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charts/chart149.xml" ContentType="application/vnd.openxmlformats-officedocument.drawingml.chart+xml"/>
  <Override PartName="/word/charts/chart59.xml" ContentType="application/vnd.openxmlformats-officedocument.drawingml.chart+xml"/>
  <Override PartName="/word/theme/themeOverride40.xml" ContentType="application/vnd.openxmlformats-officedocument.themeOverride+xml"/>
  <Override PartName="/word/charts/chart138.xml" ContentType="application/vnd.openxmlformats-officedocument.drawingml.chart+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74.xml" ContentType="application/vnd.openxmlformats-officedocument.drawingml.chart+xml"/>
  <Override PartName="/word/stylesWithEffects.xml" ContentType="application/vnd.ms-word.stylesWithEffects+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theme/themeOverride89.xml" ContentType="application/vnd.openxmlformats-officedocument.themeOverride+xml"/>
  <Override PartName="/word/charts/chart15.xml" ContentType="application/vnd.openxmlformats-officedocument.drawingml.chart+xml"/>
  <Override PartName="/word/charts/chart62.xml" ContentType="application/vnd.openxmlformats-officedocument.drawingml.chart+xml"/>
  <Override PartName="/word/charts/chart141.xml" ContentType="application/vnd.openxmlformats-officedocument.drawingml.chart+xml"/>
  <Override PartName="/word/theme/themeOverride78.xml" ContentType="application/vnd.openxmlformats-officedocument.themeOverride+xml"/>
  <Default Extension="xlsx" ContentType="application/vnd.openxmlformats-officedocument.spreadsheetml.sheet"/>
  <Override PartName="/word/charts/chart51.xml" ContentType="application/vnd.openxmlformats-officedocument.drawingml.chart+xml"/>
  <Override PartName="/word/charts/chart130.xml" ContentType="application/vnd.openxmlformats-officedocument.drawingml.chart+xml"/>
  <Override PartName="/word/theme/themeOverride67.xml" ContentType="application/vnd.openxmlformats-officedocument.themeOverride+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92.xml" ContentType="application/vnd.openxmlformats-officedocument.themeOverride+xml"/>
  <Default Extension="png" ContentType="image/png"/>
  <Override PartName="/word/theme/themeOverride34.xml" ContentType="application/vnd.openxmlformats-officedocument.themeOverride+xml"/>
  <Override PartName="/word/theme/themeOverride81.xml" ContentType="application/vnd.openxmlformats-officedocument.themeOverride+xml"/>
  <Override PartName="/word/charts/chart179.xml" ContentType="application/vnd.openxmlformats-officedocument.drawingml.chart+xml"/>
  <Override PartName="/word/theme/themeOverride2.xml" ContentType="application/vnd.openxmlformats-officedocument.themeOverride+xml"/>
  <Override PartName="/word/charts/chart89.xml" ContentType="application/vnd.openxmlformats-officedocument.drawingml.chart+xml"/>
  <Override PartName="/word/theme/themeOverride23.xml" ContentType="application/vnd.openxmlformats-officedocument.themeOverride+xml"/>
  <Override PartName="/word/theme/themeOverride70.xml" ContentType="application/vnd.openxmlformats-officedocument.themeOverride+xml"/>
  <Override PartName="/word/charts/chart168.xml" ContentType="application/vnd.openxmlformats-officedocument.drawingml.chart+xml"/>
  <Default Extension="emf" ContentType="image/x-emf"/>
  <Override PartName="/word/charts/chart78.xml" ContentType="application/vnd.openxmlformats-officedocument.drawingml.chart+xml"/>
  <Override PartName="/word/theme/themeOverride12.xml" ContentType="application/vnd.openxmlformats-officedocument.themeOverride+xml"/>
  <Override PartName="/word/charts/chart157.xml" ContentType="application/vnd.openxmlformats-officedocument.drawingml.chart+xml"/>
  <Override PartName="/word/drawings/drawing7.xml" ContentType="application/vnd.openxmlformats-officedocument.drawingml.chartshapes+xml"/>
  <Override PartName="/word/charts/chart67.xml" ContentType="application/vnd.openxmlformats-officedocument.drawingml.chart+xml"/>
  <Override PartName="/word/footer4.xml" ContentType="application/vnd.openxmlformats-officedocument.wordprocessingml.footer+xml"/>
  <Override PartName="/word/charts/chart135.xml" ContentType="application/vnd.openxmlformats-officedocument.drawingml.chart+xml"/>
  <Override PartName="/word/charts/chart146.xml" ContentType="application/vnd.openxmlformats-officedocument.drawingml.chart+xml"/>
  <Override PartName="/word/charts/chart182.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92.xml" ContentType="application/vnd.openxmlformats-officedocument.drawingml.chart+xml"/>
  <Override PartName="/word/charts/chart124.xml" ContentType="application/vnd.openxmlformats-officedocument.drawingml.chart+xml"/>
  <Override PartName="/word/charts/chart171.xml" ContentType="application/vnd.openxmlformats-officedocument.drawingml.chart+xml"/>
  <Override PartName="/word/charts/chart34.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60.xml" ContentType="application/vnd.openxmlformats-officedocument.drawingml.chart+xml"/>
  <Override PartName="/word/charts/chart23.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theme/themeOverride39.xml" ContentType="application/vnd.openxmlformats-officedocument.themeOverride+xml"/>
  <Override PartName="/word/theme/themeOverride8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theme/themeOverride28.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word/footnotes.xml" ContentType="application/vnd.openxmlformats-officedocument.wordprocessingml.footnotes+xml"/>
  <Override PartName="/word/theme/themeOverride53.xml" ContentType="application/vnd.openxmlformats-officedocument.themeOverride+xml"/>
  <Override PartName="/word/theme/themeOverride42.xml" ContentType="application/vnd.openxmlformats-officedocument.themeOverride+xml"/>
  <Default Extension="wmf" ContentType="image/x-wmf"/>
  <Override PartName="/word/theme/themeOverride20.xml" ContentType="application/vnd.openxmlformats-officedocument.themeOverride+xml"/>
  <Override PartName="/word/charts/chart97.xml" ContentType="application/vnd.openxmlformats-officedocument.drawingml.chart+xml"/>
  <Override PartName="/word/theme/themeOverride31.xml" ContentType="application/vnd.openxmlformats-officedocument.themeOverride+xml"/>
  <Override PartName="/word/charts/chart129.xml" ContentType="application/vnd.openxmlformats-officedocument.drawingml.chart+xml"/>
  <Override PartName="/word/charts/chart176.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theme/themeOverride69.xml" ContentType="application/vnd.openxmlformats-officedocument.themeOverride+xml"/>
  <Override PartName="/word/charts/chart150.xml" ContentType="application/vnd.openxmlformats-officedocument.drawingml.chart+xml"/>
  <Override PartName="/word/theme/themeOverride87.xml" ContentType="application/vnd.openxmlformats-officedocument.themeOverride+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theme/themeOverride29.xml" ContentType="application/vnd.openxmlformats-officedocument.themeOverride+xml"/>
  <Override PartName="/word/charts/chart110.xml" ContentType="application/vnd.openxmlformats-officedocument.drawingml.chart+xml"/>
  <Override PartName="/word/theme/themeOverride47.xml" ContentType="application/vnd.openxmlformats-officedocument.themeOverride+xml"/>
  <Override PartName="/word/charts/chart121.xml" ContentType="application/vnd.openxmlformats-officedocument.drawingml.chart+xml"/>
  <Override PartName="/word/theme/themeOverride58.xml" ContentType="application/vnd.openxmlformats-officedocument.themeOverride+xml"/>
  <Override PartName="/word/theme/themeOverride7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83.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90.xml" ContentType="application/vnd.openxmlformats-officedocument.themeOverride+xml"/>
  <Override PartName="/word/theme/themeOverride14.xml" ContentType="application/vnd.openxmlformats-officedocument.themeOverride+xml"/>
  <Override PartName="/word/charts/chart98.xml" ContentType="application/vnd.openxmlformats-officedocument.drawingml.chart+xml"/>
  <Override PartName="/word/theme/themeOverride32.xml" ContentType="application/vnd.openxmlformats-officedocument.themeOverride+xml"/>
  <Override PartName="/word/theme/themeOverride61.xml" ContentType="application/vnd.openxmlformats-officedocument.themeOverride+xml"/>
  <Override PartName="/word/charts/chart159.xml" ContentType="application/vnd.openxmlformats-officedocument.drawingml.chart+xml"/>
  <Override PartName="/word/charts/chart177.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theme/themeOverride21.xml" ContentType="application/vnd.openxmlformats-officedocument.themeOverride+xml"/>
  <Override PartName="/word/charts/chart119.xml" ContentType="application/vnd.openxmlformats-officedocument.drawingml.chart+xml"/>
  <Override PartName="/word/theme/themeOverride50.xml" ContentType="application/vnd.openxmlformats-officedocument.themeOverride+xml"/>
  <Default Extension="jpeg" ContentType="image/jpeg"/>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charts/chart184.xml" ContentType="application/vnd.openxmlformats-officedocument.drawingml.chart+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theme/themeOverride10.xml" ContentType="application/vnd.openxmlformats-officedocument.themeOverride+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180.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theme/themeOverride59.xml" ContentType="application/vnd.openxmlformats-officedocument.themeOverride+xml"/>
  <Override PartName="/word/charts/chart151.xml" ContentType="application/vnd.openxmlformats-officedocument.drawingml.chart+xml"/>
  <Override PartName="/word/theme/themeOverride88.xml" ContentType="application/vnd.openxmlformats-officedocument.themeOverride+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theme/themeOverride9.xml" ContentType="application/vnd.openxmlformats-officedocument.themeOverride+xml"/>
  <Override PartName="/word/theme/themeOverride19.xml" ContentType="application/vnd.openxmlformats-officedocument.themeOverride+xml"/>
  <Override PartName="/word/charts/chart111.xml" ContentType="application/vnd.openxmlformats-officedocument.drawingml.chart+xml"/>
  <Override PartName="/word/theme/themeOverride48.xml" ContentType="application/vnd.openxmlformats-officedocument.themeOverride+xml"/>
  <Override PartName="/word/theme/themeOverride66.xml" ContentType="application/vnd.openxmlformats-officedocument.themeOverride+xml"/>
  <Override PartName="/word/charts/chart140.xml" ContentType="application/vnd.openxmlformats-officedocument.drawingml.chart+xml"/>
  <Override PartName="/word/theme/themeOverride77.xml" ContentType="application/vnd.openxmlformats-officedocument.themeOverride+xml"/>
  <Override PartName="/word/charts/chart21.xml" ContentType="application/vnd.openxmlformats-officedocument.drawingml.chart+xml"/>
  <Override PartName="/word/charts/chart100.xml" ContentType="application/vnd.openxmlformats-officedocument.drawingml.chart+xml"/>
  <Override PartName="/word/theme/themeOverride37.xml" ContentType="application/vnd.openxmlformats-officedocument.themeOverride+xml"/>
  <Override PartName="/word/theme/themeOverride55.xml" ContentType="application/vnd.openxmlformats-officedocument.themeOverride+xml"/>
  <Override PartName="/word/theme/themeOverride84.xml" ContentType="application/vnd.openxmlformats-officedocument.themeOverride+xml"/>
  <Override PartName="/word/theme/themeOverride44.xml" ContentType="application/vnd.openxmlformats-officedocument.themeOverride+xml"/>
  <Override PartName="/word/theme/themeOverride91.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charts/chart99.xml" ContentType="application/vnd.openxmlformats-officedocument.drawingml.chart+xml"/>
  <Override PartName="/word/theme/themeOverride33.xml" ContentType="application/vnd.openxmlformats-officedocument.themeOverride+xml"/>
  <Override PartName="/word/theme/themeOverride80.xml" ContentType="application/vnd.openxmlformats-officedocument.themeOverride+xml"/>
  <Override PartName="/word/charts/chart178.xml" ContentType="application/vnd.openxmlformats-officedocument.drawingml.chart+xml"/>
  <Override PartName="/word/drawings/drawing6.xml" ContentType="application/vnd.openxmlformats-officedocument.drawingml.chartshapes+xml"/>
  <Override PartName="/word/theme/themeOverride1.xml" ContentType="application/vnd.openxmlformats-officedocument.themeOverride+xml"/>
  <Override PartName="/word/charts/chart77.xml" ContentType="application/vnd.openxmlformats-officedocument.drawingml.chart+xml"/>
  <Override PartName="/word/theme/themeOverride11.xml" ContentType="application/vnd.openxmlformats-officedocument.themeOverride+xml"/>
  <Override PartName="/word/charts/chart88.xml" ContentType="application/vnd.openxmlformats-officedocument.drawingml.chart+xml"/>
  <Override PartName="/word/charts/chart109.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footer3.xml" ContentType="application/vnd.openxmlformats-officedocument.wordprocessingml.footer+xml"/>
  <Override PartName="/word/charts/chart55.xml" ContentType="application/vnd.openxmlformats-officedocument.drawingml.chart+xml"/>
  <Override PartName="/word/charts/chart134.xml" ContentType="application/vnd.openxmlformats-officedocument.drawingml.chart+xml"/>
  <Override PartName="/word/charts/chart181.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70.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theme/themeOverride8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theme/themeOverride27.xml" ContentType="application/vnd.openxmlformats-officedocument.themeOverride+xml"/>
  <Override PartName="/word/theme/themeOverride74.xml" ContentType="application/vnd.openxmlformats-officedocument.themeOverride+xml"/>
  <Default Extension="bin" ContentType="application/vnd.openxmlformats-officedocument.oleObject"/>
  <Override PartName="/word/theme/themeOverride16.xml" ContentType="application/vnd.openxmlformats-officedocument.themeOverride+xml"/>
  <Override PartName="/word/theme/themeOverride6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theme/themeOverride30.xml" ContentType="application/vnd.openxmlformats-officedocument.themeOverride+xml"/>
  <Override PartName="/word/charts/chart128.xml" ContentType="application/vnd.openxmlformats-officedocument.drawingml.chart+xml"/>
  <Override PartName="/word/charts/chart139.xml" ContentType="application/vnd.openxmlformats-officedocument.drawingml.chart+xml"/>
  <Override PartName="/word/charts/chart175.xml" ContentType="application/vnd.openxmlformats-officedocument.drawingml.chart+xml"/>
  <Override PartName="/word/drawings/drawing3.xml" ContentType="application/vnd.openxmlformats-officedocument.drawingml.chartshapes+xml"/>
  <Override PartName="/word/charts/chart38.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64.xml" ContentType="application/vnd.openxmlformats-officedocument.drawingml.chart+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131.xml" ContentType="application/vnd.openxmlformats-officedocument.drawingml.chart+xml"/>
  <Override PartName="/word/theme/themeOverride68.xml" ContentType="application/vnd.openxmlformats-officedocument.themeOverride+xml"/>
  <Override PartName="/word/charts/chart142.xml" ContentType="application/vnd.openxmlformats-officedocument.drawingml.chart+xml"/>
  <Override PartName="/word/theme/themeOverride79.xml" ContentType="application/vnd.openxmlformats-officedocument.themeOverride+xml"/>
  <Override PartName="/word/charts/chart2.xml" ContentType="application/vnd.openxmlformats-officedocument.drawingml.chart+xml"/>
  <Override PartName="/word/charts/chart41.xml" ContentType="application/vnd.openxmlformats-officedocument.drawingml.chart+xml"/>
  <Override PartName="/word/charts/chart12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theme/themeOverride46.xml" ContentType="application/vnd.openxmlformats-officedocument.themeOverride+xml"/>
  <Override PartName="/docProps/core.xml" ContentType="application/vnd.openxmlformats-package.core-properties+xml"/>
  <Override PartName="/word/theme/themeOverride24.xml" ContentType="application/vnd.openxmlformats-officedocument.themeOverride+xml"/>
  <Override PartName="/word/theme/themeOverride35.xml" ContentType="application/vnd.openxmlformats-officedocument.themeOverride+xml"/>
  <Override PartName="/word/theme/themeOverride8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Override PartName="/word/charts/chart158.xml" ContentType="application/vnd.openxmlformats-officedocument.drawingml.chart+xml"/>
  <Override PartName="/word/charts/chart169.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147.xml" ContentType="application/vnd.openxmlformats-officedocument.drawingml.chart+xml"/>
  <Default Extension="xls" ContentType="application/vnd.ms-excel"/>
  <Default Extension="rels" ContentType="application/vnd.openxmlformats-package.relationships+xml"/>
  <Override PartName="/word/charts/chart57.xml" ContentType="application/vnd.openxmlformats-officedocument.drawingml.chart+xml"/>
  <Override PartName="/word/charts/chart136.xml" ContentType="application/vnd.openxmlformats-officedocument.drawingml.chart+xml"/>
  <Override PartName="/word/footer5.xml" ContentType="application/vnd.openxmlformats-officedocument.wordprocessingml.footer+xml"/>
  <Override PartName="/word/charts/chart18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256E13" w:rsidRDefault="00056750" w:rsidP="0089789D">
      <w:pPr>
        <w:pStyle w:val="Header"/>
        <w:tabs>
          <w:tab w:val="clear" w:pos="4680"/>
          <w:tab w:val="clear" w:pos="9360"/>
          <w:tab w:val="left" w:pos="9000"/>
        </w:tabs>
        <w:jc w:val="center"/>
        <w:rPr>
          <w:rFonts w:ascii="Times New Roman" w:hAnsi="Times New Roman"/>
          <w:sz w:val="32"/>
          <w:szCs w:val="32"/>
          <w:lang w:val="ro-RO"/>
        </w:rPr>
      </w:pPr>
      <w:r w:rsidRPr="0005675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49024">
            <v:imagedata r:id="rId8" o:title=""/>
          </v:shape>
          <o:OLEObject Type="Embed" ProgID="CorelDRAW.Graphic.13" ShapeID="_x0000_s1027" DrawAspect="Content" ObjectID="_1541851873" r:id="rId9"/>
        </w:pict>
      </w:r>
      <w:r w:rsidR="00DD4B09">
        <w:rPr>
          <w:noProof/>
          <w:lang w:val="ro-RO" w:eastAsia="ro-RO"/>
        </w:rPr>
        <w:drawing>
          <wp:anchor distT="0" distB="0" distL="114300" distR="114300" simplePos="0" relativeHeight="251648000"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pic:spPr>
                </pic:pic>
              </a:graphicData>
            </a:graphic>
          </wp:anchor>
        </w:drawing>
      </w:r>
      <w:r w:rsidR="0089789D">
        <w:tab/>
        <w:t xml:space="preserve">   </w:t>
      </w:r>
      <w:r w:rsidR="0089789D" w:rsidRPr="00256E13">
        <w:rPr>
          <w:rFonts w:ascii="Times New Roman" w:hAnsi="Times New Roman"/>
          <w:b/>
          <w:sz w:val="32"/>
          <w:szCs w:val="32"/>
        </w:rPr>
        <w:t>Ministerul Mediului</w:t>
      </w:r>
      <w:r w:rsidR="00DE258E">
        <w:rPr>
          <w:rFonts w:ascii="Times New Roman" w:hAnsi="Times New Roman"/>
          <w:b/>
          <w:sz w:val="32"/>
          <w:szCs w:val="32"/>
        </w:rPr>
        <w:t>, Apelor</w:t>
      </w:r>
      <w:r w:rsidR="0089789D" w:rsidRPr="00256E13">
        <w:rPr>
          <w:rFonts w:ascii="Times New Roman" w:hAnsi="Times New Roman"/>
          <w:b/>
          <w:sz w:val="32"/>
          <w:szCs w:val="32"/>
        </w:rPr>
        <w:t xml:space="preserve"> </w:t>
      </w:r>
      <w:r w:rsidR="0089789D" w:rsidRPr="00256E13">
        <w:rPr>
          <w:rFonts w:ascii="Times New Roman" w:hAnsi="Times New Roman"/>
          <w:b/>
          <w:sz w:val="32"/>
          <w:szCs w:val="32"/>
          <w:lang w:val="ro-RO"/>
        </w:rPr>
        <w:t xml:space="preserve">şi </w:t>
      </w:r>
      <w:r w:rsidR="00DE258E">
        <w:rPr>
          <w:rFonts w:ascii="Times New Roman" w:hAnsi="Times New Roman"/>
          <w:b/>
          <w:sz w:val="32"/>
          <w:szCs w:val="32"/>
          <w:lang w:val="ro-RO"/>
        </w:rPr>
        <w:t>Pădurilor</w:t>
      </w:r>
    </w:p>
    <w:p w:rsidR="0089789D" w:rsidRPr="00256E13" w:rsidRDefault="0089789D" w:rsidP="00957825">
      <w:pPr>
        <w:tabs>
          <w:tab w:val="left" w:pos="3270"/>
        </w:tabs>
        <w:jc w:val="center"/>
        <w:rPr>
          <w:rFonts w:ascii="Times New Roman" w:hAnsi="Times New Roman"/>
          <w:sz w:val="36"/>
          <w:szCs w:val="36"/>
        </w:rPr>
      </w:pPr>
      <w:r w:rsidRPr="00256E13">
        <w:rPr>
          <w:rFonts w:ascii="Times New Roman" w:hAnsi="Times New Roman"/>
          <w:b/>
          <w:sz w:val="36"/>
          <w:szCs w:val="36"/>
        </w:rPr>
        <w:t>Agen</w:t>
      </w:r>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E05ED6"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E05ED6" w:rsidRDefault="003C6148" w:rsidP="00E05ED6">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sidR="0029798B">
              <w:rPr>
                <w:rFonts w:ascii="Times New Roman" w:hAnsi="Times New Roman"/>
                <w:b/>
                <w:bCs/>
                <w:sz w:val="36"/>
                <w:szCs w:val="36"/>
                <w:lang w:val="ro-RO"/>
              </w:rPr>
              <w:t>Buzău</w:t>
            </w:r>
          </w:p>
        </w:tc>
      </w:tr>
    </w:tbl>
    <w:p w:rsidR="0089789D" w:rsidRPr="003C6148" w:rsidRDefault="0089789D" w:rsidP="003C6148">
      <w:pPr>
        <w:pStyle w:val="Header"/>
        <w:tabs>
          <w:tab w:val="clear" w:pos="4680"/>
          <w:tab w:val="clear" w:pos="9360"/>
        </w:tabs>
        <w:spacing w:before="120"/>
        <w:rPr>
          <w:rFonts w:ascii="Garamond" w:hAnsi="Garamond"/>
          <w:b/>
          <w:bCs/>
          <w:color w:val="FFFFFF"/>
          <w:sz w:val="16"/>
          <w:szCs w:val="16"/>
          <w:lang w:val="fr-FR"/>
        </w:rPr>
      </w:pPr>
    </w:p>
    <w:p w:rsidR="0089789D" w:rsidRDefault="0089789D" w:rsidP="00256E13">
      <w:pPr>
        <w:spacing w:before="120" w:line="60" w:lineRule="atLeast"/>
        <w:outlineLvl w:val="0"/>
        <w:rPr>
          <w:rFonts w:ascii="Times New Roman" w:hAnsi="Times New Roman"/>
          <w:b/>
          <w:sz w:val="28"/>
          <w:szCs w:val="28"/>
          <w:lang w:val="ro-RO"/>
        </w:rPr>
      </w:pPr>
    </w:p>
    <w:p w:rsidR="00525F51" w:rsidRDefault="00525F51" w:rsidP="00256E13">
      <w:pPr>
        <w:spacing w:before="120" w:line="60" w:lineRule="atLeast"/>
        <w:outlineLvl w:val="0"/>
        <w:rPr>
          <w:rFonts w:ascii="Times New Roman" w:hAnsi="Times New Roman"/>
          <w:b/>
          <w:sz w:val="28"/>
          <w:szCs w:val="28"/>
          <w:lang w:val="ro-RO"/>
        </w:rPr>
      </w:pPr>
    </w:p>
    <w:p w:rsidR="00696713" w:rsidRPr="008A0A34" w:rsidRDefault="00696713" w:rsidP="00525F51">
      <w:pPr>
        <w:tabs>
          <w:tab w:val="left" w:pos="3030"/>
          <w:tab w:val="center" w:pos="4820"/>
        </w:tabs>
        <w:spacing w:after="0" w:line="240" w:lineRule="auto"/>
        <w:jc w:val="center"/>
        <w:rPr>
          <w:rFonts w:ascii="Arial" w:hAnsi="Arial" w:cs="Arial"/>
          <w:b/>
          <w:sz w:val="72"/>
          <w:szCs w:val="72"/>
          <w:lang w:val="sv-SE"/>
        </w:rPr>
      </w:pPr>
      <w:r w:rsidRPr="008A0A34">
        <w:rPr>
          <w:rFonts w:ascii="Arial" w:hAnsi="Arial" w:cs="Arial"/>
          <w:b/>
          <w:sz w:val="72"/>
          <w:szCs w:val="72"/>
          <w:lang w:val="sv-SE"/>
        </w:rPr>
        <w:t>RAPORT</w:t>
      </w: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PRIVIND</w:t>
      </w:r>
    </w:p>
    <w:p w:rsidR="00696713" w:rsidRPr="008A0A34" w:rsidRDefault="00696713" w:rsidP="00525F51">
      <w:pPr>
        <w:spacing w:after="0" w:line="240" w:lineRule="auto"/>
        <w:jc w:val="center"/>
        <w:rPr>
          <w:rFonts w:ascii="Arial" w:hAnsi="Arial" w:cs="Arial"/>
          <w:b/>
          <w:sz w:val="72"/>
          <w:szCs w:val="72"/>
          <w:lang w:val="sv-SE"/>
        </w:rPr>
      </w:pP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STAREA MEDIULUI</w:t>
      </w: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ÎN</w:t>
      </w:r>
    </w:p>
    <w:p w:rsidR="00696713" w:rsidRPr="008A0A34" w:rsidRDefault="00696713" w:rsidP="00525F51">
      <w:pPr>
        <w:spacing w:after="0" w:line="240" w:lineRule="auto"/>
        <w:jc w:val="center"/>
        <w:rPr>
          <w:rFonts w:ascii="Arial" w:hAnsi="Arial" w:cs="Arial"/>
          <w:b/>
          <w:sz w:val="72"/>
          <w:szCs w:val="72"/>
          <w:lang w:val="sv-SE"/>
        </w:rPr>
      </w:pPr>
      <w:r w:rsidRPr="008A0A34">
        <w:rPr>
          <w:rFonts w:ascii="Arial" w:hAnsi="Arial" w:cs="Arial"/>
          <w:b/>
          <w:sz w:val="72"/>
          <w:szCs w:val="72"/>
          <w:lang w:val="sv-SE"/>
        </w:rPr>
        <w:t>JUDEŢUL BUZĂU</w:t>
      </w:r>
    </w:p>
    <w:p w:rsidR="00696713" w:rsidRPr="008A0A34" w:rsidRDefault="00696713" w:rsidP="00525F51">
      <w:pPr>
        <w:spacing w:after="0" w:line="240" w:lineRule="auto"/>
        <w:jc w:val="center"/>
        <w:rPr>
          <w:rFonts w:ascii="Arial" w:hAnsi="Arial" w:cs="Arial"/>
          <w:b/>
          <w:sz w:val="72"/>
          <w:szCs w:val="72"/>
          <w:lang w:val="sv-SE"/>
        </w:rPr>
      </w:pPr>
    </w:p>
    <w:p w:rsidR="00696713" w:rsidRDefault="00261299" w:rsidP="00525F51">
      <w:pPr>
        <w:spacing w:after="0" w:line="240" w:lineRule="auto"/>
        <w:jc w:val="center"/>
        <w:rPr>
          <w:rFonts w:ascii="Arial" w:hAnsi="Arial" w:cs="Arial"/>
          <w:b/>
          <w:sz w:val="72"/>
          <w:szCs w:val="72"/>
          <w:lang w:val="sv-SE"/>
        </w:rPr>
      </w:pPr>
      <w:r>
        <w:rPr>
          <w:rFonts w:ascii="Arial" w:hAnsi="Arial" w:cs="Arial"/>
          <w:b/>
          <w:sz w:val="72"/>
          <w:szCs w:val="72"/>
          <w:lang w:val="sv-SE"/>
        </w:rPr>
        <w:t>2015</w:t>
      </w: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pPr>
    </w:p>
    <w:p w:rsidR="00696713" w:rsidRDefault="00696713" w:rsidP="00525F51">
      <w:pPr>
        <w:spacing w:after="0" w:line="240" w:lineRule="auto"/>
        <w:jc w:val="both"/>
        <w:rPr>
          <w:rFonts w:ascii="Arial" w:hAnsi="Arial" w:cs="Arial"/>
          <w:b/>
          <w:sz w:val="72"/>
          <w:szCs w:val="72"/>
          <w:lang w:val="sv-SE"/>
        </w:rPr>
        <w:sectPr w:rsidR="00696713" w:rsidSect="00D9564E">
          <w:footerReference w:type="default" r:id="rId11"/>
          <w:pgSz w:w="11907" w:h="16839" w:code="9"/>
          <w:pgMar w:top="851" w:right="851" w:bottom="851" w:left="1418" w:header="0" w:footer="0" w:gutter="0"/>
          <w:pgNumType w:start="1"/>
          <w:cols w:space="720"/>
          <w:docGrid w:linePitch="360"/>
        </w:sectPr>
      </w:pPr>
    </w:p>
    <w:p w:rsidR="00696713" w:rsidRDefault="00696713" w:rsidP="008D3017">
      <w:pPr>
        <w:spacing w:after="0" w:line="240" w:lineRule="auto"/>
        <w:jc w:val="center"/>
        <w:rPr>
          <w:rStyle w:val="FontStyle44"/>
          <w:sz w:val="28"/>
          <w:szCs w:val="28"/>
          <w:lang w:val="fr-FR"/>
        </w:rPr>
      </w:pPr>
      <w:r w:rsidRPr="008D3017">
        <w:rPr>
          <w:rStyle w:val="FontStyle44"/>
          <w:sz w:val="28"/>
          <w:szCs w:val="28"/>
          <w:lang w:val="fr-FR"/>
        </w:rPr>
        <w:lastRenderedPageBreak/>
        <w:t>CUPRINS</w:t>
      </w:r>
    </w:p>
    <w:p w:rsidR="008D3017" w:rsidRPr="008D3017" w:rsidRDefault="008D3017" w:rsidP="008D3017">
      <w:pPr>
        <w:spacing w:after="0" w:line="240" w:lineRule="auto"/>
        <w:jc w:val="center"/>
        <w:rPr>
          <w:rStyle w:val="FontStyle44"/>
          <w:sz w:val="28"/>
          <w:szCs w:val="28"/>
          <w:lang w:val="fr-FR"/>
        </w:rPr>
      </w:pPr>
    </w:p>
    <w:p w:rsidR="008D3017" w:rsidRDefault="008D3017" w:rsidP="00525F51">
      <w:pPr>
        <w:spacing w:after="0" w:line="240" w:lineRule="auto"/>
        <w:jc w:val="both"/>
        <w:rPr>
          <w:rStyle w:val="FontStyle44"/>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gridCol w:w="1382"/>
      </w:tblGrid>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 xml:space="preserve">Capitolul 1. CALITATEA </w:t>
            </w:r>
            <w:r w:rsidRPr="00524743">
              <w:rPr>
                <w:rStyle w:val="FontStyle44"/>
                <w:sz w:val="24"/>
                <w:szCs w:val="24"/>
                <w:lang w:val="ro-RO"/>
              </w:rPr>
              <w:t>ŞI POLUAREA AERULUI ÎNCONJURĂTOR</w:t>
            </w:r>
          </w:p>
        </w:tc>
        <w:tc>
          <w:tcPr>
            <w:tcW w:w="1382" w:type="dxa"/>
          </w:tcPr>
          <w:p w:rsidR="008D3017" w:rsidRPr="00524743" w:rsidRDefault="00DD353B" w:rsidP="00B0645B">
            <w:pPr>
              <w:spacing w:after="0" w:line="240" w:lineRule="auto"/>
              <w:jc w:val="both"/>
              <w:rPr>
                <w:rStyle w:val="FontStyle44"/>
                <w:sz w:val="24"/>
                <w:szCs w:val="24"/>
                <w:lang w:val="it-IT"/>
              </w:rPr>
            </w:pPr>
            <w:r w:rsidRPr="00524743">
              <w:rPr>
                <w:rStyle w:val="FontStyle44"/>
                <w:sz w:val="24"/>
                <w:szCs w:val="24"/>
                <w:lang w:val="it-IT"/>
              </w:rPr>
              <w:t xml:space="preserve">pag: </w:t>
            </w:r>
            <w:r w:rsidR="00B0645B" w:rsidRPr="00524743">
              <w:rPr>
                <w:rStyle w:val="FontStyle44"/>
                <w:sz w:val="24"/>
                <w:szCs w:val="24"/>
                <w:lang w:val="it-IT"/>
              </w:rPr>
              <w:t>5</w:t>
            </w:r>
          </w:p>
        </w:tc>
      </w:tr>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 xml:space="preserve">Capitolul 2. </w:t>
            </w:r>
            <w:r w:rsidRPr="00524743">
              <w:rPr>
                <w:rFonts w:ascii="Arial" w:hAnsi="Arial" w:cs="Arial"/>
                <w:b/>
                <w:sz w:val="24"/>
                <w:szCs w:val="24"/>
                <w:lang w:val="it-IT"/>
              </w:rPr>
              <w:t>APA</w:t>
            </w:r>
          </w:p>
        </w:tc>
        <w:tc>
          <w:tcPr>
            <w:tcW w:w="1382" w:type="dxa"/>
          </w:tcPr>
          <w:p w:rsidR="008D3017" w:rsidRPr="00524743" w:rsidRDefault="00DD353B" w:rsidP="00242F6A">
            <w:pPr>
              <w:spacing w:after="0" w:line="240" w:lineRule="auto"/>
              <w:jc w:val="both"/>
              <w:rPr>
                <w:rStyle w:val="FontStyle44"/>
                <w:sz w:val="24"/>
                <w:szCs w:val="24"/>
                <w:lang w:val="ro-RO"/>
              </w:rPr>
            </w:pPr>
            <w:r w:rsidRPr="00524743">
              <w:rPr>
                <w:rStyle w:val="FontStyle44"/>
                <w:sz w:val="24"/>
                <w:szCs w:val="24"/>
                <w:lang w:val="it-IT"/>
              </w:rPr>
              <w:t xml:space="preserve">pag: </w:t>
            </w:r>
            <w:r w:rsidR="00524743" w:rsidRPr="00524743">
              <w:rPr>
                <w:rStyle w:val="FontStyle44"/>
                <w:sz w:val="24"/>
                <w:szCs w:val="24"/>
                <w:lang w:val="it-IT"/>
              </w:rPr>
              <w:t>80</w:t>
            </w:r>
            <w:r w:rsidR="008D3017" w:rsidRPr="00524743">
              <w:rPr>
                <w:rStyle w:val="FontStyle44"/>
                <w:sz w:val="24"/>
                <w:szCs w:val="24"/>
                <w:lang w:val="it-IT"/>
              </w:rPr>
              <w:t xml:space="preserve"> </w:t>
            </w:r>
          </w:p>
        </w:tc>
      </w:tr>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 xml:space="preserve">Capitolul 3. </w:t>
            </w:r>
            <w:r w:rsidRPr="00524743">
              <w:rPr>
                <w:rFonts w:ascii="Arial" w:hAnsi="Arial" w:cs="Arial"/>
                <w:b/>
                <w:sz w:val="24"/>
                <w:szCs w:val="24"/>
                <w:lang w:val="it-IT"/>
              </w:rPr>
              <w:t>SOLUL</w:t>
            </w:r>
          </w:p>
        </w:tc>
        <w:tc>
          <w:tcPr>
            <w:tcW w:w="138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pag:</w:t>
            </w:r>
            <w:r w:rsidR="00DD353B" w:rsidRPr="00524743">
              <w:rPr>
                <w:rStyle w:val="FontStyle44"/>
                <w:sz w:val="24"/>
                <w:szCs w:val="24"/>
                <w:lang w:val="it-IT"/>
              </w:rPr>
              <w:t xml:space="preserve"> </w:t>
            </w:r>
            <w:r w:rsidR="00524743" w:rsidRPr="00524743">
              <w:rPr>
                <w:rStyle w:val="FontStyle44"/>
                <w:sz w:val="24"/>
                <w:szCs w:val="24"/>
                <w:lang w:val="it-IT"/>
              </w:rPr>
              <w:t>117</w:t>
            </w:r>
          </w:p>
        </w:tc>
      </w:tr>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 xml:space="preserve">Capitolul 4. </w:t>
            </w:r>
            <w:r w:rsidRPr="00524743">
              <w:rPr>
                <w:rFonts w:ascii="Arial" w:hAnsi="Arial" w:cs="Arial"/>
                <w:b/>
                <w:sz w:val="24"/>
                <w:szCs w:val="24"/>
                <w:lang w:val="it-IT"/>
              </w:rPr>
              <w:t>UTILIZAREA  TERENURILOR</w:t>
            </w:r>
          </w:p>
        </w:tc>
        <w:tc>
          <w:tcPr>
            <w:tcW w:w="138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pag:</w:t>
            </w:r>
            <w:r w:rsidR="00524743" w:rsidRPr="00524743">
              <w:rPr>
                <w:rStyle w:val="FontStyle44"/>
                <w:sz w:val="24"/>
                <w:szCs w:val="24"/>
                <w:lang w:val="it-IT"/>
              </w:rPr>
              <w:t xml:space="preserve"> 141</w:t>
            </w:r>
            <w:r w:rsidR="00DD353B" w:rsidRPr="00524743">
              <w:rPr>
                <w:rStyle w:val="FontStyle44"/>
                <w:sz w:val="24"/>
                <w:szCs w:val="24"/>
                <w:lang w:val="it-IT"/>
              </w:rPr>
              <w:t xml:space="preserve"> </w:t>
            </w:r>
          </w:p>
        </w:tc>
      </w:tr>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 xml:space="preserve">Capitolul 5. </w:t>
            </w:r>
            <w:r w:rsidRPr="00524743">
              <w:rPr>
                <w:rFonts w:ascii="Arial" w:hAnsi="Arial" w:cs="Arial"/>
                <w:b/>
                <w:sz w:val="24"/>
                <w:szCs w:val="24"/>
                <w:lang w:val="it-IT"/>
              </w:rPr>
              <w:t>PROTECŢIA NATURII  ŞI  BIODIVERSITATEA</w:t>
            </w:r>
          </w:p>
        </w:tc>
        <w:tc>
          <w:tcPr>
            <w:tcW w:w="138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pag:</w:t>
            </w:r>
            <w:r w:rsidR="00DD353B" w:rsidRPr="00524743">
              <w:rPr>
                <w:rStyle w:val="FontStyle44"/>
                <w:sz w:val="24"/>
                <w:szCs w:val="24"/>
                <w:lang w:val="it-IT"/>
              </w:rPr>
              <w:t xml:space="preserve"> </w:t>
            </w:r>
            <w:r w:rsidR="00242F6A" w:rsidRPr="00524743">
              <w:rPr>
                <w:rStyle w:val="FontStyle44"/>
                <w:sz w:val="24"/>
                <w:szCs w:val="24"/>
                <w:lang w:val="it-IT"/>
              </w:rPr>
              <w:t>1</w:t>
            </w:r>
            <w:r w:rsidR="00524743" w:rsidRPr="00524743">
              <w:rPr>
                <w:rStyle w:val="FontStyle44"/>
                <w:sz w:val="24"/>
                <w:szCs w:val="24"/>
                <w:lang w:val="it-IT"/>
              </w:rPr>
              <w:t>58</w:t>
            </w:r>
          </w:p>
        </w:tc>
      </w:tr>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 xml:space="preserve">Capitolul </w:t>
            </w:r>
            <w:r w:rsidRPr="00524743">
              <w:rPr>
                <w:rStyle w:val="FontStyle44"/>
                <w:spacing w:val="-30"/>
                <w:sz w:val="24"/>
                <w:szCs w:val="24"/>
                <w:lang w:val="it-IT"/>
              </w:rPr>
              <w:t xml:space="preserve">6.  </w:t>
            </w:r>
            <w:r w:rsidRPr="00524743">
              <w:rPr>
                <w:rStyle w:val="FontStyle44"/>
                <w:sz w:val="24"/>
                <w:szCs w:val="24"/>
                <w:lang w:val="it-IT"/>
              </w:rPr>
              <w:tab/>
            </w:r>
            <w:r w:rsidRPr="00524743">
              <w:rPr>
                <w:rFonts w:ascii="Arial" w:hAnsi="Arial" w:cs="Arial"/>
                <w:b/>
                <w:sz w:val="24"/>
                <w:szCs w:val="24"/>
                <w:lang w:val="it-IT"/>
              </w:rPr>
              <w:t>PĂDURILE</w:t>
            </w:r>
          </w:p>
        </w:tc>
        <w:tc>
          <w:tcPr>
            <w:tcW w:w="138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pag:</w:t>
            </w:r>
            <w:r w:rsidR="00DD353B" w:rsidRPr="00524743">
              <w:rPr>
                <w:rStyle w:val="FontStyle44"/>
                <w:sz w:val="24"/>
                <w:szCs w:val="24"/>
                <w:lang w:val="it-IT"/>
              </w:rPr>
              <w:t xml:space="preserve"> 1</w:t>
            </w:r>
            <w:r w:rsidR="00524743" w:rsidRPr="00524743">
              <w:rPr>
                <w:rStyle w:val="FontStyle44"/>
                <w:sz w:val="24"/>
                <w:szCs w:val="24"/>
                <w:lang w:val="it-IT"/>
              </w:rPr>
              <w:t>71</w:t>
            </w:r>
          </w:p>
        </w:tc>
      </w:tr>
      <w:tr w:rsidR="008D3017" w:rsidRPr="00524743" w:rsidTr="008D3017">
        <w:trPr>
          <w:trHeight w:hRule="exact" w:val="1134"/>
        </w:trPr>
        <w:tc>
          <w:tcPr>
            <w:tcW w:w="8472" w:type="dxa"/>
          </w:tcPr>
          <w:p w:rsidR="008D3017" w:rsidRPr="00524743" w:rsidRDefault="008D3017" w:rsidP="00525F51">
            <w:pPr>
              <w:spacing w:after="0" w:line="240" w:lineRule="auto"/>
              <w:jc w:val="both"/>
              <w:rPr>
                <w:rStyle w:val="FontStyle44"/>
                <w:sz w:val="24"/>
                <w:szCs w:val="24"/>
                <w:lang w:val="ro-RO"/>
              </w:rPr>
            </w:pPr>
            <w:r w:rsidRPr="00524743">
              <w:rPr>
                <w:rStyle w:val="FontStyle44"/>
                <w:sz w:val="24"/>
                <w:szCs w:val="24"/>
                <w:lang w:val="it-IT"/>
              </w:rPr>
              <w:t>Capitolul 7. RESURSELE MATERIALE ŞI DEŞEURILE</w:t>
            </w:r>
          </w:p>
        </w:tc>
        <w:tc>
          <w:tcPr>
            <w:tcW w:w="138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pag:</w:t>
            </w:r>
            <w:r w:rsidR="00DD353B" w:rsidRPr="00524743">
              <w:rPr>
                <w:rStyle w:val="FontStyle44"/>
                <w:sz w:val="24"/>
                <w:szCs w:val="24"/>
                <w:lang w:val="it-IT"/>
              </w:rPr>
              <w:t xml:space="preserve"> 1</w:t>
            </w:r>
            <w:r w:rsidR="00524743" w:rsidRPr="00524743">
              <w:rPr>
                <w:rStyle w:val="FontStyle44"/>
                <w:sz w:val="24"/>
                <w:szCs w:val="24"/>
                <w:lang w:val="it-IT"/>
              </w:rPr>
              <w:t>94</w:t>
            </w:r>
          </w:p>
        </w:tc>
      </w:tr>
      <w:tr w:rsidR="008D3017" w:rsidRPr="00524743" w:rs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 xml:space="preserve">Capitolul </w:t>
            </w:r>
            <w:r w:rsidR="00242F6A" w:rsidRPr="00524743">
              <w:rPr>
                <w:rStyle w:val="FontStyle44"/>
                <w:sz w:val="24"/>
                <w:szCs w:val="24"/>
                <w:lang w:val="it-IT"/>
              </w:rPr>
              <w:t>8</w:t>
            </w:r>
            <w:r w:rsidRPr="00524743">
              <w:rPr>
                <w:rStyle w:val="FontStyle44"/>
                <w:sz w:val="24"/>
                <w:szCs w:val="24"/>
                <w:lang w:val="it-IT"/>
              </w:rPr>
              <w:t xml:space="preserve">. </w:t>
            </w:r>
            <w:r w:rsidRPr="00524743">
              <w:rPr>
                <w:rFonts w:ascii="Arial" w:hAnsi="Arial" w:cs="Arial"/>
                <w:b/>
                <w:sz w:val="24"/>
                <w:szCs w:val="24"/>
                <w:lang w:val="ro-RO"/>
              </w:rPr>
              <w:t>MEDIUL URBAN, SĂNĂTATEA ŞI CALITATEA VIEŢII</w:t>
            </w:r>
          </w:p>
        </w:tc>
        <w:tc>
          <w:tcPr>
            <w:tcW w:w="1382" w:type="dxa"/>
          </w:tcPr>
          <w:p w:rsidR="008D3017" w:rsidRPr="00524743" w:rsidRDefault="008D3017" w:rsidP="00242F6A">
            <w:pPr>
              <w:spacing w:after="0" w:line="240" w:lineRule="auto"/>
              <w:jc w:val="both"/>
              <w:rPr>
                <w:rStyle w:val="FontStyle44"/>
                <w:sz w:val="24"/>
                <w:szCs w:val="24"/>
                <w:lang w:val="ro-RO"/>
              </w:rPr>
            </w:pPr>
            <w:r w:rsidRPr="00524743">
              <w:rPr>
                <w:rStyle w:val="FontStyle44"/>
                <w:sz w:val="24"/>
                <w:szCs w:val="24"/>
                <w:lang w:val="it-IT"/>
              </w:rPr>
              <w:t>pag:</w:t>
            </w:r>
            <w:r w:rsidR="00FB07BD" w:rsidRPr="00524743">
              <w:rPr>
                <w:rStyle w:val="FontStyle44"/>
                <w:sz w:val="24"/>
                <w:szCs w:val="24"/>
                <w:lang w:val="it-IT"/>
              </w:rPr>
              <w:t xml:space="preserve"> 2</w:t>
            </w:r>
            <w:r w:rsidR="00524743" w:rsidRPr="00524743">
              <w:rPr>
                <w:rStyle w:val="FontStyle44"/>
                <w:sz w:val="24"/>
                <w:szCs w:val="24"/>
                <w:lang w:val="it-IT"/>
              </w:rPr>
              <w:t>27</w:t>
            </w:r>
          </w:p>
        </w:tc>
      </w:tr>
      <w:tr w:rsidR="008D3017" w:rsidRPr="00524743" w:rs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g w:val="ro-RO"/>
              </w:rPr>
            </w:pPr>
            <w:r w:rsidRPr="00524743">
              <w:rPr>
                <w:rFonts w:ascii="Arial" w:hAnsi="Arial" w:cs="Arial"/>
                <w:b/>
                <w:sz w:val="24"/>
                <w:szCs w:val="24"/>
                <w:lang w:val="ro-RO"/>
              </w:rPr>
              <w:t xml:space="preserve">Capitolul </w:t>
            </w:r>
            <w:r w:rsidR="00242F6A" w:rsidRPr="00524743">
              <w:rPr>
                <w:rFonts w:ascii="Arial" w:hAnsi="Arial" w:cs="Arial"/>
                <w:b/>
                <w:sz w:val="24"/>
                <w:szCs w:val="24"/>
                <w:lang w:val="ro-RO"/>
              </w:rPr>
              <w:t>9</w:t>
            </w:r>
            <w:r w:rsidRPr="00524743">
              <w:rPr>
                <w:rFonts w:ascii="Arial" w:hAnsi="Arial" w:cs="Arial"/>
                <w:b/>
                <w:sz w:val="24"/>
                <w:szCs w:val="24"/>
                <w:lang w:val="ro-RO"/>
              </w:rPr>
              <w:t>. RADIOACTIVITATEA MEDIULUI</w:t>
            </w:r>
          </w:p>
        </w:tc>
        <w:tc>
          <w:tcPr>
            <w:tcW w:w="1382" w:type="dxa"/>
          </w:tcPr>
          <w:p w:rsidR="008D3017" w:rsidRPr="00524743" w:rsidRDefault="00FB07BD" w:rsidP="00242F6A">
            <w:pPr>
              <w:spacing w:after="0" w:line="240" w:lineRule="auto"/>
              <w:jc w:val="both"/>
              <w:rPr>
                <w:rStyle w:val="FontStyle44"/>
                <w:sz w:val="24"/>
                <w:szCs w:val="24"/>
                <w:lang w:val="ro-RO"/>
              </w:rPr>
            </w:pPr>
            <w:r w:rsidRPr="00524743">
              <w:rPr>
                <w:rFonts w:ascii="Arial" w:hAnsi="Arial" w:cs="Arial"/>
                <w:b/>
                <w:sz w:val="24"/>
                <w:szCs w:val="24"/>
                <w:lang w:val="ro-RO"/>
              </w:rPr>
              <w:t>p</w:t>
            </w:r>
            <w:r w:rsidR="008D3017" w:rsidRPr="00524743">
              <w:rPr>
                <w:rFonts w:ascii="Arial" w:hAnsi="Arial" w:cs="Arial"/>
                <w:b/>
                <w:sz w:val="24"/>
                <w:szCs w:val="24"/>
                <w:lang w:val="ro-RO"/>
              </w:rPr>
              <w:t>ag</w:t>
            </w:r>
            <w:r w:rsidRPr="00524743">
              <w:rPr>
                <w:rFonts w:ascii="Arial" w:hAnsi="Arial" w:cs="Arial"/>
                <w:b/>
                <w:sz w:val="24"/>
                <w:szCs w:val="24"/>
                <w:lang w:val="ro-RO"/>
              </w:rPr>
              <w:t>: 2</w:t>
            </w:r>
            <w:r w:rsidR="00524743" w:rsidRPr="00524743">
              <w:rPr>
                <w:rFonts w:ascii="Arial" w:hAnsi="Arial" w:cs="Arial"/>
                <w:b/>
                <w:sz w:val="24"/>
                <w:szCs w:val="24"/>
                <w:lang w:val="ro-RO"/>
              </w:rPr>
              <w:t>49</w:t>
            </w:r>
          </w:p>
        </w:tc>
      </w:tr>
      <w:tr w:rsidR="008D3017" w:rsidRPr="00524743" w:rs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g w:val="ro-RO"/>
              </w:rPr>
            </w:pPr>
            <w:r w:rsidRPr="00524743">
              <w:rPr>
                <w:rFonts w:ascii="Arial" w:hAnsi="Arial" w:cs="Arial"/>
                <w:b/>
                <w:sz w:val="24"/>
                <w:szCs w:val="24"/>
                <w:lang w:val="ro-RO"/>
              </w:rPr>
              <w:t>Capitolul 1</w:t>
            </w:r>
            <w:r w:rsidR="00242F6A" w:rsidRPr="00524743">
              <w:rPr>
                <w:rFonts w:ascii="Arial" w:hAnsi="Arial" w:cs="Arial"/>
                <w:b/>
                <w:sz w:val="24"/>
                <w:szCs w:val="24"/>
                <w:lang w:val="ro-RO"/>
              </w:rPr>
              <w:t>0</w:t>
            </w:r>
            <w:r w:rsidRPr="00524743">
              <w:rPr>
                <w:rFonts w:ascii="Arial" w:hAnsi="Arial" w:cs="Arial"/>
                <w:b/>
                <w:sz w:val="24"/>
                <w:szCs w:val="24"/>
                <w:lang w:val="ro-RO"/>
              </w:rPr>
              <w:t>. CONSUMUL ŞI MEDIUL ÎNCONJURĂTOR</w:t>
            </w:r>
          </w:p>
        </w:tc>
        <w:tc>
          <w:tcPr>
            <w:tcW w:w="1382" w:type="dxa"/>
          </w:tcPr>
          <w:p w:rsidR="008D3017" w:rsidRPr="00524743" w:rsidRDefault="00FB07BD" w:rsidP="00242F6A">
            <w:pPr>
              <w:spacing w:after="0" w:line="240" w:lineRule="auto"/>
              <w:jc w:val="both"/>
              <w:rPr>
                <w:rStyle w:val="FontStyle44"/>
                <w:sz w:val="24"/>
                <w:szCs w:val="24"/>
                <w:lang w:val="ro-RO"/>
              </w:rPr>
            </w:pPr>
            <w:r w:rsidRPr="00524743">
              <w:rPr>
                <w:rFonts w:ascii="Arial" w:hAnsi="Arial" w:cs="Arial"/>
                <w:b/>
                <w:sz w:val="24"/>
                <w:szCs w:val="24"/>
                <w:lang w:val="ro-RO"/>
              </w:rPr>
              <w:t>p</w:t>
            </w:r>
            <w:r w:rsidR="008D3017" w:rsidRPr="00524743">
              <w:rPr>
                <w:rFonts w:ascii="Arial" w:hAnsi="Arial" w:cs="Arial"/>
                <w:b/>
                <w:sz w:val="24"/>
                <w:szCs w:val="24"/>
                <w:lang w:val="ro-RO"/>
              </w:rPr>
              <w:t>ag</w:t>
            </w:r>
            <w:r w:rsidRPr="00524743">
              <w:rPr>
                <w:rFonts w:ascii="Arial" w:hAnsi="Arial" w:cs="Arial"/>
                <w:b/>
                <w:sz w:val="24"/>
                <w:szCs w:val="24"/>
                <w:lang w:val="ro-RO"/>
              </w:rPr>
              <w:t>: 2</w:t>
            </w:r>
            <w:r w:rsidR="00524743" w:rsidRPr="00524743">
              <w:rPr>
                <w:rFonts w:ascii="Arial" w:hAnsi="Arial" w:cs="Arial"/>
                <w:b/>
                <w:sz w:val="24"/>
                <w:szCs w:val="24"/>
                <w:lang w:val="ro-RO"/>
              </w:rPr>
              <w:t>62</w:t>
            </w:r>
          </w:p>
        </w:tc>
      </w:tr>
    </w:tbl>
    <w:p w:rsidR="00696713" w:rsidRPr="00892024" w:rsidRDefault="00696713" w:rsidP="00525F51">
      <w:pPr>
        <w:spacing w:after="0" w:line="240" w:lineRule="auto"/>
        <w:jc w:val="both"/>
        <w:rPr>
          <w:rStyle w:val="FontStyle44"/>
          <w:sz w:val="24"/>
          <w:szCs w:val="24"/>
          <w:lang w:val="ro-RO"/>
        </w:rPr>
      </w:pPr>
      <w:r w:rsidRPr="00892024">
        <w:rPr>
          <w:rStyle w:val="FontStyle44"/>
          <w:sz w:val="24"/>
          <w:szCs w:val="24"/>
          <w:lang w:val="ro-RO"/>
        </w:rPr>
        <w:t xml:space="preserve">   </w:t>
      </w:r>
    </w:p>
    <w:p w:rsidR="00696713" w:rsidRPr="00892024" w:rsidRDefault="00696713" w:rsidP="00525F51">
      <w:pPr>
        <w:spacing w:after="0" w:line="240" w:lineRule="auto"/>
        <w:jc w:val="both"/>
        <w:rPr>
          <w:rStyle w:val="FontStyle44"/>
          <w:sz w:val="24"/>
          <w:szCs w:val="24"/>
          <w:lang w:val="ro-RO"/>
        </w:rPr>
      </w:pPr>
      <w:r w:rsidRPr="00892024">
        <w:rPr>
          <w:rStyle w:val="FontStyle44"/>
          <w:sz w:val="24"/>
          <w:szCs w:val="24"/>
          <w:lang w:val="ro-RO"/>
        </w:rPr>
        <w:t xml:space="preserve">                                                                                     </w:t>
      </w:r>
    </w:p>
    <w:p w:rsidR="00696713" w:rsidRPr="00696713" w:rsidRDefault="008D3017" w:rsidP="00525F51">
      <w:pPr>
        <w:spacing w:after="0" w:line="240" w:lineRule="auto"/>
        <w:jc w:val="both"/>
        <w:rPr>
          <w:rFonts w:ascii="Arial" w:hAnsi="Arial" w:cs="Arial"/>
          <w:color w:val="FF0000"/>
          <w:sz w:val="24"/>
          <w:szCs w:val="24"/>
          <w:lang w:val="it-IT"/>
        </w:rPr>
      </w:pPr>
      <w:r>
        <w:rPr>
          <w:rStyle w:val="FontStyle44"/>
          <w:b w:val="0"/>
          <w:sz w:val="24"/>
          <w:szCs w:val="24"/>
          <w:lang w:val="ro-RO"/>
        </w:rPr>
        <w:t xml:space="preserve"> </w:t>
      </w:r>
      <w:r w:rsidR="00696713" w:rsidRPr="00696713">
        <w:rPr>
          <w:rStyle w:val="FontStyle44"/>
          <w:b w:val="0"/>
          <w:sz w:val="24"/>
          <w:szCs w:val="24"/>
          <w:lang w:val="ro-RO"/>
        </w:rPr>
        <w:t xml:space="preserve">     </w:t>
      </w:r>
      <w:r>
        <w:rPr>
          <w:rStyle w:val="FontStyle44"/>
          <w:b w:val="0"/>
          <w:sz w:val="24"/>
          <w:szCs w:val="24"/>
          <w:lang w:val="it-IT"/>
        </w:rPr>
        <w:t xml:space="preserve">           </w:t>
      </w:r>
    </w:p>
    <w:p w:rsidR="00696713" w:rsidRPr="00696713" w:rsidRDefault="00696713" w:rsidP="00525F51">
      <w:pPr>
        <w:spacing w:after="0" w:line="240" w:lineRule="auto"/>
        <w:jc w:val="both"/>
        <w:rPr>
          <w:rStyle w:val="FontStyle44"/>
          <w:sz w:val="24"/>
          <w:szCs w:val="24"/>
          <w:lang w:val="it-IT"/>
        </w:rPr>
      </w:pP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r>
      <w:r w:rsidRPr="00696713">
        <w:rPr>
          <w:rStyle w:val="FontStyle44"/>
          <w:sz w:val="24"/>
          <w:szCs w:val="24"/>
          <w:lang w:val="it-IT"/>
        </w:rPr>
        <w:tab/>
        <w:t xml:space="preserve">          </w:t>
      </w:r>
    </w:p>
    <w:p w:rsidR="00696713" w:rsidRPr="00696713" w:rsidRDefault="00696713" w:rsidP="00525F51">
      <w:pPr>
        <w:spacing w:after="0" w:line="240" w:lineRule="auto"/>
        <w:jc w:val="both"/>
        <w:rPr>
          <w:rFonts w:ascii="Arial" w:hAnsi="Arial" w:cs="Arial"/>
          <w:color w:val="FF0000"/>
          <w:sz w:val="24"/>
          <w:szCs w:val="24"/>
          <w:lang w:val="it-IT"/>
        </w:rPr>
      </w:pPr>
    </w:p>
    <w:p w:rsidR="00696713" w:rsidRPr="00203E90" w:rsidRDefault="00696713" w:rsidP="00525F51">
      <w:pPr>
        <w:spacing w:after="0" w:line="240" w:lineRule="auto"/>
        <w:jc w:val="both"/>
        <w:rPr>
          <w:rStyle w:val="FontStyle44"/>
          <w:sz w:val="24"/>
          <w:szCs w:val="24"/>
          <w:lang w:val="it-IT"/>
        </w:rPr>
      </w:pPr>
      <w:r w:rsidRPr="00203E90">
        <w:rPr>
          <w:rStyle w:val="FontStyle44"/>
          <w:sz w:val="24"/>
          <w:szCs w:val="24"/>
          <w:lang w:val="it-IT"/>
        </w:rPr>
        <w:tab/>
      </w:r>
      <w:r w:rsidRPr="00203E90">
        <w:rPr>
          <w:rStyle w:val="FontStyle44"/>
          <w:sz w:val="24"/>
          <w:szCs w:val="24"/>
          <w:lang w:val="it-IT"/>
        </w:rPr>
        <w:tab/>
      </w:r>
      <w:r w:rsidR="00203E90" w:rsidRPr="00203E90">
        <w:rPr>
          <w:rStyle w:val="FontStyle44"/>
          <w:sz w:val="24"/>
          <w:szCs w:val="24"/>
          <w:lang w:val="it-IT"/>
        </w:rPr>
        <w:tab/>
      </w:r>
      <w:r w:rsidR="00203E90" w:rsidRPr="00203E90">
        <w:rPr>
          <w:rStyle w:val="FontStyle44"/>
          <w:sz w:val="24"/>
          <w:szCs w:val="24"/>
          <w:lang w:val="it-IT"/>
        </w:rPr>
        <w:tab/>
        <w:t xml:space="preserve">                       </w:t>
      </w:r>
    </w:p>
    <w:p w:rsidR="00696713" w:rsidRPr="00696713" w:rsidRDefault="00696713" w:rsidP="00525F51">
      <w:pPr>
        <w:spacing w:after="0" w:line="240" w:lineRule="auto"/>
        <w:jc w:val="both"/>
        <w:rPr>
          <w:rFonts w:ascii="Arial" w:hAnsi="Arial" w:cs="Arial"/>
          <w:color w:val="FF0000"/>
          <w:sz w:val="24"/>
          <w:szCs w:val="24"/>
          <w:lang w:val="it-IT"/>
        </w:rPr>
      </w:pPr>
    </w:p>
    <w:p w:rsidR="00696713" w:rsidRPr="00696713" w:rsidRDefault="00696713" w:rsidP="00525F51">
      <w:pPr>
        <w:spacing w:after="0" w:line="240" w:lineRule="auto"/>
        <w:jc w:val="both"/>
        <w:rPr>
          <w:rFonts w:ascii="Arial" w:hAnsi="Arial" w:cs="Arial"/>
          <w:color w:val="FF0000"/>
          <w:sz w:val="24"/>
          <w:szCs w:val="24"/>
          <w:lang w:val="it-IT"/>
        </w:rPr>
      </w:pP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p>
    <w:p w:rsidR="00696713" w:rsidRPr="00696713" w:rsidRDefault="00696713" w:rsidP="00525F51">
      <w:pPr>
        <w:spacing w:after="0" w:line="240" w:lineRule="auto"/>
        <w:jc w:val="both"/>
        <w:rPr>
          <w:rFonts w:ascii="Arial" w:hAnsi="Arial" w:cs="Arial"/>
          <w:color w:val="FF0000"/>
          <w:sz w:val="24"/>
          <w:szCs w:val="24"/>
          <w:lang w:val="it-IT"/>
        </w:rPr>
      </w:pP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r w:rsidRPr="00696713">
        <w:rPr>
          <w:rStyle w:val="FontStyle44"/>
          <w:color w:val="FF0000"/>
          <w:sz w:val="24"/>
          <w:szCs w:val="24"/>
          <w:lang w:val="it-IT"/>
        </w:rPr>
        <w:tab/>
      </w:r>
    </w:p>
    <w:p w:rsidR="00525F51" w:rsidRPr="00525F51" w:rsidRDefault="00525F51" w:rsidP="0056118B">
      <w:pPr>
        <w:spacing w:before="120" w:after="120" w:line="240" w:lineRule="auto"/>
        <w:jc w:val="both"/>
        <w:rPr>
          <w:rFonts w:ascii="Arial" w:hAnsi="Arial" w:cs="Arial"/>
          <w:b/>
          <w:sz w:val="24"/>
          <w:szCs w:val="24"/>
        </w:rPr>
      </w:pPr>
      <w:r w:rsidRPr="00525F51">
        <w:rPr>
          <w:rFonts w:ascii="Arial" w:hAnsi="Arial" w:cs="Arial"/>
          <w:b/>
          <w:sz w:val="24"/>
          <w:szCs w:val="24"/>
        </w:rPr>
        <w:lastRenderedPageBreak/>
        <w:t>INTRODUCERE</w:t>
      </w:r>
    </w:p>
    <w:p w:rsidR="00696713" w:rsidRPr="00525F51" w:rsidRDefault="0073217D"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În baza Regulamentului 401/2009/CE privind Agenţia Europeană de Mediu (AEM) şi Reţeaua europeană de informare şi observare a mediului (EIONET) se asigură culegerea, prelucrarea şi analiza datelor privind mediul la nivel european, permiţând astfel Comunităţii şi Statelor Membre să ia măsurile necesare pentru a proteja mediul şi pentru a evalua rezultatele aplicării acestor măsuri.</w:t>
      </w:r>
    </w:p>
    <w:p w:rsidR="00696713" w:rsidRPr="00525F51" w:rsidRDefault="006707E4"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Din cauza presiunilor globale (alimente, locuinţe, transport, combustibil), în ultima perioadă s-a constatat creşterea necesităţii de resurse naturale, ceea ce determină ameninţări la adresa economiei şi coeziunii sociale la nivel european. De asemenea, conexiunile complexe dintre schimbările climatice, biodiversitate, utilizarea resurselor, sănătate şi presiunile din ce în ce mai mari, conduc la creşterea incertitudinii şi a riscurilor asociate cu mediul. Tendinţele negative ale mediului produc daune serioase şi ireversibile ale unor ecosisteme şi ale serviciilor oferite de acestea. De aceea, implementarea politicilor de mediu constituie o prioritate pentru Europa. Cerinţele şi exigenţele existente la nivelul Uniunii Europene impun o nouă abordare a problemelor globale de mediu din punct de vedere al efectelor şi presiunii asupra mediului şi a tuturor consecinţelor dezvoltării socio-economice.</w:t>
      </w:r>
    </w:p>
    <w:p w:rsidR="00696713" w:rsidRPr="00525F51" w:rsidRDefault="006707E4"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Până în prezent, Raportul anual privind starea mediului în judeţul Buzău a urmărit să prezinte o informare a autorităţilor publice, a factorilor de decizie politică şi economică şi a populaţiei cu privire la evoluţia calităţii factorilor de mediu: starea atmosferei, a apelor si a solurilor, starea pădurilor, a habitatelor naturale, a florei şi faunei sălbatice, starea mediului în aşezările urbane, situaţia poluării sonore, radioactivităţii şi a deşeurilor. În conformitate cu actuala abordare europeană raportul anual privind starea mediului se concentrează pe problematica stării mediului, oferă evaluări despre situaţia actuală a mediului înconjurător, scenarii privind evoluţia sa, precum şi  acţiunile care se întreprind în ţara noastră şi ceea ce trebuie făcut sau se poate face pentru îmbunătăţirea acestuia, în lumina indicatorilor identificaţi AEM. Acest raport descrie modul în care se desfăşoară şi evoluează politicile de mediu, tendinţele în acest domeniu şi prognoza impactului la nivelul judeţului Buzău, cât mai apropiat de modelul european.</w:t>
      </w:r>
    </w:p>
    <w:p w:rsidR="00696713" w:rsidRPr="00525F51" w:rsidRDefault="006707E4" w:rsidP="0056118B">
      <w:pPr>
        <w:spacing w:before="120" w:after="120" w:line="240" w:lineRule="auto"/>
        <w:jc w:val="both"/>
        <w:rPr>
          <w:rFonts w:ascii="Arial" w:hAnsi="Arial" w:cs="Arial"/>
          <w:b/>
          <w:sz w:val="24"/>
          <w:szCs w:val="24"/>
          <w:lang w:val="ro-RO"/>
        </w:rPr>
      </w:pPr>
      <w:r w:rsidRPr="00525F51">
        <w:rPr>
          <w:rFonts w:ascii="Arial" w:hAnsi="Arial" w:cs="Arial"/>
          <w:sz w:val="24"/>
          <w:szCs w:val="24"/>
        </w:rPr>
        <w:t xml:space="preserve">Pentru a realiza obiectivele de protecţie şi îmbunătăţire a mediului stabilite în tratat şi în programele succesive de acţiune ale Comunităţii privind mediul, precum şi de dezvoltare durabilă, </w:t>
      </w:r>
      <w:r w:rsidR="00007770">
        <w:rPr>
          <w:rFonts w:ascii="Arial" w:hAnsi="Arial" w:cs="Arial"/>
          <w:sz w:val="24"/>
          <w:szCs w:val="24"/>
          <w:lang w:val="ro-RO"/>
        </w:rPr>
        <w:t xml:space="preserve">începând cu anul 2014, </w:t>
      </w:r>
      <w:r w:rsidR="00007770">
        <w:rPr>
          <w:rFonts w:ascii="Arial" w:hAnsi="Arial" w:cs="Arial"/>
          <w:sz w:val="24"/>
          <w:szCs w:val="24"/>
        </w:rPr>
        <w:t>Raportul</w:t>
      </w:r>
      <w:r w:rsidRPr="00525F51">
        <w:rPr>
          <w:rFonts w:ascii="Arial" w:hAnsi="Arial" w:cs="Arial"/>
          <w:sz w:val="24"/>
          <w:szCs w:val="24"/>
        </w:rPr>
        <w:t xml:space="preserve"> anual privind starea mediu</w:t>
      </w:r>
      <w:r w:rsidR="00007770">
        <w:rPr>
          <w:rFonts w:ascii="Arial" w:hAnsi="Arial" w:cs="Arial"/>
          <w:sz w:val="24"/>
          <w:szCs w:val="24"/>
        </w:rPr>
        <w:t xml:space="preserve">lui în judeţul Buzău </w:t>
      </w:r>
      <w:r w:rsidR="00525F51">
        <w:rPr>
          <w:rFonts w:ascii="Arial" w:hAnsi="Arial" w:cs="Arial"/>
          <w:sz w:val="24"/>
          <w:szCs w:val="24"/>
        </w:rPr>
        <w:t>s</w:t>
      </w:r>
      <w:r w:rsidR="00007770">
        <w:rPr>
          <w:rFonts w:ascii="Arial" w:hAnsi="Arial" w:cs="Arial"/>
          <w:sz w:val="24"/>
          <w:szCs w:val="24"/>
        </w:rPr>
        <w:t>e</w:t>
      </w:r>
      <w:r w:rsidR="00525F51">
        <w:rPr>
          <w:rFonts w:ascii="Arial" w:hAnsi="Arial" w:cs="Arial"/>
          <w:sz w:val="24"/>
          <w:szCs w:val="24"/>
        </w:rPr>
        <w:t xml:space="preserve"> rea</w:t>
      </w:r>
      <w:r w:rsidR="00007770">
        <w:rPr>
          <w:rFonts w:ascii="Arial" w:hAnsi="Arial" w:cs="Arial"/>
          <w:sz w:val="24"/>
          <w:szCs w:val="24"/>
        </w:rPr>
        <w:t>lizează</w:t>
      </w:r>
      <w:r w:rsidR="00525F51">
        <w:rPr>
          <w:rFonts w:ascii="Arial" w:hAnsi="Arial" w:cs="Arial"/>
          <w:sz w:val="24"/>
          <w:szCs w:val="24"/>
        </w:rPr>
        <w:t xml:space="preserve"> </w:t>
      </w:r>
      <w:r w:rsidRPr="00525F51">
        <w:rPr>
          <w:rFonts w:ascii="Arial" w:hAnsi="Arial" w:cs="Arial"/>
          <w:sz w:val="24"/>
          <w:szCs w:val="24"/>
        </w:rPr>
        <w:t xml:space="preserve">conform SOER. </w:t>
      </w:r>
      <w:r w:rsidRPr="00525F51">
        <w:rPr>
          <w:rFonts w:ascii="Arial" w:hAnsi="Arial" w:cs="Arial"/>
          <w:i/>
          <w:iCs/>
          <w:sz w:val="24"/>
          <w:szCs w:val="24"/>
        </w:rPr>
        <w:t xml:space="preserve">State and Outlook of Environment Report </w:t>
      </w:r>
      <w:r w:rsidRPr="00525F51">
        <w:rPr>
          <w:rFonts w:ascii="Arial" w:hAnsi="Arial" w:cs="Arial"/>
          <w:sz w:val="24"/>
          <w:szCs w:val="24"/>
        </w:rPr>
        <w:t xml:space="preserve">(SOER) este documentul cel mai important care prezintă starea mediului la nivel european, utilizând date disponibile la nivel naţional şi analizate la nivel european. De asemenea, prezintă aspecte specifice naţionale de mediu şi măsurile relevante în context european, comparaţii între ţări prin intermediul indicatorilor, nivelul de implementare a politicii de mediu, îmbunătăţirile aduse în beneficiul cetăţenilor în domeniul protecţiei mediului şi al dezvoltării durabile. Agenţia Europeană de Mediu (AEM) este mandatată să publice la fiecare 5 ani un raport privind starea, tendinţele şi perspectivele mediului în Europa. </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Judeţul Buzău este situat în zona de curbură a Carpaţilor, în partea de sud-est a României. Are suprafaţă de 6102,55 km² şi este situat între 44°51' si 45°45' latitudine nordicã şi 26°10' si 27°20' longitudine esticã. Se învecinează cu judeţele Braşov şi Covasna la nord-vest, Vrancea la nord-est, Brăila la est, Ialomiţa la sud şi Prahova la vest. </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Judeţul Buzău cuprinde armonios toate formele de relief: Munţii Buzăului şi o mica parte a Munţilor Vra</w:t>
      </w:r>
      <w:r w:rsidR="00007770">
        <w:rPr>
          <w:rFonts w:ascii="Arial" w:hAnsi="Arial" w:cs="Arial"/>
          <w:sz w:val="24"/>
          <w:szCs w:val="24"/>
        </w:rPr>
        <w:t>ncei, în partea de nord, câmpie</w:t>
      </w:r>
      <w:r w:rsidRPr="00F85ABE">
        <w:rPr>
          <w:rFonts w:ascii="Arial" w:hAnsi="Arial" w:cs="Arial"/>
          <w:sz w:val="24"/>
          <w:szCs w:val="24"/>
        </w:rPr>
        <w:t>- la sud, între acestea situându-se zona colinară subcarpatică.</w:t>
      </w:r>
    </w:p>
    <w:p w:rsidR="00952605"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Munţii Buzăului sunt situaţi în partea centrală a Carpaţilor de Curbură,  între Subcarpaţii situaţi in partea de sud, Munţii Teleajanului - în vest, Depresiunea Braşovului -în nord şi Munţii Vrancei - în nord-est. Spaţiul montan situat între aceste limite, cu o suprafaţă de 2156 km2, face parte din Carpaţii Orientali, ramură a Carpaţilor Româneşti. Munţii </w:t>
      </w:r>
      <w:r w:rsidRPr="00F85ABE">
        <w:rPr>
          <w:rFonts w:ascii="Arial" w:hAnsi="Arial" w:cs="Arial"/>
          <w:sz w:val="24"/>
          <w:szCs w:val="24"/>
        </w:rPr>
        <w:lastRenderedPageBreak/>
        <w:t xml:space="preserve">Buzăului au înfăţişarea generală a unor munţi cu altitudini mijlocii şi mici, alcatuiţi din culmi largi, rotunjite sau înguste şi fragmentate , separate de văi transversale adânci şi de şei largi sau depresiuni cu şesuri aluviale extinse. </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Zona de deal este alcatuită din Subcarpaţii Buzăului şi reprezintă o îmbinare de curburi deluroase cu depresiuni şi bazinete. Altitudinea culmilor este cuprinsă între 400-</w:t>
      </w:r>
      <w:smartTag w:uri="urn:schemas-microsoft-com:office:smarttags" w:element="metricconverter">
        <w:smartTagPr>
          <w:attr w:name="ProductID" w:val="800 m"/>
        </w:smartTagPr>
        <w:r w:rsidRPr="00F85ABE">
          <w:rPr>
            <w:rFonts w:ascii="Arial" w:hAnsi="Arial" w:cs="Arial"/>
            <w:sz w:val="24"/>
            <w:szCs w:val="24"/>
          </w:rPr>
          <w:t>800 m</w:t>
        </w:r>
      </w:smartTag>
      <w:r w:rsidRPr="00F85ABE">
        <w:rPr>
          <w:rFonts w:ascii="Arial" w:hAnsi="Arial" w:cs="Arial"/>
          <w:sz w:val="24"/>
          <w:szCs w:val="24"/>
        </w:rPr>
        <w:t xml:space="preserve"> şi scade în văi şi depresiuni  până la 200 – </w:t>
      </w:r>
      <w:smartTag w:uri="urn:schemas-microsoft-com:office:smarttags" w:element="metricconverter">
        <w:smartTagPr>
          <w:attr w:name="ProductID" w:val="100 m"/>
        </w:smartTagPr>
        <w:r w:rsidRPr="00F85ABE">
          <w:rPr>
            <w:rFonts w:ascii="Arial" w:hAnsi="Arial" w:cs="Arial"/>
            <w:sz w:val="24"/>
            <w:szCs w:val="24"/>
          </w:rPr>
          <w:t>100 m</w:t>
        </w:r>
      </w:smartTag>
      <w:r w:rsidRPr="00F85ABE">
        <w:rPr>
          <w:rFonts w:ascii="Arial" w:hAnsi="Arial" w:cs="Arial"/>
          <w:sz w:val="24"/>
          <w:szCs w:val="24"/>
        </w:rPr>
        <w:t>. Subcarpaţii Buzăului sunt alcatuiţi din formaţiuni geologice mai tinere, cutate larg.</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Zona de câmpie a judeţului este reprezentată de Câmpiile Rămnicului şi  Săratei, care reprezintă unităţi ce se integrează părţii central - estice a Câmpiei Române, ocupă cam 2/5 din suprafaţa judeţului, are o altitudine de 40 – </w:t>
      </w:r>
      <w:smartTag w:uri="urn:schemas-microsoft-com:office:smarttags" w:element="metricconverter">
        <w:smartTagPr>
          <w:attr w:name="ProductID" w:val="100 m"/>
        </w:smartTagPr>
        <w:r w:rsidRPr="00F85ABE">
          <w:rPr>
            <w:rFonts w:ascii="Arial" w:hAnsi="Arial" w:cs="Arial"/>
            <w:sz w:val="24"/>
            <w:szCs w:val="24"/>
          </w:rPr>
          <w:t>100 m</w:t>
        </w:r>
      </w:smartTag>
      <w:r w:rsidRPr="00F85ABE">
        <w:rPr>
          <w:rFonts w:ascii="Arial" w:hAnsi="Arial" w:cs="Arial"/>
          <w:sz w:val="24"/>
          <w:szCs w:val="24"/>
        </w:rPr>
        <w:t>, şi este constituită din sedimente moi, cu un aspect general orizontal sau larg vălurit.</w:t>
      </w:r>
    </w:p>
    <w:p w:rsidR="00525F51" w:rsidRPr="00F85ABE" w:rsidRDefault="00525F51" w:rsidP="0056118B">
      <w:pPr>
        <w:spacing w:before="120" w:after="120" w:line="240" w:lineRule="auto"/>
        <w:jc w:val="both"/>
        <w:rPr>
          <w:rFonts w:ascii="Arial" w:hAnsi="Arial" w:cs="Arial"/>
          <w:sz w:val="24"/>
          <w:szCs w:val="24"/>
        </w:rPr>
      </w:pPr>
      <w:r w:rsidRPr="00F85ABE">
        <w:rPr>
          <w:rFonts w:ascii="Arial" w:hAnsi="Arial" w:cs="Arial"/>
          <w:sz w:val="24"/>
          <w:szCs w:val="24"/>
        </w:rPr>
        <w:t xml:space="preserve">Caracteristicile demografice influenţează în mod direct presiunile care se exercită asupra mediului. Urbanizarea este un proces deseori asociat cu industrializarea, modernizarea şi dezvoltarea. </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Urmare a evoluţiilor demografice din ultimii ani şi a celor previzionate, populaţia tânără îşi va reduce efectivele.</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Procesul lent</w:t>
      </w:r>
      <w:r w:rsidR="00952605">
        <w:rPr>
          <w:rFonts w:ascii="Arial" w:hAnsi="Arial" w:cs="Arial"/>
          <w:color w:val="000000" w:themeColor="text1"/>
          <w:sz w:val="24"/>
          <w:szCs w:val="24"/>
        </w:rPr>
        <w:t>,</w:t>
      </w:r>
      <w:r w:rsidRPr="00892024">
        <w:rPr>
          <w:rFonts w:ascii="Arial" w:hAnsi="Arial" w:cs="Arial"/>
          <w:color w:val="000000" w:themeColor="text1"/>
          <w:sz w:val="24"/>
          <w:szCs w:val="24"/>
        </w:rPr>
        <w:t xml:space="preserve"> dar continuu de îmbătrânire demografică ce se manifestă la nivelul judeţului creează necesitatea creşterii competitivităţii economice.</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Creşterea competitivităţii economice este strâns legată de necesitatea sporirii competenţelor tehnice şi informaţionale ale forţei de muncă. În consecinţă, reforma sistemului de învăţământ profesional şi tehnic trebuie condusă către creşterea ofertei de calificări înalte şi stimularea elevilor de a dobândi un nivel de pregătire profesională cât mai ridicat.</w:t>
      </w:r>
    </w:p>
    <w:p w:rsidR="00525F51" w:rsidRPr="00892024"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 xml:space="preserve">Mutarea centrului de greutate dinspre avantajul competitiv bazat pe intensivitatea muncii către cel bazat pe intensivitatea capitalului în cadrul procesului de modernizare economică va presupune nu numai eforturi de retehnologizare şi informatizare, dar şi înzestrarea forţei de muncă cu competenţe tehnologice complexe şi informaţionale, în special în următoarele grupe ocupaţionale: tehnicieni în ştiinţele vieţii, ocrotirea sănătăţii, meseriaşi şi muncitori calificaţi în construcţii, mecanici, montatori şi reparatori de maşini şi utilaje, montatori şi reparatori de aparate şi echipamente electronice şi electrotehnice, operatori la maşini, utilaje şi asamblori de maşini, echipamente şi alte produse, muncitori calificaţi în reglarea şi întreţinerea maşinilor şi instalaţiilor, lucrători calificaţi în servicii personale şi de protecţie, conducători de vehicule şi operatori la instalaţii mobile. </w:t>
      </w:r>
    </w:p>
    <w:p w:rsidR="0056118B" w:rsidRDefault="00525F51" w:rsidP="0056118B">
      <w:pPr>
        <w:spacing w:before="120" w:after="120" w:line="240" w:lineRule="auto"/>
        <w:jc w:val="both"/>
        <w:rPr>
          <w:rFonts w:ascii="Arial" w:hAnsi="Arial" w:cs="Arial"/>
          <w:color w:val="000000" w:themeColor="text1"/>
          <w:sz w:val="24"/>
          <w:szCs w:val="24"/>
        </w:rPr>
      </w:pPr>
      <w:r w:rsidRPr="00892024">
        <w:rPr>
          <w:rFonts w:ascii="Arial" w:hAnsi="Arial" w:cs="Arial"/>
          <w:color w:val="000000" w:themeColor="text1"/>
          <w:sz w:val="24"/>
          <w:szCs w:val="24"/>
        </w:rPr>
        <w:t xml:space="preserve">Schimbările structurale previzibile în economia judeţului vor muta accentul pe dezvoltarea serviciilor, construcţiilor şi unor ramuri din industria prelucrătoare ca industria alimentară, industria materialelor de construcţii, industria lemnului. </w:t>
      </w:r>
    </w:p>
    <w:p w:rsidR="002B1F79" w:rsidRDefault="002B1F79" w:rsidP="0056118B">
      <w:pPr>
        <w:spacing w:before="120" w:after="120" w:line="240" w:lineRule="auto"/>
        <w:jc w:val="both"/>
        <w:rPr>
          <w:rFonts w:ascii="Arial" w:hAnsi="Arial" w:cs="Arial"/>
          <w:color w:val="000000" w:themeColor="text1"/>
          <w:sz w:val="24"/>
          <w:szCs w:val="24"/>
        </w:rPr>
      </w:pPr>
    </w:p>
    <w:p w:rsidR="002B1F79" w:rsidRDefault="002B1F79" w:rsidP="0056118B">
      <w:pPr>
        <w:spacing w:before="120" w:after="120" w:line="240" w:lineRule="auto"/>
        <w:jc w:val="both"/>
        <w:rPr>
          <w:rFonts w:ascii="Arial" w:hAnsi="Arial" w:cs="Arial"/>
          <w:color w:val="000000" w:themeColor="text1"/>
          <w:sz w:val="24"/>
          <w:szCs w:val="24"/>
        </w:rPr>
      </w:pPr>
    </w:p>
    <w:p w:rsidR="002B1F79" w:rsidRDefault="002B1F79" w:rsidP="0056118B">
      <w:pPr>
        <w:spacing w:before="120" w:after="120" w:line="240" w:lineRule="auto"/>
        <w:jc w:val="both"/>
        <w:rPr>
          <w:rFonts w:ascii="Arial" w:hAnsi="Arial" w:cs="Arial"/>
          <w:color w:val="000000" w:themeColor="text1"/>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56118B" w:rsidRDefault="0056118B" w:rsidP="0056118B">
      <w:pPr>
        <w:pStyle w:val="ListParagraph"/>
        <w:spacing w:before="120" w:after="120" w:line="240" w:lineRule="auto"/>
        <w:ind w:left="0"/>
        <w:jc w:val="both"/>
        <w:rPr>
          <w:rFonts w:ascii="Arial" w:hAnsi="Arial" w:cs="Arial"/>
          <w:b/>
          <w:sz w:val="24"/>
          <w:szCs w:val="24"/>
        </w:rPr>
      </w:pPr>
    </w:p>
    <w:p w:rsidR="002B1F79" w:rsidRDefault="002B1F79" w:rsidP="0056118B">
      <w:pPr>
        <w:pStyle w:val="ListParagraph"/>
        <w:spacing w:before="120" w:after="120" w:line="240" w:lineRule="auto"/>
        <w:ind w:left="0"/>
        <w:jc w:val="both"/>
        <w:rPr>
          <w:rFonts w:ascii="Arial" w:hAnsi="Arial" w:cs="Arial"/>
          <w:b/>
          <w:sz w:val="24"/>
          <w:szCs w:val="24"/>
        </w:rPr>
        <w:sectPr w:rsidR="002B1F79" w:rsidSect="00D92384">
          <w:footerReference w:type="even" r:id="rId12"/>
          <w:footerReference w:type="default" r:id="rId13"/>
          <w:pgSz w:w="11906" w:h="16838"/>
          <w:pgMar w:top="851" w:right="851" w:bottom="851" w:left="1418" w:header="708" w:footer="708" w:gutter="0"/>
          <w:cols w:space="708"/>
          <w:docGrid w:linePitch="360"/>
        </w:sectPr>
      </w:pPr>
    </w:p>
    <w:p w:rsidR="006378A9" w:rsidRPr="00BE00D8" w:rsidRDefault="006378A9" w:rsidP="0070622E">
      <w:pPr>
        <w:pStyle w:val="ListParagraph"/>
        <w:spacing w:after="0" w:line="240" w:lineRule="auto"/>
        <w:ind w:left="0"/>
        <w:rPr>
          <w:rFonts w:ascii="Arial" w:hAnsi="Arial" w:cs="Arial"/>
          <w:b/>
          <w:sz w:val="24"/>
          <w:szCs w:val="24"/>
        </w:rPr>
      </w:pPr>
      <w:r w:rsidRPr="00BE00D8">
        <w:rPr>
          <w:rFonts w:ascii="Arial" w:hAnsi="Arial" w:cs="Arial"/>
          <w:b/>
          <w:sz w:val="24"/>
          <w:szCs w:val="24"/>
        </w:rPr>
        <w:lastRenderedPageBreak/>
        <w:t>I. CALITATEA  ŞI  POLUAREA  AERULUI  ÎNCONJURĂTOR</w:t>
      </w:r>
    </w:p>
    <w:p w:rsidR="00560C6B" w:rsidRDefault="00560C6B" w:rsidP="006378A9">
      <w:pPr>
        <w:spacing w:after="0" w:line="240" w:lineRule="auto"/>
        <w:jc w:val="both"/>
        <w:rPr>
          <w:rFonts w:ascii="Arial" w:hAnsi="Arial" w:cs="Arial"/>
          <w:b/>
          <w:sz w:val="24"/>
          <w:szCs w:val="24"/>
        </w:rPr>
      </w:pPr>
    </w:p>
    <w:p w:rsidR="006378A9" w:rsidRPr="00BE00D8" w:rsidRDefault="006378A9" w:rsidP="006378A9">
      <w:pPr>
        <w:spacing w:after="0" w:line="240" w:lineRule="auto"/>
        <w:jc w:val="both"/>
        <w:rPr>
          <w:rFonts w:ascii="Arial" w:hAnsi="Arial" w:cs="Arial"/>
          <w:b/>
          <w:sz w:val="24"/>
          <w:szCs w:val="24"/>
        </w:rPr>
      </w:pPr>
      <w:r w:rsidRPr="00BE00D8">
        <w:rPr>
          <w:rFonts w:ascii="Arial" w:hAnsi="Arial" w:cs="Arial"/>
          <w:b/>
          <w:sz w:val="24"/>
          <w:szCs w:val="24"/>
        </w:rPr>
        <w:t>I.1. Calitatea aerului înconjurător: stare şi consecinţe</w:t>
      </w:r>
    </w:p>
    <w:p w:rsidR="00560C6B" w:rsidRDefault="00560C6B" w:rsidP="006378A9">
      <w:pPr>
        <w:spacing w:after="0" w:line="240" w:lineRule="auto"/>
        <w:jc w:val="both"/>
        <w:rPr>
          <w:rFonts w:ascii="Arial" w:hAnsi="Arial" w:cs="Arial"/>
          <w:b/>
          <w:sz w:val="24"/>
          <w:szCs w:val="24"/>
        </w:rPr>
      </w:pPr>
    </w:p>
    <w:p w:rsidR="006378A9" w:rsidRPr="00BE00D8" w:rsidRDefault="006378A9" w:rsidP="006378A9">
      <w:pPr>
        <w:spacing w:after="0" w:line="240" w:lineRule="auto"/>
        <w:jc w:val="both"/>
        <w:rPr>
          <w:rFonts w:ascii="Arial" w:hAnsi="Arial" w:cs="Arial"/>
          <w:b/>
          <w:sz w:val="24"/>
          <w:szCs w:val="24"/>
        </w:rPr>
      </w:pPr>
      <w:r w:rsidRPr="00BE00D8">
        <w:rPr>
          <w:rFonts w:ascii="Arial" w:hAnsi="Arial" w:cs="Arial"/>
          <w:b/>
          <w:sz w:val="24"/>
          <w:szCs w:val="24"/>
        </w:rPr>
        <w:t>I.1.1. Starea de calitate a aerului înconjurător</w:t>
      </w:r>
    </w:p>
    <w:p w:rsidR="00560C6B" w:rsidRDefault="00560C6B" w:rsidP="006378A9">
      <w:pPr>
        <w:spacing w:after="0" w:line="240" w:lineRule="auto"/>
        <w:jc w:val="both"/>
        <w:rPr>
          <w:rFonts w:ascii="Arial" w:hAnsi="Arial" w:cs="Arial"/>
          <w:b/>
          <w:sz w:val="24"/>
          <w:szCs w:val="24"/>
        </w:rPr>
      </w:pPr>
    </w:p>
    <w:p w:rsidR="006378A9" w:rsidRPr="00BE00D8" w:rsidRDefault="006378A9" w:rsidP="006378A9">
      <w:pPr>
        <w:spacing w:after="0" w:line="240" w:lineRule="auto"/>
        <w:jc w:val="both"/>
        <w:rPr>
          <w:rFonts w:ascii="Arial" w:hAnsi="Arial" w:cs="Arial"/>
          <w:b/>
          <w:sz w:val="24"/>
          <w:szCs w:val="24"/>
        </w:rPr>
      </w:pPr>
      <w:r w:rsidRPr="00BE00D8">
        <w:rPr>
          <w:rFonts w:ascii="Arial" w:hAnsi="Arial" w:cs="Arial"/>
          <w:b/>
          <w:sz w:val="24"/>
          <w:szCs w:val="24"/>
        </w:rPr>
        <w:t>I.1.1.1. Nivelul concentraţiilor medii anuale ale poluanţilpr în aerul înconjurător</w:t>
      </w:r>
    </w:p>
    <w:p w:rsidR="006378A9" w:rsidRPr="00BE00D8" w:rsidRDefault="006378A9" w:rsidP="006378A9">
      <w:pPr>
        <w:spacing w:after="0" w:line="240" w:lineRule="auto"/>
        <w:jc w:val="both"/>
        <w:rPr>
          <w:rStyle w:val="Strong"/>
          <w:rFonts w:ascii="Arial" w:hAnsi="Arial" w:cs="Arial"/>
          <w:b w:val="0"/>
          <w:sz w:val="24"/>
          <w:szCs w:val="24"/>
        </w:rPr>
      </w:pPr>
      <w:r w:rsidRPr="00BE00D8">
        <w:rPr>
          <w:rFonts w:ascii="Arial" w:hAnsi="Arial" w:cs="Arial"/>
          <w:sz w:val="24"/>
          <w:szCs w:val="24"/>
        </w:rPr>
        <w:t xml:space="preserve">Scopul evaluării impactului poluanţilor atmosferici asupra mediului este indentificarea şi cuantificarea potenţialelor consecinţe asupra acestuia. Pentru a înţelege mai bine acest impact, se impune colectarea, schimbul şi diseminarea informaţiilor privind calitatea aerului. </w:t>
      </w:r>
      <w:r w:rsidRPr="00BE00D8">
        <w:rPr>
          <w:rStyle w:val="Strong"/>
          <w:rFonts w:ascii="Arial" w:hAnsi="Arial" w:cs="Arial"/>
          <w:b w:val="0"/>
          <w:sz w:val="24"/>
          <w:szCs w:val="24"/>
        </w:rPr>
        <w:t>Evaluarea impactului poluanţilor atmosferici asupra mediului înconjurător se realizează prin:</w:t>
      </w:r>
    </w:p>
    <w:p w:rsidR="006378A9" w:rsidRPr="00BE00D8" w:rsidRDefault="006378A9" w:rsidP="006378A9">
      <w:pPr>
        <w:spacing w:after="0" w:line="240" w:lineRule="auto"/>
        <w:jc w:val="both"/>
        <w:rPr>
          <w:rStyle w:val="Strong"/>
          <w:rFonts w:ascii="Arial" w:hAnsi="Arial" w:cs="Arial"/>
          <w:b w:val="0"/>
          <w:bCs w:val="0"/>
          <w:sz w:val="24"/>
          <w:szCs w:val="24"/>
        </w:rPr>
      </w:pPr>
      <w:r w:rsidRPr="00BE00D8">
        <w:rPr>
          <w:rStyle w:val="Strong"/>
          <w:rFonts w:ascii="Arial" w:hAnsi="Arial" w:cs="Arial"/>
          <w:b w:val="0"/>
          <w:sz w:val="24"/>
          <w:szCs w:val="24"/>
        </w:rPr>
        <w:t xml:space="preserve">- estimarea </w:t>
      </w:r>
      <w:r w:rsidRPr="00BE00D8">
        <w:rPr>
          <w:rFonts w:ascii="Arial" w:hAnsi="Arial" w:cs="Arial"/>
          <w:sz w:val="24"/>
          <w:szCs w:val="24"/>
        </w:rPr>
        <w:t xml:space="preserve">emisiilor de poluanţi </w:t>
      </w:r>
      <w:r w:rsidRPr="00BE00D8">
        <w:rPr>
          <w:rStyle w:val="Strong"/>
          <w:rFonts w:ascii="Arial" w:hAnsi="Arial" w:cs="Arial"/>
          <w:b w:val="0"/>
          <w:sz w:val="24"/>
          <w:szCs w:val="24"/>
        </w:rPr>
        <w:t>prin realizarea inventarelor de emisii, măsurători ale emisiilor şi/sau modelarea dispersiei poluanţilor atmosferici;</w:t>
      </w:r>
    </w:p>
    <w:p w:rsidR="006378A9" w:rsidRPr="00BE00D8" w:rsidRDefault="006378A9" w:rsidP="006378A9">
      <w:pPr>
        <w:spacing w:after="0" w:line="240" w:lineRule="auto"/>
        <w:jc w:val="both"/>
        <w:rPr>
          <w:rFonts w:ascii="Arial" w:hAnsi="Arial" w:cs="Arial"/>
          <w:sz w:val="24"/>
          <w:szCs w:val="24"/>
        </w:rPr>
      </w:pPr>
      <w:r w:rsidRPr="00BE00D8">
        <w:rPr>
          <w:rStyle w:val="Strong"/>
          <w:rFonts w:ascii="Arial" w:hAnsi="Arial" w:cs="Arial"/>
          <w:b w:val="0"/>
          <w:sz w:val="24"/>
          <w:szCs w:val="24"/>
        </w:rPr>
        <w:t>- monitorizarea calităţii aerului în vederea cunoaşterii efectelor acestor emisii asupra sănătăţii populaţiei şi ecosistemelor.</w:t>
      </w:r>
    </w:p>
    <w:p w:rsidR="006378A9" w:rsidRPr="00BE00D8" w:rsidRDefault="006378A9" w:rsidP="006378A9">
      <w:pPr>
        <w:spacing w:after="0" w:line="240" w:lineRule="auto"/>
        <w:jc w:val="both"/>
        <w:rPr>
          <w:rFonts w:ascii="Arial" w:hAnsi="Arial" w:cs="Arial"/>
          <w:sz w:val="24"/>
          <w:szCs w:val="24"/>
        </w:rPr>
      </w:pPr>
      <w:r w:rsidRPr="00BE00D8">
        <w:rPr>
          <w:rFonts w:ascii="Arial" w:hAnsi="Arial" w:cs="Arial"/>
          <w:sz w:val="24"/>
          <w:szCs w:val="24"/>
        </w:rPr>
        <w:t xml:space="preserve">Estimarea emisiilor anuale de poluanţi atmosferici reprezintă primul pas în stabilirea impactului acestor poluanţi asupra mediului înconjurător. </w:t>
      </w:r>
    </w:p>
    <w:p w:rsidR="006378A9" w:rsidRPr="00BE00D8" w:rsidRDefault="006378A9" w:rsidP="006378A9">
      <w:pPr>
        <w:spacing w:after="0" w:line="240" w:lineRule="auto"/>
        <w:jc w:val="both"/>
        <w:rPr>
          <w:rFonts w:ascii="Arial" w:hAnsi="Arial" w:cs="Arial"/>
          <w:sz w:val="24"/>
          <w:szCs w:val="24"/>
        </w:rPr>
      </w:pPr>
      <w:r w:rsidRPr="00BE00D8">
        <w:rPr>
          <w:rFonts w:ascii="Arial" w:hAnsi="Arial" w:cs="Arial"/>
          <w:sz w:val="24"/>
          <w:szCs w:val="24"/>
        </w:rPr>
        <w:t>La nivelul anului 2015, monitorizarea calităţii aerului la APM Buzău s-a realizat atât prin prelevări manuale, urmate de analiza probelor în laborator cât şi în cadrul sistemului de monitorizare continuă a calităţii aerului.</w:t>
      </w:r>
    </w:p>
    <w:p w:rsidR="006378A9" w:rsidRPr="00BE00D8" w:rsidRDefault="006378A9" w:rsidP="006378A9">
      <w:pPr>
        <w:spacing w:after="0" w:line="240" w:lineRule="auto"/>
        <w:jc w:val="both"/>
        <w:rPr>
          <w:rFonts w:ascii="Arial" w:hAnsi="Arial" w:cs="Arial"/>
          <w:bCs/>
          <w:sz w:val="24"/>
          <w:szCs w:val="24"/>
        </w:rPr>
      </w:pPr>
      <w:r w:rsidRPr="00BE00D8">
        <w:rPr>
          <w:rFonts w:ascii="Arial" w:hAnsi="Arial" w:cs="Arial"/>
          <w:bCs/>
          <w:sz w:val="24"/>
          <w:szCs w:val="24"/>
        </w:rPr>
        <w:t>Monitorizarea continuă  a fost realizată cu ajutorul staţiei automate de monitorizare a calităţii aerului de tip de fond urban amplasată în centrul muni</w:t>
      </w:r>
      <w:r>
        <w:rPr>
          <w:rFonts w:ascii="Arial" w:hAnsi="Arial" w:cs="Arial"/>
          <w:bCs/>
          <w:sz w:val="24"/>
          <w:szCs w:val="24"/>
        </w:rPr>
        <w:t>cipiului Buzău (BZ1),</w:t>
      </w:r>
      <w:r w:rsidRPr="00BE00D8">
        <w:rPr>
          <w:rFonts w:ascii="Arial" w:hAnsi="Arial" w:cs="Arial"/>
          <w:bCs/>
          <w:sz w:val="24"/>
          <w:szCs w:val="24"/>
        </w:rPr>
        <w:t xml:space="preserve"> staţie care face parte din Reţeaua Naţională de Monitorizare a Calităţii Aerului. Prin intermediul acestei staţii sunt monitorizaţi şi evaluaţi, conform Legii nr. 104/2011 privind aerul înconjurător, poluanţii SO</w:t>
      </w:r>
      <w:r w:rsidRPr="00BE00D8">
        <w:rPr>
          <w:rFonts w:ascii="Arial" w:hAnsi="Arial" w:cs="Arial"/>
          <w:bCs/>
          <w:sz w:val="24"/>
          <w:szCs w:val="24"/>
          <w:vertAlign w:val="subscript"/>
        </w:rPr>
        <w:t>2</w:t>
      </w:r>
      <w:r w:rsidRPr="00BE00D8">
        <w:rPr>
          <w:rFonts w:ascii="Arial" w:hAnsi="Arial" w:cs="Arial"/>
          <w:bCs/>
          <w:sz w:val="24"/>
          <w:szCs w:val="24"/>
        </w:rPr>
        <w:t>, NO</w:t>
      </w:r>
      <w:r w:rsidRPr="00BE00D8">
        <w:rPr>
          <w:rFonts w:ascii="Arial" w:hAnsi="Arial" w:cs="Arial"/>
          <w:bCs/>
          <w:sz w:val="24"/>
          <w:szCs w:val="24"/>
          <w:vertAlign w:val="subscript"/>
        </w:rPr>
        <w:t>2</w:t>
      </w:r>
      <w:r w:rsidRPr="00BE00D8">
        <w:rPr>
          <w:rFonts w:ascii="Arial" w:hAnsi="Arial" w:cs="Arial"/>
          <w:bCs/>
          <w:sz w:val="24"/>
          <w:szCs w:val="24"/>
        </w:rPr>
        <w:t>/NO</w:t>
      </w:r>
      <w:r w:rsidRPr="00BE00D8">
        <w:rPr>
          <w:rFonts w:ascii="Arial" w:hAnsi="Arial" w:cs="Arial"/>
          <w:bCs/>
          <w:sz w:val="24"/>
          <w:szCs w:val="24"/>
          <w:vertAlign w:val="subscript"/>
        </w:rPr>
        <w:t>x</w:t>
      </w:r>
      <w:r w:rsidRPr="00BE00D8">
        <w:rPr>
          <w:rFonts w:ascii="Arial" w:hAnsi="Arial" w:cs="Arial"/>
          <w:bCs/>
          <w:sz w:val="24"/>
          <w:szCs w:val="24"/>
        </w:rPr>
        <w:t>, CO, PM</w:t>
      </w:r>
      <w:r w:rsidRPr="00BE00D8">
        <w:rPr>
          <w:rFonts w:ascii="Arial" w:hAnsi="Arial" w:cs="Arial"/>
          <w:bCs/>
          <w:sz w:val="24"/>
          <w:szCs w:val="24"/>
          <w:vertAlign w:val="subscript"/>
        </w:rPr>
        <w:t xml:space="preserve">10 </w:t>
      </w:r>
      <w:r w:rsidRPr="00BE00D8">
        <w:rPr>
          <w:rFonts w:ascii="Arial" w:hAnsi="Arial" w:cs="Arial"/>
          <w:bCs/>
          <w:sz w:val="24"/>
          <w:szCs w:val="24"/>
        </w:rPr>
        <w:t>automat şi gravimetric, benzen, O</w:t>
      </w:r>
      <w:r w:rsidRPr="00BE00D8">
        <w:rPr>
          <w:rFonts w:ascii="Arial" w:hAnsi="Arial" w:cs="Arial"/>
          <w:bCs/>
          <w:sz w:val="24"/>
          <w:szCs w:val="24"/>
          <w:vertAlign w:val="subscript"/>
        </w:rPr>
        <w:t xml:space="preserve">3  </w:t>
      </w:r>
      <w:r w:rsidRPr="00BE00D8">
        <w:rPr>
          <w:rFonts w:ascii="Arial" w:hAnsi="Arial" w:cs="Arial"/>
          <w:bCs/>
          <w:sz w:val="24"/>
          <w:szCs w:val="24"/>
        </w:rPr>
        <w:t>şi PM2,5 gravimetric</w:t>
      </w:r>
      <w:r>
        <w:rPr>
          <w:rFonts w:ascii="Arial" w:hAnsi="Arial" w:cs="Arial"/>
          <w:bCs/>
          <w:sz w:val="24"/>
          <w:szCs w:val="24"/>
        </w:rPr>
        <w:t>.</w:t>
      </w:r>
    </w:p>
    <w:p w:rsidR="006378A9" w:rsidRPr="00BE00D8" w:rsidRDefault="006378A9" w:rsidP="006378A9">
      <w:pPr>
        <w:pStyle w:val="BodyText21"/>
        <w:widowControl/>
        <w:snapToGrid/>
        <w:rPr>
          <w:rFonts w:ascii="Arial" w:hAnsi="Arial" w:cs="Arial"/>
          <w:lang w:val="en-GB"/>
        </w:rPr>
      </w:pPr>
      <w:r w:rsidRPr="00BE00D8">
        <w:rPr>
          <w:rFonts w:ascii="Arial" w:hAnsi="Arial" w:cs="Arial"/>
          <w:lang w:val="en-GB"/>
        </w:rPr>
        <w:t>Menţionăm, de asemenea, că în judeţul Buzău mai există o staţie automată pentru mon</w:t>
      </w:r>
      <w:r w:rsidRPr="00BE00D8">
        <w:rPr>
          <w:rFonts w:ascii="Arial" w:hAnsi="Arial" w:cs="Arial"/>
          <w:lang w:val="en-GB"/>
        </w:rPr>
        <w:t>i</w:t>
      </w:r>
      <w:r w:rsidRPr="00BE00D8">
        <w:rPr>
          <w:rFonts w:ascii="Arial" w:hAnsi="Arial" w:cs="Arial"/>
          <w:lang w:val="en-GB"/>
        </w:rPr>
        <w:t>torizarea calităţii aerului de tip trafic, amplas</w:t>
      </w:r>
      <w:r>
        <w:rPr>
          <w:rFonts w:ascii="Arial" w:hAnsi="Arial" w:cs="Arial"/>
          <w:lang w:val="en-GB"/>
        </w:rPr>
        <w:t>ată în municipiul Râmnicu Sărat (BZ2),</w:t>
      </w:r>
      <w:r w:rsidRPr="00BE00D8">
        <w:rPr>
          <w:rFonts w:ascii="Arial" w:hAnsi="Arial" w:cs="Arial"/>
          <w:lang w:val="en-GB"/>
        </w:rPr>
        <w:t xml:space="preserve"> </w:t>
      </w:r>
      <w:r w:rsidRPr="00BE00D8">
        <w:rPr>
          <w:rFonts w:ascii="Arial" w:hAnsi="Arial" w:cs="Arial"/>
        </w:rPr>
        <w:t>care nu a funcţionat în anul 2015, urmând să fie pusă în funcţiune la începutul anului 2016, fiind realizat branşamentul electric şi instalaţia interioară de alimentare cu energie electrică a staţiei.</w:t>
      </w:r>
    </w:p>
    <w:p w:rsidR="006378A9" w:rsidRDefault="006378A9" w:rsidP="006378A9">
      <w:pPr>
        <w:spacing w:after="0" w:line="240" w:lineRule="auto"/>
        <w:jc w:val="both"/>
        <w:rPr>
          <w:rFonts w:ascii="Arial" w:hAnsi="Arial" w:cs="Arial"/>
          <w:b/>
          <w:sz w:val="24"/>
          <w:szCs w:val="24"/>
        </w:rPr>
      </w:pPr>
    </w:p>
    <w:p w:rsidR="006378A9" w:rsidRPr="00472330" w:rsidRDefault="006378A9" w:rsidP="006378A9">
      <w:pPr>
        <w:spacing w:after="0" w:line="240" w:lineRule="auto"/>
        <w:jc w:val="both"/>
        <w:rPr>
          <w:rFonts w:ascii="Arial" w:hAnsi="Arial" w:cs="Arial"/>
          <w:b/>
          <w:sz w:val="24"/>
          <w:szCs w:val="24"/>
        </w:rPr>
      </w:pPr>
      <w:r w:rsidRPr="00472330">
        <w:rPr>
          <w:rFonts w:ascii="Arial" w:hAnsi="Arial" w:cs="Arial"/>
          <w:b/>
          <w:sz w:val="24"/>
          <w:szCs w:val="24"/>
        </w:rPr>
        <w:t>I.1.1.1.1. Dioxidul de azot</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sz w:val="24"/>
          <w:szCs w:val="24"/>
        </w:rPr>
        <w:t>Concentraţia medie anuală nu arată o depăşire a valorii limită pentru sănătatea umană (VL NO</w:t>
      </w:r>
      <w:r w:rsidRPr="00472330">
        <w:rPr>
          <w:rFonts w:ascii="Arial" w:hAnsi="Arial" w:cs="Arial"/>
          <w:sz w:val="24"/>
          <w:szCs w:val="24"/>
          <w:vertAlign w:val="subscript"/>
        </w:rPr>
        <w:t>2</w:t>
      </w:r>
      <w:r w:rsidRPr="00472330">
        <w:rPr>
          <w:rFonts w:ascii="Arial" w:hAnsi="Arial" w:cs="Arial"/>
          <w:sz w:val="24"/>
          <w:szCs w:val="24"/>
        </w:rPr>
        <w:t xml:space="preserve"> – 40 μg/mc).</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sz w:val="24"/>
          <w:szCs w:val="24"/>
        </w:rPr>
        <w:t>Valoarea acestei concentraţii este:</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sz w:val="24"/>
          <w:szCs w:val="24"/>
        </w:rPr>
        <w:t>NO</w:t>
      </w:r>
      <w:r w:rsidRPr="00472330">
        <w:rPr>
          <w:rFonts w:ascii="Arial" w:hAnsi="Arial" w:cs="Arial"/>
          <w:sz w:val="24"/>
          <w:szCs w:val="24"/>
          <w:vertAlign w:val="subscript"/>
        </w:rPr>
        <w:t>2</w:t>
      </w:r>
      <w:r w:rsidRPr="00472330">
        <w:rPr>
          <w:rFonts w:ascii="Arial" w:hAnsi="Arial" w:cs="Arial"/>
          <w:sz w:val="24"/>
          <w:szCs w:val="24"/>
        </w:rPr>
        <w:t xml:space="preserve"> – 26N μg/mc</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sz w:val="24"/>
          <w:szCs w:val="24"/>
        </w:rPr>
        <w:t>NO</w:t>
      </w:r>
      <w:r w:rsidRPr="00472330">
        <w:rPr>
          <w:rFonts w:ascii="Arial" w:hAnsi="Arial" w:cs="Arial"/>
          <w:sz w:val="24"/>
          <w:szCs w:val="24"/>
          <w:vertAlign w:val="subscript"/>
        </w:rPr>
        <w:t>x</w:t>
      </w:r>
      <w:r w:rsidRPr="00472330">
        <w:rPr>
          <w:rFonts w:ascii="Arial" w:hAnsi="Arial" w:cs="Arial"/>
          <w:sz w:val="24"/>
          <w:szCs w:val="24"/>
        </w:rPr>
        <w:t xml:space="preserve"> – 40N μg/mc.</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b/>
          <w:sz w:val="24"/>
          <w:szCs w:val="24"/>
        </w:rPr>
        <w:t>N-captură de date anuală mai mică de 75%</w:t>
      </w:r>
    </w:p>
    <w:p w:rsidR="006378A9" w:rsidRPr="00472330" w:rsidRDefault="006378A9" w:rsidP="006378A9">
      <w:pPr>
        <w:spacing w:after="0" w:line="240" w:lineRule="auto"/>
        <w:jc w:val="both"/>
        <w:rPr>
          <w:rFonts w:ascii="Arial" w:hAnsi="Arial" w:cs="Arial"/>
          <w:b/>
          <w:sz w:val="24"/>
          <w:szCs w:val="24"/>
        </w:rPr>
      </w:pPr>
    </w:p>
    <w:p w:rsidR="006378A9" w:rsidRPr="00025FAE" w:rsidRDefault="006378A9" w:rsidP="006378A9">
      <w:pPr>
        <w:spacing w:after="0" w:line="240" w:lineRule="auto"/>
        <w:jc w:val="both"/>
        <w:rPr>
          <w:rFonts w:ascii="Arial" w:hAnsi="Arial" w:cs="Arial"/>
          <w:b/>
          <w:sz w:val="24"/>
          <w:szCs w:val="24"/>
        </w:rPr>
      </w:pPr>
      <w:r w:rsidRPr="00025FAE">
        <w:rPr>
          <w:rFonts w:ascii="Arial" w:hAnsi="Arial" w:cs="Arial"/>
          <w:b/>
          <w:sz w:val="24"/>
          <w:szCs w:val="24"/>
        </w:rPr>
        <w:t>Menţionăm că valorile acestor concentraţii reprezintă o captură de date de 58.5%, datele colectate fiind insuficiente pentru respectarea criteriilor de calitate conform Legii 104/2011.</w:t>
      </w:r>
    </w:p>
    <w:p w:rsidR="006378A9" w:rsidRPr="00025FAE" w:rsidRDefault="006378A9" w:rsidP="006378A9">
      <w:pPr>
        <w:spacing w:after="0" w:line="240" w:lineRule="auto"/>
        <w:jc w:val="both"/>
        <w:rPr>
          <w:rFonts w:ascii="Arial" w:hAnsi="Arial" w:cs="Arial"/>
          <w:b/>
          <w:sz w:val="24"/>
          <w:szCs w:val="24"/>
        </w:rPr>
      </w:pPr>
    </w:p>
    <w:p w:rsidR="006378A9" w:rsidRPr="003339C3" w:rsidRDefault="006378A9" w:rsidP="006378A9">
      <w:pPr>
        <w:spacing w:after="0" w:line="240" w:lineRule="auto"/>
        <w:jc w:val="both"/>
        <w:rPr>
          <w:rFonts w:ascii="Arial" w:hAnsi="Arial" w:cs="Arial"/>
          <w:sz w:val="24"/>
          <w:szCs w:val="24"/>
        </w:rPr>
      </w:pPr>
      <w:r w:rsidRPr="003339C3">
        <w:rPr>
          <w:rFonts w:ascii="Arial" w:hAnsi="Arial" w:cs="Arial"/>
          <w:sz w:val="24"/>
          <w:szCs w:val="24"/>
        </w:rPr>
        <w:t xml:space="preserve">Analizând variaţia concentraţiilor medii orare </w:t>
      </w:r>
      <w:r>
        <w:rPr>
          <w:rFonts w:ascii="Arial" w:hAnsi="Arial" w:cs="Arial"/>
          <w:sz w:val="24"/>
          <w:szCs w:val="24"/>
        </w:rPr>
        <w:t>de NO2 în anul 2015</w:t>
      </w:r>
      <w:r w:rsidRPr="003339C3">
        <w:rPr>
          <w:rFonts w:ascii="Arial" w:hAnsi="Arial" w:cs="Arial"/>
          <w:sz w:val="24"/>
          <w:szCs w:val="24"/>
        </w:rPr>
        <w:t xml:space="preserve">, la staţia automată BZ1, prezentată în </w:t>
      </w:r>
      <w:r w:rsidRPr="003339C3">
        <w:rPr>
          <w:rFonts w:ascii="Arial" w:hAnsi="Arial" w:cs="Arial"/>
          <w:b/>
          <w:sz w:val="24"/>
          <w:szCs w:val="24"/>
        </w:rPr>
        <w:t>Fig. I.1.1.1.1.1</w:t>
      </w:r>
      <w:r w:rsidRPr="003339C3">
        <w:rPr>
          <w:rFonts w:ascii="Arial" w:hAnsi="Arial" w:cs="Arial"/>
          <w:sz w:val="24"/>
          <w:szCs w:val="24"/>
        </w:rPr>
        <w:t>. se poate constata că au fost înregistrate 3 depăşiri ale valorii medii orare, depăşiri datorate arderilor rezidenţiale, traficului şi condiţiilor meteo (calm atmosferic). În susţinerea cauzelor care au generat aceste depăşiri vine şi faptul că ele s-au produs în perioadele reci ale anului.</w:t>
      </w:r>
    </w:p>
    <w:p w:rsidR="006378A9" w:rsidRPr="003339C3" w:rsidRDefault="006378A9" w:rsidP="006378A9">
      <w:pPr>
        <w:spacing w:after="0" w:line="240" w:lineRule="auto"/>
        <w:jc w:val="both"/>
        <w:rPr>
          <w:rFonts w:ascii="Arial" w:hAnsi="Arial" w:cs="Arial"/>
          <w:sz w:val="24"/>
          <w:szCs w:val="24"/>
        </w:rPr>
      </w:pPr>
    </w:p>
    <w:p w:rsidR="006378A9" w:rsidRPr="00472330" w:rsidRDefault="006378A9" w:rsidP="00BA7EBC">
      <w:pPr>
        <w:spacing w:after="0" w:line="240" w:lineRule="auto"/>
        <w:jc w:val="center"/>
        <w:rPr>
          <w:rFonts w:ascii="Arial" w:hAnsi="Arial" w:cs="Arial"/>
          <w:sz w:val="24"/>
          <w:szCs w:val="24"/>
        </w:rPr>
      </w:pPr>
      <w:r w:rsidRPr="00B94363">
        <w:rPr>
          <w:rFonts w:ascii="Arial" w:hAnsi="Arial" w:cs="Arial"/>
          <w:noProof/>
          <w:sz w:val="24"/>
          <w:szCs w:val="24"/>
          <w:lang w:val="ro-RO" w:eastAsia="ro-RO"/>
        </w:rPr>
        <w:lastRenderedPageBreak/>
        <w:drawing>
          <wp:inline distT="0" distB="0" distL="0" distR="0">
            <wp:extent cx="5895975" cy="3600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8A9" w:rsidRPr="003339C3" w:rsidRDefault="006378A9" w:rsidP="006378A9">
      <w:pPr>
        <w:tabs>
          <w:tab w:val="left" w:pos="7545"/>
        </w:tabs>
        <w:spacing w:after="0" w:line="240" w:lineRule="auto"/>
        <w:jc w:val="center"/>
        <w:rPr>
          <w:rFonts w:ascii="Arial" w:hAnsi="Arial" w:cs="Arial"/>
          <w:b/>
          <w:sz w:val="24"/>
          <w:szCs w:val="24"/>
          <w:vertAlign w:val="subscript"/>
        </w:rPr>
      </w:pPr>
      <w:r w:rsidRPr="003339C3">
        <w:rPr>
          <w:rFonts w:ascii="Arial" w:hAnsi="Arial" w:cs="Arial"/>
          <w:b/>
          <w:sz w:val="24"/>
          <w:szCs w:val="24"/>
        </w:rPr>
        <w:t>Figura I.1.1.1.1.1</w:t>
      </w:r>
      <w:r w:rsidRPr="003339C3">
        <w:rPr>
          <w:rFonts w:ascii="Arial" w:hAnsi="Arial" w:cs="Arial"/>
          <w:sz w:val="24"/>
          <w:szCs w:val="24"/>
        </w:rPr>
        <w:t xml:space="preserve">. </w:t>
      </w:r>
      <w:r w:rsidRPr="003339C3">
        <w:rPr>
          <w:rFonts w:ascii="Arial" w:hAnsi="Arial" w:cs="Arial"/>
          <w:b/>
          <w:sz w:val="24"/>
          <w:szCs w:val="24"/>
        </w:rPr>
        <w:t>Concentraţii medii orare de NO</w:t>
      </w:r>
      <w:r w:rsidRPr="003339C3">
        <w:rPr>
          <w:rFonts w:ascii="Arial" w:hAnsi="Arial" w:cs="Arial"/>
          <w:b/>
          <w:sz w:val="24"/>
          <w:szCs w:val="24"/>
          <w:vertAlign w:val="subscript"/>
        </w:rPr>
        <w:t>2</w:t>
      </w:r>
      <w:r w:rsidRPr="003339C3">
        <w:rPr>
          <w:rFonts w:ascii="Arial" w:hAnsi="Arial" w:cs="Arial"/>
          <w:b/>
          <w:sz w:val="24"/>
          <w:szCs w:val="24"/>
        </w:rPr>
        <w:t xml:space="preserve"> în 2015</w:t>
      </w:r>
    </w:p>
    <w:p w:rsidR="006378A9" w:rsidRPr="00F37CD9" w:rsidRDefault="006378A9" w:rsidP="006378A9">
      <w:pPr>
        <w:spacing w:after="0" w:line="240" w:lineRule="auto"/>
        <w:jc w:val="both"/>
        <w:rPr>
          <w:rFonts w:ascii="Arial" w:hAnsi="Arial" w:cs="Arial"/>
          <w:color w:val="00B050"/>
          <w:sz w:val="24"/>
          <w:szCs w:val="24"/>
        </w:rPr>
      </w:pPr>
    </w:p>
    <w:p w:rsidR="006378A9" w:rsidRPr="003339C3" w:rsidRDefault="006378A9" w:rsidP="006378A9">
      <w:pPr>
        <w:spacing w:after="0" w:line="240" w:lineRule="auto"/>
        <w:jc w:val="both"/>
        <w:rPr>
          <w:rFonts w:ascii="Arial" w:hAnsi="Arial" w:cs="Arial"/>
          <w:sz w:val="24"/>
          <w:szCs w:val="24"/>
        </w:rPr>
      </w:pPr>
      <w:r w:rsidRPr="003339C3">
        <w:rPr>
          <w:rFonts w:ascii="Arial" w:hAnsi="Arial" w:cs="Arial"/>
          <w:sz w:val="24"/>
          <w:szCs w:val="24"/>
        </w:rPr>
        <w:t xml:space="preserve">Valorile maxime şi minime ale concentraţiilor medii orare de NO2 şi NOx în 2015, înregistrate la staţia de monitorizare BZ1 sunt prezentate în Tabelul </w:t>
      </w:r>
      <w:r w:rsidRPr="003339C3">
        <w:rPr>
          <w:rFonts w:ascii="Arial" w:hAnsi="Arial" w:cs="Arial"/>
          <w:b/>
          <w:sz w:val="24"/>
          <w:szCs w:val="24"/>
        </w:rPr>
        <w:t>I.1.1.1.1.1</w:t>
      </w:r>
      <w:r>
        <w:rPr>
          <w:rFonts w:ascii="Arial" w:hAnsi="Arial" w:cs="Arial"/>
          <w:sz w:val="24"/>
          <w:szCs w:val="24"/>
        </w:rPr>
        <w:t xml:space="preserve">., iar variaţia acestor concentraţii este prezentată în Fig. </w:t>
      </w:r>
      <w:r w:rsidRPr="008C2346">
        <w:rPr>
          <w:rFonts w:ascii="Arial" w:hAnsi="Arial" w:cs="Arial"/>
          <w:b/>
          <w:sz w:val="24"/>
          <w:szCs w:val="24"/>
        </w:rPr>
        <w:t>I.1.1.1.1.2.</w:t>
      </w:r>
      <w:r w:rsidRPr="003339C3">
        <w:rPr>
          <w:rFonts w:ascii="Arial" w:hAnsi="Arial" w:cs="Arial"/>
          <w:sz w:val="24"/>
          <w:szCs w:val="24"/>
        </w:rPr>
        <w:t>(VL NO</w:t>
      </w:r>
      <w:r w:rsidRPr="003339C3">
        <w:rPr>
          <w:rFonts w:ascii="Arial" w:hAnsi="Arial" w:cs="Arial"/>
          <w:sz w:val="24"/>
          <w:szCs w:val="24"/>
          <w:vertAlign w:val="subscript"/>
        </w:rPr>
        <w:t>2</w:t>
      </w:r>
      <w:r w:rsidRPr="003339C3">
        <w:rPr>
          <w:rFonts w:ascii="Arial" w:hAnsi="Arial" w:cs="Arial"/>
          <w:sz w:val="24"/>
          <w:szCs w:val="24"/>
        </w:rPr>
        <w:t xml:space="preserve"> - 200 μg/mc):</w:t>
      </w:r>
    </w:p>
    <w:p w:rsidR="006378A9" w:rsidRPr="00F37CD9" w:rsidRDefault="006378A9" w:rsidP="006378A9">
      <w:pPr>
        <w:spacing w:after="0" w:line="240" w:lineRule="auto"/>
        <w:jc w:val="both"/>
        <w:rPr>
          <w:rFonts w:ascii="Arial" w:hAnsi="Arial" w:cs="Arial"/>
          <w:bCs/>
          <w:color w:val="00B050"/>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2"/>
        <w:gridCol w:w="2468"/>
        <w:gridCol w:w="2273"/>
        <w:gridCol w:w="2142"/>
      </w:tblGrid>
      <w:tr w:rsidR="006378A9" w:rsidRPr="00616695" w:rsidTr="000E72DE">
        <w:tc>
          <w:tcPr>
            <w:tcW w:w="2682" w:type="dxa"/>
            <w:vAlign w:val="center"/>
          </w:tcPr>
          <w:p w:rsidR="006378A9" w:rsidRPr="00616695" w:rsidRDefault="006378A9" w:rsidP="000E72DE">
            <w:pPr>
              <w:spacing w:after="0" w:line="240" w:lineRule="auto"/>
              <w:jc w:val="both"/>
              <w:rPr>
                <w:rFonts w:ascii="Arial" w:eastAsiaTheme="minorEastAsia" w:hAnsi="Arial" w:cs="Arial"/>
                <w:b/>
                <w:sz w:val="24"/>
                <w:szCs w:val="24"/>
              </w:rPr>
            </w:pPr>
            <w:r w:rsidRPr="00616695">
              <w:rPr>
                <w:rFonts w:ascii="Arial" w:eastAsiaTheme="minorEastAsia" w:hAnsi="Arial" w:cs="Arial"/>
                <w:b/>
                <w:sz w:val="24"/>
                <w:szCs w:val="24"/>
              </w:rPr>
              <w:t>Poluant</w:t>
            </w:r>
          </w:p>
        </w:tc>
        <w:tc>
          <w:tcPr>
            <w:tcW w:w="2468" w:type="dxa"/>
            <w:vAlign w:val="center"/>
          </w:tcPr>
          <w:p w:rsidR="006378A9" w:rsidRPr="00616695" w:rsidRDefault="006378A9" w:rsidP="000E72DE">
            <w:pPr>
              <w:spacing w:after="0" w:line="240" w:lineRule="auto"/>
              <w:jc w:val="both"/>
              <w:rPr>
                <w:rFonts w:ascii="Arial" w:eastAsiaTheme="minorEastAsia" w:hAnsi="Arial" w:cs="Arial"/>
                <w:b/>
                <w:sz w:val="24"/>
                <w:szCs w:val="24"/>
              </w:rPr>
            </w:pPr>
            <w:r w:rsidRPr="00616695">
              <w:rPr>
                <w:rFonts w:ascii="Arial" w:eastAsiaTheme="minorEastAsia" w:hAnsi="Arial" w:cs="Arial"/>
                <w:b/>
                <w:sz w:val="24"/>
                <w:szCs w:val="24"/>
              </w:rPr>
              <w:t xml:space="preserve">Minim, </w:t>
            </w:r>
            <w:r w:rsidRPr="00616695">
              <w:rPr>
                <w:rFonts w:ascii="Arial" w:eastAsiaTheme="minorEastAsia" w:hAnsi="Arial" w:cs="Arial"/>
                <w:b/>
                <w:sz w:val="24"/>
                <w:szCs w:val="24"/>
              </w:rPr>
              <w:sym w:font="Symbol" w:char="F06D"/>
            </w:r>
            <w:r w:rsidRPr="00616695">
              <w:rPr>
                <w:rFonts w:ascii="Arial" w:eastAsiaTheme="minorEastAsia" w:hAnsi="Arial" w:cs="Arial"/>
                <w:b/>
                <w:sz w:val="24"/>
                <w:szCs w:val="24"/>
              </w:rPr>
              <w:t>g/m3</w:t>
            </w:r>
          </w:p>
        </w:tc>
        <w:tc>
          <w:tcPr>
            <w:tcW w:w="2273" w:type="dxa"/>
            <w:vAlign w:val="center"/>
          </w:tcPr>
          <w:p w:rsidR="006378A9" w:rsidRPr="00616695" w:rsidRDefault="006378A9" w:rsidP="000E72DE">
            <w:pPr>
              <w:spacing w:after="0" w:line="240" w:lineRule="auto"/>
              <w:jc w:val="both"/>
              <w:rPr>
                <w:rFonts w:ascii="Arial" w:eastAsiaTheme="minorEastAsia" w:hAnsi="Arial" w:cs="Arial"/>
                <w:b/>
                <w:sz w:val="24"/>
                <w:szCs w:val="24"/>
              </w:rPr>
            </w:pPr>
            <w:r w:rsidRPr="00616695">
              <w:rPr>
                <w:rFonts w:ascii="Arial" w:eastAsiaTheme="minorEastAsia" w:hAnsi="Arial" w:cs="Arial"/>
                <w:b/>
                <w:sz w:val="24"/>
                <w:szCs w:val="24"/>
              </w:rPr>
              <w:t xml:space="preserve">Maxim, </w:t>
            </w:r>
            <w:r w:rsidRPr="00616695">
              <w:rPr>
                <w:rFonts w:ascii="Arial" w:eastAsiaTheme="minorEastAsia" w:hAnsi="Arial" w:cs="Arial"/>
                <w:b/>
                <w:sz w:val="24"/>
                <w:szCs w:val="24"/>
              </w:rPr>
              <w:sym w:font="Symbol" w:char="F06D"/>
            </w:r>
            <w:r w:rsidRPr="00616695">
              <w:rPr>
                <w:rFonts w:ascii="Arial" w:eastAsiaTheme="minorEastAsia" w:hAnsi="Arial" w:cs="Arial"/>
                <w:b/>
                <w:sz w:val="24"/>
                <w:szCs w:val="24"/>
              </w:rPr>
              <w:t>g/m3</w:t>
            </w:r>
          </w:p>
        </w:tc>
        <w:tc>
          <w:tcPr>
            <w:tcW w:w="2142" w:type="dxa"/>
          </w:tcPr>
          <w:p w:rsidR="006378A9" w:rsidRPr="00616695" w:rsidRDefault="006378A9" w:rsidP="000E72DE">
            <w:pPr>
              <w:spacing w:after="0" w:line="240" w:lineRule="auto"/>
              <w:jc w:val="both"/>
              <w:rPr>
                <w:rFonts w:ascii="Arial" w:eastAsiaTheme="minorEastAsia" w:hAnsi="Arial" w:cs="Arial"/>
                <w:b/>
                <w:sz w:val="24"/>
                <w:szCs w:val="24"/>
              </w:rPr>
            </w:pPr>
            <w:r w:rsidRPr="00616695">
              <w:rPr>
                <w:rFonts w:ascii="Arial" w:eastAsiaTheme="minorEastAsia" w:hAnsi="Arial" w:cs="Arial"/>
                <w:b/>
                <w:sz w:val="24"/>
                <w:szCs w:val="24"/>
              </w:rPr>
              <w:t>Medie,</w:t>
            </w:r>
            <w:r w:rsidRPr="00616695">
              <w:rPr>
                <w:rFonts w:ascii="Arial" w:eastAsiaTheme="minorEastAsia" w:hAnsi="Arial" w:cs="Arial"/>
                <w:bCs/>
                <w:sz w:val="24"/>
                <w:szCs w:val="24"/>
              </w:rPr>
              <w:t xml:space="preserve"> </w:t>
            </w:r>
            <w:r w:rsidRPr="00616695">
              <w:rPr>
                <w:rFonts w:ascii="Arial" w:eastAsiaTheme="minorEastAsia" w:hAnsi="Arial" w:cs="Arial"/>
                <w:b/>
                <w:sz w:val="24"/>
                <w:szCs w:val="24"/>
              </w:rPr>
              <w:t>μg/mc</w:t>
            </w:r>
          </w:p>
        </w:tc>
      </w:tr>
      <w:tr w:rsidR="006378A9" w:rsidRPr="00616695" w:rsidTr="000E72DE">
        <w:tc>
          <w:tcPr>
            <w:tcW w:w="2682" w:type="dxa"/>
            <w:vAlign w:val="center"/>
          </w:tcPr>
          <w:p w:rsidR="006378A9" w:rsidRPr="00616695" w:rsidRDefault="006378A9" w:rsidP="000E72DE">
            <w:pPr>
              <w:spacing w:after="0" w:line="240" w:lineRule="auto"/>
              <w:jc w:val="both"/>
              <w:rPr>
                <w:rFonts w:ascii="Arial" w:eastAsiaTheme="minorEastAsia" w:hAnsi="Arial" w:cs="Arial"/>
                <w:b/>
                <w:bCs/>
                <w:sz w:val="24"/>
                <w:szCs w:val="24"/>
                <w:vertAlign w:val="subscript"/>
              </w:rPr>
            </w:pPr>
            <w:r w:rsidRPr="00616695">
              <w:rPr>
                <w:rFonts w:ascii="Arial" w:eastAsiaTheme="minorEastAsia" w:hAnsi="Arial" w:cs="Arial"/>
                <w:b/>
                <w:bCs/>
                <w:sz w:val="24"/>
                <w:szCs w:val="24"/>
              </w:rPr>
              <w:t>NO</w:t>
            </w:r>
            <w:r w:rsidRPr="00616695">
              <w:rPr>
                <w:rFonts w:ascii="Arial" w:eastAsiaTheme="minorEastAsia" w:hAnsi="Arial" w:cs="Arial"/>
                <w:b/>
                <w:bCs/>
                <w:sz w:val="24"/>
                <w:szCs w:val="24"/>
                <w:vertAlign w:val="subscript"/>
              </w:rPr>
              <w:t>2</w:t>
            </w:r>
          </w:p>
        </w:tc>
        <w:tc>
          <w:tcPr>
            <w:tcW w:w="2468" w:type="dxa"/>
            <w:vAlign w:val="center"/>
          </w:tcPr>
          <w:p w:rsidR="006378A9" w:rsidRPr="00616695" w:rsidRDefault="006378A9" w:rsidP="000E72DE">
            <w:pPr>
              <w:spacing w:after="0" w:line="240" w:lineRule="auto"/>
              <w:jc w:val="both"/>
              <w:rPr>
                <w:rFonts w:ascii="Arial" w:eastAsiaTheme="minorEastAsia" w:hAnsi="Arial" w:cs="Arial"/>
                <w:bCs/>
                <w:sz w:val="24"/>
                <w:szCs w:val="24"/>
              </w:rPr>
            </w:pPr>
            <w:r w:rsidRPr="00616695">
              <w:rPr>
                <w:rFonts w:ascii="Arial" w:eastAsiaTheme="minorEastAsia" w:hAnsi="Arial" w:cs="Arial"/>
                <w:bCs/>
                <w:sz w:val="24"/>
                <w:szCs w:val="24"/>
              </w:rPr>
              <w:t>0,5</w:t>
            </w:r>
          </w:p>
        </w:tc>
        <w:tc>
          <w:tcPr>
            <w:tcW w:w="2273" w:type="dxa"/>
            <w:vAlign w:val="center"/>
          </w:tcPr>
          <w:p w:rsidR="006378A9" w:rsidRPr="00616695" w:rsidRDefault="006378A9" w:rsidP="000E72DE">
            <w:pPr>
              <w:spacing w:after="0" w:line="240" w:lineRule="auto"/>
              <w:jc w:val="both"/>
              <w:rPr>
                <w:rFonts w:ascii="Arial" w:eastAsiaTheme="minorEastAsia" w:hAnsi="Arial" w:cs="Arial"/>
                <w:bCs/>
                <w:sz w:val="24"/>
                <w:szCs w:val="24"/>
              </w:rPr>
            </w:pPr>
            <w:r w:rsidRPr="00616695">
              <w:rPr>
                <w:rFonts w:ascii="Arial" w:eastAsiaTheme="minorEastAsia" w:hAnsi="Arial" w:cs="Arial"/>
                <w:bCs/>
                <w:sz w:val="24"/>
                <w:szCs w:val="24"/>
              </w:rPr>
              <w:t>304N</w:t>
            </w:r>
          </w:p>
        </w:tc>
        <w:tc>
          <w:tcPr>
            <w:tcW w:w="2142" w:type="dxa"/>
          </w:tcPr>
          <w:p w:rsidR="006378A9" w:rsidRPr="00616695" w:rsidRDefault="006378A9" w:rsidP="000E72DE">
            <w:pPr>
              <w:spacing w:after="0" w:line="240" w:lineRule="auto"/>
              <w:jc w:val="both"/>
              <w:rPr>
                <w:rFonts w:ascii="Arial" w:eastAsiaTheme="minorEastAsia" w:hAnsi="Arial" w:cs="Arial"/>
                <w:bCs/>
                <w:sz w:val="24"/>
                <w:szCs w:val="24"/>
              </w:rPr>
            </w:pPr>
            <w:r w:rsidRPr="00616695">
              <w:rPr>
                <w:rFonts w:ascii="Arial" w:eastAsiaTheme="minorEastAsia" w:hAnsi="Arial" w:cs="Arial"/>
                <w:bCs/>
                <w:sz w:val="24"/>
                <w:szCs w:val="24"/>
              </w:rPr>
              <w:t>26N</w:t>
            </w:r>
          </w:p>
        </w:tc>
      </w:tr>
      <w:tr w:rsidR="006378A9" w:rsidRPr="00616695" w:rsidTr="000E72DE">
        <w:tc>
          <w:tcPr>
            <w:tcW w:w="2682" w:type="dxa"/>
            <w:vAlign w:val="center"/>
          </w:tcPr>
          <w:p w:rsidR="006378A9" w:rsidRPr="00616695" w:rsidRDefault="006378A9" w:rsidP="000E72DE">
            <w:pPr>
              <w:spacing w:after="0" w:line="240" w:lineRule="auto"/>
              <w:jc w:val="both"/>
              <w:rPr>
                <w:rFonts w:ascii="Arial" w:eastAsiaTheme="minorEastAsia" w:hAnsi="Arial" w:cs="Arial"/>
                <w:b/>
                <w:bCs/>
                <w:sz w:val="24"/>
                <w:szCs w:val="24"/>
                <w:vertAlign w:val="subscript"/>
              </w:rPr>
            </w:pPr>
            <w:r w:rsidRPr="00616695">
              <w:rPr>
                <w:rFonts w:ascii="Arial" w:eastAsiaTheme="minorEastAsia" w:hAnsi="Arial" w:cs="Arial"/>
                <w:b/>
                <w:bCs/>
                <w:sz w:val="24"/>
                <w:szCs w:val="24"/>
              </w:rPr>
              <w:t>NO</w:t>
            </w:r>
            <w:r w:rsidRPr="00616695">
              <w:rPr>
                <w:rFonts w:ascii="Arial" w:eastAsiaTheme="minorEastAsia" w:hAnsi="Arial" w:cs="Arial"/>
                <w:b/>
                <w:bCs/>
                <w:sz w:val="24"/>
                <w:szCs w:val="24"/>
                <w:vertAlign w:val="subscript"/>
              </w:rPr>
              <w:t>x</w:t>
            </w:r>
          </w:p>
        </w:tc>
        <w:tc>
          <w:tcPr>
            <w:tcW w:w="2468" w:type="dxa"/>
            <w:vAlign w:val="center"/>
          </w:tcPr>
          <w:p w:rsidR="006378A9" w:rsidRPr="00616695" w:rsidRDefault="006378A9" w:rsidP="000E72DE">
            <w:pPr>
              <w:spacing w:after="0" w:line="240" w:lineRule="auto"/>
              <w:jc w:val="both"/>
              <w:rPr>
                <w:rFonts w:ascii="Arial" w:eastAsiaTheme="minorEastAsia" w:hAnsi="Arial" w:cs="Arial"/>
                <w:bCs/>
                <w:sz w:val="24"/>
                <w:szCs w:val="24"/>
              </w:rPr>
            </w:pPr>
            <w:r w:rsidRPr="00616695">
              <w:rPr>
                <w:rFonts w:ascii="Arial" w:eastAsiaTheme="minorEastAsia" w:hAnsi="Arial" w:cs="Arial"/>
                <w:bCs/>
                <w:sz w:val="24"/>
                <w:szCs w:val="24"/>
              </w:rPr>
              <w:t>3</w:t>
            </w:r>
          </w:p>
        </w:tc>
        <w:tc>
          <w:tcPr>
            <w:tcW w:w="2273" w:type="dxa"/>
            <w:vAlign w:val="center"/>
          </w:tcPr>
          <w:p w:rsidR="006378A9" w:rsidRPr="00616695" w:rsidRDefault="006378A9" w:rsidP="000E72DE">
            <w:pPr>
              <w:spacing w:after="0" w:line="240" w:lineRule="auto"/>
              <w:jc w:val="both"/>
              <w:rPr>
                <w:rFonts w:ascii="Arial" w:eastAsiaTheme="minorEastAsia" w:hAnsi="Arial" w:cs="Arial"/>
                <w:bCs/>
                <w:sz w:val="24"/>
                <w:szCs w:val="24"/>
              </w:rPr>
            </w:pPr>
            <w:r w:rsidRPr="00616695">
              <w:rPr>
                <w:rFonts w:ascii="Arial" w:eastAsiaTheme="minorEastAsia" w:hAnsi="Arial" w:cs="Arial"/>
                <w:bCs/>
                <w:sz w:val="24"/>
                <w:szCs w:val="24"/>
              </w:rPr>
              <w:t>596</w:t>
            </w:r>
          </w:p>
        </w:tc>
        <w:tc>
          <w:tcPr>
            <w:tcW w:w="2142" w:type="dxa"/>
          </w:tcPr>
          <w:p w:rsidR="006378A9" w:rsidRPr="00616695" w:rsidRDefault="006378A9" w:rsidP="000E72DE">
            <w:pPr>
              <w:spacing w:after="0" w:line="240" w:lineRule="auto"/>
              <w:jc w:val="both"/>
              <w:rPr>
                <w:rFonts w:ascii="Arial" w:eastAsiaTheme="minorEastAsia" w:hAnsi="Arial" w:cs="Arial"/>
                <w:bCs/>
                <w:sz w:val="24"/>
                <w:szCs w:val="24"/>
              </w:rPr>
            </w:pPr>
            <w:r w:rsidRPr="00616695">
              <w:rPr>
                <w:rFonts w:ascii="Arial" w:eastAsiaTheme="minorEastAsia" w:hAnsi="Arial" w:cs="Arial"/>
                <w:bCs/>
                <w:sz w:val="24"/>
                <w:szCs w:val="24"/>
              </w:rPr>
              <w:t>40N</w:t>
            </w:r>
          </w:p>
        </w:tc>
      </w:tr>
    </w:tbl>
    <w:p w:rsidR="006378A9" w:rsidRPr="00616695" w:rsidRDefault="006378A9" w:rsidP="006378A9">
      <w:pPr>
        <w:spacing w:after="0" w:line="240" w:lineRule="auto"/>
        <w:jc w:val="center"/>
        <w:rPr>
          <w:rFonts w:ascii="Arial" w:hAnsi="Arial" w:cs="Arial"/>
          <w:b/>
          <w:sz w:val="24"/>
          <w:szCs w:val="24"/>
        </w:rPr>
      </w:pPr>
      <w:r w:rsidRPr="00616695">
        <w:rPr>
          <w:rFonts w:ascii="Arial" w:hAnsi="Arial" w:cs="Arial"/>
          <w:b/>
          <w:sz w:val="24"/>
          <w:szCs w:val="24"/>
        </w:rPr>
        <w:t>Tabel I.1.1.1.1.1</w:t>
      </w:r>
      <w:r w:rsidRPr="00616695">
        <w:rPr>
          <w:rFonts w:ascii="Arial" w:hAnsi="Arial" w:cs="Arial"/>
          <w:sz w:val="24"/>
          <w:szCs w:val="24"/>
        </w:rPr>
        <w:t xml:space="preserve">. </w:t>
      </w:r>
      <w:r w:rsidRPr="00616695">
        <w:rPr>
          <w:rFonts w:ascii="Arial" w:hAnsi="Arial" w:cs="Arial"/>
          <w:b/>
          <w:sz w:val="24"/>
          <w:szCs w:val="24"/>
        </w:rPr>
        <w:t>Valori maxime şi minime NO</w:t>
      </w:r>
      <w:r w:rsidRPr="00616695">
        <w:rPr>
          <w:rFonts w:ascii="Arial" w:hAnsi="Arial" w:cs="Arial"/>
          <w:b/>
          <w:sz w:val="24"/>
          <w:szCs w:val="24"/>
          <w:vertAlign w:val="subscript"/>
        </w:rPr>
        <w:t>x</w:t>
      </w:r>
      <w:r w:rsidRPr="00616695">
        <w:rPr>
          <w:rFonts w:ascii="Arial" w:hAnsi="Arial" w:cs="Arial"/>
          <w:b/>
          <w:sz w:val="24"/>
          <w:szCs w:val="24"/>
        </w:rPr>
        <w:t>, NO</w:t>
      </w:r>
      <w:r w:rsidRPr="00616695">
        <w:rPr>
          <w:rFonts w:ascii="Arial" w:hAnsi="Arial" w:cs="Arial"/>
          <w:b/>
          <w:sz w:val="24"/>
          <w:szCs w:val="24"/>
          <w:vertAlign w:val="subscript"/>
        </w:rPr>
        <w:t xml:space="preserve">2 </w:t>
      </w:r>
      <w:r w:rsidRPr="00616695">
        <w:rPr>
          <w:rFonts w:ascii="Arial" w:hAnsi="Arial" w:cs="Arial"/>
          <w:b/>
          <w:sz w:val="24"/>
          <w:szCs w:val="24"/>
        </w:rPr>
        <w:t>în anul 2015</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b/>
          <w:sz w:val="24"/>
          <w:szCs w:val="24"/>
        </w:rPr>
        <w:t>N-captură de date anuală mai mică de 75%</w:t>
      </w:r>
    </w:p>
    <w:p w:rsidR="006378A9" w:rsidRDefault="006378A9" w:rsidP="006378A9">
      <w:pPr>
        <w:spacing w:after="120" w:line="240" w:lineRule="auto"/>
        <w:contextualSpacing/>
        <w:jc w:val="both"/>
        <w:rPr>
          <w:rFonts w:ascii="Arial" w:hAnsi="Arial" w:cs="Arial"/>
          <w:b/>
          <w:color w:val="00B050"/>
          <w:sz w:val="24"/>
          <w:szCs w:val="24"/>
        </w:rPr>
      </w:pPr>
      <w:r w:rsidRPr="008C2346">
        <w:rPr>
          <w:rFonts w:ascii="Arial" w:hAnsi="Arial" w:cs="Arial"/>
          <w:b/>
          <w:noProof/>
          <w:color w:val="00B050"/>
          <w:sz w:val="24"/>
          <w:szCs w:val="24"/>
          <w:lang w:val="ro-RO" w:eastAsia="ro-RO"/>
        </w:rPr>
        <w:drawing>
          <wp:inline distT="0" distB="0" distL="0" distR="0">
            <wp:extent cx="5915025" cy="3514725"/>
            <wp:effectExtent l="0" t="0" r="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78A9" w:rsidRPr="008C2346" w:rsidRDefault="006378A9" w:rsidP="006378A9">
      <w:pPr>
        <w:spacing w:after="120" w:line="240" w:lineRule="auto"/>
        <w:contextualSpacing/>
        <w:jc w:val="center"/>
        <w:rPr>
          <w:rFonts w:ascii="Arial" w:hAnsi="Arial" w:cs="Arial"/>
          <w:b/>
          <w:sz w:val="24"/>
          <w:szCs w:val="24"/>
        </w:rPr>
      </w:pPr>
      <w:r w:rsidRPr="008C2346">
        <w:rPr>
          <w:rFonts w:ascii="Arial" w:hAnsi="Arial" w:cs="Arial"/>
          <w:b/>
          <w:sz w:val="24"/>
          <w:szCs w:val="24"/>
        </w:rPr>
        <w:t>Fig. I.1.1.1.1.2. Variaţia concentraţiilor medii orare pentru NO2/NOx/NO la staţia de monitorizare BZ1, în anul 2015</w:t>
      </w:r>
    </w:p>
    <w:p w:rsidR="006378A9" w:rsidRPr="00616695" w:rsidRDefault="006378A9" w:rsidP="006378A9">
      <w:pPr>
        <w:spacing w:after="0" w:line="240" w:lineRule="auto"/>
        <w:contextualSpacing/>
        <w:jc w:val="both"/>
        <w:rPr>
          <w:rFonts w:ascii="Arial" w:hAnsi="Arial" w:cs="Arial"/>
          <w:b/>
          <w:bCs/>
          <w:sz w:val="24"/>
          <w:szCs w:val="24"/>
        </w:rPr>
      </w:pPr>
      <w:r w:rsidRPr="00616695">
        <w:rPr>
          <w:rFonts w:ascii="Arial" w:hAnsi="Arial" w:cs="Arial"/>
          <w:b/>
          <w:sz w:val="24"/>
          <w:szCs w:val="24"/>
        </w:rPr>
        <w:lastRenderedPageBreak/>
        <w:t xml:space="preserve">I.1.1.1.2. </w:t>
      </w:r>
      <w:r w:rsidRPr="00616695">
        <w:rPr>
          <w:rFonts w:ascii="Arial" w:hAnsi="Arial" w:cs="Arial"/>
          <w:b/>
          <w:bCs/>
          <w:sz w:val="24"/>
          <w:szCs w:val="24"/>
        </w:rPr>
        <w:t>Dioxidul de sulf</w:t>
      </w:r>
    </w:p>
    <w:p w:rsidR="006378A9" w:rsidRPr="00616695" w:rsidRDefault="006378A9" w:rsidP="006378A9">
      <w:pPr>
        <w:spacing w:after="0" w:line="240" w:lineRule="auto"/>
        <w:contextualSpacing/>
        <w:jc w:val="both"/>
        <w:rPr>
          <w:rFonts w:ascii="Arial" w:hAnsi="Arial" w:cs="Arial"/>
          <w:b/>
          <w:bCs/>
          <w:sz w:val="24"/>
          <w:szCs w:val="24"/>
        </w:rPr>
      </w:pPr>
    </w:p>
    <w:p w:rsidR="006378A9" w:rsidRPr="00616695" w:rsidRDefault="006378A9" w:rsidP="006378A9">
      <w:pPr>
        <w:spacing w:after="0" w:line="240" w:lineRule="auto"/>
        <w:contextualSpacing/>
        <w:jc w:val="both"/>
        <w:rPr>
          <w:rFonts w:ascii="Arial" w:hAnsi="Arial" w:cs="Arial"/>
          <w:b/>
          <w:bCs/>
          <w:sz w:val="24"/>
          <w:szCs w:val="24"/>
        </w:rPr>
      </w:pPr>
      <w:r w:rsidRPr="00616695">
        <w:rPr>
          <w:rFonts w:ascii="Arial" w:hAnsi="Arial" w:cs="Arial"/>
          <w:bCs/>
          <w:sz w:val="24"/>
          <w:szCs w:val="24"/>
        </w:rPr>
        <w:t xml:space="preserve">Concentraţia medie orară anuală de dioxid de sulf măsurată de staţie nu a depăşit pragul de calitate pentru protecţia sănătăţii umane şi a ecosistemelor, valoarea fiind 4,32N </w:t>
      </w:r>
      <w:r w:rsidRPr="00616695">
        <w:rPr>
          <w:rFonts w:ascii="Arial" w:hAnsi="Arial" w:cs="Arial"/>
          <w:sz w:val="24"/>
          <w:szCs w:val="24"/>
        </w:rPr>
        <w:t>μg/mc (VL - 350 μg/mc).</w:t>
      </w:r>
    </w:p>
    <w:p w:rsidR="006378A9" w:rsidRPr="00616695" w:rsidRDefault="006378A9" w:rsidP="006378A9">
      <w:pPr>
        <w:spacing w:after="0" w:line="240" w:lineRule="auto"/>
        <w:contextualSpacing/>
        <w:jc w:val="both"/>
        <w:rPr>
          <w:rFonts w:ascii="Arial" w:hAnsi="Arial" w:cs="Arial"/>
          <w:sz w:val="24"/>
          <w:szCs w:val="24"/>
        </w:rPr>
      </w:pPr>
      <w:r w:rsidRPr="00616695">
        <w:rPr>
          <w:rFonts w:ascii="Arial" w:hAnsi="Arial" w:cs="Arial"/>
          <w:sz w:val="24"/>
          <w:szCs w:val="24"/>
        </w:rPr>
        <w:t>Valorile orare maximă şi minimă  înregistrate în cursul anului 2015 au fost:</w:t>
      </w:r>
    </w:p>
    <w:p w:rsidR="006378A9" w:rsidRPr="00616695" w:rsidRDefault="006378A9" w:rsidP="006378A9">
      <w:pPr>
        <w:spacing w:after="0" w:line="240" w:lineRule="auto"/>
        <w:contextualSpacing/>
        <w:jc w:val="both"/>
        <w:rPr>
          <w:rFonts w:ascii="Arial" w:hAnsi="Arial" w:cs="Arial"/>
          <w:sz w:val="24"/>
          <w:szCs w:val="24"/>
        </w:rPr>
      </w:pPr>
      <w:r w:rsidRPr="00616695">
        <w:rPr>
          <w:rFonts w:ascii="Arial" w:hAnsi="Arial" w:cs="Arial"/>
          <w:sz w:val="24"/>
          <w:szCs w:val="24"/>
        </w:rPr>
        <w:t>- minim – 1,26</w:t>
      </w:r>
      <w:r w:rsidRPr="00616695">
        <w:rPr>
          <w:rFonts w:ascii="Arial" w:hAnsi="Arial" w:cs="Arial"/>
          <w:sz w:val="24"/>
          <w:szCs w:val="24"/>
        </w:rPr>
        <w:sym w:font="Symbol" w:char="F06D"/>
      </w:r>
      <w:r w:rsidRPr="00616695">
        <w:rPr>
          <w:rFonts w:ascii="Arial" w:hAnsi="Arial" w:cs="Arial"/>
          <w:sz w:val="24"/>
          <w:szCs w:val="24"/>
        </w:rPr>
        <w:t>g/m3</w:t>
      </w:r>
    </w:p>
    <w:p w:rsidR="006378A9" w:rsidRPr="00616695" w:rsidRDefault="006378A9" w:rsidP="006378A9">
      <w:pPr>
        <w:spacing w:after="0" w:line="240" w:lineRule="auto"/>
        <w:contextualSpacing/>
        <w:jc w:val="both"/>
        <w:rPr>
          <w:rFonts w:ascii="Arial" w:hAnsi="Arial" w:cs="Arial"/>
          <w:sz w:val="24"/>
          <w:szCs w:val="24"/>
        </w:rPr>
      </w:pPr>
      <w:r w:rsidRPr="00616695">
        <w:rPr>
          <w:rFonts w:ascii="Arial" w:hAnsi="Arial" w:cs="Arial"/>
          <w:sz w:val="24"/>
          <w:szCs w:val="24"/>
        </w:rPr>
        <w:t>- maxim – 22,63</w:t>
      </w:r>
      <w:r w:rsidRPr="00616695">
        <w:rPr>
          <w:rFonts w:ascii="Arial" w:hAnsi="Arial" w:cs="Arial"/>
          <w:sz w:val="24"/>
          <w:szCs w:val="24"/>
        </w:rPr>
        <w:sym w:font="Symbol" w:char="F06D"/>
      </w:r>
      <w:r w:rsidRPr="00616695">
        <w:rPr>
          <w:rFonts w:ascii="Arial" w:hAnsi="Arial" w:cs="Arial"/>
          <w:sz w:val="24"/>
          <w:szCs w:val="24"/>
        </w:rPr>
        <w:t>g/m3.</w:t>
      </w:r>
    </w:p>
    <w:p w:rsidR="006378A9" w:rsidRPr="00616695" w:rsidRDefault="006378A9" w:rsidP="006378A9">
      <w:pPr>
        <w:spacing w:after="0" w:line="240" w:lineRule="auto"/>
        <w:contextualSpacing/>
        <w:jc w:val="both"/>
        <w:rPr>
          <w:rFonts w:ascii="Arial" w:hAnsi="Arial" w:cs="Arial"/>
          <w:sz w:val="24"/>
          <w:szCs w:val="24"/>
        </w:rPr>
      </w:pPr>
    </w:p>
    <w:p w:rsidR="006378A9" w:rsidRPr="00616695" w:rsidRDefault="006378A9" w:rsidP="006378A9">
      <w:pPr>
        <w:spacing w:after="0" w:line="240" w:lineRule="auto"/>
        <w:contextualSpacing/>
        <w:jc w:val="both"/>
        <w:rPr>
          <w:rFonts w:ascii="Arial" w:hAnsi="Arial" w:cs="Arial"/>
          <w:sz w:val="24"/>
          <w:szCs w:val="24"/>
        </w:rPr>
      </w:pPr>
      <w:r w:rsidRPr="00616695">
        <w:rPr>
          <w:rFonts w:ascii="Arial" w:hAnsi="Arial" w:cs="Arial"/>
          <w:sz w:val="24"/>
          <w:szCs w:val="24"/>
        </w:rPr>
        <w:t xml:space="preserve">Analizând variaţia concentraţiilor medii orare din anul 2015, prezentată în </w:t>
      </w:r>
      <w:r w:rsidRPr="00616695">
        <w:rPr>
          <w:rFonts w:ascii="Arial" w:hAnsi="Arial" w:cs="Arial"/>
          <w:b/>
          <w:sz w:val="24"/>
          <w:szCs w:val="24"/>
        </w:rPr>
        <w:t>Fig. I.1.1.1.2.1</w:t>
      </w:r>
      <w:r w:rsidRPr="00616695">
        <w:rPr>
          <w:rFonts w:ascii="Arial" w:hAnsi="Arial" w:cs="Arial"/>
          <w:sz w:val="24"/>
          <w:szCs w:val="24"/>
        </w:rPr>
        <w:t>. se poate constata că în cazul acestui indicator nu au fost probleme deosebite, marea majoritate a valorilor medii încadrându-se în partea inferioară a intervalului.</w:t>
      </w:r>
    </w:p>
    <w:p w:rsidR="006378A9" w:rsidRPr="00F37CD9" w:rsidRDefault="006378A9" w:rsidP="006378A9">
      <w:pPr>
        <w:tabs>
          <w:tab w:val="left" w:pos="3765"/>
        </w:tabs>
        <w:spacing w:after="120" w:line="240" w:lineRule="auto"/>
        <w:contextualSpacing/>
        <w:jc w:val="center"/>
        <w:rPr>
          <w:rFonts w:ascii="Arial" w:hAnsi="Arial" w:cs="Arial"/>
          <w:color w:val="00B050"/>
          <w:sz w:val="24"/>
          <w:szCs w:val="24"/>
        </w:rPr>
      </w:pPr>
      <w:r w:rsidRPr="00616695">
        <w:rPr>
          <w:rFonts w:ascii="Arial" w:hAnsi="Arial" w:cs="Arial"/>
          <w:noProof/>
          <w:color w:val="00B050"/>
          <w:sz w:val="24"/>
          <w:szCs w:val="24"/>
          <w:lang w:val="ro-RO" w:eastAsia="ro-RO"/>
        </w:rPr>
        <w:drawing>
          <wp:inline distT="0" distB="0" distL="0" distR="0">
            <wp:extent cx="5972810" cy="3644265"/>
            <wp:effectExtent l="0" t="0" r="889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78A9" w:rsidRPr="00616695" w:rsidRDefault="006378A9" w:rsidP="006378A9">
      <w:pPr>
        <w:spacing w:after="120" w:line="240" w:lineRule="auto"/>
        <w:jc w:val="center"/>
        <w:rPr>
          <w:rFonts w:ascii="Arial" w:hAnsi="Arial" w:cs="Arial"/>
          <w:sz w:val="24"/>
          <w:szCs w:val="24"/>
        </w:rPr>
      </w:pPr>
      <w:r w:rsidRPr="00616695">
        <w:rPr>
          <w:rFonts w:ascii="Arial" w:hAnsi="Arial" w:cs="Arial"/>
          <w:b/>
          <w:sz w:val="24"/>
          <w:szCs w:val="24"/>
        </w:rPr>
        <w:t>Fig.</w:t>
      </w:r>
      <w:r w:rsidRPr="00616695">
        <w:rPr>
          <w:rFonts w:ascii="Arial" w:hAnsi="Arial" w:cs="Arial"/>
          <w:sz w:val="24"/>
          <w:szCs w:val="24"/>
        </w:rPr>
        <w:t xml:space="preserve"> </w:t>
      </w:r>
      <w:r w:rsidRPr="00616695">
        <w:rPr>
          <w:rFonts w:ascii="Arial" w:hAnsi="Arial" w:cs="Arial"/>
          <w:b/>
          <w:sz w:val="24"/>
          <w:szCs w:val="24"/>
        </w:rPr>
        <w:t xml:space="preserve">I.1.1.1.2.1. SO2 concentraţii medii orare 2015 </w:t>
      </w:r>
    </w:p>
    <w:p w:rsidR="0070622E" w:rsidRDefault="0070622E" w:rsidP="006378A9">
      <w:pPr>
        <w:spacing w:after="0" w:line="240" w:lineRule="auto"/>
        <w:jc w:val="both"/>
        <w:rPr>
          <w:rFonts w:ascii="Arial" w:hAnsi="Arial" w:cs="Arial"/>
          <w:bCs/>
          <w:sz w:val="24"/>
          <w:szCs w:val="24"/>
        </w:rPr>
      </w:pPr>
    </w:p>
    <w:p w:rsidR="006378A9" w:rsidRPr="00C04F54" w:rsidRDefault="006378A9" w:rsidP="006378A9">
      <w:pPr>
        <w:spacing w:after="0" w:line="240" w:lineRule="auto"/>
        <w:jc w:val="both"/>
        <w:rPr>
          <w:rFonts w:ascii="Arial" w:hAnsi="Arial" w:cs="Arial"/>
          <w:sz w:val="24"/>
          <w:szCs w:val="24"/>
        </w:rPr>
      </w:pPr>
      <w:r w:rsidRPr="00C04F54">
        <w:rPr>
          <w:rFonts w:ascii="Arial" w:hAnsi="Arial" w:cs="Arial"/>
          <w:bCs/>
          <w:sz w:val="24"/>
          <w:szCs w:val="24"/>
        </w:rPr>
        <w:t>În cazul valorilor medii zilnice (VL - 125</w:t>
      </w:r>
      <w:r w:rsidRPr="00C04F54">
        <w:rPr>
          <w:rFonts w:ascii="Arial" w:hAnsi="Arial" w:cs="Arial"/>
          <w:sz w:val="24"/>
          <w:szCs w:val="24"/>
        </w:rPr>
        <w:t xml:space="preserve"> μg/mc) nu s-au înregistrat  depăşiri conform celor prezentate mai jos:</w:t>
      </w:r>
    </w:p>
    <w:p w:rsidR="006378A9" w:rsidRPr="00C04F54" w:rsidRDefault="006378A9" w:rsidP="006378A9">
      <w:pPr>
        <w:spacing w:after="0" w:line="240" w:lineRule="auto"/>
        <w:jc w:val="both"/>
        <w:rPr>
          <w:rFonts w:ascii="Arial" w:hAnsi="Arial" w:cs="Arial"/>
          <w:sz w:val="24"/>
          <w:szCs w:val="24"/>
        </w:rPr>
      </w:pPr>
      <w:r w:rsidRPr="00C04F54">
        <w:rPr>
          <w:rFonts w:ascii="Arial" w:hAnsi="Arial" w:cs="Arial"/>
          <w:sz w:val="24"/>
          <w:szCs w:val="24"/>
        </w:rPr>
        <w:t>- medie – 4,32μg/mc;</w:t>
      </w:r>
    </w:p>
    <w:p w:rsidR="006378A9" w:rsidRPr="00C04F54" w:rsidRDefault="006378A9" w:rsidP="006378A9">
      <w:pPr>
        <w:spacing w:after="0" w:line="240" w:lineRule="auto"/>
        <w:jc w:val="both"/>
        <w:rPr>
          <w:rFonts w:ascii="Arial" w:hAnsi="Arial" w:cs="Arial"/>
          <w:sz w:val="24"/>
          <w:szCs w:val="24"/>
        </w:rPr>
      </w:pPr>
      <w:r w:rsidRPr="00C04F54">
        <w:rPr>
          <w:rFonts w:ascii="Arial" w:hAnsi="Arial" w:cs="Arial"/>
          <w:sz w:val="24"/>
          <w:szCs w:val="24"/>
        </w:rPr>
        <w:t>- minim – 2,22 μg/mc;</w:t>
      </w:r>
    </w:p>
    <w:p w:rsidR="006378A9" w:rsidRDefault="006378A9" w:rsidP="006378A9">
      <w:pPr>
        <w:spacing w:after="0" w:line="240" w:lineRule="auto"/>
        <w:jc w:val="both"/>
        <w:rPr>
          <w:rFonts w:ascii="Arial" w:hAnsi="Arial" w:cs="Arial"/>
          <w:sz w:val="24"/>
          <w:szCs w:val="24"/>
        </w:rPr>
      </w:pPr>
      <w:r w:rsidRPr="00C04F54">
        <w:rPr>
          <w:rFonts w:ascii="Arial" w:hAnsi="Arial" w:cs="Arial"/>
          <w:sz w:val="24"/>
          <w:szCs w:val="24"/>
        </w:rPr>
        <w:t>- maxim – 10,35 μg/mc.</w:t>
      </w:r>
    </w:p>
    <w:p w:rsidR="006378A9" w:rsidRPr="00025FAE" w:rsidRDefault="006378A9" w:rsidP="006378A9">
      <w:pPr>
        <w:spacing w:after="0" w:line="240" w:lineRule="auto"/>
        <w:jc w:val="both"/>
        <w:rPr>
          <w:rFonts w:ascii="Arial" w:hAnsi="Arial" w:cs="Arial"/>
          <w:sz w:val="24"/>
          <w:szCs w:val="24"/>
        </w:rPr>
      </w:pPr>
      <w:r w:rsidRPr="00025FAE">
        <w:rPr>
          <w:rFonts w:ascii="Arial" w:hAnsi="Arial" w:cs="Arial"/>
          <w:sz w:val="24"/>
          <w:szCs w:val="24"/>
        </w:rPr>
        <w:t>Captura de date pentru SO2 în anul 2015 a fost de 74,2%N, datele colectate fiind insuficiente pentru respectarea criteriilor de calitate conform Legii 104/2011.</w:t>
      </w:r>
    </w:p>
    <w:p w:rsidR="006378A9" w:rsidRPr="00472330" w:rsidRDefault="006378A9" w:rsidP="006378A9">
      <w:pPr>
        <w:spacing w:after="0" w:line="240" w:lineRule="auto"/>
        <w:jc w:val="both"/>
        <w:rPr>
          <w:rFonts w:ascii="Arial" w:hAnsi="Arial" w:cs="Arial"/>
          <w:sz w:val="24"/>
          <w:szCs w:val="24"/>
        </w:rPr>
      </w:pPr>
      <w:r w:rsidRPr="00472330">
        <w:rPr>
          <w:rFonts w:ascii="Arial" w:hAnsi="Arial" w:cs="Arial"/>
          <w:b/>
          <w:sz w:val="24"/>
          <w:szCs w:val="24"/>
        </w:rPr>
        <w:t>N-captură de date anuală mai mică de 75%</w:t>
      </w:r>
    </w:p>
    <w:p w:rsidR="006378A9" w:rsidRPr="00C04F54" w:rsidRDefault="006378A9" w:rsidP="006378A9">
      <w:pPr>
        <w:spacing w:after="0" w:line="240" w:lineRule="auto"/>
        <w:jc w:val="both"/>
        <w:rPr>
          <w:rFonts w:ascii="Arial" w:hAnsi="Arial" w:cs="Arial"/>
          <w:sz w:val="24"/>
          <w:szCs w:val="24"/>
        </w:rPr>
      </w:pPr>
    </w:p>
    <w:p w:rsidR="006378A9" w:rsidRPr="00C04F54" w:rsidRDefault="006378A9" w:rsidP="006378A9">
      <w:pPr>
        <w:spacing w:after="0" w:line="240" w:lineRule="auto"/>
        <w:contextualSpacing/>
        <w:jc w:val="both"/>
        <w:rPr>
          <w:rFonts w:ascii="Arial" w:hAnsi="Arial" w:cs="Arial"/>
          <w:sz w:val="24"/>
          <w:szCs w:val="24"/>
        </w:rPr>
      </w:pPr>
      <w:r w:rsidRPr="00C04F54">
        <w:rPr>
          <w:rFonts w:ascii="Arial" w:hAnsi="Arial" w:cs="Arial"/>
          <w:sz w:val="24"/>
          <w:szCs w:val="24"/>
        </w:rPr>
        <w:t xml:space="preserve">Analizând variaţia concentraţiilor medii zilnice din anul 2015, prezentată în </w:t>
      </w:r>
      <w:r w:rsidRPr="00C04F54">
        <w:rPr>
          <w:rFonts w:ascii="Arial" w:hAnsi="Arial" w:cs="Arial"/>
          <w:b/>
          <w:sz w:val="24"/>
          <w:szCs w:val="24"/>
        </w:rPr>
        <w:t>Fig. I.1.1.1.2.2</w:t>
      </w:r>
      <w:r w:rsidRPr="00C04F54">
        <w:rPr>
          <w:rFonts w:ascii="Arial" w:hAnsi="Arial" w:cs="Arial"/>
          <w:sz w:val="24"/>
          <w:szCs w:val="24"/>
        </w:rPr>
        <w:t>. se poate constata că în cazul acestui indicator nu au fost probleme deosebite, marea majoritate a valorilor medii fiind departe de valoarea limită.</w:t>
      </w:r>
    </w:p>
    <w:p w:rsidR="006378A9" w:rsidRPr="00F37CD9" w:rsidRDefault="006378A9" w:rsidP="006378A9">
      <w:pPr>
        <w:spacing w:after="120" w:line="240" w:lineRule="auto"/>
        <w:jc w:val="center"/>
        <w:rPr>
          <w:rFonts w:ascii="Arial" w:hAnsi="Arial" w:cs="Arial"/>
          <w:bCs/>
          <w:color w:val="00B050"/>
          <w:sz w:val="24"/>
          <w:szCs w:val="24"/>
        </w:rPr>
      </w:pPr>
      <w:r w:rsidRPr="00C04F54">
        <w:rPr>
          <w:rFonts w:ascii="Arial" w:hAnsi="Arial" w:cs="Arial"/>
          <w:bCs/>
          <w:noProof/>
          <w:color w:val="00B050"/>
          <w:sz w:val="24"/>
          <w:szCs w:val="24"/>
          <w:lang w:val="ro-RO" w:eastAsia="ro-RO"/>
        </w:rPr>
        <w:lastRenderedPageBreak/>
        <w:drawing>
          <wp:inline distT="0" distB="0" distL="0" distR="0">
            <wp:extent cx="5972810" cy="3644265"/>
            <wp:effectExtent l="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78A9" w:rsidRPr="00C04F54" w:rsidRDefault="006378A9" w:rsidP="006378A9">
      <w:pPr>
        <w:spacing w:after="120" w:line="240" w:lineRule="auto"/>
        <w:jc w:val="center"/>
        <w:rPr>
          <w:rFonts w:ascii="Arial" w:hAnsi="Arial" w:cs="Arial"/>
          <w:bCs/>
          <w:sz w:val="24"/>
          <w:szCs w:val="24"/>
        </w:rPr>
      </w:pPr>
      <w:r w:rsidRPr="00C04F54">
        <w:rPr>
          <w:rFonts w:ascii="Arial" w:hAnsi="Arial" w:cs="Arial"/>
          <w:b/>
          <w:sz w:val="24"/>
          <w:szCs w:val="24"/>
        </w:rPr>
        <w:t>Fig. I.1.1.1.2.2. SO2 concentraţii medii zilnice 2015</w:t>
      </w:r>
    </w:p>
    <w:p w:rsidR="006378A9" w:rsidRPr="00F37CD9" w:rsidRDefault="006378A9" w:rsidP="006378A9">
      <w:pPr>
        <w:spacing w:after="120" w:line="240" w:lineRule="auto"/>
        <w:rPr>
          <w:rFonts w:ascii="Arial" w:hAnsi="Arial" w:cs="Arial"/>
          <w:b/>
          <w:bCs/>
          <w:color w:val="00B050"/>
          <w:sz w:val="24"/>
          <w:szCs w:val="24"/>
        </w:rPr>
      </w:pPr>
    </w:p>
    <w:p w:rsidR="006378A9" w:rsidRPr="00C04F54" w:rsidRDefault="006378A9" w:rsidP="006378A9">
      <w:pPr>
        <w:spacing w:after="0" w:line="240" w:lineRule="auto"/>
        <w:jc w:val="both"/>
        <w:rPr>
          <w:rFonts w:ascii="Arial" w:hAnsi="Arial" w:cs="Arial"/>
          <w:sz w:val="24"/>
          <w:szCs w:val="24"/>
        </w:rPr>
      </w:pPr>
      <w:r w:rsidRPr="00C04F54">
        <w:rPr>
          <w:rFonts w:ascii="Arial" w:hAnsi="Arial" w:cs="Arial"/>
          <w:b/>
          <w:bCs/>
          <w:sz w:val="24"/>
          <w:szCs w:val="24"/>
        </w:rPr>
        <w:t>I.1.1.1.3.Pulberi în suspensie</w:t>
      </w:r>
    </w:p>
    <w:p w:rsidR="006378A9" w:rsidRPr="00C04F54" w:rsidRDefault="006378A9" w:rsidP="006378A9">
      <w:pPr>
        <w:spacing w:after="0" w:line="240" w:lineRule="auto"/>
        <w:jc w:val="both"/>
        <w:rPr>
          <w:rFonts w:ascii="Arial" w:hAnsi="Arial" w:cs="Arial"/>
          <w:b/>
          <w:bCs/>
          <w:sz w:val="24"/>
          <w:szCs w:val="24"/>
        </w:rPr>
      </w:pPr>
      <w:r w:rsidRPr="00C04F54">
        <w:rPr>
          <w:rFonts w:ascii="Arial" w:hAnsi="Arial" w:cs="Arial"/>
          <w:b/>
          <w:bCs/>
          <w:sz w:val="24"/>
          <w:szCs w:val="24"/>
        </w:rPr>
        <w:t>I.1.1.1.3.1 PM</w:t>
      </w:r>
      <w:r w:rsidRPr="00C04F54">
        <w:rPr>
          <w:rFonts w:ascii="Arial" w:hAnsi="Arial" w:cs="Arial"/>
          <w:b/>
          <w:bCs/>
          <w:sz w:val="24"/>
          <w:szCs w:val="24"/>
          <w:vertAlign w:val="subscript"/>
        </w:rPr>
        <w:t>10</w:t>
      </w:r>
    </w:p>
    <w:p w:rsidR="006378A9" w:rsidRPr="00C04F54" w:rsidRDefault="006378A9" w:rsidP="006378A9">
      <w:pPr>
        <w:spacing w:after="0" w:line="240" w:lineRule="auto"/>
        <w:jc w:val="both"/>
        <w:rPr>
          <w:rFonts w:ascii="Arial" w:hAnsi="Arial" w:cs="Arial"/>
          <w:b/>
          <w:bCs/>
          <w:sz w:val="24"/>
          <w:szCs w:val="24"/>
        </w:rPr>
      </w:pPr>
      <w:r w:rsidRPr="00C04F54">
        <w:rPr>
          <w:rFonts w:ascii="Arial" w:hAnsi="Arial" w:cs="Arial"/>
          <w:bCs/>
          <w:sz w:val="24"/>
          <w:szCs w:val="24"/>
        </w:rPr>
        <w:t>Concentraţiile măsurate la nivelul anului 2015 au fost următoarele (VL medie zilnică =50µg/m</w:t>
      </w:r>
      <w:r w:rsidRPr="00C04F54">
        <w:rPr>
          <w:rFonts w:ascii="Arial" w:hAnsi="Arial" w:cs="Arial"/>
          <w:bCs/>
          <w:sz w:val="24"/>
          <w:szCs w:val="24"/>
          <w:vertAlign w:val="superscript"/>
        </w:rPr>
        <w:t xml:space="preserve">3 </w:t>
      </w:r>
      <w:r w:rsidRPr="00C04F54">
        <w:rPr>
          <w:rFonts w:ascii="Arial" w:hAnsi="Arial" w:cs="Arial"/>
          <w:bCs/>
          <w:sz w:val="24"/>
          <w:szCs w:val="24"/>
        </w:rPr>
        <w:t>):</w:t>
      </w:r>
    </w:p>
    <w:p w:rsidR="006378A9" w:rsidRPr="00C04F54" w:rsidRDefault="006378A9" w:rsidP="006378A9">
      <w:pPr>
        <w:spacing w:after="0" w:line="240" w:lineRule="auto"/>
        <w:jc w:val="both"/>
        <w:rPr>
          <w:rFonts w:ascii="Arial" w:hAnsi="Arial" w:cs="Arial"/>
          <w:bCs/>
          <w:sz w:val="24"/>
          <w:szCs w:val="24"/>
          <w:vertAlign w:val="superscript"/>
        </w:rPr>
      </w:pPr>
      <w:r w:rsidRPr="00C04F54">
        <w:rPr>
          <w:rFonts w:ascii="Arial" w:hAnsi="Arial" w:cs="Arial"/>
          <w:bCs/>
          <w:sz w:val="24"/>
          <w:szCs w:val="24"/>
        </w:rPr>
        <w:t>-PM</w:t>
      </w:r>
      <w:r w:rsidRPr="00C04F54">
        <w:rPr>
          <w:rFonts w:ascii="Arial" w:hAnsi="Arial" w:cs="Arial"/>
          <w:bCs/>
          <w:sz w:val="24"/>
          <w:szCs w:val="24"/>
          <w:vertAlign w:val="subscript"/>
        </w:rPr>
        <w:t xml:space="preserve">10 </w:t>
      </w:r>
      <w:r w:rsidRPr="00C04F54">
        <w:rPr>
          <w:rFonts w:ascii="Arial" w:hAnsi="Arial" w:cs="Arial"/>
          <w:bCs/>
          <w:sz w:val="24"/>
          <w:szCs w:val="24"/>
        </w:rPr>
        <w:t>gravimetric – medie zilnică – 24Nµg/m</w:t>
      </w:r>
      <w:r w:rsidRPr="00C04F54">
        <w:rPr>
          <w:rFonts w:ascii="Arial" w:hAnsi="Arial" w:cs="Arial"/>
          <w:bCs/>
          <w:sz w:val="24"/>
          <w:szCs w:val="24"/>
          <w:vertAlign w:val="superscript"/>
        </w:rPr>
        <w:t xml:space="preserve">3 </w:t>
      </w:r>
    </w:p>
    <w:p w:rsidR="006378A9" w:rsidRPr="00C04F54" w:rsidRDefault="006378A9" w:rsidP="006378A9">
      <w:pPr>
        <w:spacing w:after="0" w:line="240" w:lineRule="auto"/>
        <w:jc w:val="both"/>
        <w:rPr>
          <w:rFonts w:ascii="Arial" w:hAnsi="Arial" w:cs="Arial"/>
          <w:bCs/>
          <w:sz w:val="24"/>
          <w:szCs w:val="24"/>
          <w:vertAlign w:val="superscript"/>
        </w:rPr>
      </w:pPr>
      <w:r w:rsidRPr="00C04F54">
        <w:rPr>
          <w:rFonts w:ascii="Arial" w:hAnsi="Arial" w:cs="Arial"/>
          <w:bCs/>
          <w:sz w:val="24"/>
          <w:szCs w:val="24"/>
          <w:vertAlign w:val="superscript"/>
        </w:rPr>
        <w:tab/>
      </w:r>
      <w:r w:rsidRPr="00C04F54">
        <w:rPr>
          <w:rFonts w:ascii="Arial" w:hAnsi="Arial" w:cs="Arial"/>
          <w:bCs/>
          <w:sz w:val="24"/>
          <w:szCs w:val="24"/>
          <w:vertAlign w:val="superscript"/>
        </w:rPr>
        <w:tab/>
        <w:t xml:space="preserve"> </w:t>
      </w:r>
      <w:r w:rsidRPr="00C04F54">
        <w:rPr>
          <w:rFonts w:ascii="Arial" w:hAnsi="Arial" w:cs="Arial"/>
          <w:bCs/>
          <w:sz w:val="24"/>
          <w:szCs w:val="24"/>
        </w:rPr>
        <w:t xml:space="preserve">      - minim - 2µg/m</w:t>
      </w:r>
      <w:r w:rsidRPr="00C04F54">
        <w:rPr>
          <w:rFonts w:ascii="Arial" w:hAnsi="Arial" w:cs="Arial"/>
          <w:bCs/>
          <w:sz w:val="24"/>
          <w:szCs w:val="24"/>
          <w:vertAlign w:val="superscript"/>
        </w:rPr>
        <w:t>3</w:t>
      </w:r>
    </w:p>
    <w:p w:rsidR="006378A9" w:rsidRPr="00C04F54" w:rsidRDefault="006378A9" w:rsidP="006378A9">
      <w:pPr>
        <w:spacing w:after="0" w:line="240" w:lineRule="auto"/>
        <w:jc w:val="both"/>
        <w:rPr>
          <w:rFonts w:ascii="Arial" w:hAnsi="Arial" w:cs="Arial"/>
          <w:bCs/>
          <w:sz w:val="24"/>
          <w:szCs w:val="24"/>
          <w:vertAlign w:val="superscript"/>
        </w:rPr>
      </w:pPr>
      <w:r w:rsidRPr="00C04F54">
        <w:rPr>
          <w:rFonts w:ascii="Arial" w:hAnsi="Arial" w:cs="Arial"/>
          <w:bCs/>
          <w:sz w:val="24"/>
          <w:szCs w:val="24"/>
          <w:vertAlign w:val="superscript"/>
        </w:rPr>
        <w:tab/>
      </w:r>
      <w:r w:rsidRPr="00C04F54">
        <w:rPr>
          <w:rFonts w:ascii="Arial" w:hAnsi="Arial" w:cs="Arial"/>
          <w:bCs/>
          <w:sz w:val="24"/>
          <w:szCs w:val="24"/>
          <w:vertAlign w:val="superscript"/>
        </w:rPr>
        <w:tab/>
        <w:t xml:space="preserve"> </w:t>
      </w:r>
      <w:r w:rsidRPr="00C04F54">
        <w:rPr>
          <w:rFonts w:ascii="Arial" w:hAnsi="Arial" w:cs="Arial"/>
          <w:bCs/>
          <w:sz w:val="24"/>
          <w:szCs w:val="24"/>
        </w:rPr>
        <w:t xml:space="preserve">      - maxim - 77µg/m</w:t>
      </w:r>
      <w:r w:rsidRPr="00C04F54">
        <w:rPr>
          <w:rFonts w:ascii="Arial" w:hAnsi="Arial" w:cs="Arial"/>
          <w:bCs/>
          <w:sz w:val="24"/>
          <w:szCs w:val="24"/>
          <w:vertAlign w:val="superscript"/>
        </w:rPr>
        <w:t>3</w:t>
      </w:r>
    </w:p>
    <w:p w:rsidR="006378A9" w:rsidRPr="004149DD" w:rsidRDefault="006378A9" w:rsidP="006378A9">
      <w:pPr>
        <w:spacing w:after="0" w:line="240" w:lineRule="auto"/>
        <w:jc w:val="both"/>
        <w:rPr>
          <w:rFonts w:ascii="Arial" w:hAnsi="Arial" w:cs="Arial"/>
          <w:bCs/>
          <w:sz w:val="24"/>
          <w:szCs w:val="24"/>
        </w:rPr>
      </w:pPr>
      <w:r w:rsidRPr="00C04F54">
        <w:rPr>
          <w:rFonts w:ascii="Arial" w:hAnsi="Arial" w:cs="Arial"/>
          <w:bCs/>
          <w:sz w:val="24"/>
          <w:szCs w:val="24"/>
        </w:rPr>
        <w:t xml:space="preserve">Captura de date pentru PM10gravimetric în anul 2015 a fost de  </w:t>
      </w:r>
      <w:r>
        <w:rPr>
          <w:rFonts w:ascii="Arial" w:hAnsi="Arial" w:cs="Arial"/>
          <w:bCs/>
          <w:sz w:val="24"/>
          <w:szCs w:val="24"/>
        </w:rPr>
        <w:t xml:space="preserve">13,1%N, analizorul fiind </w:t>
      </w:r>
      <w:r w:rsidRPr="004149DD">
        <w:rPr>
          <w:rFonts w:ascii="Arial" w:hAnsi="Arial" w:cs="Arial"/>
          <w:bCs/>
          <w:sz w:val="24"/>
          <w:szCs w:val="24"/>
        </w:rPr>
        <w:t xml:space="preserve">defect, </w:t>
      </w:r>
      <w:r w:rsidRPr="004149DD">
        <w:rPr>
          <w:rFonts w:ascii="Arial" w:hAnsi="Arial" w:cs="Arial"/>
          <w:sz w:val="24"/>
          <w:szCs w:val="24"/>
        </w:rPr>
        <w:t>datele colectate fiind insuficiente pentru respectarea criteriilor de calitate conform Legii 104/2011.</w:t>
      </w:r>
    </w:p>
    <w:p w:rsidR="006378A9" w:rsidRPr="00C04F54" w:rsidRDefault="006378A9" w:rsidP="006378A9">
      <w:pPr>
        <w:spacing w:after="0" w:line="240" w:lineRule="auto"/>
        <w:jc w:val="both"/>
        <w:rPr>
          <w:rFonts w:ascii="Arial" w:hAnsi="Arial" w:cs="Arial"/>
          <w:sz w:val="24"/>
          <w:szCs w:val="24"/>
        </w:rPr>
      </w:pPr>
      <w:r w:rsidRPr="00C04F54">
        <w:rPr>
          <w:rFonts w:ascii="Arial" w:hAnsi="Arial" w:cs="Arial"/>
          <w:b/>
          <w:sz w:val="24"/>
          <w:szCs w:val="24"/>
        </w:rPr>
        <w:t>N-captură de date anuală mai mică de 75%</w:t>
      </w:r>
    </w:p>
    <w:p w:rsidR="006378A9" w:rsidRPr="00C04F54"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r w:rsidRPr="006B54C1">
        <w:rPr>
          <w:rFonts w:ascii="Arial" w:hAnsi="Arial" w:cs="Arial"/>
          <w:sz w:val="24"/>
          <w:szCs w:val="24"/>
        </w:rPr>
        <w:t xml:space="preserve">Variaţia concentraţiilor medii zilnice în cazul indicatorului PM10 gravimetric este prezentată în </w:t>
      </w:r>
      <w:r w:rsidRPr="006B54C1">
        <w:rPr>
          <w:rFonts w:ascii="Arial" w:hAnsi="Arial" w:cs="Arial"/>
          <w:b/>
          <w:sz w:val="24"/>
          <w:szCs w:val="24"/>
        </w:rPr>
        <w:t>Fig.</w:t>
      </w:r>
      <w:r w:rsidRPr="006B54C1">
        <w:rPr>
          <w:rFonts w:ascii="Arial" w:hAnsi="Arial" w:cs="Arial"/>
          <w:sz w:val="24"/>
          <w:szCs w:val="24"/>
        </w:rPr>
        <w:t xml:space="preserve"> </w:t>
      </w:r>
      <w:r w:rsidRPr="006B54C1">
        <w:rPr>
          <w:rFonts w:ascii="Arial" w:hAnsi="Arial" w:cs="Arial"/>
          <w:b/>
          <w:sz w:val="24"/>
          <w:szCs w:val="24"/>
        </w:rPr>
        <w:t xml:space="preserve">I.1.1.1.3.1.1. </w:t>
      </w:r>
      <w:r w:rsidRPr="006B54C1">
        <w:rPr>
          <w:rFonts w:ascii="Arial" w:hAnsi="Arial" w:cs="Arial"/>
          <w:sz w:val="24"/>
          <w:szCs w:val="24"/>
        </w:rPr>
        <w:t>şi din analiza acestor date se poate observa că în cursul anului 2015 s-au înregistrat 5 depăşiri ale valorii limită, depăşiri datorate arderilor rezidenţiale, traficului şi calmului atmosferic.</w:t>
      </w:r>
    </w:p>
    <w:p w:rsidR="006378A9" w:rsidRPr="000B01DA" w:rsidRDefault="006378A9" w:rsidP="006378A9">
      <w:pPr>
        <w:ind w:firstLine="708"/>
        <w:jc w:val="center"/>
        <w:rPr>
          <w:rFonts w:ascii="Arial" w:hAnsi="Arial" w:cs="Arial"/>
          <w:sz w:val="24"/>
          <w:szCs w:val="24"/>
        </w:rPr>
      </w:pPr>
      <w:r w:rsidRPr="000B01DA">
        <w:rPr>
          <w:rFonts w:ascii="Arial" w:hAnsi="Arial" w:cs="Arial"/>
          <w:noProof/>
          <w:sz w:val="24"/>
          <w:szCs w:val="24"/>
          <w:lang w:val="ro-RO" w:eastAsia="ro-RO"/>
        </w:rPr>
        <w:lastRenderedPageBreak/>
        <w:drawing>
          <wp:inline distT="0" distB="0" distL="0" distR="0">
            <wp:extent cx="5528930" cy="3646968"/>
            <wp:effectExtent l="0" t="0" r="0" b="0"/>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78A9" w:rsidRPr="000B01DA" w:rsidRDefault="006378A9" w:rsidP="006378A9">
      <w:pPr>
        <w:spacing w:after="120" w:line="240" w:lineRule="auto"/>
        <w:jc w:val="center"/>
        <w:rPr>
          <w:rFonts w:ascii="Arial" w:hAnsi="Arial" w:cs="Arial"/>
          <w:sz w:val="24"/>
          <w:szCs w:val="24"/>
        </w:rPr>
      </w:pPr>
      <w:r w:rsidRPr="000B01DA">
        <w:rPr>
          <w:rFonts w:ascii="Arial" w:hAnsi="Arial" w:cs="Arial"/>
          <w:b/>
          <w:sz w:val="24"/>
          <w:szCs w:val="24"/>
        </w:rPr>
        <w:t>Fig.</w:t>
      </w:r>
      <w:r w:rsidRPr="000B01DA">
        <w:rPr>
          <w:rFonts w:ascii="Arial" w:hAnsi="Arial" w:cs="Arial"/>
          <w:sz w:val="24"/>
          <w:szCs w:val="24"/>
        </w:rPr>
        <w:t xml:space="preserve"> </w:t>
      </w:r>
      <w:r w:rsidRPr="000B01DA">
        <w:rPr>
          <w:rFonts w:ascii="Arial" w:hAnsi="Arial" w:cs="Arial"/>
          <w:b/>
          <w:sz w:val="24"/>
          <w:szCs w:val="24"/>
        </w:rPr>
        <w:t>I.1.1.1.3.1.1 PM10 grv concentraţii medii zilnice 2015</w:t>
      </w:r>
    </w:p>
    <w:p w:rsidR="006378A9" w:rsidRPr="00F37CD9" w:rsidRDefault="006378A9" w:rsidP="006378A9">
      <w:pPr>
        <w:spacing w:after="120" w:line="240" w:lineRule="auto"/>
        <w:rPr>
          <w:rFonts w:ascii="Arial" w:hAnsi="Arial" w:cs="Arial"/>
          <w:color w:val="00B050"/>
          <w:sz w:val="24"/>
          <w:szCs w:val="24"/>
        </w:rPr>
      </w:pPr>
    </w:p>
    <w:p w:rsidR="006378A9" w:rsidRPr="006B54C1" w:rsidRDefault="006378A9" w:rsidP="006378A9">
      <w:pPr>
        <w:spacing w:after="0" w:line="240" w:lineRule="auto"/>
        <w:jc w:val="both"/>
        <w:rPr>
          <w:rFonts w:ascii="Arial" w:hAnsi="Arial" w:cs="Arial"/>
          <w:sz w:val="24"/>
          <w:szCs w:val="24"/>
        </w:rPr>
      </w:pPr>
      <w:r w:rsidRPr="006B54C1">
        <w:rPr>
          <w:rFonts w:ascii="Arial" w:hAnsi="Arial" w:cs="Arial"/>
          <w:sz w:val="24"/>
          <w:szCs w:val="24"/>
        </w:rPr>
        <w:t xml:space="preserve">Menţionăm că în cursul anului 2015 analizorul pentru </w:t>
      </w:r>
      <w:r w:rsidRPr="006B54C1">
        <w:rPr>
          <w:rFonts w:ascii="Arial" w:hAnsi="Arial" w:cs="Arial"/>
          <w:bCs/>
          <w:sz w:val="24"/>
          <w:szCs w:val="24"/>
        </w:rPr>
        <w:t>PM</w:t>
      </w:r>
      <w:r w:rsidRPr="006B54C1">
        <w:rPr>
          <w:rFonts w:ascii="Arial" w:hAnsi="Arial" w:cs="Arial"/>
          <w:bCs/>
          <w:sz w:val="24"/>
          <w:szCs w:val="24"/>
          <w:vertAlign w:val="subscript"/>
        </w:rPr>
        <w:t xml:space="preserve">10   </w:t>
      </w:r>
      <w:r w:rsidRPr="006B54C1">
        <w:rPr>
          <w:rFonts w:ascii="Arial" w:hAnsi="Arial" w:cs="Arial"/>
          <w:sz w:val="24"/>
          <w:szCs w:val="24"/>
        </w:rPr>
        <w:t>automat nu a funcţionat, fiind defect.</w:t>
      </w:r>
    </w:p>
    <w:p w:rsidR="006378A9" w:rsidRPr="006B54C1" w:rsidRDefault="006378A9" w:rsidP="006378A9">
      <w:pPr>
        <w:spacing w:after="0" w:line="240" w:lineRule="auto"/>
        <w:contextualSpacing/>
        <w:jc w:val="both"/>
        <w:rPr>
          <w:rFonts w:ascii="Arial" w:hAnsi="Arial" w:cs="Arial"/>
          <w:sz w:val="24"/>
          <w:szCs w:val="24"/>
        </w:rPr>
      </w:pPr>
      <w:r w:rsidRPr="006B54C1">
        <w:rPr>
          <w:rFonts w:ascii="Arial" w:hAnsi="Arial" w:cs="Arial"/>
          <w:sz w:val="24"/>
          <w:szCs w:val="24"/>
        </w:rPr>
        <w:t xml:space="preserve">APM Buzău are în dotare, în afara staţiilor automate de monitorizare din RNMCA, un aparat tip SVEN LECKEL cu ajutorul căruia este  monitorizat indicatorul  </w:t>
      </w:r>
      <w:r w:rsidRPr="006B54C1">
        <w:rPr>
          <w:rFonts w:ascii="Arial" w:hAnsi="Arial" w:cs="Arial"/>
          <w:bCs/>
          <w:sz w:val="24"/>
          <w:szCs w:val="24"/>
        </w:rPr>
        <w:t>PM</w:t>
      </w:r>
      <w:r w:rsidRPr="006B54C1">
        <w:rPr>
          <w:rFonts w:ascii="Arial" w:hAnsi="Arial" w:cs="Arial"/>
          <w:bCs/>
          <w:sz w:val="24"/>
          <w:szCs w:val="24"/>
          <w:vertAlign w:val="subscript"/>
        </w:rPr>
        <w:t>10</w:t>
      </w:r>
      <w:r w:rsidRPr="006B54C1">
        <w:rPr>
          <w:rFonts w:ascii="Arial" w:hAnsi="Arial" w:cs="Arial"/>
          <w:sz w:val="24"/>
          <w:szCs w:val="24"/>
        </w:rPr>
        <w:t>, metoda de analiză fiind cea gravimetrică. Acest aparat este amplasat la sediul Primăriei Râmnicu Sărat.</w:t>
      </w:r>
    </w:p>
    <w:p w:rsidR="006378A9" w:rsidRPr="006B54C1" w:rsidRDefault="006378A9" w:rsidP="006378A9">
      <w:pPr>
        <w:spacing w:after="0" w:line="240" w:lineRule="auto"/>
        <w:contextualSpacing/>
        <w:jc w:val="both"/>
        <w:rPr>
          <w:rFonts w:ascii="Arial" w:hAnsi="Arial" w:cs="Arial"/>
          <w:sz w:val="24"/>
          <w:szCs w:val="24"/>
        </w:rPr>
      </w:pPr>
      <w:r w:rsidRPr="006B54C1">
        <w:rPr>
          <w:rFonts w:ascii="Arial" w:hAnsi="Arial" w:cs="Arial"/>
          <w:sz w:val="24"/>
          <w:szCs w:val="24"/>
        </w:rPr>
        <w:t>Concentraţia medie calculată la nivelul anului 2015 a fost 32,09</w:t>
      </w:r>
      <w:r w:rsidRPr="006B54C1">
        <w:rPr>
          <w:rFonts w:ascii="Arial" w:hAnsi="Arial" w:cs="Arial"/>
          <w:sz w:val="24"/>
          <w:szCs w:val="24"/>
        </w:rPr>
        <w:sym w:font="Symbol" w:char="F06D"/>
      </w:r>
      <w:r w:rsidRPr="006B54C1">
        <w:rPr>
          <w:rFonts w:ascii="Arial" w:hAnsi="Arial" w:cs="Arial"/>
          <w:sz w:val="24"/>
          <w:szCs w:val="24"/>
        </w:rPr>
        <w:t>g/m3, iar valorile minime şi maxime înregistrate au fost următoarele:</w:t>
      </w:r>
    </w:p>
    <w:p w:rsidR="006378A9" w:rsidRPr="006B54C1" w:rsidRDefault="006378A9" w:rsidP="006378A9">
      <w:pPr>
        <w:spacing w:after="0" w:line="240" w:lineRule="auto"/>
        <w:contextualSpacing/>
        <w:jc w:val="both"/>
        <w:rPr>
          <w:rFonts w:ascii="Arial" w:hAnsi="Arial" w:cs="Arial"/>
          <w:sz w:val="24"/>
          <w:szCs w:val="24"/>
        </w:rPr>
      </w:pPr>
      <w:r w:rsidRPr="006B54C1">
        <w:rPr>
          <w:rFonts w:ascii="Arial" w:hAnsi="Arial" w:cs="Arial"/>
          <w:sz w:val="24"/>
          <w:szCs w:val="24"/>
        </w:rPr>
        <w:t>- minim – 1,81</w:t>
      </w:r>
      <w:r w:rsidRPr="006B54C1">
        <w:rPr>
          <w:rFonts w:ascii="Arial" w:hAnsi="Arial" w:cs="Arial"/>
          <w:sz w:val="24"/>
          <w:szCs w:val="24"/>
        </w:rPr>
        <w:sym w:font="Symbol" w:char="F06D"/>
      </w:r>
      <w:r w:rsidRPr="006B54C1">
        <w:rPr>
          <w:rFonts w:ascii="Arial" w:hAnsi="Arial" w:cs="Arial"/>
          <w:sz w:val="24"/>
          <w:szCs w:val="24"/>
        </w:rPr>
        <w:t>g/m3</w:t>
      </w:r>
    </w:p>
    <w:p w:rsidR="006378A9" w:rsidRPr="006B54C1" w:rsidRDefault="006378A9" w:rsidP="006378A9">
      <w:pPr>
        <w:spacing w:after="0" w:line="240" w:lineRule="auto"/>
        <w:contextualSpacing/>
        <w:jc w:val="both"/>
        <w:rPr>
          <w:rFonts w:ascii="Arial" w:hAnsi="Arial" w:cs="Arial"/>
          <w:sz w:val="24"/>
          <w:szCs w:val="24"/>
        </w:rPr>
      </w:pPr>
      <w:r w:rsidRPr="006B54C1">
        <w:rPr>
          <w:rFonts w:ascii="Arial" w:hAnsi="Arial" w:cs="Arial"/>
          <w:sz w:val="24"/>
          <w:szCs w:val="24"/>
        </w:rPr>
        <w:t>- maxim – 123,28</w:t>
      </w:r>
      <w:r w:rsidRPr="006B54C1">
        <w:rPr>
          <w:rFonts w:ascii="Arial" w:hAnsi="Arial" w:cs="Arial"/>
          <w:sz w:val="24"/>
          <w:szCs w:val="24"/>
        </w:rPr>
        <w:sym w:font="Symbol" w:char="F06D"/>
      </w:r>
      <w:r w:rsidRPr="006B54C1">
        <w:rPr>
          <w:rFonts w:ascii="Arial" w:hAnsi="Arial" w:cs="Arial"/>
          <w:sz w:val="24"/>
          <w:szCs w:val="24"/>
        </w:rPr>
        <w:t>g/m3.</w:t>
      </w:r>
    </w:p>
    <w:p w:rsidR="006378A9" w:rsidRPr="006B54C1" w:rsidRDefault="006378A9" w:rsidP="006378A9">
      <w:pPr>
        <w:spacing w:after="0" w:line="240" w:lineRule="auto"/>
        <w:contextualSpacing/>
        <w:jc w:val="both"/>
        <w:rPr>
          <w:rFonts w:ascii="Arial" w:hAnsi="Arial" w:cs="Arial"/>
          <w:sz w:val="24"/>
          <w:szCs w:val="24"/>
        </w:rPr>
      </w:pPr>
    </w:p>
    <w:p w:rsidR="006378A9" w:rsidRPr="006B54C1" w:rsidRDefault="006378A9" w:rsidP="006378A9">
      <w:pPr>
        <w:spacing w:after="0" w:line="240" w:lineRule="auto"/>
        <w:jc w:val="both"/>
        <w:rPr>
          <w:rFonts w:ascii="Arial" w:hAnsi="Arial" w:cs="Arial"/>
          <w:sz w:val="24"/>
          <w:szCs w:val="24"/>
        </w:rPr>
      </w:pPr>
      <w:r w:rsidRPr="006B54C1">
        <w:rPr>
          <w:rFonts w:ascii="Arial" w:hAnsi="Arial" w:cs="Arial"/>
          <w:sz w:val="24"/>
          <w:szCs w:val="24"/>
        </w:rPr>
        <w:t xml:space="preserve">Variaţia concentraţiilor medii zilnice în cazul indicatorului PM10 gravimetric măsurate cu acest aparat este prezentată în </w:t>
      </w:r>
      <w:r w:rsidRPr="006B54C1">
        <w:rPr>
          <w:rFonts w:ascii="Arial" w:hAnsi="Arial" w:cs="Arial"/>
          <w:b/>
          <w:sz w:val="24"/>
          <w:szCs w:val="24"/>
        </w:rPr>
        <w:t>Fig.</w:t>
      </w:r>
      <w:r w:rsidRPr="006B54C1">
        <w:rPr>
          <w:rFonts w:ascii="Arial" w:hAnsi="Arial" w:cs="Arial"/>
          <w:sz w:val="24"/>
          <w:szCs w:val="24"/>
        </w:rPr>
        <w:t xml:space="preserve"> </w:t>
      </w:r>
      <w:r w:rsidRPr="006B54C1">
        <w:rPr>
          <w:rFonts w:ascii="Arial" w:hAnsi="Arial" w:cs="Arial"/>
          <w:b/>
          <w:sz w:val="24"/>
          <w:szCs w:val="24"/>
        </w:rPr>
        <w:t xml:space="preserve">I.1.1.1.3.1.2. </w:t>
      </w:r>
      <w:r w:rsidRPr="006B54C1">
        <w:rPr>
          <w:rFonts w:ascii="Arial" w:hAnsi="Arial" w:cs="Arial"/>
          <w:sz w:val="24"/>
          <w:szCs w:val="24"/>
        </w:rPr>
        <w:t>şi din analiza acestor date se poate observa că în cursul anului 2015 s-au înregistrat 27 de depăşiri ale valorii limită, depăşiri datorate arderilor rezidenţiale, traficului şi calmului atmosferic.</w:t>
      </w:r>
    </w:p>
    <w:p w:rsidR="006378A9" w:rsidRPr="00F37CD9" w:rsidRDefault="006378A9" w:rsidP="006378A9">
      <w:pPr>
        <w:spacing w:after="120" w:line="240" w:lineRule="auto"/>
        <w:jc w:val="both"/>
        <w:rPr>
          <w:rFonts w:ascii="Arial" w:hAnsi="Arial" w:cs="Arial"/>
          <w:color w:val="00B050"/>
          <w:sz w:val="24"/>
          <w:szCs w:val="24"/>
        </w:rPr>
      </w:pPr>
      <w:r>
        <w:rPr>
          <w:rFonts w:ascii="Arial" w:hAnsi="Arial" w:cs="Arial"/>
          <w:noProof/>
          <w:color w:val="00B050"/>
          <w:sz w:val="24"/>
          <w:szCs w:val="24"/>
          <w:lang w:val="ro-RO" w:eastAsia="ro-RO"/>
        </w:rPr>
        <w:lastRenderedPageBreak/>
        <w:drawing>
          <wp:inline distT="0" distB="0" distL="0" distR="0">
            <wp:extent cx="6062774" cy="2870791"/>
            <wp:effectExtent l="19050" t="0" r="14176" b="5759"/>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8A9" w:rsidRPr="00B4021E" w:rsidRDefault="006378A9" w:rsidP="006378A9">
      <w:pPr>
        <w:spacing w:after="120" w:line="240" w:lineRule="auto"/>
        <w:contextualSpacing/>
        <w:jc w:val="center"/>
        <w:rPr>
          <w:rFonts w:ascii="Arial" w:hAnsi="Arial" w:cs="Arial"/>
          <w:sz w:val="24"/>
          <w:szCs w:val="24"/>
        </w:rPr>
      </w:pPr>
      <w:r w:rsidRPr="00B4021E">
        <w:rPr>
          <w:rFonts w:ascii="Arial" w:hAnsi="Arial" w:cs="Arial"/>
          <w:b/>
          <w:sz w:val="24"/>
          <w:szCs w:val="24"/>
        </w:rPr>
        <w:t>Fig.</w:t>
      </w:r>
      <w:r w:rsidRPr="00B4021E">
        <w:rPr>
          <w:rFonts w:ascii="Arial" w:hAnsi="Arial" w:cs="Arial"/>
          <w:sz w:val="24"/>
          <w:szCs w:val="24"/>
        </w:rPr>
        <w:t xml:space="preserve"> </w:t>
      </w:r>
      <w:r w:rsidRPr="00B4021E">
        <w:rPr>
          <w:rFonts w:ascii="Arial" w:hAnsi="Arial" w:cs="Arial"/>
          <w:b/>
          <w:sz w:val="24"/>
          <w:szCs w:val="24"/>
        </w:rPr>
        <w:t>I.1.1.1.3.1.2. PM10 grv concentraţii medii zilnice 2015 – SVEN LECKEL</w:t>
      </w:r>
    </w:p>
    <w:p w:rsidR="006378A9" w:rsidRPr="00F37CD9" w:rsidRDefault="006378A9" w:rsidP="006378A9">
      <w:pPr>
        <w:spacing w:after="120" w:line="240" w:lineRule="auto"/>
        <w:contextualSpacing/>
        <w:jc w:val="both"/>
        <w:rPr>
          <w:rFonts w:ascii="Arial" w:hAnsi="Arial" w:cs="Arial"/>
          <w:bCs/>
          <w:color w:val="00B050"/>
          <w:sz w:val="24"/>
          <w:szCs w:val="24"/>
          <w:vertAlign w:val="subscript"/>
        </w:rPr>
      </w:pPr>
    </w:p>
    <w:p w:rsidR="006378A9" w:rsidRPr="00B4021E" w:rsidRDefault="006378A9" w:rsidP="006378A9">
      <w:pPr>
        <w:spacing w:after="0" w:line="240" w:lineRule="auto"/>
        <w:jc w:val="both"/>
        <w:rPr>
          <w:rFonts w:ascii="Arial" w:hAnsi="Arial" w:cs="Arial"/>
          <w:b/>
          <w:bCs/>
          <w:sz w:val="24"/>
          <w:szCs w:val="24"/>
        </w:rPr>
      </w:pPr>
      <w:r w:rsidRPr="00B4021E">
        <w:rPr>
          <w:rFonts w:ascii="Arial" w:hAnsi="Arial" w:cs="Arial"/>
          <w:b/>
          <w:bCs/>
          <w:sz w:val="24"/>
          <w:szCs w:val="24"/>
        </w:rPr>
        <w:t>I.1.1.1.3.2 PM</w:t>
      </w:r>
      <w:r w:rsidRPr="00B4021E">
        <w:rPr>
          <w:rFonts w:ascii="Arial" w:hAnsi="Arial" w:cs="Arial"/>
          <w:b/>
          <w:bCs/>
          <w:sz w:val="24"/>
          <w:szCs w:val="24"/>
          <w:vertAlign w:val="subscript"/>
        </w:rPr>
        <w:t>2,5</w:t>
      </w:r>
    </w:p>
    <w:p w:rsidR="006378A9" w:rsidRPr="00B4021E" w:rsidRDefault="006378A9" w:rsidP="006378A9">
      <w:pPr>
        <w:spacing w:after="0" w:line="240" w:lineRule="auto"/>
        <w:jc w:val="both"/>
        <w:rPr>
          <w:rFonts w:ascii="Arial" w:hAnsi="Arial" w:cs="Arial"/>
          <w:bCs/>
          <w:sz w:val="24"/>
          <w:szCs w:val="24"/>
        </w:rPr>
      </w:pPr>
      <w:r w:rsidRPr="00B4021E">
        <w:rPr>
          <w:rFonts w:ascii="Arial" w:hAnsi="Arial" w:cs="Arial"/>
          <w:sz w:val="24"/>
          <w:szCs w:val="24"/>
        </w:rPr>
        <w:t xml:space="preserve">În cursul anului 2015 nu s-au făcut măsurători pentru indicatorul </w:t>
      </w:r>
      <w:r w:rsidRPr="00B4021E">
        <w:rPr>
          <w:rFonts w:ascii="Arial" w:hAnsi="Arial" w:cs="Arial"/>
          <w:bCs/>
          <w:sz w:val="24"/>
          <w:szCs w:val="24"/>
        </w:rPr>
        <w:t>PM</w:t>
      </w:r>
      <w:r w:rsidRPr="00B4021E">
        <w:rPr>
          <w:rFonts w:ascii="Arial" w:hAnsi="Arial" w:cs="Arial"/>
          <w:bCs/>
          <w:sz w:val="24"/>
          <w:szCs w:val="24"/>
          <w:vertAlign w:val="subscript"/>
        </w:rPr>
        <w:t>2,5</w:t>
      </w:r>
      <w:r w:rsidRPr="00B4021E">
        <w:rPr>
          <w:rFonts w:ascii="Arial" w:hAnsi="Arial" w:cs="Arial"/>
          <w:sz w:val="24"/>
          <w:szCs w:val="24"/>
        </w:rPr>
        <w:t xml:space="preserve"> g</w:t>
      </w:r>
      <w:r w:rsidRPr="00B4021E">
        <w:rPr>
          <w:rFonts w:ascii="Arial" w:hAnsi="Arial" w:cs="Arial"/>
          <w:bCs/>
          <w:sz w:val="24"/>
          <w:szCs w:val="24"/>
        </w:rPr>
        <w:t>ravimetric deoarece prelevatorul (pompa Charlie) a fost defect.</w:t>
      </w:r>
    </w:p>
    <w:p w:rsidR="006378A9" w:rsidRPr="00F37CD9" w:rsidRDefault="006378A9" w:rsidP="006378A9">
      <w:pPr>
        <w:spacing w:after="0" w:line="240" w:lineRule="auto"/>
        <w:jc w:val="both"/>
        <w:rPr>
          <w:rFonts w:ascii="Arial" w:hAnsi="Arial" w:cs="Arial"/>
          <w:b/>
          <w:bCs/>
          <w:color w:val="00B050"/>
          <w:sz w:val="24"/>
          <w:szCs w:val="24"/>
        </w:rPr>
      </w:pPr>
    </w:p>
    <w:p w:rsidR="006378A9" w:rsidRPr="00025FAE" w:rsidRDefault="006378A9" w:rsidP="006378A9">
      <w:pPr>
        <w:spacing w:after="0" w:line="240" w:lineRule="auto"/>
        <w:jc w:val="both"/>
        <w:rPr>
          <w:rFonts w:ascii="Arial" w:hAnsi="Arial" w:cs="Arial"/>
          <w:b/>
          <w:bCs/>
          <w:sz w:val="24"/>
          <w:szCs w:val="24"/>
        </w:rPr>
      </w:pPr>
      <w:r w:rsidRPr="00025FAE">
        <w:rPr>
          <w:rFonts w:ascii="Arial" w:hAnsi="Arial" w:cs="Arial"/>
          <w:b/>
          <w:bCs/>
          <w:sz w:val="24"/>
          <w:szCs w:val="24"/>
        </w:rPr>
        <w:t>I.1.1.1.4. Monoxidul de carbon</w:t>
      </w:r>
    </w:p>
    <w:p w:rsidR="006378A9" w:rsidRPr="00025FAE" w:rsidRDefault="006378A9" w:rsidP="006378A9">
      <w:pPr>
        <w:spacing w:after="0" w:line="240" w:lineRule="auto"/>
        <w:jc w:val="both"/>
        <w:rPr>
          <w:rFonts w:ascii="Arial" w:hAnsi="Arial" w:cs="Arial"/>
          <w:b/>
          <w:bCs/>
          <w:sz w:val="24"/>
          <w:szCs w:val="24"/>
        </w:rPr>
      </w:pPr>
    </w:p>
    <w:p w:rsidR="006378A9" w:rsidRPr="00025FAE" w:rsidRDefault="006378A9" w:rsidP="006378A9">
      <w:pPr>
        <w:spacing w:after="0" w:line="240" w:lineRule="auto"/>
        <w:jc w:val="both"/>
        <w:rPr>
          <w:rFonts w:ascii="Arial" w:hAnsi="Arial" w:cs="Arial"/>
          <w:sz w:val="24"/>
          <w:szCs w:val="24"/>
        </w:rPr>
      </w:pPr>
      <w:r w:rsidRPr="00025FAE">
        <w:rPr>
          <w:rFonts w:ascii="Arial" w:hAnsi="Arial" w:cs="Arial"/>
          <w:sz w:val="24"/>
          <w:szCs w:val="24"/>
        </w:rPr>
        <w:t>În cursul anului 2015 captura de date valide pentru indicatorul CO a fost doar de 57,1%, datele colectate fiind insuficiente pentru respectarea criteriilor de calitate conform Legii 104/2011.</w:t>
      </w:r>
    </w:p>
    <w:p w:rsidR="006378A9" w:rsidRPr="00025FAE" w:rsidRDefault="006378A9" w:rsidP="006378A9">
      <w:pPr>
        <w:spacing w:after="0" w:line="240" w:lineRule="auto"/>
        <w:jc w:val="both"/>
        <w:rPr>
          <w:rFonts w:ascii="Arial" w:hAnsi="Arial" w:cs="Arial"/>
          <w:sz w:val="24"/>
          <w:szCs w:val="24"/>
        </w:rPr>
      </w:pPr>
      <w:r w:rsidRPr="00025FAE">
        <w:rPr>
          <w:rFonts w:ascii="Arial" w:hAnsi="Arial" w:cs="Arial"/>
          <w:sz w:val="24"/>
          <w:szCs w:val="24"/>
        </w:rPr>
        <w:t xml:space="preserve">Conform prevederilor Legii 104/2011 valoarea limită pentru protecţia sănătăţii umane în cazul monoxidului de carbon este de 10mg/mc şi reprezintă valoarea maximă zilnică a mediilor pe 8 ore. În cursul anului 2015, </w:t>
      </w:r>
      <w:r w:rsidRPr="00025FAE">
        <w:rPr>
          <w:rFonts w:ascii="Arial" w:hAnsi="Arial" w:cs="Arial"/>
          <w:b/>
          <w:sz w:val="24"/>
          <w:szCs w:val="24"/>
        </w:rPr>
        <w:t>pentru  perioada în care a funcţionat</w:t>
      </w:r>
      <w:r w:rsidRPr="00025FAE">
        <w:rPr>
          <w:rFonts w:ascii="Arial" w:hAnsi="Arial" w:cs="Arial"/>
          <w:sz w:val="24"/>
          <w:szCs w:val="24"/>
        </w:rPr>
        <w:t xml:space="preserve">, </w:t>
      </w:r>
      <w:r w:rsidRPr="00025FAE">
        <w:rPr>
          <w:rFonts w:ascii="Arial" w:hAnsi="Arial" w:cs="Arial"/>
          <w:b/>
          <w:bCs/>
          <w:sz w:val="24"/>
          <w:szCs w:val="24"/>
        </w:rPr>
        <w:t>nu s-au înregistrat depăşiri</w:t>
      </w:r>
      <w:r w:rsidRPr="00025FAE">
        <w:rPr>
          <w:rFonts w:ascii="Arial" w:hAnsi="Arial" w:cs="Arial"/>
          <w:sz w:val="24"/>
          <w:szCs w:val="24"/>
        </w:rPr>
        <w:t xml:space="preserve"> ale acestei valori, intervalul de variaţie fiind următorul:</w:t>
      </w:r>
    </w:p>
    <w:p w:rsidR="006378A9" w:rsidRPr="00025FAE" w:rsidRDefault="006378A9" w:rsidP="004E2BB5">
      <w:pPr>
        <w:numPr>
          <w:ilvl w:val="0"/>
          <w:numId w:val="45"/>
        </w:numPr>
        <w:spacing w:after="0" w:line="240" w:lineRule="auto"/>
        <w:ind w:left="0" w:firstLine="0"/>
        <w:jc w:val="both"/>
        <w:rPr>
          <w:rFonts w:ascii="Arial" w:hAnsi="Arial" w:cs="Arial"/>
          <w:sz w:val="24"/>
          <w:szCs w:val="24"/>
        </w:rPr>
      </w:pPr>
      <w:r w:rsidRPr="00025FAE">
        <w:rPr>
          <w:rFonts w:ascii="Arial" w:hAnsi="Arial" w:cs="Arial"/>
          <w:sz w:val="24"/>
          <w:szCs w:val="24"/>
        </w:rPr>
        <w:t>minim – 0,03mg/m3;</w:t>
      </w:r>
    </w:p>
    <w:p w:rsidR="006378A9" w:rsidRPr="00025FAE" w:rsidRDefault="006378A9" w:rsidP="004E2BB5">
      <w:pPr>
        <w:numPr>
          <w:ilvl w:val="0"/>
          <w:numId w:val="45"/>
        </w:numPr>
        <w:spacing w:after="0" w:line="240" w:lineRule="auto"/>
        <w:ind w:left="0" w:firstLine="0"/>
        <w:jc w:val="both"/>
        <w:rPr>
          <w:rFonts w:ascii="Arial" w:hAnsi="Arial" w:cs="Arial"/>
          <w:sz w:val="24"/>
          <w:szCs w:val="24"/>
        </w:rPr>
      </w:pPr>
      <w:r w:rsidRPr="00025FAE">
        <w:rPr>
          <w:rFonts w:ascii="Arial" w:hAnsi="Arial" w:cs="Arial"/>
          <w:sz w:val="24"/>
          <w:szCs w:val="24"/>
        </w:rPr>
        <w:t>maxim – 2,35mg/m3.</w:t>
      </w:r>
    </w:p>
    <w:p w:rsidR="006378A9" w:rsidRPr="00F37CD9" w:rsidRDefault="006378A9" w:rsidP="006378A9">
      <w:pPr>
        <w:spacing w:after="0" w:line="240" w:lineRule="auto"/>
        <w:jc w:val="both"/>
        <w:rPr>
          <w:rFonts w:ascii="Arial" w:hAnsi="Arial" w:cs="Arial"/>
          <w:color w:val="00B050"/>
          <w:sz w:val="24"/>
          <w:szCs w:val="24"/>
        </w:rPr>
      </w:pPr>
    </w:p>
    <w:p w:rsidR="006378A9" w:rsidRPr="00025FAE" w:rsidRDefault="006378A9" w:rsidP="006378A9">
      <w:pPr>
        <w:spacing w:after="0" w:line="240" w:lineRule="auto"/>
        <w:jc w:val="both"/>
        <w:rPr>
          <w:rFonts w:ascii="Arial" w:hAnsi="Arial" w:cs="Arial"/>
          <w:sz w:val="24"/>
          <w:szCs w:val="24"/>
        </w:rPr>
      </w:pPr>
      <w:r w:rsidRPr="00025FAE">
        <w:rPr>
          <w:rFonts w:ascii="Arial" w:hAnsi="Arial" w:cs="Arial"/>
          <w:sz w:val="24"/>
          <w:szCs w:val="24"/>
        </w:rPr>
        <w:t xml:space="preserve">În </w:t>
      </w:r>
      <w:r w:rsidRPr="00025FAE">
        <w:rPr>
          <w:rFonts w:ascii="Arial" w:hAnsi="Arial" w:cs="Arial"/>
          <w:b/>
          <w:sz w:val="24"/>
          <w:szCs w:val="24"/>
        </w:rPr>
        <w:t>Fig.</w:t>
      </w:r>
      <w:r w:rsidRPr="00025FAE">
        <w:rPr>
          <w:rFonts w:ascii="Arial" w:hAnsi="Arial" w:cs="Arial"/>
          <w:sz w:val="24"/>
          <w:szCs w:val="24"/>
        </w:rPr>
        <w:t xml:space="preserve"> </w:t>
      </w:r>
      <w:r w:rsidRPr="00025FAE">
        <w:rPr>
          <w:rFonts w:ascii="Arial" w:hAnsi="Arial" w:cs="Arial"/>
          <w:b/>
          <w:sz w:val="24"/>
          <w:szCs w:val="24"/>
        </w:rPr>
        <w:t xml:space="preserve">I.1.1.1.4.1. </w:t>
      </w:r>
      <w:r w:rsidRPr="00025FAE">
        <w:rPr>
          <w:rFonts w:ascii="Arial" w:hAnsi="Arial" w:cs="Arial"/>
          <w:sz w:val="24"/>
          <w:szCs w:val="24"/>
        </w:rPr>
        <w:t>este prezentată variaţia acestor valori în cursul anului 2015, la Staţia BZ-1.</w:t>
      </w:r>
    </w:p>
    <w:p w:rsidR="006378A9" w:rsidRPr="00F37CD9" w:rsidRDefault="006378A9" w:rsidP="006378A9">
      <w:pPr>
        <w:spacing w:after="120" w:line="240" w:lineRule="auto"/>
        <w:jc w:val="center"/>
        <w:rPr>
          <w:rFonts w:ascii="Arial" w:hAnsi="Arial" w:cs="Arial"/>
          <w:color w:val="00B050"/>
          <w:sz w:val="24"/>
          <w:szCs w:val="24"/>
        </w:rPr>
      </w:pPr>
      <w:r w:rsidRPr="00025FAE">
        <w:rPr>
          <w:rFonts w:ascii="Arial" w:hAnsi="Arial" w:cs="Arial"/>
          <w:noProof/>
          <w:color w:val="00B050"/>
          <w:sz w:val="24"/>
          <w:szCs w:val="24"/>
          <w:lang w:val="ro-RO" w:eastAsia="ro-RO"/>
        </w:rPr>
        <w:drawing>
          <wp:inline distT="0" distB="0" distL="0" distR="0">
            <wp:extent cx="5828857" cy="2509284"/>
            <wp:effectExtent l="19050" t="0" r="19493" b="5316"/>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78A9" w:rsidRPr="00025FAE" w:rsidRDefault="006378A9" w:rsidP="006378A9">
      <w:pPr>
        <w:spacing w:after="120" w:line="240" w:lineRule="auto"/>
        <w:jc w:val="center"/>
        <w:rPr>
          <w:rFonts w:ascii="Arial" w:eastAsia="Times New Roman" w:hAnsi="Arial" w:cs="Arial"/>
          <w:b/>
          <w:bCs/>
          <w:sz w:val="24"/>
          <w:szCs w:val="24"/>
          <w:lang w:eastAsia="ro-RO"/>
        </w:rPr>
      </w:pPr>
      <w:r w:rsidRPr="00025FAE">
        <w:rPr>
          <w:rFonts w:ascii="Arial" w:hAnsi="Arial" w:cs="Arial"/>
          <w:b/>
          <w:sz w:val="24"/>
          <w:szCs w:val="24"/>
        </w:rPr>
        <w:t>Fig.</w:t>
      </w:r>
      <w:r w:rsidRPr="00025FAE">
        <w:rPr>
          <w:rFonts w:ascii="Arial" w:hAnsi="Arial" w:cs="Arial"/>
          <w:sz w:val="24"/>
          <w:szCs w:val="24"/>
        </w:rPr>
        <w:t xml:space="preserve"> </w:t>
      </w:r>
      <w:r w:rsidRPr="00025FAE">
        <w:rPr>
          <w:rFonts w:ascii="Arial" w:hAnsi="Arial" w:cs="Arial"/>
          <w:b/>
          <w:sz w:val="24"/>
          <w:szCs w:val="24"/>
        </w:rPr>
        <w:t xml:space="preserve">I.1.1.1.4.1. </w:t>
      </w:r>
      <w:r w:rsidRPr="00025FAE">
        <w:rPr>
          <w:rFonts w:ascii="Arial" w:eastAsia="Times New Roman" w:hAnsi="Arial" w:cs="Arial"/>
          <w:b/>
          <w:bCs/>
          <w:sz w:val="24"/>
          <w:szCs w:val="24"/>
          <w:lang w:eastAsia="ro-RO"/>
        </w:rPr>
        <w:t>CO(mg/m3), Maxima zilnică a mediilor pe 8h în anul 2015 la staţia BZ1</w:t>
      </w:r>
    </w:p>
    <w:p w:rsidR="006378A9" w:rsidRPr="00F37CD9" w:rsidRDefault="006378A9" w:rsidP="006378A9">
      <w:pPr>
        <w:spacing w:after="120" w:line="240" w:lineRule="auto"/>
        <w:rPr>
          <w:rFonts w:ascii="Arial" w:hAnsi="Arial" w:cs="Arial"/>
          <w:b/>
          <w:bCs/>
          <w:color w:val="00B050"/>
          <w:sz w:val="24"/>
          <w:szCs w:val="24"/>
        </w:rPr>
      </w:pPr>
    </w:p>
    <w:p w:rsidR="006378A9" w:rsidRPr="000C09A1" w:rsidRDefault="006378A9" w:rsidP="006378A9">
      <w:pPr>
        <w:spacing w:after="0" w:line="240" w:lineRule="auto"/>
        <w:jc w:val="both"/>
        <w:rPr>
          <w:rFonts w:ascii="Arial" w:hAnsi="Arial" w:cs="Arial"/>
          <w:sz w:val="24"/>
          <w:szCs w:val="24"/>
        </w:rPr>
      </w:pPr>
      <w:r w:rsidRPr="000C09A1">
        <w:rPr>
          <w:rFonts w:ascii="Arial" w:hAnsi="Arial" w:cs="Arial"/>
          <w:b/>
          <w:bCs/>
          <w:sz w:val="24"/>
          <w:szCs w:val="24"/>
        </w:rPr>
        <w:lastRenderedPageBreak/>
        <w:t>I.1.1.1.5. Benzen</w:t>
      </w:r>
    </w:p>
    <w:p w:rsidR="006378A9" w:rsidRPr="000C09A1" w:rsidRDefault="006378A9" w:rsidP="006378A9">
      <w:pPr>
        <w:spacing w:after="0" w:line="240" w:lineRule="auto"/>
        <w:jc w:val="both"/>
        <w:rPr>
          <w:rFonts w:ascii="Arial" w:hAnsi="Arial" w:cs="Arial"/>
          <w:sz w:val="24"/>
          <w:szCs w:val="24"/>
        </w:rPr>
      </w:pPr>
      <w:r w:rsidRPr="000C09A1">
        <w:rPr>
          <w:rFonts w:ascii="Arial" w:hAnsi="Arial" w:cs="Arial"/>
          <w:sz w:val="24"/>
          <w:szCs w:val="24"/>
        </w:rPr>
        <w:t>Î</w:t>
      </w:r>
      <w:r>
        <w:rPr>
          <w:rFonts w:ascii="Arial" w:hAnsi="Arial" w:cs="Arial"/>
          <w:sz w:val="24"/>
          <w:szCs w:val="24"/>
        </w:rPr>
        <w:t>n cursul anului 2015</w:t>
      </w:r>
      <w:r w:rsidRPr="000C09A1">
        <w:rPr>
          <w:rFonts w:ascii="Arial" w:hAnsi="Arial" w:cs="Arial"/>
          <w:sz w:val="24"/>
          <w:szCs w:val="24"/>
        </w:rPr>
        <w:t xml:space="preserve"> captura de date valide pentru indicatorul BENZEN a fost doar de 2,8% din cauza defectării analizorului şi datele colectate nu sunt suficiente pentru respectarea criteriilor de calitate conform Legii 104/2011.</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Î</w:t>
      </w:r>
      <w:r w:rsidRPr="00616695">
        <w:rPr>
          <w:rFonts w:ascii="Arial" w:hAnsi="Arial" w:cs="Arial"/>
          <w:sz w:val="24"/>
          <w:szCs w:val="24"/>
        </w:rPr>
        <w:t xml:space="preserve">n </w:t>
      </w:r>
      <w:r>
        <w:rPr>
          <w:rFonts w:ascii="Arial" w:hAnsi="Arial" w:cs="Arial"/>
          <w:b/>
          <w:sz w:val="24"/>
          <w:szCs w:val="24"/>
        </w:rPr>
        <w:t>Fig. I.1.1.1.5</w:t>
      </w:r>
      <w:r w:rsidRPr="00616695">
        <w:rPr>
          <w:rFonts w:ascii="Arial" w:hAnsi="Arial" w:cs="Arial"/>
          <w:b/>
          <w:sz w:val="24"/>
          <w:szCs w:val="24"/>
        </w:rPr>
        <w:t>.1</w:t>
      </w:r>
      <w:r w:rsidRPr="00616695">
        <w:rPr>
          <w:rFonts w:ascii="Arial" w:hAnsi="Arial" w:cs="Arial"/>
          <w:sz w:val="24"/>
          <w:szCs w:val="24"/>
        </w:rPr>
        <w:t>.</w:t>
      </w:r>
      <w:r>
        <w:rPr>
          <w:rFonts w:ascii="Arial" w:hAnsi="Arial" w:cs="Arial"/>
          <w:sz w:val="24"/>
          <w:szCs w:val="24"/>
        </w:rPr>
        <w:t xml:space="preserve"> se poate observa variaţia concentraţiilor medii anuale pentru benzen la staţia BZ1, în perioada de funcţionare a analizorului.</w:t>
      </w:r>
    </w:p>
    <w:p w:rsidR="006378A9" w:rsidRPr="00F37CD9" w:rsidRDefault="006378A9" w:rsidP="006378A9">
      <w:pPr>
        <w:spacing w:after="120" w:line="240" w:lineRule="auto"/>
        <w:jc w:val="both"/>
        <w:rPr>
          <w:rFonts w:ascii="Arial" w:hAnsi="Arial" w:cs="Arial"/>
          <w:b/>
          <w:bCs/>
          <w:color w:val="00B050"/>
          <w:sz w:val="24"/>
          <w:szCs w:val="24"/>
        </w:rPr>
      </w:pPr>
      <w:r w:rsidRPr="000C09A1">
        <w:rPr>
          <w:rFonts w:ascii="Arial" w:hAnsi="Arial" w:cs="Arial"/>
          <w:b/>
          <w:bCs/>
          <w:noProof/>
          <w:color w:val="00B050"/>
          <w:sz w:val="24"/>
          <w:szCs w:val="24"/>
          <w:lang w:val="ro-RO" w:eastAsia="ro-RO"/>
        </w:rPr>
        <w:drawing>
          <wp:inline distT="0" distB="0" distL="0" distR="0">
            <wp:extent cx="5972810" cy="3644265"/>
            <wp:effectExtent l="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78A9" w:rsidRPr="000C09A1" w:rsidRDefault="006378A9" w:rsidP="006378A9">
      <w:pPr>
        <w:spacing w:after="120" w:line="240" w:lineRule="auto"/>
        <w:jc w:val="center"/>
        <w:rPr>
          <w:rFonts w:ascii="Arial" w:hAnsi="Arial" w:cs="Arial"/>
          <w:b/>
          <w:bCs/>
          <w:color w:val="00B050"/>
          <w:sz w:val="24"/>
          <w:szCs w:val="24"/>
        </w:rPr>
      </w:pPr>
      <w:r w:rsidRPr="000C09A1">
        <w:rPr>
          <w:rFonts w:ascii="Arial" w:hAnsi="Arial" w:cs="Arial"/>
          <w:b/>
          <w:sz w:val="24"/>
          <w:szCs w:val="24"/>
        </w:rPr>
        <w:t>Fig. I.1.1.1.5.1. V</w:t>
      </w:r>
      <w:r>
        <w:rPr>
          <w:rFonts w:ascii="Arial" w:hAnsi="Arial" w:cs="Arial"/>
          <w:b/>
          <w:sz w:val="24"/>
          <w:szCs w:val="24"/>
        </w:rPr>
        <w:t>ariaţia concentraţiilor medii orare</w:t>
      </w:r>
      <w:r w:rsidRPr="000C09A1">
        <w:rPr>
          <w:rFonts w:ascii="Arial" w:hAnsi="Arial" w:cs="Arial"/>
          <w:b/>
          <w:sz w:val="24"/>
          <w:szCs w:val="24"/>
        </w:rPr>
        <w:t xml:space="preserve"> pentru benzen la staţia BZ1</w:t>
      </w:r>
      <w:r>
        <w:rPr>
          <w:rFonts w:ascii="Arial" w:hAnsi="Arial" w:cs="Arial"/>
          <w:b/>
          <w:sz w:val="24"/>
          <w:szCs w:val="24"/>
        </w:rPr>
        <w:t xml:space="preserve"> în anul 2015</w:t>
      </w:r>
    </w:p>
    <w:p w:rsidR="001E4E35" w:rsidRDefault="001E4E35" w:rsidP="006378A9">
      <w:pPr>
        <w:spacing w:after="0" w:line="240" w:lineRule="auto"/>
        <w:jc w:val="both"/>
        <w:rPr>
          <w:rFonts w:ascii="Arial" w:hAnsi="Arial" w:cs="Arial"/>
          <w:b/>
          <w:bCs/>
          <w:sz w:val="24"/>
          <w:szCs w:val="24"/>
        </w:rPr>
      </w:pPr>
    </w:p>
    <w:p w:rsidR="006378A9" w:rsidRDefault="006378A9" w:rsidP="006378A9">
      <w:pPr>
        <w:spacing w:after="0" w:line="240" w:lineRule="auto"/>
        <w:jc w:val="both"/>
        <w:rPr>
          <w:rFonts w:ascii="Arial" w:hAnsi="Arial" w:cs="Arial"/>
          <w:b/>
          <w:bCs/>
          <w:sz w:val="24"/>
          <w:szCs w:val="24"/>
        </w:rPr>
      </w:pPr>
      <w:r w:rsidRPr="00E5505B">
        <w:rPr>
          <w:rFonts w:ascii="Arial" w:hAnsi="Arial" w:cs="Arial"/>
          <w:b/>
          <w:bCs/>
          <w:sz w:val="24"/>
          <w:szCs w:val="24"/>
        </w:rPr>
        <w:t>I.1.1.1.6. Ozon</w:t>
      </w:r>
    </w:p>
    <w:p w:rsidR="001E4E35" w:rsidRPr="00E5505B" w:rsidRDefault="001E4E35" w:rsidP="006378A9">
      <w:pPr>
        <w:spacing w:after="0" w:line="240" w:lineRule="auto"/>
        <w:jc w:val="both"/>
        <w:rPr>
          <w:rFonts w:ascii="Arial" w:hAnsi="Arial" w:cs="Arial"/>
          <w:sz w:val="24"/>
          <w:szCs w:val="24"/>
        </w:rPr>
      </w:pPr>
    </w:p>
    <w:p w:rsidR="006378A9" w:rsidRPr="00E5505B" w:rsidRDefault="006378A9" w:rsidP="006378A9">
      <w:pPr>
        <w:spacing w:after="0" w:line="240" w:lineRule="auto"/>
        <w:jc w:val="both"/>
        <w:rPr>
          <w:rFonts w:ascii="Arial" w:hAnsi="Arial" w:cs="Arial"/>
          <w:sz w:val="24"/>
          <w:szCs w:val="24"/>
        </w:rPr>
      </w:pPr>
      <w:r w:rsidRPr="00E5505B">
        <w:rPr>
          <w:rFonts w:ascii="Arial" w:hAnsi="Arial" w:cs="Arial"/>
          <w:sz w:val="24"/>
          <w:szCs w:val="24"/>
        </w:rPr>
        <w:t>În cursul anului 2015 captura de date valide pentru indicatorul O3 a fost doar de 56,8%, datele colectate fiind insuficiente pentru respectarea criteriilor de calitate conform Legii 104/2011.</w:t>
      </w:r>
    </w:p>
    <w:p w:rsidR="006378A9" w:rsidRPr="00E5505B" w:rsidRDefault="006378A9" w:rsidP="006378A9">
      <w:pPr>
        <w:spacing w:after="0" w:line="240" w:lineRule="auto"/>
        <w:jc w:val="both"/>
        <w:rPr>
          <w:rFonts w:ascii="Arial" w:hAnsi="Arial" w:cs="Arial"/>
          <w:sz w:val="24"/>
          <w:szCs w:val="24"/>
        </w:rPr>
      </w:pPr>
      <w:r w:rsidRPr="00E5505B">
        <w:rPr>
          <w:rFonts w:ascii="Arial" w:hAnsi="Arial" w:cs="Arial"/>
          <w:sz w:val="24"/>
          <w:szCs w:val="24"/>
        </w:rPr>
        <w:t>Conform prevederilor Legii 104/2011 valoarea ţintă pentru protecţia sănătăţii umane în cazul ozonului este de 120</w:t>
      </w:r>
      <w:r w:rsidRPr="00E5505B">
        <w:rPr>
          <w:rFonts w:ascii="Arial" w:hAnsi="Arial" w:cs="Arial"/>
          <w:sz w:val="24"/>
          <w:szCs w:val="24"/>
        </w:rPr>
        <w:sym w:font="Symbol" w:char="006D"/>
      </w:r>
      <w:r w:rsidRPr="00E5505B">
        <w:rPr>
          <w:rFonts w:ascii="Arial" w:hAnsi="Arial" w:cs="Arial"/>
          <w:sz w:val="24"/>
          <w:szCs w:val="24"/>
        </w:rPr>
        <w:t xml:space="preserve">g/mc şi reprezintă valoarea maximă zilnică a mediilor pe 8 ore. În cursul anului 2015, </w:t>
      </w:r>
      <w:r w:rsidRPr="00E5505B">
        <w:rPr>
          <w:rFonts w:ascii="Arial" w:hAnsi="Arial" w:cs="Arial"/>
          <w:b/>
          <w:sz w:val="24"/>
          <w:szCs w:val="24"/>
        </w:rPr>
        <w:t>pentru  perioada în care a funcţionat,</w:t>
      </w:r>
      <w:r w:rsidRPr="00E5505B">
        <w:rPr>
          <w:rFonts w:ascii="Arial" w:hAnsi="Arial" w:cs="Arial"/>
          <w:sz w:val="24"/>
          <w:szCs w:val="24"/>
        </w:rPr>
        <w:t xml:space="preserve"> </w:t>
      </w:r>
      <w:r w:rsidRPr="00E5505B">
        <w:rPr>
          <w:rFonts w:ascii="Arial" w:hAnsi="Arial" w:cs="Arial"/>
          <w:b/>
          <w:bCs/>
          <w:sz w:val="24"/>
          <w:szCs w:val="24"/>
        </w:rPr>
        <w:t xml:space="preserve"> nu s-au înregistrat  depăşiri</w:t>
      </w:r>
      <w:r w:rsidRPr="00E5505B">
        <w:rPr>
          <w:rFonts w:ascii="Arial" w:hAnsi="Arial" w:cs="Arial"/>
          <w:sz w:val="24"/>
          <w:szCs w:val="24"/>
        </w:rPr>
        <w:t xml:space="preserve"> ale acestei valori, intervalul de variaţie fiind următorul:</w:t>
      </w:r>
    </w:p>
    <w:p w:rsidR="006378A9" w:rsidRPr="00E5505B" w:rsidRDefault="006378A9" w:rsidP="006378A9">
      <w:pPr>
        <w:spacing w:after="0" w:line="240" w:lineRule="auto"/>
        <w:jc w:val="both"/>
        <w:rPr>
          <w:rFonts w:ascii="Arial" w:hAnsi="Arial" w:cs="Arial"/>
          <w:sz w:val="24"/>
          <w:szCs w:val="24"/>
        </w:rPr>
      </w:pPr>
      <w:r w:rsidRPr="00E5505B">
        <w:rPr>
          <w:rFonts w:ascii="Arial" w:hAnsi="Arial" w:cs="Arial"/>
          <w:sz w:val="24"/>
          <w:szCs w:val="24"/>
        </w:rPr>
        <w:t>-minim –10,2</w:t>
      </w:r>
      <w:r w:rsidRPr="00E5505B">
        <w:rPr>
          <w:rFonts w:ascii="Arial" w:hAnsi="Arial" w:cs="Arial"/>
          <w:sz w:val="24"/>
          <w:szCs w:val="24"/>
        </w:rPr>
        <w:sym w:font="Symbol" w:char="006D"/>
      </w:r>
      <w:r w:rsidRPr="00E5505B">
        <w:rPr>
          <w:rFonts w:ascii="Arial" w:hAnsi="Arial" w:cs="Arial"/>
          <w:sz w:val="24"/>
          <w:szCs w:val="24"/>
        </w:rPr>
        <w:t>g/mc;</w:t>
      </w:r>
    </w:p>
    <w:p w:rsidR="006378A9" w:rsidRPr="00E5505B" w:rsidRDefault="006378A9" w:rsidP="006378A9">
      <w:pPr>
        <w:spacing w:after="0" w:line="240" w:lineRule="auto"/>
        <w:jc w:val="both"/>
        <w:rPr>
          <w:rFonts w:ascii="Arial" w:hAnsi="Arial" w:cs="Arial"/>
          <w:sz w:val="24"/>
          <w:szCs w:val="24"/>
        </w:rPr>
      </w:pPr>
      <w:r w:rsidRPr="00E5505B">
        <w:rPr>
          <w:rFonts w:ascii="Arial" w:hAnsi="Arial" w:cs="Arial"/>
          <w:sz w:val="24"/>
          <w:szCs w:val="24"/>
        </w:rPr>
        <w:t>-maxim – 117,5</w:t>
      </w:r>
      <w:r w:rsidRPr="00E5505B">
        <w:rPr>
          <w:rFonts w:ascii="Arial" w:hAnsi="Arial" w:cs="Arial"/>
          <w:sz w:val="24"/>
          <w:szCs w:val="24"/>
        </w:rPr>
        <w:sym w:font="Symbol" w:char="006D"/>
      </w:r>
      <w:r w:rsidRPr="00E5505B">
        <w:rPr>
          <w:rFonts w:ascii="Arial" w:hAnsi="Arial" w:cs="Arial"/>
          <w:sz w:val="24"/>
          <w:szCs w:val="24"/>
        </w:rPr>
        <w:t>g/mc.</w:t>
      </w:r>
    </w:p>
    <w:p w:rsidR="006378A9" w:rsidRPr="00F37CD9" w:rsidRDefault="006378A9" w:rsidP="006378A9">
      <w:pPr>
        <w:spacing w:after="0" w:line="240" w:lineRule="auto"/>
        <w:jc w:val="both"/>
        <w:rPr>
          <w:rFonts w:ascii="Arial" w:hAnsi="Arial" w:cs="Arial"/>
          <w:color w:val="00B050"/>
          <w:sz w:val="24"/>
          <w:szCs w:val="24"/>
        </w:rPr>
      </w:pPr>
    </w:p>
    <w:p w:rsidR="006378A9" w:rsidRPr="00E5505B" w:rsidRDefault="006378A9" w:rsidP="006378A9">
      <w:pPr>
        <w:spacing w:after="0" w:line="240" w:lineRule="auto"/>
        <w:jc w:val="both"/>
        <w:rPr>
          <w:rFonts w:ascii="Arial" w:hAnsi="Arial" w:cs="Arial"/>
          <w:sz w:val="24"/>
          <w:szCs w:val="24"/>
        </w:rPr>
      </w:pPr>
      <w:r w:rsidRPr="00E5505B">
        <w:rPr>
          <w:rFonts w:ascii="Arial" w:hAnsi="Arial" w:cs="Arial"/>
          <w:sz w:val="24"/>
          <w:szCs w:val="24"/>
        </w:rPr>
        <w:t xml:space="preserve">În </w:t>
      </w:r>
      <w:r w:rsidRPr="00E5505B">
        <w:rPr>
          <w:rFonts w:ascii="Arial" w:hAnsi="Arial" w:cs="Arial"/>
          <w:b/>
          <w:sz w:val="24"/>
          <w:szCs w:val="24"/>
        </w:rPr>
        <w:t>Fig.</w:t>
      </w:r>
      <w:r w:rsidRPr="00E5505B">
        <w:rPr>
          <w:rFonts w:ascii="Arial" w:hAnsi="Arial" w:cs="Arial"/>
          <w:sz w:val="24"/>
          <w:szCs w:val="24"/>
        </w:rPr>
        <w:t xml:space="preserve"> </w:t>
      </w:r>
      <w:r w:rsidRPr="00E5505B">
        <w:rPr>
          <w:rFonts w:ascii="Arial" w:hAnsi="Arial" w:cs="Arial"/>
          <w:b/>
          <w:sz w:val="24"/>
          <w:szCs w:val="24"/>
        </w:rPr>
        <w:t xml:space="preserve">I.1.1.1.6.1. </w:t>
      </w:r>
      <w:r w:rsidRPr="00E5505B">
        <w:rPr>
          <w:rFonts w:ascii="Arial" w:hAnsi="Arial" w:cs="Arial"/>
          <w:sz w:val="24"/>
          <w:szCs w:val="24"/>
        </w:rPr>
        <w:t>este prezentată variaţia acestor valori în cursul anului 2015, la staţia BZ-1.</w:t>
      </w:r>
    </w:p>
    <w:p w:rsidR="006378A9" w:rsidRPr="00F37CD9" w:rsidRDefault="006378A9" w:rsidP="006378A9">
      <w:pPr>
        <w:spacing w:after="120" w:line="240" w:lineRule="auto"/>
        <w:rPr>
          <w:rFonts w:ascii="Arial" w:hAnsi="Arial" w:cs="Arial"/>
          <w:color w:val="00B050"/>
          <w:sz w:val="24"/>
          <w:szCs w:val="24"/>
        </w:rPr>
      </w:pPr>
      <w:r w:rsidRPr="00E5505B">
        <w:rPr>
          <w:rFonts w:ascii="Arial" w:hAnsi="Arial" w:cs="Arial"/>
          <w:noProof/>
          <w:color w:val="00B050"/>
          <w:sz w:val="24"/>
          <w:szCs w:val="24"/>
          <w:lang w:val="ro-RO" w:eastAsia="ro-RO"/>
        </w:rPr>
        <w:lastRenderedPageBreak/>
        <w:drawing>
          <wp:inline distT="0" distB="0" distL="0" distR="0">
            <wp:extent cx="5972810" cy="2893695"/>
            <wp:effectExtent l="19050" t="0" r="27940" b="1905"/>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78A9" w:rsidRPr="00E5505B" w:rsidRDefault="006378A9" w:rsidP="006378A9">
      <w:pPr>
        <w:spacing w:after="120" w:line="240" w:lineRule="auto"/>
        <w:jc w:val="center"/>
        <w:rPr>
          <w:rFonts w:ascii="Arial" w:eastAsia="Times New Roman" w:hAnsi="Arial" w:cs="Arial"/>
          <w:b/>
          <w:bCs/>
          <w:sz w:val="24"/>
          <w:szCs w:val="24"/>
          <w:lang w:eastAsia="ro-RO"/>
        </w:rPr>
      </w:pPr>
      <w:r w:rsidRPr="00E5505B">
        <w:rPr>
          <w:rFonts w:ascii="Arial" w:hAnsi="Arial" w:cs="Arial"/>
          <w:b/>
          <w:sz w:val="24"/>
          <w:szCs w:val="24"/>
        </w:rPr>
        <w:t>Fig.</w:t>
      </w:r>
      <w:r w:rsidRPr="00E5505B">
        <w:rPr>
          <w:rFonts w:ascii="Arial" w:hAnsi="Arial" w:cs="Arial"/>
          <w:sz w:val="24"/>
          <w:szCs w:val="24"/>
        </w:rPr>
        <w:t xml:space="preserve"> </w:t>
      </w:r>
      <w:r w:rsidRPr="00E5505B">
        <w:rPr>
          <w:rFonts w:ascii="Arial" w:hAnsi="Arial" w:cs="Arial"/>
          <w:b/>
          <w:sz w:val="24"/>
          <w:szCs w:val="24"/>
        </w:rPr>
        <w:t xml:space="preserve">I.1.1.1.6.1. </w:t>
      </w:r>
      <w:r w:rsidRPr="00E5505B">
        <w:rPr>
          <w:rFonts w:ascii="Arial" w:eastAsia="Times New Roman" w:hAnsi="Arial" w:cs="Arial"/>
          <w:b/>
          <w:bCs/>
          <w:sz w:val="24"/>
          <w:szCs w:val="24"/>
          <w:lang w:eastAsia="ro-RO"/>
        </w:rPr>
        <w:t>O3(µg/m3)-Maxima zilnica a mediilor pe 8h la staţia BZ1, în anul 2015</w:t>
      </w:r>
    </w:p>
    <w:p w:rsidR="006378A9" w:rsidRPr="00F37CD9" w:rsidRDefault="006378A9" w:rsidP="006378A9">
      <w:pPr>
        <w:spacing w:after="120" w:line="240" w:lineRule="auto"/>
        <w:jc w:val="both"/>
        <w:rPr>
          <w:rFonts w:ascii="Arial" w:hAnsi="Arial" w:cs="Arial"/>
          <w:b/>
          <w:color w:val="00B050"/>
          <w:sz w:val="24"/>
          <w:szCs w:val="24"/>
        </w:rPr>
      </w:pPr>
    </w:p>
    <w:p w:rsidR="006378A9" w:rsidRPr="00E5505B" w:rsidRDefault="006378A9" w:rsidP="006378A9">
      <w:pPr>
        <w:spacing w:after="0" w:line="240" w:lineRule="auto"/>
        <w:jc w:val="both"/>
        <w:rPr>
          <w:rFonts w:ascii="Arial" w:hAnsi="Arial" w:cs="Arial"/>
          <w:b/>
          <w:sz w:val="24"/>
          <w:szCs w:val="24"/>
        </w:rPr>
      </w:pPr>
      <w:r w:rsidRPr="00E5505B">
        <w:rPr>
          <w:rFonts w:ascii="Arial" w:hAnsi="Arial" w:cs="Arial"/>
          <w:b/>
          <w:sz w:val="24"/>
          <w:szCs w:val="24"/>
        </w:rPr>
        <w:t>Menţionăm că staţia automată de monitorizare a calităţii aerului, BZ-1 nu este dotată cu aparatura necesară determinării metalelor grele şi amoniacului.</w:t>
      </w:r>
    </w:p>
    <w:p w:rsidR="006378A9" w:rsidRPr="00E5505B" w:rsidRDefault="006378A9" w:rsidP="006378A9">
      <w:pPr>
        <w:spacing w:after="0" w:line="240" w:lineRule="auto"/>
        <w:jc w:val="both"/>
        <w:rPr>
          <w:rFonts w:ascii="Arial" w:hAnsi="Arial" w:cs="Arial"/>
          <w:b/>
          <w:sz w:val="24"/>
          <w:szCs w:val="24"/>
        </w:rPr>
      </w:pPr>
    </w:p>
    <w:p w:rsidR="006378A9" w:rsidRPr="00092AD9" w:rsidRDefault="006378A9" w:rsidP="006378A9">
      <w:pPr>
        <w:spacing w:after="0" w:line="240" w:lineRule="auto"/>
        <w:jc w:val="both"/>
        <w:rPr>
          <w:rFonts w:ascii="Arial" w:hAnsi="Arial" w:cs="Arial"/>
          <w:b/>
          <w:sz w:val="24"/>
          <w:szCs w:val="24"/>
        </w:rPr>
      </w:pPr>
      <w:r w:rsidRPr="00092AD9">
        <w:rPr>
          <w:rFonts w:ascii="Arial" w:hAnsi="Arial" w:cs="Arial"/>
          <w:b/>
          <w:sz w:val="24"/>
          <w:szCs w:val="24"/>
        </w:rPr>
        <w:t>I.1.1.2.Tendinţe privind concentraţiile medii anuale ale anumitor poluanţi atmosferici</w:t>
      </w:r>
    </w:p>
    <w:p w:rsidR="006378A9" w:rsidRPr="00092AD9" w:rsidRDefault="006378A9" w:rsidP="006378A9">
      <w:pPr>
        <w:spacing w:after="0" w:line="240" w:lineRule="auto"/>
        <w:jc w:val="both"/>
        <w:rPr>
          <w:rFonts w:ascii="Arial" w:hAnsi="Arial" w:cs="Arial"/>
          <w:b/>
          <w:sz w:val="24"/>
          <w:szCs w:val="24"/>
        </w:rPr>
      </w:pPr>
      <w:r w:rsidRPr="00092AD9">
        <w:rPr>
          <w:rFonts w:ascii="Arial" w:hAnsi="Arial" w:cs="Arial"/>
          <w:b/>
          <w:sz w:val="24"/>
          <w:szCs w:val="24"/>
        </w:rPr>
        <w:t>I.1.1.2.1. Dioxidul de azot</w:t>
      </w:r>
    </w:p>
    <w:p w:rsidR="006378A9" w:rsidRPr="00317659" w:rsidRDefault="006378A9" w:rsidP="006378A9">
      <w:pPr>
        <w:spacing w:after="0" w:line="240" w:lineRule="auto"/>
        <w:jc w:val="both"/>
        <w:rPr>
          <w:rFonts w:ascii="Arial" w:hAnsi="Arial" w:cs="Arial"/>
          <w:b/>
          <w:sz w:val="24"/>
          <w:szCs w:val="24"/>
        </w:rPr>
      </w:pPr>
      <w:r w:rsidRPr="00317659">
        <w:rPr>
          <w:rFonts w:ascii="Arial" w:hAnsi="Arial" w:cs="Arial"/>
          <w:sz w:val="24"/>
          <w:szCs w:val="24"/>
        </w:rPr>
        <w:t>Variaţia concentraţiilor NO</w:t>
      </w:r>
      <w:r w:rsidRPr="00317659">
        <w:rPr>
          <w:rFonts w:ascii="Arial" w:hAnsi="Arial" w:cs="Arial"/>
          <w:sz w:val="24"/>
          <w:szCs w:val="24"/>
          <w:vertAlign w:val="subscript"/>
        </w:rPr>
        <w:t>2</w:t>
      </w:r>
      <w:r w:rsidRPr="00317659">
        <w:rPr>
          <w:rFonts w:ascii="Arial" w:hAnsi="Arial" w:cs="Arial"/>
          <w:sz w:val="24"/>
          <w:szCs w:val="24"/>
        </w:rPr>
        <w:t>/</w:t>
      </w:r>
      <w:r w:rsidRPr="00317659">
        <w:rPr>
          <w:rFonts w:ascii="Arial" w:hAnsi="Arial" w:cs="Arial"/>
          <w:sz w:val="24"/>
          <w:szCs w:val="24"/>
          <w:vertAlign w:val="subscript"/>
        </w:rPr>
        <w:t xml:space="preserve"> </w:t>
      </w:r>
      <w:r w:rsidRPr="00317659">
        <w:rPr>
          <w:rFonts w:ascii="Arial" w:hAnsi="Arial" w:cs="Arial"/>
          <w:sz w:val="24"/>
          <w:szCs w:val="24"/>
        </w:rPr>
        <w:t>NO</w:t>
      </w:r>
      <w:r w:rsidRPr="00317659">
        <w:rPr>
          <w:rFonts w:ascii="Arial" w:hAnsi="Arial" w:cs="Arial"/>
          <w:sz w:val="24"/>
          <w:szCs w:val="24"/>
          <w:vertAlign w:val="subscript"/>
        </w:rPr>
        <w:t xml:space="preserve">x </w:t>
      </w:r>
      <w:r w:rsidRPr="00317659">
        <w:rPr>
          <w:rFonts w:ascii="Arial" w:hAnsi="Arial" w:cs="Arial"/>
          <w:sz w:val="24"/>
          <w:szCs w:val="24"/>
        </w:rPr>
        <w:t xml:space="preserve">în perioada 2008-2015, la staţia BZ-1, este prezentată în </w:t>
      </w:r>
      <w:r w:rsidRPr="00317659">
        <w:rPr>
          <w:rFonts w:ascii="Arial" w:hAnsi="Arial" w:cs="Arial"/>
          <w:b/>
          <w:sz w:val="24"/>
          <w:szCs w:val="24"/>
        </w:rPr>
        <w:t>Tabelu</w:t>
      </w:r>
      <w:r w:rsidRPr="00317659">
        <w:rPr>
          <w:rFonts w:ascii="Arial" w:hAnsi="Arial" w:cs="Arial"/>
          <w:sz w:val="24"/>
          <w:szCs w:val="24"/>
        </w:rPr>
        <w:t xml:space="preserve">l </w:t>
      </w:r>
      <w:r w:rsidRPr="00317659">
        <w:rPr>
          <w:rFonts w:ascii="Arial" w:hAnsi="Arial" w:cs="Arial"/>
          <w:b/>
          <w:sz w:val="24"/>
          <w:szCs w:val="24"/>
        </w:rPr>
        <w:t>I.1.1.2.1.1.</w:t>
      </w:r>
      <w:r w:rsidRPr="00317659">
        <w:rPr>
          <w:rFonts w:ascii="Arial" w:hAnsi="Arial" w:cs="Arial"/>
          <w:sz w:val="24"/>
          <w:szCs w:val="24"/>
        </w:rPr>
        <w:t xml:space="preserve"> şi în </w:t>
      </w:r>
      <w:r w:rsidRPr="00317659">
        <w:rPr>
          <w:rFonts w:ascii="Arial" w:hAnsi="Arial" w:cs="Arial"/>
          <w:b/>
          <w:sz w:val="24"/>
          <w:szCs w:val="24"/>
        </w:rPr>
        <w:t>Fig.</w:t>
      </w:r>
      <w:r w:rsidRPr="00317659">
        <w:rPr>
          <w:rFonts w:ascii="Arial" w:hAnsi="Arial" w:cs="Arial"/>
          <w:sz w:val="24"/>
          <w:szCs w:val="24"/>
        </w:rPr>
        <w:t xml:space="preserve"> </w:t>
      </w:r>
      <w:r w:rsidRPr="00317659">
        <w:rPr>
          <w:rFonts w:ascii="Arial" w:hAnsi="Arial" w:cs="Arial"/>
          <w:b/>
          <w:sz w:val="24"/>
          <w:szCs w:val="24"/>
        </w:rPr>
        <w:t>I.1.1.2.1.1.</w:t>
      </w:r>
    </w:p>
    <w:p w:rsidR="006378A9" w:rsidRPr="00BE00D8" w:rsidRDefault="006378A9" w:rsidP="006378A9">
      <w:pPr>
        <w:spacing w:after="120" w:line="240" w:lineRule="auto"/>
        <w:jc w:val="both"/>
        <w:rPr>
          <w:rFonts w:ascii="Arial" w:hAnsi="Arial" w:cs="Arial"/>
          <w:b/>
          <w:color w:val="FF0000"/>
          <w:sz w:val="24"/>
          <w:szCs w:val="24"/>
        </w:rPr>
      </w:pPr>
    </w:p>
    <w:tbl>
      <w:tblPr>
        <w:tblW w:w="5664" w:type="dxa"/>
        <w:jc w:val="center"/>
        <w:tblInd w:w="103" w:type="dxa"/>
        <w:tblLook w:val="04A0"/>
      </w:tblPr>
      <w:tblGrid>
        <w:gridCol w:w="960"/>
        <w:gridCol w:w="1568"/>
        <w:gridCol w:w="1568"/>
        <w:gridCol w:w="1568"/>
      </w:tblGrid>
      <w:tr w:rsidR="006378A9" w:rsidRPr="00317659" w:rsidTr="000E72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b/>
                <w:bCs/>
                <w:sz w:val="24"/>
                <w:szCs w:val="24"/>
              </w:rPr>
            </w:pPr>
            <w:r w:rsidRPr="00317659">
              <w:rPr>
                <w:rFonts w:ascii="Arial" w:eastAsia="Times New Roman" w:hAnsi="Arial" w:cs="Arial"/>
                <w:b/>
                <w:bCs/>
                <w:sz w:val="24"/>
                <w:szCs w:val="24"/>
              </w:rPr>
              <w:t>A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b/>
                <w:bCs/>
                <w:sz w:val="24"/>
                <w:szCs w:val="24"/>
              </w:rPr>
            </w:pPr>
            <w:r w:rsidRPr="00317659">
              <w:rPr>
                <w:rFonts w:ascii="Arial" w:eastAsia="Times New Roman" w:hAnsi="Arial" w:cs="Arial"/>
                <w:b/>
                <w:bCs/>
                <w:sz w:val="24"/>
                <w:szCs w:val="24"/>
              </w:rPr>
              <w:t>NO2(µg/m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b/>
                <w:bCs/>
                <w:sz w:val="24"/>
                <w:szCs w:val="24"/>
              </w:rPr>
            </w:pPr>
            <w:r w:rsidRPr="00317659">
              <w:rPr>
                <w:rFonts w:ascii="Arial" w:eastAsia="Times New Roman" w:hAnsi="Arial" w:cs="Arial"/>
                <w:b/>
                <w:bCs/>
                <w:sz w:val="24"/>
                <w:szCs w:val="24"/>
              </w:rPr>
              <w:t>NOx(µg/m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b/>
                <w:bCs/>
                <w:sz w:val="24"/>
                <w:szCs w:val="24"/>
              </w:rPr>
            </w:pPr>
            <w:r w:rsidRPr="00317659">
              <w:rPr>
                <w:rFonts w:ascii="Arial" w:eastAsia="Times New Roman" w:hAnsi="Arial" w:cs="Arial"/>
                <w:b/>
                <w:bCs/>
                <w:sz w:val="24"/>
                <w:szCs w:val="24"/>
              </w:rPr>
              <w:t>VL NO2(µg/m3)</w:t>
            </w:r>
          </w:p>
        </w:tc>
      </w:tr>
      <w:tr w:rsidR="006378A9" w:rsidRPr="00317659" w:rsidTr="000E72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2011</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29</w:t>
            </w:r>
            <w:r>
              <w:rPr>
                <w:rFonts w:ascii="Arial" w:hAnsi="Arial" w:cs="Arial"/>
                <w:sz w:val="24"/>
                <w:szCs w:val="24"/>
              </w:rPr>
              <w:t>N</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47</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40</w:t>
            </w:r>
          </w:p>
        </w:tc>
      </w:tr>
      <w:tr w:rsidR="006378A9" w:rsidRPr="00317659" w:rsidTr="000E72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2012</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24</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36</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40</w:t>
            </w:r>
          </w:p>
        </w:tc>
      </w:tr>
      <w:tr w:rsidR="006378A9" w:rsidRPr="00317659" w:rsidTr="000E72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2013</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27</w:t>
            </w:r>
            <w:r>
              <w:rPr>
                <w:rFonts w:ascii="Arial" w:hAnsi="Arial" w:cs="Arial"/>
                <w:sz w:val="24"/>
                <w:szCs w:val="24"/>
              </w:rPr>
              <w:t>N</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40</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40</w:t>
            </w:r>
          </w:p>
        </w:tc>
      </w:tr>
      <w:tr w:rsidR="006378A9" w:rsidRPr="00317659" w:rsidTr="000E72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2014</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jc w:val="center"/>
              <w:rPr>
                <w:rFonts w:ascii="Arial" w:hAnsi="Arial" w:cs="Arial"/>
                <w:sz w:val="24"/>
                <w:szCs w:val="24"/>
              </w:rPr>
            </w:pPr>
            <w:r w:rsidRPr="00317659">
              <w:rPr>
                <w:rFonts w:ascii="Arial" w:hAnsi="Arial" w:cs="Arial"/>
                <w:sz w:val="24"/>
                <w:szCs w:val="24"/>
              </w:rPr>
              <w:t>-</w:t>
            </w:r>
          </w:p>
        </w:tc>
        <w:tc>
          <w:tcPr>
            <w:tcW w:w="1568" w:type="dxa"/>
            <w:tcBorders>
              <w:top w:val="nil"/>
              <w:left w:val="nil"/>
              <w:bottom w:val="single" w:sz="4" w:space="0" w:color="auto"/>
              <w:right w:val="single" w:sz="4" w:space="0" w:color="auto"/>
            </w:tcBorders>
            <w:shd w:val="clear" w:color="auto" w:fill="auto"/>
            <w:noWrap/>
            <w:vAlign w:val="bottom"/>
            <w:hideMark/>
          </w:tcPr>
          <w:p w:rsidR="006378A9" w:rsidRPr="00317659" w:rsidRDefault="006378A9" w:rsidP="000E72DE">
            <w:pPr>
              <w:spacing w:after="120" w:line="240" w:lineRule="auto"/>
              <w:jc w:val="center"/>
              <w:rPr>
                <w:rFonts w:ascii="Arial" w:eastAsia="Times New Roman" w:hAnsi="Arial" w:cs="Arial"/>
                <w:sz w:val="24"/>
                <w:szCs w:val="24"/>
              </w:rPr>
            </w:pPr>
            <w:r w:rsidRPr="00317659">
              <w:rPr>
                <w:rFonts w:ascii="Arial" w:eastAsia="Times New Roman" w:hAnsi="Arial" w:cs="Arial"/>
                <w:sz w:val="24"/>
                <w:szCs w:val="24"/>
              </w:rPr>
              <w:t>40</w:t>
            </w:r>
          </w:p>
        </w:tc>
      </w:tr>
      <w:tr w:rsidR="006378A9" w:rsidRPr="00317659" w:rsidTr="000E72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35207D" w:rsidRDefault="006378A9" w:rsidP="000E72DE">
            <w:pPr>
              <w:spacing w:after="120" w:line="240" w:lineRule="auto"/>
              <w:jc w:val="center"/>
              <w:rPr>
                <w:rFonts w:ascii="Arial" w:eastAsia="Times New Roman" w:hAnsi="Arial" w:cs="Arial"/>
                <w:sz w:val="24"/>
                <w:szCs w:val="24"/>
              </w:rPr>
            </w:pPr>
            <w:r w:rsidRPr="0035207D">
              <w:rPr>
                <w:rFonts w:ascii="Arial" w:eastAsia="Times New Roman" w:hAnsi="Arial" w:cs="Arial"/>
                <w:sz w:val="24"/>
                <w:szCs w:val="24"/>
              </w:rPr>
              <w:t>2015</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6378A9" w:rsidRPr="0035207D" w:rsidRDefault="006378A9" w:rsidP="000E72DE">
            <w:pPr>
              <w:jc w:val="center"/>
              <w:rPr>
                <w:rFonts w:ascii="Arial" w:hAnsi="Arial" w:cs="Arial"/>
                <w:sz w:val="24"/>
                <w:szCs w:val="24"/>
              </w:rPr>
            </w:pPr>
            <w:r w:rsidRPr="0035207D">
              <w:rPr>
                <w:rFonts w:ascii="Arial" w:hAnsi="Arial" w:cs="Arial"/>
                <w:sz w:val="24"/>
                <w:szCs w:val="24"/>
              </w:rPr>
              <w:t>26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6378A9" w:rsidRPr="0035207D" w:rsidRDefault="006378A9" w:rsidP="000E72DE">
            <w:pPr>
              <w:jc w:val="center"/>
              <w:rPr>
                <w:rFonts w:ascii="Arial" w:hAnsi="Arial" w:cs="Arial"/>
                <w:sz w:val="24"/>
                <w:szCs w:val="24"/>
              </w:rPr>
            </w:pPr>
            <w:r w:rsidRPr="0035207D">
              <w:rPr>
                <w:rFonts w:ascii="Arial" w:hAnsi="Arial" w:cs="Arial"/>
                <w:sz w:val="24"/>
                <w:szCs w:val="24"/>
              </w:rPr>
              <w:t>40N</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6378A9" w:rsidRPr="0035207D" w:rsidRDefault="006378A9" w:rsidP="000E72DE">
            <w:pPr>
              <w:spacing w:after="120" w:line="240" w:lineRule="auto"/>
              <w:jc w:val="center"/>
              <w:rPr>
                <w:rFonts w:ascii="Arial" w:eastAsia="Times New Roman" w:hAnsi="Arial" w:cs="Arial"/>
                <w:sz w:val="24"/>
                <w:szCs w:val="24"/>
              </w:rPr>
            </w:pPr>
            <w:r w:rsidRPr="0035207D">
              <w:rPr>
                <w:rFonts w:ascii="Arial" w:eastAsia="Times New Roman" w:hAnsi="Arial" w:cs="Arial"/>
                <w:sz w:val="24"/>
                <w:szCs w:val="24"/>
              </w:rPr>
              <w:t>40</w:t>
            </w:r>
          </w:p>
        </w:tc>
      </w:tr>
    </w:tbl>
    <w:p w:rsidR="006378A9" w:rsidRDefault="006378A9" w:rsidP="006378A9">
      <w:pPr>
        <w:spacing w:after="120" w:line="240" w:lineRule="auto"/>
        <w:jc w:val="center"/>
        <w:rPr>
          <w:rFonts w:ascii="Arial" w:hAnsi="Arial" w:cs="Arial"/>
          <w:sz w:val="24"/>
          <w:szCs w:val="24"/>
        </w:rPr>
      </w:pPr>
      <w:r w:rsidRPr="00317659">
        <w:rPr>
          <w:rFonts w:ascii="Arial" w:hAnsi="Arial" w:cs="Arial"/>
          <w:b/>
          <w:sz w:val="24"/>
          <w:szCs w:val="24"/>
        </w:rPr>
        <w:t>Tabelu</w:t>
      </w:r>
      <w:r w:rsidRPr="00317659">
        <w:rPr>
          <w:rFonts w:ascii="Arial" w:hAnsi="Arial" w:cs="Arial"/>
          <w:sz w:val="24"/>
          <w:szCs w:val="24"/>
        </w:rPr>
        <w:t xml:space="preserve">l </w:t>
      </w:r>
      <w:r w:rsidRPr="00317659">
        <w:rPr>
          <w:rFonts w:ascii="Arial" w:hAnsi="Arial" w:cs="Arial"/>
          <w:b/>
          <w:sz w:val="24"/>
          <w:szCs w:val="24"/>
        </w:rPr>
        <w:t>I.1.1.2.1.1. Concentraţii medii anuale NO</w:t>
      </w:r>
      <w:r w:rsidRPr="00317659">
        <w:rPr>
          <w:rFonts w:ascii="Arial" w:hAnsi="Arial" w:cs="Arial"/>
          <w:b/>
          <w:sz w:val="24"/>
          <w:szCs w:val="24"/>
          <w:vertAlign w:val="subscript"/>
        </w:rPr>
        <w:t>2</w:t>
      </w:r>
      <w:r w:rsidRPr="00317659">
        <w:rPr>
          <w:rFonts w:ascii="Arial" w:hAnsi="Arial" w:cs="Arial"/>
          <w:b/>
          <w:sz w:val="24"/>
          <w:szCs w:val="24"/>
        </w:rPr>
        <w:t>/</w:t>
      </w:r>
      <w:r w:rsidRPr="00317659">
        <w:rPr>
          <w:rFonts w:ascii="Arial" w:hAnsi="Arial" w:cs="Arial"/>
          <w:b/>
          <w:sz w:val="24"/>
          <w:szCs w:val="24"/>
          <w:vertAlign w:val="subscript"/>
        </w:rPr>
        <w:t xml:space="preserve"> </w:t>
      </w:r>
      <w:r w:rsidRPr="00317659">
        <w:rPr>
          <w:rFonts w:ascii="Arial" w:hAnsi="Arial" w:cs="Arial"/>
          <w:b/>
          <w:sz w:val="24"/>
          <w:szCs w:val="24"/>
        </w:rPr>
        <w:t>NO</w:t>
      </w:r>
      <w:r w:rsidRPr="00317659">
        <w:rPr>
          <w:rFonts w:ascii="Arial" w:hAnsi="Arial" w:cs="Arial"/>
          <w:b/>
          <w:sz w:val="24"/>
          <w:szCs w:val="24"/>
          <w:vertAlign w:val="subscript"/>
        </w:rPr>
        <w:t>x</w:t>
      </w:r>
      <w:r w:rsidRPr="00317659">
        <w:rPr>
          <w:rFonts w:ascii="Arial" w:hAnsi="Arial" w:cs="Arial"/>
          <w:sz w:val="24"/>
          <w:szCs w:val="24"/>
          <w:vertAlign w:val="subscript"/>
        </w:rPr>
        <w:t xml:space="preserve">   </w:t>
      </w:r>
      <w:r w:rsidRPr="00317659">
        <w:rPr>
          <w:rFonts w:ascii="Arial" w:hAnsi="Arial" w:cs="Arial"/>
          <w:sz w:val="24"/>
          <w:szCs w:val="24"/>
        </w:rPr>
        <w:t xml:space="preserve"> </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 date anuală mai mică de 75% şi – captură de date 0%</w:t>
      </w:r>
    </w:p>
    <w:p w:rsidR="006378A9"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4840029" cy="2395339"/>
            <wp:effectExtent l="19050" t="0" r="17721" b="4961"/>
            <wp:docPr id="2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78A9" w:rsidRPr="00026174" w:rsidRDefault="006378A9" w:rsidP="006378A9">
      <w:pPr>
        <w:tabs>
          <w:tab w:val="left" w:pos="4455"/>
        </w:tabs>
        <w:spacing w:after="120" w:line="240" w:lineRule="auto"/>
        <w:jc w:val="center"/>
        <w:rPr>
          <w:rFonts w:ascii="Arial" w:hAnsi="Arial" w:cs="Arial"/>
          <w:sz w:val="24"/>
          <w:szCs w:val="24"/>
        </w:rPr>
      </w:pPr>
      <w:r w:rsidRPr="00026174">
        <w:rPr>
          <w:rFonts w:ascii="Arial" w:hAnsi="Arial" w:cs="Arial"/>
          <w:b/>
          <w:sz w:val="24"/>
          <w:szCs w:val="24"/>
        </w:rPr>
        <w:t>Fig.</w:t>
      </w:r>
      <w:r w:rsidRPr="00026174">
        <w:rPr>
          <w:rFonts w:ascii="Arial" w:hAnsi="Arial" w:cs="Arial"/>
          <w:sz w:val="24"/>
          <w:szCs w:val="24"/>
        </w:rPr>
        <w:t xml:space="preserve"> </w:t>
      </w:r>
      <w:r w:rsidRPr="00026174">
        <w:rPr>
          <w:rFonts w:ascii="Arial" w:hAnsi="Arial" w:cs="Arial"/>
          <w:b/>
          <w:sz w:val="24"/>
          <w:szCs w:val="24"/>
        </w:rPr>
        <w:t>I.1.1.2.1.1. Concentraţii medii anuale NO</w:t>
      </w:r>
      <w:r w:rsidRPr="00026174">
        <w:rPr>
          <w:rFonts w:ascii="Arial" w:hAnsi="Arial" w:cs="Arial"/>
          <w:b/>
          <w:sz w:val="24"/>
          <w:szCs w:val="24"/>
          <w:vertAlign w:val="subscript"/>
        </w:rPr>
        <w:t>2</w:t>
      </w:r>
      <w:r w:rsidRPr="00026174">
        <w:rPr>
          <w:rFonts w:ascii="Arial" w:hAnsi="Arial" w:cs="Arial"/>
          <w:b/>
          <w:sz w:val="24"/>
          <w:szCs w:val="24"/>
        </w:rPr>
        <w:t>/</w:t>
      </w:r>
      <w:r w:rsidRPr="00026174">
        <w:rPr>
          <w:rFonts w:ascii="Arial" w:hAnsi="Arial" w:cs="Arial"/>
          <w:b/>
          <w:sz w:val="24"/>
          <w:szCs w:val="24"/>
          <w:vertAlign w:val="subscript"/>
        </w:rPr>
        <w:t xml:space="preserve"> </w:t>
      </w:r>
      <w:r w:rsidRPr="00026174">
        <w:rPr>
          <w:rFonts w:ascii="Arial" w:hAnsi="Arial" w:cs="Arial"/>
          <w:b/>
          <w:sz w:val="24"/>
          <w:szCs w:val="24"/>
        </w:rPr>
        <w:t>NO</w:t>
      </w:r>
      <w:r w:rsidRPr="00026174">
        <w:rPr>
          <w:rFonts w:ascii="Arial" w:hAnsi="Arial" w:cs="Arial"/>
          <w:b/>
          <w:sz w:val="24"/>
          <w:szCs w:val="24"/>
          <w:vertAlign w:val="subscript"/>
        </w:rPr>
        <w:t>x</w:t>
      </w:r>
      <w:r w:rsidRPr="00026174">
        <w:rPr>
          <w:rFonts w:ascii="Arial" w:hAnsi="Arial" w:cs="Arial"/>
          <w:sz w:val="24"/>
          <w:szCs w:val="24"/>
          <w:vertAlign w:val="subscript"/>
        </w:rPr>
        <w:t xml:space="preserve">   </w:t>
      </w:r>
      <w:r w:rsidRPr="00026174">
        <w:rPr>
          <w:rFonts w:ascii="Arial" w:hAnsi="Arial" w:cs="Arial"/>
          <w:sz w:val="24"/>
          <w:szCs w:val="24"/>
        </w:rPr>
        <w:t xml:space="preserve"> </w:t>
      </w:r>
    </w:p>
    <w:p w:rsidR="006378A9" w:rsidRPr="00092AD9" w:rsidRDefault="006378A9" w:rsidP="006378A9">
      <w:pPr>
        <w:tabs>
          <w:tab w:val="left" w:pos="270"/>
        </w:tabs>
        <w:spacing w:after="0" w:line="240" w:lineRule="auto"/>
        <w:jc w:val="both"/>
        <w:rPr>
          <w:rFonts w:ascii="Arial" w:hAnsi="Arial" w:cs="Arial"/>
          <w:sz w:val="24"/>
          <w:szCs w:val="24"/>
        </w:rPr>
      </w:pPr>
      <w:r w:rsidRPr="00092AD9">
        <w:rPr>
          <w:rFonts w:ascii="Arial" w:hAnsi="Arial" w:cs="Arial"/>
          <w:sz w:val="24"/>
          <w:szCs w:val="24"/>
        </w:rPr>
        <w:t>În perioada 2011-2015, pentru care există date, se observă că nu au fost probleme deosebite, valorile medii anuale situându-se sub valoarea limită. În anul 2014, captura de date pentru NO</w:t>
      </w:r>
      <w:r w:rsidRPr="00092AD9">
        <w:rPr>
          <w:rFonts w:ascii="Arial" w:hAnsi="Arial" w:cs="Arial"/>
          <w:sz w:val="24"/>
          <w:szCs w:val="24"/>
          <w:vertAlign w:val="subscript"/>
        </w:rPr>
        <w:t xml:space="preserve">2 </w:t>
      </w:r>
      <w:r w:rsidRPr="00092AD9">
        <w:rPr>
          <w:rFonts w:ascii="Arial" w:hAnsi="Arial" w:cs="Arial"/>
          <w:sz w:val="24"/>
          <w:szCs w:val="24"/>
        </w:rPr>
        <w:t>a fost 0%, iar în anul 2015, captura de date a fost de 58,5%, neîndeplinind condiţiile de calitate impuse de Legea 104/2011.</w:t>
      </w:r>
    </w:p>
    <w:p w:rsidR="006378A9" w:rsidRPr="00BE00D8" w:rsidRDefault="006378A9" w:rsidP="006378A9">
      <w:pPr>
        <w:spacing w:after="0" w:line="240" w:lineRule="auto"/>
        <w:contextualSpacing/>
        <w:jc w:val="both"/>
        <w:rPr>
          <w:rFonts w:ascii="Arial" w:hAnsi="Arial" w:cs="Arial"/>
          <w:b/>
          <w:color w:val="FF0000"/>
          <w:sz w:val="24"/>
          <w:szCs w:val="24"/>
        </w:rPr>
      </w:pPr>
    </w:p>
    <w:p w:rsidR="006378A9" w:rsidRPr="00452F63" w:rsidRDefault="006378A9" w:rsidP="006378A9">
      <w:pPr>
        <w:spacing w:after="0" w:line="240" w:lineRule="auto"/>
        <w:contextualSpacing/>
        <w:jc w:val="both"/>
        <w:rPr>
          <w:rFonts w:ascii="Arial" w:hAnsi="Arial" w:cs="Arial"/>
          <w:b/>
          <w:bCs/>
          <w:sz w:val="24"/>
          <w:szCs w:val="24"/>
        </w:rPr>
      </w:pPr>
      <w:r w:rsidRPr="00452F63">
        <w:rPr>
          <w:rFonts w:ascii="Arial" w:hAnsi="Arial" w:cs="Arial"/>
          <w:b/>
          <w:sz w:val="24"/>
          <w:szCs w:val="24"/>
        </w:rPr>
        <w:t xml:space="preserve">I.1.1.2.2. </w:t>
      </w:r>
      <w:r w:rsidRPr="00452F63">
        <w:rPr>
          <w:rFonts w:ascii="Arial" w:hAnsi="Arial" w:cs="Arial"/>
          <w:b/>
          <w:bCs/>
          <w:sz w:val="24"/>
          <w:szCs w:val="24"/>
        </w:rPr>
        <w:t>Dioxid de sulf</w:t>
      </w:r>
    </w:p>
    <w:p w:rsidR="006378A9" w:rsidRPr="00452F63" w:rsidRDefault="006378A9" w:rsidP="006378A9">
      <w:pPr>
        <w:spacing w:after="0" w:line="240" w:lineRule="auto"/>
        <w:jc w:val="both"/>
        <w:rPr>
          <w:rFonts w:ascii="Arial" w:hAnsi="Arial" w:cs="Arial"/>
          <w:sz w:val="24"/>
          <w:szCs w:val="24"/>
        </w:rPr>
      </w:pPr>
    </w:p>
    <w:p w:rsidR="006378A9" w:rsidRPr="00452F63" w:rsidRDefault="006378A9" w:rsidP="006378A9">
      <w:pPr>
        <w:spacing w:after="0" w:line="240" w:lineRule="auto"/>
        <w:jc w:val="both"/>
        <w:rPr>
          <w:rFonts w:ascii="Arial" w:hAnsi="Arial" w:cs="Arial"/>
          <w:b/>
          <w:sz w:val="24"/>
          <w:szCs w:val="24"/>
        </w:rPr>
      </w:pPr>
      <w:r w:rsidRPr="00452F63">
        <w:rPr>
          <w:rFonts w:ascii="Arial" w:hAnsi="Arial" w:cs="Arial"/>
          <w:sz w:val="24"/>
          <w:szCs w:val="24"/>
        </w:rPr>
        <w:t xml:space="preserve">Variaţia concentraţiilor SO2 în perioada 2011-2015, la staţia BZ-1, este prezentată în </w:t>
      </w:r>
      <w:r w:rsidRPr="00452F63">
        <w:rPr>
          <w:rFonts w:ascii="Arial" w:hAnsi="Arial" w:cs="Arial"/>
          <w:b/>
          <w:sz w:val="24"/>
          <w:szCs w:val="24"/>
        </w:rPr>
        <w:t xml:space="preserve">Tabelul I.1.1.2.2.1. </w:t>
      </w:r>
      <w:r w:rsidRPr="00452F63">
        <w:rPr>
          <w:rFonts w:ascii="Arial" w:hAnsi="Arial" w:cs="Arial"/>
          <w:sz w:val="24"/>
          <w:szCs w:val="24"/>
        </w:rPr>
        <w:t xml:space="preserve">şi </w:t>
      </w:r>
      <w:r w:rsidRPr="00452F63">
        <w:rPr>
          <w:rFonts w:ascii="Arial" w:hAnsi="Arial" w:cs="Arial"/>
          <w:b/>
          <w:sz w:val="24"/>
          <w:szCs w:val="24"/>
        </w:rPr>
        <w:t>Fig.</w:t>
      </w:r>
      <w:r w:rsidRPr="00452F63">
        <w:rPr>
          <w:rFonts w:ascii="Arial" w:hAnsi="Arial" w:cs="Arial"/>
          <w:sz w:val="24"/>
          <w:szCs w:val="24"/>
        </w:rPr>
        <w:t xml:space="preserve"> </w:t>
      </w:r>
      <w:r w:rsidRPr="00452F63">
        <w:rPr>
          <w:rFonts w:ascii="Arial" w:hAnsi="Arial" w:cs="Arial"/>
          <w:b/>
          <w:sz w:val="24"/>
          <w:szCs w:val="24"/>
        </w:rPr>
        <w:t>I.1.1.2.2.1.</w:t>
      </w:r>
    </w:p>
    <w:p w:rsidR="006378A9" w:rsidRPr="00BE00D8" w:rsidRDefault="006378A9" w:rsidP="006378A9">
      <w:pPr>
        <w:spacing w:after="0" w:line="240" w:lineRule="auto"/>
        <w:jc w:val="both"/>
        <w:rPr>
          <w:rFonts w:ascii="Arial" w:hAnsi="Arial" w:cs="Arial"/>
          <w:b/>
          <w:color w:val="FF0000"/>
          <w:sz w:val="24"/>
          <w:szCs w:val="24"/>
        </w:rPr>
      </w:pPr>
    </w:p>
    <w:tbl>
      <w:tblPr>
        <w:tblW w:w="4070" w:type="dxa"/>
        <w:jc w:val="center"/>
        <w:tblInd w:w="103" w:type="dxa"/>
        <w:tblLook w:val="04A0"/>
      </w:tblPr>
      <w:tblGrid>
        <w:gridCol w:w="960"/>
        <w:gridCol w:w="1555"/>
        <w:gridCol w:w="1555"/>
      </w:tblGrid>
      <w:tr w:rsidR="006378A9" w:rsidRPr="00452F63" w:rsidTr="000E72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b/>
                <w:bCs/>
                <w:sz w:val="24"/>
                <w:szCs w:val="24"/>
              </w:rPr>
            </w:pPr>
            <w:r w:rsidRPr="00452F63">
              <w:rPr>
                <w:rFonts w:ascii="Arial" w:eastAsia="Times New Roman" w:hAnsi="Arial" w:cs="Arial"/>
                <w:b/>
                <w:bCs/>
                <w:sz w:val="24"/>
                <w:szCs w:val="24"/>
              </w:rPr>
              <w:t>AN</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b/>
                <w:bCs/>
                <w:sz w:val="24"/>
                <w:szCs w:val="24"/>
              </w:rPr>
            </w:pPr>
            <w:r w:rsidRPr="00452F63">
              <w:rPr>
                <w:rFonts w:ascii="Arial" w:eastAsia="Times New Roman" w:hAnsi="Arial" w:cs="Arial"/>
                <w:b/>
                <w:bCs/>
                <w:sz w:val="24"/>
                <w:szCs w:val="24"/>
              </w:rPr>
              <w:t>SO2(µg/m3)</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b/>
                <w:bCs/>
                <w:sz w:val="24"/>
                <w:szCs w:val="24"/>
              </w:rPr>
            </w:pPr>
            <w:r w:rsidRPr="00452F63">
              <w:rPr>
                <w:rFonts w:ascii="Arial" w:eastAsia="Times New Roman" w:hAnsi="Arial" w:cs="Arial"/>
                <w:b/>
                <w:bCs/>
                <w:sz w:val="24"/>
                <w:szCs w:val="24"/>
              </w:rPr>
              <w:t>VL SO2(µg/m3)</w:t>
            </w:r>
          </w:p>
        </w:tc>
      </w:tr>
      <w:tr w:rsidR="006378A9" w:rsidRPr="00452F63" w:rsidTr="000E72DE">
        <w:trPr>
          <w:trHeight w:val="55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2011</w:t>
            </w:r>
          </w:p>
        </w:tc>
        <w:tc>
          <w:tcPr>
            <w:tcW w:w="1555" w:type="dxa"/>
            <w:tcBorders>
              <w:top w:val="nil"/>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Pr>
                <w:rFonts w:ascii="Arial" w:eastAsia="Times New Roman" w:hAnsi="Arial" w:cs="Arial"/>
                <w:sz w:val="24"/>
                <w:szCs w:val="24"/>
              </w:rPr>
              <w:t>3,71</w:t>
            </w:r>
          </w:p>
        </w:tc>
        <w:tc>
          <w:tcPr>
            <w:tcW w:w="1555" w:type="dxa"/>
            <w:tcBorders>
              <w:top w:val="nil"/>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350</w:t>
            </w:r>
          </w:p>
        </w:tc>
      </w:tr>
      <w:tr w:rsidR="006378A9" w:rsidRPr="00452F63" w:rsidTr="000E72DE">
        <w:trPr>
          <w:trHeight w:val="5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2012</w:t>
            </w:r>
          </w:p>
        </w:tc>
        <w:tc>
          <w:tcPr>
            <w:tcW w:w="1555" w:type="dxa"/>
            <w:tcBorders>
              <w:top w:val="nil"/>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4.92</w:t>
            </w:r>
          </w:p>
        </w:tc>
        <w:tc>
          <w:tcPr>
            <w:tcW w:w="1555" w:type="dxa"/>
            <w:tcBorders>
              <w:top w:val="nil"/>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350</w:t>
            </w:r>
          </w:p>
        </w:tc>
      </w:tr>
      <w:tr w:rsidR="006378A9" w:rsidRPr="00452F63" w:rsidTr="000E72DE">
        <w:trPr>
          <w:trHeight w:val="55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2013</w:t>
            </w:r>
          </w:p>
        </w:tc>
        <w:tc>
          <w:tcPr>
            <w:tcW w:w="1555" w:type="dxa"/>
            <w:tcBorders>
              <w:top w:val="nil"/>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4.89</w:t>
            </w:r>
          </w:p>
        </w:tc>
        <w:tc>
          <w:tcPr>
            <w:tcW w:w="1555" w:type="dxa"/>
            <w:tcBorders>
              <w:top w:val="nil"/>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350</w:t>
            </w:r>
          </w:p>
        </w:tc>
      </w:tr>
      <w:tr w:rsidR="006378A9" w:rsidRPr="00452F63" w:rsidTr="000E72DE">
        <w:trPr>
          <w:trHeight w:val="55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2014</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4.12</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350</w:t>
            </w:r>
          </w:p>
        </w:tc>
      </w:tr>
      <w:tr w:rsidR="006378A9" w:rsidRPr="00452F63" w:rsidTr="000E72DE">
        <w:trPr>
          <w:trHeight w:val="55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2015</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4,32</w:t>
            </w:r>
            <w:r>
              <w:rPr>
                <w:rFonts w:ascii="Arial" w:eastAsia="Times New Roman" w:hAnsi="Arial" w:cs="Arial"/>
                <w:sz w:val="24"/>
                <w:szCs w:val="24"/>
              </w:rPr>
              <w:t>N</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6378A9" w:rsidRPr="00452F63" w:rsidRDefault="006378A9" w:rsidP="000E72DE">
            <w:pPr>
              <w:spacing w:after="120" w:line="240" w:lineRule="auto"/>
              <w:jc w:val="center"/>
              <w:rPr>
                <w:rFonts w:ascii="Arial" w:eastAsia="Times New Roman" w:hAnsi="Arial" w:cs="Arial"/>
                <w:sz w:val="24"/>
                <w:szCs w:val="24"/>
              </w:rPr>
            </w:pPr>
            <w:r w:rsidRPr="00452F63">
              <w:rPr>
                <w:rFonts w:ascii="Arial" w:eastAsia="Times New Roman" w:hAnsi="Arial" w:cs="Arial"/>
                <w:sz w:val="24"/>
                <w:szCs w:val="24"/>
              </w:rPr>
              <w:t>350</w:t>
            </w:r>
          </w:p>
        </w:tc>
      </w:tr>
    </w:tbl>
    <w:p w:rsidR="006378A9" w:rsidRDefault="006378A9" w:rsidP="006378A9">
      <w:pPr>
        <w:spacing w:after="120" w:line="240" w:lineRule="auto"/>
        <w:jc w:val="center"/>
        <w:rPr>
          <w:rFonts w:ascii="Arial" w:hAnsi="Arial" w:cs="Arial"/>
          <w:b/>
          <w:sz w:val="24"/>
          <w:szCs w:val="24"/>
        </w:rPr>
      </w:pPr>
      <w:r w:rsidRPr="00452F63">
        <w:rPr>
          <w:rFonts w:ascii="Arial" w:hAnsi="Arial" w:cs="Arial"/>
          <w:b/>
          <w:sz w:val="24"/>
          <w:szCs w:val="24"/>
        </w:rPr>
        <w:t xml:space="preserve">Tabelul I.1.1.2.2.1. Concentraţii medii anuale </w:t>
      </w:r>
      <w:r>
        <w:rPr>
          <w:rFonts w:ascii="Arial" w:hAnsi="Arial" w:cs="Arial"/>
          <w:b/>
          <w:sz w:val="24"/>
          <w:szCs w:val="24"/>
        </w:rPr>
        <w:t xml:space="preserve">orare </w:t>
      </w:r>
      <w:r w:rsidRPr="00452F63">
        <w:rPr>
          <w:rFonts w:ascii="Arial" w:hAnsi="Arial" w:cs="Arial"/>
          <w:b/>
          <w:sz w:val="24"/>
          <w:szCs w:val="24"/>
        </w:rPr>
        <w:t>de SO2</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 date anuală mai mică de 75% şi – captură de date 0%</w:t>
      </w:r>
    </w:p>
    <w:p w:rsidR="006378A9" w:rsidRDefault="006378A9" w:rsidP="006378A9">
      <w:pPr>
        <w:spacing w:after="120" w:line="240" w:lineRule="auto"/>
        <w:jc w:val="center"/>
        <w:rPr>
          <w:rFonts w:ascii="Arial" w:hAnsi="Arial" w:cs="Arial"/>
          <w:b/>
          <w:sz w:val="24"/>
          <w:szCs w:val="24"/>
        </w:rPr>
      </w:pPr>
    </w:p>
    <w:p w:rsidR="006378A9" w:rsidRPr="00452F63"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5486400" cy="3200400"/>
            <wp:effectExtent l="19050" t="0" r="19050" b="0"/>
            <wp:docPr id="28"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78A9" w:rsidRPr="00005FD2" w:rsidRDefault="006378A9" w:rsidP="006378A9">
      <w:pPr>
        <w:spacing w:after="120" w:line="240" w:lineRule="auto"/>
        <w:jc w:val="center"/>
        <w:rPr>
          <w:rFonts w:ascii="Arial" w:hAnsi="Arial" w:cs="Arial"/>
          <w:sz w:val="24"/>
          <w:szCs w:val="24"/>
        </w:rPr>
      </w:pPr>
      <w:r w:rsidRPr="00005FD2">
        <w:rPr>
          <w:rFonts w:ascii="Arial" w:hAnsi="Arial" w:cs="Arial"/>
          <w:b/>
          <w:sz w:val="24"/>
          <w:szCs w:val="24"/>
        </w:rPr>
        <w:t>Fig.</w:t>
      </w:r>
      <w:r w:rsidRPr="00005FD2">
        <w:rPr>
          <w:rFonts w:ascii="Arial" w:hAnsi="Arial" w:cs="Arial"/>
          <w:sz w:val="24"/>
          <w:szCs w:val="24"/>
        </w:rPr>
        <w:t xml:space="preserve"> </w:t>
      </w:r>
      <w:r w:rsidRPr="00005FD2">
        <w:rPr>
          <w:rFonts w:ascii="Arial" w:hAnsi="Arial" w:cs="Arial"/>
          <w:b/>
          <w:sz w:val="24"/>
          <w:szCs w:val="24"/>
        </w:rPr>
        <w:t>I.1.1.2.2.1. Concentraţii medii anuale orare SO2</w:t>
      </w:r>
    </w:p>
    <w:p w:rsidR="006378A9" w:rsidRPr="00005FD2" w:rsidRDefault="006378A9" w:rsidP="006378A9">
      <w:pPr>
        <w:spacing w:after="120" w:line="240" w:lineRule="auto"/>
        <w:rPr>
          <w:rFonts w:ascii="Arial" w:hAnsi="Arial" w:cs="Arial"/>
          <w:sz w:val="24"/>
          <w:szCs w:val="24"/>
        </w:rPr>
      </w:pPr>
    </w:p>
    <w:p w:rsidR="006378A9" w:rsidRPr="00005FD2" w:rsidRDefault="006378A9" w:rsidP="006378A9">
      <w:pPr>
        <w:spacing w:after="0" w:line="240" w:lineRule="auto"/>
        <w:jc w:val="both"/>
        <w:rPr>
          <w:rFonts w:ascii="Arial" w:hAnsi="Arial" w:cs="Arial"/>
          <w:sz w:val="24"/>
          <w:szCs w:val="24"/>
        </w:rPr>
      </w:pPr>
      <w:r w:rsidRPr="00005FD2">
        <w:rPr>
          <w:rFonts w:ascii="Arial" w:hAnsi="Arial" w:cs="Arial"/>
          <w:sz w:val="24"/>
          <w:szCs w:val="24"/>
        </w:rPr>
        <w:t>Analizând datele prezentate în diagramă se poate observa că în această perioadă valorile medii înregistrate s-au situat cu mult sub valoarea limită.</w:t>
      </w:r>
    </w:p>
    <w:p w:rsidR="001E4E35" w:rsidRDefault="001E4E35" w:rsidP="006378A9">
      <w:pPr>
        <w:spacing w:after="0" w:line="240" w:lineRule="auto"/>
        <w:jc w:val="both"/>
        <w:rPr>
          <w:rFonts w:ascii="Arial" w:hAnsi="Arial" w:cs="Arial"/>
          <w:b/>
          <w:sz w:val="24"/>
          <w:szCs w:val="24"/>
        </w:rPr>
      </w:pPr>
    </w:p>
    <w:p w:rsidR="006378A9" w:rsidRPr="00D8769D" w:rsidRDefault="006378A9" w:rsidP="006378A9">
      <w:pPr>
        <w:spacing w:after="0" w:line="240" w:lineRule="auto"/>
        <w:jc w:val="both"/>
        <w:rPr>
          <w:rFonts w:ascii="Arial" w:hAnsi="Arial" w:cs="Arial"/>
          <w:sz w:val="24"/>
          <w:szCs w:val="24"/>
        </w:rPr>
      </w:pPr>
      <w:r w:rsidRPr="00D8769D">
        <w:rPr>
          <w:rFonts w:ascii="Arial" w:hAnsi="Arial" w:cs="Arial"/>
          <w:b/>
          <w:sz w:val="24"/>
          <w:szCs w:val="24"/>
        </w:rPr>
        <w:t xml:space="preserve">I.1.1.2.3. </w:t>
      </w:r>
      <w:r w:rsidRPr="00D8769D">
        <w:rPr>
          <w:rFonts w:ascii="Arial" w:hAnsi="Arial" w:cs="Arial"/>
          <w:b/>
          <w:bCs/>
          <w:sz w:val="24"/>
          <w:szCs w:val="24"/>
        </w:rPr>
        <w:t>Pulberi în suspensie</w:t>
      </w:r>
    </w:p>
    <w:p w:rsidR="001E4E35" w:rsidRDefault="001E4E35" w:rsidP="006378A9">
      <w:pPr>
        <w:spacing w:after="0" w:line="240" w:lineRule="auto"/>
        <w:jc w:val="both"/>
        <w:rPr>
          <w:rFonts w:ascii="Arial" w:hAnsi="Arial" w:cs="Arial"/>
          <w:b/>
          <w:bCs/>
          <w:sz w:val="24"/>
          <w:szCs w:val="24"/>
        </w:rPr>
      </w:pPr>
    </w:p>
    <w:p w:rsidR="006378A9" w:rsidRPr="00D8769D" w:rsidRDefault="006378A9" w:rsidP="006378A9">
      <w:pPr>
        <w:spacing w:after="0" w:line="240" w:lineRule="auto"/>
        <w:jc w:val="both"/>
        <w:rPr>
          <w:rFonts w:ascii="Arial" w:hAnsi="Arial" w:cs="Arial"/>
          <w:b/>
          <w:bCs/>
          <w:sz w:val="24"/>
          <w:szCs w:val="24"/>
        </w:rPr>
      </w:pPr>
      <w:r w:rsidRPr="00D8769D">
        <w:rPr>
          <w:rFonts w:ascii="Arial" w:hAnsi="Arial" w:cs="Arial"/>
          <w:b/>
          <w:bCs/>
          <w:sz w:val="24"/>
          <w:szCs w:val="24"/>
        </w:rPr>
        <w:t>I.1.1.2.3.1. PM</w:t>
      </w:r>
      <w:r w:rsidRPr="00D8769D">
        <w:rPr>
          <w:rFonts w:ascii="Arial" w:hAnsi="Arial" w:cs="Arial"/>
          <w:b/>
          <w:bCs/>
          <w:sz w:val="24"/>
          <w:szCs w:val="24"/>
          <w:vertAlign w:val="subscript"/>
        </w:rPr>
        <w:t>10</w:t>
      </w:r>
    </w:p>
    <w:p w:rsidR="006378A9" w:rsidRPr="00D8769D" w:rsidRDefault="006378A9" w:rsidP="006378A9">
      <w:pPr>
        <w:spacing w:after="0" w:line="240" w:lineRule="auto"/>
        <w:jc w:val="both"/>
        <w:rPr>
          <w:rFonts w:ascii="Arial" w:hAnsi="Arial" w:cs="Arial"/>
          <w:b/>
          <w:sz w:val="24"/>
          <w:szCs w:val="24"/>
        </w:rPr>
      </w:pPr>
      <w:r w:rsidRPr="00D8769D">
        <w:rPr>
          <w:rFonts w:ascii="Arial" w:hAnsi="Arial" w:cs="Arial"/>
          <w:sz w:val="24"/>
          <w:szCs w:val="24"/>
        </w:rPr>
        <w:t xml:space="preserve">Variaţia concentraţiilor </w:t>
      </w:r>
      <w:r w:rsidRPr="00D8769D">
        <w:rPr>
          <w:rFonts w:ascii="Arial" w:hAnsi="Arial" w:cs="Arial"/>
          <w:bCs/>
          <w:sz w:val="24"/>
          <w:szCs w:val="24"/>
        </w:rPr>
        <w:t>PM</w:t>
      </w:r>
      <w:r w:rsidRPr="00D8769D">
        <w:rPr>
          <w:rFonts w:ascii="Arial" w:hAnsi="Arial" w:cs="Arial"/>
          <w:bCs/>
          <w:sz w:val="24"/>
          <w:szCs w:val="24"/>
          <w:vertAlign w:val="subscript"/>
        </w:rPr>
        <w:t>10</w:t>
      </w:r>
      <w:r w:rsidRPr="00D8769D">
        <w:rPr>
          <w:rFonts w:ascii="Arial" w:hAnsi="Arial" w:cs="Arial"/>
          <w:sz w:val="24"/>
          <w:szCs w:val="24"/>
        </w:rPr>
        <w:t xml:space="preserve"> în perioada 2011-2015 este prezentată în </w:t>
      </w:r>
      <w:r w:rsidRPr="00D8769D">
        <w:rPr>
          <w:rFonts w:ascii="Arial" w:hAnsi="Arial" w:cs="Arial"/>
          <w:b/>
          <w:sz w:val="24"/>
          <w:szCs w:val="24"/>
        </w:rPr>
        <w:t xml:space="preserve">Tabelul I.1.1.2.3.1.1. </w:t>
      </w:r>
      <w:r w:rsidRPr="00D8769D">
        <w:rPr>
          <w:rFonts w:ascii="Arial" w:hAnsi="Arial" w:cs="Arial"/>
          <w:sz w:val="24"/>
          <w:szCs w:val="24"/>
        </w:rPr>
        <w:t>şi</w:t>
      </w:r>
      <w:r w:rsidRPr="00D8769D">
        <w:rPr>
          <w:rFonts w:ascii="Arial" w:hAnsi="Arial" w:cs="Arial"/>
          <w:b/>
          <w:sz w:val="24"/>
          <w:szCs w:val="24"/>
        </w:rPr>
        <w:t xml:space="preserve"> Fig.</w:t>
      </w:r>
      <w:r w:rsidRPr="00D8769D">
        <w:rPr>
          <w:rFonts w:ascii="Arial" w:hAnsi="Arial" w:cs="Arial"/>
          <w:sz w:val="24"/>
          <w:szCs w:val="24"/>
        </w:rPr>
        <w:t xml:space="preserve"> </w:t>
      </w:r>
      <w:r w:rsidRPr="00D8769D">
        <w:rPr>
          <w:rFonts w:ascii="Arial" w:hAnsi="Arial" w:cs="Arial"/>
          <w:b/>
          <w:sz w:val="24"/>
          <w:szCs w:val="24"/>
        </w:rPr>
        <w:t>I.1.1.2.3.1.1.</w:t>
      </w:r>
    </w:p>
    <w:p w:rsidR="006378A9" w:rsidRPr="00BE00D8" w:rsidRDefault="006378A9" w:rsidP="006378A9">
      <w:pPr>
        <w:spacing w:after="0" w:line="240" w:lineRule="auto"/>
        <w:jc w:val="both"/>
        <w:rPr>
          <w:rFonts w:ascii="Arial" w:hAnsi="Arial" w:cs="Arial"/>
          <w:b/>
          <w:color w:val="FF0000"/>
          <w:sz w:val="24"/>
          <w:szCs w:val="24"/>
        </w:rPr>
      </w:pPr>
    </w:p>
    <w:tbl>
      <w:tblPr>
        <w:tblW w:w="5545" w:type="dxa"/>
        <w:jc w:val="center"/>
        <w:tblInd w:w="103" w:type="dxa"/>
        <w:tblLook w:val="04A0"/>
      </w:tblPr>
      <w:tblGrid>
        <w:gridCol w:w="960"/>
        <w:gridCol w:w="1435"/>
        <w:gridCol w:w="1448"/>
        <w:gridCol w:w="1702"/>
      </w:tblGrid>
      <w:tr w:rsidR="006378A9" w:rsidRPr="00D8769D"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AN</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PM10 aut(µg/m3)</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PM10 grv(µg/m3)</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VL PM10(µg/m3)</w:t>
            </w:r>
          </w:p>
        </w:tc>
      </w:tr>
      <w:tr w:rsidR="006378A9" w:rsidRPr="00D8769D" w:rsidTr="000E72DE">
        <w:trPr>
          <w:trHeight w:val="54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1</w:t>
            </w:r>
          </w:p>
        </w:tc>
        <w:tc>
          <w:tcPr>
            <w:tcW w:w="1435"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w:t>
            </w:r>
          </w:p>
        </w:tc>
        <w:tc>
          <w:tcPr>
            <w:tcW w:w="1448"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N</w:t>
            </w:r>
          </w:p>
        </w:tc>
        <w:tc>
          <w:tcPr>
            <w:tcW w:w="1702"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7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2</w:t>
            </w:r>
          </w:p>
        </w:tc>
        <w:tc>
          <w:tcPr>
            <w:tcW w:w="1435"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32</w:t>
            </w:r>
          </w:p>
        </w:tc>
        <w:tc>
          <w:tcPr>
            <w:tcW w:w="1448"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32</w:t>
            </w:r>
          </w:p>
        </w:tc>
        <w:tc>
          <w:tcPr>
            <w:tcW w:w="1702"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3</w:t>
            </w:r>
          </w:p>
        </w:tc>
        <w:tc>
          <w:tcPr>
            <w:tcW w:w="1435"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2</w:t>
            </w:r>
          </w:p>
        </w:tc>
        <w:tc>
          <w:tcPr>
            <w:tcW w:w="1448"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5</w:t>
            </w:r>
          </w:p>
        </w:tc>
        <w:tc>
          <w:tcPr>
            <w:tcW w:w="1702"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4</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2</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5</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4N</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bl>
    <w:p w:rsidR="006378A9" w:rsidRPr="00D8769D" w:rsidRDefault="006378A9" w:rsidP="006378A9">
      <w:pPr>
        <w:spacing w:after="120" w:line="240" w:lineRule="auto"/>
        <w:jc w:val="center"/>
        <w:rPr>
          <w:rFonts w:ascii="Arial" w:hAnsi="Arial" w:cs="Arial"/>
          <w:b/>
          <w:sz w:val="24"/>
          <w:szCs w:val="24"/>
        </w:rPr>
      </w:pPr>
      <w:r w:rsidRPr="00D8769D">
        <w:rPr>
          <w:rFonts w:ascii="Arial" w:hAnsi="Arial" w:cs="Arial"/>
          <w:b/>
          <w:sz w:val="24"/>
          <w:szCs w:val="24"/>
        </w:rPr>
        <w:t>Tabelul I.1.1.2.3.1.1. Concentraţii medii anuale PM10</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 date anuală mai mică de 75% şi – captură de date 0%</w:t>
      </w:r>
    </w:p>
    <w:p w:rsidR="006378A9" w:rsidRPr="00BE00D8" w:rsidRDefault="006378A9" w:rsidP="006378A9">
      <w:pPr>
        <w:spacing w:after="120" w:line="240" w:lineRule="auto"/>
        <w:jc w:val="center"/>
        <w:rPr>
          <w:rFonts w:ascii="Arial" w:hAnsi="Arial" w:cs="Arial"/>
          <w:b/>
          <w:color w:val="FF0000"/>
          <w:sz w:val="24"/>
          <w:szCs w:val="24"/>
        </w:rPr>
      </w:pPr>
      <w:r>
        <w:rPr>
          <w:rFonts w:ascii="Arial" w:hAnsi="Arial" w:cs="Arial"/>
          <w:b/>
          <w:noProof/>
          <w:color w:val="FF0000"/>
          <w:sz w:val="24"/>
          <w:szCs w:val="24"/>
          <w:lang w:val="ro-RO" w:eastAsia="ro-RO"/>
        </w:rPr>
        <w:lastRenderedPageBreak/>
        <w:drawing>
          <wp:inline distT="0" distB="0" distL="0" distR="0">
            <wp:extent cx="5486400" cy="3200400"/>
            <wp:effectExtent l="19050" t="0" r="19050" b="0"/>
            <wp:docPr id="29"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78A9" w:rsidRPr="00D8769D" w:rsidRDefault="006378A9" w:rsidP="006378A9">
      <w:pPr>
        <w:spacing w:after="120" w:line="240" w:lineRule="auto"/>
        <w:jc w:val="center"/>
        <w:rPr>
          <w:rFonts w:ascii="Arial" w:hAnsi="Arial" w:cs="Arial"/>
          <w:b/>
          <w:sz w:val="24"/>
          <w:szCs w:val="24"/>
        </w:rPr>
      </w:pPr>
      <w:r w:rsidRPr="00D8769D">
        <w:rPr>
          <w:rFonts w:ascii="Arial" w:hAnsi="Arial" w:cs="Arial"/>
          <w:b/>
          <w:sz w:val="24"/>
          <w:szCs w:val="24"/>
        </w:rPr>
        <w:t>Fig.</w:t>
      </w:r>
      <w:r w:rsidRPr="00D8769D">
        <w:rPr>
          <w:rFonts w:ascii="Arial" w:hAnsi="Arial" w:cs="Arial"/>
          <w:sz w:val="24"/>
          <w:szCs w:val="24"/>
        </w:rPr>
        <w:t xml:space="preserve"> </w:t>
      </w:r>
      <w:r w:rsidRPr="00D8769D">
        <w:rPr>
          <w:rFonts w:ascii="Arial" w:hAnsi="Arial" w:cs="Arial"/>
          <w:b/>
          <w:sz w:val="24"/>
          <w:szCs w:val="24"/>
        </w:rPr>
        <w:t>I.1.1.2.3.1.1. Concentraţii medii anuale PM10</w:t>
      </w:r>
    </w:p>
    <w:p w:rsidR="006378A9" w:rsidRPr="00BE00D8" w:rsidRDefault="006378A9" w:rsidP="006378A9">
      <w:pPr>
        <w:tabs>
          <w:tab w:val="left" w:pos="510"/>
        </w:tabs>
        <w:spacing w:after="120" w:line="240" w:lineRule="auto"/>
        <w:jc w:val="both"/>
        <w:rPr>
          <w:rFonts w:ascii="Arial" w:hAnsi="Arial" w:cs="Arial"/>
          <w:color w:val="FF0000"/>
          <w:sz w:val="24"/>
          <w:szCs w:val="24"/>
        </w:rPr>
      </w:pPr>
    </w:p>
    <w:p w:rsidR="006378A9" w:rsidRPr="00227305" w:rsidRDefault="006378A9" w:rsidP="006378A9">
      <w:pPr>
        <w:tabs>
          <w:tab w:val="left" w:pos="510"/>
        </w:tabs>
        <w:spacing w:after="0" w:line="240" w:lineRule="auto"/>
        <w:jc w:val="both"/>
        <w:rPr>
          <w:rFonts w:ascii="Arial" w:hAnsi="Arial" w:cs="Arial"/>
          <w:sz w:val="24"/>
          <w:szCs w:val="24"/>
        </w:rPr>
      </w:pPr>
      <w:r w:rsidRPr="00227305">
        <w:rPr>
          <w:rFonts w:ascii="Arial" w:hAnsi="Arial" w:cs="Arial"/>
          <w:sz w:val="24"/>
          <w:szCs w:val="24"/>
        </w:rPr>
        <w:t>Din analiza datelor prezentată în diagrama de mai sus se observă o scădere a valorii medii anuale, scădere datorată în special realizării măsurilor cuprinse în Programul  de Gestionare a Calităţii Aerului la nivelul municipiului Buzău.</w:t>
      </w:r>
    </w:p>
    <w:p w:rsidR="006378A9" w:rsidRDefault="006378A9" w:rsidP="006378A9">
      <w:pPr>
        <w:spacing w:after="0" w:line="240" w:lineRule="auto"/>
        <w:jc w:val="both"/>
        <w:rPr>
          <w:rFonts w:ascii="Arial" w:hAnsi="Arial" w:cs="Arial"/>
          <w:b/>
          <w:sz w:val="24"/>
          <w:szCs w:val="24"/>
        </w:rPr>
      </w:pPr>
      <w:r w:rsidRPr="00A36F6B">
        <w:rPr>
          <w:rFonts w:ascii="Arial" w:hAnsi="Arial" w:cs="Arial"/>
          <w:sz w:val="24"/>
          <w:szCs w:val="24"/>
        </w:rPr>
        <w:t xml:space="preserve">Variaţia concentraţiilor </w:t>
      </w:r>
      <w:r w:rsidRPr="00A36F6B">
        <w:rPr>
          <w:rFonts w:ascii="Arial" w:hAnsi="Arial" w:cs="Arial"/>
          <w:bCs/>
          <w:sz w:val="24"/>
          <w:szCs w:val="24"/>
        </w:rPr>
        <w:t>PM</w:t>
      </w:r>
      <w:r w:rsidRPr="00A36F6B">
        <w:rPr>
          <w:rFonts w:ascii="Arial" w:hAnsi="Arial" w:cs="Arial"/>
          <w:bCs/>
          <w:sz w:val="24"/>
          <w:szCs w:val="24"/>
          <w:vertAlign w:val="subscript"/>
        </w:rPr>
        <w:t>10</w:t>
      </w:r>
      <w:r w:rsidRPr="00A36F6B">
        <w:rPr>
          <w:rFonts w:ascii="Arial" w:hAnsi="Arial" w:cs="Arial"/>
          <w:sz w:val="24"/>
          <w:szCs w:val="24"/>
        </w:rPr>
        <w:t xml:space="preserve"> gravimetric măsurate cu ajutorul aparatului SVEN LECKEL în municipiu</w:t>
      </w:r>
      <w:r>
        <w:rPr>
          <w:rFonts w:ascii="Arial" w:hAnsi="Arial" w:cs="Arial"/>
          <w:sz w:val="24"/>
          <w:szCs w:val="24"/>
        </w:rPr>
        <w:t>l Rîmnicu Sărat în perioada 2012-2015</w:t>
      </w:r>
      <w:r w:rsidRPr="00A36F6B">
        <w:rPr>
          <w:rFonts w:ascii="Arial" w:hAnsi="Arial" w:cs="Arial"/>
          <w:sz w:val="24"/>
          <w:szCs w:val="24"/>
        </w:rPr>
        <w:t xml:space="preserve"> este prezentată în</w:t>
      </w:r>
      <w:r>
        <w:rPr>
          <w:rFonts w:ascii="Arial" w:hAnsi="Arial" w:cs="Arial"/>
          <w:sz w:val="24"/>
          <w:szCs w:val="24"/>
        </w:rPr>
        <w:t xml:space="preserve"> </w:t>
      </w:r>
      <w:r>
        <w:rPr>
          <w:rFonts w:ascii="Arial" w:hAnsi="Arial" w:cs="Arial"/>
          <w:b/>
          <w:sz w:val="24"/>
          <w:szCs w:val="24"/>
        </w:rPr>
        <w:t>Tabelul I.1.1.2.3.1.2</w:t>
      </w:r>
      <w:r w:rsidRPr="00D8769D">
        <w:rPr>
          <w:rFonts w:ascii="Arial" w:hAnsi="Arial" w:cs="Arial"/>
          <w:b/>
          <w:sz w:val="24"/>
          <w:szCs w:val="24"/>
        </w:rPr>
        <w:t xml:space="preserve">. </w:t>
      </w:r>
      <w:r w:rsidRPr="00D8769D">
        <w:rPr>
          <w:rFonts w:ascii="Arial" w:hAnsi="Arial" w:cs="Arial"/>
          <w:sz w:val="24"/>
          <w:szCs w:val="24"/>
        </w:rPr>
        <w:t>şi</w:t>
      </w:r>
      <w:r w:rsidRPr="00D8769D">
        <w:rPr>
          <w:rFonts w:ascii="Arial" w:hAnsi="Arial" w:cs="Arial"/>
          <w:b/>
          <w:sz w:val="24"/>
          <w:szCs w:val="24"/>
        </w:rPr>
        <w:t xml:space="preserve"> Fig.</w:t>
      </w:r>
      <w:r w:rsidRPr="00D8769D">
        <w:rPr>
          <w:rFonts w:ascii="Arial" w:hAnsi="Arial" w:cs="Arial"/>
          <w:sz w:val="24"/>
          <w:szCs w:val="24"/>
        </w:rPr>
        <w:t xml:space="preserve"> </w:t>
      </w:r>
      <w:r>
        <w:rPr>
          <w:rFonts w:ascii="Arial" w:hAnsi="Arial" w:cs="Arial"/>
          <w:b/>
          <w:sz w:val="24"/>
          <w:szCs w:val="24"/>
        </w:rPr>
        <w:t>I.1.1.2.3.1.2</w:t>
      </w:r>
      <w:r w:rsidRPr="00D8769D">
        <w:rPr>
          <w:rFonts w:ascii="Arial" w:hAnsi="Arial" w:cs="Arial"/>
          <w:b/>
          <w:sz w:val="24"/>
          <w:szCs w:val="24"/>
        </w:rPr>
        <w:t>.</w:t>
      </w:r>
    </w:p>
    <w:p w:rsidR="006378A9" w:rsidRPr="00D8769D" w:rsidRDefault="006378A9" w:rsidP="006378A9">
      <w:pPr>
        <w:spacing w:after="120" w:line="240" w:lineRule="auto"/>
        <w:jc w:val="both"/>
        <w:rPr>
          <w:rFonts w:ascii="Arial" w:hAnsi="Arial" w:cs="Arial"/>
          <w:b/>
          <w:sz w:val="24"/>
          <w:szCs w:val="24"/>
        </w:rPr>
      </w:pPr>
    </w:p>
    <w:tbl>
      <w:tblPr>
        <w:tblW w:w="4110" w:type="dxa"/>
        <w:jc w:val="center"/>
        <w:tblInd w:w="103" w:type="dxa"/>
        <w:tblLook w:val="04A0"/>
      </w:tblPr>
      <w:tblGrid>
        <w:gridCol w:w="960"/>
        <w:gridCol w:w="1448"/>
        <w:gridCol w:w="1702"/>
      </w:tblGrid>
      <w:tr w:rsidR="006378A9" w:rsidRPr="00D8769D"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AN</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PM10 grv(µg/m3)</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b/>
                <w:bCs/>
                <w:sz w:val="24"/>
                <w:szCs w:val="24"/>
              </w:rPr>
            </w:pPr>
            <w:r w:rsidRPr="00D8769D">
              <w:rPr>
                <w:rFonts w:ascii="Arial" w:eastAsia="Times New Roman" w:hAnsi="Arial" w:cs="Arial"/>
                <w:b/>
                <w:bCs/>
                <w:sz w:val="24"/>
                <w:szCs w:val="24"/>
              </w:rPr>
              <w:t>VL PM10(µg/m3)</w:t>
            </w:r>
          </w:p>
        </w:tc>
      </w:tr>
      <w:tr w:rsidR="006378A9" w:rsidRPr="00D8769D" w:rsidTr="000E72DE">
        <w:trPr>
          <w:trHeight w:val="57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2</w:t>
            </w:r>
          </w:p>
        </w:tc>
        <w:tc>
          <w:tcPr>
            <w:tcW w:w="1448" w:type="dxa"/>
            <w:tcBorders>
              <w:top w:val="nil"/>
              <w:left w:val="nil"/>
              <w:bottom w:val="single" w:sz="4" w:space="0" w:color="auto"/>
              <w:right w:val="single" w:sz="4" w:space="0" w:color="auto"/>
            </w:tcBorders>
            <w:shd w:val="clear" w:color="auto" w:fill="auto"/>
            <w:noWrap/>
            <w:vAlign w:val="center"/>
            <w:hideMark/>
          </w:tcPr>
          <w:p w:rsidR="006378A9" w:rsidRDefault="006378A9" w:rsidP="000E72DE">
            <w:pPr>
              <w:jc w:val="center"/>
              <w:rPr>
                <w:rFonts w:ascii="Arial" w:hAnsi="Arial" w:cs="Arial"/>
                <w:sz w:val="24"/>
                <w:szCs w:val="24"/>
              </w:rPr>
            </w:pPr>
            <w:r>
              <w:rPr>
                <w:rFonts w:ascii="Arial" w:hAnsi="Arial" w:cs="Arial"/>
              </w:rPr>
              <w:t>34.9N</w:t>
            </w:r>
          </w:p>
        </w:tc>
        <w:tc>
          <w:tcPr>
            <w:tcW w:w="1702"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5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3</w:t>
            </w:r>
          </w:p>
        </w:tc>
        <w:tc>
          <w:tcPr>
            <w:tcW w:w="1448" w:type="dxa"/>
            <w:tcBorders>
              <w:top w:val="nil"/>
              <w:left w:val="nil"/>
              <w:bottom w:val="single" w:sz="4" w:space="0" w:color="auto"/>
              <w:right w:val="single" w:sz="4" w:space="0" w:color="auto"/>
            </w:tcBorders>
            <w:shd w:val="clear" w:color="auto" w:fill="auto"/>
            <w:noWrap/>
            <w:vAlign w:val="center"/>
            <w:hideMark/>
          </w:tcPr>
          <w:p w:rsidR="006378A9" w:rsidRDefault="006378A9" w:rsidP="000E72DE">
            <w:pPr>
              <w:jc w:val="center"/>
              <w:rPr>
                <w:rFonts w:ascii="Arial" w:hAnsi="Arial" w:cs="Arial"/>
                <w:sz w:val="24"/>
                <w:szCs w:val="24"/>
              </w:rPr>
            </w:pPr>
            <w:r>
              <w:rPr>
                <w:rFonts w:ascii="Arial" w:hAnsi="Arial" w:cs="Arial"/>
              </w:rPr>
              <w:t>33.8N</w:t>
            </w:r>
          </w:p>
        </w:tc>
        <w:tc>
          <w:tcPr>
            <w:tcW w:w="1702" w:type="dxa"/>
            <w:tcBorders>
              <w:top w:val="nil"/>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201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378A9" w:rsidRDefault="006378A9" w:rsidP="000E72DE">
            <w:pPr>
              <w:jc w:val="center"/>
              <w:rPr>
                <w:rFonts w:ascii="Arial" w:hAnsi="Arial" w:cs="Arial"/>
                <w:sz w:val="24"/>
                <w:szCs w:val="24"/>
              </w:rPr>
            </w:pPr>
            <w:r>
              <w:rPr>
                <w:rFonts w:ascii="Arial" w:hAnsi="Arial" w:cs="Arial"/>
              </w:rPr>
              <w:t>33.9N</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6378A9" w:rsidRPr="00D8769D" w:rsidRDefault="006378A9" w:rsidP="000E72DE">
            <w:pPr>
              <w:spacing w:after="120" w:line="240" w:lineRule="auto"/>
              <w:jc w:val="center"/>
              <w:rPr>
                <w:rFonts w:ascii="Arial" w:eastAsia="Times New Roman" w:hAnsi="Arial" w:cs="Arial"/>
                <w:sz w:val="24"/>
                <w:szCs w:val="24"/>
              </w:rPr>
            </w:pPr>
            <w:r w:rsidRPr="00D8769D">
              <w:rPr>
                <w:rFonts w:ascii="Arial" w:eastAsia="Times New Roman" w:hAnsi="Arial" w:cs="Arial"/>
                <w:sz w:val="24"/>
                <w:szCs w:val="24"/>
              </w:rPr>
              <w:t>40</w:t>
            </w:r>
          </w:p>
        </w:tc>
      </w:tr>
      <w:tr w:rsidR="006378A9" w:rsidRPr="00D8769D" w:rsidTr="000E72DE">
        <w:trPr>
          <w:trHeight w:val="5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2563D0" w:rsidRDefault="006378A9" w:rsidP="000E72DE">
            <w:pPr>
              <w:spacing w:after="120" w:line="240" w:lineRule="auto"/>
              <w:jc w:val="center"/>
              <w:rPr>
                <w:rFonts w:ascii="Arial" w:eastAsia="Times New Roman" w:hAnsi="Arial" w:cs="Arial"/>
                <w:sz w:val="24"/>
                <w:szCs w:val="24"/>
              </w:rPr>
            </w:pPr>
            <w:r w:rsidRPr="002563D0">
              <w:rPr>
                <w:rFonts w:ascii="Arial" w:eastAsia="Times New Roman" w:hAnsi="Arial" w:cs="Arial"/>
                <w:sz w:val="24"/>
                <w:szCs w:val="24"/>
              </w:rPr>
              <w:t>201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378A9" w:rsidRPr="002563D0" w:rsidRDefault="006378A9" w:rsidP="000E72DE">
            <w:pPr>
              <w:jc w:val="center"/>
              <w:rPr>
                <w:rFonts w:ascii="Arial" w:hAnsi="Arial" w:cs="Arial"/>
                <w:sz w:val="24"/>
                <w:szCs w:val="24"/>
              </w:rPr>
            </w:pPr>
            <w:r w:rsidRPr="002563D0">
              <w:rPr>
                <w:rFonts w:ascii="Arial" w:hAnsi="Arial" w:cs="Arial"/>
                <w:sz w:val="24"/>
                <w:szCs w:val="24"/>
              </w:rPr>
              <w:t>32.1N</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378A9" w:rsidRPr="002563D0" w:rsidRDefault="006378A9" w:rsidP="000E72DE">
            <w:pPr>
              <w:spacing w:after="120" w:line="240" w:lineRule="auto"/>
              <w:jc w:val="center"/>
              <w:rPr>
                <w:rFonts w:ascii="Arial" w:eastAsia="Times New Roman" w:hAnsi="Arial" w:cs="Arial"/>
                <w:sz w:val="24"/>
                <w:szCs w:val="24"/>
              </w:rPr>
            </w:pPr>
            <w:r w:rsidRPr="002563D0">
              <w:rPr>
                <w:rFonts w:ascii="Arial" w:eastAsia="Times New Roman" w:hAnsi="Arial" w:cs="Arial"/>
                <w:sz w:val="24"/>
                <w:szCs w:val="24"/>
              </w:rPr>
              <w:t>40</w:t>
            </w:r>
          </w:p>
        </w:tc>
      </w:tr>
    </w:tbl>
    <w:p w:rsidR="006378A9" w:rsidRPr="00245B75" w:rsidRDefault="006378A9" w:rsidP="006378A9">
      <w:pPr>
        <w:spacing w:after="120" w:line="240" w:lineRule="auto"/>
        <w:jc w:val="center"/>
        <w:rPr>
          <w:rFonts w:ascii="Arial" w:hAnsi="Arial" w:cs="Arial"/>
          <w:b/>
          <w:sz w:val="24"/>
          <w:szCs w:val="24"/>
        </w:rPr>
      </w:pPr>
      <w:r w:rsidRPr="00245B75">
        <w:rPr>
          <w:rFonts w:ascii="Arial" w:hAnsi="Arial" w:cs="Arial"/>
          <w:b/>
          <w:sz w:val="24"/>
          <w:szCs w:val="24"/>
        </w:rPr>
        <w:t>Tabelul I.1.1.2.3.1.2. Concentraţii medii anuale PM10 măsurate cu ajutorul aparatului SVEN LECKEL în municipiul R</w:t>
      </w:r>
      <w:r>
        <w:rPr>
          <w:rFonts w:ascii="Arial" w:hAnsi="Arial" w:cs="Arial"/>
          <w:b/>
          <w:sz w:val="24"/>
          <w:szCs w:val="24"/>
        </w:rPr>
        <w:t>î</w:t>
      </w:r>
      <w:r w:rsidRPr="00245B75">
        <w:rPr>
          <w:rFonts w:ascii="Arial" w:hAnsi="Arial" w:cs="Arial"/>
          <w:b/>
          <w:sz w:val="24"/>
          <w:szCs w:val="24"/>
        </w:rPr>
        <w:t>mnicu Sărat</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 xml:space="preserve">Legendă: N-captură de date anuală mai mică de 75% </w:t>
      </w:r>
    </w:p>
    <w:p w:rsidR="006378A9" w:rsidRDefault="006378A9" w:rsidP="006378A9">
      <w:pPr>
        <w:spacing w:after="120" w:line="240" w:lineRule="auto"/>
        <w:jc w:val="both"/>
        <w:rPr>
          <w:rFonts w:ascii="Arial" w:hAnsi="Arial" w:cs="Arial"/>
          <w:b/>
          <w:color w:val="FF0000"/>
          <w:sz w:val="24"/>
          <w:szCs w:val="24"/>
        </w:rPr>
      </w:pPr>
    </w:p>
    <w:p w:rsidR="006378A9" w:rsidRPr="00BE00D8" w:rsidRDefault="006378A9" w:rsidP="00C12FF5">
      <w:pPr>
        <w:spacing w:after="120" w:line="240" w:lineRule="auto"/>
        <w:jc w:val="center"/>
        <w:rPr>
          <w:rFonts w:ascii="Arial" w:hAnsi="Arial" w:cs="Arial"/>
          <w:b/>
          <w:color w:val="FF0000"/>
          <w:sz w:val="24"/>
          <w:szCs w:val="24"/>
        </w:rPr>
      </w:pPr>
      <w:r>
        <w:rPr>
          <w:rFonts w:ascii="Arial" w:hAnsi="Arial" w:cs="Arial"/>
          <w:b/>
          <w:noProof/>
          <w:color w:val="FF0000"/>
          <w:sz w:val="24"/>
          <w:szCs w:val="24"/>
          <w:lang w:val="ro-RO" w:eastAsia="ro-RO"/>
        </w:rPr>
        <w:lastRenderedPageBreak/>
        <w:drawing>
          <wp:inline distT="0" distB="0" distL="0" distR="0">
            <wp:extent cx="5486400" cy="3200400"/>
            <wp:effectExtent l="19050" t="0" r="19050" b="0"/>
            <wp:docPr id="30"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78A9" w:rsidRPr="009B32EB" w:rsidRDefault="006378A9" w:rsidP="006378A9">
      <w:pPr>
        <w:spacing w:after="120" w:line="240" w:lineRule="auto"/>
        <w:jc w:val="center"/>
        <w:rPr>
          <w:rFonts w:ascii="Arial" w:hAnsi="Arial" w:cs="Arial"/>
          <w:b/>
          <w:sz w:val="24"/>
          <w:szCs w:val="24"/>
        </w:rPr>
      </w:pPr>
      <w:r w:rsidRPr="009B32EB">
        <w:rPr>
          <w:rFonts w:ascii="Arial" w:hAnsi="Arial" w:cs="Arial"/>
          <w:b/>
          <w:sz w:val="24"/>
          <w:szCs w:val="24"/>
        </w:rPr>
        <w:t>Fig.</w:t>
      </w:r>
      <w:r w:rsidRPr="009B32EB">
        <w:rPr>
          <w:rFonts w:ascii="Arial" w:hAnsi="Arial" w:cs="Arial"/>
          <w:sz w:val="24"/>
          <w:szCs w:val="24"/>
        </w:rPr>
        <w:t xml:space="preserve"> </w:t>
      </w:r>
      <w:r w:rsidRPr="009B32EB">
        <w:rPr>
          <w:rFonts w:ascii="Arial" w:hAnsi="Arial" w:cs="Arial"/>
          <w:b/>
          <w:sz w:val="24"/>
          <w:szCs w:val="24"/>
        </w:rPr>
        <w:t>I.1.1.2.3.1.2. Concentraţii medii anuale PM10 – SVEN LECKEL</w:t>
      </w:r>
    </w:p>
    <w:p w:rsidR="006378A9" w:rsidRPr="00BE00D8" w:rsidRDefault="006378A9" w:rsidP="006378A9">
      <w:pPr>
        <w:tabs>
          <w:tab w:val="left" w:pos="510"/>
        </w:tabs>
        <w:spacing w:after="120" w:line="240" w:lineRule="auto"/>
        <w:jc w:val="both"/>
        <w:rPr>
          <w:rFonts w:ascii="Arial" w:hAnsi="Arial" w:cs="Arial"/>
          <w:color w:val="FF0000"/>
          <w:sz w:val="24"/>
          <w:szCs w:val="24"/>
        </w:rPr>
      </w:pPr>
    </w:p>
    <w:p w:rsidR="006378A9" w:rsidRPr="009B32EB" w:rsidRDefault="006378A9" w:rsidP="006378A9">
      <w:pPr>
        <w:tabs>
          <w:tab w:val="left" w:pos="510"/>
        </w:tabs>
        <w:spacing w:after="0" w:line="240" w:lineRule="auto"/>
        <w:jc w:val="both"/>
        <w:rPr>
          <w:rFonts w:ascii="Arial" w:hAnsi="Arial" w:cs="Arial"/>
          <w:sz w:val="24"/>
          <w:szCs w:val="24"/>
        </w:rPr>
      </w:pPr>
      <w:r w:rsidRPr="009B32EB">
        <w:rPr>
          <w:rFonts w:ascii="Arial" w:hAnsi="Arial" w:cs="Arial"/>
          <w:sz w:val="24"/>
          <w:szCs w:val="24"/>
        </w:rPr>
        <w:t>Din analiza datelor prezentată în diagrama de mai sus se observă o scădere a valorii medii anuale, scădere datorată în special realizării măsurilor cuprinse în Programul  de Gestionare a Calităţii Aerului la nivelul municipiului Râmnicu Sărat.</w:t>
      </w:r>
    </w:p>
    <w:p w:rsidR="006378A9" w:rsidRPr="00BE00D8" w:rsidRDefault="006378A9" w:rsidP="006378A9">
      <w:pPr>
        <w:spacing w:after="0" w:line="240" w:lineRule="auto"/>
        <w:jc w:val="both"/>
        <w:rPr>
          <w:rFonts w:ascii="Arial" w:hAnsi="Arial" w:cs="Arial"/>
          <w:b/>
          <w:bCs/>
          <w:color w:val="FF0000"/>
          <w:sz w:val="24"/>
          <w:szCs w:val="24"/>
        </w:rPr>
      </w:pPr>
    </w:p>
    <w:p w:rsidR="006378A9" w:rsidRPr="00977923" w:rsidRDefault="006378A9" w:rsidP="006378A9">
      <w:pPr>
        <w:spacing w:after="0" w:line="240" w:lineRule="auto"/>
        <w:jc w:val="both"/>
        <w:rPr>
          <w:rFonts w:ascii="Arial" w:hAnsi="Arial" w:cs="Arial"/>
          <w:b/>
          <w:bCs/>
          <w:sz w:val="24"/>
          <w:szCs w:val="24"/>
        </w:rPr>
      </w:pPr>
      <w:r w:rsidRPr="00977923">
        <w:rPr>
          <w:rFonts w:ascii="Arial" w:hAnsi="Arial" w:cs="Arial"/>
          <w:b/>
          <w:bCs/>
          <w:sz w:val="24"/>
          <w:szCs w:val="24"/>
        </w:rPr>
        <w:t>I.1.1.2.3.2. PM</w:t>
      </w:r>
      <w:r w:rsidRPr="00977923">
        <w:rPr>
          <w:rFonts w:ascii="Arial" w:hAnsi="Arial" w:cs="Arial"/>
          <w:b/>
          <w:bCs/>
          <w:sz w:val="24"/>
          <w:szCs w:val="24"/>
          <w:vertAlign w:val="subscript"/>
        </w:rPr>
        <w:t>2,5</w:t>
      </w:r>
    </w:p>
    <w:p w:rsidR="006378A9" w:rsidRPr="00977923" w:rsidRDefault="006378A9" w:rsidP="006378A9">
      <w:pPr>
        <w:spacing w:after="0" w:line="240" w:lineRule="auto"/>
        <w:jc w:val="both"/>
        <w:rPr>
          <w:rFonts w:ascii="Arial" w:hAnsi="Arial" w:cs="Arial"/>
          <w:sz w:val="24"/>
          <w:szCs w:val="24"/>
        </w:rPr>
      </w:pPr>
      <w:r w:rsidRPr="00977923">
        <w:rPr>
          <w:rFonts w:ascii="Arial" w:hAnsi="Arial" w:cs="Arial"/>
          <w:sz w:val="24"/>
          <w:szCs w:val="24"/>
        </w:rPr>
        <w:t xml:space="preserve">Variaţia concentraţiilor  </w:t>
      </w:r>
      <w:r w:rsidRPr="00977923">
        <w:rPr>
          <w:rFonts w:ascii="Arial" w:hAnsi="Arial" w:cs="Arial"/>
          <w:bCs/>
          <w:sz w:val="24"/>
          <w:szCs w:val="24"/>
        </w:rPr>
        <w:t>PM</w:t>
      </w:r>
      <w:r w:rsidRPr="00977923">
        <w:rPr>
          <w:rFonts w:ascii="Arial" w:hAnsi="Arial" w:cs="Arial"/>
          <w:bCs/>
          <w:sz w:val="24"/>
          <w:szCs w:val="24"/>
          <w:vertAlign w:val="subscript"/>
        </w:rPr>
        <w:t>2,5</w:t>
      </w:r>
      <w:r w:rsidRPr="00977923">
        <w:rPr>
          <w:rFonts w:ascii="Arial" w:hAnsi="Arial" w:cs="Arial"/>
          <w:sz w:val="24"/>
          <w:szCs w:val="24"/>
        </w:rPr>
        <w:t xml:space="preserve">  în perioada 2011-2015 este prezentată în </w:t>
      </w:r>
      <w:r w:rsidRPr="00977923">
        <w:rPr>
          <w:rFonts w:ascii="Arial" w:hAnsi="Arial" w:cs="Arial"/>
          <w:b/>
          <w:sz w:val="24"/>
          <w:szCs w:val="24"/>
        </w:rPr>
        <w:t xml:space="preserve">Tabelul I.1.1.2.3.2.1. </w:t>
      </w:r>
      <w:r w:rsidRPr="00977923">
        <w:rPr>
          <w:rFonts w:ascii="Arial" w:hAnsi="Arial" w:cs="Arial"/>
          <w:sz w:val="24"/>
          <w:szCs w:val="24"/>
        </w:rPr>
        <w:t xml:space="preserve">şi </w:t>
      </w:r>
      <w:r w:rsidRPr="00977923">
        <w:rPr>
          <w:rFonts w:ascii="Arial" w:hAnsi="Arial" w:cs="Arial"/>
          <w:b/>
          <w:sz w:val="24"/>
          <w:szCs w:val="24"/>
        </w:rPr>
        <w:t>Fig.</w:t>
      </w:r>
      <w:r w:rsidRPr="00977923">
        <w:rPr>
          <w:rFonts w:ascii="Arial" w:hAnsi="Arial" w:cs="Arial"/>
          <w:sz w:val="24"/>
          <w:szCs w:val="24"/>
        </w:rPr>
        <w:t xml:space="preserve"> </w:t>
      </w:r>
      <w:r w:rsidRPr="00977923">
        <w:rPr>
          <w:rFonts w:ascii="Arial" w:hAnsi="Arial" w:cs="Arial"/>
          <w:b/>
          <w:sz w:val="24"/>
          <w:szCs w:val="24"/>
        </w:rPr>
        <w:t>I.1.1.2.3.2.1.</w:t>
      </w:r>
    </w:p>
    <w:tbl>
      <w:tblPr>
        <w:tblW w:w="4176" w:type="dxa"/>
        <w:jc w:val="center"/>
        <w:tblInd w:w="103" w:type="dxa"/>
        <w:tblLook w:val="04A0"/>
      </w:tblPr>
      <w:tblGrid>
        <w:gridCol w:w="960"/>
        <w:gridCol w:w="1448"/>
        <w:gridCol w:w="1768"/>
      </w:tblGrid>
      <w:tr w:rsidR="006378A9" w:rsidRPr="00977923"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b/>
                <w:bCs/>
                <w:sz w:val="24"/>
                <w:szCs w:val="24"/>
              </w:rPr>
            </w:pPr>
            <w:r w:rsidRPr="00977923">
              <w:rPr>
                <w:rFonts w:ascii="Arial" w:eastAsia="Times New Roman" w:hAnsi="Arial" w:cs="Arial"/>
                <w:b/>
                <w:bCs/>
                <w:sz w:val="24"/>
                <w:szCs w:val="24"/>
              </w:rPr>
              <w:t>AN</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b/>
                <w:bCs/>
                <w:sz w:val="24"/>
                <w:szCs w:val="24"/>
              </w:rPr>
            </w:pPr>
            <w:r w:rsidRPr="00977923">
              <w:rPr>
                <w:rFonts w:ascii="Arial" w:eastAsia="Times New Roman" w:hAnsi="Arial" w:cs="Arial"/>
                <w:b/>
                <w:bCs/>
                <w:sz w:val="24"/>
                <w:szCs w:val="24"/>
              </w:rPr>
              <w:t>PM2,5 grv(µg/m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b/>
                <w:bCs/>
                <w:sz w:val="24"/>
                <w:szCs w:val="24"/>
              </w:rPr>
            </w:pPr>
            <w:r w:rsidRPr="00977923">
              <w:rPr>
                <w:rFonts w:ascii="Arial" w:eastAsia="Times New Roman" w:hAnsi="Arial" w:cs="Arial"/>
                <w:b/>
                <w:bCs/>
                <w:sz w:val="24"/>
                <w:szCs w:val="24"/>
              </w:rPr>
              <w:t>VL PM2,5(µg/m3)</w:t>
            </w:r>
          </w:p>
        </w:tc>
      </w:tr>
      <w:tr w:rsidR="006378A9" w:rsidRPr="00977923"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011</w:t>
            </w:r>
          </w:p>
        </w:tc>
        <w:tc>
          <w:tcPr>
            <w:tcW w:w="1448" w:type="dxa"/>
            <w:tcBorders>
              <w:top w:val="nil"/>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30N</w:t>
            </w:r>
          </w:p>
        </w:tc>
        <w:tc>
          <w:tcPr>
            <w:tcW w:w="1768" w:type="dxa"/>
            <w:tcBorders>
              <w:top w:val="nil"/>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30</w:t>
            </w:r>
          </w:p>
        </w:tc>
      </w:tr>
      <w:tr w:rsidR="006378A9" w:rsidRPr="00977923"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012</w:t>
            </w:r>
          </w:p>
        </w:tc>
        <w:tc>
          <w:tcPr>
            <w:tcW w:w="1448" w:type="dxa"/>
            <w:tcBorders>
              <w:top w:val="nil"/>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8</w:t>
            </w:r>
          </w:p>
        </w:tc>
        <w:tc>
          <w:tcPr>
            <w:tcW w:w="1768" w:type="dxa"/>
            <w:tcBorders>
              <w:top w:val="nil"/>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8.72</w:t>
            </w:r>
          </w:p>
        </w:tc>
      </w:tr>
      <w:tr w:rsidR="006378A9" w:rsidRPr="00977923"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013</w:t>
            </w:r>
          </w:p>
        </w:tc>
        <w:tc>
          <w:tcPr>
            <w:tcW w:w="1448" w:type="dxa"/>
            <w:tcBorders>
              <w:top w:val="nil"/>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1N</w:t>
            </w:r>
          </w:p>
        </w:tc>
        <w:tc>
          <w:tcPr>
            <w:tcW w:w="1768" w:type="dxa"/>
            <w:tcBorders>
              <w:top w:val="nil"/>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7.5</w:t>
            </w:r>
          </w:p>
        </w:tc>
      </w:tr>
      <w:tr w:rsidR="006378A9" w:rsidRPr="00977923"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01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6.25</w:t>
            </w:r>
          </w:p>
        </w:tc>
      </w:tr>
      <w:tr w:rsidR="006378A9" w:rsidRPr="00977923"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01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6378A9" w:rsidRPr="00977923" w:rsidRDefault="006378A9" w:rsidP="000E72DE">
            <w:pPr>
              <w:spacing w:after="120" w:line="240" w:lineRule="auto"/>
              <w:jc w:val="center"/>
              <w:rPr>
                <w:rFonts w:ascii="Arial" w:eastAsia="Times New Roman" w:hAnsi="Arial" w:cs="Arial"/>
                <w:sz w:val="24"/>
                <w:szCs w:val="24"/>
              </w:rPr>
            </w:pPr>
            <w:r w:rsidRPr="00977923">
              <w:rPr>
                <w:rFonts w:ascii="Arial" w:eastAsia="Times New Roman" w:hAnsi="Arial" w:cs="Arial"/>
                <w:sz w:val="24"/>
                <w:szCs w:val="24"/>
              </w:rPr>
              <w:t>25</w:t>
            </w:r>
          </w:p>
        </w:tc>
      </w:tr>
    </w:tbl>
    <w:p w:rsidR="006378A9" w:rsidRPr="00977923" w:rsidRDefault="006378A9" w:rsidP="006378A9">
      <w:pPr>
        <w:spacing w:after="120" w:line="240" w:lineRule="auto"/>
        <w:jc w:val="center"/>
        <w:rPr>
          <w:rFonts w:ascii="Arial" w:hAnsi="Arial" w:cs="Arial"/>
          <w:sz w:val="24"/>
          <w:szCs w:val="24"/>
        </w:rPr>
      </w:pPr>
      <w:r w:rsidRPr="00977923">
        <w:rPr>
          <w:rFonts w:ascii="Arial" w:hAnsi="Arial" w:cs="Arial"/>
          <w:b/>
          <w:sz w:val="24"/>
          <w:szCs w:val="24"/>
        </w:rPr>
        <w:t xml:space="preserve">Tabelul I.1.1.2.3.2.1. Concentraţii medii anuale </w:t>
      </w:r>
      <w:r w:rsidRPr="00977923">
        <w:rPr>
          <w:rFonts w:ascii="Arial" w:hAnsi="Arial" w:cs="Arial"/>
          <w:b/>
          <w:bCs/>
          <w:sz w:val="24"/>
          <w:szCs w:val="24"/>
        </w:rPr>
        <w:t>PM</w:t>
      </w:r>
      <w:r w:rsidRPr="00977923">
        <w:rPr>
          <w:rFonts w:ascii="Arial" w:hAnsi="Arial" w:cs="Arial"/>
          <w:b/>
          <w:bCs/>
          <w:sz w:val="24"/>
          <w:szCs w:val="24"/>
          <w:vertAlign w:val="subscript"/>
        </w:rPr>
        <w:t>2,5</w:t>
      </w:r>
      <w:r w:rsidRPr="00977923">
        <w:rPr>
          <w:rFonts w:ascii="Arial" w:hAnsi="Arial" w:cs="Arial"/>
          <w:sz w:val="24"/>
          <w:szCs w:val="24"/>
        </w:rPr>
        <w:t xml:space="preserve">  </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 date anuală mai mică de 75% şi – captură de date 0%</w:t>
      </w:r>
    </w:p>
    <w:p w:rsidR="006378A9" w:rsidRDefault="006378A9" w:rsidP="006378A9">
      <w:pPr>
        <w:spacing w:after="120" w:line="240" w:lineRule="auto"/>
        <w:jc w:val="center"/>
        <w:rPr>
          <w:rFonts w:ascii="Arial" w:hAnsi="Arial" w:cs="Arial"/>
          <w:color w:val="FF0000"/>
          <w:sz w:val="24"/>
          <w:szCs w:val="24"/>
        </w:rPr>
      </w:pP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lastRenderedPageBreak/>
        <w:drawing>
          <wp:inline distT="0" distB="0" distL="0" distR="0">
            <wp:extent cx="5054896" cy="2498652"/>
            <wp:effectExtent l="19050" t="0" r="12404" b="0"/>
            <wp:docPr id="31"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78A9" w:rsidRPr="00C4575E" w:rsidRDefault="006378A9" w:rsidP="006378A9">
      <w:pPr>
        <w:spacing w:after="120" w:line="240" w:lineRule="auto"/>
        <w:jc w:val="center"/>
        <w:rPr>
          <w:rFonts w:ascii="Arial" w:hAnsi="Arial" w:cs="Arial"/>
          <w:b/>
          <w:sz w:val="24"/>
          <w:szCs w:val="24"/>
        </w:rPr>
      </w:pPr>
      <w:r w:rsidRPr="00C4575E">
        <w:rPr>
          <w:rFonts w:ascii="Arial" w:hAnsi="Arial" w:cs="Arial"/>
          <w:b/>
          <w:sz w:val="24"/>
          <w:szCs w:val="24"/>
        </w:rPr>
        <w:t>Fig.</w:t>
      </w:r>
      <w:r w:rsidRPr="00C4575E">
        <w:rPr>
          <w:rFonts w:ascii="Arial" w:hAnsi="Arial" w:cs="Arial"/>
          <w:sz w:val="24"/>
          <w:szCs w:val="24"/>
        </w:rPr>
        <w:t xml:space="preserve"> </w:t>
      </w:r>
      <w:r w:rsidRPr="00C4575E">
        <w:rPr>
          <w:rFonts w:ascii="Arial" w:hAnsi="Arial" w:cs="Arial"/>
          <w:b/>
          <w:sz w:val="24"/>
          <w:szCs w:val="24"/>
        </w:rPr>
        <w:t xml:space="preserve">I.1.1.2.3.2.1. Concentraţii medii anuale </w:t>
      </w:r>
      <w:r w:rsidRPr="00C4575E">
        <w:rPr>
          <w:rFonts w:ascii="Arial" w:hAnsi="Arial" w:cs="Arial"/>
          <w:b/>
          <w:bCs/>
          <w:sz w:val="24"/>
          <w:szCs w:val="24"/>
        </w:rPr>
        <w:t>PM</w:t>
      </w:r>
      <w:r w:rsidRPr="00C4575E">
        <w:rPr>
          <w:rFonts w:ascii="Arial" w:hAnsi="Arial" w:cs="Arial"/>
          <w:b/>
          <w:bCs/>
          <w:sz w:val="24"/>
          <w:szCs w:val="24"/>
          <w:vertAlign w:val="subscript"/>
        </w:rPr>
        <w:t>2,5</w:t>
      </w:r>
      <w:r w:rsidRPr="00C4575E">
        <w:rPr>
          <w:rFonts w:ascii="Arial" w:hAnsi="Arial" w:cs="Arial"/>
          <w:sz w:val="24"/>
          <w:szCs w:val="24"/>
        </w:rPr>
        <w:t xml:space="preserve">  </w:t>
      </w:r>
    </w:p>
    <w:p w:rsidR="006378A9" w:rsidRPr="00C4575E" w:rsidRDefault="006378A9" w:rsidP="006378A9">
      <w:pPr>
        <w:tabs>
          <w:tab w:val="left" w:pos="510"/>
        </w:tabs>
        <w:spacing w:after="0" w:line="240" w:lineRule="auto"/>
        <w:jc w:val="both"/>
        <w:rPr>
          <w:rFonts w:ascii="Arial" w:hAnsi="Arial" w:cs="Arial"/>
          <w:sz w:val="24"/>
          <w:szCs w:val="24"/>
        </w:rPr>
      </w:pPr>
      <w:r w:rsidRPr="00C4575E">
        <w:rPr>
          <w:rFonts w:ascii="Arial" w:hAnsi="Arial" w:cs="Arial"/>
          <w:sz w:val="24"/>
          <w:szCs w:val="24"/>
        </w:rPr>
        <w:t xml:space="preserve">Din analiza datelor se observă şi în cazul indicatorului </w:t>
      </w:r>
      <w:r w:rsidRPr="00C4575E">
        <w:rPr>
          <w:rFonts w:ascii="Arial" w:hAnsi="Arial" w:cs="Arial"/>
          <w:bCs/>
          <w:sz w:val="24"/>
          <w:szCs w:val="24"/>
        </w:rPr>
        <w:t>PM</w:t>
      </w:r>
      <w:r w:rsidRPr="00C4575E">
        <w:rPr>
          <w:rFonts w:ascii="Arial" w:hAnsi="Arial" w:cs="Arial"/>
          <w:bCs/>
          <w:sz w:val="24"/>
          <w:szCs w:val="24"/>
          <w:vertAlign w:val="subscript"/>
        </w:rPr>
        <w:t>2,5</w:t>
      </w:r>
      <w:r>
        <w:rPr>
          <w:rFonts w:ascii="Arial" w:hAnsi="Arial" w:cs="Arial"/>
          <w:bCs/>
          <w:sz w:val="24"/>
          <w:szCs w:val="24"/>
          <w:vertAlign w:val="subscript"/>
        </w:rPr>
        <w:t>,</w:t>
      </w:r>
      <w:r>
        <w:rPr>
          <w:rFonts w:ascii="Arial" w:hAnsi="Arial" w:cs="Arial"/>
          <w:sz w:val="24"/>
          <w:szCs w:val="24"/>
        </w:rPr>
        <w:t xml:space="preserve"> </w:t>
      </w:r>
      <w:r w:rsidRPr="00C4575E">
        <w:rPr>
          <w:rFonts w:ascii="Arial" w:hAnsi="Arial" w:cs="Arial"/>
          <w:sz w:val="24"/>
          <w:szCs w:val="24"/>
        </w:rPr>
        <w:t>tendinţa de scădere a valorii medii anuale, scădere datorată aplicării măsurilor din Programul  de Gestionare a Calităţii Aerului la nivelul municipiului Buzău. În anii 2014 şi 2015, prelevatorul de PM2,5grv de la staţia de monitorizare BZ1 a fost defect.</w:t>
      </w:r>
    </w:p>
    <w:p w:rsidR="006378A9" w:rsidRDefault="006378A9" w:rsidP="006378A9">
      <w:pPr>
        <w:spacing w:after="0" w:line="240" w:lineRule="auto"/>
        <w:jc w:val="both"/>
        <w:rPr>
          <w:rFonts w:ascii="Arial" w:hAnsi="Arial" w:cs="Arial"/>
          <w:b/>
          <w:bCs/>
          <w:sz w:val="24"/>
          <w:szCs w:val="24"/>
        </w:rPr>
      </w:pPr>
    </w:p>
    <w:p w:rsidR="006378A9" w:rsidRPr="00C4575E" w:rsidRDefault="006378A9" w:rsidP="006378A9">
      <w:pPr>
        <w:spacing w:after="0" w:line="240" w:lineRule="auto"/>
        <w:jc w:val="both"/>
        <w:rPr>
          <w:rFonts w:ascii="Arial" w:hAnsi="Arial" w:cs="Arial"/>
          <w:b/>
          <w:sz w:val="24"/>
          <w:szCs w:val="24"/>
        </w:rPr>
      </w:pPr>
      <w:r w:rsidRPr="00C4575E">
        <w:rPr>
          <w:rFonts w:ascii="Arial" w:hAnsi="Arial" w:cs="Arial"/>
          <w:b/>
          <w:bCs/>
          <w:sz w:val="24"/>
          <w:szCs w:val="24"/>
        </w:rPr>
        <w:t>I.1.1.2.4. Monoxidul de carbon</w:t>
      </w:r>
    </w:p>
    <w:p w:rsidR="006378A9" w:rsidRPr="00C4575E" w:rsidRDefault="006378A9" w:rsidP="006378A9">
      <w:pPr>
        <w:spacing w:after="0" w:line="240" w:lineRule="auto"/>
        <w:jc w:val="both"/>
        <w:rPr>
          <w:rFonts w:ascii="Arial" w:hAnsi="Arial" w:cs="Arial"/>
          <w:b/>
          <w:sz w:val="24"/>
          <w:szCs w:val="24"/>
        </w:rPr>
      </w:pPr>
      <w:r w:rsidRPr="00C4575E">
        <w:rPr>
          <w:rFonts w:ascii="Arial" w:hAnsi="Arial" w:cs="Arial"/>
          <w:sz w:val="24"/>
          <w:szCs w:val="24"/>
        </w:rPr>
        <w:t>Variaţia concentraţ</w:t>
      </w:r>
      <w:r>
        <w:rPr>
          <w:rFonts w:ascii="Arial" w:hAnsi="Arial" w:cs="Arial"/>
          <w:sz w:val="24"/>
          <w:szCs w:val="24"/>
        </w:rPr>
        <w:t>iilor  CO  în perioada 2011-2015</w:t>
      </w:r>
      <w:r w:rsidRPr="00C4575E">
        <w:rPr>
          <w:rFonts w:ascii="Arial" w:hAnsi="Arial" w:cs="Arial"/>
          <w:sz w:val="24"/>
          <w:szCs w:val="24"/>
        </w:rPr>
        <w:t xml:space="preserve"> este prezentată în</w:t>
      </w:r>
      <w:r w:rsidRPr="00C4575E">
        <w:rPr>
          <w:rFonts w:ascii="Arial" w:hAnsi="Arial" w:cs="Arial"/>
          <w:b/>
          <w:sz w:val="24"/>
          <w:szCs w:val="24"/>
        </w:rPr>
        <w:t xml:space="preserve"> Tabelul I.1.1.2.4.1. şi Fig. I.1.1.2.4.1. </w:t>
      </w:r>
    </w:p>
    <w:p w:rsidR="006378A9" w:rsidRPr="00BE00D8" w:rsidRDefault="006378A9" w:rsidP="006378A9">
      <w:pPr>
        <w:spacing w:after="120" w:line="240" w:lineRule="auto"/>
        <w:jc w:val="center"/>
        <w:rPr>
          <w:rFonts w:ascii="Arial" w:hAnsi="Arial" w:cs="Arial"/>
          <w:color w:val="FF0000"/>
          <w:sz w:val="24"/>
          <w:szCs w:val="24"/>
        </w:rPr>
      </w:pPr>
    </w:p>
    <w:tbl>
      <w:tblPr>
        <w:tblW w:w="2470" w:type="dxa"/>
        <w:jc w:val="center"/>
        <w:tblInd w:w="103" w:type="dxa"/>
        <w:tblLook w:val="04A0"/>
      </w:tblPr>
      <w:tblGrid>
        <w:gridCol w:w="960"/>
        <w:gridCol w:w="1510"/>
      </w:tblGrid>
      <w:tr w:rsidR="006378A9" w:rsidRPr="00C4575E"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b/>
                <w:bCs/>
                <w:sz w:val="24"/>
                <w:szCs w:val="24"/>
              </w:rPr>
            </w:pPr>
            <w:r w:rsidRPr="00C4575E">
              <w:rPr>
                <w:rFonts w:ascii="Arial" w:eastAsia="Times New Roman" w:hAnsi="Arial" w:cs="Arial"/>
                <w:b/>
                <w:bCs/>
                <w:sz w:val="24"/>
                <w:szCs w:val="24"/>
              </w:rPr>
              <w:t>AN</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b/>
                <w:bCs/>
                <w:sz w:val="24"/>
                <w:szCs w:val="24"/>
              </w:rPr>
            </w:pPr>
            <w:r w:rsidRPr="00C4575E">
              <w:rPr>
                <w:rFonts w:ascii="Arial" w:eastAsia="Times New Roman" w:hAnsi="Arial" w:cs="Arial"/>
                <w:b/>
                <w:bCs/>
                <w:sz w:val="24"/>
                <w:szCs w:val="24"/>
              </w:rPr>
              <w:t>CO(mg/m3)</w:t>
            </w:r>
          </w:p>
        </w:tc>
      </w:tr>
      <w:tr w:rsidR="006378A9" w:rsidRPr="00C4575E"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2011</w:t>
            </w:r>
          </w:p>
        </w:tc>
        <w:tc>
          <w:tcPr>
            <w:tcW w:w="1510" w:type="dxa"/>
            <w:tcBorders>
              <w:top w:val="nil"/>
              <w:left w:val="nil"/>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0.38N</w:t>
            </w:r>
          </w:p>
        </w:tc>
      </w:tr>
      <w:tr w:rsidR="006378A9" w:rsidRPr="00C4575E"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2012</w:t>
            </w:r>
          </w:p>
        </w:tc>
        <w:tc>
          <w:tcPr>
            <w:tcW w:w="1510" w:type="dxa"/>
            <w:tcBorders>
              <w:top w:val="nil"/>
              <w:left w:val="nil"/>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0.23</w:t>
            </w:r>
          </w:p>
        </w:tc>
      </w:tr>
      <w:tr w:rsidR="006378A9" w:rsidRPr="00C4575E"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2013</w:t>
            </w:r>
          </w:p>
        </w:tc>
        <w:tc>
          <w:tcPr>
            <w:tcW w:w="1510" w:type="dxa"/>
            <w:tcBorders>
              <w:top w:val="nil"/>
              <w:left w:val="nil"/>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0.25</w:t>
            </w:r>
          </w:p>
        </w:tc>
      </w:tr>
      <w:tr w:rsidR="006378A9" w:rsidRPr="00C4575E"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2014</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0.3N</w:t>
            </w:r>
          </w:p>
        </w:tc>
      </w:tr>
      <w:tr w:rsidR="006378A9" w:rsidRPr="00C4575E"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2015</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6378A9" w:rsidRPr="00C4575E" w:rsidRDefault="006378A9" w:rsidP="000E72DE">
            <w:pPr>
              <w:spacing w:after="120" w:line="240" w:lineRule="auto"/>
              <w:jc w:val="center"/>
              <w:rPr>
                <w:rFonts w:ascii="Arial" w:eastAsia="Times New Roman" w:hAnsi="Arial" w:cs="Arial"/>
                <w:sz w:val="24"/>
                <w:szCs w:val="24"/>
              </w:rPr>
            </w:pPr>
            <w:r w:rsidRPr="00C4575E">
              <w:rPr>
                <w:rFonts w:ascii="Arial" w:eastAsia="Times New Roman" w:hAnsi="Arial" w:cs="Arial"/>
                <w:sz w:val="24"/>
                <w:szCs w:val="24"/>
              </w:rPr>
              <w:t>0.22N</w:t>
            </w:r>
          </w:p>
        </w:tc>
      </w:tr>
    </w:tbl>
    <w:p w:rsidR="006378A9" w:rsidRPr="00C4575E" w:rsidRDefault="006378A9" w:rsidP="006378A9">
      <w:pPr>
        <w:spacing w:after="120" w:line="240" w:lineRule="auto"/>
        <w:jc w:val="center"/>
        <w:rPr>
          <w:rFonts w:ascii="Arial" w:hAnsi="Arial" w:cs="Arial"/>
          <w:sz w:val="24"/>
          <w:szCs w:val="24"/>
        </w:rPr>
      </w:pPr>
      <w:r w:rsidRPr="00C4575E">
        <w:rPr>
          <w:rFonts w:ascii="Arial" w:hAnsi="Arial" w:cs="Arial"/>
          <w:b/>
          <w:sz w:val="24"/>
          <w:szCs w:val="24"/>
        </w:rPr>
        <w:t>Tabelul I.1.1.2.4.1. Concentraţii medii anuale CO</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w:t>
      </w:r>
      <w:r>
        <w:rPr>
          <w:rFonts w:ascii="Arial" w:hAnsi="Arial" w:cs="Arial"/>
          <w:b/>
          <w:sz w:val="24"/>
          <w:szCs w:val="24"/>
        </w:rPr>
        <w:t xml:space="preserve"> date anuală mai mică de 75% </w:t>
      </w:r>
    </w:p>
    <w:p w:rsidR="006378A9" w:rsidRPr="00C4575E" w:rsidRDefault="006378A9" w:rsidP="006378A9">
      <w:pPr>
        <w:jc w:val="center"/>
        <w:rPr>
          <w:rFonts w:ascii="Arial" w:hAnsi="Arial" w:cs="Arial"/>
          <w:sz w:val="24"/>
          <w:szCs w:val="24"/>
        </w:rPr>
      </w:pPr>
      <w:r>
        <w:rPr>
          <w:rFonts w:ascii="Arial" w:hAnsi="Arial" w:cs="Arial"/>
          <w:noProof/>
          <w:sz w:val="24"/>
          <w:szCs w:val="24"/>
          <w:lang w:val="ro-RO" w:eastAsia="ro-RO"/>
        </w:rPr>
        <w:drawing>
          <wp:inline distT="0" distB="0" distL="0" distR="0">
            <wp:extent cx="4584848" cy="2594345"/>
            <wp:effectExtent l="19050" t="0" r="25252" b="0"/>
            <wp:docPr id="32"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78A9" w:rsidRPr="009E2EBB" w:rsidRDefault="006378A9" w:rsidP="006378A9">
      <w:pPr>
        <w:spacing w:after="120" w:line="240" w:lineRule="auto"/>
        <w:jc w:val="center"/>
        <w:rPr>
          <w:rFonts w:ascii="Arial" w:hAnsi="Arial" w:cs="Arial"/>
          <w:sz w:val="24"/>
          <w:szCs w:val="24"/>
        </w:rPr>
      </w:pPr>
      <w:r w:rsidRPr="009E2EBB">
        <w:rPr>
          <w:rFonts w:ascii="Arial" w:hAnsi="Arial" w:cs="Arial"/>
          <w:b/>
          <w:sz w:val="24"/>
          <w:szCs w:val="24"/>
        </w:rPr>
        <w:t>Fig.</w:t>
      </w:r>
      <w:r w:rsidRPr="009E2EBB">
        <w:rPr>
          <w:rFonts w:ascii="Arial" w:hAnsi="Arial" w:cs="Arial"/>
          <w:sz w:val="24"/>
          <w:szCs w:val="24"/>
        </w:rPr>
        <w:t xml:space="preserve"> </w:t>
      </w:r>
      <w:r w:rsidRPr="009E2EBB">
        <w:rPr>
          <w:rFonts w:ascii="Arial" w:hAnsi="Arial" w:cs="Arial"/>
          <w:b/>
          <w:sz w:val="24"/>
          <w:szCs w:val="24"/>
        </w:rPr>
        <w:t>I.1.1.2.4.1. Concentraţii medii anuale CO</w:t>
      </w:r>
    </w:p>
    <w:p w:rsidR="006378A9" w:rsidRPr="009E2EBB" w:rsidRDefault="006378A9" w:rsidP="006378A9">
      <w:pPr>
        <w:tabs>
          <w:tab w:val="left" w:pos="5535"/>
        </w:tabs>
        <w:spacing w:after="0" w:line="240" w:lineRule="auto"/>
        <w:jc w:val="both"/>
        <w:rPr>
          <w:rFonts w:ascii="Arial" w:hAnsi="Arial" w:cs="Arial"/>
          <w:sz w:val="24"/>
          <w:szCs w:val="24"/>
        </w:rPr>
      </w:pPr>
      <w:r w:rsidRPr="009E2EBB">
        <w:rPr>
          <w:rFonts w:ascii="Arial" w:hAnsi="Arial" w:cs="Arial"/>
          <w:sz w:val="24"/>
          <w:szCs w:val="24"/>
        </w:rPr>
        <w:lastRenderedPageBreak/>
        <w:t>În cazul acestui indicator nu se semnalează probleme deosebite, valorile medii anuale fiind scăzute.</w:t>
      </w:r>
    </w:p>
    <w:p w:rsidR="006378A9" w:rsidRPr="00C732EF" w:rsidRDefault="006378A9" w:rsidP="006378A9">
      <w:pPr>
        <w:spacing w:after="0" w:line="240" w:lineRule="auto"/>
        <w:jc w:val="both"/>
        <w:rPr>
          <w:rFonts w:ascii="Arial" w:hAnsi="Arial" w:cs="Arial"/>
          <w:b/>
          <w:sz w:val="24"/>
          <w:szCs w:val="24"/>
        </w:rPr>
      </w:pPr>
      <w:r w:rsidRPr="00C732EF">
        <w:rPr>
          <w:rFonts w:ascii="Arial" w:hAnsi="Arial" w:cs="Arial"/>
          <w:b/>
          <w:sz w:val="24"/>
          <w:szCs w:val="24"/>
        </w:rPr>
        <w:t>I.1.1.2.5. BENZEN</w:t>
      </w:r>
    </w:p>
    <w:p w:rsidR="006378A9" w:rsidRDefault="006378A9" w:rsidP="006378A9">
      <w:pPr>
        <w:spacing w:after="0" w:line="240" w:lineRule="auto"/>
        <w:jc w:val="both"/>
        <w:rPr>
          <w:rFonts w:ascii="Arial" w:hAnsi="Arial" w:cs="Arial"/>
          <w:b/>
          <w:sz w:val="24"/>
          <w:szCs w:val="24"/>
        </w:rPr>
      </w:pPr>
      <w:r w:rsidRPr="00C732EF">
        <w:rPr>
          <w:rFonts w:ascii="Arial" w:hAnsi="Arial" w:cs="Arial"/>
          <w:sz w:val="24"/>
          <w:szCs w:val="24"/>
        </w:rPr>
        <w:t xml:space="preserve">Variaţia concentraţiilor  BENZENULUI  în perioada 2011-2015 este prezentată în </w:t>
      </w:r>
      <w:r w:rsidRPr="00C732EF">
        <w:rPr>
          <w:rFonts w:ascii="Arial" w:hAnsi="Arial" w:cs="Arial"/>
          <w:b/>
          <w:sz w:val="24"/>
          <w:szCs w:val="24"/>
        </w:rPr>
        <w:t xml:space="preserve">Tabelul I.1.1.2.5.1. </w:t>
      </w:r>
      <w:r w:rsidRPr="00C732EF">
        <w:rPr>
          <w:rFonts w:ascii="Arial" w:hAnsi="Arial" w:cs="Arial"/>
          <w:sz w:val="24"/>
          <w:szCs w:val="24"/>
        </w:rPr>
        <w:t xml:space="preserve">şi </w:t>
      </w:r>
      <w:r w:rsidRPr="00C732EF">
        <w:rPr>
          <w:rFonts w:ascii="Arial" w:hAnsi="Arial" w:cs="Arial"/>
          <w:b/>
          <w:sz w:val="24"/>
          <w:szCs w:val="24"/>
        </w:rPr>
        <w:t>Fig.</w:t>
      </w:r>
      <w:r w:rsidRPr="00C732EF">
        <w:rPr>
          <w:rFonts w:ascii="Arial" w:hAnsi="Arial" w:cs="Arial"/>
          <w:sz w:val="24"/>
          <w:szCs w:val="24"/>
        </w:rPr>
        <w:t xml:space="preserve"> </w:t>
      </w:r>
      <w:r w:rsidRPr="00C732EF">
        <w:rPr>
          <w:rFonts w:ascii="Arial" w:hAnsi="Arial" w:cs="Arial"/>
          <w:b/>
          <w:sz w:val="24"/>
          <w:szCs w:val="24"/>
        </w:rPr>
        <w:t>I.1.1.2.5.1.</w:t>
      </w:r>
    </w:p>
    <w:p w:rsidR="006378A9" w:rsidRPr="00C732EF" w:rsidRDefault="006378A9" w:rsidP="006378A9">
      <w:pPr>
        <w:spacing w:after="0" w:line="240" w:lineRule="auto"/>
        <w:jc w:val="both"/>
        <w:rPr>
          <w:rFonts w:ascii="Arial" w:hAnsi="Arial" w:cs="Arial"/>
          <w:b/>
          <w:sz w:val="24"/>
          <w:szCs w:val="24"/>
        </w:rPr>
      </w:pPr>
    </w:p>
    <w:tbl>
      <w:tblPr>
        <w:tblW w:w="5082" w:type="dxa"/>
        <w:jc w:val="center"/>
        <w:tblInd w:w="103" w:type="dxa"/>
        <w:tblLook w:val="04A0"/>
      </w:tblPr>
      <w:tblGrid>
        <w:gridCol w:w="960"/>
        <w:gridCol w:w="2061"/>
        <w:gridCol w:w="2061"/>
      </w:tblGrid>
      <w:tr w:rsidR="006378A9" w:rsidRPr="00C732EF"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b/>
                <w:bCs/>
                <w:sz w:val="24"/>
                <w:szCs w:val="24"/>
              </w:rPr>
            </w:pPr>
            <w:r w:rsidRPr="00C732EF">
              <w:rPr>
                <w:rFonts w:ascii="Arial" w:eastAsia="Times New Roman" w:hAnsi="Arial" w:cs="Arial"/>
                <w:b/>
                <w:bCs/>
                <w:sz w:val="24"/>
                <w:szCs w:val="24"/>
              </w:rPr>
              <w:t>A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b/>
                <w:bCs/>
                <w:sz w:val="24"/>
                <w:szCs w:val="24"/>
              </w:rPr>
            </w:pPr>
            <w:r w:rsidRPr="00C732EF">
              <w:rPr>
                <w:rFonts w:ascii="Arial" w:eastAsia="Times New Roman" w:hAnsi="Arial" w:cs="Arial"/>
                <w:b/>
                <w:bCs/>
                <w:sz w:val="24"/>
                <w:szCs w:val="24"/>
              </w:rPr>
              <w:t>BENZEN(µg/m3)</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b/>
                <w:bCs/>
                <w:sz w:val="24"/>
                <w:szCs w:val="24"/>
              </w:rPr>
            </w:pPr>
            <w:r w:rsidRPr="00C732EF">
              <w:rPr>
                <w:rFonts w:ascii="Arial" w:eastAsia="Times New Roman" w:hAnsi="Arial" w:cs="Arial"/>
                <w:b/>
                <w:bCs/>
                <w:sz w:val="24"/>
                <w:szCs w:val="24"/>
              </w:rPr>
              <w:t>VL BENZEN(µg/m3)</w:t>
            </w:r>
          </w:p>
        </w:tc>
      </w:tr>
      <w:tr w:rsidR="006378A9" w:rsidRPr="00C732EF"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011</w:t>
            </w:r>
          </w:p>
        </w:tc>
        <w:tc>
          <w:tcPr>
            <w:tcW w:w="2061" w:type="dxa"/>
            <w:tcBorders>
              <w:top w:val="nil"/>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3.2</w:t>
            </w:r>
          </w:p>
        </w:tc>
        <w:tc>
          <w:tcPr>
            <w:tcW w:w="2061" w:type="dxa"/>
            <w:tcBorders>
              <w:top w:val="nil"/>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5</w:t>
            </w:r>
          </w:p>
        </w:tc>
      </w:tr>
      <w:tr w:rsidR="006378A9" w:rsidRPr="00C732EF"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012</w:t>
            </w:r>
          </w:p>
        </w:tc>
        <w:tc>
          <w:tcPr>
            <w:tcW w:w="2061" w:type="dxa"/>
            <w:tcBorders>
              <w:top w:val="nil"/>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8</w:t>
            </w:r>
          </w:p>
        </w:tc>
        <w:tc>
          <w:tcPr>
            <w:tcW w:w="2061" w:type="dxa"/>
            <w:tcBorders>
              <w:top w:val="nil"/>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5</w:t>
            </w:r>
          </w:p>
        </w:tc>
      </w:tr>
      <w:tr w:rsidR="006378A9" w:rsidRPr="00C732EF"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013</w:t>
            </w:r>
          </w:p>
        </w:tc>
        <w:tc>
          <w:tcPr>
            <w:tcW w:w="2061" w:type="dxa"/>
            <w:tcBorders>
              <w:top w:val="nil"/>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5</w:t>
            </w:r>
          </w:p>
        </w:tc>
        <w:tc>
          <w:tcPr>
            <w:tcW w:w="2061" w:type="dxa"/>
            <w:tcBorders>
              <w:top w:val="nil"/>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5</w:t>
            </w:r>
          </w:p>
        </w:tc>
      </w:tr>
      <w:tr w:rsidR="006378A9" w:rsidRPr="00C732EF"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014</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4.7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5</w:t>
            </w:r>
          </w:p>
        </w:tc>
      </w:tr>
      <w:tr w:rsidR="006378A9" w:rsidRPr="00C732EF"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2015</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4.2N</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378A9" w:rsidRPr="00C732EF" w:rsidRDefault="006378A9" w:rsidP="000E72DE">
            <w:pPr>
              <w:spacing w:after="120" w:line="240" w:lineRule="auto"/>
              <w:jc w:val="center"/>
              <w:rPr>
                <w:rFonts w:ascii="Arial" w:eastAsia="Times New Roman" w:hAnsi="Arial" w:cs="Arial"/>
                <w:sz w:val="24"/>
                <w:szCs w:val="24"/>
              </w:rPr>
            </w:pPr>
            <w:r w:rsidRPr="00C732EF">
              <w:rPr>
                <w:rFonts w:ascii="Arial" w:eastAsia="Times New Roman" w:hAnsi="Arial" w:cs="Arial"/>
                <w:sz w:val="24"/>
                <w:szCs w:val="24"/>
              </w:rPr>
              <w:t>5</w:t>
            </w:r>
          </w:p>
        </w:tc>
      </w:tr>
    </w:tbl>
    <w:p w:rsidR="006378A9" w:rsidRPr="00C732EF" w:rsidRDefault="006378A9" w:rsidP="006378A9">
      <w:pPr>
        <w:spacing w:after="120" w:line="240" w:lineRule="auto"/>
        <w:jc w:val="center"/>
        <w:rPr>
          <w:rFonts w:ascii="Arial" w:hAnsi="Arial" w:cs="Arial"/>
          <w:b/>
          <w:sz w:val="24"/>
          <w:szCs w:val="24"/>
        </w:rPr>
      </w:pPr>
      <w:r w:rsidRPr="00C732EF">
        <w:rPr>
          <w:rFonts w:ascii="Arial" w:hAnsi="Arial" w:cs="Arial"/>
          <w:b/>
          <w:sz w:val="24"/>
          <w:szCs w:val="24"/>
        </w:rPr>
        <w:t>Tabelul I.1.1.2.5.1. Concentraţii medii anuale BENZEN</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w:t>
      </w:r>
      <w:r>
        <w:rPr>
          <w:rFonts w:ascii="Arial" w:hAnsi="Arial" w:cs="Arial"/>
          <w:b/>
          <w:sz w:val="24"/>
          <w:szCs w:val="24"/>
        </w:rPr>
        <w:t xml:space="preserve"> date anuală mai mică de 75% </w:t>
      </w:r>
    </w:p>
    <w:p w:rsidR="006378A9" w:rsidRDefault="006378A9" w:rsidP="006378A9">
      <w:pPr>
        <w:spacing w:after="120" w:line="240" w:lineRule="auto"/>
        <w:jc w:val="center"/>
        <w:rPr>
          <w:rFonts w:ascii="Arial" w:hAnsi="Arial" w:cs="Arial"/>
          <w:color w:val="FF0000"/>
          <w:sz w:val="24"/>
          <w:szCs w:val="24"/>
        </w:rPr>
      </w:pP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4903824" cy="2594344"/>
            <wp:effectExtent l="19050" t="0" r="11076" b="0"/>
            <wp:docPr id="33"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78A9" w:rsidRPr="00497B71" w:rsidRDefault="006378A9" w:rsidP="006378A9">
      <w:pPr>
        <w:spacing w:after="120" w:line="240" w:lineRule="auto"/>
        <w:jc w:val="center"/>
        <w:rPr>
          <w:rFonts w:ascii="Arial" w:hAnsi="Arial" w:cs="Arial"/>
          <w:sz w:val="24"/>
          <w:szCs w:val="24"/>
        </w:rPr>
      </w:pPr>
      <w:r w:rsidRPr="00497B71">
        <w:rPr>
          <w:rFonts w:ascii="Arial" w:hAnsi="Arial" w:cs="Arial"/>
          <w:b/>
          <w:sz w:val="24"/>
          <w:szCs w:val="24"/>
        </w:rPr>
        <w:t>Fig. I.1.1.2.5.1. Concentraţii medii anuale BENZEN</w:t>
      </w:r>
    </w:p>
    <w:p w:rsidR="006378A9" w:rsidRPr="00E13176" w:rsidRDefault="006378A9" w:rsidP="006378A9">
      <w:pPr>
        <w:spacing w:after="0" w:line="240" w:lineRule="auto"/>
        <w:jc w:val="both"/>
        <w:rPr>
          <w:rFonts w:ascii="Arial" w:hAnsi="Arial" w:cs="Arial"/>
          <w:sz w:val="24"/>
          <w:szCs w:val="24"/>
        </w:rPr>
      </w:pPr>
      <w:r w:rsidRPr="00E13176">
        <w:rPr>
          <w:rFonts w:ascii="Arial" w:hAnsi="Arial" w:cs="Arial"/>
          <w:sz w:val="24"/>
          <w:szCs w:val="24"/>
        </w:rPr>
        <w:t>În cazul indicatorului Benzen se remarcă aceeaşi scădere a valorii medii anuale, valoarile din 2014 şi 2015 fiind calculate pentru o perioadă scurtă de timp în sezonul rece.</w:t>
      </w:r>
    </w:p>
    <w:p w:rsidR="006378A9" w:rsidRDefault="006378A9" w:rsidP="006378A9">
      <w:pPr>
        <w:spacing w:after="0" w:line="240" w:lineRule="auto"/>
        <w:jc w:val="both"/>
        <w:rPr>
          <w:rFonts w:ascii="Arial" w:hAnsi="Arial" w:cs="Arial"/>
          <w:b/>
          <w:bCs/>
          <w:sz w:val="24"/>
          <w:szCs w:val="24"/>
        </w:rPr>
      </w:pPr>
    </w:p>
    <w:p w:rsidR="006378A9" w:rsidRPr="000C0F22" w:rsidRDefault="006378A9" w:rsidP="006378A9">
      <w:pPr>
        <w:spacing w:after="0" w:line="240" w:lineRule="auto"/>
        <w:jc w:val="both"/>
        <w:rPr>
          <w:rFonts w:ascii="Arial" w:hAnsi="Arial" w:cs="Arial"/>
          <w:sz w:val="24"/>
          <w:szCs w:val="24"/>
        </w:rPr>
      </w:pPr>
      <w:r w:rsidRPr="000C0F22">
        <w:rPr>
          <w:rFonts w:ascii="Arial" w:hAnsi="Arial" w:cs="Arial"/>
          <w:b/>
          <w:bCs/>
          <w:sz w:val="24"/>
          <w:szCs w:val="24"/>
        </w:rPr>
        <w:t>I.1.1.2.6. Ozon</w:t>
      </w:r>
    </w:p>
    <w:p w:rsidR="006378A9" w:rsidRPr="000C0F22" w:rsidRDefault="006378A9" w:rsidP="006378A9">
      <w:pPr>
        <w:spacing w:after="0" w:line="240" w:lineRule="auto"/>
        <w:jc w:val="both"/>
        <w:rPr>
          <w:rFonts w:ascii="Arial" w:hAnsi="Arial" w:cs="Arial"/>
          <w:b/>
          <w:sz w:val="24"/>
          <w:szCs w:val="24"/>
        </w:rPr>
      </w:pPr>
      <w:r w:rsidRPr="000C0F22">
        <w:rPr>
          <w:rFonts w:ascii="Arial" w:hAnsi="Arial" w:cs="Arial"/>
          <w:sz w:val="24"/>
          <w:szCs w:val="24"/>
        </w:rPr>
        <w:t xml:space="preserve">Variaţia concentraţiilor de O3  în perioada 2011-2015 este prezentată în </w:t>
      </w:r>
      <w:r w:rsidRPr="000C0F22">
        <w:rPr>
          <w:rFonts w:ascii="Arial" w:hAnsi="Arial" w:cs="Arial"/>
          <w:b/>
          <w:sz w:val="24"/>
          <w:szCs w:val="24"/>
        </w:rPr>
        <w:t xml:space="preserve">Tabelul I.1.1.2.6.1. </w:t>
      </w:r>
      <w:r w:rsidRPr="000C0F22">
        <w:rPr>
          <w:rFonts w:ascii="Arial" w:hAnsi="Arial" w:cs="Arial"/>
          <w:sz w:val="24"/>
          <w:szCs w:val="24"/>
        </w:rPr>
        <w:t>şi</w:t>
      </w:r>
      <w:r w:rsidRPr="000C0F22">
        <w:rPr>
          <w:rFonts w:ascii="Arial" w:hAnsi="Arial" w:cs="Arial"/>
          <w:b/>
          <w:sz w:val="24"/>
          <w:szCs w:val="24"/>
        </w:rPr>
        <w:t xml:space="preserve"> Fig.</w:t>
      </w:r>
      <w:r w:rsidRPr="000C0F22">
        <w:rPr>
          <w:rFonts w:ascii="Arial" w:hAnsi="Arial" w:cs="Arial"/>
          <w:sz w:val="24"/>
          <w:szCs w:val="24"/>
        </w:rPr>
        <w:t xml:space="preserve"> </w:t>
      </w:r>
      <w:r w:rsidRPr="000C0F22">
        <w:rPr>
          <w:rFonts w:ascii="Arial" w:hAnsi="Arial" w:cs="Arial"/>
          <w:b/>
          <w:sz w:val="24"/>
          <w:szCs w:val="24"/>
        </w:rPr>
        <w:t>I.1.1.2.6.1.</w:t>
      </w:r>
    </w:p>
    <w:tbl>
      <w:tblPr>
        <w:tblW w:w="2355" w:type="dxa"/>
        <w:jc w:val="center"/>
        <w:tblInd w:w="103" w:type="dxa"/>
        <w:tblLook w:val="04A0"/>
      </w:tblPr>
      <w:tblGrid>
        <w:gridCol w:w="960"/>
        <w:gridCol w:w="1395"/>
      </w:tblGrid>
      <w:tr w:rsidR="006378A9" w:rsidRPr="000C0F22"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b/>
                <w:bCs/>
                <w:sz w:val="24"/>
                <w:szCs w:val="24"/>
              </w:rPr>
            </w:pPr>
            <w:r w:rsidRPr="000C0F22">
              <w:rPr>
                <w:rFonts w:ascii="Arial" w:eastAsia="Times New Roman" w:hAnsi="Arial" w:cs="Arial"/>
                <w:b/>
                <w:bCs/>
                <w:sz w:val="24"/>
                <w:szCs w:val="24"/>
              </w:rPr>
              <w:t>A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b/>
                <w:bCs/>
                <w:sz w:val="24"/>
                <w:szCs w:val="24"/>
              </w:rPr>
            </w:pPr>
            <w:r w:rsidRPr="000C0F22">
              <w:rPr>
                <w:rFonts w:ascii="Arial" w:eastAsia="Times New Roman" w:hAnsi="Arial" w:cs="Arial"/>
                <w:b/>
                <w:bCs/>
                <w:sz w:val="24"/>
                <w:szCs w:val="24"/>
              </w:rPr>
              <w:t>O3(µg/m3)</w:t>
            </w:r>
          </w:p>
        </w:tc>
      </w:tr>
      <w:tr w:rsidR="006378A9" w:rsidRPr="000C0F22"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011</w:t>
            </w:r>
          </w:p>
        </w:tc>
        <w:tc>
          <w:tcPr>
            <w:tcW w:w="1395" w:type="dxa"/>
            <w:tcBorders>
              <w:top w:val="nil"/>
              <w:left w:val="nil"/>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33N</w:t>
            </w:r>
          </w:p>
        </w:tc>
      </w:tr>
      <w:tr w:rsidR="006378A9" w:rsidRPr="000C0F22"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012</w:t>
            </w:r>
          </w:p>
        </w:tc>
        <w:tc>
          <w:tcPr>
            <w:tcW w:w="1395" w:type="dxa"/>
            <w:tcBorders>
              <w:top w:val="nil"/>
              <w:left w:val="nil"/>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40</w:t>
            </w:r>
          </w:p>
        </w:tc>
      </w:tr>
      <w:tr w:rsidR="006378A9" w:rsidRPr="000C0F22" w:rsidTr="000E72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013</w:t>
            </w:r>
          </w:p>
        </w:tc>
        <w:tc>
          <w:tcPr>
            <w:tcW w:w="1395" w:type="dxa"/>
            <w:tcBorders>
              <w:top w:val="nil"/>
              <w:left w:val="nil"/>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5</w:t>
            </w:r>
          </w:p>
        </w:tc>
      </w:tr>
      <w:tr w:rsidR="006378A9" w:rsidRPr="000C0F22"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014</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1N</w:t>
            </w:r>
          </w:p>
        </w:tc>
      </w:tr>
      <w:tr w:rsidR="006378A9" w:rsidRPr="000C0F22"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2015</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6378A9" w:rsidRPr="000C0F22" w:rsidRDefault="006378A9" w:rsidP="000E72DE">
            <w:pPr>
              <w:spacing w:after="120" w:line="240" w:lineRule="auto"/>
              <w:jc w:val="center"/>
              <w:rPr>
                <w:rFonts w:ascii="Arial" w:eastAsia="Times New Roman" w:hAnsi="Arial" w:cs="Arial"/>
                <w:sz w:val="24"/>
                <w:szCs w:val="24"/>
              </w:rPr>
            </w:pPr>
            <w:r w:rsidRPr="000C0F22">
              <w:rPr>
                <w:rFonts w:ascii="Arial" w:eastAsia="Times New Roman" w:hAnsi="Arial" w:cs="Arial"/>
                <w:sz w:val="24"/>
                <w:szCs w:val="24"/>
              </w:rPr>
              <w:t>50N</w:t>
            </w:r>
          </w:p>
        </w:tc>
      </w:tr>
    </w:tbl>
    <w:p w:rsidR="006378A9" w:rsidRPr="000C0F22" w:rsidRDefault="006378A9" w:rsidP="006378A9">
      <w:pPr>
        <w:spacing w:after="120" w:line="240" w:lineRule="auto"/>
        <w:jc w:val="center"/>
        <w:rPr>
          <w:rFonts w:ascii="Arial" w:hAnsi="Arial" w:cs="Arial"/>
          <w:b/>
          <w:sz w:val="24"/>
          <w:szCs w:val="24"/>
        </w:rPr>
      </w:pPr>
      <w:r w:rsidRPr="000C0F22">
        <w:rPr>
          <w:rFonts w:ascii="Arial" w:hAnsi="Arial" w:cs="Arial"/>
          <w:b/>
          <w:sz w:val="24"/>
          <w:szCs w:val="24"/>
        </w:rPr>
        <w:t>Tabelul I.1.1.2.6.1. Concentraţii medii anuale O3</w:t>
      </w: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lastRenderedPageBreak/>
        <w:drawing>
          <wp:inline distT="0" distB="0" distL="0" distR="0">
            <wp:extent cx="5038075" cy="2658140"/>
            <wp:effectExtent l="19050" t="0" r="10175" b="8860"/>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78A9" w:rsidRPr="000C0F22" w:rsidRDefault="006378A9" w:rsidP="006378A9">
      <w:pPr>
        <w:spacing w:after="120" w:line="240" w:lineRule="auto"/>
        <w:jc w:val="center"/>
        <w:rPr>
          <w:rFonts w:ascii="Arial" w:hAnsi="Arial" w:cs="Arial"/>
          <w:b/>
          <w:sz w:val="24"/>
          <w:szCs w:val="24"/>
        </w:rPr>
      </w:pPr>
      <w:r w:rsidRPr="000C0F22">
        <w:rPr>
          <w:rFonts w:ascii="Arial" w:hAnsi="Arial" w:cs="Arial"/>
          <w:b/>
          <w:sz w:val="24"/>
          <w:szCs w:val="24"/>
        </w:rPr>
        <w:t>Fig.</w:t>
      </w:r>
      <w:r w:rsidRPr="000C0F22">
        <w:rPr>
          <w:rFonts w:ascii="Arial" w:hAnsi="Arial" w:cs="Arial"/>
          <w:sz w:val="24"/>
          <w:szCs w:val="24"/>
        </w:rPr>
        <w:t xml:space="preserve"> </w:t>
      </w:r>
      <w:r w:rsidRPr="000C0F22">
        <w:rPr>
          <w:rFonts w:ascii="Arial" w:hAnsi="Arial" w:cs="Arial"/>
          <w:b/>
          <w:sz w:val="24"/>
          <w:szCs w:val="24"/>
        </w:rPr>
        <w:t>I.1.1.2.6.1. Concentraţii medii anuale O3</w:t>
      </w:r>
    </w:p>
    <w:p w:rsidR="006378A9" w:rsidRPr="000C0F22" w:rsidRDefault="006378A9" w:rsidP="006378A9">
      <w:pPr>
        <w:tabs>
          <w:tab w:val="left" w:pos="390"/>
        </w:tabs>
        <w:spacing w:after="0" w:line="240" w:lineRule="auto"/>
        <w:jc w:val="both"/>
        <w:rPr>
          <w:rFonts w:ascii="Arial" w:hAnsi="Arial" w:cs="Arial"/>
          <w:sz w:val="24"/>
          <w:szCs w:val="24"/>
        </w:rPr>
      </w:pPr>
      <w:r w:rsidRPr="000C0F22">
        <w:rPr>
          <w:rFonts w:ascii="Arial" w:hAnsi="Arial" w:cs="Arial"/>
          <w:sz w:val="24"/>
          <w:szCs w:val="24"/>
        </w:rPr>
        <w:t>Analizând datele din diagrama de mai sus se poate observa că în cazul acestui indicator nu s-au semnalat probleme deosebite, iar faptul că în anul 2015 se observă o creştere a concentraţiei de O3 este din cauza capturii insuficiente de date (56,8%).</w:t>
      </w:r>
    </w:p>
    <w:p w:rsidR="006378A9" w:rsidRDefault="006378A9" w:rsidP="006378A9">
      <w:pPr>
        <w:spacing w:after="0" w:line="240" w:lineRule="auto"/>
        <w:jc w:val="both"/>
        <w:rPr>
          <w:rFonts w:ascii="Arial" w:hAnsi="Arial" w:cs="Arial"/>
          <w:b/>
          <w:sz w:val="24"/>
          <w:szCs w:val="24"/>
        </w:rPr>
      </w:pPr>
    </w:p>
    <w:p w:rsidR="006378A9" w:rsidRPr="002C5008" w:rsidRDefault="006378A9" w:rsidP="006378A9">
      <w:pPr>
        <w:spacing w:after="0" w:line="240" w:lineRule="auto"/>
        <w:jc w:val="both"/>
        <w:rPr>
          <w:rFonts w:ascii="Arial" w:hAnsi="Arial" w:cs="Arial"/>
          <w:sz w:val="24"/>
          <w:szCs w:val="24"/>
        </w:rPr>
      </w:pPr>
      <w:r w:rsidRPr="002C5008">
        <w:rPr>
          <w:rFonts w:ascii="Arial" w:hAnsi="Arial" w:cs="Arial"/>
          <w:b/>
          <w:sz w:val="24"/>
          <w:szCs w:val="24"/>
        </w:rPr>
        <w:t>I.1.1.2.7. Evoluţia calităţii aerului</w:t>
      </w:r>
    </w:p>
    <w:p w:rsidR="006378A9" w:rsidRDefault="006378A9" w:rsidP="006378A9">
      <w:pPr>
        <w:spacing w:after="0" w:line="240" w:lineRule="auto"/>
        <w:jc w:val="both"/>
        <w:rPr>
          <w:rFonts w:ascii="Arial" w:hAnsi="Arial" w:cs="Arial"/>
          <w:b/>
          <w:sz w:val="24"/>
          <w:szCs w:val="24"/>
        </w:rPr>
      </w:pPr>
      <w:r w:rsidRPr="002C5008">
        <w:rPr>
          <w:rFonts w:ascii="Arial" w:hAnsi="Arial" w:cs="Arial"/>
          <w:sz w:val="24"/>
          <w:szCs w:val="24"/>
        </w:rPr>
        <w:t xml:space="preserve">Evoluţia concentraţiilor medii ale tuturor indicatorilor monitorizaţi de staţia de fond urban  BZ-1, în perioada 2008-2015 este prezentată în </w:t>
      </w:r>
      <w:r w:rsidRPr="002C5008">
        <w:rPr>
          <w:rFonts w:ascii="Arial" w:hAnsi="Arial" w:cs="Arial"/>
          <w:b/>
          <w:sz w:val="24"/>
          <w:szCs w:val="24"/>
        </w:rPr>
        <w:t xml:space="preserve">Tabelul I.1.1.2.7.1. </w:t>
      </w:r>
      <w:r w:rsidRPr="002C5008">
        <w:rPr>
          <w:rFonts w:ascii="Arial" w:hAnsi="Arial" w:cs="Arial"/>
          <w:sz w:val="24"/>
          <w:szCs w:val="24"/>
        </w:rPr>
        <w:t xml:space="preserve">şi </w:t>
      </w:r>
      <w:r w:rsidRPr="002C5008">
        <w:rPr>
          <w:rFonts w:ascii="Arial" w:hAnsi="Arial" w:cs="Arial"/>
          <w:b/>
          <w:sz w:val="24"/>
          <w:szCs w:val="24"/>
        </w:rPr>
        <w:t>Fig. I.1.1.2.7.1.</w:t>
      </w:r>
    </w:p>
    <w:p w:rsidR="006378A9" w:rsidRPr="002C5008" w:rsidRDefault="006378A9" w:rsidP="006378A9">
      <w:pPr>
        <w:spacing w:after="0" w:line="240" w:lineRule="auto"/>
        <w:jc w:val="both"/>
        <w:rPr>
          <w:rFonts w:ascii="Arial" w:hAnsi="Arial" w:cs="Arial"/>
          <w:b/>
          <w:sz w:val="24"/>
          <w:szCs w:val="24"/>
        </w:rPr>
      </w:pPr>
    </w:p>
    <w:tbl>
      <w:tblPr>
        <w:tblW w:w="8718" w:type="dxa"/>
        <w:jc w:val="center"/>
        <w:tblInd w:w="37" w:type="dxa"/>
        <w:tblLayout w:type="fixed"/>
        <w:tblLook w:val="04A0"/>
      </w:tblPr>
      <w:tblGrid>
        <w:gridCol w:w="1211"/>
        <w:gridCol w:w="836"/>
        <w:gridCol w:w="774"/>
        <w:gridCol w:w="773"/>
        <w:gridCol w:w="872"/>
        <w:gridCol w:w="850"/>
        <w:gridCol w:w="851"/>
        <w:gridCol w:w="708"/>
        <w:gridCol w:w="834"/>
        <w:gridCol w:w="1009"/>
      </w:tblGrid>
      <w:tr w:rsidR="006378A9" w:rsidRPr="00CC2C63" w:rsidTr="000E72DE">
        <w:trPr>
          <w:trHeight w:val="300"/>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Indicator</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Tip staţie</w:t>
            </w:r>
          </w:p>
        </w:tc>
        <w:tc>
          <w:tcPr>
            <w:tcW w:w="6671" w:type="dxa"/>
            <w:gridSpan w:val="8"/>
            <w:tcBorders>
              <w:top w:val="single" w:sz="4" w:space="0" w:color="auto"/>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Concentraţie medie anuală</w:t>
            </w:r>
          </w:p>
        </w:tc>
      </w:tr>
      <w:tr w:rsidR="006378A9" w:rsidRPr="00CC2C63" w:rsidTr="000E72DE">
        <w:trPr>
          <w:trHeight w:val="31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6378A9" w:rsidRPr="00CC2C63" w:rsidRDefault="006378A9" w:rsidP="000E72DE">
            <w:pPr>
              <w:spacing w:after="120" w:line="240" w:lineRule="auto"/>
              <w:jc w:val="center"/>
              <w:rPr>
                <w:rFonts w:ascii="Arial" w:hAnsi="Arial" w:cs="Arial"/>
                <w:b/>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6378A9" w:rsidRPr="00CC2C63" w:rsidRDefault="006378A9" w:rsidP="000E72DE">
            <w:pPr>
              <w:spacing w:after="120" w:line="240" w:lineRule="auto"/>
              <w:jc w:val="center"/>
              <w:rPr>
                <w:rFonts w:ascii="Arial" w:hAnsi="Arial" w:cs="Arial"/>
                <w:b/>
              </w:rPr>
            </w:pP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08</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09</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10</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11</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12</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13</w:t>
            </w:r>
          </w:p>
        </w:tc>
        <w:tc>
          <w:tcPr>
            <w:tcW w:w="83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b/>
              </w:rPr>
            </w:pPr>
            <w:r w:rsidRPr="00CC2C63">
              <w:rPr>
                <w:rFonts w:ascii="Arial" w:hAnsi="Arial" w:cs="Arial"/>
                <w:b/>
              </w:rPr>
              <w:t>2014</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b/>
              </w:rPr>
            </w:pPr>
            <w:r w:rsidRPr="00CC2C63">
              <w:rPr>
                <w:rFonts w:ascii="Arial" w:hAnsi="Arial" w:cs="Arial"/>
                <w:b/>
              </w:rPr>
              <w:t>2015</w:t>
            </w:r>
          </w:p>
        </w:tc>
      </w:tr>
      <w:tr w:rsidR="006378A9" w:rsidRPr="00CC2C63" w:rsidTr="000E72DE">
        <w:trPr>
          <w:trHeight w:val="597"/>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SO</w:t>
            </w:r>
            <w:r w:rsidRPr="00CC2C63">
              <w:rPr>
                <w:rFonts w:ascii="Arial" w:hAnsi="Arial" w:cs="Arial"/>
                <w:vertAlign w:val="subscript"/>
              </w:rPr>
              <w:t>2</w:t>
            </w:r>
            <w:r w:rsidRPr="00CC2C63">
              <w:rPr>
                <w:rFonts w:ascii="Arial" w:hAnsi="Arial" w:cs="Arial"/>
              </w:rPr>
              <w:t xml:space="preserve">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99</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5.81</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6,19 N</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71</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92</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89</w:t>
            </w:r>
          </w:p>
        </w:tc>
        <w:tc>
          <w:tcPr>
            <w:tcW w:w="83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12</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4,32N</w:t>
            </w:r>
          </w:p>
        </w:tc>
      </w:tr>
      <w:tr w:rsidR="006378A9" w:rsidRPr="00CC2C63" w:rsidTr="000E72DE">
        <w:trPr>
          <w:trHeight w:val="615"/>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PM</w:t>
            </w:r>
            <w:r w:rsidRPr="00CC2C63">
              <w:rPr>
                <w:rFonts w:ascii="Arial" w:hAnsi="Arial" w:cs="Arial"/>
                <w:vertAlign w:val="subscript"/>
              </w:rPr>
              <w:t xml:space="preserve">10 </w:t>
            </w:r>
            <w:r w:rsidRPr="00CC2C63">
              <w:rPr>
                <w:rFonts w:ascii="Arial" w:hAnsi="Arial" w:cs="Arial"/>
              </w:rPr>
              <w:t>aut</w:t>
            </w:r>
            <w:r w:rsidRPr="00CC2C63">
              <w:rPr>
                <w:rFonts w:ascii="Arial" w:hAnsi="Arial" w:cs="Arial"/>
                <w:vertAlign w:val="subscript"/>
              </w:rPr>
              <w:t xml:space="preserve"> </w:t>
            </w:r>
            <w:r w:rsidRPr="00CC2C63">
              <w:rPr>
                <w:rFonts w:ascii="Arial" w:hAnsi="Arial" w:cs="Arial"/>
              </w:rPr>
              <w:t xml:space="preserve">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2</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5 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3</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2</w:t>
            </w:r>
          </w:p>
        </w:tc>
        <w:tc>
          <w:tcPr>
            <w:tcW w:w="834" w:type="dxa"/>
            <w:tcBorders>
              <w:top w:val="nil"/>
              <w:left w:val="nil"/>
              <w:bottom w:val="single" w:sz="4" w:space="0" w:color="auto"/>
              <w:right w:val="single" w:sz="4" w:space="0" w:color="auto"/>
            </w:tcBorders>
            <w:shd w:val="clear" w:color="auto" w:fill="auto"/>
            <w:noWrap/>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r>
      <w:tr w:rsidR="006378A9" w:rsidRPr="00CC2C63" w:rsidTr="000E72DE">
        <w:trPr>
          <w:trHeight w:val="543"/>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PM</w:t>
            </w:r>
            <w:r w:rsidRPr="00CC2C63">
              <w:rPr>
                <w:rFonts w:ascii="Arial" w:hAnsi="Arial" w:cs="Arial"/>
                <w:vertAlign w:val="subscript"/>
              </w:rPr>
              <w:t>10</w:t>
            </w:r>
            <w:r w:rsidRPr="00CC2C63">
              <w:rPr>
                <w:rFonts w:ascii="Arial" w:hAnsi="Arial" w:cs="Arial"/>
              </w:rPr>
              <w:t xml:space="preserve"> grv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0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2</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5</w:t>
            </w:r>
          </w:p>
        </w:tc>
        <w:tc>
          <w:tcPr>
            <w:tcW w:w="834" w:type="dxa"/>
            <w:tcBorders>
              <w:top w:val="nil"/>
              <w:left w:val="nil"/>
              <w:bottom w:val="single" w:sz="4" w:space="0" w:color="auto"/>
              <w:right w:val="single" w:sz="4" w:space="0" w:color="auto"/>
            </w:tcBorders>
            <w:shd w:val="clear" w:color="auto" w:fill="auto"/>
            <w:noWrap/>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2</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24N</w:t>
            </w:r>
          </w:p>
        </w:tc>
      </w:tr>
      <w:tr w:rsidR="006378A9" w:rsidRPr="00CC2C63" w:rsidTr="000E72DE">
        <w:trPr>
          <w:trHeight w:val="705"/>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PM</w:t>
            </w:r>
            <w:r w:rsidRPr="00CC2C63">
              <w:rPr>
                <w:rFonts w:ascii="Arial" w:hAnsi="Arial" w:cs="Arial"/>
                <w:vertAlign w:val="subscript"/>
              </w:rPr>
              <w:t>2,5</w:t>
            </w:r>
            <w:r w:rsidRPr="00CC2C63">
              <w:rPr>
                <w:rFonts w:ascii="Arial" w:hAnsi="Arial" w:cs="Arial"/>
              </w:rPr>
              <w:t xml:space="preserve"> aut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10</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13</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14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834" w:type="dxa"/>
            <w:tcBorders>
              <w:top w:val="nil"/>
              <w:left w:val="nil"/>
              <w:bottom w:val="single" w:sz="4" w:space="0" w:color="auto"/>
              <w:right w:val="single" w:sz="4" w:space="0" w:color="auto"/>
            </w:tcBorders>
            <w:shd w:val="clear" w:color="auto" w:fill="auto"/>
            <w:noWrap/>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r>
      <w:tr w:rsidR="006378A9" w:rsidRPr="00CC2C63" w:rsidTr="000E72DE">
        <w:trPr>
          <w:trHeight w:val="705"/>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PM</w:t>
            </w:r>
            <w:r w:rsidRPr="00CC2C63">
              <w:rPr>
                <w:rFonts w:ascii="Arial" w:hAnsi="Arial" w:cs="Arial"/>
                <w:vertAlign w:val="subscript"/>
              </w:rPr>
              <w:t>2,5</w:t>
            </w:r>
            <w:r w:rsidRPr="00CC2C63">
              <w:rPr>
                <w:rFonts w:ascii="Arial" w:hAnsi="Arial" w:cs="Arial"/>
              </w:rPr>
              <w:t xml:space="preserve"> grv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13</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15</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0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8</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1N</w:t>
            </w:r>
          </w:p>
        </w:tc>
        <w:tc>
          <w:tcPr>
            <w:tcW w:w="834" w:type="dxa"/>
            <w:tcBorders>
              <w:top w:val="nil"/>
              <w:left w:val="nil"/>
              <w:bottom w:val="single" w:sz="4" w:space="0" w:color="auto"/>
              <w:right w:val="single" w:sz="4" w:space="0" w:color="auto"/>
            </w:tcBorders>
            <w:shd w:val="clear" w:color="auto" w:fill="auto"/>
            <w:noWrap/>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r>
      <w:tr w:rsidR="006378A9" w:rsidRPr="00CC2C63" w:rsidTr="000E72DE">
        <w:trPr>
          <w:trHeight w:val="597"/>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O</w:t>
            </w:r>
            <w:r w:rsidRPr="00CC2C63">
              <w:rPr>
                <w:rFonts w:ascii="Arial" w:hAnsi="Arial" w:cs="Arial"/>
                <w:vertAlign w:val="subscript"/>
              </w:rPr>
              <w:t>3</w:t>
            </w:r>
            <w:r w:rsidRPr="00CC2C63">
              <w:rPr>
                <w:rFonts w:ascii="Arial" w:hAnsi="Arial" w:cs="Arial"/>
              </w:rPr>
              <w:t xml:space="preserve">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54</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51</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0</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3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0</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5</w:t>
            </w:r>
          </w:p>
        </w:tc>
        <w:tc>
          <w:tcPr>
            <w:tcW w:w="83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1</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50N</w:t>
            </w:r>
          </w:p>
        </w:tc>
      </w:tr>
      <w:tr w:rsidR="006378A9" w:rsidRPr="00CC2C63" w:rsidTr="000E72DE">
        <w:trPr>
          <w:trHeight w:val="615"/>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NO</w:t>
            </w:r>
            <w:r w:rsidRPr="00CC2C63">
              <w:rPr>
                <w:rFonts w:ascii="Arial" w:hAnsi="Arial" w:cs="Arial"/>
                <w:vertAlign w:val="subscript"/>
              </w:rPr>
              <w:t>2</w:t>
            </w:r>
            <w:r w:rsidRPr="00CC2C63">
              <w:rPr>
                <w:rFonts w:ascii="Arial" w:hAnsi="Arial" w:cs="Arial"/>
              </w:rPr>
              <w:t xml:space="preserve">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7</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3</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19 N</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9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4</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7N</w:t>
            </w:r>
          </w:p>
        </w:tc>
        <w:tc>
          <w:tcPr>
            <w:tcW w:w="834" w:type="dxa"/>
            <w:tcBorders>
              <w:top w:val="nil"/>
              <w:left w:val="nil"/>
              <w:bottom w:val="single" w:sz="4" w:space="0" w:color="auto"/>
              <w:right w:val="single" w:sz="4" w:space="0" w:color="auto"/>
            </w:tcBorders>
            <w:shd w:val="clear" w:color="auto" w:fill="auto"/>
            <w:noWrap/>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26N</w:t>
            </w:r>
          </w:p>
        </w:tc>
      </w:tr>
      <w:tr w:rsidR="006378A9" w:rsidRPr="00F03BD8" w:rsidTr="000E72DE">
        <w:trPr>
          <w:trHeight w:val="615"/>
          <w:jc w:val="center"/>
        </w:trPr>
        <w:tc>
          <w:tcPr>
            <w:tcW w:w="1211" w:type="dxa"/>
            <w:tcBorders>
              <w:top w:val="nil"/>
              <w:left w:val="single" w:sz="4" w:space="0" w:color="auto"/>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NO</w:t>
            </w:r>
            <w:r w:rsidRPr="00F03BD8">
              <w:rPr>
                <w:rFonts w:ascii="Arial" w:hAnsi="Arial" w:cs="Arial"/>
                <w:vertAlign w:val="subscript"/>
              </w:rPr>
              <w:t>X</w:t>
            </w:r>
            <w:r w:rsidRPr="00F03BD8">
              <w:rPr>
                <w:rFonts w:ascii="Arial" w:hAnsi="Arial" w:cs="Arial"/>
              </w:rPr>
              <w:t xml:space="preserve"> (μg/mc)</w:t>
            </w:r>
          </w:p>
        </w:tc>
        <w:tc>
          <w:tcPr>
            <w:tcW w:w="836"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40</w:t>
            </w:r>
          </w:p>
        </w:tc>
        <w:tc>
          <w:tcPr>
            <w:tcW w:w="773"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36</w:t>
            </w:r>
          </w:p>
        </w:tc>
        <w:tc>
          <w:tcPr>
            <w:tcW w:w="872"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29 N</w:t>
            </w:r>
          </w:p>
        </w:tc>
        <w:tc>
          <w:tcPr>
            <w:tcW w:w="850"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47N</w:t>
            </w:r>
          </w:p>
        </w:tc>
        <w:tc>
          <w:tcPr>
            <w:tcW w:w="851"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36</w:t>
            </w:r>
          </w:p>
        </w:tc>
        <w:tc>
          <w:tcPr>
            <w:tcW w:w="708" w:type="dxa"/>
            <w:tcBorders>
              <w:top w:val="nil"/>
              <w:left w:val="nil"/>
              <w:bottom w:val="single" w:sz="4" w:space="0" w:color="auto"/>
              <w:right w:val="single" w:sz="4" w:space="0" w:color="auto"/>
            </w:tcBorders>
            <w:shd w:val="clear" w:color="auto" w:fill="auto"/>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40N</w:t>
            </w:r>
          </w:p>
        </w:tc>
        <w:tc>
          <w:tcPr>
            <w:tcW w:w="834" w:type="dxa"/>
            <w:tcBorders>
              <w:top w:val="nil"/>
              <w:left w:val="nil"/>
              <w:bottom w:val="single" w:sz="4" w:space="0" w:color="auto"/>
              <w:right w:val="single" w:sz="4" w:space="0" w:color="auto"/>
            </w:tcBorders>
            <w:shd w:val="clear" w:color="auto" w:fill="auto"/>
            <w:noWrap/>
            <w:vAlign w:val="center"/>
            <w:hideMark/>
          </w:tcPr>
          <w:p w:rsidR="006378A9" w:rsidRPr="00F03BD8" w:rsidRDefault="006378A9" w:rsidP="000E72DE">
            <w:pPr>
              <w:spacing w:after="120" w:line="240" w:lineRule="auto"/>
              <w:jc w:val="center"/>
              <w:rPr>
                <w:rFonts w:ascii="Arial" w:hAnsi="Arial" w:cs="Arial"/>
              </w:rPr>
            </w:pPr>
            <w:r w:rsidRPr="00F03BD8">
              <w:rPr>
                <w:rFonts w:ascii="Arial" w:hAnsi="Arial" w:cs="Arial"/>
              </w:rPr>
              <w:t>-</w:t>
            </w:r>
          </w:p>
        </w:tc>
        <w:tc>
          <w:tcPr>
            <w:tcW w:w="1009" w:type="dxa"/>
            <w:tcBorders>
              <w:top w:val="nil"/>
              <w:left w:val="nil"/>
              <w:bottom w:val="single" w:sz="4" w:space="0" w:color="auto"/>
              <w:right w:val="single" w:sz="4" w:space="0" w:color="auto"/>
            </w:tcBorders>
            <w:vAlign w:val="center"/>
          </w:tcPr>
          <w:p w:rsidR="006378A9" w:rsidRPr="00F03BD8" w:rsidRDefault="006378A9" w:rsidP="000E72DE">
            <w:pPr>
              <w:spacing w:after="120" w:line="240" w:lineRule="auto"/>
              <w:jc w:val="center"/>
              <w:rPr>
                <w:rFonts w:ascii="Arial" w:hAnsi="Arial" w:cs="Arial"/>
              </w:rPr>
            </w:pPr>
            <w:r w:rsidRPr="00F03BD8">
              <w:rPr>
                <w:rFonts w:ascii="Arial" w:hAnsi="Arial" w:cs="Arial"/>
              </w:rPr>
              <w:t>40N</w:t>
            </w:r>
          </w:p>
        </w:tc>
      </w:tr>
      <w:tr w:rsidR="006378A9" w:rsidRPr="00CC2C63" w:rsidTr="000E72DE">
        <w:trPr>
          <w:trHeight w:val="543"/>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CO (m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24</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25</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36</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38N</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23</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25</w:t>
            </w:r>
          </w:p>
        </w:tc>
        <w:tc>
          <w:tcPr>
            <w:tcW w:w="83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0.3</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0,22N</w:t>
            </w:r>
          </w:p>
        </w:tc>
      </w:tr>
      <w:tr w:rsidR="006378A9" w:rsidRPr="00CC2C63" w:rsidTr="000E72DE">
        <w:trPr>
          <w:trHeight w:val="678"/>
          <w:jc w:val="center"/>
        </w:trPr>
        <w:tc>
          <w:tcPr>
            <w:tcW w:w="1211" w:type="dxa"/>
            <w:tcBorders>
              <w:top w:val="nil"/>
              <w:left w:val="single" w:sz="4" w:space="0" w:color="auto"/>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Benzen (μg/mc)</w:t>
            </w:r>
          </w:p>
        </w:tc>
        <w:tc>
          <w:tcPr>
            <w:tcW w:w="836"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FU</w:t>
            </w:r>
          </w:p>
        </w:tc>
        <w:tc>
          <w:tcPr>
            <w:tcW w:w="77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9</w:t>
            </w:r>
          </w:p>
        </w:tc>
        <w:tc>
          <w:tcPr>
            <w:tcW w:w="773"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8</w:t>
            </w:r>
          </w:p>
        </w:tc>
        <w:tc>
          <w:tcPr>
            <w:tcW w:w="872"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7</w:t>
            </w:r>
          </w:p>
        </w:tc>
        <w:tc>
          <w:tcPr>
            <w:tcW w:w="850"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3.2</w:t>
            </w:r>
          </w:p>
        </w:tc>
        <w:tc>
          <w:tcPr>
            <w:tcW w:w="851"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8</w:t>
            </w:r>
          </w:p>
        </w:tc>
        <w:tc>
          <w:tcPr>
            <w:tcW w:w="708" w:type="dxa"/>
            <w:tcBorders>
              <w:top w:val="nil"/>
              <w:left w:val="nil"/>
              <w:bottom w:val="single" w:sz="4" w:space="0" w:color="auto"/>
              <w:right w:val="single" w:sz="4" w:space="0" w:color="auto"/>
            </w:tcBorders>
            <w:shd w:val="clear" w:color="auto" w:fill="auto"/>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2.5</w:t>
            </w:r>
          </w:p>
        </w:tc>
        <w:tc>
          <w:tcPr>
            <w:tcW w:w="834" w:type="dxa"/>
            <w:tcBorders>
              <w:top w:val="nil"/>
              <w:left w:val="nil"/>
              <w:bottom w:val="single" w:sz="4" w:space="0" w:color="auto"/>
              <w:right w:val="single" w:sz="4" w:space="0" w:color="auto"/>
            </w:tcBorders>
            <w:shd w:val="clear" w:color="auto" w:fill="auto"/>
            <w:vAlign w:val="bottom"/>
            <w:hideMark/>
          </w:tcPr>
          <w:p w:rsidR="006378A9" w:rsidRPr="00CC2C63" w:rsidRDefault="006378A9" w:rsidP="000E72DE">
            <w:pPr>
              <w:spacing w:after="120" w:line="240" w:lineRule="auto"/>
              <w:jc w:val="center"/>
              <w:rPr>
                <w:rFonts w:ascii="Arial" w:hAnsi="Arial" w:cs="Arial"/>
              </w:rPr>
            </w:pPr>
            <w:r w:rsidRPr="00CC2C63">
              <w:rPr>
                <w:rFonts w:ascii="Arial" w:hAnsi="Arial" w:cs="Arial"/>
              </w:rPr>
              <w:t>4.7</w:t>
            </w:r>
          </w:p>
        </w:tc>
        <w:tc>
          <w:tcPr>
            <w:tcW w:w="1009" w:type="dxa"/>
            <w:tcBorders>
              <w:top w:val="nil"/>
              <w:left w:val="nil"/>
              <w:bottom w:val="single" w:sz="4" w:space="0" w:color="auto"/>
              <w:right w:val="single" w:sz="4" w:space="0" w:color="auto"/>
            </w:tcBorders>
          </w:tcPr>
          <w:p w:rsidR="006378A9" w:rsidRPr="00CC2C63" w:rsidRDefault="006378A9" w:rsidP="000E72DE">
            <w:pPr>
              <w:spacing w:after="120" w:line="240" w:lineRule="auto"/>
              <w:jc w:val="center"/>
              <w:rPr>
                <w:rFonts w:ascii="Arial" w:hAnsi="Arial" w:cs="Arial"/>
              </w:rPr>
            </w:pPr>
            <w:r w:rsidRPr="00CC2C63">
              <w:rPr>
                <w:rFonts w:ascii="Arial" w:hAnsi="Arial" w:cs="Arial"/>
              </w:rPr>
              <w:t>4,2N</w:t>
            </w:r>
          </w:p>
        </w:tc>
      </w:tr>
    </w:tbl>
    <w:p w:rsidR="006378A9" w:rsidRDefault="006378A9" w:rsidP="006378A9">
      <w:pPr>
        <w:spacing w:after="120" w:line="240" w:lineRule="auto"/>
        <w:jc w:val="center"/>
        <w:rPr>
          <w:rFonts w:ascii="Arial" w:hAnsi="Arial" w:cs="Arial"/>
          <w:b/>
          <w:bCs/>
          <w:sz w:val="24"/>
          <w:szCs w:val="24"/>
        </w:rPr>
      </w:pPr>
      <w:r w:rsidRPr="00CC2C63">
        <w:rPr>
          <w:rFonts w:ascii="Arial" w:hAnsi="Arial" w:cs="Arial"/>
          <w:b/>
          <w:sz w:val="24"/>
          <w:szCs w:val="24"/>
        </w:rPr>
        <w:t>Tabelul I.1.1.2.7.1.</w:t>
      </w:r>
      <w:r w:rsidRPr="00CC2C63">
        <w:rPr>
          <w:rFonts w:ascii="Arial" w:hAnsi="Arial" w:cs="Arial"/>
          <w:b/>
          <w:bCs/>
          <w:sz w:val="24"/>
          <w:szCs w:val="24"/>
        </w:rPr>
        <w:t xml:space="preserve"> Concentraţiile medii ale indicatorilor monitorizaţi la staţia BZ1</w:t>
      </w:r>
    </w:p>
    <w:p w:rsidR="006378A9" w:rsidRPr="000E13E6" w:rsidRDefault="006378A9" w:rsidP="006378A9">
      <w:pPr>
        <w:spacing w:after="120" w:line="240" w:lineRule="auto"/>
        <w:jc w:val="center"/>
        <w:rPr>
          <w:rFonts w:ascii="Arial" w:hAnsi="Arial" w:cs="Arial"/>
          <w:b/>
          <w:sz w:val="24"/>
          <w:szCs w:val="24"/>
        </w:rPr>
      </w:pPr>
      <w:r w:rsidRPr="000E13E6">
        <w:rPr>
          <w:rFonts w:ascii="Arial" w:hAnsi="Arial" w:cs="Arial"/>
          <w:b/>
          <w:sz w:val="24"/>
          <w:szCs w:val="24"/>
        </w:rPr>
        <w:t>Legendă: N-captură de date anuală mai mică de 75% şi – captură de date 0%</w:t>
      </w:r>
    </w:p>
    <w:p w:rsidR="006378A9" w:rsidRDefault="006378A9" w:rsidP="006378A9">
      <w:pPr>
        <w:spacing w:after="120" w:line="240" w:lineRule="auto"/>
        <w:rPr>
          <w:rFonts w:ascii="Arial" w:hAnsi="Arial" w:cs="Arial"/>
          <w:color w:val="FF0000"/>
          <w:sz w:val="24"/>
          <w:szCs w:val="24"/>
        </w:rPr>
      </w:pP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5031416" cy="3179135"/>
            <wp:effectExtent l="19050" t="0" r="16834" b="2215"/>
            <wp:docPr id="35"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78A9" w:rsidRPr="00CC2C63" w:rsidRDefault="006378A9" w:rsidP="006378A9">
      <w:pPr>
        <w:tabs>
          <w:tab w:val="left" w:pos="3945"/>
        </w:tabs>
        <w:spacing w:after="120" w:line="240" w:lineRule="auto"/>
        <w:jc w:val="center"/>
        <w:rPr>
          <w:rFonts w:ascii="Arial" w:hAnsi="Arial" w:cs="Arial"/>
          <w:sz w:val="24"/>
          <w:szCs w:val="24"/>
        </w:rPr>
      </w:pPr>
      <w:r w:rsidRPr="00CC2C63">
        <w:rPr>
          <w:rFonts w:ascii="Arial" w:hAnsi="Arial" w:cs="Arial"/>
          <w:b/>
          <w:bCs/>
          <w:sz w:val="24"/>
          <w:szCs w:val="24"/>
        </w:rPr>
        <w:t>Fig. I.1.1.2.7.1. Concentraţiile medii ale indicatorilor monitorizaţi la staţia BZ1</w:t>
      </w:r>
    </w:p>
    <w:p w:rsidR="006378A9" w:rsidRDefault="006378A9" w:rsidP="006378A9">
      <w:pPr>
        <w:spacing w:after="0" w:line="240" w:lineRule="auto"/>
        <w:jc w:val="both"/>
        <w:rPr>
          <w:rFonts w:ascii="Arial" w:hAnsi="Arial" w:cs="Arial"/>
          <w:sz w:val="24"/>
          <w:szCs w:val="24"/>
        </w:rPr>
      </w:pPr>
    </w:p>
    <w:p w:rsidR="006378A9" w:rsidRPr="00287A29" w:rsidRDefault="006378A9" w:rsidP="006378A9">
      <w:pPr>
        <w:spacing w:after="0" w:line="240" w:lineRule="auto"/>
        <w:jc w:val="both"/>
        <w:rPr>
          <w:rFonts w:ascii="Arial" w:hAnsi="Arial" w:cs="Arial"/>
          <w:sz w:val="24"/>
          <w:szCs w:val="24"/>
        </w:rPr>
      </w:pPr>
      <w:r w:rsidRPr="00287A29">
        <w:rPr>
          <w:rFonts w:ascii="Arial" w:hAnsi="Arial" w:cs="Arial"/>
          <w:sz w:val="24"/>
          <w:szCs w:val="24"/>
        </w:rPr>
        <w:t xml:space="preserve">Din analiza datelor din diagrama de mai sus se poate trage concluzia că evoluţia calităţii aerului în perioada  2008-2015 a fost bună manifestându-se tendiţa de scădere a valorilor medii pentru majoritatea indicatorilor monitorizaţi. Creşterea valorilor unora dintre indicatorii monitorizaţi este cauzată de captura de date insuficientă comparată cu captura de date mare din anii precedenţi, conform tabelului de date nr. </w:t>
      </w:r>
      <w:r w:rsidRPr="00287A29">
        <w:rPr>
          <w:rFonts w:ascii="Arial" w:hAnsi="Arial" w:cs="Arial"/>
          <w:b/>
          <w:sz w:val="24"/>
          <w:szCs w:val="24"/>
        </w:rPr>
        <w:t>I.1.1.2.7.1.</w:t>
      </w:r>
    </w:p>
    <w:p w:rsidR="001E4E35" w:rsidRDefault="001E4E35" w:rsidP="006378A9">
      <w:pPr>
        <w:tabs>
          <w:tab w:val="left" w:pos="4065"/>
        </w:tabs>
        <w:spacing w:after="0" w:line="240" w:lineRule="auto"/>
        <w:jc w:val="both"/>
        <w:rPr>
          <w:rFonts w:ascii="Arial" w:hAnsi="Arial" w:cs="Arial"/>
          <w:b/>
          <w:sz w:val="24"/>
          <w:szCs w:val="24"/>
        </w:rPr>
      </w:pPr>
    </w:p>
    <w:p w:rsidR="006378A9" w:rsidRPr="00A837F9" w:rsidRDefault="006378A9" w:rsidP="006378A9">
      <w:pPr>
        <w:tabs>
          <w:tab w:val="left" w:pos="4065"/>
        </w:tabs>
        <w:spacing w:after="0" w:line="240" w:lineRule="auto"/>
        <w:jc w:val="both"/>
        <w:rPr>
          <w:rFonts w:ascii="Arial" w:hAnsi="Arial" w:cs="Arial"/>
          <w:sz w:val="24"/>
          <w:szCs w:val="24"/>
        </w:rPr>
      </w:pPr>
      <w:r w:rsidRPr="00A837F9">
        <w:rPr>
          <w:rFonts w:ascii="Arial" w:hAnsi="Arial" w:cs="Arial"/>
          <w:b/>
          <w:sz w:val="24"/>
          <w:szCs w:val="24"/>
        </w:rPr>
        <w:t>I.1.1.3. Depăşiri ale valorilor limită şi valorilor ţintă privind calitatea aerului înconjurător în zonele urbane</w:t>
      </w:r>
      <w:r w:rsidRPr="00A837F9">
        <w:rPr>
          <w:rFonts w:ascii="Arial" w:hAnsi="Arial" w:cs="Arial"/>
          <w:sz w:val="24"/>
          <w:szCs w:val="24"/>
        </w:rPr>
        <w:tab/>
      </w:r>
    </w:p>
    <w:p w:rsidR="006378A9" w:rsidRPr="00A837F9" w:rsidRDefault="006378A9" w:rsidP="006378A9">
      <w:pPr>
        <w:spacing w:after="0" w:line="240" w:lineRule="auto"/>
        <w:jc w:val="both"/>
        <w:rPr>
          <w:rFonts w:ascii="Arial" w:hAnsi="Arial" w:cs="Arial"/>
          <w:b/>
          <w:sz w:val="24"/>
          <w:szCs w:val="24"/>
        </w:rPr>
      </w:pPr>
      <w:r w:rsidRPr="00A837F9">
        <w:rPr>
          <w:rFonts w:ascii="Arial" w:hAnsi="Arial" w:cs="Arial"/>
          <w:sz w:val="24"/>
          <w:szCs w:val="24"/>
        </w:rPr>
        <w:t xml:space="preserve">Din analiza datelor furnizate de staţia automată de monitorizare a calităţii aerului BZ-1, în cursul anului 2015 se constată că  pentru indicatorii SO2, CO, O3 şi Benzen </w:t>
      </w:r>
      <w:r w:rsidRPr="00A837F9">
        <w:rPr>
          <w:rFonts w:ascii="Arial" w:hAnsi="Arial" w:cs="Arial"/>
          <w:b/>
          <w:sz w:val="24"/>
          <w:szCs w:val="24"/>
        </w:rPr>
        <w:t xml:space="preserve">nu s-au înregistrat depăşiri ale valorilor limită şi a valorii ţintă. </w:t>
      </w:r>
    </w:p>
    <w:p w:rsidR="006378A9" w:rsidRDefault="006378A9" w:rsidP="006378A9">
      <w:pPr>
        <w:spacing w:after="0" w:line="240" w:lineRule="auto"/>
        <w:jc w:val="both"/>
        <w:rPr>
          <w:rFonts w:ascii="Arial" w:hAnsi="Arial" w:cs="Arial"/>
          <w:sz w:val="24"/>
          <w:szCs w:val="24"/>
        </w:rPr>
      </w:pPr>
      <w:r w:rsidRPr="00A837F9">
        <w:rPr>
          <w:rFonts w:ascii="Arial" w:hAnsi="Arial" w:cs="Arial"/>
          <w:sz w:val="24"/>
          <w:szCs w:val="24"/>
        </w:rPr>
        <w:t xml:space="preserve">În cazul indicatorului </w:t>
      </w:r>
      <w:r w:rsidRPr="009752A9">
        <w:rPr>
          <w:rFonts w:ascii="Arial" w:hAnsi="Arial" w:cs="Arial"/>
          <w:b/>
          <w:sz w:val="24"/>
          <w:szCs w:val="24"/>
        </w:rPr>
        <w:t>PM10 gravimetric</w:t>
      </w:r>
      <w:r w:rsidRPr="00A837F9">
        <w:rPr>
          <w:rFonts w:ascii="Arial" w:hAnsi="Arial" w:cs="Arial"/>
          <w:sz w:val="24"/>
          <w:szCs w:val="24"/>
        </w:rPr>
        <w:t xml:space="preserve"> au fost înregistrate 5 depăşiri ale valorii medii zilnice, depăşiri datorate arderilor rezidenţiale, traficului şi condiţiilor meteo (calm atmosferic). În susţinerea cauzelor care au generat aceste depăşiri vine şi faptul că ele s-au produs în perioadele reci ale anului, </w:t>
      </w:r>
      <w:r>
        <w:rPr>
          <w:rFonts w:ascii="Arial" w:hAnsi="Arial" w:cs="Arial"/>
          <w:sz w:val="24"/>
          <w:szCs w:val="24"/>
        </w:rPr>
        <w:t>conform tabelului următor:</w:t>
      </w:r>
    </w:p>
    <w:p w:rsidR="006378A9"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p>
    <w:tbl>
      <w:tblPr>
        <w:tblW w:w="8536" w:type="dxa"/>
        <w:jc w:val="center"/>
        <w:tblLayout w:type="fixed"/>
        <w:tblCellMar>
          <w:left w:w="30" w:type="dxa"/>
          <w:right w:w="30" w:type="dxa"/>
        </w:tblCellMar>
        <w:tblLook w:val="0000"/>
      </w:tblPr>
      <w:tblGrid>
        <w:gridCol w:w="739"/>
        <w:gridCol w:w="567"/>
        <w:gridCol w:w="1276"/>
        <w:gridCol w:w="567"/>
        <w:gridCol w:w="1276"/>
        <w:gridCol w:w="4111"/>
      </w:tblGrid>
      <w:tr w:rsidR="006378A9" w:rsidRPr="00F30E07" w:rsidTr="000E72DE">
        <w:trPr>
          <w:trHeight w:val="960"/>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Nume staţ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An</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Luna</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Zi din lună</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Valoare concentraţie</w:t>
            </w:r>
          </w:p>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media zilnică</w:t>
            </w:r>
          </w:p>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µg/mc)</w:t>
            </w:r>
          </w:p>
        </w:tc>
        <w:tc>
          <w:tcPr>
            <w:tcW w:w="4111"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Cauzele depăşirii</w:t>
            </w:r>
          </w:p>
        </w:tc>
      </w:tr>
      <w:tr w:rsidR="006378A9" w:rsidRPr="00F30E07" w:rsidTr="000E72DE">
        <w:trPr>
          <w:trHeight w:val="308"/>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0E257C">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14</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sidRPr="002B1AAF">
              <w:rPr>
                <w:rFonts w:ascii="Arial" w:hAnsi="Arial" w:cs="Arial"/>
                <w:color w:val="000000"/>
                <w:sz w:val="20"/>
                <w:szCs w:val="20"/>
                <w:lang w:eastAsia="ro-RO"/>
              </w:rPr>
              <w:t>63,</w:t>
            </w:r>
            <w:r>
              <w:rPr>
                <w:rFonts w:ascii="Arial" w:hAnsi="Arial" w:cs="Arial"/>
                <w:color w:val="000000"/>
                <w:sz w:val="20"/>
                <w:szCs w:val="20"/>
                <w:lang w:eastAsia="ro-RO"/>
              </w:rPr>
              <w:t>6</w:t>
            </w:r>
          </w:p>
        </w:tc>
        <w:tc>
          <w:tcPr>
            <w:tcW w:w="411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rPr>
                <w:rFonts w:ascii="Arial" w:hAnsi="Arial" w:cs="Arial"/>
                <w:color w:val="000000"/>
                <w:sz w:val="20"/>
                <w:szCs w:val="20"/>
                <w:lang w:eastAsia="ro-RO"/>
              </w:rPr>
            </w:pPr>
            <w:r w:rsidRPr="002B1AAF">
              <w:rPr>
                <w:rFonts w:ascii="Arial" w:hAnsi="Arial" w:cs="Arial"/>
                <w:color w:val="000000"/>
                <w:sz w:val="20"/>
                <w:szCs w:val="20"/>
                <w:lang w:eastAsia="ro-RO"/>
              </w:rPr>
              <w:t>conditii meteo( calm atmosferic), trafic si arderi rezidentiale.</w:t>
            </w:r>
          </w:p>
        </w:tc>
      </w:tr>
      <w:tr w:rsidR="006378A9" w:rsidRPr="00F30E07" w:rsidTr="000E72DE">
        <w:trPr>
          <w:trHeight w:val="400"/>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jc w:val="center"/>
            </w:pPr>
            <w:r w:rsidRPr="00A11F81">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0E257C">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16</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sidRPr="002B1AAF">
              <w:rPr>
                <w:rFonts w:ascii="Arial" w:hAnsi="Arial" w:cs="Arial"/>
                <w:color w:val="000000"/>
                <w:sz w:val="20"/>
                <w:szCs w:val="20"/>
                <w:lang w:eastAsia="ro-RO"/>
              </w:rPr>
              <w:t>76,</w:t>
            </w:r>
            <w:r>
              <w:rPr>
                <w:rFonts w:ascii="Arial" w:hAnsi="Arial" w:cs="Arial"/>
                <w:color w:val="000000"/>
                <w:sz w:val="20"/>
                <w:szCs w:val="20"/>
                <w:lang w:eastAsia="ro-RO"/>
              </w:rPr>
              <w:t>7</w:t>
            </w:r>
          </w:p>
        </w:tc>
        <w:tc>
          <w:tcPr>
            <w:tcW w:w="411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rPr>
                <w:rFonts w:ascii="Arial" w:hAnsi="Arial" w:cs="Arial"/>
                <w:color w:val="000000"/>
                <w:sz w:val="20"/>
                <w:szCs w:val="20"/>
                <w:lang w:eastAsia="ro-RO"/>
              </w:rPr>
            </w:pPr>
            <w:r w:rsidRPr="002B1AAF">
              <w:rPr>
                <w:rFonts w:ascii="Arial" w:hAnsi="Arial" w:cs="Arial"/>
                <w:color w:val="000000"/>
                <w:sz w:val="20"/>
                <w:szCs w:val="20"/>
                <w:lang w:eastAsia="ro-RO"/>
              </w:rPr>
              <w:t>conditii meteo( calm atmosferic), trafic si arderi rezidentiale.</w:t>
            </w:r>
          </w:p>
        </w:tc>
      </w:tr>
      <w:tr w:rsidR="006378A9" w:rsidRPr="00F30E07" w:rsidTr="000E72DE">
        <w:trPr>
          <w:trHeight w:val="350"/>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jc w:val="center"/>
            </w:pPr>
            <w:r w:rsidRPr="00A11F81">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0E257C">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18</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sidRPr="002B1AAF">
              <w:rPr>
                <w:rFonts w:ascii="Arial" w:hAnsi="Arial" w:cs="Arial"/>
                <w:color w:val="000000"/>
                <w:sz w:val="20"/>
                <w:szCs w:val="20"/>
                <w:lang w:eastAsia="ro-RO"/>
              </w:rPr>
              <w:t>51,4</w:t>
            </w:r>
          </w:p>
        </w:tc>
        <w:tc>
          <w:tcPr>
            <w:tcW w:w="411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rPr>
                <w:rFonts w:ascii="Arial" w:hAnsi="Arial" w:cs="Arial"/>
                <w:color w:val="000000"/>
                <w:sz w:val="20"/>
                <w:szCs w:val="20"/>
                <w:lang w:eastAsia="ro-RO"/>
              </w:rPr>
            </w:pPr>
            <w:r w:rsidRPr="002B1AAF">
              <w:rPr>
                <w:rFonts w:ascii="Arial" w:hAnsi="Arial" w:cs="Arial"/>
                <w:color w:val="000000"/>
                <w:sz w:val="20"/>
                <w:szCs w:val="20"/>
                <w:lang w:eastAsia="ro-RO"/>
              </w:rPr>
              <w:t xml:space="preserve">conditii meteo( calm atmosferic), trafic si </w:t>
            </w:r>
            <w:r w:rsidRPr="002B1AAF">
              <w:rPr>
                <w:rFonts w:ascii="Arial" w:hAnsi="Arial" w:cs="Arial"/>
                <w:color w:val="000000"/>
                <w:sz w:val="20"/>
                <w:szCs w:val="20"/>
                <w:lang w:eastAsia="ro-RO"/>
              </w:rPr>
              <w:lastRenderedPageBreak/>
              <w:t>arderi rezidentiale.</w:t>
            </w:r>
          </w:p>
        </w:tc>
      </w:tr>
      <w:tr w:rsidR="006378A9" w:rsidRPr="00F30E07" w:rsidTr="000E72DE">
        <w:trPr>
          <w:trHeight w:val="442"/>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lastRenderedPageBreak/>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jc w:val="center"/>
            </w:pPr>
            <w:r w:rsidRPr="00A11F81">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0E257C">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30</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sidRPr="002B1AAF">
              <w:rPr>
                <w:rFonts w:ascii="Arial" w:hAnsi="Arial" w:cs="Arial"/>
                <w:color w:val="000000"/>
                <w:sz w:val="20"/>
                <w:szCs w:val="20"/>
                <w:lang w:eastAsia="ro-RO"/>
              </w:rPr>
              <w:t>50,</w:t>
            </w:r>
            <w:r>
              <w:rPr>
                <w:rFonts w:ascii="Arial" w:hAnsi="Arial" w:cs="Arial"/>
                <w:color w:val="000000"/>
                <w:sz w:val="20"/>
                <w:szCs w:val="20"/>
                <w:lang w:eastAsia="ro-RO"/>
              </w:rPr>
              <w:t>9</w:t>
            </w:r>
          </w:p>
        </w:tc>
        <w:tc>
          <w:tcPr>
            <w:tcW w:w="411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rPr>
                <w:rFonts w:ascii="Arial" w:hAnsi="Arial" w:cs="Arial"/>
                <w:color w:val="000000"/>
                <w:sz w:val="20"/>
                <w:szCs w:val="20"/>
                <w:lang w:eastAsia="ro-RO"/>
              </w:rPr>
            </w:pPr>
            <w:r w:rsidRPr="002B1AAF">
              <w:rPr>
                <w:rFonts w:ascii="Arial" w:hAnsi="Arial" w:cs="Arial"/>
                <w:color w:val="000000"/>
                <w:sz w:val="20"/>
                <w:szCs w:val="20"/>
                <w:lang w:eastAsia="ro-RO"/>
              </w:rPr>
              <w:t>conditii meteo( calm atmosferic), trafic si arderi rezidentiale.</w:t>
            </w:r>
          </w:p>
        </w:tc>
      </w:tr>
      <w:tr w:rsidR="006378A9" w:rsidRPr="00F30E07" w:rsidTr="000E72DE">
        <w:trPr>
          <w:trHeight w:val="393"/>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jc w:val="center"/>
            </w:pPr>
            <w:r w:rsidRPr="00A11F81">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widowControl w:val="0"/>
              <w:jc w:val="center"/>
            </w:pPr>
            <w:r w:rsidRPr="00A01BBD">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13</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sidRPr="002B1AAF">
              <w:rPr>
                <w:rFonts w:ascii="Arial" w:hAnsi="Arial" w:cs="Arial"/>
                <w:color w:val="000000"/>
                <w:sz w:val="20"/>
                <w:szCs w:val="20"/>
                <w:lang w:eastAsia="ro-RO"/>
              </w:rPr>
              <w:t>63,4</w:t>
            </w:r>
          </w:p>
        </w:tc>
        <w:tc>
          <w:tcPr>
            <w:tcW w:w="411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rPr>
                <w:rFonts w:ascii="Arial" w:hAnsi="Arial" w:cs="Arial"/>
                <w:color w:val="000000"/>
                <w:sz w:val="20"/>
                <w:szCs w:val="20"/>
                <w:lang w:eastAsia="ro-RO"/>
              </w:rPr>
            </w:pPr>
            <w:r w:rsidRPr="002B1AAF">
              <w:rPr>
                <w:rFonts w:ascii="Arial" w:hAnsi="Arial" w:cs="Arial"/>
                <w:color w:val="000000"/>
                <w:sz w:val="20"/>
                <w:szCs w:val="20"/>
                <w:lang w:eastAsia="ro-RO"/>
              </w:rPr>
              <w:t>conditii meteo( calm atmosferic), trafic si arderi rezidentiale.</w:t>
            </w:r>
          </w:p>
        </w:tc>
      </w:tr>
    </w:tbl>
    <w:p w:rsidR="006378A9" w:rsidRPr="00A837F9" w:rsidRDefault="006378A9" w:rsidP="006378A9">
      <w:pPr>
        <w:spacing w:after="120" w:line="240" w:lineRule="auto"/>
        <w:jc w:val="center"/>
        <w:rPr>
          <w:rFonts w:ascii="Arial" w:hAnsi="Arial" w:cs="Arial"/>
          <w:b/>
          <w:sz w:val="24"/>
          <w:szCs w:val="24"/>
        </w:rPr>
      </w:pPr>
      <w:r w:rsidRPr="00A837F9">
        <w:rPr>
          <w:rFonts w:ascii="Arial" w:hAnsi="Arial" w:cs="Arial"/>
          <w:b/>
          <w:sz w:val="24"/>
          <w:szCs w:val="24"/>
        </w:rPr>
        <w:t xml:space="preserve">Tabelul I.1.1.3.1. </w:t>
      </w:r>
      <w:r w:rsidRPr="00A837F9">
        <w:rPr>
          <w:rFonts w:ascii="Arial" w:hAnsi="Arial" w:cs="Arial"/>
          <w:b/>
          <w:sz w:val="24"/>
          <w:szCs w:val="24"/>
          <w:lang w:val="pt-BR"/>
        </w:rPr>
        <w:t>Statistica depăşirilor valorii limită pentru  media zilnică la indicatorul PM10  în anul 2015  la staţia automată de monitorizare a calităţiii aerului BZ-1</w:t>
      </w:r>
    </w:p>
    <w:p w:rsidR="006378A9" w:rsidRPr="009752A9" w:rsidRDefault="006378A9" w:rsidP="006378A9">
      <w:pPr>
        <w:spacing w:after="0" w:line="240" w:lineRule="auto"/>
        <w:jc w:val="both"/>
        <w:rPr>
          <w:rFonts w:ascii="Arial" w:hAnsi="Arial" w:cs="Arial"/>
          <w:color w:val="0D0D0D"/>
          <w:sz w:val="24"/>
          <w:szCs w:val="24"/>
        </w:rPr>
      </w:pPr>
      <w:r w:rsidRPr="009752A9">
        <w:rPr>
          <w:rFonts w:ascii="Arial" w:hAnsi="Arial" w:cs="Arial"/>
          <w:color w:val="0D0D0D"/>
          <w:sz w:val="24"/>
          <w:szCs w:val="24"/>
        </w:rPr>
        <w:t>Pulberile în suspensie reprezintă un amestec complex de particule foarte mici şi picături de lichid.</w:t>
      </w:r>
      <w:r>
        <w:rPr>
          <w:rFonts w:ascii="Arial" w:hAnsi="Arial" w:cs="Arial"/>
          <w:color w:val="0D0D0D"/>
          <w:sz w:val="24"/>
          <w:szCs w:val="24"/>
        </w:rPr>
        <w:t xml:space="preserve"> Ele pot proveni atât din surse naturale, cum sunt </w:t>
      </w:r>
      <w:r w:rsidRPr="009752A9">
        <w:rPr>
          <w:rFonts w:ascii="Arial" w:hAnsi="Arial" w:cs="Arial"/>
          <w:color w:val="0D0D0D"/>
          <w:sz w:val="24"/>
          <w:szCs w:val="24"/>
        </w:rPr>
        <w:t>erupţii</w:t>
      </w:r>
      <w:r>
        <w:rPr>
          <w:rFonts w:ascii="Arial" w:hAnsi="Arial" w:cs="Arial"/>
          <w:color w:val="0D0D0D"/>
          <w:sz w:val="24"/>
          <w:szCs w:val="24"/>
        </w:rPr>
        <w:t>le</w:t>
      </w:r>
      <w:r w:rsidRPr="009752A9">
        <w:rPr>
          <w:rFonts w:ascii="Arial" w:hAnsi="Arial" w:cs="Arial"/>
          <w:color w:val="0D0D0D"/>
          <w:sz w:val="24"/>
          <w:szCs w:val="24"/>
        </w:rPr>
        <w:t xml:space="preserve"> vulcanice, eroziunea rocilor, furtuni de nisip şi dispersia polenului</w:t>
      </w:r>
      <w:r>
        <w:rPr>
          <w:rFonts w:ascii="Arial" w:hAnsi="Arial" w:cs="Arial"/>
          <w:color w:val="0D0D0D"/>
          <w:sz w:val="24"/>
          <w:szCs w:val="24"/>
        </w:rPr>
        <w:t xml:space="preserve">, cât mai ales din surse antropice precum </w:t>
      </w:r>
      <w:r w:rsidRPr="009752A9">
        <w:rPr>
          <w:rFonts w:ascii="Arial" w:hAnsi="Arial" w:cs="Arial"/>
          <w:color w:val="0D0D0D"/>
          <w:sz w:val="24"/>
          <w:szCs w:val="24"/>
        </w:rPr>
        <w:t>activitatea industrială, sistemul de încalzire a populaţiei, centralele termoelectrice. Traficul rutier contribuie la poluarea cu pulberi produsă de pneurile maşinilor atât la oprirea acestora cât şi datorită arderilor incomplete.</w:t>
      </w:r>
    </w:p>
    <w:p w:rsidR="006378A9" w:rsidRPr="009752A9" w:rsidRDefault="006378A9" w:rsidP="006378A9">
      <w:pPr>
        <w:spacing w:after="0" w:line="240" w:lineRule="auto"/>
        <w:jc w:val="both"/>
        <w:rPr>
          <w:rFonts w:ascii="Arial" w:hAnsi="Arial" w:cs="Arial"/>
          <w:color w:val="0D0D0D"/>
          <w:sz w:val="24"/>
          <w:szCs w:val="24"/>
        </w:rPr>
      </w:pPr>
      <w:r w:rsidRPr="009752A9">
        <w:rPr>
          <w:rFonts w:ascii="Arial" w:hAnsi="Arial" w:cs="Arial"/>
          <w:color w:val="0D0D0D"/>
          <w:sz w:val="24"/>
          <w:szCs w:val="24"/>
        </w:rPr>
        <w:br/>
        <w:t>Dimensiunea particulelor este direct legată de potenţial</w:t>
      </w:r>
      <w:r>
        <w:rPr>
          <w:rFonts w:ascii="Arial" w:hAnsi="Arial" w:cs="Arial"/>
          <w:color w:val="0D0D0D"/>
          <w:sz w:val="24"/>
          <w:szCs w:val="24"/>
        </w:rPr>
        <w:t>ul de a cauza efecte. O problemă importantă</w:t>
      </w:r>
      <w:r w:rsidRPr="009752A9">
        <w:rPr>
          <w:rFonts w:ascii="Arial" w:hAnsi="Arial" w:cs="Arial"/>
          <w:color w:val="0D0D0D"/>
          <w:sz w:val="24"/>
          <w:szCs w:val="24"/>
        </w:rPr>
        <w:t xml:space="preserve"> o reprezintă particulele cu diametrul aerodinamic mai mic de 10 micrometri, care trec prin nas şi gât şi pătrund în alveolele pulmonare provocând inflamaţii ţi intoxicări.</w:t>
      </w:r>
      <w:r w:rsidRPr="009752A9">
        <w:rPr>
          <w:rFonts w:ascii="Arial" w:hAnsi="Arial" w:cs="Arial"/>
          <w:color w:val="0D0D0D"/>
          <w:sz w:val="24"/>
          <w:szCs w:val="24"/>
        </w:rPr>
        <w:br/>
        <w:t>Sunt afectate în special persoanele cu boli cardiova</w:t>
      </w:r>
      <w:r>
        <w:rPr>
          <w:rFonts w:ascii="Arial" w:hAnsi="Arial" w:cs="Arial"/>
          <w:color w:val="0D0D0D"/>
          <w:sz w:val="24"/>
          <w:szCs w:val="24"/>
        </w:rPr>
        <w:t>sculare şi respiratorii, copiii şi</w:t>
      </w:r>
      <w:r w:rsidRPr="009752A9">
        <w:rPr>
          <w:rFonts w:ascii="Arial" w:hAnsi="Arial" w:cs="Arial"/>
          <w:color w:val="0D0D0D"/>
          <w:sz w:val="24"/>
          <w:szCs w:val="24"/>
        </w:rPr>
        <w:t xml:space="preserve"> vâ</w:t>
      </w:r>
      <w:r>
        <w:rPr>
          <w:rFonts w:ascii="Arial" w:hAnsi="Arial" w:cs="Arial"/>
          <w:color w:val="0D0D0D"/>
          <w:sz w:val="24"/>
          <w:szCs w:val="24"/>
        </w:rPr>
        <w:t>rstnicii.</w:t>
      </w:r>
      <w:r>
        <w:rPr>
          <w:rFonts w:ascii="Arial" w:hAnsi="Arial" w:cs="Arial"/>
          <w:color w:val="0D0D0D"/>
          <w:sz w:val="24"/>
          <w:szCs w:val="24"/>
        </w:rPr>
        <w:br/>
        <w:t>Copiii cu vârsta mai mică de 15 ani inhalează mai mult aer şi în consecinţă</w:t>
      </w:r>
      <w:r w:rsidRPr="009752A9">
        <w:rPr>
          <w:rFonts w:ascii="Arial" w:hAnsi="Arial" w:cs="Arial"/>
          <w:color w:val="0D0D0D"/>
          <w:sz w:val="24"/>
          <w:szCs w:val="24"/>
        </w:rPr>
        <w:t xml:space="preserve"> mai mulţi poluanţi. Ei respiră mai repede decat adulţii şi tind să respire mai mult pe gur</w:t>
      </w:r>
      <w:r>
        <w:rPr>
          <w:rFonts w:ascii="Arial" w:hAnsi="Arial" w:cs="Arial"/>
          <w:color w:val="0D0D0D"/>
          <w:sz w:val="24"/>
          <w:szCs w:val="24"/>
        </w:rPr>
        <w:t>ă</w:t>
      </w:r>
      <w:r w:rsidRPr="009752A9">
        <w:rPr>
          <w:rFonts w:ascii="Arial" w:hAnsi="Arial" w:cs="Arial"/>
          <w:color w:val="0D0D0D"/>
          <w:sz w:val="24"/>
          <w:szCs w:val="24"/>
        </w:rPr>
        <w:t>, ocolind practic filtrul natural din nas. Sunt în mod special vu</w:t>
      </w:r>
      <w:r>
        <w:rPr>
          <w:rFonts w:ascii="Arial" w:hAnsi="Arial" w:cs="Arial"/>
          <w:color w:val="0D0D0D"/>
          <w:sz w:val="24"/>
          <w:szCs w:val="24"/>
        </w:rPr>
        <w:t>lnerabili, deoarece plămânii lor nu sunt dezvoltaţi, iar ţ</w:t>
      </w:r>
      <w:r w:rsidRPr="009752A9">
        <w:rPr>
          <w:rFonts w:ascii="Arial" w:hAnsi="Arial" w:cs="Arial"/>
          <w:color w:val="0D0D0D"/>
          <w:sz w:val="24"/>
          <w:szCs w:val="24"/>
        </w:rPr>
        <w:t>esutul pulmonar care se dezvoltă în copilarie este mai sensibil.</w:t>
      </w:r>
      <w:r w:rsidRPr="009752A9">
        <w:rPr>
          <w:rFonts w:ascii="Arial" w:hAnsi="Arial" w:cs="Arial"/>
          <w:color w:val="0D0D0D"/>
          <w:sz w:val="24"/>
          <w:szCs w:val="24"/>
        </w:rPr>
        <w:br/>
        <w:t>Poluarea cu pulberi înrăutateşte simptomele astmului, respectiv tuse,</w:t>
      </w:r>
      <w:r>
        <w:rPr>
          <w:rFonts w:ascii="Arial" w:hAnsi="Arial" w:cs="Arial"/>
          <w:color w:val="0D0D0D"/>
          <w:sz w:val="24"/>
          <w:szCs w:val="24"/>
        </w:rPr>
        <w:t xml:space="preserve"> dureri în piept.</w:t>
      </w:r>
      <w:r w:rsidRPr="009752A9">
        <w:rPr>
          <w:rFonts w:ascii="Arial" w:hAnsi="Arial" w:cs="Arial"/>
          <w:color w:val="0D0D0D"/>
          <w:sz w:val="24"/>
          <w:szCs w:val="24"/>
        </w:rPr>
        <w:br/>
        <w:t>Expunerea pe termen lung la o concentraţie scăzută de pulberi poate c</w:t>
      </w:r>
      <w:r>
        <w:rPr>
          <w:rFonts w:ascii="Arial" w:hAnsi="Arial" w:cs="Arial"/>
          <w:color w:val="0D0D0D"/>
          <w:sz w:val="24"/>
          <w:szCs w:val="24"/>
        </w:rPr>
        <w:t>auza cancer şi moartea prematură</w:t>
      </w:r>
      <w:r w:rsidRPr="009752A9">
        <w:rPr>
          <w:rFonts w:ascii="Arial" w:hAnsi="Arial" w:cs="Arial"/>
          <w:color w:val="0D0D0D"/>
          <w:sz w:val="24"/>
          <w:szCs w:val="24"/>
        </w:rPr>
        <w:t>.</w:t>
      </w:r>
    </w:p>
    <w:p w:rsidR="006378A9"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b/>
          <w:sz w:val="24"/>
          <w:szCs w:val="24"/>
        </w:rPr>
      </w:pPr>
      <w:r w:rsidRPr="00A837F9">
        <w:rPr>
          <w:rFonts w:ascii="Arial" w:hAnsi="Arial" w:cs="Arial"/>
          <w:sz w:val="24"/>
          <w:szCs w:val="24"/>
        </w:rPr>
        <w:t xml:space="preserve">Prin aplicarea măsurilor cuprinse în Programul de Gestiune a Calităţii Aerului se constată o scădere  a numărului de depăşiri în perioada 2011-2015, aşa cum reiese din </w:t>
      </w:r>
      <w:r>
        <w:rPr>
          <w:rFonts w:ascii="Arial" w:hAnsi="Arial" w:cs="Arial"/>
          <w:b/>
          <w:sz w:val="24"/>
          <w:szCs w:val="24"/>
        </w:rPr>
        <w:t>Tabelul I.1.1.3.2</w:t>
      </w:r>
      <w:r w:rsidRPr="00A837F9">
        <w:rPr>
          <w:rFonts w:ascii="Arial" w:hAnsi="Arial" w:cs="Arial"/>
          <w:b/>
          <w:sz w:val="24"/>
          <w:szCs w:val="24"/>
        </w:rPr>
        <w:t xml:space="preserve">. </w:t>
      </w:r>
      <w:r w:rsidRPr="00A837F9">
        <w:rPr>
          <w:rFonts w:ascii="Arial" w:hAnsi="Arial" w:cs="Arial"/>
          <w:sz w:val="24"/>
          <w:szCs w:val="24"/>
        </w:rPr>
        <w:t xml:space="preserve">şi </w:t>
      </w:r>
      <w:r w:rsidRPr="00A837F9">
        <w:rPr>
          <w:rFonts w:ascii="Arial" w:hAnsi="Arial" w:cs="Arial"/>
          <w:b/>
          <w:sz w:val="24"/>
          <w:szCs w:val="24"/>
        </w:rPr>
        <w:t>Fig. I.1.1.3.1.</w:t>
      </w:r>
    </w:p>
    <w:p w:rsidR="001E4E35" w:rsidRPr="00A837F9" w:rsidRDefault="001E4E35" w:rsidP="006378A9">
      <w:pPr>
        <w:spacing w:after="0" w:line="240" w:lineRule="auto"/>
        <w:jc w:val="both"/>
        <w:rPr>
          <w:rFonts w:ascii="Arial" w:hAnsi="Arial" w:cs="Arial"/>
          <w:b/>
          <w:sz w:val="24"/>
          <w:szCs w:val="24"/>
        </w:rPr>
      </w:pPr>
    </w:p>
    <w:tbl>
      <w:tblPr>
        <w:tblW w:w="3234" w:type="dxa"/>
        <w:jc w:val="center"/>
        <w:tblInd w:w="103" w:type="dxa"/>
        <w:tblLook w:val="04A0"/>
      </w:tblPr>
      <w:tblGrid>
        <w:gridCol w:w="960"/>
        <w:gridCol w:w="1137"/>
        <w:gridCol w:w="1137"/>
      </w:tblGrid>
      <w:tr w:rsidR="006378A9" w:rsidRPr="00A837F9"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b/>
                <w:bCs/>
                <w:sz w:val="24"/>
                <w:szCs w:val="24"/>
              </w:rPr>
            </w:pPr>
            <w:r w:rsidRPr="00A837F9">
              <w:rPr>
                <w:rFonts w:ascii="Arial" w:eastAsia="Times New Roman" w:hAnsi="Arial" w:cs="Arial"/>
                <w:b/>
                <w:bCs/>
                <w:sz w:val="24"/>
                <w:szCs w:val="24"/>
              </w:rPr>
              <w:t>AN</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b/>
                <w:bCs/>
                <w:sz w:val="24"/>
                <w:szCs w:val="24"/>
              </w:rPr>
            </w:pPr>
            <w:r w:rsidRPr="00A837F9">
              <w:rPr>
                <w:rFonts w:ascii="Arial" w:eastAsia="Times New Roman" w:hAnsi="Arial" w:cs="Arial"/>
                <w:b/>
                <w:bCs/>
                <w:sz w:val="24"/>
                <w:szCs w:val="24"/>
              </w:rPr>
              <w:t>Nr. depăşiri PM10 grv</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b/>
                <w:bCs/>
                <w:sz w:val="24"/>
                <w:szCs w:val="24"/>
              </w:rPr>
            </w:pPr>
            <w:r w:rsidRPr="00A837F9">
              <w:rPr>
                <w:rFonts w:ascii="Arial" w:eastAsia="Times New Roman" w:hAnsi="Arial" w:cs="Arial"/>
                <w:b/>
                <w:bCs/>
                <w:sz w:val="24"/>
                <w:szCs w:val="24"/>
              </w:rPr>
              <w:t>Nr. maxim de depăşiri</w:t>
            </w:r>
          </w:p>
        </w:tc>
      </w:tr>
      <w:tr w:rsidR="006378A9" w:rsidRPr="00A837F9"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011</w:t>
            </w:r>
          </w:p>
        </w:tc>
        <w:tc>
          <w:tcPr>
            <w:tcW w:w="1137" w:type="dxa"/>
            <w:tcBorders>
              <w:top w:val="nil"/>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2</w:t>
            </w:r>
          </w:p>
        </w:tc>
        <w:tc>
          <w:tcPr>
            <w:tcW w:w="1137" w:type="dxa"/>
            <w:tcBorders>
              <w:top w:val="nil"/>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35</w:t>
            </w:r>
          </w:p>
        </w:tc>
      </w:tr>
      <w:tr w:rsidR="006378A9" w:rsidRPr="00A837F9"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012</w:t>
            </w:r>
          </w:p>
        </w:tc>
        <w:tc>
          <w:tcPr>
            <w:tcW w:w="1137" w:type="dxa"/>
            <w:tcBorders>
              <w:top w:val="nil"/>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35</w:t>
            </w:r>
          </w:p>
        </w:tc>
        <w:tc>
          <w:tcPr>
            <w:tcW w:w="1137" w:type="dxa"/>
            <w:tcBorders>
              <w:top w:val="nil"/>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35</w:t>
            </w:r>
          </w:p>
        </w:tc>
      </w:tr>
      <w:tr w:rsidR="006378A9" w:rsidRPr="00A837F9"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013</w:t>
            </w:r>
          </w:p>
        </w:tc>
        <w:tc>
          <w:tcPr>
            <w:tcW w:w="1137" w:type="dxa"/>
            <w:tcBorders>
              <w:top w:val="nil"/>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0</w:t>
            </w:r>
          </w:p>
        </w:tc>
        <w:tc>
          <w:tcPr>
            <w:tcW w:w="1137" w:type="dxa"/>
            <w:tcBorders>
              <w:top w:val="nil"/>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35</w:t>
            </w:r>
          </w:p>
        </w:tc>
      </w:tr>
      <w:tr w:rsidR="006378A9" w:rsidRPr="00A837F9"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014</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1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35</w:t>
            </w:r>
          </w:p>
        </w:tc>
      </w:tr>
      <w:tr w:rsidR="006378A9" w:rsidRPr="00A837F9" w:rsidTr="000E72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201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378A9" w:rsidRPr="00A837F9" w:rsidRDefault="006378A9" w:rsidP="000E72DE">
            <w:pPr>
              <w:spacing w:after="120" w:line="240" w:lineRule="auto"/>
              <w:jc w:val="center"/>
              <w:rPr>
                <w:rFonts w:ascii="Arial" w:eastAsia="Times New Roman" w:hAnsi="Arial" w:cs="Arial"/>
                <w:sz w:val="24"/>
                <w:szCs w:val="24"/>
              </w:rPr>
            </w:pPr>
            <w:r w:rsidRPr="00A837F9">
              <w:rPr>
                <w:rFonts w:ascii="Arial" w:eastAsia="Times New Roman" w:hAnsi="Arial" w:cs="Arial"/>
                <w:sz w:val="24"/>
                <w:szCs w:val="24"/>
              </w:rPr>
              <w:t>35</w:t>
            </w:r>
          </w:p>
        </w:tc>
      </w:tr>
    </w:tbl>
    <w:p w:rsidR="006378A9" w:rsidRPr="00A837F9" w:rsidRDefault="006378A9" w:rsidP="006378A9">
      <w:pPr>
        <w:spacing w:after="120" w:line="240" w:lineRule="auto"/>
        <w:jc w:val="center"/>
        <w:rPr>
          <w:rFonts w:ascii="Arial" w:hAnsi="Arial" w:cs="Arial"/>
          <w:b/>
          <w:sz w:val="24"/>
          <w:szCs w:val="24"/>
        </w:rPr>
      </w:pPr>
      <w:r>
        <w:rPr>
          <w:rFonts w:ascii="Arial" w:hAnsi="Arial" w:cs="Arial"/>
          <w:b/>
          <w:sz w:val="24"/>
          <w:szCs w:val="24"/>
        </w:rPr>
        <w:t>Tabelul I.1.1.3.2</w:t>
      </w:r>
      <w:r w:rsidRPr="00A837F9">
        <w:rPr>
          <w:rFonts w:ascii="Arial" w:hAnsi="Arial" w:cs="Arial"/>
          <w:b/>
          <w:sz w:val="24"/>
          <w:szCs w:val="24"/>
        </w:rPr>
        <w:t>. Variaţia numărului de depăşiri la PM10 gravimetric, staţia BZ-1</w:t>
      </w:r>
    </w:p>
    <w:p w:rsidR="006378A9" w:rsidRDefault="006378A9" w:rsidP="006378A9">
      <w:pPr>
        <w:spacing w:after="120" w:line="240" w:lineRule="auto"/>
        <w:jc w:val="center"/>
        <w:rPr>
          <w:rFonts w:ascii="Arial" w:hAnsi="Arial" w:cs="Arial"/>
          <w:color w:val="FF0000"/>
          <w:sz w:val="24"/>
          <w:szCs w:val="24"/>
        </w:rPr>
      </w:pP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lastRenderedPageBreak/>
        <w:drawing>
          <wp:inline distT="0" distB="0" distL="0" distR="0">
            <wp:extent cx="4786866" cy="2551814"/>
            <wp:effectExtent l="19050" t="0" r="13734" b="886"/>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78A9" w:rsidRPr="00A837F9" w:rsidRDefault="006378A9" w:rsidP="006378A9">
      <w:pPr>
        <w:spacing w:after="120" w:line="240" w:lineRule="auto"/>
        <w:jc w:val="center"/>
        <w:rPr>
          <w:rFonts w:ascii="Arial" w:hAnsi="Arial" w:cs="Arial"/>
          <w:b/>
          <w:sz w:val="24"/>
          <w:szCs w:val="24"/>
        </w:rPr>
      </w:pPr>
      <w:r w:rsidRPr="00A837F9">
        <w:rPr>
          <w:rFonts w:ascii="Arial" w:hAnsi="Arial" w:cs="Arial"/>
          <w:b/>
          <w:sz w:val="24"/>
          <w:szCs w:val="24"/>
        </w:rPr>
        <w:t>Fig. I.1.1.3.1. Variaţia numărului de depăşiri la PM10 gravimetric, staţia BZ-1</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În municipiul Rî</w:t>
      </w:r>
      <w:r w:rsidRPr="000C572C">
        <w:rPr>
          <w:rFonts w:ascii="Arial" w:hAnsi="Arial" w:cs="Arial"/>
          <w:sz w:val="24"/>
          <w:szCs w:val="24"/>
        </w:rPr>
        <w:t>mnicu Sărat monitorizarea indicatorului PM10 gravimetric este realizată cu un aparat SVEN LECKEL, aparat care nu face parte din RNMCA, dar care are ca principiu de măsurare tot metoda gravimetrică. În anul 2015 au fost înregistrate 27 de depăşiri ale valorii limită, depăşiri înregistrate în perioada rece a anului şi cauzate de arderile rezidenţiale, de trafic şi de condiţiile meteo (calm atmosferic), conform tabelului următor.</w:t>
      </w:r>
    </w:p>
    <w:p w:rsidR="006378A9" w:rsidRPr="000C572C" w:rsidRDefault="006378A9" w:rsidP="006378A9">
      <w:pPr>
        <w:spacing w:after="0" w:line="240" w:lineRule="auto"/>
        <w:jc w:val="both"/>
        <w:rPr>
          <w:rFonts w:ascii="Arial" w:hAnsi="Arial" w:cs="Arial"/>
          <w:sz w:val="24"/>
          <w:szCs w:val="24"/>
        </w:rPr>
      </w:pPr>
    </w:p>
    <w:tbl>
      <w:tblPr>
        <w:tblW w:w="8526" w:type="dxa"/>
        <w:jc w:val="center"/>
        <w:tblLayout w:type="fixed"/>
        <w:tblCellMar>
          <w:left w:w="30" w:type="dxa"/>
          <w:right w:w="30" w:type="dxa"/>
        </w:tblCellMar>
        <w:tblLook w:val="0000"/>
      </w:tblPr>
      <w:tblGrid>
        <w:gridCol w:w="1448"/>
        <w:gridCol w:w="567"/>
        <w:gridCol w:w="1276"/>
        <w:gridCol w:w="567"/>
        <w:gridCol w:w="1417"/>
        <w:gridCol w:w="3251"/>
      </w:tblGrid>
      <w:tr w:rsidR="006378A9" w:rsidRPr="00E559E5" w:rsidTr="000E72DE">
        <w:trPr>
          <w:trHeight w:val="960"/>
          <w:jc w:val="center"/>
        </w:trPr>
        <w:tc>
          <w:tcPr>
            <w:tcW w:w="1448"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Punct de monitorizar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An</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Luna</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Zi din lună</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Valoare concentraţie</w:t>
            </w:r>
          </w:p>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media zilnică</w:t>
            </w:r>
          </w:p>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µg/mc)</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Cauzele depăşirii</w:t>
            </w:r>
          </w:p>
        </w:tc>
      </w:tr>
      <w:tr w:rsidR="006378A9" w:rsidRPr="00E559E5" w:rsidTr="000E72DE">
        <w:trPr>
          <w:trHeight w:val="49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sidRPr="00E559E5">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7</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52,57</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8</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78,04</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538"/>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13</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59,83</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610"/>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14</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118,18</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638"/>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15</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77,96</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49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19</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68,89</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IAN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20</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58,02</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E559E5" w:rsidTr="000E72DE">
        <w:trPr>
          <w:trHeight w:val="509"/>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lastRenderedPageBreak/>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Pr>
                <w:rFonts w:ascii="Arial" w:hAnsi="Arial" w:cs="Arial"/>
                <w:sz w:val="20"/>
                <w:szCs w:val="20"/>
              </w:rPr>
              <w:t>54,39</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E559E5" w:rsidRDefault="006378A9" w:rsidP="000E72DE">
            <w:pPr>
              <w:jc w:val="center"/>
              <w:rPr>
                <w:rFonts w:ascii="Arial" w:hAnsi="Arial" w:cs="Arial"/>
                <w:sz w:val="20"/>
                <w:szCs w:val="20"/>
              </w:rPr>
            </w:pPr>
            <w:r w:rsidRPr="00E559E5">
              <w:rPr>
                <w:rFonts w:ascii="Arial" w:hAnsi="Arial" w:cs="Arial"/>
                <w:sz w:val="20"/>
                <w:szCs w:val="20"/>
              </w:rPr>
              <w:t>Condi</w:t>
            </w:r>
            <w:r>
              <w:rPr>
                <w:rFonts w:ascii="Arial" w:hAnsi="Arial" w:cs="Arial"/>
                <w:sz w:val="20"/>
                <w:szCs w:val="20"/>
              </w:rPr>
              <w:t>ţ</w:t>
            </w:r>
            <w:r w:rsidRPr="00E559E5">
              <w:rPr>
                <w:rFonts w:ascii="Arial" w:hAnsi="Arial" w:cs="Arial"/>
                <w:sz w:val="20"/>
                <w:szCs w:val="20"/>
              </w:rPr>
              <w:t xml:space="preserve">ii meteo (calm atmosferic), trafic </w:t>
            </w:r>
            <w:r>
              <w:rPr>
                <w:rFonts w:ascii="Arial" w:hAnsi="Arial" w:cs="Arial"/>
                <w:sz w:val="20"/>
                <w:szCs w:val="20"/>
              </w:rPr>
              <w:t>ş</w:t>
            </w:r>
            <w:r w:rsidRPr="00E559E5">
              <w:rPr>
                <w:rFonts w:ascii="Arial" w:hAnsi="Arial" w:cs="Arial"/>
                <w:sz w:val="20"/>
                <w:szCs w:val="20"/>
              </w:rPr>
              <w:t>i arderi reziden</w:t>
            </w:r>
            <w:r>
              <w:rPr>
                <w:rFonts w:ascii="Arial" w:hAnsi="Arial" w:cs="Arial"/>
                <w:sz w:val="20"/>
                <w:szCs w:val="20"/>
              </w:rPr>
              <w:t>ţ</w:t>
            </w:r>
            <w:r w:rsidRPr="00E559E5">
              <w:rPr>
                <w:rFonts w:ascii="Arial" w:hAnsi="Arial" w:cs="Arial"/>
                <w:sz w:val="20"/>
                <w:szCs w:val="20"/>
              </w:rPr>
              <w:t>iale.</w:t>
            </w:r>
          </w:p>
        </w:tc>
      </w:tr>
      <w:tr w:rsidR="006378A9" w:rsidRPr="00AA5CBA" w:rsidTr="000E72DE">
        <w:trPr>
          <w:trHeight w:val="638"/>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3</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74,33</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158"/>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8</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2,57</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9</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08,77</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20</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68,89</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FEBRUA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23</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8,29</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566"/>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MART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9</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4,61</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MART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0</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0,86</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10"/>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MART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1</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91,71</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53"/>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sidRPr="00AA5CBA">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MART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2</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76,14</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552"/>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MART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w:t>
            </w:r>
            <w:r w:rsidRPr="00AA5CBA">
              <w:rPr>
                <w:rFonts w:ascii="Arial" w:hAnsi="Arial" w:cs="Arial"/>
                <w:sz w:val="20"/>
                <w:szCs w:val="20"/>
              </w:rPr>
              <w:t>3</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9,83</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MART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26</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61,64</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OCTO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w:t>
            </w:r>
            <w:r w:rsidRPr="00AA5CBA">
              <w:rPr>
                <w:rFonts w:ascii="Arial" w:hAnsi="Arial" w:cs="Arial"/>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8,01</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NOI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4</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2,57</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 xml:space="preserve">MNICU </w:t>
            </w:r>
            <w:r w:rsidRPr="00E559E5">
              <w:rPr>
                <w:rFonts w:ascii="Arial" w:hAnsi="Arial" w:cs="Arial"/>
                <w:sz w:val="20"/>
                <w:szCs w:val="20"/>
                <w:lang w:eastAsia="ro-RO"/>
              </w:rPr>
              <w:lastRenderedPageBreak/>
              <w:t>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lastRenderedPageBreak/>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NOI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74,33</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lastRenderedPageBreak/>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NOI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6</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23,28</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NOI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9</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6,20</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NOI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20</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8,01</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rPr>
                <w:rFonts w:ascii="Arial" w:hAnsi="Arial" w:cs="Arial"/>
                <w:sz w:val="20"/>
                <w:szCs w:val="20"/>
              </w:rPr>
            </w:pPr>
            <w:r>
              <w:rPr>
                <w:rFonts w:ascii="Arial" w:hAnsi="Arial" w:cs="Arial"/>
                <w:sz w:val="20"/>
                <w:szCs w:val="20"/>
              </w:rPr>
              <w:t>DEC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7</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58,01</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r w:rsidR="006378A9" w:rsidRPr="00AA5CBA" w:rsidTr="000E72DE">
        <w:trPr>
          <w:trHeight w:val="624"/>
          <w:jc w:val="center"/>
        </w:trPr>
        <w:tc>
          <w:tcPr>
            <w:tcW w:w="1448" w:type="dxa"/>
            <w:tcBorders>
              <w:top w:val="single" w:sz="6" w:space="0" w:color="auto"/>
              <w:left w:val="single" w:sz="6" w:space="0" w:color="auto"/>
              <w:bottom w:val="single" w:sz="6" w:space="0" w:color="auto"/>
              <w:right w:val="single" w:sz="6" w:space="0" w:color="auto"/>
            </w:tcBorders>
          </w:tcPr>
          <w:p w:rsidR="006378A9" w:rsidRPr="00E559E5" w:rsidRDefault="006378A9" w:rsidP="000E72DE">
            <w:pPr>
              <w:jc w:val="center"/>
              <w:rPr>
                <w:rFonts w:ascii="Arial" w:hAnsi="Arial" w:cs="Arial"/>
                <w:sz w:val="20"/>
                <w:szCs w:val="20"/>
                <w:lang w:eastAsia="ro-RO"/>
              </w:rPr>
            </w:pPr>
            <w:r>
              <w:rPr>
                <w:rFonts w:ascii="Arial" w:hAnsi="Arial" w:cs="Arial"/>
                <w:sz w:val="20"/>
                <w:szCs w:val="20"/>
                <w:lang w:eastAsia="ro-RO"/>
              </w:rPr>
              <w:t>PRIMĂRIA RÎ</w:t>
            </w:r>
            <w:r w:rsidRPr="00E559E5">
              <w:rPr>
                <w:rFonts w:ascii="Arial" w:hAnsi="Arial" w:cs="Arial"/>
                <w:sz w:val="20"/>
                <w:szCs w:val="20"/>
                <w:lang w:eastAsia="ro-RO"/>
              </w:rPr>
              <w:t>MNICU SĂRAT</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lang w:eastAsia="ro-RO"/>
              </w:rPr>
            </w:pPr>
            <w:r>
              <w:rPr>
                <w:rFonts w:ascii="Arial" w:hAnsi="Arial" w:cs="Arial"/>
                <w:sz w:val="20"/>
                <w:szCs w:val="20"/>
                <w:lang w:eastAsia="ro-RO"/>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rPr>
                <w:rFonts w:ascii="Arial" w:hAnsi="Arial" w:cs="Arial"/>
                <w:sz w:val="20"/>
                <w:szCs w:val="20"/>
              </w:rPr>
            </w:pPr>
            <w:r>
              <w:rPr>
                <w:rFonts w:ascii="Arial" w:hAnsi="Arial" w:cs="Arial"/>
                <w:sz w:val="20"/>
                <w:szCs w:val="20"/>
              </w:rPr>
              <w:t>DEC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8</w:t>
            </w:r>
          </w:p>
        </w:tc>
        <w:tc>
          <w:tcPr>
            <w:tcW w:w="1417"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Pr>
                <w:rFonts w:ascii="Arial" w:hAnsi="Arial" w:cs="Arial"/>
                <w:sz w:val="20"/>
                <w:szCs w:val="20"/>
              </w:rPr>
              <w:t>117,84</w:t>
            </w:r>
          </w:p>
        </w:tc>
        <w:tc>
          <w:tcPr>
            <w:tcW w:w="3251" w:type="dxa"/>
            <w:tcBorders>
              <w:top w:val="single" w:sz="6" w:space="0" w:color="auto"/>
              <w:left w:val="single" w:sz="6" w:space="0" w:color="auto"/>
              <w:bottom w:val="single" w:sz="6" w:space="0" w:color="auto"/>
              <w:right w:val="single" w:sz="6" w:space="0" w:color="auto"/>
            </w:tcBorders>
            <w:vAlign w:val="center"/>
          </w:tcPr>
          <w:p w:rsidR="006378A9" w:rsidRPr="00AA5CBA" w:rsidRDefault="006378A9" w:rsidP="000E72DE">
            <w:pPr>
              <w:jc w:val="center"/>
              <w:rPr>
                <w:rFonts w:ascii="Arial" w:hAnsi="Arial" w:cs="Arial"/>
                <w:sz w:val="20"/>
                <w:szCs w:val="20"/>
              </w:rPr>
            </w:pPr>
            <w:r w:rsidRPr="00AA5CBA">
              <w:rPr>
                <w:rFonts w:ascii="Arial" w:hAnsi="Arial" w:cs="Arial"/>
                <w:sz w:val="20"/>
                <w:szCs w:val="20"/>
              </w:rPr>
              <w:t>Condi</w:t>
            </w:r>
            <w:r>
              <w:rPr>
                <w:rFonts w:ascii="Arial" w:hAnsi="Arial" w:cs="Arial"/>
                <w:sz w:val="20"/>
                <w:szCs w:val="20"/>
              </w:rPr>
              <w:t>ţ</w:t>
            </w:r>
            <w:r w:rsidRPr="00AA5CBA">
              <w:rPr>
                <w:rFonts w:ascii="Arial" w:hAnsi="Arial" w:cs="Arial"/>
                <w:sz w:val="20"/>
                <w:szCs w:val="20"/>
              </w:rPr>
              <w:t xml:space="preserve">ii meteo (calm atmosferic), trafic </w:t>
            </w:r>
            <w:r>
              <w:rPr>
                <w:rFonts w:ascii="Arial" w:hAnsi="Arial" w:cs="Arial"/>
                <w:sz w:val="20"/>
                <w:szCs w:val="20"/>
              </w:rPr>
              <w:t>ş</w:t>
            </w:r>
            <w:r w:rsidRPr="00AA5CBA">
              <w:rPr>
                <w:rFonts w:ascii="Arial" w:hAnsi="Arial" w:cs="Arial"/>
                <w:sz w:val="20"/>
                <w:szCs w:val="20"/>
              </w:rPr>
              <w:t>i arderi reziden</w:t>
            </w:r>
            <w:r>
              <w:rPr>
                <w:rFonts w:ascii="Arial" w:hAnsi="Arial" w:cs="Arial"/>
                <w:sz w:val="20"/>
                <w:szCs w:val="20"/>
              </w:rPr>
              <w:t>ţ</w:t>
            </w:r>
            <w:r w:rsidRPr="00AA5CBA">
              <w:rPr>
                <w:rFonts w:ascii="Arial" w:hAnsi="Arial" w:cs="Arial"/>
                <w:sz w:val="20"/>
                <w:szCs w:val="20"/>
              </w:rPr>
              <w:t>iale.</w:t>
            </w:r>
          </w:p>
        </w:tc>
      </w:tr>
    </w:tbl>
    <w:p w:rsidR="006378A9" w:rsidRPr="000C572C" w:rsidRDefault="006378A9" w:rsidP="006378A9">
      <w:pPr>
        <w:spacing w:after="120" w:line="240" w:lineRule="auto"/>
        <w:jc w:val="center"/>
        <w:rPr>
          <w:rFonts w:ascii="Arial" w:hAnsi="Arial" w:cs="Arial"/>
          <w:b/>
          <w:color w:val="FF0000"/>
          <w:sz w:val="24"/>
          <w:szCs w:val="24"/>
        </w:rPr>
      </w:pPr>
      <w:r w:rsidRPr="000C572C">
        <w:rPr>
          <w:rFonts w:ascii="Arial" w:hAnsi="Arial" w:cs="Arial"/>
          <w:b/>
          <w:sz w:val="24"/>
          <w:szCs w:val="24"/>
        </w:rPr>
        <w:t>Tabelul I.1.1.3.3. Statistica depăşirilor înregistrate în municipiul Râmnicu Sărat în anul 2015, pentru indicatorul PM10</w:t>
      </w:r>
    </w:p>
    <w:p w:rsidR="006378A9" w:rsidRPr="00CC32EA" w:rsidRDefault="006378A9" w:rsidP="006378A9">
      <w:pPr>
        <w:spacing w:after="0" w:line="240" w:lineRule="auto"/>
        <w:jc w:val="both"/>
        <w:rPr>
          <w:rFonts w:ascii="Arial" w:hAnsi="Arial" w:cs="Arial"/>
          <w:b/>
          <w:sz w:val="24"/>
          <w:szCs w:val="24"/>
        </w:rPr>
      </w:pPr>
      <w:r w:rsidRPr="00CC32EA">
        <w:rPr>
          <w:rFonts w:ascii="Arial" w:hAnsi="Arial" w:cs="Arial"/>
          <w:sz w:val="24"/>
          <w:szCs w:val="24"/>
        </w:rPr>
        <w:t xml:space="preserve">Variaţia numărului de depăşiri ale valorii limită la PM10grv, in municipiul Rîmnicu Sărat, în perioada 2012-2015 este prezentată în </w:t>
      </w:r>
      <w:r w:rsidRPr="00CC32EA">
        <w:rPr>
          <w:rFonts w:ascii="Arial" w:hAnsi="Arial" w:cs="Arial"/>
          <w:b/>
          <w:sz w:val="24"/>
          <w:szCs w:val="24"/>
        </w:rPr>
        <w:t xml:space="preserve">Tabelul I.1.1.3.4. </w:t>
      </w:r>
      <w:r w:rsidRPr="00CC32EA">
        <w:rPr>
          <w:rFonts w:ascii="Arial" w:hAnsi="Arial" w:cs="Arial"/>
          <w:sz w:val="24"/>
          <w:szCs w:val="24"/>
        </w:rPr>
        <w:t xml:space="preserve">şi </w:t>
      </w:r>
      <w:r w:rsidRPr="00CC32EA">
        <w:rPr>
          <w:rFonts w:ascii="Arial" w:hAnsi="Arial" w:cs="Arial"/>
          <w:b/>
          <w:sz w:val="24"/>
          <w:szCs w:val="24"/>
        </w:rPr>
        <w:t>Fig. I.1.1.3.2.</w:t>
      </w:r>
    </w:p>
    <w:p w:rsidR="006378A9" w:rsidRPr="00A837F9" w:rsidRDefault="006378A9" w:rsidP="006378A9">
      <w:pPr>
        <w:spacing w:after="120" w:line="240" w:lineRule="auto"/>
        <w:jc w:val="both"/>
        <w:rPr>
          <w:rFonts w:ascii="Arial" w:hAnsi="Arial" w:cs="Arial"/>
          <w:b/>
          <w:sz w:val="24"/>
          <w:szCs w:val="24"/>
        </w:rPr>
      </w:pPr>
    </w:p>
    <w:tbl>
      <w:tblPr>
        <w:tblW w:w="31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099"/>
        <w:gridCol w:w="1099"/>
      </w:tblGrid>
      <w:tr w:rsidR="006378A9" w:rsidRPr="00CC32EA" w:rsidTr="000E72DE">
        <w:trPr>
          <w:trHeight w:val="300"/>
          <w:jc w:val="center"/>
        </w:trPr>
        <w:tc>
          <w:tcPr>
            <w:tcW w:w="976" w:type="dxa"/>
            <w:shd w:val="clear" w:color="auto" w:fill="auto"/>
            <w:noWrap/>
            <w:vAlign w:val="bottom"/>
            <w:hideMark/>
          </w:tcPr>
          <w:p w:rsidR="006378A9" w:rsidRPr="00CC32EA" w:rsidRDefault="006378A9" w:rsidP="000E72DE">
            <w:pPr>
              <w:spacing w:after="0" w:line="240" w:lineRule="auto"/>
              <w:rPr>
                <w:rFonts w:ascii="Arial" w:eastAsia="Times New Roman" w:hAnsi="Arial" w:cs="Arial"/>
                <w:b/>
                <w:bCs/>
                <w:color w:val="000000"/>
                <w:sz w:val="24"/>
                <w:szCs w:val="24"/>
                <w:lang w:eastAsia="ro-RO"/>
              </w:rPr>
            </w:pPr>
            <w:r w:rsidRPr="00CC32EA">
              <w:rPr>
                <w:rFonts w:ascii="Arial" w:eastAsia="Times New Roman" w:hAnsi="Arial" w:cs="Arial"/>
                <w:b/>
                <w:bCs/>
                <w:color w:val="000000"/>
                <w:sz w:val="24"/>
                <w:szCs w:val="24"/>
                <w:lang w:eastAsia="ro-RO"/>
              </w:rPr>
              <w:t>AN</w:t>
            </w:r>
          </w:p>
        </w:tc>
        <w:tc>
          <w:tcPr>
            <w:tcW w:w="1099" w:type="dxa"/>
            <w:shd w:val="clear" w:color="auto" w:fill="auto"/>
            <w:noWrap/>
            <w:vAlign w:val="bottom"/>
            <w:hideMark/>
          </w:tcPr>
          <w:p w:rsidR="006378A9" w:rsidRPr="00CC32EA" w:rsidRDefault="006378A9" w:rsidP="000E72DE">
            <w:pPr>
              <w:spacing w:after="0" w:line="240" w:lineRule="auto"/>
              <w:rPr>
                <w:rFonts w:ascii="Arial" w:eastAsia="Times New Roman" w:hAnsi="Arial" w:cs="Arial"/>
                <w:b/>
                <w:bCs/>
                <w:color w:val="000000"/>
                <w:sz w:val="24"/>
                <w:szCs w:val="24"/>
                <w:lang w:eastAsia="ro-RO"/>
              </w:rPr>
            </w:pPr>
            <w:r w:rsidRPr="00CC32EA">
              <w:rPr>
                <w:rFonts w:ascii="Arial" w:eastAsia="Times New Roman" w:hAnsi="Arial" w:cs="Arial"/>
                <w:b/>
                <w:bCs/>
                <w:color w:val="000000"/>
                <w:sz w:val="24"/>
                <w:szCs w:val="24"/>
                <w:lang w:eastAsia="ro-RO"/>
              </w:rPr>
              <w:t>Nr. depă</w:t>
            </w:r>
            <w:r w:rsidRPr="00CC32EA">
              <w:rPr>
                <w:rFonts w:eastAsia="Times New Roman" w:cs="Arial"/>
                <w:b/>
                <w:bCs/>
                <w:color w:val="000000"/>
                <w:sz w:val="24"/>
                <w:szCs w:val="24"/>
                <w:lang w:eastAsia="ro-RO"/>
              </w:rPr>
              <w:t>ș</w:t>
            </w:r>
            <w:r w:rsidRPr="00CC32EA">
              <w:rPr>
                <w:rFonts w:ascii="Arial" w:eastAsia="Times New Roman" w:hAnsi="Arial" w:cs="Arial"/>
                <w:b/>
                <w:bCs/>
                <w:color w:val="000000"/>
                <w:sz w:val="24"/>
                <w:szCs w:val="24"/>
                <w:lang w:eastAsia="ro-RO"/>
              </w:rPr>
              <w:t>iri PM10 grv</w:t>
            </w:r>
          </w:p>
        </w:tc>
        <w:tc>
          <w:tcPr>
            <w:tcW w:w="1099" w:type="dxa"/>
            <w:shd w:val="clear" w:color="auto" w:fill="auto"/>
            <w:noWrap/>
            <w:vAlign w:val="bottom"/>
            <w:hideMark/>
          </w:tcPr>
          <w:p w:rsidR="006378A9" w:rsidRPr="00CC32EA" w:rsidRDefault="006378A9" w:rsidP="000E72DE">
            <w:pPr>
              <w:spacing w:after="0" w:line="240" w:lineRule="auto"/>
              <w:rPr>
                <w:rFonts w:ascii="Arial" w:eastAsia="Times New Roman" w:hAnsi="Arial" w:cs="Arial"/>
                <w:b/>
                <w:bCs/>
                <w:color w:val="000000"/>
                <w:sz w:val="24"/>
                <w:szCs w:val="24"/>
                <w:lang w:eastAsia="ro-RO"/>
              </w:rPr>
            </w:pPr>
            <w:r w:rsidRPr="00CC32EA">
              <w:rPr>
                <w:rFonts w:ascii="Arial" w:eastAsia="Times New Roman" w:hAnsi="Arial" w:cs="Arial"/>
                <w:b/>
                <w:bCs/>
                <w:color w:val="000000"/>
                <w:sz w:val="24"/>
                <w:szCs w:val="24"/>
                <w:lang w:eastAsia="ro-RO"/>
              </w:rPr>
              <w:t>Nr. maxim de depă</w:t>
            </w:r>
            <w:r w:rsidRPr="00CC32EA">
              <w:rPr>
                <w:rFonts w:eastAsia="Times New Roman" w:cs="Arial"/>
                <w:b/>
                <w:bCs/>
                <w:color w:val="000000"/>
                <w:sz w:val="24"/>
                <w:szCs w:val="24"/>
                <w:lang w:eastAsia="ro-RO"/>
              </w:rPr>
              <w:t>ș</w:t>
            </w:r>
            <w:r w:rsidRPr="00CC32EA">
              <w:rPr>
                <w:rFonts w:ascii="Arial" w:eastAsia="Times New Roman" w:hAnsi="Arial" w:cs="Arial"/>
                <w:b/>
                <w:bCs/>
                <w:color w:val="000000"/>
                <w:sz w:val="24"/>
                <w:szCs w:val="24"/>
                <w:lang w:eastAsia="ro-RO"/>
              </w:rPr>
              <w:t>iri</w:t>
            </w:r>
          </w:p>
        </w:tc>
      </w:tr>
      <w:tr w:rsidR="006378A9" w:rsidRPr="00CC32EA" w:rsidTr="000E72DE">
        <w:trPr>
          <w:trHeight w:val="300"/>
          <w:jc w:val="center"/>
        </w:trPr>
        <w:tc>
          <w:tcPr>
            <w:tcW w:w="976" w:type="dxa"/>
            <w:shd w:val="clear" w:color="auto" w:fill="auto"/>
            <w:noWrap/>
            <w:vAlign w:val="bottom"/>
            <w:hideMark/>
          </w:tcPr>
          <w:p w:rsidR="006378A9" w:rsidRPr="00CC32EA" w:rsidRDefault="006378A9" w:rsidP="000E72DE">
            <w:pPr>
              <w:spacing w:after="0" w:line="240" w:lineRule="auto"/>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2012</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19</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35</w:t>
            </w:r>
          </w:p>
        </w:tc>
      </w:tr>
      <w:tr w:rsidR="006378A9" w:rsidRPr="00CC32EA" w:rsidTr="000E72DE">
        <w:trPr>
          <w:trHeight w:val="300"/>
          <w:jc w:val="center"/>
        </w:trPr>
        <w:tc>
          <w:tcPr>
            <w:tcW w:w="976" w:type="dxa"/>
            <w:shd w:val="clear" w:color="auto" w:fill="auto"/>
            <w:noWrap/>
            <w:vAlign w:val="bottom"/>
            <w:hideMark/>
          </w:tcPr>
          <w:p w:rsidR="006378A9" w:rsidRPr="00CC32EA" w:rsidRDefault="006378A9" w:rsidP="000E72DE">
            <w:pPr>
              <w:spacing w:after="0" w:line="240" w:lineRule="auto"/>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2013</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22</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35</w:t>
            </w:r>
          </w:p>
        </w:tc>
      </w:tr>
      <w:tr w:rsidR="006378A9" w:rsidRPr="00CC32EA" w:rsidTr="000E72DE">
        <w:trPr>
          <w:trHeight w:val="300"/>
          <w:jc w:val="center"/>
        </w:trPr>
        <w:tc>
          <w:tcPr>
            <w:tcW w:w="976" w:type="dxa"/>
            <w:shd w:val="clear" w:color="auto" w:fill="auto"/>
            <w:noWrap/>
            <w:vAlign w:val="bottom"/>
            <w:hideMark/>
          </w:tcPr>
          <w:p w:rsidR="006378A9" w:rsidRPr="00CC32EA" w:rsidRDefault="006378A9" w:rsidP="000E72DE">
            <w:pPr>
              <w:spacing w:after="0" w:line="240" w:lineRule="auto"/>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2014</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24</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sidRPr="00CC32EA">
              <w:rPr>
                <w:rFonts w:ascii="Arial" w:eastAsia="Times New Roman" w:hAnsi="Arial" w:cs="Arial"/>
                <w:color w:val="000000"/>
                <w:sz w:val="24"/>
                <w:szCs w:val="24"/>
                <w:lang w:eastAsia="ro-RO"/>
              </w:rPr>
              <w:t>35</w:t>
            </w:r>
          </w:p>
        </w:tc>
      </w:tr>
      <w:tr w:rsidR="006378A9" w:rsidRPr="00CC32EA" w:rsidTr="000E72DE">
        <w:trPr>
          <w:trHeight w:val="300"/>
          <w:jc w:val="center"/>
        </w:trPr>
        <w:tc>
          <w:tcPr>
            <w:tcW w:w="976" w:type="dxa"/>
            <w:shd w:val="clear" w:color="auto" w:fill="auto"/>
            <w:noWrap/>
            <w:vAlign w:val="bottom"/>
            <w:hideMark/>
          </w:tcPr>
          <w:p w:rsidR="006378A9" w:rsidRPr="00CC32EA" w:rsidRDefault="006378A9" w:rsidP="000E72DE">
            <w:pPr>
              <w:spacing w:after="0" w:line="240" w:lineRule="auto"/>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15</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7</w:t>
            </w:r>
          </w:p>
        </w:tc>
        <w:tc>
          <w:tcPr>
            <w:tcW w:w="1099" w:type="dxa"/>
            <w:shd w:val="clear" w:color="auto" w:fill="auto"/>
            <w:noWrap/>
            <w:vAlign w:val="bottom"/>
            <w:hideMark/>
          </w:tcPr>
          <w:p w:rsidR="006378A9" w:rsidRPr="00CC32EA" w:rsidRDefault="006378A9" w:rsidP="000E72DE">
            <w:pPr>
              <w:spacing w:after="0" w:line="240" w:lineRule="auto"/>
              <w:jc w:val="right"/>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5</w:t>
            </w:r>
          </w:p>
        </w:tc>
      </w:tr>
    </w:tbl>
    <w:p w:rsidR="006378A9" w:rsidRPr="00CC32EA" w:rsidRDefault="006378A9" w:rsidP="006378A9">
      <w:pPr>
        <w:spacing w:after="120" w:line="240" w:lineRule="auto"/>
        <w:jc w:val="center"/>
        <w:rPr>
          <w:rFonts w:ascii="Arial" w:hAnsi="Arial" w:cs="Arial"/>
          <w:b/>
          <w:sz w:val="24"/>
          <w:szCs w:val="24"/>
        </w:rPr>
      </w:pPr>
      <w:r w:rsidRPr="00CC32EA">
        <w:rPr>
          <w:rFonts w:ascii="Arial" w:hAnsi="Arial" w:cs="Arial"/>
          <w:b/>
          <w:sz w:val="24"/>
          <w:szCs w:val="24"/>
        </w:rPr>
        <w:t>Tabelul I.1.1.3.4. Variaţia numărului de depăşiri ale valorii limită la PM10grv, in municipiul Rîmnicu Sărat, în perioada 2012-2015</w:t>
      </w:r>
    </w:p>
    <w:p w:rsidR="006378A9"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4563745" cy="2590800"/>
            <wp:effectExtent l="19050" t="0" r="27305"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78A9" w:rsidRPr="00CA18E2" w:rsidRDefault="006378A9" w:rsidP="006378A9">
      <w:pPr>
        <w:spacing w:after="120" w:line="240" w:lineRule="auto"/>
        <w:jc w:val="center"/>
        <w:rPr>
          <w:rFonts w:ascii="Arial" w:hAnsi="Arial" w:cs="Arial"/>
          <w:b/>
          <w:sz w:val="24"/>
          <w:szCs w:val="24"/>
        </w:rPr>
      </w:pPr>
      <w:r w:rsidRPr="00CA18E2">
        <w:rPr>
          <w:rFonts w:ascii="Arial" w:hAnsi="Arial" w:cs="Arial"/>
          <w:b/>
          <w:sz w:val="24"/>
          <w:szCs w:val="24"/>
        </w:rPr>
        <w:t>Fig. I.1.1.3.2. Variaţia numărului de depăşiri la PM10 gravimetric în Rîmnicu Sărat</w:t>
      </w:r>
    </w:p>
    <w:p w:rsidR="006378A9" w:rsidRDefault="006378A9" w:rsidP="006378A9">
      <w:pPr>
        <w:spacing w:after="0" w:line="240" w:lineRule="auto"/>
        <w:jc w:val="both"/>
        <w:rPr>
          <w:rFonts w:ascii="Arial" w:hAnsi="Arial" w:cs="Arial"/>
          <w:sz w:val="24"/>
          <w:szCs w:val="24"/>
        </w:rPr>
      </w:pPr>
      <w:r w:rsidRPr="00BE57DB">
        <w:rPr>
          <w:rFonts w:ascii="Arial" w:hAnsi="Arial" w:cs="Arial"/>
          <w:sz w:val="24"/>
          <w:szCs w:val="24"/>
        </w:rPr>
        <w:lastRenderedPageBreak/>
        <w:t>Din datele pr</w:t>
      </w:r>
      <w:r>
        <w:rPr>
          <w:rFonts w:ascii="Arial" w:hAnsi="Arial" w:cs="Arial"/>
          <w:sz w:val="24"/>
          <w:szCs w:val="24"/>
        </w:rPr>
        <w:t xml:space="preserve">ezentate mai sus se constată că, în municipiul Rîmnicu Sărat, </w:t>
      </w:r>
      <w:r w:rsidRPr="00BE57DB">
        <w:rPr>
          <w:rFonts w:ascii="Arial" w:hAnsi="Arial" w:cs="Arial"/>
          <w:sz w:val="24"/>
          <w:szCs w:val="24"/>
        </w:rPr>
        <w:t>în niciun an nu s-a depăşit numărul maxim de depăşiri la PM10grv impus prin Legea 104/2011 (35). Deşi se constată o uşoară creştere a numărului anual de depăşiri, acestea sunt cauzate de arderile rezidenţiale, de trafic şi de condiţiile meteo (calm atmosferic).</w:t>
      </w:r>
    </w:p>
    <w:p w:rsidR="006378A9" w:rsidRDefault="006378A9" w:rsidP="006378A9">
      <w:pPr>
        <w:spacing w:after="0" w:line="240" w:lineRule="auto"/>
        <w:jc w:val="both"/>
        <w:rPr>
          <w:rFonts w:ascii="Arial" w:hAnsi="Arial" w:cs="Arial"/>
          <w:sz w:val="24"/>
          <w:szCs w:val="24"/>
        </w:rPr>
      </w:pPr>
      <w:r w:rsidRPr="00A837F9">
        <w:rPr>
          <w:rFonts w:ascii="Arial" w:hAnsi="Arial" w:cs="Arial"/>
          <w:sz w:val="24"/>
          <w:szCs w:val="24"/>
        </w:rPr>
        <w:t xml:space="preserve">În cazul indicatorului </w:t>
      </w:r>
      <w:r>
        <w:rPr>
          <w:rFonts w:ascii="Arial" w:hAnsi="Arial" w:cs="Arial"/>
          <w:b/>
          <w:sz w:val="24"/>
          <w:szCs w:val="24"/>
        </w:rPr>
        <w:t xml:space="preserve">NO2, </w:t>
      </w:r>
      <w:r w:rsidRPr="005549B9">
        <w:rPr>
          <w:rFonts w:ascii="Arial" w:hAnsi="Arial" w:cs="Arial"/>
          <w:sz w:val="24"/>
          <w:szCs w:val="24"/>
        </w:rPr>
        <w:t>monitorizat la staţia automată BZ1,</w:t>
      </w:r>
      <w:r w:rsidRPr="00A837F9">
        <w:rPr>
          <w:rFonts w:ascii="Arial" w:hAnsi="Arial" w:cs="Arial"/>
          <w:sz w:val="24"/>
          <w:szCs w:val="24"/>
        </w:rPr>
        <w:t xml:space="preserve"> au fost înregistrate </w:t>
      </w:r>
      <w:r>
        <w:rPr>
          <w:rFonts w:ascii="Arial" w:hAnsi="Arial" w:cs="Arial"/>
          <w:sz w:val="24"/>
          <w:szCs w:val="24"/>
        </w:rPr>
        <w:t>3</w:t>
      </w:r>
      <w:r w:rsidRPr="00A837F9">
        <w:rPr>
          <w:rFonts w:ascii="Arial" w:hAnsi="Arial" w:cs="Arial"/>
          <w:sz w:val="24"/>
          <w:szCs w:val="24"/>
        </w:rPr>
        <w:t xml:space="preserve"> depăş</w:t>
      </w:r>
      <w:r>
        <w:rPr>
          <w:rFonts w:ascii="Arial" w:hAnsi="Arial" w:cs="Arial"/>
          <w:sz w:val="24"/>
          <w:szCs w:val="24"/>
        </w:rPr>
        <w:t>iri ale valorii medii orare</w:t>
      </w:r>
      <w:r w:rsidRPr="00A837F9">
        <w:rPr>
          <w:rFonts w:ascii="Arial" w:hAnsi="Arial" w:cs="Arial"/>
          <w:sz w:val="24"/>
          <w:szCs w:val="24"/>
        </w:rPr>
        <w:t xml:space="preserve">, depăşiri datorate arderilor rezidenţiale, traficului şi condiţiilor meteo (calm atmosferic). În susţinerea cauzelor care au generat aceste depăşiri vine şi faptul că ele s-au produs în perioadele reci ale anului, </w:t>
      </w:r>
      <w:r>
        <w:rPr>
          <w:rFonts w:ascii="Arial" w:hAnsi="Arial" w:cs="Arial"/>
          <w:sz w:val="24"/>
          <w:szCs w:val="24"/>
        </w:rPr>
        <w:t>conform tabelului următor:</w:t>
      </w:r>
    </w:p>
    <w:p w:rsidR="006378A9" w:rsidRDefault="006378A9" w:rsidP="006378A9">
      <w:pPr>
        <w:spacing w:after="120" w:line="240" w:lineRule="auto"/>
        <w:jc w:val="both"/>
        <w:rPr>
          <w:rFonts w:ascii="Arial" w:hAnsi="Arial" w:cs="Arial"/>
          <w:sz w:val="24"/>
          <w:szCs w:val="24"/>
        </w:rPr>
      </w:pPr>
    </w:p>
    <w:tbl>
      <w:tblPr>
        <w:tblW w:w="8536" w:type="dxa"/>
        <w:jc w:val="center"/>
        <w:tblLayout w:type="fixed"/>
        <w:tblCellMar>
          <w:left w:w="30" w:type="dxa"/>
          <w:right w:w="30" w:type="dxa"/>
        </w:tblCellMar>
        <w:tblLook w:val="0000"/>
      </w:tblPr>
      <w:tblGrid>
        <w:gridCol w:w="739"/>
        <w:gridCol w:w="567"/>
        <w:gridCol w:w="1276"/>
        <w:gridCol w:w="567"/>
        <w:gridCol w:w="1701"/>
        <w:gridCol w:w="3686"/>
      </w:tblGrid>
      <w:tr w:rsidR="006378A9" w:rsidRPr="00F30E07" w:rsidTr="000E72DE">
        <w:trPr>
          <w:trHeight w:val="960"/>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Nume staţ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An</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Luna</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Zi din lună/oră</w:t>
            </w:r>
          </w:p>
        </w:tc>
        <w:tc>
          <w:tcPr>
            <w:tcW w:w="1701"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Valoare concentraţie</w:t>
            </w:r>
          </w:p>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media orară</w:t>
            </w:r>
          </w:p>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µg/mc)</w:t>
            </w:r>
          </w:p>
        </w:tc>
        <w:tc>
          <w:tcPr>
            <w:tcW w:w="3686" w:type="dxa"/>
            <w:tcBorders>
              <w:top w:val="single" w:sz="6" w:space="0" w:color="auto"/>
              <w:left w:val="single" w:sz="6" w:space="0" w:color="auto"/>
              <w:bottom w:val="single" w:sz="6" w:space="0" w:color="auto"/>
              <w:right w:val="single" w:sz="6" w:space="0" w:color="auto"/>
            </w:tcBorders>
            <w:vAlign w:val="center"/>
          </w:tcPr>
          <w:p w:rsidR="006378A9" w:rsidRPr="00043181" w:rsidRDefault="006378A9" w:rsidP="000E72DE">
            <w:pPr>
              <w:jc w:val="center"/>
              <w:rPr>
                <w:rFonts w:ascii="Arial" w:hAnsi="Arial" w:cs="Arial"/>
                <w:b/>
                <w:sz w:val="20"/>
                <w:szCs w:val="20"/>
                <w:lang w:eastAsia="ro-RO"/>
              </w:rPr>
            </w:pPr>
            <w:r w:rsidRPr="00043181">
              <w:rPr>
                <w:rFonts w:ascii="Arial" w:hAnsi="Arial" w:cs="Arial"/>
                <w:b/>
                <w:sz w:val="20"/>
                <w:szCs w:val="20"/>
                <w:lang w:eastAsia="ro-RO"/>
              </w:rPr>
              <w:t>Cauzele depăşirii</w:t>
            </w:r>
          </w:p>
        </w:tc>
      </w:tr>
      <w:tr w:rsidR="006378A9" w:rsidRPr="00F30E07" w:rsidTr="000E72DE">
        <w:trPr>
          <w:trHeight w:val="308"/>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887C61">
              <w:rPr>
                <w:rFonts w:ascii="Arial" w:hAnsi="Arial" w:cs="Arial"/>
                <w:sz w:val="20"/>
                <w:szCs w:val="20"/>
                <w:lang w:eastAsia="ro-RO"/>
              </w:rPr>
              <w:t>DECEMBRIE</w:t>
            </w:r>
            <w:r w:rsidRPr="000E257C">
              <w:rPr>
                <w:rFonts w:ascii="Arial" w:hAnsi="Arial" w:cs="Arial"/>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22/10</w:t>
            </w:r>
          </w:p>
        </w:tc>
        <w:tc>
          <w:tcPr>
            <w:tcW w:w="170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Pr>
                <w:rFonts w:ascii="Arial" w:hAnsi="Arial" w:cs="Arial"/>
                <w:color w:val="000000"/>
                <w:sz w:val="20"/>
                <w:szCs w:val="20"/>
                <w:lang w:eastAsia="ro-RO"/>
              </w:rPr>
              <w:t>253</w:t>
            </w:r>
          </w:p>
        </w:tc>
        <w:tc>
          <w:tcPr>
            <w:tcW w:w="3686" w:type="dxa"/>
            <w:tcBorders>
              <w:top w:val="single" w:sz="6" w:space="0" w:color="auto"/>
              <w:left w:val="single" w:sz="6" w:space="0" w:color="auto"/>
              <w:bottom w:val="single" w:sz="6" w:space="0" w:color="auto"/>
              <w:right w:val="single" w:sz="6" w:space="0" w:color="auto"/>
            </w:tcBorders>
            <w:vAlign w:val="center"/>
          </w:tcPr>
          <w:p w:rsidR="006378A9" w:rsidRPr="00887C61" w:rsidRDefault="006378A9" w:rsidP="000E72DE">
            <w:pPr>
              <w:autoSpaceDE w:val="0"/>
              <w:autoSpaceDN w:val="0"/>
              <w:adjustRightInd w:val="0"/>
              <w:rPr>
                <w:rFonts w:ascii="Arial" w:hAnsi="Arial" w:cs="Arial"/>
                <w:color w:val="000000"/>
                <w:sz w:val="20"/>
                <w:szCs w:val="20"/>
                <w:lang w:eastAsia="ro-RO"/>
              </w:rPr>
            </w:pPr>
            <w:r w:rsidRPr="00887C61">
              <w:rPr>
                <w:rFonts w:ascii="Arial" w:hAnsi="Arial" w:cs="Arial"/>
                <w:sz w:val="20"/>
                <w:szCs w:val="20"/>
                <w:lang w:eastAsia="ro-RO"/>
              </w:rPr>
              <w:t>arderi rezidentiale, trafic si calm atmosferic</w:t>
            </w:r>
            <w:r w:rsidRPr="00887C61">
              <w:rPr>
                <w:rFonts w:ascii="Arial" w:hAnsi="Arial" w:cs="Arial"/>
                <w:color w:val="000000"/>
                <w:sz w:val="20"/>
                <w:szCs w:val="20"/>
                <w:lang w:eastAsia="ro-RO"/>
              </w:rPr>
              <w:t>.</w:t>
            </w:r>
          </w:p>
        </w:tc>
      </w:tr>
      <w:tr w:rsidR="006378A9" w:rsidRPr="00F30E07" w:rsidTr="000E72DE">
        <w:trPr>
          <w:trHeight w:val="400"/>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jc w:val="center"/>
            </w:pPr>
            <w:r w:rsidRPr="00A11F81">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887C61">
              <w:rPr>
                <w:rFonts w:ascii="Arial" w:hAnsi="Arial" w:cs="Arial"/>
                <w:sz w:val="20"/>
                <w:szCs w:val="20"/>
                <w:lang w:eastAsia="ro-RO"/>
              </w:rPr>
              <w:t>DECEMBRIE</w:t>
            </w:r>
            <w:r w:rsidRPr="000E257C">
              <w:rPr>
                <w:rFonts w:ascii="Arial" w:hAnsi="Arial" w:cs="Arial"/>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22/11</w:t>
            </w:r>
          </w:p>
        </w:tc>
        <w:tc>
          <w:tcPr>
            <w:tcW w:w="170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Pr>
                <w:rFonts w:ascii="Arial" w:hAnsi="Arial" w:cs="Arial"/>
                <w:color w:val="000000"/>
                <w:sz w:val="20"/>
                <w:szCs w:val="20"/>
                <w:lang w:eastAsia="ro-RO"/>
              </w:rPr>
              <w:t>212</w:t>
            </w:r>
          </w:p>
        </w:tc>
        <w:tc>
          <w:tcPr>
            <w:tcW w:w="3686" w:type="dxa"/>
            <w:tcBorders>
              <w:top w:val="single" w:sz="6" w:space="0" w:color="auto"/>
              <w:left w:val="single" w:sz="6" w:space="0" w:color="auto"/>
              <w:bottom w:val="single" w:sz="6" w:space="0" w:color="auto"/>
              <w:right w:val="single" w:sz="6" w:space="0" w:color="auto"/>
            </w:tcBorders>
            <w:vAlign w:val="center"/>
          </w:tcPr>
          <w:p w:rsidR="006378A9" w:rsidRPr="00887C61" w:rsidRDefault="006378A9" w:rsidP="000E72DE">
            <w:pPr>
              <w:autoSpaceDE w:val="0"/>
              <w:autoSpaceDN w:val="0"/>
              <w:adjustRightInd w:val="0"/>
              <w:rPr>
                <w:rFonts w:ascii="Arial" w:hAnsi="Arial" w:cs="Arial"/>
                <w:color w:val="000000"/>
                <w:sz w:val="20"/>
                <w:szCs w:val="20"/>
                <w:lang w:eastAsia="ro-RO"/>
              </w:rPr>
            </w:pPr>
            <w:r w:rsidRPr="00887C61">
              <w:rPr>
                <w:rFonts w:ascii="Arial" w:hAnsi="Arial" w:cs="Arial"/>
                <w:sz w:val="20"/>
                <w:szCs w:val="20"/>
                <w:lang w:eastAsia="ro-RO"/>
              </w:rPr>
              <w:t>arderi rezidentiale, trafic si calm atmosferic</w:t>
            </w:r>
            <w:r w:rsidRPr="00887C61">
              <w:rPr>
                <w:rFonts w:ascii="Arial" w:hAnsi="Arial" w:cs="Arial"/>
                <w:color w:val="000000"/>
                <w:sz w:val="20"/>
                <w:szCs w:val="20"/>
                <w:lang w:eastAsia="ro-RO"/>
              </w:rPr>
              <w:t>.</w:t>
            </w:r>
          </w:p>
        </w:tc>
      </w:tr>
      <w:tr w:rsidR="006378A9" w:rsidRPr="00F30E07" w:rsidTr="000E72DE">
        <w:trPr>
          <w:trHeight w:val="350"/>
          <w:jc w:val="center"/>
        </w:trPr>
        <w:tc>
          <w:tcPr>
            <w:tcW w:w="739"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lang w:eastAsia="ro-RO"/>
              </w:rPr>
            </w:pPr>
            <w:r w:rsidRPr="000E257C">
              <w:rPr>
                <w:rFonts w:ascii="Arial" w:hAnsi="Arial" w:cs="Arial"/>
                <w:sz w:val="20"/>
                <w:szCs w:val="20"/>
                <w:lang w:eastAsia="ro-RO"/>
              </w:rPr>
              <w:t>BZ-1</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Default="006378A9" w:rsidP="000E72DE">
            <w:pPr>
              <w:jc w:val="center"/>
            </w:pPr>
            <w:r w:rsidRPr="00A11F81">
              <w:rPr>
                <w:rFonts w:ascii="Arial" w:hAnsi="Arial" w:cs="Arial"/>
                <w:sz w:val="20"/>
                <w:szCs w:val="20"/>
                <w:lang w:eastAsia="ro-RO"/>
              </w:rPr>
              <w:t>201</w:t>
            </w:r>
            <w:r>
              <w:rPr>
                <w:rFonts w:ascii="Arial" w:hAnsi="Arial" w:cs="Arial"/>
                <w:sz w:val="20"/>
                <w:szCs w:val="20"/>
                <w:lang w:eastAsia="ro-RO"/>
              </w:rPr>
              <w:t>5</w:t>
            </w:r>
          </w:p>
        </w:tc>
        <w:tc>
          <w:tcPr>
            <w:tcW w:w="1276" w:type="dxa"/>
            <w:tcBorders>
              <w:top w:val="single" w:sz="6" w:space="0" w:color="auto"/>
              <w:left w:val="single" w:sz="6" w:space="0" w:color="auto"/>
              <w:bottom w:val="single" w:sz="6" w:space="0" w:color="auto"/>
              <w:right w:val="single" w:sz="6" w:space="0" w:color="auto"/>
            </w:tcBorders>
            <w:vAlign w:val="center"/>
          </w:tcPr>
          <w:p w:rsidR="006378A9" w:rsidRPr="000E257C" w:rsidRDefault="006378A9" w:rsidP="000E72DE">
            <w:pPr>
              <w:widowControl w:val="0"/>
              <w:jc w:val="center"/>
              <w:rPr>
                <w:rFonts w:ascii="Arial" w:hAnsi="Arial" w:cs="Arial"/>
                <w:sz w:val="20"/>
                <w:szCs w:val="20"/>
              </w:rPr>
            </w:pPr>
            <w:r w:rsidRPr="00887C61">
              <w:rPr>
                <w:rFonts w:ascii="Arial" w:hAnsi="Arial" w:cs="Arial"/>
                <w:sz w:val="20"/>
                <w:szCs w:val="20"/>
                <w:lang w:eastAsia="ro-RO"/>
              </w:rPr>
              <w:t>DECEMBRIE</w:t>
            </w:r>
          </w:p>
        </w:tc>
        <w:tc>
          <w:tcPr>
            <w:tcW w:w="567" w:type="dxa"/>
            <w:tcBorders>
              <w:top w:val="single" w:sz="6" w:space="0" w:color="auto"/>
              <w:left w:val="single" w:sz="6" w:space="0" w:color="auto"/>
              <w:bottom w:val="single" w:sz="6" w:space="0" w:color="auto"/>
              <w:right w:val="single" w:sz="6" w:space="0" w:color="auto"/>
            </w:tcBorders>
            <w:vAlign w:val="center"/>
          </w:tcPr>
          <w:p w:rsidR="006378A9" w:rsidRPr="00711733" w:rsidRDefault="006378A9" w:rsidP="000E72DE">
            <w:pPr>
              <w:widowControl w:val="0"/>
              <w:jc w:val="center"/>
              <w:rPr>
                <w:rFonts w:ascii="Arial" w:hAnsi="Arial" w:cs="Arial"/>
                <w:sz w:val="20"/>
                <w:szCs w:val="20"/>
              </w:rPr>
            </w:pPr>
            <w:r>
              <w:rPr>
                <w:rFonts w:ascii="Arial" w:hAnsi="Arial" w:cs="Arial"/>
                <w:sz w:val="20"/>
                <w:szCs w:val="20"/>
              </w:rPr>
              <w:t>23/9</w:t>
            </w:r>
          </w:p>
        </w:tc>
        <w:tc>
          <w:tcPr>
            <w:tcW w:w="1701" w:type="dxa"/>
            <w:tcBorders>
              <w:top w:val="single" w:sz="6" w:space="0" w:color="auto"/>
              <w:left w:val="single" w:sz="6" w:space="0" w:color="auto"/>
              <w:bottom w:val="single" w:sz="6" w:space="0" w:color="auto"/>
              <w:right w:val="single" w:sz="6" w:space="0" w:color="auto"/>
            </w:tcBorders>
            <w:vAlign w:val="center"/>
          </w:tcPr>
          <w:p w:rsidR="006378A9" w:rsidRPr="002B1AAF" w:rsidRDefault="006378A9" w:rsidP="000E72DE">
            <w:pPr>
              <w:autoSpaceDE w:val="0"/>
              <w:autoSpaceDN w:val="0"/>
              <w:adjustRightInd w:val="0"/>
              <w:jc w:val="center"/>
              <w:rPr>
                <w:rFonts w:ascii="Arial" w:hAnsi="Arial" w:cs="Arial"/>
                <w:color w:val="000000"/>
                <w:sz w:val="20"/>
                <w:szCs w:val="20"/>
                <w:lang w:eastAsia="ro-RO"/>
              </w:rPr>
            </w:pPr>
            <w:r>
              <w:rPr>
                <w:rFonts w:ascii="Arial" w:hAnsi="Arial" w:cs="Arial"/>
                <w:color w:val="000000"/>
                <w:sz w:val="20"/>
                <w:szCs w:val="20"/>
                <w:lang w:eastAsia="ro-RO"/>
              </w:rPr>
              <w:t>304</w:t>
            </w:r>
          </w:p>
        </w:tc>
        <w:tc>
          <w:tcPr>
            <w:tcW w:w="3686" w:type="dxa"/>
            <w:tcBorders>
              <w:top w:val="single" w:sz="6" w:space="0" w:color="auto"/>
              <w:left w:val="single" w:sz="6" w:space="0" w:color="auto"/>
              <w:bottom w:val="single" w:sz="6" w:space="0" w:color="auto"/>
              <w:right w:val="single" w:sz="6" w:space="0" w:color="auto"/>
            </w:tcBorders>
            <w:vAlign w:val="center"/>
          </w:tcPr>
          <w:p w:rsidR="006378A9" w:rsidRPr="00887C61" w:rsidRDefault="006378A9" w:rsidP="000E72DE">
            <w:pPr>
              <w:autoSpaceDE w:val="0"/>
              <w:autoSpaceDN w:val="0"/>
              <w:adjustRightInd w:val="0"/>
              <w:rPr>
                <w:rFonts w:ascii="Arial" w:hAnsi="Arial" w:cs="Arial"/>
                <w:color w:val="000000"/>
                <w:sz w:val="20"/>
                <w:szCs w:val="20"/>
                <w:lang w:eastAsia="ro-RO"/>
              </w:rPr>
            </w:pPr>
            <w:r w:rsidRPr="00887C61">
              <w:rPr>
                <w:rFonts w:ascii="Arial" w:hAnsi="Arial" w:cs="Arial"/>
                <w:sz w:val="20"/>
                <w:szCs w:val="20"/>
                <w:lang w:eastAsia="ro-RO"/>
              </w:rPr>
              <w:t>arderi rezidentiale, trafic si calm atmosferic</w:t>
            </w:r>
            <w:r w:rsidRPr="00887C61">
              <w:rPr>
                <w:rFonts w:ascii="Arial" w:hAnsi="Arial" w:cs="Arial"/>
                <w:color w:val="000000"/>
                <w:sz w:val="20"/>
                <w:szCs w:val="20"/>
                <w:lang w:eastAsia="ro-RO"/>
              </w:rPr>
              <w:t>.</w:t>
            </w:r>
          </w:p>
        </w:tc>
      </w:tr>
    </w:tbl>
    <w:p w:rsidR="006378A9" w:rsidRPr="00A837F9" w:rsidRDefault="006378A9" w:rsidP="006378A9">
      <w:pPr>
        <w:spacing w:after="120" w:line="240" w:lineRule="auto"/>
        <w:jc w:val="center"/>
        <w:rPr>
          <w:rFonts w:ascii="Arial" w:hAnsi="Arial" w:cs="Arial"/>
          <w:b/>
          <w:sz w:val="24"/>
          <w:szCs w:val="24"/>
        </w:rPr>
      </w:pPr>
      <w:r>
        <w:rPr>
          <w:rFonts w:ascii="Arial" w:hAnsi="Arial" w:cs="Arial"/>
          <w:b/>
          <w:sz w:val="24"/>
          <w:szCs w:val="24"/>
        </w:rPr>
        <w:t>Tabelul I.1.1.3.5</w:t>
      </w:r>
      <w:r w:rsidRPr="00A837F9">
        <w:rPr>
          <w:rFonts w:ascii="Arial" w:hAnsi="Arial" w:cs="Arial"/>
          <w:b/>
          <w:sz w:val="24"/>
          <w:szCs w:val="24"/>
        </w:rPr>
        <w:t xml:space="preserve">. </w:t>
      </w:r>
      <w:r w:rsidRPr="00A837F9">
        <w:rPr>
          <w:rFonts w:ascii="Arial" w:hAnsi="Arial" w:cs="Arial"/>
          <w:b/>
          <w:sz w:val="24"/>
          <w:szCs w:val="24"/>
          <w:lang w:val="pt-BR"/>
        </w:rPr>
        <w:t>Statistica depăşirilor valo</w:t>
      </w:r>
      <w:r>
        <w:rPr>
          <w:rFonts w:ascii="Arial" w:hAnsi="Arial" w:cs="Arial"/>
          <w:b/>
          <w:sz w:val="24"/>
          <w:szCs w:val="24"/>
          <w:lang w:val="pt-BR"/>
        </w:rPr>
        <w:t>rii limită pentru  media orară la indicatorul NO2</w:t>
      </w:r>
      <w:r w:rsidRPr="00A837F9">
        <w:rPr>
          <w:rFonts w:ascii="Arial" w:hAnsi="Arial" w:cs="Arial"/>
          <w:b/>
          <w:sz w:val="24"/>
          <w:szCs w:val="24"/>
          <w:lang w:val="pt-BR"/>
        </w:rPr>
        <w:t xml:space="preserve">  în anul 2015  la staţia automată de monitorizare a calităţiii aerului BZ-1</w:t>
      </w:r>
    </w:p>
    <w:p w:rsidR="006378A9" w:rsidRPr="002907A8"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Oxizii de azot sunt un grup de gaze foarte reactive, care conţin azot şi oxigen în cantităţi variabile. Majoritatea oxizilor de azot sunt gaze fără culoare sau miros.</w:t>
      </w:r>
    </w:p>
    <w:p w:rsidR="006378A9" w:rsidRDefault="006378A9" w:rsidP="006378A9">
      <w:pPr>
        <w:spacing w:after="0" w:line="240" w:lineRule="auto"/>
        <w:jc w:val="both"/>
        <w:rPr>
          <w:rFonts w:ascii="Arial" w:hAnsi="Arial" w:cs="Arial"/>
          <w:color w:val="0D0D0D"/>
          <w:sz w:val="24"/>
          <w:szCs w:val="24"/>
        </w:rPr>
      </w:pPr>
      <w:r>
        <w:rPr>
          <w:rFonts w:ascii="Arial" w:hAnsi="Arial" w:cs="Arial"/>
          <w:color w:val="0D0D0D"/>
          <w:sz w:val="24"/>
          <w:szCs w:val="24"/>
        </w:rPr>
        <w:t>Principalii oxizi de azot sunt:</w:t>
      </w:r>
    </w:p>
    <w:p w:rsidR="006378A9" w:rsidRDefault="006378A9" w:rsidP="006378A9">
      <w:pPr>
        <w:spacing w:after="0" w:line="240" w:lineRule="auto"/>
        <w:jc w:val="both"/>
        <w:rPr>
          <w:rFonts w:ascii="Arial" w:hAnsi="Arial" w:cs="Arial"/>
          <w:color w:val="0D0D0D"/>
          <w:sz w:val="24"/>
          <w:szCs w:val="24"/>
        </w:rPr>
      </w:pPr>
      <w:r>
        <w:rPr>
          <w:rFonts w:ascii="Arial" w:hAnsi="Arial" w:cs="Arial"/>
          <w:color w:val="0D0D0D"/>
          <w:sz w:val="24"/>
          <w:szCs w:val="24"/>
        </w:rPr>
        <w:t xml:space="preserve">- </w:t>
      </w:r>
      <w:r w:rsidRPr="002907A8">
        <w:rPr>
          <w:rFonts w:ascii="Arial" w:hAnsi="Arial" w:cs="Arial"/>
          <w:color w:val="0D0D0D"/>
          <w:sz w:val="24"/>
          <w:szCs w:val="24"/>
        </w:rPr>
        <w:t>monoxidul de azot (NO), care</w:t>
      </w:r>
      <w:r>
        <w:rPr>
          <w:rFonts w:ascii="Arial" w:hAnsi="Arial" w:cs="Arial"/>
          <w:color w:val="0D0D0D"/>
          <w:sz w:val="24"/>
          <w:szCs w:val="24"/>
        </w:rPr>
        <w:t xml:space="preserve"> este un gaz incolor şi inodor;</w:t>
      </w:r>
    </w:p>
    <w:p w:rsidR="006378A9"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 dioxidul de azot (NO2) care este un gaz de culoare brun-roşcat cu un miros puternic, înecăcios.</w:t>
      </w:r>
      <w:r w:rsidRPr="002907A8">
        <w:rPr>
          <w:rFonts w:ascii="Arial" w:hAnsi="Arial" w:cs="Arial"/>
          <w:color w:val="0D0D0D"/>
          <w:sz w:val="24"/>
          <w:szCs w:val="24"/>
        </w:rPr>
        <w:br/>
        <w:t>Dioxidul de azot în combinaţie cu particule din aer poate forma un strat brun-roşcat.</w:t>
      </w:r>
      <w:r w:rsidRPr="002907A8">
        <w:rPr>
          <w:rFonts w:ascii="Arial" w:hAnsi="Arial" w:cs="Arial"/>
          <w:color w:val="0D0D0D"/>
          <w:sz w:val="24"/>
          <w:szCs w:val="24"/>
        </w:rPr>
        <w:br/>
        <w:t xml:space="preserve">În prezenţa luminii solare, oxizii de azot pot reactiona şi cu hidrocarburile, formând oxidanţi fotochimici. </w:t>
      </w:r>
      <w:r w:rsidRPr="002907A8">
        <w:rPr>
          <w:rFonts w:ascii="Arial" w:hAnsi="Arial" w:cs="Arial"/>
          <w:color w:val="0D0D0D"/>
          <w:sz w:val="24"/>
          <w:szCs w:val="24"/>
        </w:rPr>
        <w:br/>
        <w:t>Oxizii de azot se formează în procesul de combustie, atunci cand combustibilii sunt arşi la</w:t>
      </w:r>
    </w:p>
    <w:p w:rsidR="006378A9"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 xml:space="preserve">temperaturi înalte, dar cel mai adesea ei sunt rezultatul traficului rutier, activitaţilor industriale, producerii energiei electrice. </w:t>
      </w:r>
    </w:p>
    <w:p w:rsidR="006378A9"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Dioxidul de azot este cunoscut ca fiind un gaz foarte toxic atât pentru oameni, cât şi pentru animale (gradul de toxicitate al dioxidului de azot este de 4 ori mai mare decat cel al monoxidului de azot). Expunerea la concentraţii ridicate poate fi fatală, iar la concentraţii reduse afectează ţ</w:t>
      </w:r>
      <w:r>
        <w:rPr>
          <w:rFonts w:ascii="Arial" w:hAnsi="Arial" w:cs="Arial"/>
          <w:color w:val="0D0D0D"/>
          <w:sz w:val="24"/>
          <w:szCs w:val="24"/>
        </w:rPr>
        <w:t>esutul pulmonar.</w:t>
      </w:r>
    </w:p>
    <w:p w:rsidR="006378A9"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Populatia expusă la acest tip de poluanţi poate avea dificultaţi respiratorii, iritaţii ale căilor respiratorii, disfuncţii ale plamânilor. Expunerea pe termen lung la o concentraţie redusă poate distruge ţesuturile pulmonare,</w:t>
      </w:r>
      <w:r>
        <w:rPr>
          <w:rFonts w:ascii="Arial" w:hAnsi="Arial" w:cs="Arial"/>
          <w:color w:val="0D0D0D"/>
          <w:sz w:val="24"/>
          <w:szCs w:val="24"/>
        </w:rPr>
        <w:t xml:space="preserve"> ducând la emfizem pulmonar.</w:t>
      </w:r>
      <w:r w:rsidRPr="002907A8">
        <w:rPr>
          <w:rFonts w:ascii="Arial" w:hAnsi="Arial" w:cs="Arial"/>
          <w:color w:val="0D0D0D"/>
          <w:sz w:val="24"/>
          <w:szCs w:val="24"/>
        </w:rPr>
        <w:t>Persoanele cele mai afectate de expunerea</w:t>
      </w:r>
      <w:r>
        <w:rPr>
          <w:rFonts w:ascii="Arial" w:hAnsi="Arial" w:cs="Arial"/>
          <w:color w:val="0D0D0D"/>
          <w:sz w:val="24"/>
          <w:szCs w:val="24"/>
        </w:rPr>
        <w:t xml:space="preserve"> la acest poluant sunt copiii.</w:t>
      </w:r>
    </w:p>
    <w:p w:rsidR="006378A9"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Expunerea la acest poluant produce vătămarea serioasă a vegetaţiei prin albirea sau moartea ţesuturilor plantelor, reducerea ritmului de creş</w:t>
      </w:r>
      <w:r>
        <w:rPr>
          <w:rFonts w:ascii="Arial" w:hAnsi="Arial" w:cs="Arial"/>
          <w:color w:val="0D0D0D"/>
          <w:sz w:val="24"/>
          <w:szCs w:val="24"/>
        </w:rPr>
        <w:t>tere a acestora.</w:t>
      </w:r>
    </w:p>
    <w:p w:rsidR="006378A9"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Expunerea la oxizii de azot poate provoca boli pulmonare animalelor, care seamănă cu emfizemul pulmonal, iar expunerea la dioxidul de azot poate reduce imunitatea animalelor, provocând boli precum pneumon</w:t>
      </w:r>
      <w:r>
        <w:rPr>
          <w:rFonts w:ascii="Arial" w:hAnsi="Arial" w:cs="Arial"/>
          <w:color w:val="0D0D0D"/>
          <w:sz w:val="24"/>
          <w:szCs w:val="24"/>
        </w:rPr>
        <w:t>ia şi gripa.</w:t>
      </w:r>
    </w:p>
    <w:p w:rsidR="006378A9" w:rsidRPr="002907A8" w:rsidRDefault="006378A9" w:rsidP="006378A9">
      <w:pPr>
        <w:spacing w:after="0" w:line="240" w:lineRule="auto"/>
        <w:jc w:val="both"/>
        <w:rPr>
          <w:rFonts w:ascii="Arial" w:hAnsi="Arial" w:cs="Arial"/>
          <w:color w:val="0D0D0D"/>
          <w:sz w:val="24"/>
          <w:szCs w:val="24"/>
        </w:rPr>
      </w:pPr>
      <w:r w:rsidRPr="002907A8">
        <w:rPr>
          <w:rFonts w:ascii="Arial" w:hAnsi="Arial" w:cs="Arial"/>
          <w:color w:val="0D0D0D"/>
          <w:sz w:val="24"/>
          <w:szCs w:val="24"/>
        </w:rPr>
        <w:t>Oxizii de azot sunt responsabili pentru formarea smogului, a ploilor acide, deteriorarea calitaţii apei, efectului de seră, reducerea vizibilităţii în zonele urbane. De asemenea, poate provoca deteriorarea ţesăturilor şi decolorarea vopselurilor, degradarea metalelor.</w:t>
      </w:r>
    </w:p>
    <w:p w:rsidR="006378A9" w:rsidRDefault="006378A9" w:rsidP="006378A9">
      <w:pPr>
        <w:spacing w:after="0" w:line="240" w:lineRule="auto"/>
        <w:jc w:val="both"/>
        <w:rPr>
          <w:rFonts w:ascii="Arial" w:hAnsi="Arial" w:cs="Arial"/>
          <w:sz w:val="24"/>
          <w:szCs w:val="24"/>
        </w:rPr>
      </w:pPr>
    </w:p>
    <w:p w:rsidR="006378A9" w:rsidRPr="00D72BBF" w:rsidRDefault="006378A9" w:rsidP="006378A9">
      <w:pPr>
        <w:spacing w:after="0" w:line="240" w:lineRule="auto"/>
        <w:jc w:val="both"/>
        <w:rPr>
          <w:rFonts w:ascii="Arial" w:hAnsi="Arial" w:cs="Arial"/>
          <w:sz w:val="24"/>
          <w:szCs w:val="24"/>
        </w:rPr>
      </w:pPr>
      <w:r w:rsidRPr="00D72BBF">
        <w:rPr>
          <w:rFonts w:ascii="Arial" w:hAnsi="Arial" w:cs="Arial"/>
          <w:sz w:val="24"/>
          <w:szCs w:val="24"/>
        </w:rPr>
        <w:t>Fiecare depăşire a valorilor limită a fost anunţată la Garda Naţională de Mediu-Comisariatul Judeţean Buzău şi la Primăria municipiului Buzău. Lunar, a fost informa</w:t>
      </w:r>
      <w:r>
        <w:rPr>
          <w:rFonts w:ascii="Arial" w:hAnsi="Arial" w:cs="Arial"/>
          <w:sz w:val="24"/>
          <w:szCs w:val="24"/>
        </w:rPr>
        <w:t>t</w:t>
      </w:r>
      <w:r w:rsidRPr="00D72BBF">
        <w:rPr>
          <w:rFonts w:ascii="Arial" w:hAnsi="Arial" w:cs="Arial"/>
          <w:sz w:val="24"/>
          <w:szCs w:val="24"/>
        </w:rPr>
        <w:t>ă şi Instituţia Prefectului Judeţului Buzău despre problemele existente în cadrul judeţului cu privire la calitatea aerului înconjurător.</w:t>
      </w:r>
    </w:p>
    <w:p w:rsidR="006378A9" w:rsidRPr="00D72BBF" w:rsidRDefault="006378A9" w:rsidP="006378A9">
      <w:pPr>
        <w:spacing w:after="0" w:line="240" w:lineRule="auto"/>
        <w:jc w:val="both"/>
        <w:rPr>
          <w:rFonts w:ascii="Arial" w:hAnsi="Arial" w:cs="Arial"/>
          <w:sz w:val="24"/>
          <w:szCs w:val="24"/>
        </w:rPr>
      </w:pPr>
      <w:r w:rsidRPr="00D72BBF">
        <w:rPr>
          <w:rFonts w:ascii="Arial" w:hAnsi="Arial" w:cs="Arial"/>
          <w:sz w:val="24"/>
          <w:szCs w:val="24"/>
        </w:rPr>
        <w:t xml:space="preserve">Pentru informarea în timp real a populaţiei cu privire la calitatea aerului, inclusiv cu datele privind depăşirile mai </w:t>
      </w:r>
      <w:r>
        <w:rPr>
          <w:rFonts w:ascii="Arial" w:hAnsi="Arial" w:cs="Arial"/>
          <w:sz w:val="24"/>
          <w:szCs w:val="24"/>
        </w:rPr>
        <w:t xml:space="preserve">sus consemnate, până în august </w:t>
      </w:r>
      <w:r w:rsidRPr="00D72BBF">
        <w:rPr>
          <w:rFonts w:ascii="Arial" w:hAnsi="Arial" w:cs="Arial"/>
          <w:sz w:val="24"/>
          <w:szCs w:val="24"/>
        </w:rPr>
        <w:t xml:space="preserve">2015, pe panoul exterior de informare a publicului (amplasat la sediul APM Buzău), s-au afişat indici orari de calitate a aerului, în scopul informării publicului. Începând cu luna septembrie 2015, panoul exterior s-a defectat, rămânând defect până la sfârşitul anului. Tot pentru informarea populaţiei, s-au postat zilnic pe pagina WEB a instituţiei buletine de informare a publicului care cuprind, pe lângă concluziile ca urmare a prelucrării datelor rezultate de la staţia BZ-1 şi concluziile privind prelucrarea altor date din cadrul judeţului care au legătură cu calitatea aerului înconjurător. </w:t>
      </w:r>
    </w:p>
    <w:p w:rsidR="006378A9" w:rsidRDefault="006378A9" w:rsidP="006378A9">
      <w:pPr>
        <w:spacing w:after="120" w:line="240" w:lineRule="auto"/>
        <w:rPr>
          <w:rFonts w:ascii="Arial" w:hAnsi="Arial" w:cs="Arial"/>
          <w:b/>
          <w:sz w:val="24"/>
          <w:szCs w:val="24"/>
        </w:rPr>
      </w:pPr>
    </w:p>
    <w:p w:rsidR="006378A9" w:rsidRPr="00043181" w:rsidRDefault="006378A9" w:rsidP="006378A9">
      <w:pPr>
        <w:spacing w:after="0" w:line="240" w:lineRule="auto"/>
        <w:jc w:val="both"/>
        <w:rPr>
          <w:rFonts w:ascii="Arial" w:hAnsi="Arial" w:cs="Arial"/>
          <w:b/>
          <w:sz w:val="24"/>
          <w:szCs w:val="24"/>
        </w:rPr>
      </w:pPr>
      <w:r w:rsidRPr="00043181">
        <w:rPr>
          <w:rFonts w:ascii="Arial" w:hAnsi="Arial" w:cs="Arial"/>
          <w:b/>
          <w:sz w:val="24"/>
          <w:szCs w:val="24"/>
        </w:rPr>
        <w:t>I.1.2. Efectele poluării aerului înconjurător</w:t>
      </w:r>
    </w:p>
    <w:p w:rsidR="006378A9" w:rsidRPr="00043181" w:rsidRDefault="006378A9" w:rsidP="006378A9">
      <w:pPr>
        <w:pStyle w:val="Default"/>
        <w:jc w:val="both"/>
        <w:rPr>
          <w:color w:val="auto"/>
        </w:rPr>
      </w:pPr>
      <w:r w:rsidRPr="00043181">
        <w:rPr>
          <w:color w:val="auto"/>
        </w:rPr>
        <w:t xml:space="preserve">Conform Legii 104/2011 privind calitatea aerului înconjurător, se consideră că sunt înregistrate depăşiri ale valorilor limită a concentraţiilor de poluanţi în aerul înconjurător dacă: </w:t>
      </w:r>
    </w:p>
    <w:p w:rsidR="006378A9" w:rsidRPr="00043181" w:rsidRDefault="006378A9" w:rsidP="006378A9">
      <w:pPr>
        <w:pStyle w:val="Default"/>
        <w:jc w:val="both"/>
        <w:rPr>
          <w:color w:val="auto"/>
        </w:rPr>
      </w:pPr>
      <w:r w:rsidRPr="00043181">
        <w:rPr>
          <w:iCs/>
          <w:color w:val="auto"/>
        </w:rPr>
        <w:t xml:space="preserve">- se depăşeşte valorea limită zilnică/anuală a concentraţiilor de PM10 înregistrate la staţiile de fond urbane - a 36 depăşire înregistrată ca medie zilnică la 24 de ore - 50μg/m3)/ca valoare limită anuală - 40μg/m3; </w:t>
      </w:r>
    </w:p>
    <w:p w:rsidR="006378A9" w:rsidRPr="00043181" w:rsidRDefault="006378A9" w:rsidP="006378A9">
      <w:pPr>
        <w:pStyle w:val="Default"/>
        <w:jc w:val="both"/>
        <w:rPr>
          <w:color w:val="auto"/>
        </w:rPr>
      </w:pPr>
      <w:r w:rsidRPr="00043181">
        <w:rPr>
          <w:color w:val="auto"/>
        </w:rPr>
        <w:t xml:space="preserve">- </w:t>
      </w:r>
      <w:r w:rsidRPr="00043181">
        <w:rPr>
          <w:iCs/>
          <w:color w:val="auto"/>
        </w:rPr>
        <w:t xml:space="preserve">se depăşeşte valorea limită orară/anuală a concentraţiilor de NO2 înregistrate la staţiile de fond urbane - a 19-a depăşire înregistrată ca valoare limită orară pe an (200μg/m3)/ca valoare limită anuală - 40μg/m3; </w:t>
      </w:r>
    </w:p>
    <w:p w:rsidR="006378A9" w:rsidRPr="00043181" w:rsidRDefault="006378A9" w:rsidP="006378A9">
      <w:pPr>
        <w:pStyle w:val="Default"/>
        <w:jc w:val="both"/>
        <w:rPr>
          <w:color w:val="auto"/>
        </w:rPr>
      </w:pPr>
      <w:r w:rsidRPr="00043181">
        <w:rPr>
          <w:color w:val="auto"/>
        </w:rPr>
        <w:t xml:space="preserve">- </w:t>
      </w:r>
      <w:r w:rsidRPr="00043181">
        <w:rPr>
          <w:iCs/>
          <w:color w:val="auto"/>
        </w:rPr>
        <w:t xml:space="preserve">se depăşeşte valorea limită zilnică/orară a concentraţiilor de SO2 înregistrate la staţiile urbane - a 4-a depăşire înregistrată ca medie zilnică la 24 de ore pe an (125μg/m3); a 25-a depăşire înregistrată ca medie orară (350μg/m3). </w:t>
      </w:r>
    </w:p>
    <w:p w:rsidR="006378A9" w:rsidRPr="00043181" w:rsidRDefault="006378A9" w:rsidP="006378A9">
      <w:pPr>
        <w:pStyle w:val="Default"/>
        <w:jc w:val="both"/>
        <w:rPr>
          <w:color w:val="auto"/>
        </w:rPr>
      </w:pPr>
      <w:r w:rsidRPr="00043181">
        <w:rPr>
          <w:color w:val="auto"/>
        </w:rPr>
        <w:t xml:space="preserve">- </w:t>
      </w:r>
      <w:r w:rsidRPr="00043181">
        <w:rPr>
          <w:iCs/>
          <w:color w:val="auto"/>
        </w:rPr>
        <w:t xml:space="preserve">se depăşeşte valorea limită anuală a concentraţiilor de C6H6 înregistrate la staţiile urbane - înregistrată ca medie anuală - 5μg/m3; </w:t>
      </w:r>
    </w:p>
    <w:p w:rsidR="006378A9" w:rsidRPr="00043181" w:rsidRDefault="006378A9" w:rsidP="006378A9">
      <w:pPr>
        <w:pStyle w:val="Default"/>
        <w:jc w:val="both"/>
        <w:rPr>
          <w:color w:val="auto"/>
        </w:rPr>
      </w:pPr>
      <w:r w:rsidRPr="00043181">
        <w:rPr>
          <w:color w:val="auto"/>
        </w:rPr>
        <w:t xml:space="preserve">- </w:t>
      </w:r>
      <w:r w:rsidRPr="00043181">
        <w:rPr>
          <w:iCs/>
          <w:color w:val="auto"/>
        </w:rPr>
        <w:t xml:space="preserve">se depăşeşte valorea limită maximă zilnică a mediilor pe 8 ore a concentraţiilor de CO înregistrată la staţiile urbane - 10μg/m3; </w:t>
      </w:r>
    </w:p>
    <w:p w:rsidR="006378A9" w:rsidRPr="00043181" w:rsidRDefault="006378A9" w:rsidP="006378A9">
      <w:pPr>
        <w:pStyle w:val="Default"/>
        <w:jc w:val="both"/>
        <w:rPr>
          <w:color w:val="auto"/>
        </w:rPr>
      </w:pPr>
      <w:r w:rsidRPr="00043181">
        <w:rPr>
          <w:color w:val="auto"/>
        </w:rPr>
        <w:t xml:space="preserve">- </w:t>
      </w:r>
      <w:r w:rsidRPr="00043181">
        <w:rPr>
          <w:iCs/>
          <w:color w:val="auto"/>
        </w:rPr>
        <w:t xml:space="preserve">se depăşeşte valoarea limită anuală a concentraţiilor de Pb pentru protecţia sănătăţii umane înregistrată la staţiile urbane - 0,5μg/m3, se depăşeşte valoarea ţintă a concentraţiilor de As, Cd, Ni, pentru conţinutul total din fracţia PM10, mediata pentru un an calendaristic: 6ng/m3, 5ng/m3, 20ng/m3; </w:t>
      </w:r>
    </w:p>
    <w:p w:rsidR="006378A9" w:rsidRPr="00043181" w:rsidRDefault="006378A9" w:rsidP="006378A9">
      <w:pPr>
        <w:pStyle w:val="Default"/>
        <w:jc w:val="both"/>
        <w:rPr>
          <w:color w:val="auto"/>
        </w:rPr>
      </w:pPr>
      <w:r w:rsidRPr="00043181">
        <w:rPr>
          <w:color w:val="auto"/>
        </w:rPr>
        <w:t xml:space="preserve">- </w:t>
      </w:r>
      <w:r w:rsidRPr="00043181">
        <w:rPr>
          <w:iCs/>
          <w:color w:val="auto"/>
        </w:rPr>
        <w:t xml:space="preserve">se depăşeşte valoarea ţintă a concentraţiilor de O3 pentru protecţia sănătăţii umane înregistrată la staţiile urbane - 120μg/m3, maxima zilnică, medie orară la 8 ore, de mai mult de 25 de ori pe an calendaristic. </w:t>
      </w:r>
    </w:p>
    <w:p w:rsidR="006378A9" w:rsidRPr="00043181" w:rsidRDefault="006378A9" w:rsidP="006378A9">
      <w:pPr>
        <w:spacing w:after="0" w:line="240" w:lineRule="auto"/>
        <w:jc w:val="both"/>
        <w:rPr>
          <w:rFonts w:ascii="Arial" w:hAnsi="Arial" w:cs="Arial"/>
          <w:sz w:val="24"/>
          <w:szCs w:val="24"/>
        </w:rPr>
      </w:pPr>
      <w:r w:rsidRPr="00043181">
        <w:rPr>
          <w:rFonts w:ascii="Arial" w:hAnsi="Arial" w:cs="Arial"/>
          <w:sz w:val="24"/>
          <w:szCs w:val="24"/>
        </w:rPr>
        <w:t>Din datele prezentate la punctul I.1.1.3., în anul 2015, în municipiul Buzău nu s-au înregistrat depăşiri ale valorilor limită şi valorii ţintă pentru indicatorii monitorizaţi de staţia de fond urban BZ-1.</w:t>
      </w:r>
    </w:p>
    <w:p w:rsidR="006378A9" w:rsidRPr="001E4E35" w:rsidRDefault="006378A9" w:rsidP="006378A9">
      <w:pPr>
        <w:pStyle w:val="Default"/>
        <w:widowControl w:val="0"/>
        <w:jc w:val="both"/>
        <w:rPr>
          <w:color w:val="auto"/>
        </w:rPr>
      </w:pPr>
      <w:r w:rsidRPr="001E4E35">
        <w:rPr>
          <w:color w:val="auto"/>
        </w:rPr>
        <w:t>Conform O.M. nr. 1206/2015, pentru aprobarea listelor cu unităţile administrativ-teritoriale întocmite în urma încadrării în regimuri de gestionare a ariilor din zonele şi aglomerările prevăzute în anexa nr. 2 la Legea nr. 104/2011 privind calitatea aerului înconjurător, judeţul Buzău se încadrează în regimul II de gestionare a ariilor din zone şi aglomerări. Regimul II de gestionare reprezintă ariile din zonele şi aglomerările în care nivelurile pentru dioxid de sulf, dioxid de azot, oxizi de azot, particule în suspensie PM(10) şi PM(2,5), plumb, benzen, monoxid de carbon sunt mai mici decât valorile-limită/ţintă prevăzute de legea 104/2011.</w:t>
      </w:r>
    </w:p>
    <w:p w:rsidR="006378A9" w:rsidRPr="001E4E35" w:rsidRDefault="006378A9" w:rsidP="006378A9">
      <w:pPr>
        <w:pStyle w:val="Default"/>
        <w:widowControl w:val="0"/>
        <w:jc w:val="both"/>
        <w:rPr>
          <w:color w:val="auto"/>
        </w:rPr>
      </w:pPr>
      <w:r w:rsidRPr="001E4E35">
        <w:rPr>
          <w:color w:val="auto"/>
        </w:rPr>
        <w:t xml:space="preserve">Încadrarea în regimurile I sau II de gestionare a ariilor din zone şi aglomerări s-a realizat pe baza rezultatelor obţinute în urma evaluării calităţii aerului la nivel naţional, care a utilizat atât măsurări în puncte fixe, realizate cu ajutorul staţiilor de măsurare care fac parte </w:t>
      </w:r>
      <w:r w:rsidRPr="001E4E35">
        <w:rPr>
          <w:color w:val="auto"/>
        </w:rPr>
        <w:lastRenderedPageBreak/>
        <w:t>din Reţeaua Naţională de Monitorizare a Calităţii Aerului, aflată în administrarea autorităţii publice centrale pentru protecţia mediului, cât şi pe baza rezultatelor obţinute din modelarea matematică a dispersiei poluanţilor emişi în aer.</w:t>
      </w:r>
    </w:p>
    <w:p w:rsidR="006378A9" w:rsidRPr="001E4E35" w:rsidRDefault="006378A9" w:rsidP="006378A9">
      <w:pPr>
        <w:pStyle w:val="Default"/>
        <w:widowControl w:val="0"/>
        <w:jc w:val="both"/>
        <w:rPr>
          <w:color w:val="auto"/>
        </w:rPr>
      </w:pPr>
      <w:r w:rsidRPr="001E4E35">
        <w:rPr>
          <w:color w:val="auto"/>
        </w:rPr>
        <w:t>Conform legii nr. 104/2011 şi a metodologiei aprobate prin HG nr. 257/2015, în urma încadrării în regimul II de gestionare a calităţii aerului, Consiliul judeţean Buzău va elabora şi aproba Planul de menţinere a calităţii aerului în judeţul Buzău, după avizarea acestuia de către APM Buzău.</w:t>
      </w:r>
    </w:p>
    <w:p w:rsidR="006378A9" w:rsidRPr="00A53DCE" w:rsidRDefault="006378A9" w:rsidP="006378A9">
      <w:pPr>
        <w:spacing w:after="0" w:line="240" w:lineRule="auto"/>
        <w:jc w:val="both"/>
        <w:rPr>
          <w:rFonts w:ascii="Arial" w:hAnsi="Arial" w:cs="Arial"/>
          <w:color w:val="FF0000"/>
          <w:sz w:val="24"/>
          <w:szCs w:val="24"/>
        </w:rPr>
      </w:pPr>
    </w:p>
    <w:p w:rsidR="006378A9" w:rsidRPr="00604DC1" w:rsidRDefault="006378A9" w:rsidP="006378A9">
      <w:pPr>
        <w:spacing w:after="0" w:line="240" w:lineRule="auto"/>
        <w:jc w:val="both"/>
        <w:rPr>
          <w:rFonts w:ascii="Arial" w:hAnsi="Arial" w:cs="Arial"/>
          <w:b/>
          <w:sz w:val="24"/>
          <w:szCs w:val="24"/>
        </w:rPr>
      </w:pPr>
      <w:r w:rsidRPr="00604DC1">
        <w:rPr>
          <w:rFonts w:ascii="Arial" w:hAnsi="Arial" w:cs="Arial"/>
          <w:b/>
          <w:sz w:val="24"/>
          <w:szCs w:val="24"/>
        </w:rPr>
        <w:t>I.2. Factorii determinanţi şi presiunile care afectează starea de calitate a aerului înconjurător în judeţul Buzău</w:t>
      </w:r>
    </w:p>
    <w:p w:rsidR="006378A9" w:rsidRDefault="006378A9" w:rsidP="006378A9">
      <w:pPr>
        <w:spacing w:after="0" w:line="240" w:lineRule="auto"/>
        <w:jc w:val="both"/>
        <w:rPr>
          <w:rFonts w:ascii="Arial" w:hAnsi="Arial" w:cs="Arial"/>
          <w:b/>
          <w:sz w:val="24"/>
          <w:szCs w:val="24"/>
        </w:rPr>
      </w:pPr>
      <w:r w:rsidRPr="00604DC1">
        <w:rPr>
          <w:rFonts w:ascii="Arial" w:hAnsi="Arial" w:cs="Arial"/>
          <w:b/>
          <w:sz w:val="24"/>
          <w:szCs w:val="24"/>
        </w:rPr>
        <w:t>I.2.1. Emisiile de poluanţi atmosferici şi principalele surse</w:t>
      </w:r>
    </w:p>
    <w:p w:rsidR="006378A9" w:rsidRPr="001B6AD5" w:rsidRDefault="006378A9" w:rsidP="006378A9">
      <w:pPr>
        <w:spacing w:after="0" w:line="240" w:lineRule="auto"/>
        <w:jc w:val="both"/>
        <w:rPr>
          <w:rFonts w:ascii="Arial" w:hAnsi="Arial" w:cs="Arial"/>
          <w:sz w:val="24"/>
          <w:szCs w:val="24"/>
        </w:rPr>
      </w:pPr>
      <w:r w:rsidRPr="001B6AD5">
        <w:rPr>
          <w:rFonts w:ascii="Arial" w:hAnsi="Arial" w:cs="Arial"/>
          <w:sz w:val="24"/>
          <w:szCs w:val="24"/>
        </w:rPr>
        <w:t xml:space="preserve">Începând din anul 2012, pentru realizarea Inventarului local de emisii  a fost implementată baza de date SIM (Sistemul Integrat de Mediu). Inventarul a fost realizat conform metodologiei aprobate prin O.M. nr. 3299/2012, utilizând Sistemul Electronic Integrat de Mediu (SIM). Prima etapă în realizarea inventarului a constat în introducerea în SIM, de către operatorii economici, autorităţile administraţiei publice locale, alte autorităţi şi instituţii, a datelor de intrare necesare estimării emisiilor şi validarea de către responsabilii din cadrul APM Buzău a acestora. Calculul emisiilor de poluanţi specifici pentru fiecare sursă în parte, plecând de la datele de consum/producţie, după caz, s-a făcut utilizând factori de emisie, conform metodologiilor „EMEP/EEA Air Pollutant Emission Inventory Guidebook 2013” şi AP42 „Compilation of Air Pollutant Emission Factors” (US-EPA, ediţia 5). </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 xml:space="preserve">La nivelul județului Buzău pentru anul de raportare 2015, </w:t>
      </w:r>
      <w:r w:rsidRPr="001B6AD5">
        <w:rPr>
          <w:rFonts w:ascii="Arial" w:hAnsi="Arial" w:cs="Arial"/>
          <w:sz w:val="24"/>
          <w:szCs w:val="24"/>
        </w:rPr>
        <w:t>s-au inventariat următoarele tipuri de activi</w:t>
      </w:r>
      <w:r>
        <w:rPr>
          <w:rFonts w:ascii="Arial" w:hAnsi="Arial" w:cs="Arial"/>
          <w:sz w:val="24"/>
          <w:szCs w:val="24"/>
        </w:rPr>
        <w:t>tăţi, clasificate pe coduri NFR.</w:t>
      </w:r>
    </w:p>
    <w:p w:rsidR="001E4E35" w:rsidRDefault="001E4E35" w:rsidP="006378A9">
      <w:pPr>
        <w:spacing w:after="0" w:line="240" w:lineRule="auto"/>
        <w:jc w:val="both"/>
        <w:rPr>
          <w:rFonts w:ascii="Arial" w:hAnsi="Arial" w:cs="Arial"/>
          <w:sz w:val="24"/>
          <w:szCs w:val="24"/>
        </w:rPr>
      </w:pPr>
    </w:p>
    <w:tbl>
      <w:tblPr>
        <w:tblW w:w="9656" w:type="dxa"/>
        <w:tblInd w:w="91" w:type="dxa"/>
        <w:tblLook w:val="04A0"/>
      </w:tblPr>
      <w:tblGrid>
        <w:gridCol w:w="1860"/>
        <w:gridCol w:w="7796"/>
      </w:tblGrid>
      <w:tr w:rsidR="006378A9" w:rsidRPr="0038275A" w:rsidTr="000E72DE">
        <w:trPr>
          <w:trHeight w:val="600"/>
        </w:trPr>
        <w:tc>
          <w:tcPr>
            <w:tcW w:w="1860" w:type="dxa"/>
            <w:tcBorders>
              <w:top w:val="single" w:sz="4" w:space="0" w:color="000000"/>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b/>
                <w:color w:val="000000"/>
                <w:sz w:val="24"/>
                <w:szCs w:val="24"/>
                <w:lang w:eastAsia="ro-RO"/>
              </w:rPr>
            </w:pPr>
            <w:r w:rsidRPr="0038275A">
              <w:rPr>
                <w:rFonts w:ascii="Arial" w:eastAsia="Times New Roman" w:hAnsi="Arial" w:cs="Arial"/>
                <w:b/>
                <w:color w:val="000000"/>
                <w:sz w:val="24"/>
                <w:szCs w:val="24"/>
                <w:lang w:eastAsia="ro-RO"/>
              </w:rPr>
              <w:t>Cod NFR</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b/>
                <w:color w:val="000000"/>
                <w:sz w:val="24"/>
                <w:szCs w:val="24"/>
                <w:lang w:eastAsia="ro-RO"/>
              </w:rPr>
            </w:pPr>
            <w:r w:rsidRPr="0038275A">
              <w:rPr>
                <w:rFonts w:ascii="Arial" w:eastAsia="Times New Roman" w:hAnsi="Arial" w:cs="Arial"/>
                <w:b/>
                <w:color w:val="000000"/>
                <w:sz w:val="24"/>
                <w:szCs w:val="24"/>
                <w:lang w:eastAsia="ro-RO"/>
              </w:rPr>
              <w:t>Nume activitat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2.a</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 xml:space="preserve">Arderi în industrii de fabricare si constructii–Fabricare fontă și oțel și fabricare feroaliaje </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2.e</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 xml:space="preserve">Arderi în industrii de fabricare si constructii–Fabricare alimente, băuturi și tutun </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2.f</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 xml:space="preserve">Arderi în industrii de fabricare si constructii–Altele </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2.g.v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Utilaje mobile folosite în industria de prelucrare și construcți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3.b.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Transport rutier– Autoturism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3.b.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Transport rutier– Autoutilitar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3.b.i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Transport rutier– Autovehicule grele incluzând si autobuz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3.b.iv</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Transport rutier– Motociclete și moped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3.c</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Transport feroviar</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4.a.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tabs>
                <w:tab w:val="left" w:pos="1222"/>
                <w:tab w:val="center" w:pos="3790"/>
              </w:tabs>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Comercial/Institutional– Încalzire comerciala si instituțională</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4.b.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Rezidential – Încalzire rezidentiala, prepararea hrane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4.c.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Agricultura/Silvicultura/Pescuit – Surse staționar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A.4.c.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 xml:space="preserve">Vehicule nerutiere si alte utilaje mobile în </w:t>
            </w:r>
            <w:r w:rsidRPr="0038275A">
              <w:rPr>
                <w:rFonts w:ascii="Arial" w:hAnsi="Arial" w:cs="Arial"/>
                <w:sz w:val="24"/>
                <w:szCs w:val="24"/>
              </w:rPr>
              <w:t>agricultură/ silvicultură/ pescuit</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B.2.a.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Explorarea, productia, transportul titeiulu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lastRenderedPageBreak/>
              <w:t>1.B.2.a.v</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Distribuirea produselor petrolier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1.B.2.b</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 xml:space="preserve">Explorarea, productia, transportul gazelor </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A.2</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Fabricarea varulu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A.5.b</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Constructii si demolar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A.5.c</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Stocarea, manevrarea si transportul produselor mineral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A.6</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Alte produse mineral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C.1</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Fabricare fonta si otel</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D.3.b</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Asfaltarea drumurilor</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D.3.d</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Acoperirea suprafețelor</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D.3.e</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Degresarea</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D.3.f</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Curatarea chimica (uscata)</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D.3.g</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Produse chimic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D.3.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Alte utilizări ale solvenților</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H.2</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Industria alimentară și cea a băuturilor</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2.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Procesarea lemnului</w:t>
            </w:r>
          </w:p>
        </w:tc>
      </w:tr>
      <w:tr w:rsidR="006378A9" w:rsidRPr="0038275A" w:rsidTr="000E72DE">
        <w:trPr>
          <w:trHeight w:val="585"/>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B.1.a</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Managementul dejecțiilor animaliere - Vaci de lapt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B.1.b</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Managementul dejecțiilor animaliere - Alte vac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B.3</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Managementul dejecțiilor animaliere - Porc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B.4.g.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Managementul dejecțiilor animaliere - Găini de ouă</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B.4.g.ii</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Managementul dejecțiilor animaliere - Pui de carn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D.a.1</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 xml:space="preserve">Fertilizatori neorganici pe bază de azot </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D.c</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Operațiunile agricole la nivel de fermă, inclusiv depozitarea, manevrarea și transportul produselor agricol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3.D.d</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Operațiunile agricole în afara fermei, inclusiv depozitarea, manevrarea și transportul produselor agricole în vrac</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5.A</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Tratamentul biologic al deșeurilor - Depozitarea deșeurilor solide pe pământ</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5.C.1.b.v</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Crematorii</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5.D.1</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Epurarea apelor uzate municipale</w:t>
            </w:r>
          </w:p>
        </w:tc>
      </w:tr>
      <w:tr w:rsidR="006378A9" w:rsidRPr="0038275A" w:rsidTr="000E72DE">
        <w:trPr>
          <w:trHeight w:val="499"/>
        </w:trPr>
        <w:tc>
          <w:tcPr>
            <w:tcW w:w="1860" w:type="dxa"/>
            <w:tcBorders>
              <w:top w:val="nil"/>
              <w:left w:val="single" w:sz="4" w:space="0" w:color="000000"/>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5.D.2</w:t>
            </w:r>
          </w:p>
        </w:tc>
        <w:tc>
          <w:tcPr>
            <w:tcW w:w="7796" w:type="dxa"/>
            <w:tcBorders>
              <w:top w:val="single" w:sz="4" w:space="0" w:color="000000"/>
              <w:left w:val="nil"/>
              <w:bottom w:val="single" w:sz="4" w:space="0" w:color="000000"/>
              <w:right w:val="single" w:sz="4" w:space="0" w:color="000000"/>
            </w:tcBorders>
            <w:shd w:val="clear" w:color="000000" w:fill="FFFFFF"/>
            <w:hideMark/>
          </w:tcPr>
          <w:p w:rsidR="006378A9" w:rsidRPr="0038275A" w:rsidRDefault="006378A9" w:rsidP="000E72DE">
            <w:pPr>
              <w:spacing w:after="0" w:line="240" w:lineRule="auto"/>
              <w:jc w:val="center"/>
              <w:rPr>
                <w:rFonts w:ascii="Arial" w:eastAsia="Times New Roman" w:hAnsi="Arial" w:cs="Arial"/>
                <w:color w:val="000000"/>
                <w:sz w:val="24"/>
                <w:szCs w:val="24"/>
                <w:lang w:eastAsia="ro-RO"/>
              </w:rPr>
            </w:pPr>
            <w:r w:rsidRPr="0038275A">
              <w:rPr>
                <w:rFonts w:ascii="Arial" w:eastAsia="Times New Roman" w:hAnsi="Arial" w:cs="Arial"/>
                <w:color w:val="000000"/>
                <w:sz w:val="24"/>
                <w:szCs w:val="24"/>
                <w:lang w:eastAsia="ro-RO"/>
              </w:rPr>
              <w:t>Epurarea apelor uzate industriale</w:t>
            </w:r>
          </w:p>
        </w:tc>
      </w:tr>
    </w:tbl>
    <w:p w:rsidR="006378A9" w:rsidRPr="00604DC1" w:rsidRDefault="006378A9" w:rsidP="006378A9">
      <w:pPr>
        <w:spacing w:after="120" w:line="240" w:lineRule="auto"/>
        <w:rPr>
          <w:rFonts w:ascii="Arial" w:hAnsi="Arial" w:cs="Arial"/>
          <w:b/>
          <w:sz w:val="24"/>
          <w:szCs w:val="24"/>
        </w:rPr>
      </w:pPr>
      <w:r>
        <w:rPr>
          <w:rFonts w:ascii="Arial" w:hAnsi="Arial" w:cs="Arial"/>
          <w:b/>
          <w:sz w:val="24"/>
          <w:szCs w:val="24"/>
        </w:rPr>
        <w:t>Tabelul I.2.1.1. Activități inventariate în cadrul Inventarului local de emisii la nivelul județului Buzău în anul 2015</w:t>
      </w:r>
    </w:p>
    <w:p w:rsidR="006378A9" w:rsidRDefault="006378A9" w:rsidP="006378A9">
      <w:pPr>
        <w:spacing w:after="120" w:line="240" w:lineRule="auto"/>
        <w:jc w:val="both"/>
        <w:rPr>
          <w:rFonts w:ascii="Arial" w:hAnsi="Arial" w:cs="Arial"/>
          <w:sz w:val="24"/>
          <w:szCs w:val="24"/>
        </w:rPr>
      </w:pPr>
    </w:p>
    <w:p w:rsidR="006378A9" w:rsidRPr="00604DC1" w:rsidRDefault="006378A9" w:rsidP="006378A9">
      <w:pPr>
        <w:spacing w:after="0" w:line="240" w:lineRule="auto"/>
        <w:jc w:val="both"/>
        <w:rPr>
          <w:rFonts w:ascii="Arial" w:hAnsi="Arial" w:cs="Arial"/>
          <w:sz w:val="24"/>
          <w:szCs w:val="24"/>
        </w:rPr>
      </w:pPr>
      <w:r>
        <w:rPr>
          <w:rFonts w:ascii="Arial" w:hAnsi="Arial" w:cs="Arial"/>
          <w:sz w:val="24"/>
          <w:szCs w:val="24"/>
        </w:rPr>
        <w:lastRenderedPageBreak/>
        <w:t>Astfel, l</w:t>
      </w:r>
      <w:r w:rsidRPr="00604DC1">
        <w:rPr>
          <w:rFonts w:ascii="Arial" w:hAnsi="Arial" w:cs="Arial"/>
          <w:sz w:val="24"/>
          <w:szCs w:val="24"/>
        </w:rPr>
        <w:t xml:space="preserve">a nivelul judeţului Buzău, principalele surse de emisie de poluanţi atmosferici sunt activităţile antropice legate de producerea energiei, procesele industriale, transporturile şi agricultura. </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Cele mai semnificative emisii de poluanţi, cu efecte importante asupra sănătăţii mediului şi populaţiei sunt:</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a) emisiile de substanţe acidifiante;</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b) emisiile de precursori ai ozonului;</w:t>
      </w:r>
    </w:p>
    <w:p w:rsidR="006378A9" w:rsidRPr="00604DC1" w:rsidRDefault="006378A9" w:rsidP="006378A9">
      <w:pPr>
        <w:spacing w:after="0" w:line="240" w:lineRule="auto"/>
        <w:jc w:val="both"/>
        <w:rPr>
          <w:rFonts w:ascii="Arial" w:hAnsi="Arial" w:cs="Arial"/>
          <w:bCs/>
          <w:sz w:val="24"/>
          <w:szCs w:val="24"/>
        </w:rPr>
      </w:pPr>
      <w:r w:rsidRPr="00604DC1">
        <w:rPr>
          <w:rFonts w:ascii="Arial" w:hAnsi="Arial" w:cs="Arial"/>
          <w:sz w:val="24"/>
          <w:szCs w:val="24"/>
        </w:rPr>
        <w:t xml:space="preserve">c) </w:t>
      </w:r>
      <w:r w:rsidRPr="00604DC1">
        <w:rPr>
          <w:rFonts w:ascii="Arial" w:hAnsi="Arial" w:cs="Arial"/>
          <w:bCs/>
          <w:sz w:val="24"/>
          <w:szCs w:val="24"/>
        </w:rPr>
        <w:t>emisiile de particule primare şi precursori secundari de particule;</w:t>
      </w:r>
    </w:p>
    <w:p w:rsidR="006378A9" w:rsidRPr="00604DC1" w:rsidRDefault="006378A9" w:rsidP="006378A9">
      <w:pPr>
        <w:spacing w:after="0" w:line="240" w:lineRule="auto"/>
        <w:jc w:val="both"/>
        <w:rPr>
          <w:rFonts w:ascii="Arial" w:hAnsi="Arial" w:cs="Arial"/>
          <w:bCs/>
          <w:sz w:val="24"/>
          <w:szCs w:val="24"/>
        </w:rPr>
      </w:pPr>
      <w:r w:rsidRPr="00604DC1">
        <w:rPr>
          <w:rFonts w:ascii="Arial" w:hAnsi="Arial" w:cs="Arial"/>
          <w:bCs/>
          <w:sz w:val="24"/>
          <w:szCs w:val="24"/>
        </w:rPr>
        <w:t>d) emisiile de metale grele;</w:t>
      </w:r>
    </w:p>
    <w:p w:rsidR="006378A9" w:rsidRPr="00604DC1" w:rsidRDefault="006378A9" w:rsidP="006378A9">
      <w:pPr>
        <w:spacing w:after="0" w:line="240" w:lineRule="auto"/>
        <w:jc w:val="both"/>
        <w:rPr>
          <w:rFonts w:ascii="Arial" w:hAnsi="Arial" w:cs="Arial"/>
          <w:bCs/>
          <w:sz w:val="24"/>
          <w:szCs w:val="24"/>
        </w:rPr>
      </w:pPr>
      <w:r w:rsidRPr="00604DC1">
        <w:rPr>
          <w:rFonts w:ascii="Arial" w:hAnsi="Arial" w:cs="Arial"/>
          <w:bCs/>
          <w:sz w:val="24"/>
          <w:szCs w:val="24"/>
        </w:rPr>
        <w:t>e) emisiile de poluanţi organici persistenţi.</w:t>
      </w:r>
    </w:p>
    <w:p w:rsidR="006378A9" w:rsidRDefault="006378A9" w:rsidP="006378A9">
      <w:pPr>
        <w:spacing w:after="0" w:line="240" w:lineRule="auto"/>
        <w:jc w:val="both"/>
        <w:rPr>
          <w:rFonts w:ascii="Arial" w:hAnsi="Arial" w:cs="Arial"/>
          <w:b/>
          <w:bCs/>
          <w:sz w:val="24"/>
          <w:szCs w:val="24"/>
        </w:rPr>
      </w:pPr>
    </w:p>
    <w:p w:rsidR="006378A9" w:rsidRPr="00604DC1" w:rsidRDefault="006378A9" w:rsidP="006378A9">
      <w:pPr>
        <w:spacing w:after="0" w:line="240" w:lineRule="auto"/>
        <w:jc w:val="both"/>
        <w:rPr>
          <w:rFonts w:ascii="Arial" w:hAnsi="Arial" w:cs="Arial"/>
          <w:b/>
          <w:sz w:val="24"/>
          <w:szCs w:val="24"/>
        </w:rPr>
      </w:pPr>
      <w:r w:rsidRPr="00604DC1">
        <w:rPr>
          <w:rFonts w:ascii="Arial" w:hAnsi="Arial" w:cs="Arial"/>
          <w:b/>
          <w:bCs/>
          <w:sz w:val="24"/>
          <w:szCs w:val="24"/>
        </w:rPr>
        <w:t xml:space="preserve">a) </w:t>
      </w:r>
      <w:r w:rsidRPr="00604DC1">
        <w:rPr>
          <w:rFonts w:ascii="Arial" w:hAnsi="Arial" w:cs="Arial"/>
          <w:b/>
          <w:sz w:val="24"/>
          <w:szCs w:val="24"/>
        </w:rPr>
        <w:t>Emisiile de substanţe acidifiante</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 xml:space="preserve">Acidifierea este procesul de modificare a caracterului chimic natural al unui component al mediului, ca urmare a prezenţei unor compuşi care determină o serie de reacţii chimice în atmosferă, conducând la modificarea pH-ului precipitaţiilor şi chiar al solului. </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 xml:space="preserve">Emisiile de substanţe acidifiante pot prejudicia sănătatea umană, ecosistemele, clădirile şi materialele (prin coroziune chimică). Efectele asociate fiecărui poluant depind de potenţialul de acidifiere al acestuia şi de proprietăţile ecosistemelor şi ale materialelor. </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Indicatorul conţine cantitatea emisiilor substanţelor acidifiante, oxizi de azot (NOx), amoniac (NH3) şi oxizi de sulf (SOx, SO2), provenite din sectoarele de activitate, în anul 2015, la nivelul judeţului Buzău.</w:t>
      </w:r>
    </w:p>
    <w:p w:rsidR="006378A9" w:rsidRPr="00604DC1" w:rsidRDefault="006378A9" w:rsidP="006378A9">
      <w:pPr>
        <w:spacing w:after="0" w:line="240" w:lineRule="auto"/>
        <w:jc w:val="both"/>
        <w:rPr>
          <w:rFonts w:ascii="Arial" w:hAnsi="Arial" w:cs="Arial"/>
          <w:b/>
          <w:bCs/>
          <w:sz w:val="24"/>
          <w:szCs w:val="24"/>
        </w:rPr>
      </w:pPr>
      <w:r w:rsidRPr="00604DC1">
        <w:rPr>
          <w:rFonts w:ascii="Arial" w:hAnsi="Arial" w:cs="Arial"/>
          <w:sz w:val="24"/>
          <w:szCs w:val="24"/>
        </w:rPr>
        <w:t>Dioxidul de sulf se datorează arderii combustibililor cu conţinut de sulf.</w:t>
      </w:r>
    </w:p>
    <w:p w:rsidR="006378A9" w:rsidRPr="00604DC1" w:rsidRDefault="006378A9" w:rsidP="006378A9">
      <w:pPr>
        <w:pStyle w:val="BodyText21"/>
        <w:widowControl/>
        <w:snapToGrid/>
        <w:rPr>
          <w:rFonts w:ascii="Arial" w:hAnsi="Arial" w:cs="Arial"/>
        </w:rPr>
      </w:pPr>
      <w:r w:rsidRPr="00604DC1">
        <w:rPr>
          <w:rFonts w:ascii="Arial" w:hAnsi="Arial" w:cs="Arial"/>
        </w:rPr>
        <w:t xml:space="preserve"> Este deosebit de toxic, determinând efecte directe asupra florei şi faunei (produce acidifierea solului şi degradarea construcţiilor). Prezintă un sinergism ridicat cu praful, negrul de fum etc., este foarte solubil în apǎ şi contribuie în mare măsură la producerea ploilor acide.</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Oxizii de azot provin în special din arderea combustibililor, proceselor industriale şi din traficul auto. Sunt toxici, în special NO</w:t>
      </w:r>
      <w:r w:rsidRPr="00604DC1">
        <w:rPr>
          <w:rFonts w:ascii="Arial" w:hAnsi="Arial" w:cs="Arial"/>
          <w:sz w:val="24"/>
          <w:szCs w:val="24"/>
          <w:vertAlign w:val="subscript"/>
        </w:rPr>
        <w:t>2</w:t>
      </w:r>
      <w:r w:rsidRPr="00604DC1">
        <w:rPr>
          <w:rFonts w:ascii="Arial" w:hAnsi="Arial" w:cs="Arial"/>
          <w:sz w:val="24"/>
          <w:szCs w:val="24"/>
        </w:rPr>
        <w:t xml:space="preserve">, care provoacă asfixiere prin distrugerea alveolelor pulmonare, produce căderea frunzelor la copaci, reduce vizibilitatea pe şosele ca urmare a formǎrii smogului, generează formarea ploilor acide etc. </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Sursele de amoniac atmosferic sunt naturale şi artificiale. Aportul surselor naturale în poluarea cu amoniac este relativ mic, de aproximativ 15-20%.</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Dintre sursele artificiale, cea mai importantǎ este agricultura, iar din cadrul acesteia, zootehnia de tip intensiv este cea mai importantă.</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 xml:space="preserve">Amoniacul este un gaz incolor, cu miros caracteristic, înţepător, care se percepe la o concentraţie de 20 ppm, fiind mai uşor decât aerul şi foarte solubil în apǎ. Are efect paralizant asupra receptorilor olfactivi, motiv pentru care depistarea organolepticǎ este valabilǎ numai pentru o perioadǎ scurtǎ de la intrarea în contact cu el. </w:t>
      </w:r>
    </w:p>
    <w:p w:rsidR="006378A9" w:rsidRDefault="006378A9" w:rsidP="006378A9">
      <w:pPr>
        <w:spacing w:after="0" w:line="240" w:lineRule="auto"/>
        <w:jc w:val="both"/>
        <w:rPr>
          <w:rFonts w:ascii="Arial" w:hAnsi="Arial" w:cs="Arial"/>
          <w:b/>
          <w:sz w:val="24"/>
          <w:szCs w:val="24"/>
        </w:rPr>
      </w:pPr>
    </w:p>
    <w:p w:rsidR="006378A9" w:rsidRPr="00604DC1" w:rsidRDefault="006378A9" w:rsidP="006378A9">
      <w:pPr>
        <w:spacing w:after="0" w:line="240" w:lineRule="auto"/>
        <w:jc w:val="both"/>
        <w:rPr>
          <w:rFonts w:ascii="Arial" w:hAnsi="Arial" w:cs="Arial"/>
          <w:b/>
          <w:sz w:val="24"/>
          <w:szCs w:val="24"/>
        </w:rPr>
      </w:pPr>
      <w:r w:rsidRPr="00604DC1">
        <w:rPr>
          <w:rFonts w:ascii="Arial" w:hAnsi="Arial" w:cs="Arial"/>
          <w:b/>
          <w:sz w:val="24"/>
          <w:szCs w:val="24"/>
        </w:rPr>
        <w:t>b) Emisii de precursori ai ozonului</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Emisiile de compuşi organici volatili nemetanici (COVNM), oxizi de azot şi monoxid de carbon contribuie la formarea ozonului de la nivelul solului (troposferă).</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Ozonul este un oxidant puternic, iar ozonul troposferic poate avea efecte adverse asupra sănătăţii umane şi a ecosistemelor. Este o problemă în special în timpul lunilor de vară. Concentraţiile mari de ozon la nivelul solului afectează în mod negativ sistemul respirator uman şi există dovezi că expunerea pe termen lung accelerează declinul funcţiei pulmonare cu vârsta şi poate afecta dezvoltarea funcţiei pulmonare. Unele persoane sunt mai vulnerabile la concentraţii mari decât altele, cu efectele cele mai grave, în general, la copii, astmatici şi persoanele în vârstă. Concentraţiile mari în mediul înconjurător sunt dăunătoare culturilor şi pădurilor, reducerea randamentelor, cauzând pagube frunzelor şi reducând rezistenţa la boli.</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 xml:space="preserve">Indicatorul conţine cantitatea emisiilor de poluanţi precursori ai ozonului, oxizi de azot (NOx), monoxid de carbon (CO) şi compuşi organici volatili nemetanici (COVNM), provenite din sectoarele de activitate antropică, în anul 2015, în judeţul Buzău.   </w:t>
      </w:r>
    </w:p>
    <w:p w:rsidR="006378A9" w:rsidRPr="00604DC1" w:rsidRDefault="006378A9" w:rsidP="006378A9">
      <w:pPr>
        <w:spacing w:after="0" w:line="240" w:lineRule="auto"/>
        <w:jc w:val="both"/>
        <w:rPr>
          <w:rFonts w:ascii="Arial" w:hAnsi="Arial" w:cs="Arial"/>
          <w:b/>
          <w:bCs/>
          <w:sz w:val="24"/>
          <w:szCs w:val="24"/>
        </w:rPr>
      </w:pPr>
      <w:r w:rsidRPr="00604DC1">
        <w:rPr>
          <w:rFonts w:ascii="Arial" w:hAnsi="Arial" w:cs="Arial"/>
          <w:b/>
          <w:sz w:val="24"/>
          <w:szCs w:val="24"/>
        </w:rPr>
        <w:lastRenderedPageBreak/>
        <w:t xml:space="preserve">c) </w:t>
      </w:r>
      <w:r w:rsidRPr="00604DC1">
        <w:rPr>
          <w:rFonts w:ascii="Arial" w:hAnsi="Arial" w:cs="Arial"/>
          <w:b/>
          <w:bCs/>
          <w:sz w:val="24"/>
          <w:szCs w:val="24"/>
        </w:rPr>
        <w:t>Emisii de particule primare şi precursori secundari de particule</w:t>
      </w:r>
    </w:p>
    <w:p w:rsidR="006378A9" w:rsidRPr="00604DC1" w:rsidRDefault="006378A9" w:rsidP="006378A9">
      <w:pPr>
        <w:spacing w:after="0" w:line="240" w:lineRule="auto"/>
        <w:jc w:val="both"/>
        <w:rPr>
          <w:rFonts w:ascii="Arial" w:hAnsi="Arial" w:cs="Arial"/>
          <w:sz w:val="24"/>
          <w:szCs w:val="24"/>
        </w:rPr>
      </w:pPr>
      <w:r w:rsidRPr="00604DC1">
        <w:rPr>
          <w:rFonts w:ascii="Arial" w:hAnsi="Arial" w:cs="Arial"/>
          <w:sz w:val="24"/>
          <w:szCs w:val="24"/>
        </w:rPr>
        <w:t>Studiile epidemiologice indică existenţa unei asocieri între expunerea pe termen lung şi scurt la poluarea cu particule fine şi diferite efecte semnificative asupra sănătăţii. Particulele fine au efecte adverse asupra sănătă</w:t>
      </w:r>
      <w:r w:rsidRPr="00604DC1">
        <w:rPr>
          <w:rFonts w:ascii="Cambria Math" w:hAnsi="Cambria Math" w:cs="Cambria Math"/>
          <w:sz w:val="24"/>
          <w:szCs w:val="24"/>
        </w:rPr>
        <w:t>ţ</w:t>
      </w:r>
      <w:r w:rsidRPr="00604DC1">
        <w:rPr>
          <w:rFonts w:ascii="Arial" w:hAnsi="Arial" w:cs="Arial"/>
          <w:sz w:val="24"/>
          <w:szCs w:val="24"/>
        </w:rPr>
        <w:t>ii umane şi pot fi responsabile pentru şi / sau să contribuie la o serie de probleme respiratorii. În acest context, particulele fine se referă la pariculele primare în suspensie (PM2.5 şi PM10) şi emisiile de precursori ai particulelor secundare (NOx, SO2 şi NH3). Pulberile primare PM2.5 şi PM10 se referă la particule fine (definite ca având diametrul de 2,5 microni, respectiv 10 microni sau mai mic) emise direct în atmosferă. Precursorii secundari de particule sunt poluan</w:t>
      </w:r>
      <w:r w:rsidRPr="00604DC1">
        <w:rPr>
          <w:rFonts w:ascii="Cambria Math" w:hAnsi="Cambria Math" w:cs="Cambria Math"/>
          <w:sz w:val="24"/>
          <w:szCs w:val="24"/>
        </w:rPr>
        <w:t>ţ</w:t>
      </w:r>
      <w:r w:rsidRPr="00604DC1">
        <w:rPr>
          <w:rFonts w:ascii="Arial" w:hAnsi="Arial" w:cs="Arial"/>
          <w:sz w:val="24"/>
          <w:szCs w:val="24"/>
        </w:rPr>
        <w:t>i care sunt transformaţi parţial în particule prin reac</w:t>
      </w:r>
      <w:r w:rsidRPr="00604DC1">
        <w:rPr>
          <w:rFonts w:ascii="Cambria Math" w:hAnsi="Cambria Math" w:cs="Cambria Math"/>
          <w:sz w:val="24"/>
          <w:szCs w:val="24"/>
        </w:rPr>
        <w:t>ţ</w:t>
      </w:r>
      <w:r w:rsidRPr="00604DC1">
        <w:rPr>
          <w:rFonts w:ascii="Arial" w:hAnsi="Arial" w:cs="Arial"/>
          <w:sz w:val="24"/>
          <w:szCs w:val="24"/>
        </w:rPr>
        <w:t>ii fotochimice care se produc în atmosferă. O mare parte a popula</w:t>
      </w:r>
      <w:r w:rsidRPr="00604DC1">
        <w:rPr>
          <w:rFonts w:ascii="Cambria Math" w:hAnsi="Cambria Math" w:cs="Cambria Math"/>
          <w:sz w:val="24"/>
          <w:szCs w:val="24"/>
        </w:rPr>
        <w:t>ţ</w:t>
      </w:r>
      <w:r w:rsidRPr="00604DC1">
        <w:rPr>
          <w:rFonts w:ascii="Arial" w:hAnsi="Arial" w:cs="Arial"/>
          <w:sz w:val="24"/>
          <w:szCs w:val="24"/>
        </w:rPr>
        <w:t>iei urbane este expusă la niveluri care depăşesc valorile limită pentru particule fine stabilite pentru protec</w:t>
      </w:r>
      <w:r w:rsidRPr="00604DC1">
        <w:rPr>
          <w:rFonts w:ascii="Cambria Math" w:hAnsi="Cambria Math" w:cs="Cambria Math"/>
          <w:sz w:val="24"/>
          <w:szCs w:val="24"/>
        </w:rPr>
        <w:t>ţ</w:t>
      </w:r>
      <w:r w:rsidRPr="00604DC1">
        <w:rPr>
          <w:rFonts w:ascii="Arial" w:hAnsi="Arial" w:cs="Arial"/>
          <w:sz w:val="24"/>
          <w:szCs w:val="24"/>
        </w:rPr>
        <w:t>ia sănătă</w:t>
      </w:r>
      <w:r w:rsidRPr="00604DC1">
        <w:rPr>
          <w:rFonts w:ascii="Cambria Math" w:hAnsi="Cambria Math" w:cs="Cambria Math"/>
          <w:sz w:val="24"/>
          <w:szCs w:val="24"/>
        </w:rPr>
        <w:t>ţ</w:t>
      </w:r>
      <w:r w:rsidRPr="00604DC1">
        <w:rPr>
          <w:rFonts w:ascii="Arial" w:hAnsi="Arial" w:cs="Arial"/>
          <w:sz w:val="24"/>
          <w:szCs w:val="24"/>
        </w:rPr>
        <w:t>ii umane. Au existat o serie de ini</w:t>
      </w:r>
      <w:r w:rsidRPr="00604DC1">
        <w:rPr>
          <w:rFonts w:ascii="Cambria Math" w:hAnsi="Cambria Math" w:cs="Cambria Math"/>
          <w:sz w:val="24"/>
          <w:szCs w:val="24"/>
        </w:rPr>
        <w:t>ţ</w:t>
      </w:r>
      <w:r w:rsidRPr="00604DC1">
        <w:rPr>
          <w:rFonts w:ascii="Arial" w:hAnsi="Arial" w:cs="Arial"/>
          <w:sz w:val="24"/>
          <w:szCs w:val="24"/>
        </w:rPr>
        <w:t>iative politice recente având scopul de a controla concentra</w:t>
      </w:r>
      <w:r w:rsidRPr="00604DC1">
        <w:rPr>
          <w:rFonts w:ascii="Cambria Math" w:hAnsi="Cambria Math" w:cs="Cambria Math"/>
          <w:sz w:val="24"/>
          <w:szCs w:val="24"/>
        </w:rPr>
        <w:t>ţ</w:t>
      </w:r>
      <w:r w:rsidRPr="00604DC1">
        <w:rPr>
          <w:rFonts w:ascii="Arial" w:hAnsi="Arial" w:cs="Arial"/>
          <w:sz w:val="24"/>
          <w:szCs w:val="24"/>
        </w:rPr>
        <w:t>iile de particule, protejând astfel sănătatea umană.</w:t>
      </w:r>
    </w:p>
    <w:p w:rsidR="006378A9" w:rsidRPr="00604DC1" w:rsidRDefault="006378A9" w:rsidP="006378A9">
      <w:pPr>
        <w:spacing w:after="0" w:line="240" w:lineRule="auto"/>
        <w:jc w:val="both"/>
        <w:rPr>
          <w:rFonts w:ascii="Arial" w:hAnsi="Arial" w:cs="Arial"/>
          <w:b/>
          <w:sz w:val="24"/>
          <w:szCs w:val="24"/>
        </w:rPr>
      </w:pPr>
      <w:r w:rsidRPr="00604DC1">
        <w:rPr>
          <w:rFonts w:ascii="Arial" w:hAnsi="Arial" w:cs="Arial"/>
          <w:sz w:val="24"/>
          <w:szCs w:val="24"/>
        </w:rPr>
        <w:t xml:space="preserve">Acest indicator conţine cantitatea emisiilor de particule primare cu diametrul mai mic de 2,5 μm (PM2,5) şi respectiv 10 μm (PM10), provenite din sectoarele de activitate, în anul 2015, în judeţul Buzău. </w:t>
      </w:r>
    </w:p>
    <w:p w:rsidR="006378A9" w:rsidRDefault="006378A9" w:rsidP="006378A9">
      <w:pPr>
        <w:spacing w:after="0" w:line="240" w:lineRule="auto"/>
        <w:jc w:val="both"/>
        <w:rPr>
          <w:rFonts w:ascii="Arial" w:hAnsi="Arial" w:cs="Arial"/>
          <w:b/>
          <w:sz w:val="24"/>
          <w:szCs w:val="24"/>
        </w:rPr>
      </w:pPr>
    </w:p>
    <w:p w:rsidR="006378A9" w:rsidRPr="00E90BDC" w:rsidRDefault="006378A9" w:rsidP="006378A9">
      <w:pPr>
        <w:spacing w:after="0" w:line="240" w:lineRule="auto"/>
        <w:jc w:val="both"/>
        <w:rPr>
          <w:rFonts w:ascii="Arial" w:hAnsi="Arial" w:cs="Arial"/>
          <w:b/>
          <w:sz w:val="24"/>
          <w:szCs w:val="24"/>
        </w:rPr>
      </w:pPr>
      <w:r w:rsidRPr="00E90BDC">
        <w:rPr>
          <w:rFonts w:ascii="Arial" w:hAnsi="Arial" w:cs="Arial"/>
          <w:b/>
          <w:sz w:val="24"/>
          <w:szCs w:val="24"/>
        </w:rPr>
        <w:t xml:space="preserve">d) </w:t>
      </w:r>
      <w:r w:rsidRPr="00E90BDC">
        <w:rPr>
          <w:rFonts w:ascii="Arial" w:hAnsi="Arial" w:cs="Arial"/>
          <w:b/>
          <w:bCs/>
          <w:sz w:val="24"/>
          <w:szCs w:val="24"/>
        </w:rPr>
        <w:t>Emisii de metale grele</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t>Metalele grele (cum ar fi cadmiul, mercurul şi plumbul) sunt toxice pentru biota şi pot afecta numeroase funcţii ale organismului. Pot avea efecte pe termen lung prin capacitatea de acumulare în ţesuturi.</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t>Răspândirea lor în mediu este din ce în ce mai mare şi foarte important este faptul că se acumulează în mediu şi organismul uman cu posibilitatea de a produce în mod insidios alterări patologice grave.</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t>Metalele gr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i</w:t>
      </w:r>
      <w:r w:rsidRPr="00E90BDC">
        <w:rPr>
          <w:rFonts w:ascii="Arial" w:hAnsi="Arial" w:cs="Arial"/>
          <w:sz w:val="24"/>
          <w:szCs w:val="24"/>
        </w:rPr>
        <w:t>c</w:t>
      </w:r>
      <w:r w:rsidRPr="00E90BDC">
        <w:rPr>
          <w:rFonts w:ascii="Arial" w:hAnsi="Arial" w:cs="Arial"/>
          <w:sz w:val="24"/>
          <w:szCs w:val="24"/>
        </w:rPr>
        <w:t>it la om. Poluanţii de tip metale grele sunt deosebit de periculoşi prin remanenţa de lungă durată în sol, precum şi datorită preluării lor de către plante şi animale. Acestor elemente de toxicitate se adaugă posibilitatea combinării metalelor grele cu minerale şi oligominerale devenind blocanţi ai acestora, frustrând organismele de aceste elemente indispensabile vieţii.</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t>Metalele gr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i</w:t>
      </w:r>
      <w:r w:rsidRPr="00E90BDC">
        <w:rPr>
          <w:rFonts w:ascii="Arial" w:hAnsi="Arial" w:cs="Arial"/>
          <w:sz w:val="24"/>
          <w:szCs w:val="24"/>
        </w:rPr>
        <w:t>c</w:t>
      </w:r>
      <w:r w:rsidRPr="00E90BDC">
        <w:rPr>
          <w:rFonts w:ascii="Arial" w:hAnsi="Arial" w:cs="Arial"/>
          <w:sz w:val="24"/>
          <w:szCs w:val="24"/>
        </w:rPr>
        <w:t>it la om. Poluanţii de tip metale grele sunt deosebit de periculoşi prin remanenţa de lungă durată în sol, precum şi datorită preluării lor de către plante şi animale. Acestor elemente de toxicitate se adaugă posibilitatea combinării metalelor grele cu minerale şi oligominerale devenind blocanţi ai acestora, frustrând organismele de aceste elemente indispensabile vieţii.</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t>Anual, milioane de tone de poluanţi toxici sunt eliberate în aer, atât din surse naturale, dar mai ales din cele antropogene. Există patru categorii de surse de emisie: staţionare (procesele industriale, arderile industriale şi casnice), mobile (trafic auto), naturale (erupţii vulcanice, incendii de pădure) şi poluările accidentale (deversări, incendii industriale).</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t>Odată ajunse în mediu, metalele grele suferă un proces de absorbţie între diferitele medii de viaţă (aer, apă, sol), dar şi între organismele din ecosistemele respective. Astfel, din aer, metalele grele pot fi inhalate direct sau pot contribui la poluarea solului prin precipitaţii. Din solul contaminat, plantele, pe de o parte, asimilează metalele dizolvate, iar, pe de altă parte, se produce poluarea prin infiltraţie a apelor subterane, din care, ulterior, are loc transferul poluanţilor spre apele de suprafaţă şi spre cele potabile. Plantele co</w:t>
      </w:r>
      <w:r w:rsidRPr="00E90BDC">
        <w:rPr>
          <w:rFonts w:ascii="Arial" w:hAnsi="Arial" w:cs="Arial"/>
          <w:sz w:val="24"/>
          <w:szCs w:val="24"/>
        </w:rPr>
        <w:t>n</w:t>
      </w:r>
      <w:r w:rsidRPr="00E90BDC">
        <w:rPr>
          <w:rFonts w:ascii="Arial" w:hAnsi="Arial" w:cs="Arial"/>
          <w:sz w:val="24"/>
          <w:szCs w:val="24"/>
        </w:rPr>
        <w:t>taminate cu metale grele reprezintă hrană pentru animale şi om.</w:t>
      </w:r>
    </w:p>
    <w:p w:rsidR="006378A9" w:rsidRPr="00E90BDC" w:rsidRDefault="006378A9" w:rsidP="006378A9">
      <w:pPr>
        <w:spacing w:after="0" w:line="240" w:lineRule="auto"/>
        <w:jc w:val="both"/>
        <w:rPr>
          <w:rFonts w:ascii="Arial" w:hAnsi="Arial" w:cs="Arial"/>
          <w:sz w:val="24"/>
          <w:szCs w:val="24"/>
        </w:rPr>
      </w:pPr>
      <w:r w:rsidRPr="00E90BDC">
        <w:rPr>
          <w:rFonts w:ascii="Arial" w:hAnsi="Arial" w:cs="Arial"/>
          <w:sz w:val="24"/>
          <w:szCs w:val="24"/>
        </w:rPr>
        <w:lastRenderedPageBreak/>
        <w:t>Indicatorul oferă informaţii cu privire la emisiile de metale grele din diferite sectoare de activitate: energie – producţie şi distribuţie; utilizarea energiei în industrie; procese industriale; transport rutier; transport nerutier; comercial, instituţional şi gospodării; agricultur</w:t>
      </w:r>
      <w:r>
        <w:rPr>
          <w:rFonts w:ascii="Arial" w:hAnsi="Arial" w:cs="Arial"/>
          <w:sz w:val="24"/>
          <w:szCs w:val="24"/>
        </w:rPr>
        <w:t>ă; deşeuri; altele, în anul 2015</w:t>
      </w:r>
      <w:r w:rsidRPr="00E90BDC">
        <w:rPr>
          <w:rFonts w:ascii="Arial" w:hAnsi="Arial" w:cs="Arial"/>
          <w:sz w:val="24"/>
          <w:szCs w:val="24"/>
        </w:rPr>
        <w:t>, la nivelul judeţului Buzău.</w:t>
      </w:r>
    </w:p>
    <w:p w:rsidR="006378A9" w:rsidRDefault="006378A9" w:rsidP="006378A9">
      <w:pPr>
        <w:spacing w:after="0" w:line="240" w:lineRule="auto"/>
        <w:jc w:val="both"/>
        <w:rPr>
          <w:rFonts w:ascii="Arial" w:hAnsi="Arial" w:cs="Arial"/>
          <w:b/>
          <w:bCs/>
          <w:sz w:val="24"/>
          <w:szCs w:val="24"/>
        </w:rPr>
      </w:pPr>
    </w:p>
    <w:p w:rsidR="006378A9" w:rsidRPr="001554A4" w:rsidRDefault="006378A9" w:rsidP="006378A9">
      <w:pPr>
        <w:spacing w:after="0" w:line="240" w:lineRule="auto"/>
        <w:jc w:val="both"/>
        <w:rPr>
          <w:rFonts w:ascii="Arial" w:hAnsi="Arial" w:cs="Arial"/>
          <w:b/>
          <w:bCs/>
          <w:sz w:val="24"/>
          <w:szCs w:val="24"/>
        </w:rPr>
      </w:pPr>
      <w:r w:rsidRPr="001554A4">
        <w:rPr>
          <w:rFonts w:ascii="Arial" w:hAnsi="Arial" w:cs="Arial"/>
          <w:b/>
          <w:bCs/>
          <w:sz w:val="24"/>
          <w:szCs w:val="24"/>
        </w:rPr>
        <w:t>e) Emisii de poluanţi organici persistenţi</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Poluanţii Organici Persistenţi sunt substanţe chimice, care persistă perioade lungi în mediul înconjurător, se bioacumulează în organismele vii şi sunt toxice pentru om şi viaţa sălbatică. POP-urile circulă la nivel global prin atmosferă, apa mărilor şi oceanelor.</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Efectele POP-urilor asupra sănătăţii omului sunt deosebit de grave: afectează sistemul imunitar, majoritatea sunt cancerigene, influenţează negativ graviditatea, afectează ficatul, tiroida, rinichii şi multe altele. Un aspect unic al POP-urilor este că acestea pătrund în lanţul trofic, avănd posibilitatea de a trece de la mamă la copil, prin placentă şi laptele matern. Astfel, s-au descoperit concentraţii de POP-uri mai mari în laptele matern decât în laptele de origine animală.</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Indicatorul oferă informaţii privind emisiile de poluanţi organici persistenţi pe sectoare de activitate: producţia şi distribuţia de energie, utilizarea energiei în industrie, procese industriale, transport rutier, non-transport rutier, producerea şi utilizarea solvenţilor, comercial, instituţional şi gospodării, agricultură, deşeuri şi alte domenii, în anul 2015, la nivelul judeţului Buzău.</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Principalele surse de emisie de dioxine sunt reprezentate de arderile în sectorul rezidenţial, incinerarea deşeurilor, arderile în industriile energetice şi procesele de producţie.</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Ponderea emisiilor naţionale anuale de hidrocarburi aromatice policiclice (HAP) este reprezentată de procesele de combustie din sectorul rezidenţial, urmate de procesele de producţie.</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Principala sursa de emisie a bifenililor policloruraţi este reprezentată de siderurgie şi metalurgie urmată de incinerarea deşeurilor.</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Menţionăm că datele referitoare la emisiile prezentate mai sus sunt preluate din Inventarul emisiilor de poluanţi atmosferici la nivelul judeţului Buzău, întocmit conform Ordinului MMP nr. 3299/2012, pentru aprobarea Metodologiei de realizare şi raportare a inventarelor privind emisiile de poluanţi în atmosferă.</w:t>
      </w:r>
    </w:p>
    <w:p w:rsidR="006378A9" w:rsidRDefault="006378A9" w:rsidP="006378A9">
      <w:pPr>
        <w:spacing w:after="0" w:line="240" w:lineRule="auto"/>
        <w:jc w:val="both"/>
        <w:rPr>
          <w:rFonts w:ascii="Arial" w:hAnsi="Arial" w:cs="Arial"/>
          <w:b/>
          <w:sz w:val="24"/>
          <w:szCs w:val="24"/>
        </w:rPr>
      </w:pPr>
    </w:p>
    <w:p w:rsidR="006378A9" w:rsidRPr="001554A4" w:rsidRDefault="006378A9" w:rsidP="006378A9">
      <w:pPr>
        <w:spacing w:after="0" w:line="240" w:lineRule="auto"/>
        <w:jc w:val="both"/>
        <w:rPr>
          <w:rFonts w:ascii="Arial" w:hAnsi="Arial" w:cs="Arial"/>
          <w:b/>
          <w:sz w:val="24"/>
          <w:szCs w:val="24"/>
        </w:rPr>
      </w:pPr>
      <w:r w:rsidRPr="001554A4">
        <w:rPr>
          <w:rFonts w:ascii="Arial" w:hAnsi="Arial" w:cs="Arial"/>
          <w:b/>
          <w:sz w:val="24"/>
          <w:szCs w:val="24"/>
        </w:rPr>
        <w:t>I.2.1.1. Energia</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 xml:space="preserve">În judeţul Buzău, energia electrică este obţinută în hidrocentrale şi în cele trei parcuri eoliene, iar energia termică este obţinută prin arderea gazelor naturale, a lemnului şi biomasei. </w:t>
      </w:r>
    </w:p>
    <w:p w:rsidR="006378A9" w:rsidRPr="001554A4" w:rsidRDefault="006378A9" w:rsidP="006378A9">
      <w:pPr>
        <w:spacing w:after="0" w:line="240" w:lineRule="auto"/>
        <w:jc w:val="both"/>
        <w:rPr>
          <w:rFonts w:ascii="Arial" w:hAnsi="Arial" w:cs="Arial"/>
          <w:sz w:val="24"/>
          <w:szCs w:val="24"/>
        </w:rPr>
      </w:pPr>
      <w:r w:rsidRPr="001554A4">
        <w:rPr>
          <w:rFonts w:ascii="Arial" w:hAnsi="Arial" w:cs="Arial"/>
          <w:sz w:val="24"/>
          <w:szCs w:val="24"/>
        </w:rPr>
        <w:t>Menţionăm că nu deţinem date la nivelul judeţului legate de consumul final de energie pe tip de sector şi pe tip de combustibil.</w:t>
      </w:r>
    </w:p>
    <w:p w:rsidR="006378A9" w:rsidRDefault="006378A9" w:rsidP="006378A9">
      <w:pPr>
        <w:spacing w:after="0" w:line="240" w:lineRule="auto"/>
        <w:jc w:val="both"/>
        <w:rPr>
          <w:rFonts w:ascii="Arial" w:hAnsi="Arial" w:cs="Arial"/>
          <w:b/>
          <w:bCs/>
          <w:sz w:val="24"/>
          <w:szCs w:val="24"/>
        </w:rPr>
      </w:pPr>
    </w:p>
    <w:p w:rsidR="006378A9" w:rsidRPr="00DF1BE7" w:rsidRDefault="006378A9" w:rsidP="006378A9">
      <w:pPr>
        <w:spacing w:after="0" w:line="240" w:lineRule="auto"/>
        <w:jc w:val="both"/>
        <w:rPr>
          <w:rFonts w:ascii="Arial" w:hAnsi="Arial" w:cs="Arial"/>
          <w:b/>
          <w:sz w:val="24"/>
          <w:szCs w:val="24"/>
        </w:rPr>
      </w:pPr>
      <w:r w:rsidRPr="00DF1BE7">
        <w:rPr>
          <w:rFonts w:ascii="Arial" w:hAnsi="Arial" w:cs="Arial"/>
          <w:b/>
          <w:bCs/>
          <w:sz w:val="24"/>
          <w:szCs w:val="24"/>
        </w:rPr>
        <w:t xml:space="preserve">a) </w:t>
      </w:r>
      <w:r w:rsidRPr="00DF1BE7">
        <w:rPr>
          <w:rFonts w:ascii="Arial" w:hAnsi="Arial" w:cs="Arial"/>
          <w:b/>
          <w:sz w:val="24"/>
          <w:szCs w:val="24"/>
        </w:rPr>
        <w:t>Emisiile de substanţe acidifiant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sectoarelor de activitate din energie la emisiile de poluanţi cu efect de acidifiere, la nivelul judeţului Buzău, în anul 2015, este prezentată în tabelul I.2.1.1.1. şi figura I.2.1.1.1.</w:t>
      </w:r>
    </w:p>
    <w:p w:rsidR="006378A9" w:rsidRDefault="006378A9" w:rsidP="006378A9">
      <w:pPr>
        <w:spacing w:after="120" w:line="240" w:lineRule="auto"/>
        <w:rPr>
          <w:rFonts w:ascii="Arial" w:hAnsi="Arial" w:cs="Arial"/>
          <w:sz w:val="24"/>
          <w:szCs w:val="24"/>
        </w:rPr>
      </w:pPr>
    </w:p>
    <w:tbl>
      <w:tblPr>
        <w:tblW w:w="7824" w:type="dxa"/>
        <w:jc w:val="center"/>
        <w:tblInd w:w="103" w:type="dxa"/>
        <w:tblLook w:val="04A0"/>
      </w:tblPr>
      <w:tblGrid>
        <w:gridCol w:w="3670"/>
        <w:gridCol w:w="1180"/>
        <w:gridCol w:w="1516"/>
        <w:gridCol w:w="1458"/>
      </w:tblGrid>
      <w:tr w:rsidR="006378A9" w:rsidRPr="005B4393" w:rsidTr="000E72DE">
        <w:trPr>
          <w:trHeight w:val="3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b/>
                <w:color w:val="000000"/>
                <w:sz w:val="24"/>
                <w:szCs w:val="24"/>
                <w:lang w:eastAsia="ro-RO"/>
              </w:rPr>
            </w:pPr>
            <w:r w:rsidRPr="006E3B04">
              <w:rPr>
                <w:rFonts w:ascii="Arial" w:eastAsia="Times New Roman" w:hAnsi="Arial" w:cs="Arial"/>
                <w:b/>
                <w:color w:val="000000"/>
                <w:sz w:val="24"/>
                <w:szCs w:val="24"/>
                <w:lang w:eastAsia="ro-RO"/>
              </w:rPr>
              <w:t>SECTOR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b/>
                <w:color w:val="000000"/>
                <w:sz w:val="24"/>
                <w:szCs w:val="24"/>
                <w:lang w:eastAsia="ro-RO"/>
              </w:rPr>
            </w:pPr>
            <w:r w:rsidRPr="005B4393">
              <w:rPr>
                <w:rFonts w:ascii="Arial" w:eastAsia="Times New Roman" w:hAnsi="Arial" w:cs="Arial"/>
                <w:b/>
                <w:color w:val="000000"/>
                <w:sz w:val="24"/>
                <w:szCs w:val="24"/>
                <w:lang w:eastAsia="ro-RO"/>
              </w:rPr>
              <w:t>S</w:t>
            </w:r>
            <w:r w:rsidRPr="006E3B04">
              <w:rPr>
                <w:rFonts w:ascii="Arial" w:eastAsia="Times New Roman" w:hAnsi="Arial" w:cs="Arial"/>
                <w:b/>
                <w:color w:val="000000"/>
                <w:sz w:val="24"/>
                <w:szCs w:val="24"/>
                <w:lang w:eastAsia="ro-RO"/>
              </w:rPr>
              <w:t>O</w:t>
            </w:r>
            <w:r w:rsidRPr="005B4393">
              <w:rPr>
                <w:rFonts w:ascii="Arial" w:eastAsia="Times New Roman" w:hAnsi="Arial" w:cs="Arial"/>
                <w:b/>
                <w:color w:val="000000"/>
                <w:sz w:val="24"/>
                <w:szCs w:val="24"/>
                <w:lang w:eastAsia="ro-RO"/>
              </w:rPr>
              <w:t>x</w:t>
            </w:r>
            <w:r w:rsidRPr="006E3B04">
              <w:rPr>
                <w:rFonts w:ascii="Arial" w:eastAsia="Times New Roman" w:hAnsi="Arial" w:cs="Arial"/>
                <w:b/>
                <w:color w:val="000000"/>
                <w:sz w:val="24"/>
                <w:szCs w:val="24"/>
                <w:lang w:eastAsia="ro-RO"/>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b/>
                <w:color w:val="000000"/>
                <w:sz w:val="24"/>
                <w:szCs w:val="24"/>
                <w:lang w:eastAsia="ro-RO"/>
              </w:rPr>
            </w:pPr>
            <w:r w:rsidRPr="005B4393">
              <w:rPr>
                <w:rFonts w:ascii="Arial" w:eastAsia="Times New Roman" w:hAnsi="Arial" w:cs="Arial"/>
                <w:b/>
                <w:color w:val="000000"/>
                <w:sz w:val="24"/>
                <w:szCs w:val="24"/>
                <w:lang w:eastAsia="ro-RO"/>
              </w:rPr>
              <w:t>NOx</w:t>
            </w:r>
            <w:r w:rsidRPr="006E3B04">
              <w:rPr>
                <w:rFonts w:ascii="Arial" w:eastAsia="Times New Roman" w:hAnsi="Arial" w:cs="Arial"/>
                <w:b/>
                <w:color w:val="000000"/>
                <w:sz w:val="24"/>
                <w:szCs w:val="24"/>
                <w:lang w:eastAsia="ro-RO"/>
              </w:rPr>
              <w:t>,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b/>
                <w:color w:val="000000"/>
                <w:sz w:val="24"/>
                <w:szCs w:val="24"/>
                <w:lang w:eastAsia="ro-RO"/>
              </w:rPr>
            </w:pPr>
            <w:r w:rsidRPr="005B4393">
              <w:rPr>
                <w:rFonts w:ascii="Arial" w:eastAsia="Times New Roman" w:hAnsi="Arial" w:cs="Arial"/>
                <w:b/>
                <w:color w:val="000000"/>
                <w:sz w:val="24"/>
                <w:szCs w:val="24"/>
                <w:lang w:eastAsia="ro-RO"/>
              </w:rPr>
              <w:t>NH3</w:t>
            </w:r>
            <w:r w:rsidRPr="006E3B04">
              <w:rPr>
                <w:rFonts w:ascii="Arial" w:eastAsia="Times New Roman" w:hAnsi="Arial" w:cs="Arial"/>
                <w:b/>
                <w:color w:val="000000"/>
                <w:sz w:val="24"/>
                <w:szCs w:val="24"/>
                <w:lang w:eastAsia="ro-RO"/>
              </w:rPr>
              <w:t>, %</w:t>
            </w:r>
          </w:p>
        </w:tc>
      </w:tr>
      <w:tr w:rsidR="006378A9" w:rsidRPr="005B439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sidRPr="005B4393">
              <w:rPr>
                <w:rFonts w:ascii="Arial" w:eastAsia="Times New Roman" w:hAnsi="Arial" w:cs="Arial"/>
                <w:sz w:val="24"/>
                <w:szCs w:val="24"/>
                <w:lang w:eastAsia="ro-RO"/>
              </w:rPr>
              <w:t>PROD. ENERGIE ELECTRICA SI TERMICA</w:t>
            </w:r>
            <w:r>
              <w:rPr>
                <w:rFonts w:ascii="Arial" w:eastAsia="Times New Roman" w:hAnsi="Arial" w:cs="Arial"/>
                <w:sz w:val="24"/>
                <w:szCs w:val="24"/>
                <w:lang w:eastAsia="ro-RO"/>
              </w:rPr>
              <w:t xml:space="preserve"> ÎN SISTEM CENTRALIZAT</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159</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405</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84</w:t>
            </w:r>
          </w:p>
        </w:tc>
      </w:tr>
      <w:tr w:rsidR="006378A9" w:rsidRPr="005B439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78,95</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999</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5B439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lastRenderedPageBreak/>
              <w:t>ARDERI ÎN EXTRACŢIE PE</w:t>
            </w:r>
            <w:r w:rsidRPr="005B4393">
              <w:rPr>
                <w:rFonts w:ascii="Arial" w:eastAsia="Times New Roman" w:hAnsi="Arial" w:cs="Arial"/>
                <w:color w:val="000000"/>
                <w:sz w:val="24"/>
                <w:szCs w:val="24"/>
                <w:lang w:eastAsia="ro-RO"/>
              </w:rPr>
              <w:t>T</w:t>
            </w:r>
            <w:r w:rsidRPr="005B4393">
              <w:rPr>
                <w:rFonts w:ascii="Arial" w:eastAsia="Times New Roman" w:hAnsi="Arial" w:cs="Arial"/>
                <w:color w:val="000000"/>
                <w:sz w:val="24"/>
                <w:szCs w:val="24"/>
                <w:lang w:eastAsia="ro-RO"/>
              </w:rPr>
              <w: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035</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3,978</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5B439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233</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589</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113</w:t>
            </w:r>
          </w:p>
        </w:tc>
      </w:tr>
      <w:tr w:rsidR="006378A9" w:rsidRPr="005B439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502AF" w:rsidRDefault="006378A9" w:rsidP="000E72DE">
            <w:pPr>
              <w:spacing w:after="120" w:line="240" w:lineRule="auto"/>
              <w:jc w:val="center"/>
              <w:rPr>
                <w:rFonts w:ascii="Arial" w:eastAsia="Times New Roman" w:hAnsi="Arial" w:cs="Arial"/>
                <w:sz w:val="24"/>
                <w:szCs w:val="24"/>
                <w:lang w:eastAsia="ro-RO"/>
              </w:rPr>
            </w:pPr>
            <w:r w:rsidRPr="007502AF">
              <w:rPr>
                <w:rFonts w:ascii="Arial" w:eastAsia="Times New Roman" w:hAnsi="Arial" w:cs="Arial"/>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66</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4,362</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975</w:t>
            </w:r>
          </w:p>
        </w:tc>
      </w:tr>
      <w:tr w:rsidR="006378A9" w:rsidRPr="005B439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ÎNCĂLZIRE REZIDENŢIALĂ</w:t>
            </w:r>
            <w:r>
              <w:rPr>
                <w:rFonts w:ascii="Arial" w:eastAsia="Times New Roman" w:hAnsi="Arial" w:cs="Arial"/>
                <w:color w:val="000000"/>
                <w:sz w:val="24"/>
                <w:szCs w:val="24"/>
                <w:lang w:eastAsia="ro-RO"/>
              </w:rPr>
              <w:t xml:space="preserve"> (date furnizate de UAT-uri)</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4,59</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37,582</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96,523</w:t>
            </w:r>
          </w:p>
        </w:tc>
      </w:tr>
      <w:tr w:rsidR="006378A9" w:rsidRPr="005B439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ÎNCĂLZIRE COMERCIAL/INSTITUȚIONAL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124</w:t>
            </w:r>
          </w:p>
        </w:tc>
        <w:tc>
          <w:tcPr>
            <w:tcW w:w="1516"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886</w:t>
            </w:r>
          </w:p>
        </w:tc>
        <w:tc>
          <w:tcPr>
            <w:tcW w:w="1458" w:type="dxa"/>
            <w:tcBorders>
              <w:top w:val="nil"/>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014</w:t>
            </w:r>
          </w:p>
        </w:tc>
      </w:tr>
      <w:tr w:rsidR="006378A9" w:rsidRPr="005B4393" w:rsidTr="000E72DE">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sidRPr="005B4393">
              <w:rPr>
                <w:rFonts w:ascii="Arial" w:eastAsia="Times New Roman" w:hAnsi="Arial" w:cs="Arial"/>
                <w:color w:val="000000"/>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8,113</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012</w:t>
            </w:r>
          </w:p>
        </w:tc>
      </w:tr>
      <w:tr w:rsidR="006378A9" w:rsidRPr="005B4393" w:rsidTr="000E72DE">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5B439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ÎNCĂLZIRE HALE AGRICULTUR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4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086</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6378A9" w:rsidRPr="005B4393" w:rsidRDefault="006378A9" w:rsidP="000E72DE">
            <w:pPr>
              <w:spacing w:after="12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079</w:t>
            </w:r>
          </w:p>
        </w:tc>
      </w:tr>
    </w:tbl>
    <w:p w:rsidR="006378A9" w:rsidRDefault="006378A9" w:rsidP="006378A9">
      <w:pPr>
        <w:tabs>
          <w:tab w:val="left" w:pos="1942"/>
        </w:tabs>
        <w:spacing w:after="120" w:line="240" w:lineRule="auto"/>
        <w:jc w:val="center"/>
        <w:rPr>
          <w:rFonts w:ascii="Arial" w:hAnsi="Arial" w:cs="Arial"/>
          <w:b/>
          <w:sz w:val="24"/>
          <w:szCs w:val="24"/>
        </w:rPr>
      </w:pPr>
    </w:p>
    <w:p w:rsidR="006378A9" w:rsidRDefault="006378A9" w:rsidP="006378A9">
      <w:pPr>
        <w:tabs>
          <w:tab w:val="left" w:pos="1942"/>
        </w:tabs>
        <w:spacing w:after="120" w:line="240" w:lineRule="auto"/>
        <w:jc w:val="center"/>
        <w:rPr>
          <w:rFonts w:ascii="Arial" w:hAnsi="Arial" w:cs="Arial"/>
          <w:b/>
          <w:sz w:val="24"/>
          <w:szCs w:val="24"/>
        </w:rPr>
      </w:pPr>
      <w:r w:rsidRPr="00BF16F9">
        <w:rPr>
          <w:rFonts w:ascii="Arial" w:hAnsi="Arial" w:cs="Arial"/>
          <w:b/>
          <w:sz w:val="24"/>
          <w:szCs w:val="24"/>
        </w:rPr>
        <w:t>Tabelul I.2.1.1.1. Contribuţia sectoarelor de activitate din energie la emisiile de poluanţi cu efect de acidifiere</w:t>
      </w:r>
    </w:p>
    <w:p w:rsidR="006378A9" w:rsidRDefault="006378A9" w:rsidP="006378A9">
      <w:pPr>
        <w:tabs>
          <w:tab w:val="left" w:pos="1942"/>
        </w:tabs>
        <w:spacing w:after="120" w:line="240" w:lineRule="auto"/>
        <w:rPr>
          <w:rFonts w:ascii="Arial" w:hAnsi="Arial" w:cs="Arial"/>
          <w:b/>
          <w:color w:val="FF0000"/>
          <w:sz w:val="24"/>
          <w:szCs w:val="24"/>
        </w:rPr>
      </w:pPr>
    </w:p>
    <w:p w:rsidR="006378A9" w:rsidRPr="00BE00D8" w:rsidRDefault="006378A9" w:rsidP="006378A9">
      <w:pPr>
        <w:tabs>
          <w:tab w:val="left" w:pos="1942"/>
        </w:tabs>
        <w:spacing w:after="120" w:line="240" w:lineRule="auto"/>
        <w:jc w:val="center"/>
        <w:rPr>
          <w:rFonts w:ascii="Arial" w:hAnsi="Arial" w:cs="Arial"/>
          <w:b/>
          <w:color w:val="FF0000"/>
          <w:sz w:val="24"/>
          <w:szCs w:val="24"/>
        </w:rPr>
      </w:pPr>
      <w:r>
        <w:rPr>
          <w:rFonts w:ascii="Arial" w:hAnsi="Arial" w:cs="Arial"/>
          <w:b/>
          <w:noProof/>
          <w:color w:val="FF0000"/>
          <w:sz w:val="24"/>
          <w:szCs w:val="24"/>
          <w:lang w:val="ro-RO" w:eastAsia="ro-RO"/>
        </w:rPr>
        <w:drawing>
          <wp:inline distT="0" distB="0" distL="0" distR="0">
            <wp:extent cx="5499720" cy="3710763"/>
            <wp:effectExtent l="19050" t="0" r="24780" b="3987"/>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78A9" w:rsidRDefault="006378A9" w:rsidP="006378A9">
      <w:pPr>
        <w:tabs>
          <w:tab w:val="left" w:pos="1942"/>
        </w:tabs>
        <w:spacing w:after="120" w:line="240" w:lineRule="auto"/>
        <w:jc w:val="center"/>
        <w:rPr>
          <w:rFonts w:ascii="Arial" w:hAnsi="Arial" w:cs="Arial"/>
          <w:b/>
          <w:sz w:val="24"/>
          <w:szCs w:val="24"/>
        </w:rPr>
      </w:pPr>
      <w:r>
        <w:rPr>
          <w:rFonts w:ascii="Arial" w:hAnsi="Arial" w:cs="Arial"/>
          <w:b/>
          <w:sz w:val="24"/>
          <w:szCs w:val="24"/>
        </w:rPr>
        <w:t xml:space="preserve">Figura </w:t>
      </w:r>
      <w:r w:rsidRPr="00BF16F9">
        <w:rPr>
          <w:rFonts w:ascii="Arial" w:hAnsi="Arial" w:cs="Arial"/>
          <w:b/>
          <w:sz w:val="24"/>
          <w:szCs w:val="24"/>
        </w:rPr>
        <w:t>I.2.1.1.1. Contribuţia sectoarelor de activitate din energie la emisiile de poluanţi cu efect de acidifiere</w:t>
      </w:r>
    </w:p>
    <w:p w:rsidR="006378A9" w:rsidRPr="009D52C6" w:rsidRDefault="006378A9" w:rsidP="006378A9">
      <w:pPr>
        <w:spacing w:after="0" w:line="240" w:lineRule="auto"/>
        <w:jc w:val="both"/>
        <w:rPr>
          <w:rFonts w:ascii="Arial" w:hAnsi="Arial" w:cs="Arial"/>
          <w:sz w:val="24"/>
          <w:szCs w:val="24"/>
        </w:rPr>
      </w:pPr>
      <w:r w:rsidRPr="009D52C6">
        <w:rPr>
          <w:rFonts w:ascii="Arial" w:hAnsi="Arial" w:cs="Arial"/>
          <w:sz w:val="24"/>
          <w:szCs w:val="24"/>
        </w:rPr>
        <w:t>Din analiza datelor, se observă că încălzirea rezidenţială are cea mai mare pondere în  emisiile de substanţe acidifiante, cauzată, în special, de utilizarea drept combustibil, a lemnului şi biomasei. De asemenea, industria metalurgică are o pondere importantă în emisiile de Sox din cauza arderilor cu contact ce au loc în cadrul proceselor industriale.</w:t>
      </w:r>
    </w:p>
    <w:p w:rsidR="006378A9" w:rsidRDefault="006378A9" w:rsidP="006378A9">
      <w:pPr>
        <w:spacing w:after="120" w:line="240" w:lineRule="auto"/>
        <w:jc w:val="both"/>
        <w:rPr>
          <w:rFonts w:ascii="Arial" w:hAnsi="Arial" w:cs="Arial"/>
          <w:b/>
          <w:sz w:val="24"/>
          <w:szCs w:val="24"/>
        </w:rPr>
      </w:pPr>
    </w:p>
    <w:p w:rsidR="001E4E35" w:rsidRDefault="001E4E35" w:rsidP="006378A9">
      <w:pPr>
        <w:spacing w:after="120" w:line="240" w:lineRule="auto"/>
        <w:jc w:val="both"/>
        <w:rPr>
          <w:rFonts w:ascii="Arial" w:hAnsi="Arial" w:cs="Arial"/>
          <w:b/>
          <w:sz w:val="24"/>
          <w:szCs w:val="24"/>
        </w:rPr>
      </w:pPr>
    </w:p>
    <w:p w:rsidR="006378A9" w:rsidRPr="00661C4E" w:rsidRDefault="006378A9" w:rsidP="006378A9">
      <w:pPr>
        <w:spacing w:after="0" w:line="240" w:lineRule="auto"/>
        <w:jc w:val="both"/>
        <w:rPr>
          <w:rFonts w:ascii="Arial" w:hAnsi="Arial" w:cs="Arial"/>
          <w:b/>
          <w:sz w:val="24"/>
          <w:szCs w:val="24"/>
        </w:rPr>
      </w:pPr>
      <w:r w:rsidRPr="00661C4E">
        <w:rPr>
          <w:rFonts w:ascii="Arial" w:hAnsi="Arial" w:cs="Arial"/>
          <w:b/>
          <w:sz w:val="24"/>
          <w:szCs w:val="24"/>
        </w:rPr>
        <w:lastRenderedPageBreak/>
        <w:t>b) Emisii de precursori ai ozonulu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sectoarelor de activitate din energie la emisiile de precursori ai ozonului, la nivelul judeţului Buzău, în anul 2015, este prezentată în tabelul I.2.1.1.2. şi figura I.2.1.1.2.</w:t>
      </w:r>
    </w:p>
    <w:p w:rsidR="006378A9" w:rsidRDefault="006378A9" w:rsidP="006378A9">
      <w:pPr>
        <w:spacing w:after="120" w:line="240" w:lineRule="auto"/>
        <w:jc w:val="both"/>
        <w:rPr>
          <w:rFonts w:ascii="Arial" w:hAnsi="Arial" w:cs="Arial"/>
          <w:sz w:val="24"/>
          <w:szCs w:val="24"/>
        </w:rPr>
      </w:pPr>
    </w:p>
    <w:tbl>
      <w:tblPr>
        <w:tblW w:w="6986" w:type="dxa"/>
        <w:jc w:val="center"/>
        <w:tblInd w:w="103" w:type="dxa"/>
        <w:tblLook w:val="04A0"/>
      </w:tblPr>
      <w:tblGrid>
        <w:gridCol w:w="3670"/>
        <w:gridCol w:w="1180"/>
        <w:gridCol w:w="1176"/>
        <w:gridCol w:w="960"/>
      </w:tblGrid>
      <w:tr w:rsidR="006378A9" w:rsidRPr="007F6523" w:rsidTr="000E72DE">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NOx</w:t>
            </w:r>
            <w:r>
              <w:rPr>
                <w:rFonts w:ascii="Arial" w:eastAsia="Times New Roman" w:hAnsi="Arial" w:cs="Arial"/>
                <w:b/>
                <w:color w:val="000000"/>
                <w:sz w:val="24"/>
                <w:szCs w:val="24"/>
                <w:lang w:eastAsia="ro-RO"/>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NMVOC</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CO</w:t>
            </w:r>
            <w:r>
              <w:rPr>
                <w:rFonts w:ascii="Arial" w:eastAsia="Times New Roman" w:hAnsi="Arial" w:cs="Arial"/>
                <w:b/>
                <w:color w:val="000000"/>
                <w:sz w:val="24"/>
                <w:szCs w:val="24"/>
                <w:lang w:eastAsia="ro-RO"/>
              </w:rPr>
              <w:t>, %</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sz w:val="24"/>
                <w:szCs w:val="24"/>
                <w:lang w:eastAsia="ro-RO"/>
              </w:rPr>
            </w:pPr>
            <w:r w:rsidRPr="007F6523">
              <w:rPr>
                <w:rFonts w:ascii="Arial" w:eastAsia="Times New Roman" w:hAnsi="Arial" w:cs="Arial"/>
                <w:sz w:val="24"/>
                <w:szCs w:val="24"/>
                <w:lang w:eastAsia="ro-RO"/>
              </w:rPr>
              <w:t>PROD. ENERGIE ELEC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405</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98</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45</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999</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9</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34</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EXTRACŢIE PE</w:t>
            </w:r>
            <w:r w:rsidRPr="007F6523">
              <w:rPr>
                <w:rFonts w:ascii="Arial" w:eastAsia="Times New Roman" w:hAnsi="Arial" w:cs="Arial"/>
                <w:color w:val="000000"/>
                <w:sz w:val="24"/>
                <w:szCs w:val="24"/>
                <w:lang w:eastAsia="ro-RO"/>
              </w:rPr>
              <w:t>T</w:t>
            </w:r>
            <w:r w:rsidRPr="007F6523">
              <w:rPr>
                <w:rFonts w:ascii="Arial" w:eastAsia="Times New Roman" w:hAnsi="Arial" w:cs="Arial"/>
                <w:color w:val="000000"/>
                <w:sz w:val="24"/>
                <w:szCs w:val="24"/>
                <w:lang w:eastAsia="ro-RO"/>
              </w:rPr>
              <w: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978</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49</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31</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585</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45</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669</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362</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94</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96</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7,582</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5,8</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7,661</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INCALZIRE SPATII AGRICULT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9</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4</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8,1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1</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ÎNCĂLZIRE COMERCIAL/INSTITUȚIONAL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88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w:t>
            </w:r>
          </w:p>
        </w:tc>
      </w:tr>
    </w:tbl>
    <w:p w:rsidR="006378A9" w:rsidRDefault="006378A9" w:rsidP="006378A9">
      <w:pPr>
        <w:spacing w:after="120" w:line="240" w:lineRule="auto"/>
        <w:jc w:val="center"/>
        <w:rPr>
          <w:rFonts w:ascii="Arial" w:hAnsi="Arial" w:cs="Arial"/>
          <w:b/>
          <w:sz w:val="24"/>
          <w:szCs w:val="24"/>
        </w:rPr>
      </w:pPr>
      <w:r w:rsidRPr="006E3B04">
        <w:rPr>
          <w:rFonts w:ascii="Arial" w:hAnsi="Arial" w:cs="Arial"/>
          <w:b/>
          <w:sz w:val="24"/>
          <w:szCs w:val="24"/>
        </w:rPr>
        <w:t>Tabelul I.2.1.1.2. Contribuţia sectoarelor de activitate din energie la emisiile de precursori ai ozonului</w:t>
      </w:r>
    </w:p>
    <w:p w:rsidR="006378A9"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5734744" cy="2785730"/>
            <wp:effectExtent l="19050" t="0" r="18356"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78A9" w:rsidRPr="006E3B04" w:rsidRDefault="006378A9" w:rsidP="006378A9">
      <w:pPr>
        <w:spacing w:after="120" w:line="240" w:lineRule="auto"/>
        <w:jc w:val="center"/>
        <w:rPr>
          <w:rFonts w:ascii="Arial" w:hAnsi="Arial" w:cs="Arial"/>
          <w:b/>
          <w:sz w:val="24"/>
          <w:szCs w:val="24"/>
        </w:rPr>
      </w:pPr>
      <w:r>
        <w:rPr>
          <w:rFonts w:ascii="Arial" w:hAnsi="Arial" w:cs="Arial"/>
          <w:b/>
          <w:sz w:val="24"/>
          <w:szCs w:val="24"/>
        </w:rPr>
        <w:t>Figura</w:t>
      </w:r>
      <w:r w:rsidRPr="006E3B04">
        <w:rPr>
          <w:rFonts w:ascii="Arial" w:hAnsi="Arial" w:cs="Arial"/>
          <w:b/>
          <w:sz w:val="24"/>
          <w:szCs w:val="24"/>
        </w:rPr>
        <w:t xml:space="preserve"> I.2.1.1.2. Contribuţia sectoarelor de activitate din energie la emisiile de precursori ai ozonului</w:t>
      </w:r>
    </w:p>
    <w:p w:rsidR="006378A9" w:rsidRPr="006E3B04" w:rsidRDefault="006378A9" w:rsidP="006378A9">
      <w:pPr>
        <w:spacing w:after="0" w:line="240" w:lineRule="auto"/>
        <w:jc w:val="both"/>
        <w:rPr>
          <w:rFonts w:ascii="Arial" w:hAnsi="Arial" w:cs="Arial"/>
          <w:sz w:val="24"/>
          <w:szCs w:val="24"/>
        </w:rPr>
      </w:pPr>
      <w:r w:rsidRPr="007F6523">
        <w:rPr>
          <w:rFonts w:ascii="Arial" w:hAnsi="Arial" w:cs="Arial"/>
          <w:sz w:val="24"/>
          <w:szCs w:val="24"/>
        </w:rPr>
        <w:lastRenderedPageBreak/>
        <w:t xml:space="preserve">Din analiza datelor, reiese faptul că încălzirea rezidenţială reprezintă principala sursă de emisii de </w:t>
      </w:r>
      <w:r>
        <w:rPr>
          <w:rFonts w:ascii="Arial" w:hAnsi="Arial" w:cs="Arial"/>
          <w:sz w:val="24"/>
          <w:szCs w:val="24"/>
        </w:rPr>
        <w:t>poluanţi precursori ai ozonului, cauzată, în special, de utilizarea drept combustibil, a lemnului şi biomasei.</w:t>
      </w:r>
    </w:p>
    <w:p w:rsidR="006378A9" w:rsidRDefault="006378A9" w:rsidP="006378A9">
      <w:pPr>
        <w:spacing w:after="0" w:line="240" w:lineRule="auto"/>
        <w:jc w:val="both"/>
        <w:rPr>
          <w:rFonts w:ascii="Arial" w:hAnsi="Arial" w:cs="Arial"/>
          <w:b/>
          <w:sz w:val="24"/>
          <w:szCs w:val="24"/>
        </w:rPr>
      </w:pPr>
    </w:p>
    <w:p w:rsidR="006378A9" w:rsidRPr="00661C4E" w:rsidRDefault="006378A9" w:rsidP="006378A9">
      <w:pPr>
        <w:spacing w:after="0" w:line="240" w:lineRule="auto"/>
        <w:jc w:val="both"/>
        <w:rPr>
          <w:rFonts w:ascii="Arial" w:hAnsi="Arial" w:cs="Arial"/>
          <w:b/>
          <w:bCs/>
          <w:sz w:val="24"/>
          <w:szCs w:val="24"/>
        </w:rPr>
      </w:pPr>
      <w:r w:rsidRPr="00661C4E">
        <w:rPr>
          <w:rFonts w:ascii="Arial" w:hAnsi="Arial" w:cs="Arial"/>
          <w:b/>
          <w:sz w:val="24"/>
          <w:szCs w:val="24"/>
        </w:rPr>
        <w:t xml:space="preserve">c) </w:t>
      </w:r>
      <w:r w:rsidRPr="00661C4E">
        <w:rPr>
          <w:rFonts w:ascii="Arial" w:hAnsi="Arial" w:cs="Arial"/>
          <w:b/>
          <w:bCs/>
          <w:sz w:val="24"/>
          <w:szCs w:val="24"/>
        </w:rPr>
        <w:t>Emisii de particule primare şi precursori secundari de particule</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 xml:space="preserve">Contribuţia sectoarelor de activitate din energie la emisiile de </w:t>
      </w:r>
      <w:r w:rsidRPr="007F6523">
        <w:rPr>
          <w:rFonts w:ascii="Arial" w:hAnsi="Arial" w:cs="Arial"/>
          <w:bCs/>
          <w:sz w:val="24"/>
          <w:szCs w:val="24"/>
        </w:rPr>
        <w:t>particule primare şi precursori secundari de particule</w:t>
      </w:r>
      <w:r w:rsidRPr="007F6523">
        <w:rPr>
          <w:rFonts w:ascii="Arial" w:hAnsi="Arial" w:cs="Arial"/>
          <w:sz w:val="24"/>
          <w:szCs w:val="24"/>
        </w:rPr>
        <w:t>, la nivelul judeţului Buzău, în anul 201</w:t>
      </w:r>
      <w:r>
        <w:rPr>
          <w:rFonts w:ascii="Arial" w:hAnsi="Arial" w:cs="Arial"/>
          <w:sz w:val="24"/>
          <w:szCs w:val="24"/>
        </w:rPr>
        <w:t>5</w:t>
      </w:r>
      <w:r w:rsidRPr="007F6523">
        <w:rPr>
          <w:rFonts w:ascii="Arial" w:hAnsi="Arial" w:cs="Arial"/>
          <w:sz w:val="24"/>
          <w:szCs w:val="24"/>
        </w:rPr>
        <w:t>, este prezentată în tabelul I.2.1.1.3. şi figura I.2.1.1.3.</w:t>
      </w:r>
    </w:p>
    <w:p w:rsidR="006378A9" w:rsidRDefault="006378A9" w:rsidP="006378A9">
      <w:pPr>
        <w:spacing w:after="120" w:line="240" w:lineRule="auto"/>
        <w:jc w:val="both"/>
        <w:rPr>
          <w:rFonts w:ascii="Arial" w:hAnsi="Arial" w:cs="Arial"/>
          <w:sz w:val="24"/>
          <w:szCs w:val="24"/>
        </w:rPr>
      </w:pPr>
    </w:p>
    <w:p w:rsidR="006378A9" w:rsidRDefault="006378A9" w:rsidP="006378A9">
      <w:pPr>
        <w:spacing w:after="120" w:line="240" w:lineRule="auto"/>
        <w:jc w:val="both"/>
        <w:rPr>
          <w:rFonts w:ascii="Arial" w:hAnsi="Arial" w:cs="Arial"/>
          <w:sz w:val="24"/>
          <w:szCs w:val="24"/>
        </w:rPr>
      </w:pPr>
    </w:p>
    <w:tbl>
      <w:tblPr>
        <w:tblW w:w="6026" w:type="dxa"/>
        <w:jc w:val="center"/>
        <w:tblInd w:w="103" w:type="dxa"/>
        <w:tblLook w:val="04A0"/>
      </w:tblPr>
      <w:tblGrid>
        <w:gridCol w:w="3670"/>
        <w:gridCol w:w="1180"/>
        <w:gridCol w:w="1176"/>
      </w:tblGrid>
      <w:tr w:rsidR="006378A9" w:rsidRPr="007F6523" w:rsidTr="000E72DE">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PM2,5</w:t>
            </w:r>
            <w:r>
              <w:rPr>
                <w:rFonts w:ascii="Arial" w:eastAsia="Times New Roman" w:hAnsi="Arial" w:cs="Arial"/>
                <w:b/>
                <w:color w:val="000000"/>
                <w:sz w:val="24"/>
                <w:szCs w:val="24"/>
                <w:lang w:eastAsia="ro-RO"/>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PM10</w:t>
            </w:r>
            <w:r>
              <w:rPr>
                <w:rFonts w:ascii="Arial" w:eastAsia="Times New Roman" w:hAnsi="Arial" w:cs="Arial"/>
                <w:b/>
                <w:color w:val="000000"/>
                <w:sz w:val="24"/>
                <w:szCs w:val="24"/>
                <w:lang w:eastAsia="ro-RO"/>
              </w:rPr>
              <w:t>, %</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sz w:val="24"/>
                <w:szCs w:val="24"/>
                <w:lang w:eastAsia="ro-RO"/>
              </w:rPr>
            </w:pPr>
            <w:r w:rsidRPr="007F6523">
              <w:rPr>
                <w:rFonts w:ascii="Arial" w:eastAsia="Times New Roman" w:hAnsi="Arial" w:cs="Arial"/>
                <w:sz w:val="24"/>
                <w:szCs w:val="24"/>
                <w:lang w:eastAsia="ro-RO"/>
              </w:rPr>
              <w:t>PROD. ENERGIE ELEC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2</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2</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2</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2</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EXTRACŢIE PE</w:t>
            </w:r>
            <w:r w:rsidRPr="007F6523">
              <w:rPr>
                <w:rFonts w:ascii="Arial" w:eastAsia="Times New Roman" w:hAnsi="Arial" w:cs="Arial"/>
                <w:color w:val="000000"/>
                <w:sz w:val="24"/>
                <w:szCs w:val="24"/>
                <w:lang w:eastAsia="ro-RO"/>
              </w:rPr>
              <w:t>T</w:t>
            </w:r>
            <w:r w:rsidRPr="007F6523">
              <w:rPr>
                <w:rFonts w:ascii="Arial" w:eastAsia="Times New Roman" w:hAnsi="Arial" w:cs="Arial"/>
                <w:color w:val="000000"/>
                <w:sz w:val="24"/>
                <w:szCs w:val="24"/>
                <w:lang w:eastAsia="ro-RO"/>
              </w:rPr>
              <w: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1</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w:t>
            </w:r>
            <w:r w:rsidRPr="007F6523">
              <w:rPr>
                <w:rFonts w:ascii="Arial" w:eastAsia="Times New Roman" w:hAnsi="Arial" w:cs="Arial"/>
                <w:color w:val="000000"/>
                <w:sz w:val="24"/>
                <w:szCs w:val="24"/>
                <w:lang w:eastAsia="ro-RO"/>
              </w:rPr>
              <w:t>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Default="006378A9" w:rsidP="000E72DE">
            <w:pPr>
              <w:spacing w:after="120" w:line="240" w:lineRule="auto"/>
              <w:jc w:val="center"/>
              <w:rPr>
                <w:rFonts w:ascii="Arial" w:eastAsia="Times New Roman" w:hAnsi="Arial" w:cs="Arial"/>
                <w:color w:val="000000"/>
                <w:sz w:val="24"/>
                <w:szCs w:val="24"/>
                <w:lang w:eastAsia="ro-RO"/>
              </w:rPr>
            </w:pPr>
          </w:p>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71</w:t>
            </w:r>
          </w:p>
          <w:p w:rsidR="006378A9" w:rsidRPr="007F6523" w:rsidRDefault="006378A9" w:rsidP="000E72DE">
            <w:pPr>
              <w:spacing w:after="120" w:line="240" w:lineRule="auto"/>
              <w:jc w:val="center"/>
              <w:rPr>
                <w:rFonts w:ascii="Arial" w:eastAsia="Times New Roman" w:hAnsi="Arial" w:cs="Arial"/>
                <w:color w:val="000000"/>
                <w:sz w:val="24"/>
                <w:szCs w:val="24"/>
                <w:lang w:eastAsia="ro-RO"/>
              </w:rPr>
            </w:pP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71</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15</w:t>
            </w:r>
          </w:p>
        </w:tc>
        <w:tc>
          <w:tcPr>
            <w:tcW w:w="1176"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16</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INCALZIRE SPATII AGRICULT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5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6</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ÎNCĂLZIRE COMERCIAL/INSTITUȚIONAL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6</w:t>
            </w:r>
          </w:p>
        </w:tc>
      </w:tr>
    </w:tbl>
    <w:p w:rsidR="006378A9" w:rsidRDefault="006378A9" w:rsidP="006378A9">
      <w:pPr>
        <w:spacing w:after="120" w:line="240" w:lineRule="auto"/>
        <w:jc w:val="center"/>
        <w:rPr>
          <w:rFonts w:ascii="Arial" w:hAnsi="Arial" w:cs="Arial"/>
          <w:b/>
          <w:bCs/>
          <w:sz w:val="24"/>
          <w:szCs w:val="24"/>
        </w:rPr>
      </w:pPr>
      <w:r w:rsidRPr="007F6523">
        <w:rPr>
          <w:rFonts w:ascii="Arial" w:hAnsi="Arial" w:cs="Arial"/>
          <w:b/>
          <w:sz w:val="24"/>
          <w:szCs w:val="24"/>
        </w:rPr>
        <w:t xml:space="preserve">Tabelul I.2.1.1.3. Contribuţia sectoarelor de activitate din energie la emisiile de </w:t>
      </w:r>
      <w:r w:rsidRPr="007F6523">
        <w:rPr>
          <w:rFonts w:ascii="Arial" w:hAnsi="Arial" w:cs="Arial"/>
          <w:b/>
          <w:bCs/>
          <w:sz w:val="24"/>
          <w:szCs w:val="24"/>
        </w:rPr>
        <w:t>particule primare şi precursori secundari de particule</w:t>
      </w:r>
    </w:p>
    <w:p w:rsidR="006378A9" w:rsidRDefault="006378A9" w:rsidP="006378A9">
      <w:pPr>
        <w:spacing w:after="120" w:line="240" w:lineRule="auto"/>
        <w:jc w:val="center"/>
        <w:rPr>
          <w:rFonts w:ascii="Arial" w:hAnsi="Arial" w:cs="Arial"/>
          <w:b/>
          <w:bCs/>
          <w:sz w:val="24"/>
          <w:szCs w:val="24"/>
        </w:rPr>
      </w:pPr>
    </w:p>
    <w:p w:rsidR="006378A9" w:rsidRDefault="006378A9" w:rsidP="006378A9">
      <w:pPr>
        <w:spacing w:after="120" w:line="240" w:lineRule="auto"/>
        <w:jc w:val="center"/>
        <w:rPr>
          <w:rFonts w:ascii="Arial" w:hAnsi="Arial" w:cs="Arial"/>
          <w:b/>
          <w:sz w:val="24"/>
          <w:szCs w:val="24"/>
        </w:rPr>
      </w:pPr>
      <w:r>
        <w:rPr>
          <w:rFonts w:ascii="Arial" w:hAnsi="Arial" w:cs="Arial"/>
          <w:b/>
          <w:noProof/>
          <w:sz w:val="24"/>
          <w:szCs w:val="24"/>
          <w:lang w:val="ro-RO" w:eastAsia="ro-RO"/>
        </w:rPr>
        <w:lastRenderedPageBreak/>
        <w:drawing>
          <wp:inline distT="0" distB="0" distL="0" distR="0">
            <wp:extent cx="5652696" cy="4178595"/>
            <wp:effectExtent l="19050" t="0" r="24204" b="0"/>
            <wp:docPr id="4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78A9" w:rsidRDefault="006378A9" w:rsidP="006378A9">
      <w:pPr>
        <w:spacing w:after="120" w:line="240" w:lineRule="auto"/>
        <w:jc w:val="center"/>
        <w:rPr>
          <w:rFonts w:ascii="Arial" w:hAnsi="Arial" w:cs="Arial"/>
          <w:b/>
          <w:sz w:val="24"/>
          <w:szCs w:val="24"/>
        </w:rPr>
      </w:pPr>
      <w:r>
        <w:rPr>
          <w:rFonts w:ascii="Arial" w:hAnsi="Arial" w:cs="Arial"/>
          <w:b/>
          <w:sz w:val="24"/>
          <w:szCs w:val="24"/>
        </w:rPr>
        <w:t>Figura</w:t>
      </w:r>
      <w:r w:rsidRPr="007F6523">
        <w:rPr>
          <w:rFonts w:ascii="Arial" w:hAnsi="Arial" w:cs="Arial"/>
          <w:b/>
          <w:sz w:val="24"/>
          <w:szCs w:val="24"/>
        </w:rPr>
        <w:t xml:space="preserve"> I.2.1.1.3. Contribuţia sectoarelor de activitate din energie la emisiile de </w:t>
      </w:r>
      <w:r w:rsidRPr="007F6523">
        <w:rPr>
          <w:rFonts w:ascii="Arial" w:hAnsi="Arial" w:cs="Arial"/>
          <w:b/>
          <w:bCs/>
          <w:sz w:val="24"/>
          <w:szCs w:val="24"/>
        </w:rPr>
        <w:t>particule primare şi precursori secundari de particule</w:t>
      </w:r>
    </w:p>
    <w:p w:rsidR="006378A9" w:rsidRPr="006E3B04" w:rsidRDefault="006378A9" w:rsidP="006378A9">
      <w:pPr>
        <w:spacing w:after="0" w:line="240" w:lineRule="auto"/>
        <w:jc w:val="both"/>
        <w:rPr>
          <w:rFonts w:ascii="Arial" w:hAnsi="Arial" w:cs="Arial"/>
          <w:sz w:val="24"/>
          <w:szCs w:val="24"/>
        </w:rPr>
      </w:pPr>
      <w:r w:rsidRPr="007F6523">
        <w:rPr>
          <w:rFonts w:ascii="Arial" w:hAnsi="Arial" w:cs="Arial"/>
          <w:sz w:val="24"/>
          <w:szCs w:val="24"/>
        </w:rPr>
        <w:t xml:space="preserve">Din analiza datelor, reiese faptul că încălzirea rezidenţială reprezintă principala sursă de emisii de </w:t>
      </w:r>
      <w:r w:rsidRPr="007F6523">
        <w:rPr>
          <w:rFonts w:ascii="Arial" w:hAnsi="Arial" w:cs="Arial"/>
          <w:bCs/>
          <w:sz w:val="24"/>
          <w:szCs w:val="24"/>
        </w:rPr>
        <w:t>particule primare şi precursori secundari de particule</w:t>
      </w:r>
      <w:r>
        <w:rPr>
          <w:rFonts w:ascii="Arial" w:hAnsi="Arial" w:cs="Arial"/>
          <w:bCs/>
          <w:sz w:val="24"/>
          <w:szCs w:val="24"/>
        </w:rPr>
        <w:t xml:space="preserve">, </w:t>
      </w:r>
      <w:r>
        <w:rPr>
          <w:rFonts w:ascii="Arial" w:hAnsi="Arial" w:cs="Arial"/>
          <w:sz w:val="24"/>
          <w:szCs w:val="24"/>
        </w:rPr>
        <w:t>cauzată, în special, de utilizarea drept combustibil, a lemnului şi biomasei.</w:t>
      </w:r>
    </w:p>
    <w:p w:rsidR="006378A9" w:rsidRDefault="006378A9" w:rsidP="006378A9">
      <w:pPr>
        <w:spacing w:after="0" w:line="240" w:lineRule="auto"/>
        <w:jc w:val="both"/>
        <w:rPr>
          <w:rFonts w:ascii="Arial" w:hAnsi="Arial" w:cs="Arial"/>
          <w:b/>
          <w:sz w:val="24"/>
          <w:szCs w:val="24"/>
        </w:rPr>
      </w:pPr>
    </w:p>
    <w:p w:rsidR="006378A9" w:rsidRPr="00661C4E" w:rsidRDefault="006378A9" w:rsidP="006378A9">
      <w:pPr>
        <w:spacing w:after="0" w:line="240" w:lineRule="auto"/>
        <w:jc w:val="both"/>
        <w:rPr>
          <w:rFonts w:ascii="Arial" w:hAnsi="Arial" w:cs="Arial"/>
          <w:b/>
          <w:sz w:val="24"/>
          <w:szCs w:val="24"/>
        </w:rPr>
      </w:pPr>
      <w:r w:rsidRPr="00661C4E">
        <w:rPr>
          <w:rFonts w:ascii="Arial" w:hAnsi="Arial" w:cs="Arial"/>
          <w:b/>
          <w:sz w:val="24"/>
          <w:szCs w:val="24"/>
        </w:rPr>
        <w:t xml:space="preserve">d) </w:t>
      </w:r>
      <w:r w:rsidRPr="00661C4E">
        <w:rPr>
          <w:rFonts w:ascii="Arial" w:hAnsi="Arial" w:cs="Arial"/>
          <w:b/>
          <w:bCs/>
          <w:sz w:val="24"/>
          <w:szCs w:val="24"/>
        </w:rPr>
        <w:t>Emisii de metale grele</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 xml:space="preserve">Contribuţia sectoarelor de activitate din energie la emisiile de </w:t>
      </w:r>
      <w:r>
        <w:rPr>
          <w:rFonts w:ascii="Arial" w:hAnsi="Arial" w:cs="Arial"/>
          <w:sz w:val="24"/>
          <w:szCs w:val="24"/>
        </w:rPr>
        <w:t>metale grele</w:t>
      </w:r>
      <w:r w:rsidRPr="007F6523">
        <w:rPr>
          <w:rFonts w:ascii="Arial" w:hAnsi="Arial" w:cs="Arial"/>
          <w:sz w:val="24"/>
          <w:szCs w:val="24"/>
        </w:rPr>
        <w:t>, la nivel</w:t>
      </w:r>
      <w:r>
        <w:rPr>
          <w:rFonts w:ascii="Arial" w:hAnsi="Arial" w:cs="Arial"/>
          <w:sz w:val="24"/>
          <w:szCs w:val="24"/>
        </w:rPr>
        <w:t>ul judeţului Buzău, în anul 2015</w:t>
      </w:r>
      <w:r w:rsidRPr="007F6523">
        <w:rPr>
          <w:rFonts w:ascii="Arial" w:hAnsi="Arial" w:cs="Arial"/>
          <w:sz w:val="24"/>
          <w:szCs w:val="24"/>
        </w:rPr>
        <w:t xml:space="preserve">, este </w:t>
      </w:r>
      <w:r>
        <w:rPr>
          <w:rFonts w:ascii="Arial" w:hAnsi="Arial" w:cs="Arial"/>
          <w:sz w:val="24"/>
          <w:szCs w:val="24"/>
        </w:rPr>
        <w:t>prezentată în tabelul I.2.1.1.4</w:t>
      </w:r>
      <w:r w:rsidRPr="007F6523">
        <w:rPr>
          <w:rFonts w:ascii="Arial" w:hAnsi="Arial" w:cs="Arial"/>
          <w:sz w:val="24"/>
          <w:szCs w:val="24"/>
        </w:rPr>
        <w:t>. şi figura I.2.1.1.</w:t>
      </w:r>
      <w:r>
        <w:rPr>
          <w:rFonts w:ascii="Arial" w:hAnsi="Arial" w:cs="Arial"/>
          <w:sz w:val="24"/>
          <w:szCs w:val="24"/>
        </w:rPr>
        <w:t>4</w:t>
      </w:r>
      <w:r w:rsidRPr="007F6523">
        <w:rPr>
          <w:rFonts w:ascii="Arial" w:hAnsi="Arial" w:cs="Arial"/>
          <w:sz w:val="24"/>
          <w:szCs w:val="24"/>
        </w:rPr>
        <w:t>.</w:t>
      </w:r>
    </w:p>
    <w:p w:rsidR="006378A9" w:rsidRDefault="006378A9" w:rsidP="006378A9">
      <w:pPr>
        <w:spacing w:after="120" w:line="240" w:lineRule="auto"/>
        <w:jc w:val="both"/>
        <w:rPr>
          <w:rFonts w:ascii="Arial" w:hAnsi="Arial" w:cs="Arial"/>
          <w:color w:val="FF0000"/>
          <w:sz w:val="24"/>
          <w:szCs w:val="24"/>
        </w:rPr>
      </w:pPr>
    </w:p>
    <w:tbl>
      <w:tblPr>
        <w:tblW w:w="7028" w:type="dxa"/>
        <w:jc w:val="center"/>
        <w:tblInd w:w="103" w:type="dxa"/>
        <w:tblLook w:val="04A0"/>
      </w:tblPr>
      <w:tblGrid>
        <w:gridCol w:w="3670"/>
        <w:gridCol w:w="1180"/>
        <w:gridCol w:w="1218"/>
        <w:gridCol w:w="960"/>
      </w:tblGrid>
      <w:tr w:rsidR="006378A9" w:rsidRPr="007F6523" w:rsidTr="000E72DE">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t>SECTOR DE ACTIVITAT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A735B" w:rsidRDefault="006378A9" w:rsidP="000E72DE">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Pb</w:t>
            </w:r>
            <w:r>
              <w:rPr>
                <w:rFonts w:ascii="Arial" w:eastAsia="Times New Roman" w:hAnsi="Arial" w:cs="Arial"/>
                <w:b/>
                <w:color w:val="000000"/>
                <w:sz w:val="24"/>
                <w:szCs w:val="24"/>
                <w:lang w:eastAsia="ro-RO"/>
              </w:rPr>
              <w:t>,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3A735B" w:rsidRDefault="006378A9" w:rsidP="000E72DE">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Cd</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A735B" w:rsidRDefault="006378A9" w:rsidP="000E72DE">
            <w:pPr>
              <w:spacing w:after="120" w:line="240" w:lineRule="auto"/>
              <w:jc w:val="center"/>
              <w:rPr>
                <w:rFonts w:ascii="Arial" w:eastAsia="Times New Roman" w:hAnsi="Arial" w:cs="Arial"/>
                <w:b/>
                <w:color w:val="000000"/>
                <w:sz w:val="24"/>
                <w:szCs w:val="24"/>
                <w:lang w:eastAsia="ro-RO"/>
              </w:rPr>
            </w:pPr>
            <w:r w:rsidRPr="003A735B">
              <w:rPr>
                <w:rFonts w:ascii="Arial" w:eastAsia="Times New Roman" w:hAnsi="Arial" w:cs="Arial"/>
                <w:b/>
                <w:color w:val="000000"/>
                <w:sz w:val="24"/>
                <w:szCs w:val="24"/>
                <w:lang w:eastAsia="ro-RO"/>
              </w:rPr>
              <w:t>Hg</w:t>
            </w:r>
            <w:r>
              <w:rPr>
                <w:rFonts w:ascii="Arial" w:eastAsia="Times New Roman" w:hAnsi="Arial" w:cs="Arial"/>
                <w:b/>
                <w:color w:val="000000"/>
                <w:sz w:val="24"/>
                <w:szCs w:val="24"/>
                <w:lang w:eastAsia="ro-RO"/>
              </w:rPr>
              <w:t>, %</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sz w:val="24"/>
                <w:szCs w:val="24"/>
                <w:lang w:eastAsia="ro-RO"/>
              </w:rPr>
            </w:pPr>
            <w:r w:rsidRPr="007F6523">
              <w:rPr>
                <w:rFonts w:ascii="Arial" w:eastAsia="Times New Roman" w:hAnsi="Arial" w:cs="Arial"/>
                <w:sz w:val="24"/>
                <w:szCs w:val="24"/>
                <w:lang w:eastAsia="ro-RO"/>
              </w:rPr>
              <w:t>PROD. ENERGIE ELECTRICA SI TERMICA</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17</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3</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75</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METALURGI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6</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057</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99</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EXTRACŢIE PE</w:t>
            </w:r>
            <w:r w:rsidRPr="007F6523">
              <w:rPr>
                <w:rFonts w:ascii="Arial" w:eastAsia="Times New Roman" w:hAnsi="Arial" w:cs="Arial"/>
                <w:color w:val="000000"/>
                <w:sz w:val="24"/>
                <w:szCs w:val="24"/>
                <w:lang w:eastAsia="ro-RO"/>
              </w:rPr>
              <w:t>T</w:t>
            </w:r>
            <w:r w:rsidRPr="007F6523">
              <w:rPr>
                <w:rFonts w:ascii="Arial" w:eastAsia="Times New Roman" w:hAnsi="Arial" w:cs="Arial"/>
                <w:color w:val="000000"/>
                <w:sz w:val="24"/>
                <w:szCs w:val="24"/>
                <w:lang w:eastAsia="ro-RO"/>
              </w:rPr>
              <w:t>ROL ŞI GAZE</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19</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568</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778</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IND. ALIMENTAR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837</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874</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179</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ALTE DOMENII</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7725</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789</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958</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ÎNCĂLZIRE REZIDENŢIALĂ</w:t>
            </w:r>
          </w:p>
        </w:tc>
        <w:tc>
          <w:tcPr>
            <w:tcW w:w="118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3,7</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3,54</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7,696</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lastRenderedPageBreak/>
              <w:t>INCALZIRE SPATII AGRICULT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4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07</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VEHICULE NERUTIE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ÎNCĂLZIRE COMERCIAL/INSTITUȚIONALĂ</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6</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33</w:t>
            </w:r>
          </w:p>
        </w:tc>
      </w:tr>
    </w:tbl>
    <w:p w:rsidR="006378A9" w:rsidRDefault="006378A9" w:rsidP="006378A9">
      <w:pPr>
        <w:spacing w:after="120" w:line="240" w:lineRule="auto"/>
        <w:jc w:val="center"/>
        <w:rPr>
          <w:rFonts w:ascii="Arial" w:hAnsi="Arial" w:cs="Arial"/>
          <w:b/>
          <w:sz w:val="24"/>
          <w:szCs w:val="24"/>
        </w:rPr>
      </w:pPr>
      <w:r w:rsidRPr="007F6523">
        <w:rPr>
          <w:rFonts w:ascii="Arial" w:hAnsi="Arial" w:cs="Arial"/>
          <w:b/>
          <w:sz w:val="24"/>
          <w:szCs w:val="24"/>
        </w:rPr>
        <w:t>Tabelul I.2.1.1.</w:t>
      </w:r>
      <w:r>
        <w:rPr>
          <w:rFonts w:ascii="Arial" w:hAnsi="Arial" w:cs="Arial"/>
          <w:b/>
          <w:sz w:val="24"/>
          <w:szCs w:val="24"/>
        </w:rPr>
        <w:t>4</w:t>
      </w:r>
      <w:r w:rsidRPr="007F6523">
        <w:rPr>
          <w:rFonts w:ascii="Arial" w:hAnsi="Arial" w:cs="Arial"/>
          <w:b/>
          <w:sz w:val="24"/>
          <w:szCs w:val="24"/>
        </w:rPr>
        <w:t>. Contribuţia sectoarelor de activitate din energie la emisiile de</w:t>
      </w:r>
      <w:r>
        <w:rPr>
          <w:rFonts w:ascii="Arial" w:hAnsi="Arial" w:cs="Arial"/>
          <w:b/>
          <w:sz w:val="24"/>
          <w:szCs w:val="24"/>
        </w:rPr>
        <w:t xml:space="preserve"> metale grele</w:t>
      </w:r>
    </w:p>
    <w:p w:rsidR="006378A9" w:rsidRDefault="006378A9" w:rsidP="006378A9">
      <w:pPr>
        <w:spacing w:after="120" w:line="240" w:lineRule="auto"/>
        <w:jc w:val="center"/>
        <w:rPr>
          <w:rFonts w:ascii="Arial" w:hAnsi="Arial" w:cs="Arial"/>
          <w:b/>
          <w:sz w:val="24"/>
          <w:szCs w:val="24"/>
        </w:rPr>
      </w:pPr>
    </w:p>
    <w:p w:rsidR="006378A9" w:rsidRDefault="006378A9" w:rsidP="006378A9">
      <w:pPr>
        <w:spacing w:after="120" w:line="240" w:lineRule="auto"/>
        <w:jc w:val="center"/>
        <w:rPr>
          <w:rFonts w:ascii="Arial" w:hAnsi="Arial" w:cs="Arial"/>
          <w:sz w:val="24"/>
          <w:szCs w:val="24"/>
        </w:rPr>
      </w:pPr>
      <w:r>
        <w:rPr>
          <w:rFonts w:ascii="Arial" w:hAnsi="Arial" w:cs="Arial"/>
          <w:noProof/>
          <w:color w:val="FF0000"/>
          <w:sz w:val="24"/>
          <w:szCs w:val="24"/>
          <w:lang w:val="ro-RO" w:eastAsia="ro-RO"/>
        </w:rPr>
        <w:drawing>
          <wp:anchor distT="0" distB="0" distL="114300" distR="114300" simplePos="0" relativeHeight="251669504" behindDoc="0" locked="0" layoutInCell="1" allowOverlap="1">
            <wp:simplePos x="0" y="0"/>
            <wp:positionH relativeFrom="column">
              <wp:posOffset>351790</wp:posOffset>
            </wp:positionH>
            <wp:positionV relativeFrom="paragraph">
              <wp:posOffset>-83185</wp:posOffset>
            </wp:positionV>
            <wp:extent cx="5495290" cy="3987165"/>
            <wp:effectExtent l="19050" t="0" r="10160" b="0"/>
            <wp:wrapSquare wrapText="bothSides"/>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Arial" w:hAnsi="Arial" w:cs="Arial"/>
          <w:b/>
          <w:sz w:val="24"/>
          <w:szCs w:val="24"/>
        </w:rPr>
        <w:t xml:space="preserve">               Figura </w:t>
      </w:r>
      <w:r w:rsidRPr="007F6523">
        <w:rPr>
          <w:rFonts w:ascii="Arial" w:hAnsi="Arial" w:cs="Arial"/>
          <w:b/>
          <w:sz w:val="24"/>
          <w:szCs w:val="24"/>
        </w:rPr>
        <w:t>I.2.1.1.</w:t>
      </w:r>
      <w:r>
        <w:rPr>
          <w:rFonts w:ascii="Arial" w:hAnsi="Arial" w:cs="Arial"/>
          <w:b/>
          <w:sz w:val="24"/>
          <w:szCs w:val="24"/>
        </w:rPr>
        <w:t>4</w:t>
      </w:r>
      <w:r w:rsidRPr="007F6523">
        <w:rPr>
          <w:rFonts w:ascii="Arial" w:hAnsi="Arial" w:cs="Arial"/>
          <w:b/>
          <w:sz w:val="24"/>
          <w:szCs w:val="24"/>
        </w:rPr>
        <w:t>. Contribuţia sectoarelor de activitate din energie la emisiile de</w:t>
      </w:r>
      <w:r>
        <w:rPr>
          <w:rFonts w:ascii="Arial" w:hAnsi="Arial" w:cs="Arial"/>
          <w:b/>
          <w:sz w:val="24"/>
          <w:szCs w:val="24"/>
        </w:rPr>
        <w:t xml:space="preserve"> metale grele</w:t>
      </w:r>
    </w:p>
    <w:p w:rsidR="006378A9" w:rsidRPr="006E3B04" w:rsidRDefault="006378A9" w:rsidP="006378A9">
      <w:pPr>
        <w:spacing w:after="0" w:line="240" w:lineRule="auto"/>
        <w:jc w:val="both"/>
        <w:rPr>
          <w:rFonts w:ascii="Arial" w:hAnsi="Arial" w:cs="Arial"/>
          <w:sz w:val="24"/>
          <w:szCs w:val="24"/>
        </w:rPr>
      </w:pPr>
      <w:r w:rsidRPr="007F6523">
        <w:rPr>
          <w:rFonts w:ascii="Arial" w:hAnsi="Arial" w:cs="Arial"/>
          <w:sz w:val="24"/>
          <w:szCs w:val="24"/>
        </w:rPr>
        <w:t xml:space="preserve">Din analiza datelor, reiese faptul că încălzirea rezidenţială reprezintă principala sursă de emisii de </w:t>
      </w:r>
      <w:r>
        <w:rPr>
          <w:rFonts w:ascii="Arial" w:hAnsi="Arial" w:cs="Arial"/>
          <w:sz w:val="24"/>
          <w:szCs w:val="24"/>
        </w:rPr>
        <w:t>metale grele, cauzată, în special, de utilizarea drept combustibil, a lemnului şi biomasei.</w:t>
      </w:r>
    </w:p>
    <w:p w:rsidR="006378A9" w:rsidRPr="00BE00D8" w:rsidRDefault="006378A9" w:rsidP="006378A9">
      <w:pPr>
        <w:spacing w:after="0" w:line="240" w:lineRule="auto"/>
        <w:jc w:val="both"/>
        <w:rPr>
          <w:rFonts w:ascii="Arial" w:hAnsi="Arial" w:cs="Arial"/>
          <w:color w:val="FF0000"/>
          <w:sz w:val="24"/>
          <w:szCs w:val="24"/>
        </w:rPr>
      </w:pPr>
    </w:p>
    <w:p w:rsidR="006378A9" w:rsidRPr="00661C4E" w:rsidRDefault="006378A9" w:rsidP="006378A9">
      <w:pPr>
        <w:spacing w:after="0" w:line="240" w:lineRule="auto"/>
        <w:jc w:val="both"/>
        <w:rPr>
          <w:rFonts w:ascii="Arial" w:hAnsi="Arial" w:cs="Arial"/>
          <w:b/>
          <w:bCs/>
          <w:sz w:val="24"/>
          <w:szCs w:val="24"/>
        </w:rPr>
      </w:pPr>
      <w:r w:rsidRPr="00661C4E">
        <w:rPr>
          <w:rFonts w:ascii="Arial" w:hAnsi="Arial" w:cs="Arial"/>
          <w:b/>
          <w:bCs/>
          <w:sz w:val="24"/>
          <w:szCs w:val="24"/>
        </w:rPr>
        <w:t>e) Emisii de poluanţi organici persistenţi</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 xml:space="preserve">Contribuţia sectoarelor de activitate din energie la emisiile de </w:t>
      </w:r>
      <w:r>
        <w:rPr>
          <w:rFonts w:ascii="Arial" w:hAnsi="Arial" w:cs="Arial"/>
          <w:sz w:val="24"/>
          <w:szCs w:val="24"/>
        </w:rPr>
        <w:t>poluanţi organici persistenţi</w:t>
      </w:r>
      <w:r w:rsidRPr="007F6523">
        <w:rPr>
          <w:rFonts w:ascii="Arial" w:hAnsi="Arial" w:cs="Arial"/>
          <w:sz w:val="24"/>
          <w:szCs w:val="24"/>
        </w:rPr>
        <w:t>, la nivelul judeţului Buzău, în anul 201</w:t>
      </w:r>
      <w:r>
        <w:rPr>
          <w:rFonts w:ascii="Arial" w:hAnsi="Arial" w:cs="Arial"/>
          <w:sz w:val="24"/>
          <w:szCs w:val="24"/>
        </w:rPr>
        <w:t>5</w:t>
      </w:r>
      <w:r w:rsidRPr="007F6523">
        <w:rPr>
          <w:rFonts w:ascii="Arial" w:hAnsi="Arial" w:cs="Arial"/>
          <w:sz w:val="24"/>
          <w:szCs w:val="24"/>
        </w:rPr>
        <w:t xml:space="preserve">, este </w:t>
      </w:r>
      <w:r>
        <w:rPr>
          <w:rFonts w:ascii="Arial" w:hAnsi="Arial" w:cs="Arial"/>
          <w:sz w:val="24"/>
          <w:szCs w:val="24"/>
        </w:rPr>
        <w:t>prezentată în tabelul I.2.1.1.5</w:t>
      </w:r>
      <w:r w:rsidRPr="007F6523">
        <w:rPr>
          <w:rFonts w:ascii="Arial" w:hAnsi="Arial" w:cs="Arial"/>
          <w:sz w:val="24"/>
          <w:szCs w:val="24"/>
        </w:rPr>
        <w:t>. şi figura I.2.1.1.</w:t>
      </w:r>
      <w:r>
        <w:rPr>
          <w:rFonts w:ascii="Arial" w:hAnsi="Arial" w:cs="Arial"/>
          <w:sz w:val="24"/>
          <w:szCs w:val="24"/>
        </w:rPr>
        <w:t>5</w:t>
      </w:r>
      <w:r w:rsidRPr="007F6523">
        <w:rPr>
          <w:rFonts w:ascii="Arial" w:hAnsi="Arial" w:cs="Arial"/>
          <w:sz w:val="24"/>
          <w:szCs w:val="24"/>
        </w:rPr>
        <w:t>.</w:t>
      </w:r>
    </w:p>
    <w:p w:rsidR="006378A9"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p>
    <w:p w:rsidR="006378A9" w:rsidRPr="007F6523" w:rsidRDefault="006378A9" w:rsidP="006378A9">
      <w:pPr>
        <w:spacing w:after="120" w:line="240" w:lineRule="auto"/>
        <w:jc w:val="both"/>
        <w:rPr>
          <w:rFonts w:ascii="Arial" w:hAnsi="Arial" w:cs="Arial"/>
          <w:sz w:val="24"/>
          <w:szCs w:val="24"/>
        </w:rPr>
      </w:pPr>
    </w:p>
    <w:tbl>
      <w:tblPr>
        <w:tblW w:w="8628" w:type="dxa"/>
        <w:jc w:val="center"/>
        <w:tblInd w:w="103" w:type="dxa"/>
        <w:tblLook w:val="04A0"/>
      </w:tblPr>
      <w:tblGrid>
        <w:gridCol w:w="3670"/>
        <w:gridCol w:w="1683"/>
        <w:gridCol w:w="1218"/>
        <w:gridCol w:w="960"/>
        <w:gridCol w:w="1097"/>
      </w:tblGrid>
      <w:tr w:rsidR="006378A9" w:rsidRPr="007F6523" w:rsidTr="000E72DE">
        <w:trPr>
          <w:trHeight w:val="6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b/>
                <w:color w:val="000000"/>
                <w:sz w:val="24"/>
                <w:szCs w:val="24"/>
                <w:lang w:eastAsia="ro-RO"/>
              </w:rPr>
            </w:pPr>
            <w:r w:rsidRPr="007F6523">
              <w:rPr>
                <w:rFonts w:ascii="Arial" w:eastAsia="Times New Roman" w:hAnsi="Arial" w:cs="Arial"/>
                <w:b/>
                <w:color w:val="000000"/>
                <w:sz w:val="24"/>
                <w:szCs w:val="24"/>
                <w:lang w:eastAsia="ro-RO"/>
              </w:rPr>
              <w:lastRenderedPageBreak/>
              <w:t>SECTOR DE ACTIVITAT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Pr="00463DA3" w:rsidRDefault="006378A9" w:rsidP="000E72DE">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PCDD/PCDF</w:t>
            </w:r>
            <w:r>
              <w:rPr>
                <w:rFonts w:ascii="Arial" w:eastAsia="Times New Roman" w:hAnsi="Arial" w:cs="Arial"/>
                <w:b/>
                <w:color w:val="000000"/>
                <w:sz w:val="24"/>
                <w:szCs w:val="24"/>
                <w:lang w:eastAsia="ro-RO"/>
              </w:rPr>
              <w:t>,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463DA3" w:rsidRDefault="006378A9" w:rsidP="000E72DE">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PAH</w:t>
            </w:r>
            <w:r>
              <w:rPr>
                <w:rFonts w:ascii="Arial" w:eastAsia="Times New Roman" w:hAnsi="Arial" w:cs="Arial"/>
                <w:b/>
                <w:color w:val="000000"/>
                <w:sz w:val="24"/>
                <w:szCs w:val="24"/>
                <w:lang w:eastAsia="ro-RO"/>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463DA3" w:rsidRDefault="006378A9" w:rsidP="000E72DE">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HCB</w:t>
            </w:r>
            <w:r>
              <w:rPr>
                <w:rFonts w:ascii="Arial" w:eastAsia="Times New Roman" w:hAnsi="Arial" w:cs="Arial"/>
                <w:b/>
                <w:color w:val="000000"/>
                <w:sz w:val="24"/>
                <w:szCs w:val="24"/>
                <w:lang w:eastAsia="ro-RO"/>
              </w:rPr>
              <w:t>, %</w:t>
            </w:r>
          </w:p>
        </w:tc>
        <w:tc>
          <w:tcPr>
            <w:tcW w:w="1097" w:type="dxa"/>
            <w:tcBorders>
              <w:top w:val="single" w:sz="4" w:space="0" w:color="auto"/>
              <w:left w:val="nil"/>
              <w:bottom w:val="single" w:sz="4" w:space="0" w:color="auto"/>
              <w:right w:val="single" w:sz="4" w:space="0" w:color="auto"/>
            </w:tcBorders>
            <w:vAlign w:val="center"/>
          </w:tcPr>
          <w:p w:rsidR="006378A9" w:rsidRPr="00463DA3" w:rsidRDefault="006378A9" w:rsidP="000E72DE">
            <w:pPr>
              <w:spacing w:after="120" w:line="240" w:lineRule="auto"/>
              <w:jc w:val="center"/>
              <w:rPr>
                <w:rFonts w:ascii="Arial" w:eastAsia="Times New Roman" w:hAnsi="Arial" w:cs="Arial"/>
                <w:b/>
                <w:color w:val="000000"/>
                <w:sz w:val="24"/>
                <w:szCs w:val="24"/>
                <w:lang w:eastAsia="ro-RO"/>
              </w:rPr>
            </w:pPr>
            <w:r w:rsidRPr="00463DA3">
              <w:rPr>
                <w:rFonts w:ascii="Arial" w:eastAsia="Times New Roman" w:hAnsi="Arial" w:cs="Arial"/>
                <w:b/>
                <w:color w:val="000000"/>
                <w:sz w:val="24"/>
                <w:szCs w:val="24"/>
                <w:lang w:eastAsia="ro-RO"/>
              </w:rPr>
              <w:t>PCBDs</w:t>
            </w:r>
            <w:r>
              <w:rPr>
                <w:rFonts w:ascii="Arial" w:eastAsia="Times New Roman" w:hAnsi="Arial" w:cs="Arial"/>
                <w:b/>
                <w:color w:val="000000"/>
                <w:sz w:val="24"/>
                <w:szCs w:val="24"/>
                <w:lang w:eastAsia="ro-RO"/>
              </w:rPr>
              <w:t>, %</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sz w:val="24"/>
                <w:szCs w:val="24"/>
                <w:lang w:eastAsia="ro-RO"/>
              </w:rPr>
            </w:pPr>
            <w:r w:rsidRPr="007F6523">
              <w:rPr>
                <w:rFonts w:ascii="Arial" w:eastAsia="Times New Roman" w:hAnsi="Arial" w:cs="Arial"/>
                <w:sz w:val="24"/>
                <w:szCs w:val="24"/>
                <w:lang w:eastAsia="ro-RO"/>
              </w:rPr>
              <w:t>PROD. ENERGIE ELECTRICA SI TERMICA</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86</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55</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22</w:t>
            </w:r>
          </w:p>
        </w:tc>
        <w:tc>
          <w:tcPr>
            <w:tcW w:w="1097" w:type="dxa"/>
            <w:tcBorders>
              <w:top w:val="nil"/>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55</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METALURGIE</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467</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97" w:type="dxa"/>
            <w:tcBorders>
              <w:top w:val="nil"/>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7F6523" w:rsidTr="000E72DE">
        <w:trPr>
          <w:trHeight w:val="9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EXTRACŢIE PE</w:t>
            </w:r>
            <w:r w:rsidRPr="007F6523">
              <w:rPr>
                <w:rFonts w:ascii="Arial" w:eastAsia="Times New Roman" w:hAnsi="Arial" w:cs="Arial"/>
                <w:color w:val="000000"/>
                <w:sz w:val="24"/>
                <w:szCs w:val="24"/>
                <w:lang w:eastAsia="ro-RO"/>
              </w:rPr>
              <w:t>T</w:t>
            </w:r>
            <w:r w:rsidRPr="007F6523">
              <w:rPr>
                <w:rFonts w:ascii="Arial" w:eastAsia="Times New Roman" w:hAnsi="Arial" w:cs="Arial"/>
                <w:color w:val="000000"/>
                <w:sz w:val="24"/>
                <w:szCs w:val="24"/>
                <w:lang w:eastAsia="ro-RO"/>
              </w:rPr>
              <w:t>ROL ŞI GAZE</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29</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2</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97" w:type="dxa"/>
            <w:tcBorders>
              <w:top w:val="nil"/>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IND. ALIMENTARĂ</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19</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411</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887</w:t>
            </w:r>
          </w:p>
        </w:tc>
        <w:tc>
          <w:tcPr>
            <w:tcW w:w="1097" w:type="dxa"/>
            <w:tcBorders>
              <w:top w:val="nil"/>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413</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ARDERI ÎN ALTE DOMENII</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388</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89</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79</w:t>
            </w:r>
          </w:p>
        </w:tc>
        <w:tc>
          <w:tcPr>
            <w:tcW w:w="1097" w:type="dxa"/>
            <w:tcBorders>
              <w:top w:val="nil"/>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91</w:t>
            </w:r>
          </w:p>
        </w:tc>
      </w:tr>
      <w:tr w:rsidR="006378A9" w:rsidRPr="007F6523" w:rsidTr="000E72DE">
        <w:trPr>
          <w:trHeight w:val="60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ÎNCĂLZIRE REZIDENŢIALĂ</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104</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8,577</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3,63</w:t>
            </w:r>
          </w:p>
        </w:tc>
        <w:tc>
          <w:tcPr>
            <w:tcW w:w="1097" w:type="dxa"/>
            <w:tcBorders>
              <w:top w:val="nil"/>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321</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sidRPr="007F6523">
              <w:rPr>
                <w:rFonts w:ascii="Arial" w:eastAsia="Times New Roman" w:hAnsi="Arial" w:cs="Arial"/>
                <w:color w:val="000000"/>
                <w:sz w:val="24"/>
                <w:szCs w:val="24"/>
                <w:lang w:eastAsia="ro-RO"/>
              </w:rPr>
              <w:t>INCALZIRE SPATII AGRICULTURA</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46</w:t>
            </w:r>
          </w:p>
        </w:tc>
        <w:tc>
          <w:tcPr>
            <w:tcW w:w="1097" w:type="dxa"/>
            <w:tcBorders>
              <w:top w:val="single" w:sz="4" w:space="0" w:color="auto"/>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174</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VEHICULE NERUTIER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97" w:type="dxa"/>
            <w:tcBorders>
              <w:top w:val="single" w:sz="4" w:space="0" w:color="auto"/>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7F6523" w:rsidTr="000E72DE">
        <w:trPr>
          <w:trHeight w:val="90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ÎNCĂLZIRE COMERCIAL/INSTITUȚIONALĂ</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463</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78A9" w:rsidRPr="007F6523"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5</w:t>
            </w:r>
          </w:p>
        </w:tc>
        <w:tc>
          <w:tcPr>
            <w:tcW w:w="1097" w:type="dxa"/>
            <w:tcBorders>
              <w:top w:val="single" w:sz="4" w:space="0" w:color="auto"/>
              <w:left w:val="nil"/>
              <w:bottom w:val="single" w:sz="4" w:space="0" w:color="auto"/>
              <w:right w:val="single" w:sz="4" w:space="0" w:color="auto"/>
            </w:tcBorders>
            <w:vAlign w:val="center"/>
          </w:tcPr>
          <w:p w:rsidR="006378A9" w:rsidRDefault="006378A9" w:rsidP="000E72DE">
            <w:pPr>
              <w:spacing w:after="12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26</w:t>
            </w:r>
          </w:p>
        </w:tc>
      </w:tr>
    </w:tbl>
    <w:p w:rsidR="006378A9" w:rsidRDefault="006378A9" w:rsidP="006378A9">
      <w:pPr>
        <w:spacing w:after="120" w:line="240" w:lineRule="auto"/>
        <w:jc w:val="center"/>
        <w:rPr>
          <w:rFonts w:ascii="Arial" w:hAnsi="Arial" w:cs="Arial"/>
          <w:b/>
          <w:sz w:val="24"/>
          <w:szCs w:val="24"/>
        </w:rPr>
      </w:pPr>
      <w:r w:rsidRPr="007F6523">
        <w:rPr>
          <w:rFonts w:ascii="Arial" w:hAnsi="Arial" w:cs="Arial"/>
          <w:b/>
          <w:sz w:val="24"/>
          <w:szCs w:val="24"/>
        </w:rPr>
        <w:t>Tabelul I.2.1.1.</w:t>
      </w:r>
      <w:r>
        <w:rPr>
          <w:rFonts w:ascii="Arial" w:hAnsi="Arial" w:cs="Arial"/>
          <w:b/>
          <w:sz w:val="24"/>
          <w:szCs w:val="24"/>
        </w:rPr>
        <w:t>5</w:t>
      </w:r>
      <w:r w:rsidRPr="007F6523">
        <w:rPr>
          <w:rFonts w:ascii="Arial" w:hAnsi="Arial" w:cs="Arial"/>
          <w:b/>
          <w:sz w:val="24"/>
          <w:szCs w:val="24"/>
        </w:rPr>
        <w:t>. Contribuţia sectoarelor de activitate din energie la emisiile de</w:t>
      </w:r>
      <w:r>
        <w:rPr>
          <w:rFonts w:ascii="Arial" w:hAnsi="Arial" w:cs="Arial"/>
          <w:b/>
          <w:sz w:val="24"/>
          <w:szCs w:val="24"/>
        </w:rPr>
        <w:t xml:space="preserve"> poluanţi organici persistenţi</w:t>
      </w:r>
    </w:p>
    <w:p w:rsidR="006378A9" w:rsidRDefault="006378A9" w:rsidP="006378A9">
      <w:pPr>
        <w:spacing w:after="120" w:line="240" w:lineRule="auto"/>
        <w:jc w:val="center"/>
        <w:rPr>
          <w:rFonts w:ascii="Arial" w:hAnsi="Arial" w:cs="Arial"/>
          <w:b/>
          <w:sz w:val="24"/>
          <w:szCs w:val="24"/>
        </w:rPr>
      </w:pPr>
    </w:p>
    <w:p w:rsidR="006378A9" w:rsidRPr="00BE00D8" w:rsidRDefault="006378A9" w:rsidP="006378A9">
      <w:pPr>
        <w:tabs>
          <w:tab w:val="left" w:pos="4253"/>
        </w:tabs>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5497195" cy="3429000"/>
            <wp:effectExtent l="19050" t="0" r="27305" b="0"/>
            <wp:docPr id="4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78A9" w:rsidRDefault="006378A9" w:rsidP="006378A9">
      <w:pPr>
        <w:spacing w:after="120" w:line="240" w:lineRule="auto"/>
        <w:jc w:val="center"/>
        <w:rPr>
          <w:rFonts w:ascii="Arial" w:hAnsi="Arial" w:cs="Arial"/>
          <w:sz w:val="24"/>
          <w:szCs w:val="24"/>
        </w:rPr>
      </w:pPr>
      <w:r>
        <w:rPr>
          <w:rFonts w:ascii="Arial" w:hAnsi="Arial" w:cs="Arial"/>
          <w:b/>
          <w:sz w:val="24"/>
          <w:szCs w:val="24"/>
        </w:rPr>
        <w:t>Figura</w:t>
      </w:r>
      <w:r w:rsidRPr="007F6523">
        <w:rPr>
          <w:rFonts w:ascii="Arial" w:hAnsi="Arial" w:cs="Arial"/>
          <w:b/>
          <w:sz w:val="24"/>
          <w:szCs w:val="24"/>
        </w:rPr>
        <w:t xml:space="preserve"> I.2.1.1.</w:t>
      </w:r>
      <w:r>
        <w:rPr>
          <w:rFonts w:ascii="Arial" w:hAnsi="Arial" w:cs="Arial"/>
          <w:b/>
          <w:sz w:val="24"/>
          <w:szCs w:val="24"/>
        </w:rPr>
        <w:t>5</w:t>
      </w:r>
      <w:r w:rsidRPr="007F6523">
        <w:rPr>
          <w:rFonts w:ascii="Arial" w:hAnsi="Arial" w:cs="Arial"/>
          <w:b/>
          <w:sz w:val="24"/>
          <w:szCs w:val="24"/>
        </w:rPr>
        <w:t>. Contribuţia sectoarelor de activitate din energie la emisiile de</w:t>
      </w:r>
      <w:r>
        <w:rPr>
          <w:rFonts w:ascii="Arial" w:hAnsi="Arial" w:cs="Arial"/>
          <w:b/>
          <w:sz w:val="24"/>
          <w:szCs w:val="24"/>
        </w:rPr>
        <w:t xml:space="preserve"> poluanţi organici persistenţi</w:t>
      </w:r>
    </w:p>
    <w:p w:rsidR="006378A9" w:rsidRPr="006E3B04" w:rsidRDefault="006378A9" w:rsidP="006378A9">
      <w:pPr>
        <w:spacing w:after="0" w:line="240" w:lineRule="auto"/>
        <w:jc w:val="both"/>
        <w:rPr>
          <w:rFonts w:ascii="Arial" w:hAnsi="Arial" w:cs="Arial"/>
          <w:sz w:val="24"/>
          <w:szCs w:val="24"/>
        </w:rPr>
      </w:pPr>
      <w:r w:rsidRPr="007F6523">
        <w:rPr>
          <w:rFonts w:ascii="Arial" w:hAnsi="Arial" w:cs="Arial"/>
          <w:sz w:val="24"/>
          <w:szCs w:val="24"/>
        </w:rPr>
        <w:lastRenderedPageBreak/>
        <w:t xml:space="preserve">Din analiza datelor, reiese faptul că încălzirea rezidenţială reprezintă principala sursă de emisii de </w:t>
      </w:r>
      <w:r>
        <w:rPr>
          <w:rFonts w:ascii="Arial" w:hAnsi="Arial" w:cs="Arial"/>
          <w:sz w:val="24"/>
          <w:szCs w:val="24"/>
        </w:rPr>
        <w:t>poluanţi organici persistenţi, cauzată, în special, de utilizarea drept combustibil, a lemnului şi biomasei.</w:t>
      </w:r>
    </w:p>
    <w:p w:rsidR="006378A9" w:rsidRDefault="006378A9" w:rsidP="006378A9">
      <w:pPr>
        <w:tabs>
          <w:tab w:val="left" w:pos="3232"/>
        </w:tabs>
        <w:spacing w:after="0" w:line="240" w:lineRule="auto"/>
        <w:jc w:val="both"/>
        <w:rPr>
          <w:rFonts w:ascii="Arial" w:hAnsi="Arial" w:cs="Arial"/>
          <w:b/>
          <w:sz w:val="24"/>
          <w:szCs w:val="24"/>
        </w:rPr>
      </w:pPr>
    </w:p>
    <w:p w:rsidR="006378A9" w:rsidRPr="00661C4E" w:rsidRDefault="006378A9" w:rsidP="006378A9">
      <w:pPr>
        <w:tabs>
          <w:tab w:val="left" w:pos="3232"/>
        </w:tabs>
        <w:spacing w:after="0" w:line="240" w:lineRule="auto"/>
        <w:jc w:val="both"/>
        <w:rPr>
          <w:rFonts w:ascii="Arial" w:hAnsi="Arial" w:cs="Arial"/>
          <w:b/>
          <w:sz w:val="24"/>
          <w:szCs w:val="24"/>
        </w:rPr>
      </w:pPr>
      <w:r w:rsidRPr="00661C4E">
        <w:rPr>
          <w:rFonts w:ascii="Arial" w:hAnsi="Arial" w:cs="Arial"/>
          <w:b/>
          <w:sz w:val="24"/>
          <w:szCs w:val="24"/>
        </w:rPr>
        <w:t>I.2.1.2. Industria</w:t>
      </w:r>
    </w:p>
    <w:p w:rsidR="006378A9" w:rsidRPr="00661C4E" w:rsidRDefault="006378A9" w:rsidP="006378A9">
      <w:pPr>
        <w:spacing w:after="0" w:line="240" w:lineRule="auto"/>
        <w:jc w:val="both"/>
        <w:rPr>
          <w:rFonts w:ascii="Arial" w:hAnsi="Arial" w:cs="Arial"/>
          <w:sz w:val="24"/>
          <w:szCs w:val="24"/>
        </w:rPr>
      </w:pPr>
      <w:r w:rsidRPr="00661C4E">
        <w:rPr>
          <w:rFonts w:ascii="Arial" w:hAnsi="Arial" w:cs="Arial"/>
          <w:sz w:val="24"/>
          <w:szCs w:val="24"/>
        </w:rPr>
        <w:t>Ramurile principale de activitate industrială din judeţul Buzău sunt: industria metalurgică, alimentară, textilă, materiale de construcţie, chimică (prelucrare mase plastice, fabricare lacuri şi vopsele), extractivă (petrol şi gaze) şi altele. În exprimarea contribuţiilor acestor ramuri la cantităţile de poluanţi emise s-au luat în calcul rezultatele obţinute din Inventarul de emisii la nivel local.</w:t>
      </w:r>
    </w:p>
    <w:p w:rsidR="006378A9" w:rsidRPr="00661C4E" w:rsidRDefault="006378A9" w:rsidP="006378A9">
      <w:pPr>
        <w:spacing w:after="0" w:line="240" w:lineRule="auto"/>
        <w:jc w:val="both"/>
        <w:rPr>
          <w:rFonts w:ascii="Arial" w:hAnsi="Arial" w:cs="Arial"/>
          <w:b/>
          <w:sz w:val="24"/>
          <w:szCs w:val="24"/>
        </w:rPr>
      </w:pPr>
      <w:r w:rsidRPr="00661C4E">
        <w:rPr>
          <w:rFonts w:ascii="Arial" w:hAnsi="Arial" w:cs="Arial"/>
          <w:b/>
          <w:bCs/>
          <w:sz w:val="24"/>
          <w:szCs w:val="24"/>
        </w:rPr>
        <w:t xml:space="preserve">a) </w:t>
      </w:r>
      <w:r w:rsidRPr="00661C4E">
        <w:rPr>
          <w:rFonts w:ascii="Arial" w:hAnsi="Arial" w:cs="Arial"/>
          <w:b/>
          <w:sz w:val="24"/>
          <w:szCs w:val="24"/>
        </w:rPr>
        <w:t>Emisiile de substanţe acidifiant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sectoarelor de activitate la emisiile de poluanţi cu efect de acidifiere, la nivelul judeţului Buzău, în anul 2015, este prezentată în tabelul I.2.1.2.1. şi figura I.2.1.2.1.</w:t>
      </w:r>
    </w:p>
    <w:p w:rsidR="006378A9" w:rsidRDefault="006378A9" w:rsidP="006378A9">
      <w:pPr>
        <w:spacing w:after="0" w:line="240" w:lineRule="auto"/>
        <w:jc w:val="both"/>
        <w:rPr>
          <w:rFonts w:ascii="Arial" w:hAnsi="Arial" w:cs="Arial"/>
          <w:sz w:val="24"/>
          <w:szCs w:val="24"/>
        </w:rPr>
      </w:pPr>
    </w:p>
    <w:tbl>
      <w:tblPr>
        <w:tblW w:w="6157" w:type="dxa"/>
        <w:jc w:val="center"/>
        <w:tblInd w:w="103" w:type="dxa"/>
        <w:tblLook w:val="04A0"/>
      </w:tblPr>
      <w:tblGrid>
        <w:gridCol w:w="1937"/>
        <w:gridCol w:w="1220"/>
        <w:gridCol w:w="1220"/>
        <w:gridCol w:w="1780"/>
      </w:tblGrid>
      <w:tr w:rsidR="006378A9" w:rsidRPr="00301C37" w:rsidTr="000E72DE">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NH3, %</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9,733</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26</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4,844</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42</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5,385</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1</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301C37">
              <w:rPr>
                <w:rFonts w:ascii="Arial" w:eastAsia="Times New Roman" w:hAnsi="Arial" w:cs="Arial"/>
                <w:color w:val="000000"/>
                <w:sz w:val="24"/>
                <w:szCs w:val="24"/>
                <w:lang w:eastAsia="ro-RO"/>
              </w:rPr>
              <w:t>INDUSTRI</w:t>
            </w:r>
            <w:r>
              <w:rPr>
                <w:rFonts w:ascii="Arial" w:eastAsia="Times New Roman" w:hAnsi="Arial" w:cs="Arial"/>
                <w:color w:val="000000"/>
                <w:sz w:val="24"/>
                <w:szCs w:val="24"/>
                <w:lang w:eastAsia="ro-RO"/>
              </w:rPr>
              <w:t>AL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8</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AGRICULTURA</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1,597</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DESEURI</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bl>
    <w:p w:rsidR="006378A9" w:rsidRDefault="006378A9" w:rsidP="006378A9">
      <w:pPr>
        <w:jc w:val="center"/>
        <w:rPr>
          <w:rFonts w:ascii="Arial" w:hAnsi="Arial" w:cs="Arial"/>
          <w:b/>
          <w:sz w:val="24"/>
          <w:szCs w:val="24"/>
        </w:rPr>
      </w:pPr>
      <w:r w:rsidRPr="00301C37">
        <w:rPr>
          <w:rFonts w:ascii="Arial" w:hAnsi="Arial" w:cs="Arial"/>
          <w:b/>
          <w:sz w:val="24"/>
          <w:szCs w:val="24"/>
        </w:rPr>
        <w:t>Tabelul I.2.1.2.1. Contribuţia sectoarelor de activitate la emisiile de poluanţi cu efect de acidifiere</w:t>
      </w:r>
    </w:p>
    <w:p w:rsidR="006378A9"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drawing>
          <wp:inline distT="0" distB="0" distL="0" distR="0">
            <wp:extent cx="5372100" cy="3238500"/>
            <wp:effectExtent l="19050" t="0" r="19050" b="0"/>
            <wp:docPr id="4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378A9" w:rsidRDefault="006378A9" w:rsidP="006378A9">
      <w:pPr>
        <w:jc w:val="center"/>
        <w:rPr>
          <w:rFonts w:ascii="Arial" w:hAnsi="Arial" w:cs="Arial"/>
          <w:b/>
          <w:sz w:val="24"/>
          <w:szCs w:val="24"/>
        </w:rPr>
      </w:pPr>
      <w:r>
        <w:rPr>
          <w:rFonts w:ascii="Arial" w:hAnsi="Arial" w:cs="Arial"/>
          <w:b/>
          <w:sz w:val="24"/>
          <w:szCs w:val="24"/>
        </w:rPr>
        <w:t>Figura</w:t>
      </w:r>
      <w:r w:rsidRPr="00301C37">
        <w:rPr>
          <w:rFonts w:ascii="Arial" w:hAnsi="Arial" w:cs="Arial"/>
          <w:b/>
          <w:sz w:val="24"/>
          <w:szCs w:val="24"/>
        </w:rPr>
        <w:t xml:space="preserve"> I.2.1.2.1. Contribuţia sectoarelor de activitate la emisiile de poluanţi cu efect de acidifiere</w:t>
      </w:r>
    </w:p>
    <w:p w:rsidR="006378A9" w:rsidRDefault="006378A9" w:rsidP="006378A9">
      <w:pPr>
        <w:tabs>
          <w:tab w:val="left" w:pos="3332"/>
        </w:tabs>
        <w:spacing w:after="0" w:line="240" w:lineRule="auto"/>
        <w:jc w:val="both"/>
        <w:rPr>
          <w:rFonts w:ascii="Arial" w:hAnsi="Arial" w:cs="Arial"/>
          <w:sz w:val="24"/>
          <w:szCs w:val="24"/>
        </w:rPr>
      </w:pPr>
      <w:r>
        <w:rPr>
          <w:rFonts w:ascii="Arial" w:hAnsi="Arial" w:cs="Arial"/>
          <w:sz w:val="24"/>
          <w:szCs w:val="24"/>
        </w:rPr>
        <w:lastRenderedPageBreak/>
        <w:t>Din analiza acestor date reiese că principalele surse de emisii de gaze acidifiante nu provin din activitatea industrială, ci, preponderent din energie şi agricultură.</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sectoarelor de activitate din industrie la emisiile de poluanţi cu efect de acidifiere, la nivelul judeţului Buzău, în anul 2015, este prezentată în tabelul I.2.1.2.2. şi figura I.2.1.2.2.</w:t>
      </w:r>
    </w:p>
    <w:p w:rsidR="006378A9" w:rsidRDefault="006378A9" w:rsidP="006378A9">
      <w:pPr>
        <w:spacing w:after="120" w:line="240" w:lineRule="auto"/>
        <w:jc w:val="both"/>
        <w:rPr>
          <w:rFonts w:ascii="Arial" w:hAnsi="Arial" w:cs="Arial"/>
          <w:sz w:val="24"/>
          <w:szCs w:val="24"/>
        </w:rPr>
      </w:pPr>
    </w:p>
    <w:tbl>
      <w:tblPr>
        <w:tblW w:w="6170" w:type="dxa"/>
        <w:jc w:val="center"/>
        <w:tblInd w:w="103" w:type="dxa"/>
        <w:tblLook w:val="04A0"/>
      </w:tblPr>
      <w:tblGrid>
        <w:gridCol w:w="1950"/>
        <w:gridCol w:w="1220"/>
        <w:gridCol w:w="1220"/>
        <w:gridCol w:w="1780"/>
      </w:tblGrid>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ECTOR I</w:t>
            </w:r>
            <w:r w:rsidRPr="00B81B18">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NH3, %</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28</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76</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5,784</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005</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85</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2,346</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0</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DE EXTRACȚIE PETROL ȘI GAZ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469</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5,93</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PROCESE PRODUCȚIE MIXTURI ȘI ASFALTARE DRUMURI</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 ARDERI ÎN </w:t>
            </w:r>
            <w:r w:rsidRPr="00B81B18">
              <w:rPr>
                <w:rFonts w:ascii="Arial" w:eastAsia="Times New Roman" w:hAnsi="Arial" w:cs="Arial"/>
                <w:color w:val="000000"/>
                <w:sz w:val="24"/>
                <w:szCs w:val="24"/>
                <w:lang w:eastAsia="ro-RO"/>
              </w:rPr>
              <w:t xml:space="preserve">PRODUCŢIE </w:t>
            </w:r>
            <w:r>
              <w:rPr>
                <w:rFonts w:ascii="Arial" w:eastAsia="Times New Roman" w:hAnsi="Arial" w:cs="Arial"/>
                <w:color w:val="000000"/>
                <w:sz w:val="24"/>
                <w:szCs w:val="24"/>
                <w:lang w:eastAsia="ro-RO"/>
              </w:rPr>
              <w:t>MIXTURI</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134</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443</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bl>
    <w:p w:rsidR="006378A9" w:rsidRDefault="006378A9" w:rsidP="006378A9">
      <w:pPr>
        <w:jc w:val="center"/>
        <w:rPr>
          <w:rFonts w:ascii="Arial" w:hAnsi="Arial" w:cs="Arial"/>
          <w:b/>
          <w:sz w:val="24"/>
          <w:szCs w:val="24"/>
        </w:rPr>
      </w:pPr>
      <w:r w:rsidRPr="00301C37">
        <w:rPr>
          <w:rFonts w:ascii="Arial" w:hAnsi="Arial" w:cs="Arial"/>
          <w:b/>
          <w:sz w:val="24"/>
          <w:szCs w:val="24"/>
        </w:rPr>
        <w:t xml:space="preserve">Tabelul </w:t>
      </w:r>
      <w:r>
        <w:rPr>
          <w:rFonts w:ascii="Arial" w:hAnsi="Arial" w:cs="Arial"/>
          <w:b/>
          <w:sz w:val="24"/>
          <w:szCs w:val="24"/>
        </w:rPr>
        <w:t>I.2.1.2.2</w:t>
      </w:r>
      <w:r w:rsidRPr="00301C37">
        <w:rPr>
          <w:rFonts w:ascii="Arial" w:hAnsi="Arial" w:cs="Arial"/>
          <w:b/>
          <w:sz w:val="24"/>
          <w:szCs w:val="24"/>
        </w:rPr>
        <w:t xml:space="preserve">. Contribuţia sectoarelor de activitate </w:t>
      </w:r>
      <w:r>
        <w:rPr>
          <w:rFonts w:ascii="Arial" w:hAnsi="Arial" w:cs="Arial"/>
          <w:b/>
          <w:sz w:val="24"/>
          <w:szCs w:val="24"/>
        </w:rPr>
        <w:t xml:space="preserve">din industrie </w:t>
      </w:r>
      <w:r w:rsidRPr="00301C37">
        <w:rPr>
          <w:rFonts w:ascii="Arial" w:hAnsi="Arial" w:cs="Arial"/>
          <w:b/>
          <w:sz w:val="24"/>
          <w:szCs w:val="24"/>
        </w:rPr>
        <w:t>la emisiile de poluanţi cu efect de acidifiere</w:t>
      </w:r>
    </w:p>
    <w:p w:rsidR="006378A9"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5495276" cy="4051005"/>
            <wp:effectExtent l="19050" t="0" r="10174" b="6645"/>
            <wp:docPr id="4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Figura</w:t>
      </w:r>
      <w:r w:rsidRPr="00301C37">
        <w:rPr>
          <w:rFonts w:ascii="Arial" w:hAnsi="Arial" w:cs="Arial"/>
          <w:b/>
          <w:sz w:val="24"/>
          <w:szCs w:val="24"/>
        </w:rPr>
        <w:t xml:space="preserve"> </w:t>
      </w:r>
      <w:r>
        <w:rPr>
          <w:rFonts w:ascii="Arial" w:hAnsi="Arial" w:cs="Arial"/>
          <w:b/>
          <w:sz w:val="24"/>
          <w:szCs w:val="24"/>
        </w:rPr>
        <w:t>I.2.1.2.2</w:t>
      </w:r>
      <w:r w:rsidRPr="00301C37">
        <w:rPr>
          <w:rFonts w:ascii="Arial" w:hAnsi="Arial" w:cs="Arial"/>
          <w:b/>
          <w:sz w:val="24"/>
          <w:szCs w:val="24"/>
        </w:rPr>
        <w:t xml:space="preserve">. Contribuţia sectoarelor de activitate </w:t>
      </w:r>
      <w:r>
        <w:rPr>
          <w:rFonts w:ascii="Arial" w:hAnsi="Arial" w:cs="Arial"/>
          <w:b/>
          <w:sz w:val="24"/>
          <w:szCs w:val="24"/>
        </w:rPr>
        <w:t xml:space="preserve">din industrie </w:t>
      </w:r>
      <w:r w:rsidRPr="00301C37">
        <w:rPr>
          <w:rFonts w:ascii="Arial" w:hAnsi="Arial" w:cs="Arial"/>
          <w:b/>
          <w:sz w:val="24"/>
          <w:szCs w:val="24"/>
        </w:rPr>
        <w:t>la emisiile de poluanţi cu efect de acidifiere</w:t>
      </w:r>
    </w:p>
    <w:p w:rsidR="006378A9" w:rsidRDefault="006378A9" w:rsidP="006378A9">
      <w:pPr>
        <w:spacing w:after="120" w:line="240" w:lineRule="auto"/>
        <w:jc w:val="center"/>
        <w:rPr>
          <w:rFonts w:ascii="Arial" w:hAnsi="Arial" w:cs="Arial"/>
          <w:sz w:val="24"/>
          <w:szCs w:val="24"/>
        </w:rPr>
      </w:pPr>
    </w:p>
    <w:p w:rsidR="006378A9" w:rsidRDefault="006378A9" w:rsidP="006378A9">
      <w:pPr>
        <w:tabs>
          <w:tab w:val="left" w:pos="3332"/>
        </w:tabs>
        <w:spacing w:after="0" w:line="240" w:lineRule="auto"/>
        <w:jc w:val="both"/>
        <w:rPr>
          <w:rFonts w:ascii="Arial" w:hAnsi="Arial" w:cs="Arial"/>
          <w:sz w:val="24"/>
          <w:szCs w:val="24"/>
        </w:rPr>
      </w:pPr>
      <w:r>
        <w:rPr>
          <w:rFonts w:ascii="Arial" w:hAnsi="Arial" w:cs="Arial"/>
          <w:sz w:val="24"/>
          <w:szCs w:val="24"/>
        </w:rPr>
        <w:t>Din analiza acestor date reiese că principalele surse industriale de emisii de gaze acidifiante sunt industria metalurgică, alimentară și extracție petrol și gaze, precum şi alte ramuri industriale cumulate.</w:t>
      </w:r>
    </w:p>
    <w:p w:rsidR="006378A9" w:rsidRDefault="006378A9" w:rsidP="006378A9">
      <w:pPr>
        <w:spacing w:after="0" w:line="240" w:lineRule="auto"/>
        <w:jc w:val="both"/>
        <w:rPr>
          <w:rFonts w:ascii="Arial" w:hAnsi="Arial" w:cs="Arial"/>
          <w:sz w:val="24"/>
          <w:szCs w:val="24"/>
        </w:rPr>
      </w:pPr>
      <w:r w:rsidRPr="00510BDA">
        <w:rPr>
          <w:rFonts w:ascii="Arial" w:hAnsi="Arial" w:cs="Arial"/>
          <w:sz w:val="24"/>
          <w:szCs w:val="24"/>
        </w:rPr>
        <w:t>Evolutia emisiilor de poluanti cu efect de acidifiere, la nivelul judeţului Buzău,</w:t>
      </w:r>
      <w:r>
        <w:rPr>
          <w:rFonts w:ascii="Arial" w:hAnsi="Arial" w:cs="Arial"/>
          <w:sz w:val="24"/>
          <w:szCs w:val="24"/>
        </w:rPr>
        <w:t xml:space="preserve"> provenite din industrie (procese și arderi industriale)</w:t>
      </w:r>
      <w:r w:rsidRPr="00510BDA">
        <w:rPr>
          <w:rFonts w:ascii="Arial" w:hAnsi="Arial" w:cs="Arial"/>
          <w:sz w:val="24"/>
          <w:szCs w:val="24"/>
        </w:rPr>
        <w:t xml:space="preserve"> în perioada 2012- 2015, este</w:t>
      </w:r>
      <w:r>
        <w:rPr>
          <w:rFonts w:ascii="Arial" w:hAnsi="Arial" w:cs="Arial"/>
          <w:sz w:val="24"/>
          <w:szCs w:val="24"/>
        </w:rPr>
        <w:t xml:space="preserve"> prezentată în tabelul I.2.1.2.1. şi figura I.2.1.2.1</w:t>
      </w:r>
      <w:r w:rsidRPr="00510BDA">
        <w:rPr>
          <w:rFonts w:ascii="Arial" w:hAnsi="Arial" w:cs="Arial"/>
          <w:sz w:val="24"/>
          <w:szCs w:val="24"/>
        </w:rPr>
        <w:t>.</w:t>
      </w:r>
    </w:p>
    <w:p w:rsidR="006378A9" w:rsidRPr="00510BDA" w:rsidRDefault="006378A9" w:rsidP="006378A9">
      <w:pPr>
        <w:spacing w:after="0" w:line="240" w:lineRule="auto"/>
        <w:jc w:val="both"/>
        <w:rPr>
          <w:rFonts w:ascii="Arial" w:hAnsi="Arial" w:cs="Arial"/>
          <w:sz w:val="24"/>
          <w:szCs w:val="24"/>
        </w:rPr>
      </w:pPr>
    </w:p>
    <w:tbl>
      <w:tblPr>
        <w:tblW w:w="5111" w:type="dxa"/>
        <w:jc w:val="center"/>
        <w:tblInd w:w="103" w:type="dxa"/>
        <w:tblLook w:val="04A0"/>
      </w:tblPr>
      <w:tblGrid>
        <w:gridCol w:w="1297"/>
        <w:gridCol w:w="1378"/>
        <w:gridCol w:w="1218"/>
        <w:gridCol w:w="1218"/>
      </w:tblGrid>
      <w:tr w:rsidR="00743EBE" w:rsidRPr="001554A4" w:rsidTr="00743EBE">
        <w:trPr>
          <w:trHeight w:val="3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20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2014</w:t>
            </w:r>
          </w:p>
        </w:tc>
        <w:tc>
          <w:tcPr>
            <w:tcW w:w="1218" w:type="dxa"/>
            <w:tcBorders>
              <w:top w:val="single" w:sz="4" w:space="0" w:color="auto"/>
              <w:left w:val="nil"/>
              <w:bottom w:val="single" w:sz="4" w:space="0" w:color="auto"/>
              <w:right w:val="single" w:sz="4" w:space="0" w:color="auto"/>
            </w:tcBorders>
          </w:tcPr>
          <w:p w:rsidR="00743EBE" w:rsidRPr="00661C4E" w:rsidRDefault="00743EBE" w:rsidP="000E72DE">
            <w:pPr>
              <w:spacing w:after="0" w:line="240" w:lineRule="auto"/>
              <w:jc w:val="center"/>
              <w:rPr>
                <w:rFonts w:ascii="Arial" w:eastAsia="Times New Roman" w:hAnsi="Arial" w:cs="Arial"/>
                <w:sz w:val="24"/>
                <w:szCs w:val="24"/>
                <w:lang w:eastAsia="ro-RO"/>
              </w:rPr>
            </w:pPr>
            <w:r w:rsidRPr="00661C4E">
              <w:rPr>
                <w:rFonts w:ascii="Arial" w:eastAsia="Times New Roman" w:hAnsi="Arial" w:cs="Arial"/>
                <w:sz w:val="24"/>
                <w:szCs w:val="24"/>
                <w:lang w:eastAsia="ro-RO"/>
              </w:rPr>
              <w:t>2015</w:t>
            </w:r>
          </w:p>
        </w:tc>
      </w:tr>
      <w:tr w:rsidR="00743EBE" w:rsidRPr="001554A4" w:rsidTr="00743EBE">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NOx, mii t</w:t>
            </w:r>
          </w:p>
        </w:tc>
        <w:tc>
          <w:tcPr>
            <w:tcW w:w="137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0.152087</w:t>
            </w:r>
          </w:p>
        </w:tc>
        <w:tc>
          <w:tcPr>
            <w:tcW w:w="121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0.165858</w:t>
            </w:r>
          </w:p>
        </w:tc>
        <w:tc>
          <w:tcPr>
            <w:tcW w:w="1218" w:type="dxa"/>
            <w:tcBorders>
              <w:top w:val="nil"/>
              <w:left w:val="nil"/>
              <w:bottom w:val="single" w:sz="4" w:space="0" w:color="auto"/>
              <w:right w:val="single" w:sz="4" w:space="0" w:color="auto"/>
            </w:tcBorders>
          </w:tcPr>
          <w:p w:rsidR="00743EBE" w:rsidRPr="00BF1715" w:rsidRDefault="00743EBE" w:rsidP="000E72DE">
            <w:pPr>
              <w:spacing w:after="0" w:line="240" w:lineRule="auto"/>
              <w:jc w:val="center"/>
              <w:rPr>
                <w:rFonts w:ascii="Arial" w:eastAsia="Times New Roman" w:hAnsi="Arial" w:cs="Arial"/>
                <w:sz w:val="24"/>
                <w:szCs w:val="24"/>
                <w:lang w:eastAsia="ro-RO"/>
              </w:rPr>
            </w:pPr>
            <w:r w:rsidRPr="00BF1715">
              <w:rPr>
                <w:rFonts w:ascii="Arial" w:eastAsia="Times New Roman" w:hAnsi="Arial" w:cs="Arial"/>
                <w:sz w:val="24"/>
                <w:szCs w:val="24"/>
                <w:lang w:eastAsia="ro-RO"/>
              </w:rPr>
              <w:t>0,346848</w:t>
            </w:r>
          </w:p>
        </w:tc>
      </w:tr>
      <w:tr w:rsidR="00743EBE" w:rsidRPr="001554A4" w:rsidTr="00743EBE">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SOx, mii t</w:t>
            </w:r>
          </w:p>
        </w:tc>
        <w:tc>
          <w:tcPr>
            <w:tcW w:w="137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0.029689</w:t>
            </w:r>
          </w:p>
        </w:tc>
        <w:tc>
          <w:tcPr>
            <w:tcW w:w="121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0.051548</w:t>
            </w:r>
          </w:p>
        </w:tc>
        <w:tc>
          <w:tcPr>
            <w:tcW w:w="1218" w:type="dxa"/>
            <w:tcBorders>
              <w:top w:val="nil"/>
              <w:left w:val="nil"/>
              <w:bottom w:val="single" w:sz="4" w:space="0" w:color="auto"/>
              <w:right w:val="single" w:sz="4" w:space="0" w:color="auto"/>
            </w:tcBorders>
          </w:tcPr>
          <w:p w:rsidR="00743EBE" w:rsidRPr="00BF1715" w:rsidRDefault="00743EBE" w:rsidP="000E72DE">
            <w:pPr>
              <w:spacing w:after="0" w:line="240" w:lineRule="auto"/>
              <w:jc w:val="center"/>
              <w:rPr>
                <w:rFonts w:ascii="Arial" w:eastAsia="Times New Roman" w:hAnsi="Arial" w:cs="Arial"/>
                <w:sz w:val="24"/>
                <w:szCs w:val="24"/>
                <w:lang w:eastAsia="ro-RO"/>
              </w:rPr>
            </w:pPr>
            <w:r w:rsidRPr="00BF1715">
              <w:rPr>
                <w:rFonts w:ascii="Arial" w:eastAsia="Times New Roman" w:hAnsi="Arial" w:cs="Arial"/>
                <w:sz w:val="24"/>
                <w:szCs w:val="24"/>
                <w:lang w:eastAsia="ro-RO"/>
              </w:rPr>
              <w:t>0,115931</w:t>
            </w:r>
          </w:p>
        </w:tc>
      </w:tr>
      <w:tr w:rsidR="00743EBE" w:rsidRPr="001554A4" w:rsidTr="00743EBE">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NH3, mii t</w:t>
            </w:r>
          </w:p>
        </w:tc>
        <w:tc>
          <w:tcPr>
            <w:tcW w:w="137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4.1E-05</w:t>
            </w:r>
          </w:p>
        </w:tc>
        <w:tc>
          <w:tcPr>
            <w:tcW w:w="121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1.9E-06</w:t>
            </w:r>
          </w:p>
        </w:tc>
        <w:tc>
          <w:tcPr>
            <w:tcW w:w="1218" w:type="dxa"/>
            <w:tcBorders>
              <w:top w:val="nil"/>
              <w:left w:val="nil"/>
              <w:bottom w:val="single" w:sz="4" w:space="0" w:color="auto"/>
              <w:right w:val="single" w:sz="4" w:space="0" w:color="auto"/>
            </w:tcBorders>
          </w:tcPr>
          <w:p w:rsidR="00743EBE" w:rsidRPr="00BF1715" w:rsidRDefault="00743EBE" w:rsidP="000E72DE">
            <w:pPr>
              <w:spacing w:after="0" w:line="240" w:lineRule="auto"/>
              <w:jc w:val="center"/>
              <w:rPr>
                <w:rFonts w:ascii="Arial" w:eastAsia="Times New Roman" w:hAnsi="Arial" w:cs="Arial"/>
                <w:sz w:val="24"/>
                <w:szCs w:val="24"/>
                <w:lang w:eastAsia="ro-RO"/>
              </w:rPr>
            </w:pPr>
            <w:r w:rsidRPr="00BF1715">
              <w:rPr>
                <w:rFonts w:ascii="Arial" w:eastAsia="Times New Roman" w:hAnsi="Arial" w:cs="Arial"/>
                <w:sz w:val="24"/>
                <w:szCs w:val="24"/>
                <w:lang w:eastAsia="ro-RO"/>
              </w:rPr>
              <w:t>0,015251</w:t>
            </w:r>
          </w:p>
        </w:tc>
      </w:tr>
      <w:tr w:rsidR="00743EBE" w:rsidRPr="001554A4" w:rsidTr="00743EBE">
        <w:trPr>
          <w:trHeight w:val="12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echivalent acidifiere, mii t</w:t>
            </w:r>
          </w:p>
        </w:tc>
        <w:tc>
          <w:tcPr>
            <w:tcW w:w="137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0.00423</w:t>
            </w:r>
          </w:p>
        </w:tc>
        <w:tc>
          <w:tcPr>
            <w:tcW w:w="1218" w:type="dxa"/>
            <w:tcBorders>
              <w:top w:val="nil"/>
              <w:left w:val="nil"/>
              <w:bottom w:val="single" w:sz="4" w:space="0" w:color="auto"/>
              <w:right w:val="single" w:sz="4" w:space="0" w:color="auto"/>
            </w:tcBorders>
            <w:shd w:val="clear" w:color="auto" w:fill="auto"/>
            <w:noWrap/>
            <w:vAlign w:val="center"/>
            <w:hideMark/>
          </w:tcPr>
          <w:p w:rsidR="00743EBE" w:rsidRPr="00510BDA" w:rsidRDefault="00743EBE" w:rsidP="000E72DE">
            <w:pPr>
              <w:spacing w:after="0" w:line="240" w:lineRule="auto"/>
              <w:jc w:val="center"/>
              <w:rPr>
                <w:rFonts w:ascii="Arial" w:eastAsia="Times New Roman" w:hAnsi="Arial" w:cs="Arial"/>
                <w:sz w:val="24"/>
                <w:szCs w:val="24"/>
                <w:lang w:eastAsia="ro-RO"/>
              </w:rPr>
            </w:pPr>
            <w:r w:rsidRPr="00510BDA">
              <w:rPr>
                <w:rFonts w:ascii="Arial" w:eastAsia="Times New Roman" w:hAnsi="Arial" w:cs="Arial"/>
                <w:sz w:val="24"/>
                <w:szCs w:val="24"/>
                <w:lang w:eastAsia="ro-RO"/>
              </w:rPr>
              <w:t>0.0052</w:t>
            </w:r>
          </w:p>
        </w:tc>
        <w:tc>
          <w:tcPr>
            <w:tcW w:w="1218" w:type="dxa"/>
            <w:tcBorders>
              <w:top w:val="nil"/>
              <w:left w:val="nil"/>
              <w:bottom w:val="single" w:sz="4" w:space="0" w:color="auto"/>
              <w:right w:val="single" w:sz="4" w:space="0" w:color="auto"/>
            </w:tcBorders>
            <w:vAlign w:val="center"/>
          </w:tcPr>
          <w:p w:rsidR="00743EBE" w:rsidRPr="00BF1715" w:rsidRDefault="00743EBE" w:rsidP="000E72DE">
            <w:pPr>
              <w:spacing w:after="0" w:line="240" w:lineRule="auto"/>
              <w:jc w:val="center"/>
              <w:rPr>
                <w:rFonts w:ascii="Arial" w:eastAsia="Times New Roman" w:hAnsi="Arial" w:cs="Arial"/>
                <w:sz w:val="24"/>
                <w:szCs w:val="24"/>
                <w:lang w:eastAsia="ro-RO"/>
              </w:rPr>
            </w:pPr>
            <w:r w:rsidRPr="00BF1715">
              <w:rPr>
                <w:rFonts w:ascii="Arial" w:eastAsia="Times New Roman" w:hAnsi="Arial" w:cs="Arial"/>
                <w:sz w:val="24"/>
                <w:szCs w:val="24"/>
                <w:lang w:eastAsia="ro-RO"/>
              </w:rPr>
              <w:t>0,012</w:t>
            </w:r>
          </w:p>
        </w:tc>
      </w:tr>
    </w:tbl>
    <w:p w:rsidR="006378A9" w:rsidRPr="00510BDA" w:rsidRDefault="006378A9" w:rsidP="006378A9">
      <w:pPr>
        <w:jc w:val="center"/>
        <w:rPr>
          <w:rFonts w:ascii="Arial" w:hAnsi="Arial" w:cs="Arial"/>
          <w:b/>
          <w:sz w:val="24"/>
          <w:szCs w:val="24"/>
        </w:rPr>
      </w:pPr>
      <w:r w:rsidRPr="00510BDA">
        <w:rPr>
          <w:rFonts w:ascii="Arial" w:hAnsi="Arial" w:cs="Arial"/>
          <w:b/>
          <w:sz w:val="24"/>
          <w:szCs w:val="24"/>
        </w:rPr>
        <w:t>Tabelul I.2.1.2.3. Evolutia emisiilor de poluanti cu efect de acidifiere</w:t>
      </w:r>
    </w:p>
    <w:p w:rsidR="006378A9" w:rsidRPr="00BE00D8" w:rsidRDefault="006378A9" w:rsidP="006378A9">
      <w:pPr>
        <w:jc w:val="center"/>
        <w:rPr>
          <w:rFonts w:ascii="Arial" w:hAnsi="Arial" w:cs="Arial"/>
          <w:b/>
          <w:color w:val="FF0000"/>
          <w:sz w:val="24"/>
          <w:szCs w:val="24"/>
        </w:rPr>
      </w:pPr>
      <w:r>
        <w:rPr>
          <w:rFonts w:ascii="Arial" w:hAnsi="Arial" w:cs="Arial"/>
          <w:b/>
          <w:noProof/>
          <w:color w:val="FF0000"/>
          <w:sz w:val="24"/>
          <w:szCs w:val="24"/>
          <w:lang w:val="ro-RO" w:eastAsia="ro-RO"/>
        </w:rPr>
        <w:lastRenderedPageBreak/>
        <w:drawing>
          <wp:inline distT="0" distB="0" distL="0" distR="0">
            <wp:extent cx="5424820" cy="3455582"/>
            <wp:effectExtent l="19050" t="0" r="2348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378A9" w:rsidRPr="00510BDA" w:rsidRDefault="006378A9" w:rsidP="006378A9">
      <w:pPr>
        <w:jc w:val="center"/>
        <w:rPr>
          <w:rFonts w:ascii="Arial" w:hAnsi="Arial" w:cs="Arial"/>
          <w:b/>
          <w:sz w:val="24"/>
          <w:szCs w:val="24"/>
        </w:rPr>
      </w:pPr>
      <w:r w:rsidRPr="00510BDA">
        <w:rPr>
          <w:rFonts w:ascii="Arial" w:hAnsi="Arial" w:cs="Arial"/>
          <w:b/>
          <w:sz w:val="24"/>
          <w:szCs w:val="24"/>
        </w:rPr>
        <w:t>Figura I.2.1.2.3. Evolutia emisiilor de poluanti cu efect de acidifiere</w:t>
      </w:r>
    </w:p>
    <w:p w:rsidR="006378A9" w:rsidRDefault="006378A9" w:rsidP="006378A9">
      <w:pPr>
        <w:tabs>
          <w:tab w:val="left" w:pos="502"/>
        </w:tabs>
        <w:spacing w:after="0" w:line="240" w:lineRule="auto"/>
        <w:jc w:val="both"/>
        <w:rPr>
          <w:rFonts w:ascii="Arial" w:hAnsi="Arial" w:cs="Arial"/>
          <w:sz w:val="24"/>
          <w:szCs w:val="24"/>
        </w:rPr>
      </w:pPr>
      <w:r w:rsidRPr="00661C4E">
        <w:rPr>
          <w:rFonts w:ascii="Arial" w:hAnsi="Arial" w:cs="Arial"/>
          <w:sz w:val="24"/>
          <w:szCs w:val="24"/>
        </w:rPr>
        <w:t>Din analiza datelor, se observă o scădere semnificativă a emisiilor de NOx, faţă de 2012, datorată atât măsurilor de îmbunătăţire a proceselor tehnologice, cât şi reducerii unor activităţi industriale.</w:t>
      </w:r>
      <w:r>
        <w:rPr>
          <w:rFonts w:ascii="Arial" w:hAnsi="Arial" w:cs="Arial"/>
          <w:sz w:val="24"/>
          <w:szCs w:val="24"/>
        </w:rPr>
        <w:t xml:space="preserve"> </w:t>
      </w:r>
    </w:p>
    <w:p w:rsidR="006378A9" w:rsidRPr="00661C4E" w:rsidRDefault="006378A9" w:rsidP="006378A9">
      <w:pPr>
        <w:tabs>
          <w:tab w:val="left" w:pos="502"/>
        </w:tabs>
        <w:spacing w:after="0" w:line="240" w:lineRule="auto"/>
        <w:jc w:val="both"/>
        <w:rPr>
          <w:rFonts w:ascii="Arial" w:hAnsi="Arial" w:cs="Arial"/>
          <w:sz w:val="24"/>
          <w:szCs w:val="24"/>
        </w:rPr>
      </w:pPr>
      <w:r>
        <w:rPr>
          <w:rFonts w:ascii="Arial" w:hAnsi="Arial" w:cs="Arial"/>
          <w:sz w:val="24"/>
          <w:szCs w:val="24"/>
        </w:rPr>
        <w:t>Tendința de creștere a emisiilor în anul 2015 este cauzată și de faptul că pentru calculul emisiilor pentru anii 2012-2014 s-au utilizat factori de emisie din metodologia</w:t>
      </w:r>
      <w:r w:rsidRPr="001B6AD5">
        <w:rPr>
          <w:rFonts w:ascii="Arial" w:hAnsi="Arial" w:cs="Arial"/>
          <w:sz w:val="24"/>
          <w:szCs w:val="24"/>
        </w:rPr>
        <w:t xml:space="preserve"> „EMEP/EEA Air Pollutant </w:t>
      </w:r>
      <w:r>
        <w:rPr>
          <w:rFonts w:ascii="Arial" w:hAnsi="Arial" w:cs="Arial"/>
          <w:sz w:val="24"/>
          <w:szCs w:val="24"/>
        </w:rPr>
        <w:t>Emission Inventory Guidebook 2009</w:t>
      </w:r>
      <w:r w:rsidRPr="001B6AD5">
        <w:rPr>
          <w:rFonts w:ascii="Arial" w:hAnsi="Arial" w:cs="Arial"/>
          <w:sz w:val="24"/>
          <w:szCs w:val="24"/>
        </w:rPr>
        <w:t>”</w:t>
      </w:r>
      <w:r>
        <w:rPr>
          <w:rFonts w:ascii="Arial" w:hAnsi="Arial" w:cs="Arial"/>
          <w:sz w:val="24"/>
          <w:szCs w:val="24"/>
        </w:rPr>
        <w:t xml:space="preserve">, iar pentru calculul emisiilor pentru anul 2015 au fost utilizați factori de emisie din metodolgia </w:t>
      </w:r>
      <w:r w:rsidRPr="001B6AD5">
        <w:rPr>
          <w:rFonts w:ascii="Arial" w:hAnsi="Arial" w:cs="Arial"/>
          <w:sz w:val="24"/>
          <w:szCs w:val="24"/>
        </w:rPr>
        <w:t>„EMEP/EEA Air Pollutant Emission Inventory Guidebook 2013”</w:t>
      </w:r>
      <w:r>
        <w:rPr>
          <w:rFonts w:ascii="Arial" w:hAnsi="Arial" w:cs="Arial"/>
          <w:sz w:val="24"/>
          <w:szCs w:val="24"/>
        </w:rPr>
        <w:t>.</w:t>
      </w:r>
    </w:p>
    <w:p w:rsidR="006378A9" w:rsidRDefault="006378A9" w:rsidP="006378A9">
      <w:pPr>
        <w:spacing w:after="0" w:line="240" w:lineRule="auto"/>
        <w:jc w:val="both"/>
        <w:rPr>
          <w:rFonts w:ascii="Arial" w:hAnsi="Arial" w:cs="Arial"/>
          <w:b/>
          <w:sz w:val="24"/>
          <w:szCs w:val="24"/>
        </w:rPr>
      </w:pPr>
    </w:p>
    <w:p w:rsidR="006378A9" w:rsidRPr="00661C4E" w:rsidRDefault="006378A9" w:rsidP="006378A9">
      <w:pPr>
        <w:spacing w:after="0" w:line="240" w:lineRule="auto"/>
        <w:jc w:val="both"/>
        <w:rPr>
          <w:rFonts w:ascii="Arial" w:hAnsi="Arial" w:cs="Arial"/>
          <w:b/>
          <w:sz w:val="24"/>
          <w:szCs w:val="24"/>
        </w:rPr>
      </w:pPr>
      <w:r w:rsidRPr="00661C4E">
        <w:rPr>
          <w:rFonts w:ascii="Arial" w:hAnsi="Arial" w:cs="Arial"/>
          <w:b/>
          <w:sz w:val="24"/>
          <w:szCs w:val="24"/>
        </w:rPr>
        <w:t>b) Emisii de precursori ai ozonulu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sectoarelor de activitate la emisiile de precursori ai ozonului, la nivelul judeţului Buzău, în anul 2015, este prezentată în tabelul I.2.1.2.4. şi figura I.2.1.2.4.</w:t>
      </w:r>
    </w:p>
    <w:p w:rsidR="006378A9" w:rsidRDefault="006378A9" w:rsidP="006378A9">
      <w:pPr>
        <w:spacing w:after="120" w:line="240" w:lineRule="auto"/>
        <w:rPr>
          <w:rFonts w:ascii="Arial" w:hAnsi="Arial" w:cs="Arial"/>
          <w:sz w:val="24"/>
          <w:szCs w:val="24"/>
        </w:rPr>
      </w:pPr>
    </w:p>
    <w:tbl>
      <w:tblPr>
        <w:tblW w:w="6157" w:type="dxa"/>
        <w:jc w:val="center"/>
        <w:tblInd w:w="103" w:type="dxa"/>
        <w:tblLook w:val="04A0"/>
      </w:tblPr>
      <w:tblGrid>
        <w:gridCol w:w="1937"/>
        <w:gridCol w:w="1220"/>
        <w:gridCol w:w="1220"/>
        <w:gridCol w:w="1780"/>
      </w:tblGrid>
      <w:tr w:rsidR="006378A9" w:rsidRPr="00301C37" w:rsidTr="000E72DE">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N</w:t>
            </w:r>
            <w:r w:rsidRPr="00301C37">
              <w:rPr>
                <w:rFonts w:ascii="Arial" w:eastAsia="Times New Roman" w:hAnsi="Arial" w:cs="Arial"/>
                <w:b/>
                <w:color w:val="000000"/>
                <w:sz w:val="24"/>
                <w:szCs w:val="24"/>
                <w:lang w:eastAsia="ro-RO"/>
              </w:rPr>
              <w:t>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CO</w:t>
            </w:r>
            <w:r w:rsidRPr="00301C37">
              <w:rPr>
                <w:rFonts w:ascii="Arial" w:eastAsia="Times New Roman" w:hAnsi="Arial" w:cs="Arial"/>
                <w:b/>
                <w:color w:val="000000"/>
                <w:sz w:val="24"/>
                <w:szCs w:val="24"/>
                <w:lang w:eastAsia="ro-RO"/>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NMVOC</w:t>
            </w:r>
            <w:r w:rsidRPr="00301C37">
              <w:rPr>
                <w:rFonts w:ascii="Arial" w:eastAsia="Times New Roman" w:hAnsi="Arial" w:cs="Arial"/>
                <w:b/>
                <w:color w:val="000000"/>
                <w:sz w:val="24"/>
                <w:szCs w:val="24"/>
                <w:lang w:eastAsia="ro-RO"/>
              </w:rPr>
              <w:t>, %</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ENERGI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9,732</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1,835</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7,275</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4,844</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537</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829</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5,385</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85</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301C37">
              <w:rPr>
                <w:rFonts w:ascii="Arial" w:eastAsia="Times New Roman" w:hAnsi="Arial" w:cs="Arial"/>
                <w:color w:val="000000"/>
                <w:sz w:val="24"/>
                <w:szCs w:val="24"/>
                <w:lang w:eastAsia="ro-RO"/>
              </w:rPr>
              <w:t>INDUSTRI</w:t>
            </w:r>
            <w:r>
              <w:rPr>
                <w:rFonts w:ascii="Arial" w:eastAsia="Times New Roman" w:hAnsi="Arial" w:cs="Arial"/>
                <w:color w:val="000000"/>
                <w:sz w:val="24"/>
                <w:szCs w:val="24"/>
                <w:lang w:eastAsia="ro-RO"/>
              </w:rPr>
              <w:t>AL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7</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43</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6,429</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AGRICULTURA</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94</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DESEURI</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473</w:t>
            </w:r>
          </w:p>
        </w:tc>
      </w:tr>
    </w:tbl>
    <w:p w:rsidR="006378A9" w:rsidRDefault="006378A9" w:rsidP="006378A9">
      <w:pPr>
        <w:jc w:val="center"/>
        <w:rPr>
          <w:rFonts w:ascii="Arial" w:hAnsi="Arial" w:cs="Arial"/>
          <w:b/>
          <w:sz w:val="24"/>
          <w:szCs w:val="24"/>
        </w:rPr>
      </w:pPr>
      <w:r w:rsidRPr="00153174">
        <w:rPr>
          <w:rFonts w:ascii="Arial" w:hAnsi="Arial" w:cs="Arial"/>
          <w:b/>
          <w:sz w:val="24"/>
          <w:szCs w:val="24"/>
        </w:rPr>
        <w:t>Tabelul I.2.1.2.4. Contribuţia sectoarelor de activitate la emisiile de precursori ai ozonului</w:t>
      </w:r>
    </w:p>
    <w:p w:rsidR="006378A9"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lastRenderedPageBreak/>
        <w:drawing>
          <wp:inline distT="0" distB="0" distL="0" distR="0">
            <wp:extent cx="5490830" cy="3657600"/>
            <wp:effectExtent l="19050" t="0" r="14620" b="0"/>
            <wp:docPr id="4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78A9" w:rsidRDefault="006378A9" w:rsidP="006378A9">
      <w:pPr>
        <w:jc w:val="center"/>
        <w:rPr>
          <w:rFonts w:ascii="Arial" w:hAnsi="Arial" w:cs="Arial"/>
          <w:b/>
          <w:sz w:val="24"/>
          <w:szCs w:val="24"/>
        </w:rPr>
      </w:pPr>
      <w:r>
        <w:rPr>
          <w:rFonts w:ascii="Arial" w:hAnsi="Arial" w:cs="Arial"/>
          <w:b/>
          <w:sz w:val="24"/>
          <w:szCs w:val="24"/>
        </w:rPr>
        <w:t xml:space="preserve">Figura </w:t>
      </w:r>
      <w:r w:rsidRPr="00153174">
        <w:rPr>
          <w:rFonts w:ascii="Arial" w:hAnsi="Arial" w:cs="Arial"/>
          <w:b/>
          <w:sz w:val="24"/>
          <w:szCs w:val="24"/>
        </w:rPr>
        <w:t>I.2.1.2.4. Contribuţia sectoarelor de activitate la emisiile de precursori ai ozonulu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Analiza datelor prezentate mai sus confirmă faptul că industria nu reprezintă principala sursă de emisii de precursori ai ozonului, atât datorită măsurilor tehnologice luate pentru reducerea emisiilor de poluanţi, cât şi diminuării activităţilor industrial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sectoarelor de activitate din industrie la emisiile de precursori ai ozonului, la nivelul judeţului Buzău, în anul 2015, este prezentată în tabelul I.2.1.2.5. şi figura I.2.1.2.5.</w:t>
      </w:r>
    </w:p>
    <w:p w:rsidR="006378A9" w:rsidRDefault="006378A9" w:rsidP="006378A9">
      <w:pPr>
        <w:spacing w:after="120" w:line="240" w:lineRule="auto"/>
        <w:jc w:val="both"/>
        <w:rPr>
          <w:rFonts w:ascii="Arial" w:hAnsi="Arial" w:cs="Arial"/>
          <w:sz w:val="24"/>
          <w:szCs w:val="24"/>
        </w:rPr>
      </w:pPr>
    </w:p>
    <w:tbl>
      <w:tblPr>
        <w:tblW w:w="6170" w:type="dxa"/>
        <w:jc w:val="center"/>
        <w:tblInd w:w="103" w:type="dxa"/>
        <w:tblLook w:val="04A0"/>
      </w:tblPr>
      <w:tblGrid>
        <w:gridCol w:w="1950"/>
        <w:gridCol w:w="1220"/>
        <w:gridCol w:w="1220"/>
        <w:gridCol w:w="1780"/>
      </w:tblGrid>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ECTOR I</w:t>
            </w:r>
            <w:r w:rsidRPr="00B81B18">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DUSTRIAL</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CO</w:t>
            </w:r>
            <w:r w:rsidRPr="00B81B18">
              <w:rPr>
                <w:rFonts w:ascii="Arial" w:eastAsia="Times New Roman" w:hAnsi="Arial" w:cs="Arial"/>
                <w:b/>
                <w:color w:val="000000"/>
                <w:sz w:val="24"/>
                <w:szCs w:val="24"/>
                <w:lang w:eastAsia="ro-RO"/>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NMVOC</w:t>
            </w:r>
            <w:r w:rsidRPr="00B81B18">
              <w:rPr>
                <w:rFonts w:ascii="Arial" w:eastAsia="Times New Roman" w:hAnsi="Arial" w:cs="Arial"/>
                <w:b/>
                <w:color w:val="000000"/>
                <w:sz w:val="24"/>
                <w:szCs w:val="24"/>
                <w:lang w:eastAsia="ro-RO"/>
              </w:rPr>
              <w:t>, %</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67</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7,618</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04</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METALURGIC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9,189</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2</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46</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1,9</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ALIMENTARĂ</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1,437</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1,6</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982</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EXTRACŢIE PETROL ŞI GAZ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97</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lastRenderedPageBreak/>
              <w:t>ARDERI ÎN IND. DE EXTRACȚIE PETROL ȘI GAZE</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3,653</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92</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2</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PROCESE PRODUCȚIE MIXTURI ȘI ASFALTARE DRUMURI</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2,18</w:t>
            </w:r>
          </w:p>
        </w:tc>
      </w:tr>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 ARDERI ÎN </w:t>
            </w:r>
            <w:r w:rsidRPr="00B81B18">
              <w:rPr>
                <w:rFonts w:ascii="Arial" w:eastAsia="Times New Roman" w:hAnsi="Arial" w:cs="Arial"/>
                <w:color w:val="000000"/>
                <w:sz w:val="24"/>
                <w:szCs w:val="24"/>
                <w:lang w:eastAsia="ro-RO"/>
              </w:rPr>
              <w:t xml:space="preserve">PRODUCŢIE </w:t>
            </w:r>
            <w:r>
              <w:rPr>
                <w:rFonts w:ascii="Arial" w:eastAsia="Times New Roman" w:hAnsi="Arial" w:cs="Arial"/>
                <w:color w:val="000000"/>
                <w:sz w:val="24"/>
                <w:szCs w:val="24"/>
                <w:lang w:eastAsia="ro-RO"/>
              </w:rPr>
              <w:t>MIXTUR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8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12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1</w:t>
            </w:r>
          </w:p>
        </w:tc>
      </w:tr>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PROCESE UTILIZARE SOLVENȚ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71</w:t>
            </w:r>
          </w:p>
        </w:tc>
      </w:tr>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DOMENIUL UTILIZĂRII SOLVENȚILO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0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53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438</w:t>
            </w:r>
          </w:p>
        </w:tc>
      </w:tr>
    </w:tbl>
    <w:p w:rsidR="006378A9" w:rsidRDefault="006378A9" w:rsidP="006378A9">
      <w:pPr>
        <w:jc w:val="center"/>
        <w:rPr>
          <w:rFonts w:ascii="Arial" w:hAnsi="Arial" w:cs="Arial"/>
          <w:b/>
          <w:sz w:val="24"/>
          <w:szCs w:val="24"/>
        </w:rPr>
      </w:pPr>
      <w:r w:rsidRPr="00153174">
        <w:rPr>
          <w:rFonts w:ascii="Arial" w:hAnsi="Arial" w:cs="Arial"/>
          <w:b/>
          <w:sz w:val="24"/>
          <w:szCs w:val="24"/>
        </w:rPr>
        <w:t xml:space="preserve">Tabelul </w:t>
      </w:r>
      <w:r>
        <w:rPr>
          <w:rFonts w:ascii="Arial" w:hAnsi="Arial" w:cs="Arial"/>
          <w:b/>
          <w:sz w:val="24"/>
          <w:szCs w:val="24"/>
        </w:rPr>
        <w:t>I.2.1.2.5</w:t>
      </w:r>
      <w:r w:rsidRPr="00153174">
        <w:rPr>
          <w:rFonts w:ascii="Arial" w:hAnsi="Arial" w:cs="Arial"/>
          <w:b/>
          <w:sz w:val="24"/>
          <w:szCs w:val="24"/>
        </w:rPr>
        <w:t xml:space="preserve">. Contribuţia sectoarelor de activitate </w:t>
      </w:r>
      <w:r>
        <w:rPr>
          <w:rFonts w:ascii="Arial" w:hAnsi="Arial" w:cs="Arial"/>
          <w:b/>
          <w:sz w:val="24"/>
          <w:szCs w:val="24"/>
        </w:rPr>
        <w:t xml:space="preserve">din industrie </w:t>
      </w:r>
      <w:r w:rsidRPr="00153174">
        <w:rPr>
          <w:rFonts w:ascii="Arial" w:hAnsi="Arial" w:cs="Arial"/>
          <w:b/>
          <w:sz w:val="24"/>
          <w:szCs w:val="24"/>
        </w:rPr>
        <w:t>la emisiile de precursori ai ozonului</w:t>
      </w:r>
    </w:p>
    <w:p w:rsidR="006378A9" w:rsidRDefault="006378A9" w:rsidP="006378A9">
      <w:pPr>
        <w:jc w:val="center"/>
        <w:rPr>
          <w:rFonts w:ascii="Arial" w:hAnsi="Arial" w:cs="Arial"/>
          <w:b/>
          <w:sz w:val="24"/>
          <w:szCs w:val="24"/>
        </w:rPr>
      </w:pP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5486400" cy="3200400"/>
            <wp:effectExtent l="19050" t="0" r="1905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78A9" w:rsidRDefault="006378A9" w:rsidP="006378A9">
      <w:pPr>
        <w:jc w:val="center"/>
        <w:rPr>
          <w:rFonts w:ascii="Arial" w:hAnsi="Arial" w:cs="Arial"/>
          <w:b/>
          <w:sz w:val="24"/>
          <w:szCs w:val="24"/>
        </w:rPr>
      </w:pPr>
      <w:r>
        <w:rPr>
          <w:rFonts w:ascii="Arial" w:hAnsi="Arial" w:cs="Arial"/>
          <w:b/>
          <w:sz w:val="24"/>
          <w:szCs w:val="24"/>
        </w:rPr>
        <w:t>Figura</w:t>
      </w:r>
      <w:r w:rsidRPr="00153174">
        <w:rPr>
          <w:rFonts w:ascii="Arial" w:hAnsi="Arial" w:cs="Arial"/>
          <w:b/>
          <w:sz w:val="24"/>
          <w:szCs w:val="24"/>
        </w:rPr>
        <w:t xml:space="preserve"> </w:t>
      </w:r>
      <w:r>
        <w:rPr>
          <w:rFonts w:ascii="Arial" w:hAnsi="Arial" w:cs="Arial"/>
          <w:b/>
          <w:sz w:val="24"/>
          <w:szCs w:val="24"/>
        </w:rPr>
        <w:t>I.2.1.2.5</w:t>
      </w:r>
      <w:r w:rsidRPr="00153174">
        <w:rPr>
          <w:rFonts w:ascii="Arial" w:hAnsi="Arial" w:cs="Arial"/>
          <w:b/>
          <w:sz w:val="24"/>
          <w:szCs w:val="24"/>
        </w:rPr>
        <w:t xml:space="preserve">. Contribuţia sectoarelor de activitate </w:t>
      </w:r>
      <w:r>
        <w:rPr>
          <w:rFonts w:ascii="Arial" w:hAnsi="Arial" w:cs="Arial"/>
          <w:b/>
          <w:sz w:val="24"/>
          <w:szCs w:val="24"/>
        </w:rPr>
        <w:t xml:space="preserve">din industrie </w:t>
      </w:r>
      <w:r w:rsidRPr="00153174">
        <w:rPr>
          <w:rFonts w:ascii="Arial" w:hAnsi="Arial" w:cs="Arial"/>
          <w:b/>
          <w:sz w:val="24"/>
          <w:szCs w:val="24"/>
        </w:rPr>
        <w:t>la emisiile de precursori ai ozonului</w:t>
      </w:r>
    </w:p>
    <w:p w:rsidR="006378A9" w:rsidRDefault="006378A9" w:rsidP="006378A9">
      <w:pPr>
        <w:spacing w:after="120" w:line="240" w:lineRule="auto"/>
        <w:rPr>
          <w:rFonts w:ascii="Arial" w:hAnsi="Arial" w:cs="Arial"/>
          <w:b/>
          <w:sz w:val="24"/>
          <w:szCs w:val="24"/>
        </w:rPr>
      </w:pPr>
    </w:p>
    <w:p w:rsidR="006378A9" w:rsidRDefault="006378A9" w:rsidP="006378A9">
      <w:pPr>
        <w:spacing w:after="0" w:line="240" w:lineRule="auto"/>
        <w:jc w:val="both"/>
        <w:rPr>
          <w:rFonts w:ascii="Arial" w:hAnsi="Arial" w:cs="Arial"/>
          <w:sz w:val="24"/>
          <w:szCs w:val="24"/>
        </w:rPr>
      </w:pPr>
      <w:r>
        <w:rPr>
          <w:rFonts w:ascii="Arial" w:hAnsi="Arial" w:cs="Arial"/>
          <w:sz w:val="24"/>
          <w:szCs w:val="24"/>
        </w:rPr>
        <w:t>Analizând datele prezentate mai sus, se observă că principala sursă de emisie de precursori ai ozonului din sectorul industrial este reprezentată de industria alimentară, profil reprezentat de un număr mai mare de operatori economici, cu produse şi tehnologii variate (producţie de pâine, ulei, zahăr, băuturi, tutun, etc.).</w:t>
      </w:r>
    </w:p>
    <w:p w:rsidR="006378A9" w:rsidRDefault="006378A9" w:rsidP="006378A9">
      <w:pPr>
        <w:spacing w:after="0" w:line="240" w:lineRule="auto"/>
        <w:jc w:val="both"/>
        <w:rPr>
          <w:rFonts w:ascii="Arial" w:hAnsi="Arial" w:cs="Arial"/>
          <w:b/>
          <w:sz w:val="24"/>
          <w:szCs w:val="24"/>
        </w:rPr>
      </w:pPr>
    </w:p>
    <w:p w:rsidR="006378A9" w:rsidRPr="004A116D" w:rsidRDefault="006378A9" w:rsidP="006378A9">
      <w:pPr>
        <w:spacing w:after="0" w:line="240" w:lineRule="auto"/>
        <w:jc w:val="both"/>
        <w:rPr>
          <w:rFonts w:ascii="Arial" w:hAnsi="Arial" w:cs="Arial"/>
          <w:b/>
          <w:bCs/>
          <w:sz w:val="24"/>
          <w:szCs w:val="24"/>
        </w:rPr>
      </w:pPr>
      <w:r w:rsidRPr="004A116D">
        <w:rPr>
          <w:rFonts w:ascii="Arial" w:hAnsi="Arial" w:cs="Arial"/>
          <w:b/>
          <w:sz w:val="24"/>
          <w:szCs w:val="24"/>
        </w:rPr>
        <w:lastRenderedPageBreak/>
        <w:t xml:space="preserve">c) </w:t>
      </w:r>
      <w:r w:rsidRPr="004A116D">
        <w:rPr>
          <w:rFonts w:ascii="Arial" w:hAnsi="Arial" w:cs="Arial"/>
          <w:b/>
          <w:bCs/>
          <w:sz w:val="24"/>
          <w:szCs w:val="24"/>
        </w:rPr>
        <w:t>Emisii de particule primare şi precursori secundari de particule</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Contribuţia sectoarelor de</w:t>
      </w:r>
      <w:r>
        <w:rPr>
          <w:rFonts w:ascii="Arial" w:hAnsi="Arial" w:cs="Arial"/>
          <w:sz w:val="24"/>
          <w:szCs w:val="24"/>
        </w:rPr>
        <w:t xml:space="preserve"> activitate </w:t>
      </w:r>
      <w:r w:rsidRPr="007F6523">
        <w:rPr>
          <w:rFonts w:ascii="Arial" w:hAnsi="Arial" w:cs="Arial"/>
          <w:sz w:val="24"/>
          <w:szCs w:val="24"/>
        </w:rPr>
        <w:t xml:space="preserve">la emisiile de </w:t>
      </w:r>
      <w:r w:rsidRPr="007F6523">
        <w:rPr>
          <w:rFonts w:ascii="Arial" w:hAnsi="Arial" w:cs="Arial"/>
          <w:bCs/>
          <w:sz w:val="24"/>
          <w:szCs w:val="24"/>
        </w:rPr>
        <w:t>particule primare şi precursori secundari de particule</w:t>
      </w:r>
      <w:r w:rsidRPr="007F6523">
        <w:rPr>
          <w:rFonts w:ascii="Arial" w:hAnsi="Arial" w:cs="Arial"/>
          <w:sz w:val="24"/>
          <w:szCs w:val="24"/>
        </w:rPr>
        <w:t>, la nivel</w:t>
      </w:r>
      <w:r>
        <w:rPr>
          <w:rFonts w:ascii="Arial" w:hAnsi="Arial" w:cs="Arial"/>
          <w:sz w:val="24"/>
          <w:szCs w:val="24"/>
        </w:rPr>
        <w:t>ul judeţului Buzău, în anul 2015</w:t>
      </w:r>
      <w:r w:rsidRPr="007F6523">
        <w:rPr>
          <w:rFonts w:ascii="Arial" w:hAnsi="Arial" w:cs="Arial"/>
          <w:sz w:val="24"/>
          <w:szCs w:val="24"/>
        </w:rPr>
        <w:t>, este</w:t>
      </w:r>
      <w:r>
        <w:rPr>
          <w:rFonts w:ascii="Arial" w:hAnsi="Arial" w:cs="Arial"/>
          <w:sz w:val="24"/>
          <w:szCs w:val="24"/>
        </w:rPr>
        <w:t xml:space="preserve"> prezentată în tabelul I.2.1.2.6. şi figura I.2.1.2.6</w:t>
      </w:r>
      <w:r w:rsidRPr="007F6523">
        <w:rPr>
          <w:rFonts w:ascii="Arial" w:hAnsi="Arial" w:cs="Arial"/>
          <w:sz w:val="24"/>
          <w:szCs w:val="24"/>
        </w:rPr>
        <w:t>.</w:t>
      </w:r>
    </w:p>
    <w:p w:rsidR="006378A9" w:rsidRDefault="006378A9" w:rsidP="006378A9">
      <w:pPr>
        <w:spacing w:after="120" w:line="240" w:lineRule="auto"/>
        <w:jc w:val="both"/>
        <w:rPr>
          <w:rFonts w:ascii="Arial" w:hAnsi="Arial" w:cs="Arial"/>
          <w:sz w:val="24"/>
          <w:szCs w:val="24"/>
        </w:rPr>
      </w:pPr>
    </w:p>
    <w:tbl>
      <w:tblPr>
        <w:tblW w:w="4600" w:type="dxa"/>
        <w:jc w:val="center"/>
        <w:tblInd w:w="103" w:type="dxa"/>
        <w:tblLook w:val="04A0"/>
      </w:tblPr>
      <w:tblGrid>
        <w:gridCol w:w="1937"/>
        <w:gridCol w:w="1387"/>
        <w:gridCol w:w="1276"/>
      </w:tblGrid>
      <w:tr w:rsidR="006378A9" w:rsidRPr="00301C37" w:rsidTr="000E72DE">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6378A9" w:rsidRPr="009A3EB2" w:rsidRDefault="006378A9" w:rsidP="000E72DE">
            <w:pPr>
              <w:spacing w:after="0" w:line="240" w:lineRule="auto"/>
              <w:jc w:val="center"/>
              <w:rPr>
                <w:rFonts w:ascii="Arial" w:eastAsia="Times New Roman" w:hAnsi="Arial" w:cs="Arial"/>
                <w:b/>
                <w:color w:val="000000"/>
                <w:sz w:val="24"/>
                <w:szCs w:val="24"/>
                <w:lang w:eastAsia="ro-RO"/>
              </w:rPr>
            </w:pPr>
            <w:r w:rsidRPr="009A3EB2">
              <w:rPr>
                <w:rFonts w:ascii="Arial" w:eastAsia="Times New Roman" w:hAnsi="Arial" w:cs="Arial"/>
                <w:b/>
                <w:color w:val="000000"/>
                <w:sz w:val="24"/>
                <w:szCs w:val="24"/>
                <w:lang w:eastAsia="ro-RO"/>
              </w:rPr>
              <w:t>PM2,5</w:t>
            </w:r>
            <w:r>
              <w:rPr>
                <w:rFonts w:ascii="Arial" w:eastAsia="Times New Roman" w:hAnsi="Arial" w:cs="Arial"/>
                <w:b/>
                <w:color w:val="000000"/>
                <w:sz w:val="24"/>
                <w:szCs w:val="24"/>
                <w:lang w:eastAsia="ro-R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9A3EB2" w:rsidRDefault="006378A9" w:rsidP="000E72DE">
            <w:pPr>
              <w:spacing w:after="0" w:line="240" w:lineRule="auto"/>
              <w:jc w:val="center"/>
              <w:rPr>
                <w:rFonts w:ascii="Arial" w:eastAsia="Times New Roman" w:hAnsi="Arial" w:cs="Arial"/>
                <w:b/>
                <w:color w:val="000000"/>
                <w:sz w:val="24"/>
                <w:szCs w:val="24"/>
                <w:lang w:eastAsia="ro-RO"/>
              </w:rPr>
            </w:pPr>
            <w:r w:rsidRPr="009A3EB2">
              <w:rPr>
                <w:rFonts w:ascii="Arial" w:eastAsia="Times New Roman" w:hAnsi="Arial" w:cs="Arial"/>
                <w:b/>
                <w:color w:val="000000"/>
                <w:sz w:val="24"/>
                <w:szCs w:val="24"/>
                <w:lang w:eastAsia="ro-RO"/>
              </w:rPr>
              <w:t>PM10</w:t>
            </w:r>
            <w:r>
              <w:rPr>
                <w:rFonts w:ascii="Arial" w:eastAsia="Times New Roman" w:hAnsi="Arial" w:cs="Arial"/>
                <w:b/>
                <w:color w:val="000000"/>
                <w:sz w:val="24"/>
                <w:szCs w:val="24"/>
                <w:lang w:eastAsia="ro-RO"/>
              </w:rPr>
              <w:t>, %</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ENERGIE</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6,061</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6,578</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869</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48</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18</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301C37">
              <w:rPr>
                <w:rFonts w:ascii="Arial" w:eastAsia="Times New Roman" w:hAnsi="Arial" w:cs="Arial"/>
                <w:color w:val="000000"/>
                <w:sz w:val="24"/>
                <w:szCs w:val="24"/>
                <w:lang w:eastAsia="ro-RO"/>
              </w:rPr>
              <w:t>INDUSTRI</w:t>
            </w:r>
            <w:r>
              <w:rPr>
                <w:rFonts w:ascii="Arial" w:eastAsia="Times New Roman" w:hAnsi="Arial" w:cs="Arial"/>
                <w:color w:val="000000"/>
                <w:sz w:val="24"/>
                <w:szCs w:val="24"/>
                <w:lang w:eastAsia="ro-RO"/>
              </w:rPr>
              <w:t>ALE</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71</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9</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AGRICULTURA</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04</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251</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DESEURI</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394</w:t>
            </w:r>
          </w:p>
        </w:tc>
      </w:tr>
    </w:tbl>
    <w:p w:rsidR="006378A9" w:rsidRDefault="006378A9" w:rsidP="006378A9">
      <w:pPr>
        <w:spacing w:before="120" w:after="120" w:line="240" w:lineRule="auto"/>
        <w:jc w:val="center"/>
        <w:rPr>
          <w:rFonts w:ascii="Arial" w:hAnsi="Arial" w:cs="Arial"/>
          <w:b/>
          <w:bCs/>
          <w:sz w:val="24"/>
          <w:szCs w:val="24"/>
        </w:rPr>
      </w:pPr>
      <w:r w:rsidRPr="009A3EB2">
        <w:rPr>
          <w:rFonts w:ascii="Arial" w:hAnsi="Arial" w:cs="Arial"/>
          <w:b/>
          <w:sz w:val="24"/>
          <w:szCs w:val="24"/>
        </w:rPr>
        <w:t xml:space="preserve">Tabelul I.2.1.2.6. Contribuţia sectoarelor de activitate la emisiile de </w:t>
      </w:r>
      <w:r w:rsidRPr="009A3EB2">
        <w:rPr>
          <w:rFonts w:ascii="Arial" w:hAnsi="Arial" w:cs="Arial"/>
          <w:b/>
          <w:bCs/>
          <w:sz w:val="24"/>
          <w:szCs w:val="24"/>
        </w:rPr>
        <w:t>particule primare şi precursori secundari de particule</w:t>
      </w:r>
    </w:p>
    <w:p w:rsidR="006378A9" w:rsidRDefault="006378A9" w:rsidP="006378A9">
      <w:pPr>
        <w:spacing w:after="120" w:line="240" w:lineRule="auto"/>
        <w:jc w:val="both"/>
        <w:rPr>
          <w:rFonts w:ascii="Arial" w:hAnsi="Arial" w:cs="Arial"/>
          <w:sz w:val="24"/>
          <w:szCs w:val="24"/>
        </w:rPr>
      </w:pPr>
    </w:p>
    <w:p w:rsidR="006378A9"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drawing>
          <wp:inline distT="0" distB="0" distL="0" distR="0">
            <wp:extent cx="5486400" cy="3200400"/>
            <wp:effectExtent l="19050" t="0" r="19050" b="0"/>
            <wp:docPr id="5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78A9" w:rsidRDefault="006378A9" w:rsidP="006378A9">
      <w:pPr>
        <w:jc w:val="center"/>
        <w:rPr>
          <w:rFonts w:ascii="Arial" w:hAnsi="Arial" w:cs="Arial"/>
          <w:b/>
          <w:sz w:val="24"/>
          <w:szCs w:val="24"/>
        </w:rPr>
      </w:pPr>
      <w:r>
        <w:rPr>
          <w:rFonts w:ascii="Arial" w:hAnsi="Arial" w:cs="Arial"/>
          <w:b/>
          <w:sz w:val="24"/>
          <w:szCs w:val="24"/>
        </w:rPr>
        <w:t>Figura</w:t>
      </w:r>
      <w:r w:rsidRPr="009A3EB2">
        <w:rPr>
          <w:rFonts w:ascii="Arial" w:hAnsi="Arial" w:cs="Arial"/>
          <w:b/>
          <w:sz w:val="24"/>
          <w:szCs w:val="24"/>
        </w:rPr>
        <w:t xml:space="preserve"> I.2.1.2.6. Contribuţia sectoarelor de activitate la emisiile de </w:t>
      </w:r>
      <w:r w:rsidRPr="009A3EB2">
        <w:rPr>
          <w:rFonts w:ascii="Arial" w:hAnsi="Arial" w:cs="Arial"/>
          <w:b/>
          <w:bCs/>
          <w:sz w:val="24"/>
          <w:szCs w:val="24"/>
        </w:rPr>
        <w:t>particule primare şi precursori secundari de particule</w:t>
      </w:r>
    </w:p>
    <w:p w:rsidR="006378A9" w:rsidRPr="00386478" w:rsidRDefault="006378A9" w:rsidP="006378A9">
      <w:pPr>
        <w:spacing w:after="0" w:line="240" w:lineRule="auto"/>
        <w:jc w:val="both"/>
        <w:rPr>
          <w:rFonts w:ascii="Arial" w:hAnsi="Arial" w:cs="Arial"/>
          <w:sz w:val="24"/>
          <w:szCs w:val="24"/>
        </w:rPr>
      </w:pPr>
      <w:r w:rsidRPr="00386478">
        <w:rPr>
          <w:rFonts w:ascii="Arial" w:hAnsi="Arial" w:cs="Arial"/>
          <w:sz w:val="24"/>
          <w:szCs w:val="24"/>
        </w:rPr>
        <w:t xml:space="preserve">Analiza datelor prezentate mai sus confirmă faptul că industria nu reprezintă principala sursă de emisii de </w:t>
      </w:r>
      <w:r w:rsidRPr="00386478">
        <w:rPr>
          <w:rFonts w:ascii="Arial" w:hAnsi="Arial" w:cs="Arial"/>
          <w:bCs/>
          <w:sz w:val="24"/>
          <w:szCs w:val="24"/>
        </w:rPr>
        <w:t>particule primare şi precursori secundari de particule</w:t>
      </w:r>
      <w:r w:rsidRPr="00386478">
        <w:rPr>
          <w:rFonts w:ascii="Arial" w:hAnsi="Arial" w:cs="Arial"/>
          <w:sz w:val="24"/>
          <w:szCs w:val="24"/>
        </w:rPr>
        <w:t>, atât datorită măsurilor tehnologice luate pentru reducerea emisiilor de poluanţi, cât şi diminuării activităţilor industriale.</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Contribuţia sectoarelor de</w:t>
      </w:r>
      <w:r>
        <w:rPr>
          <w:rFonts w:ascii="Arial" w:hAnsi="Arial" w:cs="Arial"/>
          <w:sz w:val="24"/>
          <w:szCs w:val="24"/>
        </w:rPr>
        <w:t xml:space="preserve"> activitate din industrie </w:t>
      </w:r>
      <w:r w:rsidRPr="007F6523">
        <w:rPr>
          <w:rFonts w:ascii="Arial" w:hAnsi="Arial" w:cs="Arial"/>
          <w:sz w:val="24"/>
          <w:szCs w:val="24"/>
        </w:rPr>
        <w:t xml:space="preserve">la emisiile de </w:t>
      </w:r>
      <w:r w:rsidRPr="007F6523">
        <w:rPr>
          <w:rFonts w:ascii="Arial" w:hAnsi="Arial" w:cs="Arial"/>
          <w:bCs/>
          <w:sz w:val="24"/>
          <w:szCs w:val="24"/>
        </w:rPr>
        <w:t>particule primare şi precursori secundari de particule</w:t>
      </w:r>
      <w:r w:rsidRPr="007F6523">
        <w:rPr>
          <w:rFonts w:ascii="Arial" w:hAnsi="Arial" w:cs="Arial"/>
          <w:sz w:val="24"/>
          <w:szCs w:val="24"/>
        </w:rPr>
        <w:t>, la nivelul judeţului Buzău, în anul 2014, este</w:t>
      </w:r>
      <w:r>
        <w:rPr>
          <w:rFonts w:ascii="Arial" w:hAnsi="Arial" w:cs="Arial"/>
          <w:sz w:val="24"/>
          <w:szCs w:val="24"/>
        </w:rPr>
        <w:t xml:space="preserve"> prezentată în tabelul I.2.1.2.7. şi figura I.2.1.2.7</w:t>
      </w:r>
      <w:r w:rsidRPr="007F6523">
        <w:rPr>
          <w:rFonts w:ascii="Arial" w:hAnsi="Arial" w:cs="Arial"/>
          <w:sz w:val="24"/>
          <w:szCs w:val="24"/>
        </w:rPr>
        <w:t>.</w:t>
      </w:r>
    </w:p>
    <w:p w:rsidR="006378A9" w:rsidRDefault="006378A9" w:rsidP="006378A9">
      <w:pPr>
        <w:spacing w:after="120" w:line="240" w:lineRule="auto"/>
        <w:jc w:val="both"/>
        <w:rPr>
          <w:rFonts w:ascii="Arial" w:hAnsi="Arial" w:cs="Arial"/>
          <w:sz w:val="24"/>
          <w:szCs w:val="24"/>
        </w:rPr>
      </w:pPr>
    </w:p>
    <w:tbl>
      <w:tblPr>
        <w:tblW w:w="4748" w:type="dxa"/>
        <w:jc w:val="center"/>
        <w:tblInd w:w="103" w:type="dxa"/>
        <w:tblLook w:val="04A0"/>
      </w:tblPr>
      <w:tblGrid>
        <w:gridCol w:w="1950"/>
        <w:gridCol w:w="1381"/>
        <w:gridCol w:w="1417"/>
      </w:tblGrid>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ECTOR I</w:t>
            </w:r>
            <w:r w:rsidRPr="00B81B18">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DUSTRIAL</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PM2,5</w:t>
            </w:r>
            <w:r w:rsidRPr="00B81B18">
              <w:rPr>
                <w:rFonts w:ascii="Arial" w:eastAsia="Times New Roman" w:hAnsi="Arial" w:cs="Arial"/>
                <w:b/>
                <w:color w:val="000000"/>
                <w:sz w:val="24"/>
                <w:szCs w:val="24"/>
                <w:lang w:eastAsia="ro-RO"/>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PM10</w:t>
            </w:r>
            <w:r w:rsidRPr="00B81B18">
              <w:rPr>
                <w:rFonts w:ascii="Arial" w:eastAsia="Times New Roman" w:hAnsi="Arial" w:cs="Arial"/>
                <w:b/>
                <w:color w:val="000000"/>
                <w:sz w:val="24"/>
                <w:szCs w:val="24"/>
                <w:lang w:eastAsia="ro-RO"/>
              </w:rPr>
              <w:t>, %</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METALURGICĂ</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9,723</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695</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METALURGICĂ</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27</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45</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ALIMENTARĂ</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ALIMENTARĂ</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81</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52</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EXTRACŢIE PETROL ŞI GAZE</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DE EXTRACȚIE PETROL ȘI GAZE</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604</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24</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PROCESE PRODUCȚIE MIXTURI ȘI ASFALTARE DRUMURI</w:t>
            </w:r>
          </w:p>
        </w:tc>
        <w:tc>
          <w:tcPr>
            <w:tcW w:w="1381"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2,81</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9,71</w:t>
            </w:r>
          </w:p>
        </w:tc>
      </w:tr>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 ARDERI ÎN </w:t>
            </w:r>
            <w:r w:rsidRPr="00B81B18">
              <w:rPr>
                <w:rFonts w:ascii="Arial" w:eastAsia="Times New Roman" w:hAnsi="Arial" w:cs="Arial"/>
                <w:color w:val="000000"/>
                <w:sz w:val="24"/>
                <w:szCs w:val="24"/>
                <w:lang w:eastAsia="ro-RO"/>
              </w:rPr>
              <w:t xml:space="preserve">PRODUCŢIE </w:t>
            </w:r>
            <w:r>
              <w:rPr>
                <w:rFonts w:ascii="Arial" w:eastAsia="Times New Roman" w:hAnsi="Arial" w:cs="Arial"/>
                <w:color w:val="000000"/>
                <w:sz w:val="24"/>
                <w:szCs w:val="24"/>
                <w:lang w:eastAsia="ro-RO"/>
              </w:rPr>
              <w:t>MIXTURI</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5</w:t>
            </w:r>
          </w:p>
        </w:tc>
      </w:tr>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LTE PROCESE INDUSTRIALE</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1,239</w:t>
            </w:r>
          </w:p>
        </w:tc>
      </w:tr>
    </w:tbl>
    <w:p w:rsidR="006378A9" w:rsidRDefault="006378A9" w:rsidP="006378A9">
      <w:pPr>
        <w:jc w:val="center"/>
        <w:rPr>
          <w:rFonts w:ascii="Arial" w:hAnsi="Arial" w:cs="Arial"/>
          <w:b/>
          <w:sz w:val="24"/>
          <w:szCs w:val="24"/>
        </w:rPr>
      </w:pPr>
      <w:r w:rsidRPr="009A3EB2">
        <w:rPr>
          <w:rFonts w:ascii="Arial" w:hAnsi="Arial" w:cs="Arial"/>
          <w:b/>
          <w:sz w:val="24"/>
          <w:szCs w:val="24"/>
        </w:rPr>
        <w:t>Tabelul I.2.1.2</w:t>
      </w:r>
      <w:r>
        <w:rPr>
          <w:rFonts w:ascii="Arial" w:hAnsi="Arial" w:cs="Arial"/>
          <w:b/>
          <w:sz w:val="24"/>
          <w:szCs w:val="24"/>
        </w:rPr>
        <w:t>.7</w:t>
      </w:r>
      <w:r w:rsidRPr="009A3EB2">
        <w:rPr>
          <w:rFonts w:ascii="Arial" w:hAnsi="Arial" w:cs="Arial"/>
          <w:b/>
          <w:sz w:val="24"/>
          <w:szCs w:val="24"/>
        </w:rPr>
        <w:t>. Contribuţia sectoarelor de activitate</w:t>
      </w:r>
      <w:r>
        <w:rPr>
          <w:rFonts w:ascii="Arial" w:hAnsi="Arial" w:cs="Arial"/>
          <w:b/>
          <w:sz w:val="24"/>
          <w:szCs w:val="24"/>
        </w:rPr>
        <w:t xml:space="preserve"> din industrie</w:t>
      </w:r>
      <w:r w:rsidRPr="009A3EB2">
        <w:rPr>
          <w:rFonts w:ascii="Arial" w:hAnsi="Arial" w:cs="Arial"/>
          <w:b/>
          <w:sz w:val="24"/>
          <w:szCs w:val="24"/>
        </w:rPr>
        <w:t xml:space="preserve"> la emisiile de </w:t>
      </w:r>
      <w:r w:rsidRPr="009A3EB2">
        <w:rPr>
          <w:rFonts w:ascii="Arial" w:hAnsi="Arial" w:cs="Arial"/>
          <w:b/>
          <w:bCs/>
          <w:sz w:val="24"/>
          <w:szCs w:val="24"/>
        </w:rPr>
        <w:t>particule primare şi precursori secundari de particule</w:t>
      </w:r>
    </w:p>
    <w:p w:rsidR="006378A9"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5486400" cy="3200400"/>
            <wp:effectExtent l="19050" t="0" r="19050" b="0"/>
            <wp:docPr id="5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 xml:space="preserve">Figura </w:t>
      </w:r>
      <w:r w:rsidRPr="009A3EB2">
        <w:rPr>
          <w:rFonts w:ascii="Arial" w:hAnsi="Arial" w:cs="Arial"/>
          <w:b/>
          <w:sz w:val="24"/>
          <w:szCs w:val="24"/>
        </w:rPr>
        <w:t>I.2.1.2</w:t>
      </w:r>
      <w:r>
        <w:rPr>
          <w:rFonts w:ascii="Arial" w:hAnsi="Arial" w:cs="Arial"/>
          <w:b/>
          <w:sz w:val="24"/>
          <w:szCs w:val="24"/>
        </w:rPr>
        <w:t>.7</w:t>
      </w:r>
      <w:r w:rsidRPr="009A3EB2">
        <w:rPr>
          <w:rFonts w:ascii="Arial" w:hAnsi="Arial" w:cs="Arial"/>
          <w:b/>
          <w:sz w:val="24"/>
          <w:szCs w:val="24"/>
        </w:rPr>
        <w:t>. Contribuţia sectoarelor de activitate</w:t>
      </w:r>
      <w:r>
        <w:rPr>
          <w:rFonts w:ascii="Arial" w:hAnsi="Arial" w:cs="Arial"/>
          <w:b/>
          <w:sz w:val="24"/>
          <w:szCs w:val="24"/>
        </w:rPr>
        <w:t xml:space="preserve"> din industrie</w:t>
      </w:r>
      <w:r w:rsidRPr="009A3EB2">
        <w:rPr>
          <w:rFonts w:ascii="Arial" w:hAnsi="Arial" w:cs="Arial"/>
          <w:b/>
          <w:sz w:val="24"/>
          <w:szCs w:val="24"/>
        </w:rPr>
        <w:t xml:space="preserve"> la emisiile de </w:t>
      </w:r>
      <w:r w:rsidRPr="009A3EB2">
        <w:rPr>
          <w:rFonts w:ascii="Arial" w:hAnsi="Arial" w:cs="Arial"/>
          <w:b/>
          <w:bCs/>
          <w:sz w:val="24"/>
          <w:szCs w:val="24"/>
        </w:rPr>
        <w:t>particule primare şi precursori secundari de particul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 xml:space="preserve">Analizând datele prezentate mai sus, se observă că principalele surse de emisie de </w:t>
      </w:r>
      <w:r w:rsidRPr="00386478">
        <w:rPr>
          <w:rFonts w:ascii="Arial" w:hAnsi="Arial" w:cs="Arial"/>
          <w:bCs/>
          <w:sz w:val="24"/>
          <w:szCs w:val="24"/>
        </w:rPr>
        <w:t>particule primare şi precursori secundari de particule</w:t>
      </w:r>
      <w:r>
        <w:rPr>
          <w:rFonts w:ascii="Arial" w:hAnsi="Arial" w:cs="Arial"/>
          <w:sz w:val="24"/>
          <w:szCs w:val="24"/>
        </w:rPr>
        <w:t xml:space="preserve"> din sectorul industrial sunt industria alimentară, profil reprezentat de un număr mai mare de operatori economici, cu produse şi tehnologii variate (producţie de pâine, ulei, zahăr, băuturi, tutun, etc.) şi producţia de asfalt şi asfaltare drumuri din cauza proceselor tehnologice.</w:t>
      </w:r>
    </w:p>
    <w:p w:rsidR="006378A9" w:rsidRDefault="006378A9" w:rsidP="006378A9">
      <w:pPr>
        <w:spacing w:after="0" w:line="240" w:lineRule="auto"/>
        <w:jc w:val="both"/>
        <w:rPr>
          <w:rFonts w:ascii="Arial" w:hAnsi="Arial" w:cs="Arial"/>
          <w:b/>
          <w:sz w:val="24"/>
          <w:szCs w:val="24"/>
        </w:rPr>
      </w:pPr>
    </w:p>
    <w:p w:rsidR="006378A9" w:rsidRPr="004A116D" w:rsidRDefault="006378A9" w:rsidP="006378A9">
      <w:pPr>
        <w:spacing w:after="0" w:line="240" w:lineRule="auto"/>
        <w:jc w:val="both"/>
        <w:rPr>
          <w:rFonts w:ascii="Arial" w:hAnsi="Arial" w:cs="Arial"/>
          <w:b/>
          <w:sz w:val="24"/>
          <w:szCs w:val="24"/>
        </w:rPr>
      </w:pPr>
      <w:r w:rsidRPr="004A116D">
        <w:rPr>
          <w:rFonts w:ascii="Arial" w:hAnsi="Arial" w:cs="Arial"/>
          <w:b/>
          <w:sz w:val="24"/>
          <w:szCs w:val="24"/>
        </w:rPr>
        <w:t xml:space="preserve">d) </w:t>
      </w:r>
      <w:r w:rsidRPr="004A116D">
        <w:rPr>
          <w:rFonts w:ascii="Arial" w:hAnsi="Arial" w:cs="Arial"/>
          <w:b/>
          <w:bCs/>
          <w:sz w:val="24"/>
          <w:szCs w:val="24"/>
        </w:rPr>
        <w:t>Emisii de metale grele</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la emisiile de </w:t>
      </w:r>
      <w:r>
        <w:rPr>
          <w:rFonts w:ascii="Arial" w:hAnsi="Arial" w:cs="Arial"/>
          <w:sz w:val="24"/>
          <w:szCs w:val="24"/>
        </w:rPr>
        <w:t>metale grele</w:t>
      </w:r>
      <w:r w:rsidRPr="007F6523">
        <w:rPr>
          <w:rFonts w:ascii="Arial" w:hAnsi="Arial" w:cs="Arial"/>
          <w:sz w:val="24"/>
          <w:szCs w:val="24"/>
        </w:rPr>
        <w:t>, la nivel</w:t>
      </w:r>
      <w:r>
        <w:rPr>
          <w:rFonts w:ascii="Arial" w:hAnsi="Arial" w:cs="Arial"/>
          <w:sz w:val="24"/>
          <w:szCs w:val="24"/>
        </w:rPr>
        <w:t>ul judeţului Buzău, în anul 2015</w:t>
      </w:r>
      <w:r w:rsidRPr="007F6523">
        <w:rPr>
          <w:rFonts w:ascii="Arial" w:hAnsi="Arial" w:cs="Arial"/>
          <w:sz w:val="24"/>
          <w:szCs w:val="24"/>
        </w:rPr>
        <w:t xml:space="preserve">, este </w:t>
      </w:r>
      <w:r>
        <w:rPr>
          <w:rFonts w:ascii="Arial" w:hAnsi="Arial" w:cs="Arial"/>
          <w:sz w:val="24"/>
          <w:szCs w:val="24"/>
        </w:rPr>
        <w:t>prezentată în tabelul I.2.1.2.8. şi figura I.2.1.2</w:t>
      </w:r>
      <w:r w:rsidRPr="007F6523">
        <w:rPr>
          <w:rFonts w:ascii="Arial" w:hAnsi="Arial" w:cs="Arial"/>
          <w:sz w:val="24"/>
          <w:szCs w:val="24"/>
        </w:rPr>
        <w:t>.</w:t>
      </w:r>
      <w:r>
        <w:rPr>
          <w:rFonts w:ascii="Arial" w:hAnsi="Arial" w:cs="Arial"/>
          <w:sz w:val="24"/>
          <w:szCs w:val="24"/>
        </w:rPr>
        <w:t>8</w:t>
      </w:r>
      <w:r w:rsidRPr="007F6523">
        <w:rPr>
          <w:rFonts w:ascii="Arial" w:hAnsi="Arial" w:cs="Arial"/>
          <w:sz w:val="24"/>
          <w:szCs w:val="24"/>
        </w:rPr>
        <w:t>.</w:t>
      </w:r>
    </w:p>
    <w:p w:rsidR="006378A9" w:rsidRDefault="006378A9" w:rsidP="006378A9">
      <w:pPr>
        <w:spacing w:after="120" w:line="240" w:lineRule="auto"/>
        <w:jc w:val="both"/>
        <w:rPr>
          <w:rFonts w:ascii="Arial" w:hAnsi="Arial" w:cs="Arial"/>
          <w:sz w:val="24"/>
          <w:szCs w:val="24"/>
        </w:rPr>
      </w:pPr>
    </w:p>
    <w:tbl>
      <w:tblPr>
        <w:tblW w:w="5876" w:type="dxa"/>
        <w:jc w:val="center"/>
        <w:tblInd w:w="103" w:type="dxa"/>
        <w:tblLook w:val="04A0"/>
      </w:tblPr>
      <w:tblGrid>
        <w:gridCol w:w="1937"/>
        <w:gridCol w:w="1387"/>
        <w:gridCol w:w="1276"/>
        <w:gridCol w:w="1276"/>
      </w:tblGrid>
      <w:tr w:rsidR="006378A9" w:rsidRPr="00301C37" w:rsidTr="000E72DE">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6378A9" w:rsidRPr="009A3EB2"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Pb,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9A3EB2"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Cd, %</w:t>
            </w:r>
          </w:p>
        </w:tc>
        <w:tc>
          <w:tcPr>
            <w:tcW w:w="1276" w:type="dxa"/>
            <w:tcBorders>
              <w:top w:val="single" w:sz="4" w:space="0" w:color="auto"/>
              <w:left w:val="nil"/>
              <w:bottom w:val="single" w:sz="4" w:space="0" w:color="auto"/>
              <w:right w:val="single" w:sz="4" w:space="0" w:color="auto"/>
            </w:tcBorders>
            <w:vAlign w:val="center"/>
          </w:tcPr>
          <w:p w:rsidR="006378A9" w:rsidRPr="009A3EB2"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Hg, %</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ENERGIE</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4,15</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6,415</w:t>
            </w:r>
          </w:p>
        </w:tc>
        <w:tc>
          <w:tcPr>
            <w:tcW w:w="127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0,152</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5</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575</w:t>
            </w:r>
          </w:p>
        </w:tc>
        <w:tc>
          <w:tcPr>
            <w:tcW w:w="127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8</w:t>
            </w:r>
          </w:p>
        </w:tc>
        <w:tc>
          <w:tcPr>
            <w:tcW w:w="127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301C37">
              <w:rPr>
                <w:rFonts w:ascii="Arial" w:eastAsia="Times New Roman" w:hAnsi="Arial" w:cs="Arial"/>
                <w:color w:val="000000"/>
                <w:sz w:val="24"/>
                <w:szCs w:val="24"/>
                <w:lang w:eastAsia="ro-RO"/>
              </w:rPr>
              <w:t>INDUSTRI</w:t>
            </w:r>
            <w:r>
              <w:rPr>
                <w:rFonts w:ascii="Arial" w:eastAsia="Times New Roman" w:hAnsi="Arial" w:cs="Arial"/>
                <w:color w:val="000000"/>
                <w:sz w:val="24"/>
                <w:szCs w:val="24"/>
                <w:lang w:eastAsia="ro-RO"/>
              </w:rPr>
              <w:t>ALE</w:t>
            </w:r>
          </w:p>
        </w:tc>
        <w:tc>
          <w:tcPr>
            <w:tcW w:w="1387"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1,35</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93</w:t>
            </w:r>
          </w:p>
        </w:tc>
        <w:tc>
          <w:tcPr>
            <w:tcW w:w="127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9,848</w:t>
            </w:r>
          </w:p>
        </w:tc>
      </w:tr>
    </w:tbl>
    <w:p w:rsidR="006378A9" w:rsidRDefault="006378A9" w:rsidP="006378A9">
      <w:pPr>
        <w:spacing w:before="120" w:after="120" w:line="240" w:lineRule="auto"/>
        <w:jc w:val="center"/>
        <w:rPr>
          <w:rFonts w:ascii="Arial" w:hAnsi="Arial" w:cs="Arial"/>
          <w:b/>
          <w:sz w:val="24"/>
          <w:szCs w:val="24"/>
        </w:rPr>
      </w:pPr>
      <w:r w:rsidRPr="007E71D2">
        <w:rPr>
          <w:rFonts w:ascii="Arial" w:hAnsi="Arial" w:cs="Arial"/>
          <w:b/>
          <w:sz w:val="24"/>
          <w:szCs w:val="24"/>
        </w:rPr>
        <w:t>Tabelul I.2.1.2.8. Contribuţia sectoarelor de activitate la emisiile de metale grele</w:t>
      </w: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lastRenderedPageBreak/>
        <w:drawing>
          <wp:inline distT="0" distB="0" distL="0" distR="0">
            <wp:extent cx="5486400" cy="3200400"/>
            <wp:effectExtent l="19050" t="0" r="19050" b="0"/>
            <wp:docPr id="5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Figura</w:t>
      </w:r>
      <w:r w:rsidRPr="007E71D2">
        <w:rPr>
          <w:rFonts w:ascii="Arial" w:hAnsi="Arial" w:cs="Arial"/>
          <w:b/>
          <w:sz w:val="24"/>
          <w:szCs w:val="24"/>
        </w:rPr>
        <w:t xml:space="preserve"> I.2.1.2.8. Contribuţia sectoarelor de activitate la emisiile de metale grele</w:t>
      </w:r>
    </w:p>
    <w:p w:rsidR="006378A9" w:rsidRDefault="006378A9" w:rsidP="006378A9">
      <w:pPr>
        <w:tabs>
          <w:tab w:val="left" w:pos="452"/>
        </w:tabs>
        <w:spacing w:after="0" w:line="240" w:lineRule="auto"/>
        <w:jc w:val="both"/>
        <w:rPr>
          <w:rFonts w:ascii="Arial" w:hAnsi="Arial" w:cs="Arial"/>
          <w:sz w:val="24"/>
          <w:szCs w:val="24"/>
        </w:rPr>
      </w:pPr>
      <w:r>
        <w:rPr>
          <w:rFonts w:ascii="Arial" w:hAnsi="Arial" w:cs="Arial"/>
          <w:sz w:val="24"/>
          <w:szCs w:val="24"/>
        </w:rPr>
        <w:t>Din datele prezentate se oibservă că procesele industriale au un aport la emisiile de Pb și Hg, pe când energia are un aport important la emisiile de Cd.</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w:t>
      </w:r>
      <w:r>
        <w:rPr>
          <w:rFonts w:ascii="Arial" w:hAnsi="Arial" w:cs="Arial"/>
          <w:sz w:val="24"/>
          <w:szCs w:val="24"/>
        </w:rPr>
        <w:t xml:space="preserve">din industrie </w:t>
      </w:r>
      <w:r w:rsidRPr="007F6523">
        <w:rPr>
          <w:rFonts w:ascii="Arial" w:hAnsi="Arial" w:cs="Arial"/>
          <w:sz w:val="24"/>
          <w:szCs w:val="24"/>
        </w:rPr>
        <w:t xml:space="preserve">la emisiile de </w:t>
      </w:r>
      <w:r>
        <w:rPr>
          <w:rFonts w:ascii="Arial" w:hAnsi="Arial" w:cs="Arial"/>
          <w:sz w:val="24"/>
          <w:szCs w:val="24"/>
        </w:rPr>
        <w:t>metale grele</w:t>
      </w:r>
      <w:r w:rsidRPr="007F6523">
        <w:rPr>
          <w:rFonts w:ascii="Arial" w:hAnsi="Arial" w:cs="Arial"/>
          <w:sz w:val="24"/>
          <w:szCs w:val="24"/>
        </w:rPr>
        <w:t>, la nivelul judeţului Buzău, în anul 201</w:t>
      </w:r>
      <w:r>
        <w:rPr>
          <w:rFonts w:ascii="Arial" w:hAnsi="Arial" w:cs="Arial"/>
          <w:sz w:val="24"/>
          <w:szCs w:val="24"/>
        </w:rPr>
        <w:t>5</w:t>
      </w:r>
      <w:r w:rsidRPr="007F6523">
        <w:rPr>
          <w:rFonts w:ascii="Arial" w:hAnsi="Arial" w:cs="Arial"/>
          <w:sz w:val="24"/>
          <w:szCs w:val="24"/>
        </w:rPr>
        <w:t xml:space="preserve">, este </w:t>
      </w:r>
      <w:r>
        <w:rPr>
          <w:rFonts w:ascii="Arial" w:hAnsi="Arial" w:cs="Arial"/>
          <w:sz w:val="24"/>
          <w:szCs w:val="24"/>
        </w:rPr>
        <w:t>prezentată în tabelul I.2.1.2.9. şi figura I.2.1.2</w:t>
      </w:r>
      <w:r w:rsidRPr="007F6523">
        <w:rPr>
          <w:rFonts w:ascii="Arial" w:hAnsi="Arial" w:cs="Arial"/>
          <w:sz w:val="24"/>
          <w:szCs w:val="24"/>
        </w:rPr>
        <w:t>.</w:t>
      </w:r>
      <w:r>
        <w:rPr>
          <w:rFonts w:ascii="Arial" w:hAnsi="Arial" w:cs="Arial"/>
          <w:sz w:val="24"/>
          <w:szCs w:val="24"/>
        </w:rPr>
        <w:t>9</w:t>
      </w:r>
      <w:r w:rsidRPr="007F6523">
        <w:rPr>
          <w:rFonts w:ascii="Arial" w:hAnsi="Arial" w:cs="Arial"/>
          <w:sz w:val="24"/>
          <w:szCs w:val="24"/>
        </w:rPr>
        <w:t>.</w:t>
      </w:r>
    </w:p>
    <w:p w:rsidR="006378A9" w:rsidRDefault="006378A9" w:rsidP="006378A9">
      <w:pPr>
        <w:spacing w:after="120" w:line="240" w:lineRule="auto"/>
        <w:jc w:val="both"/>
        <w:rPr>
          <w:rFonts w:ascii="Arial" w:hAnsi="Arial" w:cs="Arial"/>
          <w:sz w:val="24"/>
          <w:szCs w:val="24"/>
        </w:rPr>
      </w:pPr>
    </w:p>
    <w:tbl>
      <w:tblPr>
        <w:tblW w:w="6165" w:type="dxa"/>
        <w:jc w:val="center"/>
        <w:tblInd w:w="103" w:type="dxa"/>
        <w:tblLook w:val="04A0"/>
      </w:tblPr>
      <w:tblGrid>
        <w:gridCol w:w="1950"/>
        <w:gridCol w:w="1484"/>
        <w:gridCol w:w="1417"/>
        <w:gridCol w:w="1314"/>
      </w:tblGrid>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ECTOR I</w:t>
            </w:r>
            <w:r w:rsidRPr="00B81B18">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DUSTRIAL</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Pb</w:t>
            </w:r>
            <w:r w:rsidRPr="00B81B18">
              <w:rPr>
                <w:rFonts w:ascii="Arial" w:eastAsia="Times New Roman" w:hAnsi="Arial" w:cs="Arial"/>
                <w:b/>
                <w:color w:val="000000"/>
                <w:sz w:val="24"/>
                <w:szCs w:val="24"/>
                <w:lang w:eastAsia="ro-RO"/>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Cd</w:t>
            </w:r>
            <w:r w:rsidRPr="00B81B18">
              <w:rPr>
                <w:rFonts w:ascii="Arial" w:eastAsia="Times New Roman" w:hAnsi="Arial" w:cs="Arial"/>
                <w:b/>
                <w:color w:val="000000"/>
                <w:sz w:val="24"/>
                <w:szCs w:val="24"/>
                <w:lang w:eastAsia="ro-RO"/>
              </w:rPr>
              <w:t>, %</w:t>
            </w:r>
          </w:p>
        </w:tc>
        <w:tc>
          <w:tcPr>
            <w:tcW w:w="1314" w:type="dxa"/>
            <w:tcBorders>
              <w:top w:val="single" w:sz="4" w:space="0" w:color="auto"/>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Hg, %</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METALURGICĂ</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8,718</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9,425</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5,747</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METALURGICĂ</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05614</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3</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63</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ALIMENTARĂ</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ALIMENTARĂ</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281</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571</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125</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EXTRACŢIE PETROL ŞI GAZE</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DE EXTRACȚIE PETROL ȘI GAZE</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638</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354</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961</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lastRenderedPageBreak/>
              <w:t>PROCESE PRODUCȚIE MIXTURI ȘI ASFALTARE DRUMURI</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417"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314"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 ARDERI ÎN </w:t>
            </w:r>
            <w:r w:rsidRPr="00B81B18">
              <w:rPr>
                <w:rFonts w:ascii="Arial" w:eastAsia="Times New Roman" w:hAnsi="Arial" w:cs="Arial"/>
                <w:color w:val="000000"/>
                <w:sz w:val="24"/>
                <w:szCs w:val="24"/>
                <w:lang w:eastAsia="ro-RO"/>
              </w:rPr>
              <w:t xml:space="preserve">PRODUCŢIE </w:t>
            </w:r>
            <w:r>
              <w:rPr>
                <w:rFonts w:ascii="Arial" w:eastAsia="Times New Roman" w:hAnsi="Arial" w:cs="Arial"/>
                <w:color w:val="000000"/>
                <w:sz w:val="24"/>
                <w:szCs w:val="24"/>
                <w:lang w:eastAsia="ro-RO"/>
              </w:rPr>
              <w:t>MIXTURI</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05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013</w:t>
            </w:r>
          </w:p>
        </w:tc>
        <w:tc>
          <w:tcPr>
            <w:tcW w:w="1314" w:type="dxa"/>
            <w:tcBorders>
              <w:top w:val="single" w:sz="4" w:space="0" w:color="auto"/>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356</w:t>
            </w:r>
          </w:p>
        </w:tc>
      </w:tr>
    </w:tbl>
    <w:p w:rsidR="006378A9" w:rsidRDefault="006378A9" w:rsidP="006378A9">
      <w:pPr>
        <w:spacing w:before="120" w:after="120" w:line="240" w:lineRule="auto"/>
        <w:jc w:val="center"/>
        <w:rPr>
          <w:rFonts w:ascii="Arial" w:hAnsi="Arial" w:cs="Arial"/>
          <w:b/>
          <w:sz w:val="24"/>
          <w:szCs w:val="24"/>
        </w:rPr>
      </w:pPr>
      <w:r w:rsidRPr="007E71D2">
        <w:rPr>
          <w:rFonts w:ascii="Arial" w:hAnsi="Arial" w:cs="Arial"/>
          <w:b/>
          <w:sz w:val="24"/>
          <w:szCs w:val="24"/>
        </w:rPr>
        <w:t>T</w:t>
      </w:r>
      <w:r>
        <w:rPr>
          <w:rFonts w:ascii="Arial" w:hAnsi="Arial" w:cs="Arial"/>
          <w:b/>
          <w:sz w:val="24"/>
          <w:szCs w:val="24"/>
        </w:rPr>
        <w:t>abelul I.2.1.2.9</w:t>
      </w:r>
      <w:r w:rsidRPr="007E71D2">
        <w:rPr>
          <w:rFonts w:ascii="Arial" w:hAnsi="Arial" w:cs="Arial"/>
          <w:b/>
          <w:sz w:val="24"/>
          <w:szCs w:val="24"/>
        </w:rPr>
        <w:t xml:space="preserve">. Contribuţia sectoarelor de activitate </w:t>
      </w:r>
      <w:r>
        <w:rPr>
          <w:rFonts w:ascii="Arial" w:hAnsi="Arial" w:cs="Arial"/>
          <w:b/>
          <w:sz w:val="24"/>
          <w:szCs w:val="24"/>
        </w:rPr>
        <w:t xml:space="preserve">din industrie </w:t>
      </w:r>
      <w:r w:rsidRPr="007E71D2">
        <w:rPr>
          <w:rFonts w:ascii="Arial" w:hAnsi="Arial" w:cs="Arial"/>
          <w:b/>
          <w:sz w:val="24"/>
          <w:szCs w:val="24"/>
        </w:rPr>
        <w:t>la emisiile de metale grele</w:t>
      </w:r>
    </w:p>
    <w:p w:rsidR="006378A9" w:rsidRDefault="006378A9" w:rsidP="006378A9">
      <w:pPr>
        <w:spacing w:before="120" w:after="120" w:line="240" w:lineRule="auto"/>
        <w:jc w:val="center"/>
        <w:rPr>
          <w:rFonts w:ascii="Arial" w:hAnsi="Arial" w:cs="Arial"/>
          <w:b/>
          <w:sz w:val="24"/>
          <w:szCs w:val="24"/>
        </w:rPr>
      </w:pPr>
    </w:p>
    <w:p w:rsidR="006378A9" w:rsidRDefault="006378A9" w:rsidP="006378A9">
      <w:pPr>
        <w:spacing w:after="120" w:line="240" w:lineRule="auto"/>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5495747" cy="3646967"/>
            <wp:effectExtent l="19050" t="0" r="9703" b="0"/>
            <wp:docPr id="6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78A9" w:rsidRDefault="006378A9" w:rsidP="006378A9">
      <w:pPr>
        <w:jc w:val="center"/>
        <w:rPr>
          <w:rFonts w:ascii="Arial" w:hAnsi="Arial" w:cs="Arial"/>
          <w:b/>
          <w:sz w:val="24"/>
          <w:szCs w:val="24"/>
        </w:rPr>
      </w:pPr>
      <w:r>
        <w:rPr>
          <w:rFonts w:ascii="Arial" w:hAnsi="Arial" w:cs="Arial"/>
          <w:b/>
          <w:bCs/>
          <w:sz w:val="24"/>
          <w:szCs w:val="24"/>
        </w:rPr>
        <w:tab/>
      </w:r>
      <w:r>
        <w:rPr>
          <w:rFonts w:ascii="Arial" w:hAnsi="Arial" w:cs="Arial"/>
          <w:b/>
          <w:sz w:val="24"/>
          <w:szCs w:val="24"/>
        </w:rPr>
        <w:t>Figura I.2.1.2.9</w:t>
      </w:r>
      <w:r w:rsidRPr="007E71D2">
        <w:rPr>
          <w:rFonts w:ascii="Arial" w:hAnsi="Arial" w:cs="Arial"/>
          <w:b/>
          <w:sz w:val="24"/>
          <w:szCs w:val="24"/>
        </w:rPr>
        <w:t xml:space="preserve">. Contribuţia sectoarelor de activitate </w:t>
      </w:r>
      <w:r>
        <w:rPr>
          <w:rFonts w:ascii="Arial" w:hAnsi="Arial" w:cs="Arial"/>
          <w:b/>
          <w:sz w:val="24"/>
          <w:szCs w:val="24"/>
        </w:rPr>
        <w:t xml:space="preserve">din industrie </w:t>
      </w:r>
      <w:r w:rsidRPr="007E71D2">
        <w:rPr>
          <w:rFonts w:ascii="Arial" w:hAnsi="Arial" w:cs="Arial"/>
          <w:b/>
          <w:sz w:val="24"/>
          <w:szCs w:val="24"/>
        </w:rPr>
        <w:t>la emisiile de metale grele</w:t>
      </w:r>
    </w:p>
    <w:p w:rsidR="006378A9" w:rsidRDefault="006378A9" w:rsidP="006378A9">
      <w:pPr>
        <w:tabs>
          <w:tab w:val="left" w:pos="201"/>
        </w:tabs>
        <w:spacing w:after="0" w:line="240" w:lineRule="auto"/>
        <w:jc w:val="both"/>
        <w:rPr>
          <w:rFonts w:ascii="Arial" w:hAnsi="Arial" w:cs="Arial"/>
          <w:sz w:val="24"/>
          <w:szCs w:val="24"/>
        </w:rPr>
      </w:pPr>
      <w:r>
        <w:rPr>
          <w:rFonts w:ascii="Arial" w:hAnsi="Arial" w:cs="Arial"/>
          <w:sz w:val="24"/>
          <w:szCs w:val="24"/>
        </w:rPr>
        <w:t>Analizând datele prezentate mai sus, se poate observa că ponderea principală în emisiile de metale grele o are industria metalurgică.</w:t>
      </w:r>
    </w:p>
    <w:p w:rsidR="006378A9" w:rsidRDefault="006378A9" w:rsidP="006378A9">
      <w:pPr>
        <w:tabs>
          <w:tab w:val="left" w:pos="4102"/>
        </w:tabs>
        <w:spacing w:after="0" w:line="240" w:lineRule="auto"/>
        <w:jc w:val="both"/>
        <w:rPr>
          <w:rFonts w:ascii="Arial" w:hAnsi="Arial" w:cs="Arial"/>
          <w:b/>
          <w:bCs/>
          <w:sz w:val="24"/>
          <w:szCs w:val="24"/>
        </w:rPr>
      </w:pPr>
    </w:p>
    <w:p w:rsidR="006378A9" w:rsidRPr="004A116D" w:rsidRDefault="006378A9" w:rsidP="006378A9">
      <w:pPr>
        <w:spacing w:after="0" w:line="240" w:lineRule="auto"/>
        <w:jc w:val="both"/>
        <w:rPr>
          <w:rFonts w:ascii="Arial" w:hAnsi="Arial" w:cs="Arial"/>
          <w:b/>
          <w:bCs/>
          <w:sz w:val="24"/>
          <w:szCs w:val="24"/>
        </w:rPr>
      </w:pPr>
      <w:r w:rsidRPr="004A116D">
        <w:rPr>
          <w:rFonts w:ascii="Arial" w:hAnsi="Arial" w:cs="Arial"/>
          <w:b/>
          <w:bCs/>
          <w:sz w:val="24"/>
          <w:szCs w:val="24"/>
        </w:rPr>
        <w:t>e) Emisii de poluanţi organici persistenţi</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la emisiile de </w:t>
      </w:r>
      <w:r>
        <w:rPr>
          <w:rFonts w:ascii="Arial" w:hAnsi="Arial" w:cs="Arial"/>
          <w:sz w:val="24"/>
          <w:szCs w:val="24"/>
        </w:rPr>
        <w:t>poluanţi organici persistenţi</w:t>
      </w:r>
      <w:r w:rsidRPr="007F6523">
        <w:rPr>
          <w:rFonts w:ascii="Arial" w:hAnsi="Arial" w:cs="Arial"/>
          <w:sz w:val="24"/>
          <w:szCs w:val="24"/>
        </w:rPr>
        <w:t>, la nivel</w:t>
      </w:r>
      <w:r>
        <w:rPr>
          <w:rFonts w:ascii="Arial" w:hAnsi="Arial" w:cs="Arial"/>
          <w:sz w:val="24"/>
          <w:szCs w:val="24"/>
        </w:rPr>
        <w:t>ul judeţului Buzău, în anul 2015</w:t>
      </w:r>
      <w:r w:rsidRPr="007F6523">
        <w:rPr>
          <w:rFonts w:ascii="Arial" w:hAnsi="Arial" w:cs="Arial"/>
          <w:sz w:val="24"/>
          <w:szCs w:val="24"/>
        </w:rPr>
        <w:t xml:space="preserve">, este </w:t>
      </w:r>
      <w:r>
        <w:rPr>
          <w:rFonts w:ascii="Arial" w:hAnsi="Arial" w:cs="Arial"/>
          <w:sz w:val="24"/>
          <w:szCs w:val="24"/>
        </w:rPr>
        <w:t>prezentată în tabelul I.2.1.2.10. şi figura I.2.1.2</w:t>
      </w:r>
      <w:r w:rsidRPr="007F6523">
        <w:rPr>
          <w:rFonts w:ascii="Arial" w:hAnsi="Arial" w:cs="Arial"/>
          <w:sz w:val="24"/>
          <w:szCs w:val="24"/>
        </w:rPr>
        <w:t>.</w:t>
      </w:r>
      <w:r>
        <w:rPr>
          <w:rFonts w:ascii="Arial" w:hAnsi="Arial" w:cs="Arial"/>
          <w:sz w:val="24"/>
          <w:szCs w:val="24"/>
        </w:rPr>
        <w:t>10</w:t>
      </w:r>
      <w:r w:rsidRPr="007F6523">
        <w:rPr>
          <w:rFonts w:ascii="Arial" w:hAnsi="Arial" w:cs="Arial"/>
          <w:sz w:val="24"/>
          <w:szCs w:val="24"/>
        </w:rPr>
        <w:t>.</w:t>
      </w:r>
    </w:p>
    <w:p w:rsidR="006378A9" w:rsidRDefault="006378A9" w:rsidP="006378A9">
      <w:pPr>
        <w:spacing w:after="120" w:line="240" w:lineRule="auto"/>
        <w:jc w:val="both"/>
        <w:rPr>
          <w:rFonts w:ascii="Arial" w:hAnsi="Arial" w:cs="Arial"/>
          <w:sz w:val="24"/>
          <w:szCs w:val="24"/>
        </w:rPr>
      </w:pPr>
    </w:p>
    <w:tbl>
      <w:tblPr>
        <w:tblW w:w="7152" w:type="dxa"/>
        <w:jc w:val="center"/>
        <w:tblInd w:w="103" w:type="dxa"/>
        <w:tblLook w:val="04A0"/>
      </w:tblPr>
      <w:tblGrid>
        <w:gridCol w:w="1937"/>
        <w:gridCol w:w="1683"/>
        <w:gridCol w:w="1276"/>
        <w:gridCol w:w="1128"/>
        <w:gridCol w:w="1128"/>
      </w:tblGrid>
      <w:tr w:rsidR="006378A9" w:rsidRPr="00301C37" w:rsidTr="000E72DE">
        <w:trPr>
          <w:trHeight w:val="12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CDD/PCDF</w:t>
            </w:r>
            <w:r>
              <w:rPr>
                <w:rFonts w:ascii="Arial" w:eastAsia="Times New Roman" w:hAnsi="Arial" w:cs="Arial"/>
                <w:b/>
                <w:color w:val="000000"/>
                <w:sz w:val="24"/>
                <w:szCs w:val="24"/>
                <w:lang w:eastAsia="ro-R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HCB</w:t>
            </w:r>
            <w:r>
              <w:rPr>
                <w:rFonts w:ascii="Arial" w:eastAsia="Times New Roman" w:hAnsi="Arial" w:cs="Arial"/>
                <w:b/>
                <w:color w:val="000000"/>
                <w:sz w:val="24"/>
                <w:szCs w:val="24"/>
                <w:lang w:eastAsia="ro-RO"/>
              </w:rPr>
              <w:t>, %</w:t>
            </w:r>
          </w:p>
        </w:tc>
        <w:tc>
          <w:tcPr>
            <w:tcW w:w="1128" w:type="dxa"/>
            <w:tcBorders>
              <w:top w:val="single" w:sz="4" w:space="0" w:color="auto"/>
              <w:left w:val="nil"/>
              <w:bottom w:val="single" w:sz="4" w:space="0" w:color="auto"/>
              <w:right w:val="single" w:sz="4" w:space="0" w:color="auto"/>
            </w:tcBorders>
            <w:vAlign w:val="center"/>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CBs</w:t>
            </w:r>
            <w:r>
              <w:rPr>
                <w:rFonts w:ascii="Arial" w:eastAsia="Times New Roman" w:hAnsi="Arial" w:cs="Arial"/>
                <w:b/>
                <w:color w:val="000000"/>
                <w:sz w:val="24"/>
                <w:szCs w:val="24"/>
                <w:lang w:eastAsia="ro-RO"/>
              </w:rPr>
              <w:t>, %</w:t>
            </w:r>
          </w:p>
        </w:tc>
        <w:tc>
          <w:tcPr>
            <w:tcW w:w="1128" w:type="dxa"/>
            <w:tcBorders>
              <w:top w:val="single" w:sz="4" w:space="0" w:color="auto"/>
              <w:left w:val="nil"/>
              <w:bottom w:val="single" w:sz="4" w:space="0" w:color="auto"/>
              <w:right w:val="single" w:sz="4" w:space="0" w:color="auto"/>
            </w:tcBorders>
            <w:vAlign w:val="center"/>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AH</w:t>
            </w:r>
            <w:r>
              <w:rPr>
                <w:rFonts w:ascii="Arial" w:eastAsia="Times New Roman" w:hAnsi="Arial" w:cs="Arial"/>
                <w:b/>
                <w:color w:val="000000"/>
                <w:sz w:val="24"/>
                <w:szCs w:val="24"/>
                <w:lang w:eastAsia="ro-RO"/>
              </w:rPr>
              <w:t>, %</w:t>
            </w:r>
          </w:p>
        </w:tc>
      </w:tr>
      <w:tr w:rsidR="006378A9" w:rsidRPr="00301C37" w:rsidTr="000E72DE">
        <w:trPr>
          <w:trHeight w:val="3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ENERGIE</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2,266</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2,893</w:t>
            </w:r>
          </w:p>
        </w:tc>
        <w:tc>
          <w:tcPr>
            <w:tcW w:w="1128"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48</w:t>
            </w:r>
          </w:p>
        </w:tc>
        <w:tc>
          <w:tcPr>
            <w:tcW w:w="1128"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6,285</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28"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28"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683"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76"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28"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28"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26</w:t>
            </w:r>
          </w:p>
        </w:tc>
      </w:tr>
      <w:tr w:rsidR="006378A9" w:rsidRPr="00301C37" w:rsidTr="000E72DE">
        <w:trPr>
          <w:trHeight w:val="6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lastRenderedPageBreak/>
              <w:t xml:space="preserve">PROCESE </w:t>
            </w:r>
            <w:r w:rsidRPr="00301C37">
              <w:rPr>
                <w:rFonts w:ascii="Arial" w:eastAsia="Times New Roman" w:hAnsi="Arial" w:cs="Arial"/>
                <w:color w:val="000000"/>
                <w:sz w:val="24"/>
                <w:szCs w:val="24"/>
                <w:lang w:eastAsia="ro-RO"/>
              </w:rPr>
              <w:t>INDUSTRI</w:t>
            </w:r>
            <w:r>
              <w:rPr>
                <w:rFonts w:ascii="Arial" w:eastAsia="Times New Roman" w:hAnsi="Arial" w:cs="Arial"/>
                <w:color w:val="000000"/>
                <w:sz w:val="24"/>
                <w:szCs w:val="24"/>
                <w:lang w:eastAsia="ro-RO"/>
              </w:rPr>
              <w:t>AL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7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106</w:t>
            </w:r>
          </w:p>
        </w:tc>
        <w:tc>
          <w:tcPr>
            <w:tcW w:w="1128" w:type="dxa"/>
            <w:tcBorders>
              <w:top w:val="single" w:sz="4" w:space="0" w:color="auto"/>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8,951</w:t>
            </w:r>
          </w:p>
        </w:tc>
        <w:tc>
          <w:tcPr>
            <w:tcW w:w="1128" w:type="dxa"/>
            <w:tcBorders>
              <w:top w:val="single" w:sz="4" w:space="0" w:color="auto"/>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989</w:t>
            </w:r>
          </w:p>
        </w:tc>
      </w:tr>
      <w:tr w:rsidR="006378A9" w:rsidRPr="00301C37" w:rsidTr="000E72DE">
        <w:trPr>
          <w:trHeight w:val="6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GRICULTURA</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28" w:type="dxa"/>
            <w:tcBorders>
              <w:top w:val="single" w:sz="4" w:space="0" w:color="auto"/>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28" w:type="dxa"/>
            <w:tcBorders>
              <w:top w:val="single" w:sz="4" w:space="0" w:color="auto"/>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bl>
    <w:p w:rsidR="006378A9" w:rsidRDefault="006378A9" w:rsidP="006378A9">
      <w:pPr>
        <w:spacing w:before="120" w:after="120" w:line="240" w:lineRule="auto"/>
        <w:jc w:val="center"/>
        <w:rPr>
          <w:rFonts w:ascii="Arial" w:hAnsi="Arial" w:cs="Arial"/>
          <w:b/>
          <w:sz w:val="24"/>
          <w:szCs w:val="24"/>
        </w:rPr>
      </w:pPr>
      <w:r w:rsidRPr="00DF348C">
        <w:rPr>
          <w:rFonts w:ascii="Arial" w:hAnsi="Arial" w:cs="Arial"/>
          <w:b/>
          <w:sz w:val="24"/>
          <w:szCs w:val="24"/>
        </w:rPr>
        <w:t>Tabelul I.2.1.2.10. Contribuţia sectoarelor de activitate la emisiile de poluanţi organici persistenţi</w:t>
      </w:r>
    </w:p>
    <w:p w:rsidR="006378A9" w:rsidRDefault="006378A9" w:rsidP="006378A9">
      <w:pPr>
        <w:spacing w:before="120" w:after="120" w:line="240" w:lineRule="auto"/>
        <w:jc w:val="center"/>
        <w:rPr>
          <w:rFonts w:ascii="Arial" w:hAnsi="Arial" w:cs="Arial"/>
          <w:b/>
          <w:sz w:val="24"/>
          <w:szCs w:val="24"/>
        </w:rPr>
      </w:pPr>
    </w:p>
    <w:p w:rsidR="006378A9" w:rsidRPr="00BE00D8" w:rsidRDefault="006378A9" w:rsidP="006378A9">
      <w:pPr>
        <w:spacing w:after="120" w:line="240" w:lineRule="auto"/>
        <w:jc w:val="center"/>
        <w:rPr>
          <w:rFonts w:ascii="Arial" w:hAnsi="Arial" w:cs="Arial"/>
          <w:color w:val="FF0000"/>
          <w:sz w:val="24"/>
          <w:szCs w:val="24"/>
        </w:rPr>
      </w:pPr>
      <w:r>
        <w:rPr>
          <w:rFonts w:ascii="Arial" w:hAnsi="Arial" w:cs="Arial"/>
          <w:noProof/>
          <w:color w:val="FF0000"/>
          <w:sz w:val="24"/>
          <w:szCs w:val="24"/>
          <w:lang w:val="ro-RO" w:eastAsia="ro-RO"/>
        </w:rPr>
        <w:drawing>
          <wp:inline distT="0" distB="0" distL="0" distR="0">
            <wp:extent cx="5490830" cy="3498112"/>
            <wp:effectExtent l="19050" t="0" r="14620" b="7088"/>
            <wp:docPr id="87"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Figura</w:t>
      </w:r>
      <w:r w:rsidRPr="00DF348C">
        <w:rPr>
          <w:rFonts w:ascii="Arial" w:hAnsi="Arial" w:cs="Arial"/>
          <w:b/>
          <w:sz w:val="24"/>
          <w:szCs w:val="24"/>
        </w:rPr>
        <w:t xml:space="preserve"> I.2.1.2.10. Contribuţia sectoarelor de activitate la emisiile de poluanţi organici persistenţ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Din analiza datelor prezentate mai sus se observă contribuţia arderilor, precum și a proceselor industriale (în special industria metalurgică) la emisiile de poluanţi organici persistenţi.</w:t>
      </w:r>
    </w:p>
    <w:p w:rsidR="006378A9" w:rsidRDefault="006378A9" w:rsidP="006378A9">
      <w:pPr>
        <w:spacing w:after="0" w:line="240" w:lineRule="auto"/>
        <w:jc w:val="both"/>
        <w:rPr>
          <w:rFonts w:ascii="Arial" w:hAnsi="Arial" w:cs="Arial"/>
          <w:sz w:val="24"/>
          <w:szCs w:val="24"/>
        </w:rPr>
      </w:pPr>
      <w:r w:rsidRPr="007F6523">
        <w:rPr>
          <w:rFonts w:ascii="Arial" w:hAnsi="Arial" w:cs="Arial"/>
          <w:sz w:val="24"/>
          <w:szCs w:val="24"/>
        </w:rPr>
        <w:t>Contribuţia secto</w:t>
      </w:r>
      <w:r>
        <w:rPr>
          <w:rFonts w:ascii="Arial" w:hAnsi="Arial" w:cs="Arial"/>
          <w:sz w:val="24"/>
          <w:szCs w:val="24"/>
        </w:rPr>
        <w:t>arelor de activitate</w:t>
      </w:r>
      <w:r w:rsidRPr="007F6523">
        <w:rPr>
          <w:rFonts w:ascii="Arial" w:hAnsi="Arial" w:cs="Arial"/>
          <w:sz w:val="24"/>
          <w:szCs w:val="24"/>
        </w:rPr>
        <w:t xml:space="preserve"> </w:t>
      </w:r>
      <w:r>
        <w:rPr>
          <w:rFonts w:ascii="Arial" w:hAnsi="Arial" w:cs="Arial"/>
          <w:sz w:val="24"/>
          <w:szCs w:val="24"/>
        </w:rPr>
        <w:t xml:space="preserve">din industrie </w:t>
      </w:r>
      <w:r w:rsidRPr="007F6523">
        <w:rPr>
          <w:rFonts w:ascii="Arial" w:hAnsi="Arial" w:cs="Arial"/>
          <w:sz w:val="24"/>
          <w:szCs w:val="24"/>
        </w:rPr>
        <w:t xml:space="preserve">la emisiile de </w:t>
      </w:r>
      <w:r>
        <w:rPr>
          <w:rFonts w:ascii="Arial" w:hAnsi="Arial" w:cs="Arial"/>
          <w:sz w:val="24"/>
          <w:szCs w:val="24"/>
        </w:rPr>
        <w:t>poluanţi organici persistenţi</w:t>
      </w:r>
      <w:r w:rsidRPr="007F6523">
        <w:rPr>
          <w:rFonts w:ascii="Arial" w:hAnsi="Arial" w:cs="Arial"/>
          <w:sz w:val="24"/>
          <w:szCs w:val="24"/>
        </w:rPr>
        <w:t>, la nivel</w:t>
      </w:r>
      <w:r>
        <w:rPr>
          <w:rFonts w:ascii="Arial" w:hAnsi="Arial" w:cs="Arial"/>
          <w:sz w:val="24"/>
          <w:szCs w:val="24"/>
        </w:rPr>
        <w:t>ul judeţului Buzău, în anul 2015</w:t>
      </w:r>
      <w:r w:rsidRPr="007F6523">
        <w:rPr>
          <w:rFonts w:ascii="Arial" w:hAnsi="Arial" w:cs="Arial"/>
          <w:sz w:val="24"/>
          <w:szCs w:val="24"/>
        </w:rPr>
        <w:t xml:space="preserve">, este </w:t>
      </w:r>
      <w:r>
        <w:rPr>
          <w:rFonts w:ascii="Arial" w:hAnsi="Arial" w:cs="Arial"/>
          <w:sz w:val="24"/>
          <w:szCs w:val="24"/>
        </w:rPr>
        <w:t>prezentată în tabelul I.2.1.2.11. şi figura I.2.1.2</w:t>
      </w:r>
      <w:r w:rsidRPr="007F6523">
        <w:rPr>
          <w:rFonts w:ascii="Arial" w:hAnsi="Arial" w:cs="Arial"/>
          <w:sz w:val="24"/>
          <w:szCs w:val="24"/>
        </w:rPr>
        <w:t>.</w:t>
      </w:r>
      <w:r>
        <w:rPr>
          <w:rFonts w:ascii="Arial" w:hAnsi="Arial" w:cs="Arial"/>
          <w:sz w:val="24"/>
          <w:szCs w:val="24"/>
        </w:rPr>
        <w:t>11</w:t>
      </w:r>
      <w:r w:rsidRPr="007F6523">
        <w:rPr>
          <w:rFonts w:ascii="Arial" w:hAnsi="Arial" w:cs="Arial"/>
          <w:sz w:val="24"/>
          <w:szCs w:val="24"/>
        </w:rPr>
        <w:t>.</w:t>
      </w:r>
    </w:p>
    <w:p w:rsidR="006378A9" w:rsidRDefault="006378A9" w:rsidP="006378A9">
      <w:pPr>
        <w:spacing w:after="0" w:line="240" w:lineRule="auto"/>
        <w:jc w:val="both"/>
        <w:rPr>
          <w:rFonts w:ascii="Arial" w:hAnsi="Arial" w:cs="Arial"/>
          <w:sz w:val="24"/>
          <w:szCs w:val="24"/>
        </w:rPr>
      </w:pPr>
    </w:p>
    <w:tbl>
      <w:tblPr>
        <w:tblW w:w="7479" w:type="dxa"/>
        <w:jc w:val="center"/>
        <w:tblInd w:w="103" w:type="dxa"/>
        <w:tblLook w:val="04A0"/>
      </w:tblPr>
      <w:tblGrid>
        <w:gridCol w:w="1950"/>
        <w:gridCol w:w="2016"/>
        <w:gridCol w:w="1084"/>
        <w:gridCol w:w="1233"/>
        <w:gridCol w:w="1196"/>
      </w:tblGrid>
      <w:tr w:rsidR="006378A9" w:rsidRPr="00B81B18" w:rsidTr="000E72DE">
        <w:trPr>
          <w:trHeight w:val="90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b/>
                <w:color w:val="000000"/>
                <w:sz w:val="24"/>
                <w:szCs w:val="24"/>
                <w:lang w:eastAsia="ro-RO"/>
              </w:rPr>
            </w:pPr>
            <w:r w:rsidRPr="00B81B18">
              <w:rPr>
                <w:rFonts w:ascii="Arial" w:eastAsia="Times New Roman" w:hAnsi="Arial" w:cs="Arial"/>
                <w:b/>
                <w:color w:val="000000"/>
                <w:sz w:val="24"/>
                <w:szCs w:val="24"/>
                <w:lang w:eastAsia="ro-RO"/>
              </w:rPr>
              <w:t>SECTOR I</w:t>
            </w:r>
            <w:r w:rsidRPr="00B81B18">
              <w:rPr>
                <w:rFonts w:ascii="Arial" w:eastAsia="Times New Roman" w:hAnsi="Arial" w:cs="Arial"/>
                <w:b/>
                <w:color w:val="000000"/>
                <w:sz w:val="24"/>
                <w:szCs w:val="24"/>
                <w:lang w:eastAsia="ro-RO"/>
              </w:rPr>
              <w:t>N</w:t>
            </w:r>
            <w:r w:rsidRPr="00B81B18">
              <w:rPr>
                <w:rFonts w:ascii="Arial" w:eastAsia="Times New Roman" w:hAnsi="Arial" w:cs="Arial"/>
                <w:b/>
                <w:color w:val="000000"/>
                <w:sz w:val="24"/>
                <w:szCs w:val="24"/>
                <w:lang w:eastAsia="ro-RO"/>
              </w:rPr>
              <w:t>DUSTRIAL</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CDD/PCDF</w:t>
            </w:r>
            <w:r>
              <w:rPr>
                <w:rFonts w:ascii="Arial" w:eastAsia="Times New Roman" w:hAnsi="Arial" w:cs="Arial"/>
                <w:b/>
                <w:color w:val="000000"/>
                <w:sz w:val="24"/>
                <w:szCs w:val="24"/>
                <w:lang w:eastAsia="ro-RO"/>
              </w:rPr>
              <w:t>,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HCB</w:t>
            </w:r>
            <w:r>
              <w:rPr>
                <w:rFonts w:ascii="Arial" w:eastAsia="Times New Roman" w:hAnsi="Arial" w:cs="Arial"/>
                <w:b/>
                <w:color w:val="000000"/>
                <w:sz w:val="24"/>
                <w:szCs w:val="24"/>
                <w:lang w:eastAsia="ro-RO"/>
              </w:rPr>
              <w:t>, %</w:t>
            </w:r>
          </w:p>
        </w:tc>
        <w:tc>
          <w:tcPr>
            <w:tcW w:w="1233" w:type="dxa"/>
            <w:tcBorders>
              <w:top w:val="single" w:sz="4" w:space="0" w:color="auto"/>
              <w:left w:val="nil"/>
              <w:bottom w:val="single" w:sz="4" w:space="0" w:color="auto"/>
              <w:right w:val="single" w:sz="4" w:space="0" w:color="auto"/>
            </w:tcBorders>
            <w:vAlign w:val="center"/>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CBs</w:t>
            </w:r>
            <w:r>
              <w:rPr>
                <w:rFonts w:ascii="Arial" w:eastAsia="Times New Roman" w:hAnsi="Arial" w:cs="Arial"/>
                <w:b/>
                <w:color w:val="000000"/>
                <w:sz w:val="24"/>
                <w:szCs w:val="24"/>
                <w:lang w:eastAsia="ro-RO"/>
              </w:rPr>
              <w:t>, %</w:t>
            </w:r>
          </w:p>
        </w:tc>
        <w:tc>
          <w:tcPr>
            <w:tcW w:w="1196" w:type="dxa"/>
            <w:tcBorders>
              <w:top w:val="single" w:sz="4" w:space="0" w:color="auto"/>
              <w:left w:val="nil"/>
              <w:bottom w:val="single" w:sz="4" w:space="0" w:color="auto"/>
              <w:right w:val="single" w:sz="4" w:space="0" w:color="auto"/>
            </w:tcBorders>
            <w:vAlign w:val="center"/>
          </w:tcPr>
          <w:p w:rsidR="006378A9" w:rsidRPr="00F0380D" w:rsidRDefault="006378A9" w:rsidP="000E72DE">
            <w:pPr>
              <w:spacing w:after="0" w:line="240" w:lineRule="auto"/>
              <w:jc w:val="center"/>
              <w:rPr>
                <w:rFonts w:ascii="Arial" w:eastAsia="Times New Roman" w:hAnsi="Arial" w:cs="Arial"/>
                <w:b/>
                <w:color w:val="000000"/>
                <w:sz w:val="24"/>
                <w:szCs w:val="24"/>
                <w:lang w:eastAsia="ro-RO"/>
              </w:rPr>
            </w:pPr>
            <w:r w:rsidRPr="00F0380D">
              <w:rPr>
                <w:rFonts w:ascii="Arial" w:eastAsia="Times New Roman" w:hAnsi="Arial" w:cs="Arial"/>
                <w:b/>
                <w:color w:val="000000"/>
                <w:sz w:val="24"/>
                <w:szCs w:val="24"/>
                <w:lang w:eastAsia="ro-RO"/>
              </w:rPr>
              <w:t>PAH</w:t>
            </w:r>
            <w:r>
              <w:rPr>
                <w:rFonts w:ascii="Arial" w:eastAsia="Times New Roman" w:hAnsi="Arial" w:cs="Arial"/>
                <w:b/>
                <w:color w:val="000000"/>
                <w:sz w:val="24"/>
                <w:szCs w:val="24"/>
                <w:lang w:eastAsia="ro-RO"/>
              </w:rPr>
              <w:t>, %</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METALURGICĂ</w:t>
            </w:r>
          </w:p>
        </w:tc>
        <w:tc>
          <w:tcPr>
            <w:tcW w:w="2016"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3,9</w:t>
            </w:r>
          </w:p>
        </w:tc>
        <w:tc>
          <w:tcPr>
            <w:tcW w:w="10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6,368</w:t>
            </w:r>
          </w:p>
        </w:tc>
        <w:tc>
          <w:tcPr>
            <w:tcW w:w="1233"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995</w:t>
            </w:r>
          </w:p>
        </w:tc>
        <w:tc>
          <w:tcPr>
            <w:tcW w:w="119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8,211</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METALURGICĂ</w:t>
            </w:r>
          </w:p>
        </w:tc>
        <w:tc>
          <w:tcPr>
            <w:tcW w:w="2016"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3</w:t>
            </w:r>
          </w:p>
        </w:tc>
        <w:tc>
          <w:tcPr>
            <w:tcW w:w="10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33"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9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59</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IND. ALIMENTARĂ</w:t>
            </w:r>
          </w:p>
        </w:tc>
        <w:tc>
          <w:tcPr>
            <w:tcW w:w="2016"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33"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9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9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lastRenderedPageBreak/>
              <w:t>ARDERI ÎN IND. ALIMENTARĂ</w:t>
            </w:r>
          </w:p>
        </w:tc>
        <w:tc>
          <w:tcPr>
            <w:tcW w:w="2016"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814</w:t>
            </w:r>
          </w:p>
        </w:tc>
        <w:tc>
          <w:tcPr>
            <w:tcW w:w="10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631</w:t>
            </w:r>
          </w:p>
        </w:tc>
        <w:tc>
          <w:tcPr>
            <w:tcW w:w="1233"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43</w:t>
            </w:r>
          </w:p>
        </w:tc>
        <w:tc>
          <w:tcPr>
            <w:tcW w:w="119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1,773</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PROCESE </w:t>
            </w:r>
            <w:r w:rsidRPr="00B81B18">
              <w:rPr>
                <w:rFonts w:ascii="Arial" w:eastAsia="Times New Roman" w:hAnsi="Arial" w:cs="Arial"/>
                <w:color w:val="000000"/>
                <w:sz w:val="24"/>
                <w:szCs w:val="24"/>
                <w:lang w:eastAsia="ro-RO"/>
              </w:rPr>
              <w:t>EXTRACŢIE PETROL ŞI GAZE</w:t>
            </w:r>
          </w:p>
        </w:tc>
        <w:tc>
          <w:tcPr>
            <w:tcW w:w="2016"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33"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9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81B18" w:rsidTr="000E72DE">
        <w:trPr>
          <w:trHeight w:val="1200"/>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ARDERI ÎN IND. DE EXTRACȚIE PETROL ȘI GAZE</w:t>
            </w:r>
          </w:p>
        </w:tc>
        <w:tc>
          <w:tcPr>
            <w:tcW w:w="2016"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56</w:t>
            </w:r>
          </w:p>
        </w:tc>
        <w:tc>
          <w:tcPr>
            <w:tcW w:w="1084" w:type="dxa"/>
            <w:tcBorders>
              <w:top w:val="nil"/>
              <w:left w:val="nil"/>
              <w:bottom w:val="single" w:sz="4" w:space="0" w:color="auto"/>
              <w:right w:val="single" w:sz="4" w:space="0" w:color="auto"/>
            </w:tcBorders>
            <w:shd w:val="clear" w:color="auto" w:fill="auto"/>
            <w:noWrap/>
            <w:vAlign w:val="center"/>
            <w:hideMark/>
          </w:tcPr>
          <w:p w:rsidR="006378A9" w:rsidRPr="00B81B18"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33"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96"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92</w:t>
            </w:r>
          </w:p>
        </w:tc>
      </w:tr>
    </w:tbl>
    <w:p w:rsidR="006378A9" w:rsidRDefault="006378A9" w:rsidP="006378A9">
      <w:pPr>
        <w:spacing w:before="120" w:after="120" w:line="240" w:lineRule="auto"/>
        <w:jc w:val="center"/>
        <w:rPr>
          <w:rFonts w:ascii="Arial" w:hAnsi="Arial" w:cs="Arial"/>
          <w:b/>
          <w:sz w:val="24"/>
          <w:szCs w:val="24"/>
        </w:rPr>
      </w:pPr>
      <w:r w:rsidRPr="00607974">
        <w:rPr>
          <w:rFonts w:ascii="Arial" w:hAnsi="Arial" w:cs="Arial"/>
          <w:b/>
          <w:sz w:val="24"/>
          <w:szCs w:val="24"/>
        </w:rPr>
        <w:t>Tabelul I.2.1.2.11. Contribuţia sectoarelor de activitate din industrie la emisiile de poluanţi organici persistenţi</w:t>
      </w:r>
    </w:p>
    <w:p w:rsidR="006378A9" w:rsidRDefault="006378A9" w:rsidP="006378A9">
      <w:pPr>
        <w:spacing w:before="120" w:after="120" w:line="240" w:lineRule="auto"/>
        <w:jc w:val="center"/>
        <w:rPr>
          <w:rFonts w:ascii="Arial" w:hAnsi="Arial" w:cs="Arial"/>
          <w:b/>
          <w:sz w:val="24"/>
          <w:szCs w:val="24"/>
        </w:rPr>
      </w:pPr>
    </w:p>
    <w:p w:rsidR="006378A9" w:rsidRDefault="006378A9" w:rsidP="006378A9">
      <w:pPr>
        <w:jc w:val="center"/>
        <w:rPr>
          <w:rFonts w:ascii="Arial" w:hAnsi="Arial" w:cs="Arial"/>
          <w:b/>
          <w:sz w:val="24"/>
          <w:szCs w:val="24"/>
        </w:rPr>
      </w:pPr>
      <w:r>
        <w:rPr>
          <w:rFonts w:ascii="Arial" w:hAnsi="Arial" w:cs="Arial"/>
          <w:b/>
          <w:noProof/>
          <w:sz w:val="24"/>
          <w:szCs w:val="24"/>
          <w:lang w:val="ro-RO" w:eastAsia="ro-RO"/>
        </w:rPr>
        <w:drawing>
          <wp:inline distT="0" distB="0" distL="0" distR="0">
            <wp:extent cx="5486400" cy="3200400"/>
            <wp:effectExtent l="19050" t="0" r="19050" b="0"/>
            <wp:docPr id="88"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Figura</w:t>
      </w:r>
      <w:r w:rsidRPr="00607974">
        <w:rPr>
          <w:rFonts w:ascii="Arial" w:hAnsi="Arial" w:cs="Arial"/>
          <w:b/>
          <w:sz w:val="24"/>
          <w:szCs w:val="24"/>
        </w:rPr>
        <w:t xml:space="preserve"> I.2.1.2.11. Contribuţia sectoarelor de activitate din industrie la emisiile de poluanţi organici persistenţ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Din analiza datelor prezentate mai sus se observă contribuţia arderilor din industria alimentară la emisiile de poluanţi organici persistenţi, industrie cu o capacitate de producţie importantă la nivelul judeţului Buzău, care utilizează mai multe tipuri de combustibili şi care are un flux de producţie ce se desfăşoară continuu pe toată perioada anului, precum și contribuția industriei metalurgice, ramură care cuprinde operatori IPPC, cu capacitate mare de producție.</w:t>
      </w:r>
    </w:p>
    <w:p w:rsidR="006378A9" w:rsidRDefault="006378A9" w:rsidP="006378A9">
      <w:pPr>
        <w:spacing w:after="0" w:line="240" w:lineRule="auto"/>
        <w:jc w:val="both"/>
        <w:rPr>
          <w:rFonts w:ascii="Arial" w:hAnsi="Arial" w:cs="Arial"/>
          <w:b/>
          <w:sz w:val="24"/>
          <w:szCs w:val="24"/>
        </w:rPr>
      </w:pPr>
    </w:p>
    <w:p w:rsidR="006378A9" w:rsidRPr="001F2E5C" w:rsidRDefault="006378A9" w:rsidP="006378A9">
      <w:pPr>
        <w:spacing w:after="0" w:line="240" w:lineRule="auto"/>
        <w:jc w:val="both"/>
        <w:rPr>
          <w:rFonts w:ascii="Arial" w:hAnsi="Arial" w:cs="Arial"/>
          <w:b/>
          <w:sz w:val="24"/>
          <w:szCs w:val="24"/>
        </w:rPr>
      </w:pPr>
      <w:r w:rsidRPr="001F2E5C">
        <w:rPr>
          <w:rFonts w:ascii="Arial" w:hAnsi="Arial" w:cs="Arial"/>
          <w:b/>
          <w:sz w:val="24"/>
          <w:szCs w:val="24"/>
        </w:rPr>
        <w:t>I.2.1.3. Transportul</w:t>
      </w:r>
    </w:p>
    <w:p w:rsidR="001E4E35" w:rsidRDefault="001E4E35" w:rsidP="006378A9">
      <w:pPr>
        <w:spacing w:after="0" w:line="240" w:lineRule="auto"/>
        <w:jc w:val="both"/>
        <w:rPr>
          <w:rFonts w:ascii="Arial" w:hAnsi="Arial" w:cs="Arial"/>
          <w:sz w:val="24"/>
          <w:szCs w:val="24"/>
        </w:rPr>
      </w:pPr>
    </w:p>
    <w:p w:rsidR="006378A9" w:rsidRPr="001F2E5C" w:rsidRDefault="006378A9" w:rsidP="006378A9">
      <w:pPr>
        <w:spacing w:after="0" w:line="240" w:lineRule="auto"/>
        <w:jc w:val="both"/>
        <w:rPr>
          <w:rFonts w:ascii="Arial" w:hAnsi="Arial" w:cs="Arial"/>
          <w:sz w:val="24"/>
          <w:szCs w:val="24"/>
        </w:rPr>
      </w:pPr>
      <w:r w:rsidRPr="001F2E5C">
        <w:rPr>
          <w:rFonts w:ascii="Arial" w:hAnsi="Arial" w:cs="Arial"/>
          <w:sz w:val="24"/>
          <w:szCs w:val="24"/>
        </w:rPr>
        <w:t>Transportul rutier, de mărfuri şi persoane reprezintă una din principalele surse de poluare, în special la nivel urban. În ultima perioadă de timp se observă o creştere a numărului de autovehicule de transport marfă şi persoane, în dauna utilizării altor tipuri de transport mai puţin poluante (transport feroviar). Datele care vor fi prezentate mai jos provin din Inventarul local de emisii pentru trans</w:t>
      </w:r>
      <w:r>
        <w:rPr>
          <w:rFonts w:ascii="Arial" w:hAnsi="Arial" w:cs="Arial"/>
          <w:sz w:val="24"/>
          <w:szCs w:val="24"/>
        </w:rPr>
        <w:t xml:space="preserve">port, realizat cu programul COPERT 4, emisiile fiind distribuite la nivel de județ după kilometrii parcurși, pe tipuri de vehicule (datele au fost </w:t>
      </w:r>
      <w:r>
        <w:rPr>
          <w:rFonts w:ascii="Arial" w:hAnsi="Arial" w:cs="Arial"/>
          <w:sz w:val="24"/>
          <w:szCs w:val="24"/>
        </w:rPr>
        <w:lastRenderedPageBreak/>
        <w:t>furnizate de RAR). În acest fel s-a asigurat consistența dintre totalul emisiilor la nivel de județ cu totalurile naționale.</w:t>
      </w:r>
    </w:p>
    <w:p w:rsidR="001E4E35" w:rsidRDefault="001E4E35" w:rsidP="006378A9">
      <w:pPr>
        <w:spacing w:after="0" w:line="240" w:lineRule="auto"/>
        <w:jc w:val="both"/>
        <w:rPr>
          <w:rFonts w:ascii="Arial" w:hAnsi="Arial" w:cs="Arial"/>
          <w:b/>
          <w:bCs/>
          <w:sz w:val="24"/>
          <w:szCs w:val="24"/>
        </w:rPr>
      </w:pPr>
    </w:p>
    <w:p w:rsidR="006378A9" w:rsidRPr="00AC3C6F" w:rsidRDefault="006378A9" w:rsidP="006378A9">
      <w:pPr>
        <w:spacing w:after="0" w:line="240" w:lineRule="auto"/>
        <w:jc w:val="both"/>
        <w:rPr>
          <w:rFonts w:ascii="Arial" w:hAnsi="Arial" w:cs="Arial"/>
          <w:b/>
          <w:sz w:val="24"/>
          <w:szCs w:val="24"/>
        </w:rPr>
      </w:pPr>
      <w:r w:rsidRPr="00AC3C6F">
        <w:rPr>
          <w:rFonts w:ascii="Arial" w:hAnsi="Arial" w:cs="Arial"/>
          <w:b/>
          <w:bCs/>
          <w:sz w:val="24"/>
          <w:szCs w:val="24"/>
        </w:rPr>
        <w:t xml:space="preserve">a) </w:t>
      </w:r>
      <w:r w:rsidRPr="00AC3C6F">
        <w:rPr>
          <w:rFonts w:ascii="Arial" w:hAnsi="Arial" w:cs="Arial"/>
          <w:b/>
          <w:sz w:val="24"/>
          <w:szCs w:val="24"/>
        </w:rPr>
        <w:t>Emisiile de substanţe acidifiante</w:t>
      </w:r>
    </w:p>
    <w:p w:rsidR="006378A9" w:rsidRDefault="006378A9" w:rsidP="006378A9">
      <w:pPr>
        <w:spacing w:after="0" w:line="240" w:lineRule="auto"/>
        <w:jc w:val="both"/>
        <w:rPr>
          <w:rFonts w:ascii="Arial" w:hAnsi="Arial" w:cs="Arial"/>
          <w:sz w:val="24"/>
          <w:szCs w:val="24"/>
        </w:rPr>
      </w:pPr>
      <w:r w:rsidRPr="00AC3C6F">
        <w:rPr>
          <w:rFonts w:ascii="Arial" w:hAnsi="Arial" w:cs="Arial"/>
          <w:bCs/>
          <w:sz w:val="24"/>
          <w:szCs w:val="24"/>
        </w:rPr>
        <w:t>Contribuţia diverselor tipuri de vehicule la emisiile de poluanţi cu efect de acidifiere</w:t>
      </w:r>
      <w:r w:rsidRPr="00AC3C6F">
        <w:rPr>
          <w:rFonts w:ascii="Arial" w:hAnsi="Arial" w:cs="Arial"/>
          <w:sz w:val="24"/>
          <w:szCs w:val="24"/>
        </w:rPr>
        <w:t>, la nivelul judeţului Buzău, în anul 2015, este prezentată în tabelul I.2.1.3.1. şi figura I.2.1.3.1.</w:t>
      </w:r>
    </w:p>
    <w:p w:rsidR="006378A9" w:rsidRPr="00AC3C6F" w:rsidRDefault="006378A9" w:rsidP="006378A9">
      <w:pPr>
        <w:spacing w:after="120" w:line="240" w:lineRule="auto"/>
        <w:jc w:val="both"/>
        <w:rPr>
          <w:rFonts w:ascii="Arial" w:hAnsi="Arial" w:cs="Arial"/>
          <w:sz w:val="24"/>
          <w:szCs w:val="24"/>
        </w:rPr>
      </w:pPr>
    </w:p>
    <w:tbl>
      <w:tblPr>
        <w:tblW w:w="6708" w:type="dxa"/>
        <w:jc w:val="center"/>
        <w:tblInd w:w="103" w:type="dxa"/>
        <w:tblLook w:val="04A0"/>
      </w:tblPr>
      <w:tblGrid>
        <w:gridCol w:w="1376"/>
        <w:gridCol w:w="1470"/>
        <w:gridCol w:w="1243"/>
        <w:gridCol w:w="1043"/>
        <w:gridCol w:w="1576"/>
      </w:tblGrid>
      <w:tr w:rsidR="006378A9" w:rsidRPr="00AC3C6F" w:rsidTr="000E72DE">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b/>
                <w:sz w:val="24"/>
                <w:szCs w:val="24"/>
                <w:lang w:eastAsia="ro-RO"/>
              </w:rPr>
            </w:pPr>
            <w:r w:rsidRPr="00AC3C6F">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b/>
                <w:sz w:val="24"/>
                <w:szCs w:val="24"/>
                <w:lang w:eastAsia="ro-RO"/>
              </w:rPr>
            </w:pPr>
            <w:r w:rsidRPr="00AC3C6F">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b/>
                <w:sz w:val="24"/>
                <w:szCs w:val="24"/>
                <w:lang w:eastAsia="ro-RO"/>
              </w:rPr>
            </w:pPr>
            <w:r w:rsidRPr="00AC3C6F">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b/>
                <w:sz w:val="24"/>
                <w:szCs w:val="24"/>
                <w:lang w:eastAsia="ro-RO"/>
              </w:rPr>
            </w:pPr>
            <w:r w:rsidRPr="00AC3C6F">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b/>
                <w:sz w:val="24"/>
                <w:szCs w:val="24"/>
                <w:lang w:eastAsia="ro-RO"/>
              </w:rPr>
            </w:pPr>
            <w:r w:rsidRPr="00AC3C6F">
              <w:rPr>
                <w:rFonts w:ascii="Arial" w:eastAsia="Times New Roman" w:hAnsi="Arial" w:cs="Arial"/>
                <w:b/>
                <w:sz w:val="24"/>
                <w:szCs w:val="24"/>
                <w:lang w:eastAsia="ro-RO"/>
              </w:rPr>
              <w:t>MOTORETE</w:t>
            </w:r>
          </w:p>
        </w:tc>
      </w:tr>
      <w:tr w:rsidR="006378A9" w:rsidRPr="00AC3C6F"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SO2,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w:t>
            </w:r>
          </w:p>
        </w:tc>
      </w:tr>
      <w:tr w:rsidR="006378A9" w:rsidRPr="00AC3C6F"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NOx,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32.93</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11.4</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55.63</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0.04</w:t>
            </w:r>
          </w:p>
        </w:tc>
      </w:tr>
      <w:tr w:rsidR="006378A9" w:rsidRPr="00AC3C6F"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AC3C6F" w:rsidRDefault="006378A9" w:rsidP="000E72DE">
            <w:pPr>
              <w:spacing w:after="0" w:line="240" w:lineRule="auto"/>
              <w:jc w:val="center"/>
              <w:rPr>
                <w:rFonts w:ascii="Arial" w:eastAsia="Times New Roman" w:hAnsi="Arial" w:cs="Arial"/>
                <w:sz w:val="24"/>
                <w:szCs w:val="24"/>
                <w:lang w:eastAsia="ro-RO"/>
              </w:rPr>
            </w:pPr>
            <w:r w:rsidRPr="00AC3C6F">
              <w:rPr>
                <w:rFonts w:ascii="Arial" w:eastAsia="Times New Roman" w:hAnsi="Arial" w:cs="Arial"/>
                <w:sz w:val="24"/>
                <w:szCs w:val="24"/>
                <w:lang w:eastAsia="ro-RO"/>
              </w:rPr>
              <w:t>NH3,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89.24</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6.65</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4.07</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AC3C6F" w:rsidRDefault="006378A9" w:rsidP="000E72DE">
            <w:pPr>
              <w:jc w:val="center"/>
              <w:rPr>
                <w:rFonts w:ascii="Arial" w:hAnsi="Arial" w:cs="Arial"/>
                <w:sz w:val="24"/>
                <w:szCs w:val="24"/>
              </w:rPr>
            </w:pPr>
            <w:r w:rsidRPr="00AC3C6F">
              <w:rPr>
                <w:rFonts w:ascii="Arial" w:hAnsi="Arial" w:cs="Arial"/>
                <w:sz w:val="24"/>
                <w:szCs w:val="24"/>
              </w:rPr>
              <w:t>0.04</w:t>
            </w:r>
          </w:p>
        </w:tc>
      </w:tr>
    </w:tbl>
    <w:p w:rsidR="006378A9" w:rsidRDefault="006378A9" w:rsidP="006378A9">
      <w:pPr>
        <w:jc w:val="center"/>
        <w:rPr>
          <w:rFonts w:ascii="Arial" w:hAnsi="Arial" w:cs="Arial"/>
          <w:b/>
          <w:bCs/>
          <w:sz w:val="24"/>
          <w:szCs w:val="24"/>
        </w:rPr>
      </w:pPr>
      <w:r w:rsidRPr="00AC3C6F">
        <w:rPr>
          <w:rFonts w:ascii="Arial" w:hAnsi="Arial" w:cs="Arial"/>
          <w:b/>
          <w:sz w:val="24"/>
          <w:szCs w:val="24"/>
        </w:rPr>
        <w:t xml:space="preserve">Tabelul I.2.1.3.1. </w:t>
      </w:r>
      <w:r w:rsidRPr="00AC3C6F">
        <w:rPr>
          <w:rFonts w:ascii="Arial" w:hAnsi="Arial" w:cs="Arial"/>
          <w:b/>
          <w:bCs/>
          <w:sz w:val="24"/>
          <w:szCs w:val="24"/>
        </w:rPr>
        <w:t>Contribuţia diverselor tipuri de vehicule la emisiile de poluanţi cu efect de acidifiere</w:t>
      </w:r>
    </w:p>
    <w:p w:rsidR="006378A9" w:rsidRPr="00AC3C6F" w:rsidRDefault="006378A9" w:rsidP="006378A9">
      <w:pPr>
        <w:jc w:val="center"/>
        <w:rPr>
          <w:rFonts w:ascii="Arial" w:hAnsi="Arial" w:cs="Arial"/>
          <w:b/>
          <w:sz w:val="24"/>
          <w:szCs w:val="24"/>
        </w:rPr>
      </w:pPr>
      <w:r>
        <w:rPr>
          <w:rFonts w:ascii="Arial" w:hAnsi="Arial" w:cs="Arial"/>
          <w:b/>
          <w:noProof/>
          <w:sz w:val="24"/>
          <w:szCs w:val="24"/>
          <w:lang w:val="ro-RO" w:eastAsia="ro-RO"/>
        </w:rPr>
        <w:drawing>
          <wp:inline distT="0" distB="0" distL="0" distR="0">
            <wp:extent cx="4940300" cy="2971800"/>
            <wp:effectExtent l="19050" t="0" r="12700" b="0"/>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78A9" w:rsidRPr="008806C0" w:rsidRDefault="006378A9" w:rsidP="006378A9">
      <w:pPr>
        <w:jc w:val="center"/>
        <w:rPr>
          <w:rFonts w:ascii="Arial" w:hAnsi="Arial" w:cs="Arial"/>
          <w:b/>
          <w:sz w:val="24"/>
          <w:szCs w:val="24"/>
        </w:rPr>
      </w:pPr>
      <w:r w:rsidRPr="008806C0">
        <w:rPr>
          <w:rFonts w:ascii="Arial" w:hAnsi="Arial" w:cs="Arial"/>
          <w:b/>
          <w:sz w:val="24"/>
          <w:szCs w:val="24"/>
        </w:rPr>
        <w:t xml:space="preserve">Figura I.2.1.3.1. </w:t>
      </w:r>
      <w:r w:rsidRPr="008806C0">
        <w:rPr>
          <w:rFonts w:ascii="Arial" w:hAnsi="Arial" w:cs="Arial"/>
          <w:b/>
          <w:bCs/>
          <w:sz w:val="24"/>
          <w:szCs w:val="24"/>
        </w:rPr>
        <w:t>Contribuţia diverselor tipuri de vehicule la emisiile de poluanţi cu efect de acidifiere</w:t>
      </w:r>
    </w:p>
    <w:p w:rsidR="006378A9" w:rsidRDefault="006378A9" w:rsidP="006378A9">
      <w:pPr>
        <w:spacing w:after="0" w:line="240" w:lineRule="auto"/>
        <w:jc w:val="both"/>
        <w:rPr>
          <w:rFonts w:ascii="Arial" w:hAnsi="Arial" w:cs="Arial"/>
          <w:sz w:val="24"/>
          <w:szCs w:val="24"/>
        </w:rPr>
      </w:pPr>
      <w:r w:rsidRPr="008806C0">
        <w:rPr>
          <w:rFonts w:ascii="Arial" w:hAnsi="Arial" w:cs="Arial"/>
          <w:sz w:val="24"/>
          <w:szCs w:val="24"/>
        </w:rPr>
        <w:t>Din analiza datelor prezentate, se observă că ponderea principală în cazul emisiilor de gaze acidifiante o au transportul de pasageri şi de marfă, cu vehicule grele, ceea ce impune o regândire a strategiei privind dezvoltarea reţelei de  transport în comun şi utilizarea altor tipuri de transport pentru marfă.</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 xml:space="preserve">Contribuția sectorului transport, defalcat pe cele două ramuri importante (transport rutier și transport nerutier) </w:t>
      </w:r>
      <w:r w:rsidRPr="00AC3C6F">
        <w:rPr>
          <w:rFonts w:ascii="Arial" w:hAnsi="Arial" w:cs="Arial"/>
          <w:bCs/>
          <w:sz w:val="24"/>
          <w:szCs w:val="24"/>
        </w:rPr>
        <w:t>la emisiile de poluanţi cu efect de acidifiere</w:t>
      </w:r>
      <w:r w:rsidRPr="00AC3C6F">
        <w:rPr>
          <w:rFonts w:ascii="Arial" w:hAnsi="Arial" w:cs="Arial"/>
          <w:sz w:val="24"/>
          <w:szCs w:val="24"/>
        </w:rPr>
        <w:t>, la nivelul judeţului Buzău, în anul 2015, este</w:t>
      </w:r>
      <w:r>
        <w:rPr>
          <w:rFonts w:ascii="Arial" w:hAnsi="Arial" w:cs="Arial"/>
          <w:sz w:val="24"/>
          <w:szCs w:val="24"/>
        </w:rPr>
        <w:t xml:space="preserve"> prezentată în tabelul I.2.1.3.2</w:t>
      </w:r>
      <w:r w:rsidRPr="00AC3C6F">
        <w:rPr>
          <w:rFonts w:ascii="Arial" w:hAnsi="Arial" w:cs="Arial"/>
          <w:sz w:val="24"/>
          <w:szCs w:val="24"/>
        </w:rPr>
        <w:t>. şi figur</w:t>
      </w:r>
      <w:r>
        <w:rPr>
          <w:rFonts w:ascii="Arial" w:hAnsi="Arial" w:cs="Arial"/>
          <w:sz w:val="24"/>
          <w:szCs w:val="24"/>
        </w:rPr>
        <w:t>a I.2.1.3.2</w:t>
      </w:r>
      <w:r w:rsidRPr="00AC3C6F">
        <w:rPr>
          <w:rFonts w:ascii="Arial" w:hAnsi="Arial" w:cs="Arial"/>
          <w:sz w:val="24"/>
          <w:szCs w:val="24"/>
        </w:rPr>
        <w:t>.</w:t>
      </w:r>
      <w:r>
        <w:rPr>
          <w:rFonts w:ascii="Arial" w:hAnsi="Arial" w:cs="Arial"/>
          <w:sz w:val="24"/>
          <w:szCs w:val="24"/>
        </w:rPr>
        <w:t xml:space="preserve"> În categoria transportului nerutier au fost cuprinse toate vehiculele și utilajele mobile nerutiere (aferente codurilor NFR </w:t>
      </w:r>
      <w:r w:rsidRPr="00800CB7">
        <w:rPr>
          <w:rFonts w:ascii="Arial" w:hAnsi="Arial" w:cs="Arial"/>
          <w:sz w:val="24"/>
          <w:szCs w:val="24"/>
        </w:rPr>
        <w:t>1.A.2.g.vii</w:t>
      </w:r>
      <w:r>
        <w:rPr>
          <w:rFonts w:ascii="Arial" w:hAnsi="Arial" w:cs="Arial"/>
          <w:sz w:val="24"/>
          <w:szCs w:val="24"/>
        </w:rPr>
        <w:t xml:space="preserve"> și </w:t>
      </w:r>
      <w:r w:rsidRPr="00800CB7">
        <w:rPr>
          <w:rFonts w:ascii="Arial" w:hAnsi="Arial" w:cs="Arial"/>
          <w:sz w:val="24"/>
          <w:szCs w:val="24"/>
        </w:rPr>
        <w:t>1.A.4.c.ii</w:t>
      </w:r>
      <w:r>
        <w:rPr>
          <w:rFonts w:ascii="Arial" w:hAnsi="Arial" w:cs="Arial"/>
          <w:sz w:val="24"/>
          <w:szCs w:val="24"/>
        </w:rPr>
        <w:t>), precum și transportul feroviar.</w:t>
      </w:r>
    </w:p>
    <w:p w:rsidR="006378A9" w:rsidRDefault="006378A9" w:rsidP="006378A9">
      <w:pPr>
        <w:spacing w:after="0" w:line="240" w:lineRule="auto"/>
        <w:jc w:val="both"/>
        <w:rPr>
          <w:rFonts w:ascii="Arial" w:hAnsi="Arial" w:cs="Arial"/>
          <w:sz w:val="24"/>
          <w:szCs w:val="24"/>
        </w:rPr>
      </w:pPr>
    </w:p>
    <w:p w:rsidR="003E3B29" w:rsidRDefault="003E3B29" w:rsidP="006378A9">
      <w:pPr>
        <w:spacing w:after="0" w:line="240" w:lineRule="auto"/>
        <w:jc w:val="both"/>
        <w:rPr>
          <w:rFonts w:ascii="Arial" w:hAnsi="Arial" w:cs="Arial"/>
          <w:sz w:val="24"/>
          <w:szCs w:val="24"/>
        </w:rPr>
      </w:pPr>
    </w:p>
    <w:p w:rsidR="003E3B29" w:rsidRDefault="003E3B29" w:rsidP="006378A9">
      <w:pPr>
        <w:spacing w:after="0" w:line="240" w:lineRule="auto"/>
        <w:jc w:val="both"/>
        <w:rPr>
          <w:rFonts w:ascii="Arial" w:hAnsi="Arial" w:cs="Arial"/>
          <w:sz w:val="24"/>
          <w:szCs w:val="24"/>
        </w:rPr>
      </w:pPr>
    </w:p>
    <w:p w:rsidR="003E3B29" w:rsidRDefault="003E3B29" w:rsidP="006378A9">
      <w:pPr>
        <w:spacing w:after="0" w:line="240" w:lineRule="auto"/>
        <w:jc w:val="both"/>
        <w:rPr>
          <w:rFonts w:ascii="Arial" w:hAnsi="Arial" w:cs="Arial"/>
          <w:sz w:val="24"/>
          <w:szCs w:val="24"/>
        </w:rPr>
      </w:pPr>
    </w:p>
    <w:tbl>
      <w:tblPr>
        <w:tblW w:w="6157" w:type="dxa"/>
        <w:jc w:val="center"/>
        <w:tblInd w:w="103" w:type="dxa"/>
        <w:tblLook w:val="04A0"/>
      </w:tblPr>
      <w:tblGrid>
        <w:gridCol w:w="1937"/>
        <w:gridCol w:w="1220"/>
        <w:gridCol w:w="1220"/>
        <w:gridCol w:w="1780"/>
      </w:tblGrid>
      <w:tr w:rsidR="006378A9" w:rsidRPr="00301C37" w:rsidTr="000E72DE">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lastRenderedPageBreak/>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Ox,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NOx,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NH3, %</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4,45</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9,2791</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55</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72</w:t>
            </w:r>
          </w:p>
        </w:tc>
      </w:tr>
    </w:tbl>
    <w:p w:rsidR="006378A9" w:rsidRPr="005845ED" w:rsidRDefault="006378A9" w:rsidP="006378A9">
      <w:pPr>
        <w:jc w:val="center"/>
        <w:rPr>
          <w:rFonts w:ascii="Arial" w:hAnsi="Arial" w:cs="Arial"/>
          <w:b/>
          <w:bCs/>
          <w:sz w:val="24"/>
          <w:szCs w:val="24"/>
        </w:rPr>
      </w:pPr>
      <w:r w:rsidRPr="005845ED">
        <w:rPr>
          <w:rFonts w:ascii="Arial" w:hAnsi="Arial" w:cs="Arial"/>
          <w:b/>
          <w:sz w:val="24"/>
          <w:szCs w:val="24"/>
        </w:rPr>
        <w:t xml:space="preserve">Tabelul I.2.1.3.2. </w:t>
      </w:r>
      <w:r w:rsidRPr="005845ED">
        <w:rPr>
          <w:rFonts w:ascii="Arial" w:hAnsi="Arial" w:cs="Arial"/>
          <w:b/>
          <w:bCs/>
          <w:sz w:val="24"/>
          <w:szCs w:val="24"/>
        </w:rPr>
        <w:t xml:space="preserve">Contribuţia </w:t>
      </w:r>
      <w:r w:rsidRPr="005845ED">
        <w:rPr>
          <w:rFonts w:ascii="Arial" w:hAnsi="Arial" w:cs="Arial"/>
          <w:b/>
          <w:sz w:val="24"/>
          <w:szCs w:val="24"/>
        </w:rPr>
        <w:t xml:space="preserve">sectorului transport, defalcat pe cele două ramuri importante (transport rutier și transport nerutier) </w:t>
      </w:r>
      <w:r w:rsidRPr="005845ED">
        <w:rPr>
          <w:rFonts w:ascii="Arial" w:hAnsi="Arial" w:cs="Arial"/>
          <w:b/>
          <w:bCs/>
          <w:sz w:val="24"/>
          <w:szCs w:val="24"/>
        </w:rPr>
        <w:t>la emisiile de poluanţi cu efect de acidifiere</w:t>
      </w:r>
    </w:p>
    <w:p w:rsidR="006378A9" w:rsidRDefault="006378A9" w:rsidP="006378A9">
      <w:pPr>
        <w:jc w:val="center"/>
        <w:rPr>
          <w:rFonts w:ascii="Arial" w:hAnsi="Arial" w:cs="Arial"/>
          <w:sz w:val="24"/>
          <w:szCs w:val="24"/>
        </w:rPr>
      </w:pPr>
      <w:r>
        <w:rPr>
          <w:rFonts w:ascii="Arial" w:hAnsi="Arial" w:cs="Arial"/>
          <w:noProof/>
          <w:sz w:val="24"/>
          <w:szCs w:val="24"/>
          <w:lang w:val="ro-RO" w:eastAsia="ro-RO"/>
        </w:rPr>
        <w:drawing>
          <wp:inline distT="0" distB="0" distL="0" distR="0">
            <wp:extent cx="5360862" cy="2658140"/>
            <wp:effectExtent l="19050" t="0" r="11238" b="8860"/>
            <wp:docPr id="90"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378A9" w:rsidRPr="005845ED" w:rsidRDefault="006378A9" w:rsidP="006378A9">
      <w:pPr>
        <w:jc w:val="center"/>
        <w:rPr>
          <w:rFonts w:ascii="Arial" w:hAnsi="Arial" w:cs="Arial"/>
          <w:b/>
          <w:bCs/>
          <w:sz w:val="24"/>
          <w:szCs w:val="24"/>
        </w:rPr>
      </w:pPr>
      <w:r w:rsidRPr="008806C0">
        <w:rPr>
          <w:rFonts w:ascii="Arial" w:hAnsi="Arial" w:cs="Arial"/>
          <w:b/>
          <w:sz w:val="24"/>
          <w:szCs w:val="24"/>
        </w:rPr>
        <w:t xml:space="preserve">Figura I.2.1.3.1. </w:t>
      </w:r>
      <w:r w:rsidRPr="005845ED">
        <w:rPr>
          <w:rFonts w:ascii="Arial" w:hAnsi="Arial" w:cs="Arial"/>
          <w:b/>
          <w:bCs/>
          <w:sz w:val="24"/>
          <w:szCs w:val="24"/>
        </w:rPr>
        <w:t xml:space="preserve">Contribuţia </w:t>
      </w:r>
      <w:r w:rsidRPr="005845ED">
        <w:rPr>
          <w:rFonts w:ascii="Arial" w:hAnsi="Arial" w:cs="Arial"/>
          <w:b/>
          <w:sz w:val="24"/>
          <w:szCs w:val="24"/>
        </w:rPr>
        <w:t xml:space="preserve">sectorului transport, defalcat pe cele două ramuri importante (transport rutier și transport nerutier) </w:t>
      </w:r>
      <w:r w:rsidRPr="005845ED">
        <w:rPr>
          <w:rFonts w:ascii="Arial" w:hAnsi="Arial" w:cs="Arial"/>
          <w:b/>
          <w:bCs/>
          <w:sz w:val="24"/>
          <w:szCs w:val="24"/>
        </w:rPr>
        <w:t>la emisiile de poluanţi cu efect de acidifiere</w:t>
      </w:r>
    </w:p>
    <w:p w:rsidR="006378A9" w:rsidRPr="008806C0" w:rsidRDefault="006378A9" w:rsidP="006378A9">
      <w:pPr>
        <w:spacing w:after="0" w:line="240" w:lineRule="auto"/>
        <w:jc w:val="both"/>
        <w:rPr>
          <w:rFonts w:ascii="Arial" w:hAnsi="Arial" w:cs="Arial"/>
          <w:b/>
          <w:sz w:val="24"/>
          <w:szCs w:val="24"/>
        </w:rPr>
      </w:pPr>
      <w:r w:rsidRPr="008806C0">
        <w:rPr>
          <w:rFonts w:ascii="Arial" w:hAnsi="Arial" w:cs="Arial"/>
          <w:sz w:val="24"/>
          <w:szCs w:val="24"/>
        </w:rPr>
        <w:t>Din analiza datelor prezentate, se observă că ponderea principală în cazul emisiilor de gaze acidifiante o</w:t>
      </w:r>
      <w:r>
        <w:rPr>
          <w:rFonts w:ascii="Arial" w:hAnsi="Arial" w:cs="Arial"/>
          <w:sz w:val="24"/>
          <w:szCs w:val="24"/>
        </w:rPr>
        <w:t xml:space="preserve"> are transportul rutier.</w:t>
      </w:r>
    </w:p>
    <w:p w:rsidR="006378A9" w:rsidRPr="005E7B12" w:rsidRDefault="006378A9" w:rsidP="006378A9">
      <w:pPr>
        <w:spacing w:after="0" w:line="240" w:lineRule="auto"/>
        <w:jc w:val="both"/>
        <w:rPr>
          <w:rFonts w:ascii="Arial" w:hAnsi="Arial" w:cs="Arial"/>
          <w:b/>
          <w:sz w:val="24"/>
          <w:szCs w:val="24"/>
        </w:rPr>
      </w:pPr>
      <w:r w:rsidRPr="005E7B12">
        <w:rPr>
          <w:rFonts w:ascii="Arial" w:hAnsi="Arial" w:cs="Arial"/>
          <w:b/>
          <w:sz w:val="24"/>
          <w:szCs w:val="24"/>
        </w:rPr>
        <w:t>b) Emisii de precursori ai ozonului</w:t>
      </w:r>
    </w:p>
    <w:p w:rsidR="006378A9" w:rsidRDefault="006378A9" w:rsidP="006378A9">
      <w:pPr>
        <w:spacing w:after="0" w:line="240" w:lineRule="auto"/>
        <w:jc w:val="both"/>
        <w:rPr>
          <w:rFonts w:ascii="Arial" w:hAnsi="Arial" w:cs="Arial"/>
          <w:sz w:val="24"/>
          <w:szCs w:val="24"/>
        </w:rPr>
      </w:pPr>
      <w:r w:rsidRPr="005E7B12">
        <w:rPr>
          <w:rFonts w:ascii="Arial" w:hAnsi="Arial" w:cs="Arial"/>
          <w:bCs/>
          <w:sz w:val="24"/>
          <w:szCs w:val="24"/>
        </w:rPr>
        <w:t>Contribuţia tipurilor de vehicule la emisiile de poluanţi precursori ai ozonului</w:t>
      </w:r>
      <w:r w:rsidRPr="005E7B12">
        <w:rPr>
          <w:rFonts w:ascii="Arial" w:hAnsi="Arial" w:cs="Arial"/>
          <w:sz w:val="24"/>
          <w:szCs w:val="24"/>
        </w:rPr>
        <w:t>, la nivelul judeţului Buzău, în anul 2015, este prezentată în tabelul I.2.1.3.</w:t>
      </w:r>
      <w:r>
        <w:rPr>
          <w:rFonts w:ascii="Arial" w:hAnsi="Arial" w:cs="Arial"/>
          <w:sz w:val="24"/>
          <w:szCs w:val="24"/>
        </w:rPr>
        <w:t>3. şi figura I.2.1.3.3</w:t>
      </w:r>
      <w:r w:rsidRPr="005E7B12">
        <w:rPr>
          <w:rFonts w:ascii="Arial" w:hAnsi="Arial" w:cs="Arial"/>
          <w:sz w:val="24"/>
          <w:szCs w:val="24"/>
        </w:rPr>
        <w:t>.</w:t>
      </w:r>
    </w:p>
    <w:p w:rsidR="003E3B29" w:rsidRPr="005E7B12" w:rsidRDefault="003E3B29" w:rsidP="006378A9">
      <w:pPr>
        <w:spacing w:after="0" w:line="240" w:lineRule="auto"/>
        <w:jc w:val="both"/>
        <w:rPr>
          <w:rFonts w:ascii="Arial" w:hAnsi="Arial" w:cs="Arial"/>
          <w:sz w:val="24"/>
          <w:szCs w:val="24"/>
        </w:rPr>
      </w:pPr>
    </w:p>
    <w:tbl>
      <w:tblPr>
        <w:tblW w:w="6708" w:type="dxa"/>
        <w:jc w:val="center"/>
        <w:tblInd w:w="103" w:type="dxa"/>
        <w:tblLook w:val="04A0"/>
      </w:tblPr>
      <w:tblGrid>
        <w:gridCol w:w="1376"/>
        <w:gridCol w:w="1470"/>
        <w:gridCol w:w="1243"/>
        <w:gridCol w:w="1043"/>
        <w:gridCol w:w="1576"/>
      </w:tblGrid>
      <w:tr w:rsidR="006378A9" w:rsidRPr="005E7B12" w:rsidTr="000E72DE">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b/>
                <w:sz w:val="24"/>
                <w:szCs w:val="24"/>
                <w:lang w:eastAsia="ro-RO"/>
              </w:rPr>
            </w:pPr>
            <w:r w:rsidRPr="005E7B12">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b/>
                <w:sz w:val="24"/>
                <w:szCs w:val="24"/>
                <w:lang w:eastAsia="ro-RO"/>
              </w:rPr>
            </w:pPr>
            <w:r w:rsidRPr="005E7B12">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b/>
                <w:sz w:val="24"/>
                <w:szCs w:val="24"/>
                <w:lang w:eastAsia="ro-RO"/>
              </w:rPr>
            </w:pPr>
            <w:r w:rsidRPr="005E7B12">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b/>
                <w:sz w:val="24"/>
                <w:szCs w:val="24"/>
                <w:lang w:eastAsia="ro-RO"/>
              </w:rPr>
            </w:pPr>
            <w:r w:rsidRPr="005E7B12">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b/>
                <w:sz w:val="24"/>
                <w:szCs w:val="24"/>
                <w:lang w:eastAsia="ro-RO"/>
              </w:rPr>
            </w:pPr>
            <w:r w:rsidRPr="005E7B12">
              <w:rPr>
                <w:rFonts w:ascii="Arial" w:eastAsia="Times New Roman" w:hAnsi="Arial" w:cs="Arial"/>
                <w:b/>
                <w:sz w:val="24"/>
                <w:szCs w:val="24"/>
                <w:lang w:eastAsia="ro-RO"/>
              </w:rPr>
              <w:t>MOTORETE</w:t>
            </w:r>
          </w:p>
        </w:tc>
      </w:tr>
      <w:tr w:rsidR="006378A9" w:rsidRPr="005E7B12"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sz w:val="24"/>
                <w:szCs w:val="24"/>
                <w:lang w:eastAsia="ro-RO"/>
              </w:rPr>
            </w:pPr>
            <w:r w:rsidRPr="005E7B12">
              <w:rPr>
                <w:rFonts w:ascii="Arial" w:eastAsia="Times New Roman" w:hAnsi="Arial" w:cs="Arial"/>
                <w:sz w:val="24"/>
                <w:szCs w:val="24"/>
                <w:lang w:eastAsia="ro-RO"/>
              </w:rPr>
              <w:t>CO,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80.09</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12.91</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6.18</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0.83</w:t>
            </w:r>
          </w:p>
        </w:tc>
      </w:tr>
      <w:tr w:rsidR="006378A9" w:rsidRPr="005E7B12"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sz w:val="24"/>
                <w:szCs w:val="24"/>
                <w:lang w:eastAsia="ro-RO"/>
              </w:rPr>
            </w:pPr>
            <w:r w:rsidRPr="005E7B12">
              <w:rPr>
                <w:rFonts w:ascii="Arial" w:eastAsia="Times New Roman" w:hAnsi="Arial" w:cs="Arial"/>
                <w:sz w:val="24"/>
                <w:szCs w:val="24"/>
                <w:lang w:eastAsia="ro-RO"/>
              </w:rPr>
              <w:t>NMVOC,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75.3</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11.09</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11.93</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1.68</w:t>
            </w:r>
          </w:p>
        </w:tc>
      </w:tr>
      <w:tr w:rsidR="006378A9" w:rsidRPr="005E7B12"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5E7B12" w:rsidRDefault="006378A9" w:rsidP="000E72DE">
            <w:pPr>
              <w:spacing w:after="0" w:line="240" w:lineRule="auto"/>
              <w:jc w:val="center"/>
              <w:rPr>
                <w:rFonts w:ascii="Arial" w:eastAsia="Times New Roman" w:hAnsi="Arial" w:cs="Arial"/>
                <w:sz w:val="24"/>
                <w:szCs w:val="24"/>
                <w:lang w:eastAsia="ro-RO"/>
              </w:rPr>
            </w:pPr>
            <w:r w:rsidRPr="005E7B12">
              <w:rPr>
                <w:rFonts w:ascii="Arial" w:eastAsia="Times New Roman" w:hAnsi="Arial" w:cs="Arial"/>
                <w:sz w:val="24"/>
                <w:szCs w:val="24"/>
                <w:lang w:eastAsia="ro-RO"/>
              </w:rPr>
              <w:t>NOx,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32.93</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11.4</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55.63</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5E7B12" w:rsidRDefault="006378A9" w:rsidP="000E72DE">
            <w:pPr>
              <w:jc w:val="center"/>
              <w:rPr>
                <w:rFonts w:ascii="Arial" w:hAnsi="Arial" w:cs="Arial"/>
                <w:sz w:val="24"/>
                <w:szCs w:val="24"/>
              </w:rPr>
            </w:pPr>
            <w:r w:rsidRPr="005E7B12">
              <w:rPr>
                <w:rFonts w:ascii="Arial" w:hAnsi="Arial" w:cs="Arial"/>
                <w:sz w:val="24"/>
                <w:szCs w:val="24"/>
              </w:rPr>
              <w:t>0.04</w:t>
            </w:r>
          </w:p>
        </w:tc>
      </w:tr>
    </w:tbl>
    <w:p w:rsidR="006378A9" w:rsidRDefault="006378A9" w:rsidP="006378A9">
      <w:pPr>
        <w:jc w:val="center"/>
        <w:rPr>
          <w:rFonts w:ascii="Arial" w:hAnsi="Arial" w:cs="Arial"/>
          <w:b/>
          <w:bCs/>
          <w:sz w:val="24"/>
          <w:szCs w:val="24"/>
        </w:rPr>
      </w:pPr>
      <w:r>
        <w:rPr>
          <w:rFonts w:ascii="Arial" w:hAnsi="Arial" w:cs="Arial"/>
          <w:b/>
          <w:sz w:val="24"/>
          <w:szCs w:val="24"/>
        </w:rPr>
        <w:t>Tabelul I.2.1.3.3</w:t>
      </w:r>
      <w:r w:rsidRPr="005E7B12">
        <w:rPr>
          <w:rFonts w:ascii="Arial" w:hAnsi="Arial" w:cs="Arial"/>
          <w:b/>
          <w:sz w:val="24"/>
          <w:szCs w:val="24"/>
        </w:rPr>
        <w:t xml:space="preserve">. </w:t>
      </w:r>
      <w:r w:rsidRPr="005E7B12">
        <w:rPr>
          <w:rFonts w:ascii="Arial" w:hAnsi="Arial" w:cs="Arial"/>
          <w:b/>
          <w:bCs/>
          <w:sz w:val="24"/>
          <w:szCs w:val="24"/>
        </w:rPr>
        <w:t>Contribuţia tipurilor de vehicule la emisiile de poluanţi precursori ai ozonului</w:t>
      </w:r>
    </w:p>
    <w:p w:rsidR="006378A9" w:rsidRPr="005E7B12" w:rsidRDefault="006378A9" w:rsidP="006378A9">
      <w:pPr>
        <w:jc w:val="center"/>
        <w:rPr>
          <w:rFonts w:ascii="Arial" w:hAnsi="Arial" w:cs="Arial"/>
          <w:b/>
          <w:sz w:val="24"/>
          <w:szCs w:val="24"/>
        </w:rPr>
      </w:pPr>
      <w:r>
        <w:rPr>
          <w:rFonts w:ascii="Arial" w:hAnsi="Arial" w:cs="Arial"/>
          <w:b/>
          <w:noProof/>
          <w:sz w:val="24"/>
          <w:szCs w:val="24"/>
          <w:lang w:val="ro-RO" w:eastAsia="ro-RO"/>
        </w:rPr>
        <w:lastRenderedPageBreak/>
        <w:drawing>
          <wp:inline distT="0" distB="0" distL="0" distR="0">
            <wp:extent cx="4730366" cy="2615609"/>
            <wp:effectExtent l="19050" t="0" r="13084" b="0"/>
            <wp:docPr id="9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378A9" w:rsidRPr="00F015B9" w:rsidRDefault="006378A9" w:rsidP="006378A9">
      <w:pPr>
        <w:jc w:val="center"/>
        <w:rPr>
          <w:rFonts w:ascii="Arial" w:hAnsi="Arial" w:cs="Arial"/>
          <w:b/>
          <w:sz w:val="24"/>
          <w:szCs w:val="24"/>
        </w:rPr>
      </w:pPr>
      <w:r w:rsidRPr="005E7B12">
        <w:rPr>
          <w:rFonts w:ascii="Arial" w:hAnsi="Arial" w:cs="Arial"/>
          <w:b/>
          <w:sz w:val="24"/>
          <w:szCs w:val="24"/>
        </w:rPr>
        <w:t>Figura I.2.1.3.</w:t>
      </w:r>
      <w:r>
        <w:rPr>
          <w:rFonts w:ascii="Arial" w:hAnsi="Arial" w:cs="Arial"/>
          <w:b/>
          <w:sz w:val="24"/>
          <w:szCs w:val="24"/>
        </w:rPr>
        <w:t>3</w:t>
      </w:r>
      <w:r w:rsidRPr="005E7B12">
        <w:rPr>
          <w:rFonts w:ascii="Arial" w:hAnsi="Arial" w:cs="Arial"/>
          <w:b/>
          <w:sz w:val="24"/>
          <w:szCs w:val="24"/>
        </w:rPr>
        <w:t xml:space="preserve">. </w:t>
      </w:r>
      <w:r w:rsidRPr="005E7B12">
        <w:rPr>
          <w:rFonts w:ascii="Arial" w:hAnsi="Arial" w:cs="Arial"/>
          <w:b/>
          <w:bCs/>
          <w:sz w:val="24"/>
          <w:szCs w:val="24"/>
        </w:rPr>
        <w:t xml:space="preserve">Contribuţia tipurilor de vehicule la emisiile de poluanţi precursori ai </w:t>
      </w:r>
      <w:r w:rsidRPr="00F015B9">
        <w:rPr>
          <w:rFonts w:ascii="Arial" w:hAnsi="Arial" w:cs="Arial"/>
          <w:b/>
          <w:bCs/>
          <w:sz w:val="24"/>
          <w:szCs w:val="24"/>
        </w:rPr>
        <w:t>ozonului</w:t>
      </w:r>
    </w:p>
    <w:p w:rsidR="006378A9" w:rsidRDefault="006378A9" w:rsidP="006378A9">
      <w:pPr>
        <w:tabs>
          <w:tab w:val="left" w:pos="4353"/>
        </w:tabs>
        <w:spacing w:after="0" w:line="240" w:lineRule="auto"/>
        <w:jc w:val="both"/>
        <w:rPr>
          <w:rFonts w:ascii="Arial" w:hAnsi="Arial" w:cs="Arial"/>
          <w:sz w:val="24"/>
          <w:szCs w:val="24"/>
        </w:rPr>
      </w:pPr>
      <w:r w:rsidRPr="00F015B9">
        <w:rPr>
          <w:rFonts w:ascii="Arial" w:hAnsi="Arial" w:cs="Arial"/>
          <w:sz w:val="24"/>
          <w:szCs w:val="24"/>
        </w:rPr>
        <w:t>Şi în cazul emisiilor de poluanţi precursori ai ozonului se observă o situaţie similară cu cea din cazul emisiilor de gaze acidifiante, impunându-se luarea aceloraşi măsur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 xml:space="preserve">Contribuția sectorului transport, defalcat pe cele două ramuri importante (transport rutier și transport nerutier) </w:t>
      </w:r>
      <w:r w:rsidRPr="00AC3C6F">
        <w:rPr>
          <w:rFonts w:ascii="Arial" w:hAnsi="Arial" w:cs="Arial"/>
          <w:bCs/>
          <w:sz w:val="24"/>
          <w:szCs w:val="24"/>
        </w:rPr>
        <w:t xml:space="preserve">la emisiile de poluanţi </w:t>
      </w:r>
      <w:r w:rsidRPr="005E7B12">
        <w:rPr>
          <w:rFonts w:ascii="Arial" w:hAnsi="Arial" w:cs="Arial"/>
          <w:bCs/>
          <w:sz w:val="24"/>
          <w:szCs w:val="24"/>
        </w:rPr>
        <w:t>precursori ai ozonului</w:t>
      </w:r>
      <w:r w:rsidRPr="00AC3C6F">
        <w:rPr>
          <w:rFonts w:ascii="Arial" w:hAnsi="Arial" w:cs="Arial"/>
          <w:sz w:val="24"/>
          <w:szCs w:val="24"/>
        </w:rPr>
        <w:t>, la nivelul judeţului Buzău, în anul 2015, este</w:t>
      </w:r>
      <w:r>
        <w:rPr>
          <w:rFonts w:ascii="Arial" w:hAnsi="Arial" w:cs="Arial"/>
          <w:sz w:val="24"/>
          <w:szCs w:val="24"/>
        </w:rPr>
        <w:t xml:space="preserve"> prezentată în tabelul I.2.1.3.4</w:t>
      </w:r>
      <w:r w:rsidRPr="00AC3C6F">
        <w:rPr>
          <w:rFonts w:ascii="Arial" w:hAnsi="Arial" w:cs="Arial"/>
          <w:sz w:val="24"/>
          <w:szCs w:val="24"/>
        </w:rPr>
        <w:t>. şi figur</w:t>
      </w:r>
      <w:r>
        <w:rPr>
          <w:rFonts w:ascii="Arial" w:hAnsi="Arial" w:cs="Arial"/>
          <w:sz w:val="24"/>
          <w:szCs w:val="24"/>
        </w:rPr>
        <w:t>a I.2.1.3.4</w:t>
      </w:r>
      <w:r w:rsidRPr="00AC3C6F">
        <w:rPr>
          <w:rFonts w:ascii="Arial" w:hAnsi="Arial" w:cs="Arial"/>
          <w:sz w:val="24"/>
          <w:szCs w:val="24"/>
        </w:rPr>
        <w:t>.</w:t>
      </w:r>
      <w:r>
        <w:rPr>
          <w:rFonts w:ascii="Arial" w:hAnsi="Arial" w:cs="Arial"/>
          <w:sz w:val="24"/>
          <w:szCs w:val="24"/>
        </w:rPr>
        <w:t xml:space="preserve">. În categoria transportului nerutier au fost cuprinse toate vehiculele și utilajele mobile nerutiere (aferente codurilor NFR </w:t>
      </w:r>
      <w:r w:rsidRPr="00800CB7">
        <w:rPr>
          <w:rFonts w:ascii="Arial" w:hAnsi="Arial" w:cs="Arial"/>
          <w:sz w:val="24"/>
          <w:szCs w:val="24"/>
        </w:rPr>
        <w:t>1.A.2.g.vii</w:t>
      </w:r>
      <w:r>
        <w:rPr>
          <w:rFonts w:ascii="Arial" w:hAnsi="Arial" w:cs="Arial"/>
          <w:sz w:val="24"/>
          <w:szCs w:val="24"/>
        </w:rPr>
        <w:t xml:space="preserve"> și </w:t>
      </w:r>
      <w:r w:rsidRPr="00800CB7">
        <w:rPr>
          <w:rFonts w:ascii="Arial" w:hAnsi="Arial" w:cs="Arial"/>
          <w:sz w:val="24"/>
          <w:szCs w:val="24"/>
        </w:rPr>
        <w:t>1.A.4.c.ii</w:t>
      </w:r>
      <w:r>
        <w:rPr>
          <w:rFonts w:ascii="Arial" w:hAnsi="Arial" w:cs="Arial"/>
          <w:sz w:val="24"/>
          <w:szCs w:val="24"/>
        </w:rPr>
        <w:t>), precum și transportul feroviar.</w:t>
      </w:r>
    </w:p>
    <w:p w:rsidR="006378A9" w:rsidRDefault="006378A9" w:rsidP="006378A9">
      <w:pPr>
        <w:spacing w:after="120" w:line="240" w:lineRule="auto"/>
        <w:jc w:val="both"/>
        <w:rPr>
          <w:rFonts w:ascii="Arial" w:hAnsi="Arial" w:cs="Arial"/>
          <w:sz w:val="24"/>
          <w:szCs w:val="24"/>
        </w:rPr>
      </w:pPr>
    </w:p>
    <w:tbl>
      <w:tblPr>
        <w:tblW w:w="6157" w:type="dxa"/>
        <w:jc w:val="center"/>
        <w:tblInd w:w="103" w:type="dxa"/>
        <w:tblLook w:val="04A0"/>
      </w:tblPr>
      <w:tblGrid>
        <w:gridCol w:w="1937"/>
        <w:gridCol w:w="1220"/>
        <w:gridCol w:w="1220"/>
        <w:gridCol w:w="1780"/>
      </w:tblGrid>
      <w:tr w:rsidR="006378A9" w:rsidRPr="00301C37" w:rsidTr="000E72DE">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2B1FE9" w:rsidRDefault="006378A9" w:rsidP="000E72DE">
            <w:pPr>
              <w:spacing w:after="0" w:line="240" w:lineRule="auto"/>
              <w:jc w:val="center"/>
              <w:rPr>
                <w:rFonts w:ascii="Arial" w:eastAsia="Times New Roman" w:hAnsi="Arial" w:cs="Arial"/>
                <w:b/>
                <w:sz w:val="24"/>
                <w:szCs w:val="24"/>
                <w:lang w:eastAsia="ro-RO"/>
              </w:rPr>
            </w:pPr>
            <w:r w:rsidRPr="002B1FE9">
              <w:rPr>
                <w:rFonts w:ascii="Arial" w:eastAsia="Times New Roman" w:hAnsi="Arial" w:cs="Arial"/>
                <w:b/>
                <w:sz w:val="24"/>
                <w:szCs w:val="24"/>
                <w:lang w:eastAsia="ro-RO"/>
              </w:rPr>
              <w:t>CO,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2B1FE9" w:rsidRDefault="006378A9" w:rsidP="000E72DE">
            <w:pPr>
              <w:spacing w:after="0" w:line="240" w:lineRule="auto"/>
              <w:jc w:val="center"/>
              <w:rPr>
                <w:rFonts w:ascii="Arial" w:eastAsia="Times New Roman" w:hAnsi="Arial" w:cs="Arial"/>
                <w:b/>
                <w:sz w:val="24"/>
                <w:szCs w:val="24"/>
                <w:lang w:eastAsia="ro-RO"/>
              </w:rPr>
            </w:pPr>
            <w:r w:rsidRPr="002B1FE9">
              <w:rPr>
                <w:rFonts w:ascii="Arial" w:eastAsia="Times New Roman" w:hAnsi="Arial" w:cs="Arial"/>
                <w:b/>
                <w:sz w:val="24"/>
                <w:szCs w:val="24"/>
                <w:lang w:eastAsia="ro-RO"/>
              </w:rPr>
              <w:t>NMVOC,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378A9" w:rsidRPr="002B1FE9" w:rsidRDefault="006378A9" w:rsidP="000E72DE">
            <w:pPr>
              <w:spacing w:after="0" w:line="240" w:lineRule="auto"/>
              <w:jc w:val="center"/>
              <w:rPr>
                <w:rFonts w:ascii="Arial" w:eastAsia="Times New Roman" w:hAnsi="Arial" w:cs="Arial"/>
                <w:b/>
                <w:sz w:val="24"/>
                <w:szCs w:val="24"/>
                <w:lang w:eastAsia="ro-RO"/>
              </w:rPr>
            </w:pPr>
            <w:r w:rsidRPr="002B1FE9">
              <w:rPr>
                <w:rFonts w:ascii="Arial" w:eastAsia="Times New Roman" w:hAnsi="Arial" w:cs="Arial"/>
                <w:b/>
                <w:sz w:val="24"/>
                <w:szCs w:val="24"/>
                <w:lang w:eastAsia="ro-RO"/>
              </w:rPr>
              <w:t>NOx, %</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6,347</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0,114</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4,45</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652</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88</w:t>
            </w:r>
          </w:p>
        </w:tc>
        <w:tc>
          <w:tcPr>
            <w:tcW w:w="178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5,55</w:t>
            </w:r>
          </w:p>
        </w:tc>
      </w:tr>
    </w:tbl>
    <w:p w:rsidR="006378A9" w:rsidRDefault="006378A9" w:rsidP="006378A9">
      <w:pPr>
        <w:jc w:val="center"/>
        <w:rPr>
          <w:rFonts w:ascii="Arial" w:hAnsi="Arial" w:cs="Arial"/>
          <w:b/>
          <w:bCs/>
          <w:sz w:val="24"/>
          <w:szCs w:val="24"/>
        </w:rPr>
      </w:pPr>
      <w:r w:rsidRPr="002B1FE9">
        <w:rPr>
          <w:rFonts w:ascii="Arial" w:hAnsi="Arial" w:cs="Arial"/>
          <w:b/>
          <w:sz w:val="24"/>
          <w:szCs w:val="24"/>
        </w:rPr>
        <w:t xml:space="preserve">Tabelul I.2.1.3.4. Contribuția sectorului transport, defalcat pe cele două ramuri importante (transport rutier și transport nerutier) </w:t>
      </w:r>
      <w:r w:rsidRPr="002B1FE9">
        <w:rPr>
          <w:rFonts w:ascii="Arial" w:hAnsi="Arial" w:cs="Arial"/>
          <w:b/>
          <w:bCs/>
          <w:sz w:val="24"/>
          <w:szCs w:val="24"/>
        </w:rPr>
        <w:t>la emisiile de poluanţi precursori ai ozonului</w:t>
      </w:r>
    </w:p>
    <w:p w:rsidR="006378A9" w:rsidRDefault="006378A9" w:rsidP="006378A9">
      <w:pPr>
        <w:tabs>
          <w:tab w:val="left" w:pos="4353"/>
        </w:tabs>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5486400" cy="3200400"/>
            <wp:effectExtent l="19050" t="0" r="19050" b="0"/>
            <wp:docPr id="92"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378A9" w:rsidRPr="002B1FE9" w:rsidRDefault="006378A9" w:rsidP="006378A9">
      <w:pPr>
        <w:jc w:val="center"/>
        <w:rPr>
          <w:rFonts w:ascii="Arial" w:hAnsi="Arial" w:cs="Arial"/>
          <w:b/>
          <w:bCs/>
          <w:sz w:val="24"/>
          <w:szCs w:val="24"/>
        </w:rPr>
      </w:pPr>
      <w:r w:rsidRPr="005E7B12">
        <w:rPr>
          <w:rFonts w:ascii="Arial" w:hAnsi="Arial" w:cs="Arial"/>
          <w:b/>
          <w:sz w:val="24"/>
          <w:szCs w:val="24"/>
        </w:rPr>
        <w:t>Figura I.2.1.3.</w:t>
      </w:r>
      <w:r>
        <w:rPr>
          <w:rFonts w:ascii="Arial" w:hAnsi="Arial" w:cs="Arial"/>
          <w:b/>
          <w:sz w:val="24"/>
          <w:szCs w:val="24"/>
        </w:rPr>
        <w:t>4</w:t>
      </w:r>
      <w:r w:rsidRPr="005E7B12">
        <w:rPr>
          <w:rFonts w:ascii="Arial" w:hAnsi="Arial" w:cs="Arial"/>
          <w:b/>
          <w:sz w:val="24"/>
          <w:szCs w:val="24"/>
        </w:rPr>
        <w:t xml:space="preserve">. </w:t>
      </w:r>
      <w:r w:rsidRPr="002B1FE9">
        <w:rPr>
          <w:rFonts w:ascii="Arial" w:hAnsi="Arial" w:cs="Arial"/>
          <w:b/>
          <w:sz w:val="24"/>
          <w:szCs w:val="24"/>
        </w:rPr>
        <w:t xml:space="preserve">Contribuția sectorului transport, defalcat pe cele două ramuri importante (transport rutier și transport nerutier) </w:t>
      </w:r>
      <w:r w:rsidRPr="002B1FE9">
        <w:rPr>
          <w:rFonts w:ascii="Arial" w:hAnsi="Arial" w:cs="Arial"/>
          <w:b/>
          <w:bCs/>
          <w:sz w:val="24"/>
          <w:szCs w:val="24"/>
        </w:rPr>
        <w:t>la emisiile de poluanţi precursori ai ozonului</w:t>
      </w:r>
    </w:p>
    <w:p w:rsidR="006378A9" w:rsidRPr="008806C0" w:rsidRDefault="006378A9" w:rsidP="006378A9">
      <w:pPr>
        <w:spacing w:after="0" w:line="240" w:lineRule="auto"/>
        <w:jc w:val="both"/>
        <w:rPr>
          <w:rFonts w:ascii="Arial" w:hAnsi="Arial" w:cs="Arial"/>
          <w:b/>
          <w:sz w:val="24"/>
          <w:szCs w:val="24"/>
        </w:rPr>
      </w:pPr>
      <w:r w:rsidRPr="008806C0">
        <w:rPr>
          <w:rFonts w:ascii="Arial" w:hAnsi="Arial" w:cs="Arial"/>
          <w:sz w:val="24"/>
          <w:szCs w:val="24"/>
        </w:rPr>
        <w:t>Din analiza datelor prezentate, se observă că ponderea principală în caz</w:t>
      </w:r>
      <w:r>
        <w:rPr>
          <w:rFonts w:ascii="Arial" w:hAnsi="Arial" w:cs="Arial"/>
          <w:sz w:val="24"/>
          <w:szCs w:val="24"/>
        </w:rPr>
        <w:t>ul emisiilor de poluanți precursori ai ozonului</w:t>
      </w:r>
      <w:r w:rsidRPr="008806C0">
        <w:rPr>
          <w:rFonts w:ascii="Arial" w:hAnsi="Arial" w:cs="Arial"/>
          <w:sz w:val="24"/>
          <w:szCs w:val="24"/>
        </w:rPr>
        <w:t xml:space="preserve"> o</w:t>
      </w:r>
      <w:r>
        <w:rPr>
          <w:rFonts w:ascii="Arial" w:hAnsi="Arial" w:cs="Arial"/>
          <w:sz w:val="24"/>
          <w:szCs w:val="24"/>
        </w:rPr>
        <w:t xml:space="preserve"> are transportul rutier.</w:t>
      </w:r>
    </w:p>
    <w:p w:rsidR="006378A9" w:rsidRDefault="006378A9" w:rsidP="006378A9">
      <w:pPr>
        <w:spacing w:after="0" w:line="240" w:lineRule="auto"/>
        <w:jc w:val="both"/>
        <w:rPr>
          <w:rFonts w:ascii="Arial" w:hAnsi="Arial" w:cs="Arial"/>
          <w:b/>
          <w:sz w:val="24"/>
          <w:szCs w:val="24"/>
        </w:rPr>
      </w:pPr>
    </w:p>
    <w:p w:rsidR="006378A9" w:rsidRPr="00F015B9" w:rsidRDefault="006378A9" w:rsidP="006378A9">
      <w:pPr>
        <w:spacing w:after="0" w:line="240" w:lineRule="auto"/>
        <w:jc w:val="both"/>
        <w:rPr>
          <w:rFonts w:ascii="Arial" w:hAnsi="Arial" w:cs="Arial"/>
          <w:b/>
          <w:bCs/>
          <w:sz w:val="24"/>
          <w:szCs w:val="24"/>
        </w:rPr>
      </w:pPr>
      <w:r w:rsidRPr="00F015B9">
        <w:rPr>
          <w:rFonts w:ascii="Arial" w:hAnsi="Arial" w:cs="Arial"/>
          <w:b/>
          <w:sz w:val="24"/>
          <w:szCs w:val="24"/>
        </w:rPr>
        <w:t xml:space="preserve">c) </w:t>
      </w:r>
      <w:r w:rsidRPr="00F015B9">
        <w:rPr>
          <w:rFonts w:ascii="Arial" w:hAnsi="Arial" w:cs="Arial"/>
          <w:b/>
          <w:bCs/>
          <w:sz w:val="24"/>
          <w:szCs w:val="24"/>
        </w:rPr>
        <w:t>Emisii de particule primare şi precursori secundari de particule</w:t>
      </w:r>
    </w:p>
    <w:p w:rsidR="006378A9" w:rsidRPr="00F015B9" w:rsidRDefault="006378A9" w:rsidP="006378A9">
      <w:pPr>
        <w:spacing w:after="0" w:line="240" w:lineRule="auto"/>
        <w:jc w:val="both"/>
        <w:rPr>
          <w:rFonts w:ascii="Arial" w:hAnsi="Arial" w:cs="Arial"/>
          <w:sz w:val="24"/>
          <w:szCs w:val="24"/>
        </w:rPr>
      </w:pPr>
      <w:r w:rsidRPr="00F015B9">
        <w:rPr>
          <w:rFonts w:ascii="Arial" w:hAnsi="Arial" w:cs="Arial"/>
          <w:bCs/>
          <w:sz w:val="24"/>
          <w:szCs w:val="24"/>
        </w:rPr>
        <w:t>Contribuţia tipurilor de vehicule la emisiile de particule primare şi precursori secundari de particule</w:t>
      </w:r>
      <w:r w:rsidRPr="00F015B9">
        <w:rPr>
          <w:rFonts w:ascii="Arial" w:hAnsi="Arial" w:cs="Arial"/>
          <w:sz w:val="24"/>
          <w:szCs w:val="24"/>
        </w:rPr>
        <w:t>, la nivelul judeţului Buzău, în anul 2015, este</w:t>
      </w:r>
      <w:r>
        <w:rPr>
          <w:rFonts w:ascii="Arial" w:hAnsi="Arial" w:cs="Arial"/>
          <w:sz w:val="24"/>
          <w:szCs w:val="24"/>
        </w:rPr>
        <w:t xml:space="preserve"> prezentată în tabelul I.2.1.3.5</w:t>
      </w:r>
      <w:r w:rsidRPr="00F015B9">
        <w:rPr>
          <w:rFonts w:ascii="Arial" w:hAnsi="Arial" w:cs="Arial"/>
          <w:sz w:val="24"/>
          <w:szCs w:val="24"/>
        </w:rPr>
        <w:t>. şi figura I.2.1.3.</w:t>
      </w:r>
      <w:r>
        <w:rPr>
          <w:rFonts w:ascii="Arial" w:hAnsi="Arial" w:cs="Arial"/>
          <w:sz w:val="24"/>
          <w:szCs w:val="24"/>
        </w:rPr>
        <w:t>5</w:t>
      </w:r>
      <w:r w:rsidRPr="00F015B9">
        <w:rPr>
          <w:rFonts w:ascii="Arial" w:hAnsi="Arial" w:cs="Arial"/>
          <w:sz w:val="24"/>
          <w:szCs w:val="24"/>
        </w:rPr>
        <w:t>.</w:t>
      </w:r>
    </w:p>
    <w:p w:rsidR="006378A9" w:rsidRDefault="006378A9" w:rsidP="006378A9">
      <w:pPr>
        <w:spacing w:after="120" w:line="240" w:lineRule="auto"/>
        <w:jc w:val="both"/>
        <w:rPr>
          <w:rFonts w:ascii="Arial" w:hAnsi="Arial" w:cs="Arial"/>
          <w:bCs/>
          <w:color w:val="00B050"/>
          <w:sz w:val="24"/>
          <w:szCs w:val="24"/>
        </w:rPr>
      </w:pPr>
    </w:p>
    <w:p w:rsidR="006378A9" w:rsidRDefault="006378A9" w:rsidP="006378A9">
      <w:pPr>
        <w:spacing w:after="120" w:line="240" w:lineRule="auto"/>
        <w:jc w:val="both"/>
        <w:rPr>
          <w:rFonts w:ascii="Arial" w:hAnsi="Arial" w:cs="Arial"/>
          <w:bCs/>
          <w:color w:val="00B050"/>
          <w:sz w:val="24"/>
          <w:szCs w:val="24"/>
        </w:rPr>
      </w:pPr>
    </w:p>
    <w:tbl>
      <w:tblPr>
        <w:tblW w:w="6708" w:type="dxa"/>
        <w:jc w:val="center"/>
        <w:tblInd w:w="103" w:type="dxa"/>
        <w:tblLook w:val="04A0"/>
      </w:tblPr>
      <w:tblGrid>
        <w:gridCol w:w="1376"/>
        <w:gridCol w:w="1470"/>
        <w:gridCol w:w="1243"/>
        <w:gridCol w:w="1043"/>
        <w:gridCol w:w="1576"/>
      </w:tblGrid>
      <w:tr w:rsidR="006378A9" w:rsidRPr="00832756" w:rsidTr="000E72DE">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MOTORETE</w:t>
            </w:r>
          </w:p>
        </w:tc>
      </w:tr>
      <w:tr w:rsidR="006378A9" w:rsidRPr="00832756"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sz w:val="24"/>
                <w:szCs w:val="24"/>
                <w:lang w:eastAsia="ro-RO"/>
              </w:rPr>
            </w:pPr>
            <w:r w:rsidRPr="00832756">
              <w:rPr>
                <w:rFonts w:ascii="Arial" w:eastAsia="Times New Roman" w:hAnsi="Arial" w:cs="Arial"/>
                <w:sz w:val="24"/>
                <w:szCs w:val="24"/>
                <w:lang w:eastAsia="ro-RO"/>
              </w:rPr>
              <w:t>PM10,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41.44</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22.16</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36.17</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0.23</w:t>
            </w:r>
          </w:p>
        </w:tc>
      </w:tr>
      <w:tr w:rsidR="006378A9" w:rsidRPr="00832756"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sz w:val="24"/>
                <w:szCs w:val="24"/>
                <w:lang w:eastAsia="ro-RO"/>
              </w:rPr>
            </w:pPr>
            <w:r w:rsidRPr="00832756">
              <w:rPr>
                <w:rFonts w:ascii="Arial" w:eastAsia="Times New Roman" w:hAnsi="Arial" w:cs="Arial"/>
                <w:sz w:val="24"/>
                <w:szCs w:val="24"/>
                <w:lang w:eastAsia="ro-RO"/>
              </w:rPr>
              <w:t>PM2,5,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40.76</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23.05</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35.95</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0.24</w:t>
            </w:r>
          </w:p>
        </w:tc>
      </w:tr>
    </w:tbl>
    <w:p w:rsidR="006378A9" w:rsidRPr="00F015B9" w:rsidRDefault="006378A9" w:rsidP="006378A9">
      <w:pPr>
        <w:jc w:val="center"/>
        <w:rPr>
          <w:rFonts w:ascii="Arial" w:hAnsi="Arial" w:cs="Arial"/>
          <w:b/>
          <w:bCs/>
          <w:sz w:val="24"/>
          <w:szCs w:val="24"/>
        </w:rPr>
      </w:pPr>
      <w:r w:rsidRPr="00F015B9">
        <w:rPr>
          <w:rFonts w:ascii="Arial" w:hAnsi="Arial" w:cs="Arial"/>
          <w:b/>
          <w:sz w:val="24"/>
          <w:szCs w:val="24"/>
        </w:rPr>
        <w:t>Tabel</w:t>
      </w:r>
      <w:r>
        <w:rPr>
          <w:rFonts w:ascii="Arial" w:hAnsi="Arial" w:cs="Arial"/>
          <w:b/>
          <w:sz w:val="24"/>
          <w:szCs w:val="24"/>
        </w:rPr>
        <w:t>ul I.2.1.3.5</w:t>
      </w:r>
      <w:r w:rsidRPr="00F015B9">
        <w:rPr>
          <w:rFonts w:ascii="Arial" w:hAnsi="Arial" w:cs="Arial"/>
          <w:b/>
          <w:sz w:val="24"/>
          <w:szCs w:val="24"/>
        </w:rPr>
        <w:t xml:space="preserve">. </w:t>
      </w:r>
      <w:r w:rsidRPr="00F015B9">
        <w:rPr>
          <w:rFonts w:ascii="Arial" w:hAnsi="Arial" w:cs="Arial"/>
          <w:b/>
          <w:bCs/>
          <w:sz w:val="24"/>
          <w:szCs w:val="24"/>
        </w:rPr>
        <w:t>Contribuţia tipurilor de vehicule la emisiile de particule primare şi precursori secundari de particule</w:t>
      </w:r>
    </w:p>
    <w:p w:rsidR="006378A9" w:rsidRPr="001554A4" w:rsidRDefault="006378A9" w:rsidP="006378A9">
      <w:pPr>
        <w:jc w:val="center"/>
        <w:rPr>
          <w:rFonts w:ascii="Arial" w:hAnsi="Arial" w:cs="Arial"/>
          <w:b/>
          <w:color w:val="00B050"/>
          <w:sz w:val="24"/>
          <w:szCs w:val="24"/>
        </w:rPr>
      </w:pPr>
      <w:r>
        <w:rPr>
          <w:rFonts w:ascii="Arial" w:hAnsi="Arial" w:cs="Arial"/>
          <w:b/>
          <w:noProof/>
          <w:color w:val="00B050"/>
          <w:sz w:val="24"/>
          <w:szCs w:val="24"/>
          <w:lang w:val="ro-RO" w:eastAsia="ro-RO"/>
        </w:rPr>
        <w:lastRenderedPageBreak/>
        <w:drawing>
          <wp:inline distT="0" distB="0" distL="0" distR="0">
            <wp:extent cx="4784002" cy="2892056"/>
            <wp:effectExtent l="19050" t="0" r="16598" b="3544"/>
            <wp:docPr id="9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78A9" w:rsidRPr="00832756" w:rsidRDefault="006378A9" w:rsidP="006378A9">
      <w:pPr>
        <w:jc w:val="center"/>
        <w:rPr>
          <w:rFonts w:ascii="Arial" w:hAnsi="Arial" w:cs="Arial"/>
          <w:b/>
          <w:sz w:val="24"/>
          <w:szCs w:val="24"/>
        </w:rPr>
      </w:pPr>
      <w:r w:rsidRPr="00832756">
        <w:rPr>
          <w:rFonts w:ascii="Arial" w:hAnsi="Arial" w:cs="Arial"/>
          <w:b/>
          <w:sz w:val="24"/>
          <w:szCs w:val="24"/>
        </w:rPr>
        <w:t>Figura</w:t>
      </w:r>
      <w:r>
        <w:rPr>
          <w:rFonts w:ascii="Arial" w:hAnsi="Arial" w:cs="Arial"/>
          <w:b/>
          <w:sz w:val="24"/>
          <w:szCs w:val="24"/>
        </w:rPr>
        <w:t xml:space="preserve"> I.2.1.3.5</w:t>
      </w:r>
      <w:r w:rsidRPr="00832756">
        <w:rPr>
          <w:rFonts w:ascii="Arial" w:hAnsi="Arial" w:cs="Arial"/>
          <w:b/>
          <w:sz w:val="24"/>
          <w:szCs w:val="24"/>
        </w:rPr>
        <w:t xml:space="preserve">. </w:t>
      </w:r>
      <w:r w:rsidRPr="00832756">
        <w:rPr>
          <w:rFonts w:ascii="Arial" w:hAnsi="Arial" w:cs="Arial"/>
          <w:b/>
          <w:bCs/>
          <w:sz w:val="24"/>
          <w:szCs w:val="24"/>
        </w:rPr>
        <w:t>Contribuţia tipurilor de vehicule la emisiile de particule primare şi precursori secundari de particule</w:t>
      </w:r>
    </w:p>
    <w:p w:rsidR="006378A9" w:rsidRDefault="006378A9" w:rsidP="006378A9">
      <w:pPr>
        <w:spacing w:after="0" w:line="240" w:lineRule="auto"/>
        <w:jc w:val="both"/>
        <w:rPr>
          <w:rFonts w:ascii="Arial" w:hAnsi="Arial" w:cs="Arial"/>
          <w:bCs/>
          <w:sz w:val="24"/>
          <w:szCs w:val="24"/>
        </w:rPr>
      </w:pPr>
      <w:r w:rsidRPr="00832756">
        <w:rPr>
          <w:rFonts w:ascii="Arial" w:hAnsi="Arial" w:cs="Arial"/>
          <w:sz w:val="24"/>
          <w:szCs w:val="24"/>
        </w:rPr>
        <w:t xml:space="preserve">În cazul emisiilor de </w:t>
      </w:r>
      <w:r w:rsidRPr="00832756">
        <w:rPr>
          <w:rFonts w:ascii="Arial" w:hAnsi="Arial" w:cs="Arial"/>
          <w:bCs/>
          <w:sz w:val="24"/>
          <w:szCs w:val="24"/>
        </w:rPr>
        <w:t>particule primare şi precursori secundari de particule, se observă o contribuţie comparabilă a celor trei tipuri de transport (pasageri, vehicule uşoare şi grele), fapt datorat atât arderii combustibililor, cât mai ales stării necorespunzătoare a unor rute de transport.</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 xml:space="preserve">Contribuția sectorului transport, defalcat pe cele două ramuri importante (transport rutier și transport nerutier) </w:t>
      </w:r>
      <w:r w:rsidRPr="00AC3C6F">
        <w:rPr>
          <w:rFonts w:ascii="Arial" w:hAnsi="Arial" w:cs="Arial"/>
          <w:bCs/>
          <w:sz w:val="24"/>
          <w:szCs w:val="24"/>
        </w:rPr>
        <w:t xml:space="preserve">la emisiile de </w:t>
      </w:r>
      <w:r w:rsidRPr="00F015B9">
        <w:rPr>
          <w:rFonts w:ascii="Arial" w:hAnsi="Arial" w:cs="Arial"/>
          <w:bCs/>
          <w:sz w:val="24"/>
          <w:szCs w:val="24"/>
        </w:rPr>
        <w:t>particule primare şi precursori secundari de particule</w:t>
      </w:r>
      <w:r w:rsidRPr="00AC3C6F">
        <w:rPr>
          <w:rFonts w:ascii="Arial" w:hAnsi="Arial" w:cs="Arial"/>
          <w:sz w:val="24"/>
          <w:szCs w:val="24"/>
        </w:rPr>
        <w:t>, la nivelul judeţului Buzău, în anul 2015, este</w:t>
      </w:r>
      <w:r>
        <w:rPr>
          <w:rFonts w:ascii="Arial" w:hAnsi="Arial" w:cs="Arial"/>
          <w:sz w:val="24"/>
          <w:szCs w:val="24"/>
        </w:rPr>
        <w:t xml:space="preserve"> prezentată în tabelul I.2.1.3.6</w:t>
      </w:r>
      <w:r w:rsidRPr="00AC3C6F">
        <w:rPr>
          <w:rFonts w:ascii="Arial" w:hAnsi="Arial" w:cs="Arial"/>
          <w:sz w:val="24"/>
          <w:szCs w:val="24"/>
        </w:rPr>
        <w:t>. şi figur</w:t>
      </w:r>
      <w:r>
        <w:rPr>
          <w:rFonts w:ascii="Arial" w:hAnsi="Arial" w:cs="Arial"/>
          <w:sz w:val="24"/>
          <w:szCs w:val="24"/>
        </w:rPr>
        <w:t>a I.2.1.3.6</w:t>
      </w:r>
      <w:r w:rsidRPr="00AC3C6F">
        <w:rPr>
          <w:rFonts w:ascii="Arial" w:hAnsi="Arial" w:cs="Arial"/>
          <w:sz w:val="24"/>
          <w:szCs w:val="24"/>
        </w:rPr>
        <w:t>.</w:t>
      </w:r>
      <w:r>
        <w:rPr>
          <w:rFonts w:ascii="Arial" w:hAnsi="Arial" w:cs="Arial"/>
          <w:sz w:val="24"/>
          <w:szCs w:val="24"/>
        </w:rPr>
        <w:t xml:space="preserve">. În categoria transportului nerutier au fost cuprinse toate vehiculele și utilajele mobile nerutiere (aferente codurilor NFR </w:t>
      </w:r>
      <w:r w:rsidRPr="00800CB7">
        <w:rPr>
          <w:rFonts w:ascii="Arial" w:hAnsi="Arial" w:cs="Arial"/>
          <w:sz w:val="24"/>
          <w:szCs w:val="24"/>
        </w:rPr>
        <w:t>1.A.2.g.vii</w:t>
      </w:r>
      <w:r>
        <w:rPr>
          <w:rFonts w:ascii="Arial" w:hAnsi="Arial" w:cs="Arial"/>
          <w:sz w:val="24"/>
          <w:szCs w:val="24"/>
        </w:rPr>
        <w:t xml:space="preserve"> și </w:t>
      </w:r>
      <w:r w:rsidRPr="00800CB7">
        <w:rPr>
          <w:rFonts w:ascii="Arial" w:hAnsi="Arial" w:cs="Arial"/>
          <w:sz w:val="24"/>
          <w:szCs w:val="24"/>
        </w:rPr>
        <w:t>1.A.4.c.ii</w:t>
      </w:r>
      <w:r>
        <w:rPr>
          <w:rFonts w:ascii="Arial" w:hAnsi="Arial" w:cs="Arial"/>
          <w:sz w:val="24"/>
          <w:szCs w:val="24"/>
        </w:rPr>
        <w:t>), precum și transportul feroviar.</w:t>
      </w:r>
    </w:p>
    <w:p w:rsidR="003E3B29" w:rsidRDefault="003E3B29" w:rsidP="006378A9">
      <w:pPr>
        <w:spacing w:after="0" w:line="240" w:lineRule="auto"/>
        <w:jc w:val="both"/>
        <w:rPr>
          <w:rFonts w:ascii="Arial" w:hAnsi="Arial" w:cs="Arial"/>
          <w:sz w:val="24"/>
          <w:szCs w:val="24"/>
        </w:rPr>
      </w:pPr>
    </w:p>
    <w:tbl>
      <w:tblPr>
        <w:tblW w:w="4377" w:type="dxa"/>
        <w:jc w:val="center"/>
        <w:tblInd w:w="103" w:type="dxa"/>
        <w:tblLook w:val="04A0"/>
      </w:tblPr>
      <w:tblGrid>
        <w:gridCol w:w="1937"/>
        <w:gridCol w:w="1220"/>
        <w:gridCol w:w="1220"/>
      </w:tblGrid>
      <w:tr w:rsidR="006378A9" w:rsidRPr="00301C37" w:rsidTr="000E72DE">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800CB7" w:rsidRDefault="006378A9" w:rsidP="000E72DE">
            <w:pPr>
              <w:spacing w:after="0" w:line="240" w:lineRule="auto"/>
              <w:jc w:val="center"/>
              <w:rPr>
                <w:rFonts w:ascii="Arial" w:eastAsia="Times New Roman" w:hAnsi="Arial" w:cs="Arial"/>
                <w:b/>
                <w:sz w:val="24"/>
                <w:szCs w:val="24"/>
                <w:lang w:eastAsia="ro-RO"/>
              </w:rPr>
            </w:pPr>
            <w:r w:rsidRPr="00800CB7">
              <w:rPr>
                <w:rFonts w:ascii="Arial" w:eastAsia="Times New Roman" w:hAnsi="Arial" w:cs="Arial"/>
                <w:b/>
                <w:sz w:val="24"/>
                <w:szCs w:val="24"/>
                <w:lang w:eastAsia="ro-RO"/>
              </w:rPr>
              <w:t>PM10,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800CB7" w:rsidRDefault="006378A9" w:rsidP="000E72DE">
            <w:pPr>
              <w:spacing w:after="0" w:line="240" w:lineRule="auto"/>
              <w:jc w:val="center"/>
              <w:rPr>
                <w:rFonts w:ascii="Arial" w:eastAsia="Times New Roman" w:hAnsi="Arial" w:cs="Arial"/>
                <w:b/>
                <w:sz w:val="24"/>
                <w:szCs w:val="24"/>
                <w:lang w:eastAsia="ro-RO"/>
              </w:rPr>
            </w:pPr>
            <w:r w:rsidRPr="00800CB7">
              <w:rPr>
                <w:rFonts w:ascii="Arial" w:eastAsia="Times New Roman" w:hAnsi="Arial" w:cs="Arial"/>
                <w:b/>
                <w:sz w:val="24"/>
                <w:szCs w:val="24"/>
                <w:lang w:eastAsia="ro-RO"/>
              </w:rPr>
              <w:t>PM2,5, %</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9,91</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77,57</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09</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2,43</w:t>
            </w:r>
          </w:p>
        </w:tc>
      </w:tr>
    </w:tbl>
    <w:p w:rsidR="006378A9" w:rsidRDefault="006378A9" w:rsidP="006378A9">
      <w:pPr>
        <w:jc w:val="center"/>
        <w:rPr>
          <w:rFonts w:ascii="Arial" w:hAnsi="Arial" w:cs="Arial"/>
          <w:b/>
          <w:bCs/>
          <w:sz w:val="24"/>
          <w:szCs w:val="24"/>
        </w:rPr>
      </w:pPr>
      <w:r w:rsidRPr="00721B3B">
        <w:rPr>
          <w:rFonts w:ascii="Arial" w:hAnsi="Arial" w:cs="Arial"/>
          <w:b/>
          <w:sz w:val="24"/>
          <w:szCs w:val="24"/>
        </w:rPr>
        <w:t xml:space="preserve">Tabelul I.2.1.3.6. Contribuția sectorului transport, defalcat pe cele două ramuri importante (transport rutier și transport nerutier) </w:t>
      </w:r>
      <w:r w:rsidRPr="00721B3B">
        <w:rPr>
          <w:rFonts w:ascii="Arial" w:hAnsi="Arial" w:cs="Arial"/>
          <w:b/>
          <w:bCs/>
          <w:sz w:val="24"/>
          <w:szCs w:val="24"/>
        </w:rPr>
        <w:t>la emisiile de particule primare şi precursori secundari de particule</w:t>
      </w:r>
    </w:p>
    <w:p w:rsidR="006378A9" w:rsidRPr="00721B3B" w:rsidRDefault="006378A9" w:rsidP="006378A9">
      <w:pPr>
        <w:jc w:val="center"/>
        <w:rPr>
          <w:rFonts w:ascii="Arial" w:hAnsi="Arial" w:cs="Arial"/>
          <w:b/>
          <w:sz w:val="24"/>
          <w:szCs w:val="24"/>
        </w:rPr>
      </w:pPr>
      <w:r>
        <w:rPr>
          <w:rFonts w:ascii="Arial" w:hAnsi="Arial" w:cs="Arial"/>
          <w:b/>
          <w:noProof/>
          <w:sz w:val="24"/>
          <w:szCs w:val="24"/>
          <w:lang w:val="ro-RO" w:eastAsia="ro-RO"/>
        </w:rPr>
        <w:lastRenderedPageBreak/>
        <w:drawing>
          <wp:inline distT="0" distB="0" distL="0" distR="0">
            <wp:extent cx="5414187" cy="2860159"/>
            <wp:effectExtent l="19050" t="0" r="15063" b="0"/>
            <wp:docPr id="9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78A9" w:rsidRDefault="006378A9" w:rsidP="006378A9">
      <w:pPr>
        <w:jc w:val="center"/>
        <w:rPr>
          <w:rFonts w:ascii="Arial" w:hAnsi="Arial" w:cs="Arial"/>
          <w:b/>
          <w:bCs/>
          <w:sz w:val="24"/>
          <w:szCs w:val="24"/>
        </w:rPr>
      </w:pPr>
      <w:r w:rsidRPr="00832756">
        <w:rPr>
          <w:rFonts w:ascii="Arial" w:hAnsi="Arial" w:cs="Arial"/>
          <w:b/>
          <w:sz w:val="24"/>
          <w:szCs w:val="24"/>
        </w:rPr>
        <w:t>Figura</w:t>
      </w:r>
      <w:r>
        <w:rPr>
          <w:rFonts w:ascii="Arial" w:hAnsi="Arial" w:cs="Arial"/>
          <w:b/>
          <w:sz w:val="24"/>
          <w:szCs w:val="24"/>
        </w:rPr>
        <w:t xml:space="preserve"> I.2.1.3.6</w:t>
      </w:r>
      <w:r w:rsidRPr="00832756">
        <w:rPr>
          <w:rFonts w:ascii="Arial" w:hAnsi="Arial" w:cs="Arial"/>
          <w:b/>
          <w:sz w:val="24"/>
          <w:szCs w:val="24"/>
        </w:rPr>
        <w:t xml:space="preserve">. </w:t>
      </w:r>
      <w:r w:rsidRPr="00721B3B">
        <w:rPr>
          <w:rFonts w:ascii="Arial" w:hAnsi="Arial" w:cs="Arial"/>
          <w:b/>
          <w:sz w:val="24"/>
          <w:szCs w:val="24"/>
        </w:rPr>
        <w:t xml:space="preserve">Contribuția sectorului transport, defalcat pe cele două ramuri importante (transport rutier și transport nerutier) </w:t>
      </w:r>
      <w:r w:rsidRPr="00721B3B">
        <w:rPr>
          <w:rFonts w:ascii="Arial" w:hAnsi="Arial" w:cs="Arial"/>
          <w:b/>
          <w:bCs/>
          <w:sz w:val="24"/>
          <w:szCs w:val="24"/>
        </w:rPr>
        <w:t>la emisiile de particule primare şi precursori secundari de particule</w:t>
      </w:r>
    </w:p>
    <w:p w:rsidR="006378A9" w:rsidRPr="00FC57A6" w:rsidRDefault="006378A9" w:rsidP="006378A9">
      <w:pPr>
        <w:spacing w:after="0" w:line="240" w:lineRule="auto"/>
        <w:jc w:val="both"/>
        <w:rPr>
          <w:rFonts w:ascii="Arial" w:hAnsi="Arial" w:cs="Arial"/>
          <w:sz w:val="24"/>
          <w:szCs w:val="24"/>
        </w:rPr>
      </w:pPr>
      <w:r w:rsidRPr="00FC57A6">
        <w:rPr>
          <w:rFonts w:ascii="Arial" w:hAnsi="Arial" w:cs="Arial"/>
          <w:sz w:val="24"/>
          <w:szCs w:val="24"/>
        </w:rPr>
        <w:t xml:space="preserve">Din analiza datelor prezentate, se observă că ponderea principală în cazul emisiilor de </w:t>
      </w:r>
      <w:r w:rsidRPr="00FC57A6">
        <w:rPr>
          <w:rFonts w:ascii="Arial" w:hAnsi="Arial" w:cs="Arial"/>
          <w:bCs/>
          <w:sz w:val="24"/>
          <w:szCs w:val="24"/>
        </w:rPr>
        <w:t>particule primare şi precursori secundari de particule</w:t>
      </w:r>
      <w:r w:rsidRPr="00FC57A6">
        <w:rPr>
          <w:rFonts w:ascii="Arial" w:hAnsi="Arial" w:cs="Arial"/>
          <w:sz w:val="24"/>
          <w:szCs w:val="24"/>
        </w:rPr>
        <w:t xml:space="preserve"> o are transportul rutier.</w:t>
      </w:r>
    </w:p>
    <w:p w:rsidR="006378A9" w:rsidRDefault="006378A9" w:rsidP="006378A9">
      <w:pPr>
        <w:spacing w:after="0" w:line="240" w:lineRule="auto"/>
        <w:jc w:val="both"/>
        <w:rPr>
          <w:rFonts w:ascii="Arial" w:hAnsi="Arial" w:cs="Arial"/>
          <w:b/>
          <w:sz w:val="24"/>
          <w:szCs w:val="24"/>
        </w:rPr>
      </w:pPr>
    </w:p>
    <w:p w:rsidR="006378A9" w:rsidRPr="00832756" w:rsidRDefault="006378A9" w:rsidP="006378A9">
      <w:pPr>
        <w:spacing w:after="0" w:line="240" w:lineRule="auto"/>
        <w:jc w:val="both"/>
        <w:rPr>
          <w:rFonts w:ascii="Arial" w:hAnsi="Arial" w:cs="Arial"/>
          <w:b/>
          <w:sz w:val="24"/>
          <w:szCs w:val="24"/>
        </w:rPr>
      </w:pPr>
      <w:r w:rsidRPr="00832756">
        <w:rPr>
          <w:rFonts w:ascii="Arial" w:hAnsi="Arial" w:cs="Arial"/>
          <w:b/>
          <w:sz w:val="24"/>
          <w:szCs w:val="24"/>
        </w:rPr>
        <w:t xml:space="preserve">d) </w:t>
      </w:r>
      <w:r w:rsidRPr="00832756">
        <w:rPr>
          <w:rFonts w:ascii="Arial" w:hAnsi="Arial" w:cs="Arial"/>
          <w:b/>
          <w:bCs/>
          <w:sz w:val="24"/>
          <w:szCs w:val="24"/>
        </w:rPr>
        <w:t>Emisii de metale grele</w:t>
      </w:r>
    </w:p>
    <w:p w:rsidR="006378A9" w:rsidRPr="00832756" w:rsidRDefault="006378A9" w:rsidP="006378A9">
      <w:pPr>
        <w:spacing w:after="0" w:line="240" w:lineRule="auto"/>
        <w:jc w:val="both"/>
        <w:rPr>
          <w:rFonts w:ascii="Arial" w:hAnsi="Arial" w:cs="Arial"/>
          <w:sz w:val="24"/>
          <w:szCs w:val="24"/>
        </w:rPr>
      </w:pPr>
      <w:r w:rsidRPr="00832756">
        <w:rPr>
          <w:rFonts w:ascii="Arial" w:hAnsi="Arial" w:cs="Arial"/>
          <w:bCs/>
          <w:sz w:val="24"/>
          <w:szCs w:val="24"/>
        </w:rPr>
        <w:t>Contribuţia tipurilor de vehicule la emisiile de metale grele</w:t>
      </w:r>
      <w:r w:rsidRPr="00832756">
        <w:rPr>
          <w:rFonts w:ascii="Arial" w:hAnsi="Arial" w:cs="Arial"/>
          <w:sz w:val="24"/>
          <w:szCs w:val="24"/>
        </w:rPr>
        <w:t>, la nivelul judeţului Buzău, în anul 2015, este</w:t>
      </w:r>
      <w:r>
        <w:rPr>
          <w:rFonts w:ascii="Arial" w:hAnsi="Arial" w:cs="Arial"/>
          <w:sz w:val="24"/>
          <w:szCs w:val="24"/>
        </w:rPr>
        <w:t xml:space="preserve"> prezentată în tabelul I.2.1.3.7. şi figura I.2.1.3.7</w:t>
      </w:r>
      <w:r w:rsidRPr="00832756">
        <w:rPr>
          <w:rFonts w:ascii="Arial" w:hAnsi="Arial" w:cs="Arial"/>
          <w:sz w:val="24"/>
          <w:szCs w:val="24"/>
        </w:rPr>
        <w:t>.</w:t>
      </w:r>
    </w:p>
    <w:p w:rsidR="006378A9" w:rsidRPr="001554A4" w:rsidRDefault="006378A9" w:rsidP="006378A9">
      <w:pPr>
        <w:spacing w:after="120" w:line="240" w:lineRule="auto"/>
        <w:jc w:val="both"/>
        <w:rPr>
          <w:rFonts w:ascii="Arial" w:hAnsi="Arial" w:cs="Arial"/>
          <w:bCs/>
          <w:color w:val="00B050"/>
          <w:sz w:val="24"/>
          <w:szCs w:val="24"/>
        </w:rPr>
      </w:pPr>
    </w:p>
    <w:tbl>
      <w:tblPr>
        <w:tblW w:w="6708" w:type="dxa"/>
        <w:jc w:val="center"/>
        <w:tblInd w:w="103" w:type="dxa"/>
        <w:tblLook w:val="04A0"/>
      </w:tblPr>
      <w:tblGrid>
        <w:gridCol w:w="1376"/>
        <w:gridCol w:w="1470"/>
        <w:gridCol w:w="1243"/>
        <w:gridCol w:w="1043"/>
        <w:gridCol w:w="1576"/>
      </w:tblGrid>
      <w:tr w:rsidR="006378A9" w:rsidRPr="00832756" w:rsidTr="000E72DE">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POLUAN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PASAGERI</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VEH USOARE</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VEH GREL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b/>
                <w:sz w:val="24"/>
                <w:szCs w:val="24"/>
                <w:lang w:eastAsia="ro-RO"/>
              </w:rPr>
            </w:pPr>
            <w:r w:rsidRPr="00832756">
              <w:rPr>
                <w:rFonts w:ascii="Arial" w:eastAsia="Times New Roman" w:hAnsi="Arial" w:cs="Arial"/>
                <w:b/>
                <w:sz w:val="24"/>
                <w:szCs w:val="24"/>
                <w:lang w:eastAsia="ro-RO"/>
              </w:rPr>
              <w:t>MOTORETE</w:t>
            </w:r>
          </w:p>
        </w:tc>
      </w:tr>
      <w:tr w:rsidR="006378A9" w:rsidRPr="00832756"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sz w:val="24"/>
                <w:szCs w:val="24"/>
                <w:lang w:eastAsia="ro-RO"/>
              </w:rPr>
            </w:pPr>
            <w:r w:rsidRPr="00832756">
              <w:rPr>
                <w:rFonts w:ascii="Arial" w:eastAsia="Times New Roman" w:hAnsi="Arial" w:cs="Arial"/>
                <w:sz w:val="24"/>
                <w:szCs w:val="24"/>
                <w:lang w:eastAsia="ro-RO"/>
              </w:rPr>
              <w:t>Pb,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27.04</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9.66</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42.37</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20.94</w:t>
            </w:r>
          </w:p>
        </w:tc>
      </w:tr>
      <w:tr w:rsidR="006378A9" w:rsidRPr="00832756" w:rsidTr="000E72DE">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6378A9" w:rsidRPr="00832756" w:rsidRDefault="006378A9" w:rsidP="000E72DE">
            <w:pPr>
              <w:spacing w:after="0" w:line="240" w:lineRule="auto"/>
              <w:jc w:val="center"/>
              <w:rPr>
                <w:rFonts w:ascii="Arial" w:eastAsia="Times New Roman" w:hAnsi="Arial" w:cs="Arial"/>
                <w:sz w:val="24"/>
                <w:szCs w:val="24"/>
                <w:lang w:eastAsia="ro-RO"/>
              </w:rPr>
            </w:pPr>
            <w:r w:rsidRPr="00832756">
              <w:rPr>
                <w:rFonts w:ascii="Arial" w:eastAsia="Times New Roman" w:hAnsi="Arial" w:cs="Arial"/>
                <w:sz w:val="24"/>
                <w:szCs w:val="24"/>
                <w:lang w:eastAsia="ro-RO"/>
              </w:rPr>
              <w:t>Cd, %</w:t>
            </w:r>
          </w:p>
        </w:tc>
        <w:tc>
          <w:tcPr>
            <w:tcW w:w="1470"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45.89</w:t>
            </w:r>
          </w:p>
        </w:tc>
        <w:tc>
          <w:tcPr>
            <w:tcW w:w="12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13.17</w:t>
            </w:r>
          </w:p>
        </w:tc>
        <w:tc>
          <w:tcPr>
            <w:tcW w:w="1043"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30.82</w:t>
            </w:r>
          </w:p>
        </w:tc>
        <w:tc>
          <w:tcPr>
            <w:tcW w:w="1576" w:type="dxa"/>
            <w:tcBorders>
              <w:top w:val="nil"/>
              <w:left w:val="nil"/>
              <w:bottom w:val="single" w:sz="4" w:space="0" w:color="auto"/>
              <w:right w:val="single" w:sz="4" w:space="0" w:color="auto"/>
            </w:tcBorders>
            <w:shd w:val="clear" w:color="auto" w:fill="auto"/>
            <w:noWrap/>
            <w:vAlign w:val="center"/>
            <w:hideMark/>
          </w:tcPr>
          <w:p w:rsidR="006378A9" w:rsidRPr="00832756" w:rsidRDefault="006378A9" w:rsidP="000E72DE">
            <w:pPr>
              <w:jc w:val="center"/>
              <w:rPr>
                <w:rFonts w:ascii="Arial" w:hAnsi="Arial" w:cs="Arial"/>
                <w:sz w:val="24"/>
                <w:szCs w:val="24"/>
              </w:rPr>
            </w:pPr>
            <w:r w:rsidRPr="00832756">
              <w:rPr>
                <w:rFonts w:ascii="Arial" w:hAnsi="Arial" w:cs="Arial"/>
                <w:sz w:val="24"/>
                <w:szCs w:val="24"/>
              </w:rPr>
              <w:t>10.12</w:t>
            </w:r>
          </w:p>
        </w:tc>
      </w:tr>
    </w:tbl>
    <w:p w:rsidR="006378A9" w:rsidRDefault="006378A9" w:rsidP="006378A9">
      <w:pPr>
        <w:jc w:val="center"/>
        <w:rPr>
          <w:rFonts w:ascii="Arial" w:hAnsi="Arial" w:cs="Arial"/>
          <w:b/>
          <w:bCs/>
          <w:sz w:val="24"/>
          <w:szCs w:val="24"/>
        </w:rPr>
      </w:pPr>
      <w:r>
        <w:rPr>
          <w:rFonts w:ascii="Arial" w:hAnsi="Arial" w:cs="Arial"/>
          <w:b/>
          <w:sz w:val="24"/>
          <w:szCs w:val="24"/>
        </w:rPr>
        <w:t>Tabelul I.2.1.3.7</w:t>
      </w:r>
      <w:r w:rsidRPr="00832756">
        <w:rPr>
          <w:rFonts w:ascii="Arial" w:hAnsi="Arial" w:cs="Arial"/>
          <w:b/>
          <w:sz w:val="24"/>
          <w:szCs w:val="24"/>
        </w:rPr>
        <w:t xml:space="preserve">. </w:t>
      </w:r>
      <w:r w:rsidRPr="00832756">
        <w:rPr>
          <w:rFonts w:ascii="Arial" w:hAnsi="Arial" w:cs="Arial"/>
          <w:b/>
          <w:bCs/>
          <w:sz w:val="24"/>
          <w:szCs w:val="24"/>
        </w:rPr>
        <w:t>Contribuţia tipurilor de vehicule la emisiile de metale grele</w:t>
      </w:r>
    </w:p>
    <w:p w:rsidR="006378A9" w:rsidRPr="00832756" w:rsidRDefault="006378A9" w:rsidP="006378A9">
      <w:pPr>
        <w:jc w:val="center"/>
        <w:rPr>
          <w:rFonts w:ascii="Arial" w:hAnsi="Arial" w:cs="Arial"/>
          <w:b/>
          <w:bCs/>
          <w:sz w:val="24"/>
          <w:szCs w:val="24"/>
        </w:rPr>
      </w:pPr>
      <w:r w:rsidRPr="00832756">
        <w:rPr>
          <w:rFonts w:ascii="Arial" w:hAnsi="Arial" w:cs="Arial"/>
          <w:b/>
          <w:bCs/>
          <w:noProof/>
          <w:sz w:val="24"/>
          <w:szCs w:val="24"/>
          <w:lang w:val="ro-RO" w:eastAsia="ro-RO"/>
        </w:rPr>
        <w:drawing>
          <wp:inline distT="0" distB="0" distL="0" distR="0">
            <wp:extent cx="4691174" cy="2743200"/>
            <wp:effectExtent l="19050" t="0" r="14176" b="0"/>
            <wp:docPr id="9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378A9" w:rsidRPr="00D77EEF" w:rsidRDefault="006378A9" w:rsidP="006378A9">
      <w:pPr>
        <w:jc w:val="center"/>
        <w:rPr>
          <w:rFonts w:ascii="Arial" w:hAnsi="Arial" w:cs="Arial"/>
          <w:b/>
          <w:bCs/>
          <w:sz w:val="24"/>
          <w:szCs w:val="24"/>
        </w:rPr>
      </w:pPr>
      <w:r>
        <w:rPr>
          <w:rFonts w:ascii="Arial" w:hAnsi="Arial" w:cs="Arial"/>
          <w:b/>
          <w:sz w:val="24"/>
          <w:szCs w:val="24"/>
        </w:rPr>
        <w:t>Figura I.2.1.3.7</w:t>
      </w:r>
      <w:r w:rsidRPr="00D77EEF">
        <w:rPr>
          <w:rFonts w:ascii="Arial" w:hAnsi="Arial" w:cs="Arial"/>
          <w:b/>
          <w:sz w:val="24"/>
          <w:szCs w:val="24"/>
        </w:rPr>
        <w:t xml:space="preserve">. </w:t>
      </w:r>
      <w:r w:rsidRPr="00D77EEF">
        <w:rPr>
          <w:rFonts w:ascii="Arial" w:hAnsi="Arial" w:cs="Arial"/>
          <w:b/>
          <w:bCs/>
          <w:sz w:val="24"/>
          <w:szCs w:val="24"/>
        </w:rPr>
        <w:t>Contribuţia tipurilor de vehicule la emisiile de metale grele</w:t>
      </w:r>
    </w:p>
    <w:p w:rsidR="006378A9" w:rsidRDefault="006378A9" w:rsidP="006378A9">
      <w:pPr>
        <w:spacing w:after="0" w:line="240" w:lineRule="auto"/>
        <w:jc w:val="both"/>
        <w:rPr>
          <w:rFonts w:ascii="Arial" w:hAnsi="Arial" w:cs="Arial"/>
          <w:sz w:val="24"/>
          <w:szCs w:val="24"/>
        </w:rPr>
      </w:pPr>
      <w:r w:rsidRPr="00D77EEF">
        <w:rPr>
          <w:rFonts w:ascii="Arial" w:hAnsi="Arial" w:cs="Arial"/>
          <w:sz w:val="24"/>
          <w:szCs w:val="24"/>
        </w:rPr>
        <w:lastRenderedPageBreak/>
        <w:t>În cazul emisiilor de metale grele, se observă ponderile comparabile a tuturor tipurilor de vehicule datorate atât combustibililor utilizaţi, cât şi a tipurilor de motoar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 xml:space="preserve">Contribuția sectorului transport, defalcat pe cele două ramuri importante (transport rutier și transport nerutier) </w:t>
      </w:r>
      <w:r w:rsidRPr="00AC3C6F">
        <w:rPr>
          <w:rFonts w:ascii="Arial" w:hAnsi="Arial" w:cs="Arial"/>
          <w:bCs/>
          <w:sz w:val="24"/>
          <w:szCs w:val="24"/>
        </w:rPr>
        <w:t xml:space="preserve">la emisiile de </w:t>
      </w:r>
      <w:r w:rsidRPr="00832756">
        <w:rPr>
          <w:rFonts w:ascii="Arial" w:hAnsi="Arial" w:cs="Arial"/>
          <w:bCs/>
          <w:sz w:val="24"/>
          <w:szCs w:val="24"/>
        </w:rPr>
        <w:t>metale grele</w:t>
      </w:r>
      <w:r w:rsidRPr="00AC3C6F">
        <w:rPr>
          <w:rFonts w:ascii="Arial" w:hAnsi="Arial" w:cs="Arial"/>
          <w:sz w:val="24"/>
          <w:szCs w:val="24"/>
        </w:rPr>
        <w:t>, la nivelul judeţului Buzău, în anul 2015, este</w:t>
      </w:r>
      <w:r>
        <w:rPr>
          <w:rFonts w:ascii="Arial" w:hAnsi="Arial" w:cs="Arial"/>
          <w:sz w:val="24"/>
          <w:szCs w:val="24"/>
        </w:rPr>
        <w:t xml:space="preserve"> prezentată în tabelul I.2.1.3.8</w:t>
      </w:r>
      <w:r w:rsidRPr="00AC3C6F">
        <w:rPr>
          <w:rFonts w:ascii="Arial" w:hAnsi="Arial" w:cs="Arial"/>
          <w:sz w:val="24"/>
          <w:szCs w:val="24"/>
        </w:rPr>
        <w:t>. şi figur</w:t>
      </w:r>
      <w:r>
        <w:rPr>
          <w:rFonts w:ascii="Arial" w:hAnsi="Arial" w:cs="Arial"/>
          <w:sz w:val="24"/>
          <w:szCs w:val="24"/>
        </w:rPr>
        <w:t>a I.2.1.3.8</w:t>
      </w:r>
      <w:r w:rsidRPr="00AC3C6F">
        <w:rPr>
          <w:rFonts w:ascii="Arial" w:hAnsi="Arial" w:cs="Arial"/>
          <w:sz w:val="24"/>
          <w:szCs w:val="24"/>
        </w:rPr>
        <w:t>.</w:t>
      </w:r>
      <w:r>
        <w:rPr>
          <w:rFonts w:ascii="Arial" w:hAnsi="Arial" w:cs="Arial"/>
          <w:sz w:val="24"/>
          <w:szCs w:val="24"/>
        </w:rPr>
        <w:t xml:space="preserve">. În categoria transportului nerutier au fost cuprinse toate vehiculele și utilajele mobile nerutiere (aferente codurilor NFR </w:t>
      </w:r>
      <w:r w:rsidRPr="00800CB7">
        <w:rPr>
          <w:rFonts w:ascii="Arial" w:hAnsi="Arial" w:cs="Arial"/>
          <w:sz w:val="24"/>
          <w:szCs w:val="24"/>
        </w:rPr>
        <w:t>1.A.2.g.vii</w:t>
      </w:r>
      <w:r>
        <w:rPr>
          <w:rFonts w:ascii="Arial" w:hAnsi="Arial" w:cs="Arial"/>
          <w:sz w:val="24"/>
          <w:szCs w:val="24"/>
        </w:rPr>
        <w:t xml:space="preserve"> și </w:t>
      </w:r>
      <w:r w:rsidRPr="00800CB7">
        <w:rPr>
          <w:rFonts w:ascii="Arial" w:hAnsi="Arial" w:cs="Arial"/>
          <w:sz w:val="24"/>
          <w:szCs w:val="24"/>
        </w:rPr>
        <w:t>1.A.4.c.ii</w:t>
      </w:r>
      <w:r>
        <w:rPr>
          <w:rFonts w:ascii="Arial" w:hAnsi="Arial" w:cs="Arial"/>
          <w:sz w:val="24"/>
          <w:szCs w:val="24"/>
        </w:rPr>
        <w:t>), precum și transportul feroviar.</w:t>
      </w:r>
    </w:p>
    <w:p w:rsidR="006378A9" w:rsidRDefault="006378A9" w:rsidP="006378A9">
      <w:pPr>
        <w:spacing w:after="120" w:line="240" w:lineRule="auto"/>
        <w:jc w:val="both"/>
        <w:rPr>
          <w:rFonts w:ascii="Arial" w:hAnsi="Arial" w:cs="Arial"/>
          <w:sz w:val="24"/>
          <w:szCs w:val="24"/>
        </w:rPr>
      </w:pPr>
    </w:p>
    <w:tbl>
      <w:tblPr>
        <w:tblW w:w="4377" w:type="dxa"/>
        <w:jc w:val="center"/>
        <w:tblInd w:w="103" w:type="dxa"/>
        <w:tblLook w:val="04A0"/>
      </w:tblPr>
      <w:tblGrid>
        <w:gridCol w:w="1937"/>
        <w:gridCol w:w="1220"/>
        <w:gridCol w:w="1220"/>
      </w:tblGrid>
      <w:tr w:rsidR="006378A9" w:rsidRPr="00301C37" w:rsidTr="000E72DE">
        <w:trPr>
          <w:trHeight w:val="1014"/>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b/>
                <w:color w:val="000000"/>
                <w:sz w:val="24"/>
                <w:szCs w:val="24"/>
                <w:lang w:eastAsia="ro-RO"/>
              </w:rPr>
            </w:pPr>
            <w:r w:rsidRPr="00301C37">
              <w:rPr>
                <w:rFonts w:ascii="Arial" w:eastAsia="Times New Roman" w:hAnsi="Arial" w:cs="Arial"/>
                <w:b/>
                <w:color w:val="000000"/>
                <w:sz w:val="24"/>
                <w:szCs w:val="24"/>
                <w:lang w:eastAsia="ro-RO"/>
              </w:rPr>
              <w:t>SECTOR DE ACTIVITAT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0C59FA" w:rsidRDefault="006378A9" w:rsidP="000E72DE">
            <w:pPr>
              <w:spacing w:after="0" w:line="240" w:lineRule="auto"/>
              <w:jc w:val="center"/>
              <w:rPr>
                <w:rFonts w:ascii="Arial" w:eastAsia="Times New Roman" w:hAnsi="Arial" w:cs="Arial"/>
                <w:b/>
                <w:sz w:val="24"/>
                <w:szCs w:val="24"/>
                <w:lang w:eastAsia="ro-RO"/>
              </w:rPr>
            </w:pPr>
            <w:r w:rsidRPr="000C59FA">
              <w:rPr>
                <w:rFonts w:ascii="Arial" w:eastAsia="Times New Roman" w:hAnsi="Arial" w:cs="Arial"/>
                <w:b/>
                <w:sz w:val="24"/>
                <w:szCs w:val="24"/>
                <w:lang w:eastAsia="ro-RO"/>
              </w:rPr>
              <w:t>Pb,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378A9" w:rsidRPr="000C59FA" w:rsidRDefault="006378A9" w:rsidP="000E72DE">
            <w:pPr>
              <w:spacing w:after="0" w:line="240" w:lineRule="auto"/>
              <w:jc w:val="center"/>
              <w:rPr>
                <w:rFonts w:ascii="Arial" w:eastAsia="Times New Roman" w:hAnsi="Arial" w:cs="Arial"/>
                <w:b/>
                <w:sz w:val="24"/>
                <w:szCs w:val="24"/>
                <w:lang w:eastAsia="ro-RO"/>
              </w:rPr>
            </w:pPr>
            <w:r w:rsidRPr="000C59FA">
              <w:rPr>
                <w:rFonts w:ascii="Arial" w:eastAsia="Times New Roman" w:hAnsi="Arial" w:cs="Arial"/>
                <w:b/>
                <w:sz w:val="24"/>
                <w:szCs w:val="24"/>
                <w:lang w:eastAsia="ro-RO"/>
              </w:rPr>
              <w:t>Cd, %</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9,013</w:t>
            </w:r>
          </w:p>
        </w:tc>
      </w:tr>
      <w:tr w:rsidR="006378A9" w:rsidRPr="00301C37" w:rsidTr="000E72DE">
        <w:trPr>
          <w:trHeight w:val="60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sidRPr="00301C37">
              <w:rPr>
                <w:rFonts w:ascii="Arial" w:eastAsia="Times New Roman" w:hAnsi="Arial" w:cs="Arial"/>
                <w:color w:val="000000"/>
                <w:sz w:val="24"/>
                <w:szCs w:val="24"/>
                <w:lang w:eastAsia="ro-RO"/>
              </w:rPr>
              <w:t>TRANSPORT</w:t>
            </w:r>
            <w:r>
              <w:rPr>
                <w:rFonts w:ascii="Arial" w:eastAsia="Times New Roman" w:hAnsi="Arial" w:cs="Arial"/>
                <w:color w:val="000000"/>
                <w:sz w:val="24"/>
                <w:szCs w:val="24"/>
                <w:lang w:eastAsia="ro-RO"/>
              </w:rPr>
              <w:t xml:space="preserve"> NERUTIER</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220" w:type="dxa"/>
            <w:tcBorders>
              <w:top w:val="nil"/>
              <w:left w:val="nil"/>
              <w:bottom w:val="single" w:sz="4" w:space="0" w:color="auto"/>
              <w:right w:val="single" w:sz="4" w:space="0" w:color="auto"/>
            </w:tcBorders>
            <w:shd w:val="clear" w:color="auto" w:fill="auto"/>
            <w:noWrap/>
            <w:vAlign w:val="center"/>
            <w:hideMark/>
          </w:tcPr>
          <w:p w:rsidR="006378A9" w:rsidRPr="00301C37"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986</w:t>
            </w:r>
          </w:p>
        </w:tc>
      </w:tr>
    </w:tbl>
    <w:p w:rsidR="006378A9" w:rsidRDefault="006378A9" w:rsidP="006378A9">
      <w:pPr>
        <w:jc w:val="center"/>
        <w:rPr>
          <w:rFonts w:ascii="Arial" w:hAnsi="Arial" w:cs="Arial"/>
          <w:b/>
          <w:bCs/>
          <w:sz w:val="24"/>
          <w:szCs w:val="24"/>
        </w:rPr>
      </w:pPr>
      <w:r>
        <w:rPr>
          <w:rFonts w:ascii="Arial" w:hAnsi="Arial" w:cs="Arial"/>
          <w:b/>
          <w:sz w:val="24"/>
          <w:szCs w:val="24"/>
        </w:rPr>
        <w:t>Tabelul I.2.1.3.8</w:t>
      </w:r>
      <w:r w:rsidRPr="00721B3B">
        <w:rPr>
          <w:rFonts w:ascii="Arial" w:hAnsi="Arial" w:cs="Arial"/>
          <w:b/>
          <w:sz w:val="24"/>
          <w:szCs w:val="24"/>
        </w:rPr>
        <w:t xml:space="preserve">. Contribuția sectorului transport, defalcat pe cele două ramuri importante (transport rutier și transport nerutier) </w:t>
      </w:r>
      <w:r w:rsidRPr="00721B3B">
        <w:rPr>
          <w:rFonts w:ascii="Arial" w:hAnsi="Arial" w:cs="Arial"/>
          <w:b/>
          <w:bCs/>
          <w:sz w:val="24"/>
          <w:szCs w:val="24"/>
        </w:rPr>
        <w:t xml:space="preserve">la emisiile de </w:t>
      </w:r>
      <w:r>
        <w:rPr>
          <w:rFonts w:ascii="Arial" w:hAnsi="Arial" w:cs="Arial"/>
          <w:b/>
          <w:bCs/>
          <w:sz w:val="24"/>
          <w:szCs w:val="24"/>
        </w:rPr>
        <w:t>metale grele</w:t>
      </w:r>
    </w:p>
    <w:p w:rsidR="006378A9" w:rsidRPr="00D77EEF" w:rsidRDefault="006378A9" w:rsidP="006378A9">
      <w:pPr>
        <w:jc w:val="center"/>
        <w:rPr>
          <w:rFonts w:ascii="Arial" w:hAnsi="Arial" w:cs="Arial"/>
          <w:sz w:val="24"/>
          <w:szCs w:val="24"/>
        </w:rPr>
      </w:pPr>
      <w:r>
        <w:rPr>
          <w:rFonts w:ascii="Arial" w:hAnsi="Arial" w:cs="Arial"/>
          <w:noProof/>
          <w:sz w:val="24"/>
          <w:szCs w:val="24"/>
          <w:lang w:val="ro-RO" w:eastAsia="ro-RO"/>
        </w:rPr>
        <w:drawing>
          <wp:inline distT="0" distB="0" distL="0" distR="0">
            <wp:extent cx="5486400" cy="3200400"/>
            <wp:effectExtent l="19050" t="0" r="19050" b="0"/>
            <wp:docPr id="128"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78A9" w:rsidRDefault="006378A9" w:rsidP="006378A9">
      <w:pPr>
        <w:jc w:val="center"/>
        <w:rPr>
          <w:rFonts w:ascii="Arial" w:hAnsi="Arial" w:cs="Arial"/>
          <w:b/>
          <w:bCs/>
          <w:sz w:val="24"/>
          <w:szCs w:val="24"/>
        </w:rPr>
      </w:pPr>
      <w:r w:rsidRPr="00832756">
        <w:rPr>
          <w:rFonts w:ascii="Arial" w:hAnsi="Arial" w:cs="Arial"/>
          <w:b/>
          <w:sz w:val="24"/>
          <w:szCs w:val="24"/>
        </w:rPr>
        <w:t>Figura</w:t>
      </w:r>
      <w:r>
        <w:rPr>
          <w:rFonts w:ascii="Arial" w:hAnsi="Arial" w:cs="Arial"/>
          <w:b/>
          <w:sz w:val="24"/>
          <w:szCs w:val="24"/>
        </w:rPr>
        <w:t xml:space="preserve"> I.2.1.3.8</w:t>
      </w:r>
      <w:r w:rsidRPr="00832756">
        <w:rPr>
          <w:rFonts w:ascii="Arial" w:hAnsi="Arial" w:cs="Arial"/>
          <w:b/>
          <w:sz w:val="24"/>
          <w:szCs w:val="24"/>
        </w:rPr>
        <w:t xml:space="preserve">. </w:t>
      </w:r>
      <w:r w:rsidRPr="00721B3B">
        <w:rPr>
          <w:rFonts w:ascii="Arial" w:hAnsi="Arial" w:cs="Arial"/>
          <w:b/>
          <w:sz w:val="24"/>
          <w:szCs w:val="24"/>
        </w:rPr>
        <w:t xml:space="preserve">Contribuția sectorului transport, defalcat pe cele două ramuri importante (transport rutier și transport nerutier) </w:t>
      </w:r>
      <w:r w:rsidRPr="00721B3B">
        <w:rPr>
          <w:rFonts w:ascii="Arial" w:hAnsi="Arial" w:cs="Arial"/>
          <w:b/>
          <w:bCs/>
          <w:sz w:val="24"/>
          <w:szCs w:val="24"/>
        </w:rPr>
        <w:t xml:space="preserve">la emisiile de </w:t>
      </w:r>
      <w:r>
        <w:rPr>
          <w:rFonts w:ascii="Arial" w:hAnsi="Arial" w:cs="Arial"/>
          <w:b/>
          <w:bCs/>
          <w:sz w:val="24"/>
          <w:szCs w:val="24"/>
        </w:rPr>
        <w:t>metale grele</w:t>
      </w:r>
    </w:p>
    <w:p w:rsidR="006378A9" w:rsidRPr="00FC57A6" w:rsidRDefault="006378A9" w:rsidP="006378A9">
      <w:pPr>
        <w:spacing w:after="0" w:line="240" w:lineRule="auto"/>
        <w:jc w:val="both"/>
        <w:rPr>
          <w:rFonts w:ascii="Arial" w:hAnsi="Arial" w:cs="Arial"/>
          <w:sz w:val="24"/>
          <w:szCs w:val="24"/>
        </w:rPr>
      </w:pPr>
      <w:r w:rsidRPr="00FC57A6">
        <w:rPr>
          <w:rFonts w:ascii="Arial" w:hAnsi="Arial" w:cs="Arial"/>
          <w:sz w:val="24"/>
          <w:szCs w:val="24"/>
        </w:rPr>
        <w:t xml:space="preserve">Din analiza datelor prezentate, se observă că ponderea principală în cazul emisiilor de </w:t>
      </w:r>
      <w:r>
        <w:rPr>
          <w:rFonts w:ascii="Arial" w:hAnsi="Arial" w:cs="Arial"/>
          <w:sz w:val="24"/>
          <w:szCs w:val="24"/>
        </w:rPr>
        <w:t xml:space="preserve">metale grele </w:t>
      </w:r>
      <w:r w:rsidRPr="00FC57A6">
        <w:rPr>
          <w:rFonts w:ascii="Arial" w:hAnsi="Arial" w:cs="Arial"/>
          <w:sz w:val="24"/>
          <w:szCs w:val="24"/>
        </w:rPr>
        <w:t>o are transportul rutier.</w:t>
      </w:r>
    </w:p>
    <w:p w:rsidR="006378A9" w:rsidRDefault="006378A9" w:rsidP="006378A9">
      <w:pPr>
        <w:spacing w:after="0" w:line="240" w:lineRule="auto"/>
        <w:jc w:val="both"/>
        <w:rPr>
          <w:rFonts w:ascii="Arial" w:hAnsi="Arial" w:cs="Arial"/>
          <w:b/>
          <w:bCs/>
          <w:sz w:val="24"/>
          <w:szCs w:val="24"/>
        </w:rPr>
      </w:pPr>
    </w:p>
    <w:p w:rsidR="006378A9" w:rsidRPr="00D77EEF" w:rsidRDefault="006378A9" w:rsidP="006378A9">
      <w:pPr>
        <w:spacing w:after="0" w:line="240" w:lineRule="auto"/>
        <w:jc w:val="both"/>
        <w:rPr>
          <w:rFonts w:ascii="Arial" w:hAnsi="Arial" w:cs="Arial"/>
          <w:b/>
          <w:bCs/>
          <w:sz w:val="24"/>
          <w:szCs w:val="24"/>
        </w:rPr>
      </w:pPr>
      <w:r w:rsidRPr="00D77EEF">
        <w:rPr>
          <w:rFonts w:ascii="Arial" w:hAnsi="Arial" w:cs="Arial"/>
          <w:b/>
          <w:bCs/>
          <w:sz w:val="24"/>
          <w:szCs w:val="24"/>
        </w:rPr>
        <w:t>e) Emisii de poluanţi organici persistenţi</w:t>
      </w:r>
    </w:p>
    <w:p w:rsidR="006378A9" w:rsidRPr="00D77EEF" w:rsidRDefault="006378A9" w:rsidP="006378A9">
      <w:pPr>
        <w:spacing w:after="0" w:line="240" w:lineRule="auto"/>
        <w:jc w:val="both"/>
        <w:rPr>
          <w:rFonts w:ascii="Arial" w:hAnsi="Arial" w:cs="Arial"/>
          <w:sz w:val="24"/>
          <w:szCs w:val="24"/>
        </w:rPr>
      </w:pPr>
      <w:r w:rsidRPr="00D77EEF">
        <w:rPr>
          <w:rFonts w:ascii="Arial" w:hAnsi="Arial" w:cs="Arial"/>
          <w:sz w:val="24"/>
          <w:szCs w:val="24"/>
        </w:rPr>
        <w:t>În datele furnizate de programul COPERT 4 nu există informaţii referitoare la ace</w:t>
      </w:r>
      <w:r w:rsidRPr="00D77EEF">
        <w:rPr>
          <w:rFonts w:ascii="Cambria Math" w:hAnsi="Cambria Math" w:cs="Cambria Math"/>
          <w:sz w:val="24"/>
          <w:szCs w:val="24"/>
        </w:rPr>
        <w:t>ş</w:t>
      </w:r>
      <w:r w:rsidRPr="00D77EEF">
        <w:rPr>
          <w:rFonts w:ascii="Arial" w:hAnsi="Arial" w:cs="Arial"/>
          <w:sz w:val="24"/>
          <w:szCs w:val="24"/>
        </w:rPr>
        <w:t>ti poluan</w:t>
      </w:r>
      <w:r w:rsidRPr="00D77EEF">
        <w:rPr>
          <w:rFonts w:ascii="Cambria Math" w:hAnsi="Cambria Math" w:cs="Cambria Math"/>
          <w:sz w:val="24"/>
          <w:szCs w:val="24"/>
        </w:rPr>
        <w:t>ţ</w:t>
      </w:r>
      <w:r w:rsidRPr="00D77EEF">
        <w:rPr>
          <w:rFonts w:ascii="Arial" w:hAnsi="Arial" w:cs="Arial"/>
          <w:sz w:val="24"/>
          <w:szCs w:val="24"/>
        </w:rPr>
        <w:t>i.</w:t>
      </w:r>
    </w:p>
    <w:p w:rsidR="006378A9" w:rsidRDefault="006378A9" w:rsidP="006378A9">
      <w:pPr>
        <w:spacing w:after="0" w:line="240" w:lineRule="auto"/>
        <w:jc w:val="both"/>
        <w:rPr>
          <w:rFonts w:ascii="Arial" w:hAnsi="Arial" w:cs="Arial"/>
          <w:b/>
          <w:sz w:val="24"/>
          <w:szCs w:val="24"/>
        </w:rPr>
      </w:pPr>
    </w:p>
    <w:p w:rsidR="006378A9" w:rsidRPr="00B30A76" w:rsidRDefault="006378A9" w:rsidP="006378A9">
      <w:pPr>
        <w:spacing w:after="0" w:line="240" w:lineRule="auto"/>
        <w:jc w:val="both"/>
        <w:rPr>
          <w:rFonts w:ascii="Arial" w:hAnsi="Arial" w:cs="Arial"/>
          <w:b/>
          <w:sz w:val="24"/>
          <w:szCs w:val="24"/>
        </w:rPr>
      </w:pPr>
      <w:r w:rsidRPr="00B30A76">
        <w:rPr>
          <w:rFonts w:ascii="Arial" w:hAnsi="Arial" w:cs="Arial"/>
          <w:b/>
          <w:sz w:val="24"/>
          <w:szCs w:val="24"/>
        </w:rPr>
        <w:t>I.2.1.4. Agricultura</w:t>
      </w:r>
    </w:p>
    <w:p w:rsidR="006378A9" w:rsidRDefault="006378A9" w:rsidP="006378A9">
      <w:pPr>
        <w:spacing w:after="0" w:line="240" w:lineRule="auto"/>
        <w:jc w:val="both"/>
        <w:rPr>
          <w:rFonts w:ascii="Arial" w:hAnsi="Arial" w:cs="Arial"/>
          <w:sz w:val="24"/>
          <w:szCs w:val="24"/>
        </w:rPr>
      </w:pPr>
      <w:r w:rsidRPr="00B30A76">
        <w:rPr>
          <w:rFonts w:ascii="Arial" w:hAnsi="Arial" w:cs="Arial"/>
          <w:sz w:val="24"/>
          <w:szCs w:val="24"/>
        </w:rPr>
        <w:t xml:space="preserve">Judeţul Buzău este unul din principalele zone agricole ale ţării. Prin aşezarea sa geografică, judeţul permite desfăşurarea tuturor activităţilor agricole: cultivarea cerealelor şi a altor plante de cultură, viticultura, pomicultura, fâneţe, creşterea animalelor, </w:t>
      </w:r>
      <w:r w:rsidRPr="00B30A76">
        <w:rPr>
          <w:rFonts w:ascii="Arial" w:hAnsi="Arial" w:cs="Arial"/>
          <w:sz w:val="24"/>
          <w:szCs w:val="24"/>
        </w:rPr>
        <w:lastRenderedPageBreak/>
        <w:t xml:space="preserve">piscicultura, etc. Din acest motiv, toate aceste activităţi influenţează calitatea aerului, prin emisiile specifice de poluanţi. </w:t>
      </w:r>
    </w:p>
    <w:p w:rsidR="003E3B29" w:rsidRDefault="003E3B29" w:rsidP="006378A9">
      <w:pPr>
        <w:spacing w:after="0" w:line="240" w:lineRule="auto"/>
        <w:jc w:val="both"/>
        <w:rPr>
          <w:rFonts w:ascii="Arial" w:hAnsi="Arial" w:cs="Arial"/>
          <w:b/>
          <w:bCs/>
          <w:sz w:val="24"/>
          <w:szCs w:val="24"/>
        </w:rPr>
      </w:pPr>
    </w:p>
    <w:p w:rsidR="006378A9" w:rsidRPr="00E4060F" w:rsidRDefault="006378A9" w:rsidP="006378A9">
      <w:pPr>
        <w:spacing w:after="0" w:line="240" w:lineRule="auto"/>
        <w:jc w:val="both"/>
        <w:rPr>
          <w:rFonts w:ascii="Arial" w:hAnsi="Arial" w:cs="Arial"/>
          <w:b/>
          <w:sz w:val="24"/>
          <w:szCs w:val="24"/>
        </w:rPr>
      </w:pPr>
      <w:r w:rsidRPr="00E4060F">
        <w:rPr>
          <w:rFonts w:ascii="Arial" w:hAnsi="Arial" w:cs="Arial"/>
          <w:b/>
          <w:bCs/>
          <w:sz w:val="24"/>
          <w:szCs w:val="24"/>
        </w:rPr>
        <w:t xml:space="preserve">a) </w:t>
      </w:r>
      <w:r w:rsidRPr="00E4060F">
        <w:rPr>
          <w:rFonts w:ascii="Arial" w:hAnsi="Arial" w:cs="Arial"/>
          <w:b/>
          <w:sz w:val="24"/>
          <w:szCs w:val="24"/>
        </w:rPr>
        <w:t>Emisiile de substanţe acidifiant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principalelor sectoare de activitate din agricultură la emisiile de substanţe acidifiante în anul 2015 la nivelul judeţului Buzău este prezentată în tabelul I.2.1.4.1. şi figura I.2.1.4.1.</w:t>
      </w:r>
    </w:p>
    <w:tbl>
      <w:tblPr>
        <w:tblW w:w="9750" w:type="dxa"/>
        <w:jc w:val="center"/>
        <w:tblInd w:w="103" w:type="dxa"/>
        <w:tblLook w:val="04A0"/>
      </w:tblPr>
      <w:tblGrid>
        <w:gridCol w:w="1348"/>
        <w:gridCol w:w="897"/>
        <w:gridCol w:w="1073"/>
        <w:gridCol w:w="1234"/>
        <w:gridCol w:w="1011"/>
        <w:gridCol w:w="837"/>
        <w:gridCol w:w="1408"/>
        <w:gridCol w:w="1942"/>
      </w:tblGrid>
      <w:tr w:rsidR="006378A9" w:rsidRPr="00B82516" w:rsidTr="000E72DE">
        <w:trPr>
          <w:trHeight w:val="12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POLUAN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VACI LAPT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BOVINE NON LAPTE</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PORCINE</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PUI CARN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GAINI DE OUA</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INCALZIRE HALE</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6378A9" w:rsidRPr="000C73DA" w:rsidRDefault="006378A9" w:rsidP="000E72DE">
            <w:pPr>
              <w:spacing w:after="0" w:line="240" w:lineRule="auto"/>
              <w:jc w:val="center"/>
              <w:rPr>
                <w:rFonts w:ascii="Arial" w:eastAsia="Times New Roman" w:hAnsi="Arial" w:cs="Arial"/>
                <w:b/>
                <w:color w:val="000000"/>
                <w:sz w:val="20"/>
                <w:szCs w:val="20"/>
                <w:lang w:eastAsia="ro-RO"/>
              </w:rPr>
            </w:pPr>
            <w:r w:rsidRPr="000C73DA">
              <w:rPr>
                <w:rFonts w:ascii="Arial" w:eastAsia="Times New Roman" w:hAnsi="Arial" w:cs="Arial"/>
                <w:b/>
                <w:color w:val="000000"/>
                <w:sz w:val="20"/>
                <w:szCs w:val="20"/>
                <w:lang w:eastAsia="ro-RO"/>
              </w:rPr>
              <w:t>INGRASAMINTE SINTETICE</w:t>
            </w:r>
          </w:p>
        </w:tc>
      </w:tr>
      <w:tr w:rsidR="006378A9" w:rsidRPr="00B82516" w:rsidTr="000E72DE">
        <w:trPr>
          <w:trHeight w:val="300"/>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NOx</w:t>
            </w:r>
            <w:r>
              <w:rPr>
                <w:rFonts w:ascii="Arial" w:eastAsia="Times New Roman" w:hAnsi="Arial" w:cs="Arial"/>
                <w:color w:val="000000"/>
                <w:sz w:val="24"/>
                <w:szCs w:val="24"/>
                <w:lang w:eastAsia="ro-RO"/>
              </w:rPr>
              <w:t>, %</w:t>
            </w:r>
          </w:p>
        </w:tc>
        <w:tc>
          <w:tcPr>
            <w:tcW w:w="897"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073"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234"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011"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837"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408"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0</w:t>
            </w:r>
          </w:p>
        </w:tc>
        <w:tc>
          <w:tcPr>
            <w:tcW w:w="1942"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r>
      <w:tr w:rsidR="006378A9" w:rsidRPr="00B82516" w:rsidTr="000E72DE">
        <w:trPr>
          <w:trHeight w:val="300"/>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NH3</w:t>
            </w:r>
            <w:r>
              <w:rPr>
                <w:rFonts w:ascii="Arial" w:eastAsia="Times New Roman" w:hAnsi="Arial" w:cs="Arial"/>
                <w:color w:val="000000"/>
                <w:sz w:val="24"/>
                <w:szCs w:val="24"/>
                <w:lang w:eastAsia="ro-RO"/>
              </w:rPr>
              <w:t>, %</w:t>
            </w:r>
          </w:p>
        </w:tc>
        <w:tc>
          <w:tcPr>
            <w:tcW w:w="897"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59</w:t>
            </w:r>
          </w:p>
        </w:tc>
        <w:tc>
          <w:tcPr>
            <w:tcW w:w="1073"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47</w:t>
            </w:r>
          </w:p>
        </w:tc>
        <w:tc>
          <w:tcPr>
            <w:tcW w:w="1234"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5,103</w:t>
            </w:r>
          </w:p>
        </w:tc>
        <w:tc>
          <w:tcPr>
            <w:tcW w:w="1011"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1,88</w:t>
            </w:r>
          </w:p>
        </w:tc>
        <w:tc>
          <w:tcPr>
            <w:tcW w:w="837"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645</w:t>
            </w:r>
          </w:p>
        </w:tc>
        <w:tc>
          <w:tcPr>
            <w:tcW w:w="1408"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0717</w:t>
            </w:r>
          </w:p>
        </w:tc>
        <w:tc>
          <w:tcPr>
            <w:tcW w:w="1942"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2,158</w:t>
            </w:r>
          </w:p>
        </w:tc>
      </w:tr>
      <w:tr w:rsidR="006378A9" w:rsidRPr="00B82516" w:rsidTr="000E72DE">
        <w:trPr>
          <w:trHeight w:val="300"/>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sidRPr="00B82516">
              <w:rPr>
                <w:rFonts w:ascii="Arial" w:eastAsia="Times New Roman" w:hAnsi="Arial" w:cs="Arial"/>
                <w:color w:val="000000"/>
                <w:sz w:val="24"/>
                <w:szCs w:val="24"/>
                <w:lang w:eastAsia="ro-RO"/>
              </w:rPr>
              <w:t>S</w:t>
            </w:r>
            <w:r>
              <w:rPr>
                <w:rFonts w:ascii="Arial" w:eastAsia="Times New Roman" w:hAnsi="Arial" w:cs="Arial"/>
                <w:color w:val="000000"/>
                <w:sz w:val="24"/>
                <w:szCs w:val="24"/>
                <w:lang w:eastAsia="ro-RO"/>
              </w:rPr>
              <w:t>O</w:t>
            </w:r>
            <w:r w:rsidRPr="00B82516">
              <w:rPr>
                <w:rFonts w:ascii="Arial" w:eastAsia="Times New Roman" w:hAnsi="Arial" w:cs="Arial"/>
                <w:color w:val="000000"/>
                <w:sz w:val="24"/>
                <w:szCs w:val="24"/>
                <w:lang w:eastAsia="ro-RO"/>
              </w:rPr>
              <w:t>x</w:t>
            </w:r>
            <w:r>
              <w:rPr>
                <w:rFonts w:ascii="Arial" w:eastAsia="Times New Roman" w:hAnsi="Arial" w:cs="Arial"/>
                <w:color w:val="000000"/>
                <w:sz w:val="24"/>
                <w:szCs w:val="24"/>
                <w:lang w:eastAsia="ro-RO"/>
              </w:rPr>
              <w:t>, %</w:t>
            </w:r>
          </w:p>
        </w:tc>
        <w:tc>
          <w:tcPr>
            <w:tcW w:w="897"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073"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234"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011"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837"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c>
          <w:tcPr>
            <w:tcW w:w="1408"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0</w:t>
            </w:r>
          </w:p>
        </w:tc>
        <w:tc>
          <w:tcPr>
            <w:tcW w:w="1942" w:type="dxa"/>
            <w:tcBorders>
              <w:top w:val="nil"/>
              <w:left w:val="nil"/>
              <w:bottom w:val="single" w:sz="4" w:space="0" w:color="auto"/>
              <w:right w:val="single" w:sz="4" w:space="0" w:color="auto"/>
            </w:tcBorders>
            <w:shd w:val="clear" w:color="auto" w:fill="auto"/>
            <w:vAlign w:val="center"/>
            <w:hideMark/>
          </w:tcPr>
          <w:p w:rsidR="006378A9" w:rsidRPr="00B82516" w:rsidRDefault="006378A9" w:rsidP="000E72DE">
            <w:pPr>
              <w:spacing w:after="0" w:line="240" w:lineRule="auto"/>
              <w:jc w:val="center"/>
              <w:rPr>
                <w:rFonts w:ascii="Arial" w:eastAsia="Times New Roman" w:hAnsi="Arial" w:cs="Arial"/>
                <w:color w:val="000000"/>
                <w:sz w:val="24"/>
                <w:szCs w:val="24"/>
                <w:lang w:eastAsia="ro-RO"/>
              </w:rPr>
            </w:pPr>
          </w:p>
        </w:tc>
      </w:tr>
    </w:tbl>
    <w:p w:rsidR="006378A9" w:rsidRDefault="006378A9" w:rsidP="006378A9">
      <w:pPr>
        <w:jc w:val="center"/>
        <w:rPr>
          <w:rFonts w:ascii="Arial" w:hAnsi="Arial" w:cs="Arial"/>
          <w:b/>
          <w:sz w:val="24"/>
          <w:szCs w:val="24"/>
        </w:rPr>
      </w:pPr>
      <w:r w:rsidRPr="000C73DA">
        <w:rPr>
          <w:rFonts w:ascii="Arial" w:hAnsi="Arial" w:cs="Arial"/>
          <w:b/>
          <w:sz w:val="24"/>
          <w:szCs w:val="24"/>
        </w:rPr>
        <w:t>Tabel I.2.1.4.1. Contribuţia principalelor sectoare de activitate din agricultură la emisiile de substanţe acidifiante</w:t>
      </w:r>
    </w:p>
    <w:p w:rsidR="003E3B29" w:rsidRDefault="003E3B29" w:rsidP="006378A9">
      <w:pPr>
        <w:jc w:val="center"/>
        <w:rPr>
          <w:rFonts w:ascii="Arial" w:hAnsi="Arial" w:cs="Arial"/>
          <w:b/>
          <w:sz w:val="24"/>
          <w:szCs w:val="24"/>
        </w:rPr>
      </w:pPr>
    </w:p>
    <w:p w:rsidR="006378A9" w:rsidRPr="00B30A76" w:rsidRDefault="006378A9" w:rsidP="006378A9">
      <w:pPr>
        <w:spacing w:after="120" w:line="240" w:lineRule="auto"/>
        <w:jc w:val="center"/>
        <w:rPr>
          <w:rFonts w:ascii="Arial" w:hAnsi="Arial" w:cs="Arial"/>
          <w:sz w:val="24"/>
          <w:szCs w:val="24"/>
        </w:rPr>
      </w:pPr>
      <w:r>
        <w:rPr>
          <w:rFonts w:ascii="Arial" w:hAnsi="Arial" w:cs="Arial"/>
          <w:noProof/>
          <w:sz w:val="24"/>
          <w:szCs w:val="24"/>
          <w:lang w:val="ro-RO" w:eastAsia="ro-RO"/>
        </w:rPr>
        <w:drawing>
          <wp:inline distT="0" distB="0" distL="0" distR="0">
            <wp:extent cx="5424819" cy="3391786"/>
            <wp:effectExtent l="19050" t="0" r="23481" b="0"/>
            <wp:docPr id="129"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78A9" w:rsidRDefault="006378A9" w:rsidP="006378A9">
      <w:pPr>
        <w:jc w:val="center"/>
        <w:rPr>
          <w:rFonts w:ascii="Arial" w:hAnsi="Arial" w:cs="Arial"/>
          <w:b/>
          <w:sz w:val="24"/>
          <w:szCs w:val="24"/>
        </w:rPr>
      </w:pPr>
      <w:r>
        <w:rPr>
          <w:rFonts w:ascii="Arial" w:hAnsi="Arial" w:cs="Arial"/>
          <w:b/>
          <w:sz w:val="24"/>
          <w:szCs w:val="24"/>
        </w:rPr>
        <w:t>Figura</w:t>
      </w:r>
      <w:r w:rsidRPr="000C73DA">
        <w:rPr>
          <w:rFonts w:ascii="Arial" w:hAnsi="Arial" w:cs="Arial"/>
          <w:b/>
          <w:sz w:val="24"/>
          <w:szCs w:val="24"/>
        </w:rPr>
        <w:t xml:space="preserve"> I.2.1.4.1. Contribuţia principalelor sectoare de activitate din agricultură la emisiile de substanţe acidifiant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Din analiza datelor prezentate, reiese că principalele surse de emisie a substanţelor acidifiante sunt zootehnia, prin încălzirea halelor de producţie şi aplicarea îngrăşămintelor pe bază de azot.</w:t>
      </w:r>
    </w:p>
    <w:p w:rsidR="003E3B29" w:rsidRDefault="003E3B29" w:rsidP="006378A9">
      <w:pPr>
        <w:spacing w:after="0" w:line="240" w:lineRule="auto"/>
        <w:jc w:val="both"/>
        <w:rPr>
          <w:rFonts w:ascii="Arial" w:hAnsi="Arial" w:cs="Arial"/>
          <w:b/>
          <w:sz w:val="24"/>
          <w:szCs w:val="24"/>
        </w:rPr>
      </w:pPr>
    </w:p>
    <w:p w:rsidR="006378A9" w:rsidRPr="00B16227" w:rsidRDefault="006378A9" w:rsidP="006378A9">
      <w:pPr>
        <w:spacing w:after="0" w:line="240" w:lineRule="auto"/>
        <w:jc w:val="both"/>
        <w:rPr>
          <w:rFonts w:ascii="Arial" w:hAnsi="Arial" w:cs="Arial"/>
          <w:b/>
          <w:sz w:val="24"/>
          <w:szCs w:val="24"/>
        </w:rPr>
      </w:pPr>
      <w:r w:rsidRPr="00B16227">
        <w:rPr>
          <w:rFonts w:ascii="Arial" w:hAnsi="Arial" w:cs="Arial"/>
          <w:b/>
          <w:sz w:val="24"/>
          <w:szCs w:val="24"/>
        </w:rPr>
        <w:t>b) Emisii de precursori ai ozonului</w:t>
      </w:r>
    </w:p>
    <w:p w:rsidR="003E3B29" w:rsidRDefault="003E3B2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r>
        <w:rPr>
          <w:rFonts w:ascii="Arial" w:hAnsi="Arial" w:cs="Arial"/>
          <w:sz w:val="24"/>
          <w:szCs w:val="24"/>
        </w:rPr>
        <w:t>Contribuţia principalelor sectoare de activitate din agricultură la emisiile de precursori ai ozonului  în anul 2015 la nivelul judeţului Buzău este prezentată în tabelul I.2.1.4.2. şi fi</w:t>
      </w:r>
      <w:r>
        <w:rPr>
          <w:rFonts w:ascii="Arial" w:hAnsi="Arial" w:cs="Arial"/>
          <w:sz w:val="24"/>
          <w:szCs w:val="24"/>
        </w:rPr>
        <w:t>g</w:t>
      </w:r>
      <w:r>
        <w:rPr>
          <w:rFonts w:ascii="Arial" w:hAnsi="Arial" w:cs="Arial"/>
          <w:sz w:val="24"/>
          <w:szCs w:val="24"/>
        </w:rPr>
        <w:t>ura I.2.1.4.2.</w:t>
      </w:r>
    </w:p>
    <w:p w:rsidR="003E3B29" w:rsidRDefault="003E3B29" w:rsidP="006378A9">
      <w:pPr>
        <w:spacing w:after="0" w:line="240" w:lineRule="auto"/>
        <w:jc w:val="both"/>
        <w:rPr>
          <w:rFonts w:ascii="Arial" w:hAnsi="Arial" w:cs="Arial"/>
          <w:sz w:val="24"/>
          <w:szCs w:val="24"/>
        </w:rPr>
      </w:pPr>
    </w:p>
    <w:tbl>
      <w:tblPr>
        <w:tblW w:w="10005" w:type="dxa"/>
        <w:jc w:val="center"/>
        <w:tblInd w:w="-152" w:type="dxa"/>
        <w:tblLook w:val="04A0"/>
      </w:tblPr>
      <w:tblGrid>
        <w:gridCol w:w="1623"/>
        <w:gridCol w:w="1003"/>
        <w:gridCol w:w="1137"/>
        <w:gridCol w:w="1310"/>
        <w:gridCol w:w="1070"/>
        <w:gridCol w:w="883"/>
        <w:gridCol w:w="1496"/>
        <w:gridCol w:w="1483"/>
      </w:tblGrid>
      <w:tr w:rsidR="006378A9" w:rsidRPr="00BD0192" w:rsidTr="000E72DE">
        <w:trPr>
          <w:trHeight w:val="90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lastRenderedPageBreak/>
              <w:t>POLUAN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VACI LAPT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BOVINE NON LAPTE</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PORCIN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PUI CARN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GAINI DE OU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D0192">
              <w:rPr>
                <w:rFonts w:ascii="Arial" w:eastAsia="Times New Roman" w:hAnsi="Arial" w:cs="Arial"/>
                <w:b/>
                <w:color w:val="000000"/>
                <w:sz w:val="24"/>
                <w:szCs w:val="24"/>
                <w:lang w:eastAsia="ro-RO"/>
              </w:rPr>
              <w:t>INCALZIRE HALE</w:t>
            </w:r>
          </w:p>
        </w:tc>
        <w:tc>
          <w:tcPr>
            <w:tcW w:w="1479" w:type="dxa"/>
            <w:tcBorders>
              <w:top w:val="single" w:sz="4" w:space="0" w:color="auto"/>
              <w:left w:val="nil"/>
              <w:bottom w:val="single" w:sz="4" w:space="0" w:color="auto"/>
              <w:right w:val="single" w:sz="4" w:space="0" w:color="auto"/>
            </w:tcBorders>
          </w:tcPr>
          <w:p w:rsidR="006378A9" w:rsidRPr="00BD0192" w:rsidRDefault="006378A9" w:rsidP="000E72DE">
            <w:pPr>
              <w:spacing w:after="0" w:line="240" w:lineRule="auto"/>
              <w:jc w:val="center"/>
              <w:rPr>
                <w:rFonts w:ascii="Arial" w:eastAsia="Times New Roman" w:hAnsi="Arial" w:cs="Arial"/>
                <w:b/>
                <w:color w:val="000000"/>
                <w:sz w:val="24"/>
                <w:szCs w:val="24"/>
                <w:lang w:eastAsia="ro-RO"/>
              </w:rPr>
            </w:pPr>
            <w:r w:rsidRPr="00BB53F3">
              <w:rPr>
                <w:rFonts w:ascii="Arial" w:eastAsia="Times New Roman" w:hAnsi="Arial" w:cs="Arial"/>
                <w:b/>
                <w:color w:val="000000"/>
                <w:sz w:val="24"/>
                <w:szCs w:val="24"/>
                <w:lang w:eastAsia="ro-RO"/>
              </w:rPr>
              <w:t>OPERATII AGRICOLE LA NIVELUL FERMEI</w:t>
            </w:r>
          </w:p>
        </w:tc>
      </w:tr>
      <w:tr w:rsidR="006378A9" w:rsidRPr="00BD0192" w:rsidTr="000E72DE">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sidRPr="00BD0192">
              <w:rPr>
                <w:rFonts w:ascii="Arial" w:eastAsia="Times New Roman" w:hAnsi="Arial" w:cs="Arial"/>
                <w:color w:val="000000"/>
                <w:sz w:val="24"/>
                <w:szCs w:val="24"/>
                <w:lang w:eastAsia="ro-RO"/>
              </w:rPr>
              <w:t>N</w:t>
            </w:r>
            <w:r>
              <w:rPr>
                <w:rFonts w:ascii="Arial" w:eastAsia="Times New Roman" w:hAnsi="Arial" w:cs="Arial"/>
                <w:color w:val="000000"/>
                <w:sz w:val="24"/>
                <w:szCs w:val="24"/>
                <w:lang w:eastAsia="ro-RO"/>
              </w:rPr>
              <w:t>O</w:t>
            </w:r>
            <w:r w:rsidRPr="00BD0192">
              <w:rPr>
                <w:rFonts w:ascii="Arial" w:eastAsia="Times New Roman" w:hAnsi="Arial" w:cs="Arial"/>
                <w:color w:val="000000"/>
                <w:sz w:val="24"/>
                <w:szCs w:val="24"/>
                <w:lang w:eastAsia="ro-RO"/>
              </w:rPr>
              <w:t>x</w:t>
            </w:r>
            <w:r>
              <w:rPr>
                <w:rFonts w:ascii="Arial" w:eastAsia="Times New Roman" w:hAnsi="Arial" w:cs="Arial"/>
                <w:color w:val="000000"/>
                <w:sz w:val="24"/>
                <w:szCs w:val="24"/>
                <w:lang w:eastAsia="ro-RO"/>
              </w:rPr>
              <w:t>, %</w:t>
            </w:r>
          </w:p>
        </w:tc>
        <w:tc>
          <w:tcPr>
            <w:tcW w:w="1003"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37"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310"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70"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883"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496"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100</w:t>
            </w:r>
          </w:p>
        </w:tc>
        <w:tc>
          <w:tcPr>
            <w:tcW w:w="1479" w:type="dxa"/>
            <w:tcBorders>
              <w:top w:val="nil"/>
              <w:left w:val="nil"/>
              <w:bottom w:val="single" w:sz="4" w:space="0" w:color="auto"/>
              <w:right w:val="single" w:sz="4" w:space="0" w:color="auto"/>
            </w:tcBorders>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r>
      <w:tr w:rsidR="006378A9" w:rsidRPr="00BD0192" w:rsidTr="000E72DE">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sidRPr="00BD0192">
              <w:rPr>
                <w:rFonts w:ascii="Arial" w:eastAsia="Times New Roman" w:hAnsi="Arial" w:cs="Arial"/>
                <w:color w:val="000000"/>
                <w:sz w:val="24"/>
                <w:szCs w:val="24"/>
                <w:lang w:eastAsia="ro-RO"/>
              </w:rPr>
              <w:t>NMVOC</w:t>
            </w:r>
            <w:r>
              <w:rPr>
                <w:rFonts w:ascii="Arial" w:eastAsia="Times New Roman" w:hAnsi="Arial" w:cs="Arial"/>
                <w:color w:val="000000"/>
                <w:sz w:val="24"/>
                <w:szCs w:val="24"/>
                <w:lang w:eastAsia="ro-RO"/>
              </w:rPr>
              <w:t>, %</w:t>
            </w:r>
          </w:p>
        </w:tc>
        <w:tc>
          <w:tcPr>
            <w:tcW w:w="1003"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137"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310"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1070"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w:t>
            </w:r>
          </w:p>
        </w:tc>
        <w:tc>
          <w:tcPr>
            <w:tcW w:w="883"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479</w:t>
            </w:r>
          </w:p>
        </w:tc>
        <w:tc>
          <w:tcPr>
            <w:tcW w:w="1496" w:type="dxa"/>
            <w:tcBorders>
              <w:top w:val="nil"/>
              <w:left w:val="nil"/>
              <w:bottom w:val="single" w:sz="4" w:space="0" w:color="auto"/>
              <w:right w:val="single" w:sz="4" w:space="0" w:color="auto"/>
            </w:tcBorders>
            <w:shd w:val="clear" w:color="auto" w:fill="auto"/>
            <w:vAlign w:val="center"/>
            <w:hideMark/>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323</w:t>
            </w:r>
          </w:p>
        </w:tc>
        <w:tc>
          <w:tcPr>
            <w:tcW w:w="1479" w:type="dxa"/>
            <w:tcBorders>
              <w:top w:val="nil"/>
              <w:left w:val="nil"/>
              <w:bottom w:val="single" w:sz="4" w:space="0" w:color="auto"/>
              <w:right w:val="single" w:sz="4" w:space="0" w:color="auto"/>
            </w:tcBorders>
          </w:tcPr>
          <w:p w:rsidR="006378A9" w:rsidRPr="00BD0192"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7,198</w:t>
            </w:r>
          </w:p>
        </w:tc>
      </w:tr>
    </w:tbl>
    <w:p w:rsidR="006378A9" w:rsidRDefault="006378A9" w:rsidP="006378A9">
      <w:pPr>
        <w:spacing w:before="120" w:after="120" w:line="240" w:lineRule="auto"/>
        <w:jc w:val="center"/>
        <w:rPr>
          <w:rFonts w:ascii="Arial" w:hAnsi="Arial" w:cs="Arial"/>
          <w:b/>
          <w:sz w:val="24"/>
          <w:szCs w:val="24"/>
        </w:rPr>
      </w:pPr>
      <w:r w:rsidRPr="00BD0192">
        <w:rPr>
          <w:rFonts w:ascii="Arial" w:hAnsi="Arial" w:cs="Arial"/>
          <w:b/>
          <w:sz w:val="24"/>
          <w:szCs w:val="24"/>
        </w:rPr>
        <w:t>Tabel I.2.1.4.2. Contribuţia principalelor sectoare de activitate din agricultură la emisiile de precursori ai ozonului</w:t>
      </w:r>
    </w:p>
    <w:p w:rsidR="006378A9" w:rsidRDefault="006378A9" w:rsidP="006378A9">
      <w:pPr>
        <w:jc w:val="center"/>
        <w:rPr>
          <w:rFonts w:ascii="Arial" w:hAnsi="Arial" w:cs="Arial"/>
          <w:b/>
          <w:sz w:val="24"/>
          <w:szCs w:val="24"/>
        </w:rPr>
      </w:pPr>
      <w:r>
        <w:rPr>
          <w:rFonts w:ascii="Arial" w:hAnsi="Arial" w:cs="Arial"/>
          <w:b/>
          <w:noProof/>
          <w:sz w:val="24"/>
          <w:szCs w:val="24"/>
          <w:lang w:val="ro-RO" w:eastAsia="ro-RO"/>
        </w:rPr>
        <w:drawing>
          <wp:inline distT="0" distB="0" distL="0" distR="0">
            <wp:extent cx="5407025" cy="3105150"/>
            <wp:effectExtent l="19050" t="0" r="22225" b="0"/>
            <wp:docPr id="130"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Figura</w:t>
      </w:r>
      <w:r w:rsidRPr="00BD0192">
        <w:rPr>
          <w:rFonts w:ascii="Arial" w:hAnsi="Arial" w:cs="Arial"/>
          <w:b/>
          <w:sz w:val="24"/>
          <w:szCs w:val="24"/>
        </w:rPr>
        <w:t xml:space="preserve"> I.2.1.4.2. Contribuţia principalelor sectoare de activitate din agricultură la emisiile de precursori ai ozonului</w:t>
      </w:r>
    </w:p>
    <w:p w:rsidR="006378A9" w:rsidRDefault="006378A9" w:rsidP="006378A9">
      <w:pPr>
        <w:tabs>
          <w:tab w:val="left" w:pos="553"/>
        </w:tabs>
        <w:spacing w:after="0" w:line="240" w:lineRule="auto"/>
        <w:jc w:val="both"/>
        <w:rPr>
          <w:rFonts w:ascii="Arial" w:hAnsi="Arial" w:cs="Arial"/>
          <w:sz w:val="24"/>
          <w:szCs w:val="24"/>
        </w:rPr>
      </w:pPr>
    </w:p>
    <w:p w:rsidR="006378A9" w:rsidRDefault="006378A9" w:rsidP="006378A9">
      <w:pPr>
        <w:tabs>
          <w:tab w:val="left" w:pos="553"/>
        </w:tabs>
        <w:spacing w:after="0" w:line="240" w:lineRule="auto"/>
        <w:jc w:val="both"/>
        <w:rPr>
          <w:rFonts w:ascii="Arial" w:hAnsi="Arial" w:cs="Arial"/>
          <w:sz w:val="24"/>
          <w:szCs w:val="24"/>
        </w:rPr>
      </w:pPr>
      <w:r>
        <w:rPr>
          <w:rFonts w:ascii="Arial" w:hAnsi="Arial" w:cs="Arial"/>
          <w:sz w:val="24"/>
          <w:szCs w:val="24"/>
        </w:rPr>
        <w:t>Sursele de emisie de precursori ai ozonului sunt cele din zootehnie, ponderea principală având-o încălzirea halelor de producţie, precum și operațiile agricole la nivelul fermelor.</w:t>
      </w:r>
    </w:p>
    <w:p w:rsidR="006378A9" w:rsidRDefault="006378A9" w:rsidP="006378A9">
      <w:pPr>
        <w:spacing w:after="0" w:line="240" w:lineRule="auto"/>
        <w:jc w:val="both"/>
        <w:rPr>
          <w:rFonts w:ascii="Arial" w:hAnsi="Arial" w:cs="Arial"/>
          <w:b/>
          <w:sz w:val="24"/>
          <w:szCs w:val="24"/>
        </w:rPr>
      </w:pPr>
    </w:p>
    <w:p w:rsidR="006378A9" w:rsidRDefault="006378A9" w:rsidP="006378A9">
      <w:pPr>
        <w:spacing w:after="0" w:line="240" w:lineRule="auto"/>
        <w:jc w:val="both"/>
        <w:rPr>
          <w:rFonts w:ascii="Arial" w:hAnsi="Arial" w:cs="Arial"/>
          <w:b/>
          <w:bCs/>
          <w:sz w:val="24"/>
          <w:szCs w:val="24"/>
        </w:rPr>
      </w:pPr>
      <w:r w:rsidRPr="00AA228F">
        <w:rPr>
          <w:rFonts w:ascii="Arial" w:hAnsi="Arial" w:cs="Arial"/>
          <w:b/>
          <w:sz w:val="24"/>
          <w:szCs w:val="24"/>
        </w:rPr>
        <w:t xml:space="preserve">c) </w:t>
      </w:r>
      <w:r w:rsidRPr="00AA228F">
        <w:rPr>
          <w:rFonts w:ascii="Arial" w:hAnsi="Arial" w:cs="Arial"/>
          <w:b/>
          <w:bCs/>
          <w:sz w:val="24"/>
          <w:szCs w:val="24"/>
        </w:rPr>
        <w:t>Emisii de particule primare şi precursori secundari de particule</w:t>
      </w:r>
    </w:p>
    <w:p w:rsidR="006378A9" w:rsidRDefault="006378A9" w:rsidP="006378A9">
      <w:pPr>
        <w:spacing w:after="0" w:line="240" w:lineRule="auto"/>
        <w:jc w:val="both"/>
        <w:rPr>
          <w:rFonts w:ascii="Arial" w:hAnsi="Arial" w:cs="Arial"/>
          <w:sz w:val="24"/>
          <w:szCs w:val="24"/>
        </w:rPr>
      </w:pPr>
      <w:r w:rsidRPr="00E46BB3">
        <w:rPr>
          <w:rFonts w:ascii="Arial" w:hAnsi="Arial" w:cs="Arial"/>
          <w:sz w:val="24"/>
          <w:szCs w:val="24"/>
        </w:rPr>
        <w:t xml:space="preserve">Contribuţia principalelor sectoare de activitate din agricultură la emisiile de </w:t>
      </w:r>
      <w:r w:rsidRPr="00E46BB3">
        <w:rPr>
          <w:rFonts w:ascii="Arial" w:hAnsi="Arial" w:cs="Arial"/>
          <w:bCs/>
          <w:sz w:val="24"/>
          <w:szCs w:val="24"/>
        </w:rPr>
        <w:t>particule primare şi precursori secundari de particule</w:t>
      </w:r>
      <w:r w:rsidRPr="00E46BB3">
        <w:rPr>
          <w:rFonts w:ascii="Arial" w:hAnsi="Arial" w:cs="Arial"/>
          <w:sz w:val="24"/>
          <w:szCs w:val="24"/>
        </w:rPr>
        <w:t xml:space="preserve"> în anul 201</w:t>
      </w:r>
      <w:r>
        <w:rPr>
          <w:rFonts w:ascii="Arial" w:hAnsi="Arial" w:cs="Arial"/>
          <w:sz w:val="24"/>
          <w:szCs w:val="24"/>
        </w:rPr>
        <w:t>5</w:t>
      </w:r>
      <w:r w:rsidRPr="00E46BB3">
        <w:rPr>
          <w:rFonts w:ascii="Arial" w:hAnsi="Arial" w:cs="Arial"/>
          <w:sz w:val="24"/>
          <w:szCs w:val="24"/>
        </w:rPr>
        <w:t xml:space="preserve"> la nivelul judeţului Buzău este pre</w:t>
      </w:r>
      <w:r>
        <w:rPr>
          <w:rFonts w:ascii="Arial" w:hAnsi="Arial" w:cs="Arial"/>
          <w:sz w:val="24"/>
          <w:szCs w:val="24"/>
        </w:rPr>
        <w:t>zentată în tabelul I.2.1.4.3</w:t>
      </w:r>
      <w:r w:rsidRPr="00E46BB3">
        <w:rPr>
          <w:rFonts w:ascii="Arial" w:hAnsi="Arial" w:cs="Arial"/>
          <w:sz w:val="24"/>
          <w:szCs w:val="24"/>
        </w:rPr>
        <w:t>. şi figura I.2.1.4</w:t>
      </w:r>
      <w:r>
        <w:rPr>
          <w:rFonts w:ascii="Arial" w:hAnsi="Arial" w:cs="Arial"/>
          <w:sz w:val="24"/>
          <w:szCs w:val="24"/>
        </w:rPr>
        <w:t>.3</w:t>
      </w:r>
      <w:r w:rsidRPr="00E46BB3">
        <w:rPr>
          <w:rFonts w:ascii="Arial" w:hAnsi="Arial" w:cs="Arial"/>
          <w:sz w:val="24"/>
          <w:szCs w:val="24"/>
        </w:rPr>
        <w:t>.</w:t>
      </w:r>
    </w:p>
    <w:p w:rsidR="006378A9" w:rsidRDefault="006378A9" w:rsidP="006378A9">
      <w:pPr>
        <w:spacing w:after="120" w:line="240" w:lineRule="auto"/>
        <w:jc w:val="both"/>
        <w:rPr>
          <w:rFonts w:ascii="Arial" w:hAnsi="Arial" w:cs="Arial"/>
          <w:sz w:val="24"/>
          <w:szCs w:val="24"/>
        </w:rPr>
      </w:pPr>
    </w:p>
    <w:tbl>
      <w:tblPr>
        <w:tblW w:w="8540" w:type="dxa"/>
        <w:jc w:val="center"/>
        <w:tblInd w:w="103" w:type="dxa"/>
        <w:tblLook w:val="04A0"/>
      </w:tblPr>
      <w:tblGrid>
        <w:gridCol w:w="1227"/>
        <w:gridCol w:w="879"/>
        <w:gridCol w:w="983"/>
        <w:gridCol w:w="1128"/>
        <w:gridCol w:w="951"/>
        <w:gridCol w:w="817"/>
        <w:gridCol w:w="1283"/>
        <w:gridCol w:w="1272"/>
      </w:tblGrid>
      <w:tr w:rsidR="006378A9" w:rsidRPr="00E46BB3" w:rsidTr="000E72DE">
        <w:trPr>
          <w:trHeight w:val="9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POLUAN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VACI LAPT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BOVINE NON LAPTE</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PORCINE</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PUI CARNE</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GAINI DE OU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INCALZIRE HAL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b/>
                <w:color w:val="000000"/>
                <w:sz w:val="20"/>
                <w:szCs w:val="20"/>
                <w:lang w:eastAsia="ro-RO"/>
              </w:rPr>
            </w:pPr>
            <w:r w:rsidRPr="00E46BB3">
              <w:rPr>
                <w:rFonts w:ascii="Arial" w:eastAsia="Times New Roman" w:hAnsi="Arial" w:cs="Arial"/>
                <w:b/>
                <w:color w:val="000000"/>
                <w:sz w:val="20"/>
                <w:szCs w:val="20"/>
                <w:lang w:eastAsia="ro-RO"/>
              </w:rPr>
              <w:t>OPERATII AGRICOLE</w:t>
            </w:r>
          </w:p>
        </w:tc>
      </w:tr>
      <w:tr w:rsidR="006378A9" w:rsidRPr="00E46BB3" w:rsidTr="000E72DE">
        <w:trPr>
          <w:trHeight w:val="300"/>
          <w:jc w:val="center"/>
        </w:trPr>
        <w:tc>
          <w:tcPr>
            <w:tcW w:w="1261" w:type="dxa"/>
            <w:tcBorders>
              <w:top w:val="nil"/>
              <w:left w:val="single" w:sz="4" w:space="0" w:color="auto"/>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sidRPr="00E46BB3">
              <w:rPr>
                <w:rFonts w:ascii="Arial" w:eastAsia="Times New Roman" w:hAnsi="Arial" w:cs="Arial"/>
                <w:color w:val="000000"/>
                <w:sz w:val="24"/>
                <w:szCs w:val="24"/>
                <w:lang w:eastAsia="ro-RO"/>
              </w:rPr>
              <w:t>PM10, %</w:t>
            </w:r>
          </w:p>
        </w:tc>
        <w:tc>
          <w:tcPr>
            <w:tcW w:w="884"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43</w:t>
            </w:r>
          </w:p>
        </w:tc>
        <w:tc>
          <w:tcPr>
            <w:tcW w:w="983"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021</w:t>
            </w:r>
          </w:p>
        </w:tc>
        <w:tc>
          <w:tcPr>
            <w:tcW w:w="1128"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3,266</w:t>
            </w:r>
          </w:p>
        </w:tc>
        <w:tc>
          <w:tcPr>
            <w:tcW w:w="932"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067</w:t>
            </w:r>
          </w:p>
        </w:tc>
        <w:tc>
          <w:tcPr>
            <w:tcW w:w="797"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285</w:t>
            </w:r>
          </w:p>
        </w:tc>
        <w:tc>
          <w:tcPr>
            <w:tcW w:w="1283"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8</w:t>
            </w:r>
          </w:p>
        </w:tc>
        <w:tc>
          <w:tcPr>
            <w:tcW w:w="1272" w:type="dxa"/>
            <w:tcBorders>
              <w:top w:val="nil"/>
              <w:left w:val="nil"/>
              <w:bottom w:val="single" w:sz="4" w:space="0" w:color="auto"/>
              <w:right w:val="single" w:sz="4" w:space="0" w:color="auto"/>
            </w:tcBorders>
            <w:shd w:val="clear" w:color="auto" w:fill="auto"/>
            <w:noWrap/>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89,938</w:t>
            </w:r>
          </w:p>
        </w:tc>
      </w:tr>
      <w:tr w:rsidR="006378A9" w:rsidRPr="00E46BB3" w:rsidTr="000E72DE">
        <w:trPr>
          <w:trHeight w:val="300"/>
          <w:jc w:val="center"/>
        </w:trPr>
        <w:tc>
          <w:tcPr>
            <w:tcW w:w="1261" w:type="dxa"/>
            <w:tcBorders>
              <w:top w:val="nil"/>
              <w:left w:val="single" w:sz="4" w:space="0" w:color="auto"/>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sidRPr="00E46BB3">
              <w:rPr>
                <w:rFonts w:ascii="Arial" w:eastAsia="Times New Roman" w:hAnsi="Arial" w:cs="Arial"/>
                <w:color w:val="000000"/>
                <w:sz w:val="24"/>
                <w:szCs w:val="24"/>
                <w:lang w:eastAsia="ro-RO"/>
              </w:rPr>
              <w:t>PM2,5, %</w:t>
            </w:r>
          </w:p>
        </w:tc>
        <w:tc>
          <w:tcPr>
            <w:tcW w:w="884"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19</w:t>
            </w:r>
          </w:p>
        </w:tc>
        <w:tc>
          <w:tcPr>
            <w:tcW w:w="983"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13</w:t>
            </w:r>
          </w:p>
        </w:tc>
        <w:tc>
          <w:tcPr>
            <w:tcW w:w="1128"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494</w:t>
            </w:r>
          </w:p>
        </w:tc>
        <w:tc>
          <w:tcPr>
            <w:tcW w:w="932"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68,412</w:t>
            </w:r>
          </w:p>
        </w:tc>
        <w:tc>
          <w:tcPr>
            <w:tcW w:w="797"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0,378</w:t>
            </w:r>
          </w:p>
        </w:tc>
        <w:tc>
          <w:tcPr>
            <w:tcW w:w="1283" w:type="dxa"/>
            <w:tcBorders>
              <w:top w:val="nil"/>
              <w:left w:val="nil"/>
              <w:bottom w:val="single" w:sz="4" w:space="0" w:color="auto"/>
              <w:right w:val="single" w:sz="4" w:space="0" w:color="auto"/>
            </w:tcBorders>
            <w:shd w:val="clear" w:color="auto" w:fill="auto"/>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4,216</w:t>
            </w:r>
          </w:p>
        </w:tc>
        <w:tc>
          <w:tcPr>
            <w:tcW w:w="1272" w:type="dxa"/>
            <w:tcBorders>
              <w:top w:val="nil"/>
              <w:left w:val="nil"/>
              <w:bottom w:val="single" w:sz="4" w:space="0" w:color="auto"/>
              <w:right w:val="single" w:sz="4" w:space="0" w:color="auto"/>
            </w:tcBorders>
            <w:shd w:val="clear" w:color="auto" w:fill="auto"/>
            <w:noWrap/>
            <w:vAlign w:val="center"/>
            <w:hideMark/>
          </w:tcPr>
          <w:p w:rsidR="006378A9" w:rsidRPr="00E46BB3" w:rsidRDefault="006378A9" w:rsidP="000E72DE">
            <w:pPr>
              <w:spacing w:after="0" w:line="240" w:lineRule="auto"/>
              <w:jc w:val="center"/>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20,051</w:t>
            </w:r>
          </w:p>
        </w:tc>
      </w:tr>
    </w:tbl>
    <w:p w:rsidR="006378A9" w:rsidRDefault="006378A9" w:rsidP="006378A9">
      <w:pPr>
        <w:spacing w:before="120" w:after="120" w:line="240" w:lineRule="auto"/>
        <w:jc w:val="center"/>
        <w:rPr>
          <w:rFonts w:ascii="Arial" w:hAnsi="Arial" w:cs="Arial"/>
          <w:b/>
          <w:sz w:val="24"/>
          <w:szCs w:val="24"/>
        </w:rPr>
      </w:pPr>
      <w:r w:rsidRPr="00E46BB3">
        <w:rPr>
          <w:rFonts w:ascii="Arial" w:hAnsi="Arial" w:cs="Arial"/>
          <w:b/>
          <w:sz w:val="24"/>
          <w:szCs w:val="24"/>
        </w:rPr>
        <w:t xml:space="preserve">Tabel I.2.1.4.3. Contribuţia principalelor sectoare de activitate din agricultură la emisiile de </w:t>
      </w:r>
      <w:r w:rsidRPr="00E46BB3">
        <w:rPr>
          <w:rFonts w:ascii="Arial" w:hAnsi="Arial" w:cs="Arial"/>
          <w:b/>
          <w:bCs/>
          <w:sz w:val="24"/>
          <w:szCs w:val="24"/>
        </w:rPr>
        <w:t>particule primare şi precursori secundari de particule</w:t>
      </w:r>
    </w:p>
    <w:p w:rsidR="006378A9" w:rsidRDefault="006378A9" w:rsidP="006378A9">
      <w:pPr>
        <w:spacing w:line="360" w:lineRule="auto"/>
        <w:jc w:val="center"/>
        <w:rPr>
          <w:rFonts w:ascii="Arial" w:hAnsi="Arial" w:cs="Arial"/>
          <w:b/>
          <w:sz w:val="24"/>
          <w:szCs w:val="24"/>
        </w:rPr>
      </w:pPr>
      <w:r>
        <w:rPr>
          <w:rFonts w:ascii="Arial" w:hAnsi="Arial" w:cs="Arial"/>
          <w:b/>
          <w:noProof/>
          <w:sz w:val="24"/>
          <w:szCs w:val="24"/>
          <w:lang w:val="ro-RO" w:eastAsia="ro-RO"/>
        </w:rPr>
        <w:lastRenderedPageBreak/>
        <w:drawing>
          <wp:inline distT="0" distB="0" distL="0" distR="0">
            <wp:extent cx="5424820" cy="2934587"/>
            <wp:effectExtent l="19050" t="0" r="23480" b="0"/>
            <wp:docPr id="13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78A9" w:rsidRDefault="006378A9" w:rsidP="006378A9">
      <w:pPr>
        <w:spacing w:before="120" w:after="120" w:line="240" w:lineRule="auto"/>
        <w:jc w:val="center"/>
        <w:rPr>
          <w:rFonts w:ascii="Arial" w:hAnsi="Arial" w:cs="Arial"/>
          <w:b/>
          <w:sz w:val="24"/>
          <w:szCs w:val="24"/>
        </w:rPr>
      </w:pPr>
      <w:r>
        <w:rPr>
          <w:rFonts w:ascii="Arial" w:hAnsi="Arial" w:cs="Arial"/>
          <w:b/>
          <w:sz w:val="24"/>
          <w:szCs w:val="24"/>
        </w:rPr>
        <w:tab/>
        <w:t>Figura</w:t>
      </w:r>
      <w:r w:rsidRPr="00E46BB3">
        <w:rPr>
          <w:rFonts w:ascii="Arial" w:hAnsi="Arial" w:cs="Arial"/>
          <w:b/>
          <w:sz w:val="24"/>
          <w:szCs w:val="24"/>
        </w:rPr>
        <w:t xml:space="preserve"> I.2.1.4.3. Contribuţia principalelor sectoare de activitate din agricultură la emisiile de </w:t>
      </w:r>
      <w:r w:rsidRPr="00E46BB3">
        <w:rPr>
          <w:rFonts w:ascii="Arial" w:hAnsi="Arial" w:cs="Arial"/>
          <w:b/>
          <w:bCs/>
          <w:sz w:val="24"/>
          <w:szCs w:val="24"/>
        </w:rPr>
        <w:t>particule primare şi precursori secundari de particule</w:t>
      </w:r>
    </w:p>
    <w:p w:rsidR="006378A9" w:rsidRDefault="006378A9" w:rsidP="006378A9">
      <w:pPr>
        <w:tabs>
          <w:tab w:val="left" w:pos="335"/>
        </w:tabs>
        <w:spacing w:after="0" w:line="240" w:lineRule="auto"/>
        <w:jc w:val="both"/>
        <w:rPr>
          <w:rFonts w:ascii="Arial" w:hAnsi="Arial" w:cs="Arial"/>
          <w:sz w:val="24"/>
          <w:szCs w:val="24"/>
        </w:rPr>
      </w:pPr>
      <w:r>
        <w:rPr>
          <w:rFonts w:ascii="Arial" w:hAnsi="Arial" w:cs="Arial"/>
          <w:sz w:val="24"/>
          <w:szCs w:val="24"/>
        </w:rPr>
        <w:t>Din datele prezentate se observă că principalele surse de emisii de particule sunt reprezentate de creşterea puilor de carne, activitate puternic reprezentată în judeţ şi din operaţiile agricole care se efectuează pe câmp şi în spaţiile de depozitare.</w:t>
      </w:r>
    </w:p>
    <w:p w:rsidR="006378A9" w:rsidRDefault="006378A9" w:rsidP="006378A9">
      <w:pPr>
        <w:spacing w:after="0" w:line="240" w:lineRule="auto"/>
        <w:jc w:val="both"/>
        <w:rPr>
          <w:rFonts w:ascii="Arial" w:hAnsi="Arial" w:cs="Arial"/>
          <w:b/>
          <w:sz w:val="24"/>
          <w:szCs w:val="24"/>
        </w:rPr>
      </w:pPr>
    </w:p>
    <w:p w:rsidR="006378A9" w:rsidRPr="00890891" w:rsidRDefault="006378A9" w:rsidP="006378A9">
      <w:pPr>
        <w:spacing w:after="0" w:line="240" w:lineRule="auto"/>
        <w:jc w:val="both"/>
        <w:rPr>
          <w:rFonts w:ascii="Arial" w:hAnsi="Arial" w:cs="Arial"/>
          <w:b/>
          <w:sz w:val="24"/>
          <w:szCs w:val="24"/>
        </w:rPr>
      </w:pPr>
      <w:r w:rsidRPr="00890891">
        <w:rPr>
          <w:rFonts w:ascii="Arial" w:hAnsi="Arial" w:cs="Arial"/>
          <w:b/>
          <w:sz w:val="24"/>
          <w:szCs w:val="24"/>
        </w:rPr>
        <w:t xml:space="preserve">d) </w:t>
      </w:r>
      <w:r w:rsidRPr="00890891">
        <w:rPr>
          <w:rFonts w:ascii="Arial" w:hAnsi="Arial" w:cs="Arial"/>
          <w:b/>
          <w:bCs/>
          <w:sz w:val="24"/>
          <w:szCs w:val="24"/>
        </w:rPr>
        <w:t>Emisii de metale grele</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Nu este cazul.</w:t>
      </w:r>
    </w:p>
    <w:p w:rsidR="006378A9" w:rsidRDefault="006378A9" w:rsidP="006378A9">
      <w:pPr>
        <w:spacing w:after="0" w:line="240" w:lineRule="auto"/>
        <w:jc w:val="both"/>
        <w:rPr>
          <w:rFonts w:ascii="Arial" w:hAnsi="Arial" w:cs="Arial"/>
          <w:b/>
          <w:bCs/>
          <w:sz w:val="24"/>
          <w:szCs w:val="24"/>
        </w:rPr>
      </w:pPr>
    </w:p>
    <w:p w:rsidR="006378A9" w:rsidRPr="00B24FA8" w:rsidRDefault="006378A9" w:rsidP="006378A9">
      <w:pPr>
        <w:spacing w:after="0" w:line="240" w:lineRule="auto"/>
        <w:jc w:val="both"/>
        <w:rPr>
          <w:rFonts w:ascii="Arial" w:hAnsi="Arial" w:cs="Arial"/>
          <w:b/>
          <w:bCs/>
          <w:sz w:val="24"/>
          <w:szCs w:val="24"/>
        </w:rPr>
      </w:pPr>
      <w:r>
        <w:rPr>
          <w:rFonts w:ascii="Arial" w:hAnsi="Arial" w:cs="Arial"/>
          <w:b/>
          <w:bCs/>
          <w:sz w:val="24"/>
          <w:szCs w:val="24"/>
        </w:rPr>
        <w:t>e) Emisii</w:t>
      </w:r>
      <w:r w:rsidRPr="00B24FA8">
        <w:rPr>
          <w:rFonts w:ascii="Arial" w:hAnsi="Arial" w:cs="Arial"/>
          <w:b/>
          <w:bCs/>
          <w:sz w:val="24"/>
          <w:szCs w:val="24"/>
        </w:rPr>
        <w:t xml:space="preserve"> d</w:t>
      </w:r>
      <w:r>
        <w:rPr>
          <w:rFonts w:ascii="Arial" w:hAnsi="Arial" w:cs="Arial"/>
          <w:b/>
          <w:bCs/>
          <w:sz w:val="24"/>
          <w:szCs w:val="24"/>
        </w:rPr>
        <w:t>e poluanţi organici persistenţi</w:t>
      </w:r>
    </w:p>
    <w:p w:rsidR="006378A9" w:rsidRDefault="006378A9" w:rsidP="006378A9">
      <w:pPr>
        <w:spacing w:after="0" w:line="240" w:lineRule="auto"/>
        <w:jc w:val="both"/>
        <w:rPr>
          <w:rFonts w:ascii="Arial" w:hAnsi="Arial" w:cs="Arial"/>
          <w:sz w:val="24"/>
          <w:szCs w:val="24"/>
        </w:rPr>
      </w:pPr>
      <w:r>
        <w:rPr>
          <w:rFonts w:ascii="Arial" w:hAnsi="Arial" w:cs="Arial"/>
          <w:sz w:val="24"/>
          <w:szCs w:val="24"/>
        </w:rPr>
        <w:t>Nu este cazul.</w:t>
      </w:r>
    </w:p>
    <w:p w:rsidR="006378A9" w:rsidRDefault="006378A9" w:rsidP="006378A9">
      <w:pPr>
        <w:spacing w:after="0" w:line="240" w:lineRule="auto"/>
        <w:jc w:val="both"/>
        <w:rPr>
          <w:rFonts w:ascii="Arial" w:hAnsi="Arial" w:cs="Arial"/>
          <w:b/>
          <w:sz w:val="24"/>
          <w:szCs w:val="24"/>
        </w:rPr>
      </w:pPr>
    </w:p>
    <w:p w:rsidR="006378A9" w:rsidRDefault="006378A9" w:rsidP="006378A9">
      <w:pPr>
        <w:spacing w:after="0" w:line="240" w:lineRule="auto"/>
        <w:jc w:val="both"/>
        <w:rPr>
          <w:rFonts w:ascii="Arial" w:hAnsi="Arial" w:cs="Arial"/>
          <w:b/>
          <w:sz w:val="24"/>
          <w:szCs w:val="24"/>
        </w:rPr>
      </w:pPr>
      <w:r w:rsidRPr="0081652F">
        <w:rPr>
          <w:rFonts w:ascii="Arial" w:hAnsi="Arial" w:cs="Arial"/>
          <w:b/>
          <w:sz w:val="24"/>
          <w:szCs w:val="24"/>
        </w:rPr>
        <w:t>I.3. Tendinţe şi prognoze privind poluarea aerului înconjurător în judeţul Buzău</w:t>
      </w:r>
    </w:p>
    <w:p w:rsidR="006378A9" w:rsidRPr="00377298" w:rsidRDefault="006378A9" w:rsidP="006378A9">
      <w:pPr>
        <w:widowControl w:val="0"/>
        <w:autoSpaceDE w:val="0"/>
        <w:autoSpaceDN w:val="0"/>
        <w:adjustRightInd w:val="0"/>
        <w:spacing w:after="0" w:line="240" w:lineRule="auto"/>
        <w:jc w:val="both"/>
        <w:rPr>
          <w:rFonts w:ascii="Arial" w:hAnsi="Arial" w:cs="Arial"/>
          <w:sz w:val="24"/>
        </w:rPr>
      </w:pPr>
      <w:r w:rsidRPr="00377298">
        <w:rPr>
          <w:rFonts w:ascii="Arial" w:hAnsi="Arial" w:cs="Arial"/>
          <w:sz w:val="24"/>
        </w:rPr>
        <w:t>În anul 2015, metodologia pentru estimarea şi raportarea emisiilor de poluanţi în atmosferă a fost  ghidul european “</w:t>
      </w:r>
      <w:r w:rsidRPr="00377298">
        <w:rPr>
          <w:rFonts w:ascii="Arial" w:hAnsi="Arial" w:cs="Arial"/>
          <w:i/>
          <w:sz w:val="24"/>
        </w:rPr>
        <w:t>EMEP/EEA air pollutant emission inventory guidebook  - 2013</w:t>
      </w:r>
      <w:r w:rsidRPr="00377298">
        <w:rPr>
          <w:rFonts w:ascii="Arial" w:hAnsi="Arial" w:cs="Arial"/>
          <w:sz w:val="24"/>
        </w:rPr>
        <w:t xml:space="preserve">” (EMEP/EEA 2013), spre deosebire de anii anteriori, când s-a utilizat EMEP/EEA 2009. Pentru unele activităţi, respectiv unii dintre poluanţi, există diferențe între factorii de emisie în versiunea 2013 a metodologiei EMEP/EEA, faţă de cea din 2009. </w:t>
      </w:r>
    </w:p>
    <w:p w:rsidR="006378A9" w:rsidRPr="00377298" w:rsidRDefault="006378A9" w:rsidP="006378A9">
      <w:pPr>
        <w:spacing w:after="0" w:line="240" w:lineRule="auto"/>
        <w:jc w:val="both"/>
        <w:rPr>
          <w:rFonts w:ascii="Arial" w:hAnsi="Arial" w:cs="Arial"/>
          <w:sz w:val="24"/>
          <w:szCs w:val="24"/>
        </w:rPr>
      </w:pPr>
      <w:r w:rsidRPr="00377298">
        <w:rPr>
          <w:rFonts w:ascii="Arial" w:hAnsi="Arial" w:cs="Arial"/>
          <w:sz w:val="24"/>
          <w:szCs w:val="24"/>
        </w:rPr>
        <w:t>Astfel, este dificilă interpretarea tendințelor privind emisiile de poluanți atmosferici la nivelul județului Buzău, în lipsa recalculării emisiilor din anii anteriori cu metodologia EMEP/EEA 2013. Cu toate acestea, având în vedere că deținem aceste date, prezentăm în continuare evoluția emisiilor de poluanți, ținând cont de faptul că majoritatea creșterilor emisiilor în anul 2015 nu sunt reale, ci sunt cauzate de modificarea metodologiei de calcul.</w:t>
      </w:r>
    </w:p>
    <w:p w:rsidR="006378A9" w:rsidRDefault="006378A9" w:rsidP="006378A9">
      <w:pPr>
        <w:spacing w:after="0" w:line="240" w:lineRule="auto"/>
        <w:jc w:val="both"/>
        <w:rPr>
          <w:rFonts w:ascii="Arial" w:hAnsi="Arial" w:cs="Arial"/>
          <w:b/>
          <w:sz w:val="24"/>
          <w:szCs w:val="24"/>
        </w:rPr>
      </w:pPr>
    </w:p>
    <w:p w:rsidR="006378A9" w:rsidRPr="0081652F" w:rsidRDefault="006378A9" w:rsidP="006378A9">
      <w:pPr>
        <w:spacing w:after="0" w:line="240" w:lineRule="auto"/>
        <w:jc w:val="both"/>
        <w:rPr>
          <w:rFonts w:ascii="Arial" w:hAnsi="Arial" w:cs="Arial"/>
          <w:b/>
          <w:sz w:val="24"/>
          <w:szCs w:val="24"/>
        </w:rPr>
      </w:pPr>
      <w:r w:rsidRPr="0081652F">
        <w:rPr>
          <w:rFonts w:ascii="Arial" w:hAnsi="Arial" w:cs="Arial"/>
          <w:b/>
          <w:sz w:val="24"/>
          <w:szCs w:val="24"/>
        </w:rPr>
        <w:t>I.3.1. Tendinţe privind emisiile principalilor poluanţi atmosferici</w:t>
      </w:r>
    </w:p>
    <w:p w:rsidR="006378A9" w:rsidRPr="0081652F" w:rsidRDefault="006378A9" w:rsidP="006378A9">
      <w:pPr>
        <w:spacing w:after="0" w:line="240" w:lineRule="auto"/>
        <w:jc w:val="both"/>
        <w:rPr>
          <w:rFonts w:ascii="Arial" w:hAnsi="Arial" w:cs="Arial"/>
          <w:b/>
          <w:sz w:val="24"/>
          <w:szCs w:val="24"/>
        </w:rPr>
      </w:pPr>
      <w:r w:rsidRPr="0081652F">
        <w:rPr>
          <w:rFonts w:ascii="Arial" w:hAnsi="Arial" w:cs="Arial"/>
          <w:b/>
          <w:bCs/>
          <w:sz w:val="24"/>
          <w:szCs w:val="24"/>
        </w:rPr>
        <w:t xml:space="preserve">a) </w:t>
      </w:r>
      <w:r w:rsidRPr="0081652F">
        <w:rPr>
          <w:rFonts w:ascii="Arial" w:hAnsi="Arial" w:cs="Arial"/>
          <w:b/>
          <w:sz w:val="24"/>
          <w:szCs w:val="24"/>
        </w:rPr>
        <w:t>Emisiile de substanţe acidifiante</w:t>
      </w:r>
    </w:p>
    <w:p w:rsidR="006378A9" w:rsidRPr="0081652F" w:rsidRDefault="006378A9" w:rsidP="006378A9">
      <w:pPr>
        <w:pStyle w:val="Default"/>
        <w:jc w:val="both"/>
        <w:rPr>
          <w:color w:val="auto"/>
        </w:rPr>
      </w:pPr>
      <w:r w:rsidRPr="0081652F">
        <w:rPr>
          <w:color w:val="auto"/>
        </w:rPr>
        <w:t>Tendinţa emisiilor totale de poluanţi atmosferici cu efect de acidifiere, la nivelul judeţului Buzău este prezentată în tabelul I.3.1.1. şi figura I.3.1.1.</w:t>
      </w:r>
    </w:p>
    <w:p w:rsidR="006378A9" w:rsidRPr="001554A4" w:rsidRDefault="006378A9" w:rsidP="006378A9">
      <w:pPr>
        <w:pStyle w:val="Default"/>
        <w:jc w:val="both"/>
        <w:rPr>
          <w:color w:val="00B050"/>
        </w:rPr>
      </w:pPr>
    </w:p>
    <w:tbl>
      <w:tblPr>
        <w:tblW w:w="5116" w:type="dxa"/>
        <w:jc w:val="center"/>
        <w:tblInd w:w="-498" w:type="dxa"/>
        <w:tblLook w:val="04A0"/>
      </w:tblPr>
      <w:tblGrid>
        <w:gridCol w:w="1876"/>
        <w:gridCol w:w="998"/>
        <w:gridCol w:w="1121"/>
        <w:gridCol w:w="1121"/>
      </w:tblGrid>
      <w:tr w:rsidR="00F27B53" w:rsidRPr="001554A4" w:rsidTr="00F27B53">
        <w:trPr>
          <w:trHeight w:val="6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POLUANT, mii tone</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4</w:t>
            </w:r>
          </w:p>
        </w:tc>
        <w:tc>
          <w:tcPr>
            <w:tcW w:w="1121" w:type="dxa"/>
            <w:tcBorders>
              <w:top w:val="single" w:sz="4" w:space="0" w:color="auto"/>
              <w:left w:val="nil"/>
              <w:bottom w:val="single" w:sz="4" w:space="0" w:color="auto"/>
              <w:right w:val="single" w:sz="4" w:space="0" w:color="auto"/>
            </w:tcBorders>
            <w:vAlign w:val="center"/>
          </w:tcPr>
          <w:p w:rsidR="00F27B53" w:rsidRPr="00B30A76" w:rsidRDefault="00F27B53" w:rsidP="000E72DE">
            <w:pPr>
              <w:spacing w:after="0" w:line="240" w:lineRule="auto"/>
              <w:jc w:val="center"/>
              <w:rPr>
                <w:rFonts w:ascii="Arial" w:eastAsia="Times New Roman" w:hAnsi="Arial" w:cs="Arial"/>
                <w:b/>
                <w:sz w:val="24"/>
                <w:szCs w:val="24"/>
                <w:lang w:eastAsia="ro-RO"/>
              </w:rPr>
            </w:pPr>
            <w:r w:rsidRPr="00B30A76">
              <w:rPr>
                <w:rFonts w:ascii="Arial" w:eastAsia="Times New Roman" w:hAnsi="Arial" w:cs="Arial"/>
                <w:b/>
                <w:sz w:val="24"/>
                <w:szCs w:val="24"/>
                <w:lang w:eastAsia="ro-RO"/>
              </w:rPr>
              <w:t>2015</w:t>
            </w:r>
          </w:p>
        </w:tc>
      </w:tr>
      <w:tr w:rsidR="00F27B53" w:rsidRPr="001554A4" w:rsidTr="00F27B53">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Ox</w:t>
            </w:r>
          </w:p>
        </w:tc>
        <w:tc>
          <w:tcPr>
            <w:tcW w:w="998"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2.52</w:t>
            </w:r>
          </w:p>
        </w:tc>
        <w:tc>
          <w:tcPr>
            <w:tcW w:w="1121"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1.106</w:t>
            </w:r>
          </w:p>
        </w:tc>
        <w:tc>
          <w:tcPr>
            <w:tcW w:w="1121" w:type="dxa"/>
            <w:tcBorders>
              <w:top w:val="nil"/>
              <w:left w:val="nil"/>
              <w:bottom w:val="single" w:sz="4" w:space="0" w:color="auto"/>
              <w:right w:val="single" w:sz="4" w:space="0" w:color="auto"/>
            </w:tcBorders>
            <w:vAlign w:val="center"/>
          </w:tcPr>
          <w:p w:rsidR="00F27B53" w:rsidRPr="000D650B" w:rsidRDefault="00F27B53" w:rsidP="000E72DE">
            <w:pPr>
              <w:spacing w:after="0" w:line="240" w:lineRule="auto"/>
              <w:jc w:val="center"/>
              <w:rPr>
                <w:rFonts w:ascii="Arial" w:eastAsia="Times New Roman" w:hAnsi="Arial" w:cs="Arial"/>
                <w:sz w:val="24"/>
                <w:szCs w:val="24"/>
                <w:lang w:eastAsia="ro-RO"/>
              </w:rPr>
            </w:pPr>
            <w:r w:rsidRPr="000D650B">
              <w:rPr>
                <w:rFonts w:ascii="Arial" w:eastAsia="Times New Roman" w:hAnsi="Arial" w:cs="Arial"/>
                <w:sz w:val="24"/>
                <w:szCs w:val="24"/>
                <w:lang w:eastAsia="ro-RO"/>
              </w:rPr>
              <w:t>2,114</w:t>
            </w:r>
          </w:p>
        </w:tc>
      </w:tr>
      <w:tr w:rsidR="00F27B53" w:rsidRPr="001554A4" w:rsidTr="00F27B53">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SOx</w:t>
            </w:r>
          </w:p>
        </w:tc>
        <w:tc>
          <w:tcPr>
            <w:tcW w:w="998"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164</w:t>
            </w:r>
          </w:p>
        </w:tc>
        <w:tc>
          <w:tcPr>
            <w:tcW w:w="1121"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199</w:t>
            </w:r>
          </w:p>
        </w:tc>
        <w:tc>
          <w:tcPr>
            <w:tcW w:w="1121" w:type="dxa"/>
            <w:tcBorders>
              <w:top w:val="nil"/>
              <w:left w:val="nil"/>
              <w:bottom w:val="single" w:sz="4" w:space="0" w:color="auto"/>
              <w:right w:val="single" w:sz="4" w:space="0" w:color="auto"/>
            </w:tcBorders>
            <w:vAlign w:val="center"/>
          </w:tcPr>
          <w:p w:rsidR="00F27B53" w:rsidRPr="000D650B" w:rsidRDefault="00F27B53" w:rsidP="000E72DE">
            <w:pPr>
              <w:spacing w:after="0" w:line="240" w:lineRule="auto"/>
              <w:jc w:val="center"/>
              <w:rPr>
                <w:rFonts w:ascii="Arial" w:eastAsia="Times New Roman" w:hAnsi="Arial" w:cs="Arial"/>
                <w:sz w:val="24"/>
                <w:szCs w:val="24"/>
                <w:lang w:eastAsia="ro-RO"/>
              </w:rPr>
            </w:pPr>
            <w:r w:rsidRPr="000D650B">
              <w:rPr>
                <w:rFonts w:ascii="Arial" w:eastAsia="Times New Roman" w:hAnsi="Arial" w:cs="Arial"/>
                <w:sz w:val="24"/>
                <w:szCs w:val="24"/>
                <w:lang w:eastAsia="ro-RO"/>
              </w:rPr>
              <w:t>0,136</w:t>
            </w:r>
          </w:p>
        </w:tc>
      </w:tr>
      <w:tr w:rsidR="00F27B53" w:rsidRPr="001554A4" w:rsidTr="00F27B53">
        <w:trPr>
          <w:trHeight w:val="30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H3</w:t>
            </w:r>
          </w:p>
        </w:tc>
        <w:tc>
          <w:tcPr>
            <w:tcW w:w="998"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2.52</w:t>
            </w:r>
          </w:p>
        </w:tc>
        <w:tc>
          <w:tcPr>
            <w:tcW w:w="1121"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9.16</w:t>
            </w:r>
          </w:p>
        </w:tc>
        <w:tc>
          <w:tcPr>
            <w:tcW w:w="1121" w:type="dxa"/>
            <w:tcBorders>
              <w:top w:val="nil"/>
              <w:left w:val="nil"/>
              <w:bottom w:val="single" w:sz="4" w:space="0" w:color="auto"/>
              <w:right w:val="single" w:sz="4" w:space="0" w:color="auto"/>
            </w:tcBorders>
            <w:vAlign w:val="center"/>
          </w:tcPr>
          <w:p w:rsidR="00F27B53" w:rsidRPr="000D650B" w:rsidRDefault="00F27B53" w:rsidP="000E72DE">
            <w:pPr>
              <w:spacing w:after="0" w:line="240" w:lineRule="auto"/>
              <w:jc w:val="center"/>
              <w:rPr>
                <w:rFonts w:ascii="Arial" w:eastAsia="Times New Roman" w:hAnsi="Arial" w:cs="Arial"/>
                <w:sz w:val="24"/>
                <w:szCs w:val="24"/>
                <w:lang w:eastAsia="ro-RO"/>
              </w:rPr>
            </w:pPr>
            <w:r w:rsidRPr="000D650B">
              <w:rPr>
                <w:rFonts w:ascii="Arial" w:eastAsia="Times New Roman" w:hAnsi="Arial" w:cs="Arial"/>
                <w:sz w:val="24"/>
                <w:szCs w:val="24"/>
                <w:lang w:eastAsia="ro-RO"/>
              </w:rPr>
              <w:t>5,976</w:t>
            </w:r>
          </w:p>
        </w:tc>
      </w:tr>
    </w:tbl>
    <w:p w:rsidR="006378A9" w:rsidRDefault="006378A9" w:rsidP="006378A9">
      <w:pPr>
        <w:pStyle w:val="Default"/>
        <w:jc w:val="center"/>
        <w:rPr>
          <w:b/>
          <w:bCs/>
          <w:color w:val="auto"/>
        </w:rPr>
      </w:pPr>
      <w:r w:rsidRPr="0081652F">
        <w:rPr>
          <w:b/>
          <w:color w:val="auto"/>
        </w:rPr>
        <w:t xml:space="preserve">Tabel I.3.1.1. </w:t>
      </w:r>
      <w:r w:rsidRPr="0081652F">
        <w:rPr>
          <w:b/>
          <w:bCs/>
          <w:color w:val="auto"/>
        </w:rPr>
        <w:t>Tendinta emisiilor totale de poluanti cu efect de acidifiere</w:t>
      </w:r>
    </w:p>
    <w:p w:rsidR="006378A9" w:rsidRPr="0081652F" w:rsidRDefault="006378A9" w:rsidP="006378A9">
      <w:pPr>
        <w:pStyle w:val="Default"/>
        <w:jc w:val="center"/>
        <w:rPr>
          <w:b/>
          <w:color w:val="auto"/>
        </w:rPr>
      </w:pPr>
    </w:p>
    <w:p w:rsidR="006378A9" w:rsidRDefault="006378A9" w:rsidP="006378A9">
      <w:pPr>
        <w:pStyle w:val="Default"/>
        <w:jc w:val="center"/>
        <w:rPr>
          <w:color w:val="00B050"/>
        </w:rPr>
      </w:pPr>
      <w:r>
        <w:rPr>
          <w:noProof/>
          <w:color w:val="00B050"/>
          <w:lang w:eastAsia="ro-RO"/>
        </w:rPr>
        <w:drawing>
          <wp:inline distT="0" distB="0" distL="0" distR="0">
            <wp:extent cx="4521052" cy="3753293"/>
            <wp:effectExtent l="19050" t="0" r="12848" b="0"/>
            <wp:docPr id="1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378A9" w:rsidRPr="001554A4" w:rsidRDefault="006378A9" w:rsidP="006378A9">
      <w:pPr>
        <w:pStyle w:val="Default"/>
        <w:jc w:val="center"/>
        <w:rPr>
          <w:color w:val="00B050"/>
        </w:rPr>
      </w:pPr>
    </w:p>
    <w:p w:rsidR="006378A9" w:rsidRPr="00B530F3" w:rsidRDefault="006378A9" w:rsidP="006378A9">
      <w:pPr>
        <w:pStyle w:val="Default"/>
        <w:jc w:val="center"/>
        <w:rPr>
          <w:b/>
          <w:color w:val="auto"/>
        </w:rPr>
      </w:pPr>
      <w:r w:rsidRPr="00B530F3">
        <w:rPr>
          <w:b/>
          <w:color w:val="auto"/>
        </w:rPr>
        <w:t xml:space="preserve">Figura I.3.1.1. </w:t>
      </w:r>
      <w:r w:rsidRPr="00B530F3">
        <w:rPr>
          <w:b/>
          <w:bCs/>
          <w:color w:val="auto"/>
        </w:rPr>
        <w:t>Tendinta emisiilor totale de poluanti cu efect de acidifiere</w:t>
      </w:r>
    </w:p>
    <w:p w:rsidR="006378A9" w:rsidRDefault="006378A9" w:rsidP="006378A9">
      <w:pPr>
        <w:jc w:val="both"/>
        <w:rPr>
          <w:rFonts w:ascii="Arial" w:hAnsi="Arial" w:cs="Arial"/>
          <w:sz w:val="24"/>
          <w:szCs w:val="24"/>
        </w:rPr>
      </w:pPr>
    </w:p>
    <w:p w:rsidR="006378A9" w:rsidRPr="001B6AD5" w:rsidRDefault="006378A9" w:rsidP="006378A9">
      <w:pPr>
        <w:spacing w:after="0" w:line="240" w:lineRule="auto"/>
        <w:jc w:val="both"/>
        <w:rPr>
          <w:rFonts w:ascii="Arial" w:hAnsi="Arial" w:cs="Arial"/>
          <w:sz w:val="24"/>
          <w:szCs w:val="24"/>
        </w:rPr>
      </w:pPr>
      <w:r w:rsidRPr="00B30A76">
        <w:rPr>
          <w:rFonts w:ascii="Arial" w:hAnsi="Arial" w:cs="Arial"/>
          <w:sz w:val="24"/>
          <w:szCs w:val="24"/>
        </w:rPr>
        <w:t>Din analiza datelor prezentate mai sus, date preluate din Inventarele de emisii la nivel l</w:t>
      </w:r>
      <w:r w:rsidRPr="00B30A76">
        <w:rPr>
          <w:rFonts w:ascii="Arial" w:hAnsi="Arial" w:cs="Arial"/>
          <w:sz w:val="24"/>
          <w:szCs w:val="24"/>
        </w:rPr>
        <w:t>o</w:t>
      </w:r>
      <w:r w:rsidRPr="00B30A76">
        <w:rPr>
          <w:rFonts w:ascii="Arial" w:hAnsi="Arial" w:cs="Arial"/>
          <w:sz w:val="24"/>
          <w:szCs w:val="24"/>
        </w:rPr>
        <w:t xml:space="preserve">cal aferente fiecărui an, se observă o scădere a nivelului emisiilor de NOx, fapt datorat atât îmbunătăţirii tehnologiilor utilizate, cât şi scăderii activităţilor de producţie, iar creşterea evidentă a emisiei de NH3 se datorează cuprinderii în Inventare a unui număr tot mai mare de operatori cu profil agricol. </w:t>
      </w:r>
      <w:r>
        <w:rPr>
          <w:rFonts w:ascii="Arial" w:hAnsi="Arial" w:cs="Arial"/>
          <w:sz w:val="24"/>
          <w:szCs w:val="24"/>
        </w:rPr>
        <w:t xml:space="preserve">În anul 2015 se observă o scădere a emisiilor de NH3 cauzată de modificarea metodologiei de calcul. </w:t>
      </w:r>
    </w:p>
    <w:p w:rsidR="006378A9" w:rsidRPr="0081652F" w:rsidRDefault="006378A9" w:rsidP="006378A9">
      <w:pPr>
        <w:pStyle w:val="Default"/>
        <w:jc w:val="both"/>
        <w:rPr>
          <w:color w:val="auto"/>
        </w:rPr>
      </w:pPr>
      <w:r w:rsidRPr="0081652F">
        <w:rPr>
          <w:color w:val="auto"/>
        </w:rPr>
        <w:t>Tendinţa emisiilor de poluanţi atmosferici cu efect de acidifiere din sectorul energie, la nivelul judeţului Buzău este prezentată în tabelul I.3.1.2. şi figura I.3.1.2.</w:t>
      </w:r>
    </w:p>
    <w:p w:rsidR="006378A9" w:rsidRDefault="006378A9" w:rsidP="006378A9">
      <w:pPr>
        <w:spacing w:after="0" w:line="240" w:lineRule="auto"/>
        <w:jc w:val="both"/>
        <w:rPr>
          <w:rFonts w:ascii="Arial" w:hAnsi="Arial" w:cs="Arial"/>
          <w:color w:val="00B050"/>
          <w:sz w:val="24"/>
          <w:szCs w:val="24"/>
        </w:rPr>
      </w:pPr>
    </w:p>
    <w:p w:rsidR="006378A9" w:rsidRPr="001554A4" w:rsidRDefault="006378A9" w:rsidP="006378A9">
      <w:pPr>
        <w:spacing w:after="0" w:line="240" w:lineRule="auto"/>
        <w:jc w:val="both"/>
        <w:rPr>
          <w:rFonts w:ascii="Arial" w:hAnsi="Arial" w:cs="Arial"/>
          <w:color w:val="00B050"/>
          <w:sz w:val="24"/>
          <w:szCs w:val="24"/>
        </w:rPr>
      </w:pPr>
    </w:p>
    <w:tbl>
      <w:tblPr>
        <w:tblW w:w="6848" w:type="dxa"/>
        <w:jc w:val="center"/>
        <w:tblInd w:w="103" w:type="dxa"/>
        <w:tblLook w:val="04A0"/>
      </w:tblPr>
      <w:tblGrid>
        <w:gridCol w:w="1443"/>
        <w:gridCol w:w="1760"/>
        <w:gridCol w:w="1760"/>
        <w:gridCol w:w="1885"/>
      </w:tblGrid>
      <w:tr w:rsidR="00F27B53" w:rsidRPr="001554A4"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4</w:t>
            </w:r>
          </w:p>
        </w:tc>
        <w:tc>
          <w:tcPr>
            <w:tcW w:w="1885" w:type="dxa"/>
            <w:tcBorders>
              <w:top w:val="single" w:sz="4" w:space="0" w:color="auto"/>
              <w:left w:val="nil"/>
              <w:bottom w:val="single" w:sz="4" w:space="0" w:color="auto"/>
              <w:right w:val="single" w:sz="4" w:space="0" w:color="auto"/>
            </w:tcBorders>
            <w:vAlign w:val="center"/>
          </w:tcPr>
          <w:p w:rsidR="00F27B53" w:rsidRPr="00B30A76" w:rsidRDefault="00F27B53" w:rsidP="000E72DE">
            <w:pPr>
              <w:spacing w:after="0" w:line="240" w:lineRule="auto"/>
              <w:jc w:val="center"/>
              <w:rPr>
                <w:rFonts w:ascii="Arial" w:eastAsia="Times New Roman" w:hAnsi="Arial" w:cs="Arial"/>
                <w:b/>
                <w:sz w:val="24"/>
                <w:szCs w:val="24"/>
                <w:lang w:eastAsia="ro-RO"/>
              </w:rPr>
            </w:pPr>
            <w:r w:rsidRPr="00B30A76">
              <w:rPr>
                <w:rFonts w:ascii="Arial" w:eastAsia="Times New Roman" w:hAnsi="Arial" w:cs="Arial"/>
                <w:b/>
                <w:sz w:val="24"/>
                <w:szCs w:val="24"/>
                <w:lang w:eastAsia="ro-RO"/>
              </w:rPr>
              <w:t>201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983709056</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816763777</w:t>
            </w:r>
          </w:p>
        </w:tc>
        <w:tc>
          <w:tcPr>
            <w:tcW w:w="1885" w:type="dxa"/>
            <w:tcBorders>
              <w:top w:val="nil"/>
              <w:left w:val="nil"/>
              <w:bottom w:val="single" w:sz="4" w:space="0" w:color="auto"/>
              <w:right w:val="single" w:sz="4" w:space="0" w:color="auto"/>
            </w:tcBorders>
            <w:vAlign w:val="center"/>
          </w:tcPr>
          <w:p w:rsidR="00F27B53" w:rsidRPr="00FA35D1" w:rsidRDefault="00F27B53" w:rsidP="000E72DE">
            <w:pPr>
              <w:spacing w:after="0" w:line="240" w:lineRule="auto"/>
              <w:jc w:val="center"/>
              <w:rPr>
                <w:rFonts w:ascii="Arial" w:eastAsia="Times New Roman" w:hAnsi="Arial" w:cs="Arial"/>
                <w:sz w:val="24"/>
                <w:szCs w:val="24"/>
                <w:lang w:eastAsia="ro-RO"/>
              </w:rPr>
            </w:pPr>
            <w:r w:rsidRPr="00FA35D1">
              <w:rPr>
                <w:rFonts w:ascii="Arial" w:eastAsia="Times New Roman" w:hAnsi="Arial" w:cs="Arial"/>
                <w:sz w:val="24"/>
                <w:szCs w:val="24"/>
                <w:lang w:eastAsia="ro-RO"/>
              </w:rPr>
              <w:t>0,8401327813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SOx</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16352126</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1981047</w:t>
            </w:r>
          </w:p>
        </w:tc>
        <w:tc>
          <w:tcPr>
            <w:tcW w:w="1885" w:type="dxa"/>
            <w:tcBorders>
              <w:top w:val="nil"/>
              <w:left w:val="nil"/>
              <w:bottom w:val="single" w:sz="4" w:space="0" w:color="auto"/>
              <w:right w:val="single" w:sz="4" w:space="0" w:color="auto"/>
            </w:tcBorders>
            <w:vAlign w:val="center"/>
          </w:tcPr>
          <w:p w:rsidR="00F27B53" w:rsidRPr="00FA35D1" w:rsidRDefault="00F27B53" w:rsidP="000E72DE">
            <w:pPr>
              <w:spacing w:after="0" w:line="240" w:lineRule="auto"/>
              <w:jc w:val="center"/>
              <w:rPr>
                <w:rFonts w:ascii="Arial" w:eastAsia="Times New Roman" w:hAnsi="Arial" w:cs="Arial"/>
                <w:sz w:val="24"/>
                <w:szCs w:val="24"/>
                <w:lang w:eastAsia="ro-RO"/>
              </w:rPr>
            </w:pPr>
            <w:r w:rsidRPr="00FA35D1">
              <w:rPr>
                <w:rFonts w:ascii="Arial" w:eastAsia="Times New Roman" w:hAnsi="Arial" w:cs="Arial"/>
                <w:sz w:val="24"/>
                <w:szCs w:val="24"/>
                <w:lang w:eastAsia="ro-RO"/>
              </w:rPr>
              <w:t>0,13657486114</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H3</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30485698</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32894735</w:t>
            </w:r>
          </w:p>
        </w:tc>
        <w:tc>
          <w:tcPr>
            <w:tcW w:w="1885" w:type="dxa"/>
            <w:tcBorders>
              <w:top w:val="nil"/>
              <w:left w:val="nil"/>
              <w:bottom w:val="single" w:sz="4" w:space="0" w:color="auto"/>
              <w:right w:val="single" w:sz="4" w:space="0" w:color="auto"/>
            </w:tcBorders>
            <w:vAlign w:val="center"/>
          </w:tcPr>
          <w:p w:rsidR="00F27B53" w:rsidRPr="00FA35D1" w:rsidRDefault="00F27B53" w:rsidP="000E72DE">
            <w:pPr>
              <w:spacing w:after="0" w:line="240" w:lineRule="auto"/>
              <w:jc w:val="center"/>
              <w:rPr>
                <w:rFonts w:ascii="Arial" w:eastAsia="Times New Roman" w:hAnsi="Arial" w:cs="Arial"/>
                <w:sz w:val="24"/>
                <w:szCs w:val="24"/>
                <w:lang w:eastAsia="ro-RO"/>
              </w:rPr>
            </w:pPr>
            <w:r w:rsidRPr="00FA35D1">
              <w:rPr>
                <w:rFonts w:ascii="Arial" w:eastAsia="Times New Roman" w:hAnsi="Arial" w:cs="Arial"/>
                <w:sz w:val="24"/>
                <w:szCs w:val="24"/>
                <w:lang w:eastAsia="ro-RO"/>
              </w:rPr>
              <w:t>0,49365560654</w:t>
            </w:r>
          </w:p>
        </w:tc>
      </w:tr>
    </w:tbl>
    <w:p w:rsidR="006378A9" w:rsidRPr="00B530F3" w:rsidRDefault="006378A9" w:rsidP="006378A9">
      <w:pPr>
        <w:pStyle w:val="Default"/>
        <w:jc w:val="center"/>
        <w:rPr>
          <w:b/>
          <w:bCs/>
          <w:color w:val="auto"/>
        </w:rPr>
      </w:pPr>
      <w:r w:rsidRPr="0081652F">
        <w:rPr>
          <w:b/>
          <w:color w:val="auto"/>
        </w:rPr>
        <w:t xml:space="preserve">Tabel I.3.1.2. </w:t>
      </w:r>
      <w:r w:rsidRPr="0081652F">
        <w:rPr>
          <w:b/>
          <w:bCs/>
          <w:color w:val="auto"/>
        </w:rPr>
        <w:t>Tendinta emisiilor de poluanti cu efect de acidifiere din sectorul energie</w:t>
      </w:r>
    </w:p>
    <w:p w:rsidR="006378A9" w:rsidRDefault="006378A9" w:rsidP="006378A9">
      <w:pPr>
        <w:jc w:val="center"/>
        <w:rPr>
          <w:rFonts w:ascii="Arial" w:hAnsi="Arial" w:cs="Arial"/>
          <w:color w:val="00B050"/>
          <w:sz w:val="24"/>
          <w:szCs w:val="24"/>
        </w:rPr>
      </w:pPr>
    </w:p>
    <w:p w:rsidR="006378A9" w:rsidRDefault="006378A9" w:rsidP="006378A9">
      <w:pPr>
        <w:jc w:val="center"/>
        <w:rPr>
          <w:rFonts w:ascii="Arial" w:hAnsi="Arial" w:cs="Arial"/>
          <w:color w:val="00B050"/>
          <w:sz w:val="24"/>
          <w:szCs w:val="24"/>
        </w:rPr>
      </w:pPr>
    </w:p>
    <w:p w:rsidR="006378A9" w:rsidRDefault="006378A9" w:rsidP="006378A9">
      <w:pPr>
        <w:jc w:val="center"/>
        <w:rPr>
          <w:rFonts w:ascii="Arial" w:hAnsi="Arial" w:cs="Arial"/>
          <w:color w:val="00B050"/>
          <w:sz w:val="24"/>
          <w:szCs w:val="24"/>
        </w:rPr>
      </w:pPr>
    </w:p>
    <w:p w:rsidR="006378A9" w:rsidRDefault="006378A9" w:rsidP="006378A9">
      <w:pPr>
        <w:jc w:val="center"/>
        <w:rPr>
          <w:rFonts w:ascii="Arial" w:hAnsi="Arial" w:cs="Arial"/>
          <w:color w:val="00B050"/>
          <w:sz w:val="24"/>
          <w:szCs w:val="24"/>
        </w:rPr>
      </w:pPr>
    </w:p>
    <w:p w:rsidR="006378A9" w:rsidRDefault="006378A9" w:rsidP="006378A9">
      <w:pPr>
        <w:jc w:val="center"/>
        <w:rPr>
          <w:rFonts w:ascii="Arial" w:hAnsi="Arial" w:cs="Arial"/>
          <w:color w:val="00B050"/>
          <w:sz w:val="24"/>
          <w:szCs w:val="24"/>
        </w:rPr>
      </w:pPr>
    </w:p>
    <w:p w:rsidR="006378A9" w:rsidRDefault="006378A9" w:rsidP="006378A9">
      <w:pPr>
        <w:jc w:val="center"/>
        <w:rPr>
          <w:rFonts w:ascii="Arial" w:hAnsi="Arial" w:cs="Arial"/>
          <w:color w:val="00B050"/>
          <w:sz w:val="24"/>
          <w:szCs w:val="24"/>
        </w:rPr>
      </w:pPr>
      <w:r w:rsidRPr="00B530F3">
        <w:rPr>
          <w:rFonts w:ascii="Arial" w:hAnsi="Arial" w:cs="Arial"/>
          <w:noProof/>
          <w:color w:val="00B050"/>
          <w:sz w:val="24"/>
          <w:szCs w:val="24"/>
          <w:lang w:val="ro-RO" w:eastAsia="ro-RO"/>
        </w:rPr>
        <w:lastRenderedPageBreak/>
        <w:drawing>
          <wp:inline distT="0" distB="0" distL="0" distR="0">
            <wp:extent cx="4733704" cy="3615070"/>
            <wp:effectExtent l="19050" t="0" r="9746" b="4430"/>
            <wp:docPr id="15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378A9" w:rsidRPr="00AE5A88" w:rsidRDefault="006378A9" w:rsidP="006378A9">
      <w:pPr>
        <w:pStyle w:val="Default"/>
        <w:jc w:val="center"/>
        <w:rPr>
          <w:b/>
          <w:color w:val="auto"/>
        </w:rPr>
      </w:pPr>
      <w:r w:rsidRPr="00AE5A88">
        <w:rPr>
          <w:b/>
          <w:color w:val="auto"/>
        </w:rPr>
        <w:t xml:space="preserve">Figura I.3.1.2. </w:t>
      </w:r>
      <w:r w:rsidRPr="00AE5A88">
        <w:rPr>
          <w:b/>
          <w:bCs/>
          <w:color w:val="auto"/>
        </w:rPr>
        <w:t>Tendinta emisiilor de poluanti cu efect de acidifiere din sectorul energie</w:t>
      </w:r>
    </w:p>
    <w:p w:rsidR="006378A9" w:rsidRDefault="006378A9" w:rsidP="006378A9">
      <w:pPr>
        <w:spacing w:after="0" w:line="240" w:lineRule="auto"/>
        <w:jc w:val="both"/>
        <w:rPr>
          <w:rFonts w:ascii="Arial" w:hAnsi="Arial" w:cs="Arial"/>
          <w:sz w:val="24"/>
          <w:szCs w:val="24"/>
        </w:rPr>
      </w:pPr>
    </w:p>
    <w:p w:rsidR="006378A9" w:rsidRPr="00B30A76" w:rsidRDefault="006378A9" w:rsidP="006378A9">
      <w:pPr>
        <w:spacing w:after="0" w:line="240" w:lineRule="auto"/>
        <w:jc w:val="both"/>
        <w:rPr>
          <w:rFonts w:ascii="Arial" w:hAnsi="Arial" w:cs="Arial"/>
          <w:sz w:val="24"/>
          <w:szCs w:val="24"/>
        </w:rPr>
      </w:pPr>
      <w:r w:rsidRPr="00B30A76">
        <w:rPr>
          <w:rFonts w:ascii="Arial" w:hAnsi="Arial" w:cs="Arial"/>
          <w:sz w:val="24"/>
          <w:szCs w:val="24"/>
        </w:rPr>
        <w:t>Tendinţa emisiilor de substanţe acidifiante din activităţile energetice înregistrează o scădere semnificativă, scădere datorată atât îmbunătăţirii tehnologiilor utilizate, cât şi scăderii producţiei.</w:t>
      </w:r>
    </w:p>
    <w:p w:rsidR="006378A9" w:rsidRPr="00FA35D1" w:rsidRDefault="006378A9" w:rsidP="006378A9">
      <w:pPr>
        <w:spacing w:after="0" w:line="240" w:lineRule="auto"/>
        <w:jc w:val="both"/>
        <w:rPr>
          <w:rFonts w:ascii="Arial" w:hAnsi="Arial" w:cs="Arial"/>
          <w:sz w:val="24"/>
          <w:szCs w:val="24"/>
        </w:rPr>
      </w:pPr>
      <w:r w:rsidRPr="00FA35D1">
        <w:rPr>
          <w:rFonts w:ascii="Arial" w:hAnsi="Arial" w:cs="Arial"/>
          <w:sz w:val="24"/>
          <w:szCs w:val="24"/>
        </w:rPr>
        <w:t>În anul 2015 se observă o creștere a emisiilor de NH3 cauzată de modificarea metodologiei de ca</w:t>
      </w:r>
      <w:r>
        <w:rPr>
          <w:rFonts w:ascii="Arial" w:hAnsi="Arial" w:cs="Arial"/>
          <w:sz w:val="24"/>
          <w:szCs w:val="24"/>
        </w:rPr>
        <w:t>lcul și nu unei creșteri reale a emisiilor.</w:t>
      </w:r>
      <w:r w:rsidRPr="00FA35D1">
        <w:rPr>
          <w:rFonts w:ascii="Arial" w:hAnsi="Arial" w:cs="Arial"/>
          <w:sz w:val="24"/>
          <w:szCs w:val="24"/>
        </w:rPr>
        <w:t xml:space="preserve"> </w:t>
      </w:r>
    </w:p>
    <w:p w:rsidR="006378A9" w:rsidRPr="0081652F" w:rsidRDefault="006378A9" w:rsidP="006378A9">
      <w:pPr>
        <w:pStyle w:val="Default"/>
        <w:jc w:val="both"/>
        <w:rPr>
          <w:color w:val="auto"/>
        </w:rPr>
      </w:pPr>
      <w:r w:rsidRPr="0081652F">
        <w:rPr>
          <w:color w:val="auto"/>
        </w:rPr>
        <w:t>Tendinţa emisiilor de poluanţi atmosferici cu efect de acidifiere din sectorul industrial</w:t>
      </w:r>
      <w:r>
        <w:rPr>
          <w:color w:val="auto"/>
        </w:rPr>
        <w:t xml:space="preserve"> (procese și arderi industriale)</w:t>
      </w:r>
      <w:r w:rsidRPr="0081652F">
        <w:rPr>
          <w:color w:val="auto"/>
        </w:rPr>
        <w:t>, la nivelul judeţului Buzău este prezentată în tabelul I.3.1.3. şi figura I.3.1.3.</w:t>
      </w:r>
    </w:p>
    <w:p w:rsidR="006378A9" w:rsidRDefault="006378A9" w:rsidP="006378A9">
      <w:pPr>
        <w:pStyle w:val="Default"/>
        <w:jc w:val="both"/>
        <w:rPr>
          <w:color w:val="00B050"/>
        </w:rPr>
      </w:pPr>
    </w:p>
    <w:p w:rsidR="006378A9" w:rsidRPr="001554A4" w:rsidRDefault="006378A9" w:rsidP="006378A9">
      <w:pPr>
        <w:pStyle w:val="Default"/>
        <w:jc w:val="both"/>
        <w:rPr>
          <w:color w:val="00B050"/>
        </w:rPr>
      </w:pPr>
    </w:p>
    <w:tbl>
      <w:tblPr>
        <w:tblW w:w="6723" w:type="dxa"/>
        <w:jc w:val="center"/>
        <w:tblInd w:w="103" w:type="dxa"/>
        <w:tblLook w:val="04A0"/>
      </w:tblPr>
      <w:tblGrid>
        <w:gridCol w:w="1443"/>
        <w:gridCol w:w="1760"/>
        <w:gridCol w:w="1760"/>
        <w:gridCol w:w="1760"/>
      </w:tblGrid>
      <w:tr w:rsidR="00F27B53" w:rsidRPr="001554A4"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F27B53" w:rsidRPr="00B30A76" w:rsidRDefault="00F27B53" w:rsidP="000E72DE">
            <w:pPr>
              <w:spacing w:after="0" w:line="240" w:lineRule="auto"/>
              <w:jc w:val="center"/>
              <w:rPr>
                <w:rFonts w:ascii="Arial" w:eastAsia="Times New Roman" w:hAnsi="Arial" w:cs="Arial"/>
                <w:b/>
                <w:sz w:val="24"/>
                <w:szCs w:val="24"/>
                <w:lang w:eastAsia="ro-RO"/>
              </w:rPr>
            </w:pPr>
            <w:r w:rsidRPr="00B30A76">
              <w:rPr>
                <w:rFonts w:ascii="Arial" w:eastAsia="Times New Roman" w:hAnsi="Arial" w:cs="Arial"/>
                <w:b/>
                <w:sz w:val="24"/>
                <w:szCs w:val="24"/>
                <w:lang w:eastAsia="ro-RO"/>
              </w:rPr>
              <w:t>201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152086703</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165858028</w:t>
            </w:r>
          </w:p>
        </w:tc>
        <w:tc>
          <w:tcPr>
            <w:tcW w:w="1760" w:type="dxa"/>
            <w:tcBorders>
              <w:top w:val="nil"/>
              <w:left w:val="nil"/>
              <w:bottom w:val="single" w:sz="4" w:space="0" w:color="auto"/>
              <w:right w:val="single" w:sz="4" w:space="0" w:color="auto"/>
            </w:tcBorders>
            <w:vAlign w:val="center"/>
          </w:tcPr>
          <w:p w:rsidR="00F27B53" w:rsidRPr="004B50C3" w:rsidRDefault="00F27B53" w:rsidP="000E72DE">
            <w:pPr>
              <w:spacing w:after="0" w:line="240" w:lineRule="auto"/>
              <w:jc w:val="center"/>
              <w:rPr>
                <w:rFonts w:ascii="Arial" w:eastAsia="Times New Roman" w:hAnsi="Arial" w:cs="Arial"/>
                <w:sz w:val="24"/>
                <w:szCs w:val="24"/>
                <w:lang w:eastAsia="ro-RO"/>
              </w:rPr>
            </w:pPr>
            <w:r w:rsidRPr="004B50C3">
              <w:rPr>
                <w:rFonts w:ascii="Arial" w:eastAsia="Times New Roman" w:hAnsi="Arial" w:cs="Arial"/>
                <w:sz w:val="24"/>
                <w:szCs w:val="24"/>
                <w:lang w:eastAsia="ro-RO"/>
              </w:rPr>
              <w:t>0,346848111</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SOx</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296887</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5154785</w:t>
            </w:r>
          </w:p>
        </w:tc>
        <w:tc>
          <w:tcPr>
            <w:tcW w:w="1760" w:type="dxa"/>
            <w:tcBorders>
              <w:top w:val="nil"/>
              <w:left w:val="nil"/>
              <w:bottom w:val="single" w:sz="4" w:space="0" w:color="auto"/>
              <w:right w:val="single" w:sz="4" w:space="0" w:color="auto"/>
            </w:tcBorders>
            <w:vAlign w:val="center"/>
          </w:tcPr>
          <w:p w:rsidR="00F27B53" w:rsidRPr="004B50C3" w:rsidRDefault="00F27B53" w:rsidP="000E72DE">
            <w:pPr>
              <w:spacing w:after="0" w:line="240" w:lineRule="auto"/>
              <w:jc w:val="center"/>
              <w:rPr>
                <w:rFonts w:ascii="Arial" w:eastAsia="Times New Roman" w:hAnsi="Arial" w:cs="Arial"/>
                <w:sz w:val="24"/>
                <w:szCs w:val="24"/>
                <w:lang w:eastAsia="ro-RO"/>
              </w:rPr>
            </w:pPr>
            <w:r w:rsidRPr="004B50C3">
              <w:rPr>
                <w:rFonts w:ascii="Arial" w:eastAsia="Times New Roman" w:hAnsi="Arial" w:cs="Arial"/>
                <w:sz w:val="24"/>
                <w:szCs w:val="24"/>
                <w:lang w:eastAsia="ro-RO"/>
              </w:rPr>
              <w:t>0,115931279</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H3</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00041</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000019</w:t>
            </w:r>
          </w:p>
        </w:tc>
        <w:tc>
          <w:tcPr>
            <w:tcW w:w="1760" w:type="dxa"/>
            <w:tcBorders>
              <w:top w:val="nil"/>
              <w:left w:val="nil"/>
              <w:bottom w:val="single" w:sz="4" w:space="0" w:color="auto"/>
              <w:right w:val="single" w:sz="4" w:space="0" w:color="auto"/>
            </w:tcBorders>
            <w:vAlign w:val="center"/>
          </w:tcPr>
          <w:p w:rsidR="00F27B53" w:rsidRPr="004B50C3" w:rsidRDefault="00F27B53" w:rsidP="000E72DE">
            <w:pPr>
              <w:spacing w:after="0" w:line="240" w:lineRule="auto"/>
              <w:jc w:val="center"/>
              <w:rPr>
                <w:rFonts w:ascii="Arial" w:eastAsia="Times New Roman" w:hAnsi="Arial" w:cs="Arial"/>
                <w:sz w:val="24"/>
                <w:szCs w:val="24"/>
                <w:lang w:eastAsia="ro-RO"/>
              </w:rPr>
            </w:pPr>
            <w:r w:rsidRPr="004B50C3">
              <w:rPr>
                <w:rFonts w:ascii="Arial" w:eastAsia="Times New Roman" w:hAnsi="Arial" w:cs="Arial"/>
                <w:sz w:val="24"/>
                <w:szCs w:val="24"/>
                <w:lang w:eastAsia="ro-RO"/>
              </w:rPr>
              <w:t>0,01525119</w:t>
            </w:r>
          </w:p>
        </w:tc>
      </w:tr>
    </w:tbl>
    <w:p w:rsidR="006378A9" w:rsidRPr="0081652F" w:rsidRDefault="006378A9" w:rsidP="006378A9">
      <w:pPr>
        <w:pStyle w:val="Default"/>
        <w:jc w:val="center"/>
        <w:rPr>
          <w:b/>
          <w:color w:val="auto"/>
        </w:rPr>
      </w:pPr>
      <w:r w:rsidRPr="0081652F">
        <w:rPr>
          <w:b/>
          <w:color w:val="auto"/>
        </w:rPr>
        <w:t xml:space="preserve">Tabel I.3.1.3. </w:t>
      </w:r>
      <w:r w:rsidRPr="0081652F">
        <w:rPr>
          <w:b/>
          <w:bCs/>
          <w:color w:val="auto"/>
        </w:rPr>
        <w:t>Tendinta emisiilor de poluanti cu efect de acidifiere din sectorul industrial</w:t>
      </w:r>
    </w:p>
    <w:p w:rsidR="006378A9" w:rsidRDefault="006378A9" w:rsidP="006378A9">
      <w:pPr>
        <w:rPr>
          <w:rFonts w:ascii="Arial" w:hAnsi="Arial" w:cs="Arial"/>
          <w:color w:val="00B050"/>
          <w:sz w:val="24"/>
          <w:szCs w:val="24"/>
        </w:rPr>
      </w:pPr>
    </w:p>
    <w:p w:rsidR="006378A9" w:rsidRDefault="006378A9" w:rsidP="006378A9">
      <w:pPr>
        <w:jc w:val="center"/>
        <w:rPr>
          <w:rFonts w:ascii="Arial" w:hAnsi="Arial" w:cs="Arial"/>
          <w:color w:val="00B050"/>
          <w:sz w:val="24"/>
          <w:szCs w:val="24"/>
        </w:rPr>
      </w:pPr>
      <w:r>
        <w:rPr>
          <w:rFonts w:ascii="Arial" w:hAnsi="Arial" w:cs="Arial"/>
          <w:noProof/>
          <w:color w:val="00B050"/>
          <w:sz w:val="24"/>
          <w:szCs w:val="24"/>
          <w:lang w:val="ro-RO" w:eastAsia="ro-RO"/>
        </w:rPr>
        <w:lastRenderedPageBreak/>
        <w:drawing>
          <wp:inline distT="0" distB="0" distL="0" distR="0">
            <wp:extent cx="4487088" cy="3402419"/>
            <wp:effectExtent l="19050" t="0" r="27762" b="7531"/>
            <wp:docPr id="1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378A9" w:rsidRPr="00D43FB9" w:rsidRDefault="006378A9" w:rsidP="006378A9">
      <w:pPr>
        <w:pStyle w:val="Default"/>
        <w:jc w:val="center"/>
        <w:rPr>
          <w:b/>
          <w:color w:val="auto"/>
        </w:rPr>
      </w:pPr>
      <w:r w:rsidRPr="00D43FB9">
        <w:rPr>
          <w:b/>
          <w:color w:val="auto"/>
        </w:rPr>
        <w:t xml:space="preserve">Figura I.3.1.3. </w:t>
      </w:r>
      <w:r w:rsidRPr="00D43FB9">
        <w:rPr>
          <w:b/>
          <w:bCs/>
          <w:color w:val="auto"/>
        </w:rPr>
        <w:t>Tendinta emisiilor de poluanti cu efect de acidifiere din sectorul industrial</w:t>
      </w:r>
    </w:p>
    <w:p w:rsidR="006378A9" w:rsidRDefault="006378A9" w:rsidP="006378A9">
      <w:pPr>
        <w:spacing w:after="0" w:line="240" w:lineRule="auto"/>
        <w:jc w:val="both"/>
        <w:rPr>
          <w:rFonts w:ascii="Arial" w:hAnsi="Arial" w:cs="Arial"/>
          <w:sz w:val="24"/>
          <w:szCs w:val="24"/>
        </w:rPr>
      </w:pPr>
    </w:p>
    <w:p w:rsidR="006378A9" w:rsidRPr="0064399B" w:rsidRDefault="006378A9" w:rsidP="006378A9">
      <w:pPr>
        <w:spacing w:after="0" w:line="240" w:lineRule="auto"/>
        <w:jc w:val="both"/>
        <w:rPr>
          <w:rFonts w:ascii="Arial" w:hAnsi="Arial" w:cs="Arial"/>
          <w:sz w:val="24"/>
          <w:szCs w:val="24"/>
        </w:rPr>
      </w:pPr>
      <w:r w:rsidRPr="00B30A76">
        <w:rPr>
          <w:rFonts w:ascii="Arial" w:hAnsi="Arial" w:cs="Arial"/>
          <w:sz w:val="24"/>
          <w:szCs w:val="24"/>
        </w:rPr>
        <w:t>Tendinţa emisiilor de substanţe acidifiante din activităţile industriale înregistrează o scădere semnificativă, scădere datorată atât îmbunătăţirii tehnologiilor utilizate, cât şi scăderii producţiei.</w:t>
      </w:r>
      <w:r>
        <w:rPr>
          <w:rFonts w:ascii="Arial" w:hAnsi="Arial" w:cs="Arial"/>
          <w:sz w:val="24"/>
          <w:szCs w:val="24"/>
        </w:rPr>
        <w:t xml:space="preserve"> </w:t>
      </w:r>
      <w:r w:rsidRPr="0064399B">
        <w:rPr>
          <w:rFonts w:ascii="Arial" w:hAnsi="Arial" w:cs="Arial"/>
          <w:sz w:val="24"/>
          <w:szCs w:val="24"/>
        </w:rPr>
        <w:t>Majoritatea emisiilor de substanțe acidifiante provin din arderile industriale și nu din procesele industriale.</w:t>
      </w:r>
    </w:p>
    <w:p w:rsidR="006378A9" w:rsidRPr="004B50C3" w:rsidRDefault="006378A9" w:rsidP="006378A9">
      <w:pPr>
        <w:spacing w:after="0" w:line="240" w:lineRule="auto"/>
        <w:jc w:val="both"/>
        <w:rPr>
          <w:rFonts w:ascii="Arial" w:hAnsi="Arial" w:cs="Arial"/>
          <w:sz w:val="24"/>
          <w:szCs w:val="24"/>
        </w:rPr>
      </w:pPr>
      <w:r w:rsidRPr="004B50C3">
        <w:rPr>
          <w:rFonts w:ascii="Arial" w:hAnsi="Arial" w:cs="Arial"/>
          <w:sz w:val="24"/>
          <w:szCs w:val="24"/>
        </w:rPr>
        <w:t>În anul 2015 se observă o creștere a emisiilor de poluanți cu efect de acidifiere din sectorul industrial, cauzată de modificarea metodologiei de ca</w:t>
      </w:r>
      <w:r>
        <w:rPr>
          <w:rFonts w:ascii="Arial" w:hAnsi="Arial" w:cs="Arial"/>
          <w:sz w:val="24"/>
          <w:szCs w:val="24"/>
        </w:rPr>
        <w:t>lcul și nu unei creșteri reale a emisiilor.</w:t>
      </w:r>
      <w:r w:rsidRPr="00FA35D1">
        <w:rPr>
          <w:rFonts w:ascii="Arial" w:hAnsi="Arial" w:cs="Arial"/>
          <w:sz w:val="24"/>
          <w:szCs w:val="24"/>
        </w:rPr>
        <w:t xml:space="preserve"> </w:t>
      </w:r>
    </w:p>
    <w:p w:rsidR="006378A9" w:rsidRPr="00B53CB2" w:rsidRDefault="006378A9" w:rsidP="006378A9">
      <w:pPr>
        <w:pStyle w:val="Default"/>
        <w:jc w:val="both"/>
        <w:rPr>
          <w:color w:val="auto"/>
        </w:rPr>
      </w:pPr>
      <w:r w:rsidRPr="00B53CB2">
        <w:rPr>
          <w:color w:val="auto"/>
        </w:rPr>
        <w:t>Tendinţa emisiilor de poluanţi atmosferici cu efect de acidifiere din sectorul transport (rutier și nerutier), la nivelul judeţului Buzău este prezentată în tabelul I.3.1.4. şi figura I.3.1.4.</w:t>
      </w:r>
    </w:p>
    <w:p w:rsidR="006378A9" w:rsidRDefault="006378A9" w:rsidP="006378A9">
      <w:pPr>
        <w:pStyle w:val="Default"/>
        <w:jc w:val="both"/>
        <w:rPr>
          <w:color w:val="00B050"/>
        </w:rPr>
      </w:pPr>
    </w:p>
    <w:p w:rsidR="006378A9" w:rsidRPr="001554A4" w:rsidRDefault="006378A9" w:rsidP="006378A9">
      <w:pPr>
        <w:pStyle w:val="Default"/>
        <w:jc w:val="both"/>
        <w:rPr>
          <w:color w:val="00B050"/>
        </w:rPr>
      </w:pPr>
    </w:p>
    <w:tbl>
      <w:tblPr>
        <w:tblW w:w="8849" w:type="dxa"/>
        <w:jc w:val="center"/>
        <w:tblLook w:val="04A0"/>
      </w:tblPr>
      <w:tblGrid>
        <w:gridCol w:w="1443"/>
        <w:gridCol w:w="1618"/>
        <w:gridCol w:w="1218"/>
        <w:gridCol w:w="2285"/>
        <w:gridCol w:w="2285"/>
      </w:tblGrid>
      <w:tr w:rsidR="006378A9" w:rsidRPr="007B0BF0" w:rsidTr="000E72DE">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b/>
                <w:sz w:val="24"/>
                <w:szCs w:val="24"/>
                <w:lang w:eastAsia="ro-RO"/>
              </w:rPr>
            </w:pPr>
            <w:r w:rsidRPr="007B0BF0">
              <w:rPr>
                <w:rFonts w:ascii="Arial" w:eastAsia="Times New Roman" w:hAnsi="Arial" w:cs="Arial"/>
                <w:b/>
                <w:sz w:val="24"/>
                <w:szCs w:val="24"/>
                <w:lang w:eastAsia="ro-RO"/>
              </w:rPr>
              <w:t>POLUANT, mii ton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b/>
                <w:sz w:val="24"/>
                <w:szCs w:val="24"/>
                <w:lang w:eastAsia="ro-RO"/>
              </w:rPr>
            </w:pPr>
            <w:r w:rsidRPr="007B0BF0">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b/>
                <w:sz w:val="24"/>
                <w:szCs w:val="24"/>
                <w:lang w:eastAsia="ro-RO"/>
              </w:rPr>
            </w:pPr>
            <w:r w:rsidRPr="007B0BF0">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b/>
                <w:sz w:val="24"/>
                <w:szCs w:val="24"/>
                <w:lang w:eastAsia="ro-RO"/>
              </w:rPr>
            </w:pPr>
            <w:r w:rsidRPr="007B0BF0">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6378A9" w:rsidRPr="007B0BF0" w:rsidRDefault="006378A9" w:rsidP="000E72DE">
            <w:pPr>
              <w:spacing w:after="0" w:line="240" w:lineRule="auto"/>
              <w:jc w:val="center"/>
              <w:rPr>
                <w:rFonts w:ascii="Arial" w:eastAsia="Times New Roman" w:hAnsi="Arial" w:cs="Arial"/>
                <w:b/>
                <w:sz w:val="24"/>
                <w:szCs w:val="24"/>
                <w:lang w:eastAsia="ro-RO"/>
              </w:rPr>
            </w:pPr>
            <w:r w:rsidRPr="007B0BF0">
              <w:rPr>
                <w:rFonts w:ascii="Arial" w:eastAsia="Times New Roman" w:hAnsi="Arial" w:cs="Arial"/>
                <w:b/>
                <w:sz w:val="24"/>
                <w:szCs w:val="24"/>
                <w:lang w:eastAsia="ro-RO"/>
              </w:rPr>
              <w:t>2015</w:t>
            </w:r>
          </w:p>
        </w:tc>
      </w:tr>
      <w:tr w:rsidR="006378A9" w:rsidRPr="007B0BF0" w:rsidTr="000E72DE">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NOx</w:t>
            </w:r>
          </w:p>
        </w:tc>
        <w:tc>
          <w:tcPr>
            <w:tcW w:w="1618" w:type="dxa"/>
            <w:tcBorders>
              <w:top w:val="nil"/>
              <w:left w:val="nil"/>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2.42</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1,535</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264748</w:t>
            </w:r>
          </w:p>
        </w:tc>
        <w:tc>
          <w:tcPr>
            <w:tcW w:w="2285" w:type="dxa"/>
            <w:tcBorders>
              <w:top w:val="nil"/>
              <w:left w:val="nil"/>
              <w:bottom w:val="single" w:sz="4" w:space="0" w:color="auto"/>
              <w:right w:val="single" w:sz="4" w:space="0" w:color="auto"/>
            </w:tcBorders>
            <w:vAlign w:val="center"/>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1,2735759956</w:t>
            </w:r>
          </w:p>
        </w:tc>
      </w:tr>
      <w:tr w:rsidR="006378A9" w:rsidRPr="007B0BF0" w:rsidTr="000E72DE">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SOx</w:t>
            </w:r>
          </w:p>
        </w:tc>
        <w:tc>
          <w:tcPr>
            <w:tcW w:w="1618"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002581634</w:t>
            </w:r>
          </w:p>
        </w:tc>
        <w:tc>
          <w:tcPr>
            <w:tcW w:w="1218" w:type="dxa"/>
            <w:tcBorders>
              <w:top w:val="nil"/>
              <w:left w:val="nil"/>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vAlign w:val="center"/>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w:t>
            </w:r>
          </w:p>
        </w:tc>
      </w:tr>
      <w:tr w:rsidR="006378A9" w:rsidRPr="007B0BF0" w:rsidTr="000E72DE">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NH3</w:t>
            </w:r>
          </w:p>
        </w:tc>
        <w:tc>
          <w:tcPr>
            <w:tcW w:w="1618"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019093842</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009028</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00005920703038</w:t>
            </w:r>
          </w:p>
        </w:tc>
        <w:tc>
          <w:tcPr>
            <w:tcW w:w="2285" w:type="dxa"/>
            <w:tcBorders>
              <w:top w:val="nil"/>
              <w:left w:val="nil"/>
              <w:bottom w:val="single" w:sz="4" w:space="0" w:color="auto"/>
              <w:right w:val="single" w:sz="4" w:space="0" w:color="auto"/>
            </w:tcBorders>
            <w:vAlign w:val="center"/>
          </w:tcPr>
          <w:p w:rsidR="006378A9" w:rsidRPr="007B0BF0" w:rsidRDefault="006378A9" w:rsidP="000E72DE">
            <w:pPr>
              <w:spacing w:after="0" w:line="240" w:lineRule="auto"/>
              <w:jc w:val="center"/>
              <w:rPr>
                <w:rFonts w:ascii="Arial" w:eastAsia="Times New Roman" w:hAnsi="Arial" w:cs="Arial"/>
                <w:sz w:val="24"/>
                <w:szCs w:val="24"/>
                <w:lang w:eastAsia="ro-RO"/>
              </w:rPr>
            </w:pPr>
            <w:r w:rsidRPr="007B0BF0">
              <w:rPr>
                <w:rFonts w:ascii="Arial" w:eastAsia="Times New Roman" w:hAnsi="Arial" w:cs="Arial"/>
                <w:sz w:val="24"/>
                <w:szCs w:val="24"/>
                <w:lang w:eastAsia="ro-RO"/>
              </w:rPr>
              <w:t>0,0085824947</w:t>
            </w:r>
          </w:p>
        </w:tc>
      </w:tr>
    </w:tbl>
    <w:p w:rsidR="006378A9" w:rsidRDefault="006378A9" w:rsidP="006378A9">
      <w:pPr>
        <w:jc w:val="center"/>
        <w:rPr>
          <w:rFonts w:ascii="Arial" w:hAnsi="Arial" w:cs="Arial"/>
          <w:b/>
          <w:bCs/>
          <w:sz w:val="24"/>
          <w:szCs w:val="24"/>
        </w:rPr>
      </w:pPr>
      <w:r w:rsidRPr="0081652F">
        <w:rPr>
          <w:rFonts w:ascii="Arial" w:hAnsi="Arial" w:cs="Arial"/>
          <w:b/>
          <w:sz w:val="24"/>
          <w:szCs w:val="24"/>
        </w:rPr>
        <w:t xml:space="preserve">Tabel I.3.1.4. </w:t>
      </w:r>
      <w:r w:rsidRPr="0081652F">
        <w:rPr>
          <w:rFonts w:ascii="Arial" w:hAnsi="Arial" w:cs="Arial"/>
          <w:b/>
          <w:bCs/>
          <w:sz w:val="24"/>
          <w:szCs w:val="24"/>
        </w:rPr>
        <w:t>Tendinta emisiilor de poluanti cu efect de acidifiere din sectorul transport</w:t>
      </w:r>
    </w:p>
    <w:p w:rsidR="006378A9" w:rsidRDefault="006378A9" w:rsidP="006378A9">
      <w:pPr>
        <w:jc w:val="center"/>
        <w:rPr>
          <w:rFonts w:ascii="Arial" w:hAnsi="Arial" w:cs="Arial"/>
          <w:b/>
          <w:bCs/>
          <w:sz w:val="24"/>
          <w:szCs w:val="24"/>
        </w:rPr>
      </w:pPr>
      <w:r>
        <w:rPr>
          <w:rFonts w:ascii="Arial" w:hAnsi="Arial" w:cs="Arial"/>
          <w:b/>
          <w:bCs/>
          <w:noProof/>
          <w:sz w:val="24"/>
          <w:szCs w:val="24"/>
          <w:lang w:val="ro-RO" w:eastAsia="ro-RO"/>
        </w:rPr>
        <w:lastRenderedPageBreak/>
        <w:drawing>
          <wp:inline distT="0" distB="0" distL="0" distR="0">
            <wp:extent cx="3946894" cy="3561907"/>
            <wp:effectExtent l="19050" t="0" r="15506" b="443"/>
            <wp:docPr id="15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378A9" w:rsidRPr="00B47155" w:rsidRDefault="006378A9" w:rsidP="006378A9">
      <w:pPr>
        <w:jc w:val="center"/>
        <w:rPr>
          <w:rFonts w:ascii="Arial" w:hAnsi="Arial" w:cs="Arial"/>
          <w:sz w:val="24"/>
          <w:szCs w:val="24"/>
        </w:rPr>
      </w:pPr>
      <w:r w:rsidRPr="00B47155">
        <w:rPr>
          <w:rFonts w:ascii="Arial" w:hAnsi="Arial" w:cs="Arial"/>
          <w:sz w:val="24"/>
          <w:szCs w:val="24"/>
        </w:rPr>
        <w:tab/>
      </w:r>
      <w:r w:rsidRPr="00B47155">
        <w:rPr>
          <w:rFonts w:ascii="Arial" w:hAnsi="Arial" w:cs="Arial"/>
          <w:b/>
          <w:sz w:val="24"/>
          <w:szCs w:val="24"/>
        </w:rPr>
        <w:t xml:space="preserve">Figura I.3.1.4. </w:t>
      </w:r>
      <w:r w:rsidRPr="00B47155">
        <w:rPr>
          <w:rFonts w:ascii="Arial" w:hAnsi="Arial" w:cs="Arial"/>
          <w:b/>
          <w:bCs/>
          <w:sz w:val="24"/>
          <w:szCs w:val="24"/>
        </w:rPr>
        <w:t>Tendinta emisiilor de poluanti cu efect de acidifiere din sectorul transport</w:t>
      </w:r>
    </w:p>
    <w:p w:rsidR="006378A9" w:rsidRPr="006D1579" w:rsidRDefault="006378A9" w:rsidP="006378A9">
      <w:pPr>
        <w:widowControl w:val="0"/>
        <w:autoSpaceDE w:val="0"/>
        <w:autoSpaceDN w:val="0"/>
        <w:adjustRightInd w:val="0"/>
        <w:spacing w:after="0" w:line="240" w:lineRule="auto"/>
        <w:jc w:val="both"/>
        <w:rPr>
          <w:rFonts w:ascii="Arial" w:hAnsi="Arial" w:cs="Arial"/>
          <w:sz w:val="24"/>
        </w:rPr>
      </w:pPr>
      <w:r w:rsidRPr="006D1579">
        <w:rPr>
          <w:rFonts w:ascii="Arial" w:hAnsi="Arial" w:cs="Arial"/>
          <w:sz w:val="24"/>
        </w:rPr>
        <w:t>Emisiile de poluanţi atmosferici rezultate din transportul rutier şi transportul feroviar au fost calculate de către ANPM.</w:t>
      </w:r>
    </w:p>
    <w:p w:rsidR="006378A9" w:rsidRPr="00B24467" w:rsidRDefault="006378A9" w:rsidP="006378A9">
      <w:pPr>
        <w:widowControl w:val="0"/>
        <w:autoSpaceDE w:val="0"/>
        <w:autoSpaceDN w:val="0"/>
        <w:adjustRightInd w:val="0"/>
        <w:spacing w:after="0" w:line="240" w:lineRule="auto"/>
        <w:jc w:val="both"/>
        <w:rPr>
          <w:rFonts w:ascii="Arial" w:hAnsi="Arial" w:cs="Arial"/>
          <w:sz w:val="24"/>
          <w:szCs w:val="24"/>
        </w:rPr>
      </w:pPr>
      <w:r w:rsidRPr="00B24467">
        <w:rPr>
          <w:rFonts w:ascii="Arial" w:hAnsi="Arial" w:cs="Arial"/>
          <w:sz w:val="24"/>
        </w:rPr>
        <w:t>Potrivit precizărilor ANPM, discrepanţa dintre emisiile anuale din transporturile rutiere ca</w:t>
      </w:r>
      <w:r w:rsidRPr="00B24467">
        <w:rPr>
          <w:rFonts w:ascii="Arial" w:hAnsi="Arial" w:cs="Arial"/>
          <w:sz w:val="24"/>
        </w:rPr>
        <w:t>l</w:t>
      </w:r>
      <w:r w:rsidRPr="00B24467">
        <w:rPr>
          <w:rFonts w:ascii="Arial" w:hAnsi="Arial" w:cs="Arial"/>
          <w:sz w:val="24"/>
        </w:rPr>
        <w:t>culate în perioada 2010-2012 faţă de cele din perioada 2013-2015, se datorează faptului că, p</w:t>
      </w:r>
      <w:r w:rsidRPr="00B24467">
        <w:rPr>
          <w:rFonts w:ascii="Arial" w:hAnsi="Arial" w:cs="Arial"/>
          <w:sz w:val="24"/>
          <w:szCs w:val="24"/>
        </w:rPr>
        <w:t>entru perioada 2010-2012, e</w:t>
      </w:r>
      <w:r w:rsidR="00F36302">
        <w:rPr>
          <w:rFonts w:ascii="Arial" w:hAnsi="Arial" w:cs="Arial"/>
          <w:sz w:val="24"/>
          <w:szCs w:val="24"/>
        </w:rPr>
        <w:t>misiile s-au calculat cu programul</w:t>
      </w:r>
      <w:r w:rsidRPr="00B24467">
        <w:rPr>
          <w:rFonts w:ascii="Arial" w:hAnsi="Arial" w:cs="Arial"/>
          <w:sz w:val="24"/>
          <w:szCs w:val="24"/>
        </w:rPr>
        <w:t xml:space="preserve"> Copert  v9.1, pe baza consumurilor medii de carburant pe tip de vehicul, furnizate de soft, şi nu pe baza datelor statistice, fapt care a dus la o supraestimare a emisiilor rezultate, în timp ce, pentru perioada 2013-2015 emisiile au fost calculate la nivel naţional cu COPERT 4 (cu vers. de la 10 la 11.3) şi au fost distribuite la </w:t>
      </w:r>
      <w:r w:rsidR="00F36302">
        <w:rPr>
          <w:rFonts w:ascii="Arial" w:hAnsi="Arial" w:cs="Arial"/>
          <w:sz w:val="24"/>
          <w:szCs w:val="24"/>
        </w:rPr>
        <w:t>nivel de judet în funcţie de numărul de kilometri parcurș</w:t>
      </w:r>
      <w:r w:rsidRPr="00B24467">
        <w:rPr>
          <w:rFonts w:ascii="Arial" w:hAnsi="Arial" w:cs="Arial"/>
          <w:sz w:val="24"/>
          <w:szCs w:val="24"/>
        </w:rPr>
        <w:t>i, pe tipuri de v</w:t>
      </w:r>
      <w:r w:rsidR="00F36302">
        <w:rPr>
          <w:rFonts w:ascii="Arial" w:hAnsi="Arial" w:cs="Arial"/>
          <w:sz w:val="24"/>
          <w:szCs w:val="24"/>
        </w:rPr>
        <w:t xml:space="preserve">ehicule (date furnizate de RAR), </w:t>
      </w:r>
      <w:r w:rsidRPr="00B24467">
        <w:rPr>
          <w:rFonts w:ascii="Arial" w:hAnsi="Arial" w:cs="Arial"/>
          <w:sz w:val="24"/>
          <w:szCs w:val="24"/>
        </w:rPr>
        <w:t xml:space="preserve">consumurile de carburanţi </w:t>
      </w:r>
      <w:r w:rsidR="00F36302">
        <w:rPr>
          <w:rFonts w:ascii="Arial" w:hAnsi="Arial" w:cs="Arial"/>
          <w:sz w:val="24"/>
          <w:szCs w:val="24"/>
        </w:rPr>
        <w:t xml:space="preserve">pentru această perioadă fiind </w:t>
      </w:r>
      <w:r w:rsidRPr="00B24467">
        <w:rPr>
          <w:rFonts w:ascii="Arial" w:hAnsi="Arial" w:cs="Arial"/>
          <w:sz w:val="24"/>
          <w:szCs w:val="24"/>
        </w:rPr>
        <w:t>furnizate de Institutul Naţional de Statistică.</w:t>
      </w:r>
    </w:p>
    <w:p w:rsidR="006378A9" w:rsidRPr="00B24467" w:rsidRDefault="006378A9" w:rsidP="006378A9">
      <w:pPr>
        <w:autoSpaceDE w:val="0"/>
        <w:autoSpaceDN w:val="0"/>
        <w:adjustRightInd w:val="0"/>
        <w:spacing w:after="0" w:line="240" w:lineRule="auto"/>
        <w:jc w:val="both"/>
        <w:rPr>
          <w:rFonts w:ascii="Arial" w:hAnsi="Arial" w:cs="Arial"/>
          <w:sz w:val="24"/>
          <w:szCs w:val="24"/>
        </w:rPr>
      </w:pPr>
      <w:r w:rsidRPr="00B24467">
        <w:rPr>
          <w:rFonts w:ascii="Arial" w:hAnsi="Arial" w:cs="Arial"/>
          <w:sz w:val="24"/>
          <w:szCs w:val="24"/>
        </w:rPr>
        <w:t>Creşterea</w:t>
      </w:r>
      <w:r>
        <w:rPr>
          <w:rFonts w:ascii="Arial" w:hAnsi="Arial" w:cs="Arial"/>
          <w:sz w:val="24"/>
          <w:szCs w:val="24"/>
        </w:rPr>
        <w:t xml:space="preserve"> emisiilor din 2015 faţă de 2014</w:t>
      </w:r>
      <w:r w:rsidR="00F36302">
        <w:rPr>
          <w:rFonts w:ascii="Arial" w:hAnsi="Arial" w:cs="Arial"/>
          <w:sz w:val="24"/>
          <w:szCs w:val="24"/>
        </w:rPr>
        <w:t xml:space="preserve"> se datorează creşterii num</w:t>
      </w:r>
      <w:r w:rsidR="00F36302">
        <w:rPr>
          <w:rFonts w:ascii="Arial" w:hAnsi="Arial" w:cs="Arial"/>
          <w:sz w:val="24"/>
          <w:szCs w:val="24"/>
          <w:lang w:val="ro-RO"/>
        </w:rPr>
        <w:t>ărului</w:t>
      </w:r>
      <w:r w:rsidRPr="00B24467">
        <w:rPr>
          <w:rFonts w:ascii="Arial" w:hAnsi="Arial" w:cs="Arial"/>
          <w:sz w:val="24"/>
          <w:szCs w:val="24"/>
        </w:rPr>
        <w:t xml:space="preserve"> de km parcurşi pe tip de vehicul, dar şi a introducerii emisiilor aferente căilor ferate, începând cu anul 2015. </w:t>
      </w:r>
      <w:r>
        <w:rPr>
          <w:rFonts w:ascii="Arial" w:hAnsi="Arial" w:cs="Arial"/>
          <w:sz w:val="24"/>
          <w:szCs w:val="24"/>
        </w:rPr>
        <w:t>De asemenea, un aport la cantitatea de emisii o are și transportul nerutier, care diferă de la un an la altul, în funcție de numărul de operatori care au raportat la Inventarul local de emisii.</w:t>
      </w:r>
    </w:p>
    <w:p w:rsidR="006378A9" w:rsidRDefault="006378A9" w:rsidP="006378A9">
      <w:pPr>
        <w:pStyle w:val="Default"/>
        <w:jc w:val="both"/>
        <w:rPr>
          <w:color w:val="auto"/>
        </w:rPr>
      </w:pPr>
    </w:p>
    <w:p w:rsidR="006378A9" w:rsidRPr="0081652F" w:rsidRDefault="006378A9" w:rsidP="006378A9">
      <w:pPr>
        <w:pStyle w:val="Default"/>
        <w:jc w:val="both"/>
        <w:rPr>
          <w:color w:val="auto"/>
        </w:rPr>
      </w:pPr>
      <w:r w:rsidRPr="0081652F">
        <w:rPr>
          <w:color w:val="auto"/>
        </w:rPr>
        <w:t>Tendinţa emisiilor de poluanţi atmosferici cu efect de acidifiere din sectorul agricol, la nivelul judeţului Buzău este prezentată în tabelul I.3.1.5. şi figura I.3.1.5.</w:t>
      </w:r>
    </w:p>
    <w:p w:rsidR="006378A9" w:rsidRDefault="006378A9" w:rsidP="006378A9">
      <w:pPr>
        <w:pStyle w:val="Default"/>
        <w:jc w:val="both"/>
        <w:rPr>
          <w:color w:val="00B050"/>
        </w:rPr>
      </w:pPr>
    </w:p>
    <w:p w:rsidR="006378A9" w:rsidRPr="001554A4" w:rsidRDefault="006378A9" w:rsidP="006378A9">
      <w:pPr>
        <w:pStyle w:val="Default"/>
        <w:jc w:val="both"/>
        <w:rPr>
          <w:color w:val="00B050"/>
        </w:rPr>
      </w:pPr>
    </w:p>
    <w:tbl>
      <w:tblPr>
        <w:tblW w:w="5229" w:type="dxa"/>
        <w:jc w:val="center"/>
        <w:tblInd w:w="103" w:type="dxa"/>
        <w:tblLook w:val="04A0"/>
      </w:tblPr>
      <w:tblGrid>
        <w:gridCol w:w="1443"/>
        <w:gridCol w:w="951"/>
        <w:gridCol w:w="1084"/>
        <w:gridCol w:w="1751"/>
      </w:tblGrid>
      <w:tr w:rsidR="00F27B53" w:rsidRPr="001554A4"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POLUANT, mii tone</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4</w:t>
            </w:r>
          </w:p>
        </w:tc>
        <w:tc>
          <w:tcPr>
            <w:tcW w:w="1751"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Ox</w:t>
            </w:r>
          </w:p>
        </w:tc>
        <w:tc>
          <w:tcPr>
            <w:tcW w:w="951"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081</w:t>
            </w:r>
          </w:p>
        </w:tc>
        <w:tc>
          <w:tcPr>
            <w:tcW w:w="1084"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0.0189</w:t>
            </w:r>
          </w:p>
        </w:tc>
        <w:tc>
          <w:tcPr>
            <w:tcW w:w="1751" w:type="dxa"/>
            <w:tcBorders>
              <w:top w:val="nil"/>
              <w:left w:val="nil"/>
              <w:bottom w:val="single" w:sz="4" w:space="0" w:color="auto"/>
              <w:right w:val="single" w:sz="4" w:space="0" w:color="auto"/>
            </w:tcBorders>
            <w:vAlign w:val="center"/>
          </w:tcPr>
          <w:p w:rsidR="00F27B53" w:rsidRPr="00EB2901" w:rsidRDefault="00F27B53" w:rsidP="000E72DE">
            <w:pPr>
              <w:spacing w:after="0" w:line="240" w:lineRule="auto"/>
              <w:jc w:val="center"/>
              <w:rPr>
                <w:rFonts w:ascii="Arial" w:eastAsia="Times New Roman" w:hAnsi="Arial" w:cs="Arial"/>
                <w:sz w:val="24"/>
                <w:szCs w:val="24"/>
                <w:lang w:eastAsia="ro-RO"/>
              </w:rPr>
            </w:pPr>
            <w:r w:rsidRPr="00EB2901">
              <w:rPr>
                <w:rFonts w:ascii="Arial" w:eastAsia="Times New Roman" w:hAnsi="Arial" w:cs="Arial"/>
                <w:sz w:val="24"/>
                <w:szCs w:val="24"/>
                <w:lang w:eastAsia="ro-RO"/>
              </w:rPr>
              <w:t>0</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H3</w:t>
            </w:r>
          </w:p>
        </w:tc>
        <w:tc>
          <w:tcPr>
            <w:tcW w:w="951"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2.4547</w:t>
            </w:r>
          </w:p>
        </w:tc>
        <w:tc>
          <w:tcPr>
            <w:tcW w:w="1084"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2.90973</w:t>
            </w:r>
          </w:p>
        </w:tc>
        <w:tc>
          <w:tcPr>
            <w:tcW w:w="1751" w:type="dxa"/>
            <w:tcBorders>
              <w:top w:val="nil"/>
              <w:left w:val="nil"/>
              <w:bottom w:val="single" w:sz="4" w:space="0" w:color="auto"/>
              <w:right w:val="single" w:sz="4" w:space="0" w:color="auto"/>
            </w:tcBorders>
            <w:vAlign w:val="center"/>
          </w:tcPr>
          <w:p w:rsidR="00F27B53" w:rsidRPr="00EB2901" w:rsidRDefault="00F27B53" w:rsidP="000E72DE">
            <w:pPr>
              <w:spacing w:after="0" w:line="240" w:lineRule="auto"/>
              <w:jc w:val="center"/>
              <w:rPr>
                <w:rFonts w:ascii="Arial" w:eastAsia="Times New Roman" w:hAnsi="Arial" w:cs="Arial"/>
                <w:sz w:val="24"/>
                <w:szCs w:val="24"/>
                <w:lang w:eastAsia="ro-RO"/>
              </w:rPr>
            </w:pPr>
            <w:r w:rsidRPr="00EB2901">
              <w:rPr>
                <w:rFonts w:ascii="Arial" w:eastAsia="Times New Roman" w:hAnsi="Arial" w:cs="Arial"/>
                <w:sz w:val="24"/>
                <w:szCs w:val="24"/>
                <w:lang w:eastAsia="ro-RO"/>
              </w:rPr>
              <w:t>5,4741388965</w:t>
            </w:r>
          </w:p>
        </w:tc>
      </w:tr>
    </w:tbl>
    <w:p w:rsidR="006378A9" w:rsidRDefault="006378A9" w:rsidP="006378A9">
      <w:pPr>
        <w:jc w:val="center"/>
        <w:rPr>
          <w:rFonts w:ascii="Arial" w:hAnsi="Arial" w:cs="Arial"/>
          <w:b/>
          <w:bCs/>
          <w:sz w:val="24"/>
          <w:szCs w:val="24"/>
        </w:rPr>
      </w:pPr>
      <w:r w:rsidRPr="0081652F">
        <w:rPr>
          <w:rFonts w:ascii="Arial" w:hAnsi="Arial" w:cs="Arial"/>
          <w:b/>
          <w:sz w:val="24"/>
          <w:szCs w:val="24"/>
        </w:rPr>
        <w:t xml:space="preserve">Tabel I.3.1.5. </w:t>
      </w:r>
      <w:r w:rsidRPr="0081652F">
        <w:rPr>
          <w:rFonts w:ascii="Arial" w:hAnsi="Arial" w:cs="Arial"/>
          <w:b/>
          <w:bCs/>
          <w:sz w:val="24"/>
          <w:szCs w:val="24"/>
        </w:rPr>
        <w:t>Tendinta emisiilor de poluanti cu efect de acidifiere din sectorul agricol</w:t>
      </w:r>
    </w:p>
    <w:p w:rsidR="006378A9" w:rsidRPr="0081652F" w:rsidRDefault="006378A9" w:rsidP="006378A9">
      <w:pPr>
        <w:jc w:val="center"/>
        <w:rPr>
          <w:rFonts w:ascii="Arial" w:hAnsi="Arial" w:cs="Arial"/>
          <w:b/>
          <w:bCs/>
          <w:sz w:val="24"/>
          <w:szCs w:val="24"/>
        </w:rPr>
      </w:pPr>
      <w:r>
        <w:rPr>
          <w:rFonts w:ascii="Arial" w:hAnsi="Arial" w:cs="Arial"/>
          <w:b/>
          <w:bCs/>
          <w:noProof/>
          <w:sz w:val="24"/>
          <w:szCs w:val="24"/>
          <w:lang w:val="ro-RO" w:eastAsia="ro-RO"/>
        </w:rPr>
        <w:lastRenderedPageBreak/>
        <w:drawing>
          <wp:inline distT="0" distB="0" distL="0" distR="0">
            <wp:extent cx="4487088" cy="2785731"/>
            <wp:effectExtent l="19050" t="0" r="27762" b="0"/>
            <wp:docPr id="15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378A9" w:rsidRPr="0048251E" w:rsidRDefault="006378A9" w:rsidP="006378A9">
      <w:pPr>
        <w:jc w:val="center"/>
        <w:rPr>
          <w:rFonts w:ascii="Arial" w:hAnsi="Arial" w:cs="Arial"/>
          <w:b/>
          <w:bCs/>
          <w:sz w:val="24"/>
          <w:szCs w:val="24"/>
        </w:rPr>
      </w:pPr>
      <w:r w:rsidRPr="0048251E">
        <w:rPr>
          <w:rFonts w:ascii="Arial" w:hAnsi="Arial" w:cs="Arial"/>
          <w:b/>
          <w:sz w:val="24"/>
          <w:szCs w:val="24"/>
        </w:rPr>
        <w:t xml:space="preserve">Figura I.3.1.5. </w:t>
      </w:r>
      <w:r w:rsidRPr="0048251E">
        <w:rPr>
          <w:rFonts w:ascii="Arial" w:hAnsi="Arial" w:cs="Arial"/>
          <w:b/>
          <w:bCs/>
          <w:sz w:val="24"/>
          <w:szCs w:val="24"/>
        </w:rPr>
        <w:t>Tendinta emisiilor de poluanti cu efect de acidifiere din sectorul agricol</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t>Tendinţa emisiilor de substanţe acidifiante din sectorul agricol este de creştere deoarece datele sunt preluate din Inventarele locale de emisii, la care s-au adăugat, an de an, noi operatori economici autorizaţi cu profil agricol.</w:t>
      </w:r>
    </w:p>
    <w:p w:rsidR="006378A9" w:rsidRPr="00FA35D1" w:rsidRDefault="006378A9" w:rsidP="006378A9">
      <w:pPr>
        <w:spacing w:after="0" w:line="240" w:lineRule="auto"/>
        <w:jc w:val="both"/>
        <w:rPr>
          <w:rFonts w:ascii="Arial" w:hAnsi="Arial" w:cs="Arial"/>
          <w:sz w:val="24"/>
          <w:szCs w:val="24"/>
        </w:rPr>
      </w:pPr>
      <w:r w:rsidRPr="00FA35D1">
        <w:rPr>
          <w:rFonts w:ascii="Arial" w:hAnsi="Arial" w:cs="Arial"/>
          <w:sz w:val="24"/>
          <w:szCs w:val="24"/>
        </w:rPr>
        <w:t>În anul 2015 se observă o creștere a emisiilor de NH3 cauzată de modificarea metodologiei de ca</w:t>
      </w:r>
      <w:r>
        <w:rPr>
          <w:rFonts w:ascii="Arial" w:hAnsi="Arial" w:cs="Arial"/>
          <w:sz w:val="24"/>
          <w:szCs w:val="24"/>
        </w:rPr>
        <w:t>lcul și nu unei creșteri reale a emisiilor.</w:t>
      </w:r>
      <w:r w:rsidRPr="00FA35D1">
        <w:rPr>
          <w:rFonts w:ascii="Arial" w:hAnsi="Arial" w:cs="Arial"/>
          <w:sz w:val="24"/>
          <w:szCs w:val="24"/>
        </w:rPr>
        <w:t xml:space="preserve"> </w:t>
      </w:r>
    </w:p>
    <w:p w:rsidR="006378A9" w:rsidRDefault="006378A9" w:rsidP="006378A9">
      <w:pPr>
        <w:spacing w:after="0" w:line="240" w:lineRule="auto"/>
        <w:jc w:val="both"/>
        <w:rPr>
          <w:rFonts w:ascii="Arial" w:hAnsi="Arial" w:cs="Arial"/>
          <w:b/>
          <w:sz w:val="24"/>
          <w:szCs w:val="24"/>
        </w:rPr>
      </w:pPr>
    </w:p>
    <w:p w:rsidR="006378A9" w:rsidRPr="0081652F" w:rsidRDefault="006378A9" w:rsidP="006378A9">
      <w:pPr>
        <w:spacing w:after="0" w:line="240" w:lineRule="auto"/>
        <w:jc w:val="both"/>
        <w:rPr>
          <w:rFonts w:ascii="Arial" w:hAnsi="Arial" w:cs="Arial"/>
          <w:b/>
          <w:sz w:val="24"/>
          <w:szCs w:val="24"/>
        </w:rPr>
      </w:pPr>
      <w:r w:rsidRPr="0081652F">
        <w:rPr>
          <w:rFonts w:ascii="Arial" w:hAnsi="Arial" w:cs="Arial"/>
          <w:b/>
          <w:sz w:val="24"/>
          <w:szCs w:val="24"/>
        </w:rPr>
        <w:t>b) Emisii de precursori ai ozonului</w:t>
      </w:r>
    </w:p>
    <w:p w:rsidR="006378A9" w:rsidRPr="0081652F" w:rsidRDefault="006378A9" w:rsidP="006378A9">
      <w:pPr>
        <w:pStyle w:val="Default"/>
        <w:jc w:val="both"/>
        <w:rPr>
          <w:color w:val="auto"/>
        </w:rPr>
      </w:pPr>
      <w:r w:rsidRPr="0081652F">
        <w:rPr>
          <w:color w:val="auto"/>
        </w:rPr>
        <w:t>Tendinţa emisiilor totale de poluanţi atmosferici precursori ai ozonului, la nivelul judeţului Buzău este prezentată în tabelul I.3.1.6. şi figura I.3.1.6.</w:t>
      </w:r>
    </w:p>
    <w:p w:rsidR="006378A9" w:rsidRPr="001554A4" w:rsidRDefault="006378A9" w:rsidP="006378A9">
      <w:pPr>
        <w:pStyle w:val="Default"/>
        <w:jc w:val="both"/>
        <w:rPr>
          <w:color w:val="00B050"/>
        </w:rPr>
      </w:pPr>
    </w:p>
    <w:tbl>
      <w:tblPr>
        <w:tblW w:w="4323" w:type="dxa"/>
        <w:jc w:val="center"/>
        <w:tblInd w:w="103" w:type="dxa"/>
        <w:tblLook w:val="04A0"/>
      </w:tblPr>
      <w:tblGrid>
        <w:gridCol w:w="1443"/>
        <w:gridCol w:w="960"/>
        <w:gridCol w:w="960"/>
        <w:gridCol w:w="960"/>
      </w:tblGrid>
      <w:tr w:rsidR="00F27B53" w:rsidRPr="001554A4" w:rsidTr="00F27B53">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POLUANT, mii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b/>
                <w:sz w:val="24"/>
                <w:szCs w:val="24"/>
                <w:lang w:eastAsia="ro-RO"/>
              </w:rPr>
            </w:pPr>
            <w:r w:rsidRPr="0081652F">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Ox</w:t>
            </w:r>
          </w:p>
        </w:tc>
        <w:tc>
          <w:tcPr>
            <w:tcW w:w="960"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2.52</w:t>
            </w:r>
          </w:p>
        </w:tc>
        <w:tc>
          <w:tcPr>
            <w:tcW w:w="960" w:type="dxa"/>
            <w:tcBorders>
              <w:top w:val="nil"/>
              <w:left w:val="nil"/>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1.106</w:t>
            </w:r>
          </w:p>
        </w:tc>
        <w:tc>
          <w:tcPr>
            <w:tcW w:w="960" w:type="dxa"/>
            <w:tcBorders>
              <w:top w:val="nil"/>
              <w:left w:val="nil"/>
              <w:bottom w:val="single" w:sz="4" w:space="0" w:color="auto"/>
              <w:right w:val="single" w:sz="4" w:space="0" w:color="auto"/>
            </w:tcBorders>
            <w:vAlign w:val="center"/>
          </w:tcPr>
          <w:p w:rsidR="00F27B53" w:rsidRPr="007F03E6" w:rsidRDefault="00F27B53" w:rsidP="000E72DE">
            <w:pPr>
              <w:spacing w:after="0" w:line="240" w:lineRule="auto"/>
              <w:jc w:val="center"/>
              <w:rPr>
                <w:rFonts w:ascii="Arial" w:eastAsia="Times New Roman" w:hAnsi="Arial" w:cs="Arial"/>
                <w:sz w:val="24"/>
                <w:szCs w:val="24"/>
                <w:lang w:eastAsia="ro-RO"/>
              </w:rPr>
            </w:pPr>
            <w:r w:rsidRPr="007F03E6">
              <w:rPr>
                <w:rFonts w:ascii="Arial" w:eastAsia="Times New Roman" w:hAnsi="Arial" w:cs="Arial"/>
                <w:sz w:val="24"/>
                <w:szCs w:val="24"/>
                <w:lang w:eastAsia="ro-RO"/>
              </w:rPr>
              <w:t>2,114</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NMVOC</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13.28</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13.997</w:t>
            </w:r>
          </w:p>
        </w:tc>
        <w:tc>
          <w:tcPr>
            <w:tcW w:w="960" w:type="dxa"/>
            <w:tcBorders>
              <w:top w:val="nil"/>
              <w:left w:val="nil"/>
              <w:bottom w:val="single" w:sz="4" w:space="0" w:color="auto"/>
              <w:right w:val="single" w:sz="4" w:space="0" w:color="auto"/>
            </w:tcBorders>
            <w:vAlign w:val="center"/>
          </w:tcPr>
          <w:p w:rsidR="00F27B53" w:rsidRPr="007F03E6" w:rsidRDefault="00F27B53" w:rsidP="000E72DE">
            <w:pPr>
              <w:spacing w:after="0" w:line="240" w:lineRule="auto"/>
              <w:jc w:val="center"/>
              <w:rPr>
                <w:rFonts w:ascii="Arial" w:eastAsia="Times New Roman" w:hAnsi="Arial" w:cs="Arial"/>
                <w:sz w:val="24"/>
                <w:szCs w:val="24"/>
                <w:lang w:eastAsia="ro-RO"/>
              </w:rPr>
            </w:pPr>
            <w:r w:rsidRPr="007F03E6">
              <w:rPr>
                <w:rFonts w:ascii="Arial" w:eastAsia="Times New Roman" w:hAnsi="Arial" w:cs="Arial"/>
                <w:sz w:val="24"/>
                <w:szCs w:val="24"/>
                <w:lang w:eastAsia="ro-RO"/>
              </w:rPr>
              <w:t>15,589</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CO</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40.08</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81652F" w:rsidRDefault="00F27B53" w:rsidP="000E72DE">
            <w:pPr>
              <w:spacing w:after="0" w:line="240" w:lineRule="auto"/>
              <w:jc w:val="center"/>
              <w:rPr>
                <w:rFonts w:ascii="Arial" w:eastAsia="Times New Roman" w:hAnsi="Arial" w:cs="Arial"/>
                <w:sz w:val="24"/>
                <w:szCs w:val="24"/>
                <w:lang w:eastAsia="ro-RO"/>
              </w:rPr>
            </w:pPr>
            <w:r w:rsidRPr="0081652F">
              <w:rPr>
                <w:rFonts w:ascii="Arial" w:eastAsia="Times New Roman" w:hAnsi="Arial" w:cs="Arial"/>
                <w:sz w:val="24"/>
                <w:szCs w:val="24"/>
                <w:lang w:eastAsia="ro-RO"/>
              </w:rPr>
              <w:t>40.52</w:t>
            </w:r>
          </w:p>
        </w:tc>
        <w:tc>
          <w:tcPr>
            <w:tcW w:w="960" w:type="dxa"/>
            <w:tcBorders>
              <w:top w:val="nil"/>
              <w:left w:val="nil"/>
              <w:bottom w:val="single" w:sz="4" w:space="0" w:color="auto"/>
              <w:right w:val="single" w:sz="4" w:space="0" w:color="auto"/>
            </w:tcBorders>
            <w:vAlign w:val="center"/>
          </w:tcPr>
          <w:p w:rsidR="00F27B53" w:rsidRPr="007F03E6" w:rsidRDefault="00F27B53" w:rsidP="000E72DE">
            <w:pPr>
              <w:spacing w:after="0" w:line="240" w:lineRule="auto"/>
              <w:jc w:val="center"/>
              <w:rPr>
                <w:rFonts w:ascii="Arial" w:eastAsia="Times New Roman" w:hAnsi="Arial" w:cs="Arial"/>
                <w:sz w:val="24"/>
                <w:szCs w:val="24"/>
                <w:lang w:eastAsia="ro-RO"/>
              </w:rPr>
            </w:pPr>
            <w:r w:rsidRPr="007F03E6">
              <w:rPr>
                <w:rFonts w:ascii="Arial" w:eastAsia="Times New Roman" w:hAnsi="Arial" w:cs="Arial"/>
                <w:sz w:val="24"/>
                <w:szCs w:val="24"/>
                <w:lang w:eastAsia="ro-RO"/>
              </w:rPr>
              <w:t>30,444</w:t>
            </w:r>
          </w:p>
        </w:tc>
      </w:tr>
    </w:tbl>
    <w:p w:rsidR="006378A9" w:rsidRDefault="006378A9" w:rsidP="006378A9">
      <w:pPr>
        <w:jc w:val="center"/>
        <w:rPr>
          <w:rFonts w:ascii="Arial" w:hAnsi="Arial" w:cs="Arial"/>
          <w:b/>
          <w:bCs/>
          <w:sz w:val="24"/>
          <w:szCs w:val="24"/>
        </w:rPr>
      </w:pPr>
      <w:r w:rsidRPr="0081652F">
        <w:rPr>
          <w:rFonts w:ascii="Arial" w:hAnsi="Arial" w:cs="Arial"/>
          <w:b/>
          <w:sz w:val="24"/>
          <w:szCs w:val="24"/>
        </w:rPr>
        <w:t xml:space="preserve">Tabel I.3.1.6. </w:t>
      </w:r>
      <w:r w:rsidRPr="0081652F">
        <w:rPr>
          <w:rFonts w:ascii="Arial" w:hAnsi="Arial" w:cs="Arial"/>
          <w:b/>
          <w:bCs/>
          <w:sz w:val="24"/>
          <w:szCs w:val="24"/>
        </w:rPr>
        <w:t>Tendinta emisiilor totale de poluanti precursori ai ozonului</w:t>
      </w:r>
    </w:p>
    <w:p w:rsidR="006378A9"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657843" cy="2647507"/>
            <wp:effectExtent l="19050" t="0" r="28457" b="443"/>
            <wp:docPr id="154"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378A9" w:rsidRPr="00B21BE8" w:rsidRDefault="006378A9" w:rsidP="006378A9">
      <w:pPr>
        <w:jc w:val="center"/>
        <w:rPr>
          <w:rFonts w:ascii="Arial" w:hAnsi="Arial" w:cs="Arial"/>
          <w:b/>
          <w:sz w:val="24"/>
          <w:szCs w:val="24"/>
        </w:rPr>
      </w:pPr>
      <w:r w:rsidRPr="00B21BE8">
        <w:rPr>
          <w:rFonts w:ascii="Arial" w:hAnsi="Arial" w:cs="Arial"/>
          <w:b/>
          <w:sz w:val="24"/>
          <w:szCs w:val="24"/>
        </w:rPr>
        <w:t xml:space="preserve">Figura I.3.1.6. </w:t>
      </w:r>
      <w:r w:rsidRPr="00B21BE8">
        <w:rPr>
          <w:rFonts w:ascii="Arial" w:hAnsi="Arial" w:cs="Arial"/>
          <w:b/>
          <w:bCs/>
          <w:sz w:val="24"/>
          <w:szCs w:val="24"/>
        </w:rPr>
        <w:t>Tendinta emisiilor totale de poluanti precursori ai ozonului</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lastRenderedPageBreak/>
        <w:t>Din analiza datelor se observă o creştere a emisiilor de NMVOC şi CO, emisii datorate cuprinderii în anii 2013 şi 2014 în Inventarul local de emisii a tuturor surselor de ardere rezidenţială din teritoriu (toate primăriile).</w:t>
      </w:r>
      <w:r>
        <w:rPr>
          <w:rFonts w:ascii="Arial" w:hAnsi="Arial" w:cs="Arial"/>
          <w:sz w:val="24"/>
          <w:szCs w:val="24"/>
        </w:rPr>
        <w:t xml:space="preserve"> În anul 2015, </w:t>
      </w:r>
      <w:r w:rsidRPr="00706466">
        <w:rPr>
          <w:rFonts w:ascii="Arial" w:hAnsi="Arial" w:cs="Arial"/>
          <w:sz w:val="24"/>
          <w:szCs w:val="24"/>
        </w:rPr>
        <w:t xml:space="preserve">scăderea emisiilor </w:t>
      </w:r>
      <w:r>
        <w:rPr>
          <w:rFonts w:ascii="Arial" w:hAnsi="Arial" w:cs="Arial"/>
          <w:sz w:val="24"/>
          <w:szCs w:val="24"/>
        </w:rPr>
        <w:t>este</w:t>
      </w:r>
      <w:r w:rsidRPr="00706466">
        <w:rPr>
          <w:rFonts w:ascii="Arial" w:hAnsi="Arial" w:cs="Arial"/>
          <w:sz w:val="24"/>
          <w:szCs w:val="24"/>
        </w:rPr>
        <w:t xml:space="preserve"> datorată în principal scăderii factorilor de emisie din metodologia EMEP/EEA 2013</w:t>
      </w:r>
      <w:r>
        <w:rPr>
          <w:rFonts w:ascii="Arial" w:hAnsi="Arial" w:cs="Arial"/>
          <w:sz w:val="24"/>
          <w:szCs w:val="24"/>
        </w:rPr>
        <w:t>.</w:t>
      </w:r>
    </w:p>
    <w:p w:rsidR="006378A9" w:rsidRPr="00CE177A" w:rsidRDefault="006378A9" w:rsidP="006378A9">
      <w:pPr>
        <w:pStyle w:val="Default"/>
        <w:jc w:val="both"/>
        <w:rPr>
          <w:color w:val="auto"/>
        </w:rPr>
      </w:pPr>
      <w:r w:rsidRPr="00CE177A">
        <w:rPr>
          <w:color w:val="auto"/>
        </w:rPr>
        <w:t>Tendinţa emisiilor de poluanţi atmosferici precursori ai ozonului din sectorul energetic, la nivelul judeţului Buzău este prezentată în tabelul I.3.1.7. şi figura I.3.1.7.</w:t>
      </w:r>
    </w:p>
    <w:p w:rsidR="006378A9" w:rsidRPr="001554A4" w:rsidRDefault="006378A9" w:rsidP="006378A9">
      <w:pPr>
        <w:pStyle w:val="Default"/>
        <w:jc w:val="both"/>
        <w:rPr>
          <w:color w:val="00B050"/>
        </w:rPr>
      </w:pPr>
    </w:p>
    <w:tbl>
      <w:tblPr>
        <w:tblW w:w="6723" w:type="dxa"/>
        <w:jc w:val="center"/>
        <w:tblInd w:w="103" w:type="dxa"/>
        <w:tblLook w:val="04A0"/>
      </w:tblPr>
      <w:tblGrid>
        <w:gridCol w:w="1443"/>
        <w:gridCol w:w="1760"/>
        <w:gridCol w:w="1760"/>
        <w:gridCol w:w="1760"/>
      </w:tblGrid>
      <w:tr w:rsidR="00F27B53" w:rsidRPr="001554A4"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b/>
                <w:sz w:val="24"/>
                <w:szCs w:val="24"/>
                <w:lang w:eastAsia="ro-RO"/>
              </w:rPr>
            </w:pPr>
            <w:r w:rsidRPr="00CE177A">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b/>
                <w:sz w:val="24"/>
                <w:szCs w:val="24"/>
                <w:lang w:eastAsia="ro-RO"/>
              </w:rPr>
            </w:pPr>
            <w:r w:rsidRPr="00CE177A">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b/>
                <w:sz w:val="24"/>
                <w:szCs w:val="24"/>
                <w:lang w:eastAsia="ro-RO"/>
              </w:rPr>
            </w:pPr>
            <w:r w:rsidRPr="00CE177A">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NOx</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0.983709056</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0.816763777</w:t>
            </w:r>
          </w:p>
        </w:tc>
        <w:tc>
          <w:tcPr>
            <w:tcW w:w="1760" w:type="dxa"/>
            <w:tcBorders>
              <w:top w:val="nil"/>
              <w:left w:val="nil"/>
              <w:bottom w:val="single" w:sz="4" w:space="0" w:color="auto"/>
              <w:right w:val="single" w:sz="4" w:space="0" w:color="auto"/>
            </w:tcBorders>
            <w:vAlign w:val="center"/>
          </w:tcPr>
          <w:p w:rsidR="00F27B53" w:rsidRPr="0097781B" w:rsidRDefault="00F27B53" w:rsidP="000E72DE">
            <w:pPr>
              <w:spacing w:after="0" w:line="240" w:lineRule="auto"/>
              <w:jc w:val="center"/>
              <w:rPr>
                <w:rFonts w:ascii="Arial" w:eastAsia="Times New Roman" w:hAnsi="Arial" w:cs="Arial"/>
                <w:sz w:val="24"/>
                <w:szCs w:val="24"/>
                <w:lang w:eastAsia="ro-RO"/>
              </w:rPr>
            </w:pPr>
            <w:r w:rsidRPr="0097781B">
              <w:rPr>
                <w:rFonts w:ascii="Arial" w:eastAsia="Times New Roman" w:hAnsi="Arial" w:cs="Arial"/>
                <w:sz w:val="24"/>
                <w:szCs w:val="24"/>
                <w:lang w:eastAsia="ro-RO"/>
              </w:rPr>
              <w:t>0,840132781</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NMVOC</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7.418713524</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8.007805853</w:t>
            </w:r>
          </w:p>
        </w:tc>
        <w:tc>
          <w:tcPr>
            <w:tcW w:w="1760" w:type="dxa"/>
            <w:tcBorders>
              <w:top w:val="nil"/>
              <w:left w:val="nil"/>
              <w:bottom w:val="single" w:sz="4" w:space="0" w:color="auto"/>
              <w:right w:val="single" w:sz="4" w:space="0" w:color="auto"/>
            </w:tcBorders>
            <w:vAlign w:val="center"/>
          </w:tcPr>
          <w:p w:rsidR="00F27B53" w:rsidRPr="0097781B" w:rsidRDefault="00F27B53" w:rsidP="000E72DE">
            <w:pPr>
              <w:spacing w:after="0" w:line="240" w:lineRule="auto"/>
              <w:jc w:val="center"/>
              <w:rPr>
                <w:rFonts w:ascii="Arial" w:eastAsia="Times New Roman" w:hAnsi="Arial" w:cs="Arial"/>
                <w:sz w:val="24"/>
                <w:szCs w:val="24"/>
                <w:lang w:eastAsia="ro-RO"/>
              </w:rPr>
            </w:pPr>
            <w:r w:rsidRPr="0097781B">
              <w:rPr>
                <w:rFonts w:ascii="Arial" w:eastAsia="Times New Roman" w:hAnsi="Arial" w:cs="Arial"/>
                <w:sz w:val="24"/>
                <w:szCs w:val="24"/>
                <w:lang w:eastAsia="ro-RO"/>
              </w:rPr>
              <w:t>4,251961407</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CO</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37.43628745</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40.43399964</w:t>
            </w:r>
          </w:p>
        </w:tc>
        <w:tc>
          <w:tcPr>
            <w:tcW w:w="1760" w:type="dxa"/>
            <w:tcBorders>
              <w:top w:val="nil"/>
              <w:left w:val="nil"/>
              <w:bottom w:val="single" w:sz="4" w:space="0" w:color="auto"/>
              <w:right w:val="single" w:sz="4" w:space="0" w:color="auto"/>
            </w:tcBorders>
            <w:vAlign w:val="center"/>
          </w:tcPr>
          <w:p w:rsidR="00F27B53" w:rsidRPr="0097781B" w:rsidRDefault="00F27B53" w:rsidP="000E72DE">
            <w:pPr>
              <w:spacing w:after="0" w:line="240" w:lineRule="auto"/>
              <w:jc w:val="center"/>
              <w:rPr>
                <w:rFonts w:ascii="Arial" w:eastAsia="Times New Roman" w:hAnsi="Arial" w:cs="Arial"/>
                <w:sz w:val="24"/>
                <w:szCs w:val="24"/>
                <w:lang w:eastAsia="ro-RO"/>
              </w:rPr>
            </w:pPr>
            <w:r w:rsidRPr="0097781B">
              <w:rPr>
                <w:rFonts w:ascii="Arial" w:eastAsia="Times New Roman" w:hAnsi="Arial" w:cs="Arial"/>
                <w:sz w:val="24"/>
                <w:szCs w:val="24"/>
                <w:lang w:eastAsia="ro-RO"/>
              </w:rPr>
              <w:t>27,958027354</w:t>
            </w:r>
          </w:p>
        </w:tc>
      </w:tr>
    </w:tbl>
    <w:p w:rsidR="006378A9" w:rsidRDefault="006378A9" w:rsidP="006378A9">
      <w:pPr>
        <w:jc w:val="center"/>
        <w:rPr>
          <w:rFonts w:ascii="Arial" w:hAnsi="Arial" w:cs="Arial"/>
          <w:b/>
          <w:bCs/>
          <w:sz w:val="24"/>
          <w:szCs w:val="24"/>
        </w:rPr>
      </w:pPr>
      <w:r w:rsidRPr="00CE177A">
        <w:rPr>
          <w:rFonts w:ascii="Arial" w:hAnsi="Arial" w:cs="Arial"/>
          <w:b/>
          <w:sz w:val="24"/>
          <w:szCs w:val="24"/>
        </w:rPr>
        <w:t xml:space="preserve">Tabel I.3.1.7. </w:t>
      </w:r>
      <w:r w:rsidRPr="00CE177A">
        <w:rPr>
          <w:rFonts w:ascii="Arial" w:hAnsi="Arial" w:cs="Arial"/>
          <w:b/>
          <w:bCs/>
          <w:sz w:val="24"/>
          <w:szCs w:val="24"/>
        </w:rPr>
        <w:t>Tendinta emisiilor de poluanti precursori ai ozonului din energie</w:t>
      </w:r>
    </w:p>
    <w:p w:rsidR="006378A9"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061785" cy="3221666"/>
            <wp:effectExtent l="19050" t="0" r="14915" b="0"/>
            <wp:docPr id="155"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378A9" w:rsidRPr="00014EC8" w:rsidRDefault="006378A9" w:rsidP="006378A9">
      <w:pPr>
        <w:jc w:val="center"/>
        <w:rPr>
          <w:rFonts w:ascii="Arial" w:hAnsi="Arial" w:cs="Arial"/>
          <w:b/>
          <w:sz w:val="24"/>
          <w:szCs w:val="24"/>
        </w:rPr>
      </w:pPr>
      <w:r w:rsidRPr="00014EC8">
        <w:rPr>
          <w:rFonts w:ascii="Arial" w:hAnsi="Arial" w:cs="Arial"/>
          <w:b/>
          <w:sz w:val="24"/>
          <w:szCs w:val="24"/>
        </w:rPr>
        <w:t xml:space="preserve">Figura I.3.1.7. </w:t>
      </w:r>
      <w:r w:rsidRPr="00014EC8">
        <w:rPr>
          <w:rFonts w:ascii="Arial" w:hAnsi="Arial" w:cs="Arial"/>
          <w:b/>
          <w:bCs/>
          <w:sz w:val="24"/>
          <w:szCs w:val="24"/>
        </w:rPr>
        <w:t>Tendinta emisiilor de poluanti precursori ai ozonului din energie</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t>Din analiza datelor se observă o creştere a emisiilor de NMVOC şi CO, emisii datorate cuprinderii în anii 2013 şi 2014 în Inventarul local de emisii a tuturor surselor de ardere rezidenţială din teritoriu (toate primăriile).</w:t>
      </w:r>
      <w:r>
        <w:rPr>
          <w:rFonts w:ascii="Arial" w:hAnsi="Arial" w:cs="Arial"/>
          <w:sz w:val="24"/>
          <w:szCs w:val="24"/>
        </w:rPr>
        <w:t xml:space="preserve"> </w:t>
      </w:r>
      <w:r w:rsidRPr="00706466">
        <w:rPr>
          <w:rFonts w:ascii="Arial" w:hAnsi="Arial" w:cs="Arial"/>
          <w:sz w:val="24"/>
          <w:szCs w:val="24"/>
        </w:rPr>
        <w:t>Aparenta scădere a emisiilor de CO şi NMVOC din sectorul energie în 2015, este legată în bună măsură de diferenţele metodologice</w:t>
      </w:r>
      <w:r>
        <w:rPr>
          <w:rFonts w:ascii="Arial" w:hAnsi="Arial" w:cs="Arial"/>
          <w:sz w:val="24"/>
          <w:szCs w:val="24"/>
        </w:rPr>
        <w:t>.</w:t>
      </w:r>
    </w:p>
    <w:p w:rsidR="006378A9" w:rsidRPr="00CE177A" w:rsidRDefault="006378A9" w:rsidP="006378A9">
      <w:pPr>
        <w:pStyle w:val="Default"/>
        <w:jc w:val="both"/>
        <w:rPr>
          <w:color w:val="auto"/>
        </w:rPr>
      </w:pPr>
      <w:r w:rsidRPr="00CE177A">
        <w:rPr>
          <w:color w:val="auto"/>
        </w:rPr>
        <w:t>Tendinţa emisiilor de poluanţi atmosferici precursori ai ozonului din sectorul industrial</w:t>
      </w:r>
      <w:r>
        <w:rPr>
          <w:color w:val="auto"/>
        </w:rPr>
        <w:t xml:space="preserve"> (arderi și procese industriale)</w:t>
      </w:r>
      <w:r w:rsidRPr="00CE177A">
        <w:rPr>
          <w:color w:val="auto"/>
        </w:rPr>
        <w:t>, la nivelul judeţului Buzău este prezentată în tabelul I.3.1.8. şi figura I.3.1.8.</w:t>
      </w:r>
    </w:p>
    <w:p w:rsidR="006378A9" w:rsidRPr="001554A4" w:rsidRDefault="006378A9" w:rsidP="006378A9">
      <w:pPr>
        <w:tabs>
          <w:tab w:val="left" w:pos="3332"/>
        </w:tabs>
        <w:rPr>
          <w:rFonts w:ascii="Arial" w:hAnsi="Arial" w:cs="Arial"/>
          <w:color w:val="00B050"/>
          <w:sz w:val="24"/>
          <w:szCs w:val="24"/>
        </w:rPr>
      </w:pPr>
    </w:p>
    <w:tbl>
      <w:tblPr>
        <w:tblW w:w="7243" w:type="dxa"/>
        <w:jc w:val="center"/>
        <w:tblInd w:w="103" w:type="dxa"/>
        <w:tblLook w:val="04A0"/>
      </w:tblPr>
      <w:tblGrid>
        <w:gridCol w:w="1443"/>
        <w:gridCol w:w="2280"/>
        <w:gridCol w:w="1760"/>
        <w:gridCol w:w="1760"/>
      </w:tblGrid>
      <w:tr w:rsidR="00F27B53" w:rsidRPr="001554A4"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b/>
                <w:sz w:val="24"/>
                <w:szCs w:val="24"/>
                <w:lang w:eastAsia="ro-RO"/>
              </w:rPr>
            </w:pPr>
            <w:r w:rsidRPr="00CE177A">
              <w:rPr>
                <w:rFonts w:ascii="Arial" w:eastAsia="Times New Roman" w:hAnsi="Arial" w:cs="Arial"/>
                <w:b/>
                <w:sz w:val="24"/>
                <w:szCs w:val="24"/>
                <w:lang w:eastAsia="ro-RO"/>
              </w:rPr>
              <w:t>POLUANT, mii ton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b/>
                <w:sz w:val="24"/>
                <w:szCs w:val="24"/>
                <w:lang w:eastAsia="ro-RO"/>
              </w:rPr>
            </w:pPr>
            <w:r w:rsidRPr="00CE177A">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b/>
                <w:sz w:val="24"/>
                <w:szCs w:val="24"/>
                <w:lang w:eastAsia="ro-RO"/>
              </w:rPr>
            </w:pPr>
            <w:r w:rsidRPr="00CE177A">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NOx</w:t>
            </w:r>
          </w:p>
        </w:tc>
        <w:tc>
          <w:tcPr>
            <w:tcW w:w="228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0.152086703</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0.165858028</w:t>
            </w:r>
          </w:p>
        </w:tc>
        <w:tc>
          <w:tcPr>
            <w:tcW w:w="1760" w:type="dxa"/>
            <w:tcBorders>
              <w:top w:val="nil"/>
              <w:left w:val="nil"/>
              <w:bottom w:val="single" w:sz="4" w:space="0" w:color="auto"/>
              <w:right w:val="single" w:sz="4" w:space="0" w:color="auto"/>
            </w:tcBorders>
            <w:vAlign w:val="center"/>
          </w:tcPr>
          <w:p w:rsidR="00F27B53" w:rsidRPr="007E18CE" w:rsidRDefault="00F27B53" w:rsidP="000E72DE">
            <w:pPr>
              <w:spacing w:after="0" w:line="240" w:lineRule="auto"/>
              <w:jc w:val="center"/>
              <w:rPr>
                <w:rFonts w:ascii="Arial" w:eastAsia="Times New Roman" w:hAnsi="Arial" w:cs="Arial"/>
                <w:sz w:val="24"/>
                <w:szCs w:val="24"/>
                <w:lang w:eastAsia="ro-RO"/>
              </w:rPr>
            </w:pPr>
            <w:r w:rsidRPr="007E18CE">
              <w:rPr>
                <w:rFonts w:ascii="Arial" w:eastAsia="Times New Roman" w:hAnsi="Arial" w:cs="Arial"/>
                <w:sz w:val="24"/>
                <w:szCs w:val="24"/>
                <w:lang w:eastAsia="ro-RO"/>
              </w:rPr>
              <w:t>0,346848111</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NMVOC</w:t>
            </w:r>
          </w:p>
        </w:tc>
        <w:tc>
          <w:tcPr>
            <w:tcW w:w="228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5.193661858</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5.619345497</w:t>
            </w:r>
          </w:p>
        </w:tc>
        <w:tc>
          <w:tcPr>
            <w:tcW w:w="1760" w:type="dxa"/>
            <w:tcBorders>
              <w:top w:val="nil"/>
              <w:left w:val="nil"/>
              <w:bottom w:val="single" w:sz="4" w:space="0" w:color="auto"/>
              <w:right w:val="single" w:sz="4" w:space="0" w:color="auto"/>
            </w:tcBorders>
            <w:vAlign w:val="center"/>
          </w:tcPr>
          <w:p w:rsidR="00F27B53" w:rsidRPr="007E18CE" w:rsidRDefault="00F27B53" w:rsidP="000E72DE">
            <w:pPr>
              <w:spacing w:after="0" w:line="240" w:lineRule="auto"/>
              <w:jc w:val="center"/>
              <w:rPr>
                <w:rFonts w:ascii="Arial" w:eastAsia="Times New Roman" w:hAnsi="Arial" w:cs="Arial"/>
                <w:sz w:val="24"/>
                <w:szCs w:val="24"/>
                <w:lang w:eastAsia="ro-RO"/>
              </w:rPr>
            </w:pPr>
            <w:r w:rsidRPr="007E18CE">
              <w:rPr>
                <w:rFonts w:ascii="Arial" w:eastAsia="Times New Roman" w:hAnsi="Arial" w:cs="Arial"/>
                <w:sz w:val="24"/>
                <w:szCs w:val="24"/>
                <w:lang w:eastAsia="ro-RO"/>
              </w:rPr>
              <w:t>8,929062845</w:t>
            </w:r>
          </w:p>
        </w:tc>
      </w:tr>
      <w:tr w:rsidR="00F27B53" w:rsidRPr="001554A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CO</w:t>
            </w:r>
          </w:p>
        </w:tc>
        <w:tc>
          <w:tcPr>
            <w:tcW w:w="228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0.578547989</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CE177A" w:rsidRDefault="00F27B53" w:rsidP="000E72DE">
            <w:pPr>
              <w:spacing w:after="0" w:line="240" w:lineRule="auto"/>
              <w:jc w:val="center"/>
              <w:rPr>
                <w:rFonts w:ascii="Arial" w:eastAsia="Times New Roman" w:hAnsi="Arial" w:cs="Arial"/>
                <w:sz w:val="24"/>
                <w:szCs w:val="24"/>
                <w:lang w:eastAsia="ro-RO"/>
              </w:rPr>
            </w:pPr>
            <w:r w:rsidRPr="00CE177A">
              <w:rPr>
                <w:rFonts w:ascii="Arial" w:eastAsia="Times New Roman" w:hAnsi="Arial" w:cs="Arial"/>
                <w:sz w:val="24"/>
                <w:szCs w:val="24"/>
                <w:lang w:eastAsia="ro-RO"/>
              </w:rPr>
              <w:t>0.579791474</w:t>
            </w:r>
          </w:p>
        </w:tc>
        <w:tc>
          <w:tcPr>
            <w:tcW w:w="1760" w:type="dxa"/>
            <w:tcBorders>
              <w:top w:val="nil"/>
              <w:left w:val="nil"/>
              <w:bottom w:val="single" w:sz="4" w:space="0" w:color="auto"/>
              <w:right w:val="single" w:sz="4" w:space="0" w:color="auto"/>
            </w:tcBorders>
            <w:vAlign w:val="center"/>
          </w:tcPr>
          <w:p w:rsidR="00F27B53" w:rsidRPr="007E18CE" w:rsidRDefault="00F27B53" w:rsidP="000E72DE">
            <w:pPr>
              <w:spacing w:after="0" w:line="240" w:lineRule="auto"/>
              <w:jc w:val="center"/>
              <w:rPr>
                <w:rFonts w:ascii="Arial" w:eastAsia="Times New Roman" w:hAnsi="Arial" w:cs="Arial"/>
                <w:sz w:val="24"/>
                <w:szCs w:val="24"/>
                <w:lang w:eastAsia="ro-RO"/>
              </w:rPr>
            </w:pPr>
            <w:r w:rsidRPr="007E18CE">
              <w:rPr>
                <w:rFonts w:ascii="Arial" w:eastAsia="Times New Roman" w:hAnsi="Arial" w:cs="Arial"/>
                <w:sz w:val="24"/>
                <w:szCs w:val="24"/>
                <w:lang w:eastAsia="ro-RO"/>
              </w:rPr>
              <w:t>0,624502068</w:t>
            </w:r>
          </w:p>
        </w:tc>
      </w:tr>
    </w:tbl>
    <w:p w:rsidR="006378A9" w:rsidRDefault="006378A9" w:rsidP="006378A9">
      <w:pPr>
        <w:jc w:val="center"/>
        <w:rPr>
          <w:rFonts w:ascii="Arial" w:hAnsi="Arial" w:cs="Arial"/>
          <w:b/>
          <w:bCs/>
          <w:sz w:val="24"/>
          <w:szCs w:val="24"/>
        </w:rPr>
      </w:pPr>
      <w:r w:rsidRPr="00CE177A">
        <w:rPr>
          <w:rFonts w:ascii="Arial" w:hAnsi="Arial" w:cs="Arial"/>
          <w:b/>
          <w:sz w:val="24"/>
          <w:szCs w:val="24"/>
        </w:rPr>
        <w:t xml:space="preserve">Tabel I.3.1.8. </w:t>
      </w:r>
      <w:r w:rsidRPr="00CE177A">
        <w:rPr>
          <w:rFonts w:ascii="Arial" w:hAnsi="Arial" w:cs="Arial"/>
          <w:b/>
          <w:bCs/>
          <w:sz w:val="24"/>
          <w:szCs w:val="24"/>
        </w:rPr>
        <w:t>Tendinta emisiilor de poluanti precursori ai ozonului din industrie</w:t>
      </w:r>
    </w:p>
    <w:p w:rsidR="006378A9" w:rsidRDefault="006378A9" w:rsidP="006378A9">
      <w:pPr>
        <w:jc w:val="center"/>
        <w:rPr>
          <w:rFonts w:ascii="Arial" w:hAnsi="Arial" w:cs="Arial"/>
          <w:b/>
          <w:bCs/>
          <w:sz w:val="24"/>
          <w:szCs w:val="24"/>
        </w:rPr>
      </w:pPr>
    </w:p>
    <w:p w:rsidR="006378A9" w:rsidRPr="00CE177A" w:rsidRDefault="006378A9" w:rsidP="006378A9">
      <w:pPr>
        <w:jc w:val="center"/>
        <w:rPr>
          <w:rFonts w:ascii="Arial" w:hAnsi="Arial" w:cs="Arial"/>
          <w:b/>
          <w:sz w:val="24"/>
          <w:szCs w:val="24"/>
        </w:rPr>
      </w:pPr>
      <w:r>
        <w:rPr>
          <w:rFonts w:ascii="Arial" w:hAnsi="Arial" w:cs="Arial"/>
          <w:b/>
          <w:noProof/>
          <w:sz w:val="24"/>
          <w:szCs w:val="24"/>
          <w:lang w:val="ro-RO" w:eastAsia="ro-RO"/>
        </w:rPr>
        <w:drawing>
          <wp:inline distT="0" distB="0" distL="0" distR="0">
            <wp:extent cx="4365049" cy="2604977"/>
            <wp:effectExtent l="19050" t="0" r="16451" b="4873"/>
            <wp:docPr id="156"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378A9" w:rsidRPr="00796E09" w:rsidRDefault="006378A9" w:rsidP="006378A9">
      <w:pPr>
        <w:jc w:val="center"/>
        <w:rPr>
          <w:rFonts w:ascii="Arial" w:hAnsi="Arial" w:cs="Arial"/>
          <w:b/>
          <w:sz w:val="24"/>
          <w:szCs w:val="24"/>
        </w:rPr>
      </w:pPr>
      <w:r w:rsidRPr="00796E09">
        <w:rPr>
          <w:rFonts w:ascii="Arial" w:hAnsi="Arial" w:cs="Arial"/>
          <w:sz w:val="24"/>
          <w:szCs w:val="24"/>
        </w:rPr>
        <w:tab/>
      </w:r>
      <w:r w:rsidRPr="00796E09">
        <w:rPr>
          <w:rFonts w:ascii="Arial" w:hAnsi="Arial" w:cs="Arial"/>
          <w:b/>
          <w:sz w:val="24"/>
          <w:szCs w:val="24"/>
        </w:rPr>
        <w:t xml:space="preserve">Figura I.3.1.8. </w:t>
      </w:r>
      <w:r w:rsidRPr="00796E09">
        <w:rPr>
          <w:rFonts w:ascii="Arial" w:hAnsi="Arial" w:cs="Arial"/>
          <w:b/>
          <w:bCs/>
          <w:sz w:val="24"/>
          <w:szCs w:val="24"/>
        </w:rPr>
        <w:t>Tendinta emisiilor de poluanti precursori ai ozonului din industrie</w:t>
      </w:r>
    </w:p>
    <w:p w:rsidR="006378A9" w:rsidRPr="007D0257" w:rsidRDefault="006378A9" w:rsidP="006378A9">
      <w:pPr>
        <w:tabs>
          <w:tab w:val="left" w:pos="4337"/>
        </w:tabs>
        <w:spacing w:after="0" w:line="240" w:lineRule="auto"/>
        <w:jc w:val="both"/>
        <w:rPr>
          <w:rFonts w:ascii="Arial" w:hAnsi="Arial" w:cs="Arial"/>
          <w:sz w:val="24"/>
          <w:szCs w:val="24"/>
        </w:rPr>
      </w:pPr>
      <w:r w:rsidRPr="007D0257">
        <w:rPr>
          <w:rFonts w:ascii="Arial" w:hAnsi="Arial" w:cs="Arial"/>
          <w:sz w:val="24"/>
          <w:szCs w:val="24"/>
        </w:rPr>
        <w:t>Tendinţa de creştere a emisiilor de NMVOC din sectorul industrial se datorează creşterii numărului de operatori economici cu profil alimentar incluş</w:t>
      </w:r>
      <w:r>
        <w:rPr>
          <w:rFonts w:ascii="Arial" w:hAnsi="Arial" w:cs="Arial"/>
          <w:sz w:val="24"/>
          <w:szCs w:val="24"/>
        </w:rPr>
        <w:t>i în Inventarul local de emisii și modificării metodologiei de calcul a emisiilor în anul 2015.</w:t>
      </w:r>
    </w:p>
    <w:p w:rsidR="006378A9" w:rsidRPr="003847CF" w:rsidRDefault="006378A9" w:rsidP="006378A9">
      <w:pPr>
        <w:pStyle w:val="Default"/>
        <w:jc w:val="both"/>
        <w:rPr>
          <w:color w:val="auto"/>
        </w:rPr>
      </w:pPr>
      <w:r w:rsidRPr="003847CF">
        <w:rPr>
          <w:color w:val="auto"/>
        </w:rPr>
        <w:t>Tendinţa emisiilor de poluanţi atmosferici precursori ai ozonului din sectorul transport</w:t>
      </w:r>
      <w:r>
        <w:rPr>
          <w:color w:val="auto"/>
        </w:rPr>
        <w:t xml:space="preserve"> (rutier și nerutier)</w:t>
      </w:r>
      <w:r w:rsidRPr="003847CF">
        <w:rPr>
          <w:color w:val="auto"/>
        </w:rPr>
        <w:t>, la nivelul judeţului Buzău este prezentată în tabelul I.3.1.9. şi figura I.3.1.9.</w:t>
      </w:r>
    </w:p>
    <w:p w:rsidR="006378A9" w:rsidRPr="001554A4" w:rsidRDefault="006378A9" w:rsidP="006378A9">
      <w:pPr>
        <w:pStyle w:val="Default"/>
        <w:jc w:val="both"/>
        <w:rPr>
          <w:color w:val="00B050"/>
        </w:rPr>
      </w:pPr>
    </w:p>
    <w:tbl>
      <w:tblPr>
        <w:tblW w:w="7231" w:type="dxa"/>
        <w:jc w:val="center"/>
        <w:tblInd w:w="103" w:type="dxa"/>
        <w:tblLook w:val="04A0"/>
      </w:tblPr>
      <w:tblGrid>
        <w:gridCol w:w="1443"/>
        <w:gridCol w:w="1218"/>
        <w:gridCol w:w="2285"/>
        <w:gridCol w:w="2285"/>
      </w:tblGrid>
      <w:tr w:rsidR="00F27B53" w:rsidRPr="00522DE1"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AE1371" w:rsidRDefault="00F27B53" w:rsidP="000E72DE">
            <w:pPr>
              <w:spacing w:after="0" w:line="240" w:lineRule="auto"/>
              <w:jc w:val="center"/>
              <w:rPr>
                <w:rFonts w:ascii="Arial" w:eastAsia="Times New Roman" w:hAnsi="Arial" w:cs="Arial"/>
                <w:b/>
                <w:sz w:val="24"/>
                <w:szCs w:val="24"/>
                <w:lang w:eastAsia="ro-RO"/>
              </w:rPr>
            </w:pPr>
            <w:r w:rsidRPr="00AE1371">
              <w:rPr>
                <w:rFonts w:ascii="Arial" w:eastAsia="Times New Roman" w:hAnsi="Arial" w:cs="Arial"/>
                <w:b/>
                <w:sz w:val="24"/>
                <w:szCs w:val="24"/>
                <w:lang w:eastAsia="ro-RO"/>
              </w:rPr>
              <w:t>POLUANT, mii ton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27B53" w:rsidRPr="00AE1371" w:rsidRDefault="00F27B53" w:rsidP="000E72DE">
            <w:pPr>
              <w:spacing w:after="0" w:line="240" w:lineRule="auto"/>
              <w:jc w:val="center"/>
              <w:rPr>
                <w:rFonts w:ascii="Arial" w:eastAsia="Times New Roman" w:hAnsi="Arial" w:cs="Arial"/>
                <w:b/>
                <w:sz w:val="24"/>
                <w:szCs w:val="24"/>
                <w:lang w:eastAsia="ro-RO"/>
              </w:rPr>
            </w:pPr>
            <w:r w:rsidRPr="00AE1371">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F27B53" w:rsidRPr="00AE1371" w:rsidRDefault="00F27B53" w:rsidP="000E72DE">
            <w:pPr>
              <w:spacing w:after="0" w:line="240" w:lineRule="auto"/>
              <w:jc w:val="center"/>
              <w:rPr>
                <w:rFonts w:ascii="Arial" w:eastAsia="Times New Roman" w:hAnsi="Arial" w:cs="Arial"/>
                <w:b/>
                <w:sz w:val="24"/>
                <w:szCs w:val="24"/>
                <w:lang w:eastAsia="ro-RO"/>
              </w:rPr>
            </w:pPr>
            <w:r w:rsidRPr="00AE1371">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F27B53" w:rsidRPr="00522DE1" w:rsidRDefault="00F27B53" w:rsidP="000E72DE">
            <w:pPr>
              <w:spacing w:after="0" w:line="240" w:lineRule="auto"/>
              <w:jc w:val="center"/>
              <w:rPr>
                <w:rFonts w:ascii="Arial" w:eastAsia="Times New Roman" w:hAnsi="Arial" w:cs="Arial"/>
                <w:b/>
                <w:sz w:val="24"/>
                <w:szCs w:val="24"/>
                <w:lang w:eastAsia="ro-RO"/>
              </w:rPr>
            </w:pPr>
            <w:r w:rsidRPr="00522DE1">
              <w:rPr>
                <w:rFonts w:ascii="Arial" w:eastAsia="Times New Roman" w:hAnsi="Arial" w:cs="Arial"/>
                <w:b/>
                <w:sz w:val="24"/>
                <w:szCs w:val="24"/>
                <w:lang w:eastAsia="ro-RO"/>
              </w:rPr>
              <w:t>2015</w:t>
            </w:r>
          </w:p>
        </w:tc>
      </w:tr>
      <w:tr w:rsidR="00F27B53" w:rsidRPr="00522DE1"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NOx</w:t>
            </w:r>
          </w:p>
        </w:tc>
        <w:tc>
          <w:tcPr>
            <w:tcW w:w="1218" w:type="dxa"/>
            <w:tcBorders>
              <w:top w:val="nil"/>
              <w:left w:val="nil"/>
              <w:bottom w:val="single" w:sz="4" w:space="0" w:color="auto"/>
              <w:right w:val="single" w:sz="4" w:space="0" w:color="auto"/>
            </w:tcBorders>
            <w:shd w:val="clear" w:color="auto" w:fill="auto"/>
            <w:noWrap/>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1,535384</w:t>
            </w:r>
          </w:p>
        </w:tc>
        <w:tc>
          <w:tcPr>
            <w:tcW w:w="2285" w:type="dxa"/>
            <w:tcBorders>
              <w:top w:val="nil"/>
              <w:left w:val="nil"/>
              <w:bottom w:val="single" w:sz="4" w:space="0" w:color="auto"/>
              <w:right w:val="single" w:sz="4" w:space="0" w:color="auto"/>
            </w:tcBorders>
            <w:shd w:val="clear" w:color="auto" w:fill="auto"/>
            <w:noWrap/>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0,26474837370651</w:t>
            </w:r>
          </w:p>
        </w:tc>
        <w:tc>
          <w:tcPr>
            <w:tcW w:w="2285" w:type="dxa"/>
            <w:tcBorders>
              <w:top w:val="nil"/>
              <w:left w:val="nil"/>
              <w:bottom w:val="single" w:sz="4" w:space="0" w:color="auto"/>
              <w:right w:val="single" w:sz="4" w:space="0" w:color="auto"/>
            </w:tcBorders>
            <w:vAlign w:val="center"/>
          </w:tcPr>
          <w:p w:rsidR="00F27B53" w:rsidRPr="00522DE1" w:rsidRDefault="00F27B53" w:rsidP="000E72DE">
            <w:pPr>
              <w:spacing w:after="0" w:line="240" w:lineRule="auto"/>
              <w:jc w:val="center"/>
              <w:rPr>
                <w:rFonts w:ascii="Arial" w:eastAsia="Times New Roman" w:hAnsi="Arial" w:cs="Arial"/>
                <w:sz w:val="24"/>
                <w:szCs w:val="24"/>
                <w:lang w:eastAsia="ro-RO"/>
              </w:rPr>
            </w:pPr>
            <w:r w:rsidRPr="00522DE1">
              <w:rPr>
                <w:rFonts w:ascii="Arial" w:eastAsia="Times New Roman" w:hAnsi="Arial" w:cs="Arial"/>
                <w:sz w:val="24"/>
                <w:szCs w:val="24"/>
                <w:lang w:eastAsia="ro-RO"/>
              </w:rPr>
              <w:t>1,27357599566430</w:t>
            </w:r>
          </w:p>
        </w:tc>
      </w:tr>
      <w:tr w:rsidR="00F27B53" w:rsidRPr="00522DE1"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NMVOC</w:t>
            </w:r>
          </w:p>
        </w:tc>
        <w:tc>
          <w:tcPr>
            <w:tcW w:w="1218" w:type="dxa"/>
            <w:tcBorders>
              <w:top w:val="nil"/>
              <w:left w:val="nil"/>
              <w:bottom w:val="single" w:sz="4" w:space="0" w:color="auto"/>
              <w:right w:val="single" w:sz="4" w:space="0" w:color="auto"/>
            </w:tcBorders>
            <w:shd w:val="clear" w:color="auto" w:fill="auto"/>
            <w:noWrap/>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0.355359</w:t>
            </w:r>
          </w:p>
        </w:tc>
        <w:tc>
          <w:tcPr>
            <w:tcW w:w="2285" w:type="dxa"/>
            <w:tcBorders>
              <w:top w:val="nil"/>
              <w:left w:val="nil"/>
              <w:bottom w:val="single" w:sz="4" w:space="0" w:color="auto"/>
              <w:right w:val="single" w:sz="4" w:space="0" w:color="auto"/>
            </w:tcBorders>
            <w:shd w:val="clear" w:color="auto" w:fill="auto"/>
            <w:noWrap/>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0,02597194719214</w:t>
            </w:r>
          </w:p>
        </w:tc>
        <w:tc>
          <w:tcPr>
            <w:tcW w:w="2285" w:type="dxa"/>
            <w:tcBorders>
              <w:top w:val="nil"/>
              <w:left w:val="nil"/>
              <w:bottom w:val="single" w:sz="4" w:space="0" w:color="auto"/>
              <w:right w:val="single" w:sz="4" w:space="0" w:color="auto"/>
            </w:tcBorders>
            <w:vAlign w:val="center"/>
          </w:tcPr>
          <w:p w:rsidR="00F27B53" w:rsidRPr="00522DE1" w:rsidRDefault="00F27B53" w:rsidP="000E72DE">
            <w:pPr>
              <w:spacing w:after="0" w:line="240" w:lineRule="auto"/>
              <w:jc w:val="center"/>
              <w:rPr>
                <w:rFonts w:ascii="Arial" w:eastAsia="Times New Roman" w:hAnsi="Arial" w:cs="Arial"/>
                <w:sz w:val="24"/>
                <w:szCs w:val="24"/>
                <w:lang w:eastAsia="ro-RO"/>
              </w:rPr>
            </w:pPr>
            <w:r w:rsidRPr="00522DE1">
              <w:rPr>
                <w:rFonts w:ascii="Arial" w:eastAsia="Times New Roman" w:hAnsi="Arial" w:cs="Arial"/>
                <w:sz w:val="24"/>
                <w:szCs w:val="24"/>
                <w:lang w:eastAsia="ro-RO"/>
              </w:rPr>
              <w:t>0,3164108267986</w:t>
            </w:r>
          </w:p>
        </w:tc>
      </w:tr>
      <w:tr w:rsidR="00F27B53" w:rsidRPr="00522DE1"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CO</w:t>
            </w:r>
          </w:p>
        </w:tc>
        <w:tc>
          <w:tcPr>
            <w:tcW w:w="1218" w:type="dxa"/>
            <w:tcBorders>
              <w:top w:val="nil"/>
              <w:left w:val="nil"/>
              <w:bottom w:val="single" w:sz="4" w:space="0" w:color="auto"/>
              <w:right w:val="single" w:sz="4" w:space="0" w:color="auto"/>
            </w:tcBorders>
            <w:shd w:val="clear" w:color="auto" w:fill="auto"/>
            <w:noWrap/>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2.650711</w:t>
            </w:r>
          </w:p>
        </w:tc>
        <w:tc>
          <w:tcPr>
            <w:tcW w:w="2285" w:type="dxa"/>
            <w:tcBorders>
              <w:top w:val="nil"/>
              <w:left w:val="nil"/>
              <w:bottom w:val="single" w:sz="4" w:space="0" w:color="auto"/>
              <w:right w:val="single" w:sz="4" w:space="0" w:color="auto"/>
            </w:tcBorders>
            <w:shd w:val="clear" w:color="auto" w:fill="auto"/>
            <w:noWrap/>
            <w:vAlign w:val="center"/>
            <w:hideMark/>
          </w:tcPr>
          <w:p w:rsidR="00F27B53" w:rsidRPr="00AE1371" w:rsidRDefault="00F27B53" w:rsidP="000E72DE">
            <w:pPr>
              <w:spacing w:after="0" w:line="240" w:lineRule="auto"/>
              <w:jc w:val="center"/>
              <w:rPr>
                <w:rFonts w:ascii="Arial" w:eastAsia="Times New Roman" w:hAnsi="Arial" w:cs="Arial"/>
                <w:sz w:val="24"/>
                <w:szCs w:val="24"/>
                <w:lang w:eastAsia="ro-RO"/>
              </w:rPr>
            </w:pPr>
            <w:r w:rsidRPr="00AE1371">
              <w:rPr>
                <w:rFonts w:ascii="Arial" w:eastAsia="Times New Roman" w:hAnsi="Arial" w:cs="Arial"/>
                <w:sz w:val="24"/>
                <w:szCs w:val="24"/>
                <w:lang w:eastAsia="ro-RO"/>
              </w:rPr>
              <w:t>0,08490576822292</w:t>
            </w:r>
          </w:p>
        </w:tc>
        <w:tc>
          <w:tcPr>
            <w:tcW w:w="2285" w:type="dxa"/>
            <w:tcBorders>
              <w:top w:val="nil"/>
              <w:left w:val="nil"/>
              <w:bottom w:val="single" w:sz="4" w:space="0" w:color="auto"/>
              <w:right w:val="single" w:sz="4" w:space="0" w:color="auto"/>
            </w:tcBorders>
            <w:vAlign w:val="center"/>
          </w:tcPr>
          <w:p w:rsidR="00F27B53" w:rsidRPr="00522DE1" w:rsidRDefault="00F27B53" w:rsidP="000E72DE">
            <w:pPr>
              <w:spacing w:after="0" w:line="240" w:lineRule="auto"/>
              <w:jc w:val="center"/>
              <w:rPr>
                <w:rFonts w:ascii="Arial" w:eastAsia="Times New Roman" w:hAnsi="Arial" w:cs="Arial"/>
                <w:sz w:val="24"/>
                <w:szCs w:val="24"/>
                <w:lang w:eastAsia="ro-RO"/>
              </w:rPr>
            </w:pPr>
            <w:r w:rsidRPr="00522DE1">
              <w:rPr>
                <w:rFonts w:ascii="Arial" w:eastAsia="Times New Roman" w:hAnsi="Arial" w:cs="Arial"/>
                <w:sz w:val="24"/>
                <w:szCs w:val="24"/>
                <w:lang w:eastAsia="ro-RO"/>
              </w:rPr>
              <w:t>2,3817281722999</w:t>
            </w:r>
          </w:p>
        </w:tc>
      </w:tr>
    </w:tbl>
    <w:p w:rsidR="006378A9" w:rsidRPr="003847CF" w:rsidRDefault="006378A9" w:rsidP="006378A9">
      <w:pPr>
        <w:jc w:val="center"/>
        <w:rPr>
          <w:rFonts w:ascii="Arial" w:hAnsi="Arial" w:cs="Arial"/>
          <w:b/>
          <w:bCs/>
          <w:sz w:val="24"/>
          <w:szCs w:val="24"/>
        </w:rPr>
      </w:pPr>
      <w:r w:rsidRPr="003847CF">
        <w:rPr>
          <w:rFonts w:ascii="Arial" w:hAnsi="Arial" w:cs="Arial"/>
          <w:b/>
          <w:sz w:val="24"/>
          <w:szCs w:val="24"/>
        </w:rPr>
        <w:t xml:space="preserve">Tabel I.3.1.9. </w:t>
      </w:r>
      <w:r w:rsidRPr="003847CF">
        <w:rPr>
          <w:rFonts w:ascii="Arial" w:hAnsi="Arial" w:cs="Arial"/>
          <w:b/>
          <w:bCs/>
          <w:sz w:val="24"/>
          <w:szCs w:val="24"/>
        </w:rPr>
        <w:t>Tendinta emisiilor de poluanti precursori ai ozonului din transport</w:t>
      </w:r>
    </w:p>
    <w:p w:rsidR="006378A9" w:rsidRDefault="006378A9" w:rsidP="006378A9">
      <w:pPr>
        <w:jc w:val="center"/>
        <w:rPr>
          <w:rFonts w:ascii="Arial" w:hAnsi="Arial" w:cs="Arial"/>
          <w:b/>
          <w:bCs/>
          <w:color w:val="FF0000"/>
          <w:sz w:val="24"/>
          <w:szCs w:val="24"/>
        </w:rPr>
      </w:pPr>
      <w:r>
        <w:rPr>
          <w:rFonts w:ascii="Arial" w:hAnsi="Arial" w:cs="Arial"/>
          <w:b/>
          <w:bCs/>
          <w:noProof/>
          <w:color w:val="FF0000"/>
          <w:sz w:val="24"/>
          <w:szCs w:val="24"/>
          <w:lang w:val="ro-RO" w:eastAsia="ro-RO"/>
        </w:rPr>
        <w:drawing>
          <wp:inline distT="0" distB="0" distL="0" distR="0">
            <wp:extent cx="4615313" cy="2615609"/>
            <wp:effectExtent l="19050" t="0" r="13837" b="0"/>
            <wp:docPr id="157"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78A9" w:rsidRPr="002A2BE6" w:rsidRDefault="006378A9" w:rsidP="006378A9">
      <w:pPr>
        <w:jc w:val="center"/>
        <w:rPr>
          <w:rFonts w:ascii="Arial" w:hAnsi="Arial" w:cs="Arial"/>
          <w:b/>
          <w:sz w:val="24"/>
          <w:szCs w:val="24"/>
        </w:rPr>
      </w:pPr>
      <w:r w:rsidRPr="002A2BE6">
        <w:rPr>
          <w:rFonts w:ascii="Arial" w:hAnsi="Arial" w:cs="Arial"/>
          <w:b/>
          <w:sz w:val="24"/>
          <w:szCs w:val="24"/>
        </w:rPr>
        <w:t xml:space="preserve">FiguraI.3.1.9. </w:t>
      </w:r>
      <w:r w:rsidRPr="002A2BE6">
        <w:rPr>
          <w:rFonts w:ascii="Arial" w:hAnsi="Arial" w:cs="Arial"/>
          <w:b/>
          <w:bCs/>
          <w:sz w:val="24"/>
          <w:szCs w:val="24"/>
        </w:rPr>
        <w:t>Tendinta emisiilor de poluanti precursori ai ozonului din transport</w:t>
      </w:r>
    </w:p>
    <w:p w:rsidR="006378A9" w:rsidRDefault="006378A9" w:rsidP="006378A9">
      <w:pPr>
        <w:spacing w:after="0" w:line="240" w:lineRule="auto"/>
        <w:jc w:val="both"/>
      </w:pPr>
      <w:r w:rsidRPr="006D1579">
        <w:rPr>
          <w:rFonts w:ascii="Arial" w:hAnsi="Arial" w:cs="Arial"/>
          <w:bCs/>
          <w:sz w:val="24"/>
          <w:szCs w:val="24"/>
        </w:rPr>
        <w:lastRenderedPageBreak/>
        <w:t xml:space="preserve">Explicaţiile privind </w:t>
      </w:r>
      <w:r>
        <w:rPr>
          <w:rFonts w:ascii="Arial" w:hAnsi="Arial" w:cs="Arial"/>
          <w:bCs/>
          <w:sz w:val="24"/>
          <w:szCs w:val="24"/>
        </w:rPr>
        <w:t>diferenţele metodologice ale</w:t>
      </w:r>
      <w:r w:rsidRPr="006D1579">
        <w:rPr>
          <w:rFonts w:ascii="Arial" w:hAnsi="Arial" w:cs="Arial"/>
          <w:bCs/>
          <w:sz w:val="24"/>
          <w:szCs w:val="24"/>
        </w:rPr>
        <w:t xml:space="preserve"> emisiilor din transport din perioada 2010-2012 şi perioada 2013-2015 sunt prezentate la  </w:t>
      </w:r>
      <w:r w:rsidRPr="00B47155">
        <w:rPr>
          <w:rFonts w:ascii="Arial" w:hAnsi="Arial" w:cs="Arial"/>
          <w:b/>
          <w:sz w:val="24"/>
          <w:szCs w:val="24"/>
        </w:rPr>
        <w:t>Figura I.3.1.4.</w:t>
      </w:r>
    </w:p>
    <w:p w:rsidR="006378A9" w:rsidRDefault="006378A9" w:rsidP="006378A9">
      <w:pPr>
        <w:pStyle w:val="Default"/>
        <w:jc w:val="both"/>
        <w:rPr>
          <w:color w:val="auto"/>
        </w:rPr>
      </w:pPr>
    </w:p>
    <w:p w:rsidR="006378A9" w:rsidRPr="002A2BE6" w:rsidRDefault="006378A9" w:rsidP="006378A9">
      <w:pPr>
        <w:pStyle w:val="Default"/>
        <w:jc w:val="both"/>
        <w:rPr>
          <w:color w:val="auto"/>
        </w:rPr>
      </w:pPr>
      <w:r w:rsidRPr="002A2BE6">
        <w:rPr>
          <w:color w:val="auto"/>
        </w:rPr>
        <w:t>Tendinţa emisiilor de poluanţi atmosferici precursori ai ozonului din sectorul agricol, la nivelul judeţului Buzău este prezentată în tabelul I.3.1.10. şi figura I.3.1.10.</w:t>
      </w:r>
    </w:p>
    <w:p w:rsidR="006378A9" w:rsidRPr="001554A4" w:rsidRDefault="006378A9" w:rsidP="006378A9">
      <w:pPr>
        <w:tabs>
          <w:tab w:val="left" w:pos="4035"/>
        </w:tabs>
        <w:spacing w:after="0" w:line="240" w:lineRule="auto"/>
        <w:jc w:val="both"/>
        <w:rPr>
          <w:rFonts w:ascii="Arial" w:hAnsi="Arial" w:cs="Arial"/>
          <w:color w:val="00B050"/>
          <w:sz w:val="24"/>
          <w:szCs w:val="24"/>
        </w:rPr>
      </w:pPr>
    </w:p>
    <w:tbl>
      <w:tblPr>
        <w:tblW w:w="5496" w:type="dxa"/>
        <w:jc w:val="center"/>
        <w:tblInd w:w="103" w:type="dxa"/>
        <w:tblLook w:val="04A0"/>
      </w:tblPr>
      <w:tblGrid>
        <w:gridCol w:w="1443"/>
        <w:gridCol w:w="1218"/>
        <w:gridCol w:w="1084"/>
        <w:gridCol w:w="1751"/>
      </w:tblGrid>
      <w:tr w:rsidR="00F27B53" w:rsidRPr="002A2BE6"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b/>
                <w:sz w:val="24"/>
                <w:szCs w:val="24"/>
                <w:lang w:eastAsia="ro-RO"/>
              </w:rPr>
            </w:pPr>
            <w:r w:rsidRPr="002A2BE6">
              <w:rPr>
                <w:rFonts w:ascii="Arial" w:eastAsia="Times New Roman" w:hAnsi="Arial" w:cs="Arial"/>
                <w:b/>
                <w:sz w:val="24"/>
                <w:szCs w:val="24"/>
                <w:lang w:eastAsia="ro-RO"/>
              </w:rPr>
              <w:t>POLUANT, mii ton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b/>
                <w:sz w:val="24"/>
                <w:szCs w:val="24"/>
                <w:lang w:eastAsia="ro-RO"/>
              </w:rPr>
            </w:pPr>
            <w:r w:rsidRPr="002A2BE6">
              <w:rPr>
                <w:rFonts w:ascii="Arial" w:eastAsia="Times New Roman" w:hAnsi="Arial" w:cs="Arial"/>
                <w:b/>
                <w:sz w:val="24"/>
                <w:szCs w:val="24"/>
                <w:lang w:eastAsia="ro-RO"/>
              </w:rPr>
              <w:t>201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b/>
                <w:sz w:val="24"/>
                <w:szCs w:val="24"/>
                <w:lang w:eastAsia="ro-RO"/>
              </w:rPr>
            </w:pPr>
            <w:r w:rsidRPr="002A2BE6">
              <w:rPr>
                <w:rFonts w:ascii="Arial" w:eastAsia="Times New Roman" w:hAnsi="Arial" w:cs="Arial"/>
                <w:b/>
                <w:sz w:val="24"/>
                <w:szCs w:val="24"/>
                <w:lang w:eastAsia="ro-RO"/>
              </w:rPr>
              <w:t>2014</w:t>
            </w:r>
          </w:p>
        </w:tc>
        <w:tc>
          <w:tcPr>
            <w:tcW w:w="1751"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2A2BE6"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sz w:val="24"/>
                <w:szCs w:val="24"/>
                <w:lang w:eastAsia="ro-RO"/>
              </w:rPr>
            </w:pPr>
            <w:r w:rsidRPr="002A2BE6">
              <w:rPr>
                <w:rFonts w:ascii="Arial" w:eastAsia="Times New Roman" w:hAnsi="Arial" w:cs="Arial"/>
                <w:sz w:val="24"/>
                <w:szCs w:val="24"/>
                <w:lang w:eastAsia="ro-RO"/>
              </w:rPr>
              <w:t>NOx</w:t>
            </w:r>
          </w:p>
        </w:tc>
        <w:tc>
          <w:tcPr>
            <w:tcW w:w="1218" w:type="dxa"/>
            <w:tcBorders>
              <w:top w:val="nil"/>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sz w:val="24"/>
                <w:szCs w:val="24"/>
                <w:lang w:eastAsia="ro-RO"/>
              </w:rPr>
            </w:pPr>
            <w:r w:rsidRPr="002A2BE6">
              <w:rPr>
                <w:rFonts w:ascii="Arial" w:eastAsia="Times New Roman" w:hAnsi="Arial" w:cs="Arial"/>
                <w:sz w:val="24"/>
                <w:szCs w:val="24"/>
                <w:lang w:eastAsia="ro-RO"/>
              </w:rPr>
              <w:t>0.0081</w:t>
            </w:r>
          </w:p>
        </w:tc>
        <w:tc>
          <w:tcPr>
            <w:tcW w:w="1084" w:type="dxa"/>
            <w:tcBorders>
              <w:top w:val="nil"/>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sz w:val="24"/>
                <w:szCs w:val="24"/>
                <w:lang w:eastAsia="ro-RO"/>
              </w:rPr>
            </w:pPr>
            <w:r w:rsidRPr="002A2BE6">
              <w:rPr>
                <w:rFonts w:ascii="Arial" w:eastAsia="Times New Roman" w:hAnsi="Arial" w:cs="Arial"/>
                <w:sz w:val="24"/>
                <w:szCs w:val="24"/>
                <w:lang w:eastAsia="ro-RO"/>
              </w:rPr>
              <w:t>0.0189</w:t>
            </w:r>
          </w:p>
        </w:tc>
        <w:tc>
          <w:tcPr>
            <w:tcW w:w="1751" w:type="dxa"/>
            <w:tcBorders>
              <w:top w:val="nil"/>
              <w:left w:val="nil"/>
              <w:bottom w:val="single" w:sz="4" w:space="0" w:color="auto"/>
              <w:right w:val="single" w:sz="4" w:space="0" w:color="auto"/>
            </w:tcBorders>
            <w:vAlign w:val="center"/>
          </w:tcPr>
          <w:p w:rsidR="00F27B53" w:rsidRPr="00B33FD3" w:rsidRDefault="00F27B53" w:rsidP="000E72DE">
            <w:pPr>
              <w:spacing w:after="0" w:line="240" w:lineRule="auto"/>
              <w:jc w:val="center"/>
              <w:rPr>
                <w:rFonts w:ascii="Arial" w:eastAsia="Times New Roman" w:hAnsi="Arial" w:cs="Arial"/>
                <w:sz w:val="24"/>
                <w:szCs w:val="24"/>
                <w:lang w:eastAsia="ro-RO"/>
              </w:rPr>
            </w:pPr>
            <w:r w:rsidRPr="00B33FD3">
              <w:rPr>
                <w:rFonts w:ascii="Arial" w:eastAsia="Times New Roman" w:hAnsi="Arial" w:cs="Arial"/>
                <w:sz w:val="24"/>
                <w:szCs w:val="24"/>
                <w:lang w:eastAsia="ro-RO"/>
              </w:rPr>
              <w:t>0</w:t>
            </w:r>
          </w:p>
        </w:tc>
      </w:tr>
      <w:tr w:rsidR="00F27B53" w:rsidRPr="002A2BE6"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sz w:val="24"/>
                <w:szCs w:val="24"/>
                <w:lang w:eastAsia="ro-RO"/>
              </w:rPr>
            </w:pPr>
            <w:r w:rsidRPr="002A2BE6">
              <w:rPr>
                <w:rFonts w:ascii="Arial" w:eastAsia="Times New Roman" w:hAnsi="Arial" w:cs="Arial"/>
                <w:sz w:val="24"/>
                <w:szCs w:val="24"/>
                <w:lang w:eastAsia="ro-RO"/>
              </w:rPr>
              <w:t>NMVOC</w:t>
            </w:r>
          </w:p>
        </w:tc>
        <w:tc>
          <w:tcPr>
            <w:tcW w:w="1218" w:type="dxa"/>
            <w:tcBorders>
              <w:top w:val="nil"/>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sz w:val="24"/>
                <w:szCs w:val="24"/>
                <w:lang w:eastAsia="ro-RO"/>
              </w:rPr>
            </w:pPr>
            <w:r w:rsidRPr="002A2BE6">
              <w:rPr>
                <w:rFonts w:ascii="Arial" w:eastAsia="Times New Roman" w:hAnsi="Arial" w:cs="Arial"/>
                <w:sz w:val="24"/>
                <w:szCs w:val="24"/>
                <w:lang w:eastAsia="ro-RO"/>
              </w:rPr>
              <w:t>0.348668</w:t>
            </w:r>
          </w:p>
        </w:tc>
        <w:tc>
          <w:tcPr>
            <w:tcW w:w="1084" w:type="dxa"/>
            <w:tcBorders>
              <w:top w:val="nil"/>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sz w:val="24"/>
                <w:szCs w:val="24"/>
                <w:lang w:eastAsia="ro-RO"/>
              </w:rPr>
            </w:pPr>
            <w:r w:rsidRPr="002A2BE6">
              <w:rPr>
                <w:rFonts w:ascii="Arial" w:eastAsia="Times New Roman" w:hAnsi="Arial" w:cs="Arial"/>
                <w:sz w:val="24"/>
                <w:szCs w:val="24"/>
                <w:lang w:eastAsia="ro-RO"/>
              </w:rPr>
              <w:t>0.37478</w:t>
            </w:r>
          </w:p>
        </w:tc>
        <w:tc>
          <w:tcPr>
            <w:tcW w:w="1751" w:type="dxa"/>
            <w:tcBorders>
              <w:top w:val="nil"/>
              <w:left w:val="nil"/>
              <w:bottom w:val="single" w:sz="4" w:space="0" w:color="auto"/>
              <w:right w:val="single" w:sz="4" w:space="0" w:color="auto"/>
            </w:tcBorders>
            <w:vAlign w:val="center"/>
          </w:tcPr>
          <w:p w:rsidR="00F27B53" w:rsidRPr="00B33FD3" w:rsidRDefault="00F27B53" w:rsidP="000E72DE">
            <w:pPr>
              <w:spacing w:after="0" w:line="240" w:lineRule="auto"/>
              <w:jc w:val="center"/>
              <w:rPr>
                <w:rFonts w:ascii="Arial" w:eastAsia="Times New Roman" w:hAnsi="Arial" w:cs="Arial"/>
                <w:sz w:val="24"/>
                <w:szCs w:val="24"/>
                <w:lang w:eastAsia="ro-RO"/>
              </w:rPr>
            </w:pPr>
            <w:r w:rsidRPr="00B33FD3">
              <w:rPr>
                <w:rFonts w:ascii="Arial" w:eastAsia="Times New Roman" w:hAnsi="Arial" w:cs="Arial"/>
                <w:sz w:val="24"/>
                <w:szCs w:val="24"/>
                <w:lang w:eastAsia="ro-RO"/>
              </w:rPr>
              <w:t>0,1239308222</w:t>
            </w:r>
          </w:p>
        </w:tc>
      </w:tr>
    </w:tbl>
    <w:p w:rsidR="006378A9" w:rsidRDefault="006378A9" w:rsidP="006378A9">
      <w:pPr>
        <w:jc w:val="center"/>
        <w:rPr>
          <w:rFonts w:ascii="Arial" w:hAnsi="Arial" w:cs="Arial"/>
          <w:b/>
          <w:bCs/>
          <w:sz w:val="24"/>
          <w:szCs w:val="24"/>
        </w:rPr>
      </w:pPr>
      <w:r w:rsidRPr="002A2BE6">
        <w:rPr>
          <w:rFonts w:ascii="Arial" w:hAnsi="Arial" w:cs="Arial"/>
          <w:b/>
          <w:sz w:val="24"/>
          <w:szCs w:val="24"/>
        </w:rPr>
        <w:t xml:space="preserve">Tabel I.3.1.10. </w:t>
      </w:r>
      <w:r w:rsidRPr="002A2BE6">
        <w:rPr>
          <w:rFonts w:ascii="Arial" w:hAnsi="Arial" w:cs="Arial"/>
          <w:b/>
          <w:bCs/>
          <w:sz w:val="24"/>
          <w:szCs w:val="24"/>
        </w:rPr>
        <w:t>Tendinta emisiilor de poluanti precursori ai ozonului din agricultură</w:t>
      </w:r>
    </w:p>
    <w:p w:rsidR="006378A9" w:rsidRDefault="006378A9" w:rsidP="006378A9">
      <w:pPr>
        <w:jc w:val="center"/>
        <w:rPr>
          <w:rFonts w:ascii="Arial" w:hAnsi="Arial" w:cs="Arial"/>
          <w:b/>
          <w:bCs/>
          <w:sz w:val="24"/>
          <w:szCs w:val="24"/>
        </w:rPr>
      </w:pPr>
    </w:p>
    <w:p w:rsidR="006378A9"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773531" cy="2806996"/>
            <wp:effectExtent l="19050" t="0" r="27069" b="0"/>
            <wp:docPr id="158"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78A9" w:rsidRPr="002A2BE6" w:rsidRDefault="006378A9" w:rsidP="006378A9">
      <w:pPr>
        <w:jc w:val="center"/>
        <w:rPr>
          <w:rFonts w:ascii="Arial" w:hAnsi="Arial" w:cs="Arial"/>
          <w:b/>
          <w:sz w:val="24"/>
          <w:szCs w:val="24"/>
        </w:rPr>
      </w:pPr>
      <w:r w:rsidRPr="002A2BE6">
        <w:rPr>
          <w:rFonts w:ascii="Arial" w:hAnsi="Arial" w:cs="Arial"/>
          <w:sz w:val="24"/>
          <w:szCs w:val="24"/>
        </w:rPr>
        <w:tab/>
      </w:r>
      <w:r w:rsidRPr="002A2BE6">
        <w:rPr>
          <w:rFonts w:ascii="Arial" w:hAnsi="Arial" w:cs="Arial"/>
          <w:b/>
          <w:sz w:val="24"/>
          <w:szCs w:val="24"/>
        </w:rPr>
        <w:t xml:space="preserve">Figura I.3.1.10. </w:t>
      </w:r>
      <w:r w:rsidRPr="002A2BE6">
        <w:rPr>
          <w:rFonts w:ascii="Arial" w:hAnsi="Arial" w:cs="Arial"/>
          <w:b/>
          <w:bCs/>
          <w:sz w:val="24"/>
          <w:szCs w:val="24"/>
        </w:rPr>
        <w:t>Tendinta emisiilor de poluanti precursori ai ozonului din agricultură</w:t>
      </w:r>
    </w:p>
    <w:p w:rsidR="006378A9" w:rsidRPr="007D0257" w:rsidRDefault="006378A9" w:rsidP="006378A9">
      <w:pPr>
        <w:tabs>
          <w:tab w:val="left" w:pos="3734"/>
        </w:tabs>
        <w:spacing w:after="0" w:line="240" w:lineRule="auto"/>
        <w:jc w:val="both"/>
        <w:rPr>
          <w:rFonts w:ascii="Arial" w:hAnsi="Arial" w:cs="Arial"/>
          <w:sz w:val="24"/>
          <w:szCs w:val="24"/>
        </w:rPr>
      </w:pPr>
      <w:r w:rsidRPr="007D0257">
        <w:rPr>
          <w:rFonts w:ascii="Arial" w:hAnsi="Arial" w:cs="Arial"/>
          <w:sz w:val="24"/>
          <w:szCs w:val="24"/>
        </w:rPr>
        <w:t>Tendinţa variabilă a nivelului  emisiilor de NMVOC se datorează fluctuaţiei producţiei de pui de carne în unităţile de pe teritoriul judeţului.</w:t>
      </w:r>
    </w:p>
    <w:p w:rsidR="006378A9" w:rsidRPr="007D0257" w:rsidRDefault="006378A9" w:rsidP="006378A9">
      <w:pPr>
        <w:spacing w:after="0" w:line="240" w:lineRule="auto"/>
        <w:jc w:val="both"/>
        <w:rPr>
          <w:rFonts w:ascii="Arial" w:hAnsi="Arial" w:cs="Arial"/>
          <w:sz w:val="24"/>
          <w:szCs w:val="24"/>
        </w:rPr>
      </w:pPr>
      <w:r w:rsidRPr="00706466">
        <w:rPr>
          <w:rFonts w:ascii="Arial" w:hAnsi="Arial" w:cs="Arial"/>
          <w:sz w:val="24"/>
          <w:szCs w:val="24"/>
        </w:rPr>
        <w:t xml:space="preserve">Aparenta scădere a emisiilor de </w:t>
      </w:r>
      <w:r>
        <w:rPr>
          <w:rFonts w:ascii="Arial" w:hAnsi="Arial" w:cs="Arial"/>
          <w:sz w:val="24"/>
          <w:szCs w:val="24"/>
        </w:rPr>
        <w:t>NOx şi NMVOC din sectorul agricultură</w:t>
      </w:r>
      <w:r w:rsidRPr="00706466">
        <w:rPr>
          <w:rFonts w:ascii="Arial" w:hAnsi="Arial" w:cs="Arial"/>
          <w:sz w:val="24"/>
          <w:szCs w:val="24"/>
        </w:rPr>
        <w:t xml:space="preserve"> în 2015, este legată în bună măsură de diferenţele metodologice</w:t>
      </w:r>
      <w:r>
        <w:rPr>
          <w:rFonts w:ascii="Arial" w:hAnsi="Arial" w:cs="Arial"/>
          <w:sz w:val="24"/>
          <w:szCs w:val="24"/>
        </w:rPr>
        <w:t>.</w:t>
      </w:r>
    </w:p>
    <w:p w:rsidR="006378A9" w:rsidRDefault="006378A9" w:rsidP="006378A9">
      <w:pPr>
        <w:spacing w:after="0" w:line="240" w:lineRule="auto"/>
        <w:jc w:val="both"/>
        <w:rPr>
          <w:rFonts w:ascii="Arial" w:hAnsi="Arial" w:cs="Arial"/>
          <w:b/>
          <w:sz w:val="24"/>
          <w:szCs w:val="24"/>
        </w:rPr>
      </w:pPr>
    </w:p>
    <w:p w:rsidR="006378A9" w:rsidRPr="002A2BE6" w:rsidRDefault="006378A9" w:rsidP="006378A9">
      <w:pPr>
        <w:spacing w:after="0" w:line="240" w:lineRule="auto"/>
        <w:jc w:val="both"/>
        <w:rPr>
          <w:rFonts w:ascii="Arial" w:hAnsi="Arial" w:cs="Arial"/>
          <w:b/>
          <w:bCs/>
          <w:sz w:val="24"/>
          <w:szCs w:val="24"/>
        </w:rPr>
      </w:pPr>
      <w:r w:rsidRPr="002A2BE6">
        <w:rPr>
          <w:rFonts w:ascii="Arial" w:hAnsi="Arial" w:cs="Arial"/>
          <w:b/>
          <w:sz w:val="24"/>
          <w:szCs w:val="24"/>
        </w:rPr>
        <w:t xml:space="preserve">c) </w:t>
      </w:r>
      <w:r w:rsidRPr="002A2BE6">
        <w:rPr>
          <w:rFonts w:ascii="Arial" w:hAnsi="Arial" w:cs="Arial"/>
          <w:b/>
          <w:bCs/>
          <w:sz w:val="24"/>
          <w:szCs w:val="24"/>
        </w:rPr>
        <w:t>Emisii de particule primare şi precursori secundari de particule</w:t>
      </w:r>
    </w:p>
    <w:p w:rsidR="006378A9" w:rsidRPr="002A2BE6" w:rsidRDefault="006378A9" w:rsidP="006378A9">
      <w:pPr>
        <w:spacing w:after="0" w:line="240" w:lineRule="auto"/>
        <w:jc w:val="both"/>
        <w:rPr>
          <w:rFonts w:ascii="Arial" w:hAnsi="Arial" w:cs="Arial"/>
          <w:sz w:val="24"/>
          <w:szCs w:val="24"/>
        </w:rPr>
      </w:pPr>
      <w:r w:rsidRPr="002A2BE6">
        <w:rPr>
          <w:rFonts w:ascii="Arial" w:hAnsi="Arial" w:cs="Arial"/>
          <w:sz w:val="24"/>
          <w:szCs w:val="24"/>
        </w:rPr>
        <w:t xml:space="preserve">Tendinţa emisiilor totale de </w:t>
      </w:r>
      <w:r w:rsidRPr="002A2BE6">
        <w:rPr>
          <w:rFonts w:ascii="Arial" w:hAnsi="Arial" w:cs="Arial"/>
          <w:bCs/>
          <w:sz w:val="24"/>
          <w:szCs w:val="24"/>
        </w:rPr>
        <w:t>particule primare şi precursori secundari de particule</w:t>
      </w:r>
      <w:r w:rsidRPr="002A2BE6">
        <w:rPr>
          <w:rFonts w:ascii="Arial" w:hAnsi="Arial" w:cs="Arial"/>
          <w:sz w:val="24"/>
          <w:szCs w:val="24"/>
        </w:rPr>
        <w:t>, la nivelul judeţului Buzău este prezentată în tabelul I.3.1.11. şi figura I.3.1.11.</w:t>
      </w:r>
    </w:p>
    <w:p w:rsidR="006378A9" w:rsidRPr="001554A4" w:rsidRDefault="006378A9" w:rsidP="006378A9">
      <w:pPr>
        <w:spacing w:after="120" w:line="240" w:lineRule="auto"/>
        <w:rPr>
          <w:rFonts w:ascii="Arial" w:hAnsi="Arial" w:cs="Arial"/>
          <w:bCs/>
          <w:color w:val="00B050"/>
          <w:sz w:val="24"/>
          <w:szCs w:val="24"/>
        </w:rPr>
      </w:pPr>
    </w:p>
    <w:tbl>
      <w:tblPr>
        <w:tblW w:w="4323" w:type="dxa"/>
        <w:jc w:val="center"/>
        <w:tblInd w:w="103" w:type="dxa"/>
        <w:tblLook w:val="04A0"/>
      </w:tblPr>
      <w:tblGrid>
        <w:gridCol w:w="1443"/>
        <w:gridCol w:w="960"/>
        <w:gridCol w:w="960"/>
        <w:gridCol w:w="960"/>
      </w:tblGrid>
      <w:tr w:rsidR="00F27B53" w:rsidRPr="002A2BE6" w:rsidTr="00F27B53">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b/>
                <w:sz w:val="24"/>
                <w:szCs w:val="24"/>
                <w:lang w:eastAsia="ro-RO"/>
              </w:rPr>
            </w:pPr>
            <w:r w:rsidRPr="002A2BE6">
              <w:rPr>
                <w:rFonts w:ascii="Arial" w:eastAsia="Times New Roman" w:hAnsi="Arial" w:cs="Arial"/>
                <w:b/>
                <w:sz w:val="24"/>
                <w:szCs w:val="24"/>
                <w:lang w:eastAsia="ro-RO"/>
              </w:rPr>
              <w:t>POLUANT, mii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B53" w:rsidRPr="002A2BE6" w:rsidRDefault="00F27B5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20574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PM2,5</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5.12</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5.503</w:t>
            </w:r>
          </w:p>
        </w:tc>
        <w:tc>
          <w:tcPr>
            <w:tcW w:w="960" w:type="dxa"/>
            <w:tcBorders>
              <w:top w:val="nil"/>
              <w:left w:val="nil"/>
              <w:bottom w:val="single" w:sz="4" w:space="0" w:color="auto"/>
              <w:right w:val="single" w:sz="4" w:space="0" w:color="auto"/>
            </w:tcBorders>
            <w:vAlign w:val="center"/>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5,287</w:t>
            </w:r>
          </w:p>
        </w:tc>
      </w:tr>
      <w:tr w:rsidR="00F27B53" w:rsidRPr="00205744"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PM10</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6.2</w:t>
            </w:r>
          </w:p>
        </w:tc>
        <w:tc>
          <w:tcPr>
            <w:tcW w:w="960" w:type="dxa"/>
            <w:tcBorders>
              <w:top w:val="nil"/>
              <w:left w:val="nil"/>
              <w:bottom w:val="single" w:sz="4" w:space="0" w:color="auto"/>
              <w:right w:val="single" w:sz="4" w:space="0" w:color="auto"/>
            </w:tcBorders>
            <w:shd w:val="clear" w:color="auto" w:fill="auto"/>
            <w:noWrap/>
            <w:vAlign w:val="center"/>
            <w:hideMark/>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6.154</w:t>
            </w:r>
          </w:p>
        </w:tc>
        <w:tc>
          <w:tcPr>
            <w:tcW w:w="960" w:type="dxa"/>
            <w:tcBorders>
              <w:top w:val="nil"/>
              <w:left w:val="nil"/>
              <w:bottom w:val="single" w:sz="4" w:space="0" w:color="auto"/>
              <w:right w:val="single" w:sz="4" w:space="0" w:color="auto"/>
            </w:tcBorders>
            <w:vAlign w:val="center"/>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6,024</w:t>
            </w:r>
          </w:p>
        </w:tc>
      </w:tr>
    </w:tbl>
    <w:p w:rsidR="006378A9" w:rsidRPr="007D0257" w:rsidRDefault="006378A9" w:rsidP="006378A9">
      <w:pPr>
        <w:jc w:val="center"/>
        <w:rPr>
          <w:rFonts w:ascii="Arial" w:hAnsi="Arial" w:cs="Arial"/>
          <w:b/>
          <w:bCs/>
          <w:sz w:val="24"/>
          <w:szCs w:val="24"/>
        </w:rPr>
      </w:pPr>
      <w:r w:rsidRPr="00205744">
        <w:rPr>
          <w:rFonts w:ascii="Arial" w:hAnsi="Arial" w:cs="Arial"/>
          <w:b/>
          <w:sz w:val="24"/>
          <w:szCs w:val="24"/>
        </w:rPr>
        <w:t xml:space="preserve">Tabel I.3.1.11. </w:t>
      </w:r>
      <w:r w:rsidRPr="00205744">
        <w:rPr>
          <w:rFonts w:ascii="Arial" w:hAnsi="Arial" w:cs="Arial"/>
          <w:b/>
          <w:bCs/>
          <w:sz w:val="24"/>
          <w:szCs w:val="24"/>
        </w:rPr>
        <w:t>Tendinta emisiilor totale de particule primar</w:t>
      </w:r>
      <w:r w:rsidRPr="007D0257">
        <w:rPr>
          <w:rFonts w:ascii="Arial" w:hAnsi="Arial" w:cs="Arial"/>
          <w:b/>
          <w:bCs/>
          <w:sz w:val="24"/>
          <w:szCs w:val="24"/>
        </w:rPr>
        <w:t>e şi precursori secundari de particule</w:t>
      </w:r>
    </w:p>
    <w:p w:rsidR="006378A9" w:rsidRDefault="006378A9" w:rsidP="006378A9">
      <w:pPr>
        <w:jc w:val="center"/>
        <w:rPr>
          <w:rFonts w:ascii="Arial" w:hAnsi="Arial" w:cs="Arial"/>
          <w:b/>
          <w:bCs/>
          <w:color w:val="FF0000"/>
          <w:sz w:val="24"/>
          <w:szCs w:val="24"/>
        </w:rPr>
      </w:pPr>
    </w:p>
    <w:p w:rsidR="006378A9" w:rsidRPr="002A2BE6" w:rsidRDefault="006378A9" w:rsidP="006378A9">
      <w:pPr>
        <w:jc w:val="center"/>
        <w:rPr>
          <w:rFonts w:ascii="Arial" w:hAnsi="Arial" w:cs="Arial"/>
          <w:b/>
          <w:color w:val="FF0000"/>
          <w:sz w:val="24"/>
          <w:szCs w:val="24"/>
        </w:rPr>
      </w:pPr>
      <w:r>
        <w:rPr>
          <w:rFonts w:ascii="Arial" w:hAnsi="Arial" w:cs="Arial"/>
          <w:b/>
          <w:noProof/>
          <w:color w:val="FF0000"/>
          <w:sz w:val="24"/>
          <w:szCs w:val="24"/>
          <w:lang w:val="ro-RO" w:eastAsia="ro-RO"/>
        </w:rPr>
        <w:lastRenderedPageBreak/>
        <w:drawing>
          <wp:inline distT="0" distB="0" distL="0" distR="0">
            <wp:extent cx="4253171" cy="2679405"/>
            <wp:effectExtent l="19050" t="0" r="14029" b="6645"/>
            <wp:docPr id="159"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378A9" w:rsidRPr="00BD548C" w:rsidRDefault="006378A9" w:rsidP="006378A9">
      <w:pPr>
        <w:jc w:val="center"/>
        <w:rPr>
          <w:rFonts w:ascii="Arial" w:hAnsi="Arial" w:cs="Arial"/>
          <w:b/>
          <w:sz w:val="24"/>
          <w:szCs w:val="24"/>
        </w:rPr>
      </w:pPr>
      <w:r w:rsidRPr="00BD548C">
        <w:rPr>
          <w:rFonts w:ascii="Arial" w:hAnsi="Arial" w:cs="Arial"/>
          <w:b/>
          <w:sz w:val="24"/>
          <w:szCs w:val="24"/>
        </w:rPr>
        <w:t xml:space="preserve">Figura I.3.1.11. </w:t>
      </w:r>
      <w:r w:rsidRPr="00BD548C">
        <w:rPr>
          <w:rFonts w:ascii="Arial" w:hAnsi="Arial" w:cs="Arial"/>
          <w:b/>
          <w:bCs/>
          <w:sz w:val="24"/>
          <w:szCs w:val="24"/>
        </w:rPr>
        <w:t>Tendinta emisiilor totale de particule primare şi precursori secundari de particule</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t>Din analiza datelor se observă o creştere a emisiilor de PM10 şi PM2,5, emisii datorate cuprinderii în anii 2013</w:t>
      </w:r>
      <w:r>
        <w:rPr>
          <w:rFonts w:ascii="Arial" w:hAnsi="Arial" w:cs="Arial"/>
          <w:sz w:val="24"/>
          <w:szCs w:val="24"/>
        </w:rPr>
        <w:t xml:space="preserve">-2015 </w:t>
      </w:r>
      <w:r w:rsidRPr="007D0257">
        <w:rPr>
          <w:rFonts w:ascii="Arial" w:hAnsi="Arial" w:cs="Arial"/>
          <w:sz w:val="24"/>
          <w:szCs w:val="24"/>
        </w:rPr>
        <w:t>în Inventarul local de emisii a tuturor surselor de ardere rezidenţială din teritoriu (toate primăriile).</w:t>
      </w:r>
    </w:p>
    <w:p w:rsidR="006378A9" w:rsidRPr="00F111EA" w:rsidRDefault="006378A9" w:rsidP="006378A9">
      <w:pPr>
        <w:spacing w:after="0" w:line="240" w:lineRule="auto"/>
        <w:jc w:val="both"/>
        <w:rPr>
          <w:rFonts w:ascii="Arial" w:hAnsi="Arial" w:cs="Arial"/>
          <w:sz w:val="24"/>
          <w:szCs w:val="24"/>
        </w:rPr>
      </w:pPr>
      <w:r w:rsidRPr="00F111EA">
        <w:rPr>
          <w:rFonts w:ascii="Arial" w:hAnsi="Arial" w:cs="Arial"/>
          <w:sz w:val="24"/>
          <w:szCs w:val="24"/>
        </w:rPr>
        <w:t xml:space="preserve">Tendinţa emisiilor de </w:t>
      </w:r>
      <w:r w:rsidRPr="00F111EA">
        <w:rPr>
          <w:rFonts w:ascii="Arial" w:hAnsi="Arial" w:cs="Arial"/>
          <w:bCs/>
          <w:sz w:val="24"/>
          <w:szCs w:val="24"/>
        </w:rPr>
        <w:t>particule primare şi precursori secundari de particule din energie</w:t>
      </w:r>
      <w:r w:rsidRPr="00F111EA">
        <w:rPr>
          <w:rFonts w:ascii="Arial" w:hAnsi="Arial" w:cs="Arial"/>
          <w:sz w:val="24"/>
          <w:szCs w:val="24"/>
        </w:rPr>
        <w:t>, la nivelul judeţului Buzău este prezentată în tabelul I.3.1.12. şi figura I.3.1.12.</w:t>
      </w:r>
    </w:p>
    <w:p w:rsidR="006378A9" w:rsidRPr="001554A4" w:rsidRDefault="006378A9" w:rsidP="006378A9">
      <w:pPr>
        <w:spacing w:after="0" w:line="240" w:lineRule="auto"/>
        <w:jc w:val="both"/>
        <w:rPr>
          <w:rFonts w:ascii="Arial" w:hAnsi="Arial" w:cs="Arial"/>
          <w:color w:val="00B050"/>
          <w:sz w:val="24"/>
          <w:szCs w:val="24"/>
        </w:rPr>
      </w:pPr>
    </w:p>
    <w:tbl>
      <w:tblPr>
        <w:tblW w:w="6723" w:type="dxa"/>
        <w:jc w:val="center"/>
        <w:tblInd w:w="103" w:type="dxa"/>
        <w:tblLook w:val="04A0"/>
      </w:tblPr>
      <w:tblGrid>
        <w:gridCol w:w="1443"/>
        <w:gridCol w:w="1760"/>
        <w:gridCol w:w="1760"/>
        <w:gridCol w:w="1760"/>
      </w:tblGrid>
      <w:tr w:rsidR="00F27B53" w:rsidRPr="00F111EA"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F111EA" w:rsidRDefault="00F27B53" w:rsidP="000E72DE">
            <w:pPr>
              <w:spacing w:after="0" w:line="240" w:lineRule="auto"/>
              <w:jc w:val="center"/>
              <w:rPr>
                <w:rFonts w:ascii="Arial" w:eastAsia="Times New Roman" w:hAnsi="Arial" w:cs="Arial"/>
                <w:b/>
                <w:sz w:val="24"/>
                <w:szCs w:val="24"/>
                <w:lang w:eastAsia="ro-RO"/>
              </w:rPr>
            </w:pPr>
            <w:r w:rsidRPr="00F111EA">
              <w:rPr>
                <w:rFonts w:ascii="Arial" w:eastAsia="Times New Roman" w:hAnsi="Arial" w:cs="Arial"/>
                <w:b/>
                <w:sz w:val="24"/>
                <w:szCs w:val="24"/>
                <w:lang w:eastAsia="ro-RO"/>
              </w:rPr>
              <w:t>POLUANT, mii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F111EA" w:rsidRDefault="00F27B53" w:rsidP="000E72DE">
            <w:pPr>
              <w:spacing w:after="0" w:line="240" w:lineRule="auto"/>
              <w:jc w:val="center"/>
              <w:rPr>
                <w:rFonts w:ascii="Arial" w:eastAsia="Times New Roman" w:hAnsi="Arial" w:cs="Arial"/>
                <w:b/>
                <w:sz w:val="24"/>
                <w:szCs w:val="24"/>
                <w:lang w:eastAsia="ro-RO"/>
              </w:rPr>
            </w:pPr>
            <w:r w:rsidRPr="00F111EA">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F111EA" w:rsidRDefault="00F27B53" w:rsidP="000E72DE">
            <w:pPr>
              <w:spacing w:after="0" w:line="240" w:lineRule="auto"/>
              <w:jc w:val="center"/>
              <w:rPr>
                <w:rFonts w:ascii="Arial" w:eastAsia="Times New Roman" w:hAnsi="Arial" w:cs="Arial"/>
                <w:b/>
                <w:sz w:val="24"/>
                <w:szCs w:val="24"/>
                <w:lang w:eastAsia="ro-RO"/>
              </w:rPr>
            </w:pPr>
            <w:r w:rsidRPr="00F111EA">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F111EA"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F111EA" w:rsidRDefault="00F27B53" w:rsidP="000E72DE">
            <w:pPr>
              <w:spacing w:after="0" w:line="240" w:lineRule="auto"/>
              <w:jc w:val="center"/>
              <w:rPr>
                <w:rFonts w:ascii="Arial" w:eastAsia="Times New Roman" w:hAnsi="Arial" w:cs="Arial"/>
                <w:sz w:val="24"/>
                <w:szCs w:val="24"/>
                <w:lang w:eastAsia="ro-RO"/>
              </w:rPr>
            </w:pPr>
            <w:r w:rsidRPr="00F111EA">
              <w:rPr>
                <w:rFonts w:ascii="Arial" w:eastAsia="Times New Roman" w:hAnsi="Arial" w:cs="Arial"/>
                <w:sz w:val="24"/>
                <w:szCs w:val="24"/>
                <w:lang w:eastAsia="ro-RO"/>
              </w:rPr>
              <w:t>PM2,5</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F111EA" w:rsidRDefault="00F27B53" w:rsidP="000E72DE">
            <w:pPr>
              <w:spacing w:after="0" w:line="240" w:lineRule="auto"/>
              <w:jc w:val="center"/>
              <w:rPr>
                <w:rFonts w:ascii="Arial" w:eastAsia="Times New Roman" w:hAnsi="Arial" w:cs="Arial"/>
                <w:sz w:val="24"/>
                <w:szCs w:val="24"/>
                <w:lang w:eastAsia="ro-RO"/>
              </w:rPr>
            </w:pPr>
            <w:r w:rsidRPr="00F111EA">
              <w:rPr>
                <w:rFonts w:ascii="Arial" w:eastAsia="Times New Roman" w:hAnsi="Arial" w:cs="Arial"/>
                <w:sz w:val="24"/>
                <w:szCs w:val="24"/>
                <w:lang w:eastAsia="ro-RO"/>
              </w:rPr>
              <w:t>4.998000214</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F111EA" w:rsidRDefault="00F27B53" w:rsidP="000E72DE">
            <w:pPr>
              <w:spacing w:after="0" w:line="240" w:lineRule="auto"/>
              <w:jc w:val="center"/>
              <w:rPr>
                <w:rFonts w:ascii="Arial" w:eastAsia="Times New Roman" w:hAnsi="Arial" w:cs="Arial"/>
                <w:sz w:val="24"/>
                <w:szCs w:val="24"/>
                <w:lang w:eastAsia="ro-RO"/>
              </w:rPr>
            </w:pPr>
            <w:r w:rsidRPr="00F111EA">
              <w:rPr>
                <w:rFonts w:ascii="Arial" w:eastAsia="Times New Roman" w:hAnsi="Arial" w:cs="Arial"/>
                <w:sz w:val="24"/>
                <w:szCs w:val="24"/>
                <w:lang w:eastAsia="ro-RO"/>
              </w:rPr>
              <w:t>5.404083403</w:t>
            </w:r>
          </w:p>
        </w:tc>
        <w:tc>
          <w:tcPr>
            <w:tcW w:w="1760" w:type="dxa"/>
            <w:tcBorders>
              <w:top w:val="nil"/>
              <w:left w:val="nil"/>
              <w:bottom w:val="single" w:sz="4" w:space="0" w:color="auto"/>
              <w:right w:val="single" w:sz="4" w:space="0" w:color="auto"/>
            </w:tcBorders>
            <w:vAlign w:val="center"/>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5,078962765</w:t>
            </w:r>
          </w:p>
        </w:tc>
      </w:tr>
      <w:tr w:rsidR="00F27B53" w:rsidRPr="00F111EA"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F111EA" w:rsidRDefault="00F27B53" w:rsidP="000E72DE">
            <w:pPr>
              <w:spacing w:after="0" w:line="240" w:lineRule="auto"/>
              <w:jc w:val="center"/>
              <w:rPr>
                <w:rFonts w:ascii="Arial" w:eastAsia="Times New Roman" w:hAnsi="Arial" w:cs="Arial"/>
                <w:sz w:val="24"/>
                <w:szCs w:val="24"/>
                <w:lang w:eastAsia="ro-RO"/>
              </w:rPr>
            </w:pPr>
            <w:r w:rsidRPr="00F111EA">
              <w:rPr>
                <w:rFonts w:ascii="Arial" w:eastAsia="Times New Roman" w:hAnsi="Arial" w:cs="Arial"/>
                <w:sz w:val="24"/>
                <w:szCs w:val="24"/>
                <w:lang w:eastAsia="ro-RO"/>
              </w:rPr>
              <w:t>PM10</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F111EA" w:rsidRDefault="00F27B53" w:rsidP="000E72DE">
            <w:pPr>
              <w:spacing w:after="0" w:line="240" w:lineRule="auto"/>
              <w:jc w:val="center"/>
              <w:rPr>
                <w:rFonts w:ascii="Arial" w:eastAsia="Times New Roman" w:hAnsi="Arial" w:cs="Arial"/>
                <w:sz w:val="24"/>
                <w:szCs w:val="24"/>
                <w:lang w:eastAsia="ro-RO"/>
              </w:rPr>
            </w:pPr>
            <w:r w:rsidRPr="00F111EA">
              <w:rPr>
                <w:rFonts w:ascii="Arial" w:eastAsia="Times New Roman" w:hAnsi="Arial" w:cs="Arial"/>
                <w:sz w:val="24"/>
                <w:szCs w:val="24"/>
                <w:lang w:eastAsia="ro-RO"/>
              </w:rPr>
              <w:t>4.998481604</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F111EA" w:rsidRDefault="00F27B53" w:rsidP="000E72DE">
            <w:pPr>
              <w:spacing w:after="0" w:line="240" w:lineRule="auto"/>
              <w:jc w:val="center"/>
              <w:rPr>
                <w:rFonts w:ascii="Arial" w:eastAsia="Times New Roman" w:hAnsi="Arial" w:cs="Arial"/>
                <w:sz w:val="24"/>
                <w:szCs w:val="24"/>
                <w:lang w:eastAsia="ro-RO"/>
              </w:rPr>
            </w:pPr>
            <w:r w:rsidRPr="00F111EA">
              <w:rPr>
                <w:rFonts w:ascii="Arial" w:eastAsia="Times New Roman" w:hAnsi="Arial" w:cs="Arial"/>
                <w:sz w:val="24"/>
                <w:szCs w:val="24"/>
                <w:lang w:eastAsia="ro-RO"/>
              </w:rPr>
              <w:t>5.374602801</w:t>
            </w:r>
          </w:p>
        </w:tc>
        <w:tc>
          <w:tcPr>
            <w:tcW w:w="1760" w:type="dxa"/>
            <w:tcBorders>
              <w:top w:val="nil"/>
              <w:left w:val="nil"/>
              <w:bottom w:val="single" w:sz="4" w:space="0" w:color="auto"/>
              <w:right w:val="single" w:sz="4" w:space="0" w:color="auto"/>
            </w:tcBorders>
            <w:vAlign w:val="center"/>
          </w:tcPr>
          <w:p w:rsidR="00F27B53" w:rsidRPr="00205744" w:rsidRDefault="00F27B53" w:rsidP="000E72DE">
            <w:pPr>
              <w:spacing w:after="0" w:line="240" w:lineRule="auto"/>
              <w:jc w:val="center"/>
              <w:rPr>
                <w:rFonts w:ascii="Arial" w:eastAsia="Times New Roman" w:hAnsi="Arial" w:cs="Arial"/>
                <w:sz w:val="24"/>
                <w:szCs w:val="24"/>
                <w:lang w:eastAsia="ro-RO"/>
              </w:rPr>
            </w:pPr>
            <w:r w:rsidRPr="00205744">
              <w:rPr>
                <w:rFonts w:ascii="Arial" w:eastAsia="Times New Roman" w:hAnsi="Arial" w:cs="Arial"/>
                <w:sz w:val="24"/>
                <w:szCs w:val="24"/>
                <w:lang w:eastAsia="ro-RO"/>
              </w:rPr>
              <w:t>5,215683726</w:t>
            </w:r>
          </w:p>
        </w:tc>
      </w:tr>
    </w:tbl>
    <w:p w:rsidR="006378A9" w:rsidRPr="007D0257" w:rsidRDefault="006378A9" w:rsidP="006378A9">
      <w:pPr>
        <w:jc w:val="center"/>
        <w:rPr>
          <w:rFonts w:ascii="Arial" w:hAnsi="Arial" w:cs="Arial"/>
          <w:b/>
          <w:bCs/>
          <w:sz w:val="24"/>
          <w:szCs w:val="24"/>
        </w:rPr>
      </w:pPr>
      <w:r w:rsidRPr="007D0257">
        <w:rPr>
          <w:rFonts w:ascii="Arial" w:hAnsi="Arial" w:cs="Arial"/>
          <w:b/>
          <w:sz w:val="24"/>
          <w:szCs w:val="24"/>
        </w:rPr>
        <w:t xml:space="preserve">Tabel I.3.1.12. </w:t>
      </w:r>
      <w:r w:rsidRPr="007D0257">
        <w:rPr>
          <w:rFonts w:ascii="Arial" w:hAnsi="Arial" w:cs="Arial"/>
          <w:b/>
          <w:bCs/>
          <w:sz w:val="24"/>
          <w:szCs w:val="24"/>
        </w:rPr>
        <w:t>Tendinta emisiilor de particule primare şi precursori secundari de particule din energie</w:t>
      </w:r>
    </w:p>
    <w:p w:rsidR="006378A9" w:rsidRPr="00F111EA" w:rsidRDefault="006378A9" w:rsidP="006378A9">
      <w:pPr>
        <w:jc w:val="center"/>
        <w:rPr>
          <w:rFonts w:ascii="Arial" w:hAnsi="Arial" w:cs="Arial"/>
          <w:b/>
          <w:color w:val="FF0000"/>
          <w:sz w:val="24"/>
          <w:szCs w:val="24"/>
        </w:rPr>
      </w:pPr>
      <w:r>
        <w:rPr>
          <w:rFonts w:ascii="Arial" w:hAnsi="Arial" w:cs="Arial"/>
          <w:b/>
          <w:noProof/>
          <w:color w:val="FF0000"/>
          <w:sz w:val="24"/>
          <w:szCs w:val="24"/>
          <w:lang w:val="ro-RO" w:eastAsia="ro-RO"/>
        </w:rPr>
        <w:drawing>
          <wp:inline distT="0" distB="0" distL="0" distR="0">
            <wp:extent cx="4273166" cy="2700670"/>
            <wp:effectExtent l="19050" t="0" r="13084" b="4430"/>
            <wp:docPr id="224"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78A9" w:rsidRPr="00F111EA" w:rsidRDefault="006378A9" w:rsidP="006378A9">
      <w:pPr>
        <w:jc w:val="center"/>
        <w:rPr>
          <w:rFonts w:ascii="Arial" w:hAnsi="Arial" w:cs="Arial"/>
          <w:b/>
          <w:sz w:val="24"/>
          <w:szCs w:val="24"/>
        </w:rPr>
      </w:pPr>
      <w:r w:rsidRPr="00F111EA">
        <w:rPr>
          <w:rFonts w:ascii="Arial" w:hAnsi="Arial" w:cs="Arial"/>
          <w:b/>
          <w:sz w:val="24"/>
          <w:szCs w:val="24"/>
        </w:rPr>
        <w:t xml:space="preserve">Figura I.3.1.12. </w:t>
      </w:r>
      <w:r w:rsidRPr="00F111EA">
        <w:rPr>
          <w:rFonts w:ascii="Arial" w:hAnsi="Arial" w:cs="Arial"/>
          <w:b/>
          <w:bCs/>
          <w:sz w:val="24"/>
          <w:szCs w:val="24"/>
        </w:rPr>
        <w:t>Tendinta emisiilor de particule primare şi precursori secundari de particule din energie</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lastRenderedPageBreak/>
        <w:t>Din analiza datelor se observă o creştere a emisiilor de PM10 şi PM2,5, emisii dator</w:t>
      </w:r>
      <w:r>
        <w:rPr>
          <w:rFonts w:ascii="Arial" w:hAnsi="Arial" w:cs="Arial"/>
          <w:sz w:val="24"/>
          <w:szCs w:val="24"/>
        </w:rPr>
        <w:t>ate cuprinderii în anii 2013-2015</w:t>
      </w:r>
      <w:r w:rsidRPr="007D0257">
        <w:rPr>
          <w:rFonts w:ascii="Arial" w:hAnsi="Arial" w:cs="Arial"/>
          <w:sz w:val="24"/>
          <w:szCs w:val="24"/>
        </w:rPr>
        <w:t xml:space="preserve"> în Inventarul local de emisii a tuturor surselor de ardere rezidenţială din teritoriu (toate primăriile).</w:t>
      </w:r>
    </w:p>
    <w:p w:rsidR="006378A9" w:rsidRDefault="006378A9" w:rsidP="006378A9">
      <w:pPr>
        <w:spacing w:after="0" w:line="240" w:lineRule="auto"/>
        <w:jc w:val="both"/>
        <w:rPr>
          <w:rFonts w:ascii="Arial" w:hAnsi="Arial" w:cs="Arial"/>
          <w:sz w:val="24"/>
          <w:szCs w:val="24"/>
        </w:rPr>
      </w:pPr>
      <w:r w:rsidRPr="00F111EA">
        <w:rPr>
          <w:rFonts w:ascii="Arial" w:hAnsi="Arial" w:cs="Arial"/>
          <w:sz w:val="24"/>
          <w:szCs w:val="24"/>
        </w:rPr>
        <w:t xml:space="preserve">Tendinţa emisiilor de </w:t>
      </w:r>
      <w:r w:rsidRPr="00F111EA">
        <w:rPr>
          <w:rFonts w:ascii="Arial" w:hAnsi="Arial" w:cs="Arial"/>
          <w:bCs/>
          <w:sz w:val="24"/>
          <w:szCs w:val="24"/>
        </w:rPr>
        <w:t>particule primare şi precursori secundari de particule din industrie</w:t>
      </w:r>
      <w:r w:rsidRPr="00F111EA">
        <w:rPr>
          <w:rFonts w:ascii="Arial" w:hAnsi="Arial" w:cs="Arial"/>
          <w:sz w:val="24"/>
          <w:szCs w:val="24"/>
        </w:rPr>
        <w:t>, la nivelul judeţului Buzău este prezentată în tabelul I.3.1.13. şi figura I.3.1.13.</w:t>
      </w:r>
    </w:p>
    <w:p w:rsidR="006378A9" w:rsidRPr="00F111EA" w:rsidRDefault="006378A9" w:rsidP="006378A9">
      <w:pPr>
        <w:spacing w:after="0" w:line="240" w:lineRule="auto"/>
        <w:jc w:val="both"/>
        <w:rPr>
          <w:rFonts w:ascii="Arial" w:hAnsi="Arial" w:cs="Arial"/>
          <w:sz w:val="24"/>
          <w:szCs w:val="24"/>
        </w:rPr>
      </w:pPr>
    </w:p>
    <w:tbl>
      <w:tblPr>
        <w:tblW w:w="7243" w:type="dxa"/>
        <w:jc w:val="center"/>
        <w:tblInd w:w="103" w:type="dxa"/>
        <w:tblLook w:val="04A0"/>
      </w:tblPr>
      <w:tblGrid>
        <w:gridCol w:w="1443"/>
        <w:gridCol w:w="2280"/>
        <w:gridCol w:w="1760"/>
        <w:gridCol w:w="1760"/>
      </w:tblGrid>
      <w:tr w:rsidR="00F27B53" w:rsidRPr="00894B23"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894B23" w:rsidRDefault="00F27B53" w:rsidP="000E72DE">
            <w:pPr>
              <w:spacing w:after="0" w:line="240" w:lineRule="auto"/>
              <w:jc w:val="center"/>
              <w:rPr>
                <w:rFonts w:ascii="Arial" w:eastAsia="Times New Roman" w:hAnsi="Arial" w:cs="Arial"/>
                <w:b/>
                <w:sz w:val="24"/>
                <w:szCs w:val="24"/>
                <w:lang w:eastAsia="ro-RO"/>
              </w:rPr>
            </w:pPr>
            <w:r w:rsidRPr="00894B23">
              <w:rPr>
                <w:rFonts w:ascii="Arial" w:eastAsia="Times New Roman" w:hAnsi="Arial" w:cs="Arial"/>
                <w:b/>
                <w:sz w:val="24"/>
                <w:szCs w:val="24"/>
                <w:lang w:eastAsia="ro-RO"/>
              </w:rPr>
              <w:t>POLUANT, mii ton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27B53" w:rsidRPr="00894B23" w:rsidRDefault="00F27B5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7B53" w:rsidRPr="00894B23" w:rsidRDefault="00F27B5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F27B53" w:rsidRPr="007D0257" w:rsidRDefault="00F27B5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F27B53" w:rsidRPr="00894B23"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94B23" w:rsidRDefault="00F27B53" w:rsidP="000E72DE">
            <w:pPr>
              <w:spacing w:after="0" w:line="240" w:lineRule="auto"/>
              <w:jc w:val="center"/>
              <w:rPr>
                <w:rFonts w:ascii="Arial" w:eastAsia="Times New Roman" w:hAnsi="Arial" w:cs="Arial"/>
                <w:sz w:val="24"/>
                <w:szCs w:val="24"/>
                <w:lang w:eastAsia="ro-RO"/>
              </w:rPr>
            </w:pPr>
            <w:r w:rsidRPr="00894B23">
              <w:rPr>
                <w:rFonts w:ascii="Arial" w:eastAsia="Times New Roman" w:hAnsi="Arial" w:cs="Arial"/>
                <w:sz w:val="24"/>
                <w:szCs w:val="24"/>
                <w:lang w:eastAsia="ro-RO"/>
              </w:rPr>
              <w:t>PM2,5</w:t>
            </w:r>
          </w:p>
        </w:tc>
        <w:tc>
          <w:tcPr>
            <w:tcW w:w="2280" w:type="dxa"/>
            <w:tcBorders>
              <w:top w:val="nil"/>
              <w:left w:val="nil"/>
              <w:bottom w:val="single" w:sz="4" w:space="0" w:color="auto"/>
              <w:right w:val="single" w:sz="4" w:space="0" w:color="auto"/>
            </w:tcBorders>
            <w:shd w:val="clear" w:color="auto" w:fill="auto"/>
            <w:noWrap/>
            <w:vAlign w:val="center"/>
            <w:hideMark/>
          </w:tcPr>
          <w:p w:rsidR="00F27B53" w:rsidRPr="00894B23" w:rsidRDefault="00F27B53" w:rsidP="000E72DE">
            <w:pPr>
              <w:spacing w:after="0" w:line="240" w:lineRule="auto"/>
              <w:jc w:val="center"/>
              <w:rPr>
                <w:rFonts w:ascii="Arial" w:eastAsia="Times New Roman" w:hAnsi="Arial" w:cs="Arial"/>
                <w:sz w:val="24"/>
                <w:szCs w:val="24"/>
                <w:lang w:eastAsia="ro-RO"/>
              </w:rPr>
            </w:pPr>
            <w:r w:rsidRPr="00894B23">
              <w:rPr>
                <w:rFonts w:ascii="Arial" w:eastAsia="Times New Roman" w:hAnsi="Arial" w:cs="Arial"/>
                <w:sz w:val="24"/>
                <w:szCs w:val="24"/>
                <w:lang w:eastAsia="ro-RO"/>
              </w:rPr>
              <w:t>0.100803961</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94B23" w:rsidRDefault="00F27B53" w:rsidP="000E72DE">
            <w:pPr>
              <w:spacing w:after="0" w:line="240" w:lineRule="auto"/>
              <w:jc w:val="center"/>
              <w:rPr>
                <w:rFonts w:ascii="Arial" w:eastAsia="Times New Roman" w:hAnsi="Arial" w:cs="Arial"/>
                <w:sz w:val="24"/>
                <w:szCs w:val="24"/>
                <w:lang w:eastAsia="ro-RO"/>
              </w:rPr>
            </w:pPr>
            <w:r w:rsidRPr="00894B23">
              <w:rPr>
                <w:rFonts w:ascii="Arial" w:eastAsia="Times New Roman" w:hAnsi="Arial" w:cs="Arial"/>
                <w:sz w:val="24"/>
                <w:szCs w:val="24"/>
                <w:lang w:eastAsia="ro-RO"/>
              </w:rPr>
              <w:t>0.108481438</w:t>
            </w:r>
          </w:p>
        </w:tc>
        <w:tc>
          <w:tcPr>
            <w:tcW w:w="1760" w:type="dxa"/>
            <w:tcBorders>
              <w:top w:val="nil"/>
              <w:left w:val="nil"/>
              <w:bottom w:val="single" w:sz="4" w:space="0" w:color="auto"/>
              <w:right w:val="single" w:sz="4" w:space="0" w:color="auto"/>
            </w:tcBorders>
            <w:vAlign w:val="center"/>
          </w:tcPr>
          <w:p w:rsidR="00F27B53" w:rsidRPr="00342D95" w:rsidRDefault="00F27B53" w:rsidP="000E72DE">
            <w:pPr>
              <w:spacing w:after="0" w:line="240" w:lineRule="auto"/>
              <w:jc w:val="center"/>
              <w:rPr>
                <w:rFonts w:ascii="Arial" w:eastAsia="Times New Roman" w:hAnsi="Arial" w:cs="Arial"/>
                <w:sz w:val="24"/>
                <w:szCs w:val="24"/>
                <w:lang w:eastAsia="ro-RO"/>
              </w:rPr>
            </w:pPr>
            <w:r w:rsidRPr="00342D95">
              <w:rPr>
                <w:rFonts w:ascii="Arial" w:eastAsia="Times New Roman" w:hAnsi="Arial" w:cs="Arial"/>
                <w:sz w:val="24"/>
                <w:szCs w:val="24"/>
                <w:lang w:eastAsia="ro-RO"/>
              </w:rPr>
              <w:t>0,06265124</w:t>
            </w:r>
            <w:r>
              <w:rPr>
                <w:rFonts w:ascii="Arial" w:eastAsia="Times New Roman" w:hAnsi="Arial" w:cs="Arial"/>
                <w:sz w:val="24"/>
                <w:szCs w:val="24"/>
                <w:lang w:eastAsia="ro-RO"/>
              </w:rPr>
              <w:t>5</w:t>
            </w:r>
          </w:p>
        </w:tc>
      </w:tr>
      <w:tr w:rsidR="00F27B53" w:rsidRPr="00894B23"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894B23" w:rsidRDefault="00F27B53" w:rsidP="000E72DE">
            <w:pPr>
              <w:spacing w:after="0" w:line="240" w:lineRule="auto"/>
              <w:jc w:val="center"/>
              <w:rPr>
                <w:rFonts w:ascii="Arial" w:eastAsia="Times New Roman" w:hAnsi="Arial" w:cs="Arial"/>
                <w:sz w:val="24"/>
                <w:szCs w:val="24"/>
                <w:lang w:eastAsia="ro-RO"/>
              </w:rPr>
            </w:pPr>
            <w:r w:rsidRPr="00894B23">
              <w:rPr>
                <w:rFonts w:ascii="Arial" w:eastAsia="Times New Roman" w:hAnsi="Arial" w:cs="Arial"/>
                <w:sz w:val="24"/>
                <w:szCs w:val="24"/>
                <w:lang w:eastAsia="ro-RO"/>
              </w:rPr>
              <w:t>PM10</w:t>
            </w:r>
          </w:p>
        </w:tc>
        <w:tc>
          <w:tcPr>
            <w:tcW w:w="2280" w:type="dxa"/>
            <w:tcBorders>
              <w:top w:val="nil"/>
              <w:left w:val="nil"/>
              <w:bottom w:val="single" w:sz="4" w:space="0" w:color="auto"/>
              <w:right w:val="single" w:sz="4" w:space="0" w:color="auto"/>
            </w:tcBorders>
            <w:shd w:val="clear" w:color="auto" w:fill="auto"/>
            <w:noWrap/>
            <w:vAlign w:val="center"/>
            <w:hideMark/>
          </w:tcPr>
          <w:p w:rsidR="00F27B53" w:rsidRPr="00894B23" w:rsidRDefault="00F27B53" w:rsidP="000E72DE">
            <w:pPr>
              <w:spacing w:after="0" w:line="240" w:lineRule="auto"/>
              <w:jc w:val="center"/>
              <w:rPr>
                <w:rFonts w:ascii="Arial" w:eastAsia="Times New Roman" w:hAnsi="Arial" w:cs="Arial"/>
                <w:sz w:val="24"/>
                <w:szCs w:val="24"/>
                <w:lang w:eastAsia="ro-RO"/>
              </w:rPr>
            </w:pPr>
            <w:r w:rsidRPr="00894B23">
              <w:rPr>
                <w:rFonts w:ascii="Arial" w:eastAsia="Times New Roman" w:hAnsi="Arial" w:cs="Arial"/>
                <w:sz w:val="24"/>
                <w:szCs w:val="24"/>
                <w:lang w:eastAsia="ro-RO"/>
              </w:rPr>
              <w:t>0.938245472</w:t>
            </w:r>
          </w:p>
        </w:tc>
        <w:tc>
          <w:tcPr>
            <w:tcW w:w="1760" w:type="dxa"/>
            <w:tcBorders>
              <w:top w:val="nil"/>
              <w:left w:val="nil"/>
              <w:bottom w:val="single" w:sz="4" w:space="0" w:color="auto"/>
              <w:right w:val="single" w:sz="4" w:space="0" w:color="auto"/>
            </w:tcBorders>
            <w:shd w:val="clear" w:color="auto" w:fill="auto"/>
            <w:noWrap/>
            <w:vAlign w:val="center"/>
            <w:hideMark/>
          </w:tcPr>
          <w:p w:rsidR="00F27B53" w:rsidRPr="00894B23" w:rsidRDefault="00F27B53" w:rsidP="000E72DE">
            <w:pPr>
              <w:spacing w:after="0" w:line="240" w:lineRule="auto"/>
              <w:jc w:val="center"/>
              <w:rPr>
                <w:rFonts w:ascii="Arial" w:eastAsia="Times New Roman" w:hAnsi="Arial" w:cs="Arial"/>
                <w:sz w:val="24"/>
                <w:szCs w:val="24"/>
                <w:lang w:eastAsia="ro-RO"/>
              </w:rPr>
            </w:pPr>
            <w:r w:rsidRPr="00894B23">
              <w:rPr>
                <w:rFonts w:ascii="Arial" w:eastAsia="Times New Roman" w:hAnsi="Arial" w:cs="Arial"/>
                <w:sz w:val="24"/>
                <w:szCs w:val="24"/>
                <w:lang w:eastAsia="ro-RO"/>
              </w:rPr>
              <w:t>0.464110922</w:t>
            </w:r>
          </w:p>
        </w:tc>
        <w:tc>
          <w:tcPr>
            <w:tcW w:w="1760" w:type="dxa"/>
            <w:tcBorders>
              <w:top w:val="nil"/>
              <w:left w:val="nil"/>
              <w:bottom w:val="single" w:sz="4" w:space="0" w:color="auto"/>
              <w:right w:val="single" w:sz="4" w:space="0" w:color="auto"/>
            </w:tcBorders>
            <w:vAlign w:val="center"/>
          </w:tcPr>
          <w:p w:rsidR="00F27B53" w:rsidRPr="00342D95" w:rsidRDefault="00F27B53" w:rsidP="000E72DE">
            <w:pPr>
              <w:spacing w:after="0" w:line="240" w:lineRule="auto"/>
              <w:jc w:val="center"/>
              <w:rPr>
                <w:rFonts w:ascii="Arial" w:eastAsia="Times New Roman" w:hAnsi="Arial" w:cs="Arial"/>
                <w:sz w:val="24"/>
                <w:szCs w:val="24"/>
                <w:lang w:eastAsia="ro-RO"/>
              </w:rPr>
            </w:pPr>
            <w:r w:rsidRPr="00342D95">
              <w:rPr>
                <w:rFonts w:ascii="Arial" w:eastAsia="Times New Roman" w:hAnsi="Arial" w:cs="Arial"/>
                <w:sz w:val="24"/>
                <w:szCs w:val="24"/>
                <w:lang w:eastAsia="ro-RO"/>
              </w:rPr>
              <w:t>0,244588159</w:t>
            </w:r>
          </w:p>
        </w:tc>
      </w:tr>
    </w:tbl>
    <w:p w:rsidR="006378A9" w:rsidRPr="007D0257" w:rsidRDefault="006378A9" w:rsidP="006378A9">
      <w:pPr>
        <w:jc w:val="center"/>
        <w:rPr>
          <w:rFonts w:ascii="Arial" w:hAnsi="Arial" w:cs="Arial"/>
          <w:b/>
          <w:bCs/>
          <w:sz w:val="24"/>
          <w:szCs w:val="24"/>
        </w:rPr>
      </w:pPr>
      <w:r w:rsidRPr="007D0257">
        <w:rPr>
          <w:rFonts w:ascii="Arial" w:hAnsi="Arial" w:cs="Arial"/>
          <w:b/>
          <w:sz w:val="24"/>
          <w:szCs w:val="24"/>
        </w:rPr>
        <w:t xml:space="preserve">Tabel I.3.1.13. </w:t>
      </w:r>
      <w:r w:rsidRPr="007D0257">
        <w:rPr>
          <w:rFonts w:ascii="Arial" w:hAnsi="Arial" w:cs="Arial"/>
          <w:b/>
          <w:bCs/>
          <w:sz w:val="24"/>
          <w:szCs w:val="24"/>
        </w:rPr>
        <w:t>Tendinta emisiilor de particule primare şi precursori secundari de particule din industrie</w:t>
      </w:r>
    </w:p>
    <w:p w:rsidR="006378A9" w:rsidRPr="00894B23" w:rsidRDefault="006378A9" w:rsidP="006378A9">
      <w:pPr>
        <w:jc w:val="center"/>
        <w:rPr>
          <w:rFonts w:ascii="Arial" w:hAnsi="Arial" w:cs="Arial"/>
          <w:b/>
          <w:color w:val="FF0000"/>
          <w:sz w:val="24"/>
          <w:szCs w:val="24"/>
        </w:rPr>
      </w:pPr>
      <w:r>
        <w:rPr>
          <w:rFonts w:ascii="Arial" w:hAnsi="Arial" w:cs="Arial"/>
          <w:b/>
          <w:noProof/>
          <w:color w:val="FF0000"/>
          <w:sz w:val="24"/>
          <w:szCs w:val="24"/>
          <w:lang w:val="ro-RO" w:eastAsia="ro-RO"/>
        </w:rPr>
        <w:drawing>
          <wp:inline distT="0" distB="0" distL="0" distR="0">
            <wp:extent cx="4784164" cy="2626242"/>
            <wp:effectExtent l="19050" t="0" r="16436" b="2658"/>
            <wp:docPr id="225"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378A9" w:rsidRPr="003E5BEE" w:rsidRDefault="006378A9" w:rsidP="006378A9">
      <w:pPr>
        <w:jc w:val="center"/>
        <w:rPr>
          <w:rFonts w:ascii="Arial" w:hAnsi="Arial" w:cs="Arial"/>
          <w:b/>
          <w:sz w:val="24"/>
          <w:szCs w:val="24"/>
        </w:rPr>
      </w:pPr>
      <w:r w:rsidRPr="003E5BEE">
        <w:rPr>
          <w:rFonts w:ascii="Arial" w:hAnsi="Arial" w:cs="Arial"/>
          <w:b/>
          <w:sz w:val="24"/>
          <w:szCs w:val="24"/>
        </w:rPr>
        <w:t xml:space="preserve">Figura I.3.1.13. </w:t>
      </w:r>
      <w:r w:rsidRPr="003E5BEE">
        <w:rPr>
          <w:rFonts w:ascii="Arial" w:hAnsi="Arial" w:cs="Arial"/>
          <w:b/>
          <w:bCs/>
          <w:sz w:val="24"/>
          <w:szCs w:val="24"/>
        </w:rPr>
        <w:t>Tendinta emisiilor de particule primare şi precursori secundari de particule din industrie</w:t>
      </w:r>
    </w:p>
    <w:p w:rsidR="006378A9" w:rsidRPr="007D0257" w:rsidRDefault="006378A9" w:rsidP="006378A9">
      <w:pPr>
        <w:tabs>
          <w:tab w:val="left" w:pos="3734"/>
        </w:tabs>
        <w:spacing w:after="0" w:line="240" w:lineRule="auto"/>
        <w:jc w:val="both"/>
        <w:rPr>
          <w:rFonts w:ascii="Arial" w:hAnsi="Arial" w:cs="Arial"/>
          <w:sz w:val="24"/>
          <w:szCs w:val="24"/>
        </w:rPr>
      </w:pPr>
      <w:r w:rsidRPr="007D0257">
        <w:rPr>
          <w:rFonts w:ascii="Arial" w:hAnsi="Arial" w:cs="Arial"/>
          <w:sz w:val="24"/>
          <w:szCs w:val="24"/>
        </w:rPr>
        <w:t>Tendinţa variabilă a nivelului  emisiilor de PM10 se datorează fluctuaţiei producţiei în sectorul industriei alimentare în unităţile de pe teritoriul judeţului.</w:t>
      </w:r>
      <w:r>
        <w:rPr>
          <w:rFonts w:ascii="Arial" w:hAnsi="Arial" w:cs="Arial"/>
          <w:sz w:val="24"/>
          <w:szCs w:val="24"/>
        </w:rPr>
        <w:t xml:space="preserve"> În anul 2015 se observă o scădere a emisiilor de pulberi în suspensie, cauzată, în primul rând, de diferențele metodologice privind calculul emisiilor, prezentate mai sus.</w:t>
      </w:r>
    </w:p>
    <w:p w:rsidR="006378A9" w:rsidRPr="003E5BEE" w:rsidRDefault="006378A9" w:rsidP="006378A9">
      <w:pPr>
        <w:spacing w:after="0" w:line="240" w:lineRule="auto"/>
        <w:jc w:val="both"/>
        <w:rPr>
          <w:rFonts w:ascii="Arial" w:hAnsi="Arial" w:cs="Arial"/>
          <w:sz w:val="24"/>
          <w:szCs w:val="24"/>
        </w:rPr>
      </w:pPr>
      <w:r w:rsidRPr="003E5BEE">
        <w:rPr>
          <w:rFonts w:ascii="Arial" w:hAnsi="Arial" w:cs="Arial"/>
          <w:sz w:val="24"/>
          <w:szCs w:val="24"/>
        </w:rPr>
        <w:t xml:space="preserve">Tendinţa emisiilor de </w:t>
      </w:r>
      <w:r w:rsidRPr="003E5BEE">
        <w:rPr>
          <w:rFonts w:ascii="Arial" w:hAnsi="Arial" w:cs="Arial"/>
          <w:bCs/>
          <w:sz w:val="24"/>
          <w:szCs w:val="24"/>
        </w:rPr>
        <w:t>particule primare şi precursori secundari de particule din transport</w:t>
      </w:r>
      <w:r w:rsidRPr="003E5BEE">
        <w:rPr>
          <w:rFonts w:ascii="Arial" w:hAnsi="Arial" w:cs="Arial"/>
          <w:sz w:val="24"/>
          <w:szCs w:val="24"/>
        </w:rPr>
        <w:t>, la nivelul judeţului Buzău este prezentată în tabelul I.3.1.14. şi figura I.3.1.14.</w:t>
      </w:r>
    </w:p>
    <w:p w:rsidR="006378A9" w:rsidRPr="001554A4" w:rsidRDefault="006378A9" w:rsidP="006378A9">
      <w:pPr>
        <w:spacing w:after="120" w:line="240" w:lineRule="auto"/>
        <w:rPr>
          <w:rFonts w:ascii="Arial" w:hAnsi="Arial" w:cs="Arial"/>
          <w:color w:val="00B050"/>
          <w:sz w:val="24"/>
          <w:szCs w:val="24"/>
        </w:rPr>
      </w:pPr>
    </w:p>
    <w:tbl>
      <w:tblPr>
        <w:tblW w:w="7231" w:type="dxa"/>
        <w:jc w:val="center"/>
        <w:tblInd w:w="103" w:type="dxa"/>
        <w:tblLook w:val="04A0"/>
      </w:tblPr>
      <w:tblGrid>
        <w:gridCol w:w="1443"/>
        <w:gridCol w:w="1218"/>
        <w:gridCol w:w="2285"/>
        <w:gridCol w:w="2285"/>
      </w:tblGrid>
      <w:tr w:rsidR="00F27B53" w:rsidRPr="00B90E11" w:rsidTr="00F27B53">
        <w:trPr>
          <w:trHeight w:val="9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B53" w:rsidRPr="00B90E11" w:rsidRDefault="00F27B53" w:rsidP="000E72DE">
            <w:pPr>
              <w:spacing w:after="0" w:line="240" w:lineRule="auto"/>
              <w:jc w:val="center"/>
              <w:rPr>
                <w:rFonts w:ascii="Arial" w:eastAsia="Times New Roman" w:hAnsi="Arial" w:cs="Arial"/>
                <w:b/>
                <w:sz w:val="24"/>
                <w:szCs w:val="24"/>
                <w:lang w:eastAsia="ro-RO"/>
              </w:rPr>
            </w:pPr>
            <w:r w:rsidRPr="00B90E11">
              <w:rPr>
                <w:rFonts w:ascii="Arial" w:eastAsia="Times New Roman" w:hAnsi="Arial" w:cs="Arial"/>
                <w:b/>
                <w:sz w:val="24"/>
                <w:szCs w:val="24"/>
                <w:lang w:eastAsia="ro-RO"/>
              </w:rPr>
              <w:t>POLUANT, mii ton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27B53" w:rsidRPr="00B90E11" w:rsidRDefault="00F27B53" w:rsidP="000E72DE">
            <w:pPr>
              <w:spacing w:after="0" w:line="240" w:lineRule="auto"/>
              <w:jc w:val="center"/>
              <w:rPr>
                <w:rFonts w:ascii="Arial" w:eastAsia="Times New Roman" w:hAnsi="Arial" w:cs="Arial"/>
                <w:b/>
                <w:sz w:val="24"/>
                <w:szCs w:val="24"/>
                <w:lang w:eastAsia="ro-RO"/>
              </w:rPr>
            </w:pPr>
            <w:r w:rsidRPr="00B90E11">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F27B53" w:rsidRPr="00B90E11" w:rsidRDefault="00F27B53" w:rsidP="000E72DE">
            <w:pPr>
              <w:spacing w:after="0" w:line="240" w:lineRule="auto"/>
              <w:jc w:val="center"/>
              <w:rPr>
                <w:rFonts w:ascii="Arial" w:eastAsia="Times New Roman" w:hAnsi="Arial" w:cs="Arial"/>
                <w:b/>
                <w:sz w:val="24"/>
                <w:szCs w:val="24"/>
                <w:lang w:eastAsia="ro-RO"/>
              </w:rPr>
            </w:pPr>
            <w:r w:rsidRPr="00B90E11">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F27B53" w:rsidRPr="00B90E11" w:rsidRDefault="00F27B53" w:rsidP="000E72DE">
            <w:pPr>
              <w:spacing w:after="0" w:line="240" w:lineRule="auto"/>
              <w:jc w:val="center"/>
              <w:rPr>
                <w:rFonts w:ascii="Arial" w:eastAsia="Times New Roman" w:hAnsi="Arial" w:cs="Arial"/>
                <w:b/>
                <w:sz w:val="24"/>
                <w:szCs w:val="24"/>
                <w:lang w:eastAsia="ro-RO"/>
              </w:rPr>
            </w:pPr>
            <w:r w:rsidRPr="00B90E11">
              <w:rPr>
                <w:rFonts w:ascii="Arial" w:eastAsia="Times New Roman" w:hAnsi="Arial" w:cs="Arial"/>
                <w:b/>
                <w:sz w:val="24"/>
                <w:szCs w:val="24"/>
                <w:lang w:eastAsia="ro-RO"/>
              </w:rPr>
              <w:t>2015</w:t>
            </w:r>
          </w:p>
        </w:tc>
      </w:tr>
      <w:tr w:rsidR="00F27B53" w:rsidRPr="00B90E11"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PM2,5</w:t>
            </w:r>
          </w:p>
        </w:tc>
        <w:tc>
          <w:tcPr>
            <w:tcW w:w="1218" w:type="dxa"/>
            <w:tcBorders>
              <w:top w:val="nil"/>
              <w:left w:val="nil"/>
              <w:bottom w:val="single" w:sz="4" w:space="0" w:color="auto"/>
              <w:right w:val="single" w:sz="4" w:space="0" w:color="auto"/>
            </w:tcBorders>
            <w:shd w:val="clear" w:color="auto" w:fill="auto"/>
            <w:noWrap/>
            <w:vAlign w:val="center"/>
            <w:hideMark/>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0.055908</w:t>
            </w:r>
          </w:p>
        </w:tc>
        <w:tc>
          <w:tcPr>
            <w:tcW w:w="2285" w:type="dxa"/>
            <w:tcBorders>
              <w:top w:val="nil"/>
              <w:left w:val="nil"/>
              <w:bottom w:val="single" w:sz="4" w:space="0" w:color="auto"/>
              <w:right w:val="single" w:sz="4" w:space="0" w:color="auto"/>
            </w:tcBorders>
            <w:shd w:val="clear" w:color="auto" w:fill="auto"/>
            <w:noWrap/>
            <w:vAlign w:val="center"/>
            <w:hideMark/>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0,01281741645554</w:t>
            </w:r>
          </w:p>
        </w:tc>
        <w:tc>
          <w:tcPr>
            <w:tcW w:w="2285" w:type="dxa"/>
            <w:tcBorders>
              <w:top w:val="nil"/>
              <w:left w:val="nil"/>
              <w:bottom w:val="single" w:sz="4" w:space="0" w:color="auto"/>
              <w:right w:val="single" w:sz="4" w:space="0" w:color="auto"/>
            </w:tcBorders>
            <w:vAlign w:val="center"/>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0,05866737080380</w:t>
            </w:r>
          </w:p>
        </w:tc>
      </w:tr>
      <w:tr w:rsidR="00F27B53" w:rsidRPr="00B90E11" w:rsidTr="00F27B5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PM10</w:t>
            </w:r>
          </w:p>
        </w:tc>
        <w:tc>
          <w:tcPr>
            <w:tcW w:w="1218" w:type="dxa"/>
            <w:tcBorders>
              <w:top w:val="nil"/>
              <w:left w:val="nil"/>
              <w:bottom w:val="single" w:sz="4" w:space="0" w:color="auto"/>
              <w:right w:val="single" w:sz="4" w:space="0" w:color="auto"/>
            </w:tcBorders>
            <w:shd w:val="clear" w:color="auto" w:fill="auto"/>
            <w:noWrap/>
            <w:vAlign w:val="center"/>
            <w:hideMark/>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0.063256</w:t>
            </w:r>
          </w:p>
        </w:tc>
        <w:tc>
          <w:tcPr>
            <w:tcW w:w="2285" w:type="dxa"/>
            <w:tcBorders>
              <w:top w:val="nil"/>
              <w:left w:val="nil"/>
              <w:bottom w:val="single" w:sz="4" w:space="0" w:color="auto"/>
              <w:right w:val="single" w:sz="4" w:space="0" w:color="auto"/>
            </w:tcBorders>
            <w:shd w:val="clear" w:color="auto" w:fill="auto"/>
            <w:noWrap/>
            <w:vAlign w:val="center"/>
            <w:hideMark/>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0,01284962389672</w:t>
            </w:r>
          </w:p>
        </w:tc>
        <w:tc>
          <w:tcPr>
            <w:tcW w:w="2285" w:type="dxa"/>
            <w:tcBorders>
              <w:top w:val="nil"/>
              <w:left w:val="nil"/>
              <w:bottom w:val="single" w:sz="4" w:space="0" w:color="auto"/>
              <w:right w:val="single" w:sz="4" w:space="0" w:color="auto"/>
            </w:tcBorders>
            <w:vAlign w:val="center"/>
          </w:tcPr>
          <w:p w:rsidR="00F27B53" w:rsidRPr="00B90E11" w:rsidRDefault="00F27B53" w:rsidP="000E72DE">
            <w:pPr>
              <w:spacing w:after="0" w:line="240" w:lineRule="auto"/>
              <w:jc w:val="center"/>
              <w:rPr>
                <w:rFonts w:ascii="Arial" w:eastAsia="Times New Roman" w:hAnsi="Arial" w:cs="Arial"/>
                <w:sz w:val="24"/>
                <w:szCs w:val="24"/>
                <w:lang w:eastAsia="ro-RO"/>
              </w:rPr>
            </w:pPr>
            <w:r w:rsidRPr="00B90E11">
              <w:rPr>
                <w:rFonts w:ascii="Arial" w:eastAsia="Times New Roman" w:hAnsi="Arial" w:cs="Arial"/>
                <w:sz w:val="24"/>
                <w:szCs w:val="24"/>
                <w:lang w:eastAsia="ro-RO"/>
              </w:rPr>
              <w:t>0,06551693885380</w:t>
            </w:r>
          </w:p>
        </w:tc>
      </w:tr>
    </w:tbl>
    <w:p w:rsidR="006378A9" w:rsidRDefault="006378A9" w:rsidP="006378A9">
      <w:pPr>
        <w:jc w:val="center"/>
        <w:rPr>
          <w:rFonts w:ascii="Arial" w:hAnsi="Arial" w:cs="Arial"/>
          <w:b/>
          <w:bCs/>
          <w:sz w:val="24"/>
          <w:szCs w:val="24"/>
        </w:rPr>
      </w:pPr>
      <w:r w:rsidRPr="003E5BEE">
        <w:rPr>
          <w:rFonts w:ascii="Arial" w:hAnsi="Arial" w:cs="Arial"/>
          <w:b/>
          <w:sz w:val="24"/>
          <w:szCs w:val="24"/>
        </w:rPr>
        <w:t xml:space="preserve">Tabel I.3.1.14. </w:t>
      </w:r>
      <w:r w:rsidRPr="003E5BEE">
        <w:rPr>
          <w:rFonts w:ascii="Arial" w:hAnsi="Arial" w:cs="Arial"/>
          <w:b/>
          <w:bCs/>
          <w:sz w:val="24"/>
          <w:szCs w:val="24"/>
        </w:rPr>
        <w:t>Tendinta emisiilor de particule primare şi precursori secundari de particule din transport</w:t>
      </w:r>
    </w:p>
    <w:p w:rsidR="006378A9" w:rsidRPr="003E5BEE" w:rsidRDefault="006378A9" w:rsidP="006378A9">
      <w:pPr>
        <w:jc w:val="center"/>
        <w:rPr>
          <w:rFonts w:ascii="Arial" w:hAnsi="Arial" w:cs="Arial"/>
          <w:b/>
          <w:bCs/>
          <w:sz w:val="24"/>
          <w:szCs w:val="24"/>
        </w:rPr>
      </w:pPr>
      <w:r>
        <w:rPr>
          <w:rFonts w:ascii="Arial" w:hAnsi="Arial" w:cs="Arial"/>
          <w:b/>
          <w:bCs/>
          <w:noProof/>
          <w:sz w:val="24"/>
          <w:szCs w:val="24"/>
          <w:lang w:val="ro-RO" w:eastAsia="ro-RO"/>
        </w:rPr>
        <w:lastRenderedPageBreak/>
        <w:drawing>
          <wp:inline distT="0" distB="0" distL="0" distR="0">
            <wp:extent cx="4296971" cy="2849525"/>
            <wp:effectExtent l="19050" t="0" r="27379" b="7975"/>
            <wp:docPr id="226"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378A9" w:rsidRPr="003847CF" w:rsidRDefault="006378A9" w:rsidP="006378A9">
      <w:pPr>
        <w:jc w:val="center"/>
        <w:rPr>
          <w:rFonts w:ascii="Arial" w:hAnsi="Arial" w:cs="Arial"/>
          <w:b/>
          <w:bCs/>
          <w:sz w:val="24"/>
          <w:szCs w:val="24"/>
        </w:rPr>
      </w:pPr>
      <w:r w:rsidRPr="003E5BEE">
        <w:rPr>
          <w:rFonts w:ascii="Arial" w:hAnsi="Arial" w:cs="Arial"/>
          <w:b/>
          <w:sz w:val="24"/>
          <w:szCs w:val="24"/>
        </w:rPr>
        <w:t xml:space="preserve">Figura I.3.1.14. </w:t>
      </w:r>
      <w:r w:rsidRPr="003E5BEE">
        <w:rPr>
          <w:rFonts w:ascii="Arial" w:hAnsi="Arial" w:cs="Arial"/>
          <w:b/>
          <w:bCs/>
          <w:sz w:val="24"/>
          <w:szCs w:val="24"/>
        </w:rPr>
        <w:t xml:space="preserve">Tendinta emisiilor de particule primare şi precursori secundari de </w:t>
      </w:r>
      <w:r w:rsidRPr="003847CF">
        <w:rPr>
          <w:rFonts w:ascii="Arial" w:hAnsi="Arial" w:cs="Arial"/>
          <w:b/>
          <w:bCs/>
          <w:sz w:val="24"/>
          <w:szCs w:val="24"/>
        </w:rPr>
        <w:t>particule din transport</w:t>
      </w:r>
    </w:p>
    <w:p w:rsidR="006378A9" w:rsidRDefault="006378A9" w:rsidP="006378A9">
      <w:pPr>
        <w:spacing w:after="0" w:line="240" w:lineRule="auto"/>
        <w:jc w:val="both"/>
      </w:pPr>
      <w:r w:rsidRPr="006D1579">
        <w:rPr>
          <w:rFonts w:ascii="Arial" w:hAnsi="Arial" w:cs="Arial"/>
          <w:bCs/>
          <w:sz w:val="24"/>
          <w:szCs w:val="24"/>
        </w:rPr>
        <w:t xml:space="preserve">Explicaţiile privind </w:t>
      </w:r>
      <w:r>
        <w:rPr>
          <w:rFonts w:ascii="Arial" w:hAnsi="Arial" w:cs="Arial"/>
          <w:bCs/>
          <w:sz w:val="24"/>
          <w:szCs w:val="24"/>
        </w:rPr>
        <w:t>diferenţele metodologice ale</w:t>
      </w:r>
      <w:r w:rsidRPr="006D1579">
        <w:rPr>
          <w:rFonts w:ascii="Arial" w:hAnsi="Arial" w:cs="Arial"/>
          <w:bCs/>
          <w:sz w:val="24"/>
          <w:szCs w:val="24"/>
        </w:rPr>
        <w:t xml:space="preserve"> emisiilor din transport din perioada 2010-2012 şi perioada 2013-2015 sunt prezentate la  </w:t>
      </w:r>
      <w:r w:rsidRPr="00B47155">
        <w:rPr>
          <w:rFonts w:ascii="Arial" w:hAnsi="Arial" w:cs="Arial"/>
          <w:b/>
          <w:sz w:val="24"/>
          <w:szCs w:val="24"/>
        </w:rPr>
        <w:t>Figura I.3.1.4.</w:t>
      </w:r>
    </w:p>
    <w:p w:rsidR="006378A9" w:rsidRDefault="006378A9" w:rsidP="006378A9">
      <w:pPr>
        <w:spacing w:after="0" w:line="240" w:lineRule="auto"/>
        <w:jc w:val="both"/>
        <w:rPr>
          <w:rFonts w:ascii="Arial" w:hAnsi="Arial" w:cs="Arial"/>
          <w:sz w:val="24"/>
          <w:szCs w:val="24"/>
        </w:rPr>
      </w:pPr>
      <w:r w:rsidRPr="003E5BEE">
        <w:rPr>
          <w:rFonts w:ascii="Arial" w:hAnsi="Arial" w:cs="Arial"/>
          <w:sz w:val="24"/>
          <w:szCs w:val="24"/>
        </w:rPr>
        <w:t xml:space="preserve">Tendinţa emisiilor de </w:t>
      </w:r>
      <w:r w:rsidRPr="003E5BEE">
        <w:rPr>
          <w:rFonts w:ascii="Arial" w:hAnsi="Arial" w:cs="Arial"/>
          <w:bCs/>
          <w:sz w:val="24"/>
          <w:szCs w:val="24"/>
        </w:rPr>
        <w:t>particule primare şi precursori secundari de particule din agricultură</w:t>
      </w:r>
      <w:r w:rsidRPr="003E5BEE">
        <w:rPr>
          <w:rFonts w:ascii="Arial" w:hAnsi="Arial" w:cs="Arial"/>
          <w:sz w:val="24"/>
          <w:szCs w:val="24"/>
        </w:rPr>
        <w:t>, la nivelul judeţului Buzău este prezentată în tabelul I.3.1.15. şi figura I.3.1.15.</w:t>
      </w:r>
    </w:p>
    <w:p w:rsidR="006378A9" w:rsidRPr="003E5BEE" w:rsidRDefault="006378A9" w:rsidP="006378A9">
      <w:pPr>
        <w:spacing w:after="0" w:line="240" w:lineRule="auto"/>
        <w:jc w:val="both"/>
        <w:rPr>
          <w:rFonts w:ascii="Arial" w:hAnsi="Arial" w:cs="Arial"/>
          <w:sz w:val="24"/>
          <w:szCs w:val="24"/>
        </w:rPr>
      </w:pPr>
    </w:p>
    <w:tbl>
      <w:tblPr>
        <w:tblStyle w:val="TableGrid"/>
        <w:tblW w:w="0" w:type="auto"/>
        <w:jc w:val="center"/>
        <w:tblLook w:val="04A0"/>
      </w:tblPr>
      <w:tblGrid>
        <w:gridCol w:w="1951"/>
        <w:gridCol w:w="1984"/>
        <w:gridCol w:w="1985"/>
        <w:gridCol w:w="1985"/>
      </w:tblGrid>
      <w:tr w:rsidR="001840D3" w:rsidRPr="003E5BEE" w:rsidTr="000E72DE">
        <w:trPr>
          <w:jc w:val="center"/>
        </w:trPr>
        <w:tc>
          <w:tcPr>
            <w:tcW w:w="1951" w:type="dxa"/>
            <w:vAlign w:val="center"/>
          </w:tcPr>
          <w:p w:rsidR="001840D3" w:rsidRPr="003E5BEE" w:rsidRDefault="001840D3" w:rsidP="000E72DE">
            <w:pPr>
              <w:tabs>
                <w:tab w:val="left" w:pos="268"/>
              </w:tabs>
              <w:jc w:val="center"/>
              <w:rPr>
                <w:rFonts w:ascii="Arial" w:hAnsi="Arial" w:cs="Arial"/>
                <w:b/>
                <w:sz w:val="24"/>
                <w:szCs w:val="24"/>
              </w:rPr>
            </w:pPr>
            <w:r w:rsidRPr="003E5BEE">
              <w:rPr>
                <w:rFonts w:ascii="Arial" w:hAnsi="Arial" w:cs="Arial"/>
                <w:b/>
                <w:sz w:val="24"/>
                <w:szCs w:val="24"/>
              </w:rPr>
              <w:t>POLUANT, mii tone</w:t>
            </w:r>
          </w:p>
        </w:tc>
        <w:tc>
          <w:tcPr>
            <w:tcW w:w="1984" w:type="dxa"/>
            <w:vAlign w:val="center"/>
          </w:tcPr>
          <w:p w:rsidR="001840D3" w:rsidRPr="003E5BEE" w:rsidRDefault="001840D3" w:rsidP="000E72DE">
            <w:pPr>
              <w:tabs>
                <w:tab w:val="left" w:pos="268"/>
              </w:tabs>
              <w:jc w:val="center"/>
              <w:rPr>
                <w:rFonts w:ascii="Arial" w:hAnsi="Arial" w:cs="Arial"/>
                <w:b/>
                <w:sz w:val="24"/>
                <w:szCs w:val="24"/>
              </w:rPr>
            </w:pPr>
            <w:r w:rsidRPr="003E5BEE">
              <w:rPr>
                <w:rFonts w:ascii="Arial" w:hAnsi="Arial" w:cs="Arial"/>
                <w:b/>
                <w:sz w:val="24"/>
                <w:szCs w:val="24"/>
              </w:rPr>
              <w:t>2013</w:t>
            </w:r>
          </w:p>
        </w:tc>
        <w:tc>
          <w:tcPr>
            <w:tcW w:w="1985" w:type="dxa"/>
            <w:vAlign w:val="center"/>
          </w:tcPr>
          <w:p w:rsidR="001840D3" w:rsidRPr="003E5BEE" w:rsidRDefault="001840D3" w:rsidP="000E72DE">
            <w:pPr>
              <w:tabs>
                <w:tab w:val="left" w:pos="268"/>
              </w:tabs>
              <w:jc w:val="center"/>
              <w:rPr>
                <w:rFonts w:ascii="Arial" w:hAnsi="Arial" w:cs="Arial"/>
                <w:b/>
                <w:sz w:val="24"/>
                <w:szCs w:val="24"/>
              </w:rPr>
            </w:pPr>
            <w:r w:rsidRPr="003E5BEE">
              <w:rPr>
                <w:rFonts w:ascii="Arial" w:hAnsi="Arial" w:cs="Arial"/>
                <w:b/>
                <w:sz w:val="24"/>
                <w:szCs w:val="24"/>
              </w:rPr>
              <w:t>2014</w:t>
            </w:r>
          </w:p>
        </w:tc>
        <w:tc>
          <w:tcPr>
            <w:tcW w:w="1985" w:type="dxa"/>
            <w:vAlign w:val="center"/>
          </w:tcPr>
          <w:p w:rsidR="001840D3" w:rsidRPr="007D0257" w:rsidRDefault="001840D3" w:rsidP="000E72DE">
            <w:pPr>
              <w:tabs>
                <w:tab w:val="left" w:pos="268"/>
              </w:tabs>
              <w:jc w:val="center"/>
              <w:rPr>
                <w:rFonts w:ascii="Arial" w:hAnsi="Arial" w:cs="Arial"/>
                <w:b/>
                <w:sz w:val="24"/>
                <w:szCs w:val="24"/>
              </w:rPr>
            </w:pPr>
            <w:r w:rsidRPr="007D0257">
              <w:rPr>
                <w:rFonts w:ascii="Arial" w:hAnsi="Arial" w:cs="Arial"/>
                <w:b/>
                <w:sz w:val="24"/>
                <w:szCs w:val="24"/>
              </w:rPr>
              <w:t>2015</w:t>
            </w:r>
          </w:p>
        </w:tc>
      </w:tr>
      <w:tr w:rsidR="001840D3" w:rsidRPr="003E5BEE" w:rsidTr="000E72DE">
        <w:trPr>
          <w:jc w:val="center"/>
        </w:trPr>
        <w:tc>
          <w:tcPr>
            <w:tcW w:w="1951" w:type="dxa"/>
            <w:vAlign w:val="center"/>
          </w:tcPr>
          <w:p w:rsidR="001840D3" w:rsidRPr="003E5BEE" w:rsidRDefault="001840D3" w:rsidP="000E72DE">
            <w:pPr>
              <w:jc w:val="center"/>
              <w:rPr>
                <w:rFonts w:ascii="Arial" w:hAnsi="Arial" w:cs="Arial"/>
                <w:sz w:val="24"/>
                <w:szCs w:val="24"/>
              </w:rPr>
            </w:pPr>
            <w:r w:rsidRPr="003E5BEE">
              <w:rPr>
                <w:rFonts w:ascii="Arial" w:hAnsi="Arial" w:cs="Arial"/>
                <w:sz w:val="24"/>
                <w:szCs w:val="24"/>
              </w:rPr>
              <w:t>PM10</w:t>
            </w:r>
          </w:p>
        </w:tc>
        <w:tc>
          <w:tcPr>
            <w:tcW w:w="1984" w:type="dxa"/>
            <w:vAlign w:val="center"/>
          </w:tcPr>
          <w:p w:rsidR="001840D3" w:rsidRPr="003E5BEE" w:rsidRDefault="001840D3" w:rsidP="000E72DE">
            <w:pPr>
              <w:tabs>
                <w:tab w:val="left" w:pos="268"/>
              </w:tabs>
              <w:jc w:val="center"/>
              <w:rPr>
                <w:rFonts w:ascii="Arial" w:hAnsi="Arial" w:cs="Arial"/>
                <w:sz w:val="24"/>
                <w:szCs w:val="24"/>
              </w:rPr>
            </w:pPr>
            <w:r w:rsidRPr="003E5BEE">
              <w:rPr>
                <w:rFonts w:ascii="Arial" w:hAnsi="Arial" w:cs="Arial"/>
                <w:sz w:val="24"/>
                <w:szCs w:val="24"/>
              </w:rPr>
              <w:t>0,256009</w:t>
            </w:r>
          </w:p>
        </w:tc>
        <w:tc>
          <w:tcPr>
            <w:tcW w:w="1985" w:type="dxa"/>
            <w:vAlign w:val="center"/>
          </w:tcPr>
          <w:p w:rsidR="001840D3" w:rsidRPr="003E5BEE" w:rsidRDefault="001840D3" w:rsidP="000E72DE">
            <w:pPr>
              <w:tabs>
                <w:tab w:val="left" w:pos="268"/>
              </w:tabs>
              <w:jc w:val="center"/>
              <w:rPr>
                <w:rFonts w:ascii="Arial" w:hAnsi="Arial" w:cs="Arial"/>
                <w:sz w:val="24"/>
                <w:szCs w:val="24"/>
              </w:rPr>
            </w:pPr>
            <w:r w:rsidRPr="003E5BEE">
              <w:rPr>
                <w:rFonts w:ascii="Arial" w:hAnsi="Arial" w:cs="Arial"/>
                <w:sz w:val="24"/>
                <w:szCs w:val="24"/>
              </w:rPr>
              <w:t>0,32321</w:t>
            </w:r>
          </w:p>
        </w:tc>
        <w:tc>
          <w:tcPr>
            <w:tcW w:w="1985" w:type="dxa"/>
            <w:vAlign w:val="center"/>
          </w:tcPr>
          <w:p w:rsidR="001840D3" w:rsidRPr="00653A9B" w:rsidRDefault="001840D3" w:rsidP="000E72DE">
            <w:pPr>
              <w:tabs>
                <w:tab w:val="left" w:pos="268"/>
              </w:tabs>
              <w:jc w:val="center"/>
              <w:rPr>
                <w:rFonts w:ascii="Arial" w:hAnsi="Arial" w:cs="Arial"/>
                <w:sz w:val="24"/>
                <w:szCs w:val="24"/>
              </w:rPr>
            </w:pPr>
            <w:r w:rsidRPr="00653A9B">
              <w:rPr>
                <w:rFonts w:ascii="Arial" w:hAnsi="Arial" w:cs="Arial"/>
                <w:sz w:val="24"/>
                <w:szCs w:val="24"/>
              </w:rPr>
              <w:t>0,436834</w:t>
            </w:r>
          </w:p>
        </w:tc>
      </w:tr>
      <w:tr w:rsidR="001840D3" w:rsidRPr="003E5BEE" w:rsidTr="000E72DE">
        <w:trPr>
          <w:jc w:val="center"/>
        </w:trPr>
        <w:tc>
          <w:tcPr>
            <w:tcW w:w="1951" w:type="dxa"/>
            <w:vAlign w:val="center"/>
          </w:tcPr>
          <w:p w:rsidR="001840D3" w:rsidRPr="003E5BEE" w:rsidRDefault="001840D3" w:rsidP="000E72DE">
            <w:pPr>
              <w:tabs>
                <w:tab w:val="left" w:pos="268"/>
              </w:tabs>
              <w:jc w:val="center"/>
              <w:rPr>
                <w:rFonts w:ascii="Arial" w:hAnsi="Arial" w:cs="Arial"/>
                <w:sz w:val="24"/>
                <w:szCs w:val="24"/>
              </w:rPr>
            </w:pPr>
            <w:r w:rsidRPr="003E5BEE">
              <w:rPr>
                <w:rFonts w:ascii="Arial" w:hAnsi="Arial" w:cs="Arial"/>
                <w:sz w:val="24"/>
                <w:szCs w:val="24"/>
              </w:rPr>
              <w:t>PM2,5</w:t>
            </w:r>
          </w:p>
        </w:tc>
        <w:tc>
          <w:tcPr>
            <w:tcW w:w="1984" w:type="dxa"/>
            <w:vAlign w:val="center"/>
          </w:tcPr>
          <w:p w:rsidR="001840D3" w:rsidRPr="003E5BEE" w:rsidRDefault="001840D3" w:rsidP="000E72DE">
            <w:pPr>
              <w:tabs>
                <w:tab w:val="left" w:pos="268"/>
              </w:tabs>
              <w:jc w:val="center"/>
              <w:rPr>
                <w:rFonts w:ascii="Arial" w:hAnsi="Arial" w:cs="Arial"/>
                <w:sz w:val="24"/>
                <w:szCs w:val="24"/>
              </w:rPr>
            </w:pPr>
            <w:r w:rsidRPr="003E5BEE">
              <w:rPr>
                <w:rFonts w:ascii="Arial" w:hAnsi="Arial" w:cs="Arial"/>
                <w:sz w:val="24"/>
                <w:szCs w:val="24"/>
              </w:rPr>
              <w:t>0,0024178</w:t>
            </w:r>
          </w:p>
        </w:tc>
        <w:tc>
          <w:tcPr>
            <w:tcW w:w="1985" w:type="dxa"/>
            <w:vAlign w:val="center"/>
          </w:tcPr>
          <w:p w:rsidR="001840D3" w:rsidRPr="003E5BEE" w:rsidRDefault="001840D3" w:rsidP="000E72DE">
            <w:pPr>
              <w:tabs>
                <w:tab w:val="left" w:pos="268"/>
              </w:tabs>
              <w:jc w:val="center"/>
              <w:rPr>
                <w:rFonts w:ascii="Arial" w:hAnsi="Arial" w:cs="Arial"/>
                <w:sz w:val="24"/>
                <w:szCs w:val="24"/>
              </w:rPr>
            </w:pPr>
            <w:r w:rsidRPr="003E5BEE">
              <w:rPr>
                <w:rFonts w:ascii="Arial" w:hAnsi="Arial" w:cs="Arial"/>
                <w:sz w:val="24"/>
                <w:szCs w:val="24"/>
              </w:rPr>
              <w:t>0,02735</w:t>
            </w:r>
          </w:p>
        </w:tc>
        <w:tc>
          <w:tcPr>
            <w:tcW w:w="1985" w:type="dxa"/>
            <w:vAlign w:val="center"/>
          </w:tcPr>
          <w:p w:rsidR="001840D3" w:rsidRPr="00653A9B" w:rsidRDefault="001840D3" w:rsidP="000E72DE">
            <w:pPr>
              <w:tabs>
                <w:tab w:val="left" w:pos="268"/>
              </w:tabs>
              <w:jc w:val="center"/>
              <w:rPr>
                <w:rFonts w:ascii="Arial" w:hAnsi="Arial" w:cs="Arial"/>
                <w:sz w:val="24"/>
                <w:szCs w:val="24"/>
              </w:rPr>
            </w:pPr>
            <w:r w:rsidRPr="00653A9B">
              <w:rPr>
                <w:rFonts w:ascii="Arial" w:hAnsi="Arial" w:cs="Arial"/>
                <w:sz w:val="24"/>
                <w:szCs w:val="24"/>
              </w:rPr>
              <w:t>0,037253</w:t>
            </w:r>
          </w:p>
        </w:tc>
      </w:tr>
    </w:tbl>
    <w:p w:rsidR="006378A9" w:rsidRDefault="006378A9" w:rsidP="006378A9">
      <w:pPr>
        <w:jc w:val="center"/>
        <w:rPr>
          <w:rFonts w:ascii="Arial" w:hAnsi="Arial" w:cs="Arial"/>
          <w:b/>
          <w:bCs/>
          <w:sz w:val="24"/>
          <w:szCs w:val="24"/>
        </w:rPr>
      </w:pPr>
      <w:r w:rsidRPr="003E5BEE">
        <w:rPr>
          <w:rFonts w:ascii="Arial" w:hAnsi="Arial" w:cs="Arial"/>
          <w:b/>
          <w:sz w:val="24"/>
          <w:szCs w:val="24"/>
        </w:rPr>
        <w:t xml:space="preserve">Tabel I.3.1.15. </w:t>
      </w:r>
      <w:r w:rsidRPr="003E5BEE">
        <w:rPr>
          <w:rFonts w:ascii="Arial" w:hAnsi="Arial" w:cs="Arial"/>
          <w:b/>
          <w:bCs/>
          <w:sz w:val="24"/>
          <w:szCs w:val="24"/>
        </w:rPr>
        <w:t>Tendinta emisiilor de particule primare şi precursori secundari de particule din agricultură</w:t>
      </w:r>
    </w:p>
    <w:p w:rsidR="006378A9" w:rsidRPr="003E5BEE"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136848" cy="2838893"/>
            <wp:effectExtent l="19050" t="0" r="16052" b="0"/>
            <wp:docPr id="227"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378A9" w:rsidRPr="003E5BEE" w:rsidRDefault="006378A9" w:rsidP="006378A9">
      <w:pPr>
        <w:jc w:val="center"/>
        <w:rPr>
          <w:rFonts w:ascii="Arial" w:hAnsi="Arial" w:cs="Arial"/>
          <w:b/>
          <w:bCs/>
          <w:sz w:val="24"/>
          <w:szCs w:val="24"/>
        </w:rPr>
      </w:pPr>
      <w:r w:rsidRPr="003E5BEE">
        <w:rPr>
          <w:rFonts w:ascii="Arial" w:hAnsi="Arial" w:cs="Arial"/>
          <w:b/>
          <w:sz w:val="24"/>
          <w:szCs w:val="24"/>
        </w:rPr>
        <w:t xml:space="preserve">Figura I.3.1.15. </w:t>
      </w:r>
      <w:r w:rsidRPr="003E5BEE">
        <w:rPr>
          <w:rFonts w:ascii="Arial" w:hAnsi="Arial" w:cs="Arial"/>
          <w:b/>
          <w:bCs/>
          <w:sz w:val="24"/>
          <w:szCs w:val="24"/>
        </w:rPr>
        <w:t>Tendinta emisiilor de particule primare şi precursori secundari de particule din agricultură</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lastRenderedPageBreak/>
        <w:t xml:space="preserve">Uşoara tendinţă de creştere a emisiilor de PM10 se datorează creşterii numărului de operatori cuprinşi </w:t>
      </w:r>
      <w:r>
        <w:rPr>
          <w:rFonts w:ascii="Arial" w:hAnsi="Arial" w:cs="Arial"/>
          <w:sz w:val="24"/>
          <w:szCs w:val="24"/>
        </w:rPr>
        <w:t>în Inventarul local de emisii, precum și modificării în 2015 a metodologiei de calcul a emisiilor.</w:t>
      </w:r>
    </w:p>
    <w:p w:rsidR="006378A9" w:rsidRDefault="006378A9" w:rsidP="006378A9">
      <w:pPr>
        <w:spacing w:after="0" w:line="240" w:lineRule="auto"/>
        <w:jc w:val="both"/>
        <w:rPr>
          <w:rFonts w:ascii="Arial" w:hAnsi="Arial" w:cs="Arial"/>
          <w:b/>
          <w:sz w:val="24"/>
          <w:szCs w:val="24"/>
        </w:rPr>
      </w:pPr>
    </w:p>
    <w:p w:rsidR="006378A9" w:rsidRPr="00386C64" w:rsidRDefault="006378A9" w:rsidP="006378A9">
      <w:pPr>
        <w:spacing w:after="0" w:line="240" w:lineRule="auto"/>
        <w:jc w:val="both"/>
        <w:rPr>
          <w:rFonts w:ascii="Arial" w:hAnsi="Arial" w:cs="Arial"/>
          <w:b/>
          <w:sz w:val="24"/>
          <w:szCs w:val="24"/>
        </w:rPr>
      </w:pPr>
      <w:r w:rsidRPr="00386C64">
        <w:rPr>
          <w:rFonts w:ascii="Arial" w:hAnsi="Arial" w:cs="Arial"/>
          <w:b/>
          <w:sz w:val="24"/>
          <w:szCs w:val="24"/>
        </w:rPr>
        <w:t xml:space="preserve">d) </w:t>
      </w:r>
      <w:r w:rsidRPr="00386C64">
        <w:rPr>
          <w:rFonts w:ascii="Arial" w:hAnsi="Arial" w:cs="Arial"/>
          <w:b/>
          <w:bCs/>
          <w:sz w:val="24"/>
          <w:szCs w:val="24"/>
        </w:rPr>
        <w:t>Emisii de metale grele</w:t>
      </w:r>
    </w:p>
    <w:p w:rsidR="006378A9" w:rsidRPr="00386C64" w:rsidRDefault="006378A9" w:rsidP="006378A9">
      <w:pPr>
        <w:spacing w:after="0" w:line="240" w:lineRule="auto"/>
        <w:jc w:val="both"/>
        <w:rPr>
          <w:rFonts w:ascii="Arial" w:hAnsi="Arial" w:cs="Arial"/>
          <w:sz w:val="24"/>
          <w:szCs w:val="24"/>
        </w:rPr>
      </w:pPr>
      <w:r w:rsidRPr="00386C64">
        <w:rPr>
          <w:rFonts w:ascii="Arial" w:hAnsi="Arial" w:cs="Arial"/>
          <w:sz w:val="24"/>
          <w:szCs w:val="24"/>
        </w:rPr>
        <w:t>Tendinţa emisiilor totale de metale grele, la nivelul judeţului Buzău este prezentată în tabelul I.3.1.16. şi figura I.3.1.16.</w:t>
      </w:r>
    </w:p>
    <w:p w:rsidR="006378A9" w:rsidRPr="001554A4" w:rsidRDefault="006378A9" w:rsidP="006378A9">
      <w:pPr>
        <w:spacing w:after="120" w:line="240" w:lineRule="auto"/>
        <w:jc w:val="both"/>
        <w:rPr>
          <w:rFonts w:ascii="Arial" w:hAnsi="Arial" w:cs="Arial"/>
          <w:color w:val="00B050"/>
          <w:sz w:val="24"/>
          <w:szCs w:val="24"/>
        </w:rPr>
      </w:pPr>
    </w:p>
    <w:tbl>
      <w:tblPr>
        <w:tblW w:w="4498" w:type="dxa"/>
        <w:jc w:val="center"/>
        <w:tblInd w:w="-98" w:type="dxa"/>
        <w:tblLook w:val="04A0"/>
      </w:tblPr>
      <w:tblGrid>
        <w:gridCol w:w="1618"/>
        <w:gridCol w:w="960"/>
        <w:gridCol w:w="960"/>
        <w:gridCol w:w="960"/>
      </w:tblGrid>
      <w:tr w:rsidR="001840D3" w:rsidRPr="00386C64" w:rsidTr="001840D3">
        <w:trPr>
          <w:trHeight w:val="6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D3" w:rsidRPr="00386C64" w:rsidRDefault="001840D3" w:rsidP="000E72DE">
            <w:pPr>
              <w:spacing w:after="0" w:line="240" w:lineRule="auto"/>
              <w:jc w:val="center"/>
              <w:rPr>
                <w:rFonts w:ascii="Arial" w:eastAsia="Times New Roman" w:hAnsi="Arial" w:cs="Arial"/>
                <w:b/>
                <w:sz w:val="24"/>
                <w:szCs w:val="24"/>
                <w:lang w:eastAsia="ro-RO"/>
              </w:rPr>
            </w:pPr>
            <w:r w:rsidRPr="00386C64">
              <w:rPr>
                <w:rFonts w:ascii="Arial" w:eastAsia="Times New Roman" w:hAnsi="Arial" w:cs="Arial"/>
                <w:b/>
                <w:sz w:val="24"/>
                <w:szCs w:val="24"/>
                <w:lang w:eastAsia="ro-RO"/>
              </w:rPr>
              <w:t>POLUANT, t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840D3" w:rsidRPr="00386C64" w:rsidRDefault="001840D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840D3" w:rsidRPr="00386C64" w:rsidRDefault="001840D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1840D3" w:rsidRPr="007D0257" w:rsidRDefault="001840D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1840D3" w:rsidRPr="00386C64" w:rsidTr="001840D3">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Pb</w:t>
            </w:r>
          </w:p>
        </w:tc>
        <w:tc>
          <w:tcPr>
            <w:tcW w:w="960" w:type="dxa"/>
            <w:tcBorders>
              <w:top w:val="nil"/>
              <w:left w:val="nil"/>
              <w:bottom w:val="single" w:sz="4" w:space="0" w:color="auto"/>
              <w:right w:val="single" w:sz="4" w:space="0" w:color="auto"/>
            </w:tcBorders>
            <w:shd w:val="clear" w:color="auto" w:fill="auto"/>
            <w:noWrap/>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0.29</w:t>
            </w:r>
          </w:p>
        </w:tc>
        <w:tc>
          <w:tcPr>
            <w:tcW w:w="960" w:type="dxa"/>
            <w:tcBorders>
              <w:top w:val="nil"/>
              <w:left w:val="nil"/>
              <w:bottom w:val="single" w:sz="4" w:space="0" w:color="auto"/>
              <w:right w:val="single" w:sz="4" w:space="0" w:color="auto"/>
            </w:tcBorders>
            <w:shd w:val="clear" w:color="auto" w:fill="auto"/>
            <w:noWrap/>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0.377</w:t>
            </w:r>
          </w:p>
        </w:tc>
        <w:tc>
          <w:tcPr>
            <w:tcW w:w="960" w:type="dxa"/>
            <w:tcBorders>
              <w:top w:val="nil"/>
              <w:left w:val="nil"/>
              <w:bottom w:val="single" w:sz="4" w:space="0" w:color="auto"/>
              <w:right w:val="single" w:sz="4" w:space="0" w:color="auto"/>
            </w:tcBorders>
            <w:vAlign w:val="center"/>
          </w:tcPr>
          <w:p w:rsidR="001840D3" w:rsidRPr="006829AB" w:rsidRDefault="001840D3" w:rsidP="000E72DE">
            <w:pPr>
              <w:spacing w:after="0" w:line="240" w:lineRule="auto"/>
              <w:jc w:val="center"/>
              <w:rPr>
                <w:rFonts w:ascii="Arial" w:eastAsia="Times New Roman" w:hAnsi="Arial" w:cs="Arial"/>
                <w:sz w:val="24"/>
                <w:szCs w:val="24"/>
                <w:lang w:eastAsia="ro-RO"/>
              </w:rPr>
            </w:pPr>
            <w:r w:rsidRPr="006829AB">
              <w:rPr>
                <w:rFonts w:ascii="Arial" w:eastAsia="Times New Roman" w:hAnsi="Arial" w:cs="Arial"/>
                <w:sz w:val="24"/>
                <w:szCs w:val="24"/>
                <w:lang w:eastAsia="ro-RO"/>
              </w:rPr>
              <w:t>0,821</w:t>
            </w:r>
          </w:p>
        </w:tc>
      </w:tr>
      <w:tr w:rsidR="001840D3" w:rsidRPr="00386C64" w:rsidTr="001840D3">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Cd</w:t>
            </w:r>
          </w:p>
        </w:tc>
        <w:tc>
          <w:tcPr>
            <w:tcW w:w="960" w:type="dxa"/>
            <w:tcBorders>
              <w:top w:val="nil"/>
              <w:left w:val="nil"/>
              <w:bottom w:val="single" w:sz="4" w:space="0" w:color="auto"/>
              <w:right w:val="single" w:sz="4" w:space="0" w:color="auto"/>
            </w:tcBorders>
            <w:shd w:val="clear" w:color="auto" w:fill="auto"/>
            <w:noWrap/>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0.01</w:t>
            </w:r>
          </w:p>
        </w:tc>
        <w:tc>
          <w:tcPr>
            <w:tcW w:w="960" w:type="dxa"/>
            <w:tcBorders>
              <w:top w:val="nil"/>
              <w:left w:val="nil"/>
              <w:bottom w:val="single" w:sz="4" w:space="0" w:color="auto"/>
              <w:right w:val="single" w:sz="4" w:space="0" w:color="auto"/>
            </w:tcBorders>
            <w:shd w:val="clear" w:color="auto" w:fill="auto"/>
            <w:noWrap/>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0.0134</w:t>
            </w:r>
          </w:p>
        </w:tc>
        <w:tc>
          <w:tcPr>
            <w:tcW w:w="960" w:type="dxa"/>
            <w:tcBorders>
              <w:top w:val="nil"/>
              <w:left w:val="nil"/>
              <w:bottom w:val="single" w:sz="4" w:space="0" w:color="auto"/>
              <w:right w:val="single" w:sz="4" w:space="0" w:color="auto"/>
            </w:tcBorders>
            <w:vAlign w:val="center"/>
          </w:tcPr>
          <w:p w:rsidR="001840D3" w:rsidRPr="006829AB" w:rsidRDefault="001840D3" w:rsidP="000E72DE">
            <w:pPr>
              <w:spacing w:after="0" w:line="240" w:lineRule="auto"/>
              <w:jc w:val="center"/>
              <w:rPr>
                <w:rFonts w:ascii="Arial" w:eastAsia="Times New Roman" w:hAnsi="Arial" w:cs="Arial"/>
                <w:sz w:val="24"/>
                <w:szCs w:val="24"/>
                <w:lang w:eastAsia="ro-RO"/>
              </w:rPr>
            </w:pPr>
            <w:r w:rsidRPr="006829AB">
              <w:rPr>
                <w:rFonts w:ascii="Arial" w:eastAsia="Times New Roman" w:hAnsi="Arial" w:cs="Arial"/>
                <w:sz w:val="24"/>
                <w:szCs w:val="24"/>
                <w:lang w:eastAsia="ro-RO"/>
              </w:rPr>
              <w:t>0,109</w:t>
            </w:r>
          </w:p>
        </w:tc>
      </w:tr>
      <w:tr w:rsidR="001840D3" w:rsidRPr="00386C64" w:rsidTr="001840D3">
        <w:trPr>
          <w:trHeight w:val="300"/>
          <w:jc w:val="center"/>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Hg</w:t>
            </w:r>
          </w:p>
        </w:tc>
        <w:tc>
          <w:tcPr>
            <w:tcW w:w="960" w:type="dxa"/>
            <w:tcBorders>
              <w:top w:val="nil"/>
              <w:left w:val="nil"/>
              <w:bottom w:val="single" w:sz="4" w:space="0" w:color="auto"/>
              <w:right w:val="single" w:sz="4" w:space="0" w:color="auto"/>
            </w:tcBorders>
            <w:shd w:val="clear" w:color="auto" w:fill="auto"/>
            <w:noWrap/>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0.003</w:t>
            </w:r>
          </w:p>
        </w:tc>
        <w:tc>
          <w:tcPr>
            <w:tcW w:w="960" w:type="dxa"/>
            <w:tcBorders>
              <w:top w:val="nil"/>
              <w:left w:val="nil"/>
              <w:bottom w:val="single" w:sz="4" w:space="0" w:color="auto"/>
              <w:right w:val="single" w:sz="4" w:space="0" w:color="auto"/>
            </w:tcBorders>
            <w:shd w:val="clear" w:color="auto" w:fill="auto"/>
            <w:noWrap/>
            <w:vAlign w:val="center"/>
            <w:hideMark/>
          </w:tcPr>
          <w:p w:rsidR="001840D3" w:rsidRPr="00386C64" w:rsidRDefault="001840D3" w:rsidP="000E72DE">
            <w:pPr>
              <w:spacing w:after="0" w:line="240" w:lineRule="auto"/>
              <w:jc w:val="center"/>
              <w:rPr>
                <w:rFonts w:ascii="Arial" w:eastAsia="Times New Roman" w:hAnsi="Arial" w:cs="Arial"/>
                <w:sz w:val="24"/>
                <w:szCs w:val="24"/>
                <w:lang w:eastAsia="ro-RO"/>
              </w:rPr>
            </w:pPr>
            <w:r w:rsidRPr="00386C64">
              <w:rPr>
                <w:rFonts w:ascii="Arial" w:eastAsia="Times New Roman" w:hAnsi="Arial" w:cs="Arial"/>
                <w:sz w:val="24"/>
                <w:szCs w:val="24"/>
                <w:lang w:eastAsia="ro-RO"/>
              </w:rPr>
              <w:t>0.0053</w:t>
            </w:r>
          </w:p>
        </w:tc>
        <w:tc>
          <w:tcPr>
            <w:tcW w:w="960" w:type="dxa"/>
            <w:tcBorders>
              <w:top w:val="nil"/>
              <w:left w:val="nil"/>
              <w:bottom w:val="single" w:sz="4" w:space="0" w:color="auto"/>
              <w:right w:val="single" w:sz="4" w:space="0" w:color="auto"/>
            </w:tcBorders>
            <w:vAlign w:val="center"/>
          </w:tcPr>
          <w:p w:rsidR="001840D3" w:rsidRPr="006829AB" w:rsidRDefault="001840D3" w:rsidP="000E72DE">
            <w:pPr>
              <w:spacing w:after="0" w:line="240" w:lineRule="auto"/>
              <w:jc w:val="center"/>
              <w:rPr>
                <w:rFonts w:ascii="Arial" w:eastAsia="Times New Roman" w:hAnsi="Arial" w:cs="Arial"/>
                <w:sz w:val="24"/>
                <w:szCs w:val="24"/>
                <w:lang w:eastAsia="ro-RO"/>
              </w:rPr>
            </w:pPr>
            <w:r w:rsidRPr="006829AB">
              <w:rPr>
                <w:rFonts w:ascii="Arial" w:eastAsia="Times New Roman" w:hAnsi="Arial" w:cs="Arial"/>
                <w:sz w:val="24"/>
                <w:szCs w:val="24"/>
                <w:lang w:eastAsia="ro-RO"/>
              </w:rPr>
              <w:t>0,017</w:t>
            </w:r>
          </w:p>
        </w:tc>
      </w:tr>
    </w:tbl>
    <w:p w:rsidR="006378A9" w:rsidRDefault="006378A9" w:rsidP="006378A9">
      <w:pPr>
        <w:jc w:val="center"/>
        <w:rPr>
          <w:rFonts w:ascii="Arial" w:hAnsi="Arial" w:cs="Arial"/>
          <w:b/>
          <w:bCs/>
          <w:sz w:val="24"/>
          <w:szCs w:val="24"/>
        </w:rPr>
      </w:pPr>
      <w:r w:rsidRPr="00386C64">
        <w:rPr>
          <w:rFonts w:ascii="Arial" w:hAnsi="Arial" w:cs="Arial"/>
          <w:b/>
          <w:sz w:val="24"/>
          <w:szCs w:val="24"/>
        </w:rPr>
        <w:t xml:space="preserve">Tabel I.3.1.16. </w:t>
      </w:r>
      <w:r w:rsidRPr="00386C64">
        <w:rPr>
          <w:rFonts w:ascii="Arial" w:hAnsi="Arial" w:cs="Arial"/>
          <w:b/>
          <w:bCs/>
          <w:sz w:val="24"/>
          <w:szCs w:val="24"/>
        </w:rPr>
        <w:t>Tendinta emisiilor totale de metale grele</w:t>
      </w:r>
    </w:p>
    <w:p w:rsidR="006378A9"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183026" cy="2681782"/>
            <wp:effectExtent l="19050" t="0" r="27024" b="4268"/>
            <wp:docPr id="228"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378A9" w:rsidRPr="00386C64" w:rsidRDefault="006378A9" w:rsidP="006378A9">
      <w:pPr>
        <w:jc w:val="center"/>
        <w:rPr>
          <w:rFonts w:ascii="Arial" w:hAnsi="Arial" w:cs="Arial"/>
          <w:b/>
          <w:bCs/>
          <w:sz w:val="24"/>
          <w:szCs w:val="24"/>
        </w:rPr>
      </w:pPr>
      <w:r w:rsidRPr="00386C64">
        <w:rPr>
          <w:rFonts w:ascii="Arial" w:hAnsi="Arial" w:cs="Arial"/>
          <w:b/>
          <w:sz w:val="24"/>
          <w:szCs w:val="24"/>
        </w:rPr>
        <w:t xml:space="preserve">Figura I.3.1.16. </w:t>
      </w:r>
      <w:r w:rsidRPr="00386C64">
        <w:rPr>
          <w:rFonts w:ascii="Arial" w:hAnsi="Arial" w:cs="Arial"/>
          <w:b/>
          <w:bCs/>
          <w:sz w:val="24"/>
          <w:szCs w:val="24"/>
        </w:rPr>
        <w:t>Tendinta emisiilor totale de metale grele</w:t>
      </w:r>
    </w:p>
    <w:p w:rsidR="006378A9" w:rsidRDefault="006378A9" w:rsidP="006378A9">
      <w:pPr>
        <w:tabs>
          <w:tab w:val="left" w:pos="251"/>
        </w:tabs>
        <w:spacing w:after="0" w:line="240" w:lineRule="auto"/>
        <w:jc w:val="both"/>
        <w:rPr>
          <w:rFonts w:ascii="Arial" w:hAnsi="Arial" w:cs="Arial"/>
          <w:sz w:val="24"/>
          <w:szCs w:val="24"/>
        </w:rPr>
      </w:pPr>
      <w:r w:rsidRPr="007D0257">
        <w:rPr>
          <w:rFonts w:ascii="Arial" w:hAnsi="Arial" w:cs="Arial"/>
          <w:sz w:val="24"/>
          <w:szCs w:val="24"/>
        </w:rPr>
        <w:t>Din datele prezentate mai sus, se observă o tendinţă de păstrare a nivelului emisiilor de metale grele la nivelul judeţului, variaţiile mici care apar datorându-se cantităţilor diferite de combustibili utilizate de la an la an şi a nivelului variabil al producţiei.</w:t>
      </w:r>
    </w:p>
    <w:p w:rsidR="006378A9" w:rsidRPr="007D0257" w:rsidRDefault="006378A9" w:rsidP="006378A9">
      <w:pPr>
        <w:tabs>
          <w:tab w:val="left" w:pos="251"/>
        </w:tabs>
        <w:spacing w:after="0" w:line="240" w:lineRule="auto"/>
        <w:jc w:val="both"/>
        <w:rPr>
          <w:rFonts w:ascii="Arial" w:hAnsi="Arial" w:cs="Arial"/>
          <w:sz w:val="24"/>
          <w:szCs w:val="24"/>
        </w:rPr>
      </w:pPr>
      <w:r>
        <w:rPr>
          <w:rFonts w:ascii="Arial" w:hAnsi="Arial" w:cs="Arial"/>
          <w:sz w:val="24"/>
          <w:szCs w:val="24"/>
        </w:rPr>
        <w:t>C</w:t>
      </w:r>
      <w:r w:rsidRPr="0068671D">
        <w:rPr>
          <w:rFonts w:ascii="Arial" w:hAnsi="Arial" w:cs="Arial"/>
          <w:sz w:val="24"/>
          <w:szCs w:val="24"/>
        </w:rPr>
        <w:t xml:space="preserve">reșterea </w:t>
      </w:r>
      <w:r>
        <w:rPr>
          <w:rFonts w:ascii="Arial" w:hAnsi="Arial" w:cs="Arial"/>
          <w:sz w:val="24"/>
          <w:szCs w:val="24"/>
        </w:rPr>
        <w:t>emisiilor de metale grele</w:t>
      </w:r>
      <w:r w:rsidRPr="0068671D">
        <w:rPr>
          <w:rFonts w:ascii="Arial" w:hAnsi="Arial" w:cs="Arial"/>
          <w:sz w:val="24"/>
          <w:szCs w:val="24"/>
        </w:rPr>
        <w:t xml:space="preserve"> în 2015 față de 2014 se datorează diferenţelor metodologice </w:t>
      </w:r>
      <w:r w:rsidRPr="0068671D">
        <w:rPr>
          <w:rFonts w:ascii="Arial" w:hAnsi="Arial" w:cs="Arial"/>
          <w:sz w:val="24"/>
        </w:rPr>
        <w:t>importante la calculul emisiilor de metale din arderile în sectorul rezidenţial</w:t>
      </w:r>
      <w:r>
        <w:rPr>
          <w:rFonts w:ascii="Arial" w:hAnsi="Arial" w:cs="Arial"/>
          <w:sz w:val="24"/>
        </w:rPr>
        <w:t xml:space="preserve"> și industrial.</w:t>
      </w:r>
    </w:p>
    <w:p w:rsidR="006378A9" w:rsidRDefault="006378A9" w:rsidP="006378A9">
      <w:pPr>
        <w:spacing w:after="0" w:line="240" w:lineRule="auto"/>
        <w:jc w:val="both"/>
        <w:rPr>
          <w:rFonts w:ascii="Arial" w:hAnsi="Arial" w:cs="Arial"/>
          <w:sz w:val="24"/>
          <w:szCs w:val="24"/>
        </w:rPr>
      </w:pPr>
      <w:r w:rsidRPr="006D1C09">
        <w:rPr>
          <w:rFonts w:ascii="Arial" w:hAnsi="Arial" w:cs="Arial"/>
          <w:sz w:val="24"/>
          <w:szCs w:val="24"/>
        </w:rPr>
        <w:t>Tendinţa emisiilor de metale grele din energie, la nivelul judeţului Buzău este prezentată în tabelul I.3.1.17. şi figura I.3.1.17.</w:t>
      </w:r>
    </w:p>
    <w:p w:rsidR="006378A9" w:rsidRPr="006D1C09" w:rsidRDefault="006378A9" w:rsidP="006378A9">
      <w:pPr>
        <w:spacing w:after="0" w:line="240" w:lineRule="auto"/>
        <w:jc w:val="both"/>
        <w:rPr>
          <w:rFonts w:ascii="Arial" w:hAnsi="Arial" w:cs="Arial"/>
          <w:sz w:val="24"/>
          <w:szCs w:val="24"/>
        </w:rPr>
      </w:pPr>
    </w:p>
    <w:tbl>
      <w:tblPr>
        <w:tblW w:w="6723" w:type="dxa"/>
        <w:jc w:val="center"/>
        <w:tblInd w:w="103" w:type="dxa"/>
        <w:tblLook w:val="04A0"/>
      </w:tblPr>
      <w:tblGrid>
        <w:gridCol w:w="1443"/>
        <w:gridCol w:w="1760"/>
        <w:gridCol w:w="1760"/>
        <w:gridCol w:w="1760"/>
      </w:tblGrid>
      <w:tr w:rsidR="001840D3" w:rsidRPr="006D1C09" w:rsidTr="001840D3">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b/>
                <w:sz w:val="24"/>
                <w:szCs w:val="24"/>
                <w:lang w:eastAsia="ro-RO"/>
              </w:rPr>
            </w:pPr>
            <w:r w:rsidRPr="006D1C09">
              <w:rPr>
                <w:rFonts w:ascii="Arial" w:eastAsia="Times New Roman" w:hAnsi="Arial" w:cs="Arial"/>
                <w:b/>
                <w:sz w:val="24"/>
                <w:szCs w:val="24"/>
                <w:lang w:eastAsia="ro-RO"/>
              </w:rPr>
              <w:t>POLUANT, ton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b/>
                <w:sz w:val="24"/>
                <w:szCs w:val="24"/>
                <w:lang w:eastAsia="ro-RO"/>
              </w:rPr>
            </w:pPr>
            <w:r w:rsidRPr="006D1C09">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1840D3" w:rsidRPr="007D0257" w:rsidRDefault="001840D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1840D3" w:rsidRPr="006D1C09" w:rsidTr="001840D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Pb</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264718264</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291104838</w:t>
            </w:r>
          </w:p>
        </w:tc>
        <w:tc>
          <w:tcPr>
            <w:tcW w:w="1760" w:type="dxa"/>
            <w:tcBorders>
              <w:top w:val="nil"/>
              <w:left w:val="nil"/>
              <w:bottom w:val="single" w:sz="4" w:space="0" w:color="auto"/>
              <w:right w:val="single" w:sz="4" w:space="0" w:color="auto"/>
            </w:tcBorders>
            <w:vAlign w:val="center"/>
          </w:tcPr>
          <w:p w:rsidR="001840D3" w:rsidRPr="000A5A76" w:rsidRDefault="001840D3" w:rsidP="000E72DE">
            <w:pPr>
              <w:spacing w:after="0" w:line="240" w:lineRule="auto"/>
              <w:jc w:val="center"/>
              <w:rPr>
                <w:rFonts w:ascii="Arial" w:eastAsia="Times New Roman" w:hAnsi="Arial" w:cs="Arial"/>
                <w:sz w:val="24"/>
                <w:szCs w:val="24"/>
                <w:lang w:eastAsia="ro-RO"/>
              </w:rPr>
            </w:pPr>
            <w:r w:rsidRPr="000A5A76">
              <w:rPr>
                <w:rFonts w:ascii="Arial" w:eastAsia="Times New Roman" w:hAnsi="Arial" w:cs="Arial"/>
                <w:sz w:val="24"/>
                <w:szCs w:val="24"/>
                <w:lang w:eastAsia="ro-RO"/>
              </w:rPr>
              <w:t>0,198461931</w:t>
            </w:r>
          </w:p>
        </w:tc>
      </w:tr>
      <w:tr w:rsidR="001840D3" w:rsidRPr="006D1C09" w:rsidTr="001840D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Cd</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978953</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11027801</w:t>
            </w:r>
          </w:p>
        </w:tc>
        <w:tc>
          <w:tcPr>
            <w:tcW w:w="1760" w:type="dxa"/>
            <w:tcBorders>
              <w:top w:val="nil"/>
              <w:left w:val="nil"/>
              <w:bottom w:val="single" w:sz="4" w:space="0" w:color="auto"/>
              <w:right w:val="single" w:sz="4" w:space="0" w:color="auto"/>
            </w:tcBorders>
            <w:vAlign w:val="center"/>
          </w:tcPr>
          <w:p w:rsidR="001840D3" w:rsidRPr="000A5A76" w:rsidRDefault="001840D3" w:rsidP="000E72DE">
            <w:pPr>
              <w:spacing w:after="0" w:line="240" w:lineRule="auto"/>
              <w:jc w:val="center"/>
              <w:rPr>
                <w:rFonts w:ascii="Arial" w:eastAsia="Times New Roman" w:hAnsi="Arial" w:cs="Arial"/>
                <w:sz w:val="24"/>
                <w:szCs w:val="24"/>
                <w:lang w:eastAsia="ro-RO"/>
              </w:rPr>
            </w:pPr>
            <w:r w:rsidRPr="000A5A76">
              <w:rPr>
                <w:rFonts w:ascii="Arial" w:eastAsia="Times New Roman" w:hAnsi="Arial" w:cs="Arial"/>
                <w:sz w:val="24"/>
                <w:szCs w:val="24"/>
                <w:lang w:eastAsia="ro-RO"/>
              </w:rPr>
              <w:t>0,094537873</w:t>
            </w:r>
          </w:p>
        </w:tc>
      </w:tr>
      <w:tr w:rsidR="001840D3" w:rsidRPr="006D1C09" w:rsidTr="001840D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Hg</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3790637</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4487604</w:t>
            </w:r>
          </w:p>
        </w:tc>
        <w:tc>
          <w:tcPr>
            <w:tcW w:w="1760" w:type="dxa"/>
            <w:tcBorders>
              <w:top w:val="nil"/>
              <w:left w:val="nil"/>
              <w:bottom w:val="single" w:sz="4" w:space="0" w:color="auto"/>
              <w:right w:val="single" w:sz="4" w:space="0" w:color="auto"/>
            </w:tcBorders>
            <w:vAlign w:val="center"/>
          </w:tcPr>
          <w:p w:rsidR="001840D3" w:rsidRPr="000A5A76" w:rsidRDefault="001840D3" w:rsidP="000E72DE">
            <w:pPr>
              <w:spacing w:after="0" w:line="240" w:lineRule="auto"/>
              <w:jc w:val="center"/>
              <w:rPr>
                <w:rFonts w:ascii="Arial" w:eastAsia="Times New Roman" w:hAnsi="Arial" w:cs="Arial"/>
                <w:sz w:val="24"/>
                <w:szCs w:val="24"/>
                <w:lang w:eastAsia="ro-RO"/>
              </w:rPr>
            </w:pPr>
            <w:r w:rsidRPr="000A5A76">
              <w:rPr>
                <w:rFonts w:ascii="Arial" w:eastAsia="Times New Roman" w:hAnsi="Arial" w:cs="Arial"/>
                <w:sz w:val="24"/>
                <w:szCs w:val="24"/>
                <w:lang w:eastAsia="ro-RO"/>
              </w:rPr>
              <w:t>0,005346009</w:t>
            </w:r>
          </w:p>
        </w:tc>
      </w:tr>
    </w:tbl>
    <w:p w:rsidR="006378A9" w:rsidRDefault="006378A9" w:rsidP="006378A9">
      <w:pPr>
        <w:jc w:val="center"/>
        <w:rPr>
          <w:rFonts w:ascii="Arial" w:hAnsi="Arial" w:cs="Arial"/>
          <w:b/>
          <w:bCs/>
          <w:sz w:val="24"/>
          <w:szCs w:val="24"/>
        </w:rPr>
      </w:pPr>
      <w:r w:rsidRPr="006D1C09">
        <w:rPr>
          <w:rFonts w:ascii="Arial" w:hAnsi="Arial" w:cs="Arial"/>
          <w:b/>
          <w:sz w:val="24"/>
          <w:szCs w:val="24"/>
        </w:rPr>
        <w:t xml:space="preserve">Tabel I.3.1.17. </w:t>
      </w:r>
      <w:r w:rsidRPr="006D1C09">
        <w:rPr>
          <w:rFonts w:ascii="Arial" w:hAnsi="Arial" w:cs="Arial"/>
          <w:b/>
          <w:bCs/>
          <w:sz w:val="24"/>
          <w:szCs w:val="24"/>
        </w:rPr>
        <w:t>Tendinta emisiilor de metale grele din energie</w:t>
      </w:r>
    </w:p>
    <w:p w:rsidR="006378A9" w:rsidRDefault="006378A9" w:rsidP="006378A9">
      <w:pPr>
        <w:rPr>
          <w:rFonts w:ascii="Arial" w:hAnsi="Arial" w:cs="Arial"/>
          <w:sz w:val="24"/>
          <w:szCs w:val="24"/>
        </w:rPr>
      </w:pPr>
    </w:p>
    <w:p w:rsidR="006378A9" w:rsidRDefault="006378A9" w:rsidP="006378A9">
      <w:pPr>
        <w:tabs>
          <w:tab w:val="left" w:pos="4153"/>
        </w:tabs>
        <w:rPr>
          <w:rFonts w:ascii="Arial" w:hAnsi="Arial" w:cs="Arial"/>
          <w:sz w:val="24"/>
          <w:szCs w:val="24"/>
        </w:rPr>
      </w:pPr>
      <w:r>
        <w:rPr>
          <w:rFonts w:ascii="Arial" w:hAnsi="Arial" w:cs="Arial"/>
          <w:sz w:val="24"/>
          <w:szCs w:val="24"/>
        </w:rPr>
        <w:tab/>
      </w:r>
    </w:p>
    <w:p w:rsidR="006378A9" w:rsidRPr="006D1C09" w:rsidRDefault="006378A9" w:rsidP="006378A9">
      <w:pPr>
        <w:tabs>
          <w:tab w:val="left" w:pos="4153"/>
        </w:tabs>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4170178" cy="2870791"/>
            <wp:effectExtent l="19050" t="0" r="20822" b="5759"/>
            <wp:docPr id="229"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378A9" w:rsidRPr="006D1C09" w:rsidRDefault="006378A9" w:rsidP="006378A9">
      <w:pPr>
        <w:jc w:val="center"/>
        <w:rPr>
          <w:rFonts w:ascii="Arial" w:hAnsi="Arial" w:cs="Arial"/>
          <w:b/>
          <w:bCs/>
          <w:sz w:val="24"/>
          <w:szCs w:val="24"/>
        </w:rPr>
      </w:pPr>
      <w:r w:rsidRPr="006D1C09">
        <w:rPr>
          <w:rFonts w:ascii="Arial" w:hAnsi="Arial" w:cs="Arial"/>
          <w:b/>
          <w:sz w:val="24"/>
          <w:szCs w:val="24"/>
        </w:rPr>
        <w:t xml:space="preserve">Figura I.3.1.17. </w:t>
      </w:r>
      <w:r w:rsidRPr="006D1C09">
        <w:rPr>
          <w:rFonts w:ascii="Arial" w:hAnsi="Arial" w:cs="Arial"/>
          <w:b/>
          <w:bCs/>
          <w:sz w:val="24"/>
          <w:szCs w:val="24"/>
        </w:rPr>
        <w:t>Tendinta emisiilor de metale grele din energie</w:t>
      </w:r>
    </w:p>
    <w:p w:rsidR="006378A9" w:rsidRDefault="006378A9" w:rsidP="006378A9">
      <w:pPr>
        <w:tabs>
          <w:tab w:val="left" w:pos="251"/>
        </w:tabs>
        <w:spacing w:after="0" w:line="240" w:lineRule="auto"/>
        <w:jc w:val="both"/>
        <w:rPr>
          <w:rFonts w:ascii="Arial" w:hAnsi="Arial" w:cs="Arial"/>
          <w:sz w:val="24"/>
          <w:szCs w:val="24"/>
        </w:rPr>
      </w:pPr>
      <w:r w:rsidRPr="007D0257">
        <w:rPr>
          <w:rFonts w:ascii="Arial" w:hAnsi="Arial" w:cs="Arial"/>
          <w:sz w:val="24"/>
          <w:szCs w:val="24"/>
        </w:rPr>
        <w:t>Din datele prezentate mai sus, se observă o tendinţă de păstrare a nivelului emisiilor de metale grele la nivelul judeţului, variaţiile mici care apar datorându-se cantităţilor diferite de combustibili utilizate de la an la an.</w:t>
      </w:r>
    </w:p>
    <w:p w:rsidR="006378A9" w:rsidRPr="007D0257" w:rsidRDefault="006378A9" w:rsidP="006378A9">
      <w:pPr>
        <w:tabs>
          <w:tab w:val="left" w:pos="251"/>
        </w:tabs>
        <w:spacing w:after="0" w:line="240" w:lineRule="auto"/>
        <w:jc w:val="both"/>
        <w:rPr>
          <w:rFonts w:ascii="Arial" w:hAnsi="Arial" w:cs="Arial"/>
          <w:sz w:val="24"/>
          <w:szCs w:val="24"/>
        </w:rPr>
      </w:pPr>
      <w:r w:rsidRPr="0068671D">
        <w:rPr>
          <w:rFonts w:ascii="Arial" w:hAnsi="Arial" w:cs="Arial"/>
          <w:sz w:val="24"/>
          <w:szCs w:val="24"/>
        </w:rPr>
        <w:t xml:space="preserve">Scăderea emisiilor de plumb și creșterea celor de cadmiu în 2015 față de 2014 se datorează diferenţelor metodologice </w:t>
      </w:r>
      <w:r w:rsidRPr="0068671D">
        <w:rPr>
          <w:rFonts w:ascii="Arial" w:hAnsi="Arial" w:cs="Arial"/>
          <w:sz w:val="24"/>
        </w:rPr>
        <w:t>importante la calculul emisiilor de metale din arderile în sectorul rezidenţial</w:t>
      </w:r>
      <w:r>
        <w:rPr>
          <w:rFonts w:ascii="Arial" w:hAnsi="Arial" w:cs="Arial"/>
          <w:sz w:val="24"/>
        </w:rPr>
        <w:t>.</w:t>
      </w:r>
    </w:p>
    <w:p w:rsidR="006378A9" w:rsidRDefault="006378A9" w:rsidP="006378A9">
      <w:pPr>
        <w:tabs>
          <w:tab w:val="left" w:pos="251"/>
        </w:tabs>
        <w:spacing w:after="0" w:line="240" w:lineRule="auto"/>
        <w:jc w:val="both"/>
        <w:rPr>
          <w:rFonts w:ascii="Arial" w:hAnsi="Arial" w:cs="Arial"/>
          <w:sz w:val="24"/>
          <w:szCs w:val="24"/>
        </w:rPr>
      </w:pPr>
      <w:r w:rsidRPr="006D1C09">
        <w:rPr>
          <w:rFonts w:ascii="Arial" w:hAnsi="Arial" w:cs="Arial"/>
          <w:sz w:val="24"/>
          <w:szCs w:val="24"/>
        </w:rPr>
        <w:t>Tendinţa emisiilor de metale grele din industrie, la nivelul judeţului Buzău este prezentată în tabelul I.3.1.18. şi figura I.3.1.18.</w:t>
      </w:r>
    </w:p>
    <w:p w:rsidR="006378A9" w:rsidRPr="006D1C09" w:rsidRDefault="006378A9" w:rsidP="006378A9">
      <w:pPr>
        <w:tabs>
          <w:tab w:val="left" w:pos="251"/>
        </w:tabs>
        <w:spacing w:after="0" w:line="240" w:lineRule="auto"/>
        <w:jc w:val="both"/>
        <w:rPr>
          <w:rFonts w:ascii="Arial" w:hAnsi="Arial" w:cs="Arial"/>
          <w:sz w:val="24"/>
          <w:szCs w:val="24"/>
        </w:rPr>
      </w:pPr>
    </w:p>
    <w:tbl>
      <w:tblPr>
        <w:tblW w:w="7243" w:type="dxa"/>
        <w:jc w:val="center"/>
        <w:tblInd w:w="103" w:type="dxa"/>
        <w:tblLook w:val="04A0"/>
      </w:tblPr>
      <w:tblGrid>
        <w:gridCol w:w="1443"/>
        <w:gridCol w:w="2280"/>
        <w:gridCol w:w="1760"/>
        <w:gridCol w:w="1760"/>
      </w:tblGrid>
      <w:tr w:rsidR="001840D3" w:rsidRPr="006D1C09" w:rsidTr="001840D3">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b/>
                <w:sz w:val="24"/>
                <w:szCs w:val="24"/>
                <w:lang w:eastAsia="ro-RO"/>
              </w:rPr>
            </w:pPr>
            <w:r w:rsidRPr="006D1C09">
              <w:rPr>
                <w:rFonts w:ascii="Arial" w:eastAsia="Times New Roman" w:hAnsi="Arial" w:cs="Arial"/>
                <w:b/>
                <w:sz w:val="24"/>
                <w:szCs w:val="24"/>
                <w:lang w:eastAsia="ro-RO"/>
              </w:rPr>
              <w:t>POLUANT, ton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1760" w:type="dxa"/>
            <w:tcBorders>
              <w:top w:val="single" w:sz="4" w:space="0" w:color="auto"/>
              <w:left w:val="nil"/>
              <w:bottom w:val="single" w:sz="4" w:space="0" w:color="auto"/>
              <w:right w:val="single" w:sz="4" w:space="0" w:color="auto"/>
            </w:tcBorders>
            <w:vAlign w:val="center"/>
          </w:tcPr>
          <w:p w:rsidR="001840D3" w:rsidRPr="007D0257" w:rsidRDefault="001840D3"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1840D3" w:rsidRPr="006D1C09" w:rsidTr="001840D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Pb</w:t>
            </w:r>
          </w:p>
        </w:tc>
        <w:tc>
          <w:tcPr>
            <w:tcW w:w="228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10429612</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97780094</w:t>
            </w:r>
          </w:p>
        </w:tc>
        <w:tc>
          <w:tcPr>
            <w:tcW w:w="1760" w:type="dxa"/>
            <w:tcBorders>
              <w:top w:val="nil"/>
              <w:left w:val="nil"/>
              <w:bottom w:val="single" w:sz="4" w:space="0" w:color="auto"/>
              <w:right w:val="single" w:sz="4" w:space="0" w:color="auto"/>
            </w:tcBorders>
            <w:vAlign w:val="center"/>
          </w:tcPr>
          <w:p w:rsidR="001840D3" w:rsidRPr="00072E1C" w:rsidRDefault="001840D3" w:rsidP="000E72DE">
            <w:pPr>
              <w:spacing w:after="0" w:line="240" w:lineRule="auto"/>
              <w:jc w:val="center"/>
              <w:rPr>
                <w:rFonts w:ascii="Arial" w:eastAsia="Times New Roman" w:hAnsi="Arial" w:cs="Arial"/>
                <w:sz w:val="24"/>
                <w:szCs w:val="24"/>
                <w:lang w:eastAsia="ro-RO"/>
              </w:rPr>
            </w:pPr>
            <w:r w:rsidRPr="00072E1C">
              <w:rPr>
                <w:rFonts w:ascii="Arial" w:eastAsia="Times New Roman" w:hAnsi="Arial" w:cs="Arial"/>
                <w:sz w:val="24"/>
                <w:szCs w:val="24"/>
                <w:lang w:eastAsia="ro-RO"/>
              </w:rPr>
              <w:t>0,597628358</w:t>
            </w:r>
          </w:p>
        </w:tc>
      </w:tr>
      <w:tr w:rsidR="001840D3" w:rsidRPr="006D1C09" w:rsidTr="001840D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Cd</w:t>
            </w:r>
          </w:p>
        </w:tc>
        <w:tc>
          <w:tcPr>
            <w:tcW w:w="228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1097166</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3504445</w:t>
            </w:r>
          </w:p>
        </w:tc>
        <w:tc>
          <w:tcPr>
            <w:tcW w:w="1760" w:type="dxa"/>
            <w:tcBorders>
              <w:top w:val="nil"/>
              <w:left w:val="nil"/>
              <w:bottom w:val="single" w:sz="4" w:space="0" w:color="auto"/>
              <w:right w:val="single" w:sz="4" w:space="0" w:color="auto"/>
            </w:tcBorders>
            <w:vAlign w:val="center"/>
          </w:tcPr>
          <w:p w:rsidR="001840D3" w:rsidRPr="00072E1C" w:rsidRDefault="001840D3" w:rsidP="000E72DE">
            <w:pPr>
              <w:spacing w:after="0" w:line="240" w:lineRule="auto"/>
              <w:jc w:val="center"/>
              <w:rPr>
                <w:rFonts w:ascii="Arial" w:eastAsia="Times New Roman" w:hAnsi="Arial" w:cs="Arial"/>
                <w:sz w:val="24"/>
                <w:szCs w:val="24"/>
                <w:lang w:eastAsia="ro-RO"/>
              </w:rPr>
            </w:pPr>
            <w:r w:rsidRPr="00072E1C">
              <w:rPr>
                <w:rFonts w:ascii="Arial" w:eastAsia="Times New Roman" w:hAnsi="Arial" w:cs="Arial"/>
                <w:sz w:val="24"/>
                <w:szCs w:val="24"/>
                <w:lang w:eastAsia="ro-RO"/>
              </w:rPr>
              <w:t>0,013098407</w:t>
            </w:r>
          </w:p>
        </w:tc>
      </w:tr>
      <w:tr w:rsidR="001840D3" w:rsidRPr="006D1C09" w:rsidTr="001840D3">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Hg</w:t>
            </w:r>
          </w:p>
        </w:tc>
        <w:tc>
          <w:tcPr>
            <w:tcW w:w="228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0461242</w:t>
            </w:r>
          </w:p>
        </w:tc>
        <w:tc>
          <w:tcPr>
            <w:tcW w:w="1760" w:type="dxa"/>
            <w:tcBorders>
              <w:top w:val="nil"/>
              <w:left w:val="nil"/>
              <w:bottom w:val="single" w:sz="4" w:space="0" w:color="auto"/>
              <w:right w:val="single" w:sz="4" w:space="0" w:color="auto"/>
            </w:tcBorders>
            <w:shd w:val="clear" w:color="auto" w:fill="auto"/>
            <w:noWrap/>
            <w:vAlign w:val="center"/>
            <w:hideMark/>
          </w:tcPr>
          <w:p w:rsidR="001840D3" w:rsidRPr="006D1C09" w:rsidRDefault="001840D3" w:rsidP="000E72DE">
            <w:pPr>
              <w:spacing w:after="0" w:line="240" w:lineRule="auto"/>
              <w:jc w:val="center"/>
              <w:rPr>
                <w:rFonts w:ascii="Arial" w:eastAsia="Times New Roman" w:hAnsi="Arial" w:cs="Arial"/>
                <w:sz w:val="24"/>
                <w:szCs w:val="24"/>
                <w:lang w:eastAsia="ro-RO"/>
              </w:rPr>
            </w:pPr>
            <w:r w:rsidRPr="006D1C09">
              <w:rPr>
                <w:rFonts w:ascii="Arial" w:eastAsia="Times New Roman" w:hAnsi="Arial" w:cs="Arial"/>
                <w:sz w:val="24"/>
                <w:szCs w:val="24"/>
                <w:lang w:eastAsia="ro-RO"/>
              </w:rPr>
              <w:t>0.001469349</w:t>
            </w:r>
          </w:p>
        </w:tc>
        <w:tc>
          <w:tcPr>
            <w:tcW w:w="1760" w:type="dxa"/>
            <w:tcBorders>
              <w:top w:val="nil"/>
              <w:left w:val="nil"/>
              <w:bottom w:val="single" w:sz="4" w:space="0" w:color="auto"/>
              <w:right w:val="single" w:sz="4" w:space="0" w:color="auto"/>
            </w:tcBorders>
            <w:vAlign w:val="center"/>
          </w:tcPr>
          <w:p w:rsidR="001840D3" w:rsidRPr="00072E1C" w:rsidRDefault="001840D3" w:rsidP="000E72DE">
            <w:pPr>
              <w:spacing w:after="0" w:line="240" w:lineRule="auto"/>
              <w:jc w:val="center"/>
              <w:rPr>
                <w:rFonts w:ascii="Arial" w:eastAsia="Times New Roman" w:hAnsi="Arial" w:cs="Arial"/>
                <w:sz w:val="24"/>
                <w:szCs w:val="24"/>
                <w:lang w:eastAsia="ro-RO"/>
              </w:rPr>
            </w:pPr>
            <w:r w:rsidRPr="00072E1C">
              <w:rPr>
                <w:rFonts w:ascii="Arial" w:eastAsia="Times New Roman" w:hAnsi="Arial" w:cs="Arial"/>
                <w:sz w:val="24"/>
                <w:szCs w:val="24"/>
                <w:lang w:eastAsia="ro-RO"/>
              </w:rPr>
              <w:t>0,019513800</w:t>
            </w:r>
          </w:p>
        </w:tc>
      </w:tr>
    </w:tbl>
    <w:p w:rsidR="006378A9" w:rsidRDefault="006378A9" w:rsidP="006378A9">
      <w:pPr>
        <w:jc w:val="center"/>
        <w:rPr>
          <w:rFonts w:ascii="Arial" w:hAnsi="Arial" w:cs="Arial"/>
          <w:b/>
          <w:bCs/>
          <w:sz w:val="24"/>
          <w:szCs w:val="24"/>
        </w:rPr>
      </w:pPr>
      <w:r w:rsidRPr="006D1C09">
        <w:rPr>
          <w:rFonts w:ascii="Arial" w:hAnsi="Arial" w:cs="Arial"/>
          <w:b/>
          <w:sz w:val="24"/>
          <w:szCs w:val="24"/>
        </w:rPr>
        <w:t xml:space="preserve">Tabel I.3.1.18. </w:t>
      </w:r>
      <w:r w:rsidRPr="006D1C09">
        <w:rPr>
          <w:rFonts w:ascii="Arial" w:hAnsi="Arial" w:cs="Arial"/>
          <w:b/>
          <w:bCs/>
          <w:sz w:val="24"/>
          <w:szCs w:val="24"/>
        </w:rPr>
        <w:t>Tendinta emisiilor de metale grele din industrie</w:t>
      </w:r>
    </w:p>
    <w:p w:rsidR="006378A9" w:rsidRDefault="006378A9" w:rsidP="006378A9">
      <w:pPr>
        <w:jc w:val="center"/>
        <w:rPr>
          <w:rFonts w:ascii="Arial" w:hAnsi="Arial" w:cs="Arial"/>
          <w:b/>
          <w:bCs/>
          <w:sz w:val="24"/>
          <w:szCs w:val="24"/>
        </w:rPr>
      </w:pPr>
    </w:p>
    <w:p w:rsidR="006378A9"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085590" cy="2604977"/>
            <wp:effectExtent l="19050" t="0" r="10160" b="4873"/>
            <wp:docPr id="230"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378A9" w:rsidRPr="006D1C09" w:rsidRDefault="006378A9" w:rsidP="006378A9">
      <w:pPr>
        <w:jc w:val="center"/>
        <w:rPr>
          <w:rFonts w:ascii="Arial" w:hAnsi="Arial" w:cs="Arial"/>
          <w:b/>
          <w:bCs/>
          <w:sz w:val="24"/>
          <w:szCs w:val="24"/>
        </w:rPr>
      </w:pPr>
      <w:r w:rsidRPr="006D1C09">
        <w:rPr>
          <w:rFonts w:ascii="Arial" w:hAnsi="Arial" w:cs="Arial"/>
          <w:b/>
          <w:sz w:val="24"/>
          <w:szCs w:val="24"/>
        </w:rPr>
        <w:t xml:space="preserve">Figura I.3.1.18. </w:t>
      </w:r>
      <w:r w:rsidRPr="006D1C09">
        <w:rPr>
          <w:rFonts w:ascii="Arial" w:hAnsi="Arial" w:cs="Arial"/>
          <w:b/>
          <w:bCs/>
          <w:sz w:val="24"/>
          <w:szCs w:val="24"/>
        </w:rPr>
        <w:t>Tendinta emisiilor de metale grele din industrie</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lastRenderedPageBreak/>
        <w:t>Tendinţa de creştere a emisiilor de Pb se datorează variaţiei nivelului de produ</w:t>
      </w:r>
      <w:r>
        <w:rPr>
          <w:rFonts w:ascii="Arial" w:hAnsi="Arial" w:cs="Arial"/>
          <w:sz w:val="24"/>
          <w:szCs w:val="24"/>
        </w:rPr>
        <w:t xml:space="preserve">cţiei din industria metalurgică, precum și </w:t>
      </w:r>
      <w:r w:rsidRPr="0068671D">
        <w:rPr>
          <w:rFonts w:ascii="Arial" w:hAnsi="Arial" w:cs="Arial"/>
          <w:sz w:val="24"/>
          <w:szCs w:val="24"/>
        </w:rPr>
        <w:t xml:space="preserve">diferenţelor metodologice </w:t>
      </w:r>
      <w:r w:rsidRPr="0068671D">
        <w:rPr>
          <w:rFonts w:ascii="Arial" w:hAnsi="Arial" w:cs="Arial"/>
          <w:sz w:val="24"/>
        </w:rPr>
        <w:t>importante la calculul emisiilor de metale</w:t>
      </w:r>
      <w:r>
        <w:rPr>
          <w:rFonts w:ascii="Arial" w:hAnsi="Arial" w:cs="Arial"/>
          <w:sz w:val="24"/>
        </w:rPr>
        <w:t xml:space="preserve"> în anul 2015, față de ceilalți ani. </w:t>
      </w:r>
    </w:p>
    <w:p w:rsidR="006378A9" w:rsidRDefault="006378A9" w:rsidP="006378A9">
      <w:pPr>
        <w:spacing w:after="0" w:line="240" w:lineRule="auto"/>
        <w:jc w:val="both"/>
        <w:rPr>
          <w:rFonts w:ascii="Arial" w:hAnsi="Arial" w:cs="Arial"/>
          <w:sz w:val="24"/>
          <w:szCs w:val="24"/>
        </w:rPr>
      </w:pPr>
      <w:r w:rsidRPr="006D1C09">
        <w:rPr>
          <w:rFonts w:ascii="Arial" w:hAnsi="Arial" w:cs="Arial"/>
          <w:sz w:val="24"/>
          <w:szCs w:val="24"/>
        </w:rPr>
        <w:t>Tendinţa emisiilor de metale grele din transport, la nivelul judeţului Buzău este prezentată în tabelul I.3.1.19. şi figura I.3.1.19.</w:t>
      </w:r>
    </w:p>
    <w:p w:rsidR="006378A9" w:rsidRPr="006D1C09" w:rsidRDefault="006378A9" w:rsidP="006378A9">
      <w:pPr>
        <w:spacing w:after="0" w:line="240" w:lineRule="auto"/>
        <w:jc w:val="both"/>
        <w:rPr>
          <w:rFonts w:ascii="Arial" w:hAnsi="Arial" w:cs="Arial"/>
          <w:sz w:val="24"/>
          <w:szCs w:val="24"/>
        </w:rPr>
      </w:pPr>
    </w:p>
    <w:tbl>
      <w:tblPr>
        <w:tblW w:w="8982" w:type="dxa"/>
        <w:jc w:val="center"/>
        <w:tblInd w:w="103" w:type="dxa"/>
        <w:tblLook w:val="04A0"/>
      </w:tblPr>
      <w:tblGrid>
        <w:gridCol w:w="1443"/>
        <w:gridCol w:w="1751"/>
        <w:gridCol w:w="1218"/>
        <w:gridCol w:w="2285"/>
        <w:gridCol w:w="2285"/>
      </w:tblGrid>
      <w:tr w:rsidR="006378A9" w:rsidRPr="000B621F" w:rsidTr="000E72DE">
        <w:trPr>
          <w:trHeight w:val="6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b/>
                <w:sz w:val="24"/>
                <w:szCs w:val="24"/>
                <w:lang w:eastAsia="ro-RO"/>
              </w:rPr>
            </w:pPr>
            <w:r w:rsidRPr="000B621F">
              <w:rPr>
                <w:rFonts w:ascii="Arial" w:eastAsia="Times New Roman" w:hAnsi="Arial" w:cs="Arial"/>
                <w:b/>
                <w:sz w:val="24"/>
                <w:szCs w:val="24"/>
                <w:lang w:eastAsia="ro-RO"/>
              </w:rPr>
              <w:t>POLUANT, tone</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b/>
                <w:sz w:val="24"/>
                <w:szCs w:val="24"/>
                <w:lang w:eastAsia="ro-RO"/>
              </w:rPr>
            </w:pPr>
            <w:r w:rsidRPr="000B621F">
              <w:rPr>
                <w:rFonts w:ascii="Arial" w:eastAsia="Times New Roman" w:hAnsi="Arial" w:cs="Arial"/>
                <w:b/>
                <w:sz w:val="24"/>
                <w:szCs w:val="24"/>
                <w:lang w:eastAsia="ro-RO"/>
              </w:rPr>
              <w:t>20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b/>
                <w:sz w:val="24"/>
                <w:szCs w:val="24"/>
                <w:lang w:eastAsia="ro-RO"/>
              </w:rPr>
            </w:pPr>
            <w:r w:rsidRPr="000B621F">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b/>
                <w:sz w:val="24"/>
                <w:szCs w:val="24"/>
                <w:lang w:eastAsia="ro-RO"/>
              </w:rPr>
            </w:pPr>
            <w:r w:rsidRPr="000B621F">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6378A9" w:rsidRPr="000B621F" w:rsidRDefault="006378A9" w:rsidP="000E72DE">
            <w:pPr>
              <w:spacing w:after="0" w:line="240" w:lineRule="auto"/>
              <w:jc w:val="center"/>
              <w:rPr>
                <w:rFonts w:ascii="Arial" w:eastAsia="Times New Roman" w:hAnsi="Arial" w:cs="Arial"/>
                <w:b/>
                <w:sz w:val="24"/>
                <w:szCs w:val="24"/>
                <w:lang w:eastAsia="ro-RO"/>
              </w:rPr>
            </w:pPr>
            <w:r w:rsidRPr="000B621F">
              <w:rPr>
                <w:rFonts w:ascii="Arial" w:eastAsia="Times New Roman" w:hAnsi="Arial" w:cs="Arial"/>
                <w:b/>
                <w:sz w:val="24"/>
                <w:szCs w:val="24"/>
                <w:lang w:eastAsia="ro-RO"/>
              </w:rPr>
              <w:t>2015</w:t>
            </w:r>
          </w:p>
        </w:tc>
      </w:tr>
      <w:tr w:rsidR="006378A9" w:rsidRPr="000B621F" w:rsidTr="000E72DE">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Pb</w:t>
            </w:r>
          </w:p>
        </w:tc>
        <w:tc>
          <w:tcPr>
            <w:tcW w:w="1751"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43123615</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bCs/>
                <w:sz w:val="24"/>
                <w:szCs w:val="24"/>
                <w:lang w:eastAsia="ro-RO"/>
              </w:rPr>
            </w:pPr>
            <w:r w:rsidRPr="000B621F">
              <w:rPr>
                <w:rFonts w:ascii="Arial" w:eastAsia="Times New Roman" w:hAnsi="Arial" w:cs="Arial"/>
                <w:bCs/>
                <w:sz w:val="24"/>
                <w:szCs w:val="24"/>
                <w:lang w:eastAsia="ro-RO"/>
              </w:rPr>
              <w:t>0.025154</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0003986990856</w:t>
            </w:r>
          </w:p>
        </w:tc>
        <w:tc>
          <w:tcPr>
            <w:tcW w:w="2285" w:type="dxa"/>
            <w:tcBorders>
              <w:top w:val="nil"/>
              <w:left w:val="nil"/>
              <w:bottom w:val="single" w:sz="4" w:space="0" w:color="auto"/>
              <w:right w:val="single" w:sz="4" w:space="0" w:color="auto"/>
            </w:tcBorders>
            <w:vAlign w:val="center"/>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3698890838</w:t>
            </w:r>
          </w:p>
        </w:tc>
      </w:tr>
      <w:tr w:rsidR="006378A9" w:rsidRPr="000B621F" w:rsidTr="000E72DE">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Cd</w:t>
            </w:r>
          </w:p>
        </w:tc>
        <w:tc>
          <w:tcPr>
            <w:tcW w:w="1751"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01002318</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0067</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0006715589998</w:t>
            </w:r>
          </w:p>
        </w:tc>
        <w:tc>
          <w:tcPr>
            <w:tcW w:w="2285" w:type="dxa"/>
            <w:tcBorders>
              <w:top w:val="nil"/>
              <w:left w:val="nil"/>
              <w:bottom w:val="single" w:sz="4" w:space="0" w:color="auto"/>
              <w:right w:val="single" w:sz="4" w:space="0" w:color="auto"/>
            </w:tcBorders>
            <w:vAlign w:val="center"/>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00707837171</w:t>
            </w:r>
          </w:p>
        </w:tc>
      </w:tr>
      <w:tr w:rsidR="006378A9" w:rsidRPr="000B621F" w:rsidTr="000E72DE">
        <w:trPr>
          <w:trHeight w:val="300"/>
          <w:jc w:val="center"/>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Hg</w:t>
            </w:r>
          </w:p>
        </w:tc>
        <w:tc>
          <w:tcPr>
            <w:tcW w:w="1751"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0000007725</w:t>
            </w:r>
          </w:p>
        </w:tc>
        <w:tc>
          <w:tcPr>
            <w:tcW w:w="1218"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vAlign w:val="center"/>
          </w:tcPr>
          <w:p w:rsidR="006378A9" w:rsidRPr="000B621F" w:rsidRDefault="006378A9" w:rsidP="000E72DE">
            <w:pPr>
              <w:spacing w:after="0" w:line="240" w:lineRule="auto"/>
              <w:jc w:val="center"/>
              <w:rPr>
                <w:rFonts w:ascii="Arial" w:eastAsia="Times New Roman" w:hAnsi="Arial" w:cs="Arial"/>
                <w:sz w:val="24"/>
                <w:szCs w:val="24"/>
                <w:lang w:eastAsia="ro-RO"/>
              </w:rPr>
            </w:pPr>
            <w:r w:rsidRPr="000B621F">
              <w:rPr>
                <w:rFonts w:ascii="Arial" w:eastAsia="Times New Roman" w:hAnsi="Arial" w:cs="Arial"/>
                <w:sz w:val="24"/>
                <w:szCs w:val="24"/>
                <w:lang w:eastAsia="ro-RO"/>
              </w:rPr>
              <w:t>0</w:t>
            </w:r>
          </w:p>
        </w:tc>
      </w:tr>
    </w:tbl>
    <w:p w:rsidR="006378A9" w:rsidRDefault="006378A9" w:rsidP="006378A9">
      <w:pPr>
        <w:jc w:val="center"/>
        <w:rPr>
          <w:rFonts w:ascii="Arial" w:hAnsi="Arial" w:cs="Arial"/>
          <w:b/>
          <w:bCs/>
          <w:sz w:val="24"/>
          <w:szCs w:val="24"/>
        </w:rPr>
      </w:pPr>
      <w:r w:rsidRPr="006D1C09">
        <w:rPr>
          <w:rFonts w:ascii="Arial" w:hAnsi="Arial" w:cs="Arial"/>
          <w:b/>
          <w:sz w:val="24"/>
          <w:szCs w:val="24"/>
        </w:rPr>
        <w:t xml:space="preserve">Tabel I.3.1.19. </w:t>
      </w:r>
      <w:r w:rsidRPr="006D1C09">
        <w:rPr>
          <w:rFonts w:ascii="Arial" w:hAnsi="Arial" w:cs="Arial"/>
          <w:b/>
          <w:bCs/>
          <w:sz w:val="24"/>
          <w:szCs w:val="24"/>
        </w:rPr>
        <w:t>Tendinta emisiilor de metale grele din transport</w:t>
      </w:r>
    </w:p>
    <w:p w:rsidR="006378A9" w:rsidRDefault="006378A9" w:rsidP="006378A9">
      <w:pPr>
        <w:jc w:val="center"/>
        <w:rPr>
          <w:rFonts w:ascii="Arial" w:hAnsi="Arial" w:cs="Arial"/>
          <w:b/>
          <w:bCs/>
          <w:sz w:val="24"/>
          <w:szCs w:val="24"/>
        </w:rPr>
      </w:pPr>
    </w:p>
    <w:p w:rsidR="006378A9" w:rsidRPr="006D1C09"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4202076" cy="2764465"/>
            <wp:effectExtent l="19050" t="0" r="27024" b="0"/>
            <wp:docPr id="231"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378A9" w:rsidRPr="001A7150" w:rsidRDefault="006378A9" w:rsidP="006378A9">
      <w:pPr>
        <w:jc w:val="center"/>
        <w:rPr>
          <w:rFonts w:ascii="Arial" w:hAnsi="Arial" w:cs="Arial"/>
          <w:b/>
          <w:bCs/>
          <w:sz w:val="24"/>
          <w:szCs w:val="24"/>
        </w:rPr>
      </w:pPr>
      <w:r w:rsidRPr="001A7150">
        <w:rPr>
          <w:rFonts w:ascii="Arial" w:hAnsi="Arial" w:cs="Arial"/>
          <w:b/>
          <w:sz w:val="24"/>
          <w:szCs w:val="24"/>
        </w:rPr>
        <w:t xml:space="preserve">Figura I.3.1.19. </w:t>
      </w:r>
      <w:r w:rsidRPr="001A7150">
        <w:rPr>
          <w:rFonts w:ascii="Arial" w:hAnsi="Arial" w:cs="Arial"/>
          <w:b/>
          <w:bCs/>
          <w:sz w:val="24"/>
          <w:szCs w:val="24"/>
        </w:rPr>
        <w:t>Tendinta emisiilor de metale grele din transport</w:t>
      </w:r>
    </w:p>
    <w:p w:rsidR="006378A9" w:rsidRDefault="006378A9" w:rsidP="006378A9">
      <w:pPr>
        <w:spacing w:after="0" w:line="240" w:lineRule="auto"/>
        <w:jc w:val="both"/>
      </w:pPr>
      <w:r w:rsidRPr="006D1579">
        <w:rPr>
          <w:rFonts w:ascii="Arial" w:hAnsi="Arial" w:cs="Arial"/>
          <w:bCs/>
          <w:sz w:val="24"/>
          <w:szCs w:val="24"/>
        </w:rPr>
        <w:t xml:space="preserve">Explicaţiile privind </w:t>
      </w:r>
      <w:r>
        <w:rPr>
          <w:rFonts w:ascii="Arial" w:hAnsi="Arial" w:cs="Arial"/>
          <w:bCs/>
          <w:sz w:val="24"/>
          <w:szCs w:val="24"/>
        </w:rPr>
        <w:t>diferenţele metodologice ale</w:t>
      </w:r>
      <w:r w:rsidRPr="006D1579">
        <w:rPr>
          <w:rFonts w:ascii="Arial" w:hAnsi="Arial" w:cs="Arial"/>
          <w:bCs/>
          <w:sz w:val="24"/>
          <w:szCs w:val="24"/>
        </w:rPr>
        <w:t xml:space="preserve"> emisiilor din transport din perioada 2010-2012 şi perioada 2013-2015 sunt prezentate la  </w:t>
      </w:r>
      <w:r w:rsidRPr="00B47155">
        <w:rPr>
          <w:rFonts w:ascii="Arial" w:hAnsi="Arial" w:cs="Arial"/>
          <w:b/>
          <w:sz w:val="24"/>
          <w:szCs w:val="24"/>
        </w:rPr>
        <w:t>Figura I.3.1.4.</w:t>
      </w:r>
    </w:p>
    <w:p w:rsidR="006378A9" w:rsidRDefault="006378A9" w:rsidP="006378A9">
      <w:pPr>
        <w:spacing w:after="0" w:line="240" w:lineRule="auto"/>
        <w:jc w:val="both"/>
        <w:rPr>
          <w:rFonts w:ascii="Arial" w:hAnsi="Arial" w:cs="Arial"/>
          <w:b/>
          <w:bCs/>
          <w:sz w:val="24"/>
          <w:szCs w:val="24"/>
        </w:rPr>
      </w:pPr>
    </w:p>
    <w:p w:rsidR="006378A9" w:rsidRPr="001A7150" w:rsidRDefault="006378A9" w:rsidP="006378A9">
      <w:pPr>
        <w:spacing w:after="0" w:line="240" w:lineRule="auto"/>
        <w:jc w:val="both"/>
        <w:rPr>
          <w:rFonts w:ascii="Arial" w:hAnsi="Arial" w:cs="Arial"/>
          <w:b/>
          <w:bCs/>
          <w:sz w:val="24"/>
          <w:szCs w:val="24"/>
        </w:rPr>
      </w:pPr>
      <w:r w:rsidRPr="001A7150">
        <w:rPr>
          <w:rFonts w:ascii="Arial" w:hAnsi="Arial" w:cs="Arial"/>
          <w:b/>
          <w:bCs/>
          <w:sz w:val="24"/>
          <w:szCs w:val="24"/>
        </w:rPr>
        <w:t>e) Emisii de poluanţi organici persistenţi</w:t>
      </w:r>
    </w:p>
    <w:p w:rsidR="006378A9" w:rsidRPr="001A7150" w:rsidRDefault="006378A9" w:rsidP="006378A9">
      <w:pPr>
        <w:spacing w:after="0" w:line="240" w:lineRule="auto"/>
        <w:jc w:val="both"/>
        <w:rPr>
          <w:rFonts w:ascii="Arial" w:hAnsi="Arial" w:cs="Arial"/>
          <w:sz w:val="24"/>
          <w:szCs w:val="24"/>
        </w:rPr>
      </w:pPr>
      <w:r w:rsidRPr="001A7150">
        <w:rPr>
          <w:rFonts w:ascii="Arial" w:hAnsi="Arial" w:cs="Arial"/>
          <w:sz w:val="24"/>
          <w:szCs w:val="24"/>
        </w:rPr>
        <w:t>Tendinţa emisiilor totale de poluanţi organici persistenţi, la nivelul judeţului Buzău este prezentată în tabelul I.3.1.20. şi figura I.3.1.20.</w:t>
      </w:r>
    </w:p>
    <w:p w:rsidR="006378A9" w:rsidRPr="001A7150" w:rsidRDefault="006378A9" w:rsidP="006378A9">
      <w:pPr>
        <w:spacing w:after="120" w:line="240" w:lineRule="auto"/>
        <w:jc w:val="both"/>
        <w:rPr>
          <w:rFonts w:ascii="Arial" w:hAnsi="Arial" w:cs="Arial"/>
          <w:sz w:val="24"/>
          <w:szCs w:val="24"/>
        </w:rPr>
      </w:pPr>
    </w:p>
    <w:tbl>
      <w:tblPr>
        <w:tblW w:w="5457" w:type="dxa"/>
        <w:jc w:val="center"/>
        <w:tblInd w:w="103" w:type="dxa"/>
        <w:tblLook w:val="04A0"/>
      </w:tblPr>
      <w:tblGrid>
        <w:gridCol w:w="1617"/>
        <w:gridCol w:w="960"/>
        <w:gridCol w:w="960"/>
        <w:gridCol w:w="960"/>
        <w:gridCol w:w="960"/>
      </w:tblGrid>
      <w:tr w:rsidR="006378A9" w:rsidRPr="001A7150" w:rsidTr="000E72DE">
        <w:trPr>
          <w:trHeight w:val="3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b/>
                <w:sz w:val="24"/>
                <w:szCs w:val="24"/>
                <w:lang w:eastAsia="ro-RO"/>
              </w:rPr>
            </w:pPr>
            <w:r w:rsidRPr="001A7150">
              <w:rPr>
                <w:rFonts w:ascii="Arial" w:eastAsia="Times New Roman" w:hAnsi="Arial" w:cs="Arial"/>
                <w:b/>
                <w:sz w:val="24"/>
                <w:szCs w:val="24"/>
                <w:lang w:eastAsia="ro-RO"/>
              </w:rPr>
              <w:t>POLU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960" w:type="dxa"/>
            <w:tcBorders>
              <w:top w:val="single" w:sz="4" w:space="0" w:color="auto"/>
              <w:left w:val="nil"/>
              <w:bottom w:val="single" w:sz="4" w:space="0" w:color="auto"/>
              <w:right w:val="single" w:sz="4" w:space="0" w:color="auto"/>
            </w:tcBorders>
            <w:vAlign w:val="center"/>
          </w:tcPr>
          <w:p w:rsidR="006378A9" w:rsidRPr="007D0257" w:rsidRDefault="006378A9"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6378A9" w:rsidRPr="001A7150" w:rsidTr="000E72DE">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PCDD/PCDF (gl-Teq)</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4.92</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5</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5.45</w:t>
            </w:r>
          </w:p>
        </w:tc>
        <w:tc>
          <w:tcPr>
            <w:tcW w:w="960" w:type="dxa"/>
            <w:tcBorders>
              <w:top w:val="nil"/>
              <w:left w:val="nil"/>
              <w:bottom w:val="single" w:sz="4" w:space="0" w:color="auto"/>
              <w:right w:val="single" w:sz="4" w:space="0" w:color="auto"/>
            </w:tcBorders>
            <w:vAlign w:val="center"/>
          </w:tcPr>
          <w:p w:rsidR="006378A9" w:rsidRPr="009A7395" w:rsidRDefault="006378A9" w:rsidP="000E72DE">
            <w:pPr>
              <w:spacing w:after="0" w:line="240" w:lineRule="auto"/>
              <w:jc w:val="center"/>
              <w:rPr>
                <w:rFonts w:ascii="Arial" w:eastAsia="Times New Roman" w:hAnsi="Arial" w:cs="Arial"/>
                <w:sz w:val="24"/>
                <w:szCs w:val="24"/>
                <w:lang w:eastAsia="ro-RO"/>
              </w:rPr>
            </w:pPr>
            <w:r w:rsidRPr="009A7395">
              <w:rPr>
                <w:rFonts w:ascii="Arial" w:eastAsia="Times New Roman" w:hAnsi="Arial" w:cs="Arial"/>
                <w:sz w:val="24"/>
                <w:szCs w:val="24"/>
                <w:lang w:eastAsia="ro-RO"/>
              </w:rPr>
              <w:t>5,982</w:t>
            </w:r>
          </w:p>
        </w:tc>
      </w:tr>
      <w:tr w:rsidR="006378A9" w:rsidRPr="001A7150" w:rsidTr="000E72DE">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PAH (Mg)</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2.989</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5.1157</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5.5155</w:t>
            </w:r>
          </w:p>
        </w:tc>
        <w:tc>
          <w:tcPr>
            <w:tcW w:w="960" w:type="dxa"/>
            <w:tcBorders>
              <w:top w:val="nil"/>
              <w:left w:val="nil"/>
              <w:bottom w:val="single" w:sz="4" w:space="0" w:color="auto"/>
              <w:right w:val="single" w:sz="4" w:space="0" w:color="auto"/>
            </w:tcBorders>
            <w:vAlign w:val="center"/>
          </w:tcPr>
          <w:p w:rsidR="006378A9" w:rsidRPr="009A7395" w:rsidRDefault="006378A9" w:rsidP="000E72DE">
            <w:pPr>
              <w:spacing w:after="0" w:line="240" w:lineRule="auto"/>
              <w:jc w:val="center"/>
              <w:rPr>
                <w:rFonts w:ascii="Arial" w:eastAsia="Times New Roman" w:hAnsi="Arial" w:cs="Arial"/>
                <w:sz w:val="24"/>
                <w:szCs w:val="24"/>
                <w:lang w:eastAsia="ro-RO"/>
              </w:rPr>
            </w:pPr>
            <w:r w:rsidRPr="009A7395">
              <w:rPr>
                <w:rFonts w:ascii="Arial" w:eastAsia="Times New Roman" w:hAnsi="Arial" w:cs="Arial"/>
                <w:sz w:val="24"/>
                <w:szCs w:val="24"/>
                <w:lang w:eastAsia="ro-RO"/>
              </w:rPr>
              <w:t>2.476</w:t>
            </w:r>
          </w:p>
        </w:tc>
      </w:tr>
      <w:tr w:rsidR="006378A9" w:rsidRPr="001A7150" w:rsidTr="000E72DE">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HCB (kg)</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0.024</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0.041</w:t>
            </w:r>
          </w:p>
        </w:tc>
        <w:tc>
          <w:tcPr>
            <w:tcW w:w="960" w:type="dxa"/>
            <w:tcBorders>
              <w:top w:val="nil"/>
              <w:left w:val="nil"/>
              <w:bottom w:val="single" w:sz="4" w:space="0" w:color="auto"/>
              <w:right w:val="single" w:sz="4" w:space="0" w:color="auto"/>
            </w:tcBorders>
            <w:shd w:val="clear" w:color="auto" w:fill="auto"/>
            <w:noWrap/>
            <w:vAlign w:val="center"/>
            <w:hideMark/>
          </w:tcPr>
          <w:p w:rsidR="006378A9" w:rsidRPr="001A7150" w:rsidRDefault="006378A9" w:rsidP="000E72DE">
            <w:pPr>
              <w:spacing w:after="0" w:line="240" w:lineRule="auto"/>
              <w:jc w:val="center"/>
              <w:rPr>
                <w:rFonts w:ascii="Arial" w:eastAsia="Times New Roman" w:hAnsi="Arial" w:cs="Arial"/>
                <w:sz w:val="24"/>
                <w:szCs w:val="24"/>
                <w:lang w:eastAsia="ro-RO"/>
              </w:rPr>
            </w:pPr>
            <w:r w:rsidRPr="001A7150">
              <w:rPr>
                <w:rFonts w:ascii="Arial" w:eastAsia="Times New Roman" w:hAnsi="Arial" w:cs="Arial"/>
                <w:sz w:val="24"/>
                <w:szCs w:val="24"/>
                <w:lang w:eastAsia="ro-RO"/>
              </w:rPr>
              <w:t>0.044</w:t>
            </w:r>
          </w:p>
        </w:tc>
        <w:tc>
          <w:tcPr>
            <w:tcW w:w="960" w:type="dxa"/>
            <w:tcBorders>
              <w:top w:val="nil"/>
              <w:left w:val="nil"/>
              <w:bottom w:val="single" w:sz="4" w:space="0" w:color="auto"/>
              <w:right w:val="single" w:sz="4" w:space="0" w:color="auto"/>
            </w:tcBorders>
            <w:vAlign w:val="center"/>
          </w:tcPr>
          <w:p w:rsidR="006378A9" w:rsidRPr="009A7395" w:rsidRDefault="006378A9" w:rsidP="000E72DE">
            <w:pPr>
              <w:spacing w:after="0" w:line="240" w:lineRule="auto"/>
              <w:jc w:val="center"/>
              <w:rPr>
                <w:rFonts w:ascii="Arial" w:eastAsia="Times New Roman" w:hAnsi="Arial" w:cs="Arial"/>
                <w:sz w:val="24"/>
                <w:szCs w:val="24"/>
                <w:lang w:eastAsia="ro-RO"/>
              </w:rPr>
            </w:pPr>
            <w:r w:rsidRPr="009A7395">
              <w:rPr>
                <w:rFonts w:ascii="Arial" w:eastAsia="Times New Roman" w:hAnsi="Arial" w:cs="Arial"/>
                <w:sz w:val="24"/>
                <w:szCs w:val="24"/>
                <w:lang w:eastAsia="ro-RO"/>
              </w:rPr>
              <w:t>0,039</w:t>
            </w:r>
          </w:p>
        </w:tc>
      </w:tr>
    </w:tbl>
    <w:p w:rsidR="006378A9" w:rsidRDefault="006378A9" w:rsidP="006378A9">
      <w:pPr>
        <w:jc w:val="center"/>
        <w:rPr>
          <w:rFonts w:ascii="Arial" w:hAnsi="Arial" w:cs="Arial"/>
          <w:b/>
          <w:bCs/>
          <w:sz w:val="24"/>
          <w:szCs w:val="24"/>
        </w:rPr>
      </w:pPr>
      <w:r w:rsidRPr="001A7150">
        <w:rPr>
          <w:rFonts w:ascii="Arial" w:hAnsi="Arial" w:cs="Arial"/>
          <w:b/>
          <w:sz w:val="24"/>
          <w:szCs w:val="24"/>
        </w:rPr>
        <w:t xml:space="preserve">Tabel I.3.1.20. </w:t>
      </w:r>
      <w:r w:rsidRPr="001A7150">
        <w:rPr>
          <w:rFonts w:ascii="Arial" w:hAnsi="Arial" w:cs="Arial"/>
          <w:b/>
          <w:bCs/>
          <w:sz w:val="24"/>
          <w:szCs w:val="24"/>
        </w:rPr>
        <w:t>Tendinta emisiilor totale de poluanţi organici persistenţi</w:t>
      </w:r>
    </w:p>
    <w:p w:rsidR="006378A9" w:rsidRDefault="006378A9" w:rsidP="006378A9">
      <w:pPr>
        <w:jc w:val="center"/>
        <w:rPr>
          <w:rFonts w:ascii="Arial" w:hAnsi="Arial" w:cs="Arial"/>
          <w:sz w:val="24"/>
          <w:szCs w:val="24"/>
        </w:rPr>
      </w:pPr>
    </w:p>
    <w:p w:rsidR="006378A9" w:rsidRPr="005C265D" w:rsidRDefault="006378A9" w:rsidP="006378A9">
      <w:pPr>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3839771" cy="2977117"/>
            <wp:effectExtent l="19050" t="0" r="27379" b="0"/>
            <wp:docPr id="232"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378A9" w:rsidRPr="005C265D" w:rsidRDefault="006378A9" w:rsidP="006378A9">
      <w:pPr>
        <w:jc w:val="center"/>
        <w:rPr>
          <w:rFonts w:ascii="Arial" w:hAnsi="Arial" w:cs="Arial"/>
          <w:b/>
          <w:bCs/>
          <w:sz w:val="24"/>
          <w:szCs w:val="24"/>
        </w:rPr>
      </w:pPr>
      <w:r w:rsidRPr="005C265D">
        <w:rPr>
          <w:rFonts w:ascii="Arial" w:hAnsi="Arial" w:cs="Arial"/>
          <w:b/>
          <w:sz w:val="24"/>
          <w:szCs w:val="24"/>
        </w:rPr>
        <w:t xml:space="preserve">Figura I.3.1.20. </w:t>
      </w:r>
      <w:r w:rsidRPr="005C265D">
        <w:rPr>
          <w:rFonts w:ascii="Arial" w:hAnsi="Arial" w:cs="Arial"/>
          <w:b/>
          <w:bCs/>
          <w:sz w:val="24"/>
          <w:szCs w:val="24"/>
        </w:rPr>
        <w:t>Tendinta emisiilor totale de poluanţi organici persistenţi</w:t>
      </w:r>
    </w:p>
    <w:p w:rsidR="006378A9" w:rsidRPr="007D0257" w:rsidRDefault="006378A9" w:rsidP="006378A9">
      <w:pPr>
        <w:tabs>
          <w:tab w:val="left" w:pos="251"/>
        </w:tabs>
        <w:spacing w:after="0" w:line="240" w:lineRule="auto"/>
        <w:jc w:val="both"/>
        <w:rPr>
          <w:rFonts w:ascii="Arial" w:hAnsi="Arial" w:cs="Arial"/>
          <w:sz w:val="24"/>
          <w:szCs w:val="24"/>
        </w:rPr>
      </w:pPr>
      <w:r w:rsidRPr="007D0257">
        <w:rPr>
          <w:rFonts w:ascii="Arial" w:hAnsi="Arial" w:cs="Arial"/>
          <w:sz w:val="24"/>
          <w:szCs w:val="24"/>
        </w:rPr>
        <w:t>Din datele prezentate mai sus, se observă o tendinţă de păstrare a nivelului emisiilor de poluanţi organici persistenţi la nivelul judeţului, variaţiile mici care apar datorându-se cantităţilor diferite de combustibili utilizate de la an la an.</w:t>
      </w:r>
    </w:p>
    <w:p w:rsidR="006378A9" w:rsidRPr="00184F31" w:rsidRDefault="006378A9" w:rsidP="006378A9">
      <w:pPr>
        <w:widowControl w:val="0"/>
        <w:autoSpaceDE w:val="0"/>
        <w:autoSpaceDN w:val="0"/>
        <w:adjustRightInd w:val="0"/>
        <w:spacing w:after="0" w:line="240" w:lineRule="auto"/>
        <w:jc w:val="both"/>
        <w:rPr>
          <w:rFonts w:ascii="Arial" w:hAnsi="Arial" w:cs="Arial"/>
          <w:bCs/>
          <w:sz w:val="24"/>
          <w:szCs w:val="24"/>
        </w:rPr>
      </w:pPr>
      <w:r w:rsidRPr="00184F31">
        <w:rPr>
          <w:rFonts w:ascii="Arial" w:hAnsi="Arial" w:cs="Arial"/>
          <w:bCs/>
          <w:sz w:val="24"/>
          <w:szCs w:val="24"/>
        </w:rPr>
        <w:t>Cantitatea de dioxine și furani (PCDD/PCDF), ușor crescută  în 2015 comparativ cu 2014 se datorează diferențelor dintre factorii de emisie din cele 2 metodologii (EMEP/EEA 2009 și EMEP/EEA 2013) din sectoarele</w:t>
      </w:r>
      <w:r w:rsidRPr="00184F31">
        <w:rPr>
          <w:rFonts w:ascii="Arial" w:hAnsi="Arial" w:cs="Arial"/>
          <w:bCs/>
          <w:i/>
          <w:sz w:val="24"/>
          <w:szCs w:val="24"/>
        </w:rPr>
        <w:t xml:space="preserve"> </w:t>
      </w:r>
      <w:r w:rsidRPr="00184F31">
        <w:rPr>
          <w:rFonts w:ascii="Arial" w:hAnsi="Arial" w:cs="Arial"/>
          <w:sz w:val="24"/>
        </w:rPr>
        <w:t>„</w:t>
      </w:r>
      <w:r w:rsidRPr="00184F31">
        <w:rPr>
          <w:rFonts w:ascii="Arial" w:hAnsi="Arial" w:cs="Arial"/>
          <w:bCs/>
          <w:i/>
          <w:sz w:val="24"/>
          <w:szCs w:val="24"/>
        </w:rPr>
        <w:t>Arderi rezidențiale</w:t>
      </w:r>
      <w:r w:rsidRPr="00184F31">
        <w:rPr>
          <w:rFonts w:ascii="Arial" w:hAnsi="Arial" w:cs="Arial"/>
          <w:sz w:val="24"/>
        </w:rPr>
        <w:t xml:space="preserve">” și ‘’Arderi în industrie” (codul NFR 1.A.2.f.). De asemenea, cantitatea scăzută de PAH-uri în </w:t>
      </w:r>
      <w:r>
        <w:rPr>
          <w:rFonts w:ascii="Arial" w:hAnsi="Arial" w:cs="Arial"/>
          <w:sz w:val="24"/>
        </w:rPr>
        <w:t>2015 față de 2014</w:t>
      </w:r>
      <w:r w:rsidRPr="00184F31">
        <w:rPr>
          <w:rFonts w:ascii="Arial" w:hAnsi="Arial" w:cs="Arial"/>
          <w:sz w:val="24"/>
        </w:rPr>
        <w:t xml:space="preserve"> se datorează acelorași diferențe metodologice în domeniile mai sus menționate.</w:t>
      </w:r>
    </w:p>
    <w:p w:rsidR="006378A9" w:rsidRPr="00184F31" w:rsidRDefault="006378A9" w:rsidP="006378A9">
      <w:pPr>
        <w:spacing w:after="0" w:line="240" w:lineRule="auto"/>
        <w:jc w:val="both"/>
        <w:rPr>
          <w:rFonts w:ascii="Arial" w:hAnsi="Arial" w:cs="Arial"/>
          <w:sz w:val="24"/>
          <w:szCs w:val="24"/>
        </w:rPr>
      </w:pPr>
    </w:p>
    <w:p w:rsidR="006378A9" w:rsidRDefault="006378A9" w:rsidP="006378A9">
      <w:pPr>
        <w:spacing w:after="0" w:line="240" w:lineRule="auto"/>
        <w:jc w:val="both"/>
        <w:rPr>
          <w:rFonts w:ascii="Arial" w:hAnsi="Arial" w:cs="Arial"/>
          <w:sz w:val="24"/>
          <w:szCs w:val="24"/>
        </w:rPr>
      </w:pPr>
      <w:r w:rsidRPr="005C265D">
        <w:rPr>
          <w:rFonts w:ascii="Arial" w:hAnsi="Arial" w:cs="Arial"/>
          <w:sz w:val="24"/>
          <w:szCs w:val="24"/>
        </w:rPr>
        <w:t>Tendinţa emisiilor de poluanţi organici persistenţi din energie, la nivelul judeţului Buzău este prezentată în tabelul I.3.1.21. şi figura I.3.1.21.</w:t>
      </w:r>
    </w:p>
    <w:p w:rsidR="006378A9" w:rsidRDefault="006378A9" w:rsidP="006378A9">
      <w:pPr>
        <w:spacing w:after="0" w:line="240" w:lineRule="auto"/>
        <w:jc w:val="both"/>
        <w:rPr>
          <w:rFonts w:ascii="Arial" w:hAnsi="Arial" w:cs="Arial"/>
          <w:sz w:val="24"/>
          <w:szCs w:val="24"/>
        </w:rPr>
      </w:pPr>
    </w:p>
    <w:p w:rsidR="006378A9" w:rsidRPr="005C265D" w:rsidRDefault="006378A9" w:rsidP="006378A9">
      <w:pPr>
        <w:spacing w:after="0" w:line="240" w:lineRule="auto"/>
        <w:jc w:val="both"/>
        <w:rPr>
          <w:rFonts w:ascii="Arial" w:hAnsi="Arial" w:cs="Arial"/>
          <w:sz w:val="24"/>
          <w:szCs w:val="24"/>
        </w:rPr>
      </w:pPr>
    </w:p>
    <w:tbl>
      <w:tblPr>
        <w:tblW w:w="8638" w:type="dxa"/>
        <w:jc w:val="center"/>
        <w:tblInd w:w="103" w:type="dxa"/>
        <w:tblLook w:val="04A0"/>
      </w:tblPr>
      <w:tblGrid>
        <w:gridCol w:w="1617"/>
        <w:gridCol w:w="1840"/>
        <w:gridCol w:w="1727"/>
        <w:gridCol w:w="1727"/>
        <w:gridCol w:w="1727"/>
      </w:tblGrid>
      <w:tr w:rsidR="006378A9" w:rsidRPr="005C265D" w:rsidTr="000E72DE">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sidRPr="005C265D">
              <w:rPr>
                <w:rFonts w:ascii="Arial" w:eastAsia="Times New Roman" w:hAnsi="Arial" w:cs="Arial"/>
                <w:b/>
                <w:sz w:val="24"/>
                <w:szCs w:val="24"/>
                <w:lang w:eastAsia="ro-RO"/>
              </w:rPr>
              <w:t>POLUAN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1727" w:type="dxa"/>
            <w:tcBorders>
              <w:top w:val="single" w:sz="4" w:space="0" w:color="auto"/>
              <w:left w:val="nil"/>
              <w:bottom w:val="single" w:sz="4" w:space="0" w:color="auto"/>
              <w:right w:val="single" w:sz="4" w:space="0" w:color="auto"/>
            </w:tcBorders>
            <w:vAlign w:val="center"/>
          </w:tcPr>
          <w:p w:rsidR="006378A9" w:rsidRPr="007D0257" w:rsidRDefault="006378A9"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6378A9" w:rsidRPr="005C265D" w:rsidTr="000E72DE">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PCDD/PCDF (gl-Teq)</w:t>
            </w:r>
          </w:p>
        </w:tc>
        <w:tc>
          <w:tcPr>
            <w:tcW w:w="1840"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4.926572442</w:t>
            </w:r>
          </w:p>
        </w:tc>
        <w:tc>
          <w:tcPr>
            <w:tcW w:w="1727"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5.004162278</w:t>
            </w:r>
          </w:p>
        </w:tc>
        <w:tc>
          <w:tcPr>
            <w:tcW w:w="1727"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5.426807356</w:t>
            </w:r>
          </w:p>
        </w:tc>
        <w:tc>
          <w:tcPr>
            <w:tcW w:w="1727" w:type="dxa"/>
            <w:tcBorders>
              <w:top w:val="nil"/>
              <w:left w:val="nil"/>
              <w:bottom w:val="single" w:sz="4" w:space="0" w:color="auto"/>
              <w:right w:val="single" w:sz="4" w:space="0" w:color="auto"/>
            </w:tcBorders>
            <w:vAlign w:val="center"/>
          </w:tcPr>
          <w:p w:rsidR="006378A9" w:rsidRPr="005C265D" w:rsidRDefault="006378A9" w:rsidP="000E72DE">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5.519965874</w:t>
            </w:r>
          </w:p>
        </w:tc>
      </w:tr>
      <w:tr w:rsidR="006378A9" w:rsidRPr="005C265D" w:rsidTr="000E72DE">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PAH (Mg)</w:t>
            </w:r>
          </w:p>
        </w:tc>
        <w:tc>
          <w:tcPr>
            <w:tcW w:w="1840"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2.952</w:t>
            </w:r>
          </w:p>
        </w:tc>
        <w:tc>
          <w:tcPr>
            <w:tcW w:w="1727"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5.08</w:t>
            </w:r>
          </w:p>
        </w:tc>
        <w:tc>
          <w:tcPr>
            <w:tcW w:w="1727"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5.506</w:t>
            </w:r>
          </w:p>
        </w:tc>
        <w:tc>
          <w:tcPr>
            <w:tcW w:w="1727" w:type="dxa"/>
            <w:tcBorders>
              <w:top w:val="nil"/>
              <w:left w:val="nil"/>
              <w:bottom w:val="single" w:sz="4" w:space="0" w:color="auto"/>
              <w:right w:val="single" w:sz="4" w:space="0" w:color="auto"/>
            </w:tcBorders>
            <w:vAlign w:val="center"/>
          </w:tcPr>
          <w:p w:rsidR="006378A9" w:rsidRPr="005C265D" w:rsidRDefault="006378A9" w:rsidP="000E72DE">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2.384637982</w:t>
            </w:r>
          </w:p>
        </w:tc>
      </w:tr>
      <w:tr w:rsidR="006378A9" w:rsidRPr="005C265D" w:rsidTr="000E72DE">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HCB (kg)</w:t>
            </w:r>
          </w:p>
        </w:tc>
        <w:tc>
          <w:tcPr>
            <w:tcW w:w="1840"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24467531</w:t>
            </w:r>
          </w:p>
        </w:tc>
        <w:tc>
          <w:tcPr>
            <w:tcW w:w="1727"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38597941</w:t>
            </w:r>
          </w:p>
        </w:tc>
        <w:tc>
          <w:tcPr>
            <w:tcW w:w="1727"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42057832</w:t>
            </w:r>
          </w:p>
        </w:tc>
        <w:tc>
          <w:tcPr>
            <w:tcW w:w="1727" w:type="dxa"/>
            <w:tcBorders>
              <w:top w:val="nil"/>
              <w:left w:val="nil"/>
              <w:bottom w:val="single" w:sz="4" w:space="0" w:color="auto"/>
              <w:right w:val="single" w:sz="4" w:space="0" w:color="auto"/>
            </w:tcBorders>
            <w:vAlign w:val="center"/>
          </w:tcPr>
          <w:p w:rsidR="006378A9" w:rsidRDefault="006378A9" w:rsidP="000E72DE">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0.036364971</w:t>
            </w:r>
          </w:p>
          <w:p w:rsidR="006378A9" w:rsidRPr="005C265D" w:rsidRDefault="006378A9" w:rsidP="000E72DE">
            <w:pPr>
              <w:spacing w:after="0" w:line="240" w:lineRule="auto"/>
              <w:jc w:val="center"/>
              <w:rPr>
                <w:rFonts w:ascii="Arial" w:eastAsia="Times New Roman" w:hAnsi="Arial" w:cs="Arial"/>
                <w:sz w:val="24"/>
                <w:szCs w:val="24"/>
                <w:lang w:eastAsia="ro-RO"/>
              </w:rPr>
            </w:pPr>
          </w:p>
        </w:tc>
      </w:tr>
    </w:tbl>
    <w:p w:rsidR="006378A9" w:rsidRDefault="006378A9" w:rsidP="006378A9">
      <w:pPr>
        <w:jc w:val="center"/>
        <w:rPr>
          <w:rFonts w:ascii="Arial" w:hAnsi="Arial" w:cs="Arial"/>
          <w:b/>
          <w:bCs/>
          <w:sz w:val="24"/>
          <w:szCs w:val="24"/>
        </w:rPr>
      </w:pPr>
      <w:r w:rsidRPr="005C265D">
        <w:rPr>
          <w:rFonts w:ascii="Arial" w:hAnsi="Arial" w:cs="Arial"/>
          <w:b/>
          <w:sz w:val="24"/>
          <w:szCs w:val="24"/>
        </w:rPr>
        <w:t xml:space="preserve">Tabel I.3.1.21. </w:t>
      </w:r>
      <w:r w:rsidRPr="005C265D">
        <w:rPr>
          <w:rFonts w:ascii="Arial" w:hAnsi="Arial" w:cs="Arial"/>
          <w:b/>
          <w:bCs/>
          <w:sz w:val="24"/>
          <w:szCs w:val="24"/>
        </w:rPr>
        <w:t>Tendinta emisiilor de poluanţi organici persistenţi din energie</w:t>
      </w:r>
    </w:p>
    <w:p w:rsidR="006378A9" w:rsidRPr="00184F31" w:rsidRDefault="006378A9" w:rsidP="006378A9">
      <w:pPr>
        <w:rPr>
          <w:rFonts w:ascii="Arial" w:hAnsi="Arial" w:cs="Arial"/>
          <w:sz w:val="24"/>
          <w:szCs w:val="24"/>
        </w:rPr>
      </w:pPr>
    </w:p>
    <w:p w:rsidR="006378A9" w:rsidRPr="00184F31" w:rsidRDefault="006378A9" w:rsidP="006378A9">
      <w:pPr>
        <w:rPr>
          <w:rFonts w:ascii="Arial" w:hAnsi="Arial" w:cs="Arial"/>
          <w:sz w:val="24"/>
          <w:szCs w:val="24"/>
        </w:rPr>
      </w:pPr>
    </w:p>
    <w:p w:rsidR="006378A9" w:rsidRPr="00184F31" w:rsidRDefault="006378A9" w:rsidP="006378A9">
      <w:pPr>
        <w:rPr>
          <w:rFonts w:ascii="Arial" w:hAnsi="Arial" w:cs="Arial"/>
          <w:sz w:val="24"/>
          <w:szCs w:val="24"/>
        </w:rPr>
      </w:pPr>
    </w:p>
    <w:p w:rsidR="006378A9" w:rsidRDefault="006378A9" w:rsidP="006378A9">
      <w:pPr>
        <w:rPr>
          <w:rFonts w:ascii="Arial" w:hAnsi="Arial" w:cs="Arial"/>
          <w:sz w:val="24"/>
          <w:szCs w:val="24"/>
        </w:rPr>
      </w:pPr>
    </w:p>
    <w:p w:rsidR="006378A9" w:rsidRDefault="006378A9" w:rsidP="006378A9">
      <w:pPr>
        <w:ind w:firstLine="708"/>
        <w:rPr>
          <w:rFonts w:ascii="Arial" w:hAnsi="Arial" w:cs="Arial"/>
          <w:sz w:val="24"/>
          <w:szCs w:val="24"/>
        </w:rPr>
      </w:pPr>
    </w:p>
    <w:p w:rsidR="006378A9" w:rsidRDefault="006378A9" w:rsidP="006378A9">
      <w:pPr>
        <w:ind w:firstLine="708"/>
        <w:rPr>
          <w:rFonts w:ascii="Arial" w:hAnsi="Arial" w:cs="Arial"/>
          <w:sz w:val="24"/>
          <w:szCs w:val="24"/>
        </w:rPr>
      </w:pPr>
    </w:p>
    <w:p w:rsidR="006378A9" w:rsidRPr="00184F31" w:rsidRDefault="006378A9" w:rsidP="006378A9">
      <w:pPr>
        <w:ind w:firstLine="708"/>
        <w:rPr>
          <w:rFonts w:ascii="Arial" w:hAnsi="Arial" w:cs="Arial"/>
          <w:sz w:val="24"/>
          <w:szCs w:val="24"/>
        </w:rPr>
      </w:pPr>
    </w:p>
    <w:p w:rsidR="006378A9" w:rsidRPr="005C265D" w:rsidRDefault="006378A9" w:rsidP="006378A9">
      <w:pPr>
        <w:jc w:val="center"/>
        <w:rPr>
          <w:rFonts w:ascii="Arial" w:hAnsi="Arial" w:cs="Arial"/>
          <w:b/>
          <w:bCs/>
          <w:sz w:val="24"/>
          <w:szCs w:val="24"/>
        </w:rPr>
      </w:pPr>
      <w:r>
        <w:rPr>
          <w:rFonts w:ascii="Arial" w:hAnsi="Arial" w:cs="Arial"/>
          <w:b/>
          <w:bCs/>
          <w:noProof/>
          <w:sz w:val="24"/>
          <w:szCs w:val="24"/>
          <w:lang w:val="ro-RO" w:eastAsia="ro-RO"/>
        </w:rPr>
        <w:drawing>
          <wp:inline distT="0" distB="0" distL="0" distR="0">
            <wp:extent cx="3907214" cy="2785731"/>
            <wp:effectExtent l="19050" t="0" r="17086" b="0"/>
            <wp:docPr id="233"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378A9" w:rsidRPr="005C265D" w:rsidRDefault="006378A9" w:rsidP="006378A9">
      <w:pPr>
        <w:jc w:val="center"/>
        <w:rPr>
          <w:rFonts w:ascii="Arial" w:hAnsi="Arial" w:cs="Arial"/>
          <w:b/>
          <w:bCs/>
          <w:sz w:val="24"/>
          <w:szCs w:val="24"/>
        </w:rPr>
      </w:pPr>
      <w:r w:rsidRPr="005C265D">
        <w:rPr>
          <w:rFonts w:ascii="Arial" w:hAnsi="Arial" w:cs="Arial"/>
          <w:sz w:val="24"/>
          <w:szCs w:val="24"/>
        </w:rPr>
        <w:tab/>
      </w:r>
      <w:r w:rsidRPr="005C265D">
        <w:rPr>
          <w:rFonts w:ascii="Arial" w:hAnsi="Arial" w:cs="Arial"/>
          <w:b/>
          <w:sz w:val="24"/>
          <w:szCs w:val="24"/>
        </w:rPr>
        <w:t xml:space="preserve">Figura I.3.1.21. </w:t>
      </w:r>
      <w:r w:rsidRPr="005C265D">
        <w:rPr>
          <w:rFonts w:ascii="Arial" w:hAnsi="Arial" w:cs="Arial"/>
          <w:b/>
          <w:bCs/>
          <w:sz w:val="24"/>
          <w:szCs w:val="24"/>
        </w:rPr>
        <w:t>Tendinta emisiilor de poluanţi organici persistenţi din energie</w:t>
      </w:r>
    </w:p>
    <w:p w:rsidR="006378A9" w:rsidRDefault="006378A9" w:rsidP="006378A9">
      <w:pPr>
        <w:tabs>
          <w:tab w:val="left" w:pos="251"/>
        </w:tabs>
        <w:spacing w:after="0" w:line="240" w:lineRule="auto"/>
        <w:jc w:val="both"/>
        <w:rPr>
          <w:rFonts w:ascii="Arial" w:hAnsi="Arial" w:cs="Arial"/>
          <w:sz w:val="24"/>
          <w:szCs w:val="24"/>
        </w:rPr>
      </w:pPr>
    </w:p>
    <w:p w:rsidR="006378A9" w:rsidRPr="007D0257" w:rsidRDefault="006378A9" w:rsidP="006378A9">
      <w:pPr>
        <w:tabs>
          <w:tab w:val="left" w:pos="251"/>
        </w:tabs>
        <w:spacing w:after="0" w:line="240" w:lineRule="auto"/>
        <w:jc w:val="both"/>
        <w:rPr>
          <w:rFonts w:ascii="Arial" w:hAnsi="Arial" w:cs="Arial"/>
          <w:sz w:val="24"/>
          <w:szCs w:val="24"/>
        </w:rPr>
      </w:pPr>
      <w:r w:rsidRPr="007D0257">
        <w:rPr>
          <w:rFonts w:ascii="Arial" w:hAnsi="Arial" w:cs="Arial"/>
          <w:sz w:val="24"/>
          <w:szCs w:val="24"/>
        </w:rPr>
        <w:t>Din datele prezentate mai sus, se observă o tendinţă de păstrare a nivelului emisiilor de poluanţi organici persistenţi la nivelul judeţului, variaţiile mici care apar datorându-se cantităţilor diferite de combustibili utilizate de la an la an.</w:t>
      </w:r>
    </w:p>
    <w:p w:rsidR="006378A9" w:rsidRDefault="006378A9" w:rsidP="006378A9">
      <w:pPr>
        <w:spacing w:after="0" w:line="240" w:lineRule="auto"/>
        <w:jc w:val="both"/>
        <w:rPr>
          <w:rFonts w:ascii="Arial" w:hAnsi="Arial" w:cs="Arial"/>
          <w:sz w:val="24"/>
        </w:rPr>
      </w:pPr>
      <w:r w:rsidRPr="00184F31">
        <w:rPr>
          <w:rFonts w:ascii="Arial" w:hAnsi="Arial" w:cs="Arial"/>
          <w:bCs/>
          <w:sz w:val="24"/>
          <w:szCs w:val="24"/>
        </w:rPr>
        <w:t>Cantitatea de dioxine și furani (PCDD/PCDF), ușor crescută  în 2015 comparativ cu 2014 se datorează diferențelor dintre factorii de emisie din cele 2 metodologii (EMEP/EEA 2009 și EMEP/EEA 2013) din sectoarele</w:t>
      </w:r>
      <w:r w:rsidRPr="00184F31">
        <w:rPr>
          <w:rFonts w:ascii="Arial" w:hAnsi="Arial" w:cs="Arial"/>
          <w:bCs/>
          <w:i/>
          <w:sz w:val="24"/>
          <w:szCs w:val="24"/>
        </w:rPr>
        <w:t xml:space="preserve"> </w:t>
      </w:r>
      <w:r w:rsidRPr="00184F31">
        <w:rPr>
          <w:rFonts w:ascii="Arial" w:hAnsi="Arial" w:cs="Arial"/>
          <w:sz w:val="24"/>
        </w:rPr>
        <w:t>„</w:t>
      </w:r>
      <w:r w:rsidRPr="00184F31">
        <w:rPr>
          <w:rFonts w:ascii="Arial" w:hAnsi="Arial" w:cs="Arial"/>
          <w:bCs/>
          <w:i/>
          <w:sz w:val="24"/>
          <w:szCs w:val="24"/>
        </w:rPr>
        <w:t>Arderi rezidențiale</w:t>
      </w:r>
      <w:r w:rsidRPr="00184F31">
        <w:rPr>
          <w:rFonts w:ascii="Arial" w:hAnsi="Arial" w:cs="Arial"/>
          <w:sz w:val="24"/>
        </w:rPr>
        <w:t xml:space="preserve">” și ‘’Arderi în industrie” (codul NFR 1.A.2.f.). De asemenea, cantitatea scăzută de PAH-uri în </w:t>
      </w:r>
      <w:r>
        <w:rPr>
          <w:rFonts w:ascii="Arial" w:hAnsi="Arial" w:cs="Arial"/>
          <w:sz w:val="24"/>
        </w:rPr>
        <w:t>2015 față de 2014</w:t>
      </w:r>
      <w:r w:rsidRPr="00184F31">
        <w:rPr>
          <w:rFonts w:ascii="Arial" w:hAnsi="Arial" w:cs="Arial"/>
          <w:sz w:val="24"/>
        </w:rPr>
        <w:t xml:space="preserve"> se datorează acelorași diferențe metodologice în domeniile mai sus menționate</w:t>
      </w:r>
      <w:r>
        <w:rPr>
          <w:rFonts w:ascii="Arial" w:hAnsi="Arial" w:cs="Arial"/>
          <w:sz w:val="24"/>
        </w:rPr>
        <w:t>.</w:t>
      </w:r>
    </w:p>
    <w:p w:rsidR="006378A9" w:rsidRDefault="006378A9" w:rsidP="006378A9">
      <w:pPr>
        <w:spacing w:after="0" w:line="240" w:lineRule="auto"/>
        <w:jc w:val="both"/>
        <w:rPr>
          <w:rFonts w:ascii="Arial" w:hAnsi="Arial" w:cs="Arial"/>
          <w:sz w:val="24"/>
          <w:szCs w:val="24"/>
        </w:rPr>
      </w:pPr>
    </w:p>
    <w:p w:rsidR="006378A9" w:rsidRPr="005C265D" w:rsidRDefault="006378A9" w:rsidP="006378A9">
      <w:pPr>
        <w:spacing w:after="0" w:line="240" w:lineRule="auto"/>
        <w:jc w:val="both"/>
        <w:rPr>
          <w:rFonts w:ascii="Arial" w:hAnsi="Arial" w:cs="Arial"/>
          <w:sz w:val="24"/>
          <w:szCs w:val="24"/>
        </w:rPr>
      </w:pPr>
      <w:r w:rsidRPr="005C265D">
        <w:rPr>
          <w:rFonts w:ascii="Arial" w:hAnsi="Arial" w:cs="Arial"/>
          <w:sz w:val="24"/>
          <w:szCs w:val="24"/>
        </w:rPr>
        <w:t>Tendinţa emisiilor de poluanţi organici persistenţi din industrie</w:t>
      </w:r>
      <w:r>
        <w:rPr>
          <w:rFonts w:ascii="Arial" w:hAnsi="Arial" w:cs="Arial"/>
          <w:sz w:val="24"/>
          <w:szCs w:val="24"/>
        </w:rPr>
        <w:t xml:space="preserve"> (procese și arderi industriale)</w:t>
      </w:r>
      <w:r w:rsidRPr="005C265D">
        <w:rPr>
          <w:rFonts w:ascii="Arial" w:hAnsi="Arial" w:cs="Arial"/>
          <w:sz w:val="24"/>
          <w:szCs w:val="24"/>
        </w:rPr>
        <w:t>, la nivelul judeţului Buzău este prezentată în tabelul I.3.1.22. şi figura I.3.1.22.</w:t>
      </w:r>
    </w:p>
    <w:p w:rsidR="006378A9" w:rsidRDefault="006378A9" w:rsidP="006378A9">
      <w:pPr>
        <w:spacing w:after="120" w:line="240" w:lineRule="auto"/>
        <w:jc w:val="both"/>
        <w:rPr>
          <w:rFonts w:ascii="Arial" w:hAnsi="Arial" w:cs="Arial"/>
          <w:sz w:val="24"/>
          <w:szCs w:val="24"/>
        </w:rPr>
      </w:pPr>
    </w:p>
    <w:p w:rsidR="006378A9" w:rsidRPr="005C265D" w:rsidRDefault="006378A9" w:rsidP="006378A9">
      <w:pPr>
        <w:spacing w:after="120" w:line="240" w:lineRule="auto"/>
        <w:jc w:val="both"/>
        <w:rPr>
          <w:rFonts w:ascii="Arial" w:hAnsi="Arial" w:cs="Arial"/>
          <w:sz w:val="24"/>
          <w:szCs w:val="24"/>
        </w:rPr>
      </w:pPr>
    </w:p>
    <w:tbl>
      <w:tblPr>
        <w:tblW w:w="9045" w:type="dxa"/>
        <w:jc w:val="center"/>
        <w:tblInd w:w="103" w:type="dxa"/>
        <w:tblLook w:val="04A0"/>
      </w:tblPr>
      <w:tblGrid>
        <w:gridCol w:w="1617"/>
        <w:gridCol w:w="1733"/>
        <w:gridCol w:w="2229"/>
        <w:gridCol w:w="1733"/>
        <w:gridCol w:w="1733"/>
      </w:tblGrid>
      <w:tr w:rsidR="006378A9" w:rsidRPr="005C265D" w:rsidTr="000E72DE">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sidRPr="005C265D">
              <w:rPr>
                <w:rFonts w:ascii="Arial" w:eastAsia="Times New Roman" w:hAnsi="Arial" w:cs="Arial"/>
                <w:b/>
                <w:sz w:val="24"/>
                <w:szCs w:val="24"/>
                <w:lang w:eastAsia="ro-RO"/>
              </w:rPr>
              <w:t>POLUANT</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2</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3</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2014</w:t>
            </w:r>
          </w:p>
        </w:tc>
        <w:tc>
          <w:tcPr>
            <w:tcW w:w="1733" w:type="dxa"/>
            <w:tcBorders>
              <w:top w:val="single" w:sz="4" w:space="0" w:color="auto"/>
              <w:left w:val="nil"/>
              <w:bottom w:val="single" w:sz="4" w:space="0" w:color="auto"/>
              <w:right w:val="single" w:sz="4" w:space="0" w:color="auto"/>
            </w:tcBorders>
            <w:vAlign w:val="center"/>
          </w:tcPr>
          <w:p w:rsidR="006378A9" w:rsidRPr="007D0257" w:rsidRDefault="006378A9" w:rsidP="000E72DE">
            <w:pPr>
              <w:spacing w:after="0" w:line="240" w:lineRule="auto"/>
              <w:jc w:val="center"/>
              <w:rPr>
                <w:rFonts w:ascii="Arial" w:eastAsia="Times New Roman" w:hAnsi="Arial" w:cs="Arial"/>
                <w:b/>
                <w:sz w:val="24"/>
                <w:szCs w:val="24"/>
                <w:lang w:eastAsia="ro-RO"/>
              </w:rPr>
            </w:pPr>
            <w:r w:rsidRPr="007D0257">
              <w:rPr>
                <w:rFonts w:ascii="Arial" w:eastAsia="Times New Roman" w:hAnsi="Arial" w:cs="Arial"/>
                <w:b/>
                <w:sz w:val="24"/>
                <w:szCs w:val="24"/>
                <w:lang w:eastAsia="ro-RO"/>
              </w:rPr>
              <w:t>2015</w:t>
            </w:r>
          </w:p>
        </w:tc>
      </w:tr>
      <w:tr w:rsidR="006378A9" w:rsidRPr="005C265D" w:rsidTr="000E72DE">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PCDD/PCDF (gl-Teq)</w:t>
            </w:r>
          </w:p>
        </w:tc>
        <w:tc>
          <w:tcPr>
            <w:tcW w:w="1733"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52476303</w:t>
            </w:r>
          </w:p>
        </w:tc>
        <w:tc>
          <w:tcPr>
            <w:tcW w:w="2229"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108503361</w:t>
            </w:r>
          </w:p>
        </w:tc>
        <w:tc>
          <w:tcPr>
            <w:tcW w:w="1733"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136134007</w:t>
            </w:r>
          </w:p>
        </w:tc>
        <w:tc>
          <w:tcPr>
            <w:tcW w:w="1733" w:type="dxa"/>
            <w:tcBorders>
              <w:top w:val="nil"/>
              <w:left w:val="nil"/>
              <w:bottom w:val="single" w:sz="4" w:space="0" w:color="auto"/>
              <w:right w:val="single" w:sz="4" w:space="0" w:color="auto"/>
            </w:tcBorders>
            <w:vAlign w:val="center"/>
          </w:tcPr>
          <w:p w:rsidR="006378A9" w:rsidRPr="008C77A3" w:rsidRDefault="006378A9" w:rsidP="000E72DE">
            <w:pPr>
              <w:spacing w:after="0" w:line="240" w:lineRule="auto"/>
              <w:jc w:val="center"/>
              <w:rPr>
                <w:rFonts w:ascii="Arial" w:eastAsia="Times New Roman" w:hAnsi="Arial" w:cs="Arial"/>
                <w:sz w:val="24"/>
                <w:szCs w:val="24"/>
                <w:lang w:eastAsia="ro-RO"/>
              </w:rPr>
            </w:pPr>
            <w:r w:rsidRPr="008C77A3">
              <w:rPr>
                <w:rFonts w:ascii="Arial" w:eastAsia="Times New Roman" w:hAnsi="Arial" w:cs="Arial"/>
                <w:sz w:val="24"/>
                <w:szCs w:val="24"/>
                <w:lang w:eastAsia="ro-RO"/>
              </w:rPr>
              <w:t>0,506012588</w:t>
            </w:r>
          </w:p>
        </w:tc>
      </w:tr>
      <w:tr w:rsidR="006378A9" w:rsidRPr="005C265D" w:rsidTr="000E72DE">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PAH (Mg)</w:t>
            </w:r>
          </w:p>
        </w:tc>
        <w:tc>
          <w:tcPr>
            <w:tcW w:w="1733"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189</w:t>
            </w:r>
          </w:p>
        </w:tc>
        <w:tc>
          <w:tcPr>
            <w:tcW w:w="2229"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498</w:t>
            </w:r>
          </w:p>
        </w:tc>
        <w:tc>
          <w:tcPr>
            <w:tcW w:w="1733"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498</w:t>
            </w:r>
          </w:p>
        </w:tc>
        <w:tc>
          <w:tcPr>
            <w:tcW w:w="1733" w:type="dxa"/>
            <w:tcBorders>
              <w:top w:val="nil"/>
              <w:left w:val="nil"/>
              <w:bottom w:val="single" w:sz="4" w:space="0" w:color="auto"/>
              <w:right w:val="single" w:sz="4" w:space="0" w:color="auto"/>
            </w:tcBorders>
            <w:vAlign w:val="center"/>
          </w:tcPr>
          <w:p w:rsidR="006378A9" w:rsidRPr="008C77A3" w:rsidRDefault="006378A9" w:rsidP="000E72DE">
            <w:pPr>
              <w:spacing w:after="0" w:line="240" w:lineRule="auto"/>
              <w:jc w:val="center"/>
              <w:rPr>
                <w:rFonts w:ascii="Arial" w:eastAsia="Times New Roman" w:hAnsi="Arial" w:cs="Arial"/>
                <w:sz w:val="24"/>
                <w:szCs w:val="24"/>
                <w:lang w:eastAsia="ro-RO"/>
              </w:rPr>
            </w:pPr>
            <w:r w:rsidRPr="008C77A3">
              <w:rPr>
                <w:rFonts w:ascii="Arial" w:eastAsia="Times New Roman" w:hAnsi="Arial" w:cs="Arial"/>
                <w:sz w:val="24"/>
                <w:szCs w:val="24"/>
                <w:lang w:eastAsia="ro-RO"/>
              </w:rPr>
              <w:t>0,088486600</w:t>
            </w:r>
          </w:p>
        </w:tc>
      </w:tr>
      <w:tr w:rsidR="006378A9" w:rsidRPr="005C265D" w:rsidTr="000E72DE">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HCB (kg)</w:t>
            </w:r>
          </w:p>
        </w:tc>
        <w:tc>
          <w:tcPr>
            <w:tcW w:w="1733"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00735165</w:t>
            </w:r>
          </w:p>
        </w:tc>
        <w:tc>
          <w:tcPr>
            <w:tcW w:w="2229"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04523467</w:t>
            </w:r>
          </w:p>
        </w:tc>
        <w:tc>
          <w:tcPr>
            <w:tcW w:w="1733" w:type="dxa"/>
            <w:tcBorders>
              <w:top w:val="nil"/>
              <w:left w:val="nil"/>
              <w:bottom w:val="single" w:sz="4" w:space="0" w:color="auto"/>
              <w:right w:val="single" w:sz="4" w:space="0" w:color="auto"/>
            </w:tcBorders>
            <w:shd w:val="clear" w:color="auto" w:fill="auto"/>
            <w:noWrap/>
            <w:vAlign w:val="center"/>
            <w:hideMark/>
          </w:tcPr>
          <w:p w:rsidR="006378A9" w:rsidRPr="005C265D" w:rsidRDefault="006378A9" w:rsidP="000E72DE">
            <w:pPr>
              <w:spacing w:after="0" w:line="240" w:lineRule="auto"/>
              <w:jc w:val="center"/>
              <w:rPr>
                <w:rFonts w:ascii="Arial" w:eastAsia="Times New Roman" w:hAnsi="Arial" w:cs="Arial"/>
                <w:sz w:val="24"/>
                <w:szCs w:val="24"/>
                <w:lang w:eastAsia="ro-RO"/>
              </w:rPr>
            </w:pPr>
            <w:r w:rsidRPr="005C265D">
              <w:rPr>
                <w:rFonts w:ascii="Arial" w:eastAsia="Times New Roman" w:hAnsi="Arial" w:cs="Arial"/>
                <w:sz w:val="24"/>
                <w:szCs w:val="24"/>
                <w:lang w:eastAsia="ro-RO"/>
              </w:rPr>
              <w:t>0.00464583</w:t>
            </w:r>
          </w:p>
        </w:tc>
        <w:tc>
          <w:tcPr>
            <w:tcW w:w="1733" w:type="dxa"/>
            <w:tcBorders>
              <w:top w:val="nil"/>
              <w:left w:val="nil"/>
              <w:bottom w:val="single" w:sz="4" w:space="0" w:color="auto"/>
              <w:right w:val="single" w:sz="4" w:space="0" w:color="auto"/>
            </w:tcBorders>
            <w:vAlign w:val="center"/>
          </w:tcPr>
          <w:p w:rsidR="006378A9" w:rsidRPr="008C77A3" w:rsidRDefault="006378A9" w:rsidP="000E72DE">
            <w:pPr>
              <w:spacing w:after="0" w:line="240" w:lineRule="auto"/>
              <w:jc w:val="center"/>
              <w:rPr>
                <w:rFonts w:ascii="Arial" w:eastAsia="Times New Roman" w:hAnsi="Arial" w:cs="Arial"/>
                <w:sz w:val="24"/>
                <w:szCs w:val="24"/>
                <w:lang w:eastAsia="ro-RO"/>
              </w:rPr>
            </w:pPr>
            <w:r w:rsidRPr="008C77A3">
              <w:rPr>
                <w:rFonts w:ascii="Arial" w:eastAsia="Times New Roman" w:hAnsi="Arial" w:cs="Arial"/>
                <w:sz w:val="24"/>
                <w:szCs w:val="24"/>
                <w:lang w:eastAsia="ro-RO"/>
              </w:rPr>
              <w:t>0,004843139</w:t>
            </w:r>
          </w:p>
        </w:tc>
      </w:tr>
    </w:tbl>
    <w:p w:rsidR="006378A9" w:rsidRDefault="006378A9" w:rsidP="006378A9">
      <w:pPr>
        <w:spacing w:before="120" w:after="120" w:line="240" w:lineRule="auto"/>
        <w:jc w:val="center"/>
        <w:rPr>
          <w:rFonts w:ascii="Arial" w:hAnsi="Arial" w:cs="Arial"/>
          <w:b/>
          <w:bCs/>
          <w:sz w:val="24"/>
          <w:szCs w:val="24"/>
        </w:rPr>
      </w:pPr>
      <w:r w:rsidRPr="005C265D">
        <w:rPr>
          <w:rFonts w:ascii="Arial" w:hAnsi="Arial" w:cs="Arial"/>
          <w:b/>
          <w:sz w:val="24"/>
          <w:szCs w:val="24"/>
        </w:rPr>
        <w:t xml:space="preserve">Tabel I.3.1.22. </w:t>
      </w:r>
      <w:r w:rsidRPr="005C265D">
        <w:rPr>
          <w:rFonts w:ascii="Arial" w:hAnsi="Arial" w:cs="Arial"/>
          <w:b/>
          <w:bCs/>
          <w:sz w:val="24"/>
          <w:szCs w:val="24"/>
        </w:rPr>
        <w:t>Tendinta emisiilor de poluanţi organici persistenţi din industrie</w:t>
      </w:r>
    </w:p>
    <w:p w:rsidR="006378A9" w:rsidRDefault="006378A9" w:rsidP="006378A9">
      <w:pPr>
        <w:jc w:val="center"/>
        <w:rPr>
          <w:rFonts w:ascii="Arial" w:hAnsi="Arial" w:cs="Arial"/>
          <w:sz w:val="24"/>
          <w:szCs w:val="24"/>
        </w:rPr>
      </w:pPr>
    </w:p>
    <w:p w:rsidR="006378A9" w:rsidRPr="005C265D" w:rsidRDefault="006378A9" w:rsidP="006378A9">
      <w:pPr>
        <w:jc w:val="center"/>
        <w:rPr>
          <w:rFonts w:ascii="Arial" w:hAnsi="Arial" w:cs="Arial"/>
          <w:sz w:val="24"/>
          <w:szCs w:val="24"/>
        </w:rPr>
      </w:pPr>
      <w:r>
        <w:rPr>
          <w:rFonts w:ascii="Arial" w:hAnsi="Arial" w:cs="Arial"/>
          <w:noProof/>
          <w:sz w:val="24"/>
          <w:szCs w:val="24"/>
          <w:lang w:val="ro-RO" w:eastAsia="ro-RO"/>
        </w:rPr>
        <w:lastRenderedPageBreak/>
        <w:drawing>
          <wp:inline distT="0" distB="0" distL="0" distR="0">
            <wp:extent cx="4128755" cy="3200400"/>
            <wp:effectExtent l="19050" t="0" r="24145" b="0"/>
            <wp:docPr id="234"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378A9" w:rsidRPr="005C265D" w:rsidRDefault="006378A9" w:rsidP="006378A9">
      <w:pPr>
        <w:jc w:val="center"/>
        <w:rPr>
          <w:rFonts w:ascii="Arial" w:hAnsi="Arial" w:cs="Arial"/>
          <w:b/>
          <w:bCs/>
          <w:sz w:val="24"/>
          <w:szCs w:val="24"/>
        </w:rPr>
      </w:pPr>
      <w:r w:rsidRPr="005C265D">
        <w:rPr>
          <w:rFonts w:ascii="Arial" w:hAnsi="Arial" w:cs="Arial"/>
          <w:b/>
          <w:sz w:val="24"/>
          <w:szCs w:val="24"/>
        </w:rPr>
        <w:t xml:space="preserve">Figura I.3.1.22. </w:t>
      </w:r>
      <w:r w:rsidRPr="005C265D">
        <w:rPr>
          <w:rFonts w:ascii="Arial" w:hAnsi="Arial" w:cs="Arial"/>
          <w:b/>
          <w:bCs/>
          <w:sz w:val="24"/>
          <w:szCs w:val="24"/>
        </w:rPr>
        <w:t>Tendinta emisiilor de poluanţi organici persistenţi din industrie</w:t>
      </w:r>
    </w:p>
    <w:p w:rsidR="006378A9" w:rsidRPr="007D0257" w:rsidRDefault="006378A9" w:rsidP="006378A9">
      <w:pPr>
        <w:spacing w:after="0" w:line="240" w:lineRule="auto"/>
        <w:jc w:val="both"/>
        <w:rPr>
          <w:rFonts w:ascii="Arial" w:hAnsi="Arial" w:cs="Arial"/>
          <w:sz w:val="24"/>
          <w:szCs w:val="24"/>
        </w:rPr>
      </w:pPr>
      <w:r w:rsidRPr="007D0257">
        <w:rPr>
          <w:rFonts w:ascii="Arial" w:hAnsi="Arial" w:cs="Arial"/>
          <w:sz w:val="24"/>
          <w:szCs w:val="24"/>
        </w:rPr>
        <w:t>Tendinţa de creştere a emisiilor de poluanţi organici persistenţi se datorează variaţiei nivelului de producţiei din industria metalurgică.</w:t>
      </w:r>
    </w:p>
    <w:p w:rsidR="006378A9" w:rsidRDefault="006378A9" w:rsidP="006378A9">
      <w:pPr>
        <w:spacing w:after="0" w:line="240" w:lineRule="auto"/>
        <w:jc w:val="both"/>
        <w:rPr>
          <w:rFonts w:ascii="Arial" w:hAnsi="Arial" w:cs="Arial"/>
          <w:sz w:val="24"/>
        </w:rPr>
      </w:pPr>
      <w:r w:rsidRPr="00184F31">
        <w:rPr>
          <w:rFonts w:ascii="Arial" w:hAnsi="Arial" w:cs="Arial"/>
          <w:bCs/>
          <w:sz w:val="24"/>
          <w:szCs w:val="24"/>
        </w:rPr>
        <w:t>Cantitatea de dio</w:t>
      </w:r>
      <w:r>
        <w:rPr>
          <w:rFonts w:ascii="Arial" w:hAnsi="Arial" w:cs="Arial"/>
          <w:bCs/>
          <w:sz w:val="24"/>
          <w:szCs w:val="24"/>
        </w:rPr>
        <w:t>xine și furani (PCDD/PCDF)</w:t>
      </w:r>
      <w:r w:rsidRPr="00184F31">
        <w:rPr>
          <w:rFonts w:ascii="Arial" w:hAnsi="Arial" w:cs="Arial"/>
          <w:bCs/>
          <w:sz w:val="24"/>
          <w:szCs w:val="24"/>
        </w:rPr>
        <w:t xml:space="preserve"> crescută  în 2015 comparativ cu 2014 se datorează diferențelor dintre factorii de emisie din cele 2 metodologii (EMEP/EEA 2009 și EMEP/EEA 2013) din secto</w:t>
      </w:r>
      <w:r>
        <w:rPr>
          <w:rFonts w:ascii="Arial" w:hAnsi="Arial" w:cs="Arial"/>
          <w:bCs/>
          <w:sz w:val="24"/>
          <w:szCs w:val="24"/>
        </w:rPr>
        <w:t>rul</w:t>
      </w:r>
      <w:r w:rsidRPr="00184F31">
        <w:rPr>
          <w:rFonts w:ascii="Arial" w:hAnsi="Arial" w:cs="Arial"/>
          <w:sz w:val="24"/>
        </w:rPr>
        <w:t xml:space="preserve"> ‘’Arderi în industrie”</w:t>
      </w:r>
      <w:r>
        <w:rPr>
          <w:rFonts w:ascii="Arial" w:hAnsi="Arial" w:cs="Arial"/>
          <w:sz w:val="24"/>
        </w:rPr>
        <w:t xml:space="preserve">, având în vedere că aceste emisii provin din arderi și nu din procesul de producție în sine. </w:t>
      </w:r>
      <w:r w:rsidRPr="00184F31">
        <w:rPr>
          <w:rFonts w:ascii="Arial" w:hAnsi="Arial" w:cs="Arial"/>
          <w:sz w:val="24"/>
        </w:rPr>
        <w:t xml:space="preserve">De asemenea, cantitatea </w:t>
      </w:r>
      <w:r>
        <w:rPr>
          <w:rFonts w:ascii="Arial" w:hAnsi="Arial" w:cs="Arial"/>
          <w:sz w:val="24"/>
        </w:rPr>
        <w:t>ușor crescută</w:t>
      </w:r>
      <w:r w:rsidRPr="00184F31">
        <w:rPr>
          <w:rFonts w:ascii="Arial" w:hAnsi="Arial" w:cs="Arial"/>
          <w:sz w:val="24"/>
        </w:rPr>
        <w:t xml:space="preserve"> de PAH-uri în </w:t>
      </w:r>
      <w:r>
        <w:rPr>
          <w:rFonts w:ascii="Arial" w:hAnsi="Arial" w:cs="Arial"/>
          <w:sz w:val="24"/>
        </w:rPr>
        <w:t>2015 față de 2014</w:t>
      </w:r>
      <w:r w:rsidRPr="00184F31">
        <w:rPr>
          <w:rFonts w:ascii="Arial" w:hAnsi="Arial" w:cs="Arial"/>
          <w:sz w:val="24"/>
        </w:rPr>
        <w:t xml:space="preserve"> se datorează acelorași diferențe </w:t>
      </w:r>
      <w:r>
        <w:rPr>
          <w:rFonts w:ascii="Arial" w:hAnsi="Arial" w:cs="Arial"/>
          <w:sz w:val="24"/>
        </w:rPr>
        <w:t>metodologice în domeniul mai sus menționat.</w:t>
      </w:r>
    </w:p>
    <w:p w:rsidR="006378A9" w:rsidRDefault="006378A9" w:rsidP="006378A9">
      <w:pPr>
        <w:spacing w:after="0" w:line="240" w:lineRule="auto"/>
        <w:jc w:val="both"/>
        <w:rPr>
          <w:rFonts w:ascii="Arial" w:hAnsi="Arial" w:cs="Arial"/>
          <w:sz w:val="24"/>
          <w:szCs w:val="24"/>
        </w:rPr>
      </w:pPr>
    </w:p>
    <w:p w:rsidR="006378A9" w:rsidRPr="005C265D" w:rsidRDefault="006378A9" w:rsidP="006378A9">
      <w:pPr>
        <w:spacing w:after="0" w:line="240" w:lineRule="auto"/>
        <w:jc w:val="both"/>
        <w:rPr>
          <w:rFonts w:ascii="Arial" w:hAnsi="Arial" w:cs="Arial"/>
          <w:sz w:val="24"/>
          <w:szCs w:val="24"/>
        </w:rPr>
      </w:pPr>
      <w:r w:rsidRPr="005C265D">
        <w:rPr>
          <w:rFonts w:ascii="Arial" w:hAnsi="Arial" w:cs="Arial"/>
          <w:sz w:val="24"/>
          <w:szCs w:val="24"/>
        </w:rPr>
        <w:t>Tendinţa emisiilor de poluanţi organici persistenţi din transport</w:t>
      </w:r>
      <w:r>
        <w:rPr>
          <w:rFonts w:ascii="Arial" w:hAnsi="Arial" w:cs="Arial"/>
          <w:sz w:val="24"/>
          <w:szCs w:val="24"/>
        </w:rPr>
        <w:t xml:space="preserve"> (rutier și nerutier)</w:t>
      </w:r>
      <w:r w:rsidRPr="005C265D">
        <w:rPr>
          <w:rFonts w:ascii="Arial" w:hAnsi="Arial" w:cs="Arial"/>
          <w:sz w:val="24"/>
          <w:szCs w:val="24"/>
        </w:rPr>
        <w:t>, la nivelul judeţului Buzău este prezentată în tabelul I.3.1.23. şi figura I.3.1.23.</w:t>
      </w:r>
    </w:p>
    <w:p w:rsidR="006378A9" w:rsidRDefault="006378A9" w:rsidP="006378A9">
      <w:pPr>
        <w:spacing w:after="120" w:line="240" w:lineRule="auto"/>
        <w:jc w:val="both"/>
        <w:rPr>
          <w:rFonts w:ascii="Arial" w:hAnsi="Arial" w:cs="Arial"/>
          <w:sz w:val="24"/>
          <w:szCs w:val="24"/>
        </w:rPr>
      </w:pPr>
    </w:p>
    <w:p w:rsidR="006378A9" w:rsidRPr="005C265D" w:rsidRDefault="006378A9" w:rsidP="006378A9">
      <w:pPr>
        <w:spacing w:after="120" w:line="240" w:lineRule="auto"/>
        <w:jc w:val="both"/>
        <w:rPr>
          <w:rFonts w:ascii="Arial" w:hAnsi="Arial" w:cs="Arial"/>
          <w:sz w:val="24"/>
          <w:szCs w:val="24"/>
        </w:rPr>
      </w:pPr>
    </w:p>
    <w:tbl>
      <w:tblPr>
        <w:tblW w:w="8622" w:type="dxa"/>
        <w:jc w:val="center"/>
        <w:tblInd w:w="103" w:type="dxa"/>
        <w:tblLook w:val="04A0"/>
      </w:tblPr>
      <w:tblGrid>
        <w:gridCol w:w="1617"/>
        <w:gridCol w:w="1484"/>
        <w:gridCol w:w="951"/>
        <w:gridCol w:w="2285"/>
        <w:gridCol w:w="2285"/>
      </w:tblGrid>
      <w:tr w:rsidR="006378A9" w:rsidRPr="00B23455" w:rsidTr="000E72DE">
        <w:trPr>
          <w:trHeight w:val="600"/>
          <w:jc w:val="cent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POLUANT</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201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2013</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2014</w:t>
            </w:r>
          </w:p>
        </w:tc>
        <w:tc>
          <w:tcPr>
            <w:tcW w:w="2285" w:type="dxa"/>
            <w:tcBorders>
              <w:top w:val="single" w:sz="4" w:space="0" w:color="auto"/>
              <w:left w:val="nil"/>
              <w:bottom w:val="single" w:sz="4" w:space="0" w:color="auto"/>
              <w:right w:val="single" w:sz="4" w:space="0" w:color="auto"/>
            </w:tcBorders>
            <w:vAlign w:val="center"/>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2015</w:t>
            </w:r>
          </w:p>
        </w:tc>
      </w:tr>
      <w:tr w:rsidR="006378A9" w:rsidRPr="00B23455" w:rsidTr="000E72DE">
        <w:trPr>
          <w:trHeight w:val="9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PCDD/PCDF (gl-Teq)</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00007725</w:t>
            </w:r>
          </w:p>
        </w:tc>
        <w:tc>
          <w:tcPr>
            <w:tcW w:w="951"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vAlign w:val="center"/>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r>
      <w:tr w:rsidR="006378A9" w:rsidRPr="00B23455" w:rsidTr="000E72DE">
        <w:trPr>
          <w:trHeight w:val="6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PAH (Mg)</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00388</w:t>
            </w:r>
          </w:p>
        </w:tc>
        <w:tc>
          <w:tcPr>
            <w:tcW w:w="951"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0253</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022</w:t>
            </w:r>
          </w:p>
        </w:tc>
        <w:tc>
          <w:tcPr>
            <w:tcW w:w="2285" w:type="dxa"/>
            <w:tcBorders>
              <w:top w:val="nil"/>
              <w:left w:val="nil"/>
              <w:bottom w:val="single" w:sz="4" w:space="0" w:color="auto"/>
              <w:right w:val="single" w:sz="4" w:space="0" w:color="auto"/>
            </w:tcBorders>
            <w:vAlign w:val="center"/>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017984</w:t>
            </w:r>
          </w:p>
        </w:tc>
      </w:tr>
      <w:tr w:rsidR="006378A9" w:rsidRPr="00B23455" w:rsidTr="000E72DE">
        <w:trPr>
          <w:trHeight w:val="300"/>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6378A9" w:rsidRPr="00B23455" w:rsidRDefault="006378A9" w:rsidP="000E72DE">
            <w:pPr>
              <w:spacing w:after="0" w:line="240" w:lineRule="auto"/>
              <w:jc w:val="center"/>
              <w:rPr>
                <w:rFonts w:ascii="Arial" w:eastAsia="Times New Roman" w:hAnsi="Arial" w:cs="Arial"/>
                <w:b/>
                <w:sz w:val="24"/>
                <w:szCs w:val="24"/>
                <w:lang w:eastAsia="ro-RO"/>
              </w:rPr>
            </w:pPr>
            <w:r w:rsidRPr="00B23455">
              <w:rPr>
                <w:rFonts w:ascii="Arial" w:eastAsia="Times New Roman" w:hAnsi="Arial" w:cs="Arial"/>
                <w:b/>
                <w:sz w:val="24"/>
                <w:szCs w:val="24"/>
                <w:lang w:eastAsia="ro-RO"/>
              </w:rPr>
              <w:t>HCB (kg)</w:t>
            </w:r>
          </w:p>
        </w:tc>
        <w:tc>
          <w:tcPr>
            <w:tcW w:w="1484"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c>
          <w:tcPr>
            <w:tcW w:w="951"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shd w:val="clear" w:color="auto" w:fill="auto"/>
            <w:noWrap/>
            <w:vAlign w:val="center"/>
            <w:hideMark/>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c>
          <w:tcPr>
            <w:tcW w:w="2285" w:type="dxa"/>
            <w:tcBorders>
              <w:top w:val="nil"/>
              <w:left w:val="nil"/>
              <w:bottom w:val="single" w:sz="4" w:space="0" w:color="auto"/>
              <w:right w:val="single" w:sz="4" w:space="0" w:color="auto"/>
            </w:tcBorders>
            <w:vAlign w:val="center"/>
          </w:tcPr>
          <w:p w:rsidR="006378A9" w:rsidRPr="00B23455" w:rsidRDefault="006378A9" w:rsidP="000E72DE">
            <w:pPr>
              <w:spacing w:after="0" w:line="240" w:lineRule="auto"/>
              <w:jc w:val="center"/>
              <w:rPr>
                <w:rFonts w:ascii="Arial" w:eastAsia="Times New Roman" w:hAnsi="Arial" w:cs="Arial"/>
                <w:sz w:val="24"/>
                <w:szCs w:val="24"/>
                <w:lang w:eastAsia="ro-RO"/>
              </w:rPr>
            </w:pPr>
            <w:r w:rsidRPr="00B23455">
              <w:rPr>
                <w:rFonts w:ascii="Arial" w:eastAsia="Times New Roman" w:hAnsi="Arial" w:cs="Arial"/>
                <w:sz w:val="24"/>
                <w:szCs w:val="24"/>
                <w:lang w:eastAsia="ro-RO"/>
              </w:rPr>
              <w:t>0</w:t>
            </w:r>
          </w:p>
        </w:tc>
      </w:tr>
    </w:tbl>
    <w:p w:rsidR="006378A9" w:rsidRDefault="006378A9" w:rsidP="006378A9">
      <w:pPr>
        <w:jc w:val="center"/>
        <w:rPr>
          <w:rFonts w:ascii="Arial" w:hAnsi="Arial" w:cs="Arial"/>
          <w:b/>
          <w:bCs/>
          <w:sz w:val="24"/>
          <w:szCs w:val="24"/>
        </w:rPr>
      </w:pPr>
      <w:r w:rsidRPr="005C265D">
        <w:rPr>
          <w:rFonts w:ascii="Arial" w:hAnsi="Arial" w:cs="Arial"/>
          <w:b/>
          <w:sz w:val="24"/>
          <w:szCs w:val="24"/>
        </w:rPr>
        <w:t xml:space="preserve">Tabel I.3.1.23. </w:t>
      </w:r>
      <w:r w:rsidRPr="005C265D">
        <w:rPr>
          <w:rFonts w:ascii="Arial" w:hAnsi="Arial" w:cs="Arial"/>
          <w:b/>
          <w:bCs/>
          <w:sz w:val="24"/>
          <w:szCs w:val="24"/>
        </w:rPr>
        <w:t>Tendinta emisiilor de poluanţi organici persistenţi din transport</w:t>
      </w:r>
    </w:p>
    <w:p w:rsidR="006378A9" w:rsidRDefault="006378A9" w:rsidP="006378A9">
      <w:pPr>
        <w:jc w:val="center"/>
        <w:rPr>
          <w:rFonts w:ascii="Arial" w:hAnsi="Arial" w:cs="Arial"/>
          <w:b/>
          <w:bCs/>
          <w:sz w:val="24"/>
          <w:szCs w:val="24"/>
        </w:rPr>
      </w:pPr>
    </w:p>
    <w:p w:rsidR="006378A9" w:rsidRPr="005C265D" w:rsidRDefault="006378A9" w:rsidP="006378A9">
      <w:pPr>
        <w:jc w:val="center"/>
        <w:rPr>
          <w:rFonts w:ascii="Arial" w:hAnsi="Arial" w:cs="Arial"/>
          <w:b/>
          <w:bCs/>
          <w:sz w:val="24"/>
          <w:szCs w:val="24"/>
        </w:rPr>
      </w:pPr>
      <w:r>
        <w:rPr>
          <w:rFonts w:ascii="Arial" w:hAnsi="Arial" w:cs="Arial"/>
          <w:b/>
          <w:bCs/>
          <w:noProof/>
          <w:sz w:val="24"/>
          <w:szCs w:val="24"/>
          <w:lang w:val="ro-RO" w:eastAsia="ro-RO"/>
        </w:rPr>
        <w:lastRenderedPageBreak/>
        <w:drawing>
          <wp:inline distT="0" distB="0" distL="0" distR="0">
            <wp:extent cx="4053530" cy="2860159"/>
            <wp:effectExtent l="19050" t="0" r="23170" b="0"/>
            <wp:docPr id="235"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378A9" w:rsidRPr="007837FC" w:rsidRDefault="006378A9" w:rsidP="006378A9">
      <w:pPr>
        <w:jc w:val="center"/>
        <w:rPr>
          <w:rFonts w:ascii="Arial" w:hAnsi="Arial" w:cs="Arial"/>
          <w:b/>
          <w:bCs/>
          <w:sz w:val="24"/>
          <w:szCs w:val="24"/>
        </w:rPr>
      </w:pPr>
      <w:r w:rsidRPr="007837FC">
        <w:rPr>
          <w:rFonts w:ascii="Arial" w:hAnsi="Arial" w:cs="Arial"/>
          <w:sz w:val="24"/>
          <w:szCs w:val="24"/>
        </w:rPr>
        <w:tab/>
      </w:r>
      <w:r w:rsidRPr="007837FC">
        <w:rPr>
          <w:rFonts w:ascii="Arial" w:hAnsi="Arial" w:cs="Arial"/>
          <w:b/>
          <w:sz w:val="24"/>
          <w:szCs w:val="24"/>
        </w:rPr>
        <w:t xml:space="preserve">Figura I.3.1.23. </w:t>
      </w:r>
      <w:r w:rsidRPr="007837FC">
        <w:rPr>
          <w:rFonts w:ascii="Arial" w:hAnsi="Arial" w:cs="Arial"/>
          <w:b/>
          <w:bCs/>
          <w:sz w:val="24"/>
          <w:szCs w:val="24"/>
        </w:rPr>
        <w:t>Tendinta emisiilor de poluanţi organici persistenţi din transport</w:t>
      </w:r>
    </w:p>
    <w:p w:rsidR="006378A9" w:rsidRDefault="006378A9" w:rsidP="006378A9">
      <w:pPr>
        <w:spacing w:after="0" w:line="240" w:lineRule="auto"/>
        <w:jc w:val="both"/>
      </w:pPr>
      <w:r w:rsidRPr="006D1579">
        <w:rPr>
          <w:rFonts w:ascii="Arial" w:hAnsi="Arial" w:cs="Arial"/>
          <w:bCs/>
          <w:sz w:val="24"/>
          <w:szCs w:val="24"/>
        </w:rPr>
        <w:t xml:space="preserve">Explicaţiile privind </w:t>
      </w:r>
      <w:r>
        <w:rPr>
          <w:rFonts w:ascii="Arial" w:hAnsi="Arial" w:cs="Arial"/>
          <w:bCs/>
          <w:sz w:val="24"/>
          <w:szCs w:val="24"/>
        </w:rPr>
        <w:t>diferenţele metodologice ale</w:t>
      </w:r>
      <w:r w:rsidRPr="006D1579">
        <w:rPr>
          <w:rFonts w:ascii="Arial" w:hAnsi="Arial" w:cs="Arial"/>
          <w:bCs/>
          <w:sz w:val="24"/>
          <w:szCs w:val="24"/>
        </w:rPr>
        <w:t xml:space="preserve"> emisiilor din transport din perioada 2010-2012 şi perioada 2013-2015 sunt prezentate la  </w:t>
      </w:r>
      <w:r w:rsidRPr="00B47155">
        <w:rPr>
          <w:rFonts w:ascii="Arial" w:hAnsi="Arial" w:cs="Arial"/>
          <w:b/>
          <w:sz w:val="24"/>
          <w:szCs w:val="24"/>
        </w:rPr>
        <w:t>Figura I.3.1.4.</w:t>
      </w:r>
    </w:p>
    <w:p w:rsidR="006378A9" w:rsidRDefault="006378A9" w:rsidP="006378A9">
      <w:pPr>
        <w:spacing w:after="0" w:line="240" w:lineRule="auto"/>
        <w:jc w:val="both"/>
        <w:rPr>
          <w:rFonts w:ascii="Arial" w:hAnsi="Arial" w:cs="Arial"/>
          <w:sz w:val="24"/>
          <w:szCs w:val="24"/>
        </w:rPr>
      </w:pPr>
    </w:p>
    <w:p w:rsidR="006378A9" w:rsidRPr="007837FC" w:rsidRDefault="006378A9" w:rsidP="006378A9">
      <w:pPr>
        <w:spacing w:after="0" w:line="240" w:lineRule="auto"/>
        <w:jc w:val="both"/>
        <w:rPr>
          <w:rFonts w:ascii="Arial" w:hAnsi="Arial" w:cs="Arial"/>
          <w:sz w:val="24"/>
          <w:szCs w:val="24"/>
        </w:rPr>
      </w:pPr>
      <w:r w:rsidRPr="007837FC">
        <w:rPr>
          <w:rFonts w:ascii="Arial" w:hAnsi="Arial" w:cs="Arial"/>
          <w:sz w:val="24"/>
          <w:szCs w:val="24"/>
        </w:rPr>
        <w:t>Valorile emisiilor de substanţe poluante evacuate în atmosferă prezentate mai sus sunt direct proporţionale cu:</w:t>
      </w:r>
    </w:p>
    <w:p w:rsidR="006378A9" w:rsidRPr="007837FC" w:rsidRDefault="006378A9" w:rsidP="006378A9">
      <w:pPr>
        <w:spacing w:after="0" w:line="240" w:lineRule="auto"/>
        <w:jc w:val="both"/>
        <w:rPr>
          <w:rFonts w:ascii="Arial" w:hAnsi="Arial" w:cs="Arial"/>
          <w:sz w:val="24"/>
          <w:szCs w:val="24"/>
        </w:rPr>
      </w:pPr>
      <w:r w:rsidRPr="007837FC">
        <w:rPr>
          <w:rFonts w:ascii="Arial" w:hAnsi="Arial" w:cs="Arial"/>
          <w:sz w:val="24"/>
          <w:szCs w:val="24"/>
        </w:rPr>
        <w:t>- nivelul producţiei realizate din diverse sectoare de activitate la nivel local;</w:t>
      </w:r>
    </w:p>
    <w:p w:rsidR="006378A9" w:rsidRPr="007837FC" w:rsidRDefault="006378A9" w:rsidP="006378A9">
      <w:pPr>
        <w:spacing w:after="0" w:line="240" w:lineRule="auto"/>
        <w:jc w:val="both"/>
        <w:rPr>
          <w:rFonts w:ascii="Arial" w:hAnsi="Arial" w:cs="Arial"/>
          <w:sz w:val="24"/>
          <w:szCs w:val="24"/>
        </w:rPr>
      </w:pPr>
      <w:r>
        <w:rPr>
          <w:rFonts w:ascii="Arial" w:hAnsi="Arial" w:cs="Arial"/>
          <w:sz w:val="24"/>
          <w:szCs w:val="24"/>
        </w:rPr>
        <w:t>-</w:t>
      </w:r>
      <w:r w:rsidRPr="007837FC">
        <w:rPr>
          <w:rFonts w:ascii="Arial" w:hAnsi="Arial" w:cs="Arial"/>
          <w:sz w:val="24"/>
          <w:szCs w:val="24"/>
        </w:rPr>
        <w:t>retehnologizarea instalaţiilor (tehnologii mai curate, cu emisii de substanţe poluante minime);</w:t>
      </w:r>
    </w:p>
    <w:p w:rsidR="006378A9" w:rsidRPr="007837FC" w:rsidRDefault="006378A9" w:rsidP="006378A9">
      <w:pPr>
        <w:spacing w:after="0" w:line="240" w:lineRule="auto"/>
        <w:jc w:val="both"/>
        <w:rPr>
          <w:rFonts w:ascii="Arial" w:hAnsi="Arial" w:cs="Arial"/>
          <w:sz w:val="24"/>
          <w:szCs w:val="24"/>
        </w:rPr>
      </w:pPr>
      <w:r w:rsidRPr="007837FC">
        <w:rPr>
          <w:rFonts w:ascii="Arial" w:hAnsi="Arial" w:cs="Arial"/>
          <w:sz w:val="24"/>
          <w:szCs w:val="24"/>
        </w:rPr>
        <w:t>- aplicarea legislaţiei astfel încât să se realizeze ţintele privind limitarea emisiilor de poluanţi în atmosferă, menţinerea şi îmbunătăţirea indicatorilor de calitate a aerului.</w:t>
      </w:r>
    </w:p>
    <w:p w:rsidR="006378A9" w:rsidRDefault="006378A9" w:rsidP="006378A9">
      <w:pPr>
        <w:tabs>
          <w:tab w:val="left" w:pos="4353"/>
        </w:tabs>
        <w:spacing w:after="0" w:line="240" w:lineRule="auto"/>
        <w:jc w:val="both"/>
        <w:rPr>
          <w:rFonts w:ascii="Arial" w:hAnsi="Arial" w:cs="Arial"/>
          <w:b/>
          <w:sz w:val="24"/>
          <w:szCs w:val="24"/>
        </w:rPr>
      </w:pPr>
    </w:p>
    <w:p w:rsidR="006378A9" w:rsidRPr="0003792A" w:rsidRDefault="006378A9" w:rsidP="006378A9">
      <w:pPr>
        <w:tabs>
          <w:tab w:val="left" w:pos="4353"/>
        </w:tabs>
        <w:spacing w:after="0" w:line="240" w:lineRule="auto"/>
        <w:jc w:val="both"/>
        <w:rPr>
          <w:rFonts w:ascii="Arial" w:hAnsi="Arial" w:cs="Arial"/>
          <w:b/>
          <w:sz w:val="24"/>
          <w:szCs w:val="24"/>
        </w:rPr>
      </w:pPr>
      <w:r w:rsidRPr="0003792A">
        <w:rPr>
          <w:rFonts w:ascii="Arial" w:hAnsi="Arial" w:cs="Arial"/>
          <w:b/>
          <w:sz w:val="24"/>
          <w:szCs w:val="24"/>
        </w:rPr>
        <w:t>I.4. Politici, acţiuni şi măsuri pentru îmbunătăţirea calităţii aerului înconjurător</w:t>
      </w:r>
    </w:p>
    <w:p w:rsidR="006378A9" w:rsidRDefault="006378A9" w:rsidP="006378A9">
      <w:pPr>
        <w:spacing w:after="0" w:line="240" w:lineRule="auto"/>
        <w:jc w:val="both"/>
        <w:rPr>
          <w:rFonts w:ascii="Arial" w:hAnsi="Arial" w:cs="Arial"/>
          <w:sz w:val="24"/>
          <w:szCs w:val="24"/>
        </w:rPr>
      </w:pPr>
    </w:p>
    <w:p w:rsidR="006378A9" w:rsidRPr="0003792A" w:rsidRDefault="006378A9" w:rsidP="006378A9">
      <w:pPr>
        <w:spacing w:after="0" w:line="240" w:lineRule="auto"/>
        <w:jc w:val="both"/>
        <w:rPr>
          <w:rFonts w:ascii="Arial" w:hAnsi="Arial" w:cs="Arial"/>
          <w:sz w:val="24"/>
          <w:szCs w:val="24"/>
        </w:rPr>
      </w:pPr>
      <w:r w:rsidRPr="0003792A">
        <w:rPr>
          <w:rFonts w:ascii="Arial" w:hAnsi="Arial" w:cs="Arial"/>
          <w:sz w:val="24"/>
          <w:szCs w:val="24"/>
        </w:rPr>
        <w:t>Agenţia pentru Protecţia Mediului Buzău este instituţia care asigură aplicarea legislaţiei privind calitatea aerului la nivel teritorial, efectuează activităţi de monitorizare a aerului înconjurător prin sistemul RNMCA, colaborează cu alte instituţii locale şi centrale pentru evaluarea calităţii aerului înconjurător, informează titularii de activităţi în cazul apariţiei riscului de depăşiri ale valorilor limită, participă la elaborarea planurilor de calitatea aerului şi monitorizează îndeplinirea şi efectele aplicării măsurilor, introduce în actele de reglementare aceste măsuri, acolo unde este cazul şi asigură informarea publicului cu privire la calitatea aerului înconjurător.</w:t>
      </w:r>
    </w:p>
    <w:p w:rsidR="006378A9" w:rsidRPr="0003792A" w:rsidRDefault="006378A9" w:rsidP="006378A9">
      <w:pPr>
        <w:spacing w:after="0" w:line="240" w:lineRule="auto"/>
        <w:jc w:val="both"/>
        <w:rPr>
          <w:rFonts w:ascii="Arial" w:hAnsi="Arial" w:cs="Arial"/>
          <w:sz w:val="24"/>
          <w:szCs w:val="24"/>
        </w:rPr>
      </w:pPr>
      <w:r w:rsidRPr="0003792A">
        <w:rPr>
          <w:rFonts w:ascii="Arial" w:hAnsi="Arial" w:cs="Arial"/>
          <w:sz w:val="24"/>
          <w:szCs w:val="24"/>
        </w:rPr>
        <w:t>La nivelul judeţului Buzău, există ca parte a RNMCA, staţia BZ-1 de tip fond urban, situată în municipiul Buzău şi staţia BZ-2, de tip trafic, situată în municipiul Rîmnicu Sărat, care se află în probe.</w:t>
      </w:r>
    </w:p>
    <w:p w:rsidR="006378A9" w:rsidRDefault="006378A9" w:rsidP="006378A9">
      <w:pPr>
        <w:spacing w:after="0" w:line="240" w:lineRule="auto"/>
        <w:jc w:val="both"/>
        <w:rPr>
          <w:rFonts w:ascii="Arial" w:hAnsi="Arial" w:cs="Arial"/>
          <w:sz w:val="24"/>
          <w:szCs w:val="24"/>
        </w:rPr>
      </w:pPr>
      <w:r w:rsidRPr="0003792A">
        <w:rPr>
          <w:rFonts w:ascii="Arial" w:hAnsi="Arial" w:cs="Arial"/>
          <w:sz w:val="24"/>
          <w:szCs w:val="24"/>
        </w:rPr>
        <w:t>Pentru poluanţii SO</w:t>
      </w:r>
      <w:r w:rsidRPr="0003792A">
        <w:rPr>
          <w:rFonts w:ascii="Arial" w:hAnsi="Arial" w:cs="Arial"/>
          <w:sz w:val="24"/>
          <w:szCs w:val="24"/>
          <w:vertAlign w:val="subscript"/>
        </w:rPr>
        <w:t>2</w:t>
      </w:r>
      <w:r w:rsidRPr="0003792A">
        <w:rPr>
          <w:rFonts w:ascii="Arial" w:hAnsi="Arial" w:cs="Arial"/>
          <w:sz w:val="24"/>
          <w:szCs w:val="24"/>
        </w:rPr>
        <w:t>, CO, O</w:t>
      </w:r>
      <w:r w:rsidRPr="0003792A">
        <w:rPr>
          <w:rFonts w:ascii="Arial" w:hAnsi="Arial" w:cs="Arial"/>
          <w:sz w:val="24"/>
          <w:szCs w:val="24"/>
          <w:vertAlign w:val="subscript"/>
        </w:rPr>
        <w:t>3</w:t>
      </w:r>
      <w:r w:rsidRPr="0003792A">
        <w:rPr>
          <w:rFonts w:ascii="Arial" w:hAnsi="Arial" w:cs="Arial"/>
          <w:sz w:val="24"/>
          <w:szCs w:val="24"/>
        </w:rPr>
        <w:t>, Benzen monitorizaţi de Staţia BZ-1, neînregistrându-se depăşiri ale valorilor limită, obiectivul pentru viitor este de a păstra nivelele atinse în 2015 pentru aceşti poluanţi.</w:t>
      </w:r>
    </w:p>
    <w:p w:rsidR="006378A9" w:rsidRPr="000E60C7" w:rsidRDefault="006378A9" w:rsidP="006378A9">
      <w:pPr>
        <w:widowControl w:val="0"/>
        <w:autoSpaceDE w:val="0"/>
        <w:autoSpaceDN w:val="0"/>
        <w:adjustRightInd w:val="0"/>
        <w:spacing w:after="0" w:line="240" w:lineRule="auto"/>
        <w:jc w:val="both"/>
        <w:rPr>
          <w:rFonts w:ascii="Arial" w:hAnsi="Arial" w:cs="Arial"/>
          <w:sz w:val="24"/>
          <w:szCs w:val="24"/>
        </w:rPr>
      </w:pPr>
      <w:r w:rsidRPr="000E60C7">
        <w:rPr>
          <w:rFonts w:ascii="Arial" w:hAnsi="Arial" w:cs="Arial"/>
          <w:sz w:val="24"/>
          <w:szCs w:val="24"/>
        </w:rPr>
        <w:t xml:space="preserve">Conform Ordinului M.M.A.P. nr. 1206/2015, pentru aprobarea listelor cu unităţile administrativ-teritoriale întocmite în urma încadrării în regimuri de gestionare a ariilor din zonele şi aglomerările prevăzute în anexa nr. 2 la Legea nr. 104/2011 privind calitatea aerului înconjurător, judeţul Buzău se află pe lista cu unităţile administrativ-teritoriale încadrate în regimul de gestionare II a ariilor din zone şi aglomerări, prevăzută în anexa nr. 2 la Ordin, la toţi poluanţii reglementaţi. </w:t>
      </w:r>
    </w:p>
    <w:p w:rsidR="006378A9" w:rsidRPr="000E60C7" w:rsidRDefault="006378A9" w:rsidP="006378A9">
      <w:pPr>
        <w:widowControl w:val="0"/>
        <w:autoSpaceDE w:val="0"/>
        <w:autoSpaceDN w:val="0"/>
        <w:adjustRightInd w:val="0"/>
        <w:spacing w:after="0" w:line="240" w:lineRule="auto"/>
        <w:jc w:val="both"/>
        <w:rPr>
          <w:rFonts w:ascii="Arial" w:hAnsi="Arial" w:cs="Arial"/>
          <w:sz w:val="24"/>
          <w:szCs w:val="24"/>
        </w:rPr>
      </w:pPr>
      <w:r w:rsidRPr="000E60C7">
        <w:rPr>
          <w:rFonts w:ascii="Arial" w:hAnsi="Arial" w:cs="Arial"/>
          <w:sz w:val="24"/>
          <w:szCs w:val="24"/>
        </w:rPr>
        <w:t xml:space="preserve">Regimul de gestionare II reprezintă ariile din zonele şi aglomerările în care nivelurile </w:t>
      </w:r>
      <w:r w:rsidRPr="000E60C7">
        <w:rPr>
          <w:rFonts w:ascii="Arial" w:hAnsi="Arial" w:cs="Arial"/>
          <w:sz w:val="24"/>
          <w:szCs w:val="24"/>
        </w:rPr>
        <w:lastRenderedPageBreak/>
        <w:t>pentru dioxid de sulf, dioxid de azot, oxizi de azot, particule în suspensie PM10 şi PM2,5, plumb, benzen, monoxid de carbon sunt mai mici decât valorile-limită prevăzute de Legea 104/2011, respectiv nivelurile pentru arsen, cadmiu, nichel, benzo(a)piren, particule în suspensie PM2,5 sunt mai mici decât valorile-ţintă prevăzute de lege.</w:t>
      </w:r>
    </w:p>
    <w:p w:rsidR="006378A9" w:rsidRPr="000E60C7" w:rsidRDefault="006378A9" w:rsidP="006378A9">
      <w:pPr>
        <w:widowControl w:val="0"/>
        <w:autoSpaceDE w:val="0"/>
        <w:autoSpaceDN w:val="0"/>
        <w:adjustRightInd w:val="0"/>
        <w:spacing w:after="0" w:line="240" w:lineRule="auto"/>
        <w:jc w:val="both"/>
        <w:rPr>
          <w:rFonts w:ascii="Arial" w:hAnsi="Arial" w:cs="Arial"/>
          <w:sz w:val="24"/>
          <w:szCs w:val="24"/>
        </w:rPr>
      </w:pPr>
      <w:r w:rsidRPr="000E60C7">
        <w:rPr>
          <w:rFonts w:ascii="Arial" w:hAnsi="Arial" w:cs="Arial"/>
          <w:sz w:val="24"/>
          <w:szCs w:val="24"/>
        </w:rPr>
        <w:t>Încadrarea în regimul I sau II de gestionare a ariilor din zone şi aglomerări s-a realizat pe baza rezultatelor obţinute în urma evaluării calităţii aerului la nivel naţional, care a utilizat atât măsurări în puncte fixe, realizate cu ajutorul staţiilor de măsurare care fac parte din RNMCA, aflată în administrarea M.M.A.P., cât şi pe baza rezultatelor obţinute din modelarea matematică a dispersiei poluanţilor emişi în aer.</w:t>
      </w:r>
    </w:p>
    <w:p w:rsidR="006378A9" w:rsidRPr="000E60C7" w:rsidRDefault="006378A9" w:rsidP="006378A9">
      <w:pPr>
        <w:widowControl w:val="0"/>
        <w:autoSpaceDE w:val="0"/>
        <w:autoSpaceDN w:val="0"/>
        <w:adjustRightInd w:val="0"/>
        <w:spacing w:after="0" w:line="240" w:lineRule="auto"/>
        <w:jc w:val="both"/>
        <w:rPr>
          <w:rFonts w:ascii="Arial" w:hAnsi="Arial" w:cs="Arial"/>
          <w:sz w:val="24"/>
          <w:szCs w:val="24"/>
        </w:rPr>
      </w:pPr>
      <w:r w:rsidRPr="000E60C7">
        <w:rPr>
          <w:rFonts w:ascii="Arial" w:hAnsi="Arial" w:cs="Arial"/>
          <w:sz w:val="24"/>
          <w:szCs w:val="24"/>
        </w:rPr>
        <w:t>În urma acestei încadrări şi conform prevederilor din Legea nr. 104/2011 şi HG nr. 257/2015 privind aprobarea Metodologiei de elaborare a planurilor de calitate a aerului, a planurilor de acţiune pe termen scurt şi a planurilor de menţinere a calităţii aerului, Consiliul Judeţean Buzău are obligaţia elaborării Planului de menţinere a calităţii aerului în judeţul Buzău.</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În urma realizării evaluării privind calitatea aerului pe anul 2007 au fost constate depăşiri ale poluantului PM</w:t>
      </w:r>
      <w:r w:rsidRPr="000E60C7">
        <w:rPr>
          <w:rFonts w:ascii="Arial" w:hAnsi="Arial" w:cs="Arial"/>
          <w:sz w:val="24"/>
          <w:szCs w:val="24"/>
          <w:vertAlign w:val="subscript"/>
        </w:rPr>
        <w:t>10</w:t>
      </w:r>
      <w:r w:rsidRPr="000E60C7">
        <w:rPr>
          <w:rFonts w:ascii="Arial" w:hAnsi="Arial" w:cs="Arial"/>
          <w:sz w:val="24"/>
          <w:szCs w:val="24"/>
        </w:rPr>
        <w:t xml:space="preserve"> în următoarele localităţi: Buzău, Vadu-Paşii, Râmnicu Sărat, Podgoria, Topliceni, Grebănu şi Valea Râmnicului. Împreună cu autorităţile locale s-a trecut la iniţierea Programului de îmbunătăţire a calităţii aerului din punctul de vedere al pulberilor în suspensie PM</w:t>
      </w:r>
      <w:r w:rsidRPr="000E60C7">
        <w:rPr>
          <w:rFonts w:ascii="Arial" w:hAnsi="Arial" w:cs="Arial"/>
          <w:sz w:val="24"/>
          <w:szCs w:val="24"/>
          <w:vertAlign w:val="subscript"/>
        </w:rPr>
        <w:t>10</w:t>
      </w:r>
      <w:r w:rsidRPr="000E60C7">
        <w:rPr>
          <w:rFonts w:ascii="Arial" w:hAnsi="Arial" w:cs="Arial"/>
          <w:sz w:val="24"/>
          <w:szCs w:val="24"/>
        </w:rPr>
        <w:t>, program care trebuie să stabilească măsurile care se impun pentru încadrarea zonelor respective în valorile de emisie stabilite prin actele normative în vigoare. Acest program a fost finalizat în anul 2010 şi aprobat de Consiliul Judeţean Buzău prin Hotărârea nr. 76/25.06.2010.</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În anul 2015 a fost întocmit Raportul final privind măsurile realizate din Programul de Gestionare a Calităţii Aerului, raport aprobat de Consiliul Judeţean prin Hotărârea nr. 5626/04.05.2015 şi prin care se confirmă îndeplinirea măsurilor cuprinse în Program.</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Situaţia privind emisiile de PM10 în aerul înconjurător s-a modificat faţă de momentul elaborării PGCA în sensul că sistemele centralizate de încălzire  în cele două zone au, în prezent, o pondere mult mai mică faţă de sistemele individuale de încălzire. Aceste sisteme individuale de încălzire au înregistrat o creştere numerică substanţială şi o răspândire pe toată suprafaţa celor două zone, înmulţindu-se, astfel, sursele punctuale de emisii în aerul înconjurător.</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Determinările privind PM10 s-au efectuat atât în cadrul RNMCA, la Staţia BZ-1, cât şi în afara reţelei, în municipiul Râmnicu Sărat, fără însă a se respecta în totalitate prevederile standardelor în domeniu (în funcţie de dotarea tehnică şi materială existentă). Rezultatele acestor măsurări  confirmă existenţa în continuare a depăşirilor valorii limită (pentru media zilnică), înregistrându-se 27 depăşiri în anul 2015.</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Analizând datele pentru indicatorul PM10 înregistrate în anul 2015 la staţia automată de monitorizare a calităţii aerului BZ-1 şi cele obţinute din măsurătorile efectuate în zona Rîmnicu Sărat, se poate trage concluzia că, în continuare, se înregistrează depăşiri ale valorilor limită pentru concentraţiile medii zilnice în aerul înconjurător, dar numărul lor este mai mic decât numărul impus prin lege a nu fi depăşit pentru valoarea limită (a nu se depăşi de mai mult de 35 de ori într-un an calendaristic). Menţionăm că aceste depăşiri s-au înregistrat doar în perioadele reci ale anului (când sunt în funcţiune instalaţiile de încălzire rezidenţiale) şi în condiţii de calm atmosferic, expunerea populaţiei fiind una de scurtă durată.</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 xml:space="preserve">Pentru informarea în timp real a populaţiei cu privire la calitatea aerului, inclusiv cu datele privind PM10, panoul exterior de informare a publicului de la sediul APM Buzău s-a menţinut în bună stare de funcţionare până în luna septembrie 2015, când acesta s-a defectat (defecţiunea a fost raportată, momentan nefiind alocate fonduri pentru reparaţie); de asemenea, se postează pe site-ul instituţiei buletine zilnice de informare a populaţiei cu date privind calitatea aerului.  </w:t>
      </w:r>
    </w:p>
    <w:p w:rsidR="006378A9" w:rsidRPr="000E60C7" w:rsidRDefault="006378A9" w:rsidP="006378A9">
      <w:pPr>
        <w:spacing w:after="0" w:line="240" w:lineRule="auto"/>
        <w:jc w:val="both"/>
        <w:rPr>
          <w:rFonts w:ascii="Arial" w:hAnsi="Arial" w:cs="Arial"/>
          <w:sz w:val="24"/>
          <w:szCs w:val="24"/>
        </w:rPr>
      </w:pPr>
      <w:r w:rsidRPr="000E60C7">
        <w:rPr>
          <w:rFonts w:ascii="Arial" w:hAnsi="Arial" w:cs="Arial"/>
          <w:sz w:val="24"/>
          <w:szCs w:val="24"/>
        </w:rPr>
        <w:t>În vederea monitorizării calităţii aerului în municipiul Rm.Sărat, în anul 2015 s-a realizat branşamentul electric la staţia BZ – 2, de tip trafic, fiind pusă în funcţiune în 2016.</w:t>
      </w:r>
    </w:p>
    <w:p w:rsidR="006378A9" w:rsidRPr="000E60C7" w:rsidRDefault="006378A9" w:rsidP="006378A9">
      <w:pPr>
        <w:spacing w:after="120" w:line="240" w:lineRule="auto"/>
        <w:jc w:val="both"/>
        <w:rPr>
          <w:rFonts w:ascii="Arial" w:hAnsi="Arial" w:cs="Arial"/>
          <w:b/>
          <w:color w:val="FF0000"/>
          <w:sz w:val="24"/>
          <w:szCs w:val="24"/>
        </w:rPr>
      </w:pPr>
    </w:p>
    <w:p w:rsidR="009D1611" w:rsidRPr="000E60C7" w:rsidRDefault="009D1611" w:rsidP="0056118B">
      <w:pPr>
        <w:pStyle w:val="ListParagraph"/>
        <w:spacing w:before="120" w:after="120" w:line="240" w:lineRule="auto"/>
        <w:ind w:left="0"/>
        <w:jc w:val="both"/>
        <w:rPr>
          <w:rFonts w:ascii="Arial" w:hAnsi="Arial" w:cs="Arial"/>
          <w:b/>
          <w:sz w:val="24"/>
          <w:szCs w:val="24"/>
        </w:rPr>
        <w:sectPr w:rsidR="009D1611" w:rsidRPr="000E60C7" w:rsidSect="002B1F79">
          <w:pgSz w:w="11906" w:h="16838"/>
          <w:pgMar w:top="851" w:right="851" w:bottom="851" w:left="1418" w:header="709" w:footer="709" w:gutter="0"/>
          <w:cols w:space="708"/>
          <w:docGrid w:linePitch="360"/>
        </w:sectPr>
      </w:pPr>
    </w:p>
    <w:p w:rsidR="00377DB4" w:rsidRPr="00377DB4" w:rsidRDefault="00377DB4" w:rsidP="00377DB4">
      <w:pPr>
        <w:tabs>
          <w:tab w:val="left" w:pos="540"/>
          <w:tab w:val="left" w:leader="dot" w:pos="9356"/>
        </w:tabs>
        <w:spacing w:after="0" w:line="240" w:lineRule="auto"/>
        <w:rPr>
          <w:rFonts w:ascii="Arial" w:hAnsi="Arial" w:cs="Arial"/>
          <w:b/>
          <w:sz w:val="24"/>
          <w:szCs w:val="24"/>
        </w:rPr>
      </w:pPr>
      <w:r w:rsidRPr="00377DB4">
        <w:rPr>
          <w:rFonts w:ascii="Arial" w:hAnsi="Arial" w:cs="Arial"/>
          <w:b/>
          <w:sz w:val="24"/>
          <w:szCs w:val="24"/>
        </w:rPr>
        <w:lastRenderedPageBreak/>
        <w:t xml:space="preserve">II. APA </w:t>
      </w:r>
    </w:p>
    <w:p w:rsidR="00377DB4" w:rsidRPr="00377DB4" w:rsidRDefault="00377DB4" w:rsidP="00377DB4">
      <w:pPr>
        <w:tabs>
          <w:tab w:val="left" w:pos="540"/>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   </w:t>
      </w:r>
    </w:p>
    <w:p w:rsidR="00377DB4" w:rsidRPr="00377DB4" w:rsidRDefault="00377DB4" w:rsidP="00377DB4">
      <w:pPr>
        <w:tabs>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II.1.Resursele de apă, cantităţi şi debite </w:t>
      </w:r>
    </w:p>
    <w:p w:rsidR="00377DB4" w:rsidRPr="00377DB4" w:rsidRDefault="00377DB4" w:rsidP="00377DB4">
      <w:pPr>
        <w:tabs>
          <w:tab w:val="left" w:pos="1204"/>
          <w:tab w:val="left" w:leader="dot" w:pos="9356"/>
        </w:tabs>
        <w:spacing w:after="0" w:line="240" w:lineRule="auto"/>
        <w:rPr>
          <w:rFonts w:ascii="Arial" w:hAnsi="Arial" w:cs="Arial"/>
          <w:b/>
          <w:sz w:val="24"/>
          <w:szCs w:val="24"/>
        </w:rPr>
      </w:pPr>
    </w:p>
    <w:p w:rsidR="00377DB4" w:rsidRPr="00F36302" w:rsidRDefault="00377DB4" w:rsidP="00377DB4">
      <w:pPr>
        <w:tabs>
          <w:tab w:val="left" w:pos="1204"/>
          <w:tab w:val="left" w:leader="dot" w:pos="9356"/>
        </w:tabs>
        <w:spacing w:after="0" w:line="240" w:lineRule="auto"/>
        <w:rPr>
          <w:rFonts w:ascii="Arial" w:hAnsi="Arial" w:cs="Arial"/>
          <w:b/>
          <w:sz w:val="24"/>
          <w:szCs w:val="24"/>
        </w:rPr>
      </w:pPr>
      <w:r w:rsidRPr="00F36302">
        <w:rPr>
          <w:rFonts w:ascii="Arial" w:hAnsi="Arial" w:cs="Arial"/>
          <w:b/>
          <w:sz w:val="24"/>
          <w:szCs w:val="24"/>
        </w:rPr>
        <w:t xml:space="preserve">II.1.1. Stare, presiuni şi consecinţe </w:t>
      </w:r>
    </w:p>
    <w:p w:rsidR="00377DB4" w:rsidRPr="00377DB4" w:rsidRDefault="00377DB4" w:rsidP="00377DB4">
      <w:pPr>
        <w:tabs>
          <w:tab w:val="left" w:pos="1204"/>
          <w:tab w:val="left" w:leader="dot" w:pos="9356"/>
        </w:tabs>
        <w:spacing w:after="0" w:line="240" w:lineRule="auto"/>
        <w:rPr>
          <w:rFonts w:ascii="Arial" w:hAnsi="Arial" w:cs="Arial"/>
          <w:i/>
          <w:sz w:val="24"/>
          <w:szCs w:val="24"/>
        </w:rPr>
      </w:pPr>
    </w:p>
    <w:p w:rsidR="00377DB4" w:rsidRPr="00F36302" w:rsidRDefault="00377DB4" w:rsidP="00377DB4">
      <w:pPr>
        <w:tabs>
          <w:tab w:val="left" w:pos="1204"/>
          <w:tab w:val="left" w:leader="dot" w:pos="9356"/>
        </w:tabs>
        <w:spacing w:after="0" w:line="240" w:lineRule="auto"/>
        <w:jc w:val="both"/>
        <w:rPr>
          <w:rFonts w:ascii="Arial" w:hAnsi="Arial" w:cs="Arial"/>
          <w:b/>
          <w:sz w:val="24"/>
          <w:szCs w:val="24"/>
        </w:rPr>
      </w:pPr>
      <w:r w:rsidRPr="00F36302">
        <w:rPr>
          <w:rFonts w:ascii="Arial" w:hAnsi="Arial" w:cs="Arial"/>
          <w:b/>
          <w:sz w:val="24"/>
          <w:szCs w:val="24"/>
        </w:rPr>
        <w:t xml:space="preserve">II.1.1.1. Resurse de apă potenţiale şi tehnic utilizabile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Resursele de apă potenţiale şi tehnic utilizabile, pentru judeţul Buzău sunt redate în tabelul de mai jos.</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861"/>
        <w:gridCol w:w="1821"/>
        <w:gridCol w:w="1683"/>
        <w:gridCol w:w="1683"/>
        <w:gridCol w:w="1678"/>
      </w:tblGrid>
      <w:tr w:rsidR="00377DB4" w:rsidRPr="00377DB4" w:rsidTr="00377DB4">
        <w:trPr>
          <w:trHeight w:val="265"/>
          <w:jc w:val="center"/>
        </w:trPr>
        <w:tc>
          <w:tcPr>
            <w:tcW w:w="855" w:type="pct"/>
            <w:vMerge w:val="restar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bCs/>
                <w:sz w:val="24"/>
                <w:szCs w:val="24"/>
              </w:rPr>
              <w:t>Bazinul Hidrografic</w:t>
            </w:r>
          </w:p>
        </w:tc>
        <w:tc>
          <w:tcPr>
            <w:tcW w:w="462" w:type="pct"/>
            <w:vMerge w:val="restar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Anul</w:t>
            </w:r>
          </w:p>
        </w:tc>
        <w:tc>
          <w:tcPr>
            <w:tcW w:w="1880" w:type="pct"/>
            <w:gridSpan w:val="2"/>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Resursa de suprafaţă</w:t>
            </w: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mii mc)</w:t>
            </w:r>
          </w:p>
        </w:tc>
        <w:tc>
          <w:tcPr>
            <w:tcW w:w="1804" w:type="pct"/>
            <w:gridSpan w:val="2"/>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Resursa din subteran</w:t>
            </w: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mii mc)</w:t>
            </w:r>
          </w:p>
        </w:tc>
      </w:tr>
      <w:tr w:rsidR="00377DB4" w:rsidRPr="00377DB4" w:rsidTr="00377DB4">
        <w:trPr>
          <w:trHeight w:val="141"/>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977" w:type="pc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Teoretică</w:t>
            </w:r>
          </w:p>
        </w:tc>
        <w:tc>
          <w:tcPr>
            <w:tcW w:w="903" w:type="pc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Utilizabilă</w:t>
            </w:r>
          </w:p>
        </w:tc>
        <w:tc>
          <w:tcPr>
            <w:tcW w:w="903" w:type="pc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Teoretică</w:t>
            </w:r>
          </w:p>
        </w:tc>
        <w:tc>
          <w:tcPr>
            <w:tcW w:w="901" w:type="pc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Utilizabilă</w:t>
            </w:r>
          </w:p>
        </w:tc>
      </w:tr>
      <w:tr w:rsidR="00377DB4" w:rsidRPr="00377DB4" w:rsidTr="00377DB4">
        <w:trPr>
          <w:trHeight w:val="265"/>
          <w:jc w:val="center"/>
        </w:trPr>
        <w:tc>
          <w:tcPr>
            <w:tcW w:w="855" w:type="pct"/>
            <w:vMerge w:val="restart"/>
            <w:vAlign w:val="center"/>
          </w:tcPr>
          <w:p w:rsidR="00377DB4" w:rsidRPr="00377DB4" w:rsidRDefault="00377DB4" w:rsidP="00377DB4">
            <w:pPr>
              <w:spacing w:after="0" w:line="240" w:lineRule="auto"/>
              <w:jc w:val="center"/>
              <w:rPr>
                <w:rFonts w:ascii="Arial" w:hAnsi="Arial" w:cs="Arial"/>
                <w:b/>
                <w:bCs/>
                <w:sz w:val="24"/>
                <w:szCs w:val="24"/>
              </w:rPr>
            </w:pPr>
            <w:r w:rsidRPr="00377DB4">
              <w:rPr>
                <w:rFonts w:ascii="Arial" w:hAnsi="Arial" w:cs="Arial"/>
                <w:b/>
                <w:bCs/>
                <w:sz w:val="24"/>
                <w:szCs w:val="24"/>
              </w:rPr>
              <w:t>BH Buzău</w:t>
            </w: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0</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29.397</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5.4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11.3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1</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29.397</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5.4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11.3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2</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29.397</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5.4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11.3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3</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29.397</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5.4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11.3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4</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29.397</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5.4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11.3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0.000</w:t>
            </w:r>
          </w:p>
        </w:tc>
      </w:tr>
      <w:tr w:rsidR="00377DB4" w:rsidRPr="00377DB4" w:rsidTr="00377DB4">
        <w:trPr>
          <w:trHeight w:val="265"/>
          <w:jc w:val="center"/>
        </w:trPr>
        <w:tc>
          <w:tcPr>
            <w:tcW w:w="855" w:type="pct"/>
            <w:vMerge w:val="restar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bCs/>
                <w:sz w:val="24"/>
                <w:szCs w:val="24"/>
              </w:rPr>
              <w:t>BH Ialomiţa</w:t>
            </w: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0</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879.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29.92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49.6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17.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1</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879.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29.92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49.6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17.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2</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879.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29.92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49.6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17.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3</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879.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29.92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49.6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17.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jc w:val="center"/>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4</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879.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29.92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49.6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17.000</w:t>
            </w:r>
          </w:p>
        </w:tc>
      </w:tr>
      <w:tr w:rsidR="00377DB4" w:rsidRPr="00377DB4" w:rsidTr="00377DB4">
        <w:trPr>
          <w:trHeight w:val="265"/>
          <w:jc w:val="center"/>
        </w:trPr>
        <w:tc>
          <w:tcPr>
            <w:tcW w:w="855" w:type="pct"/>
            <w:vMerge w:val="restart"/>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bCs/>
                <w:sz w:val="24"/>
                <w:szCs w:val="24"/>
              </w:rPr>
              <w:t>BH Dunăre (Călmăţui)</w:t>
            </w: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0</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63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2.4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1</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63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2.4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2</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63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2.4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3</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63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2.4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4</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5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63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2.4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000</w:t>
            </w:r>
          </w:p>
        </w:tc>
      </w:tr>
      <w:tr w:rsidR="00377DB4" w:rsidRPr="00377DB4" w:rsidTr="00377DB4">
        <w:trPr>
          <w:trHeight w:val="265"/>
          <w:jc w:val="center"/>
        </w:trPr>
        <w:tc>
          <w:tcPr>
            <w:tcW w:w="855" w:type="pct"/>
            <w:vMerge w:val="restart"/>
            <w:vAlign w:val="center"/>
          </w:tcPr>
          <w:p w:rsidR="00377DB4" w:rsidRPr="00377DB4" w:rsidRDefault="00377DB4" w:rsidP="00377DB4">
            <w:pPr>
              <w:rPr>
                <w:rFonts w:ascii="Arial" w:hAnsi="Arial" w:cs="Arial"/>
                <w:b/>
                <w:sz w:val="24"/>
                <w:szCs w:val="24"/>
              </w:rPr>
            </w:pPr>
            <w:r w:rsidRPr="00377DB4">
              <w:rPr>
                <w:rFonts w:ascii="Arial" w:hAnsi="Arial" w:cs="Arial"/>
                <w:b/>
                <w:sz w:val="24"/>
                <w:szCs w:val="24"/>
              </w:rPr>
              <w:t>BH SIRET</w:t>
            </w: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0</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0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1</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0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2</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0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3</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0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000</w:t>
            </w:r>
          </w:p>
        </w:tc>
      </w:tr>
      <w:tr w:rsidR="00377DB4" w:rsidRPr="00377DB4" w:rsidTr="00377DB4">
        <w:trPr>
          <w:trHeight w:val="265"/>
          <w:jc w:val="center"/>
        </w:trPr>
        <w:tc>
          <w:tcPr>
            <w:tcW w:w="0" w:type="auto"/>
            <w:vMerge/>
            <w:vAlign w:val="center"/>
          </w:tcPr>
          <w:p w:rsidR="00377DB4" w:rsidRPr="00377DB4" w:rsidRDefault="00377DB4" w:rsidP="00377DB4">
            <w:pPr>
              <w:spacing w:after="0" w:line="240" w:lineRule="auto"/>
              <w:rPr>
                <w:rFonts w:ascii="Arial" w:hAnsi="Arial" w:cs="Arial"/>
                <w:b/>
                <w:sz w:val="24"/>
                <w:szCs w:val="24"/>
              </w:rPr>
            </w:pPr>
          </w:p>
        </w:tc>
        <w:tc>
          <w:tcPr>
            <w:tcW w:w="462"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4</w:t>
            </w:r>
          </w:p>
        </w:tc>
        <w:tc>
          <w:tcPr>
            <w:tcW w:w="977"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00</w:t>
            </w:r>
          </w:p>
        </w:tc>
        <w:tc>
          <w:tcPr>
            <w:tcW w:w="903"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000</w:t>
            </w:r>
          </w:p>
        </w:tc>
        <w:tc>
          <w:tcPr>
            <w:tcW w:w="901"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000</w:t>
            </w:r>
          </w:p>
        </w:tc>
      </w:tr>
    </w:tbl>
    <w:p w:rsidR="00377DB4" w:rsidRPr="00377DB4" w:rsidRDefault="00377DB4" w:rsidP="00377DB4">
      <w:pPr>
        <w:spacing w:after="0" w:line="240" w:lineRule="auto"/>
        <w:jc w:val="both"/>
        <w:rPr>
          <w:rFonts w:ascii="Arial" w:hAnsi="Arial" w:cs="Arial"/>
          <w:b/>
          <w:sz w:val="24"/>
          <w:szCs w:val="24"/>
        </w:rPr>
      </w:pPr>
    </w:p>
    <w:p w:rsidR="00377DB4" w:rsidRPr="00377DB4" w:rsidRDefault="00377DB4" w:rsidP="00F76B99">
      <w:pPr>
        <w:spacing w:after="0" w:line="240" w:lineRule="auto"/>
        <w:jc w:val="both"/>
        <w:rPr>
          <w:rFonts w:ascii="Arial" w:hAnsi="Arial" w:cs="Arial"/>
          <w:b/>
          <w:sz w:val="24"/>
          <w:szCs w:val="24"/>
        </w:rPr>
      </w:pPr>
      <w:r w:rsidRPr="00377DB4">
        <w:rPr>
          <w:rFonts w:ascii="Arial" w:hAnsi="Arial" w:cs="Arial"/>
          <w:b/>
          <w:sz w:val="24"/>
          <w:szCs w:val="24"/>
        </w:rPr>
        <w:t>Tabel II.1.1.1.1. Resursele de apă, în judeţul Buzău, în perioada 2010-2014</w:t>
      </w:r>
    </w:p>
    <w:p w:rsidR="00377DB4" w:rsidRPr="00377DB4" w:rsidRDefault="00377DB4" w:rsidP="00F76B99">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ţa şi SGA Vrancea. Pentru anul 2015 nu s-au furnizat date.</w:t>
      </w:r>
    </w:p>
    <w:p w:rsidR="00377DB4" w:rsidRPr="00377DB4" w:rsidRDefault="00377DB4" w:rsidP="00377DB4">
      <w:pPr>
        <w:spacing w:after="0" w:line="240" w:lineRule="auto"/>
        <w:rPr>
          <w:rFonts w:ascii="Arial" w:hAnsi="Arial" w:cs="Arial"/>
          <w:b/>
          <w:sz w:val="24"/>
          <w:szCs w:val="24"/>
        </w:rPr>
      </w:pP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noProof/>
          <w:sz w:val="24"/>
          <w:szCs w:val="24"/>
          <w:lang w:val="ro-RO" w:eastAsia="ro-RO"/>
        </w:rPr>
        <w:lastRenderedPageBreak/>
        <w:drawing>
          <wp:inline distT="0" distB="0" distL="0" distR="0">
            <wp:extent cx="5418455" cy="3571875"/>
            <wp:effectExtent l="19050" t="0" r="10795" b="0"/>
            <wp:docPr id="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77DB4" w:rsidRPr="00377DB4" w:rsidRDefault="00377DB4" w:rsidP="00377DB4">
      <w:pPr>
        <w:autoSpaceDE w:val="0"/>
        <w:autoSpaceDN w:val="0"/>
        <w:adjustRightInd w:val="0"/>
        <w:spacing w:after="0" w:line="240" w:lineRule="auto"/>
        <w:jc w:val="both"/>
        <w:rPr>
          <w:rFonts w:ascii="Arial" w:eastAsiaTheme="minorHAnsi" w:hAnsi="Arial" w:cs="Arial"/>
          <w:b/>
          <w:color w:val="000000"/>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
          <w:color w:val="000000"/>
          <w:sz w:val="24"/>
          <w:szCs w:val="24"/>
          <w:lang w:val="ro-RO"/>
        </w:rPr>
        <w:t xml:space="preserve">Figura II 1.1.1.1. Resursele de apă, în judeţul Buzău, în perioada 2010-2014 </w:t>
      </w:r>
      <w:r w:rsidRPr="00377DB4">
        <w:rPr>
          <w:rFonts w:ascii="Arial" w:eastAsiaTheme="minorHAnsi" w:hAnsi="Arial" w:cs="Arial"/>
          <w:b/>
          <w:bCs/>
          <w:sz w:val="24"/>
          <w:szCs w:val="24"/>
          <w:lang w:val="ro-RO"/>
        </w:rPr>
        <w:t>(pentru anul 2015 nu s-au furnizat date de către ABA Buzău-Ialomi</w:t>
      </w:r>
      <w:r w:rsidRPr="00377DB4">
        <w:rPr>
          <w:rFonts w:ascii="Cambria Math" w:eastAsiaTheme="minorHAnsi" w:hAnsi="Cambria Math" w:cs="Cambria Math"/>
          <w:b/>
          <w:bCs/>
          <w:sz w:val="24"/>
          <w:szCs w:val="24"/>
          <w:lang w:val="ro-RO"/>
        </w:rPr>
        <w:t>ț</w:t>
      </w:r>
      <w:r w:rsidRPr="00377DB4">
        <w:rPr>
          <w:rFonts w:ascii="Arial" w:eastAsiaTheme="minorHAnsi" w:hAnsi="Arial" w:cs="Arial"/>
          <w:b/>
          <w:bCs/>
          <w:sz w:val="24"/>
          <w:szCs w:val="24"/>
          <w:lang w:val="ro-RO"/>
        </w:rPr>
        <w:t xml:space="preserve">ă </w:t>
      </w:r>
      <w:r w:rsidRPr="00377DB4">
        <w:rPr>
          <w:rFonts w:ascii="Cambria Math" w:eastAsiaTheme="minorHAnsi" w:hAnsi="Cambria Math" w:cs="Cambria Math"/>
          <w:b/>
          <w:bCs/>
          <w:sz w:val="24"/>
          <w:szCs w:val="24"/>
          <w:lang w:val="ro-RO"/>
        </w:rPr>
        <w:t>ș</w:t>
      </w:r>
      <w:r w:rsidRPr="00377DB4">
        <w:rPr>
          <w:rFonts w:ascii="Arial" w:eastAsiaTheme="minorHAnsi" w:hAnsi="Arial" w:cs="Arial"/>
          <w:b/>
          <w:bCs/>
          <w:sz w:val="24"/>
          <w:szCs w:val="24"/>
          <w:lang w:val="ro-RO"/>
        </w:rPr>
        <w:t>i SGA Vrancea)</w:t>
      </w:r>
    </w:p>
    <w:p w:rsidR="00377DB4" w:rsidRPr="00377DB4" w:rsidRDefault="00377DB4" w:rsidP="00377DB4">
      <w:pPr>
        <w:spacing w:after="0" w:line="240" w:lineRule="auto"/>
        <w:jc w:val="center"/>
        <w:rPr>
          <w:rFonts w:ascii="Arial" w:hAnsi="Arial" w:cs="Arial"/>
          <w:b/>
          <w:sz w:val="24"/>
          <w:szCs w:val="24"/>
        </w:rPr>
      </w:pPr>
    </w:p>
    <w:p w:rsidR="00377DB4" w:rsidRPr="00995153" w:rsidRDefault="00377DB4" w:rsidP="00377DB4">
      <w:pPr>
        <w:tabs>
          <w:tab w:val="left" w:pos="1204"/>
          <w:tab w:val="left" w:leader="dot" w:pos="9356"/>
        </w:tabs>
        <w:spacing w:after="0" w:line="240" w:lineRule="auto"/>
        <w:jc w:val="both"/>
        <w:rPr>
          <w:rFonts w:ascii="Arial" w:hAnsi="Arial" w:cs="Arial"/>
          <w:b/>
          <w:sz w:val="24"/>
          <w:szCs w:val="24"/>
        </w:rPr>
      </w:pPr>
      <w:r w:rsidRPr="00995153">
        <w:rPr>
          <w:rFonts w:ascii="Arial" w:hAnsi="Arial" w:cs="Arial"/>
          <w:b/>
          <w:sz w:val="24"/>
          <w:szCs w:val="24"/>
        </w:rPr>
        <w:t xml:space="preserve">II.1.1.2. Utilizarea resurselor de apă </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Raportul cerinţă/prelevare pentru resursele de apă în perioada 2010-2014 în judeţul Buzău este redat în tabelul următor.</w:t>
      </w:r>
    </w:p>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p>
    <w:tbl>
      <w:tblPr>
        <w:tblW w:w="837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60"/>
        <w:gridCol w:w="1800"/>
        <w:gridCol w:w="1800"/>
        <w:gridCol w:w="1585"/>
        <w:gridCol w:w="1927"/>
      </w:tblGrid>
      <w:tr w:rsidR="00377DB4" w:rsidRPr="00377DB4" w:rsidTr="00377DB4">
        <w:trPr>
          <w:trHeight w:val="679"/>
        </w:trPr>
        <w:tc>
          <w:tcPr>
            <w:tcW w:w="1260" w:type="dxa"/>
            <w:vMerge w:val="restart"/>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bCs/>
                <w:sz w:val="24"/>
                <w:szCs w:val="24"/>
                <w:lang w:val="ro-RO"/>
              </w:rPr>
            </w:pPr>
            <w:r w:rsidRPr="00377DB4">
              <w:rPr>
                <w:rFonts w:ascii="Arial" w:eastAsiaTheme="minorHAnsi" w:hAnsi="Arial" w:cs="Arial"/>
                <w:b/>
                <w:bCs/>
                <w:sz w:val="24"/>
                <w:szCs w:val="24"/>
                <w:lang w:val="ro-RO"/>
              </w:rPr>
              <w:t>Anul</w:t>
            </w:r>
          </w:p>
        </w:tc>
        <w:tc>
          <w:tcPr>
            <w:tcW w:w="1800" w:type="dxa"/>
            <w:vMerge w:val="restart"/>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Activitate</w:t>
            </w:r>
          </w:p>
        </w:tc>
        <w:tc>
          <w:tcPr>
            <w:tcW w:w="180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bCs/>
                <w:sz w:val="24"/>
                <w:szCs w:val="24"/>
                <w:lang w:val="ro-RO"/>
              </w:rPr>
            </w:pPr>
            <w:r w:rsidRPr="00377DB4">
              <w:rPr>
                <w:rFonts w:ascii="Arial" w:eastAsiaTheme="minorHAnsi" w:hAnsi="Arial" w:cs="Arial"/>
                <w:b/>
                <w:bCs/>
                <w:sz w:val="24"/>
                <w:szCs w:val="24"/>
                <w:lang w:val="ro-RO"/>
              </w:rPr>
              <w:t>Cerinţa de apă</w:t>
            </w:r>
          </w:p>
        </w:tc>
        <w:tc>
          <w:tcPr>
            <w:tcW w:w="158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Prelevările de apă</w:t>
            </w:r>
          </w:p>
        </w:tc>
        <w:tc>
          <w:tcPr>
            <w:tcW w:w="1927"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Gradul de utilizare</w:t>
            </w:r>
          </w:p>
        </w:tc>
      </w:tr>
      <w:tr w:rsidR="00377DB4" w:rsidRPr="00377DB4" w:rsidTr="00377DB4">
        <w:trPr>
          <w:trHeight w:val="346"/>
        </w:trPr>
        <w:tc>
          <w:tcPr>
            <w:tcW w:w="1260" w:type="dxa"/>
            <w:vMerge/>
            <w:vAlign w:val="center"/>
          </w:tcPr>
          <w:p w:rsidR="00377DB4" w:rsidRPr="00377DB4" w:rsidRDefault="00377DB4" w:rsidP="00377DB4">
            <w:pPr>
              <w:spacing w:after="0" w:line="240" w:lineRule="auto"/>
              <w:jc w:val="center"/>
              <w:rPr>
                <w:rFonts w:ascii="Arial" w:hAnsi="Arial" w:cs="Arial"/>
                <w:b/>
                <w:bCs/>
                <w:sz w:val="24"/>
                <w:szCs w:val="24"/>
              </w:rPr>
            </w:pPr>
          </w:p>
        </w:tc>
        <w:tc>
          <w:tcPr>
            <w:tcW w:w="1800" w:type="dxa"/>
            <w:vMerge/>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b/>
                <w:bCs/>
                <w:sz w:val="24"/>
                <w:szCs w:val="24"/>
              </w:rPr>
              <w:t>Valoare (mii m</w:t>
            </w:r>
            <w:r w:rsidRPr="00377DB4">
              <w:rPr>
                <w:rFonts w:ascii="Arial" w:hAnsi="Arial" w:cs="Arial"/>
                <w:sz w:val="24"/>
                <w:szCs w:val="24"/>
              </w:rPr>
              <w:t>³</w:t>
            </w:r>
            <w:r w:rsidRPr="00377DB4">
              <w:rPr>
                <w:rFonts w:ascii="Arial" w:hAnsi="Arial" w:cs="Arial"/>
                <w:b/>
                <w:bCs/>
                <w:sz w:val="24"/>
                <w:szCs w:val="24"/>
              </w:rPr>
              <w:t>)</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b/>
                <w:bCs/>
                <w:sz w:val="24"/>
                <w:szCs w:val="24"/>
              </w:rPr>
              <w:t>Valoare (mii m</w:t>
            </w:r>
            <w:r w:rsidRPr="00377DB4">
              <w:rPr>
                <w:rFonts w:ascii="Arial" w:hAnsi="Arial" w:cs="Arial"/>
                <w:sz w:val="24"/>
                <w:szCs w:val="24"/>
              </w:rPr>
              <w:t>³</w:t>
            </w:r>
            <w:r w:rsidRPr="00377DB4">
              <w:rPr>
                <w:rFonts w:ascii="Arial" w:hAnsi="Arial" w:cs="Arial"/>
                <w:b/>
                <w:bCs/>
                <w:sz w:val="24"/>
                <w:szCs w:val="24"/>
              </w:rPr>
              <w:t>)</w:t>
            </w:r>
          </w:p>
        </w:tc>
        <w:tc>
          <w:tcPr>
            <w:tcW w:w="1927"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w:t>
            </w:r>
          </w:p>
        </w:tc>
      </w:tr>
      <w:tr w:rsidR="00377DB4" w:rsidRPr="00377DB4" w:rsidTr="00377DB4">
        <w:trPr>
          <w:trHeight w:val="84"/>
        </w:trPr>
        <w:tc>
          <w:tcPr>
            <w:tcW w:w="1260" w:type="dxa"/>
            <w:vMerge w:val="restart"/>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010</w:t>
            </w: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Populaţ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7.104,9</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4.868</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6,9</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Industr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879,4</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192,8</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0</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Agricultură</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559,9</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573,4</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17,7</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Total</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2.544,2</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6.634,2</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1,8</w:t>
            </w:r>
          </w:p>
        </w:tc>
      </w:tr>
      <w:tr w:rsidR="00377DB4" w:rsidRPr="00377DB4" w:rsidTr="00377DB4">
        <w:trPr>
          <w:trHeight w:val="84"/>
        </w:trPr>
        <w:tc>
          <w:tcPr>
            <w:tcW w:w="1260" w:type="dxa"/>
            <w:vMerge w:val="restart"/>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011</w:t>
            </w: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Populaţ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512,7</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5.222,8</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4,2</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Industr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0.079,4</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274,4</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2,3</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Agricultură</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0.342,5</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958,3</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2,3</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Total</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0.934,6</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5.455,5</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5,9</w:t>
            </w:r>
          </w:p>
        </w:tc>
      </w:tr>
      <w:tr w:rsidR="00377DB4" w:rsidRPr="00377DB4" w:rsidTr="00377DB4">
        <w:trPr>
          <w:trHeight w:val="84"/>
        </w:trPr>
        <w:tc>
          <w:tcPr>
            <w:tcW w:w="1260" w:type="dxa"/>
            <w:vMerge w:val="restart"/>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012</w:t>
            </w: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Populaţ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7.051,8</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4.653,6</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5,9</w:t>
            </w:r>
          </w:p>
        </w:tc>
      </w:tr>
      <w:tr w:rsidR="00377DB4" w:rsidRPr="00377DB4" w:rsidTr="00377DB4">
        <w:trPr>
          <w:trHeight w:val="84"/>
        </w:trPr>
        <w:tc>
          <w:tcPr>
            <w:tcW w:w="1260" w:type="dxa"/>
            <w:vMerge/>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Industr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296,7</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621,2</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7,0</w:t>
            </w:r>
          </w:p>
        </w:tc>
      </w:tr>
      <w:tr w:rsidR="00377DB4" w:rsidRPr="00377DB4" w:rsidTr="00377DB4">
        <w:trPr>
          <w:trHeight w:val="84"/>
        </w:trPr>
        <w:tc>
          <w:tcPr>
            <w:tcW w:w="1260" w:type="dxa"/>
            <w:vMerge/>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Agricultură</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829,2</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013,8</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47,9</w:t>
            </w:r>
          </w:p>
        </w:tc>
      </w:tr>
      <w:tr w:rsidR="00377DB4" w:rsidRPr="00377DB4" w:rsidTr="00377DB4">
        <w:trPr>
          <w:trHeight w:val="84"/>
        </w:trPr>
        <w:tc>
          <w:tcPr>
            <w:tcW w:w="1260" w:type="dxa"/>
            <w:vMerge/>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Total</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177,7</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7.288,6</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00,4</w:t>
            </w:r>
          </w:p>
        </w:tc>
      </w:tr>
      <w:tr w:rsidR="00377DB4" w:rsidRPr="00377DB4" w:rsidTr="00377DB4">
        <w:trPr>
          <w:trHeight w:val="84"/>
        </w:trPr>
        <w:tc>
          <w:tcPr>
            <w:tcW w:w="1260" w:type="dxa"/>
            <w:vMerge w:val="restart"/>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013</w:t>
            </w: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Populaţ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224,9</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4.527,9</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9,5</w:t>
            </w:r>
          </w:p>
        </w:tc>
      </w:tr>
      <w:tr w:rsidR="00377DB4" w:rsidRPr="00377DB4" w:rsidTr="00377DB4">
        <w:trPr>
          <w:trHeight w:val="84"/>
        </w:trPr>
        <w:tc>
          <w:tcPr>
            <w:tcW w:w="1260" w:type="dxa"/>
            <w:vMerge/>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Industr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841,8</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974,4</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7,3</w:t>
            </w:r>
          </w:p>
        </w:tc>
      </w:tr>
      <w:tr w:rsidR="00377DB4" w:rsidRPr="00377DB4" w:rsidTr="00377DB4">
        <w:trPr>
          <w:trHeight w:val="84"/>
        </w:trPr>
        <w:tc>
          <w:tcPr>
            <w:tcW w:w="1260" w:type="dxa"/>
            <w:vMerge/>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Agricultură</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3.858,8</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522,7</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8,7</w:t>
            </w:r>
          </w:p>
        </w:tc>
      </w:tr>
      <w:tr w:rsidR="00377DB4" w:rsidRPr="00377DB4" w:rsidTr="00377DB4">
        <w:trPr>
          <w:trHeight w:val="84"/>
        </w:trPr>
        <w:tc>
          <w:tcPr>
            <w:tcW w:w="1260" w:type="dxa"/>
            <w:vMerge/>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Total</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6.925,5</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025</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1,3</w:t>
            </w:r>
          </w:p>
        </w:tc>
      </w:tr>
      <w:tr w:rsidR="00377DB4" w:rsidRPr="00377DB4" w:rsidTr="00377DB4">
        <w:trPr>
          <w:trHeight w:val="84"/>
        </w:trPr>
        <w:tc>
          <w:tcPr>
            <w:tcW w:w="1260" w:type="dxa"/>
            <w:vMerge w:val="restart"/>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lastRenderedPageBreak/>
              <w:t>2014</w:t>
            </w: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Populaţ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5.762,7</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4.029,2</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9,0</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Industrie</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472</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930,2</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1,2</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Agricultură</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9.918,3</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0.968,9</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5,0</w:t>
            </w:r>
          </w:p>
        </w:tc>
      </w:tr>
      <w:tr w:rsidR="00377DB4" w:rsidRPr="00377DB4" w:rsidTr="00377DB4">
        <w:trPr>
          <w:trHeight w:val="84"/>
        </w:trPr>
        <w:tc>
          <w:tcPr>
            <w:tcW w:w="1260" w:type="dxa"/>
            <w:vMerge/>
            <w:vAlign w:val="center"/>
          </w:tcPr>
          <w:p w:rsidR="00377DB4" w:rsidRPr="00377DB4" w:rsidRDefault="00377DB4" w:rsidP="00377DB4">
            <w:pPr>
              <w:spacing w:after="0" w:line="240" w:lineRule="auto"/>
              <w:rPr>
                <w:rFonts w:ascii="Arial" w:hAnsi="Arial" w:cs="Arial"/>
                <w:sz w:val="24"/>
                <w:szCs w:val="24"/>
              </w:rPr>
            </w:pPr>
          </w:p>
        </w:tc>
        <w:tc>
          <w:tcPr>
            <w:tcW w:w="1800" w:type="dxa"/>
            <w:vAlign w:val="center"/>
          </w:tcPr>
          <w:p w:rsidR="00377DB4" w:rsidRPr="00377DB4" w:rsidRDefault="00377DB4" w:rsidP="00377DB4">
            <w:pPr>
              <w:autoSpaceDE w:val="0"/>
              <w:autoSpaceDN w:val="0"/>
              <w:adjustRightInd w:val="0"/>
              <w:spacing w:after="0"/>
              <w:rPr>
                <w:rFonts w:ascii="Arial" w:eastAsiaTheme="minorHAnsi" w:hAnsi="Arial" w:cs="Arial"/>
                <w:sz w:val="24"/>
                <w:szCs w:val="24"/>
                <w:lang w:val="ro-RO"/>
              </w:rPr>
            </w:pPr>
            <w:r w:rsidRPr="00377DB4">
              <w:rPr>
                <w:rFonts w:ascii="Arial" w:eastAsiaTheme="minorHAnsi" w:hAnsi="Arial" w:cs="Arial"/>
                <w:sz w:val="24"/>
                <w:szCs w:val="24"/>
                <w:lang w:val="ro-RO"/>
              </w:rPr>
              <w:t>Total</w:t>
            </w:r>
          </w:p>
        </w:tc>
        <w:tc>
          <w:tcPr>
            <w:tcW w:w="1800"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2.153</w:t>
            </w:r>
          </w:p>
        </w:tc>
        <w:tc>
          <w:tcPr>
            <w:tcW w:w="1585"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0.928,3</w:t>
            </w:r>
          </w:p>
        </w:tc>
        <w:tc>
          <w:tcPr>
            <w:tcW w:w="1927"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3,4</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Tabel II.1.1.2.1.</w:t>
      </w:r>
      <w:r w:rsidRPr="00377DB4">
        <w:rPr>
          <w:rFonts w:ascii="Arial" w:eastAsiaTheme="minorHAnsi" w:hAnsi="Arial" w:cs="Arial"/>
          <w:b/>
          <w:bCs/>
          <w:sz w:val="24"/>
          <w:szCs w:val="24"/>
          <w:lang w:val="ro-RO"/>
        </w:rPr>
        <w:t xml:space="preserve"> Raportul cerinţă/prelevare pentru resursele de apă în perioada 2010-2014 în jude</w:t>
      </w:r>
      <w:r w:rsidRPr="00377DB4">
        <w:rPr>
          <w:rFonts w:ascii="Tahoma" w:eastAsiaTheme="minorHAnsi" w:hAnsi="Tahoma" w:cs="Tahoma"/>
          <w:b/>
          <w:bCs/>
          <w:sz w:val="24"/>
          <w:szCs w:val="24"/>
          <w:lang w:val="ro-RO"/>
        </w:rPr>
        <w:t>ţ</w:t>
      </w:r>
      <w:r w:rsidRPr="00377DB4">
        <w:rPr>
          <w:rFonts w:ascii="Arial" w:eastAsiaTheme="minorHAnsi" w:hAnsi="Arial" w:cs="Arial"/>
          <w:b/>
          <w:bCs/>
          <w:sz w:val="24"/>
          <w:szCs w:val="24"/>
          <w:lang w:val="ro-RO"/>
        </w:rPr>
        <w:t xml:space="preserve">ul Buzău </w:t>
      </w:r>
    </w:p>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w:t>
      </w:r>
      <w:r w:rsidRPr="00377DB4">
        <w:rPr>
          <w:rFonts w:ascii="Tahoma" w:eastAsiaTheme="minorHAnsi" w:hAnsi="Tahoma" w:cs="Tahoma"/>
          <w:b/>
          <w:bCs/>
          <w:sz w:val="24"/>
          <w:szCs w:val="24"/>
          <w:lang w:val="ro-RO"/>
        </w:rPr>
        <w:t>ţ</w:t>
      </w:r>
      <w:r w:rsidRPr="00377DB4">
        <w:rPr>
          <w:rFonts w:ascii="Arial" w:eastAsiaTheme="minorHAnsi" w:hAnsi="Arial" w:cs="Arial"/>
          <w:b/>
          <w:bCs/>
          <w:sz w:val="24"/>
          <w:szCs w:val="24"/>
          <w:lang w:val="ro-RO"/>
        </w:rPr>
        <w:t xml:space="preserve">a </w:t>
      </w:r>
      <w:r w:rsidRPr="00377DB4">
        <w:rPr>
          <w:rFonts w:ascii="Tahoma" w:eastAsiaTheme="minorHAnsi" w:hAnsi="Tahoma" w:cs="Tahoma"/>
          <w:b/>
          <w:bCs/>
          <w:sz w:val="24"/>
          <w:szCs w:val="24"/>
          <w:lang w:val="ro-RO"/>
        </w:rPr>
        <w:t>ş</w:t>
      </w:r>
      <w:r w:rsidRPr="00377DB4">
        <w:rPr>
          <w:rFonts w:ascii="Arial" w:eastAsiaTheme="minorHAnsi" w:hAnsi="Arial" w:cs="Arial"/>
          <w:b/>
          <w:bCs/>
          <w:sz w:val="24"/>
          <w:szCs w:val="24"/>
          <w:lang w:val="ro-RO"/>
        </w:rPr>
        <w:t>i SGA Vrancea. Pentru anul 2015 nu s-au furnizat date.</w:t>
      </w:r>
    </w:p>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p>
    <w:p w:rsidR="00377DB4" w:rsidRPr="00377DB4" w:rsidRDefault="00377DB4" w:rsidP="00F76B99">
      <w:pPr>
        <w:autoSpaceDE w:val="0"/>
        <w:autoSpaceDN w:val="0"/>
        <w:adjustRightInd w:val="0"/>
        <w:spacing w:after="0" w:line="240" w:lineRule="auto"/>
        <w:jc w:val="center"/>
        <w:rPr>
          <w:rFonts w:ascii="Arial" w:eastAsiaTheme="minorHAnsi" w:hAnsi="Arial" w:cs="Arial"/>
          <w:b/>
          <w:bCs/>
          <w:sz w:val="24"/>
          <w:szCs w:val="24"/>
          <w:lang w:val="ro-RO"/>
        </w:rPr>
      </w:pPr>
      <w:r w:rsidRPr="00377DB4">
        <w:rPr>
          <w:rFonts w:ascii="Arial" w:eastAsiaTheme="minorHAnsi" w:hAnsi="Arial" w:cs="Arial"/>
          <w:b/>
          <w:bCs/>
          <w:noProof/>
          <w:sz w:val="24"/>
          <w:szCs w:val="24"/>
          <w:lang w:val="ro-RO" w:eastAsia="ro-RO"/>
        </w:rPr>
        <w:drawing>
          <wp:inline distT="0" distB="0" distL="0" distR="0">
            <wp:extent cx="5486400" cy="2895600"/>
            <wp:effectExtent l="19050" t="0" r="19050" b="0"/>
            <wp:docPr id="1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
          <w:bCs/>
          <w:sz w:val="24"/>
          <w:szCs w:val="24"/>
          <w:lang w:val="ro-RO"/>
        </w:rPr>
        <w:t>Figura nr. II.1.1.2.1. Raportul cerinţă/prelevare(RO 18)  pentru resursele de apă în perioada 2010-2014 în judeţul Buzău (pentru anul 2015 nu s-au furnizat date de către ABA Buzău-Ialomi</w:t>
      </w:r>
      <w:r w:rsidRPr="00377DB4">
        <w:rPr>
          <w:rFonts w:ascii="Cambria Math" w:eastAsiaTheme="minorHAnsi" w:hAnsi="Cambria Math" w:cs="Cambria Math"/>
          <w:b/>
          <w:bCs/>
          <w:sz w:val="24"/>
          <w:szCs w:val="24"/>
          <w:lang w:val="ro-RO"/>
        </w:rPr>
        <w:t>ț</w:t>
      </w:r>
      <w:r w:rsidRPr="00377DB4">
        <w:rPr>
          <w:rFonts w:ascii="Arial" w:eastAsiaTheme="minorHAnsi" w:hAnsi="Arial" w:cs="Arial"/>
          <w:b/>
          <w:bCs/>
          <w:sz w:val="24"/>
          <w:szCs w:val="24"/>
          <w:lang w:val="ro-RO"/>
        </w:rPr>
        <w:t xml:space="preserve">ă </w:t>
      </w:r>
      <w:r w:rsidRPr="00377DB4">
        <w:rPr>
          <w:rFonts w:ascii="Cambria Math" w:eastAsiaTheme="minorHAnsi" w:hAnsi="Cambria Math" w:cs="Cambria Math"/>
          <w:b/>
          <w:bCs/>
          <w:sz w:val="24"/>
          <w:szCs w:val="24"/>
          <w:lang w:val="ro-RO"/>
        </w:rPr>
        <w:t>ș</w:t>
      </w:r>
      <w:r w:rsidRPr="00377DB4">
        <w:rPr>
          <w:rFonts w:ascii="Arial" w:eastAsiaTheme="minorHAnsi" w:hAnsi="Arial" w:cs="Arial"/>
          <w:b/>
          <w:bCs/>
          <w:sz w:val="24"/>
          <w:szCs w:val="24"/>
          <w:lang w:val="ro-RO"/>
        </w:rPr>
        <w:t>i SGA Vrancea)</w:t>
      </w:r>
    </w:p>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F76B99">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noProof/>
          <w:sz w:val="24"/>
          <w:szCs w:val="24"/>
          <w:lang w:val="ro-RO" w:eastAsia="ro-RO"/>
        </w:rPr>
        <w:drawing>
          <wp:inline distT="0" distB="0" distL="0" distR="0">
            <wp:extent cx="5486400" cy="2809875"/>
            <wp:effectExtent l="19050" t="0" r="19050" b="0"/>
            <wp:docPr id="13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95153" w:rsidRDefault="00995153" w:rsidP="00377DB4">
      <w:pPr>
        <w:autoSpaceDE w:val="0"/>
        <w:autoSpaceDN w:val="0"/>
        <w:adjustRightInd w:val="0"/>
        <w:spacing w:after="0" w:line="240" w:lineRule="auto"/>
        <w:jc w:val="both"/>
        <w:rPr>
          <w:rFonts w:ascii="Arial" w:eastAsiaTheme="minorHAnsi" w:hAnsi="Arial" w:cs="Arial"/>
          <w:b/>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
          <w:bCs/>
          <w:sz w:val="24"/>
          <w:szCs w:val="24"/>
          <w:lang w:val="ro-RO"/>
        </w:rPr>
        <w:t>Figura nr. II.1.1.2.2 Evolu</w:t>
      </w:r>
      <w:r w:rsidRPr="00377DB4">
        <w:rPr>
          <w:rFonts w:ascii="Cambria Math" w:eastAsiaTheme="minorHAnsi" w:hAnsi="Cambria Math" w:cs="Cambria Math"/>
          <w:b/>
          <w:bCs/>
          <w:sz w:val="24"/>
          <w:szCs w:val="24"/>
          <w:lang w:val="ro-RO"/>
        </w:rPr>
        <w:t>ț</w:t>
      </w:r>
      <w:r w:rsidRPr="00377DB4">
        <w:rPr>
          <w:rFonts w:ascii="Arial" w:eastAsiaTheme="minorHAnsi" w:hAnsi="Arial" w:cs="Arial"/>
          <w:b/>
          <w:bCs/>
          <w:sz w:val="24"/>
          <w:szCs w:val="24"/>
          <w:lang w:val="ro-RO"/>
        </w:rPr>
        <w:t>ia prelevărilor de apă în jude</w:t>
      </w:r>
      <w:r w:rsidRPr="00377DB4">
        <w:rPr>
          <w:rFonts w:ascii="Cambria Math" w:eastAsiaTheme="minorHAnsi" w:hAnsi="Cambria Math" w:cs="Cambria Math"/>
          <w:b/>
          <w:bCs/>
          <w:sz w:val="24"/>
          <w:szCs w:val="24"/>
          <w:lang w:val="ro-RO"/>
        </w:rPr>
        <w:t>ț</w:t>
      </w:r>
      <w:r w:rsidRPr="00377DB4">
        <w:rPr>
          <w:rFonts w:ascii="Arial" w:eastAsiaTheme="minorHAnsi" w:hAnsi="Arial" w:cs="Arial"/>
          <w:b/>
          <w:bCs/>
          <w:sz w:val="24"/>
          <w:szCs w:val="24"/>
          <w:lang w:val="ro-RO"/>
        </w:rPr>
        <w:t>ul Buzău, în perioda 2010-2014 (pentru anul 2015 nu s-au furnizat date de către ABA Buzău-Ialomi</w:t>
      </w:r>
      <w:r w:rsidRPr="00377DB4">
        <w:rPr>
          <w:rFonts w:ascii="Cambria Math" w:eastAsiaTheme="minorHAnsi" w:hAnsi="Cambria Math" w:cs="Cambria Math"/>
          <w:b/>
          <w:bCs/>
          <w:sz w:val="24"/>
          <w:szCs w:val="24"/>
          <w:lang w:val="ro-RO"/>
        </w:rPr>
        <w:t>ț</w:t>
      </w:r>
      <w:r w:rsidRPr="00377DB4">
        <w:rPr>
          <w:rFonts w:ascii="Arial" w:eastAsiaTheme="minorHAnsi" w:hAnsi="Arial" w:cs="Arial"/>
          <w:b/>
          <w:bCs/>
          <w:sz w:val="24"/>
          <w:szCs w:val="24"/>
          <w:lang w:val="ro-RO"/>
        </w:rPr>
        <w:t xml:space="preserve">ă </w:t>
      </w:r>
      <w:r w:rsidRPr="00377DB4">
        <w:rPr>
          <w:rFonts w:ascii="Cambria Math" w:eastAsiaTheme="minorHAnsi" w:hAnsi="Cambria Math" w:cs="Cambria Math"/>
          <w:b/>
          <w:bCs/>
          <w:sz w:val="24"/>
          <w:szCs w:val="24"/>
          <w:lang w:val="ro-RO"/>
        </w:rPr>
        <w:t>ș</w:t>
      </w:r>
      <w:r w:rsidRPr="00377DB4">
        <w:rPr>
          <w:rFonts w:ascii="Arial" w:eastAsiaTheme="minorHAnsi" w:hAnsi="Arial" w:cs="Arial"/>
          <w:b/>
          <w:bCs/>
          <w:sz w:val="24"/>
          <w:szCs w:val="24"/>
          <w:lang w:val="ro-RO"/>
        </w:rPr>
        <w:t>i SGA Vrancea)</w:t>
      </w:r>
    </w:p>
    <w:p w:rsidR="00377DB4" w:rsidRPr="00995153" w:rsidRDefault="00377DB4" w:rsidP="00377DB4">
      <w:pPr>
        <w:tabs>
          <w:tab w:val="left" w:pos="1204"/>
          <w:tab w:val="left" w:leader="dot" w:pos="9356"/>
        </w:tabs>
        <w:spacing w:after="0" w:line="240" w:lineRule="auto"/>
        <w:jc w:val="both"/>
        <w:rPr>
          <w:rFonts w:ascii="Arial" w:hAnsi="Arial" w:cs="Arial"/>
          <w:b/>
          <w:sz w:val="24"/>
          <w:szCs w:val="24"/>
        </w:rPr>
      </w:pPr>
      <w:r w:rsidRPr="00995153">
        <w:rPr>
          <w:rFonts w:ascii="Arial" w:hAnsi="Arial" w:cs="Arial"/>
          <w:b/>
          <w:sz w:val="24"/>
          <w:szCs w:val="24"/>
        </w:rPr>
        <w:lastRenderedPageBreak/>
        <w:t xml:space="preserve">II.1.1.3. Evenimente extreme produse de debitele cursurilor de apă </w:t>
      </w:r>
    </w:p>
    <w:p w:rsidR="00377DB4" w:rsidRPr="00377DB4" w:rsidRDefault="00377DB4" w:rsidP="00377DB4">
      <w:pPr>
        <w:spacing w:after="0" w:line="240" w:lineRule="auto"/>
        <w:jc w:val="both"/>
        <w:rPr>
          <w:rFonts w:ascii="Arial" w:hAnsi="Arial" w:cs="Arial"/>
          <w:iCs/>
          <w:sz w:val="24"/>
          <w:szCs w:val="24"/>
          <w:lang w:val="ro-RO"/>
        </w:rPr>
      </w:pPr>
    </w:p>
    <w:p w:rsidR="00377DB4" w:rsidRPr="00377DB4" w:rsidRDefault="00377DB4" w:rsidP="00377DB4">
      <w:pPr>
        <w:spacing w:after="0" w:line="240" w:lineRule="auto"/>
        <w:jc w:val="both"/>
        <w:rPr>
          <w:rFonts w:ascii="Arial" w:hAnsi="Arial" w:cs="Arial"/>
          <w:iCs/>
          <w:sz w:val="24"/>
          <w:szCs w:val="24"/>
          <w:u w:val="single"/>
          <w:lang w:val="ro-RO"/>
        </w:rPr>
      </w:pPr>
      <w:r w:rsidRPr="00377DB4">
        <w:rPr>
          <w:rFonts w:ascii="Arial" w:hAnsi="Arial" w:cs="Arial"/>
          <w:iCs/>
          <w:sz w:val="24"/>
          <w:szCs w:val="24"/>
          <w:u w:val="single"/>
          <w:lang w:val="ro-RO"/>
        </w:rPr>
        <w:t>Caracterizarea regimului hidrologic, din punct de vedere al debitelor maxime, al principalelor cursuri de apă (Buzău, Sărata, Călmăţui şi Rm. Sărat) din judeţul Buzău în perioada 2011-2015</w:t>
      </w:r>
    </w:p>
    <w:p w:rsidR="00377DB4" w:rsidRPr="00377DB4" w:rsidRDefault="00377DB4" w:rsidP="00377DB4">
      <w:pPr>
        <w:spacing w:after="0" w:line="240" w:lineRule="auto"/>
        <w:jc w:val="both"/>
        <w:rPr>
          <w:rFonts w:ascii="Arial" w:hAnsi="Arial" w:cs="Arial"/>
          <w:b/>
          <w:iCs/>
          <w:sz w:val="24"/>
          <w:szCs w:val="24"/>
          <w:lang w:val="ro-RO"/>
        </w:rPr>
      </w:pP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Numărul de viituri şi numărul mediu de evenimente pe an în judeţul Buzău, pe bazine hidrografice în perioda 2011-2015, este prezentat în tabelul următor.</w:t>
      </w:r>
    </w:p>
    <w:tbl>
      <w:tblPr>
        <w:tblStyle w:val="TableGrid"/>
        <w:tblW w:w="0" w:type="auto"/>
        <w:jc w:val="center"/>
        <w:tblLook w:val="01E0"/>
      </w:tblPr>
      <w:tblGrid>
        <w:gridCol w:w="646"/>
        <w:gridCol w:w="2204"/>
        <w:gridCol w:w="953"/>
        <w:gridCol w:w="951"/>
        <w:gridCol w:w="1072"/>
        <w:gridCol w:w="1081"/>
        <w:gridCol w:w="970"/>
        <w:gridCol w:w="1976"/>
      </w:tblGrid>
      <w:tr w:rsidR="00377DB4" w:rsidRPr="00377DB4" w:rsidTr="00F76B99">
        <w:trPr>
          <w:trHeight w:val="360"/>
          <w:jc w:val="center"/>
        </w:trPr>
        <w:tc>
          <w:tcPr>
            <w:tcW w:w="647" w:type="dxa"/>
            <w:vMerge w:val="restart"/>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r.</w:t>
            </w:r>
          </w:p>
          <w:p w:rsidR="00377DB4" w:rsidRPr="00377DB4" w:rsidRDefault="00377DB4" w:rsidP="00377DB4">
            <w:pPr>
              <w:jc w:val="center"/>
              <w:rPr>
                <w:rFonts w:ascii="Arial" w:hAnsi="Arial" w:cs="Arial"/>
                <w:sz w:val="24"/>
                <w:szCs w:val="24"/>
              </w:rPr>
            </w:pPr>
            <w:r w:rsidRPr="00377DB4">
              <w:rPr>
                <w:rFonts w:ascii="Arial" w:hAnsi="Arial" w:cs="Arial"/>
                <w:sz w:val="24"/>
                <w:szCs w:val="24"/>
              </w:rPr>
              <w:t>Crt.</w:t>
            </w:r>
          </w:p>
        </w:tc>
        <w:tc>
          <w:tcPr>
            <w:tcW w:w="2204" w:type="dxa"/>
            <w:vMerge w:val="restart"/>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Bazin hidrografic</w:t>
            </w:r>
          </w:p>
        </w:tc>
        <w:tc>
          <w:tcPr>
            <w:tcW w:w="5027" w:type="dxa"/>
            <w:gridSpan w:val="5"/>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de viituri</w:t>
            </w:r>
          </w:p>
        </w:tc>
        <w:tc>
          <w:tcPr>
            <w:tcW w:w="1976" w:type="dxa"/>
            <w:vMerge w:val="restart"/>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mediu de evenimente pe an</w:t>
            </w:r>
          </w:p>
        </w:tc>
      </w:tr>
      <w:tr w:rsidR="00377DB4" w:rsidRPr="00377DB4" w:rsidTr="00F76B99">
        <w:trPr>
          <w:trHeight w:val="455"/>
          <w:jc w:val="center"/>
        </w:trPr>
        <w:tc>
          <w:tcPr>
            <w:tcW w:w="647" w:type="dxa"/>
            <w:vMerge/>
          </w:tcPr>
          <w:p w:rsidR="00377DB4" w:rsidRPr="00377DB4" w:rsidRDefault="00377DB4" w:rsidP="00377DB4">
            <w:pPr>
              <w:jc w:val="center"/>
              <w:rPr>
                <w:rFonts w:ascii="Arial" w:hAnsi="Arial" w:cs="Arial"/>
                <w:sz w:val="24"/>
                <w:szCs w:val="24"/>
              </w:rPr>
            </w:pPr>
          </w:p>
        </w:tc>
        <w:tc>
          <w:tcPr>
            <w:tcW w:w="2204" w:type="dxa"/>
            <w:vMerge/>
          </w:tcPr>
          <w:p w:rsidR="00377DB4" w:rsidRPr="00377DB4" w:rsidRDefault="00377DB4" w:rsidP="00377DB4">
            <w:pPr>
              <w:jc w:val="center"/>
              <w:rPr>
                <w:rFonts w:ascii="Arial" w:hAnsi="Arial" w:cs="Arial"/>
                <w:sz w:val="24"/>
                <w:szCs w:val="24"/>
              </w:rPr>
            </w:pPr>
          </w:p>
        </w:tc>
        <w:tc>
          <w:tcPr>
            <w:tcW w:w="953"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2011</w:t>
            </w:r>
          </w:p>
        </w:tc>
        <w:tc>
          <w:tcPr>
            <w:tcW w:w="951"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2012</w:t>
            </w:r>
          </w:p>
        </w:tc>
        <w:tc>
          <w:tcPr>
            <w:tcW w:w="1072"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2013</w:t>
            </w:r>
          </w:p>
        </w:tc>
        <w:tc>
          <w:tcPr>
            <w:tcW w:w="1081"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2014</w:t>
            </w:r>
          </w:p>
        </w:tc>
        <w:tc>
          <w:tcPr>
            <w:tcW w:w="970" w:type="dxa"/>
            <w:tcBorders>
              <w:top w:val="nil"/>
            </w:tcBorders>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2015</w:t>
            </w:r>
          </w:p>
        </w:tc>
        <w:tc>
          <w:tcPr>
            <w:tcW w:w="1976" w:type="dxa"/>
            <w:vMerge/>
          </w:tcPr>
          <w:p w:rsidR="00377DB4" w:rsidRPr="00377DB4" w:rsidRDefault="00377DB4" w:rsidP="00377DB4">
            <w:pPr>
              <w:jc w:val="center"/>
              <w:rPr>
                <w:rFonts w:ascii="Arial" w:hAnsi="Arial" w:cs="Arial"/>
                <w:sz w:val="24"/>
                <w:szCs w:val="24"/>
              </w:rPr>
            </w:pPr>
          </w:p>
        </w:tc>
      </w:tr>
      <w:tr w:rsidR="00377DB4" w:rsidRPr="00377DB4" w:rsidTr="00F76B99">
        <w:trPr>
          <w:jc w:val="center"/>
        </w:trPr>
        <w:tc>
          <w:tcPr>
            <w:tcW w:w="647"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w:t>
            </w:r>
          </w:p>
        </w:tc>
        <w:tc>
          <w:tcPr>
            <w:tcW w:w="2204" w:type="dxa"/>
            <w:vAlign w:val="center"/>
          </w:tcPr>
          <w:p w:rsidR="00377DB4" w:rsidRPr="00377DB4" w:rsidRDefault="00377DB4" w:rsidP="00377DB4">
            <w:pPr>
              <w:rPr>
                <w:rFonts w:ascii="Arial" w:hAnsi="Arial" w:cs="Arial"/>
                <w:sz w:val="24"/>
                <w:szCs w:val="24"/>
              </w:rPr>
            </w:pPr>
            <w:r w:rsidRPr="00377DB4">
              <w:rPr>
                <w:rFonts w:ascii="Arial" w:hAnsi="Arial" w:cs="Arial"/>
                <w:sz w:val="24"/>
                <w:szCs w:val="24"/>
              </w:rPr>
              <w:t>Buzău</w:t>
            </w:r>
          </w:p>
        </w:tc>
        <w:tc>
          <w:tcPr>
            <w:tcW w:w="953"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95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w:t>
            </w:r>
          </w:p>
        </w:tc>
        <w:tc>
          <w:tcPr>
            <w:tcW w:w="1072"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08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970"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w:t>
            </w:r>
          </w:p>
        </w:tc>
        <w:tc>
          <w:tcPr>
            <w:tcW w:w="197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6</w:t>
            </w:r>
          </w:p>
        </w:tc>
      </w:tr>
      <w:tr w:rsidR="00377DB4" w:rsidRPr="00377DB4" w:rsidTr="00F76B99">
        <w:trPr>
          <w:jc w:val="center"/>
        </w:trPr>
        <w:tc>
          <w:tcPr>
            <w:tcW w:w="647"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2204" w:type="dxa"/>
            <w:vAlign w:val="center"/>
          </w:tcPr>
          <w:p w:rsidR="00377DB4" w:rsidRPr="00377DB4" w:rsidRDefault="00377DB4" w:rsidP="00377DB4">
            <w:pPr>
              <w:rPr>
                <w:rFonts w:ascii="Arial" w:hAnsi="Arial" w:cs="Arial"/>
                <w:sz w:val="24"/>
                <w:szCs w:val="24"/>
              </w:rPr>
            </w:pPr>
            <w:r w:rsidRPr="00377DB4">
              <w:rPr>
                <w:rFonts w:ascii="Arial" w:hAnsi="Arial" w:cs="Arial"/>
                <w:sz w:val="24"/>
                <w:szCs w:val="24"/>
              </w:rPr>
              <w:t>Sărata</w:t>
            </w:r>
          </w:p>
        </w:tc>
        <w:tc>
          <w:tcPr>
            <w:tcW w:w="953"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95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072"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08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970"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w:t>
            </w:r>
          </w:p>
        </w:tc>
        <w:tc>
          <w:tcPr>
            <w:tcW w:w="197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2</w:t>
            </w:r>
          </w:p>
        </w:tc>
      </w:tr>
      <w:tr w:rsidR="00377DB4" w:rsidRPr="00377DB4" w:rsidTr="00F76B99">
        <w:trPr>
          <w:jc w:val="center"/>
        </w:trPr>
        <w:tc>
          <w:tcPr>
            <w:tcW w:w="647"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3.</w:t>
            </w:r>
          </w:p>
        </w:tc>
        <w:tc>
          <w:tcPr>
            <w:tcW w:w="2204" w:type="dxa"/>
            <w:vAlign w:val="center"/>
          </w:tcPr>
          <w:p w:rsidR="00377DB4" w:rsidRPr="00377DB4" w:rsidRDefault="00377DB4" w:rsidP="00377DB4">
            <w:pPr>
              <w:rPr>
                <w:rFonts w:ascii="Arial" w:hAnsi="Arial" w:cs="Arial"/>
                <w:sz w:val="24"/>
                <w:szCs w:val="24"/>
              </w:rPr>
            </w:pPr>
            <w:r w:rsidRPr="00377DB4">
              <w:rPr>
                <w:rFonts w:ascii="Arial" w:hAnsi="Arial" w:cs="Arial"/>
                <w:sz w:val="24"/>
                <w:szCs w:val="24"/>
              </w:rPr>
              <w:t>Călmăţui</w:t>
            </w:r>
          </w:p>
        </w:tc>
        <w:tc>
          <w:tcPr>
            <w:tcW w:w="953"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95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072"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08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970"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97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4</w:t>
            </w:r>
          </w:p>
        </w:tc>
      </w:tr>
      <w:tr w:rsidR="00377DB4" w:rsidRPr="00377DB4" w:rsidTr="00F76B99">
        <w:trPr>
          <w:jc w:val="center"/>
        </w:trPr>
        <w:tc>
          <w:tcPr>
            <w:tcW w:w="647"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4.</w:t>
            </w:r>
          </w:p>
        </w:tc>
        <w:tc>
          <w:tcPr>
            <w:tcW w:w="2204" w:type="dxa"/>
            <w:vAlign w:val="center"/>
          </w:tcPr>
          <w:p w:rsidR="00377DB4" w:rsidRPr="00377DB4" w:rsidRDefault="00377DB4" w:rsidP="00377DB4">
            <w:pPr>
              <w:rPr>
                <w:rFonts w:ascii="Arial" w:hAnsi="Arial" w:cs="Arial"/>
                <w:sz w:val="24"/>
                <w:szCs w:val="24"/>
              </w:rPr>
            </w:pPr>
            <w:r w:rsidRPr="00377DB4">
              <w:rPr>
                <w:rFonts w:ascii="Arial" w:hAnsi="Arial" w:cs="Arial"/>
                <w:sz w:val="24"/>
                <w:szCs w:val="24"/>
              </w:rPr>
              <w:t>Râmnicu Sărat</w:t>
            </w:r>
          </w:p>
        </w:tc>
        <w:tc>
          <w:tcPr>
            <w:tcW w:w="953"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w:t>
            </w:r>
          </w:p>
        </w:tc>
        <w:tc>
          <w:tcPr>
            <w:tcW w:w="95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w:t>
            </w:r>
          </w:p>
        </w:tc>
        <w:tc>
          <w:tcPr>
            <w:tcW w:w="1072"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08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970"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97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1,2</w:t>
            </w:r>
          </w:p>
        </w:tc>
      </w:tr>
      <w:tr w:rsidR="00377DB4" w:rsidRPr="00377DB4" w:rsidTr="00F76B99">
        <w:trPr>
          <w:jc w:val="center"/>
        </w:trPr>
        <w:tc>
          <w:tcPr>
            <w:tcW w:w="647"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5.</w:t>
            </w:r>
          </w:p>
        </w:tc>
        <w:tc>
          <w:tcPr>
            <w:tcW w:w="2204" w:type="dxa"/>
            <w:vAlign w:val="center"/>
          </w:tcPr>
          <w:p w:rsidR="00377DB4" w:rsidRPr="00377DB4" w:rsidRDefault="00377DB4" w:rsidP="00377DB4">
            <w:pPr>
              <w:rPr>
                <w:rFonts w:ascii="Arial" w:hAnsi="Arial" w:cs="Arial"/>
                <w:sz w:val="24"/>
                <w:szCs w:val="24"/>
              </w:rPr>
            </w:pPr>
            <w:r w:rsidRPr="00377DB4">
              <w:rPr>
                <w:rFonts w:ascii="Arial" w:hAnsi="Arial" w:cs="Arial"/>
                <w:sz w:val="24"/>
                <w:szCs w:val="24"/>
              </w:rPr>
              <w:t>Total</w:t>
            </w:r>
          </w:p>
        </w:tc>
        <w:tc>
          <w:tcPr>
            <w:tcW w:w="953"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3</w:t>
            </w:r>
          </w:p>
        </w:tc>
        <w:tc>
          <w:tcPr>
            <w:tcW w:w="95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072"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4</w:t>
            </w:r>
          </w:p>
        </w:tc>
        <w:tc>
          <w:tcPr>
            <w:tcW w:w="1081"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6</w:t>
            </w:r>
          </w:p>
        </w:tc>
        <w:tc>
          <w:tcPr>
            <w:tcW w:w="970"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97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3,4</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Tabel II.1.1.3.1.</w:t>
      </w:r>
      <w:r w:rsidRPr="00377DB4">
        <w:rPr>
          <w:rFonts w:ascii="Arial" w:eastAsiaTheme="minorHAnsi" w:hAnsi="Arial" w:cs="Arial"/>
          <w:b/>
          <w:bCs/>
          <w:sz w:val="24"/>
          <w:szCs w:val="24"/>
          <w:lang w:val="ro-RO"/>
        </w:rPr>
        <w:t xml:space="preserve"> </w:t>
      </w:r>
      <w:r w:rsidRPr="00377DB4">
        <w:rPr>
          <w:rFonts w:ascii="Arial" w:eastAsiaTheme="minorHAnsi" w:hAnsi="Arial" w:cs="Arial"/>
          <w:b/>
          <w:sz w:val="24"/>
          <w:szCs w:val="24"/>
          <w:lang w:val="ro-RO"/>
        </w:rPr>
        <w:t xml:space="preserve">Număr de viituri pe principalele cursuri de apă din judeţul Buzău în perioda 2011-2015 </w:t>
      </w:r>
      <w:r w:rsidRPr="00377DB4">
        <w:rPr>
          <w:rFonts w:ascii="Arial" w:eastAsiaTheme="minorHAnsi" w:hAnsi="Arial" w:cs="Arial"/>
          <w:b/>
          <w:bCs/>
          <w:sz w:val="24"/>
          <w:szCs w:val="24"/>
          <w:lang w:val="ro-RO"/>
        </w:rPr>
        <w:t>în jude</w:t>
      </w:r>
      <w:r w:rsidRPr="00377DB4">
        <w:rPr>
          <w:rFonts w:ascii="Tahoma" w:eastAsiaTheme="minorHAnsi" w:hAnsi="Tahoma" w:cs="Tahoma"/>
          <w:b/>
          <w:bCs/>
          <w:sz w:val="24"/>
          <w:szCs w:val="24"/>
          <w:lang w:val="ro-RO"/>
        </w:rPr>
        <w:t>ţ</w:t>
      </w:r>
      <w:r w:rsidRPr="00377DB4">
        <w:rPr>
          <w:rFonts w:ascii="Arial" w:eastAsiaTheme="minorHAnsi" w:hAnsi="Arial" w:cs="Arial"/>
          <w:b/>
          <w:bCs/>
          <w:sz w:val="24"/>
          <w:szCs w:val="24"/>
          <w:lang w:val="ro-RO"/>
        </w:rPr>
        <w:t xml:space="preserve">ul Buzău </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I.S.U. Buzău</w:t>
      </w:r>
    </w:p>
    <w:p w:rsidR="00377DB4" w:rsidRPr="00377DB4" w:rsidRDefault="00377DB4" w:rsidP="00377DB4">
      <w:pPr>
        <w:tabs>
          <w:tab w:val="left" w:pos="1080"/>
        </w:tabs>
        <w:spacing w:after="0" w:line="240" w:lineRule="auto"/>
        <w:jc w:val="both"/>
        <w:rPr>
          <w:rFonts w:ascii="Arial" w:hAnsi="Arial" w:cs="Arial"/>
          <w:sz w:val="24"/>
          <w:szCs w:val="24"/>
        </w:rPr>
      </w:pPr>
    </w:p>
    <w:p w:rsidR="00377DB4" w:rsidRPr="00377DB4" w:rsidRDefault="00377DB4" w:rsidP="00377DB4">
      <w:pPr>
        <w:tabs>
          <w:tab w:val="left" w:pos="1080"/>
        </w:tabs>
        <w:spacing w:after="0" w:line="240" w:lineRule="auto"/>
        <w:jc w:val="both"/>
        <w:rPr>
          <w:rFonts w:ascii="Arial" w:hAnsi="Arial" w:cs="Arial"/>
          <w:sz w:val="24"/>
          <w:szCs w:val="24"/>
        </w:rPr>
      </w:pPr>
      <w:r w:rsidRPr="00377DB4">
        <w:rPr>
          <w:rFonts w:ascii="Arial" w:hAnsi="Arial" w:cs="Arial"/>
          <w:sz w:val="24"/>
          <w:szCs w:val="24"/>
        </w:rPr>
        <w:t>Numărul de persoane afectate de cele mai semnificative inundaţii din judeţul Buzău, în perioda 2011-2015, este redat în tabelul următor.</w:t>
      </w:r>
    </w:p>
    <w:tbl>
      <w:tblPr>
        <w:tblStyle w:val="TableGrid"/>
        <w:tblW w:w="0" w:type="auto"/>
        <w:tblInd w:w="250" w:type="dxa"/>
        <w:tblLook w:val="01E0"/>
      </w:tblPr>
      <w:tblGrid>
        <w:gridCol w:w="938"/>
        <w:gridCol w:w="1686"/>
        <w:gridCol w:w="1686"/>
        <w:gridCol w:w="1686"/>
        <w:gridCol w:w="1686"/>
        <w:gridCol w:w="1686"/>
      </w:tblGrid>
      <w:tr w:rsidR="00377DB4" w:rsidRPr="00377DB4" w:rsidTr="00377DB4">
        <w:trPr>
          <w:trHeight w:val="360"/>
        </w:trPr>
        <w:tc>
          <w:tcPr>
            <w:tcW w:w="938" w:type="dxa"/>
            <w:vMerge w:val="restart"/>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Anul</w:t>
            </w:r>
          </w:p>
        </w:tc>
        <w:tc>
          <w:tcPr>
            <w:tcW w:w="1686" w:type="dxa"/>
            <w:vMerge w:val="restart"/>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evenimente</w:t>
            </w:r>
          </w:p>
        </w:tc>
        <w:tc>
          <w:tcPr>
            <w:tcW w:w="6744" w:type="dxa"/>
            <w:gridSpan w:val="4"/>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ul persoanelor afectate</w:t>
            </w:r>
          </w:p>
        </w:tc>
      </w:tr>
      <w:tr w:rsidR="00377DB4" w:rsidRPr="00377DB4" w:rsidTr="00377DB4">
        <w:trPr>
          <w:trHeight w:val="1110"/>
        </w:trPr>
        <w:tc>
          <w:tcPr>
            <w:tcW w:w="938" w:type="dxa"/>
            <w:vMerge/>
          </w:tcPr>
          <w:p w:rsidR="00377DB4" w:rsidRPr="00377DB4" w:rsidRDefault="00377DB4" w:rsidP="00377DB4">
            <w:pPr>
              <w:jc w:val="center"/>
              <w:rPr>
                <w:rFonts w:ascii="Arial" w:hAnsi="Arial" w:cs="Arial"/>
                <w:sz w:val="24"/>
                <w:szCs w:val="24"/>
              </w:rPr>
            </w:pPr>
          </w:p>
        </w:tc>
        <w:tc>
          <w:tcPr>
            <w:tcW w:w="1686" w:type="dxa"/>
            <w:vMerge/>
          </w:tcPr>
          <w:p w:rsidR="00377DB4" w:rsidRPr="00377DB4" w:rsidRDefault="00377DB4" w:rsidP="00377DB4">
            <w:pPr>
              <w:jc w:val="center"/>
              <w:rPr>
                <w:rFonts w:ascii="Arial" w:hAnsi="Arial" w:cs="Arial"/>
                <w:sz w:val="24"/>
                <w:szCs w:val="24"/>
              </w:rPr>
            </w:pPr>
          </w:p>
        </w:tc>
        <w:tc>
          <w:tcPr>
            <w:tcW w:w="1686"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persoane decedate</w:t>
            </w:r>
          </w:p>
        </w:tc>
        <w:tc>
          <w:tcPr>
            <w:tcW w:w="1686"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persoane rănite</w:t>
            </w:r>
          </w:p>
        </w:tc>
        <w:tc>
          <w:tcPr>
            <w:tcW w:w="1686"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persoane evacuate</w:t>
            </w:r>
          </w:p>
        </w:tc>
        <w:tc>
          <w:tcPr>
            <w:tcW w:w="1686" w:type="dxa"/>
            <w:vAlign w:val="center"/>
          </w:tcPr>
          <w:p w:rsidR="00377DB4" w:rsidRPr="00377DB4" w:rsidRDefault="00377DB4" w:rsidP="00377DB4">
            <w:pPr>
              <w:jc w:val="center"/>
              <w:rPr>
                <w:rFonts w:ascii="Arial" w:hAnsi="Arial" w:cs="Arial"/>
                <w:sz w:val="24"/>
                <w:szCs w:val="24"/>
              </w:rPr>
            </w:pPr>
            <w:r w:rsidRPr="00377DB4">
              <w:rPr>
                <w:rFonts w:ascii="Arial" w:hAnsi="Arial" w:cs="Arial"/>
                <w:sz w:val="24"/>
                <w:szCs w:val="24"/>
              </w:rPr>
              <w:t>Număr persoane cu locuinţe distruse</w:t>
            </w:r>
          </w:p>
        </w:tc>
      </w:tr>
      <w:tr w:rsidR="00377DB4" w:rsidRPr="00377DB4" w:rsidTr="00377DB4">
        <w:tc>
          <w:tcPr>
            <w:tcW w:w="938"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011</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r>
      <w:tr w:rsidR="00377DB4" w:rsidRPr="00377DB4" w:rsidTr="00377DB4">
        <w:tc>
          <w:tcPr>
            <w:tcW w:w="938"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012</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r>
      <w:tr w:rsidR="00377DB4" w:rsidRPr="00377DB4" w:rsidTr="00377DB4">
        <w:tc>
          <w:tcPr>
            <w:tcW w:w="938"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013</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4</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r>
      <w:tr w:rsidR="00377DB4" w:rsidRPr="00377DB4" w:rsidTr="00377DB4">
        <w:tc>
          <w:tcPr>
            <w:tcW w:w="938"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014</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7</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r>
      <w:tr w:rsidR="00377DB4" w:rsidRPr="00377DB4" w:rsidTr="00377DB4">
        <w:tc>
          <w:tcPr>
            <w:tcW w:w="938"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015</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2</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c>
          <w:tcPr>
            <w:tcW w:w="1686" w:type="dxa"/>
          </w:tcPr>
          <w:p w:rsidR="00377DB4" w:rsidRPr="00377DB4" w:rsidRDefault="00377DB4" w:rsidP="00377DB4">
            <w:pPr>
              <w:jc w:val="center"/>
              <w:rPr>
                <w:rFonts w:ascii="Arial" w:hAnsi="Arial" w:cs="Arial"/>
                <w:sz w:val="24"/>
                <w:szCs w:val="24"/>
              </w:rPr>
            </w:pPr>
            <w:r w:rsidRPr="00377DB4">
              <w:rPr>
                <w:rFonts w:ascii="Arial" w:hAnsi="Arial" w:cs="Arial"/>
                <w:sz w:val="24"/>
                <w:szCs w:val="24"/>
              </w:rPr>
              <w:t>0</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Tabel II.1.1.3.2.</w:t>
      </w:r>
      <w:r w:rsidRPr="00377DB4">
        <w:rPr>
          <w:rFonts w:ascii="Arial" w:eastAsiaTheme="minorHAnsi" w:hAnsi="Arial" w:cs="Arial"/>
          <w:b/>
          <w:bCs/>
          <w:sz w:val="24"/>
          <w:szCs w:val="24"/>
          <w:lang w:val="ro-RO"/>
        </w:rPr>
        <w:t xml:space="preserve"> </w:t>
      </w:r>
      <w:r w:rsidRPr="00377DB4">
        <w:rPr>
          <w:rFonts w:ascii="Arial" w:eastAsiaTheme="minorHAnsi" w:hAnsi="Arial" w:cs="Arial"/>
          <w:b/>
          <w:sz w:val="24"/>
          <w:szCs w:val="24"/>
          <w:lang w:val="ro-RO"/>
        </w:rPr>
        <w:t>Număr de persoane afectate de cele mai semnificative inundaţii din judeţul Buzău</w:t>
      </w:r>
      <w:r w:rsidRPr="00377DB4">
        <w:rPr>
          <w:rFonts w:ascii="Arial" w:eastAsiaTheme="minorHAnsi" w:hAnsi="Arial" w:cs="Arial"/>
          <w:b/>
          <w:bCs/>
          <w:sz w:val="24"/>
          <w:szCs w:val="24"/>
          <w:lang w:val="ro-RO"/>
        </w:rPr>
        <w:t xml:space="preserve"> în perioada 2011-2015 </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I.S.U. Buzău</w:t>
      </w:r>
    </w:p>
    <w:p w:rsidR="00377DB4" w:rsidRPr="00377DB4" w:rsidRDefault="00377DB4" w:rsidP="00377DB4">
      <w:pPr>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iCs/>
          <w:sz w:val="24"/>
          <w:szCs w:val="24"/>
          <w:u w:val="single"/>
          <w:lang w:val="ro-RO"/>
        </w:rPr>
      </w:pPr>
      <w:r w:rsidRPr="00377DB4">
        <w:rPr>
          <w:rFonts w:ascii="Arial" w:hAnsi="Arial" w:cs="Arial"/>
          <w:iCs/>
          <w:sz w:val="24"/>
          <w:szCs w:val="24"/>
          <w:u w:val="single"/>
          <w:lang w:val="ro-RO"/>
        </w:rPr>
        <w:t>Caracterizarea regimului hidrologic, din punct de vedere al debitelor minime, al principalelor cursuri de apă (Buzău, Sărata, Călmăţui şi Rm. Sărat) din judeţul Buzău în perioada 2011-2015</w:t>
      </w:r>
    </w:p>
    <w:p w:rsidR="00377DB4" w:rsidRPr="00377DB4" w:rsidRDefault="00377DB4" w:rsidP="00377DB4">
      <w:pPr>
        <w:spacing w:after="0" w:line="240" w:lineRule="auto"/>
        <w:jc w:val="both"/>
        <w:rPr>
          <w:rFonts w:ascii="Arial" w:hAnsi="Arial" w:cs="Arial"/>
          <w:b/>
          <w:iCs/>
          <w:sz w:val="24"/>
          <w:szCs w:val="24"/>
          <w:lang w:val="ro-RO"/>
        </w:rPr>
      </w:pPr>
    </w:p>
    <w:p w:rsidR="00377DB4" w:rsidRPr="00377DB4" w:rsidRDefault="00377DB4" w:rsidP="00377DB4">
      <w:pPr>
        <w:spacing w:after="0" w:line="240" w:lineRule="auto"/>
        <w:jc w:val="both"/>
        <w:rPr>
          <w:rFonts w:ascii="Arial" w:hAnsi="Arial" w:cs="Arial"/>
          <w:iCs/>
          <w:sz w:val="24"/>
          <w:szCs w:val="24"/>
          <w:lang w:val="ro-RO"/>
        </w:rPr>
      </w:pPr>
      <w:r w:rsidRPr="00377DB4">
        <w:rPr>
          <w:rFonts w:ascii="Arial" w:hAnsi="Arial" w:cs="Arial"/>
          <w:bCs/>
          <w:sz w:val="24"/>
          <w:szCs w:val="24"/>
          <w:lang w:val="ro-RO"/>
        </w:rPr>
        <w:lastRenderedPageBreak/>
        <w:t xml:space="preserve">ABA Buzău-Ialomiţa şi SGA Vrancea, nu au furnizat date pentru caracterizarea debitelor minime ale principalelor cursuri de apă din judeţul Buzău în anul 2015 </w:t>
      </w:r>
      <w:r w:rsidRPr="00377DB4">
        <w:rPr>
          <w:rFonts w:ascii="Cambria Math" w:hAnsi="Cambria Math" w:cs="Cambria Math"/>
          <w:bCs/>
          <w:sz w:val="24"/>
          <w:szCs w:val="24"/>
          <w:lang w:val="ro-RO"/>
        </w:rPr>
        <w:t>ș</w:t>
      </w:r>
      <w:r w:rsidRPr="00377DB4">
        <w:rPr>
          <w:rFonts w:ascii="Arial" w:hAnsi="Arial" w:cs="Arial"/>
          <w:bCs/>
          <w:sz w:val="24"/>
          <w:szCs w:val="24"/>
          <w:lang w:val="ro-RO"/>
        </w:rPr>
        <w:t>i nici pentru perioda anterioră (2011-2014).</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995153" w:rsidRDefault="00377DB4" w:rsidP="00377DB4">
      <w:pPr>
        <w:tabs>
          <w:tab w:val="left" w:pos="1204"/>
          <w:tab w:val="left" w:leader="dot" w:pos="9356"/>
        </w:tabs>
        <w:spacing w:after="0" w:line="240" w:lineRule="auto"/>
        <w:jc w:val="both"/>
        <w:rPr>
          <w:rFonts w:ascii="Arial" w:hAnsi="Arial" w:cs="Arial"/>
          <w:b/>
          <w:sz w:val="24"/>
          <w:szCs w:val="24"/>
        </w:rPr>
      </w:pPr>
      <w:r w:rsidRPr="00995153">
        <w:rPr>
          <w:rFonts w:ascii="Arial" w:hAnsi="Arial" w:cs="Arial"/>
          <w:b/>
          <w:sz w:val="24"/>
          <w:szCs w:val="24"/>
        </w:rPr>
        <w:t>II.1.1.4. Schimbări hidromorfologice ale cursurilor de apă</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r w:rsidRPr="00377DB4">
        <w:rPr>
          <w:rFonts w:ascii="Arial" w:eastAsiaTheme="minorHAnsi" w:hAnsi="Arial" w:cs="Arial"/>
          <w:sz w:val="24"/>
          <w:szCs w:val="24"/>
          <w:lang w:val="ro-RO"/>
        </w:rPr>
        <w:t>Clasificarea corpurilor de apă la nivelul judeţului Buzău în perioada 2000-2014 este redată în tabelul următor</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2693"/>
        <w:gridCol w:w="1985"/>
        <w:gridCol w:w="1984"/>
      </w:tblGrid>
      <w:tr w:rsidR="00377DB4" w:rsidRPr="00377DB4" w:rsidTr="00377DB4">
        <w:tc>
          <w:tcPr>
            <w:tcW w:w="1525" w:type="dxa"/>
            <w:vMerge w:val="restart"/>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Anul</w:t>
            </w:r>
          </w:p>
        </w:tc>
        <w:tc>
          <w:tcPr>
            <w:tcW w:w="6662" w:type="dxa"/>
            <w:gridSpan w:val="3"/>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Categorii de corpuri de apă</w:t>
            </w:r>
          </w:p>
        </w:tc>
      </w:tr>
      <w:tr w:rsidR="00377DB4" w:rsidRPr="00377DB4" w:rsidTr="00377DB4">
        <w:tc>
          <w:tcPr>
            <w:tcW w:w="0" w:type="auto"/>
            <w:vMerge/>
            <w:vAlign w:val="center"/>
          </w:tcPr>
          <w:p w:rsidR="00377DB4" w:rsidRPr="00377DB4" w:rsidRDefault="00377DB4" w:rsidP="00F76B99">
            <w:pPr>
              <w:spacing w:after="0" w:line="240" w:lineRule="auto"/>
              <w:jc w:val="center"/>
              <w:rPr>
                <w:rFonts w:ascii="Arial" w:hAnsi="Arial" w:cs="Arial"/>
                <w:sz w:val="24"/>
                <w:szCs w:val="24"/>
              </w:rPr>
            </w:pPr>
          </w:p>
        </w:tc>
        <w:tc>
          <w:tcPr>
            <w:tcW w:w="2693"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Corpuri naturale/cvasinaturale</w:t>
            </w:r>
          </w:p>
        </w:tc>
        <w:tc>
          <w:tcPr>
            <w:tcW w:w="1985"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Corpuri artificiale</w:t>
            </w:r>
          </w:p>
        </w:tc>
        <w:tc>
          <w:tcPr>
            <w:tcW w:w="1984"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Corpuri puternic modificate</w:t>
            </w:r>
          </w:p>
        </w:tc>
      </w:tr>
      <w:tr w:rsidR="00377DB4" w:rsidRPr="00377DB4" w:rsidTr="00377DB4">
        <w:tc>
          <w:tcPr>
            <w:tcW w:w="1525"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2000</w:t>
            </w:r>
          </w:p>
        </w:tc>
        <w:tc>
          <w:tcPr>
            <w:tcW w:w="2693"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5"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4"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r>
      <w:tr w:rsidR="00377DB4" w:rsidRPr="00377DB4" w:rsidTr="00377DB4">
        <w:tc>
          <w:tcPr>
            <w:tcW w:w="1525"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2005</w:t>
            </w:r>
          </w:p>
        </w:tc>
        <w:tc>
          <w:tcPr>
            <w:tcW w:w="2693"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5"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4"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r>
      <w:tr w:rsidR="00377DB4" w:rsidRPr="00377DB4" w:rsidTr="00377DB4">
        <w:tc>
          <w:tcPr>
            <w:tcW w:w="1525"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2010</w:t>
            </w:r>
          </w:p>
        </w:tc>
        <w:tc>
          <w:tcPr>
            <w:tcW w:w="2693"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5"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4"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r>
      <w:tr w:rsidR="00377DB4" w:rsidRPr="00377DB4" w:rsidTr="00377DB4">
        <w:tc>
          <w:tcPr>
            <w:tcW w:w="1525" w:type="dxa"/>
            <w:vAlign w:val="center"/>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2014</w:t>
            </w:r>
          </w:p>
        </w:tc>
        <w:tc>
          <w:tcPr>
            <w:tcW w:w="2693"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17</w:t>
            </w:r>
          </w:p>
        </w:tc>
        <w:tc>
          <w:tcPr>
            <w:tcW w:w="1985"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w:t>
            </w:r>
          </w:p>
        </w:tc>
        <w:tc>
          <w:tcPr>
            <w:tcW w:w="1984" w:type="dxa"/>
          </w:tcPr>
          <w:p w:rsidR="00377DB4" w:rsidRPr="00377DB4" w:rsidRDefault="00377DB4" w:rsidP="00F76B99">
            <w:pPr>
              <w:tabs>
                <w:tab w:val="left" w:pos="1204"/>
                <w:tab w:val="left" w:leader="dot" w:pos="9356"/>
              </w:tabs>
              <w:spacing w:after="0" w:line="240" w:lineRule="auto"/>
              <w:jc w:val="center"/>
              <w:rPr>
                <w:rFonts w:ascii="Arial" w:hAnsi="Arial" w:cs="Arial"/>
                <w:sz w:val="24"/>
                <w:szCs w:val="24"/>
              </w:rPr>
            </w:pPr>
            <w:r w:rsidRPr="00377DB4">
              <w:rPr>
                <w:rFonts w:ascii="Arial" w:hAnsi="Arial" w:cs="Arial"/>
                <w:sz w:val="24"/>
                <w:szCs w:val="24"/>
              </w:rPr>
              <w:t>3</w:t>
            </w:r>
          </w:p>
        </w:tc>
      </w:tr>
    </w:tbl>
    <w:p w:rsidR="00377DB4" w:rsidRPr="00377DB4" w:rsidRDefault="00377DB4" w:rsidP="00377DB4">
      <w:pPr>
        <w:tabs>
          <w:tab w:val="left" w:pos="1204"/>
          <w:tab w:val="left" w:leader="dot" w:pos="9356"/>
        </w:tabs>
        <w:spacing w:after="0" w:line="240" w:lineRule="auto"/>
        <w:jc w:val="both"/>
        <w:rPr>
          <w:rFonts w:ascii="Arial" w:hAnsi="Arial" w:cs="Arial"/>
          <w:b/>
          <w:sz w:val="24"/>
          <w:szCs w:val="24"/>
        </w:rPr>
      </w:pPr>
      <w:r w:rsidRPr="00377DB4">
        <w:rPr>
          <w:rFonts w:ascii="Arial" w:hAnsi="Arial" w:cs="Arial"/>
          <w:b/>
          <w:bCs/>
          <w:sz w:val="24"/>
          <w:szCs w:val="24"/>
        </w:rPr>
        <w:t>Tabelul II.1.1.4.1.</w:t>
      </w:r>
      <w:r w:rsidRPr="00377DB4">
        <w:rPr>
          <w:rFonts w:ascii="Arial" w:hAnsi="Arial" w:cs="Arial"/>
          <w:b/>
          <w:sz w:val="24"/>
          <w:szCs w:val="24"/>
        </w:rPr>
        <w:t xml:space="preserve"> Clasificarea corpurilor de apă la nivelul judeţului Buzău în perioada 2000-2014</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ţa şi SGA Vrancea. Pentru anul 2015 nu s-au furnizat dat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bCs/>
          <w:sz w:val="24"/>
          <w:szCs w:val="24"/>
        </w:rPr>
        <w:t>ABA Buzău-Ialomiţa şi SGA Vrancea</w:t>
      </w:r>
      <w:r w:rsidRPr="00377DB4">
        <w:rPr>
          <w:rFonts w:ascii="Arial" w:hAnsi="Arial" w:cs="Arial"/>
          <w:sz w:val="24"/>
          <w:szCs w:val="24"/>
        </w:rPr>
        <w:t xml:space="preserve"> nu au furnizat date pentru presiunile care au afectat în mod semnificativ caracteristicile hidromorfologice ale principalelor cursurilor de apă în jude</w:t>
      </w:r>
      <w:r w:rsidRPr="00377DB4">
        <w:rPr>
          <w:rFonts w:ascii="Cambria Math" w:hAnsi="Cambria Math" w:cs="Cambria Math"/>
          <w:sz w:val="24"/>
          <w:szCs w:val="24"/>
        </w:rPr>
        <w:t>ț</w:t>
      </w:r>
      <w:r w:rsidRPr="00377DB4">
        <w:rPr>
          <w:rFonts w:ascii="Arial" w:hAnsi="Arial" w:cs="Arial"/>
          <w:sz w:val="24"/>
          <w:szCs w:val="24"/>
        </w:rPr>
        <w:t xml:space="preserve">ul Buzău, în anul 2015 </w:t>
      </w:r>
      <w:r w:rsidRPr="00377DB4">
        <w:rPr>
          <w:rFonts w:ascii="Cambria Math" w:hAnsi="Cambria Math" w:cs="Cambria Math"/>
          <w:sz w:val="24"/>
          <w:szCs w:val="24"/>
        </w:rPr>
        <w:t>ș</w:t>
      </w:r>
      <w:r w:rsidRPr="00377DB4">
        <w:rPr>
          <w:rFonts w:ascii="Arial" w:hAnsi="Arial" w:cs="Arial"/>
          <w:sz w:val="24"/>
          <w:szCs w:val="24"/>
        </w:rPr>
        <w:t>i nici pe perioda 2011-2014.</w:t>
      </w:r>
    </w:p>
    <w:p w:rsidR="00377DB4" w:rsidRPr="00377DB4" w:rsidRDefault="00377DB4" w:rsidP="00377DB4">
      <w:pPr>
        <w:tabs>
          <w:tab w:val="left" w:pos="1204"/>
          <w:tab w:val="left" w:leader="dot" w:pos="9356"/>
        </w:tabs>
        <w:spacing w:after="0" w:line="240" w:lineRule="auto"/>
        <w:rPr>
          <w:rFonts w:ascii="Arial" w:hAnsi="Arial" w:cs="Arial"/>
          <w:b/>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 xml:space="preserve">II.1.2. Prognoze  </w:t>
      </w:r>
    </w:p>
    <w:p w:rsidR="00377DB4" w:rsidRPr="00377DB4" w:rsidRDefault="00377DB4" w:rsidP="00377DB4">
      <w:pPr>
        <w:tabs>
          <w:tab w:val="left" w:pos="1204"/>
          <w:tab w:val="left" w:leader="dot" w:pos="9356"/>
        </w:tabs>
        <w:spacing w:after="0" w:line="240" w:lineRule="auto"/>
        <w:rPr>
          <w:rFonts w:ascii="Arial" w:hAnsi="Arial" w:cs="Arial"/>
          <w:i/>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II.1.2.1. Disponibilitatea, cererea şi deficitul de apă</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ABA Buzău nu a furnizat date pentru acest capitol.</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Cerinţa de apă pentru populaţie, pe perioada de prognoză (2015-2020) pentru bazinul hidrografic Râmnicu Sărat, este prezentată în tabelul următor</w:t>
      </w:r>
    </w:p>
    <w:tbl>
      <w:tblPr>
        <w:tblStyle w:val="TableGrid"/>
        <w:tblW w:w="0" w:type="auto"/>
        <w:tblInd w:w="108" w:type="dxa"/>
        <w:tblLook w:val="04A0"/>
      </w:tblPr>
      <w:tblGrid>
        <w:gridCol w:w="2410"/>
        <w:gridCol w:w="5387"/>
        <w:gridCol w:w="850"/>
        <w:gridCol w:w="851"/>
      </w:tblGrid>
      <w:tr w:rsidR="00377DB4" w:rsidRPr="00377DB4" w:rsidTr="00377DB4">
        <w:tc>
          <w:tcPr>
            <w:tcW w:w="7797" w:type="dxa"/>
            <w:gridSpan w:val="2"/>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Anul</w:t>
            </w:r>
          </w:p>
        </w:tc>
        <w:tc>
          <w:tcPr>
            <w:tcW w:w="850"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2015</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2020</w:t>
            </w:r>
          </w:p>
        </w:tc>
      </w:tr>
      <w:tr w:rsidR="00377DB4" w:rsidRPr="00377DB4" w:rsidTr="00377DB4">
        <w:tc>
          <w:tcPr>
            <w:tcW w:w="2410" w:type="dxa"/>
            <w:vMerge w:val="restart"/>
            <w:vAlign w:val="center"/>
          </w:tcPr>
          <w:p w:rsidR="00377DB4" w:rsidRPr="00377DB4" w:rsidRDefault="00377DB4" w:rsidP="00377DB4">
            <w:pPr>
              <w:tabs>
                <w:tab w:val="left" w:pos="1204"/>
                <w:tab w:val="left" w:leader="dot" w:pos="9356"/>
              </w:tabs>
              <w:rPr>
                <w:rFonts w:ascii="Arial" w:hAnsi="Arial" w:cs="Arial"/>
                <w:sz w:val="24"/>
                <w:szCs w:val="24"/>
              </w:rPr>
            </w:pPr>
            <w:r w:rsidRPr="00377DB4">
              <w:rPr>
                <w:rFonts w:ascii="Arial" w:hAnsi="Arial" w:cs="Arial"/>
                <w:sz w:val="24"/>
                <w:szCs w:val="24"/>
              </w:rPr>
              <w:t>Pentru mediul urban</w:t>
            </w:r>
          </w:p>
        </w:tc>
        <w:tc>
          <w:tcPr>
            <w:tcW w:w="5387" w:type="dxa"/>
            <w:vAlign w:val="center"/>
          </w:tcPr>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Ponderea populaţiei la sistemele de alimentare cu apă (%) </w:t>
            </w:r>
          </w:p>
        </w:tc>
        <w:tc>
          <w:tcPr>
            <w:tcW w:w="850" w:type="dxa"/>
            <w:vAlign w:val="center"/>
          </w:tcPr>
          <w:p w:rsidR="00377DB4" w:rsidRPr="00377DB4" w:rsidRDefault="00377DB4" w:rsidP="00377DB4">
            <w:pPr>
              <w:jc w:val="center"/>
              <w:rPr>
                <w:rFonts w:ascii="Arial" w:hAnsi="Arial" w:cs="Arial"/>
                <w:sz w:val="24"/>
                <w:szCs w:val="24"/>
                <w:lang w:val="en-GB"/>
              </w:rPr>
            </w:pPr>
            <w:r w:rsidRPr="00377DB4">
              <w:rPr>
                <w:rFonts w:ascii="Arial" w:hAnsi="Arial" w:cs="Arial"/>
                <w:sz w:val="24"/>
                <w:szCs w:val="24"/>
                <w:lang w:val="en-GB"/>
              </w:rPr>
              <w:t>-</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w:t>
            </w:r>
          </w:p>
        </w:tc>
      </w:tr>
      <w:tr w:rsidR="00377DB4" w:rsidRPr="00377DB4" w:rsidTr="00377DB4">
        <w:tc>
          <w:tcPr>
            <w:tcW w:w="2410" w:type="dxa"/>
            <w:vMerge/>
            <w:vAlign w:val="center"/>
          </w:tcPr>
          <w:p w:rsidR="00377DB4" w:rsidRPr="00377DB4" w:rsidRDefault="00377DB4" w:rsidP="00377DB4">
            <w:pPr>
              <w:tabs>
                <w:tab w:val="left" w:pos="1204"/>
                <w:tab w:val="left" w:leader="dot" w:pos="9356"/>
              </w:tabs>
              <w:rPr>
                <w:rFonts w:ascii="Arial" w:hAnsi="Arial" w:cs="Arial"/>
                <w:sz w:val="24"/>
                <w:szCs w:val="24"/>
              </w:rPr>
            </w:pPr>
          </w:p>
        </w:tc>
        <w:tc>
          <w:tcPr>
            <w:tcW w:w="5387" w:type="dxa"/>
            <w:vAlign w:val="center"/>
          </w:tcPr>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Volum maxim prelevat sau prognozat a fi prelevat (mil. m3/an) </w:t>
            </w:r>
          </w:p>
        </w:tc>
        <w:tc>
          <w:tcPr>
            <w:tcW w:w="850" w:type="dxa"/>
            <w:vAlign w:val="center"/>
          </w:tcPr>
          <w:p w:rsidR="00377DB4" w:rsidRPr="00377DB4" w:rsidRDefault="00377DB4" w:rsidP="00377DB4">
            <w:pPr>
              <w:jc w:val="center"/>
              <w:rPr>
                <w:rFonts w:ascii="Arial" w:hAnsi="Arial" w:cs="Arial"/>
                <w:sz w:val="24"/>
                <w:szCs w:val="24"/>
                <w:lang w:val="en-GB"/>
              </w:rPr>
            </w:pPr>
            <w:r w:rsidRPr="00377DB4">
              <w:rPr>
                <w:rFonts w:ascii="Arial" w:hAnsi="Arial" w:cs="Arial"/>
                <w:sz w:val="24"/>
                <w:szCs w:val="24"/>
                <w:lang w:val="en-GB"/>
              </w:rPr>
              <w:t>2,112</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w:t>
            </w:r>
          </w:p>
        </w:tc>
      </w:tr>
      <w:tr w:rsidR="00377DB4" w:rsidRPr="00377DB4" w:rsidTr="00377DB4">
        <w:tc>
          <w:tcPr>
            <w:tcW w:w="2410" w:type="dxa"/>
            <w:vMerge w:val="restart"/>
            <w:vAlign w:val="center"/>
          </w:tcPr>
          <w:p w:rsidR="00377DB4" w:rsidRPr="00377DB4" w:rsidRDefault="00377DB4" w:rsidP="00377DB4">
            <w:pPr>
              <w:tabs>
                <w:tab w:val="left" w:pos="1204"/>
                <w:tab w:val="left" w:leader="dot" w:pos="9356"/>
              </w:tabs>
              <w:rPr>
                <w:rFonts w:ascii="Arial" w:hAnsi="Arial" w:cs="Arial"/>
                <w:sz w:val="24"/>
                <w:szCs w:val="24"/>
              </w:rPr>
            </w:pPr>
            <w:r w:rsidRPr="00377DB4">
              <w:rPr>
                <w:rFonts w:ascii="Arial" w:hAnsi="Arial" w:cs="Arial"/>
                <w:sz w:val="24"/>
                <w:szCs w:val="24"/>
              </w:rPr>
              <w:t>Pentru mediul rural</w:t>
            </w:r>
          </w:p>
        </w:tc>
        <w:tc>
          <w:tcPr>
            <w:tcW w:w="5387" w:type="dxa"/>
            <w:vAlign w:val="center"/>
          </w:tcPr>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Ponderea populaţiei la sistemele de alimentare cu apă (%) </w:t>
            </w:r>
          </w:p>
        </w:tc>
        <w:tc>
          <w:tcPr>
            <w:tcW w:w="850" w:type="dxa"/>
            <w:vAlign w:val="center"/>
          </w:tcPr>
          <w:p w:rsidR="00377DB4" w:rsidRPr="00377DB4" w:rsidRDefault="00377DB4" w:rsidP="00377DB4">
            <w:pPr>
              <w:jc w:val="center"/>
              <w:rPr>
                <w:rFonts w:ascii="Arial" w:hAnsi="Arial" w:cs="Arial"/>
                <w:sz w:val="24"/>
                <w:szCs w:val="24"/>
                <w:lang w:val="en-GB"/>
              </w:rPr>
            </w:pPr>
            <w:r w:rsidRPr="00377DB4">
              <w:rPr>
                <w:rFonts w:ascii="Arial" w:hAnsi="Arial" w:cs="Arial"/>
                <w:sz w:val="24"/>
                <w:szCs w:val="24"/>
                <w:lang w:val="en-GB"/>
              </w:rPr>
              <w:t>-</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w:t>
            </w:r>
          </w:p>
        </w:tc>
      </w:tr>
      <w:tr w:rsidR="00377DB4" w:rsidRPr="00377DB4" w:rsidTr="00377DB4">
        <w:tc>
          <w:tcPr>
            <w:tcW w:w="2410" w:type="dxa"/>
            <w:vMerge/>
            <w:vAlign w:val="center"/>
          </w:tcPr>
          <w:p w:rsidR="00377DB4" w:rsidRPr="00377DB4" w:rsidRDefault="00377DB4" w:rsidP="00377DB4">
            <w:pPr>
              <w:tabs>
                <w:tab w:val="left" w:pos="1204"/>
                <w:tab w:val="left" w:leader="dot" w:pos="9356"/>
              </w:tabs>
              <w:rPr>
                <w:rFonts w:ascii="Arial" w:hAnsi="Arial" w:cs="Arial"/>
                <w:sz w:val="24"/>
                <w:szCs w:val="24"/>
              </w:rPr>
            </w:pPr>
          </w:p>
        </w:tc>
        <w:tc>
          <w:tcPr>
            <w:tcW w:w="5387" w:type="dxa"/>
            <w:vAlign w:val="center"/>
          </w:tcPr>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Volum maxim prelevat sau prognozat a fi prelevat (mil. m3/an) </w:t>
            </w:r>
          </w:p>
        </w:tc>
        <w:tc>
          <w:tcPr>
            <w:tcW w:w="850" w:type="dxa"/>
            <w:vAlign w:val="center"/>
          </w:tcPr>
          <w:p w:rsidR="00377DB4" w:rsidRPr="00377DB4" w:rsidRDefault="00377DB4" w:rsidP="00377DB4">
            <w:pPr>
              <w:jc w:val="center"/>
              <w:rPr>
                <w:rFonts w:ascii="Arial" w:hAnsi="Arial" w:cs="Arial"/>
                <w:sz w:val="24"/>
                <w:szCs w:val="24"/>
                <w:lang w:val="en-GB"/>
              </w:rPr>
            </w:pPr>
            <w:r w:rsidRPr="00377DB4">
              <w:rPr>
                <w:rFonts w:ascii="Arial" w:hAnsi="Arial" w:cs="Arial"/>
                <w:sz w:val="24"/>
                <w:szCs w:val="24"/>
                <w:lang w:val="en-GB"/>
              </w:rPr>
              <w:t>0,561</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w:t>
            </w:r>
          </w:p>
        </w:tc>
      </w:tr>
      <w:tr w:rsidR="00377DB4" w:rsidRPr="00377DB4" w:rsidTr="00377DB4">
        <w:tc>
          <w:tcPr>
            <w:tcW w:w="2410" w:type="dxa"/>
            <w:vMerge w:val="restart"/>
            <w:vAlign w:val="center"/>
          </w:tcPr>
          <w:p w:rsidR="00377DB4" w:rsidRPr="00377DB4" w:rsidRDefault="00377DB4" w:rsidP="00377DB4">
            <w:pPr>
              <w:tabs>
                <w:tab w:val="left" w:pos="1204"/>
                <w:tab w:val="left" w:leader="dot" w:pos="9356"/>
              </w:tabs>
              <w:rPr>
                <w:rFonts w:ascii="Arial" w:hAnsi="Arial" w:cs="Arial"/>
                <w:sz w:val="24"/>
                <w:szCs w:val="24"/>
              </w:rPr>
            </w:pPr>
            <w:r w:rsidRPr="00377DB4">
              <w:rPr>
                <w:rFonts w:ascii="Arial" w:hAnsi="Arial" w:cs="Arial"/>
                <w:sz w:val="24"/>
                <w:szCs w:val="24"/>
              </w:rPr>
              <w:t>Total bazin hidrografic Râmnicu Sărat (din jude</w:t>
            </w:r>
            <w:r w:rsidRPr="00377DB4">
              <w:rPr>
                <w:rFonts w:ascii="Cambria Math" w:hAnsi="Cambria Math" w:cs="Cambria Math"/>
                <w:sz w:val="24"/>
                <w:szCs w:val="24"/>
              </w:rPr>
              <w:t>ț</w:t>
            </w:r>
            <w:r w:rsidRPr="00377DB4">
              <w:rPr>
                <w:rFonts w:ascii="Arial" w:hAnsi="Arial" w:cs="Arial"/>
                <w:sz w:val="24"/>
                <w:szCs w:val="24"/>
              </w:rPr>
              <w:t>ul Buzău)</w:t>
            </w:r>
          </w:p>
        </w:tc>
        <w:tc>
          <w:tcPr>
            <w:tcW w:w="5387" w:type="dxa"/>
            <w:vAlign w:val="center"/>
          </w:tcPr>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Ponderea minimă a populaţiei României cu acces la sistemele de alimentare cu apă (%) </w:t>
            </w:r>
          </w:p>
        </w:tc>
        <w:tc>
          <w:tcPr>
            <w:tcW w:w="850" w:type="dxa"/>
            <w:vAlign w:val="center"/>
          </w:tcPr>
          <w:p w:rsidR="00377DB4" w:rsidRPr="00377DB4" w:rsidRDefault="00377DB4" w:rsidP="00377DB4">
            <w:pPr>
              <w:jc w:val="center"/>
              <w:rPr>
                <w:rFonts w:ascii="Arial" w:hAnsi="Arial" w:cs="Arial"/>
                <w:sz w:val="24"/>
                <w:szCs w:val="24"/>
                <w:lang w:val="en-GB"/>
              </w:rPr>
            </w:pPr>
            <w:r w:rsidRPr="00377DB4">
              <w:rPr>
                <w:rFonts w:ascii="Arial" w:hAnsi="Arial" w:cs="Arial"/>
                <w:sz w:val="24"/>
                <w:szCs w:val="24"/>
                <w:lang w:val="en-GB"/>
              </w:rPr>
              <w:t>-</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w:t>
            </w:r>
          </w:p>
        </w:tc>
      </w:tr>
      <w:tr w:rsidR="00377DB4" w:rsidRPr="00377DB4" w:rsidTr="00377DB4">
        <w:tc>
          <w:tcPr>
            <w:tcW w:w="2410" w:type="dxa"/>
            <w:vMerge/>
          </w:tcPr>
          <w:p w:rsidR="00377DB4" w:rsidRPr="00377DB4" w:rsidRDefault="00377DB4" w:rsidP="00377DB4">
            <w:pPr>
              <w:tabs>
                <w:tab w:val="left" w:pos="1204"/>
                <w:tab w:val="left" w:leader="dot" w:pos="9356"/>
              </w:tabs>
              <w:rPr>
                <w:rFonts w:ascii="Arial" w:hAnsi="Arial" w:cs="Arial"/>
                <w:sz w:val="24"/>
                <w:szCs w:val="24"/>
              </w:rPr>
            </w:pPr>
          </w:p>
        </w:tc>
        <w:tc>
          <w:tcPr>
            <w:tcW w:w="5387" w:type="dxa"/>
            <w:vAlign w:val="center"/>
          </w:tcPr>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Volum total maxim de apă prognozat a fi prelevat (urban şi rural) </w:t>
            </w:r>
          </w:p>
          <w:p w:rsidR="00377DB4" w:rsidRPr="00377DB4" w:rsidRDefault="00377DB4" w:rsidP="00377DB4">
            <w:pPr>
              <w:autoSpaceDE w:val="0"/>
              <w:autoSpaceDN w:val="0"/>
              <w:adjustRightInd w:val="0"/>
              <w:spacing w:after="0" w:line="240" w:lineRule="auto"/>
              <w:rPr>
                <w:rFonts w:ascii="Arial" w:hAnsi="Arial" w:cs="Arial"/>
                <w:sz w:val="24"/>
                <w:szCs w:val="24"/>
                <w:lang w:val="ro-RO"/>
              </w:rPr>
            </w:pPr>
            <w:r w:rsidRPr="00377DB4">
              <w:rPr>
                <w:rFonts w:ascii="Arial" w:hAnsi="Arial" w:cs="Arial"/>
                <w:sz w:val="24"/>
                <w:szCs w:val="24"/>
                <w:lang w:val="ro-RO"/>
              </w:rPr>
              <w:t xml:space="preserve">(mil. m3/an) </w:t>
            </w:r>
          </w:p>
        </w:tc>
        <w:tc>
          <w:tcPr>
            <w:tcW w:w="850" w:type="dxa"/>
            <w:vAlign w:val="center"/>
          </w:tcPr>
          <w:p w:rsidR="00377DB4" w:rsidRPr="00377DB4" w:rsidRDefault="00377DB4" w:rsidP="00377DB4">
            <w:pPr>
              <w:jc w:val="center"/>
              <w:rPr>
                <w:rFonts w:ascii="Arial" w:hAnsi="Arial" w:cs="Arial"/>
                <w:sz w:val="24"/>
                <w:szCs w:val="24"/>
                <w:lang w:val="en-GB"/>
              </w:rPr>
            </w:pPr>
            <w:r w:rsidRPr="00377DB4">
              <w:rPr>
                <w:rFonts w:ascii="Arial" w:hAnsi="Arial" w:cs="Arial"/>
                <w:sz w:val="24"/>
                <w:szCs w:val="24"/>
                <w:lang w:val="en-GB"/>
              </w:rPr>
              <w:t>2,673</w:t>
            </w:r>
          </w:p>
        </w:tc>
        <w:tc>
          <w:tcPr>
            <w:tcW w:w="851" w:type="dxa"/>
            <w:vAlign w:val="center"/>
          </w:tcPr>
          <w:p w:rsidR="00377DB4" w:rsidRPr="00377DB4" w:rsidRDefault="00377DB4" w:rsidP="00377DB4">
            <w:pPr>
              <w:tabs>
                <w:tab w:val="left" w:pos="1204"/>
                <w:tab w:val="left" w:leader="dot" w:pos="9356"/>
              </w:tabs>
              <w:jc w:val="center"/>
              <w:rPr>
                <w:rFonts w:ascii="Arial" w:hAnsi="Arial" w:cs="Arial"/>
                <w:sz w:val="24"/>
                <w:szCs w:val="24"/>
              </w:rPr>
            </w:pPr>
            <w:r w:rsidRPr="00377DB4">
              <w:rPr>
                <w:rFonts w:ascii="Arial" w:hAnsi="Arial" w:cs="Arial"/>
                <w:sz w:val="24"/>
                <w:szCs w:val="24"/>
              </w:rPr>
              <w:t>-</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Tabelul II.1.2.1.1.</w:t>
      </w:r>
      <w:r w:rsidRPr="00377DB4">
        <w:rPr>
          <w:rFonts w:ascii="Arial" w:eastAsiaTheme="minorHAnsi" w:hAnsi="Arial" w:cs="Arial"/>
          <w:b/>
          <w:sz w:val="24"/>
          <w:szCs w:val="24"/>
          <w:lang w:val="ro-RO"/>
        </w:rPr>
        <w:t xml:space="preserve"> Cerinţa de apă pentru populaţie, pe perioada de prognoză (2015-2020) pentru bazinul hidrografic Râmnicu Sărat</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SGA Vrancea</w:t>
      </w:r>
    </w:p>
    <w:p w:rsid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995153" w:rsidRPr="00377DB4" w:rsidRDefault="00995153"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lastRenderedPageBreak/>
        <w:t xml:space="preserve">II.1.2.2. Riscurile şi presiunile inundaţiilor </w:t>
      </w:r>
    </w:p>
    <w:p w:rsidR="00377DB4" w:rsidRPr="00377DB4" w:rsidRDefault="00377DB4" w:rsidP="00377DB4">
      <w:pPr>
        <w:tabs>
          <w:tab w:val="left" w:pos="1204"/>
          <w:tab w:val="left" w:leader="dot" w:pos="9356"/>
        </w:tabs>
        <w:spacing w:after="0" w:line="240" w:lineRule="auto"/>
        <w:ind w:left="993"/>
        <w:rPr>
          <w:rFonts w:ascii="Arial" w:hAnsi="Arial" w:cs="Arial"/>
          <w:sz w:val="24"/>
          <w:szCs w:val="24"/>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 xml:space="preserve">Numărul de viituri pe principalele cursuri de apă din judeţul Buzău, pe perioada 2011-2015, au fost prezentate mai sus în tabelul </w:t>
      </w:r>
      <w:r w:rsidRPr="00377DB4">
        <w:rPr>
          <w:rFonts w:ascii="Arial" w:eastAsiaTheme="minorHAnsi" w:hAnsi="Arial" w:cs="Arial"/>
          <w:b/>
          <w:sz w:val="24"/>
          <w:szCs w:val="24"/>
          <w:lang w:val="ro-RO"/>
        </w:rPr>
        <w:t xml:space="preserve"> II.1.1.3.1.</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r w:rsidRPr="00377DB4">
        <w:rPr>
          <w:rFonts w:ascii="Arial" w:eastAsiaTheme="minorHAnsi" w:hAnsi="Arial" w:cs="Arial"/>
          <w:sz w:val="24"/>
          <w:szCs w:val="24"/>
          <w:lang w:val="ro-RO"/>
        </w:rPr>
        <w:t>Numărul de evenimente produse de inundaţii (pe cursurile principale de apă, pe cursurile secundare de apă şi pe versanţi) la nivelul judeţului Buzău, pentru perioada 2010-2014 sunt prezentate în tabelul următor.</w:t>
      </w:r>
    </w:p>
    <w:p w:rsidR="00995153" w:rsidRPr="00377DB4" w:rsidRDefault="00995153" w:rsidP="00377DB4">
      <w:pPr>
        <w:autoSpaceDE w:val="0"/>
        <w:autoSpaceDN w:val="0"/>
        <w:adjustRightInd w:val="0"/>
        <w:spacing w:after="0" w:line="240" w:lineRule="auto"/>
        <w:jc w:val="both"/>
        <w:rPr>
          <w:rFonts w:ascii="Arial" w:eastAsiaTheme="minorHAnsi" w:hAnsi="Arial" w:cs="Arial"/>
          <w:sz w:val="24"/>
          <w:szCs w:val="24"/>
          <w:lang w:val="ro-RO"/>
        </w:rPr>
      </w:pPr>
    </w:p>
    <w:tbl>
      <w:tblPr>
        <w:tblStyle w:val="TableGrid"/>
        <w:tblW w:w="0" w:type="auto"/>
        <w:tblInd w:w="1951" w:type="dxa"/>
        <w:tblLook w:val="04A0"/>
      </w:tblPr>
      <w:tblGrid>
        <w:gridCol w:w="1952"/>
        <w:gridCol w:w="2463"/>
      </w:tblGrid>
      <w:tr w:rsidR="00377DB4" w:rsidRPr="00377DB4" w:rsidTr="00377DB4">
        <w:tc>
          <w:tcPr>
            <w:tcW w:w="1952"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Anul</w:t>
            </w:r>
          </w:p>
        </w:tc>
        <w:tc>
          <w:tcPr>
            <w:tcW w:w="2463"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Număr evenimente înregistrate</w:t>
            </w:r>
          </w:p>
        </w:tc>
      </w:tr>
      <w:tr w:rsidR="00377DB4" w:rsidRPr="00377DB4" w:rsidTr="00377DB4">
        <w:tc>
          <w:tcPr>
            <w:tcW w:w="1952"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2010</w:t>
            </w:r>
          </w:p>
        </w:tc>
        <w:tc>
          <w:tcPr>
            <w:tcW w:w="2463"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2</w:t>
            </w:r>
          </w:p>
        </w:tc>
      </w:tr>
      <w:tr w:rsidR="00377DB4" w:rsidRPr="00377DB4" w:rsidTr="00377DB4">
        <w:tc>
          <w:tcPr>
            <w:tcW w:w="1952"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2011</w:t>
            </w:r>
          </w:p>
        </w:tc>
        <w:tc>
          <w:tcPr>
            <w:tcW w:w="2463"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14</w:t>
            </w:r>
          </w:p>
        </w:tc>
      </w:tr>
      <w:tr w:rsidR="00377DB4" w:rsidRPr="00377DB4" w:rsidTr="00377DB4">
        <w:tc>
          <w:tcPr>
            <w:tcW w:w="1952"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2012</w:t>
            </w:r>
          </w:p>
        </w:tc>
        <w:tc>
          <w:tcPr>
            <w:tcW w:w="2463"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7</w:t>
            </w:r>
          </w:p>
        </w:tc>
      </w:tr>
      <w:tr w:rsidR="00377DB4" w:rsidRPr="00377DB4" w:rsidTr="00377DB4">
        <w:tc>
          <w:tcPr>
            <w:tcW w:w="1952"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2013</w:t>
            </w:r>
          </w:p>
        </w:tc>
        <w:tc>
          <w:tcPr>
            <w:tcW w:w="2463"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14</w:t>
            </w:r>
          </w:p>
        </w:tc>
      </w:tr>
      <w:tr w:rsidR="00377DB4" w:rsidRPr="00377DB4" w:rsidTr="00377DB4">
        <w:tc>
          <w:tcPr>
            <w:tcW w:w="1952"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2014</w:t>
            </w:r>
          </w:p>
        </w:tc>
        <w:tc>
          <w:tcPr>
            <w:tcW w:w="2463" w:type="dxa"/>
            <w:vAlign w:val="center"/>
          </w:tcPr>
          <w:p w:rsidR="00377DB4" w:rsidRPr="00377DB4" w:rsidRDefault="00377DB4" w:rsidP="00377DB4">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sz w:val="24"/>
                <w:szCs w:val="24"/>
                <w:lang w:val="ro-RO"/>
              </w:rPr>
              <w:t>38</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sz w:val="24"/>
          <w:szCs w:val="24"/>
          <w:lang w:val="ro-RO"/>
        </w:rPr>
      </w:pPr>
      <w:r w:rsidRPr="00377DB4">
        <w:rPr>
          <w:rFonts w:ascii="Arial" w:eastAsiaTheme="minorHAnsi" w:hAnsi="Arial" w:cs="Arial"/>
          <w:b/>
          <w:sz w:val="24"/>
          <w:szCs w:val="24"/>
          <w:lang w:val="ro-RO"/>
        </w:rPr>
        <w:t xml:space="preserve">Tabelul II.1.2.2.2. Numărul de evenimente produse de inundaţii (pe cursurile principale de apă, pe cursurile secundare de apă şi pe versanţi) la nivelul judeţului Buzău, pentru perioada 2010-2014 </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 xml:space="preserve">Sursa datelor: ISUJ Buzău </w:t>
      </w:r>
    </w:p>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ABA Buzău-Ialomi</w:t>
      </w:r>
      <w:r w:rsidRPr="00377DB4">
        <w:rPr>
          <w:rFonts w:ascii="Cambria Math" w:eastAsiaTheme="minorHAnsi" w:hAnsi="Cambria Math" w:cs="Cambria Math"/>
          <w:bCs/>
          <w:sz w:val="24"/>
          <w:szCs w:val="24"/>
          <w:lang w:val="ro-RO"/>
        </w:rPr>
        <w:t>ț</w:t>
      </w:r>
      <w:r w:rsidRPr="00377DB4">
        <w:rPr>
          <w:rFonts w:ascii="Arial" w:eastAsiaTheme="minorHAnsi" w:hAnsi="Arial" w:cs="Arial"/>
          <w:bCs/>
          <w:sz w:val="24"/>
          <w:szCs w:val="24"/>
          <w:lang w:val="ro-RO"/>
        </w:rPr>
        <w:t xml:space="preserve">a </w:t>
      </w:r>
      <w:r w:rsidRPr="00377DB4">
        <w:rPr>
          <w:rFonts w:ascii="Cambria Math" w:eastAsiaTheme="minorHAnsi" w:hAnsi="Cambria Math" w:cs="Cambria Math"/>
          <w:bCs/>
          <w:sz w:val="24"/>
          <w:szCs w:val="24"/>
          <w:lang w:val="ro-RO"/>
        </w:rPr>
        <w:t>ș</w:t>
      </w:r>
      <w:r w:rsidRPr="00377DB4">
        <w:rPr>
          <w:rFonts w:ascii="Arial" w:eastAsiaTheme="minorHAnsi" w:hAnsi="Arial" w:cs="Arial"/>
          <w:bCs/>
          <w:sz w:val="24"/>
          <w:szCs w:val="24"/>
          <w:lang w:val="ro-RO"/>
        </w:rPr>
        <w:t>i SGA Vrancea nu au furnizat date pentru acest subcapitol.</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II.1.3.Utilizarea şi gestionarea eficientă a resurselor de apă</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Obiectivele privind consumul durabil de apă pentru judeţul Buzău sunt stabilite în planurile de management bazinal (întocmit de către ABA Buzău Ialomiţa şi ABA Siret).</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Planurile de management bazinal sunt foarte importante deoarec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reprezintă instrumentul de planificare în domeniul apelor la nivel de bazin hidrografic;</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stabilesc obiectivele ţintă pe o durată de 6 ani pe baza cunoaşterii stării corpurilor de apă;</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stabilesc măsuri pentru asigurarea surselor de apă şi pentru atingerea “stării bune”a apelor în vederea utilizării durabile a acestor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Prin intermediul acestor planuri se implementează Directiva cadru 2000/60/C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xml:space="preserve">Primul Plan de management al spaţiului hidrografic Buzău-Ialomiţa a fost elaborat în anul 2009, iar în anul 2011 a primit aviz de mediu şi a fost aprobat prin HG 80/2011, publicat în Monitorul Oficial  nr.265 din 14 aplilie 2011.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În anul 2012 s-a întocmit un raport privind stadiul implementării programelor de măsuri stabilite în cadrul primului Plan de Management al spaţiului hidrografic Buzău-Ialomiţa, raport care a fost transmis către CE la 22 decembrie 2012.</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xml:space="preserve"> În anul 2013 s-a realizat o caracterizare a corpurilor de apă de suprafaţă şi subterane şi o sinteză a celor mai importante probleme identificate în spaţiul hidrografic Buzău-Ialomiţa. În anul 2014 s-a realizat proiectul celui de-al doilea Plan de management Bazinal (care în decembrie 2014 a fost publicat pe website-ul ABA Buzău Ialomiţ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Oiectivele privind consumul durabil de apă şi stadiul atingerii acestora pe termen lung în judeţul Buzău sunt cuprinse în cele două planuri de managemet bazinal, amintite mai sus, care p</w:t>
      </w:r>
      <w:r w:rsidR="00995153">
        <w:rPr>
          <w:rFonts w:ascii="Arial" w:hAnsi="Arial" w:cs="Arial"/>
          <w:sz w:val="24"/>
          <w:szCs w:val="24"/>
        </w:rPr>
        <w:t>ot fi studiate pe fiecare site</w:t>
      </w:r>
      <w:r w:rsidRPr="00377DB4">
        <w:rPr>
          <w:rFonts w:ascii="Arial" w:hAnsi="Arial" w:cs="Arial"/>
          <w:sz w:val="24"/>
          <w:szCs w:val="24"/>
        </w:rPr>
        <w:t xml:space="preserve"> al celor două institu</w:t>
      </w:r>
      <w:r w:rsidRPr="00377DB4">
        <w:rPr>
          <w:rFonts w:ascii="Cambria Math" w:hAnsi="Cambria Math" w:cs="Cambria Math"/>
          <w:sz w:val="24"/>
          <w:szCs w:val="24"/>
        </w:rPr>
        <w:t>ț</w:t>
      </w:r>
      <w:r w:rsidRPr="00377DB4">
        <w:rPr>
          <w:rFonts w:ascii="Arial" w:hAnsi="Arial" w:cs="Arial"/>
          <w:sz w:val="24"/>
          <w:szCs w:val="24"/>
        </w:rPr>
        <w:t>ii..</w:t>
      </w:r>
    </w:p>
    <w:p w:rsidR="00377DB4" w:rsidRDefault="00377DB4" w:rsidP="00377DB4">
      <w:pPr>
        <w:tabs>
          <w:tab w:val="left" w:pos="1204"/>
          <w:tab w:val="left" w:leader="dot" w:pos="9356"/>
        </w:tabs>
        <w:spacing w:after="0" w:line="240" w:lineRule="auto"/>
        <w:rPr>
          <w:rFonts w:ascii="Arial" w:hAnsi="Arial" w:cs="Arial"/>
          <w:sz w:val="24"/>
          <w:szCs w:val="24"/>
        </w:rPr>
      </w:pPr>
    </w:p>
    <w:p w:rsidR="00AB0FDF" w:rsidRDefault="00AB0FDF" w:rsidP="00377DB4">
      <w:pPr>
        <w:tabs>
          <w:tab w:val="left" w:pos="1204"/>
          <w:tab w:val="left" w:leader="dot" w:pos="9356"/>
        </w:tabs>
        <w:spacing w:after="0" w:line="240" w:lineRule="auto"/>
        <w:rPr>
          <w:rFonts w:ascii="Arial" w:hAnsi="Arial" w:cs="Arial"/>
          <w:sz w:val="24"/>
          <w:szCs w:val="24"/>
        </w:rPr>
      </w:pPr>
    </w:p>
    <w:p w:rsidR="00995153" w:rsidRDefault="00995153" w:rsidP="00377DB4">
      <w:pPr>
        <w:tabs>
          <w:tab w:val="left" w:pos="1204"/>
          <w:tab w:val="left" w:leader="dot" w:pos="9356"/>
        </w:tabs>
        <w:spacing w:after="0" w:line="240" w:lineRule="auto"/>
        <w:rPr>
          <w:rFonts w:ascii="Arial" w:hAnsi="Arial" w:cs="Arial"/>
          <w:sz w:val="24"/>
          <w:szCs w:val="24"/>
        </w:rPr>
      </w:pPr>
    </w:p>
    <w:p w:rsidR="00995153" w:rsidRDefault="00995153" w:rsidP="00377DB4">
      <w:pPr>
        <w:tabs>
          <w:tab w:val="left" w:pos="1204"/>
          <w:tab w:val="left" w:leader="dot" w:pos="9356"/>
        </w:tabs>
        <w:spacing w:after="0" w:line="240" w:lineRule="auto"/>
        <w:rPr>
          <w:rFonts w:ascii="Arial" w:hAnsi="Arial" w:cs="Arial"/>
          <w:sz w:val="24"/>
          <w:szCs w:val="24"/>
        </w:rPr>
      </w:pPr>
    </w:p>
    <w:p w:rsidR="00995153" w:rsidRDefault="00995153" w:rsidP="00377DB4">
      <w:pPr>
        <w:tabs>
          <w:tab w:val="left" w:pos="1204"/>
          <w:tab w:val="left" w:leader="dot" w:pos="9356"/>
        </w:tabs>
        <w:spacing w:after="0" w:line="240" w:lineRule="auto"/>
        <w:rPr>
          <w:rFonts w:ascii="Arial" w:hAnsi="Arial" w:cs="Arial"/>
          <w:sz w:val="24"/>
          <w:szCs w:val="24"/>
        </w:rPr>
      </w:pPr>
    </w:p>
    <w:p w:rsidR="00995153" w:rsidRPr="00377DB4" w:rsidRDefault="00995153"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tabs>
          <w:tab w:val="left" w:leader="dot" w:pos="9356"/>
        </w:tabs>
        <w:spacing w:after="0" w:line="240" w:lineRule="auto"/>
        <w:rPr>
          <w:rFonts w:ascii="Arial" w:hAnsi="Arial" w:cs="Arial"/>
          <w:b/>
          <w:sz w:val="24"/>
          <w:szCs w:val="24"/>
        </w:rPr>
      </w:pPr>
      <w:r w:rsidRPr="00377DB4">
        <w:rPr>
          <w:rFonts w:ascii="Arial" w:hAnsi="Arial" w:cs="Arial"/>
          <w:b/>
          <w:sz w:val="24"/>
          <w:szCs w:val="24"/>
        </w:rPr>
        <w:lastRenderedPageBreak/>
        <w:t xml:space="preserve">II.2. Calitatea apei </w:t>
      </w:r>
    </w:p>
    <w:p w:rsidR="00377DB4" w:rsidRPr="00377DB4" w:rsidRDefault="00377DB4" w:rsidP="00377DB4">
      <w:pPr>
        <w:tabs>
          <w:tab w:val="left" w:leader="dot" w:pos="9356"/>
        </w:tabs>
        <w:spacing w:after="0" w:line="240" w:lineRule="auto"/>
        <w:rPr>
          <w:rFonts w:ascii="Arial" w:hAnsi="Arial" w:cs="Arial"/>
          <w:b/>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II.2.1. Calitatea apei: stare şi consecinţe</w:t>
      </w:r>
    </w:p>
    <w:p w:rsidR="00377DB4" w:rsidRPr="00995153" w:rsidRDefault="00377DB4" w:rsidP="00377DB4">
      <w:pPr>
        <w:tabs>
          <w:tab w:val="left" w:pos="1204"/>
          <w:tab w:val="left" w:leader="dot" w:pos="9356"/>
        </w:tabs>
        <w:spacing w:after="0" w:line="240" w:lineRule="auto"/>
        <w:rPr>
          <w:rFonts w:ascii="Arial" w:hAnsi="Arial" w:cs="Arial"/>
          <w:b/>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 xml:space="preserve">II.2.1.1. Calitatea apei cursurilor de apă </w:t>
      </w:r>
    </w:p>
    <w:p w:rsidR="00377DB4" w:rsidRPr="00377DB4" w:rsidRDefault="00377DB4" w:rsidP="00377DB4">
      <w:pPr>
        <w:spacing w:after="0" w:line="240" w:lineRule="auto"/>
        <w:rPr>
          <w:rFonts w:ascii="Arial" w:hAnsi="Arial" w:cs="Arial"/>
          <w:b/>
          <w:sz w:val="24"/>
          <w:szCs w:val="24"/>
          <w:lang w:val="it-IT"/>
        </w:rPr>
      </w:pPr>
    </w:p>
    <w:p w:rsidR="00377DB4" w:rsidRPr="00377DB4" w:rsidRDefault="00377DB4" w:rsidP="00377DB4">
      <w:pPr>
        <w:spacing w:after="0" w:line="240" w:lineRule="auto"/>
        <w:jc w:val="both"/>
        <w:rPr>
          <w:rFonts w:ascii="Arial" w:hAnsi="Arial" w:cs="Arial"/>
          <w:sz w:val="24"/>
          <w:szCs w:val="24"/>
          <w:u w:val="single"/>
        </w:rPr>
      </w:pPr>
      <w:r w:rsidRPr="00377DB4">
        <w:rPr>
          <w:rFonts w:ascii="Arial" w:hAnsi="Arial" w:cs="Arial"/>
          <w:sz w:val="24"/>
          <w:szCs w:val="24"/>
          <w:u w:val="single"/>
          <w:lang w:val="it-IT"/>
        </w:rPr>
        <w:t xml:space="preserve">A. Calitatea apei de suprafaţă, din punctul de vedere al </w:t>
      </w:r>
      <w:r w:rsidRPr="00377DB4">
        <w:rPr>
          <w:rFonts w:ascii="Arial" w:hAnsi="Arial" w:cs="Arial"/>
          <w:sz w:val="24"/>
          <w:szCs w:val="24"/>
          <w:u w:val="single"/>
        </w:rPr>
        <w:t>conţinutului în oxigen dizolvat şi materii organice, în judeţul Buzău</w:t>
      </w:r>
    </w:p>
    <w:p w:rsidR="00377DB4" w:rsidRPr="00377DB4" w:rsidRDefault="00377DB4" w:rsidP="00377DB4">
      <w:pPr>
        <w:spacing w:after="0" w:line="240" w:lineRule="auto"/>
        <w:jc w:val="both"/>
        <w:rPr>
          <w:rFonts w:ascii="Arial" w:hAnsi="Arial" w:cs="Arial"/>
          <w:b/>
          <w:sz w:val="24"/>
          <w:szCs w:val="24"/>
          <w:lang w:val="it-IT"/>
        </w:rPr>
      </w:pP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Pentru calitatea principalelor cursuri de apă din judeţul Buzău, (Buzău, Râmnicu Sărat, Călmă</w:t>
      </w:r>
      <w:r w:rsidRPr="00377DB4">
        <w:rPr>
          <w:rFonts w:ascii="Cambria Math" w:hAnsi="Cambria Math" w:cs="Cambria Math"/>
          <w:sz w:val="24"/>
          <w:szCs w:val="24"/>
        </w:rPr>
        <w:t>ț</w:t>
      </w:r>
      <w:r w:rsidRPr="00377DB4">
        <w:rPr>
          <w:rFonts w:ascii="Arial" w:hAnsi="Arial" w:cs="Arial"/>
          <w:sz w:val="24"/>
          <w:szCs w:val="24"/>
        </w:rPr>
        <w:t xml:space="preserve">ui </w:t>
      </w:r>
      <w:r w:rsidRPr="00377DB4">
        <w:rPr>
          <w:rFonts w:ascii="Cambria Math" w:hAnsi="Cambria Math" w:cs="Cambria Math"/>
          <w:sz w:val="24"/>
          <w:szCs w:val="24"/>
        </w:rPr>
        <w:t>ș</w:t>
      </w:r>
      <w:r w:rsidRPr="00377DB4">
        <w:rPr>
          <w:rFonts w:ascii="Arial" w:hAnsi="Arial" w:cs="Arial"/>
          <w:sz w:val="24"/>
          <w:szCs w:val="24"/>
        </w:rPr>
        <w:t xml:space="preserve">i Sărata) în anul 2015,  pe secţiuni de control, ANAR, </w:t>
      </w:r>
      <w:r w:rsidRPr="00377DB4">
        <w:rPr>
          <w:rFonts w:ascii="Arial" w:hAnsi="Arial" w:cs="Arial"/>
          <w:bCs/>
          <w:sz w:val="24"/>
          <w:szCs w:val="24"/>
        </w:rPr>
        <w:t>ABA Buzău-Ialomiţa şi SGA Vrancea</w:t>
      </w:r>
      <w:r w:rsidRPr="00377DB4">
        <w:rPr>
          <w:bCs/>
        </w:rPr>
        <w:t xml:space="preserve">, </w:t>
      </w:r>
      <w:r w:rsidRPr="00377DB4">
        <w:rPr>
          <w:rFonts w:ascii="Arial" w:hAnsi="Arial" w:cs="Arial"/>
          <w:sz w:val="24"/>
          <w:szCs w:val="24"/>
        </w:rPr>
        <w:t>nu au furnizat date.</w:t>
      </w:r>
    </w:p>
    <w:p w:rsidR="00377DB4" w:rsidRPr="00377DB4" w:rsidRDefault="00377DB4" w:rsidP="00377DB4">
      <w:pPr>
        <w:spacing w:after="0" w:line="240" w:lineRule="auto"/>
        <w:jc w:val="both"/>
        <w:rPr>
          <w:rFonts w:ascii="Arial" w:hAnsi="Arial" w:cs="Arial"/>
          <w:bCs/>
          <w:sz w:val="24"/>
          <w:szCs w:val="24"/>
        </w:rPr>
      </w:pPr>
      <w:r w:rsidRPr="00377DB4">
        <w:rPr>
          <w:rFonts w:ascii="Arial" w:hAnsi="Arial" w:cs="Arial"/>
          <w:bCs/>
          <w:sz w:val="24"/>
          <w:szCs w:val="24"/>
        </w:rPr>
        <w:t xml:space="preserve"> </w:t>
      </w:r>
    </w:p>
    <w:p w:rsidR="00377DB4" w:rsidRPr="00377DB4" w:rsidRDefault="00377DB4" w:rsidP="00377DB4">
      <w:pPr>
        <w:spacing w:after="0" w:line="240" w:lineRule="auto"/>
        <w:jc w:val="both"/>
        <w:rPr>
          <w:rFonts w:ascii="Arial" w:hAnsi="Arial" w:cs="Arial"/>
          <w:bCs/>
          <w:sz w:val="24"/>
          <w:szCs w:val="24"/>
        </w:rPr>
      </w:pPr>
      <w:r w:rsidRPr="00377DB4">
        <w:rPr>
          <w:rFonts w:ascii="Arial" w:hAnsi="Arial" w:cs="Arial"/>
          <w:bCs/>
          <w:sz w:val="24"/>
          <w:szCs w:val="24"/>
        </w:rPr>
        <w:t>În tabelul II.</w:t>
      </w:r>
      <w:r w:rsidRPr="00377DB4">
        <w:rPr>
          <w:rFonts w:ascii="Arial" w:hAnsi="Arial" w:cs="Arial"/>
          <w:sz w:val="24"/>
          <w:szCs w:val="24"/>
        </w:rPr>
        <w:t xml:space="preserve">2.1.1.2. </w:t>
      </w:r>
      <w:r w:rsidRPr="00377DB4">
        <w:rPr>
          <w:rFonts w:ascii="Arial" w:hAnsi="Arial" w:cs="Arial"/>
          <w:bCs/>
          <w:sz w:val="24"/>
          <w:szCs w:val="24"/>
        </w:rPr>
        <w:t>sunt redate evoluţia concentraţiilor medii anuale (ponderate funcţie de debitul fiecărui râu, în fiecare secţiune de control la momentul prelevării probelor), pentru consumul biochimic de oxigen la 5 zile şi pentru amoniu, în judeţul Buzău în perioda 2010-2014.</w:t>
      </w:r>
    </w:p>
    <w:p w:rsidR="00377DB4" w:rsidRPr="00377DB4" w:rsidRDefault="00377DB4" w:rsidP="00377DB4">
      <w:pPr>
        <w:spacing w:after="0" w:line="240" w:lineRule="auto"/>
        <w:jc w:val="both"/>
        <w:rPr>
          <w:rFonts w:ascii="Arial" w:hAnsi="Arial" w:cs="Arial"/>
          <w:bCs/>
          <w:sz w:val="24"/>
          <w:szCs w:val="24"/>
        </w:rPr>
      </w:pPr>
    </w:p>
    <w:tbl>
      <w:tblPr>
        <w:tblStyle w:val="TableGrid"/>
        <w:tblW w:w="0" w:type="auto"/>
        <w:tblInd w:w="250" w:type="dxa"/>
        <w:tblLook w:val="04A0"/>
      </w:tblPr>
      <w:tblGrid>
        <w:gridCol w:w="1506"/>
        <w:gridCol w:w="1902"/>
        <w:gridCol w:w="1772"/>
        <w:gridCol w:w="2086"/>
        <w:gridCol w:w="2337"/>
      </w:tblGrid>
      <w:tr w:rsidR="00377DB4" w:rsidRPr="00377DB4" w:rsidTr="00377DB4">
        <w:tc>
          <w:tcPr>
            <w:tcW w:w="1507" w:type="dxa"/>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Anul</w:t>
            </w:r>
          </w:p>
        </w:tc>
        <w:tc>
          <w:tcPr>
            <w:tcW w:w="1902" w:type="dxa"/>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Bazin hidrografic</w:t>
            </w:r>
          </w:p>
        </w:tc>
        <w:tc>
          <w:tcPr>
            <w:tcW w:w="1772" w:type="dxa"/>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Număr secţiuni de control</w:t>
            </w:r>
          </w:p>
        </w:tc>
        <w:tc>
          <w:tcPr>
            <w:tcW w:w="2086" w:type="dxa"/>
            <w:vAlign w:val="center"/>
          </w:tcPr>
          <w:p w:rsidR="00377DB4" w:rsidRPr="00377DB4" w:rsidRDefault="00377DB4" w:rsidP="00F76B99">
            <w:pPr>
              <w:jc w:val="center"/>
              <w:rPr>
                <w:rFonts w:ascii="Arial" w:hAnsi="Arial" w:cs="Arial"/>
                <w:bCs/>
                <w:sz w:val="24"/>
                <w:szCs w:val="24"/>
              </w:rPr>
            </w:pPr>
            <w:r w:rsidRPr="00377DB4">
              <w:rPr>
                <w:rFonts w:ascii="Arial" w:hAnsi="Arial" w:cs="Arial"/>
                <w:sz w:val="24"/>
                <w:szCs w:val="24"/>
              </w:rPr>
              <w:t>Concentraţii medii anuale</w:t>
            </w:r>
            <w:r w:rsidRPr="00377DB4">
              <w:rPr>
                <w:rFonts w:ascii="Arial" w:hAnsi="Arial" w:cs="Arial"/>
                <w:bCs/>
                <w:sz w:val="24"/>
                <w:szCs w:val="24"/>
              </w:rPr>
              <w:t>*</w:t>
            </w:r>
            <w:r w:rsidRPr="00377DB4">
              <w:rPr>
                <w:rFonts w:ascii="Arial" w:hAnsi="Arial" w:cs="Arial"/>
                <w:sz w:val="24"/>
                <w:szCs w:val="24"/>
              </w:rPr>
              <w:t xml:space="preserve"> CBO5</w:t>
            </w:r>
          </w:p>
          <w:p w:rsidR="00377DB4" w:rsidRPr="00377DB4" w:rsidRDefault="00377DB4" w:rsidP="00F76B99">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mg O2/L)</w:t>
            </w:r>
          </w:p>
        </w:tc>
        <w:tc>
          <w:tcPr>
            <w:tcW w:w="2337" w:type="dxa"/>
            <w:vAlign w:val="center"/>
          </w:tcPr>
          <w:p w:rsidR="00377DB4" w:rsidRPr="00377DB4" w:rsidRDefault="00377DB4" w:rsidP="00F76B99">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Concentraţii medii anuale* NH4+</w:t>
            </w:r>
          </w:p>
          <w:p w:rsidR="00377DB4" w:rsidRPr="00377DB4" w:rsidRDefault="00377DB4" w:rsidP="00F76B99">
            <w:pPr>
              <w:jc w:val="center"/>
              <w:rPr>
                <w:rFonts w:ascii="Arial" w:hAnsi="Arial" w:cs="Arial"/>
                <w:sz w:val="24"/>
                <w:szCs w:val="24"/>
              </w:rPr>
            </w:pPr>
            <w:r w:rsidRPr="00377DB4">
              <w:rPr>
                <w:rFonts w:ascii="Arial" w:hAnsi="Arial" w:cs="Arial"/>
                <w:bCs/>
                <w:sz w:val="24"/>
                <w:szCs w:val="24"/>
              </w:rPr>
              <w:t>(μg N/L)</w:t>
            </w:r>
          </w:p>
        </w:tc>
      </w:tr>
      <w:tr w:rsidR="00377DB4" w:rsidRPr="00377DB4" w:rsidTr="00377DB4">
        <w:tc>
          <w:tcPr>
            <w:tcW w:w="1507" w:type="dxa"/>
            <w:vMerge w:val="restart"/>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2010</w:t>
            </w: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Buzău</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0</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72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Sărata</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7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Călmăţui</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6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Râmnicu Sărat</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w:t>
            </w:r>
          </w:p>
        </w:tc>
        <w:tc>
          <w:tcPr>
            <w:tcW w:w="2086"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2,845</w:t>
            </w:r>
          </w:p>
        </w:tc>
        <w:tc>
          <w:tcPr>
            <w:tcW w:w="2337"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464</w:t>
            </w:r>
          </w:p>
        </w:tc>
      </w:tr>
      <w:tr w:rsidR="00377DB4" w:rsidRPr="00377DB4" w:rsidTr="00377DB4">
        <w:tc>
          <w:tcPr>
            <w:tcW w:w="1507" w:type="dxa"/>
            <w:vMerge w:val="restart"/>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2011</w:t>
            </w: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Buzău</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7</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2,5</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8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Sărata</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0,8</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3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Călmăţui</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7,8</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8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Râmnicu Sărat</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w:t>
            </w:r>
          </w:p>
        </w:tc>
        <w:tc>
          <w:tcPr>
            <w:tcW w:w="2086"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3,293</w:t>
            </w:r>
          </w:p>
        </w:tc>
        <w:tc>
          <w:tcPr>
            <w:tcW w:w="2337"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864</w:t>
            </w:r>
          </w:p>
        </w:tc>
      </w:tr>
      <w:tr w:rsidR="00377DB4" w:rsidRPr="00377DB4" w:rsidTr="00377DB4">
        <w:tc>
          <w:tcPr>
            <w:tcW w:w="1507" w:type="dxa"/>
            <w:vMerge w:val="restart"/>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2012</w:t>
            </w: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Buzău</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8</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2,5</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7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Sărata</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5,2</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3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Călmăţui</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3,9</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6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Râmnicu Sărat</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w:t>
            </w:r>
          </w:p>
        </w:tc>
        <w:tc>
          <w:tcPr>
            <w:tcW w:w="2086"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2,961</w:t>
            </w:r>
          </w:p>
        </w:tc>
        <w:tc>
          <w:tcPr>
            <w:tcW w:w="2337"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998</w:t>
            </w:r>
          </w:p>
        </w:tc>
      </w:tr>
      <w:tr w:rsidR="00377DB4" w:rsidRPr="00377DB4" w:rsidTr="00377DB4">
        <w:tc>
          <w:tcPr>
            <w:tcW w:w="1507" w:type="dxa"/>
            <w:vMerge w:val="restart"/>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2013</w:t>
            </w: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Buzău</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8</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0,2</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1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Sărata</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2,4</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6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Călmăţui</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55,1</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30</w:t>
            </w:r>
          </w:p>
        </w:tc>
      </w:tr>
      <w:tr w:rsidR="00377DB4" w:rsidRPr="00377DB4" w:rsidTr="00377DB4">
        <w:tc>
          <w:tcPr>
            <w:tcW w:w="1507" w:type="dxa"/>
            <w:vMerge/>
            <w:vAlign w:val="center"/>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Râmnicu Sărat</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w:t>
            </w:r>
          </w:p>
        </w:tc>
        <w:tc>
          <w:tcPr>
            <w:tcW w:w="2086"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3,44</w:t>
            </w:r>
          </w:p>
        </w:tc>
        <w:tc>
          <w:tcPr>
            <w:tcW w:w="2337"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578</w:t>
            </w:r>
          </w:p>
        </w:tc>
      </w:tr>
      <w:tr w:rsidR="00377DB4" w:rsidRPr="00377DB4" w:rsidTr="00377DB4">
        <w:tc>
          <w:tcPr>
            <w:tcW w:w="1507" w:type="dxa"/>
            <w:vMerge w:val="restart"/>
            <w:vAlign w:val="center"/>
          </w:tcPr>
          <w:p w:rsidR="00377DB4" w:rsidRPr="00377DB4" w:rsidRDefault="00377DB4" w:rsidP="00F76B99">
            <w:pPr>
              <w:jc w:val="center"/>
              <w:rPr>
                <w:rFonts w:ascii="Arial" w:hAnsi="Arial" w:cs="Arial"/>
                <w:sz w:val="24"/>
                <w:szCs w:val="24"/>
              </w:rPr>
            </w:pPr>
            <w:r w:rsidRPr="00377DB4">
              <w:rPr>
                <w:rFonts w:ascii="Arial" w:hAnsi="Arial" w:cs="Arial"/>
                <w:sz w:val="24"/>
                <w:szCs w:val="24"/>
              </w:rPr>
              <w:t>2014</w:t>
            </w: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Buzău</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8</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3,8</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60</w:t>
            </w:r>
          </w:p>
        </w:tc>
      </w:tr>
      <w:tr w:rsidR="00377DB4" w:rsidRPr="00377DB4" w:rsidTr="00377DB4">
        <w:tc>
          <w:tcPr>
            <w:tcW w:w="1507" w:type="dxa"/>
            <w:vMerge/>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Sărata</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5,8</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60</w:t>
            </w:r>
          </w:p>
        </w:tc>
      </w:tr>
      <w:tr w:rsidR="00377DB4" w:rsidRPr="00377DB4" w:rsidTr="00377DB4">
        <w:tc>
          <w:tcPr>
            <w:tcW w:w="1507" w:type="dxa"/>
            <w:vMerge/>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Călmăţui</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1</w:t>
            </w:r>
          </w:p>
        </w:tc>
        <w:tc>
          <w:tcPr>
            <w:tcW w:w="2086"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45,7</w:t>
            </w:r>
          </w:p>
        </w:tc>
        <w:tc>
          <w:tcPr>
            <w:tcW w:w="2337"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310</w:t>
            </w:r>
          </w:p>
        </w:tc>
      </w:tr>
      <w:tr w:rsidR="00377DB4" w:rsidRPr="00377DB4" w:rsidTr="00377DB4">
        <w:tc>
          <w:tcPr>
            <w:tcW w:w="1507" w:type="dxa"/>
            <w:vMerge/>
          </w:tcPr>
          <w:p w:rsidR="00377DB4" w:rsidRPr="00377DB4" w:rsidRDefault="00377DB4" w:rsidP="00F76B99">
            <w:pPr>
              <w:jc w:val="center"/>
              <w:rPr>
                <w:rFonts w:ascii="Arial" w:hAnsi="Arial" w:cs="Arial"/>
                <w:sz w:val="24"/>
                <w:szCs w:val="24"/>
              </w:rPr>
            </w:pPr>
          </w:p>
        </w:tc>
        <w:tc>
          <w:tcPr>
            <w:tcW w:w="190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Râmnicu Sărat</w:t>
            </w:r>
          </w:p>
        </w:tc>
        <w:tc>
          <w:tcPr>
            <w:tcW w:w="1772" w:type="dxa"/>
          </w:tcPr>
          <w:p w:rsidR="00377DB4" w:rsidRPr="00377DB4" w:rsidRDefault="00377DB4" w:rsidP="00F76B99">
            <w:pPr>
              <w:jc w:val="center"/>
              <w:rPr>
                <w:rFonts w:ascii="Arial" w:hAnsi="Arial" w:cs="Arial"/>
                <w:sz w:val="24"/>
                <w:szCs w:val="24"/>
              </w:rPr>
            </w:pPr>
            <w:r w:rsidRPr="00377DB4">
              <w:rPr>
                <w:rFonts w:ascii="Arial" w:hAnsi="Arial" w:cs="Arial"/>
                <w:sz w:val="24"/>
                <w:szCs w:val="24"/>
              </w:rPr>
              <w:t>2</w:t>
            </w:r>
          </w:p>
        </w:tc>
        <w:tc>
          <w:tcPr>
            <w:tcW w:w="2086"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2,639</w:t>
            </w:r>
          </w:p>
        </w:tc>
        <w:tc>
          <w:tcPr>
            <w:tcW w:w="2337" w:type="dxa"/>
          </w:tcPr>
          <w:p w:rsidR="00377DB4" w:rsidRPr="00377DB4" w:rsidRDefault="00377DB4" w:rsidP="00F76B99">
            <w:pPr>
              <w:jc w:val="center"/>
              <w:rPr>
                <w:rFonts w:ascii="Arial" w:hAnsi="Arial" w:cs="Arial"/>
                <w:sz w:val="24"/>
                <w:szCs w:val="24"/>
                <w:lang w:val="en-GB"/>
              </w:rPr>
            </w:pPr>
            <w:r w:rsidRPr="00377DB4">
              <w:rPr>
                <w:rFonts w:ascii="Arial" w:hAnsi="Arial" w:cs="Arial"/>
                <w:sz w:val="24"/>
                <w:szCs w:val="24"/>
                <w:lang w:val="en-GB"/>
              </w:rPr>
              <w:t>561</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Tabel II.</w:t>
      </w:r>
      <w:r w:rsidRPr="00377DB4">
        <w:rPr>
          <w:rFonts w:ascii="Arial" w:eastAsiaTheme="minorHAnsi" w:hAnsi="Arial" w:cs="Arial"/>
          <w:b/>
          <w:sz w:val="24"/>
          <w:szCs w:val="24"/>
          <w:lang w:val="ro-RO"/>
        </w:rPr>
        <w:t xml:space="preserve">2.1.1.1. </w:t>
      </w:r>
      <w:r w:rsidRPr="00377DB4">
        <w:rPr>
          <w:rFonts w:ascii="Arial" w:eastAsiaTheme="minorHAnsi" w:hAnsi="Arial" w:cs="Arial"/>
          <w:b/>
          <w:bCs/>
          <w:sz w:val="24"/>
          <w:szCs w:val="24"/>
          <w:lang w:val="ro-RO"/>
        </w:rPr>
        <w:t>Evoluţia concentraţiilor medii anuale (ponderate funcţie de debitul fiecărui râu, în fiecare secţiune de control la momentul prelevării probelor), pentru consumul biochimic de oxigen la 5 zile şi pentru amoniu, în judeţul Buzău, în perioda 2010-2014</w:t>
      </w: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b/>
          <w:bCs/>
          <w:sz w:val="24"/>
          <w:szCs w:val="24"/>
        </w:rPr>
        <w:t xml:space="preserve">* </w:t>
      </w:r>
      <w:r w:rsidRPr="00377DB4">
        <w:rPr>
          <w:rFonts w:ascii="Arial" w:hAnsi="Arial" w:cs="Arial"/>
          <w:sz w:val="24"/>
          <w:szCs w:val="24"/>
        </w:rPr>
        <w:t xml:space="preserve">Concentraţii medii anuale ponderate cu debitele cursurilor de apă  </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ţa şi SGA Vrancea (pentru anul 2015 nu s-au furnizat date).</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F76B99">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noProof/>
          <w:sz w:val="24"/>
          <w:szCs w:val="24"/>
          <w:lang w:val="ro-RO" w:eastAsia="ro-RO"/>
        </w:rPr>
        <w:drawing>
          <wp:inline distT="0" distB="0" distL="0" distR="0">
            <wp:extent cx="5486400" cy="3200400"/>
            <wp:effectExtent l="19050" t="0" r="19050" b="0"/>
            <wp:docPr id="1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Figura II.2.1.1.1.</w:t>
      </w:r>
      <w:r w:rsidRPr="00377DB4">
        <w:rPr>
          <w:rFonts w:ascii="Arial" w:eastAsiaTheme="minorHAnsi" w:hAnsi="Arial" w:cs="Arial"/>
          <w:b/>
          <w:sz w:val="24"/>
          <w:szCs w:val="24"/>
          <w:lang w:val="ro-RO"/>
        </w:rPr>
        <w:t xml:space="preserve"> Variaţia concentraţiilor de CBO5 şi amoniu la nivelul bazinului hidrografic Buzău (aferent jude</w:t>
      </w:r>
      <w:r w:rsidRPr="00377DB4">
        <w:rPr>
          <w:rFonts w:ascii="Cambria Math" w:eastAsiaTheme="minorHAnsi" w:hAnsi="Cambria Math" w:cs="Cambria Math"/>
          <w:b/>
          <w:sz w:val="24"/>
          <w:szCs w:val="24"/>
          <w:lang w:val="ro-RO"/>
        </w:rPr>
        <w:t>ț</w:t>
      </w:r>
      <w:r w:rsidRPr="00377DB4">
        <w:rPr>
          <w:rFonts w:ascii="Arial" w:eastAsiaTheme="minorHAnsi" w:hAnsi="Arial" w:cs="Arial"/>
          <w:b/>
          <w:sz w:val="24"/>
          <w:szCs w:val="24"/>
          <w:lang w:val="ro-RO"/>
        </w:rPr>
        <w:t>ului Buzău), în perioada 2010-2014</w:t>
      </w:r>
    </w:p>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F76B99">
      <w:pPr>
        <w:spacing w:after="0" w:line="240" w:lineRule="auto"/>
        <w:jc w:val="center"/>
        <w:rPr>
          <w:rFonts w:ascii="Arial" w:hAnsi="Arial" w:cs="Arial"/>
          <w:bCs/>
          <w:sz w:val="24"/>
          <w:szCs w:val="24"/>
        </w:rPr>
      </w:pPr>
      <w:r w:rsidRPr="00377DB4">
        <w:rPr>
          <w:rFonts w:ascii="Arial" w:hAnsi="Arial" w:cs="Arial"/>
          <w:bCs/>
          <w:noProof/>
          <w:sz w:val="24"/>
          <w:szCs w:val="24"/>
          <w:lang w:val="ro-RO" w:eastAsia="ro-RO"/>
        </w:rPr>
        <w:lastRenderedPageBreak/>
        <w:drawing>
          <wp:inline distT="0" distB="0" distL="0" distR="0">
            <wp:extent cx="5486400" cy="3200400"/>
            <wp:effectExtent l="19050" t="0" r="19050" b="0"/>
            <wp:docPr id="1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77DB4" w:rsidRPr="00377DB4" w:rsidRDefault="00377DB4" w:rsidP="00377DB4">
      <w:pPr>
        <w:spacing w:after="0" w:line="240" w:lineRule="auto"/>
        <w:jc w:val="both"/>
        <w:rPr>
          <w:rFonts w:ascii="Arial" w:hAnsi="Arial" w:cs="Arial"/>
          <w:bCs/>
          <w:sz w:val="24"/>
          <w:szCs w:val="24"/>
        </w:rPr>
      </w:pP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Figura II.2.1.1.2.</w:t>
      </w:r>
      <w:r w:rsidRPr="00377DB4">
        <w:rPr>
          <w:rFonts w:ascii="Arial" w:eastAsiaTheme="minorHAnsi" w:hAnsi="Arial" w:cs="Arial"/>
          <w:b/>
          <w:sz w:val="24"/>
          <w:szCs w:val="24"/>
          <w:lang w:val="ro-RO"/>
        </w:rPr>
        <w:t xml:space="preserve"> Variaţia concentraţiilor de CBO5 şi amoniu la nivelul bazinului hidrografic Sărata, în perioada 2010-2014</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F76B99">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noProof/>
          <w:sz w:val="24"/>
          <w:szCs w:val="24"/>
          <w:lang w:val="ro-RO" w:eastAsia="ro-RO"/>
        </w:rPr>
        <w:drawing>
          <wp:inline distT="0" distB="0" distL="0" distR="0">
            <wp:extent cx="5486400" cy="3200400"/>
            <wp:effectExtent l="19050" t="0" r="19050" b="0"/>
            <wp:docPr id="1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Figura II.2.1.1.3.</w:t>
      </w:r>
      <w:r w:rsidRPr="00377DB4">
        <w:rPr>
          <w:rFonts w:ascii="Arial" w:eastAsiaTheme="minorHAnsi" w:hAnsi="Arial" w:cs="Arial"/>
          <w:b/>
          <w:sz w:val="24"/>
          <w:szCs w:val="24"/>
          <w:lang w:val="ro-RO"/>
        </w:rPr>
        <w:t xml:space="preserve"> Variaţia concentraţiilor de CBO5 şi amoniu la nivelul bazinului hidrografic Călmăţui, în perioada 2010-2014</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F76B99">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noProof/>
          <w:sz w:val="24"/>
          <w:szCs w:val="24"/>
          <w:lang w:val="ro-RO" w:eastAsia="ro-RO"/>
        </w:rPr>
        <w:lastRenderedPageBreak/>
        <w:drawing>
          <wp:inline distT="0" distB="0" distL="0" distR="0">
            <wp:extent cx="5486400" cy="3200400"/>
            <wp:effectExtent l="19050" t="0" r="19050" b="0"/>
            <wp:docPr id="1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Figura II.2.1.1.4.</w:t>
      </w:r>
      <w:r w:rsidRPr="00377DB4">
        <w:rPr>
          <w:rFonts w:ascii="Arial" w:eastAsiaTheme="minorHAnsi" w:hAnsi="Arial" w:cs="Arial"/>
          <w:b/>
          <w:sz w:val="24"/>
          <w:szCs w:val="24"/>
          <w:lang w:val="ro-RO"/>
        </w:rPr>
        <w:t xml:space="preserve"> Variaţia concentraţiilor de CBO5 şi amoniu la nivelul bazinului hidrografic Râmnicu Sărat, în perioada 2010-2014</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spacing w:after="0" w:line="240" w:lineRule="auto"/>
        <w:jc w:val="both"/>
        <w:rPr>
          <w:rFonts w:ascii="Arial" w:hAnsi="Arial" w:cs="Arial"/>
          <w:sz w:val="24"/>
          <w:szCs w:val="24"/>
          <w:u w:val="single"/>
          <w:lang w:val="it-IT"/>
        </w:rPr>
      </w:pPr>
      <w:r w:rsidRPr="00377DB4">
        <w:rPr>
          <w:rFonts w:ascii="Arial" w:hAnsi="Arial" w:cs="Arial"/>
          <w:sz w:val="24"/>
          <w:szCs w:val="24"/>
          <w:u w:val="single"/>
          <w:lang w:val="it-IT"/>
        </w:rPr>
        <w:t xml:space="preserve">B. Calitatea apei de suprafaţă, din punct de vedere al </w:t>
      </w:r>
      <w:r w:rsidRPr="00377DB4">
        <w:rPr>
          <w:rFonts w:ascii="Arial" w:hAnsi="Arial" w:cs="Arial"/>
          <w:sz w:val="24"/>
          <w:szCs w:val="24"/>
          <w:u w:val="single"/>
        </w:rPr>
        <w:t>conţinutului în nutrienţi, în judeţul Buzău</w:t>
      </w:r>
    </w:p>
    <w:p w:rsidR="00377DB4" w:rsidRPr="00377DB4" w:rsidRDefault="00377DB4" w:rsidP="00377DB4">
      <w:pPr>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Pentru calitatea principalelor cursuri de apă din judeţul Buzău, (Buzău, Râmnicu Sărat, Călmă</w:t>
      </w:r>
      <w:r w:rsidRPr="00377DB4">
        <w:rPr>
          <w:rFonts w:ascii="Cambria Math" w:hAnsi="Cambria Math" w:cs="Cambria Math"/>
          <w:sz w:val="24"/>
          <w:szCs w:val="24"/>
        </w:rPr>
        <w:t>ț</w:t>
      </w:r>
      <w:r w:rsidRPr="00377DB4">
        <w:rPr>
          <w:rFonts w:ascii="Arial" w:hAnsi="Arial" w:cs="Arial"/>
          <w:sz w:val="24"/>
          <w:szCs w:val="24"/>
        </w:rPr>
        <w:t xml:space="preserve">ui </w:t>
      </w:r>
      <w:r w:rsidRPr="00377DB4">
        <w:rPr>
          <w:rFonts w:ascii="Cambria Math" w:hAnsi="Cambria Math" w:cs="Cambria Math"/>
          <w:sz w:val="24"/>
          <w:szCs w:val="24"/>
        </w:rPr>
        <w:t>ș</w:t>
      </w:r>
      <w:r w:rsidRPr="00377DB4">
        <w:rPr>
          <w:rFonts w:ascii="Arial" w:hAnsi="Arial" w:cs="Arial"/>
          <w:sz w:val="24"/>
          <w:szCs w:val="24"/>
        </w:rPr>
        <w:t xml:space="preserve">i Sărata) în anul 2015,  pe secţiuni de control, ANAR, </w:t>
      </w:r>
      <w:r w:rsidRPr="00377DB4">
        <w:rPr>
          <w:rFonts w:ascii="Arial" w:hAnsi="Arial" w:cs="Arial"/>
          <w:bCs/>
          <w:sz w:val="24"/>
          <w:szCs w:val="24"/>
        </w:rPr>
        <w:t>ABA Buzău-Ialomiţa şi SGA Vrancea</w:t>
      </w:r>
      <w:r w:rsidRPr="00377DB4">
        <w:rPr>
          <w:bCs/>
        </w:rPr>
        <w:t xml:space="preserve">, </w:t>
      </w:r>
      <w:r w:rsidRPr="00377DB4">
        <w:rPr>
          <w:rFonts w:ascii="Arial" w:hAnsi="Arial" w:cs="Arial"/>
          <w:sz w:val="24"/>
          <w:szCs w:val="24"/>
        </w:rPr>
        <w:t>nu au furnizat date.</w:t>
      </w:r>
    </w:p>
    <w:p w:rsidR="00377DB4" w:rsidRPr="00377DB4" w:rsidRDefault="00377DB4" w:rsidP="00377DB4">
      <w:pPr>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bCs/>
          <w:sz w:val="24"/>
          <w:szCs w:val="24"/>
        </w:rPr>
      </w:pPr>
      <w:r w:rsidRPr="00377DB4">
        <w:rPr>
          <w:rFonts w:ascii="Arial" w:hAnsi="Arial" w:cs="Arial"/>
          <w:bCs/>
          <w:sz w:val="24"/>
          <w:szCs w:val="24"/>
        </w:rPr>
        <w:t>În tabelul II.</w:t>
      </w:r>
      <w:r w:rsidRPr="00377DB4">
        <w:rPr>
          <w:rFonts w:ascii="Arial" w:hAnsi="Arial" w:cs="Arial"/>
          <w:sz w:val="24"/>
          <w:szCs w:val="24"/>
        </w:rPr>
        <w:t xml:space="preserve">2.1.1.4. </w:t>
      </w:r>
      <w:r w:rsidRPr="00377DB4">
        <w:rPr>
          <w:rFonts w:ascii="Arial" w:hAnsi="Arial" w:cs="Arial"/>
          <w:bCs/>
          <w:sz w:val="24"/>
          <w:szCs w:val="24"/>
        </w:rPr>
        <w:t>este redată evoluţia concentraţiilor medii anuale (ponderate funcţie de debitul fiecărui râu, în fiecare secţiune de control, la momentul prelevării probelor), pentru azotaţi şi fosfaţi, în judeţul Buzău în perioda 2010-2014.</w:t>
      </w:r>
    </w:p>
    <w:tbl>
      <w:tblPr>
        <w:tblW w:w="757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1870"/>
        <w:gridCol w:w="1471"/>
        <w:gridCol w:w="1645"/>
        <w:gridCol w:w="1594"/>
      </w:tblGrid>
      <w:tr w:rsidR="00377DB4" w:rsidRPr="00377DB4" w:rsidTr="00377DB4">
        <w:trPr>
          <w:jc w:val="center"/>
        </w:trPr>
        <w:tc>
          <w:tcPr>
            <w:tcW w:w="992"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Anul</w:t>
            </w:r>
          </w:p>
        </w:tc>
        <w:tc>
          <w:tcPr>
            <w:tcW w:w="1870"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Bazin hidrografic</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Număr sec</w:t>
            </w:r>
            <w:r w:rsidRPr="00377DB4">
              <w:rPr>
                <w:rFonts w:ascii="Tahoma" w:hAnsi="Tahoma" w:cs="Tahoma"/>
                <w:sz w:val="24"/>
                <w:szCs w:val="24"/>
              </w:rPr>
              <w:t>ţ</w:t>
            </w:r>
            <w:r w:rsidRPr="00377DB4">
              <w:rPr>
                <w:rFonts w:ascii="Arial" w:hAnsi="Arial" w:cs="Arial"/>
                <w:sz w:val="24"/>
                <w:szCs w:val="24"/>
              </w:rPr>
              <w:t>iuni de control</w:t>
            </w:r>
          </w:p>
        </w:tc>
        <w:tc>
          <w:tcPr>
            <w:tcW w:w="1645" w:type="dxa"/>
            <w:vAlign w:val="center"/>
          </w:tcPr>
          <w:p w:rsidR="00377DB4" w:rsidRPr="00377DB4" w:rsidRDefault="00377DB4" w:rsidP="00F76B99">
            <w:pPr>
              <w:spacing w:after="0" w:line="240" w:lineRule="auto"/>
              <w:jc w:val="center"/>
              <w:rPr>
                <w:rFonts w:ascii="Arial" w:hAnsi="Arial" w:cs="Arial"/>
                <w:bCs/>
                <w:sz w:val="24"/>
                <w:szCs w:val="24"/>
              </w:rPr>
            </w:pPr>
            <w:r w:rsidRPr="00377DB4">
              <w:rPr>
                <w:rFonts w:ascii="Arial" w:hAnsi="Arial" w:cs="Arial"/>
                <w:sz w:val="24"/>
                <w:szCs w:val="24"/>
              </w:rPr>
              <w:t>Concentra</w:t>
            </w:r>
            <w:r w:rsidRPr="00377DB4">
              <w:rPr>
                <w:rFonts w:ascii="Tahoma" w:hAnsi="Tahoma" w:cs="Tahoma"/>
                <w:sz w:val="24"/>
                <w:szCs w:val="24"/>
              </w:rPr>
              <w:t>ţ</w:t>
            </w:r>
            <w:r w:rsidRPr="00377DB4">
              <w:rPr>
                <w:rFonts w:ascii="Arial" w:hAnsi="Arial" w:cs="Arial"/>
                <w:sz w:val="24"/>
                <w:szCs w:val="24"/>
              </w:rPr>
              <w:t>ii medii anuale</w:t>
            </w:r>
            <w:r w:rsidRPr="00377DB4">
              <w:rPr>
                <w:rFonts w:ascii="Arial" w:hAnsi="Arial" w:cs="Arial"/>
                <w:bCs/>
                <w:sz w:val="24"/>
                <w:szCs w:val="24"/>
              </w:rPr>
              <w:t>*</w:t>
            </w:r>
            <w:r w:rsidRPr="00377DB4">
              <w:rPr>
                <w:rFonts w:ascii="Arial" w:hAnsi="Arial" w:cs="Arial"/>
                <w:sz w:val="24"/>
                <w:szCs w:val="24"/>
              </w:rPr>
              <w:t xml:space="preserve"> (NOᴈ)ˉ</w:t>
            </w:r>
          </w:p>
          <w:p w:rsidR="00377DB4" w:rsidRPr="00377DB4" w:rsidRDefault="00377DB4" w:rsidP="00F76B99">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bCs/>
                <w:sz w:val="24"/>
                <w:szCs w:val="24"/>
                <w:lang w:val="ro-RO"/>
              </w:rPr>
              <w:t>(mg</w:t>
            </w:r>
            <w:r w:rsidRPr="00377DB4">
              <w:rPr>
                <w:rFonts w:ascii="Arial" w:eastAsiaTheme="minorHAnsi" w:hAnsi="Arial" w:cs="Arial"/>
                <w:sz w:val="24"/>
                <w:szCs w:val="24"/>
                <w:lang w:val="ro-RO"/>
              </w:rPr>
              <w:t xml:space="preserve"> NOᴈ</w:t>
            </w:r>
            <w:r w:rsidRPr="00377DB4">
              <w:rPr>
                <w:rFonts w:ascii="Tahoma" w:eastAsiaTheme="minorHAnsi" w:hAnsi="Tahoma" w:cs="Tahoma"/>
                <w:sz w:val="24"/>
                <w:szCs w:val="24"/>
                <w:lang w:val="ro-RO"/>
              </w:rPr>
              <w:t>̄</w:t>
            </w:r>
            <w:r w:rsidRPr="00377DB4">
              <w:rPr>
                <w:rFonts w:ascii="Arial" w:eastAsiaTheme="minorHAnsi" w:hAnsi="Arial" w:cs="Arial"/>
                <w:bCs/>
                <w:sz w:val="24"/>
                <w:szCs w:val="24"/>
                <w:lang w:val="ro-RO"/>
              </w:rPr>
              <w:t xml:space="preserve"> /L)</w:t>
            </w:r>
          </w:p>
        </w:tc>
        <w:tc>
          <w:tcPr>
            <w:tcW w:w="1594" w:type="dxa"/>
            <w:vAlign w:val="center"/>
          </w:tcPr>
          <w:p w:rsidR="00377DB4" w:rsidRPr="00377DB4" w:rsidRDefault="00377DB4" w:rsidP="00F76B99">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bCs/>
                <w:sz w:val="24"/>
                <w:szCs w:val="24"/>
                <w:lang w:val="ro-RO"/>
              </w:rPr>
              <w:t>Concentraţii medii anuale* (PO</w:t>
            </w:r>
            <w:r w:rsidRPr="00377DB4">
              <w:rPr>
                <w:rFonts w:ascii="Arial" w:eastAsiaTheme="minorHAnsi" w:hAnsi="Arial" w:cs="Arial"/>
                <w:bCs/>
                <w:sz w:val="24"/>
                <w:szCs w:val="24"/>
                <w:vertAlign w:val="subscript"/>
                <w:lang w:val="ro-RO"/>
              </w:rPr>
              <w:t>4</w:t>
            </w:r>
            <w:r w:rsidRPr="00377DB4">
              <w:rPr>
                <w:rFonts w:ascii="Arial" w:eastAsiaTheme="minorHAnsi" w:hAnsi="Arial" w:cs="Arial"/>
                <w:bCs/>
                <w:sz w:val="24"/>
                <w:szCs w:val="24"/>
                <w:lang w:val="ro-RO"/>
              </w:rPr>
              <w:t>)³ˉ</w:t>
            </w:r>
          </w:p>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bCs/>
                <w:sz w:val="24"/>
                <w:szCs w:val="24"/>
              </w:rPr>
              <w:t>(mg P/L)</w:t>
            </w:r>
          </w:p>
        </w:tc>
      </w:tr>
      <w:tr w:rsidR="00377DB4" w:rsidRPr="00377DB4" w:rsidTr="00377DB4">
        <w:trPr>
          <w:jc w:val="center"/>
        </w:trPr>
        <w:tc>
          <w:tcPr>
            <w:tcW w:w="992" w:type="dxa"/>
            <w:vMerge w:val="restart"/>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010</w:t>
            </w: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Buzău</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0</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3,77</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7</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Sărata</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Călmă</w:t>
            </w:r>
            <w:r w:rsidRPr="00377DB4">
              <w:rPr>
                <w:rFonts w:ascii="Tahoma" w:hAnsi="Tahoma" w:cs="Tahoma"/>
                <w:sz w:val="24"/>
                <w:szCs w:val="24"/>
              </w:rPr>
              <w:t>ţ</w:t>
            </w:r>
            <w:r w:rsidRPr="00377DB4">
              <w:rPr>
                <w:rFonts w:ascii="Arial" w:hAnsi="Arial" w:cs="Arial"/>
                <w:sz w:val="24"/>
                <w:szCs w:val="24"/>
              </w:rPr>
              <w:t>ui</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Râmnicu Sărat</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3</w:t>
            </w:r>
          </w:p>
        </w:tc>
        <w:tc>
          <w:tcPr>
            <w:tcW w:w="1645"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2,33</w:t>
            </w:r>
          </w:p>
        </w:tc>
        <w:tc>
          <w:tcPr>
            <w:tcW w:w="1594"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0,06</w:t>
            </w:r>
          </w:p>
        </w:tc>
      </w:tr>
      <w:tr w:rsidR="00377DB4" w:rsidRPr="00377DB4" w:rsidTr="00377DB4">
        <w:trPr>
          <w:jc w:val="center"/>
        </w:trPr>
        <w:tc>
          <w:tcPr>
            <w:tcW w:w="992" w:type="dxa"/>
            <w:vMerge w:val="restart"/>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011</w:t>
            </w: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Buzău</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7</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4,10</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11</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Sărata</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Călmă</w:t>
            </w:r>
            <w:r w:rsidRPr="00377DB4">
              <w:rPr>
                <w:rFonts w:ascii="Tahoma" w:hAnsi="Tahoma" w:cs="Tahoma"/>
                <w:sz w:val="24"/>
                <w:szCs w:val="24"/>
              </w:rPr>
              <w:t>ţ</w:t>
            </w:r>
            <w:r w:rsidRPr="00377DB4">
              <w:rPr>
                <w:rFonts w:ascii="Arial" w:hAnsi="Arial" w:cs="Arial"/>
                <w:sz w:val="24"/>
                <w:szCs w:val="24"/>
              </w:rPr>
              <w:t>ui</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2,92</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24</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Râmnicu Sărat</w:t>
            </w:r>
          </w:p>
        </w:tc>
        <w:tc>
          <w:tcPr>
            <w:tcW w:w="1471"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3</w:t>
            </w:r>
          </w:p>
        </w:tc>
        <w:tc>
          <w:tcPr>
            <w:tcW w:w="1645"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4,25</w:t>
            </w:r>
          </w:p>
        </w:tc>
        <w:tc>
          <w:tcPr>
            <w:tcW w:w="1594"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0,023</w:t>
            </w:r>
          </w:p>
        </w:tc>
      </w:tr>
      <w:tr w:rsidR="00377DB4" w:rsidRPr="00377DB4" w:rsidTr="00377DB4">
        <w:trPr>
          <w:jc w:val="center"/>
        </w:trPr>
        <w:tc>
          <w:tcPr>
            <w:tcW w:w="992" w:type="dxa"/>
            <w:vMerge w:val="restart"/>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012</w:t>
            </w: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Buzău</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7</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3,92</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2</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Sărata</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41</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6</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Călmă</w:t>
            </w:r>
            <w:r w:rsidRPr="00377DB4">
              <w:rPr>
                <w:rFonts w:ascii="Tahoma" w:hAnsi="Tahoma" w:cs="Tahoma"/>
                <w:sz w:val="24"/>
                <w:szCs w:val="24"/>
              </w:rPr>
              <w:t>ţ</w:t>
            </w:r>
            <w:r w:rsidRPr="00377DB4">
              <w:rPr>
                <w:rFonts w:ascii="Arial" w:hAnsi="Arial" w:cs="Arial"/>
                <w:sz w:val="24"/>
                <w:szCs w:val="24"/>
              </w:rPr>
              <w:t>ui</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7,09</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26</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Râmnicu Sărat</w:t>
            </w:r>
          </w:p>
        </w:tc>
        <w:tc>
          <w:tcPr>
            <w:tcW w:w="1471"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3</w:t>
            </w:r>
          </w:p>
        </w:tc>
        <w:tc>
          <w:tcPr>
            <w:tcW w:w="1645"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3,39</w:t>
            </w:r>
          </w:p>
        </w:tc>
        <w:tc>
          <w:tcPr>
            <w:tcW w:w="1594"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0,02</w:t>
            </w:r>
          </w:p>
        </w:tc>
      </w:tr>
      <w:tr w:rsidR="00377DB4" w:rsidRPr="00377DB4" w:rsidTr="00377DB4">
        <w:trPr>
          <w:jc w:val="center"/>
        </w:trPr>
        <w:tc>
          <w:tcPr>
            <w:tcW w:w="992" w:type="dxa"/>
            <w:vMerge w:val="restart"/>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013</w:t>
            </w: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Buzău</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8</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3,68</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4</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Sărata</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3,63</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2</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Călmă</w:t>
            </w:r>
            <w:r w:rsidRPr="00377DB4">
              <w:rPr>
                <w:rFonts w:ascii="Tahoma" w:hAnsi="Tahoma" w:cs="Tahoma"/>
                <w:sz w:val="24"/>
                <w:szCs w:val="24"/>
              </w:rPr>
              <w:t>ţ</w:t>
            </w:r>
            <w:r w:rsidRPr="00377DB4">
              <w:rPr>
                <w:rFonts w:ascii="Arial" w:hAnsi="Arial" w:cs="Arial"/>
                <w:sz w:val="24"/>
                <w:szCs w:val="24"/>
              </w:rPr>
              <w:t>ui</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9,75</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21</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Râmnicu Sărat</w:t>
            </w:r>
          </w:p>
        </w:tc>
        <w:tc>
          <w:tcPr>
            <w:tcW w:w="1471"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3</w:t>
            </w:r>
          </w:p>
        </w:tc>
        <w:tc>
          <w:tcPr>
            <w:tcW w:w="1645"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2,66</w:t>
            </w:r>
          </w:p>
        </w:tc>
        <w:tc>
          <w:tcPr>
            <w:tcW w:w="1594"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0,013</w:t>
            </w:r>
          </w:p>
        </w:tc>
      </w:tr>
      <w:tr w:rsidR="00377DB4" w:rsidRPr="00377DB4" w:rsidTr="00377DB4">
        <w:trPr>
          <w:jc w:val="center"/>
        </w:trPr>
        <w:tc>
          <w:tcPr>
            <w:tcW w:w="992" w:type="dxa"/>
            <w:vMerge w:val="restart"/>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014</w:t>
            </w: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Buzău</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8</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3,95</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4</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Sărata</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2,94</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03</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Călmă</w:t>
            </w:r>
            <w:r w:rsidRPr="00377DB4">
              <w:rPr>
                <w:rFonts w:ascii="Tahoma" w:hAnsi="Tahoma" w:cs="Tahoma"/>
                <w:sz w:val="24"/>
                <w:szCs w:val="24"/>
              </w:rPr>
              <w:t>ţ</w:t>
            </w:r>
            <w:r w:rsidRPr="00377DB4">
              <w:rPr>
                <w:rFonts w:ascii="Arial" w:hAnsi="Arial" w:cs="Arial"/>
                <w:sz w:val="24"/>
                <w:szCs w:val="24"/>
              </w:rPr>
              <w:t>ui</w:t>
            </w:r>
          </w:p>
        </w:tc>
        <w:tc>
          <w:tcPr>
            <w:tcW w:w="1471"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w:t>
            </w:r>
          </w:p>
        </w:tc>
        <w:tc>
          <w:tcPr>
            <w:tcW w:w="1645"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12,24</w:t>
            </w:r>
          </w:p>
        </w:tc>
        <w:tc>
          <w:tcPr>
            <w:tcW w:w="1594" w:type="dxa"/>
            <w:vAlign w:val="center"/>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0,31</w:t>
            </w:r>
          </w:p>
        </w:tc>
      </w:tr>
      <w:tr w:rsidR="00377DB4" w:rsidRPr="00377DB4" w:rsidTr="00377DB4">
        <w:trPr>
          <w:jc w:val="center"/>
        </w:trPr>
        <w:tc>
          <w:tcPr>
            <w:tcW w:w="992" w:type="dxa"/>
            <w:vMerge/>
            <w:vAlign w:val="center"/>
          </w:tcPr>
          <w:p w:rsidR="00377DB4" w:rsidRPr="00377DB4" w:rsidRDefault="00377DB4" w:rsidP="00F76B99">
            <w:pPr>
              <w:spacing w:after="0" w:line="240" w:lineRule="auto"/>
              <w:jc w:val="center"/>
              <w:rPr>
                <w:rFonts w:ascii="Arial" w:hAnsi="Arial" w:cs="Arial"/>
                <w:sz w:val="24"/>
                <w:szCs w:val="24"/>
              </w:rPr>
            </w:pPr>
          </w:p>
        </w:tc>
        <w:tc>
          <w:tcPr>
            <w:tcW w:w="1870" w:type="dxa"/>
          </w:tcPr>
          <w:p w:rsidR="00377DB4" w:rsidRPr="00377DB4" w:rsidRDefault="00377DB4" w:rsidP="00F76B99">
            <w:pPr>
              <w:spacing w:after="0" w:line="240" w:lineRule="auto"/>
              <w:jc w:val="center"/>
              <w:rPr>
                <w:rFonts w:ascii="Arial" w:hAnsi="Arial" w:cs="Arial"/>
                <w:sz w:val="24"/>
                <w:szCs w:val="24"/>
              </w:rPr>
            </w:pPr>
            <w:r w:rsidRPr="00377DB4">
              <w:rPr>
                <w:rFonts w:ascii="Arial" w:hAnsi="Arial" w:cs="Arial"/>
                <w:sz w:val="24"/>
                <w:szCs w:val="24"/>
              </w:rPr>
              <w:t>Râmnicu Sărat</w:t>
            </w:r>
          </w:p>
        </w:tc>
        <w:tc>
          <w:tcPr>
            <w:tcW w:w="1471"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3</w:t>
            </w:r>
          </w:p>
        </w:tc>
        <w:tc>
          <w:tcPr>
            <w:tcW w:w="1645"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3,11</w:t>
            </w:r>
          </w:p>
        </w:tc>
        <w:tc>
          <w:tcPr>
            <w:tcW w:w="1594" w:type="dxa"/>
            <w:vAlign w:val="center"/>
          </w:tcPr>
          <w:p w:rsidR="00377DB4" w:rsidRPr="00377DB4" w:rsidRDefault="00377DB4" w:rsidP="00F76B99">
            <w:pPr>
              <w:spacing w:after="0" w:line="240" w:lineRule="auto"/>
              <w:jc w:val="center"/>
              <w:rPr>
                <w:rFonts w:ascii="Arial" w:hAnsi="Arial" w:cs="Arial"/>
                <w:sz w:val="24"/>
                <w:szCs w:val="24"/>
                <w:lang w:val="en-GB"/>
              </w:rPr>
            </w:pPr>
            <w:r w:rsidRPr="00377DB4">
              <w:rPr>
                <w:rFonts w:ascii="Arial" w:hAnsi="Arial" w:cs="Arial"/>
                <w:sz w:val="24"/>
                <w:szCs w:val="24"/>
                <w:lang w:val="en-GB"/>
              </w:rPr>
              <w:t>0,013</w:t>
            </w:r>
          </w:p>
        </w:tc>
      </w:tr>
    </w:tbl>
    <w:p w:rsidR="00377DB4" w:rsidRPr="00377DB4" w:rsidRDefault="00377DB4" w:rsidP="00377DB4">
      <w:pPr>
        <w:spacing w:after="0" w:line="240" w:lineRule="auto"/>
        <w:jc w:val="both"/>
        <w:rPr>
          <w:rFonts w:ascii="Arial" w:hAnsi="Arial" w:cs="Arial"/>
          <w:b/>
          <w:bCs/>
          <w:sz w:val="24"/>
          <w:szCs w:val="24"/>
        </w:rPr>
      </w:pPr>
    </w:p>
    <w:p w:rsidR="00377DB4" w:rsidRPr="00377DB4" w:rsidRDefault="00377DB4" w:rsidP="00377DB4">
      <w:pPr>
        <w:spacing w:after="0" w:line="240" w:lineRule="auto"/>
        <w:jc w:val="both"/>
        <w:rPr>
          <w:rFonts w:ascii="Arial" w:hAnsi="Arial" w:cs="Arial"/>
          <w:b/>
          <w:bCs/>
          <w:sz w:val="24"/>
          <w:szCs w:val="24"/>
        </w:rPr>
      </w:pPr>
      <w:r w:rsidRPr="00377DB4">
        <w:rPr>
          <w:rFonts w:ascii="Arial" w:hAnsi="Arial" w:cs="Arial"/>
          <w:b/>
          <w:bCs/>
          <w:sz w:val="24"/>
          <w:szCs w:val="24"/>
        </w:rPr>
        <w:t>Tabel II.</w:t>
      </w:r>
      <w:r w:rsidRPr="00377DB4">
        <w:rPr>
          <w:rFonts w:ascii="Arial" w:hAnsi="Arial" w:cs="Arial"/>
          <w:b/>
          <w:sz w:val="24"/>
          <w:szCs w:val="24"/>
        </w:rPr>
        <w:t xml:space="preserve">2.1.1.2. </w:t>
      </w:r>
      <w:r w:rsidRPr="00377DB4">
        <w:rPr>
          <w:rFonts w:ascii="Arial" w:hAnsi="Arial" w:cs="Arial"/>
          <w:b/>
          <w:bCs/>
          <w:sz w:val="24"/>
          <w:szCs w:val="24"/>
        </w:rPr>
        <w:t>Evoluţia concentraţiilor medii anuale (ponderate funcţie de debitul fiecărui râu, în fiecare secţiune de control, la momentul prelevării probelor), pentru azotaţi şi fosfaţi, în judeţul Buzău în perioda 2010-2014.</w:t>
      </w: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 xml:space="preserve"> </w:t>
      </w:r>
      <w:r w:rsidRPr="00377DB4">
        <w:rPr>
          <w:rFonts w:ascii="Arial" w:hAnsi="Arial" w:cs="Arial"/>
          <w:b/>
          <w:bCs/>
          <w:sz w:val="24"/>
          <w:szCs w:val="24"/>
        </w:rPr>
        <w:t xml:space="preserve">* </w:t>
      </w:r>
      <w:r w:rsidRPr="00377DB4">
        <w:rPr>
          <w:rFonts w:ascii="Arial" w:hAnsi="Arial" w:cs="Arial"/>
          <w:sz w:val="24"/>
          <w:szCs w:val="24"/>
        </w:rPr>
        <w:t xml:space="preserve">Concentraţii medii anuale ponderate cu debitele cursurilor de apă </w:t>
      </w:r>
    </w:p>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Sursa datelor: ABA Buzău-Ialomiţa şi SGA Vrancea</w:t>
      </w:r>
    </w:p>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noProof/>
          <w:sz w:val="24"/>
          <w:szCs w:val="24"/>
          <w:lang w:val="ro-RO" w:eastAsia="ro-RO"/>
        </w:rPr>
        <w:drawing>
          <wp:inline distT="0" distB="0" distL="0" distR="0">
            <wp:extent cx="5486400" cy="3200400"/>
            <wp:effectExtent l="19050" t="0" r="19050" b="0"/>
            <wp:docPr id="1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sz w:val="24"/>
          <w:szCs w:val="24"/>
          <w:lang w:val="ro-RO"/>
        </w:rPr>
      </w:pPr>
      <w:r w:rsidRPr="00377DB4">
        <w:rPr>
          <w:rFonts w:ascii="Arial" w:eastAsiaTheme="minorHAnsi" w:hAnsi="Arial" w:cs="Arial"/>
          <w:b/>
          <w:bCs/>
          <w:sz w:val="24"/>
          <w:szCs w:val="24"/>
          <w:lang w:val="ro-RO"/>
        </w:rPr>
        <w:t>Figura II.2.1.1.5.</w:t>
      </w:r>
      <w:r w:rsidRPr="00377DB4">
        <w:rPr>
          <w:rFonts w:ascii="Arial" w:eastAsiaTheme="minorHAnsi" w:hAnsi="Arial" w:cs="Arial"/>
          <w:b/>
          <w:sz w:val="24"/>
          <w:szCs w:val="24"/>
          <w:lang w:val="ro-RO"/>
        </w:rPr>
        <w:t xml:space="preserve"> Variaţia concentraţiilor de azotaţi şi fosfaţi la nivelul bazinului hidrografic Buzău, în perioada 2010-2014</w:t>
      </w: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sz w:val="24"/>
          <w:szCs w:val="24"/>
          <w:lang w:val="ro-RO"/>
        </w:rPr>
      </w:pPr>
    </w:p>
    <w:p w:rsidR="00377DB4" w:rsidRPr="00377DB4" w:rsidRDefault="00377DB4" w:rsidP="008A376F">
      <w:pPr>
        <w:autoSpaceDE w:val="0"/>
        <w:autoSpaceDN w:val="0"/>
        <w:adjustRightInd w:val="0"/>
        <w:spacing w:before="120" w:after="120" w:line="240" w:lineRule="auto"/>
        <w:jc w:val="center"/>
        <w:rPr>
          <w:rFonts w:ascii="Arial" w:eastAsiaTheme="minorHAnsi" w:hAnsi="Arial" w:cs="Arial"/>
          <w:b/>
          <w:sz w:val="24"/>
          <w:szCs w:val="24"/>
          <w:lang w:val="ro-RO"/>
        </w:rPr>
      </w:pPr>
      <w:r w:rsidRPr="00377DB4">
        <w:rPr>
          <w:rFonts w:ascii="Arial" w:eastAsiaTheme="minorHAnsi" w:hAnsi="Arial" w:cs="Arial"/>
          <w:b/>
          <w:noProof/>
          <w:sz w:val="24"/>
          <w:szCs w:val="24"/>
          <w:lang w:val="ro-RO" w:eastAsia="ro-RO"/>
        </w:rPr>
        <w:lastRenderedPageBreak/>
        <w:drawing>
          <wp:inline distT="0" distB="0" distL="0" distR="0">
            <wp:extent cx="5486400" cy="3200400"/>
            <wp:effectExtent l="19050" t="0" r="19050" b="0"/>
            <wp:docPr id="1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sz w:val="24"/>
          <w:szCs w:val="24"/>
          <w:lang w:val="ro-RO"/>
        </w:rPr>
      </w:pPr>
      <w:r w:rsidRPr="00377DB4">
        <w:rPr>
          <w:rFonts w:ascii="Arial" w:eastAsiaTheme="minorHAnsi" w:hAnsi="Arial" w:cs="Arial"/>
          <w:b/>
          <w:bCs/>
          <w:sz w:val="24"/>
          <w:szCs w:val="24"/>
          <w:lang w:val="ro-RO"/>
        </w:rPr>
        <w:t>Figura II.2.1.1.6.</w:t>
      </w:r>
      <w:r w:rsidRPr="00377DB4">
        <w:rPr>
          <w:rFonts w:ascii="Arial" w:eastAsiaTheme="minorHAnsi" w:hAnsi="Arial" w:cs="Arial"/>
          <w:b/>
          <w:sz w:val="24"/>
          <w:szCs w:val="24"/>
          <w:lang w:val="ro-RO"/>
        </w:rPr>
        <w:t xml:space="preserve"> Variaţia concentraţiilor de azotaţi şi fosfaţi la nivelul bazinului hidrografic Sărata, în perioada 2012-2014</w:t>
      </w:r>
    </w:p>
    <w:p w:rsidR="00377DB4" w:rsidRDefault="00377DB4" w:rsidP="00377DB4">
      <w:pPr>
        <w:autoSpaceDE w:val="0"/>
        <w:autoSpaceDN w:val="0"/>
        <w:adjustRightInd w:val="0"/>
        <w:spacing w:before="120" w:after="120" w:line="240" w:lineRule="auto"/>
        <w:jc w:val="both"/>
        <w:rPr>
          <w:rFonts w:ascii="Arial" w:eastAsiaTheme="minorHAnsi" w:hAnsi="Arial" w:cs="Arial"/>
          <w:b/>
          <w:sz w:val="24"/>
          <w:szCs w:val="24"/>
          <w:lang w:val="ro-RO"/>
        </w:rPr>
      </w:pPr>
    </w:p>
    <w:p w:rsidR="00EF1BE9" w:rsidRDefault="00EF1BE9" w:rsidP="00377DB4">
      <w:pPr>
        <w:autoSpaceDE w:val="0"/>
        <w:autoSpaceDN w:val="0"/>
        <w:adjustRightInd w:val="0"/>
        <w:spacing w:before="120" w:after="120" w:line="240" w:lineRule="auto"/>
        <w:jc w:val="both"/>
        <w:rPr>
          <w:rFonts w:ascii="Arial" w:eastAsiaTheme="minorHAnsi" w:hAnsi="Arial" w:cs="Arial"/>
          <w:b/>
          <w:sz w:val="24"/>
          <w:szCs w:val="24"/>
          <w:lang w:val="ro-RO"/>
        </w:rPr>
      </w:pPr>
    </w:p>
    <w:p w:rsidR="00EF1BE9" w:rsidRPr="00377DB4" w:rsidRDefault="00EF1BE9" w:rsidP="00377DB4">
      <w:pPr>
        <w:autoSpaceDE w:val="0"/>
        <w:autoSpaceDN w:val="0"/>
        <w:adjustRightInd w:val="0"/>
        <w:spacing w:before="120" w:after="120" w:line="240" w:lineRule="auto"/>
        <w:jc w:val="both"/>
        <w:rPr>
          <w:rFonts w:ascii="Arial" w:eastAsiaTheme="minorHAnsi" w:hAnsi="Arial" w:cs="Arial"/>
          <w:b/>
          <w:sz w:val="24"/>
          <w:szCs w:val="24"/>
          <w:lang w:val="ro-RO"/>
        </w:rPr>
      </w:pPr>
    </w:p>
    <w:p w:rsidR="00377DB4" w:rsidRPr="00377DB4" w:rsidRDefault="00377DB4" w:rsidP="008A376F">
      <w:pPr>
        <w:autoSpaceDE w:val="0"/>
        <w:autoSpaceDN w:val="0"/>
        <w:adjustRightInd w:val="0"/>
        <w:spacing w:before="120" w:after="120" w:line="240" w:lineRule="auto"/>
        <w:jc w:val="center"/>
        <w:rPr>
          <w:rFonts w:ascii="Arial" w:eastAsiaTheme="minorHAnsi" w:hAnsi="Arial" w:cs="Arial"/>
          <w:b/>
          <w:sz w:val="24"/>
          <w:szCs w:val="24"/>
          <w:lang w:val="ro-RO"/>
        </w:rPr>
      </w:pPr>
      <w:r w:rsidRPr="00377DB4">
        <w:rPr>
          <w:rFonts w:ascii="Arial" w:eastAsiaTheme="minorHAnsi" w:hAnsi="Arial" w:cs="Arial"/>
          <w:b/>
          <w:noProof/>
          <w:sz w:val="24"/>
          <w:szCs w:val="24"/>
          <w:lang w:val="ro-RO" w:eastAsia="ro-RO"/>
        </w:rPr>
        <w:drawing>
          <wp:inline distT="0" distB="0" distL="0" distR="0">
            <wp:extent cx="5486400" cy="3200400"/>
            <wp:effectExtent l="19050" t="0" r="19050" b="0"/>
            <wp:docPr id="1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Figura II.2.1.1.7.</w:t>
      </w:r>
      <w:r w:rsidRPr="00377DB4">
        <w:rPr>
          <w:rFonts w:ascii="Arial" w:eastAsiaTheme="minorHAnsi" w:hAnsi="Arial" w:cs="Arial"/>
          <w:b/>
          <w:sz w:val="24"/>
          <w:szCs w:val="24"/>
          <w:lang w:val="ro-RO"/>
        </w:rPr>
        <w:t xml:space="preserve"> Variaţia concentraţiilor de azotaţi şi fosfaţi la nivelul bazinului hidrografic Călmăţui, în perioada 2010-2014</w:t>
      </w:r>
    </w:p>
    <w:p w:rsidR="00377DB4" w:rsidRPr="00377DB4" w:rsidRDefault="00377DB4" w:rsidP="00377DB4">
      <w:pPr>
        <w:spacing w:after="0" w:line="240" w:lineRule="auto"/>
        <w:jc w:val="both"/>
        <w:rPr>
          <w:rFonts w:ascii="Arial" w:hAnsi="Arial" w:cs="Arial"/>
          <w:bCs/>
          <w:sz w:val="24"/>
          <w:szCs w:val="24"/>
        </w:rPr>
      </w:pPr>
    </w:p>
    <w:p w:rsidR="00377DB4" w:rsidRPr="00377DB4" w:rsidRDefault="00377DB4" w:rsidP="00377DB4">
      <w:pPr>
        <w:spacing w:after="0" w:line="240" w:lineRule="auto"/>
        <w:jc w:val="both"/>
        <w:rPr>
          <w:rFonts w:ascii="Arial" w:hAnsi="Arial" w:cs="Arial"/>
          <w:bCs/>
          <w:sz w:val="24"/>
          <w:szCs w:val="24"/>
        </w:rPr>
      </w:pPr>
    </w:p>
    <w:p w:rsidR="00377DB4" w:rsidRPr="00377DB4" w:rsidRDefault="00377DB4" w:rsidP="008A376F">
      <w:pPr>
        <w:spacing w:after="0" w:line="240" w:lineRule="auto"/>
        <w:jc w:val="center"/>
        <w:rPr>
          <w:rFonts w:ascii="Arial" w:hAnsi="Arial" w:cs="Arial"/>
          <w:bCs/>
          <w:sz w:val="24"/>
          <w:szCs w:val="24"/>
        </w:rPr>
      </w:pPr>
      <w:r w:rsidRPr="00377DB4">
        <w:rPr>
          <w:rFonts w:ascii="Arial" w:hAnsi="Arial" w:cs="Arial"/>
          <w:bCs/>
          <w:noProof/>
          <w:sz w:val="24"/>
          <w:szCs w:val="24"/>
          <w:lang w:val="ro-RO" w:eastAsia="ro-RO"/>
        </w:rPr>
        <w:lastRenderedPageBreak/>
        <w:drawing>
          <wp:inline distT="0" distB="0" distL="0" distR="0">
            <wp:extent cx="5486400" cy="3200400"/>
            <wp:effectExtent l="19050" t="0" r="19050" b="0"/>
            <wp:docPr id="1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77DB4" w:rsidRPr="00377DB4" w:rsidRDefault="00377DB4" w:rsidP="00377DB4">
      <w:pPr>
        <w:autoSpaceDE w:val="0"/>
        <w:autoSpaceDN w:val="0"/>
        <w:adjustRightInd w:val="0"/>
        <w:spacing w:before="120" w:after="12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Figura II.2.1.1.8.</w:t>
      </w:r>
      <w:r w:rsidRPr="00377DB4">
        <w:rPr>
          <w:rFonts w:ascii="Arial" w:eastAsiaTheme="minorHAnsi" w:hAnsi="Arial" w:cs="Arial"/>
          <w:b/>
          <w:sz w:val="24"/>
          <w:szCs w:val="24"/>
          <w:lang w:val="ro-RO"/>
        </w:rPr>
        <w:t xml:space="preserve"> Variaţia concentraţiilor de azotaţi şi fosfaţi la nivelul bazinului hidrografic Râmnicu Sărat, în perioada 2010-2014</w:t>
      </w:r>
    </w:p>
    <w:p w:rsidR="00377DB4" w:rsidRPr="00377DB4" w:rsidRDefault="00377DB4" w:rsidP="00377DB4">
      <w:pPr>
        <w:tabs>
          <w:tab w:val="left" w:pos="315"/>
        </w:tabs>
        <w:spacing w:after="0" w:line="240" w:lineRule="auto"/>
        <w:jc w:val="both"/>
        <w:rPr>
          <w:rFonts w:ascii="Arial" w:hAnsi="Arial" w:cs="Arial"/>
          <w:b/>
          <w:bCs/>
          <w:sz w:val="24"/>
          <w:szCs w:val="24"/>
          <w:lang w:val="it-IT"/>
        </w:rPr>
      </w:pPr>
    </w:p>
    <w:p w:rsidR="00377DB4" w:rsidRPr="00377DB4" w:rsidRDefault="00377DB4" w:rsidP="00377DB4">
      <w:pPr>
        <w:tabs>
          <w:tab w:val="left" w:pos="315"/>
        </w:tabs>
        <w:spacing w:after="0" w:line="240" w:lineRule="auto"/>
        <w:jc w:val="both"/>
        <w:rPr>
          <w:rFonts w:ascii="Arial" w:hAnsi="Arial" w:cs="Arial"/>
          <w:bCs/>
          <w:sz w:val="24"/>
          <w:szCs w:val="24"/>
          <w:u w:val="single"/>
          <w:lang w:val="it-IT"/>
        </w:rPr>
      </w:pPr>
      <w:r w:rsidRPr="00377DB4">
        <w:rPr>
          <w:rFonts w:ascii="Arial" w:hAnsi="Arial" w:cs="Arial"/>
          <w:bCs/>
          <w:sz w:val="24"/>
          <w:szCs w:val="24"/>
          <w:u w:val="single"/>
          <w:lang w:val="it-IT"/>
        </w:rPr>
        <w:t>C. Caracterizarea calităţii apelor de suprafaţă, din punct de vedere al substanţelor periculoase, în judeţul Buzău</w:t>
      </w:r>
    </w:p>
    <w:p w:rsidR="00377DB4" w:rsidRPr="00377DB4" w:rsidRDefault="00377DB4" w:rsidP="00377DB4">
      <w:pPr>
        <w:tabs>
          <w:tab w:val="left" w:pos="315"/>
        </w:tabs>
        <w:spacing w:after="0" w:line="240" w:lineRule="auto"/>
        <w:jc w:val="both"/>
        <w:rPr>
          <w:rFonts w:ascii="Arial" w:hAnsi="Arial" w:cs="Arial"/>
          <w:bCs/>
          <w:sz w:val="24"/>
          <w:szCs w:val="24"/>
          <w:lang w:val="it-IT"/>
        </w:rPr>
      </w:pPr>
    </w:p>
    <w:p w:rsidR="00377DB4" w:rsidRPr="00377DB4" w:rsidRDefault="00377DB4" w:rsidP="00377DB4">
      <w:pPr>
        <w:tabs>
          <w:tab w:val="left" w:pos="315"/>
        </w:tabs>
        <w:spacing w:after="0" w:line="240" w:lineRule="auto"/>
        <w:jc w:val="both"/>
        <w:rPr>
          <w:rFonts w:ascii="Arial" w:hAnsi="Arial" w:cs="Arial"/>
          <w:sz w:val="24"/>
          <w:szCs w:val="24"/>
        </w:rPr>
      </w:pPr>
      <w:r w:rsidRPr="00377DB4">
        <w:rPr>
          <w:rFonts w:ascii="Arial" w:hAnsi="Arial" w:cs="Arial"/>
          <w:sz w:val="24"/>
          <w:szCs w:val="24"/>
        </w:rPr>
        <w:t>Pentru calitatea principalelor cursuri de apă din judeţul Buzău, (Buzău, Râmnicu Sărat, Călmă</w:t>
      </w:r>
      <w:r w:rsidRPr="00377DB4">
        <w:rPr>
          <w:rFonts w:ascii="Cambria Math" w:hAnsi="Cambria Math" w:cs="Cambria Math"/>
          <w:sz w:val="24"/>
          <w:szCs w:val="24"/>
        </w:rPr>
        <w:t>ț</w:t>
      </w:r>
      <w:r w:rsidRPr="00377DB4">
        <w:rPr>
          <w:rFonts w:ascii="Arial" w:hAnsi="Arial" w:cs="Arial"/>
          <w:sz w:val="24"/>
          <w:szCs w:val="24"/>
        </w:rPr>
        <w:t xml:space="preserve">ui </w:t>
      </w:r>
      <w:r w:rsidRPr="00377DB4">
        <w:rPr>
          <w:rFonts w:ascii="Cambria Math" w:hAnsi="Cambria Math" w:cs="Cambria Math"/>
          <w:sz w:val="24"/>
          <w:szCs w:val="24"/>
        </w:rPr>
        <w:t>ș</w:t>
      </w:r>
      <w:r w:rsidRPr="00377DB4">
        <w:rPr>
          <w:rFonts w:ascii="Arial" w:hAnsi="Arial" w:cs="Arial"/>
          <w:sz w:val="24"/>
          <w:szCs w:val="24"/>
        </w:rPr>
        <w:t xml:space="preserve">i Sărata) în anul 2015,  pe secţiuni de control, ANAR, </w:t>
      </w:r>
      <w:r w:rsidRPr="00377DB4">
        <w:rPr>
          <w:rFonts w:ascii="Arial" w:hAnsi="Arial" w:cs="Arial"/>
          <w:bCs/>
          <w:sz w:val="24"/>
          <w:szCs w:val="24"/>
        </w:rPr>
        <w:t>ABA Buzău-Ialomiţa şi SGA Vrancea</w:t>
      </w:r>
      <w:r w:rsidRPr="00377DB4">
        <w:rPr>
          <w:bCs/>
        </w:rPr>
        <w:t xml:space="preserve">, </w:t>
      </w:r>
      <w:r w:rsidRPr="00377DB4">
        <w:rPr>
          <w:rFonts w:ascii="Arial" w:hAnsi="Arial" w:cs="Arial"/>
          <w:sz w:val="24"/>
          <w:szCs w:val="24"/>
        </w:rPr>
        <w:t>nu au furnizat date</w:t>
      </w:r>
    </w:p>
    <w:p w:rsidR="00377DB4" w:rsidRPr="00377DB4" w:rsidRDefault="00377DB4" w:rsidP="00377DB4">
      <w:pPr>
        <w:spacing w:after="0" w:line="240" w:lineRule="auto"/>
        <w:jc w:val="both"/>
        <w:rPr>
          <w:rFonts w:ascii="Arial" w:hAnsi="Arial" w:cs="Arial"/>
          <w:b/>
          <w:sz w:val="24"/>
          <w:szCs w:val="24"/>
        </w:rPr>
      </w:pPr>
    </w:p>
    <w:p w:rsidR="00377DB4" w:rsidRPr="00377DB4" w:rsidRDefault="00377DB4" w:rsidP="00377DB4">
      <w:pPr>
        <w:tabs>
          <w:tab w:val="left" w:pos="315"/>
        </w:tabs>
        <w:spacing w:after="0" w:line="240" w:lineRule="auto"/>
        <w:jc w:val="both"/>
        <w:rPr>
          <w:rFonts w:ascii="Arial" w:hAnsi="Arial" w:cs="Arial"/>
          <w:bCs/>
          <w:sz w:val="24"/>
          <w:szCs w:val="24"/>
          <w:u w:val="single"/>
          <w:lang w:val="it-IT"/>
        </w:rPr>
      </w:pPr>
      <w:r w:rsidRPr="00377DB4">
        <w:rPr>
          <w:rFonts w:ascii="Arial" w:hAnsi="Arial" w:cs="Arial"/>
          <w:bCs/>
          <w:sz w:val="24"/>
          <w:szCs w:val="24"/>
          <w:u w:val="single"/>
          <w:lang w:val="it-IT"/>
        </w:rPr>
        <w:t>D. Caracterizarea generală a calităţii apelor de suprafaţă din judeţul Buzău</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Pentru caracterizarea general a principalelor cursuri de apă din judeţul Buzău, (Buzău, Râmnicu Sărat, Călmă</w:t>
      </w:r>
      <w:r w:rsidRPr="00377DB4">
        <w:rPr>
          <w:rFonts w:ascii="Cambria Math" w:hAnsi="Cambria Math" w:cs="Cambria Math"/>
          <w:sz w:val="24"/>
          <w:szCs w:val="24"/>
        </w:rPr>
        <w:t>ț</w:t>
      </w:r>
      <w:r w:rsidRPr="00377DB4">
        <w:rPr>
          <w:rFonts w:ascii="Arial" w:hAnsi="Arial" w:cs="Arial"/>
          <w:sz w:val="24"/>
          <w:szCs w:val="24"/>
        </w:rPr>
        <w:t xml:space="preserve">ui </w:t>
      </w:r>
      <w:r w:rsidRPr="00377DB4">
        <w:rPr>
          <w:rFonts w:ascii="Cambria Math" w:hAnsi="Cambria Math" w:cs="Cambria Math"/>
          <w:sz w:val="24"/>
          <w:szCs w:val="24"/>
        </w:rPr>
        <w:t>ș</w:t>
      </w:r>
      <w:r w:rsidRPr="00377DB4">
        <w:rPr>
          <w:rFonts w:ascii="Arial" w:hAnsi="Arial" w:cs="Arial"/>
          <w:sz w:val="24"/>
          <w:szCs w:val="24"/>
        </w:rPr>
        <w:t xml:space="preserve">i Sărata) în anul 2015, ANAR, </w:t>
      </w:r>
      <w:r w:rsidRPr="00377DB4">
        <w:rPr>
          <w:rFonts w:ascii="Arial" w:hAnsi="Arial" w:cs="Arial"/>
          <w:bCs/>
          <w:sz w:val="24"/>
          <w:szCs w:val="24"/>
        </w:rPr>
        <w:t>ABA Buzău-Ialomiţa şi SGA Vrancea</w:t>
      </w:r>
      <w:r w:rsidRPr="00377DB4">
        <w:rPr>
          <w:bCs/>
        </w:rPr>
        <w:t xml:space="preserve">, </w:t>
      </w:r>
      <w:r w:rsidRPr="00377DB4">
        <w:rPr>
          <w:rFonts w:ascii="Arial" w:hAnsi="Arial" w:cs="Arial"/>
          <w:sz w:val="24"/>
          <w:szCs w:val="24"/>
        </w:rPr>
        <w:t>nu au furnizat date</w:t>
      </w: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 xml:space="preserve">Evoluţia stării ecologice a principalelor cursurilor de apă monitorizate la nivelul judeţului Buzău (RO 67), pe perioda 2010-2014, este redată în tabelul următor. </w:t>
      </w: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992"/>
        <w:gridCol w:w="851"/>
        <w:gridCol w:w="992"/>
        <w:gridCol w:w="992"/>
        <w:gridCol w:w="992"/>
      </w:tblGrid>
      <w:tr w:rsidR="00377DB4" w:rsidRPr="00377DB4" w:rsidTr="00377DB4">
        <w:trPr>
          <w:trHeight w:val="93"/>
          <w:jc w:val="center"/>
        </w:trPr>
        <w:tc>
          <w:tcPr>
            <w:tcW w:w="4536" w:type="dxa"/>
            <w:vMerge w:val="restart"/>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Starea ecologică (SE)</w:t>
            </w:r>
          </w:p>
        </w:tc>
        <w:tc>
          <w:tcPr>
            <w:tcW w:w="4819" w:type="dxa"/>
            <w:gridSpan w:val="5"/>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Rezultate (% din reţea de râu monitorizată)</w:t>
            </w:r>
          </w:p>
        </w:tc>
      </w:tr>
      <w:tr w:rsidR="00377DB4" w:rsidRPr="00377DB4" w:rsidTr="00377DB4">
        <w:trPr>
          <w:trHeight w:val="93"/>
          <w:jc w:val="center"/>
        </w:trPr>
        <w:tc>
          <w:tcPr>
            <w:tcW w:w="4536" w:type="dxa"/>
            <w:vMerge/>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2010</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2011</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2012</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2013</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sz w:val="24"/>
                <w:szCs w:val="24"/>
                <w:lang w:val="ro-RO"/>
              </w:rPr>
            </w:pPr>
            <w:r w:rsidRPr="00377DB4">
              <w:rPr>
                <w:rFonts w:ascii="Arial" w:eastAsiaTheme="minorHAnsi" w:hAnsi="Arial" w:cs="Arial"/>
                <w:b/>
                <w:sz w:val="24"/>
                <w:szCs w:val="24"/>
                <w:lang w:val="ro-RO"/>
              </w:rPr>
              <w:t>2014</w:t>
            </w:r>
          </w:p>
        </w:tc>
      </w:tr>
      <w:tr w:rsidR="00377DB4" w:rsidRPr="00377DB4" w:rsidTr="00377DB4">
        <w:trPr>
          <w:trHeight w:val="93"/>
          <w:jc w:val="center"/>
        </w:trPr>
        <w:tc>
          <w:tcPr>
            <w:tcW w:w="453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Clasa I</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r>
      <w:tr w:rsidR="00377DB4" w:rsidRPr="00377DB4" w:rsidTr="00377DB4">
        <w:trPr>
          <w:trHeight w:val="93"/>
          <w:jc w:val="center"/>
        </w:trPr>
        <w:tc>
          <w:tcPr>
            <w:tcW w:w="453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Clasa II</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68,6</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34,2</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3,3</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8,3</w:t>
            </w:r>
          </w:p>
        </w:tc>
        <w:tc>
          <w:tcPr>
            <w:tcW w:w="992" w:type="dxa"/>
            <w:vAlign w:val="center"/>
          </w:tcPr>
          <w:p w:rsidR="00377DB4" w:rsidRPr="00377DB4" w:rsidRDefault="00377DB4" w:rsidP="00377DB4">
            <w:pPr>
              <w:spacing w:after="0" w:line="240" w:lineRule="auto"/>
              <w:jc w:val="center"/>
              <w:rPr>
                <w:rFonts w:ascii="Arial" w:hAnsi="Arial" w:cs="Arial"/>
                <w:sz w:val="24"/>
                <w:szCs w:val="24"/>
                <w:lang w:val="en-GB"/>
              </w:rPr>
            </w:pPr>
            <w:r w:rsidRPr="00377DB4">
              <w:rPr>
                <w:rFonts w:ascii="Arial" w:hAnsi="Arial" w:cs="Arial"/>
                <w:sz w:val="24"/>
                <w:szCs w:val="24"/>
                <w:lang w:val="en-GB"/>
              </w:rPr>
              <w:t>34,3</w:t>
            </w:r>
          </w:p>
        </w:tc>
      </w:tr>
      <w:tr w:rsidR="00377DB4" w:rsidRPr="00377DB4" w:rsidTr="00377DB4">
        <w:trPr>
          <w:trHeight w:val="93"/>
          <w:jc w:val="center"/>
        </w:trPr>
        <w:tc>
          <w:tcPr>
            <w:tcW w:w="453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Clasa III</w:t>
            </w:r>
          </w:p>
        </w:tc>
        <w:tc>
          <w:tcPr>
            <w:tcW w:w="992" w:type="dxa"/>
            <w:vAlign w:val="center"/>
          </w:tcPr>
          <w:p w:rsidR="00377DB4" w:rsidRPr="00377DB4" w:rsidRDefault="00377DB4" w:rsidP="00377DB4">
            <w:pPr>
              <w:spacing w:after="0" w:line="240" w:lineRule="auto"/>
              <w:jc w:val="center"/>
              <w:rPr>
                <w:rFonts w:ascii="Arial" w:hAnsi="Arial" w:cs="Arial"/>
                <w:sz w:val="24"/>
                <w:szCs w:val="24"/>
                <w:lang w:val="en-GB"/>
              </w:rPr>
            </w:pPr>
            <w:r w:rsidRPr="00377DB4">
              <w:rPr>
                <w:rFonts w:ascii="Arial" w:hAnsi="Arial" w:cs="Arial"/>
                <w:sz w:val="24"/>
                <w:szCs w:val="24"/>
                <w:lang w:val="en-GB"/>
              </w:rPr>
              <w:t>31,4</w:t>
            </w:r>
          </w:p>
        </w:tc>
        <w:tc>
          <w:tcPr>
            <w:tcW w:w="851" w:type="dxa"/>
            <w:vAlign w:val="center"/>
          </w:tcPr>
          <w:p w:rsidR="00377DB4" w:rsidRPr="00377DB4" w:rsidRDefault="00377DB4" w:rsidP="00377DB4">
            <w:pPr>
              <w:spacing w:after="0" w:line="240" w:lineRule="auto"/>
              <w:jc w:val="center"/>
              <w:rPr>
                <w:rFonts w:ascii="Arial" w:hAnsi="Arial" w:cs="Arial"/>
                <w:sz w:val="24"/>
                <w:szCs w:val="24"/>
                <w:lang w:val="en-GB"/>
              </w:rPr>
            </w:pPr>
            <w:r w:rsidRPr="00377DB4">
              <w:rPr>
                <w:rFonts w:ascii="Arial" w:hAnsi="Arial" w:cs="Arial"/>
                <w:sz w:val="24"/>
                <w:szCs w:val="24"/>
                <w:lang w:val="en-GB"/>
              </w:rPr>
              <w:t>65,8</w:t>
            </w:r>
          </w:p>
        </w:tc>
        <w:tc>
          <w:tcPr>
            <w:tcW w:w="992" w:type="dxa"/>
            <w:vAlign w:val="center"/>
          </w:tcPr>
          <w:p w:rsidR="00377DB4" w:rsidRPr="00377DB4" w:rsidRDefault="00377DB4" w:rsidP="00377DB4">
            <w:pPr>
              <w:spacing w:after="0" w:line="240" w:lineRule="auto"/>
              <w:jc w:val="center"/>
              <w:rPr>
                <w:rFonts w:ascii="Arial" w:hAnsi="Arial" w:cs="Arial"/>
                <w:sz w:val="24"/>
                <w:szCs w:val="24"/>
                <w:lang w:val="en-GB"/>
              </w:rPr>
            </w:pPr>
            <w:r w:rsidRPr="00377DB4">
              <w:rPr>
                <w:rFonts w:ascii="Arial" w:hAnsi="Arial" w:cs="Arial"/>
                <w:sz w:val="24"/>
                <w:szCs w:val="24"/>
                <w:lang w:val="en-GB"/>
              </w:rPr>
              <w:t>76,7</w:t>
            </w:r>
          </w:p>
        </w:tc>
        <w:tc>
          <w:tcPr>
            <w:tcW w:w="992" w:type="dxa"/>
            <w:vAlign w:val="center"/>
          </w:tcPr>
          <w:p w:rsidR="00377DB4" w:rsidRPr="00377DB4" w:rsidRDefault="00377DB4" w:rsidP="00377DB4">
            <w:pPr>
              <w:spacing w:after="0" w:line="240" w:lineRule="auto"/>
              <w:jc w:val="center"/>
              <w:rPr>
                <w:rFonts w:ascii="Arial" w:hAnsi="Arial" w:cs="Arial"/>
                <w:sz w:val="24"/>
                <w:szCs w:val="24"/>
                <w:lang w:val="en-GB"/>
              </w:rPr>
            </w:pPr>
            <w:r w:rsidRPr="00377DB4">
              <w:rPr>
                <w:rFonts w:ascii="Arial" w:hAnsi="Arial" w:cs="Arial"/>
                <w:sz w:val="24"/>
                <w:szCs w:val="24"/>
                <w:lang w:val="en-GB"/>
              </w:rPr>
              <w:t>71,7</w:t>
            </w:r>
          </w:p>
        </w:tc>
        <w:tc>
          <w:tcPr>
            <w:tcW w:w="992" w:type="dxa"/>
            <w:vAlign w:val="center"/>
          </w:tcPr>
          <w:p w:rsidR="00377DB4" w:rsidRPr="00377DB4" w:rsidRDefault="00377DB4" w:rsidP="00377DB4">
            <w:pPr>
              <w:spacing w:after="0" w:line="240" w:lineRule="auto"/>
              <w:jc w:val="center"/>
              <w:rPr>
                <w:rFonts w:ascii="Arial" w:hAnsi="Arial" w:cs="Arial"/>
                <w:sz w:val="24"/>
                <w:szCs w:val="24"/>
                <w:lang w:val="en-GB"/>
              </w:rPr>
            </w:pPr>
            <w:r w:rsidRPr="00377DB4">
              <w:rPr>
                <w:rFonts w:ascii="Arial" w:hAnsi="Arial" w:cs="Arial"/>
                <w:sz w:val="24"/>
                <w:szCs w:val="24"/>
                <w:lang w:val="en-GB"/>
              </w:rPr>
              <w:t>65,7</w:t>
            </w:r>
          </w:p>
        </w:tc>
      </w:tr>
      <w:tr w:rsidR="00377DB4" w:rsidRPr="00377DB4" w:rsidTr="00377DB4">
        <w:trPr>
          <w:trHeight w:val="93"/>
          <w:jc w:val="center"/>
        </w:trPr>
        <w:tc>
          <w:tcPr>
            <w:tcW w:w="453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Clasa IV</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r>
      <w:tr w:rsidR="00377DB4" w:rsidRPr="00377DB4" w:rsidTr="00377DB4">
        <w:trPr>
          <w:trHeight w:val="93"/>
          <w:jc w:val="center"/>
        </w:trPr>
        <w:tc>
          <w:tcPr>
            <w:tcW w:w="453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Clasa V</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w:t>
            </w:r>
          </w:p>
        </w:tc>
      </w:tr>
      <w:tr w:rsidR="00377DB4" w:rsidRPr="00377DB4" w:rsidTr="00377DB4">
        <w:trPr>
          <w:trHeight w:val="208"/>
          <w:jc w:val="center"/>
        </w:trPr>
        <w:tc>
          <w:tcPr>
            <w:tcW w:w="4536" w:type="dxa"/>
            <w:vAlign w:val="center"/>
          </w:tcPr>
          <w:p w:rsidR="00377DB4" w:rsidRPr="00377DB4" w:rsidRDefault="00377DB4" w:rsidP="00377DB4">
            <w:pPr>
              <w:autoSpaceDE w:val="0"/>
              <w:autoSpaceDN w:val="0"/>
              <w:adjustRightInd w:val="0"/>
              <w:spacing w:after="0" w:line="240" w:lineRule="auto"/>
              <w:rPr>
                <w:rFonts w:ascii="Arial" w:eastAsiaTheme="minorHAnsi" w:hAnsi="Arial" w:cs="Arial"/>
                <w:sz w:val="24"/>
                <w:szCs w:val="24"/>
                <w:lang w:val="ro-RO"/>
              </w:rPr>
            </w:pPr>
            <w:r w:rsidRPr="00377DB4">
              <w:rPr>
                <w:rFonts w:ascii="Arial" w:eastAsiaTheme="minorHAnsi" w:hAnsi="Arial" w:cs="Arial"/>
                <w:bCs/>
                <w:sz w:val="24"/>
                <w:szCs w:val="24"/>
                <w:lang w:val="ro-RO"/>
              </w:rPr>
              <w:t>SE inferioară stării bune din reţea de râu monitorizată (%)</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en-GB"/>
              </w:rPr>
              <w:t>31,4</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en-GB"/>
              </w:rPr>
              <w:t>65,8</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en-GB"/>
              </w:rPr>
              <w:t>76,7</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71,7</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en-GB"/>
              </w:rPr>
              <w:t>65,7</w:t>
            </w:r>
          </w:p>
        </w:tc>
      </w:tr>
      <w:tr w:rsidR="00377DB4" w:rsidRPr="00377DB4" w:rsidTr="00377DB4">
        <w:trPr>
          <w:trHeight w:val="207"/>
          <w:jc w:val="center"/>
        </w:trPr>
        <w:tc>
          <w:tcPr>
            <w:tcW w:w="4536" w:type="dxa"/>
            <w:vAlign w:val="center"/>
          </w:tcPr>
          <w:p w:rsidR="00377DB4" w:rsidRPr="00377DB4" w:rsidRDefault="00377DB4" w:rsidP="00377DB4">
            <w:pPr>
              <w:autoSpaceDE w:val="0"/>
              <w:autoSpaceDN w:val="0"/>
              <w:adjustRightInd w:val="0"/>
              <w:spacing w:after="0" w:line="240" w:lineRule="auto"/>
              <w:rPr>
                <w:rFonts w:ascii="Arial" w:eastAsiaTheme="minorHAnsi" w:hAnsi="Arial" w:cs="Arial"/>
                <w:sz w:val="24"/>
                <w:szCs w:val="24"/>
                <w:lang w:val="ro-RO"/>
              </w:rPr>
            </w:pPr>
            <w:r w:rsidRPr="00377DB4">
              <w:rPr>
                <w:rFonts w:ascii="Arial" w:eastAsiaTheme="minorHAnsi" w:hAnsi="Arial" w:cs="Arial"/>
                <w:bCs/>
                <w:sz w:val="24"/>
                <w:szCs w:val="24"/>
                <w:lang w:val="ro-RO"/>
              </w:rPr>
              <w:t>Lungime reţea de râu monitorizată (km)</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769,5</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569,5</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573,5</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605,5</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615,5</w:t>
            </w:r>
          </w:p>
        </w:tc>
      </w:tr>
      <w:tr w:rsidR="00377DB4" w:rsidRPr="00377DB4" w:rsidTr="00377DB4">
        <w:trPr>
          <w:trHeight w:val="94"/>
          <w:jc w:val="center"/>
        </w:trPr>
        <w:tc>
          <w:tcPr>
            <w:tcW w:w="4536" w:type="dxa"/>
            <w:vAlign w:val="center"/>
          </w:tcPr>
          <w:p w:rsidR="00377DB4" w:rsidRPr="00377DB4" w:rsidRDefault="00377DB4" w:rsidP="00377DB4">
            <w:pPr>
              <w:autoSpaceDE w:val="0"/>
              <w:autoSpaceDN w:val="0"/>
              <w:adjustRightInd w:val="0"/>
              <w:spacing w:after="0" w:line="240" w:lineRule="auto"/>
              <w:rPr>
                <w:rFonts w:ascii="Arial" w:eastAsiaTheme="minorHAnsi" w:hAnsi="Arial" w:cs="Arial"/>
                <w:sz w:val="24"/>
                <w:szCs w:val="24"/>
                <w:lang w:val="ro-RO"/>
              </w:rPr>
            </w:pPr>
            <w:r w:rsidRPr="00377DB4">
              <w:rPr>
                <w:rFonts w:ascii="Arial" w:eastAsiaTheme="minorHAnsi" w:hAnsi="Arial" w:cs="Arial"/>
                <w:bCs/>
                <w:sz w:val="24"/>
                <w:szCs w:val="24"/>
                <w:lang w:val="ro-RO"/>
              </w:rPr>
              <w:t>Numărul punctelor de prelevare</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3</w:t>
            </w:r>
          </w:p>
        </w:tc>
        <w:tc>
          <w:tcPr>
            <w:tcW w:w="851"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1</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2</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3</w:t>
            </w:r>
          </w:p>
        </w:tc>
        <w:tc>
          <w:tcPr>
            <w:tcW w:w="99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sz w:val="24"/>
                <w:szCs w:val="24"/>
                <w:lang w:val="ro-RO"/>
              </w:rPr>
            </w:pPr>
            <w:r w:rsidRPr="00377DB4">
              <w:rPr>
                <w:rFonts w:ascii="Arial" w:eastAsiaTheme="minorHAnsi" w:hAnsi="Arial" w:cs="Arial"/>
                <w:sz w:val="24"/>
                <w:szCs w:val="24"/>
                <w:lang w:val="ro-RO"/>
              </w:rPr>
              <w:t>23</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Tabel II.</w:t>
      </w:r>
      <w:r w:rsidRPr="00377DB4">
        <w:rPr>
          <w:rFonts w:ascii="Arial" w:eastAsiaTheme="minorHAnsi" w:hAnsi="Arial" w:cs="Arial"/>
          <w:b/>
          <w:sz w:val="24"/>
          <w:szCs w:val="24"/>
          <w:lang w:val="ro-RO"/>
        </w:rPr>
        <w:t xml:space="preserve">2.1.1.9. </w:t>
      </w:r>
      <w:r w:rsidRPr="00377DB4">
        <w:rPr>
          <w:rFonts w:ascii="Arial" w:eastAsiaTheme="minorHAnsi" w:hAnsi="Arial" w:cs="Arial"/>
          <w:b/>
          <w:bCs/>
          <w:sz w:val="24"/>
          <w:szCs w:val="24"/>
          <w:lang w:val="ro-RO"/>
        </w:rPr>
        <w:t xml:space="preserve">Evoluţia stării ecologice a principalelor cursuri de apă monitorizate la nivelul judeţului Buzău în perioda 2010-2014 </w:t>
      </w: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r w:rsidRPr="00377DB4">
        <w:rPr>
          <w:rFonts w:ascii="Arial" w:eastAsiaTheme="minorHAnsi" w:hAnsi="Arial" w:cs="Arial"/>
          <w:sz w:val="24"/>
          <w:szCs w:val="24"/>
          <w:lang w:val="ro-RO"/>
        </w:rPr>
        <w:lastRenderedPageBreak/>
        <w:t>Legendă: SE - stare ecologică, Clasa I - SE foarte bună,  Clasa II - SE bună, Clasa III - SE moderată, Clasa IV - SE slabă, Clasa V - SE proastă.</w:t>
      </w:r>
    </w:p>
    <w:p w:rsidR="00377DB4" w:rsidRPr="00377DB4" w:rsidRDefault="00377DB4" w:rsidP="00377DB4">
      <w:pPr>
        <w:tabs>
          <w:tab w:val="left" w:pos="1204"/>
          <w:tab w:val="left" w:leader="dot" w:pos="9356"/>
        </w:tabs>
        <w:spacing w:after="0" w:line="240" w:lineRule="auto"/>
        <w:rPr>
          <w:rFonts w:ascii="Arial" w:hAnsi="Arial" w:cs="Arial"/>
          <w:sz w:val="24"/>
          <w:szCs w:val="24"/>
        </w:rPr>
      </w:pPr>
      <w:r w:rsidRPr="00377DB4">
        <w:rPr>
          <w:rFonts w:ascii="Arial" w:hAnsi="Arial" w:cs="Arial"/>
          <w:sz w:val="24"/>
          <w:szCs w:val="24"/>
        </w:rPr>
        <w:t xml:space="preserve">II.2.1.2. Calitatea apei lacurilor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sz w:val="24"/>
          <w:szCs w:val="24"/>
          <w:u w:val="single"/>
          <w:lang w:val="pt-BR"/>
        </w:rPr>
      </w:pPr>
      <w:r w:rsidRPr="00377DB4">
        <w:rPr>
          <w:rFonts w:ascii="Arial" w:hAnsi="Arial" w:cs="Arial"/>
          <w:sz w:val="24"/>
          <w:szCs w:val="24"/>
          <w:u w:val="single"/>
          <w:lang w:val="pt-BR"/>
        </w:rPr>
        <w:t>A. Principalele lacuri din judeţul Buzău</w:t>
      </w:r>
    </w:p>
    <w:p w:rsidR="00377DB4" w:rsidRPr="00377DB4" w:rsidRDefault="00377DB4" w:rsidP="00377DB4">
      <w:pPr>
        <w:spacing w:after="0" w:line="240" w:lineRule="auto"/>
        <w:jc w:val="both"/>
        <w:rPr>
          <w:rFonts w:ascii="Arial" w:hAnsi="Arial" w:cs="Arial"/>
          <w:b/>
          <w:sz w:val="24"/>
          <w:szCs w:val="24"/>
          <w:lang w:val="pt-BR"/>
        </w:rPr>
      </w:pPr>
    </w:p>
    <w:p w:rsidR="00377DB4" w:rsidRPr="00377DB4" w:rsidRDefault="00377DB4" w:rsidP="00377DB4">
      <w:pPr>
        <w:spacing w:after="0" w:line="240" w:lineRule="auto"/>
        <w:jc w:val="both"/>
        <w:rPr>
          <w:rFonts w:ascii="Arial" w:hAnsi="Arial" w:cs="Arial"/>
          <w:bCs/>
          <w:sz w:val="24"/>
          <w:szCs w:val="24"/>
          <w:lang w:val="it-IT"/>
        </w:rPr>
      </w:pPr>
      <w:r w:rsidRPr="00377DB4">
        <w:rPr>
          <w:rFonts w:ascii="Arial" w:hAnsi="Arial" w:cs="Arial"/>
          <w:bCs/>
          <w:sz w:val="24"/>
          <w:szCs w:val="24"/>
          <w:lang w:val="it-IT"/>
        </w:rPr>
        <w:t>Principalele lacuri din judeţul Buzău şi suprafeţele lor sunt prezentate în tabelul II.2.1.2.1.</w:t>
      </w:r>
    </w:p>
    <w:p w:rsidR="00377DB4" w:rsidRPr="00377DB4" w:rsidRDefault="00377DB4" w:rsidP="00377DB4">
      <w:pPr>
        <w:spacing w:after="0" w:line="240" w:lineRule="auto"/>
        <w:jc w:val="both"/>
        <w:rPr>
          <w:rFonts w:ascii="Arial" w:hAnsi="Arial" w:cs="Arial"/>
          <w:bCs/>
          <w:sz w:val="24"/>
          <w:szCs w:val="24"/>
          <w:lang w:val="it-IT"/>
        </w:rPr>
      </w:pPr>
    </w:p>
    <w:tbl>
      <w:tblPr>
        <w:tblW w:w="4264" w:type="pct"/>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834"/>
        <w:gridCol w:w="1476"/>
        <w:gridCol w:w="1476"/>
        <w:gridCol w:w="1476"/>
        <w:gridCol w:w="1603"/>
      </w:tblGrid>
      <w:tr w:rsidR="00377DB4" w:rsidRPr="00377DB4" w:rsidTr="00377DB4">
        <w:trPr>
          <w:trHeight w:val="415"/>
          <w:jc w:val="center"/>
        </w:trPr>
        <w:tc>
          <w:tcPr>
            <w:tcW w:w="320" w:type="pct"/>
            <w:vAlign w:val="center"/>
          </w:tcPr>
          <w:p w:rsidR="00377DB4" w:rsidRPr="00377DB4" w:rsidRDefault="00377DB4" w:rsidP="00377DB4">
            <w:pPr>
              <w:spacing w:after="0" w:line="240" w:lineRule="auto"/>
              <w:jc w:val="center"/>
              <w:rPr>
                <w:rFonts w:ascii="Arial" w:eastAsiaTheme="minorEastAsia" w:hAnsi="Arial" w:cs="Arial"/>
                <w:sz w:val="24"/>
                <w:szCs w:val="24"/>
                <w:lang w:val="en-GB"/>
              </w:rPr>
            </w:pPr>
            <w:r w:rsidRPr="00377DB4">
              <w:rPr>
                <w:rFonts w:ascii="Arial" w:eastAsiaTheme="minorEastAsia" w:hAnsi="Arial" w:cs="Arial"/>
                <w:sz w:val="24"/>
                <w:szCs w:val="24"/>
                <w:lang w:val="en-GB"/>
              </w:rPr>
              <w:t>Nr.</w:t>
            </w:r>
          </w:p>
          <w:p w:rsidR="00377DB4" w:rsidRPr="00377DB4" w:rsidRDefault="00377DB4" w:rsidP="00377DB4">
            <w:pPr>
              <w:spacing w:after="0" w:line="240" w:lineRule="auto"/>
              <w:jc w:val="center"/>
              <w:rPr>
                <w:rFonts w:ascii="Arial" w:eastAsiaTheme="minorEastAsia" w:hAnsi="Arial" w:cs="Arial"/>
                <w:sz w:val="24"/>
                <w:szCs w:val="24"/>
                <w:lang w:val="en-GB"/>
              </w:rPr>
            </w:pPr>
            <w:r w:rsidRPr="00377DB4">
              <w:rPr>
                <w:rFonts w:ascii="Arial" w:eastAsiaTheme="minorEastAsia" w:hAnsi="Arial" w:cs="Arial"/>
                <w:sz w:val="24"/>
                <w:szCs w:val="24"/>
                <w:lang w:val="en-GB"/>
              </w:rPr>
              <w:t>crt</w:t>
            </w:r>
          </w:p>
        </w:tc>
        <w:tc>
          <w:tcPr>
            <w:tcW w:w="1091" w:type="pct"/>
            <w:shd w:val="clear" w:color="auto" w:fill="auto"/>
            <w:vAlign w:val="center"/>
          </w:tcPr>
          <w:p w:rsidR="00377DB4" w:rsidRPr="00377DB4" w:rsidRDefault="00377DB4" w:rsidP="00377DB4">
            <w:pPr>
              <w:spacing w:after="0" w:line="240" w:lineRule="auto"/>
              <w:jc w:val="center"/>
              <w:rPr>
                <w:rFonts w:ascii="Arial" w:eastAsiaTheme="minorEastAsia" w:hAnsi="Arial" w:cs="Arial"/>
                <w:b/>
                <w:sz w:val="24"/>
                <w:szCs w:val="24"/>
                <w:lang w:val="en-GB"/>
              </w:rPr>
            </w:pPr>
            <w:r w:rsidRPr="00377DB4">
              <w:rPr>
                <w:rFonts w:ascii="Arial" w:eastAsiaTheme="minorEastAsia" w:hAnsi="Arial" w:cs="Arial"/>
                <w:b/>
                <w:sz w:val="24"/>
                <w:szCs w:val="24"/>
                <w:lang w:val="en-GB"/>
              </w:rPr>
              <w:t>Tipul lacului</w:t>
            </w:r>
          </w:p>
        </w:tc>
        <w:tc>
          <w:tcPr>
            <w:tcW w:w="878" w:type="pct"/>
            <w:vAlign w:val="center"/>
          </w:tcPr>
          <w:p w:rsidR="00377DB4" w:rsidRPr="00377DB4" w:rsidRDefault="00377DB4" w:rsidP="00377DB4">
            <w:pPr>
              <w:spacing w:after="0" w:line="240" w:lineRule="auto"/>
              <w:jc w:val="center"/>
              <w:rPr>
                <w:rFonts w:ascii="Arial" w:eastAsiaTheme="minorEastAsia" w:hAnsi="Arial" w:cs="Arial"/>
                <w:b/>
                <w:sz w:val="24"/>
                <w:szCs w:val="24"/>
                <w:lang w:val="en-GB"/>
              </w:rPr>
            </w:pPr>
            <w:r w:rsidRPr="00377DB4">
              <w:rPr>
                <w:rFonts w:ascii="Arial" w:eastAsiaTheme="minorEastAsia" w:hAnsi="Arial" w:cs="Arial"/>
                <w:b/>
                <w:sz w:val="24"/>
                <w:szCs w:val="24"/>
                <w:lang w:val="en-GB"/>
              </w:rPr>
              <w:t>Numele lacului</w:t>
            </w:r>
          </w:p>
        </w:tc>
        <w:tc>
          <w:tcPr>
            <w:tcW w:w="878" w:type="pct"/>
            <w:vAlign w:val="center"/>
          </w:tcPr>
          <w:p w:rsidR="00377DB4" w:rsidRPr="00377DB4" w:rsidRDefault="00377DB4" w:rsidP="00377DB4">
            <w:pPr>
              <w:spacing w:after="0" w:line="240" w:lineRule="auto"/>
              <w:jc w:val="center"/>
              <w:rPr>
                <w:rFonts w:ascii="Arial" w:eastAsiaTheme="minorEastAsia" w:hAnsi="Arial" w:cs="Arial"/>
                <w:b/>
                <w:sz w:val="24"/>
                <w:szCs w:val="24"/>
                <w:lang w:val="en-GB"/>
              </w:rPr>
            </w:pPr>
            <w:r w:rsidRPr="00377DB4">
              <w:rPr>
                <w:rFonts w:ascii="Arial" w:eastAsiaTheme="minorEastAsia" w:hAnsi="Arial" w:cs="Arial"/>
                <w:b/>
                <w:sz w:val="24"/>
                <w:szCs w:val="24"/>
                <w:lang w:val="en-GB"/>
              </w:rPr>
              <w:t>Judeţul</w:t>
            </w:r>
          </w:p>
        </w:tc>
        <w:tc>
          <w:tcPr>
            <w:tcW w:w="878" w:type="pct"/>
            <w:vAlign w:val="center"/>
          </w:tcPr>
          <w:p w:rsidR="00377DB4" w:rsidRPr="00377DB4" w:rsidRDefault="00377DB4" w:rsidP="00377DB4">
            <w:pPr>
              <w:spacing w:after="0" w:line="240" w:lineRule="auto"/>
              <w:jc w:val="center"/>
              <w:rPr>
                <w:rFonts w:ascii="Arial" w:eastAsiaTheme="minorEastAsia" w:hAnsi="Arial" w:cs="Arial"/>
                <w:b/>
                <w:sz w:val="24"/>
                <w:szCs w:val="24"/>
                <w:lang w:val="en-GB"/>
              </w:rPr>
            </w:pPr>
            <w:r w:rsidRPr="00377DB4">
              <w:rPr>
                <w:rFonts w:ascii="Arial" w:eastAsiaTheme="minorEastAsia" w:hAnsi="Arial" w:cs="Arial"/>
                <w:b/>
                <w:sz w:val="24"/>
                <w:szCs w:val="24"/>
                <w:lang w:val="en-GB"/>
              </w:rPr>
              <w:t>Bazinul hidrografic</w:t>
            </w:r>
          </w:p>
        </w:tc>
        <w:tc>
          <w:tcPr>
            <w:tcW w:w="954" w:type="pct"/>
            <w:shd w:val="clear" w:color="auto" w:fill="auto"/>
            <w:vAlign w:val="center"/>
          </w:tcPr>
          <w:p w:rsidR="00377DB4" w:rsidRPr="00377DB4" w:rsidRDefault="00377DB4" w:rsidP="00377DB4">
            <w:pPr>
              <w:spacing w:after="0" w:line="240" w:lineRule="auto"/>
              <w:jc w:val="center"/>
              <w:rPr>
                <w:rFonts w:ascii="Arial" w:eastAsiaTheme="minorEastAsia" w:hAnsi="Arial" w:cs="Arial"/>
                <w:b/>
                <w:sz w:val="24"/>
                <w:szCs w:val="24"/>
                <w:lang w:val="en-GB"/>
              </w:rPr>
            </w:pPr>
            <w:r w:rsidRPr="00377DB4">
              <w:rPr>
                <w:rFonts w:ascii="Arial" w:eastAsiaTheme="minorEastAsia" w:hAnsi="Arial" w:cs="Arial"/>
                <w:b/>
                <w:sz w:val="24"/>
                <w:szCs w:val="24"/>
                <w:lang w:val="en-GB"/>
              </w:rPr>
              <w:t>Suprafaţa (ha)</w:t>
            </w:r>
          </w:p>
        </w:tc>
      </w:tr>
      <w:tr w:rsidR="00377DB4" w:rsidRPr="00377DB4" w:rsidTr="00377DB4">
        <w:trPr>
          <w:trHeight w:val="416"/>
          <w:jc w:val="center"/>
        </w:trPr>
        <w:tc>
          <w:tcPr>
            <w:tcW w:w="320"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091"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Acumulare</w:t>
            </w:r>
          </w:p>
        </w:tc>
        <w:tc>
          <w:tcPr>
            <w:tcW w:w="878" w:type="pct"/>
            <w:vAlign w:val="center"/>
          </w:tcPr>
          <w:p w:rsidR="00377DB4" w:rsidRPr="00377DB4" w:rsidRDefault="00377DB4" w:rsidP="0037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377DB4">
              <w:rPr>
                <w:rFonts w:ascii="Arial" w:hAnsi="Arial" w:cs="Arial"/>
                <w:sz w:val="24"/>
                <w:szCs w:val="24"/>
              </w:rPr>
              <w:t>Siriu</w:t>
            </w:r>
          </w:p>
        </w:tc>
        <w:tc>
          <w:tcPr>
            <w:tcW w:w="878" w:type="pct"/>
            <w:vAlign w:val="center"/>
          </w:tcPr>
          <w:p w:rsidR="00377DB4" w:rsidRPr="00377DB4" w:rsidRDefault="00377DB4" w:rsidP="0037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377DB4">
              <w:rPr>
                <w:rFonts w:ascii="Arial" w:hAnsi="Arial" w:cs="Arial"/>
                <w:sz w:val="24"/>
                <w:szCs w:val="24"/>
              </w:rPr>
              <w:t>Buzău</w:t>
            </w:r>
          </w:p>
        </w:tc>
        <w:tc>
          <w:tcPr>
            <w:tcW w:w="878" w:type="pct"/>
            <w:vAlign w:val="center"/>
          </w:tcPr>
          <w:p w:rsidR="00377DB4" w:rsidRPr="00377DB4" w:rsidRDefault="00377DB4" w:rsidP="0037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377DB4">
              <w:rPr>
                <w:rFonts w:ascii="Arial" w:hAnsi="Arial" w:cs="Arial"/>
                <w:sz w:val="24"/>
                <w:szCs w:val="24"/>
              </w:rPr>
              <w:t>Buzău</w:t>
            </w:r>
          </w:p>
        </w:tc>
        <w:tc>
          <w:tcPr>
            <w:tcW w:w="954"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630</w:t>
            </w:r>
          </w:p>
        </w:tc>
      </w:tr>
      <w:tr w:rsidR="00377DB4" w:rsidRPr="00377DB4" w:rsidTr="00377DB4">
        <w:trPr>
          <w:trHeight w:val="421"/>
          <w:jc w:val="center"/>
        </w:trPr>
        <w:tc>
          <w:tcPr>
            <w:tcW w:w="320"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w:t>
            </w:r>
          </w:p>
        </w:tc>
        <w:tc>
          <w:tcPr>
            <w:tcW w:w="1091"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Acumulare</w:t>
            </w:r>
          </w:p>
        </w:tc>
        <w:tc>
          <w:tcPr>
            <w:tcW w:w="878" w:type="pct"/>
            <w:vAlign w:val="center"/>
          </w:tcPr>
          <w:p w:rsidR="00377DB4" w:rsidRPr="00377DB4" w:rsidRDefault="00377DB4" w:rsidP="0037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377DB4">
              <w:rPr>
                <w:rFonts w:ascii="Arial" w:hAnsi="Arial" w:cs="Arial"/>
                <w:sz w:val="24"/>
                <w:szCs w:val="24"/>
              </w:rPr>
              <w:t>Cândeşti</w:t>
            </w:r>
          </w:p>
        </w:tc>
        <w:tc>
          <w:tcPr>
            <w:tcW w:w="878" w:type="pct"/>
            <w:vAlign w:val="center"/>
          </w:tcPr>
          <w:p w:rsidR="00377DB4" w:rsidRPr="00377DB4" w:rsidRDefault="00377DB4" w:rsidP="0037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377DB4">
              <w:rPr>
                <w:rFonts w:ascii="Arial" w:hAnsi="Arial" w:cs="Arial"/>
                <w:sz w:val="24"/>
                <w:szCs w:val="24"/>
              </w:rPr>
              <w:t>Buzău</w:t>
            </w:r>
          </w:p>
        </w:tc>
        <w:tc>
          <w:tcPr>
            <w:tcW w:w="878" w:type="pct"/>
            <w:vAlign w:val="center"/>
          </w:tcPr>
          <w:p w:rsidR="00377DB4" w:rsidRPr="00377DB4" w:rsidRDefault="00377DB4" w:rsidP="0037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sz w:val="24"/>
                <w:szCs w:val="24"/>
              </w:rPr>
            </w:pPr>
            <w:r w:rsidRPr="00377DB4">
              <w:rPr>
                <w:rFonts w:ascii="Arial" w:hAnsi="Arial" w:cs="Arial"/>
                <w:sz w:val="24"/>
                <w:szCs w:val="24"/>
              </w:rPr>
              <w:t>Buzău</w:t>
            </w:r>
          </w:p>
        </w:tc>
        <w:tc>
          <w:tcPr>
            <w:tcW w:w="954"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4</w:t>
            </w:r>
          </w:p>
        </w:tc>
      </w:tr>
      <w:tr w:rsidR="00377DB4" w:rsidRPr="00377DB4" w:rsidTr="00377DB4">
        <w:trPr>
          <w:trHeight w:val="416"/>
          <w:jc w:val="center"/>
        </w:trPr>
        <w:tc>
          <w:tcPr>
            <w:tcW w:w="320"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w:t>
            </w:r>
          </w:p>
        </w:tc>
        <w:tc>
          <w:tcPr>
            <w:tcW w:w="1091"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Natural</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bCs/>
                <w:sz w:val="24"/>
                <w:szCs w:val="24"/>
              </w:rPr>
              <w:t>Balta Am</w:t>
            </w:r>
            <w:r w:rsidRPr="00377DB4">
              <w:rPr>
                <w:rFonts w:ascii="Arial" w:hAnsi="Arial" w:cs="Arial"/>
                <w:bCs/>
                <w:sz w:val="24"/>
                <w:szCs w:val="24"/>
              </w:rPr>
              <w:t>a</w:t>
            </w:r>
            <w:r w:rsidRPr="00377DB4">
              <w:rPr>
                <w:rFonts w:ascii="Arial" w:hAnsi="Arial" w:cs="Arial"/>
                <w:bCs/>
                <w:sz w:val="24"/>
                <w:szCs w:val="24"/>
              </w:rPr>
              <w:t>ra</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sz w:val="24"/>
                <w:szCs w:val="24"/>
              </w:rPr>
              <w:t>Buzău</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bCs/>
                <w:sz w:val="24"/>
                <w:szCs w:val="24"/>
              </w:rPr>
              <w:t>Buzău</w:t>
            </w:r>
          </w:p>
        </w:tc>
        <w:tc>
          <w:tcPr>
            <w:tcW w:w="954"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02</w:t>
            </w:r>
          </w:p>
        </w:tc>
      </w:tr>
      <w:tr w:rsidR="00377DB4" w:rsidRPr="00377DB4" w:rsidTr="00377DB4">
        <w:trPr>
          <w:trHeight w:val="416"/>
          <w:jc w:val="center"/>
        </w:trPr>
        <w:tc>
          <w:tcPr>
            <w:tcW w:w="320"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w:t>
            </w:r>
          </w:p>
        </w:tc>
        <w:tc>
          <w:tcPr>
            <w:tcW w:w="1091"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Natural</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bCs/>
                <w:sz w:val="24"/>
                <w:szCs w:val="24"/>
              </w:rPr>
              <w:t>Balta Albă</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sz w:val="24"/>
                <w:szCs w:val="24"/>
              </w:rPr>
              <w:t>Buzău</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bCs/>
                <w:sz w:val="24"/>
                <w:szCs w:val="24"/>
              </w:rPr>
              <w:t>Buzău</w:t>
            </w:r>
          </w:p>
        </w:tc>
        <w:tc>
          <w:tcPr>
            <w:tcW w:w="954"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10</w:t>
            </w:r>
          </w:p>
        </w:tc>
      </w:tr>
      <w:tr w:rsidR="00377DB4" w:rsidRPr="00377DB4" w:rsidTr="00377DB4">
        <w:trPr>
          <w:trHeight w:val="416"/>
          <w:jc w:val="center"/>
        </w:trPr>
        <w:tc>
          <w:tcPr>
            <w:tcW w:w="320" w:type="pct"/>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w:t>
            </w:r>
          </w:p>
        </w:tc>
        <w:tc>
          <w:tcPr>
            <w:tcW w:w="1091"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Natural</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bCs/>
                <w:sz w:val="24"/>
                <w:szCs w:val="24"/>
              </w:rPr>
              <w:t>Ciulniţa</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sz w:val="24"/>
                <w:szCs w:val="24"/>
              </w:rPr>
              <w:t>Buzău</w:t>
            </w:r>
          </w:p>
        </w:tc>
        <w:tc>
          <w:tcPr>
            <w:tcW w:w="878" w:type="pct"/>
            <w:vAlign w:val="center"/>
          </w:tcPr>
          <w:p w:rsidR="00377DB4" w:rsidRPr="00377DB4" w:rsidRDefault="00377DB4" w:rsidP="00377DB4">
            <w:pPr>
              <w:spacing w:after="0" w:line="240" w:lineRule="auto"/>
              <w:jc w:val="center"/>
              <w:rPr>
                <w:rFonts w:ascii="Arial" w:hAnsi="Arial" w:cs="Arial"/>
                <w:bCs/>
                <w:sz w:val="24"/>
                <w:szCs w:val="24"/>
              </w:rPr>
            </w:pPr>
            <w:r w:rsidRPr="00377DB4">
              <w:rPr>
                <w:rFonts w:ascii="Arial" w:hAnsi="Arial" w:cs="Arial"/>
                <w:bCs/>
                <w:sz w:val="24"/>
                <w:szCs w:val="24"/>
              </w:rPr>
              <w:t>Buzău</w:t>
            </w:r>
          </w:p>
        </w:tc>
        <w:tc>
          <w:tcPr>
            <w:tcW w:w="954" w:type="pct"/>
            <w:shd w:val="clear" w:color="auto" w:fill="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3</w:t>
            </w:r>
          </w:p>
        </w:tc>
      </w:tr>
    </w:tbl>
    <w:p w:rsidR="00377DB4" w:rsidRPr="00377DB4" w:rsidRDefault="00377DB4" w:rsidP="00377DB4">
      <w:pPr>
        <w:tabs>
          <w:tab w:val="left" w:pos="315"/>
        </w:tabs>
        <w:spacing w:after="0" w:line="240" w:lineRule="auto"/>
        <w:jc w:val="both"/>
        <w:rPr>
          <w:rFonts w:ascii="Arial" w:hAnsi="Arial" w:cs="Arial"/>
          <w:b/>
          <w:bCs/>
          <w:sz w:val="24"/>
          <w:szCs w:val="24"/>
          <w:lang w:val="it-IT"/>
        </w:rPr>
      </w:pPr>
      <w:r w:rsidRPr="00377DB4">
        <w:rPr>
          <w:rFonts w:ascii="Arial" w:hAnsi="Arial" w:cs="Arial"/>
          <w:b/>
          <w:sz w:val="24"/>
          <w:szCs w:val="24"/>
        </w:rPr>
        <w:t>Tabel II.2.1.2.1.</w:t>
      </w:r>
      <w:r w:rsidRPr="00377DB4">
        <w:rPr>
          <w:rFonts w:ascii="Arial" w:hAnsi="Arial" w:cs="Arial"/>
          <w:b/>
          <w:bCs/>
          <w:sz w:val="24"/>
          <w:szCs w:val="24"/>
          <w:lang w:val="it-IT"/>
        </w:rPr>
        <w:t xml:space="preserve"> Suprafaţa principalelor lacuri din judeţul Buzău</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ţa</w:t>
      </w:r>
    </w:p>
    <w:p w:rsidR="00377DB4" w:rsidRPr="00377DB4" w:rsidRDefault="00377DB4" w:rsidP="00377DB4">
      <w:pPr>
        <w:tabs>
          <w:tab w:val="left" w:pos="315"/>
        </w:tabs>
        <w:spacing w:after="0" w:line="240" w:lineRule="auto"/>
        <w:jc w:val="both"/>
        <w:rPr>
          <w:rFonts w:ascii="Arial" w:hAnsi="Arial" w:cs="Arial"/>
          <w:b/>
          <w:bCs/>
          <w:sz w:val="24"/>
          <w:szCs w:val="24"/>
          <w:lang w:val="it-IT"/>
        </w:rPr>
      </w:pPr>
    </w:p>
    <w:p w:rsidR="00377DB4" w:rsidRPr="00377DB4" w:rsidRDefault="00377DB4" w:rsidP="00377DB4">
      <w:pPr>
        <w:tabs>
          <w:tab w:val="left" w:pos="315"/>
        </w:tabs>
        <w:spacing w:after="0" w:line="240" w:lineRule="auto"/>
        <w:jc w:val="both"/>
        <w:rPr>
          <w:rFonts w:ascii="Arial" w:hAnsi="Arial" w:cs="Arial"/>
          <w:bCs/>
          <w:sz w:val="24"/>
          <w:szCs w:val="24"/>
          <w:u w:val="single"/>
          <w:lang w:val="it-IT"/>
        </w:rPr>
      </w:pPr>
      <w:r w:rsidRPr="00377DB4">
        <w:rPr>
          <w:rFonts w:ascii="Arial" w:hAnsi="Arial" w:cs="Arial"/>
          <w:bCs/>
          <w:sz w:val="24"/>
          <w:szCs w:val="24"/>
          <w:u w:val="single"/>
          <w:lang w:val="it-IT"/>
        </w:rPr>
        <w:t>B. Calitate lacurilor din judeţul Buzău din punct de vedere al fosforului total şi azotaţilor</w:t>
      </w:r>
    </w:p>
    <w:p w:rsidR="00377DB4" w:rsidRPr="00377DB4" w:rsidRDefault="00377DB4" w:rsidP="00377DB4">
      <w:pPr>
        <w:tabs>
          <w:tab w:val="left" w:pos="315"/>
        </w:tabs>
        <w:spacing w:after="0" w:line="240" w:lineRule="auto"/>
        <w:jc w:val="right"/>
        <w:rPr>
          <w:rFonts w:ascii="Arial" w:hAnsi="Arial" w:cs="Arial"/>
          <w:bCs/>
          <w:sz w:val="24"/>
          <w:szCs w:val="24"/>
        </w:rPr>
      </w:pPr>
    </w:p>
    <w:p w:rsidR="00377DB4" w:rsidRPr="00377DB4" w:rsidRDefault="00377DB4" w:rsidP="00377DB4">
      <w:pPr>
        <w:tabs>
          <w:tab w:val="left" w:pos="315"/>
        </w:tabs>
        <w:spacing w:after="0" w:line="240" w:lineRule="auto"/>
        <w:jc w:val="both"/>
        <w:rPr>
          <w:rFonts w:ascii="Arial" w:hAnsi="Arial" w:cs="Arial"/>
          <w:sz w:val="24"/>
          <w:szCs w:val="24"/>
        </w:rPr>
      </w:pPr>
      <w:r w:rsidRPr="00377DB4">
        <w:rPr>
          <w:rFonts w:ascii="Arial" w:hAnsi="Arial" w:cs="Arial"/>
          <w:sz w:val="24"/>
          <w:szCs w:val="24"/>
        </w:rPr>
        <w:t xml:space="preserve">Pentru calitatea principalelor lacuri din judeţul Buzău, în anul 2015,  ANAR, </w:t>
      </w:r>
      <w:r w:rsidRPr="00377DB4">
        <w:rPr>
          <w:rFonts w:ascii="Arial" w:hAnsi="Arial" w:cs="Arial"/>
          <w:bCs/>
          <w:sz w:val="24"/>
          <w:szCs w:val="24"/>
        </w:rPr>
        <w:t>ABA Buzău-Ialomiţa şi SGA Vrancea</w:t>
      </w:r>
      <w:r w:rsidRPr="00377DB4">
        <w:rPr>
          <w:bCs/>
        </w:rPr>
        <w:t xml:space="preserve">, </w:t>
      </w:r>
      <w:r w:rsidRPr="00377DB4">
        <w:rPr>
          <w:rFonts w:ascii="Arial" w:hAnsi="Arial" w:cs="Arial"/>
          <w:sz w:val="24"/>
          <w:szCs w:val="24"/>
        </w:rPr>
        <w:t>nu au furnizat date</w:t>
      </w:r>
    </w:p>
    <w:p w:rsidR="00377DB4" w:rsidRPr="00377DB4" w:rsidRDefault="00377DB4" w:rsidP="00377DB4">
      <w:pPr>
        <w:tabs>
          <w:tab w:val="left" w:pos="315"/>
        </w:tabs>
        <w:spacing w:after="0" w:line="240" w:lineRule="auto"/>
        <w:jc w:val="both"/>
        <w:rPr>
          <w:rFonts w:ascii="Arial" w:hAnsi="Arial" w:cs="Arial"/>
          <w:sz w:val="24"/>
          <w:szCs w:val="24"/>
        </w:rPr>
      </w:pPr>
    </w:p>
    <w:p w:rsidR="00377DB4" w:rsidRPr="00377DB4" w:rsidRDefault="00377DB4" w:rsidP="00377DB4">
      <w:pPr>
        <w:tabs>
          <w:tab w:val="left" w:pos="315"/>
        </w:tabs>
        <w:spacing w:after="0" w:line="240" w:lineRule="auto"/>
        <w:jc w:val="both"/>
        <w:rPr>
          <w:rFonts w:ascii="Arial" w:hAnsi="Arial" w:cs="Arial"/>
          <w:sz w:val="24"/>
          <w:szCs w:val="24"/>
        </w:rPr>
      </w:pPr>
      <w:r w:rsidRPr="00377DB4">
        <w:rPr>
          <w:rFonts w:ascii="Arial" w:hAnsi="Arial" w:cs="Arial"/>
          <w:sz w:val="24"/>
          <w:szCs w:val="24"/>
        </w:rPr>
        <w:t>Evoluţia concentraţiilor medii anuale ale fosforului total (P</w:t>
      </w:r>
      <w:r w:rsidRPr="00377DB4">
        <w:rPr>
          <w:rFonts w:ascii="Arial" w:hAnsi="Arial" w:cs="Arial"/>
          <w:sz w:val="24"/>
          <w:szCs w:val="24"/>
          <w:vertAlign w:val="subscript"/>
        </w:rPr>
        <w:t>T</w:t>
      </w:r>
      <w:r w:rsidRPr="00377DB4">
        <w:rPr>
          <w:rFonts w:ascii="Arial" w:hAnsi="Arial" w:cs="Arial"/>
          <w:sz w:val="24"/>
          <w:szCs w:val="24"/>
        </w:rPr>
        <w:t>) şi ale azotaţilor (NO</w:t>
      </w:r>
      <w:r w:rsidRPr="00377DB4">
        <w:rPr>
          <w:rFonts w:ascii="Arial" w:hAnsi="Arial" w:cs="Arial"/>
          <w:sz w:val="24"/>
          <w:szCs w:val="24"/>
          <w:vertAlign w:val="subscript"/>
        </w:rPr>
        <w:t>3</w:t>
      </w:r>
      <w:r w:rsidRPr="00377DB4">
        <w:rPr>
          <w:rFonts w:ascii="Arial" w:hAnsi="Arial" w:cs="Arial"/>
          <w:sz w:val="24"/>
          <w:szCs w:val="24"/>
          <w:vertAlign w:val="superscript"/>
        </w:rPr>
        <w:t>-</w:t>
      </w:r>
      <w:r w:rsidRPr="00377DB4">
        <w:rPr>
          <w:rFonts w:ascii="Arial" w:hAnsi="Arial" w:cs="Arial"/>
          <w:sz w:val="24"/>
          <w:szCs w:val="24"/>
        </w:rPr>
        <w:t>) dete</w:t>
      </w:r>
      <w:r w:rsidRPr="00377DB4">
        <w:rPr>
          <w:rFonts w:ascii="Arial" w:hAnsi="Arial" w:cs="Arial"/>
          <w:sz w:val="24"/>
          <w:szCs w:val="24"/>
        </w:rPr>
        <w:t>r</w:t>
      </w:r>
      <w:r w:rsidRPr="00377DB4">
        <w:rPr>
          <w:rFonts w:ascii="Arial" w:hAnsi="Arial" w:cs="Arial"/>
          <w:sz w:val="24"/>
          <w:szCs w:val="24"/>
        </w:rPr>
        <w:t>minate în principalele lacuri din judeţul Buzău, în perioda 2010-2014, este redată în tabelul următor.</w:t>
      </w:r>
    </w:p>
    <w:tbl>
      <w:tblPr>
        <w:tblStyle w:val="TableGrid"/>
        <w:tblW w:w="10348" w:type="dxa"/>
        <w:jc w:val="center"/>
        <w:tblInd w:w="-34" w:type="dxa"/>
        <w:tblLayout w:type="fixed"/>
        <w:tblLook w:val="04A0"/>
      </w:tblPr>
      <w:tblGrid>
        <w:gridCol w:w="1560"/>
        <w:gridCol w:w="992"/>
        <w:gridCol w:w="709"/>
        <w:gridCol w:w="850"/>
        <w:gridCol w:w="709"/>
        <w:gridCol w:w="851"/>
        <w:gridCol w:w="708"/>
        <w:gridCol w:w="851"/>
        <w:gridCol w:w="709"/>
        <w:gridCol w:w="850"/>
        <w:gridCol w:w="709"/>
        <w:gridCol w:w="850"/>
      </w:tblGrid>
      <w:tr w:rsidR="00377DB4" w:rsidRPr="00377DB4" w:rsidTr="00377DB4">
        <w:trPr>
          <w:trHeight w:val="625"/>
          <w:jc w:val="center"/>
        </w:trPr>
        <w:tc>
          <w:tcPr>
            <w:tcW w:w="1560" w:type="dxa"/>
            <w:vMerge w:val="restart"/>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Lacul</w:t>
            </w:r>
          </w:p>
        </w:tc>
        <w:tc>
          <w:tcPr>
            <w:tcW w:w="992" w:type="dxa"/>
            <w:vMerge w:val="restart"/>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Număr secţiuni de control</w:t>
            </w:r>
          </w:p>
        </w:tc>
        <w:tc>
          <w:tcPr>
            <w:tcW w:w="7796" w:type="dxa"/>
            <w:gridSpan w:val="10"/>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r w:rsidRPr="00377DB4">
              <w:rPr>
                <w:rFonts w:ascii="Arial" w:hAnsi="Arial" w:cs="Arial"/>
                <w:bCs/>
                <w:sz w:val="24"/>
                <w:szCs w:val="24"/>
                <w:lang w:val="ro-RO"/>
              </w:rPr>
              <w:t>Concentraţii medii anuale (mg/l)</w:t>
            </w:r>
          </w:p>
        </w:tc>
      </w:tr>
      <w:tr w:rsidR="00377DB4" w:rsidRPr="00377DB4" w:rsidTr="00377DB4">
        <w:trPr>
          <w:trHeight w:val="279"/>
          <w:jc w:val="center"/>
        </w:trPr>
        <w:tc>
          <w:tcPr>
            <w:tcW w:w="1560" w:type="dxa"/>
            <w:vMerge/>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p>
        </w:tc>
        <w:tc>
          <w:tcPr>
            <w:tcW w:w="992" w:type="dxa"/>
            <w:vMerge/>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p>
        </w:tc>
        <w:tc>
          <w:tcPr>
            <w:tcW w:w="1559" w:type="dxa"/>
            <w:gridSpan w:val="2"/>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r w:rsidRPr="00377DB4">
              <w:rPr>
                <w:rFonts w:ascii="Arial" w:hAnsi="Arial" w:cs="Arial"/>
                <w:bCs/>
                <w:sz w:val="24"/>
                <w:szCs w:val="24"/>
                <w:lang w:val="ro-RO"/>
              </w:rPr>
              <w:t>2010</w:t>
            </w:r>
          </w:p>
        </w:tc>
        <w:tc>
          <w:tcPr>
            <w:tcW w:w="1560" w:type="dxa"/>
            <w:gridSpan w:val="2"/>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2011</w:t>
            </w:r>
          </w:p>
        </w:tc>
        <w:tc>
          <w:tcPr>
            <w:tcW w:w="1559" w:type="dxa"/>
            <w:gridSpan w:val="2"/>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r w:rsidRPr="00377DB4">
              <w:rPr>
                <w:rFonts w:ascii="Arial" w:hAnsi="Arial" w:cs="Arial"/>
                <w:bCs/>
                <w:sz w:val="24"/>
                <w:szCs w:val="24"/>
                <w:lang w:val="ro-RO"/>
              </w:rPr>
              <w:t>2012</w:t>
            </w:r>
          </w:p>
        </w:tc>
        <w:tc>
          <w:tcPr>
            <w:tcW w:w="1559" w:type="dxa"/>
            <w:gridSpan w:val="2"/>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r w:rsidRPr="00377DB4">
              <w:rPr>
                <w:rFonts w:ascii="Arial" w:hAnsi="Arial" w:cs="Arial"/>
                <w:bCs/>
                <w:sz w:val="24"/>
                <w:szCs w:val="24"/>
                <w:lang w:val="ro-RO"/>
              </w:rPr>
              <w:t>2013</w:t>
            </w:r>
          </w:p>
        </w:tc>
        <w:tc>
          <w:tcPr>
            <w:tcW w:w="1559" w:type="dxa"/>
            <w:gridSpan w:val="2"/>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r w:rsidRPr="00377DB4">
              <w:rPr>
                <w:rFonts w:ascii="Arial" w:hAnsi="Arial" w:cs="Arial"/>
                <w:bCs/>
                <w:sz w:val="24"/>
                <w:szCs w:val="24"/>
                <w:lang w:val="ro-RO"/>
              </w:rPr>
              <w:t>2014</w:t>
            </w:r>
          </w:p>
        </w:tc>
      </w:tr>
      <w:tr w:rsidR="00377DB4" w:rsidRPr="00377DB4" w:rsidTr="00377DB4">
        <w:trPr>
          <w:trHeight w:val="293"/>
          <w:jc w:val="center"/>
        </w:trPr>
        <w:tc>
          <w:tcPr>
            <w:tcW w:w="1560" w:type="dxa"/>
            <w:vMerge/>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p>
        </w:tc>
        <w:tc>
          <w:tcPr>
            <w:tcW w:w="992" w:type="dxa"/>
            <w:vMerge/>
            <w:vAlign w:val="center"/>
          </w:tcPr>
          <w:p w:rsidR="00377DB4" w:rsidRPr="00377DB4" w:rsidRDefault="00377DB4" w:rsidP="008A376F">
            <w:pPr>
              <w:autoSpaceDE w:val="0"/>
              <w:autoSpaceDN w:val="0"/>
              <w:adjustRightInd w:val="0"/>
              <w:spacing w:after="0" w:line="240" w:lineRule="auto"/>
              <w:jc w:val="center"/>
              <w:rPr>
                <w:rFonts w:ascii="Arial" w:hAnsi="Arial" w:cs="Arial"/>
                <w:bCs/>
                <w:sz w:val="24"/>
                <w:szCs w:val="24"/>
                <w:lang w:val="ro-RO"/>
              </w:rPr>
            </w:pPr>
          </w:p>
        </w:tc>
        <w:tc>
          <w:tcPr>
            <w:tcW w:w="709"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PT</w:t>
            </w:r>
          </w:p>
        </w:tc>
        <w:tc>
          <w:tcPr>
            <w:tcW w:w="850"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NO</w:t>
            </w:r>
            <w:r w:rsidRPr="00377DB4">
              <w:rPr>
                <w:rFonts w:ascii="Arial" w:hAnsi="Arial" w:cs="Arial"/>
                <w:bCs/>
                <w:sz w:val="24"/>
                <w:szCs w:val="24"/>
                <w:vertAlign w:val="subscript"/>
                <w:lang w:val="ro-RO"/>
              </w:rPr>
              <w:t>3</w:t>
            </w:r>
            <w:r w:rsidRPr="00377DB4">
              <w:rPr>
                <w:rFonts w:ascii="Arial" w:hAnsi="Arial" w:cs="Arial"/>
                <w:bCs/>
                <w:sz w:val="24"/>
                <w:szCs w:val="24"/>
                <w:vertAlign w:val="superscript"/>
                <w:lang w:val="ro-RO"/>
              </w:rPr>
              <w:t>-</w:t>
            </w:r>
          </w:p>
        </w:tc>
        <w:tc>
          <w:tcPr>
            <w:tcW w:w="709"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PT</w:t>
            </w:r>
          </w:p>
        </w:tc>
        <w:tc>
          <w:tcPr>
            <w:tcW w:w="851"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NO</w:t>
            </w:r>
            <w:r w:rsidRPr="00377DB4">
              <w:rPr>
                <w:rFonts w:ascii="Arial" w:hAnsi="Arial" w:cs="Arial"/>
                <w:bCs/>
                <w:sz w:val="24"/>
                <w:szCs w:val="24"/>
                <w:vertAlign w:val="subscript"/>
                <w:lang w:val="ro-RO"/>
              </w:rPr>
              <w:t>3</w:t>
            </w:r>
            <w:r w:rsidRPr="00377DB4">
              <w:rPr>
                <w:rFonts w:ascii="Arial" w:hAnsi="Arial" w:cs="Arial"/>
                <w:bCs/>
                <w:sz w:val="24"/>
                <w:szCs w:val="24"/>
                <w:vertAlign w:val="superscript"/>
                <w:lang w:val="ro-RO"/>
              </w:rPr>
              <w:t>-</w:t>
            </w:r>
          </w:p>
        </w:tc>
        <w:tc>
          <w:tcPr>
            <w:tcW w:w="708"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PT</w:t>
            </w:r>
          </w:p>
        </w:tc>
        <w:tc>
          <w:tcPr>
            <w:tcW w:w="851"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NO</w:t>
            </w:r>
            <w:r w:rsidRPr="00377DB4">
              <w:rPr>
                <w:rFonts w:ascii="Arial" w:hAnsi="Arial" w:cs="Arial"/>
                <w:bCs/>
                <w:sz w:val="24"/>
                <w:szCs w:val="24"/>
                <w:vertAlign w:val="subscript"/>
                <w:lang w:val="ro-RO"/>
              </w:rPr>
              <w:t>3</w:t>
            </w:r>
            <w:r w:rsidRPr="00377DB4">
              <w:rPr>
                <w:rFonts w:ascii="Arial" w:hAnsi="Arial" w:cs="Arial"/>
                <w:bCs/>
                <w:sz w:val="24"/>
                <w:szCs w:val="24"/>
                <w:vertAlign w:val="superscript"/>
                <w:lang w:val="ro-RO"/>
              </w:rPr>
              <w:t>-</w:t>
            </w:r>
          </w:p>
        </w:tc>
        <w:tc>
          <w:tcPr>
            <w:tcW w:w="709"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PT</w:t>
            </w:r>
          </w:p>
        </w:tc>
        <w:tc>
          <w:tcPr>
            <w:tcW w:w="850"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NO</w:t>
            </w:r>
            <w:r w:rsidRPr="00377DB4">
              <w:rPr>
                <w:rFonts w:ascii="Arial" w:hAnsi="Arial" w:cs="Arial"/>
                <w:bCs/>
                <w:sz w:val="24"/>
                <w:szCs w:val="24"/>
                <w:vertAlign w:val="subscript"/>
                <w:lang w:val="ro-RO"/>
              </w:rPr>
              <w:t>3</w:t>
            </w:r>
            <w:r w:rsidRPr="00377DB4">
              <w:rPr>
                <w:rFonts w:ascii="Arial" w:hAnsi="Arial" w:cs="Arial"/>
                <w:bCs/>
                <w:sz w:val="24"/>
                <w:szCs w:val="24"/>
                <w:vertAlign w:val="superscript"/>
                <w:lang w:val="ro-RO"/>
              </w:rPr>
              <w:t>-</w:t>
            </w:r>
          </w:p>
        </w:tc>
        <w:tc>
          <w:tcPr>
            <w:tcW w:w="709"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PT</w:t>
            </w:r>
          </w:p>
        </w:tc>
        <w:tc>
          <w:tcPr>
            <w:tcW w:w="850" w:type="dxa"/>
            <w:vAlign w:val="center"/>
          </w:tcPr>
          <w:p w:rsidR="00377DB4" w:rsidRPr="00377DB4" w:rsidRDefault="00377DB4" w:rsidP="008A376F">
            <w:pPr>
              <w:autoSpaceDE w:val="0"/>
              <w:autoSpaceDN w:val="0"/>
              <w:adjustRightInd w:val="0"/>
              <w:spacing w:after="0" w:line="240" w:lineRule="auto"/>
              <w:jc w:val="center"/>
              <w:rPr>
                <w:rFonts w:ascii="Arial" w:hAnsi="Arial" w:cs="Arial"/>
                <w:sz w:val="24"/>
                <w:szCs w:val="24"/>
                <w:lang w:val="ro-RO"/>
              </w:rPr>
            </w:pPr>
            <w:r w:rsidRPr="00377DB4">
              <w:rPr>
                <w:rFonts w:ascii="Arial" w:hAnsi="Arial" w:cs="Arial"/>
                <w:bCs/>
                <w:sz w:val="24"/>
                <w:szCs w:val="24"/>
                <w:lang w:val="ro-RO"/>
              </w:rPr>
              <w:t>NO</w:t>
            </w:r>
            <w:r w:rsidRPr="00377DB4">
              <w:rPr>
                <w:rFonts w:ascii="Arial" w:hAnsi="Arial" w:cs="Arial"/>
                <w:bCs/>
                <w:sz w:val="24"/>
                <w:szCs w:val="24"/>
                <w:vertAlign w:val="subscript"/>
                <w:lang w:val="ro-RO"/>
              </w:rPr>
              <w:t>3</w:t>
            </w:r>
            <w:r w:rsidRPr="00377DB4">
              <w:rPr>
                <w:rFonts w:ascii="Arial" w:hAnsi="Arial" w:cs="Arial"/>
                <w:bCs/>
                <w:sz w:val="24"/>
                <w:szCs w:val="24"/>
                <w:vertAlign w:val="superscript"/>
                <w:lang w:val="ro-RO"/>
              </w:rPr>
              <w:t>-</w:t>
            </w:r>
          </w:p>
        </w:tc>
      </w:tr>
      <w:tr w:rsidR="00377DB4" w:rsidRPr="00377DB4" w:rsidTr="00377DB4">
        <w:trPr>
          <w:jc w:val="center"/>
        </w:trPr>
        <w:tc>
          <w:tcPr>
            <w:tcW w:w="1560" w:type="dxa"/>
            <w:vAlign w:val="center"/>
          </w:tcPr>
          <w:p w:rsidR="00377DB4" w:rsidRPr="00377DB4" w:rsidRDefault="00377DB4" w:rsidP="008A3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377DB4">
              <w:rPr>
                <w:rFonts w:ascii="Arial" w:hAnsi="Arial" w:cs="Arial"/>
                <w:sz w:val="24"/>
                <w:szCs w:val="24"/>
              </w:rPr>
              <w:t>Siriu</w:t>
            </w:r>
          </w:p>
        </w:tc>
        <w:tc>
          <w:tcPr>
            <w:tcW w:w="992"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2</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1</w:t>
            </w:r>
          </w:p>
        </w:tc>
        <w:tc>
          <w:tcPr>
            <w:tcW w:w="850"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2</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97</w:t>
            </w:r>
          </w:p>
        </w:tc>
        <w:tc>
          <w:tcPr>
            <w:tcW w:w="708"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3</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98</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2</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21</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2</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49</w:t>
            </w:r>
          </w:p>
        </w:tc>
      </w:tr>
      <w:tr w:rsidR="00377DB4" w:rsidRPr="00377DB4" w:rsidTr="00377DB4">
        <w:trPr>
          <w:jc w:val="center"/>
        </w:trPr>
        <w:tc>
          <w:tcPr>
            <w:tcW w:w="1560" w:type="dxa"/>
            <w:vAlign w:val="center"/>
          </w:tcPr>
          <w:p w:rsidR="00377DB4" w:rsidRPr="00377DB4" w:rsidRDefault="00377DB4" w:rsidP="008A3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377DB4">
              <w:rPr>
                <w:rFonts w:ascii="Arial" w:hAnsi="Arial" w:cs="Arial"/>
                <w:sz w:val="24"/>
                <w:szCs w:val="24"/>
              </w:rPr>
              <w:t>Cândeşti</w:t>
            </w:r>
          </w:p>
        </w:tc>
        <w:tc>
          <w:tcPr>
            <w:tcW w:w="992"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1</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1</w:t>
            </w:r>
          </w:p>
        </w:tc>
        <w:tc>
          <w:tcPr>
            <w:tcW w:w="850"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2</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61</w:t>
            </w:r>
          </w:p>
        </w:tc>
        <w:tc>
          <w:tcPr>
            <w:tcW w:w="708"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3</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68</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2</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47</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1</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2,70</w:t>
            </w:r>
          </w:p>
        </w:tc>
      </w:tr>
      <w:tr w:rsidR="00377DB4" w:rsidRPr="00377DB4" w:rsidTr="00377DB4">
        <w:trPr>
          <w:jc w:val="center"/>
        </w:trPr>
        <w:tc>
          <w:tcPr>
            <w:tcW w:w="1560" w:type="dxa"/>
            <w:vAlign w:val="center"/>
          </w:tcPr>
          <w:p w:rsidR="00377DB4" w:rsidRPr="00377DB4" w:rsidRDefault="00377DB4" w:rsidP="008A376F">
            <w:pPr>
              <w:jc w:val="center"/>
              <w:rPr>
                <w:rFonts w:ascii="Arial" w:hAnsi="Arial" w:cs="Arial"/>
                <w:bCs/>
                <w:sz w:val="24"/>
                <w:szCs w:val="24"/>
              </w:rPr>
            </w:pPr>
            <w:r w:rsidRPr="00377DB4">
              <w:rPr>
                <w:rFonts w:ascii="Arial" w:hAnsi="Arial" w:cs="Arial"/>
                <w:bCs/>
                <w:sz w:val="24"/>
                <w:szCs w:val="24"/>
              </w:rPr>
              <w:t>Balta Amara</w:t>
            </w:r>
          </w:p>
        </w:tc>
        <w:tc>
          <w:tcPr>
            <w:tcW w:w="992"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1</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9</w:t>
            </w:r>
          </w:p>
        </w:tc>
        <w:tc>
          <w:tcPr>
            <w:tcW w:w="850"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10</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0,25</w:t>
            </w:r>
          </w:p>
        </w:tc>
        <w:tc>
          <w:tcPr>
            <w:tcW w:w="708"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28</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0,60</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23</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0,18</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29</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0,88</w:t>
            </w:r>
          </w:p>
        </w:tc>
      </w:tr>
      <w:tr w:rsidR="00377DB4" w:rsidRPr="00377DB4" w:rsidTr="00377DB4">
        <w:trPr>
          <w:jc w:val="center"/>
        </w:trPr>
        <w:tc>
          <w:tcPr>
            <w:tcW w:w="1560" w:type="dxa"/>
            <w:vAlign w:val="center"/>
          </w:tcPr>
          <w:p w:rsidR="00377DB4" w:rsidRPr="00377DB4" w:rsidRDefault="00377DB4" w:rsidP="008A376F">
            <w:pPr>
              <w:jc w:val="center"/>
              <w:rPr>
                <w:rFonts w:ascii="Arial" w:hAnsi="Arial" w:cs="Arial"/>
                <w:bCs/>
                <w:sz w:val="24"/>
                <w:szCs w:val="24"/>
              </w:rPr>
            </w:pPr>
            <w:r w:rsidRPr="00377DB4">
              <w:rPr>
                <w:rFonts w:ascii="Arial" w:hAnsi="Arial" w:cs="Arial"/>
                <w:bCs/>
                <w:sz w:val="24"/>
                <w:szCs w:val="24"/>
              </w:rPr>
              <w:t>Balta Albă</w:t>
            </w:r>
          </w:p>
        </w:tc>
        <w:tc>
          <w:tcPr>
            <w:tcW w:w="992"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1</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92</w:t>
            </w:r>
          </w:p>
        </w:tc>
        <w:tc>
          <w:tcPr>
            <w:tcW w:w="850"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46</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w:t>
            </w:r>
          </w:p>
        </w:tc>
        <w:tc>
          <w:tcPr>
            <w:tcW w:w="708"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35</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18</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70</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w:t>
            </w:r>
          </w:p>
        </w:tc>
      </w:tr>
      <w:tr w:rsidR="00377DB4" w:rsidRPr="00377DB4" w:rsidTr="00377DB4">
        <w:trPr>
          <w:jc w:val="center"/>
        </w:trPr>
        <w:tc>
          <w:tcPr>
            <w:tcW w:w="1560" w:type="dxa"/>
            <w:vAlign w:val="center"/>
          </w:tcPr>
          <w:p w:rsidR="00377DB4" w:rsidRPr="00377DB4" w:rsidRDefault="00377DB4" w:rsidP="008A376F">
            <w:pPr>
              <w:jc w:val="center"/>
              <w:rPr>
                <w:rFonts w:ascii="Arial" w:hAnsi="Arial" w:cs="Arial"/>
                <w:bCs/>
                <w:sz w:val="24"/>
                <w:szCs w:val="24"/>
              </w:rPr>
            </w:pPr>
            <w:r w:rsidRPr="00377DB4">
              <w:rPr>
                <w:rFonts w:ascii="Arial" w:hAnsi="Arial" w:cs="Arial"/>
                <w:bCs/>
                <w:sz w:val="24"/>
                <w:szCs w:val="24"/>
              </w:rPr>
              <w:t>Ciulniţa</w:t>
            </w:r>
          </w:p>
        </w:tc>
        <w:tc>
          <w:tcPr>
            <w:tcW w:w="992"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1</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6</w:t>
            </w:r>
          </w:p>
        </w:tc>
        <w:tc>
          <w:tcPr>
            <w:tcW w:w="850"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09</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0,43</w:t>
            </w:r>
          </w:p>
        </w:tc>
        <w:tc>
          <w:tcPr>
            <w:tcW w:w="708"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31</w:t>
            </w:r>
          </w:p>
        </w:tc>
        <w:tc>
          <w:tcPr>
            <w:tcW w:w="851"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1,99</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18</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1,23</w:t>
            </w:r>
          </w:p>
        </w:tc>
        <w:tc>
          <w:tcPr>
            <w:tcW w:w="709" w:type="dxa"/>
            <w:vAlign w:val="center"/>
          </w:tcPr>
          <w:p w:rsidR="00377DB4" w:rsidRPr="00377DB4" w:rsidRDefault="00377DB4" w:rsidP="008A376F">
            <w:pPr>
              <w:tabs>
                <w:tab w:val="left" w:pos="315"/>
              </w:tabs>
              <w:jc w:val="center"/>
              <w:rPr>
                <w:rFonts w:ascii="Arial" w:hAnsi="Arial" w:cs="Arial"/>
                <w:sz w:val="24"/>
                <w:szCs w:val="24"/>
              </w:rPr>
            </w:pPr>
            <w:r w:rsidRPr="00377DB4">
              <w:rPr>
                <w:rFonts w:ascii="Arial" w:hAnsi="Arial" w:cs="Arial"/>
                <w:sz w:val="24"/>
                <w:szCs w:val="24"/>
              </w:rPr>
              <w:t>0,32</w:t>
            </w:r>
          </w:p>
        </w:tc>
        <w:tc>
          <w:tcPr>
            <w:tcW w:w="850" w:type="dxa"/>
            <w:vAlign w:val="center"/>
          </w:tcPr>
          <w:p w:rsidR="00377DB4" w:rsidRPr="00377DB4" w:rsidRDefault="00377DB4" w:rsidP="008A376F">
            <w:pPr>
              <w:jc w:val="center"/>
              <w:rPr>
                <w:rFonts w:ascii="Arial" w:hAnsi="Arial" w:cs="Arial"/>
                <w:sz w:val="24"/>
                <w:szCs w:val="24"/>
              </w:rPr>
            </w:pPr>
            <w:r w:rsidRPr="00377DB4">
              <w:rPr>
                <w:rFonts w:ascii="Arial" w:hAnsi="Arial" w:cs="Arial"/>
                <w:sz w:val="24"/>
                <w:szCs w:val="24"/>
              </w:rPr>
              <w:t>1,03</w:t>
            </w:r>
          </w:p>
        </w:tc>
      </w:tr>
    </w:tbl>
    <w:p w:rsidR="00377DB4" w:rsidRPr="00377DB4" w:rsidRDefault="00377DB4" w:rsidP="008A376F">
      <w:pPr>
        <w:tabs>
          <w:tab w:val="left" w:pos="315"/>
        </w:tabs>
        <w:spacing w:after="0" w:line="240" w:lineRule="auto"/>
        <w:jc w:val="both"/>
        <w:rPr>
          <w:rFonts w:ascii="Arial" w:hAnsi="Arial" w:cs="Arial"/>
          <w:b/>
          <w:bCs/>
          <w:sz w:val="24"/>
          <w:szCs w:val="24"/>
          <w:lang w:val="it-IT"/>
        </w:rPr>
      </w:pPr>
      <w:r w:rsidRPr="00377DB4">
        <w:rPr>
          <w:rFonts w:ascii="Arial" w:hAnsi="Arial" w:cs="Arial"/>
          <w:b/>
          <w:sz w:val="24"/>
          <w:szCs w:val="24"/>
        </w:rPr>
        <w:t>Tabel II.2.1.2.2.</w:t>
      </w:r>
      <w:r w:rsidRPr="00377DB4">
        <w:rPr>
          <w:rFonts w:ascii="Arial" w:hAnsi="Arial" w:cs="Arial"/>
          <w:b/>
          <w:bCs/>
          <w:sz w:val="24"/>
          <w:szCs w:val="24"/>
          <w:lang w:val="it-IT"/>
        </w:rPr>
        <w:t xml:space="preserve"> </w:t>
      </w:r>
      <w:r w:rsidRPr="00377DB4">
        <w:rPr>
          <w:rFonts w:ascii="Arial" w:hAnsi="Arial" w:cs="Arial"/>
          <w:b/>
          <w:bCs/>
          <w:sz w:val="24"/>
          <w:szCs w:val="24"/>
        </w:rPr>
        <w:t>Evoluţia c</w:t>
      </w:r>
      <w:r w:rsidRPr="00377DB4">
        <w:rPr>
          <w:rFonts w:ascii="Arial" w:hAnsi="Arial" w:cs="Arial"/>
          <w:b/>
          <w:sz w:val="24"/>
          <w:szCs w:val="24"/>
        </w:rPr>
        <w:t>oncentraţiilor medii anuale ale fosforului total (P</w:t>
      </w:r>
      <w:r w:rsidRPr="00377DB4">
        <w:rPr>
          <w:rFonts w:ascii="Arial" w:hAnsi="Arial" w:cs="Arial"/>
          <w:b/>
          <w:sz w:val="24"/>
          <w:szCs w:val="24"/>
          <w:vertAlign w:val="subscript"/>
        </w:rPr>
        <w:t>T</w:t>
      </w:r>
      <w:r w:rsidRPr="00377DB4">
        <w:rPr>
          <w:rFonts w:ascii="Arial" w:hAnsi="Arial" w:cs="Arial"/>
          <w:b/>
          <w:sz w:val="24"/>
          <w:szCs w:val="24"/>
        </w:rPr>
        <w:t>) şi ale azotaţilor (NO</w:t>
      </w:r>
      <w:r w:rsidRPr="00377DB4">
        <w:rPr>
          <w:rFonts w:ascii="Arial" w:hAnsi="Arial" w:cs="Arial"/>
          <w:b/>
          <w:sz w:val="24"/>
          <w:szCs w:val="24"/>
          <w:vertAlign w:val="subscript"/>
        </w:rPr>
        <w:t>3</w:t>
      </w:r>
      <w:r w:rsidRPr="00377DB4">
        <w:rPr>
          <w:rFonts w:ascii="Arial" w:hAnsi="Arial" w:cs="Arial"/>
          <w:b/>
          <w:sz w:val="24"/>
          <w:szCs w:val="24"/>
          <w:vertAlign w:val="superscript"/>
        </w:rPr>
        <w:t>-</w:t>
      </w:r>
      <w:r w:rsidRPr="00377DB4">
        <w:rPr>
          <w:rFonts w:ascii="Arial" w:hAnsi="Arial" w:cs="Arial"/>
          <w:b/>
          <w:sz w:val="24"/>
          <w:szCs w:val="24"/>
        </w:rPr>
        <w:t>) determinate în principalele lacuri din judeţul Buzău, în perioda 2010-2014</w:t>
      </w:r>
    </w:p>
    <w:p w:rsidR="00377DB4" w:rsidRPr="00377DB4" w:rsidRDefault="00377DB4" w:rsidP="008A376F">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ţa</w:t>
      </w:r>
    </w:p>
    <w:p w:rsidR="00377DB4" w:rsidRPr="00377DB4" w:rsidRDefault="00377DB4" w:rsidP="00377DB4">
      <w:pPr>
        <w:tabs>
          <w:tab w:val="left" w:pos="315"/>
        </w:tabs>
        <w:spacing w:after="0" w:line="240" w:lineRule="auto"/>
        <w:jc w:val="both"/>
        <w:rPr>
          <w:rFonts w:ascii="Arial" w:hAnsi="Arial" w:cs="Arial"/>
          <w:sz w:val="24"/>
          <w:szCs w:val="24"/>
        </w:rPr>
      </w:pPr>
    </w:p>
    <w:p w:rsidR="00377DB4" w:rsidRPr="00377DB4" w:rsidRDefault="00377DB4" w:rsidP="008A376F">
      <w:pPr>
        <w:tabs>
          <w:tab w:val="left" w:pos="315"/>
        </w:tabs>
        <w:spacing w:after="0" w:line="240" w:lineRule="auto"/>
        <w:jc w:val="center"/>
        <w:rPr>
          <w:rFonts w:ascii="Arial" w:hAnsi="Arial" w:cs="Arial"/>
          <w:sz w:val="24"/>
          <w:szCs w:val="24"/>
        </w:rPr>
      </w:pPr>
      <w:r w:rsidRPr="00377DB4">
        <w:rPr>
          <w:rFonts w:ascii="Arial" w:hAnsi="Arial" w:cs="Arial"/>
          <w:noProof/>
          <w:sz w:val="24"/>
          <w:szCs w:val="24"/>
          <w:lang w:val="ro-RO" w:eastAsia="ro-RO"/>
        </w:rPr>
        <w:lastRenderedPageBreak/>
        <w:drawing>
          <wp:inline distT="0" distB="0" distL="0" distR="0">
            <wp:extent cx="5969479" cy="3200400"/>
            <wp:effectExtent l="0" t="0" r="12700" b="19050"/>
            <wp:docPr id="1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77DB4" w:rsidRPr="00377DB4" w:rsidRDefault="00377DB4" w:rsidP="00377DB4">
      <w:pPr>
        <w:tabs>
          <w:tab w:val="left" w:pos="315"/>
        </w:tabs>
        <w:spacing w:before="120" w:after="120" w:line="240" w:lineRule="auto"/>
        <w:jc w:val="both"/>
        <w:rPr>
          <w:rFonts w:ascii="Arial" w:hAnsi="Arial" w:cs="Arial"/>
          <w:b/>
          <w:sz w:val="24"/>
          <w:szCs w:val="24"/>
        </w:rPr>
      </w:pPr>
      <w:r w:rsidRPr="00377DB4">
        <w:rPr>
          <w:rFonts w:ascii="Arial" w:hAnsi="Arial" w:cs="Arial"/>
          <w:b/>
          <w:bCs/>
          <w:sz w:val="24"/>
          <w:szCs w:val="24"/>
        </w:rPr>
        <w:t xml:space="preserve">Figura </w:t>
      </w:r>
      <w:r w:rsidRPr="00377DB4">
        <w:rPr>
          <w:rFonts w:ascii="Arial" w:hAnsi="Arial" w:cs="Arial"/>
          <w:b/>
          <w:sz w:val="24"/>
          <w:szCs w:val="24"/>
        </w:rPr>
        <w:t xml:space="preserve">II.2.1.2.1. </w:t>
      </w:r>
      <w:r w:rsidRPr="00377DB4">
        <w:rPr>
          <w:rFonts w:ascii="Arial" w:hAnsi="Arial" w:cs="Arial"/>
          <w:b/>
          <w:bCs/>
          <w:sz w:val="24"/>
          <w:szCs w:val="24"/>
        </w:rPr>
        <w:t>Evoluţia c</w:t>
      </w:r>
      <w:r w:rsidRPr="00377DB4">
        <w:rPr>
          <w:rFonts w:ascii="Arial" w:hAnsi="Arial" w:cs="Arial"/>
          <w:b/>
          <w:sz w:val="24"/>
          <w:szCs w:val="24"/>
        </w:rPr>
        <w:t>oncentraţiilor medii anuale ale fosforului total (P</w:t>
      </w:r>
      <w:r w:rsidRPr="00377DB4">
        <w:rPr>
          <w:rFonts w:ascii="Arial" w:hAnsi="Arial" w:cs="Arial"/>
          <w:b/>
          <w:sz w:val="24"/>
          <w:szCs w:val="24"/>
          <w:vertAlign w:val="subscript"/>
        </w:rPr>
        <w:t>T</w:t>
      </w:r>
      <w:r w:rsidRPr="00377DB4">
        <w:rPr>
          <w:rFonts w:ascii="Arial" w:hAnsi="Arial" w:cs="Arial"/>
          <w:b/>
          <w:sz w:val="24"/>
          <w:szCs w:val="24"/>
        </w:rPr>
        <w:t>) dete</w:t>
      </w:r>
      <w:r w:rsidRPr="00377DB4">
        <w:rPr>
          <w:rFonts w:ascii="Arial" w:hAnsi="Arial" w:cs="Arial"/>
          <w:b/>
          <w:sz w:val="24"/>
          <w:szCs w:val="24"/>
        </w:rPr>
        <w:t>r</w:t>
      </w:r>
      <w:r w:rsidRPr="00377DB4">
        <w:rPr>
          <w:rFonts w:ascii="Arial" w:hAnsi="Arial" w:cs="Arial"/>
          <w:b/>
          <w:sz w:val="24"/>
          <w:szCs w:val="24"/>
        </w:rPr>
        <w:t>minate în principalele lacuri din judeţul Buzău, în perioda 2010-2014</w:t>
      </w:r>
    </w:p>
    <w:p w:rsidR="00377DB4" w:rsidRPr="00377DB4" w:rsidRDefault="00377DB4" w:rsidP="00377DB4">
      <w:pPr>
        <w:tabs>
          <w:tab w:val="left" w:pos="315"/>
        </w:tabs>
        <w:spacing w:after="0" w:line="240" w:lineRule="auto"/>
        <w:jc w:val="center"/>
        <w:rPr>
          <w:rFonts w:ascii="Arial" w:hAnsi="Arial" w:cs="Arial"/>
          <w:sz w:val="24"/>
          <w:szCs w:val="24"/>
        </w:rPr>
      </w:pPr>
    </w:p>
    <w:p w:rsidR="00377DB4" w:rsidRPr="00377DB4" w:rsidRDefault="00377DB4" w:rsidP="008A376F">
      <w:pPr>
        <w:tabs>
          <w:tab w:val="left" w:pos="315"/>
        </w:tabs>
        <w:spacing w:after="0" w:line="240" w:lineRule="auto"/>
        <w:jc w:val="center"/>
        <w:rPr>
          <w:rFonts w:ascii="Arial" w:hAnsi="Arial" w:cs="Arial"/>
          <w:sz w:val="24"/>
          <w:szCs w:val="24"/>
        </w:rPr>
      </w:pPr>
      <w:r w:rsidRPr="00377DB4">
        <w:rPr>
          <w:rFonts w:ascii="Arial" w:hAnsi="Arial" w:cs="Arial"/>
          <w:noProof/>
          <w:sz w:val="24"/>
          <w:szCs w:val="24"/>
          <w:lang w:val="ro-RO" w:eastAsia="ro-RO"/>
        </w:rPr>
        <w:drawing>
          <wp:inline distT="0" distB="0" distL="0" distR="0">
            <wp:extent cx="5909094" cy="3200400"/>
            <wp:effectExtent l="0" t="0" r="15875" b="19050"/>
            <wp:docPr id="1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77DB4" w:rsidRPr="00377DB4" w:rsidRDefault="00377DB4" w:rsidP="00377DB4">
      <w:pPr>
        <w:tabs>
          <w:tab w:val="left" w:pos="315"/>
        </w:tabs>
        <w:spacing w:before="120" w:after="120" w:line="240" w:lineRule="auto"/>
        <w:jc w:val="both"/>
        <w:rPr>
          <w:rFonts w:ascii="Arial" w:hAnsi="Arial" w:cs="Arial"/>
          <w:b/>
          <w:sz w:val="24"/>
          <w:szCs w:val="24"/>
        </w:rPr>
      </w:pPr>
      <w:r w:rsidRPr="00377DB4">
        <w:rPr>
          <w:rFonts w:ascii="Arial" w:hAnsi="Arial" w:cs="Arial"/>
          <w:b/>
          <w:bCs/>
          <w:sz w:val="24"/>
          <w:szCs w:val="24"/>
        </w:rPr>
        <w:t xml:space="preserve">Figura </w:t>
      </w:r>
      <w:r w:rsidRPr="00377DB4">
        <w:rPr>
          <w:rFonts w:ascii="Arial" w:hAnsi="Arial" w:cs="Arial"/>
          <w:b/>
          <w:sz w:val="24"/>
          <w:szCs w:val="24"/>
        </w:rPr>
        <w:t xml:space="preserve">II.2.1.2.2. </w:t>
      </w:r>
      <w:r w:rsidRPr="00377DB4">
        <w:rPr>
          <w:rFonts w:ascii="Arial" w:hAnsi="Arial" w:cs="Arial"/>
          <w:b/>
          <w:bCs/>
          <w:sz w:val="24"/>
          <w:szCs w:val="24"/>
        </w:rPr>
        <w:t>Evoluţia c</w:t>
      </w:r>
      <w:r w:rsidRPr="00377DB4">
        <w:rPr>
          <w:rFonts w:ascii="Arial" w:hAnsi="Arial" w:cs="Arial"/>
          <w:b/>
          <w:sz w:val="24"/>
          <w:szCs w:val="24"/>
        </w:rPr>
        <w:t>oncentraţiilor medii anuale ale azotaţilor (NO</w:t>
      </w:r>
      <w:r w:rsidRPr="00377DB4">
        <w:rPr>
          <w:rFonts w:ascii="Arial" w:hAnsi="Arial" w:cs="Arial"/>
          <w:b/>
          <w:sz w:val="24"/>
          <w:szCs w:val="24"/>
          <w:vertAlign w:val="subscript"/>
        </w:rPr>
        <w:t>3</w:t>
      </w:r>
      <w:r w:rsidRPr="00377DB4">
        <w:rPr>
          <w:rFonts w:ascii="Arial" w:hAnsi="Arial" w:cs="Arial"/>
          <w:b/>
          <w:sz w:val="24"/>
          <w:szCs w:val="24"/>
          <w:vertAlign w:val="superscript"/>
        </w:rPr>
        <w:t>-</w:t>
      </w:r>
      <w:r w:rsidRPr="00377DB4">
        <w:rPr>
          <w:rFonts w:ascii="Arial" w:hAnsi="Arial" w:cs="Arial"/>
          <w:b/>
          <w:sz w:val="24"/>
          <w:szCs w:val="24"/>
        </w:rPr>
        <w:t>) determ</w:t>
      </w:r>
      <w:r w:rsidRPr="00377DB4">
        <w:rPr>
          <w:rFonts w:ascii="Arial" w:hAnsi="Arial" w:cs="Arial"/>
          <w:b/>
          <w:sz w:val="24"/>
          <w:szCs w:val="24"/>
        </w:rPr>
        <w:t>i</w:t>
      </w:r>
      <w:r w:rsidRPr="00377DB4">
        <w:rPr>
          <w:rFonts w:ascii="Arial" w:hAnsi="Arial" w:cs="Arial"/>
          <w:b/>
          <w:sz w:val="24"/>
          <w:szCs w:val="24"/>
        </w:rPr>
        <w:t>nate în principalele lacuri din judeţul Buzău, în perioda 2010-2014</w:t>
      </w:r>
    </w:p>
    <w:p w:rsidR="00377DB4" w:rsidRPr="00377DB4" w:rsidRDefault="00377DB4" w:rsidP="00377DB4">
      <w:pPr>
        <w:tabs>
          <w:tab w:val="left" w:pos="315"/>
        </w:tabs>
        <w:spacing w:after="0" w:line="240" w:lineRule="auto"/>
        <w:jc w:val="both"/>
        <w:rPr>
          <w:rFonts w:ascii="Arial" w:hAnsi="Arial" w:cs="Arial"/>
          <w:sz w:val="24"/>
          <w:szCs w:val="24"/>
        </w:rPr>
      </w:pPr>
    </w:p>
    <w:p w:rsidR="00377DB4" w:rsidRPr="00377DB4" w:rsidRDefault="00377DB4" w:rsidP="00377DB4">
      <w:pPr>
        <w:tabs>
          <w:tab w:val="left" w:pos="315"/>
        </w:tabs>
        <w:spacing w:after="0" w:line="240" w:lineRule="auto"/>
        <w:jc w:val="both"/>
        <w:rPr>
          <w:rFonts w:ascii="Arial" w:hAnsi="Arial" w:cs="Arial"/>
          <w:bCs/>
          <w:sz w:val="24"/>
          <w:szCs w:val="24"/>
          <w:u w:val="single"/>
          <w:lang w:val="it-IT"/>
        </w:rPr>
      </w:pPr>
      <w:r w:rsidRPr="00377DB4">
        <w:rPr>
          <w:rFonts w:ascii="Arial" w:hAnsi="Arial" w:cs="Arial"/>
          <w:bCs/>
          <w:sz w:val="24"/>
          <w:szCs w:val="24"/>
          <w:u w:val="single"/>
          <w:lang w:val="it-IT"/>
        </w:rPr>
        <w:t>C. Calitatea lacurilor din judeţul Buzău din punct de vedere al substanţelor periculoase</w:t>
      </w:r>
    </w:p>
    <w:p w:rsidR="00377DB4" w:rsidRPr="00377DB4" w:rsidRDefault="00377DB4" w:rsidP="00377DB4">
      <w:pPr>
        <w:tabs>
          <w:tab w:val="left" w:pos="315"/>
        </w:tabs>
        <w:spacing w:after="0" w:line="240" w:lineRule="auto"/>
        <w:jc w:val="both"/>
        <w:rPr>
          <w:rFonts w:ascii="Arial" w:hAnsi="Arial" w:cs="Arial"/>
          <w:bCs/>
          <w:sz w:val="24"/>
          <w:szCs w:val="24"/>
          <w:lang w:val="it-IT"/>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Pentru situaţia centralizată a substanţelor periculoase şi a punctelor de monitorizare a acestora, în lacurile naturale şi artificiale din judeţul Buzău, în anul 2015, (conform RO 66) ABA Buzău -Ialomiţa nu a furnizat date.</w:t>
      </w:r>
    </w:p>
    <w:p w:rsidR="00AB0FDF" w:rsidRPr="00377DB4" w:rsidRDefault="00AB0FDF" w:rsidP="00377DB4">
      <w:pPr>
        <w:autoSpaceDE w:val="0"/>
        <w:autoSpaceDN w:val="0"/>
        <w:adjustRightInd w:val="0"/>
        <w:spacing w:after="0" w:line="240" w:lineRule="auto"/>
        <w:jc w:val="both"/>
        <w:rPr>
          <w:rFonts w:ascii="Arial" w:eastAsiaTheme="minorHAnsi" w:hAnsi="Arial" w:cs="Arial"/>
          <w:sz w:val="24"/>
          <w:szCs w:val="24"/>
          <w:lang w:val="ro-RO"/>
        </w:rPr>
      </w:pPr>
    </w:p>
    <w:p w:rsidR="00AB0FDF" w:rsidRDefault="00377DB4" w:rsidP="00377DB4">
      <w:pPr>
        <w:spacing w:after="0" w:line="240" w:lineRule="auto"/>
        <w:jc w:val="both"/>
        <w:rPr>
          <w:rFonts w:ascii="Arial" w:hAnsi="Arial" w:cs="Arial"/>
          <w:bCs/>
          <w:sz w:val="24"/>
          <w:szCs w:val="24"/>
          <w:u w:val="single"/>
        </w:rPr>
      </w:pPr>
      <w:r w:rsidRPr="00377DB4">
        <w:rPr>
          <w:rFonts w:ascii="Arial" w:hAnsi="Arial" w:cs="Arial"/>
          <w:bCs/>
          <w:sz w:val="24"/>
          <w:szCs w:val="24"/>
          <w:u w:val="single"/>
        </w:rPr>
        <w:t>D. Caracterizarea generală a calităţii lacurilor din judeţul Buzău</w:t>
      </w:r>
    </w:p>
    <w:p w:rsidR="00377DB4" w:rsidRPr="00377DB4" w:rsidRDefault="00377DB4" w:rsidP="00377DB4">
      <w:pPr>
        <w:spacing w:after="0" w:line="240" w:lineRule="auto"/>
        <w:jc w:val="both"/>
        <w:rPr>
          <w:rFonts w:ascii="Arial" w:hAnsi="Arial" w:cs="Arial"/>
          <w:bCs/>
          <w:sz w:val="24"/>
          <w:szCs w:val="24"/>
        </w:rPr>
      </w:pPr>
      <w:r w:rsidRPr="00377DB4">
        <w:rPr>
          <w:rFonts w:ascii="Arial" w:hAnsi="Arial" w:cs="Arial"/>
          <w:bCs/>
          <w:sz w:val="24"/>
          <w:szCs w:val="24"/>
        </w:rPr>
        <w:lastRenderedPageBreak/>
        <w:t xml:space="preserve">Pentru acest capitol nu au fost furnizate date de către ANAR </w:t>
      </w:r>
      <w:r w:rsidRPr="00377DB4">
        <w:rPr>
          <w:rFonts w:ascii="Cambria Math" w:hAnsi="Cambria Math" w:cs="Cambria Math"/>
          <w:bCs/>
          <w:sz w:val="24"/>
          <w:szCs w:val="24"/>
        </w:rPr>
        <w:t>ș</w:t>
      </w:r>
      <w:r w:rsidRPr="00377DB4">
        <w:rPr>
          <w:rFonts w:ascii="Arial" w:hAnsi="Arial" w:cs="Arial"/>
          <w:bCs/>
          <w:sz w:val="24"/>
          <w:szCs w:val="24"/>
        </w:rPr>
        <w:t>i nici de către, ABA Buzău Ialomiţa</w:t>
      </w:r>
    </w:p>
    <w:p w:rsidR="00377DB4" w:rsidRPr="00377DB4" w:rsidRDefault="00377DB4" w:rsidP="00377DB4">
      <w:pPr>
        <w:tabs>
          <w:tab w:val="left" w:pos="1204"/>
          <w:tab w:val="left" w:leader="dot" w:pos="9356"/>
        </w:tabs>
        <w:spacing w:after="0" w:line="240" w:lineRule="auto"/>
        <w:rPr>
          <w:rFonts w:ascii="Arial" w:hAnsi="Arial" w:cs="Arial"/>
          <w:b/>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 xml:space="preserve">II.2.1.3. Calitatea apelor subterane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sz w:val="24"/>
          <w:szCs w:val="24"/>
          <w:lang w:val="pt-BR"/>
        </w:rPr>
      </w:pPr>
      <w:r w:rsidRPr="00377DB4">
        <w:rPr>
          <w:rFonts w:ascii="Arial" w:hAnsi="Arial" w:cs="Arial"/>
          <w:sz w:val="24"/>
          <w:szCs w:val="24"/>
          <w:lang w:val="pt-BR"/>
        </w:rPr>
        <w:t>În spaţiul hidrografic administrat de ABA Buzău-Ialomiţa au fost identificate şi delimitate 18 corpuri de apă subterană. Delimitarea corpurilor de apă subterană nu coincide cu împarţirea pe judeţe şi de aceea evaluarea corpurilor nu poate fi facută numai pe baza rezultatelor obţinute în urma monitorizării forajelor amplasate pe teritoriul judeţului Buzău. Dintre cele 18 corpuri de apă, numai  în 6 sunt monitorizate şi foraje din judeţul Buzău.</w:t>
      </w:r>
    </w:p>
    <w:p w:rsidR="00377DB4" w:rsidRPr="00377DB4" w:rsidRDefault="00377DB4" w:rsidP="00377DB4">
      <w:pPr>
        <w:spacing w:after="0" w:line="240" w:lineRule="auto"/>
        <w:jc w:val="both"/>
        <w:rPr>
          <w:rFonts w:ascii="Arial" w:hAnsi="Arial" w:cs="Arial"/>
          <w:sz w:val="24"/>
          <w:szCs w:val="24"/>
          <w:lang w:val="it-IT"/>
        </w:rPr>
      </w:pPr>
      <w:r w:rsidRPr="00377DB4">
        <w:rPr>
          <w:rFonts w:ascii="Arial" w:hAnsi="Arial" w:cs="Arial"/>
          <w:sz w:val="24"/>
          <w:szCs w:val="24"/>
          <w:lang w:val="it-IT"/>
        </w:rPr>
        <w:t xml:space="preserve">Aprecierea stării calitative a forajelor monitorizate s-a facut comparând valorile medii determinate cu valorile de prag stabilite în Ordinul 137/2009 privind aprobarea valorilor de prag pentru corpurile de apă din România şi cu valorile CMA reglementate de legea 311/2006 -Legea apei potabile pentru elementele analizate pentru care nu există calculate valori de prag. S-a considerat că un corp de apă subterană este în </w:t>
      </w:r>
      <w:r w:rsidRPr="00377DB4">
        <w:rPr>
          <w:rFonts w:ascii="Arial" w:hAnsi="Arial" w:cs="Arial"/>
          <w:b/>
          <w:sz w:val="24"/>
          <w:szCs w:val="24"/>
          <w:lang w:val="it-IT"/>
        </w:rPr>
        <w:t>stare chimică bună</w:t>
      </w:r>
      <w:r w:rsidRPr="00377DB4">
        <w:rPr>
          <w:rFonts w:ascii="Arial" w:hAnsi="Arial" w:cs="Arial"/>
          <w:sz w:val="24"/>
          <w:szCs w:val="24"/>
          <w:lang w:val="it-IT"/>
        </w:rPr>
        <w:t xml:space="preserve"> dacă numărul punctelor de monitorizare (forajelor) poluate nu depăşeşte 20% din totalul punctelor de monitorizare (forajelor) de pe un corp de apă subterană şi </w:t>
      </w:r>
      <w:r w:rsidRPr="00377DB4">
        <w:rPr>
          <w:rFonts w:ascii="Arial" w:hAnsi="Arial" w:cs="Arial"/>
          <w:b/>
          <w:sz w:val="24"/>
          <w:szCs w:val="24"/>
          <w:lang w:val="it-IT"/>
        </w:rPr>
        <w:t>în stare chimică slabă</w:t>
      </w:r>
      <w:r w:rsidRPr="00377DB4">
        <w:rPr>
          <w:rFonts w:ascii="Arial" w:hAnsi="Arial" w:cs="Arial"/>
          <w:sz w:val="24"/>
          <w:szCs w:val="24"/>
          <w:lang w:val="it-IT"/>
        </w:rPr>
        <w:t xml:space="preserve"> dacă numărul punctelor de monitorizare (forajelor) poluate depăşeşte 20% din totalul punctelor de monitorizare (forajelor) de pe un corp de apă subterană. Dacă punctele de monitorizare (forajele) poluate se grupează într-o anumită zonă pe suprafaţa corpului se consideră că acesta se afla </w:t>
      </w:r>
      <w:r w:rsidRPr="00377DB4">
        <w:rPr>
          <w:rFonts w:ascii="Arial" w:hAnsi="Arial" w:cs="Arial"/>
          <w:b/>
          <w:sz w:val="24"/>
          <w:szCs w:val="24"/>
          <w:lang w:val="it-IT"/>
        </w:rPr>
        <w:t>local în stare slabă</w:t>
      </w:r>
      <w:r w:rsidRPr="00377DB4">
        <w:rPr>
          <w:rFonts w:ascii="Arial" w:hAnsi="Arial" w:cs="Arial"/>
          <w:sz w:val="24"/>
          <w:szCs w:val="24"/>
          <w:lang w:val="it-IT"/>
        </w:rPr>
        <w:t>.</w:t>
      </w:r>
    </w:p>
    <w:p w:rsidR="00377DB4" w:rsidRPr="00377DB4" w:rsidRDefault="00377DB4" w:rsidP="00377DB4">
      <w:pPr>
        <w:spacing w:after="0" w:line="240" w:lineRule="auto"/>
        <w:jc w:val="both"/>
        <w:rPr>
          <w:rFonts w:ascii="Arial" w:eastAsia="SimSun" w:hAnsi="Arial" w:cs="Arial"/>
          <w:sz w:val="24"/>
          <w:szCs w:val="24"/>
          <w:lang w:val="pt-BR"/>
        </w:rPr>
      </w:pPr>
    </w:p>
    <w:p w:rsidR="00377DB4" w:rsidRPr="00377DB4" w:rsidRDefault="00377DB4" w:rsidP="00377DB4">
      <w:pPr>
        <w:spacing w:after="0" w:line="240" w:lineRule="auto"/>
        <w:jc w:val="both"/>
        <w:rPr>
          <w:rFonts w:ascii="Arial" w:hAnsi="Arial" w:cs="Arial"/>
          <w:sz w:val="24"/>
          <w:szCs w:val="24"/>
          <w:lang w:val="pt-BR"/>
        </w:rPr>
      </w:pPr>
      <w:r w:rsidRPr="00377DB4">
        <w:rPr>
          <w:rFonts w:ascii="Arial" w:hAnsi="Arial" w:cs="Arial"/>
          <w:sz w:val="24"/>
          <w:szCs w:val="24"/>
          <w:lang w:val="pt-BR"/>
        </w:rPr>
        <w:t>În bazinul hidrografic Râmnicu Sărat (aferent jude</w:t>
      </w:r>
      <w:r w:rsidRPr="00377DB4">
        <w:rPr>
          <w:rFonts w:ascii="Cambria Math" w:hAnsi="Cambria Math" w:cs="Cambria Math"/>
          <w:sz w:val="24"/>
          <w:szCs w:val="24"/>
          <w:lang w:val="pt-BR"/>
        </w:rPr>
        <w:t>ț</w:t>
      </w:r>
      <w:r w:rsidRPr="00377DB4">
        <w:rPr>
          <w:rFonts w:ascii="Arial" w:hAnsi="Arial" w:cs="Arial"/>
          <w:sz w:val="24"/>
          <w:szCs w:val="24"/>
          <w:lang w:val="pt-BR"/>
        </w:rPr>
        <w:t>ului Buzău), a fost monitorizat un singur foraj de observaţie, de pe teritoriul judeţului Buzău (Nicoleşti F1), care face parte din corpul de apă RO SCI 05.</w:t>
      </w:r>
    </w:p>
    <w:p w:rsidR="00377DB4" w:rsidRPr="00377DB4" w:rsidRDefault="00377DB4" w:rsidP="00377DB4">
      <w:pPr>
        <w:tabs>
          <w:tab w:val="left" w:pos="315"/>
        </w:tabs>
        <w:spacing w:after="0" w:line="240" w:lineRule="auto"/>
        <w:jc w:val="both"/>
        <w:rPr>
          <w:rFonts w:ascii="Arial" w:hAnsi="Arial" w:cs="Arial"/>
          <w:sz w:val="24"/>
          <w:szCs w:val="24"/>
        </w:rPr>
      </w:pPr>
    </w:p>
    <w:p w:rsidR="00377DB4" w:rsidRPr="00377DB4" w:rsidRDefault="00377DB4" w:rsidP="00377DB4">
      <w:pPr>
        <w:tabs>
          <w:tab w:val="left" w:pos="315"/>
        </w:tabs>
        <w:spacing w:after="0" w:line="240" w:lineRule="auto"/>
        <w:jc w:val="both"/>
        <w:rPr>
          <w:rFonts w:ascii="Arial" w:hAnsi="Arial" w:cs="Arial"/>
          <w:sz w:val="24"/>
          <w:szCs w:val="24"/>
        </w:rPr>
      </w:pPr>
      <w:r w:rsidRPr="00377DB4">
        <w:rPr>
          <w:rFonts w:ascii="Arial" w:hAnsi="Arial" w:cs="Arial"/>
          <w:sz w:val="24"/>
          <w:szCs w:val="24"/>
        </w:rPr>
        <w:t xml:space="preserve">Pentru calitatea apelor subterane din judeţul Buzău, în anul 2015,  ANAR, </w:t>
      </w:r>
      <w:r w:rsidRPr="00377DB4">
        <w:rPr>
          <w:rFonts w:ascii="Arial" w:hAnsi="Arial" w:cs="Arial"/>
          <w:bCs/>
          <w:sz w:val="24"/>
          <w:szCs w:val="24"/>
        </w:rPr>
        <w:t>ABA Buzău-Ialomiţa şi SGA Vrancea</w:t>
      </w:r>
      <w:r w:rsidRPr="00377DB4">
        <w:rPr>
          <w:bCs/>
        </w:rPr>
        <w:t xml:space="preserve">, </w:t>
      </w:r>
      <w:r w:rsidRPr="00377DB4">
        <w:rPr>
          <w:rFonts w:ascii="Arial" w:hAnsi="Arial" w:cs="Arial"/>
          <w:sz w:val="24"/>
          <w:szCs w:val="24"/>
        </w:rPr>
        <w:t>nu au furnizat date.</w:t>
      </w:r>
    </w:p>
    <w:p w:rsidR="00377DB4" w:rsidRPr="00377DB4" w:rsidRDefault="00377DB4" w:rsidP="00377DB4">
      <w:pPr>
        <w:spacing w:after="0" w:line="240" w:lineRule="auto"/>
        <w:jc w:val="both"/>
        <w:rPr>
          <w:rFonts w:ascii="Arial" w:hAnsi="Arial" w:cs="Arial"/>
          <w:sz w:val="24"/>
          <w:szCs w:val="24"/>
          <w:lang w:val="pt-BR"/>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bCs/>
          <w:sz w:val="24"/>
          <w:szCs w:val="24"/>
        </w:rPr>
        <w:t>Evoluţia c</w:t>
      </w:r>
      <w:r w:rsidRPr="00377DB4">
        <w:rPr>
          <w:rFonts w:ascii="Arial" w:hAnsi="Arial" w:cs="Arial"/>
          <w:sz w:val="24"/>
          <w:szCs w:val="24"/>
        </w:rPr>
        <w:t>oncentraţiilor medii anuale ale azotaţilor (NO</w:t>
      </w:r>
      <w:r w:rsidRPr="00377DB4">
        <w:rPr>
          <w:rFonts w:ascii="Arial" w:hAnsi="Arial" w:cs="Arial"/>
          <w:sz w:val="24"/>
          <w:szCs w:val="24"/>
          <w:vertAlign w:val="subscript"/>
        </w:rPr>
        <w:t>3</w:t>
      </w:r>
      <w:r w:rsidRPr="00377DB4">
        <w:rPr>
          <w:rFonts w:ascii="Arial" w:hAnsi="Arial" w:cs="Arial"/>
          <w:sz w:val="24"/>
          <w:szCs w:val="24"/>
          <w:vertAlign w:val="superscript"/>
        </w:rPr>
        <w:t>-</w:t>
      </w:r>
      <w:r w:rsidRPr="00377DB4">
        <w:rPr>
          <w:rFonts w:ascii="Arial" w:hAnsi="Arial" w:cs="Arial"/>
          <w:sz w:val="24"/>
          <w:szCs w:val="24"/>
        </w:rPr>
        <w:t xml:space="preserve">) determinate în apele subterane din judeţul Buzău, în perioda 2010-2014, este redată în tabelul următor. </w:t>
      </w:r>
    </w:p>
    <w:tbl>
      <w:tblPr>
        <w:tblStyle w:val="TableGrid"/>
        <w:tblW w:w="0" w:type="auto"/>
        <w:jc w:val="center"/>
        <w:tblInd w:w="108" w:type="dxa"/>
        <w:tblLayout w:type="fixed"/>
        <w:tblLook w:val="04A0"/>
      </w:tblPr>
      <w:tblGrid>
        <w:gridCol w:w="1348"/>
        <w:gridCol w:w="920"/>
        <w:gridCol w:w="993"/>
        <w:gridCol w:w="850"/>
        <w:gridCol w:w="851"/>
        <w:gridCol w:w="850"/>
        <w:gridCol w:w="851"/>
        <w:gridCol w:w="850"/>
        <w:gridCol w:w="851"/>
        <w:gridCol w:w="850"/>
        <w:gridCol w:w="851"/>
      </w:tblGrid>
      <w:tr w:rsidR="00377DB4" w:rsidRPr="00377DB4" w:rsidTr="008A376F">
        <w:trPr>
          <w:jc w:val="center"/>
        </w:trPr>
        <w:tc>
          <w:tcPr>
            <w:tcW w:w="1348" w:type="dxa"/>
            <w:vMerge w:val="restart"/>
            <w:vAlign w:val="center"/>
          </w:tcPr>
          <w:p w:rsidR="00377DB4" w:rsidRPr="008A376F" w:rsidRDefault="00377DB4" w:rsidP="00377DB4">
            <w:pPr>
              <w:autoSpaceDE w:val="0"/>
              <w:autoSpaceDN w:val="0"/>
              <w:adjustRightInd w:val="0"/>
              <w:spacing w:after="0" w:line="240" w:lineRule="auto"/>
              <w:jc w:val="center"/>
              <w:rPr>
                <w:rFonts w:ascii="Arial" w:hAnsi="Arial" w:cs="Arial"/>
                <w:sz w:val="24"/>
                <w:szCs w:val="24"/>
                <w:lang w:val="ro-RO"/>
              </w:rPr>
            </w:pPr>
            <w:r w:rsidRPr="008A376F">
              <w:rPr>
                <w:rFonts w:ascii="Arial" w:hAnsi="Arial" w:cs="Arial"/>
                <w:bCs/>
                <w:sz w:val="24"/>
                <w:szCs w:val="24"/>
                <w:lang w:val="ro-RO"/>
              </w:rPr>
              <w:t>Administraţia Bazinală de Apă (ABA)</w:t>
            </w:r>
          </w:p>
        </w:tc>
        <w:tc>
          <w:tcPr>
            <w:tcW w:w="1913" w:type="dxa"/>
            <w:gridSpan w:val="2"/>
            <w:vAlign w:val="center"/>
          </w:tcPr>
          <w:p w:rsidR="00377DB4" w:rsidRPr="008A376F" w:rsidRDefault="00377DB4" w:rsidP="00377DB4">
            <w:pPr>
              <w:tabs>
                <w:tab w:val="left" w:pos="1204"/>
                <w:tab w:val="left" w:leader="dot" w:pos="9356"/>
              </w:tabs>
              <w:jc w:val="center"/>
              <w:rPr>
                <w:rFonts w:ascii="Arial" w:hAnsi="Arial" w:cs="Arial"/>
                <w:b/>
                <w:sz w:val="24"/>
                <w:szCs w:val="24"/>
              </w:rPr>
            </w:pPr>
            <w:r w:rsidRPr="008A376F">
              <w:rPr>
                <w:rFonts w:ascii="Arial" w:hAnsi="Arial" w:cs="Arial"/>
                <w:b/>
                <w:sz w:val="24"/>
                <w:szCs w:val="24"/>
              </w:rPr>
              <w:t>2010</w:t>
            </w:r>
          </w:p>
        </w:tc>
        <w:tc>
          <w:tcPr>
            <w:tcW w:w="1701" w:type="dxa"/>
            <w:gridSpan w:val="2"/>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2011</w:t>
            </w:r>
          </w:p>
        </w:tc>
        <w:tc>
          <w:tcPr>
            <w:tcW w:w="1701" w:type="dxa"/>
            <w:gridSpan w:val="2"/>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2012</w:t>
            </w:r>
          </w:p>
        </w:tc>
        <w:tc>
          <w:tcPr>
            <w:tcW w:w="1701" w:type="dxa"/>
            <w:gridSpan w:val="2"/>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2013</w:t>
            </w:r>
          </w:p>
        </w:tc>
        <w:tc>
          <w:tcPr>
            <w:tcW w:w="1701" w:type="dxa"/>
            <w:gridSpan w:val="2"/>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2014</w:t>
            </w:r>
          </w:p>
        </w:tc>
      </w:tr>
      <w:tr w:rsidR="00377DB4" w:rsidRPr="00377DB4" w:rsidTr="008A376F">
        <w:trPr>
          <w:jc w:val="center"/>
        </w:trPr>
        <w:tc>
          <w:tcPr>
            <w:tcW w:w="1348" w:type="dxa"/>
            <w:vMerge/>
            <w:vAlign w:val="center"/>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p>
        </w:tc>
        <w:tc>
          <w:tcPr>
            <w:tcW w:w="920" w:type="dxa"/>
            <w:vAlign w:val="center"/>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Nr. puncte</w:t>
            </w:r>
          </w:p>
          <w:p w:rsidR="00377DB4" w:rsidRPr="008A376F" w:rsidRDefault="00377DB4" w:rsidP="00377DB4">
            <w:pPr>
              <w:autoSpaceDE w:val="0"/>
              <w:autoSpaceDN w:val="0"/>
              <w:adjustRightInd w:val="0"/>
              <w:spacing w:after="0" w:line="240" w:lineRule="auto"/>
              <w:jc w:val="center"/>
              <w:rPr>
                <w:rFonts w:ascii="Arial" w:hAnsi="Arial" w:cs="Arial"/>
                <w:sz w:val="24"/>
                <w:szCs w:val="24"/>
                <w:lang w:val="ro-RO"/>
              </w:rPr>
            </w:pPr>
            <w:r w:rsidRPr="008A376F">
              <w:rPr>
                <w:rFonts w:ascii="Arial" w:hAnsi="Arial" w:cs="Arial"/>
                <w:b/>
                <w:bCs/>
                <w:sz w:val="24"/>
                <w:szCs w:val="24"/>
                <w:lang w:val="ro-RO"/>
              </w:rPr>
              <w:t>de monitorizare</w:t>
            </w:r>
          </w:p>
        </w:tc>
        <w:tc>
          <w:tcPr>
            <w:tcW w:w="993" w:type="dxa"/>
            <w:vAlign w:val="center"/>
          </w:tcPr>
          <w:p w:rsidR="00377DB4" w:rsidRPr="008A376F" w:rsidRDefault="00377DB4" w:rsidP="00377DB4">
            <w:pPr>
              <w:autoSpaceDE w:val="0"/>
              <w:autoSpaceDN w:val="0"/>
              <w:adjustRightInd w:val="0"/>
              <w:spacing w:after="0" w:line="240" w:lineRule="auto"/>
              <w:jc w:val="center"/>
              <w:rPr>
                <w:rFonts w:ascii="Arial" w:hAnsi="Arial" w:cs="Arial"/>
                <w:sz w:val="24"/>
                <w:szCs w:val="24"/>
                <w:vertAlign w:val="superscript"/>
                <w:lang w:val="ro-RO"/>
              </w:rPr>
            </w:pPr>
            <w:r w:rsidRPr="008A376F">
              <w:rPr>
                <w:rFonts w:ascii="Arial" w:hAnsi="Arial" w:cs="Arial"/>
                <w:b/>
                <w:bCs/>
                <w:sz w:val="24"/>
                <w:szCs w:val="24"/>
                <w:lang w:val="ro-RO"/>
              </w:rPr>
              <w:t>Conc. medii anuale NO</w:t>
            </w:r>
            <w:r w:rsidRPr="008A376F">
              <w:rPr>
                <w:rFonts w:ascii="Arial" w:hAnsi="Arial" w:cs="Arial"/>
                <w:b/>
                <w:bCs/>
                <w:sz w:val="24"/>
                <w:szCs w:val="24"/>
                <w:vertAlign w:val="subscript"/>
                <w:lang w:val="ro-RO"/>
              </w:rPr>
              <w:t>3</w:t>
            </w:r>
            <w:r w:rsidRPr="008A376F">
              <w:rPr>
                <w:rFonts w:ascii="Arial" w:hAnsi="Arial" w:cs="Arial"/>
                <w:b/>
                <w:bCs/>
                <w:sz w:val="24"/>
                <w:szCs w:val="24"/>
                <w:vertAlign w:val="superscript"/>
                <w:lang w:val="ro-RO"/>
              </w:rPr>
              <w:t>-</w:t>
            </w:r>
          </w:p>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b/>
                <w:bCs/>
                <w:sz w:val="24"/>
                <w:szCs w:val="24"/>
              </w:rPr>
              <w:t>(mg/l)</w:t>
            </w:r>
          </w:p>
        </w:tc>
        <w:tc>
          <w:tcPr>
            <w:tcW w:w="850" w:type="dxa"/>
            <w:vAlign w:val="center"/>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Nr. puncte</w:t>
            </w:r>
          </w:p>
          <w:p w:rsidR="00377DB4" w:rsidRPr="008A376F" w:rsidRDefault="00377DB4" w:rsidP="00377DB4">
            <w:pPr>
              <w:autoSpaceDE w:val="0"/>
              <w:autoSpaceDN w:val="0"/>
              <w:adjustRightInd w:val="0"/>
              <w:spacing w:after="0" w:line="240" w:lineRule="auto"/>
              <w:jc w:val="center"/>
              <w:rPr>
                <w:rFonts w:ascii="Arial" w:hAnsi="Arial" w:cs="Arial"/>
                <w:sz w:val="24"/>
                <w:szCs w:val="24"/>
                <w:lang w:val="ro-RO"/>
              </w:rPr>
            </w:pPr>
            <w:r w:rsidRPr="008A376F">
              <w:rPr>
                <w:rFonts w:ascii="Arial" w:hAnsi="Arial" w:cs="Arial"/>
                <w:b/>
                <w:bCs/>
                <w:sz w:val="24"/>
                <w:szCs w:val="24"/>
                <w:lang w:val="ro-RO"/>
              </w:rPr>
              <w:t>de monitorizare</w:t>
            </w:r>
          </w:p>
        </w:tc>
        <w:tc>
          <w:tcPr>
            <w:tcW w:w="851" w:type="dxa"/>
            <w:vAlign w:val="center"/>
          </w:tcPr>
          <w:p w:rsidR="00377DB4" w:rsidRPr="008A376F" w:rsidRDefault="00377DB4" w:rsidP="00377DB4">
            <w:pPr>
              <w:autoSpaceDE w:val="0"/>
              <w:autoSpaceDN w:val="0"/>
              <w:adjustRightInd w:val="0"/>
              <w:spacing w:after="0" w:line="240" w:lineRule="auto"/>
              <w:jc w:val="center"/>
              <w:rPr>
                <w:rFonts w:ascii="Arial" w:hAnsi="Arial" w:cs="Arial"/>
                <w:sz w:val="24"/>
                <w:szCs w:val="24"/>
                <w:vertAlign w:val="superscript"/>
                <w:lang w:val="ro-RO"/>
              </w:rPr>
            </w:pPr>
            <w:r w:rsidRPr="008A376F">
              <w:rPr>
                <w:rFonts w:ascii="Arial" w:hAnsi="Arial" w:cs="Arial"/>
                <w:b/>
                <w:bCs/>
                <w:sz w:val="24"/>
                <w:szCs w:val="24"/>
                <w:lang w:val="ro-RO"/>
              </w:rPr>
              <w:t>Conc. medii anuale NO</w:t>
            </w:r>
            <w:r w:rsidRPr="008A376F">
              <w:rPr>
                <w:rFonts w:ascii="Arial" w:hAnsi="Arial" w:cs="Arial"/>
                <w:b/>
                <w:bCs/>
                <w:sz w:val="24"/>
                <w:szCs w:val="24"/>
                <w:vertAlign w:val="subscript"/>
                <w:lang w:val="ro-RO"/>
              </w:rPr>
              <w:t>3</w:t>
            </w:r>
            <w:r w:rsidRPr="008A376F">
              <w:rPr>
                <w:rFonts w:ascii="Arial" w:hAnsi="Arial" w:cs="Arial"/>
                <w:b/>
                <w:bCs/>
                <w:sz w:val="24"/>
                <w:szCs w:val="24"/>
                <w:vertAlign w:val="superscript"/>
                <w:lang w:val="ro-RO"/>
              </w:rPr>
              <w:t>-</w:t>
            </w:r>
          </w:p>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b/>
                <w:bCs/>
                <w:sz w:val="24"/>
                <w:szCs w:val="24"/>
              </w:rPr>
              <w:t>(mg/l)</w:t>
            </w:r>
          </w:p>
        </w:tc>
        <w:tc>
          <w:tcPr>
            <w:tcW w:w="850" w:type="dxa"/>
            <w:vAlign w:val="center"/>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Nr. puncte</w:t>
            </w:r>
          </w:p>
          <w:p w:rsidR="00377DB4" w:rsidRPr="008A376F" w:rsidRDefault="00377DB4" w:rsidP="00377DB4">
            <w:pPr>
              <w:autoSpaceDE w:val="0"/>
              <w:autoSpaceDN w:val="0"/>
              <w:adjustRightInd w:val="0"/>
              <w:spacing w:after="0" w:line="240" w:lineRule="auto"/>
              <w:jc w:val="center"/>
              <w:rPr>
                <w:rFonts w:ascii="Arial" w:hAnsi="Arial" w:cs="Arial"/>
                <w:sz w:val="24"/>
                <w:szCs w:val="24"/>
                <w:lang w:val="ro-RO"/>
              </w:rPr>
            </w:pPr>
            <w:r w:rsidRPr="008A376F">
              <w:rPr>
                <w:rFonts w:ascii="Arial" w:hAnsi="Arial" w:cs="Arial"/>
                <w:b/>
                <w:bCs/>
                <w:sz w:val="24"/>
                <w:szCs w:val="24"/>
                <w:lang w:val="ro-RO"/>
              </w:rPr>
              <w:t>de monitorizare</w:t>
            </w:r>
          </w:p>
        </w:tc>
        <w:tc>
          <w:tcPr>
            <w:tcW w:w="851" w:type="dxa"/>
            <w:vAlign w:val="center"/>
          </w:tcPr>
          <w:p w:rsidR="00377DB4" w:rsidRPr="008A376F" w:rsidRDefault="00377DB4" w:rsidP="00377DB4">
            <w:pPr>
              <w:autoSpaceDE w:val="0"/>
              <w:autoSpaceDN w:val="0"/>
              <w:adjustRightInd w:val="0"/>
              <w:spacing w:after="0" w:line="240" w:lineRule="auto"/>
              <w:jc w:val="center"/>
              <w:rPr>
                <w:rFonts w:ascii="Arial" w:hAnsi="Arial" w:cs="Arial"/>
                <w:sz w:val="24"/>
                <w:szCs w:val="24"/>
                <w:vertAlign w:val="superscript"/>
                <w:lang w:val="ro-RO"/>
              </w:rPr>
            </w:pPr>
            <w:r w:rsidRPr="008A376F">
              <w:rPr>
                <w:rFonts w:ascii="Arial" w:hAnsi="Arial" w:cs="Arial"/>
                <w:b/>
                <w:bCs/>
                <w:sz w:val="24"/>
                <w:szCs w:val="24"/>
                <w:lang w:val="ro-RO"/>
              </w:rPr>
              <w:t>Conc. medii anuale NO</w:t>
            </w:r>
            <w:r w:rsidRPr="008A376F">
              <w:rPr>
                <w:rFonts w:ascii="Arial" w:hAnsi="Arial" w:cs="Arial"/>
                <w:b/>
                <w:bCs/>
                <w:sz w:val="24"/>
                <w:szCs w:val="24"/>
                <w:vertAlign w:val="subscript"/>
                <w:lang w:val="ro-RO"/>
              </w:rPr>
              <w:t>3</w:t>
            </w:r>
            <w:r w:rsidRPr="008A376F">
              <w:rPr>
                <w:rFonts w:ascii="Arial" w:hAnsi="Arial" w:cs="Arial"/>
                <w:b/>
                <w:bCs/>
                <w:sz w:val="24"/>
                <w:szCs w:val="24"/>
                <w:vertAlign w:val="superscript"/>
                <w:lang w:val="ro-RO"/>
              </w:rPr>
              <w:t>-</w:t>
            </w:r>
          </w:p>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b/>
                <w:bCs/>
                <w:sz w:val="24"/>
                <w:szCs w:val="24"/>
              </w:rPr>
              <w:t>(mg/l)</w:t>
            </w:r>
          </w:p>
        </w:tc>
        <w:tc>
          <w:tcPr>
            <w:tcW w:w="850" w:type="dxa"/>
            <w:vAlign w:val="center"/>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Nr. puncte</w:t>
            </w:r>
          </w:p>
          <w:p w:rsidR="00377DB4" w:rsidRPr="008A376F" w:rsidRDefault="00377DB4" w:rsidP="00377DB4">
            <w:pPr>
              <w:autoSpaceDE w:val="0"/>
              <w:autoSpaceDN w:val="0"/>
              <w:adjustRightInd w:val="0"/>
              <w:spacing w:after="0" w:line="240" w:lineRule="auto"/>
              <w:jc w:val="center"/>
              <w:rPr>
                <w:rFonts w:ascii="Arial" w:hAnsi="Arial" w:cs="Arial"/>
                <w:sz w:val="24"/>
                <w:szCs w:val="24"/>
                <w:lang w:val="ro-RO"/>
              </w:rPr>
            </w:pPr>
            <w:r w:rsidRPr="008A376F">
              <w:rPr>
                <w:rFonts w:ascii="Arial" w:hAnsi="Arial" w:cs="Arial"/>
                <w:b/>
                <w:bCs/>
                <w:sz w:val="24"/>
                <w:szCs w:val="24"/>
                <w:lang w:val="ro-RO"/>
              </w:rPr>
              <w:t>de monitorizare</w:t>
            </w:r>
          </w:p>
        </w:tc>
        <w:tc>
          <w:tcPr>
            <w:tcW w:w="851" w:type="dxa"/>
            <w:vAlign w:val="center"/>
          </w:tcPr>
          <w:p w:rsidR="00377DB4" w:rsidRPr="008A376F" w:rsidRDefault="00377DB4" w:rsidP="00377DB4">
            <w:pPr>
              <w:autoSpaceDE w:val="0"/>
              <w:autoSpaceDN w:val="0"/>
              <w:adjustRightInd w:val="0"/>
              <w:spacing w:after="0" w:line="240" w:lineRule="auto"/>
              <w:jc w:val="center"/>
              <w:rPr>
                <w:rFonts w:ascii="Arial" w:hAnsi="Arial" w:cs="Arial"/>
                <w:sz w:val="24"/>
                <w:szCs w:val="24"/>
                <w:vertAlign w:val="superscript"/>
                <w:lang w:val="ro-RO"/>
              </w:rPr>
            </w:pPr>
            <w:r w:rsidRPr="008A376F">
              <w:rPr>
                <w:rFonts w:ascii="Arial" w:hAnsi="Arial" w:cs="Arial"/>
                <w:b/>
                <w:bCs/>
                <w:sz w:val="24"/>
                <w:szCs w:val="24"/>
                <w:lang w:val="ro-RO"/>
              </w:rPr>
              <w:t>Conc. medii anuale NO</w:t>
            </w:r>
            <w:r w:rsidRPr="008A376F">
              <w:rPr>
                <w:rFonts w:ascii="Arial" w:hAnsi="Arial" w:cs="Arial"/>
                <w:b/>
                <w:bCs/>
                <w:sz w:val="24"/>
                <w:szCs w:val="24"/>
                <w:vertAlign w:val="subscript"/>
                <w:lang w:val="ro-RO"/>
              </w:rPr>
              <w:t>3</w:t>
            </w:r>
            <w:r w:rsidRPr="008A376F">
              <w:rPr>
                <w:rFonts w:ascii="Arial" w:hAnsi="Arial" w:cs="Arial"/>
                <w:b/>
                <w:bCs/>
                <w:sz w:val="24"/>
                <w:szCs w:val="24"/>
                <w:vertAlign w:val="superscript"/>
                <w:lang w:val="ro-RO"/>
              </w:rPr>
              <w:t>-</w:t>
            </w:r>
          </w:p>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b/>
                <w:bCs/>
                <w:sz w:val="24"/>
                <w:szCs w:val="24"/>
              </w:rPr>
              <w:t>(mg/l)</w:t>
            </w:r>
          </w:p>
        </w:tc>
        <w:tc>
          <w:tcPr>
            <w:tcW w:w="850" w:type="dxa"/>
            <w:vAlign w:val="center"/>
          </w:tcPr>
          <w:p w:rsidR="00377DB4" w:rsidRPr="008A376F" w:rsidRDefault="00377DB4" w:rsidP="00377DB4">
            <w:pPr>
              <w:autoSpaceDE w:val="0"/>
              <w:autoSpaceDN w:val="0"/>
              <w:adjustRightInd w:val="0"/>
              <w:spacing w:after="0" w:line="240" w:lineRule="auto"/>
              <w:jc w:val="center"/>
              <w:rPr>
                <w:rFonts w:ascii="Arial" w:hAnsi="Arial" w:cs="Arial"/>
                <w:b/>
                <w:bCs/>
                <w:sz w:val="24"/>
                <w:szCs w:val="24"/>
                <w:lang w:val="ro-RO"/>
              </w:rPr>
            </w:pPr>
            <w:r w:rsidRPr="008A376F">
              <w:rPr>
                <w:rFonts w:ascii="Arial" w:hAnsi="Arial" w:cs="Arial"/>
                <w:b/>
                <w:bCs/>
                <w:sz w:val="24"/>
                <w:szCs w:val="24"/>
                <w:lang w:val="ro-RO"/>
              </w:rPr>
              <w:t>Nr. puncte</w:t>
            </w:r>
          </w:p>
          <w:p w:rsidR="00377DB4" w:rsidRPr="008A376F" w:rsidRDefault="00377DB4" w:rsidP="00377DB4">
            <w:pPr>
              <w:autoSpaceDE w:val="0"/>
              <w:autoSpaceDN w:val="0"/>
              <w:adjustRightInd w:val="0"/>
              <w:spacing w:after="0" w:line="240" w:lineRule="auto"/>
              <w:jc w:val="center"/>
              <w:rPr>
                <w:rFonts w:ascii="Arial" w:hAnsi="Arial" w:cs="Arial"/>
                <w:sz w:val="24"/>
                <w:szCs w:val="24"/>
                <w:lang w:val="ro-RO"/>
              </w:rPr>
            </w:pPr>
            <w:r w:rsidRPr="008A376F">
              <w:rPr>
                <w:rFonts w:ascii="Arial" w:hAnsi="Arial" w:cs="Arial"/>
                <w:b/>
                <w:bCs/>
                <w:sz w:val="24"/>
                <w:szCs w:val="24"/>
                <w:lang w:val="ro-RO"/>
              </w:rPr>
              <w:t>de monitorizare</w:t>
            </w:r>
          </w:p>
        </w:tc>
        <w:tc>
          <w:tcPr>
            <w:tcW w:w="851" w:type="dxa"/>
            <w:vAlign w:val="center"/>
          </w:tcPr>
          <w:p w:rsidR="00377DB4" w:rsidRPr="008A376F" w:rsidRDefault="00377DB4" w:rsidP="00377DB4">
            <w:pPr>
              <w:autoSpaceDE w:val="0"/>
              <w:autoSpaceDN w:val="0"/>
              <w:adjustRightInd w:val="0"/>
              <w:spacing w:after="0" w:line="240" w:lineRule="auto"/>
              <w:jc w:val="center"/>
              <w:rPr>
                <w:rFonts w:ascii="Arial" w:hAnsi="Arial" w:cs="Arial"/>
                <w:sz w:val="24"/>
                <w:szCs w:val="24"/>
                <w:vertAlign w:val="superscript"/>
                <w:lang w:val="ro-RO"/>
              </w:rPr>
            </w:pPr>
            <w:r w:rsidRPr="008A376F">
              <w:rPr>
                <w:rFonts w:ascii="Arial" w:hAnsi="Arial" w:cs="Arial"/>
                <w:b/>
                <w:bCs/>
                <w:sz w:val="24"/>
                <w:szCs w:val="24"/>
                <w:lang w:val="ro-RO"/>
              </w:rPr>
              <w:t>Conc. medii anuale NO</w:t>
            </w:r>
            <w:r w:rsidRPr="008A376F">
              <w:rPr>
                <w:rFonts w:ascii="Arial" w:hAnsi="Arial" w:cs="Arial"/>
                <w:b/>
                <w:bCs/>
                <w:sz w:val="24"/>
                <w:szCs w:val="24"/>
                <w:vertAlign w:val="subscript"/>
                <w:lang w:val="ro-RO"/>
              </w:rPr>
              <w:t>3</w:t>
            </w:r>
            <w:r w:rsidRPr="008A376F">
              <w:rPr>
                <w:rFonts w:ascii="Arial" w:hAnsi="Arial" w:cs="Arial"/>
                <w:b/>
                <w:bCs/>
                <w:sz w:val="24"/>
                <w:szCs w:val="24"/>
                <w:vertAlign w:val="superscript"/>
                <w:lang w:val="ro-RO"/>
              </w:rPr>
              <w:t>-</w:t>
            </w:r>
          </w:p>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b/>
                <w:bCs/>
                <w:sz w:val="24"/>
                <w:szCs w:val="24"/>
              </w:rPr>
              <w:t>(mg/l)</w:t>
            </w:r>
          </w:p>
        </w:tc>
      </w:tr>
      <w:tr w:rsidR="00377DB4" w:rsidRPr="00377DB4" w:rsidTr="008A376F">
        <w:trPr>
          <w:jc w:val="center"/>
        </w:trPr>
        <w:tc>
          <w:tcPr>
            <w:tcW w:w="1348" w:type="dxa"/>
            <w:vAlign w:val="center"/>
          </w:tcPr>
          <w:p w:rsidR="00377DB4" w:rsidRPr="008A376F" w:rsidRDefault="00377DB4" w:rsidP="00377DB4">
            <w:pPr>
              <w:tabs>
                <w:tab w:val="left" w:pos="1204"/>
                <w:tab w:val="left" w:leader="dot" w:pos="9356"/>
              </w:tabs>
              <w:rPr>
                <w:rFonts w:ascii="Arial" w:hAnsi="Arial" w:cs="Arial"/>
                <w:sz w:val="24"/>
                <w:szCs w:val="24"/>
              </w:rPr>
            </w:pPr>
            <w:r w:rsidRPr="008A376F">
              <w:rPr>
                <w:rFonts w:ascii="Arial" w:hAnsi="Arial" w:cs="Arial"/>
                <w:sz w:val="24"/>
                <w:szCs w:val="24"/>
              </w:rPr>
              <w:t>Buzău - Ialomiţa</w:t>
            </w:r>
          </w:p>
        </w:tc>
        <w:tc>
          <w:tcPr>
            <w:tcW w:w="92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c>
          <w:tcPr>
            <w:tcW w:w="993"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59</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23,0</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56</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17,9</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64</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15,0</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64</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19,8</w:t>
            </w:r>
          </w:p>
        </w:tc>
      </w:tr>
      <w:tr w:rsidR="00377DB4" w:rsidRPr="00377DB4" w:rsidTr="008A376F">
        <w:trPr>
          <w:jc w:val="center"/>
        </w:trPr>
        <w:tc>
          <w:tcPr>
            <w:tcW w:w="1348" w:type="dxa"/>
            <w:vAlign w:val="center"/>
          </w:tcPr>
          <w:p w:rsidR="00377DB4" w:rsidRPr="008A376F" w:rsidRDefault="00377DB4" w:rsidP="00377DB4">
            <w:pPr>
              <w:tabs>
                <w:tab w:val="left" w:pos="1204"/>
                <w:tab w:val="left" w:leader="dot" w:pos="9356"/>
              </w:tabs>
              <w:rPr>
                <w:rFonts w:ascii="Arial" w:hAnsi="Arial" w:cs="Arial"/>
                <w:sz w:val="24"/>
                <w:szCs w:val="24"/>
              </w:rPr>
            </w:pPr>
            <w:r w:rsidRPr="008A376F">
              <w:rPr>
                <w:rFonts w:ascii="Arial" w:hAnsi="Arial" w:cs="Arial"/>
                <w:sz w:val="24"/>
                <w:szCs w:val="24"/>
              </w:rPr>
              <w:t>Siret (Rm. Sărat)</w:t>
            </w:r>
          </w:p>
        </w:tc>
        <w:tc>
          <w:tcPr>
            <w:tcW w:w="920"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1</w:t>
            </w:r>
          </w:p>
        </w:tc>
        <w:tc>
          <w:tcPr>
            <w:tcW w:w="993"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w:t>
            </w:r>
          </w:p>
        </w:tc>
        <w:tc>
          <w:tcPr>
            <w:tcW w:w="850"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1</w:t>
            </w:r>
          </w:p>
        </w:tc>
        <w:tc>
          <w:tcPr>
            <w:tcW w:w="851"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6,92</w:t>
            </w:r>
          </w:p>
        </w:tc>
        <w:tc>
          <w:tcPr>
            <w:tcW w:w="850"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1</w:t>
            </w:r>
          </w:p>
        </w:tc>
        <w:tc>
          <w:tcPr>
            <w:tcW w:w="851"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7,19</w:t>
            </w:r>
          </w:p>
        </w:tc>
        <w:tc>
          <w:tcPr>
            <w:tcW w:w="850"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1</w:t>
            </w:r>
          </w:p>
        </w:tc>
        <w:tc>
          <w:tcPr>
            <w:tcW w:w="851"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5,33</w:t>
            </w:r>
          </w:p>
        </w:tc>
        <w:tc>
          <w:tcPr>
            <w:tcW w:w="850"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1</w:t>
            </w:r>
          </w:p>
        </w:tc>
        <w:tc>
          <w:tcPr>
            <w:tcW w:w="851" w:type="dxa"/>
            <w:vAlign w:val="center"/>
          </w:tcPr>
          <w:p w:rsidR="00377DB4" w:rsidRPr="008A376F" w:rsidRDefault="00377DB4" w:rsidP="00377DB4">
            <w:pPr>
              <w:spacing w:after="0"/>
              <w:jc w:val="center"/>
              <w:rPr>
                <w:rFonts w:ascii="Arial" w:hAnsi="Arial" w:cs="Arial"/>
                <w:sz w:val="24"/>
                <w:szCs w:val="24"/>
              </w:rPr>
            </w:pPr>
            <w:r w:rsidRPr="008A376F">
              <w:rPr>
                <w:rFonts w:ascii="Arial" w:hAnsi="Arial" w:cs="Arial"/>
                <w:sz w:val="24"/>
                <w:szCs w:val="24"/>
              </w:rPr>
              <w:t>3,00</w:t>
            </w:r>
          </w:p>
        </w:tc>
      </w:tr>
      <w:tr w:rsidR="00377DB4" w:rsidRPr="00377DB4" w:rsidTr="008A376F">
        <w:trPr>
          <w:jc w:val="center"/>
        </w:trPr>
        <w:tc>
          <w:tcPr>
            <w:tcW w:w="1348" w:type="dxa"/>
            <w:vAlign w:val="center"/>
          </w:tcPr>
          <w:p w:rsidR="00377DB4" w:rsidRPr="008A376F" w:rsidRDefault="00377DB4" w:rsidP="00377DB4">
            <w:pPr>
              <w:tabs>
                <w:tab w:val="left" w:pos="1204"/>
                <w:tab w:val="left" w:leader="dot" w:pos="9356"/>
              </w:tabs>
              <w:rPr>
                <w:rFonts w:ascii="Arial" w:hAnsi="Arial" w:cs="Arial"/>
                <w:sz w:val="24"/>
                <w:szCs w:val="24"/>
              </w:rPr>
            </w:pPr>
            <w:r w:rsidRPr="008A376F">
              <w:rPr>
                <w:rFonts w:ascii="Arial" w:hAnsi="Arial" w:cs="Arial"/>
                <w:sz w:val="24"/>
                <w:szCs w:val="24"/>
              </w:rPr>
              <w:t>Total</w:t>
            </w:r>
          </w:p>
        </w:tc>
        <w:tc>
          <w:tcPr>
            <w:tcW w:w="92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1</w:t>
            </w:r>
          </w:p>
        </w:tc>
        <w:tc>
          <w:tcPr>
            <w:tcW w:w="993"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60</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57</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65</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c>
          <w:tcPr>
            <w:tcW w:w="850"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65</w:t>
            </w:r>
          </w:p>
        </w:tc>
        <w:tc>
          <w:tcPr>
            <w:tcW w:w="851" w:type="dxa"/>
            <w:vAlign w:val="center"/>
          </w:tcPr>
          <w:p w:rsidR="00377DB4" w:rsidRPr="008A376F" w:rsidRDefault="00377DB4" w:rsidP="00377DB4">
            <w:pPr>
              <w:tabs>
                <w:tab w:val="left" w:pos="1204"/>
                <w:tab w:val="left" w:leader="dot" w:pos="9356"/>
              </w:tabs>
              <w:jc w:val="center"/>
              <w:rPr>
                <w:rFonts w:ascii="Arial" w:hAnsi="Arial" w:cs="Arial"/>
                <w:sz w:val="24"/>
                <w:szCs w:val="24"/>
              </w:rPr>
            </w:pPr>
            <w:r w:rsidRPr="008A376F">
              <w:rPr>
                <w:rFonts w:ascii="Arial" w:hAnsi="Arial" w:cs="Arial"/>
                <w:sz w:val="24"/>
                <w:szCs w:val="24"/>
              </w:rPr>
              <w:t>-</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Tabel II.2.1.3.1. Concentraţiile medii anuale ale azotaţilor (NO</w:t>
      </w:r>
      <w:r w:rsidRPr="00377DB4">
        <w:rPr>
          <w:rFonts w:ascii="Arial" w:eastAsiaTheme="minorHAnsi" w:hAnsi="Arial" w:cs="Arial"/>
          <w:b/>
          <w:sz w:val="24"/>
          <w:szCs w:val="24"/>
          <w:vertAlign w:val="subscript"/>
          <w:lang w:val="ro-RO"/>
        </w:rPr>
        <w:t>3</w:t>
      </w:r>
      <w:r w:rsidRPr="00377DB4">
        <w:rPr>
          <w:rFonts w:ascii="Arial" w:eastAsiaTheme="minorHAnsi" w:hAnsi="Arial" w:cs="Arial"/>
          <w:b/>
          <w:sz w:val="24"/>
          <w:szCs w:val="24"/>
          <w:vertAlign w:val="superscript"/>
          <w:lang w:val="ro-RO"/>
        </w:rPr>
        <w:t>-</w:t>
      </w:r>
      <w:r w:rsidRPr="00377DB4">
        <w:rPr>
          <w:rFonts w:ascii="Arial" w:eastAsiaTheme="minorHAnsi" w:hAnsi="Arial" w:cs="Arial"/>
          <w:b/>
          <w:sz w:val="24"/>
          <w:szCs w:val="24"/>
          <w:lang w:val="ro-RO"/>
        </w:rPr>
        <w:t>) determinate în apele subterane din judeţul Buzău, în anul 2014</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ABA Buzău-Ialomiţa şi SGA Vrancea</w:t>
      </w:r>
    </w:p>
    <w:p w:rsidR="00377DB4" w:rsidRPr="00377DB4" w:rsidRDefault="00377DB4" w:rsidP="008A376F">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noProof/>
          <w:sz w:val="24"/>
          <w:szCs w:val="24"/>
          <w:lang w:val="ro-RO" w:eastAsia="ro-RO"/>
        </w:rPr>
        <w:lastRenderedPageBreak/>
        <w:drawing>
          <wp:inline distT="0" distB="0" distL="0" distR="0">
            <wp:extent cx="5486400" cy="3200400"/>
            <wp:effectExtent l="19050" t="0" r="19050" b="0"/>
            <wp:docPr id="1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77DB4" w:rsidRPr="00377DB4" w:rsidRDefault="00377DB4" w:rsidP="00377DB4">
      <w:pPr>
        <w:tabs>
          <w:tab w:val="left" w:pos="1204"/>
          <w:tab w:val="left" w:leader="dot" w:pos="9356"/>
        </w:tabs>
        <w:spacing w:before="120" w:after="120" w:line="240" w:lineRule="auto"/>
        <w:jc w:val="both"/>
        <w:rPr>
          <w:rFonts w:ascii="Arial" w:hAnsi="Arial" w:cs="Arial"/>
          <w:b/>
          <w:sz w:val="24"/>
          <w:szCs w:val="24"/>
        </w:rPr>
      </w:pPr>
      <w:r w:rsidRPr="00377DB4">
        <w:rPr>
          <w:rFonts w:ascii="Arial" w:hAnsi="Arial" w:cs="Arial"/>
          <w:b/>
          <w:bCs/>
          <w:sz w:val="24"/>
          <w:szCs w:val="24"/>
        </w:rPr>
        <w:t xml:space="preserve">Figura </w:t>
      </w:r>
      <w:r w:rsidRPr="00377DB4">
        <w:rPr>
          <w:rFonts w:ascii="Arial" w:hAnsi="Arial" w:cs="Arial"/>
          <w:b/>
          <w:sz w:val="24"/>
          <w:szCs w:val="24"/>
        </w:rPr>
        <w:t>II.2.1.3.1. Evoluţia indicatorului azotaţi în apele subterane, la nivelul ABA Buzău-Ialomiţa, aferent  judeţului Buzău, în perioada anilor 2011-2014</w:t>
      </w:r>
    </w:p>
    <w:p w:rsidR="00377DB4" w:rsidRPr="00377DB4" w:rsidRDefault="00377DB4" w:rsidP="008A376F">
      <w:pPr>
        <w:tabs>
          <w:tab w:val="left" w:pos="315"/>
        </w:tabs>
        <w:spacing w:after="0" w:line="240" w:lineRule="auto"/>
        <w:jc w:val="center"/>
        <w:rPr>
          <w:rFonts w:ascii="Arial" w:hAnsi="Arial" w:cs="Arial"/>
          <w:bCs/>
          <w:sz w:val="24"/>
          <w:szCs w:val="24"/>
          <w:lang w:val="it-IT"/>
        </w:rPr>
      </w:pPr>
      <w:r w:rsidRPr="00377DB4">
        <w:rPr>
          <w:rFonts w:ascii="Arial" w:hAnsi="Arial" w:cs="Arial"/>
          <w:bCs/>
          <w:noProof/>
          <w:sz w:val="24"/>
          <w:szCs w:val="24"/>
          <w:lang w:val="ro-RO" w:eastAsia="ro-RO"/>
        </w:rPr>
        <w:drawing>
          <wp:inline distT="0" distB="0" distL="0" distR="0">
            <wp:extent cx="5486400" cy="3200400"/>
            <wp:effectExtent l="19050" t="0" r="19050" b="0"/>
            <wp:docPr id="1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77DB4" w:rsidRPr="00377DB4" w:rsidRDefault="00377DB4" w:rsidP="00377DB4">
      <w:pPr>
        <w:tabs>
          <w:tab w:val="left" w:pos="315"/>
        </w:tabs>
        <w:spacing w:after="0" w:line="240" w:lineRule="auto"/>
        <w:jc w:val="both"/>
        <w:rPr>
          <w:rFonts w:ascii="Arial" w:hAnsi="Arial" w:cs="Arial"/>
          <w:bCs/>
          <w:sz w:val="24"/>
          <w:szCs w:val="24"/>
          <w:lang w:val="it-IT"/>
        </w:rPr>
      </w:pPr>
    </w:p>
    <w:p w:rsidR="00377DB4" w:rsidRPr="00377DB4" w:rsidRDefault="00377DB4" w:rsidP="00377DB4">
      <w:pPr>
        <w:tabs>
          <w:tab w:val="left" w:pos="1204"/>
          <w:tab w:val="left" w:leader="dot" w:pos="9356"/>
        </w:tabs>
        <w:spacing w:before="120" w:after="120" w:line="240" w:lineRule="auto"/>
        <w:jc w:val="both"/>
        <w:rPr>
          <w:rFonts w:ascii="Arial" w:hAnsi="Arial" w:cs="Arial"/>
          <w:b/>
          <w:sz w:val="24"/>
          <w:szCs w:val="24"/>
        </w:rPr>
      </w:pPr>
      <w:r w:rsidRPr="00377DB4">
        <w:rPr>
          <w:rFonts w:ascii="Arial" w:hAnsi="Arial" w:cs="Arial"/>
          <w:b/>
          <w:bCs/>
          <w:sz w:val="24"/>
          <w:szCs w:val="24"/>
        </w:rPr>
        <w:t xml:space="preserve">Figura </w:t>
      </w:r>
      <w:r w:rsidRPr="00377DB4">
        <w:rPr>
          <w:rFonts w:ascii="Arial" w:hAnsi="Arial" w:cs="Arial"/>
          <w:b/>
          <w:sz w:val="24"/>
          <w:szCs w:val="24"/>
        </w:rPr>
        <w:t>II.2.1.3.2. Evoluţia indicatorului azotaţi în apele subterane, la nivelul SGA Vrancea, pe teritoriul judeţului Buzău , în perioada anilor 2011-2014</w:t>
      </w:r>
    </w:p>
    <w:p w:rsidR="00377DB4" w:rsidRPr="00377DB4" w:rsidRDefault="00377DB4" w:rsidP="00377DB4">
      <w:pPr>
        <w:tabs>
          <w:tab w:val="left" w:pos="315"/>
        </w:tabs>
        <w:spacing w:after="0" w:line="240" w:lineRule="auto"/>
        <w:jc w:val="both"/>
        <w:rPr>
          <w:rFonts w:ascii="Arial" w:hAnsi="Arial" w:cs="Arial"/>
          <w:bCs/>
          <w:sz w:val="24"/>
          <w:szCs w:val="24"/>
          <w:lang w:val="it-IT"/>
        </w:rPr>
      </w:pPr>
    </w:p>
    <w:p w:rsidR="00377DB4" w:rsidRPr="00377DB4" w:rsidRDefault="00377DB4" w:rsidP="00377DB4">
      <w:pPr>
        <w:tabs>
          <w:tab w:val="left" w:pos="315"/>
        </w:tabs>
        <w:spacing w:after="0" w:line="240" w:lineRule="auto"/>
        <w:jc w:val="both"/>
        <w:rPr>
          <w:rFonts w:ascii="Arial" w:hAnsi="Arial" w:cs="Arial"/>
          <w:bCs/>
          <w:sz w:val="24"/>
          <w:szCs w:val="24"/>
          <w:lang w:val="it-IT"/>
        </w:rPr>
      </w:pPr>
      <w:r w:rsidRPr="00377DB4">
        <w:rPr>
          <w:rFonts w:ascii="Arial" w:hAnsi="Arial" w:cs="Arial"/>
          <w:bCs/>
          <w:sz w:val="24"/>
          <w:szCs w:val="24"/>
          <w:lang w:val="it-IT"/>
        </w:rPr>
        <w:t>Numărul cazurilor de persoane intoxicate cu NO2, din apa subterană, în judeţul Buzău pe perioda 2011-2015, este prezentat în tabelul următor.</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5"/>
        <w:gridCol w:w="776"/>
        <w:gridCol w:w="776"/>
        <w:gridCol w:w="776"/>
        <w:gridCol w:w="776"/>
        <w:gridCol w:w="776"/>
      </w:tblGrid>
      <w:tr w:rsidR="00377DB4" w:rsidRPr="00995153" w:rsidTr="00AB0FDF">
        <w:trPr>
          <w:jc w:val="center"/>
        </w:trPr>
        <w:tc>
          <w:tcPr>
            <w:tcW w:w="2735" w:type="dxa"/>
            <w:vAlign w:val="center"/>
          </w:tcPr>
          <w:p w:rsidR="00377DB4" w:rsidRPr="00995153" w:rsidRDefault="00377DB4" w:rsidP="00377DB4">
            <w:pPr>
              <w:spacing w:after="0" w:line="240" w:lineRule="auto"/>
              <w:jc w:val="center"/>
              <w:rPr>
                <w:rFonts w:ascii="Arial" w:hAnsi="Arial" w:cs="Arial"/>
                <w:b/>
                <w:sz w:val="24"/>
                <w:szCs w:val="24"/>
                <w:lang w:val="en-GB"/>
              </w:rPr>
            </w:pPr>
            <w:r w:rsidRPr="00995153">
              <w:rPr>
                <w:rFonts w:ascii="Arial" w:hAnsi="Arial" w:cs="Arial"/>
                <w:b/>
                <w:sz w:val="24"/>
                <w:szCs w:val="24"/>
                <w:lang w:val="en-GB"/>
              </w:rPr>
              <w:t>Anul</w:t>
            </w:r>
          </w:p>
        </w:tc>
        <w:tc>
          <w:tcPr>
            <w:tcW w:w="776" w:type="dxa"/>
            <w:vAlign w:val="center"/>
          </w:tcPr>
          <w:p w:rsidR="00377DB4" w:rsidRPr="00995153" w:rsidRDefault="00377DB4" w:rsidP="00377DB4">
            <w:pPr>
              <w:spacing w:after="0" w:line="240" w:lineRule="auto"/>
              <w:jc w:val="center"/>
              <w:rPr>
                <w:rFonts w:ascii="Arial" w:hAnsi="Arial" w:cs="Arial"/>
                <w:b/>
                <w:sz w:val="24"/>
                <w:szCs w:val="24"/>
                <w:lang w:val="en-GB"/>
              </w:rPr>
            </w:pPr>
            <w:r w:rsidRPr="00995153">
              <w:rPr>
                <w:rFonts w:ascii="Arial" w:hAnsi="Arial" w:cs="Arial"/>
                <w:b/>
                <w:sz w:val="24"/>
                <w:szCs w:val="24"/>
                <w:lang w:val="en-GB"/>
              </w:rPr>
              <w:t>2011</w:t>
            </w:r>
          </w:p>
        </w:tc>
        <w:tc>
          <w:tcPr>
            <w:tcW w:w="776" w:type="dxa"/>
            <w:vAlign w:val="center"/>
          </w:tcPr>
          <w:p w:rsidR="00377DB4" w:rsidRPr="00995153" w:rsidRDefault="00377DB4" w:rsidP="00377DB4">
            <w:pPr>
              <w:spacing w:after="0" w:line="240" w:lineRule="auto"/>
              <w:jc w:val="center"/>
              <w:rPr>
                <w:rFonts w:ascii="Arial" w:hAnsi="Arial" w:cs="Arial"/>
                <w:b/>
                <w:sz w:val="24"/>
                <w:szCs w:val="24"/>
                <w:lang w:val="en-GB"/>
              </w:rPr>
            </w:pPr>
            <w:r w:rsidRPr="00995153">
              <w:rPr>
                <w:rFonts w:ascii="Arial" w:hAnsi="Arial" w:cs="Arial"/>
                <w:b/>
                <w:sz w:val="24"/>
                <w:szCs w:val="24"/>
                <w:lang w:val="en-GB"/>
              </w:rPr>
              <w:t>2012</w:t>
            </w:r>
          </w:p>
        </w:tc>
        <w:tc>
          <w:tcPr>
            <w:tcW w:w="776" w:type="dxa"/>
            <w:vAlign w:val="center"/>
          </w:tcPr>
          <w:p w:rsidR="00377DB4" w:rsidRPr="00995153" w:rsidRDefault="00377DB4" w:rsidP="00377DB4">
            <w:pPr>
              <w:spacing w:after="0" w:line="240" w:lineRule="auto"/>
              <w:jc w:val="center"/>
              <w:rPr>
                <w:rFonts w:ascii="Arial" w:hAnsi="Arial" w:cs="Arial"/>
                <w:b/>
                <w:sz w:val="24"/>
                <w:szCs w:val="24"/>
                <w:lang w:val="en-GB"/>
              </w:rPr>
            </w:pPr>
            <w:r w:rsidRPr="00995153">
              <w:rPr>
                <w:rFonts w:ascii="Arial" w:hAnsi="Arial" w:cs="Arial"/>
                <w:b/>
                <w:sz w:val="24"/>
                <w:szCs w:val="24"/>
                <w:lang w:val="en-GB"/>
              </w:rPr>
              <w:t>2013</w:t>
            </w:r>
          </w:p>
        </w:tc>
        <w:tc>
          <w:tcPr>
            <w:tcW w:w="776" w:type="dxa"/>
            <w:vAlign w:val="center"/>
          </w:tcPr>
          <w:p w:rsidR="00377DB4" w:rsidRPr="00995153" w:rsidRDefault="00377DB4" w:rsidP="00377DB4">
            <w:pPr>
              <w:spacing w:after="0" w:line="240" w:lineRule="auto"/>
              <w:jc w:val="center"/>
              <w:rPr>
                <w:rFonts w:ascii="Arial" w:hAnsi="Arial" w:cs="Arial"/>
                <w:b/>
                <w:sz w:val="24"/>
                <w:szCs w:val="24"/>
                <w:lang w:val="en-GB"/>
              </w:rPr>
            </w:pPr>
            <w:r w:rsidRPr="00995153">
              <w:rPr>
                <w:rFonts w:ascii="Arial" w:hAnsi="Arial" w:cs="Arial"/>
                <w:b/>
                <w:sz w:val="24"/>
                <w:szCs w:val="24"/>
                <w:lang w:val="en-GB"/>
              </w:rPr>
              <w:t>2014</w:t>
            </w:r>
          </w:p>
        </w:tc>
        <w:tc>
          <w:tcPr>
            <w:tcW w:w="776" w:type="dxa"/>
            <w:vAlign w:val="center"/>
          </w:tcPr>
          <w:p w:rsidR="00377DB4" w:rsidRPr="00995153" w:rsidRDefault="00377DB4" w:rsidP="00377DB4">
            <w:pPr>
              <w:spacing w:after="0" w:line="240" w:lineRule="auto"/>
              <w:jc w:val="center"/>
              <w:rPr>
                <w:rFonts w:ascii="Arial" w:hAnsi="Arial" w:cs="Arial"/>
                <w:b/>
                <w:sz w:val="24"/>
                <w:szCs w:val="24"/>
                <w:lang w:val="en-GB"/>
              </w:rPr>
            </w:pPr>
            <w:r w:rsidRPr="00995153">
              <w:rPr>
                <w:rFonts w:ascii="Arial" w:hAnsi="Arial" w:cs="Arial"/>
                <w:b/>
                <w:sz w:val="24"/>
                <w:szCs w:val="24"/>
                <w:lang w:val="en-GB"/>
              </w:rPr>
              <w:t>2015</w:t>
            </w:r>
          </w:p>
        </w:tc>
      </w:tr>
      <w:tr w:rsidR="00377DB4" w:rsidRPr="00995153" w:rsidTr="00AB0FDF">
        <w:trPr>
          <w:jc w:val="center"/>
        </w:trPr>
        <w:tc>
          <w:tcPr>
            <w:tcW w:w="2735" w:type="dxa"/>
            <w:vAlign w:val="center"/>
          </w:tcPr>
          <w:p w:rsidR="00377DB4" w:rsidRPr="00995153" w:rsidRDefault="00377DB4" w:rsidP="00377DB4">
            <w:pPr>
              <w:spacing w:after="0" w:line="240" w:lineRule="auto"/>
              <w:jc w:val="center"/>
              <w:rPr>
                <w:rFonts w:ascii="Arial" w:hAnsi="Arial" w:cs="Arial"/>
                <w:sz w:val="24"/>
                <w:szCs w:val="24"/>
                <w:lang w:val="pt-BR"/>
              </w:rPr>
            </w:pPr>
            <w:r w:rsidRPr="00995153">
              <w:rPr>
                <w:rFonts w:ascii="Arial" w:hAnsi="Arial" w:cs="Arial"/>
                <w:sz w:val="24"/>
                <w:szCs w:val="24"/>
                <w:lang w:val="pt-BR"/>
              </w:rPr>
              <w:t>Număr cazuri de intoxicare cu NO2</w:t>
            </w:r>
          </w:p>
        </w:tc>
        <w:tc>
          <w:tcPr>
            <w:tcW w:w="776" w:type="dxa"/>
            <w:vAlign w:val="center"/>
          </w:tcPr>
          <w:p w:rsidR="00377DB4" w:rsidRPr="00995153" w:rsidRDefault="00377DB4" w:rsidP="00377DB4">
            <w:pPr>
              <w:spacing w:after="0" w:line="240" w:lineRule="auto"/>
              <w:jc w:val="center"/>
              <w:rPr>
                <w:rFonts w:ascii="Arial" w:eastAsia="SimSun" w:hAnsi="Arial" w:cs="Arial"/>
                <w:sz w:val="24"/>
                <w:szCs w:val="24"/>
                <w:lang w:val="pt-BR"/>
              </w:rPr>
            </w:pPr>
            <w:r w:rsidRPr="00995153">
              <w:rPr>
                <w:rFonts w:ascii="Arial" w:eastAsia="SimSun" w:hAnsi="Arial" w:cs="Arial"/>
                <w:sz w:val="24"/>
                <w:szCs w:val="24"/>
                <w:lang w:val="pt-BR"/>
              </w:rPr>
              <w:t>7</w:t>
            </w:r>
          </w:p>
        </w:tc>
        <w:tc>
          <w:tcPr>
            <w:tcW w:w="776" w:type="dxa"/>
            <w:vAlign w:val="center"/>
          </w:tcPr>
          <w:p w:rsidR="00377DB4" w:rsidRPr="00995153" w:rsidRDefault="00377DB4" w:rsidP="00377DB4">
            <w:pPr>
              <w:spacing w:after="0" w:line="240" w:lineRule="auto"/>
              <w:jc w:val="center"/>
              <w:rPr>
                <w:rFonts w:ascii="Arial" w:eastAsia="SimSun" w:hAnsi="Arial" w:cs="Arial"/>
                <w:sz w:val="24"/>
                <w:szCs w:val="24"/>
                <w:lang w:val="pt-BR"/>
              </w:rPr>
            </w:pPr>
            <w:r w:rsidRPr="00995153">
              <w:rPr>
                <w:rFonts w:ascii="Arial" w:eastAsia="SimSun" w:hAnsi="Arial" w:cs="Arial"/>
                <w:sz w:val="24"/>
                <w:szCs w:val="24"/>
                <w:lang w:val="pt-BR"/>
              </w:rPr>
              <w:t>7</w:t>
            </w:r>
          </w:p>
        </w:tc>
        <w:tc>
          <w:tcPr>
            <w:tcW w:w="776" w:type="dxa"/>
            <w:vAlign w:val="center"/>
          </w:tcPr>
          <w:p w:rsidR="00377DB4" w:rsidRPr="00995153" w:rsidRDefault="00377DB4" w:rsidP="00377DB4">
            <w:pPr>
              <w:spacing w:after="0" w:line="240" w:lineRule="auto"/>
              <w:jc w:val="center"/>
              <w:rPr>
                <w:rFonts w:ascii="Arial" w:eastAsia="SimSun" w:hAnsi="Arial" w:cs="Arial"/>
                <w:sz w:val="24"/>
                <w:szCs w:val="24"/>
                <w:lang w:val="pt-BR"/>
              </w:rPr>
            </w:pPr>
            <w:r w:rsidRPr="00995153">
              <w:rPr>
                <w:rFonts w:ascii="Arial" w:eastAsia="SimSun" w:hAnsi="Arial" w:cs="Arial"/>
                <w:sz w:val="24"/>
                <w:szCs w:val="24"/>
                <w:lang w:val="pt-BR"/>
              </w:rPr>
              <w:t>6</w:t>
            </w:r>
          </w:p>
        </w:tc>
        <w:tc>
          <w:tcPr>
            <w:tcW w:w="776" w:type="dxa"/>
            <w:vAlign w:val="center"/>
          </w:tcPr>
          <w:p w:rsidR="00377DB4" w:rsidRPr="00995153" w:rsidRDefault="00377DB4" w:rsidP="00377DB4">
            <w:pPr>
              <w:spacing w:after="0" w:line="240" w:lineRule="auto"/>
              <w:jc w:val="center"/>
              <w:rPr>
                <w:rFonts w:ascii="Arial" w:eastAsia="SimSun" w:hAnsi="Arial" w:cs="Arial"/>
                <w:sz w:val="24"/>
                <w:szCs w:val="24"/>
                <w:lang w:val="pt-BR"/>
              </w:rPr>
            </w:pPr>
            <w:r w:rsidRPr="00995153">
              <w:rPr>
                <w:rFonts w:ascii="Arial" w:eastAsia="SimSun" w:hAnsi="Arial" w:cs="Arial"/>
                <w:sz w:val="24"/>
                <w:szCs w:val="24"/>
                <w:lang w:val="pt-BR"/>
              </w:rPr>
              <w:t>6</w:t>
            </w:r>
          </w:p>
        </w:tc>
        <w:tc>
          <w:tcPr>
            <w:tcW w:w="776" w:type="dxa"/>
            <w:vAlign w:val="center"/>
          </w:tcPr>
          <w:p w:rsidR="00377DB4" w:rsidRPr="00995153" w:rsidRDefault="00377DB4" w:rsidP="00377DB4">
            <w:pPr>
              <w:spacing w:after="0" w:line="240" w:lineRule="auto"/>
              <w:jc w:val="center"/>
              <w:rPr>
                <w:rFonts w:ascii="Arial" w:eastAsia="SimSun" w:hAnsi="Arial" w:cs="Arial"/>
                <w:sz w:val="24"/>
                <w:szCs w:val="24"/>
                <w:lang w:val="pt-BR"/>
              </w:rPr>
            </w:pPr>
            <w:r w:rsidRPr="00995153">
              <w:rPr>
                <w:rFonts w:ascii="Arial" w:eastAsia="SimSun" w:hAnsi="Arial" w:cs="Arial"/>
                <w:sz w:val="24"/>
                <w:szCs w:val="24"/>
                <w:lang w:val="pt-BR"/>
              </w:rPr>
              <w:t>3</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 xml:space="preserve">Tabel II.2.1.3.2. </w:t>
      </w:r>
      <w:r w:rsidRPr="00377DB4">
        <w:rPr>
          <w:rFonts w:ascii="Arial" w:eastAsiaTheme="minorHAnsi" w:hAnsi="Arial" w:cs="Arial"/>
          <w:b/>
          <w:bCs/>
          <w:sz w:val="24"/>
          <w:szCs w:val="24"/>
          <w:lang w:val="it-IT"/>
        </w:rPr>
        <w:t>Numărul cazurilor de persoane intoxicate cu NO2, din apa subterană, în judeţul Buzău pe perioda 2011-2015</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Sursa datelor: DSP Buzău</w:t>
      </w:r>
    </w:p>
    <w:p w:rsidR="00377DB4" w:rsidRPr="00377DB4" w:rsidRDefault="00377DB4" w:rsidP="00377DB4">
      <w:pPr>
        <w:tabs>
          <w:tab w:val="left" w:pos="1204"/>
          <w:tab w:val="left" w:leader="dot" w:pos="9356"/>
        </w:tabs>
        <w:spacing w:after="0" w:line="240" w:lineRule="auto"/>
        <w:jc w:val="both"/>
        <w:rPr>
          <w:rFonts w:ascii="Arial" w:hAnsi="Arial" w:cs="Arial"/>
          <w:b/>
          <w:sz w:val="24"/>
          <w:szCs w:val="24"/>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lastRenderedPageBreak/>
        <w:t>Tendinţe de poluare cu pesticide a apelor subterane, în perioda 2010-2014, în judeţul Buzău, este redată în tabelul următor (RO 64).</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992"/>
        <w:gridCol w:w="992"/>
        <w:gridCol w:w="993"/>
        <w:gridCol w:w="992"/>
        <w:gridCol w:w="992"/>
      </w:tblGrid>
      <w:tr w:rsidR="00377DB4" w:rsidRPr="00377DB4" w:rsidTr="00377DB4">
        <w:trPr>
          <w:jc w:val="center"/>
        </w:trPr>
        <w:tc>
          <w:tcPr>
            <w:tcW w:w="4361"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Anul</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0</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1</w:t>
            </w:r>
          </w:p>
        </w:tc>
        <w:tc>
          <w:tcPr>
            <w:tcW w:w="993"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2</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3</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014</w:t>
            </w:r>
          </w:p>
        </w:tc>
      </w:tr>
      <w:tr w:rsidR="00377DB4" w:rsidRPr="00377DB4" w:rsidTr="00377DB4">
        <w:trPr>
          <w:jc w:val="center"/>
        </w:trPr>
        <w:tc>
          <w:tcPr>
            <w:tcW w:w="4361" w:type="dxa"/>
            <w:vAlign w:val="center"/>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Număr de pesticide monitorizate</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2</w:t>
            </w:r>
          </w:p>
        </w:tc>
        <w:tc>
          <w:tcPr>
            <w:tcW w:w="993"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2</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2</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2</w:t>
            </w:r>
          </w:p>
        </w:tc>
      </w:tr>
      <w:tr w:rsidR="00377DB4" w:rsidRPr="00377DB4" w:rsidTr="00377DB4">
        <w:trPr>
          <w:jc w:val="center"/>
        </w:trPr>
        <w:tc>
          <w:tcPr>
            <w:tcW w:w="4361" w:type="dxa"/>
            <w:vAlign w:val="center"/>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Număr puncte de monitorizare</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21</w:t>
            </w:r>
          </w:p>
        </w:tc>
        <w:tc>
          <w:tcPr>
            <w:tcW w:w="993"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8</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02</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66</w:t>
            </w:r>
          </w:p>
        </w:tc>
      </w:tr>
      <w:tr w:rsidR="00377DB4" w:rsidRPr="00377DB4" w:rsidTr="00377DB4">
        <w:trPr>
          <w:jc w:val="center"/>
        </w:trPr>
        <w:tc>
          <w:tcPr>
            <w:tcW w:w="4361" w:type="dxa"/>
            <w:vAlign w:val="center"/>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Ponderea punctelor cu concentraţie mai mare de 0,1µg/l %</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0</w:t>
            </w:r>
          </w:p>
        </w:tc>
        <w:tc>
          <w:tcPr>
            <w:tcW w:w="993"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0</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w:t>
            </w:r>
          </w:p>
        </w:tc>
        <w:tc>
          <w:tcPr>
            <w:tcW w:w="992" w:type="dxa"/>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0</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Tabel II.2.1.3.3.</w:t>
      </w:r>
      <w:r w:rsidRPr="00377DB4">
        <w:rPr>
          <w:rFonts w:ascii="Arial" w:eastAsiaTheme="minorHAnsi" w:hAnsi="Arial" w:cs="Arial"/>
          <w:b/>
          <w:bCs/>
          <w:sz w:val="24"/>
          <w:szCs w:val="24"/>
          <w:lang w:val="ro-RO"/>
        </w:rPr>
        <w:t xml:space="preserve"> Tendinţe de poluare cu pesticide a apelor subterane, în perioda 2010-2014, în judeţul Buzău</w:t>
      </w:r>
    </w:p>
    <w:p w:rsidR="00377DB4" w:rsidRPr="00377DB4" w:rsidRDefault="00377DB4" w:rsidP="00377DB4">
      <w:pPr>
        <w:autoSpaceDE w:val="0"/>
        <w:autoSpaceDN w:val="0"/>
        <w:adjustRightInd w:val="0"/>
        <w:spacing w:after="0" w:line="240" w:lineRule="auto"/>
        <w:rPr>
          <w:rFonts w:ascii="Arial" w:eastAsiaTheme="minorHAnsi" w:hAnsi="Arial" w:cs="Arial"/>
          <w:b/>
          <w:bCs/>
          <w:sz w:val="24"/>
          <w:szCs w:val="24"/>
          <w:lang w:val="ro-RO"/>
        </w:rPr>
      </w:pPr>
      <w:r w:rsidRPr="00377DB4">
        <w:rPr>
          <w:rFonts w:ascii="Arial" w:eastAsiaTheme="minorHAnsi" w:hAnsi="Arial" w:cs="Arial"/>
          <w:b/>
          <w:bCs/>
          <w:sz w:val="24"/>
          <w:szCs w:val="24"/>
          <w:lang w:val="ro-RO"/>
        </w:rPr>
        <w:t xml:space="preserve">Sursa datelor. DSP Buzău. </w:t>
      </w:r>
      <w:r w:rsidRPr="00377DB4">
        <w:rPr>
          <w:rFonts w:ascii="Arial" w:eastAsiaTheme="minorHAnsi" w:hAnsi="Arial" w:cs="Arial"/>
          <w:b/>
          <w:color w:val="000000"/>
          <w:sz w:val="24"/>
          <w:szCs w:val="24"/>
          <w:lang w:val="ro-RO"/>
        </w:rPr>
        <w:t>Pentru anul 2015 nu s-au furnizat date.</w:t>
      </w:r>
    </w:p>
    <w:p w:rsidR="00377DB4" w:rsidRPr="00377DB4" w:rsidRDefault="00377DB4" w:rsidP="00377DB4">
      <w:pPr>
        <w:tabs>
          <w:tab w:val="left" w:pos="1204"/>
          <w:tab w:val="left" w:leader="dot" w:pos="9356"/>
        </w:tabs>
        <w:spacing w:after="0" w:line="240" w:lineRule="auto"/>
        <w:rPr>
          <w:rFonts w:ascii="Arial" w:hAnsi="Arial" w:cs="Arial"/>
          <w:b/>
          <w:sz w:val="24"/>
          <w:szCs w:val="24"/>
        </w:rPr>
      </w:pP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II.2.1.4. Calitatea apelor de îmbăiere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Situaţia privind numărul probelor care au vizat monitorizarea calităţii apelor de îmbăiere din judeţul Buzău, (pentru zonele amenajate special acestui scop) în perioada 2010-2014, este redată în tabelul tabelul II.2.1.4.1.</w:t>
      </w:r>
    </w:p>
    <w:p w:rsidR="00377DB4" w:rsidRPr="00377DB4" w:rsidRDefault="00377DB4" w:rsidP="00377DB4">
      <w:pPr>
        <w:spacing w:after="0" w:line="240" w:lineRule="auto"/>
        <w:jc w:val="both"/>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846"/>
        <w:gridCol w:w="817"/>
        <w:gridCol w:w="750"/>
        <w:gridCol w:w="750"/>
        <w:gridCol w:w="750"/>
        <w:gridCol w:w="817"/>
      </w:tblGrid>
      <w:tr w:rsidR="00377DB4" w:rsidRPr="00377DB4" w:rsidTr="00377DB4">
        <w:trPr>
          <w:jc w:val="center"/>
        </w:trPr>
        <w:tc>
          <w:tcPr>
            <w:tcW w:w="0" w:type="auto"/>
            <w:shd w:val="clear" w:color="auto" w:fill="auto"/>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Anul</w:t>
            </w:r>
          </w:p>
        </w:tc>
        <w:tc>
          <w:tcPr>
            <w:tcW w:w="0" w:type="auto"/>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0</w:t>
            </w:r>
          </w:p>
        </w:tc>
        <w:tc>
          <w:tcPr>
            <w:tcW w:w="0" w:type="auto"/>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1</w:t>
            </w:r>
          </w:p>
        </w:tc>
        <w:tc>
          <w:tcPr>
            <w:tcW w:w="0" w:type="auto"/>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2</w:t>
            </w:r>
          </w:p>
        </w:tc>
        <w:tc>
          <w:tcPr>
            <w:tcW w:w="0" w:type="auto"/>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3</w:t>
            </w:r>
          </w:p>
        </w:tc>
        <w:tc>
          <w:tcPr>
            <w:tcW w:w="0" w:type="auto"/>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4</w:t>
            </w:r>
          </w:p>
        </w:tc>
      </w:tr>
      <w:tr w:rsidR="00377DB4" w:rsidRPr="00377DB4" w:rsidTr="00377DB4">
        <w:trPr>
          <w:jc w:val="center"/>
        </w:trPr>
        <w:tc>
          <w:tcPr>
            <w:tcW w:w="0" w:type="auto"/>
            <w:shd w:val="clear" w:color="auto" w:fill="auto"/>
            <w:vAlign w:val="center"/>
          </w:tcPr>
          <w:p w:rsidR="00377DB4" w:rsidRPr="00377DB4" w:rsidRDefault="00377DB4" w:rsidP="00377DB4">
            <w:pPr>
              <w:tabs>
                <w:tab w:val="center" w:pos="4680"/>
                <w:tab w:val="right" w:pos="9360"/>
              </w:tabs>
              <w:spacing w:after="0" w:line="240" w:lineRule="auto"/>
              <w:rPr>
                <w:rFonts w:ascii="Arial" w:hAnsi="Arial" w:cs="Arial"/>
                <w:sz w:val="24"/>
                <w:szCs w:val="24"/>
              </w:rPr>
            </w:pPr>
            <w:r w:rsidRPr="00377DB4">
              <w:rPr>
                <w:rFonts w:ascii="Arial" w:hAnsi="Arial" w:cs="Arial"/>
                <w:sz w:val="24"/>
                <w:szCs w:val="24"/>
              </w:rPr>
              <w:t>Nr. probe recoltate</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6</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8</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2</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1</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8</w:t>
            </w:r>
          </w:p>
        </w:tc>
      </w:tr>
      <w:tr w:rsidR="00377DB4" w:rsidRPr="00377DB4" w:rsidTr="00377DB4">
        <w:trPr>
          <w:jc w:val="center"/>
        </w:trPr>
        <w:tc>
          <w:tcPr>
            <w:tcW w:w="0" w:type="auto"/>
            <w:shd w:val="clear" w:color="auto" w:fill="auto"/>
            <w:vAlign w:val="center"/>
          </w:tcPr>
          <w:p w:rsidR="00377DB4" w:rsidRPr="00377DB4" w:rsidRDefault="00377DB4" w:rsidP="00377DB4">
            <w:pPr>
              <w:tabs>
                <w:tab w:val="center" w:pos="4680"/>
                <w:tab w:val="right" w:pos="9360"/>
              </w:tabs>
              <w:spacing w:after="0" w:line="240" w:lineRule="auto"/>
              <w:rPr>
                <w:rFonts w:ascii="Arial" w:hAnsi="Arial" w:cs="Arial"/>
                <w:sz w:val="24"/>
                <w:szCs w:val="24"/>
              </w:rPr>
            </w:pPr>
            <w:r w:rsidRPr="00377DB4">
              <w:rPr>
                <w:rFonts w:ascii="Arial" w:hAnsi="Arial" w:cs="Arial"/>
                <w:sz w:val="24"/>
                <w:szCs w:val="24"/>
              </w:rPr>
              <w:t>Nr.probe necorespunzătoare</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0</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w:t>
            </w:r>
          </w:p>
        </w:tc>
      </w:tr>
      <w:tr w:rsidR="00377DB4" w:rsidRPr="00377DB4" w:rsidTr="00377DB4">
        <w:trPr>
          <w:jc w:val="center"/>
        </w:trPr>
        <w:tc>
          <w:tcPr>
            <w:tcW w:w="0" w:type="auto"/>
            <w:shd w:val="clear" w:color="auto" w:fill="auto"/>
            <w:vAlign w:val="center"/>
          </w:tcPr>
          <w:p w:rsidR="00377DB4" w:rsidRPr="00377DB4" w:rsidRDefault="00377DB4" w:rsidP="00377DB4">
            <w:pPr>
              <w:tabs>
                <w:tab w:val="center" w:pos="4680"/>
                <w:tab w:val="right" w:pos="9360"/>
              </w:tabs>
              <w:spacing w:after="0" w:line="240" w:lineRule="auto"/>
              <w:rPr>
                <w:rFonts w:ascii="Arial" w:hAnsi="Arial" w:cs="Arial"/>
                <w:sz w:val="24"/>
                <w:szCs w:val="24"/>
              </w:rPr>
            </w:pPr>
            <w:r w:rsidRPr="00377DB4">
              <w:rPr>
                <w:rFonts w:ascii="Arial" w:hAnsi="Arial" w:cs="Arial"/>
                <w:sz w:val="24"/>
                <w:szCs w:val="24"/>
              </w:rPr>
              <w:t>Procent probe necorespunzătoare</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9,57</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89</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69</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0</w:t>
            </w:r>
          </w:p>
        </w:tc>
        <w:tc>
          <w:tcPr>
            <w:tcW w:w="0" w:type="auto"/>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23,68</w:t>
            </w:r>
          </w:p>
        </w:tc>
      </w:tr>
    </w:tbl>
    <w:p w:rsidR="00377DB4" w:rsidRPr="00377DB4" w:rsidRDefault="00377DB4" w:rsidP="00377DB4">
      <w:pPr>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b/>
          <w:sz w:val="24"/>
          <w:szCs w:val="24"/>
        </w:rPr>
      </w:pPr>
      <w:r w:rsidRPr="00377DB4">
        <w:rPr>
          <w:rFonts w:ascii="Arial" w:hAnsi="Arial" w:cs="Arial"/>
          <w:b/>
          <w:sz w:val="24"/>
          <w:szCs w:val="24"/>
        </w:rPr>
        <w:t>Tabel II 2.1.4.1. Situaţia privind numărul probelor care au vizat monitorizarea calităţii apelor de îmbăiere, în judeţul Buzău, în perioada 2010-2014</w:t>
      </w:r>
    </w:p>
    <w:p w:rsidR="00377DB4" w:rsidRPr="00377DB4" w:rsidRDefault="00377DB4" w:rsidP="00377DB4">
      <w:pPr>
        <w:spacing w:after="0" w:line="240" w:lineRule="auto"/>
        <w:jc w:val="both"/>
        <w:rPr>
          <w:rFonts w:ascii="Arial" w:hAnsi="Arial" w:cs="Arial"/>
          <w:b/>
          <w:sz w:val="24"/>
          <w:szCs w:val="24"/>
        </w:rPr>
      </w:pPr>
      <w:r w:rsidRPr="00377DB4">
        <w:rPr>
          <w:rFonts w:ascii="Arial" w:hAnsi="Arial" w:cs="Arial"/>
          <w:b/>
          <w:sz w:val="24"/>
          <w:szCs w:val="24"/>
        </w:rPr>
        <w:t>Sursa datelor: DSP Buzău. Pentru anul 2015 nu s-au furnizat date.</w:t>
      </w:r>
    </w:p>
    <w:p w:rsidR="00377DB4" w:rsidRPr="00377DB4" w:rsidRDefault="00377DB4" w:rsidP="00377DB4">
      <w:pPr>
        <w:spacing w:after="0" w:line="240" w:lineRule="auto"/>
        <w:jc w:val="both"/>
        <w:rPr>
          <w:rFonts w:ascii="Arial" w:hAnsi="Arial" w:cs="Arial"/>
          <w:sz w:val="24"/>
          <w:szCs w:val="24"/>
        </w:rPr>
      </w:pP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Judeţul Buzău nu are zone naturale amenajate pentru îmbaiere care să necesite monitorizarea conform prevederilor HG nr. 546/2008.</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II.2.2. Factorii determinanţi şi presiunile care afectează starea de calitate a apelor</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II.2.2.1. Presiuni semnificative asupra resurselor de apă din judeţ</w:t>
      </w:r>
    </w:p>
    <w:p w:rsidR="00377DB4" w:rsidRPr="00377DB4" w:rsidRDefault="00377DB4" w:rsidP="00377DB4">
      <w:pPr>
        <w:spacing w:before="120" w:after="120" w:line="240" w:lineRule="auto"/>
        <w:ind w:firstLine="567"/>
        <w:jc w:val="both"/>
        <w:rPr>
          <w:rFonts w:ascii="Arial" w:hAnsi="Arial" w:cs="Arial"/>
          <w:i/>
          <w:sz w:val="24"/>
          <w:szCs w:val="24"/>
        </w:rPr>
      </w:pPr>
      <w:r w:rsidRPr="00377DB4">
        <w:rPr>
          <w:rFonts w:ascii="Arial" w:hAnsi="Arial" w:cs="Arial"/>
          <w:i/>
          <w:sz w:val="24"/>
          <w:szCs w:val="24"/>
        </w:rPr>
        <w:t>Considera</w:t>
      </w:r>
      <w:r w:rsidRPr="00377DB4">
        <w:rPr>
          <w:rFonts w:ascii="Cambria Math" w:hAnsi="Cambria Math" w:cs="Cambria Math"/>
          <w:i/>
          <w:sz w:val="24"/>
          <w:szCs w:val="24"/>
        </w:rPr>
        <w:t>ț</w:t>
      </w:r>
      <w:r w:rsidRPr="00377DB4">
        <w:rPr>
          <w:rFonts w:ascii="Arial" w:hAnsi="Arial" w:cs="Arial"/>
          <w:i/>
          <w:sz w:val="24"/>
          <w:szCs w:val="24"/>
        </w:rPr>
        <w:t>ii generale la nivel na</w:t>
      </w:r>
      <w:r w:rsidRPr="00377DB4">
        <w:rPr>
          <w:rFonts w:ascii="Cambria Math" w:hAnsi="Cambria Math" w:cs="Cambria Math"/>
          <w:i/>
          <w:sz w:val="24"/>
          <w:szCs w:val="24"/>
        </w:rPr>
        <w:t>ț</w:t>
      </w:r>
      <w:r w:rsidRPr="00377DB4">
        <w:rPr>
          <w:rFonts w:ascii="Arial" w:hAnsi="Arial" w:cs="Arial"/>
          <w:i/>
          <w:sz w:val="24"/>
          <w:szCs w:val="24"/>
        </w:rPr>
        <w:t xml:space="preserve">ional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Calitatea apei este o problemă de maximă importanţă ce ar trebui să ne preocupe pe toţi. Sănătatea noastră este dependentă direct de sursa de apă. Şi principala presiune asupra stării apelor de suprafaţă, şi nu numai, este exercitată de către om prin deversarea în emisari a apelor uzate neepurate sau insuficient epurate. Pentru protecţia resurselor de apă, această practică trebuie stopată, în sensul că apele epurate trebuie să corespundă prescripţiilor calitative în vigoar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În conformitate cu Directiva Cadru Apă 2000/60/CE, în cadrul planurilor de manag</w:t>
      </w:r>
      <w:r w:rsidRPr="00377DB4">
        <w:rPr>
          <w:rFonts w:ascii="Arial" w:hAnsi="Arial" w:cs="Arial"/>
          <w:sz w:val="24"/>
          <w:szCs w:val="24"/>
        </w:rPr>
        <w:t>e</w:t>
      </w:r>
      <w:r w:rsidRPr="00377DB4">
        <w:rPr>
          <w:rFonts w:ascii="Arial" w:hAnsi="Arial" w:cs="Arial"/>
          <w:sz w:val="24"/>
          <w:szCs w:val="24"/>
        </w:rPr>
        <w:t>ment al bazinelor/spa</w:t>
      </w:r>
      <w:r w:rsidRPr="00377DB4">
        <w:rPr>
          <w:rFonts w:ascii="Cambria Math" w:hAnsi="Cambria Math" w:cs="Cambria Math"/>
          <w:sz w:val="24"/>
          <w:szCs w:val="24"/>
        </w:rPr>
        <w:t>ț</w:t>
      </w:r>
      <w:r w:rsidRPr="00377DB4">
        <w:rPr>
          <w:rFonts w:ascii="Arial" w:hAnsi="Arial" w:cs="Arial"/>
          <w:sz w:val="24"/>
          <w:szCs w:val="24"/>
        </w:rPr>
        <w:t xml:space="preserve">iilor hidrografice 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w:t>
      </w:r>
      <w:r w:rsidRPr="00377DB4">
        <w:rPr>
          <w:rFonts w:ascii="Cambria Math" w:hAnsi="Cambria Math" w:cs="Cambria Math"/>
          <w:sz w:val="24"/>
          <w:szCs w:val="24"/>
        </w:rPr>
        <w:t>ș</w:t>
      </w:r>
      <w:r w:rsidRPr="00377DB4">
        <w:rPr>
          <w:rFonts w:ascii="Arial" w:hAnsi="Arial" w:cs="Arial"/>
          <w:sz w:val="24"/>
          <w:szCs w:val="24"/>
        </w:rPr>
        <w:t xml:space="preserve">i cu caracteristicile particulare ale bazinului de recepţie conduce la identificarea presiunilor semnificative.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w:t>
      </w:r>
      <w:r w:rsidRPr="00377DB4">
        <w:rPr>
          <w:rFonts w:ascii="Cambria Math" w:hAnsi="Cambria Math" w:cs="Cambria Math"/>
          <w:sz w:val="24"/>
          <w:szCs w:val="24"/>
        </w:rPr>
        <w:t>ș</w:t>
      </w:r>
      <w:r w:rsidRPr="00377DB4">
        <w:rPr>
          <w:rFonts w:ascii="Arial" w:hAnsi="Arial" w:cs="Arial"/>
          <w:sz w:val="24"/>
          <w:szCs w:val="24"/>
        </w:rPr>
        <w:t xml:space="preserve">i grupele de substanţe care trebuie </w:t>
      </w:r>
      <w:r w:rsidRPr="00377DB4">
        <w:rPr>
          <w:rFonts w:ascii="Arial" w:hAnsi="Arial" w:cs="Arial"/>
          <w:sz w:val="24"/>
          <w:szCs w:val="24"/>
        </w:rPr>
        <w:lastRenderedPageBreak/>
        <w:t xml:space="preserve">luate în considerare. Stabilirea presiunilor semnificative stă la baza identificării în continuare a legăturii dintre toate categoriile de presiuni – obiective – măsuri. S-a avut în vedere analiza presiunilor </w:t>
      </w:r>
      <w:r w:rsidRPr="00377DB4">
        <w:rPr>
          <w:rFonts w:ascii="Cambria Math" w:hAnsi="Cambria Math" w:cs="Cambria Math"/>
          <w:sz w:val="24"/>
          <w:szCs w:val="24"/>
        </w:rPr>
        <w:t>ș</w:t>
      </w:r>
      <w:r w:rsidRPr="00377DB4">
        <w:rPr>
          <w:rFonts w:ascii="Arial" w:hAnsi="Arial" w:cs="Arial"/>
          <w:sz w:val="24"/>
          <w:szCs w:val="24"/>
        </w:rPr>
        <w:t xml:space="preserve">i a impactului pe baza utilizării conceptului DPSIR (Driver-Pressure-State-Impact-Response – Activitate Antropică-Presiune-Stare-Impact- Răspuns).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Aplicarea setului de criterii a condus la identificarea presiunilor semnificative punctiforme, având în vedere evacuările de ape epurate sau neepurate în resursele de apă de suprafaţă:</w:t>
      </w:r>
    </w:p>
    <w:p w:rsidR="00377DB4" w:rsidRPr="00377DB4" w:rsidRDefault="00377DB4" w:rsidP="00377DB4">
      <w:pPr>
        <w:numPr>
          <w:ilvl w:val="0"/>
          <w:numId w:val="37"/>
        </w:numPr>
        <w:spacing w:before="120" w:after="120" w:line="240" w:lineRule="auto"/>
        <w:jc w:val="both"/>
        <w:rPr>
          <w:rFonts w:ascii="Arial" w:hAnsi="Arial" w:cs="Arial"/>
          <w:bCs/>
          <w:sz w:val="24"/>
          <w:szCs w:val="24"/>
        </w:rPr>
      </w:pPr>
      <w:r w:rsidRPr="00377DB4">
        <w:rPr>
          <w:rFonts w:ascii="Arial" w:hAnsi="Arial" w:cs="Arial"/>
          <w:b/>
          <w:bCs/>
          <w:i/>
          <w:sz w:val="24"/>
          <w:szCs w:val="24"/>
        </w:rPr>
        <w:t>aglomerările umane</w:t>
      </w:r>
      <w:r w:rsidRPr="00377DB4">
        <w:rPr>
          <w:rFonts w:ascii="Arial" w:hAnsi="Arial" w:cs="Arial"/>
          <w:bCs/>
          <w:i/>
          <w:sz w:val="24"/>
          <w:szCs w:val="24"/>
        </w:rPr>
        <w:t xml:space="preserve"> (</w:t>
      </w:r>
      <w:r w:rsidRPr="00377DB4">
        <w:rPr>
          <w:rFonts w:ascii="Arial" w:hAnsi="Arial" w:cs="Arial"/>
          <w:bCs/>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377DB4">
          <w:rPr>
            <w:rFonts w:ascii="Arial" w:hAnsi="Arial" w:cs="Arial"/>
            <w:bCs/>
            <w:sz w:val="24"/>
            <w:szCs w:val="24"/>
          </w:rPr>
          <w:t>2000 l</w:t>
        </w:r>
      </w:smartTag>
      <w:r w:rsidRPr="00377DB4">
        <w:rPr>
          <w:rFonts w:ascii="Arial" w:hAnsi="Arial" w:cs="Arial"/>
          <w:bCs/>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377DB4" w:rsidRPr="00377DB4" w:rsidRDefault="00377DB4" w:rsidP="00377DB4">
      <w:pPr>
        <w:numPr>
          <w:ilvl w:val="0"/>
          <w:numId w:val="36"/>
        </w:numPr>
        <w:spacing w:before="120" w:after="120" w:line="240" w:lineRule="auto"/>
        <w:ind w:left="284" w:hanging="284"/>
        <w:contextualSpacing/>
        <w:jc w:val="both"/>
        <w:rPr>
          <w:rFonts w:ascii="Arial" w:hAnsi="Arial" w:cs="Arial"/>
          <w:b/>
          <w:i/>
          <w:sz w:val="24"/>
          <w:szCs w:val="24"/>
          <w:lang w:val="ro-RO"/>
        </w:rPr>
      </w:pPr>
      <w:r w:rsidRPr="00377DB4">
        <w:rPr>
          <w:rFonts w:ascii="Arial" w:hAnsi="Arial" w:cs="Arial"/>
          <w:b/>
          <w:i/>
          <w:sz w:val="24"/>
          <w:szCs w:val="24"/>
          <w:lang w:val="ro-RO"/>
        </w:rPr>
        <w:t xml:space="preserve">industria:  </w:t>
      </w:r>
    </w:p>
    <w:p w:rsidR="00377DB4" w:rsidRPr="00377DB4" w:rsidRDefault="00377DB4" w:rsidP="00377DB4">
      <w:pPr>
        <w:numPr>
          <w:ilvl w:val="0"/>
          <w:numId w:val="38"/>
        </w:numPr>
        <w:spacing w:before="120" w:after="120" w:line="240" w:lineRule="auto"/>
        <w:ind w:left="567" w:hanging="283"/>
        <w:contextualSpacing/>
        <w:jc w:val="both"/>
        <w:rPr>
          <w:rFonts w:ascii="Arial" w:hAnsi="Arial" w:cs="Arial"/>
          <w:sz w:val="24"/>
          <w:szCs w:val="24"/>
          <w:lang w:val="ro-RO"/>
        </w:rPr>
      </w:pPr>
      <w:r w:rsidRPr="00377DB4">
        <w:rPr>
          <w:rFonts w:ascii="Arial" w:hAnsi="Arial" w:cs="Arial"/>
          <w:sz w:val="24"/>
          <w:szCs w:val="24"/>
          <w:lang w:val="ro-RO"/>
        </w:rPr>
        <w:t>instalaţiile care intră sub incidenţa Directiva 2010/75/CEE privind emisiile industriale (Directiva IED) - inclusiv unităţile care sunt inventariate în Registrul Polunaţilor Emişi şi Transferaţi (E-PRTR), care sunt relevante pentru factorul de mediu apă;</w:t>
      </w:r>
    </w:p>
    <w:p w:rsidR="00377DB4" w:rsidRPr="00377DB4" w:rsidRDefault="00377DB4" w:rsidP="00377DB4">
      <w:pPr>
        <w:numPr>
          <w:ilvl w:val="0"/>
          <w:numId w:val="38"/>
        </w:numPr>
        <w:spacing w:before="120" w:after="120" w:line="240" w:lineRule="auto"/>
        <w:ind w:left="567" w:hanging="283"/>
        <w:contextualSpacing/>
        <w:jc w:val="both"/>
        <w:rPr>
          <w:rFonts w:ascii="Arial" w:hAnsi="Arial" w:cs="Arial"/>
          <w:sz w:val="24"/>
          <w:szCs w:val="24"/>
          <w:lang w:val="ro-RO"/>
        </w:rPr>
      </w:pPr>
      <w:r w:rsidRPr="00377DB4">
        <w:rPr>
          <w:rFonts w:ascii="Arial" w:hAnsi="Arial" w:cs="Arial"/>
          <w:sz w:val="24"/>
          <w:szCs w:val="24"/>
          <w:lang w:val="ro-RO"/>
        </w:rPr>
        <w:t>u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377DB4" w:rsidRPr="00377DB4" w:rsidRDefault="00377DB4" w:rsidP="00377DB4">
      <w:pPr>
        <w:numPr>
          <w:ilvl w:val="0"/>
          <w:numId w:val="38"/>
        </w:numPr>
        <w:spacing w:before="120" w:after="120" w:line="240" w:lineRule="auto"/>
        <w:ind w:left="567" w:hanging="283"/>
        <w:contextualSpacing/>
        <w:jc w:val="both"/>
        <w:rPr>
          <w:rFonts w:ascii="Arial" w:hAnsi="Arial" w:cs="Arial"/>
          <w:i/>
          <w:sz w:val="24"/>
          <w:szCs w:val="24"/>
          <w:lang w:val="ro-RO"/>
        </w:rPr>
      </w:pPr>
      <w:r w:rsidRPr="00377DB4">
        <w:rPr>
          <w:rFonts w:ascii="Arial" w:hAnsi="Arial" w:cs="Arial"/>
          <w:sz w:val="24"/>
          <w:szCs w:val="24"/>
          <w:lang w:val="ro-RO"/>
        </w:rPr>
        <w:t>alte unităţi care evacuează în resursele de apă şi care nu se conformează legislaţiei în vigoare privind factorul de mediu apă;</w:t>
      </w:r>
    </w:p>
    <w:p w:rsidR="00377DB4" w:rsidRPr="00377DB4" w:rsidRDefault="00377DB4" w:rsidP="00377DB4">
      <w:pPr>
        <w:numPr>
          <w:ilvl w:val="0"/>
          <w:numId w:val="36"/>
        </w:numPr>
        <w:spacing w:before="120" w:after="120" w:line="240" w:lineRule="auto"/>
        <w:ind w:left="284" w:hanging="284"/>
        <w:contextualSpacing/>
        <w:jc w:val="both"/>
        <w:rPr>
          <w:rFonts w:ascii="Arial" w:hAnsi="Arial" w:cs="Arial"/>
          <w:b/>
          <w:i/>
          <w:sz w:val="24"/>
          <w:szCs w:val="24"/>
          <w:lang w:val="ro-RO"/>
        </w:rPr>
      </w:pPr>
      <w:r w:rsidRPr="00377DB4">
        <w:rPr>
          <w:rFonts w:ascii="Arial" w:hAnsi="Arial" w:cs="Arial"/>
          <w:b/>
          <w:i/>
          <w:sz w:val="24"/>
          <w:szCs w:val="24"/>
          <w:lang w:val="ro-RO"/>
        </w:rPr>
        <w:t>agricultura:</w:t>
      </w:r>
    </w:p>
    <w:p w:rsidR="00377DB4" w:rsidRPr="00377DB4" w:rsidRDefault="00377DB4" w:rsidP="00377DB4">
      <w:pPr>
        <w:numPr>
          <w:ilvl w:val="0"/>
          <w:numId w:val="39"/>
        </w:numPr>
        <w:spacing w:before="120" w:after="120" w:line="240" w:lineRule="auto"/>
        <w:jc w:val="both"/>
        <w:rPr>
          <w:rFonts w:ascii="Arial" w:hAnsi="Arial" w:cs="Arial"/>
          <w:sz w:val="24"/>
          <w:szCs w:val="24"/>
        </w:rPr>
      </w:pPr>
      <w:r w:rsidRPr="00377DB4">
        <w:rPr>
          <w:rFonts w:ascii="Arial" w:hAnsi="Arial" w:cs="Arial"/>
          <w:sz w:val="24"/>
          <w:szCs w:val="24"/>
        </w:rPr>
        <w:t>f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377DB4" w:rsidRPr="00377DB4" w:rsidRDefault="00377DB4" w:rsidP="00377DB4">
      <w:pPr>
        <w:numPr>
          <w:ilvl w:val="0"/>
          <w:numId w:val="39"/>
        </w:numPr>
        <w:spacing w:before="120" w:after="120" w:line="240" w:lineRule="auto"/>
        <w:jc w:val="both"/>
        <w:rPr>
          <w:rFonts w:ascii="Arial" w:hAnsi="Arial" w:cs="Arial"/>
          <w:sz w:val="24"/>
          <w:szCs w:val="24"/>
        </w:rPr>
      </w:pPr>
      <w:r w:rsidRPr="00377DB4">
        <w:rPr>
          <w:rFonts w:ascii="Arial" w:hAnsi="Arial" w:cs="Arial"/>
          <w:sz w:val="24"/>
          <w:szCs w:val="24"/>
        </w:rPr>
        <w:t>f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377DB4" w:rsidRPr="00377DB4" w:rsidRDefault="00377DB4" w:rsidP="00377DB4">
      <w:pPr>
        <w:numPr>
          <w:ilvl w:val="0"/>
          <w:numId w:val="39"/>
        </w:numPr>
        <w:spacing w:before="120" w:after="120" w:line="240" w:lineRule="auto"/>
        <w:jc w:val="both"/>
        <w:rPr>
          <w:rFonts w:ascii="Arial" w:hAnsi="Arial" w:cs="Arial"/>
          <w:sz w:val="24"/>
          <w:szCs w:val="24"/>
        </w:rPr>
      </w:pPr>
      <w:r w:rsidRPr="00377DB4">
        <w:rPr>
          <w:rFonts w:ascii="Arial" w:hAnsi="Arial" w:cs="Arial"/>
          <w:sz w:val="24"/>
          <w:szCs w:val="24"/>
        </w:rPr>
        <w:t>alte unităţi agricole cu evacuare punctiformă şi care nu se conformează legislaţiei în vigoare privind factorul de mediu apă.</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În ceea ce priveşte </w:t>
      </w:r>
      <w:r w:rsidRPr="00377DB4">
        <w:rPr>
          <w:rFonts w:ascii="Arial" w:hAnsi="Arial" w:cs="Arial"/>
          <w:b/>
          <w:i/>
          <w:sz w:val="24"/>
          <w:szCs w:val="24"/>
        </w:rPr>
        <w:t>sursele difuze de poluare semnificativă</w:t>
      </w:r>
      <w:r w:rsidRPr="00377DB4">
        <w:rPr>
          <w:rFonts w:ascii="Arial" w:hAnsi="Arial" w:cs="Arial"/>
          <w:sz w:val="24"/>
          <w:szCs w:val="24"/>
        </w:rPr>
        <w:t>, identificate cu referire la modul de utilizare al terenului, se pot menţiona:</w:t>
      </w:r>
    </w:p>
    <w:p w:rsidR="00377DB4" w:rsidRPr="00377DB4" w:rsidRDefault="00377DB4" w:rsidP="00377DB4">
      <w:pPr>
        <w:numPr>
          <w:ilvl w:val="0"/>
          <w:numId w:val="40"/>
        </w:numPr>
        <w:spacing w:before="120" w:after="120" w:line="240" w:lineRule="auto"/>
        <w:ind w:left="284" w:hanging="284"/>
        <w:contextualSpacing/>
        <w:jc w:val="both"/>
        <w:rPr>
          <w:rFonts w:ascii="Arial" w:hAnsi="Arial" w:cs="Arial"/>
          <w:sz w:val="24"/>
          <w:szCs w:val="24"/>
          <w:lang w:val="ro-RO"/>
        </w:rPr>
      </w:pPr>
      <w:r w:rsidRPr="00377DB4">
        <w:rPr>
          <w:rFonts w:ascii="Arial" w:hAnsi="Arial" w:cs="Arial"/>
          <w:sz w:val="24"/>
          <w:szCs w:val="24"/>
          <w:lang w:val="ro-RO"/>
        </w:rPr>
        <w:t>aglomerările umane/localităţile care nu au sisteme de colectare a apelor uzate sau sisteme corespunzătoare de colectare şi eliminare a nămolului din staţiile de epurare, precum şi localităţile care au depozite de deşeuri menajere neconforme;</w:t>
      </w:r>
    </w:p>
    <w:p w:rsidR="00377DB4" w:rsidRPr="00377DB4" w:rsidRDefault="00377DB4" w:rsidP="00377DB4">
      <w:pPr>
        <w:numPr>
          <w:ilvl w:val="0"/>
          <w:numId w:val="40"/>
        </w:numPr>
        <w:spacing w:before="120" w:after="120" w:line="240" w:lineRule="auto"/>
        <w:ind w:left="284" w:hanging="284"/>
        <w:contextualSpacing/>
        <w:jc w:val="both"/>
        <w:rPr>
          <w:rFonts w:ascii="Arial" w:hAnsi="Arial" w:cs="Arial"/>
          <w:sz w:val="24"/>
          <w:szCs w:val="24"/>
          <w:lang w:val="ro-RO"/>
        </w:rPr>
      </w:pPr>
      <w:r w:rsidRPr="00377DB4">
        <w:rPr>
          <w:rFonts w:ascii="Arial" w:hAnsi="Arial" w:cs="Arial"/>
          <w:sz w:val="24"/>
          <w:szCs w:val="24"/>
          <w:lang w:val="ro-RO"/>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377DB4" w:rsidRPr="00377DB4" w:rsidRDefault="00377DB4" w:rsidP="00377DB4">
      <w:pPr>
        <w:numPr>
          <w:ilvl w:val="0"/>
          <w:numId w:val="40"/>
        </w:numPr>
        <w:spacing w:before="120" w:after="120" w:line="240" w:lineRule="auto"/>
        <w:ind w:left="284" w:hanging="284"/>
        <w:contextualSpacing/>
        <w:jc w:val="both"/>
        <w:rPr>
          <w:rFonts w:ascii="Arial" w:hAnsi="Arial" w:cs="Arial"/>
          <w:sz w:val="24"/>
          <w:szCs w:val="24"/>
          <w:lang w:val="ro-RO"/>
        </w:rPr>
      </w:pPr>
      <w:r w:rsidRPr="00377DB4">
        <w:rPr>
          <w:rFonts w:ascii="Arial" w:hAnsi="Arial" w:cs="Arial"/>
          <w:sz w:val="24"/>
          <w:szCs w:val="24"/>
          <w:lang w:val="ro-RO"/>
        </w:rPr>
        <w:t>depozitele de materii prime, produse finite, produse auxiliare, stocare de deşeuri neconforme, unităţi ce produc poluări accidentale difuze, situri industriale abandonat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lastRenderedPageBreak/>
        <w:t>Presiunile difuze provenite din activităţile agricole sunt dificil de cuantificat. Totuşi, cantităţile de poluanţi emise de sursele difuze de poluare pot fi estimate prin aplicarea unor modele matematice. De exemplu, modelul MONERIS (</w:t>
      </w:r>
      <w:r w:rsidRPr="00377DB4">
        <w:rPr>
          <w:rFonts w:ascii="Arial" w:hAnsi="Arial" w:cs="Arial"/>
          <w:i/>
          <w:iCs/>
          <w:sz w:val="24"/>
          <w:szCs w:val="24"/>
        </w:rPr>
        <w:t>Modelling Nutrient Emissions in River Systems</w:t>
      </w:r>
      <w:r w:rsidRPr="00377DB4">
        <w:rPr>
          <w:rFonts w:ascii="Arial" w:hAnsi="Arial" w:cs="Arial"/>
          <w:sz w:val="24"/>
          <w:szCs w:val="24"/>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377DB4" w:rsidRPr="00377DB4" w:rsidRDefault="00377DB4" w:rsidP="00377DB4">
      <w:pPr>
        <w:spacing w:after="0" w:line="240" w:lineRule="auto"/>
        <w:ind w:firstLine="567"/>
        <w:jc w:val="both"/>
        <w:rPr>
          <w:rFonts w:ascii="Arial" w:hAnsi="Arial" w:cs="Arial"/>
          <w:sz w:val="24"/>
          <w:szCs w:val="24"/>
        </w:rPr>
      </w:pPr>
      <w:r w:rsidRPr="00377DB4">
        <w:rPr>
          <w:rFonts w:ascii="Arial" w:hAnsi="Arial" w:cs="Arial"/>
          <w:sz w:val="24"/>
          <w:szCs w:val="24"/>
        </w:rPr>
        <w:t xml:space="preserve">O altă categorie importantă de presiuni semnificative este cea legată de </w:t>
      </w:r>
      <w:r w:rsidRPr="00377DB4">
        <w:rPr>
          <w:rFonts w:ascii="Arial" w:hAnsi="Arial" w:cs="Arial"/>
          <w:b/>
          <w:i/>
          <w:sz w:val="24"/>
          <w:szCs w:val="24"/>
        </w:rPr>
        <w:t>presiunile hidromorfologice semnificative</w:t>
      </w:r>
      <w:r w:rsidRPr="00377DB4">
        <w:rPr>
          <w:rFonts w:ascii="Arial" w:hAnsi="Arial" w:cs="Arial"/>
          <w:sz w:val="24"/>
          <w:szCs w:val="24"/>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În ceea ce prive</w:t>
      </w:r>
      <w:r w:rsidRPr="00377DB4">
        <w:rPr>
          <w:rFonts w:ascii="Cambria Math" w:hAnsi="Cambria Math" w:cs="Cambria Math"/>
          <w:sz w:val="24"/>
          <w:szCs w:val="24"/>
        </w:rPr>
        <w:t>ș</w:t>
      </w:r>
      <w:r w:rsidRPr="00377DB4">
        <w:rPr>
          <w:rFonts w:ascii="Arial" w:hAnsi="Arial" w:cs="Arial"/>
          <w:sz w:val="24"/>
          <w:szCs w:val="24"/>
        </w:rPr>
        <w:t xml:space="preserve">te tipul şi mărimea presiunilor antropice care pot afecta </w:t>
      </w:r>
      <w:r w:rsidRPr="00377DB4">
        <w:rPr>
          <w:rFonts w:ascii="Arial" w:hAnsi="Arial" w:cs="Arial"/>
          <w:b/>
          <w:sz w:val="24"/>
          <w:szCs w:val="24"/>
        </w:rPr>
        <w:t>corpurile de apă subterană</w:t>
      </w:r>
      <w:r w:rsidRPr="00377DB4">
        <w:rPr>
          <w:rFonts w:ascii="Arial" w:hAnsi="Arial" w:cs="Arial"/>
          <w:sz w:val="24"/>
          <w:szCs w:val="24"/>
        </w:rPr>
        <w:t xml:space="preserve"> (conform Directivei Cadru 2000/60/EC – anexa II – 2.1), se au în vedere:</w:t>
      </w:r>
    </w:p>
    <w:p w:rsidR="00377DB4" w:rsidRPr="00377DB4" w:rsidRDefault="00377DB4" w:rsidP="00377DB4">
      <w:pPr>
        <w:numPr>
          <w:ilvl w:val="0"/>
          <w:numId w:val="41"/>
        </w:numPr>
        <w:spacing w:before="120" w:after="120" w:line="240" w:lineRule="auto"/>
        <w:ind w:left="284" w:hanging="284"/>
        <w:jc w:val="both"/>
        <w:rPr>
          <w:rFonts w:ascii="Arial" w:hAnsi="Arial" w:cs="Arial"/>
          <w:i/>
          <w:sz w:val="24"/>
          <w:szCs w:val="24"/>
        </w:rPr>
      </w:pPr>
      <w:r w:rsidRPr="00377DB4">
        <w:rPr>
          <w:rFonts w:ascii="Arial" w:hAnsi="Arial" w:cs="Arial"/>
          <w:i/>
          <w:sz w:val="24"/>
          <w:szCs w:val="24"/>
        </w:rPr>
        <w:t xml:space="preserve">surse de poluare punctiforme </w:t>
      </w:r>
      <w:r w:rsidRPr="00377DB4">
        <w:rPr>
          <w:rFonts w:ascii="Cambria Math" w:hAnsi="Cambria Math" w:cs="Cambria Math"/>
          <w:i/>
          <w:sz w:val="24"/>
          <w:szCs w:val="24"/>
        </w:rPr>
        <w:t>ș</w:t>
      </w:r>
      <w:r w:rsidRPr="00377DB4">
        <w:rPr>
          <w:rFonts w:ascii="Arial" w:hAnsi="Arial" w:cs="Arial"/>
          <w:i/>
          <w:sz w:val="24"/>
          <w:szCs w:val="24"/>
        </w:rPr>
        <w:t>i difuze:</w:t>
      </w:r>
    </w:p>
    <w:p w:rsidR="00377DB4" w:rsidRPr="00377DB4" w:rsidRDefault="00377DB4" w:rsidP="00377DB4">
      <w:pPr>
        <w:numPr>
          <w:ilvl w:val="0"/>
          <w:numId w:val="42"/>
        </w:numPr>
        <w:spacing w:before="120" w:after="120" w:line="240" w:lineRule="auto"/>
        <w:jc w:val="both"/>
        <w:rPr>
          <w:rFonts w:ascii="Arial" w:hAnsi="Arial" w:cs="Arial"/>
          <w:sz w:val="24"/>
          <w:szCs w:val="24"/>
        </w:rPr>
      </w:pPr>
      <w:r w:rsidRPr="00377DB4">
        <w:rPr>
          <w:rFonts w:ascii="Arial" w:hAnsi="Arial" w:cs="Arial"/>
          <w:sz w:val="24"/>
          <w:szCs w:val="24"/>
        </w:rPr>
        <w:t>sursele de poluare datorate aglomerărilor umane fără sisteme de colectare şi epurare a apele uzate (menajere, industriale, agricole, etc.) sau fără sisteme corespunzătoare de colectare a deşeurilor;</w:t>
      </w:r>
    </w:p>
    <w:p w:rsidR="00377DB4" w:rsidRPr="00377DB4" w:rsidRDefault="00377DB4" w:rsidP="00377DB4">
      <w:pPr>
        <w:numPr>
          <w:ilvl w:val="0"/>
          <w:numId w:val="42"/>
        </w:numPr>
        <w:spacing w:before="120" w:after="120" w:line="240" w:lineRule="auto"/>
        <w:jc w:val="both"/>
        <w:rPr>
          <w:rFonts w:ascii="Arial" w:hAnsi="Arial" w:cs="Arial"/>
          <w:sz w:val="24"/>
          <w:szCs w:val="24"/>
        </w:rPr>
      </w:pPr>
      <w:r w:rsidRPr="00377DB4">
        <w:rPr>
          <w:rFonts w:ascii="Arial" w:hAnsi="Arial" w:cs="Arial"/>
          <w:sz w:val="24"/>
          <w:szCs w:val="24"/>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377DB4" w:rsidRPr="00377DB4" w:rsidRDefault="00377DB4" w:rsidP="00377DB4">
      <w:pPr>
        <w:numPr>
          <w:ilvl w:val="0"/>
          <w:numId w:val="42"/>
        </w:numPr>
        <w:spacing w:before="120" w:after="120" w:line="240" w:lineRule="auto"/>
        <w:jc w:val="both"/>
        <w:rPr>
          <w:rFonts w:ascii="Arial" w:hAnsi="Arial" w:cs="Arial"/>
          <w:sz w:val="24"/>
          <w:szCs w:val="24"/>
        </w:rPr>
      </w:pPr>
      <w:r w:rsidRPr="00377DB4">
        <w:rPr>
          <w:rFonts w:ascii="Arial" w:hAnsi="Arial" w:cs="Arial"/>
          <w:sz w:val="24"/>
          <w:szCs w:val="24"/>
        </w:rPr>
        <w:tab/>
        <w:t>alte activităţi antropice potenţial poluatoare.</w:t>
      </w:r>
    </w:p>
    <w:p w:rsidR="00377DB4" w:rsidRPr="00377DB4" w:rsidRDefault="00377DB4" w:rsidP="00377DB4">
      <w:pPr>
        <w:spacing w:before="120" w:after="120"/>
        <w:ind w:left="360"/>
        <w:jc w:val="both"/>
        <w:rPr>
          <w:rFonts w:ascii="Arial" w:hAnsi="Arial" w:cs="Arial"/>
          <w:sz w:val="24"/>
          <w:szCs w:val="24"/>
        </w:rPr>
      </w:pPr>
      <w:r w:rsidRPr="00377DB4">
        <w:rPr>
          <w:rFonts w:ascii="Arial" w:hAnsi="Arial" w:cs="Arial"/>
          <w:sz w:val="24"/>
          <w:szCs w:val="24"/>
        </w:rPr>
        <w:t xml:space="preserve">Din punct de vedere al impactului asupra stării cantitative a corpurilor de apă subterane, presiunile cantitative sunt considerate captările de apă semnificative, care pot depăşi rata naturală de reîncărcare a acviferului. </w:t>
      </w:r>
    </w:p>
    <w:p w:rsidR="00377DB4" w:rsidRPr="00377DB4" w:rsidRDefault="00377DB4" w:rsidP="00377DB4">
      <w:pPr>
        <w:numPr>
          <w:ilvl w:val="0"/>
          <w:numId w:val="41"/>
        </w:numPr>
        <w:spacing w:before="120" w:after="120" w:line="240" w:lineRule="auto"/>
        <w:ind w:left="284" w:hanging="284"/>
        <w:jc w:val="both"/>
        <w:rPr>
          <w:rFonts w:ascii="Arial" w:hAnsi="Arial" w:cs="Arial"/>
          <w:i/>
          <w:sz w:val="24"/>
          <w:szCs w:val="24"/>
        </w:rPr>
      </w:pPr>
      <w:r w:rsidRPr="00377DB4">
        <w:rPr>
          <w:rFonts w:ascii="Arial" w:hAnsi="Arial" w:cs="Arial"/>
          <w:i/>
          <w:sz w:val="24"/>
          <w:szCs w:val="24"/>
        </w:rPr>
        <w:t>prelevări de apă şi reîncărcarea corpurilor de apă subterană:</w:t>
      </w:r>
    </w:p>
    <w:p w:rsidR="00377DB4" w:rsidRPr="00377DB4" w:rsidRDefault="00377DB4" w:rsidP="00377DB4">
      <w:pPr>
        <w:spacing w:before="120" w:after="120" w:line="240" w:lineRule="auto"/>
        <w:ind w:left="284"/>
        <w:jc w:val="both"/>
        <w:rPr>
          <w:rFonts w:ascii="Arial" w:hAnsi="Arial" w:cs="Arial"/>
          <w:sz w:val="24"/>
          <w:szCs w:val="24"/>
        </w:rPr>
      </w:pPr>
      <w:r w:rsidRPr="00377DB4">
        <w:rPr>
          <w:rFonts w:ascii="Arial" w:hAnsi="Arial" w:cs="Arial"/>
          <w:sz w:val="24"/>
          <w:szCs w:val="24"/>
        </w:rPr>
        <w:t>Conform prevederilor DCA, Anexa II – 2.3, criteriile de selecţie a captărilor de apă sunt considerate cele care au în vedere prelevările de apă &gt;10 m</w:t>
      </w:r>
      <w:r w:rsidRPr="00377DB4">
        <w:rPr>
          <w:rFonts w:ascii="Arial" w:hAnsi="Arial" w:cs="Arial"/>
          <w:sz w:val="24"/>
          <w:szCs w:val="24"/>
          <w:vertAlign w:val="superscript"/>
        </w:rPr>
        <w:t>3</w:t>
      </w:r>
      <w:r w:rsidRPr="00377DB4">
        <w:rPr>
          <w:rFonts w:ascii="Arial" w:hAnsi="Arial" w:cs="Arial"/>
          <w:sz w:val="24"/>
          <w:szCs w:val="24"/>
        </w:rPr>
        <w:t xml:space="preserve">/ zi. În România, apa subterană este folosită în general în scopul alimentării cu apă a populaţiei, cât şi în scop industrial, agricol, etc. În anul 2013 la nivel naţional au fost identificate </w:t>
      </w:r>
      <w:r w:rsidRPr="00377DB4">
        <w:rPr>
          <w:rFonts w:ascii="Arial" w:hAnsi="Arial" w:cs="Arial"/>
          <w:b/>
          <w:sz w:val="24"/>
          <w:szCs w:val="24"/>
        </w:rPr>
        <w:t>46 exploatări semnificative de ape subterane</w:t>
      </w:r>
      <w:r w:rsidRPr="00377DB4">
        <w:rPr>
          <w:rFonts w:ascii="Arial" w:hAnsi="Arial" w:cs="Arial"/>
          <w:sz w:val="24"/>
          <w:szCs w:val="24"/>
        </w:rPr>
        <w:t>, respectiv captări cu debite mai mari sau egale cu 1500 mii m</w:t>
      </w:r>
      <w:r w:rsidRPr="00377DB4">
        <w:rPr>
          <w:rFonts w:ascii="Arial" w:hAnsi="Arial" w:cs="Arial"/>
          <w:sz w:val="24"/>
          <w:szCs w:val="24"/>
          <w:vertAlign w:val="superscript"/>
        </w:rPr>
        <w:t>3</w:t>
      </w:r>
      <w:r w:rsidRPr="00377DB4">
        <w:rPr>
          <w:rFonts w:ascii="Arial" w:hAnsi="Arial" w:cs="Arial"/>
          <w:sz w:val="24"/>
          <w:szCs w:val="24"/>
        </w:rPr>
        <w:t xml:space="preserve">/an. </w:t>
      </w:r>
    </w:p>
    <w:p w:rsidR="00377DB4" w:rsidRPr="00377DB4" w:rsidRDefault="00377DB4" w:rsidP="00377DB4">
      <w:pPr>
        <w:tabs>
          <w:tab w:val="left" w:pos="0"/>
        </w:tabs>
        <w:jc w:val="both"/>
        <w:rPr>
          <w:rFonts w:ascii="Arial" w:hAnsi="Arial" w:cs="Arial"/>
          <w:bCs/>
          <w:sz w:val="24"/>
          <w:szCs w:val="24"/>
        </w:rPr>
      </w:pPr>
      <w:r w:rsidRPr="00377DB4">
        <w:rPr>
          <w:rFonts w:ascii="Arial" w:hAnsi="Arial" w:cs="Arial"/>
          <w:bCs/>
          <w:sz w:val="24"/>
          <w:szCs w:val="24"/>
        </w:rPr>
        <w:t>Reîncărcarea acviferelor din România se realizează prin infiltrarea apelor de suprafaţă şi meteoric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În ceea ce priveşte balanţa prelevări/reîncarcare, care conduce la evaluarea corpului de apă subterană din punct de vedere cantitativ, nu se semnalează probleme deosebite, prelevările fiind inferioare ratei naturale de realimentare.</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Sursa datelor ANAR</w:t>
      </w:r>
    </w:p>
    <w:p w:rsidR="00377DB4" w:rsidRPr="00377DB4" w:rsidRDefault="00377DB4" w:rsidP="00377DB4">
      <w:pPr>
        <w:tabs>
          <w:tab w:val="left" w:pos="1204"/>
          <w:tab w:val="left" w:leader="dot" w:pos="9356"/>
        </w:tabs>
        <w:spacing w:after="0" w:line="240" w:lineRule="auto"/>
        <w:rPr>
          <w:rFonts w:ascii="Arial" w:hAnsi="Arial" w:cs="Arial"/>
          <w:b/>
          <w:sz w:val="24"/>
          <w:szCs w:val="24"/>
        </w:rPr>
      </w:pPr>
    </w:p>
    <w:p w:rsidR="00377DB4" w:rsidRPr="00377DB4" w:rsidRDefault="00377DB4" w:rsidP="00377DB4">
      <w:pPr>
        <w:tabs>
          <w:tab w:val="left" w:pos="1204"/>
          <w:tab w:val="left" w:leader="dot" w:pos="9356"/>
        </w:tabs>
        <w:spacing w:after="0" w:line="240" w:lineRule="auto"/>
        <w:rPr>
          <w:rFonts w:ascii="Arial" w:hAnsi="Arial" w:cs="Arial"/>
          <w:i/>
          <w:sz w:val="24"/>
          <w:szCs w:val="24"/>
        </w:rPr>
      </w:pPr>
      <w:r w:rsidRPr="00377DB4">
        <w:rPr>
          <w:rFonts w:ascii="Arial" w:hAnsi="Arial" w:cs="Arial"/>
          <w:i/>
          <w:sz w:val="24"/>
          <w:szCs w:val="24"/>
        </w:rPr>
        <w:t>Concluzii pentru nivelul jude</w:t>
      </w:r>
      <w:r w:rsidRPr="00377DB4">
        <w:rPr>
          <w:rFonts w:ascii="Cambria Math" w:hAnsi="Cambria Math" w:cs="Cambria Math"/>
          <w:i/>
          <w:sz w:val="24"/>
          <w:szCs w:val="24"/>
        </w:rPr>
        <w:t>ț</w:t>
      </w:r>
      <w:r w:rsidRPr="00377DB4">
        <w:rPr>
          <w:rFonts w:ascii="Arial" w:hAnsi="Arial" w:cs="Arial"/>
          <w:i/>
          <w:sz w:val="24"/>
          <w:szCs w:val="24"/>
        </w:rPr>
        <w:t>ean</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În Planul de Management al Spaţiilor hidrografice Buzău-Ialomiţa şi Siret principalele presiuni asupra surselor de apă din judeţul Buzău sunt constituite de presiunile de natură chimică punctiforme şi difuze (exercitate de aglomerările umane, industie şi agricultură) şi presiuni hidromorfologice-construcţii hidrotehnice (lucrări de barare transversale, lucrări de regularizare şi consolidări de maluri, prize de apă, restituţii, derivaţii praguri etc).</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lastRenderedPageBreak/>
        <w:t xml:space="preserve">Aceste surse sunt identificate în cadrul planurilor de management al spaţiilor hidrografice pe bazine hidrografice, ele putând fi identificate şi pe judeţe, aşa cum este arătat mai sus în cadrul raportului. Dintre presiunile de natuă chimică punctiforme, pentru judeţul Buzău sunt nominalizate mai jos la punctul II.2.2.2.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Sursele difuze de poluare chimică sunt mai greu de cuantificat. Totuşi impactul acestora a fost stabilit şi luat în considerare atât în procedurile de reglementare ale autorităţilor competente de gospodărire a apelor (prin eliberarea avizelor de gospodărirea apelor şi autorizaţiilor de gospodărire a apelor) cât şi al autorităţilor de reglementare competente din punct de vedere al protecţiei mediului (prin eliberarea avizelor de mediu, acordurilor de mediu, notificărilor de mediu, autorizaţiilor integrate de mediu şi autorizaţiilor de mediu).</w:t>
      </w:r>
    </w:p>
    <w:p w:rsidR="00377DB4" w:rsidRPr="00377DB4" w:rsidRDefault="00377DB4" w:rsidP="00377DB4">
      <w:pPr>
        <w:tabs>
          <w:tab w:val="left" w:pos="1204"/>
          <w:tab w:val="left" w:leader="dot" w:pos="9356"/>
        </w:tabs>
        <w:spacing w:after="0" w:line="240" w:lineRule="auto"/>
        <w:jc w:val="both"/>
        <w:rPr>
          <w:rFonts w:ascii="Arial" w:hAnsi="Arial" w:cs="Arial"/>
          <w:iCs/>
          <w:sz w:val="24"/>
          <w:szCs w:val="24"/>
        </w:rPr>
      </w:pPr>
      <w:r w:rsidRPr="00377DB4">
        <w:rPr>
          <w:rFonts w:ascii="Arial" w:hAnsi="Arial" w:cs="Arial"/>
          <w:sz w:val="24"/>
          <w:szCs w:val="24"/>
        </w:rPr>
        <w:t>Presiuni de natură chimică (poluare cu substanţe organice, nutrienţi şi substanţe periculoase) asupra resurselor de apă sunt exercitate de surse punctiforme de poluare (aglomerări umane -staţii de epurare, surse industriale, surse din agricultură, alte surse) şi  surse difuze de poluare ( din agricultură - pesticide, ferme cu sisteme necorespunzătoare de stocare/utilizarea a dejecţiilor, aglomerări umane - localităţi fără siteme de colectare ape uzate sau sisteme necorespunzătoare de colectare şi eliminare a nămolului din staţiile de epurare, management necorespunzător pentru deşeurile menajere, industrie - depozite de materii prime, stocare de deşeuri necorespunzătoare, situri industriale abandonate). Pot fi luate în considerare şase căi de producere a poluării resurselor de apă: scurgerea apei din precipitaţii pe suprafeţele agricole pe care s-au aplicat îngrăşăminte chimice şi naturale, scurgerea apei din reţele de drenaje, scurgerea apei subterane, scurgerea apei din zonele impermeabile orăşeneşti, depuneri din atmosferă şi eroziunea solului.</w:t>
      </w:r>
      <w:r w:rsidRPr="00377DB4">
        <w:rPr>
          <w:rFonts w:ascii="Arial" w:hAnsi="Arial" w:cs="Arial"/>
          <w:iCs/>
          <w:sz w:val="24"/>
          <w:szCs w:val="24"/>
        </w:rPr>
        <w:t xml:space="preserve">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Presiunile de natură hidromorfologică au fost identificate în planurile de management la spaţiile hidrografice Buzău-Ialomiţa şi Siret iar pentru judeţul Buzău sunt prezentate la capitolul II.1.1.4. Acestea exercită presiuni asupra cursurilor de apă prin întreruperea conectivităţii longitudinale şi laterale şi modificări ale regimului hidrologic.</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xml:space="preserve">Pesiuni semnificative asupra resurselor de apă în judeţul Buzău pot să apară în principal de la emisiile de azot şi fosfor din diferite surse difuze de poluare. Surse difuze de poluare pentru resursele de apă în judeţul Buzău pot fi considerate activităţile din agricultură desfăşurate pe terenurile arabile care însă sunt foarte greu de cuatificat, activităţile de creştere a animalelor, alte activităţi desfăşurate în zonele orăşeneşti. </w:t>
      </w:r>
    </w:p>
    <w:p w:rsidR="00377DB4" w:rsidRPr="00377DB4" w:rsidRDefault="00377DB4" w:rsidP="00377DB4">
      <w:pPr>
        <w:tabs>
          <w:tab w:val="left" w:pos="1204"/>
          <w:tab w:val="left" w:leader="dot" w:pos="9356"/>
        </w:tabs>
        <w:spacing w:after="0" w:line="240" w:lineRule="auto"/>
        <w:rPr>
          <w:rFonts w:ascii="Arial" w:hAnsi="Arial" w:cs="Arial"/>
          <w:iCs/>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II.2.2.2. Apele uzate şi reţelele de canalizare</w:t>
      </w:r>
    </w:p>
    <w:p w:rsidR="00377DB4" w:rsidRPr="00377DB4" w:rsidRDefault="00377DB4" w:rsidP="00377DB4">
      <w:pPr>
        <w:tabs>
          <w:tab w:val="left" w:pos="1204"/>
          <w:tab w:val="left" w:leader="dot" w:pos="9356"/>
        </w:tabs>
        <w:spacing w:after="0" w:line="240" w:lineRule="auto"/>
        <w:rPr>
          <w:rFonts w:ascii="Arial" w:hAnsi="Arial" w:cs="Arial"/>
          <w:b/>
          <w:sz w:val="24"/>
          <w:szCs w:val="24"/>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u w:val="single"/>
          <w:lang w:val="ro-RO"/>
        </w:rPr>
      </w:pPr>
      <w:r w:rsidRPr="00377DB4">
        <w:rPr>
          <w:rFonts w:ascii="Arial" w:eastAsiaTheme="minorHAnsi" w:hAnsi="Arial" w:cs="Arial"/>
          <w:bCs/>
          <w:sz w:val="24"/>
          <w:szCs w:val="24"/>
          <w:u w:val="single"/>
          <w:lang w:val="ro-RO"/>
        </w:rPr>
        <w:t>A. Situaţia privind racordarea populaţiei la sistemele de colectare şi epurare a apelor uzate</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Termenele de conformare ale României cu cerintele Directivei 91/271/CEE privind epurarea apelor uzate urbane, pentru spaţiul hidrografic Buzău-Ialomiţa aferent judeţului Buzău, sunt redate în tabelul următor (RO 24)</w:t>
      </w:r>
    </w:p>
    <w:p w:rsidR="00997B90" w:rsidRPr="00377DB4" w:rsidRDefault="00997B90" w:rsidP="00377DB4">
      <w:pPr>
        <w:autoSpaceDE w:val="0"/>
        <w:autoSpaceDN w:val="0"/>
        <w:adjustRightInd w:val="0"/>
        <w:spacing w:after="0" w:line="240" w:lineRule="auto"/>
        <w:jc w:val="both"/>
        <w:rPr>
          <w:rFonts w:ascii="Arial" w:eastAsiaTheme="minorHAnsi" w:hAnsi="Arial" w:cs="Arial"/>
          <w:bCs/>
          <w:sz w:val="24"/>
          <w:szCs w:val="24"/>
          <w:lang w:val="ro-RO"/>
        </w:rPr>
      </w:pP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992"/>
        <w:gridCol w:w="1843"/>
        <w:gridCol w:w="2057"/>
        <w:gridCol w:w="1487"/>
      </w:tblGrid>
      <w:tr w:rsidR="00377DB4" w:rsidRPr="00377DB4" w:rsidTr="00997B90">
        <w:trPr>
          <w:trHeight w:val="437"/>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Tip de</w:t>
            </w:r>
          </w:p>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aglomerar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Număr localităţi</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Număr locuitori echivalenţi</w:t>
            </w:r>
          </w:p>
        </w:tc>
        <w:tc>
          <w:tcPr>
            <w:tcW w:w="205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Grad de racordare la staţii de epurare (%)</w:t>
            </w:r>
          </w:p>
        </w:tc>
        <w:tc>
          <w:tcPr>
            <w:tcW w:w="148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Termen de conformare</w:t>
            </w:r>
          </w:p>
        </w:tc>
      </w:tr>
      <w:tr w:rsidR="00377DB4" w:rsidRPr="00377DB4" w:rsidTr="00997B90">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000 - 10.000 l.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58</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39.033</w:t>
            </w:r>
          </w:p>
        </w:tc>
        <w:tc>
          <w:tcPr>
            <w:tcW w:w="205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w:t>
            </w:r>
          </w:p>
        </w:tc>
        <w:tc>
          <w:tcPr>
            <w:tcW w:w="148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1.12.2018</w:t>
            </w:r>
          </w:p>
        </w:tc>
      </w:tr>
      <w:tr w:rsidR="00377DB4" w:rsidRPr="00377DB4" w:rsidTr="00997B90">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10.000 - 150.000 l.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133.374</w:t>
            </w:r>
          </w:p>
        </w:tc>
        <w:tc>
          <w:tcPr>
            <w:tcW w:w="205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94</w:t>
            </w:r>
          </w:p>
        </w:tc>
        <w:tc>
          <w:tcPr>
            <w:tcW w:w="148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1.12.2015</w:t>
            </w:r>
          </w:p>
        </w:tc>
      </w:tr>
      <w:tr w:rsidR="00377DB4" w:rsidRPr="00377DB4" w:rsidTr="00997B90">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gt; 150.000 l.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0</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0</w:t>
            </w:r>
          </w:p>
        </w:tc>
        <w:tc>
          <w:tcPr>
            <w:tcW w:w="205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0</w:t>
            </w:r>
          </w:p>
        </w:tc>
        <w:tc>
          <w:tcPr>
            <w:tcW w:w="148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1.12.2015</w:t>
            </w:r>
          </w:p>
        </w:tc>
      </w:tr>
      <w:tr w:rsidR="00377DB4" w:rsidRPr="00377DB4" w:rsidTr="00997B90">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Inventar total</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60</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72.407</w:t>
            </w:r>
          </w:p>
        </w:tc>
        <w:tc>
          <w:tcPr>
            <w:tcW w:w="205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6</w:t>
            </w:r>
          </w:p>
        </w:tc>
        <w:tc>
          <w:tcPr>
            <w:tcW w:w="1487"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Cs/>
                <w:sz w:val="24"/>
                <w:szCs w:val="24"/>
                <w:lang w:val="ro-RO"/>
              </w:rPr>
              <w:t>31.12.2018</w:t>
            </w:r>
          </w:p>
        </w:tc>
      </w:tr>
    </w:tbl>
    <w:p w:rsidR="00741E6D" w:rsidRDefault="00377DB4" w:rsidP="00741E6D">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 xml:space="preserve">Tabel II.2.2.2.1. </w:t>
      </w:r>
      <w:r w:rsidRPr="00377DB4">
        <w:rPr>
          <w:rFonts w:ascii="Arial" w:eastAsiaTheme="minorHAnsi" w:hAnsi="Arial" w:cs="Arial"/>
          <w:b/>
          <w:bCs/>
          <w:sz w:val="24"/>
          <w:szCs w:val="24"/>
          <w:lang w:val="ro-RO"/>
        </w:rPr>
        <w:t>Termene de conformare ale României cu cerintele Directivei 91/271/CEE privind epurarea apelor uzate urbane, pentru spaţiul hidrografic Buzău-Ialomiţa aferent judeţului Buzău</w:t>
      </w:r>
      <w:r w:rsidR="00741E6D">
        <w:rPr>
          <w:rFonts w:ascii="Arial" w:eastAsiaTheme="minorHAnsi" w:hAnsi="Arial" w:cs="Arial"/>
          <w:b/>
          <w:bCs/>
          <w:sz w:val="24"/>
          <w:szCs w:val="24"/>
          <w:lang w:val="ro-RO"/>
        </w:rPr>
        <w:t xml:space="preserve"> </w:t>
      </w:r>
    </w:p>
    <w:p w:rsidR="00377DB4" w:rsidRPr="00377DB4" w:rsidRDefault="00377DB4" w:rsidP="00741E6D">
      <w:pPr>
        <w:autoSpaceDE w:val="0"/>
        <w:autoSpaceDN w:val="0"/>
        <w:adjustRightInd w:val="0"/>
        <w:spacing w:after="0" w:line="240" w:lineRule="auto"/>
        <w:jc w:val="both"/>
        <w:rPr>
          <w:rFonts w:ascii="Arial" w:eastAsiaTheme="minorHAnsi" w:hAnsi="Arial" w:cs="Arial"/>
          <w:b/>
          <w:sz w:val="24"/>
          <w:szCs w:val="24"/>
          <w:lang w:val="ro-RO"/>
        </w:rPr>
      </w:pPr>
      <w:r w:rsidRPr="00377DB4">
        <w:rPr>
          <w:rFonts w:ascii="Arial" w:eastAsiaTheme="minorHAnsi" w:hAnsi="Arial" w:cs="Arial"/>
          <w:b/>
          <w:sz w:val="24"/>
          <w:szCs w:val="24"/>
          <w:lang w:val="ro-RO"/>
        </w:rPr>
        <w:t xml:space="preserve">Sursa datelor: ABA Buzău-Ialomiţa </w:t>
      </w: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p>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lastRenderedPageBreak/>
        <w:t>În tabelul II.2.2.2.2. este prezentat nivelul de colectare al apelor uzate în mediul urban, în judeţul Buzău, în anul 2015</w:t>
      </w: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76"/>
        <w:gridCol w:w="1911"/>
        <w:gridCol w:w="1533"/>
        <w:gridCol w:w="1495"/>
        <w:gridCol w:w="1391"/>
        <w:gridCol w:w="1897"/>
      </w:tblGrid>
      <w:tr w:rsidR="00377DB4" w:rsidRPr="00377DB4" w:rsidTr="00377DB4">
        <w:trPr>
          <w:jc w:val="center"/>
        </w:trPr>
        <w:tc>
          <w:tcPr>
            <w:tcW w:w="1528"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Judeţ</w:t>
            </w: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Primăria sau Agentul Ec</w:t>
            </w:r>
            <w:r w:rsidRPr="00377DB4">
              <w:rPr>
                <w:rFonts w:ascii="Arial" w:hAnsi="Arial" w:cs="Arial"/>
                <w:b/>
                <w:sz w:val="24"/>
                <w:szCs w:val="24"/>
              </w:rPr>
              <w:t>o</w:t>
            </w:r>
            <w:r w:rsidRPr="00377DB4">
              <w:rPr>
                <w:rFonts w:ascii="Arial" w:hAnsi="Arial" w:cs="Arial"/>
                <w:b/>
                <w:sz w:val="24"/>
                <w:szCs w:val="24"/>
              </w:rPr>
              <w:t>nomic Oper</w:t>
            </w:r>
            <w:r w:rsidRPr="00377DB4">
              <w:rPr>
                <w:rFonts w:ascii="Arial" w:hAnsi="Arial" w:cs="Arial"/>
                <w:b/>
                <w:sz w:val="24"/>
                <w:szCs w:val="24"/>
              </w:rPr>
              <w:t>a</w:t>
            </w:r>
            <w:r w:rsidRPr="00377DB4">
              <w:rPr>
                <w:rFonts w:ascii="Arial" w:hAnsi="Arial" w:cs="Arial"/>
                <w:b/>
                <w:sz w:val="24"/>
                <w:szCs w:val="24"/>
              </w:rPr>
              <w:t>tor</w:t>
            </w:r>
          </w:p>
        </w:tc>
        <w:tc>
          <w:tcPr>
            <w:tcW w:w="1642"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Lungime (km)</w:t>
            </w:r>
          </w:p>
        </w:tc>
        <w:tc>
          <w:tcPr>
            <w:tcW w:w="1544"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Volum evacuat</w:t>
            </w: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mii mc)</w:t>
            </w:r>
          </w:p>
        </w:tc>
        <w:tc>
          <w:tcPr>
            <w:tcW w:w="1460"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Număr localităţi</w:t>
            </w:r>
          </w:p>
        </w:tc>
        <w:tc>
          <w:tcPr>
            <w:tcW w:w="1897"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Populaţie racordată/grad de racordare</w:t>
            </w: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nr. pers. / %)</w:t>
            </w:r>
          </w:p>
        </w:tc>
      </w:tr>
      <w:tr w:rsidR="00377DB4" w:rsidRPr="00377DB4" w:rsidTr="00377DB4">
        <w:trPr>
          <w:trHeight w:val="358"/>
          <w:jc w:val="center"/>
        </w:trPr>
        <w:tc>
          <w:tcPr>
            <w:tcW w:w="1528" w:type="dxa"/>
            <w:vMerge w:val="restart"/>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both"/>
              <w:rPr>
                <w:rFonts w:ascii="Arial" w:hAnsi="Arial" w:cs="Arial"/>
                <w:b/>
                <w:sz w:val="24"/>
                <w:szCs w:val="24"/>
              </w:rPr>
            </w:pPr>
            <w:r w:rsidRPr="00377DB4">
              <w:rPr>
                <w:rFonts w:ascii="Arial" w:hAnsi="Arial" w:cs="Arial"/>
                <w:b/>
                <w:sz w:val="24"/>
                <w:szCs w:val="24"/>
              </w:rPr>
              <w:t>Buzău</w:t>
            </w: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Buzău</w:t>
            </w:r>
          </w:p>
        </w:tc>
        <w:tc>
          <w:tcPr>
            <w:tcW w:w="1642"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53,6</w:t>
            </w:r>
          </w:p>
        </w:tc>
        <w:tc>
          <w:tcPr>
            <w:tcW w:w="1544"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8945,423</w:t>
            </w:r>
          </w:p>
        </w:tc>
        <w:tc>
          <w:tcPr>
            <w:tcW w:w="1460"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114355/99</w:t>
            </w:r>
          </w:p>
        </w:tc>
      </w:tr>
      <w:tr w:rsidR="00377DB4" w:rsidRPr="00377DB4" w:rsidTr="00377DB4">
        <w:trPr>
          <w:trHeight w:val="35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Rm. Sărat</w:t>
            </w:r>
          </w:p>
        </w:tc>
        <w:tc>
          <w:tcPr>
            <w:tcW w:w="1642"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93,3</w:t>
            </w:r>
          </w:p>
        </w:tc>
        <w:tc>
          <w:tcPr>
            <w:tcW w:w="1544"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333,106</w:t>
            </w:r>
          </w:p>
        </w:tc>
        <w:tc>
          <w:tcPr>
            <w:tcW w:w="1460"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w:t>
            </w:r>
          </w:p>
        </w:tc>
        <w:tc>
          <w:tcPr>
            <w:tcW w:w="189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28549/84,4</w:t>
            </w:r>
          </w:p>
        </w:tc>
      </w:tr>
      <w:tr w:rsidR="00377DB4" w:rsidRPr="00377DB4" w:rsidTr="00377DB4">
        <w:trPr>
          <w:trHeight w:val="35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Nehoiu</w:t>
            </w:r>
          </w:p>
        </w:tc>
        <w:tc>
          <w:tcPr>
            <w:tcW w:w="1642"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52,3</w:t>
            </w:r>
          </w:p>
        </w:tc>
        <w:tc>
          <w:tcPr>
            <w:tcW w:w="1544"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16,634</w:t>
            </w:r>
          </w:p>
        </w:tc>
        <w:tc>
          <w:tcPr>
            <w:tcW w:w="1460"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7</w:t>
            </w:r>
          </w:p>
        </w:tc>
        <w:tc>
          <w:tcPr>
            <w:tcW w:w="189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3967/38,9</w:t>
            </w:r>
          </w:p>
        </w:tc>
      </w:tr>
      <w:tr w:rsidR="00377DB4" w:rsidRPr="00377DB4" w:rsidTr="00377DB4">
        <w:trPr>
          <w:trHeight w:val="35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Pogoanele</w:t>
            </w:r>
          </w:p>
        </w:tc>
        <w:tc>
          <w:tcPr>
            <w:tcW w:w="1642"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7,3</w:t>
            </w:r>
          </w:p>
        </w:tc>
        <w:tc>
          <w:tcPr>
            <w:tcW w:w="1544"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8,428</w:t>
            </w:r>
          </w:p>
        </w:tc>
        <w:tc>
          <w:tcPr>
            <w:tcW w:w="1460"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1440/27,3</w:t>
            </w:r>
          </w:p>
        </w:tc>
      </w:tr>
      <w:tr w:rsidR="00377DB4" w:rsidRPr="00377DB4" w:rsidTr="00377DB4">
        <w:trPr>
          <w:trHeight w:val="3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p>
        </w:tc>
        <w:tc>
          <w:tcPr>
            <w:tcW w:w="209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Pătîrlagele</w:t>
            </w:r>
          </w:p>
        </w:tc>
        <w:tc>
          <w:tcPr>
            <w:tcW w:w="1642"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19</w:t>
            </w:r>
          </w:p>
        </w:tc>
        <w:tc>
          <w:tcPr>
            <w:tcW w:w="1544"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32,644</w:t>
            </w:r>
          </w:p>
        </w:tc>
        <w:tc>
          <w:tcPr>
            <w:tcW w:w="1460"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sz w:val="24"/>
                <w:szCs w:val="24"/>
              </w:rPr>
            </w:pPr>
            <w:r w:rsidRPr="00377DB4">
              <w:rPr>
                <w:rFonts w:ascii="Arial" w:hAnsi="Arial" w:cs="Arial"/>
                <w:sz w:val="24"/>
                <w:szCs w:val="24"/>
              </w:rPr>
              <w:t>4</w:t>
            </w:r>
          </w:p>
        </w:tc>
        <w:tc>
          <w:tcPr>
            <w:tcW w:w="189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1728/23,7</w:t>
            </w:r>
          </w:p>
        </w:tc>
      </w:tr>
      <w:tr w:rsidR="00377DB4" w:rsidRPr="00377DB4" w:rsidTr="00377DB4">
        <w:trPr>
          <w:trHeight w:val="360"/>
          <w:jc w:val="center"/>
        </w:trPr>
        <w:tc>
          <w:tcPr>
            <w:tcW w:w="3627" w:type="dxa"/>
            <w:gridSpan w:val="2"/>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Total</w:t>
            </w:r>
          </w:p>
        </w:tc>
        <w:tc>
          <w:tcPr>
            <w:tcW w:w="1642"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365,5</w:t>
            </w:r>
          </w:p>
        </w:tc>
        <w:tc>
          <w:tcPr>
            <w:tcW w:w="1544"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10462,281</w:t>
            </w:r>
          </w:p>
        </w:tc>
        <w:tc>
          <w:tcPr>
            <w:tcW w:w="1460"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16</w:t>
            </w:r>
          </w:p>
        </w:tc>
        <w:tc>
          <w:tcPr>
            <w:tcW w:w="189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w:t>
            </w:r>
          </w:p>
        </w:tc>
      </w:tr>
    </w:tbl>
    <w:p w:rsidR="00377DB4" w:rsidRPr="00377DB4" w:rsidRDefault="00377DB4" w:rsidP="00377DB4">
      <w:pPr>
        <w:spacing w:after="0" w:line="240" w:lineRule="auto"/>
        <w:jc w:val="both"/>
        <w:rPr>
          <w:rFonts w:ascii="Arial" w:hAnsi="Arial" w:cs="Arial"/>
          <w:b/>
          <w:sz w:val="24"/>
          <w:szCs w:val="24"/>
        </w:rPr>
      </w:pPr>
      <w:r w:rsidRPr="00377DB4">
        <w:rPr>
          <w:rFonts w:ascii="Arial" w:hAnsi="Arial" w:cs="Arial"/>
          <w:b/>
          <w:sz w:val="24"/>
          <w:szCs w:val="24"/>
        </w:rPr>
        <w:t>Tabel II.2.2.2.2. Nivelul de colectare al apelor uzate în mediul Reţelele de canalizare din mediul urban, în judeţul Buzău, în anul 2015</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Sursa datelor: Compania de Apă Buzău</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spacing w:after="0" w:line="240" w:lineRule="auto"/>
        <w:rPr>
          <w:rFonts w:ascii="Arial" w:hAnsi="Arial" w:cs="Arial"/>
          <w:sz w:val="24"/>
          <w:szCs w:val="24"/>
        </w:rPr>
      </w:pPr>
      <w:r w:rsidRPr="00377DB4">
        <w:rPr>
          <w:rFonts w:ascii="Arial" w:hAnsi="Arial" w:cs="Arial"/>
          <w:sz w:val="24"/>
          <w:szCs w:val="24"/>
        </w:rPr>
        <w:t>În tabelul II.2.2.2.3. este prezentat nivelul de colectare al apelor uzate în mediul rural, în judeţul Buzău, în anul 2015</w:t>
      </w: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64"/>
        <w:gridCol w:w="1857"/>
        <w:gridCol w:w="1512"/>
        <w:gridCol w:w="1422"/>
        <w:gridCol w:w="1239"/>
        <w:gridCol w:w="1897"/>
      </w:tblGrid>
      <w:tr w:rsidR="00377DB4" w:rsidRPr="00377DB4" w:rsidTr="00377DB4">
        <w:trPr>
          <w:jc w:val="center"/>
        </w:trPr>
        <w:tc>
          <w:tcPr>
            <w:tcW w:w="1264"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Judeţul</w:t>
            </w: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Primăria sau Agentul Ec</w:t>
            </w:r>
            <w:r w:rsidRPr="00377DB4">
              <w:rPr>
                <w:rFonts w:ascii="Arial" w:hAnsi="Arial" w:cs="Arial"/>
                <w:b/>
                <w:sz w:val="24"/>
                <w:szCs w:val="24"/>
              </w:rPr>
              <w:t>o</w:t>
            </w:r>
            <w:r w:rsidRPr="00377DB4">
              <w:rPr>
                <w:rFonts w:ascii="Arial" w:hAnsi="Arial" w:cs="Arial"/>
                <w:b/>
                <w:sz w:val="24"/>
                <w:szCs w:val="24"/>
              </w:rPr>
              <w:t>nomic Oper</w:t>
            </w:r>
            <w:r w:rsidRPr="00377DB4">
              <w:rPr>
                <w:rFonts w:ascii="Arial" w:hAnsi="Arial" w:cs="Arial"/>
                <w:b/>
                <w:sz w:val="24"/>
                <w:szCs w:val="24"/>
              </w:rPr>
              <w:t>a</w:t>
            </w:r>
            <w:r w:rsidRPr="00377DB4">
              <w:rPr>
                <w:rFonts w:ascii="Arial" w:hAnsi="Arial" w:cs="Arial"/>
                <w:b/>
                <w:sz w:val="24"/>
                <w:szCs w:val="24"/>
              </w:rPr>
              <w:t>tor</w:t>
            </w:r>
          </w:p>
        </w:tc>
        <w:tc>
          <w:tcPr>
            <w:tcW w:w="1512"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Lungime (km)</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Volum evacuat</w:t>
            </w: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mii mc)</w:t>
            </w:r>
          </w:p>
        </w:tc>
        <w:tc>
          <w:tcPr>
            <w:tcW w:w="1239"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Număr localităţi</w:t>
            </w:r>
          </w:p>
        </w:tc>
        <w:tc>
          <w:tcPr>
            <w:tcW w:w="1897"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Populaţie racordată/grad de racordare</w:t>
            </w:r>
          </w:p>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nr. pers./ %)</w:t>
            </w:r>
          </w:p>
        </w:tc>
      </w:tr>
      <w:tr w:rsidR="00E85E13" w:rsidRPr="00377DB4" w:rsidTr="000E72DE">
        <w:trPr>
          <w:jc w:val="center"/>
        </w:trPr>
        <w:tc>
          <w:tcPr>
            <w:tcW w:w="1264" w:type="dxa"/>
            <w:vMerge w:val="restart"/>
            <w:tcBorders>
              <w:top w:val="single" w:sz="6" w:space="0" w:color="000000"/>
              <w:left w:val="single" w:sz="6" w:space="0" w:color="000000"/>
              <w:right w:val="single" w:sz="6" w:space="0" w:color="000000"/>
            </w:tcBorders>
            <w:vAlign w:val="center"/>
            <w:hideMark/>
          </w:tcPr>
          <w:p w:rsidR="00E85E13" w:rsidRPr="00377DB4" w:rsidRDefault="00E85E13" w:rsidP="00377DB4">
            <w:pPr>
              <w:spacing w:after="0" w:line="240" w:lineRule="auto"/>
              <w:jc w:val="both"/>
              <w:rPr>
                <w:rFonts w:ascii="Arial" w:hAnsi="Arial" w:cs="Arial"/>
                <w:sz w:val="24"/>
                <w:szCs w:val="24"/>
              </w:rPr>
            </w:pPr>
            <w:r w:rsidRPr="00377DB4">
              <w:rPr>
                <w:rFonts w:ascii="Arial" w:hAnsi="Arial" w:cs="Arial"/>
                <w:sz w:val="24"/>
                <w:szCs w:val="24"/>
              </w:rPr>
              <w:t>Buzău</w:t>
            </w:r>
          </w:p>
        </w:tc>
        <w:tc>
          <w:tcPr>
            <w:tcW w:w="1857" w:type="dxa"/>
            <w:tcBorders>
              <w:top w:val="single" w:sz="6" w:space="0" w:color="000000"/>
              <w:left w:val="single" w:sz="6" w:space="0" w:color="000000"/>
              <w:bottom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r w:rsidRPr="00377DB4">
              <w:rPr>
                <w:rFonts w:ascii="Arial" w:hAnsi="Arial" w:cs="Arial"/>
                <w:sz w:val="24"/>
                <w:szCs w:val="24"/>
              </w:rPr>
              <w:t>SC Compania de Apă Buzău- C.O. Beceni</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3,1</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8,5</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290/6,7</w:t>
            </w:r>
          </w:p>
        </w:tc>
      </w:tr>
      <w:tr w:rsidR="00E85E13" w:rsidRPr="00377DB4" w:rsidTr="000E72DE">
        <w:trPr>
          <w:jc w:val="center"/>
        </w:trPr>
        <w:tc>
          <w:tcPr>
            <w:tcW w:w="0" w:type="auto"/>
            <w:vMerge/>
            <w:tcBorders>
              <w:left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hideMark/>
          </w:tcPr>
          <w:p w:rsidR="00E85E13" w:rsidRPr="00377DB4" w:rsidRDefault="00E85E13" w:rsidP="00377DB4">
            <w:pPr>
              <w:spacing w:after="0" w:line="240" w:lineRule="auto"/>
              <w:rPr>
                <w:rFonts w:ascii="Arial" w:hAnsi="Arial" w:cs="Arial"/>
                <w:sz w:val="24"/>
                <w:szCs w:val="24"/>
              </w:rPr>
            </w:pPr>
            <w:r w:rsidRPr="00377DB4">
              <w:rPr>
                <w:rFonts w:ascii="Arial" w:hAnsi="Arial" w:cs="Arial"/>
                <w:sz w:val="24"/>
                <w:szCs w:val="24"/>
              </w:rPr>
              <w:t>SC Compania de Apă Buzău- C.O. Cernăteşti</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6,4</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4,7</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68/4,4</w:t>
            </w:r>
          </w:p>
        </w:tc>
      </w:tr>
      <w:tr w:rsidR="00E85E13" w:rsidRPr="00377DB4" w:rsidTr="000E72DE">
        <w:trPr>
          <w:jc w:val="center"/>
        </w:trPr>
        <w:tc>
          <w:tcPr>
            <w:tcW w:w="0" w:type="auto"/>
            <w:vMerge/>
            <w:tcBorders>
              <w:left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hideMark/>
          </w:tcPr>
          <w:p w:rsidR="00E85E13" w:rsidRPr="00377DB4" w:rsidRDefault="00E85E13" w:rsidP="00377DB4">
            <w:pPr>
              <w:spacing w:after="0" w:line="240" w:lineRule="auto"/>
              <w:rPr>
                <w:rFonts w:ascii="Arial" w:hAnsi="Arial" w:cs="Arial"/>
                <w:sz w:val="24"/>
                <w:szCs w:val="24"/>
              </w:rPr>
            </w:pPr>
            <w:r w:rsidRPr="00377DB4">
              <w:rPr>
                <w:rFonts w:ascii="Arial" w:hAnsi="Arial" w:cs="Arial"/>
                <w:sz w:val="24"/>
                <w:szCs w:val="24"/>
              </w:rPr>
              <w:t>SC Compania de Apă Buzău- C.O. Chiojdu</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1</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8,1</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3</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446/12,8</w:t>
            </w:r>
          </w:p>
        </w:tc>
      </w:tr>
      <w:tr w:rsidR="00E85E13" w:rsidRPr="00377DB4" w:rsidTr="000E72DE">
        <w:trPr>
          <w:jc w:val="center"/>
        </w:trPr>
        <w:tc>
          <w:tcPr>
            <w:tcW w:w="0" w:type="auto"/>
            <w:vMerge/>
            <w:tcBorders>
              <w:left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hideMark/>
          </w:tcPr>
          <w:p w:rsidR="00E85E13" w:rsidRPr="00377DB4" w:rsidRDefault="00E85E13" w:rsidP="00377DB4">
            <w:pPr>
              <w:spacing w:after="0" w:line="240" w:lineRule="auto"/>
              <w:rPr>
                <w:rFonts w:ascii="Arial" w:hAnsi="Arial" w:cs="Arial"/>
                <w:sz w:val="24"/>
                <w:szCs w:val="24"/>
              </w:rPr>
            </w:pPr>
            <w:r w:rsidRPr="00377DB4">
              <w:rPr>
                <w:rFonts w:ascii="Arial" w:hAnsi="Arial" w:cs="Arial"/>
                <w:sz w:val="24"/>
                <w:szCs w:val="24"/>
              </w:rPr>
              <w:t>SC Compania de Apă Buzău- C.O. Merei</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4,4</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35,4</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217/3,2</w:t>
            </w:r>
          </w:p>
        </w:tc>
      </w:tr>
      <w:tr w:rsidR="00E85E13" w:rsidRPr="00377DB4" w:rsidTr="000E72DE">
        <w:trPr>
          <w:jc w:val="center"/>
        </w:trPr>
        <w:tc>
          <w:tcPr>
            <w:tcW w:w="0" w:type="auto"/>
            <w:vMerge/>
            <w:tcBorders>
              <w:left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hideMark/>
          </w:tcPr>
          <w:p w:rsidR="00E85E13" w:rsidRPr="00377DB4" w:rsidRDefault="00E85E13" w:rsidP="00377DB4">
            <w:pPr>
              <w:spacing w:after="0" w:line="240" w:lineRule="auto"/>
              <w:rPr>
                <w:rFonts w:ascii="Arial" w:hAnsi="Arial" w:cs="Arial"/>
                <w:sz w:val="24"/>
                <w:szCs w:val="24"/>
              </w:rPr>
            </w:pPr>
            <w:r w:rsidRPr="00377DB4">
              <w:rPr>
                <w:rFonts w:ascii="Arial" w:hAnsi="Arial" w:cs="Arial"/>
                <w:sz w:val="24"/>
                <w:szCs w:val="24"/>
              </w:rPr>
              <w:t>SC Apa Prima SRL Berca</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7,5</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83,0</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2517/30</w:t>
            </w:r>
          </w:p>
        </w:tc>
      </w:tr>
      <w:tr w:rsidR="00E85E13" w:rsidRPr="00377DB4" w:rsidTr="000E72DE">
        <w:trPr>
          <w:jc w:val="center"/>
        </w:trPr>
        <w:tc>
          <w:tcPr>
            <w:tcW w:w="0" w:type="auto"/>
            <w:vMerge/>
            <w:tcBorders>
              <w:left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hideMark/>
          </w:tcPr>
          <w:p w:rsidR="00E85E13" w:rsidRPr="00377DB4" w:rsidRDefault="00E85E13" w:rsidP="00377DB4">
            <w:pPr>
              <w:spacing w:after="0" w:line="240" w:lineRule="auto"/>
              <w:rPr>
                <w:rFonts w:ascii="Arial" w:hAnsi="Arial" w:cs="Arial"/>
                <w:sz w:val="24"/>
                <w:szCs w:val="24"/>
              </w:rPr>
            </w:pPr>
            <w:r w:rsidRPr="00377DB4">
              <w:rPr>
                <w:rFonts w:ascii="Arial" w:hAnsi="Arial" w:cs="Arial"/>
                <w:sz w:val="24"/>
                <w:szCs w:val="24"/>
              </w:rPr>
              <w:t>Comuna Gura Teghii</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3,7</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0,34</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sz w:val="24"/>
                <w:szCs w:val="24"/>
              </w:rPr>
            </w:pPr>
            <w:r w:rsidRPr="00377DB4">
              <w:rPr>
                <w:rFonts w:ascii="Arial" w:hAnsi="Arial" w:cs="Arial"/>
                <w:sz w:val="24"/>
                <w:szCs w:val="24"/>
              </w:rPr>
              <w:t>204/20</w:t>
            </w:r>
          </w:p>
        </w:tc>
      </w:tr>
      <w:tr w:rsidR="00E85E13" w:rsidRPr="00377DB4" w:rsidTr="000E72DE">
        <w:trPr>
          <w:jc w:val="center"/>
        </w:trPr>
        <w:tc>
          <w:tcPr>
            <w:tcW w:w="0" w:type="auto"/>
            <w:vMerge/>
            <w:tcBorders>
              <w:left w:val="single" w:sz="6" w:space="0" w:color="000000"/>
              <w:bottom w:val="single" w:sz="6" w:space="0" w:color="000000"/>
              <w:right w:val="single" w:sz="6" w:space="0" w:color="000000"/>
            </w:tcBorders>
            <w:vAlign w:val="center"/>
            <w:hideMark/>
          </w:tcPr>
          <w:p w:rsidR="00E85E13" w:rsidRPr="00377DB4" w:rsidRDefault="00E85E13" w:rsidP="00377DB4">
            <w:pPr>
              <w:spacing w:after="0" w:line="240" w:lineRule="auto"/>
              <w:rPr>
                <w:rFonts w:ascii="Arial" w:hAnsi="Arial" w:cs="Arial"/>
                <w:sz w:val="24"/>
                <w:szCs w:val="24"/>
              </w:rPr>
            </w:pPr>
          </w:p>
        </w:tc>
        <w:tc>
          <w:tcPr>
            <w:tcW w:w="1857" w:type="dxa"/>
            <w:tcBorders>
              <w:top w:val="single" w:sz="6" w:space="0" w:color="000000"/>
              <w:left w:val="single" w:sz="6" w:space="0" w:color="000000"/>
              <w:bottom w:val="single" w:sz="6" w:space="0" w:color="000000"/>
              <w:right w:val="single" w:sz="6" w:space="0" w:color="000000"/>
            </w:tcBorders>
            <w:hideMark/>
          </w:tcPr>
          <w:p w:rsidR="00E85E13" w:rsidRPr="00377DB4" w:rsidRDefault="00E85E13" w:rsidP="00E85E13">
            <w:pPr>
              <w:spacing w:after="0" w:line="240" w:lineRule="auto"/>
              <w:rPr>
                <w:rFonts w:ascii="Arial" w:hAnsi="Arial" w:cs="Arial"/>
                <w:sz w:val="24"/>
                <w:szCs w:val="24"/>
              </w:rPr>
            </w:pPr>
            <w:r w:rsidRPr="00377DB4">
              <w:rPr>
                <w:rFonts w:ascii="Arial" w:hAnsi="Arial" w:cs="Arial"/>
                <w:sz w:val="24"/>
                <w:szCs w:val="24"/>
              </w:rPr>
              <w:t xml:space="preserve">Comuna </w:t>
            </w:r>
            <w:r>
              <w:rPr>
                <w:rFonts w:ascii="Arial" w:hAnsi="Arial" w:cs="Arial"/>
                <w:sz w:val="24"/>
                <w:szCs w:val="24"/>
              </w:rPr>
              <w:t>M</w:t>
            </w:r>
            <w:r>
              <w:rPr>
                <w:rFonts w:ascii="Arial" w:hAnsi="Arial" w:cs="Arial"/>
                <w:sz w:val="24"/>
                <w:szCs w:val="24"/>
                <w:lang w:val="ro-RO"/>
              </w:rPr>
              <w:t>ărăcineni</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0E72DE">
            <w:pPr>
              <w:spacing w:after="0" w:line="240" w:lineRule="auto"/>
              <w:jc w:val="center"/>
              <w:rPr>
                <w:rFonts w:ascii="Arial" w:hAnsi="Arial" w:cs="Arial"/>
                <w:sz w:val="24"/>
                <w:szCs w:val="24"/>
              </w:rPr>
            </w:pPr>
            <w:r>
              <w:rPr>
                <w:rFonts w:ascii="Arial" w:hAnsi="Arial" w:cs="Arial"/>
                <w:sz w:val="24"/>
                <w:szCs w:val="24"/>
              </w:rPr>
              <w:t>41</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E85E13">
            <w:pPr>
              <w:spacing w:after="0" w:line="240" w:lineRule="auto"/>
              <w:jc w:val="center"/>
              <w:rPr>
                <w:rFonts w:ascii="Arial" w:hAnsi="Arial" w:cs="Arial"/>
                <w:sz w:val="24"/>
                <w:szCs w:val="24"/>
              </w:rPr>
            </w:pPr>
            <w:r>
              <w:rPr>
                <w:rFonts w:ascii="Arial" w:hAnsi="Arial" w:cs="Arial"/>
                <w:sz w:val="24"/>
                <w:szCs w:val="24"/>
              </w:rPr>
              <w:t>162,7</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0E72DE">
            <w:pPr>
              <w:spacing w:after="0" w:line="240" w:lineRule="auto"/>
              <w:jc w:val="center"/>
              <w:rPr>
                <w:rFonts w:ascii="Arial" w:hAnsi="Arial" w:cs="Arial"/>
                <w:sz w:val="24"/>
                <w:szCs w:val="24"/>
              </w:rPr>
            </w:pPr>
            <w:r w:rsidRPr="00377DB4">
              <w:rPr>
                <w:rFonts w:ascii="Arial" w:hAnsi="Arial" w:cs="Arial"/>
                <w:sz w:val="24"/>
                <w:szCs w:val="24"/>
              </w:rPr>
              <w:t>1</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E85E13">
            <w:pPr>
              <w:spacing w:after="0" w:line="240" w:lineRule="auto"/>
              <w:jc w:val="center"/>
              <w:rPr>
                <w:rFonts w:ascii="Arial" w:hAnsi="Arial" w:cs="Arial"/>
                <w:sz w:val="24"/>
                <w:szCs w:val="24"/>
              </w:rPr>
            </w:pPr>
            <w:r>
              <w:rPr>
                <w:rFonts w:ascii="Arial" w:hAnsi="Arial" w:cs="Arial"/>
                <w:sz w:val="24"/>
                <w:szCs w:val="24"/>
              </w:rPr>
              <w:t>6700/75</w:t>
            </w:r>
          </w:p>
        </w:tc>
      </w:tr>
      <w:tr w:rsidR="00E85E13" w:rsidRPr="00377DB4" w:rsidTr="00377DB4">
        <w:trPr>
          <w:jc w:val="center"/>
        </w:trPr>
        <w:tc>
          <w:tcPr>
            <w:tcW w:w="3121" w:type="dxa"/>
            <w:gridSpan w:val="2"/>
            <w:tcBorders>
              <w:top w:val="single" w:sz="6" w:space="0" w:color="000000"/>
              <w:left w:val="single" w:sz="6" w:space="0" w:color="000000"/>
              <w:bottom w:val="single" w:sz="6" w:space="0" w:color="000000"/>
              <w:right w:val="single" w:sz="6" w:space="0" w:color="000000"/>
            </w:tcBorders>
            <w:hideMark/>
          </w:tcPr>
          <w:p w:rsidR="00E85E13" w:rsidRPr="00377DB4" w:rsidRDefault="00E85E13" w:rsidP="00377DB4">
            <w:pPr>
              <w:spacing w:after="0" w:line="240" w:lineRule="auto"/>
              <w:jc w:val="both"/>
              <w:rPr>
                <w:rFonts w:ascii="Arial" w:hAnsi="Arial" w:cs="Arial"/>
                <w:b/>
                <w:sz w:val="24"/>
                <w:szCs w:val="24"/>
              </w:rPr>
            </w:pPr>
            <w:r w:rsidRPr="00377DB4">
              <w:rPr>
                <w:rFonts w:ascii="Arial" w:hAnsi="Arial" w:cs="Arial"/>
                <w:b/>
                <w:sz w:val="24"/>
                <w:szCs w:val="24"/>
              </w:rPr>
              <w:t>Total</w:t>
            </w:r>
          </w:p>
        </w:tc>
        <w:tc>
          <w:tcPr>
            <w:tcW w:w="151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E85E13">
            <w:pPr>
              <w:spacing w:after="0" w:line="240" w:lineRule="auto"/>
              <w:jc w:val="center"/>
              <w:rPr>
                <w:rFonts w:ascii="Arial" w:hAnsi="Arial" w:cs="Arial"/>
                <w:b/>
                <w:sz w:val="24"/>
                <w:szCs w:val="24"/>
              </w:rPr>
            </w:pPr>
            <w:r>
              <w:rPr>
                <w:rFonts w:ascii="Arial" w:hAnsi="Arial" w:cs="Arial"/>
                <w:b/>
                <w:sz w:val="24"/>
                <w:szCs w:val="24"/>
              </w:rPr>
              <w:t>77,1</w:t>
            </w:r>
          </w:p>
        </w:tc>
        <w:tc>
          <w:tcPr>
            <w:tcW w:w="1422"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E85E13">
            <w:pPr>
              <w:spacing w:after="0" w:line="240" w:lineRule="auto"/>
              <w:jc w:val="center"/>
              <w:rPr>
                <w:rFonts w:ascii="Arial" w:hAnsi="Arial" w:cs="Arial"/>
                <w:b/>
                <w:sz w:val="24"/>
                <w:szCs w:val="24"/>
              </w:rPr>
            </w:pPr>
            <w:r>
              <w:rPr>
                <w:rFonts w:ascii="Arial" w:hAnsi="Arial" w:cs="Arial"/>
                <w:b/>
                <w:sz w:val="24"/>
                <w:szCs w:val="24"/>
              </w:rPr>
              <w:t>303,1</w:t>
            </w:r>
          </w:p>
        </w:tc>
        <w:tc>
          <w:tcPr>
            <w:tcW w:w="1239"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b/>
                <w:sz w:val="24"/>
                <w:szCs w:val="24"/>
              </w:rPr>
            </w:pPr>
            <w:r>
              <w:rPr>
                <w:rFonts w:ascii="Arial" w:hAnsi="Arial" w:cs="Arial"/>
                <w:b/>
                <w:sz w:val="24"/>
                <w:szCs w:val="24"/>
              </w:rPr>
              <w:t>9</w:t>
            </w:r>
          </w:p>
        </w:tc>
        <w:tc>
          <w:tcPr>
            <w:tcW w:w="1897" w:type="dxa"/>
            <w:tcBorders>
              <w:top w:val="single" w:sz="6" w:space="0" w:color="000000"/>
              <w:left w:val="single" w:sz="6" w:space="0" w:color="000000"/>
              <w:bottom w:val="single" w:sz="6" w:space="0" w:color="000000"/>
              <w:right w:val="single" w:sz="6" w:space="0" w:color="000000"/>
            </w:tcBorders>
            <w:vAlign w:val="center"/>
          </w:tcPr>
          <w:p w:rsidR="00E85E13" w:rsidRPr="00377DB4" w:rsidRDefault="00E85E13" w:rsidP="00377DB4">
            <w:pPr>
              <w:spacing w:after="0" w:line="240" w:lineRule="auto"/>
              <w:jc w:val="center"/>
              <w:rPr>
                <w:rFonts w:ascii="Arial" w:hAnsi="Arial" w:cs="Arial"/>
                <w:b/>
                <w:sz w:val="24"/>
                <w:szCs w:val="24"/>
              </w:rPr>
            </w:pPr>
            <w:r w:rsidRPr="00377DB4">
              <w:rPr>
                <w:rFonts w:ascii="Arial" w:hAnsi="Arial" w:cs="Arial"/>
                <w:b/>
                <w:sz w:val="24"/>
                <w:szCs w:val="24"/>
              </w:rPr>
              <w:t>-</w:t>
            </w:r>
          </w:p>
        </w:tc>
      </w:tr>
    </w:tbl>
    <w:p w:rsidR="00377DB4" w:rsidRPr="00377DB4" w:rsidRDefault="00377DB4" w:rsidP="00377DB4">
      <w:pPr>
        <w:spacing w:after="0" w:line="240" w:lineRule="auto"/>
        <w:rPr>
          <w:rFonts w:ascii="Arial" w:hAnsi="Arial" w:cs="Arial"/>
          <w:b/>
          <w:sz w:val="24"/>
          <w:szCs w:val="24"/>
        </w:rPr>
      </w:pPr>
      <w:r w:rsidRPr="00377DB4">
        <w:rPr>
          <w:rFonts w:ascii="Arial" w:hAnsi="Arial" w:cs="Arial"/>
          <w:b/>
          <w:sz w:val="24"/>
          <w:szCs w:val="24"/>
        </w:rPr>
        <w:t>Tabel II.2.2.2.3. Nivelul de colectare al apelor uzate în mediul rural, în judeţul Buzău, în anul 2015</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Sursa datelor: Compania de Apă Buzău, comuna Berca </w:t>
      </w:r>
      <w:r w:rsidRPr="00377DB4">
        <w:rPr>
          <w:rFonts w:ascii="Cambria Math" w:hAnsi="Cambria Math" w:cs="Cambria Math"/>
          <w:b/>
          <w:sz w:val="24"/>
          <w:szCs w:val="24"/>
        </w:rPr>
        <w:t>ș</w:t>
      </w:r>
      <w:r w:rsidRPr="00377DB4">
        <w:rPr>
          <w:rFonts w:ascii="Arial" w:hAnsi="Arial" w:cs="Arial"/>
          <w:b/>
          <w:sz w:val="24"/>
          <w:szCs w:val="24"/>
        </w:rPr>
        <w:t>i comuna Gura Teghii.</w:t>
      </w:r>
    </w:p>
    <w:p w:rsidR="00377DB4" w:rsidRDefault="00377DB4" w:rsidP="00377DB4">
      <w:pPr>
        <w:tabs>
          <w:tab w:val="left" w:pos="1204"/>
          <w:tab w:val="left" w:leader="dot" w:pos="9356"/>
        </w:tabs>
        <w:spacing w:after="0" w:line="240" w:lineRule="auto"/>
        <w:jc w:val="both"/>
        <w:rPr>
          <w:rFonts w:ascii="Arial" w:hAnsi="Arial" w:cs="Arial"/>
          <w:b/>
          <w:bCs/>
          <w:sz w:val="24"/>
          <w:szCs w:val="24"/>
        </w:rPr>
      </w:pPr>
    </w:p>
    <w:p w:rsidR="00997B90" w:rsidRDefault="00997B90" w:rsidP="00377DB4">
      <w:pPr>
        <w:tabs>
          <w:tab w:val="left" w:pos="1204"/>
          <w:tab w:val="left" w:leader="dot" w:pos="9356"/>
        </w:tabs>
        <w:spacing w:after="0" w:line="240" w:lineRule="auto"/>
        <w:jc w:val="both"/>
        <w:rPr>
          <w:rFonts w:ascii="Arial" w:hAnsi="Arial" w:cs="Arial"/>
          <w:b/>
          <w:bCs/>
          <w:sz w:val="24"/>
          <w:szCs w:val="24"/>
        </w:rPr>
      </w:pPr>
    </w:p>
    <w:p w:rsidR="00997B90" w:rsidRDefault="00997B90" w:rsidP="00377DB4">
      <w:pPr>
        <w:tabs>
          <w:tab w:val="left" w:pos="1204"/>
          <w:tab w:val="left" w:leader="dot" w:pos="9356"/>
        </w:tabs>
        <w:spacing w:after="0" w:line="240" w:lineRule="auto"/>
        <w:jc w:val="both"/>
        <w:rPr>
          <w:rFonts w:ascii="Arial" w:hAnsi="Arial" w:cs="Arial"/>
          <w:b/>
          <w:bCs/>
          <w:sz w:val="24"/>
          <w:szCs w:val="24"/>
        </w:rPr>
      </w:pPr>
    </w:p>
    <w:p w:rsidR="00997B90" w:rsidRDefault="00997B90" w:rsidP="00377DB4">
      <w:pPr>
        <w:tabs>
          <w:tab w:val="left" w:pos="1204"/>
          <w:tab w:val="left" w:leader="dot" w:pos="9356"/>
        </w:tabs>
        <w:spacing w:after="0" w:line="240" w:lineRule="auto"/>
        <w:jc w:val="both"/>
        <w:rPr>
          <w:rFonts w:ascii="Arial" w:hAnsi="Arial" w:cs="Arial"/>
          <w:b/>
          <w:bCs/>
          <w:sz w:val="24"/>
          <w:szCs w:val="24"/>
        </w:rPr>
      </w:pPr>
    </w:p>
    <w:p w:rsidR="00997B90" w:rsidRDefault="00997B90" w:rsidP="00377DB4">
      <w:pPr>
        <w:tabs>
          <w:tab w:val="left" w:pos="1204"/>
          <w:tab w:val="left" w:leader="dot" w:pos="9356"/>
        </w:tabs>
        <w:spacing w:after="0" w:line="240" w:lineRule="auto"/>
        <w:jc w:val="both"/>
        <w:rPr>
          <w:rFonts w:ascii="Arial" w:hAnsi="Arial" w:cs="Arial"/>
          <w:b/>
          <w:bCs/>
          <w:sz w:val="24"/>
          <w:szCs w:val="24"/>
        </w:rPr>
      </w:pPr>
    </w:p>
    <w:p w:rsidR="00997B90" w:rsidRDefault="00997B90" w:rsidP="00377DB4">
      <w:pPr>
        <w:tabs>
          <w:tab w:val="left" w:pos="1204"/>
          <w:tab w:val="left" w:leader="dot" w:pos="9356"/>
        </w:tabs>
        <w:spacing w:after="0" w:line="240" w:lineRule="auto"/>
        <w:jc w:val="both"/>
        <w:rPr>
          <w:rFonts w:ascii="Arial" w:hAnsi="Arial" w:cs="Arial"/>
          <w:b/>
          <w:bCs/>
          <w:sz w:val="24"/>
          <w:szCs w:val="24"/>
        </w:rPr>
      </w:pPr>
    </w:p>
    <w:p w:rsidR="00997B90" w:rsidRPr="00377DB4" w:rsidRDefault="00997B90" w:rsidP="00377DB4">
      <w:pPr>
        <w:tabs>
          <w:tab w:val="left" w:pos="1204"/>
          <w:tab w:val="left" w:leader="dot" w:pos="9356"/>
        </w:tabs>
        <w:spacing w:after="0" w:line="240" w:lineRule="auto"/>
        <w:jc w:val="both"/>
        <w:rPr>
          <w:rFonts w:ascii="Arial" w:hAnsi="Arial" w:cs="Arial"/>
          <w:b/>
          <w:bCs/>
          <w:sz w:val="24"/>
          <w:szCs w:val="24"/>
        </w:rPr>
      </w:pPr>
    </w:p>
    <w:p w:rsidR="00377DB4" w:rsidRP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Evolu</w:t>
      </w:r>
      <w:r w:rsidRPr="00377DB4">
        <w:rPr>
          <w:rFonts w:ascii="Cambria Math" w:hAnsi="Cambria Math" w:cs="Cambria Math"/>
          <w:sz w:val="24"/>
          <w:szCs w:val="24"/>
        </w:rPr>
        <w:t>ț</w:t>
      </w:r>
      <w:r w:rsidRPr="00377DB4">
        <w:rPr>
          <w:rFonts w:ascii="Arial" w:hAnsi="Arial" w:cs="Arial"/>
          <w:sz w:val="24"/>
          <w:szCs w:val="24"/>
        </w:rPr>
        <w:t>ia gradului de racordare a popula</w:t>
      </w:r>
      <w:r w:rsidRPr="00377DB4">
        <w:rPr>
          <w:rFonts w:ascii="Cambria Math" w:hAnsi="Cambria Math" w:cs="Cambria Math"/>
          <w:sz w:val="24"/>
          <w:szCs w:val="24"/>
        </w:rPr>
        <w:t>ț</w:t>
      </w:r>
      <w:r w:rsidRPr="00377DB4">
        <w:rPr>
          <w:rFonts w:ascii="Arial" w:hAnsi="Arial" w:cs="Arial"/>
          <w:sz w:val="24"/>
          <w:szCs w:val="24"/>
        </w:rPr>
        <w:t xml:space="preserve">iei la sistemele de colectare </w:t>
      </w:r>
      <w:r w:rsidRPr="00377DB4">
        <w:rPr>
          <w:rFonts w:ascii="Cambria Math" w:hAnsi="Cambria Math" w:cs="Cambria Math"/>
          <w:sz w:val="24"/>
          <w:szCs w:val="24"/>
        </w:rPr>
        <w:t>ș</w:t>
      </w:r>
      <w:r w:rsidRPr="00377DB4">
        <w:rPr>
          <w:rFonts w:ascii="Arial" w:hAnsi="Arial" w:cs="Arial"/>
          <w:sz w:val="24"/>
          <w:szCs w:val="24"/>
        </w:rPr>
        <w:t>i epurare a apelor uzate, în judeţul Buzău, în perioada 2011-2015, este redată în tabelul următor.</w:t>
      </w: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105"/>
        <w:gridCol w:w="988"/>
        <w:gridCol w:w="986"/>
        <w:gridCol w:w="986"/>
        <w:gridCol w:w="986"/>
        <w:gridCol w:w="1017"/>
      </w:tblGrid>
      <w:tr w:rsidR="00377DB4" w:rsidRPr="00377DB4" w:rsidTr="00377DB4">
        <w:trPr>
          <w:jc w:val="center"/>
        </w:trPr>
        <w:tc>
          <w:tcPr>
            <w:tcW w:w="4105" w:type="dxa"/>
            <w:vMerge w:val="restart"/>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Specifica</w:t>
            </w:r>
            <w:r w:rsidRPr="00377DB4">
              <w:rPr>
                <w:rFonts w:ascii="Cambria Math" w:hAnsi="Cambria Math" w:cs="Cambria Math"/>
                <w:b/>
                <w:sz w:val="24"/>
                <w:szCs w:val="24"/>
              </w:rPr>
              <w:t>ț</w:t>
            </w:r>
            <w:r w:rsidRPr="00377DB4">
              <w:rPr>
                <w:rFonts w:ascii="Arial" w:hAnsi="Arial" w:cs="Arial"/>
                <w:b/>
                <w:sz w:val="24"/>
                <w:szCs w:val="24"/>
              </w:rPr>
              <w:t>ia</w:t>
            </w:r>
          </w:p>
        </w:tc>
        <w:tc>
          <w:tcPr>
            <w:tcW w:w="4933" w:type="dxa"/>
            <w:gridSpan w:val="5"/>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Anul</w:t>
            </w:r>
          </w:p>
        </w:tc>
      </w:tr>
      <w:tr w:rsidR="00377DB4" w:rsidRPr="00377DB4" w:rsidTr="00377DB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p>
        </w:tc>
        <w:tc>
          <w:tcPr>
            <w:tcW w:w="988"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1</w:t>
            </w:r>
          </w:p>
        </w:tc>
        <w:tc>
          <w:tcPr>
            <w:tcW w:w="986"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2</w:t>
            </w:r>
          </w:p>
        </w:tc>
        <w:tc>
          <w:tcPr>
            <w:tcW w:w="986"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3</w:t>
            </w:r>
          </w:p>
        </w:tc>
        <w:tc>
          <w:tcPr>
            <w:tcW w:w="986"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4</w:t>
            </w:r>
          </w:p>
        </w:tc>
        <w:tc>
          <w:tcPr>
            <w:tcW w:w="987"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jc w:val="center"/>
              <w:rPr>
                <w:rFonts w:ascii="Arial" w:hAnsi="Arial" w:cs="Arial"/>
                <w:b/>
                <w:sz w:val="24"/>
                <w:szCs w:val="24"/>
              </w:rPr>
            </w:pPr>
            <w:r w:rsidRPr="00377DB4">
              <w:rPr>
                <w:rFonts w:ascii="Arial" w:hAnsi="Arial" w:cs="Arial"/>
                <w:b/>
                <w:sz w:val="24"/>
                <w:szCs w:val="24"/>
              </w:rPr>
              <w:t>2015</w:t>
            </w:r>
          </w:p>
        </w:tc>
      </w:tr>
      <w:tr w:rsidR="00377DB4" w:rsidRPr="00377DB4" w:rsidTr="00377DB4">
        <w:trPr>
          <w:jc w:val="center"/>
        </w:trPr>
        <w:tc>
          <w:tcPr>
            <w:tcW w:w="4105"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r w:rsidRPr="00377DB4">
              <w:rPr>
                <w:rFonts w:ascii="Arial" w:hAnsi="Arial" w:cs="Arial"/>
                <w:b/>
                <w:sz w:val="24"/>
                <w:szCs w:val="24"/>
              </w:rPr>
              <w:t>Popula</w:t>
            </w:r>
            <w:r w:rsidRPr="00377DB4">
              <w:rPr>
                <w:rFonts w:ascii="Cambria Math" w:hAnsi="Cambria Math" w:cs="Cambria Math"/>
                <w:b/>
                <w:sz w:val="24"/>
                <w:szCs w:val="24"/>
              </w:rPr>
              <w:t>ț</w:t>
            </w:r>
            <w:r w:rsidRPr="00377DB4">
              <w:rPr>
                <w:rFonts w:ascii="Arial" w:hAnsi="Arial" w:cs="Arial"/>
                <w:b/>
                <w:sz w:val="24"/>
                <w:szCs w:val="24"/>
              </w:rPr>
              <w:t>ie racordată (număr)</w:t>
            </w:r>
          </w:p>
        </w:tc>
        <w:tc>
          <w:tcPr>
            <w:tcW w:w="988"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164187</w:t>
            </w:r>
          </w:p>
        </w:tc>
        <w:tc>
          <w:tcPr>
            <w:tcW w:w="986"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164785</w:t>
            </w:r>
          </w:p>
        </w:tc>
        <w:tc>
          <w:tcPr>
            <w:tcW w:w="986"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147426</w:t>
            </w:r>
          </w:p>
        </w:tc>
        <w:tc>
          <w:tcPr>
            <w:tcW w:w="986"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147974</w:t>
            </w:r>
          </w:p>
        </w:tc>
        <w:tc>
          <w:tcPr>
            <w:tcW w:w="98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b/>
                <w:sz w:val="24"/>
                <w:szCs w:val="24"/>
              </w:rPr>
            </w:pPr>
            <w:r w:rsidRPr="00377DB4">
              <w:rPr>
                <w:rFonts w:ascii="Arial" w:hAnsi="Arial" w:cs="Arial"/>
                <w:b/>
                <w:sz w:val="24"/>
                <w:szCs w:val="24"/>
              </w:rPr>
              <w:t>151388</w:t>
            </w:r>
          </w:p>
        </w:tc>
      </w:tr>
      <w:tr w:rsidR="00377DB4" w:rsidRPr="00377DB4" w:rsidTr="00377DB4">
        <w:trPr>
          <w:jc w:val="center"/>
        </w:trPr>
        <w:tc>
          <w:tcPr>
            <w:tcW w:w="4105" w:type="dxa"/>
            <w:tcBorders>
              <w:top w:val="single" w:sz="6" w:space="0" w:color="000000"/>
              <w:left w:val="single" w:sz="6" w:space="0" w:color="000000"/>
              <w:bottom w:val="single" w:sz="6" w:space="0" w:color="000000"/>
              <w:right w:val="single" w:sz="6" w:space="0" w:color="000000"/>
            </w:tcBorders>
            <w:vAlign w:val="center"/>
            <w:hideMark/>
          </w:tcPr>
          <w:p w:rsidR="00377DB4" w:rsidRPr="00377DB4" w:rsidRDefault="00377DB4" w:rsidP="00377DB4">
            <w:pPr>
              <w:spacing w:after="0" w:line="240" w:lineRule="auto"/>
              <w:rPr>
                <w:rFonts w:ascii="Arial" w:hAnsi="Arial" w:cs="Arial"/>
                <w:b/>
                <w:sz w:val="24"/>
                <w:szCs w:val="24"/>
              </w:rPr>
            </w:pPr>
            <w:r w:rsidRPr="00377DB4">
              <w:rPr>
                <w:rFonts w:ascii="Arial" w:hAnsi="Arial" w:cs="Arial"/>
                <w:b/>
                <w:sz w:val="24"/>
                <w:szCs w:val="24"/>
              </w:rPr>
              <w:t>Grad de racordare (%)</w:t>
            </w:r>
          </w:p>
        </w:tc>
        <w:tc>
          <w:tcPr>
            <w:tcW w:w="988"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66,9</w:t>
            </w:r>
          </w:p>
        </w:tc>
        <w:tc>
          <w:tcPr>
            <w:tcW w:w="986"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64,86</w:t>
            </w:r>
          </w:p>
        </w:tc>
        <w:tc>
          <w:tcPr>
            <w:tcW w:w="986"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60,12</w:t>
            </w:r>
          </w:p>
        </w:tc>
        <w:tc>
          <w:tcPr>
            <w:tcW w:w="986" w:type="dxa"/>
            <w:tcBorders>
              <w:top w:val="single" w:sz="6" w:space="0" w:color="000000"/>
              <w:left w:val="single" w:sz="6" w:space="0" w:color="000000"/>
              <w:bottom w:val="single" w:sz="6" w:space="0" w:color="000000"/>
              <w:right w:val="single" w:sz="6" w:space="0" w:color="000000"/>
            </w:tcBorders>
          </w:tcPr>
          <w:p w:rsidR="00377DB4" w:rsidRPr="00377DB4" w:rsidRDefault="00377DB4" w:rsidP="00377DB4">
            <w:pPr>
              <w:spacing w:after="0" w:line="240" w:lineRule="auto"/>
              <w:jc w:val="center"/>
              <w:rPr>
                <w:sz w:val="24"/>
                <w:szCs w:val="24"/>
              </w:rPr>
            </w:pPr>
            <w:r w:rsidRPr="00377DB4">
              <w:rPr>
                <w:sz w:val="24"/>
                <w:szCs w:val="24"/>
              </w:rPr>
              <w:t>59,78</w:t>
            </w:r>
          </w:p>
        </w:tc>
        <w:tc>
          <w:tcPr>
            <w:tcW w:w="987" w:type="dxa"/>
            <w:tcBorders>
              <w:top w:val="single" w:sz="6" w:space="0" w:color="000000"/>
              <w:left w:val="single" w:sz="6" w:space="0" w:color="000000"/>
              <w:bottom w:val="single" w:sz="6" w:space="0" w:color="000000"/>
              <w:right w:val="single" w:sz="6" w:space="0" w:color="000000"/>
            </w:tcBorders>
            <w:vAlign w:val="center"/>
          </w:tcPr>
          <w:p w:rsidR="00377DB4" w:rsidRPr="00377DB4" w:rsidRDefault="00377DB4" w:rsidP="00377DB4">
            <w:pPr>
              <w:spacing w:after="0" w:line="240" w:lineRule="auto"/>
              <w:jc w:val="both"/>
              <w:rPr>
                <w:rFonts w:ascii="Arial" w:hAnsi="Arial" w:cs="Arial"/>
                <w:b/>
                <w:sz w:val="24"/>
                <w:szCs w:val="24"/>
              </w:rPr>
            </w:pPr>
            <w:r w:rsidRPr="00377DB4">
              <w:rPr>
                <w:rFonts w:ascii="Arial" w:hAnsi="Arial" w:cs="Arial"/>
                <w:b/>
                <w:sz w:val="24"/>
                <w:szCs w:val="24"/>
              </w:rPr>
              <w:t>61,15</w:t>
            </w:r>
          </w:p>
        </w:tc>
      </w:tr>
    </w:tbl>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Tabel II.2.2.2.5. Evolu</w:t>
      </w:r>
      <w:r w:rsidRPr="00377DB4">
        <w:rPr>
          <w:rFonts w:ascii="Cambria Math" w:hAnsi="Cambria Math" w:cs="Cambria Math"/>
          <w:b/>
          <w:sz w:val="24"/>
          <w:szCs w:val="24"/>
        </w:rPr>
        <w:t>ț</w:t>
      </w:r>
      <w:r w:rsidRPr="00377DB4">
        <w:rPr>
          <w:rFonts w:ascii="Arial" w:hAnsi="Arial" w:cs="Arial"/>
          <w:b/>
          <w:sz w:val="24"/>
          <w:szCs w:val="24"/>
        </w:rPr>
        <w:t>ia gradului de racordare a popula</w:t>
      </w:r>
      <w:r w:rsidRPr="00377DB4">
        <w:rPr>
          <w:rFonts w:ascii="Cambria Math" w:hAnsi="Cambria Math" w:cs="Cambria Math"/>
          <w:b/>
          <w:sz w:val="24"/>
          <w:szCs w:val="24"/>
        </w:rPr>
        <w:t>ț</w:t>
      </w:r>
      <w:r w:rsidRPr="00377DB4">
        <w:rPr>
          <w:rFonts w:ascii="Arial" w:hAnsi="Arial" w:cs="Arial"/>
          <w:b/>
          <w:sz w:val="24"/>
          <w:szCs w:val="24"/>
        </w:rPr>
        <w:t xml:space="preserve">iei la sistemele de colectare </w:t>
      </w:r>
      <w:r w:rsidRPr="00377DB4">
        <w:rPr>
          <w:rFonts w:ascii="Cambria Math" w:hAnsi="Cambria Math" w:cs="Cambria Math"/>
          <w:b/>
          <w:sz w:val="24"/>
          <w:szCs w:val="24"/>
        </w:rPr>
        <w:t>ș</w:t>
      </w:r>
      <w:r w:rsidRPr="00377DB4">
        <w:rPr>
          <w:rFonts w:ascii="Arial" w:hAnsi="Arial" w:cs="Arial"/>
          <w:b/>
          <w:sz w:val="24"/>
          <w:szCs w:val="24"/>
        </w:rPr>
        <w:t>i epurare a apelor uzate, în judeţul Buzău, în perioada 2011-2015</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Sursa datelor Compania de Apă Buzău</w:t>
      </w:r>
    </w:p>
    <w:p w:rsidR="00377DB4" w:rsidRPr="00377DB4" w:rsidRDefault="00377DB4" w:rsidP="00377DB4">
      <w:pPr>
        <w:spacing w:after="0" w:line="240" w:lineRule="auto"/>
        <w:jc w:val="both"/>
        <w:rPr>
          <w:rFonts w:ascii="Arial" w:hAnsi="Arial" w:cs="Arial"/>
          <w:sz w:val="24"/>
          <w:szCs w:val="24"/>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 xml:space="preserve">Pentru situaţia previzionată în sistemele de canalizare până la sfârşitul termenului de implementare al </w:t>
      </w:r>
      <w:r w:rsidRPr="00377DB4">
        <w:rPr>
          <w:rFonts w:ascii="Arial" w:eastAsiaTheme="minorHAnsi" w:hAnsi="Arial" w:cs="Arial"/>
          <w:sz w:val="24"/>
          <w:szCs w:val="24"/>
          <w:lang w:val="ro-RO"/>
        </w:rPr>
        <w:t xml:space="preserve">Directivelor privind epurarea apelor uzate (91/271/CEE şi 98/15/EC) la nivel naţional şi implicit, conformarea cu obiectivele acquis-ului comunitar privind colectarea, descărcarea şi epurarea apelor uzate municipale </w:t>
      </w:r>
      <w:r w:rsidRPr="00377DB4">
        <w:rPr>
          <w:rFonts w:ascii="Arial" w:eastAsiaTheme="minorHAnsi" w:hAnsi="Arial" w:cs="Arial"/>
          <w:bCs/>
          <w:sz w:val="24"/>
          <w:szCs w:val="24"/>
          <w:lang w:val="ro-RO"/>
        </w:rPr>
        <w:t>pentru judeţul Buzău nu au fost furnizate date.</w:t>
      </w:r>
    </w:p>
    <w:p w:rsidR="00377DB4" w:rsidRPr="00377DB4" w:rsidRDefault="00377DB4" w:rsidP="00377DB4">
      <w:pPr>
        <w:spacing w:after="0" w:line="240" w:lineRule="auto"/>
        <w:jc w:val="both"/>
        <w:rPr>
          <w:rFonts w:ascii="Arial" w:hAnsi="Arial" w:cs="Arial"/>
          <w:b/>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u w:val="single"/>
        </w:rPr>
      </w:pPr>
      <w:r w:rsidRPr="00377DB4">
        <w:rPr>
          <w:rFonts w:ascii="Arial" w:hAnsi="Arial" w:cs="Arial"/>
          <w:sz w:val="24"/>
          <w:szCs w:val="24"/>
          <w:u w:val="single"/>
        </w:rPr>
        <w:t>B. Situaţia privind gradul de epurare a apelor uzate evacuate provenite de la aglomerările umane, în receptori naturali</w:t>
      </w:r>
    </w:p>
    <w:p w:rsidR="00377DB4" w:rsidRPr="00377DB4" w:rsidRDefault="00377DB4" w:rsidP="00377DB4">
      <w:pPr>
        <w:spacing w:after="0" w:line="240" w:lineRule="auto"/>
        <w:jc w:val="both"/>
        <w:rPr>
          <w:rFonts w:ascii="Arial" w:hAnsi="Arial" w:cs="Arial"/>
          <w:sz w:val="24"/>
          <w:szCs w:val="24"/>
          <w:lang w:val="fr-FR"/>
        </w:rPr>
      </w:pPr>
    </w:p>
    <w:p w:rsidR="00377DB4" w:rsidRPr="00377DB4" w:rsidRDefault="00377DB4" w:rsidP="00377DB4">
      <w:pPr>
        <w:spacing w:after="0" w:line="240" w:lineRule="auto"/>
        <w:jc w:val="both"/>
        <w:rPr>
          <w:rFonts w:ascii="Arial" w:hAnsi="Arial" w:cs="Arial"/>
          <w:sz w:val="24"/>
          <w:szCs w:val="24"/>
          <w:lang w:val="fr-FR"/>
        </w:rPr>
      </w:pPr>
      <w:r w:rsidRPr="00377DB4">
        <w:rPr>
          <w:rFonts w:ascii="Arial" w:hAnsi="Arial" w:cs="Arial"/>
          <w:sz w:val="24"/>
          <w:szCs w:val="24"/>
          <w:lang w:val="fr-FR"/>
        </w:rPr>
        <w:t xml:space="preserve">În tabelul </w:t>
      </w:r>
      <w:r w:rsidRPr="00377DB4">
        <w:rPr>
          <w:rFonts w:ascii="Arial" w:hAnsi="Arial" w:cs="Arial"/>
          <w:sz w:val="24"/>
          <w:szCs w:val="24"/>
        </w:rPr>
        <w:t xml:space="preserve">II.2.2.2.6. </w:t>
      </w:r>
      <w:r w:rsidRPr="00377DB4">
        <w:rPr>
          <w:rFonts w:ascii="Arial" w:hAnsi="Arial" w:cs="Arial"/>
          <w:sz w:val="24"/>
          <w:szCs w:val="24"/>
          <w:lang w:val="fr-FR"/>
        </w:rPr>
        <w:t>este prezentat nivelul de epurare a apelor uzate provenite din mediul urban, din judeţul Buzău, în anul 2015.</w:t>
      </w:r>
    </w:p>
    <w:p w:rsidR="00377DB4" w:rsidRPr="00377DB4" w:rsidRDefault="00377DB4" w:rsidP="00377DB4">
      <w:pPr>
        <w:spacing w:after="0" w:line="240" w:lineRule="auto"/>
        <w:jc w:val="both"/>
        <w:rPr>
          <w:rFonts w:ascii="Arial" w:hAnsi="Arial" w:cs="Arial"/>
          <w:sz w:val="24"/>
          <w:szCs w:val="24"/>
          <w:lang w:val="fr-FR"/>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391"/>
        <w:gridCol w:w="850"/>
        <w:gridCol w:w="964"/>
        <w:gridCol w:w="724"/>
        <w:gridCol w:w="705"/>
        <w:gridCol w:w="850"/>
        <w:gridCol w:w="718"/>
        <w:gridCol w:w="700"/>
        <w:gridCol w:w="1275"/>
        <w:gridCol w:w="869"/>
        <w:gridCol w:w="789"/>
      </w:tblGrid>
      <w:tr w:rsidR="00377DB4" w:rsidRPr="00377DB4" w:rsidTr="00997B90">
        <w:trPr>
          <w:trHeight w:val="435"/>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Nr.</w:t>
            </w: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crt.</w:t>
            </w:r>
          </w:p>
        </w:tc>
        <w:tc>
          <w:tcPr>
            <w:tcW w:w="1391"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Staţie de epurare urbană/locuitori echivalenti</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Volum total ape evac</w:t>
            </w:r>
            <w:r w:rsidRPr="00377DB4">
              <w:rPr>
                <w:rFonts w:ascii="Arial" w:eastAsia="Times New Roman" w:hAnsi="Arial" w:cs="Arial"/>
                <w:sz w:val="16"/>
                <w:szCs w:val="16"/>
              </w:rPr>
              <w:t>u</w:t>
            </w:r>
            <w:r w:rsidRPr="00377DB4">
              <w:rPr>
                <w:rFonts w:ascii="Arial" w:eastAsia="Times New Roman" w:hAnsi="Arial" w:cs="Arial"/>
                <w:sz w:val="16"/>
                <w:szCs w:val="16"/>
              </w:rPr>
              <w:t>ate</w:t>
            </w: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mii mc)</w:t>
            </w:r>
          </w:p>
        </w:tc>
        <w:tc>
          <w:tcPr>
            <w:tcW w:w="2393" w:type="dxa"/>
            <w:gridSpan w:val="3"/>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Volum suficient epurat</w:t>
            </w: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mii mc)</w:t>
            </w:r>
          </w:p>
        </w:tc>
        <w:tc>
          <w:tcPr>
            <w:tcW w:w="2268" w:type="dxa"/>
            <w:gridSpan w:val="3"/>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Volum insuficient epurat</w:t>
            </w: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mii mc)</w:t>
            </w:r>
          </w:p>
        </w:tc>
        <w:tc>
          <w:tcPr>
            <w:tcW w:w="1275"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Poluanţi  specifici</w:t>
            </w:r>
          </w:p>
        </w:tc>
        <w:tc>
          <w:tcPr>
            <w:tcW w:w="86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Încărcare (to/an)</w:t>
            </w:r>
          </w:p>
        </w:tc>
        <w:tc>
          <w:tcPr>
            <w:tcW w:w="78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Grad epurare</w:t>
            </w:r>
          </w:p>
        </w:tc>
      </w:tr>
      <w:tr w:rsidR="00377DB4" w:rsidRPr="00377DB4" w:rsidTr="00997B90">
        <w:trPr>
          <w:trHeight w:val="285"/>
          <w:jc w:val="center"/>
        </w:trPr>
        <w:tc>
          <w:tcPr>
            <w:tcW w:w="436" w:type="dxa"/>
            <w:vMerge/>
          </w:tcPr>
          <w:p w:rsidR="00377DB4" w:rsidRPr="00377DB4" w:rsidRDefault="00377DB4" w:rsidP="00377DB4">
            <w:pPr>
              <w:spacing w:after="0" w:line="240" w:lineRule="auto"/>
              <w:rPr>
                <w:rFonts w:eastAsia="Times New Roman"/>
                <w:sz w:val="16"/>
                <w:szCs w:val="16"/>
              </w:rPr>
            </w:pPr>
          </w:p>
        </w:tc>
        <w:tc>
          <w:tcPr>
            <w:tcW w:w="1391" w:type="dxa"/>
            <w:vMerge/>
          </w:tcPr>
          <w:p w:rsidR="00377DB4" w:rsidRPr="00377DB4" w:rsidRDefault="00377DB4" w:rsidP="00377DB4">
            <w:pPr>
              <w:spacing w:after="0" w:line="240" w:lineRule="auto"/>
              <w:rPr>
                <w:rFonts w:eastAsia="Times New Roman"/>
                <w:sz w:val="16"/>
                <w:szCs w:val="16"/>
              </w:rPr>
            </w:pPr>
          </w:p>
        </w:tc>
        <w:tc>
          <w:tcPr>
            <w:tcW w:w="850" w:type="dxa"/>
            <w:vMerge/>
          </w:tcPr>
          <w:p w:rsidR="00377DB4" w:rsidRPr="00377DB4" w:rsidRDefault="00377DB4" w:rsidP="00377DB4">
            <w:pPr>
              <w:spacing w:after="0" w:line="240" w:lineRule="auto"/>
              <w:rPr>
                <w:rFonts w:eastAsia="Times New Roman"/>
                <w:sz w:val="16"/>
                <w:szCs w:val="16"/>
              </w:rPr>
            </w:pPr>
          </w:p>
        </w:tc>
        <w:tc>
          <w:tcPr>
            <w:tcW w:w="964" w:type="dxa"/>
            <w:vAlign w:val="center"/>
          </w:tcPr>
          <w:p w:rsidR="00377DB4" w:rsidRPr="00377DB4" w:rsidRDefault="00377DB4" w:rsidP="00377DB4">
            <w:pPr>
              <w:spacing w:after="0" w:line="240" w:lineRule="auto"/>
              <w:jc w:val="center"/>
              <w:rPr>
                <w:rFonts w:ascii="Arial" w:eastAsia="Times New Roman" w:hAnsi="Arial" w:cs="Arial"/>
                <w:sz w:val="12"/>
                <w:szCs w:val="12"/>
              </w:rPr>
            </w:pPr>
            <w:r w:rsidRPr="00377DB4">
              <w:rPr>
                <w:rFonts w:ascii="Arial" w:eastAsia="Times New Roman" w:hAnsi="Arial" w:cs="Arial"/>
                <w:sz w:val="12"/>
                <w:szCs w:val="12"/>
              </w:rPr>
              <w:t>Epurare primară</w:t>
            </w:r>
          </w:p>
        </w:tc>
        <w:tc>
          <w:tcPr>
            <w:tcW w:w="724" w:type="dxa"/>
            <w:vAlign w:val="center"/>
          </w:tcPr>
          <w:p w:rsidR="00377DB4" w:rsidRPr="00377DB4" w:rsidRDefault="00377DB4" w:rsidP="00377DB4">
            <w:pPr>
              <w:spacing w:after="0" w:line="240" w:lineRule="auto"/>
              <w:jc w:val="center"/>
              <w:rPr>
                <w:rFonts w:ascii="Arial" w:eastAsia="Times New Roman" w:hAnsi="Arial" w:cs="Arial"/>
                <w:sz w:val="12"/>
                <w:szCs w:val="12"/>
              </w:rPr>
            </w:pPr>
            <w:r w:rsidRPr="00377DB4">
              <w:rPr>
                <w:rFonts w:ascii="Arial" w:eastAsia="Times New Roman" w:hAnsi="Arial" w:cs="Arial"/>
                <w:sz w:val="12"/>
                <w:szCs w:val="12"/>
              </w:rPr>
              <w:t>Epurare secundară</w:t>
            </w:r>
          </w:p>
        </w:tc>
        <w:tc>
          <w:tcPr>
            <w:tcW w:w="705" w:type="dxa"/>
            <w:vAlign w:val="center"/>
          </w:tcPr>
          <w:p w:rsidR="00377DB4" w:rsidRPr="00377DB4" w:rsidRDefault="00377DB4" w:rsidP="00377DB4">
            <w:pPr>
              <w:spacing w:after="0" w:line="240" w:lineRule="auto"/>
              <w:jc w:val="center"/>
              <w:rPr>
                <w:rFonts w:ascii="Arial" w:eastAsia="Times New Roman" w:hAnsi="Arial" w:cs="Arial"/>
                <w:sz w:val="12"/>
                <w:szCs w:val="12"/>
              </w:rPr>
            </w:pPr>
            <w:r w:rsidRPr="00377DB4">
              <w:rPr>
                <w:rFonts w:ascii="Arial" w:eastAsia="Times New Roman" w:hAnsi="Arial" w:cs="Arial"/>
                <w:sz w:val="12"/>
                <w:szCs w:val="12"/>
              </w:rPr>
              <w:t>Epurare terţiară</w:t>
            </w:r>
          </w:p>
        </w:tc>
        <w:tc>
          <w:tcPr>
            <w:tcW w:w="850" w:type="dxa"/>
            <w:vAlign w:val="center"/>
          </w:tcPr>
          <w:p w:rsidR="00377DB4" w:rsidRPr="00377DB4" w:rsidRDefault="00377DB4" w:rsidP="00377DB4">
            <w:pPr>
              <w:spacing w:after="0" w:line="240" w:lineRule="auto"/>
              <w:jc w:val="center"/>
              <w:rPr>
                <w:rFonts w:ascii="Arial" w:eastAsia="Times New Roman" w:hAnsi="Arial" w:cs="Arial"/>
                <w:sz w:val="12"/>
                <w:szCs w:val="12"/>
              </w:rPr>
            </w:pPr>
            <w:r w:rsidRPr="00377DB4">
              <w:rPr>
                <w:rFonts w:ascii="Arial" w:eastAsia="Times New Roman" w:hAnsi="Arial" w:cs="Arial"/>
                <w:sz w:val="12"/>
                <w:szCs w:val="12"/>
              </w:rPr>
              <w:t>Epurare primară</w:t>
            </w:r>
          </w:p>
        </w:tc>
        <w:tc>
          <w:tcPr>
            <w:tcW w:w="718" w:type="dxa"/>
            <w:vAlign w:val="center"/>
          </w:tcPr>
          <w:p w:rsidR="00377DB4" w:rsidRPr="00377DB4" w:rsidRDefault="00377DB4" w:rsidP="00377DB4">
            <w:pPr>
              <w:spacing w:after="0" w:line="240" w:lineRule="auto"/>
              <w:jc w:val="center"/>
              <w:rPr>
                <w:rFonts w:ascii="Arial" w:eastAsia="Times New Roman" w:hAnsi="Arial" w:cs="Arial"/>
                <w:sz w:val="12"/>
                <w:szCs w:val="12"/>
              </w:rPr>
            </w:pPr>
            <w:r w:rsidRPr="00377DB4">
              <w:rPr>
                <w:rFonts w:ascii="Arial" w:eastAsia="Times New Roman" w:hAnsi="Arial" w:cs="Arial"/>
                <w:sz w:val="12"/>
                <w:szCs w:val="12"/>
              </w:rPr>
              <w:t>Epurare secundară</w:t>
            </w:r>
          </w:p>
        </w:tc>
        <w:tc>
          <w:tcPr>
            <w:tcW w:w="700" w:type="dxa"/>
            <w:vAlign w:val="center"/>
          </w:tcPr>
          <w:p w:rsidR="00377DB4" w:rsidRPr="00377DB4" w:rsidRDefault="00377DB4" w:rsidP="00377DB4">
            <w:pPr>
              <w:spacing w:after="0" w:line="240" w:lineRule="auto"/>
              <w:jc w:val="center"/>
              <w:rPr>
                <w:rFonts w:ascii="Arial" w:eastAsia="Times New Roman" w:hAnsi="Arial" w:cs="Arial"/>
                <w:sz w:val="12"/>
                <w:szCs w:val="12"/>
              </w:rPr>
            </w:pPr>
            <w:r w:rsidRPr="00377DB4">
              <w:rPr>
                <w:rFonts w:ascii="Arial" w:eastAsia="Times New Roman" w:hAnsi="Arial" w:cs="Arial"/>
                <w:sz w:val="12"/>
                <w:szCs w:val="12"/>
              </w:rPr>
              <w:t>Epurare terţiară</w:t>
            </w:r>
          </w:p>
        </w:tc>
        <w:tc>
          <w:tcPr>
            <w:tcW w:w="1275" w:type="dxa"/>
            <w:vMerge/>
          </w:tcPr>
          <w:p w:rsidR="00377DB4" w:rsidRPr="00377DB4" w:rsidRDefault="00377DB4" w:rsidP="00377DB4">
            <w:pPr>
              <w:spacing w:after="0" w:line="240" w:lineRule="auto"/>
              <w:rPr>
                <w:rFonts w:eastAsia="Times New Roman"/>
                <w:sz w:val="16"/>
                <w:szCs w:val="16"/>
              </w:rPr>
            </w:pPr>
          </w:p>
        </w:tc>
        <w:tc>
          <w:tcPr>
            <w:tcW w:w="869" w:type="dxa"/>
            <w:vMerge/>
          </w:tcPr>
          <w:p w:rsidR="00377DB4" w:rsidRPr="00377DB4" w:rsidRDefault="00377DB4" w:rsidP="00377DB4">
            <w:pPr>
              <w:spacing w:after="0" w:line="240" w:lineRule="auto"/>
              <w:rPr>
                <w:rFonts w:eastAsia="Times New Roman"/>
                <w:sz w:val="16"/>
                <w:szCs w:val="16"/>
              </w:rPr>
            </w:pPr>
          </w:p>
        </w:tc>
        <w:tc>
          <w:tcPr>
            <w:tcW w:w="789" w:type="dxa"/>
            <w:vMerge/>
          </w:tcPr>
          <w:p w:rsidR="00377DB4" w:rsidRPr="00377DB4" w:rsidRDefault="00377DB4" w:rsidP="00377DB4">
            <w:pPr>
              <w:spacing w:after="0" w:line="240" w:lineRule="auto"/>
              <w:rPr>
                <w:rFonts w:eastAsia="Times New Roman"/>
                <w:sz w:val="16"/>
                <w:szCs w:val="16"/>
              </w:rPr>
            </w:pPr>
          </w:p>
        </w:tc>
      </w:tr>
      <w:tr w:rsidR="00377DB4" w:rsidRPr="00377DB4" w:rsidTr="00997B90">
        <w:trPr>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w:t>
            </w:r>
          </w:p>
        </w:tc>
        <w:tc>
          <w:tcPr>
            <w:tcW w:w="1391" w:type="dxa"/>
            <w:vMerge w:val="restart"/>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ă-staţia de epurare Nehoiaşu</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96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2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05"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18"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0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Materii în suspensie</w:t>
            </w:r>
          </w:p>
        </w:tc>
        <w:tc>
          <w:tcPr>
            <w:tcW w:w="86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8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BO5</w:t>
            </w:r>
          </w:p>
        </w:tc>
        <w:tc>
          <w:tcPr>
            <w:tcW w:w="86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8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Azot total</w:t>
            </w:r>
          </w:p>
        </w:tc>
        <w:tc>
          <w:tcPr>
            <w:tcW w:w="86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8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Fosfor total</w:t>
            </w:r>
          </w:p>
        </w:tc>
        <w:tc>
          <w:tcPr>
            <w:tcW w:w="86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8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Reziduu fix</w:t>
            </w:r>
          </w:p>
        </w:tc>
        <w:tc>
          <w:tcPr>
            <w:tcW w:w="86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8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Detergenţi </w:t>
            </w:r>
          </w:p>
        </w:tc>
        <w:tc>
          <w:tcPr>
            <w:tcW w:w="86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89" w:type="dxa"/>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r>
      <w:tr w:rsidR="00377DB4" w:rsidRPr="00377DB4" w:rsidTr="00997B90">
        <w:trPr>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2</w:t>
            </w:r>
          </w:p>
        </w:tc>
        <w:tc>
          <w:tcPr>
            <w:tcW w:w="1391" w:type="dxa"/>
            <w:vMerge w:val="restart"/>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a-statia de epurare Pătârlagele</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2,6</w:t>
            </w:r>
          </w:p>
        </w:tc>
        <w:tc>
          <w:tcPr>
            <w:tcW w:w="96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2,6</w:t>
            </w:r>
          </w:p>
        </w:tc>
        <w:tc>
          <w:tcPr>
            <w:tcW w:w="72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21,5</w:t>
            </w:r>
          </w:p>
        </w:tc>
        <w:tc>
          <w:tcPr>
            <w:tcW w:w="705"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21,5</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18"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1,1</w:t>
            </w:r>
          </w:p>
        </w:tc>
        <w:tc>
          <w:tcPr>
            <w:tcW w:w="70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1,1</w:t>
            </w: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Materii în suspensie</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16</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4,3</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BO5</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82</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77,0</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Azot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45</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46,6</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Fosfor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174</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36,4</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Reziduu fix</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29,22</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16,5</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Detergenţi </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1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1,1</w:t>
            </w:r>
          </w:p>
        </w:tc>
      </w:tr>
      <w:tr w:rsidR="00377DB4" w:rsidRPr="00377DB4" w:rsidTr="00997B90">
        <w:trPr>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w:t>
            </w:r>
          </w:p>
        </w:tc>
        <w:tc>
          <w:tcPr>
            <w:tcW w:w="1391" w:type="dxa"/>
            <w:vMerge w:val="restart"/>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ă-staţia de epurare Pogoanele</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8,4</w:t>
            </w:r>
          </w:p>
        </w:tc>
        <w:tc>
          <w:tcPr>
            <w:tcW w:w="96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8,4</w:t>
            </w:r>
          </w:p>
        </w:tc>
        <w:tc>
          <w:tcPr>
            <w:tcW w:w="72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25,8</w:t>
            </w:r>
          </w:p>
        </w:tc>
        <w:tc>
          <w:tcPr>
            <w:tcW w:w="705"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25,8</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18"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2,6</w:t>
            </w:r>
          </w:p>
        </w:tc>
        <w:tc>
          <w:tcPr>
            <w:tcW w:w="70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2,6</w:t>
            </w: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Materii în suspensie</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2,0</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7,4</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BO5</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2,0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85,3</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Azot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2,04</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66,2</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Fosfor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3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57,4</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Reziduu fix</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69,59</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16,9</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Detergenţi </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13</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2,7</w:t>
            </w:r>
          </w:p>
        </w:tc>
      </w:tr>
      <w:tr w:rsidR="00377DB4" w:rsidRPr="00377DB4" w:rsidTr="00997B90">
        <w:trPr>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4</w:t>
            </w:r>
          </w:p>
        </w:tc>
        <w:tc>
          <w:tcPr>
            <w:tcW w:w="1391" w:type="dxa"/>
            <w:vMerge w:val="restart"/>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ă-staţia de epurare Păltineni</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16,6</w:t>
            </w:r>
          </w:p>
        </w:tc>
        <w:tc>
          <w:tcPr>
            <w:tcW w:w="96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 xml:space="preserve">116,6 </w:t>
            </w:r>
          </w:p>
        </w:tc>
        <w:tc>
          <w:tcPr>
            <w:tcW w:w="72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82,4</w:t>
            </w:r>
          </w:p>
        </w:tc>
        <w:tc>
          <w:tcPr>
            <w:tcW w:w="705"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2.641</w:t>
            </w:r>
          </w:p>
        </w:tc>
        <w:tc>
          <w:tcPr>
            <w:tcW w:w="718"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4,2</w:t>
            </w:r>
          </w:p>
        </w:tc>
        <w:tc>
          <w:tcPr>
            <w:tcW w:w="70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p>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34,2</w:t>
            </w: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Materii în suspensie</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31,26</w:t>
            </w:r>
          </w:p>
        </w:tc>
        <w:tc>
          <w:tcPr>
            <w:tcW w:w="78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5,4</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BO5</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22,52</w:t>
            </w:r>
          </w:p>
        </w:tc>
        <w:tc>
          <w:tcPr>
            <w:tcW w:w="78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79,8</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Azot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2</w:t>
            </w:r>
          </w:p>
        </w:tc>
        <w:tc>
          <w:tcPr>
            <w:tcW w:w="78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38,6</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Fosfor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70</w:t>
            </w:r>
          </w:p>
        </w:tc>
        <w:tc>
          <w:tcPr>
            <w:tcW w:w="78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0,2</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Reziduu fix</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79,61</w:t>
            </w:r>
          </w:p>
        </w:tc>
        <w:tc>
          <w:tcPr>
            <w:tcW w:w="78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1,8</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Detergenţi </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32</w:t>
            </w:r>
          </w:p>
        </w:tc>
        <w:tc>
          <w:tcPr>
            <w:tcW w:w="78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4,9</w:t>
            </w:r>
          </w:p>
        </w:tc>
      </w:tr>
      <w:tr w:rsidR="00377DB4" w:rsidRPr="00377DB4" w:rsidTr="00997B90">
        <w:trPr>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5</w:t>
            </w:r>
          </w:p>
        </w:tc>
        <w:tc>
          <w:tcPr>
            <w:tcW w:w="1391" w:type="dxa"/>
            <w:vMerge w:val="restart"/>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lastRenderedPageBreak/>
              <w:t>Compania de apă-staţia de epurare</w:t>
            </w: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 Buzău</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lastRenderedPageBreak/>
              <w:t>8945</w:t>
            </w:r>
          </w:p>
        </w:tc>
        <w:tc>
          <w:tcPr>
            <w:tcW w:w="96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8945</w:t>
            </w:r>
          </w:p>
        </w:tc>
        <w:tc>
          <w:tcPr>
            <w:tcW w:w="72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8945</w:t>
            </w:r>
          </w:p>
        </w:tc>
        <w:tc>
          <w:tcPr>
            <w:tcW w:w="705"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8945</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18"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0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Materii în </w:t>
            </w:r>
            <w:r w:rsidRPr="00377DB4">
              <w:rPr>
                <w:rFonts w:ascii="Arial" w:eastAsia="Times New Roman" w:hAnsi="Arial" w:cs="Arial"/>
                <w:sz w:val="20"/>
                <w:szCs w:val="20"/>
              </w:rPr>
              <w:lastRenderedPageBreak/>
              <w:t>suspensie</w:t>
            </w:r>
          </w:p>
        </w:tc>
        <w:tc>
          <w:tcPr>
            <w:tcW w:w="86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lastRenderedPageBreak/>
              <w:t>1871,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6,5</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BO5</w:t>
            </w:r>
          </w:p>
        </w:tc>
        <w:tc>
          <w:tcPr>
            <w:tcW w:w="86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1637,4</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6,2</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Azot total</w:t>
            </w:r>
          </w:p>
        </w:tc>
        <w:tc>
          <w:tcPr>
            <w:tcW w:w="86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447,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74,7</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Fosfor total</w:t>
            </w:r>
          </w:p>
        </w:tc>
        <w:tc>
          <w:tcPr>
            <w:tcW w:w="86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57,0</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86,4</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Reziduu fix</w:t>
            </w:r>
          </w:p>
        </w:tc>
        <w:tc>
          <w:tcPr>
            <w:tcW w:w="86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11647,0</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25,8</w:t>
            </w:r>
          </w:p>
        </w:tc>
      </w:tr>
      <w:tr w:rsidR="00377DB4" w:rsidRPr="00377DB4" w:rsidTr="00997B90">
        <w:trPr>
          <w:jc w:val="center"/>
        </w:trPr>
        <w:tc>
          <w:tcPr>
            <w:tcW w:w="436"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391"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96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24"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5"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85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18"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700" w:type="dxa"/>
            <w:vMerge/>
            <w:vAlign w:val="center"/>
          </w:tcPr>
          <w:p w:rsidR="00377DB4" w:rsidRPr="00377DB4" w:rsidRDefault="00377DB4" w:rsidP="00377DB4">
            <w:pPr>
              <w:spacing w:after="0" w:line="240" w:lineRule="auto"/>
              <w:jc w:val="center"/>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Detergenţi </w:t>
            </w:r>
          </w:p>
        </w:tc>
        <w:tc>
          <w:tcPr>
            <w:tcW w:w="86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32,2</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8,1</w:t>
            </w:r>
          </w:p>
        </w:tc>
      </w:tr>
      <w:tr w:rsidR="00377DB4" w:rsidRPr="00377DB4" w:rsidTr="00997B90">
        <w:trPr>
          <w:jc w:val="center"/>
        </w:trPr>
        <w:tc>
          <w:tcPr>
            <w:tcW w:w="436"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6</w:t>
            </w:r>
          </w:p>
        </w:tc>
        <w:tc>
          <w:tcPr>
            <w:tcW w:w="1391" w:type="dxa"/>
            <w:vMerge w:val="restart"/>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ă-staţia de epurare</w:t>
            </w: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 Rm. Sărat</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331</w:t>
            </w:r>
          </w:p>
        </w:tc>
        <w:tc>
          <w:tcPr>
            <w:tcW w:w="96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331</w:t>
            </w:r>
          </w:p>
        </w:tc>
        <w:tc>
          <w:tcPr>
            <w:tcW w:w="724"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331</w:t>
            </w:r>
          </w:p>
        </w:tc>
        <w:tc>
          <w:tcPr>
            <w:tcW w:w="705"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1331</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18"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700" w:type="dxa"/>
            <w:vMerge w:val="restart"/>
            <w:vAlign w:val="center"/>
          </w:tcPr>
          <w:p w:rsidR="00377DB4" w:rsidRPr="00377DB4" w:rsidRDefault="00377DB4" w:rsidP="00377DB4">
            <w:pPr>
              <w:spacing w:after="0" w:line="240" w:lineRule="auto"/>
              <w:jc w:val="center"/>
              <w:rPr>
                <w:rFonts w:ascii="Arial" w:eastAsia="Times New Roman" w:hAnsi="Arial" w:cs="Arial"/>
                <w:sz w:val="20"/>
                <w:szCs w:val="20"/>
              </w:rPr>
            </w:pPr>
            <w:r w:rsidRPr="00377DB4">
              <w:rPr>
                <w:rFonts w:ascii="Arial" w:eastAsia="Times New Roman" w:hAnsi="Arial" w:cs="Arial"/>
                <w:sz w:val="20"/>
                <w:szCs w:val="20"/>
              </w:rPr>
              <w:t>-</w:t>
            </w: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Materii în suspensie</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373,8</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6,64</w:t>
            </w:r>
          </w:p>
        </w:tc>
      </w:tr>
      <w:tr w:rsidR="00377DB4" w:rsidRPr="00377DB4" w:rsidTr="00997B90">
        <w:trPr>
          <w:jc w:val="center"/>
        </w:trPr>
        <w:tc>
          <w:tcPr>
            <w:tcW w:w="436" w:type="dxa"/>
            <w:vMerge/>
          </w:tcPr>
          <w:p w:rsidR="00377DB4" w:rsidRPr="00377DB4" w:rsidRDefault="00377DB4" w:rsidP="00377DB4">
            <w:pPr>
              <w:spacing w:after="0" w:line="240" w:lineRule="auto"/>
              <w:rPr>
                <w:rFonts w:eastAsia="Times New Roman"/>
              </w:rPr>
            </w:pPr>
          </w:p>
        </w:tc>
        <w:tc>
          <w:tcPr>
            <w:tcW w:w="1391" w:type="dxa"/>
            <w:vMerge/>
          </w:tcPr>
          <w:p w:rsidR="00377DB4" w:rsidRPr="00377DB4" w:rsidRDefault="00377DB4" w:rsidP="00377DB4">
            <w:pPr>
              <w:spacing w:after="0" w:line="240" w:lineRule="auto"/>
              <w:rPr>
                <w:rFonts w:eastAsia="Times New Roman"/>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964" w:type="dxa"/>
            <w:vMerge/>
          </w:tcPr>
          <w:p w:rsidR="00377DB4" w:rsidRPr="00377DB4" w:rsidRDefault="00377DB4" w:rsidP="00377DB4">
            <w:pPr>
              <w:spacing w:after="0" w:line="240" w:lineRule="auto"/>
              <w:rPr>
                <w:rFonts w:ascii="Arial" w:eastAsia="Times New Roman" w:hAnsi="Arial" w:cs="Arial"/>
                <w:sz w:val="20"/>
                <w:szCs w:val="20"/>
              </w:rPr>
            </w:pPr>
          </w:p>
        </w:tc>
        <w:tc>
          <w:tcPr>
            <w:tcW w:w="724" w:type="dxa"/>
            <w:vMerge/>
          </w:tcPr>
          <w:p w:rsidR="00377DB4" w:rsidRPr="00377DB4" w:rsidRDefault="00377DB4" w:rsidP="00377DB4">
            <w:pPr>
              <w:spacing w:after="0" w:line="240" w:lineRule="auto"/>
              <w:rPr>
                <w:rFonts w:ascii="Arial" w:eastAsia="Times New Roman" w:hAnsi="Arial" w:cs="Arial"/>
                <w:sz w:val="20"/>
                <w:szCs w:val="20"/>
              </w:rPr>
            </w:pPr>
          </w:p>
        </w:tc>
        <w:tc>
          <w:tcPr>
            <w:tcW w:w="705"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718" w:type="dxa"/>
            <w:vMerge/>
          </w:tcPr>
          <w:p w:rsidR="00377DB4" w:rsidRPr="00377DB4" w:rsidRDefault="00377DB4" w:rsidP="00377DB4">
            <w:pPr>
              <w:spacing w:after="0" w:line="240" w:lineRule="auto"/>
              <w:rPr>
                <w:rFonts w:ascii="Arial" w:eastAsia="Times New Roman" w:hAnsi="Arial" w:cs="Arial"/>
                <w:sz w:val="20"/>
                <w:szCs w:val="20"/>
              </w:rPr>
            </w:pPr>
          </w:p>
        </w:tc>
        <w:tc>
          <w:tcPr>
            <w:tcW w:w="700" w:type="dxa"/>
            <w:vMerge/>
          </w:tcPr>
          <w:p w:rsidR="00377DB4" w:rsidRPr="00377DB4" w:rsidRDefault="00377DB4" w:rsidP="00377DB4">
            <w:pPr>
              <w:spacing w:after="0" w:line="240" w:lineRule="auto"/>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BO5</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39,9</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8,09</w:t>
            </w:r>
          </w:p>
        </w:tc>
      </w:tr>
      <w:tr w:rsidR="00377DB4" w:rsidRPr="00377DB4" w:rsidTr="00997B90">
        <w:trPr>
          <w:jc w:val="center"/>
        </w:trPr>
        <w:tc>
          <w:tcPr>
            <w:tcW w:w="436" w:type="dxa"/>
            <w:vMerge/>
          </w:tcPr>
          <w:p w:rsidR="00377DB4" w:rsidRPr="00377DB4" w:rsidRDefault="00377DB4" w:rsidP="00377DB4">
            <w:pPr>
              <w:spacing w:after="0" w:line="240" w:lineRule="auto"/>
              <w:rPr>
                <w:rFonts w:eastAsia="Times New Roman"/>
              </w:rPr>
            </w:pPr>
          </w:p>
        </w:tc>
        <w:tc>
          <w:tcPr>
            <w:tcW w:w="1391" w:type="dxa"/>
            <w:vMerge/>
          </w:tcPr>
          <w:p w:rsidR="00377DB4" w:rsidRPr="00377DB4" w:rsidRDefault="00377DB4" w:rsidP="00377DB4">
            <w:pPr>
              <w:spacing w:after="0" w:line="240" w:lineRule="auto"/>
              <w:rPr>
                <w:rFonts w:eastAsia="Times New Roman"/>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964" w:type="dxa"/>
            <w:vMerge/>
          </w:tcPr>
          <w:p w:rsidR="00377DB4" w:rsidRPr="00377DB4" w:rsidRDefault="00377DB4" w:rsidP="00377DB4">
            <w:pPr>
              <w:spacing w:after="0" w:line="240" w:lineRule="auto"/>
              <w:rPr>
                <w:rFonts w:ascii="Arial" w:eastAsia="Times New Roman" w:hAnsi="Arial" w:cs="Arial"/>
                <w:sz w:val="20"/>
                <w:szCs w:val="20"/>
              </w:rPr>
            </w:pPr>
          </w:p>
        </w:tc>
        <w:tc>
          <w:tcPr>
            <w:tcW w:w="724" w:type="dxa"/>
            <w:vMerge/>
          </w:tcPr>
          <w:p w:rsidR="00377DB4" w:rsidRPr="00377DB4" w:rsidRDefault="00377DB4" w:rsidP="00377DB4">
            <w:pPr>
              <w:spacing w:after="0" w:line="240" w:lineRule="auto"/>
              <w:rPr>
                <w:rFonts w:ascii="Arial" w:eastAsia="Times New Roman" w:hAnsi="Arial" w:cs="Arial"/>
                <w:sz w:val="20"/>
                <w:szCs w:val="20"/>
              </w:rPr>
            </w:pPr>
          </w:p>
        </w:tc>
        <w:tc>
          <w:tcPr>
            <w:tcW w:w="705"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718" w:type="dxa"/>
            <w:vMerge/>
          </w:tcPr>
          <w:p w:rsidR="00377DB4" w:rsidRPr="00377DB4" w:rsidRDefault="00377DB4" w:rsidP="00377DB4">
            <w:pPr>
              <w:spacing w:after="0" w:line="240" w:lineRule="auto"/>
              <w:rPr>
                <w:rFonts w:ascii="Arial" w:eastAsia="Times New Roman" w:hAnsi="Arial" w:cs="Arial"/>
                <w:sz w:val="20"/>
                <w:szCs w:val="20"/>
              </w:rPr>
            </w:pPr>
          </w:p>
        </w:tc>
        <w:tc>
          <w:tcPr>
            <w:tcW w:w="700" w:type="dxa"/>
            <w:vMerge/>
          </w:tcPr>
          <w:p w:rsidR="00377DB4" w:rsidRPr="00377DB4" w:rsidRDefault="00377DB4" w:rsidP="00377DB4">
            <w:pPr>
              <w:spacing w:after="0" w:line="240" w:lineRule="auto"/>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Azot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10,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82,92</w:t>
            </w:r>
          </w:p>
        </w:tc>
      </w:tr>
      <w:tr w:rsidR="00377DB4" w:rsidRPr="00377DB4" w:rsidTr="00997B90">
        <w:trPr>
          <w:jc w:val="center"/>
        </w:trPr>
        <w:tc>
          <w:tcPr>
            <w:tcW w:w="436" w:type="dxa"/>
            <w:vMerge/>
          </w:tcPr>
          <w:p w:rsidR="00377DB4" w:rsidRPr="00377DB4" w:rsidRDefault="00377DB4" w:rsidP="00377DB4">
            <w:pPr>
              <w:spacing w:after="0" w:line="240" w:lineRule="auto"/>
              <w:rPr>
                <w:rFonts w:eastAsia="Times New Roman"/>
              </w:rPr>
            </w:pPr>
          </w:p>
        </w:tc>
        <w:tc>
          <w:tcPr>
            <w:tcW w:w="1391" w:type="dxa"/>
            <w:vMerge/>
          </w:tcPr>
          <w:p w:rsidR="00377DB4" w:rsidRPr="00377DB4" w:rsidRDefault="00377DB4" w:rsidP="00377DB4">
            <w:pPr>
              <w:spacing w:after="0" w:line="240" w:lineRule="auto"/>
              <w:rPr>
                <w:rFonts w:eastAsia="Times New Roman"/>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964" w:type="dxa"/>
            <w:vMerge/>
          </w:tcPr>
          <w:p w:rsidR="00377DB4" w:rsidRPr="00377DB4" w:rsidRDefault="00377DB4" w:rsidP="00377DB4">
            <w:pPr>
              <w:spacing w:after="0" w:line="240" w:lineRule="auto"/>
              <w:rPr>
                <w:rFonts w:ascii="Arial" w:eastAsia="Times New Roman" w:hAnsi="Arial" w:cs="Arial"/>
                <w:sz w:val="20"/>
                <w:szCs w:val="20"/>
              </w:rPr>
            </w:pPr>
          </w:p>
        </w:tc>
        <w:tc>
          <w:tcPr>
            <w:tcW w:w="724" w:type="dxa"/>
            <w:vMerge/>
          </w:tcPr>
          <w:p w:rsidR="00377DB4" w:rsidRPr="00377DB4" w:rsidRDefault="00377DB4" w:rsidP="00377DB4">
            <w:pPr>
              <w:spacing w:after="0" w:line="240" w:lineRule="auto"/>
              <w:rPr>
                <w:rFonts w:ascii="Arial" w:eastAsia="Times New Roman" w:hAnsi="Arial" w:cs="Arial"/>
                <w:sz w:val="20"/>
                <w:szCs w:val="20"/>
              </w:rPr>
            </w:pPr>
          </w:p>
        </w:tc>
        <w:tc>
          <w:tcPr>
            <w:tcW w:w="705"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718" w:type="dxa"/>
            <w:vMerge/>
          </w:tcPr>
          <w:p w:rsidR="00377DB4" w:rsidRPr="00377DB4" w:rsidRDefault="00377DB4" w:rsidP="00377DB4">
            <w:pPr>
              <w:spacing w:after="0" w:line="240" w:lineRule="auto"/>
              <w:rPr>
                <w:rFonts w:ascii="Arial" w:eastAsia="Times New Roman" w:hAnsi="Arial" w:cs="Arial"/>
                <w:sz w:val="20"/>
                <w:szCs w:val="20"/>
              </w:rPr>
            </w:pPr>
          </w:p>
        </w:tc>
        <w:tc>
          <w:tcPr>
            <w:tcW w:w="700" w:type="dxa"/>
            <w:vMerge/>
          </w:tcPr>
          <w:p w:rsidR="00377DB4" w:rsidRPr="00377DB4" w:rsidRDefault="00377DB4" w:rsidP="00377DB4">
            <w:pPr>
              <w:spacing w:after="0" w:line="240" w:lineRule="auto"/>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Fosfor total</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4,9</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1,69</w:t>
            </w:r>
          </w:p>
        </w:tc>
      </w:tr>
      <w:tr w:rsidR="00377DB4" w:rsidRPr="00377DB4" w:rsidTr="00997B90">
        <w:trPr>
          <w:jc w:val="center"/>
        </w:trPr>
        <w:tc>
          <w:tcPr>
            <w:tcW w:w="436" w:type="dxa"/>
            <w:vMerge/>
          </w:tcPr>
          <w:p w:rsidR="00377DB4" w:rsidRPr="00377DB4" w:rsidRDefault="00377DB4" w:rsidP="00377DB4">
            <w:pPr>
              <w:spacing w:after="0" w:line="240" w:lineRule="auto"/>
              <w:rPr>
                <w:rFonts w:eastAsia="Times New Roman"/>
              </w:rPr>
            </w:pPr>
          </w:p>
        </w:tc>
        <w:tc>
          <w:tcPr>
            <w:tcW w:w="1391" w:type="dxa"/>
            <w:vMerge/>
          </w:tcPr>
          <w:p w:rsidR="00377DB4" w:rsidRPr="00377DB4" w:rsidRDefault="00377DB4" w:rsidP="00377DB4">
            <w:pPr>
              <w:spacing w:after="0" w:line="240" w:lineRule="auto"/>
              <w:rPr>
                <w:rFonts w:eastAsia="Times New Roman"/>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964" w:type="dxa"/>
            <w:vMerge/>
          </w:tcPr>
          <w:p w:rsidR="00377DB4" w:rsidRPr="00377DB4" w:rsidRDefault="00377DB4" w:rsidP="00377DB4">
            <w:pPr>
              <w:spacing w:after="0" w:line="240" w:lineRule="auto"/>
              <w:rPr>
                <w:rFonts w:ascii="Arial" w:eastAsia="Times New Roman" w:hAnsi="Arial" w:cs="Arial"/>
                <w:sz w:val="20"/>
                <w:szCs w:val="20"/>
              </w:rPr>
            </w:pPr>
          </w:p>
        </w:tc>
        <w:tc>
          <w:tcPr>
            <w:tcW w:w="724" w:type="dxa"/>
            <w:vMerge/>
          </w:tcPr>
          <w:p w:rsidR="00377DB4" w:rsidRPr="00377DB4" w:rsidRDefault="00377DB4" w:rsidP="00377DB4">
            <w:pPr>
              <w:spacing w:after="0" w:line="240" w:lineRule="auto"/>
              <w:rPr>
                <w:rFonts w:ascii="Arial" w:eastAsia="Times New Roman" w:hAnsi="Arial" w:cs="Arial"/>
                <w:sz w:val="20"/>
                <w:szCs w:val="20"/>
              </w:rPr>
            </w:pPr>
          </w:p>
        </w:tc>
        <w:tc>
          <w:tcPr>
            <w:tcW w:w="705"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718" w:type="dxa"/>
            <w:vMerge/>
          </w:tcPr>
          <w:p w:rsidR="00377DB4" w:rsidRPr="00377DB4" w:rsidRDefault="00377DB4" w:rsidP="00377DB4">
            <w:pPr>
              <w:spacing w:after="0" w:line="240" w:lineRule="auto"/>
              <w:rPr>
                <w:rFonts w:ascii="Arial" w:eastAsia="Times New Roman" w:hAnsi="Arial" w:cs="Arial"/>
                <w:sz w:val="20"/>
                <w:szCs w:val="20"/>
              </w:rPr>
            </w:pPr>
          </w:p>
        </w:tc>
        <w:tc>
          <w:tcPr>
            <w:tcW w:w="700" w:type="dxa"/>
            <w:vMerge/>
          </w:tcPr>
          <w:p w:rsidR="00377DB4" w:rsidRPr="00377DB4" w:rsidRDefault="00377DB4" w:rsidP="00377DB4">
            <w:pPr>
              <w:spacing w:after="0" w:line="240" w:lineRule="auto"/>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Reziduu fix</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903,2</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26,92</w:t>
            </w:r>
          </w:p>
        </w:tc>
      </w:tr>
      <w:tr w:rsidR="00377DB4" w:rsidRPr="00377DB4" w:rsidTr="00997B90">
        <w:trPr>
          <w:jc w:val="center"/>
        </w:trPr>
        <w:tc>
          <w:tcPr>
            <w:tcW w:w="436" w:type="dxa"/>
            <w:vMerge/>
          </w:tcPr>
          <w:p w:rsidR="00377DB4" w:rsidRPr="00377DB4" w:rsidRDefault="00377DB4" w:rsidP="00377DB4">
            <w:pPr>
              <w:spacing w:after="0" w:line="240" w:lineRule="auto"/>
              <w:rPr>
                <w:rFonts w:eastAsia="Times New Roman"/>
              </w:rPr>
            </w:pPr>
          </w:p>
        </w:tc>
        <w:tc>
          <w:tcPr>
            <w:tcW w:w="1391" w:type="dxa"/>
            <w:vMerge/>
          </w:tcPr>
          <w:p w:rsidR="00377DB4" w:rsidRPr="00377DB4" w:rsidRDefault="00377DB4" w:rsidP="00377DB4">
            <w:pPr>
              <w:spacing w:after="0" w:line="240" w:lineRule="auto"/>
              <w:rPr>
                <w:rFonts w:eastAsia="Times New Roman"/>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964" w:type="dxa"/>
            <w:vMerge/>
          </w:tcPr>
          <w:p w:rsidR="00377DB4" w:rsidRPr="00377DB4" w:rsidRDefault="00377DB4" w:rsidP="00377DB4">
            <w:pPr>
              <w:spacing w:after="0" w:line="240" w:lineRule="auto"/>
              <w:rPr>
                <w:rFonts w:ascii="Arial" w:eastAsia="Times New Roman" w:hAnsi="Arial" w:cs="Arial"/>
                <w:sz w:val="20"/>
                <w:szCs w:val="20"/>
              </w:rPr>
            </w:pPr>
          </w:p>
        </w:tc>
        <w:tc>
          <w:tcPr>
            <w:tcW w:w="724" w:type="dxa"/>
            <w:vMerge/>
          </w:tcPr>
          <w:p w:rsidR="00377DB4" w:rsidRPr="00377DB4" w:rsidRDefault="00377DB4" w:rsidP="00377DB4">
            <w:pPr>
              <w:spacing w:after="0" w:line="240" w:lineRule="auto"/>
              <w:rPr>
                <w:rFonts w:ascii="Arial" w:eastAsia="Times New Roman" w:hAnsi="Arial" w:cs="Arial"/>
                <w:sz w:val="20"/>
                <w:szCs w:val="20"/>
              </w:rPr>
            </w:pPr>
          </w:p>
        </w:tc>
        <w:tc>
          <w:tcPr>
            <w:tcW w:w="705" w:type="dxa"/>
            <w:vMerge/>
          </w:tcPr>
          <w:p w:rsidR="00377DB4" w:rsidRPr="00377DB4" w:rsidRDefault="00377DB4" w:rsidP="00377DB4">
            <w:pPr>
              <w:spacing w:after="0" w:line="240" w:lineRule="auto"/>
              <w:rPr>
                <w:rFonts w:ascii="Arial" w:eastAsia="Times New Roman" w:hAnsi="Arial" w:cs="Arial"/>
                <w:sz w:val="20"/>
                <w:szCs w:val="20"/>
              </w:rPr>
            </w:pPr>
          </w:p>
        </w:tc>
        <w:tc>
          <w:tcPr>
            <w:tcW w:w="850" w:type="dxa"/>
            <w:vMerge/>
          </w:tcPr>
          <w:p w:rsidR="00377DB4" w:rsidRPr="00377DB4" w:rsidRDefault="00377DB4" w:rsidP="00377DB4">
            <w:pPr>
              <w:spacing w:after="0" w:line="240" w:lineRule="auto"/>
              <w:rPr>
                <w:rFonts w:ascii="Arial" w:eastAsia="Times New Roman" w:hAnsi="Arial" w:cs="Arial"/>
                <w:sz w:val="20"/>
                <w:szCs w:val="20"/>
              </w:rPr>
            </w:pPr>
          </w:p>
        </w:tc>
        <w:tc>
          <w:tcPr>
            <w:tcW w:w="718" w:type="dxa"/>
            <w:vMerge/>
          </w:tcPr>
          <w:p w:rsidR="00377DB4" w:rsidRPr="00377DB4" w:rsidRDefault="00377DB4" w:rsidP="00377DB4">
            <w:pPr>
              <w:spacing w:after="0" w:line="240" w:lineRule="auto"/>
              <w:rPr>
                <w:rFonts w:ascii="Arial" w:eastAsia="Times New Roman" w:hAnsi="Arial" w:cs="Arial"/>
                <w:sz w:val="20"/>
                <w:szCs w:val="20"/>
              </w:rPr>
            </w:pPr>
          </w:p>
        </w:tc>
        <w:tc>
          <w:tcPr>
            <w:tcW w:w="700" w:type="dxa"/>
            <w:vMerge/>
          </w:tcPr>
          <w:p w:rsidR="00377DB4" w:rsidRPr="00377DB4" w:rsidRDefault="00377DB4" w:rsidP="00377DB4">
            <w:pPr>
              <w:spacing w:after="0" w:line="240" w:lineRule="auto"/>
              <w:rPr>
                <w:rFonts w:ascii="Arial" w:eastAsia="Times New Roman" w:hAnsi="Arial" w:cs="Arial"/>
                <w:sz w:val="20"/>
                <w:szCs w:val="20"/>
              </w:rPr>
            </w:pPr>
          </w:p>
        </w:tc>
        <w:tc>
          <w:tcPr>
            <w:tcW w:w="1275" w:type="dxa"/>
          </w:tcPr>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 xml:space="preserve">Detergenţi </w:t>
            </w:r>
          </w:p>
        </w:tc>
        <w:tc>
          <w:tcPr>
            <w:tcW w:w="86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1</w:t>
            </w:r>
          </w:p>
        </w:tc>
        <w:tc>
          <w:tcPr>
            <w:tcW w:w="789" w:type="dxa"/>
            <w:vAlign w:val="center"/>
          </w:tcPr>
          <w:p w:rsidR="00377DB4" w:rsidRPr="00377DB4" w:rsidRDefault="00377DB4" w:rsidP="00377DB4">
            <w:pPr>
              <w:spacing w:after="0" w:line="240" w:lineRule="auto"/>
              <w:jc w:val="center"/>
              <w:rPr>
                <w:rFonts w:ascii="Arial" w:hAnsi="Arial" w:cs="Arial"/>
                <w:color w:val="000000" w:themeColor="text1"/>
                <w:sz w:val="16"/>
                <w:szCs w:val="16"/>
              </w:rPr>
            </w:pPr>
            <w:r w:rsidRPr="00377DB4">
              <w:rPr>
                <w:rFonts w:ascii="Arial" w:hAnsi="Arial" w:cs="Arial"/>
                <w:color w:val="000000" w:themeColor="text1"/>
                <w:sz w:val="16"/>
                <w:szCs w:val="16"/>
              </w:rPr>
              <w:t>95,73</w:t>
            </w:r>
          </w:p>
        </w:tc>
      </w:tr>
    </w:tbl>
    <w:p w:rsidR="00377DB4" w:rsidRPr="00377DB4" w:rsidRDefault="00377DB4" w:rsidP="00377DB4">
      <w:pPr>
        <w:spacing w:after="0" w:line="240" w:lineRule="auto"/>
        <w:rPr>
          <w:rFonts w:ascii="Arial" w:hAnsi="Arial" w:cs="Arial"/>
          <w:b/>
          <w:sz w:val="24"/>
          <w:szCs w:val="24"/>
        </w:rPr>
      </w:pPr>
      <w:r w:rsidRPr="00377DB4">
        <w:rPr>
          <w:rFonts w:ascii="Arial" w:hAnsi="Arial" w:cs="Arial"/>
          <w:b/>
          <w:sz w:val="24"/>
          <w:szCs w:val="24"/>
        </w:rPr>
        <w:t xml:space="preserve">Tabel II.2.2.2.7. </w:t>
      </w:r>
      <w:r w:rsidRPr="00377DB4">
        <w:rPr>
          <w:rFonts w:ascii="Arial" w:hAnsi="Arial" w:cs="Arial"/>
          <w:b/>
          <w:sz w:val="24"/>
          <w:szCs w:val="24"/>
          <w:lang w:val="fr-FR"/>
        </w:rPr>
        <w:t xml:space="preserve">Nivelul de epurare a apelor uzate provenite din mediul urban, din judeţul Buzău, în anul 2015. </w:t>
      </w:r>
      <w:r w:rsidRPr="00377DB4">
        <w:rPr>
          <w:rFonts w:ascii="Arial" w:hAnsi="Arial" w:cs="Arial"/>
          <w:b/>
          <w:sz w:val="24"/>
          <w:szCs w:val="24"/>
        </w:rPr>
        <w:t xml:space="preserve">    </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Sursa datelor: Compania de Apă Buzău</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spacing w:after="0" w:line="240" w:lineRule="auto"/>
        <w:jc w:val="both"/>
        <w:rPr>
          <w:rFonts w:ascii="Arial" w:hAnsi="Arial" w:cs="Arial"/>
          <w:sz w:val="24"/>
          <w:szCs w:val="24"/>
          <w:lang w:val="fr-FR"/>
        </w:rPr>
      </w:pPr>
      <w:r w:rsidRPr="00377DB4">
        <w:rPr>
          <w:rFonts w:ascii="Arial" w:hAnsi="Arial" w:cs="Arial"/>
          <w:sz w:val="24"/>
          <w:szCs w:val="24"/>
          <w:lang w:val="fr-FR"/>
        </w:rPr>
        <w:t xml:space="preserve">În tabelul </w:t>
      </w:r>
      <w:r w:rsidRPr="00377DB4">
        <w:rPr>
          <w:rFonts w:ascii="Arial" w:hAnsi="Arial" w:cs="Arial"/>
          <w:sz w:val="24"/>
          <w:szCs w:val="24"/>
        </w:rPr>
        <w:t xml:space="preserve">II.2.2.2.8. </w:t>
      </w:r>
      <w:r w:rsidRPr="00377DB4">
        <w:rPr>
          <w:rFonts w:ascii="Arial" w:hAnsi="Arial" w:cs="Arial"/>
          <w:sz w:val="24"/>
          <w:szCs w:val="24"/>
          <w:lang w:val="fr-FR"/>
        </w:rPr>
        <w:t xml:space="preserve">este prezentat nivelul de epurare a apelor uzate provenite din mediul rural, din judeţul Buzău, în anul 2015. </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708"/>
        <w:gridCol w:w="851"/>
        <w:gridCol w:w="709"/>
        <w:gridCol w:w="850"/>
        <w:gridCol w:w="709"/>
        <w:gridCol w:w="709"/>
        <w:gridCol w:w="850"/>
        <w:gridCol w:w="992"/>
        <w:gridCol w:w="709"/>
        <w:gridCol w:w="709"/>
      </w:tblGrid>
      <w:tr w:rsidR="00377DB4" w:rsidRPr="00377DB4" w:rsidTr="00377DB4">
        <w:trPr>
          <w:trHeight w:val="633"/>
          <w:jc w:val="center"/>
        </w:trPr>
        <w:tc>
          <w:tcPr>
            <w:tcW w:w="426" w:type="dxa"/>
            <w:vMerge w:val="restart"/>
            <w:vAlign w:val="center"/>
          </w:tcPr>
          <w:p w:rsidR="00377DB4" w:rsidRPr="00377DB4" w:rsidRDefault="00377DB4" w:rsidP="00377DB4">
            <w:pPr>
              <w:spacing w:after="0" w:line="240" w:lineRule="auto"/>
              <w:jc w:val="both"/>
              <w:rPr>
                <w:rFonts w:ascii="Arial" w:hAnsi="Arial" w:cs="Arial"/>
                <w:b/>
                <w:sz w:val="16"/>
                <w:szCs w:val="16"/>
                <w:lang w:val="fr-FR"/>
              </w:rPr>
            </w:pPr>
            <w:r w:rsidRPr="00377DB4">
              <w:rPr>
                <w:rFonts w:ascii="Arial" w:hAnsi="Arial" w:cs="Arial"/>
                <w:b/>
                <w:sz w:val="16"/>
                <w:szCs w:val="16"/>
                <w:lang w:val="fr-FR"/>
              </w:rPr>
              <w:t>Nr.</w:t>
            </w:r>
          </w:p>
          <w:p w:rsidR="00377DB4" w:rsidRPr="00377DB4" w:rsidRDefault="00377DB4" w:rsidP="00377DB4">
            <w:pPr>
              <w:spacing w:after="0" w:line="240" w:lineRule="auto"/>
              <w:jc w:val="both"/>
              <w:rPr>
                <w:rFonts w:ascii="Arial" w:hAnsi="Arial" w:cs="Arial"/>
                <w:b/>
                <w:sz w:val="16"/>
                <w:szCs w:val="16"/>
                <w:lang w:val="fr-FR"/>
              </w:rPr>
            </w:pPr>
            <w:r w:rsidRPr="00377DB4">
              <w:rPr>
                <w:rFonts w:ascii="Arial" w:hAnsi="Arial" w:cs="Arial"/>
                <w:b/>
                <w:sz w:val="16"/>
                <w:szCs w:val="16"/>
                <w:lang w:val="fr-FR"/>
              </w:rPr>
              <w:t>crt.</w:t>
            </w:r>
          </w:p>
        </w:tc>
        <w:tc>
          <w:tcPr>
            <w:tcW w:w="1843" w:type="dxa"/>
            <w:vMerge w:val="restart"/>
            <w:vAlign w:val="center"/>
          </w:tcPr>
          <w:p w:rsidR="00377DB4" w:rsidRPr="00377DB4" w:rsidRDefault="00377DB4" w:rsidP="00377DB4">
            <w:pPr>
              <w:spacing w:after="0" w:line="240" w:lineRule="auto"/>
              <w:rPr>
                <w:rFonts w:ascii="Arial" w:hAnsi="Arial" w:cs="Arial"/>
                <w:b/>
                <w:sz w:val="16"/>
                <w:szCs w:val="16"/>
                <w:lang w:val="fr-FR"/>
              </w:rPr>
            </w:pPr>
            <w:r w:rsidRPr="00377DB4">
              <w:rPr>
                <w:rFonts w:ascii="Arial" w:hAnsi="Arial" w:cs="Arial"/>
                <w:b/>
                <w:sz w:val="16"/>
                <w:szCs w:val="16"/>
                <w:lang w:val="fr-FR"/>
              </w:rPr>
              <w:t>Staţie de epurare rurală/locuitori ech</w:t>
            </w:r>
            <w:r w:rsidRPr="00377DB4">
              <w:rPr>
                <w:rFonts w:ascii="Arial" w:hAnsi="Arial" w:cs="Arial"/>
                <w:b/>
                <w:sz w:val="16"/>
                <w:szCs w:val="16"/>
                <w:lang w:val="fr-FR"/>
              </w:rPr>
              <w:t>i</w:t>
            </w:r>
            <w:r w:rsidRPr="00377DB4">
              <w:rPr>
                <w:rFonts w:ascii="Arial" w:hAnsi="Arial" w:cs="Arial"/>
                <w:b/>
                <w:sz w:val="16"/>
                <w:szCs w:val="16"/>
                <w:lang w:val="fr-FR"/>
              </w:rPr>
              <w:t>valenţi</w:t>
            </w:r>
          </w:p>
        </w:tc>
        <w:tc>
          <w:tcPr>
            <w:tcW w:w="708" w:type="dxa"/>
            <w:vMerge w:val="restart"/>
            <w:vAlign w:val="center"/>
          </w:tcPr>
          <w:p w:rsidR="00377DB4" w:rsidRPr="00377DB4" w:rsidRDefault="00377DB4" w:rsidP="00377DB4">
            <w:pPr>
              <w:spacing w:after="0" w:line="240" w:lineRule="auto"/>
              <w:jc w:val="both"/>
              <w:rPr>
                <w:rFonts w:ascii="Arial" w:hAnsi="Arial" w:cs="Arial"/>
                <w:b/>
                <w:sz w:val="16"/>
                <w:szCs w:val="16"/>
              </w:rPr>
            </w:pPr>
            <w:r w:rsidRPr="00377DB4">
              <w:rPr>
                <w:rFonts w:ascii="Arial" w:hAnsi="Arial" w:cs="Arial"/>
                <w:b/>
                <w:bCs/>
                <w:sz w:val="16"/>
                <w:szCs w:val="16"/>
              </w:rPr>
              <w:t>Volum total ape eva</w:t>
            </w:r>
            <w:r w:rsidRPr="00377DB4">
              <w:rPr>
                <w:rFonts w:ascii="Arial" w:hAnsi="Arial" w:cs="Arial"/>
                <w:b/>
                <w:bCs/>
                <w:sz w:val="16"/>
                <w:szCs w:val="16"/>
              </w:rPr>
              <w:t>c</w:t>
            </w:r>
            <w:r w:rsidRPr="00377DB4">
              <w:rPr>
                <w:rFonts w:ascii="Arial" w:hAnsi="Arial" w:cs="Arial"/>
                <w:b/>
                <w:bCs/>
                <w:sz w:val="16"/>
                <w:szCs w:val="16"/>
              </w:rPr>
              <w:t>uate  (mii. mc)</w:t>
            </w:r>
          </w:p>
        </w:tc>
        <w:tc>
          <w:tcPr>
            <w:tcW w:w="2410" w:type="dxa"/>
            <w:gridSpan w:val="3"/>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bCs/>
                <w:sz w:val="16"/>
                <w:szCs w:val="16"/>
              </w:rPr>
              <w:t>Volum suficient epurat (mii mc)</w:t>
            </w:r>
          </w:p>
        </w:tc>
        <w:tc>
          <w:tcPr>
            <w:tcW w:w="2268" w:type="dxa"/>
            <w:gridSpan w:val="3"/>
            <w:vAlign w:val="center"/>
          </w:tcPr>
          <w:p w:rsidR="00377DB4" w:rsidRPr="00377DB4" w:rsidRDefault="00377DB4" w:rsidP="00377DB4">
            <w:pPr>
              <w:keepNext/>
              <w:keepLines/>
              <w:spacing w:after="0" w:line="240" w:lineRule="auto"/>
              <w:jc w:val="center"/>
              <w:rPr>
                <w:rFonts w:ascii="Arial" w:hAnsi="Arial" w:cs="Arial"/>
                <w:b/>
                <w:sz w:val="16"/>
                <w:szCs w:val="16"/>
              </w:rPr>
            </w:pPr>
            <w:r w:rsidRPr="00377DB4">
              <w:rPr>
                <w:rFonts w:ascii="Arial" w:hAnsi="Arial" w:cs="Arial"/>
                <w:b/>
                <w:bCs/>
                <w:sz w:val="16"/>
                <w:szCs w:val="16"/>
              </w:rPr>
              <w:t>Volum insuficient epurat  (mii.mc)</w:t>
            </w:r>
          </w:p>
        </w:tc>
        <w:tc>
          <w:tcPr>
            <w:tcW w:w="992" w:type="dxa"/>
            <w:vMerge w:val="restart"/>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Poluanţi specifici</w:t>
            </w:r>
          </w:p>
        </w:tc>
        <w:tc>
          <w:tcPr>
            <w:tcW w:w="709" w:type="dxa"/>
            <w:vMerge w:val="restart"/>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Încărcare (to/an)</w:t>
            </w:r>
          </w:p>
        </w:tc>
        <w:tc>
          <w:tcPr>
            <w:tcW w:w="709" w:type="dxa"/>
            <w:vMerge w:val="restart"/>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Grad de epurare</w:t>
            </w:r>
          </w:p>
        </w:tc>
      </w:tr>
      <w:tr w:rsidR="00377DB4" w:rsidRPr="00377DB4" w:rsidTr="00377DB4">
        <w:trPr>
          <w:trHeight w:val="854"/>
          <w:jc w:val="center"/>
        </w:trPr>
        <w:tc>
          <w:tcPr>
            <w:tcW w:w="426" w:type="dxa"/>
            <w:vMerge/>
            <w:vAlign w:val="center"/>
          </w:tcPr>
          <w:p w:rsidR="00377DB4" w:rsidRPr="00377DB4" w:rsidRDefault="00377DB4" w:rsidP="00377DB4">
            <w:pPr>
              <w:spacing w:after="0" w:line="240" w:lineRule="auto"/>
              <w:jc w:val="both"/>
              <w:rPr>
                <w:rFonts w:ascii="Arial" w:hAnsi="Arial" w:cs="Arial"/>
                <w:b/>
                <w:sz w:val="24"/>
                <w:szCs w:val="24"/>
                <w:lang w:val="fr-FR"/>
              </w:rPr>
            </w:pPr>
          </w:p>
        </w:tc>
        <w:tc>
          <w:tcPr>
            <w:tcW w:w="1843" w:type="dxa"/>
            <w:vMerge/>
            <w:vAlign w:val="center"/>
          </w:tcPr>
          <w:p w:rsidR="00377DB4" w:rsidRPr="00377DB4" w:rsidRDefault="00377DB4" w:rsidP="00377DB4">
            <w:pPr>
              <w:spacing w:after="0" w:line="240" w:lineRule="auto"/>
              <w:jc w:val="both"/>
              <w:rPr>
                <w:rFonts w:ascii="Arial" w:hAnsi="Arial" w:cs="Arial"/>
                <w:b/>
                <w:sz w:val="24"/>
                <w:szCs w:val="24"/>
                <w:lang w:val="fr-FR"/>
              </w:rPr>
            </w:pPr>
          </w:p>
        </w:tc>
        <w:tc>
          <w:tcPr>
            <w:tcW w:w="708" w:type="dxa"/>
            <w:vMerge/>
            <w:vAlign w:val="center"/>
          </w:tcPr>
          <w:p w:rsidR="00377DB4" w:rsidRPr="00377DB4" w:rsidRDefault="00377DB4" w:rsidP="00377DB4">
            <w:pPr>
              <w:spacing w:after="0" w:line="240" w:lineRule="auto"/>
              <w:jc w:val="both"/>
              <w:rPr>
                <w:rFonts w:ascii="Arial" w:hAnsi="Arial" w:cs="Arial"/>
                <w:b/>
                <w:bCs/>
                <w:sz w:val="16"/>
                <w:szCs w:val="16"/>
              </w:rPr>
            </w:pPr>
          </w:p>
        </w:tc>
        <w:tc>
          <w:tcPr>
            <w:tcW w:w="851" w:type="dxa"/>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Epurare primară</w:t>
            </w:r>
          </w:p>
        </w:tc>
        <w:tc>
          <w:tcPr>
            <w:tcW w:w="709" w:type="dxa"/>
            <w:vAlign w:val="center"/>
          </w:tcPr>
          <w:p w:rsidR="00377DB4" w:rsidRPr="00377DB4" w:rsidRDefault="00377DB4" w:rsidP="00377DB4">
            <w:pPr>
              <w:keepNext/>
              <w:keepLines/>
              <w:spacing w:after="0" w:line="240" w:lineRule="auto"/>
              <w:jc w:val="center"/>
              <w:rPr>
                <w:rFonts w:ascii="Arial" w:hAnsi="Arial" w:cs="Arial"/>
                <w:b/>
                <w:sz w:val="16"/>
                <w:szCs w:val="16"/>
              </w:rPr>
            </w:pPr>
            <w:r w:rsidRPr="00377DB4">
              <w:rPr>
                <w:rFonts w:ascii="Arial" w:hAnsi="Arial" w:cs="Arial"/>
                <w:b/>
                <w:sz w:val="16"/>
                <w:szCs w:val="16"/>
              </w:rPr>
              <w:t>Epurare secundară</w:t>
            </w:r>
          </w:p>
        </w:tc>
        <w:tc>
          <w:tcPr>
            <w:tcW w:w="850" w:type="dxa"/>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Epurare terţiară</w:t>
            </w:r>
          </w:p>
        </w:tc>
        <w:tc>
          <w:tcPr>
            <w:tcW w:w="709" w:type="dxa"/>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Epurare primară</w:t>
            </w:r>
          </w:p>
        </w:tc>
        <w:tc>
          <w:tcPr>
            <w:tcW w:w="709" w:type="dxa"/>
            <w:vAlign w:val="center"/>
          </w:tcPr>
          <w:p w:rsidR="00377DB4" w:rsidRPr="00377DB4" w:rsidRDefault="00377DB4" w:rsidP="00377DB4">
            <w:pPr>
              <w:keepNext/>
              <w:keepLines/>
              <w:spacing w:after="0" w:line="240" w:lineRule="auto"/>
              <w:jc w:val="center"/>
              <w:rPr>
                <w:rFonts w:ascii="Arial" w:hAnsi="Arial" w:cs="Arial"/>
                <w:b/>
                <w:sz w:val="16"/>
                <w:szCs w:val="16"/>
              </w:rPr>
            </w:pPr>
            <w:r w:rsidRPr="00377DB4">
              <w:rPr>
                <w:rFonts w:ascii="Arial" w:hAnsi="Arial" w:cs="Arial"/>
                <w:b/>
                <w:sz w:val="16"/>
                <w:szCs w:val="16"/>
              </w:rPr>
              <w:t>Epurare secundară</w:t>
            </w:r>
          </w:p>
        </w:tc>
        <w:tc>
          <w:tcPr>
            <w:tcW w:w="850" w:type="dxa"/>
            <w:vAlign w:val="center"/>
          </w:tcPr>
          <w:p w:rsidR="00377DB4" w:rsidRPr="00377DB4" w:rsidRDefault="00377DB4" w:rsidP="00377DB4">
            <w:pPr>
              <w:spacing w:after="0" w:line="240" w:lineRule="auto"/>
              <w:jc w:val="center"/>
              <w:rPr>
                <w:rFonts w:ascii="Arial" w:hAnsi="Arial" w:cs="Arial"/>
                <w:b/>
                <w:sz w:val="16"/>
                <w:szCs w:val="16"/>
              </w:rPr>
            </w:pPr>
            <w:r w:rsidRPr="00377DB4">
              <w:rPr>
                <w:rFonts w:ascii="Arial" w:hAnsi="Arial" w:cs="Arial"/>
                <w:b/>
                <w:sz w:val="16"/>
                <w:szCs w:val="16"/>
              </w:rPr>
              <w:t>Epurare terţiară</w:t>
            </w:r>
          </w:p>
        </w:tc>
        <w:tc>
          <w:tcPr>
            <w:tcW w:w="992" w:type="dxa"/>
            <w:vMerge/>
            <w:vAlign w:val="center"/>
          </w:tcPr>
          <w:p w:rsidR="00377DB4" w:rsidRPr="00377DB4" w:rsidRDefault="00377DB4" w:rsidP="00377DB4">
            <w:pPr>
              <w:spacing w:after="0" w:line="240" w:lineRule="auto"/>
              <w:jc w:val="both"/>
              <w:rPr>
                <w:rFonts w:ascii="Arial" w:hAnsi="Arial" w:cs="Arial"/>
                <w:b/>
                <w:sz w:val="24"/>
                <w:szCs w:val="24"/>
              </w:rPr>
            </w:pPr>
          </w:p>
        </w:tc>
        <w:tc>
          <w:tcPr>
            <w:tcW w:w="709" w:type="dxa"/>
            <w:vMerge/>
          </w:tcPr>
          <w:p w:rsidR="00377DB4" w:rsidRPr="00377DB4" w:rsidRDefault="00377DB4" w:rsidP="00377DB4">
            <w:pPr>
              <w:spacing w:after="0" w:line="240" w:lineRule="auto"/>
              <w:jc w:val="both"/>
              <w:rPr>
                <w:rFonts w:ascii="Arial" w:hAnsi="Arial" w:cs="Arial"/>
                <w:b/>
                <w:sz w:val="24"/>
                <w:szCs w:val="24"/>
              </w:rPr>
            </w:pPr>
          </w:p>
        </w:tc>
        <w:tc>
          <w:tcPr>
            <w:tcW w:w="709" w:type="dxa"/>
            <w:vMerge/>
            <w:vAlign w:val="center"/>
          </w:tcPr>
          <w:p w:rsidR="00377DB4" w:rsidRPr="00377DB4" w:rsidRDefault="00377DB4" w:rsidP="00377DB4">
            <w:pPr>
              <w:spacing w:after="0" w:line="240" w:lineRule="auto"/>
              <w:jc w:val="both"/>
              <w:rPr>
                <w:rFonts w:ascii="Arial" w:hAnsi="Arial" w:cs="Arial"/>
                <w:b/>
                <w:sz w:val="24"/>
                <w:szCs w:val="24"/>
              </w:rPr>
            </w:pPr>
          </w:p>
        </w:tc>
      </w:tr>
      <w:tr w:rsidR="00377DB4" w:rsidRPr="00377DB4" w:rsidTr="00377DB4">
        <w:trPr>
          <w:trHeight w:val="146"/>
          <w:jc w:val="center"/>
        </w:trPr>
        <w:tc>
          <w:tcPr>
            <w:tcW w:w="426"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1</w:t>
            </w:r>
          </w:p>
        </w:tc>
        <w:tc>
          <w:tcPr>
            <w:tcW w:w="1843" w:type="dxa"/>
            <w:vMerge w:val="restart"/>
            <w:vAlign w:val="center"/>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a-statia de epurare Beceni</w:t>
            </w:r>
          </w:p>
        </w:tc>
        <w:tc>
          <w:tcPr>
            <w:tcW w:w="708"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8,5</w:t>
            </w:r>
          </w:p>
        </w:tc>
        <w:tc>
          <w:tcPr>
            <w:tcW w:w="851"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8,5</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8,5</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992" w:type="dxa"/>
          </w:tcPr>
          <w:p w:rsidR="00377DB4" w:rsidRPr="00377DB4" w:rsidRDefault="00377DB4" w:rsidP="00377DB4">
            <w:pPr>
              <w:spacing w:after="0" w:line="240" w:lineRule="auto"/>
              <w:rPr>
                <w:rFonts w:ascii="Arial" w:eastAsia="Times New Roman" w:hAnsi="Arial" w:cs="Arial"/>
                <w:sz w:val="16"/>
                <w:szCs w:val="16"/>
              </w:rPr>
            </w:pPr>
            <w:r w:rsidRPr="00377DB4">
              <w:rPr>
                <w:rFonts w:ascii="Arial" w:eastAsia="Times New Roman" w:hAnsi="Arial" w:cs="Arial"/>
                <w:sz w:val="16"/>
                <w:szCs w:val="16"/>
              </w:rPr>
              <w:t>Materii în suspensie</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97</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83,2</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CBO5</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39</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1,9</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Azot total</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Fosfor total</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Reziduu fix</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8,75</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1,5</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 xml:space="preserve">Detergenţi </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028</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3,4</w:t>
            </w:r>
          </w:p>
        </w:tc>
      </w:tr>
      <w:tr w:rsidR="00377DB4" w:rsidRPr="00377DB4" w:rsidTr="00377DB4">
        <w:trPr>
          <w:trHeight w:val="146"/>
          <w:jc w:val="center"/>
        </w:trPr>
        <w:tc>
          <w:tcPr>
            <w:tcW w:w="426" w:type="dxa"/>
            <w:vMerge w:val="restart"/>
            <w:vAlign w:val="center"/>
          </w:tcPr>
          <w:p w:rsidR="00377DB4" w:rsidRPr="00377DB4" w:rsidRDefault="00377DB4" w:rsidP="00377DB4">
            <w:pPr>
              <w:spacing w:after="0" w:line="240" w:lineRule="auto"/>
              <w:jc w:val="center"/>
              <w:rPr>
                <w:rFonts w:ascii="Arial" w:hAnsi="Arial" w:cs="Arial"/>
                <w:sz w:val="20"/>
                <w:szCs w:val="20"/>
              </w:rPr>
            </w:pPr>
            <w:r w:rsidRPr="00377DB4">
              <w:rPr>
                <w:rFonts w:ascii="Arial" w:hAnsi="Arial" w:cs="Arial"/>
                <w:sz w:val="20"/>
                <w:szCs w:val="20"/>
              </w:rPr>
              <w:t>2.</w:t>
            </w:r>
          </w:p>
        </w:tc>
        <w:tc>
          <w:tcPr>
            <w:tcW w:w="1843" w:type="dxa"/>
            <w:vMerge w:val="restart"/>
          </w:tcPr>
          <w:p w:rsidR="00377DB4" w:rsidRPr="00377DB4" w:rsidRDefault="00377DB4" w:rsidP="00377DB4">
            <w:pPr>
              <w:spacing w:after="0" w:line="240" w:lineRule="auto"/>
              <w:rPr>
                <w:rFonts w:ascii="Arial" w:hAnsi="Arial" w:cs="Arial"/>
                <w:sz w:val="20"/>
                <w:szCs w:val="20"/>
              </w:rPr>
            </w:pPr>
          </w:p>
          <w:p w:rsidR="00377DB4" w:rsidRPr="00377DB4" w:rsidRDefault="00377DB4" w:rsidP="00377DB4">
            <w:pPr>
              <w:spacing w:after="0" w:line="240" w:lineRule="auto"/>
              <w:rPr>
                <w:rFonts w:ascii="Arial" w:hAnsi="Arial" w:cs="Arial"/>
                <w:sz w:val="20"/>
                <w:szCs w:val="20"/>
              </w:rPr>
            </w:pPr>
            <w:r w:rsidRPr="00377DB4">
              <w:rPr>
                <w:rFonts w:ascii="Arial" w:hAnsi="Arial" w:cs="Arial"/>
                <w:sz w:val="20"/>
                <w:szCs w:val="20"/>
              </w:rPr>
              <w:t xml:space="preserve">Compania de apa-statia de epurare </w:t>
            </w:r>
          </w:p>
          <w:p w:rsidR="00377DB4" w:rsidRPr="00377DB4" w:rsidRDefault="00377DB4" w:rsidP="00377DB4">
            <w:pPr>
              <w:spacing w:after="0" w:line="240" w:lineRule="auto"/>
              <w:rPr>
                <w:rFonts w:ascii="Arial" w:hAnsi="Arial" w:cs="Arial"/>
                <w:sz w:val="20"/>
                <w:szCs w:val="20"/>
              </w:rPr>
            </w:pPr>
            <w:r w:rsidRPr="00377DB4">
              <w:rPr>
                <w:rFonts w:ascii="Arial" w:hAnsi="Arial" w:cs="Arial"/>
                <w:sz w:val="20"/>
                <w:szCs w:val="20"/>
              </w:rPr>
              <w:t>Cernatesti</w:t>
            </w:r>
          </w:p>
        </w:tc>
        <w:tc>
          <w:tcPr>
            <w:tcW w:w="708"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7</w:t>
            </w:r>
          </w:p>
        </w:tc>
        <w:tc>
          <w:tcPr>
            <w:tcW w:w="851"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7</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7</w:t>
            </w:r>
          </w:p>
        </w:tc>
        <w:tc>
          <w:tcPr>
            <w:tcW w:w="850"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850" w:type="dxa"/>
            <w:vMerge w:val="restart"/>
            <w:vAlign w:val="center"/>
          </w:tcPr>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p>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992"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Materii in suspensie</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51</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87,6</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20"/>
                <w:szCs w:val="20"/>
              </w:rPr>
            </w:pPr>
          </w:p>
        </w:tc>
        <w:tc>
          <w:tcPr>
            <w:tcW w:w="1843" w:type="dxa"/>
            <w:vMerge/>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CBO5</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23</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4,2</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20"/>
                <w:szCs w:val="20"/>
              </w:rPr>
            </w:pPr>
          </w:p>
        </w:tc>
        <w:tc>
          <w:tcPr>
            <w:tcW w:w="1843" w:type="dxa"/>
            <w:vMerge/>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Azot total</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20"/>
                <w:szCs w:val="20"/>
              </w:rPr>
            </w:pPr>
          </w:p>
        </w:tc>
        <w:tc>
          <w:tcPr>
            <w:tcW w:w="1843" w:type="dxa"/>
            <w:vMerge/>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Fosfor total</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20"/>
                <w:szCs w:val="20"/>
              </w:rPr>
            </w:pPr>
          </w:p>
        </w:tc>
        <w:tc>
          <w:tcPr>
            <w:tcW w:w="1843" w:type="dxa"/>
            <w:vMerge/>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Reziduu fix</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6,2</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9,1</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20"/>
                <w:szCs w:val="20"/>
              </w:rPr>
            </w:pPr>
          </w:p>
        </w:tc>
        <w:tc>
          <w:tcPr>
            <w:tcW w:w="1843" w:type="dxa"/>
            <w:vMerge/>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Detergenti</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027</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7,3</w:t>
            </w:r>
          </w:p>
        </w:tc>
      </w:tr>
      <w:tr w:rsidR="00377DB4" w:rsidRPr="00377DB4" w:rsidTr="00377DB4">
        <w:trPr>
          <w:trHeight w:val="146"/>
          <w:jc w:val="center"/>
        </w:trPr>
        <w:tc>
          <w:tcPr>
            <w:tcW w:w="426"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3</w:t>
            </w:r>
          </w:p>
        </w:tc>
        <w:tc>
          <w:tcPr>
            <w:tcW w:w="1843" w:type="dxa"/>
            <w:vMerge w:val="restart"/>
            <w:vAlign w:val="center"/>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ă-staţia de epurare Chiojdu</w:t>
            </w:r>
          </w:p>
        </w:tc>
        <w:tc>
          <w:tcPr>
            <w:tcW w:w="708"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8,1</w:t>
            </w:r>
          </w:p>
        </w:tc>
        <w:tc>
          <w:tcPr>
            <w:tcW w:w="851"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8,1</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8,1</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992" w:type="dxa"/>
          </w:tcPr>
          <w:p w:rsidR="00377DB4" w:rsidRPr="00377DB4" w:rsidRDefault="00377DB4" w:rsidP="00377DB4">
            <w:pPr>
              <w:spacing w:after="0" w:line="240" w:lineRule="auto"/>
              <w:rPr>
                <w:rFonts w:ascii="Arial" w:eastAsia="Times New Roman" w:hAnsi="Arial" w:cs="Arial"/>
                <w:sz w:val="16"/>
                <w:szCs w:val="16"/>
              </w:rPr>
            </w:pPr>
            <w:r w:rsidRPr="00377DB4">
              <w:rPr>
                <w:rFonts w:ascii="Arial" w:eastAsia="Times New Roman" w:hAnsi="Arial" w:cs="Arial"/>
                <w:sz w:val="16"/>
                <w:szCs w:val="16"/>
              </w:rPr>
              <w:t>Materii în suspensie</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72</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78,3</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CBO5</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07</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4,1</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Azot total</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Fosfor total</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Reziduu fix</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29</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28,9</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1843" w:type="dxa"/>
            <w:vMerge/>
            <w:vAlign w:val="center"/>
          </w:tcPr>
          <w:p w:rsidR="00377DB4" w:rsidRPr="00377DB4" w:rsidRDefault="00377DB4" w:rsidP="00377DB4">
            <w:pPr>
              <w:spacing w:after="0" w:line="240" w:lineRule="auto"/>
              <w:rPr>
                <w:rFonts w:ascii="Arial" w:hAnsi="Arial" w:cs="Arial"/>
                <w:color w:val="FF0000"/>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color w:val="FF0000"/>
                <w:sz w:val="16"/>
                <w:szCs w:val="16"/>
              </w:rPr>
            </w:pPr>
          </w:p>
        </w:tc>
        <w:tc>
          <w:tcPr>
            <w:tcW w:w="992" w:type="dxa"/>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 xml:space="preserve">Detergenţi </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023</w:t>
            </w:r>
          </w:p>
        </w:tc>
        <w:tc>
          <w:tcPr>
            <w:tcW w:w="709" w:type="dxa"/>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90,8</w:t>
            </w:r>
          </w:p>
        </w:tc>
      </w:tr>
      <w:tr w:rsidR="00377DB4" w:rsidRPr="00377DB4" w:rsidTr="00377DB4">
        <w:trPr>
          <w:trHeight w:val="144"/>
          <w:jc w:val="center"/>
        </w:trPr>
        <w:tc>
          <w:tcPr>
            <w:tcW w:w="426"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4</w:t>
            </w:r>
          </w:p>
        </w:tc>
        <w:tc>
          <w:tcPr>
            <w:tcW w:w="1843" w:type="dxa"/>
            <w:vMerge w:val="restart"/>
            <w:vAlign w:val="center"/>
          </w:tcPr>
          <w:p w:rsidR="00377DB4" w:rsidRPr="00377DB4" w:rsidRDefault="00377DB4" w:rsidP="00377DB4">
            <w:pPr>
              <w:spacing w:after="0" w:line="240" w:lineRule="auto"/>
              <w:rPr>
                <w:rFonts w:ascii="Arial" w:eastAsia="Times New Roman" w:hAnsi="Arial" w:cs="Arial"/>
                <w:sz w:val="20"/>
                <w:szCs w:val="20"/>
              </w:rPr>
            </w:pP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Compania de apă-staţia de epurare</w:t>
            </w:r>
          </w:p>
          <w:p w:rsidR="00377DB4" w:rsidRPr="00377DB4" w:rsidRDefault="00377DB4" w:rsidP="00377DB4">
            <w:pPr>
              <w:spacing w:after="0" w:line="240" w:lineRule="auto"/>
              <w:rPr>
                <w:rFonts w:ascii="Arial" w:eastAsia="Times New Roman" w:hAnsi="Arial" w:cs="Arial"/>
                <w:sz w:val="20"/>
                <w:szCs w:val="20"/>
              </w:rPr>
            </w:pPr>
            <w:r w:rsidRPr="00377DB4">
              <w:rPr>
                <w:rFonts w:ascii="Arial" w:eastAsia="Times New Roman" w:hAnsi="Arial" w:cs="Arial"/>
                <w:sz w:val="20"/>
                <w:szCs w:val="20"/>
              </w:rPr>
              <w:t>Merei</w:t>
            </w:r>
          </w:p>
        </w:tc>
        <w:tc>
          <w:tcPr>
            <w:tcW w:w="708"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35,4</w:t>
            </w:r>
          </w:p>
        </w:tc>
        <w:tc>
          <w:tcPr>
            <w:tcW w:w="851"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35,4</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35,4</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850" w:type="dxa"/>
            <w:vMerge w:val="restart"/>
            <w:vAlign w:val="center"/>
          </w:tcPr>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p>
          <w:p w:rsidR="00377DB4" w:rsidRPr="00377DB4" w:rsidRDefault="00377DB4" w:rsidP="00377DB4">
            <w:pPr>
              <w:spacing w:after="0" w:line="240" w:lineRule="auto"/>
              <w:jc w:val="center"/>
              <w:rPr>
                <w:rFonts w:ascii="Arial" w:eastAsia="Times New Roman" w:hAnsi="Arial" w:cs="Arial"/>
                <w:sz w:val="16"/>
                <w:szCs w:val="16"/>
              </w:rPr>
            </w:pPr>
            <w:r w:rsidRPr="00377DB4">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eastAsia="Times New Roman" w:hAnsi="Arial" w:cs="Arial"/>
                <w:sz w:val="16"/>
                <w:szCs w:val="16"/>
              </w:rPr>
            </w:pPr>
            <w:r w:rsidRPr="00377DB4">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79,6</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02</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9,0</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26,96</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5,5</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 xml:space="preserve">Detergenţi </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029</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6,2</w:t>
            </w:r>
          </w:p>
        </w:tc>
      </w:tr>
      <w:tr w:rsidR="00377DB4" w:rsidRPr="00377DB4" w:rsidTr="00377DB4">
        <w:trPr>
          <w:trHeight w:val="144"/>
          <w:jc w:val="center"/>
        </w:trPr>
        <w:tc>
          <w:tcPr>
            <w:tcW w:w="426"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5.</w:t>
            </w:r>
          </w:p>
        </w:tc>
        <w:tc>
          <w:tcPr>
            <w:tcW w:w="1843" w:type="dxa"/>
            <w:vMerge w:val="restart"/>
            <w:vAlign w:val="center"/>
          </w:tcPr>
          <w:p w:rsidR="00377DB4" w:rsidRPr="00377DB4" w:rsidRDefault="00377DB4" w:rsidP="00377DB4">
            <w:pPr>
              <w:spacing w:after="0" w:line="240" w:lineRule="auto"/>
              <w:rPr>
                <w:rFonts w:ascii="Arial" w:hAnsi="Arial" w:cs="Arial"/>
                <w:sz w:val="20"/>
                <w:szCs w:val="20"/>
                <w:lang w:val="fr-FR"/>
              </w:rPr>
            </w:pPr>
            <w:r w:rsidRPr="00377DB4">
              <w:rPr>
                <w:rFonts w:ascii="Arial" w:hAnsi="Arial" w:cs="Arial"/>
                <w:sz w:val="20"/>
                <w:szCs w:val="20"/>
                <w:lang w:val="fr-FR"/>
              </w:rPr>
              <w:t>Comuna Gura Teghii</w:t>
            </w:r>
          </w:p>
          <w:p w:rsidR="00377DB4" w:rsidRPr="00377DB4" w:rsidRDefault="00377DB4" w:rsidP="00377DB4">
            <w:pPr>
              <w:spacing w:after="0" w:line="240" w:lineRule="auto"/>
              <w:rPr>
                <w:rFonts w:ascii="Arial" w:hAnsi="Arial" w:cs="Arial"/>
                <w:b/>
                <w:sz w:val="20"/>
                <w:szCs w:val="20"/>
                <w:lang w:val="fr-FR"/>
              </w:rPr>
            </w:pPr>
          </w:p>
        </w:tc>
        <w:tc>
          <w:tcPr>
            <w:tcW w:w="708" w:type="dxa"/>
            <w:vMerge w:val="restart"/>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0,34</w:t>
            </w:r>
          </w:p>
        </w:tc>
        <w:tc>
          <w:tcPr>
            <w:tcW w:w="851" w:type="dxa"/>
            <w:vMerge w:val="restart"/>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0,34-</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lang w:val="fr-FR"/>
              </w:rPr>
            </w:pPr>
            <w:r w:rsidRPr="00377DB4">
              <w:rPr>
                <w:rFonts w:ascii="Arial" w:hAnsi="Arial" w:cs="Arial"/>
                <w:sz w:val="16"/>
                <w:szCs w:val="16"/>
                <w:lang w:val="fr-FR"/>
              </w:rPr>
              <w:t>-</w:t>
            </w:r>
          </w:p>
        </w:tc>
        <w:tc>
          <w:tcPr>
            <w:tcW w:w="850"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850"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eastAsia="Times New Roman" w:hAnsi="Arial" w:cs="Arial"/>
                <w:sz w:val="16"/>
                <w:szCs w:val="16"/>
              </w:rPr>
            </w:pPr>
            <w:r w:rsidRPr="00377DB4">
              <w:rPr>
                <w:rFonts w:ascii="Arial" w:eastAsia="Times New Roman" w:hAnsi="Arial" w:cs="Arial"/>
                <w:sz w:val="16"/>
                <w:szCs w:val="16"/>
              </w:rPr>
              <w:t>Materii în suspensie</w:t>
            </w:r>
          </w:p>
        </w:tc>
        <w:tc>
          <w:tcPr>
            <w:tcW w:w="709" w:type="dxa"/>
            <w:tcBorders>
              <w:top w:val="single" w:sz="4" w:space="0" w:color="auto"/>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40,6</w:t>
            </w:r>
          </w:p>
        </w:tc>
        <w:tc>
          <w:tcPr>
            <w:tcW w:w="709" w:type="dxa"/>
            <w:tcBorders>
              <w:top w:val="single" w:sz="4" w:space="0" w:color="auto"/>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CBO5</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184,7</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Azot total</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83</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Fosfor total</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2,77</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Reziduu fix</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682,00</w:t>
            </w:r>
          </w:p>
        </w:tc>
        <w:tc>
          <w:tcPr>
            <w:tcW w:w="709" w:type="dxa"/>
            <w:tcBorders>
              <w:left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center"/>
              <w:rPr>
                <w:rFonts w:ascii="Arial" w:hAnsi="Arial" w:cs="Arial"/>
                <w:sz w:val="16"/>
                <w:szCs w:val="16"/>
              </w:rPr>
            </w:pPr>
          </w:p>
        </w:tc>
        <w:tc>
          <w:tcPr>
            <w:tcW w:w="1843" w:type="dxa"/>
            <w:vMerge/>
            <w:vAlign w:val="center"/>
          </w:tcPr>
          <w:p w:rsidR="00377DB4" w:rsidRPr="00377DB4" w:rsidRDefault="00377DB4" w:rsidP="00377DB4">
            <w:pPr>
              <w:spacing w:after="0" w:line="240" w:lineRule="auto"/>
              <w:rPr>
                <w:rFonts w:ascii="Arial" w:hAnsi="Arial" w:cs="Arial"/>
                <w:sz w:val="20"/>
                <w:szCs w:val="20"/>
              </w:rPr>
            </w:pPr>
          </w:p>
        </w:tc>
        <w:tc>
          <w:tcPr>
            <w:tcW w:w="708"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lang w:val="fr-FR"/>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709" w:type="dxa"/>
            <w:vMerge/>
            <w:vAlign w:val="center"/>
          </w:tcPr>
          <w:p w:rsidR="00377DB4" w:rsidRPr="00377DB4" w:rsidRDefault="00377DB4" w:rsidP="00377DB4">
            <w:pPr>
              <w:spacing w:after="0" w:line="240" w:lineRule="auto"/>
              <w:jc w:val="center"/>
              <w:rPr>
                <w:rFonts w:ascii="Arial" w:hAnsi="Arial" w:cs="Arial"/>
                <w:sz w:val="16"/>
                <w:szCs w:val="16"/>
              </w:rPr>
            </w:pPr>
          </w:p>
        </w:tc>
        <w:tc>
          <w:tcPr>
            <w:tcW w:w="850" w:type="dxa"/>
            <w:vMerge/>
            <w:vAlign w:val="center"/>
          </w:tcPr>
          <w:p w:rsidR="00377DB4" w:rsidRPr="00377DB4" w:rsidRDefault="00377DB4" w:rsidP="00377DB4">
            <w:pPr>
              <w:spacing w:after="0" w:line="240" w:lineRule="aut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 xml:space="preserve">Detergenţi </w:t>
            </w:r>
          </w:p>
        </w:tc>
        <w:tc>
          <w:tcPr>
            <w:tcW w:w="709" w:type="dxa"/>
            <w:tcBorders>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0,30</w:t>
            </w:r>
          </w:p>
        </w:tc>
        <w:tc>
          <w:tcPr>
            <w:tcW w:w="709" w:type="dxa"/>
            <w:tcBorders>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r>
      <w:tr w:rsidR="00377DB4" w:rsidRPr="00377DB4" w:rsidTr="00377DB4">
        <w:trPr>
          <w:trHeight w:val="144"/>
          <w:jc w:val="center"/>
        </w:trPr>
        <w:tc>
          <w:tcPr>
            <w:tcW w:w="426"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6</w:t>
            </w:r>
          </w:p>
        </w:tc>
        <w:tc>
          <w:tcPr>
            <w:tcW w:w="1843" w:type="dxa"/>
            <w:vMerge w:val="restart"/>
            <w:vAlign w:val="center"/>
          </w:tcPr>
          <w:p w:rsidR="00377DB4" w:rsidRPr="00377DB4" w:rsidRDefault="00377DB4" w:rsidP="00377DB4">
            <w:pPr>
              <w:spacing w:after="0" w:line="240" w:lineRule="auto"/>
              <w:rPr>
                <w:rFonts w:ascii="Arial" w:hAnsi="Arial" w:cs="Arial"/>
                <w:sz w:val="20"/>
                <w:szCs w:val="20"/>
              </w:rPr>
            </w:pPr>
            <w:r w:rsidRPr="00377DB4">
              <w:rPr>
                <w:rFonts w:ascii="Arial" w:hAnsi="Arial" w:cs="Arial"/>
                <w:sz w:val="20"/>
                <w:szCs w:val="20"/>
                <w:lang w:val="fr-FR"/>
              </w:rPr>
              <w:t>Comuna Berca</w:t>
            </w:r>
          </w:p>
        </w:tc>
        <w:tc>
          <w:tcPr>
            <w:tcW w:w="708" w:type="dxa"/>
            <w:vMerge w:val="restart"/>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83</w:t>
            </w:r>
          </w:p>
        </w:tc>
        <w:tc>
          <w:tcPr>
            <w:tcW w:w="851" w:type="dxa"/>
            <w:vMerge w:val="restart"/>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lang w:val="fr-FR"/>
              </w:rPr>
            </w:pPr>
            <w:r w:rsidRPr="00377DB4">
              <w:rPr>
                <w:rFonts w:ascii="Arial" w:hAnsi="Arial" w:cs="Arial"/>
                <w:sz w:val="16"/>
                <w:szCs w:val="16"/>
                <w:lang w:val="fr-FR"/>
              </w:rPr>
              <w:t>83</w:t>
            </w:r>
          </w:p>
        </w:tc>
        <w:tc>
          <w:tcPr>
            <w:tcW w:w="850"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709"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850" w:type="dxa"/>
            <w:vMerge w:val="restart"/>
            <w:vAlign w:val="center"/>
          </w:tcPr>
          <w:p w:rsidR="00377DB4" w:rsidRPr="00377DB4" w:rsidRDefault="00377DB4" w:rsidP="00377DB4">
            <w:pPr>
              <w:spacing w:after="0" w:line="240" w:lineRule="auto"/>
              <w:jc w:val="center"/>
              <w:rPr>
                <w:rFonts w:ascii="Arial" w:hAnsi="Arial" w:cs="Arial"/>
                <w:sz w:val="16"/>
                <w:szCs w:val="16"/>
              </w:rPr>
            </w:pPr>
            <w:r w:rsidRPr="00377DB4">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eastAsia="Times New Roman" w:hAnsi="Arial" w:cs="Arial"/>
                <w:sz w:val="16"/>
                <w:szCs w:val="16"/>
              </w:rPr>
            </w:pPr>
            <w:r w:rsidRPr="00377DB4">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26.7</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79</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both"/>
              <w:rPr>
                <w:rFonts w:ascii="Arial" w:hAnsi="Arial" w:cs="Arial"/>
                <w:sz w:val="16"/>
                <w:szCs w:val="16"/>
              </w:rPr>
            </w:pPr>
          </w:p>
        </w:tc>
        <w:tc>
          <w:tcPr>
            <w:tcW w:w="1843" w:type="dxa"/>
            <w:vMerge/>
            <w:vAlign w:val="center"/>
          </w:tcPr>
          <w:p w:rsidR="00377DB4" w:rsidRPr="00377DB4" w:rsidRDefault="00377DB4" w:rsidP="00377DB4">
            <w:pPr>
              <w:spacing w:after="0" w:line="240" w:lineRule="auto"/>
              <w:jc w:val="both"/>
              <w:rPr>
                <w:rFonts w:ascii="Arial" w:hAnsi="Arial" w:cs="Arial"/>
                <w:sz w:val="16"/>
                <w:szCs w:val="16"/>
              </w:rPr>
            </w:pPr>
          </w:p>
        </w:tc>
        <w:tc>
          <w:tcPr>
            <w:tcW w:w="708"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13,8</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70</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both"/>
              <w:rPr>
                <w:rFonts w:ascii="Arial" w:hAnsi="Arial" w:cs="Arial"/>
                <w:sz w:val="16"/>
                <w:szCs w:val="16"/>
              </w:rPr>
            </w:pPr>
          </w:p>
        </w:tc>
        <w:tc>
          <w:tcPr>
            <w:tcW w:w="1843" w:type="dxa"/>
            <w:vMerge/>
            <w:vAlign w:val="center"/>
          </w:tcPr>
          <w:p w:rsidR="00377DB4" w:rsidRPr="00377DB4" w:rsidRDefault="00377DB4" w:rsidP="00377DB4">
            <w:pPr>
              <w:spacing w:after="0" w:line="240" w:lineRule="auto"/>
              <w:jc w:val="both"/>
              <w:rPr>
                <w:rFonts w:ascii="Arial" w:hAnsi="Arial" w:cs="Arial"/>
                <w:sz w:val="16"/>
                <w:szCs w:val="16"/>
              </w:rPr>
            </w:pPr>
          </w:p>
        </w:tc>
        <w:tc>
          <w:tcPr>
            <w:tcW w:w="708"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21,6</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81</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both"/>
              <w:rPr>
                <w:rFonts w:ascii="Arial" w:hAnsi="Arial" w:cs="Arial"/>
                <w:sz w:val="16"/>
                <w:szCs w:val="16"/>
              </w:rPr>
            </w:pPr>
          </w:p>
        </w:tc>
        <w:tc>
          <w:tcPr>
            <w:tcW w:w="1843" w:type="dxa"/>
            <w:vMerge/>
            <w:vAlign w:val="center"/>
          </w:tcPr>
          <w:p w:rsidR="00377DB4" w:rsidRPr="00377DB4" w:rsidRDefault="00377DB4" w:rsidP="00377DB4">
            <w:pPr>
              <w:spacing w:after="0" w:line="240" w:lineRule="auto"/>
              <w:jc w:val="both"/>
              <w:rPr>
                <w:rFonts w:ascii="Arial" w:hAnsi="Arial" w:cs="Arial"/>
                <w:sz w:val="16"/>
                <w:szCs w:val="16"/>
              </w:rPr>
            </w:pPr>
          </w:p>
        </w:tc>
        <w:tc>
          <w:tcPr>
            <w:tcW w:w="708"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1,28</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71</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both"/>
              <w:rPr>
                <w:rFonts w:ascii="Arial" w:hAnsi="Arial" w:cs="Arial"/>
                <w:sz w:val="16"/>
                <w:szCs w:val="16"/>
              </w:rPr>
            </w:pPr>
          </w:p>
        </w:tc>
        <w:tc>
          <w:tcPr>
            <w:tcW w:w="1843" w:type="dxa"/>
            <w:vMerge/>
            <w:vAlign w:val="center"/>
          </w:tcPr>
          <w:p w:rsidR="00377DB4" w:rsidRPr="00377DB4" w:rsidRDefault="00377DB4" w:rsidP="00377DB4">
            <w:pPr>
              <w:spacing w:after="0" w:line="240" w:lineRule="auto"/>
              <w:jc w:val="both"/>
              <w:rPr>
                <w:rFonts w:ascii="Arial" w:hAnsi="Arial" w:cs="Arial"/>
                <w:sz w:val="16"/>
                <w:szCs w:val="16"/>
              </w:rPr>
            </w:pPr>
          </w:p>
        </w:tc>
        <w:tc>
          <w:tcPr>
            <w:tcW w:w="708"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138,6</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78</w:t>
            </w:r>
          </w:p>
        </w:tc>
      </w:tr>
      <w:tr w:rsidR="00377DB4" w:rsidRPr="00377DB4" w:rsidTr="00377DB4">
        <w:trPr>
          <w:trHeight w:val="144"/>
          <w:jc w:val="center"/>
        </w:trPr>
        <w:tc>
          <w:tcPr>
            <w:tcW w:w="426" w:type="dxa"/>
            <w:vMerge/>
            <w:vAlign w:val="center"/>
          </w:tcPr>
          <w:p w:rsidR="00377DB4" w:rsidRPr="00377DB4" w:rsidRDefault="00377DB4" w:rsidP="00377DB4">
            <w:pPr>
              <w:spacing w:after="0" w:line="240" w:lineRule="auto"/>
              <w:jc w:val="both"/>
              <w:rPr>
                <w:rFonts w:ascii="Arial" w:hAnsi="Arial" w:cs="Arial"/>
                <w:sz w:val="16"/>
                <w:szCs w:val="16"/>
              </w:rPr>
            </w:pPr>
          </w:p>
        </w:tc>
        <w:tc>
          <w:tcPr>
            <w:tcW w:w="1843" w:type="dxa"/>
            <w:vMerge/>
            <w:vAlign w:val="center"/>
          </w:tcPr>
          <w:p w:rsidR="00377DB4" w:rsidRPr="00377DB4" w:rsidRDefault="00377DB4" w:rsidP="00377DB4">
            <w:pPr>
              <w:spacing w:after="0" w:line="240" w:lineRule="auto"/>
              <w:jc w:val="both"/>
              <w:rPr>
                <w:rFonts w:ascii="Arial" w:hAnsi="Arial" w:cs="Arial"/>
                <w:sz w:val="16"/>
                <w:szCs w:val="16"/>
              </w:rPr>
            </w:pPr>
          </w:p>
        </w:tc>
        <w:tc>
          <w:tcPr>
            <w:tcW w:w="708"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1"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709" w:type="dxa"/>
            <w:vMerge/>
            <w:vAlign w:val="center"/>
          </w:tcPr>
          <w:p w:rsidR="00377DB4" w:rsidRPr="00377DB4" w:rsidRDefault="00377DB4" w:rsidP="00377DB4">
            <w:pPr>
              <w:spacing w:after="0" w:line="240" w:lineRule="auto"/>
              <w:jc w:val="both"/>
              <w:rPr>
                <w:rFonts w:ascii="Arial" w:hAnsi="Arial" w:cs="Arial"/>
                <w:sz w:val="16"/>
                <w:szCs w:val="16"/>
                <w:lang w:val="fr-FR"/>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709" w:type="dxa"/>
            <w:vMerge/>
          </w:tcPr>
          <w:p w:rsidR="00377DB4" w:rsidRPr="00377DB4" w:rsidRDefault="00377DB4" w:rsidP="00377DB4">
            <w:pPr>
              <w:spacing w:after="0" w:line="240" w:lineRule="auto"/>
              <w:rPr>
                <w:rFonts w:ascii="Arial" w:hAnsi="Arial" w:cs="Arial"/>
                <w:sz w:val="16"/>
                <w:szCs w:val="16"/>
              </w:rPr>
            </w:pPr>
          </w:p>
        </w:tc>
        <w:tc>
          <w:tcPr>
            <w:tcW w:w="850" w:type="dxa"/>
            <w:vMerge/>
          </w:tcPr>
          <w:p w:rsidR="00377DB4" w:rsidRPr="00377DB4" w:rsidRDefault="00377DB4"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77DB4" w:rsidRPr="00377DB4" w:rsidRDefault="00377DB4" w:rsidP="00377DB4">
            <w:pPr>
              <w:spacing w:after="0" w:line="240" w:lineRule="auto"/>
              <w:rPr>
                <w:rFonts w:ascii="Arial" w:hAnsi="Arial" w:cs="Arial"/>
                <w:sz w:val="16"/>
                <w:szCs w:val="16"/>
              </w:rPr>
            </w:pPr>
            <w:r w:rsidRPr="00377DB4">
              <w:rPr>
                <w:rFonts w:ascii="Arial" w:eastAsia="Times New Roman" w:hAnsi="Arial" w:cs="Arial"/>
                <w:sz w:val="16"/>
                <w:szCs w:val="16"/>
              </w:rPr>
              <w:t xml:space="preserve">Detergenţi </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377DB4" w:rsidRPr="00377DB4" w:rsidRDefault="00377DB4" w:rsidP="00377DB4">
            <w:pPr>
              <w:spacing w:after="0" w:line="240" w:lineRule="auto"/>
              <w:jc w:val="center"/>
              <w:rPr>
                <w:rFonts w:ascii="Arial" w:hAnsi="Arial" w:cs="Arial"/>
                <w:bCs/>
                <w:iCs/>
                <w:sz w:val="16"/>
                <w:szCs w:val="16"/>
              </w:rPr>
            </w:pPr>
            <w:r w:rsidRPr="00377DB4">
              <w:rPr>
                <w:rFonts w:ascii="Arial" w:hAnsi="Arial" w:cs="Arial"/>
                <w:bCs/>
                <w:iCs/>
                <w:sz w:val="16"/>
                <w:szCs w:val="16"/>
              </w:rPr>
              <w:t>-</w:t>
            </w:r>
          </w:p>
        </w:tc>
      </w:tr>
      <w:tr w:rsidR="00B02931" w:rsidRPr="00377DB4" w:rsidTr="00377DB4">
        <w:trPr>
          <w:trHeight w:val="144"/>
          <w:jc w:val="center"/>
        </w:trPr>
        <w:tc>
          <w:tcPr>
            <w:tcW w:w="426" w:type="dxa"/>
            <w:vMerge w:val="restart"/>
            <w:vAlign w:val="center"/>
          </w:tcPr>
          <w:p w:rsidR="00B02931" w:rsidRPr="00377DB4" w:rsidRDefault="00B02931" w:rsidP="00377DB4">
            <w:pPr>
              <w:spacing w:after="0" w:line="240" w:lineRule="auto"/>
              <w:jc w:val="both"/>
              <w:rPr>
                <w:rFonts w:ascii="Arial" w:hAnsi="Arial" w:cs="Arial"/>
                <w:sz w:val="16"/>
                <w:szCs w:val="16"/>
              </w:rPr>
            </w:pPr>
            <w:r>
              <w:rPr>
                <w:rFonts w:ascii="Arial" w:hAnsi="Arial" w:cs="Arial"/>
                <w:sz w:val="16"/>
                <w:szCs w:val="16"/>
              </w:rPr>
              <w:t>7</w:t>
            </w:r>
          </w:p>
        </w:tc>
        <w:tc>
          <w:tcPr>
            <w:tcW w:w="1843" w:type="dxa"/>
            <w:vMerge w:val="restart"/>
            <w:vAlign w:val="center"/>
          </w:tcPr>
          <w:p w:rsidR="00B02931" w:rsidRPr="00377DB4" w:rsidRDefault="00B02931" w:rsidP="00377DB4">
            <w:pPr>
              <w:spacing w:after="0" w:line="240" w:lineRule="auto"/>
              <w:jc w:val="both"/>
              <w:rPr>
                <w:rFonts w:ascii="Arial" w:hAnsi="Arial" w:cs="Arial"/>
                <w:sz w:val="16"/>
                <w:szCs w:val="16"/>
              </w:rPr>
            </w:pPr>
            <w:r>
              <w:rPr>
                <w:rFonts w:ascii="Arial" w:hAnsi="Arial" w:cs="Arial"/>
                <w:sz w:val="16"/>
                <w:szCs w:val="16"/>
              </w:rPr>
              <w:t>Comuna Mărăcineni</w:t>
            </w:r>
          </w:p>
        </w:tc>
        <w:tc>
          <w:tcPr>
            <w:tcW w:w="708" w:type="dxa"/>
            <w:vMerge w:val="restart"/>
            <w:vAlign w:val="center"/>
          </w:tcPr>
          <w:p w:rsidR="00B02931" w:rsidRPr="00377DB4" w:rsidRDefault="00B02931" w:rsidP="00377DB4">
            <w:pPr>
              <w:spacing w:after="0" w:line="240" w:lineRule="auto"/>
              <w:jc w:val="both"/>
              <w:rPr>
                <w:rFonts w:ascii="Arial" w:hAnsi="Arial" w:cs="Arial"/>
                <w:sz w:val="16"/>
                <w:szCs w:val="16"/>
                <w:lang w:val="fr-FR"/>
              </w:rPr>
            </w:pPr>
            <w:r>
              <w:rPr>
                <w:rFonts w:ascii="Arial" w:hAnsi="Arial" w:cs="Arial"/>
                <w:sz w:val="16"/>
                <w:szCs w:val="16"/>
                <w:lang w:val="fr-FR"/>
              </w:rPr>
              <w:t>167,7</w:t>
            </w:r>
          </w:p>
        </w:tc>
        <w:tc>
          <w:tcPr>
            <w:tcW w:w="851" w:type="dxa"/>
            <w:vMerge w:val="restart"/>
            <w:vAlign w:val="center"/>
          </w:tcPr>
          <w:p w:rsidR="00B02931" w:rsidRPr="00377DB4" w:rsidRDefault="00B02931" w:rsidP="00377DB4">
            <w:pPr>
              <w:spacing w:after="0" w:line="240" w:lineRule="auto"/>
              <w:jc w:val="both"/>
              <w:rPr>
                <w:rFonts w:ascii="Arial" w:hAnsi="Arial" w:cs="Arial"/>
                <w:sz w:val="16"/>
                <w:szCs w:val="16"/>
                <w:lang w:val="fr-FR"/>
              </w:rPr>
            </w:pPr>
            <w:r>
              <w:rPr>
                <w:rFonts w:ascii="Arial" w:hAnsi="Arial" w:cs="Arial"/>
                <w:sz w:val="16"/>
                <w:szCs w:val="16"/>
                <w:lang w:val="fr-FR"/>
              </w:rPr>
              <w:t>167,7</w:t>
            </w:r>
          </w:p>
        </w:tc>
        <w:tc>
          <w:tcPr>
            <w:tcW w:w="709" w:type="dxa"/>
            <w:vMerge w:val="restart"/>
            <w:vAlign w:val="center"/>
          </w:tcPr>
          <w:p w:rsidR="00B02931" w:rsidRPr="00377DB4" w:rsidRDefault="00B02931" w:rsidP="00377DB4">
            <w:pPr>
              <w:spacing w:after="0" w:line="240" w:lineRule="auto"/>
              <w:jc w:val="both"/>
              <w:rPr>
                <w:rFonts w:ascii="Arial" w:hAnsi="Arial" w:cs="Arial"/>
                <w:sz w:val="16"/>
                <w:szCs w:val="16"/>
                <w:lang w:val="fr-FR"/>
              </w:rPr>
            </w:pPr>
            <w:r>
              <w:rPr>
                <w:rFonts w:ascii="Arial" w:hAnsi="Arial" w:cs="Arial"/>
                <w:sz w:val="16"/>
                <w:szCs w:val="16"/>
                <w:lang w:val="fr-FR"/>
              </w:rPr>
              <w:t>167,7</w:t>
            </w:r>
          </w:p>
        </w:tc>
        <w:tc>
          <w:tcPr>
            <w:tcW w:w="850" w:type="dxa"/>
            <w:vMerge w:val="restart"/>
          </w:tcPr>
          <w:p w:rsidR="00B02931" w:rsidRDefault="00B02931" w:rsidP="00377DB4">
            <w:pPr>
              <w:spacing w:after="0" w:line="240" w:lineRule="auto"/>
              <w:rPr>
                <w:rFonts w:ascii="Arial" w:hAnsi="Arial" w:cs="Arial"/>
                <w:sz w:val="16"/>
                <w:szCs w:val="16"/>
              </w:rPr>
            </w:pPr>
          </w:p>
          <w:p w:rsidR="00B02931" w:rsidRDefault="00B02931" w:rsidP="00377DB4">
            <w:pPr>
              <w:spacing w:after="0" w:line="240" w:lineRule="auto"/>
              <w:rPr>
                <w:rFonts w:ascii="Arial" w:hAnsi="Arial" w:cs="Arial"/>
                <w:sz w:val="16"/>
                <w:szCs w:val="16"/>
              </w:rPr>
            </w:pPr>
          </w:p>
          <w:p w:rsidR="00B02931" w:rsidRDefault="00B02931" w:rsidP="00377DB4">
            <w:pPr>
              <w:spacing w:after="0" w:line="240" w:lineRule="auto"/>
              <w:rPr>
                <w:rFonts w:ascii="Arial" w:hAnsi="Arial" w:cs="Arial"/>
                <w:sz w:val="16"/>
                <w:szCs w:val="16"/>
              </w:rPr>
            </w:pPr>
          </w:p>
          <w:p w:rsidR="00B02931" w:rsidRDefault="00B02931" w:rsidP="00377DB4">
            <w:pPr>
              <w:spacing w:after="0" w:line="240" w:lineRule="auto"/>
              <w:rPr>
                <w:rFonts w:ascii="Arial" w:hAnsi="Arial" w:cs="Arial"/>
                <w:sz w:val="16"/>
                <w:szCs w:val="16"/>
              </w:rPr>
            </w:pPr>
          </w:p>
          <w:p w:rsidR="00B02931" w:rsidRPr="00377DB4" w:rsidRDefault="00B02931" w:rsidP="00B02931">
            <w:pPr>
              <w:spacing w:after="0" w:line="240" w:lineRule="auto"/>
              <w:jc w:val="center"/>
              <w:rPr>
                <w:rFonts w:ascii="Arial" w:hAnsi="Arial" w:cs="Arial"/>
                <w:sz w:val="16"/>
                <w:szCs w:val="16"/>
              </w:rPr>
            </w:pPr>
            <w:r>
              <w:rPr>
                <w:rFonts w:ascii="Arial" w:hAnsi="Arial" w:cs="Arial"/>
                <w:sz w:val="16"/>
                <w:szCs w:val="16"/>
              </w:rPr>
              <w:t>-</w:t>
            </w:r>
          </w:p>
        </w:tc>
        <w:tc>
          <w:tcPr>
            <w:tcW w:w="709" w:type="dxa"/>
            <w:vMerge w:val="restart"/>
          </w:tcPr>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Pr="00377DB4" w:rsidRDefault="00B02931" w:rsidP="000E72DE">
            <w:pPr>
              <w:spacing w:after="0" w:line="240" w:lineRule="auto"/>
              <w:jc w:val="center"/>
              <w:rPr>
                <w:rFonts w:ascii="Arial" w:hAnsi="Arial" w:cs="Arial"/>
                <w:sz w:val="16"/>
                <w:szCs w:val="16"/>
              </w:rPr>
            </w:pPr>
            <w:r>
              <w:rPr>
                <w:rFonts w:ascii="Arial" w:hAnsi="Arial" w:cs="Arial"/>
                <w:sz w:val="16"/>
                <w:szCs w:val="16"/>
              </w:rPr>
              <w:t>-</w:t>
            </w:r>
          </w:p>
        </w:tc>
        <w:tc>
          <w:tcPr>
            <w:tcW w:w="709" w:type="dxa"/>
            <w:vMerge w:val="restart"/>
          </w:tcPr>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Pr="00377DB4" w:rsidRDefault="00B02931" w:rsidP="000E72DE">
            <w:pPr>
              <w:spacing w:after="0" w:line="240" w:lineRule="auto"/>
              <w:jc w:val="center"/>
              <w:rPr>
                <w:rFonts w:ascii="Arial" w:hAnsi="Arial" w:cs="Arial"/>
                <w:sz w:val="16"/>
                <w:szCs w:val="16"/>
              </w:rPr>
            </w:pPr>
            <w:r>
              <w:rPr>
                <w:rFonts w:ascii="Arial" w:hAnsi="Arial" w:cs="Arial"/>
                <w:sz w:val="16"/>
                <w:szCs w:val="16"/>
              </w:rPr>
              <w:t>-</w:t>
            </w:r>
          </w:p>
        </w:tc>
        <w:tc>
          <w:tcPr>
            <w:tcW w:w="850" w:type="dxa"/>
            <w:vMerge w:val="restart"/>
          </w:tcPr>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Default="00B02931" w:rsidP="000E72DE">
            <w:pPr>
              <w:spacing w:after="0" w:line="240" w:lineRule="auto"/>
              <w:rPr>
                <w:rFonts w:ascii="Arial" w:hAnsi="Arial" w:cs="Arial"/>
                <w:sz w:val="16"/>
                <w:szCs w:val="16"/>
              </w:rPr>
            </w:pPr>
          </w:p>
          <w:p w:rsidR="00B02931" w:rsidRPr="00377DB4" w:rsidRDefault="00B02931" w:rsidP="000E72DE">
            <w:pPr>
              <w:spacing w:after="0" w:line="240" w:lineRule="auto"/>
              <w:jc w:val="center"/>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02931" w:rsidRPr="00377DB4" w:rsidRDefault="00B02931" w:rsidP="000E72DE">
            <w:pPr>
              <w:spacing w:after="0" w:line="240" w:lineRule="auto"/>
              <w:rPr>
                <w:rFonts w:ascii="Arial" w:eastAsia="Times New Roman" w:hAnsi="Arial" w:cs="Arial"/>
                <w:sz w:val="16"/>
                <w:szCs w:val="16"/>
              </w:rPr>
            </w:pPr>
            <w:r w:rsidRPr="00377DB4">
              <w:rPr>
                <w:rFonts w:ascii="Arial" w:eastAsia="Times New Roman" w:hAnsi="Arial" w:cs="Arial"/>
                <w:sz w:val="16"/>
                <w:szCs w:val="16"/>
              </w:rPr>
              <w:t>Materii în suspensie</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r>
              <w:rPr>
                <w:rFonts w:ascii="Arial" w:hAnsi="Arial" w:cs="Arial"/>
                <w:bCs/>
                <w:iCs/>
                <w:sz w:val="16"/>
                <w:szCs w:val="16"/>
              </w:rPr>
              <w:t>7,7</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p>
        </w:tc>
      </w:tr>
      <w:tr w:rsidR="00B02931" w:rsidRPr="00377DB4" w:rsidTr="00377DB4">
        <w:trPr>
          <w:trHeight w:val="144"/>
          <w:jc w:val="center"/>
        </w:trPr>
        <w:tc>
          <w:tcPr>
            <w:tcW w:w="426" w:type="dxa"/>
            <w:vMerge/>
            <w:vAlign w:val="center"/>
          </w:tcPr>
          <w:p w:rsidR="00B02931" w:rsidRPr="00377DB4" w:rsidRDefault="00B02931" w:rsidP="00377DB4">
            <w:pPr>
              <w:spacing w:after="0" w:line="240" w:lineRule="auto"/>
              <w:jc w:val="both"/>
              <w:rPr>
                <w:rFonts w:ascii="Arial" w:hAnsi="Arial" w:cs="Arial"/>
                <w:sz w:val="16"/>
                <w:szCs w:val="16"/>
              </w:rPr>
            </w:pPr>
          </w:p>
        </w:tc>
        <w:tc>
          <w:tcPr>
            <w:tcW w:w="1843" w:type="dxa"/>
            <w:vMerge/>
            <w:vAlign w:val="center"/>
          </w:tcPr>
          <w:p w:rsidR="00B02931" w:rsidRPr="00377DB4" w:rsidRDefault="00B02931" w:rsidP="00377DB4">
            <w:pPr>
              <w:spacing w:after="0" w:line="240" w:lineRule="auto"/>
              <w:jc w:val="both"/>
              <w:rPr>
                <w:rFonts w:ascii="Arial" w:hAnsi="Arial" w:cs="Arial"/>
                <w:sz w:val="16"/>
                <w:szCs w:val="16"/>
              </w:rPr>
            </w:pPr>
          </w:p>
        </w:tc>
        <w:tc>
          <w:tcPr>
            <w:tcW w:w="708"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1"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709"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2931" w:rsidRPr="00377DB4" w:rsidRDefault="00B02931" w:rsidP="000E72DE">
            <w:pPr>
              <w:spacing w:after="0" w:line="240" w:lineRule="auto"/>
              <w:rPr>
                <w:rFonts w:ascii="Arial" w:hAnsi="Arial" w:cs="Arial"/>
                <w:sz w:val="16"/>
                <w:szCs w:val="16"/>
              </w:rPr>
            </w:pPr>
            <w:r w:rsidRPr="00377DB4">
              <w:rPr>
                <w:rFonts w:ascii="Arial" w:eastAsia="Times New Roman" w:hAnsi="Arial" w:cs="Arial"/>
                <w:sz w:val="16"/>
                <w:szCs w:val="16"/>
              </w:rPr>
              <w:t>CBO5</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r>
              <w:rPr>
                <w:rFonts w:ascii="Arial" w:hAnsi="Arial" w:cs="Arial"/>
                <w:bCs/>
                <w:iCs/>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p>
        </w:tc>
      </w:tr>
      <w:tr w:rsidR="00B02931" w:rsidRPr="00377DB4" w:rsidTr="00377DB4">
        <w:trPr>
          <w:trHeight w:val="144"/>
          <w:jc w:val="center"/>
        </w:trPr>
        <w:tc>
          <w:tcPr>
            <w:tcW w:w="426" w:type="dxa"/>
            <w:vMerge/>
            <w:vAlign w:val="center"/>
          </w:tcPr>
          <w:p w:rsidR="00B02931" w:rsidRPr="00377DB4" w:rsidRDefault="00B02931" w:rsidP="00377DB4">
            <w:pPr>
              <w:spacing w:after="0" w:line="240" w:lineRule="auto"/>
              <w:jc w:val="both"/>
              <w:rPr>
                <w:rFonts w:ascii="Arial" w:hAnsi="Arial" w:cs="Arial"/>
                <w:sz w:val="16"/>
                <w:szCs w:val="16"/>
              </w:rPr>
            </w:pPr>
          </w:p>
        </w:tc>
        <w:tc>
          <w:tcPr>
            <w:tcW w:w="1843" w:type="dxa"/>
            <w:vMerge/>
            <w:vAlign w:val="center"/>
          </w:tcPr>
          <w:p w:rsidR="00B02931" w:rsidRPr="00377DB4" w:rsidRDefault="00B02931" w:rsidP="00377DB4">
            <w:pPr>
              <w:spacing w:after="0" w:line="240" w:lineRule="auto"/>
              <w:jc w:val="both"/>
              <w:rPr>
                <w:rFonts w:ascii="Arial" w:hAnsi="Arial" w:cs="Arial"/>
                <w:sz w:val="16"/>
                <w:szCs w:val="16"/>
              </w:rPr>
            </w:pPr>
          </w:p>
        </w:tc>
        <w:tc>
          <w:tcPr>
            <w:tcW w:w="708"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1"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709"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2931" w:rsidRPr="00377DB4" w:rsidRDefault="00B02931" w:rsidP="000E72DE">
            <w:pPr>
              <w:spacing w:after="0" w:line="240" w:lineRule="auto"/>
              <w:rPr>
                <w:rFonts w:ascii="Arial" w:hAnsi="Arial" w:cs="Arial"/>
                <w:sz w:val="16"/>
                <w:szCs w:val="16"/>
              </w:rPr>
            </w:pPr>
            <w:r w:rsidRPr="00377DB4">
              <w:rPr>
                <w:rFonts w:ascii="Arial" w:eastAsia="Times New Roman" w:hAnsi="Arial" w:cs="Arial"/>
                <w:sz w:val="16"/>
                <w:szCs w:val="16"/>
              </w:rPr>
              <w:t>Azot total</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r>
              <w:rPr>
                <w:rFonts w:ascii="Arial" w:hAnsi="Arial" w:cs="Arial"/>
                <w:bCs/>
                <w:iCs/>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p>
        </w:tc>
      </w:tr>
      <w:tr w:rsidR="00B02931" w:rsidRPr="00377DB4" w:rsidTr="00377DB4">
        <w:trPr>
          <w:trHeight w:val="144"/>
          <w:jc w:val="center"/>
        </w:trPr>
        <w:tc>
          <w:tcPr>
            <w:tcW w:w="426" w:type="dxa"/>
            <w:vMerge/>
            <w:vAlign w:val="center"/>
          </w:tcPr>
          <w:p w:rsidR="00B02931" w:rsidRPr="00377DB4" w:rsidRDefault="00B02931" w:rsidP="00377DB4">
            <w:pPr>
              <w:spacing w:after="0" w:line="240" w:lineRule="auto"/>
              <w:jc w:val="both"/>
              <w:rPr>
                <w:rFonts w:ascii="Arial" w:hAnsi="Arial" w:cs="Arial"/>
                <w:sz w:val="16"/>
                <w:szCs w:val="16"/>
              </w:rPr>
            </w:pPr>
          </w:p>
        </w:tc>
        <w:tc>
          <w:tcPr>
            <w:tcW w:w="1843" w:type="dxa"/>
            <w:vMerge/>
            <w:vAlign w:val="center"/>
          </w:tcPr>
          <w:p w:rsidR="00B02931" w:rsidRPr="00377DB4" w:rsidRDefault="00B02931" w:rsidP="00377DB4">
            <w:pPr>
              <w:spacing w:after="0" w:line="240" w:lineRule="auto"/>
              <w:jc w:val="both"/>
              <w:rPr>
                <w:rFonts w:ascii="Arial" w:hAnsi="Arial" w:cs="Arial"/>
                <w:sz w:val="16"/>
                <w:szCs w:val="16"/>
              </w:rPr>
            </w:pPr>
          </w:p>
        </w:tc>
        <w:tc>
          <w:tcPr>
            <w:tcW w:w="708"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1"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709"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2931" w:rsidRPr="00377DB4" w:rsidRDefault="00B02931" w:rsidP="000E72DE">
            <w:pPr>
              <w:spacing w:after="0" w:line="240" w:lineRule="auto"/>
              <w:rPr>
                <w:rFonts w:ascii="Arial" w:hAnsi="Arial" w:cs="Arial"/>
                <w:sz w:val="16"/>
                <w:szCs w:val="16"/>
              </w:rPr>
            </w:pPr>
            <w:r w:rsidRPr="00377DB4">
              <w:rPr>
                <w:rFonts w:ascii="Arial" w:eastAsia="Times New Roman" w:hAnsi="Arial" w:cs="Arial"/>
                <w:sz w:val="16"/>
                <w:szCs w:val="16"/>
              </w:rPr>
              <w:t>Fosfor total</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r>
              <w:rPr>
                <w:rFonts w:ascii="Arial" w:hAnsi="Arial" w:cs="Arial"/>
                <w:bCs/>
                <w:iCs/>
                <w:sz w:val="16"/>
                <w:szCs w:val="16"/>
              </w:rPr>
              <w:t>0,3</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p>
        </w:tc>
      </w:tr>
      <w:tr w:rsidR="00B02931" w:rsidRPr="00377DB4" w:rsidTr="00377DB4">
        <w:trPr>
          <w:trHeight w:val="144"/>
          <w:jc w:val="center"/>
        </w:trPr>
        <w:tc>
          <w:tcPr>
            <w:tcW w:w="426" w:type="dxa"/>
            <w:vMerge/>
            <w:vAlign w:val="center"/>
          </w:tcPr>
          <w:p w:rsidR="00B02931" w:rsidRPr="00377DB4" w:rsidRDefault="00B02931" w:rsidP="00377DB4">
            <w:pPr>
              <w:spacing w:after="0" w:line="240" w:lineRule="auto"/>
              <w:jc w:val="both"/>
              <w:rPr>
                <w:rFonts w:ascii="Arial" w:hAnsi="Arial" w:cs="Arial"/>
                <w:sz w:val="16"/>
                <w:szCs w:val="16"/>
              </w:rPr>
            </w:pPr>
          </w:p>
        </w:tc>
        <w:tc>
          <w:tcPr>
            <w:tcW w:w="1843" w:type="dxa"/>
            <w:vMerge/>
            <w:vAlign w:val="center"/>
          </w:tcPr>
          <w:p w:rsidR="00B02931" w:rsidRPr="00377DB4" w:rsidRDefault="00B02931" w:rsidP="00377DB4">
            <w:pPr>
              <w:spacing w:after="0" w:line="240" w:lineRule="auto"/>
              <w:jc w:val="both"/>
              <w:rPr>
                <w:rFonts w:ascii="Arial" w:hAnsi="Arial" w:cs="Arial"/>
                <w:sz w:val="16"/>
                <w:szCs w:val="16"/>
              </w:rPr>
            </w:pPr>
          </w:p>
        </w:tc>
        <w:tc>
          <w:tcPr>
            <w:tcW w:w="708"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1"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709"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2931" w:rsidRPr="00377DB4" w:rsidRDefault="00B02931" w:rsidP="000E72DE">
            <w:pPr>
              <w:spacing w:after="0" w:line="240" w:lineRule="auto"/>
              <w:rPr>
                <w:rFonts w:ascii="Arial" w:hAnsi="Arial" w:cs="Arial"/>
                <w:sz w:val="16"/>
                <w:szCs w:val="16"/>
              </w:rPr>
            </w:pPr>
            <w:r w:rsidRPr="00377DB4">
              <w:rPr>
                <w:rFonts w:ascii="Arial" w:eastAsia="Times New Roman" w:hAnsi="Arial" w:cs="Arial"/>
                <w:sz w:val="16"/>
                <w:szCs w:val="16"/>
              </w:rPr>
              <w:t>Reziduu fix</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r>
              <w:rPr>
                <w:rFonts w:ascii="Arial" w:hAnsi="Arial" w:cs="Arial"/>
                <w:bCs/>
                <w:iCs/>
                <w:sz w:val="16"/>
                <w:szCs w:val="16"/>
              </w:rPr>
              <w:t>253,3</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p>
        </w:tc>
      </w:tr>
      <w:tr w:rsidR="00B02931" w:rsidRPr="00377DB4" w:rsidTr="00377DB4">
        <w:trPr>
          <w:trHeight w:val="144"/>
          <w:jc w:val="center"/>
        </w:trPr>
        <w:tc>
          <w:tcPr>
            <w:tcW w:w="426" w:type="dxa"/>
            <w:vMerge/>
            <w:vAlign w:val="center"/>
          </w:tcPr>
          <w:p w:rsidR="00B02931" w:rsidRPr="00377DB4" w:rsidRDefault="00B02931" w:rsidP="00377DB4">
            <w:pPr>
              <w:spacing w:after="0" w:line="240" w:lineRule="auto"/>
              <w:jc w:val="both"/>
              <w:rPr>
                <w:rFonts w:ascii="Arial" w:hAnsi="Arial" w:cs="Arial"/>
                <w:sz w:val="16"/>
                <w:szCs w:val="16"/>
              </w:rPr>
            </w:pPr>
          </w:p>
        </w:tc>
        <w:tc>
          <w:tcPr>
            <w:tcW w:w="1843" w:type="dxa"/>
            <w:vMerge/>
            <w:vAlign w:val="center"/>
          </w:tcPr>
          <w:p w:rsidR="00B02931" w:rsidRPr="00377DB4" w:rsidRDefault="00B02931" w:rsidP="00377DB4">
            <w:pPr>
              <w:spacing w:after="0" w:line="240" w:lineRule="auto"/>
              <w:jc w:val="both"/>
              <w:rPr>
                <w:rFonts w:ascii="Arial" w:hAnsi="Arial" w:cs="Arial"/>
                <w:sz w:val="16"/>
                <w:szCs w:val="16"/>
              </w:rPr>
            </w:pPr>
          </w:p>
        </w:tc>
        <w:tc>
          <w:tcPr>
            <w:tcW w:w="708"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1"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709" w:type="dxa"/>
            <w:vMerge/>
            <w:vAlign w:val="center"/>
          </w:tcPr>
          <w:p w:rsidR="00B02931" w:rsidRPr="00377DB4" w:rsidRDefault="00B02931" w:rsidP="00377DB4">
            <w:pPr>
              <w:spacing w:after="0" w:line="240" w:lineRule="auto"/>
              <w:jc w:val="both"/>
              <w:rPr>
                <w:rFonts w:ascii="Arial" w:hAnsi="Arial" w:cs="Arial"/>
                <w:sz w:val="16"/>
                <w:szCs w:val="16"/>
                <w:lang w:val="fr-FR"/>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709" w:type="dxa"/>
            <w:vMerge/>
          </w:tcPr>
          <w:p w:rsidR="00B02931" w:rsidRPr="00377DB4" w:rsidRDefault="00B02931" w:rsidP="00377DB4">
            <w:pPr>
              <w:spacing w:after="0" w:line="240" w:lineRule="auto"/>
              <w:rPr>
                <w:rFonts w:ascii="Arial" w:hAnsi="Arial" w:cs="Arial"/>
                <w:sz w:val="16"/>
                <w:szCs w:val="16"/>
              </w:rPr>
            </w:pPr>
          </w:p>
        </w:tc>
        <w:tc>
          <w:tcPr>
            <w:tcW w:w="850" w:type="dxa"/>
            <w:vMerge/>
          </w:tcPr>
          <w:p w:rsidR="00B02931" w:rsidRPr="00377DB4" w:rsidRDefault="00B02931" w:rsidP="00377DB4">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2931" w:rsidRPr="00377DB4" w:rsidRDefault="00B02931" w:rsidP="000E72DE">
            <w:pPr>
              <w:spacing w:after="0" w:line="240" w:lineRule="auto"/>
              <w:rPr>
                <w:rFonts w:ascii="Arial" w:hAnsi="Arial" w:cs="Arial"/>
                <w:sz w:val="16"/>
                <w:szCs w:val="16"/>
              </w:rPr>
            </w:pPr>
            <w:r w:rsidRPr="00377DB4">
              <w:rPr>
                <w:rFonts w:ascii="Arial" w:eastAsia="Times New Roman" w:hAnsi="Arial" w:cs="Arial"/>
                <w:sz w:val="16"/>
                <w:szCs w:val="16"/>
              </w:rPr>
              <w:t xml:space="preserve">Detergenţi </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r>
              <w:rPr>
                <w:rFonts w:ascii="Arial" w:hAnsi="Arial" w:cs="Arial"/>
                <w:bCs/>
                <w:i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02931" w:rsidRPr="00377DB4" w:rsidRDefault="00B02931" w:rsidP="00377DB4">
            <w:pPr>
              <w:spacing w:after="0" w:line="240" w:lineRule="auto"/>
              <w:jc w:val="center"/>
              <w:rPr>
                <w:rFonts w:ascii="Arial" w:hAnsi="Arial" w:cs="Arial"/>
                <w:bCs/>
                <w:iCs/>
                <w:sz w:val="16"/>
                <w:szCs w:val="16"/>
              </w:rPr>
            </w:pPr>
          </w:p>
        </w:tc>
      </w:tr>
    </w:tbl>
    <w:p w:rsidR="00377DB4" w:rsidRPr="00377DB4" w:rsidRDefault="00377DB4" w:rsidP="00377DB4">
      <w:pPr>
        <w:spacing w:after="0" w:line="240" w:lineRule="auto"/>
        <w:jc w:val="both"/>
        <w:rPr>
          <w:rFonts w:ascii="Arial" w:hAnsi="Arial" w:cs="Arial"/>
          <w:sz w:val="24"/>
          <w:szCs w:val="24"/>
          <w:lang w:val="fr-FR"/>
        </w:rPr>
      </w:pPr>
    </w:p>
    <w:p w:rsidR="00377DB4" w:rsidRPr="00377DB4" w:rsidRDefault="00377DB4" w:rsidP="00377DB4">
      <w:pPr>
        <w:tabs>
          <w:tab w:val="left" w:pos="5400"/>
        </w:tabs>
        <w:spacing w:after="0" w:line="240" w:lineRule="auto"/>
        <w:rPr>
          <w:rFonts w:ascii="Arial" w:hAnsi="Arial" w:cs="Arial"/>
          <w:b/>
          <w:sz w:val="24"/>
          <w:szCs w:val="24"/>
          <w:lang w:val="fr-FR"/>
        </w:rPr>
      </w:pPr>
      <w:r w:rsidRPr="00377DB4">
        <w:rPr>
          <w:rFonts w:ascii="Arial" w:hAnsi="Arial" w:cs="Arial"/>
          <w:b/>
          <w:sz w:val="24"/>
          <w:szCs w:val="24"/>
        </w:rPr>
        <w:t xml:space="preserve">Tabel II.2.2.2.8. </w:t>
      </w:r>
      <w:r w:rsidRPr="00377DB4">
        <w:rPr>
          <w:rFonts w:ascii="Arial" w:hAnsi="Arial" w:cs="Arial"/>
          <w:b/>
          <w:sz w:val="24"/>
          <w:szCs w:val="24"/>
          <w:lang w:val="fr-FR"/>
        </w:rPr>
        <w:t>Nivelul de epurare a apelor uzate provenite din mediul rural, din judeţul Buzău, în anul 2015</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Sursa datelor: Compania de Apă Buzău, comuna Berca </w:t>
      </w:r>
      <w:r w:rsidRPr="00377DB4">
        <w:rPr>
          <w:rFonts w:ascii="Cambria Math" w:hAnsi="Cambria Math" w:cs="Cambria Math"/>
          <w:b/>
          <w:sz w:val="24"/>
          <w:szCs w:val="24"/>
        </w:rPr>
        <w:t>ș</w:t>
      </w:r>
      <w:r w:rsidRPr="00377DB4">
        <w:rPr>
          <w:rFonts w:ascii="Arial" w:hAnsi="Arial" w:cs="Arial"/>
          <w:b/>
          <w:sz w:val="24"/>
          <w:szCs w:val="24"/>
        </w:rPr>
        <w:t>i comuna Gura Teghii.</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autoSpaceDE w:val="0"/>
        <w:autoSpaceDN w:val="0"/>
        <w:adjustRightInd w:val="0"/>
        <w:spacing w:after="0" w:line="240" w:lineRule="auto"/>
        <w:rPr>
          <w:rFonts w:ascii="Arial" w:eastAsiaTheme="minorHAnsi" w:hAnsi="Arial" w:cs="Arial"/>
          <w:bCs/>
          <w:color w:val="000000"/>
          <w:sz w:val="24"/>
          <w:szCs w:val="24"/>
          <w:lang w:val="ro-RO"/>
        </w:rPr>
      </w:pPr>
      <w:r w:rsidRPr="00377DB4">
        <w:rPr>
          <w:rFonts w:ascii="Arial" w:eastAsiaTheme="minorHAnsi" w:hAnsi="Arial" w:cs="Arial"/>
          <w:bCs/>
          <w:color w:val="000000"/>
          <w:sz w:val="24"/>
          <w:szCs w:val="24"/>
          <w:lang w:val="ro-RO"/>
        </w:rPr>
        <w:t>Volumul total de ape uzate urbane evacuate în receptorii naturali în perioada 2011-2015, în jude</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ul Buzău, este redat în tabelul următor (RO 24).</w:t>
      </w:r>
    </w:p>
    <w:tbl>
      <w:tblPr>
        <w:tblStyle w:val="TableGrid"/>
        <w:tblW w:w="9639" w:type="dxa"/>
        <w:tblInd w:w="250" w:type="dxa"/>
        <w:tblLayout w:type="fixed"/>
        <w:tblLook w:val="04A0"/>
      </w:tblPr>
      <w:tblGrid>
        <w:gridCol w:w="750"/>
        <w:gridCol w:w="1178"/>
        <w:gridCol w:w="720"/>
        <w:gridCol w:w="1170"/>
        <w:gridCol w:w="1170"/>
        <w:gridCol w:w="1170"/>
        <w:gridCol w:w="810"/>
        <w:gridCol w:w="990"/>
        <w:gridCol w:w="900"/>
        <w:gridCol w:w="781"/>
      </w:tblGrid>
      <w:tr w:rsidR="00377DB4" w:rsidRPr="00377DB4" w:rsidTr="00377DB4">
        <w:tc>
          <w:tcPr>
            <w:tcW w:w="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Anul</w:t>
            </w:r>
          </w:p>
        </w:tc>
        <w:tc>
          <w:tcPr>
            <w:tcW w:w="888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Volum ape uzate urbane evacuate în receptorii naturali</w:t>
            </w:r>
          </w:p>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mii m³/an)</w:t>
            </w:r>
          </w:p>
        </w:tc>
      </w:tr>
      <w:tr w:rsidR="00377DB4" w:rsidRPr="00377DB4" w:rsidTr="00377DB4">
        <w:tc>
          <w:tcPr>
            <w:tcW w:w="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rPr>
                <w:rFonts w:ascii="Arial" w:hAnsi="Arial" w:cs="Arial"/>
                <w:b/>
                <w:bCs/>
                <w:color w:val="000000"/>
                <w:sz w:val="16"/>
                <w:szCs w:val="16"/>
              </w:rPr>
            </w:pPr>
          </w:p>
        </w:tc>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Total</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Nu necesită epurare</w:t>
            </w:r>
          </w:p>
        </w:tc>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Suficient epurate</w:t>
            </w: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Insuficient epurate</w:t>
            </w:r>
          </w:p>
        </w:tc>
        <w:tc>
          <w:tcPr>
            <w:tcW w:w="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16"/>
                <w:szCs w:val="16"/>
                <w:lang w:val="ro-RO"/>
              </w:rPr>
            </w:pPr>
            <w:r w:rsidRPr="00377DB4">
              <w:rPr>
                <w:rFonts w:ascii="Arial" w:hAnsi="Arial" w:cs="Arial"/>
                <w:b/>
                <w:bCs/>
                <w:color w:val="000000"/>
                <w:sz w:val="16"/>
                <w:szCs w:val="16"/>
                <w:lang w:val="ro-RO"/>
              </w:rPr>
              <w:t>Neepurate</w:t>
            </w:r>
          </w:p>
        </w:tc>
      </w:tr>
      <w:tr w:rsidR="00377DB4" w:rsidRPr="00377DB4" w:rsidTr="00377DB4">
        <w:tc>
          <w:tcPr>
            <w:tcW w:w="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rPr>
                <w:rFonts w:ascii="Arial" w:hAnsi="Arial" w:cs="Arial"/>
                <w:b/>
                <w:bCs/>
                <w:color w:val="000000"/>
                <w:sz w:val="16"/>
                <w:szCs w:val="16"/>
              </w:rPr>
            </w:pPr>
          </w:p>
        </w:tc>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rPr>
                <w:rFonts w:ascii="Arial" w:hAnsi="Arial" w:cs="Arial"/>
                <w:b/>
                <w:bCs/>
                <w:color w:val="000000"/>
                <w:sz w:val="16"/>
                <w:szCs w:val="16"/>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rPr>
                <w:rFonts w:ascii="Arial" w:hAnsi="Arial" w:cs="Arial"/>
                <w:b/>
                <w:bCs/>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jc w:val="both"/>
              <w:rPr>
                <w:rFonts w:ascii="Arial" w:hAnsi="Arial" w:cs="Arial"/>
                <w:b/>
                <w:sz w:val="16"/>
                <w:szCs w:val="16"/>
              </w:rPr>
            </w:pPr>
            <w:r w:rsidRPr="00377DB4">
              <w:rPr>
                <w:rFonts w:ascii="Arial" w:hAnsi="Arial" w:cs="Arial"/>
                <w:b/>
                <w:sz w:val="16"/>
                <w:szCs w:val="16"/>
              </w:rPr>
              <w:t>Epurare primară</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keepNext/>
              <w:keepLines/>
              <w:jc w:val="both"/>
              <w:rPr>
                <w:rFonts w:ascii="Arial" w:hAnsi="Arial" w:cs="Arial"/>
                <w:b/>
                <w:sz w:val="16"/>
                <w:szCs w:val="16"/>
              </w:rPr>
            </w:pPr>
            <w:r w:rsidRPr="00377DB4">
              <w:rPr>
                <w:rFonts w:ascii="Arial" w:hAnsi="Arial" w:cs="Arial"/>
                <w:b/>
                <w:sz w:val="16"/>
                <w:szCs w:val="16"/>
              </w:rPr>
              <w:t>Epurare secundară</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jc w:val="both"/>
              <w:rPr>
                <w:rFonts w:ascii="Arial" w:hAnsi="Arial" w:cs="Arial"/>
                <w:b/>
                <w:sz w:val="16"/>
                <w:szCs w:val="16"/>
              </w:rPr>
            </w:pPr>
            <w:r w:rsidRPr="00377DB4">
              <w:rPr>
                <w:rFonts w:ascii="Arial" w:hAnsi="Arial" w:cs="Arial"/>
                <w:b/>
                <w:sz w:val="16"/>
                <w:szCs w:val="16"/>
              </w:rPr>
              <w:t>Epurare ter</w:t>
            </w:r>
            <w:r w:rsidRPr="00377DB4">
              <w:rPr>
                <w:rFonts w:ascii="Cambria Math" w:hAnsi="Cambria Math" w:cs="Cambria Math"/>
                <w:b/>
                <w:sz w:val="16"/>
                <w:szCs w:val="16"/>
              </w:rPr>
              <w:t>ț</w:t>
            </w:r>
            <w:r w:rsidRPr="00377DB4">
              <w:rPr>
                <w:rFonts w:ascii="Arial" w:hAnsi="Arial" w:cs="Arial"/>
                <w:b/>
                <w:sz w:val="16"/>
                <w:szCs w:val="16"/>
              </w:rPr>
              <w:t>iară</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jc w:val="both"/>
              <w:rPr>
                <w:rFonts w:ascii="Arial" w:hAnsi="Arial" w:cs="Arial"/>
                <w:b/>
                <w:sz w:val="16"/>
                <w:szCs w:val="16"/>
              </w:rPr>
            </w:pPr>
            <w:r w:rsidRPr="00377DB4">
              <w:rPr>
                <w:rFonts w:ascii="Arial" w:hAnsi="Arial" w:cs="Arial"/>
                <w:b/>
                <w:sz w:val="16"/>
                <w:szCs w:val="16"/>
              </w:rPr>
              <w:t>Epurare primară</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keepNext/>
              <w:keepLines/>
              <w:jc w:val="both"/>
              <w:rPr>
                <w:rFonts w:ascii="Arial" w:hAnsi="Arial" w:cs="Arial"/>
                <w:b/>
                <w:sz w:val="16"/>
                <w:szCs w:val="16"/>
              </w:rPr>
            </w:pPr>
            <w:r w:rsidRPr="00377DB4">
              <w:rPr>
                <w:rFonts w:ascii="Arial" w:hAnsi="Arial" w:cs="Arial"/>
                <w:b/>
                <w:sz w:val="16"/>
                <w:szCs w:val="16"/>
              </w:rPr>
              <w:t>Epurare secundară</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jc w:val="both"/>
              <w:rPr>
                <w:rFonts w:ascii="Arial" w:hAnsi="Arial" w:cs="Arial"/>
                <w:b/>
                <w:sz w:val="16"/>
                <w:szCs w:val="16"/>
              </w:rPr>
            </w:pPr>
            <w:r w:rsidRPr="00377DB4">
              <w:rPr>
                <w:rFonts w:ascii="Arial" w:hAnsi="Arial" w:cs="Arial"/>
                <w:b/>
                <w:sz w:val="16"/>
                <w:szCs w:val="16"/>
              </w:rPr>
              <w:t>Epurare ter</w:t>
            </w:r>
            <w:r w:rsidRPr="00377DB4">
              <w:rPr>
                <w:rFonts w:ascii="Cambria Math" w:hAnsi="Cambria Math" w:cs="Cambria Math"/>
                <w:b/>
                <w:sz w:val="16"/>
                <w:szCs w:val="16"/>
              </w:rPr>
              <w:t>ț</w:t>
            </w:r>
            <w:r w:rsidRPr="00377DB4">
              <w:rPr>
                <w:rFonts w:ascii="Arial" w:hAnsi="Arial" w:cs="Arial"/>
                <w:b/>
                <w:sz w:val="16"/>
                <w:szCs w:val="16"/>
              </w:rPr>
              <w:t>iară</w:t>
            </w:r>
          </w:p>
        </w:tc>
        <w:tc>
          <w:tcPr>
            <w:tcW w:w="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rPr>
                <w:rFonts w:ascii="Arial" w:hAnsi="Arial" w:cs="Arial"/>
                <w:b/>
                <w:bCs/>
                <w:color w:val="000000"/>
                <w:sz w:val="16"/>
                <w:szCs w:val="16"/>
              </w:rPr>
            </w:pPr>
          </w:p>
        </w:tc>
      </w:tr>
      <w:tr w:rsidR="00377DB4" w:rsidRPr="00377DB4" w:rsidTr="00377DB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201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064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45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599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807</w:t>
            </w:r>
          </w:p>
        </w:tc>
      </w:tr>
      <w:tr w:rsidR="00377DB4" w:rsidRPr="00377DB4" w:rsidTr="00377DB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2012</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10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496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60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085</w:t>
            </w:r>
          </w:p>
        </w:tc>
      </w:tr>
      <w:tr w:rsidR="00377DB4" w:rsidRPr="00377DB4" w:rsidTr="00377DB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2013</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09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79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93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8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936</w:t>
            </w:r>
          </w:p>
        </w:tc>
      </w:tr>
      <w:tr w:rsidR="00377DB4" w:rsidRPr="00377DB4" w:rsidTr="00377DB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2014</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4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15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545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926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r w:rsidRPr="00377DB4">
              <w:t>976</w:t>
            </w:r>
          </w:p>
        </w:tc>
      </w:tr>
      <w:tr w:rsidR="00377DB4" w:rsidRPr="00377DB4" w:rsidTr="00377DB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2015</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1046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1046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1040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1040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57,9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0"/>
                <w:szCs w:val="20"/>
                <w:lang w:val="ro-RO"/>
              </w:rPr>
            </w:pPr>
            <w:r w:rsidRPr="00377DB4">
              <w:rPr>
                <w:rFonts w:ascii="Arial" w:hAnsi="Arial" w:cs="Arial"/>
                <w:b/>
                <w:bCs/>
                <w:color w:val="000000"/>
                <w:sz w:val="20"/>
                <w:szCs w:val="20"/>
                <w:lang w:val="ro-RO"/>
              </w:rPr>
              <w:t>57,992</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A68CC">
            <w:pPr>
              <w:autoSpaceDE w:val="0"/>
              <w:autoSpaceDN w:val="0"/>
              <w:adjustRightInd w:val="0"/>
              <w:spacing w:after="0" w:line="240" w:lineRule="auto"/>
              <w:jc w:val="center"/>
              <w:rPr>
                <w:rFonts w:ascii="Arial" w:hAnsi="Arial" w:cs="Arial"/>
                <w:b/>
                <w:bCs/>
                <w:color w:val="000000"/>
                <w:sz w:val="20"/>
                <w:szCs w:val="20"/>
                <w:lang w:val="ro-RO"/>
              </w:rPr>
            </w:pPr>
            <w:r w:rsidRPr="00377DB4">
              <w:rPr>
                <w:rFonts w:ascii="Arial" w:hAnsi="Arial" w:cs="Arial"/>
                <w:b/>
                <w:bCs/>
                <w:color w:val="000000"/>
                <w:sz w:val="20"/>
                <w:szCs w:val="20"/>
                <w:lang w:val="ro-RO"/>
              </w:rPr>
              <w:t>0</w:t>
            </w:r>
          </w:p>
        </w:tc>
      </w:tr>
    </w:tbl>
    <w:p w:rsidR="00377DB4" w:rsidRPr="00377DB4" w:rsidRDefault="00377DB4" w:rsidP="00377DB4">
      <w:pPr>
        <w:autoSpaceDE w:val="0"/>
        <w:autoSpaceDN w:val="0"/>
        <w:adjustRightInd w:val="0"/>
        <w:spacing w:after="0" w:line="240" w:lineRule="auto"/>
        <w:rPr>
          <w:rFonts w:ascii="Arial" w:eastAsiaTheme="minorHAnsi" w:hAnsi="Arial" w:cs="Arial"/>
          <w:b/>
          <w:bCs/>
          <w:color w:val="000000"/>
          <w:sz w:val="24"/>
          <w:szCs w:val="24"/>
          <w:lang w:val="ro-RO"/>
        </w:rPr>
      </w:pPr>
      <w:r w:rsidRPr="00377DB4">
        <w:rPr>
          <w:rFonts w:ascii="Arial" w:eastAsiaTheme="minorHAnsi" w:hAnsi="Arial" w:cs="Arial"/>
          <w:b/>
          <w:sz w:val="24"/>
          <w:szCs w:val="24"/>
          <w:lang w:val="ro-RO"/>
        </w:rPr>
        <w:t xml:space="preserve">Tabel II.2.2.2.9. </w:t>
      </w:r>
      <w:r w:rsidRPr="00377DB4">
        <w:rPr>
          <w:rFonts w:ascii="Arial" w:eastAsiaTheme="minorHAnsi" w:hAnsi="Arial" w:cs="Arial"/>
          <w:b/>
          <w:bCs/>
          <w:color w:val="000000"/>
          <w:sz w:val="24"/>
          <w:szCs w:val="24"/>
          <w:lang w:val="ro-RO"/>
        </w:rPr>
        <w:t>Volumul total de ape uzate urbane evacuate în receptorii naturali în perioada 2010-2015</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Compania de Apă Buzău</w:t>
      </w:r>
    </w:p>
    <w:p w:rsidR="00377DB4" w:rsidRPr="00377DB4" w:rsidRDefault="00377DB4" w:rsidP="00377DB4">
      <w:pPr>
        <w:autoSpaceDE w:val="0"/>
        <w:autoSpaceDN w:val="0"/>
        <w:adjustRightInd w:val="0"/>
        <w:spacing w:after="0" w:line="240" w:lineRule="auto"/>
        <w:rPr>
          <w:rFonts w:ascii="Arial" w:eastAsiaTheme="minorHAnsi" w:hAnsi="Arial" w:cs="Arial"/>
          <w:b/>
          <w:bCs/>
          <w:color w:val="000000"/>
          <w:sz w:val="24"/>
          <w:szCs w:val="24"/>
          <w:lang w:val="ro-RO"/>
        </w:rPr>
      </w:pPr>
    </w:p>
    <w:p w:rsidR="00377DB4" w:rsidRPr="00377DB4" w:rsidRDefault="00377DB4" w:rsidP="00377DB4">
      <w:pPr>
        <w:autoSpaceDE w:val="0"/>
        <w:autoSpaceDN w:val="0"/>
        <w:adjustRightInd w:val="0"/>
        <w:spacing w:after="0" w:line="240" w:lineRule="auto"/>
        <w:rPr>
          <w:rFonts w:ascii="Arial" w:eastAsiaTheme="minorHAnsi" w:hAnsi="Arial" w:cs="Arial"/>
          <w:bCs/>
          <w:color w:val="000000"/>
          <w:sz w:val="24"/>
          <w:szCs w:val="24"/>
          <w:lang w:val="ro-RO"/>
        </w:rPr>
      </w:pPr>
      <w:r w:rsidRPr="00377DB4">
        <w:rPr>
          <w:rFonts w:ascii="Arial" w:eastAsiaTheme="minorHAnsi" w:hAnsi="Arial" w:cs="Arial"/>
          <w:bCs/>
          <w:color w:val="000000"/>
          <w:sz w:val="24"/>
          <w:szCs w:val="24"/>
          <w:lang w:val="ro-RO"/>
        </w:rPr>
        <w:t>Evolu</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ia încărcării cu poluanţi proveni</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i de la aglomerările umane în receptorii naturali, în jude</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 xml:space="preserve">ul Buzău, în perioda 2011-2015, este redată în tabelul următor (RO 24). </w:t>
      </w:r>
    </w:p>
    <w:tbl>
      <w:tblPr>
        <w:tblStyle w:val="TableGrid"/>
        <w:tblW w:w="0" w:type="auto"/>
        <w:tblInd w:w="675" w:type="dxa"/>
        <w:tblLayout w:type="fixed"/>
        <w:tblLook w:val="04A0"/>
      </w:tblPr>
      <w:tblGrid>
        <w:gridCol w:w="2645"/>
        <w:gridCol w:w="1183"/>
        <w:gridCol w:w="1275"/>
        <w:gridCol w:w="1134"/>
        <w:gridCol w:w="1134"/>
        <w:gridCol w:w="993"/>
      </w:tblGrid>
      <w:tr w:rsidR="00377DB4" w:rsidRPr="00377DB4" w:rsidTr="00377DB4">
        <w:tc>
          <w:tcPr>
            <w:tcW w:w="2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Poluant</w:t>
            </w:r>
          </w:p>
        </w:tc>
        <w:tc>
          <w:tcPr>
            <w:tcW w:w="57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Cantitatea de poluan</w:t>
            </w:r>
            <w:r w:rsidRPr="00377DB4">
              <w:rPr>
                <w:rFonts w:ascii="Cambria Math" w:hAnsi="Cambria Math" w:cs="Cambria Math"/>
                <w:b/>
                <w:bCs/>
                <w:color w:val="000000"/>
                <w:sz w:val="24"/>
                <w:szCs w:val="24"/>
                <w:lang w:val="ro-RO"/>
              </w:rPr>
              <w:t>ț</w:t>
            </w:r>
            <w:r w:rsidRPr="00377DB4">
              <w:rPr>
                <w:rFonts w:ascii="Arial" w:hAnsi="Arial" w:cs="Arial"/>
                <w:b/>
                <w:bCs/>
                <w:color w:val="000000"/>
                <w:sz w:val="24"/>
                <w:szCs w:val="24"/>
                <w:lang w:val="ro-RO"/>
              </w:rPr>
              <w:t>i (tone/an)</w:t>
            </w:r>
          </w:p>
        </w:tc>
      </w:tr>
      <w:tr w:rsidR="00377DB4" w:rsidRPr="00377DB4" w:rsidTr="00377DB4">
        <w:tc>
          <w:tcPr>
            <w:tcW w:w="2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rPr>
                <w:rFonts w:ascii="Arial" w:hAnsi="Arial" w:cs="Arial"/>
                <w:b/>
                <w:bCs/>
                <w:color w:val="000000"/>
                <w:sz w:val="24"/>
                <w:szCs w:val="24"/>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20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20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DB4" w:rsidRPr="00377DB4" w:rsidRDefault="00377DB4" w:rsidP="00377DB4">
            <w:pPr>
              <w:autoSpaceDE w:val="0"/>
              <w:autoSpaceDN w:val="0"/>
              <w:adjustRightInd w:val="0"/>
              <w:spacing w:after="0" w:line="240" w:lineRule="auto"/>
              <w:jc w:val="center"/>
              <w:rPr>
                <w:rFonts w:ascii="Arial" w:hAnsi="Arial" w:cs="Arial"/>
                <w:b/>
                <w:bCs/>
                <w:color w:val="000000"/>
                <w:sz w:val="24"/>
                <w:szCs w:val="24"/>
                <w:lang w:val="ro-RO"/>
              </w:rPr>
            </w:pPr>
            <w:r w:rsidRPr="00377DB4">
              <w:rPr>
                <w:rFonts w:ascii="Arial" w:hAnsi="Arial" w:cs="Arial"/>
                <w:b/>
                <w:bCs/>
                <w:color w:val="000000"/>
                <w:sz w:val="24"/>
                <w:szCs w:val="24"/>
                <w:lang w:val="ro-RO"/>
              </w:rPr>
              <w:t>2015</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CBO5</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7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9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62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4254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81.424</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CCO-Cr</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7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8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759,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113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384.75</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Azot total</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99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11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24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363,49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137.22</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Fosfor total</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29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529,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41,8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9.6</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Materii în suspensie</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8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6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5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533,1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80.47</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Detergen</w:t>
            </w:r>
            <w:r w:rsidRPr="00377DB4">
              <w:rPr>
                <w:rFonts w:ascii="Cambria Math" w:hAnsi="Cambria Math" w:cs="Cambria Math"/>
                <w:b/>
                <w:bCs/>
                <w:color w:val="000000"/>
                <w:sz w:val="24"/>
                <w:szCs w:val="24"/>
                <w:lang w:val="ro-RO"/>
              </w:rPr>
              <w:t>ț</w:t>
            </w:r>
            <w:r w:rsidRPr="00377DB4">
              <w:rPr>
                <w:rFonts w:ascii="Arial" w:hAnsi="Arial" w:cs="Arial"/>
                <w:b/>
                <w:bCs/>
                <w:color w:val="000000"/>
                <w:sz w:val="24"/>
                <w:szCs w:val="24"/>
                <w:lang w:val="ro-RO"/>
              </w:rPr>
              <w:t xml:space="preserve">i </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8,5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0.89</w:t>
            </w:r>
          </w:p>
        </w:tc>
      </w:tr>
      <w:tr w:rsidR="00377DB4" w:rsidRPr="00377DB4" w:rsidTr="00377DB4">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lastRenderedPageBreak/>
              <w:t>Substan</w:t>
            </w:r>
            <w:r w:rsidRPr="00377DB4">
              <w:rPr>
                <w:rFonts w:ascii="Cambria Math" w:hAnsi="Cambria Math" w:cs="Cambria Math"/>
                <w:b/>
                <w:bCs/>
                <w:color w:val="000000"/>
                <w:sz w:val="24"/>
                <w:szCs w:val="24"/>
                <w:lang w:val="ro-RO"/>
              </w:rPr>
              <w:t>ț</w:t>
            </w:r>
            <w:r w:rsidRPr="00377DB4">
              <w:rPr>
                <w:rFonts w:ascii="Arial" w:hAnsi="Arial" w:cs="Arial"/>
                <w:b/>
                <w:bCs/>
                <w:color w:val="000000"/>
                <w:sz w:val="24"/>
                <w:szCs w:val="24"/>
                <w:lang w:val="ro-RO"/>
              </w:rPr>
              <w:t>e extractibile</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jc w:val="center"/>
            </w:pPr>
            <w:r w:rsidRPr="00377DB4">
              <w:t>50,98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B4" w:rsidRPr="00377DB4" w:rsidRDefault="00377DB4" w:rsidP="00377DB4">
            <w:pPr>
              <w:autoSpaceDE w:val="0"/>
              <w:autoSpaceDN w:val="0"/>
              <w:adjustRightInd w:val="0"/>
              <w:spacing w:after="0" w:line="240" w:lineRule="auto"/>
              <w:rPr>
                <w:rFonts w:ascii="Arial" w:hAnsi="Arial" w:cs="Arial"/>
                <w:b/>
                <w:bCs/>
                <w:color w:val="000000"/>
                <w:sz w:val="24"/>
                <w:szCs w:val="24"/>
                <w:lang w:val="ro-RO"/>
              </w:rPr>
            </w:pPr>
            <w:r w:rsidRPr="00377DB4">
              <w:rPr>
                <w:rFonts w:ascii="Arial" w:hAnsi="Arial" w:cs="Arial"/>
                <w:b/>
                <w:bCs/>
                <w:color w:val="000000"/>
                <w:sz w:val="24"/>
                <w:szCs w:val="24"/>
                <w:lang w:val="ro-RO"/>
              </w:rPr>
              <w:t>9.22</w:t>
            </w:r>
          </w:p>
        </w:tc>
      </w:tr>
    </w:tbl>
    <w:p w:rsidR="00377DB4" w:rsidRPr="00377DB4" w:rsidRDefault="00377DB4" w:rsidP="00377DB4">
      <w:pPr>
        <w:autoSpaceDE w:val="0"/>
        <w:autoSpaceDN w:val="0"/>
        <w:adjustRightInd w:val="0"/>
        <w:spacing w:after="0" w:line="240" w:lineRule="auto"/>
        <w:rPr>
          <w:rFonts w:ascii="Arial" w:eastAsiaTheme="minorHAnsi" w:hAnsi="Arial" w:cs="Arial"/>
          <w:b/>
          <w:bCs/>
          <w:color w:val="000000"/>
          <w:sz w:val="24"/>
          <w:szCs w:val="24"/>
          <w:lang w:val="ro-RO"/>
        </w:rPr>
      </w:pPr>
      <w:r w:rsidRPr="00377DB4">
        <w:rPr>
          <w:rFonts w:ascii="Arial" w:eastAsiaTheme="minorHAnsi" w:hAnsi="Arial" w:cs="Arial"/>
          <w:b/>
          <w:sz w:val="24"/>
          <w:szCs w:val="24"/>
          <w:lang w:val="ro-RO"/>
        </w:rPr>
        <w:t xml:space="preserve">Tabel II.2.2.2.10. </w:t>
      </w:r>
      <w:r w:rsidRPr="00377DB4">
        <w:rPr>
          <w:rFonts w:ascii="Arial" w:eastAsiaTheme="minorHAnsi" w:hAnsi="Arial" w:cs="Arial"/>
          <w:b/>
          <w:bCs/>
          <w:color w:val="000000"/>
          <w:sz w:val="24"/>
          <w:szCs w:val="24"/>
          <w:lang w:val="ro-RO"/>
        </w:rPr>
        <w:t>Evolu</w:t>
      </w:r>
      <w:r w:rsidRPr="00377DB4">
        <w:rPr>
          <w:rFonts w:ascii="Cambria Math" w:eastAsiaTheme="minorHAnsi" w:hAnsi="Cambria Math" w:cs="Cambria Math"/>
          <w:b/>
          <w:bCs/>
          <w:color w:val="000000"/>
          <w:sz w:val="24"/>
          <w:szCs w:val="24"/>
          <w:lang w:val="ro-RO"/>
        </w:rPr>
        <w:t>ț</w:t>
      </w:r>
      <w:r w:rsidRPr="00377DB4">
        <w:rPr>
          <w:rFonts w:ascii="Arial" w:eastAsiaTheme="minorHAnsi" w:hAnsi="Arial" w:cs="Arial"/>
          <w:b/>
          <w:bCs/>
          <w:color w:val="000000"/>
          <w:sz w:val="24"/>
          <w:szCs w:val="24"/>
          <w:lang w:val="ro-RO"/>
        </w:rPr>
        <w:t>ia încărcării cu poluanţi proveni</w:t>
      </w:r>
      <w:r w:rsidRPr="00377DB4">
        <w:rPr>
          <w:rFonts w:ascii="Cambria Math" w:eastAsiaTheme="minorHAnsi" w:hAnsi="Cambria Math" w:cs="Cambria Math"/>
          <w:b/>
          <w:bCs/>
          <w:color w:val="000000"/>
          <w:sz w:val="24"/>
          <w:szCs w:val="24"/>
          <w:lang w:val="ro-RO"/>
        </w:rPr>
        <w:t>ț</w:t>
      </w:r>
      <w:r w:rsidRPr="00377DB4">
        <w:rPr>
          <w:rFonts w:ascii="Arial" w:eastAsiaTheme="minorHAnsi" w:hAnsi="Arial" w:cs="Arial"/>
          <w:b/>
          <w:bCs/>
          <w:color w:val="000000"/>
          <w:sz w:val="24"/>
          <w:szCs w:val="24"/>
          <w:lang w:val="ro-RO"/>
        </w:rPr>
        <w:t>i de la aglomerările umane în receptorii naturali, în jude</w:t>
      </w:r>
      <w:r w:rsidRPr="00377DB4">
        <w:rPr>
          <w:rFonts w:ascii="Cambria Math" w:eastAsiaTheme="minorHAnsi" w:hAnsi="Cambria Math" w:cs="Cambria Math"/>
          <w:b/>
          <w:bCs/>
          <w:color w:val="000000"/>
          <w:sz w:val="24"/>
          <w:szCs w:val="24"/>
          <w:lang w:val="ro-RO"/>
        </w:rPr>
        <w:t>ț</w:t>
      </w:r>
      <w:r w:rsidRPr="00377DB4">
        <w:rPr>
          <w:rFonts w:ascii="Arial" w:eastAsiaTheme="minorHAnsi" w:hAnsi="Arial" w:cs="Arial"/>
          <w:b/>
          <w:bCs/>
          <w:color w:val="000000"/>
          <w:sz w:val="24"/>
          <w:szCs w:val="24"/>
          <w:lang w:val="ro-RO"/>
        </w:rPr>
        <w:t>ul Buzău în perioda 2011-2015.</w:t>
      </w:r>
    </w:p>
    <w:p w:rsidR="00377DB4" w:rsidRPr="00377DB4" w:rsidRDefault="00377DB4" w:rsidP="00377DB4">
      <w:pPr>
        <w:autoSpaceDE w:val="0"/>
        <w:autoSpaceDN w:val="0"/>
        <w:adjustRightInd w:val="0"/>
        <w:spacing w:after="0" w:line="240" w:lineRule="auto"/>
        <w:rPr>
          <w:rFonts w:ascii="Arial" w:eastAsiaTheme="minorHAnsi" w:hAnsi="Arial" w:cs="Arial"/>
          <w:bCs/>
          <w:color w:val="000000"/>
          <w:sz w:val="24"/>
          <w:szCs w:val="24"/>
          <w:lang w:val="ro-RO"/>
        </w:rPr>
      </w:pPr>
    </w:p>
    <w:p w:rsidR="00377DB4" w:rsidRPr="00377DB4" w:rsidRDefault="00377DB4" w:rsidP="00377DB4">
      <w:pPr>
        <w:autoSpaceDE w:val="0"/>
        <w:autoSpaceDN w:val="0"/>
        <w:adjustRightInd w:val="0"/>
        <w:spacing w:after="0" w:line="240" w:lineRule="auto"/>
        <w:rPr>
          <w:rFonts w:ascii="Arial" w:eastAsiaTheme="minorHAnsi" w:hAnsi="Arial" w:cs="Arial"/>
          <w:bCs/>
          <w:color w:val="000000"/>
          <w:sz w:val="24"/>
          <w:szCs w:val="24"/>
        </w:rPr>
      </w:pPr>
      <w:r w:rsidRPr="00377DB4">
        <w:rPr>
          <w:rFonts w:ascii="Arial" w:eastAsiaTheme="minorHAnsi" w:hAnsi="Arial" w:cs="Arial"/>
          <w:b/>
          <w:bCs/>
          <w:color w:val="000000"/>
          <w:sz w:val="24"/>
          <w:szCs w:val="24"/>
        </w:rPr>
        <w:t>Nota</w:t>
      </w:r>
      <w:r w:rsidRPr="00377DB4">
        <w:rPr>
          <w:rFonts w:ascii="Arial" w:eastAsiaTheme="minorHAnsi" w:hAnsi="Arial" w:cs="Arial"/>
          <w:bCs/>
          <w:color w:val="000000"/>
          <w:sz w:val="24"/>
          <w:szCs w:val="24"/>
        </w:rPr>
        <w:t>: In anul 2015 SEAU Pogoanele,Patarlagele si Paltineni  au fost supuse perioadei de notificare a defectelor conform contractului de executie a lucrarilor de reabilitare/ retehnologizare.</w:t>
      </w:r>
    </w:p>
    <w:p w:rsidR="00377DB4" w:rsidRPr="00377DB4" w:rsidRDefault="00377DB4" w:rsidP="00377DB4">
      <w:pPr>
        <w:autoSpaceDE w:val="0"/>
        <w:autoSpaceDN w:val="0"/>
        <w:adjustRightInd w:val="0"/>
        <w:spacing w:after="0" w:line="240" w:lineRule="auto"/>
        <w:rPr>
          <w:rFonts w:ascii="Arial" w:eastAsiaTheme="minorHAnsi" w:hAnsi="Arial" w:cs="Arial"/>
          <w:b/>
          <w:bCs/>
          <w:color w:val="000000"/>
          <w:sz w:val="24"/>
          <w:szCs w:val="24"/>
          <w:lang w:val="ro-RO"/>
        </w:rPr>
      </w:pPr>
      <w:r w:rsidRPr="00377DB4">
        <w:rPr>
          <w:rFonts w:ascii="Arial" w:eastAsiaTheme="minorHAnsi" w:hAnsi="Arial" w:cs="Arial"/>
          <w:b/>
          <w:bCs/>
          <w:color w:val="000000"/>
          <w:sz w:val="24"/>
          <w:szCs w:val="24"/>
          <w:lang w:val="ro-RO"/>
        </w:rPr>
        <w:t>Sursa datelor CA Buzău.</w:t>
      </w:r>
    </w:p>
    <w:p w:rsidR="00377DB4" w:rsidRPr="00377DB4" w:rsidRDefault="00377DB4" w:rsidP="00377DB4">
      <w:pPr>
        <w:spacing w:after="0" w:line="240" w:lineRule="auto"/>
        <w:jc w:val="both"/>
        <w:rPr>
          <w:rFonts w:ascii="Arial" w:hAnsi="Arial" w:cs="Arial"/>
          <w:color w:val="FF0000"/>
          <w:sz w:val="24"/>
          <w:szCs w:val="24"/>
        </w:rPr>
      </w:pPr>
    </w:p>
    <w:p w:rsidR="00377DB4" w:rsidRPr="00377DB4" w:rsidRDefault="00377DB4" w:rsidP="00377DB4">
      <w:pPr>
        <w:tabs>
          <w:tab w:val="left" w:pos="1204"/>
          <w:tab w:val="left" w:leader="dot" w:pos="9356"/>
        </w:tabs>
        <w:spacing w:after="0" w:line="240" w:lineRule="auto"/>
        <w:rPr>
          <w:rFonts w:ascii="Arial" w:hAnsi="Arial" w:cs="Arial"/>
          <w:sz w:val="24"/>
          <w:szCs w:val="24"/>
        </w:rPr>
      </w:pPr>
      <w:r w:rsidRPr="00377DB4">
        <w:rPr>
          <w:rFonts w:ascii="Arial" w:hAnsi="Arial" w:cs="Arial"/>
          <w:sz w:val="24"/>
          <w:szCs w:val="24"/>
        </w:rPr>
        <w:t>Pentru situa</w:t>
      </w:r>
      <w:r w:rsidRPr="00377DB4">
        <w:rPr>
          <w:rFonts w:ascii="Cambria Math" w:hAnsi="Cambria Math" w:cs="Cambria Math"/>
          <w:sz w:val="24"/>
          <w:szCs w:val="24"/>
        </w:rPr>
        <w:t>ț</w:t>
      </w:r>
      <w:r w:rsidRPr="00377DB4">
        <w:rPr>
          <w:rFonts w:ascii="Arial" w:hAnsi="Arial" w:cs="Arial"/>
          <w:sz w:val="24"/>
          <w:szCs w:val="24"/>
        </w:rPr>
        <w:t>ia volumelor de apă uzată evacuată în apele de suprafa</w:t>
      </w:r>
      <w:r w:rsidRPr="00377DB4">
        <w:rPr>
          <w:rFonts w:ascii="Cambria Math" w:hAnsi="Cambria Math" w:cs="Cambria Math"/>
          <w:sz w:val="24"/>
          <w:szCs w:val="24"/>
        </w:rPr>
        <w:t>ț</w:t>
      </w:r>
      <w:r w:rsidRPr="00377DB4">
        <w:rPr>
          <w:rFonts w:ascii="Arial" w:hAnsi="Arial" w:cs="Arial"/>
          <w:sz w:val="24"/>
          <w:szCs w:val="24"/>
        </w:rPr>
        <w:t>ă, în anul 2015, în jude</w:t>
      </w:r>
      <w:r w:rsidRPr="00377DB4">
        <w:rPr>
          <w:rFonts w:ascii="Cambria Math" w:hAnsi="Cambria Math" w:cs="Cambria Math"/>
          <w:sz w:val="24"/>
          <w:szCs w:val="24"/>
        </w:rPr>
        <w:t>ț</w:t>
      </w:r>
      <w:r w:rsidRPr="00377DB4">
        <w:rPr>
          <w:rFonts w:ascii="Arial" w:hAnsi="Arial" w:cs="Arial"/>
          <w:sz w:val="24"/>
          <w:szCs w:val="24"/>
        </w:rPr>
        <w:t xml:space="preserve">ul Buzău, ANAR,  ABA Buzău-Ialomiţa </w:t>
      </w:r>
      <w:r w:rsidRPr="00377DB4">
        <w:rPr>
          <w:rFonts w:ascii="Cambria Math" w:hAnsi="Cambria Math" w:cs="Cambria Math"/>
          <w:sz w:val="24"/>
          <w:szCs w:val="24"/>
        </w:rPr>
        <w:t>ș</w:t>
      </w:r>
      <w:r w:rsidRPr="00377DB4">
        <w:rPr>
          <w:rFonts w:ascii="Arial" w:hAnsi="Arial" w:cs="Arial"/>
          <w:sz w:val="24"/>
          <w:szCs w:val="24"/>
        </w:rPr>
        <w:t xml:space="preserve">i </w:t>
      </w:r>
      <w:r w:rsidRPr="00377DB4">
        <w:rPr>
          <w:rFonts w:ascii="Arial" w:hAnsi="Arial" w:cs="Arial"/>
          <w:bCs/>
          <w:sz w:val="24"/>
          <w:szCs w:val="24"/>
        </w:rPr>
        <w:t>SGA Vrancea nu a transmis date.</w:t>
      </w: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bCs/>
          <w:sz w:val="24"/>
          <w:szCs w:val="24"/>
          <w:lang w:val="ro-RO"/>
        </w:rPr>
      </w:pPr>
      <w:r w:rsidRPr="00377DB4">
        <w:rPr>
          <w:rFonts w:ascii="Arial" w:eastAsiaTheme="minorHAnsi" w:hAnsi="Arial" w:cs="Arial"/>
          <w:bCs/>
          <w:sz w:val="24"/>
          <w:szCs w:val="24"/>
          <w:lang w:val="ro-RO"/>
        </w:rPr>
        <w:t xml:space="preserve">Evoluţia încărcării cu poluanţi proveniţi de la aglomerările umane în receptorii naturali, în judeţul Buzău, în perioda 2010-2014, este redată în tabelul următor (RO 24). </w:t>
      </w:r>
    </w:p>
    <w:tbl>
      <w:tblPr>
        <w:tblW w:w="8991"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5"/>
        <w:gridCol w:w="1183"/>
        <w:gridCol w:w="1275"/>
        <w:gridCol w:w="1350"/>
        <w:gridCol w:w="1296"/>
        <w:gridCol w:w="1242"/>
      </w:tblGrid>
      <w:tr w:rsidR="00377DB4" w:rsidRPr="00377DB4" w:rsidTr="00377DB4">
        <w:trPr>
          <w:jc w:val="center"/>
        </w:trPr>
        <w:tc>
          <w:tcPr>
            <w:tcW w:w="2645" w:type="dxa"/>
            <w:vMerge w:val="restart"/>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bCs/>
                <w:sz w:val="24"/>
                <w:szCs w:val="24"/>
                <w:lang w:val="ro-RO"/>
              </w:rPr>
            </w:pPr>
            <w:r w:rsidRPr="00377DB4">
              <w:rPr>
                <w:rFonts w:ascii="Arial" w:eastAsiaTheme="minorHAnsi" w:hAnsi="Arial" w:cs="Arial"/>
                <w:b/>
                <w:bCs/>
                <w:sz w:val="24"/>
                <w:szCs w:val="24"/>
                <w:lang w:val="ro-RO"/>
              </w:rPr>
              <w:t>Poluant</w:t>
            </w:r>
          </w:p>
        </w:tc>
        <w:tc>
          <w:tcPr>
            <w:tcW w:w="6346" w:type="dxa"/>
            <w:gridSpan w:val="5"/>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
                <w:bCs/>
                <w:sz w:val="24"/>
                <w:szCs w:val="24"/>
                <w:lang w:val="ro-RO"/>
              </w:rPr>
            </w:pPr>
            <w:r w:rsidRPr="00377DB4">
              <w:rPr>
                <w:rFonts w:ascii="Arial" w:eastAsiaTheme="minorHAnsi" w:hAnsi="Arial" w:cs="Arial"/>
                <w:b/>
                <w:bCs/>
                <w:sz w:val="24"/>
                <w:szCs w:val="24"/>
                <w:lang w:val="ro-RO"/>
              </w:rPr>
              <w:t>Cantitatea de poluan</w:t>
            </w:r>
            <w:r w:rsidRPr="00377DB4">
              <w:rPr>
                <w:rFonts w:ascii="Tahoma" w:eastAsiaTheme="minorHAnsi" w:hAnsi="Tahoma" w:cs="Tahoma"/>
                <w:b/>
                <w:bCs/>
                <w:sz w:val="24"/>
                <w:szCs w:val="24"/>
                <w:lang w:val="ro-RO"/>
              </w:rPr>
              <w:t>ţ</w:t>
            </w:r>
            <w:r w:rsidRPr="00377DB4">
              <w:rPr>
                <w:rFonts w:ascii="Arial" w:eastAsiaTheme="minorHAnsi" w:hAnsi="Arial" w:cs="Arial"/>
                <w:b/>
                <w:bCs/>
                <w:sz w:val="24"/>
                <w:szCs w:val="24"/>
                <w:lang w:val="ro-RO"/>
              </w:rPr>
              <w:t>i (tone/an)</w:t>
            </w:r>
          </w:p>
        </w:tc>
      </w:tr>
      <w:tr w:rsidR="00377DB4" w:rsidRPr="00377DB4" w:rsidTr="00377DB4">
        <w:trPr>
          <w:jc w:val="center"/>
        </w:trPr>
        <w:tc>
          <w:tcPr>
            <w:tcW w:w="2645" w:type="dxa"/>
            <w:vMerge/>
            <w:vAlign w:val="center"/>
          </w:tcPr>
          <w:p w:rsidR="00377DB4" w:rsidRPr="00377DB4" w:rsidRDefault="00377DB4" w:rsidP="00377DB4">
            <w:pPr>
              <w:spacing w:after="0" w:line="240" w:lineRule="auto"/>
              <w:rPr>
                <w:rFonts w:ascii="Arial" w:hAnsi="Arial" w:cs="Arial"/>
                <w:b/>
                <w:bCs/>
                <w:sz w:val="24"/>
                <w:szCs w:val="24"/>
              </w:rPr>
            </w:pP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010</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011</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012</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013</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014</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CBO5</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59.117</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569.493</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460.665</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75.814</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CCO-Cr</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606.027</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1125.508</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1073.803</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709.052</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Azot total</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06.157</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50.328</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402.337</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29.58</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Fosfor total</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9.988</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4.462</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8.681</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4.545</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Materii în suspensie</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194.31</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584.542</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34.599</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19.965</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Detergen</w:t>
            </w:r>
            <w:r w:rsidRPr="00377DB4">
              <w:rPr>
                <w:rFonts w:ascii="Tahoma" w:eastAsiaTheme="minorHAnsi" w:hAnsi="Tahoma" w:cs="Tahoma"/>
                <w:bCs/>
                <w:sz w:val="24"/>
                <w:szCs w:val="24"/>
                <w:lang w:val="ro-RO"/>
              </w:rPr>
              <w:t>ţ</w:t>
            </w:r>
            <w:r w:rsidRPr="00377DB4">
              <w:rPr>
                <w:rFonts w:ascii="Arial" w:eastAsiaTheme="minorHAnsi" w:hAnsi="Arial" w:cs="Arial"/>
                <w:bCs/>
                <w:sz w:val="24"/>
                <w:szCs w:val="24"/>
                <w:lang w:val="ro-RO"/>
              </w:rPr>
              <w:t xml:space="preserve">i </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933</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902</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3.776</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2.716</w:t>
            </w:r>
          </w:p>
        </w:tc>
      </w:tr>
      <w:tr w:rsidR="00377DB4" w:rsidRPr="00377DB4" w:rsidTr="00377DB4">
        <w:trPr>
          <w:jc w:val="center"/>
        </w:trPr>
        <w:tc>
          <w:tcPr>
            <w:tcW w:w="2645" w:type="dxa"/>
          </w:tcPr>
          <w:p w:rsidR="00377DB4" w:rsidRPr="00377DB4" w:rsidRDefault="00377DB4" w:rsidP="00377DB4">
            <w:pPr>
              <w:autoSpaceDE w:val="0"/>
              <w:autoSpaceDN w:val="0"/>
              <w:adjustRightInd w:val="0"/>
              <w:spacing w:after="0" w:line="240" w:lineRule="auto"/>
              <w:rPr>
                <w:rFonts w:ascii="Arial" w:eastAsiaTheme="minorHAnsi" w:hAnsi="Arial" w:cs="Arial"/>
                <w:bCs/>
                <w:sz w:val="24"/>
                <w:szCs w:val="24"/>
                <w:lang w:val="ro-RO"/>
              </w:rPr>
            </w:pPr>
            <w:r w:rsidRPr="00377DB4">
              <w:rPr>
                <w:rFonts w:ascii="Arial" w:eastAsiaTheme="minorHAnsi" w:hAnsi="Arial" w:cs="Arial"/>
                <w:bCs/>
                <w:sz w:val="24"/>
                <w:szCs w:val="24"/>
                <w:lang w:val="ro-RO"/>
              </w:rPr>
              <w:t>Substan</w:t>
            </w:r>
            <w:r w:rsidRPr="00377DB4">
              <w:rPr>
                <w:rFonts w:ascii="Tahoma" w:eastAsiaTheme="minorHAnsi" w:hAnsi="Tahoma" w:cs="Tahoma"/>
                <w:bCs/>
                <w:sz w:val="24"/>
                <w:szCs w:val="24"/>
                <w:lang w:val="ro-RO"/>
              </w:rPr>
              <w:t>ţ</w:t>
            </w:r>
            <w:r w:rsidRPr="00377DB4">
              <w:rPr>
                <w:rFonts w:ascii="Arial" w:eastAsiaTheme="minorHAnsi" w:hAnsi="Arial" w:cs="Arial"/>
                <w:bCs/>
                <w:sz w:val="24"/>
                <w:szCs w:val="24"/>
                <w:lang w:val="ro-RO"/>
              </w:rPr>
              <w:t>e extractibile</w:t>
            </w:r>
          </w:p>
        </w:tc>
        <w:tc>
          <w:tcPr>
            <w:tcW w:w="1183"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w:t>
            </w:r>
          </w:p>
        </w:tc>
        <w:tc>
          <w:tcPr>
            <w:tcW w:w="1275"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94.633</w:t>
            </w:r>
          </w:p>
        </w:tc>
        <w:tc>
          <w:tcPr>
            <w:tcW w:w="1350"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78.313</w:t>
            </w:r>
          </w:p>
        </w:tc>
        <w:tc>
          <w:tcPr>
            <w:tcW w:w="1296"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42.503</w:t>
            </w:r>
          </w:p>
        </w:tc>
        <w:tc>
          <w:tcPr>
            <w:tcW w:w="1242" w:type="dxa"/>
            <w:vAlign w:val="center"/>
          </w:tcPr>
          <w:p w:rsidR="00377DB4" w:rsidRPr="00377DB4" w:rsidRDefault="00377DB4" w:rsidP="00377DB4">
            <w:pPr>
              <w:autoSpaceDE w:val="0"/>
              <w:autoSpaceDN w:val="0"/>
              <w:adjustRightInd w:val="0"/>
              <w:spacing w:after="0" w:line="240" w:lineRule="auto"/>
              <w:jc w:val="center"/>
              <w:rPr>
                <w:rFonts w:ascii="Arial" w:eastAsiaTheme="minorHAnsi" w:hAnsi="Arial" w:cs="Arial"/>
                <w:bCs/>
                <w:sz w:val="24"/>
                <w:szCs w:val="24"/>
                <w:lang w:val="ro-RO"/>
              </w:rPr>
            </w:pPr>
            <w:r w:rsidRPr="00377DB4">
              <w:rPr>
                <w:rFonts w:ascii="Arial" w:eastAsiaTheme="minorHAnsi" w:hAnsi="Arial" w:cs="Arial"/>
                <w:bCs/>
                <w:sz w:val="24"/>
                <w:szCs w:val="24"/>
                <w:lang w:val="ro-RO"/>
              </w:rPr>
              <w:t>80.450</w:t>
            </w:r>
          </w:p>
        </w:tc>
      </w:tr>
    </w:tbl>
    <w:p w:rsidR="00377DB4" w:rsidRPr="00377DB4" w:rsidRDefault="00377DB4" w:rsidP="00377DB4">
      <w:pPr>
        <w:autoSpaceDE w:val="0"/>
        <w:autoSpaceDN w:val="0"/>
        <w:adjustRightInd w:val="0"/>
        <w:spacing w:after="0" w:line="240" w:lineRule="auto"/>
        <w:jc w:val="both"/>
        <w:rPr>
          <w:rFonts w:ascii="Arial" w:eastAsiaTheme="minorHAnsi" w:hAnsi="Arial" w:cs="Arial"/>
          <w:b/>
          <w:bCs/>
          <w:sz w:val="24"/>
          <w:szCs w:val="24"/>
          <w:lang w:val="ro-RO"/>
        </w:rPr>
      </w:pPr>
      <w:r w:rsidRPr="00377DB4">
        <w:rPr>
          <w:rFonts w:ascii="Arial" w:eastAsiaTheme="minorHAnsi" w:hAnsi="Arial" w:cs="Arial"/>
          <w:b/>
          <w:sz w:val="24"/>
          <w:szCs w:val="24"/>
          <w:lang w:val="ro-RO"/>
        </w:rPr>
        <w:t xml:space="preserve">Tabel II.2.2.2.9. </w:t>
      </w:r>
      <w:r w:rsidRPr="00377DB4">
        <w:rPr>
          <w:rFonts w:ascii="Arial" w:eastAsiaTheme="minorHAnsi" w:hAnsi="Arial" w:cs="Arial"/>
          <w:b/>
          <w:bCs/>
          <w:sz w:val="24"/>
          <w:szCs w:val="24"/>
          <w:lang w:val="ro-RO"/>
        </w:rPr>
        <w:t xml:space="preserve">Evoluţia încărcării cu poluanţi proveniţi de la aglomerările umane în receptorii naturali, în judeţul Buzău în perioda 2010-2014 </w:t>
      </w:r>
    </w:p>
    <w:p w:rsidR="00377DB4" w:rsidRPr="00377DB4" w:rsidRDefault="00377DB4" w:rsidP="00377DB4">
      <w:pPr>
        <w:tabs>
          <w:tab w:val="left" w:pos="1204"/>
          <w:tab w:val="left" w:leader="dot" w:pos="9356"/>
        </w:tabs>
        <w:spacing w:after="0" w:line="240" w:lineRule="auto"/>
        <w:rPr>
          <w:rFonts w:ascii="Arial" w:hAnsi="Arial" w:cs="Arial"/>
          <w:bCs/>
          <w:sz w:val="24"/>
          <w:szCs w:val="24"/>
        </w:rPr>
      </w:pPr>
      <w:r w:rsidRPr="00377DB4">
        <w:rPr>
          <w:rFonts w:ascii="Arial" w:hAnsi="Arial" w:cs="Arial"/>
          <w:sz w:val="24"/>
          <w:szCs w:val="24"/>
        </w:rPr>
        <w:t xml:space="preserve">Sursa datelor: ABA Buzău-Ialomiţa </w:t>
      </w:r>
      <w:r w:rsidRPr="00377DB4">
        <w:rPr>
          <w:rFonts w:ascii="Arial" w:hAnsi="Arial" w:cs="Arial"/>
          <w:bCs/>
          <w:sz w:val="24"/>
          <w:szCs w:val="24"/>
        </w:rPr>
        <w:t>.</w:t>
      </w: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Pentru anul 2015 , ANAR,  ABA Buzău-Ialomiţa </w:t>
      </w:r>
      <w:r w:rsidRPr="00377DB4">
        <w:rPr>
          <w:rFonts w:ascii="Cambria Math" w:hAnsi="Cambria Math" w:cs="Cambria Math"/>
          <w:b/>
          <w:sz w:val="24"/>
          <w:szCs w:val="24"/>
        </w:rPr>
        <w:t>ș</w:t>
      </w:r>
      <w:r w:rsidRPr="00377DB4">
        <w:rPr>
          <w:rFonts w:ascii="Arial" w:hAnsi="Arial" w:cs="Arial"/>
          <w:b/>
          <w:sz w:val="24"/>
          <w:szCs w:val="24"/>
        </w:rPr>
        <w:t xml:space="preserve">i </w:t>
      </w:r>
      <w:r w:rsidRPr="00377DB4">
        <w:rPr>
          <w:rFonts w:ascii="Arial" w:hAnsi="Arial" w:cs="Arial"/>
          <w:b/>
          <w:bCs/>
          <w:sz w:val="24"/>
          <w:szCs w:val="24"/>
        </w:rPr>
        <w:t>SGA Vrancea nu au transmis date.</w:t>
      </w: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lang w:val="ro-RO"/>
        </w:rPr>
      </w:pPr>
    </w:p>
    <w:p w:rsidR="00377DB4" w:rsidRPr="00377DB4" w:rsidRDefault="00377DB4" w:rsidP="00377DB4">
      <w:pPr>
        <w:autoSpaceDE w:val="0"/>
        <w:autoSpaceDN w:val="0"/>
        <w:adjustRightInd w:val="0"/>
        <w:spacing w:after="0" w:line="240" w:lineRule="auto"/>
        <w:jc w:val="both"/>
        <w:rPr>
          <w:rFonts w:ascii="Arial" w:eastAsiaTheme="minorHAnsi" w:hAnsi="Arial" w:cs="Arial"/>
          <w:sz w:val="24"/>
          <w:szCs w:val="24"/>
          <w:u w:val="single"/>
          <w:lang w:val="ro-RO"/>
        </w:rPr>
      </w:pPr>
      <w:r w:rsidRPr="00377DB4">
        <w:rPr>
          <w:rFonts w:ascii="Arial" w:eastAsiaTheme="minorHAnsi" w:hAnsi="Arial" w:cs="Arial"/>
          <w:sz w:val="24"/>
          <w:szCs w:val="24"/>
          <w:u w:val="single"/>
          <w:lang w:val="ro-RO"/>
        </w:rPr>
        <w:t>C. Structura apelor uzate evacuate în receptorii naturali, în judeţul Buzău, în anul 2015.</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tabs>
          <w:tab w:val="left" w:pos="1204"/>
          <w:tab w:val="left" w:leader="dot" w:pos="9356"/>
        </w:tabs>
        <w:spacing w:after="0" w:line="240" w:lineRule="auto"/>
        <w:rPr>
          <w:rFonts w:ascii="Arial" w:hAnsi="Arial" w:cs="Arial"/>
          <w:sz w:val="24"/>
          <w:szCs w:val="24"/>
        </w:rPr>
      </w:pPr>
      <w:r w:rsidRPr="00377DB4">
        <w:rPr>
          <w:rFonts w:ascii="Arial" w:hAnsi="Arial" w:cs="Arial"/>
          <w:sz w:val="24"/>
          <w:szCs w:val="24"/>
        </w:rPr>
        <w:t xml:space="preserve">Pentru acest subcapitol , ANAR,  ABA Buzău-Ialomiţa </w:t>
      </w:r>
      <w:r w:rsidRPr="00377DB4">
        <w:rPr>
          <w:rFonts w:ascii="Cambria Math" w:hAnsi="Cambria Math" w:cs="Cambria Math"/>
          <w:sz w:val="24"/>
          <w:szCs w:val="24"/>
        </w:rPr>
        <w:t>ș</w:t>
      </w:r>
      <w:r w:rsidRPr="00377DB4">
        <w:rPr>
          <w:rFonts w:ascii="Arial" w:hAnsi="Arial" w:cs="Arial"/>
          <w:sz w:val="24"/>
          <w:szCs w:val="24"/>
        </w:rPr>
        <w:t xml:space="preserve">i </w:t>
      </w:r>
      <w:r w:rsidRPr="00377DB4">
        <w:rPr>
          <w:rFonts w:ascii="Arial" w:hAnsi="Arial" w:cs="Arial"/>
          <w:bCs/>
          <w:sz w:val="24"/>
          <w:szCs w:val="24"/>
        </w:rPr>
        <w:t>SGA Vrancea nu a transmis date.</w:t>
      </w:r>
    </w:p>
    <w:p w:rsidR="00377DB4" w:rsidRPr="00377DB4" w:rsidRDefault="00377DB4" w:rsidP="00377DB4">
      <w:pPr>
        <w:spacing w:after="0" w:line="240" w:lineRule="auto"/>
        <w:jc w:val="both"/>
        <w:rPr>
          <w:rFonts w:ascii="Arial" w:hAnsi="Arial" w:cs="Arial"/>
          <w:b/>
          <w:sz w:val="24"/>
          <w:szCs w:val="24"/>
        </w:rPr>
      </w:pPr>
    </w:p>
    <w:p w:rsidR="00377DB4" w:rsidRPr="00377DB4" w:rsidRDefault="00377DB4" w:rsidP="00377DB4">
      <w:pPr>
        <w:spacing w:after="0" w:line="240" w:lineRule="auto"/>
        <w:jc w:val="both"/>
        <w:rPr>
          <w:rFonts w:ascii="Arial" w:hAnsi="Arial" w:cs="Arial"/>
          <w:sz w:val="24"/>
          <w:szCs w:val="24"/>
          <w:u w:val="single"/>
        </w:rPr>
      </w:pPr>
      <w:r w:rsidRPr="00377DB4">
        <w:rPr>
          <w:rFonts w:ascii="Arial" w:hAnsi="Arial" w:cs="Arial"/>
          <w:sz w:val="24"/>
          <w:szCs w:val="24"/>
          <w:u w:val="single"/>
        </w:rPr>
        <w:t>D. Substanţe poluante şi indicatori de poluare ai apelor uzate în jude</w:t>
      </w:r>
      <w:r w:rsidRPr="00377DB4">
        <w:rPr>
          <w:rFonts w:ascii="Cambria Math" w:hAnsi="Cambria Math" w:cs="Cambria Math"/>
          <w:sz w:val="24"/>
          <w:szCs w:val="24"/>
          <w:u w:val="single"/>
        </w:rPr>
        <w:t>ț</w:t>
      </w:r>
      <w:r w:rsidRPr="00377DB4">
        <w:rPr>
          <w:rFonts w:ascii="Arial" w:hAnsi="Arial" w:cs="Arial"/>
          <w:sz w:val="24"/>
          <w:szCs w:val="24"/>
          <w:u w:val="single"/>
        </w:rPr>
        <w:t>ul Buzău , în anul 2015</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tabs>
          <w:tab w:val="left" w:pos="1204"/>
          <w:tab w:val="left" w:leader="dot" w:pos="9356"/>
        </w:tabs>
        <w:spacing w:after="0" w:line="240" w:lineRule="auto"/>
        <w:rPr>
          <w:rFonts w:ascii="Arial" w:hAnsi="Arial" w:cs="Arial"/>
          <w:sz w:val="24"/>
          <w:szCs w:val="24"/>
        </w:rPr>
      </w:pPr>
      <w:r w:rsidRPr="00377DB4">
        <w:rPr>
          <w:rFonts w:ascii="Arial" w:hAnsi="Arial" w:cs="Arial"/>
          <w:sz w:val="24"/>
          <w:szCs w:val="24"/>
        </w:rPr>
        <w:t xml:space="preserve">Pentru acest subcapitol, ANAR,  ABA Buzău-Ialomiţa </w:t>
      </w:r>
      <w:r w:rsidRPr="00377DB4">
        <w:rPr>
          <w:rFonts w:ascii="Cambria Math" w:hAnsi="Cambria Math" w:cs="Cambria Math"/>
          <w:sz w:val="24"/>
          <w:szCs w:val="24"/>
        </w:rPr>
        <w:t>ș</w:t>
      </w:r>
      <w:r w:rsidRPr="00377DB4">
        <w:rPr>
          <w:rFonts w:ascii="Arial" w:hAnsi="Arial" w:cs="Arial"/>
          <w:sz w:val="24"/>
          <w:szCs w:val="24"/>
        </w:rPr>
        <w:t xml:space="preserve">i </w:t>
      </w:r>
      <w:r w:rsidRPr="00377DB4">
        <w:rPr>
          <w:rFonts w:ascii="Arial" w:hAnsi="Arial" w:cs="Arial"/>
          <w:bCs/>
          <w:sz w:val="24"/>
          <w:szCs w:val="24"/>
        </w:rPr>
        <w:t>SGA Vrancea nu a transmis dat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995153" w:rsidRDefault="00377DB4" w:rsidP="00377DB4">
      <w:pPr>
        <w:tabs>
          <w:tab w:val="left" w:pos="1204"/>
          <w:tab w:val="left" w:leader="dot" w:pos="9356"/>
        </w:tabs>
        <w:spacing w:after="0" w:line="240" w:lineRule="auto"/>
        <w:rPr>
          <w:rFonts w:ascii="Arial" w:hAnsi="Arial" w:cs="Arial"/>
          <w:b/>
          <w:sz w:val="24"/>
          <w:szCs w:val="24"/>
        </w:rPr>
      </w:pPr>
      <w:r w:rsidRPr="00995153">
        <w:rPr>
          <w:rFonts w:ascii="Arial" w:hAnsi="Arial" w:cs="Arial"/>
          <w:b/>
          <w:sz w:val="24"/>
          <w:szCs w:val="24"/>
        </w:rPr>
        <w:t xml:space="preserve">II.2.3. Tendinţe şi prognoze privind calitatea apei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Având în vedere natura substanţelor poluante din apele uzate, cât şi sursele de poluare aferente, gospodărirea apelor uzate se realizează în acord cu prevederile europene în domeniul apelor, în special cu cele ale Directivei Cadru a Apei (Directiva 2000/60/CE), care stabileşte cadrul politic de gestionare a apelor în Uniunea Europeană, bazat pe principiile dezvoltării durabile şi care integrează toate problemele apei. Sub umbrela Directivei Cadru a Apei sunt reunite cerinţele de calitate a apei corespunzătoare şi celorlalte cerinţe ale directivelor europene în domeniul apelor.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Planurile de management ale bazinelor hirografice reprezintă principalul instrument de implementare a Directivei Cadru privind Apa 2000/60/C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a majorităţii prevederilor din celelalte directive europene din domeniul calităţii apei. Cele mai importante directive a căror implementare asigură reducerea poluării apelor uzate sunt Directiva 91/271/CEE privind epurarea apelor uzate urbane, amendată de Directiva 98/15/EC şi de </w:t>
      </w:r>
      <w:r w:rsidRPr="00377DB4">
        <w:rPr>
          <w:rFonts w:ascii="Arial" w:hAnsi="Arial" w:cs="Arial"/>
          <w:sz w:val="24"/>
          <w:szCs w:val="24"/>
          <w:lang w:val="it-IT"/>
        </w:rPr>
        <w:lastRenderedPageBreak/>
        <w:t xml:space="preserve">Regulamentul (CE) nr. 1882/2003, Directiva 2006/11/CE privind poluarea cauzată de anumite substanţe periculoase evacuate în mediul acvatic al Comunităţii şi Directivele “fiice” 82/176/CEE, 83/513/CEE, 84/156/CEE, 84/491/CE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86/280/CEE, modificate prin 88/347/CEE </w:t>
      </w:r>
      <w:r w:rsidRPr="00377DB4">
        <w:rPr>
          <w:rFonts w:ascii="Cambria Math" w:hAnsi="Cambria Math" w:cs="Cambria Math"/>
          <w:sz w:val="24"/>
          <w:szCs w:val="24"/>
          <w:lang w:val="it-IT"/>
        </w:rPr>
        <w:t>ș</w:t>
      </w:r>
      <w:r w:rsidRPr="00377DB4">
        <w:rPr>
          <w:rFonts w:ascii="Arial" w:hAnsi="Arial" w:cs="Arial"/>
          <w:sz w:val="24"/>
          <w:szCs w:val="24"/>
          <w:lang w:val="it-IT"/>
        </w:rPr>
        <w:t>i 90/415/CEE, Directiva 91/676/CEE privind protec</w:t>
      </w:r>
      <w:r w:rsidRPr="00377DB4">
        <w:rPr>
          <w:rFonts w:ascii="Cambria Math" w:hAnsi="Cambria Math" w:cs="Cambria Math"/>
          <w:sz w:val="24"/>
          <w:szCs w:val="24"/>
          <w:lang w:val="it-IT"/>
        </w:rPr>
        <w:t>ț</w:t>
      </w:r>
      <w:r w:rsidRPr="00377DB4">
        <w:rPr>
          <w:rFonts w:ascii="Arial" w:hAnsi="Arial" w:cs="Arial"/>
          <w:sz w:val="24"/>
          <w:szCs w:val="24"/>
          <w:lang w:val="it-IT"/>
        </w:rPr>
        <w:t>ia apelor împotriva poluării cauzate de nitraţii proveniţi din surse agricole, amendată de Regulamentul (CE) nr. 1882/2003.</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Directiva Cadru 2000/60/CE în domeniul apei constituie o abordare nouă în domeniul gospodăririi apelor, bazându-se pe principiul bazinal şi impunând termene stricte pentru realizarea programului de măsuri. Obiectivul central al Directivei Cadru în domeniul Apei (DCA) este acela de a obţine o „stare bună” pentru toate corpurile de apă, atât pentru cele de suprafaţă cât şi pentru cele subterane, cu excepţia corpurilor puternic modificate </w:t>
      </w:r>
      <w:r w:rsidRPr="00377DB4">
        <w:rPr>
          <w:rFonts w:ascii="Cambria Math" w:hAnsi="Cambria Math" w:cs="Cambria Math"/>
          <w:sz w:val="24"/>
          <w:szCs w:val="24"/>
          <w:lang w:val="it-IT"/>
        </w:rPr>
        <w:t>ș</w:t>
      </w:r>
      <w:r w:rsidRPr="00377DB4">
        <w:rPr>
          <w:rFonts w:ascii="Arial" w:hAnsi="Arial" w:cs="Arial"/>
          <w:sz w:val="24"/>
          <w:szCs w:val="24"/>
          <w:lang w:val="it-IT"/>
        </w:rPr>
        <w:t>i artificiale, pentru care se defineşte „potenţialul ecologic bun”. Conform acestei Directive, Statele Membre din Uniunea Europeană trebuie să asigure atingerea stării bune a tuturor apelor de suprafaţă până în anul 2015, mai puţin corpurile de apă pentru care se cer excepţii de la atingerea obiectivelor de mediu.</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În conformitate cu cerinţele art. 14(1b)  al Directivei Cadru Apă, la 22 decembrie 2013 a fost publicat </w:t>
      </w:r>
      <w:r w:rsidRPr="00377DB4">
        <w:rPr>
          <w:rFonts w:ascii="Arial" w:hAnsi="Arial" w:cs="Arial"/>
          <w:b/>
          <w:i/>
          <w:sz w:val="24"/>
          <w:szCs w:val="24"/>
          <w:lang w:val="it-IT"/>
        </w:rPr>
        <w:t xml:space="preserve">Documentul privind problemele importante de gospodărirea apelor </w:t>
      </w:r>
      <w:r w:rsidRPr="00377DB4">
        <w:rPr>
          <w:rFonts w:ascii="Arial" w:hAnsi="Arial" w:cs="Arial"/>
          <w:sz w:val="24"/>
          <w:szCs w:val="24"/>
          <w:lang w:val="it-IT"/>
        </w:rPr>
        <w:t>realizat la nivel bazinal şi naţional,  pentru asigurarea procesului de informare şi consultare a publicului pe o durată de 6 luni (iunie 2014).</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 (</w:t>
      </w:r>
      <w:hyperlink r:id="rId99" w:history="1">
        <w:r w:rsidRPr="00377DB4">
          <w:rPr>
            <w:rFonts w:ascii="Arial" w:hAnsi="Arial" w:cs="Arial"/>
            <w:i/>
            <w:color w:val="0000FF"/>
            <w:sz w:val="24"/>
            <w:u w:val="single"/>
            <w:lang w:val="it-IT"/>
          </w:rPr>
          <w:t>http://www.rowater.ro/SCAR/Planul%20de%20management.aspx</w:t>
        </w:r>
      </w:hyperlink>
      <w:r w:rsidRPr="00377DB4">
        <w:rPr>
          <w:rFonts w:ascii="Arial" w:hAnsi="Arial" w:cs="Arial"/>
          <w:i/>
          <w:sz w:val="24"/>
          <w:szCs w:val="24"/>
          <w:lang w:val="it-IT"/>
        </w:rPr>
        <w:t>).</w:t>
      </w:r>
      <w:r w:rsidRPr="00377DB4">
        <w:rPr>
          <w:rFonts w:ascii="Arial" w:hAnsi="Arial" w:cs="Arial"/>
          <w:sz w:val="24"/>
          <w:szCs w:val="24"/>
          <w:lang w:val="it-IT"/>
        </w:rPr>
        <w:t xml:space="preserve"> </w:t>
      </w:r>
    </w:p>
    <w:p w:rsidR="00377DB4" w:rsidRPr="00377DB4" w:rsidRDefault="00377DB4" w:rsidP="00377DB4">
      <w:pPr>
        <w:spacing w:before="120" w:after="120" w:line="240" w:lineRule="auto"/>
        <w:ind w:firstLine="567"/>
        <w:rPr>
          <w:rFonts w:ascii="Arial" w:hAnsi="Arial" w:cs="Arial"/>
          <w:sz w:val="24"/>
          <w:szCs w:val="24"/>
          <w:lang w:val="it-IT"/>
        </w:rPr>
      </w:pPr>
      <w:r w:rsidRPr="00377DB4">
        <w:rPr>
          <w:rFonts w:ascii="Arial" w:hAnsi="Arial" w:cs="Arial"/>
          <w:sz w:val="24"/>
          <w:szCs w:val="24"/>
          <w:lang w:val="it-IT"/>
        </w:rPr>
        <w:t>Documentul î</w:t>
      </w:r>
      <w:r w:rsidRPr="00377DB4">
        <w:rPr>
          <w:rFonts w:ascii="Cambria Math" w:hAnsi="Cambria Math" w:cs="Cambria Math"/>
          <w:sz w:val="24"/>
          <w:szCs w:val="24"/>
          <w:lang w:val="it-IT"/>
        </w:rPr>
        <w:t>ș</w:t>
      </w:r>
      <w:r w:rsidRPr="00377DB4">
        <w:rPr>
          <w:rFonts w:ascii="Arial" w:hAnsi="Arial" w:cs="Arial"/>
          <w:sz w:val="24"/>
          <w:szCs w:val="24"/>
          <w:lang w:val="it-IT"/>
        </w:rPr>
        <w:t>i propune să eviden</w:t>
      </w:r>
      <w:r w:rsidRPr="00377DB4">
        <w:rPr>
          <w:rFonts w:ascii="Cambria Math" w:hAnsi="Cambria Math" w:cs="Cambria Math"/>
          <w:sz w:val="24"/>
          <w:szCs w:val="24"/>
          <w:lang w:val="it-IT"/>
        </w:rPr>
        <w:t>ț</w:t>
      </w:r>
      <w:r w:rsidRPr="00377DB4">
        <w:rPr>
          <w:rFonts w:ascii="Arial" w:hAnsi="Arial" w:cs="Arial"/>
          <w:sz w:val="24"/>
          <w:szCs w:val="24"/>
          <w:lang w:val="it-IT"/>
        </w:rPr>
        <w:t>ieze problemele importante de gospodărirea apelor în România - problematici cheie care stau la baza stabilirii măsurilor necesare atingerii obiectivelor de mediu. Problemele importante de gospodărirea apelor sunt tratate în rela</w:t>
      </w:r>
      <w:r w:rsidRPr="00377DB4">
        <w:rPr>
          <w:rFonts w:ascii="Cambria Math" w:hAnsi="Cambria Math" w:cs="Cambria Math"/>
          <w:sz w:val="24"/>
          <w:szCs w:val="24"/>
          <w:lang w:val="it-IT"/>
        </w:rPr>
        <w:t>ț</w:t>
      </w:r>
      <w:r w:rsidRPr="00377DB4">
        <w:rPr>
          <w:rFonts w:ascii="Arial" w:hAnsi="Arial" w:cs="Arial"/>
          <w:sz w:val="24"/>
          <w:szCs w:val="24"/>
          <w:lang w:val="it-IT"/>
        </w:rPr>
        <w:t>ie cu presiunile exercitate asupra corpurilor de apă de suprafa</w:t>
      </w:r>
      <w:r w:rsidRPr="00377DB4">
        <w:rPr>
          <w:rFonts w:ascii="Cambria Math" w:hAnsi="Cambria Math" w:cs="Cambria Math"/>
          <w:sz w:val="24"/>
          <w:szCs w:val="24"/>
          <w:lang w:val="it-IT"/>
        </w:rPr>
        <w:t>ț</w:t>
      </w:r>
      <w:r w:rsidRPr="00377DB4">
        <w:rPr>
          <w:rFonts w:ascii="Arial" w:hAnsi="Arial" w:cs="Arial"/>
          <w:sz w:val="24"/>
          <w:szCs w:val="24"/>
          <w:lang w:val="it-IT"/>
        </w:rPr>
        <w:t xml:space="preserve">ă </w:t>
      </w:r>
      <w:r w:rsidRPr="00377DB4">
        <w:rPr>
          <w:rFonts w:ascii="Cambria Math" w:hAnsi="Cambria Math" w:cs="Cambria Math"/>
          <w:sz w:val="24"/>
          <w:szCs w:val="24"/>
          <w:lang w:val="it-IT"/>
        </w:rPr>
        <w:t>ș</w:t>
      </w:r>
      <w:r w:rsidRPr="00377DB4">
        <w:rPr>
          <w:rFonts w:ascii="Arial" w:hAnsi="Arial" w:cs="Arial"/>
          <w:sz w:val="24"/>
          <w:szCs w:val="24"/>
          <w:lang w:val="it-IT"/>
        </w:rPr>
        <w:t xml:space="preserve">i subterane pentru care există riscul neatingerii obiectivelor de mediu, precum şi a sectoarelor economice aferente acestor presiuni </w:t>
      </w:r>
      <w:r w:rsidRPr="00377DB4">
        <w:rPr>
          <w:rFonts w:ascii="Cambria Math" w:hAnsi="Cambria Math" w:cs="Cambria Math"/>
          <w:sz w:val="24"/>
          <w:szCs w:val="24"/>
          <w:lang w:val="it-IT"/>
        </w:rPr>
        <w:t>ș</w:t>
      </w:r>
      <w:r w:rsidRPr="00377DB4">
        <w:rPr>
          <w:rFonts w:ascii="Arial" w:hAnsi="Arial" w:cs="Arial"/>
          <w:sz w:val="24"/>
          <w:szCs w:val="24"/>
          <w:lang w:val="it-IT"/>
        </w:rPr>
        <w:t>i sunt în concordan</w:t>
      </w:r>
      <w:r w:rsidRPr="00377DB4">
        <w:rPr>
          <w:rFonts w:ascii="Cambria Math" w:hAnsi="Cambria Math" w:cs="Cambria Math"/>
          <w:sz w:val="24"/>
          <w:szCs w:val="24"/>
          <w:lang w:val="it-IT"/>
        </w:rPr>
        <w:t>ț</w:t>
      </w:r>
      <w:r w:rsidRPr="00377DB4">
        <w:rPr>
          <w:rFonts w:ascii="Arial" w:hAnsi="Arial" w:cs="Arial"/>
          <w:sz w:val="24"/>
          <w:szCs w:val="24"/>
          <w:lang w:val="it-IT"/>
        </w:rPr>
        <w:t>ă cu problemele de gospodărire a apelor de la nivelul Districtului Interna</w:t>
      </w:r>
      <w:r w:rsidRPr="00377DB4">
        <w:rPr>
          <w:rFonts w:ascii="Cambria Math" w:hAnsi="Cambria Math" w:cs="Cambria Math"/>
          <w:sz w:val="24"/>
          <w:szCs w:val="24"/>
          <w:lang w:val="it-IT"/>
        </w:rPr>
        <w:t>ț</w:t>
      </w:r>
      <w:r w:rsidRPr="00377DB4">
        <w:rPr>
          <w:rFonts w:ascii="Arial" w:hAnsi="Arial" w:cs="Arial"/>
          <w:sz w:val="24"/>
          <w:szCs w:val="24"/>
          <w:lang w:val="it-IT"/>
        </w:rPr>
        <w:t>ional al Dunării în cadrul documentului Significant Water Management Issues 2013, elaborat de către  Comisia Interna</w:t>
      </w:r>
      <w:r w:rsidRPr="00377DB4">
        <w:rPr>
          <w:rFonts w:ascii="Cambria Math" w:hAnsi="Cambria Math" w:cs="Cambria Math"/>
          <w:sz w:val="24"/>
          <w:szCs w:val="24"/>
          <w:lang w:val="it-IT"/>
        </w:rPr>
        <w:t>ț</w:t>
      </w:r>
      <w:r w:rsidRPr="00377DB4">
        <w:rPr>
          <w:rFonts w:ascii="Arial" w:hAnsi="Arial" w:cs="Arial"/>
          <w:sz w:val="24"/>
          <w:szCs w:val="24"/>
          <w:lang w:val="it-IT"/>
        </w:rPr>
        <w:t>ională pentru Protec</w:t>
      </w:r>
      <w:r w:rsidRPr="00377DB4">
        <w:rPr>
          <w:rFonts w:ascii="Cambria Math" w:hAnsi="Cambria Math" w:cs="Cambria Math"/>
          <w:sz w:val="24"/>
          <w:szCs w:val="24"/>
          <w:lang w:val="it-IT"/>
        </w:rPr>
        <w:t>ț</w:t>
      </w:r>
      <w:r w:rsidRPr="00377DB4">
        <w:rPr>
          <w:rFonts w:ascii="Arial" w:hAnsi="Arial" w:cs="Arial"/>
          <w:sz w:val="24"/>
          <w:szCs w:val="24"/>
          <w:lang w:val="it-IT"/>
        </w:rPr>
        <w:t>ia fluviului Dunărea (ICPDR), cu contribu</w:t>
      </w:r>
      <w:r w:rsidRPr="00377DB4">
        <w:rPr>
          <w:rFonts w:ascii="Cambria Math" w:hAnsi="Cambria Math" w:cs="Cambria Math"/>
          <w:sz w:val="24"/>
          <w:szCs w:val="24"/>
          <w:lang w:val="it-IT"/>
        </w:rPr>
        <w:t>ț</w:t>
      </w:r>
      <w:r w:rsidRPr="00377DB4">
        <w:rPr>
          <w:rFonts w:ascii="Arial" w:hAnsi="Arial" w:cs="Arial"/>
          <w:sz w:val="24"/>
          <w:szCs w:val="24"/>
          <w:lang w:val="it-IT"/>
        </w:rPr>
        <w:t xml:space="preserve">ia </w:t>
      </w:r>
      <w:r w:rsidRPr="00377DB4">
        <w:rPr>
          <w:rFonts w:ascii="Cambria Math" w:hAnsi="Cambria Math" w:cs="Cambria Math"/>
          <w:sz w:val="24"/>
          <w:szCs w:val="24"/>
          <w:lang w:val="it-IT"/>
        </w:rPr>
        <w:t>ț</w:t>
      </w:r>
      <w:r w:rsidRPr="00377DB4">
        <w:rPr>
          <w:rFonts w:ascii="Arial" w:hAnsi="Arial" w:cs="Arial"/>
          <w:sz w:val="24"/>
          <w:szCs w:val="24"/>
          <w:lang w:val="it-IT"/>
        </w:rPr>
        <w:t>ărilor dunărene (</w:t>
      </w:r>
      <w:hyperlink r:id="rId100" w:history="1">
        <w:r w:rsidRPr="00377DB4">
          <w:rPr>
            <w:rFonts w:ascii="Arial" w:hAnsi="Arial" w:cs="Arial"/>
            <w:i/>
            <w:color w:val="0000FF"/>
            <w:sz w:val="24"/>
            <w:u w:val="single"/>
            <w:lang w:val="it-IT"/>
          </w:rPr>
          <w:t>https://www.icpdr.org/main/SWMI-PP</w:t>
        </w:r>
      </w:hyperlink>
      <w:r w:rsidRPr="00377DB4">
        <w:rPr>
          <w:rFonts w:ascii="Arial" w:hAnsi="Arial" w:cs="Arial"/>
          <w:sz w:val="24"/>
          <w:szCs w:val="24"/>
          <w:lang w:val="it-IT"/>
        </w:rPr>
        <w:t>).</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alterările hidromorfologice.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b/>
          <w:i/>
          <w:sz w:val="24"/>
          <w:szCs w:val="24"/>
          <w:lang w:val="it-IT"/>
        </w:rPr>
        <w:t>Poluarea cu substanţe organice</w:t>
      </w:r>
      <w:r w:rsidRPr="00377DB4">
        <w:rPr>
          <w:rFonts w:ascii="Arial" w:hAnsi="Arial" w:cs="Arial"/>
          <w:sz w:val="24"/>
          <w:szCs w:val="24"/>
          <w:lang w:val="it-IT"/>
        </w:rPr>
        <w:t xml:space="preserve"> este cauzată în principal de emisiile directe sau indirecte de ape uzate insuficient epurate sau neepurate de la aglomerări umane, din surse industriale sau agricol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produce schimbări semnificative în balanţa oxigenului în apele de suprafaţă şi în consecinţă are impact asupra compoziţiei speciilor/populaţiilor acvatice şi respectiv, asupra stării ecologice a apelor.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O problemă importantă de gospodărirea apelor este </w:t>
      </w:r>
      <w:r w:rsidRPr="00377DB4">
        <w:rPr>
          <w:rFonts w:ascii="Arial" w:hAnsi="Arial" w:cs="Arial"/>
          <w:b/>
          <w:i/>
          <w:sz w:val="24"/>
          <w:szCs w:val="24"/>
          <w:lang w:val="it-IT"/>
        </w:rPr>
        <w:t>poluarea cu nutrien</w:t>
      </w:r>
      <w:r w:rsidRPr="00377DB4">
        <w:rPr>
          <w:rFonts w:ascii="Cambria Math" w:hAnsi="Cambria Math" w:cs="Cambria Math"/>
          <w:b/>
          <w:i/>
          <w:sz w:val="24"/>
          <w:szCs w:val="24"/>
          <w:lang w:val="it-IT"/>
        </w:rPr>
        <w:t>ț</w:t>
      </w:r>
      <w:r w:rsidRPr="00377DB4">
        <w:rPr>
          <w:rFonts w:ascii="Arial" w:hAnsi="Arial" w:cs="Arial"/>
          <w:b/>
          <w:i/>
          <w:sz w:val="24"/>
          <w:szCs w:val="24"/>
          <w:lang w:val="it-IT"/>
        </w:rPr>
        <w:t>i</w:t>
      </w:r>
      <w:r w:rsidRPr="00377DB4">
        <w:rPr>
          <w:rFonts w:ascii="Arial" w:hAnsi="Arial" w:cs="Arial"/>
          <w:sz w:val="24"/>
          <w:szCs w:val="24"/>
          <w:lang w:val="it-IT"/>
        </w:rPr>
        <w:t xml:space="preserve">, în special cu azot </w:t>
      </w:r>
      <w:r w:rsidRPr="00377DB4">
        <w:rPr>
          <w:rFonts w:ascii="Cambria Math" w:hAnsi="Cambria Math" w:cs="Cambria Math"/>
          <w:sz w:val="24"/>
          <w:szCs w:val="24"/>
          <w:lang w:val="it-IT"/>
        </w:rPr>
        <w:t>ș</w:t>
      </w:r>
      <w:r w:rsidRPr="00377DB4">
        <w:rPr>
          <w:rFonts w:ascii="Arial" w:hAnsi="Arial" w:cs="Arial"/>
          <w:sz w:val="24"/>
          <w:szCs w:val="24"/>
          <w:lang w:val="it-IT"/>
        </w:rPr>
        <w:t xml:space="preserve">i fosfor. Nutrienţii în exces conduc la eutrofizarea apelor, ceea ce determină schimbarea compoziţiei </w:t>
      </w:r>
      <w:r w:rsidRPr="00377DB4">
        <w:rPr>
          <w:rFonts w:ascii="Cambria Math" w:hAnsi="Cambria Math" w:cs="Cambria Math"/>
          <w:sz w:val="24"/>
          <w:szCs w:val="24"/>
          <w:lang w:val="it-IT"/>
        </w:rPr>
        <w:t>ș</w:t>
      </w:r>
      <w:r w:rsidRPr="00377DB4">
        <w:rPr>
          <w:rFonts w:ascii="Arial" w:hAnsi="Arial" w:cs="Arial"/>
          <w:sz w:val="24"/>
          <w:szCs w:val="24"/>
          <w:lang w:val="it-IT"/>
        </w:rPr>
        <w:t>i scăderea biodiversitatii speciilor, precum şi reducerea posibilită</w:t>
      </w:r>
      <w:r w:rsidRPr="00377DB4">
        <w:rPr>
          <w:rFonts w:ascii="Cambria Math" w:hAnsi="Cambria Math" w:cs="Cambria Math"/>
          <w:sz w:val="24"/>
          <w:szCs w:val="24"/>
          <w:lang w:val="it-IT"/>
        </w:rPr>
        <w:t>ț</w:t>
      </w:r>
      <w:r w:rsidRPr="00377DB4">
        <w:rPr>
          <w:rFonts w:ascii="Arial" w:hAnsi="Arial" w:cs="Arial"/>
          <w:sz w:val="24"/>
          <w:szCs w:val="24"/>
          <w:lang w:val="it-IT"/>
        </w:rPr>
        <w:t>ii de utilizare a resurselor de apă în scop potabil, recrea</w:t>
      </w:r>
      <w:r w:rsidRPr="00377DB4">
        <w:rPr>
          <w:rFonts w:ascii="Cambria Math" w:hAnsi="Cambria Math" w:cs="Cambria Math"/>
          <w:sz w:val="24"/>
          <w:szCs w:val="24"/>
          <w:lang w:val="it-IT"/>
        </w:rPr>
        <w:t>ț</w:t>
      </w:r>
      <w:r w:rsidRPr="00377DB4">
        <w:rPr>
          <w:rFonts w:ascii="Arial" w:hAnsi="Arial" w:cs="Arial"/>
          <w:sz w:val="24"/>
          <w:szCs w:val="24"/>
          <w:lang w:val="it-IT"/>
        </w:rPr>
        <w:t>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Directiva </w:t>
      </w:r>
      <w:r w:rsidRPr="00377DB4">
        <w:rPr>
          <w:rFonts w:ascii="Arial" w:hAnsi="Arial" w:cs="Arial"/>
          <w:i/>
          <w:sz w:val="24"/>
          <w:szCs w:val="24"/>
          <w:lang w:val="it-IT"/>
        </w:rPr>
        <w:t>Consiliului 91/676/EEC privind Protecţia apelor împotriva poluării cu nitraţi din surse agricole</w:t>
      </w:r>
      <w:r w:rsidRPr="00377DB4">
        <w:rPr>
          <w:rFonts w:ascii="Arial" w:hAnsi="Arial" w:cs="Arial"/>
          <w:sz w:val="24"/>
          <w:szCs w:val="24"/>
          <w:lang w:val="it-IT"/>
        </w:rPr>
        <w:t xml:space="preserve"> este principalul instrument comunitar care reglementează poluarea cu nitra</w:t>
      </w:r>
      <w:r w:rsidRPr="00377DB4">
        <w:rPr>
          <w:rFonts w:ascii="Cambria Math" w:hAnsi="Cambria Math" w:cs="Cambria Math"/>
          <w:sz w:val="24"/>
          <w:szCs w:val="24"/>
          <w:lang w:val="it-IT"/>
        </w:rPr>
        <w:t>ț</w:t>
      </w:r>
      <w:r w:rsidRPr="00377DB4">
        <w:rPr>
          <w:rFonts w:ascii="Arial" w:hAnsi="Arial" w:cs="Arial"/>
          <w:sz w:val="24"/>
          <w:szCs w:val="24"/>
          <w:lang w:val="it-IT"/>
        </w:rPr>
        <w:t xml:space="preserve">i provenită din agricultură. Principalele obiective ale acestei directive sunt reducerea </w:t>
      </w:r>
      <w:r w:rsidRPr="00377DB4">
        <w:rPr>
          <w:rFonts w:ascii="Arial" w:hAnsi="Arial" w:cs="Arial"/>
          <w:sz w:val="24"/>
          <w:szCs w:val="24"/>
          <w:lang w:val="it-IT"/>
        </w:rPr>
        <w:lastRenderedPageBreak/>
        <w:t xml:space="preserve">poluării produsă sau indusă de nitraţi din surse agricole, raţionalizarea şi optimizarea utilizării îngrăşămintelor chimice şi organice ce conţin compuşi ai azotului şi prevenirea poluării apelor cu nitraţi. Aceste obiective sunt cuprinse în planuri de acţiune.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Conform planului de ac</w:t>
      </w:r>
      <w:r w:rsidRPr="00377DB4">
        <w:rPr>
          <w:rFonts w:ascii="Cambria Math" w:hAnsi="Cambria Math" w:cs="Cambria Math"/>
          <w:sz w:val="24"/>
          <w:szCs w:val="24"/>
          <w:lang w:val="it-IT"/>
        </w:rPr>
        <w:t>ț</w:t>
      </w:r>
      <w:r w:rsidRPr="00377DB4">
        <w:rPr>
          <w:rFonts w:ascii="Arial" w:hAnsi="Arial" w:cs="Arial"/>
          <w:sz w:val="24"/>
          <w:szCs w:val="24"/>
          <w:lang w:val="it-IT"/>
        </w:rPr>
        <w:t xml:space="preserve">iun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articolelor 4 </w:t>
      </w:r>
      <w:r w:rsidRPr="00377DB4">
        <w:rPr>
          <w:rFonts w:ascii="Cambria Math" w:hAnsi="Cambria Math" w:cs="Cambria Math"/>
          <w:sz w:val="24"/>
          <w:szCs w:val="24"/>
          <w:lang w:val="it-IT"/>
        </w:rPr>
        <w:t>ș</w:t>
      </w:r>
      <w:r w:rsidRPr="00377DB4">
        <w:rPr>
          <w:rFonts w:ascii="Arial" w:hAnsi="Arial" w:cs="Arial"/>
          <w:sz w:val="24"/>
          <w:szCs w:val="24"/>
          <w:lang w:val="it-IT"/>
        </w:rPr>
        <w:t>i 5 ale Directivei 91/676/EEC au fost elaborate şi aplicate Coduri de bune practici agricole, cât şi Programe de Acţiune pentru protecţia apelor împotriva poluării cu nitraţi din surse agricole. Acestea s-au aplicat la început doar în zonele vulnerabile la poluarea cu nitra</w:t>
      </w:r>
      <w:r w:rsidRPr="00377DB4">
        <w:rPr>
          <w:rFonts w:ascii="Cambria Math" w:hAnsi="Cambria Math" w:cs="Cambria Math"/>
          <w:sz w:val="24"/>
          <w:szCs w:val="24"/>
          <w:lang w:val="it-IT"/>
        </w:rPr>
        <w:t>ț</w:t>
      </w:r>
      <w:r w:rsidRPr="00377DB4">
        <w:rPr>
          <w:rFonts w:ascii="Arial" w:hAnsi="Arial" w:cs="Arial"/>
          <w:sz w:val="24"/>
          <w:szCs w:val="24"/>
          <w:lang w:val="it-IT"/>
        </w:rPr>
        <w:t>i din surse agricole, desemnate în România încă din anul 2005. La prima desemnare zonele vulnerabile la nitra</w:t>
      </w:r>
      <w:r w:rsidRPr="00377DB4">
        <w:rPr>
          <w:rFonts w:ascii="Cambria Math" w:hAnsi="Cambria Math" w:cs="Cambria Math"/>
          <w:sz w:val="24"/>
          <w:szCs w:val="24"/>
          <w:lang w:val="it-IT"/>
        </w:rPr>
        <w:t>ț</w:t>
      </w:r>
      <w:r w:rsidRPr="00377DB4">
        <w:rPr>
          <w:rFonts w:ascii="Arial" w:hAnsi="Arial" w:cs="Arial"/>
          <w:sz w:val="24"/>
          <w:szCs w:val="24"/>
          <w:lang w:val="it-IT"/>
        </w:rPr>
        <w:t>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w:t>
      </w:r>
      <w:r w:rsidRPr="00377DB4">
        <w:rPr>
          <w:rFonts w:ascii="Cambria Math" w:hAnsi="Cambria Math" w:cs="Cambria Math"/>
          <w:sz w:val="24"/>
          <w:szCs w:val="24"/>
          <w:lang w:val="it-IT"/>
        </w:rPr>
        <w:t>ț</w:t>
      </w:r>
      <w:r w:rsidRPr="00377DB4">
        <w:rPr>
          <w:rFonts w:ascii="Arial" w:hAnsi="Arial" w:cs="Arial"/>
          <w:sz w:val="24"/>
          <w:szCs w:val="24"/>
          <w:lang w:val="it-IT"/>
        </w:rPr>
        <w:t xml:space="preserve">i, ci să aplice prevederile Codului de Bune Practici Agricole </w:t>
      </w:r>
      <w:r w:rsidRPr="00377DB4">
        <w:rPr>
          <w:rFonts w:ascii="Cambria Math" w:hAnsi="Cambria Math" w:cs="Cambria Math"/>
          <w:sz w:val="24"/>
          <w:szCs w:val="24"/>
          <w:lang w:val="it-IT"/>
        </w:rPr>
        <w:t>ș</w:t>
      </w:r>
      <w:r w:rsidRPr="00377DB4">
        <w:rPr>
          <w:rFonts w:ascii="Arial" w:hAnsi="Arial" w:cs="Arial"/>
          <w:sz w:val="24"/>
          <w:szCs w:val="24"/>
          <w:lang w:val="it-IT"/>
        </w:rPr>
        <w:t>i  măsurile din Programele de Ac</w:t>
      </w:r>
      <w:r w:rsidRPr="00377DB4">
        <w:rPr>
          <w:rFonts w:ascii="Cambria Math" w:hAnsi="Cambria Math" w:cs="Cambria Math"/>
          <w:sz w:val="24"/>
          <w:szCs w:val="24"/>
          <w:lang w:val="it-IT"/>
        </w:rPr>
        <w:t>ț</w:t>
      </w:r>
      <w:r w:rsidRPr="00377DB4">
        <w:rPr>
          <w:rFonts w:ascii="Arial" w:hAnsi="Arial" w:cs="Arial"/>
          <w:sz w:val="24"/>
          <w:szCs w:val="24"/>
          <w:lang w:val="it-IT"/>
        </w:rPr>
        <w:t xml:space="preserve">iune pe întreg teritoriul </w:t>
      </w:r>
      <w:r w:rsidRPr="00377DB4">
        <w:rPr>
          <w:rFonts w:ascii="Cambria Math" w:hAnsi="Cambria Math" w:cs="Cambria Math"/>
          <w:sz w:val="24"/>
          <w:szCs w:val="24"/>
          <w:lang w:val="it-IT"/>
        </w:rPr>
        <w:t>ț</w:t>
      </w:r>
      <w:r w:rsidRPr="00377DB4">
        <w:rPr>
          <w:rFonts w:ascii="Arial" w:hAnsi="Arial" w:cs="Arial"/>
          <w:sz w:val="24"/>
          <w:szCs w:val="24"/>
          <w:lang w:val="it-IT"/>
        </w:rPr>
        <w:t xml:space="preserve">ării, conform prevederilor articolului 3 (5) al Directivei. Noul Program de Acţiune a fost îmbunătăţit şi aprobat prin Decizia nr. 221983/GC/12.06.2013, avand, în principal, în vedere aplicarea principiului de prevenire a poluării.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w:t>
      </w:r>
      <w:r w:rsidRPr="00377DB4">
        <w:rPr>
          <w:rFonts w:ascii="Cambria Math" w:hAnsi="Cambria Math" w:cs="Cambria Math"/>
          <w:sz w:val="24"/>
          <w:szCs w:val="24"/>
          <w:lang w:val="it-IT"/>
        </w:rPr>
        <w:t>ț</w:t>
      </w:r>
      <w:r w:rsidRPr="00377DB4">
        <w:rPr>
          <w:rFonts w:ascii="Arial" w:hAnsi="Arial" w:cs="Arial"/>
          <w:sz w:val="24"/>
          <w:szCs w:val="24"/>
          <w:lang w:val="it-IT"/>
        </w:rPr>
        <w:t>iune pe întreg teritoriul României.</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În vederea reducerii </w:t>
      </w:r>
      <w:r w:rsidRPr="00377DB4">
        <w:rPr>
          <w:rFonts w:ascii="Cambria Math" w:hAnsi="Cambria Math" w:cs="Cambria Math"/>
          <w:sz w:val="24"/>
          <w:szCs w:val="24"/>
          <w:lang w:val="it-IT"/>
        </w:rPr>
        <w:t>ș</w:t>
      </w:r>
      <w:r w:rsidRPr="00377DB4">
        <w:rPr>
          <w:rFonts w:ascii="Arial" w:hAnsi="Arial" w:cs="Arial"/>
          <w:sz w:val="24"/>
          <w:szCs w:val="24"/>
          <w:lang w:val="it-IT"/>
        </w:rPr>
        <w:t>i prevenirii poluării cu nitraţi din surse agricole, s-a prevăzut ca măsură generală de bază, pe întreg teritoriul României, aplicarea programelor de acţiune si respectarea Codului de Bune Practici Agricole pe întreg teritoriul României.</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De asemenea, implementarea măsurilor conform cerin</w:t>
      </w:r>
      <w:r w:rsidRPr="00377DB4">
        <w:rPr>
          <w:rFonts w:ascii="Cambria Math" w:hAnsi="Cambria Math" w:cs="Cambria Math"/>
          <w:sz w:val="24"/>
          <w:szCs w:val="24"/>
          <w:lang w:val="it-IT"/>
        </w:rPr>
        <w:t>ț</w:t>
      </w:r>
      <w:r w:rsidRPr="00377DB4">
        <w:rPr>
          <w:rFonts w:ascii="Arial" w:hAnsi="Arial" w:cs="Arial"/>
          <w:sz w:val="24"/>
          <w:szCs w:val="24"/>
          <w:lang w:val="it-IT"/>
        </w:rPr>
        <w:t xml:space="preserve">elor Directivei 91/271/CEE privind epurarea apelor uzate urbane, modificată </w:t>
      </w:r>
      <w:r w:rsidRPr="00377DB4">
        <w:rPr>
          <w:rFonts w:ascii="Cambria Math" w:hAnsi="Cambria Math" w:cs="Cambria Math"/>
          <w:sz w:val="24"/>
          <w:szCs w:val="24"/>
          <w:lang w:val="it-IT"/>
        </w:rPr>
        <w:t>ș</w:t>
      </w:r>
      <w:r w:rsidRPr="00377DB4">
        <w:rPr>
          <w:rFonts w:ascii="Arial" w:hAnsi="Arial" w:cs="Arial"/>
          <w:sz w:val="24"/>
          <w:szCs w:val="24"/>
          <w:lang w:val="it-IT"/>
        </w:rPr>
        <w:t>i completată prin directiva 98/15/CE, contribuie la reducerea emisilor de nutrien</w:t>
      </w:r>
      <w:r w:rsidRPr="00377DB4">
        <w:rPr>
          <w:rFonts w:ascii="Cambria Math" w:hAnsi="Cambria Math" w:cs="Cambria Math"/>
          <w:sz w:val="24"/>
          <w:szCs w:val="24"/>
          <w:lang w:val="it-IT"/>
        </w:rPr>
        <w:t>ț</w:t>
      </w:r>
      <w:r w:rsidRPr="00377DB4">
        <w:rPr>
          <w:rFonts w:ascii="Arial" w:hAnsi="Arial" w:cs="Arial"/>
          <w:sz w:val="24"/>
          <w:szCs w:val="24"/>
          <w:lang w:val="it-IT"/>
        </w:rPr>
        <w:t xml:space="preserve">i. </w:t>
      </w:r>
    </w:p>
    <w:p w:rsidR="00377DB4" w:rsidRPr="00377DB4" w:rsidRDefault="00377DB4" w:rsidP="00377DB4">
      <w:pPr>
        <w:autoSpaceDE w:val="0"/>
        <w:autoSpaceDN w:val="0"/>
        <w:adjustRightInd w:val="0"/>
        <w:spacing w:before="120" w:after="120" w:line="240" w:lineRule="auto"/>
        <w:ind w:firstLine="567"/>
        <w:jc w:val="both"/>
        <w:rPr>
          <w:rFonts w:ascii="Arial" w:eastAsiaTheme="minorHAnsi" w:hAnsi="Arial" w:cs="Arial"/>
          <w:bCs/>
          <w:color w:val="000000"/>
          <w:sz w:val="24"/>
          <w:szCs w:val="24"/>
          <w:lang w:val="ro-RO"/>
        </w:rPr>
      </w:pPr>
      <w:r w:rsidRPr="00377DB4">
        <w:rPr>
          <w:rFonts w:ascii="Arial" w:eastAsiaTheme="minorHAnsi" w:hAnsi="Arial" w:cs="Arial"/>
          <w:bCs/>
          <w:color w:val="000000"/>
          <w:sz w:val="24"/>
          <w:szCs w:val="24"/>
          <w:lang w:val="ro-RO"/>
        </w:rPr>
        <w:t>La nivelul bazinelor/spa</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iilor hidrografice sunt necesare măsuri suplimentare pentru reducerea poluării generate de activită</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 xml:space="preserve">ile agricole (ferme zootehnice - poluare punctiformă, măsuri pentru reducerea poluarii adresate poluării difuze generate de ferme zootehnice, vegetale </w:t>
      </w:r>
      <w:r w:rsidRPr="00377DB4">
        <w:rPr>
          <w:rFonts w:ascii="Cambria Math" w:eastAsiaTheme="minorHAnsi" w:hAnsi="Cambria Math" w:cs="Cambria Math"/>
          <w:bCs/>
          <w:color w:val="000000"/>
          <w:sz w:val="24"/>
          <w:szCs w:val="24"/>
          <w:lang w:val="ro-RO"/>
        </w:rPr>
        <w:t>ș</w:t>
      </w:r>
      <w:r w:rsidRPr="00377DB4">
        <w:rPr>
          <w:rFonts w:ascii="Arial" w:eastAsiaTheme="minorHAnsi" w:hAnsi="Arial" w:cs="Arial"/>
          <w:bCs/>
          <w:color w:val="000000"/>
          <w:sz w:val="24"/>
          <w:szCs w:val="24"/>
          <w:lang w:val="ro-RO"/>
        </w:rPr>
        <w:t>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gricole. Măsurile suplimentare pentru activităţile agricole se referă la: reducerea eroziunii solului, aplicarea codului de bune condiţii agricole şi de mediu şi a altor coduri de bună practică în ferme, etc., consultan</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ă/ instruiri pentru fermieri, conversia terenurilor arabile în păşuni, realizarea şi menţinerea zonelor tampon de-a lungul apelor la o distan</w:t>
      </w:r>
      <w:r w:rsidRPr="00377DB4">
        <w:rPr>
          <w:rFonts w:ascii="Cambria Math" w:eastAsiaTheme="minorHAnsi" w:hAnsi="Cambria Math" w:cs="Cambria Math"/>
          <w:bCs/>
          <w:color w:val="000000"/>
          <w:sz w:val="24"/>
          <w:szCs w:val="24"/>
          <w:lang w:val="ro-RO"/>
        </w:rPr>
        <w:t>ț</w:t>
      </w:r>
      <w:r w:rsidRPr="00377DB4">
        <w:rPr>
          <w:rFonts w:ascii="Arial" w:eastAsiaTheme="minorHAnsi" w:hAnsi="Arial" w:cs="Arial"/>
          <w:bCs/>
          <w:color w:val="000000"/>
          <w:sz w:val="24"/>
          <w:szCs w:val="24"/>
          <w:lang w:val="ro-RO"/>
        </w:rPr>
        <w:t xml:space="preserve">ă mai mare decât cea prevăzută în Codul de Bune Practici Agricole, aplicarea agriculturii organice, precum </w:t>
      </w:r>
      <w:r w:rsidRPr="00377DB4">
        <w:rPr>
          <w:rFonts w:ascii="Cambria Math" w:eastAsiaTheme="minorHAnsi" w:hAnsi="Cambria Math" w:cs="Cambria Math"/>
          <w:bCs/>
          <w:color w:val="000000"/>
          <w:sz w:val="24"/>
          <w:szCs w:val="24"/>
          <w:lang w:val="ro-RO"/>
        </w:rPr>
        <w:t>ș</w:t>
      </w:r>
      <w:r w:rsidRPr="00377DB4">
        <w:rPr>
          <w:rFonts w:ascii="Arial" w:eastAsiaTheme="minorHAnsi" w:hAnsi="Arial" w:cs="Arial"/>
          <w:bCs/>
          <w:color w:val="000000"/>
          <w:sz w:val="24"/>
          <w:szCs w:val="24"/>
          <w:lang w:val="ro-RO"/>
        </w:rPr>
        <w:t>i aplicarea oricăror măsuri specifice diferite de cele de bază pentru protejarea suplimentară a corpurilor de apă.</w:t>
      </w:r>
    </w:p>
    <w:p w:rsidR="00377DB4" w:rsidRPr="00377DB4" w:rsidRDefault="00377DB4" w:rsidP="00377DB4">
      <w:pPr>
        <w:autoSpaceDE w:val="0"/>
        <w:autoSpaceDN w:val="0"/>
        <w:adjustRightInd w:val="0"/>
        <w:spacing w:before="120" w:after="120" w:line="240" w:lineRule="auto"/>
        <w:ind w:firstLine="567"/>
        <w:jc w:val="both"/>
        <w:rPr>
          <w:rFonts w:ascii="Arial" w:eastAsiaTheme="minorHAnsi" w:hAnsi="Arial" w:cs="Arial"/>
          <w:color w:val="000000"/>
          <w:sz w:val="24"/>
          <w:szCs w:val="24"/>
          <w:lang w:val="ro-RO"/>
        </w:rPr>
      </w:pPr>
      <w:r w:rsidRPr="00377DB4">
        <w:rPr>
          <w:rFonts w:ascii="Arial" w:eastAsiaTheme="minorHAnsi" w:hAnsi="Arial" w:cs="Arial"/>
          <w:bCs/>
          <w:color w:val="000000"/>
          <w:sz w:val="24"/>
          <w:szCs w:val="24"/>
          <w:lang w:val="ro-RO"/>
        </w:rPr>
        <w:t xml:space="preserve">Obiectivul principal al Directivei Cadru 2000/60 a Uniunii Europene pentru apă îl reprezintă atingerea “stării bune” a apelor pentru Statele Membre până în anul 2015. În vederea atingerii “stării bune” a apelor se elaborează diferite </w:t>
      </w:r>
      <w:r w:rsidRPr="00377DB4">
        <w:rPr>
          <w:rFonts w:ascii="Arial" w:eastAsiaTheme="minorHAnsi" w:hAnsi="Arial" w:cs="Arial"/>
          <w:b/>
          <w:bCs/>
          <w:color w:val="000000"/>
          <w:sz w:val="24"/>
          <w:szCs w:val="24"/>
          <w:lang w:val="ro-RO"/>
        </w:rPr>
        <w:t>scenarii de prognoză a calită</w:t>
      </w:r>
      <w:r w:rsidRPr="00377DB4">
        <w:rPr>
          <w:rFonts w:ascii="Cambria Math" w:eastAsiaTheme="minorHAnsi" w:hAnsi="Cambria Math" w:cs="Cambria Math"/>
          <w:b/>
          <w:bCs/>
          <w:color w:val="000000"/>
          <w:sz w:val="24"/>
          <w:szCs w:val="24"/>
          <w:lang w:val="ro-RO"/>
        </w:rPr>
        <w:t>ț</w:t>
      </w:r>
      <w:r w:rsidRPr="00377DB4">
        <w:rPr>
          <w:rFonts w:ascii="Arial" w:eastAsiaTheme="minorHAnsi" w:hAnsi="Arial" w:cs="Arial"/>
          <w:b/>
          <w:bCs/>
          <w:color w:val="000000"/>
          <w:sz w:val="24"/>
          <w:szCs w:val="24"/>
          <w:lang w:val="ro-RO"/>
        </w:rPr>
        <w:t>ii apelor</w:t>
      </w:r>
      <w:r w:rsidRPr="00377DB4">
        <w:rPr>
          <w:rFonts w:ascii="Arial" w:eastAsiaTheme="minorHAnsi" w:hAnsi="Arial" w:cs="Arial"/>
          <w:bCs/>
          <w:color w:val="000000"/>
          <w:sz w:val="24"/>
          <w:szCs w:val="24"/>
          <w:lang w:val="ro-RO"/>
        </w:rPr>
        <w:t xml:space="preserve"> pe ciclu de planificare (2015, 2021 </w:t>
      </w:r>
      <w:r w:rsidRPr="00377DB4">
        <w:rPr>
          <w:rFonts w:ascii="Cambria Math" w:eastAsiaTheme="minorHAnsi" w:hAnsi="Cambria Math" w:cs="Cambria Math"/>
          <w:bCs/>
          <w:color w:val="000000"/>
          <w:sz w:val="24"/>
          <w:szCs w:val="24"/>
          <w:lang w:val="ro-RO"/>
        </w:rPr>
        <w:t>ș</w:t>
      </w:r>
      <w:r w:rsidRPr="00377DB4">
        <w:rPr>
          <w:rFonts w:ascii="Arial" w:eastAsiaTheme="minorHAnsi" w:hAnsi="Arial" w:cs="Arial"/>
          <w:bCs/>
          <w:color w:val="000000"/>
          <w:sz w:val="24"/>
          <w:szCs w:val="24"/>
          <w:lang w:val="ro-RO"/>
        </w:rPr>
        <w:t xml:space="preserve">i 2027) care prevăd o serie de măsuri </w:t>
      </w:r>
      <w:r w:rsidRPr="00377DB4">
        <w:rPr>
          <w:rFonts w:ascii="Arial" w:eastAsiaTheme="minorHAnsi" w:hAnsi="Arial" w:cs="Arial"/>
          <w:bCs/>
          <w:color w:val="000000"/>
          <w:sz w:val="24"/>
          <w:szCs w:val="24"/>
          <w:lang w:val="ro-RO"/>
        </w:rPr>
        <w:lastRenderedPageBreak/>
        <w:t xml:space="preserve">pentru reducerea poluării. În vederea evaluării prognozei privind calitatea apei la nivel de bazin/spaţiu hidrografic,  se au în vedere </w:t>
      </w:r>
      <w:r w:rsidRPr="00377DB4">
        <w:rPr>
          <w:rFonts w:ascii="Arial" w:eastAsiaTheme="minorHAnsi" w:hAnsi="Arial" w:cs="Arial"/>
          <w:color w:val="000000"/>
          <w:sz w:val="24"/>
          <w:szCs w:val="24"/>
          <w:lang w:val="ro-RO"/>
        </w:rPr>
        <w:t xml:space="preserve">două scenarii, şi anume: </w:t>
      </w:r>
    </w:p>
    <w:p w:rsidR="00377DB4" w:rsidRPr="00377DB4" w:rsidRDefault="00377DB4" w:rsidP="00377DB4">
      <w:pPr>
        <w:autoSpaceDE w:val="0"/>
        <w:autoSpaceDN w:val="0"/>
        <w:adjustRightInd w:val="0"/>
        <w:spacing w:before="120" w:after="120" w:line="240" w:lineRule="auto"/>
        <w:ind w:left="284" w:hanging="284"/>
        <w:jc w:val="both"/>
        <w:rPr>
          <w:rFonts w:ascii="Arial" w:eastAsiaTheme="minorHAnsi" w:hAnsi="Arial" w:cs="Arial"/>
          <w:color w:val="000000"/>
          <w:sz w:val="24"/>
          <w:szCs w:val="24"/>
          <w:lang w:val="ro-RO"/>
        </w:rPr>
      </w:pPr>
      <w:r w:rsidRPr="00377DB4">
        <w:rPr>
          <w:rFonts w:ascii="Arial" w:eastAsiaTheme="minorHAnsi" w:hAnsi="Arial" w:cs="Arial"/>
          <w:color w:val="000000"/>
          <w:sz w:val="24"/>
          <w:szCs w:val="24"/>
          <w:lang w:val="ro-RO"/>
        </w:rPr>
        <w:t xml:space="preserve">– </w:t>
      </w:r>
      <w:r w:rsidRPr="00377DB4">
        <w:rPr>
          <w:rFonts w:ascii="Arial" w:eastAsiaTheme="minorHAnsi" w:hAnsi="Arial" w:cs="Arial"/>
          <w:b/>
          <w:bCs/>
          <w:i/>
          <w:iCs/>
          <w:color w:val="000000"/>
          <w:sz w:val="24"/>
          <w:szCs w:val="24"/>
          <w:lang w:val="ro-RO"/>
        </w:rPr>
        <w:t xml:space="preserve">“Scenariul de bază </w:t>
      </w:r>
      <w:r w:rsidRPr="00377DB4">
        <w:rPr>
          <w:rFonts w:ascii="Arial" w:eastAsiaTheme="minorHAnsi" w:hAnsi="Arial" w:cs="Arial"/>
          <w:i/>
          <w:iCs/>
          <w:color w:val="000000"/>
          <w:sz w:val="24"/>
          <w:szCs w:val="24"/>
          <w:lang w:val="ro-RO"/>
        </w:rPr>
        <w:t>ce presupune luarea de măsuri pentru implementarea Directivelor europene din domeniul calităţii apei în conformitate cu prevederile a cel pu</w:t>
      </w:r>
      <w:r w:rsidRPr="00377DB4">
        <w:rPr>
          <w:rFonts w:ascii="Cambria Math" w:eastAsiaTheme="minorHAnsi" w:hAnsi="Cambria Math" w:cs="Cambria Math"/>
          <w:i/>
          <w:iCs/>
          <w:color w:val="000000"/>
          <w:sz w:val="24"/>
          <w:szCs w:val="24"/>
          <w:lang w:val="ro-RO"/>
        </w:rPr>
        <w:t>ț</w:t>
      </w:r>
      <w:r w:rsidRPr="00377DB4">
        <w:rPr>
          <w:rFonts w:ascii="Arial" w:eastAsiaTheme="minorHAnsi" w:hAnsi="Arial" w:cs="Arial"/>
          <w:i/>
          <w:iCs/>
          <w:color w:val="000000"/>
          <w:sz w:val="24"/>
          <w:szCs w:val="24"/>
          <w:lang w:val="ro-RO"/>
        </w:rPr>
        <w:t>in fiecărei Directive men</w:t>
      </w:r>
      <w:r w:rsidRPr="00377DB4">
        <w:rPr>
          <w:rFonts w:ascii="Cambria Math" w:eastAsiaTheme="minorHAnsi" w:hAnsi="Cambria Math" w:cs="Cambria Math"/>
          <w:i/>
          <w:iCs/>
          <w:color w:val="000000"/>
          <w:sz w:val="24"/>
          <w:szCs w:val="24"/>
          <w:lang w:val="ro-RO"/>
        </w:rPr>
        <w:t>ț</w:t>
      </w:r>
      <w:r w:rsidRPr="00377DB4">
        <w:rPr>
          <w:rFonts w:ascii="Arial" w:eastAsiaTheme="minorHAnsi" w:hAnsi="Arial" w:cs="Arial"/>
          <w:i/>
          <w:iCs/>
          <w:color w:val="000000"/>
          <w:sz w:val="24"/>
          <w:szCs w:val="24"/>
          <w:lang w:val="ro-RO"/>
        </w:rPr>
        <w:t xml:space="preserve">ionate în Anexa VI A a DCA; </w:t>
      </w:r>
    </w:p>
    <w:p w:rsidR="00377DB4" w:rsidRPr="00377DB4" w:rsidRDefault="00377DB4" w:rsidP="00377DB4">
      <w:pPr>
        <w:autoSpaceDE w:val="0"/>
        <w:autoSpaceDN w:val="0"/>
        <w:adjustRightInd w:val="0"/>
        <w:spacing w:before="120" w:after="120" w:line="240" w:lineRule="auto"/>
        <w:ind w:left="284" w:hanging="284"/>
        <w:jc w:val="both"/>
        <w:rPr>
          <w:rFonts w:ascii="Arial" w:eastAsiaTheme="minorHAnsi" w:hAnsi="Arial" w:cs="Arial"/>
          <w:i/>
          <w:iCs/>
          <w:color w:val="000000"/>
          <w:sz w:val="24"/>
          <w:szCs w:val="24"/>
          <w:lang w:val="ro-RO"/>
        </w:rPr>
      </w:pPr>
      <w:r w:rsidRPr="00377DB4">
        <w:rPr>
          <w:rFonts w:ascii="Arial" w:eastAsiaTheme="minorHAnsi" w:hAnsi="Arial" w:cs="Arial"/>
          <w:color w:val="000000"/>
          <w:sz w:val="24"/>
          <w:szCs w:val="24"/>
          <w:lang w:val="ro-RO"/>
        </w:rPr>
        <w:t xml:space="preserve">–  </w:t>
      </w:r>
      <w:r w:rsidRPr="00377DB4">
        <w:rPr>
          <w:rFonts w:ascii="Arial" w:eastAsiaTheme="minorHAnsi" w:hAnsi="Arial" w:cs="Arial"/>
          <w:b/>
          <w:bCs/>
          <w:i/>
          <w:iCs/>
          <w:color w:val="000000"/>
          <w:sz w:val="24"/>
          <w:szCs w:val="24"/>
          <w:lang w:val="ro-RO"/>
        </w:rPr>
        <w:t xml:space="preserve">Scenariul optim </w:t>
      </w:r>
      <w:r w:rsidRPr="00377DB4">
        <w:rPr>
          <w:rFonts w:ascii="Arial" w:eastAsiaTheme="minorHAnsi" w:hAnsi="Arial" w:cs="Arial"/>
          <w:i/>
          <w:iCs/>
          <w:color w:val="000000"/>
          <w:sz w:val="24"/>
          <w:szCs w:val="24"/>
          <w:lang w:val="ro-RO"/>
        </w:rPr>
        <w:t xml:space="preserve">ce presupune măsuri suplimentare faţă de măsurile din scenariul de bază pentru atingerea în 2015 a stării bune sau a potenţialului ecologic bun al apelor în conformitate cu prevederile Directivei Cadru pentru Apă (Anexa VI B). </w:t>
      </w:r>
    </w:p>
    <w:p w:rsidR="00377DB4" w:rsidRPr="00377DB4" w:rsidRDefault="00377DB4" w:rsidP="00377DB4">
      <w:pPr>
        <w:spacing w:before="120" w:after="120" w:line="240" w:lineRule="auto"/>
        <w:ind w:firstLine="567"/>
        <w:jc w:val="both"/>
        <w:rPr>
          <w:rFonts w:ascii="Arial" w:hAnsi="Arial" w:cs="Arial"/>
          <w:iCs/>
          <w:sz w:val="24"/>
          <w:szCs w:val="24"/>
          <w:lang w:val="it-IT"/>
        </w:rPr>
      </w:pPr>
      <w:r w:rsidRPr="00377DB4">
        <w:rPr>
          <w:rFonts w:ascii="Arial" w:hAnsi="Arial" w:cs="Arial"/>
          <w:b/>
          <w:iCs/>
          <w:sz w:val="24"/>
          <w:szCs w:val="24"/>
          <w:lang w:val="it-IT"/>
        </w:rPr>
        <w:t>Modelul de prognoză a calită</w:t>
      </w:r>
      <w:r w:rsidRPr="00377DB4">
        <w:rPr>
          <w:rFonts w:ascii="Cambria Math" w:hAnsi="Cambria Math" w:cs="Cambria Math"/>
          <w:b/>
          <w:iCs/>
          <w:sz w:val="24"/>
          <w:szCs w:val="24"/>
          <w:lang w:val="it-IT"/>
        </w:rPr>
        <w:t>ț</w:t>
      </w:r>
      <w:r w:rsidRPr="00377DB4">
        <w:rPr>
          <w:rFonts w:ascii="Arial" w:hAnsi="Arial" w:cs="Arial"/>
          <w:b/>
          <w:iCs/>
          <w:sz w:val="24"/>
          <w:szCs w:val="24"/>
          <w:lang w:val="it-IT"/>
        </w:rPr>
        <w:t>ii apelor WAQ în ceea ce prive</w:t>
      </w:r>
      <w:r w:rsidRPr="00377DB4">
        <w:rPr>
          <w:rFonts w:ascii="Cambria Math" w:hAnsi="Cambria Math" w:cs="Cambria Math"/>
          <w:b/>
          <w:iCs/>
          <w:sz w:val="24"/>
          <w:szCs w:val="24"/>
          <w:lang w:val="it-IT"/>
        </w:rPr>
        <w:t>ș</w:t>
      </w:r>
      <w:r w:rsidRPr="00377DB4">
        <w:rPr>
          <w:rFonts w:ascii="Arial" w:hAnsi="Arial" w:cs="Arial"/>
          <w:b/>
          <w:iCs/>
          <w:sz w:val="24"/>
          <w:szCs w:val="24"/>
          <w:lang w:val="it-IT"/>
        </w:rPr>
        <w:t>te nutrien</w:t>
      </w:r>
      <w:r w:rsidRPr="00377DB4">
        <w:rPr>
          <w:rFonts w:ascii="Cambria Math" w:hAnsi="Cambria Math" w:cs="Cambria Math"/>
          <w:b/>
          <w:iCs/>
          <w:sz w:val="24"/>
          <w:szCs w:val="24"/>
          <w:lang w:val="it-IT"/>
        </w:rPr>
        <w:t>ț</w:t>
      </w:r>
      <w:r w:rsidRPr="00377DB4">
        <w:rPr>
          <w:rFonts w:ascii="Arial" w:hAnsi="Arial" w:cs="Arial"/>
          <w:b/>
          <w:iCs/>
          <w:sz w:val="24"/>
          <w:szCs w:val="24"/>
          <w:lang w:val="it-IT"/>
        </w:rPr>
        <w:t xml:space="preserve">ii - azot total </w:t>
      </w:r>
      <w:r w:rsidRPr="00377DB4">
        <w:rPr>
          <w:rFonts w:ascii="Cambria Math" w:hAnsi="Cambria Math" w:cs="Cambria Math"/>
          <w:b/>
          <w:iCs/>
          <w:sz w:val="24"/>
          <w:szCs w:val="24"/>
          <w:lang w:val="it-IT"/>
        </w:rPr>
        <w:t>ș</w:t>
      </w:r>
      <w:r w:rsidRPr="00377DB4">
        <w:rPr>
          <w:rFonts w:ascii="Arial" w:hAnsi="Arial" w:cs="Arial"/>
          <w:b/>
          <w:iCs/>
          <w:sz w:val="24"/>
          <w:szCs w:val="24"/>
          <w:lang w:val="it-IT"/>
        </w:rPr>
        <w:t>i fosfor total</w:t>
      </w:r>
      <w:r w:rsidRPr="00377DB4">
        <w:rPr>
          <w:rFonts w:ascii="Arial" w:hAnsi="Arial" w:cs="Arial"/>
          <w:iCs/>
          <w:sz w:val="24"/>
          <w:szCs w:val="24"/>
          <w:lang w:val="it-IT"/>
        </w:rPr>
        <w:t xml:space="preserve"> se utilizează pentru analiza caracterizării bazinelor hidrografice (presiuni semnificative, impact, risc) conform cerin</w:t>
      </w:r>
      <w:r w:rsidRPr="00377DB4">
        <w:rPr>
          <w:rFonts w:ascii="Cambria Math" w:hAnsi="Cambria Math" w:cs="Cambria Math"/>
          <w:iCs/>
          <w:sz w:val="24"/>
          <w:szCs w:val="24"/>
          <w:lang w:val="it-IT"/>
        </w:rPr>
        <w:t>ț</w:t>
      </w:r>
      <w:r w:rsidRPr="00377DB4">
        <w:rPr>
          <w:rFonts w:ascii="Arial" w:hAnsi="Arial" w:cs="Arial"/>
          <w:iCs/>
          <w:sz w:val="24"/>
          <w:szCs w:val="24"/>
          <w:lang w:val="it-IT"/>
        </w:rPr>
        <w:t xml:space="preserve">elor art. 5 </w:t>
      </w:r>
      <w:r w:rsidRPr="00377DB4">
        <w:rPr>
          <w:rFonts w:ascii="Cambria Math" w:hAnsi="Cambria Math" w:cs="Cambria Math"/>
          <w:iCs/>
          <w:sz w:val="24"/>
          <w:szCs w:val="24"/>
          <w:lang w:val="it-IT"/>
        </w:rPr>
        <w:t>ș</w:t>
      </w:r>
      <w:r w:rsidRPr="00377DB4">
        <w:rPr>
          <w:rFonts w:ascii="Arial" w:hAnsi="Arial" w:cs="Arial"/>
          <w:iCs/>
          <w:sz w:val="24"/>
          <w:szCs w:val="24"/>
          <w:lang w:val="it-IT"/>
        </w:rPr>
        <w:t xml:space="preserve">i stabilirea măsurilor de bază (scenariu de bază) </w:t>
      </w:r>
      <w:r w:rsidRPr="00377DB4">
        <w:rPr>
          <w:rFonts w:ascii="Cambria Math" w:hAnsi="Cambria Math" w:cs="Cambria Math"/>
          <w:iCs/>
          <w:sz w:val="24"/>
          <w:szCs w:val="24"/>
          <w:lang w:val="it-IT"/>
        </w:rPr>
        <w:t>ș</w:t>
      </w:r>
      <w:r w:rsidRPr="00377DB4">
        <w:rPr>
          <w:rFonts w:ascii="Arial" w:hAnsi="Arial" w:cs="Arial"/>
          <w:iCs/>
          <w:sz w:val="24"/>
          <w:szCs w:val="24"/>
          <w:lang w:val="it-IT"/>
        </w:rPr>
        <w:t>i suplimentare (scenariu optim) pentru atingerea obiectivelor de mediu ale corpurilor de apă.</w:t>
      </w:r>
    </w:p>
    <w:p w:rsidR="00377DB4" w:rsidRPr="00377DB4" w:rsidRDefault="00377DB4" w:rsidP="00377DB4">
      <w:pPr>
        <w:autoSpaceDE w:val="0"/>
        <w:autoSpaceDN w:val="0"/>
        <w:adjustRightInd w:val="0"/>
        <w:spacing w:before="120" w:after="120" w:line="240" w:lineRule="auto"/>
        <w:ind w:firstLine="567"/>
        <w:jc w:val="both"/>
        <w:rPr>
          <w:rFonts w:ascii="Arial" w:eastAsiaTheme="minorHAnsi" w:hAnsi="Arial" w:cs="Arial"/>
          <w:iCs/>
          <w:color w:val="000000"/>
          <w:sz w:val="24"/>
          <w:szCs w:val="24"/>
          <w:lang w:val="it-IT"/>
        </w:rPr>
      </w:pPr>
      <w:r w:rsidRPr="00377DB4">
        <w:rPr>
          <w:rFonts w:ascii="Arial" w:eastAsiaTheme="minorHAnsi" w:hAnsi="Arial" w:cs="Arial"/>
          <w:bCs/>
          <w:color w:val="000000"/>
          <w:sz w:val="24"/>
          <w:szCs w:val="24"/>
          <w:lang w:val="ro-RO"/>
        </w:rPr>
        <w:t xml:space="preserve">Pentru fiecare scenariu se aplică ecuaţia de bilanţ de încărcări luând în considerare atât sursele de poluare punctuale cât şi cele difuze. </w:t>
      </w:r>
      <w:r w:rsidRPr="00377DB4">
        <w:rPr>
          <w:rFonts w:ascii="Arial" w:eastAsiaTheme="minorHAnsi" w:hAnsi="Arial" w:cs="Arial"/>
          <w:iCs/>
          <w:color w:val="000000"/>
          <w:sz w:val="24"/>
          <w:szCs w:val="24"/>
          <w:lang w:val="it-IT"/>
        </w:rPr>
        <w:t xml:space="preserve">Sursele punctuale luate în considerare sunt: aglomerări umane, unităţi industriale, </w:t>
      </w:r>
      <w:r w:rsidRPr="00377DB4">
        <w:rPr>
          <w:rFonts w:ascii="Arial" w:eastAsiaTheme="minorHAnsi" w:hAnsi="Arial" w:cs="Arial"/>
          <w:iCs/>
          <w:color w:val="000000"/>
          <w:sz w:val="24"/>
          <w:szCs w:val="24"/>
          <w:lang w:val="ro-RO"/>
        </w:rPr>
        <w:t>unită</w:t>
      </w:r>
      <w:r w:rsidRPr="00377DB4">
        <w:rPr>
          <w:rFonts w:ascii="Cambria Math" w:eastAsiaTheme="minorHAnsi" w:hAnsi="Cambria Math" w:cs="Cambria Math"/>
          <w:iCs/>
          <w:color w:val="000000"/>
          <w:sz w:val="24"/>
          <w:szCs w:val="24"/>
          <w:lang w:val="ro-RO"/>
        </w:rPr>
        <w:t>ț</w:t>
      </w:r>
      <w:r w:rsidRPr="00377DB4">
        <w:rPr>
          <w:rFonts w:ascii="Arial" w:eastAsiaTheme="minorHAnsi" w:hAnsi="Arial" w:cs="Arial"/>
          <w:iCs/>
          <w:color w:val="000000"/>
          <w:sz w:val="24"/>
          <w:szCs w:val="24"/>
          <w:lang w:val="ro-RO"/>
        </w:rPr>
        <w:t xml:space="preserve">i agricole (ferme zootehnice) </w:t>
      </w:r>
      <w:r w:rsidRPr="00377DB4">
        <w:rPr>
          <w:rFonts w:ascii="Cambria Math" w:eastAsiaTheme="minorHAnsi" w:hAnsi="Cambria Math" w:cs="Cambria Math"/>
          <w:iCs/>
          <w:color w:val="000000"/>
          <w:sz w:val="24"/>
          <w:szCs w:val="24"/>
          <w:lang w:val="ro-RO"/>
        </w:rPr>
        <w:t>ș</w:t>
      </w:r>
      <w:r w:rsidRPr="00377DB4">
        <w:rPr>
          <w:rFonts w:ascii="Arial" w:eastAsiaTheme="minorHAnsi" w:hAnsi="Arial" w:cs="Arial"/>
          <w:iCs/>
          <w:color w:val="000000"/>
          <w:sz w:val="24"/>
          <w:szCs w:val="24"/>
          <w:lang w:val="ro-RO"/>
        </w:rPr>
        <w:t>i alte surse punctuale (unitati militare, spitale, sedii sociale ale institutiilor, in situatia cand de la acestea se evacueaza ape direct in corpul de apa care nu ating obiectivele de mediu)</w:t>
      </w:r>
      <w:r w:rsidRPr="00377DB4">
        <w:rPr>
          <w:rFonts w:ascii="Arial" w:eastAsiaTheme="minorHAnsi" w:hAnsi="Arial" w:cs="Arial"/>
          <w:iCs/>
          <w:color w:val="000000"/>
          <w:sz w:val="24"/>
          <w:szCs w:val="24"/>
          <w:lang w:val="it-IT"/>
        </w:rPr>
        <w:t>. Sursele difuze considerate sunt: scurgerile de pe terenurile agricole provenite din utilizarea îngrăşămintelor  în agricultură, sistemele individuale de colectare ape uzate fără conectare la sisteme centralizate. Se men</w:t>
      </w:r>
      <w:r w:rsidRPr="00377DB4">
        <w:rPr>
          <w:rFonts w:ascii="Cambria Math" w:eastAsiaTheme="minorHAnsi" w:hAnsi="Cambria Math" w:cs="Cambria Math"/>
          <w:iCs/>
          <w:color w:val="000000"/>
          <w:sz w:val="24"/>
          <w:szCs w:val="24"/>
          <w:lang w:val="it-IT"/>
        </w:rPr>
        <w:t>ț</w:t>
      </w:r>
      <w:r w:rsidRPr="00377DB4">
        <w:rPr>
          <w:rFonts w:ascii="Arial" w:eastAsiaTheme="minorHAnsi" w:hAnsi="Arial" w:cs="Arial"/>
          <w:iCs/>
          <w:color w:val="000000"/>
          <w:sz w:val="24"/>
          <w:szCs w:val="24"/>
          <w:lang w:val="it-IT"/>
        </w:rPr>
        <w:t>ionează că măsurile pentru programele de ac</w:t>
      </w:r>
      <w:r w:rsidRPr="00377DB4">
        <w:rPr>
          <w:rFonts w:ascii="Cambria Math" w:eastAsiaTheme="minorHAnsi" w:hAnsi="Cambria Math" w:cs="Cambria Math"/>
          <w:iCs/>
          <w:color w:val="000000"/>
          <w:sz w:val="24"/>
          <w:szCs w:val="24"/>
          <w:lang w:val="it-IT"/>
        </w:rPr>
        <w:t>ț</w:t>
      </w:r>
      <w:r w:rsidRPr="00377DB4">
        <w:rPr>
          <w:rFonts w:ascii="Arial" w:eastAsiaTheme="minorHAnsi" w:hAnsi="Arial" w:cs="Arial"/>
          <w:iCs/>
          <w:color w:val="000000"/>
          <w:sz w:val="24"/>
          <w:szCs w:val="24"/>
          <w:lang w:val="it-IT"/>
        </w:rPr>
        <w:t xml:space="preserve">iune se aplică pe tot teritoriul </w:t>
      </w:r>
      <w:r w:rsidRPr="00377DB4">
        <w:rPr>
          <w:rFonts w:ascii="Cambria Math" w:eastAsiaTheme="minorHAnsi" w:hAnsi="Cambria Math" w:cs="Cambria Math"/>
          <w:iCs/>
          <w:color w:val="000000"/>
          <w:sz w:val="24"/>
          <w:szCs w:val="24"/>
          <w:lang w:val="it-IT"/>
        </w:rPr>
        <w:t>ț</w:t>
      </w:r>
      <w:r w:rsidRPr="00377DB4">
        <w:rPr>
          <w:rFonts w:ascii="Arial" w:eastAsiaTheme="minorHAnsi" w:hAnsi="Arial" w:cs="Arial"/>
          <w:iCs/>
          <w:color w:val="000000"/>
          <w:sz w:val="24"/>
          <w:szCs w:val="24"/>
          <w:lang w:val="it-IT"/>
        </w:rPr>
        <w:t>ării. Pe langă acestea se iau în considerare şi încărcările provenite din fondul natural: aport din zone umede, scurgeri de pe terenuri naturale ocupate cu păduri, pă</w:t>
      </w:r>
      <w:r w:rsidRPr="00377DB4">
        <w:rPr>
          <w:rFonts w:ascii="Cambria Math" w:eastAsiaTheme="minorHAnsi" w:hAnsi="Cambria Math" w:cs="Cambria Math"/>
          <w:iCs/>
          <w:color w:val="000000"/>
          <w:sz w:val="24"/>
          <w:szCs w:val="24"/>
          <w:lang w:val="it-IT"/>
        </w:rPr>
        <w:t>ț</w:t>
      </w:r>
      <w:r w:rsidRPr="00377DB4">
        <w:rPr>
          <w:rFonts w:ascii="Arial" w:eastAsiaTheme="minorHAnsi" w:hAnsi="Arial" w:cs="Arial"/>
          <w:iCs/>
          <w:color w:val="000000"/>
          <w:sz w:val="24"/>
          <w:szCs w:val="24"/>
          <w:lang w:val="it-IT"/>
        </w:rPr>
        <w:t>uni, culturi perene şi depuneri din atmosferă.</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De asemenea, prin aplicarea </w:t>
      </w:r>
      <w:r w:rsidRPr="00377DB4">
        <w:rPr>
          <w:rFonts w:ascii="Arial" w:hAnsi="Arial" w:cs="Arial"/>
          <w:b/>
          <w:sz w:val="24"/>
          <w:szCs w:val="24"/>
          <w:lang w:val="it-IT"/>
        </w:rPr>
        <w:t xml:space="preserve">modelului MONERIS </w:t>
      </w:r>
      <w:r w:rsidRPr="00377DB4">
        <w:rPr>
          <w:rFonts w:ascii="Arial" w:hAnsi="Arial" w:cs="Arial"/>
          <w:sz w:val="24"/>
          <w:szCs w:val="24"/>
          <w:lang w:val="it-IT"/>
        </w:rPr>
        <w:t>se pot realiza acela</w:t>
      </w:r>
      <w:r w:rsidRPr="00377DB4">
        <w:rPr>
          <w:rFonts w:ascii="Cambria Math" w:hAnsi="Cambria Math" w:cs="Cambria Math"/>
          <w:sz w:val="24"/>
          <w:szCs w:val="24"/>
          <w:lang w:val="it-IT"/>
        </w:rPr>
        <w:t>ș</w:t>
      </w:r>
      <w:r w:rsidRPr="00377DB4">
        <w:rPr>
          <w:rFonts w:ascii="Arial" w:hAnsi="Arial" w:cs="Arial"/>
          <w:sz w:val="24"/>
          <w:szCs w:val="24"/>
          <w:lang w:val="it-IT"/>
        </w:rPr>
        <w:t>i tip de scenarii privind prognoza calită</w:t>
      </w:r>
      <w:r w:rsidRPr="00377DB4">
        <w:rPr>
          <w:rFonts w:ascii="Cambria Math" w:hAnsi="Cambria Math" w:cs="Cambria Math"/>
          <w:sz w:val="24"/>
          <w:szCs w:val="24"/>
          <w:lang w:val="it-IT"/>
        </w:rPr>
        <w:t>ț</w:t>
      </w:r>
      <w:r w:rsidRPr="00377DB4">
        <w:rPr>
          <w:rFonts w:ascii="Arial" w:hAnsi="Arial" w:cs="Arial"/>
          <w:sz w:val="24"/>
          <w:szCs w:val="24"/>
          <w:lang w:val="it-IT"/>
        </w:rPr>
        <w:t>ii apelor, respectiv evaluarea emisiilor de nutrien</w:t>
      </w:r>
      <w:r w:rsidRPr="00377DB4">
        <w:rPr>
          <w:rFonts w:ascii="Cambria Math" w:hAnsi="Cambria Math" w:cs="Cambria Math"/>
          <w:sz w:val="24"/>
          <w:szCs w:val="24"/>
          <w:lang w:val="it-IT"/>
        </w:rPr>
        <w:t>ț</w:t>
      </w:r>
      <w:r w:rsidRPr="00377DB4">
        <w:rPr>
          <w:rFonts w:ascii="Arial" w:hAnsi="Arial" w:cs="Arial"/>
          <w:sz w:val="24"/>
          <w:szCs w:val="24"/>
          <w:lang w:val="it-IT"/>
        </w:rPr>
        <w:t xml:space="preserve">i </w:t>
      </w:r>
      <w:r w:rsidRPr="00377DB4">
        <w:rPr>
          <w:rFonts w:ascii="Cambria Math" w:hAnsi="Cambria Math" w:cs="Cambria Math"/>
          <w:sz w:val="24"/>
          <w:szCs w:val="24"/>
          <w:lang w:val="it-IT"/>
        </w:rPr>
        <w:t>ș</w:t>
      </w:r>
      <w:r w:rsidRPr="00377DB4">
        <w:rPr>
          <w:rFonts w:ascii="Arial" w:hAnsi="Arial" w:cs="Arial"/>
          <w:sz w:val="24"/>
          <w:szCs w:val="24"/>
          <w:lang w:val="it-IT"/>
        </w:rPr>
        <w:t>i a  poten</w:t>
      </w:r>
      <w:r w:rsidRPr="00377DB4">
        <w:rPr>
          <w:rFonts w:ascii="Cambria Math" w:hAnsi="Cambria Math" w:cs="Cambria Math"/>
          <w:sz w:val="24"/>
          <w:szCs w:val="24"/>
          <w:lang w:val="it-IT"/>
        </w:rPr>
        <w:t>ț</w:t>
      </w:r>
      <w:r w:rsidRPr="00377DB4">
        <w:rPr>
          <w:rFonts w:ascii="Arial" w:hAnsi="Arial" w:cs="Arial"/>
          <w:sz w:val="24"/>
          <w:szCs w:val="24"/>
          <w:lang w:val="it-IT"/>
        </w:rPr>
        <w:t xml:space="preserve">ialul </w:t>
      </w:r>
      <w:r w:rsidRPr="00377DB4">
        <w:rPr>
          <w:rFonts w:ascii="Cambria Math" w:hAnsi="Cambria Math" w:cs="Cambria Math"/>
          <w:sz w:val="24"/>
          <w:szCs w:val="24"/>
          <w:lang w:val="it-IT"/>
        </w:rPr>
        <w:t>ș</w:t>
      </w:r>
      <w:r w:rsidRPr="00377DB4">
        <w:rPr>
          <w:rFonts w:ascii="Arial" w:hAnsi="Arial" w:cs="Arial"/>
          <w:sz w:val="24"/>
          <w:szCs w:val="24"/>
          <w:lang w:val="it-IT"/>
        </w:rPr>
        <w:t xml:space="preserve">i efectului măsurilor de bază </w:t>
      </w:r>
      <w:r w:rsidRPr="00377DB4">
        <w:rPr>
          <w:rFonts w:ascii="Cambria Math" w:hAnsi="Cambria Math" w:cs="Cambria Math"/>
          <w:sz w:val="24"/>
          <w:szCs w:val="24"/>
          <w:lang w:val="it-IT"/>
        </w:rPr>
        <w:t>ș</w:t>
      </w:r>
      <w:r w:rsidRPr="00377DB4">
        <w:rPr>
          <w:rFonts w:ascii="Arial" w:hAnsi="Arial" w:cs="Arial"/>
          <w:sz w:val="24"/>
          <w:szCs w:val="24"/>
          <w:lang w:val="it-IT"/>
        </w:rPr>
        <w:t>i suplimentare de reducere a nutrien</w:t>
      </w:r>
      <w:r w:rsidRPr="00377DB4">
        <w:rPr>
          <w:rFonts w:ascii="Cambria Math" w:hAnsi="Cambria Math" w:cs="Cambria Math"/>
          <w:sz w:val="24"/>
          <w:szCs w:val="24"/>
          <w:lang w:val="it-IT"/>
        </w:rPr>
        <w:t>ț</w:t>
      </w:r>
      <w:r w:rsidRPr="00377DB4">
        <w:rPr>
          <w:rFonts w:ascii="Arial" w:hAnsi="Arial" w:cs="Arial"/>
          <w:sz w:val="24"/>
          <w:szCs w:val="24"/>
          <w:lang w:val="it-IT"/>
        </w:rPr>
        <w:t xml:space="preserve">ilor.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b/>
          <w:i/>
          <w:sz w:val="24"/>
          <w:szCs w:val="24"/>
          <w:lang w:val="it-IT"/>
        </w:rPr>
        <w:t>Poluarea cu substan</w:t>
      </w:r>
      <w:r w:rsidRPr="00377DB4">
        <w:rPr>
          <w:rFonts w:ascii="Cambria Math" w:hAnsi="Cambria Math" w:cs="Cambria Math"/>
          <w:b/>
          <w:i/>
          <w:sz w:val="24"/>
          <w:szCs w:val="24"/>
          <w:lang w:val="it-IT"/>
        </w:rPr>
        <w:t>ț</w:t>
      </w:r>
      <w:r w:rsidRPr="00377DB4">
        <w:rPr>
          <w:rFonts w:ascii="Arial" w:hAnsi="Arial" w:cs="Arial"/>
          <w:b/>
          <w:i/>
          <w:sz w:val="24"/>
          <w:szCs w:val="24"/>
          <w:lang w:val="it-IT"/>
        </w:rPr>
        <w:t>e chimice periculoase</w:t>
      </w:r>
      <w:r w:rsidRPr="00377DB4">
        <w:rPr>
          <w:rFonts w:ascii="Arial" w:hAnsi="Arial" w:cs="Arial"/>
          <w:sz w:val="24"/>
          <w:szCs w:val="24"/>
          <w:lang w:val="it-IT"/>
        </w:rPr>
        <w:t xml:space="preserve"> poate deteriora semnificativ starea corpurilor de apă </w:t>
      </w:r>
      <w:r w:rsidRPr="00377DB4">
        <w:rPr>
          <w:rFonts w:ascii="Cambria Math" w:hAnsi="Cambria Math" w:cs="Cambria Math"/>
          <w:sz w:val="24"/>
          <w:szCs w:val="24"/>
          <w:lang w:val="it-IT"/>
        </w:rPr>
        <w:t>ș</w:t>
      </w:r>
      <w:r w:rsidRPr="00377DB4">
        <w:rPr>
          <w:rFonts w:ascii="Arial" w:hAnsi="Arial" w:cs="Arial"/>
          <w:sz w:val="24"/>
          <w:szCs w:val="24"/>
          <w:lang w:val="it-IT"/>
        </w:rPr>
        <w:t>i indirect poate avea efecte asupra stării de sănătate a popula</w:t>
      </w:r>
      <w:r w:rsidRPr="00377DB4">
        <w:rPr>
          <w:rFonts w:ascii="Cambria Math" w:hAnsi="Cambria Math" w:cs="Cambria Math"/>
          <w:sz w:val="24"/>
          <w:szCs w:val="24"/>
          <w:lang w:val="it-IT"/>
        </w:rPr>
        <w:t>ț</w:t>
      </w:r>
      <w:r w:rsidRPr="00377DB4">
        <w:rPr>
          <w:rFonts w:ascii="Arial" w:hAnsi="Arial" w:cs="Arial"/>
          <w:sz w:val="24"/>
          <w:szCs w:val="24"/>
          <w:lang w:val="it-IT"/>
        </w:rPr>
        <w:t>iei. În conformitate cu prevederile directivelor europene în domeniul apelor, , există 3 tipuri de substan</w:t>
      </w:r>
      <w:r w:rsidRPr="00377DB4">
        <w:rPr>
          <w:rFonts w:ascii="Cambria Math" w:hAnsi="Cambria Math" w:cs="Cambria Math"/>
          <w:sz w:val="24"/>
          <w:szCs w:val="24"/>
          <w:lang w:val="it-IT"/>
        </w:rPr>
        <w:t>ț</w:t>
      </w:r>
      <w:r w:rsidRPr="00377DB4">
        <w:rPr>
          <w:rFonts w:ascii="Arial" w:hAnsi="Arial" w:cs="Arial"/>
          <w:sz w:val="24"/>
          <w:szCs w:val="24"/>
          <w:lang w:val="it-IT"/>
        </w:rPr>
        <w:t xml:space="preserve">e chimice periculoase, </w:t>
      </w:r>
      <w:r w:rsidRPr="00377DB4">
        <w:rPr>
          <w:rFonts w:ascii="Cambria Math" w:hAnsi="Cambria Math" w:cs="Cambria Math"/>
          <w:sz w:val="24"/>
          <w:szCs w:val="24"/>
          <w:lang w:val="it-IT"/>
        </w:rPr>
        <w:t>ș</w:t>
      </w:r>
      <w:r w:rsidRPr="00377DB4">
        <w:rPr>
          <w:rFonts w:ascii="Arial" w:hAnsi="Arial" w:cs="Arial"/>
          <w:sz w:val="24"/>
          <w:szCs w:val="24"/>
          <w:lang w:val="it-IT"/>
        </w:rPr>
        <w:t>i anume:</w:t>
      </w:r>
    </w:p>
    <w:p w:rsidR="00377DB4" w:rsidRPr="00377DB4" w:rsidRDefault="00377DB4" w:rsidP="00377DB4">
      <w:pPr>
        <w:numPr>
          <w:ilvl w:val="0"/>
          <w:numId w:val="43"/>
        </w:numPr>
        <w:spacing w:before="120" w:after="120" w:line="240" w:lineRule="auto"/>
        <w:ind w:left="284" w:hanging="284"/>
        <w:jc w:val="both"/>
        <w:rPr>
          <w:rFonts w:ascii="Arial" w:hAnsi="Arial" w:cs="Arial"/>
          <w:sz w:val="24"/>
          <w:szCs w:val="24"/>
          <w:lang w:val="it-IT"/>
        </w:rPr>
      </w:pPr>
      <w:r w:rsidRPr="00377DB4">
        <w:rPr>
          <w:rFonts w:ascii="Arial" w:hAnsi="Arial" w:cs="Arial"/>
          <w:sz w:val="24"/>
          <w:szCs w:val="24"/>
          <w:lang w:val="it-IT"/>
        </w:rPr>
        <w:t>substan</w:t>
      </w:r>
      <w:r w:rsidRPr="00377DB4">
        <w:rPr>
          <w:rFonts w:ascii="Cambria Math" w:hAnsi="Cambria Math" w:cs="Cambria Math"/>
          <w:sz w:val="24"/>
          <w:szCs w:val="24"/>
          <w:lang w:val="it-IT"/>
        </w:rPr>
        <w:t>ț</w:t>
      </w:r>
      <w:r w:rsidRPr="00377DB4">
        <w:rPr>
          <w:rFonts w:ascii="Arial" w:hAnsi="Arial" w:cs="Arial"/>
          <w:sz w:val="24"/>
          <w:szCs w:val="24"/>
          <w:lang w:val="it-IT"/>
        </w:rPr>
        <w:t>e prioritare – poluan</w:t>
      </w:r>
      <w:r w:rsidRPr="00377DB4">
        <w:rPr>
          <w:rFonts w:ascii="Cambria Math" w:hAnsi="Cambria Math" w:cs="Cambria Math"/>
          <w:sz w:val="24"/>
          <w:szCs w:val="24"/>
          <w:lang w:val="it-IT"/>
        </w:rPr>
        <w:t>ț</w:t>
      </w:r>
      <w:r w:rsidRPr="00377DB4">
        <w:rPr>
          <w:rFonts w:ascii="Arial" w:hAnsi="Arial" w:cs="Arial"/>
          <w:sz w:val="24"/>
          <w:szCs w:val="24"/>
          <w:lang w:val="it-IT"/>
        </w:rPr>
        <w:t>i sau grupe de poluan</w:t>
      </w:r>
      <w:r w:rsidRPr="00377DB4">
        <w:rPr>
          <w:rFonts w:ascii="Cambria Math" w:hAnsi="Cambria Math" w:cs="Cambria Math"/>
          <w:sz w:val="24"/>
          <w:szCs w:val="24"/>
          <w:lang w:val="it-IT"/>
        </w:rPr>
        <w:t>ț</w:t>
      </w:r>
      <w:r w:rsidRPr="00377DB4">
        <w:rPr>
          <w:rFonts w:ascii="Arial" w:hAnsi="Arial" w:cs="Arial"/>
          <w:sz w:val="24"/>
          <w:szCs w:val="24"/>
          <w:lang w:val="it-IT"/>
        </w:rPr>
        <w:t xml:space="preserve">i care prezintă risc semnificativ asupra mediului acvatic, incluzând </w:t>
      </w:r>
      <w:r w:rsidRPr="00377DB4">
        <w:rPr>
          <w:rFonts w:ascii="Cambria Math" w:hAnsi="Cambria Math" w:cs="Cambria Math"/>
          <w:sz w:val="24"/>
          <w:szCs w:val="24"/>
          <w:lang w:val="it-IT"/>
        </w:rPr>
        <w:t>ș</w:t>
      </w:r>
      <w:r w:rsidRPr="00377DB4">
        <w:rPr>
          <w:rFonts w:ascii="Arial" w:hAnsi="Arial" w:cs="Arial"/>
          <w:sz w:val="24"/>
          <w:szCs w:val="24"/>
          <w:lang w:val="it-IT"/>
        </w:rPr>
        <w:t>i apele utilizate pentru captarea apei potabile;</w:t>
      </w:r>
    </w:p>
    <w:p w:rsidR="00377DB4" w:rsidRPr="00377DB4" w:rsidRDefault="00377DB4" w:rsidP="00377DB4">
      <w:pPr>
        <w:numPr>
          <w:ilvl w:val="0"/>
          <w:numId w:val="43"/>
        </w:numPr>
        <w:spacing w:before="120" w:after="120" w:line="240" w:lineRule="auto"/>
        <w:ind w:left="284" w:hanging="284"/>
        <w:jc w:val="both"/>
        <w:rPr>
          <w:rFonts w:ascii="Arial" w:hAnsi="Arial" w:cs="Arial"/>
          <w:sz w:val="24"/>
          <w:szCs w:val="24"/>
          <w:lang w:val="it-IT"/>
        </w:rPr>
      </w:pPr>
      <w:r w:rsidRPr="00377DB4">
        <w:rPr>
          <w:rFonts w:ascii="Arial" w:hAnsi="Arial" w:cs="Arial"/>
          <w:sz w:val="24"/>
          <w:szCs w:val="24"/>
          <w:lang w:val="it-IT"/>
        </w:rPr>
        <w:t>substan</w:t>
      </w:r>
      <w:r w:rsidRPr="00377DB4">
        <w:rPr>
          <w:rFonts w:ascii="Cambria Math" w:hAnsi="Cambria Math" w:cs="Cambria Math"/>
          <w:sz w:val="24"/>
          <w:szCs w:val="24"/>
          <w:lang w:val="it-IT"/>
        </w:rPr>
        <w:t>ț</w:t>
      </w:r>
      <w:r w:rsidRPr="00377DB4">
        <w:rPr>
          <w:rFonts w:ascii="Arial" w:hAnsi="Arial" w:cs="Arial"/>
          <w:sz w:val="24"/>
          <w:szCs w:val="24"/>
          <w:lang w:val="it-IT"/>
        </w:rPr>
        <w:t>e prioritare periculoase – poluan</w:t>
      </w:r>
      <w:r w:rsidRPr="00377DB4">
        <w:rPr>
          <w:rFonts w:ascii="Cambria Math" w:hAnsi="Cambria Math" w:cs="Cambria Math"/>
          <w:sz w:val="24"/>
          <w:szCs w:val="24"/>
          <w:lang w:val="it-IT"/>
        </w:rPr>
        <w:t>ț</w:t>
      </w:r>
      <w:r w:rsidRPr="00377DB4">
        <w:rPr>
          <w:rFonts w:ascii="Arial" w:hAnsi="Arial" w:cs="Arial"/>
          <w:sz w:val="24"/>
          <w:szCs w:val="24"/>
          <w:lang w:val="it-IT"/>
        </w:rPr>
        <w:t>i sau grupe de poluan</w:t>
      </w:r>
      <w:r w:rsidRPr="00377DB4">
        <w:rPr>
          <w:rFonts w:ascii="Cambria Math" w:hAnsi="Cambria Math" w:cs="Cambria Math"/>
          <w:sz w:val="24"/>
          <w:szCs w:val="24"/>
          <w:lang w:val="it-IT"/>
        </w:rPr>
        <w:t>ț</w:t>
      </w:r>
      <w:r w:rsidRPr="00377DB4">
        <w:rPr>
          <w:rFonts w:ascii="Arial" w:hAnsi="Arial" w:cs="Arial"/>
          <w:sz w:val="24"/>
          <w:szCs w:val="24"/>
          <w:lang w:val="it-IT"/>
        </w:rPr>
        <w:t>i care prezintă acela</w:t>
      </w:r>
      <w:r w:rsidRPr="00377DB4">
        <w:rPr>
          <w:rFonts w:ascii="Cambria Math" w:hAnsi="Cambria Math" w:cs="Cambria Math"/>
          <w:sz w:val="24"/>
          <w:szCs w:val="24"/>
          <w:lang w:val="it-IT"/>
        </w:rPr>
        <w:t>ș</w:t>
      </w:r>
      <w:r w:rsidRPr="00377DB4">
        <w:rPr>
          <w:rFonts w:ascii="Arial" w:hAnsi="Arial" w:cs="Arial"/>
          <w:sz w:val="24"/>
          <w:szCs w:val="24"/>
          <w:lang w:val="it-IT"/>
        </w:rPr>
        <w:t xml:space="preserve">i risc ca </w:t>
      </w:r>
      <w:r w:rsidRPr="00377DB4">
        <w:rPr>
          <w:rFonts w:ascii="Cambria Math" w:hAnsi="Cambria Math" w:cs="Cambria Math"/>
          <w:sz w:val="24"/>
          <w:szCs w:val="24"/>
          <w:lang w:val="it-IT"/>
        </w:rPr>
        <w:t>ș</w:t>
      </w:r>
      <w:r w:rsidRPr="00377DB4">
        <w:rPr>
          <w:rFonts w:ascii="Arial" w:hAnsi="Arial" w:cs="Arial"/>
          <w:sz w:val="24"/>
          <w:szCs w:val="24"/>
          <w:lang w:val="it-IT"/>
        </w:rPr>
        <w:t xml:space="preserve">i cele precedent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în plus sunte toxice, persistente </w:t>
      </w:r>
      <w:r w:rsidRPr="00377DB4">
        <w:rPr>
          <w:rFonts w:ascii="Cambria Math" w:hAnsi="Cambria Math" w:cs="Cambria Math"/>
          <w:sz w:val="24"/>
          <w:szCs w:val="24"/>
          <w:lang w:val="it-IT"/>
        </w:rPr>
        <w:t>ș</w:t>
      </w:r>
      <w:r w:rsidRPr="00377DB4">
        <w:rPr>
          <w:rFonts w:ascii="Arial" w:hAnsi="Arial" w:cs="Arial"/>
          <w:sz w:val="24"/>
          <w:szCs w:val="24"/>
          <w:lang w:val="it-IT"/>
        </w:rPr>
        <w:t>i bioacumulabile;</w:t>
      </w:r>
    </w:p>
    <w:p w:rsidR="00377DB4" w:rsidRPr="00377DB4" w:rsidRDefault="00377DB4" w:rsidP="00377DB4">
      <w:pPr>
        <w:numPr>
          <w:ilvl w:val="0"/>
          <w:numId w:val="43"/>
        </w:numPr>
        <w:spacing w:before="120" w:after="120" w:line="240" w:lineRule="auto"/>
        <w:ind w:left="284" w:hanging="284"/>
        <w:jc w:val="both"/>
        <w:rPr>
          <w:rFonts w:ascii="Arial" w:hAnsi="Arial" w:cs="Arial"/>
          <w:sz w:val="24"/>
          <w:szCs w:val="24"/>
          <w:lang w:val="it-IT"/>
        </w:rPr>
      </w:pPr>
      <w:r w:rsidRPr="00377DB4">
        <w:rPr>
          <w:rFonts w:ascii="Arial" w:hAnsi="Arial" w:cs="Arial"/>
          <w:sz w:val="24"/>
          <w:szCs w:val="24"/>
          <w:lang w:val="it-IT"/>
        </w:rPr>
        <w:t>poluan</w:t>
      </w:r>
      <w:r w:rsidRPr="00377DB4">
        <w:rPr>
          <w:rFonts w:ascii="Cambria Math" w:hAnsi="Cambria Math" w:cs="Cambria Math"/>
          <w:sz w:val="24"/>
          <w:szCs w:val="24"/>
          <w:lang w:val="it-IT"/>
        </w:rPr>
        <w:t>ț</w:t>
      </w:r>
      <w:r w:rsidRPr="00377DB4">
        <w:rPr>
          <w:rFonts w:ascii="Arial" w:hAnsi="Arial" w:cs="Arial"/>
          <w:sz w:val="24"/>
          <w:szCs w:val="24"/>
          <w:lang w:val="it-IT"/>
        </w:rPr>
        <w:t>i specifici la nivel de bazin hidrografic - poluan</w:t>
      </w:r>
      <w:r w:rsidRPr="00377DB4">
        <w:rPr>
          <w:rFonts w:ascii="Cambria Math" w:hAnsi="Cambria Math" w:cs="Cambria Math"/>
          <w:sz w:val="24"/>
          <w:szCs w:val="24"/>
          <w:lang w:val="it-IT"/>
        </w:rPr>
        <w:t>ț</w:t>
      </w:r>
      <w:r w:rsidRPr="00377DB4">
        <w:rPr>
          <w:rFonts w:ascii="Arial" w:hAnsi="Arial" w:cs="Arial"/>
          <w:sz w:val="24"/>
          <w:szCs w:val="24"/>
          <w:lang w:val="it-IT"/>
        </w:rPr>
        <w:t>i sau grupe de poluan</w:t>
      </w:r>
      <w:r w:rsidRPr="00377DB4">
        <w:rPr>
          <w:rFonts w:ascii="Cambria Math" w:hAnsi="Cambria Math" w:cs="Cambria Math"/>
          <w:sz w:val="24"/>
          <w:szCs w:val="24"/>
          <w:lang w:val="it-IT"/>
        </w:rPr>
        <w:t>ț</w:t>
      </w:r>
      <w:r w:rsidRPr="00377DB4">
        <w:rPr>
          <w:rFonts w:ascii="Arial" w:hAnsi="Arial" w:cs="Arial"/>
          <w:sz w:val="24"/>
          <w:szCs w:val="24"/>
          <w:lang w:val="it-IT"/>
        </w:rPr>
        <w:t>i specifice unui anumit bazin hidrografic.</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Din categoria substan</w:t>
      </w:r>
      <w:r w:rsidRPr="00377DB4">
        <w:rPr>
          <w:rFonts w:ascii="Cambria Math" w:hAnsi="Cambria Math" w:cs="Cambria Math"/>
          <w:sz w:val="24"/>
          <w:szCs w:val="24"/>
          <w:lang w:val="it-IT"/>
        </w:rPr>
        <w:t>ț</w:t>
      </w:r>
      <w:r w:rsidRPr="00377DB4">
        <w:rPr>
          <w:rFonts w:ascii="Arial" w:hAnsi="Arial" w:cs="Arial"/>
          <w:sz w:val="24"/>
          <w:szCs w:val="24"/>
          <w:lang w:val="it-IT"/>
        </w:rPr>
        <w:t xml:space="preserve">elor periculoase fac parte produsele chimice artificiale, metalele, hidrocarburile aromatice policiclice, fenolii, disruptorii endocrini </w:t>
      </w:r>
      <w:r w:rsidRPr="00377DB4">
        <w:rPr>
          <w:rFonts w:ascii="Cambria Math" w:hAnsi="Cambria Math" w:cs="Cambria Math"/>
          <w:sz w:val="24"/>
          <w:szCs w:val="24"/>
          <w:lang w:val="it-IT"/>
        </w:rPr>
        <w:t>ș</w:t>
      </w:r>
      <w:r w:rsidRPr="00377DB4">
        <w:rPr>
          <w:rFonts w:ascii="Arial" w:hAnsi="Arial" w:cs="Arial"/>
          <w:sz w:val="24"/>
          <w:szCs w:val="24"/>
          <w:lang w:val="it-IT"/>
        </w:rPr>
        <w:t xml:space="preserve">i pesticidele, etc. În vederea atingerii </w:t>
      </w:r>
      <w:r w:rsidRPr="00377DB4">
        <w:rPr>
          <w:rFonts w:ascii="Cambria Math" w:hAnsi="Cambria Math" w:cs="Cambria Math"/>
          <w:sz w:val="24"/>
          <w:szCs w:val="24"/>
          <w:lang w:val="it-IT"/>
        </w:rPr>
        <w:t>ș</w:t>
      </w:r>
      <w:r w:rsidRPr="00377DB4">
        <w:rPr>
          <w:rFonts w:ascii="Arial" w:hAnsi="Arial" w:cs="Arial"/>
          <w:sz w:val="24"/>
          <w:szCs w:val="24"/>
          <w:lang w:val="it-IT"/>
        </w:rPr>
        <w:t>i men</w:t>
      </w:r>
      <w:r w:rsidRPr="00377DB4">
        <w:rPr>
          <w:rFonts w:ascii="Cambria Math" w:hAnsi="Cambria Math" w:cs="Cambria Math"/>
          <w:sz w:val="24"/>
          <w:szCs w:val="24"/>
          <w:lang w:val="it-IT"/>
        </w:rPr>
        <w:t>ț</w:t>
      </w:r>
      <w:r w:rsidRPr="00377DB4">
        <w:rPr>
          <w:rFonts w:ascii="Arial" w:hAnsi="Arial" w:cs="Arial"/>
          <w:sz w:val="24"/>
          <w:szCs w:val="24"/>
          <w:lang w:val="it-IT"/>
        </w:rPr>
        <w:t>inerii stării bune a apelor este necesară conformarea cu standardele de calitate impuse la nivel european (Directiva 2013/39/CE), reducerea progresivă a poluării cauzate de substan</w:t>
      </w:r>
      <w:r w:rsidRPr="00377DB4">
        <w:rPr>
          <w:rFonts w:ascii="Cambria Math" w:hAnsi="Cambria Math" w:cs="Cambria Math"/>
          <w:sz w:val="24"/>
          <w:szCs w:val="24"/>
          <w:lang w:val="it-IT"/>
        </w:rPr>
        <w:t>ț</w:t>
      </w:r>
      <w:r w:rsidRPr="00377DB4">
        <w:rPr>
          <w:rFonts w:ascii="Arial" w:hAnsi="Arial" w:cs="Arial"/>
          <w:sz w:val="24"/>
          <w:szCs w:val="24"/>
          <w:lang w:val="it-IT"/>
        </w:rPr>
        <w:t xml:space="preserve">ele prioritare </w:t>
      </w:r>
      <w:r w:rsidRPr="00377DB4">
        <w:rPr>
          <w:rFonts w:ascii="Cambria Math" w:hAnsi="Cambria Math" w:cs="Cambria Math"/>
          <w:sz w:val="24"/>
          <w:szCs w:val="24"/>
          <w:lang w:val="it-IT"/>
        </w:rPr>
        <w:t>ș</w:t>
      </w:r>
      <w:r w:rsidRPr="00377DB4">
        <w:rPr>
          <w:rFonts w:ascii="Arial" w:hAnsi="Arial" w:cs="Arial"/>
          <w:sz w:val="24"/>
          <w:szCs w:val="24"/>
          <w:lang w:val="it-IT"/>
        </w:rPr>
        <w:t>i de poluan</w:t>
      </w:r>
      <w:r w:rsidRPr="00377DB4">
        <w:rPr>
          <w:rFonts w:ascii="Cambria Math" w:hAnsi="Cambria Math" w:cs="Cambria Math"/>
          <w:sz w:val="24"/>
          <w:szCs w:val="24"/>
          <w:lang w:val="it-IT"/>
        </w:rPr>
        <w:t>ț</w:t>
      </w:r>
      <w:r w:rsidRPr="00377DB4">
        <w:rPr>
          <w:rFonts w:ascii="Arial" w:hAnsi="Arial" w:cs="Arial"/>
          <w:sz w:val="24"/>
          <w:szCs w:val="24"/>
          <w:lang w:val="it-IT"/>
        </w:rPr>
        <w:t xml:space="preserve">ii specifici, cât </w:t>
      </w:r>
      <w:r w:rsidRPr="00377DB4">
        <w:rPr>
          <w:rFonts w:ascii="Cambria Math" w:hAnsi="Cambria Math" w:cs="Cambria Math"/>
          <w:sz w:val="24"/>
          <w:szCs w:val="24"/>
          <w:lang w:val="it-IT"/>
        </w:rPr>
        <w:t>ș</w:t>
      </w:r>
      <w:r w:rsidRPr="00377DB4">
        <w:rPr>
          <w:rFonts w:ascii="Arial" w:hAnsi="Arial" w:cs="Arial"/>
          <w:sz w:val="24"/>
          <w:szCs w:val="24"/>
          <w:lang w:val="it-IT"/>
        </w:rPr>
        <w:t xml:space="preserve">i stoparea sau eliminarea emisiilor, descărcărilor </w:t>
      </w:r>
      <w:r w:rsidRPr="00377DB4">
        <w:rPr>
          <w:rFonts w:ascii="Cambria Math" w:hAnsi="Cambria Math" w:cs="Cambria Math"/>
          <w:sz w:val="24"/>
          <w:szCs w:val="24"/>
          <w:lang w:val="it-IT"/>
        </w:rPr>
        <w:t>ș</w:t>
      </w:r>
      <w:r w:rsidRPr="00377DB4">
        <w:rPr>
          <w:rFonts w:ascii="Arial" w:hAnsi="Arial" w:cs="Arial"/>
          <w:sz w:val="24"/>
          <w:szCs w:val="24"/>
          <w:lang w:val="it-IT"/>
        </w:rPr>
        <w:t>i pierderilor de substan</w:t>
      </w:r>
      <w:r w:rsidRPr="00377DB4">
        <w:rPr>
          <w:rFonts w:ascii="Cambria Math" w:hAnsi="Cambria Math" w:cs="Cambria Math"/>
          <w:sz w:val="24"/>
          <w:szCs w:val="24"/>
          <w:lang w:val="it-IT"/>
        </w:rPr>
        <w:t>ț</w:t>
      </w:r>
      <w:r w:rsidRPr="00377DB4">
        <w:rPr>
          <w:rFonts w:ascii="Arial" w:hAnsi="Arial" w:cs="Arial"/>
          <w:sz w:val="24"/>
          <w:szCs w:val="24"/>
          <w:lang w:val="it-IT"/>
        </w:rPr>
        <w:t xml:space="preserve">e prioritare periculoase.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În </w:t>
      </w:r>
      <w:r w:rsidRPr="00377DB4">
        <w:rPr>
          <w:rFonts w:ascii="Arial" w:hAnsi="Arial" w:cs="Arial"/>
          <w:i/>
          <w:sz w:val="24"/>
          <w:szCs w:val="24"/>
          <w:lang w:val="it-IT"/>
        </w:rPr>
        <w:t>Figura II.2.3.1</w:t>
      </w:r>
      <w:r w:rsidRPr="00377DB4">
        <w:rPr>
          <w:rFonts w:ascii="Arial" w:hAnsi="Arial" w:cs="Arial"/>
          <w:sz w:val="24"/>
          <w:szCs w:val="24"/>
          <w:lang w:val="it-IT"/>
        </w:rPr>
        <w:t xml:space="preserve"> este ilustrată evoluţia stării ecologice/potenţialului ecologic al corpurilor de apă cuprinse în cel de-al doilea Plan de Management, comparativ cu primul Plan de Management, pentru cele două cicluri de planificare la 6 ani aferente.</w:t>
      </w:r>
    </w:p>
    <w:p w:rsidR="00377DB4" w:rsidRPr="00377DB4" w:rsidRDefault="00377DB4" w:rsidP="00377DB4">
      <w:pPr>
        <w:spacing w:before="120" w:after="120" w:line="240" w:lineRule="auto"/>
        <w:jc w:val="both"/>
        <w:rPr>
          <w:rFonts w:ascii="Arial" w:hAnsi="Arial" w:cs="Arial"/>
          <w:sz w:val="24"/>
          <w:szCs w:val="24"/>
          <w:lang w:val="it-IT"/>
        </w:rPr>
      </w:pPr>
      <w:r w:rsidRPr="00377DB4">
        <w:rPr>
          <w:rFonts w:ascii="Arial" w:hAnsi="Arial" w:cs="Arial"/>
          <w:b/>
          <w:sz w:val="24"/>
          <w:szCs w:val="24"/>
        </w:rPr>
        <w:lastRenderedPageBreak/>
        <w:t>Evoluţia stării ecologice/potenţialului ecologic al corpurilor de apă de suprafaţă –cel de al 2-lea Plan de Management (2021) şi primul Plan de Management (2015)</w:t>
      </w:r>
    </w:p>
    <w:p w:rsidR="00377DB4" w:rsidRPr="00377DB4" w:rsidRDefault="00377DB4" w:rsidP="00377DB4">
      <w:pPr>
        <w:spacing w:before="120" w:after="120" w:line="240" w:lineRule="auto"/>
        <w:jc w:val="center"/>
        <w:rPr>
          <w:rFonts w:ascii="Arial" w:hAnsi="Arial" w:cs="Arial"/>
          <w:sz w:val="24"/>
          <w:szCs w:val="24"/>
          <w:lang w:val="it-IT"/>
        </w:rPr>
      </w:pPr>
      <w:r w:rsidRPr="00377DB4">
        <w:rPr>
          <w:noProof/>
          <w:lang w:val="ro-RO" w:eastAsia="ro-RO"/>
        </w:rPr>
        <w:drawing>
          <wp:inline distT="0" distB="0" distL="0" distR="0">
            <wp:extent cx="5762625" cy="3209925"/>
            <wp:effectExtent l="19050" t="0" r="85725" b="66675"/>
            <wp:docPr id="1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srcRect/>
                    <a:stretch>
                      <a:fillRect/>
                    </a:stretch>
                  </pic:blipFill>
                  <pic:spPr bwMode="auto">
                    <a:xfrm>
                      <a:off x="0" y="0"/>
                      <a:ext cx="5762625" cy="320992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377DB4" w:rsidRPr="00377DB4" w:rsidRDefault="00377DB4" w:rsidP="00377DB4">
      <w:pPr>
        <w:spacing w:before="120" w:after="120" w:line="240" w:lineRule="auto"/>
        <w:ind w:firstLine="7088"/>
        <w:jc w:val="both"/>
        <w:rPr>
          <w:rFonts w:ascii="Arial" w:hAnsi="Arial" w:cs="Arial"/>
          <w:b/>
          <w:sz w:val="24"/>
          <w:szCs w:val="24"/>
          <w:lang w:val="it-IT"/>
        </w:rPr>
      </w:pPr>
      <w:r w:rsidRPr="00377DB4">
        <w:rPr>
          <w:rFonts w:ascii="Arial" w:hAnsi="Arial" w:cs="Arial"/>
          <w:b/>
          <w:sz w:val="24"/>
          <w:szCs w:val="24"/>
          <w:lang w:val="it-IT"/>
        </w:rPr>
        <w:t>Figura II.2.3.1</w:t>
      </w:r>
    </w:p>
    <w:p w:rsidR="00377DB4" w:rsidRPr="00377DB4" w:rsidRDefault="00377DB4" w:rsidP="00377DB4">
      <w:pPr>
        <w:spacing w:before="120" w:after="120" w:line="240" w:lineRule="auto"/>
        <w:jc w:val="both"/>
        <w:rPr>
          <w:rFonts w:ascii="Arial" w:hAnsi="Arial" w:cs="Arial"/>
          <w:i/>
          <w:sz w:val="24"/>
          <w:szCs w:val="24"/>
        </w:rPr>
      </w:pPr>
      <w:r w:rsidRPr="00377DB4">
        <w:rPr>
          <w:rFonts w:ascii="Arial" w:hAnsi="Arial" w:cs="Arial"/>
          <w:i/>
          <w:sz w:val="24"/>
          <w:szCs w:val="24"/>
        </w:rPr>
        <w:t>(Sursa datelor: Administra</w:t>
      </w:r>
      <w:r w:rsidRPr="00377DB4">
        <w:rPr>
          <w:rFonts w:ascii="Cambria Math" w:hAnsi="Cambria Math" w:cs="Cambria Math"/>
          <w:i/>
          <w:sz w:val="24"/>
          <w:szCs w:val="24"/>
        </w:rPr>
        <w:t>ț</w:t>
      </w:r>
      <w:r w:rsidRPr="00377DB4">
        <w:rPr>
          <w:rFonts w:ascii="Arial" w:hAnsi="Arial" w:cs="Arial"/>
          <w:i/>
          <w:sz w:val="24"/>
          <w:szCs w:val="24"/>
        </w:rPr>
        <w:t>ia Na</w:t>
      </w:r>
      <w:r w:rsidRPr="00377DB4">
        <w:rPr>
          <w:rFonts w:ascii="Cambria Math" w:hAnsi="Cambria Math" w:cs="Cambria Math"/>
          <w:i/>
          <w:sz w:val="24"/>
          <w:szCs w:val="24"/>
        </w:rPr>
        <w:t>ț</w:t>
      </w:r>
      <w:r w:rsidRPr="00377DB4">
        <w:rPr>
          <w:rFonts w:ascii="Arial" w:hAnsi="Arial" w:cs="Arial"/>
          <w:i/>
          <w:sz w:val="24"/>
          <w:szCs w:val="24"/>
        </w:rPr>
        <w:t>ională „Apele Române”, cel de-al doilea Plan Na</w:t>
      </w:r>
      <w:r w:rsidRPr="00377DB4">
        <w:rPr>
          <w:rFonts w:ascii="Cambria Math" w:hAnsi="Cambria Math" w:cs="Cambria Math"/>
          <w:i/>
          <w:sz w:val="24"/>
          <w:szCs w:val="24"/>
        </w:rPr>
        <w:t>ț</w:t>
      </w:r>
      <w:r w:rsidRPr="00377DB4">
        <w:rPr>
          <w:rFonts w:ascii="Arial" w:hAnsi="Arial" w:cs="Arial"/>
          <w:i/>
          <w:sz w:val="24"/>
          <w:szCs w:val="24"/>
        </w:rPr>
        <w:t>ional de Management aferent porţiunii din bazinul hidrografic internaţional al fluviului Dunărea care este cuprinsă în teritoriul României - Sinteza planurilor de management la nivel de bazine/spaţii  din România 2016-2021)</w:t>
      </w:r>
    </w:p>
    <w:p w:rsidR="00377DB4" w:rsidRPr="00377DB4" w:rsidRDefault="00377DB4" w:rsidP="00377DB4">
      <w:pPr>
        <w:spacing w:before="120" w:after="120" w:line="240" w:lineRule="auto"/>
        <w:ind w:firstLine="567"/>
        <w:jc w:val="both"/>
        <w:rPr>
          <w:rFonts w:ascii="Arial" w:hAnsi="Arial" w:cs="Arial"/>
          <w:bCs/>
          <w:sz w:val="24"/>
          <w:szCs w:val="24"/>
        </w:rPr>
      </w:pPr>
      <w:r w:rsidRPr="00377DB4">
        <w:rPr>
          <w:rFonts w:ascii="Arial" w:hAnsi="Arial" w:cs="Arial"/>
          <w:sz w:val="24"/>
          <w:szCs w:val="24"/>
          <w:lang w:val="it-IT"/>
        </w:rPr>
        <w:t>Având în vedere rezultatele evaluării stării ecologice/poten</w:t>
      </w:r>
      <w:r w:rsidRPr="00377DB4">
        <w:rPr>
          <w:rFonts w:ascii="Cambria Math" w:hAnsi="Cambria Math" w:cs="Cambria Math"/>
          <w:sz w:val="24"/>
          <w:szCs w:val="24"/>
          <w:lang w:val="it-IT"/>
        </w:rPr>
        <w:t>ț</w:t>
      </w:r>
      <w:r w:rsidRPr="00377DB4">
        <w:rPr>
          <w:rFonts w:ascii="Arial" w:hAnsi="Arial" w:cs="Arial"/>
          <w:sz w:val="24"/>
          <w:szCs w:val="24"/>
          <w:lang w:val="it-IT"/>
        </w:rPr>
        <w:t xml:space="preserve">ialului ecologic </w:t>
      </w:r>
      <w:r w:rsidRPr="00377DB4">
        <w:rPr>
          <w:rFonts w:ascii="Cambria Math" w:hAnsi="Cambria Math" w:cs="Cambria Math"/>
          <w:sz w:val="24"/>
          <w:szCs w:val="24"/>
          <w:lang w:val="it-IT"/>
        </w:rPr>
        <w:t>ș</w:t>
      </w:r>
      <w:r w:rsidRPr="00377DB4">
        <w:rPr>
          <w:rFonts w:ascii="Arial" w:hAnsi="Arial" w:cs="Arial"/>
          <w:sz w:val="24"/>
          <w:szCs w:val="24"/>
          <w:lang w:val="it-IT"/>
        </w:rPr>
        <w:t>i stării în cadrul draft-ului (proiectului) Planului Na</w:t>
      </w:r>
      <w:r w:rsidRPr="00377DB4">
        <w:rPr>
          <w:rFonts w:ascii="Cambria Math" w:hAnsi="Cambria Math" w:cs="Cambria Math"/>
          <w:sz w:val="24"/>
          <w:szCs w:val="24"/>
          <w:lang w:val="it-IT"/>
        </w:rPr>
        <w:t>ț</w:t>
      </w:r>
      <w:r w:rsidRPr="00377DB4">
        <w:rPr>
          <w:rFonts w:ascii="Arial" w:hAnsi="Arial" w:cs="Arial"/>
          <w:sz w:val="24"/>
          <w:szCs w:val="24"/>
          <w:lang w:val="it-IT"/>
        </w:rPr>
        <w:t>ional de Management al Bazinelor/spa</w:t>
      </w:r>
      <w:r w:rsidRPr="00377DB4">
        <w:rPr>
          <w:rFonts w:ascii="Cambria Math" w:hAnsi="Cambria Math" w:cs="Cambria Math"/>
          <w:sz w:val="24"/>
          <w:szCs w:val="24"/>
          <w:lang w:val="it-IT"/>
        </w:rPr>
        <w:t>ț</w:t>
      </w:r>
      <w:r w:rsidRPr="00377DB4">
        <w:rPr>
          <w:rFonts w:ascii="Arial" w:hAnsi="Arial" w:cs="Arial"/>
          <w:sz w:val="24"/>
          <w:szCs w:val="24"/>
          <w:lang w:val="it-IT"/>
        </w:rPr>
        <w:t>iilor hidrografice 2016-2021, comparativ cu evaluarea din primul Plan de management, se constatată cre</w:t>
      </w:r>
      <w:r w:rsidRPr="00377DB4">
        <w:rPr>
          <w:rFonts w:ascii="Cambria Math" w:hAnsi="Cambria Math" w:cs="Cambria Math"/>
          <w:sz w:val="24"/>
          <w:szCs w:val="24"/>
          <w:lang w:val="it-IT"/>
        </w:rPr>
        <w:t>ș</w:t>
      </w:r>
      <w:r w:rsidRPr="00377DB4">
        <w:rPr>
          <w:rFonts w:ascii="Arial" w:hAnsi="Arial" w:cs="Arial"/>
          <w:sz w:val="24"/>
          <w:szCs w:val="24"/>
          <w:lang w:val="it-IT"/>
        </w:rPr>
        <w:t>terea procentului de corpuri de apă care ating starea bună/poten</w:t>
      </w:r>
      <w:r w:rsidRPr="00377DB4">
        <w:rPr>
          <w:rFonts w:ascii="Cambria Math" w:hAnsi="Cambria Math" w:cs="Cambria Math"/>
          <w:sz w:val="24"/>
          <w:szCs w:val="24"/>
          <w:lang w:val="it-IT"/>
        </w:rPr>
        <w:t>ț</w:t>
      </w:r>
      <w:r w:rsidRPr="00377DB4">
        <w:rPr>
          <w:rFonts w:ascii="Arial" w:hAnsi="Arial" w:cs="Arial"/>
          <w:sz w:val="24"/>
          <w:szCs w:val="24"/>
          <w:lang w:val="it-IT"/>
        </w:rPr>
        <w:t xml:space="preserve">ialul bun </w:t>
      </w:r>
      <w:r w:rsidRPr="00377DB4">
        <w:rPr>
          <w:rFonts w:ascii="Cambria Math" w:hAnsi="Cambria Math" w:cs="Cambria Math"/>
          <w:sz w:val="24"/>
          <w:szCs w:val="24"/>
          <w:lang w:val="it-IT"/>
        </w:rPr>
        <w:t>ș</w:t>
      </w:r>
      <w:r w:rsidRPr="00377DB4">
        <w:rPr>
          <w:rFonts w:ascii="Arial" w:hAnsi="Arial" w:cs="Arial"/>
          <w:sz w:val="24"/>
          <w:szCs w:val="24"/>
          <w:lang w:val="it-IT"/>
        </w:rPr>
        <w:t>i starea chimică bună (cu cca 6,71 %, de la 59,43% la 66,14 %), ceea ce indică faptul că efectul măsurilor cuprinse în programele de măsuri pentru perioada 2010-2015 începe să se facă sim</w:t>
      </w:r>
      <w:r w:rsidRPr="00377DB4">
        <w:rPr>
          <w:rFonts w:ascii="Cambria Math" w:hAnsi="Cambria Math" w:cs="Cambria Math"/>
          <w:sz w:val="24"/>
          <w:szCs w:val="24"/>
          <w:lang w:val="it-IT"/>
        </w:rPr>
        <w:t>ț</w:t>
      </w:r>
      <w:r w:rsidRPr="00377DB4">
        <w:rPr>
          <w:rFonts w:ascii="Arial" w:hAnsi="Arial" w:cs="Arial"/>
          <w:sz w:val="24"/>
          <w:szCs w:val="24"/>
          <w:lang w:val="it-IT"/>
        </w:rPr>
        <w:t xml:space="preserve">it. De asemenea s-a constatat reducerea procentului corpurilor de apă în stare ecologică “slabă” şi “proastă”. </w:t>
      </w:r>
      <w:r w:rsidRPr="00377DB4">
        <w:rPr>
          <w:rFonts w:ascii="Arial" w:hAnsi="Arial" w:cs="Arial"/>
          <w:sz w:val="24"/>
          <w:szCs w:val="24"/>
        </w:rPr>
        <w:t>Comparativ cu evaluarea stării chimice a corpurilor de apă de suprafa</w:t>
      </w:r>
      <w:r w:rsidRPr="00377DB4">
        <w:rPr>
          <w:rFonts w:ascii="Cambria Math" w:hAnsi="Cambria Math" w:cs="Cambria Math"/>
          <w:sz w:val="24"/>
          <w:szCs w:val="24"/>
        </w:rPr>
        <w:t>ț</w:t>
      </w:r>
      <w:r w:rsidRPr="00377DB4">
        <w:rPr>
          <w:rFonts w:ascii="Arial" w:hAnsi="Arial" w:cs="Arial"/>
          <w:sz w:val="24"/>
          <w:szCs w:val="24"/>
        </w:rPr>
        <w:t xml:space="preserve">ă realizată în primul Plan de Management, se constată că procentul de corpuri de apă evaluate în stare bună a crescut cu 2,46 % (de la  93,26% la 97,72%).  </w:t>
      </w:r>
    </w:p>
    <w:p w:rsidR="00377DB4" w:rsidRPr="00377DB4" w:rsidRDefault="00377DB4" w:rsidP="00377DB4">
      <w:pPr>
        <w:spacing w:before="120" w:after="120" w:line="240" w:lineRule="auto"/>
        <w:ind w:firstLine="567"/>
        <w:jc w:val="both"/>
        <w:rPr>
          <w:rFonts w:ascii="Arial" w:hAnsi="Arial" w:cs="Arial"/>
          <w:sz w:val="24"/>
          <w:szCs w:val="24"/>
          <w:lang w:val="it-IT"/>
        </w:rPr>
      </w:pPr>
      <w:r w:rsidRPr="00377DB4">
        <w:rPr>
          <w:rFonts w:ascii="Arial" w:hAnsi="Arial" w:cs="Arial"/>
          <w:sz w:val="24"/>
          <w:szCs w:val="24"/>
          <w:lang w:val="it-IT"/>
        </w:rPr>
        <w:t xml:space="preserve">Integrarea prevederilor Directivei Cadru Apă 2000/60/CE cu alte politici sectoriale reprezintă un aspect important în scopul identificării </w:t>
      </w:r>
      <w:r w:rsidRPr="00377DB4">
        <w:rPr>
          <w:rFonts w:ascii="Cambria Math" w:hAnsi="Cambria Math" w:cs="Cambria Math"/>
          <w:sz w:val="24"/>
          <w:szCs w:val="24"/>
          <w:lang w:val="it-IT"/>
        </w:rPr>
        <w:t>ș</w:t>
      </w:r>
      <w:r w:rsidRPr="00377DB4">
        <w:rPr>
          <w:rFonts w:ascii="Arial" w:hAnsi="Arial" w:cs="Arial"/>
          <w:sz w:val="24"/>
          <w:szCs w:val="24"/>
          <w:lang w:val="it-IT"/>
        </w:rPr>
        <w:t>i eviden</w:t>
      </w:r>
      <w:r w:rsidRPr="00377DB4">
        <w:rPr>
          <w:rFonts w:ascii="Cambria Math" w:hAnsi="Cambria Math" w:cs="Cambria Math"/>
          <w:sz w:val="24"/>
          <w:szCs w:val="24"/>
          <w:lang w:val="it-IT"/>
        </w:rPr>
        <w:t>ț</w:t>
      </w:r>
      <w:r w:rsidRPr="00377DB4">
        <w:rPr>
          <w:rFonts w:ascii="Arial" w:hAnsi="Arial" w:cs="Arial"/>
          <w:sz w:val="24"/>
          <w:szCs w:val="24"/>
          <w:lang w:val="it-IT"/>
        </w:rPr>
        <w:t>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w:t>
      </w:r>
      <w:r w:rsidRPr="00377DB4">
        <w:rPr>
          <w:rFonts w:ascii="Cambria Math" w:hAnsi="Cambria Math" w:cs="Cambria Math"/>
          <w:sz w:val="24"/>
          <w:szCs w:val="24"/>
          <w:lang w:val="it-IT"/>
        </w:rPr>
        <w:t>ț</w:t>
      </w:r>
      <w:r w:rsidRPr="00377DB4">
        <w:rPr>
          <w:rFonts w:ascii="Arial" w:hAnsi="Arial" w:cs="Arial"/>
          <w:sz w:val="24"/>
          <w:szCs w:val="24"/>
          <w:lang w:val="it-IT"/>
        </w:rPr>
        <w:t xml:space="preserve">ele Directivei 2007/60/EC privind evaluarea </w:t>
      </w:r>
      <w:r w:rsidRPr="00377DB4">
        <w:rPr>
          <w:rFonts w:ascii="Cambria Math" w:hAnsi="Cambria Math" w:cs="Cambria Math"/>
          <w:sz w:val="24"/>
          <w:szCs w:val="24"/>
          <w:lang w:val="it-IT"/>
        </w:rPr>
        <w:t>ș</w:t>
      </w:r>
      <w:r w:rsidRPr="00377DB4">
        <w:rPr>
          <w:rFonts w:ascii="Arial" w:hAnsi="Arial" w:cs="Arial"/>
          <w:sz w:val="24"/>
          <w:szCs w:val="24"/>
          <w:lang w:val="it-IT"/>
        </w:rPr>
        <w:t>i gestionarea riscului la inunda</w:t>
      </w:r>
      <w:r w:rsidRPr="00377DB4">
        <w:rPr>
          <w:rFonts w:ascii="Cambria Math" w:hAnsi="Cambria Math" w:cs="Cambria Math"/>
          <w:sz w:val="24"/>
          <w:szCs w:val="24"/>
          <w:lang w:val="it-IT"/>
        </w:rPr>
        <w:t>ț</w:t>
      </w:r>
      <w:r w:rsidRPr="00377DB4">
        <w:rPr>
          <w:rFonts w:ascii="Arial" w:hAnsi="Arial" w:cs="Arial"/>
          <w:sz w:val="24"/>
          <w:szCs w:val="24"/>
          <w:lang w:val="it-IT"/>
        </w:rPr>
        <w:t xml:space="preserve">ii, precum şi mediul marin, prin Directiva privind Strategia Marină 2008/56 /EC. Acest fapt contribuie la elaborarea </w:t>
      </w:r>
      <w:r w:rsidRPr="00377DB4">
        <w:rPr>
          <w:rFonts w:ascii="Cambria Math" w:hAnsi="Cambria Math" w:cs="Cambria Math"/>
          <w:sz w:val="24"/>
          <w:szCs w:val="24"/>
          <w:lang w:val="it-IT"/>
        </w:rPr>
        <w:t>ș</w:t>
      </w:r>
      <w:r w:rsidRPr="00377DB4">
        <w:rPr>
          <w:rFonts w:ascii="Arial" w:hAnsi="Arial" w:cs="Arial"/>
          <w:sz w:val="24"/>
          <w:szCs w:val="24"/>
          <w:lang w:val="it-IT"/>
        </w:rPr>
        <w:t>i completarea, strategiilor na</w:t>
      </w:r>
      <w:r w:rsidRPr="00377DB4">
        <w:rPr>
          <w:rFonts w:ascii="Cambria Math" w:hAnsi="Cambria Math" w:cs="Cambria Math"/>
          <w:sz w:val="24"/>
          <w:szCs w:val="24"/>
          <w:lang w:val="it-IT"/>
        </w:rPr>
        <w:t>ț</w:t>
      </w:r>
      <w:r w:rsidRPr="00377DB4">
        <w:rPr>
          <w:rFonts w:ascii="Arial" w:hAnsi="Arial" w:cs="Arial"/>
          <w:sz w:val="24"/>
          <w:szCs w:val="24"/>
          <w:lang w:val="it-IT"/>
        </w:rPr>
        <w:t xml:space="preserve">ional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regionale, precum </w:t>
      </w:r>
      <w:r w:rsidRPr="00377DB4">
        <w:rPr>
          <w:rFonts w:ascii="Cambria Math" w:hAnsi="Cambria Math" w:cs="Cambria Math"/>
          <w:sz w:val="24"/>
          <w:szCs w:val="24"/>
          <w:lang w:val="it-IT"/>
        </w:rPr>
        <w:t>ș</w:t>
      </w:r>
      <w:r w:rsidRPr="00377DB4">
        <w:rPr>
          <w:rFonts w:ascii="Arial" w:hAnsi="Arial" w:cs="Arial"/>
          <w:sz w:val="24"/>
          <w:szCs w:val="24"/>
          <w:lang w:val="it-IT"/>
        </w:rPr>
        <w:t>i la elaborarea noilor Planuri de management ale bazinelor/spa</w:t>
      </w:r>
      <w:r w:rsidRPr="00377DB4">
        <w:rPr>
          <w:rFonts w:ascii="Cambria Math" w:hAnsi="Cambria Math" w:cs="Cambria Math"/>
          <w:sz w:val="24"/>
          <w:szCs w:val="24"/>
          <w:lang w:val="it-IT"/>
        </w:rPr>
        <w:t>ț</w:t>
      </w:r>
      <w:r w:rsidRPr="00377DB4">
        <w:rPr>
          <w:rFonts w:ascii="Arial" w:hAnsi="Arial" w:cs="Arial"/>
          <w:sz w:val="24"/>
          <w:szCs w:val="24"/>
          <w:lang w:val="it-IT"/>
        </w:rPr>
        <w:t>iilor hidrografice.</w:t>
      </w:r>
    </w:p>
    <w:p w:rsidR="00377DB4" w:rsidRPr="00377DB4" w:rsidRDefault="00377DB4" w:rsidP="00995153">
      <w:pPr>
        <w:tabs>
          <w:tab w:val="left" w:pos="1204"/>
          <w:tab w:val="left" w:leader="dot" w:pos="9356"/>
        </w:tabs>
        <w:spacing w:after="0" w:line="240" w:lineRule="auto"/>
        <w:jc w:val="both"/>
        <w:rPr>
          <w:rFonts w:ascii="Arial" w:hAnsi="Arial" w:cs="Arial"/>
          <w:sz w:val="24"/>
          <w:szCs w:val="24"/>
          <w:lang w:val="it-IT"/>
        </w:rPr>
      </w:pPr>
      <w:r w:rsidRPr="00377DB4">
        <w:rPr>
          <w:rFonts w:ascii="Arial" w:hAnsi="Arial" w:cs="Arial"/>
          <w:sz w:val="24"/>
          <w:szCs w:val="24"/>
          <w:lang w:val="it-IT"/>
        </w:rPr>
        <w:t>În cadrul celui de-al doilea Plan de management finalizat la 22 decembrie 2015, s-au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w:t>
      </w:r>
      <w:r w:rsidRPr="00377DB4">
        <w:rPr>
          <w:rFonts w:ascii="Cambria Math" w:hAnsi="Cambria Math" w:cs="Cambria Math"/>
          <w:sz w:val="24"/>
          <w:szCs w:val="24"/>
          <w:lang w:val="it-IT"/>
        </w:rPr>
        <w:t>ț</w:t>
      </w:r>
      <w:r w:rsidRPr="00377DB4">
        <w:rPr>
          <w:rFonts w:ascii="Arial" w:hAnsi="Arial" w:cs="Arial"/>
          <w:sz w:val="24"/>
          <w:szCs w:val="24"/>
          <w:lang w:val="it-IT"/>
        </w:rPr>
        <w:t xml:space="preserve">ílor umane </w:t>
      </w:r>
      <w:r w:rsidRPr="00377DB4">
        <w:rPr>
          <w:rFonts w:ascii="Cambria Math" w:hAnsi="Cambria Math" w:cs="Cambria Math"/>
          <w:sz w:val="24"/>
          <w:szCs w:val="24"/>
          <w:lang w:val="it-IT"/>
        </w:rPr>
        <w:t>ș</w:t>
      </w:r>
      <w:r w:rsidRPr="00377DB4">
        <w:rPr>
          <w:rFonts w:ascii="Arial" w:hAnsi="Arial" w:cs="Arial"/>
          <w:sz w:val="24"/>
          <w:szCs w:val="24"/>
          <w:lang w:val="it-IT"/>
        </w:rPr>
        <w:t xml:space="preserve">i analizei economice a utilizării apei, atât pentru apele de </w:t>
      </w:r>
      <w:r w:rsidRPr="00377DB4">
        <w:rPr>
          <w:rFonts w:ascii="Arial" w:hAnsi="Arial" w:cs="Arial"/>
          <w:sz w:val="24"/>
          <w:szCs w:val="24"/>
          <w:lang w:val="it-IT"/>
        </w:rPr>
        <w:lastRenderedPageBreak/>
        <w:t>suprafa</w:t>
      </w:r>
      <w:r w:rsidRPr="00377DB4">
        <w:rPr>
          <w:rFonts w:ascii="Cambria Math" w:hAnsi="Cambria Math" w:cs="Cambria Math"/>
          <w:sz w:val="24"/>
          <w:szCs w:val="24"/>
          <w:lang w:val="it-IT"/>
        </w:rPr>
        <w:t>ț</w:t>
      </w:r>
      <w:r w:rsidRPr="00377DB4">
        <w:rPr>
          <w:rFonts w:ascii="Arial" w:hAnsi="Arial" w:cs="Arial"/>
          <w:sz w:val="24"/>
          <w:szCs w:val="24"/>
          <w:lang w:val="it-IT"/>
        </w:rPr>
        <w:t xml:space="preserve">ă, cât </w:t>
      </w:r>
      <w:r w:rsidRPr="00377DB4">
        <w:rPr>
          <w:rFonts w:ascii="Cambria Math" w:hAnsi="Cambria Math" w:cs="Cambria Math"/>
          <w:sz w:val="24"/>
          <w:szCs w:val="24"/>
          <w:lang w:val="it-IT"/>
        </w:rPr>
        <w:t>ș</w:t>
      </w:r>
      <w:r w:rsidRPr="00377DB4">
        <w:rPr>
          <w:rFonts w:ascii="Arial" w:hAnsi="Arial" w:cs="Arial"/>
          <w:sz w:val="24"/>
          <w:szCs w:val="24"/>
          <w:lang w:val="it-IT"/>
        </w:rPr>
        <w:t xml:space="preserve">i pentru cele subterane, la nivelul anului 2013. Cel de-al doilea plan de management include  în continuarea primului plan de management, măsuri de bază </w:t>
      </w:r>
      <w:r w:rsidRPr="00377DB4">
        <w:rPr>
          <w:rFonts w:ascii="Cambria Math" w:hAnsi="Cambria Math" w:cs="Cambria Math"/>
          <w:sz w:val="24"/>
          <w:szCs w:val="24"/>
          <w:lang w:val="it-IT"/>
        </w:rPr>
        <w:t>ș</w:t>
      </w:r>
      <w:r w:rsidRPr="00377DB4">
        <w:rPr>
          <w:rFonts w:ascii="Arial" w:hAnsi="Arial" w:cs="Arial"/>
          <w:sz w:val="24"/>
          <w:szCs w:val="24"/>
          <w:lang w:val="it-IT"/>
        </w:rPr>
        <w:t xml:space="preserve">i suplimentare care se implementează până în anul 2021 </w:t>
      </w:r>
      <w:r w:rsidRPr="00377DB4">
        <w:rPr>
          <w:rFonts w:ascii="Cambria Math" w:hAnsi="Cambria Math" w:cs="Cambria Math"/>
          <w:sz w:val="24"/>
          <w:szCs w:val="24"/>
          <w:lang w:val="it-IT"/>
        </w:rPr>
        <w:t>ș</w:t>
      </w:r>
      <w:r w:rsidRPr="00377DB4">
        <w:rPr>
          <w:rFonts w:ascii="Arial" w:hAnsi="Arial" w:cs="Arial"/>
          <w:sz w:val="24"/>
          <w:szCs w:val="24"/>
          <w:lang w:val="it-IT"/>
        </w:rPr>
        <w:t xml:space="preserve">i sunt stabilite, dacă este cazul, </w:t>
      </w:r>
      <w:r w:rsidRPr="00377DB4">
        <w:rPr>
          <w:rFonts w:ascii="Cambria Math" w:hAnsi="Cambria Math" w:cs="Cambria Math"/>
          <w:sz w:val="24"/>
          <w:szCs w:val="24"/>
          <w:lang w:val="it-IT"/>
        </w:rPr>
        <w:t>ș</w:t>
      </w:r>
      <w:r w:rsidRPr="00377DB4">
        <w:rPr>
          <w:rFonts w:ascii="Arial" w:hAnsi="Arial" w:cs="Arial"/>
          <w:sz w:val="24"/>
          <w:szCs w:val="24"/>
          <w:lang w:val="it-IT"/>
        </w:rPr>
        <w:t>i măsuri pentru următorul ciclu de planificare pentru anul 2027, în vederea atingerii obiectivelor de mediu ale corpurilor de apă.</w:t>
      </w:r>
    </w:p>
    <w:p w:rsidR="00377DB4" w:rsidRPr="00377DB4" w:rsidRDefault="00377DB4" w:rsidP="00995153">
      <w:pPr>
        <w:tabs>
          <w:tab w:val="left" w:pos="1204"/>
          <w:tab w:val="left" w:leader="dot" w:pos="9356"/>
        </w:tabs>
        <w:spacing w:after="0" w:line="240" w:lineRule="auto"/>
        <w:jc w:val="both"/>
        <w:rPr>
          <w:rFonts w:ascii="Arial" w:hAnsi="Arial" w:cs="Arial"/>
          <w:b/>
          <w:sz w:val="24"/>
          <w:szCs w:val="24"/>
          <w:u w:val="single"/>
        </w:rPr>
      </w:pPr>
      <w:r w:rsidRPr="00377DB4">
        <w:rPr>
          <w:rFonts w:ascii="Arial" w:hAnsi="Arial" w:cs="Arial"/>
          <w:b/>
          <w:sz w:val="24"/>
          <w:szCs w:val="24"/>
          <w:u w:val="single"/>
          <w:lang w:val="it-IT"/>
        </w:rPr>
        <w:t>Sursa datelor ANAR</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p>
    <w:p w:rsidR="00377DB4" w:rsidRPr="00377DB4" w:rsidRDefault="00377DB4" w:rsidP="00377DB4">
      <w:pPr>
        <w:tabs>
          <w:tab w:val="left" w:pos="1204"/>
          <w:tab w:val="left" w:leader="dot" w:pos="9356"/>
        </w:tabs>
        <w:spacing w:after="0" w:line="240" w:lineRule="auto"/>
        <w:ind w:left="993"/>
        <w:rPr>
          <w:rFonts w:ascii="Arial" w:hAnsi="Arial" w:cs="Arial"/>
          <w:sz w:val="24"/>
          <w:szCs w:val="24"/>
        </w:rPr>
      </w:pPr>
    </w:p>
    <w:p w:rsidR="00377DB4" w:rsidRPr="00377DB4" w:rsidRDefault="00377DB4" w:rsidP="00377DB4">
      <w:pPr>
        <w:tabs>
          <w:tab w:val="left" w:pos="1204"/>
          <w:tab w:val="left" w:leader="dot" w:pos="9356"/>
        </w:tabs>
        <w:spacing w:after="0" w:line="240" w:lineRule="auto"/>
        <w:rPr>
          <w:rFonts w:ascii="Arial" w:hAnsi="Arial" w:cs="Arial"/>
          <w:b/>
          <w:sz w:val="24"/>
          <w:szCs w:val="24"/>
        </w:rPr>
      </w:pPr>
      <w:r w:rsidRPr="00377DB4">
        <w:rPr>
          <w:rFonts w:ascii="Arial" w:hAnsi="Arial" w:cs="Arial"/>
          <w:b/>
          <w:sz w:val="24"/>
          <w:szCs w:val="24"/>
        </w:rPr>
        <w:t xml:space="preserve">II.2.4. Politici, acţiuni şi măsuri privind îmbunătăţirea stării de calitate a apelor </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Managementul resurselor de apă necesită o abordare integrată a prevederilor Directivei Cadru Apă 2000/60/CE cu cele ale altor directive europene în domeniul apelor, precum </w:t>
      </w:r>
      <w:r w:rsidRPr="00377DB4">
        <w:rPr>
          <w:rFonts w:ascii="Cambria Math" w:hAnsi="Cambria Math" w:cs="Cambria Math"/>
          <w:sz w:val="24"/>
          <w:szCs w:val="24"/>
        </w:rPr>
        <w:t>ș</w:t>
      </w:r>
      <w:r w:rsidRPr="00377DB4">
        <w:rPr>
          <w:rFonts w:ascii="Arial" w:hAnsi="Arial" w:cs="Arial"/>
          <w:sz w:val="24"/>
          <w:szCs w:val="24"/>
        </w:rPr>
        <w:t xml:space="preserve">i cu alte politici </w:t>
      </w:r>
      <w:r w:rsidRPr="00377DB4">
        <w:rPr>
          <w:rFonts w:ascii="Cambria Math" w:hAnsi="Cambria Math" w:cs="Cambria Math"/>
          <w:sz w:val="24"/>
          <w:szCs w:val="24"/>
        </w:rPr>
        <w:t>ș</w:t>
      </w:r>
      <w:r w:rsidRPr="00377DB4">
        <w:rPr>
          <w:rFonts w:ascii="Arial" w:hAnsi="Arial" w:cs="Arial"/>
          <w:sz w:val="24"/>
          <w:szCs w:val="24"/>
        </w:rPr>
        <w:t xml:space="preserve">i strategii relevante ale anumitor sectoare, respectiv Directiva 2007/60/CE privind evaluarea </w:t>
      </w:r>
      <w:r w:rsidRPr="00377DB4">
        <w:rPr>
          <w:rFonts w:ascii="Cambria Math" w:hAnsi="Cambria Math" w:cs="Cambria Math"/>
          <w:sz w:val="24"/>
          <w:szCs w:val="24"/>
        </w:rPr>
        <w:t>ș</w:t>
      </w:r>
      <w:r w:rsidRPr="00377DB4">
        <w:rPr>
          <w:rFonts w:ascii="Arial" w:hAnsi="Arial" w:cs="Arial"/>
          <w:sz w:val="24"/>
          <w:szCs w:val="24"/>
        </w:rPr>
        <w:t>i gestionarea riscului la inunda</w:t>
      </w:r>
      <w:r w:rsidRPr="00377DB4">
        <w:rPr>
          <w:rFonts w:ascii="Cambria Math" w:hAnsi="Cambria Math" w:cs="Cambria Math"/>
          <w:sz w:val="24"/>
          <w:szCs w:val="24"/>
        </w:rPr>
        <w:t>ț</w:t>
      </w:r>
      <w:r w:rsidRPr="00377DB4">
        <w:rPr>
          <w:rFonts w:ascii="Arial" w:hAnsi="Arial" w:cs="Arial"/>
          <w:sz w:val="24"/>
          <w:szCs w:val="24"/>
        </w:rPr>
        <w:t>ii, Directiva Cadru Strategia pentru Mediul Marin 2008/56/CE, sectorul hidroenergetic, protec</w:t>
      </w:r>
      <w:r w:rsidRPr="00377DB4">
        <w:rPr>
          <w:rFonts w:ascii="Cambria Math" w:hAnsi="Cambria Math" w:cs="Cambria Math"/>
          <w:sz w:val="24"/>
          <w:szCs w:val="24"/>
        </w:rPr>
        <w:t>ț</w:t>
      </w:r>
      <w:r w:rsidRPr="00377DB4">
        <w:rPr>
          <w:rFonts w:ascii="Arial" w:hAnsi="Arial" w:cs="Arial"/>
          <w:sz w:val="24"/>
          <w:szCs w:val="24"/>
        </w:rPr>
        <w:t>ia naturii, schimbările climatice, etc.</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Procesul de integrare a managementului resurselor de apă din districtul bazinului hidrografic al Dunării cu alte politici, este promovat de către Declara</w:t>
      </w:r>
      <w:r w:rsidRPr="00377DB4">
        <w:rPr>
          <w:rFonts w:ascii="Cambria Math" w:hAnsi="Cambria Math" w:cs="Cambria Math"/>
          <w:sz w:val="24"/>
          <w:szCs w:val="24"/>
        </w:rPr>
        <w:t>ț</w:t>
      </w:r>
      <w:r w:rsidRPr="00377DB4">
        <w:rPr>
          <w:rFonts w:ascii="Arial" w:hAnsi="Arial" w:cs="Arial"/>
          <w:sz w:val="24"/>
          <w:szCs w:val="24"/>
        </w:rPr>
        <w:t xml:space="preserve">ia Dunării din 2010 </w:t>
      </w:r>
      <w:r w:rsidRPr="00377DB4">
        <w:rPr>
          <w:rFonts w:ascii="Cambria Math" w:hAnsi="Cambria Math" w:cs="Cambria Math"/>
          <w:sz w:val="24"/>
          <w:szCs w:val="24"/>
        </w:rPr>
        <w:t>ș</w:t>
      </w:r>
      <w:r w:rsidRPr="00377DB4">
        <w:rPr>
          <w:rFonts w:ascii="Arial" w:hAnsi="Arial" w:cs="Arial"/>
          <w:sz w:val="24"/>
          <w:szCs w:val="24"/>
        </w:rPr>
        <w:t xml:space="preserve">i de documentele Uniunii Europene pentru salvgardarea resurselor de apă ale Europei (Blueprint - 2012). Aceste documente sunt avute în vedere </w:t>
      </w:r>
      <w:r w:rsidRPr="00377DB4">
        <w:rPr>
          <w:rFonts w:ascii="Cambria Math" w:hAnsi="Cambria Math" w:cs="Cambria Math"/>
          <w:sz w:val="24"/>
          <w:szCs w:val="24"/>
        </w:rPr>
        <w:t>ș</w:t>
      </w:r>
      <w:r w:rsidRPr="00377DB4">
        <w:rPr>
          <w:rFonts w:ascii="Arial" w:hAnsi="Arial" w:cs="Arial"/>
          <w:sz w:val="24"/>
          <w:szCs w:val="24"/>
        </w:rPr>
        <w:t>i de România, în calitate de stat semnatar al Conven</w:t>
      </w:r>
      <w:r w:rsidRPr="00377DB4">
        <w:rPr>
          <w:rFonts w:ascii="Cambria Math" w:hAnsi="Cambria Math" w:cs="Cambria Math"/>
          <w:sz w:val="24"/>
          <w:szCs w:val="24"/>
        </w:rPr>
        <w:t>ț</w:t>
      </w:r>
      <w:r w:rsidRPr="00377DB4">
        <w:rPr>
          <w:rFonts w:ascii="Arial" w:hAnsi="Arial" w:cs="Arial"/>
          <w:sz w:val="24"/>
          <w:szCs w:val="24"/>
        </w:rPr>
        <w:t xml:space="preserve">iei privind cooperarea pentru protecţia şi utilizarea durabilă a fluviului Dunărea (Convenţia pentru protecţia fluviului Dunărea) </w:t>
      </w:r>
      <w:r w:rsidRPr="00377DB4">
        <w:rPr>
          <w:rFonts w:ascii="Cambria Math" w:hAnsi="Cambria Math" w:cs="Cambria Math"/>
          <w:sz w:val="24"/>
          <w:szCs w:val="24"/>
        </w:rPr>
        <w:t>ș</w:t>
      </w:r>
      <w:r w:rsidRPr="00377DB4">
        <w:rPr>
          <w:rFonts w:ascii="Arial" w:hAnsi="Arial" w:cs="Arial"/>
          <w:sz w:val="24"/>
          <w:szCs w:val="24"/>
        </w:rPr>
        <w:t>i ca stat membru al Uniunii Europen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În România, elaborarea strategiei şi politicii naţionale în domeniul gospodăririi apelor, asigurarea coordonării pentru aplicarea reglementărilor interne </w:t>
      </w:r>
      <w:r w:rsidRPr="00377DB4">
        <w:rPr>
          <w:rFonts w:ascii="Cambria Math" w:hAnsi="Cambria Math" w:cs="Cambria Math"/>
          <w:sz w:val="24"/>
          <w:szCs w:val="24"/>
        </w:rPr>
        <w:t>ș</w:t>
      </w:r>
      <w:r w:rsidRPr="00377DB4">
        <w:rPr>
          <w:rFonts w:ascii="Arial" w:hAnsi="Arial" w:cs="Arial"/>
          <w:sz w:val="24"/>
          <w:szCs w:val="24"/>
        </w:rPr>
        <w:t xml:space="preserve">i internaţionale din acest domeniu se realizează de către Ministerul Mediului, Apelor </w:t>
      </w:r>
      <w:r w:rsidRPr="00377DB4">
        <w:rPr>
          <w:rFonts w:ascii="Cambria Math" w:hAnsi="Cambria Math" w:cs="Cambria Math"/>
          <w:sz w:val="24"/>
          <w:szCs w:val="24"/>
        </w:rPr>
        <w:t>ș</w:t>
      </w:r>
      <w:r w:rsidRPr="00377DB4">
        <w:rPr>
          <w:rFonts w:ascii="Arial" w:hAnsi="Arial" w:cs="Arial"/>
          <w:sz w:val="24"/>
          <w:szCs w:val="24"/>
        </w:rPr>
        <w:t>i Pădurilor – Direc</w:t>
      </w:r>
      <w:r w:rsidRPr="00377DB4">
        <w:rPr>
          <w:rFonts w:ascii="Cambria Math" w:hAnsi="Cambria Math" w:cs="Cambria Math"/>
          <w:sz w:val="24"/>
          <w:szCs w:val="24"/>
        </w:rPr>
        <w:t>ț</w:t>
      </w:r>
      <w:r w:rsidRPr="00377DB4">
        <w:rPr>
          <w:rFonts w:ascii="Arial" w:hAnsi="Arial" w:cs="Arial"/>
          <w:sz w:val="24"/>
          <w:szCs w:val="24"/>
        </w:rPr>
        <w:t xml:space="preserve">ia Managementul Resurselor de Apă. Gestionarea cantitativă </w:t>
      </w:r>
      <w:r w:rsidRPr="00377DB4">
        <w:rPr>
          <w:rFonts w:ascii="Cambria Math" w:hAnsi="Cambria Math" w:cs="Cambria Math"/>
          <w:sz w:val="24"/>
          <w:szCs w:val="24"/>
        </w:rPr>
        <w:t>ș</w:t>
      </w:r>
      <w:r w:rsidRPr="00377DB4">
        <w:rPr>
          <w:rFonts w:ascii="Arial" w:hAnsi="Arial" w:cs="Arial"/>
          <w:sz w:val="24"/>
          <w:szCs w:val="24"/>
        </w:rPr>
        <w:t xml:space="preserve">i calitativă a resurselor de apă, administrarea lucrărilor de gospodărire a apelor, precum </w:t>
      </w:r>
      <w:r w:rsidRPr="00377DB4">
        <w:rPr>
          <w:rFonts w:ascii="Cambria Math" w:hAnsi="Cambria Math" w:cs="Cambria Math"/>
          <w:sz w:val="24"/>
          <w:szCs w:val="24"/>
        </w:rPr>
        <w:t>ș</w:t>
      </w:r>
      <w:r w:rsidRPr="00377DB4">
        <w:rPr>
          <w:rFonts w:ascii="Arial" w:hAnsi="Arial" w:cs="Arial"/>
          <w:sz w:val="24"/>
          <w:szCs w:val="24"/>
        </w:rPr>
        <w:t xml:space="preserve">i aplicarea strategiei şi politicii naţionale, cu respectarea reglementărilor naţionale în domeniu, se realizează de Administraţia Naţională "Apele Române", prin Administraţiile Bazinale de Apă din subordinea acesteia. Cadrul legislativ pentru gestionarea durabilă a resurselor de apă este asigurat prin Legea Apelor nr.107/1996, cu modificările </w:t>
      </w:r>
      <w:r w:rsidRPr="00377DB4">
        <w:rPr>
          <w:rFonts w:ascii="Cambria Math" w:hAnsi="Cambria Math" w:cs="Cambria Math"/>
          <w:sz w:val="24"/>
          <w:szCs w:val="24"/>
        </w:rPr>
        <w:t>ș</w:t>
      </w:r>
      <w:r w:rsidRPr="00377DB4">
        <w:rPr>
          <w:rFonts w:ascii="Arial" w:hAnsi="Arial" w:cs="Arial"/>
          <w:sz w:val="24"/>
          <w:szCs w:val="24"/>
        </w:rPr>
        <w:t>i completările ulterioar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În România conform Legii Apelor, Schema Directoare de Amenajare </w:t>
      </w:r>
      <w:r w:rsidRPr="00377DB4">
        <w:rPr>
          <w:rFonts w:ascii="Cambria Math" w:hAnsi="Cambria Math" w:cs="Cambria Math"/>
          <w:sz w:val="24"/>
          <w:szCs w:val="24"/>
        </w:rPr>
        <w:t>ș</w:t>
      </w:r>
      <w:r w:rsidRPr="00377DB4">
        <w:rPr>
          <w:rFonts w:ascii="Arial" w:hAnsi="Arial" w:cs="Arial"/>
          <w:sz w:val="24"/>
          <w:szCs w:val="24"/>
        </w:rPr>
        <w:t xml:space="preserve">i Management ale Bazinelor Hidrografice este instrumentul principal de planificare, dezvoltare şi gestionare a resurselor de apă la nivelul districtului de bazin hidrografic şi este alcatuită din Planul de amenajare a bazinului hidrografic (PABH) - componentă de gospodarire cantitativă şi Planul de management al bazinului hidrografic (PMBH) - componenta de gospodărire calitativă. Schemele Directoare de Amenajare </w:t>
      </w:r>
      <w:r w:rsidRPr="00377DB4">
        <w:rPr>
          <w:rFonts w:ascii="Cambria Math" w:hAnsi="Cambria Math" w:cs="Cambria Math"/>
          <w:sz w:val="24"/>
          <w:szCs w:val="24"/>
        </w:rPr>
        <w:t>ș</w:t>
      </w:r>
      <w:r w:rsidRPr="00377DB4">
        <w:rPr>
          <w:rFonts w:ascii="Arial" w:hAnsi="Arial" w:cs="Arial"/>
          <w:sz w:val="24"/>
          <w:szCs w:val="24"/>
        </w:rPr>
        <w:t>i Management ale Bazinelor Hidrografice se întocmesc în conformitate cu Ordinul ministrului mediului şi gospodăririi apelor nr. 1.258/2006 care aprobă Metodologia şi Instrucţiunile tehnice de elaborar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Strategia şi politica naţională în domeniul gospodăririi apelor are drept scop realizarea unei politici de gospodărire durabilă a apelor prin asigurarea protecţiei cantitativă </w:t>
      </w:r>
      <w:r w:rsidRPr="00377DB4">
        <w:rPr>
          <w:rFonts w:ascii="Cambria Math" w:hAnsi="Cambria Math" w:cs="Cambria Math"/>
          <w:sz w:val="24"/>
          <w:szCs w:val="24"/>
        </w:rPr>
        <w:t>ș</w:t>
      </w:r>
      <w:r w:rsidRPr="00377DB4">
        <w:rPr>
          <w:rFonts w:ascii="Arial" w:hAnsi="Arial" w:cs="Arial"/>
          <w:sz w:val="24"/>
          <w:szCs w:val="24"/>
        </w:rPr>
        <w:t xml:space="preserve">i calitativă a apelor, apărarea împotriva acţiunilor distructive ale apelor, precum </w:t>
      </w:r>
      <w:r w:rsidRPr="00377DB4">
        <w:rPr>
          <w:rFonts w:ascii="Cambria Math" w:hAnsi="Cambria Math" w:cs="Cambria Math"/>
          <w:sz w:val="24"/>
          <w:szCs w:val="24"/>
        </w:rPr>
        <w:lastRenderedPageBreak/>
        <w:t>ș</w:t>
      </w:r>
      <w:r w:rsidRPr="00377DB4">
        <w:rPr>
          <w:rFonts w:ascii="Arial" w:hAnsi="Arial" w:cs="Arial"/>
          <w:sz w:val="24"/>
          <w:szCs w:val="24"/>
        </w:rPr>
        <w:t>i valorificarea potenţialului apelor în raport cu cerinţele dezvoltării durabile a societăţii şi în acord cu directivele europene în domeniul apelor. Pentru realizarea acestei politici se au în vedere următoarele obiective specifice:</w:t>
      </w:r>
    </w:p>
    <w:p w:rsidR="00377DB4" w:rsidRPr="00377DB4" w:rsidRDefault="00377DB4" w:rsidP="00377DB4">
      <w:pPr>
        <w:numPr>
          <w:ilvl w:val="0"/>
          <w:numId w:val="44"/>
        </w:numPr>
        <w:spacing w:before="120" w:after="120" w:line="240" w:lineRule="auto"/>
        <w:ind w:left="360"/>
        <w:jc w:val="both"/>
        <w:rPr>
          <w:rFonts w:ascii="Arial" w:hAnsi="Arial" w:cs="Arial"/>
          <w:sz w:val="24"/>
          <w:szCs w:val="24"/>
        </w:rPr>
      </w:pPr>
      <w:r w:rsidRPr="00377DB4">
        <w:rPr>
          <w:rFonts w:ascii="Arial" w:hAnsi="Arial" w:cs="Arial"/>
          <w:sz w:val="24"/>
          <w:szCs w:val="24"/>
        </w:rPr>
        <w:t>Îmbunătăţirea stării apelor de suprafaţă şi a apelor subterane prin implementarea planurilor de management ale bazinelor hidrografice, în conformitate cu prevederile Directivei Cadru Apă a Uniunii Europene;</w:t>
      </w:r>
    </w:p>
    <w:p w:rsidR="00377DB4" w:rsidRPr="00377DB4" w:rsidRDefault="00377DB4" w:rsidP="00377DB4">
      <w:pPr>
        <w:numPr>
          <w:ilvl w:val="0"/>
          <w:numId w:val="44"/>
        </w:numPr>
        <w:spacing w:before="120" w:after="120" w:line="240" w:lineRule="auto"/>
        <w:ind w:left="360"/>
        <w:jc w:val="both"/>
        <w:rPr>
          <w:rFonts w:ascii="Arial" w:hAnsi="Arial" w:cs="Arial"/>
          <w:sz w:val="24"/>
          <w:szCs w:val="24"/>
        </w:rPr>
      </w:pPr>
      <w:r w:rsidRPr="00377DB4">
        <w:rPr>
          <w:rFonts w:ascii="Arial" w:hAnsi="Arial" w:cs="Arial"/>
          <w:sz w:val="24"/>
          <w:szCs w:val="24"/>
        </w:rPr>
        <w:t>Implementarea Strategiei Na</w:t>
      </w:r>
      <w:r w:rsidRPr="00377DB4">
        <w:rPr>
          <w:rFonts w:ascii="Cambria Math" w:hAnsi="Cambria Math" w:cs="Cambria Math"/>
          <w:sz w:val="24"/>
          <w:szCs w:val="24"/>
        </w:rPr>
        <w:t>ț</w:t>
      </w:r>
      <w:r w:rsidRPr="00377DB4">
        <w:rPr>
          <w:rFonts w:ascii="Arial" w:hAnsi="Arial" w:cs="Arial"/>
          <w:sz w:val="24"/>
          <w:szCs w:val="24"/>
        </w:rPr>
        <w:t>ionale de Management al Riscului la Inundaţii, a planurilor şi programelor necesare şi realizarea măsurilor ce derivă din acestea, în concordanţă cu prevederile legislaţiei europene în domeniu;</w:t>
      </w:r>
    </w:p>
    <w:p w:rsidR="00377DB4" w:rsidRPr="00377DB4" w:rsidRDefault="00377DB4" w:rsidP="00377DB4">
      <w:pPr>
        <w:numPr>
          <w:ilvl w:val="0"/>
          <w:numId w:val="44"/>
        </w:numPr>
        <w:spacing w:before="120" w:after="120" w:line="240" w:lineRule="auto"/>
        <w:ind w:left="360"/>
        <w:jc w:val="both"/>
        <w:rPr>
          <w:rFonts w:ascii="Arial" w:hAnsi="Arial" w:cs="Arial"/>
          <w:sz w:val="24"/>
          <w:szCs w:val="24"/>
        </w:rPr>
      </w:pPr>
      <w:r w:rsidRPr="00377DB4">
        <w:rPr>
          <w:rFonts w:ascii="Arial" w:hAnsi="Arial" w:cs="Arial"/>
          <w:sz w:val="24"/>
          <w:szCs w:val="24"/>
        </w:rPr>
        <w:t>Elaborarea Schemelor Directoare de Amenajare a Bazinelor Hidrografice pentru folosinţele de apă, în scopul diminuării efectelor negative ale fenomenelor naturale asupra vieţii, bunurilor şi activităţilor umane în corelare cu dezvoltarea economică şi socială a ţării;</w:t>
      </w:r>
    </w:p>
    <w:p w:rsidR="00377DB4" w:rsidRPr="00377DB4" w:rsidRDefault="00377DB4" w:rsidP="00377DB4">
      <w:pPr>
        <w:numPr>
          <w:ilvl w:val="0"/>
          <w:numId w:val="44"/>
        </w:numPr>
        <w:spacing w:before="120" w:after="120" w:line="240" w:lineRule="auto"/>
        <w:ind w:left="360"/>
        <w:jc w:val="both"/>
        <w:rPr>
          <w:rFonts w:ascii="Arial" w:hAnsi="Arial" w:cs="Arial"/>
          <w:sz w:val="24"/>
          <w:szCs w:val="24"/>
        </w:rPr>
      </w:pPr>
      <w:r w:rsidRPr="00377DB4">
        <w:rPr>
          <w:rFonts w:ascii="Arial" w:hAnsi="Arial" w:cs="Arial"/>
          <w:sz w:val="24"/>
          <w:szCs w:val="24"/>
        </w:rPr>
        <w:t>Implementarea Planului de protecţie şi reabilitate a ţărmului românesc al Mării Negre împotriva eroziunii şi promovarea unui management integrat al zonei costiere, conform recomandărilor europene în domeniu, inclusiv implementarea prevederilor Master Planului ― Protecţia şi reabilitarea zonei costiere;</w:t>
      </w:r>
    </w:p>
    <w:p w:rsidR="00377DB4" w:rsidRPr="00377DB4" w:rsidRDefault="00377DB4" w:rsidP="00377DB4">
      <w:pPr>
        <w:numPr>
          <w:ilvl w:val="0"/>
          <w:numId w:val="44"/>
        </w:numPr>
        <w:spacing w:before="120" w:after="120" w:line="240" w:lineRule="auto"/>
        <w:ind w:left="360"/>
        <w:jc w:val="both"/>
        <w:rPr>
          <w:rFonts w:ascii="Arial" w:hAnsi="Arial" w:cs="Arial"/>
          <w:sz w:val="24"/>
          <w:szCs w:val="24"/>
        </w:rPr>
      </w:pPr>
      <w:r w:rsidRPr="00377DB4">
        <w:rPr>
          <w:rFonts w:ascii="Arial" w:hAnsi="Arial" w:cs="Arial"/>
          <w:sz w:val="24"/>
          <w:szCs w:val="24"/>
        </w:rPr>
        <w:t>Întărirea parteneriatului transfrontalier şi internaţional cu instituţii similare din alte ţări, în scopul monitorizării stadiului de implementare al înţelegerilor internaţionale şi promovării de proiecte comun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În prezent se urmăreşte gospodărirea durabilă a apelor pe baza aplicării legislaţiei Uniunii Europene şi în special a principiilor Directivei Cadru pentru Apă </w:t>
      </w:r>
      <w:r w:rsidRPr="00377DB4">
        <w:rPr>
          <w:rFonts w:ascii="Cambria Math" w:hAnsi="Cambria Math" w:cs="Cambria Math"/>
          <w:sz w:val="24"/>
          <w:szCs w:val="24"/>
        </w:rPr>
        <w:t>ș</w:t>
      </w:r>
      <w:r w:rsidRPr="00377DB4">
        <w:rPr>
          <w:rFonts w:ascii="Arial" w:hAnsi="Arial" w:cs="Arial"/>
          <w:sz w:val="24"/>
          <w:szCs w:val="24"/>
        </w:rPr>
        <w:t xml:space="preserve">i Directivei Inundaţii, care au fost transpuse prin Legea Apelor 107/1996 cu modificările </w:t>
      </w:r>
      <w:r w:rsidRPr="00377DB4">
        <w:rPr>
          <w:rFonts w:ascii="Cambria Math" w:hAnsi="Cambria Math" w:cs="Cambria Math"/>
          <w:sz w:val="24"/>
          <w:szCs w:val="24"/>
        </w:rPr>
        <w:t>ș</w:t>
      </w:r>
      <w:r w:rsidRPr="00377DB4">
        <w:rPr>
          <w:rFonts w:ascii="Arial" w:hAnsi="Arial" w:cs="Arial"/>
          <w:sz w:val="24"/>
          <w:szCs w:val="24"/>
        </w:rPr>
        <w:t xml:space="preserve">i completările ulterioare. În acest context, instrumentele de realizare a politicii şi strategiei în domeniul apelor includ Schema Directoare de Amenajare şi Management ale Bazinelor Hidrografice, managementul integrat al apelor pe bazine hidrografice </w:t>
      </w:r>
      <w:r w:rsidRPr="00377DB4">
        <w:rPr>
          <w:rFonts w:ascii="Cambria Math" w:hAnsi="Cambria Math" w:cs="Cambria Math"/>
          <w:sz w:val="24"/>
          <w:szCs w:val="24"/>
        </w:rPr>
        <w:t>ș</w:t>
      </w:r>
      <w:r w:rsidRPr="00377DB4">
        <w:rPr>
          <w:rFonts w:ascii="Arial" w:hAnsi="Arial" w:cs="Arial"/>
          <w:sz w:val="24"/>
          <w:szCs w:val="24"/>
        </w:rPr>
        <w:t>i adaptarea capacităţii instituţionale la cerinţele managementului integrat. Pentru realizarea fiecărui obiectiv sp</w:t>
      </w:r>
      <w:r w:rsidRPr="00377DB4">
        <w:rPr>
          <w:rFonts w:ascii="Arial" w:hAnsi="Arial" w:cs="Arial"/>
          <w:sz w:val="24"/>
          <w:szCs w:val="24"/>
        </w:rPr>
        <w:t>e</w:t>
      </w:r>
      <w:r w:rsidRPr="00377DB4">
        <w:rPr>
          <w:rFonts w:ascii="Arial" w:hAnsi="Arial" w:cs="Arial"/>
          <w:sz w:val="24"/>
          <w:szCs w:val="24"/>
        </w:rPr>
        <w:t>cific propus au fost planificate numeroase acţiuni. Unele dintre acestea au fost realizate până în prezent, altele sunt în curs de realizare sau vor fi realizate în etapa următoare.</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Acţiunile necesare pentru îmbunătăţirea stării apelor de suprafaţă şi a apelor subterane au fost stabilite în cadrul Planurilor de Management ale Bazinelor Hidrografice, ca parte a Planului de Management al districtului internaţional al Dunării, întocmit în conformitate cu prevederile Directivei Cadru Apa. Primele Planuri de Management ale bazinelor/spa</w:t>
      </w:r>
      <w:r w:rsidRPr="00377DB4">
        <w:rPr>
          <w:rFonts w:ascii="Cambria Math" w:hAnsi="Cambria Math" w:cs="Cambria Math"/>
          <w:sz w:val="24"/>
          <w:szCs w:val="24"/>
        </w:rPr>
        <w:t>ț</w:t>
      </w:r>
      <w:r w:rsidRPr="00377DB4">
        <w:rPr>
          <w:rFonts w:ascii="Arial" w:hAnsi="Arial" w:cs="Arial"/>
          <w:sz w:val="24"/>
          <w:szCs w:val="24"/>
        </w:rPr>
        <w:t xml:space="preserve">iilor hidrografice, precum </w:t>
      </w:r>
      <w:r w:rsidRPr="00377DB4">
        <w:rPr>
          <w:rFonts w:ascii="Cambria Math" w:hAnsi="Cambria Math" w:cs="Cambria Math"/>
          <w:sz w:val="24"/>
          <w:szCs w:val="24"/>
        </w:rPr>
        <w:t>ș</w:t>
      </w:r>
      <w:r w:rsidRPr="00377DB4">
        <w:rPr>
          <w:rFonts w:ascii="Arial" w:hAnsi="Arial" w:cs="Arial"/>
          <w:sz w:val="24"/>
          <w:szCs w:val="24"/>
        </w:rPr>
        <w:t xml:space="preserve">i Planul Naţional de Management, au fost aprobate prin H.G. nr. 80/26.01.2011 </w:t>
      </w:r>
      <w:r w:rsidRPr="00377DB4">
        <w:rPr>
          <w:rFonts w:ascii="Arial" w:hAnsi="Arial" w:cs="Arial"/>
          <w:i/>
          <w:sz w:val="24"/>
          <w:szCs w:val="24"/>
        </w:rPr>
        <w:t>pentru aprobarea Planului naţional de management aferent porţiunii din bazinul hidrografic internaţional al fluviului Dunărea care este cuprinsă în teritoriul României</w:t>
      </w:r>
      <w:r w:rsidRPr="00377DB4">
        <w:rPr>
          <w:rFonts w:ascii="Arial" w:hAnsi="Arial" w:cs="Arial"/>
          <w:sz w:val="24"/>
          <w:szCs w:val="24"/>
        </w:rPr>
        <w:t xml:space="preserve">, Monitorul Oficial nr. 265/14.04.2011. Conform ciclului de planificare următor de 6 ani, România a elaborat </w:t>
      </w:r>
      <w:r w:rsidRPr="00377DB4">
        <w:rPr>
          <w:rFonts w:ascii="Cambria Math" w:hAnsi="Cambria Math" w:cs="Cambria Math"/>
          <w:sz w:val="24"/>
          <w:szCs w:val="24"/>
        </w:rPr>
        <w:t>ș</w:t>
      </w:r>
      <w:r w:rsidRPr="00377DB4">
        <w:rPr>
          <w:rFonts w:ascii="Arial" w:hAnsi="Arial" w:cs="Arial"/>
          <w:sz w:val="24"/>
          <w:szCs w:val="24"/>
        </w:rPr>
        <w:t xml:space="preserve">i făcut public la 22 decembrie 2014 </w:t>
      </w:r>
      <w:r w:rsidRPr="00377DB4">
        <w:rPr>
          <w:rFonts w:ascii="Arial" w:hAnsi="Arial" w:cs="Arial"/>
          <w:b/>
          <w:sz w:val="24"/>
          <w:szCs w:val="24"/>
        </w:rPr>
        <w:t>proiectul Planului Na</w:t>
      </w:r>
      <w:r w:rsidRPr="00377DB4">
        <w:rPr>
          <w:rFonts w:ascii="Cambria Math" w:hAnsi="Cambria Math" w:cs="Cambria Math"/>
          <w:b/>
          <w:sz w:val="24"/>
          <w:szCs w:val="24"/>
        </w:rPr>
        <w:t>ț</w:t>
      </w:r>
      <w:r w:rsidRPr="00377DB4">
        <w:rPr>
          <w:rFonts w:ascii="Arial" w:hAnsi="Arial" w:cs="Arial"/>
          <w:b/>
          <w:sz w:val="24"/>
          <w:szCs w:val="24"/>
        </w:rPr>
        <w:t>ional de Management aferent porţiunii din bazinul hidrografic internaţional al fluviului Dunărea care este cuprinsă în teritoriul României</w:t>
      </w:r>
      <w:r w:rsidRPr="00377DB4">
        <w:rPr>
          <w:rFonts w:ascii="Arial" w:hAnsi="Arial" w:cs="Arial"/>
          <w:sz w:val="24"/>
          <w:szCs w:val="24"/>
        </w:rPr>
        <w:t xml:space="preserve">, pentru perioada 2016-2021. Ca </w:t>
      </w:r>
      <w:r w:rsidRPr="00377DB4">
        <w:rPr>
          <w:rFonts w:ascii="Cambria Math" w:hAnsi="Cambria Math" w:cs="Cambria Math"/>
          <w:sz w:val="24"/>
          <w:szCs w:val="24"/>
        </w:rPr>
        <w:t>ș</w:t>
      </w:r>
      <w:r w:rsidRPr="00377DB4">
        <w:rPr>
          <w:rFonts w:ascii="Arial" w:hAnsi="Arial" w:cs="Arial"/>
          <w:sz w:val="24"/>
          <w:szCs w:val="24"/>
        </w:rPr>
        <w:t xml:space="preserve">i în cazul primului ciclu de planificare 2009-2015, în elaborarea proiectelor Planurilor de Management la nivel bazinal </w:t>
      </w:r>
      <w:r w:rsidRPr="00377DB4">
        <w:rPr>
          <w:rFonts w:ascii="Cambria Math" w:hAnsi="Cambria Math" w:cs="Cambria Math"/>
          <w:sz w:val="24"/>
          <w:szCs w:val="24"/>
        </w:rPr>
        <w:t>ș</w:t>
      </w:r>
      <w:r w:rsidRPr="00377DB4">
        <w:rPr>
          <w:rFonts w:ascii="Arial" w:hAnsi="Arial" w:cs="Arial"/>
          <w:sz w:val="24"/>
          <w:szCs w:val="24"/>
        </w:rPr>
        <w:t>i na</w:t>
      </w:r>
      <w:r w:rsidRPr="00377DB4">
        <w:rPr>
          <w:rFonts w:ascii="Cambria Math" w:hAnsi="Cambria Math" w:cs="Cambria Math"/>
          <w:sz w:val="24"/>
          <w:szCs w:val="24"/>
        </w:rPr>
        <w:t>ț</w:t>
      </w:r>
      <w:r w:rsidRPr="00377DB4">
        <w:rPr>
          <w:rFonts w:ascii="Arial" w:hAnsi="Arial" w:cs="Arial"/>
          <w:sz w:val="24"/>
          <w:szCs w:val="24"/>
        </w:rPr>
        <w:t xml:space="preserve">ional s-au luat în considerare recomandările ghidurilor </w:t>
      </w:r>
      <w:r w:rsidRPr="00377DB4">
        <w:rPr>
          <w:rFonts w:ascii="Cambria Math" w:hAnsi="Cambria Math" w:cs="Cambria Math"/>
          <w:sz w:val="24"/>
          <w:szCs w:val="24"/>
        </w:rPr>
        <w:t>ș</w:t>
      </w:r>
      <w:r w:rsidRPr="00377DB4">
        <w:rPr>
          <w:rFonts w:ascii="Arial" w:hAnsi="Arial" w:cs="Arial"/>
          <w:sz w:val="24"/>
          <w:szCs w:val="24"/>
        </w:rPr>
        <w:t xml:space="preserve">i documentelor dezvoltate în cadrul Strategiei Comune de Implementare a Directivei Cadru Apă, precum </w:t>
      </w:r>
      <w:r w:rsidRPr="00377DB4">
        <w:rPr>
          <w:rFonts w:ascii="Cambria Math" w:hAnsi="Cambria Math" w:cs="Cambria Math"/>
          <w:sz w:val="24"/>
          <w:szCs w:val="24"/>
        </w:rPr>
        <w:t>ș</w:t>
      </w:r>
      <w:r w:rsidRPr="00377DB4">
        <w:rPr>
          <w:rFonts w:ascii="Arial" w:hAnsi="Arial" w:cs="Arial"/>
          <w:sz w:val="24"/>
          <w:szCs w:val="24"/>
        </w:rPr>
        <w:t>i cerin</w:t>
      </w:r>
      <w:r w:rsidRPr="00377DB4">
        <w:rPr>
          <w:rFonts w:ascii="Cambria Math" w:hAnsi="Cambria Math" w:cs="Cambria Math"/>
          <w:sz w:val="24"/>
          <w:szCs w:val="24"/>
        </w:rPr>
        <w:t>ț</w:t>
      </w:r>
      <w:r w:rsidRPr="00377DB4">
        <w:rPr>
          <w:rFonts w:ascii="Arial" w:hAnsi="Arial" w:cs="Arial"/>
          <w:sz w:val="24"/>
          <w:szCs w:val="24"/>
        </w:rPr>
        <w:t>ele formulate în Ghidul de raportare a Directivei Cadru Apă 2016, elaborat de Comisia Europeană împreună cu Statele Membre în anul 2014.</w:t>
      </w:r>
    </w:p>
    <w:p w:rsidR="00377DB4" w:rsidRPr="00377DB4" w:rsidRDefault="00377DB4" w:rsidP="00377DB4">
      <w:pPr>
        <w:spacing w:before="120" w:after="120" w:line="240" w:lineRule="auto"/>
        <w:jc w:val="both"/>
        <w:rPr>
          <w:rFonts w:ascii="Arial" w:hAnsi="Arial" w:cs="Arial"/>
          <w:sz w:val="24"/>
          <w:szCs w:val="24"/>
        </w:rPr>
      </w:pPr>
      <w:r w:rsidRPr="00377DB4">
        <w:rPr>
          <w:rFonts w:ascii="Arial" w:hAnsi="Arial" w:cs="Arial"/>
          <w:sz w:val="24"/>
          <w:szCs w:val="24"/>
        </w:rPr>
        <w:t>Conform prevederilor legale, la 22 decembrie 2014, proiectele Planurilor de Management ale bazinelor/spa</w:t>
      </w:r>
      <w:r w:rsidRPr="00377DB4">
        <w:rPr>
          <w:rFonts w:ascii="Cambria Math" w:hAnsi="Cambria Math" w:cs="Cambria Math"/>
          <w:sz w:val="24"/>
          <w:szCs w:val="24"/>
        </w:rPr>
        <w:t>ț</w:t>
      </w:r>
      <w:r w:rsidRPr="00377DB4">
        <w:rPr>
          <w:rFonts w:ascii="Arial" w:hAnsi="Arial" w:cs="Arial"/>
          <w:sz w:val="24"/>
          <w:szCs w:val="24"/>
        </w:rPr>
        <w:t xml:space="preserve">iilor hidrografice </w:t>
      </w:r>
      <w:r w:rsidRPr="00377DB4">
        <w:rPr>
          <w:rFonts w:ascii="Cambria Math" w:hAnsi="Cambria Math" w:cs="Cambria Math"/>
          <w:sz w:val="24"/>
          <w:szCs w:val="24"/>
        </w:rPr>
        <w:t>ș</w:t>
      </w:r>
      <w:r w:rsidRPr="00377DB4">
        <w:rPr>
          <w:rFonts w:ascii="Arial" w:hAnsi="Arial" w:cs="Arial"/>
          <w:sz w:val="24"/>
          <w:szCs w:val="24"/>
        </w:rPr>
        <w:t>i a Planului Na</w:t>
      </w:r>
      <w:r w:rsidRPr="00377DB4">
        <w:rPr>
          <w:rFonts w:ascii="Cambria Math" w:hAnsi="Cambria Math" w:cs="Cambria Math"/>
          <w:sz w:val="24"/>
          <w:szCs w:val="24"/>
        </w:rPr>
        <w:t>ț</w:t>
      </w:r>
      <w:r w:rsidRPr="00377DB4">
        <w:rPr>
          <w:rFonts w:ascii="Arial" w:hAnsi="Arial" w:cs="Arial"/>
          <w:sz w:val="24"/>
          <w:szCs w:val="24"/>
        </w:rPr>
        <w:t xml:space="preserve">ional de Management aferent porţiunii din bazinul hidrografic internaţional al fluviului Dunărea care este cuprinsă în teritoriul </w:t>
      </w:r>
      <w:r w:rsidRPr="00377DB4">
        <w:rPr>
          <w:rFonts w:ascii="Arial" w:hAnsi="Arial" w:cs="Arial"/>
          <w:sz w:val="24"/>
          <w:szCs w:val="24"/>
        </w:rPr>
        <w:lastRenderedPageBreak/>
        <w:t>României au fost publicate pe website-urile Administra</w:t>
      </w:r>
      <w:r w:rsidRPr="00377DB4">
        <w:rPr>
          <w:rFonts w:ascii="Cambria Math" w:hAnsi="Cambria Math" w:cs="Cambria Math"/>
          <w:sz w:val="24"/>
          <w:szCs w:val="24"/>
        </w:rPr>
        <w:t>ț</w:t>
      </w:r>
      <w:r w:rsidRPr="00377DB4">
        <w:rPr>
          <w:rFonts w:ascii="Arial" w:hAnsi="Arial" w:cs="Arial"/>
          <w:sz w:val="24"/>
          <w:szCs w:val="24"/>
        </w:rPr>
        <w:t>iei Na</w:t>
      </w:r>
      <w:r w:rsidRPr="00377DB4">
        <w:rPr>
          <w:rFonts w:ascii="Cambria Math" w:hAnsi="Cambria Math" w:cs="Cambria Math"/>
          <w:sz w:val="24"/>
          <w:szCs w:val="24"/>
        </w:rPr>
        <w:t>ț</w:t>
      </w:r>
      <w:r w:rsidRPr="00377DB4">
        <w:rPr>
          <w:rFonts w:ascii="Arial" w:hAnsi="Arial" w:cs="Arial"/>
          <w:sz w:val="24"/>
          <w:szCs w:val="24"/>
        </w:rPr>
        <w:t xml:space="preserve">ionale „Apele Române” </w:t>
      </w:r>
      <w:r w:rsidRPr="00377DB4">
        <w:rPr>
          <w:rFonts w:ascii="Cambria Math" w:hAnsi="Cambria Math" w:cs="Cambria Math"/>
          <w:sz w:val="24"/>
          <w:szCs w:val="24"/>
        </w:rPr>
        <w:t>ș</w:t>
      </w:r>
      <w:r w:rsidRPr="00377DB4">
        <w:rPr>
          <w:rFonts w:ascii="Arial" w:hAnsi="Arial" w:cs="Arial"/>
          <w:sz w:val="24"/>
          <w:szCs w:val="24"/>
        </w:rPr>
        <w:t>i ale  Administra</w:t>
      </w:r>
      <w:r w:rsidRPr="00377DB4">
        <w:rPr>
          <w:rFonts w:ascii="Cambria Math" w:hAnsi="Cambria Math" w:cs="Cambria Math"/>
          <w:sz w:val="24"/>
          <w:szCs w:val="24"/>
        </w:rPr>
        <w:t>ț</w:t>
      </w:r>
      <w:r w:rsidRPr="00377DB4">
        <w:rPr>
          <w:rFonts w:ascii="Arial" w:hAnsi="Arial" w:cs="Arial"/>
          <w:sz w:val="24"/>
          <w:szCs w:val="24"/>
        </w:rPr>
        <w:t>iilor Bazinale de Ape şi au fost  supuse consultării publice pentru cel pu</w:t>
      </w:r>
      <w:r w:rsidRPr="00377DB4">
        <w:rPr>
          <w:rFonts w:ascii="Cambria Math" w:hAnsi="Cambria Math" w:cs="Cambria Math"/>
          <w:sz w:val="24"/>
          <w:szCs w:val="24"/>
        </w:rPr>
        <w:t>ț</w:t>
      </w:r>
      <w:r w:rsidRPr="00377DB4">
        <w:rPr>
          <w:rFonts w:ascii="Arial" w:hAnsi="Arial" w:cs="Arial"/>
          <w:sz w:val="24"/>
          <w:szCs w:val="24"/>
        </w:rPr>
        <w:t xml:space="preserve">in o perioadă de 6 luni (22 iunie 2015). </w:t>
      </w:r>
    </w:p>
    <w:p w:rsidR="00377DB4" w:rsidRPr="00377DB4" w:rsidRDefault="00377DB4" w:rsidP="00377DB4">
      <w:pPr>
        <w:spacing w:before="120" w:after="120" w:line="240" w:lineRule="auto"/>
        <w:jc w:val="both"/>
        <w:rPr>
          <w:rFonts w:ascii="Arial" w:hAnsi="Arial" w:cs="Arial"/>
          <w:sz w:val="24"/>
          <w:szCs w:val="24"/>
        </w:rPr>
      </w:pPr>
      <w:r w:rsidRPr="00377DB4">
        <w:rPr>
          <w:rFonts w:ascii="Arial" w:hAnsi="Arial" w:cs="Arial"/>
          <w:sz w:val="24"/>
          <w:szCs w:val="24"/>
        </w:rPr>
        <w:t xml:space="preserve">La sfârşitul anului 2015, cele 11 Planuri de Management Bazinale, au fost avizate de către Comitetele de Bazin, </w:t>
      </w:r>
      <w:r w:rsidRPr="00377DB4">
        <w:rPr>
          <w:rFonts w:ascii="Cambria Math" w:hAnsi="Cambria Math" w:cs="Cambria Math"/>
          <w:sz w:val="24"/>
          <w:szCs w:val="24"/>
        </w:rPr>
        <w:t>ș</w:t>
      </w:r>
      <w:r w:rsidRPr="00377DB4">
        <w:rPr>
          <w:rFonts w:ascii="Arial" w:hAnsi="Arial" w:cs="Arial"/>
          <w:sz w:val="24"/>
          <w:szCs w:val="24"/>
        </w:rPr>
        <w:t xml:space="preserve">i au fost publicate la 22 decembrie 2015 pe website-urile Administraţiilor Bazinale de Apă </w:t>
      </w:r>
      <w:r w:rsidRPr="00377DB4">
        <w:rPr>
          <w:rFonts w:ascii="Cambria Math" w:hAnsi="Cambria Math" w:cs="Cambria Math"/>
          <w:sz w:val="24"/>
          <w:szCs w:val="24"/>
        </w:rPr>
        <w:t>ș</w:t>
      </w:r>
      <w:r w:rsidRPr="00377DB4">
        <w:rPr>
          <w:rFonts w:ascii="Arial" w:hAnsi="Arial" w:cs="Arial"/>
          <w:sz w:val="24"/>
          <w:szCs w:val="24"/>
        </w:rPr>
        <w:t>i al Administra</w:t>
      </w:r>
      <w:r w:rsidRPr="00377DB4">
        <w:rPr>
          <w:rFonts w:ascii="Cambria Math" w:hAnsi="Cambria Math" w:cs="Cambria Math"/>
          <w:sz w:val="24"/>
          <w:szCs w:val="24"/>
        </w:rPr>
        <w:t>ț</w:t>
      </w:r>
      <w:r w:rsidRPr="00377DB4">
        <w:rPr>
          <w:rFonts w:ascii="Arial" w:hAnsi="Arial" w:cs="Arial"/>
          <w:sz w:val="24"/>
          <w:szCs w:val="24"/>
        </w:rPr>
        <w:t>iei Na</w:t>
      </w:r>
      <w:r w:rsidRPr="00377DB4">
        <w:rPr>
          <w:rFonts w:ascii="Cambria Math" w:hAnsi="Cambria Math" w:cs="Cambria Math"/>
          <w:sz w:val="24"/>
          <w:szCs w:val="24"/>
        </w:rPr>
        <w:t>ț</w:t>
      </w:r>
      <w:r w:rsidRPr="00377DB4">
        <w:rPr>
          <w:rFonts w:ascii="Arial" w:hAnsi="Arial" w:cs="Arial"/>
          <w:sz w:val="24"/>
          <w:szCs w:val="24"/>
        </w:rPr>
        <w:t>ionale ”Apele Române”, în conformitate cu prevederile Directivei Cadru Apă.</w:t>
      </w:r>
    </w:p>
    <w:p w:rsidR="00377DB4" w:rsidRPr="00377DB4" w:rsidRDefault="00377DB4" w:rsidP="00377DB4">
      <w:pPr>
        <w:spacing w:before="120" w:after="120" w:line="240" w:lineRule="auto"/>
        <w:jc w:val="both"/>
        <w:rPr>
          <w:rFonts w:ascii="Arial" w:hAnsi="Arial" w:cs="Arial"/>
          <w:sz w:val="24"/>
          <w:szCs w:val="24"/>
        </w:rPr>
      </w:pPr>
      <w:r w:rsidRPr="00377DB4">
        <w:rPr>
          <w:rFonts w:ascii="Arial" w:hAnsi="Arial" w:cs="Arial"/>
          <w:sz w:val="24"/>
          <w:szCs w:val="24"/>
        </w:rPr>
        <w:t xml:space="preserve">În  cadrul procesului de evaluare strategică de mediu, în conformitate cu prevederile HG nr. 1076/2004 privind stabilirea procedurii de realizare a evaluării de mediu pentru planuri şi programe, s-a stabilit </w:t>
      </w:r>
      <w:r w:rsidRPr="00377DB4">
        <w:rPr>
          <w:rFonts w:ascii="Arial" w:hAnsi="Arial" w:cs="Arial"/>
          <w:b/>
          <w:sz w:val="24"/>
          <w:szCs w:val="24"/>
        </w:rPr>
        <w:t>că Planul Na</w:t>
      </w:r>
      <w:r w:rsidRPr="00377DB4">
        <w:rPr>
          <w:rFonts w:ascii="Cambria Math" w:hAnsi="Cambria Math" w:cs="Cambria Math"/>
          <w:b/>
          <w:sz w:val="24"/>
          <w:szCs w:val="24"/>
        </w:rPr>
        <w:t>ț</w:t>
      </w:r>
      <w:r w:rsidRPr="00377DB4">
        <w:rPr>
          <w:rFonts w:ascii="Arial" w:hAnsi="Arial" w:cs="Arial"/>
          <w:b/>
          <w:sz w:val="24"/>
          <w:szCs w:val="24"/>
        </w:rPr>
        <w:t>ional de Management aferent por</w:t>
      </w:r>
      <w:r w:rsidRPr="00377DB4">
        <w:rPr>
          <w:rFonts w:ascii="Cambria Math" w:hAnsi="Cambria Math" w:cs="Cambria Math"/>
          <w:b/>
          <w:sz w:val="24"/>
          <w:szCs w:val="24"/>
        </w:rPr>
        <w:t>ț</w:t>
      </w:r>
      <w:r w:rsidRPr="00377DB4">
        <w:rPr>
          <w:rFonts w:ascii="Arial" w:hAnsi="Arial" w:cs="Arial"/>
          <w:b/>
          <w:sz w:val="24"/>
          <w:szCs w:val="24"/>
        </w:rPr>
        <w:t>iunii din Bazinul Hidrografic Interna</w:t>
      </w:r>
      <w:r w:rsidRPr="00377DB4">
        <w:rPr>
          <w:rFonts w:ascii="Cambria Math" w:hAnsi="Cambria Math" w:cs="Cambria Math"/>
          <w:b/>
          <w:sz w:val="24"/>
          <w:szCs w:val="24"/>
        </w:rPr>
        <w:t>ț</w:t>
      </w:r>
      <w:r w:rsidRPr="00377DB4">
        <w:rPr>
          <w:rFonts w:ascii="Arial" w:hAnsi="Arial" w:cs="Arial"/>
          <w:b/>
          <w:sz w:val="24"/>
          <w:szCs w:val="24"/>
        </w:rPr>
        <w:t>ional al fluviului Dunărea care este cuprinsă în teritoriul României pentru perioada 2016 – 2021</w:t>
      </w:r>
      <w:r w:rsidRPr="00377DB4">
        <w:rPr>
          <w:rFonts w:ascii="Arial" w:hAnsi="Arial" w:cs="Arial"/>
          <w:sz w:val="24"/>
          <w:szCs w:val="24"/>
        </w:rPr>
        <w:t xml:space="preserve"> nu are efecte semnificative asupra mediului, nu necesită evaluare de mediu </w:t>
      </w:r>
      <w:r w:rsidRPr="00377DB4">
        <w:rPr>
          <w:rFonts w:ascii="Cambria Math" w:hAnsi="Cambria Math" w:cs="Cambria Math"/>
          <w:sz w:val="24"/>
          <w:szCs w:val="24"/>
        </w:rPr>
        <w:t>ș</w:t>
      </w:r>
      <w:r w:rsidRPr="00377DB4">
        <w:rPr>
          <w:rFonts w:ascii="Arial" w:hAnsi="Arial" w:cs="Arial"/>
          <w:sz w:val="24"/>
          <w:szCs w:val="24"/>
        </w:rPr>
        <w:t>i poate fi supus procedurii de adoptare fără aviz de mediu. Versiunea finală a planului de management se regăse</w:t>
      </w:r>
      <w:r w:rsidRPr="00377DB4">
        <w:rPr>
          <w:rFonts w:ascii="Cambria Math" w:hAnsi="Cambria Math" w:cs="Cambria Math"/>
          <w:sz w:val="24"/>
          <w:szCs w:val="24"/>
        </w:rPr>
        <w:t>ș</w:t>
      </w:r>
      <w:r w:rsidRPr="00377DB4">
        <w:rPr>
          <w:rFonts w:ascii="Arial" w:hAnsi="Arial" w:cs="Arial"/>
          <w:sz w:val="24"/>
          <w:szCs w:val="24"/>
        </w:rPr>
        <w:t>te  la adresa</w:t>
      </w:r>
    </w:p>
    <w:p w:rsidR="00377DB4" w:rsidRPr="00377DB4" w:rsidRDefault="00377DB4" w:rsidP="00377DB4">
      <w:pPr>
        <w:spacing w:before="120" w:after="120" w:line="240" w:lineRule="auto"/>
        <w:jc w:val="both"/>
        <w:rPr>
          <w:rFonts w:ascii="Arial" w:hAnsi="Arial" w:cs="Arial"/>
          <w:i/>
          <w:sz w:val="24"/>
          <w:szCs w:val="24"/>
        </w:rPr>
      </w:pPr>
      <w:r w:rsidRPr="00377DB4">
        <w:rPr>
          <w:rFonts w:ascii="Arial" w:hAnsi="Arial" w:cs="Arial"/>
          <w:i/>
          <w:sz w:val="24"/>
          <w:szCs w:val="24"/>
        </w:rPr>
        <w:t xml:space="preserve"> </w:t>
      </w:r>
      <w:hyperlink r:id="rId102" w:history="1">
        <w:r w:rsidRPr="00377DB4">
          <w:rPr>
            <w:i/>
            <w:color w:val="0000FF"/>
            <w:sz w:val="24"/>
            <w:u w:val="single"/>
          </w:rPr>
          <w:t>http://www.rowater.ro/SCAR/Planul%20de%20management.aspx</w:t>
        </w:r>
      </w:hyperlink>
      <w:r w:rsidRPr="00377DB4">
        <w:rPr>
          <w:rFonts w:ascii="Arial" w:hAnsi="Arial" w:cs="Arial"/>
          <w:i/>
          <w:sz w:val="24"/>
          <w:szCs w:val="24"/>
        </w:rPr>
        <w:t>.</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Prin implementarea şi monitorizarea programelor de măsuri se vor atinge obiectivele de mediu pentru corpurile de apă, respectiv starea ecologică bună </w:t>
      </w:r>
      <w:r w:rsidRPr="00377DB4">
        <w:rPr>
          <w:rFonts w:ascii="Cambria Math" w:hAnsi="Cambria Math" w:cs="Cambria Math"/>
          <w:sz w:val="24"/>
          <w:szCs w:val="24"/>
        </w:rPr>
        <w:t>ș</w:t>
      </w:r>
      <w:r w:rsidRPr="00377DB4">
        <w:rPr>
          <w:rFonts w:ascii="Arial" w:hAnsi="Arial" w:cs="Arial"/>
          <w:sz w:val="24"/>
          <w:szCs w:val="24"/>
        </w:rPr>
        <w:t>i potenţialul ecologic bun. În vederea evaluării stadiului implementării programului de măsuri stabilit în cadrul Planurilor de Management ale bazinelor/spa</w:t>
      </w:r>
      <w:r w:rsidRPr="00377DB4">
        <w:rPr>
          <w:rFonts w:ascii="Cambria Math" w:hAnsi="Cambria Math" w:cs="Cambria Math"/>
          <w:sz w:val="24"/>
          <w:szCs w:val="24"/>
        </w:rPr>
        <w:t>ț</w:t>
      </w:r>
      <w:r w:rsidRPr="00377DB4">
        <w:rPr>
          <w:rFonts w:ascii="Arial" w:hAnsi="Arial" w:cs="Arial"/>
          <w:sz w:val="24"/>
          <w:szCs w:val="24"/>
        </w:rPr>
        <w:t xml:space="preserve">iilor hidrografice (2009-2015) s-a avut în vederea realizarea măsurilor de bază </w:t>
      </w:r>
      <w:r w:rsidRPr="00377DB4">
        <w:rPr>
          <w:rFonts w:ascii="Cambria Math" w:hAnsi="Cambria Math" w:cs="Cambria Math"/>
          <w:sz w:val="24"/>
          <w:szCs w:val="24"/>
        </w:rPr>
        <w:t>ș</w:t>
      </w:r>
      <w:r w:rsidRPr="00377DB4">
        <w:rPr>
          <w:rFonts w:ascii="Arial" w:hAnsi="Arial" w:cs="Arial"/>
          <w:sz w:val="24"/>
          <w:szCs w:val="24"/>
        </w:rPr>
        <w:t xml:space="preserve">i suplimentare prevăzute în anexele primului Plan de management ale căror termene de implementare se încadrează în perioada 2009-2015. De asemenea, au fost luate în considerare </w:t>
      </w:r>
      <w:r w:rsidRPr="00377DB4">
        <w:rPr>
          <w:rFonts w:ascii="Cambria Math" w:hAnsi="Cambria Math" w:cs="Cambria Math"/>
          <w:sz w:val="24"/>
          <w:szCs w:val="24"/>
        </w:rPr>
        <w:t>ș</w:t>
      </w:r>
      <w:r w:rsidRPr="00377DB4">
        <w:rPr>
          <w:rFonts w:ascii="Arial" w:hAnsi="Arial" w:cs="Arial"/>
          <w:sz w:val="24"/>
          <w:szCs w:val="24"/>
        </w:rPr>
        <w:t>i măsurile din primul Plan de manag</w:t>
      </w:r>
      <w:r w:rsidRPr="00377DB4">
        <w:rPr>
          <w:rFonts w:ascii="Arial" w:hAnsi="Arial" w:cs="Arial"/>
          <w:sz w:val="24"/>
          <w:szCs w:val="24"/>
        </w:rPr>
        <w:t>e</w:t>
      </w:r>
      <w:r w:rsidRPr="00377DB4">
        <w:rPr>
          <w:rFonts w:ascii="Arial" w:hAnsi="Arial" w:cs="Arial"/>
          <w:sz w:val="24"/>
          <w:szCs w:val="24"/>
        </w:rPr>
        <w:t xml:space="preserve">ment care erau planificate să se realizeze după anul 2015, dar care au început să se implementeze în avans. În perioada 2009-2015 sunt implementate </w:t>
      </w:r>
      <w:r w:rsidRPr="00377DB4">
        <w:rPr>
          <w:rFonts w:ascii="Cambria Math" w:hAnsi="Cambria Math" w:cs="Cambria Math"/>
          <w:sz w:val="24"/>
          <w:szCs w:val="24"/>
        </w:rPr>
        <w:t>ș</w:t>
      </w:r>
      <w:r w:rsidRPr="00377DB4">
        <w:rPr>
          <w:rFonts w:ascii="Arial" w:hAnsi="Arial" w:cs="Arial"/>
          <w:sz w:val="24"/>
          <w:szCs w:val="24"/>
        </w:rPr>
        <w:t>i se vor realiza măsuri de bază şi suplimentare pentru  aglomerările umane (apă potabilă, apă uzată, nămoluri de la sta</w:t>
      </w:r>
      <w:r w:rsidRPr="00377DB4">
        <w:rPr>
          <w:rFonts w:ascii="Cambria Math" w:hAnsi="Cambria Math" w:cs="Cambria Math"/>
          <w:sz w:val="24"/>
          <w:szCs w:val="24"/>
        </w:rPr>
        <w:t>ț</w:t>
      </w:r>
      <w:r w:rsidRPr="00377DB4">
        <w:rPr>
          <w:rFonts w:ascii="Arial" w:hAnsi="Arial" w:cs="Arial"/>
          <w:sz w:val="24"/>
          <w:szCs w:val="24"/>
        </w:rPr>
        <w:t xml:space="preserve">ii de epurare) </w:t>
      </w:r>
      <w:r w:rsidRPr="00377DB4">
        <w:rPr>
          <w:rFonts w:ascii="Cambria Math" w:hAnsi="Cambria Math" w:cs="Cambria Math"/>
          <w:sz w:val="24"/>
          <w:szCs w:val="24"/>
        </w:rPr>
        <w:t>ș</w:t>
      </w:r>
      <w:r w:rsidRPr="00377DB4">
        <w:rPr>
          <w:rFonts w:ascii="Arial" w:hAnsi="Arial" w:cs="Arial"/>
          <w:sz w:val="24"/>
          <w:szCs w:val="24"/>
        </w:rPr>
        <w:t>i activită</w:t>
      </w:r>
      <w:r w:rsidRPr="00377DB4">
        <w:rPr>
          <w:rFonts w:ascii="Cambria Math" w:hAnsi="Cambria Math" w:cs="Cambria Math"/>
          <w:sz w:val="24"/>
          <w:szCs w:val="24"/>
        </w:rPr>
        <w:t>ț</w:t>
      </w:r>
      <w:r w:rsidRPr="00377DB4">
        <w:rPr>
          <w:rFonts w:ascii="Arial" w:hAnsi="Arial" w:cs="Arial"/>
          <w:sz w:val="24"/>
          <w:szCs w:val="24"/>
        </w:rPr>
        <w:t xml:space="preserve">ile industriale </w:t>
      </w:r>
      <w:r w:rsidRPr="00377DB4">
        <w:rPr>
          <w:rFonts w:ascii="Cambria Math" w:hAnsi="Cambria Math" w:cs="Cambria Math"/>
          <w:sz w:val="24"/>
          <w:szCs w:val="24"/>
        </w:rPr>
        <w:t>ș</w:t>
      </w:r>
      <w:r w:rsidRPr="00377DB4">
        <w:rPr>
          <w:rFonts w:ascii="Arial" w:hAnsi="Arial" w:cs="Arial"/>
          <w:sz w:val="24"/>
          <w:szCs w:val="24"/>
        </w:rPr>
        <w:t xml:space="preserve">i agro-zootehnice (IED, Seveso III), precum </w:t>
      </w:r>
      <w:r w:rsidRPr="00377DB4">
        <w:rPr>
          <w:rFonts w:ascii="Cambria Math" w:hAnsi="Cambria Math" w:cs="Cambria Math"/>
          <w:sz w:val="24"/>
          <w:szCs w:val="24"/>
        </w:rPr>
        <w:t>ș</w:t>
      </w:r>
      <w:r w:rsidRPr="00377DB4">
        <w:rPr>
          <w:rFonts w:ascii="Arial" w:hAnsi="Arial" w:cs="Arial"/>
          <w:sz w:val="24"/>
          <w:szCs w:val="24"/>
        </w:rPr>
        <w:t xml:space="preserve">i a altor măsuri de baza referitoare la reglementarea / autorizarea, controlul </w:t>
      </w:r>
      <w:r w:rsidRPr="00377DB4">
        <w:rPr>
          <w:rFonts w:ascii="Cambria Math" w:hAnsi="Cambria Math" w:cs="Cambria Math"/>
          <w:sz w:val="24"/>
          <w:szCs w:val="24"/>
        </w:rPr>
        <w:t>ș</w:t>
      </w:r>
      <w:r w:rsidRPr="00377DB4">
        <w:rPr>
          <w:rFonts w:ascii="Arial" w:hAnsi="Arial" w:cs="Arial"/>
          <w:sz w:val="24"/>
          <w:szCs w:val="24"/>
        </w:rPr>
        <w:t xml:space="preserve">i monitorizarea surselor de poluare punctiforme </w:t>
      </w:r>
      <w:r w:rsidRPr="00377DB4">
        <w:rPr>
          <w:rFonts w:ascii="Cambria Math" w:hAnsi="Cambria Math" w:cs="Cambria Math"/>
          <w:sz w:val="24"/>
          <w:szCs w:val="24"/>
        </w:rPr>
        <w:t>ș</w:t>
      </w:r>
      <w:r w:rsidRPr="00377DB4">
        <w:rPr>
          <w:rFonts w:ascii="Arial" w:hAnsi="Arial" w:cs="Arial"/>
          <w:sz w:val="24"/>
          <w:szCs w:val="24"/>
        </w:rPr>
        <w:t xml:space="preserve">i difuze </w:t>
      </w:r>
      <w:r w:rsidRPr="00377DB4">
        <w:rPr>
          <w:rFonts w:ascii="Cambria Math" w:hAnsi="Cambria Math" w:cs="Cambria Math"/>
          <w:sz w:val="24"/>
          <w:szCs w:val="24"/>
        </w:rPr>
        <w:t>ș</w:t>
      </w:r>
      <w:r w:rsidRPr="00377DB4">
        <w:rPr>
          <w:rFonts w:ascii="Arial" w:hAnsi="Arial" w:cs="Arial"/>
          <w:sz w:val="24"/>
          <w:szCs w:val="24"/>
        </w:rPr>
        <w:t>i alterarilor hidromorfologice. De asemenea, o serie de măsuri suplimentare planificate au fost realizate sau sunt in curs de implementare până la sfâr</w:t>
      </w:r>
      <w:r w:rsidRPr="00377DB4">
        <w:rPr>
          <w:rFonts w:ascii="Cambria Math" w:hAnsi="Cambria Math" w:cs="Cambria Math"/>
          <w:sz w:val="24"/>
          <w:szCs w:val="24"/>
        </w:rPr>
        <w:t>ș</w:t>
      </w:r>
      <w:r w:rsidRPr="00377DB4">
        <w:rPr>
          <w:rFonts w:ascii="Arial" w:hAnsi="Arial" w:cs="Arial"/>
          <w:sz w:val="24"/>
          <w:szCs w:val="24"/>
        </w:rPr>
        <w:t>itul anului 2015.</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În vederea atingerii obiectivelor de mediu </w:t>
      </w:r>
      <w:r w:rsidRPr="00377DB4">
        <w:rPr>
          <w:rFonts w:ascii="Cambria Math" w:hAnsi="Cambria Math" w:cs="Cambria Math"/>
          <w:sz w:val="24"/>
          <w:szCs w:val="24"/>
        </w:rPr>
        <w:t>ș</w:t>
      </w:r>
      <w:r w:rsidRPr="00377DB4">
        <w:rPr>
          <w:rFonts w:ascii="Arial" w:hAnsi="Arial" w:cs="Arial"/>
          <w:sz w:val="24"/>
          <w:szCs w:val="24"/>
        </w:rPr>
        <w:t>i men</w:t>
      </w:r>
      <w:r w:rsidRPr="00377DB4">
        <w:rPr>
          <w:rFonts w:ascii="Cambria Math" w:hAnsi="Cambria Math" w:cs="Cambria Math"/>
          <w:sz w:val="24"/>
          <w:szCs w:val="24"/>
        </w:rPr>
        <w:t>ț</w:t>
      </w:r>
      <w:r w:rsidRPr="00377DB4">
        <w:rPr>
          <w:rFonts w:ascii="Arial" w:hAnsi="Arial" w:cs="Arial"/>
          <w:sz w:val="24"/>
          <w:szCs w:val="24"/>
        </w:rPr>
        <w:t>inerii stării bune a corpurilor de apă de suprafa</w:t>
      </w:r>
      <w:r w:rsidRPr="00377DB4">
        <w:rPr>
          <w:rFonts w:ascii="Cambria Math" w:hAnsi="Cambria Math" w:cs="Cambria Math"/>
          <w:sz w:val="24"/>
          <w:szCs w:val="24"/>
        </w:rPr>
        <w:t>ț</w:t>
      </w:r>
      <w:r w:rsidRPr="00377DB4">
        <w:rPr>
          <w:rFonts w:ascii="Arial" w:hAnsi="Arial" w:cs="Arial"/>
          <w:sz w:val="24"/>
          <w:szCs w:val="24"/>
        </w:rPr>
        <w:t xml:space="preserve">ă </w:t>
      </w:r>
      <w:r w:rsidRPr="00377DB4">
        <w:rPr>
          <w:rFonts w:ascii="Cambria Math" w:hAnsi="Cambria Math" w:cs="Cambria Math"/>
          <w:sz w:val="24"/>
          <w:szCs w:val="24"/>
        </w:rPr>
        <w:t>ș</w:t>
      </w:r>
      <w:r w:rsidRPr="00377DB4">
        <w:rPr>
          <w:rFonts w:ascii="Arial" w:hAnsi="Arial" w:cs="Arial"/>
          <w:sz w:val="24"/>
          <w:szCs w:val="24"/>
        </w:rPr>
        <w:t>i subterane, în perioada 2016 – 2021 se continuă implementarea măsurilor pentru aglomerările umane, activită</w:t>
      </w:r>
      <w:r w:rsidRPr="00377DB4">
        <w:rPr>
          <w:rFonts w:ascii="Cambria Math" w:hAnsi="Cambria Math" w:cs="Cambria Math"/>
          <w:sz w:val="24"/>
          <w:szCs w:val="24"/>
        </w:rPr>
        <w:t>ț</w:t>
      </w:r>
      <w:r w:rsidRPr="00377DB4">
        <w:rPr>
          <w:rFonts w:ascii="Arial" w:hAnsi="Arial" w:cs="Arial"/>
          <w:sz w:val="24"/>
          <w:szCs w:val="24"/>
        </w:rPr>
        <w:t xml:space="preserve">ile industriale </w:t>
      </w:r>
      <w:r w:rsidRPr="00377DB4">
        <w:rPr>
          <w:rFonts w:ascii="Cambria Math" w:hAnsi="Cambria Math" w:cs="Cambria Math"/>
          <w:sz w:val="24"/>
          <w:szCs w:val="24"/>
        </w:rPr>
        <w:t>ș</w:t>
      </w:r>
      <w:r w:rsidRPr="00377DB4">
        <w:rPr>
          <w:rFonts w:ascii="Arial" w:hAnsi="Arial" w:cs="Arial"/>
          <w:sz w:val="24"/>
          <w:szCs w:val="24"/>
        </w:rPr>
        <w:t xml:space="preserve">i agricole, precum </w:t>
      </w:r>
      <w:r w:rsidRPr="00377DB4">
        <w:rPr>
          <w:rFonts w:ascii="Cambria Math" w:hAnsi="Cambria Math" w:cs="Cambria Math"/>
          <w:sz w:val="24"/>
          <w:szCs w:val="24"/>
        </w:rPr>
        <w:t>ș</w:t>
      </w:r>
      <w:r w:rsidRPr="00377DB4">
        <w:rPr>
          <w:rFonts w:ascii="Arial" w:hAnsi="Arial" w:cs="Arial"/>
          <w:sz w:val="24"/>
          <w:szCs w:val="24"/>
        </w:rPr>
        <w:t>i pentru alterările hidromorfologice, al căror termen de realizare este perioada 2019 – 2020. Tipurile de măsuri sunt similare cu cele implementate pe parcursul primului ciclu de planificare, respectiv în principal măsuri pentru implementarea cerin</w:t>
      </w:r>
      <w:r w:rsidRPr="00377DB4">
        <w:rPr>
          <w:rFonts w:ascii="Cambria Math" w:hAnsi="Cambria Math" w:cs="Cambria Math"/>
          <w:sz w:val="24"/>
          <w:szCs w:val="24"/>
        </w:rPr>
        <w:t>ț</w:t>
      </w:r>
      <w:r w:rsidRPr="00377DB4">
        <w:rPr>
          <w:rFonts w:ascii="Arial" w:hAnsi="Arial" w:cs="Arial"/>
          <w:sz w:val="24"/>
          <w:szCs w:val="24"/>
        </w:rPr>
        <w:t>elor directivelor europene, la care sunt adăugate noi tipuri de măsuri recomandate de Comisia Europeană în ghidurile Strategiei comune pentru implementarea Directivei cadru Apă ( CIS WFD): măsuri de stocare naturală a apelor (NWRM), măsuri de reducere a pierderilor de apă, măsuri de reutilizare a apelor, măsuri în contextul schimbărilor climatice, etc.</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Inunda</w:t>
      </w:r>
      <w:r w:rsidRPr="00377DB4">
        <w:rPr>
          <w:rFonts w:ascii="Cambria Math" w:hAnsi="Cambria Math" w:cs="Cambria Math"/>
          <w:sz w:val="24"/>
          <w:szCs w:val="24"/>
        </w:rPr>
        <w:t>ț</w:t>
      </w:r>
      <w:r w:rsidRPr="00377DB4">
        <w:rPr>
          <w:rFonts w:ascii="Arial" w:hAnsi="Arial" w:cs="Arial"/>
          <w:sz w:val="24"/>
          <w:szCs w:val="24"/>
        </w:rPr>
        <w:t>iile reprezintă o amenin</w:t>
      </w:r>
      <w:r w:rsidRPr="00377DB4">
        <w:rPr>
          <w:rFonts w:ascii="Cambria Math" w:hAnsi="Cambria Math" w:cs="Cambria Math"/>
          <w:sz w:val="24"/>
          <w:szCs w:val="24"/>
        </w:rPr>
        <w:t>ț</w:t>
      </w:r>
      <w:r w:rsidRPr="00377DB4">
        <w:rPr>
          <w:rFonts w:ascii="Arial" w:hAnsi="Arial" w:cs="Arial"/>
          <w:sz w:val="24"/>
          <w:szCs w:val="24"/>
        </w:rPr>
        <w:t>are la siguran</w:t>
      </w:r>
      <w:r w:rsidRPr="00377DB4">
        <w:rPr>
          <w:rFonts w:ascii="Cambria Math" w:hAnsi="Cambria Math" w:cs="Cambria Math"/>
          <w:sz w:val="24"/>
          <w:szCs w:val="24"/>
        </w:rPr>
        <w:t>ț</w:t>
      </w:r>
      <w:r w:rsidRPr="00377DB4">
        <w:rPr>
          <w:rFonts w:ascii="Arial" w:hAnsi="Arial" w:cs="Arial"/>
          <w:sz w:val="24"/>
          <w:szCs w:val="24"/>
        </w:rPr>
        <w:t xml:space="preserve">a </w:t>
      </w:r>
      <w:r w:rsidRPr="00377DB4">
        <w:rPr>
          <w:rFonts w:ascii="Cambria Math" w:hAnsi="Cambria Math" w:cs="Cambria Math"/>
          <w:sz w:val="24"/>
          <w:szCs w:val="24"/>
        </w:rPr>
        <w:t>ș</w:t>
      </w:r>
      <w:r w:rsidRPr="00377DB4">
        <w:rPr>
          <w:rFonts w:ascii="Arial" w:hAnsi="Arial" w:cs="Arial"/>
          <w:sz w:val="24"/>
          <w:szCs w:val="24"/>
        </w:rPr>
        <w:t xml:space="preserve">i sănătatea umană. Directiva 2007/60/CE privind evaluarea </w:t>
      </w:r>
      <w:r w:rsidRPr="00377DB4">
        <w:rPr>
          <w:rFonts w:ascii="Cambria Math" w:hAnsi="Cambria Math" w:cs="Cambria Math"/>
          <w:sz w:val="24"/>
          <w:szCs w:val="24"/>
        </w:rPr>
        <w:t>ș</w:t>
      </w:r>
      <w:r w:rsidRPr="00377DB4">
        <w:rPr>
          <w:rFonts w:ascii="Arial" w:hAnsi="Arial" w:cs="Arial"/>
          <w:sz w:val="24"/>
          <w:szCs w:val="24"/>
        </w:rPr>
        <w:t>i gestionarea riscului la inunda</w:t>
      </w:r>
      <w:r w:rsidRPr="00377DB4">
        <w:rPr>
          <w:rFonts w:ascii="Cambria Math" w:hAnsi="Cambria Math" w:cs="Cambria Math"/>
          <w:sz w:val="24"/>
          <w:szCs w:val="24"/>
        </w:rPr>
        <w:t>ț</w:t>
      </w:r>
      <w:r w:rsidRPr="00377DB4">
        <w:rPr>
          <w:rFonts w:ascii="Arial" w:hAnsi="Arial" w:cs="Arial"/>
          <w:sz w:val="24"/>
          <w:szCs w:val="24"/>
        </w:rPr>
        <w:t xml:space="preserve">ii </w:t>
      </w:r>
      <w:r w:rsidRPr="00377DB4">
        <w:rPr>
          <w:rFonts w:ascii="Cambria Math" w:hAnsi="Cambria Math" w:cs="Cambria Math"/>
          <w:sz w:val="24"/>
          <w:szCs w:val="24"/>
        </w:rPr>
        <w:t>ș</w:t>
      </w:r>
      <w:r w:rsidRPr="00377DB4">
        <w:rPr>
          <w:rFonts w:ascii="Arial" w:hAnsi="Arial" w:cs="Arial"/>
          <w:sz w:val="24"/>
          <w:szCs w:val="24"/>
        </w:rPr>
        <w:t>i programul de ac</w:t>
      </w:r>
      <w:r w:rsidRPr="00377DB4">
        <w:rPr>
          <w:rFonts w:ascii="Cambria Math" w:hAnsi="Cambria Math" w:cs="Cambria Math"/>
          <w:sz w:val="24"/>
          <w:szCs w:val="24"/>
        </w:rPr>
        <w:t>ț</w:t>
      </w:r>
      <w:r w:rsidRPr="00377DB4">
        <w:rPr>
          <w:rFonts w:ascii="Arial" w:hAnsi="Arial" w:cs="Arial"/>
          <w:sz w:val="24"/>
          <w:szCs w:val="24"/>
        </w:rPr>
        <w:t>iune al ICPDR cu privire la apărarea împotriva inunda</w:t>
      </w:r>
      <w:r w:rsidRPr="00377DB4">
        <w:rPr>
          <w:rFonts w:ascii="Cambria Math" w:hAnsi="Cambria Math" w:cs="Cambria Math"/>
          <w:sz w:val="24"/>
          <w:szCs w:val="24"/>
        </w:rPr>
        <w:t>ț</w:t>
      </w:r>
      <w:r w:rsidRPr="00377DB4">
        <w:rPr>
          <w:rFonts w:ascii="Arial" w:hAnsi="Arial" w:cs="Arial"/>
          <w:sz w:val="24"/>
          <w:szCs w:val="24"/>
        </w:rPr>
        <w:t>iilor au stabilit cadrul pentru managementul inunda</w:t>
      </w:r>
      <w:r w:rsidRPr="00377DB4">
        <w:rPr>
          <w:rFonts w:ascii="Cambria Math" w:hAnsi="Cambria Math" w:cs="Cambria Math"/>
          <w:sz w:val="24"/>
          <w:szCs w:val="24"/>
        </w:rPr>
        <w:t>ț</w:t>
      </w:r>
      <w:r w:rsidRPr="00377DB4">
        <w:rPr>
          <w:rFonts w:ascii="Arial" w:hAnsi="Arial" w:cs="Arial"/>
          <w:sz w:val="24"/>
          <w:szCs w:val="24"/>
        </w:rPr>
        <w:t>iilor în bazinul Dunării. Măsurile pentru protec</w:t>
      </w:r>
      <w:r w:rsidRPr="00377DB4">
        <w:rPr>
          <w:rFonts w:ascii="Cambria Math" w:hAnsi="Cambria Math" w:cs="Cambria Math"/>
          <w:sz w:val="24"/>
          <w:szCs w:val="24"/>
        </w:rPr>
        <w:t>ț</w:t>
      </w:r>
      <w:r w:rsidRPr="00377DB4">
        <w:rPr>
          <w:rFonts w:ascii="Arial" w:hAnsi="Arial" w:cs="Arial"/>
          <w:sz w:val="24"/>
          <w:szCs w:val="24"/>
        </w:rPr>
        <w:t>ia împotriva  inunda</w:t>
      </w:r>
      <w:r w:rsidRPr="00377DB4">
        <w:rPr>
          <w:rFonts w:ascii="Cambria Math" w:hAnsi="Cambria Math" w:cs="Cambria Math"/>
          <w:sz w:val="24"/>
          <w:szCs w:val="24"/>
        </w:rPr>
        <w:t>ț</w:t>
      </w:r>
      <w:r w:rsidRPr="00377DB4">
        <w:rPr>
          <w:rFonts w:ascii="Arial" w:hAnsi="Arial" w:cs="Arial"/>
          <w:sz w:val="24"/>
          <w:szCs w:val="24"/>
        </w:rPr>
        <w:t>iilor pot afecta starea apelor de suprafa</w:t>
      </w:r>
      <w:r w:rsidRPr="00377DB4">
        <w:rPr>
          <w:rFonts w:ascii="Cambria Math" w:hAnsi="Cambria Math" w:cs="Cambria Math"/>
          <w:sz w:val="24"/>
          <w:szCs w:val="24"/>
        </w:rPr>
        <w:t>ț</w:t>
      </w:r>
      <w:r w:rsidRPr="00377DB4">
        <w:rPr>
          <w:rFonts w:ascii="Arial" w:hAnsi="Arial" w:cs="Arial"/>
          <w:sz w:val="24"/>
          <w:szCs w:val="24"/>
        </w:rPr>
        <w:t xml:space="preserve">ă (ex. diguri </w:t>
      </w:r>
      <w:r w:rsidRPr="00377DB4">
        <w:rPr>
          <w:rFonts w:ascii="Cambria Math" w:hAnsi="Cambria Math" w:cs="Cambria Math"/>
          <w:sz w:val="24"/>
          <w:szCs w:val="24"/>
        </w:rPr>
        <w:t>ș</w:t>
      </w:r>
      <w:r w:rsidRPr="00377DB4">
        <w:rPr>
          <w:rFonts w:ascii="Arial" w:hAnsi="Arial" w:cs="Arial"/>
          <w:sz w:val="24"/>
          <w:szCs w:val="24"/>
        </w:rPr>
        <w:t>i poldere), însă unele măsuri pot sprijini atingerea obiectivelor Directivei Inunda</w:t>
      </w:r>
      <w:r w:rsidRPr="00377DB4">
        <w:rPr>
          <w:rFonts w:ascii="Cambria Math" w:hAnsi="Cambria Math" w:cs="Cambria Math"/>
          <w:sz w:val="24"/>
          <w:szCs w:val="24"/>
        </w:rPr>
        <w:t>ț</w:t>
      </w:r>
      <w:r w:rsidRPr="00377DB4">
        <w:rPr>
          <w:rFonts w:ascii="Arial" w:hAnsi="Arial" w:cs="Arial"/>
          <w:sz w:val="24"/>
          <w:szCs w:val="24"/>
        </w:rPr>
        <w:t xml:space="preserve">ii, cât </w:t>
      </w:r>
      <w:r w:rsidRPr="00377DB4">
        <w:rPr>
          <w:rFonts w:ascii="Cambria Math" w:hAnsi="Cambria Math" w:cs="Cambria Math"/>
          <w:sz w:val="24"/>
          <w:szCs w:val="24"/>
        </w:rPr>
        <w:t>ș</w:t>
      </w:r>
      <w:r w:rsidRPr="00377DB4">
        <w:rPr>
          <w:rFonts w:ascii="Arial" w:hAnsi="Arial" w:cs="Arial"/>
          <w:sz w:val="24"/>
          <w:szCs w:val="24"/>
        </w:rPr>
        <w:t xml:space="preserve">i ale Directivei Cadru Apă (de ex. prin reconectarea zonelor umede adiacente </w:t>
      </w:r>
      <w:r w:rsidRPr="00377DB4">
        <w:rPr>
          <w:rFonts w:ascii="Cambria Math" w:hAnsi="Cambria Math" w:cs="Cambria Math"/>
          <w:sz w:val="24"/>
          <w:szCs w:val="24"/>
        </w:rPr>
        <w:t>ș</w:t>
      </w:r>
      <w:r w:rsidRPr="00377DB4">
        <w:rPr>
          <w:rFonts w:ascii="Arial" w:hAnsi="Arial" w:cs="Arial"/>
          <w:sz w:val="24"/>
          <w:szCs w:val="24"/>
        </w:rPr>
        <w:t>i a luncii inundabile). Pentru a asigura cele mai bune solu</w:t>
      </w:r>
      <w:r w:rsidRPr="00377DB4">
        <w:rPr>
          <w:rFonts w:ascii="Cambria Math" w:hAnsi="Cambria Math" w:cs="Cambria Math"/>
          <w:sz w:val="24"/>
          <w:szCs w:val="24"/>
        </w:rPr>
        <w:t>ț</w:t>
      </w:r>
      <w:r w:rsidRPr="00377DB4">
        <w:rPr>
          <w:rFonts w:ascii="Arial" w:hAnsi="Arial" w:cs="Arial"/>
          <w:sz w:val="24"/>
          <w:szCs w:val="24"/>
        </w:rPr>
        <w:t xml:space="preserve">ii posibile, este necesară o elaborare coordonată a celui de-al doilea plan de Management </w:t>
      </w:r>
      <w:r w:rsidRPr="00377DB4">
        <w:rPr>
          <w:rFonts w:ascii="Cambria Math" w:hAnsi="Cambria Math" w:cs="Cambria Math"/>
          <w:sz w:val="24"/>
          <w:szCs w:val="24"/>
        </w:rPr>
        <w:t>ș</w:t>
      </w:r>
      <w:r w:rsidRPr="00377DB4">
        <w:rPr>
          <w:rFonts w:ascii="Arial" w:hAnsi="Arial" w:cs="Arial"/>
          <w:sz w:val="24"/>
          <w:szCs w:val="24"/>
        </w:rPr>
        <w:t>i a primului Plan de management al riscului la inunda</w:t>
      </w:r>
      <w:r w:rsidRPr="00377DB4">
        <w:rPr>
          <w:rFonts w:ascii="Cambria Math" w:hAnsi="Cambria Math" w:cs="Cambria Math"/>
          <w:sz w:val="24"/>
          <w:szCs w:val="24"/>
        </w:rPr>
        <w:t>ț</w:t>
      </w:r>
      <w:r w:rsidRPr="00377DB4">
        <w:rPr>
          <w:rFonts w:ascii="Arial" w:hAnsi="Arial" w:cs="Arial"/>
          <w:sz w:val="24"/>
          <w:szCs w:val="24"/>
        </w:rPr>
        <w:t xml:space="preserve">ii al Dunării până în anul 2015.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lastRenderedPageBreak/>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w:t>
      </w:r>
      <w:r w:rsidRPr="00377DB4">
        <w:rPr>
          <w:rFonts w:ascii="Cambria Math" w:hAnsi="Cambria Math" w:cs="Cambria Math"/>
          <w:sz w:val="24"/>
          <w:szCs w:val="24"/>
        </w:rPr>
        <w:t>ț</w:t>
      </w:r>
      <w:r w:rsidRPr="00377DB4">
        <w:rPr>
          <w:rFonts w:ascii="Arial" w:hAnsi="Arial" w:cs="Arial"/>
          <w:sz w:val="24"/>
          <w:szCs w:val="24"/>
        </w:rPr>
        <w:t>ionale de Management al Riscului la Inunda</w:t>
      </w:r>
      <w:r w:rsidRPr="00377DB4">
        <w:rPr>
          <w:rFonts w:ascii="Cambria Math" w:hAnsi="Cambria Math" w:cs="Cambria Math"/>
          <w:sz w:val="24"/>
          <w:szCs w:val="24"/>
        </w:rPr>
        <w:t>ț</w:t>
      </w:r>
      <w:r w:rsidRPr="00377DB4">
        <w:rPr>
          <w:rFonts w:ascii="Arial" w:hAnsi="Arial" w:cs="Arial"/>
          <w:sz w:val="24"/>
          <w:szCs w:val="24"/>
        </w:rPr>
        <w:t>ii s-au elaborat Planurile pentru Prevenirea, Protec</w:t>
      </w:r>
      <w:r w:rsidRPr="00377DB4">
        <w:rPr>
          <w:rFonts w:ascii="Cambria Math" w:hAnsi="Cambria Math" w:cs="Cambria Math"/>
          <w:sz w:val="24"/>
          <w:szCs w:val="24"/>
        </w:rPr>
        <w:t>ț</w:t>
      </w:r>
      <w:r w:rsidRPr="00377DB4">
        <w:rPr>
          <w:rFonts w:ascii="Arial" w:hAnsi="Arial" w:cs="Arial"/>
          <w:sz w:val="24"/>
          <w:szCs w:val="24"/>
        </w:rPr>
        <w:t xml:space="preserve">ia </w:t>
      </w:r>
      <w:r w:rsidRPr="00377DB4">
        <w:rPr>
          <w:rFonts w:ascii="Cambria Math" w:hAnsi="Cambria Math" w:cs="Cambria Math"/>
          <w:sz w:val="24"/>
          <w:szCs w:val="24"/>
        </w:rPr>
        <w:t>ș</w:t>
      </w:r>
      <w:r w:rsidRPr="00377DB4">
        <w:rPr>
          <w:rFonts w:ascii="Arial" w:hAnsi="Arial" w:cs="Arial"/>
          <w:sz w:val="24"/>
          <w:szCs w:val="24"/>
        </w:rPr>
        <w:t>i Diminuarea Efectelor Inunda</w:t>
      </w:r>
      <w:r w:rsidRPr="00377DB4">
        <w:rPr>
          <w:rFonts w:ascii="Cambria Math" w:hAnsi="Cambria Math" w:cs="Cambria Math"/>
          <w:sz w:val="24"/>
          <w:szCs w:val="24"/>
        </w:rPr>
        <w:t>ț</w:t>
      </w:r>
      <w:r w:rsidRPr="00377DB4">
        <w:rPr>
          <w:rFonts w:ascii="Arial" w:hAnsi="Arial" w:cs="Arial"/>
          <w:sz w:val="24"/>
          <w:szCs w:val="24"/>
        </w:rPr>
        <w:t>iilor (PPPDEI), co</w:t>
      </w:r>
      <w:r w:rsidRPr="00377DB4">
        <w:rPr>
          <w:rFonts w:ascii="Arial" w:hAnsi="Arial" w:cs="Arial"/>
          <w:sz w:val="24"/>
          <w:szCs w:val="24"/>
        </w:rPr>
        <w:t>n</w:t>
      </w:r>
      <w:r w:rsidRPr="00377DB4">
        <w:rPr>
          <w:rFonts w:ascii="Arial" w:hAnsi="Arial" w:cs="Arial"/>
          <w:sz w:val="24"/>
          <w:szCs w:val="24"/>
        </w:rPr>
        <w:t>form cerin</w:t>
      </w:r>
      <w:r w:rsidRPr="00377DB4">
        <w:rPr>
          <w:rFonts w:ascii="Cambria Math" w:hAnsi="Cambria Math" w:cs="Cambria Math"/>
          <w:sz w:val="24"/>
          <w:szCs w:val="24"/>
        </w:rPr>
        <w:t>ț</w:t>
      </w:r>
      <w:r w:rsidRPr="00377DB4">
        <w:rPr>
          <w:rFonts w:ascii="Arial" w:hAnsi="Arial" w:cs="Arial"/>
          <w:sz w:val="24"/>
          <w:szCs w:val="24"/>
        </w:rPr>
        <w:t>elor Directivei 2007/60/CE  (Directiva Inunda</w:t>
      </w:r>
      <w:r w:rsidRPr="00377DB4">
        <w:rPr>
          <w:rFonts w:ascii="Cambria Math" w:hAnsi="Cambria Math" w:cs="Cambria Math"/>
          <w:sz w:val="24"/>
          <w:szCs w:val="24"/>
        </w:rPr>
        <w:t>ț</w:t>
      </w:r>
      <w:r w:rsidRPr="00377DB4">
        <w:rPr>
          <w:rFonts w:ascii="Arial" w:hAnsi="Arial" w:cs="Arial"/>
          <w:sz w:val="24"/>
          <w:szCs w:val="24"/>
        </w:rPr>
        <w:t>ii), în scopul reducerii riscului de producere a dezastrelor naturale (inundaţii) cu efect asupra popula</w:t>
      </w:r>
      <w:r w:rsidRPr="00377DB4">
        <w:rPr>
          <w:rFonts w:ascii="Cambria Math" w:hAnsi="Cambria Math" w:cs="Cambria Math"/>
          <w:sz w:val="24"/>
          <w:szCs w:val="24"/>
        </w:rPr>
        <w:t>ț</w:t>
      </w:r>
      <w:r w:rsidRPr="00377DB4">
        <w:rPr>
          <w:rFonts w:ascii="Arial" w:hAnsi="Arial" w:cs="Arial"/>
          <w:sz w:val="24"/>
          <w:szCs w:val="24"/>
        </w:rPr>
        <w:t>iei, prin implementarea măsurilor preventive în cele mai vulnerabile zone, pe termen mediu (2020). Pe baza acestora se vor actualiza/dezvolta Planurile de Amenajare ale bazinelor hidrografice şi Planurile de Management al Riscului la Inundaţii.</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377DB4" w:rsidRPr="00377DB4" w:rsidRDefault="00377DB4" w:rsidP="00377DB4">
      <w:pPr>
        <w:ind w:firstLine="567"/>
        <w:jc w:val="both"/>
        <w:rPr>
          <w:rFonts w:ascii="Arial" w:hAnsi="Arial" w:cs="Arial"/>
          <w:sz w:val="24"/>
          <w:szCs w:val="24"/>
        </w:rPr>
      </w:pPr>
      <w:r w:rsidRPr="00377DB4">
        <w:rPr>
          <w:rFonts w:ascii="Arial" w:hAnsi="Arial" w:cs="Arial"/>
          <w:sz w:val="24"/>
          <w:szCs w:val="24"/>
        </w:rPr>
        <w:t>Directiva 2008/56/CE de instituire a unui cadru de acţiune comunitară în domeniul politicii privind mediul marin (Directiva-Cadru „Strategia pentru mediul marin”) are scopul de a proteja mai eficient mediul marin în Europa, cu obiectivul de a ob</w:t>
      </w:r>
      <w:r w:rsidRPr="00377DB4">
        <w:rPr>
          <w:rFonts w:ascii="Cambria Math" w:hAnsi="Cambria Math" w:cs="Cambria Math"/>
          <w:sz w:val="24"/>
          <w:szCs w:val="24"/>
        </w:rPr>
        <w:t>ț</w:t>
      </w:r>
      <w:r w:rsidRPr="00377DB4">
        <w:rPr>
          <w:rFonts w:ascii="Arial" w:hAnsi="Arial" w:cs="Arial"/>
          <w:sz w:val="24"/>
          <w:szCs w:val="24"/>
        </w:rPr>
        <w:t>ine o stare bună a apelor marine ale UE până în anul 2020. Ac</w:t>
      </w:r>
      <w:r w:rsidRPr="00377DB4">
        <w:rPr>
          <w:rFonts w:ascii="Cambria Math" w:hAnsi="Cambria Math" w:cs="Cambria Math"/>
          <w:sz w:val="24"/>
          <w:szCs w:val="24"/>
        </w:rPr>
        <w:t>ț</w:t>
      </w:r>
      <w:r w:rsidRPr="00377DB4">
        <w:rPr>
          <w:rFonts w:ascii="Arial" w:hAnsi="Arial" w:cs="Arial"/>
          <w:sz w:val="24"/>
          <w:szCs w:val="24"/>
        </w:rPr>
        <w:t xml:space="preserve">iunile întreprinse în cadrul districtul bazinului hidrografic al Dunării vor reduce poluarea din sursele continentale </w:t>
      </w:r>
      <w:r w:rsidRPr="00377DB4">
        <w:rPr>
          <w:rFonts w:ascii="Cambria Math" w:hAnsi="Cambria Math" w:cs="Cambria Math"/>
          <w:sz w:val="24"/>
          <w:szCs w:val="24"/>
        </w:rPr>
        <w:t>ș</w:t>
      </w:r>
      <w:r w:rsidRPr="00377DB4">
        <w:rPr>
          <w:rFonts w:ascii="Arial" w:hAnsi="Arial" w:cs="Arial"/>
          <w:sz w:val="24"/>
          <w:szCs w:val="24"/>
        </w:rPr>
        <w:t xml:space="preserve">i vor proteja ecosistemele din apele costiere </w:t>
      </w:r>
      <w:r w:rsidRPr="00377DB4">
        <w:rPr>
          <w:rFonts w:ascii="Cambria Math" w:hAnsi="Cambria Math" w:cs="Cambria Math"/>
          <w:sz w:val="24"/>
          <w:szCs w:val="24"/>
        </w:rPr>
        <w:t>ș</w:t>
      </w:r>
      <w:r w:rsidRPr="00377DB4">
        <w:rPr>
          <w:rFonts w:ascii="Arial" w:hAnsi="Arial" w:cs="Arial"/>
          <w:sz w:val="24"/>
          <w:szCs w:val="24"/>
        </w:rPr>
        <w:t xml:space="preserve">i tranzitorii ale regiunii Mării Negre. Directiva Cadru Apă </w:t>
      </w:r>
      <w:r w:rsidRPr="00377DB4">
        <w:rPr>
          <w:rFonts w:ascii="Cambria Math" w:hAnsi="Cambria Math" w:cs="Cambria Math"/>
          <w:sz w:val="24"/>
          <w:szCs w:val="24"/>
        </w:rPr>
        <w:t>ș</w:t>
      </w:r>
      <w:r w:rsidRPr="00377DB4">
        <w:rPr>
          <w:rFonts w:ascii="Arial" w:hAnsi="Arial" w:cs="Arial"/>
          <w:sz w:val="24"/>
          <w:szCs w:val="24"/>
        </w:rPr>
        <w:t>i Directiva Cadru Strategia pentru Mediul Marin sunt strâns interconectate, ceea ce necesită o coordonare a activită</w:t>
      </w:r>
      <w:r w:rsidRPr="00377DB4">
        <w:rPr>
          <w:rFonts w:ascii="Cambria Math" w:hAnsi="Cambria Math" w:cs="Cambria Math"/>
          <w:sz w:val="24"/>
          <w:szCs w:val="24"/>
        </w:rPr>
        <w:t>ț</w:t>
      </w:r>
      <w:r w:rsidRPr="00377DB4">
        <w:rPr>
          <w:rFonts w:ascii="Arial" w:hAnsi="Arial" w:cs="Arial"/>
          <w:sz w:val="24"/>
          <w:szCs w:val="24"/>
        </w:rPr>
        <w:t xml:space="preserve">ilor aferente. </w:t>
      </w:r>
    </w:p>
    <w:p w:rsidR="00377DB4" w:rsidRPr="00377DB4" w:rsidRDefault="00377DB4" w:rsidP="00377DB4">
      <w:pPr>
        <w:ind w:firstLine="567"/>
        <w:jc w:val="both"/>
        <w:rPr>
          <w:rFonts w:ascii="Arial" w:hAnsi="Arial" w:cs="Arial"/>
          <w:sz w:val="24"/>
          <w:szCs w:val="24"/>
        </w:rPr>
      </w:pPr>
      <w:r w:rsidRPr="00377DB4">
        <w:rPr>
          <w:rFonts w:ascii="Arial" w:hAnsi="Arial" w:cs="Arial"/>
          <w:sz w:val="24"/>
          <w:szCs w:val="24"/>
        </w:rPr>
        <w:t>În conformitate cu cerin</w:t>
      </w:r>
      <w:r w:rsidRPr="00377DB4">
        <w:rPr>
          <w:rFonts w:ascii="Cambria Math" w:hAnsi="Cambria Math" w:cs="Cambria Math"/>
          <w:sz w:val="24"/>
          <w:szCs w:val="24"/>
        </w:rPr>
        <w:t>ț</w:t>
      </w:r>
      <w:r w:rsidRPr="00377DB4">
        <w:rPr>
          <w:rFonts w:ascii="Arial" w:hAnsi="Arial" w:cs="Arial"/>
          <w:sz w:val="24"/>
          <w:szCs w:val="24"/>
        </w:rPr>
        <w:t>ele Directivei, transpusă prin  Ordonan</w:t>
      </w:r>
      <w:r w:rsidRPr="00377DB4">
        <w:rPr>
          <w:rFonts w:ascii="Cambria Math" w:hAnsi="Cambria Math" w:cs="Cambria Math"/>
          <w:sz w:val="24"/>
          <w:szCs w:val="24"/>
        </w:rPr>
        <w:t>ț</w:t>
      </w:r>
      <w:r w:rsidRPr="00377DB4">
        <w:rPr>
          <w:rFonts w:ascii="Arial" w:hAnsi="Arial" w:cs="Arial"/>
          <w:sz w:val="24"/>
          <w:szCs w:val="24"/>
        </w:rPr>
        <w:t>a de Urgen</w:t>
      </w:r>
      <w:r w:rsidRPr="00377DB4">
        <w:rPr>
          <w:rFonts w:ascii="Cambria Math" w:hAnsi="Cambria Math" w:cs="Cambria Math"/>
          <w:sz w:val="24"/>
          <w:szCs w:val="24"/>
        </w:rPr>
        <w:t>ț</w:t>
      </w:r>
      <w:r w:rsidRPr="00377DB4">
        <w:rPr>
          <w:rFonts w:ascii="Arial" w:hAnsi="Arial" w:cs="Arial"/>
          <w:sz w:val="24"/>
          <w:szCs w:val="24"/>
        </w:rPr>
        <w:t xml:space="preserve">ă nr. 71 din 30 iunie 2010, cu modificările şi completările ulterioare aduse de Legea nr. 6/2011 </w:t>
      </w:r>
      <w:r w:rsidRPr="00377DB4">
        <w:rPr>
          <w:rFonts w:ascii="Cambria Math" w:hAnsi="Cambria Math" w:cs="Cambria Math"/>
          <w:sz w:val="24"/>
          <w:szCs w:val="24"/>
        </w:rPr>
        <w:t>ș</w:t>
      </w:r>
      <w:r w:rsidRPr="00377DB4">
        <w:rPr>
          <w:rFonts w:ascii="Arial" w:hAnsi="Arial" w:cs="Arial"/>
          <w:sz w:val="24"/>
          <w:szCs w:val="24"/>
        </w:rPr>
        <w:t xml:space="preserve">i Legea nr. 205/2013, statele membre trebuie să identifice </w:t>
      </w:r>
      <w:r w:rsidRPr="00377DB4">
        <w:rPr>
          <w:rFonts w:ascii="Cambria Math" w:hAnsi="Cambria Math" w:cs="Cambria Math"/>
          <w:sz w:val="24"/>
          <w:szCs w:val="24"/>
        </w:rPr>
        <w:t>ș</w:t>
      </w:r>
      <w:r w:rsidRPr="00377DB4">
        <w:rPr>
          <w:rFonts w:ascii="Arial" w:hAnsi="Arial" w:cs="Arial"/>
          <w:sz w:val="24"/>
          <w:szCs w:val="24"/>
        </w:rPr>
        <w:t>i să pună în aplicare măsurile necesare men</w:t>
      </w:r>
      <w:r w:rsidRPr="00377DB4">
        <w:rPr>
          <w:rFonts w:ascii="Cambria Math" w:hAnsi="Cambria Math" w:cs="Cambria Math"/>
          <w:sz w:val="24"/>
          <w:szCs w:val="24"/>
        </w:rPr>
        <w:t>ț</w:t>
      </w:r>
      <w:r w:rsidRPr="00377DB4">
        <w:rPr>
          <w:rFonts w:ascii="Arial" w:hAnsi="Arial" w:cs="Arial"/>
          <w:sz w:val="24"/>
          <w:szCs w:val="24"/>
        </w:rPr>
        <w:t xml:space="preserve">inerii </w:t>
      </w:r>
      <w:r w:rsidRPr="00377DB4">
        <w:rPr>
          <w:rFonts w:ascii="Cambria Math" w:hAnsi="Cambria Math" w:cs="Cambria Math"/>
          <w:sz w:val="24"/>
          <w:szCs w:val="24"/>
        </w:rPr>
        <w:t>ș</w:t>
      </w:r>
      <w:r w:rsidRPr="00377DB4">
        <w:rPr>
          <w:rFonts w:ascii="Arial" w:hAnsi="Arial" w:cs="Arial"/>
          <w:sz w:val="24"/>
          <w:szCs w:val="24"/>
        </w:rPr>
        <w:t>i atingerii “Stării bune de mediu” în cadrul mediului marin până în anul 2020. Aceste măsuri sunt necesar a fi elaborate pe baza evaluării ini</w:t>
      </w:r>
      <w:r w:rsidRPr="00377DB4">
        <w:rPr>
          <w:rFonts w:ascii="Cambria Math" w:hAnsi="Cambria Math" w:cs="Cambria Math"/>
          <w:sz w:val="24"/>
          <w:szCs w:val="24"/>
        </w:rPr>
        <w:t>ț</w:t>
      </w:r>
      <w:r w:rsidRPr="00377DB4">
        <w:rPr>
          <w:rFonts w:ascii="Arial" w:hAnsi="Arial" w:cs="Arial"/>
          <w:sz w:val="24"/>
          <w:szCs w:val="24"/>
        </w:rPr>
        <w:t xml:space="preserve">iale a mediului marin </w:t>
      </w:r>
      <w:r w:rsidRPr="00377DB4">
        <w:rPr>
          <w:rFonts w:ascii="Cambria Math" w:hAnsi="Cambria Math" w:cs="Cambria Math"/>
          <w:sz w:val="24"/>
          <w:szCs w:val="24"/>
        </w:rPr>
        <w:t>ș</w:t>
      </w:r>
      <w:r w:rsidRPr="00377DB4">
        <w:rPr>
          <w:rFonts w:ascii="Arial" w:hAnsi="Arial" w:cs="Arial"/>
          <w:sz w:val="24"/>
          <w:szCs w:val="24"/>
        </w:rPr>
        <w:t xml:space="preserve">i </w:t>
      </w:r>
      <w:r w:rsidRPr="00377DB4">
        <w:rPr>
          <w:rFonts w:ascii="Cambria Math" w:hAnsi="Cambria Math" w:cs="Cambria Math"/>
          <w:sz w:val="24"/>
          <w:szCs w:val="24"/>
        </w:rPr>
        <w:t>ț</w:t>
      </w:r>
      <w:r w:rsidRPr="00377DB4">
        <w:rPr>
          <w:rFonts w:ascii="Arial" w:hAnsi="Arial" w:cs="Arial"/>
          <w:sz w:val="24"/>
          <w:szCs w:val="24"/>
        </w:rPr>
        <w:t>inând cont de obiectivele de mediu.</w:t>
      </w:r>
    </w:p>
    <w:p w:rsidR="00377DB4" w:rsidRPr="00377DB4" w:rsidRDefault="00377DB4" w:rsidP="00377DB4">
      <w:pPr>
        <w:ind w:firstLine="567"/>
        <w:jc w:val="both"/>
        <w:rPr>
          <w:rFonts w:ascii="Arial" w:hAnsi="Arial" w:cs="Arial"/>
          <w:sz w:val="24"/>
          <w:szCs w:val="24"/>
        </w:rPr>
      </w:pPr>
      <w:r w:rsidRPr="00377DB4">
        <w:rPr>
          <w:rFonts w:ascii="Arial" w:hAnsi="Arial" w:cs="Arial"/>
          <w:sz w:val="24"/>
          <w:szCs w:val="24"/>
        </w:rPr>
        <w:t>La nivel na</w:t>
      </w:r>
      <w:r w:rsidRPr="00377DB4">
        <w:rPr>
          <w:rFonts w:ascii="Cambria Math" w:hAnsi="Cambria Math" w:cs="Cambria Math"/>
          <w:sz w:val="24"/>
          <w:szCs w:val="24"/>
        </w:rPr>
        <w:t>ț</w:t>
      </w:r>
      <w:r w:rsidRPr="00377DB4">
        <w:rPr>
          <w:rFonts w:ascii="Arial" w:hAnsi="Arial" w:cs="Arial"/>
          <w:sz w:val="24"/>
          <w:szCs w:val="24"/>
        </w:rPr>
        <w:t xml:space="preserve">ional, măsurile propuse în cadrul </w:t>
      </w:r>
      <w:r w:rsidRPr="00377DB4">
        <w:rPr>
          <w:rFonts w:ascii="Arial" w:hAnsi="Arial" w:cs="Arial"/>
          <w:i/>
          <w:sz w:val="24"/>
          <w:szCs w:val="24"/>
        </w:rPr>
        <w:t xml:space="preserve">Planului de Management al </w:t>
      </w:r>
      <w:r w:rsidRPr="00377DB4">
        <w:rPr>
          <w:rFonts w:ascii="Arial" w:hAnsi="Arial" w:cs="Arial"/>
          <w:bCs/>
          <w:i/>
          <w:iCs/>
          <w:sz w:val="24"/>
          <w:szCs w:val="24"/>
        </w:rPr>
        <w:t>fluviului Dunărea, Deltei Dunării, Spaţiului hidrografic Dobrogea şi Apelor Costiere</w:t>
      </w:r>
      <w:r w:rsidRPr="00377DB4">
        <w:rPr>
          <w:rFonts w:ascii="Arial" w:hAnsi="Arial" w:cs="Arial"/>
          <w:sz w:val="24"/>
          <w:szCs w:val="24"/>
        </w:rPr>
        <w:t>, pentru implementarea cerin</w:t>
      </w:r>
      <w:r w:rsidRPr="00377DB4">
        <w:rPr>
          <w:rFonts w:ascii="Cambria Math" w:hAnsi="Cambria Math" w:cs="Cambria Math"/>
          <w:sz w:val="24"/>
          <w:szCs w:val="24"/>
        </w:rPr>
        <w:t>ț</w:t>
      </w:r>
      <w:r w:rsidRPr="00377DB4">
        <w:rPr>
          <w:rFonts w:ascii="Arial" w:hAnsi="Arial" w:cs="Arial"/>
          <w:sz w:val="24"/>
          <w:szCs w:val="24"/>
        </w:rPr>
        <w:t>elor Directivei Cadru Apă 2000/60/CE, respectiv măsurile care se adresează poluării cu substan</w:t>
      </w:r>
      <w:r w:rsidRPr="00377DB4">
        <w:rPr>
          <w:rFonts w:ascii="Cambria Math" w:hAnsi="Cambria Math" w:cs="Cambria Math"/>
          <w:sz w:val="24"/>
          <w:szCs w:val="24"/>
        </w:rPr>
        <w:t>ț</w:t>
      </w:r>
      <w:r w:rsidRPr="00377DB4">
        <w:rPr>
          <w:rFonts w:ascii="Arial" w:hAnsi="Arial" w:cs="Arial"/>
          <w:sz w:val="24"/>
          <w:szCs w:val="24"/>
        </w:rPr>
        <w:t>e periculoase, nutrien</w:t>
      </w:r>
      <w:r w:rsidRPr="00377DB4">
        <w:rPr>
          <w:rFonts w:ascii="Cambria Math" w:hAnsi="Cambria Math" w:cs="Cambria Math"/>
          <w:sz w:val="24"/>
          <w:szCs w:val="24"/>
        </w:rPr>
        <w:t>ț</w:t>
      </w:r>
      <w:r w:rsidRPr="00377DB4">
        <w:rPr>
          <w:rFonts w:ascii="Arial" w:hAnsi="Arial" w:cs="Arial"/>
          <w:sz w:val="24"/>
          <w:szCs w:val="24"/>
        </w:rPr>
        <w:t xml:space="preserve">i </w:t>
      </w:r>
      <w:r w:rsidRPr="00377DB4">
        <w:rPr>
          <w:rFonts w:ascii="Cambria Math" w:hAnsi="Cambria Math" w:cs="Cambria Math"/>
          <w:sz w:val="24"/>
          <w:szCs w:val="24"/>
        </w:rPr>
        <w:t>ș</w:t>
      </w:r>
      <w:r w:rsidRPr="00377DB4">
        <w:rPr>
          <w:rFonts w:ascii="Arial" w:hAnsi="Arial" w:cs="Arial"/>
          <w:sz w:val="24"/>
          <w:szCs w:val="24"/>
        </w:rPr>
        <w:t>i substan</w:t>
      </w:r>
      <w:r w:rsidRPr="00377DB4">
        <w:rPr>
          <w:rFonts w:ascii="Cambria Math" w:hAnsi="Cambria Math" w:cs="Cambria Math"/>
          <w:sz w:val="24"/>
          <w:szCs w:val="24"/>
        </w:rPr>
        <w:t>ț</w:t>
      </w:r>
      <w:r w:rsidRPr="00377DB4">
        <w:rPr>
          <w:rFonts w:ascii="Arial" w:hAnsi="Arial" w:cs="Arial"/>
          <w:sz w:val="24"/>
          <w:szCs w:val="24"/>
        </w:rPr>
        <w:t xml:space="preserve">e organice din surse punctiforme costiere, vor face parte integrantă din </w:t>
      </w:r>
      <w:r w:rsidRPr="00377DB4">
        <w:rPr>
          <w:rFonts w:ascii="Arial" w:hAnsi="Arial" w:cs="Arial"/>
          <w:i/>
          <w:sz w:val="24"/>
          <w:szCs w:val="24"/>
        </w:rPr>
        <w:t>Programul de Măsuri aferent</w:t>
      </w:r>
      <w:r w:rsidRPr="00377DB4">
        <w:rPr>
          <w:rFonts w:ascii="Arial" w:hAnsi="Arial" w:cs="Arial"/>
          <w:sz w:val="24"/>
          <w:szCs w:val="24"/>
        </w:rPr>
        <w:t xml:space="preserve"> implementării Directivei Cadru Strategia pentru Mediul Marin.</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La nivel interna</w:t>
      </w:r>
      <w:r w:rsidRPr="00377DB4">
        <w:rPr>
          <w:rFonts w:ascii="Cambria Math" w:hAnsi="Cambria Math" w:cs="Cambria Math"/>
          <w:sz w:val="24"/>
          <w:szCs w:val="24"/>
        </w:rPr>
        <w:t>ț</w:t>
      </w:r>
      <w:r w:rsidRPr="00377DB4">
        <w:rPr>
          <w:rFonts w:ascii="Arial" w:hAnsi="Arial" w:cs="Arial"/>
          <w:sz w:val="24"/>
          <w:szCs w:val="24"/>
        </w:rPr>
        <w:t xml:space="preserve">ional, măsurile propuse în cadrul </w:t>
      </w:r>
      <w:r w:rsidRPr="00377DB4">
        <w:rPr>
          <w:rFonts w:ascii="Arial" w:hAnsi="Arial" w:cs="Arial"/>
          <w:i/>
          <w:sz w:val="24"/>
          <w:szCs w:val="24"/>
        </w:rPr>
        <w:t>Planului de Management al Districtului Interna</w:t>
      </w:r>
      <w:r w:rsidRPr="00377DB4">
        <w:rPr>
          <w:rFonts w:ascii="Cambria Math" w:hAnsi="Cambria Math" w:cs="Cambria Math"/>
          <w:i/>
          <w:sz w:val="24"/>
          <w:szCs w:val="24"/>
        </w:rPr>
        <w:t>ț</w:t>
      </w:r>
      <w:r w:rsidRPr="00377DB4">
        <w:rPr>
          <w:rFonts w:ascii="Arial" w:hAnsi="Arial" w:cs="Arial"/>
          <w:i/>
          <w:sz w:val="24"/>
          <w:szCs w:val="24"/>
        </w:rPr>
        <w:t>ional al Dunării</w:t>
      </w:r>
      <w:r w:rsidRPr="00377DB4">
        <w:rPr>
          <w:rFonts w:ascii="Arial" w:hAnsi="Arial" w:cs="Arial"/>
          <w:sz w:val="24"/>
          <w:szCs w:val="24"/>
        </w:rPr>
        <w:t xml:space="preserve"> vor contribui în cea mai mare parte la reducerea aportului poluării zonei costiere </w:t>
      </w:r>
      <w:r w:rsidRPr="00377DB4">
        <w:rPr>
          <w:rFonts w:ascii="Cambria Math" w:hAnsi="Cambria Math" w:cs="Cambria Math"/>
          <w:sz w:val="24"/>
          <w:szCs w:val="24"/>
        </w:rPr>
        <w:t>ș</w:t>
      </w:r>
      <w:r w:rsidRPr="00377DB4">
        <w:rPr>
          <w:rFonts w:ascii="Arial" w:hAnsi="Arial" w:cs="Arial"/>
          <w:sz w:val="24"/>
          <w:szCs w:val="24"/>
        </w:rPr>
        <w:t xml:space="preserve">i marine </w:t>
      </w:r>
      <w:r w:rsidRPr="00377DB4">
        <w:rPr>
          <w:rFonts w:ascii="Cambria Math" w:hAnsi="Cambria Math" w:cs="Cambria Math"/>
          <w:sz w:val="24"/>
          <w:szCs w:val="24"/>
        </w:rPr>
        <w:t>ș</w:t>
      </w:r>
      <w:r w:rsidRPr="00377DB4">
        <w:rPr>
          <w:rFonts w:ascii="Arial" w:hAnsi="Arial" w:cs="Arial"/>
          <w:sz w:val="24"/>
          <w:szCs w:val="24"/>
        </w:rPr>
        <w:t xml:space="preserve">i vor fi luate în considerare la stabilirea </w:t>
      </w:r>
      <w:r w:rsidRPr="00377DB4">
        <w:rPr>
          <w:rFonts w:ascii="Arial" w:hAnsi="Arial" w:cs="Arial"/>
          <w:i/>
          <w:sz w:val="24"/>
          <w:szCs w:val="24"/>
        </w:rPr>
        <w:t xml:space="preserve">Programul de Măsuri </w:t>
      </w:r>
      <w:r w:rsidRPr="00377DB4">
        <w:rPr>
          <w:rFonts w:ascii="Arial" w:hAnsi="Arial" w:cs="Arial"/>
          <w:sz w:val="24"/>
          <w:szCs w:val="24"/>
        </w:rPr>
        <w:t>aferent implementării Directivei Cadru Strategia pentru Mediul Ma</w:t>
      </w:r>
      <w:r w:rsidRPr="00377DB4">
        <w:rPr>
          <w:rFonts w:ascii="Arial" w:hAnsi="Arial" w:cs="Arial"/>
          <w:sz w:val="24"/>
          <w:szCs w:val="24"/>
        </w:rPr>
        <w:t>r</w:t>
      </w:r>
      <w:r w:rsidRPr="00377DB4">
        <w:rPr>
          <w:rFonts w:ascii="Arial" w:hAnsi="Arial" w:cs="Arial"/>
          <w:sz w:val="24"/>
          <w:szCs w:val="24"/>
        </w:rPr>
        <w:t>in.În decembrie 2012, Strategia Comisiei Interna</w:t>
      </w:r>
      <w:r w:rsidRPr="00377DB4">
        <w:rPr>
          <w:rFonts w:ascii="Cambria Math" w:hAnsi="Cambria Math" w:cs="Cambria Math"/>
          <w:sz w:val="24"/>
          <w:szCs w:val="24"/>
        </w:rPr>
        <w:t>ț</w:t>
      </w:r>
      <w:r w:rsidRPr="00377DB4">
        <w:rPr>
          <w:rFonts w:ascii="Arial" w:hAnsi="Arial" w:cs="Arial"/>
          <w:sz w:val="24"/>
          <w:szCs w:val="24"/>
        </w:rPr>
        <w:t>ionale pentru Protec</w:t>
      </w:r>
      <w:r w:rsidRPr="00377DB4">
        <w:rPr>
          <w:rFonts w:ascii="Cambria Math" w:hAnsi="Cambria Math" w:cs="Cambria Math"/>
          <w:sz w:val="24"/>
          <w:szCs w:val="24"/>
        </w:rPr>
        <w:t>ț</w:t>
      </w:r>
      <w:r w:rsidRPr="00377DB4">
        <w:rPr>
          <w:rFonts w:ascii="Arial" w:hAnsi="Arial" w:cs="Arial"/>
          <w:sz w:val="24"/>
          <w:szCs w:val="24"/>
        </w:rPr>
        <w:t xml:space="preserve">ia Fluviului Dunărea (ICPDR) privind adaptarea la schimbările climatice a fost finalizată </w:t>
      </w:r>
      <w:r w:rsidRPr="00377DB4">
        <w:rPr>
          <w:rFonts w:ascii="Cambria Math" w:hAnsi="Cambria Math" w:cs="Cambria Math"/>
          <w:sz w:val="24"/>
          <w:szCs w:val="24"/>
        </w:rPr>
        <w:t>ș</w:t>
      </w:r>
      <w:r w:rsidRPr="00377DB4">
        <w:rPr>
          <w:rFonts w:ascii="Arial" w:hAnsi="Arial" w:cs="Arial"/>
          <w:sz w:val="24"/>
          <w:szCs w:val="24"/>
        </w:rPr>
        <w:t xml:space="preserve">i adoptată. Strategia oferă o descriere a scenariilor schimbărilor climatice pentru districtul bazinului hidrografic al Dunării </w:t>
      </w:r>
      <w:r w:rsidRPr="00377DB4">
        <w:rPr>
          <w:rFonts w:ascii="Cambria Math" w:hAnsi="Cambria Math" w:cs="Cambria Math"/>
          <w:sz w:val="24"/>
          <w:szCs w:val="24"/>
        </w:rPr>
        <w:t>ș</w:t>
      </w:r>
      <w:r w:rsidRPr="00377DB4">
        <w:rPr>
          <w:rFonts w:ascii="Arial" w:hAnsi="Arial" w:cs="Arial"/>
          <w:sz w:val="24"/>
          <w:szCs w:val="24"/>
        </w:rPr>
        <w:t xml:space="preserve">i a impacturilor preconizate asupra apei. Este furnizată o privire de ansamblu </w:t>
      </w:r>
      <w:r w:rsidRPr="00377DB4">
        <w:rPr>
          <w:rFonts w:ascii="Arial" w:hAnsi="Arial" w:cs="Arial"/>
          <w:sz w:val="24"/>
          <w:szCs w:val="24"/>
        </w:rPr>
        <w:lastRenderedPageBreak/>
        <w:t xml:space="preserve">asupra unor posibile măsuri de adaptare </w:t>
      </w:r>
      <w:r w:rsidRPr="00377DB4">
        <w:rPr>
          <w:rFonts w:ascii="Cambria Math" w:hAnsi="Cambria Math" w:cs="Cambria Math"/>
          <w:sz w:val="24"/>
          <w:szCs w:val="24"/>
        </w:rPr>
        <w:t>ș</w:t>
      </w:r>
      <w:r w:rsidRPr="00377DB4">
        <w:rPr>
          <w:rFonts w:ascii="Arial" w:hAnsi="Arial" w:cs="Arial"/>
          <w:sz w:val="24"/>
          <w:szCs w:val="24"/>
        </w:rPr>
        <w:t>i sunt descri</w:t>
      </w:r>
      <w:r w:rsidRPr="00377DB4">
        <w:rPr>
          <w:rFonts w:ascii="Cambria Math" w:hAnsi="Cambria Math" w:cs="Cambria Math"/>
          <w:sz w:val="24"/>
          <w:szCs w:val="24"/>
        </w:rPr>
        <w:t>ș</w:t>
      </w:r>
      <w:r w:rsidRPr="00377DB4">
        <w:rPr>
          <w:rFonts w:ascii="Arial" w:hAnsi="Arial" w:cs="Arial"/>
          <w:sz w:val="24"/>
          <w:szCs w:val="24"/>
        </w:rPr>
        <w:t>i pa</w:t>
      </w:r>
      <w:r w:rsidRPr="00377DB4">
        <w:rPr>
          <w:rFonts w:ascii="Cambria Math" w:hAnsi="Cambria Math" w:cs="Cambria Math"/>
          <w:sz w:val="24"/>
          <w:szCs w:val="24"/>
        </w:rPr>
        <w:t>ș</w:t>
      </w:r>
      <w:r w:rsidRPr="00377DB4">
        <w:rPr>
          <w:rFonts w:ascii="Arial" w:hAnsi="Arial" w:cs="Arial"/>
          <w:sz w:val="24"/>
          <w:szCs w:val="24"/>
        </w:rPr>
        <w:t>ii necesari spre integrarea adaptării la schimbări climatice în activită</w:t>
      </w:r>
      <w:r w:rsidRPr="00377DB4">
        <w:rPr>
          <w:rFonts w:ascii="Cambria Math" w:hAnsi="Cambria Math" w:cs="Cambria Math"/>
          <w:sz w:val="24"/>
          <w:szCs w:val="24"/>
        </w:rPr>
        <w:t>ț</w:t>
      </w:r>
      <w:r w:rsidRPr="00377DB4">
        <w:rPr>
          <w:rFonts w:ascii="Arial" w:hAnsi="Arial" w:cs="Arial"/>
          <w:sz w:val="24"/>
          <w:szCs w:val="24"/>
        </w:rPr>
        <w:t xml:space="preserve">ile ICPDR </w:t>
      </w:r>
      <w:r w:rsidRPr="00377DB4">
        <w:rPr>
          <w:rFonts w:ascii="Cambria Math" w:hAnsi="Cambria Math" w:cs="Cambria Math"/>
          <w:sz w:val="24"/>
          <w:szCs w:val="24"/>
        </w:rPr>
        <w:t>ș</w:t>
      </w:r>
      <w:r w:rsidRPr="00377DB4">
        <w:rPr>
          <w:rFonts w:ascii="Arial" w:hAnsi="Arial" w:cs="Arial"/>
          <w:sz w:val="24"/>
          <w:szCs w:val="24"/>
        </w:rPr>
        <w:t xml:space="preserve">i în următoarele cicluri de planificare. În România, Strategia naţională privind schimbările climatice a fost adoptată prin Hotărârea Guvernului nr. 529/2013 pentru aprobarea Strategiei naţionale a României privind schimbările climatice 2013-2020, prin implementarea acesteia urmărindu-se reducerea emisiilor de gaze cu efect de seră </w:t>
      </w:r>
      <w:r w:rsidRPr="00377DB4">
        <w:rPr>
          <w:rFonts w:ascii="Cambria Math" w:hAnsi="Cambria Math" w:cs="Cambria Math"/>
          <w:sz w:val="24"/>
          <w:szCs w:val="24"/>
        </w:rPr>
        <w:t>ș</w:t>
      </w:r>
      <w:r w:rsidRPr="00377DB4">
        <w:rPr>
          <w:rFonts w:ascii="Arial" w:hAnsi="Arial" w:cs="Arial"/>
          <w:sz w:val="24"/>
          <w:szCs w:val="24"/>
        </w:rPr>
        <w:t xml:space="preserve">i adaptarea la efectele negative, inevitabile ale schimbărilor climatice asupra sistemelor naturale </w:t>
      </w:r>
      <w:r w:rsidRPr="00377DB4">
        <w:rPr>
          <w:rFonts w:ascii="Cambria Math" w:hAnsi="Cambria Math" w:cs="Cambria Math"/>
          <w:sz w:val="24"/>
          <w:szCs w:val="24"/>
        </w:rPr>
        <w:t>ș</w:t>
      </w:r>
      <w:r w:rsidRPr="00377DB4">
        <w:rPr>
          <w:rFonts w:ascii="Arial" w:hAnsi="Arial" w:cs="Arial"/>
          <w:sz w:val="24"/>
          <w:szCs w:val="24"/>
        </w:rPr>
        <w:t xml:space="preserve">i antropice.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Este de a</w:t>
      </w:r>
      <w:r w:rsidRPr="00377DB4">
        <w:rPr>
          <w:rFonts w:ascii="Cambria Math" w:hAnsi="Cambria Math" w:cs="Cambria Math"/>
          <w:sz w:val="24"/>
          <w:szCs w:val="24"/>
        </w:rPr>
        <w:t>ș</w:t>
      </w:r>
      <w:r w:rsidRPr="00377DB4">
        <w:rPr>
          <w:rFonts w:ascii="Arial" w:hAnsi="Arial" w:cs="Arial"/>
          <w:sz w:val="24"/>
          <w:szCs w:val="24"/>
        </w:rPr>
        <w:t xml:space="preserve">teptat ca deficitul de apă </w:t>
      </w:r>
      <w:r w:rsidRPr="00377DB4">
        <w:rPr>
          <w:rFonts w:ascii="Cambria Math" w:hAnsi="Cambria Math" w:cs="Cambria Math"/>
          <w:sz w:val="24"/>
          <w:szCs w:val="24"/>
        </w:rPr>
        <w:t>ș</w:t>
      </w:r>
      <w:r w:rsidRPr="00377DB4">
        <w:rPr>
          <w:rFonts w:ascii="Arial" w:hAnsi="Arial" w:cs="Arial"/>
          <w:sz w:val="24"/>
          <w:szCs w:val="24"/>
        </w:rPr>
        <w:t>i seceta să devină relevante în timp pentru  managementul resurselor de apă din bazinul hidrografic, în acest sens acordându-se o aten</w:t>
      </w:r>
      <w:r w:rsidRPr="00377DB4">
        <w:rPr>
          <w:rFonts w:ascii="Cambria Math" w:hAnsi="Cambria Math" w:cs="Cambria Math"/>
          <w:sz w:val="24"/>
          <w:szCs w:val="24"/>
        </w:rPr>
        <w:t>ț</w:t>
      </w:r>
      <w:r w:rsidRPr="00377DB4">
        <w:rPr>
          <w:rFonts w:ascii="Arial" w:hAnsi="Arial" w:cs="Arial"/>
          <w:sz w:val="24"/>
          <w:szCs w:val="24"/>
        </w:rPr>
        <w:t xml:space="preserve">ie sporită schimbărilor climatice. La nivelul </w:t>
      </w:r>
      <w:r w:rsidRPr="00377DB4">
        <w:rPr>
          <w:rFonts w:ascii="Cambria Math" w:hAnsi="Cambria Math" w:cs="Cambria Math"/>
          <w:sz w:val="24"/>
          <w:szCs w:val="24"/>
        </w:rPr>
        <w:t>ț</w:t>
      </w:r>
      <w:r w:rsidRPr="00377DB4">
        <w:rPr>
          <w:rFonts w:ascii="Arial" w:hAnsi="Arial" w:cs="Arial"/>
          <w:sz w:val="24"/>
          <w:szCs w:val="24"/>
        </w:rPr>
        <w:t xml:space="preserve">ărilor dunărene, deficitul de apă </w:t>
      </w:r>
      <w:r w:rsidRPr="00377DB4">
        <w:rPr>
          <w:rFonts w:ascii="Cambria Math" w:hAnsi="Cambria Math" w:cs="Cambria Math"/>
          <w:sz w:val="24"/>
          <w:szCs w:val="24"/>
        </w:rPr>
        <w:t>ș</w:t>
      </w:r>
      <w:r w:rsidRPr="00377DB4">
        <w:rPr>
          <w:rFonts w:ascii="Arial" w:hAnsi="Arial" w:cs="Arial"/>
          <w:sz w:val="24"/>
          <w:szCs w:val="24"/>
        </w:rPr>
        <w:t xml:space="preserve">i seceta nu sunt considerate ca fiind probleme importante de gospodărirea apei pentru majoritatea </w:t>
      </w:r>
      <w:r w:rsidRPr="00377DB4">
        <w:rPr>
          <w:rFonts w:ascii="Cambria Math" w:hAnsi="Cambria Math" w:cs="Cambria Math"/>
          <w:sz w:val="24"/>
          <w:szCs w:val="24"/>
        </w:rPr>
        <w:t>ț</w:t>
      </w:r>
      <w:r w:rsidRPr="00377DB4">
        <w:rPr>
          <w:rFonts w:ascii="Arial" w:hAnsi="Arial" w:cs="Arial"/>
          <w:sz w:val="24"/>
          <w:szCs w:val="24"/>
        </w:rPr>
        <w:t xml:space="preserve">ărilor, dar o serie de </w:t>
      </w:r>
      <w:r w:rsidRPr="00377DB4">
        <w:rPr>
          <w:rFonts w:ascii="Cambria Math" w:hAnsi="Cambria Math" w:cs="Cambria Math"/>
          <w:sz w:val="24"/>
          <w:szCs w:val="24"/>
        </w:rPr>
        <w:t>ț</w:t>
      </w:r>
      <w:r w:rsidRPr="00377DB4">
        <w:rPr>
          <w:rFonts w:ascii="Arial" w:hAnsi="Arial" w:cs="Arial"/>
          <w:sz w:val="24"/>
          <w:szCs w:val="24"/>
        </w:rPr>
        <w:t>ări le iau în considerare la nivel na</w:t>
      </w:r>
      <w:r w:rsidRPr="00377DB4">
        <w:rPr>
          <w:rFonts w:ascii="Cambria Math" w:hAnsi="Cambria Math" w:cs="Cambria Math"/>
          <w:sz w:val="24"/>
          <w:szCs w:val="24"/>
        </w:rPr>
        <w:t>ț</w:t>
      </w:r>
      <w:r w:rsidRPr="00377DB4">
        <w:rPr>
          <w:rFonts w:ascii="Arial" w:hAnsi="Arial" w:cs="Arial"/>
          <w:sz w:val="24"/>
          <w:szCs w:val="24"/>
        </w:rPr>
        <w:t xml:space="preserve">ional. În România, potrivit datelor EUROSTAT, indicele de exploatare al apei WEI+ pentru România se află sub limita de 20% care constituie pragul de vertizare pentru deficitul de apă </w:t>
      </w:r>
      <w:r w:rsidRPr="00377DB4">
        <w:rPr>
          <w:rFonts w:ascii="Cambria Math" w:hAnsi="Cambria Math" w:cs="Cambria Math"/>
          <w:sz w:val="24"/>
          <w:szCs w:val="24"/>
        </w:rPr>
        <w:t>ș</w:t>
      </w:r>
      <w:r w:rsidRPr="00377DB4">
        <w:rPr>
          <w:rFonts w:ascii="Arial" w:hAnsi="Arial" w:cs="Arial"/>
          <w:sz w:val="24"/>
          <w:szCs w:val="24"/>
        </w:rPr>
        <w:t>i cu mult sub 40% care constituie limita pentru deficitul sever de apă</w:t>
      </w:r>
    </w:p>
    <w:p w:rsidR="00377DB4" w:rsidRPr="00377DB4" w:rsidRDefault="00377DB4" w:rsidP="00377DB4">
      <w:pPr>
        <w:spacing w:before="120" w:after="120" w:line="240" w:lineRule="auto"/>
        <w:jc w:val="both"/>
        <w:rPr>
          <w:rFonts w:ascii="Arial" w:hAnsi="Arial" w:cs="Arial"/>
          <w:sz w:val="24"/>
          <w:szCs w:val="24"/>
        </w:rPr>
      </w:pPr>
      <w:r w:rsidRPr="00377DB4">
        <w:rPr>
          <w:rFonts w:ascii="Arial" w:hAnsi="Arial" w:cs="Arial"/>
          <w:sz w:val="24"/>
          <w:szCs w:val="24"/>
        </w:rPr>
        <w:t>(</w:t>
      </w:r>
      <w:hyperlink r:id="rId103" w:history="1">
        <w:r w:rsidRPr="00377DB4">
          <w:rPr>
            <w:color w:val="0000FF"/>
            <w:sz w:val="24"/>
            <w:u w:val="single"/>
          </w:rPr>
          <w:t>http://ec.europa.eu/eurostat/tgm/table.do?tab=table&amp;init=1&amp;language=en&amp;pcode=tsdnr310&amp;plugin=1</w:t>
        </w:r>
      </w:hyperlink>
      <w:r w:rsidRPr="00377DB4">
        <w:rPr>
          <w:rFonts w:ascii="Arial" w:hAnsi="Arial" w:cs="Arial"/>
          <w:sz w:val="24"/>
          <w:szCs w:val="24"/>
        </w:rPr>
        <w:t>). De asemenea, conform raportului UNESCO World Water Assessment Programme 2012 “Managementul apei în condi</w:t>
      </w:r>
      <w:r w:rsidRPr="00377DB4">
        <w:rPr>
          <w:rFonts w:ascii="Cambria Math" w:hAnsi="Cambria Math" w:cs="Cambria Math"/>
          <w:sz w:val="24"/>
          <w:szCs w:val="24"/>
        </w:rPr>
        <w:t>ț</w:t>
      </w:r>
      <w:r w:rsidRPr="00377DB4">
        <w:rPr>
          <w:rFonts w:ascii="Arial" w:hAnsi="Arial" w:cs="Arial"/>
          <w:sz w:val="24"/>
          <w:szCs w:val="24"/>
        </w:rPr>
        <w:t xml:space="preserve">iile incertitudinilor </w:t>
      </w:r>
      <w:r w:rsidRPr="00377DB4">
        <w:rPr>
          <w:rFonts w:ascii="Cambria Math" w:hAnsi="Cambria Math" w:cs="Cambria Math"/>
          <w:sz w:val="24"/>
          <w:szCs w:val="24"/>
        </w:rPr>
        <w:t>ș</w:t>
      </w:r>
      <w:r w:rsidRPr="00377DB4">
        <w:rPr>
          <w:rFonts w:ascii="Arial" w:hAnsi="Arial" w:cs="Arial"/>
          <w:sz w:val="24"/>
          <w:szCs w:val="24"/>
        </w:rPr>
        <w:t>i riscului”,  în perspectiva anului 2050, România nu va intră sub inciden</w:t>
      </w:r>
      <w:r w:rsidRPr="00377DB4">
        <w:rPr>
          <w:rFonts w:ascii="Cambria Math" w:hAnsi="Cambria Math" w:cs="Cambria Math"/>
          <w:sz w:val="24"/>
          <w:szCs w:val="24"/>
        </w:rPr>
        <w:t>ț</w:t>
      </w:r>
      <w:r w:rsidRPr="00377DB4">
        <w:rPr>
          <w:rFonts w:ascii="Arial" w:hAnsi="Arial" w:cs="Arial"/>
          <w:sz w:val="24"/>
          <w:szCs w:val="24"/>
        </w:rPr>
        <w:t>a riscului de epuizare al resurselor de apă, având o estimare a cantităţii de apă disponibilă anual de cel pu</w:t>
      </w:r>
      <w:r w:rsidRPr="00377DB4">
        <w:rPr>
          <w:rFonts w:ascii="Cambria Math" w:hAnsi="Cambria Math" w:cs="Cambria Math"/>
          <w:sz w:val="24"/>
          <w:szCs w:val="24"/>
        </w:rPr>
        <w:t>ț</w:t>
      </w:r>
      <w:r w:rsidRPr="00377DB4">
        <w:rPr>
          <w:rFonts w:ascii="Arial" w:hAnsi="Arial" w:cs="Arial"/>
          <w:sz w:val="24"/>
          <w:szCs w:val="24"/>
        </w:rPr>
        <w:t>in 1,7 milioane litri de apă /locuitor. Totu</w:t>
      </w:r>
      <w:r w:rsidRPr="00377DB4">
        <w:rPr>
          <w:rFonts w:ascii="Cambria Math" w:hAnsi="Cambria Math" w:cs="Cambria Math"/>
          <w:sz w:val="24"/>
          <w:szCs w:val="24"/>
        </w:rPr>
        <w:t>ș</w:t>
      </w:r>
      <w:r w:rsidRPr="00377DB4">
        <w:rPr>
          <w:rFonts w:ascii="Arial" w:hAnsi="Arial" w:cs="Arial"/>
          <w:sz w:val="24"/>
          <w:szCs w:val="24"/>
        </w:rPr>
        <w:t xml:space="preserve">i, principalele sectoare semnalate ca fiind posibil afectate de secetă </w:t>
      </w:r>
      <w:r w:rsidRPr="00377DB4">
        <w:rPr>
          <w:rFonts w:ascii="Cambria Math" w:hAnsi="Cambria Math" w:cs="Cambria Math"/>
          <w:sz w:val="24"/>
          <w:szCs w:val="24"/>
        </w:rPr>
        <w:t>ș</w:t>
      </w:r>
      <w:r w:rsidRPr="00377DB4">
        <w:rPr>
          <w:rFonts w:ascii="Arial" w:hAnsi="Arial" w:cs="Arial"/>
          <w:sz w:val="24"/>
          <w:szCs w:val="24"/>
        </w:rPr>
        <w:t>i deficit de apă sunt agricultura, biodiversitatea, producerea energiei electrice, naviga</w:t>
      </w:r>
      <w:r w:rsidRPr="00377DB4">
        <w:rPr>
          <w:rFonts w:ascii="Cambria Math" w:hAnsi="Cambria Math" w:cs="Cambria Math"/>
          <w:sz w:val="24"/>
          <w:szCs w:val="24"/>
        </w:rPr>
        <w:t>ț</w:t>
      </w:r>
      <w:r w:rsidRPr="00377DB4">
        <w:rPr>
          <w:rFonts w:ascii="Arial" w:hAnsi="Arial" w:cs="Arial"/>
          <w:sz w:val="24"/>
          <w:szCs w:val="24"/>
        </w:rPr>
        <w:t xml:space="preserve">ia </w:t>
      </w:r>
      <w:r w:rsidRPr="00377DB4">
        <w:rPr>
          <w:rFonts w:ascii="Cambria Math" w:hAnsi="Cambria Math" w:cs="Cambria Math"/>
          <w:sz w:val="24"/>
          <w:szCs w:val="24"/>
        </w:rPr>
        <w:t>ș</w:t>
      </w:r>
      <w:r w:rsidRPr="00377DB4">
        <w:rPr>
          <w:rFonts w:ascii="Arial" w:hAnsi="Arial" w:cs="Arial"/>
          <w:sz w:val="24"/>
          <w:szCs w:val="24"/>
        </w:rPr>
        <w:t>i sănătatea publică. (</w:t>
      </w:r>
      <w:hyperlink r:id="rId104" w:history="1">
        <w:r w:rsidRPr="00377DB4">
          <w:rPr>
            <w:color w:val="0000FF"/>
            <w:sz w:val="24"/>
            <w:u w:val="single"/>
          </w:rPr>
          <w:t>http://www.unesco.org/new/en/natural-sciences/environment/water/wwap/wwdr/wwdr4-2012/</w:t>
        </w:r>
      </w:hyperlink>
      <w:r w:rsidRPr="00377DB4">
        <w:rPr>
          <w:rFonts w:ascii="Arial" w:hAnsi="Arial" w:cs="Arial"/>
          <w:sz w:val="24"/>
          <w:szCs w:val="24"/>
        </w:rPr>
        <w:t xml:space="preserve">)  </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Gestionarea situa</w:t>
      </w:r>
      <w:r w:rsidRPr="00377DB4">
        <w:rPr>
          <w:rFonts w:ascii="Cambria Math" w:hAnsi="Cambria Math" w:cs="Cambria Math"/>
          <w:sz w:val="24"/>
          <w:szCs w:val="24"/>
        </w:rPr>
        <w:t>ț</w:t>
      </w:r>
      <w:r w:rsidRPr="00377DB4">
        <w:rPr>
          <w:rFonts w:ascii="Arial" w:hAnsi="Arial" w:cs="Arial"/>
          <w:sz w:val="24"/>
          <w:szCs w:val="24"/>
        </w:rPr>
        <w:t>iilor de urgen</w:t>
      </w:r>
      <w:r w:rsidRPr="00377DB4">
        <w:rPr>
          <w:rFonts w:ascii="Cambria Math" w:hAnsi="Cambria Math" w:cs="Cambria Math"/>
          <w:sz w:val="24"/>
          <w:szCs w:val="24"/>
        </w:rPr>
        <w:t>ț</w:t>
      </w:r>
      <w:r w:rsidRPr="00377DB4">
        <w:rPr>
          <w:rFonts w:ascii="Arial" w:hAnsi="Arial" w:cs="Arial"/>
          <w:sz w:val="24"/>
          <w:szCs w:val="24"/>
        </w:rPr>
        <w:t>ă generate de seceta hidrologică este stabilită prin Regulamentul privind gestionarea situa</w:t>
      </w:r>
      <w:r w:rsidRPr="00377DB4">
        <w:rPr>
          <w:rFonts w:ascii="Cambria Math" w:hAnsi="Cambria Math" w:cs="Cambria Math"/>
          <w:sz w:val="24"/>
          <w:szCs w:val="24"/>
        </w:rPr>
        <w:t>ț</w:t>
      </w:r>
      <w:r w:rsidRPr="00377DB4">
        <w:rPr>
          <w:rFonts w:ascii="Arial" w:hAnsi="Arial" w:cs="Arial"/>
          <w:sz w:val="24"/>
          <w:szCs w:val="24"/>
        </w:rPr>
        <w:t>iilor de urgen</w:t>
      </w:r>
      <w:r w:rsidRPr="00377DB4">
        <w:rPr>
          <w:rFonts w:ascii="Cambria Math" w:hAnsi="Cambria Math" w:cs="Cambria Math"/>
          <w:sz w:val="24"/>
          <w:szCs w:val="24"/>
        </w:rPr>
        <w:t>ț</w:t>
      </w:r>
      <w:r w:rsidRPr="00377DB4">
        <w:rPr>
          <w:rFonts w:ascii="Arial" w:hAnsi="Arial" w:cs="Arial"/>
          <w:sz w:val="24"/>
          <w:szCs w:val="24"/>
        </w:rPr>
        <w:t>ă generate de inunda</w:t>
      </w:r>
      <w:r w:rsidRPr="00377DB4">
        <w:rPr>
          <w:rFonts w:ascii="Cambria Math" w:hAnsi="Cambria Math" w:cs="Cambria Math"/>
          <w:sz w:val="24"/>
          <w:szCs w:val="24"/>
        </w:rPr>
        <w:t>ț</w:t>
      </w:r>
      <w:r w:rsidRPr="00377DB4">
        <w:rPr>
          <w:rFonts w:ascii="Arial" w:hAnsi="Arial" w:cs="Arial"/>
          <w:sz w:val="24"/>
          <w:szCs w:val="24"/>
        </w:rPr>
        <w:t>ii, fenomene periculoase, accidente la construc</w:t>
      </w:r>
      <w:r w:rsidRPr="00377DB4">
        <w:rPr>
          <w:rFonts w:ascii="Cambria Math" w:hAnsi="Cambria Math" w:cs="Cambria Math"/>
          <w:sz w:val="24"/>
          <w:szCs w:val="24"/>
        </w:rPr>
        <w:t>ț</w:t>
      </w:r>
      <w:r w:rsidRPr="00377DB4">
        <w:rPr>
          <w:rFonts w:ascii="Arial" w:hAnsi="Arial" w:cs="Arial"/>
          <w:sz w:val="24"/>
          <w:szCs w:val="24"/>
        </w:rPr>
        <w:t xml:space="preserve">ii hidrotehnice </w:t>
      </w:r>
      <w:r w:rsidRPr="00377DB4">
        <w:rPr>
          <w:rFonts w:ascii="Cambria Math" w:hAnsi="Cambria Math" w:cs="Cambria Math"/>
          <w:sz w:val="24"/>
          <w:szCs w:val="24"/>
        </w:rPr>
        <w:t>ș</w:t>
      </w:r>
      <w:r w:rsidRPr="00377DB4">
        <w:rPr>
          <w:rFonts w:ascii="Arial" w:hAnsi="Arial" w:cs="Arial"/>
          <w:sz w:val="24"/>
          <w:szCs w:val="24"/>
        </w:rPr>
        <w:t xml:space="preserve">i poluări accidentale, aprobat prin Ordinul comun al ministrului mediului, apelor </w:t>
      </w:r>
      <w:r w:rsidRPr="00377DB4">
        <w:rPr>
          <w:rFonts w:ascii="Cambria Math" w:hAnsi="Cambria Math" w:cs="Cambria Math"/>
          <w:sz w:val="24"/>
          <w:szCs w:val="24"/>
        </w:rPr>
        <w:t>ș</w:t>
      </w:r>
      <w:r w:rsidRPr="00377DB4">
        <w:rPr>
          <w:rFonts w:ascii="Arial" w:hAnsi="Arial" w:cs="Arial"/>
          <w:sz w:val="24"/>
          <w:szCs w:val="24"/>
        </w:rPr>
        <w:t xml:space="preserve">i pădurilor </w:t>
      </w:r>
      <w:r w:rsidRPr="00377DB4">
        <w:rPr>
          <w:rFonts w:ascii="Cambria Math" w:hAnsi="Cambria Math" w:cs="Cambria Math"/>
          <w:sz w:val="24"/>
          <w:szCs w:val="24"/>
        </w:rPr>
        <w:t>ș</w:t>
      </w:r>
      <w:r w:rsidRPr="00377DB4">
        <w:rPr>
          <w:rFonts w:ascii="Arial" w:hAnsi="Arial" w:cs="Arial"/>
          <w:sz w:val="24"/>
          <w:szCs w:val="24"/>
        </w:rPr>
        <w:t>i ministrul administra</w:t>
      </w:r>
      <w:r w:rsidRPr="00377DB4">
        <w:rPr>
          <w:rFonts w:ascii="Cambria Math" w:hAnsi="Cambria Math" w:cs="Cambria Math"/>
          <w:sz w:val="24"/>
          <w:szCs w:val="24"/>
        </w:rPr>
        <w:t>ț</w:t>
      </w:r>
      <w:r w:rsidRPr="00377DB4">
        <w:rPr>
          <w:rFonts w:ascii="Arial" w:hAnsi="Arial" w:cs="Arial"/>
          <w:sz w:val="24"/>
          <w:szCs w:val="24"/>
        </w:rPr>
        <w:t xml:space="preserve">iei </w:t>
      </w:r>
      <w:r w:rsidRPr="00377DB4">
        <w:rPr>
          <w:rFonts w:ascii="Cambria Math" w:hAnsi="Cambria Math" w:cs="Cambria Math"/>
          <w:sz w:val="24"/>
          <w:szCs w:val="24"/>
        </w:rPr>
        <w:t>ș</w:t>
      </w:r>
      <w:r w:rsidRPr="00377DB4">
        <w:rPr>
          <w:rFonts w:ascii="Arial" w:hAnsi="Arial" w:cs="Arial"/>
          <w:sz w:val="24"/>
          <w:szCs w:val="24"/>
        </w:rPr>
        <w:t>i internelor nr. 1422/192/2012, care prevede întocmirea unor Rapoarte operative ce cuprind: zona în care s-a impus introducerea restric</w:t>
      </w:r>
      <w:r w:rsidRPr="00377DB4">
        <w:rPr>
          <w:rFonts w:ascii="Cambria Math" w:hAnsi="Cambria Math" w:cs="Cambria Math"/>
          <w:sz w:val="24"/>
          <w:szCs w:val="24"/>
        </w:rPr>
        <w:t>ț</w:t>
      </w:r>
      <w:r w:rsidRPr="00377DB4">
        <w:rPr>
          <w:rFonts w:ascii="Arial" w:hAnsi="Arial" w:cs="Arial"/>
          <w:sz w:val="24"/>
          <w:szCs w:val="24"/>
        </w:rPr>
        <w:t>iilor, situa</w:t>
      </w:r>
      <w:r w:rsidRPr="00377DB4">
        <w:rPr>
          <w:rFonts w:ascii="Cambria Math" w:hAnsi="Cambria Math" w:cs="Cambria Math"/>
          <w:sz w:val="24"/>
          <w:szCs w:val="24"/>
        </w:rPr>
        <w:t>ț</w:t>
      </w:r>
      <w:r w:rsidRPr="00377DB4">
        <w:rPr>
          <w:rFonts w:ascii="Arial" w:hAnsi="Arial" w:cs="Arial"/>
          <w:sz w:val="24"/>
          <w:szCs w:val="24"/>
        </w:rPr>
        <w:t>ia hidrometeorologică care a determinat introducerea restric</w:t>
      </w:r>
      <w:r w:rsidRPr="00377DB4">
        <w:rPr>
          <w:rFonts w:ascii="Cambria Math" w:hAnsi="Cambria Math" w:cs="Cambria Math"/>
          <w:sz w:val="24"/>
          <w:szCs w:val="24"/>
        </w:rPr>
        <w:t>ț</w:t>
      </w:r>
      <w:r w:rsidRPr="00377DB4">
        <w:rPr>
          <w:rFonts w:ascii="Arial" w:hAnsi="Arial" w:cs="Arial"/>
          <w:sz w:val="24"/>
          <w:szCs w:val="24"/>
        </w:rPr>
        <w:t>iilor, măsuri întreprinse pentru suplimentarea debitelor pe râuri din acumulările situate în zonă, programul de restric</w:t>
      </w:r>
      <w:r w:rsidRPr="00377DB4">
        <w:rPr>
          <w:rFonts w:ascii="Cambria Math" w:hAnsi="Cambria Math" w:cs="Cambria Math"/>
          <w:sz w:val="24"/>
          <w:szCs w:val="24"/>
        </w:rPr>
        <w:t>ț</w:t>
      </w:r>
      <w:r w:rsidRPr="00377DB4">
        <w:rPr>
          <w:rFonts w:ascii="Arial" w:hAnsi="Arial" w:cs="Arial"/>
          <w:sz w:val="24"/>
          <w:szCs w:val="24"/>
        </w:rPr>
        <w:t>ii, măsuri de ra</w:t>
      </w:r>
      <w:r w:rsidRPr="00377DB4">
        <w:rPr>
          <w:rFonts w:ascii="Cambria Math" w:hAnsi="Cambria Math" w:cs="Cambria Math"/>
          <w:sz w:val="24"/>
          <w:szCs w:val="24"/>
        </w:rPr>
        <w:t>ț</w:t>
      </w:r>
      <w:r w:rsidRPr="00377DB4">
        <w:rPr>
          <w:rFonts w:ascii="Arial" w:hAnsi="Arial" w:cs="Arial"/>
          <w:sz w:val="24"/>
          <w:szCs w:val="24"/>
        </w:rPr>
        <w:t>ionalizare a folosin</w:t>
      </w:r>
      <w:r w:rsidRPr="00377DB4">
        <w:rPr>
          <w:rFonts w:ascii="Cambria Math" w:hAnsi="Cambria Math" w:cs="Cambria Math"/>
          <w:sz w:val="24"/>
          <w:szCs w:val="24"/>
        </w:rPr>
        <w:t>ț</w:t>
      </w:r>
      <w:r w:rsidRPr="00377DB4">
        <w:rPr>
          <w:rFonts w:ascii="Arial" w:hAnsi="Arial" w:cs="Arial"/>
          <w:sz w:val="24"/>
          <w:szCs w:val="24"/>
        </w:rPr>
        <w:t xml:space="preserve">ei apei </w:t>
      </w:r>
      <w:r w:rsidRPr="00377DB4">
        <w:rPr>
          <w:rFonts w:ascii="Cambria Math" w:hAnsi="Cambria Math" w:cs="Cambria Math"/>
          <w:sz w:val="24"/>
          <w:szCs w:val="24"/>
        </w:rPr>
        <w:t>ș</w:t>
      </w:r>
      <w:r w:rsidRPr="00377DB4">
        <w:rPr>
          <w:rFonts w:ascii="Arial" w:hAnsi="Arial" w:cs="Arial"/>
          <w:sz w:val="24"/>
          <w:szCs w:val="24"/>
        </w:rPr>
        <w:t>i transmiterea de rapoarte  operative zilnice până la revenirea la situa</w:t>
      </w:r>
      <w:r w:rsidRPr="00377DB4">
        <w:rPr>
          <w:rFonts w:ascii="Cambria Math" w:hAnsi="Cambria Math" w:cs="Cambria Math"/>
          <w:sz w:val="24"/>
          <w:szCs w:val="24"/>
        </w:rPr>
        <w:t>ț</w:t>
      </w:r>
      <w:r w:rsidRPr="00377DB4">
        <w:rPr>
          <w:rFonts w:ascii="Arial" w:hAnsi="Arial" w:cs="Arial"/>
          <w:sz w:val="24"/>
          <w:szCs w:val="24"/>
        </w:rPr>
        <w:t xml:space="preserve">ia normală. De asemenea, în cadrul Normelor metodologice pentru elaborarea regulamentelor de exploatare bazinale </w:t>
      </w:r>
      <w:r w:rsidRPr="00377DB4">
        <w:rPr>
          <w:rFonts w:ascii="Cambria Math" w:hAnsi="Cambria Math" w:cs="Cambria Math"/>
          <w:sz w:val="24"/>
          <w:szCs w:val="24"/>
        </w:rPr>
        <w:t>ș</w:t>
      </w:r>
      <w:r w:rsidRPr="00377DB4">
        <w:rPr>
          <w:rFonts w:ascii="Arial" w:hAnsi="Arial" w:cs="Arial"/>
          <w:sz w:val="24"/>
          <w:szCs w:val="24"/>
        </w:rPr>
        <w:t xml:space="preserve">i a regulamentelor – cadru pentru  exploatarea barajelor, lacurilor de acumulare </w:t>
      </w:r>
      <w:r w:rsidRPr="00377DB4">
        <w:rPr>
          <w:rFonts w:ascii="Cambria Math" w:hAnsi="Cambria Math" w:cs="Cambria Math"/>
          <w:sz w:val="24"/>
          <w:szCs w:val="24"/>
        </w:rPr>
        <w:t>ș</w:t>
      </w:r>
      <w:r w:rsidRPr="00377DB4">
        <w:rPr>
          <w:rFonts w:ascii="Arial" w:hAnsi="Arial" w:cs="Arial"/>
          <w:sz w:val="24"/>
          <w:szCs w:val="24"/>
        </w:rPr>
        <w:t>i prizelor de alimentare cu apă, aprobate prin Ordinul nr. 76/2006, sunt prevăzute măsuri operative care sunt prevăzute în Regulamentele de exploatare ale barajelor şi lacurilor de acumulare la ape mici.</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Fiecare bazin/spa</w:t>
      </w:r>
      <w:r w:rsidRPr="00377DB4">
        <w:rPr>
          <w:rFonts w:ascii="Cambria Math" w:hAnsi="Cambria Math" w:cs="Cambria Math"/>
          <w:sz w:val="24"/>
          <w:szCs w:val="24"/>
        </w:rPr>
        <w:t>ț</w:t>
      </w:r>
      <w:r w:rsidRPr="00377DB4">
        <w:rPr>
          <w:rFonts w:ascii="Arial" w:hAnsi="Arial" w:cs="Arial"/>
          <w:sz w:val="24"/>
          <w:szCs w:val="24"/>
        </w:rPr>
        <w:t>iu hidrografic întocme</w:t>
      </w:r>
      <w:r w:rsidRPr="00377DB4">
        <w:rPr>
          <w:rFonts w:ascii="Cambria Math" w:hAnsi="Cambria Math" w:cs="Cambria Math"/>
          <w:sz w:val="24"/>
          <w:szCs w:val="24"/>
        </w:rPr>
        <w:t>ș</w:t>
      </w:r>
      <w:r w:rsidRPr="00377DB4">
        <w:rPr>
          <w:rFonts w:ascii="Arial" w:hAnsi="Arial" w:cs="Arial"/>
          <w:sz w:val="24"/>
          <w:szCs w:val="24"/>
        </w:rPr>
        <w:t xml:space="preserve">te “Planuri de restricţii şi folosire a apei în perioade deficitare“, cu termene </w:t>
      </w:r>
      <w:r w:rsidRPr="00377DB4">
        <w:rPr>
          <w:rFonts w:ascii="Cambria Math" w:hAnsi="Cambria Math" w:cs="Cambria Math"/>
          <w:sz w:val="24"/>
          <w:szCs w:val="24"/>
        </w:rPr>
        <w:t>ș</w:t>
      </w:r>
      <w:r w:rsidRPr="00377DB4">
        <w:rPr>
          <w:rFonts w:ascii="Arial" w:hAnsi="Arial" w:cs="Arial"/>
          <w:sz w:val="24"/>
          <w:szCs w:val="24"/>
        </w:rPr>
        <w:t>i responsabilită</w:t>
      </w:r>
      <w:r w:rsidRPr="00377DB4">
        <w:rPr>
          <w:rFonts w:ascii="Cambria Math" w:hAnsi="Cambria Math" w:cs="Cambria Math"/>
          <w:sz w:val="24"/>
          <w:szCs w:val="24"/>
        </w:rPr>
        <w:t>ț</w:t>
      </w:r>
      <w:r w:rsidRPr="00377DB4">
        <w:rPr>
          <w:rFonts w:ascii="Arial" w:hAnsi="Arial" w:cs="Arial"/>
          <w:sz w:val="24"/>
          <w:szCs w:val="24"/>
        </w:rPr>
        <w:t>i, care se actualizează ori de câte ori e</w:t>
      </w:r>
      <w:r w:rsidRPr="00377DB4">
        <w:rPr>
          <w:rFonts w:ascii="Arial" w:hAnsi="Arial" w:cs="Arial"/>
          <w:sz w:val="24"/>
          <w:szCs w:val="24"/>
        </w:rPr>
        <w:t>s</w:t>
      </w:r>
      <w:r w:rsidRPr="00377DB4">
        <w:rPr>
          <w:rFonts w:ascii="Arial" w:hAnsi="Arial" w:cs="Arial"/>
          <w:sz w:val="24"/>
          <w:szCs w:val="24"/>
        </w:rPr>
        <w:t>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 xml:space="preserve">La nivelul districtului  bazinului hidrografic al Dunării, cât </w:t>
      </w:r>
      <w:r w:rsidRPr="00377DB4">
        <w:rPr>
          <w:rFonts w:ascii="Cambria Math" w:hAnsi="Cambria Math" w:cs="Cambria Math"/>
          <w:sz w:val="24"/>
          <w:szCs w:val="24"/>
        </w:rPr>
        <w:t>ș</w:t>
      </w:r>
      <w:r w:rsidRPr="00377DB4">
        <w:rPr>
          <w:rFonts w:ascii="Arial" w:hAnsi="Arial" w:cs="Arial"/>
          <w:sz w:val="24"/>
          <w:szCs w:val="24"/>
        </w:rPr>
        <w:t>i în România, sunt planificate sau sunt deja în curs de implementare măsuri specifice pentru adaptarea la schimbările climatice referitoare la deficitul de apă, cum ar fi: cre</w:t>
      </w:r>
      <w:r w:rsidRPr="00377DB4">
        <w:rPr>
          <w:rFonts w:ascii="Cambria Math" w:hAnsi="Cambria Math" w:cs="Cambria Math"/>
          <w:sz w:val="24"/>
          <w:szCs w:val="24"/>
        </w:rPr>
        <w:t>ș</w:t>
      </w:r>
      <w:r w:rsidRPr="00377DB4">
        <w:rPr>
          <w:rFonts w:ascii="Arial" w:hAnsi="Arial" w:cs="Arial"/>
          <w:sz w:val="24"/>
          <w:szCs w:val="24"/>
        </w:rPr>
        <w:t>terea eficien</w:t>
      </w:r>
      <w:r w:rsidRPr="00377DB4">
        <w:rPr>
          <w:rFonts w:ascii="Cambria Math" w:hAnsi="Cambria Math" w:cs="Cambria Math"/>
          <w:sz w:val="24"/>
          <w:szCs w:val="24"/>
        </w:rPr>
        <w:t>ț</w:t>
      </w:r>
      <w:r w:rsidRPr="00377DB4">
        <w:rPr>
          <w:rFonts w:ascii="Arial" w:hAnsi="Arial" w:cs="Arial"/>
          <w:sz w:val="24"/>
          <w:szCs w:val="24"/>
        </w:rPr>
        <w:t>ei irigării, reducerea pierderilor din re</w:t>
      </w:r>
      <w:r w:rsidRPr="00377DB4">
        <w:rPr>
          <w:rFonts w:ascii="Cambria Math" w:hAnsi="Cambria Math" w:cs="Cambria Math"/>
          <w:sz w:val="24"/>
          <w:szCs w:val="24"/>
        </w:rPr>
        <w:t>ț</w:t>
      </w:r>
      <w:r w:rsidRPr="00377DB4">
        <w:rPr>
          <w:rFonts w:ascii="Arial" w:hAnsi="Arial" w:cs="Arial"/>
          <w:sz w:val="24"/>
          <w:szCs w:val="24"/>
        </w:rPr>
        <w:t>elele de distribu</w:t>
      </w:r>
      <w:r w:rsidRPr="00377DB4">
        <w:rPr>
          <w:rFonts w:ascii="Cambria Math" w:hAnsi="Cambria Math" w:cs="Cambria Math"/>
          <w:sz w:val="24"/>
          <w:szCs w:val="24"/>
        </w:rPr>
        <w:t>ț</w:t>
      </w:r>
      <w:r w:rsidRPr="00377DB4">
        <w:rPr>
          <w:rFonts w:ascii="Arial" w:hAnsi="Arial" w:cs="Arial"/>
          <w:sz w:val="24"/>
          <w:szCs w:val="24"/>
        </w:rPr>
        <w:t xml:space="preserve">ie a apei, cartografierea episoadelor de </w:t>
      </w:r>
      <w:r w:rsidRPr="00377DB4">
        <w:rPr>
          <w:rFonts w:ascii="Arial" w:hAnsi="Arial" w:cs="Arial"/>
          <w:sz w:val="24"/>
          <w:szCs w:val="24"/>
        </w:rPr>
        <w:lastRenderedPageBreak/>
        <w:t xml:space="preserve">secetă </w:t>
      </w:r>
      <w:r w:rsidRPr="00377DB4">
        <w:rPr>
          <w:rFonts w:ascii="Cambria Math" w:hAnsi="Cambria Math" w:cs="Cambria Math"/>
          <w:sz w:val="24"/>
          <w:szCs w:val="24"/>
        </w:rPr>
        <w:t>ș</w:t>
      </w:r>
      <w:r w:rsidRPr="00377DB4">
        <w:rPr>
          <w:rFonts w:ascii="Arial" w:hAnsi="Arial" w:cs="Arial"/>
          <w:sz w:val="24"/>
          <w:szCs w:val="24"/>
        </w:rPr>
        <w:t>i prognoză, educarea publicului cu privire la măsurile de economisire a apei, instrumente economice pentru plă</w:t>
      </w:r>
      <w:r w:rsidRPr="00377DB4">
        <w:rPr>
          <w:rFonts w:ascii="Cambria Math" w:hAnsi="Cambria Math" w:cs="Cambria Math"/>
          <w:sz w:val="24"/>
          <w:szCs w:val="24"/>
        </w:rPr>
        <w:t>ț</w:t>
      </w:r>
      <w:r w:rsidRPr="00377DB4">
        <w:rPr>
          <w:rFonts w:ascii="Arial" w:hAnsi="Arial" w:cs="Arial"/>
          <w:sz w:val="24"/>
          <w:szCs w:val="24"/>
        </w:rPr>
        <w:t>i, reutilizarea apelor uzate, etc.</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Referitor la protec</w:t>
      </w:r>
      <w:r w:rsidRPr="00377DB4">
        <w:rPr>
          <w:rFonts w:ascii="Cambria Math" w:hAnsi="Cambria Math" w:cs="Cambria Math"/>
          <w:sz w:val="24"/>
          <w:szCs w:val="24"/>
        </w:rPr>
        <w:t>ț</w:t>
      </w:r>
      <w:r w:rsidRPr="00377DB4">
        <w:rPr>
          <w:rFonts w:ascii="Arial" w:hAnsi="Arial" w:cs="Arial"/>
          <w:sz w:val="24"/>
          <w:szCs w:val="24"/>
        </w:rPr>
        <w:t>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 Pornind de la abordarea integrată a tuturor aspectelor relevante pentru resursele de apă, Directiva Cadru Apă men</w:t>
      </w:r>
      <w:r w:rsidRPr="00377DB4">
        <w:rPr>
          <w:rFonts w:ascii="Cambria Math" w:hAnsi="Cambria Math" w:cs="Cambria Math"/>
          <w:sz w:val="24"/>
          <w:szCs w:val="24"/>
        </w:rPr>
        <w:t>ț</w:t>
      </w:r>
      <w:r w:rsidRPr="00377DB4">
        <w:rPr>
          <w:rFonts w:ascii="Arial" w:hAnsi="Arial" w:cs="Arial"/>
          <w:sz w:val="24"/>
          <w:szCs w:val="24"/>
        </w:rPr>
        <w:t>ionează în cuprinsul său rela</w:t>
      </w:r>
      <w:r w:rsidRPr="00377DB4">
        <w:rPr>
          <w:rFonts w:ascii="Cambria Math" w:hAnsi="Cambria Math" w:cs="Cambria Math"/>
          <w:sz w:val="24"/>
          <w:szCs w:val="24"/>
        </w:rPr>
        <w:t>ț</w:t>
      </w:r>
      <w:r w:rsidRPr="00377DB4">
        <w:rPr>
          <w:rFonts w:ascii="Arial" w:hAnsi="Arial" w:cs="Arial"/>
          <w:sz w:val="24"/>
          <w:szCs w:val="24"/>
        </w:rPr>
        <w:t xml:space="preserve">ia cu habitatele </w:t>
      </w:r>
      <w:r w:rsidRPr="00377DB4">
        <w:rPr>
          <w:rFonts w:ascii="Cambria Math" w:hAnsi="Cambria Math" w:cs="Cambria Math"/>
          <w:sz w:val="24"/>
          <w:szCs w:val="24"/>
        </w:rPr>
        <w:t>ș</w:t>
      </w:r>
      <w:r w:rsidRPr="00377DB4">
        <w:rPr>
          <w:rFonts w:ascii="Arial" w:hAnsi="Arial" w:cs="Arial"/>
          <w:sz w:val="24"/>
          <w:szCs w:val="24"/>
        </w:rPr>
        <w:t>i speciile unde men</w:t>
      </w:r>
      <w:r w:rsidRPr="00377DB4">
        <w:rPr>
          <w:rFonts w:ascii="Cambria Math" w:hAnsi="Cambria Math" w:cs="Cambria Math"/>
          <w:sz w:val="24"/>
          <w:szCs w:val="24"/>
        </w:rPr>
        <w:t>ț</w:t>
      </w:r>
      <w:r w:rsidRPr="00377DB4">
        <w:rPr>
          <w:rFonts w:ascii="Arial" w:hAnsi="Arial" w:cs="Arial"/>
          <w:sz w:val="24"/>
          <w:szCs w:val="24"/>
        </w:rPr>
        <w:t>inerea sau îmbunătă</w:t>
      </w:r>
      <w:r w:rsidRPr="00377DB4">
        <w:rPr>
          <w:rFonts w:ascii="Cambria Math" w:hAnsi="Cambria Math" w:cs="Cambria Math"/>
          <w:sz w:val="24"/>
          <w:szCs w:val="24"/>
        </w:rPr>
        <w:t>ț</w:t>
      </w:r>
      <w:r w:rsidRPr="00377DB4">
        <w:rPr>
          <w:rFonts w:ascii="Arial" w:hAnsi="Arial" w:cs="Arial"/>
          <w:sz w:val="24"/>
          <w:szCs w:val="24"/>
        </w:rPr>
        <w:t>irea stării apei este un factor important în protec</w:t>
      </w:r>
      <w:r w:rsidRPr="00377DB4">
        <w:rPr>
          <w:rFonts w:ascii="Cambria Math" w:hAnsi="Cambria Math" w:cs="Cambria Math"/>
          <w:sz w:val="24"/>
          <w:szCs w:val="24"/>
        </w:rPr>
        <w:t>ț</w:t>
      </w:r>
      <w:r w:rsidRPr="00377DB4">
        <w:rPr>
          <w:rFonts w:ascii="Arial" w:hAnsi="Arial" w:cs="Arial"/>
          <w:sz w:val="24"/>
          <w:szCs w:val="24"/>
        </w:rPr>
        <w:t xml:space="preserve">ia lor. În acest sens, se prevede obligativitatea realizării </w:t>
      </w:r>
      <w:r w:rsidRPr="00377DB4">
        <w:rPr>
          <w:rFonts w:ascii="Cambria Math" w:hAnsi="Cambria Math" w:cs="Cambria Math"/>
          <w:sz w:val="24"/>
          <w:szCs w:val="24"/>
        </w:rPr>
        <w:t>ș</w:t>
      </w:r>
      <w:r w:rsidRPr="00377DB4">
        <w:rPr>
          <w:rFonts w:ascii="Arial" w:hAnsi="Arial" w:cs="Arial"/>
          <w:sz w:val="24"/>
          <w:szCs w:val="24"/>
        </w:rPr>
        <w:t xml:space="preserve">i actualizării unui registru al zonelor protejate care să includă </w:t>
      </w:r>
      <w:r w:rsidRPr="00377DB4">
        <w:rPr>
          <w:rFonts w:ascii="Cambria Math" w:hAnsi="Cambria Math" w:cs="Cambria Math"/>
          <w:sz w:val="24"/>
          <w:szCs w:val="24"/>
        </w:rPr>
        <w:t>ș</w:t>
      </w:r>
      <w:r w:rsidRPr="00377DB4">
        <w:rPr>
          <w:rFonts w:ascii="Arial" w:hAnsi="Arial" w:cs="Arial"/>
          <w:sz w:val="24"/>
          <w:szCs w:val="24"/>
        </w:rPr>
        <w:t xml:space="preserve">i această categorie de habitate </w:t>
      </w:r>
      <w:r w:rsidRPr="00377DB4">
        <w:rPr>
          <w:rFonts w:ascii="Cambria Math" w:hAnsi="Cambria Math" w:cs="Cambria Math"/>
          <w:sz w:val="24"/>
          <w:szCs w:val="24"/>
        </w:rPr>
        <w:t>ș</w:t>
      </w:r>
      <w:r w:rsidRPr="00377DB4">
        <w:rPr>
          <w:rFonts w:ascii="Arial" w:hAnsi="Arial" w:cs="Arial"/>
          <w:sz w:val="24"/>
          <w:szCs w:val="24"/>
        </w:rPr>
        <w:t>i specii.</w:t>
      </w:r>
    </w:p>
    <w:p w:rsidR="00377DB4" w:rsidRPr="00377DB4" w:rsidRDefault="00377DB4" w:rsidP="00377DB4">
      <w:pPr>
        <w:spacing w:before="120" w:after="120" w:line="240" w:lineRule="auto"/>
        <w:ind w:firstLine="567"/>
        <w:jc w:val="both"/>
        <w:rPr>
          <w:rFonts w:ascii="Arial" w:hAnsi="Arial" w:cs="Arial"/>
          <w:sz w:val="24"/>
          <w:szCs w:val="24"/>
        </w:rPr>
      </w:pPr>
      <w:r w:rsidRPr="00377DB4">
        <w:rPr>
          <w:rFonts w:ascii="Arial" w:hAnsi="Arial" w:cs="Arial"/>
          <w:sz w:val="24"/>
          <w:szCs w:val="24"/>
        </w:rPr>
        <w:t>Efortul comun al utilizatorilor de apă, al factorilor interesaţi şi publicului larg, al autorită</w:t>
      </w:r>
      <w:r w:rsidRPr="00377DB4">
        <w:rPr>
          <w:rFonts w:ascii="Cambria Math" w:hAnsi="Cambria Math" w:cs="Cambria Math"/>
          <w:sz w:val="24"/>
          <w:szCs w:val="24"/>
        </w:rPr>
        <w:t>ț</w:t>
      </w:r>
      <w:r w:rsidRPr="00377DB4">
        <w:rPr>
          <w:rFonts w:ascii="Arial" w:hAnsi="Arial" w:cs="Arial"/>
          <w:sz w:val="24"/>
          <w:szCs w:val="24"/>
        </w:rPr>
        <w:t xml:space="preserve">ilor de gospodărirea apelor, prin aplicarea măsurilor prevăzute în strategiile </w:t>
      </w:r>
      <w:r w:rsidRPr="00377DB4">
        <w:rPr>
          <w:rFonts w:ascii="Cambria Math" w:hAnsi="Cambria Math" w:cs="Cambria Math"/>
          <w:sz w:val="24"/>
          <w:szCs w:val="24"/>
        </w:rPr>
        <w:t>ș</w:t>
      </w:r>
      <w:r w:rsidRPr="00377DB4">
        <w:rPr>
          <w:rFonts w:ascii="Arial" w:hAnsi="Arial" w:cs="Arial"/>
          <w:sz w:val="24"/>
          <w:szCs w:val="24"/>
        </w:rPr>
        <w:t>i planurile pentru gospodărirea integrată a resurselor de apă, va conduce la atingerea obiectivelor de mediu ale corpurilor de apă, fiind în acela</w:t>
      </w:r>
      <w:r w:rsidRPr="00377DB4">
        <w:rPr>
          <w:rFonts w:ascii="Cambria Math" w:hAnsi="Cambria Math" w:cs="Cambria Math"/>
          <w:sz w:val="24"/>
          <w:szCs w:val="24"/>
        </w:rPr>
        <w:t>ș</w:t>
      </w:r>
      <w:r w:rsidRPr="00377DB4">
        <w:rPr>
          <w:rFonts w:ascii="Arial" w:hAnsi="Arial" w:cs="Arial"/>
          <w:sz w:val="24"/>
          <w:szCs w:val="24"/>
        </w:rPr>
        <w:t>i timp o oportunitate pentru această genera</w:t>
      </w:r>
      <w:r w:rsidRPr="00377DB4">
        <w:rPr>
          <w:rFonts w:ascii="Cambria Math" w:hAnsi="Cambria Math" w:cs="Cambria Math"/>
          <w:sz w:val="24"/>
          <w:szCs w:val="24"/>
        </w:rPr>
        <w:t>ț</w:t>
      </w:r>
      <w:r w:rsidRPr="00377DB4">
        <w:rPr>
          <w:rFonts w:ascii="Arial" w:hAnsi="Arial" w:cs="Arial"/>
          <w:sz w:val="24"/>
          <w:szCs w:val="24"/>
        </w:rPr>
        <w:t xml:space="preserve">ie, pentru oameni </w:t>
      </w:r>
      <w:r w:rsidRPr="00377DB4">
        <w:rPr>
          <w:rFonts w:ascii="Cambria Math" w:hAnsi="Cambria Math" w:cs="Cambria Math"/>
          <w:sz w:val="24"/>
          <w:szCs w:val="24"/>
        </w:rPr>
        <w:t>ș</w:t>
      </w:r>
      <w:r w:rsidRPr="00377DB4">
        <w:rPr>
          <w:rFonts w:ascii="Arial" w:hAnsi="Arial" w:cs="Arial"/>
          <w:sz w:val="24"/>
          <w:szCs w:val="24"/>
        </w:rPr>
        <w:t>i organiza</w:t>
      </w:r>
      <w:r w:rsidRPr="00377DB4">
        <w:rPr>
          <w:rFonts w:ascii="Cambria Math" w:hAnsi="Cambria Math" w:cs="Cambria Math"/>
          <w:sz w:val="24"/>
          <w:szCs w:val="24"/>
        </w:rPr>
        <w:t>ț</w:t>
      </w:r>
      <w:r w:rsidRPr="00377DB4">
        <w:rPr>
          <w:rFonts w:ascii="Arial" w:hAnsi="Arial" w:cs="Arial"/>
          <w:sz w:val="24"/>
          <w:szCs w:val="24"/>
        </w:rPr>
        <w:t>ii, de a lucra împreună în scopul îmbunătă</w:t>
      </w:r>
      <w:r w:rsidRPr="00377DB4">
        <w:rPr>
          <w:rFonts w:ascii="Cambria Math" w:hAnsi="Cambria Math" w:cs="Cambria Math"/>
          <w:sz w:val="24"/>
          <w:szCs w:val="24"/>
        </w:rPr>
        <w:t>ț</w:t>
      </w:r>
      <w:r w:rsidRPr="00377DB4">
        <w:rPr>
          <w:rFonts w:ascii="Arial" w:hAnsi="Arial" w:cs="Arial"/>
          <w:sz w:val="24"/>
          <w:szCs w:val="24"/>
        </w:rPr>
        <w:t>irii mediului acvatic în toate aspectele lui.</w:t>
      </w:r>
    </w:p>
    <w:p w:rsidR="00377DB4" w:rsidRPr="00377DB4" w:rsidRDefault="00377DB4" w:rsidP="00377DB4">
      <w:pPr>
        <w:tabs>
          <w:tab w:val="left" w:pos="1204"/>
          <w:tab w:val="left" w:leader="dot" w:pos="9356"/>
        </w:tabs>
        <w:spacing w:after="0" w:line="240" w:lineRule="auto"/>
        <w:rPr>
          <w:rFonts w:ascii="Arial" w:hAnsi="Arial" w:cs="Arial"/>
          <w:b/>
          <w:sz w:val="24"/>
          <w:szCs w:val="24"/>
          <w:u w:val="single"/>
        </w:rPr>
      </w:pPr>
      <w:r w:rsidRPr="00377DB4">
        <w:rPr>
          <w:rFonts w:ascii="Arial" w:hAnsi="Arial" w:cs="Arial"/>
          <w:b/>
          <w:sz w:val="24"/>
          <w:szCs w:val="24"/>
          <w:u w:val="single"/>
        </w:rPr>
        <w:t>Sursa datelor ANAR</w:t>
      </w:r>
    </w:p>
    <w:p w:rsidR="00377DB4" w:rsidRPr="00377DB4" w:rsidRDefault="00377DB4" w:rsidP="00377DB4">
      <w:pPr>
        <w:tabs>
          <w:tab w:val="left" w:pos="1204"/>
          <w:tab w:val="left" w:leader="dot" w:pos="9356"/>
        </w:tabs>
        <w:spacing w:after="0" w:line="240" w:lineRule="auto"/>
        <w:rPr>
          <w:rFonts w:ascii="Arial" w:hAnsi="Arial" w:cs="Arial"/>
          <w:sz w:val="24"/>
          <w:szCs w:val="24"/>
        </w:rPr>
      </w:pP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Politicile, acţiunile şi măsurile privind îmbunătăţirea stării de calitate a apelor în judeţul Buzău, sunt cuprinse în Planul de Management al spaţiului hidrografic Buzău-Ialomiţa (pentru părţile de bazine hidrografice Buzău, Sărata şi Călmăţui, aflate pe teritoriul judeţui Buzău), în Planul de Management al spaţiului hidrografic Siret (pentru parte de bazin hidrografic Rîmnicu Sărat aflat pe teritoriul Judeţţului Buzău) şi în Planul Local de Acţiune pentru Mediu, adoptat de către APM Buzău. Toate aceste planuri se găsesc afişate pe website-urile autorităţilor emitente. Fiecare instituţie care a elaborat planurile mai sus amintite, a avut obligaţia realizării de rapoarte periodice pentru evaluarea stadiului realizării măsurilor cuprinse în aceste planuri, care şi ele se găsesc afişate pe website-urile autorităţilor care le-au întocmit.</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Referitor la spaţiul hidrografic Buzău-Ialomiţa (care include o parte din teritoriul administrativ al judeţului Buzău) există întocmit proiectul celui de-al doilea Plan de Ma</w:t>
      </w:r>
      <w:r w:rsidRPr="00377DB4">
        <w:rPr>
          <w:rFonts w:ascii="Arial" w:hAnsi="Arial" w:cs="Arial"/>
          <w:sz w:val="24"/>
          <w:szCs w:val="24"/>
        </w:rPr>
        <w:t>n</w:t>
      </w:r>
      <w:r w:rsidRPr="00377DB4">
        <w:rPr>
          <w:rFonts w:ascii="Arial" w:hAnsi="Arial" w:cs="Arial"/>
          <w:sz w:val="24"/>
          <w:szCs w:val="24"/>
        </w:rPr>
        <w:t>agement al spaţiului hidrografic Buzău Ialomiţa (al 2-lea ciclu de planificare 2016-2021), care a fost publicat pe website-ul Administraţiei Bazinale de Apă Buzău Ialomiţ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Prin acest proiect de plan s-a urmărit următoarel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delimitarea şi revizuirea numărului de corpuri de apă din spaţiul Buzău Ialomiţa (inclusiv şi pentru judeţul Buzău);</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identificarea tuturor presiunilor asupra corpurilor de apă din spaţiul hidrografic Buzău Ialomiţ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evaluarea impactului hidromorfologic în spaţiul hidrografic Buzău Ialomiţ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evaluarea impactului şi caracterizarea apelor subterane din spaţiul hidrografic Buzău Ialomiţ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evaluarea impactului şi caracterizarea apelor de suprafaţă în spaţiul hidrografic Buzău Ialomiţa;</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îmbunătăţirea calităţii apei subterane prin mărirea numărului de corpuri de apă subterane de la starea chimică proastă la starea chimică bună;</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îmbunătăţirea stării ecologice (care are 5 clase de la I-foarte bună, II-bună, III-moderată, IV-slabă şi V-proastă) şi chimice (care are 2 clase, B-bună şi P-proastă) a apelor de suprafaţă, prin micşorarea numărului de corpuri de apă în stare ecologică şi chimică proastă şi mărirea numărului de corpuri de apă în stare ecologică şi chimică bună.</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Obiectivele de mediu ale acestui proiect de plan sunt:</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lastRenderedPageBreak/>
        <w:t>- atingerea în anul 2021 a stării ecologice şi stării chimice bune pentru corpurile de apă de suprafaţă natural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atingerea în anul 2021 a potenţialului ecologic bun şi stării chimice bune pentru corpurile de apă de suprafaţă puternic modificate şi artificial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atingerea în anul 2021 a stării chimice şi a stării cantitative bune pentru corpurile de apă subterane;</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 xml:space="preserve">- atingerea în anul 2021 a  obiectivelor de mediu prevăzute de legislaţia specifică pentru ariile protejate. </w:t>
      </w:r>
    </w:p>
    <w:p w:rsidR="00377DB4" w:rsidRPr="00377DB4" w:rsidRDefault="00377DB4" w:rsidP="00377DB4">
      <w:pPr>
        <w:tabs>
          <w:tab w:val="left" w:pos="1204"/>
          <w:tab w:val="left" w:leader="dot" w:pos="9356"/>
        </w:tabs>
        <w:spacing w:after="0" w:line="240" w:lineRule="auto"/>
        <w:jc w:val="both"/>
        <w:rPr>
          <w:rFonts w:ascii="Arial" w:hAnsi="Arial" w:cs="Arial"/>
          <w:sz w:val="24"/>
          <w:szCs w:val="24"/>
        </w:rPr>
      </w:pPr>
      <w:r w:rsidRPr="00377DB4">
        <w:rPr>
          <w:rFonts w:ascii="Arial" w:hAnsi="Arial" w:cs="Arial"/>
          <w:sz w:val="24"/>
          <w:szCs w:val="24"/>
        </w:rPr>
        <w:t>Termenele de conformare pentru atingerea gradului de epurare maxim a apelor uzate provenite de la la aglomerările umane din judeţul Buzău (aferente spaţiului hidrografic Buzău-Ialomiţa), sunt mai îndepărtate de anul 2014, sunt  prezentate la punctul II.2.2.2 şi sunt reluate în tabelul de mai jos.</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992"/>
        <w:gridCol w:w="1843"/>
        <w:gridCol w:w="1843"/>
        <w:gridCol w:w="1701"/>
      </w:tblGrid>
      <w:tr w:rsidR="00377DB4" w:rsidRPr="00377DB4" w:rsidTr="00377DB4">
        <w:trPr>
          <w:trHeight w:val="437"/>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Tip de</w:t>
            </w:r>
          </w:p>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aglomerar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Număr localităţi</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Număr locuitori echivalenţi</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Grad de racordare la staţii de epurare (%)</w:t>
            </w:r>
          </w:p>
        </w:tc>
        <w:tc>
          <w:tcPr>
            <w:tcW w:w="1701"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Termen de conformare</w:t>
            </w:r>
          </w:p>
        </w:tc>
      </w:tr>
      <w:tr w:rsidR="00377DB4" w:rsidRPr="00377DB4" w:rsidTr="00377DB4">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000 - 10.000 l.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58</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39.033</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w:t>
            </w:r>
          </w:p>
        </w:tc>
        <w:tc>
          <w:tcPr>
            <w:tcW w:w="1701"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1.12.2018</w:t>
            </w:r>
          </w:p>
        </w:tc>
      </w:tr>
      <w:tr w:rsidR="00377DB4" w:rsidRPr="00377DB4" w:rsidTr="00377DB4">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10.000 - 150.000 l.e.</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2</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133.374</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94</w:t>
            </w:r>
          </w:p>
        </w:tc>
        <w:tc>
          <w:tcPr>
            <w:tcW w:w="1701"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1.12.2015</w:t>
            </w:r>
          </w:p>
        </w:tc>
      </w:tr>
      <w:tr w:rsidR="00377DB4" w:rsidRPr="00377DB4" w:rsidTr="00377DB4">
        <w:trPr>
          <w:trHeight w:val="93"/>
          <w:jc w:val="center"/>
        </w:trPr>
        <w:tc>
          <w:tcPr>
            <w:tcW w:w="255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Inventar total</w:t>
            </w:r>
          </w:p>
        </w:tc>
        <w:tc>
          <w:tcPr>
            <w:tcW w:w="992"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60</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72.407</w:t>
            </w:r>
          </w:p>
        </w:tc>
        <w:tc>
          <w:tcPr>
            <w:tcW w:w="1843"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sz w:val="24"/>
                <w:szCs w:val="24"/>
                <w:lang w:val="ro-RO"/>
              </w:rPr>
              <w:t>36</w:t>
            </w:r>
          </w:p>
        </w:tc>
        <w:tc>
          <w:tcPr>
            <w:tcW w:w="1701" w:type="dxa"/>
            <w:vAlign w:val="center"/>
          </w:tcPr>
          <w:p w:rsidR="00377DB4" w:rsidRPr="00377DB4" w:rsidRDefault="00377DB4" w:rsidP="00377DB4">
            <w:pPr>
              <w:autoSpaceDE w:val="0"/>
              <w:autoSpaceDN w:val="0"/>
              <w:adjustRightInd w:val="0"/>
              <w:spacing w:after="0"/>
              <w:jc w:val="center"/>
              <w:rPr>
                <w:rFonts w:ascii="Arial" w:eastAsiaTheme="minorHAnsi" w:hAnsi="Arial" w:cs="Arial"/>
                <w:sz w:val="24"/>
                <w:szCs w:val="24"/>
                <w:lang w:val="ro-RO"/>
              </w:rPr>
            </w:pPr>
            <w:r w:rsidRPr="00377DB4">
              <w:rPr>
                <w:rFonts w:ascii="Arial" w:eastAsiaTheme="minorHAnsi" w:hAnsi="Arial" w:cs="Arial"/>
                <w:b/>
                <w:bCs/>
                <w:sz w:val="24"/>
                <w:szCs w:val="24"/>
                <w:lang w:val="ro-RO"/>
              </w:rPr>
              <w:t>31.12.2018</w:t>
            </w:r>
          </w:p>
        </w:tc>
      </w:tr>
    </w:tbl>
    <w:p w:rsidR="00377DB4" w:rsidRPr="00377DB4" w:rsidRDefault="00377DB4" w:rsidP="00377DB4">
      <w:pPr>
        <w:tabs>
          <w:tab w:val="left" w:pos="1204"/>
          <w:tab w:val="left" w:leader="dot" w:pos="9356"/>
        </w:tabs>
        <w:spacing w:after="0" w:line="240" w:lineRule="auto"/>
        <w:jc w:val="both"/>
        <w:rPr>
          <w:rFonts w:ascii="Arial" w:hAnsi="Arial" w:cs="Arial"/>
          <w:b/>
          <w:sz w:val="24"/>
          <w:szCs w:val="24"/>
        </w:rPr>
      </w:pPr>
      <w:r w:rsidRPr="00377DB4">
        <w:rPr>
          <w:rFonts w:ascii="Arial" w:hAnsi="Arial" w:cs="Arial"/>
          <w:b/>
          <w:sz w:val="24"/>
          <w:szCs w:val="24"/>
        </w:rPr>
        <w:t>Tabel II.2.4.1.</w:t>
      </w:r>
    </w:p>
    <w:p w:rsidR="00377DB4" w:rsidRDefault="00377DB4" w:rsidP="00377DB4">
      <w:pPr>
        <w:spacing w:after="0" w:line="240" w:lineRule="auto"/>
        <w:jc w:val="both"/>
        <w:rPr>
          <w:rFonts w:ascii="Arial" w:hAnsi="Arial" w:cs="Arial"/>
          <w:sz w:val="24"/>
          <w:szCs w:val="24"/>
        </w:rPr>
      </w:pPr>
      <w:r w:rsidRPr="00377DB4">
        <w:rPr>
          <w:rFonts w:ascii="Arial" w:hAnsi="Arial" w:cs="Arial"/>
          <w:sz w:val="24"/>
          <w:szCs w:val="24"/>
        </w:rPr>
        <w:t>Măsurile necesare atingerii acestor obiective vor fi identificate şi propuse în proiectul de plan respectând procedura de elaborare a acestora şi de consultare a publicului interesa</w:t>
      </w:r>
      <w:r w:rsidR="008A376F">
        <w:rPr>
          <w:rFonts w:ascii="Arial" w:hAnsi="Arial" w:cs="Arial"/>
          <w:sz w:val="24"/>
          <w:szCs w:val="24"/>
        </w:rPr>
        <w:t>t</w:t>
      </w:r>
    </w:p>
    <w:p w:rsidR="00DD3AEE" w:rsidRDefault="00DD3AEE" w:rsidP="00377DB4">
      <w:pPr>
        <w:spacing w:after="0" w:line="240" w:lineRule="auto"/>
        <w:jc w:val="both"/>
        <w:rPr>
          <w:rFonts w:ascii="Arial" w:hAnsi="Arial" w:cs="Arial"/>
          <w:sz w:val="24"/>
          <w:szCs w:val="24"/>
        </w:rPr>
      </w:pPr>
    </w:p>
    <w:p w:rsidR="00DD3AEE" w:rsidRDefault="00DD3AEE" w:rsidP="00377DB4">
      <w:pPr>
        <w:spacing w:after="0" w:line="240" w:lineRule="auto"/>
        <w:jc w:val="both"/>
        <w:rPr>
          <w:rFonts w:ascii="Arial" w:hAnsi="Arial" w:cs="Arial"/>
          <w:sz w:val="24"/>
          <w:szCs w:val="24"/>
        </w:rPr>
      </w:pPr>
    </w:p>
    <w:p w:rsidR="00DD3AEE" w:rsidRDefault="00DD3AEE" w:rsidP="00377DB4">
      <w:pPr>
        <w:spacing w:after="0" w:line="240" w:lineRule="auto"/>
        <w:jc w:val="both"/>
        <w:rPr>
          <w:rFonts w:ascii="Arial" w:hAnsi="Arial" w:cs="Arial"/>
          <w:sz w:val="24"/>
          <w:szCs w:val="24"/>
        </w:rPr>
      </w:pPr>
    </w:p>
    <w:p w:rsidR="00DD3AEE" w:rsidRDefault="00DD3AEE" w:rsidP="00377DB4">
      <w:pPr>
        <w:spacing w:after="0" w:line="240" w:lineRule="auto"/>
        <w:jc w:val="both"/>
        <w:rPr>
          <w:rFonts w:ascii="Arial" w:hAnsi="Arial" w:cs="Arial"/>
          <w:sz w:val="24"/>
          <w:szCs w:val="24"/>
        </w:rPr>
      </w:pPr>
    </w:p>
    <w:p w:rsidR="000720D7" w:rsidRDefault="000720D7" w:rsidP="0056118B">
      <w:pPr>
        <w:pStyle w:val="ListParagraph"/>
        <w:spacing w:before="120" w:after="120" w:line="240" w:lineRule="auto"/>
        <w:ind w:left="0"/>
        <w:jc w:val="both"/>
        <w:rPr>
          <w:rFonts w:ascii="Arial" w:hAnsi="Arial" w:cs="Arial"/>
          <w:b/>
          <w:sz w:val="24"/>
          <w:szCs w:val="24"/>
        </w:rPr>
        <w:sectPr w:rsidR="000720D7" w:rsidSect="002B1F79">
          <w:footerReference w:type="default" r:id="rId105"/>
          <w:pgSz w:w="11906" w:h="16838"/>
          <w:pgMar w:top="851" w:right="851" w:bottom="851" w:left="1418" w:header="709" w:footer="709" w:gutter="0"/>
          <w:cols w:space="708"/>
          <w:docGrid w:linePitch="360"/>
        </w:sectPr>
      </w:pPr>
    </w:p>
    <w:p w:rsidR="000720D7" w:rsidRPr="000720D7" w:rsidRDefault="000720D7" w:rsidP="000720D7">
      <w:pPr>
        <w:spacing w:after="120" w:line="240" w:lineRule="auto"/>
        <w:rPr>
          <w:rFonts w:ascii="Arial" w:eastAsia="SimSun" w:hAnsi="Arial" w:cs="Arial"/>
          <w:b/>
          <w:sz w:val="24"/>
          <w:szCs w:val="24"/>
          <w:lang w:val="ro-RO"/>
        </w:rPr>
      </w:pPr>
      <w:r w:rsidRPr="000720D7">
        <w:rPr>
          <w:rFonts w:ascii="Arial" w:eastAsia="SimSun" w:hAnsi="Arial" w:cs="Arial"/>
          <w:b/>
          <w:bCs/>
          <w:sz w:val="24"/>
          <w:szCs w:val="24"/>
          <w:lang w:val="ro-RO"/>
        </w:rPr>
        <w:lastRenderedPageBreak/>
        <w:t xml:space="preserve">III. </w:t>
      </w:r>
      <w:r w:rsidRPr="000720D7">
        <w:rPr>
          <w:rFonts w:ascii="Arial" w:eastAsia="SimSun" w:hAnsi="Arial" w:cs="Arial"/>
          <w:b/>
          <w:sz w:val="24"/>
          <w:szCs w:val="24"/>
          <w:lang w:val="ro-RO"/>
        </w:rPr>
        <w:t>SOLUL</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Solul este definit ca stratul de la suprafaţa scoarţei terestre şi reprezintă partea superioară, afânată a litosferei care se află într-o continuă evolu</w:t>
      </w:r>
      <w:r w:rsidRPr="000720D7">
        <w:rPr>
          <w:rFonts w:ascii="Arial" w:eastAsia="SimSun" w:hAnsi="Tahoma" w:cs="Arial"/>
          <w:sz w:val="24"/>
          <w:szCs w:val="24"/>
          <w:lang w:val="ro-RO"/>
        </w:rPr>
        <w:t>ţ</w:t>
      </w:r>
      <w:r w:rsidRPr="000720D7">
        <w:rPr>
          <w:rFonts w:ascii="Arial" w:eastAsia="SimSun" w:hAnsi="Arial" w:cs="Arial"/>
          <w:sz w:val="24"/>
          <w:szCs w:val="24"/>
          <w:lang w:val="ro-RO"/>
        </w:rPr>
        <w:t>ie sub influen</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a factorilor pedogenetici. Este format din particule minerale, materii organice, apă, aer şi organisme vii. </w:t>
      </w:r>
    </w:p>
    <w:p w:rsidR="000720D7" w:rsidRPr="000720D7" w:rsidRDefault="000720D7" w:rsidP="000720D7">
      <w:pPr>
        <w:tabs>
          <w:tab w:val="left" w:pos="1276"/>
          <w:tab w:val="left" w:leader="dot" w:pos="9356"/>
        </w:tabs>
        <w:spacing w:after="120" w:line="240" w:lineRule="auto"/>
        <w:jc w:val="both"/>
        <w:rPr>
          <w:rFonts w:ascii="Arial" w:eastAsia="SimSun" w:hAnsi="Arial" w:cs="Arial"/>
          <w:b/>
          <w:bCs/>
          <w:sz w:val="24"/>
          <w:szCs w:val="24"/>
          <w:lang w:val="ro-RO"/>
        </w:rPr>
      </w:pPr>
      <w:r w:rsidRPr="000720D7">
        <w:rPr>
          <w:rFonts w:ascii="Arial" w:eastAsia="SimSun" w:hAnsi="Arial" w:cs="Arial"/>
          <w:sz w:val="24"/>
          <w:szCs w:val="24"/>
          <w:lang w:val="ro-RO"/>
        </w:rPr>
        <w:t>Solul are multiple func</w:t>
      </w:r>
      <w:r w:rsidRPr="000720D7">
        <w:rPr>
          <w:rFonts w:ascii="Arial" w:eastAsia="SimSun" w:hAnsi="Tahoma" w:cs="Arial"/>
          <w:sz w:val="24"/>
          <w:szCs w:val="24"/>
          <w:lang w:val="ro-RO"/>
        </w:rPr>
        <w:t>ţ</w:t>
      </w:r>
      <w:r w:rsidRPr="000720D7">
        <w:rPr>
          <w:rFonts w:ascii="Arial" w:eastAsia="SimSun" w:hAnsi="Arial" w:cs="Arial"/>
          <w:sz w:val="24"/>
          <w:szCs w:val="24"/>
          <w:lang w:val="ro-RO"/>
        </w:rPr>
        <w:t>ii economice şi biologice deoarece determină produc</w:t>
      </w:r>
      <w:r w:rsidRPr="000720D7">
        <w:rPr>
          <w:rFonts w:ascii="Arial" w:eastAsia="SimSun" w:hAnsi="Tahoma" w:cs="Arial"/>
          <w:sz w:val="24"/>
          <w:szCs w:val="24"/>
          <w:lang w:val="ro-RO"/>
        </w:rPr>
        <w:t>ţ</w:t>
      </w:r>
      <w:r w:rsidRPr="000720D7">
        <w:rPr>
          <w:rFonts w:ascii="Arial" w:eastAsia="SimSun" w:hAnsi="Arial" w:cs="Arial"/>
          <w:sz w:val="24"/>
          <w:szCs w:val="24"/>
          <w:lang w:val="ro-RO"/>
        </w:rPr>
        <w:t>ia agricolă şi starea pădurilor, este sursă de materii prime dar şi de biodiversitate, habitate, specii, condiţionează învelişul vegetal, precum şi calitatea apei, reglează scurgerea lichidă şi solidă în bazinele hidrografice şi ac</w:t>
      </w:r>
      <w:r w:rsidRPr="000720D7">
        <w:rPr>
          <w:rFonts w:ascii="Arial" w:eastAsia="SimSun" w:hAnsi="Tahoma" w:cs="Arial"/>
          <w:sz w:val="24"/>
          <w:szCs w:val="24"/>
          <w:lang w:val="ro-RO"/>
        </w:rPr>
        <w:t>ţ</w:t>
      </w:r>
      <w:r w:rsidRPr="000720D7">
        <w:rPr>
          <w:rFonts w:ascii="Arial" w:eastAsia="SimSun" w:hAnsi="Arial" w:cs="Arial"/>
          <w:sz w:val="24"/>
          <w:szCs w:val="24"/>
          <w:lang w:val="ro-RO"/>
        </w:rPr>
        <w:t>ionează ca o geomembrană pentru diminuarea poluării aerului şi a apei prin reţinerea, reciclarea şi neutralizarea poluanţilor, cum sunt substanţele chimice folosite în agricultură, deşeurile şi reziduurile organice şi alte substan</w:t>
      </w:r>
      <w:r w:rsidRPr="000720D7">
        <w:rPr>
          <w:rFonts w:ascii="Arial" w:eastAsia="SimSun" w:hAnsi="Tahoma" w:cs="Arial"/>
          <w:sz w:val="24"/>
          <w:szCs w:val="24"/>
          <w:lang w:val="ro-RO"/>
        </w:rPr>
        <w:t>ţ</w:t>
      </w:r>
      <w:r w:rsidRPr="000720D7">
        <w:rPr>
          <w:rFonts w:ascii="Arial" w:eastAsia="SimSun" w:hAnsi="Arial" w:cs="Arial"/>
          <w:sz w:val="24"/>
          <w:szCs w:val="24"/>
          <w:lang w:val="ro-RO"/>
        </w:rPr>
        <w:t>e chimice. Solul reprezintă un patrimoniu geologic şi arheologic.</w:t>
      </w:r>
    </w:p>
    <w:p w:rsidR="000720D7" w:rsidRPr="000720D7" w:rsidRDefault="000720D7" w:rsidP="000720D7">
      <w:pPr>
        <w:tabs>
          <w:tab w:val="left" w:pos="1276"/>
          <w:tab w:val="left" w:leader="dot" w:pos="9356"/>
        </w:tabs>
        <w:spacing w:after="120" w:line="240" w:lineRule="auto"/>
        <w:jc w:val="both"/>
        <w:rPr>
          <w:rFonts w:ascii="Arial" w:eastAsia="SimSun" w:hAnsi="Arial" w:cs="Arial"/>
          <w:i/>
          <w:sz w:val="24"/>
          <w:szCs w:val="24"/>
          <w:lang w:val="ro-RO"/>
        </w:rPr>
      </w:pPr>
      <w:r w:rsidRPr="000720D7">
        <w:rPr>
          <w:rFonts w:ascii="Arial" w:eastAsia="SimSun" w:hAnsi="Arial" w:cs="Arial"/>
          <w:sz w:val="24"/>
          <w:szCs w:val="24"/>
          <w:lang w:val="ro-RO"/>
        </w:rPr>
        <w:t xml:space="preserve">Având în vedere că pentru formarea unui strat de sol cca. </w:t>
      </w:r>
      <w:smartTag w:uri="urn:schemas-microsoft-com:office:smarttags" w:element="metricconverter">
        <w:smartTagPr>
          <w:attr w:name="ProductID" w:val="20 cm"/>
        </w:smartTagPr>
        <w:r w:rsidRPr="000720D7">
          <w:rPr>
            <w:rFonts w:ascii="Arial" w:eastAsia="SimSun" w:hAnsi="Arial" w:cs="Arial"/>
            <w:sz w:val="24"/>
            <w:szCs w:val="24"/>
            <w:lang w:val="ro-RO"/>
          </w:rPr>
          <w:t>20 cm</w:t>
        </w:r>
      </w:smartTag>
      <w:r w:rsidRPr="000720D7">
        <w:rPr>
          <w:rFonts w:ascii="Arial" w:eastAsia="SimSun" w:hAnsi="Arial" w:cs="Arial"/>
          <w:sz w:val="24"/>
          <w:szCs w:val="24"/>
          <w:lang w:val="ro-RO"/>
        </w:rPr>
        <w:t xml:space="preserve"> (stratul minim necesar pentru dezvoltarea unei plante) sunt necesari aproximativ 7000 de ani, este lesne de în</w:t>
      </w:r>
      <w:r w:rsidRPr="000720D7">
        <w:rPr>
          <w:rFonts w:ascii="Arial" w:eastAsia="SimSun" w:hAnsi="Tahoma" w:cs="Arial"/>
          <w:sz w:val="24"/>
          <w:szCs w:val="24"/>
          <w:lang w:val="ro-RO"/>
        </w:rPr>
        <w:t>ţ</w:t>
      </w:r>
      <w:r w:rsidRPr="000720D7">
        <w:rPr>
          <w:rFonts w:ascii="Arial" w:eastAsia="SimSun" w:hAnsi="Arial" w:cs="Arial"/>
          <w:sz w:val="24"/>
          <w:szCs w:val="24"/>
          <w:lang w:val="ro-RO"/>
        </w:rPr>
        <w:t>eles că solul poate fi considerat practic o resursă naturală neregenerabilă, pe care, datorită rolului crucial avut pentru activităţile umane şi supravie</w:t>
      </w:r>
      <w:r w:rsidRPr="000720D7">
        <w:rPr>
          <w:rFonts w:ascii="Arial" w:eastAsia="SimSun" w:hAnsi="Tahoma" w:cs="Arial"/>
          <w:sz w:val="24"/>
          <w:szCs w:val="24"/>
          <w:lang w:val="ro-RO"/>
        </w:rPr>
        <w:t>ţ</w:t>
      </w:r>
      <w:r w:rsidRPr="000720D7">
        <w:rPr>
          <w:rFonts w:ascii="Arial" w:eastAsia="SimSun" w:hAnsi="Arial" w:cs="Arial"/>
          <w:sz w:val="24"/>
          <w:szCs w:val="24"/>
          <w:lang w:val="ro-RO"/>
        </w:rPr>
        <w:t>uirea ecosistemelor, avem datoria să o protejăm</w:t>
      </w:r>
      <w:r w:rsidRPr="000720D7">
        <w:rPr>
          <w:rFonts w:ascii="Arial" w:eastAsia="SimSun" w:hAnsi="Arial" w:cs="Arial"/>
          <w:i/>
          <w:sz w:val="24"/>
          <w:szCs w:val="24"/>
          <w:lang w:val="ro-RO"/>
        </w:rPr>
        <w:t>.</w:t>
      </w:r>
    </w:p>
    <w:p w:rsidR="000720D7" w:rsidRPr="000720D7" w:rsidRDefault="000720D7" w:rsidP="000720D7">
      <w:pPr>
        <w:tabs>
          <w:tab w:val="left" w:pos="1276"/>
          <w:tab w:val="left" w:leader="dot" w:pos="9356"/>
        </w:tabs>
        <w:spacing w:after="120" w:line="240" w:lineRule="auto"/>
        <w:jc w:val="both"/>
        <w:rPr>
          <w:rFonts w:ascii="Arial" w:eastAsia="SimSun" w:hAnsi="Arial" w:cs="Arial"/>
          <w:i/>
          <w:sz w:val="24"/>
          <w:szCs w:val="24"/>
          <w:lang w:val="ro-RO"/>
        </w:rPr>
      </w:pPr>
    </w:p>
    <w:p w:rsidR="000720D7" w:rsidRPr="000720D7" w:rsidRDefault="000720D7" w:rsidP="000720D7">
      <w:pPr>
        <w:shd w:val="clear" w:color="auto" w:fill="D9D9D9"/>
        <w:tabs>
          <w:tab w:val="left" w:leader="dot" w:pos="9356"/>
        </w:tabs>
        <w:spacing w:after="120" w:line="240" w:lineRule="auto"/>
        <w:ind w:left="293"/>
        <w:rPr>
          <w:rFonts w:ascii="Arial" w:eastAsia="SimSun" w:hAnsi="Arial" w:cs="Arial"/>
          <w:b/>
          <w:sz w:val="24"/>
          <w:szCs w:val="24"/>
          <w:lang w:val="ro-RO"/>
        </w:rPr>
      </w:pPr>
      <w:r w:rsidRPr="000720D7">
        <w:rPr>
          <w:rFonts w:ascii="Arial" w:eastAsia="SimSun" w:hAnsi="Arial" w:cs="Arial"/>
          <w:b/>
          <w:sz w:val="24"/>
          <w:szCs w:val="24"/>
          <w:lang w:val="ro-RO"/>
        </w:rPr>
        <w:t xml:space="preserve">III.1 Calitatea solurilor: stare şi tendinţe  </w:t>
      </w:r>
    </w:p>
    <w:p w:rsidR="000720D7" w:rsidRPr="000720D7" w:rsidRDefault="000720D7" w:rsidP="000720D7">
      <w:pPr>
        <w:tabs>
          <w:tab w:val="left" w:pos="1276"/>
          <w:tab w:val="left" w:leader="dot" w:pos="9356"/>
        </w:tabs>
        <w:spacing w:after="120" w:line="240" w:lineRule="auto"/>
        <w:ind w:left="350"/>
        <w:rPr>
          <w:rFonts w:ascii="Arial" w:eastAsia="SimSun" w:hAnsi="Arial" w:cs="Arial"/>
          <w:b/>
          <w:i/>
          <w:sz w:val="24"/>
          <w:szCs w:val="24"/>
          <w:lang w:val="ro-RO"/>
        </w:rPr>
      </w:pPr>
      <w:r w:rsidRPr="000720D7">
        <w:rPr>
          <w:rFonts w:ascii="Arial" w:eastAsia="SimSun" w:hAnsi="Arial" w:cs="Arial"/>
          <w:b/>
          <w:i/>
          <w:sz w:val="24"/>
          <w:szCs w:val="24"/>
          <w:lang w:val="ro-RO"/>
        </w:rPr>
        <w:t>III.1.1 Repartiţia terenurilor pe clase de calitat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Potrivit reglementărilor în vigoare, calitatea solurilor cuprinde totalitatea însuşirilor solului care îi asigură acestuia un anumit grad de fertilitate naturală. Calitatea terenurilor cuprinde atât fertilitatea solului, cât şi modul de manifestare faţă de plante a celorlalţi factori de mediu. Din acest punct de vedere calitatea terenurilor este reprezentată de favorabilitatea, respectiv nota de bonitare pentru condiţii naturale, privind o anumită folosinţă. Obiectul bonitării îl constituie unităţile de teritoriu ecologic omogene (TEO). În urma bonitării, fiecare TEO este evaluat în note (puncte) de bonitare, permiţând astfel clasificarea terenurilor agricole în clase de favorabilitate, respectiv de calitate, şi estimarea producţiei potenţiale pentru condiţii naturale şi/sau potenţate. În studiile pedologice, terenurile sunt grupate după numărul punctelor de bonitare în clase de favorabilitate </w:t>
      </w:r>
      <w:r w:rsidRPr="000720D7">
        <w:rPr>
          <w:rFonts w:ascii="Arial" w:eastAsia="SimSun" w:hAnsi="Tahoma" w:cs="Arial"/>
          <w:sz w:val="24"/>
          <w:szCs w:val="24"/>
          <w:lang w:val="ro-RO"/>
        </w:rPr>
        <w:t>ş</w:t>
      </w:r>
      <w:r w:rsidRPr="000720D7">
        <w:rPr>
          <w:rFonts w:ascii="Arial" w:eastAsia="SimSun" w:hAnsi="Arial" w:cs="Arial"/>
          <w:sz w:val="24"/>
          <w:szCs w:val="24"/>
          <w:lang w:val="ro-RO"/>
        </w:rPr>
        <w:t xml:space="preserve">i </w:t>
      </w:r>
      <w:r w:rsidRPr="000720D7">
        <w:rPr>
          <w:rFonts w:ascii="Arial" w:eastAsia="SimSun" w:hAnsi="Arial" w:cs="Arial"/>
          <w:b/>
          <w:i/>
          <w:sz w:val="24"/>
          <w:szCs w:val="24"/>
          <w:lang w:val="ro-RO"/>
        </w:rPr>
        <w:t>clase de calitate</w:t>
      </w:r>
      <w:r w:rsidRPr="000720D7">
        <w:rPr>
          <w:rFonts w:ascii="Arial" w:eastAsia="SimSun" w:hAnsi="Arial" w:cs="Arial"/>
          <w:sz w:val="24"/>
          <w:szCs w:val="24"/>
          <w:lang w:val="ro-RO"/>
        </w:rPr>
        <w:t>.</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Pentru folosinţe (arabil, păşune, fâneţe, vii şi livezi) sunt stabilite clase de calitate de la 1 la 5, iar gruparea terenurilor în 5 clase de calitate se va face în funcţie de nota de bonitare naturală pentru categoria de folosinţă existentă în momentul cartării, calculată pentru fiecare TEO, după cum urmează:</w:t>
      </w:r>
    </w:p>
    <w:p w:rsidR="000720D7" w:rsidRPr="000720D7" w:rsidRDefault="000720D7" w:rsidP="000720D7">
      <w:pPr>
        <w:tabs>
          <w:tab w:val="left" w:pos="1276"/>
          <w:tab w:val="left" w:leader="dot" w:pos="9356"/>
        </w:tabs>
        <w:spacing w:after="120" w:line="240" w:lineRule="auto"/>
        <w:ind w:left="708"/>
        <w:jc w:val="both"/>
        <w:rPr>
          <w:rFonts w:ascii="Arial" w:eastAsia="SimSun" w:hAnsi="Arial" w:cs="Arial"/>
          <w:sz w:val="24"/>
          <w:szCs w:val="24"/>
          <w:lang w:val="ro-RO"/>
        </w:rPr>
      </w:pPr>
      <w:r w:rsidRPr="000720D7">
        <w:rPr>
          <w:rFonts w:ascii="Arial" w:eastAsia="SimSun" w:hAnsi="Arial" w:cs="Arial"/>
          <w:sz w:val="24"/>
          <w:szCs w:val="24"/>
          <w:lang w:val="ro-RO"/>
        </w:rPr>
        <w:t>- clasa I :  81—100 de puncte de bonitare;</w:t>
      </w:r>
    </w:p>
    <w:p w:rsidR="000720D7" w:rsidRPr="000720D7" w:rsidRDefault="000720D7" w:rsidP="000720D7">
      <w:pPr>
        <w:tabs>
          <w:tab w:val="left" w:pos="1276"/>
          <w:tab w:val="left" w:leader="dot" w:pos="9356"/>
        </w:tabs>
        <w:spacing w:after="120" w:line="240" w:lineRule="auto"/>
        <w:ind w:left="708"/>
        <w:jc w:val="both"/>
        <w:rPr>
          <w:rFonts w:ascii="Arial" w:eastAsia="SimSun" w:hAnsi="Arial" w:cs="Arial"/>
          <w:sz w:val="24"/>
          <w:szCs w:val="24"/>
          <w:lang w:val="ro-RO"/>
        </w:rPr>
      </w:pPr>
      <w:r w:rsidRPr="000720D7">
        <w:rPr>
          <w:rFonts w:ascii="Arial" w:eastAsia="SimSun" w:hAnsi="Arial" w:cs="Arial"/>
          <w:sz w:val="24"/>
          <w:szCs w:val="24"/>
          <w:lang w:val="ro-RO"/>
        </w:rPr>
        <w:t>- clasa a II-a : 61—80 de puncte de bonitare;</w:t>
      </w:r>
    </w:p>
    <w:p w:rsidR="000720D7" w:rsidRPr="000720D7" w:rsidRDefault="000720D7" w:rsidP="000720D7">
      <w:pPr>
        <w:tabs>
          <w:tab w:val="left" w:pos="1276"/>
          <w:tab w:val="left" w:leader="dot" w:pos="9356"/>
        </w:tabs>
        <w:spacing w:after="120" w:line="240" w:lineRule="auto"/>
        <w:ind w:left="708"/>
        <w:jc w:val="both"/>
        <w:rPr>
          <w:rFonts w:ascii="Arial" w:eastAsia="SimSun" w:hAnsi="Arial" w:cs="Arial"/>
          <w:sz w:val="24"/>
          <w:szCs w:val="24"/>
          <w:lang w:val="ro-RO"/>
        </w:rPr>
      </w:pPr>
      <w:r w:rsidRPr="000720D7">
        <w:rPr>
          <w:rFonts w:ascii="Arial" w:eastAsia="SimSun" w:hAnsi="Arial" w:cs="Arial"/>
          <w:sz w:val="24"/>
          <w:szCs w:val="24"/>
          <w:lang w:val="ro-RO"/>
        </w:rPr>
        <w:t>- clasa a III-a :  41—60 de puncte de bonitare;</w:t>
      </w:r>
    </w:p>
    <w:p w:rsidR="000720D7" w:rsidRPr="000720D7" w:rsidRDefault="000720D7" w:rsidP="000720D7">
      <w:pPr>
        <w:tabs>
          <w:tab w:val="left" w:pos="1276"/>
          <w:tab w:val="left" w:leader="dot" w:pos="9356"/>
        </w:tabs>
        <w:spacing w:after="120" w:line="240" w:lineRule="auto"/>
        <w:ind w:left="708"/>
        <w:jc w:val="both"/>
        <w:rPr>
          <w:rFonts w:ascii="Arial" w:eastAsia="SimSun" w:hAnsi="Arial" w:cs="Arial"/>
          <w:sz w:val="24"/>
          <w:szCs w:val="24"/>
          <w:lang w:val="ro-RO"/>
        </w:rPr>
      </w:pPr>
      <w:r w:rsidRPr="000720D7">
        <w:rPr>
          <w:rFonts w:ascii="Arial" w:eastAsia="SimSun" w:hAnsi="Arial" w:cs="Arial"/>
          <w:sz w:val="24"/>
          <w:szCs w:val="24"/>
          <w:lang w:val="ro-RO"/>
        </w:rPr>
        <w:t>- clasa a IV-a : 21—40 de puncte de bonitare;</w:t>
      </w:r>
    </w:p>
    <w:p w:rsidR="000720D7" w:rsidRPr="000720D7" w:rsidRDefault="000720D7" w:rsidP="000720D7">
      <w:pPr>
        <w:tabs>
          <w:tab w:val="left" w:pos="1276"/>
          <w:tab w:val="left" w:leader="dot" w:pos="9356"/>
        </w:tabs>
        <w:spacing w:after="120" w:line="240" w:lineRule="auto"/>
        <w:ind w:left="708"/>
        <w:jc w:val="both"/>
        <w:rPr>
          <w:rFonts w:ascii="Arial" w:eastAsia="SimSun" w:hAnsi="Arial" w:cs="Arial"/>
          <w:sz w:val="24"/>
          <w:szCs w:val="24"/>
          <w:lang w:val="ro-RO"/>
        </w:rPr>
      </w:pPr>
      <w:r w:rsidRPr="000720D7">
        <w:rPr>
          <w:rFonts w:ascii="Arial" w:eastAsia="SimSun" w:hAnsi="Arial" w:cs="Arial"/>
          <w:sz w:val="24"/>
          <w:szCs w:val="24"/>
          <w:lang w:val="ro-RO"/>
        </w:rPr>
        <w:t>- clasa a V-a : 1—20 de puncte de bonitar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Tabelul III.1.1.1, de mai jos, prezintă încadrarea solurilor din judeţul Buzău pe clase de calitate, comparativ între anii 2010 şi 2015. </w:t>
      </w:r>
    </w:p>
    <w:p w:rsidR="000720D7" w:rsidRPr="000720D7" w:rsidRDefault="000720D7" w:rsidP="000720D7">
      <w:pPr>
        <w:tabs>
          <w:tab w:val="left" w:pos="1276"/>
          <w:tab w:val="left" w:leader="dot" w:pos="9356"/>
        </w:tabs>
        <w:spacing w:after="120" w:line="240" w:lineRule="auto"/>
        <w:jc w:val="both"/>
        <w:rPr>
          <w:rFonts w:ascii="Arial" w:eastAsia="SimSun" w:hAnsi="Arial" w:cs="Arial"/>
          <w:i/>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sectPr w:rsidR="000720D7" w:rsidRPr="000720D7" w:rsidSect="000720D7">
          <w:pgSz w:w="11906" w:h="16838"/>
          <w:pgMar w:top="851" w:right="851" w:bottom="851" w:left="1418" w:header="709" w:footer="709" w:gutter="0"/>
          <w:cols w:space="708"/>
          <w:docGrid w:linePitch="360"/>
        </w:sectPr>
      </w:pPr>
    </w:p>
    <w:p w:rsidR="000720D7" w:rsidRPr="000720D7" w:rsidRDefault="000720D7" w:rsidP="000720D7">
      <w:pPr>
        <w:spacing w:after="0" w:line="240" w:lineRule="auto"/>
        <w:rPr>
          <w:rFonts w:ascii="Times New Roman" w:eastAsia="SimSun" w:hAnsi="Times New Roman"/>
          <w:sz w:val="24"/>
          <w:szCs w:val="24"/>
          <w:lang w:val="ro-RO"/>
        </w:rPr>
      </w:pPr>
    </w:p>
    <w:tbl>
      <w:tblPr>
        <w:tblpPr w:leftFromText="180" w:rightFromText="180" w:horzAnchor="margin" w:tblpX="-252" w:tblpY="713"/>
        <w:tblW w:w="15417" w:type="dxa"/>
        <w:tblLayout w:type="fixed"/>
        <w:tblLook w:val="0000"/>
      </w:tblPr>
      <w:tblGrid>
        <w:gridCol w:w="959"/>
        <w:gridCol w:w="1134"/>
        <w:gridCol w:w="1134"/>
        <w:gridCol w:w="1134"/>
        <w:gridCol w:w="992"/>
        <w:gridCol w:w="992"/>
        <w:gridCol w:w="1134"/>
        <w:gridCol w:w="1134"/>
        <w:gridCol w:w="1134"/>
        <w:gridCol w:w="1134"/>
        <w:gridCol w:w="993"/>
        <w:gridCol w:w="992"/>
        <w:gridCol w:w="992"/>
        <w:gridCol w:w="992"/>
        <w:gridCol w:w="567"/>
      </w:tblGrid>
      <w:tr w:rsidR="000720D7" w:rsidRPr="000720D7" w:rsidTr="000720D7">
        <w:trPr>
          <w:trHeight w:val="509"/>
        </w:trPr>
        <w:tc>
          <w:tcPr>
            <w:tcW w:w="959" w:type="dxa"/>
            <w:vMerge w:val="restart"/>
            <w:tcBorders>
              <w:top w:val="double" w:sz="4" w:space="0" w:color="auto"/>
              <w:left w:val="double" w:sz="4" w:space="0" w:color="auto"/>
              <w:bottom w:val="single" w:sz="4" w:space="0" w:color="auto"/>
              <w:right w:val="single" w:sz="4" w:space="0" w:color="auto"/>
            </w:tcBorders>
            <w:shd w:val="clear" w:color="auto" w:fill="auto"/>
            <w:textDirection w:val="btLr"/>
            <w:vAlign w:val="center"/>
          </w:tcPr>
          <w:p w:rsidR="000720D7" w:rsidRPr="000720D7" w:rsidRDefault="000720D7" w:rsidP="000720D7">
            <w:pPr>
              <w:spacing w:after="120" w:line="240" w:lineRule="auto"/>
              <w:ind w:left="113" w:right="113"/>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Categoria de folosin</w:t>
            </w:r>
            <w:r w:rsidRPr="000720D7">
              <w:rPr>
                <w:rFonts w:ascii="Tahoma" w:eastAsia="Times New Roman" w:hAnsi="Tahoma" w:cs="Arial"/>
                <w:b/>
                <w:bCs/>
                <w:iCs/>
                <w:sz w:val="24"/>
                <w:szCs w:val="24"/>
                <w:lang w:val="ro-RO" w:eastAsia="ro-RO"/>
              </w:rPr>
              <w:t>ţ</w:t>
            </w:r>
            <w:r w:rsidRPr="000720D7">
              <w:rPr>
                <w:rFonts w:ascii="Arial" w:eastAsia="Times New Roman" w:hAnsi="Arial" w:cs="Arial"/>
                <w:b/>
                <w:bCs/>
                <w:iCs/>
                <w:sz w:val="24"/>
                <w:szCs w:val="24"/>
                <w:lang w:val="ro-RO" w:eastAsia="ro-RO"/>
              </w:rPr>
              <w:t>ă</w:t>
            </w:r>
          </w:p>
        </w:tc>
        <w:tc>
          <w:tcPr>
            <w:tcW w:w="3402" w:type="dxa"/>
            <w:gridSpan w:val="3"/>
            <w:vMerge w:val="restart"/>
            <w:tcBorders>
              <w:top w:val="double" w:sz="4" w:space="0" w:color="auto"/>
              <w:left w:val="nil"/>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Suprafa</w:t>
            </w:r>
            <w:r w:rsidRPr="000720D7">
              <w:rPr>
                <w:rFonts w:ascii="Tahoma" w:eastAsia="Times New Roman" w:hAnsi="Tahoma" w:cs="Arial"/>
                <w:b/>
                <w:bCs/>
                <w:iCs/>
                <w:sz w:val="24"/>
                <w:szCs w:val="24"/>
                <w:lang w:val="ro-RO" w:eastAsia="ro-RO"/>
              </w:rPr>
              <w:t>ţ</w:t>
            </w:r>
            <w:r w:rsidRPr="000720D7">
              <w:rPr>
                <w:rFonts w:ascii="Arial" w:eastAsia="Times New Roman" w:hAnsi="Arial" w:cs="Arial"/>
                <w:b/>
                <w:bCs/>
                <w:iCs/>
                <w:sz w:val="24"/>
                <w:szCs w:val="24"/>
                <w:lang w:val="ro-RO" w:eastAsia="ro-RO"/>
              </w:rPr>
              <w:t>a  totală</w:t>
            </w:r>
          </w:p>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p>
        </w:tc>
        <w:tc>
          <w:tcPr>
            <w:tcW w:w="10489" w:type="dxa"/>
            <w:gridSpan w:val="10"/>
            <w:tcBorders>
              <w:top w:val="doub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Clasa de calitate</w:t>
            </w:r>
            <w:r w:rsidRPr="000720D7">
              <w:rPr>
                <w:rFonts w:ascii="Arial" w:eastAsia="Times New Roman" w:hAnsi="Arial" w:cs="Arial"/>
                <w:b/>
                <w:bCs/>
                <w:iCs/>
                <w:sz w:val="24"/>
                <w:szCs w:val="24"/>
                <w:vertAlign w:val="superscript"/>
                <w:lang w:val="ro-RO" w:eastAsia="ro-RO"/>
              </w:rPr>
              <w:t>1</w:t>
            </w:r>
          </w:p>
        </w:tc>
        <w:tc>
          <w:tcPr>
            <w:tcW w:w="567" w:type="dxa"/>
            <w:vMerge w:val="restart"/>
            <w:tcBorders>
              <w:top w:val="double" w:sz="4" w:space="0" w:color="auto"/>
              <w:left w:val="single" w:sz="4" w:space="0" w:color="auto"/>
              <w:bottom w:val="single" w:sz="4" w:space="0" w:color="auto"/>
              <w:right w:val="double" w:sz="4" w:space="0" w:color="auto"/>
            </w:tcBorders>
            <w:shd w:val="clear" w:color="auto" w:fill="auto"/>
            <w:textDirection w:val="btLr"/>
            <w:vAlign w:val="center"/>
          </w:tcPr>
          <w:p w:rsidR="000720D7" w:rsidRPr="000720D7" w:rsidRDefault="000720D7" w:rsidP="000720D7">
            <w:pPr>
              <w:spacing w:after="120" w:line="240" w:lineRule="auto"/>
              <w:ind w:left="113" w:right="113"/>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 xml:space="preserve">Încadrare </w:t>
            </w:r>
            <w:r w:rsidRPr="000720D7">
              <w:rPr>
                <w:rFonts w:ascii="Arial" w:eastAsia="Times New Roman" w:hAnsi="Arial" w:cs="Arial"/>
                <w:b/>
                <w:bCs/>
                <w:iCs/>
                <w:lang w:val="ro-RO" w:eastAsia="ro-RO"/>
              </w:rPr>
              <w:t>medie</w:t>
            </w:r>
          </w:p>
        </w:tc>
      </w:tr>
      <w:tr w:rsidR="000720D7" w:rsidRPr="000720D7" w:rsidTr="000720D7">
        <w:trPr>
          <w:trHeight w:val="444"/>
        </w:trPr>
        <w:tc>
          <w:tcPr>
            <w:tcW w:w="959" w:type="dxa"/>
            <w:vMerge/>
            <w:tcBorders>
              <w:top w:val="single" w:sz="4" w:space="0" w:color="auto"/>
              <w:left w:val="double" w:sz="4" w:space="0" w:color="auto"/>
              <w:bottom w:val="single" w:sz="4" w:space="0" w:color="auto"/>
              <w:right w:val="single" w:sz="4" w:space="0" w:color="auto"/>
            </w:tcBorders>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p>
        </w:tc>
        <w:tc>
          <w:tcPr>
            <w:tcW w:w="3402" w:type="dxa"/>
            <w:gridSpan w:val="3"/>
            <w:vMerge/>
            <w:tcBorders>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I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III</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IV</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r w:rsidRPr="000720D7">
              <w:rPr>
                <w:rFonts w:ascii="Arial" w:eastAsia="Times New Roman" w:hAnsi="Arial" w:cs="Arial"/>
                <w:b/>
                <w:bCs/>
                <w:iCs/>
                <w:sz w:val="24"/>
                <w:szCs w:val="24"/>
                <w:lang w:val="ro-RO" w:eastAsia="ro-RO"/>
              </w:rPr>
              <w:t>V</w:t>
            </w:r>
          </w:p>
        </w:tc>
        <w:tc>
          <w:tcPr>
            <w:tcW w:w="567" w:type="dxa"/>
            <w:vMerge/>
            <w:tcBorders>
              <w:top w:val="single" w:sz="4" w:space="0" w:color="auto"/>
              <w:left w:val="single" w:sz="4" w:space="0" w:color="auto"/>
              <w:bottom w:val="single" w:sz="4" w:space="0" w:color="auto"/>
              <w:right w:val="double" w:sz="4" w:space="0" w:color="auto"/>
            </w:tcBorders>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p>
        </w:tc>
      </w:tr>
      <w:tr w:rsidR="000720D7" w:rsidRPr="000720D7" w:rsidTr="000720D7">
        <w:trPr>
          <w:trHeight w:val="1980"/>
        </w:trPr>
        <w:tc>
          <w:tcPr>
            <w:tcW w:w="959" w:type="dxa"/>
            <w:vMerge/>
            <w:tcBorders>
              <w:top w:val="single" w:sz="4" w:space="0" w:color="auto"/>
              <w:left w:val="double" w:sz="4" w:space="0" w:color="auto"/>
              <w:bottom w:val="single" w:sz="4" w:space="0" w:color="auto"/>
              <w:right w:val="single" w:sz="4" w:space="0" w:color="auto"/>
            </w:tcBorders>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0</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agricol)</w:t>
            </w:r>
          </w:p>
        </w:tc>
        <w:tc>
          <w:tcPr>
            <w:tcW w:w="113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agricol)</w:t>
            </w:r>
          </w:p>
        </w:tc>
        <w:tc>
          <w:tcPr>
            <w:tcW w:w="1134" w:type="dxa"/>
            <w:tcBorders>
              <w:top w:val="nil"/>
              <w:left w:val="sing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cartată</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în 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iCs/>
                <w:sz w:val="24"/>
                <w:szCs w:val="24"/>
                <w:lang w:val="ro-RO" w:eastAsia="ro-RO"/>
              </w:rPr>
            </w:pPr>
          </w:p>
        </w:tc>
        <w:tc>
          <w:tcPr>
            <w:tcW w:w="992"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0</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992"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113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0</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113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113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0</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113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993"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0</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992"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 sinţă)</w:t>
            </w:r>
          </w:p>
        </w:tc>
        <w:tc>
          <w:tcPr>
            <w:tcW w:w="992"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0</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992"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2015</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ha/</w:t>
            </w:r>
          </w:p>
          <w:p w:rsidR="000720D7" w:rsidRPr="000720D7" w:rsidRDefault="000720D7" w:rsidP="000720D7">
            <w:pPr>
              <w:spacing w:after="120" w:line="240" w:lineRule="auto"/>
              <w:jc w:val="center"/>
              <w:rPr>
                <w:rFonts w:ascii="Arial" w:eastAsia="Times New Roman" w:hAnsi="Arial" w:cs="Arial"/>
                <w:b/>
                <w:iCs/>
                <w:sz w:val="24"/>
                <w:szCs w:val="24"/>
                <w:lang w:val="ro-RO" w:eastAsia="ro-RO"/>
              </w:rPr>
            </w:pPr>
            <w:r w:rsidRPr="000720D7">
              <w:rPr>
                <w:rFonts w:ascii="Arial" w:eastAsia="Times New Roman" w:hAnsi="Arial" w:cs="Arial"/>
                <w:b/>
                <w:iCs/>
                <w:sz w:val="24"/>
                <w:szCs w:val="24"/>
                <w:lang w:val="ro-RO" w:eastAsia="ro-RO"/>
              </w:rPr>
              <w:t>% din total folo-sinţă)</w:t>
            </w:r>
          </w:p>
        </w:tc>
        <w:tc>
          <w:tcPr>
            <w:tcW w:w="567" w:type="dxa"/>
            <w:vMerge/>
            <w:tcBorders>
              <w:top w:val="single" w:sz="4" w:space="0" w:color="auto"/>
              <w:left w:val="single" w:sz="4" w:space="0" w:color="auto"/>
              <w:bottom w:val="single" w:sz="4" w:space="0" w:color="auto"/>
              <w:right w:val="double" w:sz="4" w:space="0" w:color="auto"/>
            </w:tcBorders>
            <w:vAlign w:val="center"/>
          </w:tcPr>
          <w:p w:rsidR="000720D7" w:rsidRPr="000720D7" w:rsidRDefault="000720D7" w:rsidP="000720D7">
            <w:pPr>
              <w:spacing w:after="120" w:line="240" w:lineRule="auto"/>
              <w:jc w:val="center"/>
              <w:rPr>
                <w:rFonts w:ascii="Arial" w:eastAsia="Times New Roman" w:hAnsi="Arial" w:cs="Arial"/>
                <w:b/>
                <w:bCs/>
                <w:iCs/>
                <w:sz w:val="24"/>
                <w:szCs w:val="24"/>
                <w:lang w:val="ro-RO" w:eastAsia="ro-RO"/>
              </w:rPr>
            </w:pPr>
          </w:p>
        </w:tc>
      </w:tr>
      <w:tr w:rsidR="000720D7" w:rsidRPr="000720D7" w:rsidTr="000720D7">
        <w:trPr>
          <w:trHeight w:val="824"/>
        </w:trPr>
        <w:tc>
          <w:tcPr>
            <w:tcW w:w="959"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Arabil</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5774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64,1</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5867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64,36</w:t>
            </w:r>
          </w:p>
          <w:p w:rsidR="000720D7" w:rsidRPr="000720D7" w:rsidRDefault="000720D7" w:rsidP="000720D7">
            <w:pPr>
              <w:spacing w:after="0" w:line="240" w:lineRule="auto"/>
              <w:jc w:val="right"/>
              <w:rPr>
                <w:rFonts w:ascii="Arial" w:eastAsia="SimSun" w:hAnsi="Arial" w:cs="Arial"/>
                <w:sz w:val="24"/>
                <w:szCs w:val="24"/>
                <w:lang w:val="ro-RO"/>
              </w:rPr>
            </w:pP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53139</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4239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6,45</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652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4,12</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31168</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50,89</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3385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51,75</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5104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9,8</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5841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2,58</w:t>
            </w:r>
          </w:p>
        </w:tc>
        <w:tc>
          <w:tcPr>
            <w:tcW w:w="993"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6237</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0,18</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334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9,02</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6904</w:t>
            </w:r>
          </w:p>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2,68</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54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53</w:t>
            </w:r>
          </w:p>
        </w:tc>
        <w:tc>
          <w:tcPr>
            <w:tcW w:w="56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bCs/>
                <w:iCs/>
                <w:sz w:val="24"/>
                <w:szCs w:val="24"/>
                <w:lang w:val="ro-RO" w:eastAsia="ro-RO"/>
              </w:rPr>
              <w:t>III</w:t>
            </w:r>
          </w:p>
        </w:tc>
      </w:tr>
      <w:tr w:rsidR="000720D7" w:rsidRPr="000720D7" w:rsidTr="000720D7">
        <w:trPr>
          <w:trHeight w:val="702"/>
        </w:trPr>
        <w:tc>
          <w:tcPr>
            <w:tcW w:w="959"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Păşuni</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89206</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2,19</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8905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2,16</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9041</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51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0,58</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63</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0,74</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248</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1,49</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922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0,36</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835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1,78</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7419</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0,79</w:t>
            </w:r>
          </w:p>
        </w:tc>
        <w:tc>
          <w:tcPr>
            <w:tcW w:w="993"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840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1,84</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912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2,71</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21689</w:t>
            </w:r>
          </w:p>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24,31</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2619</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5,4</w:t>
            </w:r>
          </w:p>
        </w:tc>
        <w:tc>
          <w:tcPr>
            <w:tcW w:w="56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bCs/>
                <w:iCs/>
                <w:sz w:val="24"/>
                <w:szCs w:val="24"/>
                <w:lang w:val="ro-RO" w:eastAsia="ro-RO"/>
              </w:rPr>
              <w:t>IV</w:t>
            </w:r>
          </w:p>
        </w:tc>
      </w:tr>
      <w:tr w:rsidR="000720D7" w:rsidRPr="000720D7" w:rsidTr="000720D7">
        <w:trPr>
          <w:trHeight w:val="723"/>
        </w:trPr>
        <w:tc>
          <w:tcPr>
            <w:tcW w:w="959"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Fâne-</w:t>
            </w:r>
            <w:r w:rsidRPr="000720D7">
              <w:rPr>
                <w:rFonts w:ascii="Tahoma" w:eastAsia="Times New Roman" w:hAnsi="Tahoma" w:cs="Arial"/>
                <w:iCs/>
                <w:sz w:val="24"/>
                <w:szCs w:val="24"/>
                <w:lang w:val="ro-RO" w:eastAsia="ro-RO"/>
              </w:rPr>
              <w:t>ţ</w:t>
            </w:r>
            <w:r w:rsidRPr="000720D7">
              <w:rPr>
                <w:rFonts w:ascii="Arial" w:eastAsia="Times New Roman" w:hAnsi="Arial" w:cs="Arial"/>
                <w:iCs/>
                <w:sz w:val="24"/>
                <w:szCs w:val="24"/>
                <w:lang w:val="ro-RO" w:eastAsia="ro-RO"/>
              </w:rPr>
              <w:t>e</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872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7,14</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8923</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7,2</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8086</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82</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33</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1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11</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737</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3,01</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286</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1,36</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787</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7,55</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763</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7,21</w:t>
            </w:r>
          </w:p>
        </w:tc>
        <w:tc>
          <w:tcPr>
            <w:tcW w:w="993"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977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4,03</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308</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5,64</w:t>
            </w:r>
          </w:p>
          <w:p w:rsidR="000720D7" w:rsidRPr="000720D7" w:rsidRDefault="000720D7" w:rsidP="000720D7">
            <w:pPr>
              <w:spacing w:after="0" w:line="240" w:lineRule="auto"/>
              <w:jc w:val="right"/>
              <w:rPr>
                <w:rFonts w:ascii="Arial" w:eastAsia="SimSun" w:hAnsi="Arial" w:cs="Arial"/>
                <w:sz w:val="24"/>
                <w:szCs w:val="24"/>
                <w:lang w:val="ro-RO"/>
              </w:rPr>
            </w:pP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4045</w:t>
            </w:r>
          </w:p>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14,08</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95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3,68</w:t>
            </w:r>
          </w:p>
        </w:tc>
        <w:tc>
          <w:tcPr>
            <w:tcW w:w="56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bCs/>
                <w:iCs/>
                <w:sz w:val="24"/>
                <w:szCs w:val="24"/>
                <w:lang w:val="ro-RO" w:eastAsia="ro-RO"/>
              </w:rPr>
              <w:t>IV</w:t>
            </w:r>
          </w:p>
        </w:tc>
      </w:tr>
      <w:tr w:rsidR="000720D7" w:rsidRPr="000720D7" w:rsidTr="000720D7">
        <w:trPr>
          <w:trHeight w:val="703"/>
        </w:trPr>
        <w:tc>
          <w:tcPr>
            <w:tcW w:w="959"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Vii</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544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84</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4538</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62</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4538</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9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0,59</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82</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25</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53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42,31</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802</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46,79</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00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8,88</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5146</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5,4</w:t>
            </w:r>
          </w:p>
        </w:tc>
        <w:tc>
          <w:tcPr>
            <w:tcW w:w="993"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26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4,67</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936</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3,32</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549</w:t>
            </w:r>
          </w:p>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3,55</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472</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3,24</w:t>
            </w:r>
          </w:p>
        </w:tc>
        <w:tc>
          <w:tcPr>
            <w:tcW w:w="56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bCs/>
                <w:iCs/>
                <w:sz w:val="24"/>
                <w:szCs w:val="24"/>
                <w:lang w:val="ro-RO" w:eastAsia="ro-RO"/>
              </w:rPr>
              <w:t>III</w:t>
            </w:r>
          </w:p>
        </w:tc>
      </w:tr>
      <w:tr w:rsidR="000720D7" w:rsidRPr="000720D7" w:rsidTr="000720D7">
        <w:trPr>
          <w:trHeight w:val="697"/>
        </w:trPr>
        <w:tc>
          <w:tcPr>
            <w:tcW w:w="959"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Livezi</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95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73</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713</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66</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8741</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0,01</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0,01</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627</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3,98</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603</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4,3</w:t>
            </w:r>
          </w:p>
        </w:tc>
        <w:tc>
          <w:tcPr>
            <w:tcW w:w="1134"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4713</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43,03</w:t>
            </w:r>
          </w:p>
        </w:tc>
        <w:tc>
          <w:tcPr>
            <w:tcW w:w="1134"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446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41,63</w:t>
            </w:r>
          </w:p>
        </w:tc>
        <w:tc>
          <w:tcPr>
            <w:tcW w:w="993" w:type="dxa"/>
            <w:tcBorders>
              <w:top w:val="nil"/>
              <w:left w:val="nil"/>
              <w:bottom w:val="sing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754</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5,14</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2689</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25,1</w:t>
            </w:r>
          </w:p>
        </w:tc>
        <w:tc>
          <w:tcPr>
            <w:tcW w:w="992" w:type="dxa"/>
            <w:tcBorders>
              <w:top w:val="nil"/>
              <w:left w:val="nil"/>
              <w:bottom w:val="single" w:sz="4" w:space="0" w:color="auto"/>
              <w:right w:val="single" w:sz="4" w:space="0" w:color="auto"/>
            </w:tcBorders>
            <w:shd w:val="clear" w:color="auto" w:fill="auto"/>
          </w:tcPr>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859</w:t>
            </w:r>
          </w:p>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sz w:val="24"/>
                <w:szCs w:val="24"/>
                <w:lang w:val="ro-RO"/>
              </w:rPr>
              <w:t>7,84</w:t>
            </w:r>
          </w:p>
        </w:tc>
        <w:tc>
          <w:tcPr>
            <w:tcW w:w="992" w:type="dxa"/>
            <w:tcBorders>
              <w:top w:val="nil"/>
              <w:left w:val="nil"/>
              <w:bottom w:val="sing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960</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8,96</w:t>
            </w:r>
          </w:p>
        </w:tc>
        <w:tc>
          <w:tcPr>
            <w:tcW w:w="56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bCs/>
                <w:iCs/>
                <w:sz w:val="24"/>
                <w:szCs w:val="24"/>
                <w:lang w:val="ro-RO" w:eastAsia="ro-RO"/>
              </w:rPr>
              <w:t>III</w:t>
            </w:r>
          </w:p>
        </w:tc>
      </w:tr>
      <w:tr w:rsidR="000720D7" w:rsidRPr="000720D7" w:rsidTr="000720D7">
        <w:trPr>
          <w:trHeight w:val="719"/>
        </w:trPr>
        <w:tc>
          <w:tcPr>
            <w:tcW w:w="959" w:type="dxa"/>
            <w:tcBorders>
              <w:top w:val="nil"/>
              <w:left w:val="double" w:sz="4" w:space="0" w:color="auto"/>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Total agricol</w:t>
            </w:r>
          </w:p>
        </w:tc>
        <w:tc>
          <w:tcPr>
            <w:tcW w:w="1134"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bCs/>
                <w:sz w:val="24"/>
                <w:szCs w:val="24"/>
                <w:lang w:val="ro-RO"/>
              </w:rPr>
            </w:pPr>
            <w:r w:rsidRPr="000720D7">
              <w:rPr>
                <w:rFonts w:ascii="Arial" w:eastAsia="Times New Roman" w:hAnsi="Arial" w:cs="Arial"/>
                <w:bCs/>
                <w:sz w:val="24"/>
                <w:szCs w:val="24"/>
                <w:lang w:val="ro-RO"/>
              </w:rPr>
              <w:t>402069</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00</w:t>
            </w:r>
          </w:p>
        </w:tc>
        <w:tc>
          <w:tcPr>
            <w:tcW w:w="1134"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401895</w:t>
            </w:r>
          </w:p>
          <w:p w:rsidR="000720D7" w:rsidRPr="000720D7" w:rsidRDefault="000720D7" w:rsidP="000720D7">
            <w:pPr>
              <w:spacing w:after="0" w:line="240" w:lineRule="auto"/>
              <w:jc w:val="right"/>
              <w:rPr>
                <w:rFonts w:ascii="Arial" w:eastAsia="SimSun" w:hAnsi="Arial" w:cs="Arial"/>
                <w:sz w:val="24"/>
                <w:szCs w:val="24"/>
                <w:lang w:val="ro-RO"/>
              </w:rPr>
            </w:pPr>
            <w:r w:rsidRPr="000720D7">
              <w:rPr>
                <w:rFonts w:ascii="Arial" w:eastAsia="SimSun" w:hAnsi="Arial" w:cs="Arial"/>
                <w:sz w:val="24"/>
                <w:szCs w:val="24"/>
                <w:lang w:val="ro-RO"/>
              </w:rPr>
              <w:t>100</w:t>
            </w:r>
          </w:p>
        </w:tc>
        <w:tc>
          <w:tcPr>
            <w:tcW w:w="1134" w:type="dxa"/>
            <w:tcBorders>
              <w:top w:val="nil"/>
              <w:left w:val="nil"/>
              <w:bottom w:val="doub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63545</w:t>
            </w:r>
          </w:p>
        </w:tc>
        <w:tc>
          <w:tcPr>
            <w:tcW w:w="992" w:type="dxa"/>
            <w:tcBorders>
              <w:top w:val="nil"/>
              <w:left w:val="nil"/>
              <w:bottom w:val="doub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bCs/>
                <w:sz w:val="24"/>
                <w:szCs w:val="24"/>
                <w:lang w:val="ro-RO"/>
              </w:rPr>
            </w:pPr>
            <w:r w:rsidRPr="000720D7">
              <w:rPr>
                <w:rFonts w:ascii="Arial" w:eastAsia="Times New Roman" w:hAnsi="Arial" w:cs="Arial"/>
                <w:bCs/>
                <w:sz w:val="24"/>
                <w:szCs w:val="24"/>
                <w:lang w:val="ro-RO"/>
              </w:rPr>
              <w:t>43378</w:t>
            </w:r>
          </w:p>
          <w:p w:rsidR="000720D7" w:rsidRPr="000720D7" w:rsidRDefault="000720D7" w:rsidP="000720D7">
            <w:pPr>
              <w:spacing w:after="0" w:line="240" w:lineRule="auto"/>
              <w:jc w:val="right"/>
              <w:rPr>
                <w:rFonts w:ascii="Times New Roman" w:eastAsia="SimSun" w:hAnsi="Times New Roman"/>
                <w:sz w:val="24"/>
                <w:szCs w:val="24"/>
                <w:lang w:val="ro-RO"/>
              </w:rPr>
            </w:pPr>
          </w:p>
        </w:tc>
        <w:tc>
          <w:tcPr>
            <w:tcW w:w="992"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7978</w:t>
            </w:r>
          </w:p>
        </w:tc>
        <w:tc>
          <w:tcPr>
            <w:tcW w:w="1134" w:type="dxa"/>
            <w:tcBorders>
              <w:top w:val="nil"/>
              <w:left w:val="nil"/>
              <w:bottom w:val="doub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54315</w:t>
            </w:r>
          </w:p>
          <w:p w:rsidR="000720D7" w:rsidRPr="000720D7" w:rsidRDefault="000720D7" w:rsidP="000720D7">
            <w:pPr>
              <w:spacing w:after="0" w:line="240" w:lineRule="auto"/>
              <w:jc w:val="right"/>
              <w:rPr>
                <w:rFonts w:ascii="Times New Roman" w:eastAsia="SimSun" w:hAnsi="Times New Roman"/>
                <w:sz w:val="24"/>
                <w:szCs w:val="24"/>
                <w:lang w:val="ro-RO"/>
              </w:rPr>
            </w:pPr>
          </w:p>
        </w:tc>
        <w:tc>
          <w:tcPr>
            <w:tcW w:w="1134"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55769</w:t>
            </w:r>
          </w:p>
        </w:tc>
        <w:tc>
          <w:tcPr>
            <w:tcW w:w="1134" w:type="dxa"/>
            <w:tcBorders>
              <w:top w:val="nil"/>
              <w:left w:val="nil"/>
              <w:bottom w:val="doub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0895</w:t>
            </w:r>
          </w:p>
          <w:p w:rsidR="000720D7" w:rsidRPr="000720D7" w:rsidRDefault="000720D7" w:rsidP="000720D7">
            <w:pPr>
              <w:spacing w:after="0" w:line="240" w:lineRule="auto"/>
              <w:jc w:val="right"/>
              <w:rPr>
                <w:rFonts w:ascii="Times New Roman" w:eastAsia="SimSun" w:hAnsi="Times New Roman"/>
                <w:sz w:val="24"/>
                <w:szCs w:val="24"/>
                <w:lang w:val="ro-RO"/>
              </w:rPr>
            </w:pPr>
          </w:p>
        </w:tc>
        <w:tc>
          <w:tcPr>
            <w:tcW w:w="1134"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106198</w:t>
            </w:r>
          </w:p>
        </w:tc>
        <w:tc>
          <w:tcPr>
            <w:tcW w:w="993" w:type="dxa"/>
            <w:tcBorders>
              <w:top w:val="nil"/>
              <w:left w:val="nil"/>
              <w:bottom w:val="double" w:sz="4" w:space="0" w:color="auto"/>
              <w:right w:val="single" w:sz="4" w:space="0" w:color="auto"/>
            </w:tcBorders>
            <w:shd w:val="clear" w:color="auto" w:fill="auto"/>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9435</w:t>
            </w:r>
          </w:p>
          <w:p w:rsidR="000720D7" w:rsidRPr="000720D7" w:rsidRDefault="000720D7" w:rsidP="000720D7">
            <w:pPr>
              <w:spacing w:after="0" w:line="240" w:lineRule="auto"/>
              <w:jc w:val="right"/>
              <w:rPr>
                <w:rFonts w:ascii="Times New Roman" w:eastAsia="SimSun" w:hAnsi="Times New Roman"/>
                <w:sz w:val="24"/>
                <w:szCs w:val="24"/>
                <w:lang w:val="ro-RO"/>
              </w:rPr>
            </w:pPr>
          </w:p>
        </w:tc>
        <w:tc>
          <w:tcPr>
            <w:tcW w:w="992"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67399</w:t>
            </w:r>
          </w:p>
        </w:tc>
        <w:tc>
          <w:tcPr>
            <w:tcW w:w="992" w:type="dxa"/>
            <w:tcBorders>
              <w:top w:val="nil"/>
              <w:left w:val="nil"/>
              <w:bottom w:val="double" w:sz="4" w:space="0" w:color="auto"/>
              <w:right w:val="single" w:sz="4" w:space="0" w:color="auto"/>
            </w:tcBorders>
            <w:shd w:val="clear" w:color="auto" w:fill="auto"/>
          </w:tcPr>
          <w:p w:rsidR="000720D7" w:rsidRPr="000720D7" w:rsidRDefault="000720D7" w:rsidP="000720D7">
            <w:pPr>
              <w:spacing w:after="120" w:line="240" w:lineRule="auto"/>
              <w:jc w:val="right"/>
              <w:rPr>
                <w:rFonts w:ascii="Arial" w:eastAsia="SimSun" w:hAnsi="Arial" w:cs="Arial"/>
                <w:bCs/>
                <w:sz w:val="24"/>
                <w:szCs w:val="24"/>
                <w:lang w:val="ro-RO"/>
              </w:rPr>
            </w:pPr>
            <w:r w:rsidRPr="000720D7">
              <w:rPr>
                <w:rFonts w:ascii="Arial" w:eastAsia="SimSun" w:hAnsi="Arial" w:cs="Arial"/>
                <w:bCs/>
                <w:sz w:val="24"/>
                <w:szCs w:val="24"/>
                <w:lang w:val="ro-RO"/>
              </w:rPr>
              <w:t>30046</w:t>
            </w:r>
          </w:p>
          <w:p w:rsidR="000720D7" w:rsidRPr="000720D7" w:rsidRDefault="000720D7" w:rsidP="000720D7">
            <w:pPr>
              <w:spacing w:after="120" w:line="240" w:lineRule="auto"/>
              <w:jc w:val="right"/>
              <w:rPr>
                <w:rFonts w:ascii="Arial" w:eastAsia="SimSun" w:hAnsi="Arial" w:cs="Arial"/>
                <w:bCs/>
                <w:sz w:val="24"/>
                <w:szCs w:val="24"/>
                <w:lang w:val="ro-RO"/>
              </w:rPr>
            </w:pPr>
          </w:p>
        </w:tc>
        <w:tc>
          <w:tcPr>
            <w:tcW w:w="992" w:type="dxa"/>
            <w:tcBorders>
              <w:top w:val="nil"/>
              <w:left w:val="nil"/>
              <w:bottom w:val="double" w:sz="4" w:space="0" w:color="auto"/>
              <w:right w:val="single" w:sz="4" w:space="0" w:color="auto"/>
            </w:tcBorders>
            <w:shd w:val="clear" w:color="auto" w:fill="auto"/>
            <w:noWrap/>
          </w:tcPr>
          <w:p w:rsidR="000720D7" w:rsidRPr="000720D7" w:rsidRDefault="000720D7" w:rsidP="000720D7">
            <w:pPr>
              <w:autoSpaceDE w:val="0"/>
              <w:autoSpaceDN w:val="0"/>
              <w:adjustRightInd w:val="0"/>
              <w:spacing w:after="120" w:line="191" w:lineRule="atLeast"/>
              <w:jc w:val="right"/>
              <w:rPr>
                <w:rFonts w:ascii="Arial" w:eastAsia="Times New Roman" w:hAnsi="Arial" w:cs="Arial"/>
                <w:sz w:val="24"/>
                <w:szCs w:val="24"/>
                <w:lang w:val="ro-RO"/>
              </w:rPr>
            </w:pPr>
            <w:r w:rsidRPr="000720D7">
              <w:rPr>
                <w:rFonts w:ascii="Arial" w:eastAsia="Times New Roman" w:hAnsi="Arial" w:cs="Arial"/>
                <w:sz w:val="24"/>
                <w:szCs w:val="24"/>
                <w:lang w:val="ro-RO"/>
              </w:rPr>
              <w:t>34551</w:t>
            </w:r>
          </w:p>
        </w:tc>
        <w:tc>
          <w:tcPr>
            <w:tcW w:w="567" w:type="dxa"/>
            <w:tcBorders>
              <w:top w:val="nil"/>
              <w:left w:val="nil"/>
              <w:bottom w:val="doub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iCs/>
                <w:sz w:val="24"/>
                <w:szCs w:val="24"/>
                <w:lang w:val="ro-RO" w:eastAsia="ro-RO"/>
              </w:rPr>
            </w:pPr>
            <w:r w:rsidRPr="000720D7">
              <w:rPr>
                <w:rFonts w:ascii="Arial" w:eastAsia="Times New Roman" w:hAnsi="Arial" w:cs="Arial"/>
                <w:iCs/>
                <w:sz w:val="24"/>
                <w:szCs w:val="24"/>
                <w:lang w:val="ro-RO" w:eastAsia="ro-RO"/>
              </w:rPr>
              <w:t>III</w:t>
            </w:r>
          </w:p>
        </w:tc>
      </w:tr>
    </w:tbl>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Tabelul III.1.1.1. Clase de calitate ale solurilor din judeţul Buzău,  comparativ intre anii  2010 şi  2015</w:t>
      </w:r>
    </w:p>
    <w:p w:rsidR="000720D7" w:rsidRPr="000720D7" w:rsidRDefault="000720D7" w:rsidP="000720D7">
      <w:pPr>
        <w:tabs>
          <w:tab w:val="left" w:pos="1276"/>
          <w:tab w:val="left" w:leader="dot" w:pos="9356"/>
        </w:tabs>
        <w:spacing w:after="120" w:line="240" w:lineRule="auto"/>
        <w:rPr>
          <w:rFonts w:ascii="Arial" w:eastAsia="SimSun" w:hAnsi="Arial" w:cs="Arial"/>
          <w:i/>
          <w:iCs/>
          <w:sz w:val="20"/>
          <w:szCs w:val="20"/>
          <w:lang w:val="ro-RO"/>
        </w:rPr>
      </w:pPr>
      <w:r w:rsidRPr="000720D7">
        <w:rPr>
          <w:rFonts w:ascii="Arial" w:eastAsia="SimSun" w:hAnsi="Arial" w:cs="Arial"/>
          <w:i/>
          <w:iCs/>
          <w:sz w:val="20"/>
          <w:szCs w:val="20"/>
          <w:lang w:val="ro-RO"/>
        </w:rPr>
        <w:t xml:space="preserve">Notă: </w:t>
      </w:r>
      <w:r w:rsidRPr="000720D7">
        <w:rPr>
          <w:rFonts w:ascii="Arial" w:eastAsia="SimSun" w:hAnsi="Arial" w:cs="Arial"/>
          <w:i/>
          <w:iCs/>
          <w:sz w:val="20"/>
          <w:szCs w:val="20"/>
          <w:vertAlign w:val="superscript"/>
          <w:lang w:val="ro-RO"/>
        </w:rPr>
        <w:t>1</w:t>
      </w:r>
      <w:r w:rsidRPr="000720D7">
        <w:rPr>
          <w:rFonts w:ascii="Arial" w:eastAsia="SimSun" w:hAnsi="Arial" w:cs="Arial"/>
          <w:i/>
          <w:iCs/>
          <w:sz w:val="20"/>
          <w:szCs w:val="20"/>
          <w:lang w:val="ro-RO"/>
        </w:rPr>
        <w:t>Încadrarea în clasele de calitate se referă numai la suprafaţa agricolă totală a judeţului.</w:t>
      </w:r>
    </w:p>
    <w:p w:rsidR="000720D7" w:rsidRPr="000720D7" w:rsidRDefault="000720D7" w:rsidP="000720D7">
      <w:pPr>
        <w:tabs>
          <w:tab w:val="left" w:pos="1276"/>
          <w:tab w:val="left" w:leader="dot" w:pos="9356"/>
        </w:tabs>
        <w:spacing w:after="120" w:line="240" w:lineRule="auto"/>
        <w:ind w:left="708"/>
        <w:jc w:val="right"/>
        <w:rPr>
          <w:rFonts w:ascii="Arial" w:eastAsia="SimSun" w:hAnsi="Arial" w:cs="Arial"/>
          <w:i/>
          <w:iCs/>
          <w:sz w:val="24"/>
          <w:szCs w:val="24"/>
          <w:lang w:val="ro-RO"/>
        </w:rPr>
      </w:pPr>
      <w:r w:rsidRPr="000720D7">
        <w:rPr>
          <w:rFonts w:ascii="Arial" w:eastAsia="SimSun" w:hAnsi="Arial" w:cs="Arial"/>
          <w:i/>
          <w:iCs/>
          <w:sz w:val="24"/>
          <w:szCs w:val="24"/>
          <w:lang w:val="ro-RO"/>
        </w:rPr>
        <w:t>Sursa: Oficiul de Studii Pedologice şi Agrochimice Buzău</w:t>
      </w:r>
    </w:p>
    <w:p w:rsidR="000720D7" w:rsidRPr="000720D7" w:rsidRDefault="000720D7" w:rsidP="000720D7">
      <w:pPr>
        <w:spacing w:after="0" w:line="240" w:lineRule="auto"/>
        <w:rPr>
          <w:rFonts w:ascii="Arial" w:eastAsia="SimSun" w:hAnsi="Arial" w:cs="Arial"/>
          <w:sz w:val="24"/>
          <w:szCs w:val="24"/>
          <w:lang w:val="ro-RO"/>
        </w:rPr>
        <w:sectPr w:rsidR="000720D7" w:rsidRPr="000720D7" w:rsidSect="000720D7">
          <w:pgSz w:w="16838" w:h="11906" w:orient="landscape"/>
          <w:pgMar w:top="851" w:right="851" w:bottom="851" w:left="1418" w:header="709" w:footer="709" w:gutter="0"/>
          <w:cols w:space="708"/>
          <w:docGrid w:linePitch="360"/>
        </w:sectPr>
      </w:pPr>
    </w:p>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lastRenderedPageBreak/>
        <w:t xml:space="preserve">Fig. </w:t>
      </w:r>
      <w:r w:rsidRPr="000720D7">
        <w:rPr>
          <w:rFonts w:ascii="Arial" w:eastAsia="SimSun" w:hAnsi="Arial" w:cs="Arial"/>
          <w:b/>
          <w:bCs/>
          <w:sz w:val="24"/>
          <w:szCs w:val="24"/>
          <w:lang w:val="ro-RO"/>
        </w:rPr>
        <w:t xml:space="preserve">III.1.1.1. Clasificarea terenurilor pe categorii de folosinţă şi clase calitate, comparaţie între anii 2010 – 2015 </w:t>
      </w:r>
    </w:p>
    <w:p w:rsidR="000720D7" w:rsidRPr="000720D7" w:rsidRDefault="000720D7" w:rsidP="000720D7">
      <w:pPr>
        <w:tabs>
          <w:tab w:val="left" w:pos="1276"/>
          <w:tab w:val="left" w:leader="dot" w:pos="9356"/>
        </w:tabs>
        <w:spacing w:after="120" w:line="240" w:lineRule="auto"/>
        <w:jc w:val="both"/>
        <w:rPr>
          <w:rFonts w:ascii="Arial" w:eastAsia="SimSun" w:hAnsi="Arial" w:cs="Arial"/>
          <w:bCs/>
          <w:sz w:val="24"/>
          <w:szCs w:val="24"/>
          <w:lang w:val="ro-RO"/>
        </w:rPr>
      </w:pPr>
      <w:r w:rsidRPr="000720D7">
        <w:rPr>
          <w:rFonts w:ascii="Arial" w:eastAsia="SimSun" w:hAnsi="Arial" w:cs="Arial"/>
          <w:i/>
          <w:noProof/>
          <w:sz w:val="24"/>
          <w:szCs w:val="24"/>
          <w:lang w:val="ro-RO" w:eastAsia="ro-RO"/>
        </w:rPr>
        <w:drawing>
          <wp:inline distT="0" distB="0" distL="0" distR="0">
            <wp:extent cx="5724525" cy="2343150"/>
            <wp:effectExtent l="0" t="0" r="0" b="0"/>
            <wp:docPr id="25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720D7" w:rsidRPr="000720D7" w:rsidRDefault="000720D7" w:rsidP="000720D7">
      <w:pPr>
        <w:tabs>
          <w:tab w:val="left" w:pos="1276"/>
          <w:tab w:val="left" w:leader="dot" w:pos="9356"/>
        </w:tabs>
        <w:spacing w:after="120" w:line="240" w:lineRule="auto"/>
        <w:jc w:val="both"/>
        <w:rPr>
          <w:rFonts w:ascii="Arial" w:eastAsia="SimSun" w:hAnsi="Arial" w:cs="Arial"/>
          <w:bCs/>
          <w:sz w:val="24"/>
          <w:szCs w:val="24"/>
          <w:lang w:val="ro-RO"/>
        </w:rPr>
      </w:pPr>
      <w:r w:rsidRPr="000720D7">
        <w:rPr>
          <w:rFonts w:ascii="Arial" w:eastAsia="SimSun" w:hAnsi="Arial" w:cs="Arial"/>
          <w:i/>
          <w:noProof/>
          <w:sz w:val="24"/>
          <w:szCs w:val="24"/>
          <w:lang w:val="ro-RO" w:eastAsia="ro-RO"/>
        </w:rPr>
        <w:drawing>
          <wp:inline distT="0" distB="0" distL="0" distR="0">
            <wp:extent cx="5705475" cy="2238375"/>
            <wp:effectExtent l="0" t="0" r="0" b="0"/>
            <wp:docPr id="258"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720D7" w:rsidRPr="000720D7" w:rsidRDefault="000720D7" w:rsidP="000720D7">
      <w:pPr>
        <w:tabs>
          <w:tab w:val="left" w:pos="1276"/>
          <w:tab w:val="left" w:leader="dot" w:pos="9356"/>
        </w:tabs>
        <w:spacing w:after="120" w:line="240" w:lineRule="auto"/>
        <w:jc w:val="right"/>
        <w:rPr>
          <w:rFonts w:ascii="Arial" w:eastAsia="SimSun" w:hAnsi="Arial" w:cs="Arial"/>
          <w:iCs/>
          <w:sz w:val="24"/>
          <w:szCs w:val="24"/>
          <w:lang w:val="ro-RO"/>
        </w:rPr>
      </w:pPr>
      <w:r w:rsidRPr="000720D7">
        <w:rPr>
          <w:rFonts w:ascii="Arial" w:eastAsia="SimSun" w:hAnsi="Arial" w:cs="Arial"/>
          <w:sz w:val="24"/>
          <w:szCs w:val="24"/>
          <w:lang w:val="ro-RO"/>
        </w:rPr>
        <w:t xml:space="preserve">Sursa: </w:t>
      </w:r>
      <w:r w:rsidRPr="000720D7">
        <w:rPr>
          <w:rFonts w:ascii="Arial" w:eastAsia="SimSun" w:hAnsi="Arial" w:cs="Arial"/>
          <w:i/>
          <w:iCs/>
          <w:sz w:val="24"/>
          <w:szCs w:val="24"/>
          <w:lang w:val="ro-RO"/>
        </w:rPr>
        <w:t>Oficiul de Studii Pedologice şi Agrochimice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b/>
          <w:i/>
          <w:iCs/>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b/>
          <w:bCs/>
          <w:sz w:val="24"/>
          <w:szCs w:val="24"/>
          <w:lang w:val="ro-RO"/>
        </w:rPr>
      </w:pPr>
      <w:r w:rsidRPr="000720D7">
        <w:rPr>
          <w:rFonts w:ascii="Arial" w:eastAsia="SimSun" w:hAnsi="Arial" w:cs="Arial"/>
          <w:b/>
          <w:iCs/>
          <w:sz w:val="24"/>
          <w:szCs w:val="24"/>
          <w:lang w:val="ro-RO"/>
        </w:rPr>
        <w:t xml:space="preserve">Fig. </w:t>
      </w:r>
      <w:r w:rsidRPr="000720D7">
        <w:rPr>
          <w:rFonts w:ascii="Arial" w:eastAsia="SimSun" w:hAnsi="Arial" w:cs="Arial"/>
          <w:b/>
          <w:bCs/>
          <w:sz w:val="24"/>
          <w:szCs w:val="24"/>
          <w:lang w:val="ro-RO"/>
        </w:rPr>
        <w:t xml:space="preserve">III.1.1.1.  Repartiţia terenurilor agricole pe categorii de folosinţă în anul 2015 </w:t>
      </w:r>
    </w:p>
    <w:p w:rsidR="000720D7" w:rsidRPr="000720D7" w:rsidRDefault="000720D7" w:rsidP="000720D7">
      <w:pPr>
        <w:tabs>
          <w:tab w:val="left" w:pos="1276"/>
          <w:tab w:val="left" w:leader="dot" w:pos="9356"/>
        </w:tabs>
        <w:spacing w:after="120" w:line="240" w:lineRule="auto"/>
        <w:jc w:val="both"/>
        <w:rPr>
          <w:rFonts w:ascii="Arial" w:eastAsia="SimSun" w:hAnsi="Arial" w:cs="Arial"/>
          <w:bCs/>
          <w:sz w:val="24"/>
          <w:szCs w:val="24"/>
          <w:lang w:val="ro-RO"/>
        </w:rPr>
      </w:pPr>
      <w:r w:rsidRPr="000720D7">
        <w:rPr>
          <w:rFonts w:ascii="Times New Roman" w:eastAsia="SimSun" w:hAnsi="Times New Roman"/>
          <w:b/>
          <w:noProof/>
          <w:sz w:val="24"/>
          <w:szCs w:val="24"/>
          <w:lang w:val="ro-RO" w:eastAsia="ro-RO"/>
        </w:rPr>
        <w:drawing>
          <wp:inline distT="0" distB="0" distL="0" distR="0">
            <wp:extent cx="5676900" cy="2914650"/>
            <wp:effectExtent l="57150" t="0" r="57150" b="76200"/>
            <wp:docPr id="25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720D7" w:rsidRPr="000720D7" w:rsidRDefault="000720D7" w:rsidP="000720D7">
      <w:pPr>
        <w:spacing w:after="120" w:line="240" w:lineRule="auto"/>
        <w:jc w:val="right"/>
        <w:rPr>
          <w:rFonts w:ascii="Arial" w:hAnsi="Arial" w:cs="Arial"/>
          <w:i/>
          <w:iCs/>
          <w:sz w:val="24"/>
          <w:szCs w:val="24"/>
          <w:lang w:val="ro-RO"/>
        </w:rPr>
      </w:pPr>
      <w:r w:rsidRPr="000720D7">
        <w:rPr>
          <w:rFonts w:ascii="Arial" w:hAnsi="Arial" w:cs="Arial"/>
          <w:sz w:val="24"/>
          <w:szCs w:val="24"/>
          <w:lang w:val="ro-RO"/>
        </w:rPr>
        <w:t xml:space="preserve"> </w:t>
      </w:r>
      <w:r w:rsidRPr="000720D7">
        <w:rPr>
          <w:rFonts w:ascii="Arial" w:hAnsi="Arial" w:cs="Arial"/>
          <w:i/>
          <w:sz w:val="24"/>
          <w:szCs w:val="24"/>
          <w:lang w:val="ro-RO"/>
        </w:rPr>
        <w:t xml:space="preserve">Sursa </w:t>
      </w:r>
      <w:r w:rsidRPr="000720D7">
        <w:rPr>
          <w:rFonts w:ascii="Arial" w:hAnsi="Arial" w:cs="Arial"/>
          <w:sz w:val="24"/>
          <w:szCs w:val="24"/>
          <w:lang w:val="ro-RO"/>
        </w:rPr>
        <w:t xml:space="preserve">: </w:t>
      </w:r>
      <w:r w:rsidRPr="000720D7">
        <w:rPr>
          <w:rFonts w:ascii="Arial" w:hAnsi="Arial" w:cs="Arial"/>
          <w:i/>
          <w:iCs/>
          <w:sz w:val="24"/>
          <w:szCs w:val="24"/>
          <w:lang w:val="ro-RO"/>
        </w:rPr>
        <w:t>Oficiul de Studii Pedologice şi Agrochimice Buzău</w:t>
      </w:r>
    </w:p>
    <w:p w:rsidR="000720D7" w:rsidRPr="000720D7" w:rsidRDefault="000720D7" w:rsidP="000720D7">
      <w:pPr>
        <w:spacing w:after="120" w:line="240" w:lineRule="auto"/>
        <w:jc w:val="right"/>
        <w:rPr>
          <w:rFonts w:ascii="Arial" w:hAnsi="Arial" w:cs="Arial"/>
          <w:i/>
          <w:iCs/>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După cum se poate observa din datele prezentate comparativ pentru anii 2010 şi 2015 suprafaţa totală a terenurilor agricole a cunoscut o uşoară scădere, nesemnificativă, cu 174 de hectare. Aceasta datorită scăderii suprafeţelor acoperite cu vii, păşuni şi livezi, care nu a compensat creşterea înregistrată în cazul suprafeţelor acoperite de terenuri arabile şi fâneţe. </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Din totalul terenurilor agricole, ponderea cea mai mare o deţin terenurile arabile (64,36%) dintre care cele mai multe se găsesc în clasele de calitate II (50,89% în 2010 respectiv 51,75 în anul 2015 ) şi III (19,8% pentru anul 2010 şi respectiv 22,58 % pentru 2015), urmate ca pondere de păşuni (22,19% pentru 2010 şi respectiv 22,16% pentru 2015), cele mai multe dintre acestea fiind încadrate în clasele de calitate III, IV şi V, iar cea mai mică pondere o au livezile cu un procent de  2,66%.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Clasele de calitate ale terenurilor dau pretabilitatea acestora pentru folosin</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ele agricole.  Unitatea de pretabilitate a terenului reprezintă arealul rezultat prin gruparea unităţilor de teren conform unui anumit set de caracteristici specifice, în vederea stabilirii categoriilor de folosinţă.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Studiul pedologic cuprinde gruparea terenurilor agricole productive în clase de pretabilitate după folosin</w:t>
      </w:r>
      <w:r w:rsidRPr="000720D7">
        <w:rPr>
          <w:rFonts w:ascii="Arial" w:eastAsia="SimSun" w:hAnsi="Tahoma" w:cs="Arial"/>
          <w:sz w:val="24"/>
          <w:szCs w:val="24"/>
          <w:lang w:val="ro-RO"/>
        </w:rPr>
        <w:t>ţ</w:t>
      </w:r>
      <w:r w:rsidRPr="000720D7">
        <w:rPr>
          <w:rFonts w:ascii="Arial" w:eastAsia="SimSun" w:hAnsi="Arial" w:cs="Arial"/>
          <w:sz w:val="24"/>
          <w:szCs w:val="24"/>
          <w:lang w:val="ro-RO"/>
        </w:rPr>
        <w:t>ă (arabil, vii, livezi, păşuni, fâne</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e). Din acest punct de vedere terenurile variază de la cele mai bune </w:t>
      </w:r>
      <w:r w:rsidRPr="000720D7">
        <w:rPr>
          <w:rFonts w:ascii="Arial" w:eastAsia="SimSun" w:hAnsi="Tahoma" w:cs="Arial"/>
          <w:sz w:val="24"/>
          <w:szCs w:val="24"/>
          <w:lang w:val="ro-RO"/>
        </w:rPr>
        <w:t>ş</w:t>
      </w:r>
      <w:r w:rsidRPr="000720D7">
        <w:rPr>
          <w:rFonts w:ascii="Arial" w:eastAsia="SimSun" w:hAnsi="Arial" w:cs="Arial"/>
          <w:sz w:val="24"/>
          <w:szCs w:val="24"/>
          <w:lang w:val="ro-RO"/>
        </w:rPr>
        <w:t>i uşor utilizabile în agricultură până la cele fără valoare agricolă, dar care pot fi folosite în alte scopuri. Gruparea terenurilor după unitatea de pretabilitate cuprinde 6 clase de teren.</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Evoluţia repartiţiei terenurilor pe clase de pretabilitate între anii 2010 şi 2015, potrivit datelor puse la dispoziţie de Oficiul de Studii Pedologice </w:t>
      </w:r>
      <w:r w:rsidRPr="000720D7">
        <w:rPr>
          <w:rFonts w:ascii="Arial" w:eastAsia="SimSun" w:hAnsi="Tahoma" w:cs="Arial"/>
          <w:sz w:val="24"/>
          <w:szCs w:val="24"/>
          <w:lang w:val="ro-RO"/>
        </w:rPr>
        <w:t>ş</w:t>
      </w:r>
      <w:r w:rsidRPr="000720D7">
        <w:rPr>
          <w:rFonts w:ascii="Arial" w:eastAsia="SimSun" w:hAnsi="Arial" w:cs="Arial"/>
          <w:sz w:val="24"/>
          <w:szCs w:val="24"/>
          <w:lang w:val="ro-RO"/>
        </w:rPr>
        <w:t xml:space="preserve">i Agrochimice Buzău, este prezentată în tabelul III.1.1.2 şi în graficele de mai jos.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sectPr w:rsidR="000720D7" w:rsidRPr="000720D7" w:rsidSect="000720D7">
          <w:pgSz w:w="11906" w:h="16838"/>
          <w:pgMar w:top="851" w:right="851" w:bottom="851" w:left="1418" w:header="709" w:footer="709" w:gutter="0"/>
          <w:cols w:space="708"/>
          <w:docGrid w:linePitch="360"/>
        </w:sectPr>
      </w:pPr>
    </w:p>
    <w:p w:rsidR="000720D7" w:rsidRPr="000720D7" w:rsidRDefault="000720D7" w:rsidP="000720D7">
      <w:pPr>
        <w:tabs>
          <w:tab w:val="left" w:pos="1276"/>
          <w:tab w:val="left" w:leader="dot" w:pos="9356"/>
        </w:tabs>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lastRenderedPageBreak/>
        <w:t>Tabelul III.1.1.2. Repartiţia terenurilor pe clase de pretabilitate în judeţul Buzău pentru anii 2010 – 2015</w:t>
      </w:r>
    </w:p>
    <w:p w:rsidR="000720D7" w:rsidRPr="000720D7" w:rsidRDefault="000720D7" w:rsidP="000720D7">
      <w:pPr>
        <w:tabs>
          <w:tab w:val="left" w:pos="1276"/>
          <w:tab w:val="left" w:leader="dot" w:pos="9356"/>
        </w:tabs>
        <w:spacing w:after="120" w:line="240" w:lineRule="auto"/>
        <w:jc w:val="both"/>
        <w:rPr>
          <w:rFonts w:ascii="Arial" w:eastAsia="SimSun" w:hAnsi="Arial" w:cs="Arial"/>
          <w:b/>
          <w:bCs/>
          <w:i/>
          <w:sz w:val="24"/>
          <w:szCs w:val="24"/>
          <w:lang w:val="ro-RO"/>
        </w:rPr>
      </w:pPr>
    </w:p>
    <w:tbl>
      <w:tblPr>
        <w:tblW w:w="15599" w:type="dxa"/>
        <w:jc w:val="center"/>
        <w:tblInd w:w="-3" w:type="dxa"/>
        <w:tblLook w:val="0000"/>
      </w:tblPr>
      <w:tblGrid>
        <w:gridCol w:w="523"/>
        <w:gridCol w:w="950"/>
        <w:gridCol w:w="723"/>
        <w:gridCol w:w="884"/>
        <w:gridCol w:w="884"/>
        <w:gridCol w:w="884"/>
        <w:gridCol w:w="884"/>
        <w:gridCol w:w="884"/>
        <w:gridCol w:w="884"/>
        <w:gridCol w:w="884"/>
        <w:gridCol w:w="884"/>
        <w:gridCol w:w="750"/>
        <w:gridCol w:w="750"/>
        <w:gridCol w:w="750"/>
        <w:gridCol w:w="750"/>
        <w:gridCol w:w="1017"/>
        <w:gridCol w:w="1017"/>
        <w:gridCol w:w="1297"/>
      </w:tblGrid>
      <w:tr w:rsidR="000720D7" w:rsidRPr="000720D7" w:rsidTr="000720D7">
        <w:trPr>
          <w:trHeight w:val="330"/>
          <w:jc w:val="center"/>
        </w:trPr>
        <w:tc>
          <w:tcPr>
            <w:tcW w:w="523" w:type="dxa"/>
            <w:vMerge w:val="restart"/>
            <w:tcBorders>
              <w:top w:val="double" w:sz="4" w:space="0" w:color="auto"/>
              <w:left w:val="double" w:sz="4" w:space="0" w:color="auto"/>
              <w:right w:val="sing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Nr crt</w:t>
            </w:r>
          </w:p>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sz w:val="24"/>
                <w:szCs w:val="24"/>
                <w:lang w:val="ro-RO" w:eastAsia="ro-RO"/>
              </w:rPr>
              <w:t> </w:t>
            </w:r>
          </w:p>
        </w:tc>
        <w:tc>
          <w:tcPr>
            <w:tcW w:w="950" w:type="dxa"/>
            <w:vMerge w:val="restart"/>
            <w:tcBorders>
              <w:top w:val="double" w:sz="4" w:space="0" w:color="auto"/>
              <w:left w:val="single" w:sz="4" w:space="0" w:color="auto"/>
              <w:right w:val="sing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Speci-fica</w:t>
            </w:r>
            <w:r w:rsidRPr="000720D7">
              <w:rPr>
                <w:rFonts w:ascii="Tahoma" w:eastAsia="Times New Roman" w:hAnsi="Tahoma" w:cs="Arial"/>
                <w:b/>
                <w:bCs/>
                <w:sz w:val="24"/>
                <w:szCs w:val="24"/>
                <w:lang w:val="ro-RO" w:eastAsia="ro-RO"/>
              </w:rPr>
              <w:t>ţ</w:t>
            </w:r>
            <w:r w:rsidRPr="000720D7">
              <w:rPr>
                <w:rFonts w:ascii="Arial" w:eastAsia="Times New Roman" w:hAnsi="Arial" w:cs="Arial"/>
                <w:b/>
                <w:bCs/>
                <w:sz w:val="24"/>
                <w:szCs w:val="24"/>
                <w:lang w:val="ro-RO" w:eastAsia="ro-RO"/>
              </w:rPr>
              <w:t>ie</w:t>
            </w:r>
          </w:p>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sz w:val="24"/>
                <w:szCs w:val="24"/>
                <w:lang w:val="ro-RO" w:eastAsia="ro-RO"/>
              </w:rPr>
              <w:t> </w:t>
            </w:r>
          </w:p>
        </w:tc>
        <w:tc>
          <w:tcPr>
            <w:tcW w:w="723" w:type="dxa"/>
            <w:vMerge w:val="restart"/>
            <w:tcBorders>
              <w:top w:val="double" w:sz="4" w:space="0" w:color="auto"/>
              <w:left w:val="single" w:sz="4" w:space="0" w:color="auto"/>
              <w:right w:val="sing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U.M.</w:t>
            </w:r>
          </w:p>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sz w:val="24"/>
                <w:szCs w:val="24"/>
                <w:lang w:val="ro-RO" w:eastAsia="ro-RO"/>
              </w:rPr>
              <w:t> </w:t>
            </w:r>
          </w:p>
        </w:tc>
        <w:tc>
          <w:tcPr>
            <w:tcW w:w="10072" w:type="dxa"/>
            <w:gridSpan w:val="12"/>
            <w:tcBorders>
              <w:top w:val="doub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vertAlign w:val="superscript"/>
                <w:lang w:val="ro-RO" w:eastAsia="ro-RO"/>
              </w:rPr>
            </w:pPr>
            <w:r w:rsidRPr="000720D7">
              <w:rPr>
                <w:rFonts w:ascii="Arial" w:eastAsia="Times New Roman" w:hAnsi="Arial" w:cs="Arial"/>
                <w:b/>
                <w:bCs/>
                <w:sz w:val="24"/>
                <w:szCs w:val="24"/>
                <w:lang w:val="ro-RO" w:eastAsia="ro-RO"/>
              </w:rPr>
              <w:t>Clase de pretabilitate ale solurilor</w:t>
            </w:r>
            <w:r w:rsidRPr="000720D7">
              <w:rPr>
                <w:rFonts w:ascii="Arial" w:eastAsia="Times New Roman" w:hAnsi="Arial" w:cs="Arial"/>
                <w:b/>
                <w:bCs/>
                <w:sz w:val="24"/>
                <w:szCs w:val="24"/>
                <w:vertAlign w:val="superscript"/>
                <w:lang w:val="ro-RO" w:eastAsia="ro-RO"/>
              </w:rPr>
              <w:t>1</w:t>
            </w:r>
          </w:p>
        </w:tc>
        <w:tc>
          <w:tcPr>
            <w:tcW w:w="2034" w:type="dxa"/>
            <w:gridSpan w:val="2"/>
            <w:vMerge w:val="restart"/>
            <w:tcBorders>
              <w:top w:val="double" w:sz="4" w:space="0" w:color="auto"/>
              <w:left w:val="single" w:sz="4" w:space="0" w:color="auto"/>
              <w:bottom w:val="single" w:sz="4" w:space="0" w:color="000000"/>
              <w:right w:val="single" w:sz="4" w:space="0" w:color="000000"/>
            </w:tcBorders>
            <w:shd w:val="clear" w:color="auto" w:fill="auto"/>
            <w:vAlign w:val="bottom"/>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Total cartat (ha)</w:t>
            </w:r>
          </w:p>
        </w:tc>
        <w:tc>
          <w:tcPr>
            <w:tcW w:w="1297" w:type="dxa"/>
            <w:vMerge w:val="restart"/>
            <w:tcBorders>
              <w:top w:val="double" w:sz="4" w:space="0" w:color="auto"/>
              <w:left w:val="single" w:sz="4" w:space="0" w:color="auto"/>
              <w:bottom w:val="single" w:sz="4" w:space="0" w:color="000000"/>
              <w:right w:val="doub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Supr. totală 2015 (ha)</w:t>
            </w:r>
          </w:p>
        </w:tc>
      </w:tr>
      <w:tr w:rsidR="000720D7" w:rsidRPr="000720D7" w:rsidTr="000720D7">
        <w:trPr>
          <w:trHeight w:val="600"/>
          <w:jc w:val="center"/>
        </w:trPr>
        <w:tc>
          <w:tcPr>
            <w:tcW w:w="523" w:type="dxa"/>
            <w:vMerge/>
            <w:tcBorders>
              <w:left w:val="double" w:sz="4" w:space="0" w:color="auto"/>
              <w:right w:val="single" w:sz="4" w:space="0" w:color="auto"/>
            </w:tcBorders>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p>
        </w:tc>
        <w:tc>
          <w:tcPr>
            <w:tcW w:w="950" w:type="dxa"/>
            <w:vMerge/>
            <w:tcBorders>
              <w:left w:val="single" w:sz="4" w:space="0" w:color="auto"/>
              <w:right w:val="single" w:sz="4" w:space="0" w:color="auto"/>
            </w:tcBorders>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p>
        </w:tc>
        <w:tc>
          <w:tcPr>
            <w:tcW w:w="723" w:type="dxa"/>
            <w:vMerge/>
            <w:tcBorders>
              <w:left w:val="single" w:sz="4" w:space="0" w:color="auto"/>
              <w:right w:val="single" w:sz="4" w:space="0" w:color="auto"/>
            </w:tcBorders>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I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III</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IV</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V</w:t>
            </w:r>
          </w:p>
        </w:tc>
        <w:tc>
          <w:tcPr>
            <w:tcW w:w="1500" w:type="dxa"/>
            <w:gridSpan w:val="2"/>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VI</w:t>
            </w:r>
          </w:p>
        </w:tc>
        <w:tc>
          <w:tcPr>
            <w:tcW w:w="2034" w:type="dxa"/>
            <w:gridSpan w:val="2"/>
            <w:vMerge/>
            <w:tcBorders>
              <w:top w:val="nil"/>
              <w:left w:val="nil"/>
              <w:bottom w:val="single" w:sz="4" w:space="0" w:color="auto"/>
              <w:right w:val="single" w:sz="4" w:space="0" w:color="auto"/>
            </w:tcBorders>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p>
        </w:tc>
        <w:tc>
          <w:tcPr>
            <w:tcW w:w="1297" w:type="dxa"/>
            <w:vMerge/>
            <w:tcBorders>
              <w:top w:val="single" w:sz="4" w:space="0" w:color="auto"/>
              <w:left w:val="single" w:sz="4" w:space="0" w:color="auto"/>
              <w:bottom w:val="single" w:sz="4" w:space="0" w:color="000000"/>
              <w:right w:val="double" w:sz="4" w:space="0" w:color="auto"/>
            </w:tcBorders>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p>
        </w:tc>
      </w:tr>
      <w:tr w:rsidR="000720D7" w:rsidRPr="000720D7" w:rsidTr="000720D7">
        <w:trPr>
          <w:trHeight w:val="782"/>
          <w:jc w:val="center"/>
        </w:trPr>
        <w:tc>
          <w:tcPr>
            <w:tcW w:w="523" w:type="dxa"/>
            <w:vMerge/>
            <w:tcBorders>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sz w:val="24"/>
                <w:szCs w:val="24"/>
                <w:lang w:val="ro-RO" w:eastAsia="ro-RO"/>
              </w:rPr>
            </w:pPr>
          </w:p>
        </w:tc>
        <w:tc>
          <w:tcPr>
            <w:tcW w:w="950" w:type="dxa"/>
            <w:vMerge/>
            <w:tcBorders>
              <w:left w:val="sing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sz w:val="24"/>
                <w:szCs w:val="24"/>
                <w:lang w:val="ro-RO" w:eastAsia="ro-RO"/>
              </w:rPr>
            </w:pPr>
          </w:p>
        </w:tc>
        <w:tc>
          <w:tcPr>
            <w:tcW w:w="723" w:type="dxa"/>
            <w:vMerge/>
            <w:tcBorders>
              <w:left w:val="sing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jc w:val="center"/>
              <w:rPr>
                <w:rFonts w:ascii="Arial" w:eastAsia="Times New Roman" w:hAnsi="Arial" w:cs="Arial"/>
                <w:sz w:val="24"/>
                <w:szCs w:val="24"/>
                <w:lang w:val="ro-RO" w:eastAsia="ro-RO"/>
              </w:rPr>
            </w:pP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0</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r w:rsidRPr="000720D7">
              <w:rPr>
                <w:rFonts w:ascii="Arial" w:eastAsia="Times New Roman" w:hAnsi="Arial" w:cs="Arial"/>
                <w:b/>
                <w:bCs/>
                <w:sz w:val="24"/>
                <w:szCs w:val="24"/>
                <w:lang w:val="ro-RO" w:eastAsia="ro-RO"/>
              </w:rPr>
              <w:t>2015</w:t>
            </w:r>
          </w:p>
        </w:tc>
        <w:tc>
          <w:tcPr>
            <w:tcW w:w="1297" w:type="dxa"/>
            <w:vMerge/>
            <w:tcBorders>
              <w:top w:val="single" w:sz="4" w:space="0" w:color="auto"/>
              <w:left w:val="single" w:sz="4" w:space="0" w:color="auto"/>
              <w:bottom w:val="single" w:sz="4" w:space="0" w:color="000000"/>
              <w:right w:val="double" w:sz="4" w:space="0" w:color="auto"/>
            </w:tcBorders>
            <w:vAlign w:val="center"/>
          </w:tcPr>
          <w:p w:rsidR="000720D7" w:rsidRPr="000720D7" w:rsidRDefault="000720D7" w:rsidP="000720D7">
            <w:pPr>
              <w:spacing w:after="120" w:line="240" w:lineRule="auto"/>
              <w:jc w:val="center"/>
              <w:rPr>
                <w:rFonts w:ascii="Arial" w:eastAsia="Times New Roman" w:hAnsi="Arial" w:cs="Arial"/>
                <w:b/>
                <w:bCs/>
                <w:sz w:val="24"/>
                <w:szCs w:val="24"/>
                <w:lang w:val="ro-RO" w:eastAsia="ro-RO"/>
              </w:rPr>
            </w:pPr>
          </w:p>
        </w:tc>
      </w:tr>
      <w:tr w:rsidR="000720D7" w:rsidRPr="000720D7" w:rsidTr="000720D7">
        <w:trPr>
          <w:trHeight w:val="708"/>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w:t>
            </w:r>
          </w:p>
        </w:tc>
        <w:tc>
          <w:tcPr>
            <w:tcW w:w="9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Arabil</w:t>
            </w:r>
          </w:p>
        </w:tc>
        <w:tc>
          <w:tcPr>
            <w:tcW w:w="723"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3853</w:t>
            </w:r>
          </w:p>
        </w:tc>
        <w:tc>
          <w:tcPr>
            <w:tcW w:w="88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5206</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8752</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9298</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682</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6414</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678</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218</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104</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134</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6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209</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329</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85480</w:t>
            </w:r>
          </w:p>
        </w:tc>
        <w:tc>
          <w:tcPr>
            <w:tcW w:w="129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258671</w:t>
            </w:r>
          </w:p>
        </w:tc>
      </w:tr>
      <w:tr w:rsidR="000720D7" w:rsidRPr="000720D7" w:rsidTr="000720D7">
        <w:trPr>
          <w:trHeight w:val="608"/>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2</w:t>
            </w:r>
          </w:p>
        </w:tc>
        <w:tc>
          <w:tcPr>
            <w:tcW w:w="9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Pajişti*</w:t>
            </w:r>
          </w:p>
        </w:tc>
        <w:tc>
          <w:tcPr>
            <w:tcW w:w="723"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0</w:t>
            </w:r>
          </w:p>
        </w:tc>
        <w:tc>
          <w:tcPr>
            <w:tcW w:w="88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65</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190</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9717</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164</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7051</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849</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6385</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1</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2044</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837</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38</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2281</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5400</w:t>
            </w:r>
          </w:p>
        </w:tc>
        <w:tc>
          <w:tcPr>
            <w:tcW w:w="129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17973</w:t>
            </w:r>
          </w:p>
        </w:tc>
      </w:tr>
      <w:tr w:rsidR="000720D7" w:rsidRPr="000720D7" w:rsidTr="000720D7">
        <w:trPr>
          <w:trHeight w:val="661"/>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w:t>
            </w:r>
          </w:p>
        </w:tc>
        <w:tc>
          <w:tcPr>
            <w:tcW w:w="9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Vii</w:t>
            </w:r>
          </w:p>
        </w:tc>
        <w:tc>
          <w:tcPr>
            <w:tcW w:w="723"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27</w:t>
            </w:r>
          </w:p>
        </w:tc>
        <w:tc>
          <w:tcPr>
            <w:tcW w:w="88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585</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71</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433</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1</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689</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40</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09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7</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55</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2</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654</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098</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4805</w:t>
            </w:r>
          </w:p>
        </w:tc>
        <w:tc>
          <w:tcPr>
            <w:tcW w:w="129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4538</w:t>
            </w:r>
          </w:p>
        </w:tc>
      </w:tr>
      <w:tr w:rsidR="000720D7" w:rsidRPr="000720D7" w:rsidTr="000720D7">
        <w:trPr>
          <w:trHeight w:val="740"/>
          <w:jc w:val="center"/>
        </w:trPr>
        <w:tc>
          <w:tcPr>
            <w:tcW w:w="523" w:type="dxa"/>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4</w:t>
            </w:r>
          </w:p>
        </w:tc>
        <w:tc>
          <w:tcPr>
            <w:tcW w:w="9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Livezi</w:t>
            </w:r>
          </w:p>
        </w:tc>
        <w:tc>
          <w:tcPr>
            <w:tcW w:w="723"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ha</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7</w:t>
            </w:r>
          </w:p>
        </w:tc>
        <w:tc>
          <w:tcPr>
            <w:tcW w:w="884" w:type="dxa"/>
            <w:tcBorders>
              <w:top w:val="nil"/>
              <w:left w:val="nil"/>
              <w:bottom w:val="sing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91</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59</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12</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17</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98</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06</w:t>
            </w:r>
          </w:p>
        </w:tc>
        <w:tc>
          <w:tcPr>
            <w:tcW w:w="884"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551</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7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10</w:t>
            </w:r>
          </w:p>
        </w:tc>
        <w:tc>
          <w:tcPr>
            <w:tcW w:w="750"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723</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108</w:t>
            </w:r>
          </w:p>
        </w:tc>
        <w:tc>
          <w:tcPr>
            <w:tcW w:w="1017" w:type="dxa"/>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2145</w:t>
            </w:r>
          </w:p>
        </w:tc>
        <w:tc>
          <w:tcPr>
            <w:tcW w:w="1297" w:type="dxa"/>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0713</w:t>
            </w:r>
          </w:p>
        </w:tc>
      </w:tr>
      <w:tr w:rsidR="000720D7" w:rsidRPr="000720D7" w:rsidTr="000720D7">
        <w:trPr>
          <w:trHeight w:val="1000"/>
          <w:jc w:val="center"/>
        </w:trPr>
        <w:tc>
          <w:tcPr>
            <w:tcW w:w="147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b/>
                <w:sz w:val="24"/>
                <w:szCs w:val="24"/>
                <w:lang w:val="ro-RO" w:eastAsia="ro-RO"/>
              </w:rPr>
            </w:pPr>
            <w:r w:rsidRPr="000720D7">
              <w:rPr>
                <w:rFonts w:ascii="Arial" w:eastAsia="Times New Roman" w:hAnsi="Arial" w:cs="Arial"/>
                <w:b/>
                <w:sz w:val="24"/>
                <w:szCs w:val="24"/>
                <w:lang w:val="ro-RO" w:eastAsia="ro-RO"/>
              </w:rPr>
              <w:t xml:space="preserve">Total </w:t>
            </w:r>
          </w:p>
        </w:tc>
        <w:tc>
          <w:tcPr>
            <w:tcW w:w="723"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ha</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bCs/>
                <w:sz w:val="24"/>
                <w:szCs w:val="24"/>
                <w:lang w:val="ro-RO" w:eastAsia="ro-RO"/>
              </w:rPr>
              <w:t>24357</w:t>
            </w:r>
          </w:p>
        </w:tc>
        <w:tc>
          <w:tcPr>
            <w:tcW w:w="884" w:type="dxa"/>
            <w:tcBorders>
              <w:top w:val="nil"/>
              <w:left w:val="nil"/>
              <w:bottom w:val="double" w:sz="4" w:space="0" w:color="auto"/>
              <w:right w:val="single" w:sz="4" w:space="0" w:color="auto"/>
            </w:tcBorders>
            <w:shd w:val="clear" w:color="auto" w:fill="auto"/>
            <w:noWrap/>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5947</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bCs/>
                <w:sz w:val="24"/>
                <w:szCs w:val="24"/>
                <w:lang w:val="ro-RO" w:eastAsia="ro-RO"/>
              </w:rPr>
              <w:t>27972</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50760</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SimSun" w:hAnsi="Arial" w:cs="Arial"/>
                <w:bCs/>
                <w:sz w:val="24"/>
                <w:szCs w:val="24"/>
                <w:lang w:val="ro-RO"/>
              </w:rPr>
              <w:t>14803</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4552</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bCs/>
                <w:sz w:val="24"/>
                <w:szCs w:val="24"/>
                <w:lang w:val="ro-RO" w:eastAsia="ro-RO"/>
              </w:rPr>
              <w:t>20573</w:t>
            </w:r>
          </w:p>
        </w:tc>
        <w:tc>
          <w:tcPr>
            <w:tcW w:w="884"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21244</w:t>
            </w:r>
          </w:p>
        </w:tc>
        <w:tc>
          <w:tcPr>
            <w:tcW w:w="750"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bCs/>
                <w:sz w:val="24"/>
                <w:szCs w:val="24"/>
                <w:lang w:val="ro-RO" w:eastAsia="ro-RO"/>
              </w:rPr>
              <w:t>1342</w:t>
            </w:r>
          </w:p>
        </w:tc>
        <w:tc>
          <w:tcPr>
            <w:tcW w:w="750"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3603</w:t>
            </w:r>
          </w:p>
        </w:tc>
        <w:tc>
          <w:tcPr>
            <w:tcW w:w="750"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SimSun" w:hAnsi="Arial" w:cs="Arial"/>
                <w:bCs/>
                <w:sz w:val="24"/>
                <w:szCs w:val="24"/>
                <w:lang w:val="ro-RO"/>
              </w:rPr>
              <w:t>2769</w:t>
            </w:r>
          </w:p>
        </w:tc>
        <w:tc>
          <w:tcPr>
            <w:tcW w:w="750"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724</w:t>
            </w:r>
          </w:p>
        </w:tc>
        <w:tc>
          <w:tcPr>
            <w:tcW w:w="1017"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bCs/>
                <w:sz w:val="24"/>
                <w:szCs w:val="24"/>
                <w:lang w:val="ro-RO" w:eastAsia="ro-RO"/>
              </w:rPr>
              <w:t>91816</w:t>
            </w:r>
          </w:p>
        </w:tc>
        <w:tc>
          <w:tcPr>
            <w:tcW w:w="1017" w:type="dxa"/>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127830</w:t>
            </w:r>
          </w:p>
        </w:tc>
        <w:tc>
          <w:tcPr>
            <w:tcW w:w="1297" w:type="dxa"/>
            <w:tcBorders>
              <w:top w:val="nil"/>
              <w:left w:val="nil"/>
              <w:bottom w:val="doub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Times New Roman" w:hAnsi="Arial" w:cs="Arial"/>
                <w:sz w:val="24"/>
                <w:szCs w:val="24"/>
                <w:lang w:val="ro-RO" w:eastAsia="ro-RO"/>
              </w:rPr>
            </w:pPr>
            <w:r w:rsidRPr="000720D7">
              <w:rPr>
                <w:rFonts w:ascii="Arial" w:eastAsia="Times New Roman" w:hAnsi="Arial" w:cs="Arial"/>
                <w:sz w:val="24"/>
                <w:szCs w:val="24"/>
                <w:lang w:val="ro-RO" w:eastAsia="ro-RO"/>
              </w:rPr>
              <w:t>401895</w:t>
            </w:r>
          </w:p>
        </w:tc>
      </w:tr>
    </w:tbl>
    <w:p w:rsidR="000720D7" w:rsidRPr="000720D7" w:rsidRDefault="000720D7" w:rsidP="000720D7">
      <w:pPr>
        <w:tabs>
          <w:tab w:val="left" w:pos="1276"/>
          <w:tab w:val="left" w:leader="dot" w:pos="9356"/>
        </w:tabs>
        <w:spacing w:after="120" w:line="240" w:lineRule="auto"/>
        <w:rPr>
          <w:rFonts w:ascii="Arial" w:eastAsia="SimSun" w:hAnsi="Arial" w:cs="Arial"/>
          <w:i/>
          <w:iCs/>
          <w:sz w:val="20"/>
          <w:szCs w:val="20"/>
          <w:lang w:val="ro-RO"/>
        </w:rPr>
      </w:pPr>
    </w:p>
    <w:p w:rsidR="000720D7" w:rsidRPr="000720D7" w:rsidRDefault="000720D7" w:rsidP="000720D7">
      <w:pPr>
        <w:tabs>
          <w:tab w:val="left" w:pos="1276"/>
          <w:tab w:val="left" w:leader="dot" w:pos="9356"/>
        </w:tabs>
        <w:spacing w:after="120" w:line="240" w:lineRule="auto"/>
        <w:rPr>
          <w:rFonts w:ascii="Arial" w:eastAsia="SimSun" w:hAnsi="Arial" w:cs="Arial"/>
          <w:i/>
          <w:iCs/>
          <w:sz w:val="20"/>
          <w:szCs w:val="20"/>
          <w:lang w:val="ro-RO"/>
        </w:rPr>
      </w:pPr>
      <w:r w:rsidRPr="000720D7">
        <w:rPr>
          <w:rFonts w:ascii="Arial" w:eastAsia="SimSun" w:hAnsi="Arial" w:cs="Arial"/>
          <w:i/>
          <w:iCs/>
          <w:sz w:val="20"/>
          <w:szCs w:val="20"/>
          <w:lang w:val="ro-RO"/>
        </w:rPr>
        <w:t xml:space="preserve">Notă: </w:t>
      </w:r>
      <w:r w:rsidRPr="000720D7">
        <w:rPr>
          <w:rFonts w:ascii="Arial" w:eastAsia="SimSun" w:hAnsi="Arial" w:cs="Arial"/>
          <w:i/>
          <w:iCs/>
          <w:sz w:val="20"/>
          <w:szCs w:val="20"/>
          <w:vertAlign w:val="superscript"/>
          <w:lang w:val="ro-RO"/>
        </w:rPr>
        <w:t>1</w:t>
      </w:r>
      <w:r w:rsidRPr="000720D7">
        <w:rPr>
          <w:rFonts w:ascii="Arial" w:eastAsia="SimSun" w:hAnsi="Arial" w:cs="Arial"/>
          <w:i/>
          <w:iCs/>
          <w:sz w:val="20"/>
          <w:szCs w:val="20"/>
          <w:lang w:val="ro-RO"/>
        </w:rPr>
        <w:t>Încadrarea în clase de pretabilitate se referă numai la suprafaţa agricolă cartată;</w:t>
      </w:r>
    </w:p>
    <w:p w:rsidR="000720D7" w:rsidRPr="000720D7" w:rsidRDefault="000720D7" w:rsidP="000720D7">
      <w:pPr>
        <w:tabs>
          <w:tab w:val="left" w:pos="1276"/>
          <w:tab w:val="left" w:leader="dot" w:pos="9356"/>
        </w:tabs>
        <w:spacing w:after="120" w:line="240" w:lineRule="auto"/>
        <w:rPr>
          <w:rFonts w:ascii="Arial" w:eastAsia="SimSun" w:hAnsi="Arial" w:cs="Arial"/>
          <w:i/>
          <w:iCs/>
          <w:sz w:val="20"/>
          <w:szCs w:val="20"/>
          <w:lang w:val="ro-RO"/>
        </w:rPr>
      </w:pPr>
      <w:r w:rsidRPr="000720D7">
        <w:rPr>
          <w:rFonts w:ascii="Arial" w:eastAsia="SimSun" w:hAnsi="Arial" w:cs="Arial"/>
          <w:i/>
          <w:iCs/>
          <w:sz w:val="20"/>
          <w:szCs w:val="20"/>
          <w:lang w:val="ro-RO"/>
        </w:rPr>
        <w:t xml:space="preserve">         *Încadrarea în clase de pretabilitate ale solurilor se efectuează pentru pajişti (păşuni şi fâneţe).</w:t>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p>
    <w:p w:rsidR="000720D7" w:rsidRPr="000720D7" w:rsidRDefault="000720D7" w:rsidP="000720D7">
      <w:pPr>
        <w:tabs>
          <w:tab w:val="left" w:pos="1276"/>
          <w:tab w:val="left" w:leader="dot" w:pos="9356"/>
        </w:tabs>
        <w:spacing w:after="120" w:line="240" w:lineRule="auto"/>
        <w:jc w:val="right"/>
        <w:rPr>
          <w:rFonts w:ascii="Arial" w:eastAsia="SimSun" w:hAnsi="Arial" w:cs="Arial"/>
          <w:sz w:val="24"/>
          <w:szCs w:val="24"/>
          <w:lang w:val="ro-RO"/>
        </w:rPr>
      </w:pPr>
      <w:r w:rsidRPr="000720D7">
        <w:rPr>
          <w:rFonts w:ascii="Arial" w:eastAsia="SimSun" w:hAnsi="Arial" w:cs="Arial"/>
          <w:i/>
          <w:iCs/>
          <w:sz w:val="24"/>
          <w:szCs w:val="24"/>
          <w:lang w:val="ro-RO"/>
        </w:rPr>
        <w:t>Sursa: Oficiul de Studii Pedologice şi Agrochimice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sectPr w:rsidR="000720D7" w:rsidRPr="000720D7" w:rsidSect="000720D7">
          <w:pgSz w:w="16838" w:h="11906" w:orient="landscape"/>
          <w:pgMar w:top="851" w:right="851" w:bottom="851" w:left="1418" w:header="709" w:footer="709" w:gutter="0"/>
          <w:cols w:space="708"/>
          <w:docGrid w:linePitch="360"/>
        </w:sectPr>
      </w:pP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lastRenderedPageBreak/>
        <w:t xml:space="preserve">După cum se poate vedea în tabelul de mai sus, în perioada analizată, se poate remarca o creştere semnificativă a suprafeţelor cartate pentru toate categoriile de folosinţe. De asemenea, pot fi evidenţiate creşteri substanţiale şi pentru suprafeţele arabile încadrate la clasele I, II, III de pretabilitate, pentru pajiştile încadrate la clasele II, IV şi V de pretabilitate, precum şi pentru suprafeţele acoperite cu vii încadrate în clasele I, II şi III şi VI de pretabilitat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Figura III.1.1.2 este o reprezentare grafică a repartiţiei terenurilor pe clase de pretabilitate pentru anul 2015. </w:t>
      </w:r>
    </w:p>
    <w:p w:rsidR="000720D7" w:rsidRPr="000720D7" w:rsidRDefault="000720D7" w:rsidP="000720D7">
      <w:pPr>
        <w:tabs>
          <w:tab w:val="left" w:pos="1276"/>
          <w:tab w:val="left" w:leader="dot" w:pos="9356"/>
        </w:tabs>
        <w:spacing w:after="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 xml:space="preserve">Figura III.1.1.2. Repartiţia terenurilor pe clase de pretabilitate în judeţul Buzău  </w:t>
      </w:r>
    </w:p>
    <w:p w:rsidR="000720D7" w:rsidRPr="000720D7" w:rsidRDefault="000720D7" w:rsidP="000720D7">
      <w:pPr>
        <w:tabs>
          <w:tab w:val="left" w:pos="1276"/>
          <w:tab w:val="left" w:leader="dot" w:pos="9356"/>
        </w:tabs>
        <w:spacing w:after="120" w:line="240" w:lineRule="auto"/>
        <w:jc w:val="both"/>
        <w:rPr>
          <w:rFonts w:ascii="Arial" w:eastAsia="SimSun" w:hAnsi="Arial" w:cs="Arial"/>
          <w:b/>
          <w:bCs/>
          <w:i/>
          <w:sz w:val="24"/>
          <w:szCs w:val="24"/>
          <w:lang w:val="ro-RO"/>
        </w:rPr>
      </w:pPr>
      <w:r w:rsidRPr="000720D7">
        <w:rPr>
          <w:rFonts w:ascii="Arial" w:eastAsia="SimSun" w:hAnsi="Arial" w:cs="Arial"/>
          <w:b/>
          <w:bCs/>
          <w:sz w:val="24"/>
          <w:szCs w:val="24"/>
          <w:lang w:val="ro-RO"/>
        </w:rPr>
        <w:t>în anul 2015</w:t>
      </w:r>
      <w:r w:rsidRPr="000720D7">
        <w:rPr>
          <w:rFonts w:ascii="Arial" w:eastAsia="SimSun" w:hAnsi="Arial" w:cs="Arial"/>
          <w:b/>
          <w:bCs/>
          <w:i/>
          <w:sz w:val="24"/>
          <w:szCs w:val="24"/>
          <w:lang w:val="ro-RO"/>
        </w:rPr>
        <w:t xml:space="preserve"> </w:t>
      </w:r>
    </w:p>
    <w:p w:rsidR="000720D7" w:rsidRPr="000720D7" w:rsidRDefault="000720D7" w:rsidP="000720D7">
      <w:pPr>
        <w:tabs>
          <w:tab w:val="left" w:pos="1276"/>
          <w:tab w:val="left" w:leader="dot" w:pos="9356"/>
        </w:tabs>
        <w:spacing w:after="120" w:line="240" w:lineRule="auto"/>
        <w:rPr>
          <w:rFonts w:ascii="Arial" w:eastAsia="SimSun" w:hAnsi="Arial" w:cs="Arial"/>
          <w:i/>
          <w:iCs/>
          <w:sz w:val="24"/>
          <w:szCs w:val="24"/>
          <w:lang w:val="ro-RO"/>
        </w:rPr>
      </w:pPr>
      <w:r w:rsidRPr="000720D7">
        <w:rPr>
          <w:rFonts w:ascii="Arial" w:eastAsia="SimSun" w:hAnsi="Arial" w:cs="Arial"/>
          <w:i/>
          <w:noProof/>
          <w:sz w:val="24"/>
          <w:szCs w:val="24"/>
          <w:lang w:val="ro-RO" w:eastAsia="ro-RO"/>
        </w:rPr>
        <w:drawing>
          <wp:inline distT="0" distB="0" distL="0" distR="0">
            <wp:extent cx="6010275" cy="3629025"/>
            <wp:effectExtent l="0" t="0" r="0" b="0"/>
            <wp:docPr id="26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0720D7">
        <w:rPr>
          <w:rFonts w:ascii="Arial" w:eastAsia="SimSun" w:hAnsi="Arial" w:cs="Arial"/>
          <w:i/>
          <w:iCs/>
          <w:sz w:val="24"/>
          <w:szCs w:val="24"/>
          <w:lang w:val="ro-RO"/>
        </w:rPr>
        <w:t xml:space="preserve">                           </w:t>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Oficiul de Studii Pedologice şi Agrochimice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upă cum se poate urmări, terenurile cartate arabile se încadrează în cea mai mare parte în clasele de bonitare I şi II, terenurile cartate agricole cu vii se încadrează în clasa II, terenurile cartate cu livezi în VI iar terenurile cartate cu pajişti în clasele II şi IV.</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ind w:left="350"/>
        <w:rPr>
          <w:rFonts w:ascii="Arial" w:eastAsia="SimSun" w:hAnsi="Arial" w:cs="Arial"/>
          <w:b/>
          <w:i/>
          <w:sz w:val="24"/>
          <w:szCs w:val="24"/>
          <w:lang w:val="ro-RO"/>
        </w:rPr>
      </w:pPr>
      <w:r w:rsidRPr="000720D7">
        <w:rPr>
          <w:rFonts w:ascii="Arial" w:eastAsia="SimSun" w:hAnsi="Arial" w:cs="Arial"/>
          <w:b/>
          <w:i/>
          <w:sz w:val="24"/>
          <w:szCs w:val="24"/>
          <w:lang w:val="ro-RO"/>
        </w:rPr>
        <w:t xml:space="preserve">III.1.2 Terenuri afectate de diverşi factori limitativi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Solul poate fi afectat fie de factori naturali (clima, forme de relief, etc.), fie de acţiuni antropice agricole şi industriale. Factorii menţionaţi pot acţiona sinergic în sens negativ, având ca efect scăderea calităţii solului şi chiar anularea funcţiilor acestuia. Activităţile antropice produc dereglare funcţionării normale a solului ca biotop în cadrul diferitelor ecosisteme naturale sau artificiale, afectând fertilitatea şi capacitatea sa bioproductivă, atât din punct de vedere cantitativ cât şi calitativ.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eoarece reprezintă o resursă limitată şi neregenerabilă, degradarea solului are un impact puternic asupra altor zone de interes, precum: apa, sănătatea populaţiei, schimbările climatice, protecţia naturii, supravieţuirea ecosistemelor, securitate alimentară.</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atele primite de </w:t>
      </w:r>
      <w:smartTag w:uri="urn:schemas-microsoft-com:office:smarttags" w:element="PersonName">
        <w:smartTagPr>
          <w:attr w:name="ProductID" w:val="la Oficiul"/>
        </w:smartTagPr>
        <w:r w:rsidRPr="000720D7">
          <w:rPr>
            <w:rFonts w:ascii="Arial" w:eastAsia="SimSun" w:hAnsi="Arial" w:cs="Arial"/>
            <w:sz w:val="24"/>
            <w:szCs w:val="24"/>
            <w:lang w:val="ro-RO"/>
          </w:rPr>
          <w:t>la Oficiul</w:t>
        </w:r>
      </w:smartTag>
      <w:r w:rsidRPr="000720D7">
        <w:rPr>
          <w:rFonts w:ascii="Arial" w:eastAsia="SimSun" w:hAnsi="Arial" w:cs="Arial"/>
          <w:sz w:val="24"/>
          <w:szCs w:val="24"/>
          <w:lang w:val="ro-RO"/>
        </w:rPr>
        <w:t xml:space="preserve"> de Studii Pedologice şi Agrochimice Buzău, privind  inventarul terenurilor afectate de diferite procese  pentru perioada 2010 - 2015 sunt prezentate în Tabelul III.1.2.1. de mai jos:</w:t>
      </w:r>
    </w:p>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lastRenderedPageBreak/>
        <w:t>Tabelul III.1.2.1. Inventarul terenurilor afectate de diferite procese naturale şi antropice în perioada 2010 - 2015</w:t>
      </w:r>
    </w:p>
    <w:tbl>
      <w:tblPr>
        <w:tblW w:w="9639" w:type="dxa"/>
        <w:tblInd w:w="108" w:type="dxa"/>
        <w:tblBorders>
          <w:top w:val="double" w:sz="4" w:space="0" w:color="auto"/>
          <w:left w:val="double" w:sz="4" w:space="0" w:color="auto"/>
          <w:bottom w:val="double" w:sz="4" w:space="0" w:color="auto"/>
          <w:right w:val="double" w:sz="4" w:space="0" w:color="auto"/>
        </w:tblBorders>
        <w:tblLayout w:type="fixed"/>
        <w:tblLook w:val="00A0"/>
      </w:tblPr>
      <w:tblGrid>
        <w:gridCol w:w="567"/>
        <w:gridCol w:w="2552"/>
        <w:gridCol w:w="992"/>
        <w:gridCol w:w="992"/>
        <w:gridCol w:w="1134"/>
        <w:gridCol w:w="1134"/>
        <w:gridCol w:w="1134"/>
        <w:gridCol w:w="1134"/>
      </w:tblGrid>
      <w:tr w:rsidR="000720D7" w:rsidRPr="000720D7" w:rsidTr="000720D7">
        <w:tc>
          <w:tcPr>
            <w:tcW w:w="567" w:type="dxa"/>
            <w:vMerge w:val="restart"/>
            <w:tcBorders>
              <w:top w:val="double" w:sz="4" w:space="0" w:color="auto"/>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lang w:val="ro-RO"/>
              </w:rPr>
            </w:pPr>
            <w:r w:rsidRPr="000720D7">
              <w:rPr>
                <w:rFonts w:ascii="Arial" w:eastAsia="SimSun" w:hAnsi="Arial" w:cs="Arial"/>
                <w:b/>
                <w:lang w:val="ro-RO"/>
              </w:rPr>
              <w:t>Nr.</w:t>
            </w:r>
          </w:p>
          <w:p w:rsidR="000720D7" w:rsidRPr="000720D7" w:rsidRDefault="000720D7" w:rsidP="000720D7">
            <w:pPr>
              <w:spacing w:after="120" w:line="240" w:lineRule="auto"/>
              <w:jc w:val="center"/>
              <w:rPr>
                <w:rFonts w:ascii="Arial" w:eastAsia="SimSun" w:hAnsi="Arial" w:cs="Arial"/>
                <w:b/>
                <w:lang w:val="ro-RO"/>
              </w:rPr>
            </w:pPr>
            <w:r w:rsidRPr="000720D7">
              <w:rPr>
                <w:rFonts w:ascii="Arial" w:eastAsia="SimSun" w:hAnsi="Arial" w:cs="Arial"/>
                <w:b/>
                <w:lang w:val="ro-RO"/>
              </w:rPr>
              <w:t>Crt</w:t>
            </w:r>
          </w:p>
        </w:tc>
        <w:tc>
          <w:tcPr>
            <w:tcW w:w="2552" w:type="dxa"/>
            <w:vMerge w:val="restart"/>
            <w:tcBorders>
              <w:top w:val="double" w:sz="4" w:space="0" w:color="auto"/>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lang w:val="ro-RO"/>
              </w:rPr>
            </w:pPr>
            <w:r w:rsidRPr="000720D7">
              <w:rPr>
                <w:rFonts w:ascii="Arial" w:eastAsia="SimSun" w:hAnsi="Arial" w:cs="Arial"/>
                <w:b/>
                <w:lang w:val="ro-RO"/>
              </w:rPr>
              <w:t>Procese naturale/antropice</w:t>
            </w:r>
          </w:p>
        </w:tc>
        <w:tc>
          <w:tcPr>
            <w:tcW w:w="6520" w:type="dxa"/>
            <w:gridSpan w:val="6"/>
            <w:tcBorders>
              <w:top w:val="double" w:sz="4" w:space="0" w:color="auto"/>
              <w:left w:val="single" w:sz="6" w:space="0" w:color="000000"/>
              <w:bottom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Suprafeţe afectate de diferite  procese  (ha)</w:t>
            </w:r>
          </w:p>
        </w:tc>
      </w:tr>
      <w:tr w:rsidR="000720D7" w:rsidRPr="000720D7" w:rsidTr="000720D7">
        <w:tc>
          <w:tcPr>
            <w:tcW w:w="567" w:type="dxa"/>
            <w:vMerge/>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i/>
                <w:lang w:val="ro-RO"/>
              </w:rPr>
            </w:pPr>
          </w:p>
        </w:tc>
        <w:tc>
          <w:tcPr>
            <w:tcW w:w="2552" w:type="dxa"/>
            <w:vMerge/>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i/>
                <w:lang w:val="ro-RO"/>
              </w:rPr>
            </w:pP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2010</w:t>
            </w: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2011</w:t>
            </w: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2012</w:t>
            </w: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2013</w:t>
            </w:r>
          </w:p>
        </w:tc>
        <w:tc>
          <w:tcPr>
            <w:tcW w:w="1134" w:type="dxa"/>
            <w:tcBorders>
              <w:top w:val="single" w:sz="6" w:space="0" w:color="000000"/>
              <w:left w:val="single" w:sz="6" w:space="0" w:color="000000"/>
              <w:bottom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2014</w:t>
            </w:r>
          </w:p>
        </w:tc>
        <w:tc>
          <w:tcPr>
            <w:tcW w:w="1134" w:type="dxa"/>
            <w:tcBorders>
              <w:top w:val="single" w:sz="6" w:space="0" w:color="000000"/>
              <w:left w:val="single" w:sz="6" w:space="0" w:color="000000"/>
              <w:bottom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b/>
                <w:lang w:val="ro-RO"/>
              </w:rPr>
            </w:pPr>
            <w:r w:rsidRPr="000720D7">
              <w:rPr>
                <w:rFonts w:ascii="Arial" w:hAnsi="Arial" w:cs="Arial"/>
                <w:b/>
                <w:lang w:val="ro-RO"/>
              </w:rPr>
              <w:t>2015</w:t>
            </w:r>
          </w:p>
        </w:tc>
      </w:tr>
      <w:tr w:rsidR="000720D7" w:rsidRPr="000720D7" w:rsidTr="000720D7">
        <w:trPr>
          <w:trHeight w:val="306"/>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Secetă</w:t>
            </w: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i/>
                <w:lang w:val="ro-RO"/>
              </w:rPr>
            </w:pP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i/>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i/>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i/>
                <w:lang w:val="ro-RO"/>
              </w:rPr>
            </w:pPr>
          </w:p>
        </w:tc>
        <w:tc>
          <w:tcPr>
            <w:tcW w:w="1134" w:type="dxa"/>
            <w:tcBorders>
              <w:top w:val="single" w:sz="6" w:space="0" w:color="000000"/>
              <w:left w:val="single" w:sz="6" w:space="0" w:color="000000"/>
              <w:bottom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i/>
                <w:lang w:val="ro-RO"/>
              </w:rPr>
            </w:pPr>
          </w:p>
        </w:tc>
        <w:tc>
          <w:tcPr>
            <w:tcW w:w="1134" w:type="dxa"/>
            <w:tcBorders>
              <w:top w:val="single" w:sz="6" w:space="0" w:color="000000"/>
              <w:left w:val="single" w:sz="6" w:space="0" w:color="000000"/>
              <w:bottom w:val="single" w:sz="6" w:space="0" w:color="000000"/>
            </w:tcBorders>
          </w:tcPr>
          <w:p w:rsidR="000720D7" w:rsidRPr="000720D7" w:rsidRDefault="000720D7" w:rsidP="000720D7">
            <w:pPr>
              <w:tabs>
                <w:tab w:val="center" w:pos="4153"/>
                <w:tab w:val="right" w:pos="8306"/>
              </w:tabs>
              <w:spacing w:after="120" w:line="240" w:lineRule="auto"/>
              <w:jc w:val="center"/>
              <w:rPr>
                <w:rFonts w:ascii="Arial" w:hAnsi="Arial" w:cs="Arial"/>
                <w:i/>
                <w:lang w:val="ro-RO"/>
              </w:rPr>
            </w:pPr>
          </w:p>
        </w:tc>
      </w:tr>
      <w:tr w:rsidR="000720D7" w:rsidRPr="000720D7" w:rsidTr="000720D7">
        <w:trPr>
          <w:trHeight w:val="354"/>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Exces de umiditate</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1877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19175</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9664</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19664</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19683</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19683</w:t>
            </w:r>
          </w:p>
        </w:tc>
      </w:tr>
      <w:tr w:rsidR="000720D7" w:rsidRPr="000720D7" w:rsidTr="000720D7">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Eroziunea solului prin apă</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45929</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38408</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38551</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38551</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38551</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38551</w:t>
            </w:r>
          </w:p>
        </w:tc>
      </w:tr>
      <w:tr w:rsidR="000720D7" w:rsidRPr="000720D7" w:rsidTr="000720D7">
        <w:tc>
          <w:tcPr>
            <w:tcW w:w="567" w:type="dxa"/>
            <w:vMerge w:val="restart"/>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Alunecări de teren                                               din care:</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6135</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974</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5974</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5974</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5974</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
                <w:lang w:val="ro-RO"/>
              </w:rPr>
            </w:pPr>
            <w:r w:rsidRPr="000720D7">
              <w:rPr>
                <w:rFonts w:ascii="Arial" w:eastAsia="SimSun" w:hAnsi="Arial" w:cs="Arial"/>
                <w:lang w:val="ro-RO"/>
              </w:rPr>
              <w:t>5974</w:t>
            </w:r>
          </w:p>
        </w:tc>
      </w:tr>
      <w:tr w:rsidR="000720D7" w:rsidRPr="000720D7" w:rsidTr="000720D7">
        <w:trPr>
          <w:trHeight w:val="224"/>
        </w:trPr>
        <w:tc>
          <w:tcPr>
            <w:tcW w:w="567" w:type="dxa"/>
            <w:vMerge/>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alunecări în brazde</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057</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057</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057</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057</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057</w:t>
            </w:r>
          </w:p>
        </w:tc>
      </w:tr>
      <w:tr w:rsidR="000720D7" w:rsidRPr="000720D7" w:rsidTr="000720D7">
        <w:tc>
          <w:tcPr>
            <w:tcW w:w="567" w:type="dxa"/>
            <w:vMerge/>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alunecări în valuri</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405</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405</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405</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405</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405</w:t>
            </w:r>
          </w:p>
        </w:tc>
      </w:tr>
      <w:tr w:rsidR="000720D7" w:rsidRPr="000720D7" w:rsidTr="000720D7">
        <w:tc>
          <w:tcPr>
            <w:tcW w:w="567" w:type="dxa"/>
            <w:vMerge/>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alunecări în trepte</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12</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12</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12</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12</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12</w:t>
            </w:r>
          </w:p>
        </w:tc>
      </w:tr>
      <w:tr w:rsidR="000720D7" w:rsidRPr="000720D7" w:rsidTr="000720D7">
        <w:trPr>
          <w:trHeight w:val="837"/>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Risc eroziunea solului prin vânt (terenuri nisipoase)</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205</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303</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641</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641</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721</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721</w:t>
            </w:r>
          </w:p>
        </w:tc>
      </w:tr>
      <w:tr w:rsidR="000720D7" w:rsidRPr="000720D7" w:rsidTr="000720D7">
        <w:trPr>
          <w:trHeight w:val="297"/>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6</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xml:space="preserve">Salinizarea solului </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022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9529</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1218</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1218</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1265</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1265</w:t>
            </w:r>
          </w:p>
        </w:tc>
      </w:tr>
      <w:tr w:rsidR="000720D7" w:rsidRPr="000720D7" w:rsidTr="000720D7">
        <w:trPr>
          <w:trHeight w:val="601"/>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7</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Compactarea primară a solului</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r>
      <w:tr w:rsidR="000720D7" w:rsidRPr="000720D7" w:rsidTr="000720D7">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Formarea crustei</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r>
      <w:tr w:rsidR="000720D7" w:rsidRPr="000720D7" w:rsidTr="000720D7">
        <w:trPr>
          <w:trHeight w:val="362"/>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9</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xml:space="preserve">Rezervă mică de humus </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6284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91179</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01745</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01745</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01781</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01781</w:t>
            </w:r>
          </w:p>
        </w:tc>
      </w:tr>
      <w:tr w:rsidR="000720D7" w:rsidRPr="000720D7" w:rsidTr="000720D7">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0</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Aciditate puternică şi moderată</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151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5926</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039</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039</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039</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039</w:t>
            </w:r>
          </w:p>
        </w:tc>
      </w:tr>
      <w:tr w:rsidR="000720D7" w:rsidRPr="000720D7" w:rsidTr="000720D7">
        <w:trPr>
          <w:trHeight w:val="524"/>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1</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Asigurarea slabă cu fosfor mobil</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46600</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74063</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4972</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4972</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9372</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89372</w:t>
            </w:r>
          </w:p>
        </w:tc>
      </w:tr>
      <w:tr w:rsidR="000720D7" w:rsidRPr="000720D7" w:rsidTr="000720D7">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2</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Asigurarea slabă cu potasiu mobil</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7947</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3090</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3264</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3264</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3740</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3740</w:t>
            </w:r>
          </w:p>
        </w:tc>
      </w:tr>
      <w:tr w:rsidR="000720D7" w:rsidRPr="000720D7" w:rsidTr="000720D7">
        <w:trPr>
          <w:trHeight w:val="444"/>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3</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xml:space="preserve"> Asigurarea slabă cu azot</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2389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0869</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1186</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1186</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2237</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32237</w:t>
            </w:r>
          </w:p>
        </w:tc>
      </w:tr>
      <w:tr w:rsidR="000720D7" w:rsidRPr="000720D7" w:rsidTr="000720D7">
        <w:trPr>
          <w:trHeight w:val="454"/>
        </w:trPr>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4</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Carenţe de microelemente(zinc)</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p>
        </w:tc>
      </w:tr>
      <w:tr w:rsidR="000720D7" w:rsidRPr="000720D7" w:rsidTr="000720D7">
        <w:tc>
          <w:tcPr>
            <w:tcW w:w="567" w:type="dxa"/>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5</w:t>
            </w:r>
          </w:p>
        </w:tc>
        <w:tc>
          <w:tcPr>
            <w:tcW w:w="255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Acoperirea terenurilor cu deşeuri şi reziduuri solide</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13</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57</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57</w:t>
            </w:r>
          </w:p>
        </w:tc>
        <w:tc>
          <w:tcPr>
            <w:tcW w:w="1134"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57</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72</w:t>
            </w:r>
          </w:p>
        </w:tc>
        <w:tc>
          <w:tcPr>
            <w:tcW w:w="1134"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72</w:t>
            </w:r>
          </w:p>
        </w:tc>
      </w:tr>
      <w:tr w:rsidR="000720D7" w:rsidRPr="000720D7" w:rsidTr="000720D7">
        <w:trPr>
          <w:trHeight w:val="524"/>
        </w:trPr>
        <w:tc>
          <w:tcPr>
            <w:tcW w:w="567" w:type="dxa"/>
            <w:vMerge w:val="restart"/>
            <w:tcBorders>
              <w:top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r w:rsidRPr="000720D7">
              <w:rPr>
                <w:rFonts w:ascii="Arial" w:eastAsia="SimSun" w:hAnsi="Arial" w:cs="Arial"/>
                <w:lang w:val="ro-RO"/>
              </w:rPr>
              <w:t>16</w:t>
            </w: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Poluarea chimică a solului, din care:</w:t>
            </w: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r>
      <w:tr w:rsidR="000720D7" w:rsidRPr="000720D7" w:rsidTr="000720D7">
        <w:tc>
          <w:tcPr>
            <w:tcW w:w="567" w:type="dxa"/>
            <w:vMerge/>
            <w:tcBorders>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excesiv poluate</w:t>
            </w: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268" w:type="dxa"/>
            <w:gridSpan w:val="2"/>
            <w:tcBorders>
              <w:top w:val="single" w:sz="6" w:space="0" w:color="000000"/>
              <w:left w:val="single" w:sz="6" w:space="0" w:color="000000"/>
              <w:bottom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r>
      <w:tr w:rsidR="000720D7" w:rsidRPr="000720D7" w:rsidTr="000720D7">
        <w:tc>
          <w:tcPr>
            <w:tcW w:w="567" w:type="dxa"/>
            <w:vMerge/>
            <w:tcBorders>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55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poluate cu petrol</w:t>
            </w: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268" w:type="dxa"/>
            <w:gridSpan w:val="2"/>
            <w:tcBorders>
              <w:top w:val="single" w:sz="6" w:space="0" w:color="000000"/>
              <w:left w:val="single" w:sz="6" w:space="0" w:color="000000"/>
              <w:bottom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r>
      <w:tr w:rsidR="000720D7" w:rsidRPr="000720D7" w:rsidTr="000720D7">
        <w:trPr>
          <w:trHeight w:val="824"/>
        </w:trPr>
        <w:tc>
          <w:tcPr>
            <w:tcW w:w="567" w:type="dxa"/>
            <w:vMerge/>
            <w:tcBorders>
              <w:bottom w:val="double" w:sz="4" w:space="0" w:color="auto"/>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552" w:type="dxa"/>
            <w:tcBorders>
              <w:top w:val="single" w:sz="6" w:space="0" w:color="000000"/>
              <w:left w:val="single" w:sz="6" w:space="0" w:color="000000"/>
              <w:bottom w:val="double" w:sz="4" w:space="0" w:color="auto"/>
              <w:right w:val="single" w:sz="6" w:space="0" w:color="000000"/>
            </w:tcBorders>
          </w:tcPr>
          <w:p w:rsidR="000720D7" w:rsidRPr="000720D7" w:rsidRDefault="000720D7" w:rsidP="000720D7">
            <w:pPr>
              <w:spacing w:after="120" w:line="240" w:lineRule="auto"/>
              <w:rPr>
                <w:rFonts w:ascii="Arial" w:eastAsia="SimSun" w:hAnsi="Arial" w:cs="Arial"/>
                <w:lang w:val="ro-RO"/>
              </w:rPr>
            </w:pPr>
            <w:r w:rsidRPr="000720D7">
              <w:rPr>
                <w:rFonts w:ascii="Arial" w:eastAsia="SimSun" w:hAnsi="Arial" w:cs="Arial"/>
                <w:lang w:val="ro-RO"/>
              </w:rPr>
              <w:t>- poluare cu substanţe purtate de vânt</w:t>
            </w:r>
          </w:p>
        </w:tc>
        <w:tc>
          <w:tcPr>
            <w:tcW w:w="992" w:type="dxa"/>
            <w:tcBorders>
              <w:top w:val="single" w:sz="6" w:space="0" w:color="000000"/>
              <w:left w:val="single" w:sz="6" w:space="0" w:color="000000"/>
              <w:bottom w:val="double" w:sz="4" w:space="0" w:color="auto"/>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992" w:type="dxa"/>
            <w:tcBorders>
              <w:top w:val="single" w:sz="6" w:space="0" w:color="000000"/>
              <w:left w:val="single" w:sz="6" w:space="0" w:color="000000"/>
              <w:bottom w:val="double" w:sz="4" w:space="0" w:color="auto"/>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double" w:sz="4" w:space="0" w:color="auto"/>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1134" w:type="dxa"/>
            <w:tcBorders>
              <w:top w:val="single" w:sz="6" w:space="0" w:color="000000"/>
              <w:left w:val="single" w:sz="6" w:space="0" w:color="000000"/>
              <w:bottom w:val="double" w:sz="4" w:space="0" w:color="auto"/>
              <w:right w:val="single" w:sz="6" w:space="0" w:color="000000"/>
            </w:tcBorders>
          </w:tcPr>
          <w:p w:rsidR="000720D7" w:rsidRPr="000720D7" w:rsidRDefault="000720D7" w:rsidP="000720D7">
            <w:pPr>
              <w:spacing w:after="120" w:line="240" w:lineRule="auto"/>
              <w:jc w:val="center"/>
              <w:rPr>
                <w:rFonts w:ascii="Arial" w:eastAsia="SimSun" w:hAnsi="Arial" w:cs="Arial"/>
                <w:lang w:val="ro-RO"/>
              </w:rPr>
            </w:pPr>
          </w:p>
        </w:tc>
        <w:tc>
          <w:tcPr>
            <w:tcW w:w="2268" w:type="dxa"/>
            <w:gridSpan w:val="2"/>
            <w:tcBorders>
              <w:top w:val="single" w:sz="6" w:space="0" w:color="000000"/>
              <w:left w:val="single" w:sz="6" w:space="0" w:color="000000"/>
              <w:bottom w:val="double" w:sz="4" w:space="0" w:color="auto"/>
            </w:tcBorders>
          </w:tcPr>
          <w:p w:rsidR="000720D7" w:rsidRPr="000720D7" w:rsidRDefault="000720D7" w:rsidP="000720D7">
            <w:pPr>
              <w:spacing w:after="120" w:line="240" w:lineRule="auto"/>
              <w:jc w:val="center"/>
              <w:rPr>
                <w:rFonts w:ascii="Arial" w:eastAsia="SimSun" w:hAnsi="Arial" w:cs="Arial"/>
                <w:lang w:val="ro-RO"/>
              </w:rPr>
            </w:pPr>
          </w:p>
        </w:tc>
      </w:tr>
    </w:tbl>
    <w:p w:rsidR="000720D7" w:rsidRPr="000720D7" w:rsidRDefault="000720D7" w:rsidP="000720D7">
      <w:pPr>
        <w:spacing w:after="120" w:line="240" w:lineRule="auto"/>
        <w:rPr>
          <w:rFonts w:ascii="Arial" w:eastAsia="SimSun" w:hAnsi="Arial" w:cs="Arial"/>
          <w:i/>
          <w:iCs/>
          <w:sz w:val="20"/>
          <w:szCs w:val="20"/>
          <w:lang w:val="ro-RO"/>
        </w:rPr>
      </w:pPr>
      <w:r w:rsidRPr="000720D7">
        <w:rPr>
          <w:rFonts w:ascii="Arial" w:eastAsia="SimSun" w:hAnsi="Arial" w:cs="Arial"/>
          <w:i/>
          <w:iCs/>
          <w:sz w:val="24"/>
          <w:szCs w:val="24"/>
          <w:lang w:val="ro-RO"/>
        </w:rPr>
        <w:t xml:space="preserve">           </w:t>
      </w:r>
      <w:r w:rsidRPr="000720D7">
        <w:rPr>
          <w:rFonts w:ascii="Arial" w:eastAsia="SimSun" w:hAnsi="Arial" w:cs="Arial"/>
          <w:i/>
          <w:iCs/>
          <w:sz w:val="20"/>
          <w:szCs w:val="20"/>
          <w:lang w:val="ro-RO"/>
        </w:rPr>
        <w:t>Notă: pentru rubricile necompletate nu deţinem date</w:t>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Oficiul de Studii Pedologice şi Agrochimice Buzău</w:t>
      </w:r>
    </w:p>
    <w:p w:rsidR="000720D7" w:rsidRPr="000720D7" w:rsidRDefault="000720D7" w:rsidP="000720D7">
      <w:pPr>
        <w:spacing w:after="120" w:line="240" w:lineRule="auto"/>
        <w:jc w:val="both"/>
        <w:rPr>
          <w:rFonts w:ascii="Arial" w:eastAsia="SimSun" w:hAnsi="Arial" w:cs="Arial"/>
          <w:i/>
          <w:iCs/>
          <w:sz w:val="24"/>
          <w:szCs w:val="24"/>
          <w:lang w:val="ro-RO"/>
        </w:rPr>
      </w:pPr>
      <w:r w:rsidRPr="000720D7">
        <w:rPr>
          <w:rFonts w:ascii="Arial" w:eastAsia="SimSun" w:hAnsi="Arial" w:cs="Arial"/>
          <w:sz w:val="24"/>
          <w:szCs w:val="24"/>
          <w:lang w:val="ro-RO"/>
        </w:rPr>
        <w:lastRenderedPageBreak/>
        <w:t xml:space="preserve">Conform datelor prezentate mai sus se remarcă o creştere a suprafeţelor terenurilor afectate de exces de umiditate, a celor cu o rezervă mică de humus, a terenurilor cu risc de eroziune a solului prin vânt, a terenurilor sărăturate, precum şi a celor cu o asigurare slabă cu fosfor, potasiu mobil şi azot sau acoperite cu deşeuri şi reziduuri solide. </w:t>
      </w:r>
    </w:p>
    <w:p w:rsidR="000720D7" w:rsidRPr="000720D7" w:rsidRDefault="000720D7" w:rsidP="000720D7">
      <w:pPr>
        <w:spacing w:after="120" w:line="240" w:lineRule="auto"/>
        <w:rPr>
          <w:rFonts w:ascii="Arial" w:eastAsia="SimSun" w:hAnsi="Arial" w:cs="Arial"/>
          <w:b/>
          <w:iCs/>
          <w:sz w:val="24"/>
          <w:szCs w:val="24"/>
          <w:lang w:val="ro-RO"/>
        </w:rPr>
      </w:pPr>
      <w:r w:rsidRPr="000720D7">
        <w:rPr>
          <w:rFonts w:ascii="Arial" w:eastAsia="SimSun" w:hAnsi="Arial" w:cs="Arial"/>
          <w:b/>
          <w:iCs/>
          <w:sz w:val="24"/>
          <w:szCs w:val="24"/>
          <w:lang w:val="ro-RO"/>
        </w:rPr>
        <w:t xml:space="preserve">Fig. III.1.2.1. Evoluţia suprafeţelor afectate de procese limitative naturale şi antropice în perioada 2010 – 2015 </w:t>
      </w:r>
    </w:p>
    <w:p w:rsidR="000720D7" w:rsidRPr="000720D7" w:rsidRDefault="000720D7" w:rsidP="000720D7">
      <w:pPr>
        <w:spacing w:after="120" w:line="240" w:lineRule="auto"/>
        <w:jc w:val="right"/>
        <w:rPr>
          <w:rFonts w:ascii="Arial" w:eastAsia="SimSun" w:hAnsi="Arial" w:cs="Arial"/>
          <w:i/>
          <w:sz w:val="24"/>
          <w:szCs w:val="24"/>
          <w:lang w:val="ro-RO"/>
        </w:rPr>
      </w:pPr>
      <w:r w:rsidRPr="000720D7">
        <w:rPr>
          <w:rFonts w:ascii="Arial" w:eastAsia="SimSun" w:hAnsi="Arial" w:cs="Arial"/>
          <w:noProof/>
          <w:sz w:val="24"/>
          <w:szCs w:val="24"/>
          <w:lang w:val="ro-RO" w:eastAsia="ro-RO"/>
        </w:rPr>
        <w:drawing>
          <wp:inline distT="0" distB="0" distL="0" distR="0">
            <wp:extent cx="6334125" cy="3943350"/>
            <wp:effectExtent l="19050" t="0" r="9525" b="0"/>
            <wp:docPr id="26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0720D7">
        <w:rPr>
          <w:rFonts w:ascii="Arial" w:eastAsia="SimSun" w:hAnsi="Arial" w:cs="Arial"/>
          <w:i/>
          <w:iCs/>
          <w:sz w:val="24"/>
          <w:szCs w:val="24"/>
          <w:lang w:val="ro-RO"/>
        </w:rPr>
        <w:t xml:space="preserve">Sursa: </w:t>
      </w:r>
      <w:r w:rsidRPr="000720D7">
        <w:rPr>
          <w:rFonts w:ascii="Arial" w:eastAsia="SimSun" w:hAnsi="Arial" w:cs="Arial"/>
          <w:i/>
          <w:sz w:val="24"/>
          <w:szCs w:val="24"/>
          <w:lang w:val="ro-RO"/>
        </w:rPr>
        <w:t>Oficiul de Studii Pedologice şi Agrochimice Buzău</w:t>
      </w:r>
    </w:p>
    <w:p w:rsidR="000720D7" w:rsidRPr="000720D7" w:rsidRDefault="000720D7" w:rsidP="000720D7">
      <w:pPr>
        <w:spacing w:after="120" w:line="240" w:lineRule="auto"/>
        <w:jc w:val="both"/>
        <w:rPr>
          <w:rFonts w:ascii="Arial" w:eastAsia="SimSun" w:hAnsi="Arial" w:cs="Arial"/>
          <w:iCs/>
          <w:sz w:val="24"/>
          <w:szCs w:val="24"/>
          <w:lang w:val="ro-RO"/>
        </w:rPr>
      </w:pPr>
      <w:r w:rsidRPr="000720D7">
        <w:rPr>
          <w:rFonts w:ascii="Arial" w:eastAsia="SimSun" w:hAnsi="Arial" w:cs="Arial"/>
          <w:sz w:val="24"/>
          <w:szCs w:val="24"/>
          <w:lang w:val="ro-RO"/>
        </w:rPr>
        <w:t xml:space="preserve">În tabelul </w:t>
      </w:r>
      <w:r w:rsidRPr="000720D7">
        <w:rPr>
          <w:rFonts w:ascii="Arial" w:eastAsia="SimSun" w:hAnsi="Arial" w:cs="Arial"/>
          <w:iCs/>
          <w:sz w:val="24"/>
          <w:szCs w:val="24"/>
          <w:lang w:val="ro-RO"/>
        </w:rPr>
        <w:t>III.1.2.2. de mai jos,</w:t>
      </w:r>
      <w:r w:rsidRPr="000720D7">
        <w:rPr>
          <w:rFonts w:ascii="Arial" w:eastAsia="SimSun" w:hAnsi="Arial" w:cs="Arial"/>
          <w:b/>
          <w:i/>
          <w:iCs/>
          <w:sz w:val="24"/>
          <w:szCs w:val="24"/>
          <w:lang w:val="ro-RO"/>
        </w:rPr>
        <w:t xml:space="preserve"> </w:t>
      </w:r>
      <w:r w:rsidRPr="000720D7">
        <w:rPr>
          <w:rFonts w:ascii="Arial" w:eastAsia="SimSun" w:hAnsi="Arial" w:cs="Arial"/>
          <w:iCs/>
          <w:sz w:val="24"/>
          <w:szCs w:val="24"/>
          <w:lang w:val="ro-RO"/>
        </w:rPr>
        <w:t>e</w:t>
      </w:r>
      <w:r w:rsidRPr="000720D7">
        <w:rPr>
          <w:rFonts w:ascii="Arial" w:eastAsia="SimSun" w:hAnsi="Arial" w:cs="Arial"/>
          <w:sz w:val="24"/>
          <w:szCs w:val="24"/>
          <w:lang w:val="ro-RO"/>
        </w:rPr>
        <w:t>ste prezentată evoluţia terenurilor ocupate de depozite de deşeuri</w:t>
      </w:r>
      <w:r w:rsidRPr="000720D7">
        <w:rPr>
          <w:rFonts w:ascii="Arial" w:eastAsia="SimSun" w:hAnsi="Arial" w:cs="Arial"/>
          <w:iCs/>
          <w:sz w:val="24"/>
          <w:szCs w:val="24"/>
          <w:lang w:val="ro-RO"/>
        </w:rPr>
        <w:t xml:space="preserve">, elaborată pe baza datelor furnizate de autorităţile administraţiei publice locale şi de operatorii depozitelor de deşeuri.  </w:t>
      </w: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ul III.1.2.2.</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Evoluţia terenurilor ocupate cu depozite neconforme de deşeuri în perioada 2009 - 2015</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A0"/>
      </w:tblPr>
      <w:tblGrid>
        <w:gridCol w:w="426"/>
        <w:gridCol w:w="1559"/>
        <w:gridCol w:w="850"/>
        <w:gridCol w:w="851"/>
        <w:gridCol w:w="992"/>
        <w:gridCol w:w="992"/>
        <w:gridCol w:w="993"/>
        <w:gridCol w:w="992"/>
        <w:gridCol w:w="992"/>
        <w:gridCol w:w="1098"/>
      </w:tblGrid>
      <w:tr w:rsidR="000720D7" w:rsidRPr="000720D7" w:rsidTr="000720D7">
        <w:tc>
          <w:tcPr>
            <w:tcW w:w="426" w:type="dxa"/>
            <w:vMerge w:val="restart"/>
            <w:tcBorders>
              <w:top w:val="double" w:sz="4" w:space="0" w:color="auto"/>
              <w:bottom w:val="single" w:sz="6" w:space="0" w:color="000000"/>
              <w:right w:val="single" w:sz="6" w:space="0" w:color="000000"/>
            </w:tcBorders>
            <w:textDirection w:val="btLr"/>
            <w:vAlign w:val="center"/>
          </w:tcPr>
          <w:p w:rsidR="000720D7" w:rsidRPr="000720D7" w:rsidRDefault="000720D7" w:rsidP="000720D7">
            <w:pPr>
              <w:spacing w:after="120" w:line="240" w:lineRule="auto"/>
              <w:ind w:left="113" w:right="113"/>
              <w:jc w:val="center"/>
              <w:rPr>
                <w:rFonts w:ascii="Arial" w:eastAsia="SimSun" w:hAnsi="Arial" w:cs="Arial"/>
                <w:b/>
                <w:iCs/>
                <w:sz w:val="20"/>
                <w:szCs w:val="20"/>
                <w:lang w:val="ro-RO"/>
              </w:rPr>
            </w:pPr>
            <w:r w:rsidRPr="000720D7">
              <w:rPr>
                <w:rFonts w:ascii="Arial" w:eastAsia="SimSun" w:hAnsi="Arial" w:cs="Arial"/>
                <w:b/>
                <w:iCs/>
                <w:sz w:val="20"/>
                <w:szCs w:val="20"/>
                <w:lang w:val="ro-RO"/>
              </w:rPr>
              <w:t>Nr. crt.</w:t>
            </w:r>
          </w:p>
        </w:tc>
        <w:tc>
          <w:tcPr>
            <w:tcW w:w="1559" w:type="dxa"/>
            <w:vMerge w:val="restart"/>
            <w:tcBorders>
              <w:top w:val="double" w:sz="4" w:space="0" w:color="auto"/>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Tip depozit de deşeuri</w:t>
            </w:r>
          </w:p>
        </w:tc>
        <w:tc>
          <w:tcPr>
            <w:tcW w:w="7760" w:type="dxa"/>
            <w:gridSpan w:val="8"/>
            <w:tcBorders>
              <w:top w:val="double" w:sz="4" w:space="0" w:color="auto"/>
              <w:left w:val="single" w:sz="6" w:space="0" w:color="000000"/>
              <w:bottom w:val="single" w:sz="6" w:space="0" w:color="000000"/>
            </w:tcBorders>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Suprafeţe ocupate (ha)</w:t>
            </w:r>
          </w:p>
        </w:tc>
      </w:tr>
      <w:tr w:rsidR="000720D7" w:rsidRPr="000720D7" w:rsidTr="000720D7">
        <w:trPr>
          <w:trHeight w:val="753"/>
        </w:trPr>
        <w:tc>
          <w:tcPr>
            <w:tcW w:w="426" w:type="dxa"/>
            <w:vMerge/>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
                <w:iCs/>
                <w:sz w:val="20"/>
                <w:szCs w:val="20"/>
                <w:lang w:val="ro-RO"/>
              </w:rPr>
            </w:pPr>
          </w:p>
        </w:tc>
        <w:tc>
          <w:tcPr>
            <w:tcW w:w="1559" w:type="dxa"/>
            <w:vMerge/>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
                <w:iCs/>
                <w:sz w:val="20"/>
                <w:szCs w:val="20"/>
                <w:lang w:val="ro-RO"/>
              </w:rPr>
            </w:pP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2009</w:t>
            </w:r>
          </w:p>
        </w:tc>
        <w:tc>
          <w:tcPr>
            <w:tcW w:w="992" w:type="dxa"/>
            <w:vMerge w:val="restart"/>
            <w:tcBorders>
              <w:top w:val="single" w:sz="6" w:space="0" w:color="000000"/>
              <w:left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 2010</w:t>
            </w:r>
          </w:p>
        </w:tc>
        <w:tc>
          <w:tcPr>
            <w:tcW w:w="992" w:type="dxa"/>
            <w:vMerge w:val="restart"/>
            <w:tcBorders>
              <w:top w:val="single" w:sz="6" w:space="0" w:color="000000"/>
              <w:left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 2011</w:t>
            </w:r>
          </w:p>
        </w:tc>
        <w:tc>
          <w:tcPr>
            <w:tcW w:w="993" w:type="dxa"/>
            <w:vMerge w:val="restart"/>
            <w:tcBorders>
              <w:top w:val="single" w:sz="6" w:space="0" w:color="000000"/>
              <w:left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 2012</w:t>
            </w:r>
          </w:p>
        </w:tc>
        <w:tc>
          <w:tcPr>
            <w:tcW w:w="992" w:type="dxa"/>
            <w:vMerge w:val="restart"/>
            <w:tcBorders>
              <w:top w:val="single" w:sz="6" w:space="0" w:color="000000"/>
              <w:left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 2013</w:t>
            </w:r>
          </w:p>
        </w:tc>
        <w:tc>
          <w:tcPr>
            <w:tcW w:w="992" w:type="dxa"/>
            <w:vMerge w:val="restart"/>
            <w:tcBorders>
              <w:top w:val="single" w:sz="6" w:space="0" w:color="000000"/>
              <w:lef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 2014</w:t>
            </w:r>
          </w:p>
        </w:tc>
        <w:tc>
          <w:tcPr>
            <w:tcW w:w="1098" w:type="dxa"/>
            <w:vMerge w:val="restart"/>
            <w:tcBorders>
              <w:top w:val="single" w:sz="6" w:space="0" w:color="000000"/>
              <w:lef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 2015</w:t>
            </w:r>
          </w:p>
        </w:tc>
      </w:tr>
      <w:tr w:rsidR="000720D7" w:rsidRPr="000720D7" w:rsidTr="000720D7">
        <w:trPr>
          <w:trHeight w:val="753"/>
        </w:trPr>
        <w:tc>
          <w:tcPr>
            <w:tcW w:w="426" w:type="dxa"/>
            <w:vMerge/>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
                <w:iCs/>
                <w:sz w:val="20"/>
                <w:szCs w:val="20"/>
                <w:lang w:val="ro-RO"/>
              </w:rPr>
            </w:pPr>
          </w:p>
        </w:tc>
        <w:tc>
          <w:tcPr>
            <w:tcW w:w="1559" w:type="dxa"/>
            <w:vMerge/>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
                <w:iCs/>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 xml:space="preserve">16. 07. </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31.12.</w:t>
            </w:r>
          </w:p>
        </w:tc>
        <w:tc>
          <w:tcPr>
            <w:tcW w:w="992" w:type="dxa"/>
            <w:vMerge/>
            <w:tcBorders>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p>
        </w:tc>
        <w:tc>
          <w:tcPr>
            <w:tcW w:w="992" w:type="dxa"/>
            <w:vMerge/>
            <w:tcBorders>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p>
        </w:tc>
        <w:tc>
          <w:tcPr>
            <w:tcW w:w="993" w:type="dxa"/>
            <w:vMerge/>
            <w:tcBorders>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p>
        </w:tc>
        <w:tc>
          <w:tcPr>
            <w:tcW w:w="992" w:type="dxa"/>
            <w:vMerge/>
            <w:tcBorders>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p>
        </w:tc>
        <w:tc>
          <w:tcPr>
            <w:tcW w:w="992" w:type="dxa"/>
            <w:vMerge/>
            <w:tcBorders>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p>
        </w:tc>
        <w:tc>
          <w:tcPr>
            <w:tcW w:w="1098" w:type="dxa"/>
            <w:vMerge/>
            <w:tcBorders>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p>
        </w:tc>
      </w:tr>
      <w:tr w:rsidR="000720D7" w:rsidRPr="000720D7" w:rsidTr="000720D7">
        <w:trPr>
          <w:trHeight w:val="869"/>
        </w:trPr>
        <w:tc>
          <w:tcPr>
            <w:tcW w:w="426" w:type="dxa"/>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w:t>
            </w:r>
          </w:p>
        </w:tc>
        <w:tc>
          <w:tcPr>
            <w:tcW w:w="1559"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Depozite neconforme de deşeuri municipale din zona urbană</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8,42</w:t>
            </w:r>
          </w:p>
        </w:tc>
      </w:tr>
      <w:tr w:rsidR="000720D7" w:rsidRPr="000720D7" w:rsidTr="000720D7">
        <w:tc>
          <w:tcPr>
            <w:tcW w:w="426" w:type="dxa"/>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w:t>
            </w:r>
          </w:p>
        </w:tc>
        <w:tc>
          <w:tcPr>
            <w:tcW w:w="1559"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Spaţii neconforme de depozitare a deşeurilor din zona rurală</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60,94</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r w:rsidRPr="000720D7">
              <w:rPr>
                <w:rFonts w:ascii="Arial" w:eastAsia="SimSun" w:hAnsi="Arial" w:cs="Arial"/>
                <w:b/>
                <w:iCs/>
                <w:sz w:val="20"/>
                <w:szCs w:val="20"/>
                <w:lang w:val="ro-RO"/>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r w:rsidRPr="000720D7">
              <w:rPr>
                <w:rFonts w:ascii="Arial" w:eastAsia="SimSun" w:hAnsi="Arial" w:cs="Arial"/>
                <w:b/>
                <w:iCs/>
                <w:sz w:val="20"/>
                <w:szCs w:val="20"/>
                <w:lang w:val="ro-RO"/>
              </w:rPr>
              <w:t>*</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r w:rsidRPr="000720D7">
              <w:rPr>
                <w:rFonts w:ascii="Arial" w:eastAsia="SimSun" w:hAnsi="Arial" w:cs="Arial"/>
                <w:b/>
                <w:iCs/>
                <w:sz w:val="20"/>
                <w:szCs w:val="20"/>
                <w:lang w:val="ro-RO"/>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r w:rsidRPr="000720D7">
              <w:rPr>
                <w:rFonts w:ascii="Arial" w:eastAsia="SimSun" w:hAnsi="Arial" w:cs="Arial"/>
                <w:b/>
                <w:iCs/>
                <w:sz w:val="20"/>
                <w:szCs w:val="20"/>
                <w:lang w:val="ro-RO"/>
              </w:rPr>
              <w:t>*</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r w:rsidRPr="000720D7">
              <w:rPr>
                <w:rFonts w:ascii="Arial" w:eastAsia="SimSun" w:hAnsi="Arial" w:cs="Arial"/>
                <w:b/>
                <w:iCs/>
                <w:sz w:val="20"/>
                <w:szCs w:val="20"/>
                <w:lang w:val="ro-RO"/>
              </w:rPr>
              <w:t>*</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7,77*</w:t>
            </w:r>
          </w:p>
        </w:tc>
      </w:tr>
      <w:tr w:rsidR="000720D7" w:rsidRPr="000720D7" w:rsidTr="000720D7">
        <w:tc>
          <w:tcPr>
            <w:tcW w:w="426" w:type="dxa"/>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lastRenderedPageBreak/>
              <w:t>3.</w:t>
            </w:r>
          </w:p>
        </w:tc>
        <w:tc>
          <w:tcPr>
            <w:tcW w:w="1559"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Depozite neconforme de deşeuri industriale nepericuloase</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3</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0,3</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3</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3</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3</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w:t>
            </w:r>
          </w:p>
        </w:tc>
      </w:tr>
      <w:tr w:rsidR="000720D7" w:rsidRPr="000720D7" w:rsidTr="000720D7">
        <w:tc>
          <w:tcPr>
            <w:tcW w:w="426" w:type="dxa"/>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w:t>
            </w:r>
          </w:p>
        </w:tc>
        <w:tc>
          <w:tcPr>
            <w:tcW w:w="1559"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 xml:space="preserve">Depozite neconforme de deşeuri industriale periculoase </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8,86</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8,8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8,8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8,86</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8,8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8,86</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7,87</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7,87</w:t>
            </w:r>
          </w:p>
        </w:tc>
      </w:tr>
      <w:tr w:rsidR="000720D7" w:rsidRPr="000720D7" w:rsidTr="000720D7">
        <w:tc>
          <w:tcPr>
            <w:tcW w:w="1985" w:type="dxa"/>
            <w:gridSpan w:val="2"/>
            <w:tcBorders>
              <w:top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Total suprafaţă depozite neconforme</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8,52</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185,35</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5,35</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5,35</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5,35</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5,05</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4,06</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84,06</w:t>
            </w:r>
          </w:p>
        </w:tc>
      </w:tr>
      <w:tr w:rsidR="000720D7" w:rsidRPr="000720D7" w:rsidTr="000720D7">
        <w:tc>
          <w:tcPr>
            <w:tcW w:w="426" w:type="dxa"/>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5.</w:t>
            </w:r>
          </w:p>
        </w:tc>
        <w:tc>
          <w:tcPr>
            <w:tcW w:w="1559"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 xml:space="preserve">Depozite conforme de deşeuri nepericuloase </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2</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5,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2</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2</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7</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7</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7</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15,7</w:t>
            </w:r>
          </w:p>
        </w:tc>
      </w:tr>
      <w:tr w:rsidR="000720D7" w:rsidRPr="000720D7" w:rsidTr="000720D7">
        <w:tc>
          <w:tcPr>
            <w:tcW w:w="426" w:type="dxa"/>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6.</w:t>
            </w:r>
          </w:p>
        </w:tc>
        <w:tc>
          <w:tcPr>
            <w:tcW w:w="1559" w:type="dxa"/>
            <w:tcBorders>
              <w:top w:val="single" w:sz="6" w:space="0" w:color="000000"/>
              <w:left w:val="single" w:sz="6" w:space="0" w:color="000000"/>
              <w:bottom w:val="single" w:sz="6" w:space="0" w:color="000000"/>
              <w:right w:val="single" w:sz="6" w:space="0" w:color="000000"/>
            </w:tcBorders>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Depozite conforme de deşeuri periculoase</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iCs/>
                <w:sz w:val="20"/>
                <w:szCs w:val="20"/>
                <w:lang w:val="ro-RO"/>
              </w:rPr>
              <w:t>0,71</w:t>
            </w:r>
          </w:p>
        </w:tc>
      </w:tr>
      <w:tr w:rsidR="000720D7" w:rsidRPr="000720D7" w:rsidTr="000720D7">
        <w:tc>
          <w:tcPr>
            <w:tcW w:w="1985" w:type="dxa"/>
            <w:gridSpan w:val="2"/>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iCs/>
                <w:sz w:val="20"/>
                <w:szCs w:val="20"/>
                <w:lang w:val="ro-RO"/>
              </w:rPr>
            </w:pPr>
            <w:r w:rsidRPr="000720D7">
              <w:rPr>
                <w:rFonts w:ascii="Arial" w:eastAsia="SimSun" w:hAnsi="Arial" w:cs="Arial"/>
                <w:b/>
                <w:iCs/>
                <w:sz w:val="20"/>
                <w:szCs w:val="20"/>
                <w:lang w:val="ro-RO"/>
              </w:rPr>
              <w:t>Total suprafaţă depozite conforme</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5,91</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15,9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5,9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5,91</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6,41</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6,41</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6,41</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16,41</w:t>
            </w:r>
          </w:p>
        </w:tc>
      </w:tr>
      <w:tr w:rsidR="000720D7" w:rsidRPr="000720D7" w:rsidTr="000720D7">
        <w:tc>
          <w:tcPr>
            <w:tcW w:w="1985" w:type="dxa"/>
            <w:gridSpan w:val="2"/>
            <w:tcBorders>
              <w:top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Total suprafaţă depozite</w:t>
            </w:r>
          </w:p>
        </w:tc>
        <w:tc>
          <w:tcPr>
            <w:tcW w:w="850"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4,43</w:t>
            </w:r>
          </w:p>
        </w:tc>
        <w:tc>
          <w:tcPr>
            <w:tcW w:w="851"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center"/>
              <w:rPr>
                <w:rFonts w:ascii="Arial" w:eastAsia="SimSun" w:hAnsi="Arial" w:cs="Arial"/>
                <w:b/>
                <w:iCs/>
                <w:sz w:val="20"/>
                <w:szCs w:val="20"/>
                <w:lang w:val="ro-RO"/>
              </w:rPr>
            </w:pPr>
            <w:r w:rsidRPr="000720D7">
              <w:rPr>
                <w:rFonts w:ascii="Arial" w:eastAsia="SimSun" w:hAnsi="Arial" w:cs="Arial"/>
                <w:b/>
                <w:iCs/>
                <w:sz w:val="20"/>
                <w:szCs w:val="20"/>
                <w:lang w:val="ro-RO"/>
              </w:rPr>
              <w:t>201,2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1,2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1,26</w:t>
            </w:r>
          </w:p>
        </w:tc>
        <w:tc>
          <w:tcPr>
            <w:tcW w:w="993"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1,76</w:t>
            </w:r>
          </w:p>
        </w:tc>
        <w:tc>
          <w:tcPr>
            <w:tcW w:w="992" w:type="dxa"/>
            <w:tcBorders>
              <w:top w:val="single" w:sz="6" w:space="0" w:color="000000"/>
              <w:left w:val="single" w:sz="6" w:space="0" w:color="000000"/>
              <w:bottom w:val="single" w:sz="6" w:space="0" w:color="000000"/>
              <w:right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1,46</w:t>
            </w:r>
          </w:p>
        </w:tc>
        <w:tc>
          <w:tcPr>
            <w:tcW w:w="992"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0,47</w:t>
            </w:r>
          </w:p>
        </w:tc>
        <w:tc>
          <w:tcPr>
            <w:tcW w:w="1098" w:type="dxa"/>
            <w:tcBorders>
              <w:top w:val="single" w:sz="6" w:space="0" w:color="000000"/>
              <w:left w:val="single" w:sz="6" w:space="0" w:color="000000"/>
              <w:bottom w:val="single" w:sz="6" w:space="0" w:color="000000"/>
            </w:tcBorders>
            <w:vAlign w:val="center"/>
          </w:tcPr>
          <w:p w:rsidR="000720D7" w:rsidRPr="000720D7" w:rsidRDefault="000720D7" w:rsidP="000720D7">
            <w:pPr>
              <w:spacing w:after="120" w:line="240" w:lineRule="auto"/>
              <w:jc w:val="both"/>
              <w:rPr>
                <w:rFonts w:ascii="Arial" w:eastAsia="SimSun" w:hAnsi="Arial" w:cs="Arial"/>
                <w:b/>
                <w:iCs/>
                <w:sz w:val="20"/>
                <w:szCs w:val="20"/>
                <w:lang w:val="ro-RO"/>
              </w:rPr>
            </w:pPr>
            <w:r w:rsidRPr="000720D7">
              <w:rPr>
                <w:rFonts w:ascii="Arial" w:eastAsia="SimSun" w:hAnsi="Arial" w:cs="Arial"/>
                <w:b/>
                <w:iCs/>
                <w:sz w:val="20"/>
                <w:szCs w:val="20"/>
                <w:lang w:val="ro-RO"/>
              </w:rPr>
              <w:t>200,47</w:t>
            </w:r>
          </w:p>
        </w:tc>
      </w:tr>
    </w:tbl>
    <w:p w:rsidR="000720D7" w:rsidRPr="000720D7" w:rsidRDefault="000720D7" w:rsidP="000720D7">
      <w:pPr>
        <w:spacing w:after="120" w:line="240" w:lineRule="auto"/>
        <w:jc w:val="right"/>
        <w:rPr>
          <w:rFonts w:ascii="Arial" w:eastAsia="SimSun" w:hAnsi="Arial" w:cs="Arial"/>
          <w:i/>
          <w:iCs/>
          <w:sz w:val="24"/>
          <w:szCs w:val="24"/>
          <w:lang w:val="ro-RO"/>
        </w:rPr>
      </w:pPr>
      <w:r w:rsidRPr="000720D7">
        <w:rPr>
          <w:rFonts w:ascii="Arial" w:eastAsia="SimSun" w:hAnsi="Arial" w:cs="Arial"/>
          <w:iCs/>
          <w:sz w:val="24"/>
          <w:szCs w:val="24"/>
          <w:lang w:val="ro-RO"/>
        </w:rPr>
        <w:tab/>
      </w:r>
      <w:r w:rsidRPr="000720D7">
        <w:rPr>
          <w:rFonts w:ascii="Arial" w:eastAsia="SimSun" w:hAnsi="Arial" w:cs="Arial"/>
          <w:iCs/>
          <w:sz w:val="24"/>
          <w:szCs w:val="24"/>
          <w:lang w:val="ro-RO"/>
        </w:rPr>
        <w:tab/>
      </w:r>
      <w:r w:rsidRPr="000720D7">
        <w:rPr>
          <w:rFonts w:ascii="Arial" w:eastAsia="SimSun" w:hAnsi="Arial" w:cs="Arial"/>
          <w:iCs/>
          <w:sz w:val="24"/>
          <w:szCs w:val="24"/>
          <w:lang w:val="ro-RO"/>
        </w:rPr>
        <w:tab/>
      </w:r>
      <w:r w:rsidRPr="000720D7">
        <w:rPr>
          <w:rFonts w:ascii="Arial" w:eastAsia="SimSun" w:hAnsi="Arial" w:cs="Arial"/>
          <w:iCs/>
          <w:sz w:val="24"/>
          <w:szCs w:val="24"/>
          <w:lang w:val="ro-RO"/>
        </w:rPr>
        <w:tab/>
      </w:r>
      <w:r w:rsidRPr="000720D7">
        <w:rPr>
          <w:rFonts w:ascii="Arial" w:eastAsia="SimSun" w:hAnsi="Arial" w:cs="Arial"/>
          <w:iCs/>
          <w:sz w:val="24"/>
          <w:szCs w:val="24"/>
          <w:lang w:val="ro-RO"/>
        </w:rPr>
        <w:tab/>
      </w:r>
      <w:r w:rsidRPr="000720D7">
        <w:rPr>
          <w:rFonts w:ascii="Arial" w:eastAsia="SimSun" w:hAnsi="Arial" w:cs="Arial"/>
          <w:iCs/>
          <w:sz w:val="24"/>
          <w:szCs w:val="24"/>
          <w:lang w:val="ro-RO"/>
        </w:rPr>
        <w:tab/>
      </w:r>
      <w:r w:rsidRPr="000720D7">
        <w:rPr>
          <w:rFonts w:ascii="Arial" w:eastAsia="SimSun" w:hAnsi="Arial" w:cs="Arial"/>
          <w:iCs/>
          <w:sz w:val="24"/>
          <w:szCs w:val="24"/>
          <w:lang w:val="ro-RO"/>
        </w:rPr>
        <w:tab/>
      </w:r>
      <w:r w:rsidRPr="000720D7">
        <w:rPr>
          <w:rFonts w:ascii="Arial" w:eastAsia="SimSun" w:hAnsi="Arial" w:cs="Arial"/>
          <w:i/>
          <w:iCs/>
          <w:sz w:val="24"/>
          <w:szCs w:val="24"/>
          <w:lang w:val="ro-RO"/>
        </w:rPr>
        <w:t>Sursa: APM Buzău</w:t>
      </w:r>
    </w:p>
    <w:p w:rsidR="000720D7" w:rsidRPr="000720D7" w:rsidRDefault="000720D7" w:rsidP="000720D7">
      <w:pPr>
        <w:spacing w:after="120" w:line="240" w:lineRule="auto"/>
        <w:jc w:val="both"/>
        <w:rPr>
          <w:rFonts w:ascii="Arial" w:eastAsia="SimSun" w:hAnsi="Arial" w:cs="Arial"/>
          <w:iCs/>
          <w:sz w:val="24"/>
          <w:szCs w:val="24"/>
          <w:lang w:val="ro-RO"/>
        </w:rPr>
      </w:pPr>
      <w:r w:rsidRPr="000720D7">
        <w:rPr>
          <w:rFonts w:ascii="Arial" w:eastAsia="SimSun" w:hAnsi="Arial" w:cs="Arial"/>
          <w:b/>
          <w:i/>
          <w:iCs/>
          <w:sz w:val="24"/>
          <w:szCs w:val="24"/>
          <w:lang w:val="ro-RO"/>
        </w:rPr>
        <w:t xml:space="preserve">* Menţiune: </w:t>
      </w:r>
      <w:r w:rsidRPr="000720D7">
        <w:rPr>
          <w:rFonts w:ascii="Arial" w:eastAsia="SimSun" w:hAnsi="Arial" w:cs="Arial"/>
          <w:i/>
          <w:iCs/>
          <w:sz w:val="24"/>
          <w:szCs w:val="24"/>
          <w:lang w:val="ro-RO"/>
        </w:rPr>
        <w:t xml:space="preserve">este posibil ca după noiembrie 2009, data finalizării lucrărilor de închidere şi ecologizare a spaţiilor neconforme de depozitare a deşeurilor din zona rurală, să se fi executat lucrări de readucere a acestor terenurilor la starea iniţială; deoarece autorităţile administraţiei publice locale nu au notificat astfel de lucrări, s-a considerat că suprafaţa acestora a rămas aceeaşi ca la 31.12.2009, </w:t>
      </w:r>
      <w:smartTag w:uri="urn:schemas-microsoft-com:office:smarttags" w:element="metricconverter">
        <w:smartTagPr>
          <w:attr w:name="ProductID" w:val="157,77 ha"/>
        </w:smartTagPr>
        <w:r w:rsidRPr="000720D7">
          <w:rPr>
            <w:rFonts w:ascii="Arial" w:eastAsia="SimSun" w:hAnsi="Arial" w:cs="Arial"/>
            <w:i/>
            <w:iCs/>
            <w:sz w:val="24"/>
            <w:szCs w:val="24"/>
            <w:lang w:val="ro-RO"/>
          </w:rPr>
          <w:t>157,77 ha</w:t>
        </w:r>
      </w:smartTag>
      <w:r w:rsidRPr="000720D7">
        <w:rPr>
          <w:rFonts w:ascii="Arial" w:eastAsia="SimSun" w:hAnsi="Arial" w:cs="Arial"/>
          <w:i/>
          <w:iCs/>
          <w:sz w:val="24"/>
          <w:szCs w:val="24"/>
          <w:lang w:val="ro-RO"/>
        </w:rPr>
        <w:t xml:space="preserve">.  </w:t>
      </w:r>
      <w:r w:rsidRPr="000720D7">
        <w:rPr>
          <w:rFonts w:ascii="Arial" w:eastAsia="SimSun" w:hAnsi="Arial" w:cs="Arial"/>
          <w:iCs/>
          <w:sz w:val="24"/>
          <w:szCs w:val="24"/>
          <w:lang w:val="ro-RO"/>
        </w:rPr>
        <w:t xml:space="preserve"> </w:t>
      </w:r>
    </w:p>
    <w:p w:rsidR="000720D7" w:rsidRPr="000720D7" w:rsidRDefault="000720D7" w:rsidP="000720D7">
      <w:pPr>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Înainte de 16 iulie 2009, în zona rurală existau 315 spaţii neconforme de depozitare a deşeurilor, care ocupau cca. </w:t>
      </w:r>
      <w:smartTag w:uri="urn:schemas-microsoft-com:office:smarttags" w:element="metricconverter">
        <w:smartTagPr>
          <w:attr w:name="ProductID" w:val="160,94 ha"/>
        </w:smartTagPr>
        <w:r w:rsidRPr="000720D7">
          <w:rPr>
            <w:rFonts w:ascii="Arial" w:eastAsia="SimSun" w:hAnsi="Arial" w:cs="Arial"/>
            <w:iCs/>
            <w:sz w:val="24"/>
            <w:szCs w:val="24"/>
            <w:lang w:val="ro-RO"/>
          </w:rPr>
          <w:t>160,94 ha</w:t>
        </w:r>
      </w:smartTag>
      <w:r w:rsidRPr="000720D7">
        <w:rPr>
          <w:rFonts w:ascii="Arial" w:eastAsia="SimSun" w:hAnsi="Arial" w:cs="Arial"/>
          <w:iCs/>
          <w:sz w:val="24"/>
          <w:szCs w:val="24"/>
          <w:lang w:val="ro-RO"/>
        </w:rPr>
        <w:t xml:space="preserve">. După finalizarea lucrărilor de închidere şi ecologizare, suprafaţa acestora s-a redus cu </w:t>
      </w:r>
      <w:smartTag w:uri="urn:schemas-microsoft-com:office:smarttags" w:element="metricconverter">
        <w:smartTagPr>
          <w:attr w:name="ProductID" w:val="3,17 ha"/>
        </w:smartTagPr>
        <w:r w:rsidRPr="000720D7">
          <w:rPr>
            <w:rFonts w:ascii="Arial" w:eastAsia="SimSun" w:hAnsi="Arial" w:cs="Arial"/>
            <w:iCs/>
            <w:sz w:val="24"/>
            <w:szCs w:val="24"/>
            <w:lang w:val="ro-RO"/>
          </w:rPr>
          <w:t>3,17 ha</w:t>
        </w:r>
      </w:smartTag>
      <w:r w:rsidRPr="000720D7">
        <w:rPr>
          <w:rFonts w:ascii="Arial" w:eastAsia="SimSun" w:hAnsi="Arial" w:cs="Arial"/>
          <w:iCs/>
          <w:sz w:val="24"/>
          <w:szCs w:val="24"/>
          <w:lang w:val="ro-RO"/>
        </w:rPr>
        <w:t xml:space="preserve"> datorită faptului că pentru 9 spaţii autorităţile administraţiei publice locale au luat decizia mutării deşeurilor şi aducerii terenurilor la starea iniţială.    </w:t>
      </w:r>
    </w:p>
    <w:p w:rsidR="000720D7" w:rsidRPr="000720D7" w:rsidRDefault="000720D7" w:rsidP="000720D7">
      <w:pPr>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Conform datelor prezentate, suprafe</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ele de terenuri ocupate cu depozite neconforme de de</w:t>
      </w:r>
      <w:r w:rsidRPr="000720D7">
        <w:rPr>
          <w:rFonts w:ascii="Arial" w:eastAsia="SimSun" w:hAnsi="Tahoma" w:cs="Arial"/>
          <w:iCs/>
          <w:sz w:val="24"/>
          <w:szCs w:val="24"/>
          <w:lang w:val="ro-RO"/>
        </w:rPr>
        <w:t>ş</w:t>
      </w:r>
      <w:r w:rsidRPr="000720D7">
        <w:rPr>
          <w:rFonts w:ascii="Arial" w:eastAsia="SimSun" w:hAnsi="Arial" w:cs="Arial"/>
          <w:iCs/>
          <w:sz w:val="24"/>
          <w:szCs w:val="24"/>
          <w:lang w:val="ro-RO"/>
        </w:rPr>
        <w:t>euri au înregistrat o evoluţie descrescătoare. Astfel, înainte de data de 16 iulie 2009 (data limită pentru sistarea activită</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ii anumitor depozite neconforme, stabilită prin HG nr. 349/2005), aceste suprafe</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 xml:space="preserve">e însumau în total cca. </w:t>
      </w:r>
      <w:smartTag w:uri="urn:schemas-microsoft-com:office:smarttags" w:element="metricconverter">
        <w:smartTagPr>
          <w:attr w:name="ProductID" w:val="188,52 ha"/>
        </w:smartTagPr>
        <w:r w:rsidRPr="000720D7">
          <w:rPr>
            <w:rFonts w:ascii="Arial" w:eastAsia="SimSun" w:hAnsi="Arial" w:cs="Arial"/>
            <w:iCs/>
            <w:sz w:val="24"/>
            <w:szCs w:val="24"/>
            <w:lang w:val="ro-RO"/>
          </w:rPr>
          <w:t>188,52 ha</w:t>
        </w:r>
      </w:smartTag>
      <w:r w:rsidRPr="000720D7">
        <w:rPr>
          <w:rFonts w:ascii="Arial" w:eastAsia="SimSun" w:hAnsi="Arial" w:cs="Arial"/>
          <w:iCs/>
          <w:sz w:val="24"/>
          <w:szCs w:val="24"/>
          <w:lang w:val="ro-RO"/>
        </w:rPr>
        <w:t xml:space="preserve">, iar la finele anului 2015, </w:t>
      </w:r>
      <w:smartTag w:uri="urn:schemas-microsoft-com:office:smarttags" w:element="metricconverter">
        <w:smartTagPr>
          <w:attr w:name="ProductID" w:val="184,09 ha"/>
        </w:smartTagPr>
        <w:r w:rsidRPr="000720D7">
          <w:rPr>
            <w:rFonts w:ascii="Arial" w:eastAsia="SimSun" w:hAnsi="Arial" w:cs="Arial"/>
            <w:iCs/>
            <w:sz w:val="24"/>
            <w:szCs w:val="24"/>
            <w:lang w:val="ro-RO"/>
          </w:rPr>
          <w:t>184,09 ha</w:t>
        </w:r>
      </w:smartTag>
      <w:r w:rsidRPr="000720D7">
        <w:rPr>
          <w:rFonts w:ascii="Arial" w:eastAsia="SimSun" w:hAnsi="Arial" w:cs="Arial"/>
          <w:iCs/>
          <w:sz w:val="24"/>
          <w:szCs w:val="24"/>
          <w:lang w:val="ro-RO"/>
        </w:rPr>
        <w:t>. Diferen</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 xml:space="preserve">a de </w:t>
      </w:r>
      <w:smartTag w:uri="urn:schemas-microsoft-com:office:smarttags" w:element="metricconverter">
        <w:smartTagPr>
          <w:attr w:name="ProductID" w:val="4,43 ha"/>
        </w:smartTagPr>
        <w:r w:rsidRPr="000720D7">
          <w:rPr>
            <w:rFonts w:ascii="Arial" w:eastAsia="SimSun" w:hAnsi="Arial" w:cs="Arial"/>
            <w:iCs/>
            <w:sz w:val="24"/>
            <w:szCs w:val="24"/>
            <w:lang w:val="ro-RO"/>
          </w:rPr>
          <w:t>4,43 ha</w:t>
        </w:r>
      </w:smartTag>
      <w:r w:rsidRPr="000720D7">
        <w:rPr>
          <w:rFonts w:ascii="Arial" w:eastAsia="SimSun" w:hAnsi="Arial" w:cs="Arial"/>
          <w:iCs/>
          <w:sz w:val="24"/>
          <w:szCs w:val="24"/>
          <w:lang w:val="ro-RO"/>
        </w:rPr>
        <w:t xml:space="preserve"> este reprezentată de suprafe</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ele de teren ocupate de depozite neconforme care au fost aduse la starea ini</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 xml:space="preserve">ială prin dezafectare, remediere </w:t>
      </w:r>
      <w:r w:rsidRPr="000720D7">
        <w:rPr>
          <w:rFonts w:ascii="Arial" w:eastAsia="SimSun" w:hAnsi="Tahoma" w:cs="Arial"/>
          <w:iCs/>
          <w:sz w:val="24"/>
          <w:szCs w:val="24"/>
          <w:lang w:val="ro-RO"/>
        </w:rPr>
        <w:t>ş</w:t>
      </w:r>
      <w:r w:rsidRPr="000720D7">
        <w:rPr>
          <w:rFonts w:ascii="Arial" w:eastAsia="SimSun" w:hAnsi="Arial" w:cs="Arial"/>
          <w:iCs/>
          <w:sz w:val="24"/>
          <w:szCs w:val="24"/>
          <w:lang w:val="ro-RO"/>
        </w:rPr>
        <w:t>i reconstruc</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 xml:space="preserve">ie ecologică, după caz.  </w:t>
      </w:r>
    </w:p>
    <w:p w:rsidR="000720D7" w:rsidRPr="000720D7" w:rsidRDefault="000720D7" w:rsidP="000720D7">
      <w:pPr>
        <w:spacing w:after="120" w:line="240" w:lineRule="auto"/>
        <w:rPr>
          <w:rFonts w:ascii="Arial" w:eastAsia="SimSun" w:hAnsi="Arial" w:cs="Arial"/>
          <w:i/>
          <w:iCs/>
          <w:sz w:val="24"/>
          <w:szCs w:val="24"/>
          <w:lang w:val="ro-RO"/>
        </w:rPr>
      </w:pPr>
    </w:p>
    <w:p w:rsidR="000720D7" w:rsidRPr="000720D7" w:rsidRDefault="000720D7" w:rsidP="000720D7">
      <w:pPr>
        <w:shd w:val="clear" w:color="auto" w:fill="D9D9D9"/>
        <w:tabs>
          <w:tab w:val="left" w:leader="dot" w:pos="9356"/>
        </w:tabs>
        <w:spacing w:after="120" w:line="240" w:lineRule="auto"/>
        <w:ind w:left="293"/>
        <w:rPr>
          <w:rFonts w:ascii="Arial" w:eastAsia="SimSun" w:hAnsi="Arial" w:cs="Arial"/>
          <w:b/>
          <w:sz w:val="24"/>
          <w:szCs w:val="24"/>
          <w:lang w:val="ro-RO"/>
        </w:rPr>
      </w:pPr>
      <w:r w:rsidRPr="000720D7">
        <w:rPr>
          <w:rFonts w:ascii="Arial" w:eastAsia="SimSun" w:hAnsi="Arial" w:cs="Arial"/>
          <w:b/>
          <w:sz w:val="24"/>
          <w:szCs w:val="24"/>
          <w:lang w:val="ro-RO"/>
        </w:rPr>
        <w:t xml:space="preserve">III.2. Zone critice sub aspectul deteriorării solurilor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Solul este principalul suport al tuturor activităţilor socio-economice şi constituie factorul de mediu expus cel mai uşor la poluare. Deversările de substan</w:t>
      </w:r>
      <w:r w:rsidRPr="000720D7">
        <w:rPr>
          <w:rFonts w:ascii="Arial" w:eastAsia="SimSun" w:hAnsi="Tahoma" w:cs="Arial"/>
          <w:sz w:val="24"/>
          <w:szCs w:val="24"/>
          <w:lang w:val="ro-RO"/>
        </w:rPr>
        <w:t>ţ</w:t>
      </w:r>
      <w:r w:rsidRPr="000720D7">
        <w:rPr>
          <w:rFonts w:ascii="Arial" w:eastAsia="SimSun" w:hAnsi="Arial" w:cs="Arial"/>
          <w:sz w:val="24"/>
          <w:szCs w:val="24"/>
          <w:lang w:val="ro-RO"/>
        </w:rPr>
        <w:t>e chimice periculoase, depozitările de deşeuri de toate categoriile, tratamentele şi fertilizările necorespunzătoare, făcute fără fundamentare agro-pedologică, agrotehnică, la care se adaugă degradările naturale ale calită</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ii solului (eroziune, alunecări, tasări, rupturi şi prăbuşiri) conferă </w:t>
      </w:r>
      <w:r w:rsidRPr="000720D7">
        <w:rPr>
          <w:rFonts w:ascii="Arial" w:eastAsia="SimSun" w:hAnsi="Arial" w:cs="Arial"/>
          <w:sz w:val="24"/>
          <w:szCs w:val="24"/>
          <w:lang w:val="ro-RO"/>
        </w:rPr>
        <w:lastRenderedPageBreak/>
        <w:t>imaginea completă a impactului produs de activitatea antropică asupra acestui factor de medi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atorită aşezării geografice a jude</w:t>
      </w:r>
      <w:r w:rsidRPr="000720D7">
        <w:rPr>
          <w:rFonts w:ascii="Arial" w:eastAsia="SimSun" w:hAnsi="Tahoma" w:cs="Arial"/>
          <w:sz w:val="24"/>
          <w:szCs w:val="24"/>
          <w:lang w:val="ro-RO"/>
        </w:rPr>
        <w:t>ţ</w:t>
      </w:r>
      <w:r w:rsidRPr="000720D7">
        <w:rPr>
          <w:rFonts w:ascii="Arial" w:eastAsia="SimSun" w:hAnsi="Arial" w:cs="Arial"/>
          <w:sz w:val="24"/>
          <w:szCs w:val="24"/>
          <w:lang w:val="ro-RO"/>
        </w:rPr>
        <w:t>ului Buzău, aspectele de vulnerabilitate a solului identificate acoperă aproape toată gama de probleme datorate impactului antropic sau natural.</w:t>
      </w:r>
    </w:p>
    <w:p w:rsidR="000720D7" w:rsidRPr="000720D7" w:rsidRDefault="000720D7" w:rsidP="000720D7">
      <w:pPr>
        <w:tabs>
          <w:tab w:val="left" w:pos="1276"/>
          <w:tab w:val="left" w:leader="dot" w:pos="9356"/>
        </w:tabs>
        <w:spacing w:after="120" w:line="240" w:lineRule="auto"/>
        <w:ind w:left="352"/>
        <w:rPr>
          <w:rFonts w:ascii="Arial" w:eastAsia="SimSun" w:hAnsi="Arial" w:cs="Arial"/>
          <w:b/>
          <w:i/>
          <w:sz w:val="24"/>
          <w:szCs w:val="24"/>
          <w:lang w:val="ro-RO"/>
        </w:rPr>
      </w:pPr>
      <w:r w:rsidRPr="000720D7">
        <w:rPr>
          <w:rFonts w:ascii="Arial" w:eastAsia="SimSun" w:hAnsi="Arial" w:cs="Arial"/>
          <w:b/>
          <w:i/>
          <w:sz w:val="24"/>
          <w:szCs w:val="24"/>
          <w:lang w:val="ro-RO"/>
        </w:rPr>
        <w:t xml:space="preserve">III.2.1 Zone afectate de procese naturale  </w:t>
      </w:r>
    </w:p>
    <w:p w:rsidR="000720D7" w:rsidRPr="000720D7" w:rsidRDefault="000720D7" w:rsidP="000720D7">
      <w:pPr>
        <w:tabs>
          <w:tab w:val="left" w:pos="1276"/>
          <w:tab w:val="left" w:leader="dot" w:pos="9356"/>
        </w:tabs>
        <w:spacing w:after="0" w:line="240" w:lineRule="auto"/>
        <w:jc w:val="both"/>
        <w:rPr>
          <w:rFonts w:ascii="Arial" w:eastAsia="SimSun" w:hAnsi="Arial" w:cs="Arial"/>
          <w:sz w:val="24"/>
          <w:szCs w:val="24"/>
          <w:lang w:val="ro-RO"/>
        </w:rPr>
      </w:pPr>
      <w:r w:rsidRPr="000720D7">
        <w:rPr>
          <w:rFonts w:ascii="Arial" w:eastAsia="SimSun" w:hAnsi="Arial" w:cs="Arial"/>
          <w:sz w:val="24"/>
          <w:szCs w:val="24"/>
          <w:lang w:val="ro-RO"/>
        </w:rPr>
        <w:t>La nivelul judeţului Buzău nu există date care să permită separarea proceselor limitative antropice de cele naturale, iar pentru o parte din procesele limitative precum compactarea solurilor sau formarea crustei la nivelul acestuia nu există nicio informaţie.</w:t>
      </w:r>
    </w:p>
    <w:p w:rsidR="000720D7" w:rsidRPr="000720D7" w:rsidRDefault="000720D7" w:rsidP="000720D7">
      <w:pPr>
        <w:tabs>
          <w:tab w:val="left" w:pos="1276"/>
          <w:tab w:val="left" w:leader="dot" w:pos="9356"/>
        </w:tabs>
        <w:spacing w:after="0" w:line="240" w:lineRule="auto"/>
        <w:jc w:val="both"/>
        <w:rPr>
          <w:rFonts w:ascii="Arial" w:eastAsia="SimSun" w:hAnsi="Arial" w:cs="Arial"/>
          <w:sz w:val="24"/>
          <w:szCs w:val="24"/>
          <w:lang w:val="ro-RO"/>
        </w:rPr>
      </w:pPr>
      <w:r w:rsidRPr="000720D7">
        <w:rPr>
          <w:rFonts w:ascii="Arial" w:eastAsia="SimSun" w:hAnsi="Arial" w:cs="Arial"/>
          <w:sz w:val="24"/>
          <w:szCs w:val="24"/>
          <w:lang w:val="ro-RO"/>
        </w:rPr>
        <w:t>Centralizarea datelor deţinute privind inventarul terenurilor afectate de procese limitative naturale şi antropice în ultimii 6 ani a fost prezentată în tabelul III.1.2.1, iar mai jos, în tabelul III.2.1.1. este prezentată comparativ situaţia existentă în anul 2010, respectiv în anul 2015:</w:t>
      </w: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ul III.2.1.1. Inventarul terenurilor afectate de diferite procese, în anii 2010 - 2015</w:t>
      </w:r>
    </w:p>
    <w:tbl>
      <w:tblPr>
        <w:tblW w:w="9510" w:type="dxa"/>
        <w:jc w:val="center"/>
        <w:tblInd w:w="-1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46"/>
        <w:gridCol w:w="4470"/>
        <w:gridCol w:w="1276"/>
        <w:gridCol w:w="850"/>
        <w:gridCol w:w="1134"/>
        <w:gridCol w:w="1134"/>
      </w:tblGrid>
      <w:tr w:rsidR="000720D7" w:rsidRPr="000720D7" w:rsidTr="000720D7">
        <w:trPr>
          <w:trHeight w:val="390"/>
          <w:jc w:val="center"/>
        </w:trPr>
        <w:tc>
          <w:tcPr>
            <w:tcW w:w="646" w:type="dxa"/>
            <w:vMerge w:val="restart"/>
            <w:tcBorders>
              <w:top w:val="double" w:sz="6" w:space="0" w:color="000000"/>
            </w:tcBorders>
            <w:vAlign w:val="center"/>
          </w:tcPr>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Nr. crt.</w:t>
            </w:r>
          </w:p>
        </w:tc>
        <w:tc>
          <w:tcPr>
            <w:tcW w:w="4470" w:type="dxa"/>
            <w:vMerge w:val="restart"/>
            <w:tcBorders>
              <w:top w:val="double" w:sz="6" w:space="0" w:color="000000"/>
            </w:tcBorders>
            <w:vAlign w:val="center"/>
          </w:tcPr>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Terenuri afectate de:</w:t>
            </w:r>
          </w:p>
        </w:tc>
        <w:tc>
          <w:tcPr>
            <w:tcW w:w="4394" w:type="dxa"/>
            <w:gridSpan w:val="4"/>
            <w:tcBorders>
              <w:top w:val="double" w:sz="6" w:space="0" w:color="000000"/>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Suprafa</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ă cartată</w:t>
            </w:r>
          </w:p>
        </w:tc>
      </w:tr>
      <w:tr w:rsidR="000720D7" w:rsidRPr="000720D7" w:rsidTr="000720D7">
        <w:trPr>
          <w:trHeight w:val="390"/>
          <w:jc w:val="center"/>
        </w:trPr>
        <w:tc>
          <w:tcPr>
            <w:tcW w:w="646" w:type="dxa"/>
            <w:vMerge/>
            <w:vAlign w:val="center"/>
          </w:tcPr>
          <w:p w:rsidR="000720D7" w:rsidRPr="000720D7" w:rsidRDefault="000720D7" w:rsidP="000720D7">
            <w:pPr>
              <w:spacing w:after="120" w:line="240" w:lineRule="auto"/>
              <w:rPr>
                <w:rFonts w:ascii="Arial" w:eastAsia="SimSun" w:hAnsi="Arial" w:cs="Arial"/>
                <w:b/>
                <w:bCs/>
                <w:sz w:val="24"/>
                <w:szCs w:val="24"/>
                <w:lang w:val="ro-RO"/>
              </w:rPr>
            </w:pPr>
          </w:p>
        </w:tc>
        <w:tc>
          <w:tcPr>
            <w:tcW w:w="4470" w:type="dxa"/>
            <w:vMerge/>
          </w:tcPr>
          <w:p w:rsidR="000720D7" w:rsidRPr="000720D7" w:rsidRDefault="000720D7" w:rsidP="000720D7">
            <w:pPr>
              <w:spacing w:after="120" w:line="240" w:lineRule="auto"/>
              <w:rPr>
                <w:rFonts w:ascii="Arial" w:eastAsia="SimSun" w:hAnsi="Arial" w:cs="Arial"/>
                <w:b/>
                <w:bCs/>
                <w:sz w:val="24"/>
                <w:szCs w:val="24"/>
                <w:lang w:val="ro-RO"/>
              </w:rPr>
            </w:pPr>
          </w:p>
        </w:tc>
        <w:tc>
          <w:tcPr>
            <w:tcW w:w="1276" w:type="dxa"/>
            <w:vAlign w:val="center"/>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sz w:val="24"/>
                <w:szCs w:val="24"/>
                <w:lang w:val="ro-RO"/>
              </w:rPr>
              <w:t>ha</w:t>
            </w:r>
          </w:p>
        </w:tc>
        <w:tc>
          <w:tcPr>
            <w:tcW w:w="850" w:type="dxa"/>
            <w:vAlign w:val="center"/>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w:t>
            </w:r>
          </w:p>
        </w:tc>
        <w:tc>
          <w:tcPr>
            <w:tcW w:w="1134" w:type="dxa"/>
            <w:vAlign w:val="center"/>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ha</w:t>
            </w:r>
          </w:p>
        </w:tc>
        <w:tc>
          <w:tcPr>
            <w:tcW w:w="1134" w:type="dxa"/>
            <w:vAlign w:val="center"/>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w:t>
            </w:r>
          </w:p>
        </w:tc>
      </w:tr>
      <w:tr w:rsidR="000720D7" w:rsidRPr="000720D7" w:rsidTr="000720D7">
        <w:trPr>
          <w:trHeight w:val="296"/>
          <w:jc w:val="center"/>
        </w:trPr>
        <w:tc>
          <w:tcPr>
            <w:tcW w:w="646" w:type="dxa"/>
            <w:vMerge/>
          </w:tcPr>
          <w:p w:rsidR="000720D7" w:rsidRPr="000720D7" w:rsidRDefault="000720D7" w:rsidP="000720D7">
            <w:pPr>
              <w:spacing w:after="120" w:line="240" w:lineRule="auto"/>
              <w:rPr>
                <w:rFonts w:ascii="Arial" w:eastAsia="SimSun" w:hAnsi="Arial" w:cs="Arial"/>
                <w:sz w:val="24"/>
                <w:szCs w:val="24"/>
                <w:lang w:val="ro-RO"/>
              </w:rPr>
            </w:pPr>
          </w:p>
        </w:tc>
        <w:tc>
          <w:tcPr>
            <w:tcW w:w="4470" w:type="dxa"/>
            <w:vMerge/>
          </w:tcPr>
          <w:p w:rsidR="000720D7" w:rsidRPr="000720D7" w:rsidRDefault="000720D7" w:rsidP="000720D7">
            <w:pPr>
              <w:spacing w:after="120" w:line="240" w:lineRule="auto"/>
              <w:rPr>
                <w:rFonts w:ascii="Arial" w:eastAsia="SimSun" w:hAnsi="Arial" w:cs="Arial"/>
                <w:bCs/>
                <w:sz w:val="24"/>
                <w:szCs w:val="24"/>
                <w:lang w:val="ro-RO"/>
              </w:rPr>
            </w:pPr>
          </w:p>
        </w:tc>
        <w:tc>
          <w:tcPr>
            <w:tcW w:w="2126" w:type="dxa"/>
            <w:gridSpan w:val="2"/>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b/>
                <w:bCs/>
                <w:sz w:val="24"/>
                <w:szCs w:val="24"/>
                <w:lang w:val="ro-RO"/>
              </w:rPr>
              <w:t>2010</w:t>
            </w:r>
          </w:p>
        </w:tc>
        <w:tc>
          <w:tcPr>
            <w:tcW w:w="2268" w:type="dxa"/>
            <w:gridSpan w:val="2"/>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b/>
                <w:bCs/>
                <w:sz w:val="24"/>
                <w:szCs w:val="24"/>
                <w:lang w:val="ro-RO"/>
              </w:rPr>
              <w:t>2015</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xml:space="preserve">Secetă </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2</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Amenajări pentru iriga</w:t>
            </w:r>
            <w:r w:rsidRPr="000720D7">
              <w:rPr>
                <w:rFonts w:ascii="Arial" w:eastAsia="SimSun" w:hAnsi="Tahoma" w:cs="Arial"/>
                <w:bCs/>
                <w:sz w:val="24"/>
                <w:szCs w:val="24"/>
                <w:lang w:val="ro-RO"/>
              </w:rPr>
              <w:t>ţ</w:t>
            </w:r>
            <w:r w:rsidRPr="000720D7">
              <w:rPr>
                <w:rFonts w:ascii="Arial" w:eastAsia="SimSun" w:hAnsi="Arial" w:cs="Arial"/>
                <w:bCs/>
                <w:sz w:val="24"/>
                <w:szCs w:val="24"/>
                <w:lang w:val="ro-RO"/>
              </w:rPr>
              <w:t>ii</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3</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Exces de umiditate</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8771</w:t>
            </w:r>
          </w:p>
        </w:tc>
        <w:tc>
          <w:tcPr>
            <w:tcW w:w="850"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6,7</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9683</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5,41</w:t>
            </w:r>
          </w:p>
        </w:tc>
      </w:tr>
      <w:tr w:rsidR="000720D7" w:rsidRPr="000720D7" w:rsidTr="000720D7">
        <w:trPr>
          <w:trHeight w:val="352"/>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4</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Amenajări pentru drenaj</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5</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Eroziunea solului prin apă</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45929</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16,4</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38551</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0,6</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6</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Amenajări antierozionale</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trHeight w:val="398"/>
          <w:jc w:val="center"/>
        </w:trPr>
        <w:tc>
          <w:tcPr>
            <w:tcW w:w="646" w:type="dxa"/>
            <w:vMerge w:val="restart"/>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7</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xml:space="preserve">Alunecări de teren din care:                                           </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6135</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2,2</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5974</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4,8</w:t>
            </w:r>
          </w:p>
        </w:tc>
      </w:tr>
      <w:tr w:rsidR="000720D7" w:rsidRPr="000720D7" w:rsidTr="000720D7">
        <w:trPr>
          <w:jc w:val="center"/>
        </w:trPr>
        <w:tc>
          <w:tcPr>
            <w:tcW w:w="646" w:type="dxa"/>
            <w:vMerge/>
          </w:tcPr>
          <w:p w:rsidR="000720D7" w:rsidRPr="000720D7" w:rsidRDefault="000720D7" w:rsidP="000720D7">
            <w:pPr>
              <w:spacing w:after="120" w:line="240" w:lineRule="auto"/>
              <w:rPr>
                <w:rFonts w:ascii="Arial" w:eastAsia="SimSun" w:hAnsi="Arial" w:cs="Arial"/>
                <w:sz w:val="24"/>
                <w:szCs w:val="24"/>
                <w:lang w:val="ro-RO"/>
              </w:rPr>
            </w:pP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alunecări în brazde</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2057</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vMerge/>
          </w:tcPr>
          <w:p w:rsidR="000720D7" w:rsidRPr="000720D7" w:rsidRDefault="000720D7" w:rsidP="000720D7">
            <w:pPr>
              <w:spacing w:after="120" w:line="240" w:lineRule="auto"/>
              <w:rPr>
                <w:rFonts w:ascii="Arial" w:eastAsia="SimSun" w:hAnsi="Arial" w:cs="Arial"/>
                <w:sz w:val="24"/>
                <w:szCs w:val="24"/>
                <w:lang w:val="ro-RO"/>
              </w:rPr>
            </w:pP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alunecări în valuri</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3405</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trHeight w:val="292"/>
          <w:jc w:val="center"/>
        </w:trPr>
        <w:tc>
          <w:tcPr>
            <w:tcW w:w="646" w:type="dxa"/>
            <w:vMerge/>
          </w:tcPr>
          <w:p w:rsidR="000720D7" w:rsidRPr="000720D7" w:rsidRDefault="000720D7" w:rsidP="000720D7">
            <w:pPr>
              <w:spacing w:after="120" w:line="240" w:lineRule="auto"/>
              <w:rPr>
                <w:rFonts w:ascii="Arial" w:eastAsia="SimSun" w:hAnsi="Arial" w:cs="Arial"/>
                <w:sz w:val="24"/>
                <w:szCs w:val="24"/>
                <w:lang w:val="ro-RO"/>
              </w:rPr>
            </w:pP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alunecări în trepte</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512</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8</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Risc de eroziunea solului prin vânt (terenuri nisipoase)</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4205</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1,5</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4721</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3</w:t>
            </w:r>
          </w:p>
        </w:tc>
      </w:tr>
      <w:tr w:rsidR="000720D7" w:rsidRPr="000720D7" w:rsidTr="000720D7">
        <w:trPr>
          <w:trHeight w:val="446"/>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9</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xml:space="preserve">Sărăturarea solului (salinizare + alcalizare) </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40226</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14,4</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41265</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1,35</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0</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xml:space="preserve"> Compactarea solurilor datorită lucrărilor necorespunzătoare</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1</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Compactarea primară a solului</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trHeight w:val="248"/>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2</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Formarea crustei</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3</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Rezervă mică de humus în sol</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62841</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79</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01781</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82,32</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4</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xml:space="preserve">Aciditatea moderată şi puternică </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11512</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14,5</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8039</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6,2</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5</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Asigurarea slabă cu fosfor mobil</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46600</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58,6</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89372</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68,9</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6</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Asigurarea slabă cu potasiu mobil</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7947</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10</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3740</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0,59</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lastRenderedPageBreak/>
              <w:t>17</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 xml:space="preserve"> Asigurarea slabă cu azot</w:t>
            </w:r>
          </w:p>
        </w:tc>
        <w:tc>
          <w:tcPr>
            <w:tcW w:w="1276"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23892</w:t>
            </w:r>
          </w:p>
        </w:tc>
        <w:tc>
          <w:tcPr>
            <w:tcW w:w="850" w:type="dxa"/>
          </w:tcPr>
          <w:p w:rsidR="000720D7" w:rsidRPr="000720D7" w:rsidRDefault="000720D7" w:rsidP="000720D7">
            <w:pPr>
              <w:spacing w:after="120" w:line="240" w:lineRule="auto"/>
              <w:rPr>
                <w:rFonts w:ascii="Arial" w:eastAsia="SimSun" w:hAnsi="Arial" w:cs="Arial"/>
                <w:sz w:val="24"/>
                <w:szCs w:val="20"/>
                <w:lang w:val="ro-RO"/>
              </w:rPr>
            </w:pPr>
            <w:r w:rsidRPr="000720D7">
              <w:rPr>
                <w:rFonts w:ascii="Arial" w:eastAsia="SimSun" w:hAnsi="Arial" w:cs="Arial"/>
                <w:sz w:val="24"/>
                <w:szCs w:val="20"/>
                <w:lang w:val="ro-RO"/>
              </w:rPr>
              <w:t>30</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32237</w:t>
            </w:r>
          </w:p>
        </w:tc>
        <w:tc>
          <w:tcPr>
            <w:tcW w:w="1134"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24,85</w:t>
            </w:r>
          </w:p>
        </w:tc>
      </w:tr>
      <w:tr w:rsidR="000720D7" w:rsidRPr="000720D7" w:rsidTr="000720D7">
        <w:trPr>
          <w:jc w:val="center"/>
        </w:trPr>
        <w:tc>
          <w:tcPr>
            <w:tcW w:w="646" w:type="dxa"/>
          </w:tcPr>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18</w:t>
            </w:r>
          </w:p>
        </w:tc>
        <w:tc>
          <w:tcPr>
            <w:tcW w:w="4470" w:type="dxa"/>
          </w:tcPr>
          <w:p w:rsidR="000720D7" w:rsidRPr="000720D7" w:rsidRDefault="000720D7" w:rsidP="000720D7">
            <w:pPr>
              <w:spacing w:after="120" w:line="240" w:lineRule="auto"/>
              <w:rPr>
                <w:rFonts w:ascii="Arial" w:eastAsia="SimSun" w:hAnsi="Arial" w:cs="Arial"/>
                <w:bCs/>
                <w:sz w:val="24"/>
                <w:szCs w:val="24"/>
                <w:lang w:val="ro-RO"/>
              </w:rPr>
            </w:pPr>
            <w:r w:rsidRPr="000720D7">
              <w:rPr>
                <w:rFonts w:ascii="Arial" w:eastAsia="SimSun" w:hAnsi="Arial" w:cs="Arial"/>
                <w:bCs/>
                <w:sz w:val="24"/>
                <w:szCs w:val="24"/>
                <w:lang w:val="ro-RO"/>
              </w:rPr>
              <w:t>Caren</w:t>
            </w:r>
            <w:r w:rsidRPr="000720D7">
              <w:rPr>
                <w:rFonts w:ascii="Arial" w:eastAsia="SimSun" w:hAnsi="Tahoma" w:cs="Arial"/>
                <w:bCs/>
                <w:sz w:val="24"/>
                <w:szCs w:val="24"/>
                <w:lang w:val="ro-RO"/>
              </w:rPr>
              <w:t>ţ</w:t>
            </w:r>
            <w:r w:rsidRPr="000720D7">
              <w:rPr>
                <w:rFonts w:ascii="Arial" w:eastAsia="SimSun" w:hAnsi="Arial" w:cs="Arial"/>
                <w:bCs/>
                <w:sz w:val="24"/>
                <w:szCs w:val="24"/>
                <w:lang w:val="ro-RO"/>
              </w:rPr>
              <w:t>e de microelemente (zinc)</w:t>
            </w:r>
          </w:p>
        </w:tc>
        <w:tc>
          <w:tcPr>
            <w:tcW w:w="1276" w:type="dxa"/>
          </w:tcPr>
          <w:p w:rsidR="000720D7" w:rsidRPr="000720D7" w:rsidRDefault="000720D7" w:rsidP="000720D7">
            <w:pPr>
              <w:spacing w:after="120" w:line="240" w:lineRule="auto"/>
              <w:rPr>
                <w:rFonts w:ascii="Arial" w:eastAsia="SimSun" w:hAnsi="Arial" w:cs="Arial"/>
                <w:sz w:val="24"/>
                <w:szCs w:val="24"/>
                <w:lang w:val="ro-RO"/>
              </w:rPr>
            </w:pPr>
          </w:p>
        </w:tc>
        <w:tc>
          <w:tcPr>
            <w:tcW w:w="850"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c>
          <w:tcPr>
            <w:tcW w:w="1134" w:type="dxa"/>
          </w:tcPr>
          <w:p w:rsidR="000720D7" w:rsidRPr="000720D7" w:rsidRDefault="000720D7" w:rsidP="000720D7">
            <w:pPr>
              <w:spacing w:after="120" w:line="240" w:lineRule="auto"/>
              <w:rPr>
                <w:rFonts w:ascii="Arial" w:eastAsia="SimSun" w:hAnsi="Arial" w:cs="Arial"/>
                <w:sz w:val="24"/>
                <w:szCs w:val="24"/>
                <w:lang w:val="ro-RO"/>
              </w:rPr>
            </w:pPr>
          </w:p>
        </w:tc>
      </w:tr>
    </w:tbl>
    <w:p w:rsidR="000720D7" w:rsidRPr="000720D7" w:rsidRDefault="000720D7" w:rsidP="000720D7">
      <w:pPr>
        <w:spacing w:after="120" w:line="240" w:lineRule="auto"/>
        <w:rPr>
          <w:rFonts w:ascii="Arial" w:eastAsia="SimSun" w:hAnsi="Arial" w:cs="Arial"/>
          <w:i/>
          <w:iCs/>
          <w:sz w:val="20"/>
          <w:szCs w:val="20"/>
          <w:lang w:val="ro-RO"/>
        </w:rPr>
      </w:pPr>
      <w:r w:rsidRPr="000720D7">
        <w:rPr>
          <w:rFonts w:ascii="Arial" w:eastAsia="SimSun" w:hAnsi="Arial" w:cs="Arial"/>
          <w:i/>
          <w:iCs/>
          <w:sz w:val="24"/>
          <w:szCs w:val="24"/>
          <w:lang w:val="ro-RO"/>
        </w:rPr>
        <w:t xml:space="preserve"> </w:t>
      </w:r>
      <w:r w:rsidRPr="000720D7">
        <w:rPr>
          <w:rFonts w:ascii="Arial" w:eastAsia="SimSun" w:hAnsi="Arial" w:cs="Arial"/>
          <w:i/>
          <w:iCs/>
          <w:sz w:val="20"/>
          <w:szCs w:val="20"/>
          <w:lang w:val="ro-RO"/>
        </w:rPr>
        <w:t>Notă: pentru rubricile necompletate nu deţinem date</w:t>
      </w:r>
    </w:p>
    <w:p w:rsidR="000720D7" w:rsidRPr="000720D7" w:rsidRDefault="000720D7" w:rsidP="000720D7">
      <w:pPr>
        <w:spacing w:after="120" w:line="240" w:lineRule="auto"/>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Oficiul de Studii Pedologice şi Agrochimice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bCs/>
          <w:sz w:val="24"/>
          <w:szCs w:val="24"/>
          <w:lang w:val="ro-RO"/>
        </w:rPr>
      </w:pPr>
      <w:r w:rsidRPr="000720D7">
        <w:rPr>
          <w:rFonts w:ascii="Arial" w:eastAsia="SimSun" w:hAnsi="Arial" w:cs="Arial"/>
          <w:bCs/>
          <w:sz w:val="24"/>
          <w:szCs w:val="24"/>
          <w:lang w:val="ro-RO"/>
        </w:rPr>
        <w:t xml:space="preserve">Din analiza datelor la dispoziţie, se observă, pentru anul 2015 o creştere a suprafeţelor cu exces de umiditate, sol salinizat,  cu risc de eroziune prin vânt concomitent  cu o scădere a suprafeţelor cu aciditate mare şi moderată, cu alunecări de teren sau risc de eroziune prin apă. În ceea ce priveşte compoziţia şi asigurarea cu nutrienţi, respectiv existenţa solurilor cu o rezervă mică de humus, a celor cu o asigurare slabă cu potasiu mobil, cu fosfor mobil şi azot se observă că suprafeţele acestor soluri au crescut, raportat la suprafeţele cu astfel de limitări din anul 2010. </w:t>
      </w:r>
    </w:p>
    <w:p w:rsidR="000720D7" w:rsidRPr="000720D7" w:rsidRDefault="000720D7" w:rsidP="000720D7">
      <w:pPr>
        <w:tabs>
          <w:tab w:val="left" w:pos="1276"/>
          <w:tab w:val="left" w:leader="dot" w:pos="9356"/>
        </w:tabs>
        <w:spacing w:after="120" w:line="240" w:lineRule="auto"/>
        <w:rPr>
          <w:rFonts w:ascii="Arial" w:eastAsia="SimSun" w:hAnsi="Arial" w:cs="Arial"/>
          <w:i/>
          <w:sz w:val="24"/>
          <w:szCs w:val="24"/>
          <w:lang w:val="ro-RO"/>
        </w:rPr>
      </w:pPr>
    </w:p>
    <w:p w:rsidR="000720D7" w:rsidRPr="000720D7" w:rsidRDefault="000720D7" w:rsidP="000720D7">
      <w:pPr>
        <w:shd w:val="clear" w:color="auto" w:fill="D9D9D9"/>
        <w:tabs>
          <w:tab w:val="left" w:leader="dot" w:pos="9356"/>
        </w:tabs>
        <w:spacing w:after="120" w:line="240" w:lineRule="auto"/>
        <w:ind w:left="293"/>
        <w:rPr>
          <w:rFonts w:ascii="Arial" w:eastAsia="SimSun" w:hAnsi="Arial" w:cs="Arial"/>
          <w:b/>
          <w:sz w:val="24"/>
          <w:szCs w:val="24"/>
          <w:lang w:val="ro-RO"/>
        </w:rPr>
      </w:pPr>
      <w:r w:rsidRPr="000720D7">
        <w:rPr>
          <w:rFonts w:ascii="Arial" w:eastAsia="SimSun" w:hAnsi="Arial" w:cs="Arial"/>
          <w:b/>
          <w:sz w:val="24"/>
          <w:szCs w:val="24"/>
          <w:lang w:val="ro-RO"/>
        </w:rPr>
        <w:t xml:space="preserve">III.3. Presiuni asupra stării de calitate a  solurilor   </w:t>
      </w:r>
    </w:p>
    <w:p w:rsidR="000720D7" w:rsidRPr="000720D7" w:rsidRDefault="000720D7" w:rsidP="000720D7">
      <w:pPr>
        <w:tabs>
          <w:tab w:val="left" w:pos="1276"/>
          <w:tab w:val="left" w:leader="dot" w:pos="9356"/>
        </w:tabs>
        <w:spacing w:after="120" w:line="240" w:lineRule="auto"/>
        <w:ind w:left="352"/>
        <w:rPr>
          <w:rFonts w:ascii="Arial" w:eastAsia="SimSun" w:hAnsi="Arial" w:cs="Arial"/>
          <w:b/>
          <w:i/>
          <w:sz w:val="24"/>
          <w:szCs w:val="24"/>
          <w:lang w:val="ro-RO"/>
        </w:rPr>
      </w:pPr>
    </w:p>
    <w:p w:rsidR="000720D7" w:rsidRPr="000720D7" w:rsidRDefault="000720D7" w:rsidP="000720D7">
      <w:pPr>
        <w:tabs>
          <w:tab w:val="left" w:pos="1276"/>
          <w:tab w:val="left" w:leader="dot" w:pos="9356"/>
        </w:tabs>
        <w:spacing w:after="120" w:line="240" w:lineRule="auto"/>
        <w:ind w:left="352"/>
        <w:rPr>
          <w:rFonts w:ascii="Arial" w:eastAsia="SimSun" w:hAnsi="Arial" w:cs="Arial"/>
          <w:b/>
          <w:i/>
          <w:sz w:val="24"/>
          <w:szCs w:val="24"/>
          <w:lang w:val="ro-RO"/>
        </w:rPr>
      </w:pPr>
      <w:r w:rsidRPr="000720D7">
        <w:rPr>
          <w:rFonts w:ascii="Arial" w:eastAsia="SimSun" w:hAnsi="Arial" w:cs="Arial"/>
          <w:b/>
          <w:i/>
          <w:sz w:val="24"/>
          <w:szCs w:val="24"/>
          <w:lang w:val="ro-RO"/>
        </w:rPr>
        <w:t xml:space="preserve">III.3.1 Utilizare şi consumul de îngrăşăminte </w:t>
      </w:r>
    </w:p>
    <w:p w:rsidR="000720D7" w:rsidRPr="000720D7" w:rsidRDefault="000720D7" w:rsidP="000720D7">
      <w:pPr>
        <w:autoSpaceDE w:val="0"/>
        <w:autoSpaceDN w:val="0"/>
        <w:adjustRightInd w:val="0"/>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Îngrăşămintele sunt substan</w:t>
      </w:r>
      <w:r w:rsidRPr="000720D7">
        <w:rPr>
          <w:rFonts w:ascii="Arial" w:eastAsia="SimSun" w:hAnsi="Tahoma" w:cs="Arial"/>
          <w:sz w:val="24"/>
          <w:szCs w:val="24"/>
          <w:lang w:val="ro-RO"/>
        </w:rPr>
        <w:t>ţ</w:t>
      </w:r>
      <w:r w:rsidRPr="000720D7">
        <w:rPr>
          <w:rFonts w:ascii="Arial" w:eastAsia="SimSun" w:hAnsi="Arial" w:cs="Arial"/>
          <w:sz w:val="24"/>
          <w:szCs w:val="24"/>
          <w:lang w:val="ro-RO"/>
        </w:rPr>
        <w:t>e care se aplică în sol, la suprafa</w:t>
      </w:r>
      <w:r w:rsidRPr="000720D7">
        <w:rPr>
          <w:rFonts w:ascii="Arial" w:eastAsia="SimSun" w:hAnsi="Tahoma" w:cs="Arial"/>
          <w:sz w:val="24"/>
          <w:szCs w:val="24"/>
          <w:lang w:val="ro-RO"/>
        </w:rPr>
        <w:t>ţ</w:t>
      </w:r>
      <w:r w:rsidRPr="000720D7">
        <w:rPr>
          <w:rFonts w:ascii="Arial" w:eastAsia="SimSun" w:hAnsi="Arial" w:cs="Arial"/>
          <w:sz w:val="24"/>
          <w:szCs w:val="24"/>
          <w:lang w:val="ro-RO"/>
        </w:rPr>
        <w:t>a lui şi pe plante cu scopul de a completa hrana necesară plantelor cultivate în vederea creşterii cantitative şi calitative a produc</w:t>
      </w:r>
      <w:r w:rsidRPr="000720D7">
        <w:rPr>
          <w:rFonts w:ascii="Arial" w:eastAsia="SimSun" w:hAnsi="Tahoma" w:cs="Arial"/>
          <w:sz w:val="24"/>
          <w:szCs w:val="24"/>
          <w:lang w:val="ro-RO"/>
        </w:rPr>
        <w:t>ţ</w:t>
      </w:r>
      <w:r w:rsidRPr="000720D7">
        <w:rPr>
          <w:rFonts w:ascii="Arial" w:eastAsia="SimSun" w:hAnsi="Tahoma" w:cs="Arial"/>
          <w:sz w:val="24"/>
          <w:szCs w:val="24"/>
          <w:lang w:val="ro-RO"/>
        </w:rPr>
        <w:t>i</w:t>
      </w:r>
      <w:r w:rsidRPr="000720D7">
        <w:rPr>
          <w:rFonts w:ascii="Arial" w:eastAsia="SimSun" w:hAnsi="Arial" w:cs="Arial"/>
          <w:sz w:val="24"/>
          <w:szCs w:val="24"/>
          <w:lang w:val="ro-RO"/>
        </w:rPr>
        <w:t>ei agricole. Cantită</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ile de îngrăşăminte chimice şi/sau îngrăşăminte organice naturale </w:t>
      </w:r>
      <w:r w:rsidRPr="000720D7">
        <w:rPr>
          <w:rFonts w:ascii="Arial" w:eastAsia="SimSun" w:hAnsi="Arial" w:cs="Arial"/>
          <w:sz w:val="24"/>
          <w:lang w:val="ro-RO"/>
        </w:rPr>
        <w:t>trebuie să fie în acord cu cerin</w:t>
      </w:r>
      <w:r w:rsidRPr="000720D7">
        <w:rPr>
          <w:rFonts w:ascii="Arial" w:eastAsia="SimSun" w:hAnsi="Tahoma" w:cs="Arial"/>
          <w:sz w:val="24"/>
          <w:lang w:val="ro-RO"/>
        </w:rPr>
        <w:t>ţ</w:t>
      </w:r>
      <w:r w:rsidRPr="000720D7">
        <w:rPr>
          <w:rFonts w:ascii="Arial" w:eastAsia="SimSun" w:hAnsi="Arial" w:cs="Arial"/>
          <w:sz w:val="24"/>
          <w:lang w:val="ro-RO"/>
        </w:rPr>
        <w:t>ele plantelor</w:t>
      </w:r>
      <w:r w:rsidRPr="000720D7">
        <w:rPr>
          <w:rFonts w:ascii="Arial" w:eastAsia="SimSun" w:hAnsi="Arial" w:cs="Arial"/>
          <w:sz w:val="24"/>
          <w:szCs w:val="24"/>
          <w:lang w:val="ro-RO"/>
        </w:rPr>
        <w:t>.</w:t>
      </w:r>
    </w:p>
    <w:p w:rsidR="000720D7" w:rsidRPr="000720D7" w:rsidRDefault="000720D7" w:rsidP="000720D7">
      <w:pPr>
        <w:autoSpaceDE w:val="0"/>
        <w:autoSpaceDN w:val="0"/>
        <w:adjustRightInd w:val="0"/>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Îngrăşămintele chimice de sinteză con</w:t>
      </w:r>
      <w:r w:rsidRPr="000720D7">
        <w:rPr>
          <w:rFonts w:ascii="Arial" w:eastAsia="SimSun" w:hAnsi="Tahoma" w:cs="Arial"/>
          <w:sz w:val="24"/>
          <w:szCs w:val="24"/>
          <w:lang w:val="ro-RO"/>
        </w:rPr>
        <w:t>ţ</w:t>
      </w:r>
      <w:r w:rsidRPr="000720D7">
        <w:rPr>
          <w:rFonts w:ascii="Arial" w:eastAsia="SimSun" w:hAnsi="Arial" w:cs="Arial"/>
          <w:sz w:val="24"/>
          <w:szCs w:val="24"/>
          <w:lang w:val="ro-RO"/>
        </w:rPr>
        <w:t>in elemente nutritive care completează rezerva de substan</w:t>
      </w:r>
      <w:r w:rsidRPr="000720D7">
        <w:rPr>
          <w:rFonts w:ascii="Arial" w:eastAsia="SimSun" w:hAnsi="Tahoma" w:cs="Arial"/>
          <w:sz w:val="24"/>
          <w:szCs w:val="24"/>
          <w:lang w:val="ro-RO"/>
        </w:rPr>
        <w:t>ţ</w:t>
      </w:r>
      <w:r w:rsidRPr="000720D7">
        <w:rPr>
          <w:rFonts w:ascii="Arial" w:eastAsia="SimSun" w:hAnsi="Arial" w:cs="Arial"/>
          <w:sz w:val="24"/>
          <w:szCs w:val="24"/>
          <w:lang w:val="ro-RO"/>
        </w:rPr>
        <w:t>e nutritive, în forme uşor asimilabile în scopul fertilizării solului şi creşterii produc</w:t>
      </w:r>
      <w:r w:rsidRPr="000720D7">
        <w:rPr>
          <w:rFonts w:ascii="Arial" w:eastAsia="SimSun" w:hAnsi="Tahoma" w:cs="Arial"/>
          <w:sz w:val="24"/>
          <w:szCs w:val="24"/>
          <w:lang w:val="ro-RO"/>
        </w:rPr>
        <w:t>ţ</w:t>
      </w:r>
      <w:r w:rsidRPr="000720D7">
        <w:rPr>
          <w:rFonts w:ascii="Arial" w:eastAsia="SimSun" w:hAnsi="Tahoma" w:cs="Arial"/>
          <w:sz w:val="24"/>
          <w:szCs w:val="24"/>
          <w:lang w:val="ro-RO"/>
        </w:rPr>
        <w:t>i</w:t>
      </w:r>
      <w:r w:rsidRPr="000720D7">
        <w:rPr>
          <w:rFonts w:ascii="Arial" w:eastAsia="SimSun" w:hAnsi="Arial" w:cs="Arial"/>
          <w:sz w:val="24"/>
          <w:szCs w:val="24"/>
          <w:lang w:val="ro-RO"/>
        </w:rPr>
        <w:t>ei vegetale. Creşterea produc</w:t>
      </w:r>
      <w:r w:rsidRPr="000720D7">
        <w:rPr>
          <w:rFonts w:ascii="Arial" w:eastAsia="SimSun" w:hAnsi="Tahoma" w:cs="Arial"/>
          <w:sz w:val="24"/>
          <w:szCs w:val="24"/>
          <w:lang w:val="ro-RO"/>
        </w:rPr>
        <w:t>ţ</w:t>
      </w:r>
      <w:r w:rsidRPr="000720D7">
        <w:rPr>
          <w:rFonts w:ascii="Arial" w:eastAsia="SimSun" w:hAnsi="Arial" w:cs="Arial"/>
          <w:sz w:val="24"/>
          <w:szCs w:val="24"/>
          <w:lang w:val="ro-RO"/>
        </w:rPr>
        <w:t>iei agricole a condus în timp la reducerea rezervelor de substan</w:t>
      </w:r>
      <w:r w:rsidRPr="000720D7">
        <w:rPr>
          <w:rFonts w:ascii="Arial" w:eastAsia="SimSun" w:hAnsi="Tahoma" w:cs="Arial"/>
          <w:sz w:val="24"/>
          <w:szCs w:val="24"/>
          <w:lang w:val="ro-RO"/>
        </w:rPr>
        <w:t>ţ</w:t>
      </w:r>
      <w:r w:rsidRPr="000720D7">
        <w:rPr>
          <w:rFonts w:ascii="Arial" w:eastAsia="SimSun" w:hAnsi="Arial" w:cs="Arial"/>
          <w:sz w:val="24"/>
          <w:szCs w:val="24"/>
          <w:lang w:val="ro-RO"/>
        </w:rPr>
        <w:t>e nutritive disponibile plantelor şi la utilizarea unor cantită</w:t>
      </w:r>
      <w:r w:rsidRPr="000720D7">
        <w:rPr>
          <w:rFonts w:ascii="Arial" w:eastAsia="SimSun" w:hAnsi="Tahoma" w:cs="Arial"/>
          <w:sz w:val="24"/>
          <w:szCs w:val="24"/>
          <w:lang w:val="ro-RO"/>
        </w:rPr>
        <w:t>ţ</w:t>
      </w:r>
      <w:r w:rsidRPr="000720D7">
        <w:rPr>
          <w:rFonts w:ascii="Arial" w:eastAsia="SimSun" w:hAnsi="Arial" w:cs="Arial"/>
          <w:sz w:val="24"/>
          <w:szCs w:val="24"/>
          <w:lang w:val="ro-RO"/>
        </w:rPr>
        <w:t>i însemnate de îngrăşăminte care au avut o serie de efecte colaterale, nedorite.</w:t>
      </w:r>
    </w:p>
    <w:p w:rsidR="000720D7" w:rsidRPr="000720D7" w:rsidRDefault="000720D7" w:rsidP="000720D7">
      <w:pPr>
        <w:autoSpaceDE w:val="0"/>
        <w:autoSpaceDN w:val="0"/>
        <w:adjustRightInd w:val="0"/>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În cazul în care sunt folosite fără a lua în considerare natura solurilor, condi</w:t>
      </w:r>
      <w:r w:rsidRPr="000720D7">
        <w:rPr>
          <w:rFonts w:ascii="Arial" w:eastAsia="SimSun" w:hAnsi="Tahoma" w:cs="Arial"/>
          <w:sz w:val="24"/>
          <w:szCs w:val="24"/>
          <w:lang w:val="ro-RO"/>
        </w:rPr>
        <w:t>ţ</w:t>
      </w:r>
      <w:r w:rsidRPr="000720D7">
        <w:rPr>
          <w:rFonts w:ascii="Arial" w:eastAsia="SimSun" w:hAnsi="Arial" w:cs="Arial"/>
          <w:sz w:val="24"/>
          <w:szCs w:val="24"/>
          <w:lang w:val="ro-RO"/>
        </w:rPr>
        <w:t>iile meteorologice sau necesită</w:t>
      </w:r>
      <w:r w:rsidRPr="000720D7">
        <w:rPr>
          <w:rFonts w:ascii="Arial" w:eastAsia="SimSun" w:hAnsi="Tahoma" w:cs="Arial"/>
          <w:sz w:val="24"/>
          <w:szCs w:val="24"/>
          <w:lang w:val="ro-RO"/>
        </w:rPr>
        <w:t>ţ</w:t>
      </w:r>
      <w:r w:rsidRPr="000720D7">
        <w:rPr>
          <w:rFonts w:ascii="Arial" w:eastAsia="SimSun" w:hAnsi="Arial" w:cs="Arial"/>
          <w:sz w:val="24"/>
          <w:szCs w:val="24"/>
          <w:lang w:val="ro-RO"/>
        </w:rPr>
        <w:t>ile plantelor, îngrăşămintele pot provoca dereglarea echilibrului ecologic. Astfel, cunoaşterea stării de fertilitate a solului permite aplicarea ra</w:t>
      </w:r>
      <w:r w:rsidRPr="000720D7">
        <w:rPr>
          <w:rFonts w:ascii="Arial" w:eastAsia="SimSun" w:hAnsi="Tahoma" w:cs="Arial"/>
          <w:sz w:val="24"/>
          <w:szCs w:val="24"/>
          <w:lang w:val="ro-RO"/>
        </w:rPr>
        <w:t>ţ</w:t>
      </w:r>
      <w:r w:rsidRPr="000720D7">
        <w:rPr>
          <w:rFonts w:ascii="Arial" w:eastAsia="SimSun" w:hAnsi="Arial" w:cs="Arial"/>
          <w:sz w:val="24"/>
          <w:szCs w:val="24"/>
          <w:lang w:val="ro-RO"/>
        </w:rPr>
        <w:t>ională, corectă şi echilibrată a îngrăşămintelor chimice, evitându-se apari</w:t>
      </w:r>
      <w:r w:rsidRPr="000720D7">
        <w:rPr>
          <w:rFonts w:ascii="Arial" w:eastAsia="SimSun" w:hAnsi="Tahoma" w:cs="Arial"/>
          <w:sz w:val="24"/>
          <w:szCs w:val="24"/>
          <w:lang w:val="ro-RO"/>
        </w:rPr>
        <w:t>ţ</w:t>
      </w:r>
      <w:r w:rsidRPr="000720D7">
        <w:rPr>
          <w:rFonts w:ascii="Arial" w:eastAsia="SimSun" w:hAnsi="Arial" w:cs="Arial"/>
          <w:sz w:val="24"/>
          <w:szCs w:val="24"/>
          <w:lang w:val="ro-RO"/>
        </w:rPr>
        <w:t>ia excesului de azotaţi şi fosfaţi care au efect toxic asupra microflorei din sol şi duce la acumularea în vegeta</w:t>
      </w:r>
      <w:r w:rsidRPr="000720D7">
        <w:rPr>
          <w:rFonts w:ascii="Arial" w:eastAsia="SimSun" w:hAnsi="Tahoma" w:cs="Arial"/>
          <w:sz w:val="24"/>
          <w:szCs w:val="24"/>
          <w:lang w:val="ro-RO"/>
        </w:rPr>
        <w:t>ţ</w:t>
      </w:r>
      <w:r w:rsidRPr="000720D7">
        <w:rPr>
          <w:rFonts w:ascii="Arial" w:eastAsia="SimSun" w:hAnsi="Arial" w:cs="Arial"/>
          <w:sz w:val="24"/>
          <w:szCs w:val="24"/>
          <w:lang w:val="ro-RO"/>
        </w:rPr>
        <w:t>ie a acestor elemente. Efectul poluant cel mai intens îl determină utilizarea în exces a azota</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ilor. </w:t>
      </w:r>
    </w:p>
    <w:p w:rsidR="000720D7" w:rsidRPr="000720D7" w:rsidRDefault="000720D7" w:rsidP="000720D7">
      <w:pPr>
        <w:autoSpaceDE w:val="0"/>
        <w:autoSpaceDN w:val="0"/>
        <w:adjustRightInd w:val="0"/>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Un alt fenomen produs ca urmare a excesivei utilizări a îngrăşămintelor chimice se produce din cauza fenomenului de spălare a componentelor nutritive din şi de pe sol de către apele de iriga</w:t>
      </w:r>
      <w:r w:rsidRPr="000720D7">
        <w:rPr>
          <w:rFonts w:ascii="Arial" w:eastAsia="SimSun" w:hAnsi="Tahoma" w:cs="Arial"/>
          <w:sz w:val="24"/>
          <w:szCs w:val="24"/>
          <w:lang w:val="ro-RO"/>
        </w:rPr>
        <w:t>ţ</w:t>
      </w:r>
      <w:r w:rsidRPr="000720D7">
        <w:rPr>
          <w:rFonts w:ascii="Arial" w:eastAsia="SimSun" w:hAnsi="Arial" w:cs="Arial"/>
          <w:sz w:val="24"/>
          <w:szCs w:val="24"/>
          <w:lang w:val="ro-RO"/>
        </w:rPr>
        <w:t>ie sau ploi şi infiltrarea acestora în apele freatice, contribuind la accentuarea procesului de eutrofizare a cursurilor de apă.</w:t>
      </w:r>
    </w:p>
    <w:p w:rsidR="000720D7" w:rsidRPr="000720D7" w:rsidRDefault="000720D7" w:rsidP="000720D7">
      <w:pPr>
        <w:autoSpaceDE w:val="0"/>
        <w:autoSpaceDN w:val="0"/>
        <w:adjustRightInd w:val="0"/>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Cantită</w:t>
      </w:r>
      <w:r w:rsidRPr="000720D7">
        <w:rPr>
          <w:rFonts w:ascii="Arial" w:eastAsia="SimSun" w:hAnsi="Tahoma" w:cs="Arial"/>
          <w:sz w:val="24"/>
          <w:szCs w:val="24"/>
          <w:lang w:val="ro-RO"/>
        </w:rPr>
        <w:t>ţ</w:t>
      </w:r>
      <w:r w:rsidRPr="000720D7">
        <w:rPr>
          <w:rFonts w:ascii="Arial" w:eastAsia="SimSun" w:hAnsi="Arial" w:cs="Arial"/>
          <w:sz w:val="24"/>
          <w:szCs w:val="24"/>
          <w:lang w:val="ro-RO"/>
        </w:rPr>
        <w:t>ile de îngrăşăminte chimice folosite în jude</w:t>
      </w:r>
      <w:r w:rsidRPr="000720D7">
        <w:rPr>
          <w:rFonts w:ascii="Arial" w:eastAsia="SimSun" w:hAnsi="Tahoma" w:cs="Arial"/>
          <w:sz w:val="24"/>
          <w:szCs w:val="24"/>
          <w:lang w:val="ro-RO"/>
        </w:rPr>
        <w:t>ţ</w:t>
      </w:r>
      <w:r w:rsidRPr="000720D7">
        <w:rPr>
          <w:rFonts w:ascii="Arial" w:eastAsia="SimSun" w:hAnsi="Arial" w:cs="Arial"/>
          <w:sz w:val="24"/>
          <w:szCs w:val="24"/>
          <w:lang w:val="ro-RO"/>
        </w:rPr>
        <w:t>ul Buzău în perioada 2001 - 2015 sunt prezentate în tabelul III.3.1.1, iar evolu</w:t>
      </w:r>
      <w:r w:rsidRPr="000720D7">
        <w:rPr>
          <w:rFonts w:ascii="Arial" w:eastAsia="SimSun" w:hAnsi="Tahoma" w:cs="Arial"/>
          <w:sz w:val="24"/>
          <w:szCs w:val="24"/>
          <w:lang w:val="ro-RO"/>
        </w:rPr>
        <w:t>ţ</w:t>
      </w:r>
      <w:r w:rsidRPr="000720D7">
        <w:rPr>
          <w:rFonts w:ascii="Arial" w:eastAsia="SimSun" w:hAnsi="Arial" w:cs="Arial"/>
          <w:sz w:val="24"/>
          <w:szCs w:val="24"/>
          <w:lang w:val="ro-RO"/>
        </w:rPr>
        <w:t>ia  utilizării acestora în figurile III.3.1.1a, III.3.1.1b:</w:t>
      </w:r>
    </w:p>
    <w:p w:rsidR="000720D7" w:rsidRPr="000720D7" w:rsidRDefault="000720D7" w:rsidP="000720D7">
      <w:pPr>
        <w:autoSpaceDE w:val="0"/>
        <w:autoSpaceDN w:val="0"/>
        <w:adjustRightInd w:val="0"/>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Tabelul III.3.1.1.  Utilizarea îngrăşămintelor  chimice în anii 2001-2015</w:t>
      </w:r>
    </w:p>
    <w:tbl>
      <w:tblPr>
        <w:tblW w:w="4841"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080"/>
        <w:gridCol w:w="1261"/>
        <w:gridCol w:w="1439"/>
        <w:gridCol w:w="1441"/>
        <w:gridCol w:w="1801"/>
        <w:gridCol w:w="1259"/>
        <w:gridCol w:w="1259"/>
      </w:tblGrid>
      <w:tr w:rsidR="000720D7" w:rsidRPr="000720D7" w:rsidTr="000720D7">
        <w:trPr>
          <w:cantSplit/>
          <w:trHeight w:val="356"/>
        </w:trPr>
        <w:tc>
          <w:tcPr>
            <w:tcW w:w="566" w:type="pct"/>
            <w:vMerge w:val="restart"/>
            <w:tcBorders>
              <w:top w:val="double" w:sz="6" w:space="0" w:color="000000"/>
            </w:tcBorders>
            <w:vAlign w:val="center"/>
          </w:tcPr>
          <w:p w:rsidR="000720D7" w:rsidRPr="000720D7" w:rsidRDefault="000720D7" w:rsidP="000720D7">
            <w:pPr>
              <w:keepNext/>
              <w:keepLines/>
              <w:spacing w:before="200" w:after="120" w:line="240" w:lineRule="auto"/>
              <w:jc w:val="center"/>
              <w:outlineLvl w:val="1"/>
              <w:rPr>
                <w:rFonts w:ascii="Arial" w:hAnsi="Arial" w:cs="Arial"/>
                <w:b/>
                <w:bCs/>
                <w:caps/>
                <w:sz w:val="24"/>
                <w:szCs w:val="24"/>
                <w:lang w:val="ro-RO"/>
              </w:rPr>
            </w:pPr>
            <w:r w:rsidRPr="000720D7">
              <w:rPr>
                <w:rFonts w:ascii="Arial" w:hAnsi="Arial" w:cs="Arial"/>
                <w:b/>
                <w:bCs/>
                <w:caps/>
                <w:sz w:val="24"/>
                <w:szCs w:val="24"/>
                <w:lang w:val="ro-RO"/>
              </w:rPr>
              <w:t>Anul</w:t>
            </w:r>
          </w:p>
        </w:tc>
        <w:tc>
          <w:tcPr>
            <w:tcW w:w="3114" w:type="pct"/>
            <w:gridSpan w:val="4"/>
            <w:tcBorders>
              <w:top w:val="double" w:sz="6" w:space="0" w:color="000000"/>
            </w:tcBorders>
          </w:tcPr>
          <w:p w:rsidR="000720D7" w:rsidRPr="000720D7" w:rsidRDefault="000720D7" w:rsidP="000720D7">
            <w:pPr>
              <w:spacing w:after="120" w:line="240" w:lineRule="auto"/>
              <w:jc w:val="center"/>
              <w:rPr>
                <w:rFonts w:ascii="Arial" w:eastAsia="SimSun" w:hAnsi="Arial" w:cs="Arial"/>
                <w:b/>
                <w:bCs/>
                <w:caps/>
                <w:sz w:val="24"/>
                <w:szCs w:val="24"/>
                <w:lang w:val="ro-RO"/>
              </w:rPr>
            </w:pPr>
            <w:r w:rsidRPr="000720D7">
              <w:rPr>
                <w:rFonts w:ascii="Arial" w:eastAsia="SimSun" w:hAnsi="Arial" w:cs="Arial"/>
                <w:b/>
                <w:bCs/>
                <w:caps/>
                <w:sz w:val="24"/>
                <w:szCs w:val="24"/>
                <w:lang w:val="ro-RO"/>
              </w:rPr>
              <w:t>Îngrăşăminte chimice folosite</w:t>
            </w:r>
          </w:p>
          <w:p w:rsidR="000720D7" w:rsidRPr="000720D7" w:rsidRDefault="000720D7" w:rsidP="000720D7">
            <w:pPr>
              <w:spacing w:after="120" w:line="240" w:lineRule="auto"/>
              <w:jc w:val="center"/>
              <w:rPr>
                <w:rFonts w:ascii="Arial" w:eastAsia="SimSun" w:hAnsi="Arial" w:cs="Arial"/>
                <w:b/>
                <w:bCs/>
                <w:caps/>
                <w:sz w:val="24"/>
                <w:szCs w:val="24"/>
                <w:lang w:val="ro-RO"/>
              </w:rPr>
            </w:pPr>
            <w:r w:rsidRPr="000720D7">
              <w:rPr>
                <w:rFonts w:ascii="Arial" w:eastAsia="SimSun" w:hAnsi="Arial" w:cs="Arial"/>
                <w:b/>
                <w:bCs/>
                <w:caps/>
                <w:sz w:val="24"/>
                <w:szCs w:val="24"/>
                <w:lang w:val="ro-RO"/>
              </w:rPr>
              <w:t>(</w:t>
            </w:r>
            <w:r w:rsidRPr="000720D7">
              <w:rPr>
                <w:rFonts w:ascii="Arial" w:eastAsia="SimSun" w:hAnsi="Arial" w:cs="Arial"/>
                <w:b/>
                <w:bCs/>
                <w:sz w:val="24"/>
                <w:szCs w:val="24"/>
                <w:lang w:val="ro-RO"/>
              </w:rPr>
              <w:t>tone substan</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ă activă)</w:t>
            </w:r>
          </w:p>
        </w:tc>
        <w:tc>
          <w:tcPr>
            <w:tcW w:w="1320" w:type="pct"/>
            <w:gridSpan w:val="2"/>
            <w:tcBorders>
              <w:top w:val="double" w:sz="6" w:space="0" w:color="000000"/>
            </w:tcBorders>
            <w:vAlign w:val="center"/>
          </w:tcPr>
          <w:p w:rsidR="000720D7" w:rsidRPr="000720D7" w:rsidRDefault="000720D7" w:rsidP="000720D7">
            <w:pPr>
              <w:spacing w:after="120" w:line="240" w:lineRule="auto"/>
              <w:rPr>
                <w:rFonts w:ascii="Arial" w:eastAsia="SimSun" w:hAnsi="Arial" w:cs="Arial"/>
                <w:b/>
                <w:bCs/>
                <w:caps/>
                <w:sz w:val="24"/>
                <w:szCs w:val="24"/>
                <w:lang w:val="ro-RO"/>
              </w:rPr>
            </w:pPr>
            <w:r w:rsidRPr="000720D7">
              <w:rPr>
                <w:rFonts w:ascii="Arial" w:eastAsia="SimSun" w:hAnsi="Arial" w:cs="Arial"/>
                <w:b/>
                <w:bCs/>
                <w:caps/>
                <w:sz w:val="24"/>
                <w:szCs w:val="24"/>
                <w:lang w:val="ro-RO"/>
              </w:rPr>
              <w:t>N+P</w:t>
            </w:r>
            <w:r w:rsidRPr="000720D7">
              <w:rPr>
                <w:rFonts w:ascii="Arial" w:eastAsia="SimSun" w:hAnsi="Arial" w:cs="Arial"/>
                <w:b/>
                <w:bCs/>
                <w:caps/>
                <w:sz w:val="24"/>
                <w:szCs w:val="24"/>
                <w:vertAlign w:val="subscript"/>
                <w:lang w:val="ro-RO"/>
              </w:rPr>
              <w:t>2</w:t>
            </w:r>
            <w:r w:rsidRPr="000720D7">
              <w:rPr>
                <w:rFonts w:ascii="Arial" w:eastAsia="SimSun" w:hAnsi="Arial" w:cs="Arial"/>
                <w:b/>
                <w:bCs/>
                <w:caps/>
                <w:sz w:val="24"/>
                <w:szCs w:val="24"/>
                <w:lang w:val="ro-RO"/>
              </w:rPr>
              <w:t>O</w:t>
            </w:r>
            <w:r w:rsidRPr="000720D7">
              <w:rPr>
                <w:rFonts w:ascii="Arial" w:eastAsia="SimSun" w:hAnsi="Arial" w:cs="Arial"/>
                <w:b/>
                <w:bCs/>
                <w:caps/>
                <w:sz w:val="24"/>
                <w:szCs w:val="24"/>
                <w:vertAlign w:val="subscript"/>
                <w:lang w:val="ro-RO"/>
              </w:rPr>
              <w:t>5</w:t>
            </w:r>
            <w:r w:rsidRPr="000720D7">
              <w:rPr>
                <w:rFonts w:ascii="Arial" w:eastAsia="SimSun" w:hAnsi="Arial" w:cs="Arial"/>
                <w:b/>
                <w:bCs/>
                <w:caps/>
                <w:sz w:val="24"/>
                <w:szCs w:val="24"/>
                <w:lang w:val="ro-RO"/>
              </w:rPr>
              <w:t>+K</w:t>
            </w:r>
            <w:r w:rsidRPr="000720D7">
              <w:rPr>
                <w:rFonts w:ascii="Arial" w:eastAsia="SimSun" w:hAnsi="Arial" w:cs="Arial"/>
                <w:b/>
                <w:bCs/>
                <w:caps/>
                <w:sz w:val="24"/>
                <w:szCs w:val="24"/>
                <w:vertAlign w:val="subscript"/>
                <w:lang w:val="ro-RO"/>
              </w:rPr>
              <w:t>2</w:t>
            </w:r>
            <w:r w:rsidRPr="000720D7">
              <w:rPr>
                <w:rFonts w:ascii="Arial" w:eastAsia="SimSun" w:hAnsi="Arial" w:cs="Arial"/>
                <w:b/>
                <w:bCs/>
                <w:caps/>
                <w:sz w:val="24"/>
                <w:szCs w:val="24"/>
                <w:lang w:val="ro-RO"/>
              </w:rPr>
              <w:t>O (</w:t>
            </w:r>
            <w:r w:rsidRPr="000720D7">
              <w:rPr>
                <w:rFonts w:ascii="Arial" w:eastAsia="SimSun" w:hAnsi="Arial" w:cs="Arial"/>
                <w:b/>
                <w:bCs/>
                <w:sz w:val="24"/>
                <w:szCs w:val="24"/>
                <w:lang w:val="ro-RO"/>
              </w:rPr>
              <w:t>kg/ha</w:t>
            </w:r>
            <w:r w:rsidRPr="000720D7">
              <w:rPr>
                <w:rFonts w:ascii="Arial" w:eastAsia="SimSun" w:hAnsi="Arial" w:cs="Arial"/>
                <w:b/>
                <w:bCs/>
                <w:caps/>
                <w:sz w:val="24"/>
                <w:szCs w:val="24"/>
                <w:lang w:val="ro-RO"/>
              </w:rPr>
              <w:t>)</w:t>
            </w:r>
          </w:p>
        </w:tc>
      </w:tr>
      <w:tr w:rsidR="000720D7" w:rsidRPr="000720D7" w:rsidTr="000720D7">
        <w:trPr>
          <w:cantSplit/>
          <w:trHeight w:val="151"/>
        </w:trPr>
        <w:tc>
          <w:tcPr>
            <w:tcW w:w="566" w:type="pct"/>
            <w:vMerge/>
            <w:tcBorders>
              <w:bottom w:val="double" w:sz="4" w:space="0" w:color="auto"/>
            </w:tcBorders>
          </w:tcPr>
          <w:p w:rsidR="000720D7" w:rsidRPr="000720D7" w:rsidRDefault="000720D7" w:rsidP="000720D7">
            <w:pPr>
              <w:spacing w:after="120" w:line="240" w:lineRule="auto"/>
              <w:rPr>
                <w:rFonts w:ascii="Arial" w:eastAsia="SimSun" w:hAnsi="Arial" w:cs="Arial"/>
                <w:b/>
                <w:bCs/>
                <w:sz w:val="24"/>
                <w:szCs w:val="24"/>
                <w:lang w:val="ro-RO"/>
              </w:rPr>
            </w:pPr>
          </w:p>
        </w:tc>
        <w:tc>
          <w:tcPr>
            <w:tcW w:w="661" w:type="pct"/>
            <w:tcBorders>
              <w:bottom w:val="double" w:sz="4" w:space="0" w:color="auto"/>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N</w:t>
            </w:r>
          </w:p>
        </w:tc>
        <w:tc>
          <w:tcPr>
            <w:tcW w:w="754" w:type="pct"/>
            <w:tcBorders>
              <w:bottom w:val="double" w:sz="4" w:space="0" w:color="auto"/>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P</w:t>
            </w:r>
            <w:r w:rsidRPr="000720D7">
              <w:rPr>
                <w:rFonts w:ascii="Arial" w:eastAsia="SimSun" w:hAnsi="Arial" w:cs="Arial"/>
                <w:b/>
                <w:bCs/>
                <w:sz w:val="24"/>
                <w:szCs w:val="24"/>
                <w:vertAlign w:val="subscript"/>
                <w:lang w:val="ro-RO"/>
              </w:rPr>
              <w:t>2</w:t>
            </w:r>
            <w:r w:rsidRPr="000720D7">
              <w:rPr>
                <w:rFonts w:ascii="Arial" w:eastAsia="SimSun" w:hAnsi="Arial" w:cs="Arial"/>
                <w:b/>
                <w:bCs/>
                <w:sz w:val="24"/>
                <w:szCs w:val="24"/>
                <w:lang w:val="ro-RO"/>
              </w:rPr>
              <w:t>O</w:t>
            </w:r>
            <w:r w:rsidRPr="000720D7">
              <w:rPr>
                <w:rFonts w:ascii="Arial" w:eastAsia="SimSun" w:hAnsi="Arial" w:cs="Arial"/>
                <w:b/>
                <w:bCs/>
                <w:sz w:val="24"/>
                <w:szCs w:val="24"/>
                <w:vertAlign w:val="subscript"/>
                <w:lang w:val="ro-RO"/>
              </w:rPr>
              <w:t>5</w:t>
            </w:r>
          </w:p>
        </w:tc>
        <w:tc>
          <w:tcPr>
            <w:tcW w:w="755" w:type="pct"/>
            <w:tcBorders>
              <w:bottom w:val="double" w:sz="4" w:space="0" w:color="auto"/>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K</w:t>
            </w:r>
            <w:r w:rsidRPr="000720D7">
              <w:rPr>
                <w:rFonts w:ascii="Arial" w:eastAsia="SimSun" w:hAnsi="Arial" w:cs="Arial"/>
                <w:b/>
                <w:bCs/>
                <w:sz w:val="24"/>
                <w:szCs w:val="24"/>
                <w:vertAlign w:val="subscript"/>
                <w:lang w:val="ro-RO"/>
              </w:rPr>
              <w:t>2</w:t>
            </w:r>
            <w:r w:rsidRPr="000720D7">
              <w:rPr>
                <w:rFonts w:ascii="Arial" w:eastAsia="SimSun" w:hAnsi="Arial" w:cs="Arial"/>
                <w:b/>
                <w:bCs/>
                <w:sz w:val="24"/>
                <w:szCs w:val="24"/>
                <w:lang w:val="ro-RO"/>
              </w:rPr>
              <w:t>O</w:t>
            </w:r>
          </w:p>
        </w:tc>
        <w:tc>
          <w:tcPr>
            <w:tcW w:w="944" w:type="pct"/>
            <w:tcBorders>
              <w:bottom w:val="double" w:sz="4" w:space="0" w:color="auto"/>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Total</w:t>
            </w:r>
          </w:p>
        </w:tc>
        <w:tc>
          <w:tcPr>
            <w:tcW w:w="660" w:type="pct"/>
            <w:tcBorders>
              <w:bottom w:val="double" w:sz="4" w:space="0" w:color="auto"/>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Arabil</w:t>
            </w:r>
          </w:p>
        </w:tc>
        <w:tc>
          <w:tcPr>
            <w:tcW w:w="660" w:type="pct"/>
            <w:tcBorders>
              <w:bottom w:val="double" w:sz="4" w:space="0" w:color="auto"/>
            </w:tcBorders>
          </w:tcPr>
          <w:p w:rsidR="000720D7" w:rsidRPr="000720D7" w:rsidRDefault="000720D7" w:rsidP="000720D7">
            <w:pPr>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Agricol</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1</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59</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18</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8</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695</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5</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20</w:t>
            </w:r>
          </w:p>
        </w:tc>
      </w:tr>
      <w:tr w:rsidR="000720D7" w:rsidRPr="000720D7" w:rsidTr="000720D7">
        <w:trPr>
          <w:trHeight w:val="272"/>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2</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850</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6</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33</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189</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49</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45</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lastRenderedPageBreak/>
              <w:t>2003</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572</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92</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56</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520</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50</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25</w:t>
            </w:r>
          </w:p>
        </w:tc>
      </w:tr>
      <w:tr w:rsidR="000720D7" w:rsidRPr="000720D7" w:rsidTr="000720D7">
        <w:trPr>
          <w:trHeight w:val="272"/>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4</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14</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63</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35</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212</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47</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00</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5</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360</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37</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838</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01</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06</w:t>
            </w:r>
          </w:p>
        </w:tc>
      </w:tr>
      <w:tr w:rsidR="000720D7" w:rsidRPr="000720D7" w:rsidTr="000720D7">
        <w:trPr>
          <w:trHeight w:val="272"/>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6</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865</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23</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0</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708</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9</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23</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7</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549</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382</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40</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5</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5</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8</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704</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355</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6</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105</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2</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7</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9</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624</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672</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42</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538</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42</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8</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0</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212</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999</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299</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5.19</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5.19</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1</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244</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549</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8</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1</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2.04</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2.04</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2</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355</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355</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52</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862</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3.93</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3.93</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3</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48</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48</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7</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703</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4.66</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4.66</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4</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52</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50</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8</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50</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6.25</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6.25</w:t>
            </w:r>
          </w:p>
        </w:tc>
      </w:tr>
      <w:tr w:rsidR="000720D7" w:rsidRPr="000720D7" w:rsidTr="000720D7">
        <w:trPr>
          <w:trHeight w:val="293"/>
        </w:trPr>
        <w:tc>
          <w:tcPr>
            <w:tcW w:w="566"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5</w:t>
            </w:r>
          </w:p>
        </w:tc>
        <w:tc>
          <w:tcPr>
            <w:tcW w:w="661"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034</w:t>
            </w:r>
          </w:p>
        </w:tc>
        <w:tc>
          <w:tcPr>
            <w:tcW w:w="75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47</w:t>
            </w:r>
          </w:p>
        </w:tc>
        <w:tc>
          <w:tcPr>
            <w:tcW w:w="755"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7</w:t>
            </w:r>
          </w:p>
        </w:tc>
        <w:tc>
          <w:tcPr>
            <w:tcW w:w="944"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288</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6,89</w:t>
            </w:r>
          </w:p>
        </w:tc>
        <w:tc>
          <w:tcPr>
            <w:tcW w:w="660" w:type="pct"/>
            <w:tcBorders>
              <w:top w:val="double" w:sz="4" w:space="0" w:color="auto"/>
              <w:left w:val="double" w:sz="4" w:space="0" w:color="auto"/>
              <w:bottom w:val="double" w:sz="4" w:space="0" w:color="auto"/>
              <w:right w:val="double" w:sz="4" w:space="0" w:color="auto"/>
            </w:tcBorders>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2,26</w:t>
            </w:r>
          </w:p>
        </w:tc>
      </w:tr>
    </w:tbl>
    <w:p w:rsidR="000720D7" w:rsidRPr="000720D7" w:rsidRDefault="000720D7" w:rsidP="000720D7">
      <w:pPr>
        <w:spacing w:after="120" w:line="240" w:lineRule="auto"/>
        <w:jc w:val="right"/>
        <w:rPr>
          <w:rFonts w:ascii="Arial" w:hAnsi="Arial" w:cs="Arial"/>
          <w:i/>
          <w:iCs/>
          <w:sz w:val="24"/>
          <w:szCs w:val="24"/>
          <w:lang w:val="ro-RO" w:eastAsia="pl-PL"/>
        </w:rPr>
      </w:pPr>
      <w:r w:rsidRPr="000720D7">
        <w:rPr>
          <w:rFonts w:ascii="Arial" w:hAnsi="Arial" w:cs="Arial"/>
          <w:i/>
          <w:iCs/>
          <w:sz w:val="24"/>
          <w:szCs w:val="24"/>
          <w:lang w:val="ro-RO" w:eastAsia="pl-PL"/>
        </w:rPr>
        <w:t xml:space="preserve">Sursa: Direcţia pentru Agricultură judeţeană Buzău </w:t>
      </w:r>
    </w:p>
    <w:p w:rsidR="000720D7" w:rsidRPr="000720D7" w:rsidRDefault="000720D7" w:rsidP="000720D7">
      <w:pPr>
        <w:spacing w:after="120" w:line="240" w:lineRule="auto"/>
        <w:jc w:val="both"/>
        <w:rPr>
          <w:rFonts w:ascii="Arial" w:eastAsia="SimSun" w:hAnsi="Arial" w:cs="Arial"/>
          <w:bCs/>
          <w:sz w:val="24"/>
          <w:szCs w:val="24"/>
          <w:lang w:val="ro-RO"/>
        </w:rPr>
      </w:pPr>
      <w:r w:rsidRPr="000720D7">
        <w:rPr>
          <w:rFonts w:ascii="Arial" w:eastAsia="SimSun" w:hAnsi="Arial" w:cs="Arial"/>
          <w:bCs/>
          <w:sz w:val="24"/>
          <w:szCs w:val="24"/>
          <w:lang w:val="ro-RO"/>
        </w:rPr>
        <w:t>Din analiza datelor referitoare la cantităţile totale de îngrăşăminte exprimate în kg/ha se observă o creştere semnificativă a cantităţilor utilizate la hectar în perioada 2010-2015 faţă de perioada anterioară, ceea ce semnifică faptul că, concomitent cu scăderea cantităţilor totale de îngrăşăminte utilizate a avut loc o scădere şi mai dramatică a suprafeţelor pe care au fost utilizate îngrăşămintele chimice şi în special cele cu azot şi cele fosfatice.</w:t>
      </w:r>
    </w:p>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 xml:space="preserve">Figura III.3.1.1a.Tendinţe privind utilizarea îngrăşămintelor chimice în anii 2001-2015 </w:t>
      </w:r>
    </w:p>
    <w:p w:rsidR="000720D7" w:rsidRPr="000720D7" w:rsidRDefault="000720D7" w:rsidP="000720D7">
      <w:pPr>
        <w:spacing w:after="120" w:line="240" w:lineRule="auto"/>
        <w:jc w:val="right"/>
        <w:rPr>
          <w:rFonts w:ascii="Arial" w:eastAsia="SimSun" w:hAnsi="Arial" w:cs="Arial"/>
          <w:b/>
          <w:bCs/>
          <w:sz w:val="24"/>
          <w:szCs w:val="24"/>
          <w:lang w:val="ro-RO"/>
        </w:rPr>
      </w:pPr>
      <w:r w:rsidRPr="000720D7">
        <w:rPr>
          <w:rFonts w:ascii="Arial" w:eastAsia="SimSun" w:hAnsi="Arial" w:cs="Arial"/>
          <w:b/>
          <w:noProof/>
          <w:sz w:val="24"/>
          <w:szCs w:val="24"/>
          <w:lang w:val="ro-RO" w:eastAsia="ro-RO"/>
        </w:rPr>
        <w:drawing>
          <wp:inline distT="0" distB="0" distL="0" distR="0">
            <wp:extent cx="6076950" cy="2876550"/>
            <wp:effectExtent l="19050" t="0" r="19050" b="0"/>
            <wp:docPr id="270"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0720D7">
        <w:rPr>
          <w:rFonts w:ascii="Arial" w:eastAsia="SimSun" w:hAnsi="Arial" w:cs="Arial"/>
          <w:b/>
          <w:bCs/>
          <w:sz w:val="24"/>
          <w:szCs w:val="24"/>
          <w:lang w:val="ro-RO"/>
        </w:rPr>
        <w:t xml:space="preserve">                                                                </w:t>
      </w:r>
      <w:r w:rsidRPr="000720D7">
        <w:rPr>
          <w:rFonts w:ascii="Arial" w:eastAsia="SimSun" w:hAnsi="Arial" w:cs="Arial"/>
          <w:i/>
          <w:iCs/>
          <w:sz w:val="24"/>
          <w:szCs w:val="24"/>
          <w:lang w:val="ro-RO"/>
        </w:rPr>
        <w:t>Sursa: Direcţia pentru Agricultură judeţeană Buzău</w:t>
      </w:r>
    </w:p>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Figura III.3.1.1.b. Evolu</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 xml:space="preserve">ia utilizării îngrăşămintelor chimice în perioada 2010-2015 </w:t>
      </w:r>
    </w:p>
    <w:p w:rsidR="000720D7" w:rsidRPr="000720D7" w:rsidRDefault="000720D7" w:rsidP="000720D7">
      <w:pPr>
        <w:spacing w:after="120" w:line="240" w:lineRule="auto"/>
        <w:jc w:val="right"/>
        <w:rPr>
          <w:rFonts w:ascii="Arial" w:hAnsi="Arial" w:cs="Arial"/>
          <w:i/>
          <w:iCs/>
          <w:sz w:val="24"/>
          <w:szCs w:val="24"/>
          <w:lang w:val="ro-RO" w:eastAsia="pl-PL"/>
        </w:rPr>
      </w:pPr>
      <w:r w:rsidRPr="000720D7">
        <w:rPr>
          <w:rFonts w:ascii="Times New Roman" w:hAnsi="Times New Roman"/>
          <w:b/>
          <w:noProof/>
          <w:sz w:val="24"/>
          <w:szCs w:val="24"/>
          <w:lang w:val="ro-RO" w:eastAsia="ro-RO"/>
        </w:rPr>
        <w:lastRenderedPageBreak/>
        <w:drawing>
          <wp:inline distT="0" distB="0" distL="0" distR="0">
            <wp:extent cx="6038850" cy="2105025"/>
            <wp:effectExtent l="19050" t="0" r="19050" b="0"/>
            <wp:docPr id="271"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0720D7">
        <w:rPr>
          <w:rFonts w:ascii="Times New Roman" w:hAnsi="Times New Roman"/>
          <w:i/>
          <w:iCs/>
          <w:sz w:val="24"/>
          <w:szCs w:val="24"/>
          <w:lang w:val="ro-RO" w:eastAsia="pl-PL"/>
        </w:rPr>
        <w:t xml:space="preserve">                                                  </w:t>
      </w:r>
      <w:r w:rsidRPr="000720D7">
        <w:rPr>
          <w:rFonts w:ascii="Arial" w:hAnsi="Arial" w:cs="Arial"/>
          <w:i/>
          <w:iCs/>
          <w:sz w:val="24"/>
          <w:szCs w:val="24"/>
          <w:lang w:val="ro-RO" w:eastAsia="pl-PL"/>
        </w:rPr>
        <w:t>Sursa: Direcţia pentru Agricultură judeţeană Buzău</w:t>
      </w:r>
    </w:p>
    <w:p w:rsidR="00995153" w:rsidRDefault="00995153" w:rsidP="000720D7">
      <w:pPr>
        <w:autoSpaceDE w:val="0"/>
        <w:autoSpaceDN w:val="0"/>
        <w:adjustRightInd w:val="0"/>
        <w:spacing w:after="120" w:line="240" w:lineRule="auto"/>
        <w:jc w:val="both"/>
        <w:rPr>
          <w:rFonts w:ascii="Arial" w:eastAsia="SimSun" w:hAnsi="Arial" w:cs="Arial"/>
          <w:sz w:val="24"/>
          <w:szCs w:val="24"/>
          <w:lang w:val="ro-RO"/>
        </w:rPr>
      </w:pPr>
    </w:p>
    <w:p w:rsidR="000720D7" w:rsidRPr="000720D7" w:rsidRDefault="000720D7" w:rsidP="000720D7">
      <w:pPr>
        <w:autoSpaceDE w:val="0"/>
        <w:autoSpaceDN w:val="0"/>
        <w:adjustRightInd w:val="0"/>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Surse valoroase de materie organică, azot, fosfor, potasiu şi alte minerale </w:t>
      </w:r>
      <w:r w:rsidRPr="000720D7">
        <w:rPr>
          <w:rFonts w:ascii="Arial" w:eastAsia="SimSun" w:hAnsi="Arial" w:cs="Arial"/>
          <w:sz w:val="24"/>
          <w:lang w:val="ro-RO"/>
        </w:rPr>
        <w:t>indispensabile culturilor agricole sunt asigurate prin utilizarea îngrăşămintele organice</w:t>
      </w:r>
      <w:r w:rsidRPr="000720D7">
        <w:rPr>
          <w:rFonts w:ascii="Arial" w:eastAsia="SimSun" w:hAnsi="Arial" w:cs="Arial"/>
          <w:b/>
          <w:bCs/>
          <w:sz w:val="24"/>
          <w:lang w:val="ro-RO"/>
        </w:rPr>
        <w:t xml:space="preserve"> </w:t>
      </w:r>
      <w:r w:rsidRPr="000720D7">
        <w:rPr>
          <w:rFonts w:ascii="Arial" w:eastAsia="SimSun" w:hAnsi="Arial" w:cs="Arial"/>
          <w:sz w:val="24"/>
          <w:lang w:val="ro-RO"/>
        </w:rPr>
        <w:t>de diferite provenienţe şi cu o consistenţă variată: gunoi de grajd, must de gunoi de grajd, nămoluri de la staţii de epurare, etc. Tabelul III.3.1.2. prezintă comparativ suprafeţele totale cultivate şi  suprafeţele pe care s-au aplicat îngrăşăminte naturale, în perioada 2010 - 2015, iar Tabelul III.3.1.3. cantităţile de îngrăşăminte naturale aplicate.</w:t>
      </w:r>
    </w:p>
    <w:p w:rsidR="00995153" w:rsidRDefault="00995153" w:rsidP="000720D7">
      <w:pPr>
        <w:spacing w:after="120" w:line="240" w:lineRule="auto"/>
        <w:jc w:val="both"/>
        <w:rPr>
          <w:rFonts w:ascii="Arial" w:eastAsia="SimSun" w:hAnsi="Arial" w:cs="Arial"/>
          <w:b/>
          <w:bCs/>
          <w:sz w:val="24"/>
          <w:szCs w:val="24"/>
          <w:lang w:val="ro-RO"/>
        </w:rPr>
      </w:pP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 III.3.1.2. Supraf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 xml:space="preserve">e cultivate </w:t>
      </w:r>
      <w:r w:rsidRPr="000720D7">
        <w:rPr>
          <w:rFonts w:ascii="Tahoma" w:eastAsia="SimSun" w:hAnsi="Tahoma" w:cs="Tahoma"/>
          <w:b/>
          <w:bCs/>
          <w:sz w:val="24"/>
          <w:szCs w:val="24"/>
          <w:lang w:val="ro-RO"/>
        </w:rPr>
        <w:t>ş</w:t>
      </w:r>
      <w:r w:rsidRPr="000720D7">
        <w:rPr>
          <w:rFonts w:ascii="Arial" w:eastAsia="SimSun" w:hAnsi="Arial" w:cs="Arial"/>
          <w:b/>
          <w:bCs/>
          <w:sz w:val="24"/>
          <w:szCs w:val="24"/>
          <w:lang w:val="ro-RO"/>
        </w:rPr>
        <w:t>i supraf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e pe care s-au utilizat îngrăşăminte naturale în perioda 2010 - 2015, în jud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ul Buzău</w:t>
      </w:r>
    </w:p>
    <w:tbl>
      <w:tblPr>
        <w:tblW w:w="9459" w:type="dxa"/>
        <w:tblInd w:w="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529"/>
        <w:gridCol w:w="2126"/>
        <w:gridCol w:w="1134"/>
        <w:gridCol w:w="1134"/>
        <w:gridCol w:w="1134"/>
        <w:gridCol w:w="1134"/>
        <w:gridCol w:w="1134"/>
        <w:gridCol w:w="1134"/>
      </w:tblGrid>
      <w:tr w:rsidR="000720D7" w:rsidRPr="000720D7" w:rsidTr="000720D7">
        <w:tc>
          <w:tcPr>
            <w:tcW w:w="529" w:type="dxa"/>
            <w:vMerge w:val="restart"/>
            <w:shd w:val="clear" w:color="auto" w:fill="auto"/>
          </w:tcPr>
          <w:p w:rsidR="000720D7" w:rsidRPr="000720D7" w:rsidRDefault="000720D7" w:rsidP="000720D7">
            <w:pPr>
              <w:spacing w:after="120" w:line="240" w:lineRule="auto"/>
              <w:rPr>
                <w:rFonts w:ascii="Arial" w:eastAsia="SimSun" w:hAnsi="Arial" w:cs="Arial"/>
                <w:b/>
                <w:bCs/>
                <w:lang w:val="ro-RO"/>
              </w:rPr>
            </w:pPr>
            <w:r w:rsidRPr="000720D7">
              <w:rPr>
                <w:rFonts w:ascii="Arial" w:eastAsia="SimSun" w:hAnsi="Arial" w:cs="Arial"/>
                <w:b/>
                <w:bCs/>
                <w:lang w:val="ro-RO"/>
              </w:rPr>
              <w:t>Nr</w:t>
            </w:r>
          </w:p>
          <w:p w:rsidR="000720D7" w:rsidRPr="000720D7" w:rsidRDefault="000720D7" w:rsidP="000720D7">
            <w:pPr>
              <w:spacing w:after="120" w:line="240" w:lineRule="auto"/>
              <w:rPr>
                <w:rFonts w:ascii="Arial" w:eastAsia="SimSun" w:hAnsi="Arial" w:cs="Arial"/>
                <w:b/>
                <w:bCs/>
                <w:lang w:val="ro-RO"/>
              </w:rPr>
            </w:pPr>
            <w:r w:rsidRPr="000720D7">
              <w:rPr>
                <w:rFonts w:ascii="Arial" w:eastAsia="SimSun" w:hAnsi="Arial" w:cs="Arial"/>
                <w:b/>
                <w:bCs/>
                <w:lang w:val="ro-RO"/>
              </w:rPr>
              <w:t>crt</w:t>
            </w:r>
          </w:p>
        </w:tc>
        <w:tc>
          <w:tcPr>
            <w:tcW w:w="2126" w:type="dxa"/>
            <w:vMerge w:val="restart"/>
            <w:shd w:val="clear" w:color="auto" w:fill="auto"/>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Specificaţia</w:t>
            </w:r>
          </w:p>
        </w:tc>
        <w:tc>
          <w:tcPr>
            <w:tcW w:w="6804" w:type="dxa"/>
            <w:gridSpan w:val="6"/>
            <w:shd w:val="clear" w:color="auto" w:fill="auto"/>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Suprafeţe (ha)</w:t>
            </w:r>
          </w:p>
        </w:tc>
      </w:tr>
      <w:tr w:rsidR="000720D7" w:rsidRPr="000720D7" w:rsidTr="000720D7">
        <w:tc>
          <w:tcPr>
            <w:tcW w:w="529" w:type="dxa"/>
            <w:vMerge/>
            <w:shd w:val="clear" w:color="auto" w:fill="auto"/>
          </w:tcPr>
          <w:p w:rsidR="000720D7" w:rsidRPr="000720D7" w:rsidRDefault="000720D7" w:rsidP="000720D7">
            <w:pPr>
              <w:spacing w:after="120" w:line="240" w:lineRule="auto"/>
              <w:rPr>
                <w:rFonts w:ascii="Arial" w:eastAsia="SimSun" w:hAnsi="Arial" w:cs="Arial"/>
                <w:b/>
                <w:bCs/>
                <w:lang w:val="ro-RO"/>
              </w:rPr>
            </w:pPr>
          </w:p>
        </w:tc>
        <w:tc>
          <w:tcPr>
            <w:tcW w:w="2126" w:type="dxa"/>
            <w:vMerge/>
            <w:shd w:val="clear" w:color="auto" w:fill="auto"/>
          </w:tcPr>
          <w:p w:rsidR="000720D7" w:rsidRPr="000720D7" w:rsidRDefault="000720D7" w:rsidP="000720D7">
            <w:pPr>
              <w:spacing w:after="120" w:line="240" w:lineRule="auto"/>
              <w:rPr>
                <w:rFonts w:ascii="Arial" w:eastAsia="SimSun" w:hAnsi="Arial" w:cs="Arial"/>
                <w:b/>
                <w:bCs/>
                <w:lang w:val="ro-RO"/>
              </w:rPr>
            </w:pPr>
          </w:p>
        </w:tc>
        <w:tc>
          <w:tcPr>
            <w:tcW w:w="1134" w:type="dxa"/>
            <w:shd w:val="clear" w:color="auto" w:fill="auto"/>
            <w:vAlign w:val="center"/>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2010</w:t>
            </w:r>
          </w:p>
        </w:tc>
        <w:tc>
          <w:tcPr>
            <w:tcW w:w="1134" w:type="dxa"/>
            <w:shd w:val="clear" w:color="auto" w:fill="auto"/>
            <w:vAlign w:val="center"/>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2011</w:t>
            </w:r>
          </w:p>
        </w:tc>
        <w:tc>
          <w:tcPr>
            <w:tcW w:w="1134" w:type="dxa"/>
            <w:shd w:val="clear" w:color="auto" w:fill="auto"/>
            <w:vAlign w:val="center"/>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2012</w:t>
            </w:r>
          </w:p>
        </w:tc>
        <w:tc>
          <w:tcPr>
            <w:tcW w:w="1134" w:type="dxa"/>
            <w:shd w:val="clear" w:color="auto" w:fill="auto"/>
            <w:vAlign w:val="center"/>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2013</w:t>
            </w:r>
          </w:p>
        </w:tc>
        <w:tc>
          <w:tcPr>
            <w:tcW w:w="1134" w:type="dxa"/>
            <w:shd w:val="clear" w:color="auto" w:fill="auto"/>
            <w:vAlign w:val="center"/>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2014</w:t>
            </w:r>
          </w:p>
        </w:tc>
        <w:tc>
          <w:tcPr>
            <w:tcW w:w="1134" w:type="dxa"/>
            <w:shd w:val="clear" w:color="auto" w:fill="auto"/>
            <w:vAlign w:val="center"/>
          </w:tcPr>
          <w:p w:rsidR="000720D7" w:rsidRPr="000720D7" w:rsidRDefault="000720D7" w:rsidP="000720D7">
            <w:pPr>
              <w:spacing w:after="120" w:line="240" w:lineRule="auto"/>
              <w:jc w:val="center"/>
              <w:rPr>
                <w:rFonts w:ascii="Arial" w:eastAsia="SimSun" w:hAnsi="Arial" w:cs="Arial"/>
                <w:b/>
                <w:bCs/>
                <w:lang w:val="ro-RO"/>
              </w:rPr>
            </w:pPr>
            <w:r w:rsidRPr="000720D7">
              <w:rPr>
                <w:rFonts w:ascii="Arial" w:eastAsia="SimSun" w:hAnsi="Arial" w:cs="Arial"/>
                <w:b/>
                <w:bCs/>
                <w:lang w:val="ro-RO"/>
              </w:rPr>
              <w:t>2015</w:t>
            </w:r>
          </w:p>
        </w:tc>
      </w:tr>
      <w:tr w:rsidR="000720D7" w:rsidRPr="000720D7" w:rsidTr="000720D7">
        <w:trPr>
          <w:trHeight w:val="784"/>
        </w:trPr>
        <w:tc>
          <w:tcPr>
            <w:tcW w:w="529" w:type="dxa"/>
            <w:shd w:val="clear" w:color="auto" w:fill="auto"/>
            <w:vAlign w:val="center"/>
          </w:tcPr>
          <w:p w:rsidR="000720D7" w:rsidRPr="000720D7" w:rsidRDefault="000720D7" w:rsidP="000720D7">
            <w:pPr>
              <w:spacing w:after="120" w:line="240" w:lineRule="auto"/>
              <w:jc w:val="center"/>
              <w:rPr>
                <w:rFonts w:ascii="Arial" w:eastAsia="SimSun" w:hAnsi="Arial" w:cs="Arial"/>
                <w:bCs/>
                <w:lang w:val="ro-RO"/>
              </w:rPr>
            </w:pPr>
            <w:r w:rsidRPr="000720D7">
              <w:rPr>
                <w:rFonts w:ascii="Arial" w:eastAsia="SimSun" w:hAnsi="Arial" w:cs="Arial"/>
                <w:bCs/>
                <w:lang w:val="ro-RO"/>
              </w:rPr>
              <w:t>1.</w:t>
            </w:r>
          </w:p>
        </w:tc>
        <w:tc>
          <w:tcPr>
            <w:tcW w:w="2126" w:type="dxa"/>
            <w:shd w:val="clear" w:color="auto" w:fill="auto"/>
            <w:vAlign w:val="center"/>
          </w:tcPr>
          <w:p w:rsidR="000720D7" w:rsidRPr="000720D7" w:rsidRDefault="000720D7" w:rsidP="000720D7">
            <w:pPr>
              <w:spacing w:after="120" w:line="240" w:lineRule="auto"/>
              <w:jc w:val="center"/>
              <w:rPr>
                <w:rFonts w:ascii="Arial" w:eastAsia="SimSun" w:hAnsi="Arial" w:cs="Arial"/>
                <w:bCs/>
                <w:lang w:val="ro-RO"/>
              </w:rPr>
            </w:pPr>
            <w:r w:rsidRPr="000720D7">
              <w:rPr>
                <w:rFonts w:ascii="Arial" w:eastAsia="SimSun" w:hAnsi="Arial" w:cs="Arial"/>
                <w:bCs/>
                <w:lang w:val="ro-RO"/>
              </w:rPr>
              <w:t>Suprafeţe totale cultivate în judeţul Buzău (arabil, păşuni, fâneţe, vii , livezi)</w:t>
            </w:r>
          </w:p>
        </w:tc>
        <w:tc>
          <w:tcPr>
            <w:tcW w:w="1134" w:type="dxa"/>
            <w:shd w:val="clear" w:color="auto" w:fill="auto"/>
            <w:vAlign w:val="center"/>
          </w:tcPr>
          <w:p w:rsidR="000720D7" w:rsidRPr="000720D7" w:rsidRDefault="000720D7" w:rsidP="000720D7">
            <w:pPr>
              <w:spacing w:after="120" w:line="240" w:lineRule="auto"/>
              <w:jc w:val="center"/>
              <w:rPr>
                <w:rFonts w:ascii="Arial" w:eastAsia="Times New Roman" w:hAnsi="Arial" w:cs="Arial"/>
                <w:lang w:val="ro-RO"/>
              </w:rPr>
            </w:pPr>
            <w:r w:rsidRPr="000720D7">
              <w:rPr>
                <w:rFonts w:ascii="Arial" w:eastAsia="Times New Roman" w:hAnsi="Arial" w:cs="Arial"/>
                <w:lang w:val="ro-RO"/>
              </w:rPr>
              <w:t>401895</w:t>
            </w:r>
          </w:p>
        </w:tc>
        <w:tc>
          <w:tcPr>
            <w:tcW w:w="1134" w:type="dxa"/>
            <w:shd w:val="clear" w:color="auto" w:fill="auto"/>
            <w:vAlign w:val="center"/>
          </w:tcPr>
          <w:p w:rsidR="000720D7" w:rsidRPr="000720D7" w:rsidRDefault="000720D7" w:rsidP="000720D7">
            <w:pPr>
              <w:spacing w:after="120" w:line="240" w:lineRule="auto"/>
              <w:jc w:val="center"/>
              <w:rPr>
                <w:rFonts w:ascii="Arial" w:eastAsia="Times New Roman" w:hAnsi="Arial" w:cs="Arial"/>
                <w:lang w:val="ro-RO"/>
              </w:rPr>
            </w:pPr>
            <w:r w:rsidRPr="000720D7">
              <w:rPr>
                <w:rFonts w:ascii="Arial" w:eastAsia="Times New Roman" w:hAnsi="Arial" w:cs="Arial"/>
                <w:lang w:val="ro-RO"/>
              </w:rPr>
              <w:t>397122</w:t>
            </w:r>
          </w:p>
        </w:tc>
        <w:tc>
          <w:tcPr>
            <w:tcW w:w="1134" w:type="dxa"/>
            <w:shd w:val="clear" w:color="auto" w:fill="auto"/>
            <w:vAlign w:val="center"/>
          </w:tcPr>
          <w:p w:rsidR="000720D7" w:rsidRPr="000720D7" w:rsidRDefault="000720D7" w:rsidP="000720D7">
            <w:pPr>
              <w:spacing w:after="120" w:line="240" w:lineRule="auto"/>
              <w:jc w:val="center"/>
              <w:rPr>
                <w:rFonts w:ascii="Arial" w:eastAsia="Times New Roman" w:hAnsi="Arial" w:cs="Arial"/>
                <w:lang w:val="ro-RO"/>
              </w:rPr>
            </w:pPr>
            <w:r w:rsidRPr="000720D7">
              <w:rPr>
                <w:rFonts w:ascii="Arial" w:eastAsia="Times New Roman" w:hAnsi="Arial" w:cs="Arial"/>
                <w:lang w:val="ro-RO"/>
              </w:rPr>
              <w:t>398821</w:t>
            </w:r>
          </w:p>
        </w:tc>
        <w:tc>
          <w:tcPr>
            <w:tcW w:w="1134" w:type="dxa"/>
            <w:shd w:val="clear" w:color="auto" w:fill="auto"/>
            <w:vAlign w:val="center"/>
          </w:tcPr>
          <w:p w:rsidR="000720D7" w:rsidRPr="000720D7" w:rsidRDefault="000720D7" w:rsidP="000720D7">
            <w:pPr>
              <w:spacing w:after="120" w:line="240" w:lineRule="auto"/>
              <w:jc w:val="center"/>
              <w:rPr>
                <w:rFonts w:ascii="Arial" w:eastAsia="Times New Roman" w:hAnsi="Arial" w:cs="Arial"/>
                <w:lang w:val="ro-RO"/>
              </w:rPr>
            </w:pPr>
            <w:r w:rsidRPr="000720D7">
              <w:rPr>
                <w:rFonts w:ascii="Arial" w:eastAsia="Times New Roman" w:hAnsi="Arial" w:cs="Arial"/>
                <w:lang w:val="ro-RO"/>
              </w:rPr>
              <w:t>396466</w:t>
            </w:r>
          </w:p>
        </w:tc>
        <w:tc>
          <w:tcPr>
            <w:tcW w:w="1134" w:type="dxa"/>
            <w:shd w:val="clear" w:color="auto" w:fill="auto"/>
            <w:vAlign w:val="center"/>
          </w:tcPr>
          <w:p w:rsidR="000720D7" w:rsidRPr="000720D7" w:rsidRDefault="000720D7" w:rsidP="000720D7">
            <w:pPr>
              <w:spacing w:after="120" w:line="240" w:lineRule="auto"/>
              <w:jc w:val="center"/>
              <w:rPr>
                <w:rFonts w:ascii="Arial" w:eastAsia="Times New Roman" w:hAnsi="Arial" w:cs="Arial"/>
                <w:lang w:val="ro-RO"/>
              </w:rPr>
            </w:pPr>
            <w:r w:rsidRPr="000720D7">
              <w:rPr>
                <w:rFonts w:ascii="Arial" w:eastAsia="Times New Roman" w:hAnsi="Arial" w:cs="Arial"/>
                <w:lang w:val="ro-RO"/>
              </w:rPr>
              <w:t>397054</w:t>
            </w:r>
          </w:p>
        </w:tc>
        <w:tc>
          <w:tcPr>
            <w:tcW w:w="1134" w:type="dxa"/>
            <w:shd w:val="clear" w:color="auto" w:fill="auto"/>
            <w:vAlign w:val="center"/>
          </w:tcPr>
          <w:p w:rsidR="000720D7" w:rsidRPr="000720D7" w:rsidRDefault="000720D7" w:rsidP="000720D7">
            <w:pPr>
              <w:spacing w:after="120" w:line="240" w:lineRule="auto"/>
              <w:jc w:val="center"/>
              <w:rPr>
                <w:rFonts w:ascii="Arial" w:eastAsia="Times New Roman" w:hAnsi="Arial" w:cs="Arial"/>
                <w:lang w:val="ro-RO"/>
              </w:rPr>
            </w:pPr>
            <w:r w:rsidRPr="000720D7">
              <w:rPr>
                <w:rFonts w:ascii="Arial" w:eastAsia="Times New Roman" w:hAnsi="Arial" w:cs="Arial"/>
                <w:lang w:val="ro-RO"/>
              </w:rPr>
              <w:t>402012</w:t>
            </w:r>
          </w:p>
        </w:tc>
      </w:tr>
      <w:tr w:rsidR="000720D7" w:rsidRPr="000720D7" w:rsidTr="000720D7">
        <w:trPr>
          <w:trHeight w:val="1409"/>
        </w:trPr>
        <w:tc>
          <w:tcPr>
            <w:tcW w:w="529" w:type="dxa"/>
            <w:shd w:val="clear" w:color="auto" w:fill="auto"/>
            <w:vAlign w:val="center"/>
          </w:tcPr>
          <w:p w:rsidR="000720D7" w:rsidRPr="000720D7" w:rsidRDefault="000720D7" w:rsidP="000720D7">
            <w:pPr>
              <w:spacing w:after="120" w:line="240" w:lineRule="auto"/>
              <w:jc w:val="center"/>
              <w:rPr>
                <w:rFonts w:ascii="Arial" w:eastAsia="SimSun" w:hAnsi="Arial" w:cs="Arial"/>
                <w:bCs/>
                <w:lang w:val="ro-RO"/>
              </w:rPr>
            </w:pPr>
            <w:r w:rsidRPr="000720D7">
              <w:rPr>
                <w:rFonts w:ascii="Arial" w:eastAsia="SimSun" w:hAnsi="Arial" w:cs="Arial"/>
                <w:bCs/>
                <w:lang w:val="ro-RO"/>
              </w:rPr>
              <w:t>2.</w:t>
            </w:r>
          </w:p>
        </w:tc>
        <w:tc>
          <w:tcPr>
            <w:tcW w:w="2126" w:type="dxa"/>
            <w:shd w:val="clear" w:color="auto" w:fill="auto"/>
          </w:tcPr>
          <w:p w:rsidR="000720D7" w:rsidRPr="000720D7" w:rsidRDefault="000720D7" w:rsidP="000720D7">
            <w:pPr>
              <w:spacing w:after="120" w:line="240" w:lineRule="auto"/>
              <w:rPr>
                <w:rFonts w:ascii="Arial" w:eastAsia="SimSun" w:hAnsi="Arial" w:cs="Arial"/>
                <w:bCs/>
                <w:lang w:val="ro-RO"/>
              </w:rPr>
            </w:pPr>
            <w:r w:rsidRPr="000720D7">
              <w:rPr>
                <w:rFonts w:ascii="Arial" w:eastAsia="SimSun" w:hAnsi="Arial" w:cs="Arial"/>
                <w:bCs/>
                <w:lang w:val="ro-RO"/>
              </w:rPr>
              <w:t>Suprafeţe pe care s-au aplicat îngrăşăminte naturale în judeţul Buzău (arabil, păşuni, fâneţe, vii, livezi)</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15060</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12883</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10142</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8520</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5778</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4820</w:t>
            </w:r>
          </w:p>
        </w:tc>
      </w:tr>
      <w:tr w:rsidR="000720D7" w:rsidRPr="000720D7" w:rsidTr="000720D7">
        <w:tc>
          <w:tcPr>
            <w:tcW w:w="529" w:type="dxa"/>
            <w:shd w:val="clear" w:color="auto" w:fill="auto"/>
            <w:vAlign w:val="center"/>
          </w:tcPr>
          <w:p w:rsidR="000720D7" w:rsidRPr="000720D7" w:rsidRDefault="000720D7" w:rsidP="000720D7">
            <w:pPr>
              <w:spacing w:after="120" w:line="240" w:lineRule="auto"/>
              <w:jc w:val="center"/>
              <w:rPr>
                <w:rFonts w:ascii="Arial" w:eastAsia="SimSun" w:hAnsi="Arial" w:cs="Arial"/>
                <w:bCs/>
                <w:lang w:val="ro-RO"/>
              </w:rPr>
            </w:pPr>
            <w:r w:rsidRPr="000720D7">
              <w:rPr>
                <w:rFonts w:ascii="Arial" w:eastAsia="SimSun" w:hAnsi="Arial" w:cs="Arial"/>
                <w:bCs/>
                <w:lang w:val="ro-RO"/>
              </w:rPr>
              <w:t>3.</w:t>
            </w:r>
          </w:p>
        </w:tc>
        <w:tc>
          <w:tcPr>
            <w:tcW w:w="2126" w:type="dxa"/>
            <w:shd w:val="clear" w:color="auto" w:fill="auto"/>
          </w:tcPr>
          <w:p w:rsidR="000720D7" w:rsidRPr="000720D7" w:rsidRDefault="000720D7" w:rsidP="000720D7">
            <w:pPr>
              <w:spacing w:after="120" w:line="240" w:lineRule="auto"/>
              <w:rPr>
                <w:rFonts w:ascii="Arial" w:eastAsia="SimSun" w:hAnsi="Arial" w:cs="Arial"/>
                <w:bCs/>
              </w:rPr>
            </w:pPr>
            <w:r w:rsidRPr="000720D7">
              <w:rPr>
                <w:rFonts w:ascii="Arial" w:eastAsia="SimSun" w:hAnsi="Arial" w:cs="Arial"/>
                <w:bCs/>
              </w:rPr>
              <w:t>Ponderea suprafeţelor aplicate cu îngrăşăminte naturale faţă de suprafeţele totale  (%)</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3,74</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3,24</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2,54</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2,14</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1,45</w:t>
            </w:r>
          </w:p>
        </w:tc>
        <w:tc>
          <w:tcPr>
            <w:tcW w:w="1134"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lang w:val="ro-RO"/>
              </w:rPr>
            </w:pPr>
            <w:r w:rsidRPr="000720D7">
              <w:rPr>
                <w:rFonts w:ascii="Arial" w:eastAsia="SimSun" w:hAnsi="Arial" w:cs="Arial"/>
                <w:lang w:val="ro-RO"/>
              </w:rPr>
              <w:t>1,2</w:t>
            </w:r>
          </w:p>
        </w:tc>
      </w:tr>
    </w:tbl>
    <w:p w:rsidR="000720D7" w:rsidRPr="000720D7" w:rsidRDefault="000720D7" w:rsidP="000720D7">
      <w:pPr>
        <w:spacing w:after="120" w:line="240" w:lineRule="auto"/>
        <w:jc w:val="right"/>
        <w:rPr>
          <w:rFonts w:ascii="Arial" w:hAnsi="Arial" w:cs="Arial"/>
          <w:i/>
          <w:iCs/>
          <w:sz w:val="24"/>
          <w:lang w:val="ro-RO" w:eastAsia="pl-PL"/>
        </w:rPr>
      </w:pPr>
      <w:r w:rsidRPr="000720D7">
        <w:rPr>
          <w:rFonts w:ascii="Arial" w:hAnsi="Arial" w:cs="Arial"/>
          <w:i/>
          <w:iCs/>
          <w:sz w:val="24"/>
          <w:szCs w:val="24"/>
          <w:lang w:val="ro-RO" w:eastAsia="pl-PL"/>
        </w:rPr>
        <w:t xml:space="preserve">                                                    Sursa: Direcţia pentru Agricultură  judeţeană Buzău</w:t>
      </w:r>
    </w:p>
    <w:p w:rsidR="000720D7" w:rsidRPr="000720D7" w:rsidRDefault="000720D7" w:rsidP="000720D7">
      <w:pPr>
        <w:spacing w:after="120" w:line="240" w:lineRule="auto"/>
        <w:jc w:val="both"/>
        <w:rPr>
          <w:rFonts w:ascii="Arial" w:hAnsi="Arial" w:cs="Arial"/>
          <w:sz w:val="24"/>
          <w:lang w:val="ro-RO"/>
        </w:rPr>
      </w:pPr>
      <w:r w:rsidRPr="000720D7">
        <w:rPr>
          <w:rFonts w:ascii="Arial" w:hAnsi="Arial" w:cs="Arial"/>
          <w:sz w:val="24"/>
          <w:lang w:val="ro-RO" w:eastAsia="pl-PL"/>
        </w:rPr>
        <w:t xml:space="preserve">Conform datelor furnizate de Direcţia </w:t>
      </w:r>
      <w:r w:rsidRPr="000720D7">
        <w:rPr>
          <w:rFonts w:ascii="Arial" w:hAnsi="Arial" w:cs="Arial"/>
          <w:iCs/>
          <w:sz w:val="24"/>
          <w:szCs w:val="24"/>
          <w:lang w:val="ro-RO" w:eastAsia="pl-PL"/>
        </w:rPr>
        <w:t>pentru Agricultură  judeţeană Buzău</w:t>
      </w:r>
      <w:r w:rsidRPr="000720D7">
        <w:rPr>
          <w:rFonts w:ascii="Arial" w:hAnsi="Arial" w:cs="Arial"/>
          <w:sz w:val="24"/>
          <w:lang w:val="ro-RO" w:eastAsia="pl-PL"/>
        </w:rPr>
        <w:t xml:space="preserve">, suprafeţele pe care au fost aplicate îngrăşăminte naturale au scăzut de aproape 3 ori faţă de anul 2010 şi au fost însoţite de o scădere similară a cantităţilor de îngrăşăminte naturale aplicate. </w:t>
      </w:r>
    </w:p>
    <w:p w:rsidR="00995153" w:rsidRDefault="00995153" w:rsidP="000720D7">
      <w:pPr>
        <w:spacing w:after="120" w:line="240" w:lineRule="auto"/>
        <w:rPr>
          <w:rFonts w:ascii="Arial" w:eastAsia="SimSun" w:hAnsi="Arial" w:cs="Arial"/>
          <w:b/>
          <w:bCs/>
          <w:sz w:val="24"/>
          <w:szCs w:val="24"/>
          <w:lang w:val="ro-RO"/>
        </w:rPr>
      </w:pPr>
    </w:p>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lastRenderedPageBreak/>
        <w:t xml:space="preserve">Figura III.3.1.2.a. Suprafeţele pe care s-au aplicat îngrăşăminte naturale în raport cu suprafaţa  cultivată în perioada 2010-2015 </w:t>
      </w:r>
    </w:p>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noProof/>
          <w:sz w:val="24"/>
          <w:szCs w:val="24"/>
          <w:lang w:val="ro-RO" w:eastAsia="ro-RO"/>
        </w:rPr>
        <w:drawing>
          <wp:inline distT="0" distB="0" distL="0" distR="0">
            <wp:extent cx="6000750" cy="2676525"/>
            <wp:effectExtent l="19050" t="0" r="19050" b="0"/>
            <wp:docPr id="27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720D7" w:rsidRPr="000720D7" w:rsidRDefault="000720D7" w:rsidP="000720D7">
      <w:pPr>
        <w:spacing w:after="120" w:line="240" w:lineRule="auto"/>
        <w:jc w:val="right"/>
        <w:rPr>
          <w:rFonts w:ascii="Arial" w:hAnsi="Arial" w:cs="Arial"/>
          <w:i/>
          <w:iCs/>
          <w:sz w:val="24"/>
          <w:szCs w:val="24"/>
          <w:lang w:val="ro-RO" w:eastAsia="pl-PL"/>
        </w:rPr>
      </w:pPr>
      <w:r w:rsidRPr="000720D7">
        <w:rPr>
          <w:rFonts w:ascii="Arial" w:hAnsi="Arial" w:cs="Arial"/>
          <w:i/>
          <w:iCs/>
          <w:sz w:val="24"/>
          <w:szCs w:val="24"/>
          <w:lang w:val="ro-RO" w:eastAsia="pl-PL"/>
        </w:rPr>
        <w:t xml:space="preserve">                                        Sursa: Direcţia pentru Agricultură  judeţeană Buzău</w:t>
      </w:r>
    </w:p>
    <w:p w:rsidR="000720D7" w:rsidRPr="000720D7" w:rsidRDefault="000720D7" w:rsidP="000720D7">
      <w:pPr>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Figura III.3.1.2.b. Ponderea suprafeţele pe care s-au aplicat îngrăşăminte naturale faţă de suprafaţa  cultivată în perioada 2010-2015</w:t>
      </w:r>
    </w:p>
    <w:p w:rsidR="000720D7" w:rsidRPr="000720D7" w:rsidRDefault="000720D7" w:rsidP="000720D7">
      <w:pPr>
        <w:spacing w:after="120" w:line="240" w:lineRule="auto"/>
        <w:rPr>
          <w:rFonts w:ascii="Arial" w:eastAsia="SimSun" w:hAnsi="Arial" w:cs="Arial"/>
          <w:b/>
          <w:bCs/>
          <w:sz w:val="24"/>
          <w:szCs w:val="24"/>
          <w:lang w:val="ro-RO"/>
        </w:rPr>
      </w:pPr>
      <w:r w:rsidRPr="000720D7">
        <w:rPr>
          <w:rFonts w:ascii="Times New Roman" w:eastAsia="SimSun" w:hAnsi="Times New Roman"/>
          <w:noProof/>
          <w:sz w:val="24"/>
          <w:szCs w:val="24"/>
          <w:lang w:val="ro-RO" w:eastAsia="ro-RO"/>
        </w:rPr>
        <w:drawing>
          <wp:inline distT="0" distB="0" distL="0" distR="0">
            <wp:extent cx="6000750" cy="3162300"/>
            <wp:effectExtent l="19050" t="0" r="19050" b="0"/>
            <wp:docPr id="273"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720D7" w:rsidRPr="000720D7" w:rsidRDefault="000720D7" w:rsidP="000720D7">
      <w:pPr>
        <w:spacing w:after="120" w:line="240" w:lineRule="auto"/>
        <w:jc w:val="right"/>
        <w:rPr>
          <w:rFonts w:ascii="Arial" w:hAnsi="Arial" w:cs="Arial"/>
          <w:i/>
          <w:iCs/>
          <w:sz w:val="24"/>
          <w:szCs w:val="24"/>
          <w:lang w:val="ro-RO" w:eastAsia="pl-PL"/>
        </w:rPr>
      </w:pPr>
      <w:r w:rsidRPr="000720D7">
        <w:rPr>
          <w:rFonts w:ascii="Arial" w:hAnsi="Arial" w:cs="Arial"/>
          <w:i/>
          <w:iCs/>
          <w:sz w:val="24"/>
          <w:szCs w:val="24"/>
          <w:lang w:val="ro-RO" w:eastAsia="pl-PL"/>
        </w:rPr>
        <w:t>Sursa: Direc</w:t>
      </w:r>
      <w:r w:rsidRPr="000720D7">
        <w:rPr>
          <w:rFonts w:ascii="Tahoma" w:hAnsi="Tahoma" w:cs="Tahoma"/>
          <w:i/>
          <w:iCs/>
          <w:sz w:val="24"/>
          <w:szCs w:val="24"/>
          <w:lang w:val="ro-RO" w:eastAsia="pl-PL"/>
        </w:rPr>
        <w:t>ţ</w:t>
      </w:r>
      <w:r w:rsidRPr="000720D7">
        <w:rPr>
          <w:rFonts w:ascii="Arial" w:hAnsi="Arial" w:cs="Arial"/>
          <w:i/>
          <w:iCs/>
          <w:sz w:val="24"/>
          <w:szCs w:val="24"/>
          <w:lang w:val="ro-RO" w:eastAsia="pl-PL"/>
        </w:rPr>
        <w:t>ia pentru Agricultură  jude</w:t>
      </w:r>
      <w:r w:rsidRPr="000720D7">
        <w:rPr>
          <w:rFonts w:ascii="Tahoma" w:hAnsi="Tahoma" w:cs="Tahoma"/>
          <w:i/>
          <w:iCs/>
          <w:sz w:val="24"/>
          <w:szCs w:val="24"/>
          <w:lang w:val="ro-RO" w:eastAsia="pl-PL"/>
        </w:rPr>
        <w:t>ţ</w:t>
      </w:r>
      <w:r w:rsidRPr="000720D7">
        <w:rPr>
          <w:rFonts w:ascii="Arial" w:hAnsi="Arial" w:cs="Arial"/>
          <w:i/>
          <w:iCs/>
          <w:sz w:val="24"/>
          <w:szCs w:val="24"/>
          <w:lang w:val="ro-RO" w:eastAsia="pl-PL"/>
        </w:rPr>
        <w:t>eană Buzău</w:t>
      </w: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sz w:val="24"/>
          <w:lang w:val="ro-RO"/>
        </w:rPr>
        <w:t>În anul 2015, la nivelul întregului jude</w:t>
      </w:r>
      <w:r w:rsidRPr="000720D7">
        <w:rPr>
          <w:rFonts w:ascii="Arial" w:eastAsia="SimSun" w:hAnsi="Tahoma" w:cs="Arial"/>
          <w:sz w:val="24"/>
          <w:lang w:val="ro-RO"/>
        </w:rPr>
        <w:t>ţ</w:t>
      </w:r>
      <w:r w:rsidRPr="000720D7">
        <w:rPr>
          <w:rFonts w:ascii="Arial" w:eastAsia="SimSun" w:hAnsi="Arial" w:cs="Arial"/>
          <w:sz w:val="24"/>
          <w:lang w:val="ro-RO"/>
        </w:rPr>
        <w:t xml:space="preserve">, au fost aplicate </w:t>
      </w:r>
      <w:r w:rsidRPr="000720D7">
        <w:rPr>
          <w:rFonts w:ascii="Arial" w:eastAsia="SimSun" w:hAnsi="Arial" w:cs="Arial"/>
          <w:sz w:val="24"/>
          <w:szCs w:val="24"/>
          <w:lang w:val="ro-RO"/>
        </w:rPr>
        <w:t xml:space="preserve">53151 </w:t>
      </w:r>
      <w:r w:rsidRPr="000720D7">
        <w:rPr>
          <w:rFonts w:ascii="Arial" w:eastAsia="SimSun" w:hAnsi="Arial" w:cs="Arial"/>
          <w:sz w:val="24"/>
          <w:lang w:val="ro-RO"/>
        </w:rPr>
        <w:t>tone de îngră</w:t>
      </w:r>
      <w:r w:rsidRPr="000720D7">
        <w:rPr>
          <w:rFonts w:ascii="Arial" w:eastAsia="SimSun" w:hAnsi="Tahoma" w:cs="Arial"/>
          <w:sz w:val="24"/>
          <w:lang w:val="ro-RO"/>
        </w:rPr>
        <w:t>ş</w:t>
      </w:r>
      <w:r w:rsidRPr="000720D7">
        <w:rPr>
          <w:rFonts w:ascii="Arial" w:eastAsia="SimSun" w:hAnsi="Arial" w:cs="Arial"/>
          <w:sz w:val="24"/>
          <w:lang w:val="ro-RO"/>
        </w:rPr>
        <w:t xml:space="preserve">ăminte naturale pe </w:t>
      </w:r>
      <w:r w:rsidRPr="000720D7">
        <w:rPr>
          <w:rFonts w:ascii="Arial" w:eastAsia="SimSun" w:hAnsi="Arial" w:cs="Arial"/>
          <w:sz w:val="24"/>
          <w:szCs w:val="24"/>
          <w:lang w:val="ro-RO"/>
        </w:rPr>
        <w:t>4820</w:t>
      </w:r>
      <w:r w:rsidRPr="000720D7">
        <w:rPr>
          <w:rFonts w:ascii="Arial" w:eastAsia="SimSun" w:hAnsi="Arial" w:cs="Arial"/>
          <w:sz w:val="24"/>
          <w:lang w:val="ro-RO"/>
        </w:rPr>
        <w:t xml:space="preserve"> ha de terenuri agricole.</w:t>
      </w:r>
    </w:p>
    <w:p w:rsidR="000720D7" w:rsidRPr="000720D7" w:rsidRDefault="000720D7" w:rsidP="000720D7">
      <w:pPr>
        <w:tabs>
          <w:tab w:val="center" w:pos="4961"/>
          <w:tab w:val="right" w:pos="9922"/>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Tabelul III.3.1.3. Cantităţile de îngrăşăminte naturale utilizate în agricultură în perioada 2010 - 2015, în judeţul Buzău</w:t>
      </w:r>
    </w:p>
    <w:tbl>
      <w:tblPr>
        <w:tblW w:w="0" w:type="auto"/>
        <w:jc w:val="center"/>
        <w:tblInd w:w="-8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3162"/>
        <w:gridCol w:w="1115"/>
        <w:gridCol w:w="1017"/>
        <w:gridCol w:w="1017"/>
        <w:gridCol w:w="1103"/>
        <w:gridCol w:w="948"/>
        <w:gridCol w:w="1076"/>
      </w:tblGrid>
      <w:tr w:rsidR="000720D7" w:rsidRPr="000720D7" w:rsidTr="000720D7">
        <w:trPr>
          <w:trHeight w:val="266"/>
          <w:jc w:val="center"/>
        </w:trPr>
        <w:tc>
          <w:tcPr>
            <w:tcW w:w="3162" w:type="dxa"/>
            <w:vMerge w:val="restart"/>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Specificaţia</w:t>
            </w:r>
          </w:p>
        </w:tc>
        <w:tc>
          <w:tcPr>
            <w:tcW w:w="6276" w:type="dxa"/>
            <w:gridSpan w:val="6"/>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Cantităţi (tone)</w:t>
            </w:r>
          </w:p>
        </w:tc>
      </w:tr>
      <w:tr w:rsidR="000720D7" w:rsidRPr="000720D7" w:rsidTr="000720D7">
        <w:trPr>
          <w:jc w:val="center"/>
        </w:trPr>
        <w:tc>
          <w:tcPr>
            <w:tcW w:w="3162" w:type="dxa"/>
            <w:vMerge/>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p>
        </w:tc>
        <w:tc>
          <w:tcPr>
            <w:tcW w:w="11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0</w:t>
            </w:r>
          </w:p>
        </w:tc>
        <w:tc>
          <w:tcPr>
            <w:tcW w:w="1017"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1017"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110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948"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c>
          <w:tcPr>
            <w:tcW w:w="1076"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5</w:t>
            </w:r>
          </w:p>
        </w:tc>
      </w:tr>
      <w:tr w:rsidR="000720D7" w:rsidRPr="000720D7" w:rsidTr="004923F7">
        <w:trPr>
          <w:trHeight w:val="916"/>
          <w:jc w:val="center"/>
        </w:trPr>
        <w:tc>
          <w:tcPr>
            <w:tcW w:w="3162"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Cantită</w:t>
            </w:r>
            <w:r w:rsidRPr="000720D7">
              <w:rPr>
                <w:rFonts w:ascii="Arial" w:eastAsia="SimSun" w:hAnsi="Tahoma" w:cs="Arial"/>
                <w:sz w:val="24"/>
                <w:szCs w:val="24"/>
                <w:lang w:val="ro-RO"/>
              </w:rPr>
              <w:t>ţ</w:t>
            </w:r>
            <w:r w:rsidRPr="000720D7">
              <w:rPr>
                <w:rFonts w:ascii="Arial" w:eastAsia="SimSun" w:hAnsi="Arial" w:cs="Arial"/>
                <w:sz w:val="24"/>
                <w:szCs w:val="24"/>
                <w:lang w:val="ro-RO"/>
              </w:rPr>
              <w:t>i de îngră</w:t>
            </w:r>
            <w:r w:rsidRPr="000720D7">
              <w:rPr>
                <w:rFonts w:ascii="Arial" w:eastAsia="SimSun" w:hAnsi="Tahoma" w:cs="Arial"/>
                <w:sz w:val="24"/>
                <w:szCs w:val="24"/>
                <w:lang w:val="ro-RO"/>
              </w:rPr>
              <w:t>ş</w:t>
            </w:r>
            <w:r w:rsidRPr="000720D7">
              <w:rPr>
                <w:rFonts w:ascii="Arial" w:eastAsia="SimSun" w:hAnsi="Arial" w:cs="Arial"/>
                <w:sz w:val="24"/>
                <w:szCs w:val="24"/>
                <w:lang w:val="ro-RO"/>
              </w:rPr>
              <w:t xml:space="preserve">ăminte naturale utilizate în </w:t>
            </w:r>
            <w:r w:rsidRPr="000720D7">
              <w:rPr>
                <w:rFonts w:ascii="Arial" w:eastAsia="SimSun" w:hAnsi="Arial" w:cs="Arial"/>
                <w:sz w:val="24"/>
                <w:szCs w:val="24"/>
                <w:lang w:val="ro-RO"/>
              </w:rPr>
              <w:lastRenderedPageBreak/>
              <w:t>agricultură în jude</w:t>
            </w:r>
            <w:r w:rsidRPr="000720D7">
              <w:rPr>
                <w:rFonts w:ascii="Arial" w:eastAsia="SimSun" w:hAnsi="Tahoma" w:cs="Arial"/>
                <w:sz w:val="24"/>
                <w:szCs w:val="24"/>
                <w:lang w:val="ro-RO"/>
              </w:rPr>
              <w:t>ţ</w:t>
            </w:r>
            <w:r w:rsidRPr="000720D7">
              <w:rPr>
                <w:rFonts w:ascii="Arial" w:eastAsia="SimSun" w:hAnsi="Arial" w:cs="Arial"/>
                <w:sz w:val="24"/>
                <w:szCs w:val="24"/>
                <w:lang w:val="ro-RO"/>
              </w:rPr>
              <w:t>ul Buzău</w:t>
            </w:r>
          </w:p>
        </w:tc>
        <w:tc>
          <w:tcPr>
            <w:tcW w:w="1115"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lastRenderedPageBreak/>
              <w:t>169149</w:t>
            </w:r>
          </w:p>
        </w:tc>
        <w:tc>
          <w:tcPr>
            <w:tcW w:w="101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0012</w:t>
            </w:r>
          </w:p>
        </w:tc>
        <w:tc>
          <w:tcPr>
            <w:tcW w:w="101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0714</w:t>
            </w:r>
          </w:p>
        </w:tc>
        <w:tc>
          <w:tcPr>
            <w:tcW w:w="110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7990</w:t>
            </w:r>
          </w:p>
        </w:tc>
        <w:tc>
          <w:tcPr>
            <w:tcW w:w="948" w:type="dxa"/>
            <w:vAlign w:val="center"/>
          </w:tcPr>
          <w:p w:rsidR="000720D7" w:rsidRPr="000720D7" w:rsidRDefault="000720D7" w:rsidP="004923F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5577</w:t>
            </w:r>
          </w:p>
        </w:tc>
        <w:tc>
          <w:tcPr>
            <w:tcW w:w="107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151</w:t>
            </w:r>
          </w:p>
        </w:tc>
      </w:tr>
    </w:tbl>
    <w:p w:rsidR="000720D7" w:rsidRPr="000720D7" w:rsidRDefault="000720D7" w:rsidP="000720D7">
      <w:pPr>
        <w:spacing w:after="120" w:line="240" w:lineRule="auto"/>
        <w:rPr>
          <w:rFonts w:ascii="Arial" w:hAnsi="Arial" w:cs="Arial"/>
          <w:i/>
          <w:iCs/>
          <w:sz w:val="24"/>
          <w:szCs w:val="24"/>
          <w:lang w:val="ro-RO" w:eastAsia="pl-PL"/>
        </w:rPr>
      </w:pPr>
      <w:r w:rsidRPr="000720D7">
        <w:rPr>
          <w:rFonts w:ascii="Arial" w:hAnsi="Arial" w:cs="Arial"/>
          <w:i/>
          <w:iCs/>
          <w:sz w:val="24"/>
          <w:szCs w:val="24"/>
          <w:lang w:val="ro-RO" w:eastAsia="pl-PL"/>
        </w:rPr>
        <w:lastRenderedPageBreak/>
        <w:t xml:space="preserve">                                                            Sursa: Direcţia pentru Agricultură  judeţeană Buzău</w:t>
      </w:r>
      <w:r w:rsidR="004923F7">
        <w:rPr>
          <w:rFonts w:ascii="Arial" w:hAnsi="Arial" w:cs="Arial"/>
          <w:i/>
          <w:iCs/>
          <w:sz w:val="24"/>
          <w:szCs w:val="24"/>
          <w:lang w:val="ro-RO" w:eastAsia="pl-PL"/>
        </w:rPr>
        <w:t xml:space="preserve">                           </w:t>
      </w:r>
      <w:r w:rsidRPr="000720D7">
        <w:rPr>
          <w:rFonts w:ascii="Arial" w:hAnsi="Arial" w:cs="Arial"/>
          <w:i/>
          <w:iCs/>
          <w:sz w:val="24"/>
          <w:szCs w:val="24"/>
          <w:lang w:val="ro-RO" w:eastAsia="pl-PL"/>
        </w:rPr>
        <w:tab/>
      </w:r>
      <w:r w:rsidRPr="000720D7">
        <w:rPr>
          <w:rFonts w:ascii="Arial" w:hAnsi="Arial" w:cs="Arial"/>
          <w:i/>
          <w:iCs/>
          <w:sz w:val="24"/>
          <w:szCs w:val="24"/>
          <w:lang w:val="ro-RO" w:eastAsia="pl-PL"/>
        </w:rPr>
        <w:tab/>
      </w:r>
      <w:r w:rsidRPr="000720D7">
        <w:rPr>
          <w:rFonts w:ascii="Arial" w:hAnsi="Arial" w:cs="Arial"/>
          <w:i/>
          <w:iCs/>
          <w:sz w:val="24"/>
          <w:szCs w:val="24"/>
          <w:lang w:val="ro-RO" w:eastAsia="pl-PL"/>
        </w:rPr>
        <w:tab/>
      </w:r>
      <w:r w:rsidRPr="000720D7">
        <w:rPr>
          <w:rFonts w:ascii="Arial" w:hAnsi="Arial" w:cs="Arial"/>
          <w:i/>
          <w:iCs/>
          <w:sz w:val="24"/>
          <w:szCs w:val="24"/>
          <w:lang w:val="ro-RO" w:eastAsia="pl-PL"/>
        </w:rPr>
        <w:tab/>
      </w:r>
      <w:r w:rsidRPr="000720D7">
        <w:rPr>
          <w:rFonts w:ascii="Arial" w:hAnsi="Arial" w:cs="Arial"/>
          <w:i/>
          <w:iCs/>
          <w:sz w:val="24"/>
          <w:szCs w:val="24"/>
          <w:lang w:val="ro-RO" w:eastAsia="pl-PL"/>
        </w:rPr>
        <w:tab/>
        <w:t xml:space="preserve">         </w:t>
      </w:r>
      <w:r w:rsidR="004923F7">
        <w:rPr>
          <w:rFonts w:ascii="Arial" w:hAnsi="Arial" w:cs="Arial"/>
          <w:i/>
          <w:iCs/>
          <w:sz w:val="24"/>
          <w:szCs w:val="24"/>
          <w:lang w:val="ro-RO" w:eastAsia="pl-PL"/>
        </w:rPr>
        <w:t xml:space="preserve">         </w:t>
      </w:r>
      <w:r w:rsidRPr="000720D7">
        <w:rPr>
          <w:rFonts w:ascii="Arial" w:hAnsi="Arial" w:cs="Arial"/>
          <w:i/>
          <w:iCs/>
          <w:sz w:val="24"/>
          <w:szCs w:val="24"/>
          <w:lang w:val="ro-RO" w:eastAsia="pl-PL"/>
        </w:rPr>
        <w:t xml:space="preserve">Direcţia Judeţeană pentru Statistică Buzău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Se poate uşor observa scăderea cantităţilor de îngrăşăminte naturale aplicate în anul 2015 la aproximativ 31,42 % din cantitatea aplicată în anul 2010.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În ceea ce prive</w:t>
      </w:r>
      <w:r w:rsidRPr="000720D7">
        <w:rPr>
          <w:rFonts w:ascii="Arial" w:eastAsia="SimSun" w:hAnsi="Tahoma" w:cs="Arial"/>
          <w:sz w:val="24"/>
          <w:szCs w:val="24"/>
          <w:lang w:val="ro-RO"/>
        </w:rPr>
        <w:t>ş</w:t>
      </w:r>
      <w:r w:rsidRPr="000720D7">
        <w:rPr>
          <w:rFonts w:ascii="Arial" w:eastAsia="SimSun" w:hAnsi="Arial" w:cs="Arial"/>
          <w:sz w:val="24"/>
          <w:szCs w:val="24"/>
          <w:lang w:val="ro-RO"/>
        </w:rPr>
        <w:t>te aplicarea îngră</w:t>
      </w:r>
      <w:r w:rsidRPr="000720D7">
        <w:rPr>
          <w:rFonts w:ascii="Arial" w:eastAsia="SimSun" w:hAnsi="Tahoma" w:cs="Arial"/>
          <w:sz w:val="24"/>
          <w:szCs w:val="24"/>
          <w:lang w:val="ro-RO"/>
        </w:rPr>
        <w:t>ş</w:t>
      </w:r>
      <w:r w:rsidRPr="000720D7">
        <w:rPr>
          <w:rFonts w:ascii="Arial" w:eastAsia="SimSun" w:hAnsi="Arial" w:cs="Arial"/>
          <w:sz w:val="24"/>
          <w:szCs w:val="24"/>
          <w:lang w:val="ro-RO"/>
        </w:rPr>
        <w:t>ămintelor chimice pe tipuri de culturi, cantită</w:t>
      </w:r>
      <w:r w:rsidRPr="000720D7">
        <w:rPr>
          <w:rFonts w:ascii="Arial" w:eastAsia="SimSun" w:hAnsi="Tahoma" w:cs="Arial"/>
          <w:sz w:val="24"/>
          <w:szCs w:val="24"/>
          <w:lang w:val="ro-RO"/>
        </w:rPr>
        <w:t>ţ</w:t>
      </w:r>
      <w:r w:rsidRPr="000720D7">
        <w:rPr>
          <w:rFonts w:ascii="Arial" w:eastAsia="SimSun" w:hAnsi="Arial" w:cs="Arial"/>
          <w:sz w:val="24"/>
          <w:szCs w:val="24"/>
          <w:lang w:val="ro-RO"/>
        </w:rPr>
        <w:t>ile utilizate în anii 2014  şi 2015 sunt prezentate comparativ în tabelul III.3.1.4.</w:t>
      </w:r>
    </w:p>
    <w:p w:rsidR="000720D7" w:rsidRPr="000720D7" w:rsidRDefault="000720D7" w:rsidP="000720D7">
      <w:pPr>
        <w:tabs>
          <w:tab w:val="center" w:pos="4961"/>
          <w:tab w:val="right" w:pos="9922"/>
        </w:tabs>
        <w:spacing w:after="120" w:line="240" w:lineRule="auto"/>
        <w:jc w:val="both"/>
        <w:rPr>
          <w:rFonts w:ascii="Arial" w:eastAsia="SimSun" w:hAnsi="Arial" w:cs="Arial"/>
          <w:b/>
          <w:sz w:val="24"/>
          <w:szCs w:val="24"/>
          <w:lang w:val="ro-RO"/>
        </w:rPr>
      </w:pPr>
      <w:r w:rsidRPr="000720D7">
        <w:rPr>
          <w:rFonts w:ascii="Arial" w:eastAsia="SimSun" w:hAnsi="Arial" w:cs="Arial"/>
          <w:b/>
          <w:bCs/>
          <w:sz w:val="24"/>
          <w:szCs w:val="24"/>
          <w:lang w:val="ro-RO"/>
        </w:rPr>
        <w:t xml:space="preserve">Tabelul </w:t>
      </w:r>
      <w:r w:rsidRPr="000720D7">
        <w:rPr>
          <w:rFonts w:ascii="Arial" w:eastAsia="SimSun" w:hAnsi="Arial" w:cs="Arial"/>
          <w:b/>
          <w:sz w:val="24"/>
          <w:szCs w:val="24"/>
          <w:lang w:val="ro-RO"/>
        </w:rPr>
        <w:t>III.3.1.4 Utilizarea îngrăşămintelor chimice pe tipuri de culturi, comparativ în anii 2014 – 2015</w:t>
      </w:r>
    </w:p>
    <w:tbl>
      <w:tblPr>
        <w:tblW w:w="4834" w:type="pct"/>
        <w:jc w:val="center"/>
        <w:tblLook w:val="0000"/>
      </w:tblPr>
      <w:tblGrid>
        <w:gridCol w:w="2196"/>
        <w:gridCol w:w="1028"/>
        <w:gridCol w:w="834"/>
        <w:gridCol w:w="841"/>
        <w:gridCol w:w="868"/>
        <w:gridCol w:w="870"/>
        <w:gridCol w:w="717"/>
        <w:gridCol w:w="717"/>
        <w:gridCol w:w="661"/>
        <w:gridCol w:w="794"/>
      </w:tblGrid>
      <w:tr w:rsidR="00001437" w:rsidRPr="000720D7" w:rsidTr="00001437">
        <w:trPr>
          <w:trHeight w:val="499"/>
          <w:jc w:val="center"/>
        </w:trPr>
        <w:tc>
          <w:tcPr>
            <w:tcW w:w="1162" w:type="pct"/>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Tipuri de culturi</w:t>
            </w:r>
          </w:p>
        </w:tc>
        <w:tc>
          <w:tcPr>
            <w:tcW w:w="46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Supra- faţa</w:t>
            </w:r>
            <w:r w:rsidRPr="000720D7">
              <w:rPr>
                <w:rFonts w:ascii="Arial" w:eastAsia="SimSun" w:hAnsi="Arial" w:cs="Arial"/>
                <w:b/>
                <w:bCs/>
                <w:sz w:val="20"/>
                <w:szCs w:val="20"/>
                <w:lang w:val="ro-RO"/>
              </w:rPr>
              <w:br/>
              <w:t>totală  cultivată (ha)</w:t>
            </w:r>
          </w:p>
        </w:tc>
        <w:tc>
          <w:tcPr>
            <w:tcW w:w="898" w:type="pct"/>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Suprafaţa</w:t>
            </w:r>
            <w:r w:rsidRPr="000720D7">
              <w:rPr>
                <w:rFonts w:ascii="Arial" w:eastAsia="SimSun" w:hAnsi="Arial" w:cs="Arial"/>
                <w:b/>
                <w:bCs/>
                <w:sz w:val="20"/>
                <w:szCs w:val="20"/>
                <w:lang w:val="ro-RO"/>
              </w:rPr>
              <w:br/>
              <w:t>pe care s-au aplicat îngraş. chimice (ha)</w:t>
            </w:r>
          </w:p>
        </w:tc>
        <w:tc>
          <w:tcPr>
            <w:tcW w:w="2476" w:type="pct"/>
            <w:gridSpan w:val="6"/>
            <w:tcBorders>
              <w:top w:val="double" w:sz="4" w:space="0" w:color="auto"/>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Îngrăşăminte chimice aplicate</w:t>
            </w:r>
          </w:p>
        </w:tc>
      </w:tr>
      <w:tr w:rsidR="00001437" w:rsidRPr="000720D7" w:rsidTr="00001437">
        <w:trPr>
          <w:trHeight w:val="930"/>
          <w:jc w:val="center"/>
        </w:trPr>
        <w:tc>
          <w:tcPr>
            <w:tcW w:w="1162" w:type="pct"/>
            <w:vMerge/>
            <w:tcBorders>
              <w:top w:val="single" w:sz="4" w:space="0" w:color="auto"/>
              <w:left w:val="double" w:sz="4" w:space="0" w:color="auto"/>
              <w:bottom w:val="single" w:sz="4" w:space="0" w:color="auto"/>
              <w:right w:val="single" w:sz="4" w:space="0" w:color="auto"/>
            </w:tcBorders>
            <w:vAlign w:val="center"/>
          </w:tcPr>
          <w:p w:rsidR="000720D7" w:rsidRPr="000720D7" w:rsidRDefault="000720D7" w:rsidP="000720D7">
            <w:pPr>
              <w:spacing w:after="120" w:line="240" w:lineRule="auto"/>
              <w:rPr>
                <w:rFonts w:ascii="Arial" w:eastAsia="SimSun" w:hAnsi="Arial" w:cs="Arial"/>
                <w:b/>
                <w:bCs/>
                <w:sz w:val="20"/>
                <w:szCs w:val="20"/>
                <w:lang w:val="ro-RO"/>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0720D7" w:rsidRPr="000720D7" w:rsidRDefault="000720D7" w:rsidP="000720D7">
            <w:pPr>
              <w:spacing w:after="120" w:line="240" w:lineRule="auto"/>
              <w:rPr>
                <w:rFonts w:ascii="Arial" w:eastAsia="SimSun" w:hAnsi="Arial" w:cs="Arial"/>
                <w:b/>
                <w:bCs/>
                <w:sz w:val="20"/>
                <w:szCs w:val="20"/>
                <w:lang w:val="ro-RO"/>
              </w:rPr>
            </w:pPr>
          </w:p>
        </w:tc>
        <w:tc>
          <w:tcPr>
            <w:tcW w:w="898" w:type="pct"/>
            <w:gridSpan w:val="2"/>
            <w:vMerge/>
            <w:tcBorders>
              <w:top w:val="single" w:sz="4" w:space="0" w:color="auto"/>
              <w:left w:val="single" w:sz="4" w:space="0" w:color="auto"/>
              <w:bottom w:val="single" w:sz="4" w:space="0" w:color="auto"/>
              <w:right w:val="single" w:sz="4" w:space="0" w:color="auto"/>
            </w:tcBorders>
            <w:vAlign w:val="center"/>
          </w:tcPr>
          <w:p w:rsidR="000720D7" w:rsidRPr="000720D7" w:rsidRDefault="000720D7" w:rsidP="000720D7">
            <w:pPr>
              <w:spacing w:after="120" w:line="240" w:lineRule="auto"/>
              <w:rPr>
                <w:rFonts w:ascii="Arial" w:eastAsia="SimSun" w:hAnsi="Arial" w:cs="Arial"/>
                <w:b/>
                <w:bCs/>
                <w:sz w:val="20"/>
                <w:szCs w:val="20"/>
                <w:lang w:val="ro-RO"/>
              </w:rPr>
            </w:pP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N</w:t>
            </w:r>
            <w:r w:rsidRPr="000720D7">
              <w:rPr>
                <w:rFonts w:ascii="Arial" w:eastAsia="SimSun" w:hAnsi="Arial" w:cs="Arial"/>
                <w:b/>
                <w:bCs/>
                <w:sz w:val="20"/>
                <w:szCs w:val="20"/>
                <w:lang w:val="ro-RO"/>
              </w:rPr>
              <w:br/>
              <w:t>(kg s.a./ha)</w:t>
            </w:r>
          </w:p>
        </w:tc>
        <w:tc>
          <w:tcPr>
            <w:tcW w:w="755" w:type="pct"/>
            <w:gridSpan w:val="2"/>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P2O5</w:t>
            </w:r>
            <w:r w:rsidRPr="000720D7">
              <w:rPr>
                <w:rFonts w:ascii="Arial" w:eastAsia="SimSun" w:hAnsi="Arial" w:cs="Arial"/>
                <w:b/>
                <w:bCs/>
                <w:sz w:val="20"/>
                <w:szCs w:val="20"/>
                <w:lang w:val="ro-RO"/>
              </w:rPr>
              <w:br/>
              <w:t>(kg s.a./ha)</w:t>
            </w:r>
          </w:p>
        </w:tc>
        <w:tc>
          <w:tcPr>
            <w:tcW w:w="791" w:type="pct"/>
            <w:gridSpan w:val="2"/>
            <w:tcBorders>
              <w:top w:val="single" w:sz="4" w:space="0" w:color="auto"/>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K2O</w:t>
            </w:r>
            <w:r w:rsidRPr="000720D7">
              <w:rPr>
                <w:rFonts w:ascii="Arial" w:eastAsia="SimSun" w:hAnsi="Arial" w:cs="Arial"/>
                <w:b/>
                <w:bCs/>
                <w:sz w:val="20"/>
                <w:szCs w:val="20"/>
                <w:lang w:val="ro-RO"/>
              </w:rPr>
              <w:br/>
              <w:t>(kg s.a./ha)</w:t>
            </w:r>
          </w:p>
        </w:tc>
      </w:tr>
      <w:tr w:rsidR="00001437" w:rsidRPr="000720D7" w:rsidTr="00001437">
        <w:trPr>
          <w:trHeight w:val="270"/>
          <w:jc w:val="center"/>
        </w:trPr>
        <w:tc>
          <w:tcPr>
            <w:tcW w:w="1162" w:type="pct"/>
            <w:vMerge/>
            <w:tcBorders>
              <w:top w:val="single" w:sz="4" w:space="0" w:color="auto"/>
              <w:left w:val="double" w:sz="4" w:space="0" w:color="auto"/>
              <w:bottom w:val="single" w:sz="4" w:space="0" w:color="auto"/>
              <w:right w:val="single" w:sz="4" w:space="0" w:color="auto"/>
            </w:tcBorders>
            <w:vAlign w:val="center"/>
          </w:tcPr>
          <w:p w:rsidR="000720D7" w:rsidRPr="000720D7" w:rsidRDefault="000720D7" w:rsidP="000720D7">
            <w:pPr>
              <w:spacing w:after="120" w:line="240" w:lineRule="auto"/>
              <w:rPr>
                <w:rFonts w:ascii="Arial" w:eastAsia="SimSun" w:hAnsi="Arial" w:cs="Arial"/>
                <w:b/>
                <w:bCs/>
                <w:sz w:val="20"/>
                <w:szCs w:val="20"/>
                <w:lang w:val="ro-RO"/>
              </w:rPr>
            </w:pP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5</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4</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5</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4</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5</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4</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5</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4</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5</w:t>
            </w:r>
          </w:p>
        </w:tc>
      </w:tr>
      <w:tr w:rsidR="00001437" w:rsidRPr="000720D7" w:rsidTr="00001437">
        <w:trPr>
          <w:trHeight w:val="720"/>
          <w:jc w:val="center"/>
        </w:trPr>
        <w:tc>
          <w:tcPr>
            <w:tcW w:w="1162" w:type="pct"/>
            <w:tcBorders>
              <w:top w:val="nil"/>
              <w:left w:val="double" w:sz="4" w:space="0" w:color="auto"/>
              <w:bottom w:val="single" w:sz="4" w:space="0" w:color="auto"/>
              <w:right w:val="single" w:sz="4" w:space="0" w:color="auto"/>
            </w:tcBorders>
            <w:shd w:val="clear" w:color="auto" w:fill="auto"/>
            <w:vAlign w:val="center"/>
          </w:tcPr>
          <w:p w:rsidR="000720D7" w:rsidRPr="000720D7" w:rsidRDefault="000720D7" w:rsidP="000720D7">
            <w:pPr>
              <w:spacing w:after="120" w:line="240" w:lineRule="auto"/>
              <w:rPr>
                <w:rFonts w:ascii="Arial" w:eastAsia="SimSun" w:hAnsi="Arial" w:cs="Arial"/>
                <w:b/>
                <w:bCs/>
                <w:sz w:val="20"/>
                <w:szCs w:val="20"/>
                <w:lang w:val="ro-RO"/>
              </w:rPr>
            </w:pPr>
            <w:r w:rsidRPr="000720D7">
              <w:rPr>
                <w:rFonts w:ascii="Arial" w:eastAsia="SimSun" w:hAnsi="Arial" w:cs="Arial"/>
                <w:b/>
                <w:bCs/>
                <w:sz w:val="20"/>
                <w:szCs w:val="20"/>
                <w:lang w:val="ro-RO"/>
              </w:rPr>
              <w:t>Cereale boabe din car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64707</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908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4374</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3,66</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2,8</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0,49</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7,66</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1,44</w:t>
            </w:r>
          </w:p>
        </w:tc>
      </w:tr>
      <w:tr w:rsidR="00001437" w:rsidRPr="000720D7" w:rsidTr="00001437">
        <w:trPr>
          <w:trHeight w:val="339"/>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Grâu</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650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9863</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628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1,57</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4,83</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7,98</w:t>
            </w:r>
          </w:p>
        </w:tc>
      </w:tr>
      <w:tr w:rsidR="00001437" w:rsidRPr="000720D7" w:rsidTr="00001437">
        <w:trPr>
          <w:trHeight w:val="33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Porumb</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8059</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217</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8094</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1,41</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74,41</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1,07</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Orz</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510"/>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Orzoaică de toamnă</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510"/>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Orzoaică de primavară</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Ovăz</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510"/>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Sorg pentru boab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Mei boab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b/>
                <w:sz w:val="20"/>
                <w:szCs w:val="20"/>
                <w:lang w:val="ro-RO"/>
              </w:rPr>
            </w:pPr>
            <w:r w:rsidRPr="000720D7">
              <w:rPr>
                <w:rFonts w:ascii="Arial" w:eastAsia="SimSun" w:hAnsi="Arial" w:cs="Arial"/>
                <w:b/>
                <w:sz w:val="20"/>
                <w:szCs w:val="20"/>
                <w:lang w:val="ro-RO"/>
              </w:rPr>
              <w:t>Plante uleioase din car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9141</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584</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275</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8</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7,64</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8</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5,04</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7</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0,05</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Floarea soarelui</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510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584</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275</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8</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7,64</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8</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5,04</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7</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0,05</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Rapiţă</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Soia</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90"/>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01437">
            <w:pPr>
              <w:spacing w:after="120" w:line="240" w:lineRule="auto"/>
              <w:rPr>
                <w:rFonts w:ascii="Arial" w:eastAsia="SimSun" w:hAnsi="Arial" w:cs="Arial"/>
                <w:b/>
                <w:bCs/>
                <w:sz w:val="20"/>
                <w:szCs w:val="20"/>
                <w:lang w:val="ro-RO"/>
              </w:rPr>
            </w:pPr>
            <w:r w:rsidRPr="000720D7">
              <w:rPr>
                <w:rFonts w:ascii="Arial" w:eastAsia="SimSun" w:hAnsi="Arial" w:cs="Arial"/>
                <w:b/>
                <w:bCs/>
                <w:sz w:val="20"/>
                <w:szCs w:val="20"/>
                <w:lang w:val="ro-RO"/>
              </w:rPr>
              <w:t xml:space="preserve">Leguminoase </w:t>
            </w:r>
            <w:r w:rsidR="00001437">
              <w:rPr>
                <w:rFonts w:ascii="Arial" w:eastAsia="SimSun" w:hAnsi="Arial" w:cs="Arial"/>
                <w:b/>
                <w:bCs/>
                <w:sz w:val="20"/>
                <w:szCs w:val="20"/>
                <w:lang w:val="ro-RO"/>
              </w:rPr>
              <w:t>pentru b</w:t>
            </w:r>
            <w:r w:rsidRPr="000720D7">
              <w:rPr>
                <w:rFonts w:ascii="Arial" w:eastAsia="SimSun" w:hAnsi="Arial" w:cs="Arial"/>
                <w:b/>
                <w:bCs/>
                <w:sz w:val="20"/>
                <w:szCs w:val="20"/>
                <w:lang w:val="ro-RO"/>
              </w:rPr>
              <w:t>oabe din car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Mazăre boabe</w:t>
            </w:r>
          </w:p>
        </w:tc>
        <w:tc>
          <w:tcPr>
            <w:tcW w:w="465" w:type="pct"/>
            <w:tcBorders>
              <w:top w:val="nil"/>
              <w:left w:val="nil"/>
              <w:bottom w:val="nil"/>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Fasole boabe</w:t>
            </w:r>
          </w:p>
        </w:tc>
        <w:tc>
          <w:tcPr>
            <w:tcW w:w="465" w:type="pct"/>
            <w:tcBorders>
              <w:top w:val="single" w:sz="4" w:space="0" w:color="auto"/>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Cartofi</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50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7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4</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7</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7</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Legum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183</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87</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24</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2</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0,59</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7</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3,29</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510"/>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Plante medicinale</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Pepeni</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510"/>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lastRenderedPageBreak/>
              <w:t>Plante de nutreţ</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051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2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17</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73,84</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1,28</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Vii</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255"/>
          <w:jc w:val="center"/>
        </w:trPr>
        <w:tc>
          <w:tcPr>
            <w:tcW w:w="1162" w:type="pct"/>
            <w:tcBorders>
              <w:top w:val="nil"/>
              <w:left w:val="double" w:sz="4" w:space="0" w:color="auto"/>
              <w:bottom w:val="sing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Livezi</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700</w:t>
            </w:r>
          </w:p>
        </w:tc>
        <w:tc>
          <w:tcPr>
            <w:tcW w:w="447"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2</w:t>
            </w:r>
          </w:p>
        </w:tc>
        <w:tc>
          <w:tcPr>
            <w:tcW w:w="465"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38,46</w:t>
            </w:r>
          </w:p>
        </w:tc>
        <w:tc>
          <w:tcPr>
            <w:tcW w:w="379"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58" w:type="pct"/>
            <w:tcBorders>
              <w:top w:val="nil"/>
              <w:left w:val="nil"/>
              <w:bottom w:val="sing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sing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r w:rsidR="00001437" w:rsidRPr="000720D7" w:rsidTr="00001437">
        <w:trPr>
          <w:trHeight w:val="510"/>
          <w:jc w:val="center"/>
        </w:trPr>
        <w:tc>
          <w:tcPr>
            <w:tcW w:w="1162" w:type="pct"/>
            <w:tcBorders>
              <w:top w:val="nil"/>
              <w:left w:val="double" w:sz="4" w:space="0" w:color="auto"/>
              <w:bottom w:val="double" w:sz="4" w:space="0" w:color="auto"/>
              <w:right w:val="single" w:sz="4" w:space="0" w:color="auto"/>
            </w:tcBorders>
            <w:shd w:val="clear" w:color="auto" w:fill="auto"/>
            <w:vAlign w:val="bottom"/>
          </w:tcPr>
          <w:p w:rsidR="000720D7" w:rsidRPr="000720D7" w:rsidRDefault="000720D7" w:rsidP="000720D7">
            <w:pPr>
              <w:spacing w:after="120" w:line="240" w:lineRule="auto"/>
              <w:rPr>
                <w:rFonts w:ascii="Arial" w:eastAsia="SimSun" w:hAnsi="Arial" w:cs="Arial"/>
                <w:sz w:val="20"/>
                <w:szCs w:val="20"/>
                <w:lang w:val="ro-RO"/>
              </w:rPr>
            </w:pPr>
            <w:r w:rsidRPr="000720D7">
              <w:rPr>
                <w:rFonts w:ascii="Arial" w:eastAsia="SimSun" w:hAnsi="Arial" w:cs="Arial"/>
                <w:sz w:val="20"/>
                <w:szCs w:val="20"/>
                <w:lang w:val="ro-RO"/>
              </w:rPr>
              <w:t>Păşuni şi făneţe</w:t>
            </w:r>
          </w:p>
        </w:tc>
        <w:tc>
          <w:tcPr>
            <w:tcW w:w="465"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17791</w:t>
            </w:r>
          </w:p>
        </w:tc>
        <w:tc>
          <w:tcPr>
            <w:tcW w:w="447"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50"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504</w:t>
            </w:r>
          </w:p>
        </w:tc>
        <w:tc>
          <w:tcPr>
            <w:tcW w:w="465"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66"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6,92</w:t>
            </w:r>
          </w:p>
        </w:tc>
        <w:tc>
          <w:tcPr>
            <w:tcW w:w="379"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376"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4,64</w:t>
            </w:r>
          </w:p>
        </w:tc>
        <w:tc>
          <w:tcPr>
            <w:tcW w:w="358" w:type="pct"/>
            <w:tcBorders>
              <w:top w:val="nil"/>
              <w:left w:val="nil"/>
              <w:bottom w:val="double" w:sz="4" w:space="0" w:color="auto"/>
              <w:right w:val="sing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c>
          <w:tcPr>
            <w:tcW w:w="433" w:type="pct"/>
            <w:tcBorders>
              <w:top w:val="nil"/>
              <w:left w:val="nil"/>
              <w:bottom w:val="double" w:sz="4" w:space="0" w:color="auto"/>
              <w:right w:val="double" w:sz="4" w:space="0" w:color="auto"/>
            </w:tcBorders>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0</w:t>
            </w:r>
          </w:p>
        </w:tc>
      </w:tr>
    </w:tbl>
    <w:p w:rsidR="000720D7" w:rsidRPr="000720D7" w:rsidRDefault="000720D7" w:rsidP="000720D7">
      <w:pPr>
        <w:spacing w:after="120" w:line="240" w:lineRule="auto"/>
        <w:ind w:left="2832" w:firstLine="708"/>
        <w:jc w:val="right"/>
        <w:rPr>
          <w:rFonts w:ascii="Arial" w:hAnsi="Arial" w:cs="Arial"/>
          <w:i/>
          <w:iCs/>
          <w:sz w:val="24"/>
          <w:szCs w:val="24"/>
          <w:lang w:val="ro-RO" w:eastAsia="pl-PL"/>
        </w:rPr>
      </w:pPr>
      <w:r w:rsidRPr="000720D7">
        <w:rPr>
          <w:rFonts w:ascii="Arial" w:hAnsi="Arial" w:cs="Arial"/>
          <w:i/>
          <w:iCs/>
          <w:sz w:val="24"/>
          <w:szCs w:val="24"/>
          <w:lang w:val="ro-RO" w:eastAsia="pl-PL"/>
        </w:rPr>
        <w:t xml:space="preserve">  Sursa: Direcţia pentru Agricultură  judeţean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atele puse la dispoziţie de Direcţia pentru Agricultură judeţeană privind distribuţia îngrăşămintelor chimice pe tipuri de culturi, relevă creşterea suprafeţelor pe care s-au aplicat îngrăşăminte chimice, în timp ce cantităţile de îngrăşăminte de azotaţi aplicate la hectar au crescut  la toate tipurile de culturi iar cantităţile de îngrăşăminte fosfatice aplicate la hectar, au variat diferit, scăzând uşor în cazul culturilor de floarea soarelui şi cartofi şi înregistrând o creştere la toate celelalte tipuri de culturi. </w:t>
      </w:r>
    </w:p>
    <w:p w:rsidR="000720D7" w:rsidRPr="000720D7" w:rsidRDefault="000720D7" w:rsidP="000720D7">
      <w:pPr>
        <w:tabs>
          <w:tab w:val="left" w:pos="1276"/>
          <w:tab w:val="left" w:leader="dot" w:pos="9356"/>
        </w:tabs>
        <w:spacing w:after="120" w:line="240" w:lineRule="auto"/>
        <w:ind w:left="595"/>
        <w:rPr>
          <w:rFonts w:ascii="Arial" w:eastAsia="SimSun" w:hAnsi="Arial" w:cs="Arial"/>
          <w:b/>
          <w:i/>
          <w:sz w:val="24"/>
          <w:szCs w:val="24"/>
          <w:lang w:val="ro-RO"/>
        </w:rPr>
      </w:pPr>
      <w:r w:rsidRPr="000720D7">
        <w:rPr>
          <w:rFonts w:ascii="Arial" w:eastAsia="SimSun" w:hAnsi="Arial" w:cs="Arial"/>
          <w:b/>
          <w:i/>
          <w:sz w:val="24"/>
          <w:szCs w:val="24"/>
          <w:lang w:val="ro-RO"/>
        </w:rPr>
        <w:t>III.3.2. Consumul de produse de protecţia plantelor</w:t>
      </w:r>
    </w:p>
    <w:p w:rsidR="000720D7" w:rsidRPr="000720D7" w:rsidRDefault="000720D7" w:rsidP="000720D7">
      <w:pPr>
        <w:spacing w:after="120" w:line="240" w:lineRule="auto"/>
        <w:jc w:val="both"/>
        <w:rPr>
          <w:rFonts w:ascii="Arial" w:eastAsia="SimSun" w:hAnsi="Arial" w:cs="Arial"/>
          <w:color w:val="000000"/>
          <w:sz w:val="24"/>
          <w:szCs w:val="24"/>
          <w:lang w:val="ro-RO"/>
        </w:rPr>
      </w:pPr>
      <w:r w:rsidRPr="000720D7">
        <w:rPr>
          <w:rFonts w:ascii="Arial" w:eastAsia="SimSun" w:hAnsi="Arial" w:cs="Arial"/>
          <w:sz w:val="24"/>
          <w:lang w:val="ro-RO"/>
        </w:rPr>
        <w:t>Produsele de</w:t>
      </w:r>
      <w:r w:rsidRPr="000720D7">
        <w:rPr>
          <w:rFonts w:ascii="Arial" w:eastAsia="SimSun" w:hAnsi="Arial" w:cs="Arial"/>
          <w:color w:val="000000"/>
          <w:sz w:val="24"/>
          <w:szCs w:val="24"/>
          <w:lang w:val="ro-RO"/>
        </w:rPr>
        <w:t xml:space="preserve"> protec</w:t>
      </w:r>
      <w:r w:rsidRPr="000720D7">
        <w:rPr>
          <w:rFonts w:ascii="Arial" w:eastAsia="SimSun" w:hAnsi="Tahoma" w:cs="Arial"/>
          <w:color w:val="000000"/>
          <w:sz w:val="24"/>
          <w:szCs w:val="24"/>
          <w:lang w:val="ro-RO"/>
        </w:rPr>
        <w:t>ţ</w:t>
      </w:r>
      <w:r w:rsidRPr="000720D7">
        <w:rPr>
          <w:rFonts w:ascii="Arial" w:eastAsia="SimSun" w:hAnsi="Arial" w:cs="Arial"/>
          <w:color w:val="000000"/>
          <w:sz w:val="24"/>
          <w:szCs w:val="24"/>
          <w:lang w:val="ro-RO"/>
        </w:rPr>
        <w:t>ia plantelor, cunoscute şi ca produse fitosanitare sau pesticide, sunt produse de natură chimică, biologică sau biotehnică, destinate prevenirii pagubelor cauzate de agen</w:t>
      </w:r>
      <w:r w:rsidRPr="000720D7">
        <w:rPr>
          <w:rFonts w:ascii="Arial" w:eastAsia="SimSun" w:hAnsi="Tahoma" w:cs="Arial"/>
          <w:color w:val="000000"/>
          <w:sz w:val="24"/>
          <w:szCs w:val="24"/>
          <w:lang w:val="ro-RO"/>
        </w:rPr>
        <w:t>ţ</w:t>
      </w:r>
      <w:r w:rsidRPr="000720D7">
        <w:rPr>
          <w:rFonts w:ascii="Arial" w:eastAsia="SimSun" w:hAnsi="Arial" w:cs="Arial"/>
          <w:color w:val="000000"/>
          <w:sz w:val="24"/>
          <w:szCs w:val="24"/>
          <w:lang w:val="ro-RO"/>
        </w:rPr>
        <w:t>i patogeni, dăunători, buruieni şi alte organisme dăunătoare culturilor agricole, vegeta</w:t>
      </w:r>
      <w:r w:rsidRPr="000720D7">
        <w:rPr>
          <w:rFonts w:ascii="Arial" w:eastAsia="SimSun" w:hAnsi="Tahoma" w:cs="Arial"/>
          <w:color w:val="000000"/>
          <w:sz w:val="24"/>
          <w:szCs w:val="24"/>
          <w:lang w:val="ro-RO"/>
        </w:rPr>
        <w:t>ţ</w:t>
      </w:r>
      <w:r w:rsidRPr="000720D7">
        <w:rPr>
          <w:rFonts w:ascii="Arial" w:eastAsia="SimSun" w:hAnsi="Arial" w:cs="Arial"/>
          <w:color w:val="000000"/>
          <w:sz w:val="24"/>
          <w:szCs w:val="24"/>
          <w:lang w:val="ro-RO"/>
        </w:rPr>
        <w:t>iei forestiere precum şi produselor agricole depozitate. Tot cu aceeaşi denumire  sunt  şi produsele cu efect regulator de creştere, cu efect repelent, sinergic dar şi produsele a căror utilizare are ca scop îmbunătă</w:t>
      </w:r>
      <w:r w:rsidRPr="000720D7">
        <w:rPr>
          <w:rFonts w:ascii="Arial" w:eastAsia="SimSun" w:hAnsi="Tahoma" w:cs="Arial"/>
          <w:color w:val="000000"/>
          <w:sz w:val="24"/>
          <w:szCs w:val="24"/>
          <w:lang w:val="ro-RO"/>
        </w:rPr>
        <w:t>ţ</w:t>
      </w:r>
      <w:r w:rsidRPr="000720D7">
        <w:rPr>
          <w:rFonts w:ascii="Arial" w:eastAsia="SimSun" w:hAnsi="Arial" w:cs="Arial"/>
          <w:color w:val="000000"/>
          <w:sz w:val="24"/>
          <w:szCs w:val="24"/>
          <w:lang w:val="ro-RO"/>
        </w:rPr>
        <w:t>irea stării fitosanitare a culturilor agricole, vegeta</w:t>
      </w:r>
      <w:r w:rsidRPr="000720D7">
        <w:rPr>
          <w:rFonts w:ascii="Arial" w:eastAsia="SimSun" w:hAnsi="Tahoma" w:cs="Arial"/>
          <w:color w:val="000000"/>
          <w:sz w:val="24"/>
          <w:szCs w:val="24"/>
          <w:lang w:val="ro-RO"/>
        </w:rPr>
        <w:t>ţ</w:t>
      </w:r>
      <w:r w:rsidRPr="000720D7">
        <w:rPr>
          <w:rFonts w:ascii="Arial" w:eastAsia="SimSun" w:hAnsi="Arial" w:cs="Arial"/>
          <w:color w:val="000000"/>
          <w:sz w:val="24"/>
          <w:szCs w:val="24"/>
          <w:lang w:val="ro-RO"/>
        </w:rPr>
        <w:t>iei forestiere şi a produselor depozitate.</w:t>
      </w:r>
    </w:p>
    <w:p w:rsidR="000720D7" w:rsidRPr="000720D7" w:rsidRDefault="000720D7" w:rsidP="000720D7">
      <w:pPr>
        <w:spacing w:after="120" w:line="240" w:lineRule="auto"/>
        <w:jc w:val="both"/>
        <w:rPr>
          <w:rFonts w:ascii="Arial" w:eastAsia="Arial Unicode MS" w:hAnsi="Arial" w:cs="Arial"/>
          <w:sz w:val="24"/>
          <w:szCs w:val="24"/>
          <w:lang w:val="ro-RO" w:eastAsia="ro-RO"/>
        </w:rPr>
      </w:pPr>
      <w:r w:rsidRPr="000720D7">
        <w:rPr>
          <w:rFonts w:ascii="Arial" w:eastAsia="Arial Unicode MS" w:hAnsi="Arial" w:cs="Arial"/>
          <w:sz w:val="24"/>
          <w:lang w:val="ro-RO" w:eastAsia="ro-RO"/>
        </w:rPr>
        <w:t>Pesticidele</w:t>
      </w:r>
      <w:r w:rsidRPr="000720D7">
        <w:rPr>
          <w:rFonts w:ascii="Arial" w:eastAsia="Arial Unicode MS" w:hAnsi="Arial" w:cs="Arial"/>
          <w:sz w:val="24"/>
          <w:szCs w:val="24"/>
          <w:lang w:val="ro-RO" w:eastAsia="ro-RO"/>
        </w:rPr>
        <w:t xml:space="preserve"> reprezintă substan</w:t>
      </w:r>
      <w:r w:rsidRPr="000720D7">
        <w:rPr>
          <w:rFonts w:ascii="Arial" w:eastAsia="Arial Unicode MS" w:hAnsi="Tahoma" w:cs="Arial"/>
          <w:sz w:val="24"/>
          <w:szCs w:val="24"/>
          <w:lang w:val="ro-RO" w:eastAsia="ro-RO"/>
        </w:rPr>
        <w:t>ţ</w:t>
      </w:r>
      <w:r w:rsidRPr="000720D7">
        <w:rPr>
          <w:rFonts w:ascii="Arial" w:eastAsia="Arial Unicode MS" w:hAnsi="Arial" w:cs="Arial"/>
          <w:sz w:val="24"/>
          <w:szCs w:val="24"/>
          <w:lang w:val="ro-RO" w:eastAsia="ro-RO"/>
        </w:rPr>
        <w:t>e chimice sau amestecuri de substan</w:t>
      </w:r>
      <w:r w:rsidRPr="000720D7">
        <w:rPr>
          <w:rFonts w:ascii="Arial" w:eastAsia="Arial Unicode MS" w:hAnsi="Tahoma" w:cs="Arial"/>
          <w:sz w:val="24"/>
          <w:szCs w:val="24"/>
          <w:lang w:val="ro-RO" w:eastAsia="ro-RO"/>
        </w:rPr>
        <w:t>ţ</w:t>
      </w:r>
      <w:r w:rsidRPr="000720D7">
        <w:rPr>
          <w:rFonts w:ascii="Arial" w:eastAsia="Arial Unicode MS" w:hAnsi="Arial" w:cs="Arial"/>
          <w:sz w:val="24"/>
          <w:szCs w:val="24"/>
          <w:lang w:val="ro-RO" w:eastAsia="ro-RO"/>
        </w:rPr>
        <w:t>e chimice care se clasifică în func</w:t>
      </w:r>
      <w:r w:rsidRPr="000720D7">
        <w:rPr>
          <w:rFonts w:ascii="Arial" w:eastAsia="Arial Unicode MS" w:hAnsi="Tahoma" w:cs="Arial"/>
          <w:sz w:val="24"/>
          <w:szCs w:val="24"/>
          <w:lang w:val="ro-RO" w:eastAsia="ro-RO"/>
        </w:rPr>
        <w:t>ţ</w:t>
      </w:r>
      <w:r w:rsidRPr="000720D7">
        <w:rPr>
          <w:rFonts w:ascii="Arial" w:eastAsia="Arial Unicode MS" w:hAnsi="Tahoma" w:cs="Arial"/>
          <w:sz w:val="24"/>
          <w:szCs w:val="24"/>
          <w:lang w:val="ro-RO" w:eastAsia="ro-RO"/>
        </w:rPr>
        <w:t>i</w:t>
      </w:r>
      <w:r w:rsidRPr="000720D7">
        <w:rPr>
          <w:rFonts w:ascii="Arial" w:eastAsia="Arial Unicode MS" w:hAnsi="Arial" w:cs="Arial"/>
          <w:sz w:val="24"/>
          <w:szCs w:val="24"/>
          <w:lang w:val="ro-RO" w:eastAsia="ro-RO"/>
        </w:rPr>
        <w:t xml:space="preserve">e de organismul ţintă combătut în: fungicide, erbicide, insecticide şi produse diverse cu acţiune mixtă (de exemplu insectofungicide). </w:t>
      </w:r>
    </w:p>
    <w:p w:rsidR="000720D7" w:rsidRPr="000720D7" w:rsidRDefault="000720D7" w:rsidP="000720D7">
      <w:pPr>
        <w:spacing w:after="120" w:line="240" w:lineRule="auto"/>
        <w:jc w:val="both"/>
        <w:rPr>
          <w:rFonts w:ascii="Arial" w:eastAsia="Arial Unicode MS" w:hAnsi="Arial" w:cs="Arial Unicode MS"/>
          <w:sz w:val="24"/>
          <w:szCs w:val="24"/>
          <w:highlight w:val="yellow"/>
          <w:lang w:val="ro-RO" w:eastAsia="ro-RO"/>
        </w:rPr>
      </w:pPr>
      <w:r w:rsidRPr="000720D7">
        <w:rPr>
          <w:rFonts w:ascii="Arial" w:eastAsia="Arial Unicode MS" w:hAnsi="Arial" w:cs="Arial"/>
          <w:sz w:val="24"/>
          <w:szCs w:val="24"/>
          <w:lang w:val="ro-RO" w:eastAsia="ro-RO"/>
        </w:rPr>
        <w:t xml:space="preserve">Deoarece aceste produse pot fi periculoase pentru sănătatea omului şi mediul înconjurător toate activităţile cu produsele de protecţia plantelor sunt reglementate de legislaţia naţională şi actele comunitare care au aplicare directă. </w:t>
      </w:r>
    </w:p>
    <w:p w:rsidR="000720D7" w:rsidRPr="000720D7" w:rsidRDefault="000720D7" w:rsidP="000720D7">
      <w:pPr>
        <w:spacing w:after="120" w:line="240" w:lineRule="auto"/>
        <w:jc w:val="both"/>
        <w:rPr>
          <w:rFonts w:ascii="Arial" w:eastAsia="SimSun" w:hAnsi="Arial" w:cs="Arial"/>
          <w:color w:val="191919"/>
          <w:sz w:val="24"/>
          <w:szCs w:val="24"/>
          <w:lang w:val="ro-RO"/>
        </w:rPr>
      </w:pPr>
      <w:r w:rsidRPr="000720D7">
        <w:rPr>
          <w:rFonts w:ascii="Arial" w:eastAsia="SimSun" w:hAnsi="Arial" w:cs="Arial"/>
          <w:color w:val="000000"/>
          <w:sz w:val="24"/>
          <w:lang w:val="ro-RO"/>
        </w:rPr>
        <w:t>Pe teritoriul României este permisă utilizarea produselor de protec</w:t>
      </w:r>
      <w:r w:rsidRPr="000720D7">
        <w:rPr>
          <w:rFonts w:ascii="Arial" w:eastAsia="SimSun" w:hAnsi="Tahoma" w:cs="Arial"/>
          <w:color w:val="000000"/>
          <w:sz w:val="24"/>
          <w:lang w:val="ro-RO"/>
        </w:rPr>
        <w:t>ţ</w:t>
      </w:r>
      <w:r w:rsidRPr="000720D7">
        <w:rPr>
          <w:rFonts w:ascii="Arial" w:eastAsia="SimSun" w:hAnsi="Arial" w:cs="Arial"/>
          <w:color w:val="000000"/>
          <w:sz w:val="24"/>
          <w:lang w:val="ro-RO"/>
        </w:rPr>
        <w:t>ia plantelor care au fost omologate de Comisia Na</w:t>
      </w:r>
      <w:r w:rsidRPr="000720D7">
        <w:rPr>
          <w:rFonts w:ascii="Arial" w:eastAsia="SimSun" w:hAnsi="Tahoma" w:cs="Arial"/>
          <w:color w:val="000000"/>
          <w:sz w:val="24"/>
          <w:lang w:val="ro-RO"/>
        </w:rPr>
        <w:t>ţ</w:t>
      </w:r>
      <w:r w:rsidRPr="000720D7">
        <w:rPr>
          <w:rFonts w:ascii="Arial" w:eastAsia="SimSun" w:hAnsi="Arial" w:cs="Arial"/>
          <w:color w:val="000000"/>
          <w:sz w:val="24"/>
          <w:lang w:val="ro-RO"/>
        </w:rPr>
        <w:t>ională de omologare a produselor de protec</w:t>
      </w:r>
      <w:r w:rsidRPr="000720D7">
        <w:rPr>
          <w:rFonts w:ascii="Arial" w:eastAsia="SimSun" w:hAnsi="Tahoma" w:cs="Arial"/>
          <w:color w:val="000000"/>
          <w:sz w:val="24"/>
          <w:lang w:val="ro-RO"/>
        </w:rPr>
        <w:t>ţ</w:t>
      </w:r>
      <w:r w:rsidRPr="000720D7">
        <w:rPr>
          <w:rFonts w:ascii="Arial" w:eastAsia="SimSun" w:hAnsi="Arial" w:cs="Arial"/>
          <w:color w:val="000000"/>
          <w:sz w:val="24"/>
          <w:lang w:val="ro-RO"/>
        </w:rPr>
        <w:t>ia plantelor.</w:t>
      </w:r>
      <w:r w:rsidRPr="000720D7">
        <w:rPr>
          <w:rFonts w:ascii="Arial" w:eastAsia="SimSun" w:hAnsi="Arial" w:cs="Arial"/>
          <w:sz w:val="24"/>
          <w:lang w:val="ro-RO"/>
        </w:rPr>
        <w:t xml:space="preserve"> </w:t>
      </w:r>
      <w:r w:rsidRPr="000720D7">
        <w:rPr>
          <w:rFonts w:ascii="Arial" w:eastAsia="SimSun" w:hAnsi="Arial" w:cs="Arial"/>
          <w:color w:val="191919"/>
          <w:sz w:val="24"/>
          <w:szCs w:val="24"/>
          <w:lang w:val="ro-RO"/>
        </w:rPr>
        <w:t>Este interzisă comercializarea în unită</w:t>
      </w:r>
      <w:r w:rsidRPr="000720D7">
        <w:rPr>
          <w:rFonts w:ascii="Arial" w:eastAsia="SimSun" w:hAnsi="Tahoma" w:cs="Arial"/>
          <w:color w:val="191919"/>
          <w:sz w:val="24"/>
          <w:szCs w:val="24"/>
          <w:lang w:val="ro-RO"/>
        </w:rPr>
        <w:t>ţ</w:t>
      </w:r>
      <w:r w:rsidRPr="000720D7">
        <w:rPr>
          <w:rFonts w:ascii="Arial" w:eastAsia="SimSun" w:hAnsi="Arial" w:cs="Arial"/>
          <w:color w:val="191919"/>
          <w:sz w:val="24"/>
          <w:szCs w:val="24"/>
          <w:lang w:val="ro-RO"/>
        </w:rPr>
        <w:t>ile fitofarmaceutice a produselor de protec</w:t>
      </w:r>
      <w:r w:rsidRPr="000720D7">
        <w:rPr>
          <w:rFonts w:ascii="Arial" w:eastAsia="SimSun" w:hAnsi="Tahoma" w:cs="Arial"/>
          <w:color w:val="191919"/>
          <w:sz w:val="24"/>
          <w:szCs w:val="24"/>
          <w:lang w:val="ro-RO"/>
        </w:rPr>
        <w:t>ţ</w:t>
      </w:r>
      <w:r w:rsidRPr="000720D7">
        <w:rPr>
          <w:rFonts w:ascii="Arial" w:eastAsia="SimSun" w:hAnsi="Arial" w:cs="Arial"/>
          <w:color w:val="191919"/>
          <w:sz w:val="24"/>
          <w:szCs w:val="24"/>
          <w:lang w:val="ro-RO"/>
        </w:rPr>
        <w:t xml:space="preserve">ie a plantelor care nu sunt omologate pentru a fi utilizate în România. </w:t>
      </w:r>
    </w:p>
    <w:p w:rsidR="000720D7" w:rsidRPr="000720D7" w:rsidRDefault="000720D7" w:rsidP="000720D7">
      <w:pPr>
        <w:spacing w:after="120" w:line="240" w:lineRule="auto"/>
        <w:jc w:val="both"/>
        <w:rPr>
          <w:rFonts w:ascii="Arial" w:eastAsia="SimSun" w:hAnsi="Arial" w:cs="Arial"/>
          <w:b/>
          <w:bCs/>
          <w:color w:val="FF0000"/>
          <w:sz w:val="24"/>
          <w:szCs w:val="24"/>
          <w:lang w:val="ro-RO"/>
        </w:rPr>
      </w:pPr>
      <w:r w:rsidRPr="000720D7">
        <w:rPr>
          <w:rFonts w:ascii="Arial" w:eastAsia="SimSun" w:hAnsi="Arial" w:cs="Arial"/>
          <w:color w:val="000000"/>
          <w:sz w:val="24"/>
          <w:szCs w:val="24"/>
          <w:lang w:val="ro-RO"/>
        </w:rPr>
        <w:t xml:space="preserve">Datele puse la dispoziţie de Direcţia judeţeană de statistică Buzău referitoare la produsele fitosanitare utilizate în perioada 2010 – 2015 sunt prezentate în </w:t>
      </w:r>
      <w:r w:rsidRPr="000720D7">
        <w:rPr>
          <w:rFonts w:ascii="Arial" w:eastAsia="SimSun" w:hAnsi="Arial" w:cs="Arial"/>
          <w:sz w:val="24"/>
          <w:szCs w:val="24"/>
          <w:lang w:val="ro-RO"/>
        </w:rPr>
        <w:t xml:space="preserve">tabelul </w:t>
      </w:r>
      <w:r w:rsidRPr="000720D7">
        <w:rPr>
          <w:rFonts w:ascii="Arial" w:eastAsia="SimSun" w:hAnsi="Arial" w:cs="Arial"/>
          <w:bCs/>
          <w:sz w:val="24"/>
          <w:szCs w:val="24"/>
          <w:lang w:val="ro-RO"/>
        </w:rPr>
        <w:t>III.3.2.1. şi în graficele III.3.2.1.a, III.3.2.1.b.</w:t>
      </w:r>
      <w:r w:rsidRPr="000720D7">
        <w:rPr>
          <w:rFonts w:ascii="Arial" w:eastAsia="SimSun" w:hAnsi="Arial" w:cs="Arial"/>
          <w:b/>
          <w:bCs/>
          <w:sz w:val="24"/>
          <w:szCs w:val="24"/>
          <w:lang w:val="ro-RO"/>
        </w:rPr>
        <w:t xml:space="preserve"> </w:t>
      </w:r>
      <w:r w:rsidRPr="000720D7">
        <w:rPr>
          <w:rFonts w:ascii="Arial" w:eastAsia="SimSun" w:hAnsi="Arial" w:cs="Arial"/>
          <w:bCs/>
          <w:sz w:val="24"/>
          <w:szCs w:val="24"/>
          <w:lang w:val="ro-RO"/>
        </w:rPr>
        <w:t>de mai jos:</w:t>
      </w:r>
      <w:r w:rsidRPr="000720D7">
        <w:rPr>
          <w:rFonts w:ascii="Arial" w:eastAsia="SimSun" w:hAnsi="Arial" w:cs="Arial"/>
          <w:b/>
          <w:bCs/>
          <w:color w:val="FF0000"/>
          <w:sz w:val="24"/>
          <w:szCs w:val="24"/>
          <w:lang w:val="ro-RO"/>
        </w:rPr>
        <w:t xml:space="preserve"> </w:t>
      </w: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ul III.3.2.1. Utilizarea în jude</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ul Buzău a produselor de uz fitosanitar (pesticidelor) în anii 2010  -  2015</w:t>
      </w:r>
    </w:p>
    <w:tbl>
      <w:tblPr>
        <w:tblW w:w="9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63"/>
        <w:gridCol w:w="1001"/>
        <w:gridCol w:w="1155"/>
        <w:gridCol w:w="1243"/>
        <w:gridCol w:w="1148"/>
        <w:gridCol w:w="1126"/>
        <w:gridCol w:w="1243"/>
        <w:gridCol w:w="1078"/>
        <w:gridCol w:w="1047"/>
      </w:tblGrid>
      <w:tr w:rsidR="000720D7" w:rsidRPr="000720D7" w:rsidTr="000720D7">
        <w:trPr>
          <w:cantSplit/>
          <w:trHeight w:val="536"/>
          <w:jc w:val="center"/>
        </w:trPr>
        <w:tc>
          <w:tcPr>
            <w:tcW w:w="772" w:type="dxa"/>
            <w:vMerge w:val="restart"/>
            <w:tcBorders>
              <w:top w:val="double" w:sz="6" w:space="0" w:color="000000"/>
            </w:tcBorders>
            <w:vAlign w:val="center"/>
          </w:tcPr>
          <w:p w:rsidR="000720D7" w:rsidRPr="000720D7" w:rsidRDefault="000720D7" w:rsidP="000720D7">
            <w:pPr>
              <w:spacing w:after="120" w:line="240" w:lineRule="auto"/>
              <w:jc w:val="center"/>
              <w:rPr>
                <w:rFonts w:ascii="Arial" w:eastAsia="SimSun" w:hAnsi="Arial" w:cs="Arial"/>
                <w:b/>
                <w:bCs/>
                <w:caps/>
                <w:sz w:val="18"/>
                <w:szCs w:val="18"/>
                <w:lang w:val="ro-RO"/>
              </w:rPr>
            </w:pPr>
            <w:r w:rsidRPr="000720D7">
              <w:rPr>
                <w:rFonts w:ascii="Arial" w:eastAsia="SimSun" w:hAnsi="Arial" w:cs="Arial"/>
                <w:b/>
                <w:bCs/>
                <w:caps/>
                <w:sz w:val="18"/>
                <w:szCs w:val="18"/>
                <w:lang w:val="ro-RO"/>
              </w:rPr>
              <w:t>A</w:t>
            </w:r>
            <w:r w:rsidRPr="000720D7">
              <w:rPr>
                <w:rFonts w:ascii="Arial" w:eastAsia="SimSun" w:hAnsi="Arial" w:cs="Arial"/>
                <w:b/>
                <w:bCs/>
                <w:sz w:val="18"/>
                <w:szCs w:val="18"/>
                <w:lang w:val="ro-RO"/>
              </w:rPr>
              <w:t>nul</w:t>
            </w:r>
          </w:p>
        </w:tc>
        <w:tc>
          <w:tcPr>
            <w:tcW w:w="6955" w:type="dxa"/>
            <w:gridSpan w:val="6"/>
            <w:tcBorders>
              <w:top w:val="double" w:sz="6" w:space="0" w:color="000000"/>
            </w:tcBorders>
            <w:shd w:val="clear" w:color="auto" w:fill="auto"/>
            <w:vAlign w:val="center"/>
          </w:tcPr>
          <w:p w:rsidR="000720D7" w:rsidRPr="000720D7" w:rsidRDefault="000720D7" w:rsidP="000720D7">
            <w:pPr>
              <w:spacing w:after="120" w:line="240" w:lineRule="auto"/>
              <w:jc w:val="center"/>
              <w:rPr>
                <w:rFonts w:ascii="Arial" w:eastAsia="SimSun" w:hAnsi="Arial" w:cs="Arial"/>
                <w:b/>
                <w:bCs/>
                <w:caps/>
                <w:sz w:val="18"/>
                <w:szCs w:val="18"/>
                <w:lang w:val="ro-RO"/>
              </w:rPr>
            </w:pPr>
            <w:r w:rsidRPr="000720D7">
              <w:rPr>
                <w:rFonts w:ascii="Arial" w:eastAsia="SimSun" w:hAnsi="Arial" w:cs="Arial"/>
                <w:b/>
                <w:bCs/>
                <w:caps/>
                <w:sz w:val="18"/>
                <w:szCs w:val="18"/>
                <w:lang w:val="ro-RO"/>
              </w:rPr>
              <w:t xml:space="preserve">Produse de uz fitosanitar </w:t>
            </w:r>
          </w:p>
        </w:tc>
        <w:tc>
          <w:tcPr>
            <w:tcW w:w="1084" w:type="dxa"/>
            <w:vMerge w:val="restart"/>
            <w:tcBorders>
              <w:top w:val="double" w:sz="6" w:space="0" w:color="000000"/>
            </w:tcBorders>
            <w:shd w:val="clear" w:color="auto" w:fill="auto"/>
            <w:vAlign w:val="center"/>
          </w:tcPr>
          <w:p w:rsidR="000720D7" w:rsidRPr="000720D7" w:rsidRDefault="000720D7" w:rsidP="000720D7">
            <w:pPr>
              <w:spacing w:after="12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Total pesticide utilizate</w:t>
            </w:r>
          </w:p>
          <w:p w:rsidR="000720D7" w:rsidRPr="000720D7" w:rsidRDefault="000720D7" w:rsidP="000720D7">
            <w:pPr>
              <w:spacing w:after="12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tone s.a.)</w:t>
            </w:r>
          </w:p>
        </w:tc>
        <w:tc>
          <w:tcPr>
            <w:tcW w:w="993" w:type="dxa"/>
            <w:vMerge w:val="restart"/>
            <w:tcBorders>
              <w:top w:val="double" w:sz="6" w:space="0" w:color="000000"/>
            </w:tcBorders>
            <w:shd w:val="clear" w:color="auto" w:fill="auto"/>
            <w:vAlign w:val="center"/>
          </w:tcPr>
          <w:p w:rsidR="000720D7" w:rsidRPr="000720D7" w:rsidRDefault="000720D7" w:rsidP="000720D7">
            <w:pPr>
              <w:spacing w:after="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Suprafaţa</w:t>
            </w:r>
          </w:p>
          <w:p w:rsidR="000720D7" w:rsidRPr="000720D7" w:rsidRDefault="000720D7" w:rsidP="000720D7">
            <w:pPr>
              <w:spacing w:after="12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totală</w:t>
            </w:r>
          </w:p>
          <w:p w:rsidR="000720D7" w:rsidRPr="000720D7" w:rsidRDefault="000720D7" w:rsidP="000720D7">
            <w:pPr>
              <w:spacing w:after="12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ha)</w:t>
            </w:r>
          </w:p>
        </w:tc>
      </w:tr>
      <w:tr w:rsidR="000720D7" w:rsidRPr="000720D7" w:rsidTr="000720D7">
        <w:trPr>
          <w:cantSplit/>
          <w:trHeight w:val="684"/>
          <w:jc w:val="center"/>
        </w:trPr>
        <w:tc>
          <w:tcPr>
            <w:tcW w:w="772" w:type="dxa"/>
            <w:vMerge/>
            <w:vAlign w:val="center"/>
          </w:tcPr>
          <w:p w:rsidR="000720D7" w:rsidRPr="000720D7" w:rsidRDefault="000720D7" w:rsidP="000720D7">
            <w:pPr>
              <w:spacing w:after="120" w:line="240" w:lineRule="auto"/>
              <w:jc w:val="center"/>
              <w:rPr>
                <w:rFonts w:ascii="Arial" w:eastAsia="SimSun" w:hAnsi="Arial" w:cs="Arial"/>
                <w:sz w:val="18"/>
                <w:szCs w:val="18"/>
                <w:lang w:val="ro-RO"/>
              </w:rPr>
            </w:pPr>
          </w:p>
        </w:tc>
        <w:tc>
          <w:tcPr>
            <w:tcW w:w="1006" w:type="dxa"/>
            <w:shd w:val="clear" w:color="auto" w:fill="auto"/>
            <w:vAlign w:val="center"/>
          </w:tcPr>
          <w:p w:rsidR="000720D7" w:rsidRPr="000720D7" w:rsidRDefault="000720D7" w:rsidP="000720D7">
            <w:pPr>
              <w:spacing w:after="12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Erbicide</w:t>
            </w:r>
          </w:p>
          <w:p w:rsidR="000720D7" w:rsidRPr="000720D7" w:rsidRDefault="000720D7" w:rsidP="000720D7">
            <w:pPr>
              <w:spacing w:after="12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to s.a.)</w:t>
            </w:r>
          </w:p>
        </w:tc>
        <w:tc>
          <w:tcPr>
            <w:tcW w:w="1161" w:type="dxa"/>
            <w:vAlign w:val="center"/>
          </w:tcPr>
          <w:p w:rsidR="000720D7" w:rsidRPr="000720D7" w:rsidRDefault="000720D7" w:rsidP="000720D7">
            <w:pPr>
              <w:spacing w:after="12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Fungicide</w:t>
            </w:r>
          </w:p>
          <w:p w:rsidR="000720D7" w:rsidRPr="000720D7" w:rsidRDefault="000720D7" w:rsidP="000720D7">
            <w:pPr>
              <w:spacing w:after="12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to s.a.)</w:t>
            </w:r>
          </w:p>
        </w:tc>
        <w:tc>
          <w:tcPr>
            <w:tcW w:w="1250" w:type="dxa"/>
            <w:vAlign w:val="center"/>
          </w:tcPr>
          <w:p w:rsidR="000720D7" w:rsidRPr="000720D7" w:rsidRDefault="000720D7" w:rsidP="000720D7">
            <w:pPr>
              <w:spacing w:after="12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Insecticide</w:t>
            </w:r>
          </w:p>
          <w:p w:rsidR="000720D7" w:rsidRPr="000720D7" w:rsidRDefault="000720D7" w:rsidP="000720D7">
            <w:pPr>
              <w:spacing w:after="12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to s.a.)</w:t>
            </w:r>
          </w:p>
        </w:tc>
        <w:tc>
          <w:tcPr>
            <w:tcW w:w="1155" w:type="dxa"/>
            <w:shd w:val="clear" w:color="auto" w:fill="auto"/>
            <w:vAlign w:val="center"/>
          </w:tcPr>
          <w:p w:rsidR="000720D7" w:rsidRPr="000720D7" w:rsidRDefault="000720D7" w:rsidP="000720D7">
            <w:pPr>
              <w:spacing w:after="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Suprafaţa</w:t>
            </w:r>
          </w:p>
          <w:p w:rsidR="000720D7" w:rsidRPr="000720D7" w:rsidRDefault="000720D7" w:rsidP="000720D7">
            <w:pPr>
              <w:spacing w:after="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aplicare erbicide (ha)</w:t>
            </w:r>
          </w:p>
        </w:tc>
        <w:tc>
          <w:tcPr>
            <w:tcW w:w="1133" w:type="dxa"/>
            <w:shd w:val="clear" w:color="auto" w:fill="auto"/>
            <w:vAlign w:val="center"/>
          </w:tcPr>
          <w:p w:rsidR="000720D7" w:rsidRPr="000720D7" w:rsidRDefault="000720D7" w:rsidP="000720D7">
            <w:pPr>
              <w:spacing w:after="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suprafaţa</w:t>
            </w:r>
          </w:p>
          <w:p w:rsidR="000720D7" w:rsidRPr="000720D7" w:rsidRDefault="000720D7" w:rsidP="000720D7">
            <w:pPr>
              <w:spacing w:after="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aplicare fungicide (ha)</w:t>
            </w:r>
          </w:p>
        </w:tc>
        <w:tc>
          <w:tcPr>
            <w:tcW w:w="1250" w:type="dxa"/>
            <w:vAlign w:val="center"/>
          </w:tcPr>
          <w:p w:rsidR="000720D7" w:rsidRPr="000720D7" w:rsidRDefault="000720D7" w:rsidP="000720D7">
            <w:pPr>
              <w:spacing w:after="0" w:line="240" w:lineRule="auto"/>
              <w:jc w:val="center"/>
              <w:rPr>
                <w:rFonts w:ascii="Arial" w:eastAsia="SimSun" w:hAnsi="Arial" w:cs="Arial"/>
                <w:b/>
                <w:bCs/>
                <w:caps/>
                <w:sz w:val="18"/>
                <w:szCs w:val="18"/>
                <w:lang w:val="ro-RO"/>
              </w:rPr>
            </w:pPr>
            <w:r w:rsidRPr="000720D7">
              <w:rPr>
                <w:rFonts w:ascii="Arial" w:eastAsia="SimSun" w:hAnsi="Arial" w:cs="Arial"/>
                <w:b/>
                <w:bCs/>
                <w:sz w:val="18"/>
                <w:szCs w:val="18"/>
                <w:lang w:val="ro-RO"/>
              </w:rPr>
              <w:t>Suprafaţa</w:t>
            </w:r>
          </w:p>
          <w:p w:rsidR="000720D7" w:rsidRPr="000720D7" w:rsidRDefault="000720D7" w:rsidP="000720D7">
            <w:pPr>
              <w:spacing w:after="0" w:line="240" w:lineRule="auto"/>
              <w:jc w:val="center"/>
              <w:rPr>
                <w:rFonts w:ascii="Arial" w:eastAsia="SimSun" w:hAnsi="Arial" w:cs="Arial"/>
                <w:b/>
                <w:bCs/>
                <w:sz w:val="18"/>
                <w:szCs w:val="18"/>
                <w:lang w:val="ro-RO"/>
              </w:rPr>
            </w:pPr>
            <w:r w:rsidRPr="000720D7">
              <w:rPr>
                <w:rFonts w:ascii="Arial" w:eastAsia="SimSun" w:hAnsi="Arial" w:cs="Arial"/>
                <w:b/>
                <w:bCs/>
                <w:sz w:val="18"/>
                <w:szCs w:val="18"/>
                <w:lang w:val="ro-RO"/>
              </w:rPr>
              <w:t>aplicare insecticide (ha)</w:t>
            </w:r>
          </w:p>
        </w:tc>
        <w:tc>
          <w:tcPr>
            <w:tcW w:w="1084" w:type="dxa"/>
            <w:vMerge/>
            <w:shd w:val="clear" w:color="auto" w:fill="auto"/>
            <w:vAlign w:val="center"/>
          </w:tcPr>
          <w:p w:rsidR="000720D7" w:rsidRPr="000720D7" w:rsidRDefault="000720D7" w:rsidP="000720D7">
            <w:pPr>
              <w:spacing w:after="120" w:line="240" w:lineRule="auto"/>
              <w:jc w:val="center"/>
              <w:rPr>
                <w:rFonts w:ascii="Arial" w:eastAsia="SimSun" w:hAnsi="Arial" w:cs="Arial"/>
                <w:sz w:val="18"/>
                <w:szCs w:val="18"/>
                <w:lang w:val="ro-RO"/>
              </w:rPr>
            </w:pPr>
          </w:p>
        </w:tc>
        <w:tc>
          <w:tcPr>
            <w:tcW w:w="993" w:type="dxa"/>
            <w:vMerge/>
            <w:shd w:val="clear" w:color="auto" w:fill="auto"/>
            <w:vAlign w:val="center"/>
          </w:tcPr>
          <w:p w:rsidR="000720D7" w:rsidRPr="000720D7" w:rsidRDefault="000720D7" w:rsidP="000720D7">
            <w:pPr>
              <w:spacing w:after="120" w:line="240" w:lineRule="auto"/>
              <w:jc w:val="center"/>
              <w:rPr>
                <w:rFonts w:ascii="Arial" w:eastAsia="SimSun" w:hAnsi="Arial" w:cs="Arial"/>
                <w:sz w:val="18"/>
                <w:szCs w:val="18"/>
                <w:lang w:val="ro-RO"/>
              </w:rPr>
            </w:pPr>
          </w:p>
        </w:tc>
      </w:tr>
      <w:tr w:rsidR="000720D7" w:rsidRPr="000720D7" w:rsidTr="000720D7">
        <w:trPr>
          <w:trHeight w:val="434"/>
          <w:jc w:val="center"/>
        </w:trPr>
        <w:tc>
          <w:tcPr>
            <w:tcW w:w="772" w:type="dxa"/>
            <w:vAlign w:val="center"/>
          </w:tcPr>
          <w:p w:rsidR="000720D7" w:rsidRPr="000720D7" w:rsidRDefault="000720D7" w:rsidP="000720D7">
            <w:pPr>
              <w:spacing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2010</w:t>
            </w:r>
          </w:p>
        </w:tc>
        <w:tc>
          <w:tcPr>
            <w:tcW w:w="1006" w:type="dxa"/>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0,989</w:t>
            </w:r>
          </w:p>
        </w:tc>
        <w:tc>
          <w:tcPr>
            <w:tcW w:w="1161"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96,221</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21,057</w:t>
            </w:r>
          </w:p>
        </w:tc>
        <w:tc>
          <w:tcPr>
            <w:tcW w:w="1155"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74277</w:t>
            </w:r>
          </w:p>
        </w:tc>
        <w:tc>
          <w:tcPr>
            <w:tcW w:w="1133"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35246</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33425</w:t>
            </w:r>
          </w:p>
        </w:tc>
        <w:tc>
          <w:tcPr>
            <w:tcW w:w="1084"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08,267</w:t>
            </w:r>
          </w:p>
        </w:tc>
        <w:tc>
          <w:tcPr>
            <w:tcW w:w="993"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42948</w:t>
            </w:r>
          </w:p>
        </w:tc>
      </w:tr>
      <w:tr w:rsidR="000720D7" w:rsidRPr="000720D7" w:rsidTr="000720D7">
        <w:trPr>
          <w:trHeight w:val="513"/>
          <w:jc w:val="center"/>
        </w:trPr>
        <w:tc>
          <w:tcPr>
            <w:tcW w:w="772" w:type="dxa"/>
            <w:vAlign w:val="center"/>
          </w:tcPr>
          <w:p w:rsidR="000720D7" w:rsidRPr="000720D7" w:rsidRDefault="000720D7" w:rsidP="000720D7">
            <w:pPr>
              <w:spacing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2011</w:t>
            </w:r>
          </w:p>
        </w:tc>
        <w:tc>
          <w:tcPr>
            <w:tcW w:w="1006" w:type="dxa"/>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90,756</w:t>
            </w:r>
          </w:p>
        </w:tc>
        <w:tc>
          <w:tcPr>
            <w:tcW w:w="1161"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92,075</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19,620</w:t>
            </w:r>
          </w:p>
        </w:tc>
        <w:tc>
          <w:tcPr>
            <w:tcW w:w="1155"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75630</w:t>
            </w:r>
          </w:p>
        </w:tc>
        <w:tc>
          <w:tcPr>
            <w:tcW w:w="1133"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34650</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32700</w:t>
            </w:r>
          </w:p>
        </w:tc>
        <w:tc>
          <w:tcPr>
            <w:tcW w:w="1084"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02,451</w:t>
            </w:r>
          </w:p>
        </w:tc>
        <w:tc>
          <w:tcPr>
            <w:tcW w:w="993"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42980</w:t>
            </w:r>
          </w:p>
        </w:tc>
      </w:tr>
      <w:tr w:rsidR="000720D7" w:rsidRPr="000720D7" w:rsidTr="000720D7">
        <w:trPr>
          <w:trHeight w:val="513"/>
          <w:jc w:val="center"/>
        </w:trPr>
        <w:tc>
          <w:tcPr>
            <w:tcW w:w="772" w:type="dxa"/>
            <w:vAlign w:val="center"/>
          </w:tcPr>
          <w:p w:rsidR="000720D7" w:rsidRPr="000720D7" w:rsidRDefault="000720D7" w:rsidP="000720D7">
            <w:pPr>
              <w:spacing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2012</w:t>
            </w:r>
          </w:p>
        </w:tc>
        <w:tc>
          <w:tcPr>
            <w:tcW w:w="1006" w:type="dxa"/>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71,020</w:t>
            </w:r>
          </w:p>
        </w:tc>
        <w:tc>
          <w:tcPr>
            <w:tcW w:w="1161"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51,480</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12,858</w:t>
            </w:r>
          </w:p>
        </w:tc>
        <w:tc>
          <w:tcPr>
            <w:tcW w:w="1155"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71020</w:t>
            </w:r>
          </w:p>
        </w:tc>
        <w:tc>
          <w:tcPr>
            <w:tcW w:w="1133"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23400</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21430</w:t>
            </w:r>
          </w:p>
        </w:tc>
        <w:tc>
          <w:tcPr>
            <w:tcW w:w="1084"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35,358</w:t>
            </w:r>
          </w:p>
        </w:tc>
        <w:tc>
          <w:tcPr>
            <w:tcW w:w="993"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15850</w:t>
            </w:r>
          </w:p>
        </w:tc>
      </w:tr>
      <w:tr w:rsidR="000720D7" w:rsidRPr="000720D7" w:rsidTr="000720D7">
        <w:trPr>
          <w:trHeight w:val="513"/>
          <w:jc w:val="center"/>
        </w:trPr>
        <w:tc>
          <w:tcPr>
            <w:tcW w:w="772" w:type="dxa"/>
            <w:vAlign w:val="center"/>
          </w:tcPr>
          <w:p w:rsidR="000720D7" w:rsidRPr="000720D7" w:rsidRDefault="000720D7" w:rsidP="000720D7">
            <w:pPr>
              <w:spacing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lastRenderedPageBreak/>
              <w:t>2013</w:t>
            </w:r>
          </w:p>
        </w:tc>
        <w:tc>
          <w:tcPr>
            <w:tcW w:w="1006" w:type="dxa"/>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0,472</w:t>
            </w:r>
          </w:p>
        </w:tc>
        <w:tc>
          <w:tcPr>
            <w:tcW w:w="1161"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8,072</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8,950</w:t>
            </w:r>
          </w:p>
        </w:tc>
        <w:tc>
          <w:tcPr>
            <w:tcW w:w="1155"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40472</w:t>
            </w:r>
          </w:p>
        </w:tc>
        <w:tc>
          <w:tcPr>
            <w:tcW w:w="1133"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8969</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14917</w:t>
            </w:r>
          </w:p>
        </w:tc>
        <w:tc>
          <w:tcPr>
            <w:tcW w:w="1084"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7,494</w:t>
            </w:r>
          </w:p>
        </w:tc>
        <w:tc>
          <w:tcPr>
            <w:tcW w:w="993"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4358</w:t>
            </w:r>
          </w:p>
        </w:tc>
      </w:tr>
      <w:tr w:rsidR="000720D7" w:rsidRPr="000720D7" w:rsidTr="000720D7">
        <w:trPr>
          <w:trHeight w:val="513"/>
          <w:jc w:val="center"/>
        </w:trPr>
        <w:tc>
          <w:tcPr>
            <w:tcW w:w="772" w:type="dxa"/>
            <w:vAlign w:val="center"/>
          </w:tcPr>
          <w:p w:rsidR="000720D7" w:rsidRPr="000720D7" w:rsidRDefault="000720D7" w:rsidP="000720D7">
            <w:pPr>
              <w:spacing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2014</w:t>
            </w:r>
          </w:p>
        </w:tc>
        <w:tc>
          <w:tcPr>
            <w:tcW w:w="1006" w:type="dxa"/>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2,46</w:t>
            </w:r>
          </w:p>
        </w:tc>
        <w:tc>
          <w:tcPr>
            <w:tcW w:w="1161"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6,791</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7,355</w:t>
            </w:r>
          </w:p>
        </w:tc>
        <w:tc>
          <w:tcPr>
            <w:tcW w:w="1155"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47500</w:t>
            </w:r>
          </w:p>
        </w:tc>
        <w:tc>
          <w:tcPr>
            <w:tcW w:w="1133"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9970</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15155</w:t>
            </w:r>
          </w:p>
        </w:tc>
        <w:tc>
          <w:tcPr>
            <w:tcW w:w="1084"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66,606</w:t>
            </w:r>
          </w:p>
        </w:tc>
        <w:tc>
          <w:tcPr>
            <w:tcW w:w="993"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72625</w:t>
            </w:r>
          </w:p>
        </w:tc>
      </w:tr>
      <w:tr w:rsidR="000720D7" w:rsidRPr="000720D7" w:rsidTr="000720D7">
        <w:trPr>
          <w:trHeight w:val="513"/>
          <w:jc w:val="center"/>
        </w:trPr>
        <w:tc>
          <w:tcPr>
            <w:tcW w:w="772" w:type="dxa"/>
            <w:vAlign w:val="center"/>
          </w:tcPr>
          <w:p w:rsidR="000720D7" w:rsidRPr="000720D7" w:rsidRDefault="000720D7" w:rsidP="000720D7">
            <w:pPr>
              <w:spacing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2015</w:t>
            </w:r>
          </w:p>
        </w:tc>
        <w:tc>
          <w:tcPr>
            <w:tcW w:w="1006" w:type="dxa"/>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45,754</w:t>
            </w:r>
          </w:p>
        </w:tc>
        <w:tc>
          <w:tcPr>
            <w:tcW w:w="1161"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6,621</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7,574</w:t>
            </w:r>
          </w:p>
        </w:tc>
        <w:tc>
          <w:tcPr>
            <w:tcW w:w="1155"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35526</w:t>
            </w:r>
          </w:p>
        </w:tc>
        <w:tc>
          <w:tcPr>
            <w:tcW w:w="1133" w:type="dxa"/>
            <w:shd w:val="clear" w:color="auto" w:fill="auto"/>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5915</w:t>
            </w:r>
          </w:p>
        </w:tc>
        <w:tc>
          <w:tcPr>
            <w:tcW w:w="1250" w:type="dxa"/>
            <w:vAlign w:val="center"/>
          </w:tcPr>
          <w:p w:rsidR="000720D7" w:rsidRPr="000720D7" w:rsidRDefault="000720D7" w:rsidP="000720D7">
            <w:pPr>
              <w:spacing w:after="120" w:line="240" w:lineRule="auto"/>
              <w:jc w:val="center"/>
              <w:rPr>
                <w:rFonts w:ascii="Arial" w:eastAsia="SimSun" w:hAnsi="Arial" w:cs="Arial"/>
                <w:bCs/>
                <w:sz w:val="20"/>
                <w:szCs w:val="20"/>
                <w:lang w:val="ro-RO"/>
              </w:rPr>
            </w:pPr>
            <w:r w:rsidRPr="000720D7">
              <w:rPr>
                <w:rFonts w:ascii="Arial" w:eastAsia="SimSun" w:hAnsi="Arial" w:cs="Arial"/>
                <w:bCs/>
                <w:sz w:val="20"/>
                <w:szCs w:val="20"/>
                <w:lang w:val="ro-RO"/>
              </w:rPr>
              <w:t>12283</w:t>
            </w:r>
          </w:p>
        </w:tc>
        <w:tc>
          <w:tcPr>
            <w:tcW w:w="1084"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9,949</w:t>
            </w:r>
          </w:p>
        </w:tc>
        <w:tc>
          <w:tcPr>
            <w:tcW w:w="993" w:type="dxa"/>
            <w:shd w:val="clear" w:color="auto" w:fill="auto"/>
            <w:vAlign w:val="center"/>
          </w:tcPr>
          <w:p w:rsidR="000720D7" w:rsidRPr="000720D7" w:rsidRDefault="000720D7" w:rsidP="000720D7">
            <w:pPr>
              <w:spacing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53724</w:t>
            </w:r>
          </w:p>
        </w:tc>
      </w:tr>
    </w:tbl>
    <w:p w:rsidR="000720D7" w:rsidRPr="000720D7" w:rsidRDefault="000720D7" w:rsidP="000720D7">
      <w:pPr>
        <w:spacing w:after="120" w:line="240" w:lineRule="auto"/>
        <w:ind w:left="1416"/>
        <w:jc w:val="right"/>
        <w:rPr>
          <w:rFonts w:ascii="Arial" w:eastAsia="SimSun" w:hAnsi="Arial" w:cs="Arial"/>
          <w:i/>
          <w:color w:val="000000"/>
          <w:sz w:val="24"/>
          <w:szCs w:val="24"/>
          <w:lang w:val="ro-RO"/>
        </w:rPr>
      </w:pPr>
      <w:r w:rsidRPr="000720D7">
        <w:rPr>
          <w:rFonts w:ascii="Arial" w:eastAsia="SimSun" w:hAnsi="Arial" w:cs="Arial"/>
          <w:color w:val="000000"/>
          <w:sz w:val="24"/>
          <w:szCs w:val="24"/>
          <w:lang w:val="ro-RO"/>
        </w:rPr>
        <w:t xml:space="preserve">       </w:t>
      </w:r>
      <w:r w:rsidRPr="000720D7">
        <w:rPr>
          <w:rFonts w:ascii="Arial" w:eastAsia="SimSun" w:hAnsi="Arial" w:cs="Arial"/>
          <w:i/>
          <w:color w:val="000000"/>
          <w:sz w:val="24"/>
          <w:szCs w:val="24"/>
          <w:lang w:val="ro-RO"/>
        </w:rPr>
        <w:t>Sursa: Direcţia judeţeană de Statistică -  Buzău</w:t>
      </w:r>
    </w:p>
    <w:p w:rsidR="00001437" w:rsidRDefault="00001437" w:rsidP="000720D7">
      <w:pPr>
        <w:spacing w:after="0" w:line="240" w:lineRule="auto"/>
        <w:jc w:val="both"/>
        <w:rPr>
          <w:rFonts w:ascii="Arial" w:eastAsia="SimSun" w:hAnsi="Arial" w:cs="Arial"/>
          <w:b/>
          <w:bCs/>
          <w:sz w:val="24"/>
          <w:szCs w:val="24"/>
          <w:lang w:val="ro-RO"/>
        </w:rPr>
      </w:pPr>
    </w:p>
    <w:p w:rsidR="000720D7" w:rsidRPr="000720D7" w:rsidRDefault="000720D7" w:rsidP="000720D7">
      <w:pPr>
        <w:spacing w:after="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Fig. III.3.2.1.a. Evolu</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ia utilizării în jude</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ul Buzău a produselor de uz fitosanitar (pesticidelor) în perioada  2010  - 2015</w:t>
      </w:r>
    </w:p>
    <w:p w:rsidR="000720D7" w:rsidRPr="000720D7" w:rsidRDefault="000720D7" w:rsidP="000720D7">
      <w:pPr>
        <w:spacing w:after="120" w:line="240" w:lineRule="auto"/>
        <w:jc w:val="right"/>
        <w:rPr>
          <w:rFonts w:ascii="Arial" w:eastAsia="SimSun" w:hAnsi="Arial" w:cs="Arial"/>
          <w:sz w:val="24"/>
          <w:szCs w:val="24"/>
          <w:lang w:val="ro-RO"/>
        </w:rPr>
      </w:pPr>
      <w:r w:rsidRPr="000720D7">
        <w:rPr>
          <w:rFonts w:ascii="Arial" w:eastAsia="SimSun" w:hAnsi="Arial" w:cs="Arial"/>
          <w:b/>
          <w:noProof/>
          <w:sz w:val="24"/>
          <w:szCs w:val="24"/>
          <w:lang w:val="ro-RO" w:eastAsia="ro-RO"/>
        </w:rPr>
        <w:drawing>
          <wp:inline distT="0" distB="0" distL="0" distR="0">
            <wp:extent cx="5734050" cy="2324100"/>
            <wp:effectExtent l="0" t="0" r="0" b="0"/>
            <wp:docPr id="274"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720D7" w:rsidRPr="000720D7" w:rsidRDefault="000720D7" w:rsidP="000720D7">
      <w:pPr>
        <w:spacing w:after="120" w:line="240" w:lineRule="auto"/>
        <w:jc w:val="right"/>
        <w:rPr>
          <w:rFonts w:ascii="Arial" w:eastAsia="SimSun" w:hAnsi="Arial" w:cs="Arial"/>
          <w:color w:val="000000"/>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spacing w:after="120" w:line="240" w:lineRule="auto"/>
        <w:jc w:val="both"/>
        <w:rPr>
          <w:rFonts w:ascii="Arial" w:eastAsia="SimSun" w:hAnsi="Arial" w:cs="Arial"/>
          <w:color w:val="000000"/>
          <w:sz w:val="24"/>
          <w:szCs w:val="24"/>
          <w:lang w:val="ro-RO"/>
        </w:rPr>
      </w:pPr>
      <w:r w:rsidRPr="000720D7">
        <w:rPr>
          <w:rFonts w:ascii="Arial" w:eastAsia="SimSun" w:hAnsi="Arial" w:cs="Arial"/>
          <w:color w:val="000000"/>
          <w:sz w:val="24"/>
          <w:szCs w:val="24"/>
          <w:lang w:val="ro-RO"/>
        </w:rPr>
        <w:t>După cum se poate observa din tendinţele identificate pe baza datelor de mai sus, cantitatea anuală totală de produse fitosanitare, a scăzut  în anul 2015 de peste 3 ori în raport cu cantitatea utilizată în anul 2010, această scădere fiind generată în special de scăderea cantităţilor de fungicide, de aproximativ 14 ori.</w:t>
      </w:r>
      <w:r w:rsidRPr="000720D7">
        <w:rPr>
          <w:rFonts w:ascii="Arial" w:eastAsia="SimSun" w:hAnsi="Arial"/>
          <w:b/>
          <w:bCs/>
          <w:sz w:val="20"/>
          <w:szCs w:val="20"/>
          <w:lang w:val="ro-RO"/>
        </w:rPr>
        <w:t xml:space="preserve">      </w:t>
      </w:r>
    </w:p>
    <w:p w:rsidR="000720D7" w:rsidRPr="000720D7" w:rsidRDefault="000720D7" w:rsidP="000720D7">
      <w:pPr>
        <w:spacing w:after="120" w:line="240" w:lineRule="auto"/>
        <w:rPr>
          <w:rFonts w:ascii="Arial" w:eastAsia="SimSun" w:hAnsi="Arial" w:cs="Arial"/>
          <w:sz w:val="24"/>
          <w:szCs w:val="24"/>
          <w:lang w:val="ro-RO"/>
        </w:rPr>
      </w:pPr>
      <w:r w:rsidRPr="000720D7">
        <w:rPr>
          <w:rFonts w:ascii="Arial" w:eastAsia="SimSun" w:hAnsi="Arial" w:cs="Arial"/>
          <w:b/>
          <w:bCs/>
          <w:sz w:val="24"/>
          <w:szCs w:val="24"/>
          <w:lang w:val="ro-RO"/>
        </w:rPr>
        <w:t xml:space="preserve">Fig.  </w:t>
      </w:r>
      <w:r w:rsidRPr="000720D7">
        <w:rPr>
          <w:rFonts w:ascii="Arial" w:eastAsia="SimSun" w:hAnsi="Arial" w:cs="Arial"/>
          <w:b/>
          <w:sz w:val="24"/>
          <w:szCs w:val="24"/>
          <w:lang w:val="ro-RO"/>
        </w:rPr>
        <w:t>III.3.2.1.b</w:t>
      </w:r>
      <w:r w:rsidRPr="000720D7">
        <w:rPr>
          <w:rFonts w:ascii="Arial" w:eastAsia="SimSun" w:hAnsi="Arial" w:cs="Arial"/>
          <w:b/>
          <w:bCs/>
          <w:sz w:val="24"/>
          <w:szCs w:val="24"/>
          <w:lang w:val="ro-RO"/>
        </w:rPr>
        <w:t>. Evolu</w:t>
      </w:r>
      <w:r w:rsidRPr="000720D7">
        <w:rPr>
          <w:rFonts w:ascii="Arial" w:eastAsia="SimSun" w:hAnsi="Tahoma" w:cs="Arial"/>
          <w:b/>
          <w:bCs/>
          <w:sz w:val="24"/>
          <w:szCs w:val="24"/>
          <w:lang w:val="ro-RO"/>
        </w:rPr>
        <w:t>ţ</w:t>
      </w:r>
      <w:r w:rsidRPr="000720D7">
        <w:rPr>
          <w:rFonts w:ascii="Arial" w:eastAsia="SimSun" w:hAnsi="Arial" w:cs="Arial"/>
          <w:b/>
          <w:bCs/>
          <w:sz w:val="24"/>
          <w:szCs w:val="24"/>
          <w:lang w:val="ro-RO"/>
        </w:rPr>
        <w:t xml:space="preserve">ia </w:t>
      </w:r>
      <w:r w:rsidRPr="000720D7">
        <w:rPr>
          <w:rFonts w:ascii="Arial" w:eastAsia="SimSun" w:hAnsi="Arial" w:cs="Arial"/>
          <w:b/>
          <w:sz w:val="24"/>
          <w:szCs w:val="24"/>
          <w:lang w:val="ro-RO"/>
        </w:rPr>
        <w:t xml:space="preserve">utilizării pesticidelor în perioada 2010 - 2015  </w:t>
      </w:r>
    </w:p>
    <w:p w:rsidR="000720D7" w:rsidRPr="000720D7" w:rsidRDefault="000720D7" w:rsidP="000720D7">
      <w:pPr>
        <w:spacing w:after="120" w:line="240" w:lineRule="auto"/>
        <w:jc w:val="both"/>
        <w:rPr>
          <w:rFonts w:ascii="Arial" w:eastAsia="SimSun" w:hAnsi="Arial" w:cs="Arial"/>
          <w:color w:val="000000"/>
          <w:sz w:val="24"/>
          <w:szCs w:val="24"/>
          <w:lang w:val="ro-RO"/>
        </w:rPr>
      </w:pPr>
      <w:r w:rsidRPr="000720D7">
        <w:rPr>
          <w:rFonts w:ascii="Arial" w:eastAsia="SimSun" w:hAnsi="Arial" w:cs="Arial"/>
          <w:b/>
          <w:noProof/>
          <w:sz w:val="24"/>
          <w:szCs w:val="24"/>
          <w:lang w:val="ro-RO" w:eastAsia="ro-RO"/>
        </w:rPr>
        <w:drawing>
          <wp:inline distT="0" distB="0" distL="0" distR="0">
            <wp:extent cx="5991225" cy="2752725"/>
            <wp:effectExtent l="19050" t="0" r="9525" b="0"/>
            <wp:docPr id="275"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720D7" w:rsidRPr="000720D7" w:rsidRDefault="000720D7" w:rsidP="000720D7">
      <w:pPr>
        <w:spacing w:after="120" w:line="240" w:lineRule="auto"/>
        <w:jc w:val="right"/>
        <w:rPr>
          <w:rFonts w:ascii="Arial" w:eastAsia="SimSun" w:hAnsi="Arial" w:cs="Arial"/>
          <w:i/>
          <w:color w:val="000000"/>
          <w:sz w:val="24"/>
          <w:szCs w:val="24"/>
          <w:lang w:val="ro-RO"/>
        </w:rPr>
      </w:pPr>
      <w:r w:rsidRPr="000720D7">
        <w:rPr>
          <w:rFonts w:ascii="Arial" w:eastAsia="SimSun" w:hAnsi="Arial" w:cs="Arial"/>
          <w:i/>
          <w:sz w:val="24"/>
          <w:szCs w:val="24"/>
          <w:lang w:val="ro-RO"/>
        </w:rPr>
        <w:t>Sursa: Direcţia Judeţeană de Statistică Buzău</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in analiza datelor privind consumul total de produse fitosanitare raportat la suprafa</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a pe care acestea se administrează, reprezentate grafic în figura III.3.2.1.b. de mai sus, se constată o reducere a consumului total la hectar, de la </w:t>
      </w:r>
      <w:r w:rsidRPr="000720D7">
        <w:rPr>
          <w:rFonts w:ascii="Arial" w:eastAsia="SimSun" w:hAnsi="Arial" w:cs="Arial"/>
          <w:color w:val="000000"/>
          <w:sz w:val="24"/>
          <w:szCs w:val="24"/>
          <w:lang w:val="ro-RO"/>
        </w:rPr>
        <w:t>1,456 Kg s.a./ha</w:t>
      </w:r>
      <w:r w:rsidRPr="000720D7">
        <w:rPr>
          <w:rFonts w:ascii="Arial" w:eastAsia="SimSun" w:hAnsi="Arial" w:cs="Arial"/>
          <w:sz w:val="24"/>
          <w:szCs w:val="24"/>
          <w:lang w:val="ro-RO"/>
        </w:rPr>
        <w:t xml:space="preserve"> în 2010 la </w:t>
      </w:r>
      <w:r w:rsidRPr="000720D7">
        <w:rPr>
          <w:rFonts w:ascii="Arial" w:eastAsia="SimSun" w:hAnsi="Arial" w:cs="Arial"/>
          <w:color w:val="000000"/>
          <w:sz w:val="24"/>
          <w:szCs w:val="24"/>
          <w:lang w:val="ro-RO"/>
        </w:rPr>
        <w:t>0,893 Kg s.a./ha în 2013 urmată de</w:t>
      </w:r>
      <w:r w:rsidRPr="000720D7">
        <w:rPr>
          <w:rFonts w:ascii="Arial" w:eastAsia="SimSun" w:hAnsi="Arial" w:cs="Arial"/>
          <w:sz w:val="24"/>
          <w:szCs w:val="24"/>
          <w:lang w:val="ro-RO"/>
        </w:rPr>
        <w:t xml:space="preserve"> o creştere a consumului total la hectar până în anul 2015 la </w:t>
      </w:r>
      <w:r w:rsidRPr="000720D7">
        <w:rPr>
          <w:rFonts w:ascii="Arial" w:eastAsia="SimSun" w:hAnsi="Arial" w:cs="Arial"/>
          <w:sz w:val="24"/>
          <w:szCs w:val="24"/>
          <w:lang w:val="ro-RO"/>
        </w:rPr>
        <w:lastRenderedPageBreak/>
        <w:t>1,116 kg s.a./ha în condiţiile scăderii cantităţilor de pesticide utilizate pe suprafeţe în scădere.</w:t>
      </w:r>
    </w:p>
    <w:p w:rsidR="000720D7" w:rsidRDefault="000720D7" w:rsidP="000720D7">
      <w:pPr>
        <w:spacing w:after="120" w:line="240" w:lineRule="auto"/>
        <w:jc w:val="both"/>
        <w:rPr>
          <w:rFonts w:ascii="Arial" w:eastAsia="SimSun" w:hAnsi="Arial"/>
          <w:b/>
          <w:bCs/>
          <w:sz w:val="20"/>
          <w:szCs w:val="20"/>
          <w:lang w:val="ro-RO"/>
        </w:rPr>
      </w:pPr>
      <w:r w:rsidRPr="000720D7">
        <w:rPr>
          <w:rFonts w:ascii="Arial" w:eastAsia="SimSun" w:hAnsi="Arial" w:cs="Arial"/>
          <w:sz w:val="24"/>
          <w:szCs w:val="24"/>
          <w:lang w:val="ro-RO"/>
        </w:rPr>
        <w:t>Evoluţia separată a cantităţilor de pesticide şi a suprafeţelor pe care acestea s-au aplicat poate fi vizualizată  în figurile III.3.2.1.c  şi III.3.2.1.d de mai jos:</w:t>
      </w:r>
      <w:r w:rsidRPr="000720D7">
        <w:rPr>
          <w:rFonts w:ascii="Arial" w:eastAsia="SimSun" w:hAnsi="Arial"/>
          <w:b/>
          <w:bCs/>
          <w:sz w:val="20"/>
          <w:szCs w:val="20"/>
          <w:lang w:val="ro-RO"/>
        </w:rPr>
        <w:t xml:space="preserve">     </w:t>
      </w:r>
    </w:p>
    <w:p w:rsidR="00995153" w:rsidRPr="000720D7" w:rsidRDefault="00995153" w:rsidP="000720D7">
      <w:pPr>
        <w:spacing w:after="120" w:line="240" w:lineRule="auto"/>
        <w:jc w:val="both"/>
        <w:rPr>
          <w:rFonts w:ascii="Arial" w:eastAsia="SimSun" w:hAnsi="Arial"/>
          <w:b/>
          <w:bCs/>
          <w:sz w:val="20"/>
          <w:szCs w:val="20"/>
          <w:lang w:val="ro-RO"/>
        </w:rPr>
      </w:pPr>
    </w:p>
    <w:p w:rsidR="000720D7" w:rsidRPr="000720D7" w:rsidRDefault="00056750" w:rsidP="000720D7">
      <w:pPr>
        <w:spacing w:after="120" w:line="240" w:lineRule="auto"/>
        <w:jc w:val="both"/>
        <w:rPr>
          <w:rFonts w:ascii="Arial" w:eastAsia="SimSun" w:hAnsi="Arial" w:cs="Arial"/>
          <w:b/>
          <w:bCs/>
          <w:sz w:val="24"/>
          <w:szCs w:val="24"/>
          <w:lang w:val="ro-RO"/>
        </w:rPr>
      </w:pPr>
      <w:r w:rsidRPr="00056750">
        <w:rPr>
          <w:rFonts w:ascii="Arial" w:eastAsia="SimSun" w:hAnsi="Arial" w:cs="Arial"/>
          <w:b/>
          <w:bCs/>
          <w:noProof/>
          <w:sz w:val="24"/>
          <w:szCs w:val="24"/>
        </w:rPr>
        <w:pict>
          <v:group id="Group 7" o:spid="_x0000_s1026" style="position:absolute;left:0;text-align:left;margin-left:6.35pt;margin-top:-11.05pt;width:461.65pt;height:51pt;z-index:251650048" coordorigin="1597,8617" coordsize="95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">
            <v:shapetype id="_x0000_t202" coordsize="21600,21600" o:spt="202" path="m,l,21600r21600,l21600,xe">
              <v:stroke joinstyle="miter"/>
              <v:path gradientshapeok="t" o:connecttype="rect"/>
            </v:shapetype>
            <v:shape id="Text Box 8" o:spid="_x0000_s1030" type="#_x0000_t202" style="position:absolute;left:1597;top:8617;width:46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27B53" w:rsidRDefault="00F27B53" w:rsidP="000720D7">
                    <w:r w:rsidRPr="00FB4BD0">
                      <w:rPr>
                        <w:rFonts w:ascii="Arial" w:hAnsi="Arial" w:cs="Arial"/>
                        <w:b/>
                        <w:bCs/>
                        <w:lang w:val="ro-RO"/>
                      </w:rPr>
                      <w:t xml:space="preserve">Figura </w:t>
                    </w:r>
                    <w:r>
                      <w:rPr>
                        <w:rFonts w:ascii="Arial" w:hAnsi="Arial" w:cs="Arial"/>
                        <w:b/>
                        <w:lang w:val="ro-RO"/>
                      </w:rPr>
                      <w:t>III.3.2.1.c</w:t>
                    </w:r>
                    <w:r>
                      <w:rPr>
                        <w:rFonts w:ascii="Arial" w:hAnsi="Arial" w:cs="Arial"/>
                        <w:b/>
                        <w:bCs/>
                        <w:lang w:val="ro-RO"/>
                      </w:rPr>
                      <w:t xml:space="preserve"> </w:t>
                    </w:r>
                    <w:r w:rsidRPr="00FB4BD0">
                      <w:rPr>
                        <w:rFonts w:ascii="Arial" w:hAnsi="Arial" w:cs="Arial"/>
                        <w:b/>
                        <w:bCs/>
                        <w:lang w:val="ro-RO"/>
                      </w:rPr>
                      <w:t>Evolu</w:t>
                    </w:r>
                    <w:r w:rsidRPr="00FB4BD0">
                      <w:rPr>
                        <w:rFonts w:ascii="Arial" w:hAnsi="Tahoma" w:cs="Arial"/>
                        <w:b/>
                        <w:bCs/>
                        <w:lang w:val="ro-RO"/>
                      </w:rPr>
                      <w:t>ț</w:t>
                    </w:r>
                    <w:r>
                      <w:rPr>
                        <w:rFonts w:ascii="Arial" w:hAnsi="Arial" w:cs="Arial"/>
                        <w:b/>
                        <w:bCs/>
                        <w:lang w:val="ro-RO"/>
                      </w:rPr>
                      <w:t xml:space="preserve">ia </w:t>
                    </w:r>
                    <w:r w:rsidRPr="00FB4BD0">
                      <w:rPr>
                        <w:rFonts w:ascii="Arial" w:hAnsi="Arial" w:cs="Arial"/>
                        <w:b/>
                        <w:bCs/>
                        <w:lang w:val="ro-RO"/>
                      </w:rPr>
                      <w:t>suprafe</w:t>
                    </w:r>
                    <w:r w:rsidRPr="00FB4BD0">
                      <w:rPr>
                        <w:rFonts w:ascii="Arial" w:hAnsi="Tahoma" w:cs="Arial"/>
                        <w:b/>
                        <w:bCs/>
                        <w:lang w:val="ro-RO"/>
                      </w:rPr>
                      <w:t>ț</w:t>
                    </w:r>
                    <w:r w:rsidRPr="00FB4BD0">
                      <w:rPr>
                        <w:rFonts w:ascii="Arial" w:hAnsi="Arial" w:cs="Arial"/>
                        <w:b/>
                        <w:bCs/>
                        <w:lang w:val="ro-RO"/>
                      </w:rPr>
                      <w:t>elor pe care s-au ad</w:t>
                    </w:r>
                    <w:r>
                      <w:rPr>
                        <w:rFonts w:ascii="Arial" w:hAnsi="Arial" w:cs="Arial"/>
                        <w:b/>
                        <w:bCs/>
                        <w:lang w:val="ro-RO"/>
                      </w:rPr>
                      <w:t>ministrat pesticide în anii 2010-2015</w:t>
                    </w:r>
                  </w:p>
                </w:txbxContent>
              </v:textbox>
            </v:shape>
            <v:shape id="Text Box 9" o:spid="_x0000_s1028" type="#_x0000_t202" style="position:absolute;left:6457;top:8617;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F27B53" w:rsidRPr="0098575B" w:rsidRDefault="00F27B53" w:rsidP="000720D7">
                    <w:pPr>
                      <w:pStyle w:val="BodyText2"/>
                      <w:spacing w:line="240" w:lineRule="auto"/>
                      <w:jc w:val="both"/>
                      <w:rPr>
                        <w:rFonts w:ascii="Arial" w:hAnsi="Arial" w:cs="Arial"/>
                        <w:b/>
                        <w:bCs/>
                        <w:lang w:val="ro-RO"/>
                      </w:rPr>
                    </w:pPr>
                    <w:r>
                      <w:rPr>
                        <w:rFonts w:ascii="Arial" w:hAnsi="Arial" w:cs="Arial"/>
                        <w:b/>
                        <w:lang w:val="ro-RO"/>
                      </w:rPr>
                      <w:t>Figura III.3.2.1.d</w:t>
                    </w:r>
                    <w:r w:rsidRPr="0098575B">
                      <w:rPr>
                        <w:rFonts w:ascii="Arial" w:hAnsi="Arial" w:cs="Arial"/>
                        <w:b/>
                        <w:lang w:val="ro-RO"/>
                      </w:rPr>
                      <w:t xml:space="preserve"> Evolu</w:t>
                    </w:r>
                    <w:r w:rsidRPr="0098575B">
                      <w:rPr>
                        <w:rFonts w:ascii="Arial" w:hAnsi="Tahoma" w:cs="Arial"/>
                        <w:b/>
                        <w:lang w:val="ro-RO"/>
                      </w:rPr>
                      <w:t>ț</w:t>
                    </w:r>
                    <w:r w:rsidRPr="0098575B">
                      <w:rPr>
                        <w:rFonts w:ascii="Arial" w:hAnsi="Arial" w:cs="Arial"/>
                        <w:b/>
                        <w:lang w:val="ro-RO"/>
                      </w:rPr>
                      <w:t>ia util</w:t>
                    </w:r>
                    <w:r>
                      <w:rPr>
                        <w:rFonts w:ascii="Arial" w:hAnsi="Arial" w:cs="Arial"/>
                        <w:b/>
                        <w:lang w:val="ro-RO"/>
                      </w:rPr>
                      <w:t>izării pesticidelor în anii 2010-2015</w:t>
                    </w:r>
                    <w:r w:rsidRPr="0098575B">
                      <w:rPr>
                        <w:rFonts w:ascii="Arial" w:hAnsi="Arial" w:cs="Arial"/>
                        <w:b/>
                        <w:lang w:val="ro-RO"/>
                      </w:rPr>
                      <w:t xml:space="preserve">      </w:t>
                    </w:r>
                  </w:p>
                </w:txbxContent>
              </v:textbox>
            </v:shape>
          </v:group>
        </w:pict>
      </w:r>
      <w:r w:rsidR="000720D7" w:rsidRPr="000720D7">
        <w:rPr>
          <w:rFonts w:ascii="Arial" w:eastAsia="SimSun" w:hAnsi="Arial" w:cs="Arial"/>
          <w:noProof/>
          <w:sz w:val="24"/>
          <w:szCs w:val="24"/>
          <w:lang w:val="ro-RO" w:eastAsia="ro-RO"/>
        </w:rPr>
        <w:drawing>
          <wp:anchor distT="0" distB="0" distL="114300" distR="114300" simplePos="0" relativeHeight="251649024" behindDoc="0" locked="0" layoutInCell="1" allowOverlap="1">
            <wp:simplePos x="0" y="0"/>
            <wp:positionH relativeFrom="column">
              <wp:posOffset>-228600</wp:posOffset>
            </wp:positionH>
            <wp:positionV relativeFrom="paragraph">
              <wp:posOffset>499110</wp:posOffset>
            </wp:positionV>
            <wp:extent cx="3299460" cy="1885950"/>
            <wp:effectExtent l="0" t="3810" r="0" b="0"/>
            <wp:wrapSquare wrapText="bothSides"/>
            <wp:docPr id="276" name="Object 3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000720D7" w:rsidRPr="000720D7">
        <w:rPr>
          <w:rFonts w:ascii="Arial" w:eastAsia="SimSun" w:hAnsi="Arial" w:cs="Arial"/>
          <w:noProof/>
          <w:sz w:val="24"/>
          <w:szCs w:val="24"/>
          <w:lang w:val="ro-RO" w:eastAsia="ro-RO"/>
        </w:rPr>
        <w:drawing>
          <wp:anchor distT="0" distB="0" distL="114300" distR="114300" simplePos="0" relativeHeight="251651072" behindDoc="0" locked="0" layoutInCell="1" allowOverlap="0">
            <wp:simplePos x="0" y="0"/>
            <wp:positionH relativeFrom="column">
              <wp:posOffset>3086100</wp:posOffset>
            </wp:positionH>
            <wp:positionV relativeFrom="paragraph">
              <wp:posOffset>499110</wp:posOffset>
            </wp:positionV>
            <wp:extent cx="2961640" cy="1885315"/>
            <wp:effectExtent l="0" t="3810" r="635" b="0"/>
            <wp:wrapTopAndBottom/>
            <wp:docPr id="277" name="Object 4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0720D7" w:rsidRPr="000720D7" w:rsidRDefault="000720D7" w:rsidP="000720D7">
      <w:pPr>
        <w:spacing w:after="120" w:line="240" w:lineRule="auto"/>
        <w:rPr>
          <w:rFonts w:ascii="Arial" w:eastAsia="SimSun" w:hAnsi="Arial" w:cs="Arial"/>
          <w:i/>
          <w:color w:val="000000"/>
          <w:sz w:val="24"/>
          <w:szCs w:val="24"/>
          <w:lang w:val="ro-RO"/>
        </w:rPr>
      </w:pPr>
      <w:r w:rsidRPr="000720D7">
        <w:rPr>
          <w:rFonts w:ascii="Arial" w:eastAsia="SimSun" w:hAnsi="Arial" w:cs="Arial"/>
          <w:i/>
          <w:sz w:val="24"/>
          <w:szCs w:val="24"/>
          <w:lang w:val="ro-RO"/>
        </w:rPr>
        <w:t>Sursa:Direcţia Judeţeană Statistică Buzău</w:t>
      </w:r>
    </w:p>
    <w:p w:rsidR="000720D7" w:rsidRPr="000720D7" w:rsidRDefault="000720D7" w:rsidP="000720D7">
      <w:pPr>
        <w:spacing w:after="120" w:line="240" w:lineRule="auto"/>
        <w:jc w:val="both"/>
        <w:rPr>
          <w:rFonts w:ascii="Arial" w:eastAsia="SimSun" w:hAnsi="Arial" w:cs="Arial"/>
          <w:bCs/>
          <w:sz w:val="24"/>
          <w:szCs w:val="24"/>
          <w:lang w:val="ro-RO"/>
        </w:rPr>
      </w:pPr>
      <w:r w:rsidRPr="000720D7">
        <w:rPr>
          <w:rFonts w:ascii="Arial" w:eastAsia="SimSun" w:hAnsi="Arial" w:cs="Arial"/>
          <w:bCs/>
          <w:sz w:val="24"/>
          <w:szCs w:val="24"/>
          <w:lang w:val="ro-RO"/>
        </w:rPr>
        <w:t>Cel mai probabil, r</w:t>
      </w:r>
      <w:r w:rsidRPr="000720D7">
        <w:rPr>
          <w:rFonts w:ascii="Arial" w:eastAsia="SimSun" w:hAnsi="Arial" w:cs="Arial"/>
          <w:sz w:val="24"/>
          <w:szCs w:val="24"/>
          <w:lang w:val="ro-RO"/>
        </w:rPr>
        <w:t>educerea consumului produselor fitosanitare raportat la suprafaţa pe care acestea se administrează a fost determinată de reorganizarea şi restructurarea proprietă</w:t>
      </w:r>
      <w:r w:rsidRPr="000720D7">
        <w:rPr>
          <w:rFonts w:ascii="Arial" w:eastAsia="SimSun" w:hAnsi="Tahoma" w:cs="Arial"/>
          <w:sz w:val="24"/>
          <w:szCs w:val="24"/>
          <w:lang w:val="ro-RO"/>
        </w:rPr>
        <w:t>ţ</w:t>
      </w:r>
      <w:r w:rsidRPr="000720D7">
        <w:rPr>
          <w:rFonts w:ascii="Arial" w:eastAsia="SimSun" w:hAnsi="Tahoma" w:cs="Arial"/>
          <w:sz w:val="24"/>
          <w:szCs w:val="24"/>
          <w:lang w:val="ro-RO"/>
        </w:rPr>
        <w:t>i</w:t>
      </w:r>
      <w:r w:rsidRPr="000720D7">
        <w:rPr>
          <w:rFonts w:ascii="Arial" w:eastAsia="SimSun" w:hAnsi="Arial" w:cs="Arial"/>
          <w:sz w:val="24"/>
          <w:szCs w:val="24"/>
          <w:lang w:val="ro-RO"/>
        </w:rPr>
        <w:t>lor din agricultură, concomitent cu creşterea pre</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urilor la tratamentele fitosanitare. </w:t>
      </w:r>
      <w:r w:rsidRPr="000720D7">
        <w:rPr>
          <w:rFonts w:ascii="Arial" w:eastAsia="SimSun" w:hAnsi="Arial" w:cs="Arial"/>
          <w:bCs/>
          <w:sz w:val="24"/>
          <w:szCs w:val="24"/>
          <w:lang w:val="ro-RO"/>
        </w:rPr>
        <w:t xml:space="preserve"> </w:t>
      </w:r>
    </w:p>
    <w:p w:rsidR="000720D7" w:rsidRPr="000720D7" w:rsidRDefault="000720D7" w:rsidP="000720D7">
      <w:pPr>
        <w:tabs>
          <w:tab w:val="left" w:pos="1276"/>
          <w:tab w:val="left" w:leader="dot" w:pos="9356"/>
        </w:tabs>
        <w:spacing w:after="120" w:line="240" w:lineRule="auto"/>
        <w:jc w:val="both"/>
        <w:rPr>
          <w:rFonts w:ascii="Arial" w:eastAsia="SimSun" w:hAnsi="Arial" w:cs="Arial"/>
          <w:b/>
          <w:i/>
          <w:sz w:val="24"/>
          <w:szCs w:val="24"/>
          <w:lang w:val="ro-RO"/>
        </w:rPr>
      </w:pPr>
      <w:r w:rsidRPr="000720D7">
        <w:rPr>
          <w:rFonts w:ascii="Arial" w:eastAsia="SimSun" w:hAnsi="Arial" w:cs="Arial"/>
          <w:b/>
          <w:i/>
          <w:sz w:val="24"/>
          <w:szCs w:val="24"/>
          <w:lang w:val="ro-RO"/>
        </w:rPr>
        <w:t>III.3.3. Evoluţia suprafeţelor de îmbunătăţiri funciar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in categoria amenajărilor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iri funciare/agricole fac parte următoarele tipuri de lucrări de construc</w:t>
      </w:r>
      <w:r w:rsidRPr="000720D7">
        <w:rPr>
          <w:rFonts w:ascii="Tahoma" w:eastAsia="SimSun" w:hAnsi="Tahoma" w:cs="Tahoma"/>
          <w:sz w:val="24"/>
          <w:szCs w:val="24"/>
          <w:lang w:val="ro-RO"/>
        </w:rPr>
        <w:t>ţ</w:t>
      </w:r>
      <w:r w:rsidRPr="000720D7">
        <w:rPr>
          <w:rFonts w:ascii="Arial" w:eastAsia="SimSun" w:hAnsi="Arial" w:cs="Arial"/>
          <w:sz w:val="24"/>
          <w:szCs w:val="24"/>
          <w:lang w:val="ro-RO"/>
        </w:rPr>
        <w:t>ii şi instala</w:t>
      </w:r>
      <w:r w:rsidRPr="000720D7">
        <w:rPr>
          <w:rFonts w:ascii="Tahoma" w:eastAsia="SimSun" w:hAnsi="Tahoma" w:cs="Tahoma"/>
          <w:sz w:val="24"/>
          <w:szCs w:val="24"/>
          <w:lang w:val="ro-RO"/>
        </w:rPr>
        <w:t>ţ</w:t>
      </w:r>
      <w:r w:rsidRPr="000720D7">
        <w:rPr>
          <w:rFonts w:ascii="Arial" w:eastAsia="SimSun" w:hAnsi="Arial" w:cs="Arial"/>
          <w:sz w:val="24"/>
          <w:szCs w:val="24"/>
          <w:lang w:val="ro-RO"/>
        </w:rPr>
        <w:t>ii:</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îndiguiri şi regularizări ale cursurilor de apă prin care se asigură protec</w:t>
      </w:r>
      <w:r w:rsidRPr="000720D7">
        <w:rPr>
          <w:rFonts w:ascii="Tahoma" w:eastAsia="SimSun" w:hAnsi="Tahoma" w:cs="Tahoma"/>
          <w:sz w:val="24"/>
          <w:szCs w:val="24"/>
          <w:lang w:val="ro-RO"/>
        </w:rPr>
        <w:t>ţ</w:t>
      </w:r>
      <w:r w:rsidRPr="000720D7">
        <w:rPr>
          <w:rFonts w:ascii="Arial" w:eastAsia="SimSun" w:hAnsi="Arial" w:cs="Arial"/>
          <w:sz w:val="24"/>
          <w:szCs w:val="24"/>
          <w:lang w:val="ro-RO"/>
        </w:rPr>
        <w:t>ia terenurilor şi a drumurilor împotriva inunda</w:t>
      </w:r>
      <w:r w:rsidRPr="000720D7">
        <w:rPr>
          <w:rFonts w:ascii="Tahoma" w:eastAsia="SimSun" w:hAnsi="Tahoma" w:cs="Tahoma"/>
          <w:sz w:val="24"/>
          <w:szCs w:val="24"/>
          <w:lang w:val="ro-RO"/>
        </w:rPr>
        <w:t>ţ</w:t>
      </w:r>
      <w:r w:rsidRPr="000720D7">
        <w:rPr>
          <w:rFonts w:ascii="Arial" w:eastAsia="SimSun" w:hAnsi="Arial" w:cs="Arial"/>
          <w:sz w:val="24"/>
          <w:szCs w:val="24"/>
          <w:lang w:val="ro-RO"/>
        </w:rPr>
        <w:t>iilor;</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amenajări de iriga</w:t>
      </w:r>
      <w:r w:rsidRPr="000720D7">
        <w:rPr>
          <w:rFonts w:ascii="Tahoma" w:eastAsia="SimSun" w:hAnsi="Tahoma" w:cs="Tahoma"/>
          <w:sz w:val="24"/>
          <w:szCs w:val="24"/>
          <w:lang w:val="ro-RO"/>
        </w:rPr>
        <w:t>ţ</w:t>
      </w:r>
      <w:r w:rsidRPr="000720D7">
        <w:rPr>
          <w:rFonts w:ascii="Arial" w:eastAsia="SimSun" w:hAnsi="Arial" w:cs="Arial"/>
          <w:sz w:val="24"/>
          <w:szCs w:val="24"/>
          <w:lang w:val="ro-RO"/>
        </w:rPr>
        <w:t>ii, prin care se asigură aprovizionarea controlată a solului şi a plantelor cu cantită</w:t>
      </w:r>
      <w:r w:rsidRPr="000720D7">
        <w:rPr>
          <w:rFonts w:ascii="Tahoma" w:eastAsia="SimSun" w:hAnsi="Tahoma" w:cs="Tahoma"/>
          <w:sz w:val="24"/>
          <w:szCs w:val="24"/>
          <w:lang w:val="ro-RO"/>
        </w:rPr>
        <w:t>ţ</w:t>
      </w:r>
      <w:r w:rsidRPr="000720D7">
        <w:rPr>
          <w:rFonts w:ascii="Arial" w:eastAsia="SimSun" w:hAnsi="Arial" w:cs="Arial"/>
          <w:sz w:val="24"/>
          <w:szCs w:val="24"/>
          <w:lang w:val="ro-RO"/>
        </w:rPr>
        <w:t>ile de apă necesare dezvoltării culturilor şi creşterii produc</w:t>
      </w:r>
      <w:r w:rsidRPr="000720D7">
        <w:rPr>
          <w:rFonts w:ascii="Tahoma" w:eastAsia="SimSun" w:hAnsi="Tahoma" w:cs="Tahoma"/>
          <w:sz w:val="24"/>
          <w:szCs w:val="24"/>
          <w:lang w:val="ro-RO"/>
        </w:rPr>
        <w:t>ţ</w:t>
      </w:r>
      <w:r w:rsidRPr="000720D7">
        <w:rPr>
          <w:rFonts w:ascii="Arial" w:eastAsia="SimSun" w:hAnsi="Arial" w:cs="Arial"/>
          <w:sz w:val="24"/>
          <w:szCs w:val="24"/>
          <w:lang w:val="ro-RO"/>
        </w:rPr>
        <w:t>iei agricole. Aceste amenajări cuprind lucrări de captare, pompare, transport, distribu</w:t>
      </w:r>
      <w:r w:rsidRPr="000720D7">
        <w:rPr>
          <w:rFonts w:ascii="Tahoma" w:eastAsia="SimSun" w:hAnsi="Tahoma" w:cs="Tahoma"/>
          <w:sz w:val="24"/>
          <w:szCs w:val="24"/>
          <w:lang w:val="ro-RO"/>
        </w:rPr>
        <w:t>ţ</w:t>
      </w:r>
      <w:r w:rsidRPr="000720D7">
        <w:rPr>
          <w:rFonts w:ascii="Arial" w:eastAsia="SimSun" w:hAnsi="Arial" w:cs="Arial"/>
          <w:sz w:val="24"/>
          <w:szCs w:val="24"/>
          <w:lang w:val="ro-RO"/>
        </w:rPr>
        <w:t>ie şi evacuare a apei şi, după caz, lucrări de nivelare a terenului;</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amenajări de drenaj şi desecare, care au drept scop prevenirea şi înlăturarea excesului de umiditate de la suprafa</w:t>
      </w:r>
      <w:r w:rsidRPr="000720D7">
        <w:rPr>
          <w:rFonts w:ascii="Tahoma" w:eastAsia="SimSun" w:hAnsi="Tahoma" w:cs="Tahoma"/>
          <w:sz w:val="24"/>
          <w:szCs w:val="24"/>
          <w:lang w:val="ro-RO"/>
        </w:rPr>
        <w:t>ţ</w:t>
      </w:r>
      <w:r w:rsidRPr="000720D7">
        <w:rPr>
          <w:rFonts w:ascii="Arial" w:eastAsia="SimSun" w:hAnsi="Arial" w:cs="Arial"/>
          <w:sz w:val="24"/>
          <w:szCs w:val="24"/>
          <w:lang w:val="ro-RO"/>
        </w:rPr>
        <w:t>a terenului şi din sol, în vederea asigurării condi</w:t>
      </w:r>
      <w:r w:rsidRPr="000720D7">
        <w:rPr>
          <w:rFonts w:ascii="Tahoma" w:eastAsia="SimSun" w:hAnsi="Tahoma" w:cs="Tahoma"/>
          <w:sz w:val="24"/>
          <w:szCs w:val="24"/>
          <w:lang w:val="ro-RO"/>
        </w:rPr>
        <w:t>ţ</w:t>
      </w:r>
      <w:r w:rsidRPr="000720D7">
        <w:rPr>
          <w:rFonts w:ascii="Arial" w:eastAsia="SimSun" w:hAnsi="Arial" w:cs="Arial"/>
          <w:sz w:val="24"/>
          <w:szCs w:val="24"/>
          <w:lang w:val="ro-RO"/>
        </w:rPr>
        <w:t>iilor favorabile de utilizare a terenurilor;</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amenajări de combatere a eroziunii solului şi de ameliorare a terenurilor afectate de alunecări, prin care se previn, se diminuează sau se opresc procesele de degradare a terenurilor; aceste amenajări cuprind lucrări pentru protec</w:t>
      </w:r>
      <w:r w:rsidRPr="000720D7">
        <w:rPr>
          <w:rFonts w:ascii="Tahoma" w:eastAsia="SimSun" w:hAnsi="Tahoma" w:cs="Tahoma"/>
          <w:sz w:val="24"/>
          <w:szCs w:val="24"/>
          <w:lang w:val="ro-RO"/>
        </w:rPr>
        <w:t>ţ</w:t>
      </w:r>
      <w:r w:rsidRPr="000720D7">
        <w:rPr>
          <w:rFonts w:ascii="Arial" w:eastAsia="SimSun" w:hAnsi="Arial" w:cs="Arial"/>
          <w:sz w:val="24"/>
          <w:szCs w:val="24"/>
          <w:lang w:val="ro-RO"/>
        </w:rPr>
        <w:t>ia solului;</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amenajări pedoameliorative pe terenurile sărăturate, acide şi pe nisipuri, pe terenurile poluate, inclusiv cu reziduuri petroliere, cu halde de la exploatările miniere, pe alte terenuri neproductive, cuprinzând şi lucrările de nivelare-modelare, de scarificare, de afânare adâncă, rigole şi şan</w:t>
      </w:r>
      <w:r w:rsidRPr="000720D7">
        <w:rPr>
          <w:rFonts w:ascii="Tahoma" w:eastAsia="SimSun" w:hAnsi="Tahoma" w:cs="Tahoma"/>
          <w:sz w:val="24"/>
          <w:szCs w:val="24"/>
          <w:lang w:val="ro-RO"/>
        </w:rPr>
        <w:t>ţ</w:t>
      </w:r>
      <w:r w:rsidRPr="000720D7">
        <w:rPr>
          <w:rFonts w:ascii="Arial" w:eastAsia="SimSun" w:hAnsi="Arial" w:cs="Arial"/>
          <w:sz w:val="24"/>
          <w:szCs w:val="24"/>
          <w:lang w:val="ro-RO"/>
        </w:rPr>
        <w:t>uri de scurgere a apei, arăturile în benzi cu coame, udările de spălare a sărurilor, aplicarea de amendamente, precum şi îngrăşăminte, în scopul valorificării pentru agricultură;</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amenajări silvice de înfiin</w:t>
      </w:r>
      <w:r w:rsidRPr="000720D7">
        <w:rPr>
          <w:rFonts w:ascii="Tahoma" w:eastAsia="SimSun" w:hAnsi="Tahoma" w:cs="Tahoma"/>
          <w:sz w:val="24"/>
          <w:szCs w:val="24"/>
          <w:lang w:val="ro-RO"/>
        </w:rPr>
        <w:t>ţ</w:t>
      </w:r>
      <w:r w:rsidRPr="000720D7">
        <w:rPr>
          <w:rFonts w:ascii="Arial" w:eastAsia="SimSun" w:hAnsi="Arial" w:cs="Arial"/>
          <w:sz w:val="24"/>
          <w:szCs w:val="24"/>
          <w:lang w:val="ro-RO"/>
        </w:rPr>
        <w:t>are a perdelelor forestiere de protec</w:t>
      </w:r>
      <w:r w:rsidRPr="000720D7">
        <w:rPr>
          <w:rFonts w:ascii="Tahoma" w:eastAsia="SimSun" w:hAnsi="Tahoma" w:cs="Tahoma"/>
          <w:sz w:val="24"/>
          <w:szCs w:val="24"/>
          <w:lang w:val="ro-RO"/>
        </w:rPr>
        <w:t>ţ</w:t>
      </w:r>
      <w:r w:rsidRPr="000720D7">
        <w:rPr>
          <w:rFonts w:ascii="Arial" w:eastAsia="SimSun" w:hAnsi="Arial" w:cs="Arial"/>
          <w:sz w:val="24"/>
          <w:szCs w:val="24"/>
          <w:lang w:val="ro-RO"/>
        </w:rPr>
        <w:t>ie a terenurilor agricole şi a planta</w:t>
      </w:r>
      <w:r w:rsidRPr="000720D7">
        <w:rPr>
          <w:rFonts w:ascii="Tahoma" w:eastAsia="SimSun" w:hAnsi="Tahoma" w:cs="Tahoma"/>
          <w:sz w:val="24"/>
          <w:szCs w:val="24"/>
          <w:lang w:val="ro-RO"/>
        </w:rPr>
        <w:t>ţ</w:t>
      </w:r>
      <w:r w:rsidRPr="000720D7">
        <w:rPr>
          <w:rFonts w:ascii="Arial" w:eastAsia="SimSun" w:hAnsi="Arial" w:cs="Arial"/>
          <w:sz w:val="24"/>
          <w:szCs w:val="24"/>
          <w:lang w:val="ro-RO"/>
        </w:rPr>
        <w:t>iilor antierozional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lastRenderedPageBreak/>
        <w:t>Amenajările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iri funciare, pe lângă aportul la produc</w:t>
      </w:r>
      <w:r w:rsidRPr="000720D7">
        <w:rPr>
          <w:rFonts w:ascii="Tahoma" w:eastAsia="SimSun" w:hAnsi="Tahoma" w:cs="Tahoma"/>
          <w:sz w:val="24"/>
          <w:szCs w:val="24"/>
          <w:lang w:val="ro-RO"/>
        </w:rPr>
        <w:t>ţ</w:t>
      </w:r>
      <w:r w:rsidRPr="000720D7">
        <w:rPr>
          <w:rFonts w:ascii="Arial" w:eastAsia="SimSun" w:hAnsi="Arial" w:cs="Arial"/>
          <w:sz w:val="24"/>
          <w:szCs w:val="24"/>
          <w:lang w:val="ro-RO"/>
        </w:rPr>
        <w:t>ia agricolă, contribuie la siguran</w:t>
      </w:r>
      <w:r w:rsidRPr="000720D7">
        <w:rPr>
          <w:rFonts w:ascii="Tahoma" w:eastAsia="SimSun" w:hAnsi="Tahoma" w:cs="Tahoma"/>
          <w:sz w:val="24"/>
          <w:szCs w:val="24"/>
          <w:lang w:val="ro-RO"/>
        </w:rPr>
        <w:t>ţ</w:t>
      </w:r>
      <w:r w:rsidRPr="000720D7">
        <w:rPr>
          <w:rFonts w:ascii="Arial" w:eastAsia="SimSun" w:hAnsi="Arial" w:cs="Arial"/>
          <w:sz w:val="24"/>
          <w:szCs w:val="24"/>
          <w:lang w:val="ro-RO"/>
        </w:rPr>
        <w:t>a obiectivelor sociale şi economice, a vie</w:t>
      </w:r>
      <w:r w:rsidRPr="000720D7">
        <w:rPr>
          <w:rFonts w:ascii="Tahoma" w:eastAsia="SimSun" w:hAnsi="Tahoma" w:cs="Tahoma"/>
          <w:sz w:val="24"/>
          <w:szCs w:val="24"/>
          <w:lang w:val="ro-RO"/>
        </w:rPr>
        <w:t>ţ</w:t>
      </w:r>
      <w:r w:rsidRPr="000720D7">
        <w:rPr>
          <w:rFonts w:ascii="Arial" w:eastAsia="SimSun" w:hAnsi="Arial" w:cs="Arial"/>
          <w:sz w:val="24"/>
          <w:szCs w:val="24"/>
          <w:lang w:val="ro-RO"/>
        </w:rPr>
        <w:t>ii oamenilor şi animalelor, reconstruc</w:t>
      </w:r>
      <w:r w:rsidRPr="000720D7">
        <w:rPr>
          <w:rFonts w:ascii="Tahoma" w:eastAsia="SimSun" w:hAnsi="Tahoma" w:cs="Tahoma"/>
          <w:sz w:val="24"/>
          <w:szCs w:val="24"/>
          <w:lang w:val="ro-RO"/>
        </w:rPr>
        <w:t>ţ</w:t>
      </w:r>
      <w:r w:rsidRPr="000720D7">
        <w:rPr>
          <w:rFonts w:ascii="Arial" w:eastAsia="SimSun" w:hAnsi="Arial" w:cs="Arial"/>
          <w:sz w:val="24"/>
          <w:szCs w:val="24"/>
          <w:lang w:val="ro-RO"/>
        </w:rPr>
        <w:t>ia ecologică şi protec</w:t>
      </w:r>
      <w:r w:rsidRPr="000720D7">
        <w:rPr>
          <w:rFonts w:ascii="Tahoma" w:eastAsia="SimSun" w:hAnsi="Tahoma" w:cs="Tahoma"/>
          <w:sz w:val="24"/>
          <w:szCs w:val="24"/>
          <w:lang w:val="ro-RO"/>
        </w:rPr>
        <w:t>ţ</w:t>
      </w:r>
      <w:r w:rsidRPr="000720D7">
        <w:rPr>
          <w:rFonts w:ascii="Arial" w:eastAsia="SimSun" w:hAnsi="Arial" w:cs="Arial"/>
          <w:sz w:val="24"/>
          <w:szCs w:val="24"/>
          <w:lang w:val="ro-RO"/>
        </w:rPr>
        <w:t xml:space="preserve">ia mediului.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Evoluţia acestor suprafeţe, la nivelul jude</w:t>
      </w:r>
      <w:r w:rsidRPr="000720D7">
        <w:rPr>
          <w:rFonts w:ascii="Tahoma" w:eastAsia="SimSun" w:hAnsi="Tahoma" w:cs="Tahoma"/>
          <w:sz w:val="24"/>
          <w:szCs w:val="24"/>
          <w:lang w:val="ro-RO"/>
        </w:rPr>
        <w:t>ţ</w:t>
      </w:r>
      <w:r w:rsidRPr="000720D7">
        <w:rPr>
          <w:rFonts w:ascii="Arial" w:eastAsia="SimSun" w:hAnsi="Arial" w:cs="Arial"/>
          <w:sz w:val="24"/>
          <w:szCs w:val="24"/>
          <w:lang w:val="ro-RO"/>
        </w:rPr>
        <w:t>ului Buzău, în perioada 2010-2015 este prezentată  atât în tabelul. III.3.3.1. cât şi în figura de mai jos.</w:t>
      </w:r>
    </w:p>
    <w:p w:rsidR="000720D7" w:rsidRPr="000720D7" w:rsidRDefault="000720D7" w:rsidP="000720D7">
      <w:pPr>
        <w:tabs>
          <w:tab w:val="left" w:pos="1276"/>
          <w:tab w:val="left" w:leader="dot" w:pos="9356"/>
        </w:tabs>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ul III.3.3</w:t>
      </w:r>
      <w:r w:rsidRPr="000720D7">
        <w:rPr>
          <w:rFonts w:ascii="Arial" w:eastAsia="SimSun" w:hAnsi="Arial" w:cs="Arial"/>
          <w:b/>
          <w:sz w:val="24"/>
          <w:szCs w:val="24"/>
          <w:lang w:val="ro-RO"/>
        </w:rPr>
        <w:t>.1.</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 xml:space="preserve">Evoluţia amenajărilor de îmbunătăţiri funciare pe teritoriul judeţului Buzău în perioada 2010 - 2015 </w:t>
      </w:r>
    </w:p>
    <w:tbl>
      <w:tblPr>
        <w:tblW w:w="954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53"/>
        <w:gridCol w:w="1344"/>
        <w:gridCol w:w="1514"/>
        <w:gridCol w:w="1351"/>
        <w:gridCol w:w="1521"/>
        <w:gridCol w:w="1345"/>
        <w:gridCol w:w="1515"/>
      </w:tblGrid>
      <w:tr w:rsidR="000720D7" w:rsidRPr="000720D7" w:rsidTr="000720D7">
        <w:trPr>
          <w:cantSplit/>
          <w:trHeight w:val="245"/>
        </w:trPr>
        <w:tc>
          <w:tcPr>
            <w:tcW w:w="953" w:type="dxa"/>
            <w:vMerge w:val="restart"/>
            <w:tcBorders>
              <w:top w:val="double" w:sz="6" w:space="0" w:color="000000"/>
            </w:tcBorders>
            <w:vAlign w:val="center"/>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 xml:space="preserve">                                                                                                                        Anul</w:t>
            </w:r>
          </w:p>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p>
        </w:tc>
        <w:tc>
          <w:tcPr>
            <w:tcW w:w="8590" w:type="dxa"/>
            <w:gridSpan w:val="6"/>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Suprafaţă amenajată (ha)</w:t>
            </w:r>
          </w:p>
        </w:tc>
      </w:tr>
      <w:tr w:rsidR="000720D7" w:rsidRPr="000720D7" w:rsidTr="000720D7">
        <w:trPr>
          <w:cantSplit/>
          <w:trHeight w:val="130"/>
        </w:trPr>
        <w:tc>
          <w:tcPr>
            <w:tcW w:w="953" w:type="dxa"/>
            <w:vMerge/>
            <w:vAlign w:val="center"/>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p>
        </w:tc>
        <w:tc>
          <w:tcPr>
            <w:tcW w:w="2858" w:type="dxa"/>
            <w:gridSpan w:val="2"/>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pentru irigaţii</w:t>
            </w:r>
          </w:p>
        </w:tc>
        <w:tc>
          <w:tcPr>
            <w:tcW w:w="2872" w:type="dxa"/>
            <w:gridSpan w:val="2"/>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cu lucrări de desecare-drenaj</w:t>
            </w:r>
          </w:p>
        </w:tc>
        <w:tc>
          <w:tcPr>
            <w:tcW w:w="2860" w:type="dxa"/>
            <w:gridSpan w:val="2"/>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cu lucrări de combatere a eroziunii</w:t>
            </w:r>
          </w:p>
        </w:tc>
      </w:tr>
      <w:tr w:rsidR="000720D7" w:rsidRPr="000720D7" w:rsidTr="000720D7">
        <w:trPr>
          <w:cantSplit/>
          <w:trHeight w:val="130"/>
        </w:trPr>
        <w:tc>
          <w:tcPr>
            <w:tcW w:w="953" w:type="dxa"/>
            <w:vMerge/>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p>
        </w:tc>
        <w:tc>
          <w:tcPr>
            <w:tcW w:w="1344"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brută</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etă</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brută</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etă</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brută</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etă</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0</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0523</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0435</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227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0654</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43</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1</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563</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470</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5558</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43</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2</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563</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455</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5541</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43</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3</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563</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455</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5534</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43</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4</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563</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455</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5534</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43</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5</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563</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1455</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5534</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9143</w:t>
            </w:r>
          </w:p>
        </w:tc>
      </w:tr>
    </w:tbl>
    <w:p w:rsidR="000720D7" w:rsidRPr="000720D7" w:rsidRDefault="000720D7" w:rsidP="000720D7">
      <w:pPr>
        <w:tabs>
          <w:tab w:val="left" w:pos="1276"/>
          <w:tab w:val="left" w:leader="dot" w:pos="9356"/>
        </w:tabs>
        <w:spacing w:after="120" w:line="240" w:lineRule="auto"/>
        <w:ind w:left="1276"/>
        <w:jc w:val="right"/>
        <w:rPr>
          <w:rFonts w:ascii="Arial" w:eastAsia="SimSun" w:hAnsi="Arial" w:cs="Arial"/>
          <w:b/>
          <w:bCs/>
          <w:i/>
          <w:sz w:val="24"/>
          <w:szCs w:val="24"/>
          <w:lang w:val="ro-RO"/>
        </w:rPr>
      </w:pPr>
      <w:r w:rsidRPr="000720D7">
        <w:rPr>
          <w:rFonts w:ascii="Arial" w:eastAsia="SimSun" w:hAnsi="Arial" w:cs="Arial"/>
          <w:i/>
          <w:iCs/>
          <w:sz w:val="24"/>
          <w:szCs w:val="24"/>
          <w:lang w:val="ro-RO"/>
        </w:rPr>
        <w:t>Sursa: A.N.I.F</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Conform datelor furnizate de A.N.I.F. – Filiala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iri Funciare Buzău, suprafe</w:t>
      </w:r>
      <w:r w:rsidRPr="000720D7">
        <w:rPr>
          <w:rFonts w:ascii="Tahoma" w:eastAsia="SimSun" w:hAnsi="Tahoma" w:cs="Tahoma"/>
          <w:sz w:val="24"/>
          <w:szCs w:val="24"/>
          <w:lang w:val="ro-RO"/>
        </w:rPr>
        <w:t>ţ</w:t>
      </w:r>
      <w:r w:rsidRPr="000720D7">
        <w:rPr>
          <w:rFonts w:ascii="Arial" w:eastAsia="SimSun" w:hAnsi="Arial" w:cs="Arial"/>
          <w:sz w:val="24"/>
          <w:szCs w:val="24"/>
          <w:lang w:val="ro-RO"/>
        </w:rPr>
        <w:t>ele amenajate cu lucrări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iri funciare, la nivelul jude</w:t>
      </w:r>
      <w:r w:rsidRPr="000720D7">
        <w:rPr>
          <w:rFonts w:ascii="Tahoma" w:eastAsia="SimSun" w:hAnsi="Tahoma" w:cs="Tahoma"/>
          <w:sz w:val="24"/>
          <w:szCs w:val="24"/>
          <w:lang w:val="ro-RO"/>
        </w:rPr>
        <w:t>ţ</w:t>
      </w:r>
      <w:r w:rsidRPr="000720D7">
        <w:rPr>
          <w:rFonts w:ascii="Arial" w:eastAsia="SimSun" w:hAnsi="Arial" w:cs="Arial"/>
          <w:sz w:val="24"/>
          <w:szCs w:val="24"/>
          <w:lang w:val="ro-RO"/>
        </w:rPr>
        <w:t>ului Buzău, prezintă modificări numai între anii 2010 şi 2011, în sensul creşterii suprafeţelor ocupate cu lucrări de irigaţii şi desecare, atât în suprafeţe brute cât şi în suprafeţe nete. Pentru restul perioadei analizate suprafeţele amenajate cu lucrări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 xml:space="preserve">iri funciare se menţin la valori constante. </w:t>
      </w:r>
    </w:p>
    <w:p w:rsidR="000720D7" w:rsidRPr="000720D7" w:rsidRDefault="000720D7" w:rsidP="000720D7">
      <w:pPr>
        <w:tabs>
          <w:tab w:val="left" w:pos="1276"/>
          <w:tab w:val="left" w:leader="dot" w:pos="9356"/>
        </w:tabs>
        <w:spacing w:after="120" w:line="240" w:lineRule="auto"/>
        <w:jc w:val="both"/>
        <w:rPr>
          <w:rFonts w:ascii="Arial" w:eastAsia="SimSun" w:hAnsi="Arial" w:cs="Arial"/>
          <w:b/>
          <w:sz w:val="24"/>
          <w:szCs w:val="24"/>
          <w:lang w:val="ro-RO"/>
        </w:rPr>
      </w:pPr>
      <w:r w:rsidRPr="000720D7">
        <w:rPr>
          <w:rFonts w:ascii="Arial" w:eastAsia="SimSun" w:hAnsi="Arial" w:cs="Arial"/>
          <w:b/>
          <w:sz w:val="24"/>
          <w:szCs w:val="24"/>
          <w:lang w:val="ro-RO"/>
        </w:rPr>
        <w:t>Fig.III.3.3.1. Reprezentarea suprafeţelor amenajate pe categorii de lucrări, în perioada 2010 – 2015</w:t>
      </w:r>
    </w:p>
    <w:p w:rsidR="000720D7" w:rsidRPr="000720D7" w:rsidRDefault="000720D7" w:rsidP="000720D7">
      <w:pPr>
        <w:tabs>
          <w:tab w:val="left" w:pos="1276"/>
          <w:tab w:val="left" w:leader="dot" w:pos="9356"/>
        </w:tabs>
        <w:spacing w:after="120" w:line="240" w:lineRule="auto"/>
        <w:jc w:val="both"/>
        <w:rPr>
          <w:rFonts w:ascii="Arial" w:eastAsia="SimSun" w:hAnsi="Arial" w:cs="Arial"/>
          <w:color w:val="FF0000"/>
          <w:sz w:val="24"/>
          <w:szCs w:val="24"/>
          <w:lang w:val="ro-RO"/>
        </w:rPr>
      </w:pPr>
      <w:r w:rsidRPr="000720D7">
        <w:rPr>
          <w:rFonts w:ascii="Arial" w:eastAsia="SimSun" w:hAnsi="Arial" w:cs="Arial"/>
          <w:b/>
          <w:noProof/>
          <w:sz w:val="24"/>
          <w:szCs w:val="24"/>
          <w:lang w:val="ro-RO" w:eastAsia="ro-RO"/>
        </w:rPr>
        <w:drawing>
          <wp:inline distT="0" distB="0" distL="0" distR="0">
            <wp:extent cx="5867400" cy="3067050"/>
            <wp:effectExtent l="19050" t="0" r="19050" b="0"/>
            <wp:docPr id="278"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720D7" w:rsidRPr="000720D7" w:rsidRDefault="000720D7" w:rsidP="000720D7">
      <w:pPr>
        <w:tabs>
          <w:tab w:val="left" w:pos="1276"/>
          <w:tab w:val="left" w:leader="dot" w:pos="9356"/>
        </w:tabs>
        <w:spacing w:after="120" w:line="240" w:lineRule="auto"/>
        <w:ind w:left="1276"/>
        <w:jc w:val="right"/>
        <w:rPr>
          <w:rFonts w:ascii="Arial" w:eastAsia="SimSun" w:hAnsi="Arial" w:cs="Arial"/>
          <w:b/>
          <w:bCs/>
          <w:i/>
          <w:sz w:val="24"/>
          <w:szCs w:val="24"/>
          <w:lang w:val="ro-RO"/>
        </w:rPr>
      </w:pPr>
      <w:r w:rsidRPr="000720D7">
        <w:rPr>
          <w:rFonts w:ascii="Arial" w:eastAsia="SimSun" w:hAnsi="Arial" w:cs="Arial"/>
          <w:i/>
          <w:iCs/>
          <w:sz w:val="24"/>
          <w:szCs w:val="24"/>
          <w:lang w:val="ro-RO"/>
        </w:rPr>
        <w:t>Sursa: A.N.I.F</w:t>
      </w:r>
    </w:p>
    <w:p w:rsid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lastRenderedPageBreak/>
        <w:t>După cum se poate uşor observa tendinţa este de menţinere a suprafeţelor deja amenajat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bCs/>
          <w:sz w:val="24"/>
          <w:szCs w:val="24"/>
          <w:lang w:val="ro-RO"/>
        </w:rPr>
        <w:t>Tabelul III.3.3</w:t>
      </w:r>
      <w:r w:rsidRPr="000720D7">
        <w:rPr>
          <w:rFonts w:ascii="Arial" w:eastAsia="SimSun" w:hAnsi="Arial" w:cs="Arial"/>
          <w:b/>
          <w:sz w:val="24"/>
          <w:szCs w:val="24"/>
          <w:lang w:val="ro-RO"/>
        </w:rPr>
        <w:t>.2.</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Evolu</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a amenajărilor de îmbunătă</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ri funciare pe teritoriul jud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ului Buzău în perioada 2005 - 2015</w:t>
      </w:r>
    </w:p>
    <w:tbl>
      <w:tblPr>
        <w:tblW w:w="954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53"/>
        <w:gridCol w:w="1344"/>
        <w:gridCol w:w="1514"/>
        <w:gridCol w:w="1351"/>
        <w:gridCol w:w="1521"/>
        <w:gridCol w:w="1345"/>
        <w:gridCol w:w="1515"/>
      </w:tblGrid>
      <w:tr w:rsidR="000720D7" w:rsidRPr="000720D7" w:rsidTr="000720D7">
        <w:trPr>
          <w:cantSplit/>
          <w:trHeight w:val="245"/>
        </w:trPr>
        <w:tc>
          <w:tcPr>
            <w:tcW w:w="953" w:type="dxa"/>
            <w:vMerge w:val="restart"/>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Anul</w:t>
            </w:r>
          </w:p>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p>
        </w:tc>
        <w:tc>
          <w:tcPr>
            <w:tcW w:w="8590" w:type="dxa"/>
            <w:gridSpan w:val="6"/>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Suprafaţă amenajată</w:t>
            </w:r>
          </w:p>
        </w:tc>
      </w:tr>
      <w:tr w:rsidR="000720D7" w:rsidRPr="000720D7" w:rsidTr="000720D7">
        <w:trPr>
          <w:cantSplit/>
          <w:trHeight w:val="130"/>
        </w:trPr>
        <w:tc>
          <w:tcPr>
            <w:tcW w:w="953" w:type="dxa"/>
            <w:vMerge/>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p>
        </w:tc>
        <w:tc>
          <w:tcPr>
            <w:tcW w:w="2858" w:type="dxa"/>
            <w:gridSpan w:val="2"/>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pentru irigaţii</w:t>
            </w:r>
          </w:p>
        </w:tc>
        <w:tc>
          <w:tcPr>
            <w:tcW w:w="2872" w:type="dxa"/>
            <w:gridSpan w:val="2"/>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cu lucrări de desecare-drenaj</w:t>
            </w:r>
          </w:p>
        </w:tc>
        <w:tc>
          <w:tcPr>
            <w:tcW w:w="2860" w:type="dxa"/>
            <w:gridSpan w:val="2"/>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cu lucrări de combatere a eroziunii</w:t>
            </w:r>
          </w:p>
        </w:tc>
      </w:tr>
      <w:tr w:rsidR="000720D7" w:rsidRPr="000720D7" w:rsidTr="000720D7">
        <w:trPr>
          <w:cantSplit/>
          <w:trHeight w:val="130"/>
        </w:trPr>
        <w:tc>
          <w:tcPr>
            <w:tcW w:w="953" w:type="dxa"/>
            <w:vMerge/>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ha</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ha</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ha</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w:t>
            </w:r>
          </w:p>
        </w:tc>
      </w:tr>
      <w:tr w:rsidR="000720D7" w:rsidRPr="000720D7" w:rsidTr="000720D7">
        <w:trPr>
          <w:trHeight w:val="258"/>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5</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37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6</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34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7</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316</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8</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09</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0</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1</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2</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3</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4</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3413</w:t>
            </w: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w:t>
            </w:r>
          </w:p>
        </w:tc>
      </w:tr>
      <w:tr w:rsidR="000720D7" w:rsidRPr="000720D7" w:rsidTr="000720D7">
        <w:trPr>
          <w:trHeight w:val="245"/>
        </w:trPr>
        <w:tc>
          <w:tcPr>
            <w:tcW w:w="95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15</w:t>
            </w:r>
          </w:p>
        </w:tc>
        <w:tc>
          <w:tcPr>
            <w:tcW w:w="13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297</w:t>
            </w:r>
          </w:p>
        </w:tc>
        <w:tc>
          <w:tcPr>
            <w:tcW w:w="151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3</w:t>
            </w:r>
          </w:p>
        </w:tc>
        <w:tc>
          <w:tcPr>
            <w:tcW w:w="135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7644</w:t>
            </w:r>
          </w:p>
        </w:tc>
        <w:tc>
          <w:tcPr>
            <w:tcW w:w="152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9</w:t>
            </w:r>
          </w:p>
        </w:tc>
        <w:tc>
          <w:tcPr>
            <w:tcW w:w="134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p>
        </w:tc>
        <w:tc>
          <w:tcPr>
            <w:tcW w:w="1515"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p>
        </w:tc>
      </w:tr>
    </w:tbl>
    <w:p w:rsidR="000720D7" w:rsidRPr="000720D7" w:rsidRDefault="000720D7" w:rsidP="000720D7">
      <w:pPr>
        <w:tabs>
          <w:tab w:val="left" w:pos="1276"/>
          <w:tab w:val="left" w:leader="dot" w:pos="9356"/>
        </w:tabs>
        <w:spacing w:after="120" w:line="240" w:lineRule="auto"/>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in datele puse la dispoziţie de Direcţia judeţeană pentru statistică Buzău, pentru o perioadă mai mare de timp, respectiv 2005-2014 şi 2015 (numai pentru irigaţii şi lucrări de desecare-drenaj), se poate evidenţia aceeaşi tendinţă de menţinere a suprafeţelor cu amenajări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iri funciare pe teritoriul jude</w:t>
      </w:r>
      <w:r w:rsidRPr="000720D7">
        <w:rPr>
          <w:rFonts w:ascii="Tahoma" w:eastAsia="SimSun" w:hAnsi="Tahoma" w:cs="Tahoma"/>
          <w:sz w:val="24"/>
          <w:szCs w:val="24"/>
          <w:lang w:val="ro-RO"/>
        </w:rPr>
        <w:t>ţ</w:t>
      </w:r>
      <w:r w:rsidRPr="000720D7">
        <w:rPr>
          <w:rFonts w:ascii="Arial" w:eastAsia="SimSun" w:hAnsi="Arial" w:cs="Arial"/>
          <w:sz w:val="24"/>
          <w:szCs w:val="24"/>
          <w:lang w:val="ro-RO"/>
        </w:rPr>
        <w:t>ului Buzău, tendinţă prezentată în tabelul</w:t>
      </w:r>
      <w:r w:rsidRPr="000720D7">
        <w:rPr>
          <w:rFonts w:ascii="Arial" w:eastAsia="SimSun" w:hAnsi="Arial" w:cs="Arial"/>
          <w:b/>
          <w:bCs/>
          <w:sz w:val="24"/>
          <w:szCs w:val="24"/>
          <w:lang w:val="ro-RO"/>
        </w:rPr>
        <w:t xml:space="preserve"> </w:t>
      </w:r>
      <w:r w:rsidRPr="000720D7">
        <w:rPr>
          <w:rFonts w:ascii="Arial" w:eastAsia="SimSun" w:hAnsi="Arial" w:cs="Arial"/>
          <w:bCs/>
          <w:sz w:val="24"/>
          <w:szCs w:val="24"/>
          <w:lang w:val="ro-RO"/>
        </w:rPr>
        <w:t>de mai sus</w:t>
      </w:r>
      <w:r w:rsidRPr="000720D7">
        <w:rPr>
          <w:rFonts w:ascii="Arial" w:eastAsia="SimSun" w:hAnsi="Arial" w:cs="Arial"/>
          <w:sz w:val="24"/>
          <w:szCs w:val="24"/>
          <w:lang w:val="ro-RO"/>
        </w:rPr>
        <w:t>, cu precizarea că % reprezintă  procent din suprafa</w:t>
      </w:r>
      <w:r w:rsidRPr="000720D7">
        <w:rPr>
          <w:rFonts w:ascii="Tahoma" w:eastAsia="SimSun" w:hAnsi="Tahoma" w:cs="Tahoma"/>
          <w:sz w:val="24"/>
          <w:szCs w:val="24"/>
          <w:lang w:val="ro-RO"/>
        </w:rPr>
        <w:t>ţ</w:t>
      </w:r>
      <w:r w:rsidRPr="000720D7">
        <w:rPr>
          <w:rFonts w:ascii="Arial" w:eastAsia="SimSun" w:hAnsi="Arial" w:cs="Arial"/>
          <w:sz w:val="24"/>
          <w:szCs w:val="24"/>
          <w:lang w:val="ro-RO"/>
        </w:rPr>
        <w:t>a fondului funciar (</w:t>
      </w:r>
      <w:smartTag w:uri="urn:schemas-microsoft-com:office:smarttags" w:element="metricconverter">
        <w:smartTagPr>
          <w:attr w:name="ProductID" w:val="610255 ha"/>
        </w:smartTagPr>
        <w:r w:rsidRPr="000720D7">
          <w:rPr>
            <w:rFonts w:ascii="Arial" w:eastAsia="SimSun" w:hAnsi="Arial" w:cs="Arial"/>
            <w:sz w:val="24"/>
            <w:szCs w:val="24"/>
            <w:lang w:val="ro-RO"/>
          </w:rPr>
          <w:t>610255 ha</w:t>
        </w:r>
      </w:smartTag>
      <w:r w:rsidRPr="000720D7">
        <w:rPr>
          <w:rFonts w:ascii="Arial" w:eastAsia="SimSun" w:hAnsi="Arial" w:cs="Arial"/>
          <w:sz w:val="24"/>
          <w:szCs w:val="24"/>
          <w:lang w:val="ro-RO"/>
        </w:rPr>
        <w:t xml:space="preserv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Suprafa</w:t>
      </w:r>
      <w:r w:rsidRPr="000720D7">
        <w:rPr>
          <w:rFonts w:ascii="Tahoma" w:eastAsia="SimSun" w:hAnsi="Tahoma" w:cs="Tahoma"/>
          <w:sz w:val="24"/>
          <w:szCs w:val="24"/>
          <w:lang w:val="ro-RO"/>
        </w:rPr>
        <w:t>ţ</w:t>
      </w:r>
      <w:r w:rsidRPr="000720D7">
        <w:rPr>
          <w:rFonts w:ascii="Arial" w:eastAsia="SimSun" w:hAnsi="Arial" w:cs="Arial"/>
          <w:sz w:val="24"/>
          <w:szCs w:val="24"/>
          <w:lang w:val="ro-RO"/>
        </w:rPr>
        <w:t>a agricolă irigată este suprafa</w:t>
      </w:r>
      <w:r w:rsidRPr="000720D7">
        <w:rPr>
          <w:rFonts w:ascii="Tahoma" w:eastAsia="SimSun" w:hAnsi="Tahoma" w:cs="Tahoma"/>
          <w:sz w:val="24"/>
          <w:szCs w:val="24"/>
          <w:lang w:val="ro-RO"/>
        </w:rPr>
        <w:t>ţ</w:t>
      </w:r>
      <w:r w:rsidRPr="000720D7">
        <w:rPr>
          <w:rFonts w:ascii="Arial" w:eastAsia="SimSun" w:hAnsi="Arial" w:cs="Arial"/>
          <w:sz w:val="24"/>
          <w:szCs w:val="24"/>
          <w:lang w:val="ro-RO"/>
        </w:rPr>
        <w:t>a amenajată pentru irigat, pe care a fost distribuită apa pe cale artificială, într-un an, în vederea dezvoltării plantelor în condi</w:t>
      </w:r>
      <w:r w:rsidRPr="000720D7">
        <w:rPr>
          <w:rFonts w:ascii="Tahoma" w:eastAsia="SimSun" w:hAnsi="Tahoma" w:cs="Tahoma"/>
          <w:sz w:val="24"/>
          <w:szCs w:val="24"/>
          <w:lang w:val="ro-RO"/>
        </w:rPr>
        <w:t>ţ</w:t>
      </w:r>
      <w:r w:rsidRPr="000720D7">
        <w:rPr>
          <w:rFonts w:ascii="Arial" w:eastAsia="SimSun" w:hAnsi="Arial" w:cs="Arial"/>
          <w:sz w:val="24"/>
          <w:szCs w:val="24"/>
          <w:lang w:val="ro-RO"/>
        </w:rPr>
        <w:t>ii optim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Pentru realizarea unui regim hidric al solului favorabil creşterii şi dezvoltării plantelor, precum şi pentru asigurarea unei evoluţii corespunzătoare a acestuia este necesară o bună corelare între aplicarea udărilor şi precipitaţiile căzute.</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Evolu</w:t>
      </w:r>
      <w:r w:rsidRPr="000720D7">
        <w:rPr>
          <w:rFonts w:ascii="Tahoma" w:eastAsia="SimSun" w:hAnsi="Tahoma" w:cs="Tahoma"/>
          <w:sz w:val="24"/>
          <w:szCs w:val="24"/>
          <w:lang w:val="ro-RO"/>
        </w:rPr>
        <w:t>ţ</w:t>
      </w:r>
      <w:r w:rsidRPr="000720D7">
        <w:rPr>
          <w:rFonts w:ascii="Arial" w:eastAsia="SimSun" w:hAnsi="Arial" w:cs="Arial"/>
          <w:sz w:val="24"/>
          <w:szCs w:val="24"/>
          <w:lang w:val="ro-RO"/>
        </w:rPr>
        <w:t>ia suprafe</w:t>
      </w:r>
      <w:r w:rsidRPr="000720D7">
        <w:rPr>
          <w:rFonts w:ascii="Tahoma" w:eastAsia="SimSun" w:hAnsi="Tahoma" w:cs="Tahoma"/>
          <w:sz w:val="24"/>
          <w:szCs w:val="24"/>
          <w:lang w:val="ro-RO"/>
        </w:rPr>
        <w:t>ţ</w:t>
      </w:r>
      <w:r w:rsidRPr="000720D7">
        <w:rPr>
          <w:rFonts w:ascii="Arial" w:eastAsia="SimSun" w:hAnsi="Arial" w:cs="Arial"/>
          <w:sz w:val="24"/>
          <w:szCs w:val="24"/>
          <w:lang w:val="ro-RO"/>
        </w:rPr>
        <w:t>elor de teren irigate în perioada 2010-2015 în jude</w:t>
      </w:r>
      <w:r w:rsidRPr="000720D7">
        <w:rPr>
          <w:rFonts w:ascii="Tahoma" w:eastAsia="SimSun" w:hAnsi="Tahoma" w:cs="Tahoma"/>
          <w:sz w:val="24"/>
          <w:szCs w:val="24"/>
          <w:lang w:val="ro-RO"/>
        </w:rPr>
        <w:t>ţ</w:t>
      </w:r>
      <w:r w:rsidRPr="000720D7">
        <w:rPr>
          <w:rFonts w:ascii="Arial" w:eastAsia="SimSun" w:hAnsi="Arial" w:cs="Arial"/>
          <w:sz w:val="24"/>
          <w:szCs w:val="24"/>
          <w:lang w:val="ro-RO"/>
        </w:rPr>
        <w:t>ul Buzău este prezentată în tabelul</w:t>
      </w:r>
      <w:r w:rsidRPr="000720D7">
        <w:rPr>
          <w:rFonts w:ascii="Tahoma" w:eastAsia="SimSun" w:hAnsi="Tahoma" w:cs="Tahoma"/>
          <w:sz w:val="24"/>
          <w:szCs w:val="24"/>
          <w:lang w:val="ro-RO"/>
        </w:rPr>
        <w:t xml:space="preserve"> ş</w:t>
      </w:r>
      <w:r w:rsidRPr="000720D7">
        <w:rPr>
          <w:rFonts w:ascii="Arial" w:eastAsia="SimSun" w:hAnsi="Arial" w:cs="Arial"/>
          <w:sz w:val="24"/>
          <w:szCs w:val="24"/>
          <w:lang w:val="ro-RO"/>
        </w:rPr>
        <w:t>i în figura III.3.3.3:</w:t>
      </w:r>
    </w:p>
    <w:p w:rsidR="000720D7" w:rsidRPr="000720D7" w:rsidRDefault="000720D7" w:rsidP="000720D7">
      <w:pPr>
        <w:tabs>
          <w:tab w:val="left" w:pos="1276"/>
          <w:tab w:val="left" w:pos="7920"/>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Tabelul III.3.3.3. Suprafa</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 xml:space="preserve">a irigată în anii 2010 - 2015 </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în jud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ul Buzău</w:t>
      </w:r>
    </w:p>
    <w:tbl>
      <w:tblPr>
        <w:tblW w:w="954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931"/>
        <w:gridCol w:w="1134"/>
        <w:gridCol w:w="1134"/>
        <w:gridCol w:w="1134"/>
        <w:gridCol w:w="1134"/>
        <w:gridCol w:w="992"/>
        <w:gridCol w:w="1085"/>
      </w:tblGrid>
      <w:tr w:rsidR="000720D7" w:rsidRPr="000720D7" w:rsidTr="000720D7">
        <w:trPr>
          <w:trHeight w:val="635"/>
          <w:jc w:val="center"/>
        </w:trPr>
        <w:tc>
          <w:tcPr>
            <w:tcW w:w="293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b/>
                <w:bCs/>
                <w:sz w:val="24"/>
                <w:szCs w:val="24"/>
                <w:lang w:val="ro-RO"/>
              </w:rPr>
              <w:t>Anul</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2</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3</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4</w:t>
            </w:r>
          </w:p>
        </w:tc>
        <w:tc>
          <w:tcPr>
            <w:tcW w:w="1085"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5</w:t>
            </w:r>
          </w:p>
        </w:tc>
      </w:tr>
      <w:tr w:rsidR="000720D7" w:rsidRPr="000720D7" w:rsidTr="000720D7">
        <w:trPr>
          <w:trHeight w:val="533"/>
          <w:jc w:val="center"/>
        </w:trPr>
        <w:tc>
          <w:tcPr>
            <w:tcW w:w="293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Suprafa</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a irigată (ha)</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sz w:val="24"/>
                <w:szCs w:val="24"/>
                <w:lang w:val="ro-RO"/>
              </w:rPr>
              <w:t>248</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sz w:val="24"/>
                <w:szCs w:val="24"/>
                <w:lang w:val="ro-RO"/>
              </w:rPr>
              <w:t>448</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sz w:val="24"/>
                <w:szCs w:val="24"/>
                <w:lang w:val="ro-RO"/>
              </w:rPr>
              <w:t>1128</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sz w:val="24"/>
                <w:szCs w:val="24"/>
                <w:lang w:val="ro-RO"/>
              </w:rPr>
              <w:t>2284</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sz w:val="24"/>
                <w:szCs w:val="24"/>
                <w:lang w:val="ro-RO"/>
              </w:rPr>
              <w:t>3332</w:t>
            </w:r>
          </w:p>
        </w:tc>
        <w:tc>
          <w:tcPr>
            <w:tcW w:w="1085"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sz w:val="24"/>
                <w:szCs w:val="24"/>
                <w:lang w:val="ro-RO"/>
              </w:rPr>
              <w:t>3422</w:t>
            </w:r>
          </w:p>
        </w:tc>
      </w:tr>
      <w:tr w:rsidR="000720D7" w:rsidRPr="000720D7" w:rsidTr="000720D7">
        <w:trPr>
          <w:trHeight w:val="557"/>
          <w:jc w:val="center"/>
        </w:trPr>
        <w:tc>
          <w:tcPr>
            <w:tcW w:w="2931"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Capacitatea folosită (%)</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6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7</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7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49</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02</w:t>
            </w:r>
          </w:p>
        </w:tc>
        <w:tc>
          <w:tcPr>
            <w:tcW w:w="1085"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23</w:t>
            </w:r>
          </w:p>
        </w:tc>
      </w:tr>
    </w:tbl>
    <w:p w:rsidR="000720D7" w:rsidRPr="000720D7" w:rsidRDefault="000720D7" w:rsidP="000720D7">
      <w:pPr>
        <w:tabs>
          <w:tab w:val="left" w:pos="1276"/>
          <w:tab w:val="left" w:leader="dot" w:pos="9356"/>
        </w:tabs>
        <w:spacing w:after="120" w:line="240" w:lineRule="auto"/>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A.N.I.F. Filiala de Îmbunătăţiri Funciare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lastRenderedPageBreak/>
        <w:t xml:space="preserve">Conform datelor furnizate de </w:t>
      </w:r>
      <w:r w:rsidRPr="000720D7">
        <w:rPr>
          <w:rFonts w:ascii="Arial" w:eastAsia="SimSun" w:hAnsi="Arial" w:cs="Arial"/>
          <w:iCs/>
          <w:sz w:val="24"/>
          <w:szCs w:val="24"/>
          <w:lang w:val="ro-RO"/>
        </w:rPr>
        <w:t>A.N.I.F. Filiala de Îmbunătă</w:t>
      </w:r>
      <w:r w:rsidRPr="000720D7">
        <w:rPr>
          <w:rFonts w:ascii="Tahoma" w:eastAsia="SimSun" w:hAnsi="Tahoma" w:cs="Tahoma"/>
          <w:iCs/>
          <w:sz w:val="24"/>
          <w:szCs w:val="24"/>
          <w:lang w:val="ro-RO"/>
        </w:rPr>
        <w:t>ţ</w:t>
      </w:r>
      <w:r w:rsidRPr="000720D7">
        <w:rPr>
          <w:rFonts w:ascii="Arial" w:eastAsia="SimSun" w:hAnsi="Arial" w:cs="Arial"/>
          <w:iCs/>
          <w:sz w:val="24"/>
          <w:szCs w:val="24"/>
          <w:lang w:val="ro-RO"/>
        </w:rPr>
        <w:t>iri Funciare Buzău</w:t>
      </w:r>
      <w:r w:rsidRPr="000720D7">
        <w:rPr>
          <w:rFonts w:ascii="Arial" w:eastAsia="SimSun" w:hAnsi="Arial" w:cs="Arial"/>
          <w:sz w:val="24"/>
          <w:szCs w:val="24"/>
          <w:lang w:val="ro-RO"/>
        </w:rPr>
        <w:t>, în anul 2014 au fost irigate 3332 ha, reprezentând 0,83% din totalul suprafe</w:t>
      </w:r>
      <w:r w:rsidRPr="000720D7">
        <w:rPr>
          <w:rFonts w:ascii="Tahoma" w:eastAsia="SimSun" w:hAnsi="Tahoma" w:cs="Tahoma"/>
          <w:sz w:val="24"/>
          <w:szCs w:val="24"/>
          <w:lang w:val="ro-RO"/>
        </w:rPr>
        <w:t>ţ</w:t>
      </w:r>
      <w:r w:rsidRPr="000720D7">
        <w:rPr>
          <w:rFonts w:ascii="Arial" w:eastAsia="SimSun" w:hAnsi="Arial" w:cs="Arial"/>
          <w:sz w:val="24"/>
          <w:szCs w:val="24"/>
          <w:lang w:val="ro-RO"/>
        </w:rPr>
        <w:t>ei agricole a</w:t>
      </w:r>
      <w:r w:rsidRPr="000720D7">
        <w:rPr>
          <w:rFonts w:ascii="Arial" w:eastAsia="SimSun" w:hAnsi="Arial" w:cs="Arial"/>
          <w:i/>
          <w:sz w:val="24"/>
          <w:szCs w:val="24"/>
          <w:lang w:val="ro-RO"/>
        </w:rPr>
        <w:t xml:space="preserve"> </w:t>
      </w:r>
      <w:r w:rsidRPr="000720D7">
        <w:rPr>
          <w:rFonts w:ascii="Arial" w:eastAsia="SimSun" w:hAnsi="Arial" w:cs="Arial"/>
          <w:sz w:val="24"/>
          <w:szCs w:val="24"/>
          <w:lang w:val="ro-RO"/>
        </w:rPr>
        <w:t>jude</w:t>
      </w:r>
      <w:r w:rsidRPr="000720D7">
        <w:rPr>
          <w:rFonts w:ascii="Tahoma" w:eastAsia="SimSun" w:hAnsi="Tahoma" w:cs="Tahoma"/>
          <w:sz w:val="24"/>
          <w:szCs w:val="24"/>
          <w:lang w:val="ro-RO"/>
        </w:rPr>
        <w:t>ţ</w:t>
      </w:r>
      <w:r w:rsidRPr="000720D7">
        <w:rPr>
          <w:rFonts w:ascii="Arial" w:eastAsia="SimSun" w:hAnsi="Arial" w:cs="Arial"/>
          <w:sz w:val="24"/>
          <w:szCs w:val="24"/>
          <w:lang w:val="ro-RO"/>
        </w:rPr>
        <w:t xml:space="preserve">ului, iar în 2015 suprafaţa agricolă irigată a crescut la 3422 ha reprezentând aproximativ 0,85% din această suprafaţă. Cu toate acestea, deşi în perioada analizată capacitatea efectiv folosită la irigare a crescut, aceasta nu a depăşit procenul de 8,23 % din suprafaţa amenajată pentru irigaţii. </w:t>
      </w:r>
    </w:p>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Figura</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III.3.3.3. Evoluţia suprafeţelor agricole irigate în anii 2010 - 2015</w:t>
      </w:r>
    </w:p>
    <w:p w:rsidR="000720D7" w:rsidRPr="000720D7" w:rsidRDefault="000720D7" w:rsidP="000720D7">
      <w:pPr>
        <w:tabs>
          <w:tab w:val="left" w:pos="1276"/>
          <w:tab w:val="left" w:pos="7920"/>
          <w:tab w:val="left" w:leader="dot" w:pos="9356"/>
        </w:tabs>
        <w:spacing w:after="120" w:line="240" w:lineRule="auto"/>
        <w:jc w:val="right"/>
        <w:rPr>
          <w:rFonts w:ascii="Arial" w:eastAsia="SimSun" w:hAnsi="Arial" w:cs="Arial"/>
          <w:b/>
          <w:bCs/>
          <w:i/>
          <w:sz w:val="24"/>
          <w:szCs w:val="24"/>
          <w:lang w:val="ro-RO"/>
        </w:rPr>
      </w:pPr>
      <w:r w:rsidRPr="000720D7">
        <w:rPr>
          <w:rFonts w:ascii="Arial" w:eastAsia="SimSun" w:hAnsi="Arial" w:cs="Arial"/>
          <w:b/>
          <w:noProof/>
          <w:sz w:val="24"/>
          <w:szCs w:val="24"/>
          <w:lang w:val="ro-RO" w:eastAsia="ro-RO"/>
        </w:rPr>
        <w:drawing>
          <wp:inline distT="0" distB="0" distL="0" distR="0">
            <wp:extent cx="6019800" cy="2419350"/>
            <wp:effectExtent l="19050" t="0" r="19050" b="0"/>
            <wp:docPr id="279"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0720D7">
        <w:rPr>
          <w:rFonts w:ascii="Arial" w:eastAsia="SimSun" w:hAnsi="Arial" w:cs="Arial"/>
          <w:i/>
          <w:iCs/>
          <w:sz w:val="24"/>
          <w:szCs w:val="24"/>
          <w:lang w:val="ro-RO"/>
        </w:rPr>
        <w:t>Sursa: A.N.I.F. Filiala de Îmbunătăţiri Funciare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in evaluarea datelor puse la dispoziţie se poate uşor observa tendinţa de creştere a suprafeţelor agricole irigat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În ceea ce priveşte evoluţia suprafeţelor desecate din judeţul Buzău, prezentată în tabelul III.3.3.4. şi fig. III.3.3.4, în perioada analizată, respectiv 2010 – 2015, deşi a existat o uşoară tendinţă de creştere a suprafeţelor desecate în perioada 2011-2012,  ritmul a stagnat în anii ulteriori.</w:t>
      </w:r>
    </w:p>
    <w:p w:rsidR="000720D7" w:rsidRPr="000720D7" w:rsidRDefault="000720D7" w:rsidP="000720D7">
      <w:pPr>
        <w:tabs>
          <w:tab w:val="left" w:pos="1276"/>
          <w:tab w:val="left" w:pos="7920"/>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Tabelul III.3.3.4. Evoluţia suprafe</w:t>
      </w:r>
      <w:r w:rsidRPr="000720D7">
        <w:rPr>
          <w:rFonts w:ascii="Tahoma" w:eastAsia="SimSun" w:hAnsi="Tahoma" w:cs="Tahoma"/>
          <w:b/>
          <w:bCs/>
          <w:sz w:val="24"/>
          <w:szCs w:val="24"/>
          <w:lang w:val="ro-RO"/>
        </w:rPr>
        <w:t>ţelor</w:t>
      </w:r>
      <w:r w:rsidRPr="000720D7">
        <w:rPr>
          <w:rFonts w:ascii="Arial" w:eastAsia="SimSun" w:hAnsi="Arial" w:cs="Arial"/>
          <w:b/>
          <w:bCs/>
          <w:sz w:val="24"/>
          <w:szCs w:val="24"/>
          <w:lang w:val="ro-RO"/>
        </w:rPr>
        <w:t xml:space="preserve"> desecate  în anii 2010 - 2015 </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în jud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ul Buzău</w:t>
      </w:r>
    </w:p>
    <w:tbl>
      <w:tblPr>
        <w:tblW w:w="9325" w:type="dxa"/>
        <w:jc w:val="center"/>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977"/>
        <w:gridCol w:w="1022"/>
        <w:gridCol w:w="1109"/>
        <w:gridCol w:w="1017"/>
        <w:gridCol w:w="1132"/>
        <w:gridCol w:w="1051"/>
        <w:gridCol w:w="1017"/>
      </w:tblGrid>
      <w:tr w:rsidR="000720D7" w:rsidRPr="000720D7" w:rsidTr="000720D7">
        <w:trPr>
          <w:trHeight w:val="352"/>
          <w:jc w:val="center"/>
        </w:trPr>
        <w:tc>
          <w:tcPr>
            <w:tcW w:w="2977"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bCs/>
                <w:sz w:val="24"/>
                <w:szCs w:val="24"/>
                <w:lang w:val="ro-RO"/>
              </w:rPr>
              <w:t>Anul</w:t>
            </w:r>
          </w:p>
        </w:tc>
        <w:tc>
          <w:tcPr>
            <w:tcW w:w="1022"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0</w:t>
            </w:r>
          </w:p>
        </w:tc>
        <w:tc>
          <w:tcPr>
            <w:tcW w:w="1109"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1</w:t>
            </w:r>
          </w:p>
        </w:tc>
        <w:tc>
          <w:tcPr>
            <w:tcW w:w="1017"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2</w:t>
            </w:r>
          </w:p>
        </w:tc>
        <w:tc>
          <w:tcPr>
            <w:tcW w:w="1132"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3</w:t>
            </w:r>
          </w:p>
        </w:tc>
        <w:tc>
          <w:tcPr>
            <w:tcW w:w="1051"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4</w:t>
            </w:r>
          </w:p>
        </w:tc>
        <w:tc>
          <w:tcPr>
            <w:tcW w:w="1017" w:type="dxa"/>
            <w:tcBorders>
              <w:top w:val="double" w:sz="6" w:space="0" w:color="000000"/>
            </w:tcBorders>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sz w:val="24"/>
                <w:szCs w:val="24"/>
                <w:lang w:val="ro-RO"/>
              </w:rPr>
            </w:pPr>
            <w:r w:rsidRPr="000720D7">
              <w:rPr>
                <w:rFonts w:ascii="Arial" w:eastAsia="SimSun" w:hAnsi="Arial" w:cs="Arial"/>
                <w:b/>
                <w:bCs/>
                <w:sz w:val="24"/>
                <w:szCs w:val="24"/>
                <w:lang w:val="ro-RO"/>
              </w:rPr>
              <w:t>2015</w:t>
            </w:r>
          </w:p>
        </w:tc>
      </w:tr>
      <w:tr w:rsidR="000720D7" w:rsidRPr="000720D7" w:rsidTr="000720D7">
        <w:trPr>
          <w:cantSplit/>
          <w:trHeight w:val="489"/>
          <w:jc w:val="center"/>
        </w:trPr>
        <w:tc>
          <w:tcPr>
            <w:tcW w:w="2977"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Suprafa</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 xml:space="preserve">a desecată (ha)  </w:t>
            </w:r>
          </w:p>
        </w:tc>
        <w:tc>
          <w:tcPr>
            <w:tcW w:w="1022"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sz w:val="24"/>
                <w:szCs w:val="24"/>
                <w:lang w:val="ro-RO"/>
              </w:rPr>
              <w:t>110654</w:t>
            </w:r>
          </w:p>
        </w:tc>
        <w:tc>
          <w:tcPr>
            <w:tcW w:w="1109"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sz w:val="24"/>
                <w:szCs w:val="24"/>
                <w:lang w:val="ro-RO"/>
              </w:rPr>
              <w:t>110654</w:t>
            </w:r>
          </w:p>
        </w:tc>
        <w:tc>
          <w:tcPr>
            <w:tcW w:w="1017"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sz w:val="24"/>
                <w:szCs w:val="24"/>
                <w:lang w:val="ro-RO"/>
              </w:rPr>
              <w:t>115558</w:t>
            </w:r>
          </w:p>
        </w:tc>
        <w:tc>
          <w:tcPr>
            <w:tcW w:w="1132"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sz w:val="24"/>
                <w:szCs w:val="24"/>
                <w:lang w:val="ro-RO"/>
              </w:rPr>
              <w:t>115541</w:t>
            </w:r>
          </w:p>
        </w:tc>
        <w:tc>
          <w:tcPr>
            <w:tcW w:w="1051"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sz w:val="24"/>
                <w:szCs w:val="24"/>
                <w:lang w:val="ro-RO"/>
              </w:rPr>
              <w:t>115534</w:t>
            </w:r>
          </w:p>
        </w:tc>
        <w:tc>
          <w:tcPr>
            <w:tcW w:w="1017" w:type="dxa"/>
          </w:tcPr>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sz w:val="24"/>
                <w:szCs w:val="24"/>
                <w:lang w:val="ro-RO"/>
              </w:rPr>
              <w:t>115534</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A.N.I.F. Filiala de Îmbunătăţiri Funciare Buzău</w:t>
      </w:r>
    </w:p>
    <w:p w:rsidR="000720D7" w:rsidRPr="000720D7" w:rsidRDefault="000720D7" w:rsidP="0000143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bCs/>
          <w:sz w:val="24"/>
          <w:szCs w:val="24"/>
          <w:lang w:val="ro-RO"/>
        </w:rPr>
        <w:t>Figura</w:t>
      </w:r>
      <w:r w:rsidRPr="000720D7">
        <w:rPr>
          <w:rFonts w:ascii="Arial" w:eastAsia="SimSun" w:hAnsi="Arial" w:cs="Arial"/>
          <w:sz w:val="24"/>
          <w:szCs w:val="24"/>
          <w:lang w:val="ro-RO"/>
        </w:rPr>
        <w:t xml:space="preserve"> </w:t>
      </w:r>
      <w:r w:rsidRPr="000720D7">
        <w:rPr>
          <w:rFonts w:ascii="Arial" w:eastAsia="SimSun" w:hAnsi="Arial" w:cs="Arial"/>
          <w:b/>
          <w:bCs/>
          <w:sz w:val="24"/>
          <w:szCs w:val="24"/>
          <w:lang w:val="ro-RO"/>
        </w:rPr>
        <w:t>III.3.3.4. Evolu</w:t>
      </w:r>
      <w:r w:rsidRPr="000720D7">
        <w:rPr>
          <w:rFonts w:ascii="Tahoma" w:eastAsia="SimSun" w:hAnsi="Tahoma" w:cs="Tahoma"/>
          <w:b/>
          <w:bCs/>
          <w:sz w:val="24"/>
          <w:szCs w:val="24"/>
          <w:lang w:val="ro-RO"/>
        </w:rPr>
        <w:t>ţi</w:t>
      </w:r>
      <w:r w:rsidRPr="000720D7">
        <w:rPr>
          <w:rFonts w:ascii="Arial" w:eastAsia="SimSun" w:hAnsi="Arial" w:cs="Arial"/>
          <w:b/>
          <w:bCs/>
          <w:sz w:val="24"/>
          <w:szCs w:val="24"/>
          <w:lang w:val="ro-RO"/>
        </w:rPr>
        <w:t>a supraf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elor agricole desecate  în anii 2010 - 2015</w:t>
      </w:r>
      <w:r w:rsidRPr="000720D7">
        <w:rPr>
          <w:rFonts w:ascii="Arial" w:eastAsia="SimSun" w:hAnsi="Arial" w:cs="Arial"/>
          <w:b/>
          <w:noProof/>
          <w:sz w:val="24"/>
          <w:szCs w:val="24"/>
          <w:lang w:val="ro-RO" w:eastAsia="ro-RO"/>
        </w:rPr>
        <w:drawing>
          <wp:inline distT="0" distB="0" distL="0" distR="0">
            <wp:extent cx="5693410" cy="2457450"/>
            <wp:effectExtent l="19050" t="0" r="21590" b="0"/>
            <wp:docPr id="280"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A.N.I.F. Filiala de Îmbunătăţiri Funciare Buzău</w:t>
      </w:r>
    </w:p>
    <w:p w:rsidR="000720D7" w:rsidRPr="000720D7" w:rsidRDefault="000720D7" w:rsidP="000720D7">
      <w:pPr>
        <w:shd w:val="clear" w:color="auto" w:fill="D9D9D9"/>
        <w:tabs>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lastRenderedPageBreak/>
        <w:t xml:space="preserve">III.4. Prognoze </w:t>
      </w:r>
      <w:r w:rsidRPr="000720D7">
        <w:rPr>
          <w:rFonts w:ascii="Arial" w:eastAsia="SimSun" w:hAnsi="Tahoma" w:cs="Arial"/>
          <w:b/>
          <w:sz w:val="24"/>
          <w:szCs w:val="24"/>
          <w:lang w:val="ro-RO"/>
        </w:rPr>
        <w:t>ş</w:t>
      </w:r>
      <w:r w:rsidRPr="000720D7">
        <w:rPr>
          <w:rFonts w:ascii="Arial" w:eastAsia="SimSun" w:hAnsi="Arial" w:cs="Arial"/>
          <w:b/>
          <w:sz w:val="24"/>
          <w:szCs w:val="24"/>
          <w:lang w:val="ro-RO"/>
        </w:rPr>
        <w:t>i ac</w:t>
      </w:r>
      <w:r w:rsidRPr="000720D7">
        <w:rPr>
          <w:rFonts w:ascii="Arial" w:eastAsia="SimSun" w:hAnsi="Tahoma" w:cs="Arial"/>
          <w:b/>
          <w:sz w:val="24"/>
          <w:szCs w:val="24"/>
          <w:lang w:val="ro-RO"/>
        </w:rPr>
        <w:t>ţ</w:t>
      </w:r>
      <w:r w:rsidRPr="000720D7">
        <w:rPr>
          <w:rFonts w:ascii="Arial" w:eastAsia="SimSun" w:hAnsi="Arial" w:cs="Arial"/>
          <w:b/>
          <w:sz w:val="24"/>
          <w:szCs w:val="24"/>
          <w:lang w:val="ro-RO"/>
        </w:rPr>
        <w:t xml:space="preserve">iuni întreprinse pentru ameliorarea stării de calitate a solurilor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Agricultura ecologică, ca alternativă la agricultura clasică, de tip intensiv, este un proces de producţie care, conform reglementărilor în vigoare, combină cele mai bune practici de mediu, un nivel înalt de biodiversitate, conservarea resurselor naturale, aplicarea unor standarde înalte privind bunăstarea animalelor </w:t>
      </w:r>
      <w:r w:rsidRPr="000720D7">
        <w:rPr>
          <w:rFonts w:ascii="Tahoma" w:eastAsia="SimSun" w:hAnsi="Tahoma" w:cs="Tahoma"/>
          <w:sz w:val="24"/>
          <w:szCs w:val="24"/>
          <w:lang w:val="ro-RO"/>
        </w:rPr>
        <w:t>ş</w:t>
      </w:r>
      <w:r w:rsidRPr="000720D7">
        <w:rPr>
          <w:rFonts w:ascii="Arial" w:eastAsia="SimSun" w:hAnsi="Arial" w:cs="Arial"/>
          <w:sz w:val="24"/>
          <w:szCs w:val="24"/>
          <w:lang w:val="ro-RO"/>
        </w:rPr>
        <w:t>i o metodă de produc</w:t>
      </w:r>
      <w:r w:rsidRPr="000720D7">
        <w:rPr>
          <w:rFonts w:ascii="Tahoma" w:eastAsia="SimSun" w:hAnsi="Tahoma" w:cs="Tahoma"/>
          <w:sz w:val="24"/>
          <w:szCs w:val="24"/>
          <w:lang w:val="ro-RO"/>
        </w:rPr>
        <w:t>ţ</w:t>
      </w:r>
      <w:r w:rsidRPr="000720D7">
        <w:rPr>
          <w:rFonts w:ascii="Arial" w:eastAsia="SimSun" w:hAnsi="Arial" w:cs="Arial"/>
          <w:sz w:val="24"/>
          <w:szCs w:val="24"/>
          <w:lang w:val="ro-RO"/>
        </w:rPr>
        <w:t>ie care respectă preferin</w:t>
      </w:r>
      <w:r w:rsidRPr="000720D7">
        <w:rPr>
          <w:rFonts w:ascii="Tahoma" w:eastAsia="SimSun" w:hAnsi="Tahoma" w:cs="Tahoma"/>
          <w:sz w:val="24"/>
          <w:szCs w:val="24"/>
          <w:lang w:val="ro-RO"/>
        </w:rPr>
        <w:t>ţ</w:t>
      </w:r>
      <w:r w:rsidRPr="000720D7">
        <w:rPr>
          <w:rFonts w:ascii="Arial" w:eastAsia="SimSun" w:hAnsi="Arial" w:cs="Arial"/>
          <w:sz w:val="24"/>
          <w:szCs w:val="24"/>
          <w:lang w:val="ro-RO"/>
        </w:rPr>
        <w:t>ele anumitor consumatori pentru produse ob</w:t>
      </w:r>
      <w:r w:rsidRPr="000720D7">
        <w:rPr>
          <w:rFonts w:ascii="Tahoma" w:eastAsia="SimSun" w:hAnsi="Tahoma" w:cs="Tahoma"/>
          <w:sz w:val="24"/>
          <w:szCs w:val="24"/>
          <w:lang w:val="ro-RO"/>
        </w:rPr>
        <w:t>ţ</w:t>
      </w:r>
      <w:r w:rsidRPr="000720D7">
        <w:rPr>
          <w:rFonts w:ascii="Arial" w:eastAsia="SimSun" w:hAnsi="Arial" w:cs="Arial"/>
          <w:sz w:val="24"/>
          <w:szCs w:val="24"/>
          <w:lang w:val="ro-RO"/>
        </w:rPr>
        <w:t>inute cu ajutorul unor substan</w:t>
      </w:r>
      <w:r w:rsidRPr="000720D7">
        <w:rPr>
          <w:rFonts w:ascii="Tahoma" w:eastAsia="SimSun" w:hAnsi="Tahoma" w:cs="Tahoma"/>
          <w:sz w:val="24"/>
          <w:szCs w:val="24"/>
          <w:lang w:val="ro-RO"/>
        </w:rPr>
        <w:t>ţ</w:t>
      </w:r>
      <w:r w:rsidRPr="000720D7">
        <w:rPr>
          <w:rFonts w:ascii="Arial" w:eastAsia="SimSun" w:hAnsi="Arial" w:cs="Arial"/>
          <w:sz w:val="24"/>
          <w:szCs w:val="24"/>
          <w:lang w:val="ro-RO"/>
        </w:rPr>
        <w:t xml:space="preserve">e şi procese naturale.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Agricultura ecologică respectă ciclurile şi sistemele naturale şi menţine şi îmbunătăţeşte starea solului, a apei, a plantelor şi animalelor, precum şi echilibrul dintre acestea. Este o agricultură care contribuie semnificativ la menţinerea diversităţii biologice, care utilizează energia şi resursele naturale în mod eficient şi responsabil şi care respectă într-un grad înalt standardele de bunăstare a animalelor.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În producţia organică se preferă utilizarea resurselor interne şi ca urmare sunt utilizate ca surse de îmbogă</w:t>
      </w:r>
      <w:r w:rsidRPr="000720D7">
        <w:rPr>
          <w:rFonts w:ascii="Arial" w:eastAsia="SimSun" w:hAnsi="Tahoma" w:cs="Arial"/>
          <w:sz w:val="24"/>
          <w:szCs w:val="24"/>
          <w:lang w:val="ro-RO"/>
        </w:rPr>
        <w:t>ţ</w:t>
      </w:r>
      <w:r w:rsidRPr="000720D7">
        <w:rPr>
          <w:rFonts w:ascii="Arial" w:eastAsia="SimSun" w:hAnsi="Arial" w:cs="Arial"/>
          <w:sz w:val="24"/>
          <w:szCs w:val="24"/>
          <w:lang w:val="ro-RO"/>
        </w:rPr>
        <w:t>ire a terenului, reziduuri vegetale (mirişte, resturi de porumb, cartofi, resturi rezultate în urma cură</w:t>
      </w:r>
      <w:r w:rsidRPr="000720D7">
        <w:rPr>
          <w:rFonts w:ascii="Arial" w:eastAsia="SimSun" w:hAnsi="Tahoma" w:cs="Arial"/>
          <w:sz w:val="24"/>
          <w:szCs w:val="24"/>
          <w:lang w:val="ro-RO"/>
        </w:rPr>
        <w:t>ţ</w:t>
      </w:r>
      <w:r w:rsidRPr="000720D7">
        <w:rPr>
          <w:rFonts w:ascii="Arial" w:eastAsia="SimSun" w:hAnsi="Arial" w:cs="Arial"/>
          <w:sz w:val="24"/>
          <w:szCs w:val="24"/>
          <w:lang w:val="ro-RO"/>
        </w:rPr>
        <w:t>atului pomilor etc.) care sunt combinate într-o propor</w:t>
      </w:r>
      <w:r w:rsidRPr="000720D7">
        <w:rPr>
          <w:rFonts w:ascii="Arial" w:eastAsia="SimSun" w:hAnsi="Tahoma" w:cs="Arial"/>
          <w:sz w:val="24"/>
          <w:szCs w:val="24"/>
          <w:lang w:val="ro-RO"/>
        </w:rPr>
        <w:t>ţ</w:t>
      </w:r>
      <w:r w:rsidRPr="000720D7">
        <w:rPr>
          <w:rFonts w:ascii="Arial" w:eastAsia="SimSun" w:hAnsi="Arial" w:cs="Arial"/>
          <w:sz w:val="24"/>
          <w:szCs w:val="24"/>
          <w:lang w:val="ro-RO"/>
        </w:rPr>
        <w:t>ie adecvată cu îngrăşăminte organice (de preferat gunoi de grajd sau compost matur şi încorporate în sol în timpul lucrărilor de pregătire a terenurilor prin intermediul arăturii la 25-</w:t>
      </w:r>
      <w:smartTag w:uri="urn:schemas-microsoft-com:office:smarttags" w:element="metricconverter">
        <w:smartTagPr>
          <w:attr w:name="ProductID" w:val="30 cm"/>
        </w:smartTagPr>
        <w:r w:rsidRPr="000720D7">
          <w:rPr>
            <w:rFonts w:ascii="Arial" w:eastAsia="SimSun" w:hAnsi="Arial" w:cs="Arial"/>
            <w:sz w:val="24"/>
            <w:szCs w:val="24"/>
            <w:lang w:val="ro-RO"/>
          </w:rPr>
          <w:t>30 cm</w:t>
        </w:r>
      </w:smartTag>
      <w:r w:rsidRPr="000720D7">
        <w:rPr>
          <w:rFonts w:ascii="Arial" w:eastAsia="SimSun" w:hAnsi="Arial" w:cs="Arial"/>
          <w:sz w:val="24"/>
          <w:szCs w:val="24"/>
          <w:lang w:val="ro-RO"/>
        </w:rPr>
        <w:t>).</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Evoluţia suprafeţelor ocupate de culturile ecologice, precum şi dinamica acestora în funcţie de tipul de cultură pentru ultimii 6 ani sunt prezentate în tabelele şi graficul de mai jos. </w:t>
      </w: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 III.4.1. Supraf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e utilizate în agricultură conform metodelor ecologice  în jud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ul Buzău în perioda 2010 - 2015</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709"/>
        <w:gridCol w:w="2552"/>
        <w:gridCol w:w="992"/>
        <w:gridCol w:w="1134"/>
        <w:gridCol w:w="1134"/>
        <w:gridCol w:w="992"/>
        <w:gridCol w:w="992"/>
        <w:gridCol w:w="1134"/>
      </w:tblGrid>
      <w:tr w:rsidR="000720D7" w:rsidRPr="000720D7" w:rsidTr="000720D7">
        <w:tc>
          <w:tcPr>
            <w:tcW w:w="709" w:type="dxa"/>
            <w:vMerge w:val="restart"/>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r.</w:t>
            </w:r>
          </w:p>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Crt.</w:t>
            </w:r>
          </w:p>
        </w:tc>
        <w:tc>
          <w:tcPr>
            <w:tcW w:w="2552" w:type="dxa"/>
            <w:vMerge w:val="restart"/>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Specificaţia</w:t>
            </w:r>
          </w:p>
        </w:tc>
        <w:tc>
          <w:tcPr>
            <w:tcW w:w="6378" w:type="dxa"/>
            <w:gridSpan w:val="6"/>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Suprafeţe (ha)</w:t>
            </w:r>
          </w:p>
        </w:tc>
      </w:tr>
      <w:tr w:rsidR="000720D7" w:rsidRPr="000720D7" w:rsidTr="000720D7">
        <w:tc>
          <w:tcPr>
            <w:tcW w:w="709" w:type="dxa"/>
            <w:vMerge/>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2552" w:type="dxa"/>
            <w:vMerge/>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5</w:t>
            </w:r>
          </w:p>
        </w:tc>
      </w:tr>
      <w:tr w:rsidR="000720D7" w:rsidRPr="000720D7" w:rsidTr="000720D7">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w:t>
            </w:r>
          </w:p>
        </w:tc>
        <w:tc>
          <w:tcPr>
            <w:tcW w:w="2552"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Colectare floră spontană</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r>
      <w:tr w:rsidR="000720D7" w:rsidRPr="000720D7" w:rsidTr="000720D7">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w:t>
            </w:r>
          </w:p>
        </w:tc>
        <w:tc>
          <w:tcPr>
            <w:tcW w:w="2552"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Total culturi în agricultură ecologică</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5,24</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6,33</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23,66</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26,11</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04,1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22,27</w:t>
            </w:r>
          </w:p>
        </w:tc>
      </w:tr>
    </w:tbl>
    <w:p w:rsidR="000720D7" w:rsidRPr="000720D7" w:rsidRDefault="000720D7" w:rsidP="000720D7">
      <w:pPr>
        <w:spacing w:after="120" w:line="240" w:lineRule="auto"/>
        <w:ind w:left="2126" w:firstLine="709"/>
        <w:jc w:val="center"/>
        <w:rPr>
          <w:rFonts w:ascii="Arial" w:eastAsia="SimSun" w:hAnsi="Arial" w:cs="Arial"/>
          <w:i/>
          <w:sz w:val="24"/>
          <w:szCs w:val="24"/>
          <w:lang w:val="ro-RO"/>
        </w:rPr>
      </w:pPr>
      <w:r w:rsidRPr="000720D7">
        <w:rPr>
          <w:rFonts w:ascii="Arial" w:eastAsia="SimSun" w:hAnsi="Arial" w:cs="Arial"/>
          <w:i/>
          <w:sz w:val="24"/>
          <w:szCs w:val="24"/>
          <w:lang w:val="ro-RO"/>
        </w:rPr>
        <w:t xml:space="preserve">Sursa: Direcţia pentru Agricultură judeţeană Buzău </w:t>
      </w:r>
    </w:p>
    <w:p w:rsidR="000720D7" w:rsidRPr="000720D7" w:rsidRDefault="000720D7" w:rsidP="000720D7">
      <w:pPr>
        <w:spacing w:after="120" w:line="240" w:lineRule="auto"/>
        <w:jc w:val="both"/>
        <w:rPr>
          <w:rFonts w:ascii="Arial" w:eastAsia="SimSun" w:hAnsi="Arial" w:cs="Arial"/>
          <w:b/>
          <w:bCs/>
          <w:sz w:val="24"/>
          <w:szCs w:val="24"/>
          <w:lang w:val="ro-RO"/>
        </w:rPr>
      </w:pPr>
      <w:r w:rsidRPr="000720D7">
        <w:rPr>
          <w:rFonts w:ascii="Arial" w:eastAsia="SimSun" w:hAnsi="Arial" w:cs="Arial"/>
          <w:b/>
          <w:bCs/>
          <w:sz w:val="24"/>
          <w:szCs w:val="24"/>
          <w:lang w:val="ro-RO"/>
        </w:rPr>
        <w:t>Tabel III.4.2. D</w:t>
      </w:r>
      <w:r w:rsidRPr="000720D7">
        <w:rPr>
          <w:rFonts w:ascii="Arial" w:eastAsia="SimSun" w:hAnsi="Arial" w:cs="Arial"/>
          <w:b/>
          <w:sz w:val="24"/>
          <w:szCs w:val="24"/>
          <w:lang w:val="ro-RO"/>
        </w:rPr>
        <w:t>inamica supraf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 xml:space="preserve">elor cultivate cu principalele culturi  în agricultura ecologică </w:t>
      </w:r>
      <w:r w:rsidRPr="000720D7">
        <w:rPr>
          <w:rFonts w:ascii="Arial" w:eastAsia="SimSun" w:hAnsi="Arial" w:cs="Arial"/>
          <w:b/>
          <w:bCs/>
          <w:sz w:val="24"/>
          <w:szCs w:val="24"/>
          <w:lang w:val="ro-RO"/>
        </w:rPr>
        <w:t xml:space="preserve"> în jude</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ul Buzău în perioda 2010 - 2015</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709"/>
        <w:gridCol w:w="2977"/>
        <w:gridCol w:w="850"/>
        <w:gridCol w:w="993"/>
        <w:gridCol w:w="992"/>
        <w:gridCol w:w="992"/>
        <w:gridCol w:w="992"/>
        <w:gridCol w:w="1134"/>
      </w:tblGrid>
      <w:tr w:rsidR="000720D7" w:rsidRPr="000720D7" w:rsidTr="00C01DF4">
        <w:tc>
          <w:tcPr>
            <w:tcW w:w="709" w:type="dxa"/>
            <w:vMerge w:val="restart"/>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r.</w:t>
            </w:r>
          </w:p>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Crt.</w:t>
            </w:r>
          </w:p>
        </w:tc>
        <w:tc>
          <w:tcPr>
            <w:tcW w:w="2977" w:type="dxa"/>
            <w:vMerge w:val="restart"/>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Principalele culturi în agricultură ecologică</w:t>
            </w:r>
          </w:p>
        </w:tc>
        <w:tc>
          <w:tcPr>
            <w:tcW w:w="5953" w:type="dxa"/>
            <w:gridSpan w:val="6"/>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Supraf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e (ha)</w:t>
            </w:r>
          </w:p>
        </w:tc>
      </w:tr>
      <w:tr w:rsidR="000720D7" w:rsidRPr="000720D7" w:rsidTr="00C01DF4">
        <w:tc>
          <w:tcPr>
            <w:tcW w:w="709" w:type="dxa"/>
            <w:vMerge/>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2977" w:type="dxa"/>
            <w:vMerge/>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p>
        </w:tc>
        <w:tc>
          <w:tcPr>
            <w:tcW w:w="850"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0.</w:t>
            </w:r>
          </w:p>
        </w:tc>
        <w:tc>
          <w:tcPr>
            <w:tcW w:w="99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992"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992"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992"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c>
          <w:tcPr>
            <w:tcW w:w="113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5</w:t>
            </w:r>
          </w:p>
        </w:tc>
      </w:tr>
      <w:tr w:rsidR="000720D7" w:rsidRPr="000720D7" w:rsidTr="00C01DF4">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Cereale</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89,58</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40,55</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6,78</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35,62</w:t>
            </w:r>
          </w:p>
        </w:tc>
      </w:tr>
      <w:tr w:rsidR="000720D7" w:rsidRPr="000720D7" w:rsidTr="00C01DF4">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Legume</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19</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w:t>
            </w:r>
          </w:p>
        </w:tc>
      </w:tr>
      <w:tr w:rsidR="000720D7" w:rsidRPr="000720D7" w:rsidTr="00C01DF4">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Pă</w:t>
            </w:r>
            <w:r w:rsidRPr="000720D7">
              <w:rPr>
                <w:rFonts w:ascii="Tahoma" w:eastAsia="SimSun" w:hAnsi="Tahoma" w:cs="Tahoma"/>
                <w:sz w:val="24"/>
                <w:szCs w:val="24"/>
                <w:lang w:val="ro-RO"/>
              </w:rPr>
              <w:t>ş</w:t>
            </w:r>
            <w:r w:rsidRPr="000720D7">
              <w:rPr>
                <w:rFonts w:ascii="Arial" w:eastAsia="SimSun" w:hAnsi="Arial" w:cs="Arial"/>
                <w:sz w:val="24"/>
                <w:szCs w:val="24"/>
                <w:lang w:val="ro-RO"/>
              </w:rPr>
              <w:t xml:space="preserve">uni  </w:t>
            </w:r>
            <w:r w:rsidRPr="000720D7">
              <w:rPr>
                <w:rFonts w:ascii="Tahoma" w:eastAsia="SimSun" w:hAnsi="Tahoma" w:cs="Tahoma"/>
                <w:sz w:val="24"/>
                <w:szCs w:val="24"/>
                <w:lang w:val="ro-RO"/>
              </w:rPr>
              <w:t>ş</w:t>
            </w:r>
            <w:r w:rsidRPr="000720D7">
              <w:rPr>
                <w:rFonts w:ascii="Arial" w:eastAsia="SimSun" w:hAnsi="Arial" w:cs="Arial"/>
                <w:sz w:val="24"/>
                <w:szCs w:val="24"/>
                <w:lang w:val="ro-RO"/>
              </w:rPr>
              <w:t>i plante furajere</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1</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7,03</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0,76</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4,78</w:t>
            </w:r>
          </w:p>
        </w:tc>
      </w:tr>
      <w:tr w:rsidR="000720D7" w:rsidRPr="000720D7" w:rsidTr="00C01DF4">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Oleaginoase </w:t>
            </w:r>
            <w:r w:rsidRPr="000720D7">
              <w:rPr>
                <w:rFonts w:ascii="Tahoma" w:eastAsia="SimSun" w:hAnsi="Tahoma" w:cs="Tahoma"/>
                <w:sz w:val="24"/>
                <w:szCs w:val="24"/>
                <w:lang w:val="ro-RO"/>
              </w:rPr>
              <w:t>ş</w:t>
            </w:r>
            <w:r w:rsidRPr="000720D7">
              <w:rPr>
                <w:rFonts w:ascii="Arial" w:eastAsia="SimSun" w:hAnsi="Arial" w:cs="Arial"/>
                <w:sz w:val="24"/>
                <w:szCs w:val="24"/>
                <w:lang w:val="ro-RO"/>
              </w:rPr>
              <w:t>i proteice</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4,9</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6,26</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03,58</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0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05,67</w:t>
            </w:r>
          </w:p>
        </w:tc>
      </w:tr>
      <w:tr w:rsidR="000720D7" w:rsidRPr="000720D7" w:rsidTr="00C01DF4">
        <w:trPr>
          <w:trHeight w:val="513"/>
        </w:trPr>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Vi</w:t>
            </w:r>
            <w:r w:rsidRPr="000720D7">
              <w:rPr>
                <w:rFonts w:ascii="Tahoma" w:eastAsia="SimSun" w:hAnsi="Tahoma" w:cs="Tahoma"/>
                <w:sz w:val="24"/>
                <w:szCs w:val="24"/>
                <w:lang w:val="ro-RO"/>
              </w:rPr>
              <w:t>ţ</w:t>
            </w:r>
            <w:r w:rsidRPr="000720D7">
              <w:rPr>
                <w:rFonts w:ascii="Arial" w:eastAsia="SimSun" w:hAnsi="Arial" w:cs="Arial"/>
                <w:sz w:val="24"/>
                <w:szCs w:val="24"/>
                <w:lang w:val="ro-RO"/>
              </w:rPr>
              <w:t>ă de vie</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0,84</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6,33</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8,81</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4,95</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72</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2,77</w:t>
            </w:r>
          </w:p>
        </w:tc>
      </w:tr>
      <w:tr w:rsidR="000720D7" w:rsidRPr="000720D7" w:rsidTr="00C01DF4">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Pomi fructiferi</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5</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7,3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0,3</w:t>
            </w:r>
          </w:p>
        </w:tc>
      </w:tr>
      <w:tr w:rsidR="000720D7" w:rsidRPr="000720D7" w:rsidTr="00C01DF4">
        <w:tc>
          <w:tcPr>
            <w:tcW w:w="709"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w:t>
            </w:r>
          </w:p>
        </w:tc>
        <w:tc>
          <w:tcPr>
            <w:tcW w:w="2977"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Alte culturi pe teren arabil</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w:t>
            </w:r>
          </w:p>
        </w:tc>
      </w:tr>
    </w:tbl>
    <w:p w:rsidR="000720D7" w:rsidRPr="000720D7" w:rsidRDefault="000720D7" w:rsidP="000720D7">
      <w:pPr>
        <w:spacing w:after="120" w:line="240" w:lineRule="auto"/>
        <w:jc w:val="right"/>
        <w:rPr>
          <w:rFonts w:ascii="Arial" w:eastAsia="SimSun" w:hAnsi="Arial" w:cs="Arial"/>
          <w:i/>
          <w:sz w:val="24"/>
          <w:szCs w:val="24"/>
          <w:lang w:val="ro-RO"/>
        </w:rPr>
      </w:pPr>
      <w:r w:rsidRPr="000720D7">
        <w:rPr>
          <w:rFonts w:ascii="Arial" w:eastAsia="SimSun" w:hAnsi="Arial" w:cs="Arial"/>
          <w:i/>
          <w:sz w:val="24"/>
          <w:szCs w:val="24"/>
          <w:lang w:val="ro-RO"/>
        </w:rPr>
        <w:t xml:space="preserve">Sursa: Direcţia pentru Agricultură judeţeană Buzău </w:t>
      </w:r>
    </w:p>
    <w:p w:rsidR="000720D7" w:rsidRPr="000720D7" w:rsidRDefault="000720D7" w:rsidP="000720D7">
      <w:pPr>
        <w:spacing w:after="120" w:line="240" w:lineRule="auto"/>
        <w:jc w:val="both"/>
        <w:rPr>
          <w:rFonts w:ascii="Arial" w:eastAsia="SimSun" w:hAnsi="Arial" w:cs="Arial"/>
          <w:b/>
          <w:sz w:val="24"/>
          <w:szCs w:val="24"/>
          <w:lang w:val="ro-RO"/>
        </w:rPr>
      </w:pPr>
      <w:r w:rsidRPr="000720D7">
        <w:rPr>
          <w:rFonts w:ascii="Arial" w:eastAsia="SimSun" w:hAnsi="Arial" w:cs="Arial"/>
          <w:b/>
          <w:bCs/>
          <w:sz w:val="24"/>
          <w:szCs w:val="24"/>
          <w:lang w:val="ro-RO"/>
        </w:rPr>
        <w:lastRenderedPageBreak/>
        <w:t>Tabel III.4.3. P</w:t>
      </w:r>
      <w:r w:rsidRPr="000720D7">
        <w:rPr>
          <w:rFonts w:ascii="Arial" w:eastAsia="SimSun" w:hAnsi="Arial" w:cs="Arial"/>
          <w:b/>
          <w:sz w:val="24"/>
          <w:szCs w:val="24"/>
          <w:lang w:val="ro-RO"/>
        </w:rPr>
        <w:t>onderea supraf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ei destinate agriculturii ecologice în raport cu suprafa</w:t>
      </w:r>
      <w:r w:rsidRPr="000720D7">
        <w:rPr>
          <w:rFonts w:ascii="Tahoma" w:eastAsia="SimSun" w:hAnsi="Tahoma" w:cs="Tahoma"/>
          <w:b/>
          <w:sz w:val="24"/>
          <w:szCs w:val="24"/>
          <w:lang w:val="ro-RO"/>
        </w:rPr>
        <w:t>ţ</w:t>
      </w:r>
      <w:r w:rsidRPr="000720D7">
        <w:rPr>
          <w:rFonts w:ascii="Arial" w:eastAsia="SimSun" w:hAnsi="Arial" w:cs="Arial"/>
          <w:b/>
          <w:sz w:val="24"/>
          <w:szCs w:val="24"/>
          <w:lang w:val="ro-RO"/>
        </w:rPr>
        <w:t>a totală utilizată în agricultură în jud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ul Buzău în perioda 2010-2015.</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tblPr>
      <w:tblGrid>
        <w:gridCol w:w="709"/>
        <w:gridCol w:w="2268"/>
        <w:gridCol w:w="1134"/>
        <w:gridCol w:w="1134"/>
        <w:gridCol w:w="1134"/>
        <w:gridCol w:w="1134"/>
        <w:gridCol w:w="1134"/>
        <w:gridCol w:w="1134"/>
      </w:tblGrid>
      <w:tr w:rsidR="000720D7" w:rsidRPr="000720D7" w:rsidTr="000720D7">
        <w:trPr>
          <w:trHeight w:val="363"/>
        </w:trPr>
        <w:tc>
          <w:tcPr>
            <w:tcW w:w="709" w:type="dxa"/>
            <w:vMerge w:val="restart"/>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r.</w:t>
            </w:r>
          </w:p>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Crt.</w:t>
            </w:r>
          </w:p>
        </w:tc>
        <w:tc>
          <w:tcPr>
            <w:tcW w:w="2268" w:type="dxa"/>
            <w:vMerge w:val="restart"/>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Specifica</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e</w:t>
            </w:r>
          </w:p>
        </w:tc>
        <w:tc>
          <w:tcPr>
            <w:tcW w:w="6804" w:type="dxa"/>
            <w:gridSpan w:val="6"/>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Supraf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e (ha)</w:t>
            </w:r>
          </w:p>
        </w:tc>
      </w:tr>
      <w:tr w:rsidR="000720D7" w:rsidRPr="000720D7" w:rsidTr="000720D7">
        <w:tc>
          <w:tcPr>
            <w:tcW w:w="709" w:type="dxa"/>
            <w:vMerge/>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2268" w:type="dxa"/>
            <w:vMerge/>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0</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5</w:t>
            </w:r>
          </w:p>
        </w:tc>
      </w:tr>
      <w:tr w:rsidR="000720D7" w:rsidRPr="000720D7" w:rsidTr="000720D7">
        <w:tc>
          <w:tcPr>
            <w:tcW w:w="709" w:type="dxa"/>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w:t>
            </w:r>
          </w:p>
        </w:tc>
        <w:tc>
          <w:tcPr>
            <w:tcW w:w="2268"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Suprafa</w:t>
            </w:r>
            <w:r w:rsidRPr="000720D7">
              <w:rPr>
                <w:rFonts w:ascii="Tahoma" w:eastAsia="SimSun" w:hAnsi="Tahoma" w:cs="Tahoma"/>
                <w:sz w:val="24"/>
                <w:szCs w:val="24"/>
                <w:lang w:val="ro-RO"/>
              </w:rPr>
              <w:t>ţ</w:t>
            </w:r>
            <w:r w:rsidRPr="000720D7">
              <w:rPr>
                <w:rFonts w:ascii="Arial" w:eastAsia="SimSun" w:hAnsi="Arial" w:cs="Arial"/>
                <w:sz w:val="24"/>
                <w:szCs w:val="24"/>
                <w:lang w:val="ro-RO"/>
              </w:rPr>
              <w:t>ă totală utilizată în agricultură</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401895</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397122</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398821</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396466</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397054</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402012</w:t>
            </w:r>
          </w:p>
        </w:tc>
      </w:tr>
      <w:tr w:rsidR="000720D7" w:rsidRPr="000720D7" w:rsidTr="000720D7">
        <w:tc>
          <w:tcPr>
            <w:tcW w:w="709" w:type="dxa"/>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w:t>
            </w:r>
          </w:p>
        </w:tc>
        <w:tc>
          <w:tcPr>
            <w:tcW w:w="2268"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Suprafe</w:t>
            </w:r>
            <w:r w:rsidRPr="000720D7">
              <w:rPr>
                <w:rFonts w:ascii="Tahoma" w:eastAsia="SimSun" w:hAnsi="Tahoma" w:cs="Tahoma"/>
                <w:sz w:val="24"/>
                <w:szCs w:val="24"/>
                <w:lang w:val="ro-RO"/>
              </w:rPr>
              <w:t>ţ</w:t>
            </w:r>
            <w:r w:rsidRPr="000720D7">
              <w:rPr>
                <w:rFonts w:ascii="Arial" w:eastAsia="SimSun" w:hAnsi="Arial" w:cs="Arial"/>
                <w:sz w:val="24"/>
                <w:szCs w:val="24"/>
                <w:lang w:val="ro-RO"/>
              </w:rPr>
              <w:t>e destinate agriculturii ecologice</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5,24</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6,33</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23,66</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26,11</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04,11</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22,27</w:t>
            </w:r>
          </w:p>
        </w:tc>
      </w:tr>
      <w:tr w:rsidR="000720D7" w:rsidRPr="000720D7" w:rsidTr="000720D7">
        <w:tc>
          <w:tcPr>
            <w:tcW w:w="709" w:type="dxa"/>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w:t>
            </w:r>
          </w:p>
        </w:tc>
        <w:tc>
          <w:tcPr>
            <w:tcW w:w="2268"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Ponderea suprafeţelor destinate agriculturii  ecologice din totalul suprafeţei utilizate în agricultură</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021%</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006%</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131%</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158%</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152%</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0,254%</w:t>
            </w:r>
          </w:p>
        </w:tc>
      </w:tr>
    </w:tbl>
    <w:p w:rsidR="000720D7" w:rsidRPr="000720D7" w:rsidRDefault="000720D7" w:rsidP="000720D7">
      <w:pPr>
        <w:spacing w:after="120" w:line="240" w:lineRule="auto"/>
        <w:ind w:left="2126" w:firstLine="709"/>
        <w:jc w:val="right"/>
        <w:rPr>
          <w:rFonts w:ascii="Arial" w:eastAsia="SimSun" w:hAnsi="Arial" w:cs="Arial"/>
          <w:i/>
          <w:sz w:val="24"/>
          <w:szCs w:val="24"/>
          <w:lang w:val="ro-RO"/>
        </w:rPr>
      </w:pPr>
      <w:r w:rsidRPr="000720D7">
        <w:rPr>
          <w:rFonts w:ascii="Arial" w:eastAsia="SimSun" w:hAnsi="Arial" w:cs="Arial"/>
          <w:i/>
          <w:sz w:val="24"/>
          <w:szCs w:val="24"/>
          <w:lang w:val="ro-RO"/>
        </w:rPr>
        <w:t xml:space="preserve">Sursa: Direcţia pentru Agricultură judeţeană Buzău </w:t>
      </w:r>
    </w:p>
    <w:p w:rsidR="000720D7" w:rsidRPr="000720D7" w:rsidRDefault="000720D7" w:rsidP="000720D7">
      <w:pPr>
        <w:spacing w:after="120" w:line="240" w:lineRule="auto"/>
        <w:jc w:val="both"/>
        <w:rPr>
          <w:rFonts w:ascii="Arial" w:eastAsia="SimSun" w:hAnsi="Arial" w:cs="Arial"/>
          <w:b/>
          <w:sz w:val="24"/>
          <w:szCs w:val="24"/>
          <w:lang w:val="ro-RO"/>
        </w:rPr>
      </w:pPr>
      <w:r w:rsidRPr="000720D7">
        <w:rPr>
          <w:rFonts w:ascii="Arial" w:eastAsia="SimSun" w:hAnsi="Arial" w:cs="Arial"/>
          <w:b/>
          <w:bCs/>
          <w:sz w:val="24"/>
          <w:szCs w:val="24"/>
          <w:lang w:val="ro-RO"/>
        </w:rPr>
        <w:t xml:space="preserve">Fig. III.4.3.a. </w:t>
      </w:r>
      <w:r w:rsidRPr="000720D7">
        <w:rPr>
          <w:rFonts w:ascii="Arial" w:eastAsia="SimSun" w:hAnsi="Arial" w:cs="Arial"/>
          <w:b/>
          <w:bCs/>
          <w:sz w:val="24"/>
          <w:szCs w:val="24"/>
          <w:lang w:val="pt-BR"/>
        </w:rPr>
        <w:t>S</w:t>
      </w:r>
      <w:r w:rsidRPr="000720D7">
        <w:rPr>
          <w:rFonts w:ascii="Arial" w:eastAsia="SimSun" w:hAnsi="Arial" w:cs="Arial"/>
          <w:b/>
          <w:sz w:val="24"/>
          <w:szCs w:val="24"/>
          <w:lang w:val="en-GB"/>
        </w:rPr>
        <w:t>uprafaţa destinată agriculturii ecologice în raport cu suprafa</w:t>
      </w:r>
      <w:r w:rsidRPr="000720D7">
        <w:rPr>
          <w:rFonts w:ascii="Tahoma" w:eastAsia="SimSun" w:hAnsi="Tahoma" w:cs="Tahoma"/>
          <w:b/>
          <w:sz w:val="24"/>
          <w:szCs w:val="24"/>
          <w:lang w:val="en-GB"/>
        </w:rPr>
        <w:t>ţ</w:t>
      </w:r>
      <w:r w:rsidRPr="000720D7">
        <w:rPr>
          <w:rFonts w:ascii="Arial" w:eastAsia="SimSun" w:hAnsi="Arial" w:cs="Arial"/>
          <w:b/>
          <w:sz w:val="24"/>
          <w:szCs w:val="24"/>
          <w:lang w:val="en-GB"/>
        </w:rPr>
        <w:t>a totală utilizată în agricultură în jude</w:t>
      </w:r>
      <w:r w:rsidRPr="000720D7">
        <w:rPr>
          <w:rFonts w:ascii="Tahoma" w:eastAsia="SimSun" w:hAnsi="Tahoma" w:cs="Tahoma"/>
          <w:b/>
          <w:sz w:val="24"/>
          <w:szCs w:val="24"/>
          <w:lang w:val="en-GB"/>
        </w:rPr>
        <w:t>ţ</w:t>
      </w:r>
      <w:r w:rsidRPr="000720D7">
        <w:rPr>
          <w:rFonts w:ascii="Arial" w:eastAsia="SimSun" w:hAnsi="Arial" w:cs="Arial"/>
          <w:b/>
          <w:sz w:val="24"/>
          <w:szCs w:val="24"/>
          <w:lang w:val="en-GB"/>
        </w:rPr>
        <w:t>ul Buzău în perioada 2010 - 2015</w:t>
      </w:r>
    </w:p>
    <w:p w:rsidR="000720D7" w:rsidRPr="000720D7" w:rsidRDefault="000720D7" w:rsidP="000720D7">
      <w:pPr>
        <w:spacing w:after="120" w:line="240" w:lineRule="auto"/>
        <w:rPr>
          <w:rFonts w:ascii="Arial" w:eastAsia="SimSun" w:hAnsi="Arial" w:cs="Arial"/>
          <w:sz w:val="24"/>
          <w:szCs w:val="24"/>
          <w:lang w:val="ro-RO"/>
        </w:rPr>
      </w:pPr>
      <w:r w:rsidRPr="000720D7">
        <w:rPr>
          <w:rFonts w:ascii="Times New Roman" w:eastAsia="SimSun" w:hAnsi="Times New Roman"/>
          <w:noProof/>
          <w:sz w:val="24"/>
          <w:szCs w:val="24"/>
          <w:lang w:val="ro-RO" w:eastAsia="ro-RO"/>
        </w:rPr>
        <w:drawing>
          <wp:inline distT="0" distB="0" distL="0" distR="0">
            <wp:extent cx="6048375" cy="3743325"/>
            <wp:effectExtent l="19050" t="0" r="9525" b="0"/>
            <wp:docPr id="64"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720D7" w:rsidRPr="000720D7" w:rsidRDefault="000720D7" w:rsidP="000720D7">
      <w:pPr>
        <w:spacing w:after="120" w:line="240" w:lineRule="auto"/>
        <w:jc w:val="right"/>
        <w:rPr>
          <w:rFonts w:ascii="Arial" w:eastAsia="SimSun" w:hAnsi="Arial" w:cs="Arial"/>
          <w:i/>
          <w:sz w:val="24"/>
          <w:szCs w:val="24"/>
          <w:lang w:val="ro-RO"/>
        </w:rPr>
      </w:pPr>
      <w:r w:rsidRPr="000720D7">
        <w:rPr>
          <w:rFonts w:ascii="Arial" w:eastAsia="SimSun" w:hAnsi="Arial" w:cs="Arial"/>
          <w:i/>
          <w:sz w:val="24"/>
          <w:szCs w:val="24"/>
          <w:lang w:val="ro-RO"/>
        </w:rPr>
        <w:t>Sursa: Direcţia pentru Agricultură judeţeană Buzău</w:t>
      </w:r>
    </w:p>
    <w:p w:rsidR="00F66150" w:rsidRDefault="00F66150" w:rsidP="000720D7">
      <w:pPr>
        <w:spacing w:after="120" w:line="240" w:lineRule="auto"/>
        <w:rPr>
          <w:rFonts w:ascii="Arial" w:eastAsia="SimSun" w:hAnsi="Arial" w:cs="Arial"/>
          <w:b/>
          <w:bCs/>
          <w:sz w:val="24"/>
          <w:szCs w:val="24"/>
          <w:lang w:val="pt-BR"/>
        </w:rPr>
      </w:pPr>
    </w:p>
    <w:p w:rsidR="00F66150" w:rsidRDefault="00F66150" w:rsidP="000720D7">
      <w:pPr>
        <w:spacing w:after="120" w:line="240" w:lineRule="auto"/>
        <w:rPr>
          <w:rFonts w:ascii="Arial" w:eastAsia="SimSun" w:hAnsi="Arial" w:cs="Arial"/>
          <w:b/>
          <w:bCs/>
          <w:sz w:val="24"/>
          <w:szCs w:val="24"/>
          <w:lang w:val="pt-BR"/>
        </w:rPr>
      </w:pPr>
    </w:p>
    <w:p w:rsidR="00F66150" w:rsidRDefault="00F66150" w:rsidP="000720D7">
      <w:pPr>
        <w:spacing w:after="120" w:line="240" w:lineRule="auto"/>
        <w:rPr>
          <w:rFonts w:ascii="Arial" w:eastAsia="SimSun" w:hAnsi="Arial" w:cs="Arial"/>
          <w:b/>
          <w:bCs/>
          <w:sz w:val="24"/>
          <w:szCs w:val="24"/>
          <w:lang w:val="pt-BR"/>
        </w:rPr>
      </w:pPr>
    </w:p>
    <w:p w:rsidR="000720D7" w:rsidRPr="000720D7" w:rsidRDefault="000720D7" w:rsidP="000720D7">
      <w:pPr>
        <w:spacing w:after="120" w:line="240" w:lineRule="auto"/>
        <w:rPr>
          <w:rFonts w:ascii="Arial" w:eastAsia="SimSun" w:hAnsi="Arial" w:cs="Arial"/>
          <w:b/>
          <w:sz w:val="24"/>
          <w:szCs w:val="24"/>
          <w:lang w:val="en-GB"/>
        </w:rPr>
      </w:pPr>
      <w:r w:rsidRPr="000720D7">
        <w:rPr>
          <w:rFonts w:ascii="Arial" w:eastAsia="SimSun" w:hAnsi="Arial" w:cs="Arial"/>
          <w:b/>
          <w:bCs/>
          <w:sz w:val="24"/>
          <w:szCs w:val="24"/>
          <w:lang w:val="pt-BR"/>
        </w:rPr>
        <w:lastRenderedPageBreak/>
        <w:t>Fig.  III.4.3.b. - P</w:t>
      </w:r>
      <w:r w:rsidRPr="000720D7">
        <w:rPr>
          <w:rFonts w:ascii="Arial" w:eastAsia="SimSun" w:hAnsi="Arial" w:cs="Arial"/>
          <w:b/>
          <w:sz w:val="24"/>
          <w:szCs w:val="24"/>
          <w:lang w:val="en-GB"/>
        </w:rPr>
        <w:t>onderea suprafeţei destinate agriculturii ecologice în raport cu s</w:t>
      </w:r>
      <w:r w:rsidRPr="000720D7">
        <w:rPr>
          <w:rFonts w:ascii="Arial" w:eastAsia="SimSun" w:hAnsi="Arial" w:cs="Arial"/>
          <w:b/>
          <w:sz w:val="24"/>
          <w:szCs w:val="24"/>
          <w:lang w:val="en-GB"/>
        </w:rPr>
        <w:t>u</w:t>
      </w:r>
      <w:r w:rsidRPr="000720D7">
        <w:rPr>
          <w:rFonts w:ascii="Arial" w:eastAsia="SimSun" w:hAnsi="Arial" w:cs="Arial"/>
          <w:b/>
          <w:sz w:val="24"/>
          <w:szCs w:val="24"/>
          <w:lang w:val="en-GB"/>
        </w:rPr>
        <w:t>prafaţa totală utilizată în agricultură în judeţul Buzău în perioada 2010 - 2015</w:t>
      </w:r>
    </w:p>
    <w:p w:rsidR="000720D7" w:rsidRPr="000720D7" w:rsidRDefault="000720D7" w:rsidP="000720D7">
      <w:pPr>
        <w:spacing w:after="120" w:line="240" w:lineRule="auto"/>
        <w:jc w:val="right"/>
        <w:rPr>
          <w:rFonts w:ascii="Arial" w:eastAsia="SimSun" w:hAnsi="Arial" w:cs="Arial"/>
          <w:i/>
          <w:sz w:val="24"/>
          <w:szCs w:val="24"/>
          <w:lang w:val="en-GB"/>
        </w:rPr>
      </w:pPr>
      <w:r w:rsidRPr="000720D7">
        <w:rPr>
          <w:rFonts w:ascii="Times New Roman" w:eastAsia="SimSun" w:hAnsi="Times New Roman"/>
          <w:noProof/>
          <w:sz w:val="24"/>
          <w:szCs w:val="24"/>
          <w:lang w:val="ro-RO" w:eastAsia="ro-RO"/>
        </w:rPr>
        <w:drawing>
          <wp:inline distT="0" distB="0" distL="0" distR="0">
            <wp:extent cx="6076950" cy="2971800"/>
            <wp:effectExtent l="19050" t="0" r="19050" b="0"/>
            <wp:docPr id="6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0720D7">
        <w:rPr>
          <w:rFonts w:ascii="Arial" w:eastAsia="SimSun" w:hAnsi="Arial" w:cs="Arial"/>
          <w:i/>
          <w:sz w:val="24"/>
          <w:szCs w:val="24"/>
          <w:lang w:val="en-GB"/>
        </w:rPr>
        <w:t xml:space="preserve">Sursa: Direcţia pentru Agricultură judeţeană </w:t>
      </w:r>
      <w:smartTag w:uri="urn:schemas-microsoft-com:office:smarttags" w:element="place">
        <w:smartTag w:uri="urn:schemas-microsoft-com:office:smarttags" w:element="City">
          <w:r w:rsidRPr="000720D7">
            <w:rPr>
              <w:rFonts w:ascii="Arial" w:eastAsia="SimSun" w:hAnsi="Arial" w:cs="Arial"/>
              <w:i/>
              <w:sz w:val="24"/>
              <w:szCs w:val="24"/>
              <w:lang w:val="en-GB"/>
            </w:rPr>
            <w:t>Buzău</w:t>
          </w:r>
        </w:smartTag>
      </w:smartTag>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Se observă că, deşi relativ reduse ca suprafaţă, culturile ecologice încep să se dezvolte şi în judeţul Buzău, în special cele de cereale, de plante oleaginoase şi proteice şi alte culturi pe teren arabil. Se remarcă o creştere a suprafeţelor acoperite cu astfel de culturi în anul 2015 faţă de anul 2014, cu excepţia celor acoperite cu legume unde se înregistrează o uşoară scădere.   </w:t>
      </w:r>
    </w:p>
    <w:p w:rsidR="000720D7" w:rsidRPr="000720D7" w:rsidRDefault="000720D7" w:rsidP="000720D7">
      <w:pPr>
        <w:tabs>
          <w:tab w:val="left" w:pos="1276"/>
          <w:tab w:val="left" w:leader="dot" w:pos="9356"/>
        </w:tabs>
        <w:spacing w:after="120" w:line="240" w:lineRule="auto"/>
        <w:ind w:left="596"/>
        <w:jc w:val="both"/>
        <w:rPr>
          <w:rFonts w:ascii="Arial" w:eastAsia="SimSun" w:hAnsi="Arial" w:cs="Arial"/>
          <w:sz w:val="24"/>
          <w:szCs w:val="24"/>
          <w:lang w:val="ro-RO"/>
        </w:rPr>
        <w:sectPr w:rsidR="000720D7" w:rsidRPr="000720D7" w:rsidSect="000720D7">
          <w:pgSz w:w="11906" w:h="16838"/>
          <w:pgMar w:top="851" w:right="851" w:bottom="851" w:left="1418" w:header="709" w:footer="709" w:gutter="0"/>
          <w:cols w:space="708"/>
          <w:docGrid w:linePitch="360"/>
        </w:sectPr>
      </w:pPr>
    </w:p>
    <w:p w:rsidR="000720D7" w:rsidRPr="000720D7" w:rsidRDefault="000720D7" w:rsidP="000720D7">
      <w:pPr>
        <w:tabs>
          <w:tab w:val="left" w:pos="1276"/>
          <w:tab w:val="left" w:leader="dot" w:pos="9356"/>
        </w:tabs>
        <w:spacing w:after="120" w:line="240" w:lineRule="auto"/>
        <w:ind w:left="596"/>
        <w:rPr>
          <w:rFonts w:ascii="Arial" w:eastAsia="SimSun" w:hAnsi="Arial" w:cs="Arial"/>
          <w:b/>
          <w:sz w:val="24"/>
          <w:szCs w:val="24"/>
          <w:lang w:val="ro-RO"/>
        </w:rPr>
      </w:pPr>
      <w:r w:rsidRPr="000720D7">
        <w:rPr>
          <w:rFonts w:ascii="Arial" w:eastAsia="SimSun" w:hAnsi="Arial" w:cs="Arial"/>
          <w:b/>
          <w:sz w:val="24"/>
          <w:szCs w:val="24"/>
          <w:lang w:val="ro-RO"/>
        </w:rPr>
        <w:lastRenderedPageBreak/>
        <w:t>IV. UTILIZAREA TERENURILOR</w:t>
      </w:r>
    </w:p>
    <w:p w:rsidR="000720D7" w:rsidRPr="000720D7" w:rsidRDefault="000720D7" w:rsidP="000720D7">
      <w:pPr>
        <w:tabs>
          <w:tab w:val="left" w:pos="1276"/>
          <w:tab w:val="left" w:leader="dot" w:pos="9356"/>
        </w:tabs>
        <w:spacing w:after="120" w:line="240" w:lineRule="auto"/>
        <w:ind w:left="596"/>
        <w:rPr>
          <w:rFonts w:ascii="Arial" w:eastAsia="SimSun" w:hAnsi="Arial" w:cs="Arial"/>
          <w:b/>
          <w:sz w:val="24"/>
          <w:szCs w:val="24"/>
          <w:lang w:val="ro-RO"/>
        </w:rPr>
      </w:pPr>
    </w:p>
    <w:p w:rsidR="000720D7" w:rsidRPr="000720D7" w:rsidRDefault="000720D7" w:rsidP="000720D7">
      <w:pPr>
        <w:shd w:val="clear" w:color="auto" w:fill="D9D9D9"/>
        <w:tabs>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 xml:space="preserve">IV.1 Stare şi tendinţe </w:t>
      </w:r>
    </w:p>
    <w:p w:rsidR="000720D7" w:rsidRPr="000720D7" w:rsidRDefault="000720D7" w:rsidP="000720D7">
      <w:pPr>
        <w:tabs>
          <w:tab w:val="left" w:pos="1276"/>
          <w:tab w:val="left" w:leader="dot" w:pos="9356"/>
        </w:tabs>
        <w:spacing w:after="120" w:line="240" w:lineRule="auto"/>
        <w:ind w:left="596"/>
        <w:rPr>
          <w:rFonts w:ascii="Arial" w:eastAsia="SimSun" w:hAnsi="Arial" w:cs="Arial"/>
          <w:b/>
          <w:i/>
          <w:sz w:val="24"/>
          <w:szCs w:val="24"/>
          <w:lang w:val="ro-RO"/>
        </w:rPr>
      </w:pPr>
    </w:p>
    <w:p w:rsidR="000720D7" w:rsidRPr="000720D7" w:rsidRDefault="000720D7" w:rsidP="000720D7">
      <w:pPr>
        <w:tabs>
          <w:tab w:val="left" w:pos="1276"/>
          <w:tab w:val="left" w:leader="dot" w:pos="9356"/>
        </w:tabs>
        <w:spacing w:after="120" w:line="240" w:lineRule="auto"/>
        <w:ind w:left="596"/>
        <w:rPr>
          <w:rFonts w:ascii="Arial" w:eastAsia="SimSun" w:hAnsi="Arial" w:cs="Arial"/>
          <w:b/>
          <w:i/>
          <w:sz w:val="24"/>
          <w:szCs w:val="24"/>
          <w:lang w:val="ro-RO"/>
        </w:rPr>
      </w:pPr>
      <w:r w:rsidRPr="000720D7">
        <w:rPr>
          <w:rFonts w:ascii="Arial" w:eastAsia="SimSun" w:hAnsi="Arial" w:cs="Arial"/>
          <w:b/>
          <w:i/>
          <w:sz w:val="24"/>
          <w:szCs w:val="24"/>
          <w:lang w:val="ro-RO"/>
        </w:rPr>
        <w:t xml:space="preserve">IV.1.1 Repartiţia terenurilor pe categorii de acoperire/utilizar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Fondul funciar reprezintă cea mai importantă resursă naturală a </w:t>
      </w:r>
      <w:r w:rsidRPr="000720D7">
        <w:rPr>
          <w:rFonts w:ascii="Tahoma" w:eastAsia="SimSun" w:hAnsi="Tahoma" w:cs="Tahoma"/>
          <w:sz w:val="24"/>
          <w:szCs w:val="24"/>
          <w:lang w:val="ro-RO"/>
        </w:rPr>
        <w:t>ţ</w:t>
      </w:r>
      <w:r w:rsidRPr="000720D7">
        <w:rPr>
          <w:rFonts w:ascii="Arial" w:eastAsia="SimSun" w:hAnsi="Arial" w:cs="Arial"/>
          <w:sz w:val="24"/>
          <w:szCs w:val="24"/>
          <w:lang w:val="ro-RO"/>
        </w:rPr>
        <w:t>ării şi cuprinde totalitatea terenurilor, indiferent de destina</w:t>
      </w:r>
      <w:r w:rsidRPr="000720D7">
        <w:rPr>
          <w:rFonts w:ascii="Tahoma" w:eastAsia="SimSun" w:hAnsi="Tahoma" w:cs="Tahoma"/>
          <w:sz w:val="24"/>
          <w:szCs w:val="24"/>
          <w:lang w:val="ro-RO"/>
        </w:rPr>
        <w:t>ţ</w:t>
      </w:r>
      <w:r w:rsidRPr="000720D7">
        <w:rPr>
          <w:rFonts w:ascii="Arial" w:eastAsia="SimSun" w:hAnsi="Arial" w:cs="Arial"/>
          <w:sz w:val="24"/>
          <w:szCs w:val="24"/>
          <w:lang w:val="ro-RO"/>
        </w:rPr>
        <w:t>ie, de titlul pe baza căruia sunt de</w:t>
      </w:r>
      <w:r w:rsidRPr="000720D7">
        <w:rPr>
          <w:rFonts w:ascii="Tahoma" w:eastAsia="SimSun" w:hAnsi="Tahoma" w:cs="Tahoma"/>
          <w:sz w:val="24"/>
          <w:szCs w:val="24"/>
          <w:lang w:val="ro-RO"/>
        </w:rPr>
        <w:t>ţ</w:t>
      </w:r>
      <w:r w:rsidRPr="000720D7">
        <w:rPr>
          <w:rFonts w:ascii="Arial" w:eastAsia="SimSun" w:hAnsi="Arial" w:cs="Arial"/>
          <w:sz w:val="24"/>
          <w:szCs w:val="24"/>
          <w:lang w:val="ro-RO"/>
        </w:rPr>
        <w:t>inute sau de domeniul public sau privat din care fac parte. Fondul funciar a fost reglementat prin Legea nr. 18/1991, cu modificările şi completările ulterioare.</w:t>
      </w:r>
    </w:p>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În func</w:t>
      </w:r>
      <w:r w:rsidRPr="000720D7">
        <w:rPr>
          <w:rFonts w:ascii="Tahoma" w:eastAsia="SimSun" w:hAnsi="Tahoma" w:cs="Tahoma"/>
          <w:sz w:val="24"/>
          <w:szCs w:val="24"/>
          <w:lang w:val="ro-RO"/>
        </w:rPr>
        <w:t>ţ</w:t>
      </w:r>
      <w:r w:rsidRPr="000720D7">
        <w:rPr>
          <w:rFonts w:ascii="Arial" w:eastAsia="SimSun" w:hAnsi="Arial" w:cs="Arial"/>
          <w:sz w:val="24"/>
          <w:szCs w:val="24"/>
          <w:lang w:val="ro-RO"/>
        </w:rPr>
        <w:t>ie de destinaţie, terenurile sunt</w:t>
      </w:r>
    </w:p>
    <w:p w:rsidR="000720D7" w:rsidRPr="000720D7" w:rsidRDefault="000720D7" w:rsidP="00F32497">
      <w:pPr>
        <w:numPr>
          <w:ilvl w:val="0"/>
          <w:numId w:val="5"/>
        </w:num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bCs/>
          <w:sz w:val="24"/>
          <w:szCs w:val="24"/>
          <w:lang w:val="ro-RO"/>
        </w:rPr>
        <w:t xml:space="preserve">terenurile cu destinaţie agricolă </w:t>
      </w:r>
      <w:r w:rsidRPr="000720D7">
        <w:rPr>
          <w:rFonts w:ascii="Arial" w:eastAsia="SimSun" w:hAnsi="Arial" w:cs="Arial"/>
          <w:sz w:val="24"/>
          <w:szCs w:val="24"/>
          <w:lang w:val="ro-RO"/>
        </w:rPr>
        <w:t xml:space="preserve">şi anume: </w:t>
      </w:r>
    </w:p>
    <w:p w:rsidR="000720D7" w:rsidRPr="000720D7" w:rsidRDefault="000720D7" w:rsidP="000720D7">
      <w:pPr>
        <w:tabs>
          <w:tab w:val="left" w:pos="1276"/>
          <w:tab w:val="left" w:leader="dot" w:pos="9356"/>
        </w:tabs>
        <w:spacing w:after="120" w:line="240" w:lineRule="auto"/>
        <w:ind w:left="596"/>
        <w:jc w:val="both"/>
        <w:rPr>
          <w:rFonts w:ascii="Arial" w:eastAsia="SimSun" w:hAnsi="Arial" w:cs="Arial"/>
          <w:sz w:val="24"/>
          <w:szCs w:val="24"/>
          <w:lang w:val="ro-RO"/>
        </w:rPr>
      </w:pPr>
      <w:r w:rsidRPr="000720D7">
        <w:rPr>
          <w:rFonts w:ascii="Arial" w:eastAsia="SimSun" w:hAnsi="Arial" w:cs="Arial"/>
          <w:sz w:val="24"/>
          <w:szCs w:val="24"/>
          <w:lang w:val="ro-RO"/>
        </w:rPr>
        <w:t>- terenurile agricole productive: arabile, viile, livezile, pepinierele viticole, pomicole, planta</w:t>
      </w:r>
      <w:r w:rsidRPr="000720D7">
        <w:rPr>
          <w:rFonts w:ascii="Tahoma" w:eastAsia="SimSun" w:hAnsi="Tahoma" w:cs="Tahoma"/>
          <w:sz w:val="24"/>
          <w:szCs w:val="24"/>
          <w:lang w:val="ro-RO"/>
        </w:rPr>
        <w:t>ţ</w:t>
      </w:r>
      <w:r w:rsidRPr="000720D7">
        <w:rPr>
          <w:rFonts w:ascii="Arial" w:eastAsia="SimSun" w:hAnsi="Arial" w:cs="Arial"/>
          <w:sz w:val="24"/>
          <w:szCs w:val="24"/>
          <w:lang w:val="ro-RO"/>
        </w:rPr>
        <w:t>iile de hamei şi duzi, păşunile, fâne</w:t>
      </w:r>
      <w:r w:rsidRPr="000720D7">
        <w:rPr>
          <w:rFonts w:ascii="Tahoma" w:eastAsia="SimSun" w:hAnsi="Tahoma" w:cs="Tahoma"/>
          <w:sz w:val="24"/>
          <w:szCs w:val="24"/>
          <w:lang w:val="ro-RO"/>
        </w:rPr>
        <w:t>ţ</w:t>
      </w:r>
      <w:r w:rsidRPr="000720D7">
        <w:rPr>
          <w:rFonts w:ascii="Arial" w:eastAsia="SimSun" w:hAnsi="Arial" w:cs="Arial"/>
          <w:sz w:val="24"/>
          <w:szCs w:val="24"/>
          <w:lang w:val="ro-RO"/>
        </w:rPr>
        <w:t>ele, serele, răsadni</w:t>
      </w:r>
      <w:r w:rsidRPr="000720D7">
        <w:rPr>
          <w:rFonts w:ascii="Tahoma" w:eastAsia="SimSun" w:hAnsi="Tahoma" w:cs="Tahoma"/>
          <w:sz w:val="24"/>
          <w:szCs w:val="24"/>
          <w:lang w:val="ro-RO"/>
        </w:rPr>
        <w:t>ţ</w:t>
      </w:r>
      <w:r w:rsidRPr="000720D7">
        <w:rPr>
          <w:rFonts w:ascii="Arial" w:eastAsia="SimSun" w:hAnsi="Arial" w:cs="Arial"/>
          <w:sz w:val="24"/>
          <w:szCs w:val="24"/>
          <w:lang w:val="ro-RO"/>
        </w:rPr>
        <w:t>ele şi altele asemenea;</w:t>
      </w:r>
    </w:p>
    <w:p w:rsidR="000720D7" w:rsidRPr="000720D7" w:rsidRDefault="000720D7" w:rsidP="000720D7">
      <w:pPr>
        <w:tabs>
          <w:tab w:val="left" w:pos="1276"/>
          <w:tab w:val="left" w:leader="dot" w:pos="9356"/>
        </w:tabs>
        <w:spacing w:after="120" w:line="240" w:lineRule="auto"/>
        <w:ind w:left="596"/>
        <w:jc w:val="both"/>
        <w:rPr>
          <w:rFonts w:ascii="Arial" w:eastAsia="SimSun" w:hAnsi="Arial" w:cs="Arial"/>
          <w:sz w:val="24"/>
          <w:szCs w:val="24"/>
          <w:lang w:val="ro-RO"/>
        </w:rPr>
      </w:pPr>
      <w:r w:rsidRPr="000720D7">
        <w:rPr>
          <w:rFonts w:ascii="Arial" w:eastAsia="SimSun" w:hAnsi="Arial" w:cs="Arial"/>
          <w:sz w:val="24"/>
          <w:szCs w:val="24"/>
          <w:lang w:val="ro-RO"/>
        </w:rPr>
        <w:t>- terenurile cu vegeta</w:t>
      </w:r>
      <w:r w:rsidRPr="000720D7">
        <w:rPr>
          <w:rFonts w:ascii="Tahoma" w:eastAsia="SimSun" w:hAnsi="Tahoma" w:cs="Tahoma"/>
          <w:sz w:val="24"/>
          <w:szCs w:val="24"/>
          <w:lang w:val="ro-RO"/>
        </w:rPr>
        <w:t>ţ</w:t>
      </w:r>
      <w:r w:rsidRPr="000720D7">
        <w:rPr>
          <w:rFonts w:ascii="Arial" w:eastAsia="SimSun" w:hAnsi="Arial" w:cs="Arial"/>
          <w:sz w:val="24"/>
          <w:szCs w:val="24"/>
          <w:lang w:val="ro-RO"/>
        </w:rPr>
        <w:t>ie forestieră, dacă nu fac parte din amenajamentele silvice, păşunile împădurite;</w:t>
      </w:r>
    </w:p>
    <w:p w:rsidR="000720D7" w:rsidRPr="000720D7" w:rsidRDefault="000720D7" w:rsidP="000720D7">
      <w:pPr>
        <w:tabs>
          <w:tab w:val="left" w:pos="1276"/>
          <w:tab w:val="left" w:leader="dot" w:pos="9356"/>
        </w:tabs>
        <w:spacing w:after="120" w:line="240" w:lineRule="auto"/>
        <w:ind w:left="596"/>
        <w:jc w:val="both"/>
        <w:rPr>
          <w:rFonts w:ascii="Arial" w:eastAsia="SimSun" w:hAnsi="Arial" w:cs="Arial"/>
          <w:sz w:val="24"/>
          <w:szCs w:val="24"/>
          <w:lang w:val="ro-RO"/>
        </w:rPr>
      </w:pPr>
      <w:r w:rsidRPr="000720D7">
        <w:rPr>
          <w:rFonts w:ascii="Arial" w:eastAsia="SimSun" w:hAnsi="Arial" w:cs="Arial"/>
          <w:sz w:val="24"/>
          <w:szCs w:val="24"/>
          <w:lang w:val="ro-RO"/>
        </w:rPr>
        <w:t>- terenurile ocupate cu construcţii şi instala</w:t>
      </w:r>
      <w:r w:rsidRPr="000720D7">
        <w:rPr>
          <w:rFonts w:ascii="Tahoma" w:eastAsia="SimSun" w:hAnsi="Tahoma" w:cs="Tahoma"/>
          <w:sz w:val="24"/>
          <w:szCs w:val="24"/>
          <w:lang w:val="ro-RO"/>
        </w:rPr>
        <w:t>ţ</w:t>
      </w:r>
      <w:r w:rsidRPr="000720D7">
        <w:rPr>
          <w:rFonts w:ascii="Arial" w:eastAsia="SimSun" w:hAnsi="Arial" w:cs="Arial"/>
          <w:sz w:val="24"/>
          <w:szCs w:val="24"/>
          <w:lang w:val="ro-RO"/>
        </w:rPr>
        <w:t>ii agrozootehnice, amenajările piscicole şi de îmbunătă</w:t>
      </w:r>
      <w:r w:rsidRPr="000720D7">
        <w:rPr>
          <w:rFonts w:ascii="Tahoma" w:eastAsia="SimSun" w:hAnsi="Tahoma" w:cs="Tahoma"/>
          <w:sz w:val="24"/>
          <w:szCs w:val="24"/>
          <w:lang w:val="ro-RO"/>
        </w:rPr>
        <w:t>ţ</w:t>
      </w:r>
      <w:r w:rsidRPr="000720D7">
        <w:rPr>
          <w:rFonts w:ascii="Arial" w:eastAsia="SimSun" w:hAnsi="Arial" w:cs="Arial"/>
          <w:sz w:val="24"/>
          <w:szCs w:val="24"/>
          <w:lang w:val="ro-RO"/>
        </w:rPr>
        <w:t>iri funciare, drumurile tehnologice şi de exploatare agricolă, platformele şi spa</w:t>
      </w:r>
      <w:r w:rsidRPr="000720D7">
        <w:rPr>
          <w:rFonts w:ascii="Tahoma" w:eastAsia="SimSun" w:hAnsi="Tahoma" w:cs="Tahoma"/>
          <w:sz w:val="24"/>
          <w:szCs w:val="24"/>
          <w:lang w:val="ro-RO"/>
        </w:rPr>
        <w:t>ţ</w:t>
      </w:r>
      <w:r w:rsidRPr="000720D7">
        <w:rPr>
          <w:rFonts w:ascii="Arial" w:eastAsia="SimSun" w:hAnsi="Arial" w:cs="Arial"/>
          <w:sz w:val="24"/>
          <w:szCs w:val="24"/>
          <w:lang w:val="ro-RO"/>
        </w:rPr>
        <w:t>iile de depozitare care servesc nevoilor produc</w:t>
      </w:r>
      <w:r w:rsidRPr="000720D7">
        <w:rPr>
          <w:rFonts w:ascii="Tahoma" w:eastAsia="SimSun" w:hAnsi="Tahoma" w:cs="Tahoma"/>
          <w:sz w:val="24"/>
          <w:szCs w:val="24"/>
          <w:lang w:val="ro-RO"/>
        </w:rPr>
        <w:t>ţ</w:t>
      </w:r>
      <w:r w:rsidRPr="000720D7">
        <w:rPr>
          <w:rFonts w:ascii="Arial" w:eastAsia="SimSun" w:hAnsi="Arial" w:cs="Arial"/>
          <w:sz w:val="24"/>
          <w:szCs w:val="24"/>
          <w:lang w:val="ro-RO"/>
        </w:rPr>
        <w:t>iei agricole, etc;</w:t>
      </w:r>
    </w:p>
    <w:p w:rsidR="000720D7" w:rsidRPr="000720D7" w:rsidRDefault="000720D7" w:rsidP="000720D7">
      <w:pPr>
        <w:tabs>
          <w:tab w:val="left" w:pos="1276"/>
          <w:tab w:val="left" w:leader="dot" w:pos="9356"/>
        </w:tabs>
        <w:spacing w:after="120" w:line="240" w:lineRule="auto"/>
        <w:ind w:left="596"/>
        <w:jc w:val="both"/>
        <w:rPr>
          <w:rFonts w:ascii="Arial" w:eastAsia="SimSun" w:hAnsi="Arial" w:cs="Arial"/>
          <w:sz w:val="24"/>
          <w:szCs w:val="24"/>
          <w:lang w:val="ro-RO"/>
        </w:rPr>
      </w:pPr>
      <w:r w:rsidRPr="000720D7">
        <w:rPr>
          <w:rFonts w:ascii="Arial" w:eastAsia="SimSun" w:hAnsi="Arial" w:cs="Arial"/>
          <w:sz w:val="24"/>
          <w:szCs w:val="24"/>
          <w:lang w:val="ro-RO"/>
        </w:rPr>
        <w:t>- terenurile neproductive care pot fi amenajate şi folosite pentru produc</w:t>
      </w:r>
      <w:r w:rsidRPr="000720D7">
        <w:rPr>
          <w:rFonts w:ascii="Tahoma" w:eastAsia="SimSun" w:hAnsi="Tahoma" w:cs="Tahoma"/>
          <w:sz w:val="24"/>
          <w:szCs w:val="24"/>
          <w:lang w:val="ro-RO"/>
        </w:rPr>
        <w:t>ţ</w:t>
      </w:r>
      <w:r w:rsidRPr="000720D7">
        <w:rPr>
          <w:rFonts w:ascii="Arial" w:eastAsia="SimSun" w:hAnsi="Arial" w:cs="Arial"/>
          <w:sz w:val="24"/>
          <w:szCs w:val="24"/>
          <w:lang w:val="ro-RO"/>
        </w:rPr>
        <w:t>ia agricolă;</w:t>
      </w:r>
    </w:p>
    <w:p w:rsidR="000720D7" w:rsidRPr="000720D7" w:rsidRDefault="000720D7" w:rsidP="00F32497">
      <w:pPr>
        <w:numPr>
          <w:ilvl w:val="0"/>
          <w:numId w:val="5"/>
        </w:num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bCs/>
          <w:sz w:val="24"/>
          <w:szCs w:val="24"/>
          <w:lang w:val="ro-RO"/>
        </w:rPr>
        <w:t>terenuri cu destina</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e forestieră</w:t>
      </w:r>
      <w:r w:rsidRPr="000720D7">
        <w:rPr>
          <w:rFonts w:ascii="Arial" w:eastAsia="SimSun" w:hAnsi="Arial" w:cs="Arial"/>
          <w:sz w:val="24"/>
          <w:szCs w:val="24"/>
          <w:lang w:val="ro-RO"/>
        </w:rPr>
        <w:t xml:space="preserve"> şi anume: terenurile împădurite sau cele care servesc nevoilor de cultură, produc</w:t>
      </w:r>
      <w:r w:rsidRPr="000720D7">
        <w:rPr>
          <w:rFonts w:ascii="Tahoma" w:eastAsia="SimSun" w:hAnsi="Tahoma" w:cs="Tahoma"/>
          <w:sz w:val="24"/>
          <w:szCs w:val="24"/>
          <w:lang w:val="ro-RO"/>
        </w:rPr>
        <w:t>ţ</w:t>
      </w:r>
      <w:r w:rsidRPr="000720D7">
        <w:rPr>
          <w:rFonts w:ascii="Arial" w:eastAsia="SimSun" w:hAnsi="Arial" w:cs="Arial"/>
          <w:sz w:val="24"/>
          <w:szCs w:val="24"/>
          <w:lang w:val="ro-RO"/>
        </w:rPr>
        <w:t>ie ori administrare silvică, terenurile destinate împăduririlor şi cele neproductive - stâncării, abrupturi, bolovănişuri, râpe, ravene, toren</w:t>
      </w:r>
      <w:r w:rsidRPr="000720D7">
        <w:rPr>
          <w:rFonts w:ascii="Tahoma" w:eastAsia="SimSun" w:hAnsi="Tahoma" w:cs="Tahoma"/>
          <w:sz w:val="24"/>
          <w:szCs w:val="24"/>
          <w:lang w:val="ro-RO"/>
        </w:rPr>
        <w:t>ţ</w:t>
      </w:r>
      <w:r w:rsidRPr="000720D7">
        <w:rPr>
          <w:rFonts w:ascii="Arial" w:eastAsia="SimSun" w:hAnsi="Arial" w:cs="Arial"/>
          <w:sz w:val="24"/>
          <w:szCs w:val="24"/>
          <w:lang w:val="ro-RO"/>
        </w:rPr>
        <w:t>i, dacă sunt cuprinse în amenajamentele silvice;</w:t>
      </w:r>
    </w:p>
    <w:p w:rsidR="000720D7" w:rsidRPr="000720D7" w:rsidRDefault="000720D7" w:rsidP="00F32497">
      <w:pPr>
        <w:numPr>
          <w:ilvl w:val="0"/>
          <w:numId w:val="5"/>
        </w:num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bCs/>
          <w:sz w:val="24"/>
          <w:szCs w:val="24"/>
          <w:lang w:val="ro-RO"/>
        </w:rPr>
        <w:t>terenuri aflate permanent sub ape</w:t>
      </w:r>
      <w:r w:rsidRPr="000720D7">
        <w:rPr>
          <w:rFonts w:ascii="Arial" w:eastAsia="SimSun" w:hAnsi="Arial" w:cs="Arial"/>
          <w:sz w:val="24"/>
          <w:szCs w:val="24"/>
          <w:lang w:val="ro-RO"/>
        </w:rPr>
        <w:t xml:space="preserve"> şi anume: albiile minore ale cursurilor de apă, cuvetele lacurilor la nivelurile maxime de reten</w:t>
      </w:r>
      <w:r w:rsidRPr="000720D7">
        <w:rPr>
          <w:rFonts w:ascii="Tahoma" w:eastAsia="SimSun" w:hAnsi="Tahoma" w:cs="Tahoma"/>
          <w:sz w:val="24"/>
          <w:szCs w:val="24"/>
          <w:lang w:val="ro-RO"/>
        </w:rPr>
        <w:t>ţ</w:t>
      </w:r>
      <w:r w:rsidRPr="000720D7">
        <w:rPr>
          <w:rFonts w:ascii="Arial" w:eastAsia="SimSun" w:hAnsi="Arial" w:cs="Arial"/>
          <w:sz w:val="24"/>
          <w:szCs w:val="24"/>
          <w:lang w:val="ro-RO"/>
        </w:rPr>
        <w:t>ie, fundul apelor maritime interioare şi al mării teritoriale;</w:t>
      </w:r>
    </w:p>
    <w:p w:rsidR="000720D7" w:rsidRPr="000720D7" w:rsidRDefault="000720D7" w:rsidP="00F32497">
      <w:pPr>
        <w:numPr>
          <w:ilvl w:val="0"/>
          <w:numId w:val="5"/>
        </w:num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bCs/>
          <w:sz w:val="24"/>
          <w:szCs w:val="24"/>
          <w:lang w:val="ro-RO"/>
        </w:rPr>
        <w:t>terenuri din intravilan, aferente localită</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lor urbane şi rurale</w:t>
      </w:r>
      <w:r w:rsidRPr="000720D7">
        <w:rPr>
          <w:rFonts w:ascii="Arial" w:eastAsia="SimSun" w:hAnsi="Arial" w:cs="Arial"/>
          <w:sz w:val="24"/>
          <w:szCs w:val="24"/>
          <w:lang w:val="ro-RO"/>
        </w:rPr>
        <w:t>, pe care sunt amplasate construc</w:t>
      </w:r>
      <w:r w:rsidRPr="000720D7">
        <w:rPr>
          <w:rFonts w:ascii="Tahoma" w:eastAsia="SimSun" w:hAnsi="Tahoma" w:cs="Tahoma"/>
          <w:sz w:val="24"/>
          <w:szCs w:val="24"/>
          <w:lang w:val="ro-RO"/>
        </w:rPr>
        <w:t>ţ</w:t>
      </w:r>
      <w:r w:rsidRPr="000720D7">
        <w:rPr>
          <w:rFonts w:ascii="Arial" w:eastAsia="SimSun" w:hAnsi="Arial" w:cs="Arial"/>
          <w:sz w:val="24"/>
          <w:szCs w:val="24"/>
          <w:lang w:val="ro-RO"/>
        </w:rPr>
        <w:t>iile, alte amenajări ale localită</w:t>
      </w:r>
      <w:r w:rsidRPr="000720D7">
        <w:rPr>
          <w:rFonts w:ascii="Tahoma" w:eastAsia="SimSun" w:hAnsi="Tahoma" w:cs="Tahoma"/>
          <w:sz w:val="24"/>
          <w:szCs w:val="24"/>
          <w:lang w:val="ro-RO"/>
        </w:rPr>
        <w:t>ţ</w:t>
      </w:r>
      <w:r w:rsidRPr="000720D7">
        <w:rPr>
          <w:rFonts w:ascii="Arial" w:eastAsia="SimSun" w:hAnsi="Arial" w:cs="Arial"/>
          <w:sz w:val="24"/>
          <w:szCs w:val="24"/>
          <w:lang w:val="ro-RO"/>
        </w:rPr>
        <w:t>ilor, inclusiv terenurile agricole şi forestiere;</w:t>
      </w:r>
    </w:p>
    <w:p w:rsidR="000720D7" w:rsidRPr="000720D7" w:rsidRDefault="000720D7" w:rsidP="00F32497">
      <w:pPr>
        <w:numPr>
          <w:ilvl w:val="0"/>
          <w:numId w:val="5"/>
        </w:num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bCs/>
          <w:sz w:val="24"/>
          <w:szCs w:val="24"/>
          <w:lang w:val="ro-RO"/>
        </w:rPr>
        <w:t>terenuri cu destina</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i speciale</w:t>
      </w:r>
      <w:r w:rsidRPr="000720D7">
        <w:rPr>
          <w:rFonts w:ascii="Arial" w:eastAsia="SimSun" w:hAnsi="Arial" w:cs="Arial"/>
          <w:sz w:val="24"/>
          <w:szCs w:val="24"/>
          <w:lang w:val="ro-RO"/>
        </w:rPr>
        <w:t>, cum sunt cele folosite pentru transporturile rutiere, feroviare, navale şi aeriene, cu construc</w:t>
      </w:r>
      <w:r w:rsidRPr="000720D7">
        <w:rPr>
          <w:rFonts w:ascii="Tahoma" w:eastAsia="SimSun" w:hAnsi="Tahoma" w:cs="Tahoma"/>
          <w:sz w:val="24"/>
          <w:szCs w:val="24"/>
          <w:lang w:val="ro-RO"/>
        </w:rPr>
        <w:t>ţ</w:t>
      </w:r>
      <w:r w:rsidRPr="000720D7">
        <w:rPr>
          <w:rFonts w:ascii="Arial" w:eastAsia="SimSun" w:hAnsi="Arial" w:cs="Arial"/>
          <w:sz w:val="24"/>
          <w:szCs w:val="24"/>
          <w:lang w:val="ro-RO"/>
        </w:rPr>
        <w:t>iile şi instala</w:t>
      </w:r>
      <w:r w:rsidRPr="000720D7">
        <w:rPr>
          <w:rFonts w:ascii="Tahoma" w:eastAsia="SimSun" w:hAnsi="Tahoma" w:cs="Tahoma"/>
          <w:sz w:val="24"/>
          <w:szCs w:val="24"/>
          <w:lang w:val="ro-RO"/>
        </w:rPr>
        <w:t>ţ</w:t>
      </w:r>
      <w:r w:rsidRPr="000720D7">
        <w:rPr>
          <w:rFonts w:ascii="Arial" w:eastAsia="SimSun" w:hAnsi="Arial" w:cs="Arial"/>
          <w:sz w:val="24"/>
          <w:szCs w:val="24"/>
          <w:lang w:val="ro-RO"/>
        </w:rPr>
        <w:t>iile aferente, construc</w:t>
      </w:r>
      <w:r w:rsidRPr="000720D7">
        <w:rPr>
          <w:rFonts w:ascii="Tahoma" w:eastAsia="SimSun" w:hAnsi="Tahoma" w:cs="Tahoma"/>
          <w:sz w:val="24"/>
          <w:szCs w:val="24"/>
          <w:lang w:val="ro-RO"/>
        </w:rPr>
        <w:t>ţ</w:t>
      </w:r>
      <w:r w:rsidRPr="000720D7">
        <w:rPr>
          <w:rFonts w:ascii="Arial" w:eastAsia="SimSun" w:hAnsi="Arial" w:cs="Arial"/>
          <w:sz w:val="24"/>
          <w:szCs w:val="24"/>
          <w:lang w:val="ro-RO"/>
        </w:rPr>
        <w:t>ii şi instala</w:t>
      </w:r>
      <w:r w:rsidRPr="000720D7">
        <w:rPr>
          <w:rFonts w:ascii="Tahoma" w:eastAsia="SimSun" w:hAnsi="Tahoma" w:cs="Tahoma"/>
          <w:sz w:val="24"/>
          <w:szCs w:val="24"/>
          <w:lang w:val="ro-RO"/>
        </w:rPr>
        <w:t>ţ</w:t>
      </w:r>
      <w:r w:rsidRPr="000720D7">
        <w:rPr>
          <w:rFonts w:ascii="Arial" w:eastAsia="SimSun" w:hAnsi="Arial" w:cs="Arial"/>
          <w:sz w:val="24"/>
          <w:szCs w:val="24"/>
          <w:lang w:val="ro-RO"/>
        </w:rPr>
        <w:t>ii hidrotehnice, termice, de transport al energiei electrice şi gazelor naturale, de telecomunica</w:t>
      </w:r>
      <w:r w:rsidRPr="000720D7">
        <w:rPr>
          <w:rFonts w:ascii="Tahoma" w:eastAsia="SimSun" w:hAnsi="Tahoma" w:cs="Tahoma"/>
          <w:sz w:val="24"/>
          <w:szCs w:val="24"/>
          <w:lang w:val="ro-RO"/>
        </w:rPr>
        <w:t>ţ</w:t>
      </w:r>
      <w:r w:rsidRPr="000720D7">
        <w:rPr>
          <w:rFonts w:ascii="Arial" w:eastAsia="SimSun" w:hAnsi="Arial" w:cs="Arial"/>
          <w:sz w:val="24"/>
          <w:szCs w:val="24"/>
          <w:lang w:val="ro-RO"/>
        </w:rPr>
        <w:t>ii, pentru exploatările miniere şi petroliere, cariere şi halde de orice fel, pentru nevoile de apărare, plajele, rezerva</w:t>
      </w:r>
      <w:r w:rsidRPr="000720D7">
        <w:rPr>
          <w:rFonts w:ascii="Tahoma" w:eastAsia="SimSun" w:hAnsi="Tahoma" w:cs="Tahoma"/>
          <w:sz w:val="24"/>
          <w:szCs w:val="24"/>
          <w:lang w:val="ro-RO"/>
        </w:rPr>
        <w:t>ţ</w:t>
      </w:r>
      <w:r w:rsidRPr="000720D7">
        <w:rPr>
          <w:rFonts w:ascii="Arial" w:eastAsia="SimSun" w:hAnsi="Arial" w:cs="Arial"/>
          <w:sz w:val="24"/>
          <w:szCs w:val="24"/>
          <w:lang w:val="ro-RO"/>
        </w:rPr>
        <w:t>iile, monumentele naturii, ansamblurile şi siturile arheologice şi istorice şi altele asemenea.</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upă categoria de folosinţă terenurile agricole se clasifică astfel: arabil, vii, livezi, păşuni, fâneţe, păduri şi alte terenuri cu vegetaţie forestieră, ape curgătoare, ape stătătoare, căi de comunicaţii rutiere, căi ferate, curţi şi curţi cu construcţii, construcţii, terenuri neproductive şi degradat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În tabelul IV.1.1.1. este prezentată repartiţia terenurilor agricole pe clase de folosinţă. </w:t>
      </w:r>
    </w:p>
    <w:p w:rsid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2A6C7A" w:rsidRPr="000720D7" w:rsidRDefault="002A6C7A"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lastRenderedPageBreak/>
        <w:t>Tabelul IV.1.1.1. Reparti</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a terenurilor agricole pe clase de folosin</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 xml:space="preserve">ă în anul 2015           </w:t>
      </w:r>
    </w:p>
    <w:tbl>
      <w:tblPr>
        <w:tblW w:w="4833" w:type="pct"/>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tblPr>
      <w:tblGrid>
        <w:gridCol w:w="3381"/>
        <w:gridCol w:w="3140"/>
        <w:gridCol w:w="3016"/>
      </w:tblGrid>
      <w:tr w:rsidR="000720D7" w:rsidRPr="000720D7" w:rsidTr="000720D7">
        <w:trPr>
          <w:cantSplit/>
          <w:trHeight w:hRule="exact" w:val="451"/>
        </w:trPr>
        <w:tc>
          <w:tcPr>
            <w:tcW w:w="1773" w:type="pct"/>
            <w:vMerge w:val="restart"/>
            <w:tcBorders>
              <w:top w:val="double" w:sz="6" w:space="0" w:color="000000"/>
            </w:tcBorders>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r w:rsidRPr="000720D7">
              <w:rPr>
                <w:rFonts w:ascii="Arial" w:eastAsia="SimSun" w:hAnsi="Arial" w:cs="Arial"/>
                <w:b/>
                <w:bCs/>
                <w:sz w:val="24"/>
                <w:szCs w:val="24"/>
                <w:lang w:val="ro-RO"/>
              </w:rPr>
              <w:t>Categoria de folosin</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ă</w:t>
            </w:r>
          </w:p>
        </w:tc>
        <w:tc>
          <w:tcPr>
            <w:tcW w:w="3227" w:type="pct"/>
            <w:gridSpan w:val="2"/>
            <w:tcBorders>
              <w:top w:val="double" w:sz="6" w:space="0" w:color="000000"/>
            </w:tcBorders>
            <w:vAlign w:val="center"/>
          </w:tcPr>
          <w:p w:rsidR="000720D7" w:rsidRPr="000720D7" w:rsidRDefault="000720D7" w:rsidP="000720D7">
            <w:pPr>
              <w:tabs>
                <w:tab w:val="left" w:pos="1276"/>
                <w:tab w:val="left" w:leader="dot" w:pos="9356"/>
              </w:tabs>
              <w:spacing w:after="120" w:line="240" w:lineRule="auto"/>
              <w:ind w:left="596"/>
              <w:jc w:val="center"/>
              <w:rPr>
                <w:rFonts w:ascii="Arial" w:eastAsia="SimSun" w:hAnsi="Arial" w:cs="Arial"/>
                <w:b/>
                <w:bCs/>
                <w:sz w:val="24"/>
                <w:szCs w:val="24"/>
                <w:lang w:val="ro-RO"/>
              </w:rPr>
            </w:pPr>
            <w:r w:rsidRPr="000720D7">
              <w:rPr>
                <w:rFonts w:ascii="Arial" w:eastAsia="SimSun" w:hAnsi="Arial" w:cs="Arial"/>
                <w:b/>
                <w:bCs/>
                <w:sz w:val="24"/>
                <w:szCs w:val="24"/>
                <w:lang w:val="ro-RO"/>
              </w:rPr>
              <w:t>Suprafa</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a</w:t>
            </w:r>
          </w:p>
        </w:tc>
      </w:tr>
      <w:tr w:rsidR="000720D7" w:rsidRPr="000720D7" w:rsidTr="000720D7">
        <w:trPr>
          <w:cantSplit/>
          <w:trHeight w:hRule="exact" w:val="337"/>
        </w:trPr>
        <w:tc>
          <w:tcPr>
            <w:tcW w:w="1773" w:type="pct"/>
            <w:vMerge/>
          </w:tcPr>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p>
        </w:tc>
        <w:tc>
          <w:tcPr>
            <w:tcW w:w="1646"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r w:rsidRPr="000720D7">
              <w:rPr>
                <w:rFonts w:ascii="Arial" w:eastAsia="SimSun" w:hAnsi="Arial" w:cs="Arial"/>
                <w:b/>
                <w:bCs/>
                <w:sz w:val="24"/>
                <w:szCs w:val="24"/>
                <w:lang w:val="ro-RO"/>
              </w:rPr>
              <w:t>ha</w:t>
            </w:r>
          </w:p>
        </w:tc>
        <w:tc>
          <w:tcPr>
            <w:tcW w:w="1581"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r w:rsidRPr="000720D7">
              <w:rPr>
                <w:rFonts w:ascii="Arial" w:eastAsia="SimSun" w:hAnsi="Arial" w:cs="Arial"/>
                <w:b/>
                <w:bCs/>
                <w:sz w:val="24"/>
                <w:szCs w:val="24"/>
                <w:lang w:val="ro-RO"/>
              </w:rPr>
              <w:t>%</w:t>
            </w:r>
          </w:p>
        </w:tc>
      </w:tr>
      <w:tr w:rsidR="000720D7" w:rsidRPr="000720D7" w:rsidTr="000720D7">
        <w:trPr>
          <w:trHeight w:hRule="exact" w:val="361"/>
        </w:trPr>
        <w:tc>
          <w:tcPr>
            <w:tcW w:w="1773"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sz w:val="24"/>
                <w:szCs w:val="24"/>
                <w:lang w:val="ro-RO"/>
              </w:rPr>
              <w:t>Arabil</w:t>
            </w:r>
          </w:p>
        </w:tc>
        <w:tc>
          <w:tcPr>
            <w:tcW w:w="1646" w:type="pct"/>
            <w:vAlign w:val="center"/>
          </w:tcPr>
          <w:p w:rsidR="000720D7" w:rsidRPr="000720D7" w:rsidRDefault="000720D7" w:rsidP="000720D7">
            <w:pPr>
              <w:spacing w:after="12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258671</w:t>
            </w:r>
          </w:p>
        </w:tc>
        <w:tc>
          <w:tcPr>
            <w:tcW w:w="1581" w:type="pct"/>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4,35</w:t>
            </w:r>
          </w:p>
        </w:tc>
      </w:tr>
      <w:tr w:rsidR="000720D7" w:rsidRPr="000720D7" w:rsidTr="000720D7">
        <w:trPr>
          <w:trHeight w:hRule="exact" w:val="356"/>
        </w:trPr>
        <w:tc>
          <w:tcPr>
            <w:tcW w:w="1773"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sz w:val="24"/>
                <w:szCs w:val="24"/>
                <w:lang w:val="ro-RO"/>
              </w:rPr>
              <w:t>Păşuni</w:t>
            </w:r>
          </w:p>
        </w:tc>
        <w:tc>
          <w:tcPr>
            <w:tcW w:w="1646" w:type="pct"/>
            <w:vAlign w:val="center"/>
          </w:tcPr>
          <w:p w:rsidR="000720D7" w:rsidRPr="000720D7" w:rsidRDefault="000720D7" w:rsidP="000720D7">
            <w:pPr>
              <w:spacing w:after="12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89045</w:t>
            </w:r>
          </w:p>
        </w:tc>
        <w:tc>
          <w:tcPr>
            <w:tcW w:w="1581" w:type="pct"/>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2,15</w:t>
            </w:r>
          </w:p>
        </w:tc>
      </w:tr>
      <w:tr w:rsidR="000720D7" w:rsidRPr="000720D7" w:rsidTr="000720D7">
        <w:trPr>
          <w:trHeight w:hRule="exact" w:val="367"/>
        </w:trPr>
        <w:tc>
          <w:tcPr>
            <w:tcW w:w="1773"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sz w:val="24"/>
                <w:szCs w:val="24"/>
                <w:lang w:val="ro-RO"/>
              </w:rPr>
              <w:t>Fâne</w:t>
            </w:r>
            <w:r w:rsidRPr="000720D7">
              <w:rPr>
                <w:rFonts w:ascii="Tahoma" w:eastAsia="SimSun" w:hAnsi="Tahoma" w:cs="Tahoma"/>
                <w:sz w:val="24"/>
                <w:szCs w:val="24"/>
                <w:lang w:val="ro-RO"/>
              </w:rPr>
              <w:t>ţ</w:t>
            </w:r>
            <w:r w:rsidRPr="000720D7">
              <w:rPr>
                <w:rFonts w:ascii="Arial" w:eastAsia="SimSun" w:hAnsi="Arial" w:cs="Arial"/>
                <w:sz w:val="24"/>
                <w:szCs w:val="24"/>
                <w:lang w:val="ro-RO"/>
              </w:rPr>
              <w:t>e şi pajişti naturale</w:t>
            </w:r>
          </w:p>
        </w:tc>
        <w:tc>
          <w:tcPr>
            <w:tcW w:w="1646" w:type="pct"/>
            <w:vAlign w:val="center"/>
          </w:tcPr>
          <w:p w:rsidR="000720D7" w:rsidRPr="000720D7" w:rsidRDefault="000720D7" w:rsidP="000720D7">
            <w:pPr>
              <w:spacing w:after="12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28746</w:t>
            </w:r>
          </w:p>
        </w:tc>
        <w:tc>
          <w:tcPr>
            <w:tcW w:w="1581" w:type="pct"/>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7,15</w:t>
            </w:r>
          </w:p>
        </w:tc>
      </w:tr>
      <w:tr w:rsidR="000720D7" w:rsidRPr="000720D7" w:rsidTr="000720D7">
        <w:trPr>
          <w:trHeight w:hRule="exact" w:val="349"/>
        </w:trPr>
        <w:tc>
          <w:tcPr>
            <w:tcW w:w="1773"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sz w:val="24"/>
                <w:szCs w:val="24"/>
                <w:lang w:val="ro-RO"/>
              </w:rPr>
              <w:t>Vii</w:t>
            </w:r>
          </w:p>
        </w:tc>
        <w:tc>
          <w:tcPr>
            <w:tcW w:w="1646" w:type="pct"/>
            <w:vAlign w:val="center"/>
          </w:tcPr>
          <w:p w:rsidR="000720D7" w:rsidRPr="000720D7" w:rsidRDefault="000720D7" w:rsidP="000720D7">
            <w:pPr>
              <w:spacing w:after="12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14670</w:t>
            </w:r>
          </w:p>
        </w:tc>
        <w:tc>
          <w:tcPr>
            <w:tcW w:w="1581" w:type="pct"/>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3,65</w:t>
            </w:r>
          </w:p>
        </w:tc>
      </w:tr>
      <w:tr w:rsidR="000720D7" w:rsidRPr="000720D7" w:rsidTr="000720D7">
        <w:trPr>
          <w:trHeight w:hRule="exact" w:val="358"/>
        </w:trPr>
        <w:tc>
          <w:tcPr>
            <w:tcW w:w="1773" w:type="pct"/>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sz w:val="24"/>
                <w:szCs w:val="24"/>
                <w:lang w:val="ro-RO"/>
              </w:rPr>
              <w:t>Livezi</w:t>
            </w:r>
          </w:p>
        </w:tc>
        <w:tc>
          <w:tcPr>
            <w:tcW w:w="1646" w:type="pct"/>
            <w:vAlign w:val="center"/>
          </w:tcPr>
          <w:p w:rsidR="000720D7" w:rsidRPr="000720D7" w:rsidRDefault="000720D7" w:rsidP="000720D7">
            <w:pPr>
              <w:spacing w:after="12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10865</w:t>
            </w:r>
          </w:p>
        </w:tc>
        <w:tc>
          <w:tcPr>
            <w:tcW w:w="1581" w:type="pct"/>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70</w:t>
            </w:r>
          </w:p>
        </w:tc>
      </w:tr>
      <w:tr w:rsidR="000720D7" w:rsidRPr="000720D7" w:rsidTr="000720D7">
        <w:trPr>
          <w:trHeight w:hRule="exact" w:val="535"/>
        </w:trPr>
        <w:tc>
          <w:tcPr>
            <w:tcW w:w="1773" w:type="pct"/>
            <w:tcBorders>
              <w:bottom w:val="double" w:sz="6" w:space="0" w:color="000000"/>
            </w:tcBorders>
          </w:tcPr>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r w:rsidRPr="000720D7">
              <w:rPr>
                <w:rFonts w:ascii="Arial" w:eastAsia="SimSun" w:hAnsi="Arial" w:cs="Arial"/>
                <w:b/>
                <w:bCs/>
                <w:sz w:val="24"/>
                <w:szCs w:val="24"/>
                <w:lang w:val="ro-RO"/>
              </w:rPr>
              <w:t>Total agricol</w:t>
            </w:r>
          </w:p>
        </w:tc>
        <w:tc>
          <w:tcPr>
            <w:tcW w:w="1646" w:type="pct"/>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b/>
                <w:sz w:val="24"/>
                <w:szCs w:val="24"/>
                <w:lang w:val="ro-RO"/>
              </w:rPr>
            </w:pPr>
            <w:r w:rsidRPr="000720D7">
              <w:rPr>
                <w:rFonts w:ascii="Arial" w:eastAsia="Times New Roman" w:hAnsi="Arial" w:cs="Arial"/>
                <w:b/>
                <w:sz w:val="24"/>
                <w:szCs w:val="24"/>
                <w:lang w:val="ro-RO"/>
              </w:rPr>
              <w:t>402012</w:t>
            </w:r>
          </w:p>
        </w:tc>
        <w:tc>
          <w:tcPr>
            <w:tcW w:w="1581" w:type="pct"/>
            <w:tcBorders>
              <w:bottom w:val="double" w:sz="6" w:space="0" w:color="000000"/>
            </w:tcBorders>
            <w:vAlign w:val="center"/>
          </w:tcPr>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r w:rsidRPr="000720D7">
              <w:rPr>
                <w:rFonts w:ascii="Arial" w:eastAsia="SimSun" w:hAnsi="Arial" w:cs="Arial"/>
                <w:b/>
                <w:bCs/>
                <w:sz w:val="24"/>
                <w:szCs w:val="24"/>
                <w:lang w:val="ro-RO"/>
              </w:rPr>
              <w:t xml:space="preserve">         100</w:t>
            </w:r>
          </w:p>
        </w:tc>
      </w:tr>
    </w:tbl>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Direcţia pentru Agricultură judeţeană Buzău</w:t>
      </w:r>
    </w:p>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bCs/>
          <w:sz w:val="24"/>
          <w:szCs w:val="24"/>
          <w:lang w:val="ro-RO"/>
        </w:rPr>
        <w:t>Figura IV.1.1.1. Reparti</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ia terenurilor agricole pe categorii de folosin</w:t>
      </w:r>
      <w:r w:rsidRPr="000720D7">
        <w:rPr>
          <w:rFonts w:ascii="Tahoma" w:eastAsia="SimSun" w:hAnsi="Tahoma" w:cs="Tahoma"/>
          <w:b/>
          <w:bCs/>
          <w:sz w:val="24"/>
          <w:szCs w:val="24"/>
          <w:lang w:val="ro-RO"/>
        </w:rPr>
        <w:t>ţ</w:t>
      </w:r>
      <w:r w:rsidRPr="000720D7">
        <w:rPr>
          <w:rFonts w:ascii="Arial" w:eastAsia="SimSun" w:hAnsi="Arial" w:cs="Arial"/>
          <w:b/>
          <w:bCs/>
          <w:sz w:val="24"/>
          <w:szCs w:val="24"/>
          <w:lang w:val="ro-RO"/>
        </w:rPr>
        <w:t xml:space="preserve">e în anul 2015  </w:t>
      </w:r>
    </w:p>
    <w:p w:rsidR="000720D7" w:rsidRPr="000720D7" w:rsidRDefault="000720D7" w:rsidP="000720D7">
      <w:pPr>
        <w:tabs>
          <w:tab w:val="left" w:pos="1276"/>
          <w:tab w:val="left" w:leader="dot" w:pos="9356"/>
        </w:tabs>
        <w:spacing w:after="120" w:line="240" w:lineRule="auto"/>
        <w:ind w:left="596"/>
        <w:rPr>
          <w:rFonts w:ascii="Arial" w:eastAsia="SimSun" w:hAnsi="Arial" w:cs="Arial"/>
          <w:b/>
          <w:bCs/>
          <w:sz w:val="24"/>
          <w:szCs w:val="24"/>
          <w:lang w:val="ro-RO"/>
        </w:rPr>
      </w:pPr>
      <w:r w:rsidRPr="000720D7">
        <w:rPr>
          <w:rFonts w:ascii="Arial" w:eastAsia="SimSun" w:hAnsi="Arial" w:cs="Arial"/>
          <w:b/>
          <w:noProof/>
          <w:sz w:val="24"/>
          <w:szCs w:val="24"/>
          <w:lang w:val="ro-RO" w:eastAsia="ro-RO"/>
        </w:rPr>
        <w:drawing>
          <wp:inline distT="0" distB="0" distL="0" distR="0">
            <wp:extent cx="5534025" cy="2981325"/>
            <wp:effectExtent l="57150" t="0" r="47625" b="66675"/>
            <wp:docPr id="6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0720D7">
        <w:rPr>
          <w:rFonts w:ascii="Arial" w:eastAsia="SimSun" w:hAnsi="Arial" w:cs="Arial"/>
          <w:b/>
          <w:bCs/>
          <w:sz w:val="24"/>
          <w:szCs w:val="24"/>
          <w:lang w:val="ro-RO"/>
        </w:rPr>
        <w:t xml:space="preserve">        </w:t>
      </w:r>
    </w:p>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 Direcţia pentru Agricultură judeţeană Buzău</w:t>
      </w:r>
    </w:p>
    <w:p w:rsidR="000720D7" w:rsidRPr="000720D7" w:rsidRDefault="000720D7" w:rsidP="000720D7">
      <w:pPr>
        <w:spacing w:after="120" w:line="240" w:lineRule="auto"/>
        <w:jc w:val="both"/>
        <w:rPr>
          <w:rFonts w:ascii="Arial" w:hAnsi="Arial" w:cs="Arial"/>
          <w:sz w:val="24"/>
          <w:szCs w:val="24"/>
          <w:lang w:val="ro-RO"/>
        </w:rPr>
      </w:pPr>
      <w:r w:rsidRPr="000720D7">
        <w:rPr>
          <w:rFonts w:ascii="Arial" w:hAnsi="Arial" w:cs="Arial"/>
          <w:sz w:val="24"/>
          <w:szCs w:val="24"/>
          <w:lang w:val="ro-RO"/>
        </w:rPr>
        <w:t>Evolu</w:t>
      </w:r>
      <w:r w:rsidRPr="000720D7">
        <w:rPr>
          <w:rFonts w:ascii="Arial" w:hAnsi="Tahoma" w:cs="Arial"/>
          <w:sz w:val="24"/>
          <w:szCs w:val="24"/>
          <w:lang w:val="ro-RO"/>
        </w:rPr>
        <w:t>ţ</w:t>
      </w:r>
      <w:r w:rsidRPr="000720D7">
        <w:rPr>
          <w:rFonts w:ascii="Arial" w:hAnsi="Arial" w:cs="Arial"/>
          <w:sz w:val="24"/>
          <w:szCs w:val="24"/>
          <w:lang w:val="ro-RO"/>
        </w:rPr>
        <w:t>ia reparti</w:t>
      </w:r>
      <w:r w:rsidRPr="000720D7">
        <w:rPr>
          <w:rFonts w:ascii="Arial" w:hAnsi="Tahoma" w:cs="Arial"/>
          <w:sz w:val="24"/>
          <w:szCs w:val="24"/>
          <w:lang w:val="ro-RO"/>
        </w:rPr>
        <w:t>ţ</w:t>
      </w:r>
      <w:r w:rsidRPr="000720D7">
        <w:rPr>
          <w:rFonts w:ascii="Arial" w:hAnsi="Arial" w:cs="Arial"/>
          <w:sz w:val="24"/>
          <w:szCs w:val="24"/>
          <w:lang w:val="ro-RO"/>
        </w:rPr>
        <w:t>iei terenurilor agricole pe categorii de folosin</w:t>
      </w:r>
      <w:r w:rsidRPr="000720D7">
        <w:rPr>
          <w:rFonts w:ascii="Arial" w:hAnsi="Tahoma" w:cs="Arial"/>
          <w:sz w:val="24"/>
          <w:szCs w:val="24"/>
          <w:lang w:val="ro-RO"/>
        </w:rPr>
        <w:t>ţ</w:t>
      </w:r>
      <w:r w:rsidRPr="000720D7">
        <w:rPr>
          <w:rFonts w:ascii="Arial" w:hAnsi="Arial" w:cs="Arial"/>
          <w:sz w:val="24"/>
          <w:szCs w:val="24"/>
          <w:lang w:val="ro-RO"/>
        </w:rPr>
        <w:t>e pentru perioada 2005-2015 este prezentată în tabelul</w:t>
      </w:r>
      <w:r w:rsidRPr="000720D7">
        <w:rPr>
          <w:rFonts w:ascii="Arial" w:hAnsi="Arial" w:cs="Arial"/>
          <w:bCs/>
          <w:sz w:val="24"/>
          <w:szCs w:val="24"/>
          <w:lang w:val="ro-RO"/>
        </w:rPr>
        <w:t xml:space="preserve"> IV.1.1.2</w:t>
      </w:r>
      <w:r w:rsidRPr="000720D7">
        <w:rPr>
          <w:rFonts w:ascii="Arial" w:hAnsi="Arial" w:cs="Arial"/>
          <w:sz w:val="24"/>
          <w:szCs w:val="24"/>
          <w:lang w:val="ro-RO"/>
        </w:rPr>
        <w:t>. (partea I şi partea a II-a) şi figura</w:t>
      </w:r>
      <w:r w:rsidRPr="000720D7">
        <w:rPr>
          <w:rFonts w:ascii="Arial" w:hAnsi="Arial" w:cs="Arial"/>
          <w:bCs/>
          <w:sz w:val="24"/>
          <w:szCs w:val="24"/>
          <w:lang w:val="ro-RO"/>
        </w:rPr>
        <w:t xml:space="preserve"> IV.1.1.2</w:t>
      </w:r>
      <w:r w:rsidRPr="000720D7">
        <w:rPr>
          <w:rFonts w:ascii="Arial" w:hAnsi="Arial" w:cs="Arial"/>
          <w:sz w:val="24"/>
          <w:szCs w:val="24"/>
          <w:lang w:val="ro-RO"/>
        </w:rPr>
        <w:t>:</w:t>
      </w:r>
    </w:p>
    <w:p w:rsidR="000720D7" w:rsidRPr="000720D7" w:rsidRDefault="000720D7" w:rsidP="000720D7">
      <w:pPr>
        <w:spacing w:after="120" w:line="240" w:lineRule="auto"/>
        <w:jc w:val="both"/>
        <w:rPr>
          <w:rFonts w:ascii="Arial" w:hAnsi="Arial" w:cs="Arial"/>
          <w:b/>
          <w:bCs/>
          <w:sz w:val="24"/>
          <w:szCs w:val="24"/>
          <w:lang w:val="ro-RO"/>
        </w:rPr>
      </w:pPr>
      <w:r w:rsidRPr="000720D7">
        <w:rPr>
          <w:rFonts w:ascii="Arial" w:hAnsi="Arial" w:cs="Arial"/>
          <w:b/>
          <w:bCs/>
          <w:sz w:val="24"/>
          <w:szCs w:val="24"/>
          <w:lang w:val="ro-RO"/>
        </w:rPr>
        <w:t>Tabelul IV.1.1.2. - partea I Evolu</w:t>
      </w:r>
      <w:r w:rsidRPr="000720D7">
        <w:rPr>
          <w:rFonts w:ascii="Tahoma" w:hAnsi="Tahoma" w:cs="Tahoma"/>
          <w:b/>
          <w:bCs/>
          <w:sz w:val="24"/>
          <w:szCs w:val="24"/>
          <w:lang w:val="ro-RO"/>
        </w:rPr>
        <w:t>ţ</w:t>
      </w:r>
      <w:r w:rsidRPr="000720D7">
        <w:rPr>
          <w:rFonts w:ascii="Arial" w:hAnsi="Arial" w:cs="Arial"/>
          <w:b/>
          <w:bCs/>
          <w:sz w:val="24"/>
          <w:szCs w:val="24"/>
          <w:lang w:val="ro-RO"/>
        </w:rPr>
        <w:t>ia reparti</w:t>
      </w:r>
      <w:r w:rsidRPr="000720D7">
        <w:rPr>
          <w:rFonts w:ascii="Tahoma" w:hAnsi="Tahoma" w:cs="Tahoma"/>
          <w:b/>
          <w:bCs/>
          <w:sz w:val="24"/>
          <w:szCs w:val="24"/>
          <w:lang w:val="ro-RO"/>
        </w:rPr>
        <w:t>ţ</w:t>
      </w:r>
      <w:r w:rsidRPr="000720D7">
        <w:rPr>
          <w:rFonts w:ascii="Arial" w:hAnsi="Arial" w:cs="Arial"/>
          <w:b/>
          <w:bCs/>
          <w:sz w:val="24"/>
          <w:szCs w:val="24"/>
          <w:lang w:val="ro-RO"/>
        </w:rPr>
        <w:t>iei terenurilor agricole pe categorii de folosin</w:t>
      </w:r>
      <w:r w:rsidRPr="000720D7">
        <w:rPr>
          <w:rFonts w:ascii="Tahoma" w:hAnsi="Tahoma" w:cs="Tahoma"/>
          <w:b/>
          <w:bCs/>
          <w:sz w:val="24"/>
          <w:szCs w:val="24"/>
          <w:lang w:val="ro-RO"/>
        </w:rPr>
        <w:t>ţ</w:t>
      </w:r>
      <w:r w:rsidRPr="000720D7">
        <w:rPr>
          <w:rFonts w:ascii="Arial" w:hAnsi="Arial" w:cs="Arial"/>
          <w:b/>
          <w:bCs/>
          <w:sz w:val="24"/>
          <w:szCs w:val="24"/>
          <w:lang w:val="ro-RO"/>
        </w:rPr>
        <w:t xml:space="preserve">e </w:t>
      </w:r>
    </w:p>
    <w:tbl>
      <w:tblPr>
        <w:tblW w:w="9664"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198"/>
        <w:gridCol w:w="1561"/>
        <w:gridCol w:w="1418"/>
        <w:gridCol w:w="1453"/>
        <w:gridCol w:w="1517"/>
        <w:gridCol w:w="1517"/>
      </w:tblGrid>
      <w:tr w:rsidR="000720D7" w:rsidRPr="000720D7" w:rsidTr="000720D7">
        <w:trPr>
          <w:cantSplit/>
          <w:trHeight w:val="243"/>
        </w:trPr>
        <w:tc>
          <w:tcPr>
            <w:tcW w:w="2198" w:type="dxa"/>
            <w:vMerge w:val="restart"/>
            <w:vAlign w:val="center"/>
          </w:tcPr>
          <w:p w:rsidR="000720D7" w:rsidRPr="000720D7" w:rsidRDefault="000720D7" w:rsidP="000720D7">
            <w:pPr>
              <w:spacing w:after="0" w:line="240" w:lineRule="auto"/>
              <w:jc w:val="center"/>
              <w:rPr>
                <w:rFonts w:ascii="Arial" w:eastAsia="SimSun" w:hAnsi="Arial" w:cs="Arial"/>
                <w:b/>
                <w:bCs/>
                <w:sz w:val="20"/>
                <w:szCs w:val="20"/>
                <w:lang w:val="ro-RO"/>
              </w:rPr>
            </w:pPr>
            <w:r w:rsidRPr="000720D7">
              <w:rPr>
                <w:rFonts w:ascii="Arial" w:eastAsia="SimSun" w:hAnsi="Arial" w:cs="Arial"/>
                <w:b/>
                <w:bCs/>
                <w:caps/>
                <w:sz w:val="20"/>
                <w:szCs w:val="20"/>
                <w:lang w:val="ro-RO"/>
              </w:rPr>
              <w:t>Categoria de folosinţă</w:t>
            </w:r>
          </w:p>
        </w:tc>
        <w:tc>
          <w:tcPr>
            <w:tcW w:w="7466" w:type="dxa"/>
            <w:gridSpan w:val="5"/>
            <w:vAlign w:val="center"/>
          </w:tcPr>
          <w:p w:rsidR="000720D7" w:rsidRPr="000720D7" w:rsidRDefault="000720D7" w:rsidP="000720D7">
            <w:pPr>
              <w:spacing w:after="0" w:line="240" w:lineRule="auto"/>
              <w:jc w:val="center"/>
              <w:rPr>
                <w:rFonts w:ascii="Arial" w:eastAsia="SimSun" w:hAnsi="Arial" w:cs="Arial"/>
                <w:b/>
                <w:bCs/>
                <w:sz w:val="20"/>
                <w:szCs w:val="20"/>
                <w:lang w:val="ro-RO"/>
              </w:rPr>
            </w:pPr>
            <w:r w:rsidRPr="000720D7">
              <w:rPr>
                <w:rFonts w:ascii="Arial" w:eastAsia="SimSun" w:hAnsi="Arial" w:cs="Arial"/>
                <w:b/>
                <w:bCs/>
                <w:caps/>
                <w:sz w:val="20"/>
                <w:szCs w:val="20"/>
                <w:lang w:val="ro-RO"/>
              </w:rPr>
              <w:t>Suprafaţa (</w:t>
            </w:r>
            <w:r w:rsidRPr="000720D7">
              <w:rPr>
                <w:rFonts w:ascii="Arial" w:eastAsia="SimSun" w:hAnsi="Arial" w:cs="Arial"/>
                <w:b/>
                <w:bCs/>
                <w:sz w:val="20"/>
                <w:szCs w:val="20"/>
                <w:lang w:val="ro-RO"/>
              </w:rPr>
              <w:t>ha</w:t>
            </w:r>
            <w:r w:rsidRPr="000720D7">
              <w:rPr>
                <w:rFonts w:ascii="Arial" w:eastAsia="SimSun" w:hAnsi="Arial" w:cs="Arial"/>
                <w:b/>
                <w:bCs/>
                <w:caps/>
                <w:sz w:val="20"/>
                <w:szCs w:val="20"/>
                <w:lang w:val="ro-RO"/>
              </w:rPr>
              <w:t>)</w:t>
            </w:r>
          </w:p>
        </w:tc>
      </w:tr>
      <w:tr w:rsidR="000720D7" w:rsidRPr="000720D7" w:rsidTr="000720D7">
        <w:trPr>
          <w:cantSplit/>
          <w:trHeight w:val="243"/>
        </w:trPr>
        <w:tc>
          <w:tcPr>
            <w:tcW w:w="2198" w:type="dxa"/>
            <w:vMerge/>
            <w:vAlign w:val="center"/>
          </w:tcPr>
          <w:p w:rsidR="000720D7" w:rsidRPr="000720D7" w:rsidRDefault="000720D7" w:rsidP="000720D7">
            <w:pPr>
              <w:spacing w:after="120" w:line="480" w:lineRule="auto"/>
              <w:jc w:val="center"/>
              <w:rPr>
                <w:rFonts w:ascii="Arial" w:eastAsia="SimSun" w:hAnsi="Arial" w:cs="Arial"/>
                <w:b/>
                <w:bCs/>
                <w:sz w:val="20"/>
                <w:szCs w:val="20"/>
                <w:lang w:val="ro-RO"/>
              </w:rPr>
            </w:pPr>
          </w:p>
        </w:tc>
        <w:tc>
          <w:tcPr>
            <w:tcW w:w="1561"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05</w:t>
            </w:r>
          </w:p>
        </w:tc>
        <w:tc>
          <w:tcPr>
            <w:tcW w:w="1418"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06</w:t>
            </w:r>
          </w:p>
        </w:tc>
        <w:tc>
          <w:tcPr>
            <w:tcW w:w="1453"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07</w:t>
            </w:r>
          </w:p>
        </w:tc>
        <w:tc>
          <w:tcPr>
            <w:tcW w:w="1517"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08</w:t>
            </w:r>
          </w:p>
        </w:tc>
        <w:tc>
          <w:tcPr>
            <w:tcW w:w="1517"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09</w:t>
            </w:r>
          </w:p>
        </w:tc>
      </w:tr>
      <w:tr w:rsidR="000720D7" w:rsidRPr="000720D7" w:rsidTr="000720D7">
        <w:trPr>
          <w:trHeight w:val="276"/>
        </w:trPr>
        <w:tc>
          <w:tcPr>
            <w:tcW w:w="219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Arabil</w:t>
            </w:r>
          </w:p>
        </w:tc>
        <w:tc>
          <w:tcPr>
            <w:tcW w:w="156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57673</w:t>
            </w:r>
          </w:p>
        </w:tc>
        <w:tc>
          <w:tcPr>
            <w:tcW w:w="141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57698</w:t>
            </w:r>
          </w:p>
        </w:tc>
        <w:tc>
          <w:tcPr>
            <w:tcW w:w="1453"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57740</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57749</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58671</w:t>
            </w:r>
          </w:p>
        </w:tc>
      </w:tr>
      <w:tr w:rsidR="000720D7" w:rsidRPr="000720D7" w:rsidTr="000720D7">
        <w:trPr>
          <w:trHeight w:val="340"/>
        </w:trPr>
        <w:tc>
          <w:tcPr>
            <w:tcW w:w="219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Păşuni</w:t>
            </w:r>
          </w:p>
        </w:tc>
        <w:tc>
          <w:tcPr>
            <w:tcW w:w="156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9235</w:t>
            </w:r>
          </w:p>
        </w:tc>
        <w:tc>
          <w:tcPr>
            <w:tcW w:w="141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9179</w:t>
            </w:r>
          </w:p>
        </w:tc>
        <w:tc>
          <w:tcPr>
            <w:tcW w:w="1453"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9172</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9161</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89045</w:t>
            </w:r>
          </w:p>
        </w:tc>
      </w:tr>
      <w:tr w:rsidR="000720D7" w:rsidRPr="000720D7" w:rsidTr="000720D7">
        <w:trPr>
          <w:trHeight w:val="589"/>
        </w:trPr>
        <w:tc>
          <w:tcPr>
            <w:tcW w:w="219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Fâneţe şi pajişti naturale</w:t>
            </w:r>
          </w:p>
        </w:tc>
        <w:tc>
          <w:tcPr>
            <w:tcW w:w="156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9269</w:t>
            </w:r>
          </w:p>
        </w:tc>
        <w:tc>
          <w:tcPr>
            <w:tcW w:w="141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8564</w:t>
            </w:r>
          </w:p>
        </w:tc>
        <w:tc>
          <w:tcPr>
            <w:tcW w:w="1453"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8735</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8746</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28746</w:t>
            </w:r>
          </w:p>
        </w:tc>
      </w:tr>
      <w:tr w:rsidR="000720D7" w:rsidRPr="000720D7" w:rsidTr="000720D7">
        <w:trPr>
          <w:trHeight w:val="396"/>
        </w:trPr>
        <w:tc>
          <w:tcPr>
            <w:tcW w:w="219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Vii</w:t>
            </w:r>
          </w:p>
        </w:tc>
        <w:tc>
          <w:tcPr>
            <w:tcW w:w="156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5247</w:t>
            </w:r>
          </w:p>
        </w:tc>
        <w:tc>
          <w:tcPr>
            <w:tcW w:w="141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5713</w:t>
            </w:r>
          </w:p>
        </w:tc>
        <w:tc>
          <w:tcPr>
            <w:tcW w:w="1453"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5444</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5435</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4670</w:t>
            </w:r>
          </w:p>
        </w:tc>
      </w:tr>
      <w:tr w:rsidR="000720D7" w:rsidRPr="000720D7" w:rsidTr="000720D7">
        <w:trPr>
          <w:trHeight w:val="266"/>
        </w:trPr>
        <w:tc>
          <w:tcPr>
            <w:tcW w:w="219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Livezi</w:t>
            </w:r>
          </w:p>
        </w:tc>
        <w:tc>
          <w:tcPr>
            <w:tcW w:w="156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0716</w:t>
            </w:r>
          </w:p>
        </w:tc>
        <w:tc>
          <w:tcPr>
            <w:tcW w:w="1418"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0968</w:t>
            </w:r>
          </w:p>
        </w:tc>
        <w:tc>
          <w:tcPr>
            <w:tcW w:w="1453"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0978</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0978</w:t>
            </w:r>
          </w:p>
        </w:tc>
        <w:tc>
          <w:tcPr>
            <w:tcW w:w="1517"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10880</w:t>
            </w:r>
          </w:p>
        </w:tc>
      </w:tr>
      <w:tr w:rsidR="000720D7" w:rsidRPr="000720D7" w:rsidTr="000720D7">
        <w:tc>
          <w:tcPr>
            <w:tcW w:w="2198"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lastRenderedPageBreak/>
              <w:t>TOTAL AGRICOL</w:t>
            </w:r>
          </w:p>
        </w:tc>
        <w:tc>
          <w:tcPr>
            <w:tcW w:w="1561"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402120</w:t>
            </w:r>
          </w:p>
        </w:tc>
        <w:tc>
          <w:tcPr>
            <w:tcW w:w="1418"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402113</w:t>
            </w:r>
          </w:p>
        </w:tc>
        <w:tc>
          <w:tcPr>
            <w:tcW w:w="1453"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402069</w:t>
            </w:r>
          </w:p>
        </w:tc>
        <w:tc>
          <w:tcPr>
            <w:tcW w:w="1517"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402069</w:t>
            </w:r>
          </w:p>
        </w:tc>
        <w:tc>
          <w:tcPr>
            <w:tcW w:w="1517"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402012</w:t>
            </w:r>
          </w:p>
        </w:tc>
      </w:tr>
      <w:tr w:rsidR="000720D7" w:rsidRPr="000720D7" w:rsidTr="000720D7">
        <w:tc>
          <w:tcPr>
            <w:tcW w:w="2198" w:type="dxa"/>
            <w:vAlign w:val="center"/>
          </w:tcPr>
          <w:p w:rsidR="000720D7" w:rsidRPr="000720D7" w:rsidRDefault="000720D7" w:rsidP="000720D7">
            <w:pPr>
              <w:spacing w:after="120" w:line="240" w:lineRule="auto"/>
              <w:jc w:val="both"/>
              <w:rPr>
                <w:rFonts w:ascii="Arial" w:eastAsia="SimSun" w:hAnsi="Arial" w:cs="Arial"/>
                <w:bCs/>
                <w:sz w:val="20"/>
                <w:szCs w:val="20"/>
                <w:lang w:val="ro-RO"/>
              </w:rPr>
            </w:pPr>
            <w:r w:rsidRPr="000720D7">
              <w:rPr>
                <w:rFonts w:ascii="Arial" w:eastAsia="SimSun" w:hAnsi="Arial" w:cs="Arial"/>
                <w:bCs/>
                <w:sz w:val="20"/>
                <w:szCs w:val="20"/>
                <w:lang w:val="ro-RO"/>
              </w:rPr>
              <w:t>Teren scos din circuitul agricol</w:t>
            </w:r>
          </w:p>
        </w:tc>
        <w:tc>
          <w:tcPr>
            <w:tcW w:w="1561"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418"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453"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517" w:type="dxa"/>
            <w:vAlign w:val="center"/>
          </w:tcPr>
          <w:p w:rsidR="000720D7" w:rsidRPr="000720D7" w:rsidRDefault="000720D7" w:rsidP="000720D7">
            <w:pPr>
              <w:spacing w:before="120" w:after="120" w:line="240" w:lineRule="auto"/>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517"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r>
      <w:tr w:rsidR="000720D7" w:rsidRPr="000720D7" w:rsidTr="000720D7">
        <w:tc>
          <w:tcPr>
            <w:tcW w:w="2198" w:type="dxa"/>
            <w:tcBorders>
              <w:bottom w:val="double" w:sz="6" w:space="0" w:color="000000"/>
            </w:tcBorders>
            <w:vAlign w:val="center"/>
          </w:tcPr>
          <w:p w:rsidR="000720D7" w:rsidRPr="000720D7" w:rsidRDefault="000720D7" w:rsidP="000720D7">
            <w:pPr>
              <w:spacing w:after="120" w:line="240" w:lineRule="auto"/>
              <w:jc w:val="both"/>
              <w:rPr>
                <w:rFonts w:ascii="Arial" w:eastAsia="SimSun" w:hAnsi="Arial" w:cs="Arial"/>
                <w:bCs/>
                <w:sz w:val="20"/>
                <w:szCs w:val="20"/>
                <w:lang w:val="ro-RO"/>
              </w:rPr>
            </w:pPr>
            <w:r w:rsidRPr="000720D7">
              <w:rPr>
                <w:rFonts w:ascii="Arial" w:eastAsia="SimSun" w:hAnsi="Arial" w:cs="Arial"/>
                <w:bCs/>
                <w:sz w:val="20"/>
                <w:szCs w:val="20"/>
                <w:lang w:val="ro-RO"/>
              </w:rPr>
              <w:t>Teren neproductiv</w:t>
            </w:r>
          </w:p>
        </w:tc>
        <w:tc>
          <w:tcPr>
            <w:tcW w:w="1561" w:type="dxa"/>
            <w:tcBorders>
              <w:bottom w:val="double" w:sz="6" w:space="0" w:color="000000"/>
            </w:tcBorders>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418" w:type="dxa"/>
            <w:tcBorders>
              <w:bottom w:val="double" w:sz="6" w:space="0" w:color="000000"/>
            </w:tcBorders>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453" w:type="dxa"/>
            <w:tcBorders>
              <w:bottom w:val="double" w:sz="6" w:space="0" w:color="000000"/>
            </w:tcBorders>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517" w:type="dxa"/>
            <w:tcBorders>
              <w:bottom w:val="double" w:sz="6" w:space="0" w:color="000000"/>
            </w:tcBorders>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c>
          <w:tcPr>
            <w:tcW w:w="1517" w:type="dxa"/>
            <w:tcBorders>
              <w:bottom w:val="double" w:sz="6" w:space="0" w:color="000000"/>
            </w:tcBorders>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nu sunt date</w:t>
            </w:r>
          </w:p>
        </w:tc>
      </w:tr>
    </w:tbl>
    <w:p w:rsidR="002A6C7A" w:rsidRDefault="002A6C7A" w:rsidP="000720D7">
      <w:pPr>
        <w:spacing w:after="0" w:line="240" w:lineRule="auto"/>
        <w:jc w:val="both"/>
        <w:rPr>
          <w:rFonts w:ascii="Arial" w:eastAsia="SimSun" w:hAnsi="Arial" w:cs="Arial"/>
          <w:b/>
          <w:bCs/>
          <w:sz w:val="24"/>
          <w:szCs w:val="24"/>
          <w:lang w:val="ro-RO"/>
        </w:rPr>
      </w:pPr>
    </w:p>
    <w:p w:rsidR="000720D7" w:rsidRPr="000720D7" w:rsidRDefault="000720D7" w:rsidP="000720D7">
      <w:pPr>
        <w:spacing w:after="0" w:line="240" w:lineRule="auto"/>
        <w:jc w:val="both"/>
        <w:rPr>
          <w:rFonts w:ascii="Arial" w:eastAsia="SimSun" w:hAnsi="Arial" w:cs="Arial"/>
          <w:sz w:val="24"/>
          <w:szCs w:val="24"/>
          <w:lang w:val="ro-RO"/>
        </w:rPr>
      </w:pPr>
      <w:r w:rsidRPr="000720D7">
        <w:rPr>
          <w:rFonts w:ascii="Arial" w:eastAsia="SimSun" w:hAnsi="Arial" w:cs="Arial"/>
          <w:b/>
          <w:bCs/>
          <w:sz w:val="24"/>
          <w:szCs w:val="24"/>
          <w:lang w:val="ro-RO"/>
        </w:rPr>
        <w:t>Tabelul IV.1.1. 2. – partea a II-a</w:t>
      </w:r>
    </w:p>
    <w:tbl>
      <w:tblPr>
        <w:tblW w:w="9578"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01"/>
        <w:gridCol w:w="1276"/>
        <w:gridCol w:w="1134"/>
        <w:gridCol w:w="1276"/>
        <w:gridCol w:w="1275"/>
        <w:gridCol w:w="1458"/>
        <w:gridCol w:w="1458"/>
      </w:tblGrid>
      <w:tr w:rsidR="000720D7" w:rsidRPr="000720D7" w:rsidTr="000720D7">
        <w:trPr>
          <w:cantSplit/>
          <w:trHeight w:val="457"/>
        </w:trPr>
        <w:tc>
          <w:tcPr>
            <w:tcW w:w="1701" w:type="dxa"/>
            <w:vMerge w:val="restart"/>
            <w:tcBorders>
              <w:top w:val="double" w:sz="6" w:space="0" w:color="000000"/>
              <w:left w:val="double" w:sz="6" w:space="0" w:color="000000"/>
              <w:right w:val="single" w:sz="6" w:space="0" w:color="000000"/>
            </w:tcBorders>
            <w:vAlign w:val="center"/>
          </w:tcPr>
          <w:p w:rsidR="000720D7" w:rsidRPr="000720D7" w:rsidRDefault="000720D7" w:rsidP="000720D7">
            <w:pPr>
              <w:spacing w:after="0" w:line="240" w:lineRule="auto"/>
              <w:jc w:val="center"/>
              <w:rPr>
                <w:rFonts w:ascii="Arial" w:eastAsia="SimSun" w:hAnsi="Arial" w:cs="Arial"/>
                <w:b/>
                <w:bCs/>
                <w:caps/>
                <w:sz w:val="20"/>
                <w:szCs w:val="20"/>
                <w:lang w:val="ro-RO"/>
              </w:rPr>
            </w:pPr>
            <w:r w:rsidRPr="000720D7">
              <w:rPr>
                <w:rFonts w:ascii="Arial" w:eastAsia="SimSun" w:hAnsi="Arial" w:cs="Arial"/>
                <w:b/>
                <w:bCs/>
                <w:caps/>
                <w:sz w:val="20"/>
                <w:szCs w:val="20"/>
                <w:lang w:val="ro-RO"/>
              </w:rPr>
              <w:t>Categoria de folosinţă</w:t>
            </w:r>
          </w:p>
        </w:tc>
        <w:tc>
          <w:tcPr>
            <w:tcW w:w="7877" w:type="dxa"/>
            <w:gridSpan w:val="6"/>
            <w:tcBorders>
              <w:top w:val="double" w:sz="6" w:space="0" w:color="000000"/>
              <w:left w:val="single" w:sz="6" w:space="0" w:color="000000"/>
              <w:bottom w:val="single" w:sz="6" w:space="0" w:color="000000"/>
              <w:right w:val="double" w:sz="6" w:space="0" w:color="000000"/>
            </w:tcBorders>
            <w:vAlign w:val="center"/>
          </w:tcPr>
          <w:p w:rsidR="000720D7" w:rsidRPr="000720D7" w:rsidRDefault="000720D7" w:rsidP="000720D7">
            <w:pPr>
              <w:spacing w:after="0" w:line="240" w:lineRule="auto"/>
              <w:jc w:val="center"/>
              <w:rPr>
                <w:rFonts w:ascii="Arial" w:eastAsia="SimSun" w:hAnsi="Arial" w:cs="Arial"/>
                <w:b/>
                <w:bCs/>
                <w:caps/>
                <w:sz w:val="20"/>
                <w:szCs w:val="20"/>
                <w:lang w:val="ro-RO"/>
              </w:rPr>
            </w:pPr>
            <w:r w:rsidRPr="000720D7">
              <w:rPr>
                <w:rFonts w:ascii="Arial" w:eastAsia="SimSun" w:hAnsi="Arial" w:cs="Arial"/>
                <w:b/>
                <w:bCs/>
                <w:caps/>
                <w:sz w:val="20"/>
                <w:szCs w:val="20"/>
                <w:lang w:val="ro-RO"/>
              </w:rPr>
              <w:t>Suprafaţa (</w:t>
            </w:r>
            <w:r w:rsidRPr="000720D7">
              <w:rPr>
                <w:rFonts w:ascii="Arial" w:eastAsia="SimSun" w:hAnsi="Arial" w:cs="Arial"/>
                <w:b/>
                <w:bCs/>
                <w:sz w:val="20"/>
                <w:szCs w:val="20"/>
                <w:lang w:val="ro-RO"/>
              </w:rPr>
              <w:t>ha</w:t>
            </w:r>
            <w:r w:rsidRPr="000720D7">
              <w:rPr>
                <w:rFonts w:ascii="Arial" w:eastAsia="SimSun" w:hAnsi="Arial" w:cs="Arial"/>
                <w:b/>
                <w:bCs/>
                <w:caps/>
                <w:sz w:val="20"/>
                <w:szCs w:val="20"/>
                <w:lang w:val="ro-RO"/>
              </w:rPr>
              <w:t>)</w:t>
            </w:r>
          </w:p>
        </w:tc>
      </w:tr>
      <w:tr w:rsidR="000720D7" w:rsidRPr="000720D7" w:rsidTr="000720D7">
        <w:trPr>
          <w:cantSplit/>
          <w:trHeight w:val="243"/>
        </w:trPr>
        <w:tc>
          <w:tcPr>
            <w:tcW w:w="1701" w:type="dxa"/>
            <w:vMerge/>
            <w:tcBorders>
              <w:left w:val="double" w:sz="6" w:space="0" w:color="000000"/>
              <w:right w:val="single" w:sz="6" w:space="0" w:color="000000"/>
            </w:tcBorders>
            <w:vAlign w:val="center"/>
          </w:tcPr>
          <w:p w:rsidR="000720D7" w:rsidRPr="000720D7" w:rsidRDefault="000720D7" w:rsidP="000720D7">
            <w:pPr>
              <w:spacing w:after="120" w:line="480" w:lineRule="auto"/>
              <w:jc w:val="center"/>
              <w:rPr>
                <w:rFonts w:ascii="Arial" w:eastAsia="SimSun" w:hAnsi="Arial" w:cs="Arial"/>
                <w:b/>
                <w:bCs/>
                <w:sz w:val="20"/>
                <w:szCs w:val="20"/>
                <w:lang w:val="ro-RO"/>
              </w:rPr>
            </w:pPr>
          </w:p>
        </w:tc>
        <w:tc>
          <w:tcPr>
            <w:tcW w:w="1276" w:type="dxa"/>
            <w:tcBorders>
              <w:left w:val="single" w:sz="6" w:space="0" w:color="000000"/>
            </w:tcBorders>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0</w:t>
            </w:r>
          </w:p>
        </w:tc>
        <w:tc>
          <w:tcPr>
            <w:tcW w:w="1134"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1</w:t>
            </w:r>
          </w:p>
        </w:tc>
        <w:tc>
          <w:tcPr>
            <w:tcW w:w="1276"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2</w:t>
            </w:r>
          </w:p>
        </w:tc>
        <w:tc>
          <w:tcPr>
            <w:tcW w:w="1275"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3</w:t>
            </w:r>
          </w:p>
        </w:tc>
        <w:tc>
          <w:tcPr>
            <w:tcW w:w="1458"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4</w:t>
            </w:r>
          </w:p>
        </w:tc>
        <w:tc>
          <w:tcPr>
            <w:tcW w:w="1458" w:type="dxa"/>
            <w:vAlign w:val="center"/>
          </w:tcPr>
          <w:p w:rsidR="000720D7" w:rsidRPr="000720D7" w:rsidRDefault="000720D7" w:rsidP="000720D7">
            <w:pPr>
              <w:spacing w:after="120" w:line="240" w:lineRule="auto"/>
              <w:jc w:val="center"/>
              <w:rPr>
                <w:rFonts w:ascii="Arial" w:eastAsia="SimSun" w:hAnsi="Arial" w:cs="Arial"/>
                <w:b/>
                <w:bCs/>
                <w:sz w:val="20"/>
                <w:szCs w:val="20"/>
                <w:lang w:val="ro-RO"/>
              </w:rPr>
            </w:pPr>
            <w:r w:rsidRPr="000720D7">
              <w:rPr>
                <w:rFonts w:ascii="Arial" w:eastAsia="SimSun" w:hAnsi="Arial" w:cs="Arial"/>
                <w:b/>
                <w:bCs/>
                <w:sz w:val="20"/>
                <w:szCs w:val="20"/>
                <w:lang w:val="ro-RO"/>
              </w:rPr>
              <w:t>2015</w:t>
            </w:r>
          </w:p>
        </w:tc>
      </w:tr>
      <w:tr w:rsidR="000720D7" w:rsidRPr="000720D7" w:rsidTr="000720D7">
        <w:tc>
          <w:tcPr>
            <w:tcW w:w="170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Arabil</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58671</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57554</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58671</w:t>
            </w:r>
          </w:p>
        </w:tc>
        <w:tc>
          <w:tcPr>
            <w:tcW w:w="1275"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56326</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56067</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58671</w:t>
            </w:r>
          </w:p>
        </w:tc>
      </w:tr>
      <w:tr w:rsidR="000720D7" w:rsidRPr="000720D7" w:rsidTr="000720D7">
        <w:tc>
          <w:tcPr>
            <w:tcW w:w="170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Păşuni</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9045</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9044</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9045</w:t>
            </w:r>
          </w:p>
        </w:tc>
        <w:tc>
          <w:tcPr>
            <w:tcW w:w="1275"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9045</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9525</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9045</w:t>
            </w:r>
          </w:p>
        </w:tc>
      </w:tr>
      <w:tr w:rsidR="000720D7" w:rsidRPr="000720D7" w:rsidTr="000720D7">
        <w:tc>
          <w:tcPr>
            <w:tcW w:w="170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Fâneţe şi pajişti naturale</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746</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746</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746</w:t>
            </w:r>
          </w:p>
        </w:tc>
        <w:tc>
          <w:tcPr>
            <w:tcW w:w="1275"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746</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9121</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746</w:t>
            </w:r>
          </w:p>
        </w:tc>
      </w:tr>
      <w:tr w:rsidR="000720D7" w:rsidRPr="000720D7" w:rsidTr="000720D7">
        <w:tc>
          <w:tcPr>
            <w:tcW w:w="170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Vii</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4595</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3649</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3649</w:t>
            </w:r>
          </w:p>
        </w:tc>
        <w:tc>
          <w:tcPr>
            <w:tcW w:w="1275"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3649</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3649</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4670</w:t>
            </w:r>
          </w:p>
        </w:tc>
      </w:tr>
      <w:tr w:rsidR="000720D7" w:rsidRPr="000720D7" w:rsidTr="000720D7">
        <w:tc>
          <w:tcPr>
            <w:tcW w:w="1701" w:type="dxa"/>
            <w:vAlign w:val="center"/>
          </w:tcPr>
          <w:p w:rsidR="000720D7" w:rsidRPr="000720D7" w:rsidRDefault="000720D7" w:rsidP="000720D7">
            <w:pPr>
              <w:spacing w:before="120" w:after="120" w:line="240" w:lineRule="auto"/>
              <w:jc w:val="center"/>
              <w:rPr>
                <w:rFonts w:ascii="Arial" w:eastAsia="SimSun" w:hAnsi="Arial" w:cs="Arial"/>
                <w:sz w:val="20"/>
                <w:szCs w:val="20"/>
                <w:lang w:val="ro-RO"/>
              </w:rPr>
            </w:pPr>
            <w:r w:rsidRPr="000720D7">
              <w:rPr>
                <w:rFonts w:ascii="Arial" w:eastAsia="SimSun" w:hAnsi="Arial" w:cs="Arial"/>
                <w:sz w:val="20"/>
                <w:szCs w:val="20"/>
                <w:lang w:val="ro-RO"/>
              </w:rPr>
              <w:t>Livezi</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0838</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129</w:t>
            </w:r>
          </w:p>
        </w:tc>
        <w:tc>
          <w:tcPr>
            <w:tcW w:w="1276"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700</w:t>
            </w:r>
          </w:p>
        </w:tc>
        <w:tc>
          <w:tcPr>
            <w:tcW w:w="1275"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700</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692</w:t>
            </w:r>
          </w:p>
        </w:tc>
        <w:tc>
          <w:tcPr>
            <w:tcW w:w="1458" w:type="dxa"/>
            <w:vAlign w:val="center"/>
          </w:tcPr>
          <w:p w:rsidR="000720D7" w:rsidRPr="000720D7" w:rsidRDefault="000720D7" w:rsidP="000720D7">
            <w:pPr>
              <w:spacing w:after="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10865</w:t>
            </w:r>
          </w:p>
        </w:tc>
      </w:tr>
      <w:tr w:rsidR="000720D7" w:rsidRPr="000720D7" w:rsidTr="000720D7">
        <w:tc>
          <w:tcPr>
            <w:tcW w:w="1701" w:type="dxa"/>
            <w:vAlign w:val="center"/>
          </w:tcPr>
          <w:p w:rsidR="000720D7" w:rsidRPr="000720D7" w:rsidRDefault="000720D7" w:rsidP="000720D7">
            <w:pPr>
              <w:spacing w:before="120" w:after="120" w:line="240" w:lineRule="auto"/>
              <w:jc w:val="center"/>
              <w:rPr>
                <w:rFonts w:ascii="Arial" w:eastAsia="SimSun" w:hAnsi="Arial" w:cs="Arial"/>
                <w:b/>
                <w:sz w:val="20"/>
                <w:szCs w:val="20"/>
                <w:lang w:val="ro-RO"/>
              </w:rPr>
            </w:pPr>
            <w:r w:rsidRPr="000720D7">
              <w:rPr>
                <w:rFonts w:ascii="Arial" w:eastAsia="SimSun" w:hAnsi="Arial" w:cs="Arial"/>
                <w:b/>
                <w:sz w:val="20"/>
                <w:szCs w:val="20"/>
                <w:lang w:val="ro-RO"/>
              </w:rPr>
              <w:t>TOTAL AGRICOL</w:t>
            </w:r>
          </w:p>
        </w:tc>
        <w:tc>
          <w:tcPr>
            <w:tcW w:w="1276" w:type="dxa"/>
            <w:vAlign w:val="center"/>
          </w:tcPr>
          <w:p w:rsidR="000720D7" w:rsidRPr="000720D7" w:rsidRDefault="000720D7" w:rsidP="000720D7">
            <w:pPr>
              <w:spacing w:after="0" w:line="240" w:lineRule="auto"/>
              <w:jc w:val="center"/>
              <w:rPr>
                <w:rFonts w:ascii="Arial" w:eastAsia="Times New Roman" w:hAnsi="Arial" w:cs="Arial"/>
                <w:b/>
                <w:sz w:val="20"/>
                <w:szCs w:val="20"/>
                <w:lang w:val="en-GB"/>
              </w:rPr>
            </w:pPr>
            <w:r w:rsidRPr="000720D7">
              <w:rPr>
                <w:rFonts w:ascii="Arial" w:eastAsia="Times New Roman" w:hAnsi="Arial" w:cs="Arial"/>
                <w:b/>
                <w:sz w:val="20"/>
                <w:szCs w:val="20"/>
                <w:lang w:val="en-GB"/>
              </w:rPr>
              <w:t>401895</w:t>
            </w:r>
          </w:p>
        </w:tc>
        <w:tc>
          <w:tcPr>
            <w:tcW w:w="1134" w:type="dxa"/>
            <w:vAlign w:val="center"/>
          </w:tcPr>
          <w:p w:rsidR="000720D7" w:rsidRPr="000720D7" w:rsidRDefault="000720D7" w:rsidP="000720D7">
            <w:pPr>
              <w:spacing w:after="0" w:line="240" w:lineRule="auto"/>
              <w:jc w:val="center"/>
              <w:rPr>
                <w:rFonts w:ascii="Arial" w:eastAsia="Times New Roman" w:hAnsi="Arial" w:cs="Arial"/>
                <w:b/>
                <w:sz w:val="20"/>
                <w:szCs w:val="20"/>
                <w:lang w:val="en-GB"/>
              </w:rPr>
            </w:pPr>
            <w:r w:rsidRPr="000720D7">
              <w:rPr>
                <w:rFonts w:ascii="Arial" w:eastAsia="Times New Roman" w:hAnsi="Arial" w:cs="Arial"/>
                <w:b/>
                <w:sz w:val="20"/>
                <w:szCs w:val="20"/>
                <w:lang w:val="en-GB"/>
              </w:rPr>
              <w:t>397122</w:t>
            </w:r>
          </w:p>
        </w:tc>
        <w:tc>
          <w:tcPr>
            <w:tcW w:w="1276" w:type="dxa"/>
            <w:vAlign w:val="center"/>
          </w:tcPr>
          <w:p w:rsidR="000720D7" w:rsidRPr="000720D7" w:rsidRDefault="000720D7" w:rsidP="000720D7">
            <w:pPr>
              <w:spacing w:after="0" w:line="240" w:lineRule="auto"/>
              <w:jc w:val="center"/>
              <w:rPr>
                <w:rFonts w:ascii="Arial" w:eastAsia="Times New Roman" w:hAnsi="Arial" w:cs="Arial"/>
                <w:b/>
                <w:sz w:val="20"/>
                <w:szCs w:val="20"/>
                <w:lang w:val="en-GB"/>
              </w:rPr>
            </w:pPr>
            <w:r w:rsidRPr="000720D7">
              <w:rPr>
                <w:rFonts w:ascii="Arial" w:eastAsia="Times New Roman" w:hAnsi="Arial" w:cs="Arial"/>
                <w:b/>
                <w:sz w:val="20"/>
                <w:szCs w:val="20"/>
                <w:lang w:val="en-GB"/>
              </w:rPr>
              <w:t>398821</w:t>
            </w:r>
          </w:p>
        </w:tc>
        <w:tc>
          <w:tcPr>
            <w:tcW w:w="1275" w:type="dxa"/>
            <w:vAlign w:val="center"/>
          </w:tcPr>
          <w:p w:rsidR="000720D7" w:rsidRPr="000720D7" w:rsidRDefault="000720D7" w:rsidP="000720D7">
            <w:pPr>
              <w:spacing w:after="0" w:line="240" w:lineRule="auto"/>
              <w:jc w:val="center"/>
              <w:rPr>
                <w:rFonts w:ascii="Arial" w:eastAsia="Times New Roman" w:hAnsi="Arial" w:cs="Arial"/>
                <w:b/>
                <w:sz w:val="20"/>
                <w:szCs w:val="20"/>
                <w:lang w:val="en-GB"/>
              </w:rPr>
            </w:pPr>
            <w:r w:rsidRPr="000720D7">
              <w:rPr>
                <w:rFonts w:ascii="Arial" w:eastAsia="Times New Roman" w:hAnsi="Arial" w:cs="Arial"/>
                <w:b/>
                <w:sz w:val="20"/>
                <w:szCs w:val="20"/>
                <w:lang w:val="en-GB"/>
              </w:rPr>
              <w:t>396466</w:t>
            </w:r>
          </w:p>
        </w:tc>
        <w:tc>
          <w:tcPr>
            <w:tcW w:w="1458" w:type="dxa"/>
            <w:vAlign w:val="center"/>
          </w:tcPr>
          <w:p w:rsidR="000720D7" w:rsidRPr="000720D7" w:rsidRDefault="000720D7" w:rsidP="000720D7">
            <w:pPr>
              <w:spacing w:after="0" w:line="240" w:lineRule="auto"/>
              <w:jc w:val="center"/>
              <w:rPr>
                <w:rFonts w:ascii="Arial" w:eastAsia="Times New Roman" w:hAnsi="Arial" w:cs="Arial"/>
                <w:b/>
                <w:sz w:val="20"/>
                <w:szCs w:val="20"/>
                <w:lang w:val="en-GB"/>
              </w:rPr>
            </w:pPr>
            <w:r w:rsidRPr="000720D7">
              <w:rPr>
                <w:rFonts w:ascii="Arial" w:eastAsia="Times New Roman" w:hAnsi="Arial" w:cs="Arial"/>
                <w:b/>
                <w:sz w:val="20"/>
                <w:szCs w:val="20"/>
                <w:lang w:val="en-GB"/>
              </w:rPr>
              <w:t>397054</w:t>
            </w:r>
          </w:p>
        </w:tc>
        <w:tc>
          <w:tcPr>
            <w:tcW w:w="1458" w:type="dxa"/>
            <w:vAlign w:val="center"/>
          </w:tcPr>
          <w:p w:rsidR="000720D7" w:rsidRPr="000720D7" w:rsidRDefault="000720D7" w:rsidP="000720D7">
            <w:pPr>
              <w:spacing w:after="0" w:line="240" w:lineRule="auto"/>
              <w:jc w:val="center"/>
              <w:rPr>
                <w:rFonts w:ascii="Arial" w:eastAsia="Times New Roman" w:hAnsi="Arial" w:cs="Arial"/>
                <w:b/>
                <w:sz w:val="20"/>
                <w:szCs w:val="20"/>
                <w:lang w:val="en-GB"/>
              </w:rPr>
            </w:pPr>
            <w:r w:rsidRPr="000720D7">
              <w:rPr>
                <w:rFonts w:ascii="Arial" w:eastAsia="Times New Roman" w:hAnsi="Arial" w:cs="Arial"/>
                <w:b/>
                <w:sz w:val="20"/>
                <w:szCs w:val="20"/>
                <w:lang w:val="en-GB"/>
              </w:rPr>
              <w:t>402012</w:t>
            </w:r>
          </w:p>
        </w:tc>
      </w:tr>
      <w:tr w:rsidR="000720D7" w:rsidRPr="000720D7" w:rsidTr="000720D7">
        <w:tc>
          <w:tcPr>
            <w:tcW w:w="1701" w:type="dxa"/>
            <w:vAlign w:val="center"/>
          </w:tcPr>
          <w:p w:rsidR="000720D7" w:rsidRPr="000720D7" w:rsidRDefault="000720D7" w:rsidP="000720D7">
            <w:pPr>
              <w:spacing w:after="120" w:line="240" w:lineRule="auto"/>
              <w:jc w:val="both"/>
              <w:rPr>
                <w:rFonts w:ascii="Arial" w:eastAsia="SimSun" w:hAnsi="Arial" w:cs="Arial"/>
                <w:bCs/>
                <w:sz w:val="20"/>
                <w:szCs w:val="20"/>
                <w:lang w:val="ro-RO"/>
              </w:rPr>
            </w:pPr>
            <w:r w:rsidRPr="000720D7">
              <w:rPr>
                <w:rFonts w:ascii="Arial" w:eastAsia="SimSun" w:hAnsi="Arial" w:cs="Arial"/>
                <w:bCs/>
                <w:sz w:val="20"/>
                <w:szCs w:val="20"/>
                <w:lang w:val="ro-RO"/>
              </w:rPr>
              <w:t>Teren scos din circuitul agricol</w:t>
            </w:r>
          </w:p>
        </w:tc>
        <w:tc>
          <w:tcPr>
            <w:tcW w:w="1276" w:type="dxa"/>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72</w:t>
            </w:r>
          </w:p>
        </w:tc>
        <w:tc>
          <w:tcPr>
            <w:tcW w:w="1134" w:type="dxa"/>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46,65</w:t>
            </w:r>
          </w:p>
        </w:tc>
        <w:tc>
          <w:tcPr>
            <w:tcW w:w="1276" w:type="dxa"/>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37</w:t>
            </w:r>
          </w:p>
        </w:tc>
        <w:tc>
          <w:tcPr>
            <w:tcW w:w="1275" w:type="dxa"/>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9</w:t>
            </w:r>
          </w:p>
        </w:tc>
        <w:tc>
          <w:tcPr>
            <w:tcW w:w="1458" w:type="dxa"/>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0,14</w:t>
            </w:r>
          </w:p>
        </w:tc>
        <w:tc>
          <w:tcPr>
            <w:tcW w:w="1458" w:type="dxa"/>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4,36</w:t>
            </w:r>
          </w:p>
        </w:tc>
      </w:tr>
      <w:tr w:rsidR="000720D7" w:rsidRPr="000720D7" w:rsidTr="000720D7">
        <w:tc>
          <w:tcPr>
            <w:tcW w:w="1701" w:type="dxa"/>
            <w:tcBorders>
              <w:bottom w:val="double" w:sz="6" w:space="0" w:color="000000"/>
            </w:tcBorders>
            <w:vAlign w:val="center"/>
          </w:tcPr>
          <w:p w:rsidR="000720D7" w:rsidRPr="000720D7" w:rsidRDefault="000720D7" w:rsidP="000720D7">
            <w:pPr>
              <w:spacing w:after="120" w:line="240" w:lineRule="auto"/>
              <w:jc w:val="both"/>
              <w:rPr>
                <w:rFonts w:ascii="Arial" w:eastAsia="SimSun" w:hAnsi="Arial" w:cs="Arial"/>
                <w:bCs/>
                <w:sz w:val="20"/>
                <w:szCs w:val="20"/>
                <w:lang w:val="ro-RO"/>
              </w:rPr>
            </w:pPr>
            <w:r w:rsidRPr="000720D7">
              <w:rPr>
                <w:rFonts w:ascii="Arial" w:eastAsia="SimSun" w:hAnsi="Arial" w:cs="Arial"/>
                <w:bCs/>
                <w:sz w:val="20"/>
                <w:szCs w:val="20"/>
                <w:lang w:val="ro-RO"/>
              </w:rPr>
              <w:t>Teren neproductiv</w:t>
            </w:r>
          </w:p>
        </w:tc>
        <w:tc>
          <w:tcPr>
            <w:tcW w:w="1276" w:type="dxa"/>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5532</w:t>
            </w:r>
          </w:p>
        </w:tc>
        <w:tc>
          <w:tcPr>
            <w:tcW w:w="1134" w:type="dxa"/>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7854</w:t>
            </w:r>
          </w:p>
        </w:tc>
        <w:tc>
          <w:tcPr>
            <w:tcW w:w="1276" w:type="dxa"/>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7854</w:t>
            </w:r>
          </w:p>
        </w:tc>
        <w:tc>
          <w:tcPr>
            <w:tcW w:w="1275" w:type="dxa"/>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8593</w:t>
            </w:r>
          </w:p>
        </w:tc>
        <w:tc>
          <w:tcPr>
            <w:tcW w:w="1458" w:type="dxa"/>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86</w:t>
            </w:r>
          </w:p>
        </w:tc>
        <w:tc>
          <w:tcPr>
            <w:tcW w:w="1458" w:type="dxa"/>
            <w:tcBorders>
              <w:bottom w:val="double" w:sz="6" w:space="0" w:color="000000"/>
            </w:tcBorders>
            <w:vAlign w:val="center"/>
          </w:tcPr>
          <w:p w:rsidR="000720D7" w:rsidRPr="000720D7" w:rsidRDefault="000720D7" w:rsidP="000720D7">
            <w:pPr>
              <w:spacing w:after="120" w:line="240" w:lineRule="auto"/>
              <w:jc w:val="center"/>
              <w:rPr>
                <w:rFonts w:ascii="Arial" w:eastAsia="Times New Roman" w:hAnsi="Arial" w:cs="Arial"/>
                <w:sz w:val="20"/>
                <w:szCs w:val="20"/>
                <w:lang w:val="en-GB"/>
              </w:rPr>
            </w:pPr>
            <w:r w:rsidRPr="000720D7">
              <w:rPr>
                <w:rFonts w:ascii="Arial" w:eastAsia="Times New Roman" w:hAnsi="Arial" w:cs="Arial"/>
                <w:sz w:val="20"/>
                <w:szCs w:val="20"/>
                <w:lang w:val="en-GB"/>
              </w:rPr>
              <w:t>2886</w:t>
            </w:r>
          </w:p>
        </w:tc>
      </w:tr>
    </w:tbl>
    <w:p w:rsidR="000720D7" w:rsidRPr="000720D7" w:rsidRDefault="000720D7" w:rsidP="000720D7">
      <w:pPr>
        <w:spacing w:after="0" w:line="480" w:lineRule="auto"/>
        <w:ind w:firstLine="720"/>
        <w:jc w:val="right"/>
        <w:rPr>
          <w:rFonts w:ascii="Arial" w:eastAsia="SimSun" w:hAnsi="Arial" w:cs="Arial"/>
          <w:i/>
          <w:sz w:val="24"/>
          <w:szCs w:val="24"/>
          <w:lang w:val="ro-RO"/>
        </w:rPr>
      </w:pPr>
      <w:r w:rsidRPr="000720D7">
        <w:rPr>
          <w:rFonts w:ascii="Arial" w:eastAsia="SimSun" w:hAnsi="Arial" w:cs="Arial"/>
          <w:i/>
          <w:sz w:val="24"/>
          <w:szCs w:val="24"/>
          <w:lang w:val="ro-RO"/>
        </w:rPr>
        <w:t>Sursa: Direcţia pentru Agricultură judeţeană Buzău</w:t>
      </w:r>
    </w:p>
    <w:p w:rsidR="000720D7" w:rsidRPr="000720D7" w:rsidRDefault="000720D7" w:rsidP="000720D7">
      <w:pPr>
        <w:spacing w:after="0" w:line="240" w:lineRule="auto"/>
        <w:jc w:val="both"/>
        <w:rPr>
          <w:rFonts w:ascii="Arial" w:eastAsia="SimSun" w:hAnsi="Arial" w:cs="Arial"/>
          <w:b/>
          <w:i/>
          <w:iCs/>
          <w:sz w:val="24"/>
          <w:szCs w:val="24"/>
          <w:lang w:val="ro-RO"/>
        </w:rPr>
      </w:pPr>
      <w:r w:rsidRPr="000720D7">
        <w:rPr>
          <w:rFonts w:ascii="Arial" w:eastAsia="SimSun" w:hAnsi="Arial" w:cs="Arial"/>
          <w:b/>
          <w:sz w:val="24"/>
          <w:szCs w:val="24"/>
          <w:lang w:val="ro-RO"/>
        </w:rPr>
        <w:t>Figura IV.1.1.2. Evolu</w:t>
      </w:r>
      <w:r w:rsidRPr="000720D7">
        <w:rPr>
          <w:rFonts w:ascii="Arial" w:eastAsia="SimSun" w:hAnsi="Tahoma" w:cs="Arial"/>
          <w:b/>
          <w:sz w:val="24"/>
          <w:szCs w:val="24"/>
          <w:lang w:val="ro-RO"/>
        </w:rPr>
        <w:t>ţ</w:t>
      </w:r>
      <w:r w:rsidRPr="000720D7">
        <w:rPr>
          <w:rFonts w:ascii="Arial" w:eastAsia="SimSun" w:hAnsi="Arial" w:cs="Arial"/>
          <w:b/>
          <w:sz w:val="24"/>
          <w:szCs w:val="24"/>
          <w:lang w:val="ro-RO"/>
        </w:rPr>
        <w:t>ia reparti</w:t>
      </w:r>
      <w:r w:rsidRPr="000720D7">
        <w:rPr>
          <w:rFonts w:ascii="Arial" w:eastAsia="SimSun" w:hAnsi="Tahoma" w:cs="Arial"/>
          <w:b/>
          <w:sz w:val="24"/>
          <w:szCs w:val="24"/>
          <w:lang w:val="ro-RO"/>
        </w:rPr>
        <w:t>ţ</w:t>
      </w:r>
      <w:r w:rsidRPr="000720D7">
        <w:rPr>
          <w:rFonts w:ascii="Arial" w:eastAsia="SimSun" w:hAnsi="Arial" w:cs="Arial"/>
          <w:b/>
          <w:sz w:val="24"/>
          <w:szCs w:val="24"/>
          <w:lang w:val="ro-RO"/>
        </w:rPr>
        <w:t>iei terenurilor agricole pe categorii de folosin</w:t>
      </w:r>
      <w:r w:rsidRPr="000720D7">
        <w:rPr>
          <w:rFonts w:ascii="Arial" w:eastAsia="SimSun" w:hAnsi="Tahoma" w:cs="Arial"/>
          <w:b/>
          <w:sz w:val="24"/>
          <w:szCs w:val="24"/>
          <w:lang w:val="ro-RO"/>
        </w:rPr>
        <w:t>ţ</w:t>
      </w:r>
      <w:r w:rsidRPr="000720D7">
        <w:rPr>
          <w:rFonts w:ascii="Arial" w:eastAsia="SimSun" w:hAnsi="Arial" w:cs="Arial"/>
          <w:b/>
          <w:sz w:val="24"/>
          <w:szCs w:val="24"/>
          <w:lang w:val="ro-RO"/>
        </w:rPr>
        <w:t>e  pentru perioada 2005-2015</w:t>
      </w:r>
    </w:p>
    <w:p w:rsidR="000720D7" w:rsidRPr="000720D7" w:rsidRDefault="000720D7" w:rsidP="000720D7">
      <w:pPr>
        <w:spacing w:after="120" w:line="240" w:lineRule="auto"/>
        <w:jc w:val="right"/>
        <w:rPr>
          <w:rFonts w:ascii="Arial" w:hAnsi="Arial" w:cs="Arial"/>
          <w:i/>
          <w:iCs/>
          <w:sz w:val="24"/>
          <w:szCs w:val="24"/>
          <w:lang w:val="ro-RO"/>
        </w:rPr>
      </w:pPr>
      <w:r w:rsidRPr="000720D7">
        <w:rPr>
          <w:rFonts w:ascii="Arial" w:hAnsi="Arial" w:cs="Arial"/>
          <w:b/>
          <w:noProof/>
          <w:sz w:val="24"/>
          <w:szCs w:val="24"/>
          <w:lang w:val="ro-RO" w:eastAsia="ro-RO"/>
        </w:rPr>
        <w:drawing>
          <wp:inline distT="0" distB="0" distL="0" distR="0">
            <wp:extent cx="6134100" cy="3009900"/>
            <wp:effectExtent l="19050" t="0" r="19050" b="0"/>
            <wp:docPr id="67"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0720D7">
        <w:rPr>
          <w:rFonts w:ascii="Arial" w:hAnsi="Arial" w:cs="Arial"/>
          <w:sz w:val="24"/>
          <w:szCs w:val="24"/>
          <w:lang w:val="ro-RO"/>
        </w:rPr>
        <w:t xml:space="preserve">  </w:t>
      </w:r>
      <w:r w:rsidRPr="000720D7">
        <w:rPr>
          <w:rFonts w:ascii="Arial" w:hAnsi="Arial" w:cs="Arial"/>
          <w:i/>
          <w:sz w:val="24"/>
          <w:szCs w:val="24"/>
          <w:lang w:val="ro-RO"/>
        </w:rPr>
        <w:t>Sursa: Direcţia pentru Agricultură judeţeană Buzău</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Conform informa</w:t>
      </w:r>
      <w:r w:rsidRPr="000720D7">
        <w:rPr>
          <w:rFonts w:ascii="Arial" w:eastAsia="SimSun" w:hAnsi="Tahoma" w:cs="Arial"/>
          <w:sz w:val="24"/>
          <w:szCs w:val="24"/>
          <w:lang w:val="ro-RO"/>
        </w:rPr>
        <w:t>ţ</w:t>
      </w:r>
      <w:r w:rsidRPr="000720D7">
        <w:rPr>
          <w:rFonts w:ascii="Arial" w:eastAsia="SimSun" w:hAnsi="Arial" w:cs="Arial"/>
          <w:sz w:val="24"/>
          <w:szCs w:val="24"/>
          <w:lang w:val="ro-RO"/>
        </w:rPr>
        <w:t>iilor furnizate de Direc</w:t>
      </w:r>
      <w:r w:rsidRPr="000720D7">
        <w:rPr>
          <w:rFonts w:ascii="Arial" w:eastAsia="SimSun" w:hAnsi="Tahoma" w:cs="Arial"/>
          <w:sz w:val="24"/>
          <w:szCs w:val="24"/>
          <w:lang w:val="ro-RO"/>
        </w:rPr>
        <w:t>ţ</w:t>
      </w:r>
      <w:r w:rsidRPr="000720D7">
        <w:rPr>
          <w:rFonts w:ascii="Arial" w:eastAsia="SimSun" w:hAnsi="Arial" w:cs="Arial"/>
          <w:sz w:val="24"/>
          <w:szCs w:val="24"/>
          <w:lang w:val="ro-RO"/>
        </w:rPr>
        <w:t>ia pentru Agricultura Jude</w:t>
      </w:r>
      <w:r w:rsidRPr="000720D7">
        <w:rPr>
          <w:rFonts w:ascii="Arial" w:eastAsia="SimSun" w:hAnsi="Tahoma" w:cs="Arial"/>
          <w:sz w:val="24"/>
          <w:szCs w:val="24"/>
          <w:lang w:val="ro-RO"/>
        </w:rPr>
        <w:t>ţ</w:t>
      </w:r>
      <w:r w:rsidRPr="000720D7">
        <w:rPr>
          <w:rFonts w:ascii="Arial" w:eastAsia="SimSun" w:hAnsi="Arial" w:cs="Arial"/>
          <w:sz w:val="24"/>
          <w:szCs w:val="24"/>
          <w:lang w:val="ro-RO"/>
        </w:rPr>
        <w:t xml:space="preserve">eană Buzău, se observă o relativă stabilitate în menţinerea repartiţiei terenurilor pe categorii de folosinţă în </w:t>
      </w:r>
      <w:r w:rsidRPr="000720D7">
        <w:rPr>
          <w:rFonts w:ascii="Arial" w:eastAsia="SimSun" w:hAnsi="Arial" w:cs="Arial"/>
          <w:sz w:val="24"/>
          <w:szCs w:val="24"/>
          <w:lang w:val="ro-RO"/>
        </w:rPr>
        <w:lastRenderedPageBreak/>
        <w:t>perioada 2009-2014. În anul 2015 faţă de anul precedent s-au înregistrat creşteri la suprafeţele agricole, la cele acoperite cu vii, livezi şi scăderi la suprafeţele cu păşuni,</w:t>
      </w:r>
      <w:r w:rsidRPr="000720D7">
        <w:rPr>
          <w:rFonts w:ascii="Arial" w:eastAsia="SimSun" w:hAnsi="Arial" w:cs="Arial"/>
          <w:sz w:val="20"/>
          <w:szCs w:val="20"/>
          <w:lang w:val="ro-RO"/>
        </w:rPr>
        <w:t xml:space="preserve"> </w:t>
      </w:r>
      <w:r w:rsidRPr="000720D7">
        <w:rPr>
          <w:rFonts w:ascii="Arial" w:eastAsia="SimSun" w:hAnsi="Arial" w:cs="Arial"/>
          <w:sz w:val="24"/>
          <w:szCs w:val="24"/>
          <w:lang w:val="ro-RO"/>
        </w:rPr>
        <w:t xml:space="preserve">fâneţe şi pajişti naturale. Este de remarcat şi faptul că în cursul anului 2015, au fost scoase din circuitul agricol 4,36 ha de terenuri </w:t>
      </w:r>
      <w:r w:rsidRPr="000720D7">
        <w:rPr>
          <w:rFonts w:ascii="Arial" w:eastAsia="SimSun" w:hAnsi="Tahoma" w:cs="Arial"/>
          <w:sz w:val="24"/>
          <w:szCs w:val="24"/>
          <w:lang w:val="ro-RO"/>
        </w:rPr>
        <w:t>ş</w:t>
      </w:r>
      <w:r w:rsidRPr="000720D7">
        <w:rPr>
          <w:rFonts w:ascii="Arial" w:eastAsia="SimSun" w:hAnsi="Arial" w:cs="Arial"/>
          <w:sz w:val="24"/>
          <w:szCs w:val="24"/>
          <w:lang w:val="ro-RO"/>
        </w:rPr>
        <w:t xml:space="preserve">i au fost inventariate </w:t>
      </w:r>
      <w:smartTag w:uri="urn:schemas-microsoft-com:office:smarttags" w:element="metricconverter">
        <w:smartTagPr>
          <w:attr w:name="ProductID" w:val="2886 ha"/>
        </w:smartTagPr>
        <w:r w:rsidRPr="000720D7">
          <w:rPr>
            <w:rFonts w:ascii="Arial" w:eastAsia="SimSun" w:hAnsi="Arial" w:cs="Arial"/>
            <w:sz w:val="24"/>
            <w:szCs w:val="24"/>
            <w:lang w:val="ro-RO"/>
          </w:rPr>
          <w:t>2886 ha</w:t>
        </w:r>
      </w:smartTag>
      <w:r w:rsidRPr="000720D7">
        <w:rPr>
          <w:rFonts w:ascii="Arial" w:eastAsia="SimSun" w:hAnsi="Arial" w:cs="Arial"/>
          <w:sz w:val="24"/>
          <w:szCs w:val="24"/>
          <w:lang w:val="ro-RO"/>
        </w:rPr>
        <w:t xml:space="preserve"> terenuri neproductive, la fel ca în anul 2014, dar în scădere faţă de anii precedenţi. </w:t>
      </w:r>
    </w:p>
    <w:p w:rsidR="000720D7" w:rsidRPr="000720D7" w:rsidRDefault="000720D7" w:rsidP="000720D7">
      <w:pPr>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sz w:val="24"/>
          <w:szCs w:val="24"/>
          <w:lang w:val="ro-RO"/>
        </w:rPr>
        <w:t xml:space="preserve">Tabel IV.1.1.3. </w:t>
      </w:r>
      <w:r w:rsidRPr="000720D7">
        <w:rPr>
          <w:rFonts w:ascii="Arial" w:eastAsia="SimSun" w:hAnsi="Arial" w:cs="Arial"/>
          <w:b/>
          <w:bCs/>
          <w:sz w:val="24"/>
          <w:szCs w:val="24"/>
          <w:lang w:val="ro-RO"/>
        </w:rPr>
        <w:t xml:space="preserve">Repartiţia terenurilor pe categorii de acoperire/utilizare, în perioada 2010 - 2014  </w:t>
      </w:r>
    </w:p>
    <w:tbl>
      <w:tblPr>
        <w:tblW w:w="9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313"/>
        <w:gridCol w:w="1134"/>
        <w:gridCol w:w="1134"/>
        <w:gridCol w:w="1276"/>
        <w:gridCol w:w="1134"/>
        <w:gridCol w:w="1184"/>
      </w:tblGrid>
      <w:tr w:rsidR="000720D7" w:rsidRPr="000720D7" w:rsidTr="000720D7">
        <w:trPr>
          <w:trHeight w:val="597"/>
          <w:jc w:val="center"/>
        </w:trPr>
        <w:tc>
          <w:tcPr>
            <w:tcW w:w="331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b/>
                <w:bCs/>
                <w:sz w:val="24"/>
                <w:szCs w:val="24"/>
                <w:lang w:val="ro-RO"/>
              </w:rPr>
              <w:t>Categoria de acoperire/utilizare</w:t>
            </w:r>
          </w:p>
        </w:tc>
        <w:tc>
          <w:tcPr>
            <w:tcW w:w="5862" w:type="dxa"/>
            <w:gridSpan w:val="5"/>
          </w:tcPr>
          <w:p w:rsidR="000720D7" w:rsidRPr="000720D7" w:rsidRDefault="000720D7" w:rsidP="000720D7">
            <w:pPr>
              <w:tabs>
                <w:tab w:val="left" w:pos="1276"/>
                <w:tab w:val="left" w:leader="dot" w:pos="9356"/>
              </w:tabs>
              <w:spacing w:after="120" w:line="240" w:lineRule="auto"/>
              <w:ind w:left="596"/>
              <w:jc w:val="center"/>
              <w:rPr>
                <w:rFonts w:ascii="Arial" w:eastAsia="SimSun" w:hAnsi="Arial" w:cs="Arial"/>
                <w:sz w:val="24"/>
                <w:szCs w:val="24"/>
                <w:lang w:val="ro-RO"/>
              </w:rPr>
            </w:pPr>
            <w:r w:rsidRPr="000720D7">
              <w:rPr>
                <w:rFonts w:ascii="Arial" w:eastAsia="SimSun" w:hAnsi="Arial" w:cs="Arial"/>
                <w:b/>
                <w:bCs/>
                <w:sz w:val="24"/>
                <w:szCs w:val="24"/>
                <w:lang w:val="ro-RO"/>
              </w:rPr>
              <w:t>Suprafaţa (ha)</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Anul</w:t>
            </w:r>
          </w:p>
        </w:tc>
        <w:tc>
          <w:tcPr>
            <w:tcW w:w="1134" w:type="dxa"/>
            <w:vAlign w:val="center"/>
          </w:tcPr>
          <w:p w:rsidR="000720D7" w:rsidRPr="000720D7" w:rsidRDefault="000720D7" w:rsidP="000720D7">
            <w:pPr>
              <w:spacing w:after="0" w:line="240" w:lineRule="auto"/>
              <w:jc w:val="center"/>
              <w:rPr>
                <w:rFonts w:ascii="Arial" w:eastAsia="Times New Roman" w:hAnsi="Arial" w:cs="Arial"/>
                <w:b/>
                <w:sz w:val="24"/>
                <w:szCs w:val="24"/>
                <w:lang w:val="ro-RO"/>
              </w:rPr>
            </w:pPr>
            <w:r w:rsidRPr="000720D7">
              <w:rPr>
                <w:rFonts w:ascii="Arial" w:eastAsia="Times New Roman" w:hAnsi="Arial" w:cs="Arial"/>
                <w:b/>
                <w:sz w:val="24"/>
                <w:szCs w:val="24"/>
                <w:lang w:val="ro-RO"/>
              </w:rPr>
              <w:t>2010</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r>
      <w:tr w:rsidR="000720D7" w:rsidRPr="000720D7" w:rsidTr="000720D7">
        <w:trPr>
          <w:trHeight w:val="50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 xml:space="preserve">Terenuri agricole, </w:t>
            </w:r>
            <w:r w:rsidRPr="000720D7">
              <w:rPr>
                <w:rFonts w:ascii="Arial" w:eastAsia="SimSun" w:hAnsi="Arial" w:cs="Arial"/>
                <w:b/>
                <w:iCs/>
                <w:sz w:val="24"/>
                <w:szCs w:val="24"/>
                <w:lang w:val="ro-RO"/>
              </w:rPr>
              <w:t xml:space="preserve">din care: </w:t>
            </w:r>
          </w:p>
        </w:tc>
        <w:tc>
          <w:tcPr>
            <w:tcW w:w="1134" w:type="dxa"/>
            <w:vAlign w:val="center"/>
          </w:tcPr>
          <w:p w:rsidR="000720D7" w:rsidRPr="000720D7" w:rsidRDefault="000720D7" w:rsidP="000720D7">
            <w:pPr>
              <w:spacing w:after="0" w:line="240" w:lineRule="auto"/>
              <w:jc w:val="center"/>
              <w:rPr>
                <w:rFonts w:ascii="Arial" w:eastAsia="Times New Roman" w:hAnsi="Arial" w:cs="Arial"/>
                <w:b/>
                <w:sz w:val="24"/>
                <w:szCs w:val="24"/>
                <w:lang w:val="ro-RO"/>
              </w:rPr>
            </w:pPr>
            <w:r w:rsidRPr="000720D7">
              <w:rPr>
                <w:rFonts w:ascii="Arial" w:eastAsia="Times New Roman" w:hAnsi="Arial" w:cs="Arial"/>
                <w:b/>
                <w:sz w:val="24"/>
                <w:szCs w:val="24"/>
                <w:lang w:val="ro-RO"/>
              </w:rPr>
              <w:t>401854</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01895</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02012</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02851</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02346</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Teren arabil </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258641</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8911</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8671</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9280</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7719</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Păşuni </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89044</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9050</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9050</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9525</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0053</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Fâneţe </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28913</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8924</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8746</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191</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877</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Vii şi pepiniere viticole </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14536</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684</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670</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490</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60</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Livezi şi pepiniere pomicole </w:t>
            </w:r>
          </w:p>
        </w:tc>
        <w:tc>
          <w:tcPr>
            <w:tcW w:w="1134" w:type="dxa"/>
            <w:vAlign w:val="center"/>
          </w:tcPr>
          <w:p w:rsidR="000720D7" w:rsidRPr="000720D7" w:rsidRDefault="000720D7" w:rsidP="000720D7">
            <w:pPr>
              <w:spacing w:after="0" w:line="240" w:lineRule="auto"/>
              <w:jc w:val="center"/>
              <w:rPr>
                <w:rFonts w:ascii="Arial" w:eastAsia="Times New Roman" w:hAnsi="Arial" w:cs="Arial"/>
                <w:sz w:val="24"/>
                <w:szCs w:val="24"/>
                <w:lang w:val="ro-RO"/>
              </w:rPr>
            </w:pPr>
            <w:r w:rsidRPr="000720D7">
              <w:rPr>
                <w:rFonts w:ascii="Arial" w:eastAsia="Times New Roman" w:hAnsi="Arial" w:cs="Arial"/>
                <w:sz w:val="24"/>
                <w:szCs w:val="24"/>
                <w:lang w:val="ro-RO"/>
              </w:rPr>
              <w:t>10720</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326</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875</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365</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337</w:t>
            </w:r>
          </w:p>
        </w:tc>
      </w:tr>
      <w:tr w:rsidR="000720D7" w:rsidRPr="000720D7" w:rsidTr="000720D7">
        <w:trPr>
          <w:trHeight w:val="540"/>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iCs/>
                <w:sz w:val="24"/>
                <w:szCs w:val="24"/>
                <w:lang w:val="ro-RO"/>
              </w:rPr>
              <w:t xml:space="preserve">Terenuri neagricole, din care: </w:t>
            </w:r>
          </w:p>
        </w:tc>
        <w:tc>
          <w:tcPr>
            <w:tcW w:w="1134" w:type="dxa"/>
            <w:vAlign w:val="center"/>
          </w:tcPr>
          <w:p w:rsidR="000720D7" w:rsidRPr="000720D7" w:rsidRDefault="000720D7" w:rsidP="000720D7">
            <w:pPr>
              <w:spacing w:after="0" w:line="240" w:lineRule="auto"/>
              <w:jc w:val="center"/>
              <w:rPr>
                <w:rFonts w:ascii="Arial" w:eastAsia="Times New Roman" w:hAnsi="Arial" w:cs="Arial"/>
                <w:b/>
                <w:sz w:val="24"/>
                <w:szCs w:val="24"/>
                <w:lang w:val="ro-RO"/>
              </w:rPr>
            </w:pPr>
            <w:r w:rsidRPr="000720D7">
              <w:rPr>
                <w:rFonts w:ascii="Arial" w:eastAsia="Times New Roman" w:hAnsi="Arial" w:cs="Arial"/>
                <w:b/>
                <w:sz w:val="24"/>
                <w:szCs w:val="24"/>
                <w:lang w:val="ro-RO"/>
              </w:rPr>
              <w:t>208401</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8360</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8243</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b/>
                <w:sz w:val="24"/>
                <w:szCs w:val="24"/>
                <w:lang w:val="ro-RO"/>
              </w:rPr>
            </w:pPr>
            <w:r w:rsidRPr="000720D7">
              <w:rPr>
                <w:rFonts w:ascii="Arial" w:eastAsia="SimSun" w:hAnsi="Arial" w:cs="Arial"/>
                <w:b/>
                <w:sz w:val="24"/>
                <w:szCs w:val="24"/>
                <w:lang w:val="ro-RO"/>
              </w:rPr>
              <w:t>207404</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b/>
                <w:sz w:val="24"/>
                <w:szCs w:val="24"/>
                <w:lang w:val="ro-RO"/>
              </w:rPr>
            </w:pPr>
            <w:r w:rsidRPr="000720D7">
              <w:rPr>
                <w:rFonts w:ascii="Arial" w:eastAsia="SimSun" w:hAnsi="Arial" w:cs="Arial"/>
                <w:b/>
                <w:sz w:val="24"/>
                <w:szCs w:val="24"/>
                <w:lang w:val="ro-RO"/>
              </w:rPr>
              <w:t>207909</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Păduri şi altă vegetaţie forestieră</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968</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977</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977</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2584</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432</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Ape şi bălţi </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417</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420</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420</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1040</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707</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Construcţii </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5909</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221</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104</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6355</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6354</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Căi de comunicaţii şi căi ferate </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88</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88</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88</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832</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784</w:t>
            </w:r>
          </w:p>
        </w:tc>
      </w:tr>
      <w:tr w:rsidR="000720D7" w:rsidRPr="000720D7" w:rsidTr="000720D7">
        <w:trPr>
          <w:trHeight w:val="474"/>
          <w:jc w:val="center"/>
        </w:trPr>
        <w:tc>
          <w:tcPr>
            <w:tcW w:w="3313"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Terenuri degradate şi neproductive </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219</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854</w:t>
            </w:r>
          </w:p>
        </w:tc>
        <w:tc>
          <w:tcPr>
            <w:tcW w:w="1276"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854</w:t>
            </w:r>
          </w:p>
        </w:tc>
        <w:tc>
          <w:tcPr>
            <w:tcW w:w="113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593</w:t>
            </w:r>
          </w:p>
        </w:tc>
        <w:tc>
          <w:tcPr>
            <w:tcW w:w="1184"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632</w:t>
            </w:r>
          </w:p>
        </w:tc>
      </w:tr>
      <w:tr w:rsidR="000720D7" w:rsidRPr="000720D7" w:rsidTr="000720D7">
        <w:trPr>
          <w:trHeight w:val="65"/>
          <w:jc w:val="center"/>
        </w:trPr>
        <w:tc>
          <w:tcPr>
            <w:tcW w:w="3313" w:type="dxa"/>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b/>
                <w:bCs/>
                <w:sz w:val="24"/>
                <w:szCs w:val="24"/>
                <w:lang w:val="ro-RO"/>
              </w:rPr>
              <w:t xml:space="preserve">TOTAL </w:t>
            </w:r>
          </w:p>
        </w:tc>
        <w:tc>
          <w:tcPr>
            <w:tcW w:w="1134" w:type="dxa"/>
            <w:vAlign w:val="center"/>
          </w:tcPr>
          <w:p w:rsidR="000720D7" w:rsidRPr="000720D7" w:rsidRDefault="000720D7" w:rsidP="000720D7">
            <w:pPr>
              <w:spacing w:after="0" w:line="240" w:lineRule="auto"/>
              <w:jc w:val="center"/>
              <w:rPr>
                <w:rFonts w:ascii="Arial" w:eastAsia="Times New Roman" w:hAnsi="Arial" w:cs="Arial"/>
                <w:b/>
                <w:sz w:val="24"/>
                <w:szCs w:val="24"/>
                <w:lang w:val="ro-RO"/>
              </w:rPr>
            </w:pPr>
            <w:r w:rsidRPr="000720D7">
              <w:rPr>
                <w:rFonts w:ascii="Arial" w:eastAsia="Times New Roman" w:hAnsi="Arial" w:cs="Arial"/>
                <w:b/>
                <w:sz w:val="24"/>
                <w:szCs w:val="24"/>
                <w:lang w:val="ro-RO"/>
              </w:rPr>
              <w:t>610255</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10255</w:t>
            </w:r>
          </w:p>
        </w:tc>
        <w:tc>
          <w:tcPr>
            <w:tcW w:w="1276"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10255</w:t>
            </w:r>
          </w:p>
        </w:tc>
        <w:tc>
          <w:tcPr>
            <w:tcW w:w="113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10255</w:t>
            </w:r>
          </w:p>
        </w:tc>
        <w:tc>
          <w:tcPr>
            <w:tcW w:w="1184"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10255</w:t>
            </w:r>
          </w:p>
        </w:tc>
      </w:tr>
    </w:tbl>
    <w:p w:rsidR="000720D7" w:rsidRPr="000720D7" w:rsidRDefault="000720D7" w:rsidP="000720D7">
      <w:pPr>
        <w:tabs>
          <w:tab w:val="left" w:pos="1276"/>
          <w:tab w:val="left" w:leader="dot" w:pos="9356"/>
        </w:tabs>
        <w:spacing w:after="120" w:line="240" w:lineRule="auto"/>
        <w:ind w:left="595"/>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Direcţia Judeţeană de Statistică Buzău</w:t>
      </w: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C01DF4" w:rsidRDefault="00C01DF4" w:rsidP="000720D7">
      <w:pPr>
        <w:tabs>
          <w:tab w:val="left" w:pos="1276"/>
          <w:tab w:val="left" w:leader="dot" w:pos="9356"/>
        </w:tabs>
        <w:spacing w:after="120" w:line="240" w:lineRule="auto"/>
        <w:rPr>
          <w:rFonts w:ascii="Arial" w:eastAsia="SimSun" w:hAnsi="Arial" w:cs="Arial"/>
          <w:b/>
          <w:iCs/>
          <w:sz w:val="24"/>
          <w:szCs w:val="24"/>
          <w:lang w:val="ro-RO"/>
        </w:rPr>
      </w:pPr>
    </w:p>
    <w:p w:rsidR="000720D7" w:rsidRPr="000720D7" w:rsidRDefault="000720D7" w:rsidP="000720D7">
      <w:pPr>
        <w:tabs>
          <w:tab w:val="left" w:pos="1276"/>
          <w:tab w:val="left" w:leader="dot" w:pos="9356"/>
        </w:tabs>
        <w:spacing w:after="120" w:line="240" w:lineRule="auto"/>
        <w:rPr>
          <w:rFonts w:ascii="Arial" w:eastAsia="SimSun" w:hAnsi="Arial" w:cs="Arial"/>
          <w:b/>
          <w:bCs/>
          <w:sz w:val="24"/>
          <w:szCs w:val="24"/>
          <w:lang w:val="ro-RO"/>
        </w:rPr>
      </w:pPr>
      <w:r w:rsidRPr="000720D7">
        <w:rPr>
          <w:rFonts w:ascii="Arial" w:eastAsia="SimSun" w:hAnsi="Arial" w:cs="Arial"/>
          <w:b/>
          <w:iCs/>
          <w:sz w:val="24"/>
          <w:szCs w:val="24"/>
          <w:lang w:val="ro-RO"/>
        </w:rPr>
        <w:lastRenderedPageBreak/>
        <w:t>Figura IV.1.1.3.</w:t>
      </w:r>
      <w:r w:rsidRPr="000720D7">
        <w:rPr>
          <w:rFonts w:ascii="Arial" w:eastAsia="SimSun" w:hAnsi="Arial" w:cs="Arial"/>
          <w:i/>
          <w:iCs/>
          <w:sz w:val="24"/>
          <w:szCs w:val="24"/>
          <w:lang w:val="ro-RO"/>
        </w:rPr>
        <w:t xml:space="preserve"> </w:t>
      </w:r>
      <w:r w:rsidRPr="000720D7">
        <w:rPr>
          <w:rFonts w:ascii="Arial" w:eastAsia="SimSun" w:hAnsi="Arial" w:cs="Arial"/>
          <w:b/>
          <w:bCs/>
          <w:sz w:val="24"/>
          <w:szCs w:val="24"/>
          <w:lang w:val="ro-RO"/>
        </w:rPr>
        <w:t xml:space="preserve">Repartiţia terenurilor pe categorii de acoperire/utilizare, în anul 2014 </w:t>
      </w:r>
    </w:p>
    <w:p w:rsidR="000720D7" w:rsidRPr="000720D7" w:rsidRDefault="000720D7" w:rsidP="000720D7">
      <w:pPr>
        <w:tabs>
          <w:tab w:val="left" w:pos="1276"/>
          <w:tab w:val="left" w:leader="dot" w:pos="9356"/>
        </w:tabs>
        <w:spacing w:after="120" w:line="240" w:lineRule="auto"/>
        <w:ind w:right="97"/>
        <w:jc w:val="right"/>
        <w:rPr>
          <w:rFonts w:ascii="Arial" w:eastAsia="SimSun" w:hAnsi="Arial" w:cs="Arial"/>
          <w:sz w:val="24"/>
          <w:szCs w:val="24"/>
          <w:lang w:val="ro-RO"/>
        </w:rPr>
      </w:pPr>
      <w:r w:rsidRPr="000720D7">
        <w:rPr>
          <w:rFonts w:ascii="Arial" w:eastAsia="SimSun" w:hAnsi="Arial" w:cs="Arial"/>
          <w:b/>
          <w:noProof/>
          <w:sz w:val="24"/>
          <w:szCs w:val="24"/>
          <w:lang w:val="ro-RO" w:eastAsia="ro-RO"/>
        </w:rPr>
        <w:drawing>
          <wp:inline distT="0" distB="0" distL="0" distR="0">
            <wp:extent cx="6115050" cy="3314700"/>
            <wp:effectExtent l="57150" t="0" r="57150" b="76200"/>
            <wp:docPr id="68"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După cum se poate uşor observa ponderea cea mai mare după categoria  de folosinţă o deţin terenurile arabile (42,23%) urmate de terenurile acoperite de p</w:t>
      </w:r>
      <w:r w:rsidRPr="000720D7">
        <w:rPr>
          <w:rFonts w:ascii="Arial" w:eastAsia="SimSun" w:hAnsi="Arial" w:cs="Arial"/>
          <w:iCs/>
          <w:sz w:val="24"/>
          <w:szCs w:val="24"/>
          <w:lang w:val="ro-RO"/>
        </w:rPr>
        <w:t>ăduri şi altă vegetaţie forestieră (26,78%).</w:t>
      </w:r>
    </w:p>
    <w:p w:rsidR="000720D7" w:rsidRPr="000720D7" w:rsidRDefault="000720D7" w:rsidP="000720D7">
      <w:pPr>
        <w:tabs>
          <w:tab w:val="left" w:pos="1276"/>
          <w:tab w:val="left" w:leader="dot" w:pos="9356"/>
        </w:tabs>
        <w:spacing w:after="120" w:line="240" w:lineRule="auto"/>
        <w:ind w:left="596"/>
        <w:rPr>
          <w:rFonts w:ascii="Arial" w:eastAsia="SimSun" w:hAnsi="Arial" w:cs="Arial"/>
          <w:b/>
          <w:i/>
          <w:sz w:val="24"/>
          <w:szCs w:val="24"/>
          <w:lang w:val="ro-RO"/>
        </w:rPr>
      </w:pPr>
      <w:r w:rsidRPr="000720D7">
        <w:rPr>
          <w:rFonts w:ascii="Arial" w:eastAsia="SimSun" w:hAnsi="Arial" w:cs="Arial"/>
          <w:b/>
          <w:i/>
          <w:sz w:val="24"/>
          <w:szCs w:val="24"/>
          <w:lang w:val="ro-RO"/>
        </w:rPr>
        <w:t xml:space="preserve">IV.1.2  Tendinţe privind schimbarea destinaţiei utilizării terenurilor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eoarece Direcţia Judeţeană pentru Statistică Buzău ne-a furnizat datele privind repartiţia terenurilor pe categorii de folosinţă până la nivelul anului 2014 inclusiv, toate calculele efectuate în scopul determinării schimbării în utilizarea terenurilor au fost efectuate între anii 2010 şi 2014, după cum se poate observa din tabelul IV.1.2.1. de mai jos: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sz w:val="24"/>
          <w:szCs w:val="24"/>
          <w:lang w:val="ro-RO"/>
        </w:rPr>
        <w:t xml:space="preserve">Tabel IV.1.2.1. </w:t>
      </w:r>
      <w:r w:rsidRPr="000720D7">
        <w:rPr>
          <w:rFonts w:ascii="Arial" w:eastAsia="SimSun" w:hAnsi="Arial" w:cs="Arial"/>
          <w:b/>
          <w:bCs/>
          <w:sz w:val="24"/>
          <w:szCs w:val="24"/>
          <w:lang w:val="ro-RO"/>
        </w:rPr>
        <w:t>Schimbări în acoperirea/utilizarea terenurilor în judeţul Buzău, în perioada 2010 - 2014</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843"/>
        <w:gridCol w:w="992"/>
        <w:gridCol w:w="993"/>
        <w:gridCol w:w="1134"/>
        <w:gridCol w:w="992"/>
        <w:gridCol w:w="992"/>
        <w:gridCol w:w="1418"/>
        <w:gridCol w:w="1417"/>
      </w:tblGrid>
      <w:tr w:rsidR="000720D7" w:rsidRPr="000720D7" w:rsidTr="00C01DF4">
        <w:trPr>
          <w:trHeight w:val="65"/>
        </w:trPr>
        <w:tc>
          <w:tcPr>
            <w:tcW w:w="1843" w:type="dxa"/>
            <w:vMerge w:val="restart"/>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b/>
                <w:bCs/>
                <w:color w:val="000000"/>
                <w:lang w:val="ro-RO" w:eastAsia="ro-RO"/>
              </w:rPr>
              <w:t>Categoria de acoperire</w:t>
            </w:r>
          </w:p>
          <w:p w:rsidR="000720D7" w:rsidRPr="000720D7" w:rsidRDefault="000720D7" w:rsidP="000720D7">
            <w:pPr>
              <w:autoSpaceDE w:val="0"/>
              <w:autoSpaceDN w:val="0"/>
              <w:adjustRightInd w:val="0"/>
              <w:spacing w:after="0" w:line="240" w:lineRule="auto"/>
              <w:jc w:val="center"/>
              <w:rPr>
                <w:rFonts w:ascii="Arial" w:eastAsia="Times New Roman" w:hAnsi="Arial" w:cs="Arial"/>
                <w:b/>
                <w:bCs/>
                <w:color w:val="000000"/>
                <w:lang w:val="ro-RO" w:eastAsia="ro-RO"/>
              </w:rPr>
            </w:pPr>
          </w:p>
        </w:tc>
        <w:tc>
          <w:tcPr>
            <w:tcW w:w="5103" w:type="dxa"/>
            <w:gridSpan w:val="5"/>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Suprafaţa (ha)</w:t>
            </w:r>
          </w:p>
        </w:tc>
        <w:tc>
          <w:tcPr>
            <w:tcW w:w="1418" w:type="dxa"/>
            <w:vMerge w:val="restart"/>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b/>
                <w:bCs/>
                <w:color w:val="000000"/>
                <w:lang w:val="ro-RO" w:eastAsia="ro-RO"/>
              </w:rPr>
              <w:t>Schimbări în acoperirea/ utilizarea terenurilor,</w:t>
            </w:r>
          </w:p>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b/>
                <w:bCs/>
                <w:color w:val="000000"/>
                <w:lang w:val="ro-RO" w:eastAsia="ro-RO"/>
              </w:rPr>
              <w:t xml:space="preserve">2010-2014 - </w:t>
            </w:r>
            <w:r w:rsidRPr="000720D7">
              <w:rPr>
                <w:rFonts w:ascii="Arial" w:eastAsia="Times New Roman" w:hAnsi="Arial" w:cs="Arial"/>
                <w:b/>
                <w:bCs/>
                <w:i/>
                <w:iCs/>
                <w:color w:val="000000"/>
                <w:lang w:val="ro-RO" w:eastAsia="ro-RO"/>
              </w:rPr>
              <w:t>(ha)</w:t>
            </w:r>
          </w:p>
        </w:tc>
        <w:tc>
          <w:tcPr>
            <w:tcW w:w="1417" w:type="dxa"/>
            <w:vMerge w:val="restart"/>
            <w:vAlign w:val="bottom"/>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b/>
                <w:bCs/>
                <w:color w:val="000000"/>
                <w:lang w:val="ro-RO" w:eastAsia="ro-RO"/>
              </w:rPr>
              <w:t>Schimbări în acoperirea/ utilizarea terenurilor</w:t>
            </w:r>
          </w:p>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b/>
                <w:bCs/>
                <w:color w:val="000000"/>
                <w:lang w:val="ro-RO" w:eastAsia="ro-RO"/>
              </w:rPr>
              <w:t>(% din anul 2010)</w:t>
            </w:r>
          </w:p>
        </w:tc>
      </w:tr>
      <w:tr w:rsidR="000720D7" w:rsidRPr="000720D7" w:rsidTr="00C01DF4">
        <w:trPr>
          <w:trHeight w:val="65"/>
        </w:trPr>
        <w:tc>
          <w:tcPr>
            <w:tcW w:w="1843" w:type="dxa"/>
            <w:vMerge/>
          </w:tcPr>
          <w:p w:rsidR="000720D7" w:rsidRPr="000720D7" w:rsidRDefault="000720D7" w:rsidP="000720D7">
            <w:pPr>
              <w:autoSpaceDE w:val="0"/>
              <w:autoSpaceDN w:val="0"/>
              <w:adjustRightInd w:val="0"/>
              <w:spacing w:after="0" w:line="240" w:lineRule="auto"/>
              <w:rPr>
                <w:rFonts w:ascii="Arial" w:eastAsia="Times New Roman" w:hAnsi="Arial" w:cs="Arial"/>
                <w:color w:val="000000"/>
                <w:lang w:val="ro-RO" w:eastAsia="ro-RO"/>
              </w:rPr>
            </w:pP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2010</w:t>
            </w:r>
          </w:p>
        </w:tc>
        <w:tc>
          <w:tcPr>
            <w:tcW w:w="993"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2011</w:t>
            </w:r>
          </w:p>
        </w:tc>
        <w:tc>
          <w:tcPr>
            <w:tcW w:w="1134"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2012</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2013</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2014</w:t>
            </w:r>
          </w:p>
        </w:tc>
        <w:tc>
          <w:tcPr>
            <w:tcW w:w="1418" w:type="dxa"/>
            <w:vMerge/>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p>
        </w:tc>
        <w:tc>
          <w:tcPr>
            <w:tcW w:w="1417" w:type="dxa"/>
            <w:vMerge/>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p>
        </w:tc>
      </w:tr>
      <w:tr w:rsidR="000720D7" w:rsidRPr="000720D7" w:rsidTr="00C01DF4">
        <w:trPr>
          <w:trHeight w:val="461"/>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 xml:space="preserve">Total </w:t>
            </w:r>
          </w:p>
        </w:tc>
        <w:tc>
          <w:tcPr>
            <w:tcW w:w="992" w:type="dxa"/>
            <w:vAlign w:val="center"/>
          </w:tcPr>
          <w:p w:rsidR="000720D7" w:rsidRPr="000720D7" w:rsidRDefault="000720D7" w:rsidP="000720D7">
            <w:pPr>
              <w:spacing w:after="0" w:line="240" w:lineRule="auto"/>
              <w:rPr>
                <w:rFonts w:ascii="Arial" w:eastAsia="Times New Roman" w:hAnsi="Arial" w:cs="Arial"/>
                <w:b/>
                <w:lang w:val="ro-RO"/>
              </w:rPr>
            </w:pPr>
            <w:r w:rsidRPr="000720D7">
              <w:rPr>
                <w:rFonts w:ascii="Arial" w:eastAsia="Times New Roman" w:hAnsi="Arial" w:cs="Arial"/>
                <w:b/>
                <w:lang w:val="ro-RO"/>
              </w:rPr>
              <w:t>610255</w:t>
            </w:r>
          </w:p>
        </w:tc>
        <w:tc>
          <w:tcPr>
            <w:tcW w:w="993"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610255</w:t>
            </w:r>
          </w:p>
        </w:tc>
        <w:tc>
          <w:tcPr>
            <w:tcW w:w="1134"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610255</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610255</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610255</w:t>
            </w:r>
          </w:p>
        </w:tc>
        <w:tc>
          <w:tcPr>
            <w:tcW w:w="1418"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w:t>
            </w:r>
          </w:p>
        </w:tc>
        <w:tc>
          <w:tcPr>
            <w:tcW w:w="1417"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p>
        </w:tc>
      </w:tr>
      <w:tr w:rsidR="000720D7" w:rsidRPr="000720D7" w:rsidTr="00C01DF4">
        <w:trPr>
          <w:trHeight w:val="978"/>
        </w:trPr>
        <w:tc>
          <w:tcPr>
            <w:tcW w:w="1843" w:type="dxa"/>
          </w:tcPr>
          <w:p w:rsidR="000720D7" w:rsidRPr="000720D7" w:rsidRDefault="00C01DF4" w:rsidP="000720D7">
            <w:pPr>
              <w:autoSpaceDE w:val="0"/>
              <w:autoSpaceDN w:val="0"/>
              <w:adjustRightInd w:val="0"/>
              <w:spacing w:after="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Terenuri agricole</w:t>
            </w:r>
            <w:r w:rsidR="000720D7" w:rsidRPr="000720D7">
              <w:rPr>
                <w:rFonts w:ascii="Arial" w:eastAsia="Times New Roman" w:hAnsi="Arial" w:cs="Arial"/>
                <w:b/>
                <w:color w:val="000000"/>
                <w:lang w:val="ro-RO" w:eastAsia="ro-RO"/>
              </w:rPr>
              <w:t>, din care:</w:t>
            </w:r>
          </w:p>
        </w:tc>
        <w:tc>
          <w:tcPr>
            <w:tcW w:w="992" w:type="dxa"/>
            <w:vAlign w:val="center"/>
          </w:tcPr>
          <w:p w:rsidR="000720D7" w:rsidRPr="000720D7" w:rsidRDefault="000720D7" w:rsidP="000720D7">
            <w:pPr>
              <w:spacing w:after="0" w:line="240" w:lineRule="auto"/>
              <w:jc w:val="center"/>
              <w:rPr>
                <w:rFonts w:ascii="Arial" w:eastAsia="Times New Roman" w:hAnsi="Arial" w:cs="Arial"/>
                <w:b/>
                <w:i/>
                <w:lang w:val="ro-RO"/>
              </w:rPr>
            </w:pPr>
            <w:r w:rsidRPr="000720D7">
              <w:rPr>
                <w:rFonts w:ascii="Arial" w:eastAsia="Times New Roman" w:hAnsi="Arial" w:cs="Arial"/>
                <w:b/>
                <w:i/>
                <w:lang w:val="ro-RO"/>
              </w:rPr>
              <w:t>401854</w:t>
            </w:r>
          </w:p>
        </w:tc>
        <w:tc>
          <w:tcPr>
            <w:tcW w:w="993" w:type="dxa"/>
            <w:vAlign w:val="center"/>
          </w:tcPr>
          <w:p w:rsidR="000720D7" w:rsidRPr="000720D7" w:rsidRDefault="000720D7" w:rsidP="000720D7">
            <w:pPr>
              <w:spacing w:after="0" w:line="240" w:lineRule="auto"/>
              <w:jc w:val="center"/>
              <w:rPr>
                <w:rFonts w:ascii="Arial" w:eastAsia="SimSun" w:hAnsi="Arial" w:cs="Arial"/>
                <w:b/>
                <w:i/>
                <w:lang w:val="ro-RO"/>
              </w:rPr>
            </w:pPr>
            <w:r w:rsidRPr="000720D7">
              <w:rPr>
                <w:rFonts w:ascii="Arial" w:eastAsia="SimSun" w:hAnsi="Arial" w:cs="Arial"/>
                <w:b/>
                <w:i/>
                <w:lang w:val="ro-RO"/>
              </w:rPr>
              <w:t>401895</w:t>
            </w:r>
          </w:p>
        </w:tc>
        <w:tc>
          <w:tcPr>
            <w:tcW w:w="1134" w:type="dxa"/>
            <w:vAlign w:val="center"/>
          </w:tcPr>
          <w:p w:rsidR="000720D7" w:rsidRPr="000720D7" w:rsidRDefault="000720D7" w:rsidP="000720D7">
            <w:pPr>
              <w:spacing w:after="0" w:line="240" w:lineRule="auto"/>
              <w:jc w:val="center"/>
              <w:rPr>
                <w:rFonts w:ascii="Arial" w:eastAsia="SimSun" w:hAnsi="Arial" w:cs="Arial"/>
                <w:b/>
                <w:i/>
                <w:lang w:val="ro-RO"/>
              </w:rPr>
            </w:pPr>
            <w:r w:rsidRPr="000720D7">
              <w:rPr>
                <w:rFonts w:ascii="Arial" w:eastAsia="SimSun" w:hAnsi="Arial" w:cs="Arial"/>
                <w:b/>
                <w:i/>
                <w:lang w:val="ro-RO"/>
              </w:rPr>
              <w:t>402012</w:t>
            </w:r>
          </w:p>
        </w:tc>
        <w:tc>
          <w:tcPr>
            <w:tcW w:w="992" w:type="dxa"/>
            <w:vAlign w:val="center"/>
          </w:tcPr>
          <w:p w:rsidR="000720D7" w:rsidRPr="000720D7" w:rsidRDefault="000720D7" w:rsidP="000720D7">
            <w:pPr>
              <w:spacing w:after="0" w:line="240" w:lineRule="auto"/>
              <w:jc w:val="right"/>
              <w:rPr>
                <w:rFonts w:ascii="Arial" w:eastAsia="Times New Roman" w:hAnsi="Arial" w:cs="Arial"/>
                <w:b/>
                <w:i/>
                <w:color w:val="FF0000"/>
                <w:lang w:val="ro-RO"/>
              </w:rPr>
            </w:pPr>
            <w:r w:rsidRPr="000720D7">
              <w:rPr>
                <w:rFonts w:ascii="Arial" w:eastAsia="SimSun" w:hAnsi="Arial" w:cs="Arial"/>
                <w:b/>
                <w:i/>
                <w:lang w:val="ro-RO"/>
              </w:rPr>
              <w:t>402851</w:t>
            </w:r>
          </w:p>
        </w:tc>
        <w:tc>
          <w:tcPr>
            <w:tcW w:w="992" w:type="dxa"/>
            <w:vAlign w:val="center"/>
          </w:tcPr>
          <w:p w:rsidR="000720D7" w:rsidRPr="000720D7" w:rsidRDefault="000720D7" w:rsidP="000720D7">
            <w:pPr>
              <w:spacing w:after="0" w:line="240" w:lineRule="auto"/>
              <w:jc w:val="right"/>
              <w:rPr>
                <w:rFonts w:ascii="Arial" w:eastAsia="Times New Roman" w:hAnsi="Arial" w:cs="Arial"/>
                <w:b/>
                <w:i/>
                <w:lang w:val="ro-RO"/>
              </w:rPr>
            </w:pPr>
            <w:r w:rsidRPr="000720D7">
              <w:rPr>
                <w:rFonts w:ascii="Arial" w:eastAsia="Times New Roman" w:hAnsi="Arial" w:cs="Arial"/>
                <w:b/>
                <w:i/>
                <w:lang w:val="ro-RO"/>
              </w:rPr>
              <w:t>402346</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492</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0,12 %</w:t>
            </w:r>
          </w:p>
        </w:tc>
      </w:tr>
      <w:tr w:rsidR="000720D7" w:rsidRPr="000720D7" w:rsidTr="00C01DF4">
        <w:trPr>
          <w:trHeight w:val="411"/>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iCs/>
                <w:color w:val="000000"/>
                <w:lang w:val="ro-RO" w:eastAsia="ro-RO"/>
              </w:rPr>
              <w:t xml:space="preserve">Teren arabil </w:t>
            </w:r>
          </w:p>
        </w:tc>
        <w:tc>
          <w:tcPr>
            <w:tcW w:w="992" w:type="dxa"/>
            <w:vAlign w:val="center"/>
          </w:tcPr>
          <w:p w:rsidR="000720D7" w:rsidRPr="000720D7" w:rsidRDefault="000720D7" w:rsidP="000720D7">
            <w:pPr>
              <w:spacing w:after="0" w:line="240" w:lineRule="auto"/>
              <w:jc w:val="center"/>
              <w:rPr>
                <w:rFonts w:ascii="Arial" w:eastAsia="Times New Roman" w:hAnsi="Arial" w:cs="Arial"/>
                <w:lang w:val="ro-RO"/>
              </w:rPr>
            </w:pPr>
            <w:r w:rsidRPr="000720D7">
              <w:rPr>
                <w:rFonts w:ascii="Arial" w:eastAsia="Times New Roman" w:hAnsi="Arial" w:cs="Arial"/>
                <w:lang w:val="ro-RO"/>
              </w:rPr>
              <w:t>258641</w:t>
            </w:r>
          </w:p>
        </w:tc>
        <w:tc>
          <w:tcPr>
            <w:tcW w:w="993"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258911</w:t>
            </w:r>
          </w:p>
        </w:tc>
        <w:tc>
          <w:tcPr>
            <w:tcW w:w="1134"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258671</w:t>
            </w:r>
          </w:p>
        </w:tc>
        <w:tc>
          <w:tcPr>
            <w:tcW w:w="992" w:type="dxa"/>
            <w:vAlign w:val="center"/>
          </w:tcPr>
          <w:p w:rsidR="000720D7" w:rsidRPr="000720D7" w:rsidRDefault="000720D7" w:rsidP="000720D7">
            <w:pPr>
              <w:spacing w:after="0" w:line="240" w:lineRule="auto"/>
              <w:jc w:val="right"/>
              <w:rPr>
                <w:rFonts w:ascii="Arial" w:eastAsia="Times New Roman" w:hAnsi="Arial" w:cs="Arial"/>
                <w:color w:val="FF0000"/>
                <w:lang w:val="ro-RO"/>
              </w:rPr>
            </w:pPr>
            <w:r w:rsidRPr="000720D7">
              <w:rPr>
                <w:rFonts w:ascii="Arial" w:eastAsia="SimSun" w:hAnsi="Arial" w:cs="Arial"/>
                <w:lang w:val="ro-RO"/>
              </w:rPr>
              <w:t>259280</w:t>
            </w:r>
          </w:p>
        </w:tc>
        <w:tc>
          <w:tcPr>
            <w:tcW w:w="992" w:type="dxa"/>
            <w:vAlign w:val="center"/>
          </w:tcPr>
          <w:p w:rsidR="000720D7" w:rsidRPr="000720D7" w:rsidRDefault="000720D7" w:rsidP="000720D7">
            <w:pPr>
              <w:spacing w:after="0" w:line="240" w:lineRule="auto"/>
              <w:jc w:val="right"/>
              <w:rPr>
                <w:rFonts w:ascii="Arial" w:eastAsia="Times New Roman" w:hAnsi="Arial" w:cs="Arial"/>
                <w:lang w:val="ro-RO"/>
              </w:rPr>
            </w:pPr>
            <w:r w:rsidRPr="000720D7">
              <w:rPr>
                <w:rFonts w:ascii="Arial" w:eastAsia="Times New Roman" w:hAnsi="Arial" w:cs="Arial"/>
                <w:lang w:val="ro-RO"/>
              </w:rPr>
              <w:t>257719</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922</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0,36 %</w:t>
            </w:r>
          </w:p>
        </w:tc>
      </w:tr>
      <w:tr w:rsidR="000720D7" w:rsidRPr="000720D7" w:rsidTr="00C01DF4">
        <w:trPr>
          <w:trHeight w:val="558"/>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iCs/>
                <w:color w:val="000000"/>
                <w:lang w:val="ro-RO" w:eastAsia="ro-RO"/>
              </w:rPr>
              <w:t xml:space="preserve">Păşuni </w:t>
            </w:r>
          </w:p>
        </w:tc>
        <w:tc>
          <w:tcPr>
            <w:tcW w:w="992" w:type="dxa"/>
            <w:vAlign w:val="center"/>
          </w:tcPr>
          <w:p w:rsidR="000720D7" w:rsidRPr="000720D7" w:rsidRDefault="000720D7" w:rsidP="000720D7">
            <w:pPr>
              <w:spacing w:after="0" w:line="240" w:lineRule="auto"/>
              <w:jc w:val="center"/>
              <w:rPr>
                <w:rFonts w:ascii="Arial" w:eastAsia="Times New Roman" w:hAnsi="Arial" w:cs="Arial"/>
                <w:lang w:val="ro-RO"/>
              </w:rPr>
            </w:pPr>
            <w:r w:rsidRPr="000720D7">
              <w:rPr>
                <w:rFonts w:ascii="Arial" w:eastAsia="Times New Roman" w:hAnsi="Arial" w:cs="Arial"/>
                <w:lang w:val="ro-RO"/>
              </w:rPr>
              <w:t>89044</w:t>
            </w:r>
          </w:p>
        </w:tc>
        <w:tc>
          <w:tcPr>
            <w:tcW w:w="993"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89050</w:t>
            </w:r>
          </w:p>
        </w:tc>
        <w:tc>
          <w:tcPr>
            <w:tcW w:w="1134"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89050</w:t>
            </w:r>
          </w:p>
        </w:tc>
        <w:tc>
          <w:tcPr>
            <w:tcW w:w="992" w:type="dxa"/>
            <w:vAlign w:val="center"/>
          </w:tcPr>
          <w:p w:rsidR="000720D7" w:rsidRPr="000720D7" w:rsidRDefault="000720D7" w:rsidP="000720D7">
            <w:pPr>
              <w:spacing w:after="0" w:line="240" w:lineRule="auto"/>
              <w:jc w:val="right"/>
              <w:rPr>
                <w:rFonts w:ascii="Arial" w:eastAsia="Times New Roman" w:hAnsi="Arial" w:cs="Arial"/>
                <w:color w:val="FF0000"/>
                <w:lang w:val="ro-RO"/>
              </w:rPr>
            </w:pPr>
            <w:r w:rsidRPr="000720D7">
              <w:rPr>
                <w:rFonts w:ascii="Arial" w:eastAsia="SimSun" w:hAnsi="Arial" w:cs="Arial"/>
                <w:lang w:val="ro-RO"/>
              </w:rPr>
              <w:t>89525</w:t>
            </w:r>
          </w:p>
        </w:tc>
        <w:tc>
          <w:tcPr>
            <w:tcW w:w="992" w:type="dxa"/>
            <w:vAlign w:val="center"/>
          </w:tcPr>
          <w:p w:rsidR="000720D7" w:rsidRPr="000720D7" w:rsidRDefault="000720D7" w:rsidP="000720D7">
            <w:pPr>
              <w:spacing w:after="0" w:line="240" w:lineRule="auto"/>
              <w:jc w:val="right"/>
              <w:rPr>
                <w:rFonts w:ascii="Arial" w:eastAsia="Times New Roman" w:hAnsi="Arial" w:cs="Arial"/>
                <w:lang w:val="ro-RO"/>
              </w:rPr>
            </w:pPr>
            <w:r w:rsidRPr="000720D7">
              <w:rPr>
                <w:rFonts w:ascii="Arial" w:eastAsia="Times New Roman" w:hAnsi="Arial" w:cs="Arial"/>
                <w:lang w:val="ro-RO"/>
              </w:rPr>
              <w:t>90053</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1009</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13 %</w:t>
            </w:r>
          </w:p>
        </w:tc>
      </w:tr>
      <w:tr w:rsidR="000720D7" w:rsidRPr="000720D7" w:rsidTr="00C01DF4">
        <w:trPr>
          <w:trHeight w:val="424"/>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iCs/>
                <w:color w:val="000000"/>
                <w:lang w:val="ro-RO" w:eastAsia="ro-RO"/>
              </w:rPr>
              <w:t>Fâne</w:t>
            </w:r>
            <w:r w:rsidRPr="000720D7">
              <w:rPr>
                <w:rFonts w:ascii="Arial" w:eastAsia="Times New Roman" w:hAnsi="Arial" w:cs="Arial"/>
                <w:b/>
                <w:color w:val="000000"/>
                <w:lang w:val="ro-RO" w:eastAsia="ro-RO"/>
              </w:rPr>
              <w:t>ţ</w:t>
            </w:r>
            <w:r w:rsidRPr="000720D7">
              <w:rPr>
                <w:rFonts w:ascii="Arial" w:eastAsia="Times New Roman" w:hAnsi="Arial" w:cs="Arial"/>
                <w:b/>
                <w:iCs/>
                <w:color w:val="000000"/>
                <w:lang w:val="ro-RO" w:eastAsia="ro-RO"/>
              </w:rPr>
              <w:t xml:space="preserve">e </w:t>
            </w:r>
          </w:p>
        </w:tc>
        <w:tc>
          <w:tcPr>
            <w:tcW w:w="992" w:type="dxa"/>
            <w:vAlign w:val="center"/>
          </w:tcPr>
          <w:p w:rsidR="000720D7" w:rsidRPr="000720D7" w:rsidRDefault="000720D7" w:rsidP="000720D7">
            <w:pPr>
              <w:spacing w:after="0" w:line="240" w:lineRule="auto"/>
              <w:jc w:val="center"/>
              <w:rPr>
                <w:rFonts w:ascii="Arial" w:eastAsia="Times New Roman" w:hAnsi="Arial" w:cs="Arial"/>
                <w:lang w:val="ro-RO"/>
              </w:rPr>
            </w:pPr>
            <w:r w:rsidRPr="000720D7">
              <w:rPr>
                <w:rFonts w:ascii="Arial" w:eastAsia="Times New Roman" w:hAnsi="Arial" w:cs="Arial"/>
                <w:lang w:val="ro-RO"/>
              </w:rPr>
              <w:t>28913</w:t>
            </w:r>
          </w:p>
        </w:tc>
        <w:tc>
          <w:tcPr>
            <w:tcW w:w="993"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28924</w:t>
            </w:r>
          </w:p>
        </w:tc>
        <w:tc>
          <w:tcPr>
            <w:tcW w:w="1134"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28746</w:t>
            </w:r>
          </w:p>
        </w:tc>
        <w:tc>
          <w:tcPr>
            <w:tcW w:w="992" w:type="dxa"/>
            <w:vAlign w:val="center"/>
          </w:tcPr>
          <w:p w:rsidR="000720D7" w:rsidRPr="000720D7" w:rsidRDefault="000720D7" w:rsidP="000720D7">
            <w:pPr>
              <w:spacing w:after="0" w:line="240" w:lineRule="auto"/>
              <w:jc w:val="right"/>
              <w:rPr>
                <w:rFonts w:ascii="Arial" w:eastAsia="Times New Roman" w:hAnsi="Arial" w:cs="Arial"/>
                <w:color w:val="FF0000"/>
                <w:lang w:val="ro-RO"/>
              </w:rPr>
            </w:pPr>
            <w:r w:rsidRPr="000720D7">
              <w:rPr>
                <w:rFonts w:ascii="Arial" w:eastAsia="SimSun" w:hAnsi="Arial" w:cs="Arial"/>
                <w:lang w:val="ro-RO"/>
              </w:rPr>
              <w:t>29191</w:t>
            </w:r>
          </w:p>
        </w:tc>
        <w:tc>
          <w:tcPr>
            <w:tcW w:w="992" w:type="dxa"/>
            <w:vAlign w:val="center"/>
          </w:tcPr>
          <w:p w:rsidR="000720D7" w:rsidRPr="000720D7" w:rsidRDefault="000720D7" w:rsidP="000720D7">
            <w:pPr>
              <w:spacing w:after="0" w:line="240" w:lineRule="auto"/>
              <w:jc w:val="right"/>
              <w:rPr>
                <w:rFonts w:ascii="Arial" w:eastAsia="Times New Roman" w:hAnsi="Arial" w:cs="Arial"/>
                <w:lang w:val="ro-RO"/>
              </w:rPr>
            </w:pPr>
            <w:r w:rsidRPr="000720D7">
              <w:rPr>
                <w:rFonts w:ascii="Arial" w:eastAsia="Times New Roman" w:hAnsi="Arial" w:cs="Arial"/>
                <w:lang w:val="ro-RO"/>
              </w:rPr>
              <w:t>29877</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964</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3,33 %</w:t>
            </w:r>
          </w:p>
        </w:tc>
      </w:tr>
      <w:tr w:rsidR="000720D7" w:rsidRPr="000720D7" w:rsidTr="00C01DF4">
        <w:trPr>
          <w:trHeight w:val="149"/>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iCs/>
                <w:color w:val="000000"/>
                <w:lang w:val="ro-RO" w:eastAsia="ro-RO"/>
              </w:rPr>
              <w:t xml:space="preserve">Vii şi pepiniere viticole </w:t>
            </w:r>
          </w:p>
        </w:tc>
        <w:tc>
          <w:tcPr>
            <w:tcW w:w="992" w:type="dxa"/>
            <w:vAlign w:val="center"/>
          </w:tcPr>
          <w:p w:rsidR="000720D7" w:rsidRPr="000720D7" w:rsidRDefault="000720D7" w:rsidP="000720D7">
            <w:pPr>
              <w:spacing w:after="0" w:line="240" w:lineRule="auto"/>
              <w:jc w:val="center"/>
              <w:rPr>
                <w:rFonts w:ascii="Arial" w:eastAsia="Times New Roman" w:hAnsi="Arial" w:cs="Arial"/>
                <w:lang w:val="ro-RO"/>
              </w:rPr>
            </w:pPr>
            <w:r w:rsidRPr="000720D7">
              <w:rPr>
                <w:rFonts w:ascii="Arial" w:eastAsia="Times New Roman" w:hAnsi="Arial" w:cs="Arial"/>
                <w:lang w:val="ro-RO"/>
              </w:rPr>
              <w:t>14536</w:t>
            </w:r>
          </w:p>
        </w:tc>
        <w:tc>
          <w:tcPr>
            <w:tcW w:w="993"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4684</w:t>
            </w:r>
          </w:p>
        </w:tc>
        <w:tc>
          <w:tcPr>
            <w:tcW w:w="1134"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4670</w:t>
            </w:r>
          </w:p>
        </w:tc>
        <w:tc>
          <w:tcPr>
            <w:tcW w:w="992" w:type="dxa"/>
            <w:vAlign w:val="center"/>
          </w:tcPr>
          <w:p w:rsidR="000720D7" w:rsidRPr="000720D7" w:rsidRDefault="000720D7" w:rsidP="000720D7">
            <w:pPr>
              <w:spacing w:after="0" w:line="240" w:lineRule="auto"/>
              <w:jc w:val="right"/>
              <w:rPr>
                <w:rFonts w:ascii="Arial" w:eastAsia="Times New Roman" w:hAnsi="Arial" w:cs="Arial"/>
                <w:color w:val="FF0000"/>
                <w:lang w:val="ro-RO"/>
              </w:rPr>
            </w:pPr>
            <w:r w:rsidRPr="000720D7">
              <w:rPr>
                <w:rFonts w:ascii="Arial" w:eastAsia="SimSun" w:hAnsi="Arial" w:cs="Arial"/>
                <w:lang w:val="ro-RO"/>
              </w:rPr>
              <w:t>14490</w:t>
            </w:r>
          </w:p>
        </w:tc>
        <w:tc>
          <w:tcPr>
            <w:tcW w:w="992" w:type="dxa"/>
            <w:vAlign w:val="center"/>
          </w:tcPr>
          <w:p w:rsidR="000720D7" w:rsidRPr="000720D7" w:rsidRDefault="000720D7" w:rsidP="000720D7">
            <w:pPr>
              <w:spacing w:after="0" w:line="240" w:lineRule="auto"/>
              <w:jc w:val="right"/>
              <w:rPr>
                <w:rFonts w:ascii="Arial" w:eastAsia="Times New Roman" w:hAnsi="Arial" w:cs="Arial"/>
                <w:lang w:val="ro-RO"/>
              </w:rPr>
            </w:pPr>
            <w:r w:rsidRPr="000720D7">
              <w:rPr>
                <w:rFonts w:ascii="Arial" w:eastAsia="Times New Roman" w:hAnsi="Arial" w:cs="Arial"/>
                <w:lang w:val="ro-RO"/>
              </w:rPr>
              <w:t>14360</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176</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21 %</w:t>
            </w:r>
          </w:p>
        </w:tc>
      </w:tr>
      <w:tr w:rsidR="000720D7" w:rsidRPr="000720D7" w:rsidTr="00C01DF4">
        <w:trPr>
          <w:trHeight w:val="229"/>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iCs/>
                <w:color w:val="000000"/>
                <w:lang w:val="ro-RO" w:eastAsia="ro-RO"/>
              </w:rPr>
              <w:lastRenderedPageBreak/>
              <w:t xml:space="preserve">Livezi şi pepiniere pomicole </w:t>
            </w:r>
          </w:p>
        </w:tc>
        <w:tc>
          <w:tcPr>
            <w:tcW w:w="992" w:type="dxa"/>
            <w:vAlign w:val="center"/>
          </w:tcPr>
          <w:p w:rsidR="000720D7" w:rsidRPr="000720D7" w:rsidRDefault="000720D7" w:rsidP="000720D7">
            <w:pPr>
              <w:spacing w:after="0" w:line="240" w:lineRule="auto"/>
              <w:jc w:val="center"/>
              <w:rPr>
                <w:rFonts w:ascii="Arial" w:eastAsia="Times New Roman" w:hAnsi="Arial" w:cs="Arial"/>
                <w:lang w:val="ro-RO"/>
              </w:rPr>
            </w:pPr>
            <w:r w:rsidRPr="000720D7">
              <w:rPr>
                <w:rFonts w:ascii="Arial" w:eastAsia="Times New Roman" w:hAnsi="Arial" w:cs="Arial"/>
                <w:lang w:val="ro-RO"/>
              </w:rPr>
              <w:t>10720</w:t>
            </w:r>
          </w:p>
        </w:tc>
        <w:tc>
          <w:tcPr>
            <w:tcW w:w="993"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0326</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0875</w:t>
            </w:r>
          </w:p>
        </w:tc>
        <w:tc>
          <w:tcPr>
            <w:tcW w:w="992" w:type="dxa"/>
            <w:vAlign w:val="center"/>
          </w:tcPr>
          <w:p w:rsidR="000720D7" w:rsidRPr="000720D7" w:rsidRDefault="000720D7" w:rsidP="000720D7">
            <w:pPr>
              <w:spacing w:after="0" w:line="240" w:lineRule="auto"/>
              <w:jc w:val="right"/>
              <w:rPr>
                <w:rFonts w:ascii="Arial" w:eastAsia="Times New Roman" w:hAnsi="Arial" w:cs="Arial"/>
                <w:color w:val="FF0000"/>
                <w:lang w:val="ro-RO"/>
              </w:rPr>
            </w:pPr>
            <w:r w:rsidRPr="000720D7">
              <w:rPr>
                <w:rFonts w:ascii="Arial" w:eastAsia="SimSun" w:hAnsi="Arial" w:cs="Arial"/>
                <w:lang w:val="ro-RO"/>
              </w:rPr>
              <w:t>10365</w:t>
            </w:r>
          </w:p>
        </w:tc>
        <w:tc>
          <w:tcPr>
            <w:tcW w:w="992" w:type="dxa"/>
            <w:vAlign w:val="center"/>
          </w:tcPr>
          <w:p w:rsidR="000720D7" w:rsidRPr="000720D7" w:rsidRDefault="000720D7" w:rsidP="000720D7">
            <w:pPr>
              <w:spacing w:after="0" w:line="240" w:lineRule="auto"/>
              <w:jc w:val="right"/>
              <w:rPr>
                <w:rFonts w:ascii="Arial" w:eastAsia="Times New Roman" w:hAnsi="Arial" w:cs="Arial"/>
                <w:lang w:val="ro-RO"/>
              </w:rPr>
            </w:pPr>
            <w:r w:rsidRPr="000720D7">
              <w:rPr>
                <w:rFonts w:ascii="Arial" w:eastAsia="Times New Roman" w:hAnsi="Arial" w:cs="Arial"/>
                <w:lang w:val="ro-RO"/>
              </w:rPr>
              <w:t>10337</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383</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3,57 %</w:t>
            </w:r>
          </w:p>
        </w:tc>
      </w:tr>
      <w:tr w:rsidR="000720D7" w:rsidRPr="000720D7" w:rsidTr="00C01DF4">
        <w:trPr>
          <w:trHeight w:val="65"/>
        </w:trPr>
        <w:tc>
          <w:tcPr>
            <w:tcW w:w="1843" w:type="dxa"/>
          </w:tcPr>
          <w:p w:rsidR="000720D7" w:rsidRPr="000720D7" w:rsidRDefault="00C01DF4" w:rsidP="000720D7">
            <w:pPr>
              <w:autoSpaceDE w:val="0"/>
              <w:autoSpaceDN w:val="0"/>
              <w:adjustRightInd w:val="0"/>
              <w:spacing w:after="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Terenuri neagricole total</w:t>
            </w:r>
            <w:r w:rsidR="000720D7" w:rsidRPr="000720D7">
              <w:rPr>
                <w:rFonts w:ascii="Arial" w:eastAsia="Times New Roman" w:hAnsi="Arial" w:cs="Arial"/>
                <w:b/>
                <w:color w:val="000000"/>
                <w:lang w:val="ro-RO" w:eastAsia="ro-RO"/>
              </w:rPr>
              <w:t>, din care:</w:t>
            </w:r>
          </w:p>
        </w:tc>
        <w:tc>
          <w:tcPr>
            <w:tcW w:w="992" w:type="dxa"/>
            <w:vAlign w:val="center"/>
          </w:tcPr>
          <w:p w:rsidR="000720D7" w:rsidRPr="000720D7" w:rsidRDefault="000720D7" w:rsidP="000720D7">
            <w:pPr>
              <w:spacing w:after="0" w:line="240" w:lineRule="auto"/>
              <w:jc w:val="center"/>
              <w:rPr>
                <w:rFonts w:ascii="Arial" w:eastAsia="Times New Roman" w:hAnsi="Arial" w:cs="Arial"/>
                <w:b/>
                <w:i/>
                <w:lang w:val="ro-RO"/>
              </w:rPr>
            </w:pPr>
            <w:r w:rsidRPr="000720D7">
              <w:rPr>
                <w:rFonts w:ascii="Arial" w:eastAsia="Times New Roman" w:hAnsi="Arial" w:cs="Arial"/>
                <w:b/>
                <w:i/>
                <w:lang w:val="ro-RO"/>
              </w:rPr>
              <w:t>208401</w:t>
            </w:r>
          </w:p>
        </w:tc>
        <w:tc>
          <w:tcPr>
            <w:tcW w:w="993"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i/>
                <w:lang w:val="ro-RO"/>
              </w:rPr>
            </w:pPr>
            <w:r w:rsidRPr="000720D7">
              <w:rPr>
                <w:rFonts w:ascii="Arial" w:eastAsia="SimSun" w:hAnsi="Arial" w:cs="Arial"/>
                <w:b/>
                <w:i/>
                <w:lang w:val="ro-RO"/>
              </w:rPr>
              <w:t>208360</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i/>
                <w:lang w:val="ro-RO"/>
              </w:rPr>
            </w:pPr>
            <w:r w:rsidRPr="000720D7">
              <w:rPr>
                <w:rFonts w:ascii="Arial" w:eastAsia="SimSun" w:hAnsi="Arial" w:cs="Arial"/>
                <w:b/>
                <w:i/>
                <w:lang w:val="ro-RO"/>
              </w:rPr>
              <w:t>208243</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i/>
                <w:color w:val="000000"/>
                <w:lang w:val="ro-RO" w:eastAsia="ro-RO"/>
              </w:rPr>
            </w:pPr>
            <w:r w:rsidRPr="000720D7">
              <w:rPr>
                <w:rFonts w:ascii="Arial" w:eastAsia="Times New Roman" w:hAnsi="Arial" w:cs="Arial"/>
                <w:b/>
                <w:i/>
                <w:color w:val="000000"/>
                <w:lang w:val="ro-RO" w:eastAsia="ro-RO"/>
              </w:rPr>
              <w:t>207404</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b/>
                <w:i/>
                <w:color w:val="000000"/>
                <w:lang w:val="ro-RO" w:eastAsia="ro-RO"/>
              </w:rPr>
            </w:pPr>
            <w:r w:rsidRPr="000720D7">
              <w:rPr>
                <w:rFonts w:ascii="Arial" w:eastAsia="Times New Roman" w:hAnsi="Arial" w:cs="Arial"/>
                <w:b/>
                <w:i/>
                <w:color w:val="000000"/>
                <w:lang w:val="ro-RO" w:eastAsia="ro-RO"/>
              </w:rPr>
              <w:t>207909</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492</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0,24 %</w:t>
            </w:r>
          </w:p>
        </w:tc>
      </w:tr>
      <w:tr w:rsidR="000720D7" w:rsidRPr="000720D7" w:rsidTr="00C01DF4">
        <w:trPr>
          <w:trHeight w:val="65"/>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Păduri şi altă vegetaţie forestieră</w:t>
            </w:r>
          </w:p>
        </w:tc>
        <w:tc>
          <w:tcPr>
            <w:tcW w:w="992"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63968</w:t>
            </w:r>
          </w:p>
        </w:tc>
        <w:tc>
          <w:tcPr>
            <w:tcW w:w="993"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63977</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63977</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162584</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163432</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536</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0,33 %</w:t>
            </w:r>
          </w:p>
        </w:tc>
      </w:tr>
      <w:tr w:rsidR="000720D7" w:rsidRPr="000720D7" w:rsidTr="00C01DF4">
        <w:trPr>
          <w:trHeight w:val="493"/>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 xml:space="preserve">Ape şi bălţi </w:t>
            </w:r>
          </w:p>
        </w:tc>
        <w:tc>
          <w:tcPr>
            <w:tcW w:w="992"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1417</w:t>
            </w:r>
          </w:p>
        </w:tc>
        <w:tc>
          <w:tcPr>
            <w:tcW w:w="993"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1420</w:t>
            </w:r>
          </w:p>
        </w:tc>
        <w:tc>
          <w:tcPr>
            <w:tcW w:w="1134"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lang w:val="ro-RO"/>
              </w:rPr>
            </w:pPr>
            <w:r w:rsidRPr="000720D7">
              <w:rPr>
                <w:rFonts w:ascii="Arial" w:eastAsia="SimSun" w:hAnsi="Arial" w:cs="Arial"/>
                <w:lang w:val="ro-RO"/>
              </w:rPr>
              <w:t>11420</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11040</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10707</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710</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6,22 %</w:t>
            </w:r>
          </w:p>
        </w:tc>
      </w:tr>
      <w:tr w:rsidR="000720D7" w:rsidRPr="000720D7" w:rsidTr="00C01DF4">
        <w:trPr>
          <w:trHeight w:val="557"/>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 xml:space="preserve">Construcţii </w:t>
            </w:r>
          </w:p>
        </w:tc>
        <w:tc>
          <w:tcPr>
            <w:tcW w:w="992"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5909</w:t>
            </w:r>
          </w:p>
        </w:tc>
        <w:tc>
          <w:tcPr>
            <w:tcW w:w="993"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16221</w:t>
            </w:r>
          </w:p>
        </w:tc>
        <w:tc>
          <w:tcPr>
            <w:tcW w:w="1134"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lang w:val="ro-RO"/>
              </w:rPr>
            </w:pPr>
            <w:r w:rsidRPr="000720D7">
              <w:rPr>
                <w:rFonts w:ascii="Arial" w:eastAsia="SimSun" w:hAnsi="Arial" w:cs="Arial"/>
                <w:lang w:val="ro-RO"/>
              </w:rPr>
              <w:t>16104</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16355</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16354</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445</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2,80 %</w:t>
            </w:r>
          </w:p>
        </w:tc>
      </w:tr>
      <w:tr w:rsidR="000720D7" w:rsidRPr="000720D7" w:rsidTr="00C01DF4">
        <w:trPr>
          <w:trHeight w:val="149"/>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 xml:space="preserve">Căi de comunicaţii şi căi ferate </w:t>
            </w:r>
          </w:p>
        </w:tc>
        <w:tc>
          <w:tcPr>
            <w:tcW w:w="992"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8888</w:t>
            </w:r>
          </w:p>
        </w:tc>
        <w:tc>
          <w:tcPr>
            <w:tcW w:w="993"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lang w:val="ro-RO"/>
              </w:rPr>
            </w:pPr>
            <w:r w:rsidRPr="000720D7">
              <w:rPr>
                <w:rFonts w:ascii="Arial" w:eastAsia="SimSun" w:hAnsi="Arial" w:cs="Arial"/>
                <w:lang w:val="ro-RO"/>
              </w:rPr>
              <w:t>8888</w:t>
            </w:r>
          </w:p>
        </w:tc>
        <w:tc>
          <w:tcPr>
            <w:tcW w:w="1134"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lang w:val="ro-RO"/>
              </w:rPr>
            </w:pPr>
            <w:r w:rsidRPr="000720D7">
              <w:rPr>
                <w:rFonts w:ascii="Arial" w:eastAsia="SimSun" w:hAnsi="Arial" w:cs="Arial"/>
                <w:lang w:val="ro-RO"/>
              </w:rPr>
              <w:t>8888</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8832</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8784</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104</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17 %</w:t>
            </w:r>
          </w:p>
        </w:tc>
      </w:tr>
      <w:tr w:rsidR="000720D7" w:rsidRPr="000720D7" w:rsidTr="00C01DF4">
        <w:trPr>
          <w:trHeight w:val="149"/>
        </w:trPr>
        <w:tc>
          <w:tcPr>
            <w:tcW w:w="1843" w:type="dxa"/>
          </w:tcPr>
          <w:p w:rsidR="000720D7" w:rsidRPr="000720D7" w:rsidRDefault="000720D7" w:rsidP="000720D7">
            <w:pPr>
              <w:autoSpaceDE w:val="0"/>
              <w:autoSpaceDN w:val="0"/>
              <w:adjustRightInd w:val="0"/>
              <w:spacing w:after="0" w:line="240" w:lineRule="auto"/>
              <w:rPr>
                <w:rFonts w:ascii="Arial" w:eastAsia="Times New Roman" w:hAnsi="Arial" w:cs="Arial"/>
                <w:b/>
                <w:color w:val="000000"/>
                <w:lang w:val="ro-RO" w:eastAsia="ro-RO"/>
              </w:rPr>
            </w:pPr>
            <w:r w:rsidRPr="000720D7">
              <w:rPr>
                <w:rFonts w:ascii="Arial" w:eastAsia="Times New Roman" w:hAnsi="Arial" w:cs="Arial"/>
                <w:b/>
                <w:color w:val="000000"/>
                <w:lang w:val="ro-RO" w:eastAsia="ro-RO"/>
              </w:rPr>
              <w:t xml:space="preserve">Terenuri degradate şi neproductive </w:t>
            </w:r>
          </w:p>
        </w:tc>
        <w:tc>
          <w:tcPr>
            <w:tcW w:w="992"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lang w:val="ro-RO"/>
              </w:rPr>
            </w:pPr>
            <w:r w:rsidRPr="000720D7">
              <w:rPr>
                <w:rFonts w:ascii="Arial" w:eastAsia="SimSun" w:hAnsi="Arial" w:cs="Arial"/>
                <w:lang w:val="ro-RO"/>
              </w:rPr>
              <w:t>8219</w:t>
            </w:r>
          </w:p>
        </w:tc>
        <w:tc>
          <w:tcPr>
            <w:tcW w:w="993"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lang w:val="ro-RO"/>
              </w:rPr>
            </w:pPr>
            <w:r w:rsidRPr="000720D7">
              <w:rPr>
                <w:rFonts w:ascii="Arial" w:eastAsia="SimSun" w:hAnsi="Arial" w:cs="Arial"/>
                <w:lang w:val="ro-RO"/>
              </w:rPr>
              <w:t>7854</w:t>
            </w:r>
          </w:p>
        </w:tc>
        <w:tc>
          <w:tcPr>
            <w:tcW w:w="1134" w:type="dxa"/>
            <w:vAlign w:val="center"/>
          </w:tcPr>
          <w:p w:rsidR="000720D7" w:rsidRPr="000720D7" w:rsidRDefault="000720D7" w:rsidP="000720D7">
            <w:pPr>
              <w:tabs>
                <w:tab w:val="left" w:pos="1276"/>
                <w:tab w:val="left" w:leader="dot" w:pos="9356"/>
              </w:tabs>
              <w:spacing w:after="0" w:line="240" w:lineRule="auto"/>
              <w:rPr>
                <w:rFonts w:ascii="Arial" w:eastAsia="SimSun" w:hAnsi="Arial" w:cs="Arial"/>
                <w:lang w:val="ro-RO"/>
              </w:rPr>
            </w:pPr>
            <w:r w:rsidRPr="000720D7">
              <w:rPr>
                <w:rFonts w:ascii="Arial" w:eastAsia="SimSun" w:hAnsi="Arial" w:cs="Arial"/>
                <w:lang w:val="ro-RO"/>
              </w:rPr>
              <w:t>7854</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8593</w:t>
            </w:r>
          </w:p>
        </w:tc>
        <w:tc>
          <w:tcPr>
            <w:tcW w:w="992" w:type="dxa"/>
            <w:vAlign w:val="center"/>
          </w:tcPr>
          <w:p w:rsidR="000720D7" w:rsidRPr="000720D7" w:rsidRDefault="000720D7" w:rsidP="000720D7">
            <w:pPr>
              <w:autoSpaceDE w:val="0"/>
              <w:autoSpaceDN w:val="0"/>
              <w:adjustRightInd w:val="0"/>
              <w:spacing w:after="0" w:line="240" w:lineRule="auto"/>
              <w:jc w:val="center"/>
              <w:rPr>
                <w:rFonts w:ascii="Arial" w:eastAsia="Times New Roman" w:hAnsi="Arial" w:cs="Arial"/>
                <w:color w:val="000000"/>
                <w:lang w:val="ro-RO" w:eastAsia="ro-RO"/>
              </w:rPr>
            </w:pPr>
            <w:r w:rsidRPr="000720D7">
              <w:rPr>
                <w:rFonts w:ascii="Arial" w:eastAsia="Times New Roman" w:hAnsi="Arial" w:cs="Arial"/>
                <w:color w:val="000000"/>
                <w:lang w:val="ro-RO" w:eastAsia="ro-RO"/>
              </w:rPr>
              <w:t>8632</w:t>
            </w:r>
          </w:p>
        </w:tc>
        <w:tc>
          <w:tcPr>
            <w:tcW w:w="1418" w:type="dxa"/>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413</w:t>
            </w:r>
          </w:p>
        </w:tc>
        <w:tc>
          <w:tcPr>
            <w:tcW w:w="1417" w:type="dxa"/>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5,02  %</w:t>
            </w:r>
          </w:p>
        </w:tc>
      </w:tr>
    </w:tbl>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i/>
          <w:iCs/>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Reprezentarea grafică a modificărilor survenite în utilizarea terenurilor, în perioada 2010 -2014 se poate vizualiza în figurile de mai jos: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sz w:val="24"/>
          <w:szCs w:val="24"/>
          <w:lang w:val="ro-RO"/>
        </w:rPr>
        <w:t xml:space="preserve">Tabel IV.1.2.1.a. </w:t>
      </w:r>
      <w:r w:rsidRPr="000720D7">
        <w:rPr>
          <w:rFonts w:ascii="Arial" w:eastAsia="SimSun" w:hAnsi="Arial" w:cs="Arial"/>
          <w:b/>
          <w:bCs/>
          <w:sz w:val="24"/>
          <w:szCs w:val="24"/>
          <w:lang w:val="ro-RO"/>
        </w:rPr>
        <w:t>Schimbări în acoperirea/utilizarea terenurilor în judeţul Buzău, în perioada 2010 - 2014</w:t>
      </w:r>
    </w:p>
    <w:p w:rsidR="000720D7" w:rsidRPr="000720D7" w:rsidRDefault="000720D7" w:rsidP="000720D7">
      <w:pPr>
        <w:spacing w:after="120" w:line="240" w:lineRule="auto"/>
        <w:jc w:val="right"/>
        <w:rPr>
          <w:rFonts w:ascii="Arial" w:eastAsia="SimSun" w:hAnsi="Arial" w:cs="Arial"/>
          <w:bCs/>
          <w:i/>
          <w:iCs/>
          <w:sz w:val="24"/>
          <w:szCs w:val="24"/>
          <w:lang w:val="ro-RO"/>
        </w:rPr>
      </w:pPr>
      <w:r w:rsidRPr="000720D7">
        <w:rPr>
          <w:rFonts w:ascii="Arial" w:eastAsia="SimSun" w:hAnsi="Arial" w:cs="Arial"/>
          <w:bCs/>
          <w:noProof/>
          <w:color w:val="FF0000"/>
          <w:sz w:val="20"/>
          <w:szCs w:val="20"/>
          <w:lang w:val="ro-RO" w:eastAsia="ro-RO"/>
        </w:rPr>
        <w:drawing>
          <wp:inline distT="0" distB="0" distL="0" distR="0">
            <wp:extent cx="6000750" cy="3038475"/>
            <wp:effectExtent l="57150" t="0" r="57150" b="66675"/>
            <wp:docPr id="69"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0720D7">
        <w:rPr>
          <w:rFonts w:ascii="Arial" w:eastAsia="SimSun" w:hAnsi="Arial" w:cs="Arial"/>
          <w:b/>
          <w:bCs/>
          <w:i/>
          <w:sz w:val="20"/>
          <w:szCs w:val="20"/>
          <w:lang w:val="ro-RO"/>
        </w:rPr>
        <w:t xml:space="preserve"> </w:t>
      </w:r>
      <w:r w:rsidRPr="000720D7">
        <w:rPr>
          <w:rFonts w:ascii="Arial" w:eastAsia="SimSun" w:hAnsi="Arial" w:cs="Arial"/>
          <w:bCs/>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b/>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b/>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b/>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b/>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sz w:val="24"/>
          <w:szCs w:val="24"/>
          <w:lang w:val="ro-RO"/>
        </w:rPr>
        <w:lastRenderedPageBreak/>
        <w:t xml:space="preserve">Tabel IV.1.2.1.b. </w:t>
      </w:r>
      <w:r w:rsidRPr="000720D7">
        <w:rPr>
          <w:rFonts w:ascii="Arial" w:eastAsia="SimSun" w:hAnsi="Arial" w:cs="Arial"/>
          <w:b/>
          <w:bCs/>
          <w:sz w:val="24"/>
          <w:szCs w:val="24"/>
          <w:lang w:val="ro-RO"/>
        </w:rPr>
        <w:t>Schimbări în acoperirea/utilizarea terenurilor în judeţul Buzău, procent din anul 2010</w:t>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b/>
          <w:noProof/>
          <w:sz w:val="24"/>
          <w:szCs w:val="24"/>
          <w:lang w:val="ro-RO" w:eastAsia="ro-RO"/>
        </w:rPr>
        <w:drawing>
          <wp:inline distT="0" distB="0" distL="0" distR="0">
            <wp:extent cx="6067425" cy="2971800"/>
            <wp:effectExtent l="57150" t="0" r="47625" b="76200"/>
            <wp:docPr id="70"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upă cum se observă din datele şi graficele prezentate există o uşoară tendinţă de creştere a suprafeţelor agricole prin creşterea suprafeţelor cu păşuni şi fâneţe, creştere ce acoperă pe ansamblu scăderea intervenită pentru terenurile arabile, cu vii şi livezi. Terenurile neagricole prezintă o tendinţă de scădere datorită în special scăderii suprafeţelor acoperite cu păduri şi altă vegetaţie forestieră, ape şi bălţi, căi de comunicaţie şi căi ferate tendinţă neacoperită de creşterea suprafeţelor destinate construcţiilor sau a celor acoperite de terenuri neproductive.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shd w:val="clear" w:color="auto" w:fill="D9D9D9"/>
        <w:tabs>
          <w:tab w:val="left" w:pos="5220"/>
          <w:tab w:val="left" w:pos="5400"/>
          <w:tab w:val="left" w:leader="dot" w:pos="9356"/>
        </w:tabs>
        <w:spacing w:after="120" w:line="240" w:lineRule="auto"/>
        <w:ind w:left="293"/>
        <w:rPr>
          <w:rFonts w:ascii="Arial" w:eastAsia="SimSun" w:hAnsi="Arial" w:cs="Arial"/>
          <w:b/>
          <w:sz w:val="24"/>
          <w:szCs w:val="24"/>
          <w:lang w:val="ro-RO"/>
        </w:rPr>
      </w:pPr>
      <w:r w:rsidRPr="000720D7">
        <w:rPr>
          <w:rFonts w:ascii="Arial" w:eastAsia="SimSun" w:hAnsi="Arial" w:cs="Arial"/>
          <w:b/>
          <w:sz w:val="24"/>
          <w:szCs w:val="24"/>
          <w:lang w:val="ro-RO"/>
        </w:rPr>
        <w:t xml:space="preserve">IV.2 Impactul schimbării utilizării terenurilor asupra mediului    </w:t>
      </w:r>
    </w:p>
    <w:p w:rsidR="000720D7" w:rsidRPr="000720D7" w:rsidRDefault="000720D7" w:rsidP="000720D7">
      <w:pPr>
        <w:tabs>
          <w:tab w:val="left" w:pos="1276"/>
          <w:tab w:val="left" w:leader="dot" w:pos="9356"/>
        </w:tabs>
        <w:spacing w:after="120" w:line="240" w:lineRule="auto"/>
        <w:ind w:left="596"/>
        <w:rPr>
          <w:rFonts w:ascii="Arial" w:eastAsia="SimSun" w:hAnsi="Arial" w:cs="Arial"/>
          <w:b/>
          <w:i/>
          <w:sz w:val="24"/>
          <w:szCs w:val="24"/>
          <w:lang w:val="ro-RO"/>
        </w:rPr>
      </w:pPr>
      <w:r w:rsidRPr="000720D7">
        <w:rPr>
          <w:rFonts w:ascii="Arial" w:eastAsia="SimSun" w:hAnsi="Arial" w:cs="Arial"/>
          <w:b/>
          <w:i/>
          <w:sz w:val="24"/>
          <w:szCs w:val="24"/>
          <w:lang w:val="ro-RO"/>
        </w:rPr>
        <w:t>IV.2.1 Impactul schimbării utilizării terenurilor asupra terenurilor agricole</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În privinţa suprafeţelor scoase din circuitul agricol, acestea au primit alte folosinţe, în special pentru construirea reţelelor de alimentare cu apă şi canalizare, a staţiilor de epurare a apelor uzate, amplasarea de parcuri eoliene, parcuri fotovoltaice, staţii de telefonie mobilă, precum şi pentru alte construcţii. </w:t>
      </w:r>
    </w:p>
    <w:p w:rsidR="000720D7" w:rsidRPr="000720D7" w:rsidRDefault="000720D7" w:rsidP="000720D7">
      <w:pPr>
        <w:tabs>
          <w:tab w:val="left" w:pos="1276"/>
          <w:tab w:val="left" w:leader="dot" w:pos="9356"/>
        </w:tabs>
        <w:spacing w:after="120" w:line="240" w:lineRule="auto"/>
        <w:jc w:val="both"/>
        <w:rPr>
          <w:rFonts w:ascii="Arial" w:eastAsia="SimSun" w:hAnsi="Arial" w:cs="Arial"/>
          <w:b/>
          <w:i/>
          <w:iCs/>
          <w:sz w:val="24"/>
          <w:szCs w:val="24"/>
          <w:lang w:val="ro-RO"/>
        </w:rPr>
      </w:pPr>
      <w:r w:rsidRPr="000720D7">
        <w:rPr>
          <w:rFonts w:ascii="Arial" w:eastAsia="SimSun" w:hAnsi="Arial" w:cs="Arial"/>
          <w:b/>
          <w:i/>
          <w:iCs/>
          <w:sz w:val="24"/>
          <w:szCs w:val="24"/>
          <w:lang w:val="ro-RO"/>
        </w:rPr>
        <w:t xml:space="preserve">Nu deţinem însă, la nivelul judeţului Buzău, datele necesare pentru a pune în evidenţă suprafeţele convertite sau ponderile acestora pe diferite categorii.  </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În multe cazuri, clima, tehnologia şi economia par a fi factorii determinanţi ai schimbării utilizării terenurilor la diferite scări spaţiale şi temporale. În acelaşi timp, transformarea terenurilor pare a fi un mecanism de feedback adaptabil pe care fermierii îl utilizează pentru a netezi impactul variaţiilor climatice, în special în perioadele extrem de uscate şi umede. Schimbările utilizării terenurilor sunt adesea asociate cu schimbarea în acoperirea terenurilor şi asociată cu emisiile de carbon. Rezervele de carbon din sol vor fi de asemenea afectate, cu toate că acest efect va depinde de tratamentul ulterior al terenului. </w:t>
      </w:r>
    </w:p>
    <w:p w:rsidR="000720D7" w:rsidRPr="000720D7" w:rsidRDefault="000720D7" w:rsidP="000720D7">
      <w:pPr>
        <w:tabs>
          <w:tab w:val="left" w:pos="1276"/>
          <w:tab w:val="left" w:leader="dot" w:pos="9356"/>
        </w:tabs>
        <w:spacing w:after="120" w:line="240" w:lineRule="auto"/>
        <w:ind w:left="596"/>
        <w:rPr>
          <w:rFonts w:ascii="Arial" w:eastAsia="SimSun" w:hAnsi="Arial" w:cs="Arial"/>
          <w:b/>
          <w:i/>
          <w:sz w:val="24"/>
          <w:szCs w:val="24"/>
          <w:lang w:val="ro-RO"/>
        </w:rPr>
      </w:pPr>
      <w:r w:rsidRPr="000720D7">
        <w:rPr>
          <w:rFonts w:ascii="Arial" w:eastAsia="SimSun" w:hAnsi="Arial" w:cs="Arial"/>
          <w:b/>
          <w:i/>
          <w:sz w:val="24"/>
          <w:szCs w:val="24"/>
          <w:lang w:val="ro-RO"/>
        </w:rPr>
        <w:t xml:space="preserve">IV.2.2. Impactul schimbării utilizării terenurilor asupra habitatelor </w:t>
      </w:r>
    </w:p>
    <w:p w:rsidR="000720D7" w:rsidRPr="000720D7" w:rsidRDefault="000720D7" w:rsidP="000720D7">
      <w:pPr>
        <w:keepLines/>
        <w:spacing w:after="120" w:line="240" w:lineRule="auto"/>
        <w:jc w:val="both"/>
        <w:rPr>
          <w:rFonts w:ascii="Arial" w:eastAsia="Times New Roman" w:hAnsi="Arial" w:cs="Arial"/>
          <w:iCs/>
          <w:sz w:val="24"/>
          <w:szCs w:val="24"/>
          <w:lang w:val="ro-RO"/>
        </w:rPr>
      </w:pPr>
      <w:r w:rsidRPr="000720D7">
        <w:rPr>
          <w:rFonts w:ascii="Arial" w:eastAsia="Times New Roman" w:hAnsi="Arial" w:cs="Arial"/>
          <w:iCs/>
          <w:sz w:val="24"/>
          <w:szCs w:val="24"/>
          <w:lang w:val="ro-RO"/>
        </w:rPr>
        <w:t xml:space="preserve">Impactul schimbării utilizării terenurilor asupra habitatelor este în special generat de: </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Cs/>
          <w:sz w:val="24"/>
          <w:szCs w:val="24"/>
          <w:lang w:val="ro-RO"/>
        </w:rPr>
      </w:pPr>
      <w:r w:rsidRPr="000720D7">
        <w:rPr>
          <w:rFonts w:ascii="Arial" w:eastAsia="Times New Roman" w:hAnsi="Arial" w:cs="Arial"/>
          <w:iCs/>
          <w:sz w:val="24"/>
          <w:szCs w:val="24"/>
          <w:lang w:val="ro-RO"/>
        </w:rPr>
        <w:lastRenderedPageBreak/>
        <w:t>procesul de conversie a terenurilor în scopul dezvoltării urbane, industriale, agricole, turistice sau pentru transport, care reprezintă cauza principală a pierderii de biodiversitate, ducând la degradarea, distrugerea şi câteodată la fragmentarea habitatelor. Extinderea intravilanului în zonele din imediata vecinătate a ariilor naturale protejate sau chiar în interiorul acestora cu scopul de realizare ulterioară a unor zone rezidenţiale sau chiar staţiuni turistice generează o presiune puternică asupra ariilor naturale protejate;</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Cs/>
          <w:sz w:val="24"/>
          <w:szCs w:val="24"/>
          <w:lang w:val="ro-RO"/>
        </w:rPr>
      </w:pPr>
      <w:r w:rsidRPr="000720D7">
        <w:rPr>
          <w:rFonts w:ascii="Arial" w:eastAsia="Times New Roman" w:hAnsi="Arial" w:cs="Arial"/>
          <w:iCs/>
          <w:sz w:val="24"/>
          <w:szCs w:val="24"/>
          <w:lang w:val="ro-RO"/>
        </w:rPr>
        <w:t>intensificarea investiţiilor pentru dezvoltarea infrastructurii (transport auto, feroviar şi fluvial, turism, producere şi transport de energie etc.) fără măsuri pentru diminuarea/eliminarea impactului asupra biodiversităţii poate fi considerată principala ameninţare la adresa biodiversităţii, în contextul dezvoltării economice actuale;</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Cs/>
          <w:sz w:val="24"/>
          <w:szCs w:val="24"/>
          <w:lang w:val="ro-RO"/>
        </w:rPr>
      </w:pPr>
      <w:r w:rsidRPr="000720D7">
        <w:rPr>
          <w:rFonts w:ascii="Arial" w:eastAsia="Times New Roman" w:hAnsi="Arial" w:cs="Arial"/>
          <w:iCs/>
          <w:sz w:val="24"/>
          <w:szCs w:val="24"/>
          <w:lang w:val="ro-RO"/>
        </w:rPr>
        <w:t>extinderea şi dezvoltarea aşezărilor umane este o ameninţare pentru biodiversitate deoarece fragmentarea habitatelor apare şi atunci când există aglomerări mari de locuinţe, dar şi în cazul celor izolate, datorită construcţiei suplimentare de căi de acces şi utilităţi.</w:t>
      </w:r>
    </w:p>
    <w:p w:rsidR="000720D7" w:rsidRPr="000720D7" w:rsidRDefault="000720D7" w:rsidP="000720D7">
      <w:pPr>
        <w:keepLines/>
        <w:spacing w:before="120" w:after="120" w:line="288" w:lineRule="auto"/>
        <w:contextualSpacing/>
        <w:jc w:val="both"/>
        <w:rPr>
          <w:rFonts w:ascii="Arial" w:eastAsia="Times New Roman" w:hAnsi="Arial" w:cs="Arial"/>
          <w:i/>
          <w:iCs/>
          <w:sz w:val="24"/>
          <w:szCs w:val="24"/>
          <w:lang w:val="ro-RO"/>
        </w:rPr>
      </w:pPr>
      <w:r w:rsidRPr="000720D7">
        <w:rPr>
          <w:rFonts w:ascii="Arial" w:eastAsia="Times New Roman" w:hAnsi="Arial" w:cs="Arial"/>
          <w:iCs/>
          <w:sz w:val="24"/>
          <w:szCs w:val="24"/>
          <w:lang w:val="ro-RO"/>
        </w:rPr>
        <w:t>Din punctul de vedere al utilizării terenurilor, impactul schimbării utilizării terenurilor asupra biodiversităţii judeţului Buzău este generat în special de :</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
          <w:iCs/>
          <w:sz w:val="24"/>
          <w:szCs w:val="24"/>
          <w:lang w:val="ro-RO"/>
        </w:rPr>
      </w:pPr>
      <w:r w:rsidRPr="000720D7">
        <w:rPr>
          <w:rFonts w:ascii="Arial" w:eastAsia="Times New Roman" w:hAnsi="Arial" w:cs="Arial"/>
          <w:iCs/>
          <w:sz w:val="24"/>
          <w:szCs w:val="24"/>
          <w:lang w:val="ro-RO"/>
        </w:rPr>
        <w:t>trecerea păşunilor din zona de câmpie în proprietate privată şi transformarea lor în terenuri arabile pentru culturi energetice;</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
          <w:iCs/>
          <w:sz w:val="24"/>
          <w:szCs w:val="24"/>
          <w:lang w:val="ro-RO"/>
        </w:rPr>
      </w:pPr>
      <w:r w:rsidRPr="000720D7">
        <w:rPr>
          <w:rFonts w:ascii="Arial" w:eastAsia="Times New Roman" w:hAnsi="Arial" w:cs="Arial"/>
          <w:iCs/>
          <w:sz w:val="24"/>
          <w:szCs w:val="24"/>
          <w:lang w:val="ro-RO"/>
        </w:rPr>
        <w:t>desecarea mlaştinilor sau utilizarea lor pentru culturi de specii alohtone în vederea obţinerii profitului economic;</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
          <w:iCs/>
          <w:sz w:val="24"/>
          <w:szCs w:val="24"/>
          <w:lang w:val="ro-RO"/>
        </w:rPr>
      </w:pPr>
      <w:r w:rsidRPr="000720D7">
        <w:rPr>
          <w:rFonts w:ascii="Arial" w:eastAsia="Times New Roman" w:hAnsi="Arial" w:cs="Arial"/>
          <w:iCs/>
          <w:sz w:val="24"/>
          <w:szCs w:val="24"/>
          <w:lang w:val="ro-RO"/>
        </w:rPr>
        <w:t>împădurirea pajiştilor cu productivitate scăzută şi a habitatelor de stepă, considerate impropriu de către autorităţi ca fiind terenuri „degradate”;</w:t>
      </w:r>
    </w:p>
    <w:p w:rsidR="000720D7" w:rsidRPr="000720D7" w:rsidRDefault="000720D7" w:rsidP="00F32497">
      <w:pPr>
        <w:keepLines/>
        <w:numPr>
          <w:ilvl w:val="0"/>
          <w:numId w:val="4"/>
        </w:numPr>
        <w:spacing w:after="120" w:line="240" w:lineRule="auto"/>
        <w:ind w:left="714" w:hanging="357"/>
        <w:jc w:val="both"/>
        <w:rPr>
          <w:rFonts w:ascii="Arial" w:eastAsia="Times New Roman" w:hAnsi="Arial" w:cs="Arial"/>
          <w:i/>
          <w:iCs/>
          <w:sz w:val="24"/>
          <w:szCs w:val="24"/>
          <w:lang w:val="ro-RO"/>
        </w:rPr>
      </w:pPr>
      <w:r w:rsidRPr="000720D7">
        <w:rPr>
          <w:rFonts w:ascii="Arial" w:eastAsia="Times New Roman" w:hAnsi="Arial" w:cs="Arial"/>
          <w:iCs/>
          <w:sz w:val="24"/>
          <w:szCs w:val="24"/>
          <w:lang w:val="ro-RO"/>
        </w:rPr>
        <w:t>abandonarea pajiştilor şi păşunilor, în special în zonele înalte, mai greu accesibile, care vor fi invadate de vegetaţia forestieră.</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Regimul juridic al terenurilor judeţului Buzău, la nivelul anului 2012 raportat la anul 1990, este prezentat în tabelul </w:t>
      </w:r>
      <w:r w:rsidRPr="000720D7">
        <w:rPr>
          <w:rFonts w:ascii="Arial" w:eastAsia="SimSun" w:hAnsi="Arial" w:cs="Arial"/>
          <w:sz w:val="24"/>
          <w:szCs w:val="24"/>
          <w:lang w:val="ro-RO"/>
        </w:rPr>
        <w:t>IV.2.2.1.</w:t>
      </w:r>
      <w:r w:rsidRPr="000720D7">
        <w:rPr>
          <w:rFonts w:ascii="Arial" w:eastAsia="SimSun" w:hAnsi="Arial" w:cs="Arial"/>
          <w:iCs/>
          <w:sz w:val="24"/>
          <w:szCs w:val="24"/>
          <w:lang w:val="ro-RO"/>
        </w:rPr>
        <w:t xml:space="preserve"> Pentru anii 2013-2015 nu au fost furnizate date suplimentare</w:t>
      </w:r>
      <w:r w:rsidRPr="000720D7">
        <w:rPr>
          <w:rFonts w:ascii="Arial" w:eastAsia="SimSun" w:hAnsi="Arial" w:cs="Arial"/>
          <w:iCs/>
          <w:color w:val="FF0000"/>
          <w:sz w:val="24"/>
          <w:szCs w:val="24"/>
          <w:lang w:val="ro-RO"/>
        </w:rPr>
        <w:t>.</w:t>
      </w:r>
    </w:p>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 xml:space="preserve">Tabel </w:t>
      </w:r>
      <w:r w:rsidRPr="000720D7">
        <w:rPr>
          <w:rFonts w:ascii="Arial" w:eastAsia="SimSun" w:hAnsi="Arial" w:cs="Arial"/>
          <w:b/>
          <w:sz w:val="24"/>
          <w:szCs w:val="24"/>
          <w:lang w:val="ro-RO"/>
        </w:rPr>
        <w:t xml:space="preserve">IV.2.2.1. Regimul juridic al terenurilor din judeţul Buzău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0"/>
        <w:gridCol w:w="2202"/>
        <w:gridCol w:w="2530"/>
        <w:gridCol w:w="2602"/>
      </w:tblGrid>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b/>
                <w:iCs/>
                <w:sz w:val="24"/>
                <w:szCs w:val="24"/>
                <w:lang w:val="ro-RO"/>
              </w:rPr>
            </w:pPr>
            <w:r w:rsidRPr="000720D7">
              <w:rPr>
                <w:rFonts w:ascii="Arial" w:eastAsia="SimSun" w:hAnsi="Arial" w:cs="Arial"/>
                <w:b/>
                <w:iCs/>
                <w:sz w:val="24"/>
                <w:szCs w:val="24"/>
                <w:lang w:val="ro-RO"/>
              </w:rPr>
              <w:t>Anul</w:t>
            </w:r>
          </w:p>
        </w:tc>
        <w:tc>
          <w:tcPr>
            <w:tcW w:w="2202"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b/>
                <w:iCs/>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totală (ha)</w:t>
            </w:r>
          </w:p>
        </w:tc>
        <w:tc>
          <w:tcPr>
            <w:tcW w:w="253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b/>
                <w:iCs/>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în intravilan (ha)</w:t>
            </w:r>
          </w:p>
        </w:tc>
        <w:tc>
          <w:tcPr>
            <w:tcW w:w="2602"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b/>
                <w:iCs/>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în extravilan (ha)</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1990</w:t>
            </w:r>
          </w:p>
        </w:tc>
        <w:tc>
          <w:tcPr>
            <w:tcW w:w="2202"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53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9551</w:t>
            </w:r>
          </w:p>
        </w:tc>
        <w:tc>
          <w:tcPr>
            <w:tcW w:w="2602"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580704</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012</w:t>
            </w:r>
          </w:p>
        </w:tc>
        <w:tc>
          <w:tcPr>
            <w:tcW w:w="2202"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53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42387</w:t>
            </w:r>
          </w:p>
        </w:tc>
        <w:tc>
          <w:tcPr>
            <w:tcW w:w="2602"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567868</w:t>
            </w:r>
          </w:p>
        </w:tc>
      </w:tr>
    </w:tbl>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i/>
          <w:iCs/>
          <w:sz w:val="24"/>
          <w:szCs w:val="24"/>
          <w:lang w:val="ro-RO"/>
        </w:rPr>
      </w:pPr>
      <w:r w:rsidRPr="000720D7">
        <w:rPr>
          <w:rFonts w:ascii="Arial" w:eastAsia="SimSun" w:hAnsi="Arial" w:cs="Arial"/>
          <w:i/>
          <w:iCs/>
          <w:sz w:val="24"/>
          <w:szCs w:val="24"/>
          <w:lang w:val="ro-RO"/>
        </w:rPr>
        <w:t>Sursa: OCPI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Se observă că în ultimii 22 de ani suprafeţele înscrise în intravilan au crescut cu peste 43,5%. </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Situaţia terenurilor din intravilan pentru municipiile şi oraşele judeţului Buzău în perioada 2011 - 2014 este prezentată în tabelul IV.2.2.2.</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b/>
          <w:iCs/>
          <w:sz w:val="24"/>
          <w:szCs w:val="24"/>
          <w:lang w:val="ro-RO"/>
        </w:rPr>
        <w:t>Tabelul IV.2.2.2.</w:t>
      </w:r>
      <w:r w:rsidRPr="000720D7">
        <w:rPr>
          <w:rFonts w:ascii="Arial" w:eastAsia="SimSun" w:hAnsi="Arial" w:cs="Arial"/>
          <w:iCs/>
          <w:sz w:val="24"/>
          <w:szCs w:val="24"/>
          <w:lang w:val="ro-RO"/>
        </w:rPr>
        <w:t xml:space="preserve"> </w:t>
      </w: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intravilană pentru municipiile şi oraşele judeţului Buzău</w:t>
      </w:r>
    </w:p>
    <w:tbl>
      <w:tblPr>
        <w:tblStyle w:val="TableGrid7"/>
        <w:tblW w:w="0" w:type="auto"/>
        <w:tblInd w:w="534" w:type="dxa"/>
        <w:tblLook w:val="04A0"/>
      </w:tblPr>
      <w:tblGrid>
        <w:gridCol w:w="1701"/>
        <w:gridCol w:w="2126"/>
        <w:gridCol w:w="5103"/>
      </w:tblGrid>
      <w:tr w:rsidR="000720D7" w:rsidRPr="000720D7" w:rsidTr="000720D7">
        <w:tc>
          <w:tcPr>
            <w:tcW w:w="170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b/>
                <w:iCs/>
                <w:sz w:val="24"/>
                <w:szCs w:val="24"/>
                <w:lang w:val="ro-RO"/>
              </w:rPr>
              <w:t>Anul</w:t>
            </w:r>
          </w:p>
        </w:tc>
        <w:tc>
          <w:tcPr>
            <w:tcW w:w="2126"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totală (ha)</w:t>
            </w:r>
          </w:p>
        </w:tc>
        <w:tc>
          <w:tcPr>
            <w:tcW w:w="510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intravilană pentru municipiile şi oraşele judeţului Buzău (ha)</w:t>
            </w:r>
          </w:p>
        </w:tc>
      </w:tr>
      <w:tr w:rsidR="000720D7" w:rsidRPr="000720D7" w:rsidTr="000720D7">
        <w:tc>
          <w:tcPr>
            <w:tcW w:w="170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2011</w:t>
            </w:r>
          </w:p>
        </w:tc>
        <w:tc>
          <w:tcPr>
            <w:tcW w:w="2126"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iCs/>
                <w:sz w:val="24"/>
                <w:szCs w:val="24"/>
                <w:lang w:val="ro-RO"/>
              </w:rPr>
              <w:t>610255</w:t>
            </w:r>
          </w:p>
        </w:tc>
        <w:tc>
          <w:tcPr>
            <w:tcW w:w="510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7121</w:t>
            </w:r>
          </w:p>
        </w:tc>
      </w:tr>
      <w:tr w:rsidR="000720D7" w:rsidRPr="000720D7" w:rsidTr="000720D7">
        <w:tc>
          <w:tcPr>
            <w:tcW w:w="170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lastRenderedPageBreak/>
              <w:t>2012</w:t>
            </w:r>
          </w:p>
        </w:tc>
        <w:tc>
          <w:tcPr>
            <w:tcW w:w="2126"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iCs/>
                <w:sz w:val="24"/>
                <w:szCs w:val="24"/>
                <w:lang w:val="ro-RO"/>
              </w:rPr>
              <w:t>610255</w:t>
            </w:r>
          </w:p>
        </w:tc>
        <w:tc>
          <w:tcPr>
            <w:tcW w:w="510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7205</w:t>
            </w:r>
          </w:p>
        </w:tc>
      </w:tr>
      <w:tr w:rsidR="000720D7" w:rsidRPr="000720D7" w:rsidTr="000720D7">
        <w:tc>
          <w:tcPr>
            <w:tcW w:w="170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2013</w:t>
            </w:r>
          </w:p>
        </w:tc>
        <w:tc>
          <w:tcPr>
            <w:tcW w:w="2126"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iCs/>
                <w:sz w:val="24"/>
                <w:szCs w:val="24"/>
                <w:lang w:val="ro-RO"/>
              </w:rPr>
              <w:t>610255</w:t>
            </w:r>
          </w:p>
        </w:tc>
        <w:tc>
          <w:tcPr>
            <w:tcW w:w="510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7205</w:t>
            </w:r>
          </w:p>
        </w:tc>
      </w:tr>
      <w:tr w:rsidR="000720D7" w:rsidRPr="000720D7" w:rsidTr="000720D7">
        <w:tc>
          <w:tcPr>
            <w:tcW w:w="1701"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2014</w:t>
            </w:r>
          </w:p>
        </w:tc>
        <w:tc>
          <w:tcPr>
            <w:tcW w:w="2126"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FF0000"/>
                <w:sz w:val="24"/>
                <w:szCs w:val="24"/>
                <w:lang w:val="ro-RO"/>
              </w:rPr>
            </w:pPr>
            <w:r w:rsidRPr="000720D7">
              <w:rPr>
                <w:rFonts w:ascii="Arial" w:eastAsia="SimSun" w:hAnsi="Arial" w:cs="Arial"/>
                <w:iCs/>
                <w:sz w:val="24"/>
                <w:szCs w:val="24"/>
                <w:lang w:val="ro-RO"/>
              </w:rPr>
              <w:t>610255</w:t>
            </w:r>
          </w:p>
        </w:tc>
        <w:tc>
          <w:tcPr>
            <w:tcW w:w="5103"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iCs/>
                <w:color w:val="000000" w:themeColor="text1"/>
                <w:sz w:val="24"/>
                <w:szCs w:val="24"/>
                <w:lang w:val="ro-RO"/>
              </w:rPr>
            </w:pPr>
            <w:r w:rsidRPr="000720D7">
              <w:rPr>
                <w:rFonts w:ascii="Arial" w:eastAsia="SimSun" w:hAnsi="Arial" w:cs="Arial"/>
                <w:iCs/>
                <w:color w:val="000000" w:themeColor="text1"/>
                <w:sz w:val="24"/>
                <w:szCs w:val="24"/>
                <w:lang w:val="ro-RO"/>
              </w:rPr>
              <w:t>7205</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Cs/>
          <w:color w:val="FF0000"/>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Se observă o stagnare a suprafeţei municipiilor şi oraşelor judeţului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 xml:space="preserve">Tabel </w:t>
      </w:r>
      <w:r w:rsidRPr="000720D7">
        <w:rPr>
          <w:rFonts w:ascii="Arial" w:eastAsia="SimSun" w:hAnsi="Arial" w:cs="Arial"/>
          <w:b/>
          <w:i/>
          <w:sz w:val="24"/>
          <w:szCs w:val="24"/>
          <w:lang w:val="ro-RO"/>
        </w:rPr>
        <w:t>IV.2.2.3.</w:t>
      </w:r>
      <w:r w:rsidRPr="000720D7">
        <w:rPr>
          <w:rFonts w:ascii="Arial" w:eastAsia="SimSun" w:hAnsi="Arial" w:cs="Arial"/>
          <w:b/>
          <w:iCs/>
          <w:sz w:val="24"/>
          <w:szCs w:val="24"/>
          <w:lang w:val="ro-RO"/>
        </w:rPr>
        <w:t xml:space="preserve">Ponderea deţinută de proprietăţile private în totalul suprafeţei judeţului Buzău </w:t>
      </w:r>
    </w:p>
    <w:tbl>
      <w:tblPr>
        <w:tblW w:w="95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2190"/>
        <w:gridCol w:w="2366"/>
        <w:gridCol w:w="2366"/>
        <w:gridCol w:w="2602"/>
      </w:tblGrid>
      <w:tr w:rsidR="000720D7" w:rsidRPr="000720D7" w:rsidTr="000720D7">
        <w:trPr>
          <w:jc w:val="center"/>
        </w:trPr>
        <w:tc>
          <w:tcPr>
            <w:tcW w:w="2190" w:type="dxa"/>
            <w:vAlign w:val="center"/>
          </w:tcPr>
          <w:p w:rsidR="000720D7" w:rsidRPr="000720D7" w:rsidRDefault="000720D7" w:rsidP="000720D7">
            <w:pPr>
              <w:tabs>
                <w:tab w:val="left" w:pos="1276"/>
                <w:tab w:val="left" w:leader="dot" w:pos="9356"/>
              </w:tabs>
              <w:spacing w:after="120" w:line="240" w:lineRule="auto"/>
              <w:ind w:left="596"/>
              <w:jc w:val="center"/>
              <w:rPr>
                <w:rFonts w:ascii="Arial" w:eastAsia="SimSun" w:hAnsi="Arial" w:cs="Arial"/>
                <w:b/>
                <w:iCs/>
                <w:sz w:val="24"/>
                <w:szCs w:val="24"/>
                <w:lang w:val="ro-RO"/>
              </w:rPr>
            </w:pPr>
            <w:r w:rsidRPr="000720D7">
              <w:rPr>
                <w:rFonts w:ascii="Arial" w:eastAsia="SimSun" w:hAnsi="Arial" w:cs="Arial"/>
                <w:b/>
                <w:iCs/>
                <w:sz w:val="24"/>
                <w:szCs w:val="24"/>
                <w:lang w:val="ro-RO"/>
              </w:rPr>
              <w:t>Anul</w:t>
            </w:r>
          </w:p>
        </w:tc>
        <w:tc>
          <w:tcPr>
            <w:tcW w:w="2366" w:type="dxa"/>
            <w:vAlign w:val="center"/>
          </w:tcPr>
          <w:p w:rsidR="000720D7" w:rsidRPr="000720D7" w:rsidRDefault="000720D7" w:rsidP="000720D7">
            <w:pPr>
              <w:tabs>
                <w:tab w:val="left" w:pos="1276"/>
                <w:tab w:val="left" w:leader="dot" w:pos="9356"/>
              </w:tabs>
              <w:spacing w:after="120" w:line="240" w:lineRule="auto"/>
              <w:ind w:left="56"/>
              <w:jc w:val="center"/>
              <w:rPr>
                <w:rFonts w:ascii="Arial" w:eastAsia="SimSun" w:hAnsi="Arial" w:cs="Arial"/>
                <w:b/>
                <w:iCs/>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totală a judeţului Buzău (ha)</w:t>
            </w:r>
          </w:p>
        </w:tc>
        <w:tc>
          <w:tcPr>
            <w:tcW w:w="2366" w:type="dxa"/>
            <w:vAlign w:val="center"/>
          </w:tcPr>
          <w:p w:rsidR="000720D7" w:rsidRPr="000720D7" w:rsidRDefault="000720D7" w:rsidP="000720D7">
            <w:pPr>
              <w:tabs>
                <w:tab w:val="left" w:pos="1276"/>
                <w:tab w:val="left" w:leader="dot" w:pos="9356"/>
              </w:tabs>
              <w:spacing w:after="120" w:line="240" w:lineRule="auto"/>
              <w:ind w:left="100"/>
              <w:jc w:val="center"/>
              <w:rPr>
                <w:rFonts w:ascii="Arial" w:eastAsia="SimSun" w:hAnsi="Arial" w:cs="Arial"/>
                <w:b/>
                <w:iCs/>
                <w:sz w:val="24"/>
                <w:szCs w:val="24"/>
                <w:lang w:val="ro-RO"/>
              </w:rPr>
            </w:pPr>
            <w:r w:rsidRPr="000720D7">
              <w:rPr>
                <w:rFonts w:ascii="Arial" w:eastAsia="SimSun" w:hAnsi="Arial" w:cs="Arial"/>
                <w:b/>
                <w:iCs/>
                <w:sz w:val="24"/>
                <w:szCs w:val="24"/>
                <w:lang w:val="ro-RO"/>
              </w:rPr>
              <w:t>Suprafa</w:t>
            </w:r>
            <w:r w:rsidRPr="000720D7">
              <w:rPr>
                <w:rFonts w:ascii="Arial" w:eastAsia="SimSun" w:hAnsi="Tahoma" w:cs="Arial"/>
                <w:b/>
                <w:iCs/>
                <w:sz w:val="24"/>
                <w:szCs w:val="24"/>
                <w:lang w:val="ro-RO"/>
              </w:rPr>
              <w:t>ţ</w:t>
            </w:r>
            <w:r w:rsidRPr="000720D7">
              <w:rPr>
                <w:rFonts w:ascii="Arial" w:eastAsia="SimSun" w:hAnsi="Arial" w:cs="Arial"/>
                <w:b/>
                <w:iCs/>
                <w:sz w:val="24"/>
                <w:szCs w:val="24"/>
                <w:lang w:val="ro-RO"/>
              </w:rPr>
              <w:t>ă în proprietate privată (ha)</w:t>
            </w:r>
          </w:p>
        </w:tc>
        <w:tc>
          <w:tcPr>
            <w:tcW w:w="2602" w:type="dxa"/>
            <w:vAlign w:val="center"/>
          </w:tcPr>
          <w:p w:rsidR="000720D7" w:rsidRPr="000720D7" w:rsidRDefault="000720D7" w:rsidP="000720D7">
            <w:pPr>
              <w:tabs>
                <w:tab w:val="left" w:pos="1276"/>
                <w:tab w:val="left" w:leader="dot" w:pos="9356"/>
              </w:tabs>
              <w:spacing w:after="120" w:line="240" w:lineRule="auto"/>
              <w:ind w:left="2"/>
              <w:jc w:val="center"/>
              <w:rPr>
                <w:rFonts w:ascii="Arial" w:eastAsia="SimSun" w:hAnsi="Arial" w:cs="Arial"/>
                <w:b/>
                <w:iCs/>
                <w:sz w:val="24"/>
                <w:szCs w:val="24"/>
                <w:lang w:val="ro-RO"/>
              </w:rPr>
            </w:pPr>
            <w:r w:rsidRPr="000720D7">
              <w:rPr>
                <w:rFonts w:ascii="Arial" w:eastAsia="SimSun" w:hAnsi="Arial" w:cs="Arial"/>
                <w:b/>
                <w:iCs/>
                <w:sz w:val="24"/>
                <w:szCs w:val="24"/>
                <w:lang w:val="ro-RO"/>
              </w:rPr>
              <w:t>Ponderea proprietăţii private în suprafaţa totală (%)</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010</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456968</w:t>
            </w:r>
          </w:p>
        </w:tc>
        <w:tc>
          <w:tcPr>
            <w:tcW w:w="2602" w:type="dxa"/>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4,88</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011</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461990</w:t>
            </w:r>
          </w:p>
        </w:tc>
        <w:tc>
          <w:tcPr>
            <w:tcW w:w="2602" w:type="dxa"/>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5,70</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012</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456959</w:t>
            </w:r>
          </w:p>
        </w:tc>
        <w:tc>
          <w:tcPr>
            <w:tcW w:w="2602" w:type="dxa"/>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4,88</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013</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475421</w:t>
            </w:r>
          </w:p>
        </w:tc>
        <w:tc>
          <w:tcPr>
            <w:tcW w:w="2602" w:type="dxa"/>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7,91</w:t>
            </w:r>
          </w:p>
        </w:tc>
      </w:tr>
      <w:tr w:rsidR="000720D7" w:rsidRPr="000720D7" w:rsidTr="000720D7">
        <w:trPr>
          <w:jc w:val="center"/>
        </w:trPr>
        <w:tc>
          <w:tcPr>
            <w:tcW w:w="2190"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2014</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610255</w:t>
            </w:r>
          </w:p>
        </w:tc>
        <w:tc>
          <w:tcPr>
            <w:tcW w:w="2366" w:type="dxa"/>
          </w:tcPr>
          <w:p w:rsidR="000720D7" w:rsidRPr="000720D7" w:rsidRDefault="000720D7" w:rsidP="000720D7">
            <w:pPr>
              <w:tabs>
                <w:tab w:val="left" w:pos="1276"/>
                <w:tab w:val="left" w:leader="dot" w:pos="9356"/>
              </w:tabs>
              <w:spacing w:after="120" w:line="240" w:lineRule="auto"/>
              <w:ind w:left="596"/>
              <w:jc w:val="both"/>
              <w:rPr>
                <w:rFonts w:ascii="Arial" w:eastAsia="SimSun" w:hAnsi="Arial" w:cs="Arial"/>
                <w:iCs/>
                <w:sz w:val="24"/>
                <w:szCs w:val="24"/>
                <w:lang w:val="ro-RO"/>
              </w:rPr>
            </w:pPr>
            <w:r w:rsidRPr="000720D7">
              <w:rPr>
                <w:rFonts w:ascii="Arial" w:eastAsia="SimSun" w:hAnsi="Arial" w:cs="Arial"/>
                <w:iCs/>
                <w:sz w:val="24"/>
                <w:szCs w:val="24"/>
                <w:lang w:val="ro-RO"/>
              </w:rPr>
              <w:t>487533</w:t>
            </w:r>
          </w:p>
        </w:tc>
        <w:tc>
          <w:tcPr>
            <w:tcW w:w="2602" w:type="dxa"/>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9,89</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Institutul Naţional de Statistică, Baza de date TEMPO-Online</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Se observă o creştere a ponderii proprietăţii private în suprafaţa totală a judeţului. </w:t>
      </w:r>
    </w:p>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 xml:space="preserve">Tabelul </w:t>
      </w:r>
      <w:r w:rsidRPr="000720D7">
        <w:rPr>
          <w:rFonts w:ascii="Arial" w:eastAsia="SimSun" w:hAnsi="Arial" w:cs="Arial"/>
          <w:b/>
          <w:i/>
          <w:sz w:val="24"/>
          <w:szCs w:val="24"/>
          <w:lang w:val="ro-RO"/>
        </w:rPr>
        <w:t xml:space="preserve">IV.2.2.4. </w:t>
      </w:r>
      <w:r w:rsidRPr="000720D7">
        <w:rPr>
          <w:rFonts w:ascii="Arial" w:eastAsia="SimSun" w:hAnsi="Arial" w:cs="Arial"/>
          <w:b/>
          <w:iCs/>
          <w:sz w:val="24"/>
          <w:szCs w:val="24"/>
          <w:lang w:val="ro-RO"/>
        </w:rPr>
        <w:t xml:space="preserve"> Repartiţia terenurilor pe categorii de folosinţă şi tipuri de proprietate în anii 2013 şi 2014, în judeţul Buzău </w:t>
      </w:r>
    </w:p>
    <w:tbl>
      <w:tblPr>
        <w:tblW w:w="9520" w:type="dxa"/>
        <w:jc w:val="center"/>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044"/>
        <w:gridCol w:w="1647"/>
        <w:gridCol w:w="1698"/>
        <w:gridCol w:w="1625"/>
        <w:gridCol w:w="1506"/>
      </w:tblGrid>
      <w:tr w:rsidR="000720D7" w:rsidRPr="000720D7" w:rsidTr="000720D7">
        <w:trPr>
          <w:trHeight w:val="89"/>
          <w:jc w:val="center"/>
        </w:trPr>
        <w:tc>
          <w:tcPr>
            <w:tcW w:w="30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b/>
                <w:bCs/>
                <w:sz w:val="24"/>
                <w:szCs w:val="24"/>
                <w:lang w:val="ro-RO"/>
              </w:rPr>
              <w:t>Categoria de acoperire/utilizare</w:t>
            </w:r>
          </w:p>
        </w:tc>
        <w:tc>
          <w:tcPr>
            <w:tcW w:w="6476" w:type="dxa"/>
            <w:gridSpan w:val="4"/>
            <w:vAlign w:val="center"/>
          </w:tcPr>
          <w:p w:rsidR="000720D7" w:rsidRPr="000720D7" w:rsidRDefault="000720D7" w:rsidP="000720D7">
            <w:pPr>
              <w:tabs>
                <w:tab w:val="left" w:pos="1276"/>
                <w:tab w:val="left" w:leader="dot" w:pos="9356"/>
              </w:tabs>
              <w:spacing w:after="120" w:line="240" w:lineRule="auto"/>
              <w:ind w:left="596"/>
              <w:jc w:val="center"/>
              <w:rPr>
                <w:rFonts w:ascii="Arial" w:eastAsia="SimSun" w:hAnsi="Arial" w:cs="Arial"/>
                <w:sz w:val="24"/>
                <w:szCs w:val="24"/>
                <w:lang w:val="ro-RO"/>
              </w:rPr>
            </w:pPr>
            <w:r w:rsidRPr="000720D7">
              <w:rPr>
                <w:rFonts w:ascii="Arial" w:eastAsia="SimSun" w:hAnsi="Arial" w:cs="Arial"/>
                <w:b/>
                <w:bCs/>
                <w:sz w:val="24"/>
                <w:szCs w:val="24"/>
                <w:lang w:val="ro-RO"/>
              </w:rPr>
              <w:t>Suprafaţa (ha)</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Anul</w:t>
            </w:r>
          </w:p>
        </w:tc>
        <w:tc>
          <w:tcPr>
            <w:tcW w:w="3345" w:type="dxa"/>
            <w:gridSpan w:val="2"/>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3131" w:type="dxa"/>
            <w:gridSpan w:val="2"/>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p>
        </w:tc>
        <w:tc>
          <w:tcPr>
            <w:tcW w:w="1647" w:type="dxa"/>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Totală</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Din care în  proprietate privată</w:t>
            </w:r>
          </w:p>
        </w:tc>
        <w:tc>
          <w:tcPr>
            <w:tcW w:w="1625"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Totală</w:t>
            </w:r>
          </w:p>
        </w:tc>
        <w:tc>
          <w:tcPr>
            <w:tcW w:w="1506"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Din care în  proprietate privată</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 xml:space="preserve">Terenuri agricole, </w:t>
            </w:r>
            <w:r w:rsidRPr="000720D7">
              <w:rPr>
                <w:rFonts w:ascii="Arial" w:eastAsia="SimSun" w:hAnsi="Arial" w:cs="Arial"/>
                <w:b/>
                <w:iCs/>
                <w:sz w:val="24"/>
                <w:szCs w:val="24"/>
                <w:lang w:val="ro-RO"/>
              </w:rPr>
              <w:t xml:space="preserve">din care </w:t>
            </w:r>
          </w:p>
        </w:tc>
        <w:tc>
          <w:tcPr>
            <w:tcW w:w="1647" w:type="dxa"/>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02851</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389596</w:t>
            </w:r>
          </w:p>
        </w:tc>
        <w:tc>
          <w:tcPr>
            <w:tcW w:w="1625"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02346</w:t>
            </w:r>
          </w:p>
        </w:tc>
        <w:tc>
          <w:tcPr>
            <w:tcW w:w="1506"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389310</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Teren arabil </w:t>
            </w:r>
          </w:p>
        </w:tc>
        <w:tc>
          <w:tcPr>
            <w:tcW w:w="1647" w:type="dxa"/>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9280</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1402</w:t>
            </w:r>
          </w:p>
        </w:tc>
        <w:tc>
          <w:tcPr>
            <w:tcW w:w="1625"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7719</w:t>
            </w:r>
          </w:p>
        </w:tc>
        <w:tc>
          <w:tcPr>
            <w:tcW w:w="1506"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49734</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Păşuni </w:t>
            </w:r>
          </w:p>
        </w:tc>
        <w:tc>
          <w:tcPr>
            <w:tcW w:w="1647" w:type="dxa"/>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9525</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5822</w:t>
            </w:r>
          </w:p>
        </w:tc>
        <w:tc>
          <w:tcPr>
            <w:tcW w:w="1625"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0053</w:t>
            </w:r>
          </w:p>
        </w:tc>
        <w:tc>
          <w:tcPr>
            <w:tcW w:w="1506"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6480</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Fâneţe </w:t>
            </w:r>
          </w:p>
        </w:tc>
        <w:tc>
          <w:tcPr>
            <w:tcW w:w="1647" w:type="dxa"/>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191</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7917</w:t>
            </w:r>
          </w:p>
        </w:tc>
        <w:tc>
          <w:tcPr>
            <w:tcW w:w="1625"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877</w:t>
            </w:r>
          </w:p>
        </w:tc>
        <w:tc>
          <w:tcPr>
            <w:tcW w:w="1506"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8797</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Vii şi pepiniere viticole </w:t>
            </w:r>
          </w:p>
        </w:tc>
        <w:tc>
          <w:tcPr>
            <w:tcW w:w="1647" w:type="dxa"/>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490</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00</w:t>
            </w:r>
          </w:p>
        </w:tc>
        <w:tc>
          <w:tcPr>
            <w:tcW w:w="1625"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60</w:t>
            </w:r>
          </w:p>
        </w:tc>
        <w:tc>
          <w:tcPr>
            <w:tcW w:w="1506"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177</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 xml:space="preserve">Livezi şi pepiniere pomicole </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365</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ind w:left="42"/>
              <w:jc w:val="center"/>
              <w:rPr>
                <w:rFonts w:ascii="Arial" w:eastAsia="SimSun" w:hAnsi="Arial" w:cs="Arial"/>
                <w:sz w:val="24"/>
                <w:szCs w:val="24"/>
                <w:lang w:val="ro-RO"/>
              </w:rPr>
            </w:pPr>
            <w:r w:rsidRPr="000720D7">
              <w:rPr>
                <w:rFonts w:ascii="Arial" w:eastAsia="SimSun" w:hAnsi="Arial" w:cs="Arial"/>
                <w:sz w:val="24"/>
                <w:szCs w:val="24"/>
                <w:lang w:val="ro-RO"/>
              </w:rPr>
              <w:t>10155</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337</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ind w:left="42"/>
              <w:jc w:val="center"/>
              <w:rPr>
                <w:rFonts w:ascii="Arial" w:eastAsia="SimSun" w:hAnsi="Arial" w:cs="Arial"/>
                <w:sz w:val="24"/>
                <w:szCs w:val="24"/>
                <w:lang w:val="ro-RO"/>
              </w:rPr>
            </w:pPr>
            <w:r w:rsidRPr="000720D7">
              <w:rPr>
                <w:rFonts w:ascii="Arial" w:eastAsia="SimSun" w:hAnsi="Arial" w:cs="Arial"/>
                <w:sz w:val="24"/>
                <w:szCs w:val="24"/>
                <w:lang w:val="ro-RO"/>
              </w:rPr>
              <w:t>10122</w:t>
            </w:r>
          </w:p>
        </w:tc>
      </w:tr>
      <w:tr w:rsidR="000720D7" w:rsidRPr="000720D7" w:rsidTr="000720D7">
        <w:trPr>
          <w:trHeight w:val="540"/>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iCs/>
                <w:sz w:val="24"/>
                <w:szCs w:val="24"/>
                <w:lang w:val="ro-RO"/>
              </w:rPr>
              <w:t>Terenuri neagricole, din care</w:t>
            </w:r>
            <w:r w:rsidRPr="000720D7">
              <w:rPr>
                <w:rFonts w:ascii="Arial" w:eastAsia="SimSun" w:hAnsi="Arial" w:cs="Arial"/>
                <w:iCs/>
                <w:sz w:val="24"/>
                <w:szCs w:val="24"/>
                <w:lang w:val="ro-RO"/>
              </w:rPr>
              <w:t xml:space="preserve">: </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7404</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ind w:left="42"/>
              <w:jc w:val="center"/>
              <w:rPr>
                <w:rFonts w:ascii="Arial" w:eastAsia="SimSun" w:hAnsi="Arial" w:cs="Arial"/>
                <w:b/>
                <w:sz w:val="24"/>
                <w:szCs w:val="24"/>
                <w:lang w:val="ro-RO"/>
              </w:rPr>
            </w:pPr>
            <w:r w:rsidRPr="000720D7">
              <w:rPr>
                <w:rFonts w:ascii="Arial" w:eastAsia="SimSun" w:hAnsi="Arial" w:cs="Arial"/>
                <w:b/>
                <w:sz w:val="24"/>
                <w:szCs w:val="24"/>
                <w:lang w:val="ro-RO"/>
              </w:rPr>
              <w:t>85825</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b/>
                <w:sz w:val="24"/>
                <w:szCs w:val="24"/>
                <w:lang w:val="ro-RO"/>
              </w:rPr>
            </w:pPr>
            <w:r w:rsidRPr="000720D7">
              <w:rPr>
                <w:rFonts w:ascii="Arial" w:eastAsia="SimSun" w:hAnsi="Arial" w:cs="Arial"/>
                <w:b/>
                <w:sz w:val="24"/>
                <w:szCs w:val="24"/>
                <w:lang w:val="ro-RO"/>
              </w:rPr>
              <w:t>207909</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ind w:left="42"/>
              <w:jc w:val="center"/>
              <w:rPr>
                <w:rFonts w:ascii="Arial" w:eastAsia="SimSun" w:hAnsi="Arial" w:cs="Arial"/>
                <w:b/>
                <w:sz w:val="24"/>
                <w:szCs w:val="24"/>
                <w:lang w:val="ro-RO"/>
              </w:rPr>
            </w:pPr>
            <w:r w:rsidRPr="000720D7">
              <w:rPr>
                <w:rFonts w:ascii="Arial" w:eastAsia="SimSun" w:hAnsi="Arial" w:cs="Arial"/>
                <w:b/>
                <w:sz w:val="24"/>
                <w:szCs w:val="24"/>
                <w:lang w:val="ro-RO"/>
              </w:rPr>
              <w:t>98223</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iCs/>
                <w:sz w:val="24"/>
                <w:szCs w:val="24"/>
                <w:lang w:val="ro-RO"/>
              </w:rPr>
              <w:t>Păduri şi altă vegetaţie forestieră</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2584</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9271</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432</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9951</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Ape şi bălţi </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1040</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34</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707</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24</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Construcţii </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55</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3894</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6354</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017</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lastRenderedPageBreak/>
              <w:t xml:space="preserve">Căi de comunicaţii şi căi ferate </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832</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1</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784</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1</w:t>
            </w:r>
          </w:p>
        </w:tc>
      </w:tr>
      <w:tr w:rsidR="000720D7" w:rsidRPr="000720D7" w:rsidTr="000720D7">
        <w:trPr>
          <w:trHeight w:val="768"/>
          <w:jc w:val="center"/>
        </w:trPr>
        <w:tc>
          <w:tcPr>
            <w:tcW w:w="304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Terenuri degradate şi neproductive </w:t>
            </w:r>
          </w:p>
        </w:tc>
        <w:tc>
          <w:tcPr>
            <w:tcW w:w="164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593</w:t>
            </w:r>
          </w:p>
        </w:tc>
        <w:tc>
          <w:tcPr>
            <w:tcW w:w="1698"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405</w:t>
            </w:r>
          </w:p>
        </w:tc>
        <w:tc>
          <w:tcPr>
            <w:tcW w:w="1625" w:type="dxa"/>
            <w:shd w:val="clear" w:color="auto" w:fill="auto"/>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632</w:t>
            </w:r>
          </w:p>
        </w:tc>
        <w:tc>
          <w:tcPr>
            <w:tcW w:w="1506" w:type="dxa"/>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610</w:t>
            </w:r>
          </w:p>
        </w:tc>
      </w:tr>
      <w:tr w:rsidR="000720D7" w:rsidRPr="000720D7" w:rsidTr="000720D7">
        <w:trPr>
          <w:trHeight w:val="65"/>
          <w:jc w:val="center"/>
        </w:trPr>
        <w:tc>
          <w:tcPr>
            <w:tcW w:w="3044" w:type="dxa"/>
          </w:tcPr>
          <w:p w:rsidR="000720D7" w:rsidRPr="000720D7" w:rsidRDefault="000720D7" w:rsidP="000720D7">
            <w:pPr>
              <w:tabs>
                <w:tab w:val="left" w:pos="1276"/>
                <w:tab w:val="left" w:leader="dot" w:pos="9356"/>
              </w:tabs>
              <w:spacing w:after="120" w:line="240" w:lineRule="auto"/>
              <w:ind w:left="596"/>
              <w:rPr>
                <w:rFonts w:ascii="Arial" w:eastAsia="SimSun" w:hAnsi="Arial" w:cs="Arial"/>
                <w:sz w:val="24"/>
                <w:szCs w:val="24"/>
                <w:lang w:val="ro-RO"/>
              </w:rPr>
            </w:pPr>
            <w:r w:rsidRPr="000720D7">
              <w:rPr>
                <w:rFonts w:ascii="Arial" w:eastAsia="SimSun" w:hAnsi="Arial" w:cs="Arial"/>
                <w:b/>
                <w:bCs/>
                <w:sz w:val="24"/>
                <w:szCs w:val="24"/>
                <w:lang w:val="ro-RO"/>
              </w:rPr>
              <w:t xml:space="preserve">TOTAL </w:t>
            </w:r>
          </w:p>
        </w:tc>
        <w:tc>
          <w:tcPr>
            <w:tcW w:w="1647" w:type="dxa"/>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10255</w:t>
            </w:r>
          </w:p>
        </w:tc>
        <w:tc>
          <w:tcPr>
            <w:tcW w:w="1698"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75421</w:t>
            </w:r>
          </w:p>
        </w:tc>
        <w:tc>
          <w:tcPr>
            <w:tcW w:w="1625" w:type="dxa"/>
            <w:shd w:val="clear" w:color="auto" w:fill="auto"/>
            <w:vAlign w:val="center"/>
          </w:tcPr>
          <w:p w:rsidR="000720D7" w:rsidRPr="000720D7" w:rsidRDefault="000720D7" w:rsidP="000720D7">
            <w:pPr>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610255</w:t>
            </w:r>
          </w:p>
        </w:tc>
        <w:tc>
          <w:tcPr>
            <w:tcW w:w="1506" w:type="dxa"/>
            <w:shd w:val="clear" w:color="auto" w:fill="auto"/>
            <w:vAlign w:val="center"/>
          </w:tcPr>
          <w:p w:rsidR="000720D7" w:rsidRPr="000720D7" w:rsidRDefault="000720D7" w:rsidP="000720D7">
            <w:pPr>
              <w:spacing w:after="0" w:line="240" w:lineRule="auto"/>
              <w:jc w:val="center"/>
              <w:rPr>
                <w:rFonts w:ascii="Arial" w:eastAsia="SimSun" w:hAnsi="Arial" w:cs="Arial"/>
                <w:sz w:val="20"/>
                <w:szCs w:val="20"/>
                <w:lang w:val="en-GB"/>
              </w:rPr>
            </w:pPr>
          </w:p>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487533</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sz w:val="24"/>
          <w:szCs w:val="24"/>
          <w:lang w:val="ro-RO"/>
        </w:rPr>
        <w:t xml:space="preserve"> </w:t>
      </w:r>
      <w:r w:rsidRPr="000720D7">
        <w:rPr>
          <w:rFonts w:ascii="Arial" w:eastAsia="SimSun" w:hAnsi="Arial" w:cs="Arial"/>
          <w:i/>
          <w:iCs/>
          <w:sz w:val="24"/>
          <w:szCs w:val="24"/>
          <w:lang w:val="ro-RO"/>
        </w:rPr>
        <w:t>Sursa: Institutul Naţional de Statistică, Baza de date TEMPO-Online</w:t>
      </w:r>
    </w:p>
    <w:p w:rsidR="000720D7" w:rsidRPr="000720D7" w:rsidRDefault="000720D7" w:rsidP="000720D7">
      <w:pPr>
        <w:spacing w:after="0" w:line="240" w:lineRule="auto"/>
        <w:jc w:val="both"/>
        <w:rPr>
          <w:rFonts w:ascii="Arial" w:eastAsia="Times New Roman" w:hAnsi="Arial" w:cs="Arial"/>
          <w:color w:val="000000"/>
          <w:sz w:val="24"/>
          <w:szCs w:val="24"/>
          <w:lang w:val="ro-RO" w:eastAsia="ro-RO"/>
        </w:rPr>
      </w:pPr>
      <w:r w:rsidRPr="000720D7">
        <w:rPr>
          <w:rFonts w:ascii="Arial" w:eastAsia="Times New Roman" w:hAnsi="Arial" w:cs="Arial"/>
          <w:iCs/>
          <w:color w:val="000000"/>
          <w:sz w:val="24"/>
          <w:szCs w:val="24"/>
          <w:lang w:val="ro-RO" w:eastAsia="ro-RO"/>
        </w:rPr>
        <w:t xml:space="preserve">Aşa cum se poate observa din tabelul prezentat mai sus scăderea cea mai mare în funcţie de categoria de folosinţă şi forma de proprietate, de aproximativ 1668 ha, se remarcă în rândul terenurilor arabile în proprietate privată, urmate de cele acoperite cu vii şi de cele cu livezi deţinute tot în proprietate privată, care au avut scăderi cu 123, respectiv 33 ha, iar creşterea cea mai  puternică se înregistrează în suprafeţele de pădure trecute în proprietate privată, diferenţa între anul 2014 şi 2013 fiind de 10680 ha. </w:t>
      </w:r>
    </w:p>
    <w:p w:rsid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La nivelul suprafeţelor totale, cele mai mari scăderi au fost înregistrate în cazul terenurilor  arabile (-1561 ha), urmate de terenurile acoperite cu ape şi bălţi (-333 ha) şi terenurile cu vii şi pepiniere viticole (-130 ha) iar creşterea cea mai mare au cunoscut-o terenurile acoperite cu păduri (848 ha) urmate de terenurile cu fâneţe (686 ha) şi cu păşuni de 528 ha.</w:t>
      </w:r>
    </w:p>
    <w:p w:rsidR="002A6C7A" w:rsidRPr="000720D7" w:rsidRDefault="002A6C7A" w:rsidP="000720D7">
      <w:pPr>
        <w:tabs>
          <w:tab w:val="left" w:pos="1276"/>
          <w:tab w:val="left" w:leader="dot" w:pos="9356"/>
        </w:tabs>
        <w:spacing w:after="120" w:line="240" w:lineRule="auto"/>
        <w:jc w:val="both"/>
        <w:rPr>
          <w:rFonts w:ascii="Arial" w:eastAsia="SimSun" w:hAnsi="Arial" w:cs="Arial"/>
          <w:iCs/>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 xml:space="preserve">Tabelul </w:t>
      </w:r>
      <w:r w:rsidRPr="000720D7">
        <w:rPr>
          <w:rFonts w:ascii="Arial" w:eastAsia="SimSun" w:hAnsi="Arial" w:cs="Arial"/>
          <w:b/>
          <w:i/>
          <w:sz w:val="24"/>
          <w:szCs w:val="24"/>
          <w:lang w:val="ro-RO"/>
        </w:rPr>
        <w:t xml:space="preserve">IV.2.2.5. </w:t>
      </w:r>
      <w:r w:rsidRPr="000720D7">
        <w:rPr>
          <w:rFonts w:ascii="Arial" w:eastAsia="SimSun" w:hAnsi="Arial" w:cs="Arial"/>
          <w:b/>
          <w:iCs/>
          <w:sz w:val="24"/>
          <w:szCs w:val="24"/>
          <w:lang w:val="ro-RO"/>
        </w:rPr>
        <w:t xml:space="preserve">Evoluţia terenurilor pe categorii de folosinţă în </w:t>
      </w:r>
      <w:r w:rsidRPr="000720D7">
        <w:rPr>
          <w:rFonts w:ascii="Arial" w:eastAsia="SimSun" w:hAnsi="Arial" w:cs="Arial"/>
          <w:b/>
          <w:bCs/>
          <w:sz w:val="24"/>
          <w:szCs w:val="24"/>
          <w:lang w:val="ro-RO"/>
        </w:rPr>
        <w:t xml:space="preserve">perioada </w:t>
      </w:r>
      <w:r w:rsidRPr="000720D7">
        <w:rPr>
          <w:rFonts w:ascii="Arial" w:eastAsia="SimSun" w:hAnsi="Arial" w:cs="Arial"/>
          <w:b/>
          <w:iCs/>
          <w:sz w:val="24"/>
          <w:szCs w:val="24"/>
          <w:lang w:val="ro-RO"/>
        </w:rPr>
        <w:t xml:space="preserve">2010 - 2014 </w:t>
      </w:r>
    </w:p>
    <w:tbl>
      <w:tblPr>
        <w:tblW w:w="98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410"/>
        <w:gridCol w:w="1134"/>
        <w:gridCol w:w="1134"/>
        <w:gridCol w:w="1134"/>
        <w:gridCol w:w="1134"/>
        <w:gridCol w:w="1134"/>
        <w:gridCol w:w="1754"/>
      </w:tblGrid>
      <w:tr w:rsidR="000720D7" w:rsidRPr="000720D7" w:rsidTr="000720D7">
        <w:trPr>
          <w:trHeight w:val="1275"/>
        </w:trPr>
        <w:tc>
          <w:tcPr>
            <w:tcW w:w="241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Modul de folosinţă a fondului funciar</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1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11</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12</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13</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14</w:t>
            </w:r>
          </w:p>
        </w:tc>
        <w:tc>
          <w:tcPr>
            <w:tcW w:w="175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Evoluţia terenurilor între anii 2010 şi 2014</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Total</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610255</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610255</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610255</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610255</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610255</w:t>
            </w:r>
          </w:p>
        </w:tc>
        <w:tc>
          <w:tcPr>
            <w:tcW w:w="1754" w:type="dxa"/>
            <w:noWrap/>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highlight w:val="yellow"/>
                <w:lang w:val="ro-RO"/>
              </w:rPr>
            </w:pPr>
            <w:r w:rsidRPr="000720D7">
              <w:rPr>
                <w:rFonts w:ascii="Arial" w:eastAsia="SimSun" w:hAnsi="Arial" w:cs="Arial"/>
                <w:b/>
                <w:iCs/>
                <w:sz w:val="24"/>
                <w:szCs w:val="24"/>
                <w:lang w:val="ro-RO"/>
              </w:rPr>
              <w:t>0</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Terenuri agricole total</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40185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401895</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402012</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40285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402346</w:t>
            </w:r>
          </w:p>
        </w:tc>
        <w:tc>
          <w:tcPr>
            <w:tcW w:w="1754" w:type="dxa"/>
            <w:noWrap/>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492</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Arabilă</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58641</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58911</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58671</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59280</w:t>
            </w:r>
          </w:p>
        </w:tc>
        <w:tc>
          <w:tcPr>
            <w:tcW w:w="1134" w:type="dxa"/>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7719</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922</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Păşuni</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904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905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905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9525</w:t>
            </w:r>
          </w:p>
        </w:tc>
        <w:tc>
          <w:tcPr>
            <w:tcW w:w="1134" w:type="dxa"/>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0053</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009</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Fâneţe</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8913</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892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8746</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29191</w:t>
            </w:r>
          </w:p>
        </w:tc>
        <w:tc>
          <w:tcPr>
            <w:tcW w:w="1134" w:type="dxa"/>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9877</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964</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Vii şi pepiniere viticole</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4536</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468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467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4490</w:t>
            </w:r>
          </w:p>
        </w:tc>
        <w:tc>
          <w:tcPr>
            <w:tcW w:w="1134" w:type="dxa"/>
            <w:vAlign w:val="center"/>
          </w:tcPr>
          <w:p w:rsidR="000720D7" w:rsidRPr="000720D7" w:rsidRDefault="000720D7" w:rsidP="000720D7">
            <w:pPr>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4360</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76</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Livezi şi pepiniere pomicole</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072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0326</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0875</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0365</w:t>
            </w:r>
          </w:p>
        </w:tc>
        <w:tc>
          <w:tcPr>
            <w:tcW w:w="1134" w:type="dxa"/>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337</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383</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Terenuri neagricole total</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8401</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836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8243</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07404</w:t>
            </w:r>
          </w:p>
        </w:tc>
        <w:tc>
          <w:tcPr>
            <w:tcW w:w="1134" w:type="dxa"/>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b/>
                <w:sz w:val="24"/>
                <w:szCs w:val="24"/>
                <w:lang w:val="ro-RO"/>
              </w:rPr>
            </w:pPr>
            <w:r w:rsidRPr="000720D7">
              <w:rPr>
                <w:rFonts w:ascii="Arial" w:eastAsia="SimSun" w:hAnsi="Arial" w:cs="Arial"/>
                <w:b/>
                <w:sz w:val="24"/>
                <w:szCs w:val="24"/>
                <w:lang w:val="ro-RO"/>
              </w:rPr>
              <w:t>207909</w:t>
            </w:r>
          </w:p>
        </w:tc>
        <w:tc>
          <w:tcPr>
            <w:tcW w:w="1754" w:type="dxa"/>
            <w:noWrap/>
            <w:vAlign w:val="center"/>
          </w:tcPr>
          <w:p w:rsidR="000720D7" w:rsidRPr="000720D7" w:rsidRDefault="000720D7" w:rsidP="000720D7">
            <w:pPr>
              <w:spacing w:after="0" w:line="240" w:lineRule="auto"/>
              <w:jc w:val="center"/>
              <w:rPr>
                <w:rFonts w:ascii="Arial" w:eastAsia="SimSun" w:hAnsi="Arial" w:cs="Arial"/>
                <w:b/>
                <w:lang w:val="ro-RO"/>
              </w:rPr>
            </w:pPr>
            <w:r w:rsidRPr="000720D7">
              <w:rPr>
                <w:rFonts w:ascii="Arial" w:eastAsia="SimSun" w:hAnsi="Arial" w:cs="Arial"/>
                <w:b/>
                <w:lang w:val="ro-RO"/>
              </w:rPr>
              <w:t>-492</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rPr>
                <w:rFonts w:ascii="Arial" w:eastAsia="SimSun" w:hAnsi="Arial" w:cs="Arial"/>
                <w:iCs/>
                <w:sz w:val="24"/>
                <w:szCs w:val="24"/>
                <w:lang w:val="ro-RO"/>
              </w:rPr>
            </w:pPr>
            <w:r w:rsidRPr="000720D7">
              <w:rPr>
                <w:rFonts w:ascii="Arial" w:eastAsia="SimSun" w:hAnsi="Arial" w:cs="Arial"/>
                <w:iCs/>
                <w:sz w:val="24"/>
                <w:szCs w:val="24"/>
                <w:lang w:val="ro-RO"/>
              </w:rPr>
              <w:t>Păduri şi altă vegetaţie forestieră</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3968</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3977</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3977</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2584</w:t>
            </w:r>
          </w:p>
        </w:tc>
        <w:tc>
          <w:tcPr>
            <w:tcW w:w="1134"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3432</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536</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rPr>
                <w:rFonts w:ascii="Arial" w:eastAsia="SimSun" w:hAnsi="Arial" w:cs="Arial"/>
                <w:iCs/>
                <w:sz w:val="24"/>
                <w:szCs w:val="24"/>
                <w:lang w:val="ro-RO"/>
              </w:rPr>
            </w:pPr>
            <w:r w:rsidRPr="000720D7">
              <w:rPr>
                <w:rFonts w:ascii="Arial" w:eastAsia="SimSun" w:hAnsi="Arial" w:cs="Arial"/>
                <w:iCs/>
                <w:sz w:val="24"/>
                <w:szCs w:val="24"/>
                <w:lang w:val="ro-RO"/>
              </w:rPr>
              <w:t>Ocupată cu ape, bălţi</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1417</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142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1420</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1040</w:t>
            </w:r>
          </w:p>
        </w:tc>
        <w:tc>
          <w:tcPr>
            <w:tcW w:w="1134" w:type="dxa"/>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0707</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710</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rPr>
                <w:rFonts w:ascii="Arial" w:eastAsia="SimSun" w:hAnsi="Arial" w:cs="Arial"/>
                <w:iCs/>
                <w:sz w:val="24"/>
                <w:szCs w:val="24"/>
                <w:lang w:val="ro-RO"/>
              </w:rPr>
            </w:pPr>
            <w:r w:rsidRPr="000720D7">
              <w:rPr>
                <w:rFonts w:ascii="Arial" w:eastAsia="SimSun" w:hAnsi="Arial" w:cs="Arial"/>
                <w:iCs/>
                <w:sz w:val="24"/>
                <w:szCs w:val="24"/>
                <w:lang w:val="ro-RO"/>
              </w:rPr>
              <w:t>Ocupată cu construcţii</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5909</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221</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10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6355</w:t>
            </w:r>
          </w:p>
        </w:tc>
        <w:tc>
          <w:tcPr>
            <w:tcW w:w="1134" w:type="dxa"/>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16354</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445</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rPr>
                <w:rFonts w:ascii="Arial" w:eastAsia="SimSun" w:hAnsi="Arial" w:cs="Arial"/>
                <w:iCs/>
                <w:sz w:val="24"/>
                <w:szCs w:val="24"/>
                <w:lang w:val="ro-RO"/>
              </w:rPr>
            </w:pPr>
            <w:r w:rsidRPr="000720D7">
              <w:rPr>
                <w:rFonts w:ascii="Arial" w:eastAsia="SimSun" w:hAnsi="Arial" w:cs="Arial"/>
                <w:iCs/>
                <w:sz w:val="24"/>
                <w:szCs w:val="24"/>
                <w:lang w:val="ro-RO"/>
              </w:rPr>
              <w:t xml:space="preserve">Căi de comunicaţii </w:t>
            </w:r>
            <w:r w:rsidRPr="000720D7">
              <w:rPr>
                <w:rFonts w:ascii="Arial" w:eastAsia="SimSun" w:hAnsi="Arial" w:cs="Arial"/>
                <w:iCs/>
                <w:sz w:val="24"/>
                <w:szCs w:val="24"/>
                <w:lang w:val="ro-RO"/>
              </w:rPr>
              <w:lastRenderedPageBreak/>
              <w:t>şi căi ferate</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lastRenderedPageBreak/>
              <w:t>8888</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888</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888</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832</w:t>
            </w:r>
          </w:p>
        </w:tc>
        <w:tc>
          <w:tcPr>
            <w:tcW w:w="1134" w:type="dxa"/>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784</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104</w:t>
            </w:r>
          </w:p>
        </w:tc>
      </w:tr>
      <w:tr w:rsidR="000720D7" w:rsidRPr="000720D7" w:rsidTr="000720D7">
        <w:trPr>
          <w:trHeight w:val="255"/>
        </w:trPr>
        <w:tc>
          <w:tcPr>
            <w:tcW w:w="2410" w:type="dxa"/>
            <w:noWrap/>
          </w:tcPr>
          <w:p w:rsidR="000720D7" w:rsidRPr="000720D7" w:rsidRDefault="000720D7" w:rsidP="000720D7">
            <w:pPr>
              <w:tabs>
                <w:tab w:val="left" w:pos="1276"/>
                <w:tab w:val="left" w:leader="dot" w:pos="9356"/>
              </w:tabs>
              <w:spacing w:after="120" w:line="240" w:lineRule="auto"/>
              <w:rPr>
                <w:rFonts w:ascii="Arial" w:eastAsia="SimSun" w:hAnsi="Arial" w:cs="Arial"/>
                <w:iCs/>
                <w:sz w:val="24"/>
                <w:szCs w:val="24"/>
                <w:lang w:val="ro-RO"/>
              </w:rPr>
            </w:pPr>
            <w:r w:rsidRPr="000720D7">
              <w:rPr>
                <w:rFonts w:ascii="Arial" w:eastAsia="SimSun" w:hAnsi="Arial" w:cs="Arial"/>
                <w:iCs/>
                <w:sz w:val="24"/>
                <w:szCs w:val="24"/>
                <w:lang w:val="ro-RO"/>
              </w:rPr>
              <w:lastRenderedPageBreak/>
              <w:t>Terenuri degradate şi neproductive</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219</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785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7854</w:t>
            </w:r>
          </w:p>
        </w:tc>
        <w:tc>
          <w:tcPr>
            <w:tcW w:w="1134"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8593</w:t>
            </w:r>
          </w:p>
        </w:tc>
        <w:tc>
          <w:tcPr>
            <w:tcW w:w="1134" w:type="dxa"/>
            <w:vAlign w:val="center"/>
          </w:tcPr>
          <w:p w:rsidR="000720D7" w:rsidRPr="000720D7" w:rsidRDefault="000720D7" w:rsidP="000720D7">
            <w:pPr>
              <w:tabs>
                <w:tab w:val="left" w:pos="1276"/>
                <w:tab w:val="left" w:leader="dot" w:pos="9356"/>
              </w:tabs>
              <w:spacing w:after="0" w:line="240" w:lineRule="auto"/>
              <w:ind w:left="97"/>
              <w:jc w:val="center"/>
              <w:rPr>
                <w:rFonts w:ascii="Arial" w:eastAsia="SimSun" w:hAnsi="Arial" w:cs="Arial"/>
                <w:sz w:val="24"/>
                <w:szCs w:val="24"/>
                <w:lang w:val="ro-RO"/>
              </w:rPr>
            </w:pPr>
            <w:r w:rsidRPr="000720D7">
              <w:rPr>
                <w:rFonts w:ascii="Arial" w:eastAsia="SimSun" w:hAnsi="Arial" w:cs="Arial"/>
                <w:sz w:val="24"/>
                <w:szCs w:val="24"/>
                <w:lang w:val="ro-RO"/>
              </w:rPr>
              <w:t>8632</w:t>
            </w:r>
          </w:p>
        </w:tc>
        <w:tc>
          <w:tcPr>
            <w:tcW w:w="1754" w:type="dxa"/>
            <w:noWrap/>
            <w:vAlign w:val="center"/>
          </w:tcPr>
          <w:p w:rsidR="000720D7" w:rsidRPr="000720D7" w:rsidRDefault="000720D7" w:rsidP="000720D7">
            <w:pPr>
              <w:spacing w:after="0" w:line="240" w:lineRule="auto"/>
              <w:jc w:val="center"/>
              <w:rPr>
                <w:rFonts w:ascii="Arial" w:eastAsia="SimSun" w:hAnsi="Arial" w:cs="Arial"/>
                <w:lang w:val="ro-RO"/>
              </w:rPr>
            </w:pPr>
            <w:r w:rsidRPr="000720D7">
              <w:rPr>
                <w:rFonts w:ascii="Arial" w:eastAsia="SimSun" w:hAnsi="Arial" w:cs="Arial"/>
                <w:lang w:val="ro-RO"/>
              </w:rPr>
              <w:t>413</w:t>
            </w:r>
          </w:p>
        </w:tc>
      </w:tr>
    </w:tbl>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highlight w:val="yellow"/>
          <w:lang w:val="ro-RO"/>
        </w:rPr>
      </w:pPr>
      <w:r w:rsidRPr="000720D7">
        <w:rPr>
          <w:rFonts w:ascii="Arial" w:eastAsia="SimSun" w:hAnsi="Arial" w:cs="Arial"/>
          <w:iCs/>
          <w:sz w:val="24"/>
          <w:szCs w:val="24"/>
          <w:lang w:val="ro-RO"/>
        </w:rPr>
        <w:t xml:space="preserve">                                                                    </w:t>
      </w:r>
      <w:r w:rsidRPr="000720D7">
        <w:rPr>
          <w:rFonts w:ascii="Arial" w:eastAsia="SimSun" w:hAnsi="Arial" w:cs="Arial"/>
          <w:i/>
          <w:iCs/>
          <w:sz w:val="24"/>
          <w:szCs w:val="24"/>
          <w:lang w:val="ro-RO"/>
        </w:rPr>
        <w:t xml:space="preserve">   Sursa: Direcţia Judeţeană de Statistică Buzău</w:t>
      </w:r>
    </w:p>
    <w:p w:rsidR="000720D7" w:rsidRPr="000720D7" w:rsidRDefault="000720D7" w:rsidP="000720D7">
      <w:pPr>
        <w:tabs>
          <w:tab w:val="left" w:pos="1276"/>
          <w:tab w:val="left" w:pos="6660"/>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Pe ansamblu, pentru perioada 2010 - 2014, suprafaţa totală a terenurilor agricole a crescut cu 492 ha faţă de cea din 2010, hectare provenite din scăderea simultană a suprafeţelor cu terenuri neagricole.  Această creştere a fost generată cel mai probabil, conform calculelor efectuate pe datele deţinute şi prezentate mai sus, prin convertirea unor suprafeţe acoperite cu păduri şi alte tipuri de vegetaţie forestieră, precum şi a celor cu ape şi bălţi în păşuni şi fâneţe. </w:t>
      </w:r>
    </w:p>
    <w:p w:rsidR="000720D7" w:rsidRPr="000720D7" w:rsidRDefault="000720D7" w:rsidP="000720D7">
      <w:pPr>
        <w:tabs>
          <w:tab w:val="left" w:pos="1276"/>
          <w:tab w:val="left" w:pos="6660"/>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Schimbarea utilizării terenurilor poate determina fragmentarea habitatelor şi implicit poate afecta distribuţia speciilor care ocupă un anumit areal.</w:t>
      </w:r>
    </w:p>
    <w:p w:rsidR="000720D7" w:rsidRPr="000720D7" w:rsidRDefault="000720D7" w:rsidP="000720D7">
      <w:pPr>
        <w:tabs>
          <w:tab w:val="left" w:pos="1276"/>
          <w:tab w:val="left" w:pos="6660"/>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Totuşi nu deţinem date şi nici posibilitatea de decela mai precis această conversie sau date care să permită determinarea exactă a suprafeţelor şi tipurilor de folosinţă convertite, pentru a putea evalua apoi impactul schimbării utilizării terenurilor asupra habitatelor. </w:t>
      </w:r>
    </w:p>
    <w:p w:rsidR="000720D7" w:rsidRPr="000720D7" w:rsidRDefault="000720D7" w:rsidP="000720D7">
      <w:pPr>
        <w:tabs>
          <w:tab w:val="left" w:pos="1276"/>
          <w:tab w:val="left" w:leader="dot" w:pos="9356"/>
        </w:tabs>
        <w:spacing w:after="120" w:line="240" w:lineRule="auto"/>
        <w:jc w:val="both"/>
        <w:rPr>
          <w:rFonts w:ascii="Arial" w:eastAsia="SimSun" w:hAnsi="Arial" w:cs="Arial"/>
          <w:b/>
          <w:iCs/>
          <w:sz w:val="24"/>
          <w:szCs w:val="24"/>
          <w:lang w:val="ro-RO"/>
        </w:rPr>
      </w:pPr>
      <w:r w:rsidRPr="000720D7">
        <w:rPr>
          <w:rFonts w:ascii="Arial" w:eastAsia="SimSun" w:hAnsi="Arial" w:cs="Arial"/>
          <w:b/>
          <w:iCs/>
          <w:sz w:val="24"/>
          <w:szCs w:val="24"/>
          <w:lang w:val="ro-RO"/>
        </w:rPr>
        <w:t xml:space="preserve">Tabelul </w:t>
      </w:r>
      <w:r w:rsidRPr="000720D7">
        <w:rPr>
          <w:rFonts w:ascii="Arial" w:eastAsia="SimSun" w:hAnsi="Arial" w:cs="Arial"/>
          <w:b/>
          <w:i/>
          <w:sz w:val="24"/>
          <w:szCs w:val="24"/>
          <w:lang w:val="ro-RO"/>
        </w:rPr>
        <w:t xml:space="preserve">IV.2.2.6. </w:t>
      </w:r>
      <w:r w:rsidRPr="000720D7">
        <w:rPr>
          <w:rFonts w:ascii="Arial" w:eastAsia="SimSun" w:hAnsi="Arial" w:cs="Arial"/>
          <w:b/>
          <w:iCs/>
          <w:sz w:val="24"/>
          <w:szCs w:val="24"/>
          <w:lang w:val="ro-RO"/>
        </w:rPr>
        <w:t xml:space="preserve"> Evoluţia suprafeţelor fondului forestier din judeţul Buzău, în perioada 2010 - 2014</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51"/>
        <w:gridCol w:w="1559"/>
        <w:gridCol w:w="1418"/>
        <w:gridCol w:w="1417"/>
        <w:gridCol w:w="1418"/>
        <w:gridCol w:w="1559"/>
        <w:gridCol w:w="1417"/>
      </w:tblGrid>
      <w:tr w:rsidR="000720D7" w:rsidRPr="000720D7" w:rsidTr="000720D7">
        <w:trPr>
          <w:trHeight w:val="742"/>
        </w:trPr>
        <w:tc>
          <w:tcPr>
            <w:tcW w:w="851" w:type="dxa"/>
            <w:vMerge w:val="restart"/>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Nr. crt.</w:t>
            </w:r>
          </w:p>
        </w:tc>
        <w:tc>
          <w:tcPr>
            <w:tcW w:w="1559" w:type="dxa"/>
            <w:vMerge w:val="restart"/>
            <w:vAlign w:val="center"/>
          </w:tcPr>
          <w:p w:rsidR="000720D7" w:rsidRPr="000720D7" w:rsidRDefault="000720D7" w:rsidP="000720D7">
            <w:pPr>
              <w:tabs>
                <w:tab w:val="left" w:pos="1276"/>
                <w:tab w:val="left" w:leader="dot" w:pos="9356"/>
              </w:tabs>
              <w:spacing w:after="120" w:line="240" w:lineRule="auto"/>
              <w:ind w:left="13"/>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Fond forestier</w:t>
            </w:r>
          </w:p>
        </w:tc>
        <w:tc>
          <w:tcPr>
            <w:tcW w:w="7229" w:type="dxa"/>
            <w:gridSpan w:val="5"/>
            <w:noWrap/>
            <w:vAlign w:val="center"/>
          </w:tcPr>
          <w:p w:rsidR="000720D7" w:rsidRPr="000720D7" w:rsidRDefault="000720D7" w:rsidP="000720D7">
            <w:pPr>
              <w:tabs>
                <w:tab w:val="left" w:pos="1276"/>
                <w:tab w:val="left" w:leader="dot" w:pos="9356"/>
              </w:tabs>
              <w:spacing w:after="120" w:line="240" w:lineRule="auto"/>
              <w:ind w:left="65"/>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Suprafaţa (ha)</w:t>
            </w:r>
          </w:p>
        </w:tc>
      </w:tr>
      <w:tr w:rsidR="000720D7" w:rsidRPr="000720D7" w:rsidTr="000720D7">
        <w:trPr>
          <w:trHeight w:val="255"/>
        </w:trPr>
        <w:tc>
          <w:tcPr>
            <w:tcW w:w="851" w:type="dxa"/>
            <w:vMerge/>
          </w:tcPr>
          <w:p w:rsidR="000720D7" w:rsidRPr="000720D7" w:rsidRDefault="000720D7" w:rsidP="000720D7">
            <w:pPr>
              <w:tabs>
                <w:tab w:val="left" w:pos="1276"/>
                <w:tab w:val="left" w:leader="dot" w:pos="9356"/>
              </w:tabs>
              <w:spacing w:after="120" w:line="240" w:lineRule="auto"/>
              <w:ind w:left="596"/>
              <w:jc w:val="center"/>
              <w:rPr>
                <w:rFonts w:ascii="Arial" w:eastAsia="SimSun" w:hAnsi="Arial" w:cs="Arial"/>
                <w:b/>
                <w:bCs/>
                <w:iCs/>
                <w:sz w:val="24"/>
                <w:szCs w:val="24"/>
                <w:lang w:val="ro-RO"/>
              </w:rPr>
            </w:pPr>
          </w:p>
        </w:tc>
        <w:tc>
          <w:tcPr>
            <w:tcW w:w="1559" w:type="dxa"/>
            <w:vMerge/>
            <w:vAlign w:val="center"/>
          </w:tcPr>
          <w:p w:rsidR="000720D7" w:rsidRPr="000720D7" w:rsidRDefault="000720D7" w:rsidP="000720D7">
            <w:pPr>
              <w:tabs>
                <w:tab w:val="left" w:pos="1276"/>
                <w:tab w:val="left" w:leader="dot" w:pos="9356"/>
              </w:tabs>
              <w:spacing w:after="120" w:line="240" w:lineRule="auto"/>
              <w:ind w:left="596"/>
              <w:jc w:val="center"/>
              <w:rPr>
                <w:rFonts w:ascii="Arial" w:eastAsia="SimSun" w:hAnsi="Arial" w:cs="Arial"/>
                <w:b/>
                <w:bCs/>
                <w:iCs/>
                <w:sz w:val="24"/>
                <w:szCs w:val="24"/>
                <w:lang w:val="ro-RO"/>
              </w:rPr>
            </w:pPr>
          </w:p>
        </w:tc>
        <w:tc>
          <w:tcPr>
            <w:tcW w:w="1418" w:type="dxa"/>
            <w:noWrap/>
            <w:vAlign w:val="center"/>
          </w:tcPr>
          <w:p w:rsidR="000720D7" w:rsidRPr="000720D7" w:rsidRDefault="000720D7" w:rsidP="000720D7">
            <w:pPr>
              <w:tabs>
                <w:tab w:val="left" w:pos="1276"/>
                <w:tab w:val="left" w:leader="dot" w:pos="9356"/>
              </w:tabs>
              <w:spacing w:after="120" w:line="240" w:lineRule="auto"/>
              <w:ind w:left="100"/>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2010</w:t>
            </w:r>
          </w:p>
        </w:tc>
        <w:tc>
          <w:tcPr>
            <w:tcW w:w="1417" w:type="dxa"/>
            <w:noWrap/>
            <w:vAlign w:val="center"/>
          </w:tcPr>
          <w:p w:rsidR="000720D7" w:rsidRPr="000720D7" w:rsidRDefault="000720D7" w:rsidP="000720D7">
            <w:pPr>
              <w:tabs>
                <w:tab w:val="left" w:pos="1276"/>
                <w:tab w:val="left" w:leader="dot" w:pos="9356"/>
              </w:tabs>
              <w:spacing w:after="120" w:line="240" w:lineRule="auto"/>
              <w:ind w:left="100"/>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2011</w:t>
            </w:r>
          </w:p>
        </w:tc>
        <w:tc>
          <w:tcPr>
            <w:tcW w:w="1418" w:type="dxa"/>
            <w:noWrap/>
            <w:vAlign w:val="center"/>
          </w:tcPr>
          <w:p w:rsidR="000720D7" w:rsidRPr="000720D7" w:rsidRDefault="000720D7" w:rsidP="000720D7">
            <w:pPr>
              <w:tabs>
                <w:tab w:val="left" w:pos="1276"/>
                <w:tab w:val="left" w:leader="dot" w:pos="9356"/>
              </w:tabs>
              <w:spacing w:after="120" w:line="240" w:lineRule="auto"/>
              <w:ind w:left="100"/>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2012</w:t>
            </w:r>
          </w:p>
        </w:tc>
        <w:tc>
          <w:tcPr>
            <w:tcW w:w="1559" w:type="dxa"/>
            <w:noWrap/>
            <w:vAlign w:val="center"/>
          </w:tcPr>
          <w:p w:rsidR="000720D7" w:rsidRPr="000720D7" w:rsidRDefault="000720D7" w:rsidP="000720D7">
            <w:pPr>
              <w:tabs>
                <w:tab w:val="left" w:pos="1276"/>
                <w:tab w:val="left" w:leader="dot" w:pos="9356"/>
              </w:tabs>
              <w:spacing w:after="120" w:line="240" w:lineRule="auto"/>
              <w:ind w:left="65"/>
              <w:jc w:val="center"/>
              <w:rPr>
                <w:rFonts w:ascii="Arial" w:eastAsia="SimSun" w:hAnsi="Arial" w:cs="Arial"/>
                <w:b/>
                <w:bCs/>
                <w:iCs/>
                <w:sz w:val="24"/>
                <w:szCs w:val="24"/>
                <w:lang w:val="ro-RO"/>
              </w:rPr>
            </w:pPr>
            <w:r w:rsidRPr="000720D7">
              <w:rPr>
                <w:rFonts w:ascii="Arial" w:eastAsia="SimSun" w:hAnsi="Arial" w:cs="Arial"/>
                <w:b/>
                <w:bCs/>
                <w:iCs/>
                <w:sz w:val="24"/>
                <w:szCs w:val="24"/>
                <w:lang w:val="ro-RO"/>
              </w:rPr>
              <w:t>2013</w:t>
            </w:r>
          </w:p>
        </w:tc>
        <w:tc>
          <w:tcPr>
            <w:tcW w:w="1417" w:type="dxa"/>
          </w:tcPr>
          <w:p w:rsidR="000720D7" w:rsidRPr="000720D7" w:rsidRDefault="000720D7" w:rsidP="000720D7">
            <w:pPr>
              <w:spacing w:after="0" w:line="240" w:lineRule="auto"/>
              <w:jc w:val="center"/>
              <w:rPr>
                <w:rFonts w:ascii="Arial" w:eastAsia="SimSun" w:hAnsi="Arial" w:cs="Arial"/>
                <w:b/>
                <w:sz w:val="24"/>
                <w:szCs w:val="24"/>
                <w:lang w:val="en-GB"/>
              </w:rPr>
            </w:pPr>
            <w:r w:rsidRPr="000720D7">
              <w:rPr>
                <w:rFonts w:ascii="Arial" w:eastAsia="SimSun" w:hAnsi="Arial" w:cs="Arial"/>
                <w:b/>
                <w:sz w:val="24"/>
                <w:szCs w:val="24"/>
                <w:lang w:val="en-GB"/>
              </w:rPr>
              <w:t>2014</w:t>
            </w:r>
          </w:p>
        </w:tc>
      </w:tr>
      <w:tr w:rsidR="000720D7" w:rsidRPr="000720D7" w:rsidTr="000720D7">
        <w:trPr>
          <w:trHeight w:val="255"/>
        </w:trPr>
        <w:tc>
          <w:tcPr>
            <w:tcW w:w="851" w:type="dxa"/>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b/>
                <w:iCs/>
                <w:sz w:val="24"/>
                <w:szCs w:val="24"/>
                <w:lang w:val="ro-RO"/>
              </w:rPr>
            </w:pPr>
            <w:r w:rsidRPr="000720D7">
              <w:rPr>
                <w:rFonts w:ascii="Arial" w:eastAsia="SimSun" w:hAnsi="Arial" w:cs="Arial"/>
                <w:b/>
                <w:iCs/>
                <w:sz w:val="24"/>
                <w:szCs w:val="24"/>
                <w:lang w:val="ro-RO"/>
              </w:rPr>
              <w:t>1</w:t>
            </w:r>
          </w:p>
        </w:tc>
        <w:tc>
          <w:tcPr>
            <w:tcW w:w="1559" w:type="dxa"/>
            <w:noWrap/>
            <w:vAlign w:val="center"/>
          </w:tcPr>
          <w:p w:rsidR="000720D7" w:rsidRPr="000720D7" w:rsidRDefault="000720D7" w:rsidP="000720D7">
            <w:pPr>
              <w:tabs>
                <w:tab w:val="left" w:pos="1276"/>
                <w:tab w:val="left" w:leader="dot" w:pos="9356"/>
              </w:tabs>
              <w:spacing w:after="120" w:line="240" w:lineRule="auto"/>
              <w:ind w:left="13"/>
              <w:jc w:val="center"/>
              <w:rPr>
                <w:rFonts w:ascii="Arial" w:eastAsia="SimSun" w:hAnsi="Arial" w:cs="Arial"/>
                <w:b/>
                <w:iCs/>
                <w:sz w:val="24"/>
                <w:szCs w:val="24"/>
                <w:lang w:val="ro-RO"/>
              </w:rPr>
            </w:pPr>
            <w:r w:rsidRPr="000720D7">
              <w:rPr>
                <w:rFonts w:ascii="Arial" w:eastAsia="SimSun" w:hAnsi="Arial" w:cs="Arial"/>
                <w:b/>
                <w:iCs/>
                <w:sz w:val="24"/>
                <w:szCs w:val="24"/>
                <w:lang w:val="ro-RO"/>
              </w:rPr>
              <w:t>Total, din care:</w:t>
            </w:r>
          </w:p>
        </w:tc>
        <w:tc>
          <w:tcPr>
            <w:tcW w:w="1418"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158500</w:t>
            </w:r>
          </w:p>
        </w:tc>
        <w:tc>
          <w:tcPr>
            <w:tcW w:w="1417" w:type="dxa"/>
            <w:noWrap/>
            <w:vAlign w:val="center"/>
          </w:tcPr>
          <w:p w:rsidR="000720D7" w:rsidRPr="000720D7" w:rsidRDefault="000720D7" w:rsidP="000720D7">
            <w:pPr>
              <w:tabs>
                <w:tab w:val="left" w:pos="1276"/>
                <w:tab w:val="left" w:leader="dot" w:pos="9356"/>
              </w:tabs>
              <w:spacing w:after="120" w:line="240" w:lineRule="auto"/>
              <w:ind w:left="71"/>
              <w:jc w:val="center"/>
              <w:rPr>
                <w:rFonts w:ascii="Arial" w:eastAsia="SimSun" w:hAnsi="Arial" w:cs="Arial"/>
                <w:b/>
                <w:iCs/>
                <w:sz w:val="24"/>
                <w:szCs w:val="24"/>
                <w:lang w:val="ro-RO"/>
              </w:rPr>
            </w:pPr>
            <w:r w:rsidRPr="000720D7">
              <w:rPr>
                <w:rFonts w:ascii="Arial" w:eastAsia="SimSun" w:hAnsi="Arial" w:cs="Arial"/>
                <w:b/>
                <w:iCs/>
                <w:sz w:val="24"/>
                <w:szCs w:val="24"/>
                <w:lang w:val="ro-RO"/>
              </w:rPr>
              <w:t>159600</w:t>
            </w:r>
          </w:p>
        </w:tc>
        <w:tc>
          <w:tcPr>
            <w:tcW w:w="1418" w:type="dxa"/>
            <w:noWrap/>
            <w:vAlign w:val="center"/>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b/>
                <w:iCs/>
                <w:sz w:val="24"/>
                <w:szCs w:val="24"/>
                <w:lang w:val="ro-RO"/>
              </w:rPr>
            </w:pPr>
            <w:r w:rsidRPr="000720D7">
              <w:rPr>
                <w:rFonts w:ascii="Arial" w:eastAsia="SimSun" w:hAnsi="Arial" w:cs="Arial"/>
                <w:b/>
                <w:iCs/>
                <w:sz w:val="24"/>
                <w:szCs w:val="24"/>
                <w:lang w:val="ro-RO"/>
              </w:rPr>
              <w:t>160800</w:t>
            </w:r>
          </w:p>
        </w:tc>
        <w:tc>
          <w:tcPr>
            <w:tcW w:w="155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160400</w:t>
            </w:r>
          </w:p>
        </w:tc>
        <w:tc>
          <w:tcPr>
            <w:tcW w:w="1417" w:type="dxa"/>
            <w:vAlign w:val="center"/>
          </w:tcPr>
          <w:p w:rsidR="000720D7" w:rsidRPr="000720D7" w:rsidRDefault="000720D7" w:rsidP="000720D7">
            <w:pPr>
              <w:spacing w:after="0" w:line="240" w:lineRule="auto"/>
              <w:jc w:val="center"/>
              <w:rPr>
                <w:rFonts w:ascii="Arial" w:eastAsia="SimSun" w:hAnsi="Arial" w:cs="Arial"/>
                <w:b/>
                <w:sz w:val="24"/>
                <w:szCs w:val="24"/>
                <w:lang w:val="en-GB"/>
              </w:rPr>
            </w:pPr>
            <w:r w:rsidRPr="000720D7">
              <w:rPr>
                <w:rFonts w:ascii="Arial" w:eastAsia="SimSun" w:hAnsi="Arial" w:cs="Arial"/>
                <w:b/>
                <w:sz w:val="24"/>
                <w:szCs w:val="24"/>
                <w:lang w:val="en-GB"/>
              </w:rPr>
              <w:t>160100</w:t>
            </w:r>
          </w:p>
        </w:tc>
      </w:tr>
      <w:tr w:rsidR="000720D7" w:rsidRPr="000720D7" w:rsidTr="000720D7">
        <w:trPr>
          <w:trHeight w:val="768"/>
        </w:trPr>
        <w:tc>
          <w:tcPr>
            <w:tcW w:w="851" w:type="dxa"/>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b/>
                <w:iCs/>
                <w:sz w:val="24"/>
                <w:szCs w:val="24"/>
                <w:lang w:val="ro-RO"/>
              </w:rPr>
            </w:pPr>
            <w:r w:rsidRPr="000720D7">
              <w:rPr>
                <w:rFonts w:ascii="Arial" w:eastAsia="SimSun" w:hAnsi="Arial" w:cs="Arial"/>
                <w:b/>
                <w:iCs/>
                <w:sz w:val="24"/>
                <w:szCs w:val="24"/>
                <w:lang w:val="ro-RO"/>
              </w:rPr>
              <w:t>1.1</w:t>
            </w:r>
          </w:p>
        </w:tc>
        <w:tc>
          <w:tcPr>
            <w:tcW w:w="1559" w:type="dxa"/>
            <w:noWrap/>
            <w:vAlign w:val="center"/>
          </w:tcPr>
          <w:p w:rsidR="000720D7" w:rsidRPr="000720D7" w:rsidRDefault="000720D7" w:rsidP="000720D7">
            <w:pPr>
              <w:tabs>
                <w:tab w:val="left" w:pos="1276"/>
                <w:tab w:val="left" w:leader="dot" w:pos="9356"/>
              </w:tabs>
              <w:spacing w:after="120" w:line="240" w:lineRule="auto"/>
              <w:ind w:left="13"/>
              <w:jc w:val="center"/>
              <w:rPr>
                <w:rFonts w:ascii="Arial" w:eastAsia="SimSun" w:hAnsi="Arial" w:cs="Arial"/>
                <w:b/>
                <w:iCs/>
                <w:sz w:val="24"/>
                <w:szCs w:val="24"/>
                <w:lang w:val="ro-RO"/>
              </w:rPr>
            </w:pPr>
            <w:r w:rsidRPr="000720D7">
              <w:rPr>
                <w:rFonts w:ascii="Arial" w:eastAsia="SimSun" w:hAnsi="Arial" w:cs="Arial"/>
                <w:b/>
                <w:iCs/>
                <w:sz w:val="24"/>
                <w:szCs w:val="24"/>
                <w:lang w:val="ro-RO"/>
              </w:rPr>
              <w:t>Păduri, din care:</w:t>
            </w:r>
          </w:p>
        </w:tc>
        <w:tc>
          <w:tcPr>
            <w:tcW w:w="1418"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156200</w:t>
            </w:r>
          </w:p>
        </w:tc>
        <w:tc>
          <w:tcPr>
            <w:tcW w:w="1417" w:type="dxa"/>
            <w:noWrap/>
            <w:vAlign w:val="center"/>
          </w:tcPr>
          <w:p w:rsidR="000720D7" w:rsidRPr="000720D7" w:rsidRDefault="000720D7" w:rsidP="000720D7">
            <w:pPr>
              <w:tabs>
                <w:tab w:val="left" w:pos="1276"/>
                <w:tab w:val="left" w:leader="dot" w:pos="9356"/>
              </w:tabs>
              <w:spacing w:after="120" w:line="240" w:lineRule="auto"/>
              <w:ind w:left="71"/>
              <w:jc w:val="center"/>
              <w:rPr>
                <w:rFonts w:ascii="Arial" w:eastAsia="SimSun" w:hAnsi="Arial" w:cs="Arial"/>
                <w:b/>
                <w:iCs/>
                <w:sz w:val="24"/>
                <w:szCs w:val="24"/>
                <w:lang w:val="ro-RO"/>
              </w:rPr>
            </w:pPr>
            <w:r w:rsidRPr="000720D7">
              <w:rPr>
                <w:rFonts w:ascii="Arial" w:eastAsia="SimSun" w:hAnsi="Arial" w:cs="Arial"/>
                <w:b/>
                <w:iCs/>
                <w:sz w:val="24"/>
                <w:szCs w:val="24"/>
                <w:lang w:val="ro-RO"/>
              </w:rPr>
              <w:t>157100</w:t>
            </w:r>
          </w:p>
        </w:tc>
        <w:tc>
          <w:tcPr>
            <w:tcW w:w="1418" w:type="dxa"/>
            <w:noWrap/>
            <w:vAlign w:val="center"/>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b/>
                <w:iCs/>
                <w:sz w:val="24"/>
                <w:szCs w:val="24"/>
                <w:lang w:val="ro-RO"/>
              </w:rPr>
            </w:pPr>
            <w:r w:rsidRPr="000720D7">
              <w:rPr>
                <w:rFonts w:ascii="Arial" w:eastAsia="SimSun" w:hAnsi="Arial" w:cs="Arial"/>
                <w:b/>
                <w:iCs/>
                <w:sz w:val="24"/>
                <w:szCs w:val="24"/>
                <w:lang w:val="ro-RO"/>
              </w:rPr>
              <w:t>158200</w:t>
            </w:r>
          </w:p>
        </w:tc>
        <w:tc>
          <w:tcPr>
            <w:tcW w:w="155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157800</w:t>
            </w:r>
          </w:p>
        </w:tc>
        <w:tc>
          <w:tcPr>
            <w:tcW w:w="1417" w:type="dxa"/>
            <w:vAlign w:val="center"/>
          </w:tcPr>
          <w:p w:rsidR="000720D7" w:rsidRPr="000720D7" w:rsidRDefault="000720D7" w:rsidP="000720D7">
            <w:pPr>
              <w:spacing w:after="0" w:line="240" w:lineRule="auto"/>
              <w:jc w:val="center"/>
              <w:rPr>
                <w:rFonts w:ascii="Arial" w:eastAsia="SimSun" w:hAnsi="Arial" w:cs="Arial"/>
                <w:b/>
                <w:sz w:val="24"/>
                <w:szCs w:val="24"/>
                <w:lang w:val="en-GB"/>
              </w:rPr>
            </w:pPr>
            <w:r w:rsidRPr="000720D7">
              <w:rPr>
                <w:rFonts w:ascii="Arial" w:eastAsia="SimSun" w:hAnsi="Arial" w:cs="Arial"/>
                <w:b/>
                <w:sz w:val="24"/>
                <w:szCs w:val="24"/>
                <w:lang w:val="en-GB"/>
              </w:rPr>
              <w:t>157500</w:t>
            </w:r>
          </w:p>
        </w:tc>
      </w:tr>
      <w:tr w:rsidR="000720D7" w:rsidRPr="000720D7" w:rsidTr="000720D7">
        <w:trPr>
          <w:trHeight w:val="255"/>
        </w:trPr>
        <w:tc>
          <w:tcPr>
            <w:tcW w:w="851" w:type="dxa"/>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iCs/>
                <w:sz w:val="24"/>
                <w:szCs w:val="24"/>
                <w:lang w:val="ro-RO"/>
              </w:rPr>
            </w:pPr>
            <w:r w:rsidRPr="000720D7">
              <w:rPr>
                <w:rFonts w:ascii="Arial" w:eastAsia="SimSun" w:hAnsi="Arial" w:cs="Arial"/>
                <w:iCs/>
                <w:sz w:val="24"/>
                <w:szCs w:val="24"/>
                <w:lang w:val="ro-RO"/>
              </w:rPr>
              <w:t>1.1.1</w:t>
            </w:r>
          </w:p>
        </w:tc>
        <w:tc>
          <w:tcPr>
            <w:tcW w:w="1559" w:type="dxa"/>
            <w:noWrap/>
            <w:vAlign w:val="center"/>
          </w:tcPr>
          <w:p w:rsidR="000720D7" w:rsidRPr="000720D7" w:rsidRDefault="000720D7" w:rsidP="000720D7">
            <w:pPr>
              <w:tabs>
                <w:tab w:val="left" w:pos="1276"/>
                <w:tab w:val="left" w:leader="dot" w:pos="9356"/>
              </w:tabs>
              <w:spacing w:after="120" w:line="240" w:lineRule="auto"/>
              <w:ind w:left="13"/>
              <w:jc w:val="center"/>
              <w:rPr>
                <w:rFonts w:ascii="Arial" w:eastAsia="SimSun" w:hAnsi="Arial" w:cs="Arial"/>
                <w:iCs/>
                <w:sz w:val="24"/>
                <w:szCs w:val="24"/>
                <w:lang w:val="ro-RO"/>
              </w:rPr>
            </w:pPr>
            <w:r w:rsidRPr="000720D7">
              <w:rPr>
                <w:rFonts w:ascii="Arial" w:eastAsia="SimSun" w:hAnsi="Arial" w:cs="Arial"/>
                <w:iCs/>
                <w:sz w:val="24"/>
                <w:szCs w:val="24"/>
                <w:lang w:val="ro-RO"/>
              </w:rPr>
              <w:t>Răşinoase</w:t>
            </w:r>
          </w:p>
        </w:tc>
        <w:tc>
          <w:tcPr>
            <w:tcW w:w="1418"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47900</w:t>
            </w:r>
          </w:p>
        </w:tc>
        <w:tc>
          <w:tcPr>
            <w:tcW w:w="1417" w:type="dxa"/>
            <w:noWrap/>
            <w:vAlign w:val="center"/>
          </w:tcPr>
          <w:p w:rsidR="000720D7" w:rsidRPr="000720D7" w:rsidRDefault="000720D7" w:rsidP="000720D7">
            <w:pPr>
              <w:tabs>
                <w:tab w:val="left" w:pos="1276"/>
                <w:tab w:val="left" w:leader="dot" w:pos="9356"/>
              </w:tabs>
              <w:spacing w:after="120" w:line="240" w:lineRule="auto"/>
              <w:ind w:left="71"/>
              <w:jc w:val="center"/>
              <w:rPr>
                <w:rFonts w:ascii="Arial" w:eastAsia="SimSun" w:hAnsi="Arial" w:cs="Arial"/>
                <w:iCs/>
                <w:sz w:val="24"/>
                <w:szCs w:val="24"/>
                <w:lang w:val="ro-RO"/>
              </w:rPr>
            </w:pPr>
            <w:r w:rsidRPr="000720D7">
              <w:rPr>
                <w:rFonts w:ascii="Arial" w:eastAsia="SimSun" w:hAnsi="Arial" w:cs="Arial"/>
                <w:iCs/>
                <w:sz w:val="24"/>
                <w:szCs w:val="24"/>
                <w:lang w:val="ro-RO"/>
              </w:rPr>
              <w:t>53500</w:t>
            </w:r>
          </w:p>
        </w:tc>
        <w:tc>
          <w:tcPr>
            <w:tcW w:w="1418" w:type="dxa"/>
            <w:noWrap/>
            <w:vAlign w:val="center"/>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iCs/>
                <w:sz w:val="24"/>
                <w:szCs w:val="24"/>
                <w:lang w:val="ro-RO"/>
              </w:rPr>
            </w:pPr>
            <w:r w:rsidRPr="000720D7">
              <w:rPr>
                <w:rFonts w:ascii="Arial" w:eastAsia="SimSun" w:hAnsi="Arial" w:cs="Arial"/>
                <w:iCs/>
                <w:sz w:val="24"/>
                <w:szCs w:val="24"/>
                <w:lang w:val="ro-RO"/>
              </w:rPr>
              <w:t>50700</w:t>
            </w:r>
          </w:p>
        </w:tc>
        <w:tc>
          <w:tcPr>
            <w:tcW w:w="155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48000</w:t>
            </w:r>
          </w:p>
        </w:tc>
        <w:tc>
          <w:tcPr>
            <w:tcW w:w="1417" w:type="dxa"/>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sz w:val="24"/>
                <w:szCs w:val="24"/>
                <w:lang w:val="en-GB"/>
              </w:rPr>
              <w:t>46000</w:t>
            </w:r>
          </w:p>
        </w:tc>
      </w:tr>
      <w:tr w:rsidR="000720D7" w:rsidRPr="000720D7" w:rsidTr="000720D7">
        <w:trPr>
          <w:trHeight w:val="255"/>
        </w:trPr>
        <w:tc>
          <w:tcPr>
            <w:tcW w:w="851" w:type="dxa"/>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iCs/>
                <w:sz w:val="24"/>
                <w:szCs w:val="24"/>
                <w:lang w:val="ro-RO"/>
              </w:rPr>
            </w:pPr>
            <w:r w:rsidRPr="000720D7">
              <w:rPr>
                <w:rFonts w:ascii="Arial" w:eastAsia="SimSun" w:hAnsi="Arial" w:cs="Arial"/>
                <w:iCs/>
                <w:sz w:val="24"/>
                <w:szCs w:val="24"/>
                <w:lang w:val="ro-RO"/>
              </w:rPr>
              <w:t>1.1.2</w:t>
            </w:r>
          </w:p>
        </w:tc>
        <w:tc>
          <w:tcPr>
            <w:tcW w:w="1559" w:type="dxa"/>
            <w:noWrap/>
            <w:vAlign w:val="center"/>
          </w:tcPr>
          <w:p w:rsidR="000720D7" w:rsidRPr="000720D7" w:rsidRDefault="000720D7" w:rsidP="000720D7">
            <w:pPr>
              <w:tabs>
                <w:tab w:val="left" w:pos="1276"/>
                <w:tab w:val="left" w:leader="dot" w:pos="9356"/>
              </w:tabs>
              <w:spacing w:after="120" w:line="240" w:lineRule="auto"/>
              <w:ind w:left="13"/>
              <w:jc w:val="center"/>
              <w:rPr>
                <w:rFonts w:ascii="Arial" w:eastAsia="SimSun" w:hAnsi="Arial" w:cs="Arial"/>
                <w:iCs/>
                <w:sz w:val="24"/>
                <w:szCs w:val="24"/>
                <w:lang w:val="ro-RO"/>
              </w:rPr>
            </w:pPr>
            <w:r w:rsidRPr="000720D7">
              <w:rPr>
                <w:rFonts w:ascii="Arial" w:eastAsia="SimSun" w:hAnsi="Arial" w:cs="Arial"/>
                <w:iCs/>
                <w:sz w:val="24"/>
                <w:szCs w:val="24"/>
                <w:lang w:val="ro-RO"/>
              </w:rPr>
              <w:t>Foioase</w:t>
            </w:r>
          </w:p>
        </w:tc>
        <w:tc>
          <w:tcPr>
            <w:tcW w:w="1418"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08300</w:t>
            </w:r>
          </w:p>
        </w:tc>
        <w:tc>
          <w:tcPr>
            <w:tcW w:w="1417" w:type="dxa"/>
            <w:noWrap/>
            <w:vAlign w:val="center"/>
          </w:tcPr>
          <w:p w:rsidR="000720D7" w:rsidRPr="000720D7" w:rsidRDefault="000720D7" w:rsidP="000720D7">
            <w:pPr>
              <w:tabs>
                <w:tab w:val="left" w:pos="1276"/>
                <w:tab w:val="left" w:leader="dot" w:pos="9356"/>
              </w:tabs>
              <w:spacing w:after="120" w:line="240" w:lineRule="auto"/>
              <w:ind w:left="71"/>
              <w:jc w:val="center"/>
              <w:rPr>
                <w:rFonts w:ascii="Arial" w:eastAsia="SimSun" w:hAnsi="Arial" w:cs="Arial"/>
                <w:iCs/>
                <w:sz w:val="24"/>
                <w:szCs w:val="24"/>
                <w:lang w:val="ro-RO"/>
              </w:rPr>
            </w:pPr>
            <w:r w:rsidRPr="000720D7">
              <w:rPr>
                <w:rFonts w:ascii="Arial" w:eastAsia="SimSun" w:hAnsi="Arial" w:cs="Arial"/>
                <w:iCs/>
                <w:sz w:val="24"/>
                <w:szCs w:val="24"/>
                <w:lang w:val="ro-RO"/>
              </w:rPr>
              <w:t>103600</w:t>
            </w:r>
          </w:p>
        </w:tc>
        <w:tc>
          <w:tcPr>
            <w:tcW w:w="1418" w:type="dxa"/>
            <w:noWrap/>
            <w:vAlign w:val="center"/>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iCs/>
                <w:sz w:val="24"/>
                <w:szCs w:val="24"/>
                <w:lang w:val="ro-RO"/>
              </w:rPr>
            </w:pPr>
            <w:r w:rsidRPr="000720D7">
              <w:rPr>
                <w:rFonts w:ascii="Arial" w:eastAsia="SimSun" w:hAnsi="Arial" w:cs="Arial"/>
                <w:iCs/>
                <w:sz w:val="24"/>
                <w:szCs w:val="24"/>
                <w:lang w:val="ro-RO"/>
              </w:rPr>
              <w:t>107500</w:t>
            </w:r>
          </w:p>
        </w:tc>
        <w:tc>
          <w:tcPr>
            <w:tcW w:w="155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iCs/>
                <w:sz w:val="24"/>
                <w:szCs w:val="24"/>
                <w:lang w:val="ro-RO"/>
              </w:rPr>
              <w:t>109800</w:t>
            </w:r>
          </w:p>
        </w:tc>
        <w:tc>
          <w:tcPr>
            <w:tcW w:w="1417" w:type="dxa"/>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sz w:val="24"/>
                <w:szCs w:val="24"/>
                <w:lang w:val="en-GB"/>
              </w:rPr>
              <w:t>111500</w:t>
            </w:r>
          </w:p>
        </w:tc>
      </w:tr>
      <w:tr w:rsidR="000720D7" w:rsidRPr="000720D7" w:rsidTr="000720D7">
        <w:trPr>
          <w:trHeight w:val="255"/>
        </w:trPr>
        <w:tc>
          <w:tcPr>
            <w:tcW w:w="851" w:type="dxa"/>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b/>
                <w:iCs/>
                <w:sz w:val="24"/>
                <w:szCs w:val="24"/>
                <w:lang w:val="ro-RO"/>
              </w:rPr>
            </w:pPr>
            <w:r w:rsidRPr="000720D7">
              <w:rPr>
                <w:rFonts w:ascii="Arial" w:eastAsia="SimSun" w:hAnsi="Arial" w:cs="Arial"/>
                <w:b/>
                <w:iCs/>
                <w:sz w:val="24"/>
                <w:szCs w:val="24"/>
                <w:lang w:val="ro-RO"/>
              </w:rPr>
              <w:t>1.2</w:t>
            </w:r>
          </w:p>
        </w:tc>
        <w:tc>
          <w:tcPr>
            <w:tcW w:w="1559" w:type="dxa"/>
            <w:noWrap/>
            <w:vAlign w:val="center"/>
          </w:tcPr>
          <w:p w:rsidR="000720D7" w:rsidRPr="000720D7" w:rsidRDefault="000720D7" w:rsidP="000720D7">
            <w:pPr>
              <w:tabs>
                <w:tab w:val="left" w:pos="1276"/>
                <w:tab w:val="left" w:leader="dot" w:pos="9356"/>
              </w:tabs>
              <w:spacing w:after="120" w:line="240" w:lineRule="auto"/>
              <w:ind w:left="13"/>
              <w:jc w:val="center"/>
              <w:rPr>
                <w:rFonts w:ascii="Arial" w:eastAsia="SimSun" w:hAnsi="Arial" w:cs="Arial"/>
                <w:b/>
                <w:iCs/>
                <w:sz w:val="24"/>
                <w:szCs w:val="24"/>
                <w:lang w:val="ro-RO"/>
              </w:rPr>
            </w:pPr>
            <w:r w:rsidRPr="000720D7">
              <w:rPr>
                <w:rFonts w:ascii="Arial" w:eastAsia="SimSun" w:hAnsi="Arial" w:cs="Arial"/>
                <w:b/>
                <w:iCs/>
                <w:sz w:val="24"/>
                <w:szCs w:val="24"/>
                <w:lang w:val="ro-RO"/>
              </w:rPr>
              <w:t>Alte terenuri</w:t>
            </w:r>
          </w:p>
        </w:tc>
        <w:tc>
          <w:tcPr>
            <w:tcW w:w="1418"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300</w:t>
            </w:r>
          </w:p>
        </w:tc>
        <w:tc>
          <w:tcPr>
            <w:tcW w:w="1417" w:type="dxa"/>
            <w:noWrap/>
            <w:vAlign w:val="center"/>
          </w:tcPr>
          <w:p w:rsidR="000720D7" w:rsidRPr="000720D7" w:rsidRDefault="000720D7" w:rsidP="000720D7">
            <w:pPr>
              <w:tabs>
                <w:tab w:val="left" w:pos="1276"/>
                <w:tab w:val="left" w:leader="dot" w:pos="9356"/>
              </w:tabs>
              <w:spacing w:after="120" w:line="240" w:lineRule="auto"/>
              <w:ind w:left="71"/>
              <w:jc w:val="center"/>
              <w:rPr>
                <w:rFonts w:ascii="Arial" w:eastAsia="SimSun" w:hAnsi="Arial" w:cs="Arial"/>
                <w:b/>
                <w:iCs/>
                <w:sz w:val="24"/>
                <w:szCs w:val="24"/>
                <w:lang w:val="ro-RO"/>
              </w:rPr>
            </w:pPr>
            <w:r w:rsidRPr="000720D7">
              <w:rPr>
                <w:rFonts w:ascii="Arial" w:eastAsia="SimSun" w:hAnsi="Arial" w:cs="Arial"/>
                <w:b/>
                <w:iCs/>
                <w:sz w:val="24"/>
                <w:szCs w:val="24"/>
                <w:lang w:val="ro-RO"/>
              </w:rPr>
              <w:t>2500</w:t>
            </w:r>
          </w:p>
        </w:tc>
        <w:tc>
          <w:tcPr>
            <w:tcW w:w="1418" w:type="dxa"/>
            <w:noWrap/>
            <w:vAlign w:val="center"/>
          </w:tcPr>
          <w:p w:rsidR="000720D7" w:rsidRPr="000720D7" w:rsidRDefault="000720D7" w:rsidP="000720D7">
            <w:pPr>
              <w:tabs>
                <w:tab w:val="left" w:pos="1276"/>
                <w:tab w:val="left" w:leader="dot" w:pos="9356"/>
              </w:tabs>
              <w:spacing w:after="120" w:line="240" w:lineRule="auto"/>
              <w:ind w:left="34"/>
              <w:jc w:val="center"/>
              <w:rPr>
                <w:rFonts w:ascii="Arial" w:eastAsia="SimSun" w:hAnsi="Arial" w:cs="Arial"/>
                <w:b/>
                <w:iCs/>
                <w:sz w:val="24"/>
                <w:szCs w:val="24"/>
                <w:lang w:val="ro-RO"/>
              </w:rPr>
            </w:pPr>
            <w:r w:rsidRPr="000720D7">
              <w:rPr>
                <w:rFonts w:ascii="Arial" w:eastAsia="SimSun" w:hAnsi="Arial" w:cs="Arial"/>
                <w:b/>
                <w:iCs/>
                <w:sz w:val="24"/>
                <w:szCs w:val="24"/>
                <w:lang w:val="ro-RO"/>
              </w:rPr>
              <w:t>2600</w:t>
            </w:r>
          </w:p>
        </w:tc>
        <w:tc>
          <w:tcPr>
            <w:tcW w:w="155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ro-RO"/>
              </w:rPr>
            </w:pPr>
            <w:r w:rsidRPr="000720D7">
              <w:rPr>
                <w:rFonts w:ascii="Arial" w:eastAsia="SimSun" w:hAnsi="Arial" w:cs="Arial"/>
                <w:b/>
                <w:iCs/>
                <w:sz w:val="24"/>
                <w:szCs w:val="24"/>
                <w:lang w:val="ro-RO"/>
              </w:rPr>
              <w:t>2600</w:t>
            </w:r>
          </w:p>
        </w:tc>
        <w:tc>
          <w:tcPr>
            <w:tcW w:w="1417" w:type="dxa"/>
            <w:vAlign w:val="center"/>
          </w:tcPr>
          <w:p w:rsidR="000720D7" w:rsidRPr="000720D7" w:rsidRDefault="000720D7" w:rsidP="000720D7">
            <w:pPr>
              <w:spacing w:after="0" w:line="240" w:lineRule="auto"/>
              <w:jc w:val="center"/>
              <w:rPr>
                <w:rFonts w:ascii="Arial" w:eastAsia="SimSun" w:hAnsi="Arial" w:cs="Arial"/>
                <w:b/>
                <w:sz w:val="24"/>
                <w:szCs w:val="24"/>
                <w:lang w:val="en-GB"/>
              </w:rPr>
            </w:pPr>
            <w:r w:rsidRPr="000720D7">
              <w:rPr>
                <w:rFonts w:ascii="Arial" w:eastAsia="SimSun" w:hAnsi="Arial" w:cs="Arial"/>
                <w:b/>
                <w:sz w:val="24"/>
                <w:szCs w:val="24"/>
                <w:lang w:val="en-GB"/>
              </w:rPr>
              <w:t>2600</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Institutul Naţional de Statistică, Baza de date TEMPO-Online</w:t>
      </w:r>
    </w:p>
    <w:p w:rsidR="000720D7" w:rsidRPr="000720D7" w:rsidRDefault="000720D7" w:rsidP="000720D7">
      <w:pPr>
        <w:tabs>
          <w:tab w:val="left" w:pos="1276"/>
          <w:tab w:val="left" w:leader="dot" w:pos="9356"/>
        </w:tabs>
        <w:spacing w:after="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in datele prezentate în tabelul de mai sus se observă că, deşi în perioada 2010 - </w:t>
      </w:r>
      <w:smartTag w:uri="urn:schemas-microsoft-com:office:smarttags" w:element="metricconverter">
        <w:smartTagPr>
          <w:attr w:name="ProductID" w:val="2012 a"/>
        </w:smartTagPr>
        <w:r w:rsidRPr="000720D7">
          <w:rPr>
            <w:rFonts w:ascii="Arial" w:eastAsia="SimSun" w:hAnsi="Arial" w:cs="Arial"/>
            <w:sz w:val="24"/>
            <w:szCs w:val="24"/>
            <w:lang w:val="ro-RO"/>
          </w:rPr>
          <w:t>2012 a</w:t>
        </w:r>
      </w:smartTag>
      <w:r w:rsidRPr="000720D7">
        <w:rPr>
          <w:rFonts w:ascii="Arial" w:eastAsia="SimSun" w:hAnsi="Arial" w:cs="Arial"/>
          <w:sz w:val="24"/>
          <w:szCs w:val="24"/>
          <w:lang w:val="ro-RO"/>
        </w:rPr>
        <w:t xml:space="preserve"> existat o tendiţă de creştere a suprafeţei acoperite cu păduri, în perioada 2013 - 2014 s-a înregistrat o scăderea de la an la an,  cu 400 ha în 2013 şi respectiv 300 ha în 2014. </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p>
    <w:p w:rsidR="000720D7" w:rsidRPr="000720D7" w:rsidRDefault="000720D7" w:rsidP="000720D7">
      <w:pPr>
        <w:shd w:val="clear" w:color="auto" w:fill="D9D9D9"/>
        <w:tabs>
          <w:tab w:val="left" w:leader="dot" w:pos="9356"/>
        </w:tabs>
        <w:spacing w:after="120" w:line="240" w:lineRule="auto"/>
        <w:ind w:left="293"/>
        <w:rPr>
          <w:rFonts w:ascii="Arial" w:eastAsia="SimSun" w:hAnsi="Arial" w:cs="Arial"/>
          <w:b/>
          <w:sz w:val="24"/>
          <w:szCs w:val="24"/>
          <w:lang w:val="ro-RO"/>
        </w:rPr>
      </w:pPr>
      <w:r w:rsidRPr="000720D7">
        <w:rPr>
          <w:rFonts w:ascii="Arial" w:eastAsia="SimSun" w:hAnsi="Arial" w:cs="Arial"/>
          <w:b/>
          <w:sz w:val="24"/>
          <w:szCs w:val="24"/>
          <w:lang w:val="ro-RO"/>
        </w:rPr>
        <w:t xml:space="preserve">IV.3 Factorii determinanţi ai schimbării utilizării terenurilor  </w:t>
      </w:r>
    </w:p>
    <w:p w:rsidR="000720D7" w:rsidRPr="000720D7" w:rsidRDefault="000720D7" w:rsidP="000720D7">
      <w:pPr>
        <w:tabs>
          <w:tab w:val="left" w:pos="1276"/>
          <w:tab w:val="left" w:leader="dot" w:pos="9356"/>
        </w:tabs>
        <w:spacing w:after="120" w:line="240" w:lineRule="auto"/>
        <w:ind w:left="350"/>
        <w:rPr>
          <w:rFonts w:ascii="Arial" w:eastAsia="SimSun" w:hAnsi="Arial" w:cs="Arial"/>
          <w:b/>
          <w:i/>
          <w:sz w:val="24"/>
          <w:szCs w:val="24"/>
          <w:lang w:val="ro-RO"/>
        </w:rPr>
      </w:pPr>
      <w:r w:rsidRPr="000720D7">
        <w:rPr>
          <w:rFonts w:ascii="Arial" w:eastAsia="SimSun" w:hAnsi="Arial" w:cs="Arial"/>
          <w:b/>
          <w:i/>
          <w:sz w:val="24"/>
          <w:szCs w:val="24"/>
          <w:lang w:val="ro-RO"/>
        </w:rPr>
        <w:t xml:space="preserve">IV.3.1 Modificarea densităţii populaţiei  </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Odată cu dezvoltarea şi evoluţia societăţii umane, ecosistemele naturale au reprezentat un obstacol în calea dezvoltării agriculturii şi creşterii animalelor, astfel încât acestea au fost decimate progresiv, acţiuni ce mai continuă şi astăzi. În perioadele actuale, odată cu creşterea nevoilor de resurse în strânsă legătură cu evoluţia populaţiei, exploatarea acestora se diversifică tot mai mult şi pe spaţii din ce în ce mai largi, apărând astfel un pericol de supraexploatare a tuturor componentelor de bază ale mediului. </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lastRenderedPageBreak/>
        <w:t>Rezultatele Recensământului din 2011 au arătat nu numai faptul că populaţia judeţului Buzău a scăzut în ultimii 10 ani cu aproape 50 de mii de locuitori, ci şi că există un procent foarte mare de persoane cu vârsta de peste 60 de ani.</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Structura </w:t>
      </w:r>
      <w:r w:rsidRPr="000720D7">
        <w:rPr>
          <w:rFonts w:ascii="Arial" w:eastAsia="SimSun" w:hAnsi="Tahoma" w:cs="Arial"/>
          <w:iCs/>
          <w:sz w:val="24"/>
          <w:szCs w:val="24"/>
          <w:lang w:val="ro-RO"/>
        </w:rPr>
        <w:t>ş</w:t>
      </w:r>
      <w:r w:rsidRPr="000720D7">
        <w:rPr>
          <w:rFonts w:ascii="Arial" w:eastAsia="SimSun" w:hAnsi="Arial" w:cs="Arial"/>
          <w:iCs/>
          <w:sz w:val="24"/>
          <w:szCs w:val="24"/>
          <w:lang w:val="ro-RO"/>
        </w:rPr>
        <w:t>i evoluţia populaţiei jude</w:t>
      </w:r>
      <w:r w:rsidRPr="000720D7">
        <w:rPr>
          <w:rFonts w:ascii="Arial" w:eastAsia="SimSun" w:hAnsi="Tahoma" w:cs="Arial"/>
          <w:iCs/>
          <w:sz w:val="24"/>
          <w:szCs w:val="24"/>
          <w:lang w:val="ro-RO"/>
        </w:rPr>
        <w:t>ţ</w:t>
      </w:r>
      <w:r w:rsidRPr="000720D7">
        <w:rPr>
          <w:rFonts w:ascii="Arial" w:eastAsia="SimSun" w:hAnsi="Arial" w:cs="Arial"/>
          <w:iCs/>
          <w:sz w:val="24"/>
          <w:szCs w:val="24"/>
          <w:lang w:val="ro-RO"/>
        </w:rPr>
        <w:t xml:space="preserve">ului Buzău în perioada 2010-2014 sunt prezentate în tabelul IV.3.1.1, respectiv în graficul din figura   IV.3.1.1. </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b/>
          <w:iCs/>
          <w:sz w:val="24"/>
          <w:szCs w:val="24"/>
          <w:lang w:val="ro-RO"/>
        </w:rPr>
        <w:t xml:space="preserve">Tabel IV.3.1.1. Populaţia după domiciliu la 1 iulie pe grupe de varstă, sexe, localităţi, pentru   judeţul Buzău în perioada 2010-2015                                                                                                                                                              </w:t>
      </w:r>
    </w:p>
    <w:tbl>
      <w:tblPr>
        <w:tblW w:w="982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95"/>
        <w:gridCol w:w="1007"/>
        <w:gridCol w:w="894"/>
        <w:gridCol w:w="928"/>
        <w:gridCol w:w="1013"/>
        <w:gridCol w:w="1134"/>
        <w:gridCol w:w="992"/>
        <w:gridCol w:w="992"/>
        <w:gridCol w:w="1127"/>
        <w:gridCol w:w="1039"/>
      </w:tblGrid>
      <w:tr w:rsidR="000720D7" w:rsidRPr="000720D7" w:rsidTr="000720D7">
        <w:trPr>
          <w:trHeight w:val="710"/>
        </w:trPr>
        <w:tc>
          <w:tcPr>
            <w:tcW w:w="695" w:type="dxa"/>
            <w:vMerge w:val="restart"/>
          </w:tcPr>
          <w:p w:rsidR="000720D7" w:rsidRPr="000720D7" w:rsidRDefault="000720D7" w:rsidP="000720D7">
            <w:pPr>
              <w:tabs>
                <w:tab w:val="left" w:pos="1276"/>
                <w:tab w:val="left" w:leader="dot" w:pos="9356"/>
              </w:tabs>
              <w:spacing w:after="120" w:line="240" w:lineRule="auto"/>
              <w:rPr>
                <w:rFonts w:ascii="Arial" w:eastAsia="SimSun" w:hAnsi="Arial" w:cs="Arial"/>
                <w:bCs/>
                <w:iCs/>
                <w:sz w:val="20"/>
                <w:szCs w:val="20"/>
                <w:lang w:val="ro-RO"/>
              </w:rPr>
            </w:pPr>
          </w:p>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bCs/>
                <w:iCs/>
                <w:sz w:val="20"/>
                <w:szCs w:val="20"/>
                <w:lang w:val="ro-RO"/>
              </w:rPr>
              <w:t>Anul</w:t>
            </w:r>
          </w:p>
        </w:tc>
        <w:tc>
          <w:tcPr>
            <w:tcW w:w="2829" w:type="dxa"/>
            <w:gridSpan w:val="3"/>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iCs/>
                <w:sz w:val="20"/>
                <w:szCs w:val="20"/>
                <w:lang w:val="ro-RO"/>
              </w:rPr>
            </w:pPr>
            <w:r w:rsidRPr="000720D7">
              <w:rPr>
                <w:rFonts w:ascii="Arial" w:eastAsia="SimSun" w:hAnsi="Arial" w:cs="Arial"/>
                <w:b/>
                <w:bCs/>
                <w:iCs/>
                <w:sz w:val="20"/>
                <w:szCs w:val="20"/>
                <w:lang w:val="ro-RO"/>
              </w:rPr>
              <w:t>Total</w:t>
            </w:r>
          </w:p>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0"/>
                <w:szCs w:val="20"/>
                <w:lang w:val="ro-RO"/>
              </w:rPr>
            </w:pPr>
            <w:r w:rsidRPr="000720D7">
              <w:rPr>
                <w:rFonts w:ascii="Arial" w:eastAsia="SimSun" w:hAnsi="Arial" w:cs="Arial"/>
                <w:b/>
                <w:bCs/>
                <w:iCs/>
                <w:sz w:val="20"/>
                <w:szCs w:val="20"/>
                <w:lang w:val="ro-RO"/>
              </w:rPr>
              <w:t>(număr persoane)</w:t>
            </w:r>
          </w:p>
        </w:tc>
        <w:tc>
          <w:tcPr>
            <w:tcW w:w="3139" w:type="dxa"/>
            <w:gridSpan w:val="3"/>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iCs/>
                <w:sz w:val="20"/>
                <w:szCs w:val="20"/>
                <w:lang w:val="ro-RO"/>
              </w:rPr>
            </w:pPr>
            <w:r w:rsidRPr="000720D7">
              <w:rPr>
                <w:rFonts w:ascii="Arial" w:eastAsia="SimSun" w:hAnsi="Arial" w:cs="Arial"/>
                <w:b/>
                <w:bCs/>
                <w:iCs/>
                <w:sz w:val="20"/>
                <w:szCs w:val="20"/>
                <w:lang w:val="ro-RO"/>
              </w:rPr>
              <w:t>Urban</w:t>
            </w:r>
          </w:p>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0"/>
                <w:szCs w:val="20"/>
                <w:lang w:val="ro-RO"/>
              </w:rPr>
            </w:pPr>
            <w:r w:rsidRPr="000720D7">
              <w:rPr>
                <w:rFonts w:ascii="Arial" w:eastAsia="SimSun" w:hAnsi="Arial" w:cs="Arial"/>
                <w:b/>
                <w:bCs/>
                <w:iCs/>
                <w:sz w:val="20"/>
                <w:szCs w:val="20"/>
                <w:lang w:val="ro-RO"/>
              </w:rPr>
              <w:t>(număr persoane)</w:t>
            </w:r>
          </w:p>
        </w:tc>
        <w:tc>
          <w:tcPr>
            <w:tcW w:w="3158" w:type="dxa"/>
            <w:gridSpan w:val="3"/>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bCs/>
                <w:iCs/>
                <w:sz w:val="20"/>
                <w:szCs w:val="20"/>
                <w:lang w:val="ro-RO"/>
              </w:rPr>
            </w:pPr>
            <w:r w:rsidRPr="000720D7">
              <w:rPr>
                <w:rFonts w:ascii="Arial" w:eastAsia="SimSun" w:hAnsi="Arial" w:cs="Arial"/>
                <w:b/>
                <w:bCs/>
                <w:iCs/>
                <w:sz w:val="20"/>
                <w:szCs w:val="20"/>
                <w:lang w:val="ro-RO"/>
              </w:rPr>
              <w:t>Rural</w:t>
            </w:r>
          </w:p>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0"/>
                <w:szCs w:val="20"/>
                <w:lang w:val="ro-RO"/>
              </w:rPr>
            </w:pPr>
            <w:r w:rsidRPr="000720D7">
              <w:rPr>
                <w:rFonts w:ascii="Arial" w:eastAsia="SimSun" w:hAnsi="Arial" w:cs="Arial"/>
                <w:b/>
                <w:bCs/>
                <w:iCs/>
                <w:sz w:val="20"/>
                <w:szCs w:val="20"/>
                <w:lang w:val="ro-RO"/>
              </w:rPr>
              <w:t>(număr persoane)</w:t>
            </w:r>
          </w:p>
        </w:tc>
      </w:tr>
      <w:tr w:rsidR="000720D7" w:rsidRPr="000720D7" w:rsidTr="000720D7">
        <w:tc>
          <w:tcPr>
            <w:tcW w:w="695" w:type="dxa"/>
            <w:vMerge/>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p>
        </w:tc>
        <w:tc>
          <w:tcPr>
            <w:tcW w:w="1007"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Ambele</w:t>
            </w:r>
          </w:p>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sexe</w:t>
            </w:r>
          </w:p>
        </w:tc>
        <w:tc>
          <w:tcPr>
            <w:tcW w:w="894"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Masculin</w:t>
            </w:r>
          </w:p>
        </w:tc>
        <w:tc>
          <w:tcPr>
            <w:tcW w:w="928"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Feminin</w:t>
            </w:r>
          </w:p>
        </w:tc>
        <w:tc>
          <w:tcPr>
            <w:tcW w:w="1013"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Ambele</w:t>
            </w:r>
          </w:p>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sexe</w:t>
            </w:r>
          </w:p>
        </w:tc>
        <w:tc>
          <w:tcPr>
            <w:tcW w:w="1134"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Masculin</w:t>
            </w:r>
          </w:p>
        </w:tc>
        <w:tc>
          <w:tcPr>
            <w:tcW w:w="992"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Feminin</w:t>
            </w:r>
          </w:p>
        </w:tc>
        <w:tc>
          <w:tcPr>
            <w:tcW w:w="992"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Ambele</w:t>
            </w:r>
          </w:p>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sexe</w:t>
            </w:r>
          </w:p>
        </w:tc>
        <w:tc>
          <w:tcPr>
            <w:tcW w:w="1127"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Masculin</w:t>
            </w:r>
          </w:p>
        </w:tc>
        <w:tc>
          <w:tcPr>
            <w:tcW w:w="1039"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Feminin</w:t>
            </w:r>
          </w:p>
        </w:tc>
      </w:tr>
      <w:tr w:rsidR="000720D7" w:rsidRPr="000720D7" w:rsidTr="000720D7">
        <w:trPr>
          <w:trHeight w:val="344"/>
        </w:trPr>
        <w:tc>
          <w:tcPr>
            <w:tcW w:w="695"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bCs/>
                <w:iCs/>
                <w:sz w:val="20"/>
                <w:szCs w:val="20"/>
                <w:lang w:val="ro-RO"/>
              </w:rPr>
            </w:pPr>
            <w:r w:rsidRPr="000720D7">
              <w:rPr>
                <w:rFonts w:ascii="Arial" w:eastAsia="SimSun" w:hAnsi="Arial" w:cs="Arial"/>
                <w:bCs/>
                <w:iCs/>
                <w:sz w:val="20"/>
                <w:szCs w:val="20"/>
                <w:lang w:val="ro-RO"/>
              </w:rPr>
              <w:t>2010</w:t>
            </w:r>
          </w:p>
        </w:tc>
        <w:tc>
          <w:tcPr>
            <w:tcW w:w="100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97418</w:t>
            </w:r>
          </w:p>
        </w:tc>
        <w:tc>
          <w:tcPr>
            <w:tcW w:w="89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43026</w:t>
            </w:r>
          </w:p>
        </w:tc>
        <w:tc>
          <w:tcPr>
            <w:tcW w:w="92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54392</w:t>
            </w:r>
          </w:p>
        </w:tc>
        <w:tc>
          <w:tcPr>
            <w:tcW w:w="101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11946</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1971</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9975</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85477</w:t>
            </w:r>
          </w:p>
        </w:tc>
        <w:tc>
          <w:tcPr>
            <w:tcW w:w="112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1055</w:t>
            </w:r>
          </w:p>
        </w:tc>
        <w:tc>
          <w:tcPr>
            <w:tcW w:w="1039"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4417</w:t>
            </w:r>
          </w:p>
        </w:tc>
      </w:tr>
      <w:tr w:rsidR="000720D7" w:rsidRPr="000720D7" w:rsidTr="000720D7">
        <w:trPr>
          <w:trHeight w:val="506"/>
        </w:trPr>
        <w:tc>
          <w:tcPr>
            <w:tcW w:w="695"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bCs/>
                <w:iCs/>
                <w:sz w:val="20"/>
                <w:szCs w:val="20"/>
                <w:lang w:val="ro-RO"/>
              </w:rPr>
            </w:pPr>
            <w:r w:rsidRPr="000720D7">
              <w:rPr>
                <w:rFonts w:ascii="Arial" w:eastAsia="SimSun" w:hAnsi="Arial" w:cs="Arial"/>
                <w:bCs/>
                <w:iCs/>
                <w:sz w:val="20"/>
                <w:szCs w:val="20"/>
                <w:lang w:val="ro-RO"/>
              </w:rPr>
              <w:t>2011</w:t>
            </w:r>
          </w:p>
        </w:tc>
        <w:tc>
          <w:tcPr>
            <w:tcW w:w="100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94172</w:t>
            </w:r>
          </w:p>
        </w:tc>
        <w:tc>
          <w:tcPr>
            <w:tcW w:w="89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41404</w:t>
            </w:r>
          </w:p>
        </w:tc>
        <w:tc>
          <w:tcPr>
            <w:tcW w:w="92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52768</w:t>
            </w:r>
          </w:p>
        </w:tc>
        <w:tc>
          <w:tcPr>
            <w:tcW w:w="101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10081</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0931</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9150</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84091</w:t>
            </w:r>
          </w:p>
        </w:tc>
        <w:tc>
          <w:tcPr>
            <w:tcW w:w="112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0473</w:t>
            </w:r>
          </w:p>
        </w:tc>
        <w:tc>
          <w:tcPr>
            <w:tcW w:w="1039"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3618</w:t>
            </w:r>
          </w:p>
        </w:tc>
      </w:tr>
      <w:tr w:rsidR="000720D7" w:rsidRPr="000720D7" w:rsidTr="000720D7">
        <w:trPr>
          <w:trHeight w:val="362"/>
        </w:trPr>
        <w:tc>
          <w:tcPr>
            <w:tcW w:w="695" w:type="dxa"/>
            <w:vAlign w:val="center"/>
          </w:tcPr>
          <w:p w:rsidR="000720D7" w:rsidRPr="000720D7" w:rsidRDefault="000720D7" w:rsidP="000720D7">
            <w:pPr>
              <w:tabs>
                <w:tab w:val="left" w:pos="1276"/>
                <w:tab w:val="left" w:leader="dot" w:pos="9356"/>
              </w:tabs>
              <w:spacing w:after="120" w:line="240" w:lineRule="auto"/>
              <w:rPr>
                <w:rFonts w:ascii="Arial" w:eastAsia="SimSun" w:hAnsi="Arial" w:cs="Arial"/>
                <w:bCs/>
                <w:iCs/>
                <w:sz w:val="20"/>
                <w:szCs w:val="20"/>
                <w:lang w:val="ro-RO"/>
              </w:rPr>
            </w:pPr>
            <w:r w:rsidRPr="000720D7">
              <w:rPr>
                <w:rFonts w:ascii="Arial" w:eastAsia="SimSun" w:hAnsi="Arial" w:cs="Arial"/>
                <w:bCs/>
                <w:iCs/>
                <w:sz w:val="20"/>
                <w:szCs w:val="20"/>
                <w:lang w:val="ro-RO"/>
              </w:rPr>
              <w:t>2012</w:t>
            </w:r>
          </w:p>
        </w:tc>
        <w:tc>
          <w:tcPr>
            <w:tcW w:w="100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91376</w:t>
            </w:r>
          </w:p>
        </w:tc>
        <w:tc>
          <w:tcPr>
            <w:tcW w:w="89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39940</w:t>
            </w:r>
          </w:p>
        </w:tc>
        <w:tc>
          <w:tcPr>
            <w:tcW w:w="92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51436</w:t>
            </w:r>
          </w:p>
        </w:tc>
        <w:tc>
          <w:tcPr>
            <w:tcW w:w="101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08395</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99928</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8467</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82981</w:t>
            </w:r>
          </w:p>
        </w:tc>
        <w:tc>
          <w:tcPr>
            <w:tcW w:w="112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0012</w:t>
            </w:r>
          </w:p>
        </w:tc>
        <w:tc>
          <w:tcPr>
            <w:tcW w:w="1039"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2969</w:t>
            </w:r>
          </w:p>
        </w:tc>
      </w:tr>
      <w:tr w:rsidR="000720D7" w:rsidRPr="000720D7" w:rsidTr="000720D7">
        <w:trPr>
          <w:trHeight w:val="344"/>
        </w:trPr>
        <w:tc>
          <w:tcPr>
            <w:tcW w:w="695" w:type="dxa"/>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2013</w:t>
            </w:r>
          </w:p>
        </w:tc>
        <w:tc>
          <w:tcPr>
            <w:tcW w:w="100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88108</w:t>
            </w:r>
          </w:p>
        </w:tc>
        <w:tc>
          <w:tcPr>
            <w:tcW w:w="89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38323</w:t>
            </w:r>
          </w:p>
        </w:tc>
        <w:tc>
          <w:tcPr>
            <w:tcW w:w="92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49785</w:t>
            </w:r>
          </w:p>
        </w:tc>
        <w:tc>
          <w:tcPr>
            <w:tcW w:w="101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07092</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99176</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7916</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81016</w:t>
            </w:r>
          </w:p>
        </w:tc>
        <w:tc>
          <w:tcPr>
            <w:tcW w:w="112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39147</w:t>
            </w:r>
          </w:p>
        </w:tc>
        <w:tc>
          <w:tcPr>
            <w:tcW w:w="1039"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1869</w:t>
            </w:r>
          </w:p>
        </w:tc>
      </w:tr>
      <w:tr w:rsidR="000720D7" w:rsidRPr="000720D7" w:rsidTr="000720D7">
        <w:trPr>
          <w:trHeight w:val="339"/>
        </w:trPr>
        <w:tc>
          <w:tcPr>
            <w:tcW w:w="695" w:type="dxa"/>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2014</w:t>
            </w:r>
          </w:p>
        </w:tc>
        <w:tc>
          <w:tcPr>
            <w:tcW w:w="100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84524</w:t>
            </w:r>
          </w:p>
        </w:tc>
        <w:tc>
          <w:tcPr>
            <w:tcW w:w="89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36529</w:t>
            </w:r>
          </w:p>
        </w:tc>
        <w:tc>
          <w:tcPr>
            <w:tcW w:w="92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47995</w:t>
            </w:r>
          </w:p>
        </w:tc>
        <w:tc>
          <w:tcPr>
            <w:tcW w:w="101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05544</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98321</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7223</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78980</w:t>
            </w:r>
          </w:p>
        </w:tc>
        <w:tc>
          <w:tcPr>
            <w:tcW w:w="112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38208</w:t>
            </w:r>
          </w:p>
        </w:tc>
        <w:tc>
          <w:tcPr>
            <w:tcW w:w="1039"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40772</w:t>
            </w:r>
          </w:p>
        </w:tc>
      </w:tr>
      <w:tr w:rsidR="000720D7" w:rsidRPr="000720D7" w:rsidTr="000720D7">
        <w:trPr>
          <w:trHeight w:val="339"/>
        </w:trPr>
        <w:tc>
          <w:tcPr>
            <w:tcW w:w="695" w:type="dxa"/>
          </w:tcPr>
          <w:p w:rsidR="000720D7" w:rsidRPr="000720D7" w:rsidRDefault="000720D7" w:rsidP="000720D7">
            <w:pPr>
              <w:tabs>
                <w:tab w:val="left" w:pos="1276"/>
                <w:tab w:val="left" w:leader="dot" w:pos="9356"/>
              </w:tabs>
              <w:spacing w:after="120" w:line="240" w:lineRule="auto"/>
              <w:rPr>
                <w:rFonts w:ascii="Arial" w:eastAsia="SimSun" w:hAnsi="Arial" w:cs="Arial"/>
                <w:iCs/>
                <w:sz w:val="20"/>
                <w:szCs w:val="20"/>
                <w:lang w:val="ro-RO"/>
              </w:rPr>
            </w:pPr>
            <w:r w:rsidRPr="000720D7">
              <w:rPr>
                <w:rFonts w:ascii="Arial" w:eastAsia="SimSun" w:hAnsi="Arial" w:cs="Arial"/>
                <w:iCs/>
                <w:sz w:val="20"/>
                <w:szCs w:val="20"/>
                <w:lang w:val="ro-RO"/>
              </w:rPr>
              <w:t>2015</w:t>
            </w:r>
          </w:p>
        </w:tc>
        <w:tc>
          <w:tcPr>
            <w:tcW w:w="100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480552</w:t>
            </w:r>
          </w:p>
        </w:tc>
        <w:tc>
          <w:tcPr>
            <w:tcW w:w="89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34574</w:t>
            </w:r>
          </w:p>
        </w:tc>
        <w:tc>
          <w:tcPr>
            <w:tcW w:w="92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45978</w:t>
            </w:r>
          </w:p>
        </w:tc>
        <w:tc>
          <w:tcPr>
            <w:tcW w:w="101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03763</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97275</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06488</w:t>
            </w:r>
          </w:p>
        </w:tc>
        <w:tc>
          <w:tcPr>
            <w:tcW w:w="992"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276789</w:t>
            </w:r>
          </w:p>
        </w:tc>
        <w:tc>
          <w:tcPr>
            <w:tcW w:w="1127"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37299</w:t>
            </w:r>
          </w:p>
        </w:tc>
        <w:tc>
          <w:tcPr>
            <w:tcW w:w="1039"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iCs/>
                <w:sz w:val="20"/>
                <w:szCs w:val="20"/>
                <w:lang w:val="ro-RO"/>
              </w:rPr>
            </w:pPr>
            <w:r w:rsidRPr="000720D7">
              <w:rPr>
                <w:rFonts w:ascii="Arial" w:eastAsia="SimSun" w:hAnsi="Arial" w:cs="Arial"/>
                <w:iCs/>
                <w:sz w:val="20"/>
                <w:szCs w:val="20"/>
                <w:lang w:val="ro-RO"/>
              </w:rPr>
              <w:t>139490</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 xml:space="preserve">  Sursa: Direcţia Judeţeană de Statistică Buzău</w:t>
      </w:r>
    </w:p>
    <w:p w:rsidR="000720D7" w:rsidRPr="000720D7" w:rsidRDefault="000720D7" w:rsidP="000720D7">
      <w:pPr>
        <w:tabs>
          <w:tab w:val="left" w:pos="1276"/>
          <w:tab w:val="left" w:leader="dot" w:pos="9356"/>
        </w:tabs>
        <w:spacing w:after="120" w:line="240" w:lineRule="auto"/>
        <w:ind w:left="350" w:hanging="350"/>
        <w:rPr>
          <w:rFonts w:ascii="Arial" w:eastAsia="SimSun" w:hAnsi="Arial" w:cs="Arial"/>
          <w:i/>
          <w:iCs/>
          <w:sz w:val="24"/>
          <w:szCs w:val="24"/>
          <w:lang w:val="ro-RO"/>
        </w:rPr>
      </w:pPr>
      <w:r w:rsidRPr="000720D7">
        <w:rPr>
          <w:rFonts w:ascii="Arial" w:eastAsia="SimSun" w:hAnsi="Arial" w:cs="Arial"/>
          <w:b/>
          <w:iCs/>
          <w:sz w:val="24"/>
          <w:szCs w:val="24"/>
          <w:lang w:val="ro-RO"/>
        </w:rPr>
        <w:t xml:space="preserve">Figura IV.3.1.1. Evoluţia populaţiei judeţului Buzău în perioada 2010-2015                                                                                                                                                                 </w:t>
      </w:r>
    </w:p>
    <w:p w:rsidR="000720D7" w:rsidRPr="000720D7" w:rsidRDefault="000720D7" w:rsidP="00F66150">
      <w:pPr>
        <w:tabs>
          <w:tab w:val="left" w:pos="1276"/>
          <w:tab w:val="left" w:leader="dot" w:pos="9356"/>
        </w:tabs>
        <w:spacing w:after="120" w:line="240" w:lineRule="auto"/>
        <w:jc w:val="center"/>
        <w:rPr>
          <w:rFonts w:ascii="Arial" w:eastAsia="SimSun" w:hAnsi="Arial" w:cs="Arial"/>
          <w:i/>
          <w:iCs/>
          <w:sz w:val="24"/>
          <w:szCs w:val="24"/>
          <w:lang w:val="ro-RO"/>
        </w:rPr>
      </w:pPr>
      <w:r w:rsidRPr="000720D7">
        <w:rPr>
          <w:rFonts w:ascii="Times New Roman" w:eastAsia="SimSun" w:hAnsi="Times New Roman"/>
          <w:noProof/>
          <w:sz w:val="24"/>
          <w:szCs w:val="24"/>
          <w:lang w:val="ro-RO" w:eastAsia="ro-RO"/>
        </w:rPr>
        <w:drawing>
          <wp:inline distT="0" distB="0" distL="0" distR="0">
            <wp:extent cx="5829300" cy="2590800"/>
            <wp:effectExtent l="19050" t="0" r="19050" b="0"/>
            <wp:docPr id="71"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Din datele analizate se observă o continuare a tendinţei de scădere a populaţiei judeţului Buzău în ultimii 6 ani, similar tendinţelor identificate cu ocazia efectuării Recensământului din 2011. </w:t>
      </w:r>
    </w:p>
    <w:p w:rsid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sz w:val="24"/>
          <w:szCs w:val="24"/>
          <w:lang w:val="ro-RO"/>
        </w:rPr>
        <w:t xml:space="preserve">Evoluţia densităţii populaţiei din judeţul Buzău, la nivelul celor mai importante aglomerări urbane din judeţ este prezentată în tabelul IV.3.1.2 şi în figurile IV.3.1.2.a. şi IV.3.1.2.b. de mai jos. </w:t>
      </w:r>
    </w:p>
    <w:p w:rsidR="005A7AE8" w:rsidRDefault="005A7AE8" w:rsidP="000720D7">
      <w:pPr>
        <w:tabs>
          <w:tab w:val="left" w:pos="1276"/>
          <w:tab w:val="left" w:leader="dot" w:pos="9356"/>
        </w:tabs>
        <w:spacing w:after="120" w:line="240" w:lineRule="auto"/>
        <w:jc w:val="both"/>
        <w:rPr>
          <w:rFonts w:ascii="Arial" w:eastAsia="SimSun" w:hAnsi="Arial" w:cs="Arial"/>
          <w:iCs/>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iCs/>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iCs/>
          <w:sz w:val="24"/>
          <w:szCs w:val="24"/>
          <w:lang w:val="ro-RO"/>
        </w:rPr>
      </w:pPr>
    </w:p>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iCs/>
          <w:sz w:val="24"/>
          <w:szCs w:val="24"/>
          <w:lang w:val="ro-RO"/>
        </w:rPr>
        <w:lastRenderedPageBreak/>
        <w:t xml:space="preserve">Tabel  IV.3.1.2. </w:t>
      </w:r>
      <w:r w:rsidRPr="000720D7">
        <w:rPr>
          <w:rFonts w:ascii="Arial" w:eastAsia="SimSun" w:hAnsi="Arial" w:cs="Arial"/>
          <w:b/>
          <w:sz w:val="24"/>
          <w:szCs w:val="24"/>
          <w:lang w:val="ro-RO"/>
        </w:rPr>
        <w:t>Evolu</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a densită</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i popula</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ei în jud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ul Buzău în perioada 2010-2014</w:t>
      </w:r>
    </w:p>
    <w:tbl>
      <w:tblPr>
        <w:tblW w:w="0" w:type="auto"/>
        <w:jc w:val="center"/>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tblPr>
      <w:tblGrid>
        <w:gridCol w:w="550"/>
        <w:gridCol w:w="1510"/>
        <w:gridCol w:w="951"/>
        <w:gridCol w:w="951"/>
        <w:gridCol w:w="963"/>
        <w:gridCol w:w="1005"/>
        <w:gridCol w:w="999"/>
        <w:gridCol w:w="1270"/>
        <w:gridCol w:w="1404"/>
      </w:tblGrid>
      <w:tr w:rsidR="000720D7" w:rsidRPr="000720D7" w:rsidTr="000720D7">
        <w:trPr>
          <w:trHeight w:val="325"/>
          <w:jc w:val="center"/>
        </w:trPr>
        <w:tc>
          <w:tcPr>
            <w:tcW w:w="550" w:type="dxa"/>
            <w:vMerge w:val="restart"/>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r. crt</w:t>
            </w:r>
          </w:p>
        </w:tc>
        <w:tc>
          <w:tcPr>
            <w:tcW w:w="1701" w:type="dxa"/>
            <w:vMerge w:val="restart"/>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Oraşul</w:t>
            </w:r>
          </w:p>
        </w:tc>
        <w:tc>
          <w:tcPr>
            <w:tcW w:w="4944" w:type="dxa"/>
            <w:gridSpan w:val="5"/>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Număr locuitori/Km²</w:t>
            </w:r>
          </w:p>
        </w:tc>
        <w:tc>
          <w:tcPr>
            <w:tcW w:w="1145" w:type="dxa"/>
            <w:vMerge w:val="restart"/>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Diferenţa</w:t>
            </w:r>
          </w:p>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vertAlign w:val="superscript"/>
                <w:lang w:val="ro-RO"/>
              </w:rPr>
            </w:pPr>
            <w:r w:rsidRPr="000720D7">
              <w:rPr>
                <w:rFonts w:ascii="Arial" w:eastAsia="SimSun" w:hAnsi="Arial" w:cs="Arial"/>
                <w:b/>
                <w:sz w:val="24"/>
                <w:szCs w:val="24"/>
                <w:lang w:val="ro-RO"/>
              </w:rPr>
              <w:t>densităţii în raport cu anul 2010 loc./km</w:t>
            </w:r>
            <w:r w:rsidRPr="000720D7">
              <w:rPr>
                <w:rFonts w:ascii="Arial" w:eastAsia="SimSun" w:hAnsi="Arial" w:cs="Arial"/>
                <w:b/>
                <w:sz w:val="24"/>
                <w:szCs w:val="24"/>
                <w:vertAlign w:val="superscript"/>
                <w:lang w:val="ro-RO"/>
              </w:rPr>
              <w:t>2</w:t>
            </w:r>
          </w:p>
        </w:tc>
        <w:tc>
          <w:tcPr>
            <w:tcW w:w="1263" w:type="dxa"/>
            <w:vMerge w:val="restart"/>
            <w:shd w:val="clear" w:color="auto" w:fill="auto"/>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Diferenţa ca % din densitatea anului 2010</w:t>
            </w:r>
          </w:p>
        </w:tc>
      </w:tr>
      <w:tr w:rsidR="000720D7" w:rsidRPr="000720D7" w:rsidTr="000720D7">
        <w:trPr>
          <w:jc w:val="center"/>
        </w:trPr>
        <w:tc>
          <w:tcPr>
            <w:tcW w:w="550" w:type="dxa"/>
            <w:vMerge/>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p>
        </w:tc>
        <w:tc>
          <w:tcPr>
            <w:tcW w:w="1701" w:type="dxa"/>
            <w:vMerge/>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0</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highlight w:val="yellow"/>
                <w:lang w:val="ro-RO"/>
              </w:rPr>
            </w:pPr>
            <w:r w:rsidRPr="000720D7">
              <w:rPr>
                <w:rFonts w:ascii="Arial" w:eastAsia="SimSun" w:hAnsi="Arial" w:cs="Arial"/>
                <w:b/>
                <w:sz w:val="24"/>
                <w:szCs w:val="24"/>
                <w:lang w:val="ro-RO"/>
              </w:rPr>
              <w:t>2014</w:t>
            </w:r>
          </w:p>
        </w:tc>
        <w:tc>
          <w:tcPr>
            <w:tcW w:w="1145" w:type="dxa"/>
            <w:vMerge/>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1263" w:type="dxa"/>
            <w:vMerge/>
            <w:shd w:val="clear" w:color="auto" w:fill="auto"/>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r>
      <w:tr w:rsidR="000720D7" w:rsidRPr="000720D7" w:rsidTr="000720D7">
        <w:trPr>
          <w:jc w:val="center"/>
        </w:trPr>
        <w:tc>
          <w:tcPr>
            <w:tcW w:w="550"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w:t>
            </w:r>
          </w:p>
        </w:tc>
        <w:tc>
          <w:tcPr>
            <w:tcW w:w="1701"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Municipiul Buzău</w:t>
            </w: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43,1</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27,3</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11,9</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700,3</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688,0</w:t>
            </w:r>
          </w:p>
        </w:tc>
        <w:tc>
          <w:tcPr>
            <w:tcW w:w="1145"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5,1</w:t>
            </w:r>
          </w:p>
        </w:tc>
        <w:tc>
          <w:tcPr>
            <w:tcW w:w="1263"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16</w:t>
            </w:r>
          </w:p>
        </w:tc>
      </w:tr>
      <w:tr w:rsidR="000720D7" w:rsidRPr="000720D7" w:rsidTr="000720D7">
        <w:trPr>
          <w:jc w:val="center"/>
        </w:trPr>
        <w:tc>
          <w:tcPr>
            <w:tcW w:w="550"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w:t>
            </w:r>
          </w:p>
        </w:tc>
        <w:tc>
          <w:tcPr>
            <w:tcW w:w="1701"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Municipiul Rîmnicu Sărat</w:t>
            </w: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801,2</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95,1</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89,5</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87,3</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788,7</w:t>
            </w:r>
          </w:p>
        </w:tc>
        <w:tc>
          <w:tcPr>
            <w:tcW w:w="1145"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2,5</w:t>
            </w:r>
          </w:p>
        </w:tc>
        <w:tc>
          <w:tcPr>
            <w:tcW w:w="1263"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56</w:t>
            </w:r>
          </w:p>
        </w:tc>
      </w:tr>
      <w:tr w:rsidR="000720D7" w:rsidRPr="000720D7" w:rsidTr="000720D7">
        <w:trPr>
          <w:jc w:val="center"/>
        </w:trPr>
        <w:tc>
          <w:tcPr>
            <w:tcW w:w="550"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w:t>
            </w:r>
          </w:p>
        </w:tc>
        <w:tc>
          <w:tcPr>
            <w:tcW w:w="1701"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Oraş Nehoiu</w:t>
            </w: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4,5</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3,2</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2,5</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1,8</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0,9</w:t>
            </w:r>
          </w:p>
        </w:tc>
        <w:tc>
          <w:tcPr>
            <w:tcW w:w="1145"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6</w:t>
            </w:r>
          </w:p>
        </w:tc>
        <w:tc>
          <w:tcPr>
            <w:tcW w:w="1263"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44</w:t>
            </w:r>
          </w:p>
        </w:tc>
      </w:tr>
      <w:tr w:rsidR="000720D7" w:rsidRPr="000720D7" w:rsidTr="000720D7">
        <w:trPr>
          <w:jc w:val="center"/>
        </w:trPr>
        <w:tc>
          <w:tcPr>
            <w:tcW w:w="550"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4</w:t>
            </w:r>
          </w:p>
        </w:tc>
        <w:tc>
          <w:tcPr>
            <w:tcW w:w="1701"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Oraş Pătârlagele</w:t>
            </w: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1,7</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1,0</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100,5</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9,7</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99,2</w:t>
            </w:r>
          </w:p>
        </w:tc>
        <w:tc>
          <w:tcPr>
            <w:tcW w:w="1145"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5</w:t>
            </w:r>
          </w:p>
        </w:tc>
        <w:tc>
          <w:tcPr>
            <w:tcW w:w="1263"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46</w:t>
            </w:r>
          </w:p>
        </w:tc>
      </w:tr>
      <w:tr w:rsidR="000720D7" w:rsidRPr="000720D7" w:rsidTr="000720D7">
        <w:trPr>
          <w:jc w:val="center"/>
        </w:trPr>
        <w:tc>
          <w:tcPr>
            <w:tcW w:w="550" w:type="dxa"/>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sz w:val="24"/>
                <w:szCs w:val="24"/>
                <w:lang w:val="ro-RO"/>
              </w:rPr>
            </w:pPr>
            <w:r w:rsidRPr="000720D7">
              <w:rPr>
                <w:rFonts w:ascii="Arial" w:eastAsia="SimSun" w:hAnsi="Arial" w:cs="Arial"/>
                <w:sz w:val="24"/>
                <w:szCs w:val="24"/>
                <w:lang w:val="ro-RO"/>
              </w:rPr>
              <w:t>5</w:t>
            </w:r>
          </w:p>
        </w:tc>
        <w:tc>
          <w:tcPr>
            <w:tcW w:w="1701" w:type="dxa"/>
          </w:tcPr>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Oraş</w:t>
            </w:r>
          </w:p>
          <w:p w:rsidR="000720D7" w:rsidRPr="000720D7" w:rsidRDefault="000720D7" w:rsidP="000720D7">
            <w:pPr>
              <w:tabs>
                <w:tab w:val="left" w:pos="1276"/>
                <w:tab w:val="left" w:leader="dot" w:pos="9356"/>
              </w:tabs>
              <w:spacing w:after="0" w:line="240" w:lineRule="auto"/>
              <w:rPr>
                <w:rFonts w:ascii="Arial" w:eastAsia="SimSun" w:hAnsi="Arial" w:cs="Arial"/>
                <w:sz w:val="24"/>
                <w:szCs w:val="24"/>
                <w:lang w:val="ro-RO"/>
              </w:rPr>
            </w:pPr>
            <w:r w:rsidRPr="000720D7">
              <w:rPr>
                <w:rFonts w:ascii="Arial" w:eastAsia="SimSun" w:hAnsi="Arial" w:cs="Arial"/>
                <w:sz w:val="24"/>
                <w:szCs w:val="24"/>
                <w:lang w:val="ro-RO"/>
              </w:rPr>
              <w:t>Pogoanele</w:t>
            </w: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4,3</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3,8</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3,6</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2,9</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62,0</w:t>
            </w:r>
          </w:p>
        </w:tc>
        <w:tc>
          <w:tcPr>
            <w:tcW w:w="1145"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2,3</w:t>
            </w:r>
          </w:p>
        </w:tc>
        <w:tc>
          <w:tcPr>
            <w:tcW w:w="1263" w:type="dxa"/>
            <w:shd w:val="clear" w:color="auto" w:fill="auto"/>
            <w:vAlign w:val="bottom"/>
          </w:tcPr>
          <w:p w:rsidR="000720D7" w:rsidRPr="000720D7" w:rsidRDefault="000720D7" w:rsidP="000720D7">
            <w:pPr>
              <w:spacing w:after="120" w:line="240" w:lineRule="auto"/>
              <w:jc w:val="center"/>
              <w:rPr>
                <w:rFonts w:ascii="Arial" w:eastAsia="SimSun" w:hAnsi="Arial" w:cs="Arial"/>
                <w:sz w:val="24"/>
                <w:szCs w:val="24"/>
                <w:lang w:val="ro-RO"/>
              </w:rPr>
            </w:pPr>
            <w:r w:rsidRPr="000720D7">
              <w:rPr>
                <w:rFonts w:ascii="Arial" w:eastAsia="SimSun" w:hAnsi="Arial" w:cs="Arial"/>
                <w:sz w:val="24"/>
                <w:szCs w:val="24"/>
                <w:lang w:val="ro-RO"/>
              </w:rPr>
              <w:t>-3,58</w:t>
            </w:r>
          </w:p>
        </w:tc>
      </w:tr>
      <w:tr w:rsidR="000720D7" w:rsidRPr="000720D7" w:rsidTr="000720D7">
        <w:trPr>
          <w:jc w:val="center"/>
        </w:trPr>
        <w:tc>
          <w:tcPr>
            <w:tcW w:w="2251" w:type="dxa"/>
            <w:gridSpan w:val="2"/>
            <w:vAlign w:val="center"/>
          </w:tcPr>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Judeţul</w:t>
            </w:r>
          </w:p>
          <w:p w:rsidR="000720D7" w:rsidRPr="000720D7" w:rsidRDefault="000720D7" w:rsidP="000720D7">
            <w:pPr>
              <w:tabs>
                <w:tab w:val="left" w:pos="1276"/>
                <w:tab w:val="left" w:leader="dot" w:pos="9356"/>
              </w:tabs>
              <w:spacing w:after="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Buzău</w:t>
            </w:r>
          </w:p>
        </w:tc>
        <w:tc>
          <w:tcPr>
            <w:tcW w:w="851"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81,5</w:t>
            </w:r>
          </w:p>
        </w:tc>
        <w:tc>
          <w:tcPr>
            <w:tcW w:w="850"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81,0</w:t>
            </w:r>
          </w:p>
        </w:tc>
        <w:tc>
          <w:tcPr>
            <w:tcW w:w="99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80,5</w:t>
            </w:r>
          </w:p>
        </w:tc>
        <w:tc>
          <w:tcPr>
            <w:tcW w:w="1134"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80,0</w:t>
            </w:r>
          </w:p>
        </w:tc>
        <w:tc>
          <w:tcPr>
            <w:tcW w:w="1116"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79,4</w:t>
            </w:r>
          </w:p>
        </w:tc>
        <w:tc>
          <w:tcPr>
            <w:tcW w:w="1145" w:type="dxa"/>
            <w:shd w:val="clear" w:color="auto" w:fill="auto"/>
            <w:vAlign w:val="bottom"/>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1</w:t>
            </w:r>
          </w:p>
        </w:tc>
        <w:tc>
          <w:tcPr>
            <w:tcW w:w="1263" w:type="dxa"/>
            <w:shd w:val="clear" w:color="auto" w:fill="auto"/>
            <w:vAlign w:val="bottom"/>
          </w:tcPr>
          <w:p w:rsidR="000720D7" w:rsidRPr="000720D7" w:rsidRDefault="000720D7" w:rsidP="000720D7">
            <w:pPr>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58</w:t>
            </w:r>
          </w:p>
        </w:tc>
      </w:tr>
    </w:tbl>
    <w:p w:rsidR="000720D7" w:rsidRPr="000720D7" w:rsidRDefault="000720D7" w:rsidP="000720D7">
      <w:pPr>
        <w:tabs>
          <w:tab w:val="left" w:pos="1276"/>
          <w:tab w:val="left" w:leader="dot" w:pos="9356"/>
        </w:tabs>
        <w:spacing w:after="120" w:line="240" w:lineRule="auto"/>
        <w:ind w:left="350"/>
        <w:jc w:val="right"/>
        <w:rPr>
          <w:rFonts w:ascii="Arial" w:eastAsia="SimSun" w:hAnsi="Arial" w:cs="Arial"/>
          <w:i/>
          <w:iCs/>
          <w:sz w:val="24"/>
          <w:szCs w:val="24"/>
          <w:lang w:val="ro-RO"/>
        </w:rPr>
      </w:pPr>
      <w:r w:rsidRPr="000720D7">
        <w:rPr>
          <w:rFonts w:ascii="Arial" w:eastAsia="SimSun" w:hAnsi="Arial" w:cs="Arial"/>
          <w:b/>
          <w:i/>
          <w:iCs/>
          <w:sz w:val="24"/>
          <w:szCs w:val="24"/>
          <w:lang w:val="ro-RO"/>
        </w:rPr>
        <w:t xml:space="preserve">  </w:t>
      </w:r>
      <w:r w:rsidRPr="000720D7">
        <w:rPr>
          <w:rFonts w:ascii="Arial" w:eastAsia="SimSun" w:hAnsi="Arial" w:cs="Arial"/>
          <w:i/>
          <w:iCs/>
          <w:sz w:val="24"/>
          <w:szCs w:val="24"/>
          <w:lang w:val="ro-RO"/>
        </w:rPr>
        <w:t>Sursa: Direcţia Judeţeană de Statistică Buzău</w:t>
      </w:r>
    </w:p>
    <w:p w:rsidR="002A6C7A" w:rsidRDefault="002A6C7A" w:rsidP="000720D7">
      <w:pPr>
        <w:tabs>
          <w:tab w:val="left" w:pos="1276"/>
          <w:tab w:val="left" w:leader="dot" w:pos="9356"/>
        </w:tabs>
        <w:spacing w:after="120" w:line="240" w:lineRule="auto"/>
        <w:jc w:val="both"/>
        <w:rPr>
          <w:rFonts w:ascii="Arial" w:eastAsia="SimSun" w:hAnsi="Arial" w:cs="Arial"/>
          <w:b/>
          <w:iCs/>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b/>
          <w:sz w:val="24"/>
          <w:szCs w:val="24"/>
          <w:lang w:val="ro-RO"/>
        </w:rPr>
      </w:pPr>
      <w:r w:rsidRPr="000720D7">
        <w:rPr>
          <w:rFonts w:ascii="Arial" w:eastAsia="SimSun" w:hAnsi="Arial" w:cs="Arial"/>
          <w:b/>
          <w:iCs/>
          <w:sz w:val="24"/>
          <w:szCs w:val="24"/>
          <w:lang w:val="ro-RO"/>
        </w:rPr>
        <w:t xml:space="preserve">Figura IV.3.1.2.a. </w:t>
      </w:r>
      <w:r w:rsidRPr="000720D7">
        <w:rPr>
          <w:rFonts w:ascii="Arial" w:eastAsia="SimSun" w:hAnsi="Arial" w:cs="Arial"/>
          <w:b/>
          <w:sz w:val="24"/>
          <w:szCs w:val="24"/>
          <w:lang w:val="ro-RO"/>
        </w:rPr>
        <w:t>Evolu</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a densită</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i popula</w:t>
      </w:r>
      <w:r w:rsidRPr="000720D7">
        <w:rPr>
          <w:rFonts w:ascii="Tahoma" w:eastAsia="SimSun" w:hAnsi="Tahoma" w:cs="Tahoma"/>
          <w:b/>
          <w:sz w:val="24"/>
          <w:szCs w:val="24"/>
          <w:lang w:val="ro-RO"/>
        </w:rPr>
        <w:t>ţ</w:t>
      </w:r>
      <w:r w:rsidRPr="000720D7">
        <w:rPr>
          <w:rFonts w:ascii="Arial" w:eastAsia="SimSun" w:hAnsi="Arial" w:cs="Arial"/>
          <w:b/>
          <w:sz w:val="24"/>
          <w:szCs w:val="24"/>
          <w:lang w:val="ro-RO"/>
        </w:rPr>
        <w:t>iei în jude</w:t>
      </w:r>
      <w:r w:rsidRPr="000720D7">
        <w:rPr>
          <w:rFonts w:ascii="Tahoma" w:eastAsia="SimSun" w:hAnsi="Tahoma" w:cs="Tahoma"/>
          <w:b/>
          <w:sz w:val="24"/>
          <w:szCs w:val="24"/>
          <w:lang w:val="ro-RO"/>
        </w:rPr>
        <w:t>ţ</w:t>
      </w:r>
      <w:r w:rsidRPr="000720D7">
        <w:rPr>
          <w:rFonts w:ascii="Arial" w:eastAsia="SimSun" w:hAnsi="Arial" w:cs="Arial"/>
          <w:b/>
          <w:sz w:val="24"/>
          <w:szCs w:val="24"/>
          <w:lang w:val="ro-RO"/>
        </w:rPr>
        <w:t>ul Buzău în perioada 2010-2014</w:t>
      </w:r>
    </w:p>
    <w:p w:rsidR="000720D7" w:rsidRPr="000720D7" w:rsidRDefault="000720D7" w:rsidP="000720D7">
      <w:pPr>
        <w:tabs>
          <w:tab w:val="left" w:pos="1276"/>
          <w:tab w:val="left" w:leader="dot" w:pos="9356"/>
        </w:tabs>
        <w:spacing w:after="120" w:line="240" w:lineRule="auto"/>
        <w:jc w:val="both"/>
        <w:rPr>
          <w:rFonts w:ascii="Arial" w:eastAsia="SimSun" w:hAnsi="Arial" w:cs="Arial"/>
          <w:i/>
          <w:sz w:val="24"/>
          <w:szCs w:val="24"/>
          <w:lang w:val="ro-RO"/>
        </w:rPr>
      </w:pPr>
      <w:r w:rsidRPr="000720D7">
        <w:rPr>
          <w:rFonts w:ascii="Arial" w:eastAsia="SimSun" w:hAnsi="Arial" w:cs="Arial"/>
          <w:b/>
          <w:noProof/>
          <w:sz w:val="24"/>
          <w:szCs w:val="24"/>
          <w:lang w:val="ro-RO" w:eastAsia="ro-RO"/>
        </w:rPr>
        <w:drawing>
          <wp:inline distT="0" distB="0" distL="0" distR="0">
            <wp:extent cx="6057900" cy="3638550"/>
            <wp:effectExtent l="57150" t="0" r="57150" b="76200"/>
            <wp:docPr id="72"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Direcţia Judeţeană de Statistică Buzău</w:t>
      </w:r>
    </w:p>
    <w:p w:rsidR="005A7AE8" w:rsidRDefault="005A7AE8" w:rsidP="000720D7">
      <w:pPr>
        <w:tabs>
          <w:tab w:val="left" w:pos="1276"/>
          <w:tab w:val="left" w:leader="dot" w:pos="9356"/>
        </w:tabs>
        <w:spacing w:after="120" w:line="240" w:lineRule="auto"/>
        <w:jc w:val="both"/>
        <w:rPr>
          <w:rFonts w:ascii="Arial" w:eastAsia="SimSun" w:hAnsi="Arial" w:cs="Arial"/>
          <w:b/>
          <w:iCs/>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b/>
          <w:iCs/>
          <w:sz w:val="24"/>
          <w:szCs w:val="24"/>
          <w:lang w:val="ro-RO"/>
        </w:rPr>
      </w:pPr>
    </w:p>
    <w:p w:rsidR="005A7AE8" w:rsidRDefault="005A7AE8" w:rsidP="000720D7">
      <w:pPr>
        <w:tabs>
          <w:tab w:val="left" w:pos="1276"/>
          <w:tab w:val="left" w:leader="dot" w:pos="9356"/>
        </w:tabs>
        <w:spacing w:after="120" w:line="240" w:lineRule="auto"/>
        <w:jc w:val="both"/>
        <w:rPr>
          <w:rFonts w:ascii="Arial" w:eastAsia="SimSun" w:hAnsi="Arial" w:cs="Arial"/>
          <w:b/>
          <w:iCs/>
          <w:sz w:val="24"/>
          <w:szCs w:val="24"/>
          <w:lang w:val="ro-RO"/>
        </w:rPr>
      </w:pPr>
    </w:p>
    <w:p w:rsidR="000720D7" w:rsidRPr="000720D7" w:rsidRDefault="000720D7" w:rsidP="000720D7">
      <w:pPr>
        <w:tabs>
          <w:tab w:val="left" w:pos="1276"/>
          <w:tab w:val="left" w:leader="dot" w:pos="9356"/>
        </w:tabs>
        <w:spacing w:after="120" w:line="240" w:lineRule="auto"/>
        <w:jc w:val="both"/>
        <w:rPr>
          <w:rFonts w:ascii="Arial" w:eastAsia="SimSun" w:hAnsi="Arial" w:cs="Arial"/>
          <w:b/>
          <w:sz w:val="24"/>
          <w:szCs w:val="24"/>
          <w:lang w:val="ro-RO"/>
        </w:rPr>
      </w:pPr>
      <w:r w:rsidRPr="000720D7">
        <w:rPr>
          <w:rFonts w:ascii="Arial" w:eastAsia="SimSun" w:hAnsi="Arial" w:cs="Arial"/>
          <w:b/>
          <w:iCs/>
          <w:sz w:val="24"/>
          <w:szCs w:val="24"/>
          <w:lang w:val="ro-RO"/>
        </w:rPr>
        <w:lastRenderedPageBreak/>
        <w:t xml:space="preserve">Figura IV.3.1.2.b. </w:t>
      </w:r>
      <w:r w:rsidRPr="000720D7">
        <w:rPr>
          <w:rFonts w:ascii="Arial" w:eastAsia="SimSun" w:hAnsi="Arial" w:cs="Arial"/>
          <w:b/>
          <w:sz w:val="24"/>
          <w:szCs w:val="24"/>
          <w:lang w:val="ro-RO"/>
        </w:rPr>
        <w:t>Evoluţia densităţii populaţiei în judeţul Buzău în perioada 2010-2014, ca % din densitatea anului 2010</w:t>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b/>
          <w:noProof/>
          <w:sz w:val="24"/>
          <w:szCs w:val="24"/>
          <w:lang w:val="ro-RO" w:eastAsia="ro-RO"/>
        </w:rPr>
        <w:drawing>
          <wp:inline distT="0" distB="0" distL="0" distR="0">
            <wp:extent cx="5991225" cy="3733800"/>
            <wp:effectExtent l="57150" t="0" r="47625" b="76200"/>
            <wp:docPr id="73"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0720D7">
        <w:rPr>
          <w:rFonts w:ascii="Arial" w:eastAsia="SimSun" w:hAnsi="Arial" w:cs="Arial"/>
          <w:i/>
          <w:iCs/>
          <w:sz w:val="24"/>
          <w:szCs w:val="24"/>
          <w:lang w:val="ro-RO"/>
        </w:rPr>
        <w:t xml:space="preserve"> 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atele puse la dispoziţie de Direcţia Judeţeană de Statistică Buzău arată, de asemenea, o scădere a densităţii populaţiei, atât la nivel de judeţ, cât şi în aglomerările urbane din structura acestuia, tendinţă în acord cu scăderea populaţiei înregistrată de evidenţele statistice. </w:t>
      </w:r>
    </w:p>
    <w:p w:rsidR="000720D7" w:rsidRPr="000720D7" w:rsidRDefault="000720D7" w:rsidP="000720D7">
      <w:pPr>
        <w:tabs>
          <w:tab w:val="left" w:pos="1276"/>
          <w:tab w:val="left" w:leader="dot" w:pos="9356"/>
        </w:tabs>
        <w:spacing w:after="120" w:line="240" w:lineRule="auto"/>
        <w:ind w:left="350"/>
        <w:rPr>
          <w:rFonts w:ascii="Arial" w:eastAsia="SimSun" w:hAnsi="Arial" w:cs="Arial"/>
          <w:b/>
          <w:i/>
          <w:sz w:val="24"/>
          <w:szCs w:val="24"/>
          <w:lang w:val="ro-RO"/>
        </w:rPr>
      </w:pPr>
      <w:r w:rsidRPr="000720D7">
        <w:rPr>
          <w:rFonts w:ascii="Arial" w:eastAsia="SimSun" w:hAnsi="Arial" w:cs="Arial"/>
          <w:b/>
          <w:i/>
          <w:sz w:val="24"/>
          <w:szCs w:val="24"/>
          <w:lang w:val="ro-RO"/>
        </w:rPr>
        <w:t>IV.3.2 Expansiunea urbană</w:t>
      </w:r>
    </w:p>
    <w:p w:rsidR="000720D7" w:rsidRPr="000720D7" w:rsidRDefault="000720D7" w:rsidP="000720D7">
      <w:pPr>
        <w:tabs>
          <w:tab w:val="left" w:pos="1276"/>
          <w:tab w:val="left" w:leader="dot" w:pos="9356"/>
        </w:tabs>
        <w:spacing w:after="120" w:line="240" w:lineRule="auto"/>
        <w:jc w:val="both"/>
        <w:rPr>
          <w:rFonts w:ascii="Arial" w:eastAsia="SimSun" w:hAnsi="Arial" w:cs="Arial"/>
          <w:b/>
          <w:i/>
          <w:sz w:val="24"/>
          <w:szCs w:val="24"/>
          <w:lang w:val="ro-RO"/>
        </w:rPr>
      </w:pPr>
      <w:r w:rsidRPr="000720D7">
        <w:rPr>
          <w:rFonts w:ascii="Arial" w:eastAsia="SimSun" w:hAnsi="Arial" w:cs="Arial"/>
          <w:sz w:val="24"/>
          <w:szCs w:val="24"/>
          <w:lang w:val="ro-RO"/>
        </w:rPr>
        <w:t>Expansiunea urbană se produce atunci când rata conversiei de utilizare a teritoriului depăşeşte rata de creştere a populaţiei.</w:t>
      </w:r>
    </w:p>
    <w:p w:rsidR="000720D7" w:rsidRPr="000720D7" w:rsidRDefault="000720D7" w:rsidP="000720D7">
      <w:pPr>
        <w:tabs>
          <w:tab w:val="left" w:pos="1276"/>
          <w:tab w:val="left" w:leader="dot" w:pos="9356"/>
        </w:tabs>
        <w:spacing w:after="120" w:line="240" w:lineRule="auto"/>
        <w:jc w:val="both"/>
        <w:rPr>
          <w:rFonts w:ascii="Arial" w:eastAsia="SimSun" w:hAnsi="Arial" w:cs="Arial"/>
          <w:b/>
          <w:i/>
          <w:iCs/>
          <w:sz w:val="24"/>
          <w:szCs w:val="24"/>
          <w:lang w:val="ro-RO"/>
        </w:rPr>
      </w:pPr>
      <w:r w:rsidRPr="000720D7">
        <w:rPr>
          <w:rFonts w:ascii="Arial" w:eastAsia="SimSun" w:hAnsi="Arial" w:cs="Arial"/>
          <w:b/>
          <w:i/>
          <w:sz w:val="24"/>
          <w:szCs w:val="24"/>
          <w:lang w:val="ro-RO"/>
        </w:rPr>
        <w:t xml:space="preserve">IV.3.2.1. </w:t>
      </w:r>
      <w:r w:rsidRPr="000720D7">
        <w:rPr>
          <w:rFonts w:ascii="Arial" w:eastAsia="SimSun" w:hAnsi="Arial" w:cs="Arial"/>
          <w:b/>
          <w:i/>
          <w:iCs/>
          <w:sz w:val="24"/>
          <w:szCs w:val="24"/>
          <w:lang w:val="ro-RO"/>
        </w:rPr>
        <w:t>Extinderea şi dezvoltarea aşezărilor umane</w:t>
      </w:r>
    </w:p>
    <w:p w:rsidR="000720D7" w:rsidRPr="000720D7" w:rsidRDefault="000720D7" w:rsidP="000720D7">
      <w:pPr>
        <w:tabs>
          <w:tab w:val="left" w:pos="1276"/>
          <w:tab w:val="left" w:leader="dot" w:pos="9356"/>
        </w:tabs>
        <w:spacing w:after="120" w:line="240" w:lineRule="auto"/>
        <w:jc w:val="both"/>
        <w:rPr>
          <w:rFonts w:ascii="Arial" w:eastAsia="SimSun" w:hAnsi="Arial" w:cs="Arial"/>
          <w:i/>
          <w:iCs/>
          <w:sz w:val="24"/>
          <w:szCs w:val="24"/>
          <w:lang w:val="ro-RO"/>
        </w:rPr>
      </w:pPr>
      <w:r w:rsidRPr="000720D7">
        <w:rPr>
          <w:rFonts w:ascii="Arial" w:eastAsia="SimSun" w:hAnsi="Arial" w:cs="Arial"/>
          <w:iCs/>
          <w:sz w:val="24"/>
          <w:szCs w:val="24"/>
          <w:lang w:val="ro-RO"/>
        </w:rPr>
        <w:t xml:space="preserve">În prezent se consideră că aproximativ 6,5% din suprafaţa ţării este destinată construcţiei de locuinţe. În judeţul Buzău pentru construcţii de locuinţe se utilizează doar 4,05% din suprafaţă. </w:t>
      </w:r>
    </w:p>
    <w:p w:rsidR="000720D7" w:rsidRPr="000720D7" w:rsidRDefault="000720D7" w:rsidP="000720D7">
      <w:pPr>
        <w:tabs>
          <w:tab w:val="left" w:pos="1276"/>
          <w:tab w:val="left" w:leader="dot" w:pos="9356"/>
        </w:tabs>
        <w:spacing w:after="120" w:line="240" w:lineRule="auto"/>
        <w:jc w:val="both"/>
        <w:rPr>
          <w:rFonts w:ascii="Arial" w:eastAsia="SimSun" w:hAnsi="Arial" w:cs="Arial"/>
          <w:i/>
          <w:iCs/>
          <w:sz w:val="24"/>
          <w:szCs w:val="24"/>
          <w:lang w:val="ro-RO"/>
        </w:rPr>
      </w:pPr>
      <w:r w:rsidRPr="000720D7">
        <w:rPr>
          <w:rFonts w:ascii="Arial" w:eastAsia="SimSun" w:hAnsi="Arial" w:cs="Arial"/>
          <w:iCs/>
          <w:sz w:val="24"/>
          <w:szCs w:val="24"/>
          <w:lang w:val="ro-RO"/>
        </w:rPr>
        <w:t xml:space="preserve">Fragmentarea habitatelor apare şi atunci când există aglomerări mari de locuinţe, dar şi în cazul celor izolate, datorită construcţiei suplimentare de căi de acces şi utilităţi. Construirea haotică, fără respectarea unei strategii de urbanism coerentă şi consecventă conduce la utilizarea nejudicioasă a zonelor destinate pentru construcţii şi extinderea acestora în detrimentul celor naturale. </w:t>
      </w:r>
    </w:p>
    <w:p w:rsidR="000720D7" w:rsidRPr="000720D7" w:rsidRDefault="000720D7" w:rsidP="000720D7">
      <w:pPr>
        <w:tabs>
          <w:tab w:val="left" w:pos="1276"/>
          <w:tab w:val="left" w:leader="dot" w:pos="9356"/>
        </w:tabs>
        <w:spacing w:after="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Principalii factori determinanţi în ocuparea terenurilor sunt grupaţi în procese ce rezultă din extinderea: </w:t>
      </w:r>
    </w:p>
    <w:p w:rsidR="000720D7" w:rsidRPr="000720D7" w:rsidRDefault="000720D7" w:rsidP="000720D7">
      <w:pPr>
        <w:tabs>
          <w:tab w:val="left" w:pos="1276"/>
          <w:tab w:val="left" w:leader="dot" w:pos="9356"/>
        </w:tabs>
        <w:spacing w:after="0" w:line="240" w:lineRule="auto"/>
        <w:ind w:left="350"/>
        <w:rPr>
          <w:rFonts w:ascii="Arial" w:eastAsia="SimSun" w:hAnsi="Arial" w:cs="Arial"/>
          <w:sz w:val="24"/>
          <w:szCs w:val="24"/>
          <w:lang w:val="ro-RO"/>
        </w:rPr>
      </w:pPr>
      <w:r w:rsidRPr="000720D7">
        <w:rPr>
          <w:rFonts w:ascii="Arial" w:eastAsia="SimSun" w:hAnsi="Arial" w:cs="Arial"/>
          <w:sz w:val="24"/>
          <w:szCs w:val="24"/>
          <w:lang w:val="ro-RO"/>
        </w:rPr>
        <w:t xml:space="preserve">- locuinţelor, serviciilor şi spaţiilor de recreere; </w:t>
      </w:r>
    </w:p>
    <w:p w:rsidR="000720D7" w:rsidRPr="000720D7" w:rsidRDefault="000720D7" w:rsidP="000720D7">
      <w:pPr>
        <w:tabs>
          <w:tab w:val="left" w:pos="1276"/>
          <w:tab w:val="left" w:leader="dot" w:pos="9356"/>
        </w:tabs>
        <w:spacing w:after="0" w:line="240" w:lineRule="auto"/>
        <w:ind w:left="350"/>
        <w:rPr>
          <w:rFonts w:ascii="Arial" w:eastAsia="SimSun" w:hAnsi="Arial" w:cs="Arial"/>
          <w:sz w:val="24"/>
          <w:szCs w:val="24"/>
          <w:lang w:val="ro-RO"/>
        </w:rPr>
      </w:pPr>
      <w:r w:rsidRPr="000720D7">
        <w:rPr>
          <w:rFonts w:ascii="Arial" w:eastAsia="SimSun" w:hAnsi="Arial" w:cs="Arial"/>
          <w:sz w:val="24"/>
          <w:szCs w:val="24"/>
          <w:lang w:val="ro-RO"/>
        </w:rPr>
        <w:t xml:space="preserve">- zonelor industriale şi comerciale; </w:t>
      </w:r>
    </w:p>
    <w:p w:rsidR="000720D7" w:rsidRPr="000720D7" w:rsidRDefault="000720D7" w:rsidP="000720D7">
      <w:pPr>
        <w:tabs>
          <w:tab w:val="left" w:pos="1276"/>
          <w:tab w:val="left" w:leader="dot" w:pos="9356"/>
        </w:tabs>
        <w:spacing w:after="0" w:line="240" w:lineRule="auto"/>
        <w:ind w:left="350"/>
        <w:rPr>
          <w:rFonts w:ascii="Arial" w:eastAsia="SimSun" w:hAnsi="Arial" w:cs="Arial"/>
          <w:sz w:val="24"/>
          <w:szCs w:val="24"/>
          <w:lang w:val="ro-RO"/>
        </w:rPr>
      </w:pPr>
      <w:r w:rsidRPr="000720D7">
        <w:rPr>
          <w:rFonts w:ascii="Arial" w:eastAsia="SimSun" w:hAnsi="Arial" w:cs="Arial"/>
          <w:sz w:val="24"/>
          <w:szCs w:val="24"/>
          <w:lang w:val="ro-RO"/>
        </w:rPr>
        <w:t xml:space="preserve">- reţelelor de transport şi infrastructurii; </w:t>
      </w:r>
    </w:p>
    <w:p w:rsidR="000720D7" w:rsidRPr="000720D7" w:rsidRDefault="000720D7" w:rsidP="000720D7">
      <w:pPr>
        <w:tabs>
          <w:tab w:val="left" w:pos="1276"/>
          <w:tab w:val="left" w:leader="dot" w:pos="9356"/>
        </w:tabs>
        <w:spacing w:after="0" w:line="240" w:lineRule="auto"/>
        <w:ind w:left="350"/>
        <w:rPr>
          <w:rFonts w:ascii="Arial" w:eastAsia="SimSun" w:hAnsi="Arial" w:cs="Arial"/>
          <w:sz w:val="24"/>
          <w:szCs w:val="24"/>
          <w:lang w:val="ro-RO"/>
        </w:rPr>
      </w:pPr>
      <w:r w:rsidRPr="000720D7">
        <w:rPr>
          <w:rFonts w:ascii="Arial" w:eastAsia="SimSun" w:hAnsi="Arial" w:cs="Arial"/>
          <w:sz w:val="24"/>
          <w:szCs w:val="24"/>
          <w:lang w:val="ro-RO"/>
        </w:rPr>
        <w:t xml:space="preserve">- minelor, carierelor şi depozitelor de deşeuri neamenajate; </w:t>
      </w:r>
    </w:p>
    <w:p w:rsidR="000720D7" w:rsidRPr="000720D7" w:rsidRDefault="000720D7" w:rsidP="000720D7">
      <w:pPr>
        <w:tabs>
          <w:tab w:val="left" w:pos="1276"/>
          <w:tab w:val="left" w:leader="dot" w:pos="9356"/>
        </w:tabs>
        <w:spacing w:after="0" w:line="240" w:lineRule="auto"/>
        <w:ind w:left="350"/>
        <w:jc w:val="both"/>
        <w:rPr>
          <w:rFonts w:ascii="Arial" w:eastAsia="SimSun" w:hAnsi="Arial" w:cs="Arial"/>
          <w:sz w:val="24"/>
          <w:szCs w:val="24"/>
          <w:lang w:val="ro-RO"/>
        </w:rPr>
      </w:pPr>
      <w:r w:rsidRPr="000720D7">
        <w:rPr>
          <w:rFonts w:ascii="Arial" w:eastAsia="SimSun" w:hAnsi="Arial" w:cs="Arial"/>
          <w:sz w:val="24"/>
          <w:szCs w:val="24"/>
          <w:lang w:val="ro-RO"/>
        </w:rPr>
        <w:t>- şantierelor de construcţii.</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Tabelul IV.3.2.1. prezintă evoluţia suprafeţelor intravilane a principalelor aglomerări urbane din judeţ. </w:t>
      </w:r>
    </w:p>
    <w:p w:rsidR="000720D7" w:rsidRPr="000720D7" w:rsidRDefault="000720D7" w:rsidP="000720D7">
      <w:pPr>
        <w:tabs>
          <w:tab w:val="left" w:pos="1276"/>
          <w:tab w:val="left" w:leader="dot" w:pos="9356"/>
        </w:tabs>
        <w:spacing w:after="120" w:line="240" w:lineRule="auto"/>
        <w:ind w:left="350"/>
        <w:jc w:val="both"/>
        <w:rPr>
          <w:rFonts w:ascii="Arial" w:eastAsia="SimSun" w:hAnsi="Arial" w:cs="Arial"/>
          <w:b/>
          <w:sz w:val="24"/>
          <w:szCs w:val="24"/>
          <w:lang w:val="ro-RO"/>
        </w:rPr>
      </w:pPr>
      <w:r w:rsidRPr="000720D7">
        <w:rPr>
          <w:rFonts w:ascii="Arial" w:eastAsia="SimSun" w:hAnsi="Arial" w:cs="Arial"/>
          <w:b/>
          <w:sz w:val="24"/>
          <w:szCs w:val="24"/>
          <w:lang w:val="ro-RO"/>
        </w:rPr>
        <w:lastRenderedPageBreak/>
        <w:t>Tabel IV.3.2.1. Suprafaţa intravilană a municipiilor şi oraşelor din judeţul Buzău</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81"/>
        <w:gridCol w:w="1239"/>
        <w:gridCol w:w="1239"/>
        <w:gridCol w:w="1100"/>
        <w:gridCol w:w="1276"/>
        <w:gridCol w:w="1128"/>
        <w:gridCol w:w="1734"/>
      </w:tblGrid>
      <w:tr w:rsidR="000720D7" w:rsidRPr="000720D7" w:rsidTr="000720D7">
        <w:trPr>
          <w:trHeight w:val="821"/>
        </w:trPr>
        <w:tc>
          <w:tcPr>
            <w:tcW w:w="1781" w:type="dxa"/>
            <w:vMerge w:val="restart"/>
            <w:vAlign w:val="center"/>
          </w:tcPr>
          <w:p w:rsidR="000720D7" w:rsidRPr="000720D7" w:rsidRDefault="000720D7" w:rsidP="000720D7">
            <w:pPr>
              <w:tabs>
                <w:tab w:val="left" w:pos="1276"/>
                <w:tab w:val="left" w:leader="dot" w:pos="9356"/>
              </w:tabs>
              <w:spacing w:before="120" w:after="120" w:line="240" w:lineRule="auto"/>
              <w:ind w:left="34"/>
              <w:jc w:val="center"/>
              <w:rPr>
                <w:rFonts w:ascii="Arial" w:eastAsia="SimSun" w:hAnsi="Arial" w:cs="Arial"/>
                <w:b/>
                <w:bCs/>
                <w:iCs/>
                <w:sz w:val="24"/>
                <w:szCs w:val="24"/>
                <w:lang w:val="en-GB"/>
              </w:rPr>
            </w:pPr>
            <w:r w:rsidRPr="000720D7">
              <w:rPr>
                <w:rFonts w:ascii="Arial" w:eastAsia="SimSun" w:hAnsi="Arial" w:cs="Arial"/>
                <w:b/>
                <w:bCs/>
                <w:iCs/>
                <w:sz w:val="24"/>
                <w:szCs w:val="24"/>
                <w:lang w:val="en-GB"/>
              </w:rPr>
              <w:t xml:space="preserve">Municipii şi oraşe </w:t>
            </w:r>
          </w:p>
        </w:tc>
        <w:tc>
          <w:tcPr>
            <w:tcW w:w="5982" w:type="dxa"/>
            <w:gridSpan w:val="5"/>
            <w:noWrap/>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b/>
                <w:bCs/>
                <w:iCs/>
                <w:sz w:val="24"/>
                <w:szCs w:val="24"/>
                <w:lang w:val="en-GB"/>
              </w:rPr>
            </w:pPr>
            <w:r w:rsidRPr="000720D7">
              <w:rPr>
                <w:rFonts w:ascii="Arial" w:eastAsia="SimSun" w:hAnsi="Arial" w:cs="Arial"/>
                <w:b/>
                <w:bCs/>
                <w:iCs/>
                <w:sz w:val="24"/>
                <w:szCs w:val="24"/>
                <w:lang w:val="en-GB"/>
              </w:rPr>
              <w:t>Anul / Suprafaţa intravilană (ha)</w:t>
            </w:r>
          </w:p>
        </w:tc>
        <w:tc>
          <w:tcPr>
            <w:tcW w:w="1734" w:type="dxa"/>
            <w:vMerge w:val="restart"/>
            <w:vAlign w:val="center"/>
          </w:tcPr>
          <w:p w:rsidR="000720D7" w:rsidRPr="000720D7" w:rsidRDefault="000720D7" w:rsidP="000720D7">
            <w:pPr>
              <w:spacing w:after="120" w:line="240" w:lineRule="auto"/>
              <w:jc w:val="center"/>
              <w:rPr>
                <w:rFonts w:ascii="Arial" w:eastAsia="SimSun" w:hAnsi="Arial" w:cs="Arial"/>
                <w:b/>
                <w:bCs/>
                <w:iCs/>
                <w:sz w:val="24"/>
                <w:szCs w:val="24"/>
                <w:lang w:val="en-GB"/>
              </w:rPr>
            </w:pPr>
            <w:r w:rsidRPr="000720D7">
              <w:rPr>
                <w:rFonts w:ascii="Arial" w:eastAsia="SimSun" w:hAnsi="Arial" w:cs="Arial"/>
                <w:b/>
                <w:iCs/>
                <w:sz w:val="24"/>
                <w:szCs w:val="24"/>
                <w:lang w:val="en-GB"/>
              </w:rPr>
              <w:t>Expansiunea suprafaţei intravilane ca diferenţă între cea din anul 2014 şi cea din  2011</w:t>
            </w:r>
          </w:p>
        </w:tc>
      </w:tr>
      <w:tr w:rsidR="000720D7" w:rsidRPr="000720D7" w:rsidTr="000720D7">
        <w:trPr>
          <w:trHeight w:val="996"/>
        </w:trPr>
        <w:tc>
          <w:tcPr>
            <w:tcW w:w="1781" w:type="dxa"/>
            <w:vMerge/>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p>
        </w:tc>
        <w:tc>
          <w:tcPr>
            <w:tcW w:w="123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en-GB"/>
              </w:rPr>
            </w:pPr>
            <w:r w:rsidRPr="000720D7">
              <w:rPr>
                <w:rFonts w:ascii="Arial" w:eastAsia="SimSun" w:hAnsi="Arial" w:cs="Arial"/>
                <w:b/>
                <w:iCs/>
                <w:sz w:val="24"/>
                <w:szCs w:val="24"/>
                <w:lang w:val="en-GB"/>
              </w:rPr>
              <w:t>2010</w:t>
            </w:r>
          </w:p>
        </w:tc>
        <w:tc>
          <w:tcPr>
            <w:tcW w:w="1239" w:type="dxa"/>
            <w:noWrap/>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iCs/>
                <w:sz w:val="24"/>
                <w:szCs w:val="24"/>
                <w:lang w:val="en-GB"/>
              </w:rPr>
            </w:pPr>
            <w:r w:rsidRPr="000720D7">
              <w:rPr>
                <w:rFonts w:ascii="Arial" w:eastAsia="SimSun" w:hAnsi="Arial" w:cs="Arial"/>
                <w:b/>
                <w:iCs/>
                <w:sz w:val="24"/>
                <w:szCs w:val="24"/>
                <w:lang w:val="en-GB"/>
              </w:rPr>
              <w:t>2011</w:t>
            </w:r>
          </w:p>
        </w:tc>
        <w:tc>
          <w:tcPr>
            <w:tcW w:w="1100" w:type="dxa"/>
            <w:noWrap/>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b/>
                <w:iCs/>
                <w:sz w:val="24"/>
                <w:szCs w:val="24"/>
                <w:lang w:val="en-GB"/>
              </w:rPr>
            </w:pPr>
            <w:r w:rsidRPr="000720D7">
              <w:rPr>
                <w:rFonts w:ascii="Arial" w:eastAsia="SimSun" w:hAnsi="Arial" w:cs="Arial"/>
                <w:b/>
                <w:iCs/>
                <w:sz w:val="24"/>
                <w:szCs w:val="24"/>
                <w:lang w:val="en-GB"/>
              </w:rPr>
              <w:t>2012</w:t>
            </w:r>
          </w:p>
        </w:tc>
        <w:tc>
          <w:tcPr>
            <w:tcW w:w="1276" w:type="dxa"/>
            <w:shd w:val="clear" w:color="auto" w:fill="auto"/>
            <w:noWrap/>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b/>
                <w:iCs/>
                <w:sz w:val="24"/>
                <w:szCs w:val="24"/>
                <w:lang w:val="en-GB"/>
              </w:rPr>
            </w:pPr>
            <w:r w:rsidRPr="000720D7">
              <w:rPr>
                <w:rFonts w:ascii="Arial" w:eastAsia="SimSun" w:hAnsi="Arial" w:cs="Arial"/>
                <w:b/>
                <w:iCs/>
                <w:sz w:val="24"/>
                <w:szCs w:val="24"/>
                <w:lang w:val="en-GB"/>
              </w:rPr>
              <w:t>2013</w:t>
            </w:r>
          </w:p>
        </w:tc>
        <w:tc>
          <w:tcPr>
            <w:tcW w:w="1128" w:type="dxa"/>
            <w:shd w:val="clear" w:color="auto" w:fill="auto"/>
            <w:vAlign w:val="center"/>
          </w:tcPr>
          <w:p w:rsidR="000720D7" w:rsidRPr="000720D7" w:rsidRDefault="000720D7" w:rsidP="000720D7">
            <w:pPr>
              <w:spacing w:after="120" w:line="240" w:lineRule="auto"/>
              <w:jc w:val="center"/>
              <w:rPr>
                <w:rFonts w:ascii="Arial" w:eastAsia="SimSun" w:hAnsi="Arial" w:cs="Arial"/>
                <w:b/>
                <w:sz w:val="24"/>
                <w:szCs w:val="24"/>
                <w:lang w:val="en-GB"/>
              </w:rPr>
            </w:pPr>
            <w:r w:rsidRPr="000720D7">
              <w:rPr>
                <w:rFonts w:ascii="Arial" w:eastAsia="SimSun" w:hAnsi="Arial" w:cs="Arial"/>
                <w:b/>
                <w:sz w:val="24"/>
                <w:szCs w:val="24"/>
                <w:lang w:val="en-GB"/>
              </w:rPr>
              <w:t>2014</w:t>
            </w:r>
          </w:p>
        </w:tc>
        <w:tc>
          <w:tcPr>
            <w:tcW w:w="1734" w:type="dxa"/>
            <w:vMerge/>
            <w:shd w:val="clear" w:color="auto" w:fill="auto"/>
            <w:vAlign w:val="center"/>
          </w:tcPr>
          <w:p w:rsidR="000720D7" w:rsidRPr="000720D7" w:rsidRDefault="000720D7" w:rsidP="000720D7">
            <w:pPr>
              <w:spacing w:after="120" w:line="240" w:lineRule="auto"/>
              <w:jc w:val="center"/>
              <w:rPr>
                <w:rFonts w:ascii="Arial" w:eastAsia="SimSun" w:hAnsi="Arial" w:cs="Arial"/>
                <w:b/>
                <w:iCs/>
                <w:sz w:val="24"/>
                <w:szCs w:val="24"/>
                <w:lang w:val="en-GB"/>
              </w:rPr>
            </w:pPr>
          </w:p>
        </w:tc>
      </w:tr>
      <w:tr w:rsidR="000720D7" w:rsidRPr="000720D7" w:rsidTr="000720D7">
        <w:trPr>
          <w:trHeight w:val="351"/>
        </w:trPr>
        <w:tc>
          <w:tcPr>
            <w:tcW w:w="1781" w:type="dxa"/>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r w:rsidRPr="000720D7">
              <w:rPr>
                <w:rFonts w:ascii="Arial" w:eastAsia="SimSun" w:hAnsi="Arial" w:cs="Arial"/>
                <w:iCs/>
                <w:sz w:val="24"/>
                <w:szCs w:val="24"/>
                <w:lang w:val="en-GB"/>
              </w:rPr>
              <w:t>Judeţul Buzău</w:t>
            </w:r>
          </w:p>
        </w:tc>
        <w:tc>
          <w:tcPr>
            <w:tcW w:w="1239" w:type="dxa"/>
            <w:noWrap/>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iCs/>
                <w:sz w:val="24"/>
                <w:szCs w:val="24"/>
                <w:lang w:val="en-GB"/>
              </w:rPr>
              <w:t>7143</w:t>
            </w:r>
          </w:p>
        </w:tc>
        <w:tc>
          <w:tcPr>
            <w:tcW w:w="1239" w:type="dxa"/>
            <w:noWrap/>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iCs/>
                <w:sz w:val="24"/>
                <w:szCs w:val="24"/>
                <w:lang w:val="en-GB"/>
              </w:rPr>
              <w:t>7121</w:t>
            </w:r>
          </w:p>
        </w:tc>
        <w:tc>
          <w:tcPr>
            <w:tcW w:w="1100" w:type="dxa"/>
            <w:noWrap/>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iCs/>
                <w:sz w:val="24"/>
                <w:szCs w:val="24"/>
                <w:lang w:val="en-GB"/>
              </w:rPr>
              <w:t>7205</w:t>
            </w:r>
          </w:p>
        </w:tc>
        <w:tc>
          <w:tcPr>
            <w:tcW w:w="1276" w:type="dxa"/>
            <w:shd w:val="clear" w:color="auto" w:fill="auto"/>
            <w:noWrap/>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iCs/>
                <w:sz w:val="24"/>
                <w:szCs w:val="24"/>
                <w:lang w:val="en-GB"/>
              </w:rPr>
              <w:t>7205</w:t>
            </w:r>
          </w:p>
        </w:tc>
        <w:tc>
          <w:tcPr>
            <w:tcW w:w="1128" w:type="dxa"/>
            <w:shd w:val="clear" w:color="auto" w:fill="auto"/>
            <w:vAlign w:val="center"/>
          </w:tcPr>
          <w:p w:rsidR="000720D7" w:rsidRPr="000720D7" w:rsidRDefault="000720D7" w:rsidP="000720D7">
            <w:pPr>
              <w:spacing w:after="0" w:line="240" w:lineRule="auto"/>
              <w:jc w:val="center"/>
              <w:rPr>
                <w:rFonts w:ascii="Arial" w:eastAsia="SimSun" w:hAnsi="Arial" w:cs="Arial"/>
                <w:sz w:val="24"/>
                <w:szCs w:val="24"/>
                <w:lang w:val="en-GB"/>
              </w:rPr>
            </w:pPr>
            <w:r w:rsidRPr="000720D7">
              <w:rPr>
                <w:rFonts w:ascii="Arial" w:eastAsia="SimSun" w:hAnsi="Arial" w:cs="Arial"/>
                <w:iCs/>
                <w:sz w:val="24"/>
                <w:szCs w:val="24"/>
                <w:lang w:val="en-GB"/>
              </w:rPr>
              <w:t>7205</w:t>
            </w:r>
          </w:p>
        </w:tc>
        <w:tc>
          <w:tcPr>
            <w:tcW w:w="1734"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en-GB"/>
              </w:rPr>
            </w:pPr>
            <w:r w:rsidRPr="000720D7">
              <w:rPr>
                <w:rFonts w:ascii="Arial" w:eastAsia="SimSun" w:hAnsi="Arial" w:cs="Arial"/>
                <w:sz w:val="24"/>
                <w:szCs w:val="24"/>
                <w:lang w:val="en-GB"/>
              </w:rPr>
              <w:t>84</w:t>
            </w:r>
          </w:p>
        </w:tc>
      </w:tr>
      <w:tr w:rsidR="000720D7" w:rsidRPr="000720D7" w:rsidTr="000720D7">
        <w:trPr>
          <w:trHeight w:val="255"/>
        </w:trPr>
        <w:tc>
          <w:tcPr>
            <w:tcW w:w="1781" w:type="dxa"/>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r w:rsidRPr="000720D7">
              <w:rPr>
                <w:rFonts w:ascii="Arial" w:eastAsia="SimSun" w:hAnsi="Arial" w:cs="Arial"/>
                <w:iCs/>
                <w:sz w:val="24"/>
                <w:szCs w:val="24"/>
                <w:lang w:val="en-GB"/>
              </w:rPr>
              <w:t xml:space="preserve">Municipiul Buzău </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vertAlign w:val="superscript"/>
              </w:rPr>
            </w:pPr>
            <w:r w:rsidRPr="000720D7">
              <w:rPr>
                <w:rFonts w:ascii="Arial" w:eastAsia="SimSun" w:hAnsi="Arial" w:cs="Arial"/>
                <w:iCs/>
                <w:sz w:val="24"/>
                <w:szCs w:val="24"/>
                <w:lang w:val="en-GB"/>
              </w:rPr>
              <w:t>4636</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636</w:t>
            </w:r>
          </w:p>
        </w:tc>
        <w:tc>
          <w:tcPr>
            <w:tcW w:w="1100"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720</w:t>
            </w:r>
          </w:p>
        </w:tc>
        <w:tc>
          <w:tcPr>
            <w:tcW w:w="1276" w:type="dxa"/>
            <w:shd w:val="clear" w:color="auto" w:fill="auto"/>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720</w:t>
            </w:r>
          </w:p>
        </w:tc>
        <w:tc>
          <w:tcPr>
            <w:tcW w:w="1128" w:type="dxa"/>
            <w:shd w:val="clear" w:color="auto" w:fill="auto"/>
            <w:vAlign w:val="center"/>
          </w:tcPr>
          <w:p w:rsidR="000720D7" w:rsidRPr="000720D7" w:rsidRDefault="000720D7" w:rsidP="000720D7">
            <w:pPr>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720</w:t>
            </w:r>
          </w:p>
        </w:tc>
        <w:tc>
          <w:tcPr>
            <w:tcW w:w="1734"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en-GB"/>
              </w:rPr>
            </w:pPr>
            <w:r w:rsidRPr="000720D7">
              <w:rPr>
                <w:rFonts w:ascii="Arial" w:eastAsia="SimSun" w:hAnsi="Arial" w:cs="Arial"/>
                <w:sz w:val="24"/>
                <w:szCs w:val="24"/>
                <w:lang w:val="en-GB"/>
              </w:rPr>
              <w:t>84</w:t>
            </w:r>
          </w:p>
        </w:tc>
      </w:tr>
      <w:tr w:rsidR="000720D7" w:rsidRPr="000720D7" w:rsidTr="000720D7">
        <w:trPr>
          <w:trHeight w:val="510"/>
        </w:trPr>
        <w:tc>
          <w:tcPr>
            <w:tcW w:w="1781" w:type="dxa"/>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r w:rsidRPr="000720D7">
              <w:rPr>
                <w:rFonts w:ascii="Arial" w:eastAsia="SimSun" w:hAnsi="Arial" w:cs="Arial"/>
                <w:iCs/>
                <w:sz w:val="24"/>
                <w:szCs w:val="24"/>
                <w:lang w:val="en-GB"/>
              </w:rPr>
              <w:t>Municipiul Râmnicu Sărat</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highlight w:val="yellow"/>
                <w:lang w:val="en-GB"/>
              </w:rPr>
            </w:pPr>
            <w:r w:rsidRPr="000720D7">
              <w:rPr>
                <w:rFonts w:ascii="Arial" w:eastAsia="SimSun" w:hAnsi="Arial" w:cs="Arial"/>
                <w:iCs/>
                <w:sz w:val="24"/>
                <w:szCs w:val="24"/>
                <w:lang w:val="en-GB"/>
              </w:rPr>
              <w:t>923</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923</w:t>
            </w:r>
          </w:p>
        </w:tc>
        <w:tc>
          <w:tcPr>
            <w:tcW w:w="1100"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923</w:t>
            </w:r>
          </w:p>
        </w:tc>
        <w:tc>
          <w:tcPr>
            <w:tcW w:w="1276" w:type="dxa"/>
            <w:shd w:val="clear" w:color="auto" w:fill="auto"/>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923</w:t>
            </w:r>
          </w:p>
        </w:tc>
        <w:tc>
          <w:tcPr>
            <w:tcW w:w="1128" w:type="dxa"/>
            <w:shd w:val="clear" w:color="auto" w:fill="auto"/>
            <w:vAlign w:val="center"/>
          </w:tcPr>
          <w:p w:rsidR="000720D7" w:rsidRPr="000720D7" w:rsidRDefault="000720D7" w:rsidP="000720D7">
            <w:pPr>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923</w:t>
            </w:r>
          </w:p>
        </w:tc>
        <w:tc>
          <w:tcPr>
            <w:tcW w:w="1734"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en-GB"/>
              </w:rPr>
            </w:pPr>
            <w:r w:rsidRPr="000720D7">
              <w:rPr>
                <w:rFonts w:ascii="Arial" w:eastAsia="SimSun" w:hAnsi="Arial" w:cs="Arial"/>
                <w:sz w:val="24"/>
                <w:szCs w:val="24"/>
                <w:lang w:val="en-GB"/>
              </w:rPr>
              <w:t>0</w:t>
            </w:r>
          </w:p>
        </w:tc>
      </w:tr>
      <w:tr w:rsidR="000720D7" w:rsidRPr="000720D7" w:rsidTr="000720D7">
        <w:trPr>
          <w:trHeight w:val="510"/>
        </w:trPr>
        <w:tc>
          <w:tcPr>
            <w:tcW w:w="1781" w:type="dxa"/>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r w:rsidRPr="000720D7">
              <w:rPr>
                <w:rFonts w:ascii="Arial" w:eastAsia="SimSun" w:hAnsi="Arial" w:cs="Arial"/>
                <w:iCs/>
                <w:sz w:val="24"/>
                <w:szCs w:val="24"/>
                <w:lang w:val="en-GB"/>
              </w:rPr>
              <w:t>Oraşul N</w:t>
            </w:r>
            <w:r w:rsidRPr="000720D7">
              <w:rPr>
                <w:rFonts w:ascii="Arial" w:eastAsia="SimSun" w:hAnsi="Arial" w:cs="Arial"/>
                <w:iCs/>
                <w:sz w:val="24"/>
                <w:szCs w:val="24"/>
                <w:lang w:val="en-GB"/>
              </w:rPr>
              <w:t>e</w:t>
            </w:r>
            <w:r w:rsidRPr="000720D7">
              <w:rPr>
                <w:rFonts w:ascii="Arial" w:eastAsia="SimSun" w:hAnsi="Arial" w:cs="Arial"/>
                <w:iCs/>
                <w:sz w:val="24"/>
                <w:szCs w:val="24"/>
                <w:lang w:val="en-GB"/>
              </w:rPr>
              <w:t>hoiu</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highlight w:val="yellow"/>
                <w:lang w:val="en-GB"/>
              </w:rPr>
            </w:pPr>
            <w:r w:rsidRPr="000720D7">
              <w:rPr>
                <w:rFonts w:ascii="Arial" w:eastAsia="SimSun" w:hAnsi="Arial" w:cs="Arial"/>
                <w:iCs/>
                <w:sz w:val="24"/>
                <w:szCs w:val="24"/>
                <w:lang w:val="en-GB"/>
              </w:rPr>
              <w:t>450</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50</w:t>
            </w:r>
          </w:p>
        </w:tc>
        <w:tc>
          <w:tcPr>
            <w:tcW w:w="1100"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50</w:t>
            </w:r>
          </w:p>
        </w:tc>
        <w:tc>
          <w:tcPr>
            <w:tcW w:w="1276" w:type="dxa"/>
            <w:shd w:val="clear" w:color="auto" w:fill="auto"/>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50</w:t>
            </w:r>
          </w:p>
        </w:tc>
        <w:tc>
          <w:tcPr>
            <w:tcW w:w="1128" w:type="dxa"/>
            <w:shd w:val="clear" w:color="auto" w:fill="auto"/>
            <w:vAlign w:val="center"/>
          </w:tcPr>
          <w:p w:rsidR="000720D7" w:rsidRPr="000720D7" w:rsidRDefault="000720D7" w:rsidP="000720D7">
            <w:pPr>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450</w:t>
            </w:r>
          </w:p>
        </w:tc>
        <w:tc>
          <w:tcPr>
            <w:tcW w:w="1734"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en-GB"/>
              </w:rPr>
            </w:pPr>
            <w:r w:rsidRPr="000720D7">
              <w:rPr>
                <w:rFonts w:ascii="Arial" w:eastAsia="SimSun" w:hAnsi="Arial" w:cs="Arial"/>
                <w:sz w:val="24"/>
                <w:szCs w:val="24"/>
                <w:lang w:val="en-GB"/>
              </w:rPr>
              <w:t>0</w:t>
            </w:r>
          </w:p>
        </w:tc>
      </w:tr>
      <w:tr w:rsidR="000720D7" w:rsidRPr="000720D7" w:rsidTr="000720D7">
        <w:trPr>
          <w:trHeight w:val="255"/>
        </w:trPr>
        <w:tc>
          <w:tcPr>
            <w:tcW w:w="1781" w:type="dxa"/>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r w:rsidRPr="000720D7">
              <w:rPr>
                <w:rFonts w:ascii="Arial" w:eastAsia="SimSun" w:hAnsi="Arial" w:cs="Arial"/>
                <w:iCs/>
                <w:sz w:val="24"/>
                <w:szCs w:val="24"/>
                <w:lang w:val="en-GB"/>
              </w:rPr>
              <w:t>Oraşul Pătârlagele</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highlight w:val="yellow"/>
                <w:lang w:val="en-GB"/>
              </w:rPr>
            </w:pPr>
            <w:r w:rsidRPr="000720D7">
              <w:rPr>
                <w:rFonts w:ascii="Arial" w:eastAsia="SimSun" w:hAnsi="Arial" w:cs="Arial"/>
                <w:iCs/>
                <w:sz w:val="24"/>
                <w:szCs w:val="24"/>
                <w:lang w:val="en-GB"/>
              </w:rPr>
              <w:t>237</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215</w:t>
            </w:r>
          </w:p>
        </w:tc>
        <w:tc>
          <w:tcPr>
            <w:tcW w:w="1100"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215</w:t>
            </w:r>
          </w:p>
        </w:tc>
        <w:tc>
          <w:tcPr>
            <w:tcW w:w="1276" w:type="dxa"/>
            <w:shd w:val="clear" w:color="auto" w:fill="auto"/>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215</w:t>
            </w:r>
          </w:p>
        </w:tc>
        <w:tc>
          <w:tcPr>
            <w:tcW w:w="1128" w:type="dxa"/>
            <w:shd w:val="clear" w:color="auto" w:fill="auto"/>
            <w:vAlign w:val="center"/>
          </w:tcPr>
          <w:p w:rsidR="000720D7" w:rsidRPr="000720D7" w:rsidRDefault="000720D7" w:rsidP="000720D7">
            <w:pPr>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215</w:t>
            </w:r>
          </w:p>
        </w:tc>
        <w:tc>
          <w:tcPr>
            <w:tcW w:w="1734"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en-GB"/>
              </w:rPr>
            </w:pPr>
            <w:r w:rsidRPr="000720D7">
              <w:rPr>
                <w:rFonts w:ascii="Arial" w:eastAsia="SimSun" w:hAnsi="Arial" w:cs="Arial"/>
                <w:sz w:val="24"/>
                <w:szCs w:val="24"/>
                <w:lang w:val="en-GB"/>
              </w:rPr>
              <w:t>0</w:t>
            </w:r>
          </w:p>
        </w:tc>
      </w:tr>
      <w:tr w:rsidR="000720D7" w:rsidRPr="000720D7" w:rsidTr="000720D7">
        <w:trPr>
          <w:trHeight w:val="491"/>
        </w:trPr>
        <w:tc>
          <w:tcPr>
            <w:tcW w:w="1781" w:type="dxa"/>
            <w:vAlign w:val="center"/>
          </w:tcPr>
          <w:p w:rsidR="000720D7" w:rsidRPr="000720D7" w:rsidRDefault="000720D7" w:rsidP="000720D7">
            <w:pPr>
              <w:tabs>
                <w:tab w:val="left" w:pos="1276"/>
                <w:tab w:val="left" w:leader="dot" w:pos="9356"/>
              </w:tabs>
              <w:spacing w:after="120" w:line="240" w:lineRule="auto"/>
              <w:ind w:left="350"/>
              <w:jc w:val="center"/>
              <w:rPr>
                <w:rFonts w:ascii="Arial" w:eastAsia="SimSun" w:hAnsi="Arial" w:cs="Arial"/>
                <w:iCs/>
                <w:sz w:val="24"/>
                <w:szCs w:val="24"/>
                <w:lang w:val="en-GB"/>
              </w:rPr>
            </w:pPr>
            <w:r w:rsidRPr="000720D7">
              <w:rPr>
                <w:rFonts w:ascii="Arial" w:eastAsia="SimSun" w:hAnsi="Arial" w:cs="Arial"/>
                <w:iCs/>
                <w:sz w:val="24"/>
                <w:szCs w:val="24"/>
                <w:lang w:val="en-GB"/>
              </w:rPr>
              <w:t>Oraşul P</w:t>
            </w:r>
            <w:r w:rsidRPr="000720D7">
              <w:rPr>
                <w:rFonts w:ascii="Arial" w:eastAsia="SimSun" w:hAnsi="Arial" w:cs="Arial"/>
                <w:iCs/>
                <w:sz w:val="24"/>
                <w:szCs w:val="24"/>
                <w:lang w:val="en-GB"/>
              </w:rPr>
              <w:t>o</w:t>
            </w:r>
            <w:r w:rsidRPr="000720D7">
              <w:rPr>
                <w:rFonts w:ascii="Arial" w:eastAsia="SimSun" w:hAnsi="Arial" w:cs="Arial"/>
                <w:iCs/>
                <w:sz w:val="24"/>
                <w:szCs w:val="24"/>
                <w:lang w:val="en-GB"/>
              </w:rPr>
              <w:t>goanele</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highlight w:val="yellow"/>
                <w:lang w:val="en-GB"/>
              </w:rPr>
            </w:pPr>
            <w:r w:rsidRPr="000720D7">
              <w:rPr>
                <w:rFonts w:ascii="Arial" w:eastAsia="SimSun" w:hAnsi="Arial" w:cs="Arial"/>
                <w:iCs/>
                <w:sz w:val="24"/>
                <w:szCs w:val="24"/>
                <w:lang w:val="en-GB"/>
              </w:rPr>
              <w:t>897</w:t>
            </w:r>
          </w:p>
        </w:tc>
        <w:tc>
          <w:tcPr>
            <w:tcW w:w="1239"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897</w:t>
            </w:r>
          </w:p>
        </w:tc>
        <w:tc>
          <w:tcPr>
            <w:tcW w:w="1100" w:type="dxa"/>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897</w:t>
            </w:r>
          </w:p>
        </w:tc>
        <w:tc>
          <w:tcPr>
            <w:tcW w:w="1276" w:type="dxa"/>
            <w:shd w:val="clear" w:color="auto" w:fill="auto"/>
            <w:noWrap/>
            <w:vAlign w:val="center"/>
          </w:tcPr>
          <w:p w:rsidR="000720D7" w:rsidRPr="000720D7" w:rsidRDefault="000720D7" w:rsidP="000720D7">
            <w:pPr>
              <w:tabs>
                <w:tab w:val="left" w:pos="1276"/>
                <w:tab w:val="left" w:leader="dot" w:pos="9356"/>
              </w:tabs>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897</w:t>
            </w:r>
          </w:p>
        </w:tc>
        <w:tc>
          <w:tcPr>
            <w:tcW w:w="1128" w:type="dxa"/>
            <w:shd w:val="clear" w:color="auto" w:fill="auto"/>
            <w:vAlign w:val="center"/>
          </w:tcPr>
          <w:p w:rsidR="000720D7" w:rsidRPr="000720D7" w:rsidRDefault="000720D7" w:rsidP="000720D7">
            <w:pPr>
              <w:spacing w:after="120" w:line="240" w:lineRule="auto"/>
              <w:ind w:left="66"/>
              <w:jc w:val="center"/>
              <w:rPr>
                <w:rFonts w:ascii="Arial" w:eastAsia="SimSun" w:hAnsi="Arial" w:cs="Arial"/>
                <w:iCs/>
                <w:sz w:val="24"/>
                <w:szCs w:val="24"/>
                <w:lang w:val="en-GB"/>
              </w:rPr>
            </w:pPr>
            <w:r w:rsidRPr="000720D7">
              <w:rPr>
                <w:rFonts w:ascii="Arial" w:eastAsia="SimSun" w:hAnsi="Arial" w:cs="Arial"/>
                <w:iCs/>
                <w:sz w:val="24"/>
                <w:szCs w:val="24"/>
                <w:lang w:val="en-GB"/>
              </w:rPr>
              <w:t>897</w:t>
            </w:r>
          </w:p>
        </w:tc>
        <w:tc>
          <w:tcPr>
            <w:tcW w:w="1734" w:type="dxa"/>
            <w:shd w:val="clear" w:color="auto" w:fill="auto"/>
            <w:vAlign w:val="center"/>
          </w:tcPr>
          <w:p w:rsidR="000720D7" w:rsidRPr="000720D7" w:rsidRDefault="000720D7" w:rsidP="000720D7">
            <w:pPr>
              <w:spacing w:after="120" w:line="240" w:lineRule="auto"/>
              <w:jc w:val="center"/>
              <w:rPr>
                <w:rFonts w:ascii="Arial" w:eastAsia="SimSun" w:hAnsi="Arial" w:cs="Arial"/>
                <w:sz w:val="24"/>
                <w:szCs w:val="24"/>
                <w:lang w:val="en-GB"/>
              </w:rPr>
            </w:pPr>
            <w:r w:rsidRPr="000720D7">
              <w:rPr>
                <w:rFonts w:ascii="Arial" w:eastAsia="SimSun" w:hAnsi="Arial" w:cs="Arial"/>
                <w:sz w:val="24"/>
                <w:szCs w:val="24"/>
                <w:lang w:val="en-GB"/>
              </w:rPr>
              <w:t>0</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Aşa cum se poate observă în tabelul IV.3.2.1 şi figura IV.3.2.1, creşterea netă a suprafeţelor din judeţul Buzău, convertite în terenuri intravilane orăşeneşti între anii 2011 – 2014 a fost de numai </w:t>
      </w:r>
      <w:smartTag w:uri="urn:schemas-microsoft-com:office:smarttags" w:element="metricconverter">
        <w:smartTagPr>
          <w:attr w:name="ProductID" w:val="84 ha"/>
        </w:smartTagPr>
        <w:r w:rsidRPr="000720D7">
          <w:rPr>
            <w:rFonts w:ascii="Arial" w:eastAsia="SimSun" w:hAnsi="Arial" w:cs="Arial"/>
            <w:sz w:val="24"/>
            <w:szCs w:val="24"/>
            <w:lang w:val="ro-RO"/>
          </w:rPr>
          <w:t>84 ha</w:t>
        </w:r>
      </w:smartTag>
      <w:r w:rsidRPr="000720D7">
        <w:rPr>
          <w:rFonts w:ascii="Arial" w:eastAsia="SimSun" w:hAnsi="Arial" w:cs="Arial"/>
          <w:b/>
          <w:sz w:val="24"/>
          <w:szCs w:val="24"/>
          <w:lang w:val="ro-RO"/>
        </w:rPr>
        <w:t xml:space="preserve">, </w:t>
      </w:r>
      <w:r w:rsidRPr="000720D7">
        <w:rPr>
          <w:rFonts w:ascii="Arial" w:eastAsia="SimSun" w:hAnsi="Arial" w:cs="Arial"/>
          <w:sz w:val="24"/>
          <w:szCs w:val="24"/>
          <w:lang w:val="ro-RO"/>
        </w:rPr>
        <w:t>asociată creşterii suprafeţei intravilane a municipiului Buzău. Aceeaşi creştere de 84 ha înregistrează suprafaţa intravilană a municipiului Buzău ca diferenţă între cea din anul 2014 şi cea din anul 2010. Creşterea cu 84 ha este o creştere mică în raport cu creşterea cu 1691 ha a suprafeţei intravilane a municipiului din perioada 2008 – 2009; conform datelor extrase din baza de date a Institutului Naţional de Statistică, suprafaţa intravilană a crescut de la 2866 ha, în 2008, la 4557 ha, în 2009.</w:t>
      </w:r>
    </w:p>
    <w:p w:rsidR="000720D7" w:rsidRPr="000720D7" w:rsidRDefault="000720D7" w:rsidP="000720D7">
      <w:pPr>
        <w:tabs>
          <w:tab w:val="left" w:pos="1276"/>
          <w:tab w:val="left" w:leader="dot" w:pos="9356"/>
        </w:tabs>
        <w:spacing w:after="120" w:line="240" w:lineRule="auto"/>
        <w:jc w:val="both"/>
        <w:rPr>
          <w:rFonts w:ascii="Arial" w:eastAsia="SimSun" w:hAnsi="Arial" w:cs="Arial"/>
          <w:b/>
          <w:sz w:val="24"/>
          <w:szCs w:val="24"/>
          <w:lang w:val="ro-RO"/>
        </w:rPr>
      </w:pPr>
      <w:r w:rsidRPr="000720D7">
        <w:rPr>
          <w:rFonts w:ascii="Arial" w:eastAsia="SimSun" w:hAnsi="Arial" w:cs="Arial"/>
          <w:b/>
          <w:sz w:val="24"/>
          <w:szCs w:val="24"/>
          <w:lang w:val="ro-RO"/>
        </w:rPr>
        <w:t>Figura IV.3.2.1. Expansiunea suprafeţelor intravilane a municipiilor şi oraşelor din judeţul Buzău între anii 2011 – 2014</w:t>
      </w:r>
    </w:p>
    <w:p w:rsidR="000720D7" w:rsidRPr="000720D7" w:rsidRDefault="000720D7" w:rsidP="00F66150">
      <w:pPr>
        <w:tabs>
          <w:tab w:val="left" w:pos="1276"/>
          <w:tab w:val="left" w:leader="dot" w:pos="9356"/>
        </w:tabs>
        <w:spacing w:after="120" w:line="240" w:lineRule="auto"/>
        <w:jc w:val="center"/>
        <w:rPr>
          <w:rFonts w:ascii="Arial" w:eastAsia="SimSun" w:hAnsi="Arial" w:cs="Arial"/>
          <w:iCs/>
          <w:sz w:val="24"/>
          <w:szCs w:val="24"/>
          <w:lang w:val="ro-RO"/>
        </w:rPr>
      </w:pPr>
      <w:r w:rsidRPr="000720D7">
        <w:rPr>
          <w:rFonts w:ascii="Arial" w:eastAsia="SimSun" w:hAnsi="Arial" w:cs="Arial"/>
          <w:b/>
          <w:noProof/>
          <w:sz w:val="24"/>
          <w:szCs w:val="24"/>
          <w:lang w:val="ro-RO" w:eastAsia="ro-RO"/>
        </w:rPr>
        <w:drawing>
          <wp:inline distT="0" distB="0" distL="0" distR="0">
            <wp:extent cx="5572125" cy="2438400"/>
            <wp:effectExtent l="57150" t="0" r="47625" b="76200"/>
            <wp:docPr id="74"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i/>
          <w:iCs/>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ind w:left="284"/>
        <w:rPr>
          <w:rFonts w:ascii="Arial" w:eastAsia="SimSun" w:hAnsi="Arial" w:cs="Arial"/>
          <w:b/>
          <w:i/>
          <w:sz w:val="24"/>
          <w:szCs w:val="24"/>
          <w:lang w:val="ro-RO"/>
        </w:rPr>
      </w:pPr>
      <w:r w:rsidRPr="000720D7">
        <w:rPr>
          <w:rFonts w:ascii="Arial" w:eastAsia="SimSun" w:hAnsi="Arial" w:cs="Arial"/>
          <w:b/>
          <w:i/>
          <w:sz w:val="24"/>
          <w:szCs w:val="24"/>
          <w:lang w:val="ro-RO"/>
        </w:rPr>
        <w:lastRenderedPageBreak/>
        <w:t>IV.3.2.2.</w:t>
      </w:r>
      <w:r w:rsidRPr="000720D7">
        <w:rPr>
          <w:rFonts w:ascii="Arial" w:eastAsia="SimSun" w:hAnsi="Arial" w:cs="Arial"/>
          <w:b/>
          <w:i/>
          <w:sz w:val="24"/>
          <w:szCs w:val="24"/>
          <w:lang w:val="en-GB"/>
        </w:rPr>
        <w:t xml:space="preserve"> </w:t>
      </w:r>
      <w:r w:rsidRPr="000720D7">
        <w:rPr>
          <w:rFonts w:ascii="Arial" w:eastAsia="SimSun" w:hAnsi="Arial" w:cs="Arial"/>
          <w:b/>
          <w:i/>
          <w:sz w:val="24"/>
          <w:szCs w:val="24"/>
          <w:lang w:val="ro-RO"/>
        </w:rPr>
        <w:t>Ocuparea terenurilor prin infrastructura de transport</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Infrastura de transport rutier în judeţul Buzău, conform datelor statistice pe perioada 2011-2015, prezintă o creştere nesemnificativă (tabelul IV.3.2.2.1, figura IV.3.2.2.1.)</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sz w:val="24"/>
          <w:szCs w:val="24"/>
          <w:lang w:val="ro-RO"/>
        </w:rPr>
        <w:t>Tabelul IV.3.2.2.1.</w:t>
      </w:r>
      <w:r w:rsidRPr="000720D7">
        <w:rPr>
          <w:rFonts w:ascii="Arial" w:eastAsia="SimSun" w:hAnsi="Arial" w:cs="Arial"/>
          <w:b/>
          <w:sz w:val="24"/>
          <w:szCs w:val="24"/>
          <w:lang w:val="en-GB"/>
        </w:rPr>
        <w:t xml:space="preserve"> </w:t>
      </w:r>
      <w:r w:rsidRPr="000720D7">
        <w:rPr>
          <w:rFonts w:ascii="Arial" w:eastAsia="SimSun" w:hAnsi="Arial" w:cs="Arial"/>
          <w:b/>
          <w:sz w:val="24"/>
          <w:szCs w:val="24"/>
          <w:lang w:val="ro-RO"/>
        </w:rPr>
        <w:t xml:space="preserve">Infrastructura de transport rutier din judeţul Buzău în perioada 2011-2015 </w:t>
      </w:r>
    </w:p>
    <w:tbl>
      <w:tblPr>
        <w:tblStyle w:val="TableGrid7"/>
        <w:tblW w:w="0" w:type="auto"/>
        <w:tblInd w:w="108" w:type="dxa"/>
        <w:tblLook w:val="04A0"/>
      </w:tblPr>
      <w:tblGrid>
        <w:gridCol w:w="1804"/>
        <w:gridCol w:w="1588"/>
        <w:gridCol w:w="1588"/>
        <w:gridCol w:w="1588"/>
        <w:gridCol w:w="1588"/>
        <w:gridCol w:w="1483"/>
      </w:tblGrid>
      <w:tr w:rsidR="000720D7" w:rsidRPr="000720D7" w:rsidTr="000720D7">
        <w:tc>
          <w:tcPr>
            <w:tcW w:w="1804" w:type="dxa"/>
            <w:vMerge w:val="restart"/>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Categorii de drumuri</w:t>
            </w:r>
          </w:p>
        </w:tc>
        <w:tc>
          <w:tcPr>
            <w:tcW w:w="7835" w:type="dxa"/>
            <w:gridSpan w:val="5"/>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Lungime drumuri publice în kilometri, pe ani</w:t>
            </w:r>
          </w:p>
        </w:tc>
      </w:tr>
      <w:tr w:rsidR="000720D7" w:rsidRPr="000720D7" w:rsidTr="000720D7">
        <w:tc>
          <w:tcPr>
            <w:tcW w:w="1804" w:type="dxa"/>
            <w:vMerge/>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c>
          <w:tcPr>
            <w:tcW w:w="148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5</w:t>
            </w:r>
          </w:p>
        </w:tc>
      </w:tr>
      <w:tr w:rsidR="000720D7" w:rsidRPr="000720D7" w:rsidTr="000720D7">
        <w:tc>
          <w:tcPr>
            <w:tcW w:w="180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 xml:space="preserve">Naţionale </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322</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322</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322</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322</w:t>
            </w:r>
          </w:p>
        </w:tc>
        <w:tc>
          <w:tcPr>
            <w:tcW w:w="1483"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322</w:t>
            </w:r>
          </w:p>
        </w:tc>
      </w:tr>
      <w:tr w:rsidR="000720D7" w:rsidRPr="000720D7" w:rsidTr="000720D7">
        <w:tc>
          <w:tcPr>
            <w:tcW w:w="180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Judeţene</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958</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958</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959</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952</w:t>
            </w:r>
          </w:p>
        </w:tc>
        <w:tc>
          <w:tcPr>
            <w:tcW w:w="1483"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952</w:t>
            </w:r>
          </w:p>
        </w:tc>
      </w:tr>
      <w:tr w:rsidR="000720D7" w:rsidRPr="000720D7" w:rsidTr="000720D7">
        <w:tc>
          <w:tcPr>
            <w:tcW w:w="180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sz w:val="24"/>
                <w:szCs w:val="24"/>
                <w:lang w:val="ro-RO"/>
              </w:rPr>
              <w:t>Comunale</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1371</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1395</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1400</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1430</w:t>
            </w:r>
          </w:p>
        </w:tc>
        <w:tc>
          <w:tcPr>
            <w:tcW w:w="1483"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1430</w:t>
            </w:r>
          </w:p>
        </w:tc>
      </w:tr>
      <w:tr w:rsidR="000720D7" w:rsidRPr="000720D7" w:rsidTr="000720D7">
        <w:tc>
          <w:tcPr>
            <w:tcW w:w="1804" w:type="dxa"/>
          </w:tcPr>
          <w:p w:rsidR="000720D7" w:rsidRPr="000720D7" w:rsidRDefault="000720D7" w:rsidP="000720D7">
            <w:pPr>
              <w:tabs>
                <w:tab w:val="left" w:pos="1276"/>
                <w:tab w:val="left" w:leader="dot" w:pos="9356"/>
              </w:tabs>
              <w:spacing w:after="120" w:line="240" w:lineRule="auto"/>
              <w:jc w:val="both"/>
              <w:rPr>
                <w:rFonts w:ascii="Arial" w:eastAsia="SimSun" w:hAnsi="Arial" w:cs="Arial"/>
                <w:b/>
                <w:sz w:val="24"/>
                <w:szCs w:val="24"/>
                <w:lang w:val="ro-RO"/>
              </w:rPr>
            </w:pPr>
            <w:r w:rsidRPr="000720D7">
              <w:rPr>
                <w:rFonts w:ascii="Arial" w:eastAsia="SimSun" w:hAnsi="Arial" w:cs="Arial"/>
                <w:b/>
                <w:sz w:val="24"/>
                <w:szCs w:val="24"/>
                <w:lang w:val="ro-RO"/>
              </w:rPr>
              <w:t>Total</w:t>
            </w:r>
          </w:p>
        </w:tc>
        <w:tc>
          <w:tcPr>
            <w:tcW w:w="1588" w:type="dxa"/>
            <w:vAlign w:val="center"/>
          </w:tcPr>
          <w:p w:rsidR="000720D7" w:rsidRPr="000720D7" w:rsidRDefault="000720D7" w:rsidP="000720D7">
            <w:pPr>
              <w:spacing w:after="0" w:line="240" w:lineRule="auto"/>
              <w:jc w:val="center"/>
              <w:rPr>
                <w:rFonts w:ascii="Arial" w:eastAsia="SimSun" w:hAnsi="Arial" w:cs="Arial"/>
                <w:b/>
                <w:color w:val="000000"/>
                <w:sz w:val="24"/>
                <w:szCs w:val="24"/>
                <w:lang w:val="en-GB"/>
              </w:rPr>
            </w:pPr>
            <w:r w:rsidRPr="000720D7">
              <w:rPr>
                <w:rFonts w:ascii="Arial" w:eastAsia="SimSun" w:hAnsi="Arial" w:cs="Arial"/>
                <w:b/>
                <w:color w:val="000000"/>
                <w:sz w:val="24"/>
                <w:szCs w:val="24"/>
                <w:lang w:val="en-GB"/>
              </w:rPr>
              <w:t>2651</w:t>
            </w:r>
          </w:p>
        </w:tc>
        <w:tc>
          <w:tcPr>
            <w:tcW w:w="1588" w:type="dxa"/>
            <w:vAlign w:val="center"/>
          </w:tcPr>
          <w:p w:rsidR="000720D7" w:rsidRPr="000720D7" w:rsidRDefault="000720D7" w:rsidP="000720D7">
            <w:pPr>
              <w:spacing w:after="0" w:line="240" w:lineRule="auto"/>
              <w:jc w:val="center"/>
              <w:rPr>
                <w:rFonts w:ascii="Arial" w:eastAsia="SimSun" w:hAnsi="Arial" w:cs="Arial"/>
                <w:b/>
                <w:color w:val="000000"/>
                <w:sz w:val="24"/>
                <w:szCs w:val="24"/>
                <w:lang w:val="en-GB"/>
              </w:rPr>
            </w:pPr>
            <w:r w:rsidRPr="000720D7">
              <w:rPr>
                <w:rFonts w:ascii="Arial" w:eastAsia="SimSun" w:hAnsi="Arial" w:cs="Arial"/>
                <w:b/>
                <w:color w:val="000000"/>
                <w:sz w:val="24"/>
                <w:szCs w:val="24"/>
                <w:lang w:val="en-GB"/>
              </w:rPr>
              <w:t>2675</w:t>
            </w:r>
          </w:p>
        </w:tc>
        <w:tc>
          <w:tcPr>
            <w:tcW w:w="1588" w:type="dxa"/>
            <w:vAlign w:val="center"/>
          </w:tcPr>
          <w:p w:rsidR="000720D7" w:rsidRPr="000720D7" w:rsidRDefault="000720D7" w:rsidP="000720D7">
            <w:pPr>
              <w:spacing w:after="0" w:line="240" w:lineRule="auto"/>
              <w:jc w:val="center"/>
              <w:rPr>
                <w:rFonts w:ascii="Arial" w:eastAsia="SimSun" w:hAnsi="Arial" w:cs="Arial"/>
                <w:b/>
                <w:color w:val="000000"/>
                <w:sz w:val="24"/>
                <w:szCs w:val="24"/>
                <w:lang w:val="en-GB"/>
              </w:rPr>
            </w:pPr>
            <w:r w:rsidRPr="000720D7">
              <w:rPr>
                <w:rFonts w:ascii="Arial" w:eastAsia="SimSun" w:hAnsi="Arial" w:cs="Arial"/>
                <w:b/>
                <w:color w:val="000000"/>
                <w:sz w:val="24"/>
                <w:szCs w:val="24"/>
                <w:lang w:val="en-GB"/>
              </w:rPr>
              <w:t>2681</w:t>
            </w:r>
          </w:p>
        </w:tc>
        <w:tc>
          <w:tcPr>
            <w:tcW w:w="1588" w:type="dxa"/>
            <w:vAlign w:val="center"/>
          </w:tcPr>
          <w:p w:rsidR="000720D7" w:rsidRPr="000720D7" w:rsidRDefault="000720D7" w:rsidP="000720D7">
            <w:pPr>
              <w:spacing w:after="0" w:line="240" w:lineRule="auto"/>
              <w:jc w:val="center"/>
              <w:rPr>
                <w:rFonts w:ascii="Arial" w:eastAsia="SimSun" w:hAnsi="Arial" w:cs="Arial"/>
                <w:b/>
                <w:color w:val="000000"/>
                <w:sz w:val="24"/>
                <w:szCs w:val="24"/>
                <w:lang w:val="en-GB"/>
              </w:rPr>
            </w:pPr>
            <w:r w:rsidRPr="000720D7">
              <w:rPr>
                <w:rFonts w:ascii="Arial" w:eastAsia="SimSun" w:hAnsi="Arial" w:cs="Arial"/>
                <w:b/>
                <w:color w:val="000000"/>
                <w:sz w:val="24"/>
                <w:szCs w:val="24"/>
                <w:lang w:val="en-GB"/>
              </w:rPr>
              <w:t>2704</w:t>
            </w:r>
          </w:p>
        </w:tc>
        <w:tc>
          <w:tcPr>
            <w:tcW w:w="1483" w:type="dxa"/>
            <w:vAlign w:val="center"/>
          </w:tcPr>
          <w:p w:rsidR="000720D7" w:rsidRPr="000720D7" w:rsidRDefault="000720D7" w:rsidP="000720D7">
            <w:pPr>
              <w:spacing w:after="0" w:line="240" w:lineRule="auto"/>
              <w:jc w:val="center"/>
              <w:rPr>
                <w:rFonts w:ascii="Arial" w:eastAsia="SimSun" w:hAnsi="Arial" w:cs="Arial"/>
                <w:b/>
                <w:color w:val="000000"/>
                <w:sz w:val="24"/>
                <w:szCs w:val="24"/>
                <w:lang w:val="en-GB"/>
              </w:rPr>
            </w:pPr>
            <w:r w:rsidRPr="000720D7">
              <w:rPr>
                <w:rFonts w:ascii="Arial" w:eastAsia="SimSun" w:hAnsi="Arial" w:cs="Arial"/>
                <w:b/>
                <w:color w:val="000000"/>
                <w:sz w:val="24"/>
                <w:szCs w:val="24"/>
                <w:lang w:val="en-GB"/>
              </w:rPr>
              <w:t>2704</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ind w:left="284"/>
        <w:rPr>
          <w:rFonts w:ascii="Arial" w:eastAsia="SimSun" w:hAnsi="Arial" w:cs="Arial"/>
          <w:b/>
          <w:sz w:val="24"/>
          <w:szCs w:val="24"/>
          <w:lang w:val="ro-RO"/>
        </w:rPr>
      </w:pPr>
      <w:r w:rsidRPr="000720D7">
        <w:rPr>
          <w:rFonts w:ascii="Arial" w:eastAsia="SimSun" w:hAnsi="Arial" w:cs="Arial"/>
          <w:b/>
          <w:sz w:val="24"/>
          <w:szCs w:val="24"/>
          <w:lang w:val="ro-RO"/>
        </w:rPr>
        <w:t>Figura IV.3.2.2.1.</w:t>
      </w:r>
      <w:r w:rsidRPr="000720D7">
        <w:rPr>
          <w:rFonts w:ascii="Arial" w:eastAsia="SimSun" w:hAnsi="Arial" w:cs="Arial"/>
          <w:b/>
          <w:sz w:val="24"/>
          <w:szCs w:val="24"/>
          <w:lang w:val="en-GB"/>
        </w:rPr>
        <w:t xml:space="preserve"> </w:t>
      </w:r>
      <w:r w:rsidRPr="000720D7">
        <w:rPr>
          <w:rFonts w:ascii="Arial" w:eastAsia="SimSun" w:hAnsi="Arial" w:cs="Arial"/>
          <w:b/>
          <w:sz w:val="24"/>
          <w:szCs w:val="24"/>
          <w:lang w:val="ro-RO"/>
        </w:rPr>
        <w:t>Infrastructura de transport rutier din judeţul Buzău în perioada 2011-2015</w:t>
      </w:r>
    </w:p>
    <w:p w:rsidR="000720D7" w:rsidRPr="000720D7" w:rsidRDefault="000720D7" w:rsidP="00FA2C88">
      <w:pPr>
        <w:tabs>
          <w:tab w:val="left" w:pos="1276"/>
          <w:tab w:val="left" w:leader="dot" w:pos="9356"/>
        </w:tabs>
        <w:spacing w:after="120" w:line="240" w:lineRule="auto"/>
        <w:jc w:val="center"/>
        <w:rPr>
          <w:rFonts w:ascii="Arial" w:eastAsia="SimSun" w:hAnsi="Arial" w:cs="Arial"/>
          <w:b/>
          <w:i/>
          <w:sz w:val="24"/>
          <w:szCs w:val="24"/>
          <w:lang w:val="ro-RO"/>
        </w:rPr>
      </w:pPr>
      <w:r w:rsidRPr="000720D7">
        <w:rPr>
          <w:rFonts w:ascii="Times New Roman" w:eastAsia="SimSun" w:hAnsi="Times New Roman"/>
          <w:noProof/>
          <w:sz w:val="24"/>
          <w:szCs w:val="24"/>
          <w:lang w:val="ro-RO" w:eastAsia="ro-RO"/>
        </w:rPr>
        <w:drawing>
          <wp:inline distT="0" distB="0" distL="0" distR="0">
            <wp:extent cx="5591175" cy="2790825"/>
            <wp:effectExtent l="19050" t="0" r="9525" b="0"/>
            <wp:docPr id="7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Direcţia Judeţeană de Statistică Buzău</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Conform datelor statistice pe perioada 2011-2015, în judeţul Buzău infrastura de transport feroviar nu a suferit modificări ( tabelul IV.3.2.2.1, figura IV.3.2.2.1).</w:t>
      </w:r>
    </w:p>
    <w:p w:rsidR="000720D7" w:rsidRPr="000720D7" w:rsidRDefault="000720D7" w:rsidP="000720D7">
      <w:pPr>
        <w:tabs>
          <w:tab w:val="left" w:pos="1276"/>
          <w:tab w:val="left" w:leader="dot" w:pos="9356"/>
        </w:tabs>
        <w:spacing w:after="120" w:line="240" w:lineRule="auto"/>
        <w:jc w:val="both"/>
        <w:rPr>
          <w:rFonts w:ascii="Arial" w:eastAsia="SimSun" w:hAnsi="Arial" w:cs="Arial"/>
          <w:sz w:val="24"/>
          <w:szCs w:val="24"/>
          <w:lang w:val="ro-RO"/>
        </w:rPr>
      </w:pPr>
      <w:r w:rsidRPr="000720D7">
        <w:rPr>
          <w:rFonts w:ascii="Arial" w:eastAsia="SimSun" w:hAnsi="Arial" w:cs="Arial"/>
          <w:b/>
          <w:sz w:val="24"/>
          <w:szCs w:val="24"/>
          <w:lang w:val="ro-RO"/>
        </w:rPr>
        <w:t>Tabelul IV.3.2.2.2.</w:t>
      </w:r>
      <w:r w:rsidRPr="000720D7">
        <w:rPr>
          <w:rFonts w:ascii="Arial" w:eastAsia="SimSun" w:hAnsi="Arial" w:cs="Arial"/>
          <w:b/>
          <w:sz w:val="24"/>
          <w:szCs w:val="24"/>
          <w:lang w:val="en-GB"/>
        </w:rPr>
        <w:t xml:space="preserve"> </w:t>
      </w:r>
      <w:r w:rsidRPr="000720D7">
        <w:rPr>
          <w:rFonts w:ascii="Arial" w:eastAsia="SimSun" w:hAnsi="Arial" w:cs="Arial"/>
          <w:b/>
          <w:sz w:val="24"/>
          <w:szCs w:val="24"/>
          <w:lang w:val="ro-RO"/>
        </w:rPr>
        <w:t xml:space="preserve">Infrastructura de transport feroviar din judeţul Buzău în perioada 2011-2015 </w:t>
      </w:r>
    </w:p>
    <w:tbl>
      <w:tblPr>
        <w:tblStyle w:val="TableGrid7"/>
        <w:tblW w:w="0" w:type="auto"/>
        <w:tblInd w:w="108" w:type="dxa"/>
        <w:tblLook w:val="04A0"/>
      </w:tblPr>
      <w:tblGrid>
        <w:gridCol w:w="1804"/>
        <w:gridCol w:w="1588"/>
        <w:gridCol w:w="1588"/>
        <w:gridCol w:w="1588"/>
        <w:gridCol w:w="1588"/>
        <w:gridCol w:w="1483"/>
      </w:tblGrid>
      <w:tr w:rsidR="000720D7" w:rsidRPr="000720D7" w:rsidTr="000720D7">
        <w:tc>
          <w:tcPr>
            <w:tcW w:w="1804" w:type="dxa"/>
            <w:vMerge w:val="restart"/>
          </w:tcPr>
          <w:p w:rsidR="000720D7" w:rsidRPr="000720D7" w:rsidRDefault="000720D7" w:rsidP="000720D7">
            <w:pPr>
              <w:tabs>
                <w:tab w:val="left" w:pos="1276"/>
                <w:tab w:val="left" w:leader="dot" w:pos="9356"/>
              </w:tabs>
              <w:spacing w:after="120" w:line="240" w:lineRule="auto"/>
              <w:rPr>
                <w:rFonts w:ascii="Arial" w:eastAsia="SimSun" w:hAnsi="Arial" w:cs="Arial"/>
                <w:b/>
                <w:sz w:val="24"/>
                <w:szCs w:val="24"/>
                <w:lang w:val="ro-RO"/>
              </w:rPr>
            </w:pPr>
            <w:r w:rsidRPr="000720D7">
              <w:rPr>
                <w:rFonts w:ascii="Arial" w:eastAsia="SimSun" w:hAnsi="Arial" w:cs="Arial"/>
                <w:b/>
                <w:sz w:val="24"/>
                <w:szCs w:val="24"/>
                <w:lang w:val="ro-RO"/>
              </w:rPr>
              <w:t>Categorii de linii de cale ferata</w:t>
            </w:r>
          </w:p>
        </w:tc>
        <w:tc>
          <w:tcPr>
            <w:tcW w:w="7835" w:type="dxa"/>
            <w:gridSpan w:val="5"/>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Lungime cale ferată în kilometri, pe ani</w:t>
            </w:r>
          </w:p>
        </w:tc>
      </w:tr>
      <w:tr w:rsidR="000720D7" w:rsidRPr="000720D7" w:rsidTr="000720D7">
        <w:tc>
          <w:tcPr>
            <w:tcW w:w="1804" w:type="dxa"/>
            <w:vMerge/>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1</w:t>
            </w: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2</w:t>
            </w: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3</w:t>
            </w:r>
          </w:p>
        </w:tc>
        <w:tc>
          <w:tcPr>
            <w:tcW w:w="1588"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4</w:t>
            </w:r>
          </w:p>
        </w:tc>
        <w:tc>
          <w:tcPr>
            <w:tcW w:w="1483" w:type="dxa"/>
            <w:vAlign w:val="center"/>
          </w:tcPr>
          <w:p w:rsidR="000720D7" w:rsidRPr="000720D7" w:rsidRDefault="000720D7" w:rsidP="000720D7">
            <w:pPr>
              <w:tabs>
                <w:tab w:val="left" w:pos="1276"/>
                <w:tab w:val="left" w:leader="dot" w:pos="9356"/>
              </w:tabs>
              <w:spacing w:after="120" w:line="240" w:lineRule="auto"/>
              <w:jc w:val="center"/>
              <w:rPr>
                <w:rFonts w:ascii="Arial" w:eastAsia="SimSun" w:hAnsi="Arial" w:cs="Arial"/>
                <w:b/>
                <w:sz w:val="24"/>
                <w:szCs w:val="24"/>
                <w:lang w:val="ro-RO"/>
              </w:rPr>
            </w:pPr>
            <w:r w:rsidRPr="000720D7">
              <w:rPr>
                <w:rFonts w:ascii="Arial" w:eastAsia="SimSun" w:hAnsi="Arial" w:cs="Arial"/>
                <w:b/>
                <w:sz w:val="24"/>
                <w:szCs w:val="24"/>
                <w:lang w:val="ro-RO"/>
              </w:rPr>
              <w:t>2015</w:t>
            </w:r>
          </w:p>
        </w:tc>
      </w:tr>
      <w:tr w:rsidR="000720D7" w:rsidRPr="000720D7" w:rsidTr="000720D7">
        <w:tc>
          <w:tcPr>
            <w:tcW w:w="1804" w:type="dxa"/>
          </w:tcPr>
          <w:p w:rsidR="000720D7" w:rsidRPr="000720D7" w:rsidRDefault="000720D7" w:rsidP="000720D7">
            <w:pPr>
              <w:tabs>
                <w:tab w:val="left" w:pos="1276"/>
                <w:tab w:val="left" w:leader="dot" w:pos="9356"/>
              </w:tabs>
              <w:spacing w:after="120" w:line="240" w:lineRule="auto"/>
              <w:rPr>
                <w:rFonts w:ascii="Arial" w:eastAsia="SimSun" w:hAnsi="Arial" w:cs="Arial"/>
                <w:sz w:val="24"/>
                <w:szCs w:val="24"/>
                <w:lang w:val="ro-RO"/>
              </w:rPr>
            </w:pPr>
            <w:r w:rsidRPr="000720D7">
              <w:rPr>
                <w:rFonts w:ascii="Arial" w:eastAsia="SimSun" w:hAnsi="Arial" w:cs="Arial"/>
                <w:b/>
                <w:sz w:val="24"/>
                <w:szCs w:val="24"/>
                <w:lang w:val="ro-RO"/>
              </w:rPr>
              <w:t>Total</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244</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244</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244</w:t>
            </w:r>
          </w:p>
        </w:tc>
        <w:tc>
          <w:tcPr>
            <w:tcW w:w="1588"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244</w:t>
            </w:r>
          </w:p>
        </w:tc>
        <w:tc>
          <w:tcPr>
            <w:tcW w:w="1483" w:type="dxa"/>
            <w:vAlign w:val="center"/>
          </w:tcPr>
          <w:p w:rsidR="000720D7" w:rsidRPr="000720D7" w:rsidRDefault="000720D7" w:rsidP="000720D7">
            <w:pPr>
              <w:spacing w:after="0" w:line="240" w:lineRule="auto"/>
              <w:jc w:val="center"/>
              <w:rPr>
                <w:rFonts w:ascii="Arial" w:eastAsia="SimSun" w:hAnsi="Arial" w:cs="Arial"/>
                <w:color w:val="000000"/>
                <w:sz w:val="24"/>
                <w:szCs w:val="24"/>
                <w:lang w:val="en-GB"/>
              </w:rPr>
            </w:pPr>
            <w:r w:rsidRPr="000720D7">
              <w:rPr>
                <w:rFonts w:ascii="Arial" w:eastAsia="SimSun" w:hAnsi="Arial" w:cs="Arial"/>
                <w:color w:val="000000"/>
                <w:sz w:val="24"/>
                <w:szCs w:val="24"/>
                <w:lang w:val="en-GB"/>
              </w:rPr>
              <w:t>244</w:t>
            </w:r>
          </w:p>
        </w:tc>
      </w:tr>
    </w:tbl>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Institutul Naţional de Statistică, Baza de date TEMPO-Online</w:t>
      </w:r>
    </w:p>
    <w:p w:rsidR="00FA2C88" w:rsidRDefault="00FA2C88" w:rsidP="000720D7">
      <w:pPr>
        <w:tabs>
          <w:tab w:val="left" w:pos="1276"/>
          <w:tab w:val="left" w:leader="dot" w:pos="9356"/>
        </w:tabs>
        <w:spacing w:after="120" w:line="240" w:lineRule="auto"/>
        <w:ind w:left="284"/>
        <w:rPr>
          <w:rFonts w:ascii="Arial" w:eastAsia="SimSun" w:hAnsi="Arial" w:cs="Arial"/>
          <w:b/>
          <w:sz w:val="24"/>
          <w:szCs w:val="24"/>
          <w:lang w:val="ro-RO"/>
        </w:rPr>
      </w:pPr>
    </w:p>
    <w:p w:rsidR="00FA2C88" w:rsidRDefault="00FA2C88" w:rsidP="000720D7">
      <w:pPr>
        <w:tabs>
          <w:tab w:val="left" w:pos="1276"/>
          <w:tab w:val="left" w:leader="dot" w:pos="9356"/>
        </w:tabs>
        <w:spacing w:after="120" w:line="240" w:lineRule="auto"/>
        <w:ind w:left="284"/>
        <w:rPr>
          <w:rFonts w:ascii="Arial" w:eastAsia="SimSun" w:hAnsi="Arial" w:cs="Arial"/>
          <w:b/>
          <w:sz w:val="24"/>
          <w:szCs w:val="24"/>
          <w:lang w:val="ro-RO"/>
        </w:rPr>
      </w:pPr>
    </w:p>
    <w:p w:rsidR="00FA2C88" w:rsidRDefault="00FA2C88" w:rsidP="000720D7">
      <w:pPr>
        <w:tabs>
          <w:tab w:val="left" w:pos="1276"/>
          <w:tab w:val="left" w:leader="dot" w:pos="9356"/>
        </w:tabs>
        <w:spacing w:after="120" w:line="240" w:lineRule="auto"/>
        <w:ind w:left="284"/>
        <w:rPr>
          <w:rFonts w:ascii="Arial" w:eastAsia="SimSun" w:hAnsi="Arial" w:cs="Arial"/>
          <w:b/>
          <w:sz w:val="24"/>
          <w:szCs w:val="24"/>
          <w:lang w:val="ro-RO"/>
        </w:rPr>
      </w:pPr>
    </w:p>
    <w:p w:rsidR="000720D7" w:rsidRPr="000720D7" w:rsidRDefault="000720D7" w:rsidP="000720D7">
      <w:pPr>
        <w:tabs>
          <w:tab w:val="left" w:pos="1276"/>
          <w:tab w:val="left" w:leader="dot" w:pos="9356"/>
        </w:tabs>
        <w:spacing w:after="120" w:line="240" w:lineRule="auto"/>
        <w:ind w:left="284"/>
        <w:rPr>
          <w:rFonts w:ascii="Arial" w:eastAsia="SimSun" w:hAnsi="Arial" w:cs="Arial"/>
          <w:b/>
          <w:sz w:val="24"/>
          <w:szCs w:val="24"/>
          <w:lang w:val="ro-RO"/>
        </w:rPr>
      </w:pPr>
      <w:r w:rsidRPr="000720D7">
        <w:rPr>
          <w:rFonts w:ascii="Arial" w:eastAsia="SimSun" w:hAnsi="Arial" w:cs="Arial"/>
          <w:b/>
          <w:sz w:val="24"/>
          <w:szCs w:val="24"/>
          <w:lang w:val="ro-RO"/>
        </w:rPr>
        <w:lastRenderedPageBreak/>
        <w:t>Figura IV.3.2.2.2.</w:t>
      </w:r>
      <w:r w:rsidRPr="000720D7">
        <w:rPr>
          <w:rFonts w:ascii="Arial" w:eastAsia="SimSun" w:hAnsi="Arial" w:cs="Arial"/>
          <w:b/>
          <w:sz w:val="24"/>
          <w:szCs w:val="24"/>
          <w:lang w:val="en-GB"/>
        </w:rPr>
        <w:t xml:space="preserve"> </w:t>
      </w:r>
      <w:r w:rsidRPr="000720D7">
        <w:rPr>
          <w:rFonts w:ascii="Arial" w:eastAsia="SimSun" w:hAnsi="Arial" w:cs="Arial"/>
          <w:b/>
          <w:sz w:val="24"/>
          <w:szCs w:val="24"/>
          <w:lang w:val="ro-RO"/>
        </w:rPr>
        <w:t>Infrastructura de transport feroviar din judeţul Buzău în perioada 2011-2015</w:t>
      </w:r>
    </w:p>
    <w:p w:rsidR="000720D7" w:rsidRPr="000720D7" w:rsidRDefault="000720D7" w:rsidP="000720D7">
      <w:pPr>
        <w:tabs>
          <w:tab w:val="left" w:pos="1276"/>
          <w:tab w:val="left" w:leader="dot" w:pos="9356"/>
        </w:tabs>
        <w:spacing w:after="120" w:line="240" w:lineRule="auto"/>
        <w:jc w:val="both"/>
        <w:rPr>
          <w:rFonts w:ascii="Arial" w:eastAsia="SimSun" w:hAnsi="Arial" w:cs="Arial"/>
          <w:iCs/>
          <w:sz w:val="24"/>
          <w:szCs w:val="24"/>
          <w:lang w:val="ro-RO"/>
        </w:rPr>
      </w:pPr>
      <w:r w:rsidRPr="000720D7">
        <w:rPr>
          <w:rFonts w:ascii="Arial" w:eastAsia="SimSun" w:hAnsi="Arial" w:cs="Arial"/>
          <w:iCs/>
          <w:noProof/>
          <w:sz w:val="24"/>
          <w:szCs w:val="24"/>
          <w:lang w:val="ro-RO" w:eastAsia="ro-RO"/>
        </w:rPr>
        <w:drawing>
          <wp:inline distT="0" distB="0" distL="0" distR="0">
            <wp:extent cx="5543550" cy="3022185"/>
            <wp:effectExtent l="19050" t="0" r="19050" b="6765"/>
            <wp:docPr id="7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720D7" w:rsidRPr="000720D7" w:rsidRDefault="000720D7" w:rsidP="000720D7">
      <w:pPr>
        <w:tabs>
          <w:tab w:val="left" w:pos="1276"/>
          <w:tab w:val="left" w:leader="dot" w:pos="9356"/>
        </w:tabs>
        <w:spacing w:after="120" w:line="240" w:lineRule="auto"/>
        <w:jc w:val="right"/>
        <w:rPr>
          <w:rFonts w:ascii="Arial" w:eastAsia="SimSun" w:hAnsi="Arial" w:cs="Arial"/>
          <w:i/>
          <w:iCs/>
          <w:sz w:val="24"/>
          <w:szCs w:val="24"/>
          <w:lang w:val="ro-RO"/>
        </w:rPr>
      </w:pPr>
      <w:r w:rsidRPr="000720D7">
        <w:rPr>
          <w:rFonts w:ascii="Arial" w:eastAsia="SimSun" w:hAnsi="Arial" w:cs="Arial"/>
          <w:i/>
          <w:iCs/>
          <w:sz w:val="24"/>
          <w:szCs w:val="24"/>
          <w:lang w:val="ro-RO"/>
        </w:rPr>
        <w:t>Sursa: Institutul Naţional de Statistică, Baza de date TEMPO-Online</w:t>
      </w:r>
    </w:p>
    <w:p w:rsidR="000720D7" w:rsidRPr="000720D7" w:rsidRDefault="000720D7" w:rsidP="000720D7">
      <w:pPr>
        <w:tabs>
          <w:tab w:val="left" w:pos="1276"/>
          <w:tab w:val="left" w:leader="dot" w:pos="9356"/>
        </w:tabs>
        <w:spacing w:after="120" w:line="240" w:lineRule="auto"/>
        <w:ind w:left="596"/>
        <w:jc w:val="right"/>
        <w:rPr>
          <w:rFonts w:ascii="Arial" w:eastAsia="SimSun" w:hAnsi="Arial" w:cs="Arial"/>
          <w:i/>
          <w:iCs/>
          <w:sz w:val="24"/>
          <w:szCs w:val="24"/>
          <w:lang w:val="ro-RO"/>
        </w:rPr>
      </w:pPr>
    </w:p>
    <w:p w:rsidR="000720D7" w:rsidRPr="000720D7" w:rsidRDefault="000720D7" w:rsidP="000720D7">
      <w:pPr>
        <w:shd w:val="clear" w:color="auto" w:fill="D9D9D9"/>
        <w:tabs>
          <w:tab w:val="left" w:leader="dot" w:pos="9356"/>
        </w:tabs>
        <w:spacing w:after="120" w:line="240" w:lineRule="auto"/>
        <w:ind w:left="293"/>
        <w:rPr>
          <w:rFonts w:ascii="Arial" w:eastAsia="SimSun" w:hAnsi="Arial" w:cs="Arial"/>
          <w:b/>
          <w:sz w:val="24"/>
          <w:szCs w:val="24"/>
          <w:lang w:val="ro-RO"/>
        </w:rPr>
      </w:pPr>
      <w:r w:rsidRPr="000720D7">
        <w:rPr>
          <w:rFonts w:ascii="Arial" w:eastAsia="SimSun" w:hAnsi="Arial" w:cs="Arial"/>
          <w:b/>
          <w:sz w:val="24"/>
          <w:szCs w:val="24"/>
          <w:lang w:val="ro-RO"/>
        </w:rPr>
        <w:t xml:space="preserve"> IV.4 Prognoze şi acţiuni întreprinse privind utilizarea terenurilor</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en-GB"/>
        </w:rPr>
        <w:t>Prin planurile urbanistice generale sunt stabilite obiectivele, acţiunile şi măsurile de dezvo</w:t>
      </w:r>
      <w:r w:rsidRPr="000720D7">
        <w:rPr>
          <w:rFonts w:ascii="Arial" w:eastAsia="SimSun" w:hAnsi="Arial" w:cs="Arial"/>
          <w:sz w:val="24"/>
          <w:szCs w:val="24"/>
          <w:lang w:val="en-GB"/>
        </w:rPr>
        <w:t>l</w:t>
      </w:r>
      <w:r w:rsidRPr="000720D7">
        <w:rPr>
          <w:rFonts w:ascii="Arial" w:eastAsia="SimSun" w:hAnsi="Arial" w:cs="Arial"/>
          <w:sz w:val="24"/>
          <w:szCs w:val="24"/>
          <w:lang w:val="en-GB"/>
        </w:rPr>
        <w:t>tare a localităţilor, pe baza analizelor situaţiei existente</w:t>
      </w:r>
      <w:r w:rsidRPr="000720D7">
        <w:rPr>
          <w:rFonts w:ascii="Arial" w:eastAsia="SimSun" w:hAnsi="Arial" w:cs="Arial"/>
          <w:sz w:val="24"/>
          <w:szCs w:val="24"/>
          <w:lang w:val="ro-RO"/>
        </w:rPr>
        <w:t xml:space="preserve"> şi ţinând cont de tendinţele generale de dezvoltare. La nivelul judeţului, s-a finalizat Planul de amenajare teritorială judeţean (PATJ), care </w:t>
      </w:r>
      <w:r w:rsidRPr="000720D7">
        <w:rPr>
          <w:rFonts w:ascii="Arial" w:eastAsia="SimSun" w:hAnsi="Arial" w:cs="Arial"/>
          <w:sz w:val="24"/>
          <w:szCs w:val="24"/>
          <w:lang w:val="en-GB"/>
        </w:rPr>
        <w:t>conţine programul de măsuri necesare pentru armonizarea dezvo</w:t>
      </w:r>
      <w:r w:rsidRPr="000720D7">
        <w:rPr>
          <w:rFonts w:ascii="Arial" w:eastAsia="SimSun" w:hAnsi="Arial" w:cs="Arial"/>
          <w:sz w:val="24"/>
          <w:szCs w:val="24"/>
          <w:lang w:val="en-GB"/>
        </w:rPr>
        <w:t>l</w:t>
      </w:r>
      <w:r w:rsidRPr="000720D7">
        <w:rPr>
          <w:rFonts w:ascii="Arial" w:eastAsia="SimSun" w:hAnsi="Arial" w:cs="Arial"/>
          <w:sz w:val="24"/>
          <w:szCs w:val="24"/>
          <w:lang w:val="en-GB"/>
        </w:rPr>
        <w:t xml:space="preserve">tării durabile a teritoriului şi înlăturarea sau ameliorarea disfuncţionalităţilor şi disparităţilor care se manifestã în acea zonă. PATJ stabileşte orientările generale privind amenajarea teritoriului în judeţul respectiv. </w:t>
      </w:r>
    </w:p>
    <w:p w:rsidR="000720D7" w:rsidRPr="000720D7" w:rsidRDefault="000720D7" w:rsidP="000720D7">
      <w:pPr>
        <w:spacing w:after="120" w:line="240" w:lineRule="auto"/>
        <w:jc w:val="both"/>
        <w:rPr>
          <w:rFonts w:ascii="Arial" w:eastAsia="SimSun" w:hAnsi="Arial" w:cs="Arial"/>
          <w:sz w:val="24"/>
          <w:szCs w:val="24"/>
          <w:lang w:val="ro-RO"/>
        </w:rPr>
      </w:pPr>
      <w:r w:rsidRPr="000720D7">
        <w:rPr>
          <w:rFonts w:ascii="Arial" w:eastAsia="SimSun" w:hAnsi="Arial" w:cs="Arial"/>
          <w:sz w:val="24"/>
          <w:szCs w:val="24"/>
          <w:lang w:val="ro-RO"/>
        </w:rPr>
        <w:t xml:space="preserve">Din analiza planurilor urbanistice generale elaborate în ultimii ani de autorităţile administraţiei publice locale, precum şi din planurile urbanistice zonale avizate, se pot remarca următoarele tendinţe: </w:t>
      </w:r>
    </w:p>
    <w:p w:rsidR="000720D7" w:rsidRPr="000720D7" w:rsidRDefault="000720D7" w:rsidP="00F32497">
      <w:pPr>
        <w:numPr>
          <w:ilvl w:val="0"/>
          <w:numId w:val="6"/>
        </w:numPr>
        <w:spacing w:after="120" w:line="240" w:lineRule="auto"/>
        <w:jc w:val="both"/>
        <w:rPr>
          <w:rFonts w:ascii="Arial" w:eastAsia="SimSun" w:hAnsi="Arial" w:cs="Arial"/>
          <w:sz w:val="24"/>
          <w:szCs w:val="24"/>
        </w:rPr>
      </w:pPr>
      <w:r w:rsidRPr="000720D7">
        <w:rPr>
          <w:rFonts w:ascii="Arial" w:eastAsia="SimSun" w:hAnsi="Arial" w:cs="Arial"/>
          <w:sz w:val="24"/>
          <w:szCs w:val="24"/>
          <w:lang w:val="ro-RO"/>
        </w:rPr>
        <w:t xml:space="preserve">creşterea suprafeţelor intravilane ale localităţilor, în special prin schimbarea destinaţiei din terenuri agricole în terenuri cu funcţiunile de curţi/construcţii; </w:t>
      </w:r>
    </w:p>
    <w:p w:rsidR="000720D7" w:rsidRPr="000720D7" w:rsidRDefault="000720D7" w:rsidP="00F32497">
      <w:pPr>
        <w:numPr>
          <w:ilvl w:val="0"/>
          <w:numId w:val="6"/>
        </w:numPr>
        <w:spacing w:after="120" w:line="240" w:lineRule="auto"/>
        <w:jc w:val="both"/>
        <w:rPr>
          <w:rFonts w:ascii="Arial" w:eastAsia="SimSun" w:hAnsi="Arial" w:cs="Arial"/>
          <w:sz w:val="24"/>
          <w:szCs w:val="24"/>
        </w:rPr>
      </w:pPr>
      <w:r w:rsidRPr="000720D7">
        <w:rPr>
          <w:rFonts w:ascii="Arial" w:eastAsia="SimSun" w:hAnsi="Arial" w:cs="Arial"/>
          <w:sz w:val="24"/>
          <w:szCs w:val="24"/>
          <w:lang w:val="ro-RO"/>
        </w:rPr>
        <w:t xml:space="preserve">extinderea terenurilor destinate echipării edilitare şi gospodăriei comunale;  </w:t>
      </w:r>
    </w:p>
    <w:p w:rsidR="000720D7" w:rsidRPr="000720D7" w:rsidRDefault="000720D7" w:rsidP="00F32497">
      <w:pPr>
        <w:numPr>
          <w:ilvl w:val="0"/>
          <w:numId w:val="6"/>
        </w:numPr>
        <w:spacing w:after="120" w:line="240" w:lineRule="auto"/>
        <w:jc w:val="both"/>
        <w:rPr>
          <w:rFonts w:ascii="Arial" w:eastAsia="SimSun" w:hAnsi="Arial" w:cs="Arial"/>
          <w:sz w:val="24"/>
          <w:szCs w:val="24"/>
        </w:rPr>
      </w:pPr>
      <w:r w:rsidRPr="000720D7">
        <w:rPr>
          <w:rFonts w:ascii="Arial" w:eastAsia="SimSun" w:hAnsi="Arial" w:cs="Arial"/>
          <w:sz w:val="24"/>
          <w:szCs w:val="24"/>
        </w:rPr>
        <w:t xml:space="preserve">extinderea, reabilitarea şi modernizarea căilor de comunicaţii şi transport; </w:t>
      </w:r>
    </w:p>
    <w:p w:rsidR="000720D7" w:rsidRPr="000720D7" w:rsidRDefault="000720D7" w:rsidP="00F32497">
      <w:pPr>
        <w:numPr>
          <w:ilvl w:val="0"/>
          <w:numId w:val="6"/>
        </w:numPr>
        <w:spacing w:after="120" w:line="240" w:lineRule="auto"/>
        <w:jc w:val="both"/>
        <w:rPr>
          <w:rFonts w:ascii="Arial" w:eastAsia="SimSun" w:hAnsi="Arial" w:cs="Arial"/>
          <w:sz w:val="24"/>
          <w:szCs w:val="24"/>
        </w:rPr>
      </w:pPr>
      <w:r w:rsidRPr="000720D7">
        <w:rPr>
          <w:rFonts w:ascii="Arial" w:eastAsia="SimSun" w:hAnsi="Arial" w:cs="Arial"/>
          <w:sz w:val="24"/>
          <w:szCs w:val="24"/>
        </w:rPr>
        <w:t>extinderea, amenajarea şi reabilitarea suprafeţelor spaţiilor plantate, de agreement şi sport;</w:t>
      </w:r>
    </w:p>
    <w:p w:rsidR="000720D7" w:rsidRPr="000720D7" w:rsidRDefault="000720D7" w:rsidP="00F32497">
      <w:pPr>
        <w:numPr>
          <w:ilvl w:val="0"/>
          <w:numId w:val="6"/>
        </w:numPr>
        <w:spacing w:after="120" w:line="240" w:lineRule="auto"/>
        <w:jc w:val="both"/>
        <w:rPr>
          <w:rFonts w:ascii="Arial" w:eastAsia="SimSun" w:hAnsi="Arial" w:cs="Arial"/>
          <w:sz w:val="24"/>
          <w:szCs w:val="24"/>
        </w:rPr>
      </w:pPr>
      <w:r w:rsidRPr="000720D7">
        <w:rPr>
          <w:rFonts w:ascii="Arial" w:eastAsia="SimSun" w:hAnsi="Arial" w:cs="Arial"/>
          <w:sz w:val="24"/>
          <w:szCs w:val="24"/>
          <w:lang w:val="fr-FR"/>
        </w:rPr>
        <w:t>identificarea zonelor cu riscuri naturale, stabilirea de restricţii şi reglementări pentru aceste zone;</w:t>
      </w:r>
    </w:p>
    <w:p w:rsidR="000720D7" w:rsidRPr="000720D7" w:rsidRDefault="000720D7" w:rsidP="00F32497">
      <w:pPr>
        <w:numPr>
          <w:ilvl w:val="0"/>
          <w:numId w:val="6"/>
        </w:numPr>
        <w:spacing w:after="120" w:line="240" w:lineRule="auto"/>
        <w:jc w:val="both"/>
        <w:rPr>
          <w:rFonts w:ascii="Arial" w:eastAsia="SimSun" w:hAnsi="Arial" w:cs="Arial"/>
          <w:sz w:val="24"/>
          <w:szCs w:val="24"/>
          <w:lang w:val="fr-FR"/>
        </w:rPr>
      </w:pPr>
      <w:r w:rsidRPr="000720D7">
        <w:rPr>
          <w:rFonts w:ascii="Arial" w:eastAsia="SimSun" w:hAnsi="Arial" w:cs="Arial"/>
          <w:sz w:val="24"/>
          <w:szCs w:val="24"/>
          <w:lang w:val="fr-FR"/>
        </w:rPr>
        <w:t>includerea în regulamentele planurilor urbanistice a condiţiilor pentru protejarea rezervaţiilor naturale, precum şi pentru menţinerea şi/sau îmbunătăţirea stării de conservare a habitatelor naturale şi a speciilor de interes comunitar din siturile ”N</w:t>
      </w:r>
      <w:r w:rsidRPr="000720D7">
        <w:rPr>
          <w:rFonts w:ascii="Arial" w:eastAsia="SimSun" w:hAnsi="Arial" w:cs="Arial"/>
          <w:sz w:val="24"/>
          <w:szCs w:val="24"/>
          <w:lang w:val="fr-FR"/>
        </w:rPr>
        <w:t>a</w:t>
      </w:r>
      <w:r w:rsidRPr="000720D7">
        <w:rPr>
          <w:rFonts w:ascii="Arial" w:eastAsia="SimSun" w:hAnsi="Arial" w:cs="Arial"/>
          <w:sz w:val="24"/>
          <w:szCs w:val="24"/>
          <w:lang w:val="fr-FR"/>
        </w:rPr>
        <w:t>tura 2000”.</w:t>
      </w:r>
    </w:p>
    <w:p w:rsidR="000720D7" w:rsidRPr="000720D7" w:rsidRDefault="000720D7" w:rsidP="000720D7">
      <w:pPr>
        <w:spacing w:after="120" w:line="240" w:lineRule="auto"/>
        <w:ind w:left="284"/>
        <w:jc w:val="both"/>
        <w:rPr>
          <w:rFonts w:ascii="Arial" w:eastAsia="SimSun" w:hAnsi="Arial" w:cs="Arial"/>
          <w:sz w:val="24"/>
          <w:szCs w:val="24"/>
          <w:lang w:val="fr-FR"/>
        </w:rPr>
      </w:pPr>
      <w:r w:rsidRPr="000720D7">
        <w:rPr>
          <w:rFonts w:ascii="Arial" w:eastAsia="SimSun" w:hAnsi="Arial" w:cs="Arial"/>
          <w:bCs/>
          <w:sz w:val="24"/>
          <w:szCs w:val="24"/>
          <w:lang w:val="ro-RO" w:eastAsia="ro-RO"/>
        </w:rPr>
        <w:t xml:space="preserve">Cu relevanţă pentru prognoze şi acţiunile care se vor întreprinde privind utilizarea terenurilor sunt Strategia de dezvoltare durabilă a judeţului Buzău şi Planul de acţiuni pe perioada </w:t>
      </w:r>
      <w:r w:rsidRPr="000720D7">
        <w:rPr>
          <w:rFonts w:ascii="Arial" w:eastAsia="Times New Roman" w:hAnsi="Arial" w:cs="Arial"/>
          <w:bCs/>
          <w:sz w:val="24"/>
          <w:szCs w:val="24"/>
          <w:lang w:val="ro-RO" w:eastAsia="ro-RO"/>
        </w:rPr>
        <w:t>2014 - 2020</w:t>
      </w:r>
      <w:r w:rsidRPr="000720D7">
        <w:rPr>
          <w:rFonts w:ascii="Arial" w:eastAsia="SimSun" w:hAnsi="Arial" w:cs="Arial"/>
          <w:bCs/>
          <w:sz w:val="24"/>
          <w:szCs w:val="24"/>
          <w:lang w:val="ro-RO" w:eastAsia="ro-RO"/>
        </w:rPr>
        <w:t>.</w:t>
      </w:r>
    </w:p>
    <w:p w:rsidR="001E3CDA" w:rsidRDefault="001E3CDA" w:rsidP="0056118B">
      <w:pPr>
        <w:pStyle w:val="ListParagraph"/>
        <w:spacing w:before="120" w:after="120" w:line="240" w:lineRule="auto"/>
        <w:ind w:left="0"/>
        <w:jc w:val="both"/>
        <w:rPr>
          <w:rFonts w:ascii="Arial" w:hAnsi="Arial" w:cs="Arial"/>
          <w:b/>
          <w:sz w:val="24"/>
          <w:szCs w:val="24"/>
        </w:rPr>
        <w:sectPr w:rsidR="001E3CDA" w:rsidSect="000720D7">
          <w:pgSz w:w="11906" w:h="16838"/>
          <w:pgMar w:top="851" w:right="851" w:bottom="851" w:left="1418" w:header="709" w:footer="709" w:gutter="0"/>
          <w:cols w:space="708"/>
          <w:docGrid w:linePitch="360"/>
        </w:sectPr>
      </w:pPr>
    </w:p>
    <w:p w:rsidR="001E3CDA" w:rsidRPr="00DB53B2" w:rsidRDefault="001E3CDA" w:rsidP="001E3CDA">
      <w:pPr>
        <w:spacing w:after="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lastRenderedPageBreak/>
        <w:t>V. PROTECŢIA NATURII ŞI BIODIVERSITATEA</w:t>
      </w:r>
    </w:p>
    <w:p w:rsidR="001E3CDA" w:rsidRPr="001E3CDA" w:rsidRDefault="001E3CDA" w:rsidP="001E3CDA">
      <w:pPr>
        <w:spacing w:after="0" w:line="240" w:lineRule="auto"/>
        <w:rPr>
          <w:rFonts w:ascii="Arial" w:eastAsiaTheme="minorHAnsi" w:hAnsi="Arial" w:cs="Arial"/>
          <w:b/>
          <w:lang w:val="ro-RO"/>
        </w:rPr>
      </w:pP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Biodiversitatea descrie întreaga gamă a variabilităţii organismelor vii în cadrul unui complex ecologic. Preocuparea pentru biodiversitate este parte integrantă a dezvoltării durabile, a competitivităţii, creşterii economice şi ocupării forţei de muncă. Multe dintre serviciile pe care biodiversitatea şi ecosistemele le furnizează sunt în prezent ameninţate. Lista presiunilor asupra biodiversităţii este lungă şi include distrugerea şi fragmentarea habitatelor, poluarea aerului, a apei şi a solului, pescuitul excesiv şi exploatarea excesivă a resurselor, a pădurilor şi a solului, introducerea unor specii neindigene şi eliberarea unor cantităţi tot mai mari de gaze cu efect de seră, care produc schimbări climatice.</w:t>
      </w: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Diversitatea globală a unei anumite regiuni depinde de capacitatea sa de a susţine viaţa şi de varietăţile de habitate pe care le include. </w:t>
      </w:r>
    </w:p>
    <w:p w:rsidR="001E3CDA" w:rsidRPr="001E3CDA" w:rsidRDefault="001E3CDA" w:rsidP="001E3CDA">
      <w:pPr>
        <w:autoSpaceDE w:val="0"/>
        <w:autoSpaceDN w:val="0"/>
        <w:adjustRightInd w:val="0"/>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Pe teritoriul ţării noastre se reunesc nu mai puţin de cinci regiuni biogeografice, dintre acestea, pe teritoriul judeţului Buzău se desfăşoară trei, cea stepică, cea alpină şi cea continentală.</w:t>
      </w: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Biodiversitatea este compusă din diversitatea ecosistemelor, a speciilor şi cea genetică, dar şi cea etnoculturală. Biodiversitatea planetei este puternic influenţată de activităţile umane, inclusiv agricultura, silvicultura şi pescuitul, precum şi de către urbanizare. </w:t>
      </w: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În România, ecosistemele naturale şi seminaturale reprezintă aproximativ 47% din suprafaţa ţării, 45% reprezintă ecosistemele agricole, restul de 8% din suprafaţă reprezintă construcţiile şi infrastructura.</w:t>
      </w: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Conservarea diversităţii calitative a naturii vii corespunde celor mai înalte interese ale omenirii, determinând posibilitatea lărgirii gamei de “utilităţi” obţinute de la natură şi automat lărgirea gamei de produse naturale în agricultură, medicină, industrie.</w:t>
      </w:r>
    </w:p>
    <w:p w:rsidR="001E3CDA" w:rsidRPr="001E3CDA" w:rsidRDefault="001E3CDA" w:rsidP="001E3CDA">
      <w:pPr>
        <w:spacing w:after="0" w:line="240" w:lineRule="auto"/>
        <w:jc w:val="both"/>
        <w:rPr>
          <w:rFonts w:ascii="Arial" w:eastAsiaTheme="minorHAnsi" w:hAnsi="Arial" w:cs="Arial"/>
          <w:b/>
          <w:lang w:val="ro-RO"/>
        </w:rPr>
      </w:pP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t>V.1. Ameninţări pentru biodiversitate şi presiuni exercitate asupra biodiversităţii</w:t>
      </w:r>
    </w:p>
    <w:p w:rsidR="001E3CDA" w:rsidRPr="00DB53B2" w:rsidRDefault="001E3CDA" w:rsidP="001E3CDA">
      <w:pPr>
        <w:spacing w:after="120" w:line="240" w:lineRule="auto"/>
        <w:jc w:val="both"/>
        <w:rPr>
          <w:rFonts w:ascii="Arial" w:eastAsiaTheme="minorHAnsi" w:hAnsi="Arial" w:cs="Arial"/>
          <w:sz w:val="24"/>
          <w:szCs w:val="24"/>
          <w:lang w:val="ro-RO"/>
        </w:rPr>
      </w:pPr>
      <w:r w:rsidRPr="00DB53B2">
        <w:rPr>
          <w:rFonts w:ascii="Arial" w:eastAsiaTheme="minorHAnsi" w:hAnsi="Arial" w:cs="Arial"/>
          <w:sz w:val="24"/>
          <w:szCs w:val="24"/>
          <w:lang w:val="ro-RO"/>
        </w:rPr>
        <w:t>Diversitatea biologică este într-o continuă ameninţare din cauza intensificării activităţilor economice ce exercită presiuni puternice asupra mediului.</w:t>
      </w:r>
    </w:p>
    <w:p w:rsidR="009D1611" w:rsidRDefault="009D1611" w:rsidP="001E3CDA">
      <w:pPr>
        <w:spacing w:after="120" w:line="240" w:lineRule="auto"/>
        <w:rPr>
          <w:rFonts w:ascii="Arial" w:eastAsiaTheme="minorHAnsi" w:hAnsi="Arial" w:cs="Arial"/>
          <w:b/>
          <w:sz w:val="24"/>
          <w:szCs w:val="24"/>
          <w:lang w:val="ro-RO"/>
        </w:rPr>
      </w:pP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t>V.1.1. Specii invaziv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Convenţia privind Diversitatea Biologică defineşte o specie alogenă ca fiind "o specie, subspecie sau un taxon inferior, introdus în afara răspândirii sale naturale din trecut sau prezent, incluzând orice parte, gameţi, seminţe, ouă sau mijloace de răspândire a acestor specii, care pot supravieţui şi se pot reproduce ulterior", în timp ce o specie alogenă invazivă este "o specie alogenă a cărei introducere şi/sau răspândire ameninţă diversitatea biologică".</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Conform OUG nr. 57/2007 cu modificările şi completările ulterioare speciile invazive sunt speciile indigene sau alohtone, care şi-au extins arealul de distribuţie sau au fost introduse accidental ori intenţionat într-o arie, s-au reprodus într-o asemenea măsură şi atât de agresiv încât influenţează negativ/domină/înlocuiesc unele dintre speciile indigene, determinând modificarea structurii cantitative şi/sau calitative a biocenozei naturale, caracteristică unui anumit tip de biotop.</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Aceste specii sunt răspândite la scara geografică largă şi pot fi întâlnite în toate tipurile de ecosisteme. Cele mai multe astfel de specii care afectează ecosistemele terestre aparţin unor grupuri de organisme vii cum sunt plantele, mamiferele şi insectele. Ameninţarea pe care aceste specii o reprezintă pentru biodiversitate la nivel global este considerată ca ocupând locul secund, după pericolul reprezentat de pierderea sau degradarea habitatului. Datorită faptului că factorii biotopului sau caracteristicile locale ale structurii biocenozei în care erau integrate nu mai acţionează similar în noile conditii </w:t>
      </w:r>
      <w:r w:rsidRPr="001E3CDA">
        <w:rPr>
          <w:rFonts w:ascii="Arial" w:eastAsiaTheme="minorHAnsi" w:hAnsi="Arial" w:cs="Arial"/>
          <w:sz w:val="24"/>
          <w:szCs w:val="24"/>
          <w:lang w:val="ro-RO"/>
        </w:rPr>
        <w:lastRenderedPageBreak/>
        <w:t>de viaţă, speciile introduse pot deveni invazive ca urmare a unei creşteri numerice rapide şi necontrolate în noul mediu. Acest fapt se repercutează negativ asupra unor specii de plante şi animale autohtone care nu au timp să-şi dezvolte măsuri de apărare adecvate.</w:t>
      </w:r>
    </w:p>
    <w:p w:rsidR="001E3CDA" w:rsidRPr="001E3CDA" w:rsidRDefault="001E3CDA" w:rsidP="001E3CDA">
      <w:pPr>
        <w:spacing w:after="120" w:line="240" w:lineRule="auto"/>
        <w:jc w:val="both"/>
        <w:rPr>
          <w:rFonts w:ascii="Arial" w:eastAsia="Times New Roman" w:hAnsi="Arial" w:cs="Arial"/>
          <w:sz w:val="24"/>
          <w:szCs w:val="24"/>
          <w:lang w:val="fr-FR" w:eastAsia="ro-RO"/>
        </w:rPr>
      </w:pPr>
      <w:r w:rsidRPr="001E3CDA">
        <w:rPr>
          <w:rFonts w:ascii="Arial" w:eastAsia="Times New Roman" w:hAnsi="Arial" w:cs="Arial"/>
          <w:sz w:val="24"/>
          <w:szCs w:val="24"/>
          <w:lang w:val="fr-FR" w:eastAsia="ro-RO"/>
        </w:rPr>
        <w:t xml:space="preserve">Dintre speciile de plante invazive prezente pe raza judeţului Buzău cele mai cunoscute   sunt: </w:t>
      </w:r>
      <w:r w:rsidRPr="001E3CDA">
        <w:rPr>
          <w:rFonts w:ascii="Arial" w:eastAsia="Times New Roman" w:hAnsi="Arial" w:cs="Arial"/>
          <w:i/>
          <w:sz w:val="24"/>
          <w:szCs w:val="24"/>
          <w:lang w:val="fr-FR" w:eastAsia="ro-RO"/>
        </w:rPr>
        <w:t>Ambrosia artemisiifolia</w:t>
      </w:r>
      <w:r w:rsidRPr="001E3CDA">
        <w:rPr>
          <w:rFonts w:ascii="Arial" w:eastAsia="Times New Roman" w:hAnsi="Arial" w:cs="Arial"/>
          <w:sz w:val="24"/>
          <w:szCs w:val="24"/>
          <w:lang w:val="fr-FR" w:eastAsia="ro-RO"/>
        </w:rPr>
        <w:t xml:space="preserve"> (ambrozia), </w:t>
      </w:r>
      <w:r w:rsidRPr="001E3CDA">
        <w:rPr>
          <w:rFonts w:ascii="Arial" w:eastAsia="Times New Roman" w:hAnsi="Arial" w:cs="Arial"/>
          <w:i/>
          <w:sz w:val="24"/>
          <w:szCs w:val="24"/>
          <w:lang w:val="fr-FR" w:eastAsia="ro-RO"/>
        </w:rPr>
        <w:t xml:space="preserve">Acer negundo </w:t>
      </w:r>
      <w:r w:rsidRPr="001E3CDA">
        <w:rPr>
          <w:rFonts w:ascii="Arial" w:eastAsia="Times New Roman" w:hAnsi="Arial" w:cs="Arial"/>
          <w:sz w:val="24"/>
          <w:szCs w:val="24"/>
          <w:lang w:val="fr-FR" w:eastAsia="ro-RO"/>
        </w:rPr>
        <w:t>(arţarul american)</w:t>
      </w:r>
      <w:r w:rsidRPr="001E3CDA">
        <w:rPr>
          <w:rFonts w:ascii="Arial" w:eastAsia="Times New Roman" w:hAnsi="Arial" w:cs="Arial"/>
          <w:i/>
          <w:sz w:val="24"/>
          <w:szCs w:val="24"/>
          <w:lang w:val="fr-FR" w:eastAsia="ro-RO"/>
        </w:rPr>
        <w:t>, Ailanthus a</w:t>
      </w:r>
      <w:r w:rsidRPr="001E3CDA">
        <w:rPr>
          <w:rFonts w:ascii="Arial" w:eastAsia="Times New Roman" w:hAnsi="Arial" w:cs="Arial"/>
          <w:i/>
          <w:sz w:val="24"/>
          <w:szCs w:val="24"/>
          <w:lang w:val="fr-FR" w:eastAsia="ro-RO"/>
        </w:rPr>
        <w:t>l</w:t>
      </w:r>
      <w:r w:rsidRPr="001E3CDA">
        <w:rPr>
          <w:rFonts w:ascii="Arial" w:eastAsia="Times New Roman" w:hAnsi="Arial" w:cs="Arial"/>
          <w:i/>
          <w:sz w:val="24"/>
          <w:szCs w:val="24"/>
          <w:lang w:val="fr-FR" w:eastAsia="ro-RO"/>
        </w:rPr>
        <w:t xml:space="preserve">tissima </w:t>
      </w:r>
      <w:r w:rsidRPr="001E3CDA">
        <w:rPr>
          <w:rFonts w:ascii="Arial" w:eastAsia="Times New Roman" w:hAnsi="Arial" w:cs="Arial"/>
          <w:sz w:val="24"/>
          <w:szCs w:val="24"/>
          <w:lang w:val="fr-FR" w:eastAsia="ro-RO"/>
        </w:rPr>
        <w:t xml:space="preserve">(cenuşar), </w:t>
      </w:r>
      <w:r w:rsidRPr="001E3CDA">
        <w:rPr>
          <w:rFonts w:ascii="Arial" w:eastAsia="Times New Roman" w:hAnsi="Arial" w:cs="Arial"/>
          <w:i/>
          <w:sz w:val="24"/>
          <w:szCs w:val="24"/>
          <w:lang w:val="fr-FR" w:eastAsia="ro-RO"/>
        </w:rPr>
        <w:t xml:space="preserve">Pharagmites australis </w:t>
      </w:r>
      <w:r w:rsidRPr="001E3CDA">
        <w:rPr>
          <w:rFonts w:ascii="Arial" w:eastAsia="Times New Roman" w:hAnsi="Arial" w:cs="Arial"/>
          <w:sz w:val="24"/>
          <w:szCs w:val="24"/>
          <w:lang w:val="fr-FR" w:eastAsia="ro-RO"/>
        </w:rPr>
        <w:t>(stuful),</w:t>
      </w:r>
      <w:r w:rsidRPr="001E3CDA">
        <w:rPr>
          <w:rFonts w:ascii="Arial" w:eastAsia="Times New Roman" w:hAnsi="Arial" w:cs="Arial"/>
          <w:i/>
          <w:color w:val="FF0000"/>
          <w:sz w:val="24"/>
          <w:szCs w:val="24"/>
          <w:lang w:val="fr-FR" w:eastAsia="ro-RO"/>
        </w:rPr>
        <w:t xml:space="preserve"> </w:t>
      </w:r>
      <w:r w:rsidRPr="001E3CDA">
        <w:rPr>
          <w:rFonts w:ascii="Arial" w:eastAsia="Times New Roman" w:hAnsi="Arial" w:cs="Arial"/>
          <w:i/>
          <w:sz w:val="24"/>
          <w:szCs w:val="24"/>
          <w:lang w:val="fr-FR" w:eastAsia="ro-RO"/>
        </w:rPr>
        <w:t xml:space="preserve">Xanthium spinosum </w:t>
      </w:r>
      <w:r w:rsidRPr="001E3CDA">
        <w:rPr>
          <w:rFonts w:ascii="Arial" w:eastAsia="Times New Roman" w:hAnsi="Arial" w:cs="Arial"/>
          <w:sz w:val="24"/>
          <w:szCs w:val="24"/>
          <w:lang w:val="fr-FR" w:eastAsia="ro-RO"/>
        </w:rPr>
        <w:t xml:space="preserve">(holera), </w:t>
      </w:r>
      <w:r w:rsidRPr="001E3CDA">
        <w:rPr>
          <w:rFonts w:ascii="Arial" w:eastAsia="Times New Roman" w:hAnsi="Arial" w:cs="Arial"/>
          <w:i/>
          <w:sz w:val="24"/>
          <w:szCs w:val="24"/>
          <w:lang w:val="fr-FR" w:eastAsia="ro-RO"/>
        </w:rPr>
        <w:t>Robinia pseudacacia</w:t>
      </w:r>
      <w:r w:rsidRPr="001E3CDA">
        <w:rPr>
          <w:rFonts w:ascii="Arial" w:eastAsia="Times New Roman" w:hAnsi="Arial" w:cs="Arial"/>
          <w:sz w:val="24"/>
          <w:szCs w:val="24"/>
          <w:lang w:val="fr-FR" w:eastAsia="ro-RO"/>
        </w:rPr>
        <w:t xml:space="preserve"> (salcâm), </w:t>
      </w:r>
      <w:r w:rsidRPr="001E3CDA">
        <w:rPr>
          <w:rFonts w:ascii="Arial" w:eastAsia="Times New Roman" w:hAnsi="Arial" w:cs="Arial"/>
          <w:i/>
          <w:sz w:val="24"/>
          <w:szCs w:val="24"/>
          <w:lang w:val="fr-FR" w:eastAsia="ro-RO"/>
        </w:rPr>
        <w:t>Elaeagnus angustifolia</w:t>
      </w:r>
      <w:r w:rsidRPr="001E3CDA">
        <w:rPr>
          <w:rFonts w:ascii="Arial" w:eastAsia="Times New Roman" w:hAnsi="Arial" w:cs="Arial"/>
          <w:sz w:val="24"/>
          <w:szCs w:val="24"/>
          <w:lang w:val="fr-FR" w:eastAsia="ro-RO"/>
        </w:rPr>
        <w:t xml:space="preserve"> (sălcioara).</w:t>
      </w:r>
    </w:p>
    <w:p w:rsidR="001E3CDA" w:rsidRPr="001E3CDA" w:rsidRDefault="001E3CDA" w:rsidP="001E3CDA">
      <w:pPr>
        <w:spacing w:after="120" w:line="240" w:lineRule="auto"/>
        <w:jc w:val="both"/>
        <w:rPr>
          <w:rFonts w:ascii="Arial" w:eastAsia="Times New Roman" w:hAnsi="Arial" w:cs="Arial"/>
          <w:sz w:val="24"/>
          <w:szCs w:val="24"/>
          <w:lang w:val="fr-FR" w:eastAsia="ro-RO"/>
        </w:rPr>
      </w:pPr>
      <w:r w:rsidRPr="001E3CDA">
        <w:rPr>
          <w:rFonts w:ascii="Arial" w:eastAsia="Times New Roman" w:hAnsi="Arial" w:cs="Arial"/>
          <w:sz w:val="24"/>
          <w:szCs w:val="24"/>
          <w:lang w:val="fr-FR" w:eastAsia="ro-RO"/>
        </w:rPr>
        <w:t xml:space="preserve">Cercetările efectuate în cadrul unui studiu menit să identifice habitatele şi speciile de plante de interes comunitar şi naţional în spaţiul geografic cuprins între Valea Slănicului şi Valea Săreţelului nominalizează speciile invazive </w:t>
      </w:r>
      <w:r w:rsidRPr="001E3CDA">
        <w:rPr>
          <w:rFonts w:ascii="Arial" w:eastAsia="Times New Roman" w:hAnsi="Arial" w:cs="Arial"/>
          <w:i/>
          <w:sz w:val="24"/>
          <w:szCs w:val="24"/>
          <w:lang w:val="fr-FR" w:eastAsia="ro-RO"/>
        </w:rPr>
        <w:t>Elaeagnus angustifolia</w:t>
      </w:r>
      <w:r w:rsidRPr="001E3CDA">
        <w:rPr>
          <w:rFonts w:ascii="Arial" w:eastAsia="Times New Roman" w:hAnsi="Arial" w:cs="Arial"/>
          <w:sz w:val="24"/>
          <w:szCs w:val="24"/>
          <w:lang w:val="fr-FR" w:eastAsia="ro-RO"/>
        </w:rPr>
        <w:t xml:space="preserve"> (specie invazivă alogenă) şi </w:t>
      </w:r>
      <w:r w:rsidRPr="001E3CDA">
        <w:rPr>
          <w:rFonts w:ascii="Arial" w:eastAsia="Times New Roman" w:hAnsi="Arial" w:cs="Arial"/>
          <w:i/>
          <w:sz w:val="24"/>
          <w:szCs w:val="24"/>
          <w:lang w:val="fr-FR" w:eastAsia="ro-RO"/>
        </w:rPr>
        <w:t>Pharagmites australis (</w:t>
      </w:r>
      <w:r w:rsidRPr="001E3CDA">
        <w:rPr>
          <w:rFonts w:ascii="Arial" w:eastAsia="Times New Roman" w:hAnsi="Arial" w:cs="Arial"/>
          <w:sz w:val="24"/>
          <w:szCs w:val="24"/>
          <w:lang w:val="fr-FR" w:eastAsia="ro-RO"/>
        </w:rPr>
        <w:t>specie invazivă indigenă) ca principale ameninţări la adresa habitatelor şi speciilor de plante de interes conservativ din zona respectivă.</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imes New Roman" w:hAnsi="Arial" w:cs="Arial"/>
          <w:sz w:val="24"/>
          <w:szCs w:val="24"/>
          <w:lang w:val="fr-FR" w:eastAsia="ro-RO"/>
        </w:rPr>
        <w:t xml:space="preserve">In cazul sp. </w:t>
      </w:r>
      <w:r w:rsidRPr="001E3CDA">
        <w:rPr>
          <w:rFonts w:ascii="Arial" w:eastAsia="Times New Roman" w:hAnsi="Arial" w:cs="Arial"/>
          <w:i/>
          <w:sz w:val="24"/>
          <w:szCs w:val="24"/>
          <w:lang w:val="fr-FR" w:eastAsia="ro-RO"/>
        </w:rPr>
        <w:t xml:space="preserve">Elaeagnus angustifolia, </w:t>
      </w:r>
      <w:r w:rsidRPr="001E3CDA">
        <w:rPr>
          <w:rFonts w:ascii="Arial" w:eastAsia="Times New Roman" w:hAnsi="Arial" w:cs="Arial"/>
          <w:sz w:val="24"/>
          <w:szCs w:val="24"/>
          <w:lang w:val="fr-FR" w:eastAsia="ro-RO"/>
        </w:rPr>
        <w:t xml:space="preserve">iniţiativa utilizării acesteia ca măsură de prevenire a alunecărilor de teren, prin plantarea sa în zonele de pantă afectate de acest fenomen, s-a dovedit a fi puţin folositoare scopului urmărit, în acelaşi timp conducând la extinderea sa agresivă şi </w:t>
      </w:r>
      <w:r w:rsidRPr="001E3CDA">
        <w:rPr>
          <w:rFonts w:ascii="Arial" w:eastAsiaTheme="minorHAnsi" w:hAnsi="Arial" w:cs="Arial"/>
          <w:sz w:val="24"/>
          <w:szCs w:val="24"/>
          <w:lang w:val="ro-RO"/>
        </w:rPr>
        <w:t>influenţarea în mod negativ a speciilor indigene. (</w:t>
      </w:r>
      <w:r w:rsidRPr="001E3CDA">
        <w:rPr>
          <w:rFonts w:ascii="Arial" w:eastAsiaTheme="minorHAnsi" w:hAnsi="Arial" w:cs="Arial"/>
          <w:i/>
          <w:sz w:val="24"/>
          <w:szCs w:val="24"/>
          <w:lang w:val="ro-RO"/>
        </w:rPr>
        <w:t>Anastasiu et.al, 2008, Craiova</w:t>
      </w:r>
      <w:r w:rsidRPr="001E3CDA">
        <w:rPr>
          <w:rFonts w:ascii="Arial" w:eastAsiaTheme="minorHAnsi" w:hAnsi="Arial" w:cs="Arial"/>
          <w:sz w:val="24"/>
          <w:szCs w:val="24"/>
          <w:lang w:val="ro-RO"/>
        </w:rPr>
        <w:t>).</w:t>
      </w:r>
    </w:p>
    <w:p w:rsidR="001E3CDA" w:rsidRPr="005919F1" w:rsidRDefault="001E3CDA" w:rsidP="001E3CDA">
      <w:pPr>
        <w:autoSpaceDE w:val="0"/>
        <w:autoSpaceDN w:val="0"/>
        <w:adjustRightInd w:val="0"/>
        <w:spacing w:after="120" w:line="240" w:lineRule="auto"/>
        <w:jc w:val="both"/>
        <w:rPr>
          <w:rFonts w:ascii="Arial" w:eastAsiaTheme="minorHAnsi" w:hAnsi="Arial" w:cs="Arial"/>
          <w:i/>
          <w:sz w:val="24"/>
          <w:szCs w:val="24"/>
          <w:lang w:val="ro-RO"/>
        </w:rPr>
      </w:pPr>
      <w:r w:rsidRPr="005919F1">
        <w:rPr>
          <w:rFonts w:ascii="Arial" w:eastAsiaTheme="minorHAnsi" w:hAnsi="Arial" w:cs="Arial"/>
          <w:sz w:val="24"/>
          <w:szCs w:val="24"/>
          <w:lang w:val="ro-RO"/>
        </w:rPr>
        <w:t xml:space="preserve">În situl de interes comunitar ROSCI0103 Lunca Buzăului, în zona Bentu (comuna Gălbinaşi), extinderea speciei invazive </w:t>
      </w:r>
      <w:r w:rsidRPr="005919F1">
        <w:rPr>
          <w:rFonts w:ascii="Arial" w:eastAsiaTheme="minorHAnsi" w:hAnsi="Arial" w:cs="Arial"/>
          <w:i/>
          <w:iCs/>
          <w:sz w:val="24"/>
          <w:szCs w:val="24"/>
          <w:lang w:val="ro-RO"/>
        </w:rPr>
        <w:t xml:space="preserve">Elaeagnus angustifolia </w:t>
      </w:r>
      <w:r w:rsidRPr="005919F1">
        <w:rPr>
          <w:rFonts w:ascii="Arial" w:eastAsiaTheme="minorHAnsi" w:hAnsi="Arial" w:cs="Arial"/>
          <w:iCs/>
          <w:sz w:val="24"/>
          <w:szCs w:val="24"/>
          <w:lang w:val="ro-RO"/>
        </w:rPr>
        <w:t>pe</w:t>
      </w:r>
      <w:r w:rsidRPr="005919F1">
        <w:rPr>
          <w:rFonts w:ascii="Arial" w:eastAsiaTheme="minorHAnsi" w:hAnsi="Arial" w:cs="Arial"/>
          <w:i/>
          <w:iCs/>
          <w:sz w:val="24"/>
          <w:szCs w:val="24"/>
          <w:lang w:val="ro-RO"/>
        </w:rPr>
        <w:t xml:space="preserve"> </w:t>
      </w:r>
      <w:r w:rsidRPr="005919F1">
        <w:rPr>
          <w:rFonts w:ascii="Arial" w:eastAsiaTheme="minorHAnsi" w:hAnsi="Arial" w:cs="Arial"/>
          <w:sz w:val="24"/>
          <w:szCs w:val="24"/>
          <w:lang w:val="ro-RO"/>
        </w:rPr>
        <w:t xml:space="preserve">terenul din jurul habitatului prioritar 1530*(Stepe şi mlaştini sărăturate panonice), ca urmare a reducerii drastice a păşunatului, constituie o ameninţare majoră asupra stării de conservare a acestuia. </w:t>
      </w:r>
      <w:r w:rsidRPr="005919F1">
        <w:rPr>
          <w:rFonts w:ascii="Arial" w:eastAsiaTheme="minorHAnsi" w:hAnsi="Arial" w:cs="Arial"/>
          <w:i/>
          <w:sz w:val="24"/>
          <w:szCs w:val="24"/>
          <w:lang w:val="ro-RO"/>
        </w:rPr>
        <w:t>(Plan de management ROSCI0103 Lunca Buzăului, U.E.B., 2014)</w:t>
      </w:r>
    </w:p>
    <w:p w:rsidR="001E3CDA" w:rsidRPr="001E3CDA" w:rsidRDefault="001E3CDA" w:rsidP="001E3CDA">
      <w:pPr>
        <w:spacing w:after="120" w:line="240" w:lineRule="auto"/>
        <w:jc w:val="both"/>
        <w:rPr>
          <w:rFonts w:ascii="Arial" w:eastAsia="Times New Roman" w:hAnsi="Arial" w:cs="Arial"/>
          <w:sz w:val="24"/>
          <w:szCs w:val="24"/>
          <w:lang w:eastAsia="ro-RO"/>
        </w:rPr>
      </w:pPr>
      <w:r w:rsidRPr="001E3CDA">
        <w:rPr>
          <w:rFonts w:ascii="Arial" w:eastAsia="Times New Roman" w:hAnsi="Arial" w:cs="Arial"/>
          <w:sz w:val="24"/>
          <w:szCs w:val="24"/>
          <w:lang w:eastAsia="ro-RO"/>
        </w:rPr>
        <w:t>În prezent la nivel naţional nu există o bază de date care să conţină speciile invazive. Baza de date europeană DAISIE (</w:t>
      </w:r>
      <w:hyperlink r:id="rId135" w:tgtFrame="_blank" w:history="1">
        <w:r w:rsidRPr="001E3CDA">
          <w:rPr>
            <w:rFonts w:ascii="Arial" w:eastAsia="Times New Roman" w:hAnsi="Arial" w:cs="Arial"/>
            <w:sz w:val="24"/>
            <w:szCs w:val="24"/>
            <w:lang w:eastAsia="ro-RO"/>
          </w:rPr>
          <w:t>http://www.europe-aliens.org/</w:t>
        </w:r>
      </w:hyperlink>
      <w:r w:rsidRPr="001E3CDA">
        <w:rPr>
          <w:rFonts w:ascii="Arial" w:eastAsia="Times New Roman" w:hAnsi="Arial" w:cs="Arial"/>
          <w:sz w:val="24"/>
          <w:szCs w:val="24"/>
          <w:lang w:eastAsia="ro-RO"/>
        </w:rPr>
        <w:t>) este completată în mod benevol de către specialiştii din domeniu.</w:t>
      </w:r>
    </w:p>
    <w:p w:rsidR="001E3CDA" w:rsidRPr="001E3CDA" w:rsidRDefault="001E3CDA" w:rsidP="001E3CDA">
      <w:pPr>
        <w:spacing w:after="0" w:line="240" w:lineRule="auto"/>
        <w:jc w:val="both"/>
        <w:rPr>
          <w:rFonts w:ascii="Arial" w:eastAsia="Times New Roman" w:hAnsi="Arial" w:cs="Arial"/>
          <w:sz w:val="24"/>
          <w:szCs w:val="24"/>
          <w:lang w:eastAsia="ro-RO"/>
        </w:rPr>
      </w:pP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t>V.1.2. Poluarea şi încărcarea cu nutrienţi</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Toate formele de poluare ameninţă biodiversitatea, dar mai ales încărcarea cu nutrienţi (azot şi fosfor), care reprezintă o cauză majoră şi în continuă creştere a pierderii de biodiversitate şi a degradării ecosistemelor. De exemplu, depunerile de azot atmosferic reprezintă o ameninţare importantă pentru biodiversitatea din Europa. Emisiile de azot în atmosferă au crescut substanţial în ultimii 100 de ani, mai ales sub formă de amoniu din agricultură şi de oxizi de azot din industrie. Ca urmare a depunerilor din atmosferă, aceste forme de azot sunt depozitate pe întreg teritoriul Europei, afectând habitatele sensibile. În plus, compuşii cu azot pot produce şi eutrofizarea ecosistemelor. Studiile efectuate au arătat că depunerile de azot generează scăderea bogăţiei de specii. Eutrofizarea apelor (lacuri, ape marine) constă în dezvoltarea excesivă a algelor plantonice, ceea ce conduce la creşterea acumulării de materie organică. Această acumulare poate fi asociată cu modificări în compoziţia speciilor, alterând astfel funcţionarea lanţurilor trofice.</w:t>
      </w:r>
    </w:p>
    <w:p w:rsidR="001E3CDA" w:rsidRPr="001E3CDA" w:rsidRDefault="001E3CDA" w:rsidP="001E3CDA">
      <w:pPr>
        <w:spacing w:after="120" w:line="240" w:lineRule="auto"/>
        <w:jc w:val="both"/>
        <w:rPr>
          <w:rFonts w:ascii="Arial" w:eastAsiaTheme="minorHAnsi" w:hAnsi="Arial" w:cs="Arial"/>
          <w:sz w:val="24"/>
          <w:szCs w:val="24"/>
          <w:lang w:val="pt-BR"/>
        </w:rPr>
      </w:pPr>
      <w:r w:rsidRPr="001E3CDA">
        <w:rPr>
          <w:rFonts w:ascii="Arial" w:eastAsiaTheme="minorHAnsi" w:hAnsi="Arial" w:cs="Arial"/>
          <w:sz w:val="24"/>
          <w:szCs w:val="24"/>
          <w:lang w:val="pt-BR"/>
        </w:rPr>
        <w:t>De asemenea, nitraţii şi fosfaţii rezultaţi din dejecţiile animaliere, infiltraţi în excex în sol, conduc la modificarea structurii vegetaţiei locale şi implicit la dispariţia habitatelor caracteristice anumitor specii. Această situaţie a fost semnalată şi în aria naturală protejată Dealul Istriţa, judeţul Buzău, unde păşunatul intensiv al turmelor de oi şi vaci în zonele în care a fost identificată prezenţa speciei Lycaena dispar, reprezintă o ameninţare la adresa acesteia, prin prisma degradării habitatului caracteristic.</w:t>
      </w:r>
    </w:p>
    <w:p w:rsidR="001E3CDA" w:rsidRDefault="001E3CDA" w:rsidP="001E3CDA">
      <w:pPr>
        <w:spacing w:after="120" w:line="240" w:lineRule="auto"/>
        <w:jc w:val="both"/>
        <w:rPr>
          <w:rFonts w:ascii="Arial" w:eastAsiaTheme="minorHAnsi" w:hAnsi="Arial" w:cs="Arial"/>
          <w:sz w:val="24"/>
          <w:szCs w:val="24"/>
          <w:lang w:val="ro-RO"/>
        </w:rPr>
      </w:pPr>
    </w:p>
    <w:p w:rsidR="00DB53B2" w:rsidRDefault="00DB53B2" w:rsidP="001E3CDA">
      <w:pPr>
        <w:spacing w:after="120" w:line="240" w:lineRule="auto"/>
        <w:jc w:val="both"/>
        <w:rPr>
          <w:rFonts w:ascii="Arial" w:eastAsiaTheme="minorHAnsi" w:hAnsi="Arial" w:cs="Arial"/>
          <w:sz w:val="24"/>
          <w:szCs w:val="24"/>
          <w:lang w:val="ro-RO"/>
        </w:rPr>
      </w:pP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lastRenderedPageBreak/>
        <w:t>V.1.3. Schimbările climatice</w:t>
      </w:r>
    </w:p>
    <w:p w:rsidR="001E3CDA" w:rsidRPr="00DB53B2" w:rsidRDefault="001E3CDA" w:rsidP="001E3CDA">
      <w:pPr>
        <w:spacing w:after="120" w:line="240" w:lineRule="auto"/>
        <w:jc w:val="both"/>
        <w:rPr>
          <w:rFonts w:ascii="Arial" w:eastAsiaTheme="minorHAnsi" w:hAnsi="Arial" w:cs="Arial"/>
          <w:sz w:val="24"/>
          <w:szCs w:val="24"/>
          <w:lang w:val="ro-RO"/>
        </w:rPr>
      </w:pPr>
      <w:r w:rsidRPr="00DB53B2">
        <w:rPr>
          <w:rFonts w:ascii="Arial" w:eastAsiaTheme="minorHAnsi" w:hAnsi="Arial" w:cs="Arial"/>
          <w:sz w:val="24"/>
          <w:szCs w:val="24"/>
          <w:lang w:val="ro-RO"/>
        </w:rPr>
        <w:t>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p>
    <w:p w:rsidR="001E3CDA" w:rsidRPr="00DB53B2" w:rsidRDefault="001E3CDA" w:rsidP="001E3CDA">
      <w:pPr>
        <w:spacing w:after="120" w:line="240" w:lineRule="auto"/>
        <w:jc w:val="both"/>
        <w:rPr>
          <w:rFonts w:ascii="Arial" w:eastAsiaTheme="minorHAnsi" w:hAnsi="Arial" w:cs="Arial"/>
          <w:sz w:val="24"/>
          <w:szCs w:val="24"/>
          <w:lang w:val="ro-RO"/>
        </w:rPr>
      </w:pP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t xml:space="preserve">V.1.4. Modificarea habitatelor </w:t>
      </w:r>
    </w:p>
    <w:p w:rsidR="001E3CDA" w:rsidRPr="00DB53B2" w:rsidRDefault="001E3CDA" w:rsidP="001E3CDA">
      <w:pPr>
        <w:spacing w:after="120" w:line="240" w:lineRule="auto"/>
        <w:jc w:val="both"/>
        <w:rPr>
          <w:rFonts w:ascii="Arial" w:eastAsiaTheme="minorHAnsi" w:hAnsi="Arial" w:cs="Arial"/>
          <w:sz w:val="24"/>
          <w:szCs w:val="24"/>
          <w:lang w:val="ro-RO"/>
        </w:rPr>
      </w:pPr>
      <w:r w:rsidRPr="00DB53B2">
        <w:rPr>
          <w:rFonts w:ascii="Arial" w:eastAsiaTheme="minorHAnsi" w:hAnsi="Arial" w:cs="Arial"/>
          <w:sz w:val="24"/>
          <w:szCs w:val="24"/>
          <w:lang w:val="ro-RO"/>
        </w:rPr>
        <w:t>Modificarea şi distrugerea habitatelor sunt considerate cele mai importante cauze ale erodării biodiversităţii.</w:t>
      </w: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t>V.1.4.1. Fragmentarea ecosistemelor</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Extinderea în spaţiu a sistemului socio-economic uman, creşterea complexităţii subsistemelor componente precum şi sporirea conexiunilor dintre acestea duc la </w:t>
      </w:r>
      <w:r w:rsidRPr="001E3CDA">
        <w:rPr>
          <w:rFonts w:ascii="Arial" w:eastAsiaTheme="minorHAnsi" w:hAnsi="Arial" w:cs="Arial"/>
          <w:b/>
          <w:bCs/>
          <w:color w:val="000000"/>
          <w:sz w:val="24"/>
          <w:szCs w:val="24"/>
          <w:lang w:val="ro-RO"/>
        </w:rPr>
        <w:t>distrugerea, degradarea şi fragmentarea sistemelor ecologice naturale şi seminaturale</w:t>
      </w:r>
      <w:r w:rsidRPr="001E3CDA">
        <w:rPr>
          <w:rFonts w:ascii="Arial" w:eastAsiaTheme="minorHAnsi" w:hAnsi="Arial" w:cs="Arial"/>
          <w:color w:val="000000"/>
          <w:sz w:val="24"/>
          <w:szCs w:val="24"/>
          <w:lang w:val="ro-RO"/>
        </w:rPr>
        <w:t xml:space="preserve">. Alterarea sistemelor ecologice naturale terestre şi a apelor curgătoare este considerată una din cele mai grave ameninţări asupra biodiversităţii la nivel global. Cea mai vizibilă şi cu un impact major este </w:t>
      </w:r>
      <w:r w:rsidRPr="001E3CDA">
        <w:rPr>
          <w:rFonts w:ascii="Arial" w:eastAsiaTheme="minorHAnsi" w:hAnsi="Arial" w:cs="Arial"/>
          <w:b/>
          <w:bCs/>
          <w:color w:val="000000"/>
          <w:sz w:val="24"/>
          <w:szCs w:val="24"/>
          <w:lang w:val="ro-RO"/>
        </w:rPr>
        <w:t xml:space="preserve">distrugerea directă </w:t>
      </w:r>
      <w:r w:rsidRPr="001E3CDA">
        <w:rPr>
          <w:rFonts w:ascii="Arial" w:eastAsiaTheme="minorHAnsi" w:hAnsi="Arial" w:cs="Arial"/>
          <w:color w:val="000000"/>
          <w:sz w:val="24"/>
          <w:szCs w:val="24"/>
          <w:lang w:val="ro-RO"/>
        </w:rPr>
        <w:t xml:space="preserve">a sistemelor ecologice (ex. tăierea unei păduri, drenarea unui zone umede, construirea unui baraj, transformarea zonelor de stepă/preerie/savană în agroecosisteme). Deseori impactul distrugerii directe este mult amplificat de </w:t>
      </w:r>
      <w:r w:rsidRPr="001E3CDA">
        <w:rPr>
          <w:rFonts w:ascii="Arial" w:eastAsiaTheme="minorHAnsi" w:hAnsi="Arial" w:cs="Arial"/>
          <w:b/>
          <w:bCs/>
          <w:color w:val="000000"/>
          <w:sz w:val="24"/>
          <w:szCs w:val="24"/>
          <w:lang w:val="ro-RO"/>
        </w:rPr>
        <w:t xml:space="preserve">fragmentarea </w:t>
      </w:r>
      <w:r w:rsidRPr="001E3CDA">
        <w:rPr>
          <w:rFonts w:ascii="Arial" w:eastAsiaTheme="minorHAnsi" w:hAnsi="Arial" w:cs="Arial"/>
          <w:color w:val="000000"/>
          <w:sz w:val="24"/>
          <w:szCs w:val="24"/>
          <w:lang w:val="ro-RO"/>
        </w:rPr>
        <w:t xml:space="preserve">sistemelor ecologice rămase. Fragmentarea poate duce la întreruperea continuităţii structurale sau funcţionale a sistemelor ecologice, datorită distribuirii habitatului rămas în parcele mici, izolate. Rezultatul final al dezvoltării componentelor sistemului socio-economic uman într-o regiune sunt un ansamblu de zone naturale şi seminaturale, cu suprafaţă redusă, izolate, adevărate insule într-o “mare” de agroecosisteme, ecosisteme urbane şi rural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Fragmentarea habitatelor implică alterarea acestora prin separarea spaţială a unităţilor de habitat faţă de forma iniţială, caracterizată de continuitate. Acest fenomen apare în mod natural în timp sau ca urmare a unor evenimente catastrofale; însă cea mai mare şi dramatică transformare a peisajului este produsă de activităţile umane, rezultând fragmentarea habitatelor, reducerea biodiversităţii şi întreruperea continuităţii producţiei de resurse naturale. Fragmentarea antropică a habitatelor are loc mai ales prin conversia terenurilor agricole, urbanizare, poluare, despăduriri şi introducerea de specii alogen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Fragmentarea ecosistemelor este cauza cea mai importantă a distrugerii biodiversităţii, prin reducerea bogăţiei de specii şi a diversităţii taxonomice, respectiv prin reducerea funcţiilor ecosistemelor. Fragmentarea poate produce izolarea unor specii până la reducerea la minim a mărimii viabile a unei populaţii, aceasta fiind în pericol de extincţie. În alte cazuri, populaţia unei specii poate să crească într-un habitat complex fragmentat, pentru că este specie dominantă sau pentru că au fost eliminate alte specii prin fragmentar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Modul de utilizare al terenurilor s-a schimbat subtanţial în ultimul secol. Schimbările au afectat suprafeţele arealelor naturale şi semi-naturale, crescând în acest mod gradul de fragmentare al arealelor naturale şi semi-naturale.</w:t>
      </w:r>
      <w:r w:rsidRPr="001E3CDA">
        <w:rPr>
          <w:rFonts w:ascii="Arial" w:eastAsiaTheme="minorHAnsi" w:hAnsi="Arial" w:cs="Arial"/>
          <w:color w:val="000000"/>
          <w:sz w:val="20"/>
          <w:szCs w:val="20"/>
          <w:lang w:val="ro-RO"/>
        </w:rPr>
        <w:t xml:space="preserve"> </w:t>
      </w:r>
      <w:r w:rsidRPr="001E3CDA">
        <w:rPr>
          <w:rFonts w:ascii="Arial" w:eastAsiaTheme="minorHAnsi" w:hAnsi="Arial" w:cs="Arial"/>
          <w:color w:val="000000"/>
          <w:sz w:val="24"/>
          <w:szCs w:val="24"/>
          <w:lang w:val="ro-RO"/>
        </w:rPr>
        <w:t xml:space="preserve">Pe lângă fenomenul de distrugere integrală a habitatelor, apare şi cel de degradare prin drumuri, terenuri agricole, mediu urban ori construcţii.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Fragmentarea habitatelor este procesul prin care o suprafaţă mare şi continuă a unui habitat este divizată în două sau mai multe fragmente. </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lastRenderedPageBreak/>
        <w:t xml:space="preserve">O cauză principală a fragmentării arealelor naturale şi seminaturale este reprezentată de </w:t>
      </w:r>
      <w:r w:rsidRPr="001E3CDA">
        <w:rPr>
          <w:rFonts w:ascii="Arial" w:eastAsiaTheme="minorHAnsi" w:hAnsi="Arial" w:cs="Arial"/>
          <w:b/>
          <w:bCs/>
          <w:sz w:val="24"/>
          <w:szCs w:val="24"/>
          <w:lang w:val="ro-RO"/>
        </w:rPr>
        <w:t xml:space="preserve">conversia terenurilor </w:t>
      </w:r>
      <w:r w:rsidRPr="001E3CDA">
        <w:rPr>
          <w:rFonts w:ascii="Arial" w:eastAsiaTheme="minorHAnsi" w:hAnsi="Arial" w:cs="Arial"/>
          <w:sz w:val="24"/>
          <w:szCs w:val="24"/>
          <w:lang w:val="ro-RO"/>
        </w:rPr>
        <w:t xml:space="preserve">în scopul dezvoltării infrastructurii urbane, industriale, agricole, turistice sau de transport. </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La nivelul judeţului Buzău, reducerea ecosistemelor forestiere şi presiunile exercitate asupra ecosistemelor acvatice reprezintă cauze importante ale fragmentării habitatelor.</w:t>
      </w:r>
    </w:p>
    <w:p w:rsidR="001E3CDA" w:rsidRPr="001E3CDA" w:rsidRDefault="001E3CDA" w:rsidP="001E3CDA">
      <w:pPr>
        <w:autoSpaceDE w:val="0"/>
        <w:autoSpaceDN w:val="0"/>
        <w:adjustRightInd w:val="0"/>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Există exemple în acest sens chiar în cadrul siturilor Natura 2000. Activitatea numeroaselor balastiere, regularizările de albie, barajele amenajate pe cursul râului Buzău dar şi intervenţia prin recoltarea florei sălbatice, abandonarea practicilor tradiţionale (păşunatul) sau tendinţele de extindere a intravilanului localităţilor au determinat fragmentări în distribuţia speciilor şi habitatelor de interes comunitar pentru care situl ROSCI0103 Lunca Buzăului a fost desemnat:</w:t>
      </w:r>
    </w:p>
    <w:p w:rsidR="001E3CDA" w:rsidRPr="002A6C7A" w:rsidRDefault="001E3CDA" w:rsidP="001E3CDA">
      <w:pPr>
        <w:autoSpaceDE w:val="0"/>
        <w:autoSpaceDN w:val="0"/>
        <w:adjustRightInd w:val="0"/>
        <w:spacing w:after="120" w:line="240" w:lineRule="auto"/>
        <w:jc w:val="both"/>
        <w:rPr>
          <w:rFonts w:ascii="Arial" w:eastAsiaTheme="minorHAnsi" w:hAnsi="Arial" w:cs="Arial"/>
          <w:sz w:val="24"/>
          <w:szCs w:val="24"/>
          <w:lang w:val="ro-RO"/>
        </w:rPr>
      </w:pPr>
      <w:r w:rsidRPr="002A6C7A">
        <w:rPr>
          <w:rFonts w:ascii="Arial" w:eastAsiaTheme="minorHAnsi" w:hAnsi="Arial" w:cs="Arial"/>
          <w:sz w:val="24"/>
          <w:szCs w:val="24"/>
          <w:lang w:val="ro-RO"/>
        </w:rPr>
        <w:t xml:space="preserve"> - trei dintre cele patru specii de peşti de interes conservativ ale sitului </w:t>
      </w:r>
      <w:r w:rsidRPr="002A6C7A">
        <w:rPr>
          <w:rFonts w:ascii="Arial" w:eastAsiaTheme="minorHAnsi" w:hAnsi="Arial" w:cs="Arial"/>
          <w:i/>
          <w:sz w:val="24"/>
          <w:szCs w:val="24"/>
          <w:lang w:val="ro-RO"/>
        </w:rPr>
        <w:t xml:space="preserve">(Gobio uranoscopus, Cobitis taenia, Gobio kessleri) </w:t>
      </w:r>
      <w:r w:rsidRPr="002A6C7A">
        <w:rPr>
          <w:rFonts w:ascii="Arial" w:eastAsiaTheme="minorHAnsi" w:hAnsi="Arial" w:cs="Arial"/>
          <w:sz w:val="24"/>
          <w:szCs w:val="24"/>
          <w:lang w:val="ro-RO"/>
        </w:rPr>
        <w:t>au o distribuţie fragmentată determinată în principal de barajul Berca şi pragurile deversoare de la Mărăcineni;</w:t>
      </w:r>
    </w:p>
    <w:p w:rsidR="001E3CDA" w:rsidRPr="002A6C7A" w:rsidRDefault="001E3CDA" w:rsidP="002A6C7A">
      <w:pPr>
        <w:autoSpaceDE w:val="0"/>
        <w:autoSpaceDN w:val="0"/>
        <w:adjustRightInd w:val="0"/>
        <w:spacing w:after="120" w:line="240" w:lineRule="auto"/>
        <w:jc w:val="both"/>
        <w:rPr>
          <w:rFonts w:ascii="Arial" w:eastAsiaTheme="minorHAnsi" w:hAnsi="Arial" w:cs="Arial"/>
          <w:sz w:val="24"/>
          <w:szCs w:val="24"/>
          <w:lang w:val="ro-RO"/>
        </w:rPr>
      </w:pPr>
      <w:r w:rsidRPr="002A6C7A">
        <w:rPr>
          <w:rFonts w:ascii="Arial" w:eastAsiaTheme="minorHAnsi" w:hAnsi="Arial" w:cs="Arial"/>
          <w:sz w:val="24"/>
          <w:szCs w:val="24"/>
          <w:lang w:val="ro-RO"/>
        </w:rPr>
        <w:t xml:space="preserve"> -  în arealul Pârscov-Săgeata, suprafaţa habitatului 92D0 (tufărişuri de cătină roşie) este intens fragmentată ca urmare a distrugerii intenţionate a cătinei, de către localnici;</w:t>
      </w:r>
    </w:p>
    <w:p w:rsidR="001E3CDA" w:rsidRPr="002A6C7A" w:rsidRDefault="001E3CDA" w:rsidP="001E3CDA">
      <w:pPr>
        <w:autoSpaceDE w:val="0"/>
        <w:autoSpaceDN w:val="0"/>
        <w:adjustRightInd w:val="0"/>
        <w:spacing w:after="120" w:line="240" w:lineRule="auto"/>
        <w:rPr>
          <w:rFonts w:ascii="Arial" w:eastAsiaTheme="minorHAnsi" w:hAnsi="Arial" w:cs="Arial"/>
          <w:sz w:val="24"/>
          <w:szCs w:val="24"/>
          <w:lang w:val="ro-RO"/>
        </w:rPr>
      </w:pPr>
      <w:r w:rsidRPr="002A6C7A">
        <w:rPr>
          <w:rFonts w:ascii="Arial" w:eastAsiaTheme="minorHAnsi" w:hAnsi="Arial" w:cs="Arial"/>
          <w:sz w:val="24"/>
          <w:szCs w:val="24"/>
          <w:lang w:val="ro-RO"/>
        </w:rPr>
        <w:t xml:space="preserve"> -  habitatul prioritar 1530 - fragmentare datorată abandonării practicilor tradiţionale – păşunat în zonele Gura Câlnăului şi Bentu;</w:t>
      </w:r>
    </w:p>
    <w:p w:rsidR="001E3CDA" w:rsidRPr="002A6C7A" w:rsidRDefault="001E3CDA" w:rsidP="002A6C7A">
      <w:pPr>
        <w:autoSpaceDE w:val="0"/>
        <w:autoSpaceDN w:val="0"/>
        <w:adjustRightInd w:val="0"/>
        <w:spacing w:after="120" w:line="240" w:lineRule="auto"/>
        <w:jc w:val="both"/>
        <w:rPr>
          <w:rFonts w:ascii="Arial" w:eastAsiaTheme="minorHAnsi" w:hAnsi="Arial" w:cs="Arial"/>
          <w:sz w:val="24"/>
          <w:szCs w:val="24"/>
          <w:lang w:val="ro-RO"/>
        </w:rPr>
      </w:pPr>
      <w:r w:rsidRPr="002A6C7A">
        <w:rPr>
          <w:rFonts w:ascii="Arial" w:eastAsiaTheme="minorHAnsi" w:hAnsi="Arial" w:cs="Arial"/>
          <w:sz w:val="24"/>
          <w:szCs w:val="24"/>
          <w:lang w:val="ro-RO"/>
        </w:rPr>
        <w:t xml:space="preserve"> -  regularizările râului Buzău, dispariţia unor zone umede şi braţe moarte, dispariţia unor habitate de tip mostişte (Costei) au condus la reducerea conectivităţii şi fragmentarea habitatelor propice speciilor de amfibieni </w:t>
      </w:r>
      <w:r w:rsidRPr="002A6C7A">
        <w:rPr>
          <w:rFonts w:ascii="Arial" w:eastAsiaTheme="minorHAnsi" w:hAnsi="Arial" w:cs="Arial"/>
          <w:i/>
          <w:sz w:val="24"/>
          <w:szCs w:val="24"/>
          <w:lang w:val="ro-RO"/>
        </w:rPr>
        <w:t>Emys orbicularis</w:t>
      </w:r>
      <w:r w:rsidRPr="002A6C7A">
        <w:rPr>
          <w:rFonts w:ascii="Arial" w:eastAsiaTheme="minorHAnsi" w:hAnsi="Arial" w:cs="Arial"/>
          <w:sz w:val="24"/>
          <w:szCs w:val="24"/>
          <w:lang w:val="ro-RO"/>
        </w:rPr>
        <w:t xml:space="preserve"> (broasca ţestoasă europeană de baltă) şi </w:t>
      </w:r>
      <w:r w:rsidRPr="002A6C7A">
        <w:rPr>
          <w:rFonts w:ascii="Arial" w:eastAsiaTheme="minorHAnsi" w:hAnsi="Arial" w:cs="Arial"/>
          <w:i/>
          <w:sz w:val="24"/>
          <w:szCs w:val="24"/>
          <w:lang w:val="ro-RO"/>
        </w:rPr>
        <w:t>Bombina bombina</w:t>
      </w:r>
      <w:r w:rsidRPr="002A6C7A">
        <w:rPr>
          <w:rFonts w:ascii="Arial" w:eastAsiaTheme="minorHAnsi" w:hAnsi="Arial" w:cs="Arial"/>
          <w:sz w:val="24"/>
          <w:szCs w:val="24"/>
          <w:lang w:val="ro-RO"/>
        </w:rPr>
        <w:t xml:space="preserve"> (buhaiul de baltă cu burta roşie).</w:t>
      </w:r>
      <w:r w:rsidRPr="002A6C7A">
        <w:rPr>
          <w:rFonts w:ascii="Arial" w:eastAsiaTheme="minorHAnsi" w:hAnsi="Arial" w:cs="Arial"/>
          <w:i/>
          <w:sz w:val="24"/>
          <w:szCs w:val="24"/>
          <w:lang w:val="ro-RO"/>
        </w:rPr>
        <w:t>(Plan de management ROSCI0103 Lunca Buzăului, U.E.B., 2014)</w:t>
      </w:r>
    </w:p>
    <w:p w:rsidR="001E3CDA" w:rsidRPr="002A6C7A" w:rsidRDefault="001E3CDA" w:rsidP="001E3CDA">
      <w:pPr>
        <w:autoSpaceDE w:val="0"/>
        <w:autoSpaceDN w:val="0"/>
        <w:adjustRightInd w:val="0"/>
        <w:spacing w:after="120" w:line="240" w:lineRule="auto"/>
        <w:jc w:val="both"/>
        <w:rPr>
          <w:rFonts w:ascii="Arial" w:eastAsiaTheme="minorHAnsi" w:hAnsi="Arial" w:cs="Arial"/>
          <w:i/>
          <w:sz w:val="24"/>
          <w:szCs w:val="24"/>
          <w:lang w:val="ro-RO"/>
        </w:rPr>
      </w:pPr>
      <w:r w:rsidRPr="002A6C7A">
        <w:rPr>
          <w:rFonts w:ascii="Arial" w:eastAsiaTheme="minorHAnsi" w:hAnsi="Arial" w:cs="Arial"/>
          <w:sz w:val="24"/>
          <w:szCs w:val="24"/>
          <w:lang w:val="ro-RO"/>
        </w:rPr>
        <w:t xml:space="preserve">În perimetrul ariei naturale protejate “Platoul Meledic”, habitatul prioritar 40C0* (Tufărişuri de foioase ponto-sarmatice) are aspect insular, fiind format din mai multe fragmente foarte apropiate dar delimitate de cărări deschise prin vegetaţie, ca urmare a deplasărilor frecvente şi regulate ale turmelor de oi. </w:t>
      </w:r>
      <w:r w:rsidRPr="002A6C7A">
        <w:rPr>
          <w:rFonts w:ascii="Arial" w:eastAsiaTheme="minorHAnsi" w:hAnsi="Arial" w:cs="Arial"/>
          <w:i/>
          <w:sz w:val="24"/>
          <w:szCs w:val="24"/>
          <w:lang w:val="ro-RO"/>
        </w:rPr>
        <w:t>(Plan de management ROSCI0199 Platoul Meledic, U.E.B., 2014)</w:t>
      </w:r>
    </w:p>
    <w:p w:rsidR="001E3CDA" w:rsidRPr="001E3CDA" w:rsidRDefault="001E3CDA" w:rsidP="001E3CDA">
      <w:pPr>
        <w:autoSpaceDE w:val="0"/>
        <w:autoSpaceDN w:val="0"/>
        <w:adjustRightInd w:val="0"/>
        <w:spacing w:after="120" w:line="240" w:lineRule="auto"/>
        <w:jc w:val="both"/>
        <w:rPr>
          <w:rFonts w:ascii="TimesNewRomanPSMT" w:eastAsiaTheme="minorHAnsi" w:hAnsi="TimesNewRomanPSMT" w:cs="TimesNewRomanPSMT"/>
          <w:i/>
          <w:sz w:val="24"/>
          <w:szCs w:val="24"/>
          <w:lang w:val="ro-RO"/>
        </w:rPr>
      </w:pPr>
    </w:p>
    <w:p w:rsidR="001E3CDA" w:rsidRPr="001E3CDA" w:rsidRDefault="001E3CDA" w:rsidP="001E3CDA">
      <w:pPr>
        <w:autoSpaceDE w:val="0"/>
        <w:autoSpaceDN w:val="0"/>
        <w:adjustRightInd w:val="0"/>
        <w:spacing w:after="120" w:line="240" w:lineRule="auto"/>
        <w:rPr>
          <w:rFonts w:ascii="Arial" w:eastAsiaTheme="minorHAnsi" w:hAnsi="Arial" w:cs="Arial"/>
          <w:color w:val="FF0000"/>
          <w:sz w:val="24"/>
          <w:szCs w:val="24"/>
          <w:lang w:val="ro-RO"/>
        </w:rPr>
      </w:pPr>
      <w:r w:rsidRPr="001E3CDA">
        <w:rPr>
          <w:rFonts w:ascii="Arial" w:eastAsiaTheme="minorHAnsi" w:hAnsi="Arial" w:cs="Arial"/>
          <w:b/>
          <w:sz w:val="24"/>
          <w:szCs w:val="24"/>
          <w:lang w:val="ro-RO"/>
        </w:rPr>
        <w:t>V.1.4.2. Reducerea habitatelor naturale şi semi-naturale</w:t>
      </w:r>
    </w:p>
    <w:p w:rsidR="001E3CDA" w:rsidRPr="001E3CDA" w:rsidRDefault="001E3CDA" w:rsidP="001E3CDA">
      <w:pPr>
        <w:spacing w:after="120" w:line="240" w:lineRule="auto"/>
        <w:jc w:val="both"/>
        <w:rPr>
          <w:rFonts w:ascii="Arial" w:eastAsiaTheme="minorHAnsi" w:hAnsi="Arial" w:cs="Arial"/>
          <w:i/>
          <w:sz w:val="24"/>
          <w:szCs w:val="24"/>
          <w:lang w:val="ro-RO"/>
        </w:rPr>
      </w:pPr>
      <w:r w:rsidRPr="001E3CDA">
        <w:rPr>
          <w:rFonts w:ascii="Arial" w:eastAsiaTheme="minorHAnsi" w:hAnsi="Arial" w:cs="Arial"/>
          <w:sz w:val="24"/>
          <w:szCs w:val="24"/>
          <w:lang w:val="ro-RO"/>
        </w:rPr>
        <w:t>Conversia terenurilor în scopul dezvoltării urbane, industriale, agricole, turistice sau pentru transport, reprezintă cauza principală a pierderii de biodiversitate, ducând la reducerea habitatelor naturale şi semi-natural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Toate investiţiile mari, dar şi cele mici, amplasate în zone naturale, trebuie să ţină cont, în primul rând, de impactul negativ asupra florei şi a faunei sălbatice. În acest sens, se impun studii de impact bine documentate, elaborate de către specialişti în domeniu, punându-se accent pe efectele pe termen mediu şi lung dar şi a efectului cumulat.</w:t>
      </w:r>
    </w:p>
    <w:p w:rsidR="001E3CDA" w:rsidRPr="002A6C7A" w:rsidRDefault="001E3CDA" w:rsidP="002A6C7A">
      <w:pPr>
        <w:autoSpaceDE w:val="0"/>
        <w:autoSpaceDN w:val="0"/>
        <w:adjustRightInd w:val="0"/>
        <w:spacing w:after="120" w:line="240" w:lineRule="auto"/>
        <w:jc w:val="both"/>
        <w:rPr>
          <w:rFonts w:ascii="Arial" w:eastAsiaTheme="minorHAnsi" w:hAnsi="Arial" w:cs="Arial"/>
          <w:sz w:val="24"/>
          <w:szCs w:val="24"/>
          <w:lang w:val="ro-RO"/>
        </w:rPr>
      </w:pPr>
      <w:r w:rsidRPr="002A6C7A">
        <w:rPr>
          <w:rFonts w:ascii="Arial" w:eastAsiaTheme="minorHAnsi" w:hAnsi="Arial" w:cs="Arial"/>
          <w:sz w:val="24"/>
          <w:szCs w:val="24"/>
          <w:lang w:val="ro-RO"/>
        </w:rPr>
        <w:t>Singurele informaţii pe care le deţinem cu privire la reducerea de habitate pe teritoriul judeţului Buzău se regăsesc în planurile de management ale siturilor de interes comunitar, după cum urmează:</w:t>
      </w:r>
    </w:p>
    <w:p w:rsidR="001E3CDA" w:rsidRPr="002A6C7A" w:rsidRDefault="001E3CDA" w:rsidP="002A6C7A">
      <w:pPr>
        <w:autoSpaceDE w:val="0"/>
        <w:autoSpaceDN w:val="0"/>
        <w:adjustRightInd w:val="0"/>
        <w:spacing w:after="120" w:line="240" w:lineRule="auto"/>
        <w:jc w:val="both"/>
        <w:rPr>
          <w:rFonts w:ascii="Arial" w:eastAsiaTheme="minorHAnsi" w:hAnsi="Arial" w:cs="Arial"/>
          <w:sz w:val="24"/>
          <w:szCs w:val="24"/>
          <w:lang w:val="ro-RO"/>
        </w:rPr>
      </w:pPr>
      <w:r w:rsidRPr="002A6C7A">
        <w:rPr>
          <w:rFonts w:ascii="Arial" w:eastAsiaTheme="minorHAnsi" w:hAnsi="Arial" w:cs="Arial"/>
          <w:sz w:val="24"/>
          <w:szCs w:val="24"/>
          <w:lang w:val="ro-RO"/>
        </w:rPr>
        <w:t xml:space="preserve"> - reducerea habitatului specific speciei Spermophilus citellus (popândău), ca urmare a păşunatului redus şi neuniform – în lungul râului Buzău (aval Cislău, mal drept; Gălbinaşi, mal drept; Bentu, mal drept; Beilic, mal stâng; aval Găvăneşti, mal stâng; Cilibia, mal drept; Găvăneşti-Moviliţa, mal stâng); </w:t>
      </w:r>
    </w:p>
    <w:p w:rsidR="001E3CDA" w:rsidRPr="001E3CDA" w:rsidRDefault="001E3CDA" w:rsidP="002A6C7A">
      <w:pPr>
        <w:autoSpaceDE w:val="0"/>
        <w:autoSpaceDN w:val="0"/>
        <w:adjustRightInd w:val="0"/>
        <w:spacing w:after="120" w:line="240" w:lineRule="auto"/>
        <w:jc w:val="both"/>
        <w:rPr>
          <w:rFonts w:ascii="Arial" w:eastAsiaTheme="minorHAnsi" w:hAnsi="Arial" w:cs="Arial"/>
          <w:sz w:val="24"/>
          <w:szCs w:val="24"/>
          <w:lang w:val="pt-BR"/>
        </w:rPr>
      </w:pPr>
      <w:r w:rsidRPr="001E3CDA">
        <w:rPr>
          <w:rFonts w:ascii="TimesNewRomanPSMT" w:eastAsiaTheme="minorHAnsi" w:hAnsi="TimesNewRomanPSMT" w:cs="TimesNewRomanPSMT"/>
          <w:sz w:val="24"/>
          <w:szCs w:val="24"/>
          <w:lang w:val="ro-RO"/>
        </w:rPr>
        <w:t xml:space="preserve"> - </w:t>
      </w:r>
      <w:r w:rsidRPr="001E3CDA">
        <w:rPr>
          <w:rFonts w:ascii="Arial" w:eastAsiaTheme="minorHAnsi" w:hAnsi="Arial" w:cs="Arial"/>
          <w:sz w:val="24"/>
          <w:szCs w:val="24"/>
          <w:lang w:val="ro-RO"/>
        </w:rPr>
        <w:t xml:space="preserve">tendinţă de </w:t>
      </w:r>
      <w:r w:rsidRPr="001E3CDA">
        <w:rPr>
          <w:rFonts w:ascii="Arial" w:eastAsiaTheme="minorHAnsi" w:hAnsi="Arial" w:cs="Arial"/>
          <w:sz w:val="24"/>
          <w:szCs w:val="24"/>
          <w:lang w:val="pt-BR"/>
        </w:rPr>
        <w:t>reducere a suprafeţei habitatului prioritar 62C0* (Stepe ponto-sarmatice) prin înlocuirea treptată a acestuia cu tufărişuri – în interiorul ariei naturale protejate Dealul Istriţa;</w:t>
      </w:r>
    </w:p>
    <w:p w:rsidR="001E3CDA" w:rsidRPr="001E3CDA" w:rsidRDefault="001E3CDA" w:rsidP="002A6C7A">
      <w:pPr>
        <w:autoSpaceDE w:val="0"/>
        <w:autoSpaceDN w:val="0"/>
        <w:adjustRightInd w:val="0"/>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pt-BR"/>
        </w:rPr>
        <w:lastRenderedPageBreak/>
        <w:t xml:space="preserve"> - </w:t>
      </w:r>
      <w:r w:rsidRPr="001E3CDA">
        <w:rPr>
          <w:rFonts w:ascii="Arial" w:eastAsiaTheme="minorHAnsi" w:hAnsi="Arial" w:cs="Arial"/>
          <w:sz w:val="24"/>
          <w:szCs w:val="24"/>
          <w:lang w:val="ro-RO"/>
        </w:rPr>
        <w:t>reducerea habitatului disponibil speciei Lycaena dispar (fluturele roşu de mlaştină), ca urmare a cosirii în întregime a vegetaţiei în pajiştile umede – aria naturală protejată Platoul Meledic.</w:t>
      </w:r>
    </w:p>
    <w:p w:rsidR="001E3CDA" w:rsidRPr="00DB53B2" w:rsidRDefault="001E3CDA" w:rsidP="001E3CDA">
      <w:pPr>
        <w:spacing w:after="120" w:line="240" w:lineRule="auto"/>
        <w:rPr>
          <w:rFonts w:ascii="Arial" w:eastAsiaTheme="minorHAnsi" w:hAnsi="Arial" w:cs="Arial"/>
          <w:b/>
          <w:sz w:val="24"/>
          <w:szCs w:val="24"/>
          <w:lang w:val="ro-RO"/>
        </w:rPr>
      </w:pPr>
      <w:r w:rsidRPr="00DB53B2">
        <w:rPr>
          <w:rFonts w:ascii="Arial" w:eastAsiaTheme="minorHAnsi" w:hAnsi="Arial" w:cs="Arial"/>
          <w:b/>
          <w:sz w:val="24"/>
          <w:szCs w:val="24"/>
          <w:lang w:val="ro-RO"/>
        </w:rPr>
        <w:t>V.1.5. Exploatarea excesivă a resurselor naturale</w:t>
      </w:r>
    </w:p>
    <w:p w:rsidR="001E3CDA" w:rsidRPr="001E3CDA" w:rsidRDefault="001E3CDA" w:rsidP="001E3CDA">
      <w:pPr>
        <w:spacing w:after="120" w:line="240" w:lineRule="auto"/>
        <w:jc w:val="both"/>
        <w:rPr>
          <w:rFonts w:ascii="Arial" w:eastAsiaTheme="minorHAnsi" w:hAnsi="Arial" w:cs="Arial"/>
          <w:i/>
          <w:sz w:val="24"/>
          <w:szCs w:val="24"/>
          <w:lang w:val="ro-RO"/>
        </w:rPr>
      </w:pPr>
      <w:r w:rsidRPr="001E3CDA">
        <w:rPr>
          <w:rFonts w:ascii="Arial" w:eastAsiaTheme="minorHAnsi" w:hAnsi="Arial" w:cs="Arial"/>
          <w:sz w:val="24"/>
          <w:szCs w:val="24"/>
          <w:lang w:val="ro-RO"/>
        </w:rPr>
        <w:t>Exploatarea excesivă a unor resurse naturale, precum şi fragmentarea unor habitate naturale, duc la periclitarea vieţii sălbatic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Utilizarea nesustenabilă a resurselor naturale şi supra-exploatarea lor, care apare când consumul depăşeşte puterea de reproducere a plantelor şi animalelor, este una din ameninţările majore pentru biodiversitate.Gestiunea forestieră nesustenabilă are un efect negativ asupra biodiversităţii pădurilor.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Agricultura intensivă, aşa cum se practică în prezent în Europa, este concentrată pe monocultură, cu minimizarea speciilor asociate. Aceste sisteme oferă producţii mari pentru un singur produs, dar depind de utilizarea fertilizatorilor şi a pesticidelor.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Presiunile asupra resursei de apă au crescut în ultimii ani din cauza dezvoltării agriculturii, sectorului energetic, industriei, alimentării cu apă şi a turismului, necesarul de apă depăşind de multe ori cantităţile existente. Creşterea volumelor de apă stocate artificial reduce apa alocată sistemelor naturale şi creşte fragmentarea din cauza barajelor. Extracţia excesivă de apă şi perioadele prelungite de secetă au redus debitele râurilor, au redus nivelul lacurilor şi al apelor freatice şi au secat zonele umed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p>
    <w:p w:rsidR="001E3CDA" w:rsidRPr="001E3CDA" w:rsidRDefault="001E3CDA" w:rsidP="001E3CDA">
      <w:pPr>
        <w:spacing w:after="120" w:line="240" w:lineRule="auto"/>
        <w:rPr>
          <w:rFonts w:ascii="Arial" w:eastAsiaTheme="minorHAnsi" w:hAnsi="Arial" w:cs="Arial"/>
          <w:b/>
          <w:sz w:val="24"/>
          <w:szCs w:val="24"/>
          <w:lang w:val="ro-RO"/>
        </w:rPr>
      </w:pPr>
      <w:r w:rsidRPr="001E3CDA">
        <w:rPr>
          <w:rFonts w:ascii="Arial" w:eastAsiaTheme="minorHAnsi" w:hAnsi="Arial" w:cs="Arial"/>
          <w:b/>
          <w:sz w:val="24"/>
          <w:szCs w:val="24"/>
          <w:lang w:val="ro-RO"/>
        </w:rPr>
        <w:t>V.1.5.1. Exploatarea forestieră</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Raportul dintre creşterea şi tăierea arborilor arată sustenabilitatea producţiei de masă lemnoasă în timp, cât şi disponibilitatea actuală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Comparaţia între evoluţia fondului forestier şi tăierea masei lemnoase la nivelul judeţului Buzău este prezentată în figura V.1.5.1.-1.   </w:t>
      </w: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               </w:t>
      </w:r>
    </w:p>
    <w:p w:rsidR="001E3CDA" w:rsidRPr="001E3CDA" w:rsidRDefault="001E3CDA" w:rsidP="001E3CDA">
      <w:pPr>
        <w:spacing w:after="0" w:line="240" w:lineRule="auto"/>
        <w:rPr>
          <w:rFonts w:ascii="Arial" w:eastAsiaTheme="minorHAnsi" w:hAnsi="Arial" w:cs="Arial"/>
          <w:b/>
          <w:lang w:val="ro-RO"/>
        </w:rPr>
      </w:pPr>
      <w:r w:rsidRPr="001E3CDA">
        <w:rPr>
          <w:rFonts w:ascii="Arial" w:eastAsiaTheme="minorHAnsi" w:hAnsi="Arial" w:cs="Arial"/>
          <w:b/>
          <w:lang w:val="ro-RO"/>
        </w:rPr>
        <w:t xml:space="preserve">          Figura V.1.5.1.-1.</w:t>
      </w:r>
      <w:r w:rsidRPr="001E3CDA">
        <w:rPr>
          <w:rFonts w:ascii="Arial" w:eastAsiaTheme="minorHAnsi" w:hAnsi="Arial" w:cs="Arial"/>
          <w:bCs/>
          <w:noProof/>
          <w:sz w:val="24"/>
          <w:szCs w:val="24"/>
          <w:lang w:val="ro-RO" w:eastAsia="ro-RO"/>
        </w:rPr>
        <w:t xml:space="preserve"> </w:t>
      </w:r>
    </w:p>
    <w:p w:rsidR="001E3CDA" w:rsidRPr="001E3CDA" w:rsidRDefault="001E3CDA" w:rsidP="001E3CDA">
      <w:pPr>
        <w:spacing w:after="0" w:line="240" w:lineRule="auto"/>
        <w:rPr>
          <w:rFonts w:ascii="Arial" w:eastAsiaTheme="minorHAnsi" w:hAnsi="Arial" w:cs="Arial"/>
          <w:b/>
          <w:sz w:val="24"/>
          <w:szCs w:val="24"/>
          <w:lang w:val="ro-RO"/>
        </w:rPr>
      </w:pPr>
      <w:r w:rsidRPr="001E3CDA">
        <w:rPr>
          <w:rFonts w:ascii="Arial" w:eastAsiaTheme="minorHAnsi" w:hAnsi="Arial" w:cs="Arial"/>
          <w:b/>
          <w:sz w:val="24"/>
          <w:szCs w:val="24"/>
          <w:lang w:val="ro-RO"/>
        </w:rPr>
        <w:t xml:space="preserve">         </w:t>
      </w:r>
      <w:r w:rsidRPr="001E3CDA">
        <w:rPr>
          <w:rFonts w:ascii="Arial" w:eastAsiaTheme="minorHAnsi" w:hAnsi="Arial" w:cs="Arial"/>
          <w:b/>
          <w:noProof/>
          <w:sz w:val="24"/>
          <w:szCs w:val="24"/>
          <w:lang w:val="ro-RO" w:eastAsia="ro-RO"/>
        </w:rPr>
        <w:drawing>
          <wp:inline distT="0" distB="0" distL="0" distR="0">
            <wp:extent cx="4973363" cy="2068497"/>
            <wp:effectExtent l="19050" t="0" r="17737" b="7953"/>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1E3CDA" w:rsidRPr="001E3CDA" w:rsidRDefault="001E3CDA" w:rsidP="001E3CDA">
      <w:pPr>
        <w:spacing w:after="0" w:line="240" w:lineRule="auto"/>
        <w:rPr>
          <w:rFonts w:ascii="Arial" w:eastAsiaTheme="minorHAnsi" w:hAnsi="Arial" w:cs="Arial"/>
          <w:i/>
          <w:lang w:val="ro-RO"/>
        </w:rPr>
      </w:pPr>
      <w:r w:rsidRPr="001E3CDA">
        <w:rPr>
          <w:rFonts w:ascii="Arial" w:eastAsiaTheme="minorHAnsi" w:hAnsi="Arial" w:cs="Arial"/>
          <w:i/>
          <w:lang w:val="ro-RO"/>
        </w:rPr>
        <w:t xml:space="preserve">                                                                                      Sursa: Garda Forestieră Focşani</w:t>
      </w:r>
    </w:p>
    <w:p w:rsidR="001E3CDA" w:rsidRPr="001E3CDA" w:rsidRDefault="001E3CDA" w:rsidP="001E3CDA">
      <w:pPr>
        <w:spacing w:after="120" w:line="240" w:lineRule="auto"/>
        <w:rPr>
          <w:rFonts w:ascii="Arial" w:eastAsiaTheme="minorHAnsi" w:hAnsi="Arial" w:cs="Arial"/>
          <w:b/>
          <w:lang w:val="ro-RO"/>
        </w:rPr>
      </w:pPr>
    </w:p>
    <w:p w:rsidR="005A7AE8" w:rsidRDefault="005A7AE8" w:rsidP="001E3CDA">
      <w:pPr>
        <w:spacing w:after="120" w:line="240" w:lineRule="auto"/>
        <w:rPr>
          <w:rFonts w:ascii="Arial" w:eastAsiaTheme="minorHAnsi" w:hAnsi="Arial" w:cs="Arial"/>
          <w:b/>
          <w:lang w:val="ro-RO"/>
        </w:rPr>
      </w:pPr>
    </w:p>
    <w:p w:rsidR="005A7AE8" w:rsidRDefault="005A7AE8" w:rsidP="001E3CDA">
      <w:pPr>
        <w:spacing w:after="120" w:line="240" w:lineRule="auto"/>
        <w:rPr>
          <w:rFonts w:ascii="Arial" w:eastAsiaTheme="minorHAnsi" w:hAnsi="Arial" w:cs="Arial"/>
          <w:b/>
          <w:lang w:val="ro-RO"/>
        </w:rPr>
      </w:pPr>
    </w:p>
    <w:p w:rsidR="001E3CDA" w:rsidRPr="002A6C7A" w:rsidRDefault="001E3CDA" w:rsidP="001E3CDA">
      <w:pPr>
        <w:spacing w:after="120" w:line="240" w:lineRule="auto"/>
        <w:rPr>
          <w:rFonts w:ascii="Arial" w:eastAsiaTheme="minorHAnsi" w:hAnsi="Arial" w:cs="Arial"/>
          <w:b/>
          <w:sz w:val="24"/>
          <w:szCs w:val="24"/>
          <w:lang w:val="ro-RO"/>
        </w:rPr>
      </w:pPr>
      <w:r w:rsidRPr="002A6C7A">
        <w:rPr>
          <w:rFonts w:ascii="Arial" w:eastAsiaTheme="minorHAnsi" w:hAnsi="Arial" w:cs="Arial"/>
          <w:b/>
          <w:sz w:val="24"/>
          <w:szCs w:val="24"/>
          <w:lang w:val="ro-RO"/>
        </w:rPr>
        <w:lastRenderedPageBreak/>
        <w:t>V.2. Protecţia naturii şi biodiversitatea: prognoze şi acţiuni întreprinse</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Prin </w:t>
      </w:r>
      <w:r w:rsidRPr="001E3CDA">
        <w:rPr>
          <w:rFonts w:ascii="Arial" w:eastAsiaTheme="minorHAnsi" w:hAnsi="Arial" w:cs="Arial"/>
          <w:b/>
          <w:bCs/>
          <w:color w:val="000000"/>
          <w:sz w:val="24"/>
          <w:szCs w:val="24"/>
          <w:lang w:val="ro-RO"/>
        </w:rPr>
        <w:t>Strategia Naţională şi Planul de Acţiune pentru Conservarea Biodiversităţii</w:t>
      </w:r>
      <w:r w:rsidRPr="001E3CDA">
        <w:rPr>
          <w:rFonts w:ascii="Arial" w:eastAsiaTheme="minorHAnsi" w:hAnsi="Arial" w:cs="Arial"/>
          <w:color w:val="000000"/>
          <w:sz w:val="24"/>
          <w:szCs w:val="24"/>
          <w:lang w:val="ro-RO"/>
        </w:rPr>
        <w:t xml:space="preserve">, România îşi propune, pe termen mediu (2010-2020), următoarele direcţii generale de acţiun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1: Stoparea declinului diversităţii biologice reprezentată de resursele genetice, specii, ecosisteme şi peisaj şi refacerea sistemelor degradate până în 2020.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2: Integrarea politicilor privind conservarea biodiversităţii în toate politicile sectoriale până în 2020.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3: Promovarea cunoaştinţelor, practicilor şi metodelor inovatoare tradiţionale şi a tehnologiilor curate ca măsuri de sprijin pentru conservarea biodiversităţii ca suport al dezvoltării durabile până în 2020.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4: Îmbunătăţirea comunicării şi educării în domeniul biodiversităţii până în 2020.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Pentru îndeplinirea dezideratelor privind conservarea biodiversităţii şi utilizarea durabilă a componentelor sale, au fost stabilite următoarele </w:t>
      </w:r>
      <w:r w:rsidRPr="001E3CDA">
        <w:rPr>
          <w:rFonts w:ascii="Arial" w:eastAsiaTheme="minorHAnsi" w:hAnsi="Arial" w:cs="Arial"/>
          <w:b/>
          <w:bCs/>
          <w:color w:val="000000"/>
          <w:sz w:val="24"/>
          <w:szCs w:val="24"/>
          <w:lang w:val="ro-RO"/>
        </w:rPr>
        <w:t>10 obiective strategice</w:t>
      </w:r>
      <w:r w:rsidRPr="001E3CDA">
        <w:rPr>
          <w:rFonts w:ascii="Arial" w:eastAsiaTheme="minorHAnsi" w:hAnsi="Arial" w:cs="Arial"/>
          <w:color w:val="000000"/>
          <w:sz w:val="24"/>
          <w:szCs w:val="24"/>
          <w:lang w:val="ro-RO"/>
        </w:rPr>
        <w:t xml:space="preserv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A. Dezvoltarea cadrului legal şi instituţional general şi asigurarea resurselor financiar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B. Asigurarea coerenţei şi a managementului eficient al reţelei naţionale de arii naturale protejat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C. Asigurarea unei stări favorabile de conservare pentru speciile sălbatice protejat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D. Utilizarea durabilă a componentelor diversităţii biologice </w:t>
      </w:r>
    </w:p>
    <w:p w:rsidR="001E3CDA" w:rsidRPr="001E3CDA" w:rsidRDefault="001E3CDA" w:rsidP="001E3CDA">
      <w:pPr>
        <w:spacing w:after="120" w:line="240" w:lineRule="auto"/>
        <w:jc w:val="both"/>
        <w:rPr>
          <w:rFonts w:ascii="Arial" w:eastAsiaTheme="minorHAnsi" w:hAnsi="Arial" w:cs="Arial"/>
          <w:b/>
          <w:sz w:val="24"/>
          <w:szCs w:val="24"/>
          <w:lang w:val="ro-RO"/>
        </w:rPr>
      </w:pPr>
      <w:r w:rsidRPr="001E3CDA">
        <w:rPr>
          <w:rFonts w:ascii="Arial" w:eastAsiaTheme="minorHAnsi" w:hAnsi="Arial" w:cs="Arial"/>
          <w:sz w:val="24"/>
          <w:szCs w:val="24"/>
          <w:lang w:val="ro-RO"/>
        </w:rPr>
        <w:t>E. Conservarea ex-situ</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F. Controlul speciilor invaziv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G. Accesul la resursele genetice şi împărţirea echitabilă a beneficiilor ce decurg din utilizarea acestora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H. Susţinerea şi promovarea cunoştinţelor, practicilor şi inovaţiilor tradiţional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I. Dezvoltarea cercetării ştiinţifice şi promovarea transferului de tehnologie </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J. Comunicarea, educarea şi conştientizarea publicului</w:t>
      </w:r>
    </w:p>
    <w:p w:rsidR="001E3CDA" w:rsidRPr="001E3CDA" w:rsidRDefault="001E3CDA" w:rsidP="001E3CDA">
      <w:pPr>
        <w:spacing w:after="120" w:line="240" w:lineRule="auto"/>
        <w:jc w:val="both"/>
        <w:rPr>
          <w:rFonts w:ascii="Arial" w:eastAsiaTheme="minorHAnsi" w:hAnsi="Arial" w:cs="Arial"/>
          <w:sz w:val="24"/>
          <w:szCs w:val="24"/>
          <w:lang w:val="ro-RO"/>
        </w:rPr>
      </w:pPr>
    </w:p>
    <w:p w:rsidR="001E3CDA" w:rsidRPr="009D1611" w:rsidRDefault="001E3CDA" w:rsidP="001E3CDA">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2.1. Reţeua de arii protejat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La nivelul UE, politica privind conservarea naturii este, în esenţă, determinată de Directiva Păsări şi Directiva Habitate. Împreună, ele instituie un cadru legislativ pentru protecţia şi conservarea faunei sălbatice şi a habitatelor Uniunii Europene. România s-a angajat să implementeze legislaţia referitoare la conservarea biodiversităţii prin realizarea reţelei Natura 2000, o reţea de zone protejate care să cuprindă un eşantion reprezentativ de specii sălbatice şi habitate naturale de interes comunitar, în vederea garantării menţinerii acestora pe termen lung, ca sisteme suport pentru dezvoltarea sistemului socio-economic.</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În România au fost desemnate, în scopul asigurării măsurilor speciale de protecţie şi conservare in situ a bunurilor patrimoniului natural, următoarele categorii de arii naturale protejat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 de interes naţional: rezervaţii ştiinţifice, parcuri naţionale, monumente ale naturii, rezervaţii naturale, parcuri natural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 de interes judeţean sau local: stabilite numai pe domeniul public/privat al unităţilor administrativ-teritoriale, după caz;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lastRenderedPageBreak/>
        <w:t xml:space="preserve">- de interes internaţional: situri naturale ale patrimoniului natural universal, geoparcuri, zone umede de importanţă internaţională, rezervaţii ale biosferei;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  de interes comunitar sau situri "Natura 2000": </w:t>
      </w:r>
    </w:p>
    <w:p w:rsidR="001E3CDA" w:rsidRPr="001E3CDA" w:rsidRDefault="001E3CDA" w:rsidP="00F32497">
      <w:pPr>
        <w:numPr>
          <w:ilvl w:val="0"/>
          <w:numId w:val="7"/>
        </w:num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SAC-uri (Special Areas for Conservation – Arii Speciale de Conservare) desemnate pentru: habitate naturale şi specii de floră şi faună sălbatică; </w:t>
      </w:r>
    </w:p>
    <w:p w:rsidR="001E3CDA" w:rsidRPr="001E3CDA" w:rsidRDefault="001E3CDA" w:rsidP="00F32497">
      <w:pPr>
        <w:numPr>
          <w:ilvl w:val="0"/>
          <w:numId w:val="7"/>
        </w:num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 SPA-uri (Special Protection Areas – Arii de Protecţie Specială Avifaunistică) desemnate pentru specii de păsări; </w:t>
      </w:r>
    </w:p>
    <w:p w:rsidR="001E3CDA" w:rsidRPr="001E3CDA" w:rsidRDefault="001E3CDA" w:rsidP="00F32497">
      <w:pPr>
        <w:numPr>
          <w:ilvl w:val="0"/>
          <w:numId w:val="7"/>
        </w:num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 SCI -uri (Sites of Community Importance - Situri de importanţă comunitară) reprezintă un sit care, în cadrul regiunii sau regiunilor biogeografice cărora le aparţine, contribuie în mod semnificativ la menţinerea sau readucerea unui habitat din anexa 2 sau a unei specii din anexa 3 din OUG nr. 57/2007 privind regimul ariilor naturale protejate, conservarea habitatelor naturale, a florei şi faunei sălbatice, cu modificările şi completările ulterioare, la un stadiu corespunzător de conservare şi, în acelaşi timp, la coerenţa sistemului Natura 2000, precum şi/sau la menţinerea diversităţii biologice a regiunii sau regiunilor biogeografice respectiv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Acţiunea de desemnare a ariilor naturale protejate a început in Romania din anul 1926 prin desemnarea rezervaţiei naturale Bucegi (EUNIS biodiversity database), cu o suprafata de 1716,9 ha. Numărul acestora a crescut până la 425 în anul 1990, iar in prezent sunt desemnate peste 1500 de arii naturale protejate, distribuite în cele 5 regiuni biogeografice existente pe teritoriul României.</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La nivelul judeţului Buzău întâlnim trei categorii de arii naturale protejate: </w:t>
      </w:r>
    </w:p>
    <w:p w:rsidR="001E3CDA" w:rsidRPr="001E3CDA" w:rsidRDefault="001E3CDA" w:rsidP="00F32497">
      <w:pPr>
        <w:keepLines/>
        <w:numPr>
          <w:ilvl w:val="0"/>
          <w:numId w:val="8"/>
        </w:numPr>
        <w:tabs>
          <w:tab w:val="left" w:pos="284"/>
        </w:tabs>
        <w:spacing w:after="120" w:line="240" w:lineRule="auto"/>
        <w:ind w:left="0" w:firstLine="0"/>
        <w:jc w:val="both"/>
        <w:rPr>
          <w:rFonts w:ascii="Arial" w:eastAsiaTheme="minorEastAsia" w:hAnsi="Arial" w:cs="Arial"/>
          <w:iCs/>
          <w:sz w:val="24"/>
          <w:szCs w:val="24"/>
          <w:lang w:bidi="en-US"/>
        </w:rPr>
      </w:pPr>
      <w:r w:rsidRPr="001E3CDA">
        <w:rPr>
          <w:rFonts w:ascii="Arial" w:eastAsiaTheme="minorEastAsia" w:hAnsi="Arial" w:cs="Arial"/>
          <w:iCs/>
          <w:sz w:val="24"/>
          <w:szCs w:val="24"/>
          <w:lang w:bidi="en-US"/>
        </w:rPr>
        <w:t xml:space="preserve">de interes </w:t>
      </w:r>
      <w:r w:rsidRPr="001E3CDA">
        <w:rPr>
          <w:rFonts w:ascii="Arial" w:eastAsia="SimSun" w:hAnsi="Arial" w:cs="Arial"/>
          <w:iCs/>
          <w:noProof/>
          <w:kern w:val="24"/>
          <w:sz w:val="24"/>
          <w:szCs w:val="24"/>
          <w:lang w:val="ro-RO" w:eastAsia="zh-CN"/>
        </w:rPr>
        <w:t>judeţean, desemnate  în 1995 prin Hotărârea</w:t>
      </w:r>
      <w:r w:rsidRPr="001E3CDA">
        <w:rPr>
          <w:rFonts w:ascii="Arial" w:eastAsiaTheme="minorEastAsia" w:hAnsi="Arial" w:cs="Arial"/>
          <w:iCs/>
          <w:sz w:val="24"/>
          <w:szCs w:val="24"/>
          <w:lang w:bidi="en-US"/>
        </w:rPr>
        <w:t xml:space="preserve"> Consiliului Judeţean Buzău nr.13;</w:t>
      </w:r>
    </w:p>
    <w:p w:rsidR="001E3CDA" w:rsidRPr="001E3CDA" w:rsidRDefault="001E3CDA" w:rsidP="00F32497">
      <w:pPr>
        <w:keepLines/>
        <w:numPr>
          <w:ilvl w:val="0"/>
          <w:numId w:val="8"/>
        </w:numPr>
        <w:tabs>
          <w:tab w:val="left" w:pos="284"/>
        </w:tabs>
        <w:spacing w:after="120" w:line="240" w:lineRule="auto"/>
        <w:ind w:left="0" w:firstLine="0"/>
        <w:jc w:val="both"/>
        <w:rPr>
          <w:rFonts w:ascii="Arial" w:eastAsiaTheme="minorEastAsia" w:hAnsi="Arial" w:cs="Arial"/>
          <w:iCs/>
          <w:sz w:val="24"/>
          <w:szCs w:val="24"/>
          <w:lang w:bidi="en-US"/>
        </w:rPr>
      </w:pPr>
      <w:r w:rsidRPr="001E3CDA">
        <w:rPr>
          <w:rFonts w:ascii="Arial" w:eastAsiaTheme="minorEastAsia" w:hAnsi="Arial" w:cs="Arial"/>
          <w:iCs/>
          <w:sz w:val="24"/>
          <w:szCs w:val="24"/>
          <w:lang w:bidi="en-US"/>
        </w:rPr>
        <w:t>de interes naţional,</w:t>
      </w:r>
      <w:r w:rsidRPr="001E3CDA">
        <w:rPr>
          <w:rFonts w:ascii="Arial" w:eastAsiaTheme="minorEastAsia" w:hAnsi="Arial" w:cs="Arial"/>
          <w:iCs/>
          <w:sz w:val="24"/>
          <w:szCs w:val="24"/>
          <w:lang w:val="ro-RO" w:bidi="en-US"/>
        </w:rPr>
        <w:t xml:space="preserve"> desemnate prin Legea nr. 5/2000; </w:t>
      </w:r>
    </w:p>
    <w:p w:rsidR="001E3CDA" w:rsidRPr="001E3CDA" w:rsidRDefault="001E3CDA" w:rsidP="00F32497">
      <w:pPr>
        <w:keepLines/>
        <w:numPr>
          <w:ilvl w:val="0"/>
          <w:numId w:val="8"/>
        </w:numPr>
        <w:tabs>
          <w:tab w:val="left" w:pos="284"/>
        </w:tabs>
        <w:spacing w:after="120" w:line="240" w:lineRule="auto"/>
        <w:ind w:left="0" w:firstLine="0"/>
        <w:jc w:val="both"/>
        <w:rPr>
          <w:rFonts w:ascii="Arial" w:eastAsiaTheme="minorEastAsia" w:hAnsi="Arial" w:cs="Arial"/>
          <w:iCs/>
          <w:sz w:val="24"/>
          <w:szCs w:val="24"/>
          <w:lang w:bidi="en-US"/>
        </w:rPr>
      </w:pPr>
      <w:r w:rsidRPr="001E3CDA">
        <w:rPr>
          <w:rFonts w:ascii="Arial" w:eastAsiaTheme="minorEastAsia" w:hAnsi="Arial" w:cs="Arial"/>
          <w:iCs/>
          <w:sz w:val="24"/>
          <w:szCs w:val="24"/>
          <w:lang w:val="ro-RO" w:bidi="en-US"/>
        </w:rPr>
        <w:t>de interes comunitar :</w:t>
      </w:r>
      <w:r w:rsidRPr="001E3CDA">
        <w:rPr>
          <w:rFonts w:ascii="Arial" w:eastAsia="SimSun" w:hAnsi="Arial" w:cs="Arial"/>
          <w:iCs/>
          <w:noProof/>
          <w:kern w:val="24"/>
          <w:sz w:val="24"/>
          <w:szCs w:val="24"/>
          <w:lang w:val="ro-RO" w:eastAsia="zh-CN"/>
        </w:rPr>
        <w:t xml:space="preserve"> </w:t>
      </w:r>
    </w:p>
    <w:p w:rsidR="001E3CDA" w:rsidRPr="001E3CDA" w:rsidRDefault="001E3CDA" w:rsidP="00F32497">
      <w:pPr>
        <w:keepLines/>
        <w:numPr>
          <w:ilvl w:val="0"/>
          <w:numId w:val="9"/>
        </w:numPr>
        <w:tabs>
          <w:tab w:val="left" w:pos="851"/>
        </w:tabs>
        <w:spacing w:after="120" w:line="240" w:lineRule="auto"/>
        <w:ind w:left="709" w:firstLine="0"/>
        <w:jc w:val="both"/>
        <w:rPr>
          <w:rFonts w:ascii="Arial" w:eastAsia="Times New Roman" w:hAnsi="Arial" w:cs="Arial"/>
          <w:b/>
          <w:iCs/>
          <w:sz w:val="24"/>
          <w:szCs w:val="24"/>
          <w:lang w:bidi="en-US"/>
        </w:rPr>
      </w:pPr>
      <w:r w:rsidRPr="001E3CDA">
        <w:rPr>
          <w:rFonts w:ascii="Arial" w:eastAsia="SimSun" w:hAnsi="Arial" w:cs="Arial"/>
          <w:iCs/>
          <w:noProof/>
          <w:kern w:val="24"/>
          <w:sz w:val="24"/>
          <w:szCs w:val="24"/>
          <w:lang w:val="ro-RO" w:eastAsia="zh-CN"/>
        </w:rPr>
        <w:t xml:space="preserve">situri de importanţă comunitară desemnate prin </w:t>
      </w:r>
      <w:r w:rsidRPr="001E3CDA">
        <w:rPr>
          <w:rFonts w:ascii="Arial" w:eastAsiaTheme="minorEastAsia" w:hAnsi="Arial" w:cs="Arial"/>
          <w:iCs/>
          <w:sz w:val="24"/>
          <w:szCs w:val="24"/>
          <w:lang w:bidi="en-US"/>
        </w:rPr>
        <w:t xml:space="preserve">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şi pădurilor nr. 2387/2011;  </w:t>
      </w:r>
    </w:p>
    <w:p w:rsidR="001E3CDA" w:rsidRPr="001E3CDA" w:rsidRDefault="001E3CDA" w:rsidP="00F32497">
      <w:pPr>
        <w:keepLines/>
        <w:numPr>
          <w:ilvl w:val="0"/>
          <w:numId w:val="9"/>
        </w:numPr>
        <w:tabs>
          <w:tab w:val="left" w:pos="851"/>
        </w:tabs>
        <w:spacing w:after="120" w:line="240" w:lineRule="auto"/>
        <w:ind w:left="709" w:firstLine="0"/>
        <w:jc w:val="both"/>
        <w:rPr>
          <w:rFonts w:ascii="Arial" w:eastAsia="Times New Roman" w:hAnsi="Arial" w:cs="Arial"/>
          <w:b/>
          <w:iCs/>
          <w:sz w:val="24"/>
          <w:szCs w:val="24"/>
          <w:lang w:bidi="en-US"/>
        </w:rPr>
      </w:pPr>
      <w:r w:rsidRPr="001E3CDA">
        <w:rPr>
          <w:rFonts w:ascii="Arial" w:eastAsia="SimSun" w:hAnsi="Arial" w:cs="Arial"/>
          <w:iCs/>
          <w:noProof/>
          <w:kern w:val="24"/>
          <w:sz w:val="24"/>
          <w:szCs w:val="24"/>
          <w:lang w:val="ro-RO" w:eastAsia="zh-CN"/>
        </w:rPr>
        <w:t xml:space="preserve">situri de protecţie specială avifaunistică desemnate prin </w:t>
      </w:r>
      <w:r w:rsidRPr="001E3CDA">
        <w:rPr>
          <w:rFonts w:ascii="Arial" w:eastAsia="Times New Roman" w:hAnsi="Arial" w:cs="Arial"/>
          <w:iCs/>
          <w:sz w:val="24"/>
          <w:szCs w:val="24"/>
          <w:lang w:bidi="en-US"/>
        </w:rPr>
        <w:t>Hotărârea de Guvern nr. 1284/2007 privind desemnarea siturilor de protecţie avifaunistică, modificată şi completată prin Hotărârea de Guvern nr. 971/2011;</w:t>
      </w:r>
    </w:p>
    <w:p w:rsidR="001E3CDA" w:rsidRPr="001E3CDA" w:rsidRDefault="001E3CDA" w:rsidP="001E3CDA">
      <w:pPr>
        <w:tabs>
          <w:tab w:val="left" w:pos="851"/>
        </w:tabs>
        <w:spacing w:after="0" w:line="240" w:lineRule="auto"/>
        <w:rPr>
          <w:rFonts w:asciiTheme="minorHAnsi" w:eastAsia="Times New Roman" w:hAnsiTheme="minorHAnsi" w:cstheme="minorBidi"/>
          <w:b/>
          <w:lang w:val="ro-RO"/>
        </w:rPr>
      </w:pPr>
    </w:p>
    <w:p w:rsidR="001E3CDA" w:rsidRPr="002A6C7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Suprafaţa ariilor naturale protejate declarate în judeţul Buzău este prezentată în tabelul</w:t>
      </w:r>
      <w:r w:rsidRPr="001E3CDA">
        <w:rPr>
          <w:rFonts w:ascii="Arial" w:eastAsiaTheme="minorHAnsi" w:hAnsi="Arial" w:cs="Arial"/>
          <w:b/>
          <w:sz w:val="24"/>
          <w:szCs w:val="24"/>
          <w:lang w:val="ro-RO"/>
        </w:rPr>
        <w:t xml:space="preserve"> </w:t>
      </w:r>
      <w:r w:rsidRPr="001E3CDA">
        <w:rPr>
          <w:rFonts w:ascii="Arial" w:eastAsiaTheme="minorHAnsi" w:hAnsi="Arial" w:cs="Arial"/>
          <w:sz w:val="24"/>
          <w:szCs w:val="24"/>
          <w:lang w:val="ro-RO"/>
        </w:rPr>
        <w:t xml:space="preserve"> </w:t>
      </w:r>
      <w:r w:rsidRPr="002A6C7A">
        <w:rPr>
          <w:rFonts w:ascii="Arial" w:eastAsiaTheme="minorHAnsi" w:hAnsi="Arial" w:cs="Arial"/>
          <w:sz w:val="24"/>
          <w:szCs w:val="24"/>
          <w:lang w:val="ro-RO"/>
        </w:rPr>
        <w:t>V.2.1-1. respectiv figura V.2.1.-1.</w:t>
      </w:r>
    </w:p>
    <w:p w:rsidR="00705F39" w:rsidRPr="001E3CDA" w:rsidRDefault="00705F39" w:rsidP="001E3CDA">
      <w:pPr>
        <w:spacing w:after="0" w:line="240" w:lineRule="auto"/>
        <w:jc w:val="both"/>
        <w:rPr>
          <w:rFonts w:ascii="Arial" w:eastAsiaTheme="minorHAnsi" w:hAnsi="Arial" w:cs="Arial"/>
          <w:sz w:val="24"/>
          <w:szCs w:val="24"/>
          <w:lang w:val="ro-RO"/>
        </w:rPr>
      </w:pP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b/>
          <w:sz w:val="24"/>
          <w:szCs w:val="24"/>
          <w:lang w:val="ro-RO"/>
        </w:rPr>
        <w:t xml:space="preserve">                Tabel</w:t>
      </w:r>
      <w:r w:rsidRPr="001E3CDA">
        <w:rPr>
          <w:rFonts w:ascii="Arial" w:eastAsiaTheme="minorHAnsi" w:hAnsi="Arial" w:cs="Arial"/>
          <w:sz w:val="24"/>
          <w:szCs w:val="24"/>
          <w:lang w:val="ro-RO"/>
        </w:rPr>
        <w:t xml:space="preserve"> </w:t>
      </w:r>
      <w:r w:rsidRPr="001E3CDA">
        <w:rPr>
          <w:rFonts w:ascii="Arial" w:eastAsiaTheme="minorHAnsi" w:hAnsi="Arial" w:cs="Arial"/>
          <w:b/>
          <w:lang w:val="ro-RO"/>
        </w:rPr>
        <w:t>V.2.1-1.</w:t>
      </w:r>
    </w:p>
    <w:tbl>
      <w:tblPr>
        <w:tblStyle w:val="MediumGrid1-Accent2"/>
        <w:tblpPr w:leftFromText="180" w:rightFromText="180" w:vertAnchor="text" w:tblpY="1"/>
        <w:tblOverlap w:val="never"/>
        <w:tblW w:w="0" w:type="auto"/>
        <w:tblInd w:w="1631" w:type="dxa"/>
        <w:tblLook w:val="04A0"/>
      </w:tblPr>
      <w:tblGrid>
        <w:gridCol w:w="1101"/>
        <w:gridCol w:w="5031"/>
      </w:tblGrid>
      <w:tr w:rsidR="001E3CDA" w:rsidRPr="001E3CDA" w:rsidTr="001E3CDA">
        <w:trPr>
          <w:cnfStyle w:val="100000000000"/>
        </w:trPr>
        <w:tc>
          <w:tcPr>
            <w:cnfStyle w:val="001000000000"/>
            <w:tcW w:w="1101" w:type="dxa"/>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An</w:t>
            </w:r>
          </w:p>
        </w:tc>
        <w:tc>
          <w:tcPr>
            <w:tcW w:w="5031" w:type="dxa"/>
          </w:tcPr>
          <w:p w:rsidR="001E3CDA" w:rsidRPr="001E3CDA" w:rsidRDefault="001E3CDA" w:rsidP="001E3CDA">
            <w:pPr>
              <w:spacing w:after="0" w:line="240" w:lineRule="auto"/>
              <w:cnfStyle w:val="100000000000"/>
              <w:rPr>
                <w:rFonts w:ascii="Arial" w:hAnsi="Arial" w:cs="Arial"/>
                <w:sz w:val="24"/>
                <w:szCs w:val="24"/>
                <w:lang w:val="ro-RO"/>
              </w:rPr>
            </w:pPr>
            <w:r w:rsidRPr="001E3CDA">
              <w:rPr>
                <w:rFonts w:ascii="Arial" w:hAnsi="Arial" w:cs="Arial"/>
                <w:sz w:val="24"/>
                <w:szCs w:val="24"/>
                <w:lang w:val="ro-RO"/>
              </w:rPr>
              <w:t>Suprafaţa arii naturale protejate  (km</w:t>
            </w:r>
            <w:r w:rsidRPr="001E3CDA">
              <w:rPr>
                <w:rFonts w:ascii="Arial" w:hAnsi="Arial" w:cs="Arial"/>
                <w:sz w:val="24"/>
                <w:szCs w:val="24"/>
                <w:vertAlign w:val="superscript"/>
                <w:lang w:val="ro-RO"/>
              </w:rPr>
              <w:t>2</w:t>
            </w:r>
            <w:r w:rsidRPr="001E3CDA">
              <w:rPr>
                <w:rFonts w:ascii="Arial" w:hAnsi="Arial" w:cs="Arial"/>
                <w:sz w:val="24"/>
                <w:szCs w:val="24"/>
                <w:lang w:val="ro-RO"/>
              </w:rPr>
              <w:t>)</w:t>
            </w:r>
          </w:p>
        </w:tc>
      </w:tr>
      <w:tr w:rsidR="001E3CDA" w:rsidRPr="001E3CDA" w:rsidTr="001E3CDA">
        <w:trPr>
          <w:cnfStyle w:val="000000100000"/>
        </w:trPr>
        <w:tc>
          <w:tcPr>
            <w:cnfStyle w:val="001000000000"/>
            <w:tcW w:w="1101" w:type="dxa"/>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1995</w:t>
            </w:r>
          </w:p>
        </w:tc>
        <w:tc>
          <w:tcPr>
            <w:tcW w:w="5031" w:type="dxa"/>
          </w:tcPr>
          <w:p w:rsidR="001E3CDA" w:rsidRPr="001E3CDA" w:rsidRDefault="001E3CDA" w:rsidP="001E3CDA">
            <w:pPr>
              <w:spacing w:after="0" w:line="240" w:lineRule="auto"/>
              <w:jc w:val="center"/>
              <w:cnfStyle w:val="000000100000"/>
              <w:rPr>
                <w:rFonts w:ascii="Arial" w:hAnsi="Arial" w:cs="Arial"/>
                <w:sz w:val="24"/>
                <w:szCs w:val="24"/>
                <w:lang w:val="ro-RO"/>
              </w:rPr>
            </w:pPr>
            <w:r w:rsidRPr="001E3CDA">
              <w:rPr>
                <w:rFonts w:ascii="Arial" w:hAnsi="Arial" w:cs="Arial"/>
                <w:sz w:val="24"/>
                <w:szCs w:val="24"/>
                <w:lang w:val="ro-RO"/>
              </w:rPr>
              <w:t>11,42</w:t>
            </w:r>
          </w:p>
        </w:tc>
      </w:tr>
      <w:tr w:rsidR="001E3CDA" w:rsidRPr="001E3CDA" w:rsidTr="001E3CDA">
        <w:tc>
          <w:tcPr>
            <w:cnfStyle w:val="001000000000"/>
            <w:tcW w:w="1101" w:type="dxa"/>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2000</w:t>
            </w:r>
          </w:p>
        </w:tc>
        <w:tc>
          <w:tcPr>
            <w:tcW w:w="5031" w:type="dxa"/>
          </w:tcPr>
          <w:p w:rsidR="001E3CDA" w:rsidRPr="001E3CDA" w:rsidRDefault="001E3CDA" w:rsidP="001E3CDA">
            <w:pPr>
              <w:spacing w:after="0" w:line="240" w:lineRule="auto"/>
              <w:jc w:val="center"/>
              <w:cnfStyle w:val="000000000000"/>
              <w:rPr>
                <w:rFonts w:ascii="Arial" w:hAnsi="Arial" w:cs="Arial"/>
                <w:sz w:val="24"/>
                <w:szCs w:val="24"/>
                <w:lang w:val="ro-RO"/>
              </w:rPr>
            </w:pPr>
            <w:r w:rsidRPr="001E3CDA">
              <w:rPr>
                <w:rFonts w:ascii="Arial" w:hAnsi="Arial" w:cs="Arial"/>
                <w:sz w:val="24"/>
                <w:szCs w:val="24"/>
                <w:lang w:val="ro-RO"/>
              </w:rPr>
              <w:t>35,62</w:t>
            </w:r>
          </w:p>
        </w:tc>
      </w:tr>
      <w:tr w:rsidR="001E3CDA" w:rsidRPr="001E3CDA" w:rsidTr="001E3CDA">
        <w:trPr>
          <w:cnfStyle w:val="000000100000"/>
        </w:trPr>
        <w:tc>
          <w:tcPr>
            <w:cnfStyle w:val="001000000000"/>
            <w:tcW w:w="1101" w:type="dxa"/>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2008</w:t>
            </w:r>
          </w:p>
        </w:tc>
        <w:tc>
          <w:tcPr>
            <w:tcW w:w="5031" w:type="dxa"/>
          </w:tcPr>
          <w:p w:rsidR="001E3CDA" w:rsidRPr="001E3CDA" w:rsidRDefault="001E3CDA" w:rsidP="001E3CDA">
            <w:pPr>
              <w:spacing w:after="0" w:line="240" w:lineRule="auto"/>
              <w:jc w:val="center"/>
              <w:cnfStyle w:val="000000100000"/>
              <w:rPr>
                <w:rFonts w:ascii="Arial" w:hAnsi="Arial" w:cs="Arial"/>
                <w:sz w:val="24"/>
                <w:szCs w:val="24"/>
                <w:lang w:val="ro-RO"/>
              </w:rPr>
            </w:pPr>
            <w:r w:rsidRPr="001E3CDA">
              <w:rPr>
                <w:rFonts w:ascii="Arial" w:hAnsi="Arial" w:cs="Arial"/>
                <w:sz w:val="24"/>
                <w:szCs w:val="24"/>
                <w:lang w:val="ro-RO"/>
              </w:rPr>
              <w:t>404,737</w:t>
            </w:r>
          </w:p>
        </w:tc>
      </w:tr>
      <w:tr w:rsidR="001E3CDA" w:rsidRPr="001E3CDA" w:rsidTr="001E3CDA">
        <w:tc>
          <w:tcPr>
            <w:cnfStyle w:val="001000000000"/>
            <w:tcW w:w="1101" w:type="dxa"/>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2011- 2015</w:t>
            </w:r>
          </w:p>
        </w:tc>
        <w:tc>
          <w:tcPr>
            <w:tcW w:w="5031" w:type="dxa"/>
          </w:tcPr>
          <w:p w:rsidR="001E3CDA" w:rsidRPr="001E3CDA" w:rsidRDefault="001E3CDA" w:rsidP="001E3CDA">
            <w:pPr>
              <w:spacing w:after="0" w:line="240" w:lineRule="auto"/>
              <w:jc w:val="center"/>
              <w:cnfStyle w:val="000000000000"/>
              <w:rPr>
                <w:rFonts w:ascii="Arial" w:hAnsi="Arial" w:cs="Arial"/>
                <w:sz w:val="24"/>
                <w:szCs w:val="24"/>
                <w:lang w:val="ro-RO"/>
              </w:rPr>
            </w:pPr>
            <w:r w:rsidRPr="001E3CDA">
              <w:rPr>
                <w:rFonts w:ascii="Arial" w:hAnsi="Arial" w:cs="Arial"/>
                <w:sz w:val="24"/>
                <w:szCs w:val="24"/>
                <w:lang w:val="ro-RO"/>
              </w:rPr>
              <w:t>548,762</w:t>
            </w:r>
          </w:p>
        </w:tc>
      </w:tr>
    </w:tbl>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rPr>
          <w:rFonts w:ascii="Arial" w:eastAsiaTheme="minorHAnsi" w:hAnsi="Arial" w:cs="Arial"/>
          <w:b/>
          <w:sz w:val="24"/>
          <w:szCs w:val="24"/>
          <w:lang w:val="ro-RO"/>
        </w:rPr>
      </w:pPr>
      <w:r w:rsidRPr="001E3CDA">
        <w:rPr>
          <w:rFonts w:ascii="Arial" w:eastAsiaTheme="minorHAnsi" w:hAnsi="Arial" w:cs="Arial"/>
          <w:b/>
          <w:sz w:val="24"/>
          <w:szCs w:val="24"/>
          <w:lang w:val="ro-RO"/>
        </w:rPr>
        <w:br w:type="textWrapping" w:clear="all"/>
      </w:r>
    </w:p>
    <w:p w:rsidR="005A7AE8" w:rsidRDefault="001E3CDA" w:rsidP="001E3CDA">
      <w:pPr>
        <w:spacing w:after="0" w:line="240" w:lineRule="auto"/>
        <w:rPr>
          <w:rFonts w:ascii="Arial" w:eastAsiaTheme="minorHAnsi" w:hAnsi="Arial" w:cs="Arial"/>
          <w:b/>
          <w:sz w:val="24"/>
          <w:szCs w:val="24"/>
          <w:lang w:val="ro-RO"/>
        </w:rPr>
      </w:pPr>
      <w:r w:rsidRPr="001E3CDA">
        <w:rPr>
          <w:rFonts w:ascii="Arial" w:eastAsiaTheme="minorHAnsi" w:hAnsi="Arial" w:cs="Arial"/>
          <w:b/>
          <w:sz w:val="24"/>
          <w:szCs w:val="24"/>
          <w:lang w:val="ro-RO"/>
        </w:rPr>
        <w:t xml:space="preserve">         </w:t>
      </w:r>
    </w:p>
    <w:p w:rsidR="005A7AE8" w:rsidRDefault="005A7AE8" w:rsidP="001E3CDA">
      <w:pPr>
        <w:spacing w:after="0" w:line="240" w:lineRule="auto"/>
        <w:rPr>
          <w:rFonts w:ascii="Arial" w:eastAsiaTheme="minorHAnsi" w:hAnsi="Arial" w:cs="Arial"/>
          <w:b/>
          <w:sz w:val="24"/>
          <w:szCs w:val="24"/>
          <w:lang w:val="ro-RO"/>
        </w:rPr>
      </w:pPr>
    </w:p>
    <w:p w:rsidR="001E3CDA" w:rsidRPr="001E3CDA" w:rsidRDefault="001E3CDA" w:rsidP="005A7AE8">
      <w:pPr>
        <w:spacing w:after="0" w:line="240" w:lineRule="auto"/>
        <w:ind w:firstLine="720"/>
        <w:rPr>
          <w:rFonts w:ascii="Arial" w:eastAsiaTheme="minorHAnsi" w:hAnsi="Arial" w:cs="Arial"/>
          <w:sz w:val="24"/>
          <w:szCs w:val="24"/>
          <w:lang w:val="ro-RO"/>
        </w:rPr>
      </w:pPr>
      <w:r w:rsidRPr="001E3CDA">
        <w:rPr>
          <w:rFonts w:ascii="Arial" w:eastAsiaTheme="minorHAnsi" w:hAnsi="Arial" w:cs="Arial"/>
          <w:b/>
          <w:sz w:val="24"/>
          <w:szCs w:val="24"/>
          <w:lang w:val="ro-RO"/>
        </w:rPr>
        <w:t xml:space="preserve">  Figura</w:t>
      </w:r>
      <w:r w:rsidRPr="001E3CDA">
        <w:rPr>
          <w:rFonts w:ascii="Arial" w:eastAsiaTheme="minorHAnsi" w:hAnsi="Arial" w:cs="Arial"/>
          <w:sz w:val="24"/>
          <w:szCs w:val="24"/>
          <w:lang w:val="ro-RO"/>
        </w:rPr>
        <w:t xml:space="preserve"> </w:t>
      </w:r>
      <w:r w:rsidRPr="001E3CDA">
        <w:rPr>
          <w:rFonts w:ascii="Arial" w:eastAsiaTheme="minorHAnsi" w:hAnsi="Arial" w:cs="Arial"/>
          <w:b/>
          <w:sz w:val="24"/>
          <w:szCs w:val="24"/>
          <w:lang w:val="ro-RO"/>
        </w:rPr>
        <w:t>V.2.1-1.Suprafaţă totală arii naturale protejate judeţul Buzău</w:t>
      </w:r>
    </w:p>
    <w:p w:rsidR="001E3CDA" w:rsidRPr="001E3CDA" w:rsidRDefault="001E3CDA" w:rsidP="001E3CDA">
      <w:pPr>
        <w:spacing w:after="0" w:line="240" w:lineRule="auto"/>
        <w:rPr>
          <w:rFonts w:asciiTheme="minorHAnsi" w:eastAsiaTheme="minorHAnsi" w:hAnsiTheme="minorHAnsi" w:cstheme="minorBidi"/>
          <w:lang w:val="ro-RO"/>
        </w:rPr>
      </w:pPr>
      <w:r w:rsidRPr="001E3CDA">
        <w:rPr>
          <w:rFonts w:asciiTheme="minorHAnsi" w:eastAsiaTheme="minorHAnsi" w:hAnsiTheme="minorHAnsi" w:cstheme="minorBidi"/>
          <w:lang w:val="ro-RO"/>
        </w:rPr>
        <w:t xml:space="preserve">              </w:t>
      </w:r>
      <w:r w:rsidRPr="001E3CDA">
        <w:rPr>
          <w:rFonts w:asciiTheme="minorHAnsi" w:eastAsiaTheme="minorHAnsi" w:hAnsiTheme="minorHAnsi" w:cstheme="minorBidi"/>
          <w:noProof/>
          <w:lang w:val="ro-RO" w:eastAsia="ro-RO"/>
        </w:rPr>
        <w:drawing>
          <wp:inline distT="0" distB="0" distL="0" distR="0">
            <wp:extent cx="4694993" cy="1935332"/>
            <wp:effectExtent l="19050" t="0" r="10357" b="776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A6C7A" w:rsidRDefault="002A6C7A" w:rsidP="001E3CDA">
      <w:pPr>
        <w:spacing w:after="120" w:line="240" w:lineRule="auto"/>
        <w:jc w:val="both"/>
        <w:rPr>
          <w:rFonts w:ascii="Arial" w:eastAsiaTheme="minorHAnsi" w:hAnsi="Arial" w:cs="Arial"/>
          <w:b/>
          <w:sz w:val="24"/>
          <w:szCs w:val="24"/>
          <w:lang w:val="ro-RO"/>
        </w:rPr>
      </w:pPr>
    </w:p>
    <w:p w:rsidR="001E3CDA" w:rsidRPr="001E3CDA" w:rsidRDefault="001E3CDA" w:rsidP="001E3CDA">
      <w:pPr>
        <w:spacing w:after="120" w:line="240" w:lineRule="auto"/>
        <w:jc w:val="both"/>
        <w:rPr>
          <w:rFonts w:ascii="Arial" w:eastAsiaTheme="minorHAnsi" w:hAnsi="Arial" w:cs="Arial"/>
          <w:b/>
          <w:sz w:val="24"/>
          <w:szCs w:val="24"/>
          <w:lang w:val="ro-RO"/>
        </w:rPr>
      </w:pPr>
      <w:r w:rsidRPr="001E3CDA">
        <w:rPr>
          <w:rFonts w:ascii="Arial" w:eastAsiaTheme="minorHAnsi" w:hAnsi="Arial" w:cs="Arial"/>
          <w:b/>
          <w:sz w:val="24"/>
          <w:szCs w:val="24"/>
          <w:lang w:val="ro-RO"/>
        </w:rPr>
        <w:t>Arii protejate de interes comunitar desemnate conform directivelor habitate şi păsări</w:t>
      </w:r>
    </w:p>
    <w:p w:rsidR="001E3CDA" w:rsidRPr="001E3CDA" w:rsidRDefault="001E3CDA" w:rsidP="001E3CDA">
      <w:pPr>
        <w:spacing w:after="120" w:line="240" w:lineRule="auto"/>
        <w:jc w:val="both"/>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 xml:space="preserve">Natura 2000 este o reţea de zone protejate, alcătuită din arii speciale de conservare instituite în conformitate cu Directiva Habitate şi din arii de protecţie specială instituite în temeiul Directivei Păsări. Statele membre îşi selectează siturile Natura 2000 instituite în temeiul Directivei privind habitatele, în parteneriat cu Comisia Europeană. După ce au fost selectate, zonele respective sunt recunoscute oficial de Comisie ca „situri de importanţă comunitară”, cum a fost şi cazul celei mai recente extinderi. Acest proces confirmă statutul oficial al siturilor şi consolidează obligaţiile de a le proteja. Ulterior, statele membre au la dispoziţie şase ani pentru a implementa măsurile necesare de gestionare a siturilor în vigoare şi pentru a le desemna ca arii speciale de conservare.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În 2008, România deţinea 273 Situri de Importanţă Comunitară şi 108 Situri de Protecţie Specială Avifaunistică, cu o suprafaţă totală a siturilor Natura 2000, de 17,84% din suprafaţa ţării.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Ca urmare a declanşării în anul 2008 a procedurii de infringement pentru desemnarea insuficientă de arii de protecţie specială avifaunistică, începând din 2011 suprafaţa acoperită de siturile Natura 2000 a crescut astfel: </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 xml:space="preserve">• de la 12,5% din suprafaţa ţării SPA-uri, în 2007 la 15,5% </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 de la 13,8% din suprafaţa ţării SCI-uri, în 2007 la 17,4%. </w:t>
      </w:r>
    </w:p>
    <w:p w:rsidR="001E3CDA" w:rsidRPr="001E3CDA" w:rsidRDefault="001E3CDA" w:rsidP="001E3CDA">
      <w:pPr>
        <w:spacing w:after="120" w:line="240" w:lineRule="auto"/>
        <w:jc w:val="both"/>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În Hotărârea de Guvern nr. 971/2011 sunt consemnate un număr de 148 de Situri de Protecţie Specială Avifaunistică, iar în Ordinul ministrului mediului şi pădurilor nr. 2387/2011 un număr de 383 Situri de Importanţă Comunitară.</w:t>
      </w:r>
    </w:p>
    <w:p w:rsidR="001E3CDA" w:rsidRPr="001E3CDA" w:rsidRDefault="001E3CDA" w:rsidP="001E3CDA">
      <w:pPr>
        <w:spacing w:after="120" w:line="240" w:lineRule="auto"/>
        <w:jc w:val="both"/>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La nivelul judeţului Buzău sunt desemnate 12 situri de importanţă comunitară (SCI) şi 6 arii de protecţie specială avifaunistică( SPA).</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O extindere a Reţelei Natura 2000 s-a realizat în judeţul Buzău în anul 2011 prin apariţia de noi situri (ROSPA0112 Câmpia Gherghiţei, ROSPA0141 Subcarpaţii Vrancei, ROSPA0145 Valea Călmăţuiului, ROSCI0280 Buzăul Superior) dar şi extinderea celor desemnate în 2007 (ROSCI0103 Lunca Buzăului, ROSCI0272 Vulcanii Noroioşi de la Pâclele Mari şi Pâclele Mici). Listele siturilor de importanţă comunitară şi a siturilor de protecţie avifaunistică sunt exemplificare în tabelul V.2.1-2. respectiv tabelul  V.2.1-3.</w:t>
      </w:r>
    </w:p>
    <w:p w:rsidR="001E3CDA" w:rsidRDefault="001E3CDA" w:rsidP="001E3CDA">
      <w:pPr>
        <w:spacing w:after="120" w:line="240" w:lineRule="auto"/>
        <w:jc w:val="both"/>
        <w:rPr>
          <w:rFonts w:ascii="Arial" w:eastAsiaTheme="minorHAnsi" w:hAnsi="Arial" w:cs="Arial"/>
          <w:sz w:val="24"/>
          <w:szCs w:val="24"/>
          <w:lang w:val="ro-RO"/>
        </w:rPr>
      </w:pPr>
    </w:p>
    <w:p w:rsidR="005A7AE8" w:rsidRDefault="005A7AE8" w:rsidP="001E3CDA">
      <w:pPr>
        <w:spacing w:after="120" w:line="240" w:lineRule="auto"/>
        <w:jc w:val="both"/>
        <w:rPr>
          <w:rFonts w:ascii="Arial" w:eastAsiaTheme="minorHAnsi" w:hAnsi="Arial" w:cs="Arial"/>
          <w:sz w:val="24"/>
          <w:szCs w:val="24"/>
          <w:lang w:val="ro-RO"/>
        </w:rPr>
      </w:pPr>
    </w:p>
    <w:p w:rsidR="005A7AE8" w:rsidRDefault="005A7AE8" w:rsidP="001E3CDA">
      <w:pPr>
        <w:spacing w:after="120" w:line="240" w:lineRule="auto"/>
        <w:jc w:val="both"/>
        <w:rPr>
          <w:rFonts w:ascii="Arial" w:eastAsiaTheme="minorHAnsi" w:hAnsi="Arial" w:cs="Arial"/>
          <w:sz w:val="24"/>
          <w:szCs w:val="24"/>
          <w:lang w:val="ro-RO"/>
        </w:rPr>
      </w:pP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SimSun" w:hAnsi="Arial" w:cs="Arial"/>
          <w:b/>
          <w:noProof/>
          <w:kern w:val="24"/>
          <w:sz w:val="24"/>
          <w:szCs w:val="24"/>
          <w:lang w:val="ro-RO" w:eastAsia="zh-CN"/>
        </w:rPr>
        <w:lastRenderedPageBreak/>
        <w:t>T</w:t>
      </w:r>
      <w:r w:rsidRPr="001E3CDA">
        <w:rPr>
          <w:rFonts w:ascii="Arial" w:eastAsiaTheme="minorHAnsi" w:hAnsi="Arial" w:cs="Arial"/>
          <w:b/>
          <w:sz w:val="24"/>
          <w:szCs w:val="24"/>
          <w:lang w:val="ro-RO"/>
        </w:rPr>
        <w:t>abel</w:t>
      </w:r>
      <w:r w:rsidRPr="001E3CDA">
        <w:rPr>
          <w:rFonts w:ascii="Arial" w:eastAsiaTheme="minorHAnsi" w:hAnsi="Arial" w:cs="Arial"/>
          <w:sz w:val="24"/>
          <w:szCs w:val="24"/>
          <w:lang w:val="ro-RO"/>
        </w:rPr>
        <w:t xml:space="preserve"> </w:t>
      </w:r>
      <w:r w:rsidRPr="001E3CDA">
        <w:rPr>
          <w:rFonts w:ascii="Arial" w:eastAsiaTheme="minorHAnsi" w:hAnsi="Arial" w:cs="Arial"/>
          <w:b/>
          <w:lang w:val="ro-RO"/>
        </w:rPr>
        <w:t>V.2.1-2.</w:t>
      </w:r>
      <w:r w:rsidRPr="001E3CDA">
        <w:rPr>
          <w:rFonts w:ascii="Arial" w:eastAsia="SimSun" w:hAnsi="Arial" w:cs="Arial"/>
          <w:noProof/>
          <w:kern w:val="24"/>
          <w:sz w:val="24"/>
          <w:szCs w:val="24"/>
          <w:lang w:val="ro-RO" w:eastAsia="zh-CN"/>
        </w:rPr>
        <w:t xml:space="preserve"> </w:t>
      </w:r>
      <w:r w:rsidRPr="001E3CDA">
        <w:rPr>
          <w:rFonts w:ascii="Arial" w:eastAsia="SimSun" w:hAnsi="Arial" w:cs="Arial"/>
          <w:b/>
          <w:noProof/>
          <w:kern w:val="24"/>
          <w:sz w:val="24"/>
          <w:szCs w:val="24"/>
          <w:lang w:val="ro-RO" w:eastAsia="zh-CN"/>
        </w:rPr>
        <w:t>Situri de importanţă comunitară</w:t>
      </w:r>
    </w:p>
    <w:tbl>
      <w:tblPr>
        <w:tblStyle w:val="MediumGrid1-Accent2"/>
        <w:tblW w:w="4785" w:type="pct"/>
        <w:tblLook w:val="04A0"/>
      </w:tblPr>
      <w:tblGrid>
        <w:gridCol w:w="1130"/>
        <w:gridCol w:w="1724"/>
        <w:gridCol w:w="3494"/>
        <w:gridCol w:w="2919"/>
      </w:tblGrid>
      <w:tr w:rsidR="001E3CDA" w:rsidRPr="001E3CDA" w:rsidTr="001E3CDA">
        <w:trPr>
          <w:cnfStyle w:val="100000000000"/>
          <w:trHeight w:val="397"/>
        </w:trPr>
        <w:tc>
          <w:tcPr>
            <w:cnfStyle w:val="001000000000"/>
            <w:tcW w:w="610" w:type="pct"/>
          </w:tcPr>
          <w:p w:rsidR="001E3CDA" w:rsidRPr="001E3CDA" w:rsidRDefault="001E3CDA" w:rsidP="001E3CDA">
            <w:pPr>
              <w:spacing w:after="0" w:line="240" w:lineRule="auto"/>
              <w:jc w:val="center"/>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Nr. crt.</w:t>
            </w:r>
          </w:p>
        </w:tc>
        <w:tc>
          <w:tcPr>
            <w:tcW w:w="930" w:type="pct"/>
          </w:tcPr>
          <w:p w:rsidR="001E3CDA" w:rsidRPr="001E3CDA" w:rsidRDefault="001E3CDA" w:rsidP="001E3CDA">
            <w:pPr>
              <w:spacing w:after="0" w:line="240" w:lineRule="auto"/>
              <w:jc w:val="center"/>
              <w:cnfStyle w:val="1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Codul sitului</w:t>
            </w:r>
          </w:p>
        </w:tc>
        <w:tc>
          <w:tcPr>
            <w:tcW w:w="1885" w:type="pct"/>
          </w:tcPr>
          <w:p w:rsidR="001E3CDA" w:rsidRPr="001E3CDA" w:rsidRDefault="001E3CDA" w:rsidP="001E3CDA">
            <w:pPr>
              <w:spacing w:after="0" w:line="240" w:lineRule="auto"/>
              <w:jc w:val="center"/>
              <w:cnfStyle w:val="1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Numele sitului</w:t>
            </w:r>
          </w:p>
        </w:tc>
        <w:tc>
          <w:tcPr>
            <w:tcW w:w="1575" w:type="pct"/>
          </w:tcPr>
          <w:p w:rsidR="001E3CDA" w:rsidRPr="001E3CDA" w:rsidRDefault="001E3CDA" w:rsidP="001E3CDA">
            <w:pPr>
              <w:spacing w:after="0" w:line="240" w:lineRule="auto"/>
              <w:jc w:val="center"/>
              <w:cnfStyle w:val="100000000000"/>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ro-RO"/>
              </w:rPr>
              <w:t xml:space="preserve">Suprafaţa </w:t>
            </w:r>
            <w:r w:rsidRPr="001E3CDA">
              <w:rPr>
                <w:rFonts w:ascii="Arial" w:eastAsia="SimSun" w:hAnsi="Arial" w:cs="Arial"/>
                <w:noProof/>
                <w:kern w:val="24"/>
                <w:sz w:val="24"/>
                <w:szCs w:val="24"/>
                <w:lang w:val="ro-RO" w:eastAsia="zh-CN"/>
              </w:rPr>
              <w:t>la nivelul judeţului</w:t>
            </w:r>
          </w:p>
          <w:p w:rsidR="001E3CDA" w:rsidRPr="001E3CDA" w:rsidRDefault="001E3CDA" w:rsidP="001E3CDA">
            <w:pPr>
              <w:spacing w:after="0" w:line="240" w:lineRule="auto"/>
              <w:jc w:val="center"/>
              <w:cnfStyle w:val="100000000000"/>
              <w:rPr>
                <w:rFonts w:ascii="Arial" w:eastAsia="SimSun" w:hAnsi="Arial" w:cs="Arial"/>
                <w:i/>
                <w:noProof/>
                <w:color w:val="000000"/>
                <w:kern w:val="24"/>
                <w:sz w:val="24"/>
                <w:szCs w:val="24"/>
                <w:lang w:val="ro-RO" w:eastAsia="ro-RO"/>
              </w:rPr>
            </w:pPr>
            <w:r w:rsidRPr="001E3CDA">
              <w:rPr>
                <w:rFonts w:ascii="Arial" w:eastAsia="SimSun" w:hAnsi="Arial" w:cs="Arial"/>
                <w:noProof/>
                <w:kern w:val="24"/>
                <w:sz w:val="24"/>
                <w:szCs w:val="24"/>
                <w:lang w:val="ro-RO" w:eastAsia="ro-RO"/>
              </w:rPr>
              <w:t>(km</w:t>
            </w:r>
            <w:r w:rsidRPr="001E3CDA">
              <w:rPr>
                <w:rFonts w:ascii="Arial" w:eastAsia="SimSun" w:hAnsi="Arial" w:cs="Arial"/>
                <w:noProof/>
                <w:kern w:val="24"/>
                <w:sz w:val="24"/>
                <w:szCs w:val="24"/>
                <w:vertAlign w:val="superscript"/>
                <w:lang w:val="ro-RO" w:eastAsia="ro-RO"/>
              </w:rPr>
              <w:t>2</w:t>
            </w:r>
            <w:r w:rsidRPr="001E3CDA">
              <w:rPr>
                <w:rFonts w:ascii="Arial" w:eastAsia="SimSun" w:hAnsi="Arial" w:cs="Arial"/>
                <w:noProof/>
                <w:kern w:val="24"/>
                <w:sz w:val="24"/>
                <w:szCs w:val="24"/>
                <w:lang w:val="ro-RO" w:eastAsia="ro-RO"/>
              </w:rPr>
              <w:t>)</w:t>
            </w:r>
          </w:p>
        </w:tc>
      </w:tr>
      <w:tr w:rsidR="001E3CDA" w:rsidRPr="001E3CDA" w:rsidTr="001E3CDA">
        <w:trPr>
          <w:cnfStyle w:val="000000100000"/>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1</w:t>
            </w:r>
          </w:p>
        </w:tc>
        <w:tc>
          <w:tcPr>
            <w:tcW w:w="93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ROSCI0005</w:t>
            </w:r>
          </w:p>
        </w:tc>
        <w:tc>
          <w:tcPr>
            <w:tcW w:w="188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Balta Albă – Amara – Jirlău – Lacul Sãrat Câineni</w:t>
            </w:r>
          </w:p>
        </w:tc>
        <w:tc>
          <w:tcPr>
            <w:tcW w:w="157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34,445</w:t>
            </w:r>
          </w:p>
        </w:tc>
      </w:tr>
      <w:tr w:rsidR="001E3CDA" w:rsidRPr="001E3CDA" w:rsidTr="001E3CDA">
        <w:trPr>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2</w:t>
            </w:r>
          </w:p>
        </w:tc>
        <w:tc>
          <w:tcPr>
            <w:tcW w:w="930"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009</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Bisoca</w:t>
            </w:r>
          </w:p>
        </w:tc>
        <w:tc>
          <w:tcPr>
            <w:tcW w:w="157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1,63</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r>
      <w:tr w:rsidR="001E3CDA" w:rsidRPr="001E3CDA" w:rsidTr="001E3CDA">
        <w:trPr>
          <w:cnfStyle w:val="000000100000"/>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3</w:t>
            </w:r>
          </w:p>
        </w:tc>
        <w:tc>
          <w:tcPr>
            <w:tcW w:w="93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057</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Dealul Istriţa</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5,77</w:t>
            </w:r>
          </w:p>
        </w:tc>
      </w:tr>
      <w:tr w:rsidR="001E3CDA" w:rsidRPr="001E3CDA" w:rsidTr="001E3CDA">
        <w:trPr>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4</w:t>
            </w:r>
          </w:p>
        </w:tc>
        <w:tc>
          <w:tcPr>
            <w:tcW w:w="930"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103</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Lunca Buzăului</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60,425</w:t>
            </w:r>
          </w:p>
        </w:tc>
      </w:tr>
      <w:tr w:rsidR="001E3CDA" w:rsidRPr="001E3CDA" w:rsidTr="001E3CDA">
        <w:trPr>
          <w:cnfStyle w:val="000000100000"/>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5</w:t>
            </w:r>
          </w:p>
        </w:tc>
        <w:tc>
          <w:tcPr>
            <w:tcW w:w="93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sz w:val="24"/>
                <w:szCs w:val="24"/>
                <w:lang w:val="ro-RO" w:eastAsia="zh-CN"/>
              </w:rPr>
              <w:t>ROSCI0127</w:t>
            </w:r>
          </w:p>
        </w:tc>
        <w:tc>
          <w:tcPr>
            <w:tcW w:w="188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Muntioru Ursoaia</w:t>
            </w:r>
          </w:p>
        </w:tc>
        <w:tc>
          <w:tcPr>
            <w:tcW w:w="157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1,595</w:t>
            </w:r>
          </w:p>
        </w:tc>
      </w:tr>
      <w:tr w:rsidR="001E3CDA" w:rsidRPr="001E3CDA" w:rsidTr="001E3CDA">
        <w:trPr>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6</w:t>
            </w:r>
          </w:p>
        </w:tc>
        <w:tc>
          <w:tcPr>
            <w:tcW w:w="930"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190</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enteleu</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112,68</w:t>
            </w:r>
          </w:p>
        </w:tc>
      </w:tr>
      <w:tr w:rsidR="001E3CDA" w:rsidRPr="001E3CDA" w:rsidTr="001E3CDA">
        <w:trPr>
          <w:cnfStyle w:val="000000100000"/>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7</w:t>
            </w:r>
          </w:p>
        </w:tc>
        <w:tc>
          <w:tcPr>
            <w:tcW w:w="93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199</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latoul Meledic</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1,51</w:t>
            </w:r>
          </w:p>
        </w:tc>
      </w:tr>
      <w:tr w:rsidR="001E3CDA" w:rsidRPr="001E3CDA" w:rsidTr="001E3CDA">
        <w:trPr>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8</w:t>
            </w:r>
          </w:p>
        </w:tc>
        <w:tc>
          <w:tcPr>
            <w:tcW w:w="930"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29</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iriu</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62,30</w:t>
            </w:r>
          </w:p>
        </w:tc>
      </w:tr>
      <w:tr w:rsidR="001E3CDA" w:rsidRPr="001E3CDA" w:rsidTr="001E3CDA">
        <w:trPr>
          <w:cnfStyle w:val="000000100000"/>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9</w:t>
            </w:r>
          </w:p>
        </w:tc>
        <w:tc>
          <w:tcPr>
            <w:tcW w:w="93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59</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alea Călmăţuiului</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94,15</w:t>
            </w:r>
          </w:p>
        </w:tc>
      </w:tr>
      <w:tr w:rsidR="001E3CDA" w:rsidRPr="001E3CDA" w:rsidTr="001E3CDA">
        <w:trPr>
          <w:trHeight w:val="397"/>
        </w:trPr>
        <w:tc>
          <w:tcPr>
            <w:cnfStyle w:val="001000000000"/>
            <w:tcW w:w="610" w:type="pct"/>
          </w:tcPr>
          <w:p w:rsidR="001E3CDA" w:rsidRPr="001E3CDA" w:rsidRDefault="001E3CDA" w:rsidP="001E3CDA">
            <w:pPr>
              <w:spacing w:after="0" w:line="240" w:lineRule="auto"/>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10</w:t>
            </w:r>
          </w:p>
        </w:tc>
        <w:tc>
          <w:tcPr>
            <w:tcW w:w="930"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72</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ulcanii Noroiosi de la Pâclele Mari şi Pâclele Mici</w:t>
            </w:r>
          </w:p>
          <w:p w:rsidR="001E3CDA" w:rsidRPr="001E3CDA" w:rsidRDefault="001E3CDA" w:rsidP="001E3CDA">
            <w:pPr>
              <w:spacing w:after="0" w:line="240" w:lineRule="auto"/>
              <w:cnfStyle w:val="0000000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9,29</w:t>
            </w:r>
          </w:p>
        </w:tc>
      </w:tr>
      <w:tr w:rsidR="001E3CDA" w:rsidRPr="001E3CDA" w:rsidTr="001E3CDA">
        <w:trPr>
          <w:cnfStyle w:val="000000100000"/>
          <w:trHeight w:val="397"/>
        </w:trPr>
        <w:tc>
          <w:tcPr>
            <w:cnfStyle w:val="001000000000"/>
            <w:tcW w:w="610" w:type="pct"/>
          </w:tcPr>
          <w:p w:rsidR="001E3CDA" w:rsidRPr="001E3CDA" w:rsidRDefault="001E3CDA" w:rsidP="001E3CDA">
            <w:pPr>
              <w:spacing w:after="0" w:line="240" w:lineRule="auto"/>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11</w:t>
            </w:r>
          </w:p>
          <w:p w:rsidR="001E3CDA" w:rsidRPr="001E3CDA" w:rsidRDefault="001E3CDA" w:rsidP="001E3CDA">
            <w:pPr>
              <w:spacing w:after="0" w:line="240" w:lineRule="auto"/>
              <w:rPr>
                <w:rFonts w:ascii="Arial" w:eastAsia="SimSun" w:hAnsi="Arial" w:cs="Arial"/>
                <w:noProof/>
                <w:kern w:val="24"/>
                <w:sz w:val="24"/>
                <w:szCs w:val="24"/>
                <w:lang w:val="ro-RO" w:eastAsia="ro-RO"/>
              </w:rPr>
            </w:pPr>
          </w:p>
        </w:tc>
        <w:tc>
          <w:tcPr>
            <w:tcW w:w="93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80</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88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uzăul Superior</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575"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0,177</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r>
      <w:tr w:rsidR="001E3CDA" w:rsidRPr="001E3CDA" w:rsidTr="001E3CDA">
        <w:trPr>
          <w:trHeight w:val="397"/>
        </w:trPr>
        <w:tc>
          <w:tcPr>
            <w:cnfStyle w:val="001000000000"/>
            <w:tcW w:w="610"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12</w:t>
            </w:r>
          </w:p>
        </w:tc>
        <w:tc>
          <w:tcPr>
            <w:tcW w:w="930"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08</w:t>
            </w:r>
          </w:p>
        </w:tc>
        <w:tc>
          <w:tcPr>
            <w:tcW w:w="188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utna Vrancea</w:t>
            </w:r>
          </w:p>
        </w:tc>
        <w:tc>
          <w:tcPr>
            <w:tcW w:w="1575" w:type="pct"/>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0,058</w:t>
            </w:r>
          </w:p>
        </w:tc>
      </w:tr>
      <w:tr w:rsidR="001E3CDA" w:rsidRPr="001E3CDA" w:rsidTr="001E3CDA">
        <w:trPr>
          <w:cnfStyle w:val="000000100000"/>
          <w:trHeight w:val="397"/>
        </w:trPr>
        <w:tc>
          <w:tcPr>
            <w:cnfStyle w:val="001000000000"/>
            <w:tcW w:w="3425" w:type="pct"/>
            <w:gridSpan w:val="3"/>
          </w:tcPr>
          <w:p w:rsidR="001E3CDA" w:rsidRPr="001E3CDA" w:rsidRDefault="001E3CDA" w:rsidP="001E3CDA">
            <w:pPr>
              <w:spacing w:after="0" w:line="240" w:lineRule="auto"/>
              <w:jc w:val="center"/>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Total suprafaţă SCI</w:t>
            </w:r>
          </w:p>
        </w:tc>
        <w:tc>
          <w:tcPr>
            <w:tcW w:w="1575" w:type="pct"/>
          </w:tcPr>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r w:rsidRPr="001E3CDA">
              <w:rPr>
                <w:rFonts w:ascii="Arial" w:eastAsia="SimSun" w:hAnsi="Arial" w:cs="Arial"/>
                <w:b/>
                <w:noProof/>
                <w:kern w:val="24"/>
                <w:sz w:val="24"/>
                <w:szCs w:val="24"/>
                <w:lang w:val="ro-RO" w:eastAsia="zh-CN"/>
              </w:rPr>
              <w:t>395,75</w:t>
            </w:r>
          </w:p>
        </w:tc>
      </w:tr>
    </w:tbl>
    <w:p w:rsidR="001E3CDA" w:rsidRPr="001E3CDA" w:rsidRDefault="001E3CDA" w:rsidP="001E3CDA">
      <w:pPr>
        <w:spacing w:after="0" w:line="240" w:lineRule="auto"/>
        <w:rPr>
          <w:rFonts w:ascii="Arial" w:eastAsia="SimSun" w:hAnsi="Arial" w:cs="Arial"/>
          <w:noProof/>
          <w:kern w:val="24"/>
          <w:sz w:val="24"/>
          <w:szCs w:val="24"/>
          <w:lang w:val="ro-RO" w:eastAsia="zh-CN"/>
        </w:rPr>
      </w:pPr>
    </w:p>
    <w:p w:rsidR="001E3CDA" w:rsidRPr="001E3CDA" w:rsidRDefault="001E3CDA" w:rsidP="001E3CDA">
      <w:pPr>
        <w:spacing w:after="0" w:line="240" w:lineRule="auto"/>
        <w:rPr>
          <w:rFonts w:ascii="Arial" w:eastAsia="SimSun" w:hAnsi="Arial" w:cs="Arial"/>
          <w:noProof/>
          <w:kern w:val="24"/>
          <w:sz w:val="24"/>
          <w:szCs w:val="24"/>
          <w:lang w:val="ro-RO" w:eastAsia="zh-CN"/>
        </w:rPr>
      </w:pPr>
    </w:p>
    <w:p w:rsidR="001E3CDA" w:rsidRPr="001E3CDA" w:rsidRDefault="001E3CDA" w:rsidP="001E3CDA">
      <w:pPr>
        <w:spacing w:after="0" w:line="240" w:lineRule="auto"/>
        <w:rPr>
          <w:rFonts w:ascii="Arial" w:eastAsia="SimSun" w:hAnsi="Arial" w:cs="Arial"/>
          <w:b/>
          <w:noProof/>
          <w:kern w:val="24"/>
          <w:sz w:val="24"/>
          <w:szCs w:val="24"/>
          <w:lang w:val="ro-RO" w:eastAsia="zh-CN"/>
        </w:rPr>
      </w:pPr>
      <w:r w:rsidRPr="001E3CDA">
        <w:rPr>
          <w:rFonts w:ascii="Arial" w:eastAsia="SimSun" w:hAnsi="Arial" w:cs="Arial"/>
          <w:b/>
          <w:noProof/>
          <w:kern w:val="24"/>
          <w:sz w:val="24"/>
          <w:szCs w:val="24"/>
          <w:lang w:val="ro-RO" w:eastAsia="zh-CN"/>
        </w:rPr>
        <w:t xml:space="preserve"> Tabel </w:t>
      </w:r>
      <w:r w:rsidRPr="001E3CDA">
        <w:rPr>
          <w:rFonts w:ascii="Arial" w:eastAsiaTheme="minorHAnsi" w:hAnsi="Arial" w:cs="Arial"/>
          <w:b/>
          <w:lang w:val="ro-RO"/>
        </w:rPr>
        <w:t>V.2.1-3.</w:t>
      </w:r>
      <w:r w:rsidRPr="001E3CDA">
        <w:rPr>
          <w:rFonts w:ascii="Arial" w:eastAsia="SimSun" w:hAnsi="Arial" w:cs="Arial"/>
          <w:noProof/>
          <w:kern w:val="24"/>
          <w:sz w:val="24"/>
          <w:szCs w:val="24"/>
          <w:lang w:val="ro-RO" w:eastAsia="zh-CN"/>
        </w:rPr>
        <w:t xml:space="preserve"> </w:t>
      </w:r>
      <w:r w:rsidRPr="001E3CDA">
        <w:rPr>
          <w:rFonts w:ascii="Arial" w:eastAsia="SimSun" w:hAnsi="Arial" w:cs="Arial"/>
          <w:b/>
          <w:noProof/>
          <w:kern w:val="24"/>
          <w:sz w:val="24"/>
          <w:szCs w:val="24"/>
          <w:lang w:val="ro-RO" w:eastAsia="zh-CN"/>
        </w:rPr>
        <w:t>Arii de protecţie specială avifaunistică</w:t>
      </w:r>
    </w:p>
    <w:tbl>
      <w:tblPr>
        <w:tblStyle w:val="LightGrid-Accent21"/>
        <w:tblW w:w="4538" w:type="pct"/>
        <w:tblInd w:w="250" w:type="dxa"/>
        <w:tblLook w:val="04A0"/>
      </w:tblPr>
      <w:tblGrid>
        <w:gridCol w:w="627"/>
        <w:gridCol w:w="2092"/>
        <w:gridCol w:w="3234"/>
        <w:gridCol w:w="2835"/>
      </w:tblGrid>
      <w:tr w:rsidR="001E3CDA" w:rsidRPr="001E3CDA" w:rsidTr="001E3CDA">
        <w:trPr>
          <w:cnfStyle w:val="100000000000"/>
          <w:trHeight w:val="514"/>
        </w:trPr>
        <w:tc>
          <w:tcPr>
            <w:cnfStyle w:val="001000000000"/>
            <w:tcW w:w="357" w:type="pct"/>
          </w:tcPr>
          <w:p w:rsidR="001E3CDA" w:rsidRPr="001E3CDA" w:rsidRDefault="001E3CDA" w:rsidP="001E3CDA">
            <w:pPr>
              <w:spacing w:after="0" w:line="240" w:lineRule="auto"/>
              <w:jc w:val="center"/>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Nr. crt.</w:t>
            </w:r>
          </w:p>
        </w:tc>
        <w:tc>
          <w:tcPr>
            <w:tcW w:w="1190" w:type="pct"/>
          </w:tcPr>
          <w:p w:rsidR="001E3CDA" w:rsidRPr="001E3CDA" w:rsidRDefault="001E3CDA" w:rsidP="001E3CDA">
            <w:pPr>
              <w:spacing w:after="0" w:line="240" w:lineRule="auto"/>
              <w:jc w:val="center"/>
              <w:cnfStyle w:val="1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Codul sitului</w:t>
            </w:r>
          </w:p>
        </w:tc>
        <w:tc>
          <w:tcPr>
            <w:tcW w:w="1840" w:type="pct"/>
          </w:tcPr>
          <w:p w:rsidR="001E3CDA" w:rsidRPr="001E3CDA" w:rsidRDefault="001E3CDA" w:rsidP="001E3CDA">
            <w:pPr>
              <w:spacing w:after="0" w:line="240" w:lineRule="auto"/>
              <w:jc w:val="center"/>
              <w:cnfStyle w:val="1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Numele sitului</w:t>
            </w:r>
          </w:p>
        </w:tc>
        <w:tc>
          <w:tcPr>
            <w:tcW w:w="1614" w:type="pct"/>
          </w:tcPr>
          <w:p w:rsidR="001E3CDA" w:rsidRPr="001E3CDA" w:rsidRDefault="001E3CDA" w:rsidP="001E3CDA">
            <w:pPr>
              <w:spacing w:after="0" w:line="240" w:lineRule="auto"/>
              <w:jc w:val="center"/>
              <w:cnfStyle w:val="100000000000"/>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ro-RO"/>
              </w:rPr>
              <w:t xml:space="preserve">Suprafata </w:t>
            </w:r>
            <w:r w:rsidRPr="001E3CDA">
              <w:rPr>
                <w:rFonts w:ascii="Arial" w:eastAsia="SimSun" w:hAnsi="Arial" w:cs="Arial"/>
                <w:noProof/>
                <w:kern w:val="24"/>
                <w:sz w:val="24"/>
                <w:szCs w:val="24"/>
                <w:lang w:val="ro-RO" w:eastAsia="zh-CN"/>
              </w:rPr>
              <w:t>la nivelul judetului</w:t>
            </w:r>
          </w:p>
          <w:p w:rsidR="001E3CDA" w:rsidRPr="001E3CDA" w:rsidRDefault="001E3CDA" w:rsidP="001E3CDA">
            <w:pPr>
              <w:spacing w:after="0" w:line="240" w:lineRule="auto"/>
              <w:jc w:val="center"/>
              <w:cnfStyle w:val="1000000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km</w:t>
            </w:r>
            <w:r w:rsidRPr="001E3CDA">
              <w:rPr>
                <w:rFonts w:ascii="Arial" w:eastAsia="SimSun" w:hAnsi="Arial" w:cs="Arial"/>
                <w:noProof/>
                <w:kern w:val="24"/>
                <w:sz w:val="24"/>
                <w:szCs w:val="24"/>
                <w:vertAlign w:val="superscript"/>
                <w:lang w:val="ro-RO" w:eastAsia="ro-RO"/>
              </w:rPr>
              <w:t>2</w:t>
            </w:r>
            <w:r w:rsidRPr="001E3CDA">
              <w:rPr>
                <w:rFonts w:ascii="Arial" w:eastAsia="SimSun" w:hAnsi="Arial" w:cs="Arial"/>
                <w:noProof/>
                <w:kern w:val="24"/>
                <w:sz w:val="24"/>
                <w:szCs w:val="24"/>
                <w:lang w:val="ro-RO" w:eastAsia="ro-RO"/>
              </w:rPr>
              <w:t xml:space="preserve">)               </w:t>
            </w:r>
          </w:p>
        </w:tc>
      </w:tr>
      <w:tr w:rsidR="001E3CDA" w:rsidRPr="001E3CDA" w:rsidTr="001E3CDA">
        <w:trPr>
          <w:cnfStyle w:val="000000100000"/>
          <w:trHeight w:val="421"/>
        </w:trPr>
        <w:tc>
          <w:tcPr>
            <w:cnfStyle w:val="001000000000"/>
            <w:tcW w:w="357"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1</w:t>
            </w:r>
          </w:p>
        </w:tc>
        <w:tc>
          <w:tcPr>
            <w:tcW w:w="119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0004</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84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Albã – Amara – Jirlău</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ro-RO"/>
              </w:rPr>
            </w:pPr>
          </w:p>
        </w:tc>
        <w:tc>
          <w:tcPr>
            <w:tcW w:w="1614" w:type="pct"/>
          </w:tcPr>
          <w:p w:rsidR="001E3CDA" w:rsidRPr="001E3CDA" w:rsidRDefault="001E3CDA" w:rsidP="001E3CDA">
            <w:pPr>
              <w:spacing w:after="0" w:line="240" w:lineRule="auto"/>
              <w:jc w:val="right"/>
              <w:cnfStyle w:val="000000100000"/>
              <w:rPr>
                <w:rFonts w:ascii="Arial" w:eastAsia="SimSun" w:hAnsi="Arial" w:cs="Arial"/>
                <w:i/>
                <w:noProof/>
                <w:kern w:val="24"/>
                <w:sz w:val="24"/>
                <w:szCs w:val="24"/>
                <w:lang w:val="ro-RO" w:eastAsia="ro-RO"/>
              </w:rPr>
            </w:pPr>
            <w:r w:rsidRPr="001E3CDA">
              <w:rPr>
                <w:rFonts w:ascii="Arial" w:eastAsia="SimSun" w:hAnsi="Arial" w:cs="Arial"/>
                <w:noProof/>
                <w:kern w:val="24"/>
                <w:sz w:val="24"/>
                <w:szCs w:val="24"/>
                <w:lang w:val="ro-RO" w:eastAsia="ro-RO"/>
              </w:rPr>
              <w:t>8,15</w:t>
            </w:r>
          </w:p>
        </w:tc>
      </w:tr>
      <w:tr w:rsidR="001E3CDA" w:rsidRPr="001E3CDA" w:rsidTr="001E3CDA">
        <w:trPr>
          <w:cnfStyle w:val="000000010000"/>
          <w:trHeight w:val="421"/>
        </w:trPr>
        <w:tc>
          <w:tcPr>
            <w:cnfStyle w:val="001000000000"/>
            <w:tcW w:w="357"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2</w:t>
            </w:r>
          </w:p>
        </w:tc>
        <w:tc>
          <w:tcPr>
            <w:tcW w:w="1190" w:type="pct"/>
          </w:tcPr>
          <w:p w:rsidR="001E3CDA" w:rsidRPr="001E3CDA" w:rsidRDefault="001E3CDA" w:rsidP="001E3CDA">
            <w:pPr>
              <w:spacing w:after="0" w:line="240" w:lineRule="auto"/>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0112</w:t>
            </w:r>
          </w:p>
          <w:p w:rsidR="001E3CDA" w:rsidRPr="001E3CDA" w:rsidRDefault="001E3CDA" w:rsidP="001E3CDA">
            <w:pPr>
              <w:spacing w:after="0" w:line="240" w:lineRule="auto"/>
              <w:cnfStyle w:val="000000010000"/>
              <w:rPr>
                <w:rFonts w:ascii="Arial" w:eastAsia="SimSun" w:hAnsi="Arial" w:cs="Arial"/>
                <w:noProof/>
                <w:kern w:val="24"/>
                <w:sz w:val="24"/>
                <w:szCs w:val="24"/>
                <w:lang w:val="ro-RO" w:eastAsia="zh-CN"/>
              </w:rPr>
            </w:pPr>
          </w:p>
        </w:tc>
        <w:tc>
          <w:tcPr>
            <w:tcW w:w="1840" w:type="pct"/>
          </w:tcPr>
          <w:p w:rsidR="001E3CDA" w:rsidRPr="001E3CDA" w:rsidRDefault="001E3CDA" w:rsidP="001E3CDA">
            <w:pPr>
              <w:spacing w:after="0" w:line="240" w:lineRule="auto"/>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âmpia Gherghitei</w:t>
            </w:r>
          </w:p>
          <w:p w:rsidR="001E3CDA" w:rsidRPr="001E3CDA" w:rsidRDefault="001E3CDA" w:rsidP="001E3CDA">
            <w:pPr>
              <w:spacing w:after="0" w:line="240" w:lineRule="auto"/>
              <w:cnfStyle w:val="000000010000"/>
              <w:rPr>
                <w:rFonts w:ascii="Arial" w:eastAsia="SimSun" w:hAnsi="Arial" w:cs="Arial"/>
                <w:noProof/>
                <w:kern w:val="24"/>
                <w:sz w:val="24"/>
                <w:szCs w:val="24"/>
                <w:lang w:val="ro-RO" w:eastAsia="zh-CN"/>
              </w:rPr>
            </w:pPr>
          </w:p>
        </w:tc>
        <w:tc>
          <w:tcPr>
            <w:tcW w:w="1614" w:type="pct"/>
          </w:tcPr>
          <w:p w:rsidR="001E3CDA" w:rsidRPr="001E3CDA" w:rsidRDefault="001E3CDA" w:rsidP="001E3CDA">
            <w:pPr>
              <w:spacing w:after="0" w:line="240" w:lineRule="auto"/>
              <w:jc w:val="right"/>
              <w:cnfStyle w:val="000000010000"/>
              <w:rPr>
                <w:rFonts w:ascii="Arial" w:eastAsia="SimSun" w:hAnsi="Arial" w:cs="Arial"/>
                <w:bCs/>
                <w:i/>
                <w:noProof/>
                <w:color w:val="000000"/>
                <w:kern w:val="24"/>
                <w:sz w:val="24"/>
                <w:szCs w:val="24"/>
                <w:lang w:val="ro-RO" w:eastAsia="ro-RO"/>
              </w:rPr>
            </w:pPr>
            <w:r w:rsidRPr="001E3CDA">
              <w:rPr>
                <w:rFonts w:ascii="Arial" w:eastAsia="SimSun" w:hAnsi="Arial" w:cs="Arial"/>
                <w:noProof/>
                <w:kern w:val="24"/>
                <w:sz w:val="24"/>
                <w:szCs w:val="24"/>
                <w:lang w:val="ro-RO" w:eastAsia="zh-CN"/>
              </w:rPr>
              <w:t>15,20</w:t>
            </w:r>
          </w:p>
        </w:tc>
      </w:tr>
      <w:tr w:rsidR="001E3CDA" w:rsidRPr="001E3CDA" w:rsidTr="001E3CDA">
        <w:trPr>
          <w:cnfStyle w:val="000000100000"/>
          <w:trHeight w:val="421"/>
        </w:trPr>
        <w:tc>
          <w:tcPr>
            <w:cnfStyle w:val="001000000000"/>
            <w:tcW w:w="357"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3</w:t>
            </w:r>
          </w:p>
        </w:tc>
        <w:tc>
          <w:tcPr>
            <w:tcW w:w="119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0141</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zh-CN"/>
              </w:rPr>
            </w:pPr>
          </w:p>
        </w:tc>
        <w:tc>
          <w:tcPr>
            <w:tcW w:w="184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ubcarpaţii Vrancei</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zh-CN"/>
              </w:rPr>
            </w:pPr>
          </w:p>
        </w:tc>
        <w:tc>
          <w:tcPr>
            <w:tcW w:w="1614" w:type="pct"/>
          </w:tcPr>
          <w:p w:rsidR="001E3CDA" w:rsidRPr="001E3CDA" w:rsidRDefault="001E3CDA" w:rsidP="001E3CDA">
            <w:pPr>
              <w:spacing w:after="0" w:line="240" w:lineRule="auto"/>
              <w:jc w:val="right"/>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24,055</w:t>
            </w:r>
          </w:p>
        </w:tc>
      </w:tr>
      <w:tr w:rsidR="001E3CDA" w:rsidRPr="001E3CDA" w:rsidTr="001E3CDA">
        <w:trPr>
          <w:cnfStyle w:val="000000010000"/>
          <w:trHeight w:val="421"/>
        </w:trPr>
        <w:tc>
          <w:tcPr>
            <w:cnfStyle w:val="001000000000"/>
            <w:tcW w:w="357"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4</w:t>
            </w:r>
          </w:p>
        </w:tc>
        <w:tc>
          <w:tcPr>
            <w:tcW w:w="1190" w:type="pct"/>
          </w:tcPr>
          <w:p w:rsidR="001E3CDA" w:rsidRPr="001E3CDA" w:rsidRDefault="001E3CDA" w:rsidP="001E3CDA">
            <w:pPr>
              <w:spacing w:after="0" w:line="240" w:lineRule="auto"/>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0145</w:t>
            </w:r>
          </w:p>
          <w:p w:rsidR="001E3CDA" w:rsidRPr="001E3CDA" w:rsidRDefault="001E3CDA" w:rsidP="001E3CDA">
            <w:pPr>
              <w:spacing w:after="0" w:line="240" w:lineRule="auto"/>
              <w:cnfStyle w:val="000000010000"/>
              <w:rPr>
                <w:rFonts w:ascii="Arial" w:eastAsia="SimSun" w:hAnsi="Arial" w:cs="Arial"/>
                <w:noProof/>
                <w:kern w:val="24"/>
                <w:sz w:val="24"/>
                <w:szCs w:val="24"/>
                <w:lang w:val="ro-RO" w:eastAsia="zh-CN"/>
              </w:rPr>
            </w:pPr>
          </w:p>
        </w:tc>
        <w:tc>
          <w:tcPr>
            <w:tcW w:w="1840" w:type="pct"/>
          </w:tcPr>
          <w:p w:rsidR="001E3CDA" w:rsidRPr="001E3CDA" w:rsidRDefault="001E3CDA" w:rsidP="001E3CDA">
            <w:pPr>
              <w:spacing w:after="0" w:line="240" w:lineRule="auto"/>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alea Călmăţuiului</w:t>
            </w:r>
          </w:p>
          <w:p w:rsidR="001E3CDA" w:rsidRPr="001E3CDA" w:rsidRDefault="001E3CDA" w:rsidP="001E3CDA">
            <w:pPr>
              <w:spacing w:after="0" w:line="240" w:lineRule="auto"/>
              <w:cnfStyle w:val="000000010000"/>
              <w:rPr>
                <w:rFonts w:ascii="Arial" w:eastAsia="SimSun" w:hAnsi="Arial" w:cs="Arial"/>
                <w:noProof/>
                <w:kern w:val="24"/>
                <w:sz w:val="24"/>
                <w:szCs w:val="24"/>
                <w:lang w:val="ro-RO" w:eastAsia="zh-CN"/>
              </w:rPr>
            </w:pPr>
          </w:p>
        </w:tc>
        <w:tc>
          <w:tcPr>
            <w:tcW w:w="1614" w:type="pct"/>
          </w:tcPr>
          <w:p w:rsidR="001E3CDA" w:rsidRPr="001E3CDA" w:rsidRDefault="001E3CDA" w:rsidP="001E3CDA">
            <w:pPr>
              <w:spacing w:after="0" w:line="240" w:lineRule="auto"/>
              <w:jc w:val="right"/>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99,135</w:t>
            </w:r>
          </w:p>
        </w:tc>
      </w:tr>
      <w:tr w:rsidR="001E3CDA" w:rsidRPr="001E3CDA" w:rsidTr="001E3CDA">
        <w:trPr>
          <w:cnfStyle w:val="000000100000"/>
          <w:trHeight w:val="421"/>
        </w:trPr>
        <w:tc>
          <w:tcPr>
            <w:cnfStyle w:val="001000000000"/>
            <w:tcW w:w="357"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5</w:t>
            </w:r>
          </w:p>
        </w:tc>
        <w:tc>
          <w:tcPr>
            <w:tcW w:w="119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0006</w:t>
            </w:r>
          </w:p>
        </w:tc>
        <w:tc>
          <w:tcPr>
            <w:tcW w:w="1840" w:type="pct"/>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Tătaru</w:t>
            </w:r>
          </w:p>
        </w:tc>
        <w:tc>
          <w:tcPr>
            <w:tcW w:w="1614" w:type="pct"/>
          </w:tcPr>
          <w:p w:rsidR="001E3CDA" w:rsidRPr="001E3CDA" w:rsidRDefault="001E3CDA" w:rsidP="001E3CDA">
            <w:pPr>
              <w:spacing w:after="0" w:line="240" w:lineRule="auto"/>
              <w:jc w:val="right"/>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0,115</w:t>
            </w:r>
          </w:p>
        </w:tc>
      </w:tr>
      <w:tr w:rsidR="001E3CDA" w:rsidRPr="001E3CDA" w:rsidTr="001E3CDA">
        <w:trPr>
          <w:cnfStyle w:val="000000010000"/>
          <w:trHeight w:val="421"/>
        </w:trPr>
        <w:tc>
          <w:tcPr>
            <w:cnfStyle w:val="001000000000"/>
            <w:tcW w:w="357" w:type="pct"/>
          </w:tcPr>
          <w:p w:rsidR="001E3CDA" w:rsidRPr="001E3CDA" w:rsidRDefault="001E3CDA" w:rsidP="001E3CDA">
            <w:pPr>
              <w:spacing w:after="0" w:line="240" w:lineRule="auto"/>
              <w:rPr>
                <w:rFonts w:ascii="Arial" w:eastAsia="SimSun" w:hAnsi="Arial" w:cs="Arial"/>
                <w:noProof/>
                <w:kern w:val="24"/>
                <w:sz w:val="24"/>
                <w:szCs w:val="24"/>
                <w:lang w:val="ro-RO" w:eastAsia="ro-RO"/>
              </w:rPr>
            </w:pPr>
            <w:r w:rsidRPr="001E3CDA">
              <w:rPr>
                <w:rFonts w:ascii="Arial" w:eastAsia="SimSun" w:hAnsi="Arial" w:cs="Arial"/>
                <w:noProof/>
                <w:kern w:val="24"/>
                <w:sz w:val="24"/>
                <w:szCs w:val="24"/>
                <w:lang w:val="ro-RO" w:eastAsia="ro-RO"/>
              </w:rPr>
              <w:t>6</w:t>
            </w:r>
          </w:p>
        </w:tc>
        <w:tc>
          <w:tcPr>
            <w:tcW w:w="1190" w:type="pct"/>
          </w:tcPr>
          <w:p w:rsidR="001E3CDA" w:rsidRPr="001E3CDA" w:rsidRDefault="001E3CDA" w:rsidP="001E3CDA">
            <w:pPr>
              <w:spacing w:after="0" w:line="240" w:lineRule="auto"/>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0088</w:t>
            </w:r>
          </w:p>
        </w:tc>
        <w:tc>
          <w:tcPr>
            <w:tcW w:w="1840" w:type="pct"/>
          </w:tcPr>
          <w:p w:rsidR="001E3CDA" w:rsidRPr="001E3CDA" w:rsidRDefault="001E3CDA" w:rsidP="001E3CDA">
            <w:pPr>
              <w:spacing w:after="0" w:line="240" w:lineRule="auto"/>
              <w:cnfStyle w:val="00000001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Munţii Vrancei</w:t>
            </w:r>
          </w:p>
        </w:tc>
        <w:tc>
          <w:tcPr>
            <w:tcW w:w="1614" w:type="pct"/>
          </w:tcPr>
          <w:p w:rsidR="001E3CDA" w:rsidRPr="001E3CDA" w:rsidRDefault="001E3CDA" w:rsidP="001E3CDA">
            <w:pPr>
              <w:spacing w:after="0" w:line="240" w:lineRule="auto"/>
              <w:jc w:val="right"/>
              <w:cnfStyle w:val="000000010000"/>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0,08</w:t>
            </w:r>
          </w:p>
        </w:tc>
      </w:tr>
      <w:tr w:rsidR="001E3CDA" w:rsidRPr="001E3CDA" w:rsidTr="001E3CDA">
        <w:trPr>
          <w:cnfStyle w:val="000000100000"/>
          <w:trHeight w:val="421"/>
        </w:trPr>
        <w:tc>
          <w:tcPr>
            <w:cnfStyle w:val="001000000000"/>
            <w:tcW w:w="3386" w:type="pct"/>
            <w:gridSpan w:val="3"/>
          </w:tcPr>
          <w:p w:rsidR="001E3CDA" w:rsidRPr="001E3CDA" w:rsidRDefault="001E3CDA" w:rsidP="001E3CDA">
            <w:pPr>
              <w:spacing w:after="0" w:line="240" w:lineRule="auto"/>
              <w:jc w:val="center"/>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Total suprafaţă SPA</w:t>
            </w:r>
          </w:p>
        </w:tc>
        <w:tc>
          <w:tcPr>
            <w:tcW w:w="1614" w:type="pct"/>
          </w:tcPr>
          <w:p w:rsidR="001E3CDA" w:rsidRPr="001E3CDA" w:rsidRDefault="001E3CDA" w:rsidP="001E3CDA">
            <w:pPr>
              <w:spacing w:after="0" w:line="240" w:lineRule="auto"/>
              <w:jc w:val="right"/>
              <w:cnfStyle w:val="000000100000"/>
              <w:rPr>
                <w:rFonts w:ascii="Arial" w:eastAsia="SimSun" w:hAnsi="Arial" w:cs="Arial"/>
                <w:b/>
                <w:i/>
                <w:noProof/>
                <w:kern w:val="24"/>
                <w:sz w:val="24"/>
                <w:szCs w:val="24"/>
                <w:lang w:val="ro-RO" w:eastAsia="zh-CN"/>
              </w:rPr>
            </w:pPr>
            <w:r w:rsidRPr="001E3CDA">
              <w:rPr>
                <w:rFonts w:ascii="Arial" w:eastAsia="SimSun" w:hAnsi="Arial" w:cs="Arial"/>
                <w:b/>
                <w:noProof/>
                <w:kern w:val="24"/>
                <w:sz w:val="24"/>
                <w:szCs w:val="24"/>
                <w:lang w:val="ro-RO" w:eastAsia="zh-CN"/>
              </w:rPr>
              <w:t>246,735</w:t>
            </w:r>
          </w:p>
        </w:tc>
      </w:tr>
    </w:tbl>
    <w:p w:rsidR="001E3CDA" w:rsidRPr="001E3CDA" w:rsidRDefault="001E3CDA" w:rsidP="001E3CDA">
      <w:pPr>
        <w:spacing w:after="0" w:line="240" w:lineRule="auto"/>
        <w:rPr>
          <w:rFonts w:ascii="Arial" w:eastAsia="SimSun" w:hAnsi="Arial" w:cs="Arial"/>
          <w:noProof/>
          <w:kern w:val="24"/>
          <w:sz w:val="24"/>
          <w:szCs w:val="24"/>
          <w:lang w:val="ro-RO" w:eastAsia="zh-CN"/>
        </w:rPr>
      </w:pPr>
    </w:p>
    <w:p w:rsidR="001E3CDA" w:rsidRPr="001E3CDA" w:rsidRDefault="001E3CDA" w:rsidP="001E3CDA">
      <w:pPr>
        <w:spacing w:after="12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Suprafeţele au fost recalculate după harta judeţului Buzău, pusă la dispoziţie de O.C.P.I.</w:t>
      </w:r>
    </w:p>
    <w:p w:rsidR="001E3CDA" w:rsidRPr="001E3CDA" w:rsidRDefault="001E3CDA" w:rsidP="001E3CDA">
      <w:pPr>
        <w:spacing w:after="120" w:line="240" w:lineRule="auto"/>
        <w:jc w:val="both"/>
        <w:rPr>
          <w:rFonts w:ascii="Arial" w:eastAsiaTheme="minorHAnsi" w:hAnsi="Arial" w:cs="Arial"/>
          <w:i/>
          <w:sz w:val="24"/>
          <w:szCs w:val="24"/>
          <w:lang w:val="ro-RO"/>
        </w:rPr>
      </w:pPr>
      <w:r w:rsidRPr="001E3CDA">
        <w:rPr>
          <w:rFonts w:ascii="Arial" w:eastAsiaTheme="minorHAnsi" w:hAnsi="Arial" w:cs="Arial"/>
          <w:sz w:val="24"/>
          <w:szCs w:val="24"/>
          <w:lang w:val="ro-RO"/>
        </w:rPr>
        <w:lastRenderedPageBreak/>
        <w:t xml:space="preserve">Suprafaţa judeţului Buzău acoperită de arii naturale protejate de interes naţional şi comunitar este de 548,762 </w:t>
      </w:r>
      <w:r w:rsidRPr="001E3CDA">
        <w:rPr>
          <w:rFonts w:ascii="Arial" w:eastAsia="SimSun" w:hAnsi="Arial" w:cs="Arial"/>
          <w:noProof/>
          <w:kern w:val="24"/>
          <w:sz w:val="24"/>
          <w:szCs w:val="24"/>
          <w:lang w:val="ro-RO" w:eastAsia="ro-RO"/>
        </w:rPr>
        <w:t>km</w:t>
      </w:r>
      <w:r w:rsidRPr="001E3CDA">
        <w:rPr>
          <w:rFonts w:ascii="Arial" w:eastAsia="SimSun" w:hAnsi="Arial" w:cs="Arial"/>
          <w:noProof/>
          <w:kern w:val="24"/>
          <w:sz w:val="24"/>
          <w:szCs w:val="24"/>
          <w:vertAlign w:val="superscript"/>
          <w:lang w:val="ro-RO" w:eastAsia="ro-RO"/>
        </w:rPr>
        <w:t>2</w:t>
      </w:r>
      <w:r w:rsidRPr="001E3CDA">
        <w:rPr>
          <w:rFonts w:ascii="Arial" w:eastAsiaTheme="minorHAnsi" w:hAnsi="Arial" w:cs="Arial"/>
          <w:sz w:val="24"/>
          <w:szCs w:val="24"/>
          <w:lang w:val="ro-RO"/>
        </w:rPr>
        <w:t>, ceea ce reprezintă cca 8,9% din întreaga suprafaţă a judeţului.</w:t>
      </w:r>
    </w:p>
    <w:p w:rsidR="001E3CDA" w:rsidRPr="001E3CDA" w:rsidRDefault="001E3CDA" w:rsidP="001E3CDA">
      <w:pPr>
        <w:spacing w:after="120" w:line="240" w:lineRule="auto"/>
        <w:jc w:val="both"/>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În conformitate cu specificaţiile tehnice INSPIRE pentru ariile naturale protejate, inclusiv a siturilor Natura 2000 vor fi realizate seturi de date spaţiale şi se vor corecta actualele limite în funcţie de limitele naturale ale ariilor.</w:t>
      </w:r>
    </w:p>
    <w:p w:rsidR="001E3CDA" w:rsidRPr="001E3CDA" w:rsidRDefault="001E3CDA" w:rsidP="001E3CDA">
      <w:pPr>
        <w:spacing w:after="120" w:line="240" w:lineRule="auto"/>
        <w:jc w:val="both"/>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În urma analizării suprafeţelor în care se suprapun mai multe regimuri de protecţie, s-au obţinut următoarele valori:</w:t>
      </w:r>
    </w:p>
    <w:p w:rsidR="001E3CDA" w:rsidRPr="001E3CDA" w:rsidRDefault="001E3CDA" w:rsidP="001E3CDA">
      <w:pPr>
        <w:spacing w:after="12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a) intersecţie SCI cu SPA: 100,22</w:t>
      </w:r>
      <w:r w:rsidRPr="001E3CDA">
        <w:rPr>
          <w:rFonts w:ascii="Arial" w:eastAsia="SimSun" w:hAnsi="Arial" w:cs="Arial"/>
          <w:noProof/>
          <w:kern w:val="24"/>
          <w:sz w:val="24"/>
          <w:szCs w:val="24"/>
          <w:lang w:val="ro-RO" w:eastAsia="ro-RO"/>
        </w:rPr>
        <w:t xml:space="preserve"> km</w:t>
      </w:r>
      <w:r w:rsidRPr="001E3CDA">
        <w:rPr>
          <w:rFonts w:ascii="Arial" w:eastAsia="SimSun" w:hAnsi="Arial" w:cs="Arial"/>
          <w:noProof/>
          <w:kern w:val="24"/>
          <w:sz w:val="24"/>
          <w:szCs w:val="24"/>
          <w:vertAlign w:val="superscript"/>
          <w:lang w:val="ro-RO" w:eastAsia="ro-RO"/>
        </w:rPr>
        <w:t>2</w:t>
      </w:r>
      <w:r w:rsidRPr="001E3CDA">
        <w:rPr>
          <w:rFonts w:ascii="Arial" w:eastAsia="SimSun" w:hAnsi="Arial" w:cs="Arial"/>
          <w:noProof/>
          <w:kern w:val="24"/>
          <w:sz w:val="24"/>
          <w:szCs w:val="24"/>
          <w:lang w:val="ro-RO" w:eastAsia="zh-CN"/>
        </w:rPr>
        <w:t xml:space="preserve">, conform tabelului tabel </w:t>
      </w:r>
      <w:r w:rsidRPr="001E3CDA">
        <w:rPr>
          <w:rFonts w:ascii="Arial" w:eastAsiaTheme="minorHAnsi" w:hAnsi="Arial" w:cs="Arial"/>
          <w:lang w:val="ro-RO"/>
        </w:rPr>
        <w:t>V.2.1-4.</w:t>
      </w:r>
    </w:p>
    <w:p w:rsidR="001E3CDA" w:rsidRPr="001E3CDA" w:rsidRDefault="001E3CDA" w:rsidP="001E3CDA">
      <w:pPr>
        <w:spacing w:after="12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b) intersecţie situri cu rezervaţii naturale: 20,53</w:t>
      </w:r>
      <w:r w:rsidRPr="001E3CDA">
        <w:rPr>
          <w:rFonts w:ascii="Arial" w:eastAsia="SimSun" w:hAnsi="Arial" w:cs="Arial"/>
          <w:noProof/>
          <w:kern w:val="24"/>
          <w:sz w:val="24"/>
          <w:szCs w:val="24"/>
          <w:lang w:val="ro-RO" w:eastAsia="ro-RO"/>
        </w:rPr>
        <w:t xml:space="preserve"> km</w:t>
      </w:r>
      <w:r w:rsidRPr="001E3CDA">
        <w:rPr>
          <w:rFonts w:ascii="Arial" w:eastAsia="SimSun" w:hAnsi="Arial" w:cs="Arial"/>
          <w:noProof/>
          <w:kern w:val="24"/>
          <w:sz w:val="24"/>
          <w:szCs w:val="24"/>
          <w:vertAlign w:val="superscript"/>
          <w:lang w:val="ro-RO" w:eastAsia="ro-RO"/>
        </w:rPr>
        <w:t>2</w:t>
      </w:r>
      <w:r w:rsidRPr="001E3CDA">
        <w:rPr>
          <w:rFonts w:ascii="Arial" w:eastAsia="SimSun" w:hAnsi="Arial" w:cs="Arial"/>
          <w:noProof/>
          <w:kern w:val="24"/>
          <w:sz w:val="24"/>
          <w:szCs w:val="24"/>
          <w:lang w:val="ro-RO" w:eastAsia="zh-CN"/>
        </w:rPr>
        <w:t xml:space="preserve">, conform tabelului  </w:t>
      </w:r>
      <w:r w:rsidRPr="001E3CDA">
        <w:rPr>
          <w:rFonts w:ascii="Arial" w:eastAsiaTheme="minorHAnsi" w:hAnsi="Arial" w:cs="Arial"/>
          <w:lang w:val="ro-RO"/>
        </w:rPr>
        <w:t>V.2.1-5.</w:t>
      </w:r>
    </w:p>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b/>
          <w:noProof/>
          <w:kern w:val="24"/>
          <w:sz w:val="24"/>
          <w:szCs w:val="24"/>
          <w:lang w:val="ro-RO" w:eastAsia="zh-CN"/>
        </w:rPr>
        <w:t xml:space="preserve">Tabel </w:t>
      </w:r>
      <w:r w:rsidRPr="001E3CDA">
        <w:rPr>
          <w:rFonts w:ascii="Arial" w:eastAsiaTheme="minorHAnsi" w:hAnsi="Arial" w:cs="Arial"/>
          <w:b/>
          <w:lang w:val="ro-RO"/>
        </w:rPr>
        <w:t>V.2.1-4.</w:t>
      </w:r>
      <w:r w:rsidRPr="001E3CDA">
        <w:rPr>
          <w:rFonts w:ascii="Arial" w:eastAsia="SimSun" w:hAnsi="Arial" w:cs="Arial"/>
          <w:noProof/>
          <w:kern w:val="24"/>
          <w:sz w:val="24"/>
          <w:szCs w:val="24"/>
          <w:lang w:val="ro-RO" w:eastAsia="zh-CN"/>
        </w:rPr>
        <w:t xml:space="preserve"> </w:t>
      </w:r>
      <w:r w:rsidRPr="001E3CDA">
        <w:rPr>
          <w:rFonts w:ascii="Arial" w:eastAsia="SimSun" w:hAnsi="Arial" w:cs="Arial"/>
          <w:b/>
          <w:noProof/>
          <w:kern w:val="24"/>
          <w:sz w:val="24"/>
          <w:szCs w:val="24"/>
          <w:lang w:val="ro-RO" w:eastAsia="zh-CN"/>
        </w:rPr>
        <w:t>Suprapuneri de situri Natura 2000</w:t>
      </w:r>
      <w:r w:rsidRPr="001E3CDA">
        <w:rPr>
          <w:rFonts w:ascii="Arial" w:eastAsia="SimSun" w:hAnsi="Arial" w:cs="Arial"/>
          <w:noProof/>
          <w:kern w:val="24"/>
          <w:sz w:val="24"/>
          <w:szCs w:val="24"/>
          <w:lang w:val="ro-RO" w:eastAsia="zh-CN"/>
        </w:rPr>
        <w:t xml:space="preserve"> </w:t>
      </w:r>
    </w:p>
    <w:tbl>
      <w:tblPr>
        <w:tblStyle w:val="MediumGrid1-Accent2"/>
        <w:tblW w:w="9498" w:type="dxa"/>
        <w:tblInd w:w="108" w:type="dxa"/>
        <w:tblLook w:val="01E0"/>
      </w:tblPr>
      <w:tblGrid>
        <w:gridCol w:w="840"/>
        <w:gridCol w:w="1817"/>
        <w:gridCol w:w="3703"/>
        <w:gridCol w:w="3138"/>
      </w:tblGrid>
      <w:tr w:rsidR="001E3CDA" w:rsidRPr="001E3CDA" w:rsidTr="001E3CDA">
        <w:trPr>
          <w:cnfStyle w:val="100000000000"/>
          <w:trHeight w:val="340"/>
        </w:trPr>
        <w:tc>
          <w:tcPr>
            <w:cnfStyle w:val="001000000000"/>
            <w:tcW w:w="840"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Nr crt</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dul siturilor</w:t>
            </w:r>
          </w:p>
        </w:tc>
        <w:tc>
          <w:tcPr>
            <w:tcW w:w="3703" w:type="dxa"/>
          </w:tcPr>
          <w:p w:rsidR="001E3CDA" w:rsidRPr="001E3CDA" w:rsidRDefault="001E3CDA" w:rsidP="001E3CDA">
            <w:pPr>
              <w:spacing w:after="0" w:line="240" w:lineRule="auto"/>
              <w:cnfStyle w:val="1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Denumire situri</w:t>
            </w:r>
          </w:p>
        </w:tc>
        <w:tc>
          <w:tcPr>
            <w:cnfStyle w:val="000100000000"/>
            <w:tcW w:w="3138"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uprafaţa suprapusă (</w:t>
            </w:r>
            <w:r w:rsidRPr="001E3CDA">
              <w:rPr>
                <w:rFonts w:ascii="Arial" w:eastAsia="SimSun" w:hAnsi="Arial" w:cs="Arial"/>
                <w:noProof/>
                <w:kern w:val="24"/>
                <w:sz w:val="24"/>
                <w:szCs w:val="24"/>
                <w:lang w:val="ro-RO" w:eastAsia="ro-RO"/>
              </w:rPr>
              <w:t>km</w:t>
            </w:r>
            <w:r w:rsidRPr="001E3CDA">
              <w:rPr>
                <w:rFonts w:ascii="Arial" w:eastAsia="SimSun" w:hAnsi="Arial" w:cs="Arial"/>
                <w:noProof/>
                <w:kern w:val="24"/>
                <w:sz w:val="24"/>
                <w:szCs w:val="24"/>
                <w:vertAlign w:val="superscript"/>
                <w:lang w:val="ro-RO" w:eastAsia="ro-RO"/>
              </w:rPr>
              <w:t>2</w:t>
            </w:r>
            <w:r w:rsidRPr="001E3CDA">
              <w:rPr>
                <w:rFonts w:ascii="Arial" w:eastAsia="SimSun" w:hAnsi="Arial" w:cs="Arial"/>
                <w:noProof/>
                <w:kern w:val="24"/>
                <w:sz w:val="24"/>
                <w:szCs w:val="24"/>
                <w:lang w:val="ro-RO" w:eastAsia="zh-CN"/>
              </w:rPr>
              <w:t>)</w:t>
            </w:r>
          </w:p>
        </w:tc>
      </w:tr>
      <w:tr w:rsidR="001E3CDA" w:rsidRPr="001E3CDA" w:rsidTr="001E3CDA">
        <w:trPr>
          <w:cnfStyle w:val="000000100000"/>
          <w:trHeight w:val="340"/>
        </w:trPr>
        <w:tc>
          <w:tcPr>
            <w:cnfStyle w:val="001000000000"/>
            <w:tcW w:w="840"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1</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 0259  ROSPA 0145</w:t>
            </w:r>
          </w:p>
          <w:p w:rsidR="001E3CDA" w:rsidRPr="001E3CDA" w:rsidRDefault="001E3CDA" w:rsidP="001E3CDA">
            <w:pPr>
              <w:spacing w:after="0" w:line="240" w:lineRule="auto"/>
              <w:rPr>
                <w:rFonts w:ascii="Arial" w:eastAsia="SimSun" w:hAnsi="Arial" w:cs="Arial"/>
                <w:noProof/>
                <w:kern w:val="24"/>
                <w:sz w:val="24"/>
                <w:szCs w:val="24"/>
                <w:lang w:val="ro-RO" w:eastAsia="zh-CN"/>
              </w:rPr>
            </w:pPr>
          </w:p>
        </w:tc>
        <w:tc>
          <w:tcPr>
            <w:tcW w:w="3703"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alea Călmăţuiului</w:t>
            </w:r>
          </w:p>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alea Călmăţuiului</w:t>
            </w:r>
          </w:p>
        </w:tc>
        <w:tc>
          <w:tcPr>
            <w:cnfStyle w:val="000100000000"/>
            <w:tcW w:w="3138" w:type="dxa"/>
          </w:tcPr>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91,72</w:t>
            </w:r>
          </w:p>
        </w:tc>
      </w:tr>
      <w:tr w:rsidR="001E3CDA" w:rsidRPr="001E3CDA" w:rsidTr="001E3CDA">
        <w:trPr>
          <w:trHeight w:val="340"/>
        </w:trPr>
        <w:tc>
          <w:tcPr>
            <w:cnfStyle w:val="001000000000"/>
            <w:tcW w:w="840"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2</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 0004  ROSCI0005</w:t>
            </w:r>
          </w:p>
          <w:p w:rsidR="001E3CDA" w:rsidRPr="001E3CDA" w:rsidRDefault="001E3CDA" w:rsidP="001E3CDA">
            <w:pPr>
              <w:spacing w:after="0" w:line="240" w:lineRule="auto"/>
              <w:rPr>
                <w:rFonts w:ascii="Arial" w:eastAsia="SimSun" w:hAnsi="Arial" w:cs="Arial"/>
                <w:noProof/>
                <w:kern w:val="24"/>
                <w:sz w:val="24"/>
                <w:szCs w:val="24"/>
                <w:lang w:val="ro-RO" w:eastAsia="zh-CN"/>
              </w:rPr>
            </w:pPr>
          </w:p>
        </w:tc>
        <w:tc>
          <w:tcPr>
            <w:tcW w:w="3703"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Albă Amara Jirlău</w:t>
            </w:r>
          </w:p>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Albă Amara Jirlău Lacul Sărat Câineni</w:t>
            </w:r>
          </w:p>
        </w:tc>
        <w:tc>
          <w:tcPr>
            <w:cnfStyle w:val="000100000000"/>
            <w:tcW w:w="3138" w:type="dxa"/>
          </w:tcPr>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8,45</w:t>
            </w:r>
          </w:p>
        </w:tc>
      </w:tr>
      <w:tr w:rsidR="001E3CDA" w:rsidRPr="001E3CDA" w:rsidTr="001E3CDA">
        <w:trPr>
          <w:cnfStyle w:val="000000100000"/>
          <w:trHeight w:val="340"/>
        </w:trPr>
        <w:tc>
          <w:tcPr>
            <w:cnfStyle w:val="001000000000"/>
            <w:tcW w:w="840"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 xml:space="preserve">3 </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PA 0088</w:t>
            </w: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08</w:t>
            </w:r>
          </w:p>
        </w:tc>
        <w:tc>
          <w:tcPr>
            <w:tcW w:w="3703"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Munţii Vrancei</w:t>
            </w:r>
          </w:p>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utna Vrancea</w:t>
            </w:r>
          </w:p>
        </w:tc>
        <w:tc>
          <w:tcPr>
            <w:cnfStyle w:val="000100000000"/>
            <w:tcW w:w="3138" w:type="dxa"/>
          </w:tcPr>
          <w:p w:rsidR="001E3CDA" w:rsidRPr="001E3CDA" w:rsidRDefault="001E3CDA" w:rsidP="001E3CDA">
            <w:pPr>
              <w:spacing w:after="0" w:line="240" w:lineRule="auto"/>
              <w:jc w:val="right"/>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0,05</w:t>
            </w:r>
          </w:p>
        </w:tc>
      </w:tr>
      <w:tr w:rsidR="001E3CDA" w:rsidRPr="001E3CDA" w:rsidTr="001E3CDA">
        <w:trPr>
          <w:cnfStyle w:val="010000000000"/>
          <w:trHeight w:val="340"/>
        </w:trPr>
        <w:tc>
          <w:tcPr>
            <w:cnfStyle w:val="001000000000"/>
            <w:tcW w:w="6360" w:type="dxa"/>
            <w:gridSpan w:val="3"/>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Total</w:t>
            </w:r>
          </w:p>
        </w:tc>
        <w:tc>
          <w:tcPr>
            <w:cnfStyle w:val="000100000000"/>
            <w:tcW w:w="3138" w:type="dxa"/>
          </w:tcPr>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00,22</w:t>
            </w:r>
          </w:p>
        </w:tc>
      </w:tr>
    </w:tbl>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 xml:space="preserve">                                                                                                                                        </w:t>
      </w:r>
    </w:p>
    <w:p w:rsidR="001E3CDA" w:rsidRPr="001E3CDA" w:rsidRDefault="001E3CDA" w:rsidP="001E3CDA">
      <w:pPr>
        <w:spacing w:after="0" w:line="240" w:lineRule="auto"/>
        <w:jc w:val="both"/>
        <w:rPr>
          <w:rFonts w:ascii="Arial" w:eastAsia="SimSun" w:hAnsi="Arial" w:cs="Arial"/>
          <w:b/>
          <w:i/>
          <w:noProof/>
          <w:kern w:val="24"/>
          <w:sz w:val="24"/>
          <w:szCs w:val="24"/>
          <w:lang w:val="ro-RO" w:eastAsia="zh-CN"/>
        </w:rPr>
      </w:pPr>
      <w:r w:rsidRPr="001E3CDA">
        <w:rPr>
          <w:rFonts w:ascii="Arial" w:eastAsia="SimSun" w:hAnsi="Arial" w:cs="Arial"/>
          <w:b/>
          <w:noProof/>
          <w:kern w:val="24"/>
          <w:sz w:val="24"/>
          <w:szCs w:val="24"/>
          <w:lang w:val="ro-RO" w:eastAsia="zh-CN"/>
        </w:rPr>
        <w:t xml:space="preserve">Tabel </w:t>
      </w:r>
      <w:r w:rsidRPr="001E3CDA">
        <w:rPr>
          <w:rFonts w:ascii="Arial" w:eastAsiaTheme="minorHAnsi" w:hAnsi="Arial" w:cs="Arial"/>
          <w:b/>
          <w:lang w:val="ro-RO"/>
        </w:rPr>
        <w:t>V.2.1-5.</w:t>
      </w:r>
      <w:r w:rsidRPr="001E3CDA">
        <w:rPr>
          <w:rFonts w:ascii="Arial" w:eastAsia="SimSun" w:hAnsi="Arial" w:cs="Arial"/>
          <w:noProof/>
          <w:kern w:val="24"/>
          <w:sz w:val="24"/>
          <w:szCs w:val="24"/>
          <w:lang w:val="ro-RO" w:eastAsia="zh-CN"/>
        </w:rPr>
        <w:t xml:space="preserve"> </w:t>
      </w:r>
      <w:r w:rsidRPr="001E3CDA">
        <w:rPr>
          <w:rFonts w:ascii="Arial" w:eastAsia="SimSun" w:hAnsi="Arial" w:cs="Arial"/>
          <w:b/>
          <w:noProof/>
          <w:kern w:val="24"/>
          <w:sz w:val="24"/>
          <w:szCs w:val="24"/>
          <w:lang w:val="ro-RO" w:eastAsia="zh-CN"/>
        </w:rPr>
        <w:t xml:space="preserve">Suprapuneri de situri comunitare cu arii naturale protejate de interes naţional        </w:t>
      </w:r>
    </w:p>
    <w:tbl>
      <w:tblPr>
        <w:tblStyle w:val="MediumGrid1-Accent2"/>
        <w:tblW w:w="9498" w:type="dxa"/>
        <w:tblInd w:w="108" w:type="dxa"/>
        <w:tblLook w:val="01E0"/>
      </w:tblPr>
      <w:tblGrid>
        <w:gridCol w:w="840"/>
        <w:gridCol w:w="1817"/>
        <w:gridCol w:w="3703"/>
        <w:gridCol w:w="3138"/>
      </w:tblGrid>
      <w:tr w:rsidR="001E3CDA" w:rsidRPr="001E3CDA" w:rsidTr="001E3CDA">
        <w:trPr>
          <w:cnfStyle w:val="100000000000"/>
        </w:trPr>
        <w:tc>
          <w:tcPr>
            <w:cnfStyle w:val="001000000000"/>
            <w:tcW w:w="840"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Nr. crt.</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dul  ariilor</w:t>
            </w:r>
          </w:p>
        </w:tc>
        <w:tc>
          <w:tcPr>
            <w:tcW w:w="3703" w:type="dxa"/>
          </w:tcPr>
          <w:p w:rsidR="001E3CDA" w:rsidRPr="001E3CDA" w:rsidRDefault="001E3CDA" w:rsidP="001E3CDA">
            <w:pPr>
              <w:spacing w:after="0" w:line="240" w:lineRule="auto"/>
              <w:cnfStyle w:val="1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Denumire arii</w:t>
            </w:r>
          </w:p>
        </w:tc>
        <w:tc>
          <w:tcPr>
            <w:cnfStyle w:val="000100000000"/>
            <w:tcW w:w="3138"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uprafaţa suprapusă(</w:t>
            </w:r>
            <w:r w:rsidRPr="001E3CDA">
              <w:rPr>
                <w:rFonts w:ascii="Arial" w:eastAsia="SimSun" w:hAnsi="Arial" w:cs="Arial"/>
                <w:noProof/>
                <w:kern w:val="24"/>
                <w:sz w:val="24"/>
                <w:szCs w:val="24"/>
                <w:lang w:val="ro-RO" w:eastAsia="ro-RO"/>
              </w:rPr>
              <w:t>km</w:t>
            </w:r>
            <w:r w:rsidRPr="001E3CDA">
              <w:rPr>
                <w:rFonts w:ascii="Arial" w:eastAsia="SimSun" w:hAnsi="Arial" w:cs="Arial"/>
                <w:noProof/>
                <w:kern w:val="24"/>
                <w:sz w:val="24"/>
                <w:szCs w:val="24"/>
                <w:vertAlign w:val="superscript"/>
                <w:lang w:val="ro-RO" w:eastAsia="ro-RO"/>
              </w:rPr>
              <w:t>2</w:t>
            </w:r>
            <w:r w:rsidRPr="001E3CDA">
              <w:rPr>
                <w:rFonts w:ascii="Arial" w:eastAsia="SimSun" w:hAnsi="Arial" w:cs="Arial"/>
                <w:noProof/>
                <w:kern w:val="24"/>
                <w:sz w:val="24"/>
                <w:szCs w:val="24"/>
                <w:lang w:val="ro-RO" w:eastAsia="zh-CN"/>
              </w:rPr>
              <w:t>)</w:t>
            </w:r>
          </w:p>
        </w:tc>
      </w:tr>
      <w:tr w:rsidR="001E3CDA" w:rsidRPr="001E3CDA" w:rsidTr="001E3CDA">
        <w:trPr>
          <w:cnfStyle w:val="000000100000"/>
        </w:trPr>
        <w:tc>
          <w:tcPr>
            <w:cnfStyle w:val="001000000000"/>
            <w:tcW w:w="840"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1</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199</w:t>
            </w: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N cod 2.267</w:t>
            </w:r>
          </w:p>
          <w:p w:rsidR="001E3CDA" w:rsidRPr="001E3CDA" w:rsidRDefault="001E3CDA" w:rsidP="001E3CDA">
            <w:pPr>
              <w:spacing w:after="0" w:line="240" w:lineRule="auto"/>
              <w:rPr>
                <w:rFonts w:ascii="Arial" w:eastAsia="SimSun" w:hAnsi="Arial" w:cs="Arial"/>
                <w:noProof/>
                <w:kern w:val="24"/>
                <w:sz w:val="24"/>
                <w:szCs w:val="24"/>
                <w:lang w:val="ro-RO" w:eastAsia="zh-CN"/>
              </w:rPr>
            </w:pPr>
          </w:p>
        </w:tc>
        <w:tc>
          <w:tcPr>
            <w:tcW w:w="3703"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latoul Meledic</w:t>
            </w:r>
          </w:p>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latoul Meledic</w:t>
            </w:r>
          </w:p>
        </w:tc>
        <w:tc>
          <w:tcPr>
            <w:cnfStyle w:val="000100000000"/>
            <w:tcW w:w="3138" w:type="dxa"/>
          </w:tcPr>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285</w:t>
            </w:r>
          </w:p>
        </w:tc>
      </w:tr>
      <w:tr w:rsidR="001E3CDA" w:rsidRPr="001E3CDA" w:rsidTr="001E3CDA">
        <w:tc>
          <w:tcPr>
            <w:cnfStyle w:val="001000000000"/>
            <w:tcW w:w="840"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2</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272</w:t>
            </w:r>
          </w:p>
          <w:p w:rsidR="001E3CDA" w:rsidRPr="001E3CDA" w:rsidRDefault="001E3CDA" w:rsidP="001E3CDA">
            <w:pPr>
              <w:spacing w:after="0" w:line="240" w:lineRule="auto"/>
              <w:rPr>
                <w:rFonts w:ascii="Arial" w:eastAsia="SimSun" w:hAnsi="Arial" w:cs="Arial"/>
                <w:noProof/>
                <w:kern w:val="24"/>
                <w:sz w:val="24"/>
                <w:szCs w:val="24"/>
                <w:lang w:val="ro-RO" w:eastAsia="zh-CN"/>
              </w:rPr>
            </w:pP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2.261</w:t>
            </w: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2.262</w:t>
            </w:r>
          </w:p>
          <w:p w:rsidR="001E3CDA" w:rsidRPr="001E3CDA" w:rsidRDefault="001E3CDA" w:rsidP="001E3CDA">
            <w:pPr>
              <w:spacing w:after="0" w:line="240" w:lineRule="auto"/>
              <w:rPr>
                <w:rFonts w:ascii="Arial" w:eastAsia="SimSun" w:hAnsi="Arial" w:cs="Arial"/>
                <w:noProof/>
                <w:kern w:val="24"/>
                <w:sz w:val="24"/>
                <w:szCs w:val="24"/>
                <w:lang w:val="ro-RO" w:eastAsia="zh-CN"/>
              </w:rPr>
            </w:pPr>
          </w:p>
        </w:tc>
        <w:tc>
          <w:tcPr>
            <w:tcW w:w="3703"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ulcanii Noroioşi de la Pâclele Mari şi Pâcele Mici</w:t>
            </w:r>
          </w:p>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ulcanii Noroioşi de la Pâclele Mari</w:t>
            </w:r>
          </w:p>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Vulcanii Noroioşi de la Pâclele Mici</w:t>
            </w:r>
          </w:p>
        </w:tc>
        <w:tc>
          <w:tcPr>
            <w:cnfStyle w:val="000100000000"/>
            <w:tcW w:w="3138" w:type="dxa"/>
          </w:tcPr>
          <w:p w:rsidR="001E3CDA" w:rsidRPr="001E3CDA" w:rsidRDefault="001E3CDA" w:rsidP="001E3CDA">
            <w:pPr>
              <w:spacing w:after="0" w:line="240" w:lineRule="auto"/>
              <w:jc w:val="right"/>
              <w:rPr>
                <w:rFonts w:ascii="Arial" w:eastAsia="SimSun" w:hAnsi="Arial" w:cs="Arial"/>
                <w:noProof/>
                <w:kern w:val="24"/>
                <w:sz w:val="24"/>
                <w:szCs w:val="24"/>
                <w:lang w:val="ro-RO" w:eastAsia="zh-CN"/>
              </w:rPr>
            </w:pPr>
          </w:p>
          <w:p w:rsidR="001E3CDA" w:rsidRPr="001E3CDA" w:rsidRDefault="001E3CDA" w:rsidP="001E3CDA">
            <w:pPr>
              <w:spacing w:after="0" w:line="240" w:lineRule="auto"/>
              <w:jc w:val="right"/>
              <w:rPr>
                <w:rFonts w:ascii="Arial" w:eastAsia="SimSun" w:hAnsi="Arial" w:cs="Arial"/>
                <w:noProof/>
                <w:kern w:val="24"/>
                <w:sz w:val="24"/>
                <w:szCs w:val="24"/>
                <w:lang w:val="ro-RO" w:eastAsia="zh-CN"/>
              </w:rPr>
            </w:pPr>
          </w:p>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0,32</w:t>
            </w:r>
          </w:p>
        </w:tc>
      </w:tr>
      <w:tr w:rsidR="001E3CDA" w:rsidRPr="001E3CDA" w:rsidTr="001E3CDA">
        <w:trPr>
          <w:cnfStyle w:val="000000100000"/>
        </w:trPr>
        <w:tc>
          <w:tcPr>
            <w:cnfStyle w:val="001000000000"/>
            <w:tcW w:w="840"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3</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0009</w:t>
            </w: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 xml:space="preserve">2.268 </w:t>
            </w:r>
          </w:p>
          <w:p w:rsidR="001E3CDA" w:rsidRPr="001E3CDA" w:rsidRDefault="001E3CDA" w:rsidP="001E3CDA">
            <w:pPr>
              <w:spacing w:after="0" w:line="240" w:lineRule="auto"/>
              <w:rPr>
                <w:rFonts w:ascii="Arial" w:eastAsia="SimSun" w:hAnsi="Arial" w:cs="Arial"/>
                <w:noProof/>
                <w:kern w:val="24"/>
                <w:sz w:val="24"/>
                <w:szCs w:val="24"/>
                <w:lang w:val="ro-RO" w:eastAsia="zh-CN"/>
              </w:rPr>
            </w:pPr>
          </w:p>
        </w:tc>
        <w:tc>
          <w:tcPr>
            <w:tcW w:w="3703"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isoca</w:t>
            </w:r>
          </w:p>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adurea  Lacurile- Bisoca</w:t>
            </w:r>
          </w:p>
          <w:p w:rsidR="001E3CDA" w:rsidRPr="001E3CDA" w:rsidRDefault="001E3CDA" w:rsidP="001E3CDA">
            <w:pPr>
              <w:spacing w:after="0" w:line="240" w:lineRule="auto"/>
              <w:cnfStyle w:val="000000100000"/>
              <w:rPr>
                <w:rFonts w:ascii="Arial" w:eastAsia="SimSun" w:hAnsi="Arial" w:cs="Arial"/>
                <w:noProof/>
                <w:kern w:val="24"/>
                <w:sz w:val="24"/>
                <w:szCs w:val="24"/>
                <w:lang w:val="ro-RO" w:eastAsia="zh-CN"/>
              </w:rPr>
            </w:pPr>
          </w:p>
        </w:tc>
        <w:tc>
          <w:tcPr>
            <w:cnfStyle w:val="000100000000"/>
            <w:tcW w:w="3138" w:type="dxa"/>
          </w:tcPr>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0,10</w:t>
            </w:r>
          </w:p>
        </w:tc>
      </w:tr>
      <w:tr w:rsidR="001E3CDA" w:rsidRPr="001E3CDA" w:rsidTr="001E3CDA">
        <w:tc>
          <w:tcPr>
            <w:cnfStyle w:val="001000000000"/>
            <w:tcW w:w="840"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4</w:t>
            </w:r>
          </w:p>
        </w:tc>
        <w:tc>
          <w:tcPr>
            <w:cnfStyle w:val="000010000000"/>
            <w:tcW w:w="1817"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ROSCI 0005</w:t>
            </w:r>
          </w:p>
          <w:p w:rsidR="001E3CDA" w:rsidRPr="001E3CDA" w:rsidRDefault="001E3CDA" w:rsidP="001E3CDA">
            <w:pPr>
              <w:spacing w:after="0" w:line="240" w:lineRule="auto"/>
              <w:rPr>
                <w:rFonts w:ascii="Arial" w:eastAsia="SimSun" w:hAnsi="Arial" w:cs="Arial"/>
                <w:noProof/>
                <w:kern w:val="24"/>
                <w:sz w:val="24"/>
                <w:szCs w:val="24"/>
                <w:lang w:val="ro-RO" w:eastAsia="zh-CN"/>
              </w:rPr>
            </w:pP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2.272</w:t>
            </w: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2.271</w:t>
            </w:r>
          </w:p>
        </w:tc>
        <w:tc>
          <w:tcPr>
            <w:tcW w:w="3703"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Albă Amara Jirlău Lacul Sărat Câineni</w:t>
            </w:r>
          </w:p>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Amara</w:t>
            </w:r>
          </w:p>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Balta Alba</w:t>
            </w:r>
          </w:p>
        </w:tc>
        <w:tc>
          <w:tcPr>
            <w:cnfStyle w:val="000100000000"/>
            <w:tcW w:w="3138" w:type="dxa"/>
          </w:tcPr>
          <w:p w:rsidR="001E3CDA" w:rsidRPr="001E3CDA" w:rsidRDefault="001E3CDA"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8,825</w:t>
            </w:r>
          </w:p>
        </w:tc>
      </w:tr>
      <w:tr w:rsidR="001E3CDA" w:rsidRPr="001E3CDA" w:rsidTr="001E3CDA">
        <w:trPr>
          <w:cnfStyle w:val="010000000000"/>
        </w:trPr>
        <w:tc>
          <w:tcPr>
            <w:cnfStyle w:val="001000000000"/>
            <w:tcW w:w="6360" w:type="dxa"/>
            <w:gridSpan w:val="3"/>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Total</w:t>
            </w:r>
          </w:p>
        </w:tc>
        <w:tc>
          <w:tcPr>
            <w:cnfStyle w:val="000100000000"/>
            <w:tcW w:w="3138" w:type="dxa"/>
          </w:tcPr>
          <w:p w:rsidR="001E3CDA" w:rsidRPr="001E3CDA" w:rsidRDefault="00056750" w:rsidP="001E3CDA">
            <w:pPr>
              <w:spacing w:after="0" w:line="240" w:lineRule="auto"/>
              <w:jc w:val="right"/>
              <w:rPr>
                <w:rFonts w:ascii="Arial" w:eastAsia="SimSun" w:hAnsi="Arial" w:cs="Arial"/>
                <w:i/>
                <w:noProof/>
                <w:kern w:val="24"/>
                <w:sz w:val="24"/>
                <w:szCs w:val="24"/>
                <w:lang w:val="ro-RO" w:eastAsia="zh-CN"/>
              </w:rPr>
            </w:pPr>
            <w:r w:rsidRPr="001E3CDA">
              <w:rPr>
                <w:rFonts w:ascii="Arial" w:eastAsia="SimSun" w:hAnsi="Arial" w:cs="Arial"/>
                <w:i/>
                <w:noProof/>
                <w:kern w:val="24"/>
                <w:sz w:val="24"/>
                <w:szCs w:val="24"/>
                <w:lang w:val="ro-RO" w:eastAsia="zh-CN"/>
              </w:rPr>
              <w:fldChar w:fldCharType="begin"/>
            </w:r>
            <w:r w:rsidR="001E3CDA" w:rsidRPr="001E3CDA">
              <w:rPr>
                <w:rFonts w:ascii="Arial" w:eastAsia="SimSun" w:hAnsi="Arial" w:cs="Arial"/>
                <w:noProof/>
                <w:kern w:val="24"/>
                <w:sz w:val="24"/>
                <w:szCs w:val="24"/>
                <w:lang w:val="ro-RO" w:eastAsia="zh-CN"/>
              </w:rPr>
              <w:instrText xml:space="preserve"> =SUM(ABOVE) </w:instrText>
            </w:r>
            <w:r w:rsidRPr="001E3CDA">
              <w:rPr>
                <w:rFonts w:ascii="Arial" w:eastAsia="SimSun" w:hAnsi="Arial" w:cs="Arial"/>
                <w:i/>
                <w:noProof/>
                <w:kern w:val="24"/>
                <w:sz w:val="24"/>
                <w:szCs w:val="24"/>
                <w:lang w:val="ro-RO" w:eastAsia="zh-CN"/>
              </w:rPr>
              <w:fldChar w:fldCharType="separate"/>
            </w:r>
            <w:r w:rsidR="001E3CDA" w:rsidRPr="001E3CDA">
              <w:rPr>
                <w:rFonts w:ascii="Arial" w:eastAsia="SimSun" w:hAnsi="Arial" w:cs="Arial"/>
                <w:noProof/>
                <w:kern w:val="24"/>
                <w:sz w:val="24"/>
                <w:szCs w:val="24"/>
                <w:lang w:val="ro-RO" w:eastAsia="zh-CN"/>
              </w:rPr>
              <w:t>20,53</w:t>
            </w:r>
            <w:r w:rsidRPr="001E3CDA">
              <w:rPr>
                <w:rFonts w:ascii="Arial" w:eastAsia="SimSun" w:hAnsi="Arial" w:cs="Arial"/>
                <w:i/>
                <w:noProof/>
                <w:kern w:val="24"/>
                <w:sz w:val="24"/>
                <w:szCs w:val="24"/>
                <w:lang w:val="ro-RO" w:eastAsia="zh-CN"/>
              </w:rPr>
              <w:fldChar w:fldCharType="end"/>
            </w:r>
          </w:p>
        </w:tc>
      </w:tr>
    </w:tbl>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120" w:line="240" w:lineRule="auto"/>
        <w:rPr>
          <w:rFonts w:ascii="Arial" w:eastAsiaTheme="minorHAnsi" w:hAnsi="Arial" w:cs="Arial"/>
          <w:b/>
          <w:sz w:val="24"/>
          <w:szCs w:val="24"/>
          <w:lang w:val="ro-RO"/>
        </w:rPr>
      </w:pPr>
      <w:r w:rsidRPr="001E3CDA">
        <w:rPr>
          <w:rFonts w:ascii="Arial" w:eastAsiaTheme="minorHAnsi" w:hAnsi="Arial" w:cs="Arial"/>
          <w:b/>
          <w:sz w:val="24"/>
          <w:szCs w:val="24"/>
          <w:lang w:val="ro-RO"/>
        </w:rPr>
        <w:t>Arii protejate desemnate la nivel naţional</w:t>
      </w:r>
    </w:p>
    <w:p w:rsidR="001E3CDA" w:rsidRPr="001E3CDA" w:rsidRDefault="001E3CDA" w:rsidP="001E3CDA">
      <w:pPr>
        <w:autoSpaceDE w:val="0"/>
        <w:autoSpaceDN w:val="0"/>
        <w:adjustRightInd w:val="0"/>
        <w:spacing w:after="120" w:line="240" w:lineRule="auto"/>
        <w:jc w:val="both"/>
        <w:rPr>
          <w:rFonts w:ascii="Arial" w:eastAsiaTheme="minorHAnsi" w:hAnsi="Arial" w:cs="Arial"/>
          <w:color w:val="000000"/>
          <w:sz w:val="24"/>
          <w:szCs w:val="24"/>
          <w:lang w:val="ro-RO"/>
        </w:rPr>
      </w:pPr>
      <w:r w:rsidRPr="001E3CDA">
        <w:rPr>
          <w:rFonts w:ascii="Arial" w:eastAsiaTheme="minorHAnsi" w:hAnsi="Arial" w:cs="Arial"/>
          <w:color w:val="000000"/>
          <w:sz w:val="24"/>
          <w:szCs w:val="24"/>
          <w:lang w:val="ro-RO"/>
        </w:rPr>
        <w:t>Tipurile de arii de interes naţional din România</w:t>
      </w:r>
      <w:r w:rsidRPr="001E3CDA">
        <w:rPr>
          <w:rFonts w:ascii="Arial" w:eastAsiaTheme="minorHAnsi" w:hAnsi="Arial" w:cs="Arial"/>
          <w:i/>
          <w:color w:val="000000"/>
          <w:sz w:val="24"/>
          <w:szCs w:val="24"/>
          <w:lang w:val="ro-RO"/>
        </w:rPr>
        <w:t>:</w:t>
      </w:r>
      <w:r w:rsidRPr="001E3CDA">
        <w:rPr>
          <w:rFonts w:ascii="Arial" w:eastAsiaTheme="minorHAnsi" w:hAnsi="Arial" w:cs="Arial"/>
          <w:color w:val="000000"/>
          <w:sz w:val="24"/>
          <w:szCs w:val="24"/>
          <w:lang w:val="ro-RO"/>
        </w:rPr>
        <w:t xml:space="preserve">  rezervaţiile ştiinţifice (64), parcurile nationale(13), monumentele naturii(206), rezervaţii naturale(699), parcuri naturale(16).</w:t>
      </w:r>
    </w:p>
    <w:p w:rsidR="001E3CDA" w:rsidRPr="001E3CDA" w:rsidRDefault="001E3CDA" w:rsidP="001E3CDA">
      <w:pPr>
        <w:spacing w:after="120" w:line="240" w:lineRule="auto"/>
        <w:jc w:val="both"/>
        <w:rPr>
          <w:rFonts w:ascii="Arial" w:eastAsiaTheme="minorHAnsi" w:hAnsi="Arial" w:cs="Arial"/>
          <w:i/>
          <w:sz w:val="24"/>
          <w:szCs w:val="24"/>
          <w:lang w:val="ro-RO"/>
        </w:rPr>
      </w:pPr>
      <w:r w:rsidRPr="001E3CDA">
        <w:rPr>
          <w:rFonts w:ascii="Arial" w:eastAsiaTheme="minorHAnsi" w:hAnsi="Arial" w:cs="Arial"/>
          <w:sz w:val="24"/>
          <w:szCs w:val="24"/>
          <w:lang w:val="ro-RO"/>
        </w:rPr>
        <w:lastRenderedPageBreak/>
        <w:t xml:space="preserve">În judeţul Buzău există doar rezervaţii naturale şi monumente ale naturii, lista acestora este prezentată  în tabelul </w:t>
      </w:r>
      <w:r w:rsidRPr="001E3CDA">
        <w:rPr>
          <w:rFonts w:ascii="Arial" w:eastAsiaTheme="minorHAnsi" w:hAnsi="Arial" w:cs="Arial"/>
          <w:lang w:val="ro-RO"/>
        </w:rPr>
        <w:t>V.2.1-6.</w:t>
      </w:r>
      <w:r w:rsidRPr="001E3CDA">
        <w:rPr>
          <w:rFonts w:ascii="Arial" w:eastAsiaTheme="minorHAnsi" w:hAnsi="Arial" w:cs="Arial"/>
          <w:sz w:val="24"/>
          <w:szCs w:val="24"/>
          <w:lang w:val="ro-RO"/>
        </w:rPr>
        <w:t>.</w:t>
      </w:r>
    </w:p>
    <w:p w:rsidR="001E3CDA" w:rsidRPr="001E3CDA" w:rsidRDefault="001E3CDA" w:rsidP="001E3CDA">
      <w:pPr>
        <w:spacing w:after="120" w:line="240" w:lineRule="auto"/>
        <w:jc w:val="both"/>
        <w:rPr>
          <w:rFonts w:ascii="Arial" w:eastAsiaTheme="minorHAnsi" w:hAnsi="Arial" w:cs="Arial"/>
          <w:i/>
          <w:sz w:val="24"/>
          <w:szCs w:val="24"/>
          <w:lang w:val="ro-RO"/>
        </w:rPr>
      </w:pPr>
      <w:r w:rsidRPr="001E3CDA">
        <w:rPr>
          <w:rFonts w:ascii="Arial" w:eastAsiaTheme="minorHAnsi" w:hAnsi="Arial" w:cs="Arial"/>
          <w:sz w:val="24"/>
          <w:szCs w:val="24"/>
          <w:lang w:val="ro-RO"/>
        </w:rPr>
        <w:t>R</w:t>
      </w:r>
      <w:r w:rsidRPr="001E3CDA">
        <w:rPr>
          <w:rFonts w:ascii="Arial" w:eastAsiaTheme="minorHAnsi" w:hAnsi="Arial" w:cs="Arial"/>
          <w:bCs/>
          <w:sz w:val="24"/>
          <w:szCs w:val="24"/>
          <w:lang w:val="ro-RO"/>
        </w:rPr>
        <w:t>ezervaţiile naturale</w:t>
      </w:r>
      <w:r w:rsidRPr="001E3CDA">
        <w:rPr>
          <w:rFonts w:ascii="Arial" w:eastAsiaTheme="minorHAnsi" w:hAnsi="Arial" w:cs="Arial"/>
          <w:sz w:val="24"/>
          <w:szCs w:val="24"/>
          <w:lang w:val="ro-RO"/>
        </w:rPr>
        <w:t xml:space="preserve"> sunt acele arii naturale protejate al căror scop este protecţia şi conservarea unor habitate şi specii naturale importante sub aspect floristic, faunistic, forestier, hidrologic, geologic, speologic, paleontologic, pedologic. Mărimea lor este determinată de arealul necesar asigurării integrităţii elementelor protejat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 Managementul rezervaţiilor naturale se face diferenţiat, în funcţie de caracteristicile acestora, prin măsuri active de gospodărire pentru a asigura menţinerea habitatelor şi/sau în vederea protejării anumitor specii, grupuri de specii sau comunităţi biotice. Pe lângă activităţile ştiinţifice, după caz, pot fi admise activităţi turistice, educaţionale, organizate. Sunt admise unele activităţi de valorificare durabilă a unor resurse naturale. Sunt interzise folosinţe ale terenurilor sau exploatarea resurselor care dăunează obiectivelor atribuit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Aceste rezervaţii corespund categoriei IV IUCN, şi anume arie de gestionare a habitatelor/speciilor; arie protejată administrată în special pentru conservare prin intervenţii de gospodărire.</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 xml:space="preserve">Monumente ale naturii sunt acele arii naturale protejate al căror scop este protecţia şi conservarea unor elemente naturale cu valoare şi semnificaţie ecologică, ştiinţifică, peisagistică deosebite, reprezentate de specii de plante sau animale sălbatice rare, endemice sau ameninţate cu dispariţia, arbori seculari, asociaţii floristice şi faunistice, fenomene geologice – peşteri, martori de eroziune, chei, cursuri de apă, cascade şi alte manifestări şi formaţiuni geologice, depozite fosilifere, precum şi alte elemente naturale cu valoare de patrimoniu natural prin unicitatea sau raritatea lor.  </w:t>
      </w:r>
    </w:p>
    <w:p w:rsidR="001E3CDA" w:rsidRPr="001E3CDA" w:rsidRDefault="001E3CDA" w:rsidP="001E3CDA">
      <w:pPr>
        <w:spacing w:after="12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Ariile naturale protejate de interes naţipnal, desemnate prin Legea nr. 5/2000 sunt prezentate în tabelul V.2.1-6</w:t>
      </w:r>
    </w:p>
    <w:p w:rsidR="001E3CDA" w:rsidRPr="001E3CDA" w:rsidRDefault="001E3CDA" w:rsidP="001E3CDA">
      <w:pPr>
        <w:spacing w:after="0" w:line="240" w:lineRule="auto"/>
        <w:jc w:val="both"/>
        <w:rPr>
          <w:rFonts w:ascii="Arial" w:eastAsiaTheme="minorHAnsi" w:hAnsi="Arial" w:cs="Arial"/>
          <w:i/>
          <w:sz w:val="24"/>
          <w:szCs w:val="24"/>
          <w:lang w:val="ro-RO"/>
        </w:rPr>
      </w:pPr>
    </w:p>
    <w:p w:rsidR="001E3CDA" w:rsidRPr="001E3CDA" w:rsidRDefault="001E3CDA" w:rsidP="001E3CDA">
      <w:pPr>
        <w:spacing w:after="0" w:line="240" w:lineRule="auto"/>
        <w:jc w:val="both"/>
        <w:rPr>
          <w:rFonts w:ascii="Arial" w:eastAsiaTheme="minorHAnsi" w:hAnsi="Arial" w:cs="Arial"/>
          <w:b/>
          <w:sz w:val="24"/>
          <w:szCs w:val="24"/>
          <w:lang w:val="ro-RO"/>
        </w:rPr>
      </w:pPr>
      <w:r w:rsidRPr="001E3CDA">
        <w:rPr>
          <w:rFonts w:ascii="Arial" w:eastAsia="SimSun" w:hAnsi="Arial" w:cs="Arial"/>
          <w:b/>
          <w:noProof/>
          <w:kern w:val="24"/>
          <w:sz w:val="24"/>
          <w:szCs w:val="24"/>
          <w:lang w:val="ro-RO" w:eastAsia="zh-CN"/>
        </w:rPr>
        <w:t xml:space="preserve">Tabel </w:t>
      </w:r>
      <w:r w:rsidRPr="001E3CDA">
        <w:rPr>
          <w:rFonts w:ascii="Arial" w:eastAsiaTheme="minorHAnsi" w:hAnsi="Arial" w:cs="Arial"/>
          <w:b/>
          <w:lang w:val="ro-RO"/>
        </w:rPr>
        <w:t>V.2.1-6.</w:t>
      </w:r>
      <w:r w:rsidRPr="001E3CDA">
        <w:rPr>
          <w:rFonts w:ascii="Arial" w:eastAsiaTheme="minorHAnsi" w:hAnsi="Arial" w:cs="Arial"/>
          <w:sz w:val="24"/>
          <w:szCs w:val="24"/>
          <w:lang w:val="ro-RO"/>
        </w:rPr>
        <w:t xml:space="preserve"> </w:t>
      </w:r>
      <w:r w:rsidRPr="001E3CDA">
        <w:rPr>
          <w:rFonts w:ascii="Arial" w:eastAsiaTheme="minorHAnsi" w:hAnsi="Arial" w:cs="Arial"/>
          <w:b/>
          <w:sz w:val="24"/>
          <w:szCs w:val="24"/>
          <w:lang w:val="ro-RO"/>
        </w:rPr>
        <w:t xml:space="preserve">Lista ariilor naturale protejate de interes naţional din judeţul Buzău </w:t>
      </w:r>
    </w:p>
    <w:tbl>
      <w:tblPr>
        <w:tblStyle w:val="MediumGrid1-Accent2"/>
        <w:tblW w:w="4877" w:type="pct"/>
        <w:tblInd w:w="108" w:type="dxa"/>
        <w:tblLook w:val="04A0"/>
      </w:tblPr>
      <w:tblGrid>
        <w:gridCol w:w="657"/>
        <w:gridCol w:w="2851"/>
        <w:gridCol w:w="1285"/>
        <w:gridCol w:w="1647"/>
        <w:gridCol w:w="3005"/>
      </w:tblGrid>
      <w:tr w:rsidR="001E3CDA" w:rsidRPr="001E3CDA" w:rsidTr="001E3CDA">
        <w:trPr>
          <w:cnfStyle w:val="100000000000"/>
          <w:trHeight w:hRule="exact" w:val="1021"/>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Nr. crt.</w:t>
            </w:r>
          </w:p>
        </w:tc>
        <w:tc>
          <w:tcPr>
            <w:tcW w:w="1509" w:type="pct"/>
          </w:tcPr>
          <w:p w:rsidR="001E3CDA" w:rsidRPr="001E3CDA" w:rsidRDefault="001E3CDA" w:rsidP="001E3CDA">
            <w:pPr>
              <w:spacing w:after="0" w:line="240" w:lineRule="auto"/>
              <w:cnfStyle w:val="100000000000"/>
              <w:rPr>
                <w:rFonts w:ascii="Arial" w:hAnsi="Arial" w:cs="Arial"/>
                <w:i/>
                <w:sz w:val="24"/>
                <w:szCs w:val="24"/>
                <w:lang w:val="ro-RO"/>
              </w:rPr>
            </w:pPr>
            <w:r w:rsidRPr="001E3CDA">
              <w:rPr>
                <w:rFonts w:ascii="Arial" w:hAnsi="Arial" w:cs="Arial"/>
                <w:sz w:val="24"/>
                <w:szCs w:val="24"/>
                <w:lang w:val="ro-RO"/>
              </w:rPr>
              <w:t>Denumire arie</w:t>
            </w:r>
          </w:p>
        </w:tc>
        <w:tc>
          <w:tcPr>
            <w:tcW w:w="680" w:type="pct"/>
          </w:tcPr>
          <w:p w:rsidR="001E3CDA" w:rsidRPr="001E3CDA" w:rsidRDefault="001E3CDA" w:rsidP="001E3CDA">
            <w:pPr>
              <w:spacing w:after="0" w:line="240" w:lineRule="auto"/>
              <w:cnfStyle w:val="100000000000"/>
              <w:rPr>
                <w:rFonts w:ascii="Arial" w:hAnsi="Arial" w:cs="Arial"/>
                <w:i/>
                <w:sz w:val="24"/>
                <w:szCs w:val="24"/>
                <w:lang w:val="ro-RO"/>
              </w:rPr>
            </w:pPr>
            <w:r w:rsidRPr="001E3CDA">
              <w:rPr>
                <w:rFonts w:ascii="Arial" w:hAnsi="Arial" w:cs="Arial"/>
                <w:sz w:val="24"/>
                <w:szCs w:val="24"/>
                <w:lang w:val="ro-RO"/>
              </w:rPr>
              <w:t>Actul de declarare</w:t>
            </w:r>
          </w:p>
        </w:tc>
        <w:tc>
          <w:tcPr>
            <w:tcW w:w="872" w:type="pct"/>
          </w:tcPr>
          <w:p w:rsidR="001E3CDA" w:rsidRPr="001E3CDA" w:rsidRDefault="001E3CDA" w:rsidP="001E3CDA">
            <w:pPr>
              <w:spacing w:after="0" w:line="240" w:lineRule="auto"/>
              <w:cnfStyle w:val="100000000000"/>
              <w:rPr>
                <w:rFonts w:ascii="Arial" w:hAnsi="Arial" w:cs="Arial"/>
                <w:i/>
                <w:sz w:val="24"/>
                <w:szCs w:val="24"/>
                <w:lang w:val="ro-RO"/>
              </w:rPr>
            </w:pPr>
            <w:r w:rsidRPr="001E3CDA">
              <w:rPr>
                <w:rFonts w:ascii="Arial" w:hAnsi="Arial" w:cs="Arial"/>
                <w:sz w:val="24"/>
                <w:szCs w:val="24"/>
                <w:lang w:val="ro-RO"/>
              </w:rPr>
              <w:t>Categoria ariei protejate</w:t>
            </w:r>
          </w:p>
        </w:tc>
        <w:tc>
          <w:tcPr>
            <w:tcW w:w="1591" w:type="pct"/>
          </w:tcPr>
          <w:p w:rsidR="001E3CDA" w:rsidRPr="001E3CDA" w:rsidRDefault="001E3CDA" w:rsidP="001E3CDA">
            <w:pPr>
              <w:spacing w:after="0" w:line="240" w:lineRule="auto"/>
              <w:cnfStyle w:val="100000000000"/>
              <w:rPr>
                <w:rFonts w:ascii="Arial" w:hAnsi="Arial" w:cs="Arial"/>
                <w:sz w:val="24"/>
                <w:szCs w:val="24"/>
                <w:lang w:val="ro-RO"/>
              </w:rPr>
            </w:pPr>
          </w:p>
          <w:p w:rsidR="001E3CDA" w:rsidRPr="001E3CDA" w:rsidRDefault="001E3CDA" w:rsidP="001E3CDA">
            <w:pPr>
              <w:spacing w:after="0" w:line="240" w:lineRule="auto"/>
              <w:cnfStyle w:val="100000000000"/>
              <w:rPr>
                <w:rFonts w:ascii="Arial" w:hAnsi="Arial" w:cs="Arial"/>
                <w:i/>
                <w:sz w:val="24"/>
                <w:szCs w:val="24"/>
                <w:lang w:val="ro-RO"/>
              </w:rPr>
            </w:pPr>
            <w:r w:rsidRPr="001E3CDA">
              <w:rPr>
                <w:rFonts w:ascii="Arial" w:hAnsi="Arial" w:cs="Arial"/>
                <w:sz w:val="24"/>
                <w:szCs w:val="24"/>
                <w:lang w:val="ro-RO"/>
              </w:rPr>
              <w:t>Suprafaţa (Km</w:t>
            </w:r>
            <w:r w:rsidRPr="001E3CDA">
              <w:rPr>
                <w:rFonts w:ascii="Arial" w:hAnsi="Arial" w:cs="Arial"/>
                <w:sz w:val="24"/>
                <w:szCs w:val="24"/>
                <w:vertAlign w:val="superscript"/>
                <w:lang w:val="ro-RO"/>
              </w:rPr>
              <w:t>2</w:t>
            </w:r>
            <w:r w:rsidRPr="001E3CDA">
              <w:rPr>
                <w:rFonts w:ascii="Arial" w:hAnsi="Arial" w:cs="Arial"/>
                <w:sz w:val="24"/>
                <w:szCs w:val="24"/>
                <w:lang w:val="ro-RO"/>
              </w:rPr>
              <w:t>)</w:t>
            </w:r>
          </w:p>
          <w:p w:rsidR="001E3CDA" w:rsidRPr="001E3CDA" w:rsidRDefault="001E3CDA" w:rsidP="001E3CDA">
            <w:pPr>
              <w:spacing w:after="0" w:line="240" w:lineRule="auto"/>
              <w:cnfStyle w:val="100000000000"/>
              <w:rPr>
                <w:rFonts w:ascii="Arial" w:hAnsi="Arial" w:cs="Arial"/>
                <w:sz w:val="24"/>
                <w:szCs w:val="24"/>
                <w:lang w:val="ro-RO"/>
              </w:rPr>
            </w:pPr>
          </w:p>
          <w:p w:rsidR="001E3CDA" w:rsidRPr="001E3CDA" w:rsidRDefault="001E3CDA" w:rsidP="001E3CDA">
            <w:pPr>
              <w:spacing w:after="0" w:line="240" w:lineRule="auto"/>
              <w:cnfStyle w:val="100000000000"/>
              <w:rPr>
                <w:rFonts w:ascii="Arial" w:hAnsi="Arial" w:cs="Arial"/>
                <w:sz w:val="24"/>
                <w:szCs w:val="24"/>
                <w:lang w:val="ro-RO"/>
              </w:rPr>
            </w:pPr>
          </w:p>
        </w:tc>
      </w:tr>
      <w:tr w:rsidR="001E3CDA" w:rsidRPr="001E3CDA" w:rsidTr="001E3CDA">
        <w:trPr>
          <w:cnfStyle w:val="000000100000"/>
          <w:trHeight w:hRule="exact" w:val="1184"/>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1</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Vulcanii Noroioşi Pâclele Mari</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15,2</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18,8</w:t>
            </w:r>
          </w:p>
        </w:tc>
      </w:tr>
      <w:tr w:rsidR="001E3CDA" w:rsidRPr="001E3CDA" w:rsidTr="001E3CDA">
        <w:trPr>
          <w:trHeight w:hRule="exact" w:val="1142"/>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2</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Vulcanii Noroioşi Pâclele Mici</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ă=10,2</w:t>
            </w:r>
          </w:p>
          <w:p w:rsidR="001E3CDA" w:rsidRPr="001E3CDA" w:rsidRDefault="001E3CDA" w:rsidP="001E3CDA">
            <w:pPr>
              <w:spacing w:after="0" w:line="240" w:lineRule="auto"/>
              <w:cnfStyle w:val="000000000000"/>
              <w:rPr>
                <w:rFonts w:ascii="Arial" w:hAnsi="Arial" w:cs="Arial"/>
                <w:b/>
                <w:i/>
                <w:sz w:val="24"/>
                <w:szCs w:val="24"/>
                <w:lang w:val="ro-RO"/>
              </w:rPr>
            </w:pPr>
            <w:r w:rsidRPr="001E3CDA">
              <w:rPr>
                <w:rFonts w:ascii="Arial" w:hAnsi="Arial" w:cs="Arial"/>
                <w:sz w:val="24"/>
                <w:szCs w:val="24"/>
                <w:lang w:val="ro-RO"/>
              </w:rPr>
              <w:t>Suprafaţa vectorizată în 2004=13,2</w:t>
            </w:r>
          </w:p>
        </w:tc>
      </w:tr>
      <w:tr w:rsidR="001E3CDA" w:rsidRPr="001E3CDA" w:rsidTr="001E3CDA">
        <w:trPr>
          <w:cnfStyle w:val="000000100000"/>
          <w:trHeight w:hRule="exact" w:val="1228"/>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3</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area lui Buzău</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Monument al naturii</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0,008</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0,0177</w:t>
            </w:r>
          </w:p>
        </w:tc>
      </w:tr>
      <w:tr w:rsidR="001E3CDA" w:rsidRPr="001E3CDA" w:rsidTr="001E3CDA">
        <w:trPr>
          <w:trHeight w:hRule="exact" w:val="1132"/>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4</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Blocurile de calcar de la Bădila</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a=0,01</w:t>
            </w:r>
          </w:p>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vectorizată în 2004=0,03</w:t>
            </w:r>
          </w:p>
        </w:tc>
      </w:tr>
      <w:tr w:rsidR="001E3CDA" w:rsidRPr="001E3CDA" w:rsidTr="001E3CDA">
        <w:trPr>
          <w:cnfStyle w:val="000000100000"/>
          <w:trHeight w:hRule="exact" w:val="1246"/>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lastRenderedPageBreak/>
              <w:t>5</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Pădurea Crivineni</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0,141</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0,15</w:t>
            </w:r>
          </w:p>
        </w:tc>
      </w:tr>
      <w:tr w:rsidR="001E3CDA" w:rsidRPr="001E3CDA" w:rsidTr="001E3CDA">
        <w:trPr>
          <w:trHeight w:hRule="exact" w:val="1166"/>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6</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Pădurea Brădeanu</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a=0,058</w:t>
            </w:r>
          </w:p>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vectorizată în 2004=0,058</w:t>
            </w:r>
          </w:p>
        </w:tc>
      </w:tr>
      <w:tr w:rsidR="001E3CDA" w:rsidRPr="001E3CDA" w:rsidTr="001E3CDA">
        <w:trPr>
          <w:cnfStyle w:val="000000100000"/>
          <w:trHeight w:hRule="exact" w:val="1113"/>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7</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Platoul Meledic</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0,675</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1,567</w:t>
            </w:r>
          </w:p>
        </w:tc>
      </w:tr>
      <w:tr w:rsidR="001E3CDA" w:rsidRPr="001E3CDA" w:rsidTr="001E3CDA">
        <w:trPr>
          <w:trHeight w:hRule="exact" w:val="1129"/>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8</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Pădurea „Lacurile Bisoca”</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a=0,10</w:t>
            </w:r>
          </w:p>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vectorizată în 2004=0,10</w:t>
            </w:r>
          </w:p>
        </w:tc>
      </w:tr>
      <w:tr w:rsidR="001E3CDA" w:rsidRPr="001E3CDA" w:rsidTr="001E3CDA">
        <w:trPr>
          <w:cnfStyle w:val="000000100000"/>
          <w:trHeight w:hRule="exact" w:val="1131"/>
        </w:trPr>
        <w:tc>
          <w:tcPr>
            <w:cnfStyle w:val="001000000000"/>
            <w:tcW w:w="348" w:type="pct"/>
          </w:tcPr>
          <w:p w:rsidR="001E3CDA" w:rsidRPr="001E3CDA" w:rsidRDefault="001E3CDA" w:rsidP="001E3CDA">
            <w:pPr>
              <w:spacing w:after="0" w:line="240" w:lineRule="auto"/>
              <w:rPr>
                <w:rFonts w:ascii="Arial" w:hAnsi="Arial" w:cs="Arial"/>
                <w:sz w:val="24"/>
                <w:szCs w:val="24"/>
                <w:lang w:val="ro-RO"/>
              </w:rPr>
            </w:pPr>
            <w:r w:rsidRPr="001E3CDA">
              <w:rPr>
                <w:rFonts w:ascii="Arial" w:hAnsi="Arial" w:cs="Arial"/>
                <w:sz w:val="24"/>
                <w:szCs w:val="24"/>
                <w:lang w:val="ro-RO"/>
              </w:rPr>
              <w:t>9</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Dealul cu Lilieci Cernăteşti</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0,03</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0,106</w:t>
            </w:r>
          </w:p>
        </w:tc>
      </w:tr>
      <w:tr w:rsidR="001E3CDA" w:rsidRPr="001E3CDA" w:rsidTr="001E3CDA">
        <w:trPr>
          <w:trHeight w:hRule="exact" w:val="1133"/>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10</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Pădurea cu tisă</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a=1,50</w:t>
            </w:r>
          </w:p>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vectorizată în 2004=1,968</w:t>
            </w:r>
          </w:p>
        </w:tc>
      </w:tr>
      <w:tr w:rsidR="001E3CDA" w:rsidRPr="001E3CDA" w:rsidTr="001E3CDA">
        <w:trPr>
          <w:cnfStyle w:val="000000100000"/>
          <w:trHeight w:hRule="exact" w:val="1021"/>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11</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Balta Albă</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6</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11,67</w:t>
            </w:r>
          </w:p>
        </w:tc>
      </w:tr>
      <w:tr w:rsidR="001E3CDA" w:rsidRPr="001E3CDA" w:rsidTr="001E3CDA">
        <w:trPr>
          <w:trHeight w:hRule="exact" w:val="1136"/>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12</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Balta Amară</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a=9,00</w:t>
            </w:r>
          </w:p>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vectorizată în 2004=8,138</w:t>
            </w:r>
          </w:p>
        </w:tc>
      </w:tr>
      <w:tr w:rsidR="001E3CDA" w:rsidRPr="001E3CDA" w:rsidTr="001E3CDA">
        <w:trPr>
          <w:cnfStyle w:val="000000100000"/>
          <w:trHeight w:hRule="exact" w:val="1123"/>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13</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Focul Viu – Lopătari</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Monument al naturii</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0,003</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0,0025</w:t>
            </w:r>
          </w:p>
        </w:tc>
      </w:tr>
      <w:tr w:rsidR="001E3CDA" w:rsidRPr="001E3CDA" w:rsidTr="001E3CDA">
        <w:trPr>
          <w:trHeight w:hRule="exact" w:val="1139"/>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14</w:t>
            </w:r>
          </w:p>
        </w:tc>
        <w:tc>
          <w:tcPr>
            <w:tcW w:w="1509"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Piatra Albă „La Grunj”</w:t>
            </w:r>
          </w:p>
        </w:tc>
        <w:tc>
          <w:tcPr>
            <w:tcW w:w="680"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Monument al naturii</w:t>
            </w:r>
          </w:p>
        </w:tc>
        <w:tc>
          <w:tcPr>
            <w:tcW w:w="1591" w:type="pct"/>
          </w:tcPr>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declarata=0,00025</w:t>
            </w:r>
          </w:p>
          <w:p w:rsidR="001E3CDA" w:rsidRPr="001E3CDA" w:rsidRDefault="001E3CDA" w:rsidP="001E3CDA">
            <w:pPr>
              <w:spacing w:after="0" w:line="240" w:lineRule="auto"/>
              <w:cnfStyle w:val="000000000000"/>
              <w:rPr>
                <w:rFonts w:ascii="Arial" w:hAnsi="Arial" w:cs="Arial"/>
                <w:i/>
                <w:sz w:val="24"/>
                <w:szCs w:val="24"/>
                <w:lang w:val="ro-RO"/>
              </w:rPr>
            </w:pPr>
            <w:r w:rsidRPr="001E3CDA">
              <w:rPr>
                <w:rFonts w:ascii="Arial" w:hAnsi="Arial" w:cs="Arial"/>
                <w:sz w:val="24"/>
                <w:szCs w:val="24"/>
                <w:lang w:val="ro-RO"/>
              </w:rPr>
              <w:t>Suprafaţa vectorizată în 2004=0,00025</w:t>
            </w:r>
          </w:p>
        </w:tc>
      </w:tr>
      <w:tr w:rsidR="001E3CDA" w:rsidRPr="001E3CDA" w:rsidTr="001E3CDA">
        <w:trPr>
          <w:cnfStyle w:val="000000100000"/>
          <w:trHeight w:hRule="exact" w:val="1283"/>
        </w:trPr>
        <w:tc>
          <w:tcPr>
            <w:cnfStyle w:val="001000000000"/>
            <w:tcW w:w="348" w:type="pct"/>
          </w:tcPr>
          <w:p w:rsidR="001E3CDA" w:rsidRPr="001E3CDA" w:rsidRDefault="001E3CDA" w:rsidP="001E3CDA">
            <w:pPr>
              <w:spacing w:after="0" w:line="240" w:lineRule="auto"/>
              <w:rPr>
                <w:rFonts w:ascii="Arial" w:hAnsi="Arial" w:cs="Arial"/>
                <w:i/>
                <w:sz w:val="24"/>
                <w:szCs w:val="24"/>
                <w:lang w:val="ro-RO"/>
              </w:rPr>
            </w:pPr>
            <w:r w:rsidRPr="001E3CDA">
              <w:rPr>
                <w:rFonts w:ascii="Arial" w:hAnsi="Arial" w:cs="Arial"/>
                <w:sz w:val="24"/>
                <w:szCs w:val="24"/>
                <w:lang w:val="ro-RO"/>
              </w:rPr>
              <w:t>15</w:t>
            </w:r>
          </w:p>
        </w:tc>
        <w:tc>
          <w:tcPr>
            <w:tcW w:w="1509"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Chihlimbarul de Buzău</w:t>
            </w:r>
          </w:p>
        </w:tc>
        <w:tc>
          <w:tcPr>
            <w:tcW w:w="680"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Legea 5/2000</w:t>
            </w:r>
          </w:p>
        </w:tc>
        <w:tc>
          <w:tcPr>
            <w:tcW w:w="872"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Rezervaţie naturală</w:t>
            </w:r>
          </w:p>
        </w:tc>
        <w:tc>
          <w:tcPr>
            <w:tcW w:w="1591" w:type="pct"/>
          </w:tcPr>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declarata=0,0252</w:t>
            </w:r>
          </w:p>
          <w:p w:rsidR="001E3CDA" w:rsidRPr="001E3CDA" w:rsidRDefault="001E3CDA" w:rsidP="001E3CDA">
            <w:pPr>
              <w:spacing w:after="0" w:line="240" w:lineRule="auto"/>
              <w:cnfStyle w:val="000000100000"/>
              <w:rPr>
                <w:rFonts w:ascii="Arial" w:hAnsi="Arial" w:cs="Arial"/>
                <w:i/>
                <w:sz w:val="24"/>
                <w:szCs w:val="24"/>
                <w:lang w:val="ro-RO"/>
              </w:rPr>
            </w:pPr>
            <w:r w:rsidRPr="001E3CDA">
              <w:rPr>
                <w:rFonts w:ascii="Arial" w:hAnsi="Arial" w:cs="Arial"/>
                <w:sz w:val="24"/>
                <w:szCs w:val="24"/>
                <w:lang w:val="ro-RO"/>
              </w:rPr>
              <w:t>Suprafaţa vectorizată în 2004=0,0223</w:t>
            </w:r>
          </w:p>
        </w:tc>
      </w:tr>
      <w:tr w:rsidR="001E3CDA" w:rsidRPr="001E3CDA" w:rsidTr="001E3CDA">
        <w:trPr>
          <w:trHeight w:hRule="exact" w:val="415"/>
        </w:trPr>
        <w:tc>
          <w:tcPr>
            <w:cnfStyle w:val="001000000000"/>
            <w:tcW w:w="3409" w:type="pct"/>
            <w:gridSpan w:val="4"/>
          </w:tcPr>
          <w:p w:rsidR="001E3CDA" w:rsidRPr="001E3CDA" w:rsidRDefault="001E3CDA" w:rsidP="001E3CDA">
            <w:pPr>
              <w:spacing w:after="0" w:line="240" w:lineRule="auto"/>
              <w:jc w:val="center"/>
              <w:rPr>
                <w:rFonts w:ascii="Arial" w:hAnsi="Arial" w:cs="Arial"/>
                <w:sz w:val="24"/>
                <w:szCs w:val="24"/>
                <w:lang w:val="ro-RO"/>
              </w:rPr>
            </w:pPr>
            <w:r w:rsidRPr="001E3CDA">
              <w:rPr>
                <w:rFonts w:ascii="Arial" w:hAnsi="Arial" w:cs="Arial"/>
                <w:sz w:val="24"/>
                <w:szCs w:val="24"/>
                <w:lang w:val="ro-RO"/>
              </w:rPr>
              <w:t>Total</w:t>
            </w:r>
          </w:p>
        </w:tc>
        <w:tc>
          <w:tcPr>
            <w:tcW w:w="1591" w:type="pct"/>
          </w:tcPr>
          <w:p w:rsidR="001E3CDA" w:rsidRPr="001E3CDA" w:rsidRDefault="001E3CDA" w:rsidP="001E3CDA">
            <w:pPr>
              <w:spacing w:after="0" w:line="240" w:lineRule="auto"/>
              <w:cnfStyle w:val="000000000000"/>
              <w:rPr>
                <w:rFonts w:ascii="Arial" w:hAnsi="Arial" w:cs="Arial"/>
                <w:sz w:val="24"/>
                <w:szCs w:val="24"/>
                <w:lang w:val="ro-RO"/>
              </w:rPr>
            </w:pPr>
            <w:r w:rsidRPr="001E3CDA">
              <w:rPr>
                <w:rFonts w:ascii="Arial" w:hAnsi="Arial" w:cs="Arial"/>
                <w:b/>
                <w:sz w:val="24"/>
                <w:szCs w:val="24"/>
                <w:lang w:val="ro-RO"/>
              </w:rPr>
              <w:t xml:space="preserve"> 24,198</w:t>
            </w:r>
          </w:p>
        </w:tc>
      </w:tr>
    </w:tbl>
    <w:p w:rsidR="002A6C7A" w:rsidRDefault="002A6C7A" w:rsidP="001E3CDA">
      <w:pPr>
        <w:spacing w:after="0" w:line="240" w:lineRule="auto"/>
        <w:jc w:val="both"/>
        <w:rPr>
          <w:rFonts w:ascii="Arial" w:eastAsiaTheme="minorHAnsi" w:hAnsi="Arial" w:cs="Arial"/>
          <w:sz w:val="24"/>
          <w:szCs w:val="24"/>
          <w:lang w:val="ro-RO"/>
        </w:rPr>
      </w:pPr>
    </w:p>
    <w:p w:rsidR="001E3CDA" w:rsidRPr="001E3CDA" w:rsidRDefault="001E3CDA" w:rsidP="001E3CDA">
      <w:pPr>
        <w:spacing w:after="0" w:line="240" w:lineRule="auto"/>
        <w:jc w:val="both"/>
        <w:rPr>
          <w:rFonts w:ascii="Arial" w:eastAsiaTheme="minorHAnsi" w:hAnsi="Arial" w:cs="Arial"/>
          <w:sz w:val="24"/>
          <w:szCs w:val="24"/>
          <w:lang w:val="ro-RO"/>
        </w:rPr>
      </w:pPr>
      <w:r w:rsidRPr="001E3CDA">
        <w:rPr>
          <w:rFonts w:ascii="Arial" w:eastAsiaTheme="minorHAnsi" w:hAnsi="Arial" w:cs="Arial"/>
          <w:sz w:val="24"/>
          <w:szCs w:val="24"/>
          <w:lang w:val="ro-RO"/>
        </w:rPr>
        <w:t>În afara acestora, în anul 1995, în baza unei Hotărâri a Consiliului Judeţean Buzău au fost desemnate arii naturale protejate de interes judeţean, care sunt prezentate în tabelul</w:t>
      </w:r>
      <w:r w:rsidRPr="001E3CDA">
        <w:rPr>
          <w:rFonts w:ascii="Arial" w:eastAsiaTheme="minorHAnsi" w:hAnsi="Arial" w:cs="Arial"/>
          <w:b/>
          <w:sz w:val="24"/>
          <w:szCs w:val="24"/>
          <w:lang w:val="ro-RO"/>
        </w:rPr>
        <w:t xml:space="preserve"> </w:t>
      </w:r>
      <w:r w:rsidRPr="001E3CDA">
        <w:rPr>
          <w:rFonts w:ascii="Arial" w:eastAsiaTheme="minorHAnsi" w:hAnsi="Arial" w:cs="Arial"/>
          <w:sz w:val="24"/>
          <w:szCs w:val="24"/>
          <w:lang w:val="ro-RO"/>
        </w:rPr>
        <w:t>V.2.1-7.</w:t>
      </w:r>
    </w:p>
    <w:p w:rsidR="001E3CDA" w:rsidRPr="001E3CDA" w:rsidRDefault="001E3CDA" w:rsidP="001E3CDA">
      <w:pPr>
        <w:spacing w:after="0" w:line="240" w:lineRule="auto"/>
        <w:jc w:val="both"/>
        <w:rPr>
          <w:rFonts w:ascii="Arial" w:eastAsiaTheme="minorHAnsi" w:hAnsi="Arial" w:cs="Arial"/>
          <w:sz w:val="24"/>
          <w:szCs w:val="24"/>
          <w:lang w:val="ro-RO"/>
        </w:rPr>
      </w:pPr>
    </w:p>
    <w:p w:rsidR="005A7AE8" w:rsidRDefault="005A7AE8"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rPr>
          <w:rFonts w:ascii="Arial" w:eastAsiaTheme="minorHAnsi" w:hAnsi="Arial" w:cs="Arial"/>
          <w:b/>
          <w:sz w:val="24"/>
          <w:szCs w:val="24"/>
          <w:lang w:val="ro-RO"/>
        </w:rPr>
      </w:pPr>
      <w:r w:rsidRPr="001E3CDA">
        <w:rPr>
          <w:rFonts w:ascii="Arial" w:eastAsiaTheme="minorHAnsi" w:hAnsi="Arial" w:cs="Arial"/>
          <w:b/>
          <w:sz w:val="24"/>
          <w:szCs w:val="24"/>
          <w:lang w:val="ro-RO"/>
        </w:rPr>
        <w:lastRenderedPageBreak/>
        <w:t>Tabel V.2.1-7. Arii naturale protejate de interes judeţean</w:t>
      </w:r>
    </w:p>
    <w:tbl>
      <w:tblPr>
        <w:tblStyle w:val="MediumGrid1-Accent2"/>
        <w:tblW w:w="9498" w:type="dxa"/>
        <w:tblInd w:w="108" w:type="dxa"/>
        <w:tblLook w:val="00A0"/>
      </w:tblPr>
      <w:tblGrid>
        <w:gridCol w:w="743"/>
        <w:gridCol w:w="2943"/>
        <w:gridCol w:w="2976"/>
        <w:gridCol w:w="1386"/>
        <w:gridCol w:w="1450"/>
      </w:tblGrid>
      <w:tr w:rsidR="001E3CDA" w:rsidRPr="001E3CDA" w:rsidTr="001E3CDA">
        <w:trPr>
          <w:cnfStyle w:val="100000000000"/>
          <w:trHeight w:val="558"/>
        </w:trPr>
        <w:tc>
          <w:tcPr>
            <w:cnfStyle w:val="001000000000"/>
            <w:tcW w:w="7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Nr. crt.</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Denumirea zonei</w:t>
            </w:r>
          </w:p>
        </w:tc>
        <w:tc>
          <w:tcPr>
            <w:tcW w:w="2976" w:type="dxa"/>
          </w:tcPr>
          <w:p w:rsidR="001E3CDA" w:rsidRPr="001E3CDA" w:rsidRDefault="001E3CDA" w:rsidP="001E3CDA">
            <w:pPr>
              <w:spacing w:after="0" w:line="240" w:lineRule="auto"/>
              <w:cnfStyle w:val="1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Localizare</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uprafaţa</w:t>
            </w:r>
          </w:p>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km</w:t>
            </w:r>
            <w:r w:rsidRPr="001E3CDA">
              <w:rPr>
                <w:rFonts w:ascii="Arial" w:eastAsia="SimSun" w:hAnsi="Arial" w:cs="Arial"/>
                <w:noProof/>
                <w:kern w:val="24"/>
                <w:sz w:val="24"/>
                <w:szCs w:val="24"/>
                <w:vertAlign w:val="superscript"/>
                <w:lang w:val="ro-RO" w:eastAsia="zh-CN"/>
              </w:rPr>
              <w:t>2</w:t>
            </w:r>
            <w:r w:rsidRPr="001E3CDA">
              <w:rPr>
                <w:rFonts w:ascii="Arial" w:eastAsia="SimSun" w:hAnsi="Arial" w:cs="Arial"/>
                <w:noProof/>
                <w:kern w:val="24"/>
                <w:sz w:val="24"/>
                <w:szCs w:val="24"/>
                <w:lang w:val="ro-RO" w:eastAsia="zh-CN"/>
              </w:rPr>
              <w:t>)</w:t>
            </w:r>
          </w:p>
        </w:tc>
        <w:tc>
          <w:tcPr>
            <w:tcW w:w="1450" w:type="dxa"/>
          </w:tcPr>
          <w:p w:rsidR="001E3CDA" w:rsidRPr="001E3CDA" w:rsidRDefault="001E3CDA" w:rsidP="001E3CDA">
            <w:pPr>
              <w:spacing w:after="0" w:line="240" w:lineRule="auto"/>
              <w:cnfStyle w:val="1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Anul declarării</w:t>
            </w:r>
          </w:p>
        </w:tc>
      </w:tr>
      <w:tr w:rsidR="001E3CDA" w:rsidRPr="001E3CDA" w:rsidTr="001E3CDA">
        <w:trPr>
          <w:cnfStyle w:val="000000100000"/>
          <w:trHeight w:val="310"/>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1</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ulmile Siriului</w:t>
            </w:r>
          </w:p>
        </w:tc>
        <w:tc>
          <w:tcPr>
            <w:tcW w:w="2976"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m. Siriu</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0,85</w:t>
            </w:r>
          </w:p>
        </w:tc>
        <w:tc>
          <w:tcPr>
            <w:tcW w:w="1450"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trHeight w:val="273"/>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2</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ădurea Frasinu</w:t>
            </w:r>
          </w:p>
        </w:tc>
        <w:tc>
          <w:tcPr>
            <w:tcW w:w="2976"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m. Ţinteşti</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58</w:t>
            </w:r>
          </w:p>
        </w:tc>
        <w:tc>
          <w:tcPr>
            <w:tcW w:w="1450"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cnfStyle w:val="000000100000"/>
          <w:trHeight w:val="377"/>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3</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ădurea Spătaru</w:t>
            </w:r>
          </w:p>
        </w:tc>
        <w:tc>
          <w:tcPr>
            <w:tcW w:w="2976"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m. Costeşti</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65</w:t>
            </w:r>
          </w:p>
        </w:tc>
        <w:tc>
          <w:tcPr>
            <w:tcW w:w="1450"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trHeight w:val="283"/>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4</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ădurea Găvanu</w:t>
            </w:r>
          </w:p>
        </w:tc>
        <w:tc>
          <w:tcPr>
            <w:tcW w:w="2976"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m. Mânzăleşti</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2,16</w:t>
            </w:r>
          </w:p>
        </w:tc>
        <w:tc>
          <w:tcPr>
            <w:tcW w:w="1450"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cnfStyle w:val="000000100000"/>
          <w:trHeight w:val="387"/>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5</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ădurea Milea Viforâta</w:t>
            </w:r>
          </w:p>
        </w:tc>
        <w:tc>
          <w:tcPr>
            <w:tcW w:w="2976"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m. Gura Teghii</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65</w:t>
            </w:r>
          </w:p>
        </w:tc>
        <w:tc>
          <w:tcPr>
            <w:tcW w:w="1450"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trHeight w:val="562"/>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6</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ădurea Crângul Buzăului</w:t>
            </w:r>
          </w:p>
        </w:tc>
        <w:tc>
          <w:tcPr>
            <w:tcW w:w="2976"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mun. Buzău</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62</w:t>
            </w:r>
          </w:p>
        </w:tc>
        <w:tc>
          <w:tcPr>
            <w:tcW w:w="1450"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cnfStyle w:val="000000100000"/>
          <w:trHeight w:val="414"/>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7</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ădurea Harţagu</w:t>
            </w:r>
          </w:p>
        </w:tc>
        <w:tc>
          <w:tcPr>
            <w:tcW w:w="2976"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com. Siriu</w:t>
            </w:r>
          </w:p>
        </w:tc>
        <w:tc>
          <w:tcPr>
            <w:cnfStyle w:val="000010000000"/>
            <w:tcW w:w="1386"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1</w:t>
            </w:r>
          </w:p>
        </w:tc>
        <w:tc>
          <w:tcPr>
            <w:tcW w:w="1450"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trHeight w:val="520"/>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8</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tejarul din Buzău</w:t>
            </w:r>
          </w:p>
        </w:tc>
        <w:tc>
          <w:tcPr>
            <w:tcW w:w="2976"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Str. Crizantemelor nr. 1, mun. Buzău</w:t>
            </w:r>
          </w:p>
        </w:tc>
        <w:tc>
          <w:tcPr>
            <w:cnfStyle w:val="000010000000"/>
            <w:tcW w:w="1386"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w:t>
            </w:r>
          </w:p>
        </w:tc>
        <w:tc>
          <w:tcPr>
            <w:tcW w:w="1450" w:type="dxa"/>
          </w:tcPr>
          <w:p w:rsidR="001E3CDA" w:rsidRPr="001E3CDA" w:rsidRDefault="001E3CDA" w:rsidP="001E3CDA">
            <w:pPr>
              <w:spacing w:after="0" w:line="240" w:lineRule="auto"/>
              <w:cnfStyle w:val="0000000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cnfStyle w:val="000000100000"/>
          <w:trHeight w:val="670"/>
        </w:trPr>
        <w:tc>
          <w:tcPr>
            <w:cnfStyle w:val="001000000000"/>
            <w:tcW w:w="743"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9</w:t>
            </w:r>
          </w:p>
        </w:tc>
        <w:tc>
          <w:tcPr>
            <w:cnfStyle w:val="000010000000"/>
            <w:tcW w:w="2943" w:type="dxa"/>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latanii din Râmnicul Sărat</w:t>
            </w:r>
          </w:p>
        </w:tc>
        <w:tc>
          <w:tcPr>
            <w:tcW w:w="2976"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Parcul central al oraşului Râmnicu Sărat</w:t>
            </w:r>
          </w:p>
        </w:tc>
        <w:tc>
          <w:tcPr>
            <w:cnfStyle w:val="000010000000"/>
            <w:tcW w:w="1386" w:type="dxa"/>
          </w:tcPr>
          <w:p w:rsidR="001E3CDA" w:rsidRPr="001E3CDA" w:rsidRDefault="001E3CDA" w:rsidP="001E3CDA">
            <w:pPr>
              <w:spacing w:after="0" w:line="240" w:lineRule="auto"/>
              <w:rPr>
                <w:rFonts w:ascii="Arial" w:eastAsia="SimSun" w:hAnsi="Arial" w:cs="Arial"/>
                <w:noProof/>
                <w:kern w:val="24"/>
                <w:sz w:val="24"/>
                <w:szCs w:val="24"/>
                <w:lang w:val="ro-RO" w:eastAsia="zh-CN"/>
              </w:rPr>
            </w:pPr>
            <w:r w:rsidRPr="001E3CDA">
              <w:rPr>
                <w:rFonts w:ascii="Arial" w:eastAsia="SimSun" w:hAnsi="Arial" w:cs="Arial"/>
                <w:noProof/>
                <w:kern w:val="24"/>
                <w:sz w:val="24"/>
                <w:szCs w:val="24"/>
                <w:lang w:val="ro-RO" w:eastAsia="zh-CN"/>
              </w:rPr>
              <w:t>-</w:t>
            </w:r>
          </w:p>
        </w:tc>
        <w:tc>
          <w:tcPr>
            <w:tcW w:w="1450" w:type="dxa"/>
          </w:tcPr>
          <w:p w:rsidR="001E3CDA" w:rsidRPr="001E3CDA" w:rsidRDefault="001E3CDA" w:rsidP="001E3CDA">
            <w:pPr>
              <w:spacing w:after="0" w:line="240" w:lineRule="auto"/>
              <w:cnfStyle w:val="000000100000"/>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1995</w:t>
            </w:r>
          </w:p>
        </w:tc>
      </w:tr>
      <w:tr w:rsidR="001E3CDA" w:rsidRPr="001E3CDA" w:rsidTr="001E3CDA">
        <w:trPr>
          <w:trHeight w:val="397"/>
        </w:trPr>
        <w:tc>
          <w:tcPr>
            <w:cnfStyle w:val="001000000000"/>
            <w:tcW w:w="6662" w:type="dxa"/>
            <w:gridSpan w:val="3"/>
          </w:tcPr>
          <w:p w:rsidR="001E3CDA" w:rsidRPr="001E3CDA" w:rsidRDefault="001E3CDA" w:rsidP="001E3CDA">
            <w:pPr>
              <w:spacing w:after="0" w:line="240" w:lineRule="auto"/>
              <w:rPr>
                <w:rFonts w:ascii="Arial" w:eastAsia="SimSun" w:hAnsi="Arial" w:cs="Arial"/>
                <w:i/>
                <w:noProof/>
                <w:kern w:val="24"/>
                <w:sz w:val="24"/>
                <w:szCs w:val="24"/>
                <w:lang w:val="ro-RO" w:eastAsia="zh-CN"/>
              </w:rPr>
            </w:pPr>
            <w:r w:rsidRPr="001E3CDA">
              <w:rPr>
                <w:rFonts w:ascii="Arial" w:eastAsia="SimSun" w:hAnsi="Arial" w:cs="Arial"/>
                <w:noProof/>
                <w:kern w:val="24"/>
                <w:sz w:val="24"/>
                <w:szCs w:val="24"/>
                <w:lang w:val="ro-RO" w:eastAsia="zh-CN"/>
              </w:rPr>
              <w:t>Total</w:t>
            </w:r>
          </w:p>
        </w:tc>
        <w:tc>
          <w:tcPr>
            <w:cnfStyle w:val="000010000000"/>
            <w:tcW w:w="1386" w:type="dxa"/>
          </w:tcPr>
          <w:p w:rsidR="001E3CDA" w:rsidRPr="001E3CDA" w:rsidRDefault="001E3CDA" w:rsidP="001E3CDA">
            <w:pPr>
              <w:spacing w:after="0" w:line="240" w:lineRule="auto"/>
              <w:rPr>
                <w:rFonts w:ascii="Arial" w:eastAsia="SimSun" w:hAnsi="Arial" w:cs="Arial"/>
                <w:b/>
                <w:i/>
                <w:noProof/>
                <w:kern w:val="24"/>
                <w:sz w:val="24"/>
                <w:szCs w:val="24"/>
                <w:lang w:val="ro-RO" w:eastAsia="zh-CN"/>
              </w:rPr>
            </w:pPr>
            <w:r w:rsidRPr="001E3CDA">
              <w:rPr>
                <w:rFonts w:ascii="Arial" w:eastAsia="SimSun" w:hAnsi="Arial" w:cs="Arial"/>
                <w:b/>
                <w:noProof/>
                <w:kern w:val="24"/>
                <w:sz w:val="24"/>
                <w:szCs w:val="24"/>
                <w:lang w:val="ro-RO" w:eastAsia="zh-CN"/>
              </w:rPr>
              <w:t>11,42</w:t>
            </w:r>
          </w:p>
        </w:tc>
        <w:tc>
          <w:tcPr>
            <w:tcW w:w="1450" w:type="dxa"/>
          </w:tcPr>
          <w:p w:rsidR="001E3CDA" w:rsidRPr="001E3CDA" w:rsidRDefault="001E3CDA" w:rsidP="001E3CDA">
            <w:pPr>
              <w:spacing w:after="0" w:line="240" w:lineRule="auto"/>
              <w:cnfStyle w:val="000000000000"/>
              <w:rPr>
                <w:rFonts w:ascii="Arial" w:eastAsia="SimSun" w:hAnsi="Arial" w:cs="Arial"/>
                <w:noProof/>
                <w:kern w:val="24"/>
                <w:sz w:val="24"/>
                <w:szCs w:val="24"/>
                <w:lang w:val="ro-RO" w:eastAsia="zh-CN"/>
              </w:rPr>
            </w:pPr>
          </w:p>
        </w:tc>
      </w:tr>
    </w:tbl>
    <w:p w:rsidR="001E3CDA" w:rsidRPr="001E3CDA" w:rsidRDefault="001E3CDA" w:rsidP="001E3CDA">
      <w:pPr>
        <w:spacing w:after="0" w:line="240" w:lineRule="auto"/>
        <w:rPr>
          <w:rFonts w:ascii="Arial" w:eastAsiaTheme="minorHAnsi" w:hAnsi="Arial" w:cs="Arial"/>
          <w:b/>
          <w:sz w:val="24"/>
          <w:szCs w:val="24"/>
          <w:lang w:val="ro-RO"/>
        </w:rPr>
      </w:pPr>
    </w:p>
    <w:p w:rsidR="001E3CDA" w:rsidRPr="001E3CDA" w:rsidRDefault="001E3CDA" w:rsidP="001E3CDA">
      <w:pPr>
        <w:spacing w:after="0" w:line="240" w:lineRule="auto"/>
        <w:jc w:val="both"/>
        <w:rPr>
          <w:rFonts w:ascii="Arial" w:eastAsiaTheme="minorHAnsi" w:hAnsi="Arial" w:cs="Arial"/>
          <w:i/>
          <w:sz w:val="24"/>
          <w:szCs w:val="24"/>
          <w:lang w:val="ro-RO"/>
        </w:rPr>
      </w:pPr>
      <w:r w:rsidRPr="001E3CDA">
        <w:rPr>
          <w:rFonts w:ascii="Arial" w:eastAsiaTheme="minorHAnsi" w:hAnsi="Arial" w:cs="Arial"/>
          <w:sz w:val="24"/>
          <w:szCs w:val="24"/>
          <w:lang w:val="ro-RO"/>
        </w:rPr>
        <w:t>În concluzie, suprafaţa totală a ariilor naturale protejate se estimează a fi de cca 548,29 km</w:t>
      </w:r>
      <w:r w:rsidRPr="001E3CDA">
        <w:rPr>
          <w:rFonts w:ascii="Arial" w:eastAsiaTheme="minorHAnsi" w:hAnsi="Arial" w:cs="Arial"/>
          <w:sz w:val="24"/>
          <w:szCs w:val="24"/>
          <w:vertAlign w:val="superscript"/>
          <w:lang w:val="ro-RO"/>
        </w:rPr>
        <w:t>2</w:t>
      </w:r>
      <w:r w:rsidRPr="001E3CDA">
        <w:rPr>
          <w:rFonts w:ascii="Arial" w:eastAsiaTheme="minorHAnsi" w:hAnsi="Arial" w:cs="Arial"/>
          <w:sz w:val="24"/>
          <w:szCs w:val="24"/>
          <w:lang w:val="ro-RO"/>
        </w:rPr>
        <w:t>, reprezentând 8,98% din suprafaţa judeţului Buzău.</w:t>
      </w:r>
    </w:p>
    <w:p w:rsidR="009D1611" w:rsidRDefault="009D1611" w:rsidP="001E3CDA">
      <w:pPr>
        <w:spacing w:after="0" w:line="240" w:lineRule="auto"/>
        <w:rPr>
          <w:rFonts w:ascii="Arial" w:eastAsiaTheme="minorHAnsi" w:hAnsi="Arial" w:cs="Arial"/>
          <w:sz w:val="24"/>
          <w:szCs w:val="24"/>
          <w:lang w:val="ro-RO"/>
        </w:rPr>
        <w:sectPr w:rsidR="009D1611" w:rsidSect="001E3CDA">
          <w:pgSz w:w="11906" w:h="16838"/>
          <w:pgMar w:top="851" w:right="1021" w:bottom="851" w:left="1418" w:header="709" w:footer="709" w:gutter="0"/>
          <w:cols w:space="708"/>
          <w:docGrid w:linePitch="360"/>
        </w:sectPr>
      </w:pP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b/>
          <w:bCs/>
          <w:sz w:val="24"/>
          <w:szCs w:val="24"/>
          <w:lang w:val="ro-RO"/>
        </w:rPr>
        <w:lastRenderedPageBreak/>
        <w:t>VI. PĂDURILE</w:t>
      </w: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b/>
          <w:bCs/>
          <w:iCs/>
          <w:sz w:val="24"/>
          <w:szCs w:val="24"/>
          <w:lang w:val="ro-RO"/>
        </w:rPr>
        <w:t>VI.1. Fondul forestier naţional: stare şi consecinţe</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Totalitatea pădurilor, a terenurilor destinate împăduririi, a celor care servesc nevoilor de cultură, producţie sau administraţie silvică, a iazurilor, a albiilor pâraielor, a altor terenuri cu destinaţie forestieră, inclusiv cele neproductive, cuprinse în amenajamente silvice la data de 1 ianuarie 1990, inclusiv cu modificările de suprafaţă, conform operaţiunilor de intrări-ieşiri efectuate în condiţiile legii, constituie, indiferent de forma de proprietate, fondul forestier naţional.</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Fondul forestier naţional include:</w:t>
      </w:r>
    </w:p>
    <w:bookmarkStart w:id="0" w:name="do|ttI|ar1|al2|lia"/>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0"/>
      <w:r w:rsidR="009D1611" w:rsidRPr="009D1611">
        <w:rPr>
          <w:rFonts w:ascii="Arial" w:eastAsia="SimSun" w:hAnsi="Arial" w:cs="Arial"/>
          <w:sz w:val="24"/>
          <w:szCs w:val="24"/>
          <w:lang w:val="ro-RO"/>
        </w:rPr>
        <w:t>pădurile;</w:t>
      </w:r>
    </w:p>
    <w:bookmarkStart w:id="1" w:name="do|ttI|ar1|al2|lib"/>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1"/>
      <w:r w:rsidR="009D1611" w:rsidRPr="009D1611">
        <w:rPr>
          <w:rFonts w:ascii="Arial" w:eastAsia="SimSun" w:hAnsi="Arial" w:cs="Arial"/>
          <w:sz w:val="24"/>
          <w:szCs w:val="24"/>
          <w:lang w:val="ro-RO"/>
        </w:rPr>
        <w:t>terenurile în curs de regenerare şi plantaţiile înfiinţate în scopuri forestiere;</w:t>
      </w:r>
    </w:p>
    <w:bookmarkStart w:id="2" w:name="do|ttI|ar1|al2|lic"/>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2"/>
      <w:r w:rsidR="009D1611" w:rsidRPr="009D1611">
        <w:rPr>
          <w:rFonts w:ascii="Arial" w:eastAsia="SimSun" w:hAnsi="Arial" w:cs="Arial"/>
          <w:sz w:val="24"/>
          <w:szCs w:val="24"/>
          <w:lang w:val="ro-RO"/>
        </w:rPr>
        <w:t>terenurile destinate împăduririi: terenuri degradate şi terenuri neîmpădurite, stabilite în condiţiile legii a fi împădurite;</w:t>
      </w:r>
    </w:p>
    <w:bookmarkStart w:id="3" w:name="do|ttI|ar1|al2|lid"/>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3"/>
      <w:r w:rsidR="009D1611" w:rsidRPr="009D1611">
        <w:rPr>
          <w:rFonts w:ascii="Arial" w:eastAsia="SimSun" w:hAnsi="Arial" w:cs="Arial"/>
          <w:sz w:val="24"/>
          <w:szCs w:val="24"/>
          <w:lang w:val="ro-RO"/>
        </w:rPr>
        <w:t>terenurile care servesc nevoilor de cultură: pepiniere, solarii, plantaje şi culturi de plante-mamă;</w:t>
      </w:r>
    </w:p>
    <w:bookmarkStart w:id="4" w:name="do|ttI|ar1|al2|lie"/>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4"/>
      <w:r w:rsidR="009D1611" w:rsidRPr="009D1611">
        <w:rPr>
          <w:rFonts w:ascii="Arial" w:eastAsia="SimSun" w:hAnsi="Arial" w:cs="Arial"/>
          <w:sz w:val="24"/>
          <w:szCs w:val="24"/>
          <w:lang w:val="ro-RO"/>
        </w:rPr>
        <w:t>terenurile care servesc nevoilor de producţie silvică: culturile de răchită, pomi de Crăciun, arbori şi arbuşti ornamentali şi fructiferi;</w:t>
      </w:r>
    </w:p>
    <w:bookmarkStart w:id="5" w:name="do|ttI|ar1|al2|lif"/>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5"/>
      <w:r w:rsidR="009D1611" w:rsidRPr="009D1611">
        <w:rPr>
          <w:rFonts w:ascii="Arial" w:eastAsia="SimSun" w:hAnsi="Arial" w:cs="Arial"/>
          <w:sz w:val="24"/>
          <w:szCs w:val="24"/>
          <w:lang w:val="ro-RO"/>
        </w:rPr>
        <w:t>terenurile care servesc nevoilor de administraţie silvică: terenuri destinate asigurării hranei vânatului şi producerii de furaje, terenuri date în folosinţă temporară personalului silvic;</w:t>
      </w:r>
    </w:p>
    <w:bookmarkStart w:id="6" w:name="do|ttI|ar1|al2|lig"/>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6"/>
      <w:r w:rsidR="009D1611" w:rsidRPr="009D1611">
        <w:rPr>
          <w:rFonts w:ascii="Arial" w:eastAsia="SimSun" w:hAnsi="Arial" w:cs="Arial"/>
          <w:sz w:val="24"/>
          <w:szCs w:val="24"/>
          <w:lang w:val="ro-RO"/>
        </w:rPr>
        <w:t>terenurile ocupate de construcţii şi curţile aferente acestora: sedii administrative, cabane, fazanerii, păstrăvării, crescătorii de animale de interes vânătoresc, drumuri şi căi forestiere de transport, spaţii industriale, alte dotări tehnice specifice sectorului forestier;</w:t>
      </w:r>
    </w:p>
    <w:bookmarkStart w:id="7" w:name="do|ttI|ar1|al2|lih"/>
    <w:p w:rsidR="009D1611" w:rsidRPr="009D1611" w:rsidRDefault="00056750" w:rsidP="00F32497">
      <w:pPr>
        <w:numPr>
          <w:ilvl w:val="0"/>
          <w:numId w:val="17"/>
        </w:numPr>
        <w:tabs>
          <w:tab w:val="left" w:pos="284"/>
          <w:tab w:val="left" w:pos="426"/>
        </w:tabs>
        <w:spacing w:after="120" w:line="240" w:lineRule="auto"/>
        <w:jc w:val="both"/>
        <w:rPr>
          <w:rFonts w:ascii="Arial" w:eastAsia="SimSun" w:hAnsi="Arial" w:cs="Arial"/>
          <w:sz w:val="24"/>
          <w:szCs w:val="24"/>
          <w:lang w:val="ro-RO"/>
        </w:rPr>
      </w:pPr>
      <w:r w:rsidRPr="009D1611">
        <w:rPr>
          <w:rFonts w:ascii="Arial" w:eastAsia="SimSun" w:hAnsi="Arial" w:cs="Arial"/>
          <w:sz w:val="24"/>
          <w:szCs w:val="24"/>
          <w:lang w:val="ro-RO"/>
        </w:rPr>
        <w:fldChar w:fldCharType="begin"/>
      </w:r>
      <w:r w:rsidR="009D1611" w:rsidRPr="009D1611">
        <w:rPr>
          <w:rFonts w:ascii="Arial" w:eastAsia="SimSun" w:hAnsi="Arial" w:cs="Arial"/>
          <w:sz w:val="24"/>
          <w:szCs w:val="24"/>
          <w:lang w:val="ro-RO"/>
        </w:rPr>
        <w:instrText xml:space="preserve"> HYPERLINK "file:///C:\\Documents%20and%20Settings\\Sanda\\Sintact%202.0\\cache\\Legislatie\\temp\\00110728.HTML" \l "#" </w:instrText>
      </w:r>
      <w:r w:rsidRPr="009D1611">
        <w:rPr>
          <w:rFonts w:ascii="Arial" w:eastAsia="SimSun" w:hAnsi="Arial" w:cs="Arial"/>
          <w:sz w:val="24"/>
          <w:szCs w:val="24"/>
          <w:lang w:val="ro-RO"/>
        </w:rPr>
        <w:fldChar w:fldCharType="end"/>
      </w:r>
      <w:bookmarkEnd w:id="7"/>
      <w:r w:rsidR="009D1611" w:rsidRPr="009D1611">
        <w:rPr>
          <w:rFonts w:ascii="Arial" w:eastAsia="SimSun" w:hAnsi="Arial" w:cs="Arial"/>
          <w:sz w:val="24"/>
          <w:szCs w:val="24"/>
          <w:lang w:val="ro-RO"/>
        </w:rPr>
        <w:t>iazurile, albiile pâraielor, precum şi terenurile neproductive incluse în amenajamentele silvice.</w:t>
      </w:r>
    </w:p>
    <w:bookmarkStart w:id="8" w:name="do|ttI|ar5|pa1"/>
    <w:p w:rsidR="009D1611" w:rsidRPr="009D1611" w:rsidRDefault="00056750"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fldChar w:fldCharType="begin"/>
      </w:r>
      <w:r w:rsidR="009D1611" w:rsidRPr="009D1611">
        <w:rPr>
          <w:rFonts w:ascii="Arial" w:eastAsiaTheme="minorHAnsi" w:hAnsi="Arial" w:cs="Arial"/>
          <w:sz w:val="24"/>
          <w:szCs w:val="24"/>
          <w:lang w:val="ro-RO"/>
        </w:rPr>
        <w:instrText xml:space="preserve"> HYPERLINK "file:///C:\\Documents%20and%20Settings\\Sanda\\Sintact%202.0\\cache\\Legislatie\\temp\\00110728.HTML" \l "#" </w:instrText>
      </w:r>
      <w:r w:rsidRPr="009D1611">
        <w:rPr>
          <w:rFonts w:ascii="Arial" w:eastAsiaTheme="minorHAnsi" w:hAnsi="Arial" w:cs="Arial"/>
          <w:sz w:val="24"/>
          <w:szCs w:val="24"/>
          <w:lang w:val="ro-RO"/>
        </w:rPr>
        <w:fldChar w:fldCharType="end"/>
      </w:r>
      <w:bookmarkEnd w:id="8"/>
      <w:r w:rsidR="009D1611" w:rsidRPr="009D1611">
        <w:rPr>
          <w:rFonts w:ascii="Arial" w:eastAsiaTheme="minorHAnsi" w:hAnsi="Arial" w:cs="Arial"/>
          <w:sz w:val="24"/>
          <w:szCs w:val="24"/>
          <w:lang w:val="ro-RO"/>
        </w:rPr>
        <w:t>Principiile care stau la baza gestionării durabile a pădurilor sunt următoarele:</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promovarea practicilor care asigură gestionarea durabilă a pădurilor;</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asigurarea integrităţii fondului forestier şi a permanenţei pădurii;</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majorarea suprafeţei terenurilor ocupate cu păduri;</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politici forestiere stabile pe termen lung;</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asigurarea nivelului adecvat de continuitate juridică, instituţională şi operaţională în gestionarea pădurilor;</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primordialitatea obiectivelor ecologice ale silviculturii;</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creşterea rolului silviculturii în dezvoltarea rurală;</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promovarea tipului natural fundamental de pădure şi asigurarea diversităţii biologice a pădurii;</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armonizarea relaţiilor dintre silvicultură şi alte domenii de activitate;</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sprijinirea proprietarilor de păduri şi stimularea asocierii acestora;</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prevenirea degradării ireversibile a pădurilor, ca urmare a acţiunilor umane şi a factorilor de mediu destabilizatori;</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gestionarea pădurilor pe principiul teritorialităţii;</w:t>
      </w:r>
    </w:p>
    <w:p w:rsidR="009D1611" w:rsidRPr="009D1611" w:rsidRDefault="009D1611" w:rsidP="00F32497">
      <w:pPr>
        <w:numPr>
          <w:ilvl w:val="0"/>
          <w:numId w:val="19"/>
        </w:numPr>
        <w:spacing w:after="120" w:line="240" w:lineRule="auto"/>
        <w:contextualSpacing/>
        <w:jc w:val="both"/>
        <w:rPr>
          <w:rFonts w:ascii="Arial" w:eastAsia="SimSun" w:hAnsi="Arial" w:cs="Arial"/>
          <w:sz w:val="24"/>
          <w:szCs w:val="24"/>
          <w:lang w:val="ro-RO"/>
        </w:rPr>
      </w:pPr>
      <w:r w:rsidRPr="009D1611">
        <w:rPr>
          <w:rFonts w:ascii="Arial" w:eastAsia="SimSun" w:hAnsi="Arial" w:cs="Arial"/>
          <w:sz w:val="24"/>
          <w:szCs w:val="24"/>
          <w:lang w:val="ro-RO"/>
        </w:rPr>
        <w:t>atenuarea consecinţelor produse de schimbările climatice asupra pădurilor, precum şi adaptarea pădurilor la schimbările climatice.</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La sfârşitul anului 2012, fondul forestier naţional al României ocupa o suprafaţă de 6529 mii hectare, care reprezenta 27,3% din suprafaţa ţării. Fondul forestier în România ocupă </w:t>
      </w:r>
      <w:r w:rsidRPr="009D1611">
        <w:rPr>
          <w:rFonts w:ascii="Arial" w:eastAsiaTheme="minorHAnsi" w:hAnsi="Arial" w:cs="Arial"/>
          <w:sz w:val="24"/>
          <w:szCs w:val="24"/>
          <w:lang w:val="ro-RO"/>
        </w:rPr>
        <w:lastRenderedPageBreak/>
        <w:t>o suprafaţă mai mică de 1/3 din teritoriul ţării, sub nivelul mediu al Uniunii Europene, care este de aproximativ 36%.</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România se situează pe locul 10 la nivel european cu 0,30 ha/locuitor, primele locuri fiind ocupate de ţările nordice (Finlanda, Suedia şi Norvegia).</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În procentul de 27, 3% se iau în considerare toate terenurile fondului forestier, inclusiv cele despădurite prin tăieri rase legale sau ilegale (cum sunt cele din ultimii 20 de ani); suprafaţa culturilor tinere neajunse la starea de pădure; arboretele brăcuite şi degradate, nefuncţionale sub raport ecologic ş.a.</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Dacă se ia în considerare numai pădurea funcţională sub raport ecologic procentul de împădurire „funcţional” este doar de aproximativ 22%, respectiv pe jumătate faţă de procentul de împădurire optim calculat pentru ţara noastră, care este de 45%.</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La data de 31 decembrie 1990, întregul fond forestier n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onal în supraf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ă de 6.372.268 ha se afla în proprietatea publică a statului. Ca urmare a aplicarii legilor de reconstituire a dreptului de proprietate asupra fondului funciar (Legea nr.18/1991, Legea nr.1/2000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Legea nr. 247/2005), precum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al altor mi</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cări de supraf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ă (intrări-ie</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ri pe baza de acte legale), până la data de 31.12.2013 supraf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a totală a fondului forestier proprietate publică a statului, administrată de RNP – Romsilva, prin 41 de direc</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i silvic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ICAS, în cadrul a 323 ocoale silvic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10 baze experimentale, este de 3.227.907 ha reprezentând aproximativ jumatate din fondul forestier n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onal </w:t>
      </w:r>
      <w:r w:rsidRPr="009D1611">
        <w:rPr>
          <w:rFonts w:ascii="Arial" w:eastAsiaTheme="minorHAnsi" w:hAnsi="Arial" w:cs="Arial"/>
          <w:i/>
          <w:sz w:val="24"/>
          <w:szCs w:val="24"/>
          <w:lang w:val="ro-RO"/>
        </w:rPr>
        <w:t>(sursa: www.rosilva.ro).</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Aspectele privind integritatea fondului forestier n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onal sunt reglementate de Legea nr. 46/2008 – Codul Silvic, art. 35-42. Document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ile de scoatere definitivă sau de ocupare temporară de terenuri din fondul forestier n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onal se face conform ordinului ministrului mediului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pădurilor nr. 924/2011.</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Modificarea regimului de proprietate prezintă interes în legătură cu problema integrităţii şi dezvoltării fondului forestier, în condiţiile în care noile categorii de proprietari manifestă atitudini diferite în legătură cu menţinerea folosinţei de pădure şi/sau cu o eventuală extindere a acesteia.</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Situ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a retrocedarilor de fond forestier, la 30.04.2014, se prezenta astfel: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Supraf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e de terenuri cu destin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e forestieră validate:</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 persoanelor fizice                                      1.411.089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 formelor asociative de proprietate               775.409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un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lor de cult/înv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ământ                        157.192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un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lor administrativ-teritoriale                   994.919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 TOTAL GENERAL :                                     3.338.609 ha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Supraf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e de terenuri cu destin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e forestieră puse în posesie:</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 persoanelor fizice                                          1.299.107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 formelor asociative de proprietate                 744.150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un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lor de cult/înv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ământ                          148.332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un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lor administrativ-teritoriale                    980.005 ha </w:t>
      </w:r>
    </w:p>
    <w:p w:rsidR="009D1611" w:rsidRPr="009D1611" w:rsidRDefault="009D1611" w:rsidP="009D1611">
      <w:pPr>
        <w:spacing w:after="120" w:line="240" w:lineRule="auto"/>
        <w:ind w:left="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 TOTAL GENERAL :                                         3.171.594 ha </w:t>
      </w:r>
    </w:p>
    <w:p w:rsidR="009D1611" w:rsidRPr="009D1611" w:rsidRDefault="009D1611" w:rsidP="009D1611">
      <w:pPr>
        <w:spacing w:after="120" w:line="240" w:lineRule="auto"/>
        <w:jc w:val="both"/>
        <w:rPr>
          <w:rFonts w:ascii="Arial" w:eastAsiaTheme="minorHAnsi" w:hAnsi="Arial" w:cs="Arial"/>
          <w:i/>
          <w:sz w:val="24"/>
          <w:szCs w:val="24"/>
          <w:lang w:val="ro-RO"/>
        </w:rPr>
      </w:pPr>
      <w:r w:rsidRPr="009D1611">
        <w:rPr>
          <w:rFonts w:ascii="Arial" w:eastAsiaTheme="minorHAnsi" w:hAnsi="Arial" w:cs="Arial"/>
          <w:i/>
          <w:sz w:val="24"/>
          <w:szCs w:val="24"/>
          <w:lang w:val="ro-RO"/>
        </w:rPr>
        <w:t>(sursa: www.rosilva.ro)</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To</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 proprietarii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nătorii de fond forestier sunt oblig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 să-</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asigure administrarea sau serviciile silvice printr-un ocol silvic autorizat (art.10 din Legea 46/2008).</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lastRenderedPageBreak/>
        <w:t xml:space="preserve">Proprietarii de păduri pot beneficia de lucrări de punere în valoar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autorizare spre exploatare de masă lemnoasă numai dacă au amenajament silvic întocmit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dacă au asigurate serviciile silvice, pe baza de contract, cu un ocol silvic autorizat (art. 16, alin. (2)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art. 129 din Legea nr. 46/2008).</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b/>
          <w:sz w:val="24"/>
          <w:szCs w:val="24"/>
          <w:lang w:val="ro-RO"/>
        </w:rPr>
        <w:t>Fondul forestier al judeţului Buzău</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Judeţul Buzău are un capital forestier deosebit de divers. Acest fapt se datorează în parte condiţiilor fizico-geografice care includ munţi, dealuri, câmpii, reţele hidrografice. Întârzierea punerii în posesie a proprietarilor, lipsa mecanizării în sectorul forestier şi dezvoltarea economică redusă au determinat o exploatare mai redusă a resurselor decât în alte judeţe ale României. Totuşi, amploarea fenomenului tăierilor ilegale de arbori din ultimii 15 ani a depăşit sfera de interes a specialiştilor din domeniul silviculturii, devenind o preocupare constantă a întregii societăţi. Atenţia asupra acestui fenomen a fost atrasă şi de inundaţiile şi alunecările de terenuri, cu efecte de multe ori devastatoare asupra comunităţilor locale şi infrastructurii, calamităţi care au fost puse în legătură de cauzalitate cu tăierile masive de arbori din zonele afectate.</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I.1.1.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supraf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ei fondului forestier</w:t>
      </w: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sz w:val="24"/>
          <w:szCs w:val="24"/>
          <w:lang w:val="ro-RO"/>
        </w:rPr>
        <w:t>Situ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evolu</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ei fondului forestier al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ului Buzău este prezentată în tabelul VI.1.1.-1.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figura VI.1.1.-1.</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b/>
          <w:sz w:val="24"/>
          <w:szCs w:val="24"/>
          <w:lang w:val="ro-RO"/>
        </w:rPr>
        <w:t>Tabel VI.1.1.-1.</w:t>
      </w:r>
      <w:r w:rsidRPr="009D1611">
        <w:rPr>
          <w:rFonts w:ascii="Arial" w:eastAsiaTheme="minorHAnsi" w:hAnsi="Arial" w:cs="Arial"/>
          <w:sz w:val="24"/>
          <w:szCs w:val="24"/>
          <w:lang w:val="ro-RO"/>
        </w:rPr>
        <w:t xml:space="preserve"> </w:t>
      </w:r>
      <w:r w:rsidRPr="009D1611">
        <w:rPr>
          <w:rFonts w:ascii="Arial" w:eastAsiaTheme="minorHAnsi" w:hAnsi="Arial" w:cs="Arial"/>
          <w:b/>
          <w:sz w:val="24"/>
          <w:szCs w:val="24"/>
          <w:lang w:val="ro-RO"/>
        </w:rPr>
        <w:t xml:space="preserve">Situaţia fondului forestier a judeţului Buzău în perioada 2010-2015              </w:t>
      </w:r>
    </w:p>
    <w:tbl>
      <w:tblPr>
        <w:tblStyle w:val="MediumGrid1-Accent3"/>
        <w:tblpPr w:leftFromText="180" w:rightFromText="180" w:vertAnchor="text" w:horzAnchor="margin" w:tblpY="86"/>
        <w:tblW w:w="10031" w:type="dxa"/>
        <w:tblLook w:val="0000"/>
      </w:tblPr>
      <w:tblGrid>
        <w:gridCol w:w="3971"/>
        <w:gridCol w:w="6060"/>
      </w:tblGrid>
      <w:tr w:rsidR="009D1611" w:rsidRPr="009D1611" w:rsidTr="008E54B6">
        <w:trPr>
          <w:cnfStyle w:val="000000100000"/>
          <w:trHeight w:val="361"/>
        </w:trPr>
        <w:tc>
          <w:tcPr>
            <w:cnfStyle w:val="000010000000"/>
            <w:tcW w:w="3971" w:type="dxa"/>
            <w:noWrap/>
          </w:tcPr>
          <w:p w:rsidR="009D1611" w:rsidRPr="009D1611" w:rsidRDefault="009D1611" w:rsidP="009D1611">
            <w:pPr>
              <w:spacing w:after="120" w:line="240" w:lineRule="auto"/>
              <w:jc w:val="center"/>
              <w:rPr>
                <w:rFonts w:ascii="Arial" w:hAnsi="Arial" w:cs="Arial"/>
                <w:b/>
                <w:sz w:val="24"/>
                <w:szCs w:val="24"/>
                <w:lang w:val="ro-RO"/>
              </w:rPr>
            </w:pPr>
            <w:r w:rsidRPr="009D1611">
              <w:rPr>
                <w:rFonts w:ascii="Arial" w:hAnsi="Arial" w:cs="Arial"/>
                <w:b/>
                <w:sz w:val="24"/>
                <w:szCs w:val="24"/>
                <w:lang w:val="ro-RO"/>
              </w:rPr>
              <w:t>Anul</w:t>
            </w:r>
          </w:p>
        </w:tc>
        <w:tc>
          <w:tcPr>
            <w:tcW w:w="6060" w:type="dxa"/>
          </w:tcPr>
          <w:p w:rsidR="009D1611" w:rsidRPr="009D1611" w:rsidRDefault="009D1611" w:rsidP="009D1611">
            <w:pPr>
              <w:spacing w:after="120" w:line="240" w:lineRule="auto"/>
              <w:jc w:val="center"/>
              <w:cnfStyle w:val="000000100000"/>
              <w:rPr>
                <w:rFonts w:ascii="Arial" w:hAnsi="Arial" w:cs="Arial"/>
                <w:b/>
                <w:sz w:val="24"/>
                <w:szCs w:val="24"/>
                <w:lang w:val="ro-RO"/>
              </w:rPr>
            </w:pPr>
            <w:r w:rsidRPr="009D1611">
              <w:rPr>
                <w:rFonts w:ascii="Arial" w:hAnsi="Arial" w:cs="Arial"/>
                <w:b/>
                <w:sz w:val="24"/>
                <w:szCs w:val="24"/>
                <w:lang w:val="ro-RO"/>
              </w:rPr>
              <w:t>Buzau (ha)</w:t>
            </w:r>
          </w:p>
        </w:tc>
      </w:tr>
      <w:tr w:rsidR="009D1611" w:rsidRPr="009D1611" w:rsidTr="008E54B6">
        <w:trPr>
          <w:trHeight w:val="361"/>
        </w:trPr>
        <w:tc>
          <w:tcPr>
            <w:cnfStyle w:val="000010000000"/>
            <w:tcW w:w="3971" w:type="dxa"/>
            <w:noWrap/>
          </w:tcPr>
          <w:p w:rsidR="009D1611" w:rsidRPr="009D1611" w:rsidRDefault="009D1611" w:rsidP="009D1611">
            <w:pPr>
              <w:spacing w:after="120" w:line="240" w:lineRule="auto"/>
              <w:jc w:val="center"/>
              <w:rPr>
                <w:rFonts w:ascii="Arial" w:hAnsi="Arial" w:cs="Arial"/>
                <w:b/>
                <w:sz w:val="24"/>
                <w:szCs w:val="24"/>
                <w:lang w:val="ro-RO"/>
              </w:rPr>
            </w:pPr>
            <w:r w:rsidRPr="009D1611">
              <w:rPr>
                <w:rFonts w:ascii="Arial" w:hAnsi="Arial" w:cs="Arial"/>
                <w:b/>
                <w:sz w:val="24"/>
                <w:szCs w:val="24"/>
                <w:lang w:val="ro-RO"/>
              </w:rPr>
              <w:t>2011</w:t>
            </w:r>
          </w:p>
        </w:tc>
        <w:tc>
          <w:tcPr>
            <w:tcW w:w="6060" w:type="dxa"/>
          </w:tcPr>
          <w:p w:rsidR="009D1611" w:rsidRPr="009D1611" w:rsidRDefault="009D1611" w:rsidP="009D1611">
            <w:pPr>
              <w:spacing w:after="120" w:line="240" w:lineRule="auto"/>
              <w:jc w:val="center"/>
              <w:cnfStyle w:val="000000000000"/>
              <w:rPr>
                <w:rFonts w:ascii="Arial" w:hAnsi="Arial" w:cs="Arial"/>
                <w:bCs/>
                <w:iCs/>
                <w:sz w:val="24"/>
                <w:szCs w:val="24"/>
                <w:lang w:val="ro-RO"/>
              </w:rPr>
            </w:pPr>
            <w:r w:rsidRPr="009D1611">
              <w:rPr>
                <w:rFonts w:ascii="Arial" w:hAnsi="Arial" w:cs="Arial"/>
                <w:bCs/>
                <w:iCs/>
                <w:sz w:val="24"/>
                <w:szCs w:val="24"/>
                <w:lang w:val="ro-RO"/>
              </w:rPr>
              <w:t>158 658</w:t>
            </w:r>
          </w:p>
        </w:tc>
      </w:tr>
      <w:tr w:rsidR="009D1611" w:rsidRPr="009D1611" w:rsidTr="008E54B6">
        <w:trPr>
          <w:cnfStyle w:val="000000100000"/>
          <w:trHeight w:val="361"/>
        </w:trPr>
        <w:tc>
          <w:tcPr>
            <w:cnfStyle w:val="000010000000"/>
            <w:tcW w:w="3971" w:type="dxa"/>
            <w:noWrap/>
          </w:tcPr>
          <w:p w:rsidR="009D1611" w:rsidRPr="009D1611" w:rsidRDefault="009D1611" w:rsidP="009D1611">
            <w:pPr>
              <w:spacing w:after="120" w:line="240" w:lineRule="auto"/>
              <w:jc w:val="center"/>
              <w:rPr>
                <w:rFonts w:ascii="Arial" w:hAnsi="Arial" w:cs="Arial"/>
                <w:b/>
                <w:sz w:val="24"/>
                <w:szCs w:val="24"/>
                <w:lang w:val="ro-RO"/>
              </w:rPr>
            </w:pPr>
            <w:r w:rsidRPr="009D1611">
              <w:rPr>
                <w:rFonts w:ascii="Arial" w:hAnsi="Arial" w:cs="Arial"/>
                <w:b/>
                <w:sz w:val="24"/>
                <w:szCs w:val="24"/>
                <w:lang w:val="ro-RO"/>
              </w:rPr>
              <w:t>2012</w:t>
            </w:r>
          </w:p>
        </w:tc>
        <w:tc>
          <w:tcPr>
            <w:tcW w:w="6060"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160 818</w:t>
            </w:r>
          </w:p>
        </w:tc>
      </w:tr>
      <w:tr w:rsidR="009D1611" w:rsidRPr="009D1611" w:rsidTr="008E54B6">
        <w:trPr>
          <w:trHeight w:val="361"/>
        </w:trPr>
        <w:tc>
          <w:tcPr>
            <w:cnfStyle w:val="000010000000"/>
            <w:tcW w:w="3971" w:type="dxa"/>
            <w:noWrap/>
          </w:tcPr>
          <w:p w:rsidR="009D1611" w:rsidRPr="009D1611" w:rsidRDefault="009D1611" w:rsidP="009D1611">
            <w:pPr>
              <w:spacing w:after="120" w:line="240" w:lineRule="auto"/>
              <w:jc w:val="center"/>
              <w:rPr>
                <w:rFonts w:ascii="Arial" w:hAnsi="Arial" w:cs="Arial"/>
                <w:b/>
                <w:sz w:val="24"/>
                <w:szCs w:val="24"/>
                <w:lang w:val="ro-RO"/>
              </w:rPr>
            </w:pPr>
            <w:r w:rsidRPr="009D1611">
              <w:rPr>
                <w:rFonts w:ascii="Arial" w:hAnsi="Arial" w:cs="Arial"/>
                <w:b/>
                <w:sz w:val="24"/>
                <w:szCs w:val="24"/>
                <w:lang w:val="ro-RO"/>
              </w:rPr>
              <w:t>2013</w:t>
            </w:r>
          </w:p>
        </w:tc>
        <w:tc>
          <w:tcPr>
            <w:tcW w:w="6060" w:type="dxa"/>
          </w:tcPr>
          <w:p w:rsidR="009D1611" w:rsidRPr="009D1611" w:rsidRDefault="009D1611" w:rsidP="009D1611">
            <w:pPr>
              <w:spacing w:after="120" w:line="240" w:lineRule="auto"/>
              <w:jc w:val="center"/>
              <w:cnfStyle w:val="000000000000"/>
              <w:rPr>
                <w:rFonts w:ascii="Arial" w:hAnsi="Arial" w:cs="Arial"/>
                <w:kern w:val="32"/>
                <w:sz w:val="24"/>
                <w:szCs w:val="24"/>
                <w:lang w:val="ro-RO"/>
              </w:rPr>
            </w:pPr>
            <w:r w:rsidRPr="009D1611">
              <w:rPr>
                <w:rFonts w:ascii="Arial" w:hAnsi="Arial" w:cs="Arial"/>
                <w:sz w:val="24"/>
                <w:szCs w:val="24"/>
                <w:lang w:val="ro-RO"/>
              </w:rPr>
              <w:t>160 216</w:t>
            </w:r>
          </w:p>
        </w:tc>
      </w:tr>
      <w:tr w:rsidR="009D1611" w:rsidRPr="009D1611" w:rsidTr="008E54B6">
        <w:trPr>
          <w:cnfStyle w:val="000000100000"/>
          <w:trHeight w:val="361"/>
        </w:trPr>
        <w:tc>
          <w:tcPr>
            <w:cnfStyle w:val="000010000000"/>
            <w:tcW w:w="3971" w:type="dxa"/>
            <w:noWrap/>
          </w:tcPr>
          <w:p w:rsidR="009D1611" w:rsidRPr="009D1611" w:rsidRDefault="009D1611" w:rsidP="009D1611">
            <w:pPr>
              <w:spacing w:after="120" w:line="240" w:lineRule="auto"/>
              <w:jc w:val="center"/>
              <w:rPr>
                <w:rFonts w:ascii="Arial" w:hAnsi="Arial" w:cs="Arial"/>
                <w:b/>
                <w:sz w:val="24"/>
                <w:szCs w:val="24"/>
                <w:lang w:val="ro-RO"/>
              </w:rPr>
            </w:pPr>
            <w:r w:rsidRPr="009D1611">
              <w:rPr>
                <w:rFonts w:ascii="Arial" w:hAnsi="Arial" w:cs="Arial"/>
                <w:b/>
                <w:sz w:val="24"/>
                <w:szCs w:val="24"/>
                <w:lang w:val="ro-RO"/>
              </w:rPr>
              <w:t>2014</w:t>
            </w:r>
          </w:p>
        </w:tc>
        <w:tc>
          <w:tcPr>
            <w:tcW w:w="6060"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159 266</w:t>
            </w:r>
          </w:p>
        </w:tc>
      </w:tr>
      <w:tr w:rsidR="009D1611" w:rsidRPr="009D1611" w:rsidTr="008E54B6">
        <w:trPr>
          <w:trHeight w:val="361"/>
        </w:trPr>
        <w:tc>
          <w:tcPr>
            <w:cnfStyle w:val="000010000000"/>
            <w:tcW w:w="3971" w:type="dxa"/>
            <w:noWrap/>
          </w:tcPr>
          <w:p w:rsidR="009D1611" w:rsidRPr="009D1611" w:rsidRDefault="009D1611" w:rsidP="009D1611">
            <w:pPr>
              <w:spacing w:after="120" w:line="240" w:lineRule="auto"/>
              <w:jc w:val="center"/>
              <w:rPr>
                <w:rFonts w:ascii="Arial" w:hAnsi="Arial" w:cs="Arial"/>
                <w:b/>
                <w:sz w:val="24"/>
                <w:szCs w:val="24"/>
                <w:lang w:val="ro-RO"/>
              </w:rPr>
            </w:pPr>
            <w:r w:rsidRPr="009D1611">
              <w:rPr>
                <w:rFonts w:ascii="Arial" w:hAnsi="Arial" w:cs="Arial"/>
                <w:b/>
                <w:sz w:val="24"/>
                <w:szCs w:val="24"/>
                <w:lang w:val="ro-RO"/>
              </w:rPr>
              <w:t>2015</w:t>
            </w:r>
          </w:p>
        </w:tc>
        <w:tc>
          <w:tcPr>
            <w:tcW w:w="6060" w:type="dxa"/>
          </w:tcPr>
          <w:p w:rsidR="009D1611" w:rsidRPr="009D1611" w:rsidRDefault="009D1611" w:rsidP="009D1611">
            <w:pPr>
              <w:spacing w:after="120" w:line="240" w:lineRule="auto"/>
              <w:jc w:val="center"/>
              <w:cnfStyle w:val="000000000000"/>
              <w:rPr>
                <w:rFonts w:ascii="Arial" w:hAnsi="Arial" w:cs="Arial"/>
                <w:sz w:val="24"/>
                <w:szCs w:val="24"/>
                <w:lang w:val="ro-RO"/>
              </w:rPr>
            </w:pPr>
            <w:r w:rsidRPr="009D1611">
              <w:rPr>
                <w:rFonts w:ascii="Arial" w:hAnsi="Arial" w:cs="Arial"/>
                <w:sz w:val="24"/>
                <w:szCs w:val="24"/>
                <w:lang w:val="ro-RO"/>
              </w:rPr>
              <w:t>156538</w:t>
            </w:r>
          </w:p>
        </w:tc>
      </w:tr>
    </w:tbl>
    <w:p w:rsidR="009D1611" w:rsidRPr="009D1611" w:rsidRDefault="009D1611" w:rsidP="009D1611">
      <w:pPr>
        <w:spacing w:after="120" w:line="240" w:lineRule="auto"/>
        <w:jc w:val="right"/>
        <w:rPr>
          <w:rFonts w:ascii="Arial" w:eastAsiaTheme="minorHAnsi" w:hAnsi="Arial" w:cs="Arial"/>
          <w:i/>
          <w:sz w:val="24"/>
          <w:szCs w:val="24"/>
          <w:lang w:val="ro-RO"/>
        </w:rPr>
      </w:pPr>
      <w:r w:rsidRPr="009D1611">
        <w:rPr>
          <w:rFonts w:ascii="Arial" w:eastAsiaTheme="minorHAnsi" w:hAnsi="Arial" w:cs="Arial"/>
          <w:sz w:val="24"/>
          <w:szCs w:val="24"/>
          <w:lang w:val="ro-RO"/>
        </w:rPr>
        <w:t xml:space="preserve"> </w:t>
      </w:r>
      <w:r w:rsidRPr="009D1611">
        <w:rPr>
          <w:rFonts w:ascii="Arial" w:eastAsiaTheme="minorHAnsi" w:hAnsi="Arial" w:cs="Arial"/>
          <w:i/>
          <w:sz w:val="24"/>
          <w:szCs w:val="24"/>
          <w:lang w:val="ro-RO"/>
        </w:rPr>
        <w:t>Sursa- Garda Forestieră  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Figura VI.1.1.-1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supraf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ei fondului forestier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w:t>
      </w:r>
    </w:p>
    <w:p w:rsidR="009D1611" w:rsidRPr="009D1611" w:rsidRDefault="009D1611" w:rsidP="009D1611">
      <w:pPr>
        <w:spacing w:after="120" w:line="240" w:lineRule="auto"/>
        <w:jc w:val="center"/>
        <w:rPr>
          <w:rFonts w:ascii="Arial" w:eastAsiaTheme="minorHAnsi" w:hAnsi="Arial" w:cs="Arial"/>
          <w:b/>
          <w:sz w:val="24"/>
          <w:szCs w:val="24"/>
          <w:lang w:val="ro-RO"/>
        </w:rPr>
      </w:pPr>
      <w:r w:rsidRPr="009D1611">
        <w:rPr>
          <w:rFonts w:ascii="Arial" w:eastAsiaTheme="minorHAnsi" w:hAnsi="Arial" w:cs="Arial"/>
          <w:b/>
          <w:noProof/>
          <w:sz w:val="24"/>
          <w:szCs w:val="24"/>
          <w:lang w:val="ro-RO" w:eastAsia="ro-RO"/>
        </w:rPr>
        <w:drawing>
          <wp:inline distT="0" distB="0" distL="0" distR="0">
            <wp:extent cx="5486400" cy="3200400"/>
            <wp:effectExtent l="19050" t="0" r="19050" b="0"/>
            <wp:docPr id="2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lastRenderedPageBreak/>
        <w:t>Scăderea supraf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ei fondului forestier înregistrată după anul 2012 este explicată de speciali</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ti prin corectarea măsurătorilor realizate la reamenajarea ocoalelor silvice, prin erori de raportar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litigii asupra supraf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elor aflate la limitelor de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În ceea ce prive</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te cre</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terea semnificativă a supraf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ei fondului forestier din anul 2012, aceasta se datorează în principal introducerii în fond forestier a pă</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unilor împădurit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împăduririi unor terenuri degradate, în conformitate cu prevederile Legii nr. 46/2008 pentru aprobarea Codului silvic.</w:t>
      </w: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b/>
          <w:sz w:val="24"/>
          <w:szCs w:val="24"/>
          <w:lang w:val="ro-RO"/>
        </w:rPr>
        <w:t>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fondului forestier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w:t>
      </w:r>
    </w:p>
    <w:p w:rsidR="009D1611" w:rsidRPr="009D1611" w:rsidRDefault="009D1611" w:rsidP="009D1611">
      <w:pPr>
        <w:tabs>
          <w:tab w:val="left" w:pos="1276"/>
          <w:tab w:val="left" w:leader="dot" w:pos="9356"/>
        </w:tabs>
        <w:spacing w:after="120" w:line="240" w:lineRule="auto"/>
        <w:jc w:val="both"/>
        <w:rPr>
          <w:rFonts w:ascii="Arial" w:eastAsiaTheme="minorHAnsi" w:hAnsi="Arial" w:cs="Arial"/>
          <w:iCs/>
          <w:sz w:val="24"/>
          <w:szCs w:val="24"/>
          <w:lang w:val="ro-RO"/>
        </w:rPr>
      </w:pPr>
      <w:r w:rsidRPr="009D1611">
        <w:rPr>
          <w:rFonts w:ascii="Arial" w:eastAsiaTheme="minorHAnsi" w:hAnsi="Arial" w:cs="Arial"/>
          <w:iCs/>
          <w:sz w:val="24"/>
          <w:szCs w:val="24"/>
          <w:lang w:val="ro-RO"/>
        </w:rPr>
        <w:t xml:space="preserve">Odată cu dezvoltarea şi evoluţia societăţii umane, ecosistemele naturale au reprezentat un obstacol în calea dezvoltării agriculturii şi creşterii animalelor, astfel încât acestea au fost decimate progresiv, acţiuni ce mai continuă şi astăzi. În ultima perioadă, creşterea nevoilor de resurse coroborată cu evoluţia populaţiei, a condus la noi </w:t>
      </w:r>
      <w:r w:rsidRPr="009D1611">
        <w:rPr>
          <w:rFonts w:ascii="Cambria Math" w:eastAsiaTheme="minorHAnsi" w:hAnsi="Cambria Math" w:cs="Cambria Math"/>
          <w:iCs/>
          <w:sz w:val="24"/>
          <w:szCs w:val="24"/>
          <w:lang w:val="ro-RO"/>
        </w:rPr>
        <w:t>ș</w:t>
      </w:r>
      <w:r w:rsidRPr="009D1611">
        <w:rPr>
          <w:rFonts w:ascii="Arial" w:eastAsiaTheme="minorHAnsi" w:hAnsi="Arial" w:cs="Arial"/>
          <w:iCs/>
          <w:sz w:val="24"/>
          <w:szCs w:val="24"/>
          <w:lang w:val="ro-RO"/>
        </w:rPr>
        <w:t xml:space="preserve">i diverse forme de exploatare a ecosistemelor naturale, la supraexploatarea tuturor componentelor de bază ale mediului pe spaţii din ce în ce mai largi. </w:t>
      </w:r>
    </w:p>
    <w:p w:rsidR="009D1611" w:rsidRPr="009D1611" w:rsidRDefault="009D1611" w:rsidP="009D1611">
      <w:pPr>
        <w:tabs>
          <w:tab w:val="left" w:pos="1276"/>
          <w:tab w:val="left" w:leader="dot" w:pos="9356"/>
        </w:tabs>
        <w:spacing w:after="120" w:line="240" w:lineRule="auto"/>
        <w:jc w:val="both"/>
        <w:rPr>
          <w:rFonts w:ascii="Arial" w:eastAsiaTheme="minorHAnsi" w:hAnsi="Arial" w:cs="Arial"/>
          <w:iCs/>
          <w:sz w:val="24"/>
          <w:szCs w:val="24"/>
          <w:lang w:val="ro-RO"/>
        </w:rPr>
      </w:pPr>
      <w:r w:rsidRPr="009D1611">
        <w:rPr>
          <w:rFonts w:ascii="Arial" w:eastAsiaTheme="minorHAnsi" w:hAnsi="Arial" w:cs="Arial"/>
          <w:iCs/>
          <w:sz w:val="24"/>
          <w:szCs w:val="24"/>
          <w:lang w:val="ro-RO"/>
        </w:rPr>
        <w:t>Rezultatele recensământului din 2011 au arătat nu numai faptul că populaţia judeţului Buzău a scăzut în ultimii 10 ani cu aproape 50 de mii de locuitori, ci şi că există un procent foarte mare de persoane cu vârsta de peste 60 de ani.</w:t>
      </w:r>
    </w:p>
    <w:p w:rsidR="009D1611" w:rsidRPr="009D1611" w:rsidRDefault="009D1611" w:rsidP="009D1611">
      <w:pPr>
        <w:tabs>
          <w:tab w:val="left" w:pos="1276"/>
          <w:tab w:val="left" w:leader="dot" w:pos="9356"/>
        </w:tabs>
        <w:spacing w:after="120" w:line="240" w:lineRule="auto"/>
        <w:jc w:val="both"/>
        <w:rPr>
          <w:rFonts w:ascii="Arial" w:eastAsiaTheme="minorHAnsi" w:hAnsi="Arial" w:cs="Arial"/>
          <w:b/>
          <w:sz w:val="24"/>
          <w:szCs w:val="24"/>
          <w:lang w:val="ro-RO"/>
        </w:rPr>
      </w:pPr>
      <w:r w:rsidRPr="009D1611">
        <w:rPr>
          <w:rFonts w:ascii="Arial" w:eastAsiaTheme="minorHAnsi" w:hAnsi="Arial" w:cs="Arial"/>
          <w:iCs/>
          <w:sz w:val="24"/>
          <w:szCs w:val="24"/>
          <w:lang w:val="ro-RO"/>
        </w:rPr>
        <w:t xml:space="preserve">Evoluţia fondului forestier în judeţul Buzău calculată în hectare/locuitor, în perioada 2011-2015, este prezentată în tabelul </w:t>
      </w:r>
      <w:r w:rsidRPr="009D1611">
        <w:rPr>
          <w:rFonts w:ascii="Arial" w:eastAsiaTheme="minorHAnsi" w:hAnsi="Arial" w:cs="Arial"/>
          <w:b/>
          <w:sz w:val="24"/>
          <w:szCs w:val="24"/>
          <w:lang w:val="ro-RO"/>
        </w:rPr>
        <w:t xml:space="preserve"> </w:t>
      </w:r>
      <w:r w:rsidRPr="009D1611">
        <w:rPr>
          <w:rFonts w:ascii="Arial" w:eastAsiaTheme="minorHAnsi" w:hAnsi="Arial" w:cs="Arial"/>
          <w:sz w:val="24"/>
          <w:szCs w:val="24"/>
          <w:lang w:val="ro-RO"/>
        </w:rPr>
        <w:t>VI.1.1.-2.</w:t>
      </w:r>
      <w:r w:rsidRPr="009D1611">
        <w:rPr>
          <w:rFonts w:ascii="Arial" w:eastAsiaTheme="minorHAnsi" w:hAnsi="Arial" w:cs="Arial"/>
          <w:iCs/>
          <w:sz w:val="24"/>
          <w:szCs w:val="24"/>
          <w:lang w:val="ro-RO"/>
        </w:rPr>
        <w:t xml:space="preserve">, respectiv în figura   </w:t>
      </w:r>
      <w:r w:rsidRPr="009D1611">
        <w:rPr>
          <w:rFonts w:ascii="Arial" w:eastAsiaTheme="minorHAnsi" w:hAnsi="Arial" w:cs="Arial"/>
          <w:sz w:val="24"/>
          <w:szCs w:val="24"/>
          <w:lang w:val="ro-RO"/>
        </w:rPr>
        <w:t>VI.1.1.-2</w:t>
      </w:r>
      <w:r w:rsidRPr="009D1611">
        <w:rPr>
          <w:rFonts w:ascii="Arial" w:eastAsiaTheme="minorHAnsi" w:hAnsi="Arial" w:cs="Arial"/>
          <w:iCs/>
          <w:sz w:val="24"/>
          <w:szCs w:val="24"/>
          <w:lang w:val="ro-RO"/>
        </w:rPr>
        <w:t xml:space="preserve">. </w:t>
      </w:r>
    </w:p>
    <w:p w:rsidR="009D1611" w:rsidRPr="009D1611" w:rsidRDefault="009D1611" w:rsidP="009D1611">
      <w:pPr>
        <w:spacing w:after="120" w:line="240" w:lineRule="auto"/>
        <w:jc w:val="both"/>
        <w:rPr>
          <w:rFonts w:ascii="Arial" w:eastAsiaTheme="minorHAnsi" w:hAnsi="Arial" w:cs="Arial"/>
          <w:iCs/>
          <w:sz w:val="24"/>
          <w:szCs w:val="24"/>
          <w:lang w:val="ro-RO"/>
        </w:rPr>
      </w:pPr>
      <w:r w:rsidRPr="009D1611">
        <w:rPr>
          <w:rFonts w:ascii="Arial" w:eastAsiaTheme="minorHAnsi" w:hAnsi="Arial" w:cs="Arial"/>
          <w:b/>
          <w:sz w:val="24"/>
          <w:szCs w:val="24"/>
          <w:lang w:val="ro-RO"/>
        </w:rPr>
        <w:t xml:space="preserve">Tabel VI.1.1.-2  </w:t>
      </w:r>
      <w:r w:rsidRPr="009D1611">
        <w:rPr>
          <w:rFonts w:ascii="Arial" w:eastAsiaTheme="minorHAnsi" w:hAnsi="Arial" w:cs="Arial"/>
          <w:sz w:val="24"/>
          <w:szCs w:val="24"/>
          <w:lang w:val="ro-RO"/>
        </w:rPr>
        <w:t xml:space="preserve"> </w:t>
      </w:r>
      <w:r w:rsidRPr="009D1611">
        <w:rPr>
          <w:rFonts w:ascii="Arial" w:eastAsiaTheme="minorHAnsi" w:hAnsi="Arial" w:cs="Arial"/>
          <w:b/>
          <w:sz w:val="24"/>
          <w:szCs w:val="24"/>
          <w:lang w:val="ro-RO"/>
        </w:rPr>
        <w:t>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fondului forestier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 ha/locuitor</w:t>
      </w:r>
    </w:p>
    <w:tbl>
      <w:tblPr>
        <w:tblStyle w:val="MediumGrid1-Accent3"/>
        <w:tblW w:w="9606" w:type="dxa"/>
        <w:tblLayout w:type="fixed"/>
        <w:tblLook w:val="01E0"/>
      </w:tblPr>
      <w:tblGrid>
        <w:gridCol w:w="959"/>
        <w:gridCol w:w="1984"/>
        <w:gridCol w:w="3402"/>
        <w:gridCol w:w="3261"/>
      </w:tblGrid>
      <w:tr w:rsidR="009D1611" w:rsidRPr="009D1611" w:rsidTr="008E54B6">
        <w:trPr>
          <w:cnfStyle w:val="100000000000"/>
          <w:trHeight w:val="344"/>
        </w:trPr>
        <w:tc>
          <w:tcPr>
            <w:cnfStyle w:val="001000000000"/>
            <w:tcW w:w="959" w:type="dxa"/>
          </w:tcPr>
          <w:p w:rsidR="009D1611" w:rsidRPr="009D1611" w:rsidRDefault="009D1611" w:rsidP="009D1611">
            <w:pPr>
              <w:tabs>
                <w:tab w:val="left" w:pos="1276"/>
                <w:tab w:val="left" w:leader="dot" w:pos="9356"/>
              </w:tabs>
              <w:spacing w:after="120" w:line="240" w:lineRule="auto"/>
              <w:rPr>
                <w:rFonts w:ascii="Arial" w:hAnsi="Arial" w:cs="Arial"/>
                <w:iCs/>
                <w:sz w:val="24"/>
                <w:szCs w:val="24"/>
                <w:lang w:val="ro-RO"/>
              </w:rPr>
            </w:pPr>
            <w:r w:rsidRPr="009D1611">
              <w:rPr>
                <w:rFonts w:ascii="Arial" w:hAnsi="Arial" w:cs="Arial"/>
                <w:iCs/>
                <w:sz w:val="24"/>
                <w:szCs w:val="24"/>
                <w:lang w:val="ro-RO"/>
              </w:rPr>
              <w:t>Anul</w:t>
            </w:r>
          </w:p>
        </w:tc>
        <w:tc>
          <w:tcPr>
            <w:cnfStyle w:val="000010000000"/>
            <w:tcW w:w="1984"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Total popula</w:t>
            </w:r>
            <w:r w:rsidRPr="009D1611">
              <w:rPr>
                <w:rFonts w:ascii="Cambria Math" w:hAnsi="Cambria Math" w:cs="Cambria Math"/>
                <w:iCs/>
                <w:sz w:val="24"/>
                <w:szCs w:val="24"/>
                <w:lang w:val="ro-RO"/>
              </w:rPr>
              <w:t>ț</w:t>
            </w:r>
            <w:r w:rsidRPr="009D1611">
              <w:rPr>
                <w:rFonts w:ascii="Arial" w:hAnsi="Arial" w:cs="Arial"/>
                <w:iCs/>
                <w:sz w:val="24"/>
                <w:szCs w:val="24"/>
                <w:lang w:val="ro-RO"/>
              </w:rPr>
              <w:t>ie</w:t>
            </w:r>
          </w:p>
        </w:tc>
        <w:tc>
          <w:tcPr>
            <w:tcW w:w="3402" w:type="dxa"/>
          </w:tcPr>
          <w:p w:rsidR="009D1611" w:rsidRPr="009D1611" w:rsidRDefault="009D1611" w:rsidP="009D1611">
            <w:pPr>
              <w:tabs>
                <w:tab w:val="left" w:pos="1276"/>
                <w:tab w:val="left" w:leader="dot" w:pos="9356"/>
              </w:tabs>
              <w:spacing w:after="120" w:line="240" w:lineRule="auto"/>
              <w:jc w:val="center"/>
              <w:cnfStyle w:val="100000000000"/>
              <w:rPr>
                <w:rFonts w:ascii="Arial" w:hAnsi="Arial" w:cs="Arial"/>
                <w:iCs/>
                <w:sz w:val="24"/>
                <w:szCs w:val="24"/>
                <w:lang w:val="ro-RO"/>
              </w:rPr>
            </w:pPr>
            <w:r w:rsidRPr="009D1611">
              <w:rPr>
                <w:rFonts w:ascii="Arial" w:hAnsi="Arial" w:cs="Arial"/>
                <w:iCs/>
                <w:sz w:val="24"/>
                <w:szCs w:val="24"/>
                <w:lang w:val="ro-RO"/>
              </w:rPr>
              <w:t>Suprafa</w:t>
            </w:r>
            <w:r w:rsidRPr="009D1611">
              <w:rPr>
                <w:rFonts w:ascii="Cambria Math" w:hAnsi="Cambria Math" w:cs="Cambria Math"/>
                <w:iCs/>
                <w:sz w:val="24"/>
                <w:szCs w:val="24"/>
                <w:lang w:val="ro-RO"/>
              </w:rPr>
              <w:t>ț</w:t>
            </w:r>
            <w:r w:rsidRPr="009D1611">
              <w:rPr>
                <w:rFonts w:ascii="Arial" w:hAnsi="Arial" w:cs="Arial"/>
                <w:iCs/>
                <w:sz w:val="24"/>
                <w:szCs w:val="24"/>
                <w:lang w:val="ro-RO"/>
              </w:rPr>
              <w:t>ă fond forestier</w:t>
            </w:r>
          </w:p>
        </w:tc>
        <w:tc>
          <w:tcPr>
            <w:cnfStyle w:val="000100000000"/>
            <w:tcW w:w="3261"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Hectare/locuitor</w:t>
            </w:r>
          </w:p>
        </w:tc>
      </w:tr>
      <w:tr w:rsidR="009D1611" w:rsidRPr="009D1611" w:rsidTr="008E54B6">
        <w:trPr>
          <w:cnfStyle w:val="000000100000"/>
          <w:trHeight w:val="362"/>
        </w:trPr>
        <w:tc>
          <w:tcPr>
            <w:cnfStyle w:val="001000000000"/>
            <w:tcW w:w="959" w:type="dxa"/>
          </w:tcPr>
          <w:p w:rsidR="009D1611" w:rsidRPr="009D1611" w:rsidRDefault="009D1611" w:rsidP="009D1611">
            <w:pPr>
              <w:tabs>
                <w:tab w:val="left" w:pos="1276"/>
                <w:tab w:val="left" w:leader="dot" w:pos="9356"/>
              </w:tabs>
              <w:spacing w:after="120" w:line="240" w:lineRule="auto"/>
              <w:rPr>
                <w:rFonts w:ascii="Arial" w:hAnsi="Arial" w:cs="Arial"/>
                <w:iCs/>
                <w:sz w:val="24"/>
                <w:szCs w:val="24"/>
                <w:lang w:val="ro-RO"/>
              </w:rPr>
            </w:pPr>
            <w:r w:rsidRPr="009D1611">
              <w:rPr>
                <w:rFonts w:ascii="Arial" w:hAnsi="Arial" w:cs="Arial"/>
                <w:iCs/>
                <w:sz w:val="24"/>
                <w:szCs w:val="24"/>
                <w:lang w:val="ro-RO"/>
              </w:rPr>
              <w:t>2011</w:t>
            </w:r>
          </w:p>
        </w:tc>
        <w:tc>
          <w:tcPr>
            <w:cnfStyle w:val="000010000000"/>
            <w:tcW w:w="1984"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494172</w:t>
            </w:r>
          </w:p>
        </w:tc>
        <w:tc>
          <w:tcPr>
            <w:tcW w:w="3402" w:type="dxa"/>
          </w:tcPr>
          <w:p w:rsidR="009D1611" w:rsidRPr="009D1611" w:rsidRDefault="009D1611" w:rsidP="009D1611">
            <w:pPr>
              <w:spacing w:after="120" w:line="240" w:lineRule="auto"/>
              <w:jc w:val="center"/>
              <w:cnfStyle w:val="000000100000"/>
              <w:rPr>
                <w:rFonts w:ascii="Arial" w:hAnsi="Arial" w:cs="Arial"/>
                <w:bCs/>
                <w:iCs/>
                <w:sz w:val="24"/>
                <w:szCs w:val="24"/>
                <w:lang w:val="ro-RO"/>
              </w:rPr>
            </w:pPr>
            <w:r w:rsidRPr="009D1611">
              <w:rPr>
                <w:rFonts w:ascii="Arial" w:hAnsi="Arial" w:cs="Arial"/>
                <w:bCs/>
                <w:iCs/>
                <w:sz w:val="24"/>
                <w:szCs w:val="24"/>
                <w:lang w:val="ro-RO"/>
              </w:rPr>
              <w:t>158 658</w:t>
            </w:r>
          </w:p>
        </w:tc>
        <w:tc>
          <w:tcPr>
            <w:cnfStyle w:val="000100000000"/>
            <w:tcW w:w="3261"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0,32</w:t>
            </w:r>
          </w:p>
        </w:tc>
      </w:tr>
      <w:tr w:rsidR="009D1611" w:rsidRPr="009D1611" w:rsidTr="008E54B6">
        <w:trPr>
          <w:trHeight w:val="344"/>
        </w:trPr>
        <w:tc>
          <w:tcPr>
            <w:cnfStyle w:val="001000000000"/>
            <w:tcW w:w="959" w:type="dxa"/>
          </w:tcPr>
          <w:p w:rsidR="009D1611" w:rsidRPr="009D1611" w:rsidRDefault="009D1611" w:rsidP="009D1611">
            <w:pPr>
              <w:tabs>
                <w:tab w:val="left" w:pos="1276"/>
                <w:tab w:val="left" w:leader="dot" w:pos="9356"/>
              </w:tabs>
              <w:spacing w:after="120" w:line="240" w:lineRule="auto"/>
              <w:rPr>
                <w:rFonts w:ascii="Arial" w:hAnsi="Arial" w:cs="Arial"/>
                <w:iCs/>
                <w:sz w:val="24"/>
                <w:szCs w:val="24"/>
                <w:lang w:val="ro-RO"/>
              </w:rPr>
            </w:pPr>
            <w:r w:rsidRPr="009D1611">
              <w:rPr>
                <w:rFonts w:ascii="Arial" w:hAnsi="Arial" w:cs="Arial"/>
                <w:iCs/>
                <w:sz w:val="24"/>
                <w:szCs w:val="24"/>
                <w:lang w:val="ro-RO"/>
              </w:rPr>
              <w:t>2012</w:t>
            </w:r>
          </w:p>
        </w:tc>
        <w:tc>
          <w:tcPr>
            <w:cnfStyle w:val="000010000000"/>
            <w:tcW w:w="1984"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491376</w:t>
            </w:r>
          </w:p>
        </w:tc>
        <w:tc>
          <w:tcPr>
            <w:tcW w:w="3402" w:type="dxa"/>
          </w:tcPr>
          <w:p w:rsidR="009D1611" w:rsidRPr="009D1611" w:rsidRDefault="009D1611" w:rsidP="009D1611">
            <w:pPr>
              <w:spacing w:after="120" w:line="240" w:lineRule="auto"/>
              <w:jc w:val="center"/>
              <w:cnfStyle w:val="000000000000"/>
              <w:rPr>
                <w:rFonts w:ascii="Arial" w:hAnsi="Arial" w:cs="Arial"/>
                <w:sz w:val="24"/>
                <w:szCs w:val="24"/>
                <w:lang w:val="ro-RO"/>
              </w:rPr>
            </w:pPr>
            <w:r w:rsidRPr="009D1611">
              <w:rPr>
                <w:rFonts w:ascii="Arial" w:hAnsi="Arial" w:cs="Arial"/>
                <w:sz w:val="24"/>
                <w:szCs w:val="24"/>
                <w:lang w:val="ro-RO"/>
              </w:rPr>
              <w:t>160 818</w:t>
            </w:r>
          </w:p>
        </w:tc>
        <w:tc>
          <w:tcPr>
            <w:cnfStyle w:val="000100000000"/>
            <w:tcW w:w="3261"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0,33</w:t>
            </w:r>
          </w:p>
        </w:tc>
      </w:tr>
      <w:tr w:rsidR="009D1611" w:rsidRPr="009D1611" w:rsidTr="008E54B6">
        <w:trPr>
          <w:cnfStyle w:val="000000100000"/>
          <w:trHeight w:val="339"/>
        </w:trPr>
        <w:tc>
          <w:tcPr>
            <w:cnfStyle w:val="001000000000"/>
            <w:tcW w:w="959" w:type="dxa"/>
          </w:tcPr>
          <w:p w:rsidR="009D1611" w:rsidRPr="009D1611" w:rsidRDefault="009D1611" w:rsidP="009D1611">
            <w:pPr>
              <w:tabs>
                <w:tab w:val="left" w:pos="1276"/>
                <w:tab w:val="left" w:leader="dot" w:pos="9356"/>
              </w:tabs>
              <w:spacing w:after="120" w:line="240" w:lineRule="auto"/>
              <w:rPr>
                <w:rFonts w:ascii="Arial" w:hAnsi="Arial" w:cs="Arial"/>
                <w:iCs/>
                <w:sz w:val="24"/>
                <w:szCs w:val="24"/>
                <w:lang w:val="ro-RO"/>
              </w:rPr>
            </w:pPr>
            <w:r w:rsidRPr="009D1611">
              <w:rPr>
                <w:rFonts w:ascii="Arial" w:hAnsi="Arial" w:cs="Arial"/>
                <w:iCs/>
                <w:sz w:val="24"/>
                <w:szCs w:val="24"/>
                <w:lang w:val="ro-RO"/>
              </w:rPr>
              <w:t>2013</w:t>
            </w:r>
          </w:p>
        </w:tc>
        <w:tc>
          <w:tcPr>
            <w:cnfStyle w:val="000010000000"/>
            <w:tcW w:w="1984"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488108</w:t>
            </w:r>
          </w:p>
        </w:tc>
        <w:tc>
          <w:tcPr>
            <w:tcW w:w="3402" w:type="dxa"/>
          </w:tcPr>
          <w:p w:rsidR="009D1611" w:rsidRPr="009D1611" w:rsidRDefault="009D1611" w:rsidP="009D1611">
            <w:pPr>
              <w:spacing w:after="120" w:line="240" w:lineRule="auto"/>
              <w:jc w:val="center"/>
              <w:cnfStyle w:val="000000100000"/>
              <w:rPr>
                <w:rFonts w:ascii="Arial" w:hAnsi="Arial" w:cs="Arial"/>
                <w:kern w:val="32"/>
                <w:sz w:val="24"/>
                <w:szCs w:val="24"/>
                <w:lang w:val="ro-RO"/>
              </w:rPr>
            </w:pPr>
            <w:r w:rsidRPr="009D1611">
              <w:rPr>
                <w:rFonts w:ascii="Arial" w:hAnsi="Arial" w:cs="Arial"/>
                <w:sz w:val="24"/>
                <w:szCs w:val="24"/>
                <w:lang w:val="ro-RO"/>
              </w:rPr>
              <w:t>160 216</w:t>
            </w:r>
          </w:p>
        </w:tc>
        <w:tc>
          <w:tcPr>
            <w:cnfStyle w:val="000100000000"/>
            <w:tcW w:w="3261"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0,33</w:t>
            </w:r>
          </w:p>
        </w:tc>
      </w:tr>
      <w:tr w:rsidR="009D1611" w:rsidRPr="009D1611" w:rsidTr="008E54B6">
        <w:trPr>
          <w:trHeight w:val="339"/>
        </w:trPr>
        <w:tc>
          <w:tcPr>
            <w:cnfStyle w:val="001000000000"/>
            <w:tcW w:w="959" w:type="dxa"/>
          </w:tcPr>
          <w:p w:rsidR="009D1611" w:rsidRPr="009D1611" w:rsidRDefault="009D1611" w:rsidP="009D1611">
            <w:pPr>
              <w:tabs>
                <w:tab w:val="left" w:pos="1276"/>
                <w:tab w:val="left" w:leader="dot" w:pos="9356"/>
              </w:tabs>
              <w:spacing w:after="120" w:line="240" w:lineRule="auto"/>
              <w:rPr>
                <w:rFonts w:ascii="Arial" w:hAnsi="Arial" w:cs="Arial"/>
                <w:iCs/>
                <w:sz w:val="24"/>
                <w:szCs w:val="24"/>
                <w:lang w:val="ro-RO"/>
              </w:rPr>
            </w:pPr>
            <w:r w:rsidRPr="009D1611">
              <w:rPr>
                <w:rFonts w:ascii="Arial" w:hAnsi="Arial" w:cs="Arial"/>
                <w:iCs/>
                <w:sz w:val="24"/>
                <w:szCs w:val="24"/>
                <w:lang w:val="ro-RO"/>
              </w:rPr>
              <w:t>2014</w:t>
            </w:r>
          </w:p>
        </w:tc>
        <w:tc>
          <w:tcPr>
            <w:cnfStyle w:val="000010000000"/>
            <w:tcW w:w="1984" w:type="dxa"/>
          </w:tcPr>
          <w:p w:rsidR="009D1611" w:rsidRPr="009D1611" w:rsidRDefault="009D1611" w:rsidP="009D1611">
            <w:pPr>
              <w:tabs>
                <w:tab w:val="left" w:pos="1276"/>
                <w:tab w:val="left" w:leader="dot" w:pos="9356"/>
              </w:tabs>
              <w:spacing w:after="120" w:line="240" w:lineRule="auto"/>
              <w:jc w:val="center"/>
              <w:rPr>
                <w:rFonts w:ascii="Arial" w:hAnsi="Arial" w:cs="Arial"/>
                <w:b/>
                <w:iCs/>
                <w:sz w:val="24"/>
                <w:szCs w:val="24"/>
                <w:lang w:val="ro-RO"/>
              </w:rPr>
            </w:pPr>
            <w:r w:rsidRPr="009D1611">
              <w:rPr>
                <w:rFonts w:ascii="Arial" w:hAnsi="Arial" w:cs="Arial"/>
                <w:iCs/>
                <w:sz w:val="24"/>
                <w:szCs w:val="24"/>
                <w:lang w:val="ro-RO"/>
              </w:rPr>
              <w:t>484524</w:t>
            </w:r>
          </w:p>
        </w:tc>
        <w:tc>
          <w:tcPr>
            <w:tcW w:w="3402" w:type="dxa"/>
          </w:tcPr>
          <w:p w:rsidR="009D1611" w:rsidRPr="009D1611" w:rsidRDefault="009D1611" w:rsidP="009D1611">
            <w:pPr>
              <w:spacing w:after="120" w:line="240" w:lineRule="auto"/>
              <w:jc w:val="center"/>
              <w:cnfStyle w:val="000000000000"/>
              <w:rPr>
                <w:rFonts w:ascii="Arial" w:hAnsi="Arial" w:cs="Arial"/>
                <w:b/>
                <w:sz w:val="24"/>
                <w:szCs w:val="24"/>
                <w:lang w:val="ro-RO"/>
              </w:rPr>
            </w:pPr>
            <w:r w:rsidRPr="009D1611">
              <w:rPr>
                <w:rFonts w:ascii="Arial" w:hAnsi="Arial" w:cs="Arial"/>
                <w:sz w:val="24"/>
                <w:szCs w:val="24"/>
                <w:lang w:val="ro-RO"/>
              </w:rPr>
              <w:t>159 266</w:t>
            </w:r>
          </w:p>
        </w:tc>
        <w:tc>
          <w:tcPr>
            <w:cnfStyle w:val="000100000000"/>
            <w:tcW w:w="3261"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0,33</w:t>
            </w:r>
          </w:p>
        </w:tc>
      </w:tr>
      <w:tr w:rsidR="009D1611" w:rsidRPr="009D1611" w:rsidTr="008E54B6">
        <w:trPr>
          <w:cnfStyle w:val="010000000000"/>
          <w:trHeight w:val="339"/>
        </w:trPr>
        <w:tc>
          <w:tcPr>
            <w:cnfStyle w:val="001000000000"/>
            <w:tcW w:w="959" w:type="dxa"/>
          </w:tcPr>
          <w:p w:rsidR="009D1611" w:rsidRPr="009D1611" w:rsidRDefault="009D1611" w:rsidP="009D1611">
            <w:pPr>
              <w:tabs>
                <w:tab w:val="left" w:pos="1276"/>
                <w:tab w:val="left" w:leader="dot" w:pos="9356"/>
              </w:tabs>
              <w:spacing w:after="120" w:line="240" w:lineRule="auto"/>
              <w:rPr>
                <w:rFonts w:ascii="Arial" w:hAnsi="Arial" w:cs="Arial"/>
                <w:iCs/>
                <w:sz w:val="24"/>
                <w:szCs w:val="24"/>
                <w:lang w:val="ro-RO"/>
              </w:rPr>
            </w:pPr>
            <w:r w:rsidRPr="009D1611">
              <w:rPr>
                <w:rFonts w:ascii="Arial" w:hAnsi="Arial" w:cs="Arial"/>
                <w:iCs/>
                <w:sz w:val="24"/>
                <w:szCs w:val="24"/>
                <w:lang w:val="ro-RO"/>
              </w:rPr>
              <w:t>2015</w:t>
            </w:r>
          </w:p>
        </w:tc>
        <w:tc>
          <w:tcPr>
            <w:cnfStyle w:val="000010000000"/>
            <w:tcW w:w="1984"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480552</w:t>
            </w:r>
          </w:p>
        </w:tc>
        <w:tc>
          <w:tcPr>
            <w:tcW w:w="3402" w:type="dxa"/>
          </w:tcPr>
          <w:p w:rsidR="009D1611" w:rsidRPr="009D1611" w:rsidRDefault="009D1611" w:rsidP="009D1611">
            <w:pPr>
              <w:spacing w:after="120" w:line="240" w:lineRule="auto"/>
              <w:jc w:val="center"/>
              <w:cnfStyle w:val="010000000000"/>
              <w:rPr>
                <w:rFonts w:ascii="Arial" w:hAnsi="Arial" w:cs="Arial"/>
                <w:sz w:val="24"/>
                <w:szCs w:val="24"/>
                <w:lang w:val="ro-RO"/>
              </w:rPr>
            </w:pPr>
            <w:r w:rsidRPr="009D1611">
              <w:rPr>
                <w:rFonts w:ascii="Arial" w:hAnsi="Arial" w:cs="Arial"/>
                <w:sz w:val="24"/>
                <w:szCs w:val="24"/>
                <w:lang w:val="ro-RO"/>
              </w:rPr>
              <w:t>156538</w:t>
            </w:r>
          </w:p>
        </w:tc>
        <w:tc>
          <w:tcPr>
            <w:cnfStyle w:val="000100000000"/>
            <w:tcW w:w="3261" w:type="dxa"/>
          </w:tcPr>
          <w:p w:rsidR="009D1611" w:rsidRPr="009D1611" w:rsidRDefault="009D1611" w:rsidP="009D1611">
            <w:pPr>
              <w:tabs>
                <w:tab w:val="left" w:pos="1276"/>
                <w:tab w:val="left" w:leader="dot" w:pos="9356"/>
              </w:tabs>
              <w:spacing w:after="120" w:line="240" w:lineRule="auto"/>
              <w:jc w:val="center"/>
              <w:rPr>
                <w:rFonts w:ascii="Arial" w:hAnsi="Arial" w:cs="Arial"/>
                <w:iCs/>
                <w:sz w:val="24"/>
                <w:szCs w:val="24"/>
                <w:lang w:val="ro-RO"/>
              </w:rPr>
            </w:pPr>
            <w:r w:rsidRPr="009D1611">
              <w:rPr>
                <w:rFonts w:ascii="Arial" w:hAnsi="Arial" w:cs="Arial"/>
                <w:iCs/>
                <w:sz w:val="24"/>
                <w:szCs w:val="24"/>
                <w:lang w:val="ro-RO"/>
              </w:rPr>
              <w:t>0,32</w:t>
            </w:r>
          </w:p>
        </w:tc>
      </w:tr>
    </w:tbl>
    <w:p w:rsidR="009D1611" w:rsidRPr="009D1611" w:rsidRDefault="009D1611" w:rsidP="009D1611">
      <w:pPr>
        <w:tabs>
          <w:tab w:val="left" w:pos="1276"/>
          <w:tab w:val="left" w:leader="dot" w:pos="9356"/>
        </w:tabs>
        <w:spacing w:after="120" w:line="240" w:lineRule="auto"/>
        <w:rPr>
          <w:rFonts w:ascii="Arial" w:eastAsiaTheme="minorHAnsi" w:hAnsi="Arial" w:cs="Arial"/>
          <w:i/>
          <w:iCs/>
          <w:sz w:val="24"/>
          <w:szCs w:val="24"/>
          <w:lang w:val="ro-RO"/>
        </w:rPr>
      </w:pPr>
      <w:r w:rsidRPr="009D1611">
        <w:rPr>
          <w:rFonts w:ascii="Arial" w:eastAsiaTheme="minorHAnsi" w:hAnsi="Arial" w:cs="Arial"/>
          <w:i/>
          <w:iCs/>
          <w:sz w:val="24"/>
          <w:szCs w:val="24"/>
          <w:lang w:val="ro-RO"/>
        </w:rPr>
        <w:t>Sursa: Direc</w:t>
      </w:r>
      <w:r w:rsidRPr="009D1611">
        <w:rPr>
          <w:rFonts w:ascii="Cambria Math" w:eastAsiaTheme="minorHAnsi" w:hAnsi="Cambria Math" w:cs="Cambria Math"/>
          <w:i/>
          <w:iCs/>
          <w:sz w:val="24"/>
          <w:szCs w:val="24"/>
          <w:lang w:val="ro-RO"/>
        </w:rPr>
        <w:t>ț</w:t>
      </w:r>
      <w:r w:rsidRPr="009D1611">
        <w:rPr>
          <w:rFonts w:ascii="Arial" w:eastAsiaTheme="minorHAnsi" w:hAnsi="Arial" w:cs="Arial"/>
          <w:i/>
          <w:iCs/>
          <w:sz w:val="24"/>
          <w:szCs w:val="24"/>
          <w:lang w:val="ro-RO"/>
        </w:rPr>
        <w:t>ia Jude</w:t>
      </w:r>
      <w:r w:rsidRPr="009D1611">
        <w:rPr>
          <w:rFonts w:ascii="Cambria Math" w:eastAsiaTheme="minorHAnsi" w:hAnsi="Cambria Math" w:cs="Cambria Math"/>
          <w:i/>
          <w:iCs/>
          <w:sz w:val="24"/>
          <w:szCs w:val="24"/>
          <w:lang w:val="ro-RO"/>
        </w:rPr>
        <w:t>ț</w:t>
      </w:r>
      <w:r w:rsidRPr="009D1611">
        <w:rPr>
          <w:rFonts w:ascii="Arial" w:eastAsiaTheme="minorHAnsi" w:hAnsi="Arial" w:cs="Arial"/>
          <w:i/>
          <w:iCs/>
          <w:sz w:val="24"/>
          <w:szCs w:val="24"/>
          <w:lang w:val="ro-RO"/>
        </w:rPr>
        <w:t>eană de Statistică Buzău ,Garda Forestieră Foc</w:t>
      </w:r>
      <w:r w:rsidRPr="009D1611">
        <w:rPr>
          <w:rFonts w:ascii="Cambria Math" w:eastAsiaTheme="minorHAnsi" w:hAnsi="Cambria Math" w:cs="Cambria Math"/>
          <w:i/>
          <w:iCs/>
          <w:sz w:val="24"/>
          <w:szCs w:val="24"/>
          <w:lang w:val="ro-RO"/>
        </w:rPr>
        <w:t>ș</w:t>
      </w:r>
      <w:r w:rsidRPr="009D1611">
        <w:rPr>
          <w:rFonts w:ascii="Arial" w:eastAsiaTheme="minorHAnsi" w:hAnsi="Arial" w:cs="Arial"/>
          <w:i/>
          <w:iCs/>
          <w:sz w:val="24"/>
          <w:szCs w:val="24"/>
          <w:lang w:val="ro-RO"/>
        </w:rPr>
        <w:t xml:space="preserve">ani   </w:t>
      </w:r>
    </w:p>
    <w:p w:rsidR="009D1611" w:rsidRPr="009D1611" w:rsidRDefault="009D1611" w:rsidP="009D1611">
      <w:pPr>
        <w:tabs>
          <w:tab w:val="left" w:pos="7440"/>
        </w:tabs>
        <w:spacing w:after="120" w:line="240" w:lineRule="auto"/>
        <w:rPr>
          <w:rFonts w:ascii="Arial" w:eastAsiaTheme="minorHAnsi" w:hAnsi="Arial" w:cs="Arial"/>
          <w:sz w:val="24"/>
          <w:szCs w:val="24"/>
          <w:lang w:val="ro-RO"/>
        </w:rPr>
      </w:pPr>
      <w:r w:rsidRPr="009D1611">
        <w:rPr>
          <w:rFonts w:ascii="Arial" w:eastAsiaTheme="minorHAnsi" w:hAnsi="Arial" w:cs="Arial"/>
          <w:b/>
          <w:iCs/>
          <w:sz w:val="24"/>
          <w:szCs w:val="24"/>
          <w:lang w:val="ro-RO"/>
        </w:rPr>
        <w:t xml:space="preserve">Figura   </w:t>
      </w:r>
      <w:r w:rsidRPr="009D1611">
        <w:rPr>
          <w:rFonts w:ascii="Arial" w:eastAsiaTheme="minorHAnsi" w:hAnsi="Arial" w:cs="Arial"/>
          <w:b/>
          <w:sz w:val="24"/>
          <w:szCs w:val="24"/>
          <w:lang w:val="ro-RO"/>
        </w:rPr>
        <w:t>VI.1.1.-2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fondului forestier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 ha/locuitor</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noProof/>
          <w:sz w:val="24"/>
          <w:szCs w:val="24"/>
          <w:lang w:val="ro-RO" w:eastAsia="ro-RO"/>
        </w:rPr>
        <w:drawing>
          <wp:inline distT="0" distB="0" distL="0" distR="0">
            <wp:extent cx="5486400" cy="2714625"/>
            <wp:effectExtent l="19050" t="0" r="19050" b="0"/>
            <wp:docPr id="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D1611" w:rsidRPr="009D1611" w:rsidRDefault="009D1611" w:rsidP="009D1611">
      <w:pPr>
        <w:tabs>
          <w:tab w:val="left" w:pos="1276"/>
          <w:tab w:val="left" w:leader="dot" w:pos="9356"/>
        </w:tabs>
        <w:spacing w:after="120" w:line="240" w:lineRule="auto"/>
        <w:rPr>
          <w:rFonts w:ascii="Arial" w:eastAsiaTheme="minorHAnsi" w:hAnsi="Arial" w:cs="Arial"/>
          <w:i/>
          <w:iCs/>
          <w:sz w:val="24"/>
          <w:szCs w:val="24"/>
          <w:lang w:val="ro-RO"/>
        </w:rPr>
      </w:pPr>
      <w:r w:rsidRPr="009D1611">
        <w:rPr>
          <w:rFonts w:ascii="Arial" w:eastAsiaTheme="minorHAnsi" w:hAnsi="Arial" w:cs="Arial"/>
          <w:i/>
          <w:iCs/>
          <w:sz w:val="24"/>
          <w:szCs w:val="24"/>
          <w:lang w:val="ro-RO"/>
        </w:rPr>
        <w:t>Sursa: Direc</w:t>
      </w:r>
      <w:r w:rsidRPr="009D1611">
        <w:rPr>
          <w:rFonts w:ascii="Cambria Math" w:eastAsiaTheme="minorHAnsi" w:hAnsi="Cambria Math" w:cs="Cambria Math"/>
          <w:i/>
          <w:iCs/>
          <w:sz w:val="24"/>
          <w:szCs w:val="24"/>
          <w:lang w:val="ro-RO"/>
        </w:rPr>
        <w:t>ț</w:t>
      </w:r>
      <w:r w:rsidRPr="009D1611">
        <w:rPr>
          <w:rFonts w:ascii="Arial" w:eastAsiaTheme="minorHAnsi" w:hAnsi="Arial" w:cs="Arial"/>
          <w:i/>
          <w:iCs/>
          <w:sz w:val="24"/>
          <w:szCs w:val="24"/>
          <w:lang w:val="ro-RO"/>
        </w:rPr>
        <w:t>ia Jude</w:t>
      </w:r>
      <w:r w:rsidRPr="009D1611">
        <w:rPr>
          <w:rFonts w:ascii="Cambria Math" w:eastAsiaTheme="minorHAnsi" w:hAnsi="Cambria Math" w:cs="Cambria Math"/>
          <w:i/>
          <w:iCs/>
          <w:sz w:val="24"/>
          <w:szCs w:val="24"/>
          <w:lang w:val="ro-RO"/>
        </w:rPr>
        <w:t>ț</w:t>
      </w:r>
      <w:r w:rsidRPr="009D1611">
        <w:rPr>
          <w:rFonts w:ascii="Arial" w:eastAsiaTheme="minorHAnsi" w:hAnsi="Arial" w:cs="Arial"/>
          <w:i/>
          <w:iCs/>
          <w:sz w:val="24"/>
          <w:szCs w:val="24"/>
          <w:lang w:val="ro-RO"/>
        </w:rPr>
        <w:t>eană de Statistică Buzău , Garda Forestieră Foc</w:t>
      </w:r>
      <w:r w:rsidRPr="009D1611">
        <w:rPr>
          <w:rFonts w:ascii="Cambria Math" w:eastAsiaTheme="minorHAnsi" w:hAnsi="Cambria Math" w:cs="Cambria Math"/>
          <w:i/>
          <w:iCs/>
          <w:sz w:val="24"/>
          <w:szCs w:val="24"/>
          <w:lang w:val="ro-RO"/>
        </w:rPr>
        <w:t>ș</w:t>
      </w:r>
      <w:r w:rsidRPr="009D1611">
        <w:rPr>
          <w:rFonts w:ascii="Arial" w:eastAsiaTheme="minorHAnsi" w:hAnsi="Arial" w:cs="Arial"/>
          <w:i/>
          <w:iCs/>
          <w:sz w:val="24"/>
          <w:szCs w:val="24"/>
          <w:lang w:val="ro-RO"/>
        </w:rPr>
        <w:t xml:space="preserve">ani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b/>
          <w:bCs/>
          <w:sz w:val="24"/>
          <w:szCs w:val="24"/>
          <w:lang w:val="ro-RO"/>
        </w:rPr>
        <w:lastRenderedPageBreak/>
        <w:t>Masa lemnoasă recoltată în jude</w:t>
      </w:r>
      <w:r w:rsidRPr="009D1611">
        <w:rPr>
          <w:rFonts w:ascii="Cambria Math" w:eastAsiaTheme="minorHAnsi" w:hAnsi="Cambria Math" w:cs="Cambria Math"/>
          <w:b/>
          <w:bCs/>
          <w:sz w:val="24"/>
          <w:szCs w:val="24"/>
          <w:lang w:val="ro-RO"/>
        </w:rPr>
        <w:t>ț</w:t>
      </w:r>
      <w:r w:rsidRPr="009D1611">
        <w:rPr>
          <w:rFonts w:ascii="Arial" w:eastAsiaTheme="minorHAnsi" w:hAnsi="Arial" w:cs="Arial"/>
          <w:b/>
          <w:bCs/>
          <w:sz w:val="24"/>
          <w:szCs w:val="24"/>
          <w:lang w:val="ro-RO"/>
        </w:rPr>
        <w:t xml:space="preserve">ul Buzău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Volumul de lemn ce poate fi recoltat din păduri este cel prevăzut de amenajamentele silvice. Amenajamentele silvice se întocmesc pentru perioade de 10 ani, cu excep</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pădurilor din specii repede crescătoare (plop, salcie etc), la care amenajamentele silvice au valabilitate de numai 5 ani. Volumul de lemn ce poate fi recoltat anual (posibilitatea anuală) se calculează raportând volumul total de lemn prevăzut de amenajament a fi recoltat, la numarul de ani de valabilitate a amenajamentului respectiv. Potrivit dispozitiilor art. 59 din Legea nr. 46/2008 Codul silvic, respectarea posibil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i este obligatorie, putând fi depa</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tă doar în cazul în care în anii anteriori nu s-a recoltat întreaga posibilitate sau apar produse accidentale (arbori usc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 dobori</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 de vânt sau zăpadă, atac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 de insecte etc) care trebuie recoltate.</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Pentru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ul Buzău, evolu</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a volumelor de masă lemnoasă recoltate în ultimii ani este prezentată în tabelul VI.1.1.-3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în figura VI.1.1.-3</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b/>
          <w:sz w:val="24"/>
          <w:szCs w:val="24"/>
          <w:lang w:val="ro-RO"/>
        </w:rPr>
        <w:t xml:space="preserve">Tabel VI.1.1.-3  </w:t>
      </w:r>
      <w:r w:rsidRPr="009D1611">
        <w:rPr>
          <w:rFonts w:ascii="Arial" w:eastAsiaTheme="minorHAnsi" w:hAnsi="Arial" w:cs="Arial"/>
          <w:sz w:val="24"/>
          <w:szCs w:val="24"/>
          <w:lang w:val="ro-RO"/>
        </w:rPr>
        <w:t xml:space="preserve"> </w:t>
      </w:r>
      <w:r w:rsidRPr="009D1611">
        <w:rPr>
          <w:rFonts w:ascii="Arial" w:eastAsiaTheme="minorHAnsi" w:hAnsi="Arial" w:cs="Arial"/>
          <w:b/>
          <w:bCs/>
          <w:sz w:val="24"/>
          <w:szCs w:val="24"/>
          <w:lang w:val="ro-RO"/>
        </w:rPr>
        <w:t>Masa lemnoasă recoltată în jude</w:t>
      </w:r>
      <w:r w:rsidRPr="009D1611">
        <w:rPr>
          <w:rFonts w:ascii="Cambria Math" w:eastAsiaTheme="minorHAnsi" w:hAnsi="Cambria Math" w:cs="Cambria Math"/>
          <w:b/>
          <w:bCs/>
          <w:sz w:val="24"/>
          <w:szCs w:val="24"/>
          <w:lang w:val="ro-RO"/>
        </w:rPr>
        <w:t>ț</w:t>
      </w:r>
      <w:r w:rsidRPr="009D1611">
        <w:rPr>
          <w:rFonts w:ascii="Arial" w:eastAsiaTheme="minorHAnsi" w:hAnsi="Arial" w:cs="Arial"/>
          <w:b/>
          <w:bCs/>
          <w:sz w:val="24"/>
          <w:szCs w:val="24"/>
          <w:lang w:val="ro-RO"/>
        </w:rPr>
        <w:t xml:space="preserve">ul Buzău                                               </w:t>
      </w:r>
    </w:p>
    <w:tbl>
      <w:tblPr>
        <w:tblStyle w:val="MediumGrid1-Accent3"/>
        <w:tblW w:w="4767" w:type="pct"/>
        <w:tblInd w:w="250" w:type="dxa"/>
        <w:tblLook w:val="01E0"/>
      </w:tblPr>
      <w:tblGrid>
        <w:gridCol w:w="1697"/>
        <w:gridCol w:w="7697"/>
      </w:tblGrid>
      <w:tr w:rsidR="009D1611" w:rsidRPr="009D1611" w:rsidTr="008E54B6">
        <w:trPr>
          <w:cnfStyle w:val="100000000000"/>
          <w:trHeight w:val="454"/>
        </w:trPr>
        <w:tc>
          <w:tcPr>
            <w:cnfStyle w:val="001000000000"/>
            <w:tcW w:w="903"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Anul</w:t>
            </w:r>
          </w:p>
        </w:tc>
        <w:tc>
          <w:tcPr>
            <w:cnfStyle w:val="000100000000"/>
            <w:tcW w:w="4097"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Masă lemnoasă recoltată ( mc)</w:t>
            </w:r>
          </w:p>
        </w:tc>
      </w:tr>
      <w:tr w:rsidR="009D1611" w:rsidRPr="009D1611" w:rsidTr="008E54B6">
        <w:trPr>
          <w:cnfStyle w:val="000000100000"/>
          <w:trHeight w:val="454"/>
        </w:trPr>
        <w:tc>
          <w:tcPr>
            <w:cnfStyle w:val="001000000000"/>
            <w:tcW w:w="903" w:type="pct"/>
          </w:tcPr>
          <w:p w:rsidR="009D1611" w:rsidRPr="009D1611" w:rsidRDefault="009D1611" w:rsidP="009D1611">
            <w:pPr>
              <w:tabs>
                <w:tab w:val="center" w:pos="4320"/>
                <w:tab w:val="right" w:pos="8640"/>
              </w:tabs>
              <w:spacing w:after="120" w:line="240" w:lineRule="auto"/>
              <w:jc w:val="center"/>
              <w:rPr>
                <w:rFonts w:ascii="Arial" w:hAnsi="Arial" w:cs="Arial"/>
                <w:sz w:val="24"/>
                <w:szCs w:val="24"/>
                <w:lang w:val="ro-RO"/>
              </w:rPr>
            </w:pPr>
            <w:r w:rsidRPr="009D1611">
              <w:rPr>
                <w:rFonts w:ascii="Arial" w:hAnsi="Arial" w:cs="Arial"/>
                <w:sz w:val="24"/>
                <w:szCs w:val="24"/>
                <w:lang w:val="ro-RO"/>
              </w:rPr>
              <w:t>2011</w:t>
            </w:r>
          </w:p>
        </w:tc>
        <w:tc>
          <w:tcPr>
            <w:cnfStyle w:val="000100000000"/>
            <w:tcW w:w="4097"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361600</w:t>
            </w:r>
          </w:p>
        </w:tc>
      </w:tr>
      <w:tr w:rsidR="009D1611" w:rsidRPr="009D1611" w:rsidTr="008E54B6">
        <w:trPr>
          <w:trHeight w:val="454"/>
        </w:trPr>
        <w:tc>
          <w:tcPr>
            <w:cnfStyle w:val="001000000000"/>
            <w:tcW w:w="903" w:type="pct"/>
          </w:tcPr>
          <w:p w:rsidR="009D1611" w:rsidRPr="009D1611" w:rsidRDefault="009D1611" w:rsidP="009D1611">
            <w:pPr>
              <w:tabs>
                <w:tab w:val="center" w:pos="4320"/>
                <w:tab w:val="right" w:pos="8640"/>
              </w:tabs>
              <w:spacing w:after="120" w:line="240" w:lineRule="auto"/>
              <w:jc w:val="center"/>
              <w:rPr>
                <w:rFonts w:ascii="Arial" w:hAnsi="Arial" w:cs="Arial"/>
                <w:sz w:val="24"/>
                <w:szCs w:val="24"/>
                <w:lang w:val="ro-RO"/>
              </w:rPr>
            </w:pPr>
            <w:r w:rsidRPr="009D1611">
              <w:rPr>
                <w:rFonts w:ascii="Arial" w:hAnsi="Arial" w:cs="Arial"/>
                <w:sz w:val="24"/>
                <w:szCs w:val="24"/>
                <w:lang w:val="ro-RO"/>
              </w:rPr>
              <w:t>2012</w:t>
            </w:r>
          </w:p>
        </w:tc>
        <w:tc>
          <w:tcPr>
            <w:cnfStyle w:val="000100000000"/>
            <w:tcW w:w="4097"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391100</w:t>
            </w:r>
          </w:p>
        </w:tc>
      </w:tr>
      <w:tr w:rsidR="009D1611" w:rsidRPr="009D1611" w:rsidTr="008E54B6">
        <w:trPr>
          <w:cnfStyle w:val="000000100000"/>
          <w:trHeight w:val="454"/>
        </w:trPr>
        <w:tc>
          <w:tcPr>
            <w:cnfStyle w:val="001000000000"/>
            <w:tcW w:w="903" w:type="pct"/>
          </w:tcPr>
          <w:p w:rsidR="009D1611" w:rsidRPr="009D1611" w:rsidRDefault="009D1611" w:rsidP="009D1611">
            <w:pPr>
              <w:tabs>
                <w:tab w:val="center" w:pos="4320"/>
                <w:tab w:val="right" w:pos="8640"/>
              </w:tabs>
              <w:spacing w:after="120" w:line="240" w:lineRule="auto"/>
              <w:jc w:val="center"/>
              <w:rPr>
                <w:rFonts w:ascii="Arial" w:hAnsi="Arial" w:cs="Arial"/>
                <w:sz w:val="24"/>
                <w:szCs w:val="24"/>
                <w:lang w:val="ro-RO"/>
              </w:rPr>
            </w:pPr>
            <w:r w:rsidRPr="009D1611">
              <w:rPr>
                <w:rFonts w:ascii="Arial" w:hAnsi="Arial" w:cs="Arial"/>
                <w:sz w:val="24"/>
                <w:szCs w:val="24"/>
                <w:lang w:val="ro-RO"/>
              </w:rPr>
              <w:t>2013</w:t>
            </w:r>
          </w:p>
        </w:tc>
        <w:tc>
          <w:tcPr>
            <w:cnfStyle w:val="000100000000"/>
            <w:tcW w:w="4097"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437300</w:t>
            </w:r>
          </w:p>
        </w:tc>
      </w:tr>
      <w:tr w:rsidR="009D1611" w:rsidRPr="009D1611" w:rsidTr="008E54B6">
        <w:trPr>
          <w:trHeight w:val="454"/>
        </w:trPr>
        <w:tc>
          <w:tcPr>
            <w:cnfStyle w:val="001000000000"/>
            <w:tcW w:w="903" w:type="pct"/>
          </w:tcPr>
          <w:p w:rsidR="009D1611" w:rsidRPr="009D1611" w:rsidRDefault="009D1611" w:rsidP="009D1611">
            <w:pPr>
              <w:tabs>
                <w:tab w:val="center" w:pos="4320"/>
                <w:tab w:val="right" w:pos="8640"/>
              </w:tabs>
              <w:spacing w:after="120" w:line="240" w:lineRule="auto"/>
              <w:jc w:val="center"/>
              <w:rPr>
                <w:rFonts w:ascii="Arial" w:hAnsi="Arial" w:cs="Arial"/>
                <w:sz w:val="24"/>
                <w:szCs w:val="24"/>
                <w:lang w:val="ro-RO"/>
              </w:rPr>
            </w:pPr>
            <w:r w:rsidRPr="009D1611">
              <w:rPr>
                <w:rFonts w:ascii="Arial" w:hAnsi="Arial" w:cs="Arial"/>
                <w:sz w:val="24"/>
                <w:szCs w:val="24"/>
                <w:lang w:val="ro-RO"/>
              </w:rPr>
              <w:t>2014</w:t>
            </w:r>
          </w:p>
        </w:tc>
        <w:tc>
          <w:tcPr>
            <w:cnfStyle w:val="000100000000"/>
            <w:tcW w:w="4097"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357200</w:t>
            </w:r>
          </w:p>
        </w:tc>
      </w:tr>
      <w:tr w:rsidR="009D1611" w:rsidRPr="009D1611" w:rsidTr="008E54B6">
        <w:trPr>
          <w:cnfStyle w:val="010000000000"/>
          <w:trHeight w:val="454"/>
        </w:trPr>
        <w:tc>
          <w:tcPr>
            <w:cnfStyle w:val="001000000000"/>
            <w:tcW w:w="903" w:type="pct"/>
          </w:tcPr>
          <w:p w:rsidR="009D1611" w:rsidRPr="009D1611" w:rsidRDefault="009D1611" w:rsidP="009D1611">
            <w:pPr>
              <w:tabs>
                <w:tab w:val="center" w:pos="4320"/>
                <w:tab w:val="right" w:pos="8640"/>
              </w:tabs>
              <w:spacing w:after="120" w:line="240" w:lineRule="auto"/>
              <w:jc w:val="center"/>
              <w:rPr>
                <w:rFonts w:ascii="Arial" w:hAnsi="Arial" w:cs="Arial"/>
                <w:sz w:val="24"/>
                <w:szCs w:val="24"/>
                <w:lang w:val="ro-RO"/>
              </w:rPr>
            </w:pPr>
            <w:r w:rsidRPr="009D1611">
              <w:rPr>
                <w:rFonts w:ascii="Arial" w:hAnsi="Arial" w:cs="Arial"/>
                <w:sz w:val="24"/>
                <w:szCs w:val="24"/>
                <w:lang w:val="ro-RO"/>
              </w:rPr>
              <w:t>2015</w:t>
            </w:r>
          </w:p>
        </w:tc>
        <w:tc>
          <w:tcPr>
            <w:cnfStyle w:val="000100000000"/>
            <w:tcW w:w="4097" w:type="pct"/>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333900</w:t>
            </w:r>
          </w:p>
        </w:tc>
      </w:tr>
    </w:tbl>
    <w:p w:rsidR="009D1611" w:rsidRPr="009D1611" w:rsidRDefault="009D1611" w:rsidP="009D1611">
      <w:pPr>
        <w:tabs>
          <w:tab w:val="left" w:pos="1276"/>
          <w:tab w:val="left" w:leader="dot" w:pos="9356"/>
        </w:tabs>
        <w:spacing w:after="120" w:line="240" w:lineRule="auto"/>
        <w:rPr>
          <w:rFonts w:ascii="Arial" w:eastAsiaTheme="minorHAnsi" w:hAnsi="Arial" w:cs="Arial"/>
          <w:i/>
          <w:iCs/>
          <w:sz w:val="24"/>
          <w:szCs w:val="24"/>
          <w:lang w:val="ro-RO"/>
        </w:rPr>
      </w:pPr>
      <w:r w:rsidRPr="009D1611">
        <w:rPr>
          <w:rFonts w:ascii="Arial" w:eastAsiaTheme="minorHAnsi" w:hAnsi="Arial" w:cs="Arial"/>
          <w:i/>
          <w:iCs/>
          <w:sz w:val="24"/>
          <w:szCs w:val="24"/>
          <w:lang w:val="ro-RO"/>
        </w:rPr>
        <w:t xml:space="preserve"> Sursa  Garda Forestieră Foc</w:t>
      </w:r>
      <w:r w:rsidRPr="009D1611">
        <w:rPr>
          <w:rFonts w:ascii="Cambria Math" w:eastAsiaTheme="minorHAnsi" w:hAnsi="Cambria Math" w:cs="Cambria Math"/>
          <w:i/>
          <w:iCs/>
          <w:sz w:val="24"/>
          <w:szCs w:val="24"/>
          <w:lang w:val="ro-RO"/>
        </w:rPr>
        <w:t>ș</w:t>
      </w:r>
      <w:r w:rsidRPr="009D1611">
        <w:rPr>
          <w:rFonts w:ascii="Arial" w:eastAsiaTheme="minorHAnsi" w:hAnsi="Arial" w:cs="Arial"/>
          <w:i/>
          <w:iCs/>
          <w:sz w:val="24"/>
          <w:szCs w:val="24"/>
          <w:lang w:val="ro-RO"/>
        </w:rPr>
        <w:t xml:space="preserve">ani  </w:t>
      </w:r>
    </w:p>
    <w:p w:rsidR="009D1611" w:rsidRPr="009D1611" w:rsidRDefault="009D1611" w:rsidP="009D1611">
      <w:pPr>
        <w:spacing w:after="120" w:line="240" w:lineRule="auto"/>
        <w:rPr>
          <w:rFonts w:ascii="Arial" w:eastAsiaTheme="minorHAnsi" w:hAnsi="Arial" w:cs="Arial"/>
          <w:b/>
          <w:bCs/>
          <w:sz w:val="24"/>
          <w:szCs w:val="24"/>
          <w:lang w:val="ro-RO"/>
        </w:rPr>
      </w:pPr>
    </w:p>
    <w:p w:rsidR="009D1611" w:rsidRPr="009D1611" w:rsidRDefault="009D1611" w:rsidP="009D1611">
      <w:pPr>
        <w:spacing w:after="120" w:line="240" w:lineRule="auto"/>
        <w:rPr>
          <w:rFonts w:ascii="Arial" w:eastAsiaTheme="minorHAnsi" w:hAnsi="Arial" w:cs="Arial"/>
          <w:b/>
          <w:bCs/>
          <w:sz w:val="24"/>
          <w:szCs w:val="24"/>
          <w:lang w:val="ro-RO"/>
        </w:rPr>
      </w:pPr>
      <w:r w:rsidRPr="009D1611">
        <w:rPr>
          <w:rFonts w:ascii="Arial" w:eastAsiaTheme="minorHAnsi" w:hAnsi="Arial" w:cs="Arial"/>
          <w:b/>
          <w:bCs/>
          <w:sz w:val="24"/>
          <w:szCs w:val="24"/>
          <w:lang w:val="ro-RO"/>
        </w:rPr>
        <w:t xml:space="preserve">Figura </w:t>
      </w:r>
      <w:r w:rsidRPr="009D1611">
        <w:rPr>
          <w:rFonts w:ascii="Arial" w:eastAsiaTheme="minorHAnsi" w:hAnsi="Arial" w:cs="Arial"/>
          <w:b/>
          <w:sz w:val="24"/>
          <w:szCs w:val="24"/>
          <w:lang w:val="ro-RO"/>
        </w:rPr>
        <w:t xml:space="preserve">VI.1.1.-3  </w:t>
      </w:r>
      <w:r w:rsidRPr="009D1611">
        <w:rPr>
          <w:rFonts w:ascii="Arial" w:eastAsiaTheme="minorHAnsi" w:hAnsi="Arial" w:cs="Arial"/>
          <w:sz w:val="24"/>
          <w:szCs w:val="24"/>
          <w:lang w:val="ro-RO"/>
        </w:rPr>
        <w:t xml:space="preserve"> </w:t>
      </w:r>
      <w:r w:rsidRPr="009D1611">
        <w:rPr>
          <w:rFonts w:ascii="Arial" w:eastAsiaTheme="minorHAnsi" w:hAnsi="Arial" w:cs="Arial"/>
          <w:b/>
          <w:sz w:val="24"/>
          <w:szCs w:val="24"/>
          <w:lang w:val="ro-RO"/>
        </w:rPr>
        <w:t>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masei lemnoase recoltate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w:t>
      </w:r>
    </w:p>
    <w:p w:rsidR="009D1611" w:rsidRPr="009D1611" w:rsidRDefault="009D1611" w:rsidP="009D1611">
      <w:pPr>
        <w:spacing w:after="120" w:line="240" w:lineRule="auto"/>
        <w:rPr>
          <w:rFonts w:ascii="Arial" w:eastAsiaTheme="minorHAnsi" w:hAnsi="Arial" w:cs="Arial"/>
          <w:bCs/>
          <w:sz w:val="24"/>
          <w:szCs w:val="24"/>
          <w:lang w:val="ro-RO"/>
        </w:rPr>
      </w:pPr>
      <w:r w:rsidRPr="009D1611">
        <w:rPr>
          <w:rFonts w:ascii="Arial" w:eastAsiaTheme="minorHAnsi" w:hAnsi="Arial" w:cs="Arial"/>
          <w:bCs/>
          <w:noProof/>
          <w:sz w:val="24"/>
          <w:szCs w:val="24"/>
          <w:lang w:val="ro-RO" w:eastAsia="ro-RO"/>
        </w:rPr>
        <w:drawing>
          <wp:anchor distT="0" distB="0" distL="114300" distR="114300" simplePos="0" relativeHeight="251652096" behindDoc="0" locked="0" layoutInCell="1" allowOverlap="1">
            <wp:simplePos x="0" y="0"/>
            <wp:positionH relativeFrom="column">
              <wp:align>left</wp:align>
            </wp:positionH>
            <wp:positionV relativeFrom="paragraph">
              <wp:align>top</wp:align>
            </wp:positionV>
            <wp:extent cx="5486400" cy="3219450"/>
            <wp:effectExtent l="19050" t="0" r="19050" b="0"/>
            <wp:wrapSquare wrapText="bothSides"/>
            <wp:docPr id="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rsidRPr="009D1611">
        <w:rPr>
          <w:rFonts w:ascii="Arial" w:eastAsiaTheme="minorHAnsi" w:hAnsi="Arial" w:cs="Arial"/>
          <w:bCs/>
          <w:sz w:val="24"/>
          <w:szCs w:val="24"/>
          <w:lang w:val="ro-RO"/>
        </w:rPr>
        <w:br w:type="textWrapping" w:clear="all"/>
      </w:r>
      <w:r w:rsidRPr="009D1611">
        <w:rPr>
          <w:rFonts w:ascii="Arial" w:eastAsiaTheme="minorHAnsi" w:hAnsi="Arial" w:cs="Arial"/>
          <w:i/>
          <w:iCs/>
          <w:sz w:val="24"/>
          <w:szCs w:val="24"/>
          <w:lang w:val="ro-RO"/>
        </w:rPr>
        <w:t>Sursa Garda Forestieră Foc</w:t>
      </w:r>
      <w:r w:rsidRPr="009D1611">
        <w:rPr>
          <w:rFonts w:ascii="Cambria Math" w:eastAsiaTheme="minorHAnsi" w:hAnsi="Cambria Math" w:cs="Cambria Math"/>
          <w:i/>
          <w:iCs/>
          <w:sz w:val="24"/>
          <w:szCs w:val="24"/>
          <w:lang w:val="ro-RO"/>
        </w:rPr>
        <w:t>ș</w:t>
      </w:r>
      <w:r w:rsidRPr="009D1611">
        <w:rPr>
          <w:rFonts w:ascii="Arial" w:eastAsiaTheme="minorHAnsi" w:hAnsi="Arial" w:cs="Arial"/>
          <w:i/>
          <w:iCs/>
          <w:sz w:val="24"/>
          <w:szCs w:val="24"/>
          <w:lang w:val="ro-RO"/>
        </w:rPr>
        <w:t xml:space="preserve">ani  </w:t>
      </w:r>
    </w:p>
    <w:p w:rsidR="009D1611" w:rsidRPr="009D1611" w:rsidRDefault="009D1611" w:rsidP="009D1611">
      <w:pPr>
        <w:spacing w:after="120" w:line="240" w:lineRule="auto"/>
        <w:rPr>
          <w:rFonts w:ascii="Arial" w:eastAsiaTheme="minorHAnsi" w:hAnsi="Arial" w:cs="Arial"/>
          <w:bCs/>
          <w:sz w:val="24"/>
          <w:szCs w:val="24"/>
          <w:lang w:val="ro-RO"/>
        </w:rPr>
      </w:pPr>
    </w:p>
    <w:p w:rsidR="009D1611" w:rsidRPr="009D1611" w:rsidRDefault="009D1611" w:rsidP="009D1611">
      <w:pPr>
        <w:spacing w:after="120" w:line="240" w:lineRule="auto"/>
        <w:rPr>
          <w:rFonts w:ascii="Arial" w:eastAsiaTheme="minorHAnsi" w:hAnsi="Arial" w:cs="Arial"/>
          <w:bCs/>
          <w:sz w:val="24"/>
          <w:szCs w:val="24"/>
          <w:lang w:val="ro-RO"/>
        </w:rPr>
      </w:pPr>
    </w:p>
    <w:p w:rsidR="009D1611" w:rsidRPr="009D1611" w:rsidRDefault="009D1611" w:rsidP="009D1611">
      <w:pPr>
        <w:spacing w:after="120" w:line="240" w:lineRule="auto"/>
        <w:rPr>
          <w:rFonts w:ascii="Arial" w:eastAsiaTheme="minorHAnsi" w:hAnsi="Arial" w:cs="Arial"/>
          <w:bCs/>
          <w:sz w:val="24"/>
          <w:szCs w:val="24"/>
          <w:lang w:val="ro-RO"/>
        </w:rPr>
      </w:pPr>
      <w:r w:rsidRPr="009D1611">
        <w:rPr>
          <w:rFonts w:ascii="Arial" w:eastAsiaTheme="minorHAnsi" w:hAnsi="Arial" w:cs="Arial"/>
          <w:bCs/>
          <w:sz w:val="24"/>
          <w:szCs w:val="24"/>
          <w:lang w:val="ro-RO"/>
        </w:rPr>
        <w:lastRenderedPageBreak/>
        <w:t>Făcând o compara</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e între evolu</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 xml:space="preserve">ia fondului forestier </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i tăierea masei lemnoase,  în jude</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ul Buzău situa</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a se prezintă astfel:</w:t>
      </w:r>
    </w:p>
    <w:p w:rsidR="009D1611" w:rsidRPr="009D1611" w:rsidRDefault="009D1611" w:rsidP="009D1611">
      <w:pPr>
        <w:spacing w:after="120" w:line="240" w:lineRule="auto"/>
        <w:rPr>
          <w:rFonts w:ascii="Arial" w:eastAsiaTheme="minorHAnsi" w:hAnsi="Arial" w:cs="Arial"/>
          <w:bCs/>
          <w:sz w:val="24"/>
          <w:szCs w:val="24"/>
          <w:lang w:val="ro-RO"/>
        </w:rPr>
      </w:pPr>
    </w:p>
    <w:p w:rsidR="009D1611" w:rsidRPr="009D1611" w:rsidRDefault="009D1611" w:rsidP="009D1611">
      <w:pPr>
        <w:spacing w:after="120" w:line="240" w:lineRule="auto"/>
        <w:jc w:val="both"/>
        <w:rPr>
          <w:rFonts w:ascii="Arial" w:eastAsiaTheme="minorHAnsi" w:hAnsi="Arial" w:cs="Arial"/>
          <w:b/>
          <w:bCs/>
          <w:sz w:val="24"/>
          <w:szCs w:val="24"/>
          <w:lang w:val="ro-RO"/>
        </w:rPr>
      </w:pPr>
      <w:r w:rsidRPr="009D1611">
        <w:rPr>
          <w:rFonts w:ascii="Arial" w:eastAsiaTheme="minorHAnsi" w:hAnsi="Arial" w:cs="Arial"/>
          <w:b/>
          <w:sz w:val="24"/>
          <w:szCs w:val="24"/>
          <w:lang w:val="ro-RO"/>
        </w:rPr>
        <w:t>Tabel VI.1.1.-4 Compara</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e între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ia fondului forestier </w:t>
      </w:r>
      <w:r w:rsidRPr="009D1611">
        <w:rPr>
          <w:rFonts w:ascii="Cambria Math" w:eastAsiaTheme="minorHAnsi" w:hAnsi="Cambria Math" w:cs="Cambria Math"/>
          <w:b/>
          <w:sz w:val="24"/>
          <w:szCs w:val="24"/>
          <w:lang w:val="ro-RO"/>
        </w:rPr>
        <w:t>ș</w:t>
      </w:r>
      <w:r w:rsidRPr="009D1611">
        <w:rPr>
          <w:rFonts w:ascii="Arial" w:eastAsiaTheme="minorHAnsi" w:hAnsi="Arial" w:cs="Arial"/>
          <w:b/>
          <w:sz w:val="24"/>
          <w:szCs w:val="24"/>
          <w:lang w:val="ro-RO"/>
        </w:rPr>
        <w:t xml:space="preserve">i tăierea masei lemnoase </w:t>
      </w:r>
      <w:r w:rsidRPr="009D1611">
        <w:rPr>
          <w:rFonts w:ascii="Arial" w:eastAsiaTheme="minorHAnsi" w:hAnsi="Arial" w:cs="Arial"/>
          <w:sz w:val="24"/>
          <w:szCs w:val="24"/>
          <w:lang w:val="ro-RO"/>
        </w:rPr>
        <w:t xml:space="preserve"> </w:t>
      </w:r>
    </w:p>
    <w:tbl>
      <w:tblPr>
        <w:tblStyle w:val="MediumShading1-Accent31"/>
        <w:tblW w:w="0" w:type="auto"/>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3402"/>
        <w:gridCol w:w="3969"/>
      </w:tblGrid>
      <w:tr w:rsidR="009D1611" w:rsidRPr="009D1611" w:rsidTr="008E54B6">
        <w:trPr>
          <w:cnfStyle w:val="100000000000"/>
          <w:jc w:val="center"/>
        </w:trPr>
        <w:tc>
          <w:tcPr>
            <w:cnfStyle w:val="001000000000"/>
            <w:tcW w:w="1726"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An</w:t>
            </w:r>
          </w:p>
        </w:tc>
        <w:tc>
          <w:tcPr>
            <w:tcW w:w="3402"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Suprafa</w:t>
            </w:r>
            <w:r w:rsidRPr="009D1611">
              <w:rPr>
                <w:rFonts w:ascii="Cambria Math" w:hAnsi="Cambria Math" w:cs="Cambria Math"/>
                <w:sz w:val="24"/>
                <w:szCs w:val="24"/>
                <w:lang w:val="ro-RO"/>
              </w:rPr>
              <w:t>ț</w:t>
            </w:r>
            <w:r w:rsidRPr="009D1611">
              <w:rPr>
                <w:rFonts w:ascii="Arial" w:hAnsi="Arial" w:cs="Arial"/>
                <w:sz w:val="24"/>
                <w:szCs w:val="24"/>
                <w:lang w:val="ro-RO"/>
              </w:rPr>
              <w:t>a fond forestier (ha)</w:t>
            </w:r>
          </w:p>
        </w:tc>
        <w:tc>
          <w:tcPr>
            <w:tcW w:w="3969"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Masă lemnoasă     recoltată</w:t>
            </w:r>
          </w:p>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 xml:space="preserve"> ( mii mc)</w:t>
            </w:r>
          </w:p>
        </w:tc>
      </w:tr>
      <w:tr w:rsidR="009D1611" w:rsidRPr="009D1611" w:rsidTr="008E54B6">
        <w:trPr>
          <w:cnfStyle w:val="000000100000"/>
          <w:jc w:val="center"/>
        </w:trPr>
        <w:tc>
          <w:tcPr>
            <w:cnfStyle w:val="001000000000"/>
            <w:tcW w:w="1726"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1</w:t>
            </w:r>
          </w:p>
        </w:tc>
        <w:tc>
          <w:tcPr>
            <w:tcW w:w="3402" w:type="dxa"/>
            <w:tcBorders>
              <w:left w:val="none" w:sz="0" w:space="0" w:color="auto"/>
              <w:right w:val="none" w:sz="0" w:space="0" w:color="auto"/>
            </w:tcBorders>
          </w:tcPr>
          <w:p w:rsidR="009D1611" w:rsidRPr="009D1611" w:rsidRDefault="009D1611" w:rsidP="009D1611">
            <w:pPr>
              <w:spacing w:after="120" w:line="240" w:lineRule="auto"/>
              <w:jc w:val="center"/>
              <w:cnfStyle w:val="000000100000"/>
              <w:rPr>
                <w:rFonts w:ascii="Arial" w:hAnsi="Arial" w:cs="Arial"/>
                <w:bCs/>
                <w:iCs/>
                <w:sz w:val="24"/>
                <w:szCs w:val="24"/>
                <w:lang w:val="ro-RO"/>
              </w:rPr>
            </w:pPr>
            <w:r w:rsidRPr="009D1611">
              <w:rPr>
                <w:rFonts w:ascii="Arial" w:hAnsi="Arial" w:cs="Arial"/>
                <w:bCs/>
                <w:iCs/>
                <w:sz w:val="24"/>
                <w:szCs w:val="24"/>
                <w:lang w:val="ro-RO"/>
              </w:rPr>
              <w:t>158 658</w:t>
            </w:r>
          </w:p>
        </w:tc>
        <w:tc>
          <w:tcPr>
            <w:tcW w:w="3969" w:type="dxa"/>
            <w:tcBorders>
              <w:left w:val="none" w:sz="0" w:space="0" w:color="auto"/>
            </w:tcBorders>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361,6</w:t>
            </w:r>
          </w:p>
        </w:tc>
      </w:tr>
      <w:tr w:rsidR="009D1611" w:rsidRPr="009D1611" w:rsidTr="008E54B6">
        <w:trPr>
          <w:cnfStyle w:val="000000010000"/>
          <w:jc w:val="center"/>
        </w:trPr>
        <w:tc>
          <w:tcPr>
            <w:cnfStyle w:val="001000000000"/>
            <w:tcW w:w="1726"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2</w:t>
            </w:r>
          </w:p>
        </w:tc>
        <w:tc>
          <w:tcPr>
            <w:tcW w:w="3402" w:type="dxa"/>
            <w:tcBorders>
              <w:left w:val="none" w:sz="0" w:space="0" w:color="auto"/>
              <w:right w:val="none" w:sz="0" w:space="0" w:color="auto"/>
            </w:tcBorders>
          </w:tcPr>
          <w:p w:rsidR="009D1611" w:rsidRPr="009D1611" w:rsidRDefault="009D1611" w:rsidP="009D1611">
            <w:pPr>
              <w:spacing w:after="120" w:line="240" w:lineRule="auto"/>
              <w:jc w:val="center"/>
              <w:cnfStyle w:val="000000010000"/>
              <w:rPr>
                <w:rFonts w:ascii="Arial" w:hAnsi="Arial" w:cs="Arial"/>
                <w:sz w:val="24"/>
                <w:szCs w:val="24"/>
                <w:lang w:val="ro-RO"/>
              </w:rPr>
            </w:pPr>
            <w:r w:rsidRPr="009D1611">
              <w:rPr>
                <w:rFonts w:ascii="Arial" w:hAnsi="Arial" w:cs="Arial"/>
                <w:sz w:val="24"/>
                <w:szCs w:val="24"/>
                <w:lang w:val="ro-RO"/>
              </w:rPr>
              <w:t>160 818</w:t>
            </w:r>
          </w:p>
        </w:tc>
        <w:tc>
          <w:tcPr>
            <w:tcW w:w="3969" w:type="dxa"/>
            <w:tcBorders>
              <w:left w:val="none" w:sz="0" w:space="0" w:color="auto"/>
            </w:tcBorders>
          </w:tcPr>
          <w:p w:rsidR="009D1611" w:rsidRPr="009D1611" w:rsidRDefault="009D1611" w:rsidP="009D1611">
            <w:pPr>
              <w:spacing w:after="120" w:line="240" w:lineRule="auto"/>
              <w:jc w:val="center"/>
              <w:cnfStyle w:val="000000010000"/>
              <w:rPr>
                <w:rFonts w:ascii="Arial" w:hAnsi="Arial" w:cs="Arial"/>
                <w:sz w:val="24"/>
                <w:szCs w:val="24"/>
                <w:lang w:val="ro-RO"/>
              </w:rPr>
            </w:pPr>
            <w:r w:rsidRPr="009D1611">
              <w:rPr>
                <w:rFonts w:ascii="Arial" w:hAnsi="Arial" w:cs="Arial"/>
                <w:sz w:val="24"/>
                <w:szCs w:val="24"/>
                <w:lang w:val="ro-RO"/>
              </w:rPr>
              <w:t>391,1</w:t>
            </w:r>
          </w:p>
        </w:tc>
      </w:tr>
      <w:tr w:rsidR="009D1611" w:rsidRPr="009D1611" w:rsidTr="008E54B6">
        <w:trPr>
          <w:cnfStyle w:val="000000100000"/>
          <w:jc w:val="center"/>
        </w:trPr>
        <w:tc>
          <w:tcPr>
            <w:cnfStyle w:val="001000000000"/>
            <w:tcW w:w="1726"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3</w:t>
            </w:r>
          </w:p>
        </w:tc>
        <w:tc>
          <w:tcPr>
            <w:tcW w:w="3402" w:type="dxa"/>
            <w:tcBorders>
              <w:left w:val="none" w:sz="0" w:space="0" w:color="auto"/>
              <w:right w:val="none" w:sz="0" w:space="0" w:color="auto"/>
            </w:tcBorders>
          </w:tcPr>
          <w:p w:rsidR="009D1611" w:rsidRPr="009D1611" w:rsidRDefault="009D1611" w:rsidP="009D1611">
            <w:pPr>
              <w:spacing w:after="120" w:line="240" w:lineRule="auto"/>
              <w:jc w:val="center"/>
              <w:cnfStyle w:val="000000100000"/>
              <w:rPr>
                <w:rFonts w:ascii="Arial" w:hAnsi="Arial" w:cs="Arial"/>
                <w:kern w:val="32"/>
                <w:sz w:val="24"/>
                <w:szCs w:val="24"/>
                <w:lang w:val="ro-RO"/>
              </w:rPr>
            </w:pPr>
            <w:r w:rsidRPr="009D1611">
              <w:rPr>
                <w:rFonts w:ascii="Arial" w:hAnsi="Arial" w:cs="Arial"/>
                <w:sz w:val="24"/>
                <w:szCs w:val="24"/>
                <w:lang w:val="ro-RO"/>
              </w:rPr>
              <w:t>160216</w:t>
            </w:r>
          </w:p>
        </w:tc>
        <w:tc>
          <w:tcPr>
            <w:tcW w:w="3969" w:type="dxa"/>
            <w:tcBorders>
              <w:left w:val="none" w:sz="0" w:space="0" w:color="auto"/>
            </w:tcBorders>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437,3</w:t>
            </w:r>
          </w:p>
        </w:tc>
      </w:tr>
      <w:tr w:rsidR="009D1611" w:rsidRPr="009D1611" w:rsidTr="008E54B6">
        <w:trPr>
          <w:cnfStyle w:val="000000010000"/>
          <w:jc w:val="center"/>
        </w:trPr>
        <w:tc>
          <w:tcPr>
            <w:cnfStyle w:val="001000000000"/>
            <w:tcW w:w="1726"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4</w:t>
            </w:r>
          </w:p>
        </w:tc>
        <w:tc>
          <w:tcPr>
            <w:tcW w:w="3402" w:type="dxa"/>
            <w:tcBorders>
              <w:left w:val="none" w:sz="0" w:space="0" w:color="auto"/>
              <w:right w:val="none" w:sz="0" w:space="0" w:color="auto"/>
            </w:tcBorders>
          </w:tcPr>
          <w:p w:rsidR="009D1611" w:rsidRPr="009D1611" w:rsidRDefault="009D1611" w:rsidP="009D1611">
            <w:pPr>
              <w:spacing w:after="120" w:line="240" w:lineRule="auto"/>
              <w:jc w:val="center"/>
              <w:cnfStyle w:val="000000010000"/>
              <w:rPr>
                <w:rFonts w:ascii="Arial" w:hAnsi="Arial" w:cs="Arial"/>
                <w:sz w:val="24"/>
                <w:szCs w:val="24"/>
                <w:lang w:val="ro-RO"/>
              </w:rPr>
            </w:pPr>
            <w:r w:rsidRPr="009D1611">
              <w:rPr>
                <w:rFonts w:ascii="Arial" w:hAnsi="Arial" w:cs="Arial"/>
                <w:sz w:val="24"/>
                <w:szCs w:val="24"/>
                <w:lang w:val="ro-RO"/>
              </w:rPr>
              <w:t>159 266</w:t>
            </w:r>
          </w:p>
        </w:tc>
        <w:tc>
          <w:tcPr>
            <w:tcW w:w="3969" w:type="dxa"/>
            <w:tcBorders>
              <w:left w:val="none" w:sz="0" w:space="0" w:color="auto"/>
            </w:tcBorders>
          </w:tcPr>
          <w:p w:rsidR="009D1611" w:rsidRPr="009D1611" w:rsidRDefault="009D1611" w:rsidP="009D1611">
            <w:pPr>
              <w:spacing w:after="120" w:line="240" w:lineRule="auto"/>
              <w:jc w:val="center"/>
              <w:cnfStyle w:val="000000010000"/>
              <w:rPr>
                <w:rFonts w:ascii="Arial" w:hAnsi="Arial" w:cs="Arial"/>
                <w:sz w:val="24"/>
                <w:szCs w:val="24"/>
                <w:lang w:val="ro-RO"/>
              </w:rPr>
            </w:pPr>
            <w:r w:rsidRPr="009D1611">
              <w:rPr>
                <w:rFonts w:ascii="Arial" w:hAnsi="Arial" w:cs="Arial"/>
                <w:sz w:val="24"/>
                <w:szCs w:val="24"/>
                <w:lang w:val="ro-RO"/>
              </w:rPr>
              <w:t>357,2</w:t>
            </w:r>
          </w:p>
        </w:tc>
      </w:tr>
      <w:tr w:rsidR="009D1611" w:rsidRPr="009D1611" w:rsidTr="008E54B6">
        <w:trPr>
          <w:cnfStyle w:val="000000100000"/>
          <w:jc w:val="center"/>
        </w:trPr>
        <w:tc>
          <w:tcPr>
            <w:cnfStyle w:val="001000000000"/>
            <w:tcW w:w="1726"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5</w:t>
            </w:r>
          </w:p>
        </w:tc>
        <w:tc>
          <w:tcPr>
            <w:tcW w:w="3402"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156538</w:t>
            </w:r>
          </w:p>
        </w:tc>
        <w:tc>
          <w:tcPr>
            <w:tcW w:w="3969"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333,9</w:t>
            </w:r>
          </w:p>
        </w:tc>
      </w:tr>
    </w:tbl>
    <w:p w:rsidR="009D1611" w:rsidRPr="009D1611" w:rsidRDefault="009D1611" w:rsidP="009D1611">
      <w:pPr>
        <w:tabs>
          <w:tab w:val="left" w:pos="1276"/>
          <w:tab w:val="left" w:leader="dot" w:pos="9356"/>
        </w:tabs>
        <w:spacing w:after="120" w:line="240" w:lineRule="auto"/>
        <w:rPr>
          <w:rFonts w:ascii="Arial" w:eastAsiaTheme="minorHAnsi" w:hAnsi="Arial" w:cs="Arial"/>
          <w:i/>
          <w:iCs/>
          <w:sz w:val="24"/>
          <w:szCs w:val="24"/>
          <w:lang w:val="ro-RO"/>
        </w:rPr>
      </w:pPr>
      <w:r w:rsidRPr="009D1611">
        <w:rPr>
          <w:rFonts w:ascii="Arial" w:eastAsiaTheme="minorHAnsi" w:hAnsi="Arial" w:cs="Arial"/>
          <w:i/>
          <w:iCs/>
          <w:sz w:val="24"/>
          <w:szCs w:val="24"/>
          <w:lang w:val="ro-RO"/>
        </w:rPr>
        <w:t xml:space="preserve">    Sursa Garda Forestieră Foc</w:t>
      </w:r>
      <w:r w:rsidRPr="009D1611">
        <w:rPr>
          <w:rFonts w:ascii="Cambria Math" w:eastAsiaTheme="minorHAnsi" w:hAnsi="Cambria Math" w:cs="Cambria Math"/>
          <w:i/>
          <w:iCs/>
          <w:sz w:val="24"/>
          <w:szCs w:val="24"/>
          <w:lang w:val="ro-RO"/>
        </w:rPr>
        <w:t>ș</w:t>
      </w:r>
      <w:r w:rsidRPr="009D1611">
        <w:rPr>
          <w:rFonts w:ascii="Arial" w:eastAsiaTheme="minorHAnsi" w:hAnsi="Arial" w:cs="Arial"/>
          <w:i/>
          <w:iCs/>
          <w:sz w:val="24"/>
          <w:szCs w:val="24"/>
          <w:lang w:val="ro-RO"/>
        </w:rPr>
        <w:t xml:space="preserve">ani  </w:t>
      </w:r>
    </w:p>
    <w:p w:rsidR="009D1611" w:rsidRPr="009D1611" w:rsidRDefault="009D1611" w:rsidP="009D1611">
      <w:pPr>
        <w:spacing w:after="120" w:line="240" w:lineRule="auto"/>
        <w:rPr>
          <w:rFonts w:ascii="Arial" w:eastAsiaTheme="minorHAnsi" w:hAnsi="Arial" w:cs="Arial"/>
          <w:bCs/>
          <w:sz w:val="24"/>
          <w:szCs w:val="24"/>
          <w:lang w:val="ro-RO"/>
        </w:rPr>
      </w:pPr>
      <w:r w:rsidRPr="009D1611">
        <w:rPr>
          <w:rFonts w:ascii="Arial" w:eastAsiaTheme="minorHAnsi" w:hAnsi="Arial" w:cs="Arial"/>
          <w:b/>
          <w:bCs/>
          <w:sz w:val="24"/>
          <w:szCs w:val="24"/>
          <w:lang w:val="ro-RO"/>
        </w:rPr>
        <w:t xml:space="preserve">Figura </w:t>
      </w:r>
      <w:r w:rsidRPr="009D1611">
        <w:rPr>
          <w:rFonts w:ascii="Arial" w:eastAsiaTheme="minorHAnsi" w:hAnsi="Arial" w:cs="Arial"/>
          <w:b/>
          <w:sz w:val="24"/>
          <w:szCs w:val="24"/>
          <w:lang w:val="ro-RO"/>
        </w:rPr>
        <w:t>VI.1.1.-4 Compara</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între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ia fondului forestier </w:t>
      </w:r>
      <w:r w:rsidRPr="009D1611">
        <w:rPr>
          <w:rFonts w:ascii="Cambria Math" w:eastAsiaTheme="minorHAnsi" w:hAnsi="Cambria Math" w:cs="Cambria Math"/>
          <w:b/>
          <w:sz w:val="24"/>
          <w:szCs w:val="24"/>
          <w:lang w:val="ro-RO"/>
        </w:rPr>
        <w:t>ș</w:t>
      </w:r>
      <w:r w:rsidRPr="009D1611">
        <w:rPr>
          <w:rFonts w:ascii="Arial" w:eastAsiaTheme="minorHAnsi" w:hAnsi="Arial" w:cs="Arial"/>
          <w:b/>
          <w:sz w:val="24"/>
          <w:szCs w:val="24"/>
          <w:lang w:val="ro-RO"/>
        </w:rPr>
        <w:t xml:space="preserve">i tăierii masei lemnoase </w:t>
      </w:r>
      <w:r w:rsidRPr="009D1611">
        <w:rPr>
          <w:rFonts w:ascii="Arial" w:eastAsiaTheme="minorHAnsi" w:hAnsi="Arial" w:cs="Arial"/>
          <w:sz w:val="24"/>
          <w:szCs w:val="24"/>
          <w:lang w:val="ro-RO"/>
        </w:rPr>
        <w:t xml:space="preserve"> </w:t>
      </w:r>
    </w:p>
    <w:p w:rsidR="009D1611" w:rsidRPr="009D1611" w:rsidRDefault="009D1611" w:rsidP="009D1611">
      <w:pPr>
        <w:spacing w:after="120" w:line="240" w:lineRule="auto"/>
        <w:rPr>
          <w:rFonts w:ascii="Arial" w:eastAsiaTheme="minorHAnsi" w:hAnsi="Arial" w:cs="Arial"/>
          <w:bCs/>
          <w:sz w:val="24"/>
          <w:szCs w:val="24"/>
          <w:lang w:val="ro-RO"/>
        </w:rPr>
      </w:pPr>
      <w:r w:rsidRPr="009D1611">
        <w:rPr>
          <w:rFonts w:ascii="Arial" w:eastAsiaTheme="minorHAnsi" w:hAnsi="Arial" w:cs="Arial"/>
          <w:bCs/>
          <w:sz w:val="24"/>
          <w:szCs w:val="24"/>
          <w:lang w:val="ro-RO"/>
        </w:rPr>
        <w:t xml:space="preserve">       </w:t>
      </w:r>
      <w:r w:rsidRPr="009D1611">
        <w:rPr>
          <w:rFonts w:ascii="Arial" w:eastAsiaTheme="minorHAnsi" w:hAnsi="Arial" w:cs="Arial"/>
          <w:bCs/>
          <w:noProof/>
          <w:sz w:val="24"/>
          <w:szCs w:val="24"/>
          <w:lang w:val="ro-RO" w:eastAsia="ro-RO"/>
        </w:rPr>
        <w:drawing>
          <wp:inline distT="0" distB="0" distL="0" distR="0">
            <wp:extent cx="5486400" cy="2895600"/>
            <wp:effectExtent l="19050" t="0" r="19050" b="0"/>
            <wp:docPr id="7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D1611" w:rsidRPr="009D1611" w:rsidRDefault="009D1611" w:rsidP="009D1611">
      <w:pPr>
        <w:tabs>
          <w:tab w:val="left" w:pos="1276"/>
          <w:tab w:val="left" w:leader="dot" w:pos="9356"/>
        </w:tabs>
        <w:spacing w:after="120" w:line="240" w:lineRule="auto"/>
        <w:rPr>
          <w:rFonts w:ascii="Arial" w:eastAsiaTheme="minorHAnsi" w:hAnsi="Arial" w:cs="Arial"/>
          <w:i/>
          <w:iCs/>
          <w:sz w:val="24"/>
          <w:szCs w:val="24"/>
          <w:lang w:val="ro-RO"/>
        </w:rPr>
      </w:pPr>
      <w:r w:rsidRPr="009D1611">
        <w:rPr>
          <w:rFonts w:ascii="Arial" w:eastAsiaTheme="minorHAnsi" w:hAnsi="Arial" w:cs="Arial"/>
          <w:i/>
          <w:iCs/>
          <w:sz w:val="24"/>
          <w:szCs w:val="24"/>
          <w:lang w:val="ro-RO"/>
        </w:rPr>
        <w:t xml:space="preserve">      Sursa Garda Forestieră Foc</w:t>
      </w:r>
      <w:r w:rsidRPr="009D1611">
        <w:rPr>
          <w:rFonts w:ascii="Cambria Math" w:eastAsiaTheme="minorHAnsi" w:hAnsi="Cambria Math" w:cs="Cambria Math"/>
          <w:i/>
          <w:iCs/>
          <w:sz w:val="24"/>
          <w:szCs w:val="24"/>
          <w:lang w:val="ro-RO"/>
        </w:rPr>
        <w:t>ș</w:t>
      </w:r>
      <w:r w:rsidRPr="009D1611">
        <w:rPr>
          <w:rFonts w:ascii="Arial" w:eastAsiaTheme="minorHAnsi" w:hAnsi="Arial" w:cs="Arial"/>
          <w:i/>
          <w:iCs/>
          <w:sz w:val="24"/>
          <w:szCs w:val="24"/>
          <w:lang w:val="ro-RO"/>
        </w:rPr>
        <w:t xml:space="preserve">ani  </w:t>
      </w:r>
    </w:p>
    <w:p w:rsidR="009D1611" w:rsidRPr="009D1611" w:rsidRDefault="009D1611" w:rsidP="009D1611">
      <w:pPr>
        <w:tabs>
          <w:tab w:val="left" w:pos="1276"/>
          <w:tab w:val="left" w:leader="dot" w:pos="9356"/>
        </w:tabs>
        <w:spacing w:after="120" w:line="240" w:lineRule="auto"/>
        <w:rPr>
          <w:rFonts w:ascii="Arial" w:eastAsiaTheme="minorHAnsi" w:hAnsi="Arial" w:cs="Arial"/>
          <w:i/>
          <w:iCs/>
          <w:sz w:val="24"/>
          <w:szCs w:val="24"/>
          <w:lang w:val="ro-RO"/>
        </w:rPr>
      </w:pPr>
    </w:p>
    <w:p w:rsidR="009D1611" w:rsidRPr="009D1611" w:rsidRDefault="009D1611" w:rsidP="009D1611">
      <w:pPr>
        <w:spacing w:after="120" w:line="240" w:lineRule="auto"/>
        <w:rPr>
          <w:rFonts w:ascii="Arial" w:eastAsiaTheme="minorHAnsi" w:hAnsi="Arial" w:cs="Arial"/>
          <w:b/>
          <w:bCs/>
          <w:sz w:val="24"/>
          <w:szCs w:val="24"/>
          <w:lang w:val="ro-RO"/>
        </w:rPr>
      </w:pPr>
      <w:r w:rsidRPr="009D1611">
        <w:rPr>
          <w:rFonts w:ascii="Arial" w:eastAsiaTheme="minorHAnsi" w:hAnsi="Arial" w:cs="Arial"/>
          <w:b/>
          <w:bCs/>
          <w:sz w:val="24"/>
          <w:szCs w:val="24"/>
          <w:lang w:val="ro-RO"/>
        </w:rPr>
        <w:t>Ponderea compozi</w:t>
      </w:r>
      <w:r w:rsidRPr="009D1611">
        <w:rPr>
          <w:rFonts w:ascii="Cambria Math" w:eastAsiaTheme="minorHAnsi" w:hAnsi="Cambria Math" w:cs="Cambria Math"/>
          <w:b/>
          <w:bCs/>
          <w:sz w:val="24"/>
          <w:szCs w:val="24"/>
          <w:lang w:val="ro-RO"/>
        </w:rPr>
        <w:t>ț</w:t>
      </w:r>
      <w:r w:rsidRPr="009D1611">
        <w:rPr>
          <w:rFonts w:ascii="Arial" w:eastAsiaTheme="minorHAnsi" w:hAnsi="Arial" w:cs="Arial"/>
          <w:b/>
          <w:bCs/>
          <w:sz w:val="24"/>
          <w:szCs w:val="24"/>
          <w:lang w:val="ro-RO"/>
        </w:rPr>
        <w:t>iei fondului forestier în jude</w:t>
      </w:r>
      <w:r w:rsidRPr="009D1611">
        <w:rPr>
          <w:rFonts w:ascii="Cambria Math" w:eastAsiaTheme="minorHAnsi" w:hAnsi="Cambria Math" w:cs="Cambria Math"/>
          <w:b/>
          <w:bCs/>
          <w:sz w:val="24"/>
          <w:szCs w:val="24"/>
          <w:lang w:val="ro-RO"/>
        </w:rPr>
        <w:t>ț</w:t>
      </w:r>
      <w:r w:rsidRPr="009D1611">
        <w:rPr>
          <w:rFonts w:ascii="Arial" w:eastAsiaTheme="minorHAnsi" w:hAnsi="Arial" w:cs="Arial"/>
          <w:b/>
          <w:bCs/>
          <w:sz w:val="24"/>
          <w:szCs w:val="24"/>
          <w:lang w:val="ro-RO"/>
        </w:rPr>
        <w:t>ul Buzău, în anul 2015</w:t>
      </w:r>
    </w:p>
    <w:p w:rsidR="009D1611" w:rsidRPr="009D1611" w:rsidRDefault="009D1611" w:rsidP="009D1611">
      <w:pPr>
        <w:spacing w:after="120" w:line="240" w:lineRule="auto"/>
        <w:jc w:val="both"/>
        <w:rPr>
          <w:rFonts w:ascii="Arial" w:eastAsiaTheme="minorHAnsi" w:hAnsi="Arial" w:cs="Arial"/>
          <w:bCs/>
          <w:sz w:val="24"/>
          <w:szCs w:val="24"/>
          <w:lang w:val="ro-RO"/>
        </w:rPr>
      </w:pPr>
      <w:r w:rsidRPr="009D1611">
        <w:rPr>
          <w:rFonts w:ascii="Arial" w:eastAsiaTheme="minorHAnsi" w:hAnsi="Arial" w:cs="Arial"/>
          <w:bCs/>
          <w:sz w:val="24"/>
          <w:szCs w:val="24"/>
          <w:lang w:val="ro-RO"/>
        </w:rPr>
        <w:t>Datorită prezen</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ei diverselor forme de relief, pe teritoriul jude</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ului predomină pădurile de ră</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 xml:space="preserve">inoase </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i foioase. În tabelul VI.1.1.-5 este prezentată suprafa</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a fondului forestier în func</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e de compozi</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e tipuri de păduri –ră</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 xml:space="preserve">inoase, foioase </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i altele.</w:t>
      </w:r>
    </w:p>
    <w:p w:rsidR="009D1611" w:rsidRPr="009D1611" w:rsidRDefault="009D1611" w:rsidP="009D1611">
      <w:pPr>
        <w:spacing w:after="120" w:line="240" w:lineRule="auto"/>
        <w:rPr>
          <w:rFonts w:ascii="Arial" w:eastAsiaTheme="minorHAnsi" w:hAnsi="Arial" w:cs="Arial"/>
          <w:b/>
          <w:bCs/>
          <w:sz w:val="24"/>
          <w:szCs w:val="24"/>
          <w:lang w:val="ro-RO"/>
        </w:rPr>
      </w:pPr>
      <w:r w:rsidRPr="009D1611">
        <w:rPr>
          <w:rFonts w:ascii="Arial" w:eastAsiaTheme="minorHAnsi" w:hAnsi="Arial" w:cs="Arial"/>
          <w:b/>
          <w:sz w:val="24"/>
          <w:szCs w:val="24"/>
          <w:lang w:val="ro-RO"/>
        </w:rPr>
        <w:t>Tabel VI.1.1.- 5 Compozi</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fondului forestier al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ului Buzău  </w:t>
      </w:r>
      <w:r w:rsidRPr="009D1611">
        <w:rPr>
          <w:rFonts w:ascii="Arial" w:eastAsiaTheme="minorHAnsi" w:hAnsi="Arial" w:cs="Arial"/>
          <w:sz w:val="24"/>
          <w:szCs w:val="24"/>
          <w:lang w:val="ro-RO"/>
        </w:rPr>
        <w:t xml:space="preserve"> </w:t>
      </w:r>
    </w:p>
    <w:tbl>
      <w:tblPr>
        <w:tblStyle w:val="MediumShading1-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tblGrid>
      <w:tr w:rsidR="009D1611" w:rsidRPr="009D1611" w:rsidTr="008E54B6">
        <w:trPr>
          <w:cnfStyle w:val="100000000000"/>
          <w:trHeight w:val="549"/>
          <w:jc w:val="center"/>
        </w:trPr>
        <w:tc>
          <w:tcPr>
            <w:cnfStyle w:val="001000000000"/>
            <w:tcW w:w="3510"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Compozi</w:t>
            </w:r>
            <w:r w:rsidRPr="009D1611">
              <w:rPr>
                <w:rFonts w:ascii="Cambria Math" w:hAnsi="Cambria Math" w:cs="Cambria Math"/>
                <w:sz w:val="24"/>
                <w:szCs w:val="24"/>
                <w:lang w:val="ro-RO"/>
              </w:rPr>
              <w:t>ț</w:t>
            </w:r>
            <w:r w:rsidRPr="009D1611">
              <w:rPr>
                <w:rFonts w:ascii="Arial" w:hAnsi="Arial" w:cs="Arial"/>
                <w:sz w:val="24"/>
                <w:szCs w:val="24"/>
                <w:lang w:val="ro-RO"/>
              </w:rPr>
              <w:t>ie fond forestier</w:t>
            </w:r>
          </w:p>
        </w:tc>
        <w:tc>
          <w:tcPr>
            <w:tcW w:w="3261"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3</w:t>
            </w:r>
          </w:p>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Suprafa</w:t>
            </w:r>
            <w:r w:rsidRPr="009D1611">
              <w:rPr>
                <w:rFonts w:ascii="Cambria Math" w:hAnsi="Cambria Math" w:cs="Cambria Math"/>
                <w:sz w:val="24"/>
                <w:szCs w:val="24"/>
                <w:lang w:val="ro-RO"/>
              </w:rPr>
              <w:t>ț</w:t>
            </w:r>
            <w:r w:rsidRPr="009D1611">
              <w:rPr>
                <w:rFonts w:ascii="Arial" w:hAnsi="Arial" w:cs="Arial"/>
                <w:sz w:val="24"/>
                <w:szCs w:val="24"/>
                <w:lang w:val="ro-RO"/>
              </w:rPr>
              <w:t>ă(ha)</w:t>
            </w:r>
          </w:p>
        </w:tc>
      </w:tr>
      <w:tr w:rsidR="009D1611" w:rsidRPr="009D1611" w:rsidTr="008E54B6">
        <w:trPr>
          <w:cnfStyle w:val="000000100000"/>
          <w:jc w:val="center"/>
        </w:trPr>
        <w:tc>
          <w:tcPr>
            <w:cnfStyle w:val="001000000000"/>
            <w:tcW w:w="3510"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Ră</w:t>
            </w:r>
            <w:r w:rsidRPr="009D1611">
              <w:rPr>
                <w:rFonts w:ascii="Cambria Math" w:hAnsi="Cambria Math" w:cs="Cambria Math"/>
                <w:sz w:val="24"/>
                <w:szCs w:val="24"/>
                <w:lang w:val="ro-RO"/>
              </w:rPr>
              <w:t>ș</w:t>
            </w:r>
            <w:r w:rsidRPr="009D1611">
              <w:rPr>
                <w:rFonts w:ascii="Arial" w:hAnsi="Arial" w:cs="Arial"/>
                <w:sz w:val="24"/>
                <w:szCs w:val="24"/>
                <w:lang w:val="ro-RO"/>
              </w:rPr>
              <w:t>inoase</w:t>
            </w:r>
          </w:p>
        </w:tc>
        <w:tc>
          <w:tcPr>
            <w:tcW w:w="3261" w:type="dxa"/>
            <w:tcBorders>
              <w:left w:val="none" w:sz="0" w:space="0" w:color="auto"/>
            </w:tcBorders>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45630</w:t>
            </w:r>
          </w:p>
        </w:tc>
      </w:tr>
      <w:tr w:rsidR="009D1611" w:rsidRPr="009D1611" w:rsidTr="008E54B6">
        <w:trPr>
          <w:cnfStyle w:val="000000010000"/>
          <w:jc w:val="center"/>
        </w:trPr>
        <w:tc>
          <w:tcPr>
            <w:cnfStyle w:val="001000000000"/>
            <w:tcW w:w="3510"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Foioase</w:t>
            </w:r>
          </w:p>
        </w:tc>
        <w:tc>
          <w:tcPr>
            <w:tcW w:w="3261" w:type="dxa"/>
            <w:tcBorders>
              <w:left w:val="none" w:sz="0" w:space="0" w:color="auto"/>
            </w:tcBorders>
          </w:tcPr>
          <w:p w:rsidR="009D1611" w:rsidRPr="009D1611" w:rsidRDefault="009D1611" w:rsidP="009D1611">
            <w:pPr>
              <w:spacing w:after="120" w:line="240" w:lineRule="auto"/>
              <w:jc w:val="center"/>
              <w:cnfStyle w:val="000000010000"/>
              <w:rPr>
                <w:rFonts w:ascii="Arial" w:hAnsi="Arial" w:cs="Arial"/>
                <w:sz w:val="24"/>
                <w:szCs w:val="24"/>
                <w:lang w:val="ro-RO"/>
              </w:rPr>
            </w:pPr>
            <w:r w:rsidRPr="009D1611">
              <w:rPr>
                <w:rFonts w:ascii="Arial" w:hAnsi="Arial" w:cs="Arial"/>
                <w:sz w:val="24"/>
                <w:szCs w:val="24"/>
                <w:lang w:val="ro-RO"/>
              </w:rPr>
              <w:t>108445</w:t>
            </w:r>
          </w:p>
        </w:tc>
      </w:tr>
      <w:tr w:rsidR="009D1611" w:rsidRPr="009D1611" w:rsidTr="008E54B6">
        <w:trPr>
          <w:cnfStyle w:val="000000100000"/>
          <w:jc w:val="center"/>
        </w:trPr>
        <w:tc>
          <w:tcPr>
            <w:cnfStyle w:val="001000000000"/>
            <w:tcW w:w="3510" w:type="dxa"/>
            <w:tcBorders>
              <w:right w:val="none" w:sz="0" w:space="0" w:color="auto"/>
            </w:tcBorders>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Alte terenuri</w:t>
            </w:r>
          </w:p>
        </w:tc>
        <w:tc>
          <w:tcPr>
            <w:tcW w:w="3261" w:type="dxa"/>
            <w:tcBorders>
              <w:left w:val="none" w:sz="0" w:space="0" w:color="auto"/>
            </w:tcBorders>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2463</w:t>
            </w:r>
          </w:p>
        </w:tc>
      </w:tr>
    </w:tbl>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b/>
          <w:sz w:val="24"/>
          <w:szCs w:val="24"/>
          <w:lang w:val="ro-RO"/>
        </w:rPr>
        <w:lastRenderedPageBreak/>
        <w:t>Figura</w:t>
      </w:r>
      <w:r w:rsidRPr="009D1611">
        <w:rPr>
          <w:rFonts w:ascii="Arial" w:eastAsiaTheme="minorHAnsi" w:hAnsi="Arial" w:cs="Arial"/>
          <w:sz w:val="24"/>
          <w:szCs w:val="24"/>
          <w:lang w:val="ro-RO"/>
        </w:rPr>
        <w:t xml:space="preserve"> </w:t>
      </w:r>
      <w:r w:rsidRPr="009D1611">
        <w:rPr>
          <w:rFonts w:ascii="Arial" w:eastAsiaTheme="minorHAnsi" w:hAnsi="Arial" w:cs="Arial"/>
          <w:b/>
          <w:sz w:val="24"/>
          <w:szCs w:val="24"/>
          <w:lang w:val="ro-RO"/>
        </w:rPr>
        <w:t>VI.1.1.- 5 Ponderea compozi</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ei fondului forestier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ul Buzău </w:t>
      </w:r>
      <w:r w:rsidRPr="009D1611">
        <w:rPr>
          <w:rFonts w:ascii="Arial" w:eastAsiaTheme="minorHAnsi" w:hAnsi="Arial" w:cs="Arial"/>
          <w:sz w:val="24"/>
          <w:szCs w:val="24"/>
          <w:lang w:val="ro-RO"/>
        </w:rPr>
        <w:t xml:space="preserve"> </w:t>
      </w:r>
    </w:p>
    <w:p w:rsidR="009D1611" w:rsidRPr="009D1611" w:rsidRDefault="009D1611" w:rsidP="009D1611">
      <w:pPr>
        <w:spacing w:after="120" w:line="240" w:lineRule="auto"/>
        <w:rPr>
          <w:rFonts w:ascii="Arial" w:eastAsiaTheme="minorHAnsi" w:hAnsi="Arial" w:cs="Arial"/>
          <w:bCs/>
          <w:sz w:val="24"/>
          <w:szCs w:val="24"/>
          <w:lang w:val="ro-RO"/>
        </w:rPr>
      </w:pPr>
      <w:r w:rsidRPr="009D1611">
        <w:rPr>
          <w:rFonts w:ascii="Arial" w:eastAsiaTheme="minorHAnsi" w:hAnsi="Arial" w:cs="Arial"/>
          <w:bCs/>
          <w:noProof/>
          <w:sz w:val="24"/>
          <w:szCs w:val="24"/>
          <w:lang w:val="ro-RO" w:eastAsia="ro-RO"/>
        </w:rPr>
        <w:drawing>
          <wp:inline distT="0" distB="0" distL="0" distR="0">
            <wp:extent cx="5486400" cy="2638425"/>
            <wp:effectExtent l="19050" t="0" r="19050" b="0"/>
            <wp:docPr id="8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D1611" w:rsidRPr="009D1611" w:rsidRDefault="009D1611" w:rsidP="009D1611">
      <w:pPr>
        <w:spacing w:after="120" w:line="240" w:lineRule="auto"/>
        <w:rPr>
          <w:rFonts w:ascii="Arial" w:eastAsiaTheme="minorHAnsi" w:hAnsi="Arial" w:cs="Arial"/>
          <w:bCs/>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b/>
          <w:bCs/>
          <w:sz w:val="24"/>
          <w:szCs w:val="24"/>
          <w:lang w:val="ro-RO"/>
        </w:rPr>
      </w:pPr>
      <w:r w:rsidRPr="009D1611">
        <w:rPr>
          <w:rFonts w:ascii="Arial" w:eastAsiaTheme="minorHAnsi" w:hAnsi="Arial" w:cs="Arial"/>
          <w:b/>
          <w:bCs/>
          <w:sz w:val="24"/>
          <w:szCs w:val="24"/>
          <w:lang w:val="ro-RO"/>
        </w:rPr>
        <w:t>VI.1.2. Distribuţia pădurilor după principalele forme de relief</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La câmpie se dezvoltă o vegetaţie caracteristică stepei şi silvostepei. În stepă şi silvostepă vegetaţia a suferit modificări antropice şi a fost înlocuită, pe mari întinderi, de culturi agricole.</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Zona dealurilor subcarpatice şi zonele montane cu altitudini reduse sunt acoperite predominant de stejar în amestec şi, pe măsură ce altitudinile cresc, de fag. Acesta urcă în zona montană până în jurul altitudinii de 1.200 m.</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Din punct de vedere fitoclimatic, în zona montană este caracteristic etajul pădurilor de amestecuri (fag, brad, molid, larice, pin), etajul montan de molidişuri şi etajul subalpin la altitudinile cele mai mari.  În tabelul</w:t>
      </w:r>
      <w:r w:rsidRPr="009D1611">
        <w:rPr>
          <w:rFonts w:ascii="Arial" w:eastAsiaTheme="minorHAnsi" w:hAnsi="Arial" w:cs="Arial"/>
          <w:b/>
          <w:sz w:val="24"/>
          <w:szCs w:val="24"/>
          <w:lang w:val="ro-RO"/>
        </w:rPr>
        <w:t xml:space="preserve">   </w:t>
      </w:r>
      <w:r w:rsidRPr="009D1611">
        <w:rPr>
          <w:rFonts w:ascii="Arial" w:eastAsiaTheme="minorHAnsi" w:hAnsi="Arial" w:cs="Arial"/>
          <w:sz w:val="24"/>
          <w:szCs w:val="24"/>
          <w:lang w:val="ro-RO"/>
        </w:rPr>
        <w:t>VI.1.2-1</w:t>
      </w:r>
      <w:r w:rsidRPr="009D1611">
        <w:rPr>
          <w:rFonts w:ascii="Arial" w:eastAsiaTheme="minorHAnsi" w:hAnsi="Arial" w:cs="Arial"/>
          <w:b/>
          <w:sz w:val="24"/>
          <w:szCs w:val="24"/>
          <w:lang w:val="ro-RO"/>
        </w:rPr>
        <w:t xml:space="preserve"> </w:t>
      </w:r>
      <w:r w:rsidRPr="009D1611">
        <w:rPr>
          <w:rFonts w:ascii="Arial" w:eastAsiaTheme="minorHAnsi" w:hAnsi="Arial" w:cs="Arial"/>
          <w:sz w:val="24"/>
          <w:szCs w:val="24"/>
          <w:lang w:val="ro-RO"/>
        </w:rPr>
        <w:t>este prezentată reparti</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fondului forestier al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ului (ha), pe principalele forme de relief .                               </w:t>
      </w:r>
    </w:p>
    <w:p w:rsidR="009D1611" w:rsidRPr="009D1611" w:rsidRDefault="009D1611" w:rsidP="009D1611">
      <w:pPr>
        <w:spacing w:after="120" w:line="240" w:lineRule="auto"/>
        <w:jc w:val="center"/>
        <w:rPr>
          <w:rFonts w:ascii="Arial" w:eastAsiaTheme="minorHAnsi" w:hAnsi="Arial" w:cs="Arial"/>
          <w:b/>
          <w:bCs/>
          <w:sz w:val="24"/>
          <w:szCs w:val="24"/>
          <w:lang w:val="ro-RO"/>
        </w:rPr>
      </w:pPr>
      <w:r w:rsidRPr="009D1611">
        <w:rPr>
          <w:rFonts w:ascii="Arial" w:eastAsiaTheme="minorHAnsi" w:hAnsi="Arial" w:cs="Arial"/>
          <w:b/>
          <w:sz w:val="24"/>
          <w:szCs w:val="24"/>
          <w:lang w:val="ro-RO"/>
        </w:rPr>
        <w:t>Tabel VI.1.2.- 1. Distrib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pădurilor di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 după formele de relief</w:t>
      </w:r>
    </w:p>
    <w:tbl>
      <w:tblPr>
        <w:tblStyle w:val="MediumGrid1-Accent3"/>
        <w:tblpPr w:leftFromText="180" w:rightFromText="180" w:vertAnchor="text" w:horzAnchor="margin" w:tblpX="250" w:tblpY="170"/>
        <w:tblW w:w="0" w:type="auto"/>
        <w:tblLook w:val="00A0"/>
      </w:tblPr>
      <w:tblGrid>
        <w:gridCol w:w="3693"/>
        <w:gridCol w:w="5204"/>
      </w:tblGrid>
      <w:tr w:rsidR="009D1611" w:rsidRPr="009D1611" w:rsidTr="008E54B6">
        <w:trPr>
          <w:cnfStyle w:val="100000000000"/>
          <w:trHeight w:val="329"/>
        </w:trPr>
        <w:tc>
          <w:tcPr>
            <w:cnfStyle w:val="001000000000"/>
            <w:tcW w:w="3693"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Forma de relief</w:t>
            </w:r>
          </w:p>
        </w:tc>
        <w:tc>
          <w:tcPr>
            <w:cnfStyle w:val="000010000000"/>
            <w:tcW w:w="5204"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Suprafaţa totală /ha)</w:t>
            </w:r>
          </w:p>
        </w:tc>
      </w:tr>
      <w:tr w:rsidR="009D1611" w:rsidRPr="009D1611" w:rsidTr="008E54B6">
        <w:trPr>
          <w:cnfStyle w:val="000000100000"/>
          <w:trHeight w:val="329"/>
        </w:trPr>
        <w:tc>
          <w:tcPr>
            <w:cnfStyle w:val="001000000000"/>
            <w:tcW w:w="3693" w:type="dxa"/>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Munte</w:t>
            </w:r>
          </w:p>
        </w:tc>
        <w:tc>
          <w:tcPr>
            <w:cnfStyle w:val="000010000000"/>
            <w:tcW w:w="5204" w:type="dxa"/>
          </w:tcPr>
          <w:p w:rsidR="009D1611" w:rsidRPr="009D1611" w:rsidRDefault="009D1611" w:rsidP="009D1611">
            <w:pPr>
              <w:spacing w:after="120" w:line="240" w:lineRule="auto"/>
              <w:jc w:val="right"/>
              <w:rPr>
                <w:rFonts w:ascii="Arial" w:hAnsi="Arial" w:cs="Arial"/>
                <w:sz w:val="24"/>
                <w:szCs w:val="24"/>
                <w:lang w:val="ro-RO"/>
              </w:rPr>
            </w:pPr>
            <w:r w:rsidRPr="009D1611">
              <w:rPr>
                <w:rFonts w:ascii="Arial" w:hAnsi="Arial" w:cs="Arial"/>
                <w:sz w:val="24"/>
                <w:szCs w:val="24"/>
                <w:lang w:val="ro-RO"/>
              </w:rPr>
              <w:t>99597</w:t>
            </w:r>
          </w:p>
        </w:tc>
      </w:tr>
      <w:tr w:rsidR="009D1611" w:rsidRPr="009D1611" w:rsidTr="008E54B6">
        <w:trPr>
          <w:trHeight w:val="329"/>
        </w:trPr>
        <w:tc>
          <w:tcPr>
            <w:cnfStyle w:val="001000000000"/>
            <w:tcW w:w="3693" w:type="dxa"/>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Deal</w:t>
            </w:r>
          </w:p>
        </w:tc>
        <w:tc>
          <w:tcPr>
            <w:cnfStyle w:val="000010000000"/>
            <w:tcW w:w="5204" w:type="dxa"/>
          </w:tcPr>
          <w:p w:rsidR="009D1611" w:rsidRPr="009D1611" w:rsidRDefault="009D1611" w:rsidP="009D1611">
            <w:pPr>
              <w:tabs>
                <w:tab w:val="left" w:pos="3696"/>
                <w:tab w:val="right" w:pos="5669"/>
              </w:tabs>
              <w:spacing w:after="120" w:line="240" w:lineRule="auto"/>
              <w:jc w:val="right"/>
              <w:rPr>
                <w:rFonts w:ascii="Arial" w:hAnsi="Arial" w:cs="Arial"/>
                <w:sz w:val="24"/>
                <w:szCs w:val="24"/>
                <w:lang w:val="ro-RO"/>
              </w:rPr>
            </w:pPr>
            <w:r w:rsidRPr="009D1611">
              <w:rPr>
                <w:rFonts w:ascii="Arial" w:hAnsi="Arial" w:cs="Arial"/>
                <w:sz w:val="24"/>
                <w:szCs w:val="24"/>
                <w:lang w:val="ro-RO"/>
              </w:rPr>
              <w:tab/>
              <w:t xml:space="preserve">     55564</w:t>
            </w:r>
          </w:p>
        </w:tc>
      </w:tr>
      <w:tr w:rsidR="009D1611" w:rsidRPr="009D1611" w:rsidTr="008E54B6">
        <w:trPr>
          <w:cnfStyle w:val="000000100000"/>
          <w:trHeight w:val="329"/>
        </w:trPr>
        <w:tc>
          <w:tcPr>
            <w:cnfStyle w:val="001000000000"/>
            <w:tcW w:w="3693" w:type="dxa"/>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Luncă şi ostroave</w:t>
            </w:r>
          </w:p>
        </w:tc>
        <w:tc>
          <w:tcPr>
            <w:cnfStyle w:val="000010000000"/>
            <w:tcW w:w="5204" w:type="dxa"/>
          </w:tcPr>
          <w:p w:rsidR="009D1611" w:rsidRPr="009D1611" w:rsidRDefault="009D1611" w:rsidP="009D1611">
            <w:pPr>
              <w:spacing w:after="120" w:line="240" w:lineRule="auto"/>
              <w:jc w:val="right"/>
              <w:rPr>
                <w:rFonts w:ascii="Arial" w:hAnsi="Arial" w:cs="Arial"/>
                <w:sz w:val="24"/>
                <w:szCs w:val="24"/>
                <w:lang w:val="ro-RO"/>
              </w:rPr>
            </w:pPr>
            <w:r w:rsidRPr="009D1611">
              <w:rPr>
                <w:rFonts w:ascii="Arial" w:hAnsi="Arial" w:cs="Arial"/>
                <w:sz w:val="24"/>
                <w:szCs w:val="24"/>
                <w:lang w:val="ro-RO"/>
              </w:rPr>
              <w:t>121</w:t>
            </w:r>
          </w:p>
        </w:tc>
      </w:tr>
      <w:tr w:rsidR="009D1611" w:rsidRPr="009D1611" w:rsidTr="008E54B6">
        <w:trPr>
          <w:trHeight w:val="329"/>
        </w:trPr>
        <w:tc>
          <w:tcPr>
            <w:cnfStyle w:val="001000000000"/>
            <w:tcW w:w="3693" w:type="dxa"/>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Câmpie</w:t>
            </w:r>
          </w:p>
        </w:tc>
        <w:tc>
          <w:tcPr>
            <w:cnfStyle w:val="000010000000"/>
            <w:tcW w:w="5204" w:type="dxa"/>
          </w:tcPr>
          <w:p w:rsidR="009D1611" w:rsidRPr="009D1611" w:rsidRDefault="009D1611" w:rsidP="009D1611">
            <w:pPr>
              <w:spacing w:after="120" w:line="240" w:lineRule="auto"/>
              <w:jc w:val="right"/>
              <w:rPr>
                <w:rFonts w:ascii="Arial" w:hAnsi="Arial" w:cs="Arial"/>
                <w:sz w:val="24"/>
                <w:szCs w:val="24"/>
                <w:lang w:val="ro-RO"/>
              </w:rPr>
            </w:pPr>
            <w:r w:rsidRPr="009D1611">
              <w:rPr>
                <w:rFonts w:ascii="Arial" w:hAnsi="Arial" w:cs="Arial"/>
                <w:sz w:val="24"/>
                <w:szCs w:val="24"/>
                <w:lang w:val="ro-RO"/>
              </w:rPr>
              <w:t>1256</w:t>
            </w:r>
          </w:p>
        </w:tc>
      </w:tr>
    </w:tbl>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 xml:space="preserve">                                                                                                      </w:t>
      </w: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i/>
          <w:sz w:val="24"/>
          <w:szCs w:val="24"/>
          <w:lang w:val="ro-RO"/>
        </w:rPr>
      </w:pPr>
      <w:r w:rsidRPr="009D1611">
        <w:rPr>
          <w:rFonts w:ascii="Arial" w:eastAsiaTheme="minorHAnsi" w:hAnsi="Arial" w:cs="Arial"/>
          <w:i/>
          <w:sz w:val="24"/>
          <w:szCs w:val="24"/>
          <w:lang w:val="ro-RO"/>
        </w:rPr>
        <w:t xml:space="preserve">                                                                                   </w:t>
      </w:r>
    </w:p>
    <w:p w:rsidR="009D1611" w:rsidRPr="009D1611" w:rsidRDefault="009D1611" w:rsidP="009D1611">
      <w:pPr>
        <w:spacing w:after="120" w:line="240" w:lineRule="auto"/>
        <w:rPr>
          <w:rFonts w:ascii="Arial" w:eastAsiaTheme="minorHAnsi" w:hAnsi="Arial" w:cs="Arial"/>
          <w:i/>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 xml:space="preserve">    </w:t>
      </w: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lastRenderedPageBreak/>
        <w:t xml:space="preserve"> Figura</w:t>
      </w:r>
      <w:r w:rsidRPr="009D1611">
        <w:rPr>
          <w:rFonts w:ascii="Arial" w:eastAsiaTheme="minorHAnsi" w:hAnsi="Arial" w:cs="Arial"/>
          <w:sz w:val="24"/>
          <w:szCs w:val="24"/>
          <w:lang w:val="ro-RO"/>
        </w:rPr>
        <w:t xml:space="preserve"> </w:t>
      </w:r>
      <w:r w:rsidRPr="009D1611">
        <w:rPr>
          <w:rFonts w:ascii="Arial" w:eastAsiaTheme="minorHAnsi" w:hAnsi="Arial" w:cs="Arial"/>
          <w:b/>
          <w:sz w:val="24"/>
          <w:szCs w:val="24"/>
          <w:lang w:val="ro-RO"/>
        </w:rPr>
        <w:t>VI.1.2.- 1 Distrib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pădurilor di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 după formele de relief</w:t>
      </w:r>
    </w:p>
    <w:p w:rsidR="009D1611" w:rsidRPr="009D1611" w:rsidRDefault="009D1611" w:rsidP="009D1611">
      <w:pPr>
        <w:spacing w:after="120" w:line="240" w:lineRule="auto"/>
        <w:jc w:val="center"/>
        <w:rPr>
          <w:rFonts w:ascii="Arial" w:eastAsiaTheme="minorHAnsi" w:hAnsi="Arial" w:cs="Arial"/>
          <w:i/>
          <w:sz w:val="24"/>
          <w:szCs w:val="24"/>
          <w:lang w:val="ro-RO"/>
        </w:rPr>
      </w:pPr>
      <w:r w:rsidRPr="009D1611">
        <w:rPr>
          <w:rFonts w:ascii="Arial" w:eastAsiaTheme="minorHAnsi" w:hAnsi="Arial" w:cs="Arial"/>
          <w:b/>
          <w:noProof/>
          <w:sz w:val="24"/>
          <w:szCs w:val="24"/>
          <w:lang w:val="ro-RO" w:eastAsia="ro-RO"/>
        </w:rPr>
        <w:drawing>
          <wp:inline distT="0" distB="0" distL="0" distR="0">
            <wp:extent cx="5486400" cy="2390775"/>
            <wp:effectExtent l="19050" t="0" r="19050" b="0"/>
            <wp:docPr id="8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Distribu</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a pădurilor pe specii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grupe de specii este prezentată în tabelul VI.1.2.- 2.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figura VI.1.2.-2.</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b/>
          <w:sz w:val="24"/>
          <w:szCs w:val="24"/>
          <w:lang w:val="ro-RO"/>
        </w:rPr>
        <w:t xml:space="preserve">Tabelul VI.1.2.- 2. </w:t>
      </w:r>
      <w:r w:rsidRPr="009D1611">
        <w:rPr>
          <w:rFonts w:ascii="Arial" w:eastAsiaTheme="minorHAnsi" w:hAnsi="Arial" w:cs="Arial"/>
          <w:b/>
          <w:bCs/>
          <w:sz w:val="24"/>
          <w:szCs w:val="24"/>
          <w:lang w:val="ro-RO"/>
        </w:rPr>
        <w:t>Distribu</w:t>
      </w:r>
      <w:r w:rsidRPr="009D1611">
        <w:rPr>
          <w:rFonts w:ascii="Cambria Math" w:eastAsiaTheme="minorHAnsi" w:hAnsi="Cambria Math" w:cs="Cambria Math"/>
          <w:b/>
          <w:bCs/>
          <w:sz w:val="24"/>
          <w:szCs w:val="24"/>
          <w:lang w:val="ro-RO"/>
        </w:rPr>
        <w:t>ț</w:t>
      </w:r>
      <w:r w:rsidRPr="009D1611">
        <w:rPr>
          <w:rFonts w:ascii="Arial" w:eastAsiaTheme="minorHAnsi" w:hAnsi="Arial" w:cs="Arial"/>
          <w:b/>
          <w:bCs/>
          <w:sz w:val="24"/>
          <w:szCs w:val="24"/>
          <w:lang w:val="ro-RO"/>
        </w:rPr>
        <w:t xml:space="preserve">ia pădurilor pe specii </w:t>
      </w:r>
      <w:r w:rsidRPr="009D1611">
        <w:rPr>
          <w:rFonts w:ascii="Cambria Math" w:eastAsiaTheme="minorHAnsi" w:hAnsi="Cambria Math" w:cs="Cambria Math"/>
          <w:b/>
          <w:bCs/>
          <w:sz w:val="24"/>
          <w:szCs w:val="24"/>
          <w:lang w:val="ro-RO"/>
        </w:rPr>
        <w:t>ș</w:t>
      </w:r>
      <w:r w:rsidRPr="009D1611">
        <w:rPr>
          <w:rFonts w:ascii="Arial" w:eastAsiaTheme="minorHAnsi" w:hAnsi="Arial" w:cs="Arial"/>
          <w:b/>
          <w:bCs/>
          <w:sz w:val="24"/>
          <w:szCs w:val="24"/>
          <w:lang w:val="ro-RO"/>
        </w:rPr>
        <w:t>i grupe de specii</w:t>
      </w:r>
    </w:p>
    <w:tbl>
      <w:tblPr>
        <w:tblStyle w:val="MediumGrid1-Accent3"/>
        <w:tblW w:w="0" w:type="auto"/>
        <w:tblLook w:val="04A0"/>
      </w:tblPr>
      <w:tblGrid>
        <w:gridCol w:w="3096"/>
        <w:gridCol w:w="3096"/>
        <w:gridCol w:w="3096"/>
      </w:tblGrid>
      <w:tr w:rsidR="009D1611" w:rsidRPr="009D1611" w:rsidTr="008E54B6">
        <w:trPr>
          <w:cnfStyle w:val="100000000000"/>
        </w:trPr>
        <w:tc>
          <w:tcPr>
            <w:cnfStyle w:val="001000000000"/>
            <w:tcW w:w="6192" w:type="dxa"/>
            <w:gridSpan w:val="2"/>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 xml:space="preserve">                   Specii </w:t>
            </w:r>
            <w:r w:rsidRPr="009D1611">
              <w:rPr>
                <w:rFonts w:ascii="Cambria Math" w:hAnsi="Cambria Math" w:cs="Cambria Math"/>
                <w:sz w:val="24"/>
                <w:szCs w:val="24"/>
                <w:lang w:val="ro-RO"/>
              </w:rPr>
              <w:t>ș</w:t>
            </w:r>
            <w:r w:rsidRPr="009D1611">
              <w:rPr>
                <w:rFonts w:ascii="Arial" w:hAnsi="Arial" w:cs="Arial"/>
                <w:sz w:val="24"/>
                <w:szCs w:val="24"/>
                <w:lang w:val="ro-RO"/>
              </w:rPr>
              <w:t>i grupe de specii</w:t>
            </w:r>
          </w:p>
        </w:tc>
        <w:tc>
          <w:tcPr>
            <w:tcW w:w="3096" w:type="dxa"/>
          </w:tcPr>
          <w:p w:rsidR="009D1611" w:rsidRPr="009D1611" w:rsidRDefault="009D1611" w:rsidP="009D1611">
            <w:pPr>
              <w:spacing w:after="120" w:line="240" w:lineRule="auto"/>
              <w:jc w:val="both"/>
              <w:cnfStyle w:val="100000000000"/>
              <w:rPr>
                <w:rFonts w:ascii="Arial" w:hAnsi="Arial" w:cs="Arial"/>
                <w:sz w:val="24"/>
                <w:szCs w:val="24"/>
                <w:lang w:val="ro-RO"/>
              </w:rPr>
            </w:pPr>
            <w:r w:rsidRPr="009D1611">
              <w:rPr>
                <w:rFonts w:ascii="Arial" w:hAnsi="Arial" w:cs="Arial"/>
                <w:sz w:val="24"/>
                <w:szCs w:val="24"/>
                <w:lang w:val="ro-RO"/>
              </w:rPr>
              <w:t>Suprafa</w:t>
            </w:r>
            <w:r w:rsidRPr="009D1611">
              <w:rPr>
                <w:rFonts w:ascii="Cambria Math" w:hAnsi="Cambria Math" w:cs="Cambria Math"/>
                <w:sz w:val="24"/>
                <w:szCs w:val="24"/>
                <w:lang w:val="ro-RO"/>
              </w:rPr>
              <w:t>ț</w:t>
            </w:r>
            <w:r w:rsidRPr="009D1611">
              <w:rPr>
                <w:rFonts w:ascii="Arial" w:hAnsi="Arial" w:cs="Arial"/>
                <w:sz w:val="24"/>
                <w:szCs w:val="24"/>
                <w:lang w:val="ro-RO"/>
              </w:rPr>
              <w:t>ă(ha)</w:t>
            </w:r>
          </w:p>
        </w:tc>
      </w:tr>
      <w:tr w:rsidR="009D1611" w:rsidRPr="009D1611" w:rsidTr="008E54B6">
        <w:trPr>
          <w:cnfStyle w:val="000000100000"/>
        </w:trPr>
        <w:tc>
          <w:tcPr>
            <w:cnfStyle w:val="001000000000"/>
            <w:tcW w:w="3096" w:type="dxa"/>
            <w:vMerge w:val="restart"/>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Ră</w:t>
            </w:r>
            <w:r w:rsidRPr="009D1611">
              <w:rPr>
                <w:rFonts w:ascii="Cambria Math" w:hAnsi="Cambria Math" w:cs="Cambria Math"/>
                <w:sz w:val="24"/>
                <w:szCs w:val="24"/>
                <w:lang w:val="ro-RO"/>
              </w:rPr>
              <w:t>ș</w:t>
            </w:r>
            <w:r w:rsidRPr="009D1611">
              <w:rPr>
                <w:rFonts w:ascii="Arial" w:hAnsi="Arial" w:cs="Arial"/>
                <w:sz w:val="24"/>
                <w:szCs w:val="24"/>
                <w:lang w:val="ro-RO"/>
              </w:rPr>
              <w:t>inoase</w:t>
            </w: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molid</w:t>
            </w: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23607</w:t>
            </w:r>
          </w:p>
        </w:tc>
      </w:tr>
      <w:tr w:rsidR="009D1611" w:rsidRPr="009D1611" w:rsidTr="008E54B6">
        <w:tc>
          <w:tcPr>
            <w:cnfStyle w:val="001000000000"/>
            <w:tcW w:w="3096" w:type="dxa"/>
            <w:vMerge/>
          </w:tcPr>
          <w:p w:rsidR="009D1611" w:rsidRPr="009D1611" w:rsidRDefault="009D1611" w:rsidP="009D1611">
            <w:pPr>
              <w:spacing w:after="120" w:line="240" w:lineRule="auto"/>
              <w:jc w:val="both"/>
              <w:rPr>
                <w:rFonts w:ascii="Arial" w:hAnsi="Arial" w:cs="Arial"/>
                <w:sz w:val="24"/>
                <w:szCs w:val="24"/>
                <w:lang w:val="ro-RO"/>
              </w:rPr>
            </w:pP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brad</w:t>
            </w: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17987</w:t>
            </w:r>
          </w:p>
        </w:tc>
      </w:tr>
      <w:tr w:rsidR="009D1611" w:rsidRPr="009D1611" w:rsidTr="008E54B6">
        <w:trPr>
          <w:cnfStyle w:val="000000100000"/>
        </w:trPr>
        <w:tc>
          <w:tcPr>
            <w:cnfStyle w:val="001000000000"/>
            <w:tcW w:w="3096" w:type="dxa"/>
            <w:vMerge/>
          </w:tcPr>
          <w:p w:rsidR="009D1611" w:rsidRPr="009D1611" w:rsidRDefault="009D1611" w:rsidP="009D1611">
            <w:pPr>
              <w:spacing w:after="120" w:line="240" w:lineRule="auto"/>
              <w:jc w:val="both"/>
              <w:rPr>
                <w:rFonts w:ascii="Arial" w:hAnsi="Arial" w:cs="Arial"/>
                <w:sz w:val="24"/>
                <w:szCs w:val="24"/>
                <w:lang w:val="ro-RO"/>
              </w:rPr>
            </w:pP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alte ră</w:t>
            </w:r>
            <w:r w:rsidRPr="009D1611">
              <w:rPr>
                <w:rFonts w:ascii="Cambria Math" w:hAnsi="Cambria Math" w:cs="Cambria Math"/>
                <w:sz w:val="24"/>
                <w:szCs w:val="24"/>
                <w:lang w:val="ro-RO"/>
              </w:rPr>
              <w:t>ș</w:t>
            </w:r>
            <w:r w:rsidRPr="009D1611">
              <w:rPr>
                <w:rFonts w:ascii="Arial" w:hAnsi="Arial" w:cs="Arial"/>
                <w:sz w:val="24"/>
                <w:szCs w:val="24"/>
                <w:lang w:val="ro-RO"/>
              </w:rPr>
              <w:t>inoase</w:t>
            </w: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4036</w:t>
            </w:r>
          </w:p>
        </w:tc>
      </w:tr>
      <w:tr w:rsidR="009D1611" w:rsidRPr="009D1611" w:rsidTr="008E54B6">
        <w:tc>
          <w:tcPr>
            <w:cnfStyle w:val="001000000000"/>
            <w:tcW w:w="3096" w:type="dxa"/>
            <w:vMerge w:val="restart"/>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Foioase</w:t>
            </w: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fag</w:t>
            </w: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72434</w:t>
            </w:r>
          </w:p>
        </w:tc>
      </w:tr>
      <w:tr w:rsidR="009D1611" w:rsidRPr="009D1611" w:rsidTr="008E54B6">
        <w:trPr>
          <w:cnfStyle w:val="000000100000"/>
        </w:trPr>
        <w:tc>
          <w:tcPr>
            <w:cnfStyle w:val="001000000000"/>
            <w:tcW w:w="3096" w:type="dxa"/>
            <w:vMerge/>
          </w:tcPr>
          <w:p w:rsidR="009D1611" w:rsidRPr="009D1611" w:rsidRDefault="009D1611" w:rsidP="009D1611">
            <w:pPr>
              <w:spacing w:after="120" w:line="240" w:lineRule="auto"/>
              <w:jc w:val="both"/>
              <w:rPr>
                <w:rFonts w:ascii="Arial" w:hAnsi="Arial" w:cs="Arial"/>
                <w:sz w:val="24"/>
                <w:szCs w:val="24"/>
                <w:lang w:val="ro-RO"/>
              </w:rPr>
            </w:pP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stejar</w:t>
            </w: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10456</w:t>
            </w:r>
          </w:p>
        </w:tc>
      </w:tr>
      <w:tr w:rsidR="009D1611" w:rsidRPr="009D1611" w:rsidTr="008E54B6">
        <w:tc>
          <w:tcPr>
            <w:cnfStyle w:val="001000000000"/>
            <w:tcW w:w="3096" w:type="dxa"/>
            <w:vMerge/>
          </w:tcPr>
          <w:p w:rsidR="009D1611" w:rsidRPr="009D1611" w:rsidRDefault="009D1611" w:rsidP="009D1611">
            <w:pPr>
              <w:spacing w:after="120" w:line="240" w:lineRule="auto"/>
              <w:jc w:val="both"/>
              <w:rPr>
                <w:rFonts w:ascii="Arial" w:hAnsi="Arial" w:cs="Arial"/>
                <w:sz w:val="24"/>
                <w:szCs w:val="24"/>
                <w:lang w:val="ro-RO"/>
              </w:rPr>
            </w:pP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diverse specii tari</w:t>
            </w: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13419</w:t>
            </w:r>
          </w:p>
        </w:tc>
      </w:tr>
      <w:tr w:rsidR="009D1611" w:rsidRPr="009D1611" w:rsidTr="008E54B6">
        <w:trPr>
          <w:cnfStyle w:val="000000100000"/>
        </w:trPr>
        <w:tc>
          <w:tcPr>
            <w:cnfStyle w:val="001000000000"/>
            <w:tcW w:w="3096" w:type="dxa"/>
            <w:vMerge/>
          </w:tcPr>
          <w:p w:rsidR="009D1611" w:rsidRPr="009D1611" w:rsidRDefault="009D1611" w:rsidP="009D1611">
            <w:pPr>
              <w:spacing w:after="120" w:line="240" w:lineRule="auto"/>
              <w:jc w:val="both"/>
              <w:rPr>
                <w:rFonts w:ascii="Arial" w:hAnsi="Arial" w:cs="Arial"/>
                <w:sz w:val="24"/>
                <w:szCs w:val="24"/>
                <w:lang w:val="ro-RO"/>
              </w:rPr>
            </w:pP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diverse specii moi</w:t>
            </w:r>
          </w:p>
        </w:tc>
        <w:tc>
          <w:tcPr>
            <w:tcW w:w="3096" w:type="dxa"/>
          </w:tcPr>
          <w:p w:rsidR="009D1611" w:rsidRPr="009D1611" w:rsidRDefault="009D1611" w:rsidP="009D1611">
            <w:pPr>
              <w:spacing w:after="120" w:line="240" w:lineRule="auto"/>
              <w:jc w:val="both"/>
              <w:cnfStyle w:val="000000100000"/>
              <w:rPr>
                <w:rFonts w:ascii="Arial" w:hAnsi="Arial" w:cs="Arial"/>
                <w:sz w:val="24"/>
                <w:szCs w:val="24"/>
                <w:lang w:val="ro-RO"/>
              </w:rPr>
            </w:pPr>
            <w:r w:rsidRPr="009D1611">
              <w:rPr>
                <w:rFonts w:ascii="Arial" w:hAnsi="Arial" w:cs="Arial"/>
                <w:sz w:val="24"/>
                <w:szCs w:val="24"/>
                <w:lang w:val="ro-RO"/>
              </w:rPr>
              <w:t>7441</w:t>
            </w:r>
          </w:p>
        </w:tc>
      </w:tr>
      <w:tr w:rsidR="009D1611" w:rsidRPr="009D1611" w:rsidTr="008E54B6">
        <w:tc>
          <w:tcPr>
            <w:cnfStyle w:val="001000000000"/>
            <w:tcW w:w="6192" w:type="dxa"/>
            <w:gridSpan w:val="2"/>
          </w:tcPr>
          <w:p w:rsidR="009D1611" w:rsidRPr="009D1611" w:rsidRDefault="009D1611" w:rsidP="009D1611">
            <w:pPr>
              <w:spacing w:after="120" w:line="240" w:lineRule="auto"/>
              <w:jc w:val="both"/>
              <w:rPr>
                <w:rFonts w:ascii="Arial" w:hAnsi="Arial" w:cs="Arial"/>
                <w:sz w:val="24"/>
                <w:szCs w:val="24"/>
                <w:lang w:val="ro-RO"/>
              </w:rPr>
            </w:pPr>
            <w:r w:rsidRPr="009D1611">
              <w:rPr>
                <w:rFonts w:ascii="Arial" w:hAnsi="Arial" w:cs="Arial"/>
                <w:sz w:val="24"/>
                <w:szCs w:val="24"/>
                <w:lang w:val="ro-RO"/>
              </w:rPr>
              <w:t>Total pădure</w:t>
            </w:r>
          </w:p>
        </w:tc>
        <w:tc>
          <w:tcPr>
            <w:tcW w:w="3096" w:type="dxa"/>
          </w:tcPr>
          <w:p w:rsidR="009D1611" w:rsidRPr="009D1611" w:rsidRDefault="009D1611" w:rsidP="009D1611">
            <w:pPr>
              <w:spacing w:after="120" w:line="240" w:lineRule="auto"/>
              <w:jc w:val="both"/>
              <w:cnfStyle w:val="000000000000"/>
              <w:rPr>
                <w:rFonts w:ascii="Arial" w:hAnsi="Arial" w:cs="Arial"/>
                <w:sz w:val="24"/>
                <w:szCs w:val="24"/>
                <w:lang w:val="ro-RO"/>
              </w:rPr>
            </w:pPr>
            <w:r w:rsidRPr="009D1611">
              <w:rPr>
                <w:rFonts w:ascii="Arial" w:hAnsi="Arial" w:cs="Arial"/>
                <w:sz w:val="24"/>
                <w:szCs w:val="24"/>
                <w:lang w:val="ro-RO"/>
              </w:rPr>
              <w:t>149380</w:t>
            </w:r>
          </w:p>
        </w:tc>
      </w:tr>
    </w:tbl>
    <w:p w:rsidR="009D1611" w:rsidRPr="009D1611" w:rsidRDefault="009D1611" w:rsidP="009D1611">
      <w:pPr>
        <w:spacing w:after="120" w:line="240" w:lineRule="auto"/>
        <w:rPr>
          <w:rFonts w:ascii="Arial" w:eastAsiaTheme="minorHAnsi" w:hAnsi="Arial" w:cs="Arial"/>
          <w:i/>
          <w:sz w:val="24"/>
          <w:szCs w:val="24"/>
          <w:lang w:val="ro-RO"/>
        </w:rPr>
      </w:pP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Garda Forestieră</w:t>
      </w:r>
      <w:r w:rsidRPr="009D1611">
        <w:rPr>
          <w:rFonts w:ascii="Arial" w:eastAsiaTheme="minorHAnsi" w:hAnsi="Arial" w:cs="Arial"/>
          <w:i/>
          <w:sz w:val="24"/>
          <w:szCs w:val="24"/>
          <w:lang w:val="ro-RO"/>
        </w:rPr>
        <w:t xml:space="preserve"> 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jc w:val="both"/>
        <w:rPr>
          <w:rFonts w:ascii="Arial" w:eastAsiaTheme="minorHAnsi" w:hAnsi="Arial" w:cs="Arial"/>
          <w:sz w:val="24"/>
          <w:szCs w:val="24"/>
          <w:lang w:val="ro-RO"/>
        </w:rPr>
      </w:pPr>
      <w:r w:rsidRPr="009D1611">
        <w:rPr>
          <w:rFonts w:ascii="Arial" w:eastAsiaTheme="minorHAnsi" w:hAnsi="Arial" w:cs="Arial"/>
          <w:b/>
          <w:sz w:val="24"/>
          <w:szCs w:val="24"/>
          <w:lang w:val="ro-RO"/>
        </w:rPr>
        <w:t>FiguraVI.1.2.-2</w:t>
      </w:r>
      <w:r w:rsidRPr="009D1611">
        <w:rPr>
          <w:rFonts w:ascii="Arial" w:eastAsiaTheme="minorHAnsi" w:hAnsi="Arial" w:cs="Arial"/>
          <w:sz w:val="24"/>
          <w:szCs w:val="24"/>
          <w:lang w:val="ro-RO"/>
        </w:rPr>
        <w:t xml:space="preserve"> </w:t>
      </w:r>
      <w:r w:rsidRPr="009D1611">
        <w:rPr>
          <w:rFonts w:ascii="Arial" w:eastAsiaTheme="minorHAnsi" w:hAnsi="Arial" w:cs="Arial"/>
          <w:b/>
          <w:bCs/>
          <w:sz w:val="24"/>
          <w:szCs w:val="24"/>
          <w:lang w:val="ro-RO"/>
        </w:rPr>
        <w:t>Distribu</w:t>
      </w:r>
      <w:r w:rsidRPr="009D1611">
        <w:rPr>
          <w:rFonts w:ascii="Cambria Math" w:eastAsiaTheme="minorHAnsi" w:hAnsi="Cambria Math" w:cs="Cambria Math"/>
          <w:b/>
          <w:bCs/>
          <w:sz w:val="24"/>
          <w:szCs w:val="24"/>
          <w:lang w:val="ro-RO"/>
        </w:rPr>
        <w:t>ț</w:t>
      </w:r>
      <w:r w:rsidRPr="009D1611">
        <w:rPr>
          <w:rFonts w:ascii="Arial" w:eastAsiaTheme="minorHAnsi" w:hAnsi="Arial" w:cs="Arial"/>
          <w:b/>
          <w:bCs/>
          <w:sz w:val="24"/>
          <w:szCs w:val="24"/>
          <w:lang w:val="ro-RO"/>
        </w:rPr>
        <w:t xml:space="preserve">ia pădurilor pe specii </w:t>
      </w:r>
      <w:r w:rsidRPr="009D1611">
        <w:rPr>
          <w:rFonts w:ascii="Cambria Math" w:eastAsiaTheme="minorHAnsi" w:hAnsi="Cambria Math" w:cs="Cambria Math"/>
          <w:b/>
          <w:bCs/>
          <w:sz w:val="24"/>
          <w:szCs w:val="24"/>
          <w:lang w:val="ro-RO"/>
        </w:rPr>
        <w:t>ș</w:t>
      </w:r>
      <w:r w:rsidRPr="009D1611">
        <w:rPr>
          <w:rFonts w:ascii="Arial" w:eastAsiaTheme="minorHAnsi" w:hAnsi="Arial" w:cs="Arial"/>
          <w:b/>
          <w:bCs/>
          <w:sz w:val="24"/>
          <w:szCs w:val="24"/>
          <w:lang w:val="ro-RO"/>
        </w:rPr>
        <w:t>i grupe de specii</w:t>
      </w:r>
    </w:p>
    <w:p w:rsidR="009D1611" w:rsidRPr="009D1611" w:rsidRDefault="009D1611" w:rsidP="009D1611">
      <w:pPr>
        <w:spacing w:after="120" w:line="240" w:lineRule="auto"/>
        <w:jc w:val="both"/>
        <w:rPr>
          <w:rFonts w:ascii="Arial" w:eastAsiaTheme="minorHAnsi" w:hAnsi="Arial" w:cs="Arial"/>
          <w:i/>
          <w:sz w:val="24"/>
          <w:szCs w:val="24"/>
          <w:lang w:val="ro-RO"/>
        </w:rPr>
      </w:pPr>
      <w:r w:rsidRPr="009D1611">
        <w:rPr>
          <w:rFonts w:ascii="Arial" w:eastAsiaTheme="minorHAnsi" w:hAnsi="Arial" w:cs="Arial"/>
          <w:noProof/>
          <w:sz w:val="24"/>
          <w:szCs w:val="24"/>
          <w:lang w:val="ro-RO" w:eastAsia="ro-RO"/>
        </w:rPr>
        <w:drawing>
          <wp:inline distT="0" distB="0" distL="0" distR="0">
            <wp:extent cx="5486400" cy="2219325"/>
            <wp:effectExtent l="19050" t="0" r="19050" b="0"/>
            <wp:docPr id="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lastRenderedPageBreak/>
        <w:t>Corespunzător obiectivelor social-economice stabilite pentru arborete din fondul forestier s-au atribuit fun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i de prote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 xml:space="preserve">ie </w:t>
      </w:r>
      <w:r w:rsidRPr="009D1611">
        <w:rPr>
          <w:rFonts w:ascii="Cambria Math" w:eastAsiaTheme="minorHAnsi" w:hAnsi="Cambria Math" w:cs="Cambria Math"/>
          <w:color w:val="000000"/>
          <w:sz w:val="24"/>
          <w:szCs w:val="24"/>
          <w:lang w:val="ro-RO"/>
        </w:rPr>
        <w:t>ș</w:t>
      </w:r>
      <w:r w:rsidRPr="009D1611">
        <w:rPr>
          <w:rFonts w:ascii="Arial" w:eastAsiaTheme="minorHAnsi" w:hAnsi="Arial" w:cs="Arial"/>
          <w:color w:val="000000"/>
          <w:sz w:val="24"/>
          <w:szCs w:val="24"/>
          <w:lang w:val="ro-RO"/>
        </w:rPr>
        <w:t>i fun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i de produ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e, corelate cu categoria fun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onală atribuită. Pentru arboretele din tipurile fun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onale III-VI se reglementează produ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a iar pentru cele din tipurile I-II nu se reglementează produ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a acestea având rol de protec</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 xml:space="preserve">ie. </w:t>
      </w: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sz w:val="24"/>
          <w:szCs w:val="24"/>
          <w:lang w:val="ro-RO"/>
        </w:rPr>
        <w:t>În</w:t>
      </w:r>
      <w:r w:rsidRPr="009D1611">
        <w:rPr>
          <w:rFonts w:ascii="Arial" w:eastAsiaTheme="minorHAnsi" w:hAnsi="Arial" w:cs="Arial"/>
          <w:b/>
          <w:sz w:val="24"/>
          <w:szCs w:val="24"/>
          <w:lang w:val="ro-RO"/>
        </w:rPr>
        <w:t xml:space="preserve"> </w:t>
      </w:r>
      <w:r w:rsidRPr="009D1611">
        <w:rPr>
          <w:rFonts w:ascii="Arial" w:eastAsiaTheme="minorHAnsi" w:hAnsi="Arial" w:cs="Arial"/>
          <w:sz w:val="24"/>
          <w:szCs w:val="24"/>
          <w:lang w:val="ro-RO"/>
        </w:rPr>
        <w:t>FiguraVI.1.2.-2 prezentăm distribu</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pădurii din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ul Buzău pe tipuri func</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onale.</w:t>
      </w:r>
      <w:r w:rsidRPr="009D1611">
        <w:rPr>
          <w:rFonts w:ascii="Arial" w:eastAsiaTheme="minorHAnsi" w:hAnsi="Arial" w:cs="Arial"/>
          <w:b/>
          <w:sz w:val="24"/>
          <w:szCs w:val="24"/>
          <w:lang w:val="ro-RO"/>
        </w:rPr>
        <w:t xml:space="preserve"> </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noProof/>
          <w:sz w:val="24"/>
          <w:szCs w:val="24"/>
          <w:lang w:val="ro-RO" w:eastAsia="ro-RO"/>
        </w:rPr>
        <w:drawing>
          <wp:inline distT="0" distB="0" distL="0" distR="0">
            <wp:extent cx="5486400" cy="1962150"/>
            <wp:effectExtent l="19050" t="0" r="19050" b="0"/>
            <wp:docPr id="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Garda Forestieră</w:t>
      </w:r>
      <w:r w:rsidRPr="009D1611">
        <w:rPr>
          <w:rFonts w:ascii="Arial" w:eastAsiaTheme="minorHAnsi" w:hAnsi="Arial" w:cs="Arial"/>
          <w:i/>
          <w:sz w:val="24"/>
          <w:szCs w:val="24"/>
          <w:lang w:val="ro-RO"/>
        </w:rPr>
        <w:t xml:space="preserve"> 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b/>
          <w:bCs/>
          <w:sz w:val="24"/>
          <w:szCs w:val="24"/>
          <w:lang w:val="ro-RO"/>
        </w:rPr>
      </w:pPr>
      <w:r w:rsidRPr="009D1611">
        <w:rPr>
          <w:rFonts w:ascii="Arial" w:eastAsiaTheme="minorHAnsi" w:hAnsi="Arial" w:cs="Arial"/>
          <w:b/>
          <w:bCs/>
          <w:sz w:val="24"/>
          <w:szCs w:val="24"/>
          <w:lang w:val="ro-RO"/>
        </w:rPr>
        <w:t xml:space="preserve"> VI.1.3. Starea de sănătate a pădurilor</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Masa lemnoasă uscată („lemnul mort”) reprezintă o măsură a calităţii habitatelor forestiere. Informaţiile legate de masa lemnoasă uscată din păduri se obţin prin intermediul inventarelor forestiere naţionale. Până de curând, prezenţa lemnului mort în păduri era percepută ca element negativ pentru ecosistemele forestiere, indicând neglijenţă în managementul pădurilor. De asemenea, era considerată o potenţială sursă de dăunători, în special insecte, sau ca o ameninţare a unor perturbări abiotice, cum ar fi răspândirea incendiilor, vânturile puternice. Masa lemnoasă uscată/moartă reprezenta un obstacol în activităţile silvice sau reîmpăduriri. Pentru vizitatori şi muncitori, arborii uscaţi erau percepuţi ca o ameninţare pentru sănătatea publică şi era necesar să fie îndepărtaţi imediat. Astfel, tăierile pentru igienizare deveniseră activităţi obişnuite nu numai în pădurile administrate, dar şi în ariile protejate. În sistemele tradiţionale de gestiune a pădurilor, întreaga masă lemnoasă uscată era îndepărtată din păduri. Această exploatare intensivă a pădurilor a dus la scăderea drastică a masei lemnoase uscate prezentă în păduri. </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În ultimele decenii, percepţia asupra arborilor uscaţi în ecosistemele de pădure s-a schimbat odată cu obţinerea de informaţii ştiinţifice referitoare la rolul pozitiv al acestora în păduri: habitat important pentru multe specii de faună, cu rol important în ecosistem, rol pozitiv pentru biodiversitate, pentru circuitul nutrienţilor, pentru regenerarea naturală şi alte procese. </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În prezent, arborii uscaţi din păduri au devenit de interes, nu numai pentru ecologi, dar şi pentru zoologi şi specialiştii în micologie, pentru specialiştii în silvicultură sau specialiştii în combustibili alternativi. Este recunoscut faptul că masa lemnoasă uscată este o componentă importantă a funcţionării ecosistemului de pădure şi a devenit parte integrantă a managementului forestier. De aceea, masa lemnoasă uscată a fost selectată şi ca indicator pan-european pentru managementul forestier durabil (Conferinţa Ministerială pentru Protecţia Ecosistemelor Forestiere, MCPFE, 2002). </w:t>
      </w:r>
    </w:p>
    <w:p w:rsidR="009D1611" w:rsidRPr="009D1611" w:rsidRDefault="009D1611" w:rsidP="009D1611">
      <w:pPr>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Lemnul mort este un indicator pentru biodiversitatea nevetrebratelor. De asemenea, joacă un rol important în reciclarea nutrienţilor şi a materiei organice, ca şi în crearea unei mari varietăţi de microhabitate pentru regenerarea speciilor de plante şi pentru alte organisme. Este un foarte bun indicator pentru valoarea de conservare a unei păduri.</w:t>
      </w:r>
    </w:p>
    <w:p w:rsidR="009D1611" w:rsidRPr="009D1611" w:rsidRDefault="009D1611" w:rsidP="009D1611">
      <w:pPr>
        <w:widowControl w:val="0"/>
        <w:spacing w:after="120" w:line="240" w:lineRule="auto"/>
        <w:ind w:firstLine="706"/>
        <w:jc w:val="both"/>
        <w:rPr>
          <w:rFonts w:ascii="Arial" w:eastAsia="SimSun" w:hAnsi="Arial" w:cs="Arial"/>
          <w:sz w:val="24"/>
          <w:szCs w:val="24"/>
          <w:lang w:val="ro-RO"/>
        </w:rPr>
      </w:pP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lastRenderedPageBreak/>
        <w:t xml:space="preserve">Masa lemnoasă uscată reprezintă habitatul pentru o largă varietate de organisme, iar în urma procesului de transformare în humus, devine o componentă importantă a solului forestier. De asemenea, aceasta poate reprezenta un habitat pentru unele specii care sunt dependente în anumite perioade din ciclul vieţii de găsirea unui astfel habitat. Din cauza lipsei acestui tip de materie lemnoasă, astfel de specii sunt periclitate. Pe lângă funcţia de biotop, masa lemnoasă uscată mai este şi substrat pentru muşchi şi licheni, pentru dezvoltarea fungilor şi a ferigilor, şi, de asemenea, pentru seminţele unor specii de arbori (în unele păduri, regenerarea depinde exclusiv de masa lemnoasă uscată). Masa lemnoasă uscată/moartă afectează în mod semnificativ fluxul de materie, energie şi nutrienţi în ecosistem. Acumularea şi descompunerea materiei organice pe suprafaţa solului şi în sol au legătură cu circulaţia nutrienţilor. Deşi concentraţia de nutrienţi în lemn este scăzută, datorită cantităţii mari, biomasa de lemn uscat este principala sursă de nutrienţi şi carbon în ecosistemele de pădure. </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În prezent, se discută care este cantitatea necesară de masă lemnoasă uscată necesară pentru a menţine cele mai valoroase specii şi în ce circumstanţe aceasta poate creşte riscul apariţiei focarelor de insecte.</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Specialiştii biologi apreciază că este absolut necesară o cantitate de lemn mort de 15-20 m3/ha de pădure pentru a menţine balanţa entomologică între prădători şi paraziţii lor. Existenţa lemnului mort în pădure îmbunătăţeşte balanţa ecologică şi explozia de paraziţi nu este posibilă. </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Lemnul mort din păduri reprezintă un sistem de microhabitate care evoluează continuu în timp, până la degradare. Cantitatea de lemn mort din păduri depinde de compoziţia speciilor de arbori, de tipul şi frecvenţa perturbărilor naturale din zonă, de sol şi de condiţiile climatice şi de tipul de gestiune forestieră (EEA, 2008). Cantitatea variază considerabil între pădurile naturale, virgine şi cele gestionate. În pădurile virgine există o mare cantitate şi varietate de lemn mort. În general, lemnul mort căzut la pământ este mai bogat în specii decât cel pe picior. Dar ambele tipuri de lemn mort sunt importante. Creşterea cantităţii de lemn mort în pădurile europene este considerată o măsură potenţială pentru creşterea biodiversităţii. </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Pentru elaborarea raportului Starea Pădurilor Europene (State of Europe’s Forests, 2011), ţările au fost solicitate să transmită şi informaţii referitoare la lemnul mort din păduri la nivelul anului 2010 şi pentru 1990, 2000 şi 2005 pentru estimarea tendinţelor. România a declarat că nu există date pentru acest indicator. </w:t>
      </w:r>
    </w:p>
    <w:p w:rsidR="009D1611" w:rsidRPr="009D1611" w:rsidRDefault="009D1611" w:rsidP="009D1611">
      <w:pPr>
        <w:autoSpaceDE w:val="0"/>
        <w:autoSpaceDN w:val="0"/>
        <w:adjustRightInd w:val="0"/>
        <w:spacing w:after="120" w:line="240" w:lineRule="auto"/>
        <w:ind w:firstLine="708"/>
        <w:jc w:val="both"/>
        <w:rPr>
          <w:rFonts w:ascii="Arial" w:eastAsia="SimSun" w:hAnsi="Arial" w:cs="Arial"/>
          <w:sz w:val="24"/>
          <w:szCs w:val="24"/>
          <w:lang w:val="ro-RO"/>
        </w:rPr>
      </w:pPr>
      <w:r w:rsidRPr="009D1611">
        <w:rPr>
          <w:rFonts w:ascii="Arial" w:eastAsia="SimSun" w:hAnsi="Arial" w:cs="Arial"/>
          <w:sz w:val="24"/>
          <w:szCs w:val="24"/>
          <w:lang w:val="ro-RO"/>
        </w:rPr>
        <w:t xml:space="preserve">Volumul mediu de lemn mort total (pe picior şi căzut) este, la nivel european, de 10 m3/ha. Valorile estimate variază între 5 şi 15 m3/ha în majoritatea ţărilor. Pentru Statele Membre (UE27), valoarea medie este sub 9 m3/ha.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Păstrarea arborilor mor</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 în pădure este o condi</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e impusă în toate actele de reglementare emise de institu</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noastră pentru activ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le de exploatare forestieră, însă inventarierea volumului  de lemn mort din pădurile de pe teritoriul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ului Buzău este practic imposibil de realizat.</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I.1.4. Supraf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e de păduri regenerate</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Regenerarea pădurilor este una din activităţile prioritare din România. Extinderea suprafeţei pădurilor se face prin regenerarea tuturor suprafeţelor de pădure de pe care s-a recoltat masă lemnoasă, prin împădurirea terenurilor fără vegetaţie forestieră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prin reconstrucţia ecologică a terenurilor afectate de fenomene de degradare.</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Regenerarea pădurilor se realizează în trei moduri:</w:t>
      </w:r>
    </w:p>
    <w:p w:rsidR="009D1611" w:rsidRPr="009D1611" w:rsidRDefault="009D1611" w:rsidP="00F32497">
      <w:pPr>
        <w:numPr>
          <w:ilvl w:val="0"/>
          <w:numId w:val="10"/>
        </w:num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regenerare naturală- sub arboretul matur,</w:t>
      </w:r>
    </w:p>
    <w:p w:rsidR="009D1611" w:rsidRPr="009D1611" w:rsidRDefault="009D1611" w:rsidP="00F32497">
      <w:pPr>
        <w:numPr>
          <w:ilvl w:val="0"/>
          <w:numId w:val="10"/>
        </w:num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lastRenderedPageBreak/>
        <w:t>regenerare artificială, cu pui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i forestieri produ</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în pepiniere, care se plantează în urma tăierilor definitive, în supraf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e goale sau în cele unde nu s-au regenerat natural,</w:t>
      </w:r>
    </w:p>
    <w:p w:rsidR="009D1611" w:rsidRPr="009D1611" w:rsidRDefault="009D1611" w:rsidP="00F32497">
      <w:pPr>
        <w:numPr>
          <w:ilvl w:val="0"/>
          <w:numId w:val="10"/>
        </w:num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regenerarea mixtă (naturală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artificială) porne</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te de la principiul că, într-o gospodărire ra</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ională, regenerarea declan</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ată trebuie desăvâr</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 xml:space="preserve">ită cu eforturi cât mai mici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în timp cât mai scurt.</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Regenerarea naturală a pădurii din samân</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ă constituie în prezent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 xml:space="preserve">i va constitui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 xml:space="preserve">i în perspectivă un obiectiv prioritar, atât din considerente ecologice (conservarea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 xml:space="preserve">i utilizarea speciilor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provenien</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elor locale valoroase), cât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economice (costuri de produc</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ie mai mic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Situa</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ia regenerărilor naturale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artificiale la nivelul jud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ului Buzău este prezentată în tabelele </w:t>
      </w:r>
      <w:r w:rsidRPr="009D1611">
        <w:rPr>
          <w:rFonts w:ascii="Arial" w:eastAsia="SimSun" w:hAnsi="Arial" w:cs="Arial"/>
          <w:sz w:val="24"/>
          <w:szCs w:val="24"/>
          <w:lang w:val="ro-RO"/>
        </w:rPr>
        <w:t xml:space="preserve">VI.1.4.-1 </w:t>
      </w:r>
      <w:r w:rsidRPr="009D1611">
        <w:rPr>
          <w:rFonts w:ascii="Cambria Math" w:eastAsia="SimSun" w:hAnsi="Cambria Math" w:cs="Cambria Math"/>
          <w:sz w:val="24"/>
          <w:szCs w:val="24"/>
          <w:lang w:val="ro-RO"/>
        </w:rPr>
        <w:t>ș</w:t>
      </w:r>
      <w:r w:rsidRPr="009D1611">
        <w:rPr>
          <w:rFonts w:ascii="Arial" w:eastAsia="SimSun" w:hAnsi="Arial" w:cs="Arial"/>
          <w:sz w:val="24"/>
          <w:szCs w:val="24"/>
          <w:lang w:val="ro-RO"/>
        </w:rPr>
        <w:t>i VI.1.4.-2.</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Tabel</w:t>
      </w:r>
      <w:r w:rsidRPr="009D1611">
        <w:rPr>
          <w:rFonts w:ascii="Arial" w:eastAsia="SimSun" w:hAnsi="Arial" w:cs="Arial"/>
          <w:kern w:val="24"/>
          <w:sz w:val="24"/>
          <w:szCs w:val="24"/>
          <w:lang w:val="ro-RO"/>
        </w:rPr>
        <w:t xml:space="preserve">  </w:t>
      </w:r>
      <w:r w:rsidRPr="009D1611">
        <w:rPr>
          <w:rFonts w:ascii="Arial" w:eastAsia="SimSun" w:hAnsi="Arial" w:cs="Arial"/>
          <w:b/>
          <w:sz w:val="24"/>
          <w:szCs w:val="24"/>
          <w:lang w:val="ro-RO"/>
        </w:rPr>
        <w:t>VI.1.4.-1.</w:t>
      </w:r>
      <w:r w:rsidRPr="009D1611">
        <w:rPr>
          <w:rFonts w:ascii="Arial" w:eastAsia="SimSun" w:hAnsi="Arial" w:cs="Arial"/>
          <w:kern w:val="24"/>
          <w:sz w:val="24"/>
          <w:szCs w:val="24"/>
          <w:lang w:val="ro-RO"/>
        </w:rPr>
        <w:t xml:space="preserve"> </w:t>
      </w:r>
      <w:r w:rsidRPr="009D1611">
        <w:rPr>
          <w:rFonts w:ascii="Arial" w:eastAsia="SimSun" w:hAnsi="Arial" w:cs="Arial"/>
          <w:b/>
          <w:kern w:val="24"/>
          <w:sz w:val="24"/>
          <w:szCs w:val="24"/>
          <w:lang w:val="ro-RO"/>
        </w:rPr>
        <w:t>Suprafe</w:t>
      </w:r>
      <w:r w:rsidRPr="009D1611">
        <w:rPr>
          <w:rFonts w:ascii="Cambria Math" w:eastAsia="SimSun" w:hAnsi="Cambria Math" w:cs="Cambria Math"/>
          <w:b/>
          <w:kern w:val="24"/>
          <w:sz w:val="24"/>
          <w:szCs w:val="24"/>
          <w:lang w:val="ro-RO"/>
        </w:rPr>
        <w:t>ț</w:t>
      </w:r>
      <w:r w:rsidRPr="009D1611">
        <w:rPr>
          <w:rFonts w:ascii="Arial" w:eastAsia="SimSun" w:hAnsi="Arial" w:cs="Arial"/>
          <w:b/>
          <w:kern w:val="24"/>
          <w:sz w:val="24"/>
          <w:szCs w:val="24"/>
          <w:lang w:val="ro-RO"/>
        </w:rPr>
        <w:t>ele  supuse procesului de regenerare a pădurilor la nivelul anului 2015</w:t>
      </w:r>
    </w:p>
    <w:tbl>
      <w:tblPr>
        <w:tblStyle w:val="MediumGrid1-Accent3"/>
        <w:tblW w:w="4388" w:type="pct"/>
        <w:jc w:val="center"/>
        <w:tblInd w:w="108" w:type="dxa"/>
        <w:tblLook w:val="01E0"/>
      </w:tblPr>
      <w:tblGrid>
        <w:gridCol w:w="2862"/>
        <w:gridCol w:w="5785"/>
      </w:tblGrid>
      <w:tr w:rsidR="009D1611" w:rsidRPr="009D1611" w:rsidTr="009D1611">
        <w:trPr>
          <w:cnfStyle w:val="100000000000"/>
          <w:trHeight w:val="353"/>
          <w:jc w:val="center"/>
        </w:trPr>
        <w:tc>
          <w:tcPr>
            <w:cnfStyle w:val="001000000000"/>
            <w:tcW w:w="1655" w:type="pct"/>
          </w:tcPr>
          <w:p w:rsidR="009D1611" w:rsidRPr="009D1611" w:rsidRDefault="009D1611" w:rsidP="009D1611">
            <w:pPr>
              <w:spacing w:after="120" w:line="240" w:lineRule="auto"/>
              <w:jc w:val="center"/>
              <w:rPr>
                <w:rFonts w:ascii="Arial" w:hAnsi="Arial" w:cs="Arial"/>
                <w:kern w:val="24"/>
                <w:sz w:val="24"/>
                <w:szCs w:val="24"/>
                <w:lang w:val="ro-RO"/>
              </w:rPr>
            </w:pPr>
            <w:r w:rsidRPr="009D1611">
              <w:rPr>
                <w:rFonts w:ascii="Arial" w:hAnsi="Arial" w:cs="Arial"/>
                <w:kern w:val="24"/>
                <w:sz w:val="24"/>
                <w:szCs w:val="24"/>
                <w:lang w:val="ro-RO"/>
              </w:rPr>
              <w:t>Tipuri de regenerare</w:t>
            </w:r>
          </w:p>
        </w:tc>
        <w:tc>
          <w:tcPr>
            <w:cnfStyle w:val="000100000000"/>
            <w:tcW w:w="3345" w:type="pct"/>
          </w:tcPr>
          <w:p w:rsidR="009D1611" w:rsidRPr="009D1611" w:rsidRDefault="009D1611" w:rsidP="009D1611">
            <w:pPr>
              <w:spacing w:after="120" w:line="240" w:lineRule="auto"/>
              <w:jc w:val="center"/>
              <w:rPr>
                <w:rFonts w:ascii="Arial" w:hAnsi="Arial" w:cs="Arial"/>
                <w:kern w:val="24"/>
                <w:sz w:val="24"/>
                <w:szCs w:val="24"/>
                <w:lang w:val="ro-RO"/>
              </w:rPr>
            </w:pPr>
            <w:r w:rsidRPr="009D1611">
              <w:rPr>
                <w:rFonts w:ascii="Arial" w:hAnsi="Arial" w:cs="Arial"/>
                <w:kern w:val="24"/>
                <w:sz w:val="24"/>
                <w:szCs w:val="24"/>
                <w:lang w:val="ro-RO"/>
              </w:rPr>
              <w:t>Suprafaţa (ha)</w:t>
            </w:r>
          </w:p>
        </w:tc>
      </w:tr>
      <w:tr w:rsidR="009D1611" w:rsidRPr="009D1611" w:rsidTr="009D1611">
        <w:trPr>
          <w:cnfStyle w:val="000000100000"/>
          <w:trHeight w:val="342"/>
          <w:jc w:val="center"/>
        </w:trPr>
        <w:tc>
          <w:tcPr>
            <w:cnfStyle w:val="001000000000"/>
            <w:tcW w:w="1655" w:type="pct"/>
          </w:tcPr>
          <w:p w:rsidR="009D1611" w:rsidRPr="009D1611" w:rsidRDefault="009D1611" w:rsidP="009D1611">
            <w:pPr>
              <w:spacing w:after="120" w:line="240" w:lineRule="auto"/>
              <w:rPr>
                <w:rFonts w:ascii="Arial" w:hAnsi="Arial" w:cs="Arial"/>
                <w:kern w:val="24"/>
                <w:sz w:val="24"/>
                <w:szCs w:val="24"/>
                <w:lang w:val="ro-RO"/>
              </w:rPr>
            </w:pPr>
            <w:r w:rsidRPr="009D1611">
              <w:rPr>
                <w:rFonts w:ascii="Arial" w:hAnsi="Arial" w:cs="Arial"/>
                <w:kern w:val="24"/>
                <w:sz w:val="24"/>
                <w:szCs w:val="24"/>
                <w:lang w:val="ro-RO"/>
              </w:rPr>
              <w:t>Naturală</w:t>
            </w:r>
          </w:p>
        </w:tc>
        <w:tc>
          <w:tcPr>
            <w:cnfStyle w:val="000100000000"/>
            <w:tcW w:w="3345" w:type="pct"/>
          </w:tcPr>
          <w:p w:rsidR="009D1611" w:rsidRPr="009D1611" w:rsidRDefault="009D1611" w:rsidP="009D1611">
            <w:pPr>
              <w:spacing w:after="120" w:line="240" w:lineRule="auto"/>
              <w:jc w:val="right"/>
              <w:rPr>
                <w:rFonts w:ascii="Arial" w:hAnsi="Arial" w:cs="Arial"/>
                <w:kern w:val="24"/>
                <w:sz w:val="24"/>
                <w:szCs w:val="24"/>
                <w:lang w:val="ro-RO"/>
              </w:rPr>
            </w:pPr>
            <w:r w:rsidRPr="009D1611">
              <w:rPr>
                <w:rFonts w:ascii="Arial" w:hAnsi="Arial" w:cs="Arial"/>
                <w:kern w:val="24"/>
                <w:sz w:val="24"/>
                <w:szCs w:val="24"/>
                <w:lang w:val="ro-RO"/>
              </w:rPr>
              <w:t>508</w:t>
            </w:r>
          </w:p>
        </w:tc>
      </w:tr>
      <w:tr w:rsidR="009D1611" w:rsidRPr="009D1611" w:rsidTr="009D1611">
        <w:trPr>
          <w:trHeight w:val="342"/>
          <w:jc w:val="center"/>
        </w:trPr>
        <w:tc>
          <w:tcPr>
            <w:cnfStyle w:val="001000000000"/>
            <w:tcW w:w="1655" w:type="pct"/>
          </w:tcPr>
          <w:p w:rsidR="009D1611" w:rsidRPr="009D1611" w:rsidRDefault="009D1611" w:rsidP="009D1611">
            <w:pPr>
              <w:spacing w:after="120" w:line="240" w:lineRule="auto"/>
              <w:rPr>
                <w:rFonts w:ascii="Arial" w:hAnsi="Arial" w:cs="Arial"/>
                <w:kern w:val="24"/>
                <w:sz w:val="24"/>
                <w:szCs w:val="24"/>
                <w:lang w:val="ro-RO"/>
              </w:rPr>
            </w:pPr>
            <w:r w:rsidRPr="009D1611">
              <w:rPr>
                <w:rFonts w:ascii="Arial" w:hAnsi="Arial" w:cs="Arial"/>
                <w:kern w:val="24"/>
                <w:sz w:val="24"/>
                <w:szCs w:val="24"/>
                <w:lang w:val="ro-RO"/>
              </w:rPr>
              <w:t>Artificială</w:t>
            </w:r>
          </w:p>
        </w:tc>
        <w:tc>
          <w:tcPr>
            <w:cnfStyle w:val="000100000000"/>
            <w:tcW w:w="3345" w:type="pct"/>
          </w:tcPr>
          <w:p w:rsidR="009D1611" w:rsidRPr="009D1611" w:rsidRDefault="009D1611" w:rsidP="009D1611">
            <w:pPr>
              <w:spacing w:after="120" w:line="240" w:lineRule="auto"/>
              <w:jc w:val="right"/>
              <w:rPr>
                <w:rFonts w:ascii="Arial" w:hAnsi="Arial" w:cs="Arial"/>
                <w:kern w:val="24"/>
                <w:sz w:val="24"/>
                <w:szCs w:val="24"/>
                <w:lang w:val="ro-RO"/>
              </w:rPr>
            </w:pPr>
            <w:r w:rsidRPr="009D1611">
              <w:rPr>
                <w:rFonts w:ascii="Arial" w:hAnsi="Arial" w:cs="Arial"/>
                <w:kern w:val="24"/>
                <w:sz w:val="24"/>
                <w:szCs w:val="24"/>
                <w:lang w:val="ro-RO"/>
              </w:rPr>
              <w:t>96</w:t>
            </w:r>
          </w:p>
        </w:tc>
      </w:tr>
      <w:tr w:rsidR="009D1611" w:rsidRPr="009D1611" w:rsidTr="009D1611">
        <w:trPr>
          <w:cnfStyle w:val="010000000000"/>
          <w:trHeight w:val="342"/>
          <w:jc w:val="center"/>
        </w:trPr>
        <w:tc>
          <w:tcPr>
            <w:cnfStyle w:val="001000000000"/>
            <w:tcW w:w="1655" w:type="pct"/>
          </w:tcPr>
          <w:p w:rsidR="009D1611" w:rsidRPr="009D1611" w:rsidRDefault="009D1611" w:rsidP="009D1611">
            <w:pPr>
              <w:spacing w:after="120" w:line="240" w:lineRule="auto"/>
              <w:rPr>
                <w:rFonts w:ascii="Arial" w:hAnsi="Arial" w:cs="Arial"/>
                <w:kern w:val="24"/>
                <w:sz w:val="24"/>
                <w:szCs w:val="24"/>
                <w:lang w:val="ro-RO"/>
              </w:rPr>
            </w:pPr>
            <w:r w:rsidRPr="009D1611">
              <w:rPr>
                <w:rFonts w:ascii="Arial" w:hAnsi="Arial" w:cs="Arial"/>
                <w:kern w:val="24"/>
                <w:sz w:val="24"/>
                <w:szCs w:val="24"/>
                <w:lang w:val="ro-RO"/>
              </w:rPr>
              <w:t>Total</w:t>
            </w:r>
          </w:p>
        </w:tc>
        <w:tc>
          <w:tcPr>
            <w:cnfStyle w:val="000100000000"/>
            <w:tcW w:w="3345" w:type="pct"/>
          </w:tcPr>
          <w:p w:rsidR="009D1611" w:rsidRPr="009D1611" w:rsidRDefault="009D1611" w:rsidP="009D1611">
            <w:pPr>
              <w:spacing w:after="120" w:line="240" w:lineRule="auto"/>
              <w:jc w:val="right"/>
              <w:rPr>
                <w:rFonts w:ascii="Arial" w:hAnsi="Arial" w:cs="Arial"/>
                <w:kern w:val="24"/>
                <w:sz w:val="24"/>
                <w:szCs w:val="24"/>
                <w:lang w:val="ro-RO"/>
              </w:rPr>
            </w:pPr>
            <w:r w:rsidRPr="009D1611">
              <w:rPr>
                <w:rFonts w:ascii="Arial" w:hAnsi="Arial" w:cs="Arial"/>
                <w:kern w:val="24"/>
                <w:sz w:val="24"/>
                <w:szCs w:val="24"/>
                <w:lang w:val="ro-RO"/>
              </w:rPr>
              <w:t>604</w:t>
            </w:r>
          </w:p>
        </w:tc>
      </w:tr>
    </w:tbl>
    <w:p w:rsidR="009D1611" w:rsidRPr="009D1611" w:rsidRDefault="009D1611" w:rsidP="009D1611">
      <w:pPr>
        <w:spacing w:after="120" w:line="240" w:lineRule="auto"/>
        <w:rPr>
          <w:rFonts w:ascii="Arial" w:eastAsia="SimSun" w:hAnsi="Arial" w:cs="Arial"/>
          <w:i/>
          <w:kern w:val="24"/>
          <w:sz w:val="24"/>
          <w:szCs w:val="24"/>
          <w:lang w:val="ro-RO"/>
        </w:rPr>
      </w:pPr>
      <w:r w:rsidRPr="009D1611">
        <w:rPr>
          <w:rFonts w:ascii="Arial" w:eastAsia="SimSun" w:hAnsi="Arial" w:cs="Arial"/>
          <w:i/>
          <w:kern w:val="24"/>
          <w:sz w:val="24"/>
          <w:szCs w:val="24"/>
          <w:lang w:val="ro-RO"/>
        </w:rPr>
        <w:t xml:space="preserve">Sursa-  </w:t>
      </w:r>
      <w:r w:rsidRPr="009D1611">
        <w:rPr>
          <w:rFonts w:ascii="Arial" w:eastAsiaTheme="minorHAnsi" w:hAnsi="Arial" w:cs="Arial"/>
          <w:i/>
          <w:iCs/>
          <w:sz w:val="24"/>
          <w:szCs w:val="24"/>
          <w:lang w:val="ro-RO"/>
        </w:rPr>
        <w:t>Garda Forestieră</w:t>
      </w:r>
      <w:r w:rsidRPr="009D1611">
        <w:rPr>
          <w:rFonts w:ascii="Arial" w:eastAsia="SimSun" w:hAnsi="Arial" w:cs="Arial"/>
          <w:i/>
          <w:kern w:val="24"/>
          <w:sz w:val="24"/>
          <w:szCs w:val="24"/>
          <w:lang w:val="ro-RO"/>
        </w:rPr>
        <w:t xml:space="preserve"> Focşan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Tabel</w:t>
      </w:r>
      <w:r w:rsidRPr="009D1611">
        <w:rPr>
          <w:rFonts w:ascii="Arial" w:eastAsia="SimSun" w:hAnsi="Arial" w:cs="Arial"/>
          <w:kern w:val="24"/>
          <w:sz w:val="24"/>
          <w:szCs w:val="24"/>
          <w:lang w:val="ro-RO"/>
        </w:rPr>
        <w:t xml:space="preserve">  </w:t>
      </w:r>
      <w:r w:rsidRPr="009D1611">
        <w:rPr>
          <w:rFonts w:ascii="Arial" w:eastAsiaTheme="minorHAnsi" w:hAnsi="Arial" w:cs="Arial"/>
          <w:b/>
          <w:sz w:val="24"/>
          <w:szCs w:val="24"/>
          <w:lang w:val="ro-RO"/>
        </w:rPr>
        <w:t>VI.1.4.-2.</w:t>
      </w:r>
      <w:r w:rsidRPr="009D1611">
        <w:rPr>
          <w:rFonts w:ascii="Arial" w:eastAsia="SimSun" w:hAnsi="Arial" w:cs="Arial"/>
          <w:kern w:val="24"/>
          <w:sz w:val="24"/>
          <w:szCs w:val="24"/>
          <w:lang w:val="ro-RO"/>
        </w:rPr>
        <w:t xml:space="preserve"> </w:t>
      </w:r>
      <w:r w:rsidRPr="009D1611">
        <w:rPr>
          <w:rFonts w:ascii="Arial" w:eastAsia="SimSun" w:hAnsi="Arial" w:cs="Arial"/>
          <w:b/>
          <w:kern w:val="24"/>
          <w:sz w:val="24"/>
          <w:szCs w:val="24"/>
          <w:lang w:val="ro-RO"/>
        </w:rPr>
        <w:t>Evoluţia suprafeţelor din fondul forestier, supuse procesului de regenerare, în perioada 2010 – 2015.</w:t>
      </w:r>
    </w:p>
    <w:tbl>
      <w:tblPr>
        <w:tblStyle w:val="MediumShading1-Accent31"/>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614"/>
        <w:gridCol w:w="1389"/>
        <w:gridCol w:w="1004"/>
        <w:gridCol w:w="1435"/>
        <w:gridCol w:w="1417"/>
      </w:tblGrid>
      <w:tr w:rsidR="009D1611" w:rsidRPr="009D1611" w:rsidTr="005A7AE8">
        <w:trPr>
          <w:cnfStyle w:val="100000000000"/>
          <w:trHeight w:val="397"/>
          <w:jc w:val="center"/>
        </w:trPr>
        <w:tc>
          <w:tcPr>
            <w:cnfStyle w:val="001000000000"/>
            <w:tcW w:w="2104" w:type="dxa"/>
            <w:vMerge w:val="restart"/>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Categorii de terenuri</w:t>
            </w:r>
          </w:p>
        </w:tc>
        <w:tc>
          <w:tcPr>
            <w:tcW w:w="6859" w:type="dxa"/>
            <w:gridSpan w:val="5"/>
            <w:tcBorders>
              <w:top w:val="single" w:sz="4" w:space="0" w:color="auto"/>
              <w:left w:val="single" w:sz="4" w:space="0" w:color="auto"/>
              <w:bottom w:val="single" w:sz="4" w:space="0" w:color="auto"/>
              <w:right w:val="single" w:sz="4" w:space="0" w:color="auto"/>
            </w:tcBorders>
          </w:tcPr>
          <w:p w:rsidR="009D1611" w:rsidRPr="009D1611" w:rsidRDefault="009D1611" w:rsidP="009D1611">
            <w:pPr>
              <w:spacing w:after="120" w:line="240" w:lineRule="auto"/>
              <w:jc w:val="center"/>
              <w:cnfStyle w:val="100000000000"/>
              <w:rPr>
                <w:rFonts w:ascii="Arial" w:eastAsia="SimSun" w:hAnsi="Arial" w:cs="Arial"/>
                <w:kern w:val="24"/>
                <w:sz w:val="24"/>
                <w:szCs w:val="24"/>
                <w:lang w:val="ro-RO"/>
              </w:rPr>
            </w:pPr>
            <w:r w:rsidRPr="009D1611">
              <w:rPr>
                <w:rFonts w:ascii="Arial" w:eastAsia="SimSun" w:hAnsi="Arial" w:cs="Arial"/>
                <w:kern w:val="24"/>
                <w:sz w:val="24"/>
                <w:szCs w:val="24"/>
                <w:lang w:val="ro-RO"/>
              </w:rPr>
              <w:t>Suprafa</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a(ha)</w:t>
            </w:r>
          </w:p>
        </w:tc>
      </w:tr>
      <w:tr w:rsidR="009D1611" w:rsidRPr="009D1611" w:rsidTr="005A7AE8">
        <w:trPr>
          <w:cnfStyle w:val="000000100000"/>
          <w:trHeight w:val="397"/>
          <w:jc w:val="center"/>
        </w:trPr>
        <w:tc>
          <w:tcPr>
            <w:cnfStyle w:val="001000000000"/>
            <w:tcW w:w="2104" w:type="dxa"/>
            <w:vMerge/>
            <w:tcBorders>
              <w:bottom w:val="single" w:sz="4" w:space="0" w:color="auto"/>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p>
        </w:tc>
        <w:tc>
          <w:tcPr>
            <w:tcW w:w="1614" w:type="dxa"/>
            <w:tcBorders>
              <w:top w:val="single" w:sz="4" w:space="0" w:color="auto"/>
              <w:left w:val="single" w:sz="4" w:space="0" w:color="auto"/>
              <w:bottom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011</w:t>
            </w:r>
          </w:p>
        </w:tc>
        <w:tc>
          <w:tcPr>
            <w:tcW w:w="1389" w:type="dxa"/>
            <w:tcBorders>
              <w:top w:val="single" w:sz="4" w:space="0" w:color="auto"/>
              <w:left w:val="single" w:sz="4" w:space="0" w:color="auto"/>
              <w:bottom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012</w:t>
            </w:r>
          </w:p>
        </w:tc>
        <w:tc>
          <w:tcPr>
            <w:tcW w:w="1004" w:type="dxa"/>
            <w:tcBorders>
              <w:top w:val="single" w:sz="4" w:space="0" w:color="auto"/>
              <w:left w:val="single" w:sz="4" w:space="0" w:color="auto"/>
              <w:bottom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013</w:t>
            </w:r>
          </w:p>
        </w:tc>
        <w:tc>
          <w:tcPr>
            <w:tcW w:w="1435" w:type="dxa"/>
            <w:tcBorders>
              <w:top w:val="single" w:sz="4" w:space="0" w:color="auto"/>
              <w:left w:val="single" w:sz="4" w:space="0" w:color="auto"/>
              <w:bottom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014</w:t>
            </w:r>
          </w:p>
        </w:tc>
        <w:tc>
          <w:tcPr>
            <w:tcW w:w="1417" w:type="dxa"/>
            <w:tcBorders>
              <w:top w:val="single" w:sz="4" w:space="0" w:color="auto"/>
              <w:left w:val="single" w:sz="4" w:space="0" w:color="auto"/>
              <w:bottom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015</w:t>
            </w:r>
          </w:p>
        </w:tc>
      </w:tr>
      <w:tr w:rsidR="009D1611" w:rsidRPr="009D1611" w:rsidTr="005A7AE8">
        <w:trPr>
          <w:cnfStyle w:val="00000001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Total regenerări</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07</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16</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59</w:t>
            </w:r>
          </w:p>
        </w:tc>
        <w:tc>
          <w:tcPr>
            <w:tcW w:w="1435"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75</w:t>
            </w:r>
          </w:p>
        </w:tc>
        <w:tc>
          <w:tcPr>
            <w:tcW w:w="1417"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604</w:t>
            </w:r>
          </w:p>
        </w:tc>
      </w:tr>
      <w:tr w:rsidR="009D1611" w:rsidRPr="009D1611" w:rsidTr="005A7AE8">
        <w:trPr>
          <w:cnfStyle w:val="00000010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Regenerări naturale, din care: </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81</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89</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29</w:t>
            </w:r>
          </w:p>
        </w:tc>
        <w:tc>
          <w:tcPr>
            <w:tcW w:w="1435"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40</w:t>
            </w:r>
          </w:p>
        </w:tc>
        <w:tc>
          <w:tcPr>
            <w:tcW w:w="1417"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508</w:t>
            </w:r>
          </w:p>
        </w:tc>
      </w:tr>
      <w:tr w:rsidR="009D1611" w:rsidRPr="009D1611" w:rsidTr="005A7AE8">
        <w:trPr>
          <w:cnfStyle w:val="00000001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n fond forestier</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281</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289</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29</w:t>
            </w:r>
          </w:p>
        </w:tc>
        <w:tc>
          <w:tcPr>
            <w:tcW w:w="1435"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40</w:t>
            </w:r>
          </w:p>
        </w:tc>
        <w:tc>
          <w:tcPr>
            <w:tcW w:w="1417"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508</w:t>
            </w:r>
          </w:p>
        </w:tc>
      </w:tr>
      <w:tr w:rsidR="009D1611" w:rsidRPr="009D1611" w:rsidTr="005A7AE8">
        <w:trPr>
          <w:cnfStyle w:val="00000010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n afara fondului forestier</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435"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417"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r>
      <w:tr w:rsidR="009D1611" w:rsidRPr="009D1611" w:rsidTr="005A7AE8">
        <w:trPr>
          <w:cnfStyle w:val="00000001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Regenerări artificiale, din care:</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26</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27</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0</w:t>
            </w:r>
          </w:p>
        </w:tc>
        <w:tc>
          <w:tcPr>
            <w:tcW w:w="1435"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5</w:t>
            </w:r>
          </w:p>
        </w:tc>
        <w:tc>
          <w:tcPr>
            <w:tcW w:w="1417"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96</w:t>
            </w:r>
          </w:p>
        </w:tc>
      </w:tr>
      <w:tr w:rsidR="009D1611" w:rsidRPr="009D1611" w:rsidTr="005A7AE8">
        <w:trPr>
          <w:cnfStyle w:val="00000010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n fondul forestier</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2</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7</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0</w:t>
            </w:r>
          </w:p>
        </w:tc>
        <w:tc>
          <w:tcPr>
            <w:tcW w:w="1435"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5</w:t>
            </w:r>
          </w:p>
        </w:tc>
        <w:tc>
          <w:tcPr>
            <w:tcW w:w="1417"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87</w:t>
            </w:r>
          </w:p>
        </w:tc>
      </w:tr>
      <w:tr w:rsidR="009D1611" w:rsidRPr="009D1611" w:rsidTr="005A7AE8">
        <w:trPr>
          <w:cnfStyle w:val="00000001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n terenuri preluate în fondul forestier</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4</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435"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417" w:type="dxa"/>
            <w:tcBorders>
              <w:left w:val="single" w:sz="4"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r>
      <w:tr w:rsidR="009D1611" w:rsidRPr="009D1611" w:rsidTr="005A7AE8">
        <w:trPr>
          <w:cnfStyle w:val="000000100000"/>
          <w:trHeight w:val="397"/>
          <w:jc w:val="center"/>
        </w:trPr>
        <w:tc>
          <w:tcPr>
            <w:cnfStyle w:val="001000000000"/>
            <w:tcW w:w="2104" w:type="dxa"/>
            <w:tcBorders>
              <w:right w:val="single" w:sz="4" w:space="0" w:color="auto"/>
            </w:tcBorders>
          </w:tcPr>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n afara fondului forestier</w:t>
            </w:r>
          </w:p>
        </w:tc>
        <w:tc>
          <w:tcPr>
            <w:tcW w:w="161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389"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004" w:type="dxa"/>
            <w:tcBorders>
              <w:left w:val="single" w:sz="4" w:space="0" w:color="auto"/>
              <w:righ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435"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0</w:t>
            </w:r>
          </w:p>
        </w:tc>
        <w:tc>
          <w:tcPr>
            <w:tcW w:w="1417" w:type="dxa"/>
            <w:tcBorders>
              <w:left w:val="single" w:sz="4"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9</w:t>
            </w:r>
          </w:p>
        </w:tc>
      </w:tr>
    </w:tbl>
    <w:p w:rsidR="009D1611" w:rsidRPr="009D1611" w:rsidRDefault="009D1611" w:rsidP="009D1611">
      <w:pPr>
        <w:spacing w:after="120" w:line="240" w:lineRule="auto"/>
        <w:rPr>
          <w:rFonts w:ascii="Arial" w:eastAsia="SimSun" w:hAnsi="Arial" w:cs="Arial"/>
          <w:i/>
          <w:kern w:val="24"/>
          <w:sz w:val="24"/>
          <w:szCs w:val="24"/>
          <w:lang w:val="ro-RO"/>
        </w:rPr>
      </w:pPr>
      <w:r w:rsidRPr="009D1611">
        <w:rPr>
          <w:rFonts w:ascii="Arial" w:eastAsia="SimSun" w:hAnsi="Arial" w:cs="Arial"/>
          <w:i/>
          <w:kern w:val="24"/>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SimSun" w:hAnsi="Arial" w:cs="Arial"/>
          <w:i/>
          <w:kern w:val="24"/>
          <w:sz w:val="24"/>
          <w:szCs w:val="24"/>
          <w:lang w:val="ro-RO"/>
        </w:rPr>
        <w:t>Focşan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lastRenderedPageBreak/>
        <w:t>Împăduririle efectuate în anul 2014 pe raza jud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ului Buzău au vizat supraf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e din fondul forestier, 42,86% pe supraf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e parcurse cu tăieri de regenerare, 22,86% substituiri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refaceri de arborete slab productive, 14,29% în</w:t>
      </w:r>
      <w:r w:rsidRPr="009D1611">
        <w:rPr>
          <w:rFonts w:ascii="Arial" w:eastAsiaTheme="minorHAnsi" w:hAnsi="Arial" w:cs="Arial"/>
          <w:kern w:val="24"/>
          <w:sz w:val="24"/>
          <w:szCs w:val="24"/>
          <w:lang w:val="ro-RO"/>
        </w:rPr>
        <w:t xml:space="preserve"> </w:t>
      </w:r>
      <w:r w:rsidRPr="009D1611">
        <w:rPr>
          <w:rFonts w:ascii="Arial" w:eastAsia="SimSun" w:hAnsi="Arial" w:cs="Arial"/>
          <w:kern w:val="24"/>
          <w:sz w:val="24"/>
          <w:szCs w:val="24"/>
          <w:lang w:val="ro-RO"/>
        </w:rPr>
        <w:t xml:space="preserve">poieni şi goluri neregenerate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2,86% pe terenuri degradate din fondul forestier .</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Evolu</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ia supraf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elor împădurite, pe categorii de terenuri, în perioada 2010-2015 este prezentată în tabelul </w:t>
      </w:r>
      <w:r w:rsidRPr="009D1611">
        <w:rPr>
          <w:rFonts w:ascii="Arial" w:eastAsiaTheme="minorHAnsi" w:hAnsi="Arial" w:cs="Arial"/>
          <w:sz w:val="24"/>
          <w:szCs w:val="24"/>
          <w:lang w:val="ro-RO"/>
        </w:rPr>
        <w:t>VI.1.4.-3.</w:t>
      </w:r>
    </w:p>
    <w:p w:rsidR="009D1611" w:rsidRPr="009D1611" w:rsidRDefault="009D1611" w:rsidP="009D1611">
      <w:pPr>
        <w:spacing w:after="120" w:line="240" w:lineRule="auto"/>
        <w:rPr>
          <w:rFonts w:ascii="Arial" w:eastAsia="SimSun" w:hAnsi="Arial" w:cs="Arial"/>
          <w:b/>
          <w:kern w:val="24"/>
          <w:sz w:val="24"/>
          <w:szCs w:val="24"/>
          <w:lang w:val="ro-RO"/>
        </w:rPr>
      </w:pPr>
      <w:r w:rsidRPr="009D1611">
        <w:rPr>
          <w:rFonts w:ascii="Arial" w:eastAsia="SimSun" w:hAnsi="Arial" w:cs="Arial"/>
          <w:b/>
          <w:kern w:val="24"/>
          <w:sz w:val="24"/>
          <w:szCs w:val="24"/>
          <w:lang w:val="ro-RO"/>
        </w:rPr>
        <w:t xml:space="preserve"> </w:t>
      </w:r>
    </w:p>
    <w:p w:rsidR="009D1611" w:rsidRPr="009D1611" w:rsidRDefault="009D1611" w:rsidP="009D1611">
      <w:pPr>
        <w:spacing w:after="120" w:line="240" w:lineRule="auto"/>
        <w:rPr>
          <w:rFonts w:ascii="Arial" w:eastAsia="SimSun" w:hAnsi="Arial" w:cs="Arial"/>
          <w:b/>
          <w:kern w:val="24"/>
          <w:sz w:val="24"/>
          <w:szCs w:val="24"/>
          <w:lang w:val="ro-RO"/>
        </w:rPr>
      </w:pPr>
      <w:r w:rsidRPr="009D1611">
        <w:rPr>
          <w:rFonts w:ascii="Arial" w:eastAsia="SimSun" w:hAnsi="Arial" w:cs="Arial"/>
          <w:b/>
          <w:kern w:val="24"/>
          <w:sz w:val="24"/>
          <w:szCs w:val="24"/>
          <w:lang w:val="ro-RO"/>
        </w:rPr>
        <w:t xml:space="preserve">Tabel  </w:t>
      </w:r>
      <w:r w:rsidRPr="009D1611">
        <w:rPr>
          <w:rFonts w:ascii="Arial" w:eastAsiaTheme="minorHAnsi" w:hAnsi="Arial" w:cs="Arial"/>
          <w:b/>
          <w:sz w:val="24"/>
          <w:szCs w:val="24"/>
          <w:lang w:val="ro-RO"/>
        </w:rPr>
        <w:t xml:space="preserve">VI.1.4.-3 </w:t>
      </w:r>
      <w:r w:rsidRPr="009D1611">
        <w:rPr>
          <w:rFonts w:ascii="Arial" w:eastAsia="SimSun" w:hAnsi="Arial" w:cs="Arial"/>
          <w:b/>
          <w:kern w:val="24"/>
          <w:sz w:val="24"/>
          <w:szCs w:val="24"/>
          <w:lang w:val="ro-RO"/>
        </w:rPr>
        <w:t>Evolu</w:t>
      </w:r>
      <w:r w:rsidRPr="009D1611">
        <w:rPr>
          <w:rFonts w:ascii="Cambria Math" w:eastAsia="SimSun" w:hAnsi="Cambria Math" w:cs="Cambria Math"/>
          <w:b/>
          <w:kern w:val="24"/>
          <w:sz w:val="24"/>
          <w:szCs w:val="24"/>
          <w:lang w:val="ro-RO"/>
        </w:rPr>
        <w:t>ț</w:t>
      </w:r>
      <w:r w:rsidRPr="009D1611">
        <w:rPr>
          <w:rFonts w:ascii="Arial" w:eastAsia="SimSun" w:hAnsi="Arial" w:cs="Arial"/>
          <w:b/>
          <w:kern w:val="24"/>
          <w:sz w:val="24"/>
          <w:szCs w:val="24"/>
          <w:lang w:val="ro-RO"/>
        </w:rPr>
        <w:t>ia suprafe</w:t>
      </w:r>
      <w:r w:rsidRPr="009D1611">
        <w:rPr>
          <w:rFonts w:ascii="Cambria Math" w:eastAsia="SimSun" w:hAnsi="Cambria Math" w:cs="Cambria Math"/>
          <w:b/>
          <w:kern w:val="24"/>
          <w:sz w:val="24"/>
          <w:szCs w:val="24"/>
          <w:lang w:val="ro-RO"/>
        </w:rPr>
        <w:t>ț</w:t>
      </w:r>
      <w:r w:rsidRPr="009D1611">
        <w:rPr>
          <w:rFonts w:ascii="Arial" w:eastAsia="SimSun" w:hAnsi="Arial" w:cs="Arial"/>
          <w:b/>
          <w:kern w:val="24"/>
          <w:sz w:val="24"/>
          <w:szCs w:val="24"/>
          <w:lang w:val="ro-RO"/>
        </w:rPr>
        <w:t>elor împădurite, pe categorii de terenuri</w:t>
      </w:r>
    </w:p>
    <w:tbl>
      <w:tblPr>
        <w:tblStyle w:val="MediumGrid1-Accent3"/>
        <w:tblW w:w="0" w:type="auto"/>
        <w:jc w:val="center"/>
        <w:tblInd w:w="108" w:type="dxa"/>
        <w:tblLayout w:type="fixed"/>
        <w:tblLook w:val="04A0"/>
      </w:tblPr>
      <w:tblGrid>
        <w:gridCol w:w="2142"/>
        <w:gridCol w:w="1402"/>
        <w:gridCol w:w="1559"/>
        <w:gridCol w:w="1276"/>
        <w:gridCol w:w="1418"/>
        <w:gridCol w:w="1275"/>
      </w:tblGrid>
      <w:tr w:rsidR="009D1611" w:rsidRPr="009D1611" w:rsidTr="009D1611">
        <w:trPr>
          <w:cnfStyle w:val="100000000000"/>
          <w:jc w:val="center"/>
        </w:trPr>
        <w:tc>
          <w:tcPr>
            <w:cnfStyle w:val="001000000000"/>
            <w:tcW w:w="2142" w:type="dxa"/>
            <w:vMerge w:val="restart"/>
          </w:tcPr>
          <w:p w:rsidR="009D1611" w:rsidRPr="009D1611" w:rsidRDefault="009D1611" w:rsidP="009D1611">
            <w:pPr>
              <w:spacing w:after="120" w:line="240" w:lineRule="auto"/>
              <w:rPr>
                <w:rFonts w:ascii="Arial" w:hAnsi="Arial" w:cs="Arial"/>
                <w:kern w:val="24"/>
                <w:sz w:val="24"/>
                <w:szCs w:val="24"/>
                <w:lang w:val="ro-RO"/>
              </w:rPr>
            </w:pPr>
            <w:r w:rsidRPr="009D1611">
              <w:rPr>
                <w:rFonts w:ascii="Arial" w:hAnsi="Arial" w:cs="Arial"/>
                <w:kern w:val="24"/>
                <w:sz w:val="24"/>
                <w:szCs w:val="24"/>
                <w:lang w:val="ro-RO"/>
              </w:rPr>
              <w:t>Categorii de terenuri</w:t>
            </w:r>
          </w:p>
        </w:tc>
        <w:tc>
          <w:tcPr>
            <w:tcW w:w="5655" w:type="dxa"/>
            <w:gridSpan w:val="4"/>
          </w:tcPr>
          <w:p w:rsidR="009D1611" w:rsidRPr="009D1611" w:rsidRDefault="009D1611" w:rsidP="009D1611">
            <w:pPr>
              <w:spacing w:after="120" w:line="240" w:lineRule="auto"/>
              <w:jc w:val="center"/>
              <w:cnfStyle w:val="100000000000"/>
              <w:rPr>
                <w:rFonts w:ascii="Arial" w:hAnsi="Arial" w:cs="Arial"/>
                <w:kern w:val="24"/>
                <w:sz w:val="24"/>
                <w:szCs w:val="24"/>
                <w:lang w:val="ro-RO"/>
              </w:rPr>
            </w:pPr>
            <w:r w:rsidRPr="009D1611">
              <w:rPr>
                <w:rFonts w:ascii="Arial" w:hAnsi="Arial" w:cs="Arial"/>
                <w:kern w:val="24"/>
                <w:sz w:val="24"/>
                <w:szCs w:val="24"/>
                <w:lang w:val="ro-RO"/>
              </w:rPr>
              <w:t>Suprafa</w:t>
            </w:r>
            <w:r w:rsidRPr="009D1611">
              <w:rPr>
                <w:rFonts w:ascii="Cambria Math" w:hAnsi="Cambria Math" w:cs="Cambria Math"/>
                <w:kern w:val="24"/>
                <w:sz w:val="24"/>
                <w:szCs w:val="24"/>
                <w:lang w:val="ro-RO"/>
              </w:rPr>
              <w:t>ț</w:t>
            </w:r>
            <w:r w:rsidRPr="009D1611">
              <w:rPr>
                <w:rFonts w:ascii="Arial" w:hAnsi="Arial" w:cs="Arial"/>
                <w:kern w:val="24"/>
                <w:sz w:val="24"/>
                <w:szCs w:val="24"/>
                <w:lang w:val="ro-RO"/>
              </w:rPr>
              <w:t>a(ha)</w:t>
            </w:r>
          </w:p>
        </w:tc>
        <w:tc>
          <w:tcPr>
            <w:tcW w:w="1275" w:type="dxa"/>
          </w:tcPr>
          <w:p w:rsidR="009D1611" w:rsidRPr="009D1611" w:rsidRDefault="009D1611" w:rsidP="009D1611">
            <w:pPr>
              <w:spacing w:after="120" w:line="240" w:lineRule="auto"/>
              <w:jc w:val="center"/>
              <w:cnfStyle w:val="100000000000"/>
              <w:rPr>
                <w:rFonts w:ascii="Arial" w:hAnsi="Arial" w:cs="Arial"/>
                <w:kern w:val="24"/>
                <w:sz w:val="24"/>
                <w:szCs w:val="24"/>
                <w:lang w:val="ro-RO"/>
              </w:rPr>
            </w:pPr>
          </w:p>
        </w:tc>
      </w:tr>
      <w:tr w:rsidR="009D1611" w:rsidRPr="009D1611" w:rsidTr="009D1611">
        <w:trPr>
          <w:cnfStyle w:val="000000100000"/>
          <w:jc w:val="center"/>
        </w:trPr>
        <w:tc>
          <w:tcPr>
            <w:cnfStyle w:val="001000000000"/>
            <w:tcW w:w="2142" w:type="dxa"/>
            <w:vMerge/>
          </w:tcPr>
          <w:p w:rsidR="009D1611" w:rsidRPr="009D1611" w:rsidRDefault="009D1611" w:rsidP="009D1611">
            <w:pPr>
              <w:spacing w:after="120" w:line="240" w:lineRule="auto"/>
              <w:rPr>
                <w:rFonts w:ascii="Arial" w:hAnsi="Arial" w:cs="Arial"/>
                <w:kern w:val="24"/>
                <w:sz w:val="24"/>
                <w:szCs w:val="24"/>
                <w:lang w:val="ro-RO"/>
              </w:rPr>
            </w:pPr>
          </w:p>
        </w:tc>
        <w:tc>
          <w:tcPr>
            <w:tcW w:w="1402"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011</w:t>
            </w:r>
          </w:p>
        </w:tc>
        <w:tc>
          <w:tcPr>
            <w:tcW w:w="1559"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012</w:t>
            </w:r>
          </w:p>
        </w:tc>
        <w:tc>
          <w:tcPr>
            <w:tcW w:w="1276"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013</w:t>
            </w:r>
          </w:p>
        </w:tc>
        <w:tc>
          <w:tcPr>
            <w:tcW w:w="1418"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014</w:t>
            </w:r>
          </w:p>
        </w:tc>
        <w:tc>
          <w:tcPr>
            <w:tcW w:w="1275"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015</w:t>
            </w:r>
          </w:p>
        </w:tc>
      </w:tr>
      <w:tr w:rsidR="009D1611" w:rsidRPr="009D1611" w:rsidTr="009D1611">
        <w:trPr>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Total împăduriri, din care: </w:t>
            </w:r>
          </w:p>
        </w:tc>
        <w:tc>
          <w:tcPr>
            <w:tcW w:w="1402"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26</w:t>
            </w:r>
          </w:p>
        </w:tc>
        <w:tc>
          <w:tcPr>
            <w:tcW w:w="1559"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27</w:t>
            </w:r>
          </w:p>
        </w:tc>
        <w:tc>
          <w:tcPr>
            <w:tcW w:w="1276"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30</w:t>
            </w:r>
          </w:p>
        </w:tc>
        <w:tc>
          <w:tcPr>
            <w:tcW w:w="1418"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35</w:t>
            </w:r>
          </w:p>
        </w:tc>
        <w:tc>
          <w:tcPr>
            <w:tcW w:w="1275"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96</w:t>
            </w:r>
          </w:p>
        </w:tc>
      </w:tr>
      <w:tr w:rsidR="009D1611" w:rsidRPr="009D1611" w:rsidTr="009D1611">
        <w:trPr>
          <w:cnfStyle w:val="000000100000"/>
          <w:trHeight w:val="359"/>
          <w:jc w:val="center"/>
        </w:trPr>
        <w:tc>
          <w:tcPr>
            <w:cnfStyle w:val="001000000000"/>
            <w:tcW w:w="2142" w:type="dxa"/>
          </w:tcPr>
          <w:tbl>
            <w:tblPr>
              <w:tblW w:w="0" w:type="auto"/>
              <w:tblBorders>
                <w:top w:val="nil"/>
                <w:left w:val="nil"/>
                <w:bottom w:val="nil"/>
                <w:right w:val="nil"/>
              </w:tblBorders>
              <w:tblLayout w:type="fixed"/>
              <w:tblLook w:val="0000"/>
            </w:tblPr>
            <w:tblGrid>
              <w:gridCol w:w="1926"/>
            </w:tblGrid>
            <w:tr w:rsidR="009D1611" w:rsidRPr="009D1611" w:rsidTr="008E54B6">
              <w:trPr>
                <w:trHeight w:val="90"/>
              </w:trPr>
              <w:tc>
                <w:tcPr>
                  <w:tcW w:w="1926"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n fondul forestier</w:t>
                  </w:r>
                </w:p>
              </w:tc>
            </w:tr>
          </w:tbl>
          <w:p w:rsidR="009D1611" w:rsidRPr="009D1611" w:rsidRDefault="009D1611" w:rsidP="009D1611">
            <w:pPr>
              <w:spacing w:after="120" w:line="240" w:lineRule="auto"/>
              <w:rPr>
                <w:rFonts w:ascii="Arial" w:hAnsi="Arial" w:cs="Arial"/>
                <w:kern w:val="24"/>
                <w:sz w:val="24"/>
                <w:szCs w:val="24"/>
                <w:lang w:val="ro-RO"/>
              </w:rPr>
            </w:pPr>
          </w:p>
        </w:tc>
        <w:tc>
          <w:tcPr>
            <w:tcW w:w="1402"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6</w:t>
            </w:r>
          </w:p>
        </w:tc>
        <w:tc>
          <w:tcPr>
            <w:tcW w:w="1559"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7</w:t>
            </w:r>
          </w:p>
        </w:tc>
        <w:tc>
          <w:tcPr>
            <w:tcW w:w="1276"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30</w:t>
            </w:r>
          </w:p>
        </w:tc>
        <w:tc>
          <w:tcPr>
            <w:tcW w:w="1418"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35</w:t>
            </w:r>
          </w:p>
        </w:tc>
        <w:tc>
          <w:tcPr>
            <w:tcW w:w="1275"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87</w:t>
            </w:r>
          </w:p>
        </w:tc>
      </w:tr>
      <w:tr w:rsidR="009D1611" w:rsidRPr="009D1611" w:rsidTr="009D1611">
        <w:trPr>
          <w:jc w:val="center"/>
        </w:trPr>
        <w:tc>
          <w:tcPr>
            <w:cnfStyle w:val="001000000000"/>
            <w:tcW w:w="2142" w:type="dxa"/>
          </w:tcPr>
          <w:tbl>
            <w:tblPr>
              <w:tblW w:w="0" w:type="auto"/>
              <w:tblBorders>
                <w:top w:val="nil"/>
                <w:left w:val="nil"/>
                <w:bottom w:val="nil"/>
                <w:right w:val="nil"/>
              </w:tblBorders>
              <w:tblLayout w:type="fixed"/>
              <w:tblLook w:val="0000"/>
            </w:tblPr>
            <w:tblGrid>
              <w:gridCol w:w="1926"/>
            </w:tblGrid>
            <w:tr w:rsidR="009D1611" w:rsidRPr="009D1611" w:rsidTr="008E54B6">
              <w:trPr>
                <w:trHeight w:val="90"/>
              </w:trPr>
              <w:tc>
                <w:tcPr>
                  <w:tcW w:w="1926"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pe suprafeţe parcurse cu tăieri de regenerare </w:t>
                  </w:r>
                </w:p>
              </w:tc>
            </w:tr>
          </w:tbl>
          <w:p w:rsidR="009D1611" w:rsidRPr="009D1611" w:rsidRDefault="009D1611" w:rsidP="009D1611">
            <w:pPr>
              <w:spacing w:after="120" w:line="240" w:lineRule="auto"/>
              <w:rPr>
                <w:rFonts w:ascii="Arial" w:hAnsi="Arial" w:cs="Arial"/>
                <w:kern w:val="24"/>
                <w:sz w:val="24"/>
                <w:szCs w:val="24"/>
                <w:lang w:val="ro-RO"/>
              </w:rPr>
            </w:pPr>
          </w:p>
        </w:tc>
        <w:tc>
          <w:tcPr>
            <w:tcW w:w="1402"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4</w:t>
            </w:r>
          </w:p>
        </w:tc>
        <w:tc>
          <w:tcPr>
            <w:tcW w:w="1559"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17</w:t>
            </w:r>
          </w:p>
        </w:tc>
        <w:tc>
          <w:tcPr>
            <w:tcW w:w="1276"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15</w:t>
            </w:r>
          </w:p>
        </w:tc>
        <w:tc>
          <w:tcPr>
            <w:tcW w:w="1418"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15</w:t>
            </w:r>
          </w:p>
        </w:tc>
        <w:tc>
          <w:tcPr>
            <w:tcW w:w="1275"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54</w:t>
            </w:r>
          </w:p>
        </w:tc>
      </w:tr>
      <w:tr w:rsidR="009D1611" w:rsidRPr="009D1611" w:rsidTr="009D1611">
        <w:trPr>
          <w:cnfStyle w:val="000000100000"/>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substituiri şi refaceri de arborete slab productive </w:t>
            </w:r>
          </w:p>
        </w:tc>
        <w:tc>
          <w:tcPr>
            <w:tcW w:w="1402"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14</w:t>
            </w:r>
          </w:p>
        </w:tc>
        <w:tc>
          <w:tcPr>
            <w:tcW w:w="1559"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9</w:t>
            </w:r>
          </w:p>
        </w:tc>
        <w:tc>
          <w:tcPr>
            <w:tcW w:w="1276"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9</w:t>
            </w:r>
          </w:p>
        </w:tc>
        <w:tc>
          <w:tcPr>
            <w:tcW w:w="1418"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8</w:t>
            </w:r>
          </w:p>
        </w:tc>
        <w:tc>
          <w:tcPr>
            <w:tcW w:w="1275"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22</w:t>
            </w:r>
          </w:p>
        </w:tc>
      </w:tr>
      <w:tr w:rsidR="009D1611" w:rsidRPr="009D1611" w:rsidTr="009D1611">
        <w:trPr>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poieni şi goluri neregenerate</w:t>
            </w:r>
          </w:p>
        </w:tc>
        <w:tc>
          <w:tcPr>
            <w:tcW w:w="1402"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4</w:t>
            </w:r>
          </w:p>
        </w:tc>
        <w:tc>
          <w:tcPr>
            <w:tcW w:w="1559"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6"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6</w:t>
            </w:r>
          </w:p>
        </w:tc>
        <w:tc>
          <w:tcPr>
            <w:tcW w:w="1418"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5</w:t>
            </w:r>
          </w:p>
        </w:tc>
        <w:tc>
          <w:tcPr>
            <w:tcW w:w="1275"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11</w:t>
            </w:r>
          </w:p>
        </w:tc>
      </w:tr>
      <w:tr w:rsidR="009D1611" w:rsidRPr="009D1611" w:rsidTr="009D1611">
        <w:trPr>
          <w:cnfStyle w:val="000000100000"/>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terenuri degradate din fondul forestier</w:t>
            </w:r>
          </w:p>
        </w:tc>
        <w:tc>
          <w:tcPr>
            <w:tcW w:w="1402"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4</w:t>
            </w:r>
          </w:p>
        </w:tc>
        <w:tc>
          <w:tcPr>
            <w:tcW w:w="1559"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1</w:t>
            </w:r>
          </w:p>
        </w:tc>
        <w:tc>
          <w:tcPr>
            <w:tcW w:w="1276"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418"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1</w:t>
            </w:r>
          </w:p>
        </w:tc>
        <w:tc>
          <w:tcPr>
            <w:tcW w:w="1275"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r>
      <w:tr w:rsidR="009D1611" w:rsidRPr="009D1611" w:rsidTr="009D1611">
        <w:trPr>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perdele forestiere de protecţie </w:t>
            </w:r>
          </w:p>
        </w:tc>
        <w:tc>
          <w:tcPr>
            <w:tcW w:w="1402"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559"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6"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418"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5"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r>
      <w:tr w:rsidR="009D1611" w:rsidRPr="009D1611" w:rsidTr="009D1611">
        <w:trPr>
          <w:cnfStyle w:val="000000100000"/>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în alte terenuri din afara fondului forestier: </w:t>
            </w:r>
          </w:p>
        </w:tc>
        <w:tc>
          <w:tcPr>
            <w:tcW w:w="1402"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559"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276"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418"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275"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9</w:t>
            </w:r>
          </w:p>
        </w:tc>
      </w:tr>
      <w:tr w:rsidR="009D1611" w:rsidRPr="009D1611" w:rsidTr="009D1611">
        <w:trPr>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perdele de protecţie </w:t>
            </w:r>
          </w:p>
        </w:tc>
        <w:tc>
          <w:tcPr>
            <w:tcW w:w="1402"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559"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6"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418"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5"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r>
      <w:tr w:rsidR="009D1611" w:rsidRPr="009D1611" w:rsidTr="009D1611">
        <w:trPr>
          <w:cnfStyle w:val="000000100000"/>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împăduriri antierozionale</w:t>
            </w:r>
          </w:p>
        </w:tc>
        <w:tc>
          <w:tcPr>
            <w:tcW w:w="1402"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559"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276"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418"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c>
          <w:tcPr>
            <w:tcW w:w="1275" w:type="dxa"/>
          </w:tcPr>
          <w:p w:rsidR="009D1611" w:rsidRPr="009D1611" w:rsidRDefault="009D1611" w:rsidP="009D1611">
            <w:pPr>
              <w:spacing w:after="120" w:line="240" w:lineRule="auto"/>
              <w:jc w:val="center"/>
              <w:cnfStyle w:val="000000100000"/>
              <w:rPr>
                <w:rFonts w:ascii="Arial" w:hAnsi="Arial" w:cs="Arial"/>
                <w:kern w:val="24"/>
                <w:sz w:val="24"/>
                <w:szCs w:val="24"/>
                <w:lang w:val="ro-RO"/>
              </w:rPr>
            </w:pPr>
            <w:r w:rsidRPr="009D1611">
              <w:rPr>
                <w:rFonts w:ascii="Arial" w:hAnsi="Arial" w:cs="Arial"/>
                <w:kern w:val="24"/>
                <w:sz w:val="24"/>
                <w:szCs w:val="24"/>
                <w:lang w:val="ro-RO"/>
              </w:rPr>
              <w:t>0</w:t>
            </w:r>
          </w:p>
        </w:tc>
      </w:tr>
      <w:tr w:rsidR="009D1611" w:rsidRPr="009D1611" w:rsidTr="009D1611">
        <w:trPr>
          <w:jc w:val="center"/>
        </w:trPr>
        <w:tc>
          <w:tcPr>
            <w:cnfStyle w:val="001000000000"/>
            <w:tcW w:w="2142" w:type="dxa"/>
          </w:tcPr>
          <w:p w:rsidR="009D1611" w:rsidRPr="009D1611" w:rsidRDefault="009D1611" w:rsidP="009D1611">
            <w:pPr>
              <w:autoSpaceDE w:val="0"/>
              <w:autoSpaceDN w:val="0"/>
              <w:adjustRightInd w:val="0"/>
              <w:spacing w:after="120" w:line="240" w:lineRule="auto"/>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terenuri degradate in afara fondului forestier </w:t>
            </w:r>
          </w:p>
        </w:tc>
        <w:tc>
          <w:tcPr>
            <w:tcW w:w="1402"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559"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6"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418"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0</w:t>
            </w:r>
          </w:p>
        </w:tc>
        <w:tc>
          <w:tcPr>
            <w:tcW w:w="1275" w:type="dxa"/>
          </w:tcPr>
          <w:p w:rsidR="009D1611" w:rsidRPr="009D1611" w:rsidRDefault="009D1611" w:rsidP="009D1611">
            <w:pPr>
              <w:spacing w:after="120" w:line="240" w:lineRule="auto"/>
              <w:jc w:val="center"/>
              <w:cnfStyle w:val="000000000000"/>
              <w:rPr>
                <w:rFonts w:ascii="Arial" w:hAnsi="Arial" w:cs="Arial"/>
                <w:kern w:val="24"/>
                <w:sz w:val="24"/>
                <w:szCs w:val="24"/>
                <w:lang w:val="ro-RO"/>
              </w:rPr>
            </w:pPr>
            <w:r w:rsidRPr="009D1611">
              <w:rPr>
                <w:rFonts w:ascii="Arial" w:hAnsi="Arial" w:cs="Arial"/>
                <w:kern w:val="24"/>
                <w:sz w:val="24"/>
                <w:szCs w:val="24"/>
                <w:lang w:val="ro-RO"/>
              </w:rPr>
              <w:t>9</w:t>
            </w:r>
          </w:p>
        </w:tc>
      </w:tr>
    </w:tbl>
    <w:p w:rsidR="009D1611" w:rsidRPr="009D1611" w:rsidRDefault="009D1611" w:rsidP="009D1611">
      <w:pPr>
        <w:spacing w:after="120" w:line="240" w:lineRule="auto"/>
        <w:rPr>
          <w:rFonts w:ascii="Arial" w:eastAsia="SimSun" w:hAnsi="Arial" w:cs="Arial"/>
          <w:i/>
          <w:kern w:val="24"/>
          <w:sz w:val="24"/>
          <w:szCs w:val="24"/>
          <w:lang w:val="ro-RO"/>
        </w:rPr>
      </w:pPr>
      <w:r w:rsidRPr="009D1611">
        <w:rPr>
          <w:rFonts w:ascii="Arial" w:eastAsia="SimSun" w:hAnsi="Arial" w:cs="Arial"/>
          <w:i/>
          <w:kern w:val="24"/>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lastRenderedPageBreak/>
        <w:t>Analizând datele privind supraf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ele de păduri regenerate, prezentate în tabelul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i figura VI.1.4.-4, se constată o cre</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tere constantă a acestora în ultimii cinci ani.</w:t>
      </w:r>
    </w:p>
    <w:p w:rsidR="005A7AE8" w:rsidRDefault="005A7AE8" w:rsidP="009D1611">
      <w:pPr>
        <w:spacing w:after="120" w:line="240" w:lineRule="auto"/>
        <w:rPr>
          <w:rFonts w:ascii="Arial" w:eastAsia="SimSun" w:hAnsi="Arial" w:cs="Arial"/>
          <w:b/>
          <w:kern w:val="24"/>
          <w:sz w:val="24"/>
          <w:szCs w:val="24"/>
          <w:lang w:val="ro-RO"/>
        </w:rPr>
      </w:pPr>
    </w:p>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b/>
          <w:kern w:val="24"/>
          <w:sz w:val="24"/>
          <w:szCs w:val="24"/>
          <w:lang w:val="ro-RO"/>
        </w:rPr>
        <w:t xml:space="preserve">Tabel  </w:t>
      </w:r>
      <w:r w:rsidRPr="009D1611">
        <w:rPr>
          <w:rFonts w:ascii="Arial" w:eastAsiaTheme="minorHAnsi" w:hAnsi="Arial" w:cs="Arial"/>
          <w:b/>
          <w:sz w:val="24"/>
          <w:szCs w:val="24"/>
          <w:lang w:val="ro-RO"/>
        </w:rPr>
        <w:t>VI.1.4.-4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supraf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elor de păduri regenerate, î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w:t>
      </w:r>
    </w:p>
    <w:tbl>
      <w:tblPr>
        <w:tblStyle w:val="MediumShading1-Accent31"/>
        <w:tblpPr w:leftFromText="180" w:rightFromText="180" w:vertAnchor="text" w:tblpXSpec="center"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477"/>
        <w:gridCol w:w="2420"/>
        <w:gridCol w:w="1858"/>
      </w:tblGrid>
      <w:tr w:rsidR="009D1611" w:rsidRPr="009D1611" w:rsidTr="009D1611">
        <w:trPr>
          <w:cnfStyle w:val="100000000000"/>
        </w:trPr>
        <w:tc>
          <w:tcPr>
            <w:cnfStyle w:val="001000000000"/>
            <w:tcW w:w="750"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rPr>
                <w:rFonts w:ascii="Arial" w:eastAsia="SimSun" w:hAnsi="Arial" w:cs="Arial"/>
                <w:kern w:val="24"/>
                <w:sz w:val="24"/>
                <w:szCs w:val="24"/>
                <w:lang w:val="ro-RO"/>
              </w:rPr>
            </w:pPr>
            <w:r w:rsidRPr="009D1611">
              <w:rPr>
                <w:rFonts w:ascii="Arial" w:eastAsia="SimSun" w:hAnsi="Arial" w:cs="Arial"/>
                <w:kern w:val="24"/>
                <w:sz w:val="24"/>
                <w:szCs w:val="24"/>
                <w:lang w:val="ro-RO"/>
              </w:rPr>
              <w:t>An</w:t>
            </w:r>
          </w:p>
        </w:tc>
        <w:tc>
          <w:tcPr>
            <w:tcW w:w="2477"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cnfStyle w:val="100000000000"/>
              <w:rPr>
                <w:rFonts w:ascii="Arial" w:eastAsia="SimSun" w:hAnsi="Arial" w:cs="Arial"/>
                <w:kern w:val="24"/>
                <w:sz w:val="24"/>
                <w:szCs w:val="24"/>
                <w:lang w:val="ro-RO"/>
              </w:rPr>
            </w:pPr>
            <w:r w:rsidRPr="009D1611">
              <w:rPr>
                <w:rFonts w:ascii="Arial" w:eastAsia="SimSun" w:hAnsi="Arial" w:cs="Arial"/>
                <w:kern w:val="24"/>
                <w:sz w:val="24"/>
                <w:szCs w:val="24"/>
                <w:lang w:val="ro-RO"/>
              </w:rPr>
              <w:t>Regenerare totală</w:t>
            </w:r>
          </w:p>
        </w:tc>
        <w:tc>
          <w:tcPr>
            <w:tcW w:w="2420"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cnfStyle w:val="100000000000"/>
              <w:rPr>
                <w:rFonts w:ascii="Arial" w:eastAsia="SimSun" w:hAnsi="Arial" w:cs="Arial"/>
                <w:kern w:val="24"/>
                <w:sz w:val="24"/>
                <w:szCs w:val="24"/>
                <w:lang w:val="ro-RO"/>
              </w:rPr>
            </w:pPr>
            <w:r w:rsidRPr="009D1611">
              <w:rPr>
                <w:rFonts w:ascii="Arial" w:eastAsia="SimSun" w:hAnsi="Arial" w:cs="Arial"/>
                <w:kern w:val="24"/>
                <w:sz w:val="24"/>
                <w:szCs w:val="24"/>
                <w:lang w:val="ro-RO"/>
              </w:rPr>
              <w:t>Împăduriri</w:t>
            </w:r>
          </w:p>
        </w:tc>
        <w:tc>
          <w:tcPr>
            <w:tcW w:w="1858" w:type="dxa"/>
            <w:tcBorders>
              <w:top w:val="none" w:sz="0" w:space="0" w:color="auto"/>
              <w:left w:val="none" w:sz="0" w:space="0" w:color="auto"/>
              <w:bottom w:val="none" w:sz="0" w:space="0" w:color="auto"/>
              <w:right w:val="none" w:sz="0" w:space="0" w:color="auto"/>
            </w:tcBorders>
          </w:tcPr>
          <w:p w:rsidR="009D1611" w:rsidRPr="009D1611" w:rsidRDefault="009D1611" w:rsidP="009D1611">
            <w:pPr>
              <w:spacing w:after="120" w:line="240" w:lineRule="auto"/>
              <w:jc w:val="center"/>
              <w:cnfStyle w:val="100000000000"/>
              <w:rPr>
                <w:rFonts w:ascii="Arial" w:eastAsia="SimSun" w:hAnsi="Arial" w:cs="Arial"/>
                <w:kern w:val="24"/>
                <w:sz w:val="24"/>
                <w:szCs w:val="24"/>
                <w:lang w:val="ro-RO"/>
              </w:rPr>
            </w:pPr>
            <w:r w:rsidRPr="009D1611">
              <w:rPr>
                <w:rFonts w:ascii="Arial" w:eastAsia="SimSun" w:hAnsi="Arial" w:cs="Arial"/>
                <w:kern w:val="24"/>
                <w:sz w:val="24"/>
                <w:szCs w:val="24"/>
                <w:lang w:val="ro-RO"/>
              </w:rPr>
              <w:t>Regenerare naturală</w:t>
            </w:r>
          </w:p>
        </w:tc>
      </w:tr>
      <w:tr w:rsidR="009D1611" w:rsidRPr="009D1611" w:rsidTr="009D1611">
        <w:trPr>
          <w:cnfStyle w:val="000000100000"/>
        </w:trPr>
        <w:tc>
          <w:tcPr>
            <w:cnfStyle w:val="001000000000"/>
            <w:tcW w:w="750" w:type="dxa"/>
            <w:tcBorders>
              <w:right w:val="none" w:sz="0" w:space="0" w:color="auto"/>
            </w:tcBorders>
          </w:tcPr>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2011</w:t>
            </w:r>
          </w:p>
        </w:tc>
        <w:tc>
          <w:tcPr>
            <w:tcW w:w="2477" w:type="dxa"/>
            <w:tcBorders>
              <w:left w:val="none" w:sz="0" w:space="0" w:color="auto"/>
              <w:right w:val="none" w:sz="0"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07</w:t>
            </w:r>
          </w:p>
        </w:tc>
        <w:tc>
          <w:tcPr>
            <w:tcW w:w="2420" w:type="dxa"/>
            <w:tcBorders>
              <w:left w:val="none" w:sz="0" w:space="0" w:color="auto"/>
              <w:right w:val="none" w:sz="0"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6</w:t>
            </w:r>
          </w:p>
        </w:tc>
        <w:tc>
          <w:tcPr>
            <w:tcW w:w="1858" w:type="dxa"/>
            <w:tcBorders>
              <w:left w:val="none" w:sz="0"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281</w:t>
            </w:r>
          </w:p>
        </w:tc>
      </w:tr>
      <w:tr w:rsidR="009D1611" w:rsidRPr="009D1611" w:rsidTr="009D1611">
        <w:trPr>
          <w:cnfStyle w:val="000000010000"/>
        </w:trPr>
        <w:tc>
          <w:tcPr>
            <w:cnfStyle w:val="001000000000"/>
            <w:tcW w:w="750" w:type="dxa"/>
            <w:tcBorders>
              <w:right w:val="none" w:sz="0" w:space="0" w:color="auto"/>
            </w:tcBorders>
          </w:tcPr>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2012</w:t>
            </w:r>
          </w:p>
        </w:tc>
        <w:tc>
          <w:tcPr>
            <w:tcW w:w="2477" w:type="dxa"/>
            <w:tcBorders>
              <w:left w:val="none" w:sz="0" w:space="0" w:color="auto"/>
              <w:right w:val="none" w:sz="0"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16</w:t>
            </w:r>
          </w:p>
        </w:tc>
        <w:tc>
          <w:tcPr>
            <w:tcW w:w="2420" w:type="dxa"/>
            <w:tcBorders>
              <w:left w:val="none" w:sz="0" w:space="0" w:color="auto"/>
              <w:right w:val="none" w:sz="0"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27</w:t>
            </w:r>
          </w:p>
        </w:tc>
        <w:tc>
          <w:tcPr>
            <w:tcW w:w="1858" w:type="dxa"/>
            <w:tcBorders>
              <w:left w:val="none" w:sz="0"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289</w:t>
            </w:r>
          </w:p>
        </w:tc>
      </w:tr>
      <w:tr w:rsidR="009D1611" w:rsidRPr="009D1611" w:rsidTr="009D1611">
        <w:trPr>
          <w:cnfStyle w:val="000000100000"/>
        </w:trPr>
        <w:tc>
          <w:tcPr>
            <w:cnfStyle w:val="001000000000"/>
            <w:tcW w:w="750" w:type="dxa"/>
            <w:tcBorders>
              <w:right w:val="none" w:sz="0" w:space="0" w:color="auto"/>
            </w:tcBorders>
          </w:tcPr>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2013</w:t>
            </w:r>
          </w:p>
        </w:tc>
        <w:tc>
          <w:tcPr>
            <w:tcW w:w="2477" w:type="dxa"/>
            <w:tcBorders>
              <w:left w:val="none" w:sz="0" w:space="0" w:color="auto"/>
              <w:right w:val="none" w:sz="0"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59</w:t>
            </w:r>
          </w:p>
        </w:tc>
        <w:tc>
          <w:tcPr>
            <w:tcW w:w="2420" w:type="dxa"/>
            <w:tcBorders>
              <w:left w:val="none" w:sz="0" w:space="0" w:color="auto"/>
              <w:right w:val="none" w:sz="0"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0</w:t>
            </w:r>
          </w:p>
        </w:tc>
        <w:tc>
          <w:tcPr>
            <w:tcW w:w="1858" w:type="dxa"/>
            <w:tcBorders>
              <w:left w:val="none" w:sz="0" w:space="0" w:color="auto"/>
            </w:tcBorders>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329</w:t>
            </w:r>
          </w:p>
        </w:tc>
      </w:tr>
      <w:tr w:rsidR="009D1611" w:rsidRPr="009D1611" w:rsidTr="009D1611">
        <w:trPr>
          <w:cnfStyle w:val="000000010000"/>
        </w:trPr>
        <w:tc>
          <w:tcPr>
            <w:cnfStyle w:val="001000000000"/>
            <w:tcW w:w="750" w:type="dxa"/>
            <w:tcBorders>
              <w:right w:val="none" w:sz="0" w:space="0" w:color="auto"/>
            </w:tcBorders>
          </w:tcPr>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2014</w:t>
            </w:r>
          </w:p>
        </w:tc>
        <w:tc>
          <w:tcPr>
            <w:tcW w:w="2477" w:type="dxa"/>
            <w:tcBorders>
              <w:left w:val="none" w:sz="0" w:space="0" w:color="auto"/>
              <w:right w:val="none" w:sz="0"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75</w:t>
            </w:r>
          </w:p>
        </w:tc>
        <w:tc>
          <w:tcPr>
            <w:tcW w:w="2420" w:type="dxa"/>
            <w:tcBorders>
              <w:left w:val="none" w:sz="0" w:space="0" w:color="auto"/>
              <w:right w:val="none" w:sz="0"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5</w:t>
            </w:r>
          </w:p>
        </w:tc>
        <w:tc>
          <w:tcPr>
            <w:tcW w:w="1858" w:type="dxa"/>
            <w:tcBorders>
              <w:left w:val="none" w:sz="0" w:space="0" w:color="auto"/>
            </w:tcBorders>
          </w:tcPr>
          <w:p w:rsidR="009D1611" w:rsidRPr="009D1611" w:rsidRDefault="009D1611" w:rsidP="009D1611">
            <w:pPr>
              <w:spacing w:after="120" w:line="240" w:lineRule="auto"/>
              <w:jc w:val="center"/>
              <w:cnfStyle w:val="000000010000"/>
              <w:rPr>
                <w:rFonts w:ascii="Arial" w:eastAsia="SimSun" w:hAnsi="Arial" w:cs="Arial"/>
                <w:kern w:val="24"/>
                <w:sz w:val="24"/>
                <w:szCs w:val="24"/>
                <w:lang w:val="ro-RO"/>
              </w:rPr>
            </w:pPr>
            <w:r w:rsidRPr="009D1611">
              <w:rPr>
                <w:rFonts w:ascii="Arial" w:eastAsia="SimSun" w:hAnsi="Arial" w:cs="Arial"/>
                <w:kern w:val="24"/>
                <w:sz w:val="24"/>
                <w:szCs w:val="24"/>
                <w:lang w:val="ro-RO"/>
              </w:rPr>
              <w:t>340</w:t>
            </w:r>
          </w:p>
        </w:tc>
      </w:tr>
      <w:tr w:rsidR="009D1611" w:rsidRPr="009D1611" w:rsidTr="009D1611">
        <w:trPr>
          <w:cnfStyle w:val="000000100000"/>
        </w:trPr>
        <w:tc>
          <w:tcPr>
            <w:cnfStyle w:val="001000000000"/>
            <w:tcW w:w="750" w:type="dxa"/>
          </w:tcPr>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2015</w:t>
            </w:r>
          </w:p>
        </w:tc>
        <w:tc>
          <w:tcPr>
            <w:tcW w:w="2477" w:type="dxa"/>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517</w:t>
            </w:r>
          </w:p>
        </w:tc>
        <w:tc>
          <w:tcPr>
            <w:tcW w:w="2420" w:type="dxa"/>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87</w:t>
            </w:r>
          </w:p>
        </w:tc>
        <w:tc>
          <w:tcPr>
            <w:tcW w:w="1858" w:type="dxa"/>
          </w:tcPr>
          <w:p w:rsidR="009D1611" w:rsidRPr="009D1611" w:rsidRDefault="009D1611" w:rsidP="009D1611">
            <w:pPr>
              <w:spacing w:after="120" w:line="240" w:lineRule="auto"/>
              <w:jc w:val="center"/>
              <w:cnfStyle w:val="000000100000"/>
              <w:rPr>
                <w:rFonts w:ascii="Arial" w:eastAsia="SimSun" w:hAnsi="Arial" w:cs="Arial"/>
                <w:kern w:val="24"/>
                <w:sz w:val="24"/>
                <w:szCs w:val="24"/>
                <w:lang w:val="ro-RO"/>
              </w:rPr>
            </w:pPr>
            <w:r w:rsidRPr="009D1611">
              <w:rPr>
                <w:rFonts w:ascii="Arial" w:eastAsia="SimSun" w:hAnsi="Arial" w:cs="Arial"/>
                <w:kern w:val="24"/>
                <w:sz w:val="24"/>
                <w:szCs w:val="24"/>
                <w:lang w:val="ro-RO"/>
              </w:rPr>
              <w:t>604</w:t>
            </w:r>
          </w:p>
        </w:tc>
      </w:tr>
    </w:tbl>
    <w:p w:rsidR="009D1611" w:rsidRPr="009D1611" w:rsidRDefault="009D1611" w:rsidP="009D1611">
      <w:pPr>
        <w:spacing w:after="120" w:line="240" w:lineRule="auto"/>
        <w:rPr>
          <w:rFonts w:ascii="Arial" w:eastAsia="SimSun" w:hAnsi="Arial" w:cs="Arial"/>
          <w:i/>
          <w:kern w:val="24"/>
          <w:sz w:val="24"/>
          <w:szCs w:val="24"/>
          <w:lang w:val="ro-RO"/>
        </w:rPr>
      </w:pPr>
      <w:r w:rsidRPr="009D1611">
        <w:rPr>
          <w:rFonts w:ascii="Arial" w:eastAsia="SimSun" w:hAnsi="Arial" w:cs="Arial"/>
          <w:i/>
          <w:kern w:val="24"/>
          <w:sz w:val="24"/>
          <w:szCs w:val="24"/>
          <w:lang w:val="ro-RO"/>
        </w:rPr>
        <w:br w:type="textWrapping" w:clear="all"/>
        <w:t xml:space="preserve"> Sursa- </w:t>
      </w:r>
      <w:r w:rsidRPr="009D1611">
        <w:rPr>
          <w:rFonts w:ascii="Arial" w:eastAsiaTheme="minorHAnsi" w:hAnsi="Arial" w:cs="Arial"/>
          <w:i/>
          <w:iCs/>
          <w:sz w:val="24"/>
          <w:szCs w:val="24"/>
          <w:lang w:val="ro-RO"/>
        </w:rPr>
        <w:t xml:space="preserve">Garda Forestieră </w:t>
      </w:r>
      <w:r w:rsidRPr="009D1611">
        <w:rPr>
          <w:rFonts w:ascii="Arial" w:eastAsia="SimSun" w:hAnsi="Arial" w:cs="Arial"/>
          <w:i/>
          <w:kern w:val="24"/>
          <w:sz w:val="24"/>
          <w:szCs w:val="24"/>
          <w:lang w:val="ro-RO"/>
        </w:rPr>
        <w:t>Focşani</w:t>
      </w:r>
    </w:p>
    <w:p w:rsidR="009D1611" w:rsidRPr="009D1611" w:rsidRDefault="009D1611" w:rsidP="009D1611">
      <w:pPr>
        <w:spacing w:after="120" w:line="240" w:lineRule="auto"/>
        <w:rPr>
          <w:rFonts w:ascii="Arial" w:eastAsia="SimSun" w:hAnsi="Arial" w:cs="Arial"/>
          <w:b/>
          <w:kern w:val="24"/>
          <w:sz w:val="24"/>
          <w:szCs w:val="24"/>
          <w:lang w:val="ro-RO"/>
        </w:rPr>
      </w:pPr>
    </w:p>
    <w:p w:rsidR="009D1611" w:rsidRPr="009D1611" w:rsidRDefault="009D1611" w:rsidP="009D1611">
      <w:pPr>
        <w:spacing w:after="120" w:line="240" w:lineRule="auto"/>
        <w:rPr>
          <w:rFonts w:ascii="Arial" w:eastAsia="SimSun" w:hAnsi="Arial" w:cs="Arial"/>
          <w:kern w:val="24"/>
          <w:sz w:val="24"/>
          <w:szCs w:val="24"/>
          <w:lang w:val="ro-RO"/>
        </w:rPr>
      </w:pPr>
      <w:r w:rsidRPr="009D1611">
        <w:rPr>
          <w:rFonts w:ascii="Arial" w:eastAsia="SimSun" w:hAnsi="Arial" w:cs="Arial"/>
          <w:b/>
          <w:kern w:val="24"/>
          <w:sz w:val="24"/>
          <w:szCs w:val="24"/>
          <w:lang w:val="ro-RO"/>
        </w:rPr>
        <w:t>Figura</w:t>
      </w:r>
      <w:r w:rsidRPr="009D1611">
        <w:rPr>
          <w:rFonts w:ascii="Arial" w:eastAsia="SimSun" w:hAnsi="Arial" w:cs="Arial"/>
          <w:kern w:val="24"/>
          <w:sz w:val="24"/>
          <w:szCs w:val="24"/>
          <w:lang w:val="ro-RO"/>
        </w:rPr>
        <w:t xml:space="preserve"> </w:t>
      </w:r>
      <w:r w:rsidRPr="009D1611">
        <w:rPr>
          <w:rFonts w:ascii="Arial" w:eastAsiaTheme="minorHAnsi" w:hAnsi="Arial" w:cs="Arial"/>
          <w:b/>
          <w:sz w:val="24"/>
          <w:szCs w:val="24"/>
          <w:lang w:val="ro-RO"/>
        </w:rPr>
        <w:t>VI.1.4.-1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supraf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elor de păduri regenerate la nivelul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ui Buzău</w:t>
      </w:r>
    </w:p>
    <w:p w:rsidR="009D1611" w:rsidRPr="009D1611" w:rsidRDefault="009D1611" w:rsidP="009D1611">
      <w:pPr>
        <w:spacing w:after="120" w:line="240" w:lineRule="auto"/>
        <w:jc w:val="center"/>
        <w:rPr>
          <w:rFonts w:ascii="Arial" w:eastAsia="SimSun" w:hAnsi="Arial" w:cs="Arial"/>
          <w:kern w:val="24"/>
          <w:sz w:val="24"/>
          <w:szCs w:val="24"/>
          <w:lang w:val="ro-RO"/>
        </w:rPr>
      </w:pPr>
      <w:r w:rsidRPr="009D1611">
        <w:rPr>
          <w:rFonts w:ascii="Arial" w:eastAsia="SimSun" w:hAnsi="Arial" w:cs="Arial"/>
          <w:noProof/>
          <w:kern w:val="24"/>
          <w:sz w:val="24"/>
          <w:szCs w:val="24"/>
          <w:lang w:val="ro-RO" w:eastAsia="ro-RO"/>
        </w:rPr>
        <w:drawing>
          <wp:inline distT="0" distB="0" distL="0" distR="0">
            <wp:extent cx="5248275" cy="2514600"/>
            <wp:effectExtent l="19050" t="0" r="9525"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D1611" w:rsidRPr="009D1611" w:rsidRDefault="009D1611" w:rsidP="009D1611">
      <w:pPr>
        <w:spacing w:after="120" w:line="240" w:lineRule="auto"/>
        <w:jc w:val="both"/>
        <w:rPr>
          <w:rFonts w:ascii="Arial" w:eastAsiaTheme="minorHAnsi" w:hAnsi="Arial" w:cs="Arial"/>
          <w:i/>
          <w:sz w:val="24"/>
          <w:szCs w:val="24"/>
          <w:lang w:val="ro-RO"/>
        </w:rPr>
      </w:pP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Enorma restrângere a fondului forestier de la aproximativ 19 milioane hectare, cât a fost în trecutul îndepărtat, la 6,4 milioane hectare, cât mai este în prezent, în condiţiile înaltei vulnerabilităţi a mediului geografic românesc la harzarde naturale şi antropice, pe de o parte, şi ale modului agresiv de folosire a terenurilor despădurite, pe de altă parte, explică gradul actual ridicat de deteriorare a factorilor de mediu, îndeosebi a solului, înregistrându-se: eroziuni prin apă pe 6,3 mil. ha; eroziuni eoliene pe 0,4 mil. ha; alunecări de teren pe 0,7 mil. ha; poluarea chimică pe 0,9 mil. ha. Slabele preocupări pentru întregirea patrimoniului forestier naţional vin totodată în directă contradicţie cu imperativul atenuării schimbărilor climatice (prin sechestrarea dioxidului de carbon în biomasa forestieră şi în solul de pădure, dar şi prin capacitatea azotului din aparatul foliar al arborilor de a reflecta radiaţiile solare); mai vin în contradicţie şi cu imperativul reconstrucţiei ecologice a spaţiului rural, precum şi al dezvoltării durabile a acestuia.</w:t>
      </w:r>
    </w:p>
    <w:p w:rsidR="005A7AE8"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 xml:space="preserve"> </w:t>
      </w:r>
    </w:p>
    <w:p w:rsidR="005A7AE8" w:rsidRDefault="005A7AE8" w:rsidP="009D1611">
      <w:pPr>
        <w:spacing w:after="120" w:line="240" w:lineRule="auto"/>
        <w:rPr>
          <w:rFonts w:ascii="Arial" w:eastAsiaTheme="minorHAnsi" w:hAnsi="Arial" w:cs="Arial"/>
          <w:b/>
          <w:sz w:val="24"/>
          <w:szCs w:val="24"/>
          <w:lang w:val="ro-RO"/>
        </w:rPr>
      </w:pPr>
    </w:p>
    <w:p w:rsidR="005A7AE8" w:rsidRDefault="005A7AE8"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lastRenderedPageBreak/>
        <w:t>VI.2. Amenin</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ări </w:t>
      </w:r>
      <w:r w:rsidRPr="009D1611">
        <w:rPr>
          <w:rFonts w:ascii="Cambria Math" w:eastAsiaTheme="minorHAnsi" w:hAnsi="Cambria Math" w:cs="Cambria Math"/>
          <w:b/>
          <w:sz w:val="24"/>
          <w:szCs w:val="24"/>
          <w:lang w:val="ro-RO"/>
        </w:rPr>
        <w:t>ș</w:t>
      </w:r>
      <w:r w:rsidRPr="009D1611">
        <w:rPr>
          <w:rFonts w:ascii="Arial" w:eastAsiaTheme="minorHAnsi" w:hAnsi="Arial" w:cs="Arial"/>
          <w:b/>
          <w:sz w:val="24"/>
          <w:szCs w:val="24"/>
          <w:lang w:val="ro-RO"/>
        </w:rPr>
        <w:t>i presiuni exercitate asupra pădurilor</w:t>
      </w:r>
    </w:p>
    <w:p w:rsidR="009D1611" w:rsidRPr="009D1611" w:rsidRDefault="009D1611" w:rsidP="009D1611">
      <w:pPr>
        <w:autoSpaceDE w:val="0"/>
        <w:autoSpaceDN w:val="0"/>
        <w:adjustRightInd w:val="0"/>
        <w:spacing w:after="120" w:line="240" w:lineRule="auto"/>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t xml:space="preserve">Principalele ameninţări care afectează pădurile sunt: </w:t>
      </w:r>
    </w:p>
    <w:p w:rsidR="009D1611" w:rsidRPr="009D1611" w:rsidRDefault="009D1611" w:rsidP="00F32497">
      <w:pPr>
        <w:numPr>
          <w:ilvl w:val="0"/>
          <w:numId w:val="12"/>
        </w:numPr>
        <w:autoSpaceDE w:val="0"/>
        <w:autoSpaceDN w:val="0"/>
        <w:adjustRightInd w:val="0"/>
        <w:spacing w:after="120" w:line="240" w:lineRule="auto"/>
        <w:jc w:val="both"/>
        <w:rPr>
          <w:rFonts w:ascii="Arial" w:eastAsia="SimSun" w:hAnsi="Arial" w:cs="Arial"/>
          <w:color w:val="000000"/>
          <w:sz w:val="24"/>
          <w:szCs w:val="24"/>
          <w:lang w:val="ro-RO" w:eastAsia="ro-RO"/>
        </w:rPr>
      </w:pPr>
      <w:r w:rsidRPr="009D1611">
        <w:rPr>
          <w:rFonts w:ascii="Arial" w:eastAsia="SimSun" w:hAnsi="Arial" w:cs="Arial"/>
          <w:color w:val="000000"/>
          <w:sz w:val="24"/>
          <w:szCs w:val="24"/>
          <w:lang w:val="ro-RO" w:eastAsia="ro-RO"/>
        </w:rPr>
        <w:t xml:space="preserve">defrişările (în exces, în scopuri industriale sau pentru obţinerea de energie sau biocombustibili, dar mai ales cele ilegale; de asemenea, tăierile datorate conversiei pădurilor la terenuri agricole au rol important); </w:t>
      </w:r>
    </w:p>
    <w:p w:rsidR="009D1611" w:rsidRPr="009D1611" w:rsidRDefault="009D1611" w:rsidP="00F32497">
      <w:pPr>
        <w:numPr>
          <w:ilvl w:val="0"/>
          <w:numId w:val="13"/>
        </w:numPr>
        <w:autoSpaceDE w:val="0"/>
        <w:autoSpaceDN w:val="0"/>
        <w:adjustRightInd w:val="0"/>
        <w:spacing w:after="120" w:line="240" w:lineRule="auto"/>
        <w:jc w:val="both"/>
        <w:rPr>
          <w:rFonts w:ascii="Arial" w:eastAsia="SimSun" w:hAnsi="Arial" w:cs="Arial"/>
          <w:color w:val="000000"/>
          <w:sz w:val="24"/>
          <w:szCs w:val="24"/>
          <w:lang w:val="ro-RO"/>
        </w:rPr>
      </w:pPr>
      <w:r w:rsidRPr="009D1611">
        <w:rPr>
          <w:rFonts w:ascii="Arial" w:eastAsia="SimSun" w:hAnsi="Arial" w:cs="Arial"/>
          <w:color w:val="000000"/>
          <w:sz w:val="24"/>
          <w:szCs w:val="24"/>
          <w:lang w:val="ro-RO"/>
        </w:rPr>
        <w:t xml:space="preserve">fragmentarea ecosistemelor; </w:t>
      </w:r>
    </w:p>
    <w:p w:rsidR="009D1611" w:rsidRPr="009D1611" w:rsidRDefault="009D1611" w:rsidP="00F32497">
      <w:pPr>
        <w:numPr>
          <w:ilvl w:val="0"/>
          <w:numId w:val="14"/>
        </w:numPr>
        <w:autoSpaceDE w:val="0"/>
        <w:autoSpaceDN w:val="0"/>
        <w:adjustRightInd w:val="0"/>
        <w:spacing w:after="120" w:line="240" w:lineRule="auto"/>
        <w:jc w:val="both"/>
        <w:rPr>
          <w:rFonts w:ascii="Arial" w:eastAsia="SimSun" w:hAnsi="Arial" w:cs="Arial"/>
          <w:color w:val="000000"/>
          <w:sz w:val="24"/>
          <w:szCs w:val="24"/>
          <w:lang w:val="ro-RO"/>
        </w:rPr>
      </w:pPr>
      <w:r w:rsidRPr="009D1611">
        <w:rPr>
          <w:rFonts w:ascii="Arial" w:eastAsia="SimSun" w:hAnsi="Arial" w:cs="Arial"/>
          <w:color w:val="000000"/>
          <w:sz w:val="24"/>
          <w:szCs w:val="24"/>
          <w:lang w:val="ro-RO"/>
        </w:rPr>
        <w:t xml:space="preserve">degradarea pădurilor, din cauza dăunătorilor sau bolilor sau a speciilor invazive; </w:t>
      </w:r>
    </w:p>
    <w:p w:rsidR="009D1611" w:rsidRPr="009D1611" w:rsidRDefault="009D1611" w:rsidP="00F32497">
      <w:pPr>
        <w:numPr>
          <w:ilvl w:val="0"/>
          <w:numId w:val="14"/>
        </w:numPr>
        <w:autoSpaceDE w:val="0"/>
        <w:autoSpaceDN w:val="0"/>
        <w:adjustRightInd w:val="0"/>
        <w:spacing w:after="120" w:line="240" w:lineRule="auto"/>
        <w:jc w:val="both"/>
        <w:rPr>
          <w:rFonts w:ascii="Arial" w:eastAsia="SimSun" w:hAnsi="Arial" w:cs="Arial"/>
          <w:color w:val="000000"/>
          <w:sz w:val="24"/>
          <w:szCs w:val="24"/>
          <w:lang w:val="ro-RO"/>
        </w:rPr>
      </w:pPr>
      <w:r w:rsidRPr="009D1611">
        <w:rPr>
          <w:rFonts w:ascii="Arial" w:eastAsia="SimSun" w:hAnsi="Arial" w:cs="Arial"/>
          <w:color w:val="000000"/>
          <w:sz w:val="24"/>
          <w:szCs w:val="24"/>
          <w:lang w:val="ro-RO"/>
        </w:rPr>
        <w:t xml:space="preserve">schimbările climatice, inclusiv incendiile de pădure; </w:t>
      </w:r>
    </w:p>
    <w:p w:rsidR="009D1611" w:rsidRPr="009D1611" w:rsidRDefault="009D1611" w:rsidP="00F32497">
      <w:pPr>
        <w:numPr>
          <w:ilvl w:val="0"/>
          <w:numId w:val="15"/>
        </w:numPr>
        <w:autoSpaceDE w:val="0"/>
        <w:autoSpaceDN w:val="0"/>
        <w:adjustRightInd w:val="0"/>
        <w:spacing w:after="120" w:line="240" w:lineRule="auto"/>
        <w:jc w:val="both"/>
        <w:rPr>
          <w:rFonts w:ascii="Arial" w:eastAsia="SimSun" w:hAnsi="Arial" w:cs="Arial"/>
          <w:color w:val="000000"/>
          <w:sz w:val="24"/>
          <w:szCs w:val="24"/>
          <w:lang w:val="ro-RO"/>
        </w:rPr>
      </w:pPr>
      <w:r w:rsidRPr="009D1611">
        <w:rPr>
          <w:rFonts w:ascii="Arial" w:eastAsia="SimSun" w:hAnsi="Arial" w:cs="Arial"/>
          <w:color w:val="000000"/>
          <w:sz w:val="24"/>
          <w:szCs w:val="24"/>
          <w:lang w:val="ro-RO"/>
        </w:rPr>
        <w:t xml:space="preserve">turismul negestionat. </w:t>
      </w:r>
    </w:p>
    <w:p w:rsidR="009D1611" w:rsidRPr="009D1611" w:rsidRDefault="009D1611" w:rsidP="009D1611">
      <w:pPr>
        <w:spacing w:after="120"/>
        <w:jc w:val="both"/>
        <w:rPr>
          <w:rFonts w:ascii="Arial" w:eastAsiaTheme="minorHAnsi" w:hAnsi="Arial" w:cs="Arial"/>
          <w:sz w:val="24"/>
          <w:szCs w:val="24"/>
          <w:lang w:val="it-IT"/>
        </w:rPr>
      </w:pPr>
      <w:r w:rsidRPr="009D1611">
        <w:rPr>
          <w:rFonts w:ascii="Arial" w:eastAsiaTheme="minorHAnsi" w:hAnsi="Arial" w:cs="Arial"/>
          <w:sz w:val="24"/>
          <w:szCs w:val="24"/>
          <w:lang w:val="ro-RO"/>
        </w:rPr>
        <w:t xml:space="preserve"> Ca urmare, pentru a se asigura p</w:t>
      </w:r>
      <w:r w:rsidRPr="009D1611">
        <w:rPr>
          <w:rFonts w:ascii="Arial" w:eastAsiaTheme="minorHAnsi" w:hAnsi="Arial" w:cs="Arial"/>
          <w:sz w:val="24"/>
          <w:szCs w:val="24"/>
          <w:lang w:val="it-IT"/>
        </w:rPr>
        <w:t>rotecţia fondului forestier trebuie:</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o planificare forestieră corespunzătoare, care să contribuie la adaptarea compoziţiei pădurilor prin favorizarea speciilor şi soiurilor arboricole cele mai adaptate sau, în cadrul unei specii, a unei mai bune variabilităţi genetice;</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măsuri de prevenire a incendiilor, precum gestionarea materialelor combustibile, înfiinţarea şi întreţinerea de parafocuri, poteci, puncte de alimentare cu apă, alegerea optimă a speciilor de arbori, stabilirea de puncte fixe de monitorizare a incendiilor forestiere şi furnizarea de echipamente de comunicare pentru a împiedica propagarea incendiilor;</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mobilizarea şi recoltarea sustenabilă a masei lemnoase, precum şi investiţiile în operaţiunile forestiere menite a creşte stabilitatea şi capacitatea pădurilor de a face faţă impactulului schimbărilor climatice, inclusiv reducerea riscurilor de producere a incendiilor forestiere provocate de furtuni şi de apariţie a dăunătorilor;</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favorizarea activă a speciilor arboricole care se adaptează mai bine la condiţiile locale şi la condiţiile de creştere în contextul schimbărilor climatice, inclusiv prin utilizarea regenerării naturale în cazurile în care acest lucru este posibil şi recomandabil;</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conservarea resurselor genetice endemice şi selecţionarea elementelor din patrimoniul genetic care sunt cel mai bine adaptate la condiţiile estimate de creştere; aceasta poate presupune şi utilizarea de noi varietăţi şi specii;</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prevenirea introducerii, prin intermediul schimburilor comerciale internaţionale, a bolilor şi dăunătorilor noi şi a vectorilor acestora (cum ar fi nematodul lemnului de pin din portugalia).</w:t>
      </w:r>
    </w:p>
    <w:p w:rsidR="009D1611" w:rsidRPr="009D1611" w:rsidRDefault="009D1611" w:rsidP="00F32497">
      <w:pPr>
        <w:numPr>
          <w:ilvl w:val="0"/>
          <w:numId w:val="18"/>
        </w:numPr>
        <w:spacing w:after="120" w:line="240" w:lineRule="auto"/>
        <w:jc w:val="both"/>
        <w:rPr>
          <w:rFonts w:ascii="Arial" w:eastAsiaTheme="minorHAnsi" w:hAnsi="Arial" w:cs="Arial"/>
          <w:sz w:val="24"/>
          <w:szCs w:val="24"/>
          <w:lang w:val="it-IT"/>
        </w:rPr>
      </w:pPr>
      <w:r w:rsidRPr="009D1611">
        <w:rPr>
          <w:rFonts w:ascii="Arial" w:eastAsiaTheme="minorHAnsi" w:hAnsi="Arial" w:cs="Arial"/>
          <w:sz w:val="24"/>
          <w:szCs w:val="24"/>
          <w:lang w:val="ro-RO"/>
        </w:rPr>
        <w:t>raportarea armonizată a unui set mai complet de indicatori poate fi o modalitate eficace de a obţine informaţii mai bune despre utilizarea, funcţiile şi protecţia pădurilor; un nivel mai bun de informare asupra stocurilor de carbon din păduri şi asupra conţinutului de carbon din produsele lemnoase este esenţial pentru sprijinirea pădurilor şi a sectorului forestier în sensul menţinerii contribuţiei active a acestora la atenuarea schimbărilor climatice.</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I.2.1. Supraf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e de pădure parcurse cu tăieri</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Masa lemnoasă recoltată</w:t>
      </w:r>
      <w:r w:rsidRPr="009D1611">
        <w:rPr>
          <w:rFonts w:ascii="Arial" w:eastAsiaTheme="minorHAnsi" w:hAnsi="Arial" w:cs="Arial"/>
          <w:sz w:val="24"/>
          <w:szCs w:val="24"/>
          <w:lang w:val="ro-RO"/>
        </w:rPr>
        <w:t xml:space="preserve"> reprezintă volumul brut de masă lemnoasă pe picior, recoltat până la sfârşitul anului, destinat persoanelor juridice atestate şi persoanelor fizice, conform reglementărilor legale. În tabel VI.2.1-1. vă prezentăm supraf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a de pădure parcursă de tăieri în ultimii 5 ani, pe tipuri de tăieri din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ul Buzău</w:t>
      </w:r>
    </w:p>
    <w:p w:rsidR="005A7AE8" w:rsidRDefault="005A7AE8" w:rsidP="009D1611">
      <w:pPr>
        <w:spacing w:after="120" w:line="240" w:lineRule="auto"/>
        <w:jc w:val="both"/>
        <w:rPr>
          <w:rFonts w:ascii="Arial" w:eastAsiaTheme="minorHAnsi" w:hAnsi="Arial" w:cs="Arial"/>
          <w:b/>
          <w:sz w:val="24"/>
          <w:szCs w:val="24"/>
          <w:lang w:val="ro-RO"/>
        </w:rPr>
      </w:pP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b/>
          <w:sz w:val="24"/>
          <w:szCs w:val="24"/>
          <w:lang w:val="ro-RO"/>
        </w:rPr>
        <w:lastRenderedPageBreak/>
        <w:t>Tabel VI.2.1-1. Suprafa</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a de pădure parcursă de tăieri, din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 Buzău</w:t>
      </w:r>
    </w:p>
    <w:tbl>
      <w:tblPr>
        <w:tblStyle w:val="MediumShading1-Accent2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750"/>
        <w:gridCol w:w="1574"/>
        <w:gridCol w:w="1318"/>
        <w:gridCol w:w="1354"/>
        <w:gridCol w:w="1323"/>
        <w:gridCol w:w="1199"/>
      </w:tblGrid>
      <w:tr w:rsidR="009D1611" w:rsidRPr="009D1611" w:rsidTr="008E54B6">
        <w:trPr>
          <w:cnfStyle w:val="100000000000"/>
        </w:trPr>
        <w:tc>
          <w:tcPr>
            <w:cnfStyle w:val="001000000000"/>
            <w:tcW w:w="2085" w:type="dxa"/>
            <w:vMerge w:val="restart"/>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Tipuri de tăieri</w:t>
            </w:r>
          </w:p>
        </w:tc>
        <w:tc>
          <w:tcPr>
            <w:tcW w:w="6319" w:type="dxa"/>
            <w:gridSpan w:val="5"/>
          </w:tcPr>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Suprafa</w:t>
            </w:r>
            <w:r w:rsidRPr="009D1611">
              <w:rPr>
                <w:rFonts w:ascii="Cambria Math" w:hAnsi="Cambria Math" w:cs="Cambria Math"/>
                <w:sz w:val="24"/>
                <w:szCs w:val="24"/>
                <w:lang w:val="ro-RO"/>
              </w:rPr>
              <w:t>ț</w:t>
            </w:r>
            <w:r w:rsidRPr="009D1611">
              <w:rPr>
                <w:rFonts w:ascii="Arial" w:hAnsi="Arial" w:cs="Arial"/>
                <w:sz w:val="24"/>
                <w:szCs w:val="24"/>
                <w:lang w:val="ro-RO"/>
              </w:rPr>
              <w:t>a parcursă cu tăieri (hectare)</w:t>
            </w:r>
          </w:p>
        </w:tc>
        <w:tc>
          <w:tcPr>
            <w:tcW w:w="1199" w:type="dxa"/>
          </w:tcPr>
          <w:p w:rsidR="009D1611" w:rsidRPr="009D1611" w:rsidRDefault="009D1611" w:rsidP="009D1611">
            <w:pPr>
              <w:spacing w:after="120" w:line="240" w:lineRule="auto"/>
              <w:jc w:val="center"/>
              <w:cnfStyle w:val="100000000000"/>
              <w:rPr>
                <w:rFonts w:ascii="Arial" w:hAnsi="Arial" w:cs="Arial"/>
                <w:sz w:val="24"/>
                <w:szCs w:val="24"/>
                <w:lang w:val="ro-RO"/>
              </w:rPr>
            </w:pPr>
          </w:p>
        </w:tc>
      </w:tr>
      <w:tr w:rsidR="009D1611" w:rsidRPr="009D1611" w:rsidTr="008E54B6">
        <w:trPr>
          <w:cnfStyle w:val="000000100000"/>
        </w:trPr>
        <w:tc>
          <w:tcPr>
            <w:cnfStyle w:val="001000000000"/>
            <w:tcW w:w="2085" w:type="dxa"/>
            <w:vMerge/>
          </w:tcPr>
          <w:p w:rsidR="009D1611" w:rsidRPr="009D1611" w:rsidRDefault="009D1611" w:rsidP="009D1611">
            <w:pPr>
              <w:spacing w:after="120" w:line="240" w:lineRule="auto"/>
              <w:rPr>
                <w:rFonts w:ascii="Arial" w:hAnsi="Arial" w:cs="Arial"/>
                <w:sz w:val="24"/>
                <w:szCs w:val="24"/>
                <w:lang w:val="ro-RO"/>
              </w:rPr>
            </w:pPr>
          </w:p>
        </w:tc>
        <w:tc>
          <w:tcPr>
            <w:tcW w:w="750" w:type="dxa"/>
          </w:tcPr>
          <w:p w:rsidR="009D1611" w:rsidRPr="009D1611" w:rsidRDefault="009D1611" w:rsidP="009D1611">
            <w:pPr>
              <w:spacing w:after="120" w:line="240" w:lineRule="auto"/>
              <w:cnfStyle w:val="000000100000"/>
              <w:rPr>
                <w:rFonts w:ascii="Arial" w:hAnsi="Arial" w:cs="Arial"/>
                <w:sz w:val="24"/>
                <w:szCs w:val="24"/>
                <w:lang w:val="ro-RO"/>
              </w:rPr>
            </w:pPr>
          </w:p>
        </w:tc>
        <w:tc>
          <w:tcPr>
            <w:tcW w:w="1574"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11</w:t>
            </w:r>
          </w:p>
        </w:tc>
        <w:tc>
          <w:tcPr>
            <w:tcW w:w="131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12</w:t>
            </w:r>
          </w:p>
        </w:tc>
        <w:tc>
          <w:tcPr>
            <w:tcW w:w="1354"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13</w:t>
            </w:r>
          </w:p>
        </w:tc>
        <w:tc>
          <w:tcPr>
            <w:tcW w:w="1323"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14</w:t>
            </w:r>
          </w:p>
        </w:tc>
        <w:tc>
          <w:tcPr>
            <w:tcW w:w="1199"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15</w:t>
            </w:r>
          </w:p>
        </w:tc>
      </w:tr>
      <w:tr w:rsidR="009D1611" w:rsidRPr="009D1611" w:rsidTr="008E54B6">
        <w:trPr>
          <w:cnfStyle w:val="000000010000"/>
        </w:trPr>
        <w:tc>
          <w:tcPr>
            <w:cnfStyle w:val="001000000000"/>
            <w:tcW w:w="2085"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Suprafa</w:t>
            </w:r>
            <w:r w:rsidRPr="009D1611">
              <w:rPr>
                <w:rFonts w:ascii="Cambria Math" w:hAnsi="Cambria Math" w:cs="Cambria Math"/>
                <w:sz w:val="24"/>
                <w:szCs w:val="24"/>
                <w:lang w:val="ro-RO"/>
              </w:rPr>
              <w:t>ț</w:t>
            </w:r>
            <w:r w:rsidRPr="009D1611">
              <w:rPr>
                <w:rFonts w:ascii="Arial" w:hAnsi="Arial" w:cs="Arial"/>
                <w:sz w:val="24"/>
                <w:szCs w:val="24"/>
                <w:lang w:val="ro-RO"/>
              </w:rPr>
              <w:t>a totală parcursă de tăieri</w:t>
            </w:r>
          </w:p>
        </w:tc>
        <w:tc>
          <w:tcPr>
            <w:tcW w:w="750" w:type="dxa"/>
          </w:tcPr>
          <w:p w:rsidR="009D1611" w:rsidRPr="009D1611" w:rsidRDefault="009D1611" w:rsidP="009D1611">
            <w:pPr>
              <w:spacing w:after="120" w:line="240" w:lineRule="auto"/>
              <w:cnfStyle w:val="000000010000"/>
              <w:rPr>
                <w:rFonts w:ascii="Arial" w:hAnsi="Arial" w:cs="Arial"/>
                <w:sz w:val="24"/>
                <w:szCs w:val="24"/>
                <w:lang w:val="ro-RO"/>
              </w:rPr>
            </w:pPr>
          </w:p>
        </w:tc>
        <w:tc>
          <w:tcPr>
            <w:tcW w:w="1574"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6578</w:t>
            </w:r>
          </w:p>
        </w:tc>
        <w:tc>
          <w:tcPr>
            <w:tcW w:w="1318"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7365</w:t>
            </w:r>
          </w:p>
        </w:tc>
        <w:tc>
          <w:tcPr>
            <w:tcW w:w="135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13431</w:t>
            </w:r>
          </w:p>
        </w:tc>
        <w:tc>
          <w:tcPr>
            <w:tcW w:w="1323"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9878</w:t>
            </w:r>
          </w:p>
        </w:tc>
        <w:tc>
          <w:tcPr>
            <w:tcW w:w="1199"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25520</w:t>
            </w:r>
          </w:p>
        </w:tc>
      </w:tr>
      <w:tr w:rsidR="009D1611" w:rsidRPr="009D1611" w:rsidTr="008E54B6">
        <w:trPr>
          <w:cnfStyle w:val="000000100000"/>
        </w:trPr>
        <w:tc>
          <w:tcPr>
            <w:cnfStyle w:val="001000000000"/>
            <w:tcW w:w="2085"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Tăieri de regenerare în codru din care:</w:t>
            </w:r>
          </w:p>
        </w:tc>
        <w:tc>
          <w:tcPr>
            <w:tcW w:w="750" w:type="dxa"/>
          </w:tcPr>
          <w:p w:rsidR="009D1611" w:rsidRPr="009D1611" w:rsidRDefault="009D1611" w:rsidP="009D1611">
            <w:pPr>
              <w:spacing w:after="120" w:line="240" w:lineRule="auto"/>
              <w:cnfStyle w:val="00000010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2057</w:t>
            </w:r>
          </w:p>
        </w:tc>
        <w:tc>
          <w:tcPr>
            <w:tcW w:w="131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938</w:t>
            </w:r>
          </w:p>
        </w:tc>
        <w:tc>
          <w:tcPr>
            <w:tcW w:w="135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2664</w:t>
            </w:r>
          </w:p>
        </w:tc>
        <w:tc>
          <w:tcPr>
            <w:tcW w:w="1323"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782</w:t>
            </w:r>
          </w:p>
        </w:tc>
        <w:tc>
          <w:tcPr>
            <w:tcW w:w="1199"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587</w:t>
            </w:r>
          </w:p>
        </w:tc>
      </w:tr>
      <w:tr w:rsidR="009D1611" w:rsidRPr="009D1611" w:rsidTr="008E54B6">
        <w:trPr>
          <w:cnfStyle w:val="000000010000"/>
        </w:trPr>
        <w:tc>
          <w:tcPr>
            <w:cnfStyle w:val="001000000000"/>
            <w:tcW w:w="2085" w:type="dxa"/>
          </w:tcPr>
          <w:p w:rsidR="009D1611" w:rsidRPr="009D1611" w:rsidRDefault="009D1611" w:rsidP="009D1611">
            <w:pPr>
              <w:spacing w:after="120" w:line="240" w:lineRule="auto"/>
              <w:ind w:left="720"/>
              <w:contextualSpacing/>
              <w:jc w:val="both"/>
              <w:rPr>
                <w:rFonts w:ascii="Arial" w:eastAsia="Times New Roman" w:hAnsi="Arial" w:cs="Arial"/>
                <w:sz w:val="24"/>
                <w:szCs w:val="24"/>
                <w:lang w:val="ro-RO"/>
              </w:rPr>
            </w:pPr>
            <w:r w:rsidRPr="009D1611">
              <w:rPr>
                <w:rFonts w:ascii="Arial" w:eastAsia="Times New Roman" w:hAnsi="Arial" w:cs="Arial"/>
                <w:sz w:val="24"/>
                <w:szCs w:val="24"/>
                <w:lang w:val="ro-RO"/>
              </w:rPr>
              <w:t>-tăieri succesive</w:t>
            </w:r>
          </w:p>
        </w:tc>
        <w:tc>
          <w:tcPr>
            <w:tcW w:w="750" w:type="dxa"/>
          </w:tcPr>
          <w:p w:rsidR="009D1611" w:rsidRPr="009D1611" w:rsidRDefault="009D1611" w:rsidP="009D1611">
            <w:pPr>
              <w:spacing w:after="120" w:line="240" w:lineRule="auto"/>
              <w:cnfStyle w:val="00000001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221</w:t>
            </w:r>
          </w:p>
        </w:tc>
        <w:tc>
          <w:tcPr>
            <w:tcW w:w="1318"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197</w:t>
            </w:r>
          </w:p>
        </w:tc>
        <w:tc>
          <w:tcPr>
            <w:tcW w:w="135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200</w:t>
            </w:r>
          </w:p>
        </w:tc>
        <w:tc>
          <w:tcPr>
            <w:tcW w:w="1323"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116</w:t>
            </w:r>
          </w:p>
        </w:tc>
        <w:tc>
          <w:tcPr>
            <w:tcW w:w="1199"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107</w:t>
            </w:r>
          </w:p>
        </w:tc>
      </w:tr>
      <w:tr w:rsidR="009D1611" w:rsidRPr="009D1611" w:rsidTr="008E54B6">
        <w:trPr>
          <w:cnfStyle w:val="000000100000"/>
        </w:trPr>
        <w:tc>
          <w:tcPr>
            <w:cnfStyle w:val="001000000000"/>
            <w:tcW w:w="2085" w:type="dxa"/>
          </w:tcPr>
          <w:p w:rsidR="009D1611" w:rsidRPr="009D1611" w:rsidRDefault="009D1611" w:rsidP="00F32497">
            <w:pPr>
              <w:numPr>
                <w:ilvl w:val="0"/>
                <w:numId w:val="11"/>
              </w:numPr>
              <w:spacing w:after="120" w:line="240" w:lineRule="auto"/>
              <w:contextualSpacing/>
              <w:rPr>
                <w:rFonts w:ascii="Arial" w:eastAsia="Times New Roman" w:hAnsi="Arial" w:cs="Arial"/>
                <w:sz w:val="24"/>
                <w:szCs w:val="24"/>
                <w:lang w:val="ro-RO"/>
              </w:rPr>
            </w:pPr>
            <w:r w:rsidRPr="009D1611">
              <w:rPr>
                <w:rFonts w:ascii="Arial" w:eastAsia="Times New Roman" w:hAnsi="Arial" w:cs="Arial"/>
                <w:sz w:val="24"/>
                <w:szCs w:val="24"/>
                <w:lang w:val="ro-RO"/>
              </w:rPr>
              <w:t>tăieri progresive</w:t>
            </w:r>
          </w:p>
        </w:tc>
        <w:tc>
          <w:tcPr>
            <w:tcW w:w="750" w:type="dxa"/>
          </w:tcPr>
          <w:p w:rsidR="009D1611" w:rsidRPr="009D1611" w:rsidRDefault="009D1611" w:rsidP="009D1611">
            <w:pPr>
              <w:spacing w:after="120" w:line="240" w:lineRule="auto"/>
              <w:cnfStyle w:val="00000010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1251</w:t>
            </w:r>
          </w:p>
        </w:tc>
        <w:tc>
          <w:tcPr>
            <w:tcW w:w="131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268</w:t>
            </w:r>
          </w:p>
        </w:tc>
        <w:tc>
          <w:tcPr>
            <w:tcW w:w="135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1605</w:t>
            </w:r>
          </w:p>
        </w:tc>
        <w:tc>
          <w:tcPr>
            <w:tcW w:w="1323"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206</w:t>
            </w:r>
          </w:p>
        </w:tc>
        <w:tc>
          <w:tcPr>
            <w:tcW w:w="1199"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003</w:t>
            </w:r>
          </w:p>
        </w:tc>
      </w:tr>
      <w:tr w:rsidR="009D1611" w:rsidRPr="009D1611" w:rsidTr="008E54B6">
        <w:trPr>
          <w:cnfStyle w:val="000000010000"/>
        </w:trPr>
        <w:tc>
          <w:tcPr>
            <w:cnfStyle w:val="001000000000"/>
            <w:tcW w:w="2085" w:type="dxa"/>
          </w:tcPr>
          <w:p w:rsidR="009D1611" w:rsidRPr="009D1611" w:rsidRDefault="009D1611" w:rsidP="00F32497">
            <w:pPr>
              <w:numPr>
                <w:ilvl w:val="0"/>
                <w:numId w:val="11"/>
              </w:numPr>
              <w:spacing w:after="120" w:line="240" w:lineRule="auto"/>
              <w:contextualSpacing/>
              <w:rPr>
                <w:rFonts w:ascii="Arial" w:eastAsia="Times New Roman" w:hAnsi="Arial" w:cs="Arial"/>
                <w:sz w:val="24"/>
                <w:szCs w:val="24"/>
                <w:lang w:val="ro-RO"/>
              </w:rPr>
            </w:pPr>
            <w:r w:rsidRPr="009D1611">
              <w:rPr>
                <w:rFonts w:ascii="Arial" w:eastAsia="Times New Roman" w:hAnsi="Arial" w:cs="Arial"/>
                <w:sz w:val="24"/>
                <w:szCs w:val="24"/>
                <w:lang w:val="ro-RO"/>
              </w:rPr>
              <w:t>tăieri grădinărite</w:t>
            </w:r>
          </w:p>
        </w:tc>
        <w:tc>
          <w:tcPr>
            <w:tcW w:w="750" w:type="dxa"/>
          </w:tcPr>
          <w:p w:rsidR="009D1611" w:rsidRPr="009D1611" w:rsidRDefault="009D1611" w:rsidP="009D1611">
            <w:pPr>
              <w:spacing w:after="120" w:line="240" w:lineRule="auto"/>
              <w:cnfStyle w:val="00000001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558</w:t>
            </w:r>
          </w:p>
        </w:tc>
        <w:tc>
          <w:tcPr>
            <w:tcW w:w="1318"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444</w:t>
            </w:r>
          </w:p>
        </w:tc>
        <w:tc>
          <w:tcPr>
            <w:tcW w:w="135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792</w:t>
            </w:r>
          </w:p>
        </w:tc>
        <w:tc>
          <w:tcPr>
            <w:tcW w:w="1323"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418</w:t>
            </w:r>
          </w:p>
        </w:tc>
        <w:tc>
          <w:tcPr>
            <w:tcW w:w="1199"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428</w:t>
            </w:r>
          </w:p>
        </w:tc>
      </w:tr>
      <w:tr w:rsidR="009D1611" w:rsidRPr="009D1611" w:rsidTr="008E54B6">
        <w:trPr>
          <w:cnfStyle w:val="000000100000"/>
        </w:trPr>
        <w:tc>
          <w:tcPr>
            <w:cnfStyle w:val="001000000000"/>
            <w:tcW w:w="2085" w:type="dxa"/>
          </w:tcPr>
          <w:p w:rsidR="009D1611" w:rsidRPr="009D1611" w:rsidRDefault="009D1611" w:rsidP="00F32497">
            <w:pPr>
              <w:numPr>
                <w:ilvl w:val="0"/>
                <w:numId w:val="11"/>
              </w:numPr>
              <w:spacing w:after="120" w:line="240" w:lineRule="auto"/>
              <w:contextualSpacing/>
              <w:rPr>
                <w:rFonts w:ascii="Arial" w:eastAsia="Times New Roman" w:hAnsi="Arial" w:cs="Arial"/>
                <w:sz w:val="24"/>
                <w:szCs w:val="24"/>
                <w:lang w:val="ro-RO"/>
              </w:rPr>
            </w:pPr>
            <w:r w:rsidRPr="009D1611">
              <w:rPr>
                <w:rFonts w:ascii="Arial" w:eastAsia="Times New Roman" w:hAnsi="Arial" w:cs="Arial"/>
                <w:sz w:val="24"/>
                <w:szCs w:val="24"/>
                <w:lang w:val="ro-RO"/>
              </w:rPr>
              <w:t>tăieri rase</w:t>
            </w:r>
          </w:p>
        </w:tc>
        <w:tc>
          <w:tcPr>
            <w:tcW w:w="750" w:type="dxa"/>
          </w:tcPr>
          <w:p w:rsidR="009D1611" w:rsidRPr="009D1611" w:rsidRDefault="009D1611" w:rsidP="009D1611">
            <w:pPr>
              <w:spacing w:after="120" w:line="240" w:lineRule="auto"/>
              <w:cnfStyle w:val="00000010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27</w:t>
            </w:r>
          </w:p>
        </w:tc>
        <w:tc>
          <w:tcPr>
            <w:tcW w:w="131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9</w:t>
            </w:r>
          </w:p>
        </w:tc>
        <w:tc>
          <w:tcPr>
            <w:tcW w:w="135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67</w:t>
            </w:r>
          </w:p>
        </w:tc>
        <w:tc>
          <w:tcPr>
            <w:tcW w:w="1323"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42</w:t>
            </w:r>
          </w:p>
        </w:tc>
        <w:tc>
          <w:tcPr>
            <w:tcW w:w="1199"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49</w:t>
            </w:r>
          </w:p>
        </w:tc>
      </w:tr>
      <w:tr w:rsidR="009D1611" w:rsidRPr="009D1611" w:rsidTr="008E54B6">
        <w:trPr>
          <w:cnfStyle w:val="000000010000"/>
        </w:trPr>
        <w:tc>
          <w:tcPr>
            <w:cnfStyle w:val="001000000000"/>
            <w:tcW w:w="2085"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Tăieri de regenerare în crâng</w:t>
            </w:r>
          </w:p>
        </w:tc>
        <w:tc>
          <w:tcPr>
            <w:tcW w:w="750" w:type="dxa"/>
          </w:tcPr>
          <w:p w:rsidR="009D1611" w:rsidRPr="009D1611" w:rsidRDefault="009D1611" w:rsidP="009D1611">
            <w:pPr>
              <w:spacing w:after="120" w:line="240" w:lineRule="auto"/>
              <w:cnfStyle w:val="00000001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143</w:t>
            </w:r>
          </w:p>
        </w:tc>
        <w:tc>
          <w:tcPr>
            <w:tcW w:w="1318"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140</w:t>
            </w:r>
          </w:p>
        </w:tc>
        <w:tc>
          <w:tcPr>
            <w:tcW w:w="135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140</w:t>
            </w:r>
          </w:p>
        </w:tc>
        <w:tc>
          <w:tcPr>
            <w:tcW w:w="1323"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91</w:t>
            </w:r>
          </w:p>
        </w:tc>
        <w:tc>
          <w:tcPr>
            <w:tcW w:w="1199"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141</w:t>
            </w:r>
          </w:p>
        </w:tc>
      </w:tr>
      <w:tr w:rsidR="009D1611" w:rsidRPr="009D1611" w:rsidTr="008E54B6">
        <w:trPr>
          <w:cnfStyle w:val="000000100000"/>
        </w:trPr>
        <w:tc>
          <w:tcPr>
            <w:cnfStyle w:val="001000000000"/>
            <w:tcW w:w="2085"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 xml:space="preserve">Tăieri de substituiri-refacere a arboretelor slab productive </w:t>
            </w:r>
            <w:r w:rsidRPr="009D1611">
              <w:rPr>
                <w:rFonts w:ascii="Cambria Math" w:hAnsi="Cambria Math" w:cs="Cambria Math"/>
                <w:sz w:val="24"/>
                <w:szCs w:val="24"/>
                <w:lang w:val="ro-RO"/>
              </w:rPr>
              <w:t>ș</w:t>
            </w:r>
            <w:r w:rsidRPr="009D1611">
              <w:rPr>
                <w:rFonts w:ascii="Arial" w:hAnsi="Arial" w:cs="Arial"/>
                <w:sz w:val="24"/>
                <w:szCs w:val="24"/>
                <w:lang w:val="ro-RO"/>
              </w:rPr>
              <w:t>i degradate</w:t>
            </w:r>
          </w:p>
        </w:tc>
        <w:tc>
          <w:tcPr>
            <w:tcW w:w="750" w:type="dxa"/>
          </w:tcPr>
          <w:p w:rsidR="009D1611" w:rsidRPr="009D1611" w:rsidRDefault="009D1611" w:rsidP="009D1611">
            <w:pPr>
              <w:spacing w:after="120" w:line="240" w:lineRule="auto"/>
              <w:cnfStyle w:val="00000010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0</w:t>
            </w:r>
          </w:p>
        </w:tc>
        <w:tc>
          <w:tcPr>
            <w:tcW w:w="131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4</w:t>
            </w:r>
          </w:p>
        </w:tc>
        <w:tc>
          <w:tcPr>
            <w:tcW w:w="1354" w:type="dxa"/>
          </w:tcPr>
          <w:p w:rsidR="009D1611" w:rsidRPr="009D1611" w:rsidRDefault="009D1611" w:rsidP="009D1611">
            <w:pPr>
              <w:spacing w:after="120" w:line="240" w:lineRule="auto"/>
              <w:cnfStyle w:val="000000100000"/>
              <w:rPr>
                <w:rFonts w:ascii="Arial" w:hAnsi="Arial" w:cs="Arial"/>
                <w:b/>
                <w:sz w:val="24"/>
                <w:szCs w:val="24"/>
                <w:lang w:val="ro-RO"/>
              </w:rPr>
            </w:pPr>
            <w:r w:rsidRPr="009D1611">
              <w:rPr>
                <w:rFonts w:ascii="Arial" w:hAnsi="Arial" w:cs="Arial"/>
                <w:b/>
                <w:sz w:val="24"/>
                <w:szCs w:val="24"/>
                <w:lang w:val="ro-RO"/>
              </w:rPr>
              <w:t>6</w:t>
            </w:r>
          </w:p>
        </w:tc>
        <w:tc>
          <w:tcPr>
            <w:tcW w:w="1323"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4</w:t>
            </w:r>
          </w:p>
        </w:tc>
        <w:tc>
          <w:tcPr>
            <w:tcW w:w="1199"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w:t>
            </w:r>
          </w:p>
        </w:tc>
      </w:tr>
      <w:tr w:rsidR="009D1611" w:rsidRPr="009D1611" w:rsidTr="008E54B6">
        <w:trPr>
          <w:cnfStyle w:val="000000010000"/>
          <w:trHeight w:val="467"/>
        </w:trPr>
        <w:tc>
          <w:tcPr>
            <w:cnfStyle w:val="001000000000"/>
            <w:tcW w:w="2085"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Tăieri de conservare</w:t>
            </w:r>
          </w:p>
        </w:tc>
        <w:tc>
          <w:tcPr>
            <w:tcW w:w="750" w:type="dxa"/>
          </w:tcPr>
          <w:p w:rsidR="009D1611" w:rsidRPr="009D1611" w:rsidRDefault="009D1611" w:rsidP="009D1611">
            <w:pPr>
              <w:spacing w:after="120" w:line="240" w:lineRule="auto"/>
              <w:cnfStyle w:val="000000010000"/>
              <w:rPr>
                <w:rFonts w:ascii="Arial" w:hAnsi="Arial" w:cs="Arial"/>
                <w:b/>
                <w:sz w:val="24"/>
                <w:szCs w:val="24"/>
                <w:lang w:val="ro-RO"/>
              </w:rPr>
            </w:pPr>
          </w:p>
        </w:tc>
        <w:tc>
          <w:tcPr>
            <w:tcW w:w="157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499</w:t>
            </w:r>
          </w:p>
        </w:tc>
        <w:tc>
          <w:tcPr>
            <w:tcW w:w="1318"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731</w:t>
            </w:r>
          </w:p>
        </w:tc>
        <w:tc>
          <w:tcPr>
            <w:tcW w:w="1354" w:type="dxa"/>
          </w:tcPr>
          <w:p w:rsidR="009D1611" w:rsidRPr="009D1611" w:rsidRDefault="009D1611" w:rsidP="009D1611">
            <w:pPr>
              <w:spacing w:after="120" w:line="240" w:lineRule="auto"/>
              <w:cnfStyle w:val="000000010000"/>
              <w:rPr>
                <w:rFonts w:ascii="Arial" w:hAnsi="Arial" w:cs="Arial"/>
                <w:b/>
                <w:sz w:val="24"/>
                <w:szCs w:val="24"/>
                <w:lang w:val="ro-RO"/>
              </w:rPr>
            </w:pPr>
            <w:r w:rsidRPr="009D1611">
              <w:rPr>
                <w:rFonts w:ascii="Arial" w:hAnsi="Arial" w:cs="Arial"/>
                <w:b/>
                <w:sz w:val="24"/>
                <w:szCs w:val="24"/>
                <w:lang w:val="ro-RO"/>
              </w:rPr>
              <w:t>632</w:t>
            </w:r>
          </w:p>
        </w:tc>
        <w:tc>
          <w:tcPr>
            <w:tcW w:w="1323"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827</w:t>
            </w:r>
          </w:p>
        </w:tc>
        <w:tc>
          <w:tcPr>
            <w:tcW w:w="1199" w:type="dxa"/>
          </w:tcPr>
          <w:p w:rsidR="009D1611" w:rsidRPr="009D1611" w:rsidRDefault="009D1611" w:rsidP="009D1611">
            <w:pPr>
              <w:spacing w:after="120" w:line="240" w:lineRule="auto"/>
              <w:cnfStyle w:val="000000010000"/>
              <w:rPr>
                <w:rFonts w:ascii="Arial" w:hAnsi="Arial" w:cs="Arial"/>
                <w:sz w:val="24"/>
                <w:szCs w:val="24"/>
                <w:lang w:val="ro-RO"/>
              </w:rPr>
            </w:pPr>
            <w:r w:rsidRPr="009D1611">
              <w:rPr>
                <w:rFonts w:ascii="Arial" w:hAnsi="Arial" w:cs="Arial"/>
                <w:sz w:val="24"/>
                <w:szCs w:val="24"/>
                <w:lang w:val="ro-RO"/>
              </w:rPr>
              <w:t>793</w:t>
            </w:r>
          </w:p>
        </w:tc>
      </w:tr>
    </w:tbl>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sz w:val="24"/>
          <w:szCs w:val="24"/>
          <w:lang w:val="ro-RO"/>
        </w:rPr>
        <w:t xml:space="preserve">În tabel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figura</w:t>
      </w:r>
      <w:r w:rsidRPr="009D1611">
        <w:rPr>
          <w:rFonts w:ascii="Arial" w:eastAsiaTheme="minorHAnsi" w:hAnsi="Arial" w:cs="Arial"/>
          <w:color w:val="FF0000"/>
          <w:sz w:val="24"/>
          <w:szCs w:val="24"/>
          <w:lang w:val="ro-RO"/>
        </w:rPr>
        <w:t xml:space="preserve"> </w:t>
      </w:r>
      <w:r w:rsidRPr="009D1611">
        <w:rPr>
          <w:rFonts w:ascii="Arial" w:eastAsiaTheme="minorHAnsi" w:hAnsi="Arial" w:cs="Arial"/>
          <w:sz w:val="24"/>
          <w:szCs w:val="24"/>
          <w:lang w:val="ro-RO"/>
        </w:rPr>
        <w:t>VI.2.1.- 2 este prezentată evolu</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volumului de masă lemnoasă recoltat în ultimii cinci ani, pe principalele specii, din fondul forestier al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ului Buzău.</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Tabel VI.2.1.- 2 Volumul de masă lemnoasă recoltat din fondul forestier al jude</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ului Buzău, pe principalele specii</w:t>
      </w:r>
    </w:p>
    <w:tbl>
      <w:tblPr>
        <w:tblStyle w:val="MediumGrid3-Accent2"/>
        <w:tblW w:w="0" w:type="auto"/>
        <w:tblInd w:w="250" w:type="dxa"/>
        <w:tblLook w:val="04A0"/>
      </w:tblPr>
      <w:tblGrid>
        <w:gridCol w:w="808"/>
        <w:gridCol w:w="1822"/>
        <w:gridCol w:w="1262"/>
        <w:gridCol w:w="1401"/>
        <w:gridCol w:w="1822"/>
        <w:gridCol w:w="2068"/>
      </w:tblGrid>
      <w:tr w:rsidR="009D1611" w:rsidRPr="009D1611" w:rsidTr="008E54B6">
        <w:trPr>
          <w:cnfStyle w:val="100000000000"/>
          <w:trHeight w:val="605"/>
        </w:trPr>
        <w:tc>
          <w:tcPr>
            <w:cnfStyle w:val="001000000000"/>
            <w:tcW w:w="808"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An</w:t>
            </w:r>
          </w:p>
        </w:tc>
        <w:tc>
          <w:tcPr>
            <w:tcW w:w="1822" w:type="dxa"/>
          </w:tcPr>
          <w:p w:rsidR="009D1611" w:rsidRPr="009D1611" w:rsidRDefault="009D1611" w:rsidP="009D1611">
            <w:pPr>
              <w:spacing w:after="120" w:line="240" w:lineRule="auto"/>
              <w:cnfStyle w:val="100000000000"/>
              <w:rPr>
                <w:rFonts w:ascii="Arial" w:hAnsi="Arial" w:cs="Arial"/>
                <w:sz w:val="24"/>
                <w:szCs w:val="24"/>
                <w:lang w:val="ro-RO"/>
              </w:rPr>
            </w:pPr>
            <w:r w:rsidRPr="009D1611">
              <w:rPr>
                <w:rFonts w:ascii="Arial" w:hAnsi="Arial" w:cs="Arial"/>
                <w:sz w:val="24"/>
                <w:szCs w:val="24"/>
                <w:lang w:val="ro-RO"/>
              </w:rPr>
              <w:t>Ră</w:t>
            </w:r>
            <w:r w:rsidRPr="009D1611">
              <w:rPr>
                <w:rFonts w:ascii="Cambria Math" w:hAnsi="Cambria Math" w:cs="Cambria Math"/>
                <w:sz w:val="24"/>
                <w:szCs w:val="24"/>
                <w:lang w:val="ro-RO"/>
              </w:rPr>
              <w:t>ș</w:t>
            </w:r>
            <w:r w:rsidRPr="009D1611">
              <w:rPr>
                <w:rFonts w:ascii="Arial" w:hAnsi="Arial" w:cs="Arial"/>
                <w:sz w:val="24"/>
                <w:szCs w:val="24"/>
                <w:lang w:val="ro-RO"/>
              </w:rPr>
              <w:t>inoase</w:t>
            </w:r>
          </w:p>
        </w:tc>
        <w:tc>
          <w:tcPr>
            <w:tcW w:w="1262" w:type="dxa"/>
          </w:tcPr>
          <w:p w:rsidR="009D1611" w:rsidRPr="009D1611" w:rsidRDefault="009D1611" w:rsidP="009D1611">
            <w:pPr>
              <w:spacing w:after="120" w:line="240" w:lineRule="auto"/>
              <w:cnfStyle w:val="100000000000"/>
              <w:rPr>
                <w:rFonts w:ascii="Arial" w:hAnsi="Arial" w:cs="Arial"/>
                <w:sz w:val="24"/>
                <w:szCs w:val="24"/>
                <w:lang w:val="ro-RO"/>
              </w:rPr>
            </w:pPr>
            <w:r w:rsidRPr="009D1611">
              <w:rPr>
                <w:rFonts w:ascii="Arial" w:hAnsi="Arial" w:cs="Arial"/>
                <w:sz w:val="24"/>
                <w:szCs w:val="24"/>
                <w:lang w:val="ro-RO"/>
              </w:rPr>
              <w:t>Fag</w:t>
            </w:r>
          </w:p>
        </w:tc>
        <w:tc>
          <w:tcPr>
            <w:tcW w:w="1401" w:type="dxa"/>
          </w:tcPr>
          <w:p w:rsidR="009D1611" w:rsidRPr="009D1611" w:rsidRDefault="009D1611" w:rsidP="009D1611">
            <w:pPr>
              <w:spacing w:after="120" w:line="240" w:lineRule="auto"/>
              <w:cnfStyle w:val="100000000000"/>
              <w:rPr>
                <w:rFonts w:ascii="Arial" w:hAnsi="Arial" w:cs="Arial"/>
                <w:sz w:val="24"/>
                <w:szCs w:val="24"/>
                <w:lang w:val="ro-RO"/>
              </w:rPr>
            </w:pPr>
            <w:r w:rsidRPr="009D1611">
              <w:rPr>
                <w:rFonts w:ascii="Arial" w:hAnsi="Arial" w:cs="Arial"/>
                <w:sz w:val="24"/>
                <w:szCs w:val="24"/>
                <w:lang w:val="ro-RO"/>
              </w:rPr>
              <w:t>Stejar</w:t>
            </w:r>
          </w:p>
        </w:tc>
        <w:tc>
          <w:tcPr>
            <w:tcW w:w="1822" w:type="dxa"/>
          </w:tcPr>
          <w:p w:rsidR="009D1611" w:rsidRPr="009D1611" w:rsidRDefault="009D1611" w:rsidP="009D1611">
            <w:pPr>
              <w:spacing w:after="120" w:line="240" w:lineRule="auto"/>
              <w:cnfStyle w:val="100000000000"/>
              <w:rPr>
                <w:rFonts w:ascii="Arial" w:hAnsi="Arial" w:cs="Arial"/>
                <w:sz w:val="24"/>
                <w:szCs w:val="24"/>
                <w:lang w:val="ro-RO"/>
              </w:rPr>
            </w:pPr>
            <w:r w:rsidRPr="009D1611">
              <w:rPr>
                <w:rFonts w:ascii="Arial" w:hAnsi="Arial" w:cs="Arial"/>
                <w:sz w:val="24"/>
                <w:szCs w:val="24"/>
                <w:lang w:val="ro-RO"/>
              </w:rPr>
              <w:t>Diverse specii tari</w:t>
            </w:r>
          </w:p>
        </w:tc>
        <w:tc>
          <w:tcPr>
            <w:tcW w:w="2068" w:type="dxa"/>
          </w:tcPr>
          <w:p w:rsidR="009D1611" w:rsidRPr="009D1611" w:rsidRDefault="009D1611" w:rsidP="009D1611">
            <w:pPr>
              <w:spacing w:after="120" w:line="240" w:lineRule="auto"/>
              <w:cnfStyle w:val="100000000000"/>
              <w:rPr>
                <w:rFonts w:ascii="Arial" w:hAnsi="Arial" w:cs="Arial"/>
                <w:sz w:val="24"/>
                <w:szCs w:val="24"/>
                <w:lang w:val="ro-RO"/>
              </w:rPr>
            </w:pPr>
            <w:r w:rsidRPr="009D1611">
              <w:rPr>
                <w:rFonts w:ascii="Arial" w:hAnsi="Arial" w:cs="Arial"/>
                <w:sz w:val="24"/>
                <w:szCs w:val="24"/>
                <w:lang w:val="ro-RO"/>
              </w:rPr>
              <w:t>Diverse specii moi</w:t>
            </w:r>
          </w:p>
        </w:tc>
      </w:tr>
      <w:tr w:rsidR="009D1611" w:rsidRPr="009D1611" w:rsidTr="008E54B6">
        <w:trPr>
          <w:cnfStyle w:val="000000100000"/>
          <w:trHeight w:val="349"/>
        </w:trPr>
        <w:tc>
          <w:tcPr>
            <w:cnfStyle w:val="001000000000"/>
            <w:tcW w:w="808"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1</w:t>
            </w:r>
          </w:p>
        </w:tc>
        <w:tc>
          <w:tcPr>
            <w:tcW w:w="182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33,30</w:t>
            </w:r>
          </w:p>
        </w:tc>
        <w:tc>
          <w:tcPr>
            <w:tcW w:w="126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80,71</w:t>
            </w:r>
          </w:p>
        </w:tc>
        <w:tc>
          <w:tcPr>
            <w:tcW w:w="1401"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45</w:t>
            </w:r>
          </w:p>
        </w:tc>
        <w:tc>
          <w:tcPr>
            <w:tcW w:w="182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42,82</w:t>
            </w:r>
          </w:p>
        </w:tc>
        <w:tc>
          <w:tcPr>
            <w:tcW w:w="206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9,32</w:t>
            </w:r>
          </w:p>
        </w:tc>
      </w:tr>
      <w:tr w:rsidR="009D1611" w:rsidRPr="009D1611" w:rsidTr="008E54B6">
        <w:trPr>
          <w:trHeight w:val="363"/>
        </w:trPr>
        <w:tc>
          <w:tcPr>
            <w:cnfStyle w:val="001000000000"/>
            <w:tcW w:w="808"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2</w:t>
            </w:r>
          </w:p>
        </w:tc>
        <w:tc>
          <w:tcPr>
            <w:tcW w:w="1822"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01,40</w:t>
            </w:r>
          </w:p>
        </w:tc>
        <w:tc>
          <w:tcPr>
            <w:tcW w:w="1262"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41,10</w:t>
            </w:r>
          </w:p>
        </w:tc>
        <w:tc>
          <w:tcPr>
            <w:tcW w:w="1401"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0,10</w:t>
            </w:r>
          </w:p>
        </w:tc>
        <w:tc>
          <w:tcPr>
            <w:tcW w:w="1822"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44,50</w:t>
            </w:r>
          </w:p>
        </w:tc>
        <w:tc>
          <w:tcPr>
            <w:tcW w:w="2068"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7,40</w:t>
            </w:r>
          </w:p>
        </w:tc>
      </w:tr>
      <w:tr w:rsidR="009D1611" w:rsidRPr="009D1611" w:rsidTr="008E54B6">
        <w:trPr>
          <w:cnfStyle w:val="000000100000"/>
          <w:trHeight w:val="363"/>
        </w:trPr>
        <w:tc>
          <w:tcPr>
            <w:cnfStyle w:val="001000000000"/>
            <w:tcW w:w="808"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3</w:t>
            </w:r>
          </w:p>
        </w:tc>
        <w:tc>
          <w:tcPr>
            <w:tcW w:w="182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75,6</w:t>
            </w:r>
          </w:p>
        </w:tc>
        <w:tc>
          <w:tcPr>
            <w:tcW w:w="126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7060</w:t>
            </w:r>
          </w:p>
        </w:tc>
        <w:tc>
          <w:tcPr>
            <w:tcW w:w="1401"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6,80</w:t>
            </w:r>
          </w:p>
        </w:tc>
        <w:tc>
          <w:tcPr>
            <w:tcW w:w="182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42,50</w:t>
            </w:r>
          </w:p>
        </w:tc>
        <w:tc>
          <w:tcPr>
            <w:tcW w:w="206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9,40</w:t>
            </w:r>
          </w:p>
        </w:tc>
      </w:tr>
      <w:tr w:rsidR="009D1611" w:rsidRPr="009D1611" w:rsidTr="008E54B6">
        <w:trPr>
          <w:trHeight w:val="349"/>
        </w:trPr>
        <w:tc>
          <w:tcPr>
            <w:cnfStyle w:val="001000000000"/>
            <w:tcW w:w="808"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4</w:t>
            </w:r>
          </w:p>
        </w:tc>
        <w:tc>
          <w:tcPr>
            <w:tcW w:w="1822"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55,4</w:t>
            </w:r>
          </w:p>
        </w:tc>
        <w:tc>
          <w:tcPr>
            <w:tcW w:w="1262"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67,4</w:t>
            </w:r>
          </w:p>
        </w:tc>
        <w:tc>
          <w:tcPr>
            <w:tcW w:w="1401"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2,7</w:t>
            </w:r>
          </w:p>
        </w:tc>
        <w:tc>
          <w:tcPr>
            <w:tcW w:w="1822"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39,5</w:t>
            </w:r>
          </w:p>
        </w:tc>
        <w:tc>
          <w:tcPr>
            <w:tcW w:w="2068"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8,3</w:t>
            </w:r>
          </w:p>
        </w:tc>
      </w:tr>
      <w:tr w:rsidR="009D1611" w:rsidRPr="009D1611" w:rsidTr="008E54B6">
        <w:trPr>
          <w:cnfStyle w:val="000000100000"/>
          <w:trHeight w:val="363"/>
        </w:trPr>
        <w:tc>
          <w:tcPr>
            <w:cnfStyle w:val="001000000000"/>
            <w:tcW w:w="808"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2015</w:t>
            </w:r>
          </w:p>
        </w:tc>
        <w:tc>
          <w:tcPr>
            <w:tcW w:w="182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23</w:t>
            </w:r>
          </w:p>
        </w:tc>
        <w:tc>
          <w:tcPr>
            <w:tcW w:w="126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36,4</w:t>
            </w:r>
          </w:p>
        </w:tc>
        <w:tc>
          <w:tcPr>
            <w:tcW w:w="1401"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2,6</w:t>
            </w:r>
          </w:p>
        </w:tc>
        <w:tc>
          <w:tcPr>
            <w:tcW w:w="1822"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37,2</w:t>
            </w:r>
          </w:p>
        </w:tc>
        <w:tc>
          <w:tcPr>
            <w:tcW w:w="2068"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20,2</w:t>
            </w:r>
          </w:p>
        </w:tc>
      </w:tr>
    </w:tbl>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lastRenderedPageBreak/>
        <w:t>Figura  VI.2.1-1. Evolu</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ia volumului de masă lemnoasă recoltat în ultimii cinci ani pe principalele specii</w:t>
      </w:r>
    </w:p>
    <w:p w:rsidR="009D1611" w:rsidRPr="009D1611" w:rsidRDefault="009D1611" w:rsidP="009D1611">
      <w:pPr>
        <w:spacing w:after="120" w:line="240" w:lineRule="auto"/>
        <w:jc w:val="center"/>
        <w:rPr>
          <w:rFonts w:ascii="Arial" w:eastAsiaTheme="minorHAnsi" w:hAnsi="Arial" w:cs="Arial"/>
          <w:b/>
          <w:sz w:val="24"/>
          <w:szCs w:val="24"/>
          <w:lang w:val="ro-RO"/>
        </w:rPr>
      </w:pPr>
      <w:r w:rsidRPr="009D1611">
        <w:rPr>
          <w:rFonts w:ascii="Arial" w:eastAsiaTheme="minorHAnsi" w:hAnsi="Arial" w:cs="Arial"/>
          <w:b/>
          <w:noProof/>
          <w:sz w:val="24"/>
          <w:szCs w:val="24"/>
          <w:lang w:val="ro-RO" w:eastAsia="ro-RO"/>
        </w:rPr>
        <w:drawing>
          <wp:inline distT="0" distB="0" distL="0" distR="0">
            <wp:extent cx="5486400" cy="1876425"/>
            <wp:effectExtent l="19050" t="0" r="19050" b="0"/>
            <wp:docPr id="8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Din punct de vedere al formei de proprietate, volumul de masă lemnoasă recoltat în anul 2015, în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ul Buzău, este prezentat în tabelul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figura VI.2.1.-2. </w:t>
      </w: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b/>
          <w:sz w:val="24"/>
          <w:szCs w:val="24"/>
          <w:lang w:val="ro-RO"/>
        </w:rPr>
        <w:t>Tabel VI.2.1.- 2. Volumul de masă lemnoasă recoltat în anul 2015, pe forme de proprietate</w:t>
      </w:r>
    </w:p>
    <w:tbl>
      <w:tblPr>
        <w:tblStyle w:val="MediumGrid3-Accent3"/>
        <w:tblW w:w="8080" w:type="dxa"/>
        <w:jc w:val="center"/>
        <w:tblInd w:w="250" w:type="dxa"/>
        <w:tblLook w:val="04A0"/>
      </w:tblPr>
      <w:tblGrid>
        <w:gridCol w:w="3900"/>
        <w:gridCol w:w="4180"/>
      </w:tblGrid>
      <w:tr w:rsidR="009D1611" w:rsidRPr="009D1611" w:rsidTr="005A7AE8">
        <w:trPr>
          <w:cnfStyle w:val="100000000000"/>
          <w:jc w:val="center"/>
        </w:trPr>
        <w:tc>
          <w:tcPr>
            <w:cnfStyle w:val="001000000000"/>
            <w:tcW w:w="3900" w:type="dxa"/>
          </w:tcPr>
          <w:p w:rsidR="009D1611" w:rsidRPr="009D1611" w:rsidRDefault="009D1611" w:rsidP="009D1611">
            <w:pPr>
              <w:spacing w:after="120" w:line="240" w:lineRule="auto"/>
              <w:rPr>
                <w:rFonts w:ascii="Arial" w:hAnsi="Arial" w:cs="Arial"/>
                <w:b w:val="0"/>
                <w:sz w:val="24"/>
                <w:szCs w:val="24"/>
                <w:lang w:val="ro-RO"/>
              </w:rPr>
            </w:pPr>
            <w:r w:rsidRPr="009D1611">
              <w:rPr>
                <w:rFonts w:ascii="Arial" w:hAnsi="Arial" w:cs="Arial"/>
                <w:b w:val="0"/>
                <w:sz w:val="24"/>
                <w:szCs w:val="24"/>
                <w:lang w:val="ro-RO"/>
              </w:rPr>
              <w:t>Forma de proprietate</w:t>
            </w:r>
          </w:p>
        </w:tc>
        <w:tc>
          <w:tcPr>
            <w:tcW w:w="4180" w:type="dxa"/>
          </w:tcPr>
          <w:p w:rsidR="009D1611" w:rsidRPr="009D1611" w:rsidRDefault="009D1611" w:rsidP="009D1611">
            <w:pPr>
              <w:spacing w:after="120" w:line="240" w:lineRule="auto"/>
              <w:cnfStyle w:val="100000000000"/>
              <w:rPr>
                <w:rFonts w:ascii="Arial" w:hAnsi="Arial" w:cs="Arial"/>
                <w:b w:val="0"/>
                <w:sz w:val="24"/>
                <w:szCs w:val="24"/>
                <w:lang w:val="ro-RO"/>
              </w:rPr>
            </w:pPr>
            <w:r w:rsidRPr="009D1611">
              <w:rPr>
                <w:rFonts w:ascii="Arial" w:hAnsi="Arial" w:cs="Arial"/>
                <w:b w:val="0"/>
                <w:sz w:val="24"/>
                <w:szCs w:val="24"/>
                <w:lang w:val="ro-RO"/>
              </w:rPr>
              <w:t>Volum masă lemnoasă recoltată(mc)</w:t>
            </w:r>
          </w:p>
        </w:tc>
      </w:tr>
      <w:tr w:rsidR="009D1611" w:rsidRPr="009D1611" w:rsidTr="005A7AE8">
        <w:trPr>
          <w:cnfStyle w:val="000000100000"/>
          <w:jc w:val="center"/>
        </w:trPr>
        <w:tc>
          <w:tcPr>
            <w:cnfStyle w:val="001000000000"/>
            <w:tcW w:w="3900"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proprietatea publică a statului</w:t>
            </w:r>
          </w:p>
        </w:tc>
        <w:tc>
          <w:tcPr>
            <w:tcW w:w="4180"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27400</w:t>
            </w:r>
          </w:p>
        </w:tc>
      </w:tr>
      <w:tr w:rsidR="009D1611" w:rsidRPr="009D1611" w:rsidTr="005A7AE8">
        <w:trPr>
          <w:jc w:val="center"/>
        </w:trPr>
        <w:tc>
          <w:tcPr>
            <w:cnfStyle w:val="001000000000"/>
            <w:tcW w:w="3900"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 xml:space="preserve">proprietatea privată a persoanelor fizice </w:t>
            </w:r>
            <w:r w:rsidRPr="009D1611">
              <w:rPr>
                <w:rFonts w:ascii="Cambria Math" w:hAnsi="Cambria Math" w:cs="Cambria Math"/>
                <w:sz w:val="24"/>
                <w:szCs w:val="24"/>
                <w:lang w:val="ro-RO"/>
              </w:rPr>
              <w:t>ș</w:t>
            </w:r>
            <w:r w:rsidRPr="009D1611">
              <w:rPr>
                <w:rFonts w:ascii="Arial" w:hAnsi="Arial" w:cs="Arial"/>
                <w:sz w:val="24"/>
                <w:szCs w:val="24"/>
                <w:lang w:val="ro-RO"/>
              </w:rPr>
              <w:t>i juridice</w:t>
            </w:r>
          </w:p>
        </w:tc>
        <w:tc>
          <w:tcPr>
            <w:tcW w:w="4180"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88100</w:t>
            </w:r>
          </w:p>
        </w:tc>
      </w:tr>
      <w:tr w:rsidR="009D1611" w:rsidRPr="009D1611" w:rsidTr="005A7AE8">
        <w:trPr>
          <w:cnfStyle w:val="000000100000"/>
          <w:jc w:val="center"/>
        </w:trPr>
        <w:tc>
          <w:tcPr>
            <w:cnfStyle w:val="001000000000"/>
            <w:tcW w:w="3900"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proprietatea publică U.A.T.</w:t>
            </w:r>
          </w:p>
          <w:p w:rsidR="009D1611" w:rsidRPr="009D1611" w:rsidRDefault="009D1611" w:rsidP="009D1611">
            <w:pPr>
              <w:spacing w:after="120" w:line="240" w:lineRule="auto"/>
              <w:rPr>
                <w:rFonts w:ascii="Arial" w:hAnsi="Arial" w:cs="Arial"/>
                <w:sz w:val="24"/>
                <w:szCs w:val="24"/>
                <w:lang w:val="ro-RO"/>
              </w:rPr>
            </w:pPr>
          </w:p>
        </w:tc>
        <w:tc>
          <w:tcPr>
            <w:tcW w:w="4180" w:type="dxa"/>
          </w:tcPr>
          <w:p w:rsidR="009D1611" w:rsidRPr="009D1611" w:rsidRDefault="009D1611" w:rsidP="009D1611">
            <w:pPr>
              <w:spacing w:after="120" w:line="240" w:lineRule="auto"/>
              <w:cnfStyle w:val="000000100000"/>
              <w:rPr>
                <w:rFonts w:ascii="Arial" w:hAnsi="Arial" w:cs="Arial"/>
                <w:sz w:val="24"/>
                <w:szCs w:val="24"/>
                <w:lang w:val="ro-RO"/>
              </w:rPr>
            </w:pPr>
            <w:r w:rsidRPr="009D1611">
              <w:rPr>
                <w:rFonts w:ascii="Arial" w:hAnsi="Arial" w:cs="Arial"/>
                <w:sz w:val="24"/>
                <w:szCs w:val="24"/>
                <w:lang w:val="ro-RO"/>
              </w:rPr>
              <w:t>1800</w:t>
            </w:r>
          </w:p>
        </w:tc>
      </w:tr>
      <w:tr w:rsidR="009D1611" w:rsidRPr="009D1611" w:rsidTr="005A7AE8">
        <w:trPr>
          <w:jc w:val="center"/>
        </w:trPr>
        <w:tc>
          <w:tcPr>
            <w:cnfStyle w:val="001000000000"/>
            <w:tcW w:w="3900" w:type="dxa"/>
          </w:tcPr>
          <w:p w:rsidR="009D1611" w:rsidRPr="009D1611" w:rsidRDefault="009D1611" w:rsidP="009D1611">
            <w:pPr>
              <w:spacing w:after="120" w:line="240" w:lineRule="auto"/>
              <w:rPr>
                <w:rFonts w:ascii="Arial" w:hAnsi="Arial" w:cs="Arial"/>
                <w:sz w:val="24"/>
                <w:szCs w:val="24"/>
                <w:lang w:val="ro-RO"/>
              </w:rPr>
            </w:pPr>
            <w:r w:rsidRPr="009D1611">
              <w:rPr>
                <w:rFonts w:ascii="Arial" w:hAnsi="Arial" w:cs="Arial"/>
                <w:sz w:val="24"/>
                <w:szCs w:val="24"/>
                <w:lang w:val="ro-RO"/>
              </w:rPr>
              <w:t>vegeta</w:t>
            </w:r>
            <w:r w:rsidRPr="009D1611">
              <w:rPr>
                <w:rFonts w:ascii="Cambria Math" w:hAnsi="Cambria Math" w:cs="Cambria Math"/>
                <w:sz w:val="24"/>
                <w:szCs w:val="24"/>
                <w:lang w:val="ro-RO"/>
              </w:rPr>
              <w:t>ț</w:t>
            </w:r>
            <w:r w:rsidRPr="009D1611">
              <w:rPr>
                <w:rFonts w:ascii="Arial" w:hAnsi="Arial" w:cs="Arial"/>
                <w:sz w:val="24"/>
                <w:szCs w:val="24"/>
                <w:lang w:val="ro-RO"/>
              </w:rPr>
              <w:t>ie în afara fondului forestier</w:t>
            </w:r>
          </w:p>
        </w:tc>
        <w:tc>
          <w:tcPr>
            <w:tcW w:w="4180" w:type="dxa"/>
          </w:tcPr>
          <w:p w:rsidR="009D1611" w:rsidRPr="009D1611" w:rsidRDefault="009D1611" w:rsidP="009D1611">
            <w:pPr>
              <w:spacing w:after="120" w:line="240" w:lineRule="auto"/>
              <w:cnfStyle w:val="000000000000"/>
              <w:rPr>
                <w:rFonts w:ascii="Arial" w:hAnsi="Arial" w:cs="Arial"/>
                <w:sz w:val="24"/>
                <w:szCs w:val="24"/>
                <w:lang w:val="ro-RO"/>
              </w:rPr>
            </w:pPr>
            <w:r w:rsidRPr="009D1611">
              <w:rPr>
                <w:rFonts w:ascii="Arial" w:hAnsi="Arial" w:cs="Arial"/>
                <w:sz w:val="24"/>
                <w:szCs w:val="24"/>
                <w:lang w:val="ro-RO"/>
              </w:rPr>
              <w:t>12100</w:t>
            </w:r>
          </w:p>
        </w:tc>
      </w:tr>
    </w:tbl>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 xml:space="preserve"> </w:t>
      </w: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r w:rsidRPr="009D1611">
        <w:rPr>
          <w:rFonts w:ascii="Arial" w:eastAsiaTheme="minorHAnsi" w:hAnsi="Arial" w:cs="Arial"/>
          <w:b/>
          <w:sz w:val="24"/>
          <w:szCs w:val="24"/>
          <w:lang w:val="ro-RO"/>
        </w:rPr>
        <w:t xml:space="preserve">                                                                                     </w:t>
      </w: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b/>
          <w:sz w:val="24"/>
          <w:szCs w:val="24"/>
          <w:lang w:val="ro-RO"/>
        </w:rPr>
        <w:t>Figura VI.2.1-2 Structura volumului de masă lemnoasă recoltat, în anul 2015, pe forme de proprietate</w:t>
      </w:r>
    </w:p>
    <w:p w:rsidR="009D1611" w:rsidRPr="009D1611" w:rsidRDefault="009D1611" w:rsidP="009D1611">
      <w:pPr>
        <w:spacing w:after="120" w:line="240" w:lineRule="auto"/>
        <w:jc w:val="center"/>
        <w:rPr>
          <w:rFonts w:ascii="Arial" w:eastAsiaTheme="minorHAnsi" w:hAnsi="Arial" w:cs="Arial"/>
          <w:b/>
          <w:sz w:val="24"/>
          <w:szCs w:val="24"/>
          <w:lang w:val="ro-RO"/>
        </w:rPr>
      </w:pPr>
      <w:r w:rsidRPr="009D1611">
        <w:rPr>
          <w:rFonts w:ascii="Arial" w:eastAsiaTheme="minorHAnsi" w:hAnsi="Arial" w:cs="Arial"/>
          <w:b/>
          <w:noProof/>
          <w:sz w:val="24"/>
          <w:szCs w:val="24"/>
          <w:lang w:val="ro-RO" w:eastAsia="ro-RO"/>
        </w:rPr>
        <w:drawing>
          <wp:inline distT="0" distB="0" distL="0" distR="0">
            <wp:extent cx="5486400" cy="2705100"/>
            <wp:effectExtent l="19050" t="0" r="19050" b="0"/>
            <wp:docPr id="8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i/>
          <w:sz w:val="24"/>
          <w:szCs w:val="24"/>
          <w:lang w:val="ro-RO"/>
        </w:rPr>
        <w:t xml:space="preserve">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lastRenderedPageBreak/>
        <w:t>VI.2.2. Schimbarea utilizării terenurilor</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Conform prevederilor Codului silvic, aprobat prin Legea nr. 46/2008, cu modificăril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completările ulterioare, reducerea suprafeţei fondului forestier naţional este interzisă, cu excep</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scoaterii definitive din circuitul forestier a terenurilor necesare realizării obiectivelor de interes naţional, declarate de utilitate publică. Totodată, Codul silvic prevede că pot fi scoase definitiv din fondul forestier naţional, însă doar cu condiţia compensării acestora, fără reducerea suprafeţei fondului forestier şi cu plata anticipată a obligaţiilor băneşti, numai terenurile necesare realizării sau extinderii următoarelor categorii de lucrări şi obiective:</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a) </w:t>
      </w:r>
      <w:r w:rsidRPr="009D1611">
        <w:rPr>
          <w:rFonts w:ascii="Arial" w:eastAsiaTheme="minorHAnsi" w:hAnsi="Arial" w:cs="Arial"/>
          <w:sz w:val="24"/>
          <w:szCs w:val="24"/>
          <w:lang w:val="ro-RO"/>
        </w:rPr>
        <w:t>exploatare a resurselor minerale prevăzute la art. 2 alin. (1) din Legea nr. 85/2003 - Legea minelor, cu modificările şi completările ulterioare;</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b) </w:t>
      </w:r>
      <w:r w:rsidRPr="009D1611">
        <w:rPr>
          <w:rFonts w:ascii="Arial" w:eastAsiaTheme="minorHAnsi" w:hAnsi="Arial" w:cs="Arial"/>
          <w:sz w:val="24"/>
          <w:szCs w:val="24"/>
          <w:lang w:val="ro-RO"/>
        </w:rPr>
        <w:t>obiective turistice, de agrement, inclusiv structuri de primire turistică, unităţi de cult, obiective sportive, medicale, precum şi obiective sociale realizate numai de furnizorii de servicii sociale; pentru teritoriul administrativ în zonele de interes economic al Rezervaţiei Biosferei «Delta Dunării» se pot realiza pontoane de acostare pentru ambarcaţiuni cu scop turistic şi de agrement şi de aprovizionare cu alimente şi combustibil, pontoane plutitoare şi adăposturi pescăreşti pentru pescari constituiţi în asociaţii;</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c) </w:t>
      </w:r>
      <w:r w:rsidRPr="009D1611">
        <w:rPr>
          <w:rFonts w:ascii="Arial" w:eastAsiaTheme="minorHAnsi" w:hAnsi="Arial" w:cs="Arial"/>
          <w:sz w:val="24"/>
          <w:szCs w:val="24"/>
          <w:lang w:val="ro-RO"/>
        </w:rPr>
        <w:t>locuinţe sau case de vacanţă, numai în fondul forestier proprietate privată a persoanelor fizice şi juridice, în anumite condi</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i;</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d) </w:t>
      </w:r>
      <w:r w:rsidRPr="009D1611">
        <w:rPr>
          <w:rFonts w:ascii="Arial" w:eastAsiaTheme="minorHAnsi" w:hAnsi="Arial" w:cs="Arial"/>
          <w:sz w:val="24"/>
          <w:szCs w:val="24"/>
          <w:lang w:val="ro-RO"/>
        </w:rPr>
        <w:t>obiective instalate în fondul forestier naţional înainte de anul 1990, precum şi suprafeţele aferente activelor vândute, în condiţiile legii, de către Regia Naţională a Pădurilor - Romsilva;</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e) </w:t>
      </w:r>
      <w:r w:rsidRPr="009D1611">
        <w:rPr>
          <w:rFonts w:ascii="Arial" w:eastAsiaTheme="minorHAnsi" w:hAnsi="Arial" w:cs="Arial"/>
          <w:sz w:val="24"/>
          <w:szCs w:val="24"/>
          <w:lang w:val="ro-RO"/>
        </w:rPr>
        <w:t>surse şi reţele de apă şi de canalizare, surse şi reţele de energie din resurse convenţionale sau regenerabile, reţele şi sisteme de comunicaţii, drumuri de interes judeţean şi local, parcuri recreative, parcuri tematice şi/sau educaţionale, precum şi lucrări şi/sau construcţii hidrotehnice şi de piscicultură;</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f) </w:t>
      </w:r>
      <w:r w:rsidRPr="009D1611">
        <w:rPr>
          <w:rFonts w:ascii="Arial" w:eastAsiaTheme="minorHAnsi" w:hAnsi="Arial" w:cs="Arial"/>
          <w:sz w:val="24"/>
          <w:szCs w:val="24"/>
          <w:lang w:val="ro-RO"/>
        </w:rPr>
        <w:t>explorare a următoarelor resurse minerale: cărbuni, roci utile, agregate minerale, minereuri; explorarea, exploatarea şi transportul resurselor de petrol şi gaze naturale, precum şi instalarea, repararea, întreţinerea, dezafectarea reţelelor de transport sau distribuţie petrol, gaze naturale sau energie electrică.</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În aceste condi</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i, schimbarea legală a utilizării terenurilor din fondul forestier nu poate avea decât un impact local, prin antropizarea cadrului natural. </w:t>
      </w:r>
    </w:p>
    <w:p w:rsidR="009D1611" w:rsidRPr="009D1611" w:rsidRDefault="009D1611" w:rsidP="009D1611">
      <w:pPr>
        <w:autoSpaceDE w:val="0"/>
        <w:autoSpaceDN w:val="0"/>
        <w:adjustRightInd w:val="0"/>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Din nefericire, d</w:t>
      </w:r>
      <w:r w:rsidRPr="009D1611">
        <w:rPr>
          <w:rFonts w:ascii="Arial" w:eastAsiaTheme="minorHAnsi" w:hAnsi="Arial" w:cs="Arial"/>
          <w:bCs/>
          <w:sz w:val="24"/>
          <w:szCs w:val="24"/>
          <w:lang w:val="ro-RO"/>
        </w:rPr>
        <w:t>efrişările ilegale şi degradarea pădurilor pot avea consecinţe majore, cum ar fi:</w:t>
      </w:r>
    </w:p>
    <w:p w:rsidR="009D1611" w:rsidRPr="009D1611" w:rsidRDefault="009D1611" w:rsidP="00F32497">
      <w:pPr>
        <w:numPr>
          <w:ilvl w:val="0"/>
          <w:numId w:val="20"/>
        </w:numPr>
        <w:autoSpaceDE w:val="0"/>
        <w:autoSpaceDN w:val="0"/>
        <w:adjustRightInd w:val="0"/>
        <w:spacing w:after="120" w:line="240" w:lineRule="auto"/>
        <w:contextualSpacing/>
        <w:jc w:val="both"/>
        <w:rPr>
          <w:rFonts w:ascii="Arial" w:eastAsia="SimSun" w:hAnsi="Arial" w:cs="Arial"/>
          <w:sz w:val="24"/>
          <w:szCs w:val="24"/>
          <w:lang w:val="ro-RO"/>
        </w:rPr>
      </w:pPr>
      <w:r w:rsidRPr="009D1611">
        <w:rPr>
          <w:rFonts w:ascii="Arial" w:eastAsia="SimSun" w:hAnsi="Arial" w:cs="Arial"/>
          <w:bCs/>
          <w:sz w:val="24"/>
          <w:szCs w:val="24"/>
          <w:lang w:val="ro-RO"/>
        </w:rPr>
        <w:t xml:space="preserve">fragmentarea arealelor naturale </w:t>
      </w:r>
      <w:r w:rsidRPr="009D1611">
        <w:rPr>
          <w:rFonts w:ascii="Cambria Math" w:eastAsia="SimSun" w:hAnsi="Cambria Math" w:cs="Cambria Math"/>
          <w:bCs/>
          <w:sz w:val="24"/>
          <w:szCs w:val="24"/>
          <w:lang w:val="ro-RO"/>
        </w:rPr>
        <w:t>ș</w:t>
      </w:r>
      <w:r w:rsidRPr="009D1611">
        <w:rPr>
          <w:rFonts w:ascii="Arial" w:eastAsia="SimSun" w:hAnsi="Arial" w:cs="Arial"/>
          <w:bCs/>
          <w:sz w:val="24"/>
          <w:szCs w:val="24"/>
          <w:lang w:val="ro-RO"/>
        </w:rPr>
        <w:t>i seminaturale;</w:t>
      </w:r>
    </w:p>
    <w:p w:rsidR="009D1611" w:rsidRPr="009D1611" w:rsidRDefault="009D1611" w:rsidP="00F32497">
      <w:pPr>
        <w:numPr>
          <w:ilvl w:val="0"/>
          <w:numId w:val="20"/>
        </w:numPr>
        <w:autoSpaceDE w:val="0"/>
        <w:autoSpaceDN w:val="0"/>
        <w:adjustRightInd w:val="0"/>
        <w:spacing w:after="120" w:line="240" w:lineRule="auto"/>
        <w:contextualSpacing/>
        <w:jc w:val="both"/>
        <w:rPr>
          <w:rFonts w:ascii="Arial" w:eastAsia="SimSun" w:hAnsi="Arial" w:cs="Arial"/>
          <w:bCs/>
          <w:sz w:val="24"/>
          <w:szCs w:val="24"/>
          <w:lang w:val="ro-RO"/>
        </w:rPr>
      </w:pPr>
      <w:r w:rsidRPr="009D1611">
        <w:rPr>
          <w:rFonts w:ascii="Arial" w:eastAsia="SimSun" w:hAnsi="Arial" w:cs="Arial"/>
          <w:bCs/>
          <w:sz w:val="24"/>
          <w:szCs w:val="24"/>
          <w:lang w:val="ro-RO"/>
        </w:rPr>
        <w:t>scăderea biomasei şi a volumului de resurse forestiere valorificabile (lemn, fructe de   pădure, ciuperci,  ră</w:t>
      </w:r>
      <w:r w:rsidRPr="009D1611">
        <w:rPr>
          <w:rFonts w:ascii="Cambria Math" w:eastAsia="SimSun" w:hAnsi="Cambria Math" w:cs="Cambria Math"/>
          <w:bCs/>
          <w:sz w:val="24"/>
          <w:szCs w:val="24"/>
          <w:lang w:val="ro-RO"/>
        </w:rPr>
        <w:t>ș</w:t>
      </w:r>
      <w:r w:rsidRPr="009D1611">
        <w:rPr>
          <w:rFonts w:ascii="Arial" w:eastAsia="SimSun" w:hAnsi="Arial" w:cs="Arial"/>
          <w:bCs/>
          <w:sz w:val="24"/>
          <w:szCs w:val="24"/>
          <w:lang w:val="ro-RO"/>
        </w:rPr>
        <w:t>ini, etc.),</w:t>
      </w:r>
    </w:p>
    <w:p w:rsidR="009D1611" w:rsidRPr="009D1611" w:rsidRDefault="009D1611" w:rsidP="00F32497">
      <w:pPr>
        <w:numPr>
          <w:ilvl w:val="0"/>
          <w:numId w:val="20"/>
        </w:numPr>
        <w:autoSpaceDE w:val="0"/>
        <w:autoSpaceDN w:val="0"/>
        <w:adjustRightInd w:val="0"/>
        <w:spacing w:after="120" w:line="240" w:lineRule="auto"/>
        <w:contextualSpacing/>
        <w:jc w:val="both"/>
        <w:rPr>
          <w:rFonts w:ascii="Arial" w:eastAsia="SimSun" w:hAnsi="Arial" w:cs="Arial"/>
          <w:bCs/>
          <w:sz w:val="24"/>
          <w:szCs w:val="24"/>
          <w:lang w:val="ro-RO"/>
        </w:rPr>
      </w:pPr>
      <w:r w:rsidRPr="009D1611">
        <w:rPr>
          <w:rFonts w:ascii="Arial" w:eastAsia="SimSun" w:hAnsi="Arial" w:cs="Arial"/>
          <w:bCs/>
          <w:sz w:val="24"/>
          <w:szCs w:val="24"/>
          <w:lang w:val="ro-RO"/>
        </w:rPr>
        <w:t>modificarea proceselor ecologice (circuitul elementelor, stocarea carbonului, diminuarea rezistenţei la factori perturbatori etc.),</w:t>
      </w:r>
    </w:p>
    <w:p w:rsidR="009D1611" w:rsidRPr="009D1611" w:rsidRDefault="009D1611" w:rsidP="00F32497">
      <w:pPr>
        <w:numPr>
          <w:ilvl w:val="0"/>
          <w:numId w:val="20"/>
        </w:numPr>
        <w:autoSpaceDE w:val="0"/>
        <w:autoSpaceDN w:val="0"/>
        <w:adjustRightInd w:val="0"/>
        <w:spacing w:after="120" w:line="240" w:lineRule="auto"/>
        <w:contextualSpacing/>
        <w:jc w:val="both"/>
        <w:rPr>
          <w:rFonts w:ascii="Arial" w:eastAsia="SimSun" w:hAnsi="Arial" w:cs="Arial"/>
          <w:bCs/>
          <w:sz w:val="24"/>
          <w:szCs w:val="24"/>
          <w:lang w:val="ro-RO"/>
        </w:rPr>
      </w:pPr>
      <w:r w:rsidRPr="009D1611">
        <w:rPr>
          <w:rFonts w:ascii="Arial" w:eastAsia="SimSun" w:hAnsi="Arial" w:cs="Arial"/>
          <w:bCs/>
          <w:sz w:val="24"/>
          <w:szCs w:val="24"/>
          <w:lang w:val="ro-RO"/>
        </w:rPr>
        <w:t>reducerea diversităţii biologice la toate nivelurile (genetice a speciilor, comunităţilor, peisajelor).</w:t>
      </w:r>
    </w:p>
    <w:p w:rsid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I.2.2.1. Fragmentarea ecosistemelor</w:t>
      </w:r>
    </w:p>
    <w:p w:rsidR="009D1611" w:rsidRPr="009D1611" w:rsidRDefault="009D1611" w:rsidP="009D1611">
      <w:pPr>
        <w:spacing w:after="120" w:line="240" w:lineRule="auto"/>
        <w:jc w:val="both"/>
        <w:rPr>
          <w:rFonts w:ascii="Arial" w:eastAsiaTheme="minorHAnsi" w:hAnsi="Arial" w:cs="Arial"/>
          <w:sz w:val="24"/>
          <w:lang w:val="ro-RO"/>
        </w:rPr>
      </w:pPr>
      <w:r w:rsidRPr="009D1611">
        <w:rPr>
          <w:rFonts w:ascii="Arial" w:eastAsiaTheme="minorHAnsi" w:hAnsi="Arial" w:cs="Arial"/>
          <w:sz w:val="24"/>
          <w:lang w:val="ro-RO"/>
        </w:rPr>
        <w:t xml:space="preserve">În ultimele două secole, sub impactul activităţilor antropice coroborate cu cele induse de factori naturali perturbatori, modul de utilizare şi acoperire a terenurilor a fost supus unei continue transformări prin reducerea locală a suprafeţelor forestiere şi creşterea în suprafaţă a terenurilor agricole, sau a celor destinate căilor de transport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 xml:space="preserve">i/sau </w:t>
      </w:r>
      <w:r w:rsidRPr="009D1611">
        <w:rPr>
          <w:rFonts w:ascii="Arial" w:eastAsiaTheme="minorHAnsi" w:hAnsi="Arial" w:cs="Arial"/>
          <w:sz w:val="24"/>
          <w:lang w:val="ro-RO"/>
        </w:rPr>
        <w:lastRenderedPageBreak/>
        <w:t>construc</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iilor. Reducerea locală a suprafeţei ecosistemelor forestiere a condus la fragmentarea ecosistemelor, uneori cu consecin</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e ireversibile asupra diversită</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 xml:space="preserve">ii biologice. Din această cauză, în ultimii ani, s-a pus un accent deosebit pe protejarea şi conservarea ecosistemelor forestiere, în scopul creşterii procentului de reîmpădurire şi reducerii nivelului de fragmentare. </w:t>
      </w:r>
    </w:p>
    <w:p w:rsidR="009D1611" w:rsidRPr="009D1611" w:rsidRDefault="009D1611" w:rsidP="009D1611">
      <w:pPr>
        <w:spacing w:after="120" w:line="240" w:lineRule="auto"/>
        <w:jc w:val="both"/>
        <w:rPr>
          <w:rFonts w:ascii="Arial" w:eastAsiaTheme="minorHAnsi" w:hAnsi="Arial" w:cs="Arial"/>
          <w:sz w:val="24"/>
          <w:lang w:val="ro-RO"/>
        </w:rPr>
      </w:pPr>
      <w:r w:rsidRPr="009D1611">
        <w:rPr>
          <w:rFonts w:ascii="Arial" w:eastAsiaTheme="minorHAnsi" w:hAnsi="Arial" w:cs="Arial"/>
          <w:sz w:val="24"/>
          <w:lang w:val="ro-RO"/>
        </w:rPr>
        <w:t>Legisla</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 xml:space="preserve">ia actuală din domeniul silvic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i al protec</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 xml:space="preserve">iei mediului, pune un accent deosebit pe  garantarea conservării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 xml:space="preserve">i utilizării durabile a patrimoniului natural, acesta fiind considerat un obiectiv de interes public major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i o componentă fundamentală a strategiei na</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ionale pentru dezvoltare durabilă. Actele normative, care stabilesc procedurile de reglementare din punct de vedere al protec</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 xml:space="preserve">iei mediului a planurilor, programelor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i proiectelor, stipulează obligativitatea efectuării unor evaluări specifice de mediu (</w:t>
      </w:r>
      <w:r w:rsidRPr="009D1611">
        <w:rPr>
          <w:rFonts w:ascii="Arial" w:eastAsiaTheme="minorHAnsi" w:hAnsi="Arial" w:cs="Arial"/>
          <w:sz w:val="24"/>
          <w:szCs w:val="24"/>
          <w:lang w:val="ro-RO"/>
        </w:rPr>
        <w:t xml:space="preserve">evaluare de mediu, evaluarea impactului asupra mediului, evaluare adecvată) </w:t>
      </w:r>
      <w:r w:rsidRPr="009D1611">
        <w:rPr>
          <w:rFonts w:ascii="Arial" w:eastAsiaTheme="minorHAnsi" w:hAnsi="Arial" w:cs="Arial"/>
          <w:sz w:val="24"/>
          <w:lang w:val="ro-RO"/>
        </w:rPr>
        <w:t xml:space="preserve">pentru toate activităţile care ar putea avea un impact semnificativ asupra biodiversităţii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 xml:space="preserve">i faptul că actul de reglementare se eliberează numai după ce se se demonstrează fără dubiu că respectivele activităţi nu au impact semnificativ asupra mediului şi asupra biodiversităţii. </w:t>
      </w:r>
    </w:p>
    <w:p w:rsidR="009D1611" w:rsidRPr="009D1611" w:rsidRDefault="009D1611" w:rsidP="009D1611">
      <w:pPr>
        <w:spacing w:after="120" w:line="240" w:lineRule="auto"/>
        <w:jc w:val="both"/>
        <w:rPr>
          <w:rFonts w:ascii="Arial" w:eastAsiaTheme="minorHAnsi" w:hAnsi="Arial" w:cs="Arial"/>
          <w:sz w:val="24"/>
          <w:lang w:val="ro-RO"/>
        </w:rPr>
      </w:pPr>
      <w:r w:rsidRPr="009D1611">
        <w:rPr>
          <w:rFonts w:ascii="Arial" w:eastAsiaTheme="minorHAnsi" w:hAnsi="Arial" w:cs="Arial"/>
          <w:sz w:val="24"/>
          <w:lang w:val="ro-RO"/>
        </w:rPr>
        <w:t>Începând din anul 1995, cele mai valoroase habitate forestiere din jude</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ul Buzău au fost incluse în re</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eaua ariilor naturale protejate de interes jude</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ean, na</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 xml:space="preserve">ional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i comunitar, asigurându-se astfel un regim de protec</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ie corespunzător.</w:t>
      </w:r>
    </w:p>
    <w:p w:rsidR="009D1611" w:rsidRPr="009D1611" w:rsidRDefault="009D1611" w:rsidP="009D1611">
      <w:pPr>
        <w:spacing w:after="120" w:line="240" w:lineRule="auto"/>
        <w:jc w:val="both"/>
        <w:rPr>
          <w:rFonts w:ascii="Verdana" w:eastAsiaTheme="minorHAnsi" w:hAnsi="Verdana" w:cstheme="minorBidi"/>
          <w:sz w:val="20"/>
          <w:szCs w:val="20"/>
          <w:lang w:val="ro-RO"/>
        </w:rPr>
      </w:pPr>
      <w:r w:rsidRPr="009D1611">
        <w:rPr>
          <w:rFonts w:ascii="Arial" w:eastAsiaTheme="minorHAnsi" w:hAnsi="Arial" w:cs="Arial"/>
          <w:sz w:val="24"/>
          <w:lang w:val="ro-RO"/>
        </w:rPr>
        <w:t xml:space="preserve">Studiile de evaluare adecvată elaborate pentru planurile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i proiectele ini</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iate în jude</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ul Buzău, au eviden</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 xml:space="preserve">iat că nu există un impact negativ semnificativ habitatelor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 xml:space="preserve">i speciilor datorate fragmentării ecosistemelor. Măsurile propuse prin aceste studii, au ca obiectiv păstrarea statutului favorabil de conservare a speciilor </w:t>
      </w:r>
      <w:r w:rsidRPr="009D1611">
        <w:rPr>
          <w:rFonts w:ascii="Cambria Math" w:eastAsiaTheme="minorHAnsi" w:hAnsi="Cambria Math" w:cs="Cambria Math"/>
          <w:sz w:val="24"/>
          <w:lang w:val="ro-RO"/>
        </w:rPr>
        <w:t>ș</w:t>
      </w:r>
      <w:r w:rsidRPr="009D1611">
        <w:rPr>
          <w:rFonts w:ascii="Arial" w:eastAsiaTheme="minorHAnsi" w:hAnsi="Arial" w:cs="Arial"/>
          <w:sz w:val="24"/>
          <w:lang w:val="ro-RO"/>
        </w:rPr>
        <w:t xml:space="preserve">i habitatelor pentru care ariile naturale protejate au fost declarate. </w:t>
      </w:r>
    </w:p>
    <w:p w:rsidR="009D1611" w:rsidRPr="009D1611" w:rsidRDefault="009D1611" w:rsidP="009D1611">
      <w:pPr>
        <w:spacing w:after="120" w:line="240" w:lineRule="auto"/>
        <w:jc w:val="both"/>
        <w:rPr>
          <w:rFonts w:asciiTheme="minorHAnsi" w:eastAsiaTheme="minorHAnsi" w:hAnsiTheme="minorHAnsi" w:cstheme="minorBidi"/>
          <w:sz w:val="24"/>
          <w:lang w:val="ro-RO"/>
        </w:rPr>
      </w:pPr>
      <w:r w:rsidRPr="009D1611">
        <w:rPr>
          <w:rFonts w:ascii="Arial" w:eastAsiaTheme="minorHAnsi" w:hAnsi="Arial" w:cs="Arial"/>
          <w:sz w:val="24"/>
          <w:lang w:val="ro-RO"/>
        </w:rPr>
        <w:t>Prezentarea sintetică a situa</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iei privind fragmentarea arealelor naturale şi semi-naturale, ar trebui să se bazeze pe date care să eviden</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ieze procentul pierderilor de suprafaţă forestieră la nivel jude</w:t>
      </w:r>
      <w:r w:rsidRPr="009D1611">
        <w:rPr>
          <w:rFonts w:ascii="Cambria Math" w:eastAsiaTheme="minorHAnsi" w:hAnsi="Cambria Math" w:cs="Cambria Math"/>
          <w:sz w:val="24"/>
          <w:lang w:val="ro-RO"/>
        </w:rPr>
        <w:t>ț</w:t>
      </w:r>
      <w:r w:rsidRPr="009D1611">
        <w:rPr>
          <w:rFonts w:ascii="Arial" w:eastAsiaTheme="minorHAnsi" w:hAnsi="Arial" w:cs="Arial"/>
          <w:sz w:val="24"/>
          <w:lang w:val="ro-RO"/>
        </w:rPr>
        <w:t>ean pentru ultimul an de analiză, respectiv situaţia conversiei terenurilor ocupate de păduri în alte clase, pe ultimii cinci ani, date de care însă nu dispunem.</w:t>
      </w:r>
    </w:p>
    <w:p w:rsidR="009D1611" w:rsidRPr="009D1611" w:rsidRDefault="009D1611" w:rsidP="009D1611">
      <w:pPr>
        <w:spacing w:after="120" w:line="240" w:lineRule="auto"/>
        <w:jc w:val="both"/>
        <w:rPr>
          <w:rFonts w:asciiTheme="minorHAnsi" w:eastAsiaTheme="minorHAnsi" w:hAnsiTheme="minorHAnsi" w:cstheme="minorBidi"/>
          <w:lang w:val="ro-RO"/>
        </w:rPr>
      </w:pP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I.2.3. Schimbările climatice</w:t>
      </w:r>
    </w:p>
    <w:p w:rsidR="009D1611" w:rsidRPr="009D1611" w:rsidRDefault="009D1611" w:rsidP="009D1611">
      <w:pPr>
        <w:autoSpaceDE w:val="0"/>
        <w:autoSpaceDN w:val="0"/>
        <w:adjustRightInd w:val="0"/>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t>Creşterea arborilor este influenţată de către interacţiunile complexe între climă şi factori non-climatici, managementul forestier având un efect semnificativ. Arborii reacţionează la schimbările climei: modificările coroanei arborilor de la un an la altul reprezintă o sursă importantă privind informaţiile climatice, însă acestea sunt dificil de interpretat. Schimbările climatice influenţează compoziţia şi productivitatea pădurilor. Creşterea concentraţiei de CO</w:t>
      </w:r>
      <w:r w:rsidRPr="009D1611">
        <w:rPr>
          <w:rFonts w:ascii="Arial" w:eastAsiaTheme="minorHAnsi" w:hAnsi="Arial" w:cs="Arial"/>
          <w:color w:val="000000"/>
          <w:sz w:val="24"/>
          <w:szCs w:val="24"/>
          <w:vertAlign w:val="subscript"/>
          <w:lang w:val="ro-RO"/>
        </w:rPr>
        <w:t>2</w:t>
      </w:r>
      <w:r w:rsidRPr="009D1611">
        <w:rPr>
          <w:rFonts w:ascii="Arial" w:eastAsiaTheme="minorHAnsi" w:hAnsi="Arial" w:cs="Arial"/>
          <w:color w:val="000000"/>
          <w:sz w:val="24"/>
          <w:szCs w:val="24"/>
          <w:lang w:val="ro-RO"/>
        </w:rPr>
        <w:t xml:space="preserve"> în atmosferă, modificările privind temperatura şi disponibilitatea resurselor de apă vor afecta sănătatea şi productivitatea speciilor de arbori. Dioxidul de carbon prezintă un impact direct asupra productivităţii pădurilor. Creşterea concentraţiei de dioxid de carbon în atmosferă stimulează fotosinteza rezultând o creştere a ratei de dezvoltare, în condiţiile în care ceilalţi factori importanţi pentru dezvoltarea arborilor nu sunt limitaţi. În general, creşterea temperaturii accelerează dezvoltarea plantelor, ratele privind descompunerea şi ciclul nutrienţilor, deşi alţi factori precum disponibilitatea resurselor de apă influenţează, de asemenea, aceste procese. Temperaturile ridicate prelungesc sezonul de creştere prin începerea timpurie a acestuia în anotimpul de primăvară şi întârzierea încheierii acestuia în anotimpul de toamnă. </w:t>
      </w:r>
    </w:p>
    <w:p w:rsidR="009D1611" w:rsidRPr="009D1611" w:rsidRDefault="009D1611" w:rsidP="009D1611">
      <w:pPr>
        <w:autoSpaceDE w:val="0"/>
        <w:autoSpaceDN w:val="0"/>
        <w:adjustRightInd w:val="0"/>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t>De asemenea, modificările privind depunerile de azot şi sulf precum şi creşterea nivelului de ozon prezintă impact asupra dezvoltării plantelor. Depunerile de azot pot stimula creşterea pădurilor dar de asemenea, acestea pot creşte sensibilitatea</w:t>
      </w:r>
      <w:r w:rsidRPr="009D1611">
        <w:rPr>
          <w:rFonts w:ascii="Arial" w:eastAsiaTheme="minorHAnsi" w:hAnsi="Arial" w:cs="Arial"/>
          <w:sz w:val="24"/>
          <w:szCs w:val="24"/>
          <w:lang w:val="ro-RO"/>
        </w:rPr>
        <w:t xml:space="preserve"> </w:t>
      </w:r>
      <w:r w:rsidRPr="009D1611">
        <w:rPr>
          <w:rFonts w:ascii="Arial" w:eastAsiaTheme="minorHAnsi" w:hAnsi="Arial" w:cs="Arial"/>
          <w:color w:val="000000"/>
          <w:sz w:val="24"/>
          <w:szCs w:val="24"/>
          <w:lang w:val="ro-RO"/>
        </w:rPr>
        <w:t>arborilor la secetă, boli şi dăunători.</w:t>
      </w:r>
    </w:p>
    <w:p w:rsidR="009D1611" w:rsidRPr="009D1611" w:rsidRDefault="009D1611" w:rsidP="009D1611">
      <w:pPr>
        <w:autoSpaceDE w:val="0"/>
        <w:autoSpaceDN w:val="0"/>
        <w:adjustRightInd w:val="0"/>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lastRenderedPageBreak/>
        <w:t>Schimbările climatice prezintă câteva ameninţări asupra dezvoltării şi productivităţii pădurilor precum creşterea frecvenţei şi severităţii secetelor din anotimpul de vară cu impact asupra speciilor de arbori sensibili la fenomenul de secetă. Efectele indirecte asupra productivităţii pădurilor sunt: modificări privind severitatea şi frecvenţa focarelor de dăunători şi boli, creşterea populaţiei de insecte şi mamifere dăunătoare şi impactul speciilor invazive existente şi noi.</w:t>
      </w:r>
    </w:p>
    <w:p w:rsidR="009D1611" w:rsidRPr="009D1611" w:rsidRDefault="009D1611" w:rsidP="009D1611">
      <w:pPr>
        <w:keepNext/>
        <w:spacing w:after="120" w:line="240" w:lineRule="auto"/>
        <w:jc w:val="both"/>
        <w:outlineLvl w:val="0"/>
        <w:rPr>
          <w:rFonts w:ascii="Arial" w:eastAsia="SimSun" w:hAnsi="Arial" w:cs="Arial"/>
          <w:b/>
          <w:bCs/>
          <w:kern w:val="32"/>
          <w:sz w:val="24"/>
          <w:szCs w:val="24"/>
          <w:lang w:val="ro-RO"/>
        </w:rPr>
      </w:pPr>
      <w:r w:rsidRPr="009D1611">
        <w:rPr>
          <w:rFonts w:ascii="Arial" w:eastAsia="SimSun" w:hAnsi="Arial" w:cs="Arial"/>
          <w:b/>
          <w:bCs/>
          <w:kern w:val="32"/>
          <w:sz w:val="24"/>
          <w:szCs w:val="24"/>
          <w:lang w:val="ro-RO"/>
        </w:rPr>
        <w:t>Factorii abiotici vătămător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Excesele de temperatură, depăşind valorile obişnuite de viaţă ale plantelor, precum şi ploile torenţiale, zăpada etc. provoacă vătămări ale ţesuturilor acestora.</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Geru</w:t>
      </w:r>
      <w:r w:rsidRPr="009D1611">
        <w:rPr>
          <w:rFonts w:ascii="Arial" w:eastAsia="SimSun" w:hAnsi="Arial" w:cs="Arial"/>
          <w:kern w:val="24"/>
          <w:sz w:val="24"/>
          <w:szCs w:val="24"/>
          <w:lang w:val="ro-RO"/>
        </w:rPr>
        <w:t>l cauzează plesnirea scoarţei şi a lemnului, degerarea frunzişului, ramurilor, înroşirea şi căderea acestora. Pot degera rădăcinile, dacă solul nu este acoperit cu zăpadă (culturile din pepinieră şi cele de molid).</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Îngheţurile târzii</w:t>
      </w:r>
      <w:r w:rsidRPr="009D1611">
        <w:rPr>
          <w:rFonts w:ascii="Arial" w:eastAsia="SimSun" w:hAnsi="Arial" w:cs="Arial"/>
          <w:kern w:val="24"/>
          <w:sz w:val="24"/>
          <w:szCs w:val="24"/>
          <w:lang w:val="ro-RO"/>
        </w:rPr>
        <w:t>, cele de primăvara, produc vătămări puieţilor porniţi în vegetaţie, arborilor înfrunziţi şi chiar înfloriţ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Îngheţurile timpurii</w:t>
      </w:r>
      <w:r w:rsidRPr="009D1611">
        <w:rPr>
          <w:rFonts w:ascii="Arial" w:eastAsia="SimSun" w:hAnsi="Arial" w:cs="Arial"/>
          <w:kern w:val="24"/>
          <w:sz w:val="24"/>
          <w:szCs w:val="24"/>
          <w:lang w:val="ro-RO"/>
        </w:rPr>
        <w:t>, de toamnă, se produc înainte ca lujerii să fie complet lignificaţi şi provoacă îngheţarea şi distrugerea ţesuturilor acestora.</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Căldura</w:t>
      </w:r>
      <w:r w:rsidRPr="009D1611">
        <w:rPr>
          <w:rFonts w:ascii="Arial" w:eastAsia="SimSun" w:hAnsi="Arial" w:cs="Arial"/>
          <w:kern w:val="24"/>
          <w:sz w:val="24"/>
          <w:szCs w:val="24"/>
          <w:lang w:val="ro-RO"/>
        </w:rPr>
        <w:t>, la temperaturi mari, provoacă arsura scoarţei la cei cu scoarţa netedă şi subţire, dacă sunt puşi direct în lumină (fagul, frasinul, paltinul, bradul), inelarea coletului la puieţi prin încălzirea excesivă a solului, uscarea solului, care conduce la uscarea plantelor. Căldurile mari favorizează izbucnirea incendiilor.</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Dacă ploile</w:t>
      </w:r>
      <w:r w:rsidRPr="009D1611">
        <w:rPr>
          <w:rFonts w:ascii="Arial" w:eastAsia="SimSun" w:hAnsi="Arial" w:cs="Arial"/>
          <w:kern w:val="24"/>
          <w:sz w:val="24"/>
          <w:szCs w:val="24"/>
          <w:lang w:val="ro-RO"/>
        </w:rPr>
        <w:t xml:space="preserve"> cad sub formă torenţială sau durează mult bătătoresc şi/sau spală solul la suprafaţă de pătura nutritivă, de humus, inundă culturile forestiere, dezrădăcinează puieţii şi seminţişul, înmoaie pământul şi înlesneşte doborâturile de vânt.</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 xml:space="preserve">Zăpada umedă </w:t>
      </w:r>
      <w:r w:rsidRPr="009D1611">
        <w:rPr>
          <w:rFonts w:ascii="Arial" w:eastAsia="SimSun" w:hAnsi="Arial" w:cs="Arial"/>
          <w:kern w:val="24"/>
          <w:sz w:val="24"/>
          <w:szCs w:val="24"/>
          <w:lang w:val="ro-RO"/>
        </w:rPr>
        <w:t>este dăunătoare pădurii prin aceea că aderă de ramuri şi îngreunează coroanele arborilor, cauzând îndoirea şi ruperea lor. Se creează, astfel, goluri în arboret care au consecinţe negative în stabilitatea arboretelor (reduc creşterea, se depreciază lemnul, favorizează atacurile de insecte). Este cazul răşinoaselor: pin, molid, brad, dar şi unele foioase: salcâmul, fagul, plopul, aninul.</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Vântul</w:t>
      </w:r>
      <w:r w:rsidRPr="009D1611">
        <w:rPr>
          <w:rFonts w:ascii="Arial" w:eastAsia="SimSun" w:hAnsi="Arial" w:cs="Arial"/>
          <w:kern w:val="24"/>
          <w:sz w:val="24"/>
          <w:szCs w:val="24"/>
          <w:lang w:val="ro-RO"/>
        </w:rPr>
        <w:t>, prin presiunea exercitată la suprafaţa solului are efecte distrugătoare asupra    arboretelor. După viteză, vânturile mai periculoase se clasifică în vânturi tari, furtuni şi uragane.Pagubele produse de vânt sunt foarte variate: doborâturi, rupturi de tulpină şi de ramuri, dezrădăcinăr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Lipsa apei sau prezenţa ei în exces are efecte negative asupra pădurii. Astfel, </w:t>
      </w:r>
      <w:r w:rsidRPr="009D1611">
        <w:rPr>
          <w:rFonts w:ascii="Arial" w:eastAsia="SimSun" w:hAnsi="Arial" w:cs="Arial"/>
          <w:b/>
          <w:kern w:val="24"/>
          <w:sz w:val="24"/>
          <w:szCs w:val="24"/>
          <w:lang w:val="ro-RO"/>
        </w:rPr>
        <w:t xml:space="preserve">deficitul de apă </w:t>
      </w:r>
      <w:r w:rsidRPr="009D1611">
        <w:rPr>
          <w:rFonts w:ascii="Arial" w:eastAsia="SimSun" w:hAnsi="Arial" w:cs="Arial"/>
          <w:kern w:val="24"/>
          <w:sz w:val="24"/>
          <w:szCs w:val="24"/>
          <w:lang w:val="ro-RO"/>
        </w:rPr>
        <w:t>provoacă ofilirea frunzelor, moartea puieţilor şi seminţişurilor, încetarea creşterilor, uscarea arborilor.Exemplu concludent pentru jude</w:t>
      </w:r>
      <w:r w:rsidRPr="009D1611">
        <w:rPr>
          <w:rFonts w:ascii="Cambria Math" w:eastAsia="SimSun" w:hAnsi="Cambria Math" w:cs="Cambria Math"/>
          <w:kern w:val="24"/>
          <w:sz w:val="24"/>
          <w:szCs w:val="24"/>
          <w:lang w:val="ro-RO"/>
        </w:rPr>
        <w:t>ț</w:t>
      </w:r>
      <w:r w:rsidRPr="009D1611">
        <w:rPr>
          <w:rFonts w:ascii="Arial" w:eastAsia="SimSun" w:hAnsi="Arial" w:cs="Arial"/>
          <w:kern w:val="24"/>
          <w:sz w:val="24"/>
          <w:szCs w:val="24"/>
          <w:lang w:val="ro-RO"/>
        </w:rPr>
        <w:t xml:space="preserve">ul Buzău sunt pădurile de la Spătaru </w:t>
      </w:r>
      <w:r w:rsidRPr="009D1611">
        <w:rPr>
          <w:rFonts w:ascii="Cambria Math" w:eastAsia="SimSun" w:hAnsi="Cambria Math" w:cs="Cambria Math"/>
          <w:kern w:val="24"/>
          <w:sz w:val="24"/>
          <w:szCs w:val="24"/>
          <w:lang w:val="ro-RO"/>
        </w:rPr>
        <w:t>ș</w:t>
      </w:r>
      <w:r w:rsidRPr="009D1611">
        <w:rPr>
          <w:rFonts w:ascii="Arial" w:eastAsia="SimSun" w:hAnsi="Arial" w:cs="Arial"/>
          <w:kern w:val="24"/>
          <w:sz w:val="24"/>
          <w:szCs w:val="24"/>
          <w:lang w:val="ro-RO"/>
        </w:rPr>
        <w:t xml:space="preserve">i Frasinu care datorită deficitului de apă sunt într-o continuă degradare. </w:t>
      </w:r>
      <w:r w:rsidRPr="009D1611">
        <w:rPr>
          <w:rFonts w:ascii="Arial" w:eastAsia="SimSun" w:hAnsi="Arial" w:cs="Arial"/>
          <w:b/>
          <w:kern w:val="24"/>
          <w:sz w:val="24"/>
          <w:szCs w:val="24"/>
          <w:lang w:val="ro-RO"/>
        </w:rPr>
        <w:t xml:space="preserve">Excesul de apă (inundaţiile) </w:t>
      </w:r>
      <w:r w:rsidRPr="009D1611">
        <w:rPr>
          <w:rFonts w:ascii="Arial" w:eastAsia="SimSun" w:hAnsi="Arial" w:cs="Arial"/>
          <w:kern w:val="24"/>
          <w:sz w:val="24"/>
          <w:szCs w:val="24"/>
          <w:lang w:val="ro-RO"/>
        </w:rPr>
        <w:t>conduce la asfixierea rădăcinilor şi, în final, la scăderea vitalităţii şi chiar moartea arborilor.</w:t>
      </w:r>
    </w:p>
    <w:p w:rsidR="009D1611" w:rsidRPr="009D1611" w:rsidRDefault="009D1611" w:rsidP="009D1611">
      <w:pPr>
        <w:spacing w:after="120" w:line="240" w:lineRule="auto"/>
        <w:jc w:val="both"/>
        <w:rPr>
          <w:rFonts w:ascii="Arial" w:eastAsia="SimSun" w:hAnsi="Arial" w:cs="Arial"/>
          <w:b/>
          <w:kern w:val="24"/>
          <w:sz w:val="24"/>
          <w:szCs w:val="24"/>
          <w:lang w:val="ro-RO"/>
        </w:rPr>
      </w:pPr>
      <w:r w:rsidRPr="009D1611">
        <w:rPr>
          <w:rFonts w:ascii="Arial" w:eastAsia="SimSun" w:hAnsi="Arial" w:cs="Arial"/>
          <w:b/>
          <w:kern w:val="24"/>
          <w:sz w:val="24"/>
          <w:szCs w:val="24"/>
          <w:lang w:val="ro-RO"/>
        </w:rPr>
        <w:t>Factorii biotici vătămător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În esenţă factorii biotici (buruieni şi paraziţi vegetali, insecte şi animale mici, animale mari) pot deveni vătămători în condiţiile în care numărul acestora creşte. Pe măsura artificializării pădurii, a scăderii stabilităţii ecologice a acestora aceşti factori pot ieşi de sub controlul ecosistemic al pădurilor înmulţindu-se peste capacitatea de suport a acestora.</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b/>
          <w:kern w:val="24"/>
          <w:sz w:val="24"/>
          <w:szCs w:val="24"/>
          <w:lang w:val="ro-RO"/>
        </w:rPr>
        <w:t>Buruienile</w:t>
      </w:r>
      <w:r w:rsidRPr="009D1611">
        <w:rPr>
          <w:rFonts w:ascii="Arial" w:eastAsia="SimSun" w:hAnsi="Arial" w:cs="Arial"/>
          <w:kern w:val="24"/>
          <w:sz w:val="24"/>
          <w:szCs w:val="24"/>
          <w:lang w:val="ro-RO"/>
        </w:rPr>
        <w:t xml:space="preserve"> reprezintă o problemă în întreţinerea culturilor din pepinierele silvice sau în plantaţii. Prezenţa în masă a acestora determină reducerea capacităţii de acumulare de substanţe nutritive a puieţilor, creşteri anormale (alungirea ş.a.), scăderea rezistenţei acestora şi, în final, poate conduce la compromiterea culturilor forestiere nou instalate.</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lastRenderedPageBreak/>
        <w:t xml:space="preserve">Ca </w:t>
      </w:r>
      <w:r w:rsidRPr="009D1611">
        <w:rPr>
          <w:rFonts w:ascii="Arial" w:eastAsia="SimSun" w:hAnsi="Arial" w:cs="Arial"/>
          <w:b/>
          <w:kern w:val="24"/>
          <w:sz w:val="24"/>
          <w:szCs w:val="24"/>
          <w:lang w:val="ro-RO"/>
        </w:rPr>
        <w:t>paraziţi vegetali</w:t>
      </w:r>
      <w:r w:rsidRPr="009D1611">
        <w:rPr>
          <w:rFonts w:ascii="Arial" w:eastAsia="SimSun" w:hAnsi="Arial" w:cs="Arial"/>
          <w:kern w:val="24"/>
          <w:sz w:val="24"/>
          <w:szCs w:val="24"/>
          <w:lang w:val="ro-RO"/>
        </w:rPr>
        <w:t xml:space="preserve"> care produc vătămări pot fi amintiţi: cuscuta (torţelul), care parazitează culturile de foioase în special din regiunile secetoase şi vâscul de stejar şi de brad. Fiind plante parazite acestea debilitează puieţii, în cazul cuscutei, care apoi se usucă, respectiv arborii, în cazul vâscului.</w:t>
      </w:r>
    </w:p>
    <w:p w:rsidR="009D1611" w:rsidRPr="009D1611" w:rsidRDefault="009D1611" w:rsidP="009D1611">
      <w:pPr>
        <w:spacing w:after="120" w:line="240" w:lineRule="auto"/>
        <w:jc w:val="both"/>
        <w:rPr>
          <w:rFonts w:ascii="Arial" w:eastAsia="SimSun" w:hAnsi="Arial" w:cs="Arial"/>
          <w:kern w:val="24"/>
          <w:sz w:val="24"/>
          <w:szCs w:val="24"/>
          <w:lang w:val="ro-RO"/>
        </w:rPr>
      </w:pPr>
      <w:r w:rsidRPr="009D1611">
        <w:rPr>
          <w:rFonts w:ascii="Arial" w:eastAsia="SimSun" w:hAnsi="Arial" w:cs="Arial"/>
          <w:kern w:val="24"/>
          <w:sz w:val="24"/>
          <w:szCs w:val="24"/>
          <w:lang w:val="ro-RO"/>
        </w:rPr>
        <w:t xml:space="preserve">Dintre </w:t>
      </w:r>
      <w:r w:rsidRPr="009D1611">
        <w:rPr>
          <w:rFonts w:ascii="Arial" w:eastAsia="SimSun" w:hAnsi="Arial" w:cs="Arial"/>
          <w:b/>
          <w:kern w:val="24"/>
          <w:sz w:val="24"/>
          <w:szCs w:val="24"/>
          <w:lang w:val="ro-RO"/>
        </w:rPr>
        <w:t>insectele vătămătoare pădurilor</w:t>
      </w:r>
      <w:r w:rsidRPr="009D1611">
        <w:rPr>
          <w:rFonts w:ascii="Arial" w:eastAsia="SimSun" w:hAnsi="Arial" w:cs="Arial"/>
          <w:kern w:val="24"/>
          <w:sz w:val="24"/>
          <w:szCs w:val="24"/>
          <w:lang w:val="ro-RO"/>
        </w:rPr>
        <w:t xml:space="preserve"> se menţionează: Lymantria dispar (omida păroasă a stejarului), dăunătorul cel mai periculos al pădurilor de foioase şi în general al celor de stejar, Lymantria monacha (omida păroasă a molidului), ce dăunează molidişurile, Tortrix viridana (molia verde a stejarului), Ips typografus (gândacul mare de scoarţă al molidului), ultima insectă fiind semnalată în arborete de răşinoase, mai ales în doborâturi de vânt şi în rupturi de zăpadă. Dintre dăunătorii care produc pagube în pepiniere şi plantaţii, cei mai frecvenţi sunt: coropişniţa (Gryllothalpa gryllothalpa), larvele de cărăbuş (Melolontha melolontha), care se hrănesc cu rădăcinile plantelor. De asemenea tot în pepiniere sunt frecvente bolile: culcarea puieţilor (Fusarium), făinarea stejarului (Microsphaera abreviata). În cazul arboretelor dintre agenţii criptogamici fitopatogeni deosebit de nocivi, se menţionează: Ophiostoma ulmi (grafioza ulmilor), Fomes annosus (putregaiul roşu) la molid, Armillaria mellea (gheabă), Ceratocystis sp. ce contribuie la uscările din arboretele de cvercinee precum şi la deprecierea lemnului. Pentru combaterea agenţilor dăunători se recomandă a se recurge la aplicarea, numai a metodelor biologice de combatere a dăunătorilor. Rolul păsărilor şi insectelor folositoare (cum sunt furnicile) este hotărâtor. În cazul unor infestări foarte puternice se vor aplica, totuşi, substanţe chimice biodegradabile.</w:t>
      </w:r>
    </w:p>
    <w:p w:rsidR="009D1611" w:rsidRPr="009D1611" w:rsidRDefault="009D1611" w:rsidP="009D1611">
      <w:pPr>
        <w:spacing w:after="120" w:line="240" w:lineRule="auto"/>
        <w:jc w:val="both"/>
        <w:rPr>
          <w:rFonts w:ascii="Arial" w:eastAsiaTheme="minorHAnsi" w:hAnsi="Arial" w:cs="Arial"/>
          <w:b/>
          <w:sz w:val="24"/>
          <w:szCs w:val="24"/>
          <w:lang w:val="ro-RO"/>
        </w:rPr>
      </w:pPr>
      <w:r w:rsidRPr="009D1611">
        <w:rPr>
          <w:rFonts w:ascii="Arial" w:eastAsiaTheme="minorHAnsi" w:hAnsi="Arial" w:cs="Arial"/>
          <w:b/>
          <w:sz w:val="24"/>
          <w:szCs w:val="24"/>
          <w:lang w:val="ro-RO"/>
        </w:rPr>
        <w:t>Riscul producerii incendiilor de pădure</w:t>
      </w:r>
    </w:p>
    <w:p w:rsidR="009D1611" w:rsidRPr="009D1611" w:rsidRDefault="009D1611" w:rsidP="009D1611">
      <w:pPr>
        <w:autoSpaceDE w:val="0"/>
        <w:autoSpaceDN w:val="0"/>
        <w:adjustRightInd w:val="0"/>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t xml:space="preserve">Riscul producerii incendiilor de pădure depinde de mulţi factori, dintre care cei mai importanţi ar fi: vremea, vegetaţia (de exemplu cantitatea şi tipul de combustibilitate al vegetaţiei), topografia, managementul forestier şi alţi factori socio-economici. </w:t>
      </w:r>
    </w:p>
    <w:p w:rsidR="009D1611" w:rsidRPr="009D1611" w:rsidRDefault="009D1611" w:rsidP="009D1611">
      <w:pPr>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t>Probabilitatea de apariţie a unui incendiu la fondul forestier este influenţată de factorii naturali şi de factorii antropici.</w:t>
      </w:r>
    </w:p>
    <w:p w:rsidR="009D1611" w:rsidRPr="009D1611" w:rsidRDefault="009D1611" w:rsidP="009D1611">
      <w:pPr>
        <w:spacing w:after="120" w:line="240" w:lineRule="auto"/>
        <w:jc w:val="both"/>
        <w:rPr>
          <w:rFonts w:ascii="Arial" w:eastAsiaTheme="minorHAnsi" w:hAnsi="Arial" w:cs="Arial"/>
          <w:color w:val="000000"/>
          <w:sz w:val="24"/>
          <w:szCs w:val="24"/>
          <w:lang w:val="ro-RO"/>
        </w:rPr>
      </w:pPr>
      <w:r w:rsidRPr="009D1611">
        <w:rPr>
          <w:rFonts w:ascii="Arial" w:eastAsiaTheme="minorHAnsi" w:hAnsi="Arial" w:cs="Arial"/>
          <w:color w:val="000000"/>
          <w:sz w:val="24"/>
          <w:szCs w:val="24"/>
          <w:lang w:val="ro-RO"/>
        </w:rPr>
        <w:t>Situa</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ia suprafe</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elor forestiere afectate de incendii în ultimii cinci ani este prezentată în tabelul VI.2.3.-1.</w:t>
      </w:r>
    </w:p>
    <w:p w:rsidR="009D1611" w:rsidRPr="009D1611" w:rsidRDefault="009D1611" w:rsidP="009D1611">
      <w:pPr>
        <w:spacing w:after="120" w:line="240" w:lineRule="auto"/>
        <w:rPr>
          <w:rFonts w:ascii="Arial" w:eastAsiaTheme="minorHAnsi" w:hAnsi="Arial" w:cs="Arial"/>
          <w:color w:val="000000"/>
          <w:sz w:val="24"/>
          <w:szCs w:val="24"/>
          <w:lang w:val="ro-RO"/>
        </w:rPr>
      </w:pPr>
      <w:r w:rsidRPr="009D1611">
        <w:rPr>
          <w:rFonts w:ascii="Arial" w:eastAsiaTheme="minorHAnsi" w:hAnsi="Arial" w:cs="Arial"/>
          <w:b/>
          <w:sz w:val="24"/>
          <w:szCs w:val="24"/>
          <w:lang w:val="ro-RO"/>
        </w:rPr>
        <w:t xml:space="preserve"> Tabel VI.2.3.-1. </w:t>
      </w:r>
      <w:r w:rsidRPr="009D1611">
        <w:rPr>
          <w:rFonts w:ascii="Arial" w:eastAsiaTheme="minorHAnsi" w:hAnsi="Arial" w:cs="Arial"/>
          <w:color w:val="000000"/>
          <w:sz w:val="24"/>
          <w:szCs w:val="24"/>
          <w:lang w:val="ro-RO"/>
        </w:rPr>
        <w:t>Suprafe</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e forestiere afectate de incendii în jude</w:t>
      </w:r>
      <w:r w:rsidRPr="009D1611">
        <w:rPr>
          <w:rFonts w:ascii="Cambria Math" w:eastAsiaTheme="minorHAnsi" w:hAnsi="Cambria Math" w:cs="Cambria Math"/>
          <w:color w:val="000000"/>
          <w:sz w:val="24"/>
          <w:szCs w:val="24"/>
          <w:lang w:val="ro-RO"/>
        </w:rPr>
        <w:t>ț</w:t>
      </w:r>
      <w:r w:rsidRPr="009D1611">
        <w:rPr>
          <w:rFonts w:ascii="Arial" w:eastAsiaTheme="minorHAnsi" w:hAnsi="Arial" w:cs="Arial"/>
          <w:color w:val="000000"/>
          <w:sz w:val="24"/>
          <w:szCs w:val="24"/>
          <w:lang w:val="ro-RO"/>
        </w:rPr>
        <w:t>ul Buzău</w:t>
      </w:r>
    </w:p>
    <w:tbl>
      <w:tblPr>
        <w:tblStyle w:val="MediumGrid1-Accent3"/>
        <w:tblW w:w="0" w:type="auto"/>
        <w:jc w:val="center"/>
        <w:tblInd w:w="972" w:type="dxa"/>
        <w:tblLook w:val="04A0"/>
      </w:tblPr>
      <w:tblGrid>
        <w:gridCol w:w="1216"/>
        <w:gridCol w:w="5927"/>
      </w:tblGrid>
      <w:tr w:rsidR="009D1611" w:rsidRPr="009D1611" w:rsidTr="009D1611">
        <w:trPr>
          <w:cnfStyle w:val="100000000000"/>
          <w:trHeight w:val="417"/>
          <w:jc w:val="center"/>
        </w:trPr>
        <w:tc>
          <w:tcPr>
            <w:cnfStyle w:val="001000000000"/>
            <w:tcW w:w="1216"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An</w:t>
            </w:r>
          </w:p>
        </w:tc>
        <w:tc>
          <w:tcPr>
            <w:tcW w:w="5927" w:type="dxa"/>
          </w:tcPr>
          <w:p w:rsidR="009D1611" w:rsidRPr="009D1611" w:rsidRDefault="009D1611" w:rsidP="009D1611">
            <w:pPr>
              <w:spacing w:after="120" w:line="240" w:lineRule="auto"/>
              <w:cnfStyle w:val="100000000000"/>
              <w:rPr>
                <w:rFonts w:ascii="Arial" w:hAnsi="Arial" w:cs="Arial"/>
                <w:sz w:val="24"/>
                <w:szCs w:val="24"/>
                <w:lang w:val="ro-RO"/>
              </w:rPr>
            </w:pPr>
            <w:r w:rsidRPr="009D1611">
              <w:rPr>
                <w:rFonts w:ascii="Arial" w:hAnsi="Arial" w:cs="Arial"/>
                <w:sz w:val="24"/>
                <w:szCs w:val="24"/>
                <w:lang w:val="ro-RO"/>
              </w:rPr>
              <w:t>Suprafe</w:t>
            </w:r>
            <w:r w:rsidRPr="009D1611">
              <w:rPr>
                <w:rFonts w:ascii="Cambria Math" w:hAnsi="Cambria Math" w:cs="Cambria Math"/>
                <w:sz w:val="24"/>
                <w:szCs w:val="24"/>
                <w:lang w:val="ro-RO"/>
              </w:rPr>
              <w:t>ț</w:t>
            </w:r>
            <w:r w:rsidRPr="009D1611">
              <w:rPr>
                <w:rFonts w:ascii="Arial" w:hAnsi="Arial" w:cs="Arial"/>
                <w:sz w:val="24"/>
                <w:szCs w:val="24"/>
                <w:lang w:val="ro-RO"/>
              </w:rPr>
              <w:t xml:space="preserve">e forestiere parcurse de incendii </w:t>
            </w:r>
          </w:p>
          <w:p w:rsidR="009D1611" w:rsidRPr="009D1611" w:rsidRDefault="009D1611" w:rsidP="009D1611">
            <w:pPr>
              <w:spacing w:after="120" w:line="240" w:lineRule="auto"/>
              <w:jc w:val="center"/>
              <w:cnfStyle w:val="100000000000"/>
              <w:rPr>
                <w:rFonts w:ascii="Arial" w:hAnsi="Arial" w:cs="Arial"/>
                <w:sz w:val="24"/>
                <w:szCs w:val="24"/>
                <w:lang w:val="ro-RO"/>
              </w:rPr>
            </w:pPr>
            <w:r w:rsidRPr="009D1611">
              <w:rPr>
                <w:rFonts w:ascii="Arial" w:hAnsi="Arial" w:cs="Arial"/>
                <w:sz w:val="24"/>
                <w:szCs w:val="24"/>
                <w:lang w:val="ro-RO"/>
              </w:rPr>
              <w:t>(ha)</w:t>
            </w:r>
          </w:p>
        </w:tc>
      </w:tr>
      <w:tr w:rsidR="009D1611" w:rsidRPr="009D1611" w:rsidTr="009D1611">
        <w:trPr>
          <w:cnfStyle w:val="000000100000"/>
          <w:trHeight w:val="407"/>
          <w:jc w:val="center"/>
        </w:trPr>
        <w:tc>
          <w:tcPr>
            <w:cnfStyle w:val="001000000000"/>
            <w:tcW w:w="1216"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2011</w:t>
            </w:r>
          </w:p>
        </w:tc>
        <w:tc>
          <w:tcPr>
            <w:tcW w:w="5927"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0</w:t>
            </w:r>
          </w:p>
        </w:tc>
      </w:tr>
      <w:tr w:rsidR="009D1611" w:rsidRPr="009D1611" w:rsidTr="009D1611">
        <w:trPr>
          <w:trHeight w:val="392"/>
          <w:jc w:val="center"/>
        </w:trPr>
        <w:tc>
          <w:tcPr>
            <w:cnfStyle w:val="001000000000"/>
            <w:tcW w:w="1216"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2012</w:t>
            </w:r>
          </w:p>
        </w:tc>
        <w:tc>
          <w:tcPr>
            <w:tcW w:w="5927" w:type="dxa"/>
          </w:tcPr>
          <w:p w:rsidR="009D1611" w:rsidRPr="009D1611" w:rsidRDefault="009D1611" w:rsidP="009D1611">
            <w:pPr>
              <w:spacing w:after="120" w:line="240" w:lineRule="auto"/>
              <w:jc w:val="center"/>
              <w:cnfStyle w:val="000000000000"/>
              <w:rPr>
                <w:rFonts w:ascii="Arial" w:hAnsi="Arial" w:cs="Arial"/>
                <w:sz w:val="24"/>
                <w:szCs w:val="24"/>
                <w:lang w:val="ro-RO"/>
              </w:rPr>
            </w:pPr>
            <w:r w:rsidRPr="009D1611">
              <w:rPr>
                <w:rFonts w:ascii="Arial" w:hAnsi="Arial" w:cs="Arial"/>
                <w:sz w:val="24"/>
                <w:szCs w:val="24"/>
                <w:lang w:val="ro-RO"/>
              </w:rPr>
              <w:t>0</w:t>
            </w:r>
          </w:p>
        </w:tc>
      </w:tr>
      <w:tr w:rsidR="009D1611" w:rsidRPr="009D1611" w:rsidTr="009D1611">
        <w:trPr>
          <w:cnfStyle w:val="000000100000"/>
          <w:trHeight w:val="407"/>
          <w:jc w:val="center"/>
        </w:trPr>
        <w:tc>
          <w:tcPr>
            <w:cnfStyle w:val="001000000000"/>
            <w:tcW w:w="1216"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2013</w:t>
            </w:r>
          </w:p>
        </w:tc>
        <w:tc>
          <w:tcPr>
            <w:tcW w:w="5927"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25</w:t>
            </w:r>
          </w:p>
        </w:tc>
      </w:tr>
      <w:tr w:rsidR="009D1611" w:rsidRPr="009D1611" w:rsidTr="009D1611">
        <w:trPr>
          <w:trHeight w:val="392"/>
          <w:jc w:val="center"/>
        </w:trPr>
        <w:tc>
          <w:tcPr>
            <w:cnfStyle w:val="001000000000"/>
            <w:tcW w:w="1216"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2014</w:t>
            </w:r>
          </w:p>
        </w:tc>
        <w:tc>
          <w:tcPr>
            <w:tcW w:w="5927" w:type="dxa"/>
          </w:tcPr>
          <w:p w:rsidR="009D1611" w:rsidRPr="009D1611" w:rsidRDefault="009D1611" w:rsidP="009D1611">
            <w:pPr>
              <w:spacing w:after="120" w:line="240" w:lineRule="auto"/>
              <w:jc w:val="center"/>
              <w:cnfStyle w:val="000000000000"/>
              <w:rPr>
                <w:rFonts w:ascii="Arial" w:hAnsi="Arial" w:cs="Arial"/>
                <w:sz w:val="24"/>
                <w:szCs w:val="24"/>
                <w:lang w:val="ro-RO"/>
              </w:rPr>
            </w:pPr>
            <w:r w:rsidRPr="009D1611">
              <w:rPr>
                <w:rFonts w:ascii="Arial" w:hAnsi="Arial" w:cs="Arial"/>
                <w:sz w:val="24"/>
                <w:szCs w:val="24"/>
                <w:lang w:val="ro-RO"/>
              </w:rPr>
              <w:t>45</w:t>
            </w:r>
          </w:p>
        </w:tc>
      </w:tr>
      <w:tr w:rsidR="009D1611" w:rsidRPr="009D1611" w:rsidTr="009D1611">
        <w:trPr>
          <w:cnfStyle w:val="000000100000"/>
          <w:trHeight w:val="422"/>
          <w:jc w:val="center"/>
        </w:trPr>
        <w:tc>
          <w:tcPr>
            <w:cnfStyle w:val="001000000000"/>
            <w:tcW w:w="1216" w:type="dxa"/>
          </w:tcPr>
          <w:p w:rsidR="009D1611" w:rsidRPr="009D1611" w:rsidRDefault="009D1611" w:rsidP="009D1611">
            <w:pPr>
              <w:spacing w:after="120" w:line="240" w:lineRule="auto"/>
              <w:jc w:val="center"/>
              <w:rPr>
                <w:rFonts w:ascii="Arial" w:hAnsi="Arial" w:cs="Arial"/>
                <w:sz w:val="24"/>
                <w:szCs w:val="24"/>
                <w:lang w:val="ro-RO"/>
              </w:rPr>
            </w:pPr>
            <w:r w:rsidRPr="009D1611">
              <w:rPr>
                <w:rFonts w:ascii="Arial" w:hAnsi="Arial" w:cs="Arial"/>
                <w:sz w:val="24"/>
                <w:szCs w:val="24"/>
                <w:lang w:val="ro-RO"/>
              </w:rPr>
              <w:t>2015</w:t>
            </w:r>
          </w:p>
        </w:tc>
        <w:tc>
          <w:tcPr>
            <w:tcW w:w="5927" w:type="dxa"/>
          </w:tcPr>
          <w:p w:rsidR="009D1611" w:rsidRPr="009D1611" w:rsidRDefault="009D1611" w:rsidP="009D1611">
            <w:pPr>
              <w:spacing w:after="120" w:line="240" w:lineRule="auto"/>
              <w:jc w:val="center"/>
              <w:cnfStyle w:val="000000100000"/>
              <w:rPr>
                <w:rFonts w:ascii="Arial" w:hAnsi="Arial" w:cs="Arial"/>
                <w:sz w:val="24"/>
                <w:szCs w:val="24"/>
                <w:lang w:val="ro-RO"/>
              </w:rPr>
            </w:pPr>
            <w:r w:rsidRPr="009D1611">
              <w:rPr>
                <w:rFonts w:ascii="Arial" w:hAnsi="Arial" w:cs="Arial"/>
                <w:sz w:val="24"/>
                <w:szCs w:val="24"/>
                <w:lang w:val="ro-RO"/>
              </w:rPr>
              <w:t>5,5</w:t>
            </w:r>
          </w:p>
        </w:tc>
      </w:tr>
    </w:tbl>
    <w:p w:rsidR="009D1611" w:rsidRPr="009D1611" w:rsidRDefault="009D1611" w:rsidP="009D1611">
      <w:pPr>
        <w:spacing w:after="120" w:line="240" w:lineRule="auto"/>
        <w:rPr>
          <w:rFonts w:ascii="Arial" w:eastAsiaTheme="minorHAnsi" w:hAnsi="Arial" w:cs="Arial"/>
          <w:sz w:val="24"/>
          <w:szCs w:val="24"/>
          <w:lang w:val="ro-RO"/>
        </w:rPr>
      </w:pPr>
      <w:r w:rsidRPr="009D1611">
        <w:rPr>
          <w:rFonts w:ascii="Arial" w:eastAsiaTheme="minorHAnsi" w:hAnsi="Arial" w:cs="Arial"/>
          <w:i/>
          <w:sz w:val="24"/>
          <w:szCs w:val="24"/>
          <w:lang w:val="ro-RO"/>
        </w:rPr>
        <w:t xml:space="preserve">            Sursa: </w:t>
      </w:r>
      <w:r w:rsidRPr="009D1611">
        <w:rPr>
          <w:rFonts w:ascii="Arial" w:eastAsiaTheme="minorHAnsi" w:hAnsi="Arial" w:cs="Arial"/>
          <w:i/>
          <w:iCs/>
          <w:sz w:val="24"/>
          <w:szCs w:val="24"/>
          <w:lang w:val="ro-RO"/>
        </w:rPr>
        <w:t xml:space="preserve">Garda Forestieră </w:t>
      </w:r>
      <w:r w:rsidRPr="009D1611">
        <w:rPr>
          <w:rFonts w:ascii="Arial" w:eastAsiaTheme="minorHAnsi" w:hAnsi="Arial" w:cs="Arial"/>
          <w:i/>
          <w:sz w:val="24"/>
          <w:szCs w:val="24"/>
          <w:lang w:val="ro-RO"/>
        </w:rPr>
        <w:t>Foc</w:t>
      </w:r>
      <w:r w:rsidRPr="009D1611">
        <w:rPr>
          <w:rFonts w:ascii="Cambria Math" w:eastAsiaTheme="minorHAnsi" w:hAnsi="Cambria Math" w:cs="Cambria Math"/>
          <w:i/>
          <w:sz w:val="24"/>
          <w:szCs w:val="24"/>
          <w:lang w:val="ro-RO"/>
        </w:rPr>
        <w:t>ș</w:t>
      </w:r>
      <w:r w:rsidRPr="009D1611">
        <w:rPr>
          <w:rFonts w:ascii="Arial" w:eastAsiaTheme="minorHAnsi" w:hAnsi="Arial" w:cs="Arial"/>
          <w:i/>
          <w:sz w:val="24"/>
          <w:szCs w:val="24"/>
          <w:lang w:val="ro-RO"/>
        </w:rPr>
        <w:t xml:space="preserve">ani  </w:t>
      </w:r>
    </w:p>
    <w:p w:rsidR="009D1611" w:rsidRPr="009D1611" w:rsidRDefault="009D1611" w:rsidP="009D1611">
      <w:pPr>
        <w:spacing w:after="120" w:line="240" w:lineRule="auto"/>
        <w:rPr>
          <w:rFonts w:ascii="Arial" w:eastAsiaTheme="minorHAnsi" w:hAnsi="Arial" w:cs="Arial"/>
          <w:b/>
          <w:sz w:val="24"/>
          <w:szCs w:val="24"/>
          <w:lang w:val="ro-RO"/>
        </w:rPr>
      </w:pPr>
    </w:p>
    <w:p w:rsidR="009D1611" w:rsidRPr="009D1611" w:rsidRDefault="009D1611" w:rsidP="009D1611">
      <w:pPr>
        <w:spacing w:after="120" w:line="240" w:lineRule="auto"/>
        <w:rPr>
          <w:rFonts w:ascii="Arial" w:eastAsiaTheme="minorHAnsi" w:hAnsi="Arial" w:cs="Arial"/>
          <w:b/>
          <w:sz w:val="24"/>
          <w:szCs w:val="24"/>
          <w:lang w:val="ro-RO"/>
        </w:rPr>
      </w:pPr>
      <w:r w:rsidRPr="009D1611">
        <w:rPr>
          <w:rFonts w:ascii="Arial" w:eastAsiaTheme="minorHAnsi" w:hAnsi="Arial" w:cs="Arial"/>
          <w:b/>
          <w:sz w:val="24"/>
          <w:szCs w:val="24"/>
          <w:lang w:val="ro-RO"/>
        </w:rPr>
        <w:t>VI.3. Tendin</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e, prognoze </w:t>
      </w:r>
      <w:r w:rsidRPr="009D1611">
        <w:rPr>
          <w:rFonts w:ascii="Cambria Math" w:eastAsiaTheme="minorHAnsi" w:hAnsi="Cambria Math" w:cs="Cambria Math"/>
          <w:b/>
          <w:sz w:val="24"/>
          <w:szCs w:val="24"/>
          <w:lang w:val="ro-RO"/>
        </w:rPr>
        <w:t>ș</w:t>
      </w:r>
      <w:r w:rsidRPr="009D1611">
        <w:rPr>
          <w:rFonts w:ascii="Arial" w:eastAsiaTheme="minorHAnsi" w:hAnsi="Arial" w:cs="Arial"/>
          <w:b/>
          <w:sz w:val="24"/>
          <w:szCs w:val="24"/>
          <w:lang w:val="ro-RO"/>
        </w:rPr>
        <w:t>i ac</w:t>
      </w:r>
      <w:r w:rsidRPr="009D1611">
        <w:rPr>
          <w:rFonts w:ascii="Cambria Math" w:eastAsiaTheme="minorHAnsi" w:hAnsi="Cambria Math" w:cs="Cambria Math"/>
          <w:b/>
          <w:sz w:val="24"/>
          <w:szCs w:val="24"/>
          <w:lang w:val="ro-RO"/>
        </w:rPr>
        <w:t>ț</w:t>
      </w:r>
      <w:r w:rsidRPr="009D1611">
        <w:rPr>
          <w:rFonts w:ascii="Arial" w:eastAsiaTheme="minorHAnsi" w:hAnsi="Arial" w:cs="Arial"/>
          <w:b/>
          <w:sz w:val="24"/>
          <w:szCs w:val="24"/>
          <w:lang w:val="ro-RO"/>
        </w:rPr>
        <w:t xml:space="preserve">iuni privind gestionarea durabilă a pădurilor </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SimSun" w:hAnsi="Arial" w:cs="Arial"/>
          <w:bCs/>
          <w:color w:val="000000"/>
          <w:sz w:val="24"/>
          <w:szCs w:val="24"/>
          <w:lang w:val="ro-RO"/>
        </w:rPr>
        <w:t>În contextul actual, când fondul forestier na</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onal ocupă mai pu</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n de 1/3 din suprafa</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 xml:space="preserve">a </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ării, procentual situându-ne sub nivelul mediu al Uniunii Europene (27,3 %, fa</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 xml:space="preserve">ă de 36%), România are urgent nevoie de finalizarea </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i adoptarea Strategiei Forestiere Na</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 xml:space="preserve">ionale elaborată de Ministerul Mediului. O dată finalizată </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 xml:space="preserve">i adoptată </w:t>
      </w:r>
      <w:r w:rsidRPr="009D1611">
        <w:rPr>
          <w:rFonts w:ascii="Arial" w:eastAsia="SimSun" w:hAnsi="Arial" w:cs="Arial"/>
          <w:bCs/>
          <w:color w:val="000000"/>
          <w:sz w:val="24"/>
          <w:szCs w:val="24"/>
          <w:lang w:val="ro-RO"/>
        </w:rPr>
        <w:lastRenderedPageBreak/>
        <w:t>printr-un consens politic,  Strategia va oferi cadrul institu</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onal pentru solu</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 xml:space="preserve">ionarea pe termen mediu </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 xml:space="preserve">i lung a problemelor pădurilor. </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SimSun" w:hAnsi="Arial" w:cs="Arial"/>
          <w:bCs/>
          <w:color w:val="000000"/>
          <w:sz w:val="24"/>
          <w:szCs w:val="24"/>
          <w:lang w:val="ro-RO"/>
        </w:rPr>
        <w:t>Implementarea unui astfel de document strategic va asigura dezvoltarea durabilă a sectorului forestier, rezultatul fiind cre</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terea calită</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i vie</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 xml:space="preserve">ii </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i asigurarea necesită</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 xml:space="preserve">ilor prezente </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i viitoare ale societă</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i, în context european.</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SimSun" w:hAnsi="Arial" w:cs="Arial"/>
          <w:bCs/>
          <w:color w:val="000000"/>
          <w:sz w:val="24"/>
          <w:szCs w:val="24"/>
          <w:lang w:val="ro-RO"/>
        </w:rPr>
        <w:t xml:space="preserve">Obiective specifice </w:t>
      </w:r>
      <w:r w:rsidRPr="009D1611">
        <w:rPr>
          <w:rFonts w:ascii="Cambria Math" w:eastAsia="SimSun" w:hAnsi="Cambria Math" w:cs="Cambria Math"/>
          <w:bCs/>
          <w:color w:val="000000"/>
          <w:sz w:val="24"/>
          <w:szCs w:val="24"/>
          <w:lang w:val="ro-RO"/>
        </w:rPr>
        <w:t>ș</w:t>
      </w:r>
      <w:r w:rsidRPr="009D1611">
        <w:rPr>
          <w:rFonts w:ascii="Arial" w:eastAsia="SimSun" w:hAnsi="Arial" w:cs="Arial"/>
          <w:bCs/>
          <w:color w:val="000000"/>
          <w:sz w:val="24"/>
          <w:szCs w:val="24"/>
          <w:lang w:val="ro-RO"/>
        </w:rPr>
        <w:t>i măsurile aferente fiecărui obiectiv con</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nute în draft-ul Strategiei Forestiere na</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onale pentru perioada 2013-2022 sunt:</w:t>
      </w:r>
    </w:p>
    <w:p w:rsidR="009D1611" w:rsidRPr="009D1611" w:rsidRDefault="009D1611" w:rsidP="00F32497">
      <w:pPr>
        <w:numPr>
          <w:ilvl w:val="0"/>
          <w:numId w:val="16"/>
        </w:numPr>
        <w:autoSpaceDE w:val="0"/>
        <w:autoSpaceDN w:val="0"/>
        <w:adjustRightInd w:val="0"/>
        <w:spacing w:after="120" w:line="240" w:lineRule="auto"/>
        <w:jc w:val="both"/>
        <w:rPr>
          <w:rFonts w:ascii="Arial" w:eastAsia="SimSun" w:hAnsi="Arial" w:cs="Arial"/>
          <w:b/>
          <w:color w:val="000000"/>
          <w:sz w:val="24"/>
          <w:szCs w:val="24"/>
          <w:lang w:val="ro-RO"/>
        </w:rPr>
      </w:pPr>
      <w:r w:rsidRPr="009D1611">
        <w:rPr>
          <w:rFonts w:ascii="Arial" w:eastAsia="SimSun" w:hAnsi="Arial" w:cs="Arial"/>
          <w:b/>
          <w:color w:val="000000"/>
          <w:sz w:val="24"/>
          <w:szCs w:val="24"/>
          <w:lang w:val="ro-RO"/>
        </w:rPr>
        <w:t>Dezvoltarea cadrului institu</w:t>
      </w:r>
      <w:r w:rsidRPr="009D1611">
        <w:rPr>
          <w:rFonts w:ascii="Cambria Math" w:eastAsia="SimSun" w:hAnsi="Cambria Math" w:cs="Cambria Math"/>
          <w:b/>
          <w:color w:val="000000"/>
          <w:sz w:val="24"/>
          <w:szCs w:val="24"/>
          <w:lang w:val="ro-RO"/>
        </w:rPr>
        <w:t>ț</w:t>
      </w:r>
      <w:r w:rsidRPr="009D1611">
        <w:rPr>
          <w:rFonts w:ascii="Arial" w:eastAsia="SimSun" w:hAnsi="Arial" w:cs="Arial"/>
          <w:b/>
          <w:color w:val="000000"/>
          <w:sz w:val="24"/>
          <w:szCs w:val="24"/>
          <w:lang w:val="ro-RO"/>
        </w:rPr>
        <w:t xml:space="preserve">ional </w:t>
      </w:r>
      <w:r w:rsidRPr="009D1611">
        <w:rPr>
          <w:rFonts w:ascii="Cambria Math" w:eastAsia="SimSun" w:hAnsi="Cambria Math" w:cs="Cambria Math"/>
          <w:b/>
          <w:color w:val="000000"/>
          <w:sz w:val="24"/>
          <w:szCs w:val="24"/>
          <w:lang w:val="ro-RO"/>
        </w:rPr>
        <w:t>ș</w:t>
      </w:r>
      <w:r w:rsidRPr="009D1611">
        <w:rPr>
          <w:rFonts w:ascii="Arial" w:eastAsia="SimSun" w:hAnsi="Arial" w:cs="Arial"/>
          <w:b/>
          <w:color w:val="000000"/>
          <w:sz w:val="24"/>
          <w:szCs w:val="24"/>
          <w:lang w:val="ro-RO"/>
        </w:rPr>
        <w:t>i de reglementare a activită</w:t>
      </w:r>
      <w:r w:rsidRPr="009D1611">
        <w:rPr>
          <w:rFonts w:ascii="Cambria Math" w:eastAsia="SimSun" w:hAnsi="Cambria Math" w:cs="Cambria Math"/>
          <w:b/>
          <w:color w:val="000000"/>
          <w:sz w:val="24"/>
          <w:szCs w:val="24"/>
          <w:lang w:val="ro-RO"/>
        </w:rPr>
        <w:t>ț</w:t>
      </w:r>
      <w:r w:rsidRPr="009D1611">
        <w:rPr>
          <w:rFonts w:ascii="Arial" w:eastAsia="SimSun" w:hAnsi="Arial" w:cs="Arial"/>
          <w:b/>
          <w:color w:val="000000"/>
          <w:sz w:val="24"/>
          <w:szCs w:val="24"/>
          <w:lang w:val="ro-RO"/>
        </w:rPr>
        <w:t xml:space="preserve">ii din sectorul forestier; </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SimSun" w:hAnsi="Arial" w:cs="Arial"/>
          <w:bCs/>
          <w:color w:val="000000"/>
          <w:sz w:val="24"/>
          <w:szCs w:val="24"/>
          <w:lang w:val="ro-RO"/>
        </w:rPr>
        <w:t>Întreprinderea de demersuri în vederea corelării legisla</w:t>
      </w:r>
      <w:r w:rsidRPr="009D1611">
        <w:rPr>
          <w:rFonts w:ascii="Cambria Math" w:eastAsia="SimSun" w:hAnsi="Cambria Math" w:cs="Cambria Math"/>
          <w:bCs/>
          <w:color w:val="000000"/>
          <w:sz w:val="24"/>
          <w:szCs w:val="24"/>
          <w:lang w:val="ro-RO"/>
        </w:rPr>
        <w:t>ț</w:t>
      </w:r>
      <w:r w:rsidRPr="009D1611">
        <w:rPr>
          <w:rFonts w:ascii="Arial" w:eastAsia="SimSun" w:hAnsi="Arial" w:cs="Arial"/>
          <w:bCs/>
          <w:color w:val="000000"/>
          <w:sz w:val="24"/>
          <w:szCs w:val="24"/>
          <w:lang w:val="ro-RO"/>
        </w:rPr>
        <w:t>iei din domeniul forestier cu cea aplicabilă în alte sectoare, cu implicarea tuturor factorilor interesati;</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SimSun" w:hAnsi="Arial" w:cs="Arial"/>
          <w:bCs/>
          <w:sz w:val="24"/>
          <w:szCs w:val="24"/>
          <w:lang w:val="ro-RO"/>
        </w:rPr>
        <w:t xml:space="preserve"> </w:t>
      </w:r>
      <w:r w:rsidRPr="009D1611">
        <w:rPr>
          <w:rFonts w:ascii="Arial" w:eastAsiaTheme="minorHAnsi" w:hAnsi="Arial" w:cs="Arial"/>
          <w:bCs/>
          <w:sz w:val="24"/>
          <w:szCs w:val="24"/>
          <w:lang w:val="ro-RO"/>
        </w:rPr>
        <w:t>Armonizarea legislaţiei naţionale cu legislaţia specifică a U.E., convenţiile şi acordurile internaţionale la care România este parte semnatară;</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SimSun" w:hAnsi="Arial" w:cs="Arial"/>
          <w:bCs/>
          <w:color w:val="000000"/>
          <w:sz w:val="24"/>
          <w:szCs w:val="24"/>
          <w:lang w:val="ro-RO"/>
        </w:rPr>
        <w:t>Îmbunătăţirea cadrului legislativ pentru favorizarea asocierii proprietarilor de păduri cu suprafeţe mici;</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Theme="minorHAnsi" w:hAnsi="Arial" w:cs="Arial"/>
          <w:bCs/>
          <w:sz w:val="24"/>
          <w:szCs w:val="24"/>
          <w:lang w:val="ro-RO"/>
        </w:rPr>
        <w:t xml:space="preserve">Reglementarea sistemului de cuantificare </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i compensare a func</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ilor ecosistemice ale pădurii;</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Theme="minorHAnsi" w:hAnsi="Arial" w:cs="Arial"/>
          <w:bCs/>
          <w:sz w:val="24"/>
          <w:szCs w:val="24"/>
          <w:lang w:val="ro-RO"/>
        </w:rPr>
        <w:t xml:space="preserve">Elaborarea de ghiduri de bune practici în domeniul forestier; </w:t>
      </w:r>
    </w:p>
    <w:p w:rsidR="009D1611" w:rsidRPr="009D1611" w:rsidRDefault="009D1611" w:rsidP="00F32497">
      <w:pPr>
        <w:numPr>
          <w:ilvl w:val="0"/>
          <w:numId w:val="11"/>
        </w:numPr>
        <w:autoSpaceDE w:val="0"/>
        <w:autoSpaceDN w:val="0"/>
        <w:adjustRightInd w:val="0"/>
        <w:spacing w:after="120" w:line="240" w:lineRule="auto"/>
        <w:ind w:left="714" w:hanging="357"/>
        <w:jc w:val="both"/>
        <w:rPr>
          <w:rFonts w:ascii="Arial" w:eastAsia="SimSun" w:hAnsi="Arial" w:cs="Arial"/>
          <w:bCs/>
          <w:color w:val="000000"/>
          <w:sz w:val="24"/>
          <w:szCs w:val="24"/>
          <w:lang w:val="ro-RO"/>
        </w:rPr>
      </w:pPr>
      <w:r w:rsidRPr="009D1611">
        <w:rPr>
          <w:rFonts w:ascii="Arial" w:eastAsiaTheme="minorHAnsi" w:hAnsi="Arial" w:cs="Arial"/>
          <w:bCs/>
          <w:sz w:val="24"/>
          <w:szCs w:val="24"/>
          <w:lang w:val="ro-RO"/>
        </w:rPr>
        <w:t>Constituirea Consiliului Na</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onal Forestier, entitate cu rol consultativ, în care să fie reprezentate institu</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 xml:space="preserve">ii </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i organiza</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 xml:space="preserve">ii din domeniul forestier </w:t>
      </w:r>
      <w:r w:rsidRPr="009D1611">
        <w:rPr>
          <w:rFonts w:ascii="Cambria Math" w:eastAsiaTheme="minorHAnsi" w:hAnsi="Cambria Math" w:cs="Cambria Math"/>
          <w:bCs/>
          <w:sz w:val="24"/>
          <w:szCs w:val="24"/>
          <w:lang w:val="ro-RO"/>
        </w:rPr>
        <w:t>ș</w:t>
      </w:r>
      <w:r w:rsidRPr="009D1611">
        <w:rPr>
          <w:rFonts w:ascii="Arial" w:eastAsiaTheme="minorHAnsi" w:hAnsi="Arial" w:cs="Arial"/>
          <w:bCs/>
          <w:sz w:val="24"/>
          <w:szCs w:val="24"/>
          <w:lang w:val="ro-RO"/>
        </w:rPr>
        <w:t xml:space="preserve">i domeniile conexe;  </w:t>
      </w:r>
    </w:p>
    <w:p w:rsidR="009D1611" w:rsidRPr="009D1611" w:rsidRDefault="009D1611" w:rsidP="00F32497">
      <w:pPr>
        <w:numPr>
          <w:ilvl w:val="0"/>
          <w:numId w:val="16"/>
        </w:numPr>
        <w:autoSpaceDE w:val="0"/>
        <w:autoSpaceDN w:val="0"/>
        <w:adjustRightInd w:val="0"/>
        <w:spacing w:after="120" w:line="240" w:lineRule="auto"/>
        <w:rPr>
          <w:rFonts w:ascii="Arial" w:eastAsia="SimSun" w:hAnsi="Arial" w:cs="Arial"/>
          <w:b/>
          <w:color w:val="000000"/>
          <w:sz w:val="24"/>
          <w:szCs w:val="24"/>
          <w:lang w:val="ro-RO"/>
        </w:rPr>
      </w:pPr>
      <w:r w:rsidRPr="009D1611">
        <w:rPr>
          <w:rFonts w:ascii="Arial" w:eastAsia="SimSun" w:hAnsi="Arial" w:cs="Arial"/>
          <w:b/>
          <w:color w:val="000000"/>
          <w:sz w:val="24"/>
          <w:szCs w:val="24"/>
          <w:lang w:val="ro-RO"/>
        </w:rPr>
        <w:t>Gestionarea durabilă şi dezvoltarea resurselor forestiere;</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
          <w:color w:val="000000"/>
          <w:sz w:val="24"/>
          <w:szCs w:val="24"/>
          <w:lang w:val="ro-RO"/>
        </w:rPr>
      </w:pPr>
      <w:r w:rsidRPr="009D1611">
        <w:rPr>
          <w:rFonts w:ascii="Arial" w:eastAsia="SimSun" w:hAnsi="Arial" w:cs="Arial"/>
          <w:bCs/>
          <w:sz w:val="24"/>
          <w:szCs w:val="24"/>
          <w:lang w:val="ro-RO"/>
        </w:rPr>
        <w:t>Administrarea durabilă a fondului</w:t>
      </w:r>
      <w:r w:rsidRPr="009D1611">
        <w:rPr>
          <w:rFonts w:ascii="Arial" w:eastAsia="SimSun" w:hAnsi="Arial" w:cs="Arial"/>
          <w:b/>
          <w:bCs/>
          <w:sz w:val="24"/>
          <w:szCs w:val="24"/>
          <w:lang w:val="ro-RO"/>
        </w:rPr>
        <w:t xml:space="preserve"> </w:t>
      </w:r>
      <w:r w:rsidRPr="009D1611">
        <w:rPr>
          <w:rFonts w:ascii="Arial" w:eastAsia="SimSun" w:hAnsi="Arial" w:cs="Arial"/>
          <w:bCs/>
          <w:sz w:val="24"/>
          <w:szCs w:val="24"/>
          <w:lang w:val="ro-RO"/>
        </w:rPr>
        <w:t>forestier na</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ional;</w:t>
      </w:r>
    </w:p>
    <w:p w:rsidR="009D1611" w:rsidRPr="009D1611" w:rsidRDefault="009D1611" w:rsidP="00F32497">
      <w:pPr>
        <w:numPr>
          <w:ilvl w:val="0"/>
          <w:numId w:val="11"/>
        </w:numPr>
        <w:autoSpaceDE w:val="0"/>
        <w:autoSpaceDN w:val="0"/>
        <w:adjustRightInd w:val="0"/>
        <w:spacing w:after="120" w:line="240" w:lineRule="auto"/>
        <w:rPr>
          <w:rFonts w:ascii="Arial" w:eastAsiaTheme="minorHAnsi" w:hAnsi="Arial" w:cs="Arial"/>
          <w:bCs/>
          <w:sz w:val="24"/>
          <w:szCs w:val="24"/>
          <w:lang w:val="ro-RO"/>
        </w:rPr>
      </w:pPr>
      <w:r w:rsidRPr="009D1611">
        <w:rPr>
          <w:rFonts w:ascii="Arial" w:eastAsiaTheme="minorHAnsi" w:hAnsi="Arial" w:cs="Arial"/>
          <w:bCs/>
          <w:sz w:val="24"/>
          <w:szCs w:val="24"/>
          <w:lang w:val="ro-RO"/>
        </w:rPr>
        <w:t>Extinderea suprafe</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ei acoperite cu</w:t>
      </w:r>
      <w:r w:rsidRPr="009D1611">
        <w:rPr>
          <w:rFonts w:ascii="Arial" w:eastAsiaTheme="minorHAnsi" w:hAnsi="Arial" w:cs="Arial"/>
          <w:b/>
          <w:bCs/>
          <w:sz w:val="24"/>
          <w:szCs w:val="24"/>
          <w:lang w:val="ro-RO"/>
        </w:rPr>
        <w:t xml:space="preserve"> </w:t>
      </w:r>
      <w:r w:rsidRPr="009D1611">
        <w:rPr>
          <w:rFonts w:ascii="Arial" w:eastAsiaTheme="minorHAnsi" w:hAnsi="Arial" w:cs="Arial"/>
          <w:bCs/>
          <w:sz w:val="24"/>
          <w:szCs w:val="24"/>
          <w:lang w:val="ro-RO"/>
        </w:rPr>
        <w:t>păduri;</w:t>
      </w:r>
    </w:p>
    <w:p w:rsidR="009D1611" w:rsidRPr="009D1611" w:rsidRDefault="009D1611" w:rsidP="00F32497">
      <w:pPr>
        <w:numPr>
          <w:ilvl w:val="0"/>
          <w:numId w:val="11"/>
        </w:numPr>
        <w:autoSpaceDE w:val="0"/>
        <w:autoSpaceDN w:val="0"/>
        <w:adjustRightInd w:val="0"/>
        <w:spacing w:after="120" w:line="240" w:lineRule="auto"/>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 Accesibilizarea fondului forestier na</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onal;</w:t>
      </w:r>
    </w:p>
    <w:p w:rsidR="009D1611" w:rsidRPr="009D1611" w:rsidRDefault="009D1611" w:rsidP="00F32497">
      <w:pPr>
        <w:numPr>
          <w:ilvl w:val="0"/>
          <w:numId w:val="11"/>
        </w:numPr>
        <w:autoSpaceDE w:val="0"/>
        <w:autoSpaceDN w:val="0"/>
        <w:adjustRightInd w:val="0"/>
        <w:spacing w:after="120" w:line="240" w:lineRule="auto"/>
        <w:rPr>
          <w:rFonts w:ascii="Arial" w:eastAsiaTheme="minorHAnsi" w:hAnsi="Arial" w:cs="Arial"/>
          <w:sz w:val="24"/>
          <w:szCs w:val="24"/>
          <w:lang w:val="ro-RO"/>
        </w:rPr>
      </w:pPr>
      <w:r w:rsidRPr="009D1611">
        <w:rPr>
          <w:rFonts w:ascii="Arial" w:eastAsiaTheme="minorHAnsi" w:hAnsi="Arial" w:cs="Arial"/>
          <w:bCs/>
          <w:sz w:val="24"/>
          <w:szCs w:val="24"/>
          <w:lang w:val="ro-RO"/>
        </w:rPr>
        <w:t xml:space="preserve"> Sprijinirea proprietarilor care de</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n păduri cu suprafe</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e mici</w:t>
      </w:r>
      <w:r w:rsidRPr="009D1611">
        <w:rPr>
          <w:rFonts w:ascii="Arial" w:eastAsiaTheme="minorHAnsi" w:hAnsi="Arial" w:cs="Arial"/>
          <w:sz w:val="24"/>
          <w:szCs w:val="24"/>
          <w:lang w:val="ro-RO"/>
        </w:rPr>
        <w:t>;</w:t>
      </w:r>
    </w:p>
    <w:p w:rsidR="009D1611" w:rsidRPr="009D1611" w:rsidRDefault="009D1611" w:rsidP="00F32497">
      <w:pPr>
        <w:numPr>
          <w:ilvl w:val="0"/>
          <w:numId w:val="11"/>
        </w:numPr>
        <w:autoSpaceDE w:val="0"/>
        <w:autoSpaceDN w:val="0"/>
        <w:adjustRightInd w:val="0"/>
        <w:spacing w:after="120" w:line="240" w:lineRule="auto"/>
        <w:rPr>
          <w:rFonts w:ascii="Arial" w:eastAsiaTheme="minorHAnsi" w:hAnsi="Arial" w:cs="Arial"/>
          <w:bCs/>
          <w:sz w:val="24"/>
          <w:szCs w:val="24"/>
          <w:lang w:val="ro-RO"/>
        </w:rPr>
      </w:pPr>
      <w:r w:rsidRPr="009D1611">
        <w:rPr>
          <w:rFonts w:ascii="Arial" w:eastAsiaTheme="minorHAnsi" w:hAnsi="Arial" w:cs="Arial"/>
          <w:sz w:val="24"/>
          <w:szCs w:val="24"/>
          <w:lang w:val="ro-RO"/>
        </w:rPr>
        <w:t xml:space="preserve"> Asigurarea stabil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i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cre</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terea eficacită</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i func</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onale a ecosistemelor forestiere;</w:t>
      </w:r>
    </w:p>
    <w:p w:rsidR="009D1611" w:rsidRPr="009D1611" w:rsidRDefault="009D1611" w:rsidP="00F32497">
      <w:pPr>
        <w:numPr>
          <w:ilvl w:val="0"/>
          <w:numId w:val="11"/>
        </w:numPr>
        <w:autoSpaceDE w:val="0"/>
        <w:autoSpaceDN w:val="0"/>
        <w:adjustRightInd w:val="0"/>
        <w:spacing w:after="120" w:line="240" w:lineRule="auto"/>
        <w:rPr>
          <w:rFonts w:ascii="Arial" w:eastAsiaTheme="minorHAnsi" w:hAnsi="Arial" w:cs="Arial"/>
          <w:bCs/>
          <w:sz w:val="24"/>
          <w:szCs w:val="24"/>
          <w:lang w:val="ro-RO"/>
        </w:rPr>
      </w:pPr>
      <w:r w:rsidRPr="009D1611">
        <w:rPr>
          <w:rFonts w:ascii="Arial" w:eastAsiaTheme="minorHAnsi" w:hAnsi="Arial" w:cs="Arial"/>
          <w:sz w:val="24"/>
          <w:szCs w:val="24"/>
          <w:lang w:val="ro-RO"/>
        </w:rPr>
        <w:t xml:space="preserve"> </w:t>
      </w:r>
      <w:r w:rsidRPr="009D1611">
        <w:rPr>
          <w:rFonts w:ascii="Arial" w:eastAsiaTheme="minorHAnsi" w:hAnsi="Arial" w:cs="Arial"/>
          <w:bCs/>
          <w:sz w:val="24"/>
          <w:szCs w:val="24"/>
          <w:lang w:val="ro-RO"/>
        </w:rPr>
        <w:t>Contribu</w:t>
      </w:r>
      <w:r w:rsidRPr="009D1611">
        <w:rPr>
          <w:rFonts w:ascii="Cambria Math" w:eastAsiaTheme="minorHAnsi" w:hAnsi="Cambria Math" w:cs="Cambria Math"/>
          <w:bCs/>
          <w:sz w:val="24"/>
          <w:szCs w:val="24"/>
          <w:lang w:val="ro-RO"/>
        </w:rPr>
        <w:t>ț</w:t>
      </w:r>
      <w:r w:rsidRPr="009D1611">
        <w:rPr>
          <w:rFonts w:ascii="Arial" w:eastAsiaTheme="minorHAnsi" w:hAnsi="Arial" w:cs="Arial"/>
          <w:bCs/>
          <w:sz w:val="24"/>
          <w:szCs w:val="24"/>
          <w:lang w:val="ro-RO"/>
        </w:rPr>
        <w:t>ia pădurilor la atenuarea efectelor schimbărilor climatice. Adaptarea pădurilor la schimbarile climatice;</w:t>
      </w:r>
    </w:p>
    <w:p w:rsidR="009D1611" w:rsidRPr="009D1611" w:rsidRDefault="009D1611" w:rsidP="00F32497">
      <w:pPr>
        <w:numPr>
          <w:ilvl w:val="0"/>
          <w:numId w:val="11"/>
        </w:numPr>
        <w:autoSpaceDE w:val="0"/>
        <w:autoSpaceDN w:val="0"/>
        <w:adjustRightInd w:val="0"/>
        <w:spacing w:after="120" w:line="240" w:lineRule="auto"/>
        <w:rPr>
          <w:rFonts w:ascii="Arial" w:eastAsiaTheme="minorHAnsi" w:hAnsi="Arial" w:cs="Arial"/>
          <w:bCs/>
          <w:sz w:val="24"/>
          <w:szCs w:val="24"/>
          <w:lang w:val="ro-RO"/>
        </w:rPr>
      </w:pPr>
      <w:r w:rsidRPr="009D1611">
        <w:rPr>
          <w:rFonts w:ascii="Arial" w:eastAsiaTheme="minorHAnsi" w:hAnsi="Arial" w:cs="Arial"/>
          <w:bCs/>
          <w:sz w:val="24"/>
          <w:szCs w:val="24"/>
          <w:lang w:val="ro-RO"/>
        </w:rPr>
        <w:t xml:space="preserve"> Ocrotirea şi ameliorarea biodiversităţii;</w:t>
      </w:r>
    </w:p>
    <w:p w:rsidR="009D1611" w:rsidRPr="009D1611" w:rsidRDefault="009D1611" w:rsidP="009D1611">
      <w:pPr>
        <w:autoSpaceDE w:val="0"/>
        <w:autoSpaceDN w:val="0"/>
        <w:adjustRightInd w:val="0"/>
        <w:spacing w:after="120" w:line="240" w:lineRule="auto"/>
        <w:rPr>
          <w:rFonts w:ascii="Arial" w:eastAsiaTheme="minorHAnsi" w:hAnsi="Arial" w:cs="Arial"/>
          <w:b/>
          <w:color w:val="000000"/>
          <w:sz w:val="24"/>
          <w:szCs w:val="24"/>
          <w:lang w:val="ro-RO"/>
        </w:rPr>
      </w:pPr>
      <w:r w:rsidRPr="009D1611">
        <w:rPr>
          <w:rFonts w:ascii="Arial" w:eastAsiaTheme="minorHAnsi" w:hAnsi="Arial" w:cs="Arial"/>
          <w:b/>
          <w:color w:val="000000"/>
          <w:sz w:val="24"/>
          <w:szCs w:val="24"/>
          <w:lang w:val="ro-RO"/>
        </w:rPr>
        <w:t>3. Planificarea forestieră</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Amenajarea fondului forestier na</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 xml:space="preserve">ional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Cadastrul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Evaluarea resurselor forestiere prin Inventarul Forestier Naţional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Sistemul informaţional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Criterii şi indicatori pentru gestionarea durabilă a pădurilor din România </w:t>
      </w:r>
    </w:p>
    <w:p w:rsidR="009D1611" w:rsidRPr="009D1611" w:rsidRDefault="009D1611" w:rsidP="009D1611">
      <w:pPr>
        <w:autoSpaceDE w:val="0"/>
        <w:autoSpaceDN w:val="0"/>
        <w:adjustRightInd w:val="0"/>
        <w:spacing w:after="120" w:line="240" w:lineRule="auto"/>
        <w:rPr>
          <w:rFonts w:ascii="Arial" w:eastAsiaTheme="minorHAnsi" w:hAnsi="Arial" w:cs="Arial"/>
          <w:sz w:val="24"/>
          <w:szCs w:val="24"/>
          <w:lang w:val="ro-RO"/>
        </w:rPr>
      </w:pPr>
      <w:r w:rsidRPr="009D1611">
        <w:rPr>
          <w:rFonts w:ascii="Arial" w:eastAsiaTheme="minorHAnsi" w:hAnsi="Arial" w:cs="Arial"/>
          <w:b/>
          <w:bCs/>
          <w:color w:val="000000"/>
          <w:sz w:val="24"/>
          <w:szCs w:val="24"/>
          <w:lang w:val="ro-RO"/>
        </w:rPr>
        <w:t xml:space="preserve"> 4. Piaţa produselor si serviciilor forestiere</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Valorificarea superioară a produselor forestiere;</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Ridicarea nivelului de înzestrare tehnică a agenţilor economici cu activitate de exploatare si procesare în domeniul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Actualizarea informa</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iilor despre pia</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 xml:space="preserve">a lemnului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lastRenderedPageBreak/>
        <w:t>Perfec</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ionarea sistemului de urmărire a trasabilită</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 xml:space="preserve">ii lemnului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Reglementarea compensa</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 xml:space="preserve">iilor pentru serviciile ecosistemice </w:t>
      </w:r>
    </w:p>
    <w:p w:rsidR="009D1611" w:rsidRPr="009D1611" w:rsidRDefault="009D1611" w:rsidP="009D1611">
      <w:pPr>
        <w:autoSpaceDE w:val="0"/>
        <w:autoSpaceDN w:val="0"/>
        <w:adjustRightInd w:val="0"/>
        <w:spacing w:after="120" w:line="240" w:lineRule="auto"/>
        <w:rPr>
          <w:rFonts w:ascii="Arial" w:eastAsiaTheme="minorHAnsi" w:hAnsi="Arial" w:cs="Arial"/>
          <w:b/>
          <w:color w:val="000000"/>
          <w:sz w:val="24"/>
          <w:szCs w:val="24"/>
          <w:lang w:val="ro-RO"/>
        </w:rPr>
      </w:pPr>
      <w:r w:rsidRPr="009D1611">
        <w:rPr>
          <w:rFonts w:ascii="Arial" w:eastAsiaTheme="minorHAnsi" w:hAnsi="Arial" w:cs="Arial"/>
          <w:b/>
          <w:color w:val="000000"/>
          <w:sz w:val="24"/>
          <w:szCs w:val="24"/>
          <w:lang w:val="ro-RO"/>
        </w:rPr>
        <w:t xml:space="preserve">5. Dezvoltarea dialogului intersectorial </w:t>
      </w:r>
      <w:r w:rsidRPr="009D1611">
        <w:rPr>
          <w:rFonts w:ascii="Cambria Math" w:eastAsiaTheme="minorHAnsi" w:hAnsi="Cambria Math" w:cs="Cambria Math"/>
          <w:b/>
          <w:color w:val="000000"/>
          <w:sz w:val="24"/>
          <w:szCs w:val="24"/>
          <w:lang w:val="ro-RO"/>
        </w:rPr>
        <w:t>ș</w:t>
      </w:r>
      <w:r w:rsidRPr="009D1611">
        <w:rPr>
          <w:rFonts w:ascii="Arial" w:eastAsiaTheme="minorHAnsi" w:hAnsi="Arial" w:cs="Arial"/>
          <w:b/>
          <w:color w:val="000000"/>
          <w:sz w:val="24"/>
          <w:szCs w:val="24"/>
          <w:lang w:val="ro-RO"/>
        </w:rPr>
        <w:t>i a comunicării strategice în domeniul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Reducerea decalajului între percep</w:t>
      </w:r>
      <w:r w:rsidRPr="009D1611">
        <w:rPr>
          <w:rFonts w:ascii="Cambria Math" w:eastAsia="SimSun" w:hAnsi="Cambria Math" w:cs="Cambria Math"/>
          <w:bCs/>
          <w:sz w:val="24"/>
          <w:szCs w:val="24"/>
          <w:lang w:val="ro-RO"/>
        </w:rPr>
        <w:t>ț</w:t>
      </w:r>
      <w:r w:rsidRPr="009D1611">
        <w:rPr>
          <w:rFonts w:ascii="Arial" w:eastAsia="SimSun" w:hAnsi="Arial" w:cs="Arial"/>
          <w:bCs/>
          <w:sz w:val="24"/>
          <w:szCs w:val="24"/>
          <w:lang w:val="ro-RO"/>
        </w:rPr>
        <w:t xml:space="preserve">ie </w:t>
      </w:r>
      <w:r w:rsidRPr="009D1611">
        <w:rPr>
          <w:rFonts w:ascii="Cambria Math" w:eastAsia="SimSun" w:hAnsi="Cambria Math" w:cs="Cambria Math"/>
          <w:bCs/>
          <w:sz w:val="24"/>
          <w:szCs w:val="24"/>
          <w:lang w:val="ro-RO"/>
        </w:rPr>
        <w:t>ș</w:t>
      </w:r>
      <w:r w:rsidRPr="009D1611">
        <w:rPr>
          <w:rFonts w:ascii="Arial" w:eastAsia="SimSun" w:hAnsi="Arial" w:cs="Arial"/>
          <w:bCs/>
          <w:sz w:val="24"/>
          <w:szCs w:val="24"/>
          <w:lang w:val="ro-RO"/>
        </w:rPr>
        <w:t xml:space="preserve">i realitate cu privire la domeniul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Dezvoltarea colaborării intersectoriale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Eficientizarea comunicării interne domeniul forestier </w:t>
      </w:r>
    </w:p>
    <w:p w:rsidR="009D1611" w:rsidRPr="009D1611" w:rsidRDefault="009D1611" w:rsidP="009D1611">
      <w:pPr>
        <w:autoSpaceDE w:val="0"/>
        <w:autoSpaceDN w:val="0"/>
        <w:adjustRightInd w:val="0"/>
        <w:spacing w:after="120" w:line="240" w:lineRule="auto"/>
        <w:rPr>
          <w:rFonts w:ascii="Arial" w:eastAsiaTheme="minorHAnsi" w:hAnsi="Arial" w:cs="Arial"/>
          <w:b/>
          <w:color w:val="000000"/>
          <w:sz w:val="24"/>
          <w:szCs w:val="24"/>
          <w:lang w:val="ro-RO"/>
        </w:rPr>
      </w:pPr>
      <w:r w:rsidRPr="009D1611">
        <w:rPr>
          <w:rFonts w:ascii="Arial" w:eastAsiaTheme="minorHAnsi" w:hAnsi="Arial" w:cs="Arial"/>
          <w:b/>
          <w:color w:val="000000"/>
          <w:sz w:val="24"/>
          <w:szCs w:val="24"/>
          <w:lang w:val="ro-RO"/>
        </w:rPr>
        <w:t xml:space="preserve">6. Dezvoltarea cercetării </w:t>
      </w:r>
      <w:r w:rsidRPr="009D1611">
        <w:rPr>
          <w:rFonts w:ascii="Cambria Math" w:eastAsiaTheme="minorHAnsi" w:hAnsi="Cambria Math" w:cs="Cambria Math"/>
          <w:b/>
          <w:color w:val="000000"/>
          <w:sz w:val="24"/>
          <w:szCs w:val="24"/>
          <w:lang w:val="ro-RO"/>
        </w:rPr>
        <w:t>ș</w:t>
      </w:r>
      <w:r w:rsidRPr="009D1611">
        <w:rPr>
          <w:rFonts w:ascii="Arial" w:eastAsiaTheme="minorHAnsi" w:hAnsi="Arial" w:cs="Arial"/>
          <w:b/>
          <w:color w:val="000000"/>
          <w:sz w:val="24"/>
          <w:szCs w:val="24"/>
          <w:lang w:val="ro-RO"/>
        </w:rPr>
        <w:t>tiin</w:t>
      </w:r>
      <w:r w:rsidRPr="009D1611">
        <w:rPr>
          <w:rFonts w:ascii="Cambria Math" w:eastAsiaTheme="minorHAnsi" w:hAnsi="Cambria Math" w:cs="Cambria Math"/>
          <w:b/>
          <w:color w:val="000000"/>
          <w:sz w:val="24"/>
          <w:szCs w:val="24"/>
          <w:lang w:val="ro-RO"/>
        </w:rPr>
        <w:t>ț</w:t>
      </w:r>
      <w:r w:rsidRPr="009D1611">
        <w:rPr>
          <w:rFonts w:ascii="Arial" w:eastAsiaTheme="minorHAnsi" w:hAnsi="Arial" w:cs="Arial"/>
          <w:b/>
          <w:color w:val="000000"/>
          <w:sz w:val="24"/>
          <w:szCs w:val="24"/>
          <w:lang w:val="ro-RO"/>
        </w:rPr>
        <w:t xml:space="preserve">ifice </w:t>
      </w:r>
      <w:r w:rsidRPr="009D1611">
        <w:rPr>
          <w:rFonts w:ascii="Cambria Math" w:eastAsiaTheme="minorHAnsi" w:hAnsi="Cambria Math" w:cs="Cambria Math"/>
          <w:b/>
          <w:color w:val="000000"/>
          <w:sz w:val="24"/>
          <w:szCs w:val="24"/>
          <w:lang w:val="ro-RO"/>
        </w:rPr>
        <w:t>ș</w:t>
      </w:r>
      <w:r w:rsidRPr="009D1611">
        <w:rPr>
          <w:rFonts w:ascii="Arial" w:eastAsiaTheme="minorHAnsi" w:hAnsi="Arial" w:cs="Arial"/>
          <w:b/>
          <w:color w:val="000000"/>
          <w:sz w:val="24"/>
          <w:szCs w:val="24"/>
          <w:lang w:val="ro-RO"/>
        </w:rPr>
        <w:t>i a învă</w:t>
      </w:r>
      <w:r w:rsidRPr="009D1611">
        <w:rPr>
          <w:rFonts w:ascii="Cambria Math" w:eastAsiaTheme="minorHAnsi" w:hAnsi="Cambria Math" w:cs="Cambria Math"/>
          <w:b/>
          <w:color w:val="000000"/>
          <w:sz w:val="24"/>
          <w:szCs w:val="24"/>
          <w:lang w:val="ro-RO"/>
        </w:rPr>
        <w:t>ț</w:t>
      </w:r>
      <w:r w:rsidRPr="009D1611">
        <w:rPr>
          <w:rFonts w:ascii="Arial" w:eastAsiaTheme="minorHAnsi" w:hAnsi="Arial" w:cs="Arial"/>
          <w:b/>
          <w:color w:val="000000"/>
          <w:sz w:val="24"/>
          <w:szCs w:val="24"/>
          <w:lang w:val="ro-RO"/>
        </w:rPr>
        <w:t xml:space="preserve">ământului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Consolidarea şi dezvoltarea cercetării ştiinţifice forestiere în cadrul instituţionalizat şi creşterea contribuţiei acesteia la dezvoltarea sectorului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Adaptarea învăţământului preuniversitar şi universitar de specialitate la cerinţele dezvoltării sectorului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 Creşterea competitivităţii sectorului forestier românesc prin cercetare şi învăţământ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Extinderea cooperării internaţionale</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Creşterea calităţii vieţii prin produsele şi serviciile oferite de sectorul forestier </w:t>
      </w:r>
    </w:p>
    <w:p w:rsidR="009D1611" w:rsidRPr="009D1611" w:rsidRDefault="009D1611" w:rsidP="00F32497">
      <w:pPr>
        <w:numPr>
          <w:ilvl w:val="0"/>
          <w:numId w:val="11"/>
        </w:numPr>
        <w:autoSpaceDE w:val="0"/>
        <w:autoSpaceDN w:val="0"/>
        <w:adjustRightInd w:val="0"/>
        <w:spacing w:after="120" w:line="240" w:lineRule="auto"/>
        <w:rPr>
          <w:rFonts w:ascii="Arial" w:eastAsia="SimSun" w:hAnsi="Arial" w:cs="Arial"/>
          <w:bCs/>
          <w:sz w:val="24"/>
          <w:szCs w:val="24"/>
          <w:lang w:val="ro-RO"/>
        </w:rPr>
      </w:pPr>
      <w:r w:rsidRPr="009D1611">
        <w:rPr>
          <w:rFonts w:ascii="Arial" w:eastAsia="SimSun" w:hAnsi="Arial" w:cs="Arial"/>
          <w:bCs/>
          <w:sz w:val="24"/>
          <w:szCs w:val="24"/>
          <w:lang w:val="ro-RO"/>
        </w:rPr>
        <w:t xml:space="preserve">Facilitarea formării continue a resursei umane din sectorul forestier </w:t>
      </w:r>
    </w:p>
    <w:p w:rsidR="009D1611" w:rsidRPr="009D1611" w:rsidRDefault="009D1611" w:rsidP="009D1611">
      <w:pPr>
        <w:autoSpaceDE w:val="0"/>
        <w:autoSpaceDN w:val="0"/>
        <w:adjustRightInd w:val="0"/>
        <w:spacing w:after="120" w:line="240" w:lineRule="auto"/>
        <w:jc w:val="both"/>
        <w:rPr>
          <w:rFonts w:ascii="Arial" w:eastAsiaTheme="minorHAnsi" w:hAnsi="Arial" w:cs="Arial"/>
          <w:color w:val="000000"/>
          <w:sz w:val="24"/>
          <w:szCs w:val="24"/>
          <w:lang w:val="ro-RO"/>
        </w:rPr>
      </w:pP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Deoarece la nivel global, deci inclusiv în </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ara noastră, biodiversitatea este ameninţată de o serie de factori precum poluarea, schimbările climatice, reducerea continuă a supraf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elor împădurite, extinderea spaţiului locuit în detrimentul cadrului natural, intensivizarea agriculturii, abandonul practicilor agricole extensive, etc., Programul Naţional de Dezvoltare Rurală pentru perioada 2014-2020 are în vedere creşterea durabilă care pune accent pe scăderea emisiilor de carbon şi sprijinirea practicilor agricole prietenoase cu mediul.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Pentru contracararea acestor ameninţări România va implementa măsuri de conservare a biodiversităţii pe terenuri agricole şi forestiere, de menţinere a practicilor agricole tradiţionale, extensive, bazate pe o utilizare redusă a inputurilor, de stimulare în vederea continuării activităţilor agricole în zonele care se confruntă cu constrângeri naturale sau cu alte constrângeri specifice, de sprijinire a agriculturii ecologice, precum şi de conservare a diversităţii genetice.</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Protocolul încheiat în decembrie 2011 între Ministerul Mediului şi Pădurilor şi WWF- România prevede colaborarea în vederea identificării, cartării şi protecţiei </w:t>
      </w:r>
      <w:r w:rsidRPr="009D1611">
        <w:rPr>
          <w:rFonts w:ascii="Arial" w:eastAsiaTheme="minorHAnsi" w:hAnsi="Arial" w:cs="Arial"/>
          <w:b/>
          <w:sz w:val="24"/>
          <w:szCs w:val="24"/>
          <w:lang w:val="ro-RO"/>
        </w:rPr>
        <w:t>pădurilor virgine</w:t>
      </w:r>
      <w:r w:rsidRPr="009D1611">
        <w:rPr>
          <w:rFonts w:ascii="Arial" w:eastAsiaTheme="minorHAnsi" w:hAnsi="Arial" w:cs="Arial"/>
          <w:sz w:val="24"/>
          <w:szCs w:val="24"/>
          <w:lang w:val="ro-RO"/>
        </w:rPr>
        <w:t xml:space="preserve"> din România, aşa cum sunt ele definite de comun acord. Pentru soluţionarea problemei compensaţiilor acordate proprietarilor de păduri virgine pe termen mediu şi lung, Ministerul Mediului şi Schimbărilor Climatice şi WWF-România îşi propun să înainteze o propunere Comisiei Europene, cu privire la includerea pădurilor virgine în plăţile compensatorii pentru păduri în perioada de programare 2014 - 2020. Pe termen scurt, Ministerul Mediului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WWF- România vor identifica mecanisme financiare alternative pentru compensarea proprietarilor de păduri virgine.</w:t>
      </w:r>
    </w:p>
    <w:p w:rsidR="009D1611" w:rsidRPr="009D1611" w:rsidRDefault="009D1611" w:rsidP="009D1611">
      <w:pPr>
        <w:spacing w:after="120" w:line="240" w:lineRule="auto"/>
        <w:ind w:firstLine="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Este cunoscut faptul ca pădurile /ecosistemele forestiere, îndeplinesc pe lângă un rol economic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anumite func</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ii ecologice, social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i culturale oferite prin valorile structurale </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i func</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onale caracteristice. Acolo unde aceste valori sunt considerate a fi de o importan</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ă exceptională sau critică valabile într-un anumit context ecologic, social sau cultural, pădurea poate fi definită ca o </w:t>
      </w:r>
      <w:r w:rsidRPr="009D1611">
        <w:rPr>
          <w:rFonts w:ascii="Arial" w:eastAsiaTheme="minorHAnsi" w:hAnsi="Arial" w:cs="Arial"/>
          <w:b/>
          <w:sz w:val="24"/>
          <w:szCs w:val="24"/>
          <w:lang w:val="ro-RO"/>
        </w:rPr>
        <w:t>Pădure cu Valoare Ridicată de Conservare</w:t>
      </w:r>
      <w:r w:rsidRPr="009D1611">
        <w:rPr>
          <w:rFonts w:ascii="Arial" w:eastAsiaTheme="minorHAnsi" w:hAnsi="Arial" w:cs="Arial"/>
          <w:sz w:val="24"/>
          <w:szCs w:val="24"/>
          <w:lang w:val="ro-RO"/>
        </w:rPr>
        <w:t xml:space="preserve"> (PVRC). Implementarea procesului de certificare a pădurilor va determina luarea în considerare a </w:t>
      </w:r>
      <w:r w:rsidRPr="009D1611">
        <w:rPr>
          <w:rFonts w:ascii="Arial" w:eastAsiaTheme="minorHAnsi" w:hAnsi="Arial" w:cs="Arial"/>
          <w:sz w:val="24"/>
          <w:szCs w:val="24"/>
          <w:lang w:val="ro-RO"/>
        </w:rPr>
        <w:lastRenderedPageBreak/>
        <w:t xml:space="preserve">aspectelor ecologice şi sociale în procesul de management durabil al pădurilor, deoarece presupune condiţii speciale de identificare a componentelor biodiversităţii forestiere şi măsuri pentru conservarea acesteia. </w:t>
      </w:r>
    </w:p>
    <w:p w:rsidR="009D1611" w:rsidRPr="009D1611" w:rsidRDefault="009D1611" w:rsidP="009D1611">
      <w:pPr>
        <w:spacing w:after="120" w:line="240" w:lineRule="auto"/>
        <w:ind w:firstLine="708"/>
        <w:jc w:val="both"/>
        <w:rPr>
          <w:rFonts w:ascii="Arial" w:eastAsiaTheme="minorHAnsi" w:hAnsi="Arial" w:cs="Arial"/>
          <w:sz w:val="24"/>
          <w:szCs w:val="24"/>
          <w:lang w:val="ro-RO"/>
        </w:rPr>
      </w:pPr>
      <w:r w:rsidRPr="009D1611">
        <w:rPr>
          <w:rFonts w:ascii="Arial" w:eastAsiaTheme="minorHAnsi" w:hAnsi="Arial" w:cs="Arial"/>
          <w:sz w:val="24"/>
          <w:szCs w:val="24"/>
          <w:lang w:val="ro-RO"/>
        </w:rPr>
        <w:t xml:space="preserve">Produsele certificate devin din ce în ce mai competitive şi mai căutate pe piaţă, comparativ cu cele necertificate. Acesta este principalul stimulent şi factor de dezvoltare al procesului de certificare. Mai mult, procesul trebuie să se extindă şi la pădurile private.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Procesul de certificare a PVRC-urilor este în plină desfă</w:t>
      </w:r>
      <w:r w:rsidRPr="009D1611">
        <w:rPr>
          <w:rFonts w:ascii="Cambria Math" w:eastAsiaTheme="minorHAnsi" w:hAnsi="Cambria Math" w:cs="Cambria Math"/>
          <w:sz w:val="24"/>
          <w:szCs w:val="24"/>
          <w:lang w:val="ro-RO"/>
        </w:rPr>
        <w:t>ș</w:t>
      </w:r>
      <w:r w:rsidRPr="009D1611">
        <w:rPr>
          <w:rFonts w:ascii="Arial" w:eastAsiaTheme="minorHAnsi" w:hAnsi="Arial" w:cs="Arial"/>
          <w:sz w:val="24"/>
          <w:szCs w:val="24"/>
          <w:lang w:val="ro-RO"/>
        </w:rPr>
        <w:t xml:space="preserve">urare la nivelul pădurilor din proprietatea statului român. </w:t>
      </w:r>
    </w:p>
    <w:p w:rsidR="009D1611" w:rsidRPr="009D1611" w:rsidRDefault="009D1611" w:rsidP="009D1611">
      <w:pPr>
        <w:spacing w:after="120" w:line="240" w:lineRule="auto"/>
        <w:jc w:val="both"/>
        <w:rPr>
          <w:rFonts w:ascii="Arial" w:eastAsiaTheme="minorHAnsi" w:hAnsi="Arial" w:cs="Arial"/>
          <w:sz w:val="24"/>
          <w:szCs w:val="24"/>
          <w:lang w:val="ro-RO"/>
        </w:rPr>
      </w:pPr>
      <w:r w:rsidRPr="009D1611">
        <w:rPr>
          <w:rFonts w:ascii="Arial" w:eastAsiaTheme="minorHAnsi" w:hAnsi="Arial" w:cs="Arial"/>
          <w:sz w:val="24"/>
          <w:szCs w:val="24"/>
          <w:lang w:val="ro-RO"/>
        </w:rPr>
        <w:t>La nivelul jude</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ului Buzău Direc</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a Silvică Buzău a ob</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inut până la sfarşitul anului 2015 certificarea FSC pentru o suprafa</w:t>
      </w:r>
      <w:r w:rsidRPr="009D1611">
        <w:rPr>
          <w:rFonts w:ascii="Cambria Math" w:eastAsiaTheme="minorHAnsi" w:hAnsi="Cambria Math" w:cs="Cambria Math"/>
          <w:sz w:val="24"/>
          <w:szCs w:val="24"/>
          <w:lang w:val="ro-RO"/>
        </w:rPr>
        <w:t>ț</w:t>
      </w:r>
      <w:r w:rsidRPr="009D1611">
        <w:rPr>
          <w:rFonts w:ascii="Arial" w:eastAsiaTheme="minorHAnsi" w:hAnsi="Arial" w:cs="Arial"/>
          <w:sz w:val="24"/>
          <w:szCs w:val="24"/>
          <w:lang w:val="ro-RO"/>
        </w:rPr>
        <w:t xml:space="preserve">ă de 66 618 ha din care 37049 ha încadrată la grupa I funcţională, din total fond forestier administrat. </w:t>
      </w:r>
    </w:p>
    <w:p w:rsidR="009D1611" w:rsidRPr="009D1611" w:rsidRDefault="009D1611" w:rsidP="009D1611">
      <w:pPr>
        <w:spacing w:after="120" w:line="240" w:lineRule="auto"/>
        <w:rPr>
          <w:rFonts w:ascii="Arial" w:eastAsiaTheme="minorHAnsi" w:hAnsi="Arial" w:cs="Arial"/>
          <w:sz w:val="24"/>
          <w:szCs w:val="24"/>
          <w:lang w:val="ro-RO"/>
        </w:rPr>
      </w:pPr>
    </w:p>
    <w:p w:rsidR="009D1611" w:rsidRPr="009D1611" w:rsidRDefault="009D1611" w:rsidP="009D1611">
      <w:pPr>
        <w:spacing w:after="120" w:line="240" w:lineRule="auto"/>
        <w:rPr>
          <w:rFonts w:ascii="Arial" w:eastAsiaTheme="minorHAnsi" w:hAnsi="Arial" w:cs="Arial"/>
          <w:sz w:val="24"/>
          <w:szCs w:val="24"/>
          <w:lang w:val="ro-RO"/>
        </w:rPr>
      </w:pPr>
    </w:p>
    <w:p w:rsidR="009D1611" w:rsidRPr="009D1611" w:rsidRDefault="009D1611" w:rsidP="009D1611">
      <w:pPr>
        <w:spacing w:after="120" w:line="240" w:lineRule="auto"/>
        <w:rPr>
          <w:rFonts w:ascii="Arial" w:eastAsiaTheme="minorHAnsi" w:hAnsi="Arial" w:cs="Arial"/>
          <w:sz w:val="24"/>
          <w:szCs w:val="24"/>
          <w:lang w:val="ro-RO"/>
        </w:rPr>
      </w:pPr>
      <w:r w:rsidRPr="009D1611">
        <w:rPr>
          <w:rFonts w:asciiTheme="minorHAnsi" w:eastAsiaTheme="minorHAnsi" w:hAnsiTheme="minorHAnsi" w:cstheme="minorBidi"/>
          <w:lang w:val="ro-RO"/>
        </w:rPr>
        <w:t xml:space="preserve"> </w:t>
      </w:r>
    </w:p>
    <w:p w:rsidR="001E3CDA" w:rsidRDefault="001E3CDA"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8E54B6" w:rsidRDefault="008E54B6" w:rsidP="001E3CDA">
      <w:pPr>
        <w:spacing w:after="0" w:line="240" w:lineRule="auto"/>
        <w:rPr>
          <w:rFonts w:ascii="Arial" w:eastAsiaTheme="minorHAnsi" w:hAnsi="Arial" w:cs="Arial"/>
          <w:sz w:val="24"/>
          <w:szCs w:val="24"/>
          <w:lang w:val="ro-RO"/>
        </w:rPr>
      </w:pPr>
    </w:p>
    <w:p w:rsidR="006D04AC" w:rsidRPr="006D04AC" w:rsidRDefault="006D04AC" w:rsidP="006D04AC">
      <w:pPr>
        <w:spacing w:after="0" w:line="240" w:lineRule="auto"/>
        <w:rPr>
          <w:rFonts w:ascii="Arial" w:eastAsia="Times New Roman" w:hAnsi="Arial" w:cs="Arial"/>
          <w:b/>
          <w:sz w:val="24"/>
          <w:szCs w:val="24"/>
          <w:lang w:val="ro-RO"/>
        </w:rPr>
      </w:pPr>
      <w:r w:rsidRPr="006D04AC">
        <w:rPr>
          <w:rFonts w:ascii="Arial" w:eastAsia="Times New Roman" w:hAnsi="Arial" w:cs="Arial"/>
          <w:b/>
          <w:sz w:val="24"/>
          <w:szCs w:val="24"/>
        </w:rPr>
        <w:lastRenderedPageBreak/>
        <w:t xml:space="preserve">VII. RESURSELE MATERIALE </w:t>
      </w:r>
      <w:r w:rsidRPr="006D04AC">
        <w:rPr>
          <w:rFonts w:ascii="Arial" w:eastAsia="Times New Roman" w:hAnsi="Arial" w:cs="Arial"/>
          <w:b/>
          <w:sz w:val="24"/>
          <w:szCs w:val="24"/>
          <w:lang w:val="ro-RO"/>
        </w:rPr>
        <w:t>ŞI DEŞEURILE</w:t>
      </w:r>
    </w:p>
    <w:p w:rsidR="006D04AC" w:rsidRPr="006D04AC" w:rsidRDefault="006D04AC" w:rsidP="006D04AC">
      <w:pPr>
        <w:spacing w:after="0" w:line="240" w:lineRule="auto"/>
        <w:rPr>
          <w:rFonts w:ascii="Arial" w:eastAsia="Times New Roman" w:hAnsi="Arial" w:cs="Arial"/>
          <w:b/>
          <w:sz w:val="24"/>
          <w:szCs w:val="24"/>
          <w:lang w:val="ro-RO"/>
        </w:rPr>
      </w:pPr>
    </w:p>
    <w:p w:rsidR="006D04AC" w:rsidRPr="006D04AC" w:rsidRDefault="006D04AC" w:rsidP="006D04AC">
      <w:pPr>
        <w:spacing w:after="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VII.1. Generarea şi gestionarea deşeurilor: tendinţe, impacturi şi prognoze</w:t>
      </w:r>
    </w:p>
    <w:p w:rsidR="006D04AC" w:rsidRPr="006D04AC" w:rsidRDefault="006D04AC" w:rsidP="006D04AC">
      <w:pPr>
        <w:spacing w:after="0" w:line="240" w:lineRule="auto"/>
        <w:rPr>
          <w:rFonts w:ascii="Arial" w:eastAsia="Times New Roman" w:hAnsi="Arial" w:cs="Arial"/>
          <w:b/>
          <w:sz w:val="24"/>
          <w:szCs w:val="24"/>
          <w:lang w:val="ro-RO"/>
        </w:rPr>
      </w:pPr>
    </w:p>
    <w:p w:rsidR="006D04AC" w:rsidRPr="006D04AC" w:rsidRDefault="006D04AC" w:rsidP="006D04AC">
      <w:pPr>
        <w:spacing w:after="0" w:line="240" w:lineRule="auto"/>
        <w:rPr>
          <w:rFonts w:ascii="Arial" w:eastAsia="Times New Roman" w:hAnsi="Arial" w:cs="Arial"/>
          <w:b/>
          <w:i/>
          <w:sz w:val="24"/>
          <w:szCs w:val="24"/>
          <w:lang w:val="ro-RO"/>
        </w:rPr>
      </w:pPr>
      <w:r w:rsidRPr="006D04AC">
        <w:rPr>
          <w:rFonts w:ascii="Arial" w:eastAsia="Times New Roman" w:hAnsi="Arial" w:cs="Arial"/>
          <w:b/>
          <w:i/>
          <w:sz w:val="24"/>
          <w:szCs w:val="24"/>
          <w:lang w:val="ro-RO"/>
        </w:rPr>
        <w:t>VII.1.1. Generarea şi gestionarea deşeurilor municipale</w:t>
      </w:r>
    </w:p>
    <w:p w:rsidR="006D04AC" w:rsidRPr="006D04AC" w:rsidRDefault="006D04AC" w:rsidP="006D04AC">
      <w:pPr>
        <w:spacing w:after="0" w:line="240" w:lineRule="auto"/>
        <w:rPr>
          <w:rFonts w:ascii="Arial" w:eastAsia="Times New Roman" w:hAnsi="Arial" w:cs="Arial"/>
          <w:b/>
          <w:i/>
          <w:sz w:val="24"/>
          <w:szCs w:val="24"/>
          <w:lang w:val="ro-RO"/>
        </w:rPr>
      </w:pPr>
    </w:p>
    <w:p w:rsidR="006D04AC" w:rsidRPr="006D04AC" w:rsidRDefault="006D04AC" w:rsidP="006D04AC">
      <w:pPr>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Î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tbl>
      <w:tblPr>
        <w:tblW w:w="0" w:type="auto"/>
        <w:tblBorders>
          <w:top w:val="nil"/>
          <w:left w:val="nil"/>
          <w:bottom w:val="nil"/>
          <w:right w:val="nil"/>
        </w:tblBorders>
        <w:tblLayout w:type="fixed"/>
        <w:tblLook w:val="0000"/>
      </w:tblPr>
      <w:tblGrid>
        <w:gridCol w:w="9674"/>
      </w:tblGrid>
      <w:tr w:rsidR="006D04AC" w:rsidRPr="006D04AC" w:rsidTr="006D04AC">
        <w:trPr>
          <w:trHeight w:val="1227"/>
        </w:trPr>
        <w:tc>
          <w:tcPr>
            <w:tcW w:w="9674" w:type="dxa"/>
          </w:tcPr>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 xml:space="preserve">Deşeurile reprezintă o pierdere uriaşă de resurse sub formă de materiale şi energie. Cantitatea deşeurilor generate poate fi privită ca un indicator a cât de eficienţi suntem noi ca societate, în special cu privire la utilizarea resurselor naturale şi la operaţiile de tratare a deşeurilor.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 xml:space="preserve">Deşeurile municipale sunt în prezent cel mai bun indicator disponibil pentru descrierea dezvoltării generale a generării şi tratării deşeurilor în România. Aceasta deoarece România dispune de o bază de date privind deşeurile municipale.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 xml:space="preserve">La nivelul anului 2014, cea mai mare parte din cantitatea de deşeuri municipale (exclusiv deşeurile din construcţii şi demolări), colectată de operatorii de salubrizare, a fost eliminată prin depozitare, ratele de reciclare şi valorificare a acestor tipuri de deşeuri fiind încă foarte reduse. Deşeurile municipale conţin multe materiale pentru care reciclarea este benefică mediului. </w:t>
            </w:r>
          </w:p>
        </w:tc>
      </w:tr>
    </w:tbl>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Deşeurile municipale şi asimilabile reprezintă totalitatea deşeurilor generate, în mediul urban şi în mediul rural, din gospodării, instituţii, unităţi comerciale şi prestatoare de servicii (deşeuri menajere), deşeuri stradale colectate din spaţii publice, străzi, parcuri, spaţii verzi, deşeuri din construcţii şi demolări, nămoluri de la epurarea apelor uzate orăşeneşti.</w:t>
      </w:r>
    </w:p>
    <w:p w:rsidR="006D04AC" w:rsidRPr="006D04AC" w:rsidRDefault="006D04AC" w:rsidP="006D04AC">
      <w:pPr>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Pentru anul 2014 au fost folosite atât pentru deşeurile municipale cât şi pentru cele industriale, datele extrase din SIM – Statistica Deşeurilor, date care au fost raportate la MMAP pentru elaborarea Planului Naţional de Gestionare a Deşeurilor.</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eastAsia="ro-RO"/>
        </w:rPr>
        <w:t xml:space="preserve">Astfel, conform datelor completate în baza de date SIM - Statistica deşeurilor  de către agenţii de salubritate, în anul 2014 a fost colectată o cantitate de 77776,094 tone de deşeuri, atât de la populaţie şi agenţi economici, cât şi din serviciile publice. Faţă de evoluţia din anii anteriori, se observă că în anii 2013-2014, cantitatea de deşeuri municipale colectată a fost semnificativ mai mică. </w:t>
      </w:r>
      <w:r w:rsidRPr="006D04AC">
        <w:rPr>
          <w:rFonts w:ascii="Arial" w:eastAsia="Times New Roman" w:hAnsi="Arial" w:cs="Arial"/>
          <w:sz w:val="24"/>
          <w:szCs w:val="24"/>
          <w:lang w:val="ro-RO"/>
        </w:rPr>
        <w:t>Această scădere s-a datorat pe de o parte faptului că în această perioadă unele primării au reziliat contractul de concesionare a serviciului de salubritate şi şi-au înfiinţat propriul serviciu, perioada până la înfiinţarea acestuia rămânând neacoperită, iar pe de altă parte  datorită scăderii puterii economice a populaţiei.</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Din datele avute la dispoziţie, rezultă că procentul populaţiei urbane care a beneficiat de servicii de salubritate, a fost de 71,81% în 2014 faţă de 63,46% în 2013,  iar cel al populaţiei rurale de 58,63% în 2014 faţă de 56,55% în 2013.</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De asemenea, ţinând cont de aceste procente şi de faptul că în zonele rurale nu prea există servicii specializate pentru colectarea şi transportul deşeurilor menajere, se poate estima cantitatea de deşeuri menajere necolectate şi anume 28131,43 tone în anul 2014, respectiv 37904 tone în anul 2013.</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lastRenderedPageBreak/>
        <w:t xml:space="preserve"> Pentru calculul acestor cantităţi de deşeuri generate şi necolectate s-au folosit următorii indicatori de generare: 0,9 kg/loc/zi în mediul urban şi 0,4 kg/loc/zi în mediul rural.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 xml:space="preserve">Faţă de cantitatea de deşeuri municipale generată în anul 2013, în 2014 aceasta a înregistrat o scădere de aproximativ 10,3%. Pe fondul crizei economice, consumul mai redus precum şi reducerea risipei, au dus la generarea unei cantităţi mai mici de deşeuri atât de la populaţie cât şi din sectorul economic.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Din cantitatea totală de deşeuri municipale colectată în anul 2014, 72,15% este reprezentată de deşeurile menajere şi asimilabile, situaţie comparativ egală cu anul 2013, când acelaşi procent a fost de 73,19%.</w:t>
      </w: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lang w:val="ro-RO"/>
        </w:rPr>
      </w:pPr>
      <w:r w:rsidRPr="006D04AC">
        <w:rPr>
          <w:rFonts w:ascii="Arial" w:eastAsia="Times New Roman" w:hAnsi="Arial" w:cs="Arial"/>
          <w:i/>
          <w:sz w:val="24"/>
          <w:lang w:val="ro-RO"/>
        </w:rPr>
        <w:t>Tabel VII.1.1.1. Cantităţi de deşeuri generate în perioada 2009-2014</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276"/>
        <w:gridCol w:w="1276"/>
        <w:gridCol w:w="1276"/>
        <w:gridCol w:w="1275"/>
        <w:gridCol w:w="1275"/>
      </w:tblGrid>
      <w:tr w:rsidR="006D04AC" w:rsidRPr="006D04AC" w:rsidTr="006D04AC">
        <w:tc>
          <w:tcPr>
            <w:tcW w:w="2235" w:type="dxa"/>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Deşeuri municipale</w:t>
            </w:r>
          </w:p>
        </w:tc>
        <w:tc>
          <w:tcPr>
            <w:tcW w:w="1275" w:type="dxa"/>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2009</w:t>
            </w:r>
          </w:p>
        </w:tc>
        <w:tc>
          <w:tcPr>
            <w:tcW w:w="1276" w:type="dxa"/>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2010</w:t>
            </w:r>
          </w:p>
        </w:tc>
        <w:tc>
          <w:tcPr>
            <w:tcW w:w="1276" w:type="dxa"/>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2011</w:t>
            </w:r>
          </w:p>
        </w:tc>
        <w:tc>
          <w:tcPr>
            <w:tcW w:w="1276" w:type="dxa"/>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2</w:t>
            </w:r>
          </w:p>
        </w:tc>
        <w:tc>
          <w:tcPr>
            <w:tcW w:w="1275" w:type="dxa"/>
            <w:shd w:val="clear" w:color="auto" w:fill="FFFF99"/>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3</w:t>
            </w:r>
          </w:p>
        </w:tc>
        <w:tc>
          <w:tcPr>
            <w:tcW w:w="1275" w:type="dxa"/>
            <w:shd w:val="clear" w:color="auto" w:fill="FFFF99"/>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4</w:t>
            </w:r>
          </w:p>
        </w:tc>
      </w:tr>
      <w:tr w:rsidR="006D04AC" w:rsidRPr="006D04AC" w:rsidTr="006D04AC">
        <w:tc>
          <w:tcPr>
            <w:tcW w:w="2235" w:type="dxa"/>
          </w:tcPr>
          <w:p w:rsidR="006D04AC" w:rsidRPr="006D04AC" w:rsidRDefault="006D04AC" w:rsidP="00F32497">
            <w:pPr>
              <w:numPr>
                <w:ilvl w:val="0"/>
                <w:numId w:val="24"/>
              </w:numPr>
              <w:tabs>
                <w:tab w:val="left" w:pos="318"/>
              </w:tabs>
              <w:spacing w:after="120" w:line="240" w:lineRule="auto"/>
              <w:ind w:left="34" w:firstLine="0"/>
              <w:rPr>
                <w:rFonts w:ascii="Arial" w:eastAsia="Times New Roman" w:hAnsi="Arial" w:cs="Arial"/>
                <w:sz w:val="20"/>
                <w:szCs w:val="20"/>
                <w:lang w:val="ro-RO"/>
              </w:rPr>
            </w:pPr>
            <w:r w:rsidRPr="006D04AC">
              <w:rPr>
                <w:rFonts w:ascii="Arial" w:eastAsia="Times New Roman" w:hAnsi="Arial" w:cs="Arial"/>
                <w:sz w:val="20"/>
                <w:szCs w:val="20"/>
                <w:lang w:val="ro-RO"/>
              </w:rPr>
              <w:t>Deşeuri menajere şi asimilabile colectate de operatorii de salubritat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8931,943</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9968,855</w:t>
            </w:r>
          </w:p>
        </w:tc>
        <w:tc>
          <w:tcPr>
            <w:tcW w:w="1276" w:type="dxa"/>
            <w:vAlign w:val="center"/>
          </w:tcPr>
          <w:p w:rsidR="006D04AC" w:rsidRPr="006D04AC" w:rsidRDefault="006D04AC" w:rsidP="006D04AC">
            <w:pPr>
              <w:tabs>
                <w:tab w:val="left" w:pos="807"/>
              </w:tabs>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8694,859</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6496,957</w:t>
            </w:r>
          </w:p>
        </w:tc>
        <w:tc>
          <w:tcPr>
            <w:tcW w:w="1275"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8716,897</w:t>
            </w:r>
          </w:p>
        </w:tc>
        <w:tc>
          <w:tcPr>
            <w:tcW w:w="1275"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6118,764</w:t>
            </w:r>
          </w:p>
        </w:tc>
      </w:tr>
      <w:tr w:rsidR="006D04AC" w:rsidRPr="006D04AC" w:rsidTr="006D04AC">
        <w:tc>
          <w:tcPr>
            <w:tcW w:w="2235" w:type="dxa"/>
          </w:tcPr>
          <w:p w:rsidR="006D04AC" w:rsidRPr="006D04AC" w:rsidRDefault="006D04AC" w:rsidP="006D04AC">
            <w:pPr>
              <w:spacing w:after="120" w:line="240" w:lineRule="auto"/>
              <w:jc w:val="both"/>
              <w:rPr>
                <w:rFonts w:ascii="Arial" w:eastAsia="Times New Roman" w:hAnsi="Arial" w:cs="Arial"/>
                <w:sz w:val="20"/>
                <w:szCs w:val="20"/>
                <w:lang w:val="ro-RO"/>
              </w:rPr>
            </w:pPr>
            <w:r w:rsidRPr="006D04AC">
              <w:rPr>
                <w:rFonts w:ascii="Arial" w:eastAsia="Times New Roman" w:hAnsi="Arial" w:cs="Arial"/>
                <w:sz w:val="20"/>
                <w:szCs w:val="20"/>
                <w:lang w:val="ro-RO"/>
              </w:rPr>
              <w:t>1.1. în amestec</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7733,95</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9125,090</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8589,99</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6416,11</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8621,315</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5769,16</w:t>
            </w:r>
          </w:p>
        </w:tc>
      </w:tr>
      <w:tr w:rsidR="006D04AC" w:rsidRPr="006D04AC" w:rsidTr="006D04AC">
        <w:tc>
          <w:tcPr>
            <w:tcW w:w="2235" w:type="dxa"/>
          </w:tcPr>
          <w:p w:rsidR="006D04AC" w:rsidRPr="006D04AC" w:rsidRDefault="006D04AC" w:rsidP="006D04AC">
            <w:pPr>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2.selectiv</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197,993</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43,765</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04,869</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80,847</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95,582</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49,604</w:t>
            </w:r>
          </w:p>
        </w:tc>
      </w:tr>
      <w:tr w:rsidR="006D04AC" w:rsidRPr="006D04AC" w:rsidTr="006D04AC">
        <w:tc>
          <w:tcPr>
            <w:tcW w:w="2235" w:type="dxa"/>
          </w:tcPr>
          <w:p w:rsidR="006D04AC" w:rsidRPr="006D04AC" w:rsidRDefault="006D04AC" w:rsidP="00F32497">
            <w:pPr>
              <w:numPr>
                <w:ilvl w:val="0"/>
                <w:numId w:val="24"/>
              </w:numPr>
              <w:tabs>
                <w:tab w:val="left" w:pos="318"/>
              </w:tabs>
              <w:spacing w:after="120" w:line="240" w:lineRule="auto"/>
              <w:ind w:left="34" w:firstLine="0"/>
              <w:rPr>
                <w:rFonts w:ascii="Arial" w:eastAsia="Times New Roman" w:hAnsi="Arial" w:cs="Arial"/>
                <w:sz w:val="20"/>
                <w:szCs w:val="20"/>
                <w:lang w:val="ro-RO"/>
              </w:rPr>
            </w:pPr>
            <w:r w:rsidRPr="006D04AC">
              <w:rPr>
                <w:rFonts w:ascii="Arial" w:eastAsia="Times New Roman" w:hAnsi="Arial" w:cs="Arial"/>
                <w:sz w:val="20"/>
                <w:szCs w:val="20"/>
                <w:lang w:val="ro-RO"/>
              </w:rPr>
              <w:t>Deşeuri din servicii municipale (stradale, pieţe, grădini, parcuri şi spaţii verzi)</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7659</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2262</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6778,03</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9830,27</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8329,05</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8267,23</w:t>
            </w:r>
          </w:p>
        </w:tc>
      </w:tr>
      <w:tr w:rsidR="006D04AC" w:rsidRPr="006D04AC" w:rsidTr="006D04AC">
        <w:tc>
          <w:tcPr>
            <w:tcW w:w="2235" w:type="dxa"/>
          </w:tcPr>
          <w:p w:rsidR="006D04AC" w:rsidRPr="006D04AC" w:rsidRDefault="006D04AC" w:rsidP="00F32497">
            <w:pPr>
              <w:numPr>
                <w:ilvl w:val="0"/>
                <w:numId w:val="24"/>
              </w:numPr>
              <w:tabs>
                <w:tab w:val="left" w:pos="318"/>
              </w:tabs>
              <w:spacing w:after="120" w:line="240" w:lineRule="auto"/>
              <w:ind w:left="34" w:firstLine="0"/>
              <w:rPr>
                <w:rFonts w:ascii="Arial" w:eastAsia="Times New Roman" w:hAnsi="Arial" w:cs="Arial"/>
                <w:sz w:val="20"/>
                <w:szCs w:val="20"/>
                <w:lang w:val="ro-RO"/>
              </w:rPr>
            </w:pPr>
            <w:r w:rsidRPr="006D04AC">
              <w:rPr>
                <w:rFonts w:ascii="Arial" w:eastAsia="Times New Roman" w:hAnsi="Arial" w:cs="Arial"/>
                <w:sz w:val="20"/>
                <w:szCs w:val="20"/>
                <w:lang w:val="ro-RO"/>
              </w:rPr>
              <w:t>Deşeuri din construcţii şi demolări</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98790,25</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6688,79</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274,15</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912,21</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181,5</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390,1</w:t>
            </w:r>
          </w:p>
        </w:tc>
      </w:tr>
      <w:tr w:rsidR="006D04AC" w:rsidRPr="006D04AC" w:rsidTr="006D04AC">
        <w:tc>
          <w:tcPr>
            <w:tcW w:w="2235" w:type="dxa"/>
          </w:tcPr>
          <w:p w:rsidR="006D04AC" w:rsidRPr="006D04AC" w:rsidRDefault="006D04AC" w:rsidP="00F32497">
            <w:pPr>
              <w:numPr>
                <w:ilvl w:val="0"/>
                <w:numId w:val="24"/>
              </w:numPr>
              <w:tabs>
                <w:tab w:val="left" w:pos="318"/>
              </w:tabs>
              <w:spacing w:after="120" w:line="240" w:lineRule="auto"/>
              <w:ind w:left="34" w:firstLine="0"/>
              <w:rPr>
                <w:rFonts w:ascii="Arial" w:eastAsia="Times New Roman" w:hAnsi="Arial" w:cs="Arial"/>
                <w:sz w:val="20"/>
                <w:szCs w:val="20"/>
                <w:lang w:val="ro-RO"/>
              </w:rPr>
            </w:pPr>
            <w:r w:rsidRPr="006D04AC">
              <w:rPr>
                <w:rFonts w:ascii="Arial" w:eastAsia="Times New Roman" w:hAnsi="Arial" w:cs="Arial"/>
                <w:sz w:val="20"/>
                <w:szCs w:val="20"/>
                <w:lang w:val="ro-RO"/>
              </w:rPr>
              <w:t>Total deşeuri municipale colectate (4=1+2+3)</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45381,193</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48919,645</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18747,039</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00239,437</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80227,447</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7776,094</w:t>
            </w:r>
          </w:p>
        </w:tc>
      </w:tr>
      <w:tr w:rsidR="006D04AC" w:rsidRPr="006D04AC" w:rsidTr="006D04AC">
        <w:tc>
          <w:tcPr>
            <w:tcW w:w="2235" w:type="dxa"/>
          </w:tcPr>
          <w:p w:rsidR="006D04AC" w:rsidRPr="006D04AC" w:rsidRDefault="006D04AC" w:rsidP="00F32497">
            <w:pPr>
              <w:numPr>
                <w:ilvl w:val="0"/>
                <w:numId w:val="24"/>
              </w:numPr>
              <w:tabs>
                <w:tab w:val="left" w:pos="318"/>
              </w:tabs>
              <w:spacing w:after="120" w:line="240" w:lineRule="auto"/>
              <w:ind w:left="34" w:firstLine="0"/>
              <w:rPr>
                <w:rFonts w:ascii="Arial" w:eastAsia="Times New Roman" w:hAnsi="Arial" w:cs="Arial"/>
                <w:sz w:val="20"/>
                <w:szCs w:val="20"/>
                <w:lang w:val="ro-RO"/>
              </w:rPr>
            </w:pPr>
            <w:r w:rsidRPr="006D04AC">
              <w:rPr>
                <w:rFonts w:ascii="Arial" w:eastAsia="Times New Roman" w:hAnsi="Arial" w:cs="Arial"/>
                <w:sz w:val="20"/>
                <w:szCs w:val="20"/>
                <w:lang w:val="ro-RO"/>
              </w:rPr>
              <w:t>Deşeuri menajere generate şi necolectat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8221,694</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4687,037</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3038,376</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44628,726</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7904</w:t>
            </w:r>
          </w:p>
        </w:tc>
        <w:tc>
          <w:tcPr>
            <w:tcW w:w="1275"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8131,43</w:t>
            </w:r>
          </w:p>
        </w:tc>
      </w:tr>
      <w:tr w:rsidR="006D04AC" w:rsidRPr="006D04AC" w:rsidTr="006D04AC">
        <w:tc>
          <w:tcPr>
            <w:tcW w:w="2235" w:type="dxa"/>
          </w:tcPr>
          <w:p w:rsidR="006D04AC" w:rsidRPr="006D04AC" w:rsidRDefault="006D04AC" w:rsidP="00F32497">
            <w:pPr>
              <w:numPr>
                <w:ilvl w:val="0"/>
                <w:numId w:val="24"/>
              </w:numPr>
              <w:tabs>
                <w:tab w:val="left" w:pos="318"/>
              </w:tabs>
              <w:spacing w:after="120" w:line="240" w:lineRule="auto"/>
              <w:ind w:left="34" w:firstLine="0"/>
              <w:rPr>
                <w:rFonts w:ascii="Arial" w:eastAsia="Times New Roman" w:hAnsi="Arial" w:cs="Arial"/>
                <w:sz w:val="20"/>
                <w:szCs w:val="20"/>
                <w:lang w:val="ro-RO"/>
              </w:rPr>
            </w:pPr>
            <w:r w:rsidRPr="006D04AC">
              <w:rPr>
                <w:rFonts w:ascii="Arial" w:eastAsia="Times New Roman" w:hAnsi="Arial" w:cs="Arial"/>
                <w:sz w:val="20"/>
                <w:szCs w:val="20"/>
                <w:lang w:val="ro-RO"/>
              </w:rPr>
              <w:t>Total deşeuri municipale generate</w:t>
            </w:r>
          </w:p>
          <w:p w:rsidR="006D04AC" w:rsidRPr="006D04AC" w:rsidRDefault="006D04AC" w:rsidP="006D04AC">
            <w:pPr>
              <w:tabs>
                <w:tab w:val="left" w:pos="318"/>
              </w:tabs>
              <w:spacing w:after="120" w:line="240" w:lineRule="auto"/>
              <w:ind w:left="34"/>
              <w:jc w:val="both"/>
              <w:rPr>
                <w:rFonts w:ascii="Arial" w:eastAsia="Times New Roman" w:hAnsi="Arial" w:cs="Arial"/>
                <w:sz w:val="20"/>
                <w:szCs w:val="20"/>
                <w:lang w:val="ro-RO"/>
              </w:rPr>
            </w:pPr>
            <w:r w:rsidRPr="006D04AC">
              <w:rPr>
                <w:rFonts w:ascii="Arial" w:eastAsia="Times New Roman" w:hAnsi="Arial" w:cs="Arial"/>
                <w:sz w:val="20"/>
                <w:szCs w:val="20"/>
                <w:lang w:val="ro-RO"/>
              </w:rPr>
              <w:t>(6=4+5)</w:t>
            </w:r>
          </w:p>
        </w:tc>
        <w:tc>
          <w:tcPr>
            <w:tcW w:w="1275" w:type="dxa"/>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303602,887</w:t>
            </w:r>
          </w:p>
        </w:tc>
        <w:tc>
          <w:tcPr>
            <w:tcW w:w="1276" w:type="dxa"/>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203606,682</w:t>
            </w:r>
          </w:p>
        </w:tc>
        <w:tc>
          <w:tcPr>
            <w:tcW w:w="1276" w:type="dxa"/>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151785,415</w:t>
            </w:r>
          </w:p>
        </w:tc>
        <w:tc>
          <w:tcPr>
            <w:tcW w:w="1276" w:type="dxa"/>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144868,163</w:t>
            </w:r>
          </w:p>
        </w:tc>
        <w:tc>
          <w:tcPr>
            <w:tcW w:w="1275" w:type="dxa"/>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118131,447</w:t>
            </w:r>
          </w:p>
        </w:tc>
        <w:tc>
          <w:tcPr>
            <w:tcW w:w="1275" w:type="dxa"/>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105907,524</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before="120" w:after="120" w:line="240" w:lineRule="auto"/>
        <w:jc w:val="both"/>
        <w:rPr>
          <w:rFonts w:ascii="Arial" w:eastAsia="Times New Roman" w:hAnsi="Arial" w:cs="Arial"/>
          <w:sz w:val="24"/>
          <w:szCs w:val="24"/>
          <w:lang w:val="ro-RO"/>
        </w:rPr>
      </w:pPr>
      <w:r w:rsidRPr="006D04AC">
        <w:rPr>
          <w:rFonts w:ascii="Arial" w:eastAsia="Times New Roman" w:hAnsi="Arial" w:cs="Arial"/>
          <w:sz w:val="24"/>
          <w:lang w:val="ro-RO"/>
        </w:rPr>
        <w:t>Obs: Deşeurile din construcţii şi demolări reprezintă cantităţile colectate de serviciile de salubritate şi deşeurile colectate de SC URBIS SA Buzau - serviciu în cadrul Primăriei municipiului Buzău.</w:t>
      </w:r>
      <w:r w:rsidRPr="006D04AC">
        <w:rPr>
          <w:rFonts w:ascii="Arial" w:eastAsia="Times New Roman" w:hAnsi="Arial" w:cs="Arial"/>
          <w:sz w:val="24"/>
          <w:szCs w:val="24"/>
          <w:lang w:val="ro-RO"/>
        </w:rPr>
        <w:t xml:space="preserve"> În ceea ce priveşte valorificarea deşeurilor din construcţii şi demolări, aceasta se realizează prin folosirea lor ca materiale de umplere (pentru aducerea la cote a terenurilor destinate construirii de obiective) sau ca straturi de acoperire în depozitul conform de deşeuri nepericuloase de la Gălbinaşi.</w:t>
      </w:r>
    </w:p>
    <w:p w:rsidR="005A7AE8" w:rsidRDefault="005A7AE8" w:rsidP="006D04AC">
      <w:pPr>
        <w:spacing w:after="120" w:line="240" w:lineRule="auto"/>
        <w:rPr>
          <w:rFonts w:ascii="Arial" w:eastAsia="Times New Roman" w:hAnsi="Arial" w:cs="Arial"/>
          <w:i/>
          <w:sz w:val="24"/>
          <w:lang w:val="ro-RO"/>
        </w:rPr>
      </w:pPr>
    </w:p>
    <w:p w:rsidR="005A7AE8" w:rsidRDefault="005A7AE8" w:rsidP="006D04AC">
      <w:pPr>
        <w:spacing w:after="120" w:line="240" w:lineRule="auto"/>
        <w:rPr>
          <w:rFonts w:ascii="Arial" w:eastAsia="Times New Roman" w:hAnsi="Arial" w:cs="Arial"/>
          <w:i/>
          <w:sz w:val="24"/>
          <w:lang w:val="ro-RO"/>
        </w:rPr>
      </w:pPr>
    </w:p>
    <w:p w:rsidR="005A7AE8" w:rsidRDefault="005A7AE8" w:rsidP="006D04AC">
      <w:pPr>
        <w:spacing w:after="120" w:line="240" w:lineRule="auto"/>
        <w:rPr>
          <w:rFonts w:ascii="Arial" w:eastAsia="Times New Roman" w:hAnsi="Arial" w:cs="Arial"/>
          <w:i/>
          <w:sz w:val="24"/>
          <w:lang w:val="ro-RO"/>
        </w:rPr>
      </w:pPr>
    </w:p>
    <w:p w:rsidR="005A7AE8" w:rsidRDefault="005A7AE8" w:rsidP="006D04AC">
      <w:pPr>
        <w:spacing w:after="120" w:line="240" w:lineRule="auto"/>
        <w:rPr>
          <w:rFonts w:ascii="Arial" w:eastAsia="Times New Roman" w:hAnsi="Arial" w:cs="Arial"/>
          <w:i/>
          <w:sz w:val="24"/>
          <w:lang w:val="ro-RO"/>
        </w:rPr>
      </w:pPr>
    </w:p>
    <w:p w:rsidR="005A7AE8" w:rsidRDefault="005A7AE8" w:rsidP="006D04AC">
      <w:pPr>
        <w:spacing w:after="120" w:line="240" w:lineRule="auto"/>
        <w:rPr>
          <w:rFonts w:ascii="Arial" w:eastAsia="Times New Roman" w:hAnsi="Arial" w:cs="Arial"/>
          <w:i/>
          <w:sz w:val="24"/>
          <w:lang w:val="ro-RO"/>
        </w:rPr>
      </w:pPr>
    </w:p>
    <w:p w:rsidR="005A7AE8" w:rsidRDefault="005A7AE8" w:rsidP="006D04AC">
      <w:pPr>
        <w:spacing w:after="120" w:line="240" w:lineRule="auto"/>
        <w:rPr>
          <w:rFonts w:ascii="Arial" w:eastAsia="Times New Roman" w:hAnsi="Arial" w:cs="Arial"/>
          <w:i/>
          <w:sz w:val="24"/>
          <w:lang w:val="ro-RO"/>
        </w:rPr>
      </w:pPr>
    </w:p>
    <w:p w:rsidR="005A7AE8" w:rsidRDefault="005A7AE8" w:rsidP="006D04AC">
      <w:pPr>
        <w:spacing w:after="120" w:line="240" w:lineRule="auto"/>
        <w:rPr>
          <w:rFonts w:ascii="Arial" w:eastAsia="Times New Roman" w:hAnsi="Arial" w:cs="Arial"/>
          <w:i/>
          <w:sz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lang w:val="ro-RO"/>
        </w:rPr>
        <w:lastRenderedPageBreak/>
        <w:t>Figura VII.1.1.1. Cantităţi de deşeuri generate/colectate în perioada 2009-2014</w:t>
      </w:r>
    </w:p>
    <w:p w:rsidR="006D04AC" w:rsidRPr="006D04AC" w:rsidRDefault="005A7AE8" w:rsidP="006D04AC">
      <w:pPr>
        <w:spacing w:after="0" w:line="240" w:lineRule="auto"/>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anchor distT="0" distB="0" distL="114300" distR="114300" simplePos="0" relativeHeight="251653120" behindDoc="0" locked="0" layoutInCell="1" allowOverlap="1">
            <wp:simplePos x="0" y="0"/>
            <wp:positionH relativeFrom="column">
              <wp:posOffset>-29210</wp:posOffset>
            </wp:positionH>
            <wp:positionV relativeFrom="paragraph">
              <wp:posOffset>45085</wp:posOffset>
            </wp:positionV>
            <wp:extent cx="5227320" cy="1992630"/>
            <wp:effectExtent l="0" t="0" r="0" b="7620"/>
            <wp:wrapSquare wrapText="bothSides"/>
            <wp:docPr id="23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jc w:val="both"/>
        <w:rPr>
          <w:rFonts w:ascii="Arial" w:eastAsia="Times New Roman" w:hAnsi="Arial" w:cs="Arial"/>
          <w:sz w:val="24"/>
          <w:lang w:val="ro-RO"/>
        </w:rPr>
      </w:pPr>
    </w:p>
    <w:p w:rsidR="006D04AC" w:rsidRPr="006D04AC" w:rsidRDefault="006D04AC" w:rsidP="006D04AC">
      <w:pPr>
        <w:spacing w:after="0" w:line="240" w:lineRule="auto"/>
        <w:jc w:val="both"/>
        <w:rPr>
          <w:rFonts w:ascii="Arial" w:eastAsia="Times New Roman" w:hAnsi="Arial" w:cs="Arial"/>
          <w:sz w:val="24"/>
          <w:lang w:val="ro-RO"/>
        </w:rPr>
      </w:pPr>
    </w:p>
    <w:p w:rsidR="006D04AC" w:rsidRPr="006D04AC" w:rsidRDefault="006D04AC" w:rsidP="006D04AC">
      <w:pPr>
        <w:spacing w:after="0" w:line="240" w:lineRule="auto"/>
        <w:jc w:val="both"/>
        <w:rPr>
          <w:rFonts w:ascii="Arial" w:eastAsia="Times New Roman" w:hAnsi="Arial" w:cs="Arial"/>
          <w:i/>
          <w:sz w:val="20"/>
          <w:szCs w:val="20"/>
          <w:lang w:val="ro-RO"/>
        </w:rPr>
      </w:pPr>
      <w:r w:rsidRPr="006D04AC">
        <w:rPr>
          <w:rFonts w:ascii="Arial" w:eastAsia="Times New Roman" w:hAnsi="Arial" w:cs="Arial"/>
          <w:sz w:val="24"/>
          <w:lang w:val="ro-RO"/>
        </w:rPr>
        <w:t xml:space="preserve"> </w:t>
      </w:r>
      <w:r w:rsidRPr="006D04AC">
        <w:rPr>
          <w:rFonts w:ascii="Arial" w:eastAsia="Times New Roman" w:hAnsi="Arial" w:cs="Arial"/>
          <w:i/>
          <w:sz w:val="20"/>
          <w:szCs w:val="20"/>
          <w:lang w:val="ro-RO"/>
        </w:rPr>
        <w:t>Sursa: Agenţia pentru Protecţia Mediului Buzău</w:t>
      </w:r>
    </w:p>
    <w:p w:rsidR="005A7AE8" w:rsidRDefault="005A7AE8"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 VII.1.1.2. Cantitaţile principalelor categorii de deşeuri genera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276"/>
        <w:gridCol w:w="1276"/>
        <w:gridCol w:w="1275"/>
        <w:gridCol w:w="1276"/>
        <w:gridCol w:w="1276"/>
        <w:gridCol w:w="1276"/>
      </w:tblGrid>
      <w:tr w:rsidR="006D04AC" w:rsidRPr="006D04AC" w:rsidTr="006D04AC">
        <w:tc>
          <w:tcPr>
            <w:tcW w:w="1951" w:type="dxa"/>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 xml:space="preserve">Categorie deşeuri </w:t>
            </w:r>
          </w:p>
        </w:tc>
        <w:tc>
          <w:tcPr>
            <w:tcW w:w="1276" w:type="dxa"/>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09</w:t>
            </w:r>
          </w:p>
        </w:tc>
        <w:tc>
          <w:tcPr>
            <w:tcW w:w="1276" w:type="dxa"/>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0</w:t>
            </w:r>
          </w:p>
        </w:tc>
        <w:tc>
          <w:tcPr>
            <w:tcW w:w="1275" w:type="dxa"/>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1</w:t>
            </w:r>
          </w:p>
        </w:tc>
        <w:tc>
          <w:tcPr>
            <w:tcW w:w="1276" w:type="dxa"/>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2</w:t>
            </w:r>
          </w:p>
        </w:tc>
        <w:tc>
          <w:tcPr>
            <w:tcW w:w="1276" w:type="dxa"/>
            <w:shd w:val="clear" w:color="auto" w:fill="FFFF99"/>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3</w:t>
            </w:r>
          </w:p>
        </w:tc>
        <w:tc>
          <w:tcPr>
            <w:tcW w:w="1276" w:type="dxa"/>
            <w:shd w:val="clear" w:color="auto" w:fill="FFFF99"/>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4</w:t>
            </w:r>
          </w:p>
        </w:tc>
      </w:tr>
      <w:tr w:rsidR="006D04AC" w:rsidRPr="006D04AC" w:rsidTr="006D04AC">
        <w:trPr>
          <w:trHeight w:val="598"/>
        </w:trPr>
        <w:tc>
          <w:tcPr>
            <w:tcW w:w="1951" w:type="dxa"/>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menajere şi asimilabile colectate</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8931,943</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9968,855</w:t>
            </w:r>
          </w:p>
        </w:tc>
        <w:tc>
          <w:tcPr>
            <w:tcW w:w="1275" w:type="dxa"/>
            <w:vAlign w:val="center"/>
          </w:tcPr>
          <w:p w:rsidR="006D04AC" w:rsidRPr="006D04AC" w:rsidRDefault="006D04AC" w:rsidP="006D04AC">
            <w:pPr>
              <w:tabs>
                <w:tab w:val="left" w:pos="807"/>
              </w:tabs>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8694,859</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6496,957</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8716,897</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6118,764</w:t>
            </w:r>
          </w:p>
        </w:tc>
      </w:tr>
      <w:tr w:rsidR="006D04AC" w:rsidRPr="006D04AC" w:rsidTr="006D04AC">
        <w:tc>
          <w:tcPr>
            <w:tcW w:w="1951" w:type="dxa"/>
          </w:tcPr>
          <w:p w:rsidR="006D04AC" w:rsidRPr="006D04AC" w:rsidRDefault="006D04AC" w:rsidP="006D04AC">
            <w:pPr>
              <w:tabs>
                <w:tab w:val="left" w:pos="318"/>
              </w:tabs>
              <w:spacing w:after="120" w:line="240" w:lineRule="auto"/>
              <w:ind w:left="34"/>
              <w:rPr>
                <w:rFonts w:ascii="Arial" w:eastAsia="Times New Roman" w:hAnsi="Arial" w:cs="Arial"/>
                <w:sz w:val="20"/>
                <w:szCs w:val="20"/>
                <w:lang w:val="ro-RO"/>
              </w:rPr>
            </w:pPr>
            <w:r w:rsidRPr="006D04AC">
              <w:rPr>
                <w:rFonts w:ascii="Arial" w:eastAsia="Times New Roman" w:hAnsi="Arial" w:cs="Arial"/>
                <w:sz w:val="20"/>
                <w:szCs w:val="20"/>
                <w:lang w:val="ro-RO"/>
              </w:rPr>
              <w:t>Deşeuri din servicii municipale (stradale, pieţe, grădini, parcuri şi spaţii verzi)</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7659</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2262</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6778,03</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9830,27</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8329,05</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8267,23</w:t>
            </w:r>
          </w:p>
        </w:tc>
      </w:tr>
      <w:tr w:rsidR="006D04AC" w:rsidRPr="006D04AC" w:rsidTr="006D04AC">
        <w:tc>
          <w:tcPr>
            <w:tcW w:w="1951" w:type="dxa"/>
          </w:tcPr>
          <w:p w:rsidR="006D04AC" w:rsidRPr="006D04AC" w:rsidRDefault="006D04AC" w:rsidP="006D04AC">
            <w:pPr>
              <w:tabs>
                <w:tab w:val="left" w:pos="318"/>
              </w:tabs>
              <w:spacing w:after="120" w:line="240" w:lineRule="auto"/>
              <w:ind w:left="34"/>
              <w:rPr>
                <w:rFonts w:ascii="Arial" w:eastAsia="Times New Roman" w:hAnsi="Arial" w:cs="Arial"/>
                <w:sz w:val="20"/>
                <w:szCs w:val="20"/>
                <w:lang w:val="ro-RO"/>
              </w:rPr>
            </w:pPr>
            <w:r w:rsidRPr="006D04AC">
              <w:rPr>
                <w:rFonts w:ascii="Arial" w:eastAsia="Times New Roman" w:hAnsi="Arial" w:cs="Arial"/>
                <w:sz w:val="20"/>
                <w:szCs w:val="20"/>
                <w:lang w:val="ro-RO"/>
              </w:rPr>
              <w:t>Deşeuri din construcţii şi demolări</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98790,25</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6688,79</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274,15</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912,21</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181,5</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390,1</w:t>
            </w:r>
          </w:p>
        </w:tc>
      </w:tr>
      <w:tr w:rsidR="006D04AC" w:rsidRPr="006D04AC" w:rsidTr="006D04AC">
        <w:tc>
          <w:tcPr>
            <w:tcW w:w="1951" w:type="dxa"/>
          </w:tcPr>
          <w:p w:rsidR="006D04AC" w:rsidRPr="006D04AC" w:rsidRDefault="006D04AC" w:rsidP="006D04AC">
            <w:pPr>
              <w:tabs>
                <w:tab w:val="left" w:pos="318"/>
              </w:tabs>
              <w:spacing w:after="120" w:line="240" w:lineRule="auto"/>
              <w:ind w:left="34"/>
              <w:rPr>
                <w:rFonts w:ascii="Arial" w:eastAsia="Times New Roman" w:hAnsi="Arial" w:cs="Arial"/>
                <w:sz w:val="20"/>
                <w:szCs w:val="20"/>
                <w:lang w:val="ro-RO"/>
              </w:rPr>
            </w:pPr>
            <w:r w:rsidRPr="006D04AC">
              <w:rPr>
                <w:rFonts w:ascii="Arial" w:eastAsia="Times New Roman" w:hAnsi="Arial" w:cs="Arial"/>
                <w:sz w:val="20"/>
                <w:szCs w:val="20"/>
                <w:lang w:val="ro-RO"/>
              </w:rPr>
              <w:t>Deşeuri menajere generate şi necolectate</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8221,694</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4687,037</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3038,376</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44628,726</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7904</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8131,43</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Figura VII.1.1.2. Structura procentuală a deşeurilor municipale generate în perioada 2009-2014</w:t>
      </w: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noProof/>
          <w:sz w:val="24"/>
          <w:szCs w:val="24"/>
          <w:lang w:val="ro-RO" w:eastAsia="ro-RO"/>
        </w:rPr>
        <w:drawing>
          <wp:anchor distT="0" distB="0" distL="114300" distR="114300" simplePos="0" relativeHeight="251655168" behindDoc="0" locked="0" layoutInCell="1" allowOverlap="1">
            <wp:simplePos x="0" y="0"/>
            <wp:positionH relativeFrom="column">
              <wp:posOffset>33020</wp:posOffset>
            </wp:positionH>
            <wp:positionV relativeFrom="paragraph">
              <wp:posOffset>73660</wp:posOffset>
            </wp:positionV>
            <wp:extent cx="5210175" cy="2600325"/>
            <wp:effectExtent l="19050" t="0" r="9525" b="0"/>
            <wp:wrapSquare wrapText="bothSides"/>
            <wp:docPr id="2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rsidR="006D04AC" w:rsidRPr="006D04AC" w:rsidRDefault="006D04AC" w:rsidP="006D04AC">
      <w:pPr>
        <w:spacing w:after="0" w:line="240" w:lineRule="auto"/>
        <w:rPr>
          <w:rFonts w:ascii="Arial" w:eastAsia="Times New Roman" w:hAnsi="Arial" w:cs="Arial"/>
          <w:i/>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br w:type="textWrapping" w:clear="all"/>
      </w: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0" w:line="240" w:lineRule="auto"/>
        <w:rPr>
          <w:rFonts w:ascii="Arial" w:eastAsia="Times New Roman" w:hAnsi="Arial" w:cs="Arial"/>
          <w:i/>
          <w:sz w:val="24"/>
          <w:szCs w:val="24"/>
          <w:lang w:val="ro-RO"/>
        </w:rPr>
      </w:pP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 VII.1.1.3. Ponderea procentuală a principalelor categorii de deşeuri municipale colectate de municipalităţi în anul 2014.</w:t>
      </w:r>
    </w:p>
    <w:p w:rsidR="006D04AC" w:rsidRPr="006D04AC" w:rsidRDefault="006D04AC" w:rsidP="006D04AC">
      <w:pPr>
        <w:spacing w:after="0" w:line="240" w:lineRule="auto"/>
        <w:rPr>
          <w:rFonts w:ascii="Arial" w:eastAsia="Times New Roman" w:hAnsi="Arial" w:cs="Arial"/>
          <w:sz w:val="24"/>
          <w:szCs w:val="24"/>
          <w:lang w:val="ro-RO"/>
        </w:rPr>
      </w:pPr>
    </w:p>
    <w:tbl>
      <w:tblPr>
        <w:tblStyle w:val="TableGrid12"/>
        <w:tblW w:w="0" w:type="auto"/>
        <w:tblInd w:w="534" w:type="dxa"/>
        <w:tblLook w:val="04A0"/>
      </w:tblPr>
      <w:tblGrid>
        <w:gridCol w:w="3118"/>
        <w:gridCol w:w="2693"/>
        <w:gridCol w:w="2127"/>
      </w:tblGrid>
      <w:tr w:rsidR="006D04AC" w:rsidRPr="006D04AC" w:rsidTr="006D04AC">
        <w:tc>
          <w:tcPr>
            <w:tcW w:w="3118" w:type="dxa"/>
            <w:shd w:val="clear" w:color="auto" w:fill="FFFF00"/>
          </w:tcPr>
          <w:p w:rsidR="006D04AC" w:rsidRPr="006D04AC" w:rsidRDefault="006D04AC" w:rsidP="006D04AC">
            <w:pPr>
              <w:spacing w:after="120" w:line="240" w:lineRule="auto"/>
              <w:jc w:val="center"/>
              <w:rPr>
                <w:rFonts w:ascii="Arial" w:hAnsi="Arial" w:cs="Arial"/>
                <w:b/>
                <w:sz w:val="20"/>
                <w:szCs w:val="20"/>
                <w:lang w:val="ro-RO"/>
              </w:rPr>
            </w:pPr>
            <w:r w:rsidRPr="006D04AC">
              <w:rPr>
                <w:rFonts w:ascii="Arial" w:hAnsi="Arial" w:cs="Arial"/>
                <w:b/>
                <w:sz w:val="20"/>
                <w:szCs w:val="20"/>
                <w:lang w:val="ro-RO"/>
              </w:rPr>
              <w:t>Deşeuri colectate</w:t>
            </w:r>
          </w:p>
        </w:tc>
        <w:tc>
          <w:tcPr>
            <w:tcW w:w="2693" w:type="dxa"/>
            <w:shd w:val="clear" w:color="auto" w:fill="FFFF00"/>
          </w:tcPr>
          <w:p w:rsidR="006D04AC" w:rsidRPr="006D04AC" w:rsidRDefault="006D04AC" w:rsidP="006D04AC">
            <w:pPr>
              <w:spacing w:after="120" w:line="240" w:lineRule="auto"/>
              <w:jc w:val="center"/>
              <w:rPr>
                <w:rFonts w:ascii="Arial" w:hAnsi="Arial" w:cs="Arial"/>
                <w:b/>
                <w:sz w:val="20"/>
                <w:szCs w:val="20"/>
                <w:lang w:val="ro-RO"/>
              </w:rPr>
            </w:pPr>
            <w:r w:rsidRPr="006D04AC">
              <w:rPr>
                <w:rFonts w:ascii="Arial" w:hAnsi="Arial" w:cs="Arial"/>
                <w:b/>
                <w:sz w:val="20"/>
                <w:szCs w:val="20"/>
                <w:lang w:val="ro-RO"/>
              </w:rPr>
              <w:t>Cantitate colectată (tone)</w:t>
            </w:r>
          </w:p>
        </w:tc>
        <w:tc>
          <w:tcPr>
            <w:tcW w:w="2127" w:type="dxa"/>
            <w:shd w:val="clear" w:color="auto" w:fill="FFFF00"/>
          </w:tcPr>
          <w:p w:rsidR="006D04AC" w:rsidRPr="006D04AC" w:rsidRDefault="006D04AC" w:rsidP="006D04AC">
            <w:pPr>
              <w:spacing w:after="120" w:line="240" w:lineRule="auto"/>
              <w:jc w:val="center"/>
              <w:rPr>
                <w:rFonts w:ascii="Arial" w:hAnsi="Arial" w:cs="Arial"/>
                <w:b/>
                <w:sz w:val="20"/>
                <w:szCs w:val="20"/>
                <w:lang w:val="ro-RO"/>
              </w:rPr>
            </w:pPr>
            <w:r w:rsidRPr="006D04AC">
              <w:rPr>
                <w:rFonts w:ascii="Arial" w:hAnsi="Arial" w:cs="Arial"/>
                <w:b/>
                <w:sz w:val="20"/>
                <w:szCs w:val="20"/>
                <w:lang w:val="ro-RO"/>
              </w:rPr>
              <w:t>Procent (%)</w:t>
            </w:r>
          </w:p>
        </w:tc>
      </w:tr>
      <w:tr w:rsidR="006D04AC" w:rsidRPr="006D04AC" w:rsidTr="006D04AC">
        <w:tc>
          <w:tcPr>
            <w:tcW w:w="3118" w:type="dxa"/>
          </w:tcPr>
          <w:p w:rsidR="006D04AC" w:rsidRPr="006D04AC" w:rsidRDefault="006D04AC" w:rsidP="006D04AC">
            <w:pPr>
              <w:spacing w:after="120" w:line="240" w:lineRule="auto"/>
              <w:rPr>
                <w:rFonts w:ascii="Arial" w:hAnsi="Arial" w:cs="Arial"/>
                <w:sz w:val="20"/>
                <w:szCs w:val="20"/>
                <w:lang w:val="ro-RO"/>
              </w:rPr>
            </w:pPr>
            <w:r w:rsidRPr="006D04AC">
              <w:rPr>
                <w:rFonts w:ascii="Arial" w:hAnsi="Arial" w:cs="Arial"/>
                <w:sz w:val="20"/>
                <w:szCs w:val="20"/>
                <w:lang w:val="ro-RO"/>
              </w:rPr>
              <w:t>Deşeuri menajere şi asimilabile</w:t>
            </w:r>
          </w:p>
        </w:tc>
        <w:tc>
          <w:tcPr>
            <w:tcW w:w="2693"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56118,764</w:t>
            </w:r>
          </w:p>
        </w:tc>
        <w:tc>
          <w:tcPr>
            <w:tcW w:w="2127" w:type="dxa"/>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72,15</w:t>
            </w:r>
          </w:p>
        </w:tc>
      </w:tr>
      <w:tr w:rsidR="006D04AC" w:rsidRPr="006D04AC" w:rsidTr="006D04AC">
        <w:tc>
          <w:tcPr>
            <w:tcW w:w="3118" w:type="dxa"/>
          </w:tcPr>
          <w:p w:rsidR="006D04AC" w:rsidRPr="006D04AC" w:rsidRDefault="006D04AC" w:rsidP="006D04AC">
            <w:pPr>
              <w:tabs>
                <w:tab w:val="left" w:pos="318"/>
              </w:tabs>
              <w:spacing w:after="120" w:line="240" w:lineRule="auto"/>
              <w:ind w:left="34"/>
              <w:rPr>
                <w:rFonts w:ascii="Arial" w:hAnsi="Arial" w:cs="Arial"/>
                <w:sz w:val="20"/>
                <w:szCs w:val="20"/>
                <w:lang w:val="ro-RO"/>
              </w:rPr>
            </w:pPr>
            <w:r w:rsidRPr="006D04AC">
              <w:rPr>
                <w:rFonts w:ascii="Arial" w:hAnsi="Arial" w:cs="Arial"/>
                <w:sz w:val="20"/>
                <w:szCs w:val="20"/>
                <w:lang w:val="ro-RO"/>
              </w:rPr>
              <w:t>Deşeuri din servicii municipale</w:t>
            </w:r>
          </w:p>
        </w:tc>
        <w:tc>
          <w:tcPr>
            <w:tcW w:w="2693"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18267,23</w:t>
            </w:r>
          </w:p>
        </w:tc>
        <w:tc>
          <w:tcPr>
            <w:tcW w:w="2127" w:type="dxa"/>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23,49</w:t>
            </w:r>
          </w:p>
        </w:tc>
      </w:tr>
      <w:tr w:rsidR="006D04AC" w:rsidRPr="006D04AC" w:rsidTr="006D04AC">
        <w:tc>
          <w:tcPr>
            <w:tcW w:w="3118" w:type="dxa"/>
          </w:tcPr>
          <w:p w:rsidR="006D04AC" w:rsidRPr="006D04AC" w:rsidRDefault="006D04AC" w:rsidP="006D04AC">
            <w:pPr>
              <w:tabs>
                <w:tab w:val="left" w:pos="318"/>
              </w:tabs>
              <w:spacing w:after="120" w:line="240" w:lineRule="auto"/>
              <w:ind w:left="34"/>
              <w:rPr>
                <w:rFonts w:ascii="Arial" w:hAnsi="Arial" w:cs="Arial"/>
                <w:sz w:val="20"/>
                <w:szCs w:val="20"/>
                <w:lang w:val="ro-RO"/>
              </w:rPr>
            </w:pPr>
            <w:r w:rsidRPr="006D04AC">
              <w:rPr>
                <w:rFonts w:ascii="Arial" w:hAnsi="Arial" w:cs="Arial"/>
                <w:sz w:val="20"/>
                <w:szCs w:val="20"/>
                <w:lang w:val="ro-RO"/>
              </w:rPr>
              <w:t>Deşeuri din construcţii şi demolări</w:t>
            </w:r>
          </w:p>
        </w:tc>
        <w:tc>
          <w:tcPr>
            <w:tcW w:w="2693"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3390,1</w:t>
            </w:r>
          </w:p>
        </w:tc>
        <w:tc>
          <w:tcPr>
            <w:tcW w:w="2127" w:type="dxa"/>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4,36</w:t>
            </w:r>
          </w:p>
        </w:tc>
      </w:tr>
      <w:tr w:rsidR="006D04AC" w:rsidRPr="006D04AC" w:rsidTr="006D04AC">
        <w:tc>
          <w:tcPr>
            <w:tcW w:w="3118" w:type="dxa"/>
          </w:tcPr>
          <w:p w:rsidR="006D04AC" w:rsidRPr="006D04AC" w:rsidRDefault="006D04AC" w:rsidP="006D04AC">
            <w:pPr>
              <w:tabs>
                <w:tab w:val="left" w:pos="318"/>
              </w:tabs>
              <w:spacing w:after="120" w:line="240" w:lineRule="auto"/>
              <w:ind w:left="34"/>
              <w:rPr>
                <w:rFonts w:ascii="Arial" w:hAnsi="Arial" w:cs="Arial"/>
                <w:b/>
                <w:sz w:val="20"/>
                <w:szCs w:val="20"/>
                <w:lang w:val="ro-RO"/>
              </w:rPr>
            </w:pPr>
            <w:r w:rsidRPr="006D04AC">
              <w:rPr>
                <w:rFonts w:ascii="Arial" w:hAnsi="Arial" w:cs="Arial"/>
                <w:b/>
                <w:sz w:val="20"/>
                <w:szCs w:val="20"/>
                <w:lang w:val="ro-RO"/>
              </w:rPr>
              <w:t>Total</w:t>
            </w:r>
          </w:p>
        </w:tc>
        <w:tc>
          <w:tcPr>
            <w:tcW w:w="2693" w:type="dxa"/>
          </w:tcPr>
          <w:p w:rsidR="006D04AC" w:rsidRPr="006D04AC" w:rsidRDefault="006D04AC" w:rsidP="006D04AC">
            <w:pPr>
              <w:tabs>
                <w:tab w:val="left" w:pos="318"/>
              </w:tabs>
              <w:spacing w:after="120" w:line="240" w:lineRule="auto"/>
              <w:ind w:left="34"/>
              <w:jc w:val="center"/>
              <w:rPr>
                <w:rFonts w:ascii="Arial" w:hAnsi="Arial" w:cs="Arial"/>
                <w:b/>
                <w:sz w:val="20"/>
                <w:szCs w:val="20"/>
                <w:lang w:val="ro-RO"/>
              </w:rPr>
            </w:pPr>
            <w:r w:rsidRPr="006D04AC">
              <w:rPr>
                <w:rFonts w:ascii="Arial" w:hAnsi="Arial" w:cs="Arial"/>
                <w:sz w:val="20"/>
                <w:szCs w:val="20"/>
                <w:lang w:val="ro-RO"/>
              </w:rPr>
              <w:t>77776,094</w:t>
            </w:r>
          </w:p>
        </w:tc>
        <w:tc>
          <w:tcPr>
            <w:tcW w:w="2127" w:type="dxa"/>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100</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sz w:val="24"/>
          <w:szCs w:val="24"/>
          <w:lang w:val="ro-RO"/>
        </w:rPr>
        <w:t xml:space="preserve">       </w:t>
      </w: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Figura VII.1.1.3. Ponderea procentuală a principalelor categorii de deşeuri municipale colectate de municipalităţi în anul 2014</w:t>
      </w:r>
    </w:p>
    <w:p w:rsidR="006D04AC" w:rsidRPr="006D04AC" w:rsidRDefault="006D04AC" w:rsidP="006D04AC">
      <w:pPr>
        <w:spacing w:after="0" w:line="240" w:lineRule="auto"/>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anchor distT="0" distB="0" distL="114300" distR="114300" simplePos="0" relativeHeight="251656192" behindDoc="0" locked="0" layoutInCell="1" allowOverlap="1">
            <wp:simplePos x="0" y="0"/>
            <wp:positionH relativeFrom="column">
              <wp:posOffset>356870</wp:posOffset>
            </wp:positionH>
            <wp:positionV relativeFrom="paragraph">
              <wp:posOffset>166370</wp:posOffset>
            </wp:positionV>
            <wp:extent cx="3962400" cy="2133600"/>
            <wp:effectExtent l="19050" t="0" r="19050" b="0"/>
            <wp:wrapSquare wrapText="bothSides"/>
            <wp:docPr id="2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i/>
          <w:sz w:val="20"/>
          <w:szCs w:val="20"/>
          <w:lang w:val="ro-RO"/>
        </w:rPr>
      </w:pPr>
      <w:r w:rsidRPr="006D04AC">
        <w:rPr>
          <w:rFonts w:ascii="Arial" w:eastAsia="Times New Roman" w:hAnsi="Arial" w:cs="Arial"/>
          <w:sz w:val="24"/>
          <w:szCs w:val="24"/>
          <w:lang w:val="ro-RO"/>
        </w:rPr>
        <w:br w:type="textWrapping" w:clear="all"/>
      </w:r>
      <w:r w:rsidRPr="006D04AC">
        <w:rPr>
          <w:rFonts w:ascii="Arial" w:eastAsia="Times New Roman" w:hAnsi="Arial" w:cs="Arial"/>
          <w:i/>
          <w:sz w:val="20"/>
          <w:szCs w:val="20"/>
          <w:lang w:val="ro-RO"/>
        </w:rPr>
        <w:t xml:space="preserve">         Sursa: Agenţia pentru Protecţia Mediului Buzău</w:t>
      </w:r>
    </w:p>
    <w:p w:rsidR="006D04AC" w:rsidRPr="006D04AC" w:rsidRDefault="006D04AC" w:rsidP="006D04AC">
      <w:pPr>
        <w:spacing w:before="120" w:after="0" w:line="240" w:lineRule="auto"/>
        <w:jc w:val="both"/>
        <w:rPr>
          <w:rFonts w:ascii="Arial" w:eastAsia="Times New Roman" w:hAnsi="Arial" w:cs="Arial"/>
          <w:i/>
          <w:sz w:val="20"/>
          <w:szCs w:val="20"/>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ul VII.1.1.4.Compozitia procentuală a deşeurilor menajere colectate  în 2014</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2506"/>
      </w:tblGrid>
      <w:tr w:rsidR="006D04AC" w:rsidRPr="006D04AC" w:rsidTr="006D04AC">
        <w:tc>
          <w:tcPr>
            <w:tcW w:w="3434" w:type="dxa"/>
            <w:shd w:val="clear" w:color="auto" w:fill="FFFF00"/>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Compoziţie</w:t>
            </w:r>
          </w:p>
        </w:tc>
        <w:tc>
          <w:tcPr>
            <w:tcW w:w="2506" w:type="dxa"/>
            <w:shd w:val="clear" w:color="auto" w:fill="FFFF00"/>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 xml:space="preserve">Procent </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Biodegradabil</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68,51%</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Hârtie şi carton</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9,52%</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Sticla</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3,13%</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Metal</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2,01%</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Material plastic</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11,71%</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 xml:space="preserve">Inerte </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2,46%</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Lemn</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0,25%</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Altele</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2,41%</w:t>
            </w:r>
          </w:p>
        </w:tc>
      </w:tr>
      <w:tr w:rsidR="006D04AC" w:rsidRPr="006D04AC" w:rsidTr="006D04AC">
        <w:tc>
          <w:tcPr>
            <w:tcW w:w="3434"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Total</w:t>
            </w:r>
          </w:p>
        </w:tc>
        <w:tc>
          <w:tcPr>
            <w:tcW w:w="2506" w:type="dxa"/>
          </w:tcPr>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t>100 %</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                       Sursa: Agenţia pentru Protecţia Mediului Buzău</w:t>
      </w:r>
    </w:p>
    <w:p w:rsidR="006D04AC" w:rsidRDefault="006D04AC" w:rsidP="006D04AC">
      <w:pPr>
        <w:spacing w:before="120" w:after="120" w:line="240" w:lineRule="auto"/>
        <w:jc w:val="both"/>
        <w:rPr>
          <w:rFonts w:ascii="Arial" w:eastAsia="Times New Roman" w:hAnsi="Arial" w:cs="Arial"/>
          <w:i/>
          <w:sz w:val="20"/>
          <w:szCs w:val="20"/>
          <w:lang w:val="ro-RO"/>
        </w:rPr>
      </w:pPr>
    </w:p>
    <w:p w:rsidR="005A7AE8" w:rsidRDefault="005A7AE8" w:rsidP="006D04AC">
      <w:pPr>
        <w:spacing w:before="120" w:after="120" w:line="240" w:lineRule="auto"/>
        <w:jc w:val="both"/>
        <w:rPr>
          <w:rFonts w:ascii="Arial" w:eastAsia="Times New Roman" w:hAnsi="Arial" w:cs="Arial"/>
          <w:i/>
          <w:sz w:val="20"/>
          <w:szCs w:val="20"/>
          <w:lang w:val="ro-RO"/>
        </w:rPr>
      </w:pPr>
    </w:p>
    <w:p w:rsidR="005A7AE8" w:rsidRPr="006D04AC" w:rsidRDefault="005A7AE8" w:rsidP="006D04AC">
      <w:pPr>
        <w:spacing w:before="120" w:after="120" w:line="240" w:lineRule="auto"/>
        <w:jc w:val="both"/>
        <w:rPr>
          <w:rFonts w:ascii="Arial" w:eastAsia="Times New Roman" w:hAnsi="Arial" w:cs="Arial"/>
          <w:i/>
          <w:sz w:val="20"/>
          <w:szCs w:val="20"/>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Figura VII.1.1.4.Compozitia procentuală a deşeurilor menajere colectate  în 2014</w:t>
      </w:r>
    </w:p>
    <w:p w:rsidR="006D04AC" w:rsidRPr="006D04AC" w:rsidRDefault="006D04AC" w:rsidP="006D04AC">
      <w:pPr>
        <w:spacing w:after="0" w:line="240" w:lineRule="auto"/>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anchor distT="0" distB="0" distL="114300" distR="114300" simplePos="0" relativeHeight="251657216" behindDoc="0" locked="0" layoutInCell="1" allowOverlap="1">
            <wp:simplePos x="0" y="0"/>
            <wp:positionH relativeFrom="column">
              <wp:posOffset>433070</wp:posOffset>
            </wp:positionH>
            <wp:positionV relativeFrom="paragraph">
              <wp:posOffset>67310</wp:posOffset>
            </wp:positionV>
            <wp:extent cx="4438650" cy="2980690"/>
            <wp:effectExtent l="19050" t="0" r="0" b="0"/>
            <wp:wrapTight wrapText="bothSides">
              <wp:wrapPolygon edited="0">
                <wp:start x="-93" y="0"/>
                <wp:lineTo x="-93" y="21398"/>
                <wp:lineTo x="21600" y="21398"/>
                <wp:lineTo x="21600" y="0"/>
                <wp:lineTo x="-93" y="0"/>
              </wp:wrapPolygon>
            </wp:wrapTight>
            <wp:docPr id="25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Default="006D04AC" w:rsidP="006D04AC">
      <w:pPr>
        <w:spacing w:after="0" w:line="240" w:lineRule="auto"/>
        <w:rPr>
          <w:rFonts w:ascii="Arial" w:eastAsia="Times New Roman" w:hAnsi="Arial" w:cs="Arial"/>
          <w:b/>
          <w:sz w:val="24"/>
          <w:szCs w:val="24"/>
          <w:lang w:val="ro-RO"/>
        </w:rPr>
      </w:pPr>
    </w:p>
    <w:p w:rsidR="005A7AE8" w:rsidRDefault="005A7AE8" w:rsidP="006D04AC">
      <w:pPr>
        <w:spacing w:after="0" w:line="240" w:lineRule="auto"/>
        <w:rPr>
          <w:rFonts w:ascii="Arial" w:eastAsia="Times New Roman" w:hAnsi="Arial" w:cs="Arial"/>
          <w:b/>
          <w:sz w:val="24"/>
          <w:szCs w:val="24"/>
          <w:lang w:val="ro-RO"/>
        </w:rPr>
      </w:pPr>
    </w:p>
    <w:p w:rsidR="005A7AE8" w:rsidRDefault="005A7AE8" w:rsidP="006D04AC">
      <w:pPr>
        <w:spacing w:after="0" w:line="240" w:lineRule="auto"/>
        <w:rPr>
          <w:rFonts w:ascii="Arial" w:eastAsia="Times New Roman" w:hAnsi="Arial" w:cs="Arial"/>
          <w:b/>
          <w:sz w:val="24"/>
          <w:szCs w:val="24"/>
          <w:lang w:val="ro-RO"/>
        </w:rPr>
      </w:pPr>
    </w:p>
    <w:p w:rsidR="005A7AE8" w:rsidRPr="006D04AC" w:rsidRDefault="005A7AE8" w:rsidP="006D04AC">
      <w:pPr>
        <w:spacing w:after="0" w:line="240" w:lineRule="auto"/>
        <w:rPr>
          <w:rFonts w:ascii="Arial" w:eastAsia="Times New Roman" w:hAnsi="Arial" w:cs="Arial"/>
          <w:b/>
          <w:sz w:val="24"/>
          <w:szCs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lang w:val="ro-RO"/>
        </w:rPr>
      </w:pPr>
      <w:r w:rsidRPr="006D04AC">
        <w:rPr>
          <w:rFonts w:ascii="Arial" w:eastAsia="Times New Roman" w:hAnsi="Arial" w:cs="Arial"/>
          <w:i/>
          <w:sz w:val="24"/>
          <w:lang w:val="ro-RO"/>
        </w:rPr>
        <w:t>Tabel VII.1.1.5. Informaţii specifice privind deşeurile municipale în perioada 2009-2014</w:t>
      </w:r>
    </w:p>
    <w:tbl>
      <w:tblPr>
        <w:tblStyle w:val="TableGrid12"/>
        <w:tblW w:w="0" w:type="auto"/>
        <w:tblLook w:val="04A0"/>
      </w:tblPr>
      <w:tblGrid>
        <w:gridCol w:w="2030"/>
        <w:gridCol w:w="1051"/>
        <w:gridCol w:w="1414"/>
        <w:gridCol w:w="1412"/>
        <w:gridCol w:w="1412"/>
        <w:gridCol w:w="1270"/>
        <w:gridCol w:w="1264"/>
      </w:tblGrid>
      <w:tr w:rsidR="006D04AC" w:rsidRPr="006D04AC" w:rsidTr="006D04AC">
        <w:tc>
          <w:tcPr>
            <w:tcW w:w="2030" w:type="dxa"/>
            <w:shd w:val="clear" w:color="auto" w:fill="FFFF00"/>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p>
        </w:tc>
        <w:tc>
          <w:tcPr>
            <w:tcW w:w="1051" w:type="dxa"/>
            <w:shd w:val="clear" w:color="auto" w:fill="FFFF00"/>
            <w:vAlign w:val="center"/>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09</w:t>
            </w:r>
          </w:p>
        </w:tc>
        <w:tc>
          <w:tcPr>
            <w:tcW w:w="1414" w:type="dxa"/>
            <w:shd w:val="clear" w:color="auto" w:fill="FFFF00"/>
            <w:vAlign w:val="center"/>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0</w:t>
            </w:r>
          </w:p>
        </w:tc>
        <w:tc>
          <w:tcPr>
            <w:tcW w:w="1412" w:type="dxa"/>
            <w:shd w:val="clear" w:color="auto" w:fill="FFFF00"/>
            <w:vAlign w:val="center"/>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1</w:t>
            </w:r>
          </w:p>
        </w:tc>
        <w:tc>
          <w:tcPr>
            <w:tcW w:w="1412" w:type="dxa"/>
            <w:shd w:val="clear" w:color="auto" w:fill="FFFF00"/>
            <w:vAlign w:val="center"/>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2</w:t>
            </w:r>
          </w:p>
        </w:tc>
        <w:tc>
          <w:tcPr>
            <w:tcW w:w="1270"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3</w:t>
            </w:r>
          </w:p>
        </w:tc>
        <w:tc>
          <w:tcPr>
            <w:tcW w:w="1264"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4</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Gradul de conectare la serviciul de salubritate (%)</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37,67</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45,51</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2,08</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5,70</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9,38</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9,85</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jc w:val="both"/>
              <w:rPr>
                <w:rFonts w:ascii="Arial" w:hAnsi="Arial" w:cs="Arial"/>
                <w:sz w:val="20"/>
                <w:szCs w:val="20"/>
                <w:lang w:val="ro-RO"/>
              </w:rPr>
            </w:pPr>
            <w:r w:rsidRPr="006D04AC">
              <w:rPr>
                <w:rFonts w:ascii="Arial" w:hAnsi="Arial" w:cs="Arial"/>
                <w:sz w:val="20"/>
                <w:szCs w:val="20"/>
                <w:lang w:val="ro-RO"/>
              </w:rPr>
              <w:t xml:space="preserve">  • mediul urban</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0,90</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4,68</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9,46</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1,18</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3,46</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71,81</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jc w:val="both"/>
              <w:rPr>
                <w:rFonts w:ascii="Arial" w:hAnsi="Arial" w:cs="Arial"/>
                <w:sz w:val="20"/>
                <w:szCs w:val="20"/>
                <w:lang w:val="ro-RO"/>
              </w:rPr>
            </w:pPr>
            <w:r w:rsidRPr="006D04AC">
              <w:rPr>
                <w:rFonts w:ascii="Arial" w:hAnsi="Arial" w:cs="Arial"/>
                <w:sz w:val="20"/>
                <w:szCs w:val="20"/>
                <w:lang w:val="ro-RO"/>
              </w:rPr>
              <w:t xml:space="preserve">  • mediul rural</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21,49</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39,12</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7,58</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1,88</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6,55</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8,63</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Cantitatea de deşeuri municipale colectate selectiv (tone)</w:t>
            </w:r>
          </w:p>
        </w:tc>
        <w:tc>
          <w:tcPr>
            <w:tcW w:w="1051"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1197,993</w:t>
            </w:r>
          </w:p>
        </w:tc>
        <w:tc>
          <w:tcPr>
            <w:tcW w:w="1414"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843,765</w:t>
            </w:r>
          </w:p>
        </w:tc>
        <w:tc>
          <w:tcPr>
            <w:tcW w:w="1412"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104,869</w:t>
            </w:r>
          </w:p>
        </w:tc>
        <w:tc>
          <w:tcPr>
            <w:tcW w:w="1412"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80,847</w:t>
            </w:r>
          </w:p>
        </w:tc>
        <w:tc>
          <w:tcPr>
            <w:tcW w:w="1270"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95,582</w:t>
            </w:r>
          </w:p>
        </w:tc>
        <w:tc>
          <w:tcPr>
            <w:tcW w:w="1264" w:type="dxa"/>
            <w:vAlign w:val="center"/>
          </w:tcPr>
          <w:p w:rsidR="006D04AC" w:rsidRPr="006D04AC" w:rsidRDefault="006D04AC" w:rsidP="006D04AC">
            <w:pPr>
              <w:spacing w:after="120" w:line="240" w:lineRule="auto"/>
              <w:jc w:val="center"/>
              <w:rPr>
                <w:rFonts w:ascii="Arial" w:hAnsi="Arial" w:cs="Arial"/>
                <w:sz w:val="20"/>
                <w:szCs w:val="20"/>
                <w:lang w:val="ro-RO"/>
              </w:rPr>
            </w:pPr>
            <w:r w:rsidRPr="006D04AC">
              <w:rPr>
                <w:rFonts w:ascii="Arial" w:hAnsi="Arial" w:cs="Arial"/>
                <w:sz w:val="20"/>
                <w:szCs w:val="20"/>
                <w:lang w:val="ro-RO"/>
              </w:rPr>
              <w:t>349,604</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Cantitatea de deşeuri municipale reciclate (tone)</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 xml:space="preserve">1289,688 </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858,7133</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03,038</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 xml:space="preserve">82,648 </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96,109</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3114,864</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Cantitatea de deşeuri biodegradabile din deşeurile municipale depozitate (mii tone)</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89,693</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95,804</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81,404</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61,269</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48,191</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35,596</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Numărul de depozite municipale conforme în operare</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w:t>
            </w:r>
          </w:p>
        </w:tc>
      </w:tr>
      <w:tr w:rsidR="006D04AC" w:rsidRPr="006D04AC" w:rsidTr="006D04AC">
        <w:tc>
          <w:tcPr>
            <w:tcW w:w="203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Numărul staţiilor de transfer şi/sau sortare existente</w:t>
            </w:r>
          </w:p>
        </w:tc>
        <w:tc>
          <w:tcPr>
            <w:tcW w:w="1051"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0</w:t>
            </w:r>
          </w:p>
        </w:tc>
        <w:tc>
          <w:tcPr>
            <w:tcW w:w="141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0</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2</w:t>
            </w:r>
          </w:p>
        </w:tc>
        <w:tc>
          <w:tcPr>
            <w:tcW w:w="1412"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2</w:t>
            </w:r>
          </w:p>
        </w:tc>
        <w:tc>
          <w:tcPr>
            <w:tcW w:w="1270"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3</w:t>
            </w:r>
          </w:p>
        </w:tc>
        <w:tc>
          <w:tcPr>
            <w:tcW w:w="1264" w:type="dxa"/>
            <w:vAlign w:val="center"/>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4</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Trebuie menţionat faptul că în judeţul Buzău colectarea deşeurilor municipale nu este generalizată. În figura de mai jos se prezintă evoluţia gradului de conectare la serviciul de salubrizare în perioada 2009-2014.</w:t>
      </w:r>
    </w:p>
    <w:p w:rsidR="006D04AC" w:rsidRPr="006D04AC" w:rsidRDefault="006D04AC" w:rsidP="006D04AC">
      <w:pPr>
        <w:spacing w:after="0" w:line="240" w:lineRule="auto"/>
        <w:rPr>
          <w:rFonts w:ascii="Arial" w:eastAsia="Times New Roman" w:hAnsi="Arial" w:cs="Arial"/>
          <w:i/>
          <w:sz w:val="24"/>
          <w:szCs w:val="24"/>
          <w:lang w:val="ro-RO"/>
        </w:rPr>
      </w:pPr>
    </w:p>
    <w:p w:rsidR="006D04AC" w:rsidRPr="006D04AC" w:rsidRDefault="006D04AC" w:rsidP="006D04AC">
      <w:pPr>
        <w:spacing w:after="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Figura VII.1.1.5.1.</w:t>
      </w:r>
      <w:r w:rsidRPr="006D04AC">
        <w:rPr>
          <w:rFonts w:ascii="Arial" w:eastAsia="Times New Roman" w:hAnsi="Arial" w:cs="Arial"/>
          <w:sz w:val="24"/>
          <w:szCs w:val="24"/>
          <w:lang w:val="ro-RO"/>
        </w:rPr>
        <w:t xml:space="preserve"> </w:t>
      </w:r>
      <w:r w:rsidRPr="006D04AC">
        <w:rPr>
          <w:rFonts w:ascii="Arial" w:eastAsia="Times New Roman" w:hAnsi="Arial" w:cs="Arial"/>
          <w:i/>
          <w:sz w:val="24"/>
          <w:szCs w:val="24"/>
          <w:lang w:val="ro-RO"/>
        </w:rPr>
        <w:t>Evoluţia gradului de conectare la serviciul de salubrizare în perioada 2009-2014.</w:t>
      </w:r>
    </w:p>
    <w:p w:rsidR="006D04AC" w:rsidRPr="006D04AC" w:rsidRDefault="006D04AC" w:rsidP="006D04AC">
      <w:pPr>
        <w:spacing w:after="0" w:line="240" w:lineRule="auto"/>
        <w:rPr>
          <w:rFonts w:ascii="Arial" w:eastAsia="Times New Roman" w:hAnsi="Arial" w:cs="Arial"/>
          <w:i/>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inline distT="0" distB="0" distL="0" distR="0">
            <wp:extent cx="4848225" cy="2619375"/>
            <wp:effectExtent l="19050" t="0" r="9525" b="0"/>
            <wp:docPr id="2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sz w:val="24"/>
          <w:szCs w:val="24"/>
          <w:lang w:val="ro-RO"/>
        </w:rPr>
      </w:pP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Din informaţiile de mai sus se observă în ultimii 2 ani o creştere a gradului de conectare la serviciul de salubrizare atât în mediul urban cât şi în mediul rural. În mediul rural, creşterea este mai mare deoarece, începând cu anul 2012, tot mai multe primării şi-au înfiinţat propriul serviciu public de salubrizare.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lang w:val="ro-RO"/>
        </w:rPr>
        <w:t>În România, fracţia biodegradabilă din deşeurile municipale reprezintă o componentă importantă. În această categorie sunt cuprinse:</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szCs w:val="24"/>
          <w:lang w:val="ro-RO"/>
        </w:rPr>
        <w:t xml:space="preserve">-  </w:t>
      </w:r>
      <w:r w:rsidRPr="006D04AC">
        <w:rPr>
          <w:rFonts w:ascii="Arial" w:eastAsia="Times New Roman" w:hAnsi="Arial" w:cs="Arial"/>
          <w:sz w:val="24"/>
          <w:lang w:val="ro-RO"/>
        </w:rPr>
        <w:t>deşeuri biodegradabile rezultate în gospodării şi unităţi de alimentaţie publică;</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szCs w:val="24"/>
          <w:lang w:val="ro-RO"/>
        </w:rPr>
        <w:t xml:space="preserve">-  </w:t>
      </w:r>
      <w:r w:rsidRPr="006D04AC">
        <w:rPr>
          <w:rFonts w:ascii="Arial" w:eastAsia="Times New Roman" w:hAnsi="Arial" w:cs="Arial"/>
          <w:sz w:val="24"/>
          <w:lang w:val="ro-RO"/>
        </w:rPr>
        <w:t>deşeuri vegetale din parcuri şi grădini;</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szCs w:val="24"/>
          <w:lang w:val="ro-RO"/>
        </w:rPr>
        <w:t xml:space="preserve">-  </w:t>
      </w:r>
      <w:r w:rsidRPr="006D04AC">
        <w:rPr>
          <w:rFonts w:ascii="Arial" w:eastAsia="Times New Roman" w:hAnsi="Arial" w:cs="Arial"/>
          <w:sz w:val="24"/>
          <w:lang w:val="ro-RO"/>
        </w:rPr>
        <w:t>deşeuri biodegradabile din pieţe;</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szCs w:val="24"/>
          <w:lang w:val="ro-RO"/>
        </w:rPr>
        <w:t xml:space="preserve">-  </w:t>
      </w:r>
      <w:r w:rsidRPr="006D04AC">
        <w:rPr>
          <w:rFonts w:ascii="Arial" w:eastAsia="Times New Roman" w:hAnsi="Arial" w:cs="Arial"/>
          <w:sz w:val="24"/>
          <w:lang w:val="ro-RO"/>
        </w:rPr>
        <w:t>componenta biodegradabilă din deşeurile stradale;</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szCs w:val="24"/>
          <w:lang w:val="ro-RO"/>
        </w:rPr>
        <w:t xml:space="preserve">-  </w:t>
      </w:r>
      <w:r w:rsidRPr="006D04AC">
        <w:rPr>
          <w:rFonts w:ascii="Arial" w:eastAsia="Times New Roman" w:hAnsi="Arial" w:cs="Arial"/>
          <w:sz w:val="24"/>
          <w:lang w:val="ro-RO"/>
        </w:rPr>
        <w:t>nămol de la epurarea apelor uzate orăşeneşti;</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hârtia, teoretic este biodegradabilă, dar din punctul de vedere al Planului Naţional de Gestionare a Deşeurilor, hârtia face parte din materialele reciclabile şi nu va fi inclusă în categoria biodegradabilelor, excepţie făcând hârtia de cea mai proastă calitate, cea care  nu poate fi reciclată.</w:t>
      </w:r>
    </w:p>
    <w:p w:rsid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 judeţul Buzău nu există instalaţii de compostare a deşeurilor biodegradabile. Ca urmare, fracţiile biodegradabile din deşeurile municipale generate în zonele urbane sunt în totalitate eliminate prin depozitare. În multe localităţi din zona rurală se practică compostarea individuală a deşeurilor biodegradabile (în amestec cu gunoiul de grajd) însă aceste cantităţi nu pot fi estimate. În figura de mai jos este redată evoluţia cantităţii de deşeuri biodegradabile din deşeurile municipale depozitate.</w:t>
      </w:r>
    </w:p>
    <w:p w:rsidR="005A7AE8" w:rsidRDefault="005A7AE8" w:rsidP="006D04AC">
      <w:pPr>
        <w:spacing w:after="120" w:line="240" w:lineRule="auto"/>
        <w:jc w:val="both"/>
        <w:rPr>
          <w:rFonts w:ascii="Arial" w:eastAsia="Times New Roman" w:hAnsi="Arial" w:cs="Arial"/>
          <w:sz w:val="24"/>
          <w:szCs w:val="24"/>
          <w:lang w:val="ro-RO"/>
        </w:rPr>
      </w:pPr>
    </w:p>
    <w:p w:rsidR="005A7AE8" w:rsidRDefault="005A7AE8" w:rsidP="006D04AC">
      <w:pPr>
        <w:spacing w:after="120" w:line="240" w:lineRule="auto"/>
        <w:jc w:val="both"/>
        <w:rPr>
          <w:rFonts w:ascii="Arial" w:eastAsia="Times New Roman" w:hAnsi="Arial" w:cs="Arial"/>
          <w:sz w:val="24"/>
          <w:szCs w:val="24"/>
          <w:lang w:val="ro-RO"/>
        </w:rPr>
      </w:pPr>
    </w:p>
    <w:p w:rsidR="005A7AE8" w:rsidRDefault="005A7AE8" w:rsidP="006D04AC">
      <w:pPr>
        <w:spacing w:after="120" w:line="240" w:lineRule="auto"/>
        <w:jc w:val="both"/>
        <w:rPr>
          <w:rFonts w:ascii="Arial" w:eastAsia="Times New Roman" w:hAnsi="Arial" w:cs="Arial"/>
          <w:sz w:val="24"/>
          <w:szCs w:val="24"/>
          <w:lang w:val="ro-RO"/>
        </w:rPr>
      </w:pPr>
    </w:p>
    <w:p w:rsidR="005A7AE8" w:rsidRDefault="005A7AE8" w:rsidP="006D04AC">
      <w:pPr>
        <w:spacing w:after="120" w:line="240" w:lineRule="auto"/>
        <w:jc w:val="both"/>
        <w:rPr>
          <w:rFonts w:ascii="Arial" w:eastAsia="Times New Roman" w:hAnsi="Arial" w:cs="Arial"/>
          <w:sz w:val="24"/>
          <w:szCs w:val="24"/>
          <w:lang w:val="ro-RO"/>
        </w:rPr>
      </w:pPr>
    </w:p>
    <w:p w:rsidR="005A7AE8" w:rsidRPr="006D04AC" w:rsidRDefault="005A7AE8" w:rsidP="006D04AC">
      <w:pPr>
        <w:spacing w:after="120" w:line="240" w:lineRule="auto"/>
        <w:jc w:val="both"/>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 xml:space="preserve">Figura VII.1.1.5.2. Evoluţia cantităţii de deşeuri biodegradabile din deşeurile municipale </w:t>
      </w: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depozitate în perioada 2009-2014</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noProof/>
          <w:sz w:val="24"/>
          <w:lang w:val="ro-RO" w:eastAsia="ro-RO"/>
        </w:rPr>
        <w:drawing>
          <wp:inline distT="0" distB="0" distL="0" distR="0">
            <wp:extent cx="4714875" cy="2371725"/>
            <wp:effectExtent l="19050" t="0" r="9525" b="0"/>
            <wp:docPr id="2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lang w:val="ro-RO"/>
        </w:rPr>
        <w:t>Analizând datele prezentate în tabelul VII.1.1.5. şi graficele de mai sus se constată următoarele:</w:t>
      </w:r>
    </w:p>
    <w:p w:rsidR="006D04AC" w:rsidRPr="006D04AC" w:rsidRDefault="006D04AC" w:rsidP="00F32497">
      <w:pPr>
        <w:numPr>
          <w:ilvl w:val="0"/>
          <w:numId w:val="26"/>
        </w:numPr>
        <w:tabs>
          <w:tab w:val="left" w:pos="142"/>
        </w:tabs>
        <w:spacing w:after="120" w:line="240" w:lineRule="auto"/>
        <w:ind w:left="0" w:firstLine="0"/>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Gradul de conectare la serviciile de salubritate a înregistrat o creştere anuală în perioada 2009-2011 şi o uşoară scădere în anul 2012 faţă de 2011. Acest lucru se datorează în mare parte faptului că, începând cu anul 2012 o parte din primării au reziliat contractele cu operatorii de salubritate şi şi-au înfiinţat propriile servicii. Perioada de câteva luni până la autorizarea serviciului de salubritate a ramas neacoperită, ceea ce a condus la scăderea populaţiei deservite din mediul rural. Începând cu anul 2013, gradul de acoperire cu servicii de salubritate a crescut atât în mediul urban cât şi  în mediul rural. Se observă însă o tendinţă negativă faţă de ţintele stabilite în PJGD conform căruia, începând cu anul 2013 gradul de acoperire cu servicii de salubritate trebuia să fie de 100%, atât în mediul urban cât şi în mediul rural.</w:t>
      </w:r>
    </w:p>
    <w:p w:rsidR="006D04AC" w:rsidRPr="006D04AC" w:rsidRDefault="006D04AC" w:rsidP="00F32497">
      <w:pPr>
        <w:numPr>
          <w:ilvl w:val="0"/>
          <w:numId w:val="25"/>
        </w:numPr>
        <w:tabs>
          <w:tab w:val="left" w:pos="142"/>
        </w:tabs>
        <w:autoSpaceDE w:val="0"/>
        <w:autoSpaceDN w:val="0"/>
        <w:adjustRightInd w:val="0"/>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 perioada 2009-2012 se constată o scădere an de an a  cantităţilor de deşeuri municipale colectate selectiv de către operatorii de salubritate şi reciclate. Această situaţie a apărut pe de o parte datorită faptului că deşeurile sunt luate din containerele amplasate pe domeniul public de diverse persoane fizice în scopul valorificării, iar pe de altă parte, primăriile preferă să predea contra cost deşeurile colectate selectiv către operatori autorizaţi pentru colectarea deşeurilor şi nu să le predea operatorului de salubritate care a amplasat containerele pe domeniul public. În anul 2014, cantitatea de deşeuri colectate selectiv a crescut ca urmare a faptului că în mediul rural unde au fost autorizate servicii de salubritate aceste deşeuri au fost preluate de operatorul de salubritate şi nu de alţi operatori autorizati contra cost. De asemenea, în anul 2014, în urma punerii în funcţiune a staţiei de sortare aparţinând SC Rer Ecologic Service SA a crescut semnificativ cantitatea de deşeuri municipale trimise la  reciclare. </w:t>
      </w:r>
    </w:p>
    <w:p w:rsidR="006D04AC" w:rsidRPr="006D04AC" w:rsidRDefault="006D04AC" w:rsidP="00F32497">
      <w:pPr>
        <w:numPr>
          <w:ilvl w:val="0"/>
          <w:numId w:val="25"/>
        </w:numPr>
        <w:tabs>
          <w:tab w:val="left" w:pos="142"/>
        </w:tabs>
        <w:autoSpaceDE w:val="0"/>
        <w:autoSpaceDN w:val="0"/>
        <w:adjustRightInd w:val="0"/>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În prezent, în judeţ există 3 instalaţii de sortare a deşeurilor reciclabile din deşeurile menajere, două din anul 2011 (în cadrul staţiilor de transfer de la Beceni şi Cislău) şi una,  aparţinând SC Rer Ecologic Service SA (autorizată în decembrie 2014), ceea ce a dus la creşterea ratei de reciclare a deşeurilor în urma sortării. Acest lucru determină o scădere a cantităţii de deşeuri eliminate prin depozitare.</w:t>
      </w:r>
    </w:p>
    <w:p w:rsidR="006D04AC" w:rsidRPr="006D04AC" w:rsidRDefault="006D04AC" w:rsidP="00F32497">
      <w:pPr>
        <w:numPr>
          <w:ilvl w:val="0"/>
          <w:numId w:val="25"/>
        </w:numPr>
        <w:tabs>
          <w:tab w:val="left" w:pos="142"/>
        </w:tabs>
        <w:spacing w:after="120" w:line="240" w:lineRule="auto"/>
        <w:ind w:left="0" w:firstLine="0"/>
        <w:jc w:val="both"/>
        <w:rPr>
          <w:rFonts w:ascii="Times New Roman" w:eastAsia="Times New Roman" w:hAnsi="Times New Roman"/>
          <w:sz w:val="24"/>
          <w:szCs w:val="24"/>
          <w:lang w:val="ro-RO"/>
        </w:rPr>
      </w:pPr>
      <w:r w:rsidRPr="006D04AC">
        <w:rPr>
          <w:rFonts w:ascii="Arial" w:eastAsia="Times New Roman" w:hAnsi="Arial" w:cs="Arial"/>
          <w:sz w:val="24"/>
          <w:szCs w:val="24"/>
          <w:lang w:val="ro-RO"/>
        </w:rPr>
        <w:t>În judeţul Buzău, în prezent nu există nici o instalaţie pentru compostarea sau tratarea mecano - biologică a deşeurilor biodegradabile.</w:t>
      </w:r>
      <w:r w:rsidRPr="006D04AC">
        <w:rPr>
          <w:rFonts w:ascii="Arial" w:eastAsia="Times New Roman" w:hAnsi="Arial" w:cs="Arial"/>
          <w:lang w:val="ro-RO"/>
        </w:rPr>
        <w:t xml:space="preserve"> C</w:t>
      </w:r>
      <w:r w:rsidRPr="006D04AC">
        <w:rPr>
          <w:rFonts w:ascii="Arial" w:eastAsia="Times New Roman" w:hAnsi="Arial" w:cs="Arial"/>
          <w:sz w:val="24"/>
          <w:szCs w:val="24"/>
          <w:lang w:val="ro-RO"/>
        </w:rPr>
        <w:t xml:space="preserve">u excepţia compactării realizate în utilajele de transport (gunoiere, autocompactoare) deşeurile municipale nu sunt supuse niciunui proces de tratare prealabilă înaintea eliminării finale. Deşi în mediul rural se practică compostarea deşeurilor biodegradabile în gospodării, lipsindu-ne datele privind </w:t>
      </w:r>
      <w:r w:rsidRPr="006D04AC">
        <w:rPr>
          <w:rFonts w:ascii="Arial" w:eastAsia="Times New Roman" w:hAnsi="Arial" w:cs="Arial"/>
          <w:sz w:val="24"/>
          <w:szCs w:val="24"/>
          <w:lang w:val="ro-RO"/>
        </w:rPr>
        <w:lastRenderedPageBreak/>
        <w:t>cantităţile genarate şi tratate, nu putem cuantifica cantitatea de astfel de deşeuri deviate de la depozitare. Dar, conform figurii VII.1.1.5</w:t>
      </w:r>
      <w:r w:rsidRPr="006D04AC">
        <w:rPr>
          <w:rFonts w:ascii="Arial" w:eastAsia="Times New Roman" w:hAnsi="Arial" w:cs="Arial"/>
          <w:i/>
          <w:sz w:val="24"/>
          <w:szCs w:val="24"/>
          <w:lang w:val="ro-RO"/>
        </w:rPr>
        <w:t xml:space="preserve">.2 </w:t>
      </w:r>
      <w:r w:rsidRPr="006D04AC">
        <w:rPr>
          <w:rFonts w:ascii="Arial" w:eastAsia="Times New Roman" w:hAnsi="Arial" w:cs="Arial"/>
          <w:sz w:val="24"/>
          <w:szCs w:val="24"/>
          <w:lang w:val="ro-RO"/>
        </w:rPr>
        <w:t>se poate observa o evoluţie descrescătoare a cantităţii de deşeuri biodegradabile depozitate.</w:t>
      </w:r>
      <w:r w:rsidRPr="006D04AC">
        <w:rPr>
          <w:rFonts w:ascii="Times New Roman" w:eastAsia="Times New Roman" w:hAnsi="Times New Roman"/>
          <w:sz w:val="24"/>
          <w:szCs w:val="24"/>
          <w:lang w:val="ro-RO"/>
        </w:rPr>
        <w:t xml:space="preserve">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Soluţiile disponibile de recuperare/reciclare şi/sau de reducere cantităţilor de deşeuri biodegradabile sunt:</w:t>
      </w:r>
    </w:p>
    <w:p w:rsidR="006D04AC" w:rsidRPr="006D04AC" w:rsidRDefault="006D04AC" w:rsidP="00F32497">
      <w:pPr>
        <w:numPr>
          <w:ilvl w:val="0"/>
          <w:numId w:val="21"/>
        </w:numPr>
        <w:autoSpaceDE w:val="0"/>
        <w:autoSpaceDN w:val="0"/>
        <w:adjustRightInd w:val="0"/>
        <w:spacing w:after="0" w:line="240" w:lineRule="auto"/>
        <w:ind w:left="357" w:hanging="357"/>
        <w:jc w:val="both"/>
        <w:rPr>
          <w:rFonts w:ascii="Arial" w:eastAsia="Times New Roman" w:hAnsi="Arial" w:cs="Arial"/>
          <w:sz w:val="24"/>
          <w:szCs w:val="24"/>
          <w:lang w:val="ro-RO"/>
        </w:rPr>
      </w:pPr>
      <w:r w:rsidRPr="006D04AC">
        <w:rPr>
          <w:rFonts w:ascii="Arial" w:eastAsia="Times New Roman" w:hAnsi="Arial" w:cs="Arial"/>
          <w:sz w:val="24"/>
          <w:szCs w:val="24"/>
          <w:lang w:val="ro-RO"/>
        </w:rPr>
        <w:t>compostarea (degradare aerobă) – cu producere de compost utilizabil;</w:t>
      </w:r>
    </w:p>
    <w:p w:rsidR="006D04AC" w:rsidRPr="006D04AC" w:rsidRDefault="006D04AC" w:rsidP="00F32497">
      <w:pPr>
        <w:numPr>
          <w:ilvl w:val="0"/>
          <w:numId w:val="21"/>
        </w:numPr>
        <w:autoSpaceDE w:val="0"/>
        <w:autoSpaceDN w:val="0"/>
        <w:adjustRightInd w:val="0"/>
        <w:spacing w:after="0" w:line="240" w:lineRule="auto"/>
        <w:ind w:left="357" w:hanging="357"/>
        <w:jc w:val="both"/>
        <w:rPr>
          <w:rFonts w:ascii="Arial" w:eastAsia="Times New Roman" w:hAnsi="Arial" w:cs="Arial"/>
          <w:sz w:val="24"/>
          <w:szCs w:val="24"/>
          <w:lang w:val="ro-RO"/>
        </w:rPr>
      </w:pPr>
      <w:r w:rsidRPr="006D04AC">
        <w:rPr>
          <w:rFonts w:ascii="Arial" w:eastAsia="Times New Roman" w:hAnsi="Arial" w:cs="Arial"/>
          <w:sz w:val="24"/>
          <w:szCs w:val="24"/>
          <w:lang w:val="ro-RO"/>
        </w:rPr>
        <w:t>degradare anaerobă cu producere de gaz utilizabil,</w:t>
      </w:r>
    </w:p>
    <w:p w:rsidR="006D04AC" w:rsidRPr="006D04AC" w:rsidRDefault="006D04AC" w:rsidP="00F32497">
      <w:pPr>
        <w:numPr>
          <w:ilvl w:val="0"/>
          <w:numId w:val="21"/>
        </w:numPr>
        <w:autoSpaceDE w:val="0"/>
        <w:autoSpaceDN w:val="0"/>
        <w:adjustRightInd w:val="0"/>
        <w:spacing w:after="120" w:line="240" w:lineRule="auto"/>
        <w:ind w:left="357" w:hanging="357"/>
        <w:jc w:val="both"/>
        <w:rPr>
          <w:rFonts w:ascii="Arial" w:eastAsia="Times New Roman" w:hAnsi="Arial" w:cs="Arial"/>
          <w:sz w:val="24"/>
          <w:szCs w:val="24"/>
          <w:lang w:val="ro-RO"/>
        </w:rPr>
      </w:pPr>
      <w:r w:rsidRPr="006D04AC">
        <w:rPr>
          <w:rFonts w:ascii="Arial" w:eastAsia="Times New Roman" w:hAnsi="Arial" w:cs="Arial"/>
          <w:sz w:val="24"/>
          <w:szCs w:val="24"/>
          <w:lang w:val="ro-RO"/>
        </w:rPr>
        <w:t>tratare mecano - biologică (degradare aerobă) – cu producere de deşeuri stabilizate, depozitabile.</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Pentru a atinge ţintele pe termen scurt privind reducerea cantităţii de deşeuri biodegradabile cu implicarea unor investiţii minime, este necesară concentrarea asupra cantităţilor de deşeuri biodegradabile care pot fi colectate uşor şi tratate. Acestea includ în general hârtia, cartonul, lemnul şi ambalajele pentru reciclare, deşeurile din grădini şi parcuri şi deşeurile alimentare pentru compostare. Cantităţile de deşeuri biodegradabile care vor trebui colectate separat precum şi capacităţile necesare pentru tratarea şi prelucrarea  acestora au fost estimate în Planurile Judeţene şi Regionale pentru Gestionarea Deşeurilor.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Colectarea</w:t>
      </w:r>
      <w:r w:rsidRPr="006D04AC">
        <w:rPr>
          <w:rFonts w:ascii="Arial" w:eastAsia="Times New Roman" w:hAnsi="Arial" w:cs="Arial"/>
          <w:sz w:val="24"/>
          <w:lang w:val="ro-RO"/>
        </w:rPr>
        <w:t xml:space="preserve"> separată a materiei biodegradabile poate fi realizată în toate regiunile în care populaţia locuieşte în „medii verzi”, gospodării cu grădini. Cel mai mare volum de deşeuri biodegradabile poate fi colectat în mediul rural  ş</w:t>
      </w:r>
      <w:r w:rsidRPr="006D04AC">
        <w:rPr>
          <w:rFonts w:ascii="Arial" w:eastAsia="Times New Roman" w:hAnsi="Arial" w:cs="Arial"/>
          <w:sz w:val="24"/>
          <w:szCs w:val="24"/>
          <w:lang w:val="ro-RO"/>
        </w:rPr>
        <w:t>i este recomandabil ca în aceste zone să se realizeze compostarea individuală (reutilizarea materiilor biodegradabile în propriile gospodării).</w:t>
      </w:r>
    </w:p>
    <w:p w:rsidR="006D04AC" w:rsidRPr="006D04AC" w:rsidRDefault="006D04AC" w:rsidP="006D04AC">
      <w:pPr>
        <w:tabs>
          <w:tab w:val="left" w:pos="142"/>
        </w:tabs>
        <w:spacing w:after="120" w:line="240" w:lineRule="auto"/>
        <w:jc w:val="both"/>
        <w:rPr>
          <w:rFonts w:ascii="Arial" w:eastAsia="Times New Roman" w:hAnsi="Arial" w:cs="Arial"/>
          <w:b/>
          <w:sz w:val="24"/>
          <w:szCs w:val="24"/>
          <w:lang w:val="ro-RO"/>
        </w:rPr>
      </w:pPr>
      <w:r w:rsidRPr="006D04AC">
        <w:rPr>
          <w:rFonts w:ascii="Arial" w:eastAsia="Times New Roman" w:hAnsi="Arial" w:cs="Arial"/>
          <w:b/>
          <w:sz w:val="24"/>
          <w:szCs w:val="24"/>
          <w:lang w:val="ro-RO"/>
        </w:rPr>
        <w:t>Gestionarea deşeurilor municipale</w:t>
      </w:r>
    </w:p>
    <w:p w:rsidR="006D04AC" w:rsidRPr="006D04AC" w:rsidRDefault="006D04AC" w:rsidP="006D04AC">
      <w:pPr>
        <w:widowControl w:val="0"/>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ro-RO"/>
        </w:rPr>
        <w:t>Gestionarea deşeurilor municipale presupune colectarea, transportul, valorificarea şi eliminarea acestora, inclusiv monitorizarea depozitelor de deşeuri după închidere.</w:t>
      </w:r>
    </w:p>
    <w:p w:rsidR="006D04AC" w:rsidRPr="006D04AC" w:rsidRDefault="006D04AC" w:rsidP="006D04AC">
      <w:pPr>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ro-RO"/>
        </w:rPr>
        <w:t>În România responsabilitatea pentru gestionarea deşeurilor municipale aparţine administraţiilor publice locale, care, în mod direct sau prin concesionarea serviciului de salubrizare către un operator economic autorizat, trebuie să asigure colectarea, colectarea selectivă, transportul, tratarea, valorificarea şi eliminarea finală a acestor deşeuri.</w:t>
      </w:r>
    </w:p>
    <w:p w:rsidR="006D04AC" w:rsidRPr="006D04AC" w:rsidRDefault="006D04AC" w:rsidP="006D04AC">
      <w:pPr>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ro-RO"/>
        </w:rPr>
        <w:t>La nivelul anului 2014, cca. 91,64% din cantitatea de deşeuri municipale colectată de operatorii de salubritate a fost eliminată prin depozitare, numai aprox. 8,36 % fiind valorificat prin reciclare, valorificare energetică sau materială. Faţă de anul 2013, procentul de valorificare a crescut cu aproximativ 3%, acest fapt datorându-se în mare parte punerii în funcţiune  în decembrie 2014 a staţiei de sortare aparţinând SC RER Ecologic Service Buzău SA. Ţinând cont că aceasta a funcţionat numai o lună în anul 2014, preconizăm ca în anii următori cantitatea de deşeuri valorificate să crească semnificativ.</w:t>
      </w:r>
    </w:p>
    <w:p w:rsidR="006D04AC" w:rsidRPr="006D04AC" w:rsidRDefault="006D04AC" w:rsidP="006D04AC">
      <w:pPr>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ro-RO"/>
        </w:rPr>
        <w:t>Eliminarea deşeurilor municipale se realizează exclusiv prin depozitare. Până în prezent, în România nu au fost puse în funcţiune instalaţii pentru incinerarea deşeurilor municipale.</w:t>
      </w:r>
    </w:p>
    <w:p w:rsidR="006D04AC" w:rsidRPr="006D04AC" w:rsidRDefault="006D04AC" w:rsidP="006D04AC">
      <w:pPr>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ro-RO"/>
        </w:rPr>
        <w:t>În judeţul Buzău, depozitarea deşeurilor municipale se realizează atât în depozitul conform de deşeuri nepericuloase, operat de un operator privat, cât şi pe ultimul depozit neconform aflat în funcţiune, care va sista activitatea conform perioadelor de tranziţie negociate cu UE (prevăzute în H.G. nr. 349/2005 privind depozitarea deşeurilor).</w:t>
      </w:r>
    </w:p>
    <w:p w:rsidR="00CE5452"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După sistarea depozitării deşeurilor menajere în depozite/spaţii neconforme (atât în zonele rurale cât şi urbane), deşeurile municipale în amestec colectate de către operatorii serviciilor de salubritate sunt eliminate în depozitul zonal de deşeuri nepericuloase de la Gălbinaşi, singurul depozit conform din judeţul Buzău şi în depozitul neconform Râmnicu Sărat.</w:t>
      </w:r>
    </w:p>
    <w:p w:rsidR="006D04AC" w:rsidRPr="006D04AC" w:rsidRDefault="006D04AC" w:rsidP="006D04AC">
      <w:pPr>
        <w:spacing w:after="120" w:line="240" w:lineRule="auto"/>
        <w:jc w:val="both"/>
        <w:rPr>
          <w:rFonts w:ascii="Arial" w:eastAsia="Times New Roman" w:hAnsi="Arial"/>
          <w:sz w:val="24"/>
          <w:szCs w:val="24"/>
          <w:lang w:val="en-GB"/>
        </w:rPr>
      </w:pPr>
      <w:r w:rsidRPr="006D04AC">
        <w:rPr>
          <w:rFonts w:ascii="Arial" w:eastAsia="Times New Roman" w:hAnsi="Arial"/>
          <w:sz w:val="24"/>
          <w:szCs w:val="24"/>
          <w:lang w:val="en-GB"/>
        </w:rPr>
        <w:lastRenderedPageBreak/>
        <w:t>Până în acest moment, niciunul din depozitele municipale neconforme care au sistat activ</w:t>
      </w:r>
      <w:r w:rsidRPr="006D04AC">
        <w:rPr>
          <w:rFonts w:ascii="Arial" w:eastAsia="Times New Roman" w:hAnsi="Arial"/>
          <w:sz w:val="24"/>
          <w:szCs w:val="24"/>
          <w:lang w:val="en-GB"/>
        </w:rPr>
        <w:t>i</w:t>
      </w:r>
      <w:r w:rsidRPr="006D04AC">
        <w:rPr>
          <w:rFonts w:ascii="Arial" w:eastAsia="Times New Roman" w:hAnsi="Arial"/>
          <w:sz w:val="24"/>
          <w:szCs w:val="24"/>
          <w:lang w:val="en-GB"/>
        </w:rPr>
        <w:t>tatea nu a iniţiat închiderea conform unui proiect.</w:t>
      </w:r>
      <w:r w:rsidRPr="006D04AC">
        <w:rPr>
          <w:rFonts w:ascii="Times New Roman" w:eastAsia="Times New Roman" w:hAnsi="Times New Roman"/>
          <w:sz w:val="24"/>
          <w:szCs w:val="24"/>
          <w:lang w:val="en-GB"/>
        </w:rPr>
        <w:t xml:space="preserve"> </w:t>
      </w:r>
    </w:p>
    <w:p w:rsidR="006D04AC" w:rsidRPr="006D04AC" w:rsidRDefault="006D04AC" w:rsidP="006D04AC">
      <w:pPr>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ro-RO"/>
        </w:rPr>
        <w:t xml:space="preserve">Dintre depozitele neconforme pentru deşeuri municipale, mai este în funcţiune doar depozitul Râmnicu Sărat, care va sista activitatea la 16.07.2017 şi care este operat de Primăria municipiului Râmnicu Sărat, prin Administraţia Domeniului Public. Deoarece Primăria municipiului Rm. Sărat nu a aderat la </w:t>
      </w:r>
      <w:r w:rsidRPr="006D04AC">
        <w:rPr>
          <w:rFonts w:ascii="Arial" w:eastAsia="Times New Roman" w:hAnsi="Arial"/>
          <w:sz w:val="24"/>
          <w:szCs w:val="24"/>
          <w:lang w:val="en-GB"/>
        </w:rPr>
        <w:t>Asociaţia de Dezvoltare Intercomunitară de utilităţi publice pentru serviciul de salubrizare (ADI), beneficiară a proiectului ”Sistem de management integrat al deşeurilor în judeţul Buzău”</w:t>
      </w:r>
      <w:r w:rsidRPr="006D04AC">
        <w:rPr>
          <w:rFonts w:ascii="Arial" w:eastAsia="Times New Roman" w:hAnsi="Arial"/>
          <w:sz w:val="24"/>
          <w:szCs w:val="24"/>
          <w:lang w:val="ro-RO"/>
        </w:rPr>
        <w:t>, închiderea conformă a acestui depozit va trebui să fie realizată individual prin eforturile autorităţii administraţiei publice locale.</w:t>
      </w:r>
    </w:p>
    <w:p w:rsidR="006D04AC" w:rsidRPr="006D04AC" w:rsidRDefault="006D04AC" w:rsidP="006D04AC">
      <w:pPr>
        <w:spacing w:after="120" w:line="240" w:lineRule="auto"/>
        <w:jc w:val="both"/>
        <w:rPr>
          <w:rFonts w:ascii="Arial" w:eastAsia="Times New Roman" w:hAnsi="Arial"/>
          <w:sz w:val="24"/>
          <w:szCs w:val="24"/>
          <w:lang w:val="ro-RO"/>
        </w:rPr>
      </w:pPr>
      <w:r w:rsidRPr="006D04AC">
        <w:rPr>
          <w:rFonts w:ascii="Arial" w:eastAsia="Times New Roman" w:hAnsi="Arial"/>
          <w:sz w:val="24"/>
          <w:szCs w:val="24"/>
          <w:lang w:val="en-GB"/>
        </w:rPr>
        <w:t xml:space="preserve">Depozitul neconform care a deservit municipiul Buzău şi care  a sistat activitatea în anul 2003, nu a fost cuprins în HG nr. 349/2005. Deşi iniţial închiderea depozitului municipal neconform Buzău a fost inclusă în proiectul </w:t>
      </w:r>
      <w:r w:rsidRPr="006D04AC">
        <w:rPr>
          <w:rFonts w:ascii="Arial" w:eastAsia="Times New Roman" w:hAnsi="Arial"/>
          <w:sz w:val="24"/>
          <w:szCs w:val="24"/>
          <w:lang w:val="ro-RO"/>
        </w:rPr>
        <w:t>“</w:t>
      </w:r>
      <w:r w:rsidRPr="006D04AC">
        <w:rPr>
          <w:rFonts w:ascii="Arial" w:eastAsia="Times New Roman" w:hAnsi="Arial"/>
          <w:sz w:val="24"/>
          <w:szCs w:val="24"/>
          <w:lang w:val="en-GB"/>
        </w:rPr>
        <w:t>Sistem de management integrat al deşeurilor în judeţul Buzău”, datorită ieşirii Consiliul Local Municipal Buzău din ADI, închiderea ace</w:t>
      </w:r>
      <w:r w:rsidRPr="006D04AC">
        <w:rPr>
          <w:rFonts w:ascii="Arial" w:eastAsia="Times New Roman" w:hAnsi="Arial"/>
          <w:sz w:val="24"/>
          <w:szCs w:val="24"/>
          <w:lang w:val="en-GB"/>
        </w:rPr>
        <w:t>s</w:t>
      </w:r>
      <w:r w:rsidRPr="006D04AC">
        <w:rPr>
          <w:rFonts w:ascii="Arial" w:eastAsia="Times New Roman" w:hAnsi="Arial"/>
          <w:sz w:val="24"/>
          <w:szCs w:val="24"/>
          <w:lang w:val="en-GB"/>
        </w:rPr>
        <w:t xml:space="preserve">tuia va trebui să fie realizată de către </w:t>
      </w:r>
      <w:r w:rsidRPr="006D04AC">
        <w:rPr>
          <w:rFonts w:ascii="Arial" w:eastAsia="Times New Roman" w:hAnsi="Arial"/>
          <w:sz w:val="24"/>
          <w:szCs w:val="24"/>
          <w:lang w:val="ro-RO"/>
        </w:rPr>
        <w:t>autoritatea administraţiei publice locale.</w:t>
      </w:r>
    </w:p>
    <w:p w:rsidR="006D04AC" w:rsidRPr="006D04AC" w:rsidRDefault="006D04AC" w:rsidP="006D04AC">
      <w:pPr>
        <w:spacing w:after="120" w:line="240" w:lineRule="auto"/>
        <w:jc w:val="both"/>
        <w:rPr>
          <w:rFonts w:ascii="Arial" w:eastAsia="Times New Roman" w:hAnsi="Arial"/>
          <w:sz w:val="24"/>
          <w:szCs w:val="24"/>
          <w:lang w:val="en-GB"/>
        </w:rPr>
      </w:pPr>
      <w:r w:rsidRPr="006D04AC">
        <w:rPr>
          <w:rFonts w:ascii="Arial" w:eastAsia="Times New Roman" w:hAnsi="Arial"/>
          <w:sz w:val="24"/>
          <w:szCs w:val="24"/>
          <w:lang w:val="en-GB"/>
        </w:rPr>
        <w:t>De asemenea, nici închiderea depozitului neconform Nehoiu  nu se va mai realiza prin proiectul ”Sistem de management integrat al deşeurilor în judeţul Buzău” ca urmare a  r</w:t>
      </w:r>
      <w:r w:rsidRPr="006D04AC">
        <w:rPr>
          <w:rFonts w:ascii="Arial" w:eastAsia="Times New Roman" w:hAnsi="Arial"/>
          <w:sz w:val="24"/>
          <w:szCs w:val="24"/>
          <w:lang w:val="en-GB"/>
        </w:rPr>
        <w:t>e</w:t>
      </w:r>
      <w:r w:rsidRPr="006D04AC">
        <w:rPr>
          <w:rFonts w:ascii="Arial" w:eastAsia="Times New Roman" w:hAnsi="Arial"/>
          <w:sz w:val="24"/>
          <w:szCs w:val="24"/>
          <w:lang w:val="en-GB"/>
        </w:rPr>
        <w:t xml:space="preserve">tragereii oraşului Nehoiu din Asociaţia de Dezvoltare Intercomunitară  pentru  servicii de salubritate ”Eco Buzău </w:t>
      </w:r>
      <w:smartTag w:uri="urn:schemas-microsoft-com:office:smarttags" w:element="metricconverter">
        <w:smartTagPr>
          <w:attr w:name="ProductID" w:val="2009”"/>
        </w:smartTagPr>
        <w:r w:rsidRPr="006D04AC">
          <w:rPr>
            <w:rFonts w:ascii="Arial" w:eastAsia="Times New Roman" w:hAnsi="Arial"/>
            <w:sz w:val="24"/>
            <w:szCs w:val="24"/>
            <w:lang w:val="en-GB"/>
          </w:rPr>
          <w:t>2009”</w:t>
        </w:r>
      </w:smartTag>
      <w:r w:rsidRPr="006D04AC">
        <w:rPr>
          <w:rFonts w:ascii="Arial" w:eastAsia="Times New Roman" w:hAnsi="Arial"/>
          <w:sz w:val="24"/>
          <w:szCs w:val="24"/>
          <w:lang w:val="en-GB"/>
        </w:rPr>
        <w:t xml:space="preserve"> </w:t>
      </w:r>
    </w:p>
    <w:p w:rsidR="006D04AC" w:rsidRPr="006D04AC" w:rsidRDefault="006D04AC" w:rsidP="006D04AC">
      <w:pPr>
        <w:spacing w:after="120" w:line="240" w:lineRule="auto"/>
        <w:jc w:val="both"/>
        <w:rPr>
          <w:rFonts w:ascii="Arial" w:eastAsia="Times New Roman" w:hAnsi="Arial"/>
          <w:sz w:val="24"/>
          <w:szCs w:val="24"/>
        </w:rPr>
      </w:pPr>
      <w:r w:rsidRPr="006D04AC">
        <w:rPr>
          <w:rFonts w:ascii="Arial" w:eastAsia="Times New Roman" w:hAnsi="Arial"/>
          <w:sz w:val="24"/>
          <w:szCs w:val="24"/>
          <w:lang w:val="ro-RO"/>
        </w:rPr>
        <w:t xml:space="preserve">În paralel, au fost realizate staţii de transfer şi sortare. La sfârşitul anului 2013 erau în funcţiune 3 staţii de transfer (Beceni, Cislău şi Râmnicu Sărat) şi 2 instalaţii de sortare în cadrul staţiilor de transfer Beceni şi Cislău. În anul 2014 a fost autorizată şi staţia de sortare aparţinând SC Rer Ecologic Service SA , amplasată în comuna Vadu Paşii, cu o capacitate de 40000 tone/an. Aceasta realizează sortarea deşeurilor municipale în amestec, a deşeurilor reciclabile colectate în amestec de la populaţia municipiului Buzău (proiectul pilot </w:t>
      </w:r>
      <w:r w:rsidRPr="006D04AC">
        <w:rPr>
          <w:rFonts w:ascii="Arial" w:eastAsia="Times New Roman" w:hAnsi="Arial"/>
          <w:sz w:val="24"/>
          <w:szCs w:val="24"/>
        </w:rPr>
        <w:t>“</w:t>
      </w:r>
      <w:r w:rsidRPr="006D04AC">
        <w:rPr>
          <w:rFonts w:ascii="Arial" w:eastAsia="Times New Roman" w:hAnsi="Arial"/>
          <w:sz w:val="24"/>
          <w:szCs w:val="24"/>
          <w:lang w:val="ro-RO"/>
        </w:rPr>
        <w:t>Sacul galben</w:t>
      </w:r>
      <w:r w:rsidRPr="006D04AC">
        <w:rPr>
          <w:rFonts w:ascii="Arial" w:eastAsia="Times New Roman" w:hAnsi="Arial"/>
          <w:sz w:val="24"/>
          <w:szCs w:val="24"/>
        </w:rPr>
        <w:t>” ini</w:t>
      </w:r>
      <w:r w:rsidRPr="006D04AC">
        <w:rPr>
          <w:rFonts w:ascii="Arial" w:eastAsia="Times New Roman" w:hAnsi="Arial"/>
          <w:sz w:val="24"/>
          <w:szCs w:val="24"/>
          <w:lang w:val="ro-RO"/>
        </w:rPr>
        <w:t>ţ</w:t>
      </w:r>
      <w:r w:rsidRPr="006D04AC">
        <w:rPr>
          <w:rFonts w:ascii="Arial" w:eastAsia="Times New Roman" w:hAnsi="Arial"/>
          <w:sz w:val="24"/>
          <w:szCs w:val="24"/>
        </w:rPr>
        <w:t>iat în parteneriat cu primăria municipiului Buzău), respectiv a fracţiilor de deşeuri municipale colectate selectiv.</w:t>
      </w:r>
    </w:p>
    <w:p w:rsidR="006D04AC" w:rsidRPr="006D04AC" w:rsidRDefault="006D04AC" w:rsidP="006D04AC">
      <w:pPr>
        <w:spacing w:after="120" w:line="240" w:lineRule="auto"/>
        <w:jc w:val="both"/>
        <w:outlineLvl w:val="0"/>
        <w:rPr>
          <w:rFonts w:ascii="Arial" w:eastAsia="Times New Roman" w:hAnsi="Arial"/>
          <w:sz w:val="24"/>
          <w:szCs w:val="24"/>
        </w:rPr>
      </w:pPr>
      <w:r w:rsidRPr="006D04AC">
        <w:rPr>
          <w:rFonts w:ascii="Arial" w:eastAsia="Times New Roman" w:hAnsi="Arial"/>
          <w:sz w:val="24"/>
          <w:szCs w:val="24"/>
        </w:rPr>
        <w:t>În ceea ce priveşte proiectul „Sistem de management integrat al deşeurilor în judeţul Buzău”, pentru care s-a depus cerere de finanţare prin POS „MEDIU” 2007-2013, datorită numeroaselor modificări aduse variantei iniţiale şi problemelor survenite din punct de vedere al proprietăţii terenurilor, se speră ca finanţarea să fie fazată pentru noua perioadă de finanţare, 2014-2020. În ceea ce priveşte stadiul reglementării din punct de vedere al protecţiei mediului, situaţia se prezintă astfel: în anul 2012 a fost emisă decizia pentru etapa de evaluare iniţială, în anul 2013, decizia etapei de încadrare, a fost depus raportul la studiul privind impactul asupra mediului asupra căruia s-au solicitat modificări şi completări; pentru componentele proiectului amplasate în extravilanul localităţii Cochirleanca, la începutul anului 2015, s-a finalizat procedura SEA prin emiterea avizului de mediu pentru “Planul Urbanistic Zonal - Depozit ecologic pentru deşeuri menajere, staţie de tratare mecano-biologică, staţie de compostare şi staţie de sortare a deşeurilor, comuna Cochirleanca, judeţul Buzău”.</w:t>
      </w:r>
    </w:p>
    <w:p w:rsidR="006D04AC" w:rsidRPr="006D04AC" w:rsidRDefault="006D04AC" w:rsidP="006D04AC">
      <w:pPr>
        <w:spacing w:after="0" w:line="240" w:lineRule="auto"/>
        <w:rPr>
          <w:rFonts w:ascii="Times New Roman" w:eastAsia="Times New Roman" w:hAnsi="Times New Roman"/>
          <w:b/>
          <w:i/>
          <w:sz w:val="28"/>
          <w:szCs w:val="28"/>
          <w:u w:val="single"/>
          <w:lang w:val="en-GB"/>
        </w:rPr>
      </w:pPr>
      <w:r w:rsidRPr="006D04AC">
        <w:rPr>
          <w:rFonts w:ascii="Times New Roman" w:eastAsia="Times New Roman" w:hAnsi="Times New Roman"/>
          <w:b/>
          <w:i/>
          <w:sz w:val="28"/>
          <w:szCs w:val="28"/>
          <w:u w:val="single"/>
          <w:lang w:val="en-GB"/>
        </w:rPr>
        <w:t>Indicatori de dezvoltare durabilă privind deşeurile municipale</w:t>
      </w:r>
    </w:p>
    <w:p w:rsidR="006D04AC" w:rsidRPr="006D04AC" w:rsidRDefault="006D04AC" w:rsidP="006D04AC">
      <w:pPr>
        <w:spacing w:after="0" w:line="240" w:lineRule="auto"/>
        <w:rPr>
          <w:rFonts w:ascii="Arial" w:eastAsia="Times New Roman" w:hAnsi="Arial" w:cs="Arial"/>
          <w:i/>
          <w:sz w:val="24"/>
          <w:szCs w:val="24"/>
          <w:lang w:val="ro-RO"/>
        </w:rPr>
      </w:pP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În conformitate cu recomandările EUROSTAT (</w:t>
      </w:r>
      <w:r w:rsidRPr="006D04AC">
        <w:rPr>
          <w:rFonts w:ascii="Arial" w:eastAsia="Times New Roman" w:hAnsi="Arial" w:cs="Arial"/>
          <w:i/>
          <w:sz w:val="24"/>
          <w:szCs w:val="24"/>
          <w:lang w:val="en-GB"/>
        </w:rPr>
        <w:t>Ghidul privind colectarea datelor referitoare la deşeurile municipale</w:t>
      </w:r>
      <w:r w:rsidRPr="006D04AC">
        <w:rPr>
          <w:rFonts w:ascii="Arial" w:eastAsia="Times New Roman" w:hAnsi="Arial" w:cs="Arial"/>
          <w:sz w:val="24"/>
          <w:szCs w:val="24"/>
          <w:lang w:val="en-GB"/>
        </w:rPr>
        <w:t>), deşeurile municipale reprezintă deşeuri menajere şi asimilabile, generate din gospodării, instituţii, unităţi comerciale şi de la operatori economici.</w:t>
      </w: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Sunt incluse:</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Deşeurile voluminoase (inclusiv DEEE provenite de la populaţie)</w:t>
      </w:r>
    </w:p>
    <w:p w:rsidR="006D04AC" w:rsidRPr="006D04AC" w:rsidRDefault="006D04AC" w:rsidP="00F32497">
      <w:pPr>
        <w:numPr>
          <w:ilvl w:val="0"/>
          <w:numId w:val="30"/>
        </w:numPr>
        <w:tabs>
          <w:tab w:val="left" w:pos="284"/>
          <w:tab w:val="left" w:pos="567"/>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Deşeurile din parcuri, grădini şi de la curăţenia străzilor, inclusiv conţinutul coşurilor de</w:t>
      </w:r>
    </w:p>
    <w:p w:rsidR="006D04AC" w:rsidRPr="006D04AC" w:rsidRDefault="006D04AC" w:rsidP="006D04AC">
      <w:pPr>
        <w:tabs>
          <w:tab w:val="left" w:pos="284"/>
          <w:tab w:val="left" w:pos="567"/>
        </w:tabs>
        <w:spacing w:after="12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 xml:space="preserve">     gunoi stradale.</w:t>
      </w:r>
    </w:p>
    <w:p w:rsidR="006D04AC" w:rsidRPr="006D04AC" w:rsidRDefault="006D04AC" w:rsidP="006D04AC">
      <w:pPr>
        <w:spacing w:after="120" w:line="240" w:lineRule="auto"/>
        <w:contextualSpacing/>
        <w:rPr>
          <w:rFonts w:ascii="Arial" w:eastAsia="Times New Roman" w:hAnsi="Arial" w:cs="Arial"/>
          <w:sz w:val="24"/>
          <w:szCs w:val="24"/>
          <w:lang w:val="en-GB"/>
        </w:rPr>
      </w:pPr>
      <w:r w:rsidRPr="006D04AC">
        <w:rPr>
          <w:rFonts w:ascii="Arial" w:eastAsia="Times New Roman" w:hAnsi="Arial" w:cs="Arial"/>
          <w:sz w:val="24"/>
          <w:szCs w:val="24"/>
          <w:lang w:val="en-GB"/>
        </w:rPr>
        <w:lastRenderedPageBreak/>
        <w:t>După modul de colectare, deşeurile municipale sunt:</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Colectate de sau în numele municipalităţilor;</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Colectate direct de operatori economici privaţi – valabil pentru DEEE şi alte tipuri de</w:t>
      </w:r>
    </w:p>
    <w:p w:rsidR="006D04AC" w:rsidRPr="006D04AC" w:rsidRDefault="006D04AC" w:rsidP="006D04AC">
      <w:pPr>
        <w:tabs>
          <w:tab w:val="left" w:pos="284"/>
        </w:tabs>
        <w:spacing w:after="12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 xml:space="preserve">    deşeuri reciclabile;</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Generate şi necolectate printr-un operator de salubritate, ci gestionate direct de</w:t>
      </w:r>
    </w:p>
    <w:p w:rsidR="006D04AC" w:rsidRPr="006D04AC" w:rsidRDefault="006D04AC" w:rsidP="006D04AC">
      <w:pPr>
        <w:tabs>
          <w:tab w:val="left" w:pos="284"/>
        </w:tabs>
        <w:spacing w:after="120" w:line="240" w:lineRule="auto"/>
        <w:jc w:val="both"/>
        <w:rPr>
          <w:rFonts w:ascii="Arial" w:eastAsia="Times New Roman" w:hAnsi="Arial" w:cs="Arial"/>
          <w:sz w:val="24"/>
          <w:szCs w:val="24"/>
        </w:rPr>
      </w:pPr>
      <w:r w:rsidRPr="006D04AC">
        <w:rPr>
          <w:rFonts w:ascii="Arial" w:eastAsia="Times New Roman" w:hAnsi="Arial" w:cs="Arial"/>
          <w:sz w:val="24"/>
          <w:szCs w:val="24"/>
        </w:rPr>
        <w:t xml:space="preserve">     generator;</w:t>
      </w:r>
    </w:p>
    <w:p w:rsidR="006D04AC" w:rsidRPr="006D04AC" w:rsidRDefault="006D04AC" w:rsidP="006D04AC">
      <w:pPr>
        <w:tabs>
          <w:tab w:val="left" w:pos="284"/>
        </w:tabs>
        <w:spacing w:after="120" w:line="240" w:lineRule="auto"/>
        <w:jc w:val="both"/>
        <w:rPr>
          <w:rFonts w:ascii="Arial" w:eastAsia="Times New Roman" w:hAnsi="Arial" w:cs="Arial"/>
          <w:sz w:val="24"/>
          <w:szCs w:val="24"/>
        </w:rPr>
      </w:pPr>
      <w:r w:rsidRPr="006D04AC">
        <w:rPr>
          <w:rFonts w:ascii="Arial" w:eastAsia="Times New Roman" w:hAnsi="Arial" w:cs="Arial"/>
          <w:sz w:val="24"/>
          <w:szCs w:val="24"/>
        </w:rPr>
        <w:t>Sunt excluse:</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Nămolurile de la epurarea apelor uzate orăşeneşti;</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rPr>
      </w:pPr>
      <w:r w:rsidRPr="006D04AC">
        <w:rPr>
          <w:rFonts w:ascii="Arial" w:eastAsia="Times New Roman" w:hAnsi="Arial" w:cs="Arial"/>
          <w:sz w:val="24"/>
          <w:szCs w:val="24"/>
        </w:rPr>
        <w:t>Deşeurile din construcţii şi demolări;</w:t>
      </w: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Indicatorii de dezvoltare durabilă privind deşeurile municipale se referă la:</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Deşeuri municipale generate</w:t>
      </w:r>
    </w:p>
    <w:p w:rsidR="006D04AC" w:rsidRPr="006D04AC" w:rsidRDefault="006D04AC" w:rsidP="00F32497">
      <w:pPr>
        <w:numPr>
          <w:ilvl w:val="0"/>
          <w:numId w:val="30"/>
        </w:numPr>
        <w:tabs>
          <w:tab w:val="left" w:pos="284"/>
        </w:tabs>
        <w:spacing w:after="120" w:line="240" w:lineRule="auto"/>
        <w:ind w:left="0" w:firstLine="0"/>
        <w:contextualSpacing/>
        <w:jc w:val="both"/>
        <w:rPr>
          <w:rFonts w:ascii="Arial" w:eastAsia="Times New Roman" w:hAnsi="Arial" w:cs="Arial"/>
          <w:sz w:val="24"/>
          <w:szCs w:val="24"/>
        </w:rPr>
      </w:pPr>
      <w:r w:rsidRPr="006D04AC">
        <w:rPr>
          <w:rFonts w:ascii="Arial" w:eastAsia="Times New Roman" w:hAnsi="Arial" w:cs="Arial"/>
          <w:sz w:val="24"/>
          <w:szCs w:val="24"/>
        </w:rPr>
        <w:t>Deşeuri municipale tratate prin:</w:t>
      </w:r>
    </w:p>
    <w:p w:rsidR="006D04AC" w:rsidRPr="006D04AC" w:rsidRDefault="006D04AC" w:rsidP="00F32497">
      <w:pPr>
        <w:numPr>
          <w:ilvl w:val="1"/>
          <w:numId w:val="29"/>
        </w:numPr>
        <w:spacing w:after="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Incinerare</w:t>
      </w:r>
    </w:p>
    <w:p w:rsidR="006D04AC" w:rsidRPr="006D04AC" w:rsidRDefault="006D04AC" w:rsidP="00F32497">
      <w:pPr>
        <w:numPr>
          <w:ilvl w:val="1"/>
          <w:numId w:val="29"/>
        </w:numPr>
        <w:spacing w:after="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Valorificare energetică</w:t>
      </w:r>
    </w:p>
    <w:p w:rsidR="006D04AC" w:rsidRPr="006D04AC" w:rsidRDefault="006D04AC" w:rsidP="00F32497">
      <w:pPr>
        <w:numPr>
          <w:ilvl w:val="1"/>
          <w:numId w:val="29"/>
        </w:numPr>
        <w:spacing w:after="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Depozitare</w:t>
      </w:r>
    </w:p>
    <w:p w:rsidR="006D04AC" w:rsidRPr="006D04AC" w:rsidRDefault="006D04AC" w:rsidP="00F32497">
      <w:pPr>
        <w:numPr>
          <w:ilvl w:val="1"/>
          <w:numId w:val="29"/>
        </w:numPr>
        <w:spacing w:after="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Reciclare (exclusiv compostare şi digestie anaerobă)</w:t>
      </w:r>
    </w:p>
    <w:p w:rsidR="006D04AC" w:rsidRPr="006D04AC" w:rsidRDefault="006D04AC" w:rsidP="00F32497">
      <w:pPr>
        <w:numPr>
          <w:ilvl w:val="1"/>
          <w:numId w:val="29"/>
        </w:numPr>
        <w:spacing w:after="120" w:line="240" w:lineRule="auto"/>
        <w:contextualSpacing/>
        <w:jc w:val="both"/>
        <w:rPr>
          <w:rFonts w:ascii="Arial" w:eastAsia="Times New Roman" w:hAnsi="Arial" w:cs="Arial"/>
          <w:sz w:val="24"/>
          <w:szCs w:val="24"/>
        </w:rPr>
      </w:pPr>
      <w:r w:rsidRPr="006D04AC">
        <w:rPr>
          <w:rFonts w:ascii="Arial" w:eastAsia="Times New Roman" w:hAnsi="Arial" w:cs="Arial"/>
          <w:sz w:val="24"/>
          <w:szCs w:val="24"/>
        </w:rPr>
        <w:t>Compostare</w:t>
      </w: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Conform recomandărilor ghidului EUROSTAT, fluxurile de deşeuri reciclabile (hârtie, pla</w:t>
      </w:r>
      <w:r w:rsidRPr="006D04AC">
        <w:rPr>
          <w:rFonts w:ascii="Arial" w:eastAsia="Times New Roman" w:hAnsi="Arial" w:cs="Arial"/>
          <w:sz w:val="24"/>
          <w:szCs w:val="24"/>
          <w:lang w:val="en-GB"/>
        </w:rPr>
        <w:t>s</w:t>
      </w:r>
      <w:r w:rsidRPr="006D04AC">
        <w:rPr>
          <w:rFonts w:ascii="Arial" w:eastAsia="Times New Roman" w:hAnsi="Arial" w:cs="Arial"/>
          <w:sz w:val="24"/>
          <w:szCs w:val="24"/>
          <w:lang w:val="en-GB"/>
        </w:rPr>
        <w:t>tic, metal etc.) care rezultă din instalaţiile de sortare şi care sunt ulterior trimise către inst</w:t>
      </w:r>
      <w:r w:rsidRPr="006D04AC">
        <w:rPr>
          <w:rFonts w:ascii="Arial" w:eastAsia="Times New Roman" w:hAnsi="Arial" w:cs="Arial"/>
          <w:sz w:val="24"/>
          <w:szCs w:val="24"/>
          <w:lang w:val="en-GB"/>
        </w:rPr>
        <w:t>a</w:t>
      </w:r>
      <w:r w:rsidRPr="006D04AC">
        <w:rPr>
          <w:rFonts w:ascii="Arial" w:eastAsia="Times New Roman" w:hAnsi="Arial" w:cs="Arial"/>
          <w:sz w:val="24"/>
          <w:szCs w:val="24"/>
          <w:lang w:val="en-GB"/>
        </w:rPr>
        <w:t>laţii de reciclare sunt luate în calcul ca fiind reciclate.</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en-GB"/>
        </w:rPr>
        <w:t>Având în vedere cele de mai sus, la nivelul judeţului Bu</w:t>
      </w:r>
      <w:r w:rsidRPr="006D04AC">
        <w:rPr>
          <w:rFonts w:ascii="Arial" w:eastAsia="Times New Roman" w:hAnsi="Arial" w:cs="Arial"/>
          <w:sz w:val="24"/>
          <w:szCs w:val="24"/>
          <w:lang w:val="ro-RO"/>
        </w:rPr>
        <w:t>zău,</w:t>
      </w:r>
      <w:r w:rsidRPr="006D04AC">
        <w:rPr>
          <w:rFonts w:ascii="Arial" w:eastAsia="Times New Roman" w:hAnsi="Arial" w:cs="Arial"/>
          <w:sz w:val="24"/>
          <w:szCs w:val="24"/>
          <w:lang w:val="en-GB"/>
        </w:rPr>
        <w:t xml:space="preserve"> au fost calculaţi următorii ind</w:t>
      </w:r>
      <w:r w:rsidRPr="006D04AC">
        <w:rPr>
          <w:rFonts w:ascii="Arial" w:eastAsia="Times New Roman" w:hAnsi="Arial" w:cs="Arial"/>
          <w:sz w:val="24"/>
          <w:szCs w:val="24"/>
          <w:lang w:val="en-GB"/>
        </w:rPr>
        <w:t>i</w:t>
      </w:r>
      <w:r w:rsidRPr="006D04AC">
        <w:rPr>
          <w:rFonts w:ascii="Arial" w:eastAsia="Times New Roman" w:hAnsi="Arial" w:cs="Arial"/>
          <w:sz w:val="24"/>
          <w:szCs w:val="24"/>
          <w:lang w:val="en-GB"/>
        </w:rPr>
        <w:t>catori privind deşeurile municipale</w:t>
      </w:r>
      <w:r w:rsidRPr="006D04AC">
        <w:rPr>
          <w:rFonts w:ascii="Arial" w:eastAsia="Times New Roman" w:hAnsi="Arial" w:cs="Arial"/>
          <w:sz w:val="24"/>
          <w:szCs w:val="24"/>
          <w:lang w:val="ro-RO"/>
        </w:rPr>
        <w:t>:</w:t>
      </w:r>
    </w:p>
    <w:p w:rsidR="006D04AC" w:rsidRPr="006D04AC" w:rsidRDefault="006D04AC" w:rsidP="006D04AC">
      <w:pPr>
        <w:spacing w:after="0" w:line="240" w:lineRule="auto"/>
        <w:contextualSpacing/>
        <w:rPr>
          <w:rFonts w:ascii="Arial" w:eastAsia="Times New Roman" w:hAnsi="Arial" w:cs="Arial"/>
          <w:b/>
          <w:sz w:val="24"/>
          <w:szCs w:val="24"/>
          <w:u w:val="single"/>
          <w:lang w:val="en-GB"/>
        </w:rPr>
      </w:pPr>
    </w:p>
    <w:p w:rsidR="006D04AC" w:rsidRPr="006D04AC" w:rsidRDefault="006D04AC" w:rsidP="00F32497">
      <w:pPr>
        <w:numPr>
          <w:ilvl w:val="0"/>
          <w:numId w:val="31"/>
        </w:numPr>
        <w:spacing w:after="120" w:line="240" w:lineRule="auto"/>
        <w:ind w:left="284" w:hanging="284"/>
        <w:contextualSpacing/>
        <w:jc w:val="both"/>
        <w:rPr>
          <w:rFonts w:ascii="Arial" w:eastAsia="Times New Roman" w:hAnsi="Arial" w:cs="Arial"/>
          <w:b/>
          <w:sz w:val="24"/>
          <w:szCs w:val="24"/>
          <w:u w:val="single"/>
        </w:rPr>
      </w:pPr>
      <w:r w:rsidRPr="006D04AC">
        <w:rPr>
          <w:rFonts w:ascii="Arial" w:eastAsia="Times New Roman" w:hAnsi="Arial" w:cs="Arial"/>
          <w:b/>
          <w:sz w:val="24"/>
          <w:szCs w:val="24"/>
          <w:u w:val="single"/>
        </w:rPr>
        <w:t xml:space="preserve">Deşeuri municipale generate - kg/loc.an </w:t>
      </w:r>
    </w:p>
    <w:p w:rsidR="006D04AC" w:rsidRPr="006D04AC" w:rsidRDefault="006D04AC" w:rsidP="006D04AC">
      <w:pPr>
        <w:spacing w:after="0" w:line="240" w:lineRule="auto"/>
        <w:rPr>
          <w:rFonts w:ascii="Arial" w:eastAsia="Times New Roman" w:hAnsi="Arial" w:cs="Arial"/>
          <w:sz w:val="24"/>
          <w:szCs w:val="24"/>
          <w:lang w:val="en-GB"/>
        </w:rPr>
      </w:pPr>
      <w:r w:rsidRPr="006D04AC">
        <w:rPr>
          <w:rFonts w:ascii="Arial" w:eastAsia="Times New Roman" w:hAnsi="Arial" w:cs="Arial"/>
          <w:sz w:val="24"/>
          <w:szCs w:val="24"/>
          <w:lang w:val="en-GB"/>
        </w:rPr>
        <w:t>Indicatorul privind generarea deşeurilor municipale (exprimat în kg/loc/an) s-a calculat ca raport între suma cantităţilor de deşeuri generate (exprimate în tone/an) şi numărul total de locuitori din judeţ, înmulţit cu 1000.</w:t>
      </w:r>
    </w:p>
    <w:p w:rsidR="006D04AC" w:rsidRPr="006D04AC" w:rsidRDefault="006D04AC" w:rsidP="006D04AC">
      <w:pPr>
        <w:spacing w:before="120"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Cantitatea de deşeuri generată a fost calculată prin însumarea cantităţilor generate pentru următoarele tipuri de deşeuri:</w:t>
      </w:r>
    </w:p>
    <w:p w:rsidR="006D04AC" w:rsidRPr="006D04AC" w:rsidRDefault="006D04AC" w:rsidP="00F32497">
      <w:pPr>
        <w:numPr>
          <w:ilvl w:val="0"/>
          <w:numId w:val="29"/>
        </w:numPr>
        <w:spacing w:after="0" w:line="240" w:lineRule="auto"/>
        <w:ind w:left="1077" w:hanging="357"/>
        <w:contextualSpacing/>
        <w:jc w:val="both"/>
        <w:rPr>
          <w:rFonts w:ascii="Arial" w:eastAsia="Times New Roman" w:hAnsi="Arial" w:cs="Arial"/>
          <w:sz w:val="24"/>
          <w:szCs w:val="24"/>
          <w:lang w:val="en-GB"/>
        </w:rPr>
      </w:pPr>
      <w:r w:rsidRPr="006D04AC">
        <w:rPr>
          <w:rFonts w:ascii="Arial" w:eastAsia="Times New Roman" w:hAnsi="Arial" w:cs="Arial"/>
          <w:sz w:val="24"/>
          <w:szCs w:val="24"/>
          <w:lang w:val="en-GB"/>
        </w:rPr>
        <w:t xml:space="preserve">deşeuri menajere şi asimilabile şi din servicii municipale colectate de operatorii de salubritate </w:t>
      </w:r>
    </w:p>
    <w:p w:rsidR="006D04AC" w:rsidRPr="006D04AC" w:rsidRDefault="006D04AC" w:rsidP="00F32497">
      <w:pPr>
        <w:numPr>
          <w:ilvl w:val="0"/>
          <w:numId w:val="29"/>
        </w:numPr>
        <w:spacing w:after="0" w:line="240" w:lineRule="auto"/>
        <w:ind w:left="1077" w:hanging="357"/>
        <w:contextualSpacing/>
        <w:jc w:val="both"/>
        <w:rPr>
          <w:rFonts w:ascii="Arial" w:eastAsia="Times New Roman" w:hAnsi="Arial" w:cs="Arial"/>
          <w:sz w:val="24"/>
          <w:szCs w:val="24"/>
          <w:lang w:val="en-GB"/>
        </w:rPr>
      </w:pPr>
      <w:r w:rsidRPr="006D04AC">
        <w:rPr>
          <w:rFonts w:ascii="Arial" w:eastAsia="Times New Roman" w:hAnsi="Arial" w:cs="Arial"/>
          <w:sz w:val="24"/>
          <w:szCs w:val="24"/>
          <w:lang w:val="en-GB"/>
        </w:rPr>
        <w:t>deşeuri menajere generate şi necolectate de operatorii de salubritate</w:t>
      </w:r>
    </w:p>
    <w:p w:rsidR="006D04AC" w:rsidRPr="006D04AC" w:rsidRDefault="006D04AC" w:rsidP="00F32497">
      <w:pPr>
        <w:numPr>
          <w:ilvl w:val="0"/>
          <w:numId w:val="29"/>
        </w:numPr>
        <w:spacing w:after="0" w:line="240" w:lineRule="auto"/>
        <w:ind w:left="1077" w:hanging="357"/>
        <w:contextualSpacing/>
        <w:jc w:val="both"/>
        <w:rPr>
          <w:rFonts w:ascii="Arial" w:eastAsia="Times New Roman" w:hAnsi="Arial" w:cs="Arial"/>
          <w:sz w:val="24"/>
          <w:szCs w:val="24"/>
          <w:lang w:val="en-GB"/>
        </w:rPr>
      </w:pPr>
      <w:r w:rsidRPr="006D04AC">
        <w:rPr>
          <w:rFonts w:ascii="Arial" w:eastAsia="Times New Roman" w:hAnsi="Arial" w:cs="Arial"/>
          <w:sz w:val="24"/>
          <w:szCs w:val="24"/>
          <w:lang w:val="en-GB"/>
        </w:rPr>
        <w:t>Deşeuri reciclabile provenite de la populaţie, colectate prin intermediul operat</w:t>
      </w:r>
      <w:r w:rsidRPr="006D04AC">
        <w:rPr>
          <w:rFonts w:ascii="Arial" w:eastAsia="Times New Roman" w:hAnsi="Arial" w:cs="Arial"/>
          <w:sz w:val="24"/>
          <w:szCs w:val="24"/>
          <w:lang w:val="en-GB"/>
        </w:rPr>
        <w:t>o</w:t>
      </w:r>
      <w:r w:rsidRPr="006D04AC">
        <w:rPr>
          <w:rFonts w:ascii="Arial" w:eastAsia="Times New Roman" w:hAnsi="Arial" w:cs="Arial"/>
          <w:sz w:val="24"/>
          <w:szCs w:val="24"/>
          <w:lang w:val="en-GB"/>
        </w:rPr>
        <w:t>rilor economici autorizaţi, alţii decât operatorii de salubritate (hârtie şi carton, metale, plastic, sticla, lemn, biodegradabil, textile, DEEE, deşeuri de baterii şi acumulatori)</w:t>
      </w: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lang w:val="ro-RO"/>
        </w:rPr>
      </w:pPr>
      <w:r w:rsidRPr="006D04AC">
        <w:rPr>
          <w:rFonts w:ascii="Arial" w:eastAsia="Times New Roman" w:hAnsi="Arial" w:cs="Arial"/>
          <w:i/>
          <w:sz w:val="24"/>
          <w:lang w:val="ro-RO"/>
        </w:rPr>
        <w:t>Tabel 1.1. Cantităţi de deşeuri generate în perioada 2009-201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276"/>
        <w:gridCol w:w="1276"/>
        <w:gridCol w:w="1417"/>
        <w:gridCol w:w="1276"/>
        <w:gridCol w:w="1276"/>
      </w:tblGrid>
      <w:tr w:rsidR="006D04AC" w:rsidRPr="006D04AC" w:rsidTr="006D04AC">
        <w:tc>
          <w:tcPr>
            <w:tcW w:w="2235" w:type="dxa"/>
            <w:shd w:val="clear" w:color="auto" w:fill="FFFF99"/>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Tip deşeu</w:t>
            </w:r>
          </w:p>
        </w:tc>
        <w:tc>
          <w:tcPr>
            <w:tcW w:w="1275" w:type="dxa"/>
            <w:shd w:val="clear" w:color="auto" w:fill="FFFF99"/>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09</w:t>
            </w:r>
          </w:p>
        </w:tc>
        <w:tc>
          <w:tcPr>
            <w:tcW w:w="1276" w:type="dxa"/>
            <w:shd w:val="clear" w:color="auto" w:fill="FFFF99"/>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0</w:t>
            </w:r>
          </w:p>
        </w:tc>
        <w:tc>
          <w:tcPr>
            <w:tcW w:w="1276" w:type="dxa"/>
            <w:shd w:val="clear" w:color="auto" w:fill="FFFF99"/>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1</w:t>
            </w:r>
          </w:p>
        </w:tc>
        <w:tc>
          <w:tcPr>
            <w:tcW w:w="1417" w:type="dxa"/>
            <w:shd w:val="clear" w:color="auto" w:fill="FFFF99"/>
            <w:vAlign w:val="center"/>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2</w:t>
            </w:r>
          </w:p>
        </w:tc>
        <w:tc>
          <w:tcPr>
            <w:tcW w:w="1276" w:type="dxa"/>
            <w:shd w:val="clear" w:color="auto" w:fill="FFFF99"/>
            <w:vAlign w:val="center"/>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3</w:t>
            </w:r>
          </w:p>
        </w:tc>
        <w:tc>
          <w:tcPr>
            <w:tcW w:w="1276" w:type="dxa"/>
            <w:shd w:val="clear" w:color="auto" w:fill="FFFF99"/>
            <w:vAlign w:val="center"/>
          </w:tcPr>
          <w:p w:rsidR="006D04AC" w:rsidRPr="006D04AC" w:rsidRDefault="006D04AC" w:rsidP="00CE5452">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4</w:t>
            </w:r>
          </w:p>
        </w:tc>
      </w:tr>
      <w:tr w:rsidR="006D04AC" w:rsidRPr="006D04AC" w:rsidTr="006D04AC">
        <w:tc>
          <w:tcPr>
            <w:tcW w:w="2235" w:type="dxa"/>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menajere şi asimilabile colectate (ton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8900,35</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7889,34</w:t>
            </w:r>
          </w:p>
        </w:tc>
        <w:tc>
          <w:tcPr>
            <w:tcW w:w="1276" w:type="dxa"/>
            <w:vAlign w:val="center"/>
          </w:tcPr>
          <w:p w:rsidR="006D04AC" w:rsidRPr="006D04AC" w:rsidRDefault="006D04AC" w:rsidP="006D04AC">
            <w:pPr>
              <w:tabs>
                <w:tab w:val="left" w:pos="807"/>
              </w:tabs>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86373,701</w:t>
            </w:r>
          </w:p>
        </w:tc>
        <w:tc>
          <w:tcPr>
            <w:tcW w:w="1417"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4195,95</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7176,668</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54749,062</w:t>
            </w:r>
          </w:p>
        </w:tc>
      </w:tr>
      <w:tr w:rsidR="006D04AC" w:rsidRPr="006D04AC" w:rsidTr="006D04AC">
        <w:tc>
          <w:tcPr>
            <w:tcW w:w="2235" w:type="dxa"/>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de echipamente electrice şi electronice provenite de la populaţie flux specific (ton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849,04</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569,95</w:t>
            </w:r>
          </w:p>
        </w:tc>
        <w:tc>
          <w:tcPr>
            <w:tcW w:w="1276" w:type="dxa"/>
            <w:vAlign w:val="center"/>
          </w:tcPr>
          <w:p w:rsidR="006D04AC" w:rsidRPr="006D04AC" w:rsidRDefault="006D04AC" w:rsidP="006D04AC">
            <w:pPr>
              <w:tabs>
                <w:tab w:val="left" w:pos="807"/>
              </w:tabs>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997,74</w:t>
            </w:r>
          </w:p>
        </w:tc>
        <w:tc>
          <w:tcPr>
            <w:tcW w:w="1417"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799,08</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8453,52</w:t>
            </w:r>
          </w:p>
        </w:tc>
        <w:tc>
          <w:tcPr>
            <w:tcW w:w="1276" w:type="dxa"/>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2998,36</w:t>
            </w:r>
          </w:p>
        </w:tc>
      </w:tr>
      <w:tr w:rsidR="006D04AC" w:rsidRPr="006D04AC" w:rsidTr="006D04AC">
        <w:tc>
          <w:tcPr>
            <w:tcW w:w="2235" w:type="dxa"/>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din servicii municipale (ton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7994,0</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8281,0</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4440,56</w:t>
            </w:r>
          </w:p>
        </w:tc>
        <w:tc>
          <w:tcPr>
            <w:tcW w:w="1417"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9019,74</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8877,28</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735,9</w:t>
            </w:r>
          </w:p>
        </w:tc>
      </w:tr>
      <w:tr w:rsidR="006D04AC" w:rsidRPr="006D04AC" w:rsidTr="006D04AC">
        <w:tc>
          <w:tcPr>
            <w:tcW w:w="2235" w:type="dxa"/>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 xml:space="preserve">Deşeuri generate şi </w:t>
            </w:r>
            <w:r w:rsidRPr="006D04AC">
              <w:rPr>
                <w:rFonts w:ascii="Arial" w:eastAsia="Times New Roman" w:hAnsi="Arial" w:cs="Arial"/>
                <w:sz w:val="20"/>
                <w:szCs w:val="20"/>
                <w:lang w:val="ro-RO"/>
              </w:rPr>
              <w:lastRenderedPageBreak/>
              <w:t>necolectate de la populaţie (ton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lastRenderedPageBreak/>
              <w:t>58221,694</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54687,037</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3038,376</w:t>
            </w:r>
          </w:p>
        </w:tc>
        <w:tc>
          <w:tcPr>
            <w:tcW w:w="1417"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44628,726</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37904</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8131,43</w:t>
            </w:r>
          </w:p>
        </w:tc>
      </w:tr>
      <w:tr w:rsidR="006D04AC" w:rsidRPr="006D04AC" w:rsidTr="006D04AC">
        <w:tc>
          <w:tcPr>
            <w:tcW w:w="2235" w:type="dxa"/>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lastRenderedPageBreak/>
              <w:t>Deşeuri provenite de la colectori (tone)</w:t>
            </w:r>
          </w:p>
        </w:tc>
        <w:tc>
          <w:tcPr>
            <w:tcW w:w="1275"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116,194</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3075,769</w:t>
            </w:r>
          </w:p>
        </w:tc>
        <w:tc>
          <w:tcPr>
            <w:tcW w:w="1276" w:type="dxa"/>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517,425</w:t>
            </w:r>
          </w:p>
        </w:tc>
        <w:tc>
          <w:tcPr>
            <w:tcW w:w="1417"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223,692</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643,948</w:t>
            </w:r>
          </w:p>
        </w:tc>
        <w:tc>
          <w:tcPr>
            <w:tcW w:w="1276" w:type="dxa"/>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291,765</w:t>
            </w:r>
          </w:p>
        </w:tc>
      </w:tr>
      <w:tr w:rsidR="006D04AC" w:rsidRPr="006D04AC" w:rsidTr="006D04AC">
        <w:tc>
          <w:tcPr>
            <w:tcW w:w="2235" w:type="dxa"/>
          </w:tcPr>
          <w:p w:rsidR="006D04AC" w:rsidRPr="006D04AC" w:rsidRDefault="006D04AC" w:rsidP="006D04AC">
            <w:pPr>
              <w:tabs>
                <w:tab w:val="left" w:pos="318"/>
              </w:tabs>
              <w:spacing w:after="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Total deşeuri generate</w:t>
            </w:r>
          </w:p>
        </w:tc>
        <w:tc>
          <w:tcPr>
            <w:tcW w:w="1275" w:type="dxa"/>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181081,278</w:t>
            </w:r>
          </w:p>
        </w:tc>
        <w:tc>
          <w:tcPr>
            <w:tcW w:w="1276" w:type="dxa"/>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179503,096</w:t>
            </w:r>
          </w:p>
        </w:tc>
        <w:tc>
          <w:tcPr>
            <w:tcW w:w="1276" w:type="dxa"/>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139367,802</w:t>
            </w:r>
          </w:p>
        </w:tc>
        <w:tc>
          <w:tcPr>
            <w:tcW w:w="1417" w:type="dxa"/>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131867,188</w:t>
            </w:r>
          </w:p>
        </w:tc>
        <w:tc>
          <w:tcPr>
            <w:tcW w:w="1276" w:type="dxa"/>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114055,416</w:t>
            </w:r>
          </w:p>
        </w:tc>
        <w:tc>
          <w:tcPr>
            <w:tcW w:w="1276" w:type="dxa"/>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104906,517</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 Agenţia Naţională pentru Protecţia Mediului</w:t>
      </w:r>
    </w:p>
    <w:p w:rsidR="006D04AC" w:rsidRPr="006D04AC" w:rsidRDefault="006D04AC" w:rsidP="006D04AC">
      <w:pPr>
        <w:tabs>
          <w:tab w:val="left" w:pos="284"/>
          <w:tab w:val="left" w:pos="709"/>
        </w:tabs>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Cantităţile din tabelul de mai sus s-au calculat astfel:</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menajere şi asimilabile colectate – s-au luat în calcul cantităţile colectate de la populaţie şi de la operatorii economici (selectiv şi în amestec). Nu au fost incluse deşeurile inerte, deşeurile de echipamente electrice şi electronice raportate de operatorii de salubritate şi nici cele din construcţii şi demolări;</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de echipamente electrice şi electronice provenite de la populaţie – s-au luat în calcul cantităţile colectate de la populaţie, din fluxul specific;</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din servicii municipale – s-a luat în calcul cantitatea colectată de municipalităţi fară a include deşeurile inerte;</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generate şi necolectate de la populaţie – cantitatea s-a calculat pentru pentru numărul de locuitori care nu au beneficiat de servicii de salubritate, folosind ca indici de generare 0,9 kg/loc/zi pentru mediul urban şi 0,4 kg/loc/an pentru mediul rural;</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provenite de la colectori – s-au luat în calcul cantităţile colectate de la populaţie pe câteva fluxuri de deşeuri (hârtie-carton, metale, plastic, sticlă, lemn, biodegradabil, textile), precum şi deşeurile de baterii provenite de la populaţie şi de la operatori economici generatori.</w:t>
      </w:r>
    </w:p>
    <w:p w:rsidR="000E72DE" w:rsidRDefault="000E72DE"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Tabel 1. 2. Evoluţia indicatorului de generare a deşeurilor municipale în judeţul Buzău  în perioada 2009-2014 </w:t>
      </w:r>
    </w:p>
    <w:tbl>
      <w:tblPr>
        <w:tblStyle w:val="TableGrid12"/>
        <w:tblW w:w="0" w:type="auto"/>
        <w:tblInd w:w="1526" w:type="dxa"/>
        <w:tblLook w:val="04A0"/>
      </w:tblPr>
      <w:tblGrid>
        <w:gridCol w:w="2264"/>
        <w:gridCol w:w="3973"/>
      </w:tblGrid>
      <w:tr w:rsidR="006D04AC" w:rsidRPr="006D04AC" w:rsidTr="00CE5452">
        <w:tc>
          <w:tcPr>
            <w:tcW w:w="2264" w:type="dxa"/>
            <w:shd w:val="clear" w:color="auto" w:fill="FFFF00"/>
            <w:vAlign w:val="center"/>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Anul</w:t>
            </w:r>
          </w:p>
        </w:tc>
        <w:tc>
          <w:tcPr>
            <w:tcW w:w="3973" w:type="dxa"/>
            <w:shd w:val="clear" w:color="auto" w:fill="FFFF00"/>
            <w:vAlign w:val="center"/>
          </w:tcPr>
          <w:p w:rsidR="006D04AC" w:rsidRPr="006D04AC" w:rsidRDefault="006D04AC" w:rsidP="006D04AC">
            <w:pPr>
              <w:spacing w:after="0" w:line="240" w:lineRule="auto"/>
              <w:jc w:val="center"/>
              <w:rPr>
                <w:rFonts w:ascii="Arial" w:hAnsi="Arial" w:cs="Arial"/>
                <w:b/>
                <w:sz w:val="24"/>
                <w:szCs w:val="24"/>
              </w:rPr>
            </w:pPr>
            <w:r w:rsidRPr="006D04AC">
              <w:rPr>
                <w:rFonts w:ascii="Arial" w:hAnsi="Arial" w:cs="Arial"/>
                <w:b/>
                <w:sz w:val="24"/>
                <w:szCs w:val="24"/>
                <w:lang w:val="ro-RO"/>
              </w:rPr>
              <w:t xml:space="preserve">Indicatorul de generare a deşeurilor municipale (kg/loc an) </w:t>
            </w:r>
          </w:p>
        </w:tc>
      </w:tr>
      <w:tr w:rsidR="006D04AC" w:rsidRPr="006D04AC" w:rsidTr="00CE5452">
        <w:tc>
          <w:tcPr>
            <w:tcW w:w="2264"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09</w:t>
            </w:r>
          </w:p>
        </w:tc>
        <w:tc>
          <w:tcPr>
            <w:tcW w:w="397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74,14</w:t>
            </w:r>
          </w:p>
        </w:tc>
      </w:tr>
      <w:tr w:rsidR="006D04AC" w:rsidRPr="006D04AC" w:rsidTr="00CE5452">
        <w:tc>
          <w:tcPr>
            <w:tcW w:w="2264"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0</w:t>
            </w:r>
          </w:p>
        </w:tc>
        <w:tc>
          <w:tcPr>
            <w:tcW w:w="397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72,65</w:t>
            </w:r>
          </w:p>
        </w:tc>
      </w:tr>
      <w:tr w:rsidR="006D04AC" w:rsidRPr="006D04AC" w:rsidTr="00CE5452">
        <w:tc>
          <w:tcPr>
            <w:tcW w:w="2264"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1</w:t>
            </w:r>
          </w:p>
        </w:tc>
        <w:tc>
          <w:tcPr>
            <w:tcW w:w="397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22,57</w:t>
            </w:r>
          </w:p>
        </w:tc>
      </w:tr>
      <w:tr w:rsidR="006D04AC" w:rsidRPr="006D04AC" w:rsidTr="00CE5452">
        <w:tc>
          <w:tcPr>
            <w:tcW w:w="2264"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2</w:t>
            </w:r>
          </w:p>
        </w:tc>
        <w:tc>
          <w:tcPr>
            <w:tcW w:w="397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77,04</w:t>
            </w:r>
          </w:p>
        </w:tc>
      </w:tr>
      <w:tr w:rsidR="006D04AC" w:rsidRPr="006D04AC" w:rsidTr="00CE5452">
        <w:tc>
          <w:tcPr>
            <w:tcW w:w="2264"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3</w:t>
            </w:r>
          </w:p>
        </w:tc>
        <w:tc>
          <w:tcPr>
            <w:tcW w:w="397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56,31</w:t>
            </w:r>
          </w:p>
        </w:tc>
      </w:tr>
      <w:tr w:rsidR="006D04AC" w:rsidRPr="006D04AC" w:rsidTr="00CE5452">
        <w:tc>
          <w:tcPr>
            <w:tcW w:w="2264"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4</w:t>
            </w:r>
          </w:p>
        </w:tc>
        <w:tc>
          <w:tcPr>
            <w:tcW w:w="397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37,92</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      Sursa: Agenţia pentru Protecţia Mediului Buzău; INS</w:t>
      </w: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CE5452" w:rsidRDefault="00CE5452"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 xml:space="preserve">Figura 1.2. Evoluţia indicatorului de generare a deşeurilor municipale în judeţul Buzău  în perioada 2009-2014 </w:t>
      </w:r>
    </w:p>
    <w:p w:rsidR="006D04AC" w:rsidRPr="006D04AC" w:rsidRDefault="006D04AC" w:rsidP="006D04AC">
      <w:pPr>
        <w:spacing w:after="0" w:line="240" w:lineRule="auto"/>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anchor distT="0" distB="0" distL="114300" distR="114300" simplePos="0" relativeHeight="251660288" behindDoc="0" locked="0" layoutInCell="1" allowOverlap="1">
            <wp:simplePos x="0" y="0"/>
            <wp:positionH relativeFrom="column">
              <wp:posOffset>31115</wp:posOffset>
            </wp:positionH>
            <wp:positionV relativeFrom="paragraph">
              <wp:posOffset>45085</wp:posOffset>
            </wp:positionV>
            <wp:extent cx="5227320" cy="2717165"/>
            <wp:effectExtent l="0" t="0" r="11430" b="26035"/>
            <wp:wrapSquare wrapText="bothSides"/>
            <wp:docPr id="2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lang w:val="ro-RO"/>
        </w:rPr>
      </w:pPr>
      <w:r w:rsidRPr="006D04AC">
        <w:rPr>
          <w:rFonts w:ascii="Arial" w:eastAsia="Times New Roman" w:hAnsi="Arial" w:cs="Arial"/>
          <w:sz w:val="24"/>
          <w:lang w:val="ro-RO"/>
        </w:rPr>
        <w:t xml:space="preserve"> </w:t>
      </w: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    Sursa: Agenţia pentru Protecţia Mediului Buzău; INS</w:t>
      </w:r>
    </w:p>
    <w:p w:rsidR="006D04AC" w:rsidRPr="006D04AC" w:rsidRDefault="006D04AC" w:rsidP="006D04AC">
      <w:pPr>
        <w:spacing w:after="0" w:line="240" w:lineRule="auto"/>
        <w:rPr>
          <w:rFonts w:ascii="Arial" w:eastAsia="Times New Roman" w:hAnsi="Arial" w:cs="Arial"/>
          <w:sz w:val="24"/>
          <w:lang w:val="ro-RO"/>
        </w:rPr>
      </w:pPr>
    </w:p>
    <w:p w:rsidR="006D04AC" w:rsidRPr="006D04AC" w:rsidRDefault="006D04AC" w:rsidP="00F32497">
      <w:pPr>
        <w:numPr>
          <w:ilvl w:val="0"/>
          <w:numId w:val="31"/>
        </w:numPr>
        <w:tabs>
          <w:tab w:val="left" w:pos="284"/>
        </w:tabs>
        <w:spacing w:after="120" w:line="240" w:lineRule="auto"/>
        <w:ind w:left="0" w:firstLine="0"/>
        <w:jc w:val="both"/>
        <w:rPr>
          <w:rFonts w:ascii="Arial" w:eastAsia="Times New Roman" w:hAnsi="Arial" w:cs="Arial"/>
          <w:b/>
          <w:sz w:val="24"/>
          <w:szCs w:val="24"/>
          <w:lang w:val="ro-RO"/>
        </w:rPr>
      </w:pPr>
      <w:r w:rsidRPr="006D04AC">
        <w:rPr>
          <w:rFonts w:ascii="Arial" w:eastAsia="Times New Roman" w:hAnsi="Arial" w:cs="Arial"/>
          <w:b/>
          <w:sz w:val="24"/>
          <w:szCs w:val="24"/>
          <w:lang w:val="ro-RO"/>
        </w:rPr>
        <w:t>Deşeuri municipale reciclate – kg/loc/an</w:t>
      </w:r>
    </w:p>
    <w:p w:rsidR="006D04AC" w:rsidRPr="006D04AC" w:rsidRDefault="006D04AC" w:rsidP="006D04AC">
      <w:pPr>
        <w:spacing w:after="0" w:line="240" w:lineRule="auto"/>
        <w:rPr>
          <w:rFonts w:ascii="Arial" w:eastAsia="Times New Roman" w:hAnsi="Arial" w:cs="Arial"/>
          <w:sz w:val="24"/>
          <w:szCs w:val="24"/>
          <w:lang w:val="en-GB"/>
        </w:rPr>
      </w:pPr>
      <w:r w:rsidRPr="006D04AC">
        <w:rPr>
          <w:rFonts w:ascii="Arial" w:eastAsia="Times New Roman" w:hAnsi="Arial" w:cs="Arial"/>
          <w:sz w:val="24"/>
          <w:szCs w:val="24"/>
          <w:lang w:val="en-GB"/>
        </w:rPr>
        <w:t>Indicatorul privind reciclarea deşeurilor municipale (exprimat în kg/loc/an) s-a calculat ca raport între suma cantităţilor de deşeuri reciclate (exprimate în tone/an) şi numărul total de locuitori din judeţ, înmulţit cu 1000.</w:t>
      </w:r>
    </w:p>
    <w:p w:rsidR="006D04AC" w:rsidRPr="006D04AC" w:rsidRDefault="006D04AC" w:rsidP="006D04AC">
      <w:pPr>
        <w:spacing w:before="120"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ro-RO"/>
        </w:rPr>
        <w:t xml:space="preserve">Cantitatea de deşeuri municipale reciclate s-a calculat </w:t>
      </w:r>
      <w:r w:rsidRPr="006D04AC">
        <w:rPr>
          <w:rFonts w:ascii="Arial" w:eastAsia="Times New Roman" w:hAnsi="Arial" w:cs="Arial"/>
          <w:sz w:val="24"/>
          <w:szCs w:val="24"/>
          <w:lang w:val="en-GB"/>
        </w:rPr>
        <w:t>prin însumarea cantităţilor reciclate pentru următoarele tipuri de deşeuri:</w:t>
      </w:r>
    </w:p>
    <w:p w:rsidR="006D04AC" w:rsidRPr="006D04AC" w:rsidRDefault="006D04AC" w:rsidP="00F32497">
      <w:pPr>
        <w:numPr>
          <w:ilvl w:val="0"/>
          <w:numId w:val="29"/>
        </w:numPr>
        <w:tabs>
          <w:tab w:val="left" w:pos="284"/>
          <w:tab w:val="left" w:pos="426"/>
          <w:tab w:val="left" w:pos="851"/>
        </w:tabs>
        <w:spacing w:after="0" w:line="240" w:lineRule="auto"/>
        <w:ind w:left="426" w:hanging="142"/>
        <w:contextualSpacing/>
        <w:jc w:val="both"/>
        <w:rPr>
          <w:rFonts w:ascii="Arial" w:eastAsia="Times New Roman" w:hAnsi="Arial" w:cs="Arial"/>
          <w:sz w:val="24"/>
          <w:szCs w:val="24"/>
          <w:lang w:val="en-GB"/>
        </w:rPr>
      </w:pPr>
      <w:r w:rsidRPr="006D04AC">
        <w:rPr>
          <w:rFonts w:ascii="Arial" w:eastAsia="Times New Roman" w:hAnsi="Arial" w:cs="Arial"/>
          <w:sz w:val="24"/>
          <w:szCs w:val="24"/>
          <w:lang w:val="en-GB"/>
        </w:rPr>
        <w:t xml:space="preserve">deşeuri menajere şi asimilabile colectate de operatorii de salubritate </w:t>
      </w:r>
      <w:r w:rsidRPr="006D04AC">
        <w:rPr>
          <w:rFonts w:ascii="Arial" w:eastAsia="Times New Roman" w:hAnsi="Arial" w:cs="Arial"/>
          <w:sz w:val="24"/>
          <w:szCs w:val="24"/>
          <w:lang w:val="ro-RO"/>
        </w:rPr>
        <w:t>şi deşeuri rezultate din staţia de sortare</w:t>
      </w:r>
      <w:r w:rsidRPr="006D04AC">
        <w:rPr>
          <w:rFonts w:ascii="Arial" w:eastAsia="Times New Roman" w:hAnsi="Arial" w:cs="Arial"/>
          <w:sz w:val="24"/>
          <w:szCs w:val="24"/>
          <w:lang w:val="en-GB"/>
        </w:rPr>
        <w:t xml:space="preserve">. </w:t>
      </w:r>
      <w:r w:rsidRPr="006D04AC">
        <w:rPr>
          <w:rFonts w:ascii="Arial" w:eastAsia="Times New Roman" w:hAnsi="Arial" w:cs="Arial"/>
          <w:sz w:val="24"/>
          <w:szCs w:val="24"/>
          <w:lang w:val="ro-RO"/>
        </w:rPr>
        <w:t>Nu au fost incluse  deşeurile de echipamente electrice şi electronice raportate de operatorii de salubritate</w:t>
      </w:r>
      <w:r w:rsidRPr="006D04AC">
        <w:rPr>
          <w:rFonts w:ascii="Arial" w:eastAsia="Times New Roman" w:hAnsi="Arial" w:cs="Arial"/>
          <w:sz w:val="24"/>
          <w:szCs w:val="24"/>
          <w:lang w:val="en-GB"/>
        </w:rPr>
        <w:t xml:space="preserve"> </w:t>
      </w:r>
    </w:p>
    <w:p w:rsidR="006D04AC" w:rsidRPr="006D04AC" w:rsidRDefault="006D04AC" w:rsidP="00F32497">
      <w:pPr>
        <w:numPr>
          <w:ilvl w:val="0"/>
          <w:numId w:val="29"/>
        </w:numPr>
        <w:tabs>
          <w:tab w:val="left" w:pos="284"/>
          <w:tab w:val="left" w:pos="426"/>
          <w:tab w:val="left" w:pos="851"/>
        </w:tabs>
        <w:spacing w:after="0" w:line="240" w:lineRule="auto"/>
        <w:ind w:left="426" w:hanging="142"/>
        <w:contextualSpacing/>
        <w:jc w:val="both"/>
        <w:rPr>
          <w:rFonts w:ascii="Arial" w:eastAsia="Times New Roman" w:hAnsi="Arial" w:cs="Arial"/>
          <w:sz w:val="24"/>
          <w:szCs w:val="24"/>
          <w:lang w:val="en-GB"/>
        </w:rPr>
      </w:pPr>
      <w:r w:rsidRPr="006D04AC">
        <w:rPr>
          <w:rFonts w:ascii="Arial" w:eastAsia="Times New Roman" w:hAnsi="Arial" w:cs="Arial"/>
          <w:sz w:val="24"/>
          <w:szCs w:val="24"/>
          <w:lang w:val="en-GB"/>
        </w:rPr>
        <w:t>deşeuri menajere generate şi necolectate de operatorii de salubritate</w:t>
      </w:r>
    </w:p>
    <w:p w:rsidR="006D04AC" w:rsidRPr="006D04AC" w:rsidRDefault="006D04AC" w:rsidP="00F32497">
      <w:pPr>
        <w:numPr>
          <w:ilvl w:val="0"/>
          <w:numId w:val="29"/>
        </w:numPr>
        <w:spacing w:after="120" w:line="240" w:lineRule="auto"/>
        <w:ind w:left="426" w:hanging="142"/>
        <w:contextualSpacing/>
        <w:jc w:val="both"/>
        <w:rPr>
          <w:rFonts w:ascii="Arial" w:eastAsia="Times New Roman" w:hAnsi="Arial" w:cs="Arial"/>
          <w:sz w:val="24"/>
          <w:szCs w:val="24"/>
          <w:lang w:val="en-GB"/>
        </w:rPr>
      </w:pPr>
      <w:r w:rsidRPr="006D04AC">
        <w:rPr>
          <w:rFonts w:ascii="Arial" w:eastAsia="Times New Roman" w:hAnsi="Arial" w:cs="Arial"/>
          <w:sz w:val="24"/>
          <w:szCs w:val="24"/>
          <w:lang w:val="en-GB"/>
        </w:rPr>
        <w:t>deşeuri reciclabile provenite de la populaţie, colectate prin intermediul operatorilor economici autotizaţi, alţii decât operatorii de salubritate (hârtie şi carton, metale, pla</w:t>
      </w:r>
      <w:r w:rsidRPr="006D04AC">
        <w:rPr>
          <w:rFonts w:ascii="Arial" w:eastAsia="Times New Roman" w:hAnsi="Arial" w:cs="Arial"/>
          <w:sz w:val="24"/>
          <w:szCs w:val="24"/>
          <w:lang w:val="en-GB"/>
        </w:rPr>
        <w:t>s</w:t>
      </w:r>
      <w:r w:rsidRPr="006D04AC">
        <w:rPr>
          <w:rFonts w:ascii="Arial" w:eastAsia="Times New Roman" w:hAnsi="Arial" w:cs="Arial"/>
          <w:sz w:val="24"/>
          <w:szCs w:val="24"/>
          <w:lang w:val="en-GB"/>
        </w:rPr>
        <w:t>tic, sticla, lemn, biodegradabil, textile, DEEE, deşeuri de baterii şi acumulatori</w:t>
      </w:r>
    </w:p>
    <w:p w:rsidR="006D04AC" w:rsidRPr="006D04AC" w:rsidRDefault="006D04AC" w:rsidP="006D04AC">
      <w:pPr>
        <w:spacing w:after="0" w:line="240" w:lineRule="auto"/>
        <w:contextualSpacing/>
        <w:rPr>
          <w:rFonts w:ascii="Arial" w:eastAsia="Times New Roman" w:hAnsi="Arial" w:cs="Arial"/>
          <w:sz w:val="24"/>
          <w:szCs w:val="24"/>
          <w:lang w:val="en-GB"/>
        </w:rPr>
      </w:pP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lang w:val="ro-RO"/>
        </w:rPr>
      </w:pPr>
      <w:r w:rsidRPr="006D04AC">
        <w:rPr>
          <w:rFonts w:ascii="Arial" w:eastAsia="Times New Roman" w:hAnsi="Arial" w:cs="Arial"/>
          <w:i/>
          <w:sz w:val="24"/>
          <w:lang w:val="ro-RO"/>
        </w:rPr>
        <w:t>Tabel 2.1. Cantităţi de deşeuri reciclate în perioada 2009-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162"/>
        <w:gridCol w:w="1162"/>
        <w:gridCol w:w="1162"/>
        <w:gridCol w:w="1162"/>
        <w:gridCol w:w="1162"/>
        <w:gridCol w:w="1162"/>
      </w:tblGrid>
      <w:tr w:rsidR="006D04AC" w:rsidRPr="006D04AC" w:rsidTr="00CE5452">
        <w:tc>
          <w:tcPr>
            <w:tcW w:w="0" w:type="auto"/>
            <w:shd w:val="clear" w:color="auto" w:fill="FFFF99"/>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Tip deşeu</w:t>
            </w:r>
          </w:p>
        </w:tc>
        <w:tc>
          <w:tcPr>
            <w:tcW w:w="0" w:type="auto"/>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2009</w:t>
            </w:r>
          </w:p>
        </w:tc>
        <w:tc>
          <w:tcPr>
            <w:tcW w:w="0" w:type="auto"/>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2010</w:t>
            </w:r>
          </w:p>
        </w:tc>
        <w:tc>
          <w:tcPr>
            <w:tcW w:w="0" w:type="auto"/>
            <w:shd w:val="clear" w:color="auto" w:fill="FFFF99"/>
          </w:tcPr>
          <w:p w:rsidR="006D04AC" w:rsidRPr="006D04AC" w:rsidRDefault="006D04AC" w:rsidP="006D04AC">
            <w:pPr>
              <w:spacing w:after="12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2011</w:t>
            </w:r>
          </w:p>
        </w:tc>
        <w:tc>
          <w:tcPr>
            <w:tcW w:w="0" w:type="auto"/>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2</w:t>
            </w:r>
          </w:p>
        </w:tc>
        <w:tc>
          <w:tcPr>
            <w:tcW w:w="0" w:type="auto"/>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3</w:t>
            </w:r>
          </w:p>
        </w:tc>
        <w:tc>
          <w:tcPr>
            <w:tcW w:w="0" w:type="auto"/>
            <w:shd w:val="clear" w:color="auto" w:fill="FFFF99"/>
            <w:vAlign w:val="center"/>
          </w:tcPr>
          <w:p w:rsidR="006D04AC" w:rsidRPr="006D04AC" w:rsidRDefault="006D04AC" w:rsidP="006D04AC">
            <w:pPr>
              <w:spacing w:after="120" w:line="240" w:lineRule="auto"/>
              <w:jc w:val="center"/>
              <w:rPr>
                <w:rFonts w:ascii="Arial" w:eastAsia="Times New Roman" w:hAnsi="Arial" w:cs="Arial"/>
                <w:b/>
                <w:sz w:val="20"/>
                <w:szCs w:val="20"/>
                <w:lang w:val="ro-RO"/>
              </w:rPr>
            </w:pPr>
            <w:r w:rsidRPr="006D04AC">
              <w:rPr>
                <w:rFonts w:ascii="Arial" w:eastAsia="Times New Roman" w:hAnsi="Arial" w:cs="Arial"/>
                <w:b/>
                <w:sz w:val="20"/>
                <w:szCs w:val="20"/>
                <w:lang w:val="ro-RO"/>
              </w:rPr>
              <w:t>2014</w:t>
            </w:r>
          </w:p>
        </w:tc>
      </w:tr>
      <w:tr w:rsidR="006D04AC" w:rsidRPr="006D04AC" w:rsidTr="00CE5452">
        <w:tc>
          <w:tcPr>
            <w:tcW w:w="0" w:type="auto"/>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menajere şi asimilabile - reciclate (tone)</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0</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0</w:t>
            </w:r>
          </w:p>
        </w:tc>
        <w:tc>
          <w:tcPr>
            <w:tcW w:w="0" w:type="auto"/>
            <w:vAlign w:val="center"/>
          </w:tcPr>
          <w:p w:rsidR="006D04AC" w:rsidRPr="006D04AC" w:rsidRDefault="006D04AC" w:rsidP="006D04AC">
            <w:pPr>
              <w:tabs>
                <w:tab w:val="left" w:pos="807"/>
              </w:tabs>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0</w:t>
            </w:r>
          </w:p>
        </w:tc>
        <w:tc>
          <w:tcPr>
            <w:tcW w:w="0" w:type="auto"/>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0</w:t>
            </w:r>
          </w:p>
        </w:tc>
        <w:tc>
          <w:tcPr>
            <w:tcW w:w="0" w:type="auto"/>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3,8</w:t>
            </w:r>
          </w:p>
        </w:tc>
        <w:tc>
          <w:tcPr>
            <w:tcW w:w="0" w:type="auto"/>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77,619</w:t>
            </w:r>
          </w:p>
        </w:tc>
      </w:tr>
      <w:tr w:rsidR="006D04AC" w:rsidRPr="006D04AC" w:rsidTr="00CE5452">
        <w:tc>
          <w:tcPr>
            <w:tcW w:w="0" w:type="auto"/>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de echipamente electrice şi electronice provenite de la populaţie flux specific-  reciclate (tone)</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4717,75</w:t>
            </w:r>
          </w:p>
        </w:tc>
        <w:tc>
          <w:tcPr>
            <w:tcW w:w="0" w:type="auto"/>
            <w:vAlign w:val="center"/>
          </w:tcPr>
          <w:p w:rsidR="006D04AC" w:rsidRPr="006D04AC" w:rsidRDefault="006D04AC" w:rsidP="006D04AC">
            <w:pPr>
              <w:tabs>
                <w:tab w:val="left" w:pos="807"/>
              </w:tabs>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551,08</w:t>
            </w:r>
          </w:p>
        </w:tc>
        <w:tc>
          <w:tcPr>
            <w:tcW w:w="0" w:type="auto"/>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359,62</w:t>
            </w:r>
          </w:p>
        </w:tc>
        <w:tc>
          <w:tcPr>
            <w:tcW w:w="0" w:type="auto"/>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126,32</w:t>
            </w:r>
          </w:p>
        </w:tc>
        <w:tc>
          <w:tcPr>
            <w:tcW w:w="0" w:type="auto"/>
            <w:vAlign w:val="center"/>
          </w:tcPr>
          <w:p w:rsidR="006D04AC" w:rsidRPr="006D04AC" w:rsidRDefault="006D04AC" w:rsidP="006D04AC">
            <w:pPr>
              <w:tabs>
                <w:tab w:val="left" w:pos="807"/>
              </w:tabs>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0957,62</w:t>
            </w:r>
          </w:p>
        </w:tc>
      </w:tr>
      <w:tr w:rsidR="006D04AC" w:rsidRPr="006D04AC" w:rsidTr="00CE5452">
        <w:tc>
          <w:tcPr>
            <w:tcW w:w="0" w:type="auto"/>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generate şi necolectate de la populaţie - reciclate (tone)</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9110,847</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7343,519</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6519,188</w:t>
            </w:r>
          </w:p>
        </w:tc>
        <w:tc>
          <w:tcPr>
            <w:tcW w:w="0" w:type="auto"/>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22314,363</w:t>
            </w:r>
          </w:p>
        </w:tc>
        <w:tc>
          <w:tcPr>
            <w:tcW w:w="0" w:type="auto"/>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8952</w:t>
            </w:r>
          </w:p>
        </w:tc>
        <w:tc>
          <w:tcPr>
            <w:tcW w:w="0" w:type="auto"/>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4065,72</w:t>
            </w:r>
          </w:p>
        </w:tc>
      </w:tr>
      <w:tr w:rsidR="006D04AC" w:rsidRPr="006D04AC" w:rsidTr="00CE5452">
        <w:tc>
          <w:tcPr>
            <w:tcW w:w="0" w:type="auto"/>
          </w:tcPr>
          <w:p w:rsidR="006D04AC" w:rsidRPr="006D04AC" w:rsidRDefault="006D04AC" w:rsidP="006D04AC">
            <w:pPr>
              <w:tabs>
                <w:tab w:val="left" w:pos="318"/>
              </w:tabs>
              <w:spacing w:after="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Deşeuri provenite de la colectori - reciclate(tone)</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1281,129</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2001,706</w:t>
            </w:r>
          </w:p>
        </w:tc>
        <w:tc>
          <w:tcPr>
            <w:tcW w:w="0" w:type="auto"/>
            <w:vAlign w:val="center"/>
          </w:tcPr>
          <w:p w:rsidR="006D04AC" w:rsidRPr="006D04AC" w:rsidRDefault="006D04AC" w:rsidP="006D04AC">
            <w:pPr>
              <w:spacing w:after="120" w:line="240" w:lineRule="auto"/>
              <w:rPr>
                <w:rFonts w:ascii="Arial" w:eastAsia="Times New Roman" w:hAnsi="Arial" w:cs="Arial"/>
                <w:sz w:val="20"/>
                <w:szCs w:val="20"/>
                <w:lang w:val="ro-RO"/>
              </w:rPr>
            </w:pPr>
            <w:r w:rsidRPr="006D04AC">
              <w:rPr>
                <w:rFonts w:ascii="Arial" w:eastAsia="Times New Roman" w:hAnsi="Arial" w:cs="Arial"/>
                <w:sz w:val="20"/>
                <w:szCs w:val="20"/>
                <w:lang w:val="ro-RO"/>
              </w:rPr>
              <w:t>928,967</w:t>
            </w:r>
          </w:p>
        </w:tc>
        <w:tc>
          <w:tcPr>
            <w:tcW w:w="0" w:type="auto"/>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621,839</w:t>
            </w:r>
          </w:p>
        </w:tc>
        <w:tc>
          <w:tcPr>
            <w:tcW w:w="0" w:type="auto"/>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1105,342</w:t>
            </w:r>
          </w:p>
        </w:tc>
        <w:tc>
          <w:tcPr>
            <w:tcW w:w="0" w:type="auto"/>
            <w:vAlign w:val="center"/>
          </w:tcPr>
          <w:p w:rsidR="006D04AC" w:rsidRPr="006D04AC" w:rsidRDefault="006D04AC" w:rsidP="006D04AC">
            <w:pPr>
              <w:spacing w:after="120" w:line="240" w:lineRule="auto"/>
              <w:jc w:val="center"/>
              <w:rPr>
                <w:rFonts w:ascii="Arial" w:eastAsia="Times New Roman" w:hAnsi="Arial" w:cs="Arial"/>
                <w:sz w:val="20"/>
                <w:szCs w:val="20"/>
                <w:lang w:val="ro-RO"/>
              </w:rPr>
            </w:pPr>
            <w:r w:rsidRPr="006D04AC">
              <w:rPr>
                <w:rFonts w:ascii="Arial" w:eastAsia="Times New Roman" w:hAnsi="Arial" w:cs="Arial"/>
                <w:sz w:val="20"/>
                <w:szCs w:val="20"/>
                <w:lang w:val="ro-RO"/>
              </w:rPr>
              <w:t>767,302</w:t>
            </w:r>
          </w:p>
        </w:tc>
      </w:tr>
      <w:tr w:rsidR="006D04AC" w:rsidRPr="006D04AC" w:rsidTr="00CE5452">
        <w:tc>
          <w:tcPr>
            <w:tcW w:w="0" w:type="auto"/>
          </w:tcPr>
          <w:p w:rsidR="006D04AC" w:rsidRPr="006D04AC" w:rsidRDefault="006D04AC" w:rsidP="006D04AC">
            <w:pPr>
              <w:tabs>
                <w:tab w:val="left" w:pos="318"/>
              </w:tabs>
              <w:spacing w:after="0" w:line="240" w:lineRule="auto"/>
              <w:rPr>
                <w:rFonts w:ascii="Arial" w:eastAsia="Times New Roman" w:hAnsi="Arial" w:cs="Arial"/>
                <w:b/>
                <w:sz w:val="20"/>
                <w:szCs w:val="20"/>
                <w:lang w:val="ro-RO"/>
              </w:rPr>
            </w:pPr>
            <w:r w:rsidRPr="006D04AC">
              <w:rPr>
                <w:rFonts w:ascii="Arial" w:eastAsia="Times New Roman" w:hAnsi="Arial" w:cs="Arial"/>
                <w:b/>
                <w:sz w:val="20"/>
                <w:szCs w:val="20"/>
                <w:lang w:val="ro-RO"/>
              </w:rPr>
              <w:t>Total deşeuri reciclate</w:t>
            </w:r>
          </w:p>
        </w:tc>
        <w:tc>
          <w:tcPr>
            <w:tcW w:w="0" w:type="auto"/>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30391,976</w:t>
            </w:r>
          </w:p>
        </w:tc>
        <w:tc>
          <w:tcPr>
            <w:tcW w:w="0" w:type="auto"/>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34062,975</w:t>
            </w:r>
          </w:p>
        </w:tc>
        <w:tc>
          <w:tcPr>
            <w:tcW w:w="0" w:type="auto"/>
            <w:vAlign w:val="center"/>
          </w:tcPr>
          <w:p w:rsidR="006D04AC" w:rsidRPr="006D04AC" w:rsidRDefault="006D04AC" w:rsidP="006D04AC">
            <w:pPr>
              <w:spacing w:after="120" w:line="240" w:lineRule="auto"/>
              <w:rPr>
                <w:rFonts w:ascii="Arial" w:eastAsia="Times New Roman" w:hAnsi="Arial" w:cs="Arial"/>
                <w:b/>
                <w:bCs/>
                <w:sz w:val="20"/>
                <w:szCs w:val="20"/>
                <w:lang w:val="ro-RO"/>
              </w:rPr>
            </w:pPr>
            <w:r w:rsidRPr="006D04AC">
              <w:rPr>
                <w:rFonts w:ascii="Arial" w:eastAsia="Times New Roman" w:hAnsi="Arial" w:cs="Arial"/>
                <w:b/>
                <w:bCs/>
                <w:sz w:val="20"/>
                <w:szCs w:val="20"/>
                <w:lang w:val="ro-RO"/>
              </w:rPr>
              <w:t>19999,235</w:t>
            </w:r>
          </w:p>
        </w:tc>
        <w:tc>
          <w:tcPr>
            <w:tcW w:w="0" w:type="auto"/>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25295,822</w:t>
            </w:r>
          </w:p>
        </w:tc>
        <w:tc>
          <w:tcPr>
            <w:tcW w:w="0" w:type="auto"/>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27197,462</w:t>
            </w:r>
          </w:p>
        </w:tc>
        <w:tc>
          <w:tcPr>
            <w:tcW w:w="0" w:type="auto"/>
            <w:vAlign w:val="center"/>
          </w:tcPr>
          <w:p w:rsidR="006D04AC" w:rsidRPr="006D04AC" w:rsidRDefault="006D04AC" w:rsidP="006D04AC">
            <w:pPr>
              <w:spacing w:after="120" w:line="240" w:lineRule="auto"/>
              <w:jc w:val="center"/>
              <w:rPr>
                <w:rFonts w:ascii="Arial" w:eastAsia="Times New Roman" w:hAnsi="Arial" w:cs="Arial"/>
                <w:b/>
                <w:bCs/>
                <w:sz w:val="20"/>
                <w:szCs w:val="20"/>
                <w:lang w:val="ro-RO"/>
              </w:rPr>
            </w:pPr>
            <w:r w:rsidRPr="006D04AC">
              <w:rPr>
                <w:rFonts w:ascii="Arial" w:eastAsia="Times New Roman" w:hAnsi="Arial" w:cs="Arial"/>
                <w:b/>
                <w:bCs/>
                <w:sz w:val="20"/>
                <w:szCs w:val="20"/>
                <w:lang w:val="ro-RO"/>
              </w:rPr>
              <w:t>26068,261</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 Agenţia Naţională pentru Protecţia Mediului</w:t>
      </w:r>
    </w:p>
    <w:p w:rsidR="00CE5452" w:rsidRDefault="00CE5452" w:rsidP="006D04AC">
      <w:pPr>
        <w:tabs>
          <w:tab w:val="left" w:pos="284"/>
          <w:tab w:val="left" w:pos="709"/>
        </w:tabs>
        <w:spacing w:after="120" w:line="240" w:lineRule="auto"/>
        <w:jc w:val="both"/>
        <w:rPr>
          <w:rFonts w:ascii="Arial" w:eastAsia="Times New Roman" w:hAnsi="Arial" w:cs="Arial"/>
          <w:sz w:val="24"/>
          <w:szCs w:val="24"/>
          <w:lang w:val="ro-RO"/>
        </w:rPr>
      </w:pPr>
    </w:p>
    <w:p w:rsidR="006D04AC" w:rsidRPr="006D04AC" w:rsidRDefault="006D04AC" w:rsidP="006D04AC">
      <w:pPr>
        <w:tabs>
          <w:tab w:val="left" w:pos="284"/>
          <w:tab w:val="left" w:pos="709"/>
        </w:tabs>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lastRenderedPageBreak/>
        <w:t>Cantităţile din tabelul de mai sus s-au calculat astfel:</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menajere şi asimilabile reciclate – s-au luat în calcul cantităţile reciclate din deşeurile colectate selectiv de operatorii de salubritate (codurile R2-R11 conform anexei nr. 3 din legea nr.211/2011 privind regimul deşeurilor), fără a include deşeurile de echipamente electrice şi electronice. Pentru deşeurile care au ieşit din staţia de sortare, s-au luat cantităţile care au fost valorificate cu codurile R2-R11, iar din cantităţile care au mers la valorificare intermediară (R12 şi R13) au fost scăzute cele care ajung în final să fie valorificate cu codul R1 ( întrebuinţarea în principal drept combustibil sau ca altă sursă de energie), diferenţa fiind considerată în întregime reciclată.</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de echipamente electrice şi electronice provenite de la populaţie – s-au luat în calcul cantităţile din fluxul specific, colectate de la populaţie cărora li s-au aplicat următoarele procente de reciclare: 84,7% în 2010; 85,1% în 2011, 84,3% în 2012, 84,3% în 2013 şi 84,3% în 2014.</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generate şi necolectate de la populaţie – s-a luat în calcul un procent de reciclare de 50% ( se consideră că se realizează compostare în gospodăriile particulare) ;</w:t>
      </w:r>
    </w:p>
    <w:p w:rsidR="006D04AC" w:rsidRPr="006D04AC" w:rsidRDefault="006D04AC" w:rsidP="00F32497">
      <w:pPr>
        <w:numPr>
          <w:ilvl w:val="0"/>
          <w:numId w:val="29"/>
        </w:numPr>
        <w:tabs>
          <w:tab w:val="left" w:pos="284"/>
          <w:tab w:val="left" w:pos="709"/>
        </w:tabs>
        <w:spacing w:after="120" w:line="240" w:lineRule="auto"/>
        <w:ind w:left="0" w:firstLine="0"/>
        <w:jc w:val="both"/>
        <w:rPr>
          <w:rFonts w:ascii="Arial" w:eastAsia="Times New Roman" w:hAnsi="Arial" w:cs="Arial"/>
          <w:sz w:val="24"/>
          <w:szCs w:val="24"/>
          <w:lang w:val="ro-RO"/>
        </w:rPr>
      </w:pPr>
      <w:r w:rsidRPr="006D04AC">
        <w:rPr>
          <w:rFonts w:ascii="Arial" w:eastAsia="Times New Roman" w:hAnsi="Arial" w:cs="Arial"/>
          <w:sz w:val="24"/>
          <w:szCs w:val="24"/>
          <w:lang w:val="ro-RO"/>
        </w:rPr>
        <w:t>Deşeuri provenite de la colectori – s-au luat în calcul cantităţile reciclate din cantităţile colectate  de la populaţie pe câteva fluxuri de deşeuri (hârtie-carton, metale, plastic, sticlă, lemn, biodegradabil, textile), precum şi deşeurile de baterii provenite de la populaţie şi de la operatori economici generatori.</w:t>
      </w: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Tabel 2.2. Indicatorul de reciclare a deşeurilor municipale în judeţul Buzău  în  perioada</w:t>
      </w: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2009-2014 </w:t>
      </w:r>
    </w:p>
    <w:tbl>
      <w:tblPr>
        <w:tblStyle w:val="TableGrid12"/>
        <w:tblW w:w="0" w:type="auto"/>
        <w:tblInd w:w="1668" w:type="dxa"/>
        <w:tblLook w:val="04A0"/>
      </w:tblPr>
      <w:tblGrid>
        <w:gridCol w:w="2122"/>
        <w:gridCol w:w="4256"/>
      </w:tblGrid>
      <w:tr w:rsidR="006D04AC" w:rsidRPr="006D04AC" w:rsidTr="00CE5452">
        <w:tc>
          <w:tcPr>
            <w:tcW w:w="2122" w:type="dxa"/>
            <w:shd w:val="clear" w:color="auto" w:fill="FFFF00"/>
            <w:vAlign w:val="center"/>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Anul</w:t>
            </w:r>
          </w:p>
        </w:tc>
        <w:tc>
          <w:tcPr>
            <w:tcW w:w="4256" w:type="dxa"/>
            <w:shd w:val="clear" w:color="auto" w:fill="FFFF00"/>
            <w:vAlign w:val="center"/>
          </w:tcPr>
          <w:p w:rsidR="006D04AC" w:rsidRPr="006D04AC" w:rsidRDefault="006D04AC" w:rsidP="006D04AC">
            <w:pPr>
              <w:spacing w:after="0" w:line="240" w:lineRule="auto"/>
              <w:jc w:val="center"/>
              <w:rPr>
                <w:rFonts w:ascii="Arial" w:hAnsi="Arial" w:cs="Arial"/>
                <w:b/>
                <w:sz w:val="24"/>
                <w:szCs w:val="24"/>
              </w:rPr>
            </w:pPr>
            <w:r w:rsidRPr="006D04AC">
              <w:rPr>
                <w:rFonts w:ascii="Arial" w:hAnsi="Arial" w:cs="Arial"/>
                <w:b/>
                <w:sz w:val="24"/>
                <w:szCs w:val="24"/>
                <w:lang w:val="ro-RO"/>
              </w:rPr>
              <w:t xml:space="preserve">Indicatorul de reciclare a deşeurilor municipale (kg/loc an) </w:t>
            </w:r>
          </w:p>
        </w:tc>
      </w:tr>
      <w:tr w:rsidR="006D04AC" w:rsidRPr="006D04AC" w:rsidTr="00CE5452">
        <w:tc>
          <w:tcPr>
            <w:tcW w:w="212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09</w:t>
            </w:r>
          </w:p>
        </w:tc>
        <w:tc>
          <w:tcPr>
            <w:tcW w:w="4256"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2,79</w:t>
            </w:r>
          </w:p>
        </w:tc>
      </w:tr>
      <w:tr w:rsidR="006D04AC" w:rsidRPr="006D04AC" w:rsidTr="00CE5452">
        <w:tc>
          <w:tcPr>
            <w:tcW w:w="212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0</w:t>
            </w:r>
          </w:p>
        </w:tc>
        <w:tc>
          <w:tcPr>
            <w:tcW w:w="4256"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70,71</w:t>
            </w:r>
          </w:p>
        </w:tc>
      </w:tr>
      <w:tr w:rsidR="006D04AC" w:rsidRPr="006D04AC" w:rsidTr="00CE5452">
        <w:tc>
          <w:tcPr>
            <w:tcW w:w="212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1</w:t>
            </w:r>
          </w:p>
        </w:tc>
        <w:tc>
          <w:tcPr>
            <w:tcW w:w="4256"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6,29</w:t>
            </w:r>
          </w:p>
        </w:tc>
      </w:tr>
      <w:tr w:rsidR="006D04AC" w:rsidRPr="006D04AC" w:rsidTr="00CE5452">
        <w:tc>
          <w:tcPr>
            <w:tcW w:w="212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2</w:t>
            </w:r>
          </w:p>
        </w:tc>
        <w:tc>
          <w:tcPr>
            <w:tcW w:w="4256"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3,14</w:t>
            </w:r>
          </w:p>
        </w:tc>
      </w:tr>
      <w:tr w:rsidR="006D04AC" w:rsidRPr="006D04AC" w:rsidTr="00CE5452">
        <w:tc>
          <w:tcPr>
            <w:tcW w:w="212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3</w:t>
            </w:r>
          </w:p>
        </w:tc>
        <w:tc>
          <w:tcPr>
            <w:tcW w:w="4256"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1,12</w:t>
            </w:r>
          </w:p>
        </w:tc>
      </w:tr>
      <w:tr w:rsidR="006D04AC" w:rsidRPr="006D04AC" w:rsidTr="00CE5452">
        <w:tc>
          <w:tcPr>
            <w:tcW w:w="212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4</w:t>
            </w:r>
          </w:p>
        </w:tc>
        <w:tc>
          <w:tcPr>
            <w:tcW w:w="4256"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9,12</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Times New Roman" w:eastAsia="Times New Roman" w:hAnsi="Times New Roman"/>
          <w:sz w:val="24"/>
          <w:szCs w:val="24"/>
          <w:lang w:val="ro-RO"/>
        </w:rPr>
        <w:t xml:space="preserve">       </w:t>
      </w:r>
      <w:r w:rsidRPr="006D04AC">
        <w:rPr>
          <w:rFonts w:ascii="Arial" w:eastAsia="Times New Roman" w:hAnsi="Arial" w:cs="Arial"/>
          <w:i/>
          <w:sz w:val="20"/>
          <w:szCs w:val="20"/>
          <w:lang w:val="ro-RO"/>
        </w:rPr>
        <w:t>Sursa: Agenţia pentru Protecţia Mediului Buzău; INS</w:t>
      </w: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Figura 2.2. Evoluţia indicatorului de reciclare a deşeurilor municipale în judeţul Buzău  în perioada 2009-2014 </w:t>
      </w:r>
    </w:p>
    <w:p w:rsidR="006D04AC" w:rsidRPr="006D04AC" w:rsidRDefault="006D04AC" w:rsidP="006D04AC">
      <w:pPr>
        <w:spacing w:after="0" w:line="240" w:lineRule="auto"/>
        <w:rPr>
          <w:rFonts w:ascii="Times New Roman" w:eastAsia="Times New Roman" w:hAnsi="Times New Roman"/>
          <w:sz w:val="24"/>
          <w:szCs w:val="24"/>
          <w:lang w:val="ro-RO"/>
        </w:rPr>
      </w:pPr>
      <w:r w:rsidRPr="006D04AC">
        <w:rPr>
          <w:rFonts w:ascii="Times New Roman" w:eastAsia="Times New Roman" w:hAnsi="Times New Roman"/>
          <w:noProof/>
          <w:sz w:val="24"/>
          <w:szCs w:val="24"/>
          <w:lang w:val="ro-RO" w:eastAsia="ro-RO"/>
        </w:rPr>
        <w:drawing>
          <wp:anchor distT="0" distB="0" distL="114300" distR="114300" simplePos="0" relativeHeight="251661312" behindDoc="0" locked="0" layoutInCell="1" allowOverlap="1">
            <wp:simplePos x="0" y="0"/>
            <wp:positionH relativeFrom="column">
              <wp:align>left</wp:align>
            </wp:positionH>
            <wp:positionV relativeFrom="paragraph">
              <wp:posOffset>71120</wp:posOffset>
            </wp:positionV>
            <wp:extent cx="4695825" cy="2676525"/>
            <wp:effectExtent l="19050" t="0" r="9525" b="0"/>
            <wp:wrapSquare wrapText="bothSides"/>
            <wp:docPr id="2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 INS</w:t>
      </w:r>
    </w:p>
    <w:p w:rsidR="006D04AC" w:rsidRPr="006D04AC" w:rsidRDefault="006D04AC" w:rsidP="00F32497">
      <w:pPr>
        <w:numPr>
          <w:ilvl w:val="0"/>
          <w:numId w:val="31"/>
        </w:numPr>
        <w:tabs>
          <w:tab w:val="left" w:pos="142"/>
          <w:tab w:val="left" w:pos="284"/>
        </w:tabs>
        <w:spacing w:after="120" w:line="240" w:lineRule="auto"/>
        <w:ind w:hanging="720"/>
        <w:jc w:val="both"/>
        <w:rPr>
          <w:rFonts w:ascii="Arial" w:eastAsia="Times New Roman" w:hAnsi="Arial" w:cs="Arial"/>
          <w:b/>
          <w:sz w:val="24"/>
          <w:szCs w:val="24"/>
          <w:lang w:val="ro-RO"/>
        </w:rPr>
      </w:pPr>
      <w:r w:rsidRPr="006D04AC">
        <w:rPr>
          <w:rFonts w:ascii="Arial" w:eastAsia="Times New Roman" w:hAnsi="Arial" w:cs="Arial"/>
          <w:b/>
          <w:sz w:val="24"/>
          <w:szCs w:val="24"/>
          <w:lang w:val="ro-RO"/>
        </w:rPr>
        <w:lastRenderedPageBreak/>
        <w:t>Gradul reciclare (%)</w:t>
      </w:r>
    </w:p>
    <w:p w:rsidR="006D04AC" w:rsidRPr="006D04AC" w:rsidRDefault="006D04AC" w:rsidP="006D04AC">
      <w:pPr>
        <w:tabs>
          <w:tab w:val="left" w:pos="142"/>
          <w:tab w:val="left" w:pos="284"/>
        </w:tabs>
        <w:spacing w:after="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Acest indicator s-a calculat ca raport între cantitatea reciclată şi cantitatea generată.</w:t>
      </w:r>
    </w:p>
    <w:p w:rsidR="006D04AC" w:rsidRPr="006D04AC" w:rsidRDefault="006D04AC" w:rsidP="006D04AC">
      <w:pPr>
        <w:tabs>
          <w:tab w:val="left" w:pos="142"/>
          <w:tab w:val="left" w:pos="284"/>
        </w:tabs>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Tabel 3.1. Gradul de reciclare a deşeurilor municipale în judeţul Buzău  în  perioada</w:t>
      </w: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2009-2014 </w:t>
      </w:r>
    </w:p>
    <w:tbl>
      <w:tblPr>
        <w:tblStyle w:val="TableGrid12"/>
        <w:tblW w:w="0" w:type="auto"/>
        <w:tblInd w:w="532" w:type="dxa"/>
        <w:tblLook w:val="04A0"/>
      </w:tblPr>
      <w:tblGrid>
        <w:gridCol w:w="3258"/>
        <w:gridCol w:w="3120"/>
      </w:tblGrid>
      <w:tr w:rsidR="006D04AC" w:rsidRPr="006D04AC" w:rsidTr="006D04AC">
        <w:tc>
          <w:tcPr>
            <w:tcW w:w="3258" w:type="dxa"/>
            <w:shd w:val="clear" w:color="auto" w:fill="FFFF00"/>
            <w:vAlign w:val="center"/>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Anul</w:t>
            </w:r>
          </w:p>
        </w:tc>
        <w:tc>
          <w:tcPr>
            <w:tcW w:w="3120" w:type="dxa"/>
            <w:shd w:val="clear" w:color="auto" w:fill="FFFF00"/>
            <w:vAlign w:val="center"/>
          </w:tcPr>
          <w:p w:rsidR="006D04AC" w:rsidRPr="006D04AC" w:rsidRDefault="006D04AC" w:rsidP="006D04AC">
            <w:pPr>
              <w:spacing w:after="0" w:line="240" w:lineRule="auto"/>
              <w:jc w:val="center"/>
              <w:rPr>
                <w:rFonts w:ascii="Arial" w:hAnsi="Arial" w:cs="Arial"/>
                <w:b/>
                <w:sz w:val="24"/>
                <w:szCs w:val="24"/>
              </w:rPr>
            </w:pPr>
            <w:r w:rsidRPr="006D04AC">
              <w:rPr>
                <w:rFonts w:ascii="Arial" w:hAnsi="Arial" w:cs="Arial"/>
                <w:b/>
                <w:sz w:val="24"/>
                <w:szCs w:val="24"/>
                <w:lang w:val="ro-RO"/>
              </w:rPr>
              <w:t xml:space="preserve">Gradul de reciclare a deşeurilor municipale (%) </w:t>
            </w:r>
          </w:p>
        </w:tc>
      </w:tr>
      <w:tr w:rsidR="006D04AC" w:rsidRPr="006D04AC" w:rsidTr="006D04AC">
        <w:tc>
          <w:tcPr>
            <w:tcW w:w="3258"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09</w:t>
            </w:r>
          </w:p>
        </w:tc>
        <w:tc>
          <w:tcPr>
            <w:tcW w:w="3120"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16,78</w:t>
            </w:r>
          </w:p>
        </w:tc>
      </w:tr>
      <w:tr w:rsidR="006D04AC" w:rsidRPr="006D04AC" w:rsidTr="006D04AC">
        <w:tc>
          <w:tcPr>
            <w:tcW w:w="3258"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0</w:t>
            </w:r>
          </w:p>
        </w:tc>
        <w:tc>
          <w:tcPr>
            <w:tcW w:w="3120"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18,98</w:t>
            </w:r>
          </w:p>
        </w:tc>
      </w:tr>
      <w:tr w:rsidR="006D04AC" w:rsidRPr="006D04AC" w:rsidTr="006D04AC">
        <w:tc>
          <w:tcPr>
            <w:tcW w:w="3258"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1</w:t>
            </w:r>
          </w:p>
        </w:tc>
        <w:tc>
          <w:tcPr>
            <w:tcW w:w="3120"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14,35</w:t>
            </w:r>
          </w:p>
        </w:tc>
      </w:tr>
      <w:tr w:rsidR="006D04AC" w:rsidRPr="006D04AC" w:rsidTr="006D04AC">
        <w:tc>
          <w:tcPr>
            <w:tcW w:w="3258"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2</w:t>
            </w:r>
          </w:p>
        </w:tc>
        <w:tc>
          <w:tcPr>
            <w:tcW w:w="3120"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19,18</w:t>
            </w:r>
          </w:p>
        </w:tc>
      </w:tr>
      <w:tr w:rsidR="006D04AC" w:rsidRPr="006D04AC" w:rsidTr="006D04AC">
        <w:tc>
          <w:tcPr>
            <w:tcW w:w="3258"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3</w:t>
            </w:r>
          </w:p>
        </w:tc>
        <w:tc>
          <w:tcPr>
            <w:tcW w:w="3120"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3,85</w:t>
            </w:r>
          </w:p>
        </w:tc>
      </w:tr>
      <w:tr w:rsidR="006D04AC" w:rsidRPr="006D04AC" w:rsidTr="006D04AC">
        <w:tc>
          <w:tcPr>
            <w:tcW w:w="3258"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014</w:t>
            </w:r>
          </w:p>
        </w:tc>
        <w:tc>
          <w:tcPr>
            <w:tcW w:w="3120"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4,85</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Times New Roman" w:eastAsia="Times New Roman" w:hAnsi="Times New Roman"/>
          <w:sz w:val="24"/>
          <w:szCs w:val="24"/>
          <w:lang w:val="ro-RO"/>
        </w:rPr>
        <w:t xml:space="preserve">       </w:t>
      </w: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0" w:line="240" w:lineRule="auto"/>
        <w:rPr>
          <w:rFonts w:ascii="Times New Roman" w:eastAsia="Times New Roman" w:hAnsi="Times New Roman"/>
          <w:sz w:val="24"/>
          <w:szCs w:val="24"/>
          <w:lang w:val="ro-RO"/>
        </w:rPr>
      </w:pPr>
    </w:p>
    <w:p w:rsidR="006D04AC" w:rsidRPr="006D04AC" w:rsidRDefault="006D04AC" w:rsidP="006D04AC">
      <w:pPr>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Figura 3.1. Evoluţia gradului de reciclare a deşeurilor municipale în judeţul Buzău  în perioada 2009-2014   </w:t>
      </w:r>
    </w:p>
    <w:p w:rsidR="006D04AC" w:rsidRPr="006D04AC" w:rsidRDefault="006D04AC" w:rsidP="006D04AC">
      <w:pPr>
        <w:tabs>
          <w:tab w:val="left" w:pos="142"/>
        </w:tabs>
        <w:spacing w:after="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w:t>
      </w:r>
    </w:p>
    <w:p w:rsidR="006D04AC" w:rsidRPr="006D04AC" w:rsidRDefault="006D04AC" w:rsidP="006D04AC">
      <w:pPr>
        <w:spacing w:before="120" w:after="0" w:line="240" w:lineRule="auto"/>
        <w:rPr>
          <w:rFonts w:ascii="Arial" w:eastAsia="Times New Roman" w:hAnsi="Arial" w:cs="Arial"/>
          <w:i/>
          <w:sz w:val="20"/>
          <w:szCs w:val="20"/>
          <w:lang w:val="ro-RO"/>
        </w:rPr>
      </w:pPr>
      <w:r w:rsidRPr="006D04AC">
        <w:rPr>
          <w:rFonts w:ascii="Times New Roman" w:eastAsia="Times New Roman" w:hAnsi="Times New Roman"/>
          <w:noProof/>
          <w:sz w:val="24"/>
          <w:szCs w:val="24"/>
          <w:lang w:val="ro-RO" w:eastAsia="ro-RO"/>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295775" cy="2209800"/>
            <wp:effectExtent l="19050" t="0" r="9525" b="0"/>
            <wp:wrapSquare wrapText="bothSides"/>
            <wp:docPr id="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Pr="006D04AC">
        <w:rPr>
          <w:rFonts w:ascii="Times New Roman" w:eastAsia="Times New Roman" w:hAnsi="Times New Roman"/>
          <w:sz w:val="24"/>
          <w:szCs w:val="24"/>
          <w:lang w:val="ro-RO"/>
        </w:rPr>
        <w:br w:type="textWrapping" w:clear="all"/>
      </w:r>
      <w:r w:rsidRPr="006D04AC">
        <w:rPr>
          <w:rFonts w:ascii="Arial" w:eastAsia="Times New Roman" w:hAnsi="Arial" w:cs="Arial"/>
          <w:i/>
          <w:sz w:val="20"/>
          <w:szCs w:val="20"/>
          <w:lang w:val="ro-RO"/>
        </w:rPr>
        <w:t xml:space="preserve"> Sursa: Agenţia pentru Protecţia Mediului Buzău</w:t>
      </w:r>
    </w:p>
    <w:p w:rsidR="00CE5452" w:rsidRDefault="00CE5452" w:rsidP="006D04AC">
      <w:pPr>
        <w:spacing w:after="0" w:line="240" w:lineRule="auto"/>
        <w:rPr>
          <w:rFonts w:ascii="Arial" w:eastAsia="Times New Roman" w:hAnsi="Arial" w:cs="Arial"/>
          <w:b/>
          <w:i/>
          <w:sz w:val="24"/>
          <w:szCs w:val="24"/>
          <w:lang w:val="ro-RO"/>
        </w:rPr>
      </w:pPr>
    </w:p>
    <w:p w:rsidR="006D04AC" w:rsidRPr="006D04AC" w:rsidRDefault="006D04AC" w:rsidP="006D04AC">
      <w:pPr>
        <w:spacing w:after="0" w:line="240" w:lineRule="auto"/>
        <w:rPr>
          <w:rFonts w:ascii="Arial" w:eastAsia="Times New Roman" w:hAnsi="Arial" w:cs="Arial"/>
          <w:b/>
          <w:i/>
          <w:sz w:val="24"/>
          <w:szCs w:val="24"/>
          <w:lang w:val="ro-RO"/>
        </w:rPr>
      </w:pPr>
      <w:r w:rsidRPr="006D04AC">
        <w:rPr>
          <w:rFonts w:ascii="Arial" w:eastAsia="Times New Roman" w:hAnsi="Arial" w:cs="Arial"/>
          <w:b/>
          <w:i/>
          <w:sz w:val="24"/>
          <w:szCs w:val="24"/>
          <w:lang w:val="ro-RO"/>
        </w:rPr>
        <w:t>VII.1.2. Generarea şi gestionarea deşeurilor industriale</w:t>
      </w:r>
    </w:p>
    <w:p w:rsidR="006D04AC" w:rsidRPr="006D04AC" w:rsidRDefault="006D04AC" w:rsidP="006D04AC">
      <w:pPr>
        <w:spacing w:after="0" w:line="240" w:lineRule="auto"/>
        <w:rPr>
          <w:rFonts w:ascii="Arial" w:eastAsia="Times New Roman" w:hAnsi="Arial" w:cs="Arial"/>
          <w:b/>
          <w:i/>
          <w:sz w:val="24"/>
          <w:szCs w:val="24"/>
          <w:lang w:val="ro-RO"/>
        </w:rPr>
      </w:pPr>
    </w:p>
    <w:p w:rsidR="006D04AC" w:rsidRPr="006D04AC" w:rsidRDefault="006D04AC" w:rsidP="006D04AC">
      <w:pPr>
        <w:autoSpaceDE w:val="0"/>
        <w:autoSpaceDN w:val="0"/>
        <w:adjustRightInd w:val="0"/>
        <w:spacing w:after="120" w:line="240" w:lineRule="auto"/>
        <w:rPr>
          <w:rFonts w:ascii="Arial" w:eastAsia="Times New Roman" w:hAnsi="Arial"/>
          <w:sz w:val="24"/>
          <w:szCs w:val="24"/>
        </w:rPr>
      </w:pPr>
      <w:r w:rsidRPr="006D04AC">
        <w:rPr>
          <w:rFonts w:ascii="Arial" w:eastAsia="Times New Roman" w:hAnsi="Arial"/>
          <w:sz w:val="24"/>
          <w:szCs w:val="24"/>
        </w:rPr>
        <w:t xml:space="preserve">În cursul anului 2014, cantitatea de deşeuri generate de industria extractivă, energetică şi prelucrătoare a fost de cca. 157,657 mii tone, din care aprx. 9,27% sunt deşeuri rezultate din industria extractivă. </w:t>
      </w:r>
    </w:p>
    <w:p w:rsidR="006D04AC" w:rsidRPr="006D04AC" w:rsidRDefault="006D04AC" w:rsidP="006D04AC">
      <w:pPr>
        <w:spacing w:after="120" w:line="240" w:lineRule="auto"/>
        <w:jc w:val="both"/>
        <w:rPr>
          <w:rFonts w:ascii="Times New Roman" w:eastAsia="Times New Roman" w:hAnsi="Times New Roman"/>
          <w:sz w:val="24"/>
          <w:szCs w:val="24"/>
        </w:rPr>
      </w:pPr>
      <w:r w:rsidRPr="006D04AC">
        <w:rPr>
          <w:rFonts w:ascii="Arial" w:eastAsia="Times New Roman" w:hAnsi="Arial"/>
          <w:sz w:val="24"/>
          <w:szCs w:val="24"/>
        </w:rPr>
        <w:t>Deşeurile nepericuloase generate pe principalele activităţi economice, cu excepţia industriei extractive, în perioada 2009-2014, sunt prezentate în tabelul VII.1.2.1.</w:t>
      </w:r>
    </w:p>
    <w:p w:rsidR="006D04AC" w:rsidRPr="006D04AC" w:rsidRDefault="006D04AC" w:rsidP="006D04AC">
      <w:pPr>
        <w:spacing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2.1. Deşeuri industriale nepericuloase generate pe principalele activităţi economice (cu excepţia industriei extractive) 2009-2014</w:t>
      </w:r>
    </w:p>
    <w:tbl>
      <w:tblPr>
        <w:tblStyle w:val="TableGrid12"/>
        <w:tblW w:w="0" w:type="auto"/>
        <w:tblInd w:w="108" w:type="dxa"/>
        <w:tblLook w:val="04A0"/>
      </w:tblPr>
      <w:tblGrid>
        <w:gridCol w:w="2329"/>
        <w:gridCol w:w="1162"/>
        <w:gridCol w:w="1273"/>
        <w:gridCol w:w="1162"/>
        <w:gridCol w:w="1273"/>
        <w:gridCol w:w="1273"/>
        <w:gridCol w:w="1273"/>
      </w:tblGrid>
      <w:tr w:rsidR="006D04AC" w:rsidRPr="006D04AC" w:rsidTr="00CE5452">
        <w:tc>
          <w:tcPr>
            <w:tcW w:w="0" w:type="auto"/>
            <w:shd w:val="clear" w:color="auto" w:fill="FFFF00"/>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Activitatea economică</w:t>
            </w:r>
          </w:p>
        </w:tc>
        <w:tc>
          <w:tcPr>
            <w:tcW w:w="0" w:type="auto"/>
            <w:shd w:val="clear" w:color="auto" w:fill="FFFF00"/>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2009</w:t>
            </w:r>
          </w:p>
        </w:tc>
        <w:tc>
          <w:tcPr>
            <w:tcW w:w="0" w:type="auto"/>
            <w:shd w:val="clear" w:color="auto" w:fill="FFFF00"/>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2010</w:t>
            </w:r>
          </w:p>
        </w:tc>
        <w:tc>
          <w:tcPr>
            <w:tcW w:w="0" w:type="auto"/>
            <w:shd w:val="clear" w:color="auto" w:fill="FFFF00"/>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2011</w:t>
            </w:r>
          </w:p>
        </w:tc>
        <w:tc>
          <w:tcPr>
            <w:tcW w:w="0" w:type="auto"/>
            <w:shd w:val="clear" w:color="auto" w:fill="FFFF00"/>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2012</w:t>
            </w:r>
          </w:p>
        </w:tc>
        <w:tc>
          <w:tcPr>
            <w:tcW w:w="0" w:type="auto"/>
            <w:shd w:val="clear" w:color="auto" w:fill="FFFF00"/>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2013</w:t>
            </w:r>
          </w:p>
        </w:tc>
        <w:tc>
          <w:tcPr>
            <w:tcW w:w="0" w:type="auto"/>
            <w:shd w:val="clear" w:color="auto" w:fill="FFFF00"/>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2014</w:t>
            </w:r>
          </w:p>
        </w:tc>
      </w:tr>
      <w:tr w:rsidR="006D04AC" w:rsidRPr="006D04AC" w:rsidTr="00CE5452">
        <w:tc>
          <w:tcPr>
            <w:tcW w:w="0" w:type="auto"/>
          </w:tcPr>
          <w:p w:rsidR="006D04AC" w:rsidRPr="006D04AC" w:rsidRDefault="006D04AC" w:rsidP="006D04AC">
            <w:pPr>
              <w:spacing w:after="0" w:line="240" w:lineRule="auto"/>
              <w:rPr>
                <w:rFonts w:ascii="Arial" w:hAnsi="Arial" w:cs="Arial"/>
                <w:sz w:val="20"/>
                <w:szCs w:val="20"/>
                <w:lang w:val="ro-RO"/>
              </w:rPr>
            </w:pPr>
            <w:r w:rsidRPr="006D04AC">
              <w:rPr>
                <w:rFonts w:ascii="Arial" w:hAnsi="Arial" w:cs="Arial"/>
                <w:sz w:val="20"/>
                <w:szCs w:val="20"/>
                <w:lang w:val="ro-RO"/>
              </w:rPr>
              <w:t>Industria prelucrătoare (tone)</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69612,685</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19166,02</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26457,62</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44288,18</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46200,311</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40624,771</w:t>
            </w:r>
          </w:p>
        </w:tc>
      </w:tr>
      <w:tr w:rsidR="006D04AC" w:rsidRPr="006D04AC" w:rsidTr="00CE5452">
        <w:tc>
          <w:tcPr>
            <w:tcW w:w="0" w:type="auto"/>
          </w:tcPr>
          <w:p w:rsidR="006D04AC" w:rsidRPr="006D04AC" w:rsidRDefault="006D04AC" w:rsidP="006D04AC">
            <w:pPr>
              <w:spacing w:after="0" w:line="240" w:lineRule="auto"/>
              <w:rPr>
                <w:rFonts w:ascii="Arial" w:hAnsi="Arial" w:cs="Arial"/>
                <w:sz w:val="20"/>
                <w:szCs w:val="20"/>
                <w:lang w:val="ro-RO"/>
              </w:rPr>
            </w:pPr>
            <w:r w:rsidRPr="006D04AC">
              <w:rPr>
                <w:rFonts w:ascii="Arial" w:hAnsi="Arial" w:cs="Arial"/>
                <w:sz w:val="20"/>
                <w:szCs w:val="20"/>
                <w:lang w:val="ro-RO"/>
              </w:rPr>
              <w:t>Producţia, transportul şi distribuţia de energie electrică şi termică, gaze şi apă (tone)</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20,226</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41,873</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63,97</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51,503</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2,274</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3,292</w:t>
            </w:r>
          </w:p>
        </w:tc>
      </w:tr>
      <w:tr w:rsidR="006D04AC" w:rsidRPr="006D04AC" w:rsidTr="00CE5452">
        <w:tc>
          <w:tcPr>
            <w:tcW w:w="0" w:type="auto"/>
          </w:tcPr>
          <w:p w:rsidR="006D04AC" w:rsidRPr="006D04AC" w:rsidRDefault="006D04AC" w:rsidP="006D04AC">
            <w:pPr>
              <w:spacing w:after="0" w:line="240" w:lineRule="auto"/>
              <w:rPr>
                <w:rFonts w:ascii="Arial" w:hAnsi="Arial" w:cs="Arial"/>
                <w:sz w:val="20"/>
                <w:szCs w:val="20"/>
                <w:lang w:val="ro-RO"/>
              </w:rPr>
            </w:pPr>
            <w:r w:rsidRPr="006D04AC">
              <w:rPr>
                <w:rFonts w:ascii="Arial" w:hAnsi="Arial" w:cs="Arial"/>
                <w:sz w:val="20"/>
                <w:szCs w:val="20"/>
                <w:lang w:val="ro-RO"/>
              </w:rPr>
              <w:t>Captarea, tratarea şi distrubuţia apei (tone)</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62,48</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33,08</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94,76</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26,08</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39,315</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0,258</w:t>
            </w:r>
          </w:p>
        </w:tc>
      </w:tr>
      <w:tr w:rsidR="006D04AC" w:rsidRPr="006D04AC" w:rsidTr="00CE5452">
        <w:tc>
          <w:tcPr>
            <w:tcW w:w="0" w:type="auto"/>
          </w:tcPr>
          <w:p w:rsidR="006D04AC" w:rsidRPr="006D04AC" w:rsidRDefault="006D04AC" w:rsidP="006D04AC">
            <w:pPr>
              <w:spacing w:after="0" w:line="240" w:lineRule="auto"/>
              <w:rPr>
                <w:rFonts w:ascii="Arial" w:hAnsi="Arial" w:cs="Arial"/>
                <w:sz w:val="20"/>
                <w:szCs w:val="20"/>
                <w:lang w:val="ro-RO"/>
              </w:rPr>
            </w:pPr>
            <w:r w:rsidRPr="006D04AC">
              <w:rPr>
                <w:rFonts w:ascii="Arial" w:hAnsi="Arial" w:cs="Arial"/>
                <w:sz w:val="20"/>
                <w:szCs w:val="20"/>
                <w:lang w:val="ro-RO"/>
              </w:rPr>
              <w:lastRenderedPageBreak/>
              <w:t>Alte activităţi (tone)</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39024,729</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7061,60</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31675,35</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6171,861</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9303,561</w:t>
            </w:r>
          </w:p>
        </w:tc>
        <w:tc>
          <w:tcPr>
            <w:tcW w:w="0" w:type="auto"/>
            <w:vAlign w:val="center"/>
          </w:tcPr>
          <w:p w:rsidR="006D04AC" w:rsidRPr="006D04AC" w:rsidRDefault="006D04AC" w:rsidP="006D04AC">
            <w:pPr>
              <w:spacing w:after="0" w:line="240" w:lineRule="auto"/>
              <w:jc w:val="center"/>
              <w:rPr>
                <w:rFonts w:ascii="Arial" w:hAnsi="Arial" w:cs="Arial"/>
                <w:sz w:val="20"/>
                <w:szCs w:val="20"/>
                <w:lang w:val="ro-RO"/>
              </w:rPr>
            </w:pPr>
            <w:r w:rsidRPr="006D04AC">
              <w:rPr>
                <w:rFonts w:ascii="Arial" w:hAnsi="Arial" w:cs="Arial"/>
                <w:sz w:val="20"/>
                <w:szCs w:val="20"/>
                <w:lang w:val="ro-RO"/>
              </w:rPr>
              <w:t>15483,943</w:t>
            </w:r>
          </w:p>
        </w:tc>
      </w:tr>
      <w:tr w:rsidR="006D04AC" w:rsidRPr="006D04AC" w:rsidTr="00CE5452">
        <w:tc>
          <w:tcPr>
            <w:tcW w:w="0" w:type="auto"/>
          </w:tcPr>
          <w:p w:rsidR="006D04AC" w:rsidRPr="006D04AC" w:rsidRDefault="006D04AC" w:rsidP="006D04AC">
            <w:pPr>
              <w:spacing w:after="0" w:line="240" w:lineRule="auto"/>
              <w:rPr>
                <w:rFonts w:ascii="Arial" w:hAnsi="Arial" w:cs="Arial"/>
                <w:b/>
                <w:sz w:val="20"/>
                <w:szCs w:val="20"/>
                <w:lang w:val="ro-RO"/>
              </w:rPr>
            </w:pPr>
            <w:r w:rsidRPr="006D04AC">
              <w:rPr>
                <w:rFonts w:ascii="Arial" w:hAnsi="Arial" w:cs="Arial"/>
                <w:b/>
                <w:sz w:val="20"/>
                <w:szCs w:val="20"/>
                <w:lang w:val="ro-RO"/>
              </w:rPr>
              <w:t>Total</w:t>
            </w:r>
          </w:p>
        </w:tc>
        <w:tc>
          <w:tcPr>
            <w:tcW w:w="0" w:type="auto"/>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108720,12</w:t>
            </w:r>
          </w:p>
        </w:tc>
        <w:tc>
          <w:tcPr>
            <w:tcW w:w="0" w:type="auto"/>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136302,573</w:t>
            </w:r>
          </w:p>
        </w:tc>
        <w:tc>
          <w:tcPr>
            <w:tcW w:w="0" w:type="auto"/>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158391,7</w:t>
            </w:r>
          </w:p>
        </w:tc>
        <w:tc>
          <w:tcPr>
            <w:tcW w:w="0" w:type="auto"/>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150537,624</w:t>
            </w:r>
          </w:p>
        </w:tc>
        <w:tc>
          <w:tcPr>
            <w:tcW w:w="0" w:type="auto"/>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155545,461</w:t>
            </w:r>
          </w:p>
        </w:tc>
        <w:tc>
          <w:tcPr>
            <w:tcW w:w="0" w:type="auto"/>
            <w:vAlign w:val="center"/>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156112,264</w:t>
            </w:r>
          </w:p>
        </w:tc>
      </w:tr>
    </w:tbl>
    <w:p w:rsidR="006D04AC" w:rsidRPr="006D04AC" w:rsidRDefault="006D04AC" w:rsidP="006D04AC">
      <w:pPr>
        <w:spacing w:before="120" w:after="120" w:line="240" w:lineRule="auto"/>
        <w:jc w:val="both"/>
        <w:rPr>
          <w:rFonts w:ascii="Arial" w:eastAsia="Times New Roman" w:hAnsi="Arial" w:cs="Arial"/>
          <w:i/>
          <w:sz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Deşeurile de producţie nepericuloase generate în anul 2014 au fost predate societăţilor autorizate în vederea valorificării sau eliminării, după caz. </w:t>
      </w:r>
    </w:p>
    <w:p w:rsidR="006D04AC" w:rsidRPr="006D04AC" w:rsidRDefault="006D04AC" w:rsidP="006D04AC">
      <w:pPr>
        <w:spacing w:after="120" w:line="240" w:lineRule="auto"/>
        <w:jc w:val="both"/>
        <w:rPr>
          <w:rFonts w:ascii="Arial" w:eastAsia="Times New Roman" w:hAnsi="Arial" w:cs="Arial"/>
          <w:sz w:val="24"/>
          <w:lang w:val="ro-RO"/>
        </w:rPr>
      </w:pPr>
      <w:r w:rsidRPr="006D04AC">
        <w:rPr>
          <w:rFonts w:ascii="Arial" w:eastAsia="Times New Roman" w:hAnsi="Arial" w:cs="Arial"/>
          <w:sz w:val="24"/>
          <w:szCs w:val="24"/>
          <w:lang w:val="ro-RO"/>
        </w:rPr>
        <w:t xml:space="preserve">Dintre tipurile de deşeuri generate, cele mai reprezentative cantităţi </w:t>
      </w:r>
      <w:r w:rsidRPr="006D04AC">
        <w:rPr>
          <w:rFonts w:ascii="Arial" w:eastAsia="Times New Roman" w:hAnsi="Arial" w:cs="Arial"/>
          <w:sz w:val="24"/>
          <w:lang w:val="ro-RO"/>
        </w:rPr>
        <w:t>valorificate în judeţ sau predate spre valorificare instalaţiilor din alte judeţe au fost pentru următoarele deşeuri:</w:t>
      </w:r>
    </w:p>
    <w:p w:rsidR="006D04AC" w:rsidRPr="006D04AC" w:rsidRDefault="006D04AC" w:rsidP="006D04AC">
      <w:pPr>
        <w:autoSpaceDE w:val="0"/>
        <w:autoSpaceDN w:val="0"/>
        <w:adjustRightInd w:val="0"/>
        <w:spacing w:after="0" w:line="240" w:lineRule="auto"/>
        <w:rPr>
          <w:rFonts w:ascii="Arial" w:eastAsia="Times New Roman" w:hAnsi="Arial" w:cs="Arial"/>
          <w:sz w:val="24"/>
          <w:lang w:val="ro-RO"/>
        </w:rPr>
      </w:pPr>
      <w:r w:rsidRPr="006D04AC">
        <w:rPr>
          <w:rFonts w:ascii="Arial" w:eastAsia="Times New Roman" w:hAnsi="Arial" w:cs="Arial"/>
          <w:sz w:val="24"/>
          <w:lang w:val="ro-RO"/>
        </w:rPr>
        <w:t xml:space="preserve"> - deşeuri metalice, </w:t>
      </w:r>
    </w:p>
    <w:p w:rsidR="006D04AC" w:rsidRPr="006D04AC" w:rsidRDefault="006D04AC" w:rsidP="006D04AC">
      <w:pPr>
        <w:autoSpaceDE w:val="0"/>
        <w:autoSpaceDN w:val="0"/>
        <w:adjustRightInd w:val="0"/>
        <w:spacing w:after="0" w:line="240" w:lineRule="auto"/>
        <w:rPr>
          <w:rFonts w:ascii="Arial" w:eastAsia="Times New Roman" w:hAnsi="Arial" w:cs="Arial"/>
          <w:sz w:val="24"/>
          <w:lang w:val="ro-RO"/>
        </w:rPr>
      </w:pPr>
      <w:r w:rsidRPr="006D04AC">
        <w:rPr>
          <w:rFonts w:ascii="Arial" w:eastAsia="Times New Roman" w:hAnsi="Arial" w:cs="Arial"/>
          <w:sz w:val="24"/>
          <w:lang w:val="ro-RO"/>
        </w:rPr>
        <w:t xml:space="preserve"> - deşeuri din materiale plastice ( PET, PE, PP, PVC), </w:t>
      </w:r>
    </w:p>
    <w:p w:rsidR="006D04AC" w:rsidRPr="006D04AC" w:rsidRDefault="006D04AC" w:rsidP="006D04AC">
      <w:pPr>
        <w:autoSpaceDE w:val="0"/>
        <w:autoSpaceDN w:val="0"/>
        <w:adjustRightInd w:val="0"/>
        <w:spacing w:after="0" w:line="240" w:lineRule="auto"/>
        <w:rPr>
          <w:rFonts w:ascii="Arial" w:eastAsia="Times New Roman" w:hAnsi="Arial" w:cs="Arial"/>
          <w:sz w:val="24"/>
          <w:lang w:val="ro-RO"/>
        </w:rPr>
      </w:pPr>
      <w:r w:rsidRPr="006D04AC">
        <w:rPr>
          <w:rFonts w:ascii="Arial" w:eastAsia="Times New Roman" w:hAnsi="Arial" w:cs="Arial"/>
          <w:sz w:val="24"/>
          <w:lang w:val="ro-RO"/>
        </w:rPr>
        <w:t xml:space="preserve"> - deşeuri de hârtie şi carton,</w:t>
      </w:r>
    </w:p>
    <w:p w:rsidR="006D04AC" w:rsidRPr="006D04AC" w:rsidRDefault="006D04AC" w:rsidP="006D04AC">
      <w:pPr>
        <w:autoSpaceDE w:val="0"/>
        <w:autoSpaceDN w:val="0"/>
        <w:adjustRightInd w:val="0"/>
        <w:spacing w:after="0" w:line="240" w:lineRule="auto"/>
        <w:rPr>
          <w:rFonts w:ascii="Arial" w:eastAsia="Times New Roman" w:hAnsi="Arial" w:cs="Arial"/>
          <w:sz w:val="24"/>
          <w:lang w:val="ro-RO"/>
        </w:rPr>
      </w:pPr>
      <w:r w:rsidRPr="006D04AC">
        <w:rPr>
          <w:rFonts w:ascii="Arial" w:eastAsia="Times New Roman" w:hAnsi="Arial" w:cs="Arial"/>
          <w:sz w:val="24"/>
          <w:lang w:val="ro-RO"/>
        </w:rPr>
        <w:t>-  uleiuri uzate,</w:t>
      </w:r>
    </w:p>
    <w:p w:rsidR="006D04AC" w:rsidRPr="006D04AC" w:rsidRDefault="006D04AC" w:rsidP="006D04AC">
      <w:pPr>
        <w:autoSpaceDE w:val="0"/>
        <w:autoSpaceDN w:val="0"/>
        <w:adjustRightInd w:val="0"/>
        <w:spacing w:after="120" w:line="240" w:lineRule="auto"/>
        <w:rPr>
          <w:rFonts w:ascii="Arial" w:eastAsia="Times New Roman" w:hAnsi="Arial" w:cs="Arial"/>
          <w:sz w:val="24"/>
          <w:lang w:val="ro-RO"/>
        </w:rPr>
      </w:pPr>
      <w:r w:rsidRPr="006D04AC">
        <w:rPr>
          <w:rFonts w:ascii="Arial" w:eastAsia="Times New Roman" w:hAnsi="Arial" w:cs="Arial"/>
          <w:sz w:val="24"/>
          <w:lang w:val="ro-RO"/>
        </w:rPr>
        <w:t xml:space="preserve"> - deşeuri de lemn.</w:t>
      </w:r>
    </w:p>
    <w:p w:rsidR="006D04AC" w:rsidRPr="006D04AC" w:rsidRDefault="006D04AC" w:rsidP="006D04AC">
      <w:pPr>
        <w:autoSpaceDE w:val="0"/>
        <w:autoSpaceDN w:val="0"/>
        <w:adjustRightInd w:val="0"/>
        <w:spacing w:after="120" w:line="240" w:lineRule="auto"/>
        <w:jc w:val="both"/>
        <w:rPr>
          <w:rFonts w:ascii="Arial" w:eastAsia="Times New Roman" w:hAnsi="Arial"/>
          <w:sz w:val="24"/>
          <w:szCs w:val="24"/>
        </w:rPr>
      </w:pPr>
      <w:r w:rsidRPr="006D04AC">
        <w:rPr>
          <w:rFonts w:ascii="Arial" w:eastAsia="Times New Roman" w:hAnsi="Arial"/>
          <w:sz w:val="24"/>
          <w:szCs w:val="24"/>
        </w:rPr>
        <w:t xml:space="preserve">Deşeurile periculoase, generate în anul 2014, în cantitate de 3574,3025 tone, au reprezentat circa 2,0% din totalul deşeurilor generate (inclusiv deşeuri din industria extractivă). </w:t>
      </w:r>
    </w:p>
    <w:p w:rsidR="006D04AC" w:rsidRPr="006D04AC" w:rsidRDefault="006D04AC" w:rsidP="006D04AC">
      <w:pPr>
        <w:spacing w:after="120" w:line="240" w:lineRule="auto"/>
        <w:jc w:val="both"/>
        <w:rPr>
          <w:rFonts w:ascii="Arial" w:eastAsia="Times New Roman" w:hAnsi="Arial"/>
          <w:sz w:val="24"/>
          <w:szCs w:val="24"/>
        </w:rPr>
      </w:pPr>
      <w:r w:rsidRPr="006D04AC">
        <w:rPr>
          <w:rFonts w:ascii="Arial" w:eastAsia="Times New Roman" w:hAnsi="Arial"/>
          <w:sz w:val="24"/>
          <w:szCs w:val="24"/>
        </w:rPr>
        <w:t>Cantităţile de deşeuri periculoase generate de principalele activităţi industriale în perioada 2009 - 2014 sunt prezentate în tabelul următor.</w:t>
      </w:r>
    </w:p>
    <w:p w:rsidR="000E72DE" w:rsidRDefault="000E72DE" w:rsidP="006D04AC">
      <w:pPr>
        <w:spacing w:after="120" w:line="240" w:lineRule="auto"/>
        <w:jc w:val="both"/>
        <w:rPr>
          <w:rFonts w:ascii="Arial" w:eastAsia="Times New Roman" w:hAnsi="Arial" w:cs="Arial"/>
          <w:i/>
          <w:sz w:val="24"/>
          <w:szCs w:val="24"/>
          <w:lang w:val="ro-RO"/>
        </w:rPr>
      </w:pPr>
    </w:p>
    <w:p w:rsidR="006D04AC" w:rsidRPr="006D04AC" w:rsidRDefault="006D04AC" w:rsidP="006D04AC">
      <w:pPr>
        <w:spacing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2.2. Deşeuri industriale periculoase generate pe principalele activităţi economice în perioada 2009-2014</w:t>
      </w:r>
    </w:p>
    <w:tbl>
      <w:tblPr>
        <w:tblStyle w:val="TableGrid12"/>
        <w:tblW w:w="9781" w:type="dxa"/>
        <w:tblInd w:w="108" w:type="dxa"/>
        <w:tblLook w:val="04A0"/>
      </w:tblPr>
      <w:tblGrid>
        <w:gridCol w:w="2552"/>
        <w:gridCol w:w="1134"/>
        <w:gridCol w:w="1134"/>
        <w:gridCol w:w="1276"/>
        <w:gridCol w:w="1275"/>
        <w:gridCol w:w="1134"/>
        <w:gridCol w:w="1276"/>
      </w:tblGrid>
      <w:tr w:rsidR="006D04AC" w:rsidRPr="006D04AC" w:rsidTr="006D04AC">
        <w:trPr>
          <w:trHeight w:val="123"/>
        </w:trPr>
        <w:tc>
          <w:tcPr>
            <w:tcW w:w="2552"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Activitatea economică</w:t>
            </w:r>
          </w:p>
        </w:tc>
        <w:tc>
          <w:tcPr>
            <w:tcW w:w="1134"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2009</w:t>
            </w:r>
          </w:p>
        </w:tc>
        <w:tc>
          <w:tcPr>
            <w:tcW w:w="1134"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2010</w:t>
            </w:r>
          </w:p>
        </w:tc>
        <w:tc>
          <w:tcPr>
            <w:tcW w:w="1276"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2011</w:t>
            </w:r>
          </w:p>
        </w:tc>
        <w:tc>
          <w:tcPr>
            <w:tcW w:w="1275"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2012</w:t>
            </w:r>
          </w:p>
        </w:tc>
        <w:tc>
          <w:tcPr>
            <w:tcW w:w="1134"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2013</w:t>
            </w:r>
          </w:p>
        </w:tc>
        <w:tc>
          <w:tcPr>
            <w:tcW w:w="1276" w:type="dxa"/>
            <w:shd w:val="clear" w:color="auto" w:fill="FFFF00"/>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2014</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Industria extractivă</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537,28</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012,722</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506,89</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002,445</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656,467</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897,988</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Fabricarea substanţelor şi produselor chimice</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242</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693</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9,434</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121</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0,809</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8,926</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Industria metalurgică</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406,688</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826,888</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757,575</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681,915</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81,32</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87,8735</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Indistria construcţiilor metalice</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70,49</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77,45</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02,675</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03,229</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77,091</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22,8091</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Fabricarea produselor din cauciuc şi mase plastic</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9,16</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44,352</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90,01</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77,687</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60,76</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57,7305</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Industria de maşini şi echipamente</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1,28</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6,216</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5,449</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5,218</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4,53</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4,493</w:t>
            </w:r>
          </w:p>
        </w:tc>
      </w:tr>
      <w:tr w:rsidR="006D04AC" w:rsidRPr="006D04AC" w:rsidTr="006D04AC">
        <w:tc>
          <w:tcPr>
            <w:tcW w:w="2552" w:type="dxa"/>
            <w:vAlign w:val="center"/>
          </w:tcPr>
          <w:p w:rsidR="006D04AC" w:rsidRPr="006D04AC" w:rsidRDefault="006D04AC" w:rsidP="006D04AC">
            <w:pPr>
              <w:spacing w:after="0" w:line="240" w:lineRule="auto"/>
              <w:rPr>
                <w:rFonts w:ascii="Arial" w:hAnsi="Arial" w:cs="Arial"/>
                <w:sz w:val="20"/>
              </w:rPr>
            </w:pPr>
            <w:r w:rsidRPr="006D04AC">
              <w:rPr>
                <w:rFonts w:ascii="Arial" w:hAnsi="Arial" w:cs="Arial"/>
                <w:sz w:val="20"/>
              </w:rPr>
              <w:t>Alte activităţi</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69,875</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366,324</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870,165</w:t>
            </w:r>
          </w:p>
        </w:tc>
        <w:tc>
          <w:tcPr>
            <w:tcW w:w="1275"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463,458</w:t>
            </w:r>
          </w:p>
        </w:tc>
        <w:tc>
          <w:tcPr>
            <w:tcW w:w="1134"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2653,072</w:t>
            </w:r>
          </w:p>
        </w:tc>
        <w:tc>
          <w:tcPr>
            <w:tcW w:w="1276" w:type="dxa"/>
            <w:vAlign w:val="center"/>
          </w:tcPr>
          <w:p w:rsidR="006D04AC" w:rsidRPr="006D04AC" w:rsidRDefault="006D04AC" w:rsidP="006D04AC">
            <w:pPr>
              <w:spacing w:after="0" w:line="240" w:lineRule="auto"/>
              <w:jc w:val="center"/>
              <w:rPr>
                <w:rFonts w:ascii="Arial" w:hAnsi="Arial" w:cs="Arial"/>
                <w:sz w:val="20"/>
              </w:rPr>
            </w:pPr>
            <w:r w:rsidRPr="006D04AC">
              <w:rPr>
                <w:rFonts w:ascii="Arial" w:hAnsi="Arial" w:cs="Arial"/>
                <w:sz w:val="20"/>
              </w:rPr>
              <w:t>1864,48</w:t>
            </w:r>
          </w:p>
        </w:tc>
      </w:tr>
      <w:tr w:rsidR="006D04AC" w:rsidRPr="006D04AC" w:rsidTr="006D04AC">
        <w:tc>
          <w:tcPr>
            <w:tcW w:w="2552"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Total</w:t>
            </w:r>
          </w:p>
        </w:tc>
        <w:tc>
          <w:tcPr>
            <w:tcW w:w="1134"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3148,015</w:t>
            </w:r>
          </w:p>
        </w:tc>
        <w:tc>
          <w:tcPr>
            <w:tcW w:w="1134"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4355,645</w:t>
            </w:r>
          </w:p>
        </w:tc>
        <w:tc>
          <w:tcPr>
            <w:tcW w:w="1276"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3372,188</w:t>
            </w:r>
          </w:p>
        </w:tc>
        <w:tc>
          <w:tcPr>
            <w:tcW w:w="1275"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3363,952</w:t>
            </w:r>
          </w:p>
        </w:tc>
        <w:tc>
          <w:tcPr>
            <w:tcW w:w="1134"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6764,049</w:t>
            </w:r>
          </w:p>
        </w:tc>
        <w:tc>
          <w:tcPr>
            <w:tcW w:w="1276" w:type="dxa"/>
            <w:vAlign w:val="center"/>
          </w:tcPr>
          <w:p w:rsidR="006D04AC" w:rsidRPr="006D04AC" w:rsidRDefault="006D04AC" w:rsidP="006D04AC">
            <w:pPr>
              <w:spacing w:after="0" w:line="240" w:lineRule="auto"/>
              <w:jc w:val="center"/>
              <w:rPr>
                <w:rFonts w:ascii="Arial" w:hAnsi="Arial" w:cs="Arial"/>
                <w:b/>
                <w:sz w:val="20"/>
              </w:rPr>
            </w:pPr>
            <w:r w:rsidRPr="006D04AC">
              <w:rPr>
                <w:rFonts w:ascii="Arial" w:hAnsi="Arial" w:cs="Arial"/>
                <w:b/>
                <w:sz w:val="20"/>
              </w:rPr>
              <w:t>3574,3025</w:t>
            </w:r>
          </w:p>
        </w:tc>
      </w:tr>
    </w:tbl>
    <w:p w:rsidR="006D04AC" w:rsidRPr="006D04AC" w:rsidRDefault="006D04AC" w:rsidP="006D04AC">
      <w:pPr>
        <w:spacing w:before="120" w:after="120" w:line="240" w:lineRule="auto"/>
        <w:jc w:val="both"/>
        <w:rPr>
          <w:rFonts w:ascii="Arial" w:eastAsia="Times New Roman" w:hAnsi="Arial" w:cs="Arial"/>
          <w:i/>
          <w:sz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Modul de gestionare al deşeurilor periculoase în anul 2014, a constat în principal în colectarea şi stocarea lor în spaţii special amenajate, predarea spre valorificare (acumulatori, uleiuri uzate, alte produse petroliere uzate), eliminare în depozite conforme de deşeuri periculoase şi evacuare în reţele de canalizare, după tratare (deşeuri lichide apoase cu conţinut de substanţe periculoase).</w:t>
      </w:r>
    </w:p>
    <w:p w:rsidR="006D04AC" w:rsidRPr="006D04AC" w:rsidRDefault="006D04AC" w:rsidP="006D04AC">
      <w:pPr>
        <w:spacing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Uleiurile minerale de motor, transmisie şi de ungere au fost valorificate prin unităţi autorizate.</w:t>
      </w:r>
    </w:p>
    <w:p w:rsidR="006D04AC" w:rsidRPr="006D04AC" w:rsidRDefault="006D04AC" w:rsidP="006D04AC">
      <w:pPr>
        <w:spacing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Nămolurile cu conţinut de substanţe periculoase generate de SC DUCTIL STEEL SA Buzău, au fost depozitate în depozitul propriu. </w:t>
      </w:r>
    </w:p>
    <w:p w:rsidR="006D04AC" w:rsidRPr="006D04AC" w:rsidRDefault="006D04AC" w:rsidP="006D04AC">
      <w:pPr>
        <w:spacing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Condensatorii cu conţinut de PCB, electroliţii colectaţi separat din baterii şi acumulatori au fost eliminaţi prin societaţi autorizate din ţară. </w:t>
      </w:r>
      <w:r w:rsidRPr="006D04AC">
        <w:rPr>
          <w:rFonts w:ascii="Arial" w:eastAsia="Times New Roman" w:hAnsi="Arial" w:cs="Arial"/>
          <w:bCs/>
          <w:sz w:val="24"/>
          <w:szCs w:val="24"/>
          <w:lang w:val="ro-RO"/>
        </w:rPr>
        <w:t>Toate echipamentele electrice cu conţinut de PCB, sunt fie depozitate în spaţii care respectă prevederile HG nr. 173/2000, fie sunt în funcţiune urmând să fie eliminate conform Planurilor de eliminare.</w:t>
      </w:r>
    </w:p>
    <w:p w:rsidR="000E72DE" w:rsidRDefault="000E72DE" w:rsidP="006D04AC">
      <w:pPr>
        <w:spacing w:after="120" w:line="240" w:lineRule="auto"/>
        <w:rPr>
          <w:rFonts w:ascii="Arial" w:eastAsia="Times New Roman" w:hAnsi="Arial" w:cs="Arial"/>
          <w:b/>
          <w:sz w:val="24"/>
          <w:szCs w:val="24"/>
          <w:lang w:val="ro-RO"/>
        </w:rPr>
      </w:pPr>
    </w:p>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sz w:val="24"/>
          <w:szCs w:val="24"/>
          <w:lang w:val="ro-RO"/>
        </w:rPr>
        <w:lastRenderedPageBreak/>
        <w:t>Depozite de deşeuri industriale</w:t>
      </w: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 VII.1.2.3. Depozite industriale de deşeuri nepericuloase şi periculoase - 2009-2014</w:t>
      </w:r>
    </w:p>
    <w:tbl>
      <w:tblPr>
        <w:tblStyle w:val="TableGrid12"/>
        <w:tblW w:w="0" w:type="auto"/>
        <w:tblInd w:w="108" w:type="dxa"/>
        <w:tblLook w:val="04A0"/>
      </w:tblPr>
      <w:tblGrid>
        <w:gridCol w:w="3022"/>
        <w:gridCol w:w="1107"/>
        <w:gridCol w:w="1240"/>
        <w:gridCol w:w="1107"/>
        <w:gridCol w:w="1107"/>
        <w:gridCol w:w="1081"/>
        <w:gridCol w:w="1081"/>
      </w:tblGrid>
      <w:tr w:rsidR="006D04AC" w:rsidRPr="006D04AC" w:rsidTr="006D04AC">
        <w:tc>
          <w:tcPr>
            <w:tcW w:w="3022" w:type="dxa"/>
            <w:shd w:val="clear" w:color="auto" w:fill="FFFF00"/>
          </w:tcPr>
          <w:p w:rsidR="006D04AC" w:rsidRPr="006D04AC" w:rsidRDefault="006D04AC" w:rsidP="006D04AC">
            <w:pPr>
              <w:spacing w:before="120" w:after="0" w:line="240" w:lineRule="auto"/>
              <w:jc w:val="center"/>
              <w:rPr>
                <w:rFonts w:ascii="Arial" w:hAnsi="Arial"/>
                <w:b/>
                <w:sz w:val="20"/>
              </w:rPr>
            </w:pPr>
          </w:p>
        </w:tc>
        <w:tc>
          <w:tcPr>
            <w:tcW w:w="1107" w:type="dxa"/>
            <w:shd w:val="clear" w:color="auto" w:fill="FFFF00"/>
          </w:tcPr>
          <w:p w:rsidR="006D04AC" w:rsidRPr="006D04AC" w:rsidRDefault="006D04AC" w:rsidP="006D04AC">
            <w:pPr>
              <w:spacing w:before="120" w:after="0" w:line="240" w:lineRule="auto"/>
              <w:jc w:val="center"/>
              <w:rPr>
                <w:rFonts w:ascii="Arial" w:hAnsi="Arial"/>
                <w:b/>
                <w:sz w:val="20"/>
              </w:rPr>
            </w:pPr>
            <w:r w:rsidRPr="006D04AC">
              <w:rPr>
                <w:rFonts w:ascii="Arial" w:hAnsi="Arial"/>
                <w:b/>
                <w:sz w:val="20"/>
              </w:rPr>
              <w:t>2009</w:t>
            </w:r>
          </w:p>
        </w:tc>
        <w:tc>
          <w:tcPr>
            <w:tcW w:w="1240" w:type="dxa"/>
            <w:shd w:val="clear" w:color="auto" w:fill="FFFF00"/>
          </w:tcPr>
          <w:p w:rsidR="006D04AC" w:rsidRPr="006D04AC" w:rsidRDefault="006D04AC" w:rsidP="006D04AC">
            <w:pPr>
              <w:spacing w:before="120" w:after="0" w:line="240" w:lineRule="auto"/>
              <w:jc w:val="center"/>
              <w:rPr>
                <w:rFonts w:ascii="Arial" w:hAnsi="Arial"/>
                <w:b/>
                <w:sz w:val="20"/>
              </w:rPr>
            </w:pPr>
            <w:r w:rsidRPr="006D04AC">
              <w:rPr>
                <w:rFonts w:ascii="Arial" w:hAnsi="Arial"/>
                <w:b/>
                <w:sz w:val="20"/>
              </w:rPr>
              <w:t>2010</w:t>
            </w:r>
          </w:p>
        </w:tc>
        <w:tc>
          <w:tcPr>
            <w:tcW w:w="1107" w:type="dxa"/>
            <w:shd w:val="clear" w:color="auto" w:fill="FFFF00"/>
          </w:tcPr>
          <w:p w:rsidR="006D04AC" w:rsidRPr="006D04AC" w:rsidRDefault="006D04AC" w:rsidP="006D04AC">
            <w:pPr>
              <w:spacing w:before="120" w:after="0" w:line="240" w:lineRule="auto"/>
              <w:jc w:val="center"/>
              <w:rPr>
                <w:rFonts w:ascii="Arial" w:hAnsi="Arial"/>
                <w:b/>
                <w:sz w:val="20"/>
              </w:rPr>
            </w:pPr>
            <w:r w:rsidRPr="006D04AC">
              <w:rPr>
                <w:rFonts w:ascii="Arial" w:hAnsi="Arial"/>
                <w:b/>
                <w:sz w:val="20"/>
              </w:rPr>
              <w:t>2011</w:t>
            </w:r>
          </w:p>
        </w:tc>
        <w:tc>
          <w:tcPr>
            <w:tcW w:w="1107" w:type="dxa"/>
            <w:shd w:val="clear" w:color="auto" w:fill="FFFF00"/>
          </w:tcPr>
          <w:p w:rsidR="006D04AC" w:rsidRPr="006D04AC" w:rsidRDefault="006D04AC" w:rsidP="006D04AC">
            <w:pPr>
              <w:spacing w:before="120" w:after="0" w:line="240" w:lineRule="auto"/>
              <w:jc w:val="center"/>
              <w:rPr>
                <w:rFonts w:ascii="Arial" w:hAnsi="Arial"/>
                <w:b/>
                <w:sz w:val="20"/>
              </w:rPr>
            </w:pPr>
            <w:r w:rsidRPr="006D04AC">
              <w:rPr>
                <w:rFonts w:ascii="Arial" w:hAnsi="Arial"/>
                <w:b/>
                <w:sz w:val="20"/>
              </w:rPr>
              <w:t>2012</w:t>
            </w:r>
          </w:p>
        </w:tc>
        <w:tc>
          <w:tcPr>
            <w:tcW w:w="1081" w:type="dxa"/>
            <w:shd w:val="clear" w:color="auto" w:fill="FFFF00"/>
          </w:tcPr>
          <w:p w:rsidR="006D04AC" w:rsidRPr="006D04AC" w:rsidRDefault="006D04AC" w:rsidP="006D04AC">
            <w:pPr>
              <w:spacing w:before="120" w:after="0" w:line="240" w:lineRule="auto"/>
              <w:jc w:val="center"/>
              <w:rPr>
                <w:rFonts w:ascii="Arial" w:hAnsi="Arial"/>
                <w:b/>
                <w:sz w:val="20"/>
              </w:rPr>
            </w:pPr>
            <w:r w:rsidRPr="006D04AC">
              <w:rPr>
                <w:rFonts w:ascii="Arial" w:hAnsi="Arial"/>
                <w:b/>
                <w:sz w:val="20"/>
              </w:rPr>
              <w:t>2013</w:t>
            </w:r>
          </w:p>
        </w:tc>
        <w:tc>
          <w:tcPr>
            <w:tcW w:w="1081" w:type="dxa"/>
            <w:shd w:val="clear" w:color="auto" w:fill="FFFF00"/>
          </w:tcPr>
          <w:p w:rsidR="006D04AC" w:rsidRPr="006D04AC" w:rsidRDefault="006D04AC" w:rsidP="006D04AC">
            <w:pPr>
              <w:spacing w:before="120" w:after="0" w:line="240" w:lineRule="auto"/>
              <w:jc w:val="center"/>
              <w:rPr>
                <w:rFonts w:ascii="Arial" w:hAnsi="Arial"/>
                <w:b/>
                <w:sz w:val="20"/>
              </w:rPr>
            </w:pPr>
            <w:r w:rsidRPr="006D04AC">
              <w:rPr>
                <w:rFonts w:ascii="Arial" w:hAnsi="Arial"/>
                <w:b/>
                <w:sz w:val="20"/>
              </w:rPr>
              <w:t>2014</w:t>
            </w:r>
          </w:p>
        </w:tc>
      </w:tr>
      <w:tr w:rsidR="006D04AC" w:rsidRPr="006D04AC" w:rsidTr="006D04AC">
        <w:tc>
          <w:tcPr>
            <w:tcW w:w="3022" w:type="dxa"/>
          </w:tcPr>
          <w:p w:rsidR="006D04AC" w:rsidRPr="006D04AC" w:rsidRDefault="006D04AC" w:rsidP="006D04AC">
            <w:pPr>
              <w:spacing w:before="120" w:after="0" w:line="240" w:lineRule="auto"/>
              <w:rPr>
                <w:rFonts w:ascii="Arial" w:hAnsi="Arial"/>
                <w:sz w:val="20"/>
              </w:rPr>
            </w:pPr>
            <w:r w:rsidRPr="006D04AC">
              <w:rPr>
                <w:rFonts w:ascii="Arial" w:hAnsi="Arial"/>
                <w:sz w:val="20"/>
              </w:rPr>
              <w:t>Depozite de deşeuri industriale nepericuloase din care:</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240"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r>
      <w:tr w:rsidR="006D04AC" w:rsidRPr="006D04AC" w:rsidTr="006D04AC">
        <w:tc>
          <w:tcPr>
            <w:tcW w:w="3022" w:type="dxa"/>
          </w:tcPr>
          <w:p w:rsidR="006D04AC" w:rsidRPr="006D04AC" w:rsidRDefault="006D04AC" w:rsidP="006D04AC">
            <w:pPr>
              <w:spacing w:before="120" w:after="0" w:line="240" w:lineRule="auto"/>
              <w:rPr>
                <w:rFonts w:ascii="Arial" w:hAnsi="Arial"/>
                <w:sz w:val="20"/>
              </w:rPr>
            </w:pPr>
            <w:r w:rsidRPr="006D04AC">
              <w:rPr>
                <w:rFonts w:ascii="Arial" w:hAnsi="Arial"/>
                <w:sz w:val="20"/>
              </w:rPr>
              <w:t>- conforme</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240"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2</w:t>
            </w:r>
          </w:p>
        </w:tc>
      </w:tr>
      <w:tr w:rsidR="006D04AC" w:rsidRPr="006D04AC" w:rsidTr="006D04AC">
        <w:tc>
          <w:tcPr>
            <w:tcW w:w="3022" w:type="dxa"/>
          </w:tcPr>
          <w:p w:rsidR="006D04AC" w:rsidRPr="006D04AC" w:rsidRDefault="006D04AC" w:rsidP="006D04AC">
            <w:pPr>
              <w:spacing w:before="120" w:after="0" w:line="240" w:lineRule="auto"/>
              <w:rPr>
                <w:rFonts w:ascii="Arial" w:hAnsi="Arial"/>
                <w:sz w:val="20"/>
              </w:rPr>
            </w:pPr>
            <w:r w:rsidRPr="006D04AC">
              <w:rPr>
                <w:rFonts w:ascii="Arial" w:hAnsi="Arial"/>
                <w:sz w:val="20"/>
              </w:rPr>
              <w:t>Depozite de deşeuri industriale periculoase din care:</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6</w:t>
            </w:r>
          </w:p>
        </w:tc>
        <w:tc>
          <w:tcPr>
            <w:tcW w:w="1240"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6</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6</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6</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6</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5</w:t>
            </w:r>
          </w:p>
        </w:tc>
      </w:tr>
      <w:tr w:rsidR="006D04AC" w:rsidRPr="006D04AC" w:rsidTr="006D04AC">
        <w:tc>
          <w:tcPr>
            <w:tcW w:w="3022" w:type="dxa"/>
          </w:tcPr>
          <w:p w:rsidR="006D04AC" w:rsidRPr="006D04AC" w:rsidRDefault="006D04AC" w:rsidP="006D04AC">
            <w:pPr>
              <w:spacing w:before="120" w:after="0" w:line="240" w:lineRule="auto"/>
              <w:rPr>
                <w:rFonts w:ascii="Arial" w:hAnsi="Arial"/>
                <w:sz w:val="20"/>
              </w:rPr>
            </w:pPr>
            <w:r w:rsidRPr="006D04AC">
              <w:rPr>
                <w:rFonts w:ascii="Arial" w:hAnsi="Arial"/>
                <w:sz w:val="20"/>
              </w:rPr>
              <w:t>- conforme</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240"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107"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c>
          <w:tcPr>
            <w:tcW w:w="1081" w:type="dxa"/>
          </w:tcPr>
          <w:p w:rsidR="006D04AC" w:rsidRPr="006D04AC" w:rsidRDefault="006D04AC" w:rsidP="006D04AC">
            <w:pPr>
              <w:spacing w:before="120" w:after="0" w:line="240" w:lineRule="auto"/>
              <w:jc w:val="center"/>
              <w:rPr>
                <w:rFonts w:ascii="Arial" w:hAnsi="Arial"/>
                <w:sz w:val="20"/>
              </w:rPr>
            </w:pPr>
            <w:r w:rsidRPr="006D04AC">
              <w:rPr>
                <w:rFonts w:ascii="Arial" w:hAnsi="Arial"/>
                <w:sz w:val="20"/>
              </w:rPr>
              <w:t>1</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sz w:val="24"/>
          <w:szCs w:val="24"/>
          <w:lang w:val="ro-RO" w:eastAsia="ro-RO"/>
        </w:rPr>
      </w:pPr>
      <w:r w:rsidRPr="006D04AC">
        <w:rPr>
          <w:rFonts w:ascii="Arial" w:eastAsia="Times New Roman" w:hAnsi="Arial" w:cs="Arial"/>
          <w:sz w:val="24"/>
          <w:szCs w:val="24"/>
          <w:lang w:val="ro-RO" w:eastAsia="ro-RO"/>
        </w:rPr>
        <w:t xml:space="preserve">După anul 2007, pentru eliminarea deşeurilor industriale nepericuloase au funcţionat, în comuna Gălbinaşi, 2 depozite, unul neconform (depozitul SC </w:t>
      </w:r>
      <w:r w:rsidRPr="006D04AC">
        <w:rPr>
          <w:rFonts w:ascii="Arial" w:eastAsia="Times New Roman" w:hAnsi="Arial" w:cs="Arial"/>
          <w:sz w:val="24"/>
          <w:szCs w:val="24"/>
          <w:lang w:val="ro-RO"/>
        </w:rPr>
        <w:t>HOEGANAES CORPORATION EUROPE SA Buzău)</w:t>
      </w:r>
      <w:r w:rsidRPr="006D04AC">
        <w:rPr>
          <w:rFonts w:ascii="Arial" w:eastAsia="Times New Roman" w:hAnsi="Arial" w:cs="Arial"/>
          <w:sz w:val="24"/>
          <w:szCs w:val="24"/>
          <w:lang w:val="ro-RO" w:eastAsia="ro-RO"/>
        </w:rPr>
        <w:t xml:space="preserve"> şi unul conform (depozitul SC CORD SA Buzău).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eastAsia="ro-RO"/>
        </w:rPr>
        <w:t xml:space="preserve">Pentru cel neconform, administrat de </w:t>
      </w:r>
      <w:r w:rsidRPr="006D04AC">
        <w:rPr>
          <w:rFonts w:ascii="Arial" w:eastAsia="Times New Roman" w:hAnsi="Arial" w:cs="Arial"/>
          <w:sz w:val="24"/>
          <w:szCs w:val="24"/>
          <w:lang w:val="ro-RO"/>
        </w:rPr>
        <w:t xml:space="preserve">SC HOEGANAES CORPORATION EUROPE SA Buzău, cu o suprafaţă de  </w:t>
      </w:r>
      <w:smartTag w:uri="urn:schemas-microsoft-com:office:smarttags" w:element="metricconverter">
        <w:smartTagPr>
          <w:attr w:name="ProductID" w:val="0,3 ha"/>
        </w:smartTagPr>
        <w:r w:rsidRPr="006D04AC">
          <w:rPr>
            <w:rFonts w:ascii="Arial" w:eastAsia="Times New Roman" w:hAnsi="Arial" w:cs="Arial"/>
            <w:sz w:val="24"/>
            <w:szCs w:val="24"/>
            <w:lang w:val="ro-RO"/>
          </w:rPr>
          <w:t>0,3 ha</w:t>
        </w:r>
      </w:smartTag>
      <w:r w:rsidRPr="006D04AC">
        <w:rPr>
          <w:rFonts w:ascii="Arial" w:eastAsia="Times New Roman" w:hAnsi="Arial" w:cs="Arial"/>
          <w:sz w:val="24"/>
          <w:szCs w:val="24"/>
          <w:lang w:val="ro-RO"/>
        </w:rPr>
        <w:t xml:space="preserve">, în care, până la sistarea activităţii în data de 16.07.2009, s-au eliminat deşeuri de zgură neprocesată, deşeuri de beton  refractar spinelic şi deşeuri de cărămizi magnezitice rezultate din procesele de elaborare a oţelului în cuptorul cu arc electric şi respectiv din demolarea şi refacerea căptuşelilor refractare, s-a optat pentru eliberarea amplasamentului de deşeuri prin procesarea, valorificarea şi/sau eliminarea acestora, după caz. În anul 2012 s-au finalizat operaţiile de eliminare a deşeurilor de pe amplasament, iar lucrările de remediere şi reconstrucţie ecologică au fost finalizate la finele anului 2013, în avans faţă de termenele stabilite în avizul pentru stabilirea obligaţiilor de mediu la încetarea activităţii.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cepând cu anul 2012 a fost pus în funcţiune depozitul conform de deşeuri nepericuloase aparţinând SC Hoeganaes Corporation Europe SA Buzău, cu o suprafaţă de 0,5 ha, situat în </w:t>
      </w:r>
      <w:r w:rsidRPr="006D04AC">
        <w:rPr>
          <w:rFonts w:ascii="Arial" w:eastAsia="Times New Roman" w:hAnsi="Arial" w:cs="Arial"/>
          <w:sz w:val="24"/>
          <w:szCs w:val="24"/>
        </w:rPr>
        <w:t xml:space="preserve">sat Odaia Banului, comuna Ţinteşti, în care sunt depozitate </w:t>
      </w:r>
      <w:r w:rsidRPr="006D04AC">
        <w:rPr>
          <w:rFonts w:ascii="Arial" w:eastAsia="Times New Roman" w:hAnsi="Arial" w:cs="Arial"/>
          <w:sz w:val="24"/>
          <w:szCs w:val="24"/>
          <w:lang w:val="ro-RO"/>
        </w:rPr>
        <w:t xml:space="preserve"> deşeuri de la procesarea zgurii, deşeuri de beton refractar spinelic şi deşeuri de cărămizi magnezitice, rezultate din activitatea SC Hoeganaes Corporation Europe SA.</w:t>
      </w: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i/>
          <w:sz w:val="24"/>
          <w:szCs w:val="24"/>
        </w:rPr>
        <w:t xml:space="preserve">Fig. VII.1. </w:t>
      </w:r>
      <w:r w:rsidRPr="006D04AC">
        <w:rPr>
          <w:rFonts w:ascii="Arial" w:eastAsia="Times New Roman" w:hAnsi="Arial" w:cs="Arial"/>
          <w:bCs/>
          <w:i/>
          <w:sz w:val="24"/>
          <w:szCs w:val="24"/>
          <w:lang w:val="ro-RO"/>
        </w:rPr>
        <w:t>Depozitul de deşeuri inertizate al SC CORD SA</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anchor distT="0" distB="0" distL="114300" distR="114300" simplePos="0" relativeHeight="251658240" behindDoc="0" locked="0" layoutInCell="1" allowOverlap="1">
            <wp:simplePos x="0" y="0"/>
            <wp:positionH relativeFrom="column">
              <wp:posOffset>-24130</wp:posOffset>
            </wp:positionH>
            <wp:positionV relativeFrom="paragraph">
              <wp:posOffset>35560</wp:posOffset>
            </wp:positionV>
            <wp:extent cx="3076575" cy="1999615"/>
            <wp:effectExtent l="19050" t="0" r="9525" b="0"/>
            <wp:wrapSquare wrapText="right"/>
            <wp:docPr id="49" name="Picture 13" descr="D:\Documente\Viorica_D\STAREA MEDIULUI\SM 2006\Depozit Cord_16 feb 2007\DSC0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e\Viorica_D\STAREA MEDIULUI\SM 2006\Depozit Cord_16 feb 2007\DSC06609.JPG"/>
                    <pic:cNvPicPr>
                      <a:picLocks noChangeAspect="1" noChangeArrowheads="1"/>
                    </pic:cNvPicPr>
                  </pic:nvPicPr>
                  <pic:blipFill>
                    <a:blip r:embed="rId158" r:link="rId159" cstate="print"/>
                    <a:srcRect/>
                    <a:stretch>
                      <a:fillRect/>
                    </a:stretch>
                  </pic:blipFill>
                  <pic:spPr bwMode="auto">
                    <a:xfrm>
                      <a:off x="0" y="0"/>
                      <a:ext cx="3076575" cy="1999615"/>
                    </a:xfrm>
                    <a:prstGeom prst="rect">
                      <a:avLst/>
                    </a:prstGeom>
                    <a:noFill/>
                    <a:ln w="9525">
                      <a:noFill/>
                      <a:miter lim="800000"/>
                      <a:headEnd/>
                      <a:tailEnd/>
                    </a:ln>
                  </pic:spPr>
                </pic:pic>
              </a:graphicData>
            </a:graphic>
          </wp:anchor>
        </w:drawing>
      </w:r>
      <w:r w:rsidRPr="006D04AC">
        <w:rPr>
          <w:rFonts w:ascii="Arial" w:eastAsia="Times New Roman" w:hAnsi="Arial" w:cs="Arial"/>
          <w:sz w:val="24"/>
          <w:szCs w:val="24"/>
          <w:lang w:val="ro-RO" w:eastAsia="ro-RO"/>
        </w:rPr>
        <w:t>În depozitul conform administrat de SC CORD SA Buzău, amplasat în comuna Gălbinaşi, pus în funcţiune în anul 2007 şi având</w:t>
      </w:r>
      <w:r w:rsidRPr="006D04AC">
        <w:rPr>
          <w:rFonts w:ascii="Arial" w:eastAsia="Times New Roman" w:hAnsi="Arial" w:cs="Arial"/>
          <w:sz w:val="24"/>
          <w:szCs w:val="24"/>
          <w:lang w:val="ro-RO"/>
        </w:rPr>
        <w:t xml:space="preserve"> o suprafaţă de  </w:t>
      </w:r>
      <w:smartTag w:uri="urn:schemas-microsoft-com:office:smarttags" w:element="metricconverter">
        <w:smartTagPr>
          <w:attr w:name="ProductID" w:val="0,5 ha"/>
        </w:smartTagPr>
        <w:r w:rsidRPr="006D04AC">
          <w:rPr>
            <w:rFonts w:ascii="Arial" w:eastAsia="Times New Roman" w:hAnsi="Arial" w:cs="Arial"/>
            <w:sz w:val="24"/>
            <w:szCs w:val="24"/>
            <w:lang w:val="ro-RO"/>
          </w:rPr>
          <w:t>0,5 ha</w:t>
        </w:r>
      </w:smartTag>
      <w:r w:rsidRPr="006D04AC">
        <w:rPr>
          <w:rFonts w:ascii="Arial" w:eastAsia="Times New Roman" w:hAnsi="Arial" w:cs="Arial"/>
          <w:sz w:val="24"/>
          <w:szCs w:val="24"/>
          <w:lang w:val="ro-RO"/>
        </w:rPr>
        <w:t>,</w:t>
      </w:r>
      <w:r w:rsidRPr="006D04AC">
        <w:rPr>
          <w:rFonts w:ascii="Arial" w:eastAsia="Times New Roman" w:hAnsi="Arial" w:cs="Arial"/>
          <w:sz w:val="24"/>
          <w:szCs w:val="24"/>
          <w:lang w:val="ro-RO" w:eastAsia="ro-RO"/>
        </w:rPr>
        <w:t xml:space="preserve"> au fost eliminate </w:t>
      </w:r>
      <w:r w:rsidRPr="006D04AC">
        <w:rPr>
          <w:rFonts w:ascii="Arial" w:eastAsia="Times New Roman" w:hAnsi="Arial" w:cs="Arial"/>
          <w:sz w:val="24"/>
          <w:szCs w:val="24"/>
          <w:lang w:val="ro-RO"/>
        </w:rPr>
        <w:t>deşeuri nepericuloase (nămoluri inertizate) rezultate de la epurarea apelor uzate industriale. Începând cu anul 2012, odată cu intrarea în insolvenţă a societăţii, s-a sistat eliminarea deşeurilor în acest depozit, urmând să se stabilească obligaţiile de mediu la încetarea activităţii.</w:t>
      </w:r>
    </w:p>
    <w:p w:rsidR="006D04AC" w:rsidRPr="006D04AC" w:rsidRDefault="006D04AC" w:rsidP="006D04AC">
      <w:pPr>
        <w:spacing w:after="120" w:line="240" w:lineRule="auto"/>
        <w:jc w:val="both"/>
        <w:rPr>
          <w:rFonts w:ascii="Arial" w:eastAsia="Times New Roman" w:hAnsi="Arial" w:cs="Arial"/>
          <w:sz w:val="24"/>
          <w:szCs w:val="24"/>
          <w:lang w:val="ro-RO"/>
        </w:rPr>
      </w:pP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cepând cu anii </w:t>
      </w:r>
      <w:r w:rsidRPr="006D04AC">
        <w:rPr>
          <w:rFonts w:ascii="Arial" w:eastAsia="Times New Roman" w:hAnsi="Arial" w:cs="Arial"/>
          <w:sz w:val="24"/>
          <w:szCs w:val="24"/>
        </w:rPr>
        <w:t xml:space="preserve">’70 </w:t>
      </w:r>
      <w:r w:rsidRPr="006D04AC">
        <w:rPr>
          <w:rFonts w:ascii="Arial" w:eastAsia="Times New Roman" w:hAnsi="Arial" w:cs="Arial"/>
          <w:sz w:val="24"/>
          <w:szCs w:val="24"/>
          <w:lang w:val="ro-RO"/>
        </w:rPr>
        <w:t>şi până în prezent, au existat în judeţul Buzău depozite pentru o serie de deşeuri industriale periculoase, administrate de agenţii economici generatori de astfel de deşeuri.</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Până la 31.12.2006, anterior aderării la UE, s-a sistat depozitarea în toate cele patru depozite neconforme: 3 de deşeuri industriale periculoase şi unul de deşeuri din industria extractivă a petrolului. Situaţia actuală a acestor depozite se prezintă astfel:  </w:t>
      </w:r>
    </w:p>
    <w:p w:rsidR="006D04AC" w:rsidRPr="006D04AC" w:rsidRDefault="006D04AC" w:rsidP="00F32497">
      <w:pPr>
        <w:numPr>
          <w:ilvl w:val="0"/>
          <w:numId w:val="2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lastRenderedPageBreak/>
        <w:t xml:space="preserve">depozitul neconform pentru deşeuri industriale periculoase (operat de DUCTIL STEEL S.A. şi CORD S.A. Buzău) - în cursul anului 2006, s-a  finalizat proiectul de închidere conformă, acum aflându-se în faza de monitorizare postînchidere; </w:t>
      </w:r>
    </w:p>
    <w:p w:rsidR="006D04AC" w:rsidRPr="006D04AC" w:rsidRDefault="006D04AC" w:rsidP="00F32497">
      <w:pPr>
        <w:numPr>
          <w:ilvl w:val="0"/>
          <w:numId w:val="2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depozitul de deşeuri periculoase din industria extractivă (operat de OMV PETROM S.A.) - în perioada 2010-2012, s-a realizat procesarea şlamului, demolarea structurilor construite, iar în 2014, au fost finalizate lucrările de umplere,  reconstrucţie ecologică şi readucere la starea iniţială a amplasamentului;  </w:t>
      </w:r>
    </w:p>
    <w:p w:rsidR="006D04AC" w:rsidRPr="006D04AC" w:rsidRDefault="006D04AC" w:rsidP="00F32497">
      <w:pPr>
        <w:numPr>
          <w:ilvl w:val="0"/>
          <w:numId w:val="2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depozitul de deşeuri industriale periculoase (operat de FERMIT S.A. Rm. Sărat) – deşi proiectul pentru închiderea conformă a depozitului a fost realizat şi avizat în anul 2008, acesta nu a fost încă implementat; în anul 2009, pentru evitarea antrenării eoliene a fibrelor de azbest, operatorul a realizat lucrări de restrângere a suprafeţei ocupate cu deşeuri, compactare, nivelare a corpului depozitului, acoperire cu un strat de pământ şi înierbare; în anul 2011, la solicitarea Primăriei municipiului Rm. Sărat, în calitate de proprietar al terenului pe care este amplasat depozitul, actul de reglementare a fost transferat către autoritatea administraţiei publice locale, care astfel şi-a asumat obligaţia realizării proiectului de închidere; începînd cu anul 2008, conform avizului pentru stabilirea obligaţiilor de mediu la încetarea activităţii, operatorul realizează monitorizarea calităţii factorilor de mediu;</w:t>
      </w:r>
    </w:p>
    <w:p w:rsidR="006D04AC" w:rsidRPr="006D04AC" w:rsidRDefault="006D04AC" w:rsidP="00F32497">
      <w:pPr>
        <w:numPr>
          <w:ilvl w:val="0"/>
          <w:numId w:val="2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depozitul de deşeuri industriale periculoase (operat de RAFINĂRIA VENUS OILREG S.A. Rm. Sărat) – datorită faptului că în anul 2007, Garda Naţională de Mediu – Comisariatul Judeţean Buzău a emis dispoziţia de încetare a activităţii societăţii (pentru nerealizarea măsurilor din planul de acţiuni din autorizaţia integrată de mediu), acţionariatul societăţii nu a prezentat niciun interes pentru soluţionarea problemelor de mediu; ca urmare, de-abia după intrarea în insolvenţă, la finele anului 2014, lichidatorul judiciar a finalizat procedura de stabilire a obligaţiilor de mediu la încetarea activităţii; urmează ca lichidatorul judiciar să  decidă dacă va opta pentru avizarea şi implementarea proiectelor de închidere şi ecologizare elaborate în anul 2011 de fosta conducere a societăţii, sau va propune alte soluţii, mai fezabile din punct de vedere financiar</w:t>
      </w:r>
      <w:r w:rsidRPr="006D04AC">
        <w:rPr>
          <w:rFonts w:ascii="Times New Roman" w:eastAsia="Times New Roman" w:hAnsi="Times New Roman"/>
          <w:sz w:val="24"/>
          <w:szCs w:val="24"/>
          <w:lang w:val="ro-RO"/>
        </w:rPr>
        <w:t xml:space="preserve">.   </w:t>
      </w:r>
    </w:p>
    <w:p w:rsidR="006D04AC" w:rsidRPr="006D04AC" w:rsidRDefault="006D04AC" w:rsidP="006D04AC">
      <w:pPr>
        <w:spacing w:before="120" w:after="0" w:line="240" w:lineRule="auto"/>
        <w:rPr>
          <w:rFonts w:ascii="Arial" w:eastAsia="Times New Roman" w:hAnsi="Arial"/>
          <w:b/>
          <w:sz w:val="24"/>
          <w:szCs w:val="24"/>
        </w:rPr>
      </w:pPr>
    </w:p>
    <w:p w:rsidR="006D04AC" w:rsidRPr="006D04AC" w:rsidRDefault="006D04AC" w:rsidP="006D04AC">
      <w:pPr>
        <w:spacing w:before="120" w:after="0" w:line="240" w:lineRule="auto"/>
        <w:rPr>
          <w:rFonts w:ascii="Arial" w:eastAsia="Times New Roman" w:hAnsi="Arial"/>
          <w:b/>
          <w:sz w:val="24"/>
          <w:szCs w:val="24"/>
        </w:rPr>
      </w:pPr>
      <w:r w:rsidRPr="006D04AC">
        <w:rPr>
          <w:rFonts w:ascii="Arial" w:eastAsia="Times New Roman" w:hAnsi="Arial"/>
          <w:b/>
          <w:sz w:val="24"/>
          <w:szCs w:val="24"/>
        </w:rPr>
        <w:t>VII.1.3. Fluxuri speciale de deşeuri</w:t>
      </w:r>
    </w:p>
    <w:p w:rsidR="006D04AC" w:rsidRPr="006D04AC" w:rsidRDefault="006D04AC" w:rsidP="006D04AC">
      <w:pPr>
        <w:spacing w:before="120" w:after="0" w:line="240" w:lineRule="auto"/>
        <w:rPr>
          <w:rFonts w:ascii="Arial" w:eastAsia="Times New Roman" w:hAnsi="Arial"/>
          <w:b/>
          <w:i/>
          <w:sz w:val="24"/>
          <w:szCs w:val="24"/>
        </w:rPr>
      </w:pPr>
      <w:r w:rsidRPr="006D04AC">
        <w:rPr>
          <w:rFonts w:ascii="Arial" w:eastAsia="Times New Roman" w:hAnsi="Arial"/>
          <w:b/>
          <w:i/>
          <w:sz w:val="24"/>
          <w:szCs w:val="24"/>
        </w:rPr>
        <w:t>VII.1.3.1. Deşeuri de echipamente electrice şi electronice (DEEE)</w:t>
      </w:r>
    </w:p>
    <w:p w:rsidR="006D04AC" w:rsidRPr="006D04AC" w:rsidRDefault="006D04AC" w:rsidP="006D04AC">
      <w:pPr>
        <w:autoSpaceDE w:val="0"/>
        <w:autoSpaceDN w:val="0"/>
        <w:adjustRightInd w:val="0"/>
        <w:spacing w:after="0" w:line="240" w:lineRule="auto"/>
        <w:rPr>
          <w:rFonts w:ascii="Arial" w:eastAsia="Times New Roman" w:hAnsi="Arial" w:cs="Arial"/>
          <w:sz w:val="24"/>
          <w:szCs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Regimul de gestionare a deşeurilor de echipamente electrice şi electronice este reglementat prin OUG nr. 5/2015 care transpune directivele Uniunii Europene aplicabile acestui domeniu. În cursul anului 2012, Directiva 2002/96/CE</w:t>
      </w:r>
      <w:r w:rsidRPr="006D04AC">
        <w:rPr>
          <w:rFonts w:ascii="Verdana" w:eastAsia="Times New Roman" w:hAnsi="Verdana"/>
          <w:sz w:val="20"/>
          <w:lang w:val="ro-RO"/>
        </w:rPr>
        <w:t xml:space="preserve"> </w:t>
      </w:r>
      <w:r w:rsidRPr="006D04AC">
        <w:rPr>
          <w:rFonts w:ascii="Arial" w:eastAsia="Times New Roman" w:hAnsi="Arial" w:cs="Arial"/>
          <w:bCs/>
          <w:sz w:val="24"/>
          <w:szCs w:val="24"/>
          <w:lang w:val="ro-RO"/>
        </w:rPr>
        <w:t xml:space="preserve">a fost abrogată odată cu  intrarea în vigoare a Directivei 2012/19/UE a Parlamentului European şi a Consiliului din 4 iulie 2012 privind deşeurile de echipamente electrice şi electronice. Conform acestei noi directive, </w:t>
      </w:r>
      <w:r w:rsidRPr="006D04AC">
        <w:rPr>
          <w:rFonts w:ascii="Arial" w:eastAsia="Times New Roman" w:hAnsi="Arial" w:cs="Arial"/>
          <w:bCs/>
          <w:sz w:val="24"/>
          <w:szCs w:val="24"/>
          <w:lang w:val="it-IT"/>
        </w:rPr>
        <w:t>p</w:t>
      </w:r>
      <w:r w:rsidRPr="006D04AC">
        <w:rPr>
          <w:rFonts w:ascii="Arial" w:eastAsia="Times New Roman" w:hAnsi="Arial" w:cs="Arial"/>
          <w:sz w:val="24"/>
          <w:szCs w:val="24"/>
          <w:lang w:val="it-IT"/>
        </w:rPr>
        <w:t xml:space="preserve">ână la 31 decembrie 2015, continuă să se aplice o rată de colectare separată de cel puţin </w:t>
      </w:r>
      <w:smartTag w:uri="urn:schemas-microsoft-com:office:smarttags" w:element="metricconverter">
        <w:smartTagPr>
          <w:attr w:name="ProductID" w:val="4 kilograme"/>
        </w:smartTagPr>
        <w:r w:rsidRPr="006D04AC">
          <w:rPr>
            <w:rFonts w:ascii="Arial" w:eastAsia="Times New Roman" w:hAnsi="Arial" w:cs="Arial"/>
            <w:sz w:val="24"/>
            <w:szCs w:val="24"/>
            <w:lang w:val="it-IT"/>
          </w:rPr>
          <w:t>4 kilograme</w:t>
        </w:r>
      </w:smartTag>
      <w:r w:rsidRPr="006D04AC">
        <w:rPr>
          <w:rFonts w:ascii="Arial" w:eastAsia="Times New Roman" w:hAnsi="Arial" w:cs="Arial"/>
          <w:sz w:val="24"/>
          <w:szCs w:val="24"/>
          <w:lang w:val="it-IT"/>
        </w:rPr>
        <w:t xml:space="preserve"> în medie pe locuitor pe an de DEEE provenite din gospodării particulare sau aceeaşi cantitate de DEEE care a fost colectată în statul membru respectiv în medie în cei trei ani precedenţi, în funcţie de care valoare este mai mare.</w:t>
      </w:r>
      <w:r w:rsidRPr="006D04AC">
        <w:rPr>
          <w:rFonts w:ascii="Arial" w:eastAsia="Times New Roman" w:hAnsi="Arial" w:cs="Arial"/>
          <w:bCs/>
          <w:sz w:val="24"/>
          <w:szCs w:val="24"/>
          <w:lang w:val="ro-RO"/>
        </w:rPr>
        <w:t xml:space="preserve">  Această nouă abordare a ţintelor care trebuie atinse de statele membre U.E. este mai echitabilă, ea ţinând cont şi de nivelul de trai; de exemplu, în ţara noastră, d</w:t>
      </w:r>
      <w:r w:rsidRPr="006D04AC">
        <w:rPr>
          <w:rFonts w:ascii="Arial" w:eastAsia="Times New Roman" w:hAnsi="Arial" w:cs="Arial"/>
          <w:sz w:val="24"/>
          <w:szCs w:val="24"/>
          <w:lang w:val="ro-RO"/>
        </w:rPr>
        <w:t xml:space="preserve">in cauza nivelului scăzut de trai, echipamentele electrice şi electronice sunt utilizate cu mult peste durata medie indicată de producător, fiind imposibilă atingerea unei rate de colectare de 4 kg/an/locuitor.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Principalele obiective ale OUG nr. 5/2015 privind deşeurile de echipamente electrice şi electronice (DEEE) sunt: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lastRenderedPageBreak/>
        <w:t xml:space="preserve">- prevenirea apariţiei deşeurilor de echipamente electrice şi electronice şi reutilizarea, reciclarea şi alte forme de valorificare a acestor tipuri de deşeuri, pentru a reduce, în cea mai mare măsură, cantitatea de deşeuri eliminate;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 îmbunătăţirea performanţei de mediu a tuturor operatorilor implicaţi în ciclul de viaţă al EEE (producători, distribuitori şi consumatori) şi în mod special a agenţilor economici direct implicaţi în tratarea deşeurilor de echipamente electrice şi electronice.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Pot introduce pe piaţă echipamente electrice şi electronice numai producătorii înregistraţi în Registrul Producătorilor şi Importatorilor de echipamente electrice şi electronice, constituit la A.N.P.M.</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La sfârşitul anului 2015, erau înregistraţi în Registrul producătorilor şi importatorilor de echipamente electrice şi electronice (cu număr de înregistrare valabil), 11 producatori din judeţul Buzău.</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La nivel de judeţ nu pot fi prezentate cantităţi de echipamente electrice şi electronice (EEE) puse pe piaţă, deoarece APM  nu dispune de astfel de informaţii. Raportările sunt facute de producători, care au sediul social într-un judeţ, dar EEE pe care le pun pe piaţă sunt distribuite de cele mai multe ori în toată ţara.</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cepând cu anul 2008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până la 31.12.2015, rata de colectare a DEEE trebuie să fie  de cel puţin 4 kg /locuitor/an. Cu toate eforturile întreprinse de autorităţi şi operatorii economici responsabili, până în prezent această </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intă nu a fost atinsă,  cauza cea mai probabilă fiind rata redusă de schimbare a echipamentelor electrice şi electronice datorată slabei puteri de cumpărare a românilor. </w:t>
      </w:r>
    </w:p>
    <w:p w:rsidR="006D04AC" w:rsidRPr="006D04AC" w:rsidRDefault="006D04AC" w:rsidP="006D04AC">
      <w:pPr>
        <w:tabs>
          <w:tab w:val="left" w:pos="9000"/>
        </w:tabs>
        <w:spacing w:after="120" w:line="240" w:lineRule="auto"/>
        <w:jc w:val="both"/>
        <w:outlineLvl w:val="0"/>
        <w:rPr>
          <w:rFonts w:ascii="Arial" w:eastAsia="Times New Roman" w:hAnsi="Arial" w:cs="Arial"/>
          <w:sz w:val="24"/>
          <w:szCs w:val="24"/>
          <w:lang w:val="ro-RO"/>
        </w:rPr>
      </w:pPr>
      <w:r w:rsidRPr="006D04AC">
        <w:rPr>
          <w:rFonts w:ascii="Arial" w:eastAsia="Times New Roman" w:hAnsi="Arial" w:cs="Arial"/>
          <w:sz w:val="24"/>
          <w:szCs w:val="24"/>
          <w:lang w:val="ro-RO"/>
        </w:rPr>
        <w:t>Până în anul 2014, în judeţul Buzău au funcţionat 3 puncte de colectare a deşeurilor de echipamente electrice şi electronice, administrate de operatorii cu care administraţiile publice locale au contracte: unul pentru judeţ, unul pentru municipiul Buzău şi unul pentru municipiul Râmnicu Sărat. În anul 2014, punctul de colectare administrat de SC RER Ecologic Service SA în municipiul Rm. Sărat a fost desfiinţat.</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 perioada 2009 – 2014, în judeţul Buzău a fost colectată de către operatorii economici autorizaţi o cantitate de 36667,69 tone DEEE, distribuţia acesteia pe ani fiind prezentată în tabelul de mai jos.</w:t>
      </w: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3.1.1 Deşeuri de echipamente electrice şi electronice colectate în judeţul Buzău în perioada 2009-2014</w:t>
      </w:r>
    </w:p>
    <w:tbl>
      <w:tblPr>
        <w:tblStyle w:val="TableGrid12"/>
        <w:tblW w:w="0" w:type="auto"/>
        <w:tblLook w:val="04A0"/>
      </w:tblPr>
      <w:tblGrid>
        <w:gridCol w:w="2376"/>
        <w:gridCol w:w="1560"/>
        <w:gridCol w:w="1134"/>
        <w:gridCol w:w="1275"/>
        <w:gridCol w:w="1134"/>
        <w:gridCol w:w="1134"/>
        <w:gridCol w:w="1134"/>
      </w:tblGrid>
      <w:tr w:rsidR="006D04AC" w:rsidRPr="006D04AC" w:rsidTr="006D04AC">
        <w:tc>
          <w:tcPr>
            <w:tcW w:w="2376"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p>
        </w:tc>
        <w:tc>
          <w:tcPr>
            <w:tcW w:w="1560"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09</w:t>
            </w:r>
          </w:p>
        </w:tc>
        <w:tc>
          <w:tcPr>
            <w:tcW w:w="1134"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0</w:t>
            </w:r>
          </w:p>
        </w:tc>
        <w:tc>
          <w:tcPr>
            <w:tcW w:w="1275"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1</w:t>
            </w:r>
          </w:p>
        </w:tc>
        <w:tc>
          <w:tcPr>
            <w:tcW w:w="1134"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2</w:t>
            </w:r>
          </w:p>
        </w:tc>
        <w:tc>
          <w:tcPr>
            <w:tcW w:w="1134"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3</w:t>
            </w:r>
          </w:p>
        </w:tc>
        <w:tc>
          <w:tcPr>
            <w:tcW w:w="1134" w:type="dxa"/>
            <w:shd w:val="clear" w:color="auto" w:fill="FFFF00"/>
          </w:tcPr>
          <w:p w:rsidR="006D04AC" w:rsidRPr="006D04AC" w:rsidRDefault="006D04AC" w:rsidP="006D04AC">
            <w:pPr>
              <w:autoSpaceDE w:val="0"/>
              <w:autoSpaceDN w:val="0"/>
              <w:adjustRightInd w:val="0"/>
              <w:spacing w:after="120" w:line="240" w:lineRule="auto"/>
              <w:jc w:val="center"/>
              <w:rPr>
                <w:rFonts w:ascii="Arial" w:hAnsi="Arial" w:cs="Arial"/>
                <w:b/>
                <w:sz w:val="20"/>
                <w:szCs w:val="20"/>
                <w:lang w:val="ro-RO"/>
              </w:rPr>
            </w:pPr>
            <w:r w:rsidRPr="006D04AC">
              <w:rPr>
                <w:rFonts w:ascii="Arial" w:hAnsi="Arial" w:cs="Arial"/>
                <w:b/>
                <w:sz w:val="20"/>
                <w:szCs w:val="20"/>
                <w:lang w:val="ro-RO"/>
              </w:rPr>
              <w:t>2014</w:t>
            </w:r>
          </w:p>
        </w:tc>
      </w:tr>
      <w:tr w:rsidR="006D04AC" w:rsidRPr="006D04AC" w:rsidTr="006D04AC">
        <w:tc>
          <w:tcPr>
            <w:tcW w:w="2376" w:type="dxa"/>
          </w:tcPr>
          <w:p w:rsidR="006D04AC" w:rsidRPr="006D04AC" w:rsidRDefault="006D04AC" w:rsidP="006D04AC">
            <w:pPr>
              <w:autoSpaceDE w:val="0"/>
              <w:autoSpaceDN w:val="0"/>
              <w:adjustRightInd w:val="0"/>
              <w:spacing w:after="120" w:line="240" w:lineRule="auto"/>
              <w:rPr>
                <w:rFonts w:ascii="Arial" w:hAnsi="Arial" w:cs="Arial"/>
                <w:b/>
                <w:sz w:val="20"/>
                <w:szCs w:val="20"/>
                <w:lang w:val="ro-RO"/>
              </w:rPr>
            </w:pPr>
            <w:r w:rsidRPr="006D04AC">
              <w:rPr>
                <w:rFonts w:ascii="Arial" w:hAnsi="Arial" w:cs="Arial"/>
                <w:b/>
                <w:sz w:val="20"/>
                <w:szCs w:val="20"/>
                <w:lang w:val="ro-RO"/>
              </w:rPr>
              <w:t>Cantitate colectată</w:t>
            </w:r>
          </w:p>
        </w:tc>
        <w:tc>
          <w:tcPr>
            <w:tcW w:w="1560" w:type="dxa"/>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3849,04</w:t>
            </w:r>
          </w:p>
        </w:tc>
        <w:tc>
          <w:tcPr>
            <w:tcW w:w="1134" w:type="dxa"/>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5569,95</w:t>
            </w:r>
          </w:p>
        </w:tc>
        <w:tc>
          <w:tcPr>
            <w:tcW w:w="1275" w:type="dxa"/>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2997,74</w:t>
            </w:r>
          </w:p>
        </w:tc>
        <w:tc>
          <w:tcPr>
            <w:tcW w:w="1134" w:type="dxa"/>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2799,08</w:t>
            </w:r>
          </w:p>
        </w:tc>
        <w:tc>
          <w:tcPr>
            <w:tcW w:w="1134" w:type="dxa"/>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8453,52</w:t>
            </w:r>
          </w:p>
        </w:tc>
        <w:tc>
          <w:tcPr>
            <w:tcW w:w="1134" w:type="dxa"/>
          </w:tcPr>
          <w:p w:rsidR="006D04AC" w:rsidRPr="006D04AC" w:rsidRDefault="006D04AC" w:rsidP="006D04AC">
            <w:pPr>
              <w:autoSpaceDE w:val="0"/>
              <w:autoSpaceDN w:val="0"/>
              <w:adjustRightInd w:val="0"/>
              <w:spacing w:after="120" w:line="240" w:lineRule="auto"/>
              <w:jc w:val="center"/>
              <w:rPr>
                <w:rFonts w:ascii="Arial" w:hAnsi="Arial" w:cs="Arial"/>
                <w:sz w:val="20"/>
                <w:szCs w:val="20"/>
                <w:lang w:val="ro-RO"/>
              </w:rPr>
            </w:pPr>
            <w:r w:rsidRPr="006D04AC">
              <w:rPr>
                <w:rFonts w:ascii="Arial" w:hAnsi="Arial" w:cs="Arial"/>
                <w:sz w:val="20"/>
                <w:szCs w:val="20"/>
                <w:lang w:val="ro-RO"/>
              </w:rPr>
              <w:t>12998,36</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Naţională pentru Protecţia Mediului</w:t>
      </w:r>
    </w:p>
    <w:p w:rsidR="006D04AC" w:rsidRPr="006D04AC" w:rsidRDefault="006D04AC" w:rsidP="006D04AC">
      <w:pPr>
        <w:spacing w:after="0" w:line="240" w:lineRule="auto"/>
        <w:jc w:val="both"/>
        <w:rPr>
          <w:rFonts w:ascii="Arial" w:eastAsia="Times New Roman" w:hAnsi="Arial" w:cs="Arial"/>
          <w:i/>
          <w:sz w:val="20"/>
          <w:szCs w:val="20"/>
          <w:lang w:val="ro-RO"/>
        </w:rPr>
      </w:pPr>
      <w:r w:rsidRPr="006D04AC">
        <w:rPr>
          <w:rFonts w:ascii="Arial" w:eastAsia="Times New Roman" w:hAnsi="Arial" w:cs="Arial"/>
          <w:i/>
          <w:sz w:val="24"/>
          <w:szCs w:val="24"/>
          <w:lang w:val="ro-RO"/>
        </w:rPr>
        <w:t>Figura VII.1.3.1.1 Deşeuri de echipamente electrice şi electronice colectate - 2009-2014</w:t>
      </w: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noProof/>
          <w:sz w:val="20"/>
          <w:szCs w:val="20"/>
          <w:lang w:val="ro-RO" w:eastAsia="ro-RO"/>
        </w:rPr>
        <w:drawing>
          <wp:anchor distT="0" distB="0" distL="114300" distR="114300" simplePos="0" relativeHeight="251654144" behindDoc="0" locked="0" layoutInCell="1" allowOverlap="1">
            <wp:simplePos x="0" y="0"/>
            <wp:positionH relativeFrom="column">
              <wp:posOffset>-24130</wp:posOffset>
            </wp:positionH>
            <wp:positionV relativeFrom="paragraph">
              <wp:posOffset>66040</wp:posOffset>
            </wp:positionV>
            <wp:extent cx="5486400" cy="1962150"/>
            <wp:effectExtent l="19050" t="0" r="19050" b="0"/>
            <wp:wrapSquare wrapText="bothSides"/>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sidRPr="006D04AC">
        <w:rPr>
          <w:rFonts w:ascii="Arial" w:eastAsia="Times New Roman" w:hAnsi="Arial" w:cs="Arial"/>
          <w:i/>
          <w:sz w:val="20"/>
          <w:szCs w:val="20"/>
          <w:lang w:val="ro-RO"/>
        </w:rPr>
        <w:t xml:space="preserve"> </w:t>
      </w: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sz w:val="24"/>
          <w:szCs w:val="24"/>
          <w:lang w:val="ro-RO"/>
        </w:rPr>
      </w:pPr>
    </w:p>
    <w:p w:rsidR="006D04AC" w:rsidRPr="006D04AC" w:rsidRDefault="006D04AC" w:rsidP="006D04AC">
      <w:pPr>
        <w:spacing w:before="120" w:after="0" w:line="240" w:lineRule="auto"/>
        <w:jc w:val="both"/>
        <w:rPr>
          <w:rFonts w:ascii="Arial" w:eastAsia="Times New Roman" w:hAnsi="Arial" w:cs="Arial"/>
          <w:i/>
          <w:sz w:val="20"/>
          <w:szCs w:val="20"/>
          <w:lang w:val="ro-RO"/>
        </w:rPr>
      </w:pPr>
    </w:p>
    <w:p w:rsidR="006D04AC" w:rsidRPr="006D04AC" w:rsidRDefault="006D04AC" w:rsidP="006D04AC">
      <w:pPr>
        <w:spacing w:after="0" w:line="240" w:lineRule="auto"/>
        <w:jc w:val="both"/>
        <w:rPr>
          <w:rFonts w:ascii="Arial" w:eastAsia="Times New Roman" w:hAnsi="Arial" w:cs="Arial"/>
          <w:i/>
          <w:sz w:val="20"/>
          <w:szCs w:val="20"/>
          <w:lang w:val="ro-RO"/>
        </w:rPr>
      </w:pPr>
    </w:p>
    <w:p w:rsidR="006D04AC" w:rsidRPr="006D04AC" w:rsidRDefault="006D04AC" w:rsidP="006D04AC">
      <w:pPr>
        <w:spacing w:after="0" w:line="240" w:lineRule="auto"/>
        <w:jc w:val="both"/>
        <w:rPr>
          <w:rFonts w:ascii="Arial" w:eastAsia="Times New Roman" w:hAnsi="Arial" w:cs="Arial"/>
          <w:i/>
          <w:sz w:val="20"/>
          <w:szCs w:val="20"/>
          <w:lang w:val="ro-RO"/>
        </w:rPr>
      </w:pPr>
    </w:p>
    <w:p w:rsidR="006D04AC" w:rsidRPr="006D04AC" w:rsidRDefault="006D04AC" w:rsidP="006D04AC">
      <w:pPr>
        <w:spacing w:after="0" w:line="240" w:lineRule="auto"/>
        <w:jc w:val="both"/>
        <w:rPr>
          <w:rFonts w:ascii="Arial" w:eastAsia="Times New Roman" w:hAnsi="Arial" w:cs="Arial"/>
          <w:i/>
          <w:sz w:val="20"/>
          <w:szCs w:val="20"/>
          <w:lang w:val="ro-RO"/>
        </w:rPr>
      </w:pPr>
    </w:p>
    <w:p w:rsidR="006D04AC" w:rsidRPr="006D04AC" w:rsidRDefault="006D04AC" w:rsidP="006D04AC">
      <w:pPr>
        <w:spacing w:after="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Sursa: Agenţia Naţională pentru Protecţia Mediului </w:t>
      </w:r>
    </w:p>
    <w:p w:rsidR="006D04AC" w:rsidRPr="006D04AC" w:rsidRDefault="006D04AC" w:rsidP="006D04AC">
      <w:pPr>
        <w:spacing w:after="120" w:line="240" w:lineRule="auto"/>
        <w:jc w:val="both"/>
        <w:rPr>
          <w:rFonts w:ascii="Arial" w:eastAsia="Times New Roman" w:hAnsi="Arial" w:cs="Arial"/>
          <w:sz w:val="24"/>
          <w:szCs w:val="24"/>
          <w:lang w:val="ro-RO" w:eastAsia="pl-PL"/>
        </w:rPr>
      </w:pPr>
      <w:r w:rsidRPr="006D04AC">
        <w:rPr>
          <w:rFonts w:ascii="Arial" w:eastAsia="Times New Roman" w:hAnsi="Arial" w:cs="Arial"/>
          <w:sz w:val="24"/>
          <w:szCs w:val="24"/>
          <w:lang w:val="ro-RO" w:eastAsia="pl-PL"/>
        </w:rPr>
        <w:lastRenderedPageBreak/>
        <w:t>Se poate constata o creştere semnificativă a cantităţii de DEEE colectate în anii 2013 şi 2014  faţă de ceilalţi ani. Aceast lucru se datorează pe de o parte campaniilor de colectare derulate de organizaţiile colective care acţionează în numele producătorilor, în colaborare cu autorităţile administrativ- teritoriale, iar pe de altă parte autorizării în 2011 de către SC GreenWeee International SA Buzău a 3 puncte mobile de colectare DEEE, amplasate în diverse zone ale municipiului Buzău, făcând astfel mult mai facilă predarea de către populaţie a echipamentelor uzate.</w:t>
      </w:r>
    </w:p>
    <w:p w:rsidR="006D04AC" w:rsidRPr="006D04AC" w:rsidRDefault="006D04AC" w:rsidP="006D04AC">
      <w:pPr>
        <w:spacing w:after="120" w:line="240" w:lineRule="auto"/>
        <w:jc w:val="both"/>
        <w:rPr>
          <w:rFonts w:ascii="Arial" w:eastAsia="Times New Roman" w:hAnsi="Arial" w:cs="Arial"/>
          <w:sz w:val="24"/>
          <w:szCs w:val="24"/>
          <w:lang w:val="ro-RO" w:eastAsia="pl-PL"/>
        </w:rPr>
      </w:pPr>
      <w:r w:rsidRPr="006D04AC">
        <w:rPr>
          <w:rFonts w:ascii="Arial" w:eastAsia="Times New Roman" w:hAnsi="Arial" w:cs="Arial"/>
          <w:sz w:val="24"/>
          <w:szCs w:val="24"/>
          <w:lang w:val="ro-RO" w:eastAsia="pl-PL"/>
        </w:rPr>
        <w:t>La sfârşitul anului 2015, în judeţul Buzău erau autorizaţi pentru colectarea DEEE 26 de operatori economici, unii dintre ei având mai multe puncte de lucru. Situaţia acestora este prezentată în tabelul  VII.1.3.1.2.</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3.1.2. Operatori economici autorizaţi pentru colectarea DEEE în judeţul Buzău la 31.12.2015</w:t>
      </w:r>
    </w:p>
    <w:tbl>
      <w:tblPr>
        <w:tblStyle w:val="TableGrid12"/>
        <w:tblW w:w="0" w:type="auto"/>
        <w:tblInd w:w="108" w:type="dxa"/>
        <w:tblLook w:val="04A0"/>
      </w:tblPr>
      <w:tblGrid>
        <w:gridCol w:w="993"/>
        <w:gridCol w:w="3260"/>
        <w:gridCol w:w="5386"/>
      </w:tblGrid>
      <w:tr w:rsidR="006D04AC" w:rsidRPr="006D04AC" w:rsidTr="006D04AC">
        <w:tc>
          <w:tcPr>
            <w:tcW w:w="993" w:type="dxa"/>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Nr. crt.</w:t>
            </w:r>
          </w:p>
        </w:tc>
        <w:tc>
          <w:tcPr>
            <w:tcW w:w="3260" w:type="dxa"/>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Operator economic</w:t>
            </w:r>
          </w:p>
        </w:tc>
        <w:tc>
          <w:tcPr>
            <w:tcW w:w="5386" w:type="dxa"/>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Punct de lucru</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RER ECOLOGIC SERVICE SA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eaua Buzău-Vadu Paşii, incinta garaj</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ADMINISTRATIA DOMENIULUI PUBLIC Rm. Sărat  </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m. Sărat, str. Armoniei, nr. 58 bis</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3</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EMATHOLDING CO SRL B</w:t>
            </w:r>
            <w:r w:rsidRPr="006D04AC">
              <w:rPr>
                <w:rFonts w:ascii="Arial" w:hAnsi="Arial" w:cs="Arial"/>
                <w:sz w:val="20"/>
                <w:szCs w:val="20"/>
                <w:lang w:val="en-GB"/>
              </w:rPr>
              <w:t>u</w:t>
            </w:r>
            <w:r w:rsidRPr="006D04AC">
              <w:rPr>
                <w:rFonts w:ascii="Arial" w:hAnsi="Arial" w:cs="Arial"/>
                <w:sz w:val="20"/>
                <w:szCs w:val="20"/>
                <w:lang w:val="en-GB"/>
              </w:rPr>
              <w:t>cureşti</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str. Izlazului, nr. 6</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4</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GREENTECH SA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Odaia Banului, comuna Ţinteşti</w:t>
            </w:r>
          </w:p>
        </w:tc>
      </w:tr>
      <w:tr w:rsidR="006D04AC" w:rsidRPr="006D04AC" w:rsidTr="006D04AC">
        <w:tc>
          <w:tcPr>
            <w:tcW w:w="993" w:type="dxa"/>
            <w:vMerge w:val="restart"/>
            <w:vAlign w:val="center"/>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5</w:t>
            </w:r>
          </w:p>
        </w:tc>
        <w:tc>
          <w:tcPr>
            <w:tcW w:w="3260" w:type="dxa"/>
            <w:vMerge w:val="restart"/>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GREENWEEE INTERN</w:t>
            </w:r>
            <w:r w:rsidRPr="006D04AC">
              <w:rPr>
                <w:rFonts w:ascii="Arial" w:hAnsi="Arial" w:cs="Arial"/>
                <w:sz w:val="20"/>
                <w:szCs w:val="20"/>
                <w:lang w:val="en-GB"/>
              </w:rPr>
              <w:t>A</w:t>
            </w:r>
            <w:r w:rsidRPr="006D04AC">
              <w:rPr>
                <w:rFonts w:ascii="Arial" w:hAnsi="Arial" w:cs="Arial"/>
                <w:sz w:val="20"/>
                <w:szCs w:val="20"/>
                <w:lang w:val="en-GB"/>
              </w:rPr>
              <w:t>TIONAL SA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Odaia Banului, comuna Ţinteşti</w:t>
            </w:r>
          </w:p>
        </w:tc>
      </w:tr>
      <w:tr w:rsidR="006D04AC" w:rsidRPr="006D04AC" w:rsidTr="006D04AC">
        <w:tc>
          <w:tcPr>
            <w:tcW w:w="993" w:type="dxa"/>
            <w:vMerge/>
            <w:vAlign w:val="center"/>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Cartier Micro XIV – Aleea Şcolilor, în vecinătatea liceelor „ Iolanda Balaş Soter” şi Grupul Şcolar Postliceal</w:t>
            </w:r>
          </w:p>
        </w:tc>
      </w:tr>
      <w:tr w:rsidR="006D04AC" w:rsidRPr="006D04AC" w:rsidTr="006D04AC">
        <w:tc>
          <w:tcPr>
            <w:tcW w:w="993" w:type="dxa"/>
            <w:vMerge/>
            <w:vAlign w:val="center"/>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Cartier Dorobanţi II, st. Stadionului, în vecinătatea magazinului universal „ Le Big”</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Zona comercială str. Frăsinet, în vecinătatea superma</w:t>
            </w:r>
            <w:r w:rsidRPr="006D04AC">
              <w:rPr>
                <w:rFonts w:ascii="Arial" w:hAnsi="Arial" w:cs="Arial"/>
                <w:sz w:val="20"/>
                <w:szCs w:val="20"/>
                <w:lang w:val="en-GB"/>
              </w:rPr>
              <w:t>r</w:t>
            </w:r>
            <w:r w:rsidRPr="006D04AC">
              <w:rPr>
                <w:rFonts w:ascii="Arial" w:hAnsi="Arial" w:cs="Arial"/>
                <w:sz w:val="20"/>
                <w:szCs w:val="20"/>
                <w:lang w:val="en-GB"/>
              </w:rPr>
              <w:t>ket-urilor Kaufland şi Carrefour.</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6</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GREEN LAMP RECICLARE SRL Ferma Frasin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Odaia Banului, comuna Ţinteşti</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7</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ROMRECYCLING SRL B</w:t>
            </w:r>
            <w:r w:rsidRPr="006D04AC">
              <w:rPr>
                <w:rFonts w:ascii="Arial" w:hAnsi="Arial" w:cs="Arial"/>
                <w:sz w:val="20"/>
                <w:szCs w:val="20"/>
                <w:lang w:val="en-GB"/>
              </w:rPr>
              <w:t>u</w:t>
            </w:r>
            <w:r w:rsidRPr="006D04AC">
              <w:rPr>
                <w:rFonts w:ascii="Arial" w:hAnsi="Arial" w:cs="Arial"/>
                <w:sz w:val="20"/>
                <w:szCs w:val="20"/>
                <w:lang w:val="en-GB"/>
              </w:rPr>
              <w:t xml:space="preserve">cureşti                                                                                                    </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 Pogonele, Tarlaua 40, Parcela 715, DJ 230D</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8</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ROMCARBON SA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au, str. Transilvaniei nr. 132</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9</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MOCANU RECOM SNC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 Sat Săpoca, com. Săpoca</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0</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COMAT BUZĂU SA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str. Transilvaniei nr.425 bis</w:t>
            </w:r>
          </w:p>
        </w:tc>
      </w:tr>
      <w:tr w:rsidR="006D04AC" w:rsidRPr="006D04AC" w:rsidTr="006D04AC">
        <w:tc>
          <w:tcPr>
            <w:tcW w:w="993" w:type="dxa"/>
            <w:vMerge w:val="restart"/>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1</w:t>
            </w:r>
          </w:p>
          <w:p w:rsidR="006D04AC" w:rsidRPr="006D04AC" w:rsidRDefault="006D04AC" w:rsidP="006D04AC">
            <w:pPr>
              <w:spacing w:after="0" w:line="240" w:lineRule="auto"/>
              <w:jc w:val="center"/>
              <w:rPr>
                <w:rFonts w:ascii="Arial" w:hAnsi="Arial" w:cs="Arial"/>
                <w:sz w:val="20"/>
                <w:szCs w:val="20"/>
                <w:lang w:val="en-GB"/>
              </w:rPr>
            </w:pPr>
          </w:p>
        </w:tc>
        <w:tc>
          <w:tcPr>
            <w:tcW w:w="3260" w:type="dxa"/>
            <w:vMerge w:val="restart"/>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MSD COM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str. Transilvaniei nr.425 bis</w:t>
            </w:r>
          </w:p>
        </w:tc>
      </w:tr>
      <w:tr w:rsidR="006D04AC" w:rsidRPr="006D04AC" w:rsidTr="006D04AC">
        <w:tc>
          <w:tcPr>
            <w:tcW w:w="993" w:type="dxa"/>
            <w:vMerge/>
            <w:vAlign w:val="center"/>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Buzău, str. Aleea Industrilor, zona industrială Sud </w:t>
            </w:r>
          </w:p>
        </w:tc>
      </w:tr>
      <w:tr w:rsidR="006D04AC" w:rsidRPr="006D04AC" w:rsidTr="006D04AC">
        <w:tc>
          <w:tcPr>
            <w:tcW w:w="993" w:type="dxa"/>
            <w:vMerge/>
            <w:vAlign w:val="center"/>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m. Sărat, str. Focşani, nr.43</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Valea Nucului, com. Berca</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Centura, tarlaua 31,parcela 343,344</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Oraş Nehoiu (în incinta SC CONCIFOR SA Nehoiu)</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Clondiru de Sus, com. Pietroasele</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Fundeni, comuna Zărneşti</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Pogoanele, str. N. Balcescu, nr. 85</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Săpoca, Ccmuna Săpoca</w:t>
            </w:r>
          </w:p>
        </w:tc>
      </w:tr>
      <w:tr w:rsidR="006D04AC" w:rsidRPr="006D04AC" w:rsidTr="006D04AC">
        <w:tc>
          <w:tcPr>
            <w:tcW w:w="993" w:type="dxa"/>
            <w:vMerge/>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Str. Horticolei , nr.58</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2</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WOOLF IMPEX  SRL Rm. Sărat</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m. Sărat, Şoseaua Focşani, nr.7, parcela 2</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3</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SEA COMPLET SRL Zărneşti</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Fundeni, comuna Zărneşti</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4</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MATEI C F VIOREL INTR</w:t>
            </w:r>
            <w:r w:rsidRPr="006D04AC">
              <w:rPr>
                <w:rFonts w:ascii="Arial" w:hAnsi="Arial" w:cs="Arial"/>
                <w:sz w:val="20"/>
                <w:szCs w:val="20"/>
                <w:lang w:val="en-GB"/>
              </w:rPr>
              <w:t>E</w:t>
            </w:r>
            <w:r w:rsidRPr="006D04AC">
              <w:rPr>
                <w:rFonts w:ascii="Arial" w:hAnsi="Arial" w:cs="Arial"/>
                <w:sz w:val="20"/>
                <w:szCs w:val="20"/>
                <w:lang w:val="en-GB"/>
              </w:rPr>
              <w:t>PRINDERE INDIVIDUALĂ</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Sărata, com. Ulmeni, nr. 154</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5</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HADRIAN IMPEX SRL Rm. Sărat</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Rm. Sărat, str. C.I. Parhon nr. 2 </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6</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TOTAL WASTE MANAG</w:t>
            </w:r>
            <w:r w:rsidRPr="006D04AC">
              <w:rPr>
                <w:rFonts w:ascii="Arial" w:hAnsi="Arial" w:cs="Arial"/>
                <w:sz w:val="20"/>
                <w:szCs w:val="20"/>
                <w:lang w:val="en-GB"/>
              </w:rPr>
              <w:t>E</w:t>
            </w:r>
            <w:r w:rsidRPr="006D04AC">
              <w:rPr>
                <w:rFonts w:ascii="Arial" w:hAnsi="Arial" w:cs="Arial"/>
                <w:sz w:val="20"/>
                <w:szCs w:val="20"/>
                <w:lang w:val="en-GB"/>
              </w:rPr>
              <w:t>MENT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Buzău, str. Transilvaniei nr. 132 </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7</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MAIA INTERMED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Com Vernesti, str. Principală nr. 147</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18</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TIBERIU DESEU COLECT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zona Dig Râu Buzău</w:t>
            </w:r>
          </w:p>
        </w:tc>
      </w:tr>
      <w:tr w:rsidR="006D04AC" w:rsidRPr="006D04AC" w:rsidTr="006D04AC">
        <w:tc>
          <w:tcPr>
            <w:tcW w:w="993" w:type="dxa"/>
            <w:vMerge w:val="restart"/>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lastRenderedPageBreak/>
              <w:t>19</w:t>
            </w:r>
          </w:p>
          <w:p w:rsidR="006D04AC" w:rsidRPr="006D04AC" w:rsidRDefault="006D04AC" w:rsidP="006D04AC">
            <w:pPr>
              <w:spacing w:after="0" w:line="240" w:lineRule="auto"/>
              <w:jc w:val="center"/>
              <w:rPr>
                <w:rFonts w:ascii="Arial" w:hAnsi="Arial" w:cs="Arial"/>
                <w:sz w:val="20"/>
                <w:szCs w:val="20"/>
                <w:lang w:val="en-GB"/>
              </w:rPr>
            </w:pPr>
          </w:p>
        </w:tc>
        <w:tc>
          <w:tcPr>
            <w:tcW w:w="3260" w:type="dxa"/>
            <w:vMerge w:val="restart"/>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BEST CREDIT IFN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 Buzău, str.Răchitei, nr.37</w:t>
            </w:r>
          </w:p>
        </w:tc>
      </w:tr>
      <w:tr w:rsidR="006D04AC" w:rsidRPr="006D04AC" w:rsidTr="006D04AC">
        <w:tc>
          <w:tcPr>
            <w:tcW w:w="993" w:type="dxa"/>
            <w:vMerge/>
            <w:vAlign w:val="center"/>
          </w:tcPr>
          <w:p w:rsidR="006D04AC" w:rsidRPr="006D04AC" w:rsidRDefault="006D04AC" w:rsidP="006D04AC">
            <w:pPr>
              <w:spacing w:after="0" w:line="240" w:lineRule="auto"/>
              <w:jc w:val="center"/>
              <w:rPr>
                <w:rFonts w:ascii="Arial" w:hAnsi="Arial" w:cs="Arial"/>
                <w:sz w:val="20"/>
                <w:szCs w:val="20"/>
                <w:lang w:val="en-GB"/>
              </w:rPr>
            </w:pPr>
          </w:p>
        </w:tc>
        <w:tc>
          <w:tcPr>
            <w:tcW w:w="3260" w:type="dxa"/>
            <w:vMerge/>
            <w:vAlign w:val="center"/>
          </w:tcPr>
          <w:p w:rsidR="006D04AC" w:rsidRPr="006D04AC" w:rsidRDefault="006D04AC" w:rsidP="006D04AC">
            <w:pPr>
              <w:spacing w:after="0" w:line="240" w:lineRule="auto"/>
              <w:rPr>
                <w:rFonts w:ascii="Arial" w:hAnsi="Arial" w:cs="Arial"/>
                <w:sz w:val="20"/>
                <w:szCs w:val="20"/>
                <w:lang w:val="en-GB"/>
              </w:rPr>
            </w:pP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Gălbinaşi, com. Gălbinaşi, tarlaua 8,  parcela 97</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0</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PICANT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 Brailei, nr. 9</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1</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CRIS MAT SRL Pogoanele</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oraş Pogoanele, str. Tudor Vladimirescu, nr.18</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2</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DRAGAN NET CONSULTING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 Brăilei, km 7</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3</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DC ŞI DS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m. Sărat , str. Tractoriştilor, nr. 21</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4</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GREEN PASTIC MANAG</w:t>
            </w:r>
            <w:r w:rsidRPr="006D04AC">
              <w:rPr>
                <w:rFonts w:ascii="Arial" w:hAnsi="Arial" w:cs="Arial"/>
                <w:sz w:val="20"/>
                <w:szCs w:val="20"/>
                <w:lang w:val="en-GB"/>
              </w:rPr>
              <w:t>E</w:t>
            </w:r>
            <w:r w:rsidRPr="006D04AC">
              <w:rPr>
                <w:rFonts w:ascii="Arial" w:hAnsi="Arial" w:cs="Arial"/>
                <w:sz w:val="20"/>
                <w:szCs w:val="20"/>
                <w:lang w:val="en-GB"/>
              </w:rPr>
              <w:t>MENT SRL Buzău</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 Spătarului, tarlaua 40, parcela 715</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5</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MINIAN METAL SRL</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Şos. Spătarului nr.5</w:t>
            </w:r>
          </w:p>
        </w:tc>
      </w:tr>
      <w:tr w:rsidR="006D04AC" w:rsidRPr="006D04AC" w:rsidTr="006D04AC">
        <w:tc>
          <w:tcPr>
            <w:tcW w:w="993" w:type="dxa"/>
          </w:tcPr>
          <w:p w:rsidR="006D04AC" w:rsidRPr="006D04AC" w:rsidRDefault="006D04AC" w:rsidP="006D04AC">
            <w:pPr>
              <w:spacing w:after="0" w:line="240" w:lineRule="auto"/>
              <w:jc w:val="center"/>
              <w:rPr>
                <w:rFonts w:ascii="Arial" w:hAnsi="Arial" w:cs="Arial"/>
                <w:sz w:val="20"/>
                <w:szCs w:val="20"/>
                <w:lang w:val="en-GB"/>
              </w:rPr>
            </w:pPr>
            <w:r w:rsidRPr="006D04AC">
              <w:rPr>
                <w:rFonts w:ascii="Arial" w:hAnsi="Arial" w:cs="Arial"/>
                <w:sz w:val="20"/>
                <w:szCs w:val="20"/>
                <w:lang w:val="en-GB"/>
              </w:rPr>
              <w:t>26</w:t>
            </w:r>
          </w:p>
        </w:tc>
        <w:tc>
          <w:tcPr>
            <w:tcW w:w="3260"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YGB ACTIV PLAST SRL-D</w:t>
            </w:r>
          </w:p>
        </w:tc>
        <w:tc>
          <w:tcPr>
            <w:tcW w:w="5386"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Berca, com. Berca, atelier C2</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before="120" w:after="0" w:line="240" w:lineRule="auto"/>
        <w:jc w:val="both"/>
        <w:rPr>
          <w:rFonts w:ascii="Arial" w:eastAsia="Times New Roman" w:hAnsi="Arial" w:cs="Arial"/>
          <w:sz w:val="24"/>
          <w:szCs w:val="24"/>
          <w:lang w:val="ro-RO" w:eastAsia="pl-PL"/>
        </w:rPr>
      </w:pPr>
      <w:r w:rsidRPr="006D04AC">
        <w:rPr>
          <w:rFonts w:ascii="Arial" w:eastAsia="Times New Roman" w:hAnsi="Arial" w:cs="Arial"/>
          <w:sz w:val="24"/>
          <w:szCs w:val="24"/>
          <w:lang w:val="ro-RO" w:eastAsia="pl-PL"/>
        </w:rPr>
        <w:t xml:space="preserve">În ceea ce priveşte tratarea deşeurilor de echipamente electrice şi electronice, distribuţia pe judeţe a cantităţilor tratate nu este reprezentativă, ţinând cont de faptul că DEEE colectate într-un judeţ ajung la tratare în alt judeţ.  În plus, o parte din DEEE colectate în România sunt transportate în afara ţării în vederea tratării. </w:t>
      </w:r>
    </w:p>
    <w:p w:rsidR="006D04AC" w:rsidRPr="006D04AC" w:rsidRDefault="006D04AC" w:rsidP="006D04AC">
      <w:pPr>
        <w:spacing w:before="120" w:after="0" w:line="240" w:lineRule="auto"/>
        <w:jc w:val="both"/>
        <w:rPr>
          <w:rFonts w:ascii="Arial" w:eastAsia="Times New Roman" w:hAnsi="Arial" w:cs="Arial"/>
          <w:sz w:val="24"/>
          <w:szCs w:val="24"/>
          <w:lang w:val="ro-RO" w:eastAsia="pl-PL"/>
        </w:rPr>
      </w:pPr>
      <w:r w:rsidRPr="006D04AC">
        <w:rPr>
          <w:rFonts w:ascii="Arial" w:eastAsia="Times New Roman" w:hAnsi="Arial" w:cs="Arial"/>
          <w:sz w:val="24"/>
          <w:szCs w:val="24"/>
          <w:lang w:val="ro-RO" w:eastAsia="pl-PL"/>
        </w:rPr>
        <w:t>Ca urmare, obiectivele de reciclare / valorificare, îndeplinite, luate în calcul sunt cele  la nivel naţional, conform tabelului de mai jos.</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3.1.3. Obiective de valorificare realizate pe categorii de  DEEE</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4"/>
        <w:gridCol w:w="1250"/>
        <w:gridCol w:w="1215"/>
        <w:gridCol w:w="1204"/>
        <w:gridCol w:w="1204"/>
        <w:gridCol w:w="1237"/>
        <w:gridCol w:w="998"/>
        <w:gridCol w:w="998"/>
      </w:tblGrid>
      <w:tr w:rsidR="006D04AC" w:rsidRPr="006D04AC" w:rsidTr="00CE5452">
        <w:trPr>
          <w:trHeight w:val="1181"/>
          <w:jc w:val="center"/>
        </w:trPr>
        <w:tc>
          <w:tcPr>
            <w:tcW w:w="0" w:type="auto"/>
            <w:shd w:val="clear" w:color="auto" w:fill="FFFF00"/>
            <w:tcMar>
              <w:top w:w="0" w:type="dxa"/>
              <w:left w:w="108" w:type="dxa"/>
              <w:bottom w:w="0" w:type="dxa"/>
              <w:right w:w="108" w:type="dxa"/>
            </w:tcMar>
            <w:vAlign w:val="center"/>
            <w:hideMark/>
          </w:tcPr>
          <w:p w:rsidR="006D04AC" w:rsidRPr="006D04AC" w:rsidRDefault="006D04AC" w:rsidP="006D04AC">
            <w:pPr>
              <w:spacing w:after="0" w:line="264" w:lineRule="auto"/>
              <w:jc w:val="center"/>
              <w:rPr>
                <w:rFonts w:ascii="Arial" w:eastAsia="Times New Roman" w:hAnsi="Arial" w:cs="Arial"/>
                <w:sz w:val="20"/>
                <w:szCs w:val="20"/>
                <w:lang w:val="ro-RO" w:eastAsia="pl-PL"/>
              </w:rPr>
            </w:pPr>
            <w:bookmarkStart w:id="9" w:name="OLE_LINK3"/>
            <w:r w:rsidRPr="006D04AC">
              <w:rPr>
                <w:rFonts w:ascii="Arial" w:eastAsia="Times New Roman" w:hAnsi="Arial" w:cs="Arial"/>
                <w:sz w:val="20"/>
                <w:szCs w:val="20"/>
                <w:lang w:val="ro-RO" w:eastAsia="pl-PL"/>
              </w:rPr>
              <w:t>Categoria</w:t>
            </w:r>
            <w:bookmarkEnd w:id="9"/>
          </w:p>
        </w:tc>
        <w:tc>
          <w:tcPr>
            <w:tcW w:w="0" w:type="auto"/>
            <w:shd w:val="clear" w:color="auto" w:fill="FFFF00"/>
            <w:tcMar>
              <w:top w:w="0" w:type="dxa"/>
              <w:left w:w="108" w:type="dxa"/>
              <w:bottom w:w="0" w:type="dxa"/>
              <w:right w:w="108" w:type="dxa"/>
            </w:tcMar>
            <w:hideMark/>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 de valorificare prevăzut de legislaţie</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valorificare realizat în 2009</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 xml:space="preserve">valorificare realizat în </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2010</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 xml:space="preserve">valorificare realizat în </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2011</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c>
          <w:tcPr>
            <w:tcW w:w="0" w:type="auto"/>
            <w:shd w:val="clear" w:color="auto" w:fill="FFFF00"/>
            <w:tcMar>
              <w:top w:w="0" w:type="dxa"/>
              <w:left w:w="108" w:type="dxa"/>
              <w:bottom w:w="0" w:type="dxa"/>
              <w:right w:w="108" w:type="dxa"/>
            </w:tcMar>
            <w:hideMark/>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 xml:space="preserve">valorificare realizat în </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2012</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c>
          <w:tcPr>
            <w:tcW w:w="0" w:type="auto"/>
            <w:shd w:val="clear" w:color="auto" w:fill="FFFF00"/>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 xml:space="preserve">valorificare realizat în </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2013</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c>
          <w:tcPr>
            <w:tcW w:w="0" w:type="auto"/>
            <w:shd w:val="clear" w:color="auto" w:fill="FFFF00"/>
          </w:tcPr>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Obiectiv</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 xml:space="preserve">valorificare realizat în </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2014</w:t>
            </w:r>
          </w:p>
          <w:p w:rsidR="006D04AC" w:rsidRPr="006D04AC" w:rsidRDefault="006D04AC" w:rsidP="006D04AC">
            <w:pPr>
              <w:spacing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w:t>
            </w:r>
          </w:p>
        </w:tc>
      </w:tr>
      <w:tr w:rsidR="006D04AC" w:rsidRPr="006D04AC" w:rsidTr="00CE5452">
        <w:trPr>
          <w:trHeight w:val="867"/>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1. Aparate de uz casnic de mari dimensiuni</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3</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3</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1</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0</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r>
      <w:tr w:rsidR="006D04AC" w:rsidRPr="006D04AC" w:rsidTr="00CE5452">
        <w:trPr>
          <w:trHeight w:val="867"/>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2. Aparate de uz casnic de mici dimensiuni</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8</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8</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r>
      <w:tr w:rsidR="006D04AC" w:rsidRPr="006D04AC" w:rsidTr="00CE5452">
        <w:trPr>
          <w:trHeight w:val="400"/>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3.Echipamente informatice şi de telecomunicaţii</w:t>
            </w:r>
          </w:p>
        </w:tc>
        <w:tc>
          <w:tcPr>
            <w:tcW w:w="0" w:type="auto"/>
            <w:tcMar>
              <w:top w:w="0" w:type="dxa"/>
              <w:left w:w="108" w:type="dxa"/>
              <w:bottom w:w="0" w:type="dxa"/>
              <w:right w:w="108" w:type="dxa"/>
            </w:tcMa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5</w:t>
            </w:r>
          </w:p>
        </w:tc>
        <w:tc>
          <w:tcPr>
            <w:tcW w:w="0" w:type="auto"/>
            <w:tcMar>
              <w:top w:w="0" w:type="dxa"/>
              <w:left w:w="108" w:type="dxa"/>
              <w:bottom w:w="0" w:type="dxa"/>
              <w:right w:w="108" w:type="dxa"/>
            </w:tcMa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tcMar>
              <w:top w:w="0" w:type="dxa"/>
              <w:left w:w="108" w:type="dxa"/>
              <w:bottom w:w="0" w:type="dxa"/>
              <w:right w:w="108" w:type="dxa"/>
            </w:tcMa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r>
      <w:tr w:rsidR="006D04AC" w:rsidRPr="006D04AC" w:rsidTr="00CE5452">
        <w:trPr>
          <w:trHeight w:val="569"/>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4. Echipamente de larg consum</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5</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7</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7</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7</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7</w:t>
            </w:r>
          </w:p>
        </w:tc>
      </w:tr>
      <w:tr w:rsidR="006D04AC" w:rsidRPr="006D04AC" w:rsidTr="00CE5452">
        <w:trPr>
          <w:trHeight w:val="583"/>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5. Echipamente de iluminat</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8</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r>
      <w:tr w:rsidR="006D04AC" w:rsidRPr="006D04AC" w:rsidTr="00CE5452">
        <w:trPr>
          <w:trHeight w:val="583"/>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6. Unelte electrice şi electronice</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7</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9</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8</w:t>
            </w:r>
          </w:p>
        </w:tc>
      </w:tr>
      <w:tr w:rsidR="006D04AC" w:rsidRPr="006D04AC" w:rsidTr="00CE5452">
        <w:trPr>
          <w:trHeight w:val="867"/>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Jucării, echipamente sportive şi de agrement</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1</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3</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3</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3</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4</w:t>
            </w:r>
          </w:p>
        </w:tc>
      </w:tr>
      <w:tr w:rsidR="006D04AC" w:rsidRPr="006D04AC" w:rsidTr="00CE5452">
        <w:trPr>
          <w:trHeight w:val="583"/>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 Dispozitive medicale (cu excepţia tuturor produselor implantate şi infectate)</w:t>
            </w:r>
          </w:p>
        </w:tc>
        <w:tc>
          <w:tcPr>
            <w:tcW w:w="0" w:type="auto"/>
            <w:tcMar>
              <w:top w:w="0" w:type="dxa"/>
              <w:left w:w="108" w:type="dxa"/>
              <w:bottom w:w="0" w:type="dxa"/>
              <w:right w:w="108" w:type="dxa"/>
            </w:tcMar>
            <w:vAlign w:val="center"/>
            <w:hideMark/>
          </w:tcPr>
          <w:p w:rsidR="006D04AC" w:rsidRPr="006D04AC" w:rsidRDefault="006D04AC" w:rsidP="00CE5452">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6D04AC" w:rsidRPr="006D04AC" w:rsidRDefault="006D04AC" w:rsidP="00CE5452">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6D04AC" w:rsidRPr="006D04AC" w:rsidRDefault="006D04AC" w:rsidP="00CE5452">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6D04AC" w:rsidRPr="006D04AC" w:rsidRDefault="006D04AC" w:rsidP="00CE5452">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w:t>
            </w:r>
          </w:p>
        </w:tc>
        <w:tc>
          <w:tcPr>
            <w:tcW w:w="0" w:type="auto"/>
            <w:tcMar>
              <w:top w:w="0" w:type="dxa"/>
              <w:left w:w="108" w:type="dxa"/>
              <w:bottom w:w="0" w:type="dxa"/>
              <w:right w:w="108" w:type="dxa"/>
            </w:tcMar>
            <w:vAlign w:val="center"/>
            <w:hideMark/>
          </w:tcPr>
          <w:p w:rsidR="006D04AC" w:rsidRPr="006D04AC" w:rsidRDefault="006D04AC" w:rsidP="00CE5452">
            <w:pPr>
              <w:spacing w:after="0" w:line="240"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 </w:t>
            </w:r>
          </w:p>
        </w:tc>
        <w:tc>
          <w:tcPr>
            <w:tcW w:w="0" w:type="auto"/>
            <w:vAlign w:val="center"/>
          </w:tcPr>
          <w:p w:rsidR="006D04AC" w:rsidRPr="006D04AC" w:rsidRDefault="006D04AC" w:rsidP="00CE5452">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w:t>
            </w:r>
          </w:p>
        </w:tc>
        <w:tc>
          <w:tcPr>
            <w:tcW w:w="0" w:type="auto"/>
            <w:vAlign w:val="center"/>
          </w:tcPr>
          <w:p w:rsidR="006D04AC" w:rsidRPr="006D04AC" w:rsidRDefault="006D04AC" w:rsidP="00CE5452">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neaplicabil</w:t>
            </w:r>
          </w:p>
        </w:tc>
      </w:tr>
      <w:tr w:rsidR="006D04AC" w:rsidRPr="006D04AC" w:rsidTr="00CE5452">
        <w:trPr>
          <w:trHeight w:val="867"/>
          <w:jc w:val="center"/>
        </w:trPr>
        <w:tc>
          <w:tcPr>
            <w:tcW w:w="0" w:type="auto"/>
            <w:tcMar>
              <w:top w:w="0" w:type="dxa"/>
              <w:left w:w="108" w:type="dxa"/>
              <w:bottom w:w="0" w:type="dxa"/>
              <w:right w:w="108" w:type="dxa"/>
            </w:tcMar>
            <w:hideMark/>
          </w:tcPr>
          <w:p w:rsidR="006D04AC" w:rsidRPr="006D04AC" w:rsidRDefault="006D04AC" w:rsidP="006D04AC">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lastRenderedPageBreak/>
              <w:t>9. Instrumente de supraveghere şi control</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7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5</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5</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6</w:t>
            </w:r>
          </w:p>
        </w:tc>
      </w:tr>
      <w:tr w:rsidR="006D04AC" w:rsidRPr="006D04AC" w:rsidTr="00CE5452">
        <w:trPr>
          <w:trHeight w:val="583"/>
          <w:jc w:val="center"/>
        </w:trPr>
        <w:tc>
          <w:tcPr>
            <w:tcW w:w="0" w:type="auto"/>
            <w:tcMar>
              <w:top w:w="0" w:type="dxa"/>
              <w:left w:w="108" w:type="dxa"/>
              <w:bottom w:w="0" w:type="dxa"/>
              <w:right w:w="108" w:type="dxa"/>
            </w:tcMar>
            <w:hideMark/>
          </w:tcPr>
          <w:p w:rsidR="006D04AC" w:rsidRPr="006D04AC" w:rsidRDefault="006D04AC" w:rsidP="00CE5452">
            <w:pPr>
              <w:spacing w:after="0" w:line="264" w:lineRule="auto"/>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10.</w:t>
            </w:r>
            <w:r w:rsidR="00CE5452">
              <w:rPr>
                <w:rFonts w:ascii="Arial" w:eastAsia="Times New Roman" w:hAnsi="Arial" w:cs="Arial"/>
                <w:sz w:val="20"/>
                <w:szCs w:val="20"/>
                <w:lang w:val="ro-RO" w:eastAsia="pl-PL"/>
              </w:rPr>
              <w:t>D</w:t>
            </w:r>
            <w:r w:rsidRPr="006D04AC">
              <w:rPr>
                <w:rFonts w:ascii="Arial" w:eastAsia="Times New Roman" w:hAnsi="Arial" w:cs="Arial"/>
                <w:sz w:val="20"/>
                <w:szCs w:val="20"/>
                <w:lang w:val="ro-RO" w:eastAsia="pl-PL"/>
              </w:rPr>
              <w:t>istribuitoare automate</w:t>
            </w:r>
          </w:p>
        </w:tc>
        <w:tc>
          <w:tcPr>
            <w:tcW w:w="0" w:type="auto"/>
            <w:tcMar>
              <w:top w:w="0" w:type="dxa"/>
              <w:left w:w="108" w:type="dxa"/>
              <w:bottom w:w="0" w:type="dxa"/>
              <w:right w:w="108" w:type="dxa"/>
            </w:tcMar>
            <w:vAlign w:val="center"/>
            <w:hideMark/>
          </w:tcPr>
          <w:p w:rsidR="006D04AC" w:rsidRPr="006D04AC" w:rsidRDefault="006D04AC" w:rsidP="006D04AC">
            <w:pPr>
              <w:spacing w:before="60" w:after="0" w:line="264"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8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0</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1</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1</w:t>
            </w:r>
          </w:p>
        </w:tc>
        <w:tc>
          <w:tcPr>
            <w:tcW w:w="0" w:type="auto"/>
            <w:tcMar>
              <w:top w:w="0" w:type="dxa"/>
              <w:left w:w="108" w:type="dxa"/>
              <w:bottom w:w="0" w:type="dxa"/>
              <w:right w:w="108" w:type="dxa"/>
            </w:tcMar>
            <w:vAlign w:val="center"/>
            <w:hideMark/>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0</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0</w:t>
            </w:r>
          </w:p>
        </w:tc>
        <w:tc>
          <w:tcPr>
            <w:tcW w:w="0" w:type="auto"/>
            <w:vAlign w:val="center"/>
          </w:tcPr>
          <w:p w:rsidR="006D04AC" w:rsidRPr="006D04AC" w:rsidRDefault="006D04AC" w:rsidP="006D04AC">
            <w:pPr>
              <w:spacing w:after="0" w:line="240" w:lineRule="auto"/>
              <w:jc w:val="center"/>
              <w:rPr>
                <w:rFonts w:ascii="Arial" w:eastAsia="Times New Roman" w:hAnsi="Arial" w:cs="Arial"/>
                <w:sz w:val="20"/>
                <w:szCs w:val="20"/>
                <w:lang w:val="ro-RO" w:eastAsia="pl-PL"/>
              </w:rPr>
            </w:pPr>
            <w:r w:rsidRPr="006D04AC">
              <w:rPr>
                <w:rFonts w:ascii="Arial" w:eastAsia="Times New Roman" w:hAnsi="Arial" w:cs="Arial"/>
                <w:sz w:val="20"/>
                <w:szCs w:val="20"/>
                <w:lang w:val="ro-RO" w:eastAsia="pl-PL"/>
              </w:rPr>
              <w:t>90</w:t>
            </w:r>
          </w:p>
        </w:tc>
      </w:tr>
    </w:tbl>
    <w:p w:rsidR="006D04AC" w:rsidRPr="006D04AC" w:rsidRDefault="006D04AC" w:rsidP="006D04AC">
      <w:pPr>
        <w:tabs>
          <w:tab w:val="left" w:pos="0"/>
        </w:tabs>
        <w:spacing w:before="120" w:after="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Sursa: Agenţia Naţională pentru Protecţia Mediului; legislaţia naţională în vigoare în domeniul DEEE </w:t>
      </w:r>
    </w:p>
    <w:p w:rsidR="006D04AC" w:rsidRPr="006D04AC" w:rsidRDefault="006D04AC" w:rsidP="006D04AC">
      <w:pPr>
        <w:tabs>
          <w:tab w:val="left" w:pos="0"/>
        </w:tabs>
        <w:spacing w:before="120"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 judeţul Buzău, tratarea deşeurilor de echipamente electrice şi electronice se realiza la sfîrşitul anului 2015 prin 4 operatori economici conform tabelului de mai jos:</w:t>
      </w:r>
    </w:p>
    <w:p w:rsidR="006D04AC" w:rsidRPr="006D04AC" w:rsidRDefault="006D04AC" w:rsidP="006D04AC">
      <w:pPr>
        <w:autoSpaceDE w:val="0"/>
        <w:autoSpaceDN w:val="0"/>
        <w:adjustRightInd w:val="0"/>
        <w:spacing w:before="120" w:after="0" w:line="240" w:lineRule="auto"/>
        <w:jc w:val="both"/>
        <w:rPr>
          <w:rFonts w:ascii="Arial" w:eastAsia="Times New Roman" w:hAnsi="Arial" w:cs="Arial"/>
          <w:i/>
          <w:sz w:val="24"/>
          <w:szCs w:val="24"/>
          <w:lang w:val="ro-RO"/>
        </w:rPr>
      </w:pPr>
      <w:r w:rsidRPr="006D04AC">
        <w:rPr>
          <w:rFonts w:ascii="Arial" w:eastAsia="Times New Roman" w:hAnsi="Arial" w:cs="Arial"/>
          <w:sz w:val="24"/>
          <w:szCs w:val="24"/>
          <w:lang w:val="ro-RO"/>
        </w:rPr>
        <w:t xml:space="preserve"> </w:t>
      </w:r>
      <w:r w:rsidRPr="006D04AC">
        <w:rPr>
          <w:rFonts w:ascii="Arial" w:eastAsia="Times New Roman" w:hAnsi="Arial" w:cs="Arial"/>
          <w:i/>
          <w:sz w:val="24"/>
          <w:szCs w:val="24"/>
          <w:lang w:val="ro-RO"/>
        </w:rPr>
        <w:t>Tabel VII.1.3.1.4. Operatori economici autorizaţi pentru tratarea DEEE în judeţul Buzău la</w:t>
      </w:r>
    </w:p>
    <w:p w:rsidR="006D04AC" w:rsidRPr="006D04AC" w:rsidRDefault="006D04AC" w:rsidP="006D04AC">
      <w:pPr>
        <w:autoSpaceDE w:val="0"/>
        <w:autoSpaceDN w:val="0"/>
        <w:adjustRightInd w:val="0"/>
        <w:spacing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 xml:space="preserve">                             31.12.2015</w:t>
      </w:r>
    </w:p>
    <w:tbl>
      <w:tblPr>
        <w:tblStyle w:val="TableGrid12"/>
        <w:tblW w:w="0" w:type="auto"/>
        <w:tblInd w:w="108" w:type="dxa"/>
        <w:tblLook w:val="04A0"/>
      </w:tblPr>
      <w:tblGrid>
        <w:gridCol w:w="4818"/>
        <w:gridCol w:w="4927"/>
      </w:tblGrid>
      <w:tr w:rsidR="006D04AC" w:rsidRPr="006D04AC" w:rsidTr="006D04AC">
        <w:tc>
          <w:tcPr>
            <w:tcW w:w="4818" w:type="dxa"/>
            <w:shd w:val="clear" w:color="auto" w:fill="FFFF00"/>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Operator economic</w:t>
            </w:r>
          </w:p>
        </w:tc>
        <w:tc>
          <w:tcPr>
            <w:tcW w:w="4927" w:type="dxa"/>
            <w:shd w:val="clear" w:color="auto" w:fill="FFFF00"/>
          </w:tcPr>
          <w:p w:rsidR="006D04AC" w:rsidRPr="006D04AC" w:rsidRDefault="006D04AC" w:rsidP="006D04AC">
            <w:pPr>
              <w:spacing w:after="0" w:line="240" w:lineRule="auto"/>
              <w:jc w:val="center"/>
              <w:rPr>
                <w:rFonts w:ascii="Arial" w:hAnsi="Arial" w:cs="Arial"/>
                <w:b/>
                <w:sz w:val="20"/>
                <w:szCs w:val="20"/>
                <w:lang w:val="ro-RO"/>
              </w:rPr>
            </w:pPr>
            <w:r w:rsidRPr="006D04AC">
              <w:rPr>
                <w:rFonts w:ascii="Arial" w:hAnsi="Arial" w:cs="Arial"/>
                <w:b/>
                <w:sz w:val="20"/>
                <w:szCs w:val="20"/>
                <w:lang w:val="ro-RO"/>
              </w:rPr>
              <w:t>Punct de lucru</w:t>
            </w:r>
          </w:p>
        </w:tc>
      </w:tr>
      <w:tr w:rsidR="006D04AC" w:rsidRPr="006D04AC" w:rsidTr="006D04AC">
        <w:tc>
          <w:tcPr>
            <w:tcW w:w="4818"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SC GREENWEEE INTERNATIONAL SA </w:t>
            </w:r>
          </w:p>
        </w:tc>
        <w:tc>
          <w:tcPr>
            <w:tcW w:w="4927"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Odaia Banului, comuna Ţinteşti</w:t>
            </w:r>
          </w:p>
        </w:tc>
      </w:tr>
      <w:tr w:rsidR="006D04AC" w:rsidRPr="006D04AC" w:rsidTr="006D04AC">
        <w:tc>
          <w:tcPr>
            <w:tcW w:w="4818"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SC GREEN LAMP RECICLARE </w:t>
            </w:r>
          </w:p>
        </w:tc>
        <w:tc>
          <w:tcPr>
            <w:tcW w:w="4927"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at Odaia Banului, comuna Ţinteşti</w:t>
            </w:r>
          </w:p>
        </w:tc>
      </w:tr>
      <w:tr w:rsidR="006D04AC" w:rsidRPr="006D04AC" w:rsidTr="006D04AC">
        <w:tc>
          <w:tcPr>
            <w:tcW w:w="4818"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MSD COM   SRL</w:t>
            </w:r>
          </w:p>
        </w:tc>
        <w:tc>
          <w:tcPr>
            <w:tcW w:w="4927"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Buzău str. Transilvaniei nr.425 bis</w:t>
            </w:r>
          </w:p>
        </w:tc>
      </w:tr>
      <w:tr w:rsidR="006D04AC" w:rsidRPr="006D04AC" w:rsidTr="006D04AC">
        <w:tc>
          <w:tcPr>
            <w:tcW w:w="4818"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SC BEST CREDIT IFN SRL</w:t>
            </w:r>
          </w:p>
        </w:tc>
        <w:tc>
          <w:tcPr>
            <w:tcW w:w="4927" w:type="dxa"/>
            <w:vAlign w:val="center"/>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 xml:space="preserve"> Buzău, str.Răchitei, nr.37</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Fig. VII.1.3.1.2. SC Greenweee International SA - Instalaţii tratare DEEE</w:t>
      </w:r>
    </w:p>
    <w:p w:rsidR="006D04AC" w:rsidRPr="006D04AC" w:rsidRDefault="006D04AC" w:rsidP="006D04AC">
      <w:pPr>
        <w:tabs>
          <w:tab w:val="left" w:pos="0"/>
        </w:tabs>
        <w:spacing w:before="120" w:after="0" w:line="240" w:lineRule="auto"/>
        <w:jc w:val="both"/>
        <w:rPr>
          <w:rFonts w:ascii="Arial" w:eastAsia="Times New Roman" w:hAnsi="Arial" w:cs="Arial"/>
          <w:i/>
          <w:sz w:val="20"/>
          <w:szCs w:val="20"/>
          <w:lang w:val="ro-RO"/>
        </w:rPr>
      </w:pPr>
      <w:r w:rsidRPr="006D04A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685</wp:posOffset>
            </wp:positionV>
            <wp:extent cx="2943225" cy="1419225"/>
            <wp:effectExtent l="19050" t="0" r="9525" b="0"/>
            <wp:wrapSquare wrapText="bothSides"/>
            <wp:docPr id="51" name="Picture 7" descr="P10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648"/>
                    <pic:cNvPicPr>
                      <a:picLocks noChangeAspect="1" noChangeArrowheads="1"/>
                    </pic:cNvPicPr>
                  </pic:nvPicPr>
                  <pic:blipFill>
                    <a:blip r:embed="rId161" cstate="print"/>
                    <a:srcRect/>
                    <a:stretch>
                      <a:fillRect/>
                    </a:stretch>
                  </pic:blipFill>
                  <pic:spPr bwMode="auto">
                    <a:xfrm>
                      <a:off x="0" y="0"/>
                      <a:ext cx="2943225" cy="1419225"/>
                    </a:xfrm>
                    <a:prstGeom prst="rect">
                      <a:avLst/>
                    </a:prstGeom>
                    <a:noFill/>
                    <a:ln w="9525">
                      <a:noFill/>
                      <a:miter lim="800000"/>
                      <a:headEnd/>
                      <a:tailEnd/>
                    </a:ln>
                  </pic:spPr>
                </pic:pic>
              </a:graphicData>
            </a:graphic>
          </wp:anchor>
        </w:drawing>
      </w:r>
      <w:r w:rsidRPr="006D04AC">
        <w:rPr>
          <w:rFonts w:ascii="Arial" w:eastAsia="Times New Roman" w:hAnsi="Arial" w:cs="Arial"/>
          <w:sz w:val="24"/>
          <w:szCs w:val="24"/>
          <w:lang w:val="ro-RO"/>
        </w:rPr>
        <w:t>Primii doi operatori economici deţin instalaţii performate pentru tratarea aproape a tuturor categoriilor de deşeuri de echipamente electrice şi electronice.</w:t>
      </w:r>
    </w:p>
    <w:p w:rsidR="006D04AC" w:rsidRPr="006D04AC" w:rsidRDefault="006D04AC" w:rsidP="006D04AC">
      <w:pPr>
        <w:tabs>
          <w:tab w:val="left" w:pos="0"/>
        </w:tabs>
        <w:spacing w:after="0" w:line="240" w:lineRule="auto"/>
        <w:rPr>
          <w:rFonts w:ascii="Arial" w:eastAsia="Times New Roman" w:hAnsi="Arial" w:cs="Arial"/>
          <w:sz w:val="24"/>
          <w:szCs w:val="24"/>
          <w:lang w:val="ro-RO"/>
        </w:rPr>
      </w:pPr>
    </w:p>
    <w:p w:rsidR="006D04AC" w:rsidRPr="006D04AC" w:rsidRDefault="006D04AC" w:rsidP="006D04AC">
      <w:pPr>
        <w:spacing w:before="120" w:after="120" w:line="240" w:lineRule="auto"/>
        <w:jc w:val="both"/>
        <w:rPr>
          <w:rFonts w:ascii="Arial" w:eastAsia="Times New Roman" w:hAnsi="Arial" w:cs="Arial"/>
          <w:i/>
          <w:sz w:val="20"/>
          <w:szCs w:val="20"/>
          <w:lang w:val="ro-RO"/>
        </w:rPr>
      </w:pPr>
    </w:p>
    <w:p w:rsidR="006D04AC" w:rsidRPr="006D04AC" w:rsidRDefault="006D04AC" w:rsidP="006D04AC">
      <w:pPr>
        <w:spacing w:before="120" w:after="120" w:line="240" w:lineRule="auto"/>
        <w:jc w:val="both"/>
        <w:rPr>
          <w:rFonts w:ascii="Arial" w:eastAsia="Times New Roman" w:hAnsi="Arial" w:cs="Arial"/>
          <w:i/>
          <w:sz w:val="20"/>
          <w:szCs w:val="20"/>
          <w:lang w:val="ro-RO"/>
        </w:rPr>
      </w:pPr>
    </w:p>
    <w:p w:rsidR="006D04AC" w:rsidRPr="006D04AC" w:rsidRDefault="006D04AC" w:rsidP="006D04AC">
      <w:pPr>
        <w:spacing w:before="120" w:after="120" w:line="240" w:lineRule="auto"/>
        <w:jc w:val="both"/>
        <w:rPr>
          <w:rFonts w:ascii="Arial" w:eastAsia="Times New Roman" w:hAnsi="Arial" w:cs="Arial"/>
          <w:i/>
          <w:sz w:val="20"/>
          <w:szCs w:val="20"/>
          <w:lang w:val="ro-RO"/>
        </w:rPr>
      </w:pP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sz w:val="24"/>
          <w:szCs w:val="24"/>
          <w:lang w:val="ro-RO" w:eastAsia="pl-PL"/>
        </w:rPr>
      </w:pPr>
      <w:r w:rsidRPr="006D04AC">
        <w:rPr>
          <w:rFonts w:ascii="Arial" w:eastAsia="Times New Roman" w:hAnsi="Arial" w:cs="Arial"/>
          <w:sz w:val="24"/>
          <w:szCs w:val="24"/>
          <w:lang w:val="ro-RO" w:eastAsia="pl-PL"/>
        </w:rPr>
        <w:t>Întrucât în cele prezentate mai sus, se constată o creştere a cantităţii de DEEE colectate în perioada organizării campaniilor de colectare selectivă a deşeurilor de echipamente electrice şi electronice cu implicarea asociaţiilor colective (Ro-Rec, Ecotic, Reco-lamp) în colaborare cu unităţile administrativ-teritoriale din judeţul Buzău</w:t>
      </w:r>
      <w:r w:rsidRPr="006D04AC">
        <w:rPr>
          <w:rFonts w:ascii="Times New Roman" w:eastAsia="Times New Roman" w:hAnsi="Times New Roman"/>
          <w:sz w:val="24"/>
          <w:szCs w:val="24"/>
          <w:lang w:val="ro-RO" w:eastAsia="pl-PL"/>
        </w:rPr>
        <w:t xml:space="preserve">, </w:t>
      </w:r>
      <w:r w:rsidRPr="006D04AC">
        <w:rPr>
          <w:rFonts w:ascii="Arial" w:eastAsia="Times New Roman" w:hAnsi="Arial" w:cs="Arial"/>
          <w:bCs/>
          <w:sz w:val="24"/>
          <w:szCs w:val="24"/>
          <w:lang w:val="ro-RO" w:eastAsia="pl-PL"/>
        </w:rPr>
        <w:t>se consideră necesară intensificarea acţiunilor şi campaniilor de informare şi conştientizare a publicului cu privire la următoarele aspecte:</w:t>
      </w:r>
    </w:p>
    <w:p w:rsidR="006D04AC" w:rsidRPr="006D04AC" w:rsidRDefault="006D04AC" w:rsidP="00F32497">
      <w:pPr>
        <w:numPr>
          <w:ilvl w:val="0"/>
          <w:numId w:val="22"/>
        </w:numPr>
        <w:spacing w:after="0" w:line="240" w:lineRule="auto"/>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obligaţia de a nu elimina DEEE odată cu deşeurile municipale nesortate şi de a le colecta separat;</w:t>
      </w:r>
    </w:p>
    <w:p w:rsidR="006D04AC" w:rsidRPr="006D04AC" w:rsidRDefault="006D04AC" w:rsidP="00F32497">
      <w:pPr>
        <w:numPr>
          <w:ilvl w:val="0"/>
          <w:numId w:val="22"/>
        </w:numPr>
        <w:spacing w:after="0" w:line="240" w:lineRule="auto"/>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disponibilitatea sistemelor de returnare şi colectare a DEEE</w:t>
      </w:r>
    </w:p>
    <w:p w:rsidR="006D04AC" w:rsidRPr="006D04AC" w:rsidRDefault="006D04AC" w:rsidP="00F32497">
      <w:pPr>
        <w:numPr>
          <w:ilvl w:val="0"/>
          <w:numId w:val="22"/>
        </w:numPr>
        <w:spacing w:after="0" w:line="240" w:lineRule="auto"/>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reutilizarea, reciclarea şi alte forme de valorificare a DEEE</w:t>
      </w:r>
    </w:p>
    <w:p w:rsidR="006D04AC" w:rsidRPr="006D04AC" w:rsidRDefault="006D04AC" w:rsidP="00F32497">
      <w:pPr>
        <w:numPr>
          <w:ilvl w:val="0"/>
          <w:numId w:val="22"/>
        </w:numPr>
        <w:spacing w:after="0" w:line="240" w:lineRule="auto"/>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obligaţia de a utiliza sistemele de colectare selectivă pentru eliminarea DEEE</w:t>
      </w:r>
    </w:p>
    <w:p w:rsidR="006D04AC" w:rsidRPr="006D04AC" w:rsidRDefault="006D04AC" w:rsidP="006D04AC">
      <w:pPr>
        <w:tabs>
          <w:tab w:val="left" w:pos="9000"/>
        </w:tabs>
        <w:spacing w:after="0" w:line="240" w:lineRule="auto"/>
        <w:jc w:val="both"/>
        <w:outlineLvl w:val="0"/>
        <w:rPr>
          <w:rFonts w:ascii="Arial" w:eastAsia="Times New Roman" w:hAnsi="Arial" w:cs="Arial"/>
          <w:bCs/>
          <w:sz w:val="24"/>
          <w:szCs w:val="24"/>
          <w:lang w:val="ro-RO"/>
        </w:rPr>
      </w:pPr>
      <w:r w:rsidRPr="006D04AC">
        <w:rPr>
          <w:rFonts w:ascii="Arial" w:eastAsia="Times New Roman" w:hAnsi="Arial" w:cs="Arial"/>
          <w:bCs/>
          <w:sz w:val="24"/>
          <w:szCs w:val="24"/>
          <w:lang w:val="ro-RO"/>
        </w:rPr>
        <w:t xml:space="preserve">      -  efectele potenţiale asupra mediului şi sănătăţii umane ca rezultat al prezenţei substanţelor periculoase în echipamentele electrice şi electronice.</w:t>
      </w:r>
    </w:p>
    <w:p w:rsidR="006D04AC" w:rsidRPr="006D04AC" w:rsidRDefault="006D04AC" w:rsidP="006D04AC">
      <w:pPr>
        <w:spacing w:after="0" w:line="240" w:lineRule="auto"/>
        <w:rPr>
          <w:rFonts w:ascii="Arial" w:eastAsia="Times New Roman" w:hAnsi="Arial" w:cs="Arial"/>
          <w:sz w:val="24"/>
          <w:szCs w:val="24"/>
          <w:lang w:val="ro-RO"/>
        </w:rPr>
      </w:pPr>
      <w:r w:rsidRPr="006D04AC">
        <w:rPr>
          <w:rFonts w:ascii="Arial" w:eastAsia="Times New Roman" w:hAnsi="Arial" w:cs="Arial"/>
          <w:sz w:val="24"/>
          <w:szCs w:val="24"/>
          <w:lang w:val="ro-RO"/>
        </w:rPr>
        <w:t>Un aspect important pentru stimularea populaţiei de a colecta separat deşeurile de echipamente electrice şi electronice, îl constituie înfiinţarea de către SC GreenWeee International SA Buzău a 3 puncte de colectare amplasate în zone diferite ale municipiului, care funcţionează conform unui program stabilit.</w:t>
      </w:r>
    </w:p>
    <w:p w:rsidR="006D04AC" w:rsidRDefault="006D04AC" w:rsidP="006D04AC">
      <w:pPr>
        <w:spacing w:after="0" w:line="240" w:lineRule="auto"/>
        <w:rPr>
          <w:rFonts w:ascii="Arial" w:eastAsia="Times New Roman" w:hAnsi="Arial" w:cs="Arial"/>
          <w:sz w:val="24"/>
          <w:szCs w:val="24"/>
          <w:lang w:val="ro-RO"/>
        </w:rPr>
      </w:pPr>
    </w:p>
    <w:p w:rsidR="00CE5452" w:rsidRDefault="00CE5452" w:rsidP="006D04AC">
      <w:pPr>
        <w:spacing w:after="0" w:line="240" w:lineRule="auto"/>
        <w:rPr>
          <w:rFonts w:ascii="Arial" w:eastAsia="Times New Roman" w:hAnsi="Arial" w:cs="Arial"/>
          <w:sz w:val="24"/>
          <w:szCs w:val="24"/>
          <w:lang w:val="ro-RO"/>
        </w:rPr>
      </w:pPr>
    </w:p>
    <w:p w:rsidR="00CE5452" w:rsidRDefault="00CE5452" w:rsidP="006D04AC">
      <w:pPr>
        <w:spacing w:after="0" w:line="240" w:lineRule="auto"/>
        <w:rPr>
          <w:rFonts w:ascii="Arial" w:eastAsia="Times New Roman" w:hAnsi="Arial" w:cs="Arial"/>
          <w:sz w:val="24"/>
          <w:szCs w:val="24"/>
          <w:lang w:val="ro-RO"/>
        </w:rPr>
      </w:pPr>
    </w:p>
    <w:p w:rsidR="000C3C1D" w:rsidRDefault="000C3C1D" w:rsidP="006D04AC">
      <w:pPr>
        <w:spacing w:after="0" w:line="240" w:lineRule="auto"/>
        <w:rPr>
          <w:rFonts w:ascii="Arial" w:eastAsia="Times New Roman" w:hAnsi="Arial" w:cs="Arial"/>
          <w:sz w:val="24"/>
          <w:szCs w:val="24"/>
          <w:lang w:val="ro-RO"/>
        </w:rPr>
      </w:pPr>
    </w:p>
    <w:p w:rsidR="000C3C1D" w:rsidRPr="006D04AC" w:rsidRDefault="000C3C1D" w:rsidP="006D04AC">
      <w:pPr>
        <w:spacing w:after="0" w:line="240" w:lineRule="auto"/>
        <w:rPr>
          <w:rFonts w:ascii="Arial" w:eastAsia="Times New Roman" w:hAnsi="Arial" w:cs="Arial"/>
          <w:sz w:val="24"/>
          <w:szCs w:val="24"/>
          <w:lang w:val="ro-RO"/>
        </w:rPr>
      </w:pPr>
    </w:p>
    <w:p w:rsidR="006D04AC" w:rsidRPr="006D04AC" w:rsidRDefault="006D04AC" w:rsidP="006D04AC">
      <w:pPr>
        <w:spacing w:before="120" w:after="0" w:line="240" w:lineRule="auto"/>
        <w:rPr>
          <w:rFonts w:ascii="Arial" w:eastAsia="Times New Roman" w:hAnsi="Arial"/>
          <w:b/>
          <w:i/>
          <w:sz w:val="24"/>
          <w:szCs w:val="24"/>
        </w:rPr>
      </w:pPr>
      <w:r w:rsidRPr="006D04AC">
        <w:rPr>
          <w:rFonts w:ascii="Arial" w:eastAsia="Times New Roman" w:hAnsi="Arial"/>
          <w:b/>
          <w:i/>
          <w:sz w:val="24"/>
          <w:szCs w:val="24"/>
        </w:rPr>
        <w:lastRenderedPageBreak/>
        <w:t>VII.1.3.2. Deşeuri de ambalaje</w:t>
      </w: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Cantitatea de ambalaje utilizate se presupune că este egală cu cantitatea de deşeuri de ambalaje generată. Această presupunere se bazează pe durata scurtă de viaţă a ambalajelor.</w:t>
      </w: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Cantităţile de ambalaje introduse pe piaţă în judeţul Buzău nu se pot estima, deoarece  operatorii economici raportează datele în judeţul în care au înregistrat sediul social. </w:t>
      </w: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Totodata, operatorii economici care au predat responsabilitate organizaţiilor de transfer de responsabilitate (OTR), nu au obligaţie de raportare, raportările fiind realizate de către organizaţiile respective. </w:t>
      </w:r>
    </w:p>
    <w:p w:rsidR="006D04AC" w:rsidRPr="006D04AC" w:rsidRDefault="006D04AC" w:rsidP="006D04AC">
      <w:pPr>
        <w:autoSpaceDE w:val="0"/>
        <w:autoSpaceDN w:val="0"/>
        <w:adjustRightInd w:val="0"/>
        <w:spacing w:before="120"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 ceea ce priveşte evoluţia cantităţilor de ambalaje colectate la nivelul judeţului Buzău, acestea sunt  prezentate în tabelul VII.1.3.2.1.  </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sectPr w:rsidR="006D04AC" w:rsidRPr="006D04AC" w:rsidSect="006D04AC">
          <w:pgSz w:w="11906" w:h="16838"/>
          <w:pgMar w:top="851" w:right="851" w:bottom="851" w:left="1418" w:header="709" w:footer="709" w:gutter="0"/>
          <w:cols w:space="708"/>
          <w:docGrid w:linePitch="360"/>
        </w:sectPr>
      </w:pP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Tabel VII.1.3.2.1. Deşeuri de ambalaje colectate</w:t>
      </w:r>
    </w:p>
    <w:tbl>
      <w:tblPr>
        <w:tblStyle w:val="TableGrid12"/>
        <w:tblW w:w="0" w:type="auto"/>
        <w:tblInd w:w="108" w:type="dxa"/>
        <w:tblLook w:val="04A0"/>
      </w:tblPr>
      <w:tblGrid>
        <w:gridCol w:w="976"/>
        <w:gridCol w:w="1062"/>
        <w:gridCol w:w="1316"/>
        <w:gridCol w:w="1062"/>
        <w:gridCol w:w="1316"/>
        <w:gridCol w:w="1062"/>
        <w:gridCol w:w="1316"/>
        <w:gridCol w:w="1062"/>
        <w:gridCol w:w="1316"/>
        <w:gridCol w:w="1062"/>
        <w:gridCol w:w="1316"/>
        <w:gridCol w:w="1062"/>
        <w:gridCol w:w="1316"/>
      </w:tblGrid>
      <w:tr w:rsidR="006D04AC" w:rsidRPr="006D04AC" w:rsidTr="004A77A5">
        <w:tc>
          <w:tcPr>
            <w:tcW w:w="0" w:type="auto"/>
            <w:vMerge w:val="restart"/>
            <w:shd w:val="clear" w:color="auto" w:fill="FFFF00"/>
            <w:vAlign w:val="center"/>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Tip material</w:t>
            </w:r>
          </w:p>
        </w:tc>
        <w:tc>
          <w:tcPr>
            <w:tcW w:w="0" w:type="auto"/>
            <w:gridSpan w:val="1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Cantitatea de deşeuri de ambalaje colectată</w:t>
            </w:r>
          </w:p>
        </w:tc>
      </w:tr>
      <w:tr w:rsidR="006D04AC" w:rsidRPr="006D04AC" w:rsidTr="004A77A5">
        <w:tc>
          <w:tcPr>
            <w:tcW w:w="0" w:type="auto"/>
            <w:vMerge/>
            <w:shd w:val="clear" w:color="auto" w:fill="FFFF00"/>
          </w:tcPr>
          <w:p w:rsidR="006D04AC" w:rsidRPr="006D04AC" w:rsidRDefault="006D04AC" w:rsidP="006D04AC">
            <w:pPr>
              <w:spacing w:before="120" w:after="120" w:line="240" w:lineRule="auto"/>
              <w:jc w:val="center"/>
              <w:rPr>
                <w:rFonts w:ascii="Arial" w:hAnsi="Arial" w:cs="Arial"/>
                <w:sz w:val="20"/>
                <w:szCs w:val="20"/>
                <w:lang w:val="ro-RO"/>
              </w:rPr>
            </w:pPr>
          </w:p>
        </w:tc>
        <w:tc>
          <w:tcPr>
            <w:tcW w:w="0" w:type="auto"/>
            <w:gridSpan w:val="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2009</w:t>
            </w:r>
          </w:p>
        </w:tc>
        <w:tc>
          <w:tcPr>
            <w:tcW w:w="0" w:type="auto"/>
            <w:gridSpan w:val="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2010</w:t>
            </w:r>
          </w:p>
        </w:tc>
        <w:tc>
          <w:tcPr>
            <w:tcW w:w="0" w:type="auto"/>
            <w:gridSpan w:val="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2011</w:t>
            </w:r>
          </w:p>
        </w:tc>
        <w:tc>
          <w:tcPr>
            <w:tcW w:w="0" w:type="auto"/>
            <w:gridSpan w:val="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2012</w:t>
            </w:r>
          </w:p>
        </w:tc>
        <w:tc>
          <w:tcPr>
            <w:tcW w:w="0" w:type="auto"/>
            <w:gridSpan w:val="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2013</w:t>
            </w:r>
          </w:p>
        </w:tc>
        <w:tc>
          <w:tcPr>
            <w:tcW w:w="0" w:type="auto"/>
            <w:gridSpan w:val="2"/>
            <w:shd w:val="clear" w:color="auto" w:fill="FFFF00"/>
          </w:tcPr>
          <w:p w:rsidR="006D04AC" w:rsidRPr="006D04AC" w:rsidRDefault="006D04AC" w:rsidP="006D04AC">
            <w:pPr>
              <w:spacing w:before="120" w:after="120" w:line="240" w:lineRule="auto"/>
              <w:jc w:val="center"/>
              <w:rPr>
                <w:rFonts w:ascii="Arial" w:hAnsi="Arial" w:cs="Arial"/>
                <w:b/>
                <w:sz w:val="20"/>
                <w:szCs w:val="20"/>
                <w:lang w:val="ro-RO"/>
              </w:rPr>
            </w:pPr>
            <w:r w:rsidRPr="006D04AC">
              <w:rPr>
                <w:rFonts w:ascii="Arial" w:hAnsi="Arial" w:cs="Arial"/>
                <w:b/>
                <w:sz w:val="20"/>
                <w:szCs w:val="20"/>
                <w:lang w:val="ro-RO"/>
              </w:rPr>
              <w:t>2014</w:t>
            </w:r>
          </w:p>
        </w:tc>
      </w:tr>
      <w:tr w:rsidR="006D04AC" w:rsidRPr="006D04AC" w:rsidTr="004A77A5">
        <w:tc>
          <w:tcPr>
            <w:tcW w:w="0" w:type="auto"/>
            <w:vMerge/>
            <w:shd w:val="clear" w:color="auto" w:fill="FFFF00"/>
          </w:tcPr>
          <w:p w:rsidR="006D04AC" w:rsidRPr="006D04AC" w:rsidRDefault="006D04AC" w:rsidP="006D04AC">
            <w:pPr>
              <w:spacing w:before="120" w:after="120" w:line="240" w:lineRule="auto"/>
              <w:jc w:val="both"/>
              <w:rPr>
                <w:rFonts w:ascii="Arial" w:hAnsi="Arial" w:cs="Arial"/>
                <w:sz w:val="20"/>
                <w:szCs w:val="20"/>
                <w:lang w:val="ro-RO"/>
              </w:rPr>
            </w:pPr>
          </w:p>
        </w:tc>
        <w:tc>
          <w:tcPr>
            <w:tcW w:w="0" w:type="auto"/>
            <w:shd w:val="clear" w:color="auto" w:fill="FFFF00"/>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Cantitate totală (tone)</w:t>
            </w:r>
          </w:p>
        </w:tc>
        <w:tc>
          <w:tcPr>
            <w:tcW w:w="0" w:type="auto"/>
            <w:shd w:val="clear" w:color="auto" w:fill="FFFF00"/>
          </w:tcPr>
          <w:p w:rsidR="006D04AC" w:rsidRPr="006D04AC" w:rsidRDefault="006D04AC" w:rsidP="006D04AC">
            <w:pPr>
              <w:spacing w:before="120" w:after="120" w:line="240" w:lineRule="auto"/>
              <w:rPr>
                <w:rFonts w:ascii="Arial" w:hAnsi="Arial" w:cs="Arial"/>
                <w:b/>
                <w:sz w:val="20"/>
                <w:szCs w:val="20"/>
                <w:lang w:val="ro-RO"/>
              </w:rPr>
            </w:pPr>
            <w:r w:rsidRPr="006D04AC">
              <w:rPr>
                <w:rFonts w:ascii="Arial" w:hAnsi="Arial" w:cs="Arial"/>
                <w:b/>
                <w:sz w:val="20"/>
                <w:szCs w:val="20"/>
                <w:lang w:val="ro-RO"/>
              </w:rPr>
              <w:t xml:space="preserve">Din care cantitate periculoasă (tone) </w:t>
            </w:r>
          </w:p>
        </w:tc>
        <w:tc>
          <w:tcPr>
            <w:tcW w:w="0" w:type="auto"/>
            <w:shd w:val="clear" w:color="auto" w:fill="FFFF00"/>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Cantitate totală (tone)</w:t>
            </w:r>
          </w:p>
        </w:tc>
        <w:tc>
          <w:tcPr>
            <w:tcW w:w="0" w:type="auto"/>
            <w:shd w:val="clear" w:color="auto" w:fill="FFFF00"/>
          </w:tcPr>
          <w:p w:rsidR="006D04AC" w:rsidRPr="006D04AC" w:rsidRDefault="006D04AC" w:rsidP="006D04AC">
            <w:pPr>
              <w:spacing w:before="120" w:after="120" w:line="240" w:lineRule="auto"/>
              <w:rPr>
                <w:rFonts w:ascii="Arial" w:hAnsi="Arial" w:cs="Arial"/>
                <w:b/>
                <w:sz w:val="20"/>
                <w:szCs w:val="20"/>
                <w:lang w:val="ro-RO"/>
              </w:rPr>
            </w:pPr>
            <w:r w:rsidRPr="006D04AC">
              <w:rPr>
                <w:rFonts w:ascii="Arial" w:hAnsi="Arial" w:cs="Arial"/>
                <w:b/>
                <w:sz w:val="20"/>
                <w:szCs w:val="20"/>
                <w:lang w:val="ro-RO"/>
              </w:rPr>
              <w:t xml:space="preserve">Din care cantitate periculoasă (tone) </w:t>
            </w:r>
          </w:p>
        </w:tc>
        <w:tc>
          <w:tcPr>
            <w:tcW w:w="0" w:type="auto"/>
            <w:shd w:val="clear" w:color="auto" w:fill="FFFF00"/>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Cantitate totală (tone)</w:t>
            </w:r>
          </w:p>
        </w:tc>
        <w:tc>
          <w:tcPr>
            <w:tcW w:w="0" w:type="auto"/>
            <w:shd w:val="clear" w:color="auto" w:fill="FFFF00"/>
          </w:tcPr>
          <w:p w:rsidR="006D04AC" w:rsidRPr="006D04AC" w:rsidRDefault="006D04AC" w:rsidP="006D04AC">
            <w:pPr>
              <w:spacing w:before="120" w:after="120" w:line="240" w:lineRule="auto"/>
              <w:rPr>
                <w:rFonts w:ascii="Arial" w:hAnsi="Arial" w:cs="Arial"/>
                <w:b/>
                <w:sz w:val="20"/>
                <w:szCs w:val="20"/>
                <w:lang w:val="ro-RO"/>
              </w:rPr>
            </w:pPr>
            <w:r w:rsidRPr="006D04AC">
              <w:rPr>
                <w:rFonts w:ascii="Arial" w:hAnsi="Arial" w:cs="Arial"/>
                <w:b/>
                <w:sz w:val="20"/>
                <w:szCs w:val="20"/>
                <w:lang w:val="ro-RO"/>
              </w:rPr>
              <w:t xml:space="preserve">Din care cantitate periculoasă (tone) </w:t>
            </w:r>
          </w:p>
        </w:tc>
        <w:tc>
          <w:tcPr>
            <w:tcW w:w="0" w:type="auto"/>
            <w:shd w:val="clear" w:color="auto" w:fill="FFFF00"/>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Cantitate totală (tone)</w:t>
            </w:r>
          </w:p>
        </w:tc>
        <w:tc>
          <w:tcPr>
            <w:tcW w:w="0" w:type="auto"/>
            <w:shd w:val="clear" w:color="auto" w:fill="FFFF00"/>
          </w:tcPr>
          <w:p w:rsidR="006D04AC" w:rsidRPr="006D04AC" w:rsidRDefault="006D04AC" w:rsidP="006D04AC">
            <w:pPr>
              <w:spacing w:before="120" w:after="120" w:line="240" w:lineRule="auto"/>
              <w:rPr>
                <w:rFonts w:ascii="Arial" w:hAnsi="Arial" w:cs="Arial"/>
                <w:b/>
                <w:sz w:val="20"/>
                <w:szCs w:val="20"/>
                <w:lang w:val="ro-RO"/>
              </w:rPr>
            </w:pPr>
            <w:r w:rsidRPr="006D04AC">
              <w:rPr>
                <w:rFonts w:ascii="Arial" w:hAnsi="Arial" w:cs="Arial"/>
                <w:b/>
                <w:sz w:val="20"/>
                <w:szCs w:val="20"/>
                <w:lang w:val="ro-RO"/>
              </w:rPr>
              <w:t xml:space="preserve">Din care cantitate periculoasă (tone) </w:t>
            </w:r>
          </w:p>
        </w:tc>
        <w:tc>
          <w:tcPr>
            <w:tcW w:w="0" w:type="auto"/>
            <w:shd w:val="clear" w:color="auto" w:fill="FFFF00"/>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Cantitate totală (tone)</w:t>
            </w:r>
          </w:p>
        </w:tc>
        <w:tc>
          <w:tcPr>
            <w:tcW w:w="0" w:type="auto"/>
            <w:shd w:val="clear" w:color="auto" w:fill="FFFF00"/>
          </w:tcPr>
          <w:p w:rsidR="006D04AC" w:rsidRPr="006D04AC" w:rsidRDefault="006D04AC" w:rsidP="006D04AC">
            <w:pPr>
              <w:spacing w:before="120" w:after="120" w:line="240" w:lineRule="auto"/>
              <w:rPr>
                <w:rFonts w:ascii="Arial" w:hAnsi="Arial" w:cs="Arial"/>
                <w:b/>
                <w:sz w:val="20"/>
                <w:szCs w:val="20"/>
                <w:lang w:val="ro-RO"/>
              </w:rPr>
            </w:pPr>
            <w:r w:rsidRPr="006D04AC">
              <w:rPr>
                <w:rFonts w:ascii="Arial" w:hAnsi="Arial" w:cs="Arial"/>
                <w:b/>
                <w:sz w:val="20"/>
                <w:szCs w:val="20"/>
                <w:lang w:val="ro-RO"/>
              </w:rPr>
              <w:t xml:space="preserve">Din care cantitate periculoasă (tone) </w:t>
            </w:r>
          </w:p>
        </w:tc>
        <w:tc>
          <w:tcPr>
            <w:tcW w:w="0" w:type="auto"/>
            <w:shd w:val="clear" w:color="auto" w:fill="FFFF00"/>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Cantitate totală (tone)</w:t>
            </w:r>
          </w:p>
        </w:tc>
        <w:tc>
          <w:tcPr>
            <w:tcW w:w="0" w:type="auto"/>
            <w:shd w:val="clear" w:color="auto" w:fill="FFFF00"/>
          </w:tcPr>
          <w:p w:rsidR="006D04AC" w:rsidRPr="006D04AC" w:rsidRDefault="006D04AC" w:rsidP="006D04AC">
            <w:pPr>
              <w:spacing w:before="120" w:after="120" w:line="240" w:lineRule="auto"/>
              <w:rPr>
                <w:rFonts w:ascii="Arial" w:hAnsi="Arial" w:cs="Arial"/>
                <w:b/>
                <w:sz w:val="20"/>
                <w:szCs w:val="20"/>
                <w:lang w:val="ro-RO"/>
              </w:rPr>
            </w:pPr>
            <w:r w:rsidRPr="006D04AC">
              <w:rPr>
                <w:rFonts w:ascii="Arial" w:hAnsi="Arial" w:cs="Arial"/>
                <w:b/>
                <w:sz w:val="20"/>
                <w:szCs w:val="20"/>
                <w:lang w:val="ro-RO"/>
              </w:rPr>
              <w:t xml:space="preserve">Din care cantitate periculoasă (tone) </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Sticlă</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4,5</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22,22</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568</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1555,39</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PET</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654,028</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873,72</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Alte plastice</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553,739</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2467,76</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Total plastic</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24529,69</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29468,1</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34428,37</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1207,767</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3341,48</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Hartie şi carton</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404,22</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801,56</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2651,6</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2721,819</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3474,93</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Aluminiu</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236,31</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68,52</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16,85</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35,799</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Oţel</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91,56</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390,42</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354,191</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Total metal</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236,31</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360,08</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507,27</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389,99</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294,19</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Lemn</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18,38</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35,36</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60,55</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170,177</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sz w:val="20"/>
                <w:szCs w:val="20"/>
                <w:lang w:val="ro-RO"/>
              </w:rPr>
            </w:pPr>
            <w:r w:rsidRPr="006D04AC">
              <w:rPr>
                <w:rFonts w:ascii="Arial" w:hAnsi="Arial" w:cs="Arial"/>
                <w:sz w:val="20"/>
                <w:szCs w:val="20"/>
                <w:lang w:val="ro-RO"/>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274,42</w:t>
            </w:r>
          </w:p>
        </w:tc>
        <w:tc>
          <w:tcPr>
            <w:tcW w:w="0" w:type="auto"/>
          </w:tcPr>
          <w:p w:rsidR="006D04AC" w:rsidRPr="006D04AC" w:rsidRDefault="006D04AC" w:rsidP="006D04AC">
            <w:pPr>
              <w:spacing w:before="120" w:after="120" w:line="240" w:lineRule="auto"/>
              <w:rPr>
                <w:sz w:val="24"/>
                <w:szCs w:val="24"/>
                <w:lang w:val="en-GB"/>
              </w:rPr>
            </w:pPr>
            <w:r w:rsidRPr="006D04AC">
              <w:rPr>
                <w:sz w:val="24"/>
                <w:szCs w:val="24"/>
                <w:lang w:val="en-GB"/>
              </w:rPr>
              <w:t>0</w:t>
            </w:r>
          </w:p>
        </w:tc>
      </w:tr>
      <w:tr w:rsidR="006D04AC" w:rsidRPr="006D04AC" w:rsidTr="004A77A5">
        <w:trPr>
          <w:trHeight w:val="454"/>
        </w:trPr>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Total general</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26293,1</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31787,32</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37647,79</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4491,321</w:t>
            </w:r>
          </w:p>
        </w:tc>
        <w:tc>
          <w:tcPr>
            <w:tcW w:w="0" w:type="auto"/>
          </w:tcPr>
          <w:p w:rsidR="006D04AC" w:rsidRPr="006D04AC" w:rsidRDefault="006D04AC" w:rsidP="006D04AC">
            <w:pPr>
              <w:spacing w:before="120" w:after="120" w:line="240" w:lineRule="auto"/>
              <w:rPr>
                <w:sz w:val="24"/>
                <w:szCs w:val="24"/>
                <w:lang w:val="en-GB"/>
              </w:rPr>
            </w:pPr>
            <w:r w:rsidRPr="006D04AC">
              <w:rPr>
                <w:rFonts w:ascii="Arial" w:hAnsi="Arial" w:cs="Arial"/>
                <w:sz w:val="20"/>
                <w:szCs w:val="20"/>
                <w:lang w:val="ro-RO"/>
              </w:rPr>
              <w:t>0</w:t>
            </w:r>
          </w:p>
        </w:tc>
        <w:tc>
          <w:tcPr>
            <w:tcW w:w="0" w:type="auto"/>
          </w:tcPr>
          <w:p w:rsidR="006D04AC" w:rsidRPr="006D04AC" w:rsidRDefault="006D04AC" w:rsidP="006D04AC">
            <w:pPr>
              <w:spacing w:before="120" w:after="120" w:line="240" w:lineRule="auto"/>
              <w:jc w:val="both"/>
              <w:rPr>
                <w:rFonts w:ascii="Arial" w:hAnsi="Arial" w:cs="Arial"/>
                <w:b/>
                <w:sz w:val="20"/>
                <w:szCs w:val="20"/>
                <w:lang w:val="ro-RO"/>
              </w:rPr>
            </w:pPr>
            <w:r w:rsidRPr="006D04AC">
              <w:rPr>
                <w:rFonts w:ascii="Arial" w:hAnsi="Arial" w:cs="Arial"/>
                <w:b/>
                <w:sz w:val="20"/>
                <w:szCs w:val="20"/>
                <w:lang w:val="ro-RO"/>
              </w:rPr>
              <w:t>11581,02</w:t>
            </w:r>
          </w:p>
        </w:tc>
        <w:tc>
          <w:tcPr>
            <w:tcW w:w="0" w:type="auto"/>
          </w:tcPr>
          <w:p w:rsidR="006D04AC" w:rsidRPr="006D04AC" w:rsidRDefault="006D04AC" w:rsidP="006D04AC">
            <w:pPr>
              <w:spacing w:before="120" w:after="120" w:line="240" w:lineRule="auto"/>
              <w:rPr>
                <w:b/>
                <w:sz w:val="24"/>
                <w:szCs w:val="24"/>
                <w:lang w:val="en-GB"/>
              </w:rPr>
            </w:pPr>
            <w:r w:rsidRPr="006D04AC">
              <w:rPr>
                <w:b/>
                <w:sz w:val="24"/>
                <w:szCs w:val="24"/>
                <w:lang w:val="en-GB"/>
              </w:rPr>
              <w:t>0</w:t>
            </w:r>
          </w:p>
        </w:tc>
        <w:tc>
          <w:tcPr>
            <w:tcW w:w="0" w:type="auto"/>
          </w:tcPr>
          <w:p w:rsidR="006D04AC" w:rsidRPr="006D04AC" w:rsidRDefault="006D04AC" w:rsidP="006D04AC">
            <w:pPr>
              <w:spacing w:before="120" w:after="120" w:line="240" w:lineRule="auto"/>
              <w:rPr>
                <w:b/>
                <w:sz w:val="24"/>
                <w:szCs w:val="24"/>
                <w:lang w:val="en-GB"/>
              </w:rPr>
            </w:pPr>
            <w:r w:rsidRPr="006D04AC">
              <w:rPr>
                <w:b/>
                <w:sz w:val="24"/>
                <w:szCs w:val="24"/>
                <w:lang w:val="en-GB"/>
              </w:rPr>
              <w:t>8940,41</w:t>
            </w:r>
          </w:p>
        </w:tc>
        <w:tc>
          <w:tcPr>
            <w:tcW w:w="0" w:type="auto"/>
          </w:tcPr>
          <w:p w:rsidR="006D04AC" w:rsidRPr="006D04AC" w:rsidRDefault="006D04AC" w:rsidP="006D04AC">
            <w:pPr>
              <w:spacing w:before="120" w:after="120" w:line="240" w:lineRule="auto"/>
              <w:rPr>
                <w:b/>
                <w:sz w:val="24"/>
                <w:szCs w:val="24"/>
                <w:lang w:val="en-GB"/>
              </w:rPr>
            </w:pPr>
            <w:r w:rsidRPr="006D04AC">
              <w:rPr>
                <w:b/>
                <w:sz w:val="24"/>
                <w:szCs w:val="24"/>
                <w:lang w:val="en-GB"/>
              </w:rPr>
              <w:t>0</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 Agenţia Naţională pentru Protecţia Mediului</w:t>
      </w:r>
    </w:p>
    <w:p w:rsidR="006D04AC" w:rsidRPr="006D04AC" w:rsidRDefault="006D04AC" w:rsidP="006D04AC">
      <w:pPr>
        <w:spacing w:before="120" w:after="120" w:line="240" w:lineRule="auto"/>
        <w:jc w:val="both"/>
        <w:rPr>
          <w:rFonts w:ascii="Arial" w:eastAsia="Times New Roman" w:hAnsi="Arial" w:cs="Arial"/>
          <w:i/>
          <w:sz w:val="20"/>
          <w:szCs w:val="20"/>
          <w:lang w:val="ro-RO"/>
        </w:rPr>
        <w:sectPr w:rsidR="006D04AC" w:rsidRPr="006D04AC" w:rsidSect="004A77A5">
          <w:pgSz w:w="16838" w:h="11906" w:orient="landscape"/>
          <w:pgMar w:top="1276" w:right="851" w:bottom="851" w:left="851" w:header="709" w:footer="709" w:gutter="0"/>
          <w:cols w:space="708"/>
          <w:docGrid w:linePitch="360"/>
        </w:sectPr>
      </w:pP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lastRenderedPageBreak/>
        <w:t>Se observă o diferenţă mare între anii 2009-2011 şi respectiv 2012-2014. Aceasta se datorează faptului că începând cu anul 2012 s-au luat în calcul numai deşeurile de ambalaje colectate de la populaţie şi generatori persoane juridice, fară a lua în calcul cantităţile preluate de la alţi colectori, pentru a nu se dubla datele.</w:t>
      </w: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 aplicaţia utilizată până în anul 2012, nu se preciza provenienţa deşeurilor, ca urmare datele din perioada 2009-2011 includ şi cantităţile colectate de la alţi colectori.</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sz w:val="24"/>
          <w:szCs w:val="24"/>
          <w:lang w:val="ro-RO"/>
        </w:rPr>
        <w:t>La sfârşitul anului 2015, în judeţul Buzău, erau autorizaţi pentru colectarea deşeurilor de ambalaje 114 operatori economici, care operau 140 puncte de lucru. Menţionăm faptul că aceşti operatori sunt autorizaţi pentru colectarea tuturor tipurilor de deşeuri reciclabile, inclusiv deşeuri de ambalaje. În anul 2014, numai 18 dintre aceştia au raportat că au colectat şi deşeuri de ambalaje.</w:t>
      </w: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 ceea ce priveşte reciclarea deşeurilor de ambalaje, cantităţile raportate ca reciclate/valorificate într-un judeţ, nu sunt reprezentative deoarece nu în toate judeţele există reciclatori şi ca urmare, deşeurile de ambalaje generate în alte judeţe sunt comasate doar în câteva locaţii din ţară. </w:t>
      </w:r>
    </w:p>
    <w:p w:rsidR="006D04AC" w:rsidRPr="006D04AC" w:rsidRDefault="006D04AC" w:rsidP="006D04AC">
      <w:pPr>
        <w:spacing w:before="120"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eastAsia="pl-PL"/>
        </w:rPr>
        <w:t>În concluzie, obiectivele de reciclare / valorificare luate în calcul sunt cele  realizate la nivel naţional. Astfel, în anul 2014, la nivel naţional au fost îndeplinite ţintele de reciclare/valorificare, conform tabelului de mai jos, ceea ce înseamnă că şi pentru judeţul Buzău obiectivele au fost realizate.</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3.2.2. Obiective de valorificare/reciclare realizate în 2014 pe tip de material</w:t>
      </w:r>
    </w:p>
    <w:tbl>
      <w:tblPr>
        <w:tblStyle w:val="TableGrid12"/>
        <w:tblW w:w="0" w:type="auto"/>
        <w:tblInd w:w="392" w:type="dxa"/>
        <w:tblLayout w:type="fixed"/>
        <w:tblLook w:val="04A0"/>
      </w:tblPr>
      <w:tblGrid>
        <w:gridCol w:w="2126"/>
        <w:gridCol w:w="2410"/>
        <w:gridCol w:w="2268"/>
      </w:tblGrid>
      <w:tr w:rsidR="006D04AC" w:rsidRPr="006D04AC" w:rsidTr="006D04AC">
        <w:tc>
          <w:tcPr>
            <w:tcW w:w="2126"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Tip material</w:t>
            </w:r>
          </w:p>
        </w:tc>
        <w:tc>
          <w:tcPr>
            <w:tcW w:w="2410" w:type="dxa"/>
            <w:shd w:val="clear" w:color="auto" w:fill="FFFF00"/>
          </w:tcPr>
          <w:p w:rsidR="006D04AC" w:rsidRPr="006D04AC" w:rsidRDefault="006D04AC" w:rsidP="006D04AC">
            <w:pPr>
              <w:spacing w:after="0" w:line="240" w:lineRule="auto"/>
              <w:rPr>
                <w:rFonts w:ascii="Arial" w:hAnsi="Arial" w:cs="Arial"/>
                <w:b/>
                <w:sz w:val="24"/>
                <w:szCs w:val="24"/>
                <w:lang w:val="ro-RO"/>
              </w:rPr>
            </w:pPr>
            <w:r w:rsidRPr="006D04AC">
              <w:rPr>
                <w:rFonts w:ascii="Arial" w:hAnsi="Arial" w:cs="Arial"/>
                <w:b/>
                <w:sz w:val="24"/>
                <w:szCs w:val="24"/>
                <w:lang w:val="ro-RO"/>
              </w:rPr>
              <w:t>% reciclare</w:t>
            </w:r>
          </w:p>
        </w:tc>
        <w:tc>
          <w:tcPr>
            <w:tcW w:w="2268" w:type="dxa"/>
            <w:shd w:val="clear" w:color="auto" w:fill="FFFF00"/>
          </w:tcPr>
          <w:p w:rsidR="006D04AC" w:rsidRPr="006D04AC" w:rsidRDefault="006D04AC" w:rsidP="006D04AC">
            <w:pPr>
              <w:spacing w:after="0" w:line="240" w:lineRule="auto"/>
              <w:rPr>
                <w:rFonts w:ascii="Arial" w:hAnsi="Arial" w:cs="Arial"/>
                <w:b/>
                <w:sz w:val="24"/>
                <w:szCs w:val="24"/>
                <w:lang w:val="ro-RO"/>
              </w:rPr>
            </w:pPr>
            <w:r w:rsidRPr="006D04AC">
              <w:rPr>
                <w:rFonts w:ascii="Arial" w:hAnsi="Arial" w:cs="Arial"/>
                <w:b/>
                <w:sz w:val="24"/>
                <w:szCs w:val="24"/>
                <w:lang w:val="ro-RO"/>
              </w:rPr>
              <w:t>% valorificare</w:t>
            </w:r>
          </w:p>
        </w:tc>
      </w:tr>
      <w:tr w:rsidR="006D04AC" w:rsidRPr="006D04AC" w:rsidTr="006D04AC">
        <w:tc>
          <w:tcPr>
            <w:tcW w:w="2126"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Sticlă</w:t>
            </w:r>
          </w:p>
        </w:tc>
        <w:tc>
          <w:tcPr>
            <w:tcW w:w="241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97</w:t>
            </w:r>
          </w:p>
        </w:tc>
        <w:tc>
          <w:tcPr>
            <w:tcW w:w="226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97</w:t>
            </w:r>
          </w:p>
        </w:tc>
      </w:tr>
      <w:tr w:rsidR="006D04AC" w:rsidRPr="006D04AC" w:rsidTr="006D04AC">
        <w:tc>
          <w:tcPr>
            <w:tcW w:w="2126"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Plastic - Total</w:t>
            </w:r>
          </w:p>
        </w:tc>
        <w:tc>
          <w:tcPr>
            <w:tcW w:w="241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9,37</w:t>
            </w:r>
          </w:p>
        </w:tc>
        <w:tc>
          <w:tcPr>
            <w:tcW w:w="226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1,39</w:t>
            </w:r>
          </w:p>
        </w:tc>
      </w:tr>
      <w:tr w:rsidR="006D04AC" w:rsidRPr="006D04AC" w:rsidTr="006D04AC">
        <w:tc>
          <w:tcPr>
            <w:tcW w:w="2126"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Hârtie şi carton</w:t>
            </w:r>
          </w:p>
        </w:tc>
        <w:tc>
          <w:tcPr>
            <w:tcW w:w="241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43</w:t>
            </w:r>
          </w:p>
        </w:tc>
        <w:tc>
          <w:tcPr>
            <w:tcW w:w="226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79</w:t>
            </w:r>
          </w:p>
        </w:tc>
      </w:tr>
      <w:tr w:rsidR="006D04AC" w:rsidRPr="006D04AC" w:rsidTr="006D04AC">
        <w:tc>
          <w:tcPr>
            <w:tcW w:w="2126"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Metal - Total</w:t>
            </w:r>
          </w:p>
        </w:tc>
        <w:tc>
          <w:tcPr>
            <w:tcW w:w="241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53</w:t>
            </w:r>
          </w:p>
        </w:tc>
        <w:tc>
          <w:tcPr>
            <w:tcW w:w="226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53</w:t>
            </w:r>
          </w:p>
        </w:tc>
      </w:tr>
      <w:tr w:rsidR="006D04AC" w:rsidRPr="006D04AC" w:rsidTr="006D04AC">
        <w:tc>
          <w:tcPr>
            <w:tcW w:w="2126"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Lemn</w:t>
            </w:r>
          </w:p>
        </w:tc>
        <w:tc>
          <w:tcPr>
            <w:tcW w:w="241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6,62</w:t>
            </w:r>
          </w:p>
        </w:tc>
        <w:tc>
          <w:tcPr>
            <w:tcW w:w="226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0,95</w:t>
            </w:r>
          </w:p>
        </w:tc>
      </w:tr>
      <w:tr w:rsidR="006D04AC" w:rsidRPr="006D04AC" w:rsidTr="006D04AC">
        <w:tc>
          <w:tcPr>
            <w:tcW w:w="2126"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Altele</w:t>
            </w:r>
          </w:p>
        </w:tc>
        <w:tc>
          <w:tcPr>
            <w:tcW w:w="241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0</w:t>
            </w:r>
          </w:p>
        </w:tc>
        <w:tc>
          <w:tcPr>
            <w:tcW w:w="226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0</w:t>
            </w:r>
          </w:p>
        </w:tc>
      </w:tr>
      <w:tr w:rsidR="006D04AC" w:rsidRPr="006D04AC" w:rsidTr="006D04AC">
        <w:tc>
          <w:tcPr>
            <w:tcW w:w="2126" w:type="dxa"/>
          </w:tcPr>
          <w:p w:rsidR="006D04AC" w:rsidRPr="006D04AC" w:rsidRDefault="006D04AC" w:rsidP="006D04AC">
            <w:pPr>
              <w:spacing w:after="0" w:line="240" w:lineRule="auto"/>
              <w:rPr>
                <w:rFonts w:ascii="Arial" w:hAnsi="Arial" w:cs="Arial"/>
                <w:b/>
                <w:sz w:val="24"/>
                <w:szCs w:val="24"/>
                <w:lang w:val="ro-RO"/>
              </w:rPr>
            </w:pPr>
            <w:r w:rsidRPr="006D04AC">
              <w:rPr>
                <w:rFonts w:ascii="Arial" w:hAnsi="Arial" w:cs="Arial"/>
                <w:b/>
                <w:sz w:val="24"/>
                <w:szCs w:val="24"/>
                <w:lang w:val="ro-RO"/>
              </w:rPr>
              <w:t>Total General</w:t>
            </w:r>
          </w:p>
        </w:tc>
        <w:tc>
          <w:tcPr>
            <w:tcW w:w="2410"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57,3</w:t>
            </w:r>
          </w:p>
        </w:tc>
        <w:tc>
          <w:tcPr>
            <w:tcW w:w="2268"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58,97</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Naţională pentru Protecţia Mediului</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Fig. VII.1.3.2.2. Obiective de valorificare/reciclare realizate în 2014 pe tip de material</w:t>
      </w:r>
    </w:p>
    <w:p w:rsidR="006D04AC" w:rsidRPr="006D04AC" w:rsidRDefault="006D04AC" w:rsidP="006D04AC">
      <w:pPr>
        <w:spacing w:before="120" w:after="120" w:line="240" w:lineRule="auto"/>
        <w:jc w:val="both"/>
        <w:rPr>
          <w:rFonts w:ascii="Arial" w:eastAsia="Times New Roman" w:hAnsi="Arial" w:cs="Arial"/>
          <w:sz w:val="20"/>
          <w:szCs w:val="20"/>
          <w:lang w:val="ro-RO"/>
        </w:rPr>
      </w:pPr>
      <w:r w:rsidRPr="006D04AC">
        <w:rPr>
          <w:rFonts w:ascii="Arial" w:eastAsia="Times New Roman" w:hAnsi="Arial" w:cs="Arial"/>
          <w:noProof/>
          <w:sz w:val="20"/>
          <w:szCs w:val="20"/>
          <w:lang w:val="ro-RO" w:eastAsia="ro-RO"/>
        </w:rPr>
        <w:drawing>
          <wp:inline distT="0" distB="0" distL="0" distR="0">
            <wp:extent cx="5486400" cy="3200400"/>
            <wp:effectExtent l="19050" t="0" r="19050" b="0"/>
            <wp:docPr id="5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D04AC" w:rsidRPr="006D04AC" w:rsidRDefault="006D04AC" w:rsidP="006D04AC">
      <w:pPr>
        <w:spacing w:before="120" w:after="120" w:line="240" w:lineRule="auto"/>
        <w:rPr>
          <w:rFonts w:ascii="Arial" w:eastAsia="Times New Roman" w:hAnsi="Arial" w:cs="Arial"/>
          <w:i/>
          <w:sz w:val="20"/>
          <w:szCs w:val="20"/>
          <w:lang w:val="ro-RO"/>
        </w:rPr>
        <w:sectPr w:rsidR="006D04AC" w:rsidRPr="006D04AC" w:rsidSect="006D04AC">
          <w:pgSz w:w="11906" w:h="16838"/>
          <w:pgMar w:top="851" w:right="851" w:bottom="851" w:left="1418" w:header="709" w:footer="709" w:gutter="0"/>
          <w:cols w:space="708"/>
          <w:docGrid w:linePitch="360"/>
        </w:sectPr>
      </w:pPr>
      <w:r w:rsidRPr="006D04AC">
        <w:rPr>
          <w:rFonts w:ascii="Arial" w:eastAsia="Times New Roman" w:hAnsi="Arial" w:cs="Arial"/>
          <w:i/>
          <w:sz w:val="20"/>
          <w:szCs w:val="20"/>
          <w:lang w:val="ro-RO"/>
        </w:rPr>
        <w:t>Sursa: Agenţia Naţională pentru Protecţia Mediulu</w:t>
      </w: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 VII.1.3.2.3. Evoluţia gradului de reciclare a deşeurilor de ambalaje pentru perioada 2010-2014</w:t>
      </w:r>
    </w:p>
    <w:tbl>
      <w:tblPr>
        <w:tblStyle w:val="TableGrid12"/>
        <w:tblW w:w="0" w:type="auto"/>
        <w:tblLook w:val="04A0"/>
      </w:tblPr>
      <w:tblGrid>
        <w:gridCol w:w="1642"/>
        <w:gridCol w:w="1642"/>
        <w:gridCol w:w="1642"/>
        <w:gridCol w:w="1642"/>
        <w:gridCol w:w="1642"/>
        <w:gridCol w:w="1643"/>
      </w:tblGrid>
      <w:tr w:rsidR="006D04AC" w:rsidRPr="006D04AC" w:rsidTr="006D04AC">
        <w:tc>
          <w:tcPr>
            <w:tcW w:w="1642" w:type="dxa"/>
            <w:vMerge w:val="restart"/>
            <w:vAlign w:val="center"/>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Tip material</w:t>
            </w:r>
          </w:p>
        </w:tc>
        <w:tc>
          <w:tcPr>
            <w:tcW w:w="8211" w:type="dxa"/>
            <w:gridSpan w:val="5"/>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Gradul de reciclare (%)</w:t>
            </w:r>
          </w:p>
        </w:tc>
      </w:tr>
      <w:tr w:rsidR="006D04AC" w:rsidRPr="006D04AC" w:rsidTr="006D04AC">
        <w:tc>
          <w:tcPr>
            <w:tcW w:w="1642" w:type="dxa"/>
            <w:vMerge/>
          </w:tcPr>
          <w:p w:rsidR="006D04AC" w:rsidRPr="006D04AC" w:rsidRDefault="006D04AC" w:rsidP="006D04AC">
            <w:pPr>
              <w:spacing w:after="0" w:line="240" w:lineRule="auto"/>
              <w:rPr>
                <w:rFonts w:ascii="Arial" w:hAnsi="Arial" w:cs="Arial"/>
                <w:b/>
                <w:sz w:val="24"/>
                <w:szCs w:val="24"/>
                <w:lang w:val="ro-RO"/>
              </w:rPr>
            </w:pP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0</w:t>
            </w: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1</w:t>
            </w: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2</w:t>
            </w: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3</w:t>
            </w:r>
          </w:p>
        </w:tc>
        <w:tc>
          <w:tcPr>
            <w:tcW w:w="1643"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4</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Sticlă</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6,78</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9,97</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6,26</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9,24</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97</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Plastic-Total</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8,24</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0,34</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1,29</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1,65</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9,37</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Hârtie-carton</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6,78</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5,5</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9,84</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74,65</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43</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Metal-Total</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5,68</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2,3</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54</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2,81</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53</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Lemn</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18,15</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2,54</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1,15</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8,92</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6,62</w:t>
            </w:r>
          </w:p>
        </w:tc>
      </w:tr>
    </w:tbl>
    <w:p w:rsidR="006D04AC" w:rsidRPr="006D04AC" w:rsidRDefault="006D04AC" w:rsidP="006D04AC">
      <w:pPr>
        <w:spacing w:before="120" w:after="120" w:line="240" w:lineRule="auto"/>
        <w:rPr>
          <w:rFonts w:ascii="Arial" w:eastAsia="Times New Roman" w:hAnsi="Arial" w:cs="Arial"/>
          <w:i/>
          <w:sz w:val="20"/>
          <w:szCs w:val="20"/>
          <w:lang w:val="ro-RO"/>
        </w:rPr>
      </w:pPr>
      <w:r w:rsidRPr="006D04AC">
        <w:rPr>
          <w:rFonts w:ascii="Arial" w:eastAsia="Times New Roman" w:hAnsi="Arial" w:cs="Arial"/>
          <w:i/>
          <w:sz w:val="20"/>
          <w:szCs w:val="20"/>
          <w:lang w:val="ro-RO"/>
        </w:rPr>
        <w:t>Sursa:Agenţia Naţională pentru Protecţia Mediului</w:t>
      </w: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FiguraVII.1.3.2.3. Evoluţia gradului de reciclare a deşeurilor de ambalaje pentru perioada 2010-2014</w:t>
      </w:r>
    </w:p>
    <w:p w:rsidR="006D04AC" w:rsidRPr="006D04AC" w:rsidRDefault="006D04AC" w:rsidP="006D04AC">
      <w:pPr>
        <w:spacing w:after="120" w:line="240" w:lineRule="auto"/>
        <w:rPr>
          <w:rFonts w:ascii="Arial" w:eastAsia="Times New Roman" w:hAnsi="Arial" w:cs="Arial"/>
          <w:sz w:val="24"/>
          <w:szCs w:val="24"/>
          <w:lang w:val="ro-RO"/>
        </w:rPr>
      </w:pPr>
      <w:r w:rsidRPr="006D04AC">
        <w:rPr>
          <w:rFonts w:ascii="Arial" w:eastAsia="Times New Roman" w:hAnsi="Arial" w:cs="Arial"/>
          <w:noProof/>
          <w:sz w:val="24"/>
          <w:szCs w:val="24"/>
          <w:lang w:val="ro-RO" w:eastAsia="ro-RO"/>
        </w:rPr>
        <w:drawing>
          <wp:inline distT="0" distB="0" distL="0" distR="0">
            <wp:extent cx="5724525" cy="2933700"/>
            <wp:effectExtent l="19050" t="0" r="9525" b="0"/>
            <wp:docPr id="5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D04AC" w:rsidRPr="006D04AC" w:rsidRDefault="006D04AC" w:rsidP="006D04AC">
      <w:pPr>
        <w:spacing w:after="0" w:line="240" w:lineRule="auto"/>
        <w:rPr>
          <w:rFonts w:ascii="Arial" w:eastAsia="Times New Roman" w:hAnsi="Arial" w:cs="Arial"/>
          <w:i/>
          <w:sz w:val="20"/>
          <w:szCs w:val="20"/>
          <w:lang w:val="ro-RO"/>
        </w:rPr>
      </w:pPr>
      <w:r w:rsidRPr="006D04AC">
        <w:rPr>
          <w:rFonts w:ascii="Arial" w:eastAsia="Times New Roman" w:hAnsi="Arial" w:cs="Arial"/>
          <w:i/>
          <w:sz w:val="20"/>
          <w:szCs w:val="20"/>
          <w:lang w:val="ro-RO"/>
        </w:rPr>
        <w:t>Sursa:Agenţia Naţională pentru Protecţia Mediului</w:t>
      </w: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 VII.1.3.2.4. Evoluţia gradului de valorificare a deşeurilor de ambalaje pentru perioada 2010-2014</w:t>
      </w:r>
    </w:p>
    <w:tbl>
      <w:tblPr>
        <w:tblStyle w:val="TableGrid12"/>
        <w:tblW w:w="0" w:type="auto"/>
        <w:tblLook w:val="04A0"/>
      </w:tblPr>
      <w:tblGrid>
        <w:gridCol w:w="1642"/>
        <w:gridCol w:w="1642"/>
        <w:gridCol w:w="1642"/>
        <w:gridCol w:w="1642"/>
        <w:gridCol w:w="1642"/>
        <w:gridCol w:w="1643"/>
      </w:tblGrid>
      <w:tr w:rsidR="006D04AC" w:rsidRPr="006D04AC" w:rsidTr="006D04AC">
        <w:tc>
          <w:tcPr>
            <w:tcW w:w="1642" w:type="dxa"/>
            <w:vMerge w:val="restart"/>
            <w:vAlign w:val="center"/>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Tip material</w:t>
            </w:r>
          </w:p>
        </w:tc>
        <w:tc>
          <w:tcPr>
            <w:tcW w:w="8211" w:type="dxa"/>
            <w:gridSpan w:val="5"/>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Gradul de valorificare (%)</w:t>
            </w:r>
          </w:p>
        </w:tc>
      </w:tr>
      <w:tr w:rsidR="006D04AC" w:rsidRPr="006D04AC" w:rsidTr="006D04AC">
        <w:tc>
          <w:tcPr>
            <w:tcW w:w="1642" w:type="dxa"/>
            <w:vMerge/>
          </w:tcPr>
          <w:p w:rsidR="006D04AC" w:rsidRPr="006D04AC" w:rsidRDefault="006D04AC" w:rsidP="006D04AC">
            <w:pPr>
              <w:spacing w:after="0" w:line="240" w:lineRule="auto"/>
              <w:rPr>
                <w:rFonts w:ascii="Arial" w:hAnsi="Arial" w:cs="Arial"/>
                <w:b/>
                <w:sz w:val="24"/>
                <w:szCs w:val="24"/>
                <w:lang w:val="ro-RO"/>
              </w:rPr>
            </w:pP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0</w:t>
            </w: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1</w:t>
            </w: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2</w:t>
            </w:r>
          </w:p>
        </w:tc>
        <w:tc>
          <w:tcPr>
            <w:tcW w:w="1642"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3</w:t>
            </w:r>
          </w:p>
        </w:tc>
        <w:tc>
          <w:tcPr>
            <w:tcW w:w="1643"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4</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Sticlă</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6,78</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9,97</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6,26</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9,24</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97</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Plastic-Total</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0,93</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3,17</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1,93</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4,51</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1,39</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Hârtie-carton</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73,22</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8,01</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70,16</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76,95</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79</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Metal-Total</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5,68</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62,3</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54</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2,81</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55,53</w:t>
            </w:r>
          </w:p>
        </w:tc>
      </w:tr>
      <w:tr w:rsidR="006D04AC" w:rsidRPr="006D04AC" w:rsidTr="006D04AC">
        <w:tc>
          <w:tcPr>
            <w:tcW w:w="1642" w:type="dxa"/>
          </w:tcPr>
          <w:p w:rsidR="006D04AC" w:rsidRPr="006D04AC" w:rsidRDefault="006D04AC" w:rsidP="006D04AC">
            <w:pPr>
              <w:spacing w:after="0" w:line="240" w:lineRule="auto"/>
              <w:rPr>
                <w:rFonts w:ascii="Arial" w:hAnsi="Arial" w:cs="Arial"/>
                <w:sz w:val="24"/>
                <w:szCs w:val="24"/>
                <w:lang w:val="ro-RO"/>
              </w:rPr>
            </w:pPr>
            <w:r w:rsidRPr="006D04AC">
              <w:rPr>
                <w:rFonts w:ascii="Arial" w:hAnsi="Arial" w:cs="Arial"/>
                <w:sz w:val="24"/>
                <w:szCs w:val="24"/>
                <w:lang w:val="ro-RO"/>
              </w:rPr>
              <w:t>Lemn</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9,28</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5,2</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42,83</w:t>
            </w:r>
          </w:p>
        </w:tc>
        <w:tc>
          <w:tcPr>
            <w:tcW w:w="1642"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29,71</w:t>
            </w:r>
          </w:p>
        </w:tc>
        <w:tc>
          <w:tcPr>
            <w:tcW w:w="1643" w:type="dxa"/>
            <w:vAlign w:val="center"/>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30,95</w:t>
            </w:r>
          </w:p>
        </w:tc>
      </w:tr>
    </w:tbl>
    <w:p w:rsidR="006D04AC" w:rsidRPr="006D04AC" w:rsidRDefault="006D04AC" w:rsidP="006D04AC">
      <w:pPr>
        <w:spacing w:before="120" w:after="0" w:line="240" w:lineRule="auto"/>
        <w:rPr>
          <w:rFonts w:ascii="Arial" w:eastAsia="Times New Roman" w:hAnsi="Arial" w:cs="Arial"/>
          <w:i/>
          <w:sz w:val="20"/>
          <w:szCs w:val="20"/>
          <w:lang w:val="ro-RO"/>
        </w:rPr>
      </w:pPr>
      <w:r w:rsidRPr="006D04AC">
        <w:rPr>
          <w:rFonts w:ascii="Arial" w:eastAsia="Times New Roman" w:hAnsi="Arial" w:cs="Arial"/>
          <w:i/>
          <w:sz w:val="20"/>
          <w:szCs w:val="20"/>
          <w:lang w:val="ro-RO"/>
        </w:rPr>
        <w:t>Sursa: Agenţia Naţională pentru Protecţia Mediului</w:t>
      </w: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FiguraVII.1.3.2.4. Evoluţia gradului de valorificare a deşeurilor de ambalaje pentru perioada 2010-2014</w:t>
      </w:r>
    </w:p>
    <w:p w:rsidR="006D04AC" w:rsidRPr="006D04AC" w:rsidRDefault="006D04AC" w:rsidP="006D04AC">
      <w:pPr>
        <w:spacing w:before="120" w:after="0" w:line="240" w:lineRule="auto"/>
        <w:rPr>
          <w:rFonts w:ascii="Arial" w:eastAsia="Times New Roman" w:hAnsi="Arial" w:cs="Arial"/>
          <w:sz w:val="20"/>
          <w:szCs w:val="20"/>
          <w:lang w:val="ro-RO"/>
        </w:rPr>
      </w:pPr>
      <w:r w:rsidRPr="006D04AC">
        <w:rPr>
          <w:rFonts w:ascii="Arial" w:eastAsia="Times New Roman" w:hAnsi="Arial" w:cs="Arial"/>
          <w:noProof/>
          <w:sz w:val="20"/>
          <w:szCs w:val="20"/>
          <w:lang w:val="ro-RO" w:eastAsia="ro-RO"/>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after="0" w:line="240" w:lineRule="auto"/>
        <w:rPr>
          <w:rFonts w:ascii="Arial" w:eastAsia="Times New Roman" w:hAnsi="Arial" w:cs="Arial"/>
          <w:sz w:val="20"/>
          <w:szCs w:val="20"/>
          <w:lang w:val="ro-RO"/>
        </w:rPr>
      </w:pPr>
    </w:p>
    <w:p w:rsidR="006D04AC" w:rsidRPr="006D04AC" w:rsidRDefault="006D04AC" w:rsidP="006D04AC">
      <w:pPr>
        <w:spacing w:before="120" w:after="0" w:line="240" w:lineRule="auto"/>
        <w:rPr>
          <w:rFonts w:ascii="Arial" w:eastAsia="Times New Roman" w:hAnsi="Arial" w:cs="Arial"/>
          <w:sz w:val="20"/>
          <w:szCs w:val="20"/>
          <w:lang w:val="ro-RO"/>
        </w:rPr>
      </w:pPr>
    </w:p>
    <w:p w:rsidR="006D04AC" w:rsidRPr="006D04AC" w:rsidRDefault="006D04AC" w:rsidP="006D04AC">
      <w:pPr>
        <w:spacing w:before="120" w:after="0" w:line="240" w:lineRule="auto"/>
        <w:rPr>
          <w:rFonts w:ascii="Arial" w:eastAsia="Times New Roman" w:hAnsi="Arial" w:cs="Arial"/>
          <w:i/>
          <w:sz w:val="20"/>
          <w:szCs w:val="20"/>
          <w:lang w:val="ro-RO"/>
        </w:rPr>
      </w:pPr>
      <w:r w:rsidRPr="006D04AC">
        <w:rPr>
          <w:rFonts w:ascii="Arial" w:eastAsia="Times New Roman" w:hAnsi="Arial" w:cs="Arial"/>
          <w:sz w:val="20"/>
          <w:szCs w:val="20"/>
          <w:lang w:val="ro-RO"/>
        </w:rPr>
        <w:br w:type="textWrapping" w:clear="all"/>
      </w:r>
      <w:r w:rsidRPr="006D04AC">
        <w:rPr>
          <w:rFonts w:ascii="Arial" w:eastAsia="Times New Roman" w:hAnsi="Arial" w:cs="Arial"/>
          <w:i/>
          <w:sz w:val="20"/>
          <w:szCs w:val="20"/>
          <w:lang w:val="ro-RO"/>
        </w:rPr>
        <w:t>Sursa: Agenţia Naţională pentru Protecţia Mediului</w:t>
      </w:r>
    </w:p>
    <w:p w:rsidR="006D04AC" w:rsidRPr="006D04AC" w:rsidRDefault="006D04AC" w:rsidP="006D04AC">
      <w:pPr>
        <w:spacing w:after="0" w:line="240" w:lineRule="auto"/>
        <w:jc w:val="both"/>
        <w:rPr>
          <w:rFonts w:ascii="Arial" w:eastAsia="Times New Roman" w:hAnsi="Arial" w:cs="Arial"/>
          <w:sz w:val="24"/>
          <w:szCs w:val="24"/>
          <w:lang w:val="ro-RO"/>
        </w:rPr>
      </w:pPr>
    </w:p>
    <w:p w:rsidR="006D04AC" w:rsidRPr="006D04AC" w:rsidRDefault="006D04AC" w:rsidP="006D04AC">
      <w:pPr>
        <w:spacing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 judeţul Buzău, la finele anului 2015 erau autorizaţi pentru reciclarea deşeurilor de ambalaje 7 operatori economici, conform tabelului</w:t>
      </w:r>
      <w:r w:rsidRPr="006D04AC">
        <w:rPr>
          <w:rFonts w:ascii="Arial" w:eastAsia="Times New Roman" w:hAnsi="Arial" w:cs="Arial"/>
          <w:iCs/>
          <w:sz w:val="24"/>
          <w:szCs w:val="24"/>
          <w:lang w:val="ro-RO"/>
        </w:rPr>
        <w:t xml:space="preserve"> </w:t>
      </w:r>
      <w:r w:rsidRPr="006D04AC">
        <w:rPr>
          <w:rFonts w:ascii="Arial" w:eastAsia="Times New Roman" w:hAnsi="Arial" w:cs="Arial"/>
          <w:sz w:val="24"/>
          <w:szCs w:val="24"/>
          <w:lang w:val="ro-RO"/>
        </w:rPr>
        <w:t>de mai jos.</w:t>
      </w:r>
    </w:p>
    <w:p w:rsidR="006D04AC" w:rsidRPr="006D04AC" w:rsidRDefault="006D04AC" w:rsidP="006D04AC">
      <w:pPr>
        <w:autoSpaceDE w:val="0"/>
        <w:autoSpaceDN w:val="0"/>
        <w:adjustRightInd w:val="0"/>
        <w:spacing w:before="120"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Tabel VII.1.3.2.5. Operatori economici reciclatori de deşeuri de ambalaje în judeţul Buzău -2015</w:t>
      </w:r>
    </w:p>
    <w:tbl>
      <w:tblPr>
        <w:tblStyle w:val="TableGrid12"/>
        <w:tblW w:w="0" w:type="auto"/>
        <w:tblLook w:val="04A0"/>
      </w:tblPr>
      <w:tblGrid>
        <w:gridCol w:w="4077"/>
        <w:gridCol w:w="5670"/>
      </w:tblGrid>
      <w:tr w:rsidR="006D04AC" w:rsidRPr="006D04AC" w:rsidTr="006D04AC">
        <w:tc>
          <w:tcPr>
            <w:tcW w:w="4077"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Operator economic</w:t>
            </w:r>
          </w:p>
        </w:tc>
        <w:tc>
          <w:tcPr>
            <w:tcW w:w="5670"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Punct de lucru</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SC GREENTECH SA</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Comuna Ţinteşti, Ferma Frasinu, jud. Buzău</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SC REPLASTICA HDPE SRL</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Buzău, Sos.Brăilei,km.7</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SC ROMCARBON SRL</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Buzău, str. Transilvaniei nr.132</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SC BENCOMP SRL</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Buzău, Aleea Industriilor, nr. 60B</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SC TITAN PLASTFORM SRL</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Buzău, sos. Spătarului, nr.5</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SC ASPOLYMER TRADE SRL</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Buzău, Aleea Industriilor nr. 1-3</w:t>
            </w:r>
          </w:p>
        </w:tc>
      </w:tr>
      <w:tr w:rsidR="006D04AC" w:rsidRPr="006D04AC" w:rsidTr="006D04AC">
        <w:tc>
          <w:tcPr>
            <w:tcW w:w="4077" w:type="dxa"/>
            <w:vAlign w:val="center"/>
          </w:tcPr>
          <w:p w:rsidR="006D04AC" w:rsidRPr="006D04AC" w:rsidRDefault="006D04AC" w:rsidP="006D04AC">
            <w:pPr>
              <w:spacing w:after="0" w:line="240" w:lineRule="auto"/>
              <w:jc w:val="center"/>
              <w:rPr>
                <w:rFonts w:ascii="Arial" w:hAnsi="Arial" w:cs="Arial"/>
                <w:bCs/>
                <w:sz w:val="24"/>
                <w:szCs w:val="24"/>
                <w:lang w:val="en-GB"/>
              </w:rPr>
            </w:pPr>
            <w:r w:rsidRPr="006D04AC">
              <w:rPr>
                <w:rFonts w:ascii="Arial" w:hAnsi="Arial" w:cs="Arial"/>
                <w:bCs/>
                <w:sz w:val="24"/>
                <w:szCs w:val="24"/>
                <w:lang w:val="en-GB"/>
              </w:rPr>
              <w:t xml:space="preserve">SC TOP GLASS FACTORY   SRL </w:t>
            </w:r>
          </w:p>
        </w:tc>
        <w:tc>
          <w:tcPr>
            <w:tcW w:w="5670" w:type="dxa"/>
            <w:vAlign w:val="center"/>
          </w:tcPr>
          <w:p w:rsidR="006D04AC" w:rsidRPr="006D04AC" w:rsidRDefault="006D04AC" w:rsidP="006D04AC">
            <w:pPr>
              <w:spacing w:after="0" w:line="240" w:lineRule="auto"/>
              <w:rPr>
                <w:rFonts w:ascii="Arial" w:hAnsi="Arial" w:cs="Arial"/>
                <w:sz w:val="24"/>
                <w:szCs w:val="24"/>
                <w:lang w:val="en-GB"/>
              </w:rPr>
            </w:pPr>
            <w:r w:rsidRPr="006D04AC">
              <w:rPr>
                <w:rFonts w:ascii="Arial" w:hAnsi="Arial" w:cs="Arial"/>
                <w:sz w:val="24"/>
                <w:szCs w:val="24"/>
                <w:lang w:val="en-GB"/>
              </w:rPr>
              <w:t>satul  Sătuc,com. Berca,str.Gării.2,judeţul Buzău</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before="120" w:after="120" w:line="240" w:lineRule="auto"/>
        <w:jc w:val="both"/>
        <w:rPr>
          <w:rFonts w:ascii="Arial" w:eastAsia="Times New Roman" w:hAnsi="Arial" w:cs="Arial"/>
          <w:i/>
          <w:sz w:val="20"/>
          <w:szCs w:val="20"/>
          <w:lang w:val="ro-RO"/>
        </w:rPr>
      </w:pPr>
    </w:p>
    <w:p w:rsidR="006D04AC" w:rsidRPr="006D04AC" w:rsidRDefault="006D04AC" w:rsidP="006D04AC">
      <w:pPr>
        <w:tabs>
          <w:tab w:val="left" w:pos="9000"/>
        </w:tabs>
        <w:spacing w:after="120" w:line="240" w:lineRule="auto"/>
        <w:jc w:val="both"/>
        <w:outlineLvl w:val="0"/>
        <w:rPr>
          <w:rFonts w:ascii="Arial" w:eastAsia="Times New Roman" w:hAnsi="Arial" w:cs="Arial"/>
          <w:b/>
          <w:bCs/>
          <w:sz w:val="24"/>
          <w:szCs w:val="24"/>
          <w:lang w:val="ro-RO"/>
        </w:rPr>
      </w:pPr>
      <w:r w:rsidRPr="006D04AC">
        <w:rPr>
          <w:rFonts w:ascii="Arial" w:eastAsia="Times New Roman" w:hAnsi="Arial" w:cs="Arial"/>
          <w:b/>
          <w:bCs/>
          <w:sz w:val="24"/>
          <w:szCs w:val="24"/>
          <w:lang w:val="ro-RO"/>
        </w:rPr>
        <w:t>VII.1.3.3. Vehicule scoase din uz (VSU)</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Gestionarea acestui tip de deşeu se supune prevederilor H.G. nr. 2406/2004 completată şi modificată prin H.G. nr. 1313/2006 şi H.G. nr. 1699/2009 care reglementează măsurile de gestionare corespunzătoare a deşeurilor rezultate de la tratarea vehiculelor scoase din uz, punând accent pe reutilizarea, reciclarea, precum şi pe alte forme de valorificare a VSU şi a componentelor acestora, în vederea reducerii cantităţii de deşeuri destinate eliminării.</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Se ştie faptul că, începând cu anul 2007, România trebuie să asigure realizarea obiectivelor de reutilizare/reciclare a 80% din masa unui vehicul, ceea ce constituie primul pas pe calea spre o societate a reciclării. În măsura în care se va urma drumul necesar pentru creşterea procentului de reutilizare/valorificare până la 95% în 2015, vom putea afirma că VSU nu mai sunt deşeuri, ci piese de schimb, materii prime secundare, surse de energie alternativă.</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en-GB"/>
        </w:rPr>
        <w:lastRenderedPageBreak/>
        <w:t>Cea mai mare parte a vehiculelor scoase din uz  colectate provin din Programul de  stim</w:t>
      </w:r>
      <w:r w:rsidRPr="006D04AC">
        <w:rPr>
          <w:rFonts w:ascii="Arial" w:eastAsia="Times New Roman" w:hAnsi="Arial" w:cs="Arial"/>
          <w:sz w:val="24"/>
          <w:szCs w:val="24"/>
          <w:lang w:val="en-GB"/>
        </w:rPr>
        <w:t>u</w:t>
      </w:r>
      <w:r w:rsidRPr="006D04AC">
        <w:rPr>
          <w:rFonts w:ascii="Arial" w:eastAsia="Times New Roman" w:hAnsi="Arial" w:cs="Arial"/>
          <w:sz w:val="24"/>
          <w:szCs w:val="24"/>
          <w:lang w:val="en-GB"/>
        </w:rPr>
        <w:t>lare a înnoirii parcului auto naţional, derulat  de  Ministerul Mediului şi Schimbărilor Cl</w:t>
      </w:r>
      <w:r w:rsidRPr="006D04AC">
        <w:rPr>
          <w:rFonts w:ascii="Arial" w:eastAsia="Times New Roman" w:hAnsi="Arial" w:cs="Arial"/>
          <w:sz w:val="24"/>
          <w:szCs w:val="24"/>
          <w:lang w:val="en-GB"/>
        </w:rPr>
        <w:t>i</w:t>
      </w:r>
      <w:r w:rsidRPr="006D04AC">
        <w:rPr>
          <w:rFonts w:ascii="Arial" w:eastAsia="Times New Roman" w:hAnsi="Arial" w:cs="Arial"/>
          <w:sz w:val="24"/>
          <w:szCs w:val="24"/>
          <w:lang w:val="en-GB"/>
        </w:rPr>
        <w:t>matice prin Administraţia Fondului pentru Mediu.</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Numărul de VSU colectate variază de la an la an ca urmare a aplicării acestui program.</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Operatorii economici implicaţi în implementarea Directivei 2000/53/CE, transpusă în legislaţia naţională prin H.G. nr. 2406/2004 privind gestionarea vehiculelor scoase din uz, cu modificările şi completările ulterioare, sunt: producătorii, distribuitorii, colectorii, companiile de asigurări, precum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operatorii care au ca obiect de activitate: tratarea, recuperarea, reciclarea vehiculelor scoase din uz, inclusiv a componentelor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i materialelor acestora.</w:t>
      </w:r>
    </w:p>
    <w:p w:rsidR="006D04AC" w:rsidRPr="006D04AC" w:rsidRDefault="006D04AC" w:rsidP="006D04AC">
      <w:pPr>
        <w:widowControl w:val="0"/>
        <w:autoSpaceDE w:val="0"/>
        <w:autoSpaceDN w:val="0"/>
        <w:adjustRightInd w:val="0"/>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Pe raza judeţului Buzău, la sfârşitul anului 2014, din categoriile enun</w:t>
      </w:r>
      <w:r w:rsidRPr="006D04AC">
        <w:rPr>
          <w:rFonts w:ascii="Cambria Math" w:eastAsia="Times New Roman" w:hAnsi="Cambria Math" w:cs="Cambria Math"/>
          <w:sz w:val="24"/>
          <w:szCs w:val="24"/>
          <w:lang w:val="en-GB"/>
        </w:rPr>
        <w:t>ț</w:t>
      </w:r>
      <w:r w:rsidRPr="006D04AC">
        <w:rPr>
          <w:rFonts w:ascii="Arial" w:eastAsia="Times New Roman" w:hAnsi="Arial" w:cs="Arial"/>
          <w:sz w:val="24"/>
          <w:szCs w:val="24"/>
          <w:lang w:val="en-GB"/>
        </w:rPr>
        <w:t xml:space="preserve">ate mai sus, erau autorizate conform prevederilor legale, 25 puncte de lucru ce au ca obiect de activitate colectarea şi/sau dezmembrarea VSU, prezentate în tabelul </w:t>
      </w:r>
      <w:r w:rsidRPr="006D04AC">
        <w:rPr>
          <w:rFonts w:ascii="Arial" w:eastAsia="Times New Roman" w:hAnsi="Arial" w:cs="Arial"/>
          <w:sz w:val="24"/>
          <w:szCs w:val="24"/>
          <w:lang w:val="ro-RO"/>
        </w:rPr>
        <w:t>VII.1.3.3.3..</w:t>
      </w:r>
    </w:p>
    <w:p w:rsidR="006D04AC" w:rsidRPr="006D04AC" w:rsidRDefault="006D04AC" w:rsidP="006D04AC">
      <w:pPr>
        <w:widowControl w:val="0"/>
        <w:autoSpaceDE w:val="0"/>
        <w:autoSpaceDN w:val="0"/>
        <w:adjustRightInd w:val="0"/>
        <w:spacing w:after="0" w:line="240" w:lineRule="auto"/>
        <w:jc w:val="both"/>
        <w:rPr>
          <w:rFonts w:ascii="Arial" w:eastAsia="Times New Roman" w:hAnsi="Arial" w:cs="Arial"/>
          <w:sz w:val="24"/>
          <w:szCs w:val="24"/>
          <w:lang w:val="en-GB"/>
        </w:rPr>
      </w:pPr>
    </w:p>
    <w:p w:rsidR="006D04AC" w:rsidRPr="006D04AC" w:rsidRDefault="006D04AC" w:rsidP="006D04AC">
      <w:pPr>
        <w:widowControl w:val="0"/>
        <w:autoSpaceDE w:val="0"/>
        <w:autoSpaceDN w:val="0"/>
        <w:adjustRightInd w:val="0"/>
        <w:spacing w:after="120" w:line="240" w:lineRule="auto"/>
        <w:jc w:val="both"/>
        <w:rPr>
          <w:rFonts w:ascii="Arial" w:eastAsia="Times New Roman" w:hAnsi="Arial" w:cs="Arial"/>
          <w:i/>
          <w:sz w:val="24"/>
          <w:szCs w:val="24"/>
          <w:lang w:val="en-GB"/>
        </w:rPr>
      </w:pPr>
      <w:r w:rsidRPr="006D04AC">
        <w:rPr>
          <w:rFonts w:ascii="Arial" w:eastAsia="Times New Roman" w:hAnsi="Arial" w:cs="Arial"/>
          <w:i/>
          <w:sz w:val="24"/>
          <w:szCs w:val="24"/>
          <w:lang w:val="ro-RO"/>
        </w:rPr>
        <w:t xml:space="preserve">Tabel VII.1.3.3.1. </w:t>
      </w:r>
      <w:r w:rsidRPr="006D04AC">
        <w:rPr>
          <w:rFonts w:ascii="Arial" w:eastAsia="Times New Roman" w:hAnsi="Arial" w:cs="Arial"/>
          <w:i/>
          <w:sz w:val="24"/>
          <w:szCs w:val="24"/>
          <w:lang w:val="en-GB"/>
        </w:rPr>
        <w:t>Operatorii economici autorizaţi pentru desfăşurarea activităţilor de cole</w:t>
      </w:r>
      <w:r w:rsidRPr="006D04AC">
        <w:rPr>
          <w:rFonts w:ascii="Arial" w:eastAsia="Times New Roman" w:hAnsi="Arial" w:cs="Arial"/>
          <w:i/>
          <w:sz w:val="24"/>
          <w:szCs w:val="24"/>
          <w:lang w:val="en-GB"/>
        </w:rPr>
        <w:t>c</w:t>
      </w:r>
      <w:r w:rsidRPr="006D04AC">
        <w:rPr>
          <w:rFonts w:ascii="Arial" w:eastAsia="Times New Roman" w:hAnsi="Arial" w:cs="Arial"/>
          <w:i/>
          <w:sz w:val="24"/>
          <w:szCs w:val="24"/>
          <w:lang w:val="en-GB"/>
        </w:rPr>
        <w:t>tare/dezmembrare VSU din judeţul Buzău în anul 2014</w:t>
      </w:r>
    </w:p>
    <w:tbl>
      <w:tblPr>
        <w:tblW w:w="972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3720"/>
        <w:gridCol w:w="5342"/>
      </w:tblGrid>
      <w:tr w:rsidR="006D04AC" w:rsidRPr="006D04AC" w:rsidTr="006D04AC">
        <w:trPr>
          <w:tblHeader/>
          <w:jc w:val="center"/>
        </w:trPr>
        <w:tc>
          <w:tcPr>
            <w:tcW w:w="659" w:type="dxa"/>
            <w:vMerge w:val="restart"/>
            <w:shd w:val="clear" w:color="auto" w:fill="FFFF99"/>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b/>
                <w:sz w:val="20"/>
                <w:szCs w:val="24"/>
                <w:lang w:val="en-GB"/>
              </w:rPr>
            </w:pPr>
            <w:r w:rsidRPr="006D04AC">
              <w:rPr>
                <w:rFonts w:ascii="Arial" w:eastAsia="Times New Roman" w:hAnsi="Arial" w:cs="Arial"/>
                <w:b/>
                <w:sz w:val="20"/>
                <w:szCs w:val="24"/>
                <w:lang w:val="en-GB"/>
              </w:rPr>
              <w:t xml:space="preserve">Nr. </w:t>
            </w:r>
          </w:p>
          <w:p w:rsidR="006D04AC" w:rsidRPr="006D04AC" w:rsidRDefault="006D04AC" w:rsidP="006D04AC">
            <w:pPr>
              <w:widowControl w:val="0"/>
              <w:spacing w:after="0" w:line="240" w:lineRule="auto"/>
              <w:jc w:val="center"/>
              <w:rPr>
                <w:rFonts w:ascii="Arial" w:eastAsia="Times New Roman" w:hAnsi="Arial" w:cs="Arial"/>
                <w:b/>
                <w:sz w:val="20"/>
                <w:szCs w:val="24"/>
                <w:lang w:val="en-GB"/>
              </w:rPr>
            </w:pPr>
            <w:r w:rsidRPr="006D04AC">
              <w:rPr>
                <w:rFonts w:ascii="Arial" w:eastAsia="Times New Roman" w:hAnsi="Arial" w:cs="Arial"/>
                <w:b/>
                <w:sz w:val="20"/>
                <w:szCs w:val="24"/>
                <w:lang w:val="en-GB"/>
              </w:rPr>
              <w:t>crt.</w:t>
            </w:r>
          </w:p>
        </w:tc>
        <w:tc>
          <w:tcPr>
            <w:tcW w:w="9062" w:type="dxa"/>
            <w:gridSpan w:val="2"/>
            <w:shd w:val="clear" w:color="auto" w:fill="FFFF99"/>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b/>
                <w:lang w:val="en-GB"/>
              </w:rPr>
            </w:pPr>
            <w:r w:rsidRPr="006D04AC">
              <w:rPr>
                <w:rFonts w:ascii="Arial" w:eastAsia="Times New Roman" w:hAnsi="Arial" w:cs="Arial"/>
                <w:b/>
                <w:bCs/>
                <w:lang w:val="en-GB"/>
              </w:rPr>
              <w:t>Operatori economici autorizaţi pentru colectare/dezmembrare VSU</w:t>
            </w:r>
          </w:p>
        </w:tc>
      </w:tr>
      <w:tr w:rsidR="006D04AC" w:rsidRPr="006D04AC" w:rsidTr="006D04AC">
        <w:trPr>
          <w:tblHeader/>
          <w:jc w:val="center"/>
        </w:trPr>
        <w:tc>
          <w:tcPr>
            <w:tcW w:w="659" w:type="dxa"/>
            <w:vMerge/>
            <w:shd w:val="clear" w:color="auto" w:fill="FFFF99"/>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b/>
                <w:sz w:val="20"/>
                <w:szCs w:val="24"/>
                <w:lang w:val="en-GB"/>
              </w:rPr>
            </w:pPr>
          </w:p>
        </w:tc>
        <w:tc>
          <w:tcPr>
            <w:tcW w:w="3720" w:type="dxa"/>
            <w:shd w:val="clear" w:color="auto" w:fill="FFFF99"/>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b/>
                <w:lang w:val="en-GB"/>
              </w:rPr>
            </w:pPr>
            <w:r w:rsidRPr="006D04AC">
              <w:rPr>
                <w:rFonts w:ascii="Arial" w:eastAsia="Times New Roman" w:hAnsi="Arial" w:cs="Arial"/>
                <w:b/>
                <w:bCs/>
                <w:lang w:val="en-GB"/>
              </w:rPr>
              <w:t>Denumire operator economic</w:t>
            </w:r>
          </w:p>
        </w:tc>
        <w:tc>
          <w:tcPr>
            <w:tcW w:w="5342" w:type="dxa"/>
            <w:shd w:val="clear" w:color="auto" w:fill="FFFF99"/>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b/>
                <w:lang w:val="en-GB"/>
              </w:rPr>
            </w:pPr>
            <w:r w:rsidRPr="006D04AC">
              <w:rPr>
                <w:rFonts w:ascii="Arial" w:eastAsia="Times New Roman" w:hAnsi="Arial" w:cs="Arial"/>
                <w:b/>
                <w:bCs/>
                <w:lang w:val="en-GB"/>
              </w:rPr>
              <w:t>Puncte de lucru</w:t>
            </w:r>
          </w:p>
        </w:tc>
      </w:tr>
      <w:tr w:rsidR="006D04AC" w:rsidRPr="006D04AC" w:rsidTr="006D04AC">
        <w:trPr>
          <w:trHeight w:val="274"/>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AUTO DENIS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Gura Câlnăului, com. Vadu Paşii,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AUTOGLOBAL COMPACT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Zilişteanca, com. Poşta Câlnău,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3</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AUTOMAX EXPRESS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Buzău, Şos. Buzău-Ploieşti, DN2, km. 107,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4</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AUTO ROLLA SERVICE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com. Vadu Paşii, sat Gura Câlnăului,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5</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AUTO VALMI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Gura Câlnăului, com. Vadu Paşii, nr. Cadastral 4230,  judeţul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6</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CĂTĂLIN AUTOSERVICE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comuna Podgoria, DN-2, E-85,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7</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COMAT BUZĂU SA</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Buzău str. Transilvaniei nr.425 bis ,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8</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CRISMAT STEEL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oraş Pogoanele, str. Tudor Vladimirescu, nr.18,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9</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DOVI COMPACT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comuna Mărăcineni  str.Euro 85 nr.170, jud. Buzău</w:t>
            </w:r>
          </w:p>
        </w:tc>
      </w:tr>
      <w:tr w:rsidR="006D04AC" w:rsidRPr="006D04AC" w:rsidTr="006D04AC">
        <w:trPr>
          <w:trHeight w:val="297"/>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0</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FRY YNNA AUTO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mun. Buzău, tarlaua 46,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1</w:t>
            </w:r>
          </w:p>
        </w:tc>
        <w:tc>
          <w:tcPr>
            <w:tcW w:w="3720"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FULL AUTO EXTREM SRL</w:t>
            </w:r>
          </w:p>
        </w:tc>
        <w:tc>
          <w:tcPr>
            <w:tcW w:w="5342" w:type="dxa"/>
            <w:shd w:val="clear" w:color="auto" w:fill="FFFFFF"/>
            <w:tcMar>
              <w:left w:w="28" w:type="dxa"/>
              <w:right w:w="28" w:type="dxa"/>
            </w:tcMar>
            <w:vAlign w:val="center"/>
          </w:tcPr>
          <w:p w:rsidR="006D04AC" w:rsidRPr="006D04AC" w:rsidRDefault="006D04AC" w:rsidP="006D04AC">
            <w:pPr>
              <w:widowControl w:val="0"/>
              <w:autoSpaceDE w:val="0"/>
              <w:autoSpaceDN w:val="0"/>
              <w:adjustRightInd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comuna Mărăcineni, sat Mărăcineni, str. EURO 85, nr. 174, jud.Buzău</w:t>
            </w:r>
          </w:p>
        </w:tc>
      </w:tr>
      <w:tr w:rsidR="006D04AC" w:rsidRPr="006D04AC" w:rsidTr="006D04AC">
        <w:trPr>
          <w:trHeight w:val="70"/>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2</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GENERAL AUTOCOM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comuna Mărăcineni, sat Mărăcineni, str. E85, nr. 160, jud</w:t>
            </w:r>
            <w:r w:rsidRPr="006D04AC">
              <w:rPr>
                <w:rFonts w:ascii="Arial" w:eastAsia="Times New Roman" w:hAnsi="Arial" w:cs="Arial"/>
                <w:sz w:val="20"/>
                <w:szCs w:val="24"/>
                <w:lang w:val="en-GB"/>
              </w:rPr>
              <w:t>e</w:t>
            </w:r>
            <w:r w:rsidRPr="006D04AC">
              <w:rPr>
                <w:rFonts w:ascii="Arial" w:eastAsia="Times New Roman" w:hAnsi="Arial" w:cs="Arial"/>
                <w:sz w:val="20"/>
                <w:szCs w:val="24"/>
                <w:lang w:val="en-GB"/>
              </w:rPr>
              <w:t>ţul Buzău</w:t>
            </w:r>
          </w:p>
        </w:tc>
      </w:tr>
      <w:tr w:rsidR="006D04AC" w:rsidRPr="006D04AC" w:rsidTr="006D04AC">
        <w:trPr>
          <w:trHeight w:val="70"/>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3</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MOCANU RECOM SOCIETATE ÎN NUME COLECTIV</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 xml:space="preserve">com. Săpoca, sat Săpoca, jud. Buzău </w:t>
            </w:r>
          </w:p>
        </w:tc>
      </w:tr>
      <w:tr w:rsidR="006D04AC" w:rsidRPr="006D04AC" w:rsidTr="006D04AC">
        <w:trPr>
          <w:trHeight w:val="160"/>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4</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MOCANU RECOM SOCIETATE ÎN NUME COLECTIV</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 xml:space="preserve">Filiala 3 Vadu Paşii, Balastiera Vadu Paşii, jud. Buzău </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5</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MOCANU RECOM SOCIETATE ÎN NUME COLECTIV</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Buzău, Aleea Veteranilor, tarlaua 61 - Micro XIV, judeţul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6</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Buzău, str. Transilvaniei nr. 425 bis</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7</w:t>
            </w:r>
          </w:p>
        </w:tc>
        <w:tc>
          <w:tcPr>
            <w:tcW w:w="3720" w:type="dxa"/>
            <w:shd w:val="clear" w:color="auto" w:fill="FFFFFF"/>
            <w:tcMar>
              <w:left w:w="28" w:type="dxa"/>
              <w:right w:w="28" w:type="dxa"/>
            </w:tcMa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Fundeni comuna Zărneşti,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8</w:t>
            </w:r>
          </w:p>
        </w:tc>
        <w:tc>
          <w:tcPr>
            <w:tcW w:w="3720" w:type="dxa"/>
            <w:shd w:val="clear" w:color="auto" w:fill="FFFFFF"/>
            <w:tcMar>
              <w:left w:w="28" w:type="dxa"/>
              <w:right w:w="28" w:type="dxa"/>
            </w:tcMa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Rm.Sărat,  şos.Focşani nr.43,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19</w:t>
            </w:r>
          </w:p>
        </w:tc>
        <w:tc>
          <w:tcPr>
            <w:tcW w:w="3720" w:type="dxa"/>
            <w:shd w:val="clear" w:color="auto" w:fill="FFFFFF"/>
            <w:tcMar>
              <w:left w:w="28" w:type="dxa"/>
              <w:right w:w="28" w:type="dxa"/>
            </w:tcMa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MSD COM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Buzău, şos.Centură, tarlaua 31 parcela 343,344, nr.cadastral 3972,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0</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PICANT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mun. Buzău, şos. Brăilei, nr. 9,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1</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PUIU SERVICE 2000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Podgoria, com. Podgoria, jud.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2</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DC SI DS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municipiul Ramnicu Sarat, str. Tractoristilor, nr. 21, judeţul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3</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ROMRECYCLING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 xml:space="preserve">Buzău, şos. Pogonele, Tarlaua 40, </w:t>
            </w:r>
            <w:r w:rsidRPr="006D04AC">
              <w:rPr>
                <w:rFonts w:ascii="Arial" w:eastAsia="Times New Roman" w:hAnsi="Arial" w:cs="Arial"/>
                <w:sz w:val="20"/>
                <w:szCs w:val="24"/>
                <w:lang w:val="en-GB"/>
              </w:rPr>
              <w:pgNum/>
            </w:r>
            <w:r w:rsidRPr="006D04AC">
              <w:rPr>
                <w:rFonts w:ascii="Arial" w:eastAsia="Times New Roman" w:hAnsi="Arial" w:cs="Arial"/>
                <w:sz w:val="20"/>
                <w:szCs w:val="24"/>
                <w:lang w:val="en-GB"/>
              </w:rPr>
              <w:t>arcel 715 DJ 230D</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4</w:t>
            </w:r>
          </w:p>
        </w:tc>
        <w:tc>
          <w:tcPr>
            <w:tcW w:w="3720" w:type="dxa"/>
            <w:shd w:val="clear" w:color="auto" w:fill="FFFFFF"/>
            <w:tcMar>
              <w:left w:w="28" w:type="dxa"/>
              <w:right w:w="28" w:type="dxa"/>
            </w:tcMar>
            <w:vAlign w:val="center"/>
          </w:tcPr>
          <w:p w:rsidR="006D04AC" w:rsidRPr="006D04AC" w:rsidRDefault="006D04AC" w:rsidP="006D04AC">
            <w:pPr>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SEA COMPLET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Fundeni comuna Zărneşti, imobil C 13, judeţul Buzău</w:t>
            </w:r>
          </w:p>
        </w:tc>
      </w:tr>
      <w:tr w:rsidR="006D04AC" w:rsidRPr="006D04AC" w:rsidTr="006D04AC">
        <w:trPr>
          <w:jc w:val="center"/>
        </w:trPr>
        <w:tc>
          <w:tcPr>
            <w:tcW w:w="659" w:type="dxa"/>
            <w:shd w:val="clear" w:color="auto" w:fill="auto"/>
            <w:tcMar>
              <w:left w:w="28" w:type="dxa"/>
              <w:right w:w="28" w:type="dxa"/>
            </w:tcMar>
            <w:vAlign w:val="center"/>
          </w:tcPr>
          <w:p w:rsidR="006D04AC" w:rsidRPr="006D04AC" w:rsidRDefault="006D04AC" w:rsidP="006D04AC">
            <w:pPr>
              <w:widowControl w:val="0"/>
              <w:spacing w:after="0" w:line="240" w:lineRule="auto"/>
              <w:jc w:val="center"/>
              <w:rPr>
                <w:rFonts w:ascii="Arial" w:eastAsia="Times New Roman" w:hAnsi="Arial" w:cs="Arial"/>
                <w:sz w:val="20"/>
                <w:szCs w:val="24"/>
                <w:lang w:val="en-GB"/>
              </w:rPr>
            </w:pPr>
            <w:r w:rsidRPr="006D04AC">
              <w:rPr>
                <w:rFonts w:ascii="Arial" w:eastAsia="Times New Roman" w:hAnsi="Arial" w:cs="Arial"/>
                <w:sz w:val="20"/>
                <w:szCs w:val="24"/>
                <w:lang w:val="en-GB"/>
              </w:rPr>
              <w:t>25</w:t>
            </w:r>
          </w:p>
        </w:tc>
        <w:tc>
          <w:tcPr>
            <w:tcW w:w="3720"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C TOTAL AUTO SRL</w:t>
            </w:r>
          </w:p>
        </w:tc>
        <w:tc>
          <w:tcPr>
            <w:tcW w:w="5342" w:type="dxa"/>
            <w:shd w:val="clear" w:color="auto" w:fill="FFFFFF"/>
            <w:tcMar>
              <w:left w:w="28" w:type="dxa"/>
              <w:right w:w="28" w:type="dxa"/>
            </w:tcMar>
            <w:vAlign w:val="center"/>
          </w:tcPr>
          <w:p w:rsidR="006D04AC" w:rsidRPr="006D04AC" w:rsidRDefault="006D04AC" w:rsidP="006D04AC">
            <w:pPr>
              <w:widowControl w:val="0"/>
              <w:spacing w:after="0" w:line="240" w:lineRule="auto"/>
              <w:rPr>
                <w:rFonts w:ascii="Arial" w:eastAsia="Times New Roman" w:hAnsi="Arial" w:cs="Arial"/>
                <w:sz w:val="20"/>
                <w:szCs w:val="24"/>
                <w:lang w:val="en-GB"/>
              </w:rPr>
            </w:pPr>
            <w:r w:rsidRPr="006D04AC">
              <w:rPr>
                <w:rFonts w:ascii="Arial" w:eastAsia="Times New Roman" w:hAnsi="Arial" w:cs="Arial"/>
                <w:sz w:val="20"/>
                <w:szCs w:val="24"/>
                <w:lang w:val="en-GB"/>
              </w:rPr>
              <w:t>sat Mărăcineni, nr. 172,  com. Mărăcineni, jud. Buzău</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Evolu</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ia numărului de vehicule scoase din uz colectate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i tratate în jude</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ul Buzău este prezentată în tabelul VII.1.3.3.1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i în figura VII.1.3.3.1.</w:t>
      </w:r>
    </w:p>
    <w:p w:rsidR="006D04AC" w:rsidRPr="006D04AC" w:rsidRDefault="006D04AC" w:rsidP="006D04AC">
      <w:pPr>
        <w:spacing w:after="120" w:line="240" w:lineRule="auto"/>
        <w:jc w:val="both"/>
        <w:rPr>
          <w:rFonts w:ascii="Arial" w:eastAsia="Times New Roman" w:hAnsi="Arial" w:cs="Arial"/>
          <w:i/>
          <w:sz w:val="24"/>
          <w:szCs w:val="24"/>
          <w:lang w:val="ro-RO"/>
        </w:rPr>
      </w:pPr>
    </w:p>
    <w:p w:rsidR="006D04AC" w:rsidRPr="006D04AC" w:rsidRDefault="006D04AC" w:rsidP="006D04AC">
      <w:pPr>
        <w:spacing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lastRenderedPageBreak/>
        <w:t>Tabel VII.1.3.3.2. Numărul de vehicule scoase din uz colectate şi tratate, în jude</w:t>
      </w:r>
      <w:r w:rsidRPr="006D04AC">
        <w:rPr>
          <w:rFonts w:ascii="Cambria Math" w:eastAsia="Times New Roman" w:hAnsi="Cambria Math" w:cs="Cambria Math"/>
          <w:i/>
          <w:sz w:val="24"/>
          <w:szCs w:val="24"/>
          <w:lang w:val="ro-RO"/>
        </w:rPr>
        <w:t>ț</w:t>
      </w:r>
      <w:r w:rsidRPr="006D04AC">
        <w:rPr>
          <w:rFonts w:ascii="Arial" w:eastAsia="Times New Roman" w:hAnsi="Arial" w:cs="Arial"/>
          <w:i/>
          <w:sz w:val="24"/>
          <w:szCs w:val="24"/>
          <w:lang w:val="ro-RO"/>
        </w:rPr>
        <w:t>ul Buzău, în perioada 2009-2014</w:t>
      </w:r>
    </w:p>
    <w:tbl>
      <w:tblPr>
        <w:tblStyle w:val="TableGrid12"/>
        <w:tblW w:w="0" w:type="auto"/>
        <w:tblInd w:w="108" w:type="dxa"/>
        <w:tblLook w:val="04A0"/>
      </w:tblPr>
      <w:tblGrid>
        <w:gridCol w:w="2127"/>
        <w:gridCol w:w="3543"/>
        <w:gridCol w:w="3402"/>
      </w:tblGrid>
      <w:tr w:rsidR="006D04AC" w:rsidRPr="006D04AC" w:rsidTr="006D04AC">
        <w:tc>
          <w:tcPr>
            <w:tcW w:w="2127" w:type="dxa"/>
            <w:shd w:val="clear" w:color="auto" w:fill="FFFF00"/>
          </w:tcPr>
          <w:p w:rsidR="006D04AC" w:rsidRPr="006D04AC" w:rsidRDefault="006D04AC" w:rsidP="006D04AC">
            <w:pPr>
              <w:spacing w:after="120" w:line="240" w:lineRule="auto"/>
              <w:jc w:val="center"/>
              <w:rPr>
                <w:rFonts w:ascii="Arial" w:hAnsi="Arial" w:cs="Arial"/>
                <w:b/>
                <w:sz w:val="24"/>
                <w:szCs w:val="24"/>
                <w:lang w:val="ro-RO"/>
              </w:rPr>
            </w:pPr>
          </w:p>
        </w:tc>
        <w:tc>
          <w:tcPr>
            <w:tcW w:w="3543" w:type="dxa"/>
            <w:shd w:val="clear" w:color="auto" w:fill="FFFF00"/>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Colectate</w:t>
            </w:r>
          </w:p>
        </w:tc>
        <w:tc>
          <w:tcPr>
            <w:tcW w:w="3402" w:type="dxa"/>
            <w:shd w:val="clear" w:color="auto" w:fill="FFFF00"/>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Tratate</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08</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475</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275</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09</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454</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641</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10</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6961</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6725</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11</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3996</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3915</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12</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2407</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2218</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13</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237</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237</w:t>
            </w:r>
          </w:p>
        </w:tc>
      </w:tr>
      <w:tr w:rsidR="006D04AC" w:rsidRPr="006D04AC" w:rsidTr="006D04AC">
        <w:tc>
          <w:tcPr>
            <w:tcW w:w="2127" w:type="dxa"/>
          </w:tcPr>
          <w:p w:rsidR="006D04AC" w:rsidRPr="006D04AC" w:rsidRDefault="006D04AC" w:rsidP="006D04AC">
            <w:pPr>
              <w:spacing w:after="120" w:line="240" w:lineRule="auto"/>
              <w:jc w:val="center"/>
              <w:rPr>
                <w:rFonts w:ascii="Arial" w:hAnsi="Arial" w:cs="Arial"/>
                <w:b/>
                <w:sz w:val="24"/>
                <w:szCs w:val="24"/>
                <w:lang w:val="ro-RO"/>
              </w:rPr>
            </w:pPr>
            <w:r w:rsidRPr="006D04AC">
              <w:rPr>
                <w:rFonts w:ascii="Arial" w:hAnsi="Arial" w:cs="Arial"/>
                <w:b/>
                <w:sz w:val="24"/>
                <w:szCs w:val="24"/>
                <w:lang w:val="ro-RO"/>
              </w:rPr>
              <w:t>2014</w:t>
            </w:r>
          </w:p>
        </w:tc>
        <w:tc>
          <w:tcPr>
            <w:tcW w:w="3543"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317</w:t>
            </w:r>
          </w:p>
        </w:tc>
        <w:tc>
          <w:tcPr>
            <w:tcW w:w="3402" w:type="dxa"/>
          </w:tcPr>
          <w:p w:rsidR="006D04AC" w:rsidRPr="006D04AC" w:rsidRDefault="006D04AC" w:rsidP="006D04AC">
            <w:pPr>
              <w:spacing w:after="120" w:line="240" w:lineRule="auto"/>
              <w:jc w:val="center"/>
              <w:rPr>
                <w:rFonts w:ascii="Arial" w:hAnsi="Arial" w:cs="Arial"/>
                <w:sz w:val="24"/>
                <w:szCs w:val="24"/>
                <w:lang w:val="ro-RO"/>
              </w:rPr>
            </w:pPr>
            <w:r w:rsidRPr="006D04AC">
              <w:rPr>
                <w:rFonts w:ascii="Arial" w:hAnsi="Arial" w:cs="Arial"/>
                <w:sz w:val="24"/>
                <w:szCs w:val="24"/>
                <w:lang w:val="ro-RO"/>
              </w:rPr>
              <w:t>1301</w:t>
            </w:r>
          </w:p>
        </w:tc>
      </w:tr>
    </w:tbl>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i/>
          <w:sz w:val="24"/>
          <w:szCs w:val="24"/>
          <w:lang w:val="ro-RO"/>
        </w:rPr>
      </w:pPr>
      <w:r w:rsidRPr="006D04AC">
        <w:rPr>
          <w:rFonts w:ascii="Arial" w:eastAsia="Times New Roman" w:hAnsi="Arial" w:cs="Arial"/>
          <w:i/>
          <w:sz w:val="24"/>
          <w:szCs w:val="24"/>
          <w:lang w:val="ro-RO"/>
        </w:rPr>
        <w:t>Figura VII.1.3.3.2. Numărul de vehicule scoase din uz colectate şi tratate în jude</w:t>
      </w:r>
      <w:r w:rsidRPr="006D04AC">
        <w:rPr>
          <w:rFonts w:ascii="Cambria Math" w:eastAsia="Times New Roman" w:hAnsi="Cambria Math" w:cs="Cambria Math"/>
          <w:i/>
          <w:sz w:val="24"/>
          <w:szCs w:val="24"/>
          <w:lang w:val="ro-RO"/>
        </w:rPr>
        <w:t>ț</w:t>
      </w:r>
      <w:r w:rsidRPr="006D04AC">
        <w:rPr>
          <w:rFonts w:ascii="Arial" w:eastAsia="Times New Roman" w:hAnsi="Arial" w:cs="Arial"/>
          <w:i/>
          <w:sz w:val="24"/>
          <w:szCs w:val="24"/>
          <w:lang w:val="ro-RO"/>
        </w:rPr>
        <w:t>ul Buzău,  în perioada 2008 - 2014</w:t>
      </w:r>
    </w:p>
    <w:p w:rsidR="006D04AC" w:rsidRPr="006D04AC" w:rsidRDefault="006D04AC" w:rsidP="006D04AC">
      <w:pPr>
        <w:keepNext/>
        <w:spacing w:after="120" w:line="240" w:lineRule="auto"/>
        <w:jc w:val="both"/>
        <w:rPr>
          <w:rFonts w:ascii="Times New Roman" w:eastAsia="Times New Roman" w:hAnsi="Times New Roman"/>
          <w:sz w:val="24"/>
          <w:szCs w:val="24"/>
          <w:lang w:val="en-GB"/>
        </w:rPr>
      </w:pPr>
      <w:r w:rsidRPr="006D04AC">
        <w:rPr>
          <w:rFonts w:ascii="Arial" w:eastAsia="Times New Roman" w:hAnsi="Arial" w:cs="Arial"/>
          <w:noProof/>
          <w:sz w:val="24"/>
          <w:szCs w:val="24"/>
          <w:lang w:val="ro-RO" w:eastAsia="ro-RO"/>
        </w:rPr>
        <w:drawing>
          <wp:inline distT="0" distB="0" distL="0" distR="0">
            <wp:extent cx="5848350" cy="2847975"/>
            <wp:effectExtent l="57150" t="0" r="57150" b="66675"/>
            <wp:docPr id="5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Sursa: Agenţia pentru Protecţia Mediului Buzău</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cepând cu data de 1 ianuarie 2007, operatorii economici sunt obligaţi să asigure, realizarea următoarelor obiective, luând în considerare masa medie la gol: </w:t>
      </w:r>
    </w:p>
    <w:p w:rsidR="006D04AC" w:rsidRPr="006D04AC" w:rsidRDefault="006D04AC" w:rsidP="00F32497">
      <w:pPr>
        <w:numPr>
          <w:ilvl w:val="0"/>
          <w:numId w:val="27"/>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reutilizarea şi valorificarea a cel puţin 75% din masa medie pe vehicul şi an, a vehiculelor fabricate înainte de 01 ianuarie 1980; </w:t>
      </w:r>
    </w:p>
    <w:p w:rsidR="006D04AC" w:rsidRPr="006D04AC" w:rsidRDefault="006D04AC" w:rsidP="00F32497">
      <w:pPr>
        <w:numPr>
          <w:ilvl w:val="0"/>
          <w:numId w:val="27"/>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reutilizarea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valorificarea a cel puţin 85% din masa medie pe vehicul şi an, a vehiculelor fabricate după 01 ianuarie 1980; </w:t>
      </w:r>
    </w:p>
    <w:p w:rsidR="006D04AC" w:rsidRPr="006D04AC" w:rsidRDefault="006D04AC" w:rsidP="00F32497">
      <w:pPr>
        <w:numPr>
          <w:ilvl w:val="0"/>
          <w:numId w:val="27"/>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reutilizarea şi reciclarea a 70% din masa medie pe vehicul şi an, a vehiculelor fabricate înainte de 01 ianuarie 1980; </w:t>
      </w:r>
    </w:p>
    <w:p w:rsidR="006D04AC" w:rsidRPr="006D04AC" w:rsidRDefault="006D04AC" w:rsidP="00F32497">
      <w:pPr>
        <w:numPr>
          <w:ilvl w:val="0"/>
          <w:numId w:val="27"/>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reutilizarea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reciclarea a 80% din masa medie pe vehicul şi an, a vehiculelor fabricate începând cu data de 01 ianuarie 1980.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Începând cu 1 ianuarie 2015, operatorii economici sunt obligaţi să asigure realizarea următoarelor obiective, luând în considerare masa medie la gol: </w:t>
      </w:r>
    </w:p>
    <w:p w:rsidR="006D04AC" w:rsidRPr="006D04AC" w:rsidRDefault="006D04AC" w:rsidP="00F32497">
      <w:pPr>
        <w:numPr>
          <w:ilvl w:val="0"/>
          <w:numId w:val="28"/>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reutilizarea şi valorificarea a cel puţin 95% din masa medie pe vehicul şi an, pentru toate vehiculele scoase din uz; </w:t>
      </w:r>
    </w:p>
    <w:p w:rsidR="006D04AC" w:rsidRPr="006D04AC" w:rsidRDefault="006D04AC" w:rsidP="00F32497">
      <w:pPr>
        <w:numPr>
          <w:ilvl w:val="0"/>
          <w:numId w:val="28"/>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lastRenderedPageBreak/>
        <w:t xml:space="preserve">reutilizarea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reciclarea a cel puţin 85% din masa medie pe vehicul şi an, pentru toate vehiculele scoase din uz.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 baza datelor raportate anual de operatorii economici care desfăşoară operaţiuni de colectare şi tratare a vehiculelor scoase din uz, au fost calculate la nivel na</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ional obiectivele de reutilizare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reciclare, respectiv cele de reutilizare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 xml:space="preserve">i valorificare, care sunt prezentate în tabelul VII.1.3.3.2.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i în figura VII.1.3.3.2.</w:t>
      </w: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Tabelul  VII.1.3.3.3. Tendinţa ratelor de valorificare şi reciclare a VSU 2007-2014 (la nivel naţional)</w:t>
      </w:r>
    </w:p>
    <w:tbl>
      <w:tblPr>
        <w:tblStyle w:val="TableGrid12"/>
        <w:tblW w:w="0" w:type="auto"/>
        <w:jc w:val="center"/>
        <w:tblLook w:val="04A0"/>
      </w:tblPr>
      <w:tblGrid>
        <w:gridCol w:w="1760"/>
        <w:gridCol w:w="1003"/>
        <w:gridCol w:w="1024"/>
        <w:gridCol w:w="1158"/>
        <w:gridCol w:w="1130"/>
        <w:gridCol w:w="1130"/>
        <w:gridCol w:w="1014"/>
        <w:gridCol w:w="817"/>
        <w:gridCol w:w="817"/>
      </w:tblGrid>
      <w:tr w:rsidR="006D04AC" w:rsidRPr="006D04AC" w:rsidTr="006D04AC">
        <w:trPr>
          <w:jc w:val="center"/>
        </w:trPr>
        <w:tc>
          <w:tcPr>
            <w:tcW w:w="1760"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p>
        </w:tc>
        <w:tc>
          <w:tcPr>
            <w:tcW w:w="1003"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07</w:t>
            </w:r>
          </w:p>
        </w:tc>
        <w:tc>
          <w:tcPr>
            <w:tcW w:w="1024"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08</w:t>
            </w:r>
          </w:p>
        </w:tc>
        <w:tc>
          <w:tcPr>
            <w:tcW w:w="1158"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09</w:t>
            </w:r>
          </w:p>
        </w:tc>
        <w:tc>
          <w:tcPr>
            <w:tcW w:w="1130"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0</w:t>
            </w:r>
          </w:p>
        </w:tc>
        <w:tc>
          <w:tcPr>
            <w:tcW w:w="1130"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1</w:t>
            </w:r>
          </w:p>
        </w:tc>
        <w:tc>
          <w:tcPr>
            <w:tcW w:w="1014"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2</w:t>
            </w:r>
          </w:p>
        </w:tc>
        <w:tc>
          <w:tcPr>
            <w:tcW w:w="817"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3</w:t>
            </w:r>
          </w:p>
        </w:tc>
        <w:tc>
          <w:tcPr>
            <w:tcW w:w="817" w:type="dxa"/>
            <w:shd w:val="clear" w:color="auto" w:fill="FFFF00"/>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2014</w:t>
            </w:r>
          </w:p>
        </w:tc>
      </w:tr>
      <w:tr w:rsidR="006D04AC" w:rsidRPr="006D04AC" w:rsidTr="006D04AC">
        <w:trPr>
          <w:jc w:val="center"/>
        </w:trPr>
        <w:tc>
          <w:tcPr>
            <w:tcW w:w="1760"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Obiectiv de reutilizare şi reciclare (X1/W1)%</w:t>
            </w:r>
          </w:p>
        </w:tc>
        <w:tc>
          <w:tcPr>
            <w:tcW w:w="1003"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69</w:t>
            </w:r>
          </w:p>
        </w:tc>
        <w:tc>
          <w:tcPr>
            <w:tcW w:w="1024"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7</w:t>
            </w:r>
          </w:p>
        </w:tc>
        <w:tc>
          <w:tcPr>
            <w:tcW w:w="115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0,5</w:t>
            </w:r>
          </w:p>
        </w:tc>
        <w:tc>
          <w:tcPr>
            <w:tcW w:w="113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0,9</w:t>
            </w:r>
          </w:p>
        </w:tc>
        <w:tc>
          <w:tcPr>
            <w:tcW w:w="113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2,9</w:t>
            </w:r>
          </w:p>
        </w:tc>
        <w:tc>
          <w:tcPr>
            <w:tcW w:w="1014"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81</w:t>
            </w:r>
          </w:p>
        </w:tc>
        <w:tc>
          <w:tcPr>
            <w:tcW w:w="817"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3,76</w:t>
            </w:r>
          </w:p>
        </w:tc>
        <w:tc>
          <w:tcPr>
            <w:tcW w:w="817"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4,07</w:t>
            </w:r>
          </w:p>
        </w:tc>
      </w:tr>
      <w:tr w:rsidR="006D04AC" w:rsidRPr="006D04AC" w:rsidTr="006D04AC">
        <w:trPr>
          <w:jc w:val="center"/>
        </w:trPr>
        <w:tc>
          <w:tcPr>
            <w:tcW w:w="1760" w:type="dxa"/>
          </w:tcPr>
          <w:p w:rsidR="006D04AC" w:rsidRPr="006D04AC" w:rsidRDefault="006D04AC" w:rsidP="006D04AC">
            <w:pPr>
              <w:spacing w:after="0" w:line="240" w:lineRule="auto"/>
              <w:jc w:val="center"/>
              <w:rPr>
                <w:rFonts w:ascii="Arial" w:hAnsi="Arial" w:cs="Arial"/>
                <w:b/>
                <w:sz w:val="24"/>
                <w:szCs w:val="24"/>
                <w:lang w:val="ro-RO"/>
              </w:rPr>
            </w:pPr>
            <w:r w:rsidRPr="006D04AC">
              <w:rPr>
                <w:rFonts w:ascii="Arial" w:hAnsi="Arial" w:cs="Arial"/>
                <w:b/>
                <w:sz w:val="24"/>
                <w:szCs w:val="24"/>
                <w:lang w:val="ro-RO"/>
              </w:rPr>
              <w:t>Obiectiv de reutilizare şi valorificare (X2/W1)%</w:t>
            </w:r>
          </w:p>
        </w:tc>
        <w:tc>
          <w:tcPr>
            <w:tcW w:w="1003"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5,69</w:t>
            </w:r>
          </w:p>
        </w:tc>
        <w:tc>
          <w:tcPr>
            <w:tcW w:w="1024"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6,45</w:t>
            </w:r>
          </w:p>
        </w:tc>
        <w:tc>
          <w:tcPr>
            <w:tcW w:w="1158"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5,29</w:t>
            </w:r>
          </w:p>
        </w:tc>
        <w:tc>
          <w:tcPr>
            <w:tcW w:w="113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5,5</w:t>
            </w:r>
          </w:p>
        </w:tc>
        <w:tc>
          <w:tcPr>
            <w:tcW w:w="1130"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6,8</w:t>
            </w:r>
          </w:p>
        </w:tc>
        <w:tc>
          <w:tcPr>
            <w:tcW w:w="1014"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6,26</w:t>
            </w:r>
          </w:p>
        </w:tc>
        <w:tc>
          <w:tcPr>
            <w:tcW w:w="817"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7,39</w:t>
            </w:r>
          </w:p>
        </w:tc>
        <w:tc>
          <w:tcPr>
            <w:tcW w:w="817" w:type="dxa"/>
          </w:tcPr>
          <w:p w:rsidR="006D04AC" w:rsidRPr="006D04AC" w:rsidRDefault="006D04AC" w:rsidP="006D04AC">
            <w:pPr>
              <w:spacing w:after="0" w:line="240" w:lineRule="auto"/>
              <w:jc w:val="center"/>
              <w:rPr>
                <w:rFonts w:ascii="Arial" w:hAnsi="Arial" w:cs="Arial"/>
                <w:sz w:val="24"/>
                <w:szCs w:val="24"/>
                <w:lang w:val="ro-RO"/>
              </w:rPr>
            </w:pPr>
            <w:r w:rsidRPr="006D04AC">
              <w:rPr>
                <w:rFonts w:ascii="Arial" w:hAnsi="Arial" w:cs="Arial"/>
                <w:sz w:val="24"/>
                <w:szCs w:val="24"/>
                <w:lang w:val="ro-RO"/>
              </w:rPr>
              <w:t>88,49</w:t>
            </w:r>
          </w:p>
        </w:tc>
      </w:tr>
    </w:tbl>
    <w:p w:rsidR="006D04AC" w:rsidRPr="006D04AC" w:rsidRDefault="006D04AC" w:rsidP="006D04AC">
      <w:pPr>
        <w:spacing w:after="0" w:line="240" w:lineRule="auto"/>
        <w:rPr>
          <w:rFonts w:ascii="Arial" w:eastAsia="Times New Roman" w:hAnsi="Arial" w:cs="Arial"/>
          <w:i/>
          <w:sz w:val="16"/>
          <w:szCs w:val="16"/>
          <w:lang w:val="ro-RO"/>
        </w:rPr>
      </w:pPr>
    </w:p>
    <w:p w:rsidR="006D04AC" w:rsidRPr="006D04AC" w:rsidRDefault="006D04AC" w:rsidP="006D04AC">
      <w:pPr>
        <w:spacing w:after="0" w:line="240" w:lineRule="auto"/>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Sursa: ANPM – Agenţia Naţională pentru Protecţia Mediului </w:t>
      </w:r>
    </w:p>
    <w:p w:rsidR="006D04AC" w:rsidRPr="006D04AC" w:rsidRDefault="006D04AC" w:rsidP="006D04AC">
      <w:pPr>
        <w:spacing w:after="0" w:line="240" w:lineRule="auto"/>
        <w:rPr>
          <w:rFonts w:ascii="Arial" w:eastAsia="Times New Roman" w:hAnsi="Arial" w:cs="Arial"/>
          <w:sz w:val="24"/>
          <w:szCs w:val="24"/>
          <w:lang w:val="ro-RO"/>
        </w:rPr>
      </w:pPr>
    </w:p>
    <w:p w:rsidR="006D04AC" w:rsidRPr="006D04AC" w:rsidRDefault="006D04AC" w:rsidP="006D04AC">
      <w:pPr>
        <w:spacing w:after="120" w:line="240" w:lineRule="auto"/>
        <w:rPr>
          <w:rFonts w:ascii="Arial" w:eastAsia="Times New Roman" w:hAnsi="Arial" w:cs="Arial"/>
          <w:i/>
          <w:sz w:val="24"/>
          <w:szCs w:val="24"/>
          <w:lang w:val="ro-RO"/>
        </w:rPr>
      </w:pPr>
      <w:r w:rsidRPr="006D04AC">
        <w:rPr>
          <w:rFonts w:ascii="Arial" w:eastAsia="Times New Roman" w:hAnsi="Arial" w:cs="Arial"/>
          <w:i/>
          <w:sz w:val="24"/>
          <w:szCs w:val="24"/>
          <w:lang w:val="ro-RO"/>
        </w:rPr>
        <w:t>Figura  VII.1.3.3.3. Tendinţa ratelor de valorificare şi reciclare a VSU 2007-2014 (la nivel naţional)</w:t>
      </w:r>
    </w:p>
    <w:p w:rsidR="006D04AC" w:rsidRPr="006D04AC" w:rsidRDefault="006D04AC" w:rsidP="006D04AC">
      <w:pPr>
        <w:spacing w:after="120" w:line="240" w:lineRule="auto"/>
        <w:rPr>
          <w:rFonts w:ascii="Arial" w:eastAsia="Times New Roman" w:hAnsi="Arial" w:cs="Arial"/>
          <w:b/>
          <w:sz w:val="24"/>
          <w:szCs w:val="24"/>
          <w:lang w:val="ro-RO"/>
        </w:rPr>
      </w:pPr>
      <w:r w:rsidRPr="006D04AC">
        <w:rPr>
          <w:rFonts w:ascii="Arial" w:eastAsia="Times New Roman" w:hAnsi="Arial" w:cs="Arial"/>
          <w:b/>
          <w:noProof/>
          <w:sz w:val="24"/>
          <w:szCs w:val="24"/>
          <w:lang w:val="ro-RO" w:eastAsia="ro-RO"/>
        </w:rPr>
        <w:drawing>
          <wp:inline distT="0" distB="0" distL="0" distR="0">
            <wp:extent cx="6029325" cy="2562225"/>
            <wp:effectExtent l="19050" t="0" r="9525" b="0"/>
            <wp:docPr id="5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6D04AC" w:rsidRPr="006D04AC" w:rsidRDefault="006D04AC" w:rsidP="006D04AC">
      <w:pPr>
        <w:spacing w:before="120" w:after="120" w:line="240" w:lineRule="auto"/>
        <w:jc w:val="both"/>
        <w:rPr>
          <w:rFonts w:ascii="Arial" w:eastAsia="Times New Roman" w:hAnsi="Arial" w:cs="Arial"/>
          <w:i/>
          <w:sz w:val="20"/>
          <w:szCs w:val="20"/>
          <w:lang w:val="ro-RO"/>
        </w:rPr>
      </w:pPr>
      <w:r w:rsidRPr="006D04AC">
        <w:rPr>
          <w:rFonts w:ascii="Arial" w:eastAsia="Times New Roman" w:hAnsi="Arial" w:cs="Arial"/>
          <w:i/>
          <w:sz w:val="20"/>
          <w:szCs w:val="20"/>
          <w:lang w:val="ro-RO"/>
        </w:rPr>
        <w:t xml:space="preserve">Sursa: ANPM – Agenţia Naţională pentru Protecţia Mediului </w:t>
      </w:r>
    </w:p>
    <w:p w:rsidR="006D04AC" w:rsidRPr="006D04AC" w:rsidRDefault="006D04AC" w:rsidP="006D04AC">
      <w:pPr>
        <w:spacing w:after="120" w:line="240" w:lineRule="auto"/>
        <w:jc w:val="both"/>
        <w:rPr>
          <w:rFonts w:ascii="Arial" w:eastAsia="Times New Roman" w:hAnsi="Arial" w:cs="Arial"/>
          <w:i/>
          <w:sz w:val="20"/>
          <w:szCs w:val="20"/>
          <w:lang w:val="ro-RO"/>
        </w:rPr>
      </w:pPr>
      <w:r w:rsidRPr="006D04AC">
        <w:rPr>
          <w:rFonts w:ascii="Arial" w:eastAsia="Times New Roman" w:hAnsi="Arial" w:cs="Arial"/>
          <w:sz w:val="24"/>
          <w:szCs w:val="24"/>
          <w:lang w:val="ro-RO"/>
        </w:rPr>
        <w:t>Având în vedere faptul că nu în toate jude</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ele există instala</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ii de tratare a vehiculelor scoase din uz, calculul obiectivelor de reciclare </w:t>
      </w:r>
      <w:r w:rsidRPr="006D04AC">
        <w:rPr>
          <w:rFonts w:ascii="Cambria Math" w:eastAsia="Times New Roman" w:hAnsi="Cambria Math" w:cs="Cambria Math"/>
          <w:sz w:val="24"/>
          <w:szCs w:val="24"/>
          <w:lang w:val="ro-RO"/>
        </w:rPr>
        <w:t>ș</w:t>
      </w:r>
      <w:r w:rsidRPr="006D04AC">
        <w:rPr>
          <w:rFonts w:ascii="Arial" w:eastAsia="Times New Roman" w:hAnsi="Arial" w:cs="Arial"/>
          <w:sz w:val="24"/>
          <w:szCs w:val="24"/>
          <w:lang w:val="ro-RO"/>
        </w:rPr>
        <w:t>i valorificare la nivel de jude</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 nu sunt relevante. În aceste condi</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ii, se poate considera că fiecare jude</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 a contribuit în anul 2014 la îndeplinirea, </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intelor la nivel na</w:t>
      </w:r>
      <w:r w:rsidRPr="006D04AC">
        <w:rPr>
          <w:rFonts w:ascii="Cambria Math" w:eastAsia="Times New Roman" w:hAnsi="Cambria Math" w:cs="Cambria Math"/>
          <w:sz w:val="24"/>
          <w:szCs w:val="24"/>
          <w:lang w:val="ro-RO"/>
        </w:rPr>
        <w:t>ț</w:t>
      </w:r>
      <w:r w:rsidRPr="006D04AC">
        <w:rPr>
          <w:rFonts w:ascii="Arial" w:eastAsia="Times New Roman" w:hAnsi="Arial" w:cs="Arial"/>
          <w:sz w:val="24"/>
          <w:szCs w:val="24"/>
          <w:lang w:val="ro-RO"/>
        </w:rPr>
        <w:t xml:space="preserve">ional. </w:t>
      </w:r>
    </w:p>
    <w:p w:rsidR="006D04AC" w:rsidRPr="006D04AC" w:rsidRDefault="006D04AC" w:rsidP="006D04AC">
      <w:pPr>
        <w:spacing w:after="120" w:line="240" w:lineRule="auto"/>
        <w:jc w:val="both"/>
        <w:rPr>
          <w:rFonts w:ascii="Arial" w:eastAsia="Times New Roman" w:hAnsi="Arial" w:cs="Arial"/>
          <w:sz w:val="24"/>
          <w:szCs w:val="24"/>
          <w:lang w:val="ro-RO"/>
        </w:rPr>
      </w:pPr>
    </w:p>
    <w:p w:rsidR="006D04AC" w:rsidRPr="006D04AC" w:rsidRDefault="006D04AC" w:rsidP="006D04AC">
      <w:pPr>
        <w:autoSpaceDE w:val="0"/>
        <w:autoSpaceDN w:val="0"/>
        <w:adjustRightInd w:val="0"/>
        <w:spacing w:after="120" w:line="240" w:lineRule="auto"/>
        <w:jc w:val="both"/>
        <w:rPr>
          <w:rFonts w:ascii="Arial" w:eastAsia="Times New Roman" w:hAnsi="Arial" w:cs="Arial"/>
          <w:b/>
          <w:sz w:val="24"/>
          <w:szCs w:val="24"/>
          <w:lang w:val="en-GB"/>
        </w:rPr>
      </w:pPr>
      <w:r w:rsidRPr="006D04AC">
        <w:rPr>
          <w:rFonts w:ascii="Arial" w:eastAsia="Times New Roman" w:hAnsi="Arial" w:cs="Arial"/>
          <w:b/>
          <w:sz w:val="24"/>
          <w:szCs w:val="24"/>
          <w:lang w:val="en-GB"/>
        </w:rPr>
        <w:t>VII.1.4. Impacturi şi presiuni privind deşeurile</w:t>
      </w:r>
    </w:p>
    <w:p w:rsidR="006D04AC" w:rsidRPr="006D04AC" w:rsidRDefault="006D04AC" w:rsidP="006D04AC">
      <w:pPr>
        <w:spacing w:after="120" w:line="240" w:lineRule="auto"/>
        <w:jc w:val="both"/>
        <w:rPr>
          <w:rFonts w:ascii="Arial" w:eastAsia="Times New Roman" w:hAnsi="Arial" w:cs="Arial"/>
          <w:spacing w:val="-4"/>
          <w:sz w:val="24"/>
          <w:szCs w:val="24"/>
          <w:lang w:val="ro-RO" w:eastAsia="ro-RO"/>
        </w:rPr>
      </w:pPr>
      <w:r w:rsidRPr="006D04AC">
        <w:rPr>
          <w:rFonts w:ascii="Arial" w:eastAsia="Times New Roman" w:hAnsi="Arial" w:cs="Arial"/>
          <w:spacing w:val="-4"/>
          <w:sz w:val="24"/>
          <w:szCs w:val="24"/>
          <w:lang w:val="ro-RO" w:eastAsia="ro-RO"/>
        </w:rPr>
        <w:t>Gestionarea deşeurilor este probabil una dintre cele mai importante probleme de mediu din spaţiile locuite. Cu cât aceste spaţii sunt mai mari, cu atât consumul de energie şi resurse este mai mare, şi implicit, şi cantitatea de deşeuri ce trebuie gestionată. Problema va persista şi se va agrava din cauza presiunii demografice, deşi datorită progreselor înregistrate în acest domeniu depozitele de deşeuri sunt de o calitate tehnologică superioară, având şi o securitate îmbunătăţită.</w:t>
      </w:r>
    </w:p>
    <w:p w:rsidR="006D04AC" w:rsidRPr="006D04AC" w:rsidRDefault="006D04AC" w:rsidP="006D04AC">
      <w:pPr>
        <w:spacing w:after="120" w:line="240" w:lineRule="auto"/>
        <w:jc w:val="both"/>
        <w:rPr>
          <w:rFonts w:ascii="Arial" w:eastAsia="Times New Roman" w:hAnsi="Arial" w:cs="Arial"/>
          <w:spacing w:val="-4"/>
          <w:sz w:val="24"/>
          <w:szCs w:val="24"/>
          <w:lang w:val="ro-RO" w:eastAsia="ro-RO"/>
        </w:rPr>
      </w:pPr>
      <w:r w:rsidRPr="006D04AC">
        <w:rPr>
          <w:rFonts w:ascii="Arial" w:eastAsia="Times New Roman" w:hAnsi="Arial" w:cs="Arial"/>
          <w:spacing w:val="-4"/>
          <w:sz w:val="24"/>
          <w:szCs w:val="24"/>
          <w:lang w:val="ro-RO" w:eastAsia="ro-RO"/>
        </w:rPr>
        <w:lastRenderedPageBreak/>
        <w:t>Depozitarea deşeurilor este cea mai poluantă metodă de gestionare a deşeurilor, in ceea ce priveşte potenţialul de încălzire globală - GWP, potenţialul de acidifiere - PA şi potenţialul de eutrofizare, atât la nivel local, cât şi la nivel global, deoarece generează emisii de diferite tipuri: CH4, H2S, HCl, N şi P şi diferiţi compuşi anorganici.</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Amplasarea depozitelor neconforme de deşeuri municipale în municipiile Buzău, Rm. Sărat şi în oraşul Nehoiu a fost stabilită în anii 1970,1980 şi respectiv 1992.</w:t>
      </w:r>
      <w:r w:rsidRPr="006D04AC">
        <w:rPr>
          <w:rFonts w:ascii="Arial" w:eastAsia="Times New Roman" w:hAnsi="Arial" w:cs="Arial"/>
          <w:spacing w:val="-4"/>
          <w:sz w:val="24"/>
          <w:szCs w:val="24"/>
        </w:rPr>
        <w:t xml:space="preserve"> Practica depozitării deşeurilor pe sol fără respectarea unor cerinţe minime, evacuarea în cursurile de apă şi arderea necontrolată a acestora reprezintă o serie de riscuri majore atât pentru mediul ambiant cât şi pentru sănătatea populaţiei.</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O reducere semnificativă a impactului asupra factorilor de mediu datorat eliminării deşeurilor municipale s-a realizat prin sistarea depozitării în majoritatea depozitelor neconforme din mediul urban şi, respectiv prin ecologizarea spaţiilor din mediul rural.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La finele anului 2003, o dată cu punerea în funcţiune a depozitul conform de deşeuri nepericuloase Gălbinaşi, s-a sistat depozitarea deşeurilor municipale în depozitul neconform care a deservit municipiul Buzău. Ulterior, conform termenelor stabilite prin Tratatul de aderare la U.E. şi prin HG nr. 349/2005 privind depozitarea deşeurilor, la 16 iulie 2009, s-a sistat depozitarea în depozitul neconform al oraşului Nehoiu, iar la 16 iulie 2017, urmează să se sisteze depozitarea şi în depozitul municipiului Rm. Sărat.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Până în acest moment, nu au fost executate lucrări de închidere conformă a celor două depozite de deşeuri municipale la care s-a sistat activitatea, fapt care concură la menţinerea impactului negativ asupra factorilor de mediu generat de aceste surse de poluare.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iCs/>
          <w:sz w:val="24"/>
          <w:szCs w:val="24"/>
          <w:lang w:val="ro-RO"/>
        </w:rPr>
        <w:t xml:space="preserve">În ceea ce priveşte spaţiile neconforme de depozitare a deşeurilor din zona rurală, înainte de 16 iulie 2009, la nivelul judeţului Buzău existau 315 astfel de amplasamente, care ocupau cca. </w:t>
      </w:r>
      <w:smartTag w:uri="urn:schemas-microsoft-com:office:smarttags" w:element="metricconverter">
        <w:smartTagPr>
          <w:attr w:name="ProductID" w:val="160,94 ha"/>
        </w:smartTagPr>
        <w:r w:rsidRPr="006D04AC">
          <w:rPr>
            <w:rFonts w:ascii="Arial" w:eastAsia="Times New Roman" w:hAnsi="Arial" w:cs="Arial"/>
            <w:iCs/>
            <w:sz w:val="24"/>
            <w:szCs w:val="24"/>
            <w:lang w:val="ro-RO"/>
          </w:rPr>
          <w:t>160,94 ha</w:t>
        </w:r>
      </w:smartTag>
      <w:r w:rsidRPr="006D04AC">
        <w:rPr>
          <w:rFonts w:ascii="Arial" w:eastAsia="Times New Roman" w:hAnsi="Arial" w:cs="Arial"/>
          <w:iCs/>
          <w:sz w:val="24"/>
          <w:szCs w:val="24"/>
          <w:lang w:val="ro-RO"/>
        </w:rPr>
        <w:t xml:space="preserve">. Pănă la finele anului 2009 au fost finalizate lucrările de închidere şi ecologizare a tuturor amplasamentelor, fapt ce a condus la reducerea semnificativă a impactului asupra mediului şi sănătăţii populaţiei. Totuşi, pentru localităţile din zona rurală nedeservite de un serviciu de salubritate, problema a devenit din punctuală difuză, deoarece neavând la îndemână o alternativă populaţia a fost recurs la </w:t>
      </w:r>
      <w:r w:rsidRPr="006D04AC">
        <w:rPr>
          <w:rFonts w:ascii="Arial" w:eastAsia="Times New Roman" w:hAnsi="Arial" w:cs="Arial"/>
          <w:sz w:val="24"/>
          <w:szCs w:val="24"/>
          <w:lang w:val="ro-RO"/>
        </w:rPr>
        <w:t>depozitarea necontrolată a deşeurilor (în locuri nepermise, cum ar fi malurile râurilor, poduri şi podeţe, terenuri cu alte destinaţii etc.).</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Impactul şi presiunile asupra mediului datorate gestionării deşeurilor municipale se vor reduce considerabil în momentul în care proiectul Consiliului Judeţean Buzău  ”Sistemul de Management Integrat al Deşeurilor” va fi implementat. Acest proiect,  prevede construirea unui depozit, a unor staţii de sortare, de tratare mecano-biologică şi de compostare în localitatea Cochirleanca şi a unei staţii de transfer în localitatea Pârscov. </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Prin implementarea sistemului integrat de gestionare al deşeurilor, se aşteaptă să se atingă  următoarele obiective specifice:</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înfiinţarea punctelor de colectare selectivă a deşeurilor de la populaţie, a staţiilor de transfer şi a depozitelor conforme;</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eliminarea depozitărilor necontrolate de deşeuri;</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extinderea ratei de acoperire cu servicii de salubrizare; </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extinderea colectării selective a deşeurilor reciclabile din deşeurile menajere provenite de la populaţie; </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creşterea gradului de reciclare al deşeurilor; </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reducerea cantităţilor de deşeuri industriale eliminate la depozitele orăşeneşti de către agenţii economici industriali. </w:t>
      </w:r>
    </w:p>
    <w:p w:rsidR="006D04AC" w:rsidRPr="006D04AC" w:rsidRDefault="006D04AC" w:rsidP="00F32497">
      <w:pPr>
        <w:numPr>
          <w:ilvl w:val="0"/>
          <w:numId w:val="33"/>
        </w:num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reducerea cantităţilor de deşeuri biodegradabile eliminate în depozite.</w:t>
      </w:r>
    </w:p>
    <w:p w:rsidR="006D04AC" w:rsidRPr="006D04AC" w:rsidRDefault="006D04AC" w:rsidP="006D04AC">
      <w:pPr>
        <w:autoSpaceDE w:val="0"/>
        <w:autoSpaceDN w:val="0"/>
        <w:adjustRightInd w:val="0"/>
        <w:spacing w:after="120" w:line="240" w:lineRule="auto"/>
        <w:jc w:val="both"/>
        <w:rPr>
          <w:rFonts w:ascii="Arial" w:eastAsia="Times New Roman" w:hAnsi="Arial" w:cs="Arial"/>
          <w:b/>
          <w:sz w:val="24"/>
          <w:szCs w:val="24"/>
          <w:lang w:val="en-GB"/>
        </w:rPr>
      </w:pPr>
      <w:r w:rsidRPr="006D04AC">
        <w:rPr>
          <w:rFonts w:ascii="Arial" w:eastAsia="Times New Roman" w:hAnsi="Arial" w:cs="Arial"/>
          <w:b/>
          <w:sz w:val="24"/>
          <w:szCs w:val="24"/>
          <w:lang w:val="en-GB"/>
        </w:rPr>
        <w:lastRenderedPageBreak/>
        <w:t>VII.1.5. Tendinţe şi prognoze privind generarea deşeurilor</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 xml:space="preserve">Ca urmare a dezvoltării şi progreselor înregistrate în toate domeniile vieţii economice şi sociale, omul a ajuns astăzi să consume neraţional cantităţi imense de resurse naturale regenerabile şi neregenerabile, exploatând tot mai intens factorii de mediu şi modificând iremediabil cadrul natural. În asemenea împrejurări apare tot mai necesară elaborarea şi adoptarea unei politici economice de largă perspectivă, bazată pe conceptul de dezvoltare durabilă, garantându-se astfel asigurarea  necesităţilor prezentului, fără a compromite posibilitatea generaţiilor viitoare de a-şi satisface propriile necesităţi. </w:t>
      </w:r>
    </w:p>
    <w:p w:rsidR="006D04AC" w:rsidRPr="006D04AC" w:rsidRDefault="006D04AC" w:rsidP="006D04AC">
      <w:pPr>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Pe fondul scăderii/alterării continue a resurselor naturale precum şi a necesităţii conse</w:t>
      </w:r>
      <w:r w:rsidRPr="006D04AC">
        <w:rPr>
          <w:rFonts w:ascii="Arial" w:eastAsia="Times New Roman" w:hAnsi="Arial" w:cs="Arial"/>
          <w:sz w:val="24"/>
          <w:szCs w:val="24"/>
          <w:lang w:val="en-GB"/>
        </w:rPr>
        <w:t>r</w:t>
      </w:r>
      <w:r w:rsidRPr="006D04AC">
        <w:rPr>
          <w:rFonts w:ascii="Arial" w:eastAsia="Times New Roman" w:hAnsi="Arial" w:cs="Arial"/>
          <w:sz w:val="24"/>
          <w:szCs w:val="24"/>
          <w:lang w:val="en-GB"/>
        </w:rPr>
        <w:t>vării acestora (în principal a celor de natură biologică) este necesar să re-evaluăm opţ</w:t>
      </w:r>
      <w:r w:rsidRPr="006D04AC">
        <w:rPr>
          <w:rFonts w:ascii="Arial" w:eastAsia="Times New Roman" w:hAnsi="Arial" w:cs="Arial"/>
          <w:sz w:val="24"/>
          <w:szCs w:val="24"/>
          <w:lang w:val="en-GB"/>
        </w:rPr>
        <w:t>i</w:t>
      </w:r>
      <w:r w:rsidRPr="006D04AC">
        <w:rPr>
          <w:rFonts w:ascii="Arial" w:eastAsia="Times New Roman" w:hAnsi="Arial" w:cs="Arial"/>
          <w:sz w:val="24"/>
          <w:szCs w:val="24"/>
          <w:lang w:val="en-GB"/>
        </w:rPr>
        <w:t>unile privind gestionarea deşeurilor de origine antropică, în sensul creşterii gradului de valorificare a acestora şi de reducere drastică a cantităţilor care necesită eliminare. În acest sens, trebuie aplicată ierarhia deşeurilor cu accent pe prevenire generării deşeurilor, pregătirea pentru reutilizare, reciclarea şi valorificarea în timp ce depozitarea deşeurilor trebuie interpretată ca ultimă opţiune disponibilă care corespunde celui mai ridicat nivel de pierdere şi alterare a resurselor.</w:t>
      </w:r>
    </w:p>
    <w:p w:rsidR="006D04AC" w:rsidRPr="006D04AC" w:rsidRDefault="006D04AC" w:rsidP="006D04AC">
      <w:pPr>
        <w:spacing w:after="120" w:line="240" w:lineRule="auto"/>
        <w:jc w:val="both"/>
        <w:rPr>
          <w:rFonts w:ascii="Arial" w:eastAsia="Times New Roman" w:hAnsi="Arial" w:cs="Arial"/>
          <w:sz w:val="24"/>
          <w:szCs w:val="24"/>
          <w:lang w:val="en-GB" w:eastAsia="ro-RO"/>
        </w:rPr>
      </w:pPr>
      <w:r w:rsidRPr="006D04AC">
        <w:rPr>
          <w:rFonts w:ascii="Arial" w:eastAsia="Times New Roman" w:hAnsi="Arial" w:cs="Arial"/>
          <w:sz w:val="24"/>
          <w:szCs w:val="24"/>
          <w:lang w:val="en-GB"/>
        </w:rPr>
        <w:t xml:space="preserve">În ţara noastră, instrumentele de bază prin care se asigură implementarea politicii Uniunii Europene din domeniul gestiunii deşeurilor sunt Strategia şi Planul Naţional de Gestionare a Deşeurilor. </w:t>
      </w:r>
    </w:p>
    <w:p w:rsidR="006D04AC" w:rsidRPr="006D04AC" w:rsidRDefault="006D04AC" w:rsidP="006D04AC">
      <w:pPr>
        <w:autoSpaceDE w:val="0"/>
        <w:autoSpaceDN w:val="0"/>
        <w:adjustRightInd w:val="0"/>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Strategia naţională de gestionare a deşeurilor pentru perioada 2014-2020, aprobată prin HG nr. 870/06.11.2013, îşi propune să îndrepte România către o ”societate a reciclării” prin:</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Prioritizarea eforturilor din domeniul gestionării deşeurilor, în conformitate cu ie</w:t>
      </w:r>
      <w:r w:rsidRPr="006D04AC">
        <w:rPr>
          <w:rFonts w:ascii="Arial" w:eastAsia="Times New Roman" w:hAnsi="Arial" w:cs="Arial"/>
          <w:sz w:val="24"/>
          <w:szCs w:val="24"/>
          <w:lang w:val="en-GB"/>
        </w:rPr>
        <w:t>r</w:t>
      </w:r>
      <w:r w:rsidRPr="006D04AC">
        <w:rPr>
          <w:rFonts w:ascii="Arial" w:eastAsia="Times New Roman" w:hAnsi="Arial" w:cs="Arial"/>
          <w:sz w:val="24"/>
          <w:szCs w:val="24"/>
          <w:lang w:val="en-GB"/>
        </w:rPr>
        <w:t>arhia deşeurilor;</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Încurajarea prevenirii generării deşeurilor şi reutilizarea pentru o mai mare eficienţă a resurselor;</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Dezvoltarea şi extinderea sistemelor de colectare separată a deşeurilor în vederea promovării unei reciclării de înaltă calitate;</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Dezvoltarea/implementarea tehnologiilor/instalaţiilor de reciclare şi/sau valorificare cu randament ridicat de extragere şi utilizare a materiei prime din deşeuri;</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Evitarea exporturilor şi încurajarea importurilor unor tipuri de deşeuri pentru care există tehnologii de reciclare/valorificare.</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Susţinerea recuperarii energiei din deşeuri, după caz</w:t>
      </w:r>
      <w:r w:rsidRPr="006D04AC">
        <w:rPr>
          <w:rFonts w:ascii="Cambria Math" w:eastAsia="Times New Roman" w:hAnsi="Cambria Math" w:cs="Cambria Math"/>
          <w:sz w:val="24"/>
          <w:szCs w:val="24"/>
          <w:highlight w:val="green"/>
          <w:lang w:val="en-GB"/>
        </w:rPr>
        <w:t>​​</w:t>
      </w:r>
      <w:r w:rsidRPr="006D04AC">
        <w:rPr>
          <w:rFonts w:ascii="Arial" w:eastAsia="Times New Roman" w:hAnsi="Arial" w:cs="Arial"/>
          <w:sz w:val="24"/>
          <w:szCs w:val="24"/>
          <w:lang w:val="en-GB"/>
        </w:rPr>
        <w:t>, pentru deşeurile care nu pot fi reciclate;</w:t>
      </w:r>
    </w:p>
    <w:p w:rsidR="006D04AC" w:rsidRPr="006D04AC" w:rsidRDefault="006D04AC" w:rsidP="00F32497">
      <w:pPr>
        <w:numPr>
          <w:ilvl w:val="0"/>
          <w:numId w:val="32"/>
        </w:numPr>
        <w:spacing w:before="120" w:after="120" w:line="240" w:lineRule="auto"/>
        <w:jc w:val="both"/>
        <w:rPr>
          <w:rFonts w:ascii="Arial" w:eastAsia="Times New Roman" w:hAnsi="Arial" w:cs="Arial"/>
          <w:b/>
          <w:sz w:val="24"/>
          <w:szCs w:val="24"/>
          <w:lang w:val="en-GB"/>
        </w:rPr>
      </w:pPr>
      <w:r w:rsidRPr="006D04AC">
        <w:rPr>
          <w:rFonts w:ascii="Arial" w:eastAsia="Times New Roman" w:hAnsi="Arial" w:cs="Arial"/>
          <w:sz w:val="24"/>
          <w:szCs w:val="24"/>
          <w:lang w:val="en-GB"/>
        </w:rPr>
        <w:t>Reducerea cantităţilor de deşeuri eliminate prin depozitare.</w:t>
      </w:r>
    </w:p>
    <w:p w:rsidR="006D04AC" w:rsidRPr="006D04AC" w:rsidRDefault="006D04AC" w:rsidP="006D04AC">
      <w:pPr>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Abordarea integrată a aspectelor de mediu în gestionarea deşeurilor este un mijloc pentru identificarea, cuantificarea şi evaluarea serviciile ecosistemice în vederea adoptării celor mai bune decizii privind prezervarea, conservarea şi gestionarea mediului, în acord cu principiile dezvoltării durabile.</w:t>
      </w:r>
    </w:p>
    <w:p w:rsidR="006D04AC" w:rsidRPr="006D04AC" w:rsidRDefault="006D04AC" w:rsidP="006D04AC">
      <w:pPr>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Pe baza datelor prezentate anterior au fost calculaţi indicatorii de dezvoltare durabilă privind deşeurile, a căror tendinţă este prezentată în tabelul VII.1.5.1.</w:t>
      </w:r>
    </w:p>
    <w:p w:rsidR="006D04AC" w:rsidRPr="006D04AC" w:rsidRDefault="006D04AC" w:rsidP="006D04AC">
      <w:pPr>
        <w:tabs>
          <w:tab w:val="left" w:pos="0"/>
          <w:tab w:val="left" w:pos="284"/>
          <w:tab w:val="left" w:pos="426"/>
        </w:tabs>
        <w:spacing w:after="120" w:line="240" w:lineRule="auto"/>
        <w:rPr>
          <w:rFonts w:ascii="Arial" w:eastAsia="Times New Roman" w:hAnsi="Arial" w:cs="Arial"/>
          <w:i/>
          <w:sz w:val="24"/>
          <w:szCs w:val="24"/>
          <w:lang w:val="en-GB"/>
        </w:rPr>
      </w:pPr>
    </w:p>
    <w:p w:rsidR="006D04AC" w:rsidRDefault="006D04AC" w:rsidP="006D04AC">
      <w:pPr>
        <w:tabs>
          <w:tab w:val="left" w:pos="0"/>
          <w:tab w:val="left" w:pos="284"/>
          <w:tab w:val="left" w:pos="426"/>
        </w:tabs>
        <w:spacing w:after="120" w:line="240" w:lineRule="auto"/>
        <w:rPr>
          <w:rFonts w:ascii="Arial" w:eastAsia="Times New Roman" w:hAnsi="Arial" w:cs="Arial"/>
          <w:i/>
          <w:sz w:val="24"/>
          <w:szCs w:val="24"/>
          <w:lang w:val="en-GB"/>
        </w:rPr>
      </w:pPr>
    </w:p>
    <w:p w:rsidR="004A77A5" w:rsidRPr="006D04AC" w:rsidRDefault="004A77A5" w:rsidP="006D04AC">
      <w:pPr>
        <w:tabs>
          <w:tab w:val="left" w:pos="0"/>
          <w:tab w:val="left" w:pos="284"/>
          <w:tab w:val="left" w:pos="426"/>
        </w:tabs>
        <w:spacing w:after="120" w:line="240" w:lineRule="auto"/>
        <w:rPr>
          <w:rFonts w:ascii="Arial" w:eastAsia="Times New Roman" w:hAnsi="Arial" w:cs="Arial"/>
          <w:i/>
          <w:sz w:val="24"/>
          <w:szCs w:val="24"/>
          <w:lang w:val="en-GB"/>
        </w:rPr>
      </w:pPr>
    </w:p>
    <w:p w:rsidR="006D04AC" w:rsidRPr="006D04AC" w:rsidRDefault="006D04AC" w:rsidP="006D04AC">
      <w:pPr>
        <w:tabs>
          <w:tab w:val="left" w:pos="0"/>
          <w:tab w:val="left" w:pos="284"/>
          <w:tab w:val="left" w:pos="426"/>
        </w:tabs>
        <w:spacing w:after="120" w:line="240" w:lineRule="auto"/>
        <w:rPr>
          <w:rFonts w:ascii="Arial" w:eastAsia="Times New Roman" w:hAnsi="Arial" w:cs="Arial"/>
          <w:i/>
          <w:sz w:val="24"/>
          <w:szCs w:val="24"/>
          <w:lang w:val="en-GB"/>
        </w:rPr>
      </w:pPr>
    </w:p>
    <w:p w:rsidR="006D04AC" w:rsidRPr="006D04AC" w:rsidRDefault="006D04AC" w:rsidP="006D04AC">
      <w:pPr>
        <w:tabs>
          <w:tab w:val="left" w:pos="0"/>
          <w:tab w:val="left" w:pos="284"/>
          <w:tab w:val="left" w:pos="426"/>
        </w:tabs>
        <w:spacing w:after="120" w:line="240" w:lineRule="auto"/>
        <w:rPr>
          <w:rFonts w:ascii="Arial" w:eastAsia="Times New Roman" w:hAnsi="Arial" w:cs="Arial"/>
          <w:i/>
          <w:sz w:val="24"/>
          <w:szCs w:val="24"/>
          <w:lang w:val="en-GB"/>
        </w:rPr>
      </w:pPr>
    </w:p>
    <w:p w:rsidR="006D04AC" w:rsidRPr="006D04AC" w:rsidRDefault="006D04AC" w:rsidP="006D04AC">
      <w:pPr>
        <w:tabs>
          <w:tab w:val="left" w:pos="0"/>
          <w:tab w:val="left" w:pos="284"/>
          <w:tab w:val="left" w:pos="426"/>
        </w:tabs>
        <w:spacing w:after="120" w:line="240" w:lineRule="auto"/>
        <w:rPr>
          <w:rFonts w:ascii="Arial" w:eastAsia="Times New Roman" w:hAnsi="Arial" w:cs="Arial"/>
          <w:i/>
          <w:sz w:val="24"/>
          <w:szCs w:val="24"/>
          <w:lang w:val="en-GB"/>
        </w:rPr>
      </w:pPr>
    </w:p>
    <w:p w:rsidR="006D04AC" w:rsidRPr="006D04AC" w:rsidRDefault="006D04AC" w:rsidP="006D04AC">
      <w:pPr>
        <w:tabs>
          <w:tab w:val="left" w:pos="0"/>
          <w:tab w:val="left" w:pos="284"/>
          <w:tab w:val="left" w:pos="426"/>
        </w:tabs>
        <w:spacing w:after="120" w:line="240" w:lineRule="auto"/>
        <w:rPr>
          <w:rFonts w:ascii="Arial" w:eastAsia="Times New Roman" w:hAnsi="Arial" w:cs="Arial"/>
          <w:i/>
          <w:sz w:val="24"/>
          <w:szCs w:val="24"/>
          <w:lang w:val="en-GB"/>
        </w:rPr>
      </w:pPr>
      <w:r w:rsidRPr="006D04AC">
        <w:rPr>
          <w:rFonts w:ascii="Arial" w:eastAsia="Times New Roman" w:hAnsi="Arial" w:cs="Arial"/>
          <w:i/>
          <w:sz w:val="24"/>
          <w:szCs w:val="24"/>
          <w:lang w:val="en-GB"/>
        </w:rPr>
        <w:lastRenderedPageBreak/>
        <w:t>Tabelul VII.1.5.1. Evoluţia indicatorilor privind generarea deşeurilor</w:t>
      </w:r>
    </w:p>
    <w:tbl>
      <w:tblPr>
        <w:tblStyle w:val="TableGrid12"/>
        <w:tblpPr w:leftFromText="180" w:rightFromText="180" w:vertAnchor="text" w:horzAnchor="margin" w:tblpY="7"/>
        <w:tblW w:w="0" w:type="auto"/>
        <w:tblLayout w:type="fixed"/>
        <w:tblLook w:val="04A0"/>
      </w:tblPr>
      <w:tblGrid>
        <w:gridCol w:w="2660"/>
        <w:gridCol w:w="1162"/>
        <w:gridCol w:w="1162"/>
        <w:gridCol w:w="1273"/>
        <w:gridCol w:w="1273"/>
        <w:gridCol w:w="1273"/>
        <w:gridCol w:w="1050"/>
      </w:tblGrid>
      <w:tr w:rsidR="006D04AC" w:rsidRPr="006D04AC" w:rsidTr="0098357D">
        <w:tc>
          <w:tcPr>
            <w:tcW w:w="2660"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Indicator</w:t>
            </w:r>
          </w:p>
        </w:tc>
        <w:tc>
          <w:tcPr>
            <w:tcW w:w="1162"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2010</w:t>
            </w:r>
          </w:p>
        </w:tc>
        <w:tc>
          <w:tcPr>
            <w:tcW w:w="1162"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2011</w:t>
            </w:r>
          </w:p>
        </w:tc>
        <w:tc>
          <w:tcPr>
            <w:tcW w:w="1273"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2012</w:t>
            </w:r>
          </w:p>
        </w:tc>
        <w:tc>
          <w:tcPr>
            <w:tcW w:w="1273"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2013</w:t>
            </w:r>
          </w:p>
        </w:tc>
        <w:tc>
          <w:tcPr>
            <w:tcW w:w="1273"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2014</w:t>
            </w:r>
          </w:p>
        </w:tc>
        <w:tc>
          <w:tcPr>
            <w:tcW w:w="1050" w:type="dxa"/>
            <w:shd w:val="clear" w:color="auto" w:fill="FFFF00"/>
          </w:tcPr>
          <w:p w:rsidR="006D04AC" w:rsidRPr="006D04AC" w:rsidRDefault="006D04AC" w:rsidP="006D04AC">
            <w:pPr>
              <w:spacing w:after="0" w:line="240" w:lineRule="auto"/>
              <w:jc w:val="center"/>
              <w:rPr>
                <w:rFonts w:ascii="Arial" w:hAnsi="Arial" w:cs="Arial"/>
                <w:b/>
                <w:sz w:val="20"/>
                <w:szCs w:val="20"/>
                <w:lang w:val="en-GB"/>
              </w:rPr>
            </w:pPr>
            <w:r w:rsidRPr="006D04AC">
              <w:rPr>
                <w:rFonts w:ascii="Arial" w:hAnsi="Arial" w:cs="Arial"/>
                <w:b/>
                <w:sz w:val="20"/>
                <w:szCs w:val="20"/>
                <w:lang w:val="en-GB"/>
              </w:rPr>
              <w:t>Tendinţa</w:t>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Generarea deşeurilor m</w:t>
            </w:r>
            <w:r w:rsidRPr="006D04AC">
              <w:rPr>
                <w:rFonts w:ascii="Arial" w:hAnsi="Arial" w:cs="Arial"/>
                <w:sz w:val="20"/>
                <w:szCs w:val="20"/>
                <w:lang w:val="en-GB"/>
              </w:rPr>
              <w:t>u</w:t>
            </w:r>
            <w:r w:rsidRPr="006D04AC">
              <w:rPr>
                <w:rFonts w:ascii="Arial" w:hAnsi="Arial" w:cs="Arial"/>
                <w:sz w:val="20"/>
                <w:szCs w:val="20"/>
                <w:lang w:val="en-GB"/>
              </w:rPr>
              <w:t>nicipale(kg/loc/an)</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374,15</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323,2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77,69</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56,3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37,92</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Gradul de conectare la serviciul de salubritate</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45,51</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62,08</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55,7</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59,38</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69,85</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Colectarea selectivă a deşeurilor municipale(tone)</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43,765</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04,869</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0,847</w:t>
            </w:r>
          </w:p>
        </w:tc>
        <w:tc>
          <w:tcPr>
            <w:tcW w:w="1273" w:type="dxa"/>
          </w:tcPr>
          <w:p w:rsidR="006D04AC" w:rsidRPr="006D04AC" w:rsidRDefault="006D04AC" w:rsidP="006D04AC">
            <w:pPr>
              <w:spacing w:after="0" w:line="240" w:lineRule="auto"/>
              <w:rPr>
                <w:rFonts w:ascii="Arial" w:hAnsi="Arial" w:cs="Arial"/>
                <w:sz w:val="20"/>
                <w:szCs w:val="20"/>
                <w:lang w:val="ro-RO"/>
              </w:rPr>
            </w:pPr>
            <w:r w:rsidRPr="006D04AC">
              <w:rPr>
                <w:rFonts w:ascii="Arial" w:hAnsi="Arial" w:cs="Arial"/>
                <w:sz w:val="20"/>
                <w:szCs w:val="20"/>
                <w:lang w:val="ro-RO"/>
              </w:rPr>
              <w:t>95,582</w:t>
            </w:r>
          </w:p>
        </w:tc>
        <w:tc>
          <w:tcPr>
            <w:tcW w:w="1273" w:type="dxa"/>
          </w:tcPr>
          <w:p w:rsidR="006D04AC" w:rsidRPr="006D04AC" w:rsidRDefault="006D04AC" w:rsidP="006D04AC">
            <w:pPr>
              <w:spacing w:after="120" w:line="240" w:lineRule="auto"/>
              <w:rPr>
                <w:rFonts w:ascii="Arial" w:hAnsi="Arial" w:cs="Arial"/>
                <w:sz w:val="20"/>
                <w:szCs w:val="20"/>
                <w:lang w:val="ro-RO"/>
              </w:rPr>
            </w:pPr>
            <w:r w:rsidRPr="006D04AC">
              <w:rPr>
                <w:rFonts w:ascii="Arial" w:hAnsi="Arial" w:cs="Arial"/>
                <w:sz w:val="20"/>
                <w:szCs w:val="20"/>
                <w:lang w:val="ro-RO"/>
              </w:rPr>
              <w:t>349,604</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eciclarea deşeurilor m</w:t>
            </w:r>
            <w:r w:rsidRPr="006D04AC">
              <w:rPr>
                <w:rFonts w:ascii="Arial" w:hAnsi="Arial" w:cs="Arial"/>
                <w:sz w:val="20"/>
                <w:szCs w:val="20"/>
                <w:lang w:val="en-GB"/>
              </w:rPr>
              <w:t>u</w:t>
            </w:r>
            <w:r w:rsidRPr="006D04AC">
              <w:rPr>
                <w:rFonts w:ascii="Arial" w:hAnsi="Arial" w:cs="Arial"/>
                <w:sz w:val="20"/>
                <w:szCs w:val="20"/>
                <w:lang w:val="en-GB"/>
              </w:rPr>
              <w:t>nicipale(tone)</w:t>
            </w:r>
          </w:p>
        </w:tc>
        <w:tc>
          <w:tcPr>
            <w:tcW w:w="1162" w:type="dxa"/>
          </w:tcPr>
          <w:p w:rsidR="006D04AC" w:rsidRPr="006D04AC" w:rsidRDefault="006D04AC" w:rsidP="006D04AC">
            <w:pPr>
              <w:spacing w:after="120" w:line="240" w:lineRule="auto"/>
              <w:rPr>
                <w:rFonts w:ascii="Arial" w:hAnsi="Arial" w:cs="Arial"/>
                <w:bCs/>
                <w:sz w:val="20"/>
                <w:szCs w:val="20"/>
                <w:lang w:val="en-GB"/>
              </w:rPr>
            </w:pPr>
            <w:r w:rsidRPr="006D04AC">
              <w:rPr>
                <w:rFonts w:ascii="Arial" w:hAnsi="Arial" w:cs="Arial"/>
                <w:bCs/>
                <w:sz w:val="20"/>
                <w:szCs w:val="20"/>
                <w:lang w:val="en-GB"/>
              </w:rPr>
              <w:t>34673,945</w:t>
            </w:r>
          </w:p>
        </w:tc>
        <w:tc>
          <w:tcPr>
            <w:tcW w:w="1162" w:type="dxa"/>
          </w:tcPr>
          <w:p w:rsidR="006D04AC" w:rsidRPr="006D04AC" w:rsidRDefault="006D04AC" w:rsidP="006D04AC">
            <w:pPr>
              <w:spacing w:after="120" w:line="240" w:lineRule="auto"/>
              <w:rPr>
                <w:rFonts w:ascii="Arial" w:hAnsi="Arial" w:cs="Arial"/>
                <w:bCs/>
                <w:sz w:val="20"/>
                <w:szCs w:val="20"/>
                <w:lang w:val="en-GB"/>
              </w:rPr>
            </w:pPr>
            <w:r w:rsidRPr="006D04AC">
              <w:rPr>
                <w:rFonts w:ascii="Arial" w:hAnsi="Arial" w:cs="Arial"/>
                <w:bCs/>
                <w:sz w:val="20"/>
                <w:szCs w:val="20"/>
                <w:lang w:val="en-GB"/>
              </w:rPr>
              <w:t>20233,285</w:t>
            </w:r>
          </w:p>
        </w:tc>
        <w:tc>
          <w:tcPr>
            <w:tcW w:w="1273" w:type="dxa"/>
          </w:tcPr>
          <w:p w:rsidR="006D04AC" w:rsidRPr="006D04AC" w:rsidRDefault="006D04AC" w:rsidP="006D04AC">
            <w:pPr>
              <w:spacing w:after="120" w:line="240" w:lineRule="auto"/>
              <w:rPr>
                <w:rFonts w:ascii="Arial" w:hAnsi="Arial" w:cs="Arial"/>
                <w:bCs/>
                <w:sz w:val="20"/>
                <w:szCs w:val="20"/>
                <w:lang w:val="en-GB"/>
              </w:rPr>
            </w:pPr>
            <w:r w:rsidRPr="006D04AC">
              <w:rPr>
                <w:rFonts w:ascii="Arial" w:hAnsi="Arial" w:cs="Arial"/>
                <w:bCs/>
                <w:sz w:val="20"/>
                <w:szCs w:val="20"/>
                <w:lang w:val="en-GB"/>
              </w:rPr>
              <w:t>25557,282</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7197,462</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6068,261</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C"/>
            </w:r>
          </w:p>
        </w:tc>
      </w:tr>
      <w:tr w:rsidR="006D04AC" w:rsidRPr="006D04AC" w:rsidTr="0098357D">
        <w:tc>
          <w:tcPr>
            <w:tcW w:w="2660"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Cantitatea de deşeuri biodegradabile din deşeurile municipale depozitate (mii tone)</w:t>
            </w:r>
          </w:p>
        </w:tc>
        <w:tc>
          <w:tcPr>
            <w:tcW w:w="1162"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95,804</w:t>
            </w:r>
          </w:p>
        </w:tc>
        <w:tc>
          <w:tcPr>
            <w:tcW w:w="1162"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81,404</w:t>
            </w:r>
          </w:p>
        </w:tc>
        <w:tc>
          <w:tcPr>
            <w:tcW w:w="1273" w:type="dxa"/>
          </w:tcPr>
          <w:p w:rsidR="006D04AC" w:rsidRPr="006D04AC" w:rsidRDefault="006D04AC" w:rsidP="006D04AC">
            <w:pPr>
              <w:autoSpaceDE w:val="0"/>
              <w:autoSpaceDN w:val="0"/>
              <w:adjustRightInd w:val="0"/>
              <w:spacing w:after="120" w:line="240" w:lineRule="auto"/>
              <w:rPr>
                <w:rFonts w:ascii="Arial" w:hAnsi="Arial" w:cs="Arial"/>
                <w:sz w:val="20"/>
                <w:szCs w:val="20"/>
                <w:lang w:val="ro-RO"/>
              </w:rPr>
            </w:pPr>
            <w:r w:rsidRPr="006D04AC">
              <w:rPr>
                <w:rFonts w:ascii="Arial" w:hAnsi="Arial" w:cs="Arial"/>
                <w:sz w:val="20"/>
                <w:szCs w:val="20"/>
                <w:lang w:val="ro-RO"/>
              </w:rPr>
              <w:t>61,269</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48,19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35,596</w:t>
            </w:r>
          </w:p>
        </w:tc>
        <w:tc>
          <w:tcPr>
            <w:tcW w:w="1050" w:type="dxa"/>
          </w:tcPr>
          <w:p w:rsidR="006D04AC" w:rsidRPr="006D04AC" w:rsidRDefault="006D04AC" w:rsidP="006D04AC">
            <w:pPr>
              <w:spacing w:after="0" w:line="240" w:lineRule="auto"/>
              <w:rPr>
                <w:rFonts w:ascii="Arial" w:hAnsi="Arial" w:cs="Arial"/>
                <w:b/>
                <w:sz w:val="36"/>
                <w:szCs w:val="36"/>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Numărul depozitelor m</w:t>
            </w:r>
            <w:r w:rsidRPr="006D04AC">
              <w:rPr>
                <w:rFonts w:ascii="Arial" w:hAnsi="Arial" w:cs="Arial"/>
                <w:sz w:val="20"/>
                <w:szCs w:val="20"/>
                <w:lang w:val="en-GB"/>
              </w:rPr>
              <w:t>u</w:t>
            </w:r>
            <w:r w:rsidRPr="006D04AC">
              <w:rPr>
                <w:rFonts w:ascii="Arial" w:hAnsi="Arial" w:cs="Arial"/>
                <w:sz w:val="20"/>
                <w:szCs w:val="20"/>
                <w:lang w:val="en-GB"/>
              </w:rPr>
              <w:t>nicipale conforme în o</w:t>
            </w:r>
            <w:r w:rsidRPr="006D04AC">
              <w:rPr>
                <w:rFonts w:ascii="Arial" w:hAnsi="Arial" w:cs="Arial"/>
                <w:sz w:val="20"/>
                <w:szCs w:val="20"/>
                <w:lang w:val="en-GB"/>
              </w:rPr>
              <w:t>p</w:t>
            </w:r>
            <w:r w:rsidRPr="006D04AC">
              <w:rPr>
                <w:rFonts w:ascii="Arial" w:hAnsi="Arial" w:cs="Arial"/>
                <w:sz w:val="20"/>
                <w:szCs w:val="20"/>
                <w:lang w:val="en-GB"/>
              </w:rPr>
              <w:t>erare</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B"/>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Numar staţii de trans</w:t>
            </w:r>
            <w:r w:rsidR="0098357D">
              <w:rPr>
                <w:rFonts w:ascii="Arial" w:hAnsi="Arial" w:cs="Arial"/>
                <w:sz w:val="20"/>
                <w:szCs w:val="20"/>
                <w:lang w:val="en-GB"/>
              </w:rPr>
              <w:t xml:space="preserve">fer </w:t>
            </w:r>
            <w:r w:rsidR="0098357D" w:rsidRPr="006D04AC">
              <w:rPr>
                <w:rFonts w:ascii="Arial" w:hAnsi="Arial" w:cs="Arial"/>
                <w:sz w:val="20"/>
                <w:szCs w:val="20"/>
                <w:lang w:val="en-GB"/>
              </w:rPr>
              <w:t>ş</w:t>
            </w:r>
            <w:r w:rsidRPr="006D04AC">
              <w:rPr>
                <w:rFonts w:ascii="Arial" w:hAnsi="Arial" w:cs="Arial"/>
                <w:sz w:val="20"/>
                <w:szCs w:val="20"/>
                <w:lang w:val="en-GB"/>
              </w:rPr>
              <w:t xml:space="preserve">i/sau sortare </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0</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3</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4</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Generarea deşeurilor i</w:t>
            </w:r>
            <w:r w:rsidRPr="006D04AC">
              <w:rPr>
                <w:rFonts w:ascii="Arial" w:hAnsi="Arial" w:cs="Arial"/>
                <w:sz w:val="20"/>
                <w:szCs w:val="20"/>
                <w:lang w:val="en-GB"/>
              </w:rPr>
              <w:t>n</w:t>
            </w:r>
            <w:r w:rsidRPr="006D04AC">
              <w:rPr>
                <w:rFonts w:ascii="Arial" w:hAnsi="Arial" w:cs="Arial"/>
                <w:sz w:val="20"/>
                <w:szCs w:val="20"/>
                <w:lang w:val="en-GB"/>
              </w:rPr>
              <w:t>dustriale nepericuloase (tone)</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36302,573</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58391,7</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50537,624</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55545,461</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60236,806</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C"/>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Generarea deşeurilor i</w:t>
            </w:r>
            <w:r w:rsidRPr="006D04AC">
              <w:rPr>
                <w:rFonts w:ascii="Arial" w:hAnsi="Arial" w:cs="Arial"/>
                <w:sz w:val="20"/>
                <w:szCs w:val="20"/>
                <w:lang w:val="en-GB"/>
              </w:rPr>
              <w:t>n</w:t>
            </w:r>
            <w:r w:rsidRPr="006D04AC">
              <w:rPr>
                <w:rFonts w:ascii="Arial" w:hAnsi="Arial" w:cs="Arial"/>
                <w:sz w:val="20"/>
                <w:szCs w:val="20"/>
                <w:lang w:val="en-GB"/>
              </w:rPr>
              <w:t>dustriale periculoase (tone)</w:t>
            </w:r>
          </w:p>
        </w:tc>
        <w:tc>
          <w:tcPr>
            <w:tcW w:w="1162" w:type="dxa"/>
          </w:tcPr>
          <w:p w:rsidR="006D04AC" w:rsidRPr="006D04AC" w:rsidRDefault="006D04AC" w:rsidP="006D04AC">
            <w:pPr>
              <w:spacing w:after="0" w:line="240" w:lineRule="auto"/>
              <w:rPr>
                <w:rFonts w:ascii="Arial" w:hAnsi="Arial" w:cs="Arial"/>
                <w:sz w:val="20"/>
              </w:rPr>
            </w:pPr>
            <w:r w:rsidRPr="006D04AC">
              <w:rPr>
                <w:rFonts w:ascii="Arial" w:hAnsi="Arial" w:cs="Arial"/>
                <w:sz w:val="20"/>
              </w:rPr>
              <w:t>4355,645</w:t>
            </w:r>
          </w:p>
        </w:tc>
        <w:tc>
          <w:tcPr>
            <w:tcW w:w="1162" w:type="dxa"/>
          </w:tcPr>
          <w:p w:rsidR="006D04AC" w:rsidRPr="006D04AC" w:rsidRDefault="006D04AC" w:rsidP="006D04AC">
            <w:pPr>
              <w:spacing w:after="0" w:line="240" w:lineRule="auto"/>
              <w:rPr>
                <w:rFonts w:ascii="Arial" w:hAnsi="Arial" w:cs="Arial"/>
                <w:sz w:val="20"/>
              </w:rPr>
            </w:pPr>
            <w:r w:rsidRPr="006D04AC">
              <w:rPr>
                <w:rFonts w:ascii="Arial" w:hAnsi="Arial" w:cs="Arial"/>
                <w:sz w:val="20"/>
              </w:rPr>
              <w:t>3372,188</w:t>
            </w:r>
          </w:p>
        </w:tc>
        <w:tc>
          <w:tcPr>
            <w:tcW w:w="1273" w:type="dxa"/>
          </w:tcPr>
          <w:p w:rsidR="006D04AC" w:rsidRPr="006D04AC" w:rsidRDefault="006D04AC" w:rsidP="006D04AC">
            <w:pPr>
              <w:spacing w:after="0" w:line="240" w:lineRule="auto"/>
              <w:rPr>
                <w:rFonts w:ascii="Arial" w:hAnsi="Arial" w:cs="Arial"/>
                <w:sz w:val="20"/>
              </w:rPr>
            </w:pPr>
            <w:r w:rsidRPr="006D04AC">
              <w:rPr>
                <w:rFonts w:ascii="Arial" w:hAnsi="Arial" w:cs="Arial"/>
                <w:sz w:val="20"/>
              </w:rPr>
              <w:t>3363,952</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6764,049</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3574,3025</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ata de colectare a DEEE (tone)</w:t>
            </w:r>
          </w:p>
        </w:tc>
        <w:tc>
          <w:tcPr>
            <w:tcW w:w="1162" w:type="dxa"/>
          </w:tcPr>
          <w:p w:rsidR="006D04AC" w:rsidRPr="006D04AC" w:rsidRDefault="006D04AC" w:rsidP="006D04AC">
            <w:pPr>
              <w:autoSpaceDE w:val="0"/>
              <w:autoSpaceDN w:val="0"/>
              <w:adjustRightInd w:val="0"/>
              <w:spacing w:after="120" w:line="240" w:lineRule="auto"/>
              <w:rPr>
                <w:rFonts w:ascii="Arial" w:hAnsi="Arial" w:cs="Arial"/>
                <w:sz w:val="20"/>
                <w:szCs w:val="20"/>
                <w:lang w:val="en-GB"/>
              </w:rPr>
            </w:pPr>
            <w:r w:rsidRPr="006D04AC">
              <w:rPr>
                <w:rFonts w:ascii="Arial" w:hAnsi="Arial" w:cs="Arial"/>
                <w:sz w:val="20"/>
                <w:szCs w:val="20"/>
                <w:lang w:val="en-GB"/>
              </w:rPr>
              <w:t>5569,95</w:t>
            </w:r>
          </w:p>
        </w:tc>
        <w:tc>
          <w:tcPr>
            <w:tcW w:w="1162" w:type="dxa"/>
          </w:tcPr>
          <w:p w:rsidR="006D04AC" w:rsidRPr="006D04AC" w:rsidRDefault="006D04AC" w:rsidP="006D04AC">
            <w:pPr>
              <w:autoSpaceDE w:val="0"/>
              <w:autoSpaceDN w:val="0"/>
              <w:adjustRightInd w:val="0"/>
              <w:spacing w:after="120" w:line="240" w:lineRule="auto"/>
              <w:rPr>
                <w:rFonts w:ascii="Arial" w:hAnsi="Arial" w:cs="Arial"/>
                <w:sz w:val="20"/>
                <w:szCs w:val="20"/>
                <w:lang w:val="en-GB"/>
              </w:rPr>
            </w:pPr>
            <w:r w:rsidRPr="006D04AC">
              <w:rPr>
                <w:rFonts w:ascii="Arial" w:hAnsi="Arial" w:cs="Arial"/>
                <w:sz w:val="20"/>
                <w:szCs w:val="20"/>
                <w:lang w:val="en-GB"/>
              </w:rPr>
              <w:t>2997,74</w:t>
            </w:r>
          </w:p>
        </w:tc>
        <w:tc>
          <w:tcPr>
            <w:tcW w:w="1273" w:type="dxa"/>
          </w:tcPr>
          <w:p w:rsidR="006D04AC" w:rsidRPr="006D04AC" w:rsidRDefault="006D04AC" w:rsidP="006D04AC">
            <w:pPr>
              <w:autoSpaceDE w:val="0"/>
              <w:autoSpaceDN w:val="0"/>
              <w:adjustRightInd w:val="0"/>
              <w:spacing w:after="120" w:line="240" w:lineRule="auto"/>
              <w:rPr>
                <w:rFonts w:ascii="Arial" w:hAnsi="Arial" w:cs="Arial"/>
                <w:sz w:val="20"/>
                <w:szCs w:val="20"/>
                <w:lang w:val="en-GB"/>
              </w:rPr>
            </w:pPr>
            <w:r w:rsidRPr="006D04AC">
              <w:rPr>
                <w:rFonts w:ascii="Arial" w:hAnsi="Arial" w:cs="Arial"/>
                <w:sz w:val="20"/>
                <w:szCs w:val="20"/>
                <w:lang w:val="en-GB"/>
              </w:rPr>
              <w:t>2799,08</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453,52</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2998,36</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Număr de VSU colectate</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6961</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3996</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2407</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237</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1317</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B"/>
            </w:r>
          </w:p>
        </w:tc>
      </w:tr>
      <w:tr w:rsidR="006D04AC" w:rsidRPr="006D04AC" w:rsidTr="0098357D">
        <w:tc>
          <w:tcPr>
            <w:tcW w:w="266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Rata de rec</w:t>
            </w:r>
            <w:r w:rsidRPr="006D04AC">
              <w:rPr>
                <w:rFonts w:ascii="Arial" w:hAnsi="Arial" w:cs="Arial"/>
                <w:sz w:val="20"/>
                <w:szCs w:val="20"/>
                <w:lang w:val="en-GB"/>
              </w:rPr>
              <w:t>i</w:t>
            </w:r>
            <w:r w:rsidRPr="006D04AC">
              <w:rPr>
                <w:rFonts w:ascii="Arial" w:hAnsi="Arial" w:cs="Arial"/>
                <w:sz w:val="20"/>
                <w:szCs w:val="20"/>
                <w:lang w:val="en-GB"/>
              </w:rPr>
              <w:t>clare/valorificare a VSU</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0,5/85,29</w:t>
            </w:r>
          </w:p>
        </w:tc>
        <w:tc>
          <w:tcPr>
            <w:tcW w:w="1162"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0,9/85,5</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3,81/86,26</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3,76/87,39</w:t>
            </w:r>
          </w:p>
        </w:tc>
        <w:tc>
          <w:tcPr>
            <w:tcW w:w="1273"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sz w:val="20"/>
                <w:szCs w:val="20"/>
                <w:lang w:val="en-GB"/>
              </w:rPr>
              <w:t>84,07/88,49</w:t>
            </w:r>
          </w:p>
        </w:tc>
        <w:tc>
          <w:tcPr>
            <w:tcW w:w="1050" w:type="dxa"/>
          </w:tcPr>
          <w:p w:rsidR="006D04AC" w:rsidRPr="006D04AC" w:rsidRDefault="006D04AC" w:rsidP="006D04AC">
            <w:pPr>
              <w:spacing w:after="0" w:line="240" w:lineRule="auto"/>
              <w:rPr>
                <w:rFonts w:ascii="Arial" w:hAnsi="Arial" w:cs="Arial"/>
                <w:sz w:val="20"/>
                <w:szCs w:val="20"/>
                <w:lang w:val="en-GB"/>
              </w:rPr>
            </w:pPr>
            <w:r w:rsidRPr="006D04AC">
              <w:rPr>
                <w:rFonts w:ascii="Arial" w:hAnsi="Arial" w:cs="Arial"/>
                <w:b/>
                <w:sz w:val="36"/>
                <w:szCs w:val="36"/>
                <w:lang w:val="en-GB"/>
              </w:rPr>
              <w:sym w:font="Wingdings" w:char="F04A"/>
            </w:r>
          </w:p>
        </w:tc>
      </w:tr>
    </w:tbl>
    <w:p w:rsidR="006D04AC" w:rsidRPr="006D04AC" w:rsidRDefault="006D04AC" w:rsidP="006D04AC">
      <w:pPr>
        <w:spacing w:after="120" w:line="240" w:lineRule="auto"/>
        <w:jc w:val="both"/>
        <w:rPr>
          <w:rFonts w:ascii="Arial" w:eastAsia="Times New Roman" w:hAnsi="Arial" w:cs="Arial"/>
          <w:sz w:val="24"/>
          <w:szCs w:val="24"/>
          <w:lang w:val="en-GB"/>
        </w:rPr>
      </w:pP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Analizând datele prezentate în tabelul de mai sus, se pot trage următoarele concluzii:</w:t>
      </w: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 xml:space="preserve">► Se constată o tendinţă descrescătoare a indicatorului de generare a deşeurilor de către populaţie. </w:t>
      </w:r>
      <w:r w:rsidRPr="006D04AC">
        <w:rPr>
          <w:rFonts w:ascii="Arial" w:eastAsia="Times New Roman" w:hAnsi="Arial" w:cs="Arial"/>
          <w:sz w:val="24"/>
          <w:szCs w:val="24"/>
          <w:lang w:val="ro-RO"/>
        </w:rPr>
        <w:t xml:space="preserve">Deşi numărul populaţiei deservite </w:t>
      </w:r>
      <w:r w:rsidRPr="006D04AC">
        <w:rPr>
          <w:rFonts w:ascii="Arial" w:eastAsia="Times New Roman" w:hAnsi="Arial" w:cs="Arial"/>
          <w:sz w:val="24"/>
          <w:szCs w:val="24"/>
          <w:lang w:val="en-GB"/>
        </w:rPr>
        <w:t xml:space="preserve">cu servicii de salubritate  </w:t>
      </w:r>
      <w:r w:rsidRPr="006D04AC">
        <w:rPr>
          <w:rFonts w:ascii="Arial" w:eastAsia="Times New Roman" w:hAnsi="Arial" w:cs="Arial"/>
          <w:sz w:val="24"/>
          <w:szCs w:val="24"/>
          <w:lang w:val="ro-RO"/>
        </w:rPr>
        <w:t xml:space="preserve">s-a mărit de la an la an, cantitatea de deşeuri municipale  generate a scăzut </w:t>
      </w:r>
      <w:r w:rsidRPr="006D04AC">
        <w:rPr>
          <w:rFonts w:ascii="Arial" w:eastAsia="Times New Roman" w:hAnsi="Arial" w:cs="Arial"/>
          <w:sz w:val="24"/>
          <w:szCs w:val="24"/>
          <w:lang w:val="en-GB"/>
        </w:rPr>
        <w:t xml:space="preserve">până </w:t>
      </w:r>
      <w:r w:rsidRPr="006D04AC">
        <w:rPr>
          <w:rFonts w:ascii="Arial" w:eastAsia="Times New Roman" w:hAnsi="Arial" w:cs="Arial"/>
          <w:sz w:val="24"/>
          <w:szCs w:val="24"/>
          <w:lang w:val="ro-RO"/>
        </w:rPr>
        <w:t>în anul 2014. Acest lucru poate fi explicat  prin cresterea cantităţilor de deşeuri colectate selectiv, prin implementarea sistemului de colectare selectivă într-un număr mai mare de localităţi rurale şi pe de altă parte prin scăderea puterii economice a populaţiei.</w:t>
      </w:r>
    </w:p>
    <w:p w:rsidR="006D04AC" w:rsidRPr="006D04AC" w:rsidRDefault="006D04AC" w:rsidP="0098357D">
      <w:pPr>
        <w:tabs>
          <w:tab w:val="left" w:pos="142"/>
        </w:tabs>
        <w:spacing w:after="120" w:line="240" w:lineRule="auto"/>
        <w:jc w:val="both"/>
        <w:rPr>
          <w:rFonts w:ascii="Arial" w:eastAsia="Times New Roman" w:hAnsi="Arial" w:cs="Arial"/>
          <w:bCs/>
          <w:sz w:val="24"/>
          <w:szCs w:val="24"/>
          <w:lang w:val="ro-RO"/>
        </w:rPr>
      </w:pPr>
      <w:r w:rsidRPr="006D04AC">
        <w:rPr>
          <w:rFonts w:ascii="Arial" w:eastAsia="Times New Roman" w:hAnsi="Arial" w:cs="Arial"/>
        </w:rPr>
        <w:t xml:space="preserve">► </w:t>
      </w:r>
      <w:r w:rsidRPr="006D04AC">
        <w:rPr>
          <w:rFonts w:ascii="Arial" w:eastAsia="Times New Roman" w:hAnsi="Arial" w:cs="Arial"/>
          <w:bCs/>
          <w:sz w:val="24"/>
          <w:szCs w:val="24"/>
          <w:lang w:val="ro-RO"/>
        </w:rPr>
        <w:t>Gradul de conectare la serviciile de salubritate a înregistrat o creştere anuală în perioadele 2010-2011 şi 2012-2014 şi o uşoară scădere în anul 2012 faţă de 2011. Acest lucru se datorează în mare parte faptului că, începând cu anul 2012 o parte din primării au reziliat contractele cu operatorii de salubritate şi şi-au înfiinţat propriile servicii. Perioada de câteva luni până la autorizarea serviciului de salubritate a ramas neacoperită, ceea ce a condus la scăderea populaţiei deservite din mediul rural. Se observă însă o tendinţă negativă faţă de ţintele stabilite în PJGD conform căruia, începând cu anul 2013 gradul de acoperire cu servicii de salubritate trebuia să fie de 100%, atât în mediul urban cât şi în mediul rural.</w:t>
      </w:r>
    </w:p>
    <w:p w:rsidR="006D04AC" w:rsidRPr="006D04AC" w:rsidRDefault="006D04AC" w:rsidP="006D04AC">
      <w:pPr>
        <w:tabs>
          <w:tab w:val="left" w:pos="142"/>
        </w:tabs>
        <w:spacing w:after="0" w:line="240" w:lineRule="auto"/>
        <w:jc w:val="both"/>
        <w:rPr>
          <w:rFonts w:ascii="Arial" w:eastAsia="Times New Roman" w:hAnsi="Arial" w:cs="Arial"/>
          <w:bCs/>
          <w:sz w:val="24"/>
          <w:szCs w:val="24"/>
          <w:lang w:val="ro-RO"/>
        </w:rPr>
      </w:pPr>
      <w:r w:rsidRPr="006D04AC">
        <w:rPr>
          <w:rFonts w:ascii="Arial" w:eastAsia="Times New Roman" w:hAnsi="Arial" w:cs="Arial"/>
          <w:bCs/>
          <w:sz w:val="24"/>
          <w:szCs w:val="24"/>
          <w:lang w:val="ro-RO"/>
        </w:rPr>
        <w:t>În aceste condiţii, chiar dacă nu s-au atins ţintele prognozate, se poate afirma că s-au înregistrat progrese în implementarea legislaţiei în domeniul gestionării deşeurilor.</w:t>
      </w:r>
    </w:p>
    <w:p w:rsidR="006D04AC" w:rsidRPr="006D04AC" w:rsidRDefault="006D04AC" w:rsidP="006D04AC">
      <w:pPr>
        <w:tabs>
          <w:tab w:val="left" w:pos="142"/>
        </w:tabs>
        <w:autoSpaceDE w:val="0"/>
        <w:autoSpaceDN w:val="0"/>
        <w:adjustRightInd w:val="0"/>
        <w:spacing w:before="120" w:after="0" w:line="240" w:lineRule="auto"/>
        <w:jc w:val="both"/>
        <w:rPr>
          <w:rFonts w:ascii="Arial" w:eastAsia="Times New Roman" w:hAnsi="Arial" w:cs="Arial"/>
          <w:sz w:val="24"/>
          <w:szCs w:val="24"/>
          <w:lang w:val="ro-RO"/>
        </w:rPr>
      </w:pPr>
      <w:r w:rsidRPr="006D04AC">
        <w:rPr>
          <w:rFonts w:ascii="Arial" w:eastAsia="Times New Roman" w:hAnsi="Arial" w:cs="Arial"/>
        </w:rPr>
        <w:t xml:space="preserve">► </w:t>
      </w:r>
      <w:r w:rsidRPr="006D04AC">
        <w:rPr>
          <w:rFonts w:ascii="Arial" w:eastAsia="Times New Roman" w:hAnsi="Arial" w:cs="Arial"/>
          <w:sz w:val="24"/>
          <w:szCs w:val="24"/>
          <w:lang w:val="ro-RO"/>
        </w:rPr>
        <w:t xml:space="preserve">În perioada 2010-2012 se constată o scădere an de an a  cantităţilor de deşeuri municipale colectate selectiv de către operatorii de salubritate şi reciclate. Această situaţie a apărut pe de o parte datorită faptului că deşeurile sunt luate din containerele amplasate pe domeniul public de diverse persoane fizice în scopul valorificării, iar pe de altă parte, primăriile preferă să predea contra cost deşeurile colectate selectiv către operatori autorizaţi pentru colectarea deşeurilor şi nu să le predea operatorului de salubritate care a </w:t>
      </w:r>
      <w:r w:rsidRPr="006D04AC">
        <w:rPr>
          <w:rFonts w:ascii="Arial" w:eastAsia="Times New Roman" w:hAnsi="Arial" w:cs="Arial"/>
          <w:sz w:val="24"/>
          <w:szCs w:val="24"/>
          <w:lang w:val="ro-RO"/>
        </w:rPr>
        <w:lastRenderedPageBreak/>
        <w:t xml:space="preserve">amplasat containerele pe domeniul public. În anul 2014, cantitatea de deşeuri colectate selectiv a crescut ca urmare a faptului că în mediul rural unde au fost autorizate servicii de salubritate aceste deşeuri au fost preluate de operatorul de salubritate şi nu de alţi operatori autorizati contra cost. De asemenea, în anul 2014, în urma punerii în funcţiune a staţiei de sortare aparţinând SC Rer Ecologic Service SA a crescut semnificativ cantitatea de deşeuri municipale trimise la  reciclare. </w:t>
      </w:r>
    </w:p>
    <w:p w:rsidR="006D04AC" w:rsidRPr="006D04AC" w:rsidRDefault="006D04AC" w:rsidP="006D04AC">
      <w:pPr>
        <w:spacing w:before="120"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 xml:space="preserve">► Se constată o scădere a cantităţii de deşeuri biodegradabile generate, determinată în primul rând de scăderea anuală a cantităţii de deşeuri generate de către populaţie.  </w:t>
      </w:r>
    </w:p>
    <w:p w:rsidR="006D04AC" w:rsidRPr="006D04AC" w:rsidRDefault="006D04AC" w:rsidP="006D04AC">
      <w:pPr>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ro-RO"/>
        </w:rPr>
        <w:t>În judeţul Buzău nu există instalaţii de compostare a deşeurilor biodegradabile. Ca urmare, fracţiile biodegradabile din deşeurile municipale generate în zonele urbane sunt în totalitate eliminate prin depozitare. În multe localităţi din zona rurală se practică compostarea individuală a deşeurilor biodegradabile (în amestec cu gunoiul de grajd) însă aceste cantităţi nu pot fi estimate.</w:t>
      </w:r>
    </w:p>
    <w:p w:rsidR="006D04AC" w:rsidRPr="006D04AC" w:rsidRDefault="006D04AC" w:rsidP="006D04AC">
      <w:pPr>
        <w:spacing w:after="12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ro-RO"/>
        </w:rPr>
        <w:t xml:space="preserve">Pentru a atinge ţintele pe termen scurt privind reducerea cantităţii de deşeuri biodegradabile cu implicarea unor investiţii minime, este necesară concentrarea asupra cantităţilor de deşeuri biodegradabile care pot fi colectate uşor şi tratate. Acestea includ în general hârtia, cartonul, lemnul şi ambalajele pentru reciclare, deşeurile din grădini şi parcuri şi deşeurile alimentare pentru compostare. Cantităţile de deşeuri biodegradabile care vor trebui colectate separat precum şi capacităţile necesare pentru tratarea şi prelucrarea  acestora au fost estimate în Planurile Judeţene şi Regionale pentru Gestionarea Deşeurilor. </w:t>
      </w:r>
    </w:p>
    <w:p w:rsidR="006D04AC" w:rsidRPr="006D04AC" w:rsidRDefault="006D04AC" w:rsidP="006D04AC">
      <w:pPr>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 xml:space="preserve">► Dacă în anul 2008 nu exista nicio staţie de transfer şi/sau sortare, în anul 2012 erau în funcţiune 2 staţii de transfer (la Cislău şi Beceni) şi 2 linii de sortare în cadrul acestor staţii. </w:t>
      </w:r>
    </w:p>
    <w:p w:rsidR="006D04AC" w:rsidRPr="006D04AC" w:rsidRDefault="006D04AC" w:rsidP="006D04AC">
      <w:pPr>
        <w:spacing w:after="12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Având în vedere faptul că în anul 2013 a mai fost pusă în funcţiune încă o staţie de tran</w:t>
      </w:r>
      <w:r w:rsidRPr="006D04AC">
        <w:rPr>
          <w:rFonts w:ascii="Arial" w:eastAsia="Times New Roman" w:hAnsi="Arial" w:cs="Arial"/>
          <w:sz w:val="24"/>
          <w:szCs w:val="24"/>
          <w:lang w:val="en-GB"/>
        </w:rPr>
        <w:t>s</w:t>
      </w:r>
      <w:r w:rsidRPr="006D04AC">
        <w:rPr>
          <w:rFonts w:ascii="Arial" w:eastAsia="Times New Roman" w:hAnsi="Arial" w:cs="Arial"/>
          <w:sz w:val="24"/>
          <w:szCs w:val="24"/>
          <w:lang w:val="en-GB"/>
        </w:rPr>
        <w:t>fer la  Râmnicu Sărat, iar în 2014  o staţie de sortare aparţinând SC Rer Ecologic Service SA , amplasată în comuna Vadu Paşii, estimăm că în anii următori se va reduce semnif</w:t>
      </w:r>
      <w:r w:rsidRPr="006D04AC">
        <w:rPr>
          <w:rFonts w:ascii="Arial" w:eastAsia="Times New Roman" w:hAnsi="Arial" w:cs="Arial"/>
          <w:sz w:val="24"/>
          <w:szCs w:val="24"/>
          <w:lang w:val="en-GB"/>
        </w:rPr>
        <w:t>i</w:t>
      </w:r>
      <w:r w:rsidRPr="006D04AC">
        <w:rPr>
          <w:rFonts w:ascii="Arial" w:eastAsia="Times New Roman" w:hAnsi="Arial" w:cs="Arial"/>
          <w:sz w:val="24"/>
          <w:szCs w:val="24"/>
          <w:lang w:val="en-GB"/>
        </w:rPr>
        <w:t>cativ cantitatea de deşeuri municipale eliminată prin depozitare.</w:t>
      </w:r>
    </w:p>
    <w:p w:rsidR="006D04AC" w:rsidRPr="006D04AC" w:rsidRDefault="006D04AC" w:rsidP="006D04AC">
      <w:pPr>
        <w:spacing w:after="0" w:line="240" w:lineRule="auto"/>
        <w:jc w:val="both"/>
        <w:rPr>
          <w:rFonts w:ascii="Arial" w:eastAsia="Times New Roman" w:hAnsi="Arial" w:cs="Arial"/>
          <w:sz w:val="24"/>
          <w:szCs w:val="24"/>
          <w:lang w:val="en-GB"/>
        </w:rPr>
      </w:pPr>
      <w:r w:rsidRPr="006D04AC">
        <w:rPr>
          <w:rFonts w:ascii="Arial" w:eastAsia="Times New Roman" w:hAnsi="Arial" w:cs="Arial"/>
          <w:sz w:val="24"/>
          <w:szCs w:val="24"/>
          <w:lang w:val="en-GB"/>
        </w:rPr>
        <w:t>► În ceea ce priveşte indicatorul de generare a deşeurilor industriale periculoase şi n</w:t>
      </w:r>
      <w:r w:rsidRPr="006D04AC">
        <w:rPr>
          <w:rFonts w:ascii="Arial" w:eastAsia="Times New Roman" w:hAnsi="Arial" w:cs="Arial"/>
          <w:sz w:val="24"/>
          <w:szCs w:val="24"/>
          <w:lang w:val="en-GB"/>
        </w:rPr>
        <w:t>e</w:t>
      </w:r>
      <w:r w:rsidRPr="006D04AC">
        <w:rPr>
          <w:rFonts w:ascii="Arial" w:eastAsia="Times New Roman" w:hAnsi="Arial" w:cs="Arial"/>
          <w:sz w:val="24"/>
          <w:szCs w:val="24"/>
          <w:lang w:val="en-GB"/>
        </w:rPr>
        <w:t>periculoase, se constată o variaţie neuniformă a acestuia, pe de o parte datorită faptului că de la an la an, eşantionul de operatori economici chestionaţi a fost modificat şi completat cu noi operatori autorizaţi şi pe de altă parte datorită reducerii activităţii unora dintre s</w:t>
      </w:r>
      <w:r w:rsidRPr="006D04AC">
        <w:rPr>
          <w:rFonts w:ascii="Arial" w:eastAsia="Times New Roman" w:hAnsi="Arial" w:cs="Arial"/>
          <w:sz w:val="24"/>
          <w:szCs w:val="24"/>
          <w:lang w:val="en-GB"/>
        </w:rPr>
        <w:t>o</w:t>
      </w:r>
      <w:r w:rsidRPr="006D04AC">
        <w:rPr>
          <w:rFonts w:ascii="Arial" w:eastAsia="Times New Roman" w:hAnsi="Arial" w:cs="Arial"/>
          <w:sz w:val="24"/>
          <w:szCs w:val="24"/>
          <w:lang w:val="en-GB"/>
        </w:rPr>
        <w:t>cietăţi.</w:t>
      </w:r>
    </w:p>
    <w:p w:rsidR="006D04AC" w:rsidRPr="006D04AC" w:rsidRDefault="006D04AC" w:rsidP="006D04AC">
      <w:pPr>
        <w:spacing w:before="120" w:after="0" w:line="240" w:lineRule="auto"/>
        <w:jc w:val="both"/>
        <w:rPr>
          <w:rFonts w:ascii="Arial" w:eastAsia="Times New Roman" w:hAnsi="Arial" w:cs="Arial"/>
          <w:sz w:val="24"/>
          <w:szCs w:val="24"/>
          <w:lang w:val="ro-RO"/>
        </w:rPr>
      </w:pPr>
      <w:r w:rsidRPr="006D04AC">
        <w:rPr>
          <w:rFonts w:ascii="Arial" w:eastAsia="Times New Roman" w:hAnsi="Arial" w:cs="Arial"/>
          <w:sz w:val="24"/>
          <w:szCs w:val="24"/>
          <w:lang w:val="pl-PL" w:eastAsia="pl-PL"/>
        </w:rPr>
        <w:t xml:space="preserve">► </w:t>
      </w:r>
      <w:r w:rsidRPr="006D04AC">
        <w:rPr>
          <w:rFonts w:ascii="Arial" w:eastAsia="Times New Roman" w:hAnsi="Arial" w:cs="Arial"/>
          <w:sz w:val="24"/>
          <w:szCs w:val="24"/>
          <w:lang w:val="ro-RO"/>
        </w:rPr>
        <w:t>Referitor la rata de colectare a deşeurilor de echipamente electrice şi electronice, suntem departe de a realiza obiectivul de colectare de 4 kg/loc/an. Acest lucru se datorează în mare parte faptului că în ţara noastră, din cauza</w:t>
      </w:r>
      <w:r w:rsidRPr="006D04AC">
        <w:rPr>
          <w:rFonts w:ascii="Arial" w:eastAsia="Times New Roman" w:hAnsi="Arial" w:cs="Arial"/>
          <w:bCs/>
          <w:sz w:val="24"/>
          <w:szCs w:val="24"/>
          <w:lang w:val="ro-RO" w:eastAsia="pl-PL"/>
        </w:rPr>
        <w:t xml:space="preserve"> </w:t>
      </w:r>
      <w:r w:rsidRPr="006D04AC">
        <w:rPr>
          <w:rFonts w:ascii="Arial" w:eastAsia="Times New Roman" w:hAnsi="Arial" w:cs="Arial"/>
          <w:sz w:val="24"/>
          <w:szCs w:val="24"/>
          <w:lang w:val="ro-RO" w:eastAsia="pl-PL"/>
        </w:rPr>
        <w:t>nivelului scăzut de trai, echipamentele electrice şi electronice sunt utilizate cu mult peste durata medie indicată de producător.</w:t>
      </w:r>
    </w:p>
    <w:p w:rsidR="006D04AC" w:rsidRPr="006D04AC" w:rsidRDefault="006D04AC" w:rsidP="006D04AC">
      <w:pPr>
        <w:spacing w:after="120" w:line="240" w:lineRule="auto"/>
        <w:jc w:val="both"/>
        <w:rPr>
          <w:rFonts w:ascii="Arial" w:eastAsia="Times New Roman" w:hAnsi="Arial" w:cs="Arial"/>
          <w:sz w:val="24"/>
          <w:szCs w:val="24"/>
          <w:lang w:val="ro-RO" w:eastAsia="pl-PL"/>
        </w:rPr>
      </w:pPr>
      <w:r w:rsidRPr="006D04AC">
        <w:rPr>
          <w:rFonts w:ascii="Arial" w:eastAsia="Times New Roman" w:hAnsi="Arial" w:cs="Arial"/>
          <w:sz w:val="24"/>
          <w:szCs w:val="24"/>
          <w:lang w:val="ro-RO" w:eastAsia="pl-PL"/>
        </w:rPr>
        <w:t>Dacă în 2011 şi 2012 cantitatea de DEEE colectate a scăzut, în anii 2013 şi 2014  se poate constata o creştere semnificativă a cantităţilor colectate. Aceast lucru se datorează pe de o parte campaniilor de colectare derulate de organizaţiile colective care acţionează în numele producătorilor, în colaborare cu autorităţile administrativ- teritoriale, iar pe de altă parte autorizării în 2011 de către SC GreenWeee International SA Buzău a 3 puncte mobile de colectare DEEE, amplasate în diverse zone ale municipiului Buzău, făcând astfel mult mai facilă predarea de către populaţie a echipamentelor uzate.</w:t>
      </w:r>
    </w:p>
    <w:p w:rsidR="008E54B6" w:rsidRPr="006D04AC" w:rsidRDefault="006D04AC" w:rsidP="006D04AC">
      <w:pPr>
        <w:spacing w:after="120" w:line="240" w:lineRule="auto"/>
        <w:jc w:val="both"/>
        <w:rPr>
          <w:rFonts w:ascii="Arial" w:eastAsia="Times New Roman" w:hAnsi="Arial"/>
          <w:spacing w:val="-4"/>
          <w:sz w:val="24"/>
          <w:szCs w:val="24"/>
          <w:lang w:val="ro-RO" w:eastAsia="ro-RO"/>
        </w:rPr>
      </w:pPr>
      <w:r w:rsidRPr="006D04AC">
        <w:rPr>
          <w:rFonts w:ascii="Arial" w:eastAsia="Times New Roman" w:hAnsi="Arial" w:cs="Arial"/>
          <w:sz w:val="24"/>
          <w:szCs w:val="24"/>
          <w:lang w:val="ro-RO" w:eastAsia="ro-RO"/>
        </w:rPr>
        <w:t>► În ceea ce priveşte vehiculele scoase din uz, începând cu anul 2011 se constată scăderea numărului de vehicule colectate dar şi a celor tratate, acest lucru datorându-se, pe de o parte crizei economice, dar şi sumelor mai mici alocate finanţării în programul Rabla, având în vedere faptul că  cea mai mare parte a vehiculelor scoase din uz s-au colectat prin Programul de  stimulare a înnoirii parcului auto naţional, derulat prin Administraţia Fondului pentru Mediu. În anul 2014 se constată o tendinţă de menţinere a numărului de vehicule colectate şi tratate faţă de anul 2013.</w:t>
      </w:r>
    </w:p>
    <w:p w:rsidR="004B0E64" w:rsidRPr="004B0E64" w:rsidRDefault="004B0E64" w:rsidP="004B0E64">
      <w:pPr>
        <w:tabs>
          <w:tab w:val="left" w:pos="540"/>
          <w:tab w:val="left" w:leader="dot" w:pos="9356"/>
        </w:tabs>
        <w:spacing w:after="0" w:line="360" w:lineRule="auto"/>
        <w:jc w:val="both"/>
        <w:rPr>
          <w:rFonts w:ascii="Arial" w:eastAsia="SimSun" w:hAnsi="Arial" w:cs="Arial"/>
          <w:b/>
          <w:sz w:val="24"/>
          <w:szCs w:val="24"/>
          <w:lang w:val="ro-RO"/>
        </w:rPr>
      </w:pPr>
      <w:r w:rsidRPr="004B0E64">
        <w:rPr>
          <w:rFonts w:ascii="Arial" w:eastAsia="SimSun" w:hAnsi="Arial" w:cs="Arial"/>
          <w:b/>
          <w:sz w:val="24"/>
          <w:szCs w:val="24"/>
          <w:lang w:val="ro-RO"/>
        </w:rPr>
        <w:lastRenderedPageBreak/>
        <w:t xml:space="preserve">VIII. MEDIUL URBAN, SĂNĂTATEA ŞI CALITATEA VIEŢII </w:t>
      </w: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 xml:space="preserve">VIII.1 Mediul urban şi calitatea vieţii: stare şi consecinţe               </w:t>
      </w: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 xml:space="preserve">                                  </w:t>
      </w:r>
    </w:p>
    <w:p w:rsidR="004B0E64" w:rsidRPr="004B0E64" w:rsidRDefault="004B0E64" w:rsidP="004B0E64">
      <w:pPr>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Mediul urban reprezintă un ecosistem specific, un complex de factori naturali şi artificiali care asigură o serie de facilităţi pentru desfăşurarea mai comodă a vieţii, dar care, în acelaşi timp, expun populaţia la diverse riscuri şi disconfort, în funcţie de modul de organizare şi folosire, mai mult sau mai puţin echilibrată, al acestora. </w:t>
      </w:r>
    </w:p>
    <w:p w:rsidR="004B0E64" w:rsidRPr="004B0E64" w:rsidRDefault="004B0E64" w:rsidP="004B0E64">
      <w:pPr>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Calitatea vieţii în mediul urban este determinată de calitatea aerului, nivelul de zgomot urban, alimentarea cu apă potabilă, gestionarea deşeurilor de orice natură, situaţia spaţiilor verzi şi a zonelor de agrement,  calitatea serviciilor oferite populaţiei.</w:t>
      </w:r>
    </w:p>
    <w:p w:rsidR="004B0E64" w:rsidRPr="004B0E64" w:rsidRDefault="004B0E64" w:rsidP="004B0E64">
      <w:pPr>
        <w:spacing w:after="0" w:line="240" w:lineRule="auto"/>
        <w:jc w:val="both"/>
        <w:rPr>
          <w:rFonts w:ascii="Arial" w:eastAsia="SimSun" w:hAnsi="Arial" w:cs="Arial"/>
          <w:color w:val="003366"/>
          <w:sz w:val="24"/>
          <w:szCs w:val="24"/>
          <w:highlight w:val="yellow"/>
          <w:lang w:val="ro-RO"/>
        </w:rPr>
      </w:pPr>
    </w:p>
    <w:p w:rsidR="004B0E64" w:rsidRPr="004B0E64" w:rsidRDefault="004B0E64" w:rsidP="004B0E64">
      <w:pPr>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VIII .1.1. Calitatea aerului din aglomerările urbane şi efectele asupra sănătăţii</w:t>
      </w:r>
    </w:p>
    <w:p w:rsidR="004B0E64" w:rsidRPr="004B0E64" w:rsidRDefault="004B0E64" w:rsidP="004B0E64">
      <w:pPr>
        <w:spacing w:after="0" w:line="240" w:lineRule="auto"/>
        <w:jc w:val="both"/>
        <w:rPr>
          <w:rFonts w:ascii="Arial" w:eastAsia="SimSun" w:hAnsi="Arial" w:cs="Arial"/>
          <w:b/>
          <w:sz w:val="24"/>
          <w:szCs w:val="24"/>
          <w:lang w:val="ro-RO"/>
        </w:rPr>
      </w:pPr>
    </w:p>
    <w:p w:rsidR="004B0E64" w:rsidRPr="004B0E64" w:rsidRDefault="004B0E64" w:rsidP="004B0E64">
      <w:pPr>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VIII.1.1.1. Depăşiri ale concentraşiei medii anuale de PM10, NO2, SO2 şi O3 în anumite aglomerări urbane</w:t>
      </w:r>
    </w:p>
    <w:p w:rsidR="004B0E64" w:rsidRPr="004B0E64" w:rsidRDefault="004B0E64" w:rsidP="004B0E64">
      <w:pPr>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Poluarea aerului se poate defini prin prezenţa în aerul atmosferic a unei substanţe străine de compoziţia sa normală sau variaţia importantă a proporţiilor componenţlor săi, care pot avea efecte nocive şi/sau pot induce direct sau indirect modificări asupra sănătăţii populaţiei. În general, poluarea aerului este de tip complex, astfel incât se traduce prin prezenţa mai multor categorii de poluanţi care îşi pot însuma sau potenţa posibila acţiune nocivă asupra sănătăţii populaţiei.</w:t>
      </w:r>
    </w:p>
    <w:p w:rsidR="004B0E64" w:rsidRPr="004B0E64" w:rsidRDefault="004B0E64" w:rsidP="004B0E64">
      <w:pPr>
        <w:spacing w:after="0" w:line="240" w:lineRule="auto"/>
        <w:jc w:val="both"/>
        <w:rPr>
          <w:rFonts w:ascii="Arial" w:eastAsia="Times New Roman" w:hAnsi="Arial" w:cs="Arial"/>
          <w:b/>
          <w:sz w:val="24"/>
          <w:szCs w:val="24"/>
        </w:rPr>
      </w:pPr>
      <w:r w:rsidRPr="004B0E64">
        <w:rPr>
          <w:rFonts w:ascii="Arial" w:eastAsia="Times New Roman" w:hAnsi="Arial" w:cs="Arial"/>
          <w:sz w:val="24"/>
          <w:szCs w:val="24"/>
        </w:rPr>
        <w:t xml:space="preserve">Din analiza datelor furnizate de staţia automată de monitorizare a calităţii aerului BZ-1,prezentate </w:t>
      </w:r>
      <w:r w:rsidRPr="004B0E64">
        <w:rPr>
          <w:rFonts w:ascii="Arial" w:eastAsia="SimSun" w:hAnsi="Arial" w:cs="Arial"/>
          <w:sz w:val="24"/>
          <w:szCs w:val="24"/>
          <w:lang w:val="ro-RO"/>
        </w:rPr>
        <w:t>în capitolul I, subcapitolul I.1.1.3. în judeţul Buzău,</w:t>
      </w:r>
      <w:r w:rsidRPr="004B0E64">
        <w:rPr>
          <w:rFonts w:ascii="Arial" w:eastAsia="Times New Roman" w:hAnsi="Arial" w:cs="Arial"/>
          <w:sz w:val="24"/>
          <w:szCs w:val="24"/>
        </w:rPr>
        <w:t xml:space="preserve"> în cursul anului 2015 se constată că  pentru indicatorii SO2, CO, O3 şi Benzen </w:t>
      </w:r>
      <w:r w:rsidRPr="004B0E64">
        <w:rPr>
          <w:rFonts w:ascii="Arial" w:eastAsia="Times New Roman" w:hAnsi="Arial" w:cs="Arial"/>
          <w:b/>
          <w:sz w:val="24"/>
          <w:szCs w:val="24"/>
        </w:rPr>
        <w:t xml:space="preserve">nu s-au înregistrat depăşiri ale valorilor limită şi a valorii ţintă. </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Times New Roman" w:hAnsi="Arial" w:cs="Arial"/>
          <w:sz w:val="24"/>
          <w:szCs w:val="24"/>
        </w:rPr>
        <w:t xml:space="preserve">În cazul indicatorului </w:t>
      </w:r>
      <w:r w:rsidRPr="004B0E64">
        <w:rPr>
          <w:rFonts w:ascii="Arial" w:eastAsia="Times New Roman" w:hAnsi="Arial" w:cs="Arial"/>
          <w:b/>
          <w:sz w:val="24"/>
          <w:szCs w:val="24"/>
        </w:rPr>
        <w:t>PM10 gravimetric</w:t>
      </w:r>
      <w:r w:rsidRPr="004B0E64">
        <w:rPr>
          <w:rFonts w:ascii="Arial" w:eastAsia="Times New Roman" w:hAnsi="Arial" w:cs="Arial"/>
          <w:sz w:val="24"/>
          <w:szCs w:val="24"/>
        </w:rPr>
        <w:t xml:space="preserve"> au fost înregistrate 5 depăşiri ale valorii medii zilnice, depăşiri datorate arderilor rezidenţiale, traficului şi condiţiilor meteo (calm atmosferic). În susţinerea cauzelor care au generat aceste depăşiri vine şi faptul că ele s-au produs în perioadele reci ale anului (date prezentate </w:t>
      </w:r>
      <w:r w:rsidRPr="004B0E64">
        <w:rPr>
          <w:rFonts w:ascii="Arial" w:eastAsia="Times New Roman" w:hAnsi="Arial" w:cs="Arial"/>
          <w:sz w:val="24"/>
          <w:szCs w:val="24"/>
          <w:lang w:val="ro-RO"/>
        </w:rPr>
        <w:t>în</w:t>
      </w:r>
      <w:r w:rsidRPr="004B0E64">
        <w:rPr>
          <w:rFonts w:ascii="Arial" w:eastAsia="SimSun" w:hAnsi="Arial" w:cs="Arial"/>
          <w:sz w:val="24"/>
          <w:szCs w:val="24"/>
          <w:lang w:val="ro-RO"/>
        </w:rPr>
        <w:t xml:space="preserve"> capitolul I, subcapitolul I.1.1.3</w:t>
      </w:r>
      <w:r w:rsidRPr="004B0E64">
        <w:rPr>
          <w:rFonts w:ascii="Arial" w:eastAsia="SimSun" w:hAnsi="Arial" w:cs="Arial"/>
          <w:sz w:val="24"/>
          <w:szCs w:val="24"/>
        </w:rPr>
        <w:t>)</w:t>
      </w:r>
    </w:p>
    <w:p w:rsidR="004B0E64" w:rsidRPr="004B0E64" w:rsidRDefault="004B0E64" w:rsidP="004B0E64">
      <w:pPr>
        <w:spacing w:after="0" w:line="240" w:lineRule="auto"/>
        <w:jc w:val="both"/>
        <w:rPr>
          <w:rFonts w:ascii="Arial" w:eastAsia="Times New Roman" w:hAnsi="Arial" w:cs="Arial"/>
          <w:b/>
          <w:sz w:val="24"/>
          <w:szCs w:val="24"/>
        </w:rPr>
      </w:pPr>
      <w:r w:rsidRPr="004B0E64">
        <w:rPr>
          <w:rFonts w:ascii="Arial" w:eastAsia="Times New Roman" w:hAnsi="Arial" w:cs="Arial"/>
          <w:sz w:val="24"/>
          <w:szCs w:val="24"/>
        </w:rPr>
        <w:t xml:space="preserve">În funcţie de acţiunea lor asupra organismului poluanţii atmosferici pot fi clasificaţi în: iritanţi, fibrozanţi, toxici sistemici, asfixianţi, alergizanţi şi cancerigeni. </w:t>
      </w:r>
    </w:p>
    <w:p w:rsidR="004B0E64" w:rsidRPr="004B0E64" w:rsidRDefault="004B0E64" w:rsidP="004B0E64">
      <w:pPr>
        <w:autoSpaceDE w:val="0"/>
        <w:autoSpaceDN w:val="0"/>
        <w:adjustRightInd w:val="0"/>
        <w:spacing w:after="0" w:line="240" w:lineRule="auto"/>
        <w:jc w:val="both"/>
        <w:rPr>
          <w:rFonts w:ascii="Arial" w:eastAsia="Times New Roman" w:hAnsi="Arial" w:cs="Arial"/>
          <w:color w:val="000000"/>
          <w:sz w:val="24"/>
          <w:szCs w:val="24"/>
          <w:lang w:val="ro-RO"/>
        </w:rPr>
      </w:pPr>
      <w:r w:rsidRPr="004B0E64">
        <w:rPr>
          <w:rFonts w:ascii="Arial" w:eastAsia="Times New Roman" w:hAnsi="Arial" w:cs="Arial"/>
          <w:color w:val="000000"/>
          <w:sz w:val="24"/>
          <w:szCs w:val="24"/>
          <w:lang w:val="ro-RO"/>
        </w:rPr>
        <w:t xml:space="preserve">Acţiunea acestora asupra organismului se traduce în efecte acute şi cronice care pot fi cuantificate prin modificarea unor indicatori specifici ( mortalitate, morbiditate etc.). </w:t>
      </w:r>
    </w:p>
    <w:p w:rsidR="004B0E64" w:rsidRPr="004B0E64" w:rsidRDefault="004B0E64" w:rsidP="004B0E64">
      <w:pPr>
        <w:spacing w:after="0" w:line="240" w:lineRule="auto"/>
        <w:jc w:val="both"/>
        <w:rPr>
          <w:rFonts w:ascii="Arial" w:eastAsia="SimSun" w:hAnsi="Arial" w:cs="Arial"/>
          <w:b/>
          <w:sz w:val="24"/>
          <w:szCs w:val="24"/>
          <w:lang w:val="ro-RO"/>
        </w:rPr>
      </w:pPr>
      <w:r w:rsidRPr="004B0E64">
        <w:rPr>
          <w:rFonts w:ascii="Arial" w:eastAsia="Times New Roman" w:hAnsi="Arial" w:cs="Arial"/>
          <w:sz w:val="24"/>
          <w:szCs w:val="24"/>
        </w:rPr>
        <w:t>In cazul poluanţilor atmosferici primul afectat este sitemul respirator, iar populaţia cea mai vulnerabilă face parte din categoria populaţiei infantile si apoi a grupei de varstă &gt;65 ani.</w:t>
      </w:r>
    </w:p>
    <w:p w:rsidR="004B0E64" w:rsidRPr="004B0E64" w:rsidRDefault="004B0E64" w:rsidP="004B0E64">
      <w:pPr>
        <w:spacing w:after="0" w:line="240" w:lineRule="auto"/>
        <w:jc w:val="both"/>
        <w:rPr>
          <w:rFonts w:ascii="Arial" w:eastAsia="Times New Roman" w:hAnsi="Arial" w:cs="Arial"/>
          <w:b/>
          <w:sz w:val="24"/>
          <w:szCs w:val="24"/>
        </w:rPr>
      </w:pPr>
      <w:r w:rsidRPr="004B0E64">
        <w:rPr>
          <w:rFonts w:ascii="Arial" w:eastAsia="Times New Roman" w:hAnsi="Arial" w:cs="Arial"/>
          <w:sz w:val="24"/>
          <w:szCs w:val="24"/>
          <w:lang w:val="ro-RO"/>
        </w:rPr>
        <w:t>Mortalitate infantilă şi prin afecţiuni respiratorii în mediul urban în judeţul Buzău</w:t>
      </w:r>
      <w:r w:rsidRPr="004B0E64">
        <w:rPr>
          <w:rFonts w:ascii="Arial" w:eastAsia="Times New Roman" w:hAnsi="Arial" w:cs="Arial"/>
          <w:sz w:val="24"/>
          <w:szCs w:val="24"/>
        </w:rPr>
        <w:t xml:space="preserve"> în perioada 2012-2015, este prezentată în </w:t>
      </w:r>
      <w:r w:rsidRPr="004B0E64">
        <w:rPr>
          <w:rFonts w:ascii="Arial" w:eastAsia="Times New Roman" w:hAnsi="Arial" w:cs="Arial"/>
          <w:b/>
          <w:sz w:val="24"/>
          <w:szCs w:val="24"/>
        </w:rPr>
        <w:t>Tabelu</w:t>
      </w:r>
      <w:r w:rsidRPr="004B0E64">
        <w:rPr>
          <w:rFonts w:ascii="Arial" w:eastAsia="Times New Roman" w:hAnsi="Arial" w:cs="Arial"/>
          <w:sz w:val="24"/>
          <w:szCs w:val="24"/>
        </w:rPr>
        <w:t xml:space="preserve">l </w:t>
      </w:r>
      <w:r w:rsidRPr="004B0E64">
        <w:rPr>
          <w:rFonts w:ascii="Arial" w:eastAsia="Times New Roman" w:hAnsi="Arial" w:cs="Arial"/>
          <w:b/>
          <w:sz w:val="24"/>
          <w:szCs w:val="24"/>
        </w:rPr>
        <w:t>VIII.1.1.1.1.</w:t>
      </w:r>
      <w:r w:rsidRPr="004B0E64">
        <w:rPr>
          <w:rFonts w:ascii="Arial" w:eastAsia="Times New Roman" w:hAnsi="Arial" w:cs="Arial"/>
          <w:sz w:val="24"/>
          <w:szCs w:val="24"/>
        </w:rPr>
        <w:t xml:space="preserve"> şi în </w:t>
      </w:r>
      <w:r w:rsidRPr="004B0E64">
        <w:rPr>
          <w:rFonts w:ascii="Arial" w:eastAsia="Times New Roman" w:hAnsi="Arial" w:cs="Arial"/>
          <w:b/>
          <w:sz w:val="24"/>
          <w:szCs w:val="24"/>
        </w:rPr>
        <w:t>Fig.</w:t>
      </w:r>
      <w:r w:rsidRPr="004B0E64">
        <w:rPr>
          <w:rFonts w:ascii="Arial" w:eastAsia="Times New Roman" w:hAnsi="Arial" w:cs="Arial"/>
          <w:sz w:val="24"/>
          <w:szCs w:val="24"/>
        </w:rPr>
        <w:t xml:space="preserve"> </w:t>
      </w:r>
      <w:r w:rsidRPr="004B0E64">
        <w:rPr>
          <w:rFonts w:ascii="Arial" w:eastAsia="Times New Roman" w:hAnsi="Arial" w:cs="Arial"/>
          <w:b/>
          <w:sz w:val="24"/>
          <w:szCs w:val="24"/>
        </w:rPr>
        <w:t>VIII.1.1.1.1.</w:t>
      </w:r>
      <w:r w:rsidRPr="004B0E64">
        <w:rPr>
          <w:rFonts w:ascii="Arial" w:eastAsia="Times New Roman" w:hAnsi="Arial" w:cs="Arial"/>
          <w:sz w:val="24"/>
          <w:szCs w:val="24"/>
        </w:rPr>
        <w:t xml:space="preserve"> </w:t>
      </w:r>
      <w:r w:rsidRPr="004B0E64">
        <w:rPr>
          <w:rFonts w:ascii="Arial" w:eastAsia="Times New Roman" w:hAnsi="Arial" w:cs="Arial"/>
        </w:rPr>
        <w:t xml:space="preserve"> </w:t>
      </w:r>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5670"/>
      </w:tblGrid>
      <w:tr w:rsidR="004B0E64" w:rsidRPr="004B0E64" w:rsidTr="006D04AC">
        <w:tc>
          <w:tcPr>
            <w:tcW w:w="3544"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Anul</w:t>
            </w:r>
          </w:p>
        </w:tc>
        <w:tc>
          <w:tcPr>
            <w:tcW w:w="5670"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Decedaţi sub 1 an la 1000 născuţi vii</w:t>
            </w:r>
          </w:p>
        </w:tc>
      </w:tr>
      <w:tr w:rsidR="004B0E64" w:rsidRPr="004B0E64" w:rsidTr="006D04AC">
        <w:tc>
          <w:tcPr>
            <w:tcW w:w="3544"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2</w:t>
            </w:r>
          </w:p>
        </w:tc>
        <w:tc>
          <w:tcPr>
            <w:tcW w:w="5670"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10                                    2,8‰</w:t>
            </w:r>
          </w:p>
        </w:tc>
      </w:tr>
      <w:tr w:rsidR="004B0E64" w:rsidRPr="004B0E64" w:rsidTr="006D04AC">
        <w:tc>
          <w:tcPr>
            <w:tcW w:w="3544"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3</w:t>
            </w:r>
          </w:p>
        </w:tc>
        <w:tc>
          <w:tcPr>
            <w:tcW w:w="5670"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8                                    2,4‰</w:t>
            </w:r>
          </w:p>
        </w:tc>
      </w:tr>
      <w:tr w:rsidR="004B0E64" w:rsidRPr="004B0E64" w:rsidTr="006D04AC">
        <w:tc>
          <w:tcPr>
            <w:tcW w:w="3544"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4</w:t>
            </w:r>
          </w:p>
        </w:tc>
        <w:tc>
          <w:tcPr>
            <w:tcW w:w="5670"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7                                    1,9‰</w:t>
            </w:r>
          </w:p>
        </w:tc>
      </w:tr>
      <w:tr w:rsidR="004B0E64" w:rsidRPr="004B0E64" w:rsidTr="006D04AC">
        <w:tc>
          <w:tcPr>
            <w:tcW w:w="3544"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5</w:t>
            </w:r>
          </w:p>
        </w:tc>
        <w:tc>
          <w:tcPr>
            <w:tcW w:w="5670" w:type="dxa"/>
            <w:vAlign w:val="center"/>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7                                    2,02‰</w:t>
            </w:r>
          </w:p>
        </w:tc>
      </w:tr>
    </w:tbl>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Tabelul VIII.1.1.1.1</w:t>
      </w:r>
      <w:r w:rsidRPr="004B0E64">
        <w:rPr>
          <w:rFonts w:ascii="Arial" w:eastAsia="Times New Roman" w:hAnsi="Arial" w:cs="Arial"/>
          <w:sz w:val="24"/>
          <w:szCs w:val="24"/>
        </w:rPr>
        <w:t xml:space="preserve"> </w:t>
      </w:r>
      <w:r w:rsidRPr="004B0E64">
        <w:rPr>
          <w:rFonts w:ascii="Arial" w:eastAsia="Times New Roman" w:hAnsi="Arial" w:cs="Arial"/>
        </w:rPr>
        <w:t xml:space="preserve"> </w:t>
      </w:r>
      <w:r w:rsidRPr="004B0E64">
        <w:rPr>
          <w:rFonts w:ascii="Arial" w:eastAsia="Times New Roman" w:hAnsi="Arial" w:cs="Arial"/>
          <w:sz w:val="24"/>
          <w:szCs w:val="24"/>
          <w:lang w:val="ro-RO"/>
        </w:rPr>
        <w:t xml:space="preserve">Mortalitate infantilă şi prin afecţiuni respiratorii în mediul urban în judeţul Buzău </w:t>
      </w:r>
      <w:r w:rsidRPr="004B0E64">
        <w:rPr>
          <w:rFonts w:ascii="Arial" w:eastAsia="Times New Roman" w:hAnsi="Arial" w:cs="Arial"/>
          <w:sz w:val="24"/>
          <w:szCs w:val="24"/>
        </w:rPr>
        <w:t>(2012-2015)</w:t>
      </w:r>
    </w:p>
    <w:p w:rsidR="007D4314" w:rsidRPr="007D4314" w:rsidRDefault="007D4314" w:rsidP="007D4314">
      <w:pPr>
        <w:spacing w:after="0" w:line="240" w:lineRule="auto"/>
        <w:jc w:val="both"/>
        <w:rPr>
          <w:rFonts w:ascii="Arial" w:eastAsia="Times New Roman" w:hAnsi="Arial" w:cs="Arial"/>
          <w:bCs/>
          <w:sz w:val="24"/>
          <w:szCs w:val="24"/>
        </w:rPr>
      </w:pPr>
      <w:r w:rsidRPr="007D4314">
        <w:rPr>
          <w:rFonts w:ascii="Arial" w:eastAsia="Times New Roman" w:hAnsi="Arial" w:cs="Arial"/>
          <w:sz w:val="24"/>
          <w:szCs w:val="24"/>
        </w:rPr>
        <w:t xml:space="preserve">Sursa </w:t>
      </w:r>
      <w:r w:rsidRPr="007D4314">
        <w:rPr>
          <w:rFonts w:ascii="Arial" w:eastAsia="Times New Roman" w:hAnsi="Arial" w:cs="Arial"/>
          <w:bCs/>
          <w:sz w:val="24"/>
          <w:szCs w:val="24"/>
        </w:rPr>
        <w:t>datelor:</w:t>
      </w:r>
      <w:r w:rsidRPr="007D4314">
        <w:rPr>
          <w:rFonts w:ascii="Arial" w:eastAsia="Times New Roman" w:hAnsi="Arial" w:cs="Arial"/>
          <w:sz w:val="24"/>
          <w:szCs w:val="24"/>
        </w:rPr>
        <w:t xml:space="preserve"> Direcţia  Judeţeană de Sănătate Publică Buzău</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282BC7" w:rsidP="004B0E64">
      <w:pPr>
        <w:tabs>
          <w:tab w:val="left" w:pos="1276"/>
          <w:tab w:val="left" w:leader="dot" w:pos="9356"/>
        </w:tabs>
        <w:spacing w:after="0" w:line="240" w:lineRule="auto"/>
        <w:jc w:val="center"/>
        <w:rPr>
          <w:rFonts w:ascii="Arial" w:eastAsia="SimSun" w:hAnsi="Arial" w:cs="Arial"/>
          <w:b/>
          <w:color w:val="FF0000"/>
          <w:sz w:val="24"/>
          <w:szCs w:val="24"/>
          <w:lang w:val="ro-RO"/>
        </w:rPr>
      </w:pPr>
      <w:r>
        <w:rPr>
          <w:rFonts w:ascii="Arial" w:eastAsia="SimSun" w:hAnsi="Arial" w:cs="Arial"/>
          <w:b/>
          <w:noProof/>
          <w:color w:val="FF0000"/>
          <w:sz w:val="24"/>
          <w:szCs w:val="24"/>
          <w:lang w:val="ro-RO" w:eastAsia="ro-RO"/>
        </w:rPr>
        <w:lastRenderedPageBreak/>
        <w:drawing>
          <wp:inline distT="0" distB="0" distL="0" distR="0">
            <wp:extent cx="4610100" cy="2428875"/>
            <wp:effectExtent l="0" t="0" r="19050" b="9525"/>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Figura VIII.1.1.1.1</w:t>
      </w:r>
      <w:r w:rsidRPr="004B0E64">
        <w:rPr>
          <w:rFonts w:ascii="Arial" w:eastAsia="Times New Roman" w:hAnsi="Arial" w:cs="Arial"/>
          <w:sz w:val="24"/>
          <w:szCs w:val="24"/>
        </w:rPr>
        <w:t xml:space="preserve"> </w:t>
      </w:r>
      <w:r w:rsidRPr="004B0E64">
        <w:rPr>
          <w:rFonts w:ascii="Arial" w:eastAsia="Times New Roman" w:hAnsi="Arial" w:cs="Arial"/>
        </w:rPr>
        <w:t xml:space="preserve"> </w:t>
      </w:r>
      <w:r w:rsidRPr="004B0E64">
        <w:rPr>
          <w:rFonts w:ascii="Arial" w:eastAsia="Times New Roman" w:hAnsi="Arial" w:cs="Arial"/>
          <w:sz w:val="24"/>
          <w:szCs w:val="24"/>
          <w:lang w:val="ro-RO"/>
        </w:rPr>
        <w:t xml:space="preserve">Mortalitate infantilă şi prin afecţiuni respiratorii în mediul urban în judeţul Buzău </w:t>
      </w:r>
      <w:r w:rsidRPr="004B0E64">
        <w:rPr>
          <w:rFonts w:ascii="Arial" w:eastAsia="Times New Roman" w:hAnsi="Arial" w:cs="Arial"/>
          <w:sz w:val="24"/>
          <w:szCs w:val="24"/>
        </w:rPr>
        <w:t>(2012-2015)</w:t>
      </w:r>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shd w:val="clear" w:color="auto" w:fill="FFFFFF"/>
        </w:rPr>
        <w:t>Sistemul respirator este deosebit de sensibil la poluanţii din atmosferă, deoarece o mare parte din acesta este alcătuit din membrane expuse.</w:t>
      </w:r>
      <w:r w:rsidRPr="004B0E64">
        <w:rPr>
          <w:rFonts w:ascii="Arial" w:eastAsia="Times New Roman" w:hAnsi="Arial" w:cs="Arial"/>
          <w:sz w:val="24"/>
          <w:szCs w:val="24"/>
        </w:rPr>
        <w:t>Inhalarea de substanţe chimice afectează atât plămânii cât şi alte organe din corp. Celulele ţesutului pulmonar pot fi afectate în mod direct de poluanţi precum: ozonul, metalele sau radicalii liberi, care pot duce la inflamaţii sau la afectarea funcţiilor pulmonare.</w:t>
      </w:r>
    </w:p>
    <w:p w:rsidR="004B0E64" w:rsidRPr="004B0E64" w:rsidRDefault="004B0E64" w:rsidP="004B0E64">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sz w:val="24"/>
          <w:szCs w:val="24"/>
          <w:lang w:val="it-IT"/>
        </w:rPr>
        <w:t>Mortalitatea cauzată de afecţiuni respiratorii</w:t>
      </w:r>
      <w:r w:rsidRPr="004B0E64">
        <w:rPr>
          <w:rFonts w:ascii="Arial" w:eastAsia="Times New Roman" w:hAnsi="Arial" w:cs="Arial"/>
          <w:sz w:val="24"/>
          <w:szCs w:val="24"/>
          <w:lang w:val="ro-RO"/>
        </w:rPr>
        <w:t xml:space="preserve"> în mediul urban în judeţul Buzău</w:t>
      </w:r>
      <w:r w:rsidRPr="004B0E64">
        <w:rPr>
          <w:rFonts w:ascii="Arial" w:eastAsia="Times New Roman" w:hAnsi="Arial" w:cs="Arial"/>
          <w:sz w:val="24"/>
          <w:szCs w:val="24"/>
        </w:rPr>
        <w:t xml:space="preserve"> în perioada 2013-2015, este prezentată în </w:t>
      </w:r>
      <w:r w:rsidRPr="004B0E64">
        <w:rPr>
          <w:rFonts w:ascii="Arial" w:eastAsia="Times New Roman" w:hAnsi="Arial" w:cs="Arial"/>
          <w:b/>
          <w:sz w:val="24"/>
          <w:szCs w:val="24"/>
        </w:rPr>
        <w:t>Tabelul VIII.1.1.1.2.</w:t>
      </w:r>
      <w:r w:rsidRPr="004B0E64">
        <w:rPr>
          <w:rFonts w:ascii="Arial" w:eastAsia="Times New Roman" w:hAnsi="Arial" w:cs="Arial"/>
          <w:sz w:val="24"/>
          <w:szCs w:val="24"/>
        </w:rPr>
        <w:t xml:space="preserve"> şi în </w:t>
      </w:r>
      <w:r w:rsidRPr="004B0E64">
        <w:rPr>
          <w:rFonts w:ascii="Arial" w:eastAsia="Times New Roman" w:hAnsi="Arial" w:cs="Arial"/>
          <w:b/>
          <w:sz w:val="24"/>
          <w:szCs w:val="24"/>
        </w:rPr>
        <w:t>Fig. VIII.1.1.1.2.</w:t>
      </w:r>
      <w:r w:rsidRPr="004B0E64">
        <w:rPr>
          <w:rFonts w:ascii="Arial" w:eastAsia="Times New Roman" w:hAnsi="Arial" w:cs="Arial"/>
          <w:sz w:val="24"/>
          <w:szCs w:val="24"/>
        </w:rPr>
        <w:t xml:space="preserve">  </w:t>
      </w:r>
    </w:p>
    <w:p w:rsidR="004B0E64" w:rsidRPr="004B0E64" w:rsidRDefault="004B0E64" w:rsidP="004B0E64">
      <w:pPr>
        <w:tabs>
          <w:tab w:val="left" w:leader="dot" w:pos="9356"/>
        </w:tabs>
        <w:spacing w:after="0" w:line="240" w:lineRule="auto"/>
        <w:jc w:val="both"/>
        <w:rPr>
          <w:rFonts w:ascii="Arial" w:eastAsia="Times New Roman"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1737"/>
        <w:gridCol w:w="1737"/>
        <w:gridCol w:w="1737"/>
      </w:tblGrid>
      <w:tr w:rsidR="004B0E64" w:rsidRPr="004B0E64" w:rsidTr="006D04AC">
        <w:trPr>
          <w:jc w:val="center"/>
        </w:trPr>
        <w:tc>
          <w:tcPr>
            <w:tcW w:w="1842" w:type="dxa"/>
            <w:vAlign w:val="center"/>
          </w:tcPr>
          <w:p w:rsidR="004B0E64" w:rsidRPr="004B0E64" w:rsidRDefault="004B0E64" w:rsidP="004B0E64">
            <w:pPr>
              <w:spacing w:after="0" w:line="240" w:lineRule="auto"/>
              <w:jc w:val="both"/>
              <w:rPr>
                <w:rFonts w:ascii="Arial" w:eastAsia="SimSun" w:hAnsi="Arial" w:cs="Arial"/>
                <w:b/>
                <w:spacing w:val="-4"/>
                <w:sz w:val="24"/>
                <w:szCs w:val="24"/>
                <w:lang w:val="en-GB"/>
              </w:rPr>
            </w:pPr>
            <w:r w:rsidRPr="004B0E64">
              <w:rPr>
                <w:rFonts w:ascii="Arial" w:eastAsia="SimSun" w:hAnsi="Arial" w:cs="Arial"/>
                <w:b/>
                <w:spacing w:val="-4"/>
                <w:sz w:val="24"/>
                <w:szCs w:val="24"/>
                <w:lang w:val="en-GB"/>
              </w:rPr>
              <w:t>Anul</w:t>
            </w:r>
          </w:p>
          <w:p w:rsidR="004B0E64" w:rsidRPr="004B0E64" w:rsidRDefault="004B0E64" w:rsidP="004B0E64">
            <w:pPr>
              <w:spacing w:after="0" w:line="240" w:lineRule="auto"/>
              <w:jc w:val="both"/>
              <w:rPr>
                <w:rFonts w:ascii="Arial" w:eastAsia="SimSun" w:hAnsi="Arial" w:cs="Arial"/>
                <w:b/>
                <w:spacing w:val="-4"/>
                <w:sz w:val="24"/>
                <w:szCs w:val="24"/>
                <w:lang w:val="en-GB"/>
              </w:rPr>
            </w:pPr>
          </w:p>
        </w:tc>
        <w:tc>
          <w:tcPr>
            <w:tcW w:w="1737" w:type="dxa"/>
            <w:vAlign w:val="center"/>
          </w:tcPr>
          <w:p w:rsidR="004B0E64" w:rsidRPr="004B0E64" w:rsidRDefault="004B0E64" w:rsidP="004B0E64">
            <w:pPr>
              <w:spacing w:after="0" w:line="240" w:lineRule="auto"/>
              <w:jc w:val="both"/>
              <w:rPr>
                <w:rFonts w:ascii="Arial" w:eastAsia="SimSun" w:hAnsi="Arial" w:cs="Arial"/>
                <w:b/>
                <w:spacing w:val="-4"/>
                <w:sz w:val="24"/>
                <w:szCs w:val="24"/>
                <w:lang w:val="en-GB"/>
              </w:rPr>
            </w:pPr>
            <w:r w:rsidRPr="004B0E64">
              <w:rPr>
                <w:rFonts w:ascii="Arial" w:eastAsia="SimSun" w:hAnsi="Arial" w:cs="Arial"/>
                <w:b/>
                <w:spacing w:val="-4"/>
                <w:sz w:val="24"/>
                <w:szCs w:val="24"/>
                <w:lang w:val="en-GB"/>
              </w:rPr>
              <w:t>2013</w:t>
            </w:r>
          </w:p>
        </w:tc>
        <w:tc>
          <w:tcPr>
            <w:tcW w:w="1737" w:type="dxa"/>
            <w:vAlign w:val="center"/>
          </w:tcPr>
          <w:p w:rsidR="004B0E64" w:rsidRPr="004B0E64" w:rsidRDefault="004B0E64" w:rsidP="004B0E64">
            <w:pPr>
              <w:spacing w:after="0" w:line="240" w:lineRule="auto"/>
              <w:jc w:val="both"/>
              <w:rPr>
                <w:rFonts w:ascii="Arial" w:eastAsia="SimSun" w:hAnsi="Arial" w:cs="Arial"/>
                <w:b/>
                <w:spacing w:val="-4"/>
                <w:sz w:val="24"/>
                <w:szCs w:val="24"/>
                <w:lang w:val="en-GB"/>
              </w:rPr>
            </w:pPr>
            <w:r w:rsidRPr="004B0E64">
              <w:rPr>
                <w:rFonts w:ascii="Arial" w:eastAsia="SimSun" w:hAnsi="Arial" w:cs="Arial"/>
                <w:b/>
                <w:spacing w:val="-4"/>
                <w:sz w:val="24"/>
                <w:szCs w:val="24"/>
                <w:lang w:val="en-GB"/>
              </w:rPr>
              <w:t>2014</w:t>
            </w:r>
          </w:p>
        </w:tc>
        <w:tc>
          <w:tcPr>
            <w:tcW w:w="1737" w:type="dxa"/>
            <w:vAlign w:val="center"/>
          </w:tcPr>
          <w:p w:rsidR="004B0E64" w:rsidRPr="004B0E64" w:rsidRDefault="004B0E64" w:rsidP="004B0E64">
            <w:pPr>
              <w:spacing w:after="0" w:line="240" w:lineRule="auto"/>
              <w:jc w:val="both"/>
              <w:rPr>
                <w:rFonts w:ascii="Arial" w:eastAsia="SimSun" w:hAnsi="Arial" w:cs="Arial"/>
                <w:b/>
                <w:spacing w:val="-4"/>
                <w:sz w:val="24"/>
                <w:szCs w:val="24"/>
                <w:lang w:val="en-GB"/>
              </w:rPr>
            </w:pPr>
            <w:r w:rsidRPr="004B0E64">
              <w:rPr>
                <w:rFonts w:ascii="Arial" w:eastAsia="SimSun" w:hAnsi="Arial" w:cs="Arial"/>
                <w:b/>
                <w:spacing w:val="-4"/>
                <w:sz w:val="24"/>
                <w:szCs w:val="24"/>
                <w:lang w:val="en-GB"/>
              </w:rPr>
              <w:t>2015</w:t>
            </w:r>
          </w:p>
        </w:tc>
      </w:tr>
      <w:tr w:rsidR="004B0E64" w:rsidRPr="004B0E64" w:rsidTr="006D04AC">
        <w:trPr>
          <w:jc w:val="center"/>
        </w:trPr>
        <w:tc>
          <w:tcPr>
            <w:tcW w:w="1842" w:type="dxa"/>
            <w:vAlign w:val="center"/>
          </w:tcPr>
          <w:p w:rsidR="004B0E64" w:rsidRPr="004B0E64" w:rsidRDefault="004B0E64" w:rsidP="004B0E64">
            <w:pPr>
              <w:spacing w:after="0" w:line="240" w:lineRule="auto"/>
              <w:jc w:val="both"/>
              <w:rPr>
                <w:rFonts w:ascii="Arial" w:eastAsia="SimSun" w:hAnsi="Arial" w:cs="Arial"/>
                <w:spacing w:val="-4"/>
                <w:sz w:val="24"/>
                <w:szCs w:val="24"/>
                <w:lang w:val="ro-RO"/>
              </w:rPr>
            </w:pPr>
            <w:r w:rsidRPr="004B0E64">
              <w:rPr>
                <w:rFonts w:ascii="Arial" w:eastAsia="SimSun" w:hAnsi="Arial" w:cs="Arial"/>
                <w:spacing w:val="-4"/>
                <w:sz w:val="24"/>
                <w:szCs w:val="24"/>
                <w:lang w:val="en-GB"/>
              </w:rPr>
              <w:t>Num</w:t>
            </w:r>
            <w:r w:rsidRPr="004B0E64">
              <w:rPr>
                <w:rFonts w:ascii="Arial" w:eastAsia="SimSun" w:hAnsi="Arial" w:cs="Arial"/>
                <w:spacing w:val="-4"/>
                <w:sz w:val="24"/>
                <w:szCs w:val="24"/>
                <w:lang w:val="ro-RO"/>
              </w:rPr>
              <w:t>ăr de decese</w:t>
            </w:r>
          </w:p>
          <w:p w:rsidR="004B0E64" w:rsidRPr="004B0E64" w:rsidRDefault="004B0E64" w:rsidP="004B0E64">
            <w:pPr>
              <w:spacing w:after="0" w:line="240" w:lineRule="auto"/>
              <w:jc w:val="both"/>
              <w:rPr>
                <w:rFonts w:ascii="Arial" w:eastAsia="SimSun" w:hAnsi="Arial" w:cs="Arial"/>
                <w:spacing w:val="-4"/>
                <w:sz w:val="24"/>
                <w:szCs w:val="24"/>
                <w:lang w:val="ro-RO"/>
              </w:rPr>
            </w:pPr>
          </w:p>
        </w:tc>
        <w:tc>
          <w:tcPr>
            <w:tcW w:w="1737" w:type="dxa"/>
            <w:vAlign w:val="center"/>
          </w:tcPr>
          <w:p w:rsidR="004B0E64" w:rsidRPr="004B0E64" w:rsidRDefault="004B0E64" w:rsidP="004B0E64">
            <w:pPr>
              <w:spacing w:after="0" w:line="240" w:lineRule="auto"/>
              <w:jc w:val="both"/>
              <w:rPr>
                <w:rFonts w:ascii="Arial" w:eastAsia="SimSun" w:hAnsi="Arial" w:cs="Arial"/>
                <w:spacing w:val="-4"/>
                <w:sz w:val="24"/>
                <w:szCs w:val="24"/>
                <w:lang w:val="en-GB"/>
              </w:rPr>
            </w:pPr>
            <w:r w:rsidRPr="004B0E64">
              <w:rPr>
                <w:rFonts w:ascii="Arial" w:eastAsia="SimSun" w:hAnsi="Arial" w:cs="Arial"/>
                <w:spacing w:val="-4"/>
                <w:sz w:val="24"/>
                <w:szCs w:val="24"/>
                <w:lang w:val="en-GB"/>
              </w:rPr>
              <w:t>371</w:t>
            </w:r>
          </w:p>
        </w:tc>
        <w:tc>
          <w:tcPr>
            <w:tcW w:w="1737" w:type="dxa"/>
            <w:vAlign w:val="center"/>
          </w:tcPr>
          <w:p w:rsidR="004B0E64" w:rsidRPr="004B0E64" w:rsidRDefault="004B0E64" w:rsidP="004B0E64">
            <w:pPr>
              <w:spacing w:after="0" w:line="240" w:lineRule="auto"/>
              <w:jc w:val="both"/>
              <w:rPr>
                <w:rFonts w:ascii="Arial" w:eastAsia="SimSun" w:hAnsi="Arial" w:cs="Arial"/>
                <w:spacing w:val="-4"/>
                <w:sz w:val="24"/>
                <w:szCs w:val="24"/>
                <w:lang w:val="en-GB"/>
              </w:rPr>
            </w:pPr>
            <w:r w:rsidRPr="004B0E64">
              <w:rPr>
                <w:rFonts w:ascii="Arial" w:eastAsia="SimSun" w:hAnsi="Arial" w:cs="Arial"/>
                <w:spacing w:val="-4"/>
                <w:sz w:val="24"/>
                <w:szCs w:val="24"/>
                <w:lang w:val="en-GB"/>
              </w:rPr>
              <w:t>371</w:t>
            </w:r>
          </w:p>
        </w:tc>
        <w:tc>
          <w:tcPr>
            <w:tcW w:w="1737" w:type="dxa"/>
            <w:vAlign w:val="center"/>
          </w:tcPr>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446</w:t>
            </w:r>
          </w:p>
        </w:tc>
      </w:tr>
    </w:tbl>
    <w:p w:rsidR="004B0E64" w:rsidRDefault="004B0E64" w:rsidP="004B0E64">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Tabelul VIII.1.1.1.2.</w:t>
      </w:r>
      <w:r w:rsidRPr="004B0E64">
        <w:rPr>
          <w:rFonts w:ascii="Arial" w:eastAsia="SimSun" w:hAnsi="Arial" w:cs="Arial"/>
          <w:spacing w:val="-4"/>
          <w:sz w:val="24"/>
          <w:szCs w:val="24"/>
          <w:lang w:val="en-GB"/>
        </w:rPr>
        <w:t xml:space="preserve"> Num</w:t>
      </w:r>
      <w:r w:rsidRPr="004B0E64">
        <w:rPr>
          <w:rFonts w:ascii="Arial" w:eastAsia="SimSun" w:hAnsi="Arial" w:cs="Arial"/>
          <w:spacing w:val="-4"/>
          <w:sz w:val="24"/>
          <w:szCs w:val="24"/>
          <w:lang w:val="ro-RO"/>
        </w:rPr>
        <w:t>ăr de decese cauzate de afecţiuni respiratorii</w:t>
      </w:r>
      <w:r w:rsidRPr="004B0E64">
        <w:rPr>
          <w:rFonts w:ascii="Arial" w:eastAsia="Times New Roman" w:hAnsi="Arial" w:cs="Arial"/>
          <w:sz w:val="24"/>
          <w:szCs w:val="24"/>
          <w:lang w:val="ro-RO"/>
        </w:rPr>
        <w:t xml:space="preserve"> în mediul urban în judeţul Buzău</w:t>
      </w:r>
      <w:r w:rsidRPr="004B0E64">
        <w:rPr>
          <w:rFonts w:ascii="Arial" w:eastAsia="Times New Roman" w:hAnsi="Arial" w:cs="Arial"/>
          <w:sz w:val="24"/>
          <w:szCs w:val="24"/>
        </w:rPr>
        <w:t xml:space="preserve"> în perioada 2013-2015</w:t>
      </w:r>
    </w:p>
    <w:p w:rsidR="007D4314" w:rsidRPr="007D4314" w:rsidRDefault="007D4314" w:rsidP="007D4314">
      <w:pPr>
        <w:tabs>
          <w:tab w:val="left" w:leader="dot" w:pos="9356"/>
        </w:tabs>
        <w:spacing w:after="0" w:line="240" w:lineRule="auto"/>
        <w:jc w:val="both"/>
        <w:rPr>
          <w:rFonts w:ascii="Arial" w:eastAsia="Times New Roman" w:hAnsi="Arial" w:cs="Arial"/>
          <w:color w:val="555555"/>
          <w:sz w:val="24"/>
          <w:szCs w:val="24"/>
          <w:shd w:val="clear" w:color="auto" w:fill="FFFFFF"/>
        </w:rPr>
      </w:pPr>
      <w:r w:rsidRPr="007D4314">
        <w:rPr>
          <w:rFonts w:ascii="Arial" w:eastAsia="Times New Roman" w:hAnsi="Arial" w:cs="Arial"/>
          <w:sz w:val="24"/>
          <w:szCs w:val="24"/>
        </w:rPr>
        <w:t xml:space="preserve">Sursa </w:t>
      </w:r>
      <w:r w:rsidRPr="007D4314">
        <w:rPr>
          <w:rFonts w:ascii="Arial" w:eastAsia="Times New Roman" w:hAnsi="Arial" w:cs="Arial"/>
          <w:bCs/>
          <w:sz w:val="24"/>
          <w:szCs w:val="24"/>
        </w:rPr>
        <w:t>datelor:</w:t>
      </w:r>
      <w:r w:rsidRPr="007D4314">
        <w:rPr>
          <w:rFonts w:ascii="Arial" w:eastAsia="Times New Roman" w:hAnsi="Arial" w:cs="Arial"/>
          <w:sz w:val="24"/>
          <w:szCs w:val="24"/>
        </w:rPr>
        <w:t xml:space="preserve"> Direcţia  Judeţeană de Sănătate Publică Buzău</w:t>
      </w:r>
    </w:p>
    <w:p w:rsidR="007D4314" w:rsidRPr="004B0E64" w:rsidRDefault="007D4314" w:rsidP="004B0E64">
      <w:pPr>
        <w:tabs>
          <w:tab w:val="left" w:leader="dot" w:pos="9356"/>
        </w:tabs>
        <w:spacing w:after="0" w:line="240" w:lineRule="auto"/>
        <w:jc w:val="both"/>
        <w:rPr>
          <w:rFonts w:ascii="Arial" w:eastAsia="Times New Roman" w:hAnsi="Arial" w:cs="Arial"/>
          <w:color w:val="555555"/>
          <w:sz w:val="24"/>
          <w:szCs w:val="24"/>
          <w:shd w:val="clear" w:color="auto" w:fill="FFFFFF"/>
        </w:rPr>
      </w:pP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282BC7" w:rsidP="004B0E64">
      <w:pPr>
        <w:spacing w:after="0" w:line="240" w:lineRule="auto"/>
        <w:jc w:val="center"/>
        <w:rPr>
          <w:rFonts w:ascii="Arial" w:eastAsia="SimSun" w:hAnsi="Arial" w:cs="Arial"/>
          <w:sz w:val="24"/>
          <w:szCs w:val="24"/>
          <w:lang w:val="en-GB"/>
        </w:rPr>
      </w:pPr>
      <w:r>
        <w:rPr>
          <w:rFonts w:ascii="Arial" w:eastAsia="Times New Roman" w:hAnsi="Arial" w:cs="Arial"/>
          <w:noProof/>
          <w:color w:val="555555"/>
          <w:sz w:val="24"/>
          <w:szCs w:val="24"/>
          <w:shd w:val="clear" w:color="auto" w:fill="FFFFFF"/>
          <w:lang w:val="ro-RO" w:eastAsia="ro-RO"/>
        </w:rPr>
        <w:drawing>
          <wp:inline distT="0" distB="0" distL="0" distR="0">
            <wp:extent cx="4295775" cy="2295525"/>
            <wp:effectExtent l="0" t="0" r="9525" b="9525"/>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p>
    <w:p w:rsidR="004B0E64" w:rsidRPr="004B0E64" w:rsidRDefault="004B0E64" w:rsidP="004B0E64">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Fig. VIII.1.1.1.2.</w:t>
      </w:r>
      <w:r w:rsidRPr="004B0E64">
        <w:rPr>
          <w:rFonts w:ascii="Arial" w:eastAsia="Times New Roman" w:hAnsi="Arial" w:cs="Arial"/>
          <w:sz w:val="24"/>
          <w:szCs w:val="24"/>
        </w:rPr>
        <w:t xml:space="preserve">  </w:t>
      </w:r>
      <w:r w:rsidRPr="004B0E64">
        <w:rPr>
          <w:rFonts w:ascii="Arial" w:eastAsia="SimSun" w:hAnsi="Arial" w:cs="Arial"/>
          <w:spacing w:val="-4"/>
          <w:sz w:val="24"/>
          <w:szCs w:val="24"/>
          <w:lang w:val="en-GB"/>
        </w:rPr>
        <w:t>Num</w:t>
      </w:r>
      <w:r w:rsidRPr="004B0E64">
        <w:rPr>
          <w:rFonts w:ascii="Arial" w:eastAsia="SimSun" w:hAnsi="Arial" w:cs="Arial"/>
          <w:spacing w:val="-4"/>
          <w:sz w:val="24"/>
          <w:szCs w:val="24"/>
          <w:lang w:val="ro-RO"/>
        </w:rPr>
        <w:t>ăr de decese cauzate de afecţiuni respiratorii</w:t>
      </w:r>
      <w:r w:rsidRPr="004B0E64">
        <w:rPr>
          <w:rFonts w:ascii="Arial" w:eastAsia="Times New Roman" w:hAnsi="Arial" w:cs="Arial"/>
          <w:sz w:val="24"/>
          <w:szCs w:val="24"/>
          <w:lang w:val="ro-RO"/>
        </w:rPr>
        <w:t xml:space="preserve"> în mediul urban în judeţul Buzău</w:t>
      </w:r>
      <w:r w:rsidRPr="004B0E64">
        <w:rPr>
          <w:rFonts w:ascii="Arial" w:eastAsia="Times New Roman" w:hAnsi="Arial" w:cs="Arial"/>
          <w:sz w:val="24"/>
          <w:szCs w:val="24"/>
        </w:rPr>
        <w:t xml:space="preserve"> în perioada 2013-2014</w:t>
      </w:r>
    </w:p>
    <w:p w:rsidR="004B0E64" w:rsidRPr="004B0E64" w:rsidRDefault="004B0E64" w:rsidP="004B0E64">
      <w:pPr>
        <w:tabs>
          <w:tab w:val="left" w:leader="dot" w:pos="9356"/>
        </w:tabs>
        <w:spacing w:after="0" w:line="240" w:lineRule="auto"/>
        <w:jc w:val="both"/>
        <w:rPr>
          <w:rFonts w:ascii="Arial" w:hAnsi="Arial" w:cs="Arial"/>
          <w:bCs/>
          <w:color w:val="333333"/>
          <w:sz w:val="24"/>
        </w:rPr>
      </w:pPr>
    </w:p>
    <w:p w:rsidR="004B0E64" w:rsidRPr="004B0E64" w:rsidRDefault="004B0E64" w:rsidP="004B0E64">
      <w:pPr>
        <w:tabs>
          <w:tab w:val="left" w:leader="dot" w:pos="9356"/>
        </w:tabs>
        <w:spacing w:after="0" w:line="240" w:lineRule="auto"/>
        <w:jc w:val="both"/>
        <w:rPr>
          <w:rFonts w:ascii="Arial" w:hAnsi="Arial" w:cs="Arial"/>
          <w:bCs/>
          <w:color w:val="333333"/>
          <w:sz w:val="24"/>
        </w:rPr>
      </w:pPr>
      <w:r w:rsidRPr="004B0E64">
        <w:rPr>
          <w:rFonts w:ascii="Arial" w:hAnsi="Arial" w:cs="Arial"/>
          <w:bCs/>
          <w:color w:val="333333"/>
          <w:sz w:val="24"/>
        </w:rPr>
        <w:lastRenderedPageBreak/>
        <w:t>Organiza</w:t>
      </w:r>
      <w:r w:rsidRPr="004B0E64">
        <w:rPr>
          <w:rFonts w:ascii="Arial" w:hAnsi="Tahoma" w:cs="Arial"/>
          <w:bCs/>
          <w:color w:val="333333"/>
          <w:sz w:val="24"/>
        </w:rPr>
        <w:t>ț</w:t>
      </w:r>
      <w:r w:rsidRPr="004B0E64">
        <w:rPr>
          <w:rFonts w:ascii="Arial" w:hAnsi="Arial" w:cs="Arial"/>
          <w:bCs/>
          <w:color w:val="333333"/>
          <w:sz w:val="24"/>
        </w:rPr>
        <w:t>ia Mondială a Sănătă</w:t>
      </w:r>
      <w:r w:rsidRPr="004B0E64">
        <w:rPr>
          <w:rFonts w:ascii="Arial" w:hAnsi="Tahoma" w:cs="Arial"/>
          <w:bCs/>
          <w:color w:val="333333"/>
          <w:sz w:val="24"/>
        </w:rPr>
        <w:t>ț</w:t>
      </w:r>
      <w:r w:rsidRPr="004B0E64">
        <w:rPr>
          <w:rFonts w:ascii="Arial" w:hAnsi="Arial" w:cs="Arial"/>
          <w:bCs/>
          <w:color w:val="333333"/>
          <w:sz w:val="24"/>
        </w:rPr>
        <w:t xml:space="preserve">ii (WHO) estimează că aproximativ 500.000 de oameni mor prematur, anual, din cauza poluării aerului cu particule fine în suspensie. Chiar dacă legătura directă între sănătate </w:t>
      </w:r>
      <w:r w:rsidRPr="004B0E64">
        <w:rPr>
          <w:rFonts w:ascii="Arial" w:hAnsi="Tahoma" w:cs="Arial"/>
          <w:bCs/>
          <w:color w:val="333333"/>
          <w:sz w:val="24"/>
        </w:rPr>
        <w:t>ș</w:t>
      </w:r>
      <w:r w:rsidRPr="004B0E64">
        <w:rPr>
          <w:rFonts w:ascii="Arial" w:hAnsi="Arial" w:cs="Arial"/>
          <w:bCs/>
          <w:color w:val="333333"/>
          <w:sz w:val="24"/>
        </w:rPr>
        <w:t>i poluare este greu de stabilit cu exactitate, afec</w:t>
      </w:r>
      <w:r w:rsidRPr="004B0E64">
        <w:rPr>
          <w:rFonts w:ascii="Arial" w:hAnsi="Tahoma" w:cs="Arial"/>
          <w:bCs/>
          <w:color w:val="333333"/>
          <w:sz w:val="24"/>
        </w:rPr>
        <w:t>ț</w:t>
      </w:r>
      <w:r w:rsidRPr="004B0E64">
        <w:rPr>
          <w:rFonts w:ascii="Arial" w:hAnsi="Arial" w:cs="Arial"/>
          <w:bCs/>
          <w:color w:val="333333"/>
          <w:sz w:val="24"/>
        </w:rPr>
        <w:t>iunile medicale având mai multe cauze decât noxele din aer, medicii văd în fiecare zi efectele devastatoare ale aerului poluat.</w:t>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r w:rsidRPr="004B0E64">
        <w:rPr>
          <w:rFonts w:ascii="Arial" w:eastAsia="Times New Roman" w:hAnsi="Arial" w:cs="Arial"/>
          <w:sz w:val="24"/>
          <w:szCs w:val="24"/>
          <w:lang w:val="ro-RO"/>
        </w:rPr>
        <w:t>Incidenţa cazurilor de astm bronşic corelată cu PM10 în mediul urban în judeţul Buzău</w:t>
      </w:r>
      <w:r w:rsidRPr="004B0E64">
        <w:rPr>
          <w:rFonts w:ascii="Arial" w:eastAsia="Times New Roman" w:hAnsi="Arial" w:cs="Arial"/>
          <w:sz w:val="24"/>
          <w:szCs w:val="24"/>
        </w:rPr>
        <w:t xml:space="preserve"> în perioada 2013-2015, este prezentată în </w:t>
      </w:r>
      <w:r w:rsidRPr="004B0E64">
        <w:rPr>
          <w:rFonts w:ascii="Arial" w:eastAsia="Times New Roman" w:hAnsi="Arial" w:cs="Arial"/>
          <w:b/>
          <w:sz w:val="24"/>
          <w:szCs w:val="24"/>
        </w:rPr>
        <w:t>Tabelul VIII.1.1.1.3.</w:t>
      </w:r>
      <w:r w:rsidRPr="004B0E64">
        <w:rPr>
          <w:rFonts w:ascii="Arial" w:eastAsia="Times New Roman" w:hAnsi="Arial" w:cs="Arial"/>
          <w:sz w:val="24"/>
          <w:szCs w:val="24"/>
        </w:rPr>
        <w:t xml:space="preserve"> şi în </w:t>
      </w:r>
      <w:r w:rsidRPr="004B0E64">
        <w:rPr>
          <w:rFonts w:ascii="Arial" w:eastAsia="Times New Roman" w:hAnsi="Arial" w:cs="Arial"/>
          <w:b/>
          <w:sz w:val="24"/>
          <w:szCs w:val="24"/>
        </w:rPr>
        <w:t xml:space="preserve">Fig. VIII.1.1.1.3 </w:t>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bookmarkStart w:id="10" w:name="_GoBack"/>
      <w:bookmarkEnd w:id="10"/>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7"/>
        <w:gridCol w:w="3876"/>
      </w:tblGrid>
      <w:tr w:rsidR="004B0E64" w:rsidRPr="004B0E64" w:rsidTr="006D04AC">
        <w:tc>
          <w:tcPr>
            <w:tcW w:w="473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sz w:val="24"/>
                <w:szCs w:val="24"/>
                <w:lang w:val="pt-BR"/>
              </w:rPr>
              <w:t xml:space="preserve">    </w:t>
            </w:r>
            <w:r w:rsidRPr="004B0E64">
              <w:rPr>
                <w:rFonts w:ascii="Arial" w:eastAsia="Times New Roman" w:hAnsi="Arial" w:cs="Arial"/>
                <w:b/>
                <w:sz w:val="24"/>
                <w:szCs w:val="24"/>
              </w:rPr>
              <w:t>Anul</w:t>
            </w:r>
          </w:p>
        </w:tc>
        <w:tc>
          <w:tcPr>
            <w:tcW w:w="3876"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 xml:space="preserve">Nr de cazuri </w:t>
            </w:r>
          </w:p>
        </w:tc>
      </w:tr>
      <w:tr w:rsidR="004B0E64" w:rsidRPr="004B0E64" w:rsidTr="006D04AC">
        <w:tc>
          <w:tcPr>
            <w:tcW w:w="473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2</w:t>
            </w:r>
          </w:p>
        </w:tc>
        <w:tc>
          <w:tcPr>
            <w:tcW w:w="387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88</w:t>
            </w:r>
          </w:p>
        </w:tc>
      </w:tr>
      <w:tr w:rsidR="004B0E64" w:rsidRPr="004B0E64" w:rsidTr="006D04AC">
        <w:tc>
          <w:tcPr>
            <w:tcW w:w="473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3</w:t>
            </w:r>
          </w:p>
        </w:tc>
        <w:tc>
          <w:tcPr>
            <w:tcW w:w="387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33</w:t>
            </w:r>
          </w:p>
        </w:tc>
      </w:tr>
      <w:tr w:rsidR="004B0E64" w:rsidRPr="004B0E64" w:rsidTr="006D04AC">
        <w:tc>
          <w:tcPr>
            <w:tcW w:w="473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4</w:t>
            </w:r>
          </w:p>
        </w:tc>
        <w:tc>
          <w:tcPr>
            <w:tcW w:w="387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82</w:t>
            </w:r>
          </w:p>
        </w:tc>
      </w:tr>
      <w:tr w:rsidR="004B0E64" w:rsidRPr="004B0E64" w:rsidTr="006D04AC">
        <w:tc>
          <w:tcPr>
            <w:tcW w:w="473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5</w:t>
            </w:r>
          </w:p>
        </w:tc>
        <w:tc>
          <w:tcPr>
            <w:tcW w:w="387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11</w:t>
            </w:r>
          </w:p>
        </w:tc>
      </w:tr>
    </w:tbl>
    <w:p w:rsidR="00EF1BE9" w:rsidRDefault="00EF1BE9" w:rsidP="00EF1BE9">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Tabelul VIII.1.1.1.3.</w:t>
      </w:r>
      <w:r w:rsidRPr="004B0E64">
        <w:rPr>
          <w:rFonts w:ascii="Arial" w:eastAsia="Times New Roman" w:hAnsi="Arial" w:cs="Arial"/>
          <w:sz w:val="24"/>
          <w:szCs w:val="24"/>
          <w:lang w:val="ro-RO"/>
        </w:rPr>
        <w:t xml:space="preserve"> Incidenţa cazurilor de astm bronşic corelată cu PM10 în mediul urban în judeţul Buzău</w:t>
      </w:r>
      <w:r w:rsidRPr="004B0E64">
        <w:rPr>
          <w:rFonts w:ascii="Arial" w:eastAsia="Times New Roman" w:hAnsi="Arial" w:cs="Arial"/>
          <w:sz w:val="24"/>
          <w:szCs w:val="24"/>
        </w:rPr>
        <w:t xml:space="preserve"> în perioada 2012-2015</w:t>
      </w:r>
    </w:p>
    <w:p w:rsidR="004B0E64" w:rsidRPr="00EF1BE9" w:rsidRDefault="004B0E64" w:rsidP="004B0E64">
      <w:pPr>
        <w:tabs>
          <w:tab w:val="left" w:leader="dot" w:pos="9356"/>
        </w:tabs>
        <w:spacing w:after="0" w:line="240" w:lineRule="auto"/>
        <w:jc w:val="both"/>
        <w:rPr>
          <w:rFonts w:ascii="Arial" w:eastAsia="Times New Roman" w:hAnsi="Arial" w:cs="Arial"/>
          <w:color w:val="555555"/>
          <w:sz w:val="24"/>
          <w:szCs w:val="24"/>
          <w:shd w:val="clear" w:color="auto" w:fill="FFFFFF"/>
        </w:rPr>
      </w:pPr>
      <w:r w:rsidRPr="00EF1BE9">
        <w:rPr>
          <w:rFonts w:ascii="Arial" w:eastAsia="Times New Roman" w:hAnsi="Arial" w:cs="Arial"/>
          <w:sz w:val="24"/>
          <w:szCs w:val="24"/>
        </w:rPr>
        <w:t xml:space="preserve">Sursa </w:t>
      </w:r>
      <w:r w:rsidRPr="00EF1BE9">
        <w:rPr>
          <w:rFonts w:ascii="Arial" w:eastAsia="Times New Roman" w:hAnsi="Arial" w:cs="Arial"/>
          <w:bCs/>
          <w:sz w:val="24"/>
          <w:szCs w:val="24"/>
        </w:rPr>
        <w:t>datelor:</w:t>
      </w:r>
      <w:r w:rsidRPr="00EF1BE9">
        <w:rPr>
          <w:rFonts w:ascii="Arial" w:eastAsia="Times New Roman" w:hAnsi="Arial" w:cs="Arial"/>
          <w:sz w:val="24"/>
          <w:szCs w:val="24"/>
        </w:rPr>
        <w:t xml:space="preserve"> Direcţia  Judeţeană de Sănătate Publică Buzău</w:t>
      </w:r>
    </w:p>
    <w:p w:rsidR="004B0E64" w:rsidRDefault="004B0E64" w:rsidP="004B0E64">
      <w:pPr>
        <w:tabs>
          <w:tab w:val="left" w:leader="dot" w:pos="9356"/>
        </w:tabs>
        <w:spacing w:after="0" w:line="240" w:lineRule="auto"/>
        <w:jc w:val="both"/>
        <w:rPr>
          <w:rFonts w:ascii="Arial" w:eastAsia="Times New Roman" w:hAnsi="Arial" w:cs="Arial"/>
          <w:sz w:val="24"/>
          <w:szCs w:val="24"/>
        </w:rPr>
      </w:pPr>
    </w:p>
    <w:p w:rsidR="004B0E64" w:rsidRDefault="00282BC7" w:rsidP="004B0E64">
      <w:pPr>
        <w:tabs>
          <w:tab w:val="left" w:leader="dot" w:pos="9356"/>
        </w:tabs>
        <w:spacing w:after="0" w:line="240" w:lineRule="auto"/>
        <w:jc w:val="center"/>
        <w:rPr>
          <w:rFonts w:ascii="Arial" w:eastAsia="Times New Roman" w:hAnsi="Arial" w:cs="Arial"/>
          <w:sz w:val="24"/>
          <w:szCs w:val="24"/>
        </w:rPr>
      </w:pPr>
      <w:r>
        <w:rPr>
          <w:rFonts w:ascii="Arial" w:eastAsia="Times New Roman" w:hAnsi="Arial" w:cs="Arial"/>
          <w:noProof/>
          <w:sz w:val="24"/>
          <w:szCs w:val="24"/>
          <w:shd w:val="clear" w:color="auto" w:fill="D6E3BC"/>
          <w:lang w:val="ro-RO" w:eastAsia="ro-RO"/>
        </w:rPr>
        <w:drawing>
          <wp:inline distT="0" distB="0" distL="0" distR="0">
            <wp:extent cx="4610100" cy="2343150"/>
            <wp:effectExtent l="0" t="0" r="19050" b="1905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8357D" w:rsidRPr="004B0E64" w:rsidRDefault="0098357D" w:rsidP="004B0E64">
      <w:pPr>
        <w:tabs>
          <w:tab w:val="left" w:leader="dot" w:pos="9356"/>
        </w:tabs>
        <w:spacing w:after="0" w:line="240" w:lineRule="auto"/>
        <w:jc w:val="center"/>
        <w:rPr>
          <w:rFonts w:ascii="Arial" w:eastAsia="Times New Roman" w:hAnsi="Arial" w:cs="Arial"/>
          <w:sz w:val="24"/>
          <w:szCs w:val="24"/>
        </w:rPr>
      </w:pPr>
    </w:p>
    <w:p w:rsidR="004B0E64" w:rsidRPr="004B0E64" w:rsidRDefault="004B0E64" w:rsidP="004B0E64">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 xml:space="preserve">Fig. VIII.1.1.1.3 </w:t>
      </w:r>
      <w:r w:rsidRPr="004B0E64">
        <w:rPr>
          <w:rFonts w:ascii="Arial" w:eastAsia="Times New Roman" w:hAnsi="Arial" w:cs="Arial"/>
          <w:sz w:val="24"/>
          <w:szCs w:val="24"/>
          <w:lang w:val="ro-RO"/>
        </w:rPr>
        <w:t>Incidenţa</w:t>
      </w:r>
      <w:r w:rsidRPr="004B0E64">
        <w:rPr>
          <w:rFonts w:ascii="Arial" w:eastAsia="Times New Roman" w:hAnsi="Arial" w:cs="Arial"/>
          <w:b/>
          <w:sz w:val="24"/>
          <w:szCs w:val="24"/>
        </w:rPr>
        <w:t xml:space="preserve"> </w:t>
      </w:r>
      <w:r w:rsidRPr="004B0E64">
        <w:rPr>
          <w:rFonts w:ascii="Arial" w:eastAsia="Times New Roman" w:hAnsi="Arial" w:cs="Arial"/>
          <w:sz w:val="24"/>
          <w:szCs w:val="24"/>
          <w:lang w:val="ro-RO"/>
        </w:rPr>
        <w:t>cazurilor de astm bronşic corelată cu PM10 în mediul urban în judeţul Buzău</w:t>
      </w:r>
      <w:r w:rsidRPr="004B0E64">
        <w:rPr>
          <w:rFonts w:ascii="Arial" w:eastAsia="Times New Roman" w:hAnsi="Arial" w:cs="Arial"/>
          <w:sz w:val="24"/>
          <w:szCs w:val="24"/>
        </w:rPr>
        <w:t xml:space="preserve"> în perioada 2012-2015</w:t>
      </w:r>
    </w:p>
    <w:p w:rsidR="004B0E64" w:rsidRPr="004B0E64" w:rsidRDefault="004B0E64" w:rsidP="004B0E64">
      <w:pPr>
        <w:tabs>
          <w:tab w:val="left" w:leader="dot" w:pos="9356"/>
        </w:tabs>
        <w:spacing w:after="0" w:line="240" w:lineRule="auto"/>
        <w:jc w:val="both"/>
        <w:rPr>
          <w:rFonts w:ascii="Arial" w:eastAsia="Times New Roman" w:hAnsi="Arial" w:cs="Arial"/>
          <w:color w:val="555555"/>
          <w:sz w:val="24"/>
          <w:szCs w:val="24"/>
        </w:rPr>
      </w:pP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r w:rsidRPr="004B0E64">
        <w:rPr>
          <w:rFonts w:ascii="Arial" w:eastAsia="Times New Roman" w:hAnsi="Arial" w:cs="Arial"/>
          <w:sz w:val="24"/>
          <w:szCs w:val="24"/>
        </w:rPr>
        <w:t>Inhalarea de aer poluat duce la absorbţia lui în sânge, acesta fiind transportat la inimă. Unii poluanţi pot provoca anumite modificări care afecteză în mod direct ritmicitatea şi contractilitatea inimii.</w:t>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r w:rsidRPr="004B0E64">
        <w:rPr>
          <w:rFonts w:ascii="Arial" w:eastAsia="Times New Roman" w:hAnsi="Arial" w:cs="Arial"/>
          <w:sz w:val="24"/>
          <w:szCs w:val="24"/>
        </w:rPr>
        <w:t xml:space="preserve">Evoluţia cazurilor de boli </w:t>
      </w:r>
      <w:r w:rsidRPr="004B0E64">
        <w:rPr>
          <w:rFonts w:ascii="Times New Roman" w:eastAsia="Times New Roman" w:hAnsi="Times New Roman"/>
          <w:sz w:val="28"/>
          <w:szCs w:val="28"/>
        </w:rPr>
        <w:t>ale aparatului cardiovascular</w:t>
      </w:r>
      <w:r w:rsidRPr="004B0E64">
        <w:rPr>
          <w:rFonts w:ascii="Arial" w:eastAsia="Times New Roman" w:hAnsi="Arial" w:cs="Arial"/>
          <w:sz w:val="24"/>
          <w:szCs w:val="24"/>
          <w:lang w:val="ro-RO"/>
        </w:rPr>
        <w:t xml:space="preserve"> în mediul urban în judeţul Buzău</w:t>
      </w:r>
      <w:r w:rsidRPr="004B0E64">
        <w:rPr>
          <w:rFonts w:ascii="Arial" w:eastAsia="Times New Roman" w:hAnsi="Arial" w:cs="Arial"/>
          <w:sz w:val="24"/>
          <w:szCs w:val="24"/>
        </w:rPr>
        <w:t xml:space="preserve"> în perioada 2012-2015, este prezentată în </w:t>
      </w:r>
      <w:r w:rsidRPr="004B0E64">
        <w:rPr>
          <w:rFonts w:ascii="Arial" w:eastAsia="Times New Roman" w:hAnsi="Arial" w:cs="Arial"/>
          <w:b/>
          <w:sz w:val="24"/>
          <w:szCs w:val="24"/>
        </w:rPr>
        <w:t>Tabelul VIII.1.1.1.4.</w:t>
      </w:r>
      <w:r w:rsidRPr="004B0E64">
        <w:rPr>
          <w:rFonts w:ascii="Arial" w:eastAsia="Times New Roman" w:hAnsi="Arial" w:cs="Arial"/>
          <w:sz w:val="24"/>
          <w:szCs w:val="24"/>
        </w:rPr>
        <w:t xml:space="preserve"> şi în </w:t>
      </w:r>
      <w:r w:rsidRPr="004B0E64">
        <w:rPr>
          <w:rFonts w:ascii="Arial" w:eastAsia="Times New Roman" w:hAnsi="Arial" w:cs="Arial"/>
          <w:b/>
          <w:sz w:val="24"/>
          <w:szCs w:val="24"/>
        </w:rPr>
        <w:t>Fig. VIII.1.1.1.4</w:t>
      </w:r>
    </w:p>
    <w:p w:rsidR="004B0E64" w:rsidRDefault="004B0E64" w:rsidP="004B0E64">
      <w:pPr>
        <w:tabs>
          <w:tab w:val="left" w:leader="dot" w:pos="9356"/>
        </w:tabs>
        <w:spacing w:after="0" w:line="240" w:lineRule="auto"/>
        <w:jc w:val="both"/>
        <w:rPr>
          <w:rFonts w:ascii="Arial" w:eastAsia="Times New Roman" w:hAnsi="Arial" w:cs="Arial"/>
          <w:b/>
          <w:sz w:val="24"/>
          <w:szCs w:val="24"/>
        </w:rPr>
      </w:pP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p>
    <w:tbl>
      <w:tblPr>
        <w:tblW w:w="0" w:type="auto"/>
        <w:jc w:val="center"/>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3"/>
        <w:gridCol w:w="2796"/>
        <w:gridCol w:w="2419"/>
      </w:tblGrid>
      <w:tr w:rsidR="004B0E64" w:rsidRPr="004B0E64" w:rsidTr="006D04AC">
        <w:trPr>
          <w:jc w:val="center"/>
        </w:trPr>
        <w:tc>
          <w:tcPr>
            <w:tcW w:w="2513"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Anul</w:t>
            </w:r>
          </w:p>
        </w:tc>
        <w:tc>
          <w:tcPr>
            <w:tcW w:w="2796"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 xml:space="preserve">Numar îmbolnăviri </w:t>
            </w:r>
          </w:p>
        </w:tc>
        <w:tc>
          <w:tcPr>
            <w:tcW w:w="2419"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Boala ischemică a inimii</w:t>
            </w:r>
          </w:p>
        </w:tc>
      </w:tr>
      <w:tr w:rsidR="004B0E64" w:rsidRPr="004B0E64" w:rsidTr="006D04AC">
        <w:trPr>
          <w:jc w:val="center"/>
        </w:trPr>
        <w:tc>
          <w:tcPr>
            <w:tcW w:w="2513"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2</w:t>
            </w:r>
          </w:p>
        </w:tc>
        <w:tc>
          <w:tcPr>
            <w:tcW w:w="279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2397</w:t>
            </w:r>
          </w:p>
        </w:tc>
        <w:tc>
          <w:tcPr>
            <w:tcW w:w="2419"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827</w:t>
            </w:r>
          </w:p>
        </w:tc>
      </w:tr>
      <w:tr w:rsidR="004B0E64" w:rsidRPr="004B0E64" w:rsidTr="006D04AC">
        <w:trPr>
          <w:jc w:val="center"/>
        </w:trPr>
        <w:tc>
          <w:tcPr>
            <w:tcW w:w="2513"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3</w:t>
            </w:r>
          </w:p>
        </w:tc>
        <w:tc>
          <w:tcPr>
            <w:tcW w:w="279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4934</w:t>
            </w:r>
          </w:p>
        </w:tc>
        <w:tc>
          <w:tcPr>
            <w:tcW w:w="2419"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348</w:t>
            </w:r>
          </w:p>
        </w:tc>
      </w:tr>
      <w:tr w:rsidR="004B0E64" w:rsidRPr="004B0E64" w:rsidTr="006D04AC">
        <w:trPr>
          <w:jc w:val="center"/>
        </w:trPr>
        <w:tc>
          <w:tcPr>
            <w:tcW w:w="2513"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4</w:t>
            </w:r>
          </w:p>
        </w:tc>
        <w:tc>
          <w:tcPr>
            <w:tcW w:w="279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1467</w:t>
            </w:r>
          </w:p>
        </w:tc>
        <w:tc>
          <w:tcPr>
            <w:tcW w:w="2419"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943</w:t>
            </w:r>
          </w:p>
        </w:tc>
      </w:tr>
      <w:tr w:rsidR="004B0E64" w:rsidRPr="004B0E64" w:rsidTr="006D04AC">
        <w:trPr>
          <w:jc w:val="center"/>
        </w:trPr>
        <w:tc>
          <w:tcPr>
            <w:tcW w:w="2513"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5</w:t>
            </w:r>
          </w:p>
        </w:tc>
        <w:tc>
          <w:tcPr>
            <w:tcW w:w="2796"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2842</w:t>
            </w:r>
          </w:p>
        </w:tc>
        <w:tc>
          <w:tcPr>
            <w:tcW w:w="2419"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293</w:t>
            </w:r>
          </w:p>
        </w:tc>
      </w:tr>
    </w:tbl>
    <w:p w:rsidR="0090649E" w:rsidRPr="004B0E64" w:rsidRDefault="0090649E" w:rsidP="0090649E">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Tabelul VIII.1.1.1.4.</w:t>
      </w:r>
      <w:r w:rsidRPr="004B0E64">
        <w:rPr>
          <w:rFonts w:ascii="Arial" w:eastAsia="Times New Roman" w:hAnsi="Arial" w:cs="Arial"/>
          <w:sz w:val="24"/>
          <w:szCs w:val="24"/>
        </w:rPr>
        <w:t xml:space="preserve"> Evoluţia cazurilor de boli </w:t>
      </w:r>
      <w:r w:rsidRPr="004B0E64">
        <w:rPr>
          <w:rFonts w:ascii="Times New Roman" w:eastAsia="Times New Roman" w:hAnsi="Times New Roman"/>
          <w:sz w:val="28"/>
          <w:szCs w:val="28"/>
        </w:rPr>
        <w:t>ale aparatului cardiovascular</w:t>
      </w:r>
      <w:r w:rsidRPr="004B0E64">
        <w:rPr>
          <w:rFonts w:ascii="Arial" w:eastAsia="Times New Roman" w:hAnsi="Arial" w:cs="Arial"/>
          <w:sz w:val="24"/>
          <w:szCs w:val="24"/>
          <w:lang w:val="ro-RO"/>
        </w:rPr>
        <w:t xml:space="preserve"> în mediul urban în judeţul Buzău</w:t>
      </w:r>
      <w:r w:rsidRPr="004B0E64">
        <w:rPr>
          <w:rFonts w:ascii="Arial" w:eastAsia="Times New Roman" w:hAnsi="Arial" w:cs="Arial"/>
          <w:sz w:val="24"/>
          <w:szCs w:val="24"/>
        </w:rPr>
        <w:t xml:space="preserve"> în perioada 2012-2015</w:t>
      </w:r>
    </w:p>
    <w:p w:rsidR="004B0E64" w:rsidRPr="0090649E" w:rsidRDefault="004B0E64" w:rsidP="004B0E64">
      <w:pPr>
        <w:tabs>
          <w:tab w:val="left" w:leader="dot" w:pos="9356"/>
        </w:tabs>
        <w:spacing w:after="0" w:line="240" w:lineRule="auto"/>
        <w:jc w:val="both"/>
        <w:rPr>
          <w:rFonts w:ascii="Arial" w:eastAsia="Times New Roman" w:hAnsi="Arial" w:cs="Arial"/>
          <w:color w:val="555555"/>
          <w:sz w:val="24"/>
          <w:szCs w:val="24"/>
          <w:shd w:val="clear" w:color="auto" w:fill="FFFFFF"/>
        </w:rPr>
      </w:pPr>
      <w:r w:rsidRPr="0090649E">
        <w:rPr>
          <w:rFonts w:ascii="Arial" w:eastAsia="Times New Roman" w:hAnsi="Arial" w:cs="Arial"/>
          <w:sz w:val="24"/>
          <w:szCs w:val="24"/>
        </w:rPr>
        <w:t xml:space="preserve">Sursa </w:t>
      </w:r>
      <w:r w:rsidRPr="0090649E">
        <w:rPr>
          <w:rFonts w:ascii="Arial" w:eastAsia="Times New Roman" w:hAnsi="Arial" w:cs="Arial"/>
          <w:bCs/>
          <w:sz w:val="24"/>
          <w:szCs w:val="24"/>
        </w:rPr>
        <w:t>datelor:</w:t>
      </w:r>
      <w:r w:rsidRPr="0090649E">
        <w:rPr>
          <w:rFonts w:ascii="Arial" w:eastAsia="Times New Roman" w:hAnsi="Arial" w:cs="Arial"/>
          <w:sz w:val="24"/>
          <w:szCs w:val="24"/>
        </w:rPr>
        <w:t xml:space="preserve"> Direcţia  Judeţeană de Sănătate Publică Buzău</w:t>
      </w:r>
    </w:p>
    <w:p w:rsidR="004B0E64" w:rsidRPr="004B0E64" w:rsidRDefault="004B0E64" w:rsidP="004B0E64">
      <w:pPr>
        <w:tabs>
          <w:tab w:val="left" w:leader="dot" w:pos="9356"/>
        </w:tabs>
        <w:spacing w:after="0" w:line="240" w:lineRule="auto"/>
        <w:jc w:val="both"/>
        <w:rPr>
          <w:rFonts w:ascii="Arial" w:eastAsia="Times New Roman" w:hAnsi="Arial" w:cs="Arial"/>
          <w:sz w:val="24"/>
          <w:szCs w:val="24"/>
        </w:rPr>
      </w:pPr>
    </w:p>
    <w:p w:rsidR="004B0E64" w:rsidRPr="004B0E64" w:rsidRDefault="00282BC7" w:rsidP="004B0E64">
      <w:pPr>
        <w:tabs>
          <w:tab w:val="left" w:leader="dot" w:pos="9356"/>
        </w:tabs>
        <w:spacing w:after="0" w:line="240" w:lineRule="auto"/>
        <w:jc w:val="center"/>
        <w:rPr>
          <w:rFonts w:ascii="Arial" w:eastAsia="Times New Roman" w:hAnsi="Arial" w:cs="Arial"/>
          <w:sz w:val="24"/>
          <w:szCs w:val="24"/>
        </w:rPr>
      </w:pPr>
      <w:r>
        <w:rPr>
          <w:rFonts w:ascii="Arial" w:eastAsia="Times New Roman" w:hAnsi="Arial" w:cs="Arial"/>
          <w:noProof/>
          <w:sz w:val="24"/>
          <w:szCs w:val="24"/>
          <w:lang w:val="ro-RO" w:eastAsia="ro-RO"/>
        </w:rPr>
        <w:lastRenderedPageBreak/>
        <w:drawing>
          <wp:inline distT="0" distB="0" distL="0" distR="0">
            <wp:extent cx="4438650" cy="2200275"/>
            <wp:effectExtent l="0" t="0" r="19050" b="9525"/>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p>
    <w:p w:rsidR="004B0E64" w:rsidRPr="004B0E64" w:rsidRDefault="004B0E64" w:rsidP="004B0E64">
      <w:pPr>
        <w:tabs>
          <w:tab w:val="left" w:leader="dot" w:pos="9356"/>
        </w:tabs>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 xml:space="preserve">Fig. VIII.1.1.1.4 </w:t>
      </w:r>
      <w:r w:rsidRPr="004B0E64">
        <w:rPr>
          <w:rFonts w:ascii="Arial" w:eastAsia="Times New Roman" w:hAnsi="Arial" w:cs="Arial"/>
          <w:sz w:val="24"/>
          <w:szCs w:val="24"/>
        </w:rPr>
        <w:t>Evoluţia cazurilor de boli ale aparatului cardiovascular</w:t>
      </w:r>
      <w:r w:rsidRPr="004B0E64">
        <w:rPr>
          <w:rFonts w:ascii="Arial" w:eastAsia="Times New Roman" w:hAnsi="Arial" w:cs="Arial"/>
          <w:sz w:val="24"/>
          <w:szCs w:val="24"/>
          <w:lang w:val="ro-RO"/>
        </w:rPr>
        <w:t xml:space="preserve"> în mediul urban în judeţul Buzău</w:t>
      </w:r>
      <w:r w:rsidRPr="004B0E64">
        <w:rPr>
          <w:rFonts w:ascii="Arial" w:eastAsia="Times New Roman" w:hAnsi="Arial" w:cs="Arial"/>
          <w:sz w:val="24"/>
          <w:szCs w:val="24"/>
        </w:rPr>
        <w:t xml:space="preserve"> în perioada 2012-2015</w:t>
      </w:r>
    </w:p>
    <w:p w:rsidR="004B0E64" w:rsidRDefault="004B0E64" w:rsidP="004B0E64">
      <w:pPr>
        <w:tabs>
          <w:tab w:val="left" w:leader="dot" w:pos="9356"/>
        </w:tabs>
        <w:spacing w:after="0" w:line="240" w:lineRule="auto"/>
        <w:jc w:val="both"/>
        <w:rPr>
          <w:rFonts w:ascii="Arial" w:eastAsia="Times New Roman" w:hAnsi="Arial" w:cs="Arial"/>
          <w:sz w:val="24"/>
          <w:szCs w:val="24"/>
          <w:lang w:val="it-IT"/>
        </w:rPr>
      </w:pP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r w:rsidRPr="004B0E64">
        <w:rPr>
          <w:rFonts w:ascii="Arial" w:eastAsia="Times New Roman" w:hAnsi="Arial" w:cs="Arial"/>
          <w:sz w:val="24"/>
          <w:szCs w:val="24"/>
          <w:lang w:val="it-IT"/>
        </w:rPr>
        <w:t xml:space="preserve">Mortalitatea prin afecţiuni cardiovasculare în mediul urban în  judeţul Buzău </w:t>
      </w:r>
      <w:r w:rsidRPr="004B0E64">
        <w:rPr>
          <w:rFonts w:ascii="Arial" w:eastAsia="Times New Roman" w:hAnsi="Arial" w:cs="Arial"/>
          <w:sz w:val="24"/>
          <w:szCs w:val="24"/>
          <w:lang w:val="ro-RO"/>
        </w:rPr>
        <w:t>în mediul urban în judeţul Buzău</w:t>
      </w:r>
      <w:r w:rsidRPr="004B0E64">
        <w:rPr>
          <w:rFonts w:ascii="Arial" w:eastAsia="Times New Roman" w:hAnsi="Arial" w:cs="Arial"/>
          <w:sz w:val="24"/>
          <w:szCs w:val="24"/>
        </w:rPr>
        <w:t xml:space="preserve"> în perioada 2012-2015, este prezentată în </w:t>
      </w:r>
      <w:r w:rsidRPr="004B0E64">
        <w:rPr>
          <w:rFonts w:ascii="Arial" w:eastAsia="Times New Roman" w:hAnsi="Arial" w:cs="Arial"/>
          <w:b/>
          <w:sz w:val="24"/>
          <w:szCs w:val="24"/>
        </w:rPr>
        <w:t>Tabelul VIII.1.1.1.5.</w:t>
      </w:r>
      <w:r w:rsidRPr="004B0E64">
        <w:rPr>
          <w:rFonts w:ascii="Arial" w:eastAsia="Times New Roman" w:hAnsi="Arial" w:cs="Arial"/>
          <w:sz w:val="24"/>
          <w:szCs w:val="24"/>
        </w:rPr>
        <w:t xml:space="preserve"> şi în </w:t>
      </w:r>
      <w:r w:rsidRPr="004B0E64">
        <w:rPr>
          <w:rFonts w:ascii="Arial" w:eastAsia="Times New Roman" w:hAnsi="Arial" w:cs="Arial"/>
          <w:b/>
          <w:sz w:val="24"/>
          <w:szCs w:val="24"/>
        </w:rPr>
        <w:t xml:space="preserve">Fig. VIII.1.1.1.5 </w:t>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gridCol w:w="2977"/>
      </w:tblGrid>
      <w:tr w:rsidR="004B0E64" w:rsidRPr="004B0E64" w:rsidTr="0098357D">
        <w:trPr>
          <w:jc w:val="center"/>
        </w:trPr>
        <w:tc>
          <w:tcPr>
            <w:tcW w:w="3685"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 xml:space="preserve">Anul </w:t>
            </w:r>
          </w:p>
        </w:tc>
        <w:tc>
          <w:tcPr>
            <w:tcW w:w="297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Numar decese</w:t>
            </w:r>
          </w:p>
        </w:tc>
      </w:tr>
      <w:tr w:rsidR="004B0E64" w:rsidRPr="004B0E64" w:rsidTr="0098357D">
        <w:trPr>
          <w:jc w:val="center"/>
        </w:trPr>
        <w:tc>
          <w:tcPr>
            <w:tcW w:w="3685"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2</w:t>
            </w:r>
          </w:p>
        </w:tc>
        <w:tc>
          <w:tcPr>
            <w:tcW w:w="297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 xml:space="preserve">3825 </w:t>
            </w:r>
          </w:p>
        </w:tc>
      </w:tr>
      <w:tr w:rsidR="004B0E64" w:rsidRPr="004B0E64" w:rsidTr="0098357D">
        <w:trPr>
          <w:jc w:val="center"/>
        </w:trPr>
        <w:tc>
          <w:tcPr>
            <w:tcW w:w="3685"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3</w:t>
            </w:r>
          </w:p>
        </w:tc>
        <w:tc>
          <w:tcPr>
            <w:tcW w:w="297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3911</w:t>
            </w:r>
          </w:p>
        </w:tc>
      </w:tr>
      <w:tr w:rsidR="004B0E64" w:rsidRPr="004B0E64" w:rsidTr="0098357D">
        <w:trPr>
          <w:jc w:val="center"/>
        </w:trPr>
        <w:tc>
          <w:tcPr>
            <w:tcW w:w="3685"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4</w:t>
            </w:r>
          </w:p>
        </w:tc>
        <w:tc>
          <w:tcPr>
            <w:tcW w:w="297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3790</w:t>
            </w:r>
          </w:p>
        </w:tc>
      </w:tr>
      <w:tr w:rsidR="004B0E64" w:rsidRPr="004B0E64" w:rsidTr="0098357D">
        <w:trPr>
          <w:jc w:val="center"/>
        </w:trPr>
        <w:tc>
          <w:tcPr>
            <w:tcW w:w="3685"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5</w:t>
            </w:r>
          </w:p>
        </w:tc>
        <w:tc>
          <w:tcPr>
            <w:tcW w:w="297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3773</w:t>
            </w:r>
          </w:p>
        </w:tc>
      </w:tr>
    </w:tbl>
    <w:p w:rsidR="0090649E" w:rsidRPr="004B0E64" w:rsidRDefault="0090649E" w:rsidP="0090649E">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b/>
          <w:sz w:val="24"/>
          <w:szCs w:val="24"/>
        </w:rPr>
        <w:t>Tabelul VIII.1.1.1.5.</w:t>
      </w:r>
      <w:r w:rsidRPr="004B0E64">
        <w:rPr>
          <w:rFonts w:ascii="Arial" w:eastAsia="Times New Roman" w:hAnsi="Arial" w:cs="Arial"/>
          <w:sz w:val="24"/>
          <w:szCs w:val="24"/>
          <w:lang w:val="it-IT"/>
        </w:rPr>
        <w:t xml:space="preserve"> Mortalitatea prin afecţiuni cardiovasculare în mediul urban,în  judeţul Buzău </w:t>
      </w:r>
      <w:r w:rsidRPr="004B0E64">
        <w:rPr>
          <w:rFonts w:ascii="Arial" w:eastAsia="Times New Roman" w:hAnsi="Arial" w:cs="Arial"/>
          <w:sz w:val="24"/>
          <w:szCs w:val="24"/>
          <w:lang w:val="ro-RO"/>
        </w:rPr>
        <w:t>în mediul urban în judeţul Buzău</w:t>
      </w:r>
      <w:r w:rsidRPr="004B0E64">
        <w:rPr>
          <w:rFonts w:ascii="Arial" w:eastAsia="Times New Roman" w:hAnsi="Arial" w:cs="Arial"/>
          <w:sz w:val="24"/>
          <w:szCs w:val="24"/>
        </w:rPr>
        <w:t xml:space="preserve"> în perioada 2012-2015</w:t>
      </w:r>
    </w:p>
    <w:p w:rsidR="004B0E64" w:rsidRPr="0090649E" w:rsidRDefault="004B0E64" w:rsidP="004B0E64">
      <w:pPr>
        <w:tabs>
          <w:tab w:val="left" w:leader="dot" w:pos="9356"/>
        </w:tabs>
        <w:spacing w:after="0" w:line="240" w:lineRule="auto"/>
        <w:jc w:val="both"/>
        <w:rPr>
          <w:rFonts w:ascii="Arial" w:eastAsia="Times New Roman" w:hAnsi="Arial" w:cs="Arial"/>
          <w:color w:val="555555"/>
          <w:sz w:val="24"/>
          <w:szCs w:val="24"/>
          <w:shd w:val="clear" w:color="auto" w:fill="FFFFFF"/>
        </w:rPr>
      </w:pPr>
      <w:r w:rsidRPr="0090649E">
        <w:rPr>
          <w:rFonts w:ascii="Arial" w:eastAsia="Times New Roman" w:hAnsi="Arial" w:cs="Arial"/>
          <w:sz w:val="24"/>
          <w:szCs w:val="24"/>
        </w:rPr>
        <w:t xml:space="preserve">Sursa </w:t>
      </w:r>
      <w:r w:rsidRPr="0090649E">
        <w:rPr>
          <w:rFonts w:ascii="Arial" w:eastAsia="Times New Roman" w:hAnsi="Arial" w:cs="Arial"/>
          <w:bCs/>
          <w:sz w:val="24"/>
          <w:szCs w:val="24"/>
        </w:rPr>
        <w:t>datelor:</w:t>
      </w:r>
      <w:r w:rsidRPr="0090649E">
        <w:rPr>
          <w:rFonts w:ascii="Arial" w:eastAsia="Times New Roman" w:hAnsi="Arial" w:cs="Arial"/>
          <w:sz w:val="24"/>
          <w:szCs w:val="24"/>
        </w:rPr>
        <w:t xml:space="preserve"> Direcţia  Judeţeană de Sănătate Publică Buzău</w:t>
      </w:r>
    </w:p>
    <w:p w:rsidR="004B0E64" w:rsidRPr="004B0E64" w:rsidRDefault="004B0E64" w:rsidP="004B0E64">
      <w:pPr>
        <w:tabs>
          <w:tab w:val="left" w:leader="dot" w:pos="9356"/>
        </w:tabs>
        <w:spacing w:after="0" w:line="240" w:lineRule="auto"/>
        <w:jc w:val="both"/>
        <w:rPr>
          <w:rFonts w:ascii="Arial" w:eastAsia="Times New Roman" w:hAnsi="Arial" w:cs="Arial"/>
          <w:noProof/>
          <w:sz w:val="24"/>
          <w:szCs w:val="24"/>
          <w:lang w:val="ro-RO" w:eastAsia="ro-RO"/>
        </w:rPr>
      </w:pPr>
    </w:p>
    <w:p w:rsidR="004B0E64" w:rsidRPr="004B0E64" w:rsidRDefault="00282BC7" w:rsidP="004B0E64">
      <w:pPr>
        <w:tabs>
          <w:tab w:val="left" w:leader="dot" w:pos="9356"/>
        </w:tabs>
        <w:spacing w:after="0" w:line="240" w:lineRule="auto"/>
        <w:jc w:val="center"/>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drawing>
          <wp:inline distT="0" distB="0" distL="0" distR="0">
            <wp:extent cx="4314825" cy="1924050"/>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B0E64" w:rsidRPr="004B0E64" w:rsidRDefault="004B0E64" w:rsidP="004B0E64">
      <w:pPr>
        <w:tabs>
          <w:tab w:val="left" w:leader="dot" w:pos="9356"/>
        </w:tabs>
        <w:spacing w:after="0" w:line="240" w:lineRule="auto"/>
        <w:jc w:val="both"/>
        <w:rPr>
          <w:rFonts w:ascii="Arial" w:eastAsia="Times New Roman" w:hAnsi="Arial" w:cs="Arial"/>
          <w:b/>
          <w:sz w:val="24"/>
          <w:szCs w:val="24"/>
        </w:rPr>
      </w:pPr>
    </w:p>
    <w:p w:rsidR="004B0E64" w:rsidRPr="004B0E64" w:rsidRDefault="004B0E64" w:rsidP="004B0E64">
      <w:pPr>
        <w:tabs>
          <w:tab w:val="left" w:leader="dot" w:pos="9356"/>
        </w:tabs>
        <w:spacing w:after="0" w:line="240" w:lineRule="auto"/>
        <w:jc w:val="both"/>
        <w:rPr>
          <w:rFonts w:ascii="Arial" w:eastAsia="Times New Roman" w:hAnsi="Arial" w:cs="Arial"/>
          <w:noProof/>
          <w:sz w:val="24"/>
          <w:szCs w:val="24"/>
          <w:lang w:val="ro-RO" w:eastAsia="ro-RO"/>
        </w:rPr>
      </w:pPr>
      <w:r w:rsidRPr="004B0E64">
        <w:rPr>
          <w:rFonts w:ascii="Arial" w:eastAsia="Times New Roman" w:hAnsi="Arial" w:cs="Arial"/>
          <w:b/>
          <w:sz w:val="24"/>
          <w:szCs w:val="24"/>
        </w:rPr>
        <w:t>Fig. VIII.1.1.1.5</w:t>
      </w:r>
      <w:r w:rsidRPr="004B0E64">
        <w:rPr>
          <w:rFonts w:ascii="Arial" w:eastAsia="Times New Roman" w:hAnsi="Arial" w:cs="Arial"/>
          <w:sz w:val="24"/>
          <w:szCs w:val="24"/>
          <w:lang w:val="it-IT"/>
        </w:rPr>
        <w:t xml:space="preserve"> Mortalitatea prin afecţiuni cardiovasculare în mediul urban,în  judeţul Buzău </w:t>
      </w:r>
      <w:r w:rsidRPr="004B0E64">
        <w:rPr>
          <w:rFonts w:ascii="Arial" w:eastAsia="Times New Roman" w:hAnsi="Arial" w:cs="Arial"/>
          <w:sz w:val="24"/>
          <w:szCs w:val="24"/>
          <w:lang w:val="ro-RO"/>
        </w:rPr>
        <w:t>în mediul urban în judeţul Buzău</w:t>
      </w:r>
      <w:r w:rsidRPr="004B0E64">
        <w:rPr>
          <w:rFonts w:ascii="Arial" w:eastAsia="Times New Roman" w:hAnsi="Arial" w:cs="Arial"/>
          <w:sz w:val="24"/>
          <w:szCs w:val="24"/>
        </w:rPr>
        <w:t xml:space="preserve"> în perioada 2012-2015</w:t>
      </w: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VIII.1.2. Poluarea fonică şi efectele asupra sănătăţii şi calităţii vieţii</w:t>
      </w:r>
    </w:p>
    <w:p w:rsidR="004B0E64" w:rsidRPr="004B0E64" w:rsidRDefault="004B0E64" w:rsidP="004B0E64">
      <w:pPr>
        <w:tabs>
          <w:tab w:val="left" w:pos="1276"/>
          <w:tab w:val="left" w:leader="dot" w:pos="9356"/>
        </w:tabs>
        <w:spacing w:after="0" w:line="240" w:lineRule="auto"/>
        <w:jc w:val="both"/>
        <w:rPr>
          <w:rFonts w:ascii="Arial" w:eastAsia="SimSun" w:hAnsi="Arial" w:cs="Arial"/>
          <w:color w:val="FF0000"/>
          <w:sz w:val="24"/>
          <w:szCs w:val="24"/>
          <w:lang w:val="ro-RO"/>
        </w:rPr>
      </w:pPr>
    </w:p>
    <w:p w:rsidR="004B0E64" w:rsidRPr="004B0E64" w:rsidRDefault="004B0E64" w:rsidP="004B0E64">
      <w:pPr>
        <w:spacing w:after="0" w:line="240" w:lineRule="auto"/>
        <w:jc w:val="both"/>
        <w:rPr>
          <w:rFonts w:ascii="Arial" w:eastAsia="Times New Roman" w:hAnsi="Arial" w:cs="Arial"/>
          <w:b/>
          <w:sz w:val="24"/>
          <w:szCs w:val="24"/>
          <w:lang w:val="ro-RO"/>
        </w:rPr>
      </w:pPr>
      <w:r w:rsidRPr="004B0E64">
        <w:rPr>
          <w:rFonts w:ascii="Arial" w:eastAsia="Times New Roman" w:hAnsi="Arial" w:cs="Arial"/>
          <w:b/>
          <w:sz w:val="24"/>
          <w:szCs w:val="24"/>
          <w:lang w:val="ro-RO"/>
        </w:rPr>
        <w:t xml:space="preserve">VIII.1.2.1. Expunerea la poluarea sonoră a aglomerărilor urbane cu peste 250.000 locuitori   </w:t>
      </w:r>
    </w:p>
    <w:p w:rsidR="004B0E64" w:rsidRPr="004B0E64" w:rsidRDefault="004B0E64" w:rsidP="004B0E64">
      <w:pPr>
        <w:autoSpaceDE w:val="0"/>
        <w:autoSpaceDN w:val="0"/>
        <w:adjustRightInd w:val="0"/>
        <w:spacing w:after="0" w:line="240" w:lineRule="auto"/>
        <w:jc w:val="both"/>
        <w:rPr>
          <w:rFonts w:ascii="Arial" w:eastAsia="Times New Roman" w:hAnsi="Arial" w:cs="Arial"/>
          <w:color w:val="000000"/>
          <w:sz w:val="24"/>
          <w:szCs w:val="24"/>
          <w:lang w:val="ro-RO"/>
        </w:rPr>
      </w:pPr>
      <w:r w:rsidRPr="004B0E64">
        <w:rPr>
          <w:rFonts w:ascii="Arial" w:eastAsia="Times New Roman" w:hAnsi="Arial" w:cs="Arial"/>
          <w:color w:val="000000"/>
          <w:sz w:val="24"/>
          <w:szCs w:val="24"/>
          <w:lang w:val="ro-RO"/>
        </w:rPr>
        <w:t xml:space="preserve">Zgomotul este definit ca fiind sunetul sau amestecul de sunete discordante, puternice care impresionează neplăcut auzul. </w:t>
      </w:r>
      <w:r w:rsidRPr="004B0E64">
        <w:rPr>
          <w:rFonts w:ascii="Arial" w:eastAsia="Times New Roman" w:hAnsi="Arial" w:cs="Arial"/>
          <w:color w:val="000000"/>
          <w:sz w:val="24"/>
          <w:szCs w:val="24"/>
          <w:lang w:val="pt-BR"/>
        </w:rPr>
        <w:t>Un mediu acustic favorabil, ajută la menţinerea zgomotului la un nivel la care nu perturbă activitatea efectuată într-un spaţiu limitat</w:t>
      </w:r>
    </w:p>
    <w:p w:rsidR="004B0E64" w:rsidRPr="004B0E64" w:rsidRDefault="004B0E64" w:rsidP="004B0E64">
      <w:pPr>
        <w:autoSpaceDE w:val="0"/>
        <w:autoSpaceDN w:val="0"/>
        <w:adjustRightInd w:val="0"/>
        <w:spacing w:after="0" w:line="240" w:lineRule="auto"/>
        <w:jc w:val="both"/>
        <w:rPr>
          <w:rFonts w:ascii="Arial" w:eastAsia="Times New Roman" w:hAnsi="Arial" w:cs="Arial"/>
          <w:color w:val="000000"/>
          <w:sz w:val="24"/>
          <w:szCs w:val="24"/>
          <w:lang w:val="ro-RO"/>
        </w:rPr>
      </w:pPr>
      <w:r w:rsidRPr="004B0E64">
        <w:rPr>
          <w:rFonts w:ascii="Arial" w:eastAsia="Times New Roman" w:hAnsi="Arial" w:cs="Arial"/>
          <w:color w:val="000000"/>
          <w:sz w:val="24"/>
          <w:szCs w:val="24"/>
          <w:lang w:val="ro-RO"/>
        </w:rPr>
        <w:t xml:space="preserve">Pentru derularea normală a activităţilor umane pe timp de zi, seară şi noapte confortul acustic reprezintă elementul de importanţă majoră. </w:t>
      </w:r>
    </w:p>
    <w:p w:rsidR="004B0E64" w:rsidRPr="004B0E64" w:rsidRDefault="004B0E64" w:rsidP="004B0E64">
      <w:pPr>
        <w:autoSpaceDE w:val="0"/>
        <w:autoSpaceDN w:val="0"/>
        <w:adjustRightInd w:val="0"/>
        <w:spacing w:after="0" w:line="240" w:lineRule="auto"/>
        <w:jc w:val="both"/>
        <w:rPr>
          <w:rFonts w:ascii="Arial" w:eastAsia="Times New Roman" w:hAnsi="Arial" w:cs="Arial"/>
          <w:color w:val="000000"/>
          <w:sz w:val="24"/>
          <w:szCs w:val="24"/>
          <w:lang w:val="ro-RO"/>
        </w:rPr>
      </w:pPr>
      <w:r w:rsidRPr="004B0E64">
        <w:rPr>
          <w:rFonts w:ascii="Arial" w:eastAsia="Times New Roman" w:hAnsi="Arial" w:cs="Arial"/>
          <w:color w:val="000000"/>
          <w:sz w:val="24"/>
          <w:szCs w:val="24"/>
          <w:lang w:val="ro-RO"/>
        </w:rPr>
        <w:lastRenderedPageBreak/>
        <w:t xml:space="preserve">Astfel printre factorii de risc identificaţi în vederea evaluării stării de sănătate a populaţiei se numără şi zgomotul. </w:t>
      </w:r>
    </w:p>
    <w:p w:rsidR="004B0E64" w:rsidRPr="004B0E64" w:rsidRDefault="004B0E64" w:rsidP="004B0E64">
      <w:pPr>
        <w:spacing w:after="0" w:line="240" w:lineRule="auto"/>
        <w:jc w:val="both"/>
        <w:rPr>
          <w:rFonts w:ascii="Arial" w:eastAsia="Times New Roman" w:hAnsi="Arial" w:cs="Arial"/>
          <w:sz w:val="24"/>
          <w:szCs w:val="24"/>
          <w:lang w:val="pt-BR"/>
        </w:rPr>
      </w:pPr>
      <w:r w:rsidRPr="004B0E64">
        <w:rPr>
          <w:rFonts w:ascii="Arial" w:eastAsia="Times New Roman" w:hAnsi="Arial" w:cs="Arial"/>
          <w:sz w:val="24"/>
          <w:szCs w:val="24"/>
          <w:lang w:val="pt-BR"/>
        </w:rPr>
        <w:t>Datorită ritmului alert de desfăşurare a activităţilor zilnice, zgomotul devine unul dintre cei mai influenţi factori de risc,dar deseori neglijat, care poate costa mai mult decât pierderea auzului, putând conduce la:-vătămarea urechii în timpul expunerii la substanţe periculoase (ototoxice);</w:t>
      </w:r>
    </w:p>
    <w:p w:rsidR="004B0E64" w:rsidRPr="004B0E64" w:rsidRDefault="004B0E64" w:rsidP="004B0E64">
      <w:pPr>
        <w:spacing w:after="0" w:line="240" w:lineRule="auto"/>
        <w:jc w:val="both"/>
        <w:rPr>
          <w:rFonts w:ascii="Arial" w:eastAsia="Times New Roman" w:hAnsi="Arial" w:cs="Arial"/>
          <w:sz w:val="24"/>
          <w:szCs w:val="24"/>
          <w:lang w:val="pt-BR"/>
        </w:rPr>
      </w:pPr>
      <w:r w:rsidRPr="004B0E64">
        <w:rPr>
          <w:rFonts w:ascii="Arial" w:eastAsia="Times New Roman" w:hAnsi="Arial" w:cs="Arial"/>
          <w:sz w:val="24"/>
          <w:szCs w:val="24"/>
        </w:rPr>
        <w:t xml:space="preserve">Printre problemele de sănătate cauzate de zgomot se enumeră: dificultăţi în comunicare, stresul, tulburări psihologice (lipsa concentrării), tulburări ale somnului, efecte fiziologice (creşterea presiunii arteriale). </w:t>
      </w:r>
    </w:p>
    <w:p w:rsidR="004B0E64" w:rsidRPr="004B0E64" w:rsidRDefault="004B0E64" w:rsidP="004B0E64">
      <w:pPr>
        <w:spacing w:after="0" w:line="240" w:lineRule="auto"/>
        <w:jc w:val="both"/>
        <w:rPr>
          <w:rFonts w:eastAsia="Times New Roman"/>
          <w:sz w:val="23"/>
          <w:szCs w:val="23"/>
        </w:rPr>
      </w:pPr>
      <w:r w:rsidRPr="004B0E64">
        <w:rPr>
          <w:rFonts w:ascii="Arial" w:eastAsia="Times New Roman" w:hAnsi="Arial" w:cs="Arial"/>
          <w:sz w:val="24"/>
          <w:szCs w:val="24"/>
        </w:rPr>
        <w:t>De asemenea formarea de aglomerări urbane de mari dimensiuni are drept consecinţă mărirea numărului de surse de zgomo</w:t>
      </w:r>
      <w:r w:rsidRPr="004B0E64">
        <w:rPr>
          <w:rFonts w:eastAsia="Times New Roman"/>
          <w:sz w:val="23"/>
          <w:szCs w:val="23"/>
        </w:rPr>
        <w:t>t</w:t>
      </w:r>
    </w:p>
    <w:p w:rsidR="004B0E64" w:rsidRPr="004B0E64" w:rsidRDefault="004B0E64" w:rsidP="004B0E64">
      <w:pPr>
        <w:spacing w:after="0" w:line="240" w:lineRule="auto"/>
        <w:jc w:val="both"/>
        <w:rPr>
          <w:rFonts w:eastAsia="Times New Roman"/>
          <w:sz w:val="23"/>
          <w:szCs w:val="23"/>
        </w:rPr>
      </w:pPr>
      <w:r w:rsidRPr="004B0E64">
        <w:rPr>
          <w:rFonts w:ascii="Arial" w:eastAsia="SimSun" w:hAnsi="Arial" w:cs="Arial"/>
          <w:sz w:val="24"/>
          <w:szCs w:val="24"/>
        </w:rPr>
        <w:t>Managementul eficient al zgomotului implică adoptarea standardelor naţionale de zgomot realizate atât pe baza standardelor şi liniilor directoare europene şi internaţionale dar şi pe baza factorilor tehnologici, sociali, economici şi politici.De asemenea evaluarea stării de confort şi a reacţiei subiective a locatarilor pot fi principalele pârghii în vederea fundamentării măsurilor pentru reducerea nivelurilor expunerii şi prevenirea apariţiei efectelor pentru populaţia expusă.Importanţa majoră o reprezintă prevenirea şi informarea populaţiei referitoare la riscul pentru sănătate. Majoritatea ţărilor, în special cele europene, au conştientizat importanţa acestei probleme, introducând astfel, directive antizgomot pentru îmbunătăţirea confortului acustic în clădirile noi.</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Intensitatea mare a  poluării sonore duce la o stare  generală  modificată şi pot să apară: anxietate, palpitaţii, amnezii neaşteptate, lipsa puterii de concentrare, dureri de cap. </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Transportul, în special în zonele urbane, este unul dintre factorii cheie care contribuie la expunerea umană la poluarea aerului şi la zgomot.</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La reuniunea de la Paris din anul 1990, s-a stabilit că transporturile rutiere constituie pri</w:t>
      </w:r>
      <w:r w:rsidRPr="004B0E64">
        <w:rPr>
          <w:rFonts w:ascii="Arial" w:eastAsia="SimSun" w:hAnsi="Arial" w:cs="Arial"/>
          <w:sz w:val="24"/>
          <w:szCs w:val="24"/>
          <w:lang w:val="en-GB"/>
        </w:rPr>
        <w:t>n</w:t>
      </w:r>
      <w:r w:rsidRPr="004B0E64">
        <w:rPr>
          <w:rFonts w:ascii="Arial" w:eastAsia="SimSun" w:hAnsi="Arial" w:cs="Arial"/>
          <w:sz w:val="24"/>
          <w:szCs w:val="24"/>
          <w:lang w:val="en-GB"/>
        </w:rPr>
        <w:t>cipala sursă de zgomot în societatea modernă, circa 80% din poluarea fonică a unui oraş fiind zgomotul emis de autovehicule.</w:t>
      </w:r>
    </w:p>
    <w:p w:rsidR="004B0E64" w:rsidRPr="004B0E64" w:rsidRDefault="00056750" w:rsidP="004B0E64">
      <w:pPr>
        <w:spacing w:after="0" w:line="240" w:lineRule="auto"/>
        <w:jc w:val="both"/>
        <w:rPr>
          <w:rFonts w:ascii="Arial" w:eastAsia="SimSun" w:hAnsi="Arial" w:cs="Arial"/>
          <w:sz w:val="24"/>
          <w:szCs w:val="24"/>
          <w:lang w:val="en-GB"/>
        </w:rPr>
      </w:pPr>
      <w:hyperlink r:id="rId172" w:anchor="situ" w:history="1">
        <w:r w:rsidR="004B0E64" w:rsidRPr="004B0E64">
          <w:rPr>
            <w:rFonts w:ascii="Arial" w:eastAsia="SimSun" w:hAnsi="Arial" w:cs="Arial"/>
            <w:sz w:val="24"/>
            <w:szCs w:val="24"/>
            <w:lang w:val="en-GB"/>
          </w:rPr>
          <w:t>Cartea verde a UE privind expunerea la zgomot</w:t>
        </w:r>
      </w:hyperlink>
      <w:r w:rsidR="004B0E64" w:rsidRPr="004B0E64">
        <w:rPr>
          <w:rFonts w:ascii="Arial" w:eastAsia="SimSun" w:hAnsi="Arial" w:cs="Arial"/>
          <w:sz w:val="24"/>
          <w:szCs w:val="24"/>
          <w:lang w:val="en-GB"/>
        </w:rPr>
        <w:t xml:space="preserve"> menţionează că aproape 20% din popul</w:t>
      </w:r>
      <w:r w:rsidR="004B0E64" w:rsidRPr="004B0E64">
        <w:rPr>
          <w:rFonts w:ascii="Arial" w:eastAsia="SimSun" w:hAnsi="Arial" w:cs="Arial"/>
          <w:sz w:val="24"/>
          <w:szCs w:val="24"/>
          <w:lang w:val="en-GB"/>
        </w:rPr>
        <w:t>a</w:t>
      </w:r>
      <w:r w:rsidR="004B0E64" w:rsidRPr="004B0E64">
        <w:rPr>
          <w:rFonts w:ascii="Arial" w:eastAsia="SimSun" w:hAnsi="Arial" w:cs="Arial"/>
          <w:sz w:val="24"/>
          <w:szCs w:val="24"/>
          <w:lang w:val="en-GB"/>
        </w:rPr>
        <w:t>ţia UE suferă de pe urma nivelurilor de zgomot pe care experţii în sănătate le consideră a fi inacceptabile, adică dintre cele care pot duce la enervare, perturbarea somnului şi efecte adverse asupra sănătăţii.</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În </w:t>
      </w:r>
      <w:hyperlink r:id="rId173" w:tooltip="Uniunea Europeană" w:history="1">
        <w:r w:rsidRPr="004B0E64">
          <w:rPr>
            <w:rFonts w:ascii="Arial" w:eastAsia="SimSun" w:hAnsi="Arial" w:cs="Arial"/>
            <w:sz w:val="24"/>
            <w:szCs w:val="24"/>
            <w:lang w:val="en-GB"/>
          </w:rPr>
          <w:t>Uniunea Europeană</w:t>
        </w:r>
      </w:hyperlink>
      <w:r w:rsidRPr="004B0E64">
        <w:rPr>
          <w:rFonts w:ascii="Arial" w:eastAsia="SimSun" w:hAnsi="Arial" w:cs="Arial"/>
          <w:sz w:val="24"/>
          <w:szCs w:val="24"/>
          <w:lang w:val="en-GB"/>
        </w:rPr>
        <w:t xml:space="preserve">, limita actuală a zgomotului ce provine din traficul rutier este de 74 de decibeli pentru cele mai multe dintre automobile, dar </w:t>
      </w:r>
      <w:hyperlink r:id="rId174" w:tooltip="Comisia Europeană" w:history="1">
        <w:r w:rsidRPr="004B0E64">
          <w:rPr>
            <w:rFonts w:ascii="Arial" w:eastAsia="SimSun" w:hAnsi="Arial" w:cs="Arial"/>
            <w:sz w:val="24"/>
            <w:szCs w:val="24"/>
            <w:lang w:val="en-GB"/>
          </w:rPr>
          <w:t>Comisia Europeană</w:t>
        </w:r>
      </w:hyperlink>
      <w:r w:rsidRPr="004B0E64">
        <w:rPr>
          <w:rFonts w:ascii="Arial" w:eastAsia="SimSun" w:hAnsi="Arial" w:cs="Arial"/>
          <w:sz w:val="24"/>
          <w:szCs w:val="24"/>
          <w:lang w:val="en-GB"/>
        </w:rPr>
        <w:t xml:space="preserve"> intenţionează să reducă această limită, în 2 etape, până la 68 de decibeli.</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Indiferent de intensitatea traficului, profilul morbidităţii cronice înregistrate la vârsta adultă este reprezentat de bolile cardio-vasculare, tulburările de auz şi nevroze; de subliniat că la copii afecţiunile sunt reprezentate de tulburările de auz.Totodată analiza simptomelor înregistrate în raport cu vârsta persoanelor intervievate relevă pentru copii frecvenţe crescute ale tulburărilor de somn, dificultăţi de învăţare şi atenţie. Pentru adulţi se manifestă un profil diferit, concretizat în oboseala, irascibilitate, cefalee şi tulburari de somn.</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Comisia Europeană a desemnat zgomotul ca fiind una din principalele probleme de mediu din Europa. Astfel, la nivel comunitar există obligaţia implementării Directivei 2002/49/CE privind evaluarea şi gestionarea zgomotului ambiant, care obligă statele membre la realizarea hărţilor strategice de zgomot precum şi stabilirea unor măsuri de reducere a zgomotului în cadrul Planurilor de acţiune elaborate de către acestea.</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Principalele avantaje pe care le oferă hărţile strategice de zgomot în mediul urban sunt:</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 informarea populaţiei asupra nivelurilor de zgomot în zonele de interes prin paginile oficiale web.</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 conservarea zonelor liniştite;</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t xml:space="preserve">- stabilirea zonelor unde se înregistrează depăşiri ale valorilor limită, precum şi simularea efectelor diferitelor metode de diminuare ce pot fi implementate, alegându-se măsurile cele mai eficiente din punct de vedere tehnic şi economic în scopul implementării acestora; </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rPr>
        <w:lastRenderedPageBreak/>
        <w:t>- luarea în considerare a planurilor de acţiune în deciziile cu privire la dezvoltarea de noi zone rezidenţiale şi la dezvoltarea urbanistică în general.</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sz w:val="24"/>
          <w:szCs w:val="24"/>
          <w:lang w:val="ro-RO"/>
        </w:rPr>
        <w:t>Morbiditatea datorată bolilor cronice, favorizate de expunerea la zgomot (hipoacuzie, boli psihice, afecţiuni cardio-vasculare, boli endocrine ) în mediul urban în judeţul Buzău</w:t>
      </w:r>
      <w:r w:rsidRPr="004B0E64">
        <w:rPr>
          <w:rFonts w:ascii="Arial" w:eastAsia="Times New Roman" w:hAnsi="Arial" w:cs="Arial"/>
          <w:sz w:val="24"/>
          <w:szCs w:val="24"/>
        </w:rPr>
        <w:t xml:space="preserve"> în perioada 2012-2015, este prezentată în </w:t>
      </w:r>
      <w:r w:rsidRPr="004B0E64">
        <w:rPr>
          <w:rFonts w:ascii="Arial" w:eastAsia="Times New Roman" w:hAnsi="Arial" w:cs="Arial"/>
          <w:b/>
          <w:sz w:val="24"/>
          <w:szCs w:val="24"/>
        </w:rPr>
        <w:t xml:space="preserve">Tabelul VIII.1.2.1.1. </w:t>
      </w:r>
      <w:r w:rsidRPr="004B0E64">
        <w:rPr>
          <w:rFonts w:ascii="Arial" w:eastAsia="Times New Roman" w:hAnsi="Arial" w:cs="Arial"/>
          <w:sz w:val="24"/>
          <w:szCs w:val="24"/>
        </w:rPr>
        <w:t xml:space="preserve">şi </w:t>
      </w:r>
      <w:r w:rsidRPr="004B0E64">
        <w:rPr>
          <w:rFonts w:ascii="Arial" w:eastAsia="Times New Roman" w:hAnsi="Arial" w:cs="Arial"/>
          <w:b/>
          <w:sz w:val="24"/>
          <w:szCs w:val="24"/>
        </w:rPr>
        <w:t>Figura VIII.1.2.1.1.</w:t>
      </w:r>
    </w:p>
    <w:p w:rsidR="004B0E64" w:rsidRPr="004B0E64" w:rsidRDefault="004B0E64" w:rsidP="004B0E64">
      <w:pPr>
        <w:autoSpaceDE w:val="0"/>
        <w:autoSpaceDN w:val="0"/>
        <w:adjustRightInd w:val="0"/>
        <w:spacing w:after="0" w:line="240" w:lineRule="auto"/>
        <w:jc w:val="both"/>
        <w:rPr>
          <w:rFonts w:ascii="Arial" w:eastAsia="Times New Roman" w:hAnsi="Arial" w:cs="Arial"/>
          <w:b/>
          <w:sz w:val="28"/>
          <w:szCs w:val="28"/>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7"/>
        <w:gridCol w:w="1857"/>
        <w:gridCol w:w="1858"/>
        <w:gridCol w:w="1858"/>
        <w:gridCol w:w="1858"/>
      </w:tblGrid>
      <w:tr w:rsidR="004B0E64" w:rsidRPr="004B0E64" w:rsidTr="006D04AC">
        <w:trPr>
          <w:jc w:val="center"/>
        </w:trPr>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 xml:space="preserve">Anul </w:t>
            </w:r>
          </w:p>
        </w:tc>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Morbiditatea determinate de hipoacuzi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it-IT"/>
              </w:rPr>
            </w:pPr>
            <w:r w:rsidRPr="004B0E64">
              <w:rPr>
                <w:rFonts w:ascii="Arial" w:eastAsia="Times New Roman" w:hAnsi="Arial" w:cs="Arial"/>
                <w:b/>
                <w:sz w:val="24"/>
                <w:szCs w:val="24"/>
                <w:lang w:val="it-IT"/>
              </w:rPr>
              <w:t>Morbiditatea determinate de boli psihic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Morbiditatea determinate de afecţiuni cardio-vascular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it-IT"/>
              </w:rPr>
            </w:pPr>
            <w:r w:rsidRPr="004B0E64">
              <w:rPr>
                <w:rFonts w:ascii="Arial" w:eastAsia="Times New Roman" w:hAnsi="Arial" w:cs="Arial"/>
                <w:b/>
                <w:sz w:val="24"/>
                <w:szCs w:val="24"/>
                <w:lang w:val="it-IT"/>
              </w:rPr>
              <w:t>Morbiditatea determinate de boli endocrine</w:t>
            </w:r>
          </w:p>
        </w:tc>
      </w:tr>
      <w:tr w:rsidR="004B0E64" w:rsidRPr="004B0E64" w:rsidTr="006D04AC">
        <w:trPr>
          <w:jc w:val="center"/>
        </w:trPr>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2</w:t>
            </w:r>
          </w:p>
        </w:tc>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9467</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7416</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r>
      <w:tr w:rsidR="004B0E64" w:rsidRPr="004B0E64" w:rsidTr="006D04AC">
        <w:trPr>
          <w:jc w:val="center"/>
        </w:trPr>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3</w:t>
            </w:r>
          </w:p>
        </w:tc>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9647</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7959</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r>
      <w:tr w:rsidR="004B0E64" w:rsidRPr="004B0E64" w:rsidTr="006D04AC">
        <w:trPr>
          <w:jc w:val="center"/>
        </w:trPr>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4</w:t>
            </w:r>
          </w:p>
        </w:tc>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9842</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8231</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r>
      <w:tr w:rsidR="004B0E64" w:rsidRPr="004B0E64" w:rsidTr="006D04AC">
        <w:trPr>
          <w:jc w:val="center"/>
        </w:trPr>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2015</w:t>
            </w:r>
          </w:p>
        </w:tc>
        <w:tc>
          <w:tcPr>
            <w:tcW w:w="1857"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10016</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8674</w:t>
            </w:r>
          </w:p>
        </w:tc>
        <w:tc>
          <w:tcPr>
            <w:tcW w:w="1858" w:type="dxa"/>
          </w:tcPr>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Nu avem date</w:t>
            </w:r>
          </w:p>
        </w:tc>
      </w:tr>
    </w:tbl>
    <w:p w:rsidR="0090649E" w:rsidRDefault="0090649E" w:rsidP="004B0E64">
      <w:pPr>
        <w:tabs>
          <w:tab w:val="left" w:leader="dot" w:pos="9356"/>
        </w:tabs>
        <w:spacing w:after="0" w:line="240" w:lineRule="auto"/>
        <w:jc w:val="both"/>
        <w:rPr>
          <w:rFonts w:ascii="Arial" w:eastAsia="Times New Roman" w:hAnsi="Arial" w:cs="Arial"/>
          <w:sz w:val="20"/>
          <w:szCs w:val="20"/>
        </w:rPr>
      </w:pPr>
      <w:r w:rsidRPr="004B0E64">
        <w:rPr>
          <w:rFonts w:ascii="Arial" w:eastAsia="Times New Roman" w:hAnsi="Arial" w:cs="Arial"/>
          <w:b/>
          <w:sz w:val="24"/>
          <w:szCs w:val="24"/>
        </w:rPr>
        <w:t>Tabelul VIII.1.2.1.1.</w:t>
      </w:r>
      <w:r w:rsidRPr="004B0E64">
        <w:rPr>
          <w:rFonts w:ascii="Arial" w:eastAsia="Times New Roman" w:hAnsi="Arial" w:cs="Arial"/>
          <w:sz w:val="24"/>
          <w:szCs w:val="24"/>
          <w:lang w:val="ro-RO"/>
        </w:rPr>
        <w:t xml:space="preserve"> Morbiditatea datorată bolilor cronice, favorizate de expunerea la zgomot în mediul urban în judeţul Buzău</w:t>
      </w:r>
      <w:r w:rsidRPr="004B0E64">
        <w:rPr>
          <w:rFonts w:ascii="Arial" w:eastAsia="Times New Roman" w:hAnsi="Arial" w:cs="Arial"/>
          <w:sz w:val="24"/>
          <w:szCs w:val="24"/>
        </w:rPr>
        <w:t xml:space="preserve"> în perioada 2012-2015</w:t>
      </w:r>
    </w:p>
    <w:p w:rsidR="004B0E64" w:rsidRPr="0090649E" w:rsidRDefault="004B0E64" w:rsidP="004B0E64">
      <w:pPr>
        <w:tabs>
          <w:tab w:val="left" w:leader="dot" w:pos="9356"/>
        </w:tabs>
        <w:spacing w:after="0" w:line="240" w:lineRule="auto"/>
        <w:jc w:val="both"/>
        <w:rPr>
          <w:rFonts w:ascii="Arial" w:eastAsia="Times New Roman" w:hAnsi="Arial" w:cs="Arial"/>
          <w:color w:val="555555"/>
          <w:sz w:val="24"/>
          <w:szCs w:val="24"/>
          <w:shd w:val="clear" w:color="auto" w:fill="FFFFFF"/>
        </w:rPr>
      </w:pPr>
      <w:r w:rsidRPr="0090649E">
        <w:rPr>
          <w:rFonts w:ascii="Arial" w:eastAsia="Times New Roman" w:hAnsi="Arial" w:cs="Arial"/>
          <w:sz w:val="24"/>
          <w:szCs w:val="24"/>
        </w:rPr>
        <w:t xml:space="preserve">Sursa </w:t>
      </w:r>
      <w:r w:rsidRPr="0090649E">
        <w:rPr>
          <w:rFonts w:ascii="Arial" w:eastAsia="Times New Roman" w:hAnsi="Arial" w:cs="Arial"/>
          <w:bCs/>
          <w:sz w:val="24"/>
          <w:szCs w:val="24"/>
        </w:rPr>
        <w:t>datelor:</w:t>
      </w:r>
      <w:r w:rsidRPr="0090649E">
        <w:rPr>
          <w:rFonts w:ascii="Arial" w:eastAsia="Times New Roman" w:hAnsi="Arial" w:cs="Arial"/>
          <w:sz w:val="24"/>
          <w:szCs w:val="24"/>
        </w:rPr>
        <w:t xml:space="preserve"> Direcţia  Judeţeană de Sănătate Publică Buzău</w:t>
      </w:r>
    </w:p>
    <w:p w:rsidR="004B0E64" w:rsidRPr="0090649E" w:rsidRDefault="004B0E64" w:rsidP="004B0E64">
      <w:pPr>
        <w:spacing w:after="0" w:line="240" w:lineRule="auto"/>
        <w:jc w:val="both"/>
        <w:rPr>
          <w:rFonts w:ascii="Arial" w:eastAsia="SimSun" w:hAnsi="Arial" w:cs="Arial"/>
          <w:b/>
          <w:sz w:val="24"/>
          <w:szCs w:val="24"/>
          <w:lang w:val="en-GB"/>
        </w:rPr>
      </w:pPr>
    </w:p>
    <w:p w:rsidR="004B0E64" w:rsidRPr="004B0E64" w:rsidRDefault="004B0E64" w:rsidP="004B0E64">
      <w:pPr>
        <w:spacing w:after="0" w:line="240" w:lineRule="auto"/>
        <w:jc w:val="both"/>
        <w:rPr>
          <w:rFonts w:ascii="Arial" w:eastAsia="SimSun" w:hAnsi="Arial" w:cs="Arial"/>
          <w:b/>
          <w:sz w:val="24"/>
          <w:szCs w:val="24"/>
          <w:lang w:val="en-GB"/>
        </w:rPr>
      </w:pPr>
    </w:p>
    <w:p w:rsidR="004B0E64" w:rsidRPr="004B0E64" w:rsidRDefault="00282BC7" w:rsidP="004B0E64">
      <w:pPr>
        <w:spacing w:after="0" w:line="240" w:lineRule="auto"/>
        <w:jc w:val="center"/>
        <w:rPr>
          <w:rFonts w:ascii="Arial" w:eastAsia="SimSun" w:hAnsi="Arial" w:cs="Arial"/>
          <w:sz w:val="24"/>
          <w:szCs w:val="24"/>
          <w:lang w:val="en-GB"/>
        </w:rPr>
      </w:pPr>
      <w:r>
        <w:rPr>
          <w:rFonts w:ascii="Arial" w:eastAsia="SimSun" w:hAnsi="Arial" w:cs="Arial"/>
          <w:noProof/>
          <w:sz w:val="24"/>
          <w:szCs w:val="24"/>
          <w:lang w:val="ro-RO" w:eastAsia="ro-RO"/>
        </w:rPr>
        <w:drawing>
          <wp:inline distT="0" distB="0" distL="0" distR="0">
            <wp:extent cx="5124450" cy="2533650"/>
            <wp:effectExtent l="0" t="0" r="19050" b="1905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8"/>
          <w:szCs w:val="28"/>
          <w:lang w:val="ro-RO"/>
        </w:rPr>
      </w:pPr>
      <w:r w:rsidRPr="004B0E64">
        <w:rPr>
          <w:rFonts w:ascii="Arial" w:eastAsia="Times New Roman" w:hAnsi="Arial" w:cs="Arial"/>
          <w:b/>
          <w:sz w:val="24"/>
          <w:szCs w:val="24"/>
        </w:rPr>
        <w:t>Figura VIII.1.2.1.1.</w:t>
      </w:r>
      <w:r w:rsidRPr="004B0E64">
        <w:rPr>
          <w:rFonts w:ascii="Arial" w:eastAsia="Times New Roman" w:hAnsi="Arial" w:cs="Arial"/>
          <w:sz w:val="24"/>
          <w:szCs w:val="24"/>
          <w:lang w:val="ro-RO"/>
        </w:rPr>
        <w:t xml:space="preserve"> Morbiditatea datorată bolilor cronice, favorizate de expunerea la zgomot în mediul urban în judeţul Buzău</w:t>
      </w:r>
      <w:r w:rsidRPr="004B0E64">
        <w:rPr>
          <w:rFonts w:ascii="Arial" w:eastAsia="Times New Roman" w:hAnsi="Arial" w:cs="Arial"/>
          <w:sz w:val="24"/>
          <w:szCs w:val="24"/>
        </w:rPr>
        <w:t xml:space="preserve"> în perioada 2012-2015,</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spacing w:after="0" w:line="240" w:lineRule="auto"/>
        <w:jc w:val="both"/>
        <w:rPr>
          <w:rFonts w:ascii="Arial" w:eastAsia="SimSun" w:hAnsi="Arial" w:cs="Arial"/>
          <w:b/>
          <w:bCs/>
          <w:sz w:val="24"/>
          <w:szCs w:val="24"/>
          <w:lang w:val="it-IT"/>
        </w:rPr>
      </w:pPr>
      <w:r w:rsidRPr="004B0E64">
        <w:rPr>
          <w:rFonts w:ascii="Arial" w:eastAsia="SimSun" w:hAnsi="Arial" w:cs="Arial"/>
          <w:b/>
          <w:bCs/>
          <w:sz w:val="24"/>
          <w:szCs w:val="24"/>
          <w:lang w:val="it-IT"/>
        </w:rPr>
        <w:t>Monitorizarea nivelului de zgomot în anul 2015, în cadrul judeţului Buzău.</w:t>
      </w:r>
    </w:p>
    <w:p w:rsidR="004B0E64" w:rsidRPr="004B0E64" w:rsidRDefault="004B0E64" w:rsidP="004B0E64">
      <w:pPr>
        <w:spacing w:after="0" w:line="240" w:lineRule="auto"/>
        <w:jc w:val="both"/>
        <w:rPr>
          <w:rFonts w:ascii="Arial" w:eastAsia="SimSun" w:hAnsi="Arial" w:cs="Arial"/>
          <w:b/>
          <w:bCs/>
          <w:sz w:val="24"/>
          <w:szCs w:val="24"/>
          <w:lang w:val="it-IT"/>
        </w:rPr>
      </w:pPr>
    </w:p>
    <w:p w:rsidR="004B0E64" w:rsidRPr="004B0E64" w:rsidRDefault="004B0E64" w:rsidP="004B0E64">
      <w:pPr>
        <w:spacing w:after="0" w:line="240" w:lineRule="auto"/>
        <w:jc w:val="both"/>
        <w:rPr>
          <w:rFonts w:ascii="Arial" w:eastAsia="SimSun" w:hAnsi="Arial" w:cs="Arial"/>
          <w:sz w:val="24"/>
          <w:szCs w:val="24"/>
          <w:lang w:val="it-IT"/>
        </w:rPr>
      </w:pPr>
      <w:r w:rsidRPr="004B0E64">
        <w:rPr>
          <w:rFonts w:ascii="Arial" w:eastAsia="SimSun" w:hAnsi="Arial" w:cs="Arial"/>
          <w:sz w:val="24"/>
          <w:szCs w:val="24"/>
          <w:lang w:val="it-IT"/>
        </w:rPr>
        <w:t>În anul 2015, în judeţul Buzău, s-au realizat măsurări de nivel de zgomot în 7 puncte, o dată pe lună, după cum urmează:</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it-IT"/>
        </w:rPr>
        <w:t xml:space="preserve">- în municipiul Buzău </w:t>
      </w:r>
      <w:r w:rsidRPr="004B0E64">
        <w:rPr>
          <w:rFonts w:ascii="Arial" w:eastAsia="SimSun" w:hAnsi="Arial" w:cs="Arial"/>
          <w:sz w:val="24"/>
          <w:szCs w:val="24"/>
          <w:lang w:val="en-GB"/>
        </w:rPr>
        <w:t>în zona de nord-vest, la intersecţia străzii Transilvaniei cu şoseaua de centură E 85, în zona centrală, aproape de intersecţia străzii Transilvaniei cu buleva</w:t>
      </w:r>
      <w:r w:rsidRPr="004B0E64">
        <w:rPr>
          <w:rFonts w:ascii="Arial" w:eastAsia="SimSun" w:hAnsi="Arial" w:cs="Arial"/>
          <w:sz w:val="24"/>
          <w:szCs w:val="24"/>
          <w:lang w:val="en-GB"/>
        </w:rPr>
        <w:t>r</w:t>
      </w:r>
      <w:r w:rsidRPr="004B0E64">
        <w:rPr>
          <w:rFonts w:ascii="Arial" w:eastAsia="SimSun" w:hAnsi="Arial" w:cs="Arial"/>
          <w:sz w:val="24"/>
          <w:szCs w:val="24"/>
          <w:lang w:val="en-GB"/>
        </w:rPr>
        <w:t>dul Nicolae Titulescu, în zona centrală, la intersecţia străzii Transilvaniei cu bulevardul Unirii, în zona de est, aproape de intersecţia străzii A. Marghiloman cu bulevardul Repu</w:t>
      </w:r>
      <w:r w:rsidRPr="004B0E64">
        <w:rPr>
          <w:rFonts w:ascii="Arial" w:eastAsia="SimSun" w:hAnsi="Arial" w:cs="Arial"/>
          <w:sz w:val="24"/>
          <w:szCs w:val="24"/>
          <w:lang w:val="en-GB"/>
        </w:rPr>
        <w:t>b</w:t>
      </w:r>
      <w:r w:rsidRPr="004B0E64">
        <w:rPr>
          <w:rFonts w:ascii="Arial" w:eastAsia="SimSun" w:hAnsi="Arial" w:cs="Arial"/>
          <w:sz w:val="24"/>
          <w:szCs w:val="24"/>
          <w:lang w:val="en-GB"/>
        </w:rPr>
        <w:t>licii.</w:t>
      </w:r>
    </w:p>
    <w:p w:rsidR="004B0E64" w:rsidRPr="004B0E64" w:rsidRDefault="004B0E64" w:rsidP="004B0E64">
      <w:pPr>
        <w:spacing w:after="0" w:line="240" w:lineRule="auto"/>
        <w:jc w:val="both"/>
        <w:rPr>
          <w:rFonts w:ascii="Arial" w:eastAsia="SimSun" w:hAnsi="Arial" w:cs="Arial"/>
          <w:sz w:val="24"/>
          <w:szCs w:val="24"/>
          <w:lang w:val="it-IT"/>
        </w:rPr>
      </w:pPr>
      <w:r w:rsidRPr="004B0E64">
        <w:rPr>
          <w:rFonts w:ascii="Arial" w:eastAsia="SimSun" w:hAnsi="Arial" w:cs="Arial"/>
          <w:sz w:val="24"/>
          <w:szCs w:val="24"/>
          <w:lang w:val="it-IT"/>
        </w:rPr>
        <w:t>- în municipiul Râmnicu Sărat -  la Şcoala Ajutătoare;</w:t>
      </w:r>
    </w:p>
    <w:p w:rsidR="004B0E64" w:rsidRPr="004B0E64" w:rsidRDefault="004B0E64" w:rsidP="004B0E64">
      <w:pPr>
        <w:spacing w:after="0" w:line="240" w:lineRule="auto"/>
        <w:jc w:val="both"/>
        <w:rPr>
          <w:rFonts w:ascii="Arial" w:eastAsia="SimSun" w:hAnsi="Arial" w:cs="Arial"/>
          <w:sz w:val="24"/>
          <w:szCs w:val="24"/>
          <w:lang w:val="it-IT"/>
        </w:rPr>
      </w:pPr>
      <w:r w:rsidRPr="004B0E64">
        <w:rPr>
          <w:rFonts w:ascii="Arial" w:eastAsia="SimSun" w:hAnsi="Arial" w:cs="Arial"/>
          <w:sz w:val="24"/>
          <w:szCs w:val="24"/>
          <w:lang w:val="it-IT"/>
        </w:rPr>
        <w:t>- în orasul Nehoiu - în zona centrală;</w:t>
      </w:r>
    </w:p>
    <w:p w:rsidR="004B0E64" w:rsidRPr="004B0E64" w:rsidRDefault="004B0E64" w:rsidP="004B0E64">
      <w:pPr>
        <w:spacing w:after="0" w:line="240" w:lineRule="auto"/>
        <w:jc w:val="both"/>
        <w:rPr>
          <w:rFonts w:ascii="Arial" w:eastAsia="SimSun" w:hAnsi="Arial" w:cs="Arial"/>
          <w:sz w:val="24"/>
          <w:szCs w:val="24"/>
          <w:lang w:val="it-IT"/>
        </w:rPr>
      </w:pPr>
      <w:r w:rsidRPr="004B0E64">
        <w:rPr>
          <w:rFonts w:ascii="Arial" w:eastAsia="SimSun" w:hAnsi="Arial" w:cs="Arial"/>
          <w:sz w:val="24"/>
          <w:szCs w:val="24"/>
          <w:lang w:val="it-IT"/>
        </w:rPr>
        <w:t xml:space="preserve">- în oraşul Pătârlagele - în zona centrală. </w:t>
      </w:r>
    </w:p>
    <w:p w:rsidR="004B0E64" w:rsidRPr="004B0E64" w:rsidRDefault="004B0E64" w:rsidP="004B0E64">
      <w:pPr>
        <w:spacing w:after="0" w:line="240" w:lineRule="auto"/>
        <w:jc w:val="both"/>
        <w:rPr>
          <w:rFonts w:ascii="Arial" w:eastAsia="SimSun" w:hAnsi="Arial" w:cs="Arial"/>
          <w:sz w:val="24"/>
          <w:szCs w:val="24"/>
          <w:lang w:val="it-IT"/>
        </w:rPr>
      </w:pPr>
      <w:r w:rsidRPr="004B0E64">
        <w:rPr>
          <w:rFonts w:ascii="Arial" w:eastAsia="SimSun" w:hAnsi="Arial" w:cs="Arial"/>
          <w:sz w:val="24"/>
          <w:szCs w:val="24"/>
          <w:lang w:val="it-IT"/>
        </w:rPr>
        <w:lastRenderedPageBreak/>
        <w:t xml:space="preserve">În afară de acestea, se mai pot realiza determinări de zgomot contra cost, la solicitarea operatorilor economici interesaţi sau la solicitarea unor instituţii care gestionează factori de mediu sau realizează inspecţii pe linia protecţiei mediului. </w:t>
      </w:r>
    </w:p>
    <w:p w:rsidR="004B0E64" w:rsidRPr="004B0E64" w:rsidRDefault="004B0E64" w:rsidP="004B0E64">
      <w:pPr>
        <w:spacing w:after="0" w:line="240" w:lineRule="auto"/>
        <w:jc w:val="both"/>
        <w:rPr>
          <w:rFonts w:ascii="Arial" w:eastAsia="SimSun" w:hAnsi="Arial" w:cs="Arial"/>
          <w:sz w:val="24"/>
          <w:szCs w:val="24"/>
          <w:lang w:val="it-IT"/>
        </w:rPr>
      </w:pPr>
      <w:r w:rsidRPr="004B0E64">
        <w:rPr>
          <w:rFonts w:ascii="Arial" w:eastAsia="SimSun" w:hAnsi="Arial" w:cs="Arial"/>
          <w:sz w:val="24"/>
          <w:szCs w:val="24"/>
          <w:lang w:val="it-IT"/>
        </w:rPr>
        <w:t>În cursul anului 2015 nu s-au efectuat determinări de zgomot contra cost, neexistând solicitări din partea operatorilor economici. Nu au existat nici solicitări din partea instituţiilor interesate pentru realizarea de determinări de nivel de zgomot ambiental.</w:t>
      </w:r>
    </w:p>
    <w:p w:rsidR="004B0E64" w:rsidRPr="004B0E64" w:rsidRDefault="004B0E64" w:rsidP="004B0E64">
      <w:pPr>
        <w:keepNext/>
        <w:autoSpaceDE w:val="0"/>
        <w:autoSpaceDN w:val="0"/>
        <w:adjustRightInd w:val="0"/>
        <w:spacing w:after="0" w:line="240" w:lineRule="auto"/>
        <w:jc w:val="both"/>
        <w:rPr>
          <w:rFonts w:ascii="Arial" w:eastAsia="Times New Roman" w:hAnsi="Arial" w:cs="Arial"/>
          <w:bCs/>
          <w:sz w:val="24"/>
          <w:szCs w:val="24"/>
          <w:lang w:val="pt-BR"/>
        </w:rPr>
      </w:pPr>
      <w:r w:rsidRPr="004B0E64">
        <w:rPr>
          <w:rFonts w:ascii="Arial" w:eastAsia="Times New Roman" w:hAnsi="Arial" w:cs="Arial"/>
          <w:bCs/>
          <w:sz w:val="24"/>
          <w:szCs w:val="24"/>
          <w:lang w:val="pt-BR"/>
        </w:rPr>
        <w:t>Analiza cantitativă comparativă a numărului de probe privind nivelul de zgomot ambiental în anul 2015 faţă de anul 2014 este redată în tabelul următor:</w:t>
      </w:r>
    </w:p>
    <w:p w:rsidR="004B0E64" w:rsidRPr="004B0E64" w:rsidRDefault="004B0E64" w:rsidP="004B0E64">
      <w:pPr>
        <w:keepNext/>
        <w:autoSpaceDE w:val="0"/>
        <w:autoSpaceDN w:val="0"/>
        <w:adjustRightInd w:val="0"/>
        <w:spacing w:after="0" w:line="240" w:lineRule="auto"/>
        <w:jc w:val="both"/>
        <w:rPr>
          <w:rFonts w:ascii="Arial" w:eastAsia="Times New Roman" w:hAnsi="Arial" w:cs="Arial"/>
          <w:bCs/>
          <w:sz w:val="24"/>
          <w:szCs w:val="24"/>
          <w:lang w:val="pt-BR"/>
        </w:rPr>
      </w:pPr>
    </w:p>
    <w:tbl>
      <w:tblPr>
        <w:tblW w:w="8941" w:type="dxa"/>
        <w:tblInd w:w="392" w:type="dxa"/>
        <w:tblBorders>
          <w:top w:val="single" w:sz="4" w:space="0" w:color="auto"/>
          <w:left w:val="single" w:sz="4" w:space="0" w:color="auto"/>
          <w:bottom w:val="single" w:sz="4" w:space="0" w:color="auto"/>
          <w:right w:val="single" w:sz="4" w:space="0" w:color="auto"/>
        </w:tblBorders>
        <w:tblLook w:val="0000"/>
      </w:tblPr>
      <w:tblGrid>
        <w:gridCol w:w="537"/>
        <w:gridCol w:w="2164"/>
        <w:gridCol w:w="2844"/>
        <w:gridCol w:w="1698"/>
        <w:gridCol w:w="1698"/>
      </w:tblGrid>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r.</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Zona</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Punct de măsurare</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măr probe în 2014</w:t>
            </w:r>
          </w:p>
        </w:tc>
        <w:tc>
          <w:tcPr>
            <w:tcW w:w="1698" w:type="dxa"/>
            <w:tcBorders>
              <w:top w:val="single" w:sz="4" w:space="0" w:color="auto"/>
              <w:left w:val="single" w:sz="4" w:space="0" w:color="auto"/>
              <w:bottom w:val="single" w:sz="4" w:space="0" w:color="auto"/>
              <w:right w:val="single" w:sz="4" w:space="0" w:color="auto"/>
            </w:tcBorders>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măr probe în 2015</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Zona Nord Buzău</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Complex OMI EXPO</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3.</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Zona Est Buzău</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4.</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Buzău</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Intersecţia E 85 cu str. Transilvaniei</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5.</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ehoiu</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Centru</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Pătârlagele</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Centru</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w:t>
            </w: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Râmnicu Sărat</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Şcoala ajutătoare</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537"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p>
        </w:tc>
        <w:tc>
          <w:tcPr>
            <w:tcW w:w="216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bCs/>
                <w:sz w:val="24"/>
                <w:szCs w:val="24"/>
                <w:lang w:val="en-GB"/>
              </w:rPr>
              <w:t>TOTAL</w:t>
            </w:r>
          </w:p>
        </w:tc>
        <w:tc>
          <w:tcPr>
            <w:tcW w:w="2844"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sz w:val="24"/>
                <w:szCs w:val="24"/>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b/>
                <w:bCs/>
                <w:sz w:val="24"/>
                <w:szCs w:val="24"/>
                <w:lang w:val="en-GB"/>
              </w:rPr>
            </w:pPr>
            <w:r w:rsidRPr="004B0E64">
              <w:rPr>
                <w:rFonts w:ascii="Arial" w:eastAsia="SimSun" w:hAnsi="Arial" w:cs="Arial"/>
                <w:b/>
                <w:bCs/>
                <w:sz w:val="24"/>
                <w:szCs w:val="24"/>
                <w:lang w:val="en-GB"/>
              </w:rPr>
              <w:t>84</w:t>
            </w:r>
          </w:p>
        </w:tc>
        <w:tc>
          <w:tcPr>
            <w:tcW w:w="1698" w:type="dxa"/>
            <w:tcBorders>
              <w:top w:val="single" w:sz="4" w:space="0" w:color="auto"/>
              <w:left w:val="single" w:sz="4" w:space="0" w:color="auto"/>
              <w:bottom w:val="single" w:sz="4" w:space="0" w:color="auto"/>
              <w:right w:val="single" w:sz="4" w:space="0" w:color="auto"/>
            </w:tcBorders>
            <w:vAlign w:val="center"/>
          </w:tcPr>
          <w:p w:rsidR="004B0E64" w:rsidRPr="004B0E64" w:rsidRDefault="004B0E64" w:rsidP="004B0E64">
            <w:pPr>
              <w:spacing w:after="0" w:line="240" w:lineRule="auto"/>
              <w:jc w:val="both"/>
              <w:rPr>
                <w:rFonts w:ascii="Arial" w:eastAsia="SimSun" w:hAnsi="Arial" w:cs="Arial"/>
                <w:b/>
                <w:bCs/>
                <w:sz w:val="24"/>
                <w:szCs w:val="24"/>
                <w:lang w:val="en-GB"/>
              </w:rPr>
            </w:pPr>
            <w:r w:rsidRPr="004B0E64">
              <w:rPr>
                <w:rFonts w:ascii="Arial" w:eastAsia="SimSun" w:hAnsi="Arial" w:cs="Arial"/>
                <w:b/>
                <w:bCs/>
                <w:sz w:val="24"/>
                <w:szCs w:val="24"/>
                <w:lang w:val="en-GB"/>
              </w:rPr>
              <w:t>84</w:t>
            </w:r>
          </w:p>
        </w:tc>
      </w:tr>
    </w:tbl>
    <w:p w:rsidR="0090649E" w:rsidRPr="004B0E64" w:rsidRDefault="0090649E" w:rsidP="0090649E">
      <w:pPr>
        <w:spacing w:after="0" w:line="240" w:lineRule="auto"/>
        <w:jc w:val="both"/>
        <w:rPr>
          <w:rFonts w:ascii="Arial" w:eastAsia="SimSun" w:hAnsi="Arial" w:cs="Arial"/>
          <w:sz w:val="24"/>
          <w:szCs w:val="24"/>
          <w:lang w:val="en-GB"/>
        </w:rPr>
      </w:pPr>
      <w:r w:rsidRPr="004B0E64">
        <w:rPr>
          <w:rFonts w:ascii="Arial" w:eastAsia="SimSun" w:hAnsi="Arial" w:cs="Arial"/>
          <w:b/>
          <w:sz w:val="24"/>
          <w:szCs w:val="24"/>
          <w:lang w:val="en-GB"/>
        </w:rPr>
        <w:t>Tabel VIII.1.2.1.</w:t>
      </w:r>
      <w:r w:rsidRPr="004B0E64">
        <w:rPr>
          <w:rFonts w:ascii="Arial" w:eastAsia="SimSun" w:hAnsi="Arial" w:cs="Arial"/>
          <w:sz w:val="24"/>
          <w:szCs w:val="24"/>
          <w:lang w:val="en-GB"/>
        </w:rPr>
        <w:t xml:space="preserve">2 </w:t>
      </w:r>
      <w:r w:rsidRPr="004B0E64">
        <w:rPr>
          <w:rFonts w:ascii="Arial" w:eastAsia="SimSun" w:hAnsi="Arial" w:cs="Arial"/>
          <w:sz w:val="24"/>
          <w:szCs w:val="24"/>
          <w:lang w:val="pt-BR"/>
        </w:rPr>
        <w:t>Analiza cantitativă comparativă a numărului de probe privind nivelul de zgomot ambiental în anul 2015 faţă de anul 2014</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În urma măsurărilor nivelului de zgomot efectuate în anul 2015, au fost înregistrate 17 d</w:t>
      </w:r>
      <w:r w:rsidRPr="004B0E64">
        <w:rPr>
          <w:rFonts w:ascii="Arial" w:eastAsia="SimSun" w:hAnsi="Arial" w:cs="Arial"/>
          <w:sz w:val="24"/>
          <w:szCs w:val="24"/>
          <w:lang w:val="en-GB"/>
        </w:rPr>
        <w:t>e</w:t>
      </w:r>
      <w:r w:rsidRPr="004B0E64">
        <w:rPr>
          <w:rFonts w:ascii="Arial" w:eastAsia="SimSun" w:hAnsi="Arial" w:cs="Arial"/>
          <w:sz w:val="24"/>
          <w:szCs w:val="24"/>
          <w:lang w:val="en-GB"/>
        </w:rPr>
        <w:t>păşiri ale valorilor limită pentru nivelul de zgomot ambiental,  conform STAS 10009/1988. Majoritatea acestor depăşiri se datorează traficului rutier intens în zonele unde s-au real</w:t>
      </w:r>
      <w:r w:rsidRPr="004B0E64">
        <w:rPr>
          <w:rFonts w:ascii="Arial" w:eastAsia="SimSun" w:hAnsi="Arial" w:cs="Arial"/>
          <w:sz w:val="24"/>
          <w:szCs w:val="24"/>
          <w:lang w:val="en-GB"/>
        </w:rPr>
        <w:t>i</w:t>
      </w:r>
      <w:r w:rsidRPr="004B0E64">
        <w:rPr>
          <w:rFonts w:ascii="Arial" w:eastAsia="SimSun" w:hAnsi="Arial" w:cs="Arial"/>
          <w:sz w:val="24"/>
          <w:szCs w:val="24"/>
          <w:lang w:val="en-GB"/>
        </w:rPr>
        <w:t>zat determinările.</w:t>
      </w:r>
    </w:p>
    <w:p w:rsidR="004B0E64" w:rsidRPr="004B0E64" w:rsidRDefault="004B0E64" w:rsidP="004B0E64">
      <w:pPr>
        <w:spacing w:after="0" w:line="240" w:lineRule="auto"/>
        <w:jc w:val="both"/>
        <w:rPr>
          <w:rFonts w:ascii="Arial" w:eastAsia="SimSun" w:hAnsi="Arial" w:cs="Arial"/>
          <w:bCs/>
          <w:sz w:val="24"/>
          <w:szCs w:val="24"/>
          <w:lang w:val="it-IT"/>
        </w:rPr>
      </w:pPr>
      <w:r w:rsidRPr="004B0E64">
        <w:rPr>
          <w:rFonts w:ascii="Arial" w:eastAsia="SimSun" w:hAnsi="Arial" w:cs="Arial"/>
          <w:bCs/>
          <w:sz w:val="24"/>
          <w:szCs w:val="24"/>
          <w:lang w:val="it-IT"/>
        </w:rPr>
        <w:t>Monitorizarea stadiului de realizare a hărţilor strategice de zomot pentru municipiul Buzău şi a planurilor de acţiune pentru reducerea nivelului zgomotului ambiental:</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Conform legislaţiei existente în domeniul gestionării zgomotului ambiental, primăria m</w:t>
      </w:r>
      <w:r w:rsidRPr="004B0E64">
        <w:rPr>
          <w:rFonts w:ascii="Arial" w:eastAsia="SimSun" w:hAnsi="Arial" w:cs="Arial"/>
          <w:sz w:val="24"/>
          <w:szCs w:val="24"/>
          <w:lang w:val="en-GB"/>
        </w:rPr>
        <w:t>u</w:t>
      </w:r>
      <w:r w:rsidRPr="004B0E64">
        <w:rPr>
          <w:rFonts w:ascii="Arial" w:eastAsia="SimSun" w:hAnsi="Arial" w:cs="Arial"/>
          <w:sz w:val="24"/>
          <w:szCs w:val="24"/>
          <w:lang w:val="en-GB"/>
        </w:rPr>
        <w:t xml:space="preserve">nicipiului Buzău a avut obligaţia întocmirii hărţilor de zgomot până la data de 30 iunie 2012 şi a planului de acţiune pentru reducerea zgomotului ambiental şi încadrarea lui în limitele impuse de legislaţia în vigoare, până la data de 18 iulie 2013. </w:t>
      </w: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rPr>
      </w:pPr>
      <w:r w:rsidRPr="004B0E64">
        <w:rPr>
          <w:rFonts w:ascii="Arial" w:eastAsia="Times New Roman" w:hAnsi="Arial" w:cs="Arial"/>
          <w:bCs/>
          <w:sz w:val="24"/>
          <w:szCs w:val="24"/>
        </w:rPr>
        <w:t xml:space="preserve">Hărţile de zgomot pentru municipiul Buzău au fost finalizate totuşi la sfârşitul lunii august 2013, când au fost înaintate la APM Buzău. Ele au fost insă incomplete, APM Buzău solicitând completări ale acestora. Aceste completări au fost finalizate şi transmise în luna martie 2014, iar în luna aprilie 2014 hărţile de zgomot au fost înaintate la ANPM şi MMSC pentru verificare. În luna iulie 2014 s-a primit de la autoritatea centrală pentru protecţia mediului o adresă prin care se solicită Primăriei municipiului Buzău să completeze hărţile de zomot cu informaţii referitoare la staţia CFR Buzău. Primăria municipiului Buzău a realizat aceste completări şi urmează în continuare să realizeze şi să înainteze către APM BUZĂU, planul de acţiune pentru reducerea nivelului de zgomot ambiental. </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APM Buzău, a adus periodic la cunoştinţa primăriei municipiului Buzău obligaţiile ce-i revin în domeniul gestionării zgomotului ambiental şi a realizat şi transmis către  ANPM, rapoa</w:t>
      </w:r>
      <w:r w:rsidRPr="004B0E64">
        <w:rPr>
          <w:rFonts w:ascii="Arial" w:eastAsia="SimSun" w:hAnsi="Arial" w:cs="Arial"/>
          <w:sz w:val="24"/>
          <w:szCs w:val="24"/>
          <w:lang w:val="en-GB"/>
        </w:rPr>
        <w:t>r</w:t>
      </w:r>
      <w:r w:rsidRPr="004B0E64">
        <w:rPr>
          <w:rFonts w:ascii="Arial" w:eastAsia="SimSun" w:hAnsi="Arial" w:cs="Arial"/>
          <w:sz w:val="24"/>
          <w:szCs w:val="24"/>
          <w:lang w:val="en-GB"/>
        </w:rPr>
        <w:t>tele în acest domeniu.</w:t>
      </w: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VIII.1.3. Calitatea apei potabile şi efectele asupra sănătăţii</w:t>
      </w: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xml:space="preserve">Calitatea apei de băut este reglementată prin </w:t>
      </w:r>
      <w:r w:rsidRPr="004B0E64">
        <w:rPr>
          <w:rFonts w:ascii="Arial" w:eastAsia="Times New Roman" w:hAnsi="Arial" w:cs="Arial"/>
          <w:i/>
          <w:sz w:val="24"/>
          <w:szCs w:val="24"/>
          <w:lang w:val="ro-RO" w:eastAsia="ro-RO"/>
        </w:rPr>
        <w:t>Legea nr. 458/2002 privind calitatea apei potabile</w:t>
      </w:r>
      <w:r w:rsidRPr="004B0E64">
        <w:rPr>
          <w:rFonts w:ascii="Arial" w:eastAsia="Times New Roman" w:hAnsi="Arial" w:cs="Arial"/>
          <w:sz w:val="24"/>
          <w:szCs w:val="24"/>
          <w:lang w:val="ro-RO" w:eastAsia="ro-RO"/>
        </w:rPr>
        <w:t xml:space="preserve">, cu modificările şi completările ulterioare, lege ce transpune Directiva nr. 98/83/CEE, şi are ca obiectiv protecţia sănătăţii oamenilor împotriva efectelor oricărui tip de contaminare a apei potabile, prin asigurarea calităţii ei de apă curată şi sanogenă.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În judetul Buzău, în anul 2015, aprovizionarea cu apă potabilă a populaţiei s-a realizat din sisteme centrale în toate cele 5 oraşe şi în 66 de comune. În 16 comune, nu există </w:t>
      </w:r>
      <w:r w:rsidRPr="004B0E64">
        <w:rPr>
          <w:rFonts w:ascii="Arial" w:eastAsia="SimSun" w:hAnsi="Arial" w:cs="Arial"/>
          <w:sz w:val="24"/>
          <w:szCs w:val="24"/>
          <w:lang w:val="ro-RO"/>
        </w:rPr>
        <w:lastRenderedPageBreak/>
        <w:t>sisteme centralizate, aprovizionarea cu apă potabilă realizându-se numai din sisteme locale publice sau individuale (fântâni publice, fântâni particulare, puţuri forate proprii etc). (sursa DSP Buzău - Raport de activitate 2015)</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Apa poate avea o mare influenţă asupra stării de sănătate a organismului uman.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Atunci când calitatea apei nu respectă normele de potabilitate, având, spre exemplu conţinut de agenţi patogeni ai bolilor infecţioase, gust sau miros care să o facă improprie consumului, consumul acesteia, poate determina afectarea negativă a </w:t>
      </w:r>
      <w:r w:rsidRPr="004B0E64">
        <w:rPr>
          <w:rFonts w:ascii="Arial" w:eastAsia="SimSun" w:hAnsi="Arial" w:cs="Arial"/>
          <w:sz w:val="24"/>
          <w:szCs w:val="24"/>
        </w:rPr>
        <w:t>stării de sănătate</w:t>
      </w:r>
      <w:r w:rsidRPr="004B0E64">
        <w:rPr>
          <w:rFonts w:ascii="Arial" w:eastAsia="SimSun" w:hAnsi="Arial" w:cs="Arial"/>
          <w:sz w:val="24"/>
          <w:szCs w:val="24"/>
          <w:lang w:val="ro-RO"/>
        </w:rPr>
        <w:t>, mergând până la producerea aşa numitelor boli hidrice. Bolile produse prin apă cuprind în general un mare număr de persoane, având uneori caracterul unor boli cu extindere în masă.</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ro-RO"/>
        </w:rPr>
        <w:t xml:space="preserve">În cadrul patologiei hidrice, un loc important îl ocupă </w:t>
      </w:r>
      <w:r w:rsidRPr="004B0E64">
        <w:rPr>
          <w:rFonts w:ascii="Arial" w:eastAsia="SimSun" w:hAnsi="Arial" w:cs="Arial"/>
          <w:b/>
          <w:i/>
          <w:sz w:val="24"/>
          <w:szCs w:val="24"/>
          <w:lang w:val="ro-RO"/>
        </w:rPr>
        <w:t>patologia hidrică infecţioasă</w:t>
      </w:r>
      <w:r w:rsidRPr="004B0E64">
        <w:rPr>
          <w:rFonts w:ascii="Arial" w:eastAsia="SimSun" w:hAnsi="Arial" w:cs="Arial"/>
          <w:sz w:val="24"/>
          <w:szCs w:val="24"/>
          <w:lang w:val="ro-RO"/>
        </w:rPr>
        <w:t>. Rolul apei în transmiterea bolilor infecţioase este bine cunoscut, înainte chiar de descoperirea agenţilor infecţioşi ai diferitelor boli. Principala cale de transmitere este cea prin ingestie (directă sau a alimentelor  contaminate prin apă), dar este posibilă infectarea şi prin spălare şi îmbăiere (leptospiroza, schistostomiaza, tularemie) şi prin inhalare (aerosoli cu Legionella). Bolile cu transmitere predominant sau posibil hidrică pot fi atât de natură microbiană, cât şi de natură virală sau parazitară.</w:t>
      </w:r>
      <w:r w:rsidRPr="004B0E64">
        <w:rPr>
          <w:rFonts w:ascii="Arial" w:eastAsia="SimSun" w:hAnsi="Arial" w:cs="Arial"/>
          <w:sz w:val="24"/>
          <w:szCs w:val="24"/>
          <w:lang w:val="en-GB"/>
        </w:rPr>
        <w:t xml:space="preserve"> </w:t>
      </w:r>
    </w:p>
    <w:p w:rsidR="004B0E64" w:rsidRPr="004B0E64" w:rsidRDefault="004B0E64" w:rsidP="004B0E64">
      <w:pPr>
        <w:tabs>
          <w:tab w:val="left" w:pos="1276"/>
          <w:tab w:val="left" w:leader="dot" w:pos="9356"/>
        </w:tabs>
        <w:spacing w:after="0" w:line="240" w:lineRule="auto"/>
        <w:jc w:val="both"/>
        <w:rPr>
          <w:rFonts w:ascii="Arial" w:eastAsia="SimSun" w:hAnsi="Arial" w:cs="Arial"/>
          <w:i/>
          <w:iCs/>
          <w:sz w:val="24"/>
          <w:szCs w:val="24"/>
          <w:lang w:val="ro-RO"/>
        </w:rPr>
      </w:pPr>
      <w:r w:rsidRPr="004B0E64">
        <w:rPr>
          <w:rFonts w:ascii="Arial" w:eastAsia="SimSun" w:hAnsi="Arial" w:cs="Arial"/>
          <w:sz w:val="24"/>
          <w:szCs w:val="24"/>
          <w:lang w:val="ro-RO"/>
        </w:rPr>
        <w:t xml:space="preserve">Principalele boli cu transmitere (predominant sau posibil) hidrică, </w:t>
      </w:r>
      <w:r w:rsidRPr="004B0E64">
        <w:rPr>
          <w:rFonts w:ascii="Arial" w:eastAsia="SimSun" w:hAnsi="Arial" w:cs="Arial"/>
          <w:i/>
          <w:iCs/>
          <w:sz w:val="24"/>
          <w:szCs w:val="24"/>
          <w:lang w:val="ro-RO"/>
        </w:rPr>
        <w:t xml:space="preserve">prin apa potabilă contaminată microbiologic, </w:t>
      </w:r>
      <w:r w:rsidRPr="004B0E64">
        <w:rPr>
          <w:rFonts w:ascii="Arial" w:eastAsia="SimSun" w:hAnsi="Arial" w:cs="Arial"/>
          <w:i/>
          <w:iCs/>
          <w:sz w:val="24"/>
          <w:szCs w:val="24"/>
          <w:vertAlign w:val="superscript"/>
          <w:lang w:val="ro-RO"/>
        </w:rPr>
        <w:t xml:space="preserve"> </w:t>
      </w:r>
      <w:r w:rsidRPr="004B0E64">
        <w:rPr>
          <w:rFonts w:ascii="Arial" w:eastAsia="SimSun" w:hAnsi="Arial" w:cs="Arial"/>
          <w:sz w:val="24"/>
          <w:szCs w:val="24"/>
          <w:lang w:val="ro-RO"/>
        </w:rPr>
        <w:t>sunt:</w:t>
      </w:r>
      <w:r w:rsidRPr="004B0E64">
        <w:rPr>
          <w:rFonts w:ascii="Arial" w:eastAsia="SimSun" w:hAnsi="Arial" w:cs="Arial"/>
          <w:i/>
          <w:iCs/>
          <w:sz w:val="24"/>
          <w:szCs w:val="24"/>
          <w:lang w:val="ro-RO"/>
        </w:rPr>
        <w:t xml:space="preserve">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i/>
          <w:iCs/>
          <w:sz w:val="24"/>
          <w:szCs w:val="24"/>
          <w:lang w:val="ro-RO"/>
        </w:rPr>
        <w:t xml:space="preserve">- boli bacteriene: </w:t>
      </w:r>
      <w:r w:rsidRPr="004B0E64">
        <w:rPr>
          <w:rFonts w:ascii="Arial" w:eastAsia="SimSun" w:hAnsi="Arial" w:cs="Arial"/>
          <w:sz w:val="24"/>
          <w:szCs w:val="24"/>
          <w:lang w:val="ro-RO"/>
        </w:rPr>
        <w:t>febra tifoidă (determinată de bacilul tific - Salmonella typhy, poate fi combătută prin vaccinarea antitifică şi prin respectarea măsurilor de igienă personală); dizenteria (produsă de Shigella sp., este extrem de periculoasă prin efectele sale de deshidratare);</w:t>
      </w:r>
      <w:r w:rsidRPr="004B0E64">
        <w:rPr>
          <w:rFonts w:ascii="Arial" w:eastAsia="SimSun" w:hAnsi="Arial" w:cs="Arial"/>
          <w:b/>
          <w:sz w:val="24"/>
          <w:szCs w:val="24"/>
          <w:lang w:val="ro-RO"/>
        </w:rPr>
        <w:t xml:space="preserve"> </w:t>
      </w:r>
      <w:r w:rsidRPr="004B0E64">
        <w:rPr>
          <w:rFonts w:ascii="Arial" w:eastAsia="SimSun" w:hAnsi="Arial" w:cs="Arial"/>
          <w:sz w:val="24"/>
          <w:szCs w:val="24"/>
          <w:lang w:val="ro-RO"/>
        </w:rPr>
        <w:t>holera (produsă de Vibrio holerae, considerată eradicată în unele zone, poate reapărea, chiar pe arii extinse);</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i/>
          <w:iCs/>
          <w:sz w:val="24"/>
          <w:szCs w:val="24"/>
          <w:lang w:val="ro-RO"/>
        </w:rPr>
        <w:t xml:space="preserve">- boli virale: </w:t>
      </w:r>
      <w:r w:rsidRPr="004B0E64">
        <w:rPr>
          <w:rFonts w:ascii="Arial" w:eastAsia="SimSun" w:hAnsi="Arial" w:cs="Arial"/>
          <w:iCs/>
          <w:sz w:val="24"/>
          <w:szCs w:val="24"/>
          <w:lang w:val="ro-RO"/>
        </w:rPr>
        <w:t>p</w:t>
      </w:r>
      <w:r w:rsidRPr="004B0E64">
        <w:rPr>
          <w:rFonts w:ascii="Arial" w:eastAsia="SimSun" w:hAnsi="Arial" w:cs="Arial"/>
          <w:sz w:val="24"/>
          <w:szCs w:val="24"/>
          <w:lang w:val="ro-RO"/>
        </w:rPr>
        <w:t>oliomielita (poate fi prevenită prin vaccinare);</w:t>
      </w:r>
      <w:r w:rsidRPr="004B0E64">
        <w:rPr>
          <w:rFonts w:ascii="Arial" w:eastAsia="SimSun" w:hAnsi="Arial" w:cs="Arial"/>
          <w:b/>
          <w:sz w:val="24"/>
          <w:szCs w:val="24"/>
          <w:lang w:val="ro-RO"/>
        </w:rPr>
        <w:t xml:space="preserve"> </w:t>
      </w:r>
      <w:r w:rsidRPr="004B0E64">
        <w:rPr>
          <w:rFonts w:ascii="Arial" w:eastAsia="SimSun" w:hAnsi="Arial" w:cs="Arial"/>
          <w:sz w:val="24"/>
          <w:szCs w:val="24"/>
          <w:lang w:val="ro-RO"/>
        </w:rPr>
        <w:t>hepatita epidemică (legată şi de transmiterea virusului prin apa contaminată, nu doar prin contactul cu omul bolnav);</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i/>
          <w:iCs/>
          <w:sz w:val="24"/>
          <w:szCs w:val="24"/>
          <w:lang w:val="ro-RO"/>
        </w:rPr>
        <w:t xml:space="preserve">- boli parazitare: </w:t>
      </w:r>
      <w:r w:rsidRPr="004B0E64">
        <w:rPr>
          <w:rFonts w:ascii="Arial" w:eastAsia="SimSun" w:hAnsi="Arial" w:cs="Arial"/>
          <w:sz w:val="24"/>
          <w:szCs w:val="24"/>
          <w:lang w:val="ro-RO"/>
        </w:rPr>
        <w:t>lambliaza sau giardiaza (se contractează prin consumarea apei infestate cu chişti); strongiloidoza (produsă de un parazit ce trăieşte în organismul uman); tricomoniaza (determinată de Trichomonas sp. - flagelat); fascioloza sau distomatoza</w:t>
      </w:r>
      <w:r w:rsidRPr="004B0E64">
        <w:rPr>
          <w:rFonts w:ascii="Arial" w:eastAsia="SimSun" w:hAnsi="Arial" w:cs="Arial"/>
          <w:b/>
          <w:sz w:val="24"/>
          <w:szCs w:val="24"/>
          <w:lang w:val="ro-RO"/>
        </w:rPr>
        <w:t>.</w:t>
      </w:r>
    </w:p>
    <w:p w:rsidR="004B0E64" w:rsidRPr="004B0E64" w:rsidRDefault="004B0E64" w:rsidP="004B0E64">
      <w:pPr>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eastAsia="ro-RO"/>
        </w:rPr>
        <w:t xml:space="preserve">În cursul anului 2015, </w:t>
      </w:r>
      <w:r w:rsidRPr="004B0E64">
        <w:rPr>
          <w:rFonts w:ascii="Arial" w:eastAsia="Times New Roman" w:hAnsi="Arial" w:cs="Arial"/>
          <w:sz w:val="24"/>
          <w:szCs w:val="24"/>
        </w:rPr>
        <w:t xml:space="preserve">la nivelul judeţului Buzău, </w:t>
      </w:r>
      <w:r w:rsidRPr="004B0E64">
        <w:rPr>
          <w:rFonts w:ascii="Arial" w:eastAsia="SimSun" w:hAnsi="Arial" w:cs="Arial"/>
          <w:sz w:val="24"/>
          <w:szCs w:val="24"/>
          <w:lang w:val="en-GB"/>
        </w:rPr>
        <w:t>nu s–au înregistrat cazuri de îmbolnăviri care ar putea fi încadrate în patologia hidrică infecţioasă</w:t>
      </w:r>
      <w:r w:rsidRPr="004B0E64">
        <w:rPr>
          <w:rFonts w:ascii="Arial" w:eastAsia="Times New Roman" w:hAnsi="Arial" w:cs="Arial"/>
          <w:sz w:val="24"/>
          <w:szCs w:val="24"/>
          <w:lang w:val="ro-RO" w:eastAsia="ro-RO"/>
        </w:rPr>
        <w:t xml:space="preserve"> şi </w:t>
      </w:r>
      <w:r w:rsidRPr="004B0E64">
        <w:rPr>
          <w:rFonts w:ascii="Arial" w:eastAsia="Times New Roman" w:hAnsi="Arial" w:cs="Arial"/>
          <w:sz w:val="24"/>
          <w:szCs w:val="24"/>
          <w:lang w:val="ro-RO"/>
        </w:rPr>
        <w:t xml:space="preserve">nu au fost înregistrate epidemii hidrice, </w:t>
      </w:r>
      <w:r w:rsidRPr="004B0E64">
        <w:rPr>
          <w:rFonts w:ascii="Arial" w:eastAsia="Times New Roman" w:hAnsi="Arial" w:cs="Arial"/>
          <w:sz w:val="24"/>
          <w:szCs w:val="24"/>
          <w:lang w:val="ro-RO" w:eastAsia="ro-RO"/>
        </w:rPr>
        <w:t>urmare faptului că au fost luate toate măsurile necesare pentru evitarea apariţiei acestor tipuri de epidemii</w:t>
      </w:r>
      <w:r w:rsidRPr="004B0E64">
        <w:rPr>
          <w:rFonts w:ascii="Arial" w:eastAsia="SimSun" w:hAnsi="Arial" w:cs="Arial"/>
          <w:sz w:val="24"/>
          <w:szCs w:val="24"/>
          <w:lang w:val="en-GB"/>
        </w:rPr>
        <w:t>. În acest sens, trebuie să menţionăm că, pe raza judeţului no</w:t>
      </w:r>
      <w:r w:rsidRPr="004B0E64">
        <w:rPr>
          <w:rFonts w:ascii="Arial" w:eastAsia="SimSun" w:hAnsi="Arial" w:cs="Arial"/>
          <w:sz w:val="24"/>
          <w:szCs w:val="24"/>
          <w:lang w:val="en-GB"/>
        </w:rPr>
        <w:t>s</w:t>
      </w:r>
      <w:r w:rsidRPr="004B0E64">
        <w:rPr>
          <w:rFonts w:ascii="Arial" w:eastAsia="SimSun" w:hAnsi="Arial" w:cs="Arial"/>
          <w:sz w:val="24"/>
          <w:szCs w:val="24"/>
          <w:lang w:val="en-GB"/>
        </w:rPr>
        <w:t xml:space="preserve">tru, </w:t>
      </w:r>
      <w:r w:rsidRPr="004B0E64">
        <w:rPr>
          <w:rFonts w:ascii="Arial" w:eastAsia="Times New Roman" w:hAnsi="Arial" w:cs="Arial"/>
          <w:sz w:val="24"/>
          <w:szCs w:val="24"/>
          <w:lang w:val="ro-RO"/>
        </w:rPr>
        <w:t>nu s-au înregistrat epidemii hidrice în ultimii 20 de ani.</w:t>
      </w:r>
    </w:p>
    <w:p w:rsidR="004B0E64" w:rsidRPr="004B0E64" w:rsidRDefault="004B0E64" w:rsidP="004B0E64">
      <w:pPr>
        <w:spacing w:after="0" w:line="240" w:lineRule="auto"/>
        <w:jc w:val="both"/>
        <w:rPr>
          <w:rFonts w:ascii="Arial" w:eastAsia="Times New Roman" w:hAnsi="Arial" w:cs="Arial"/>
          <w:sz w:val="24"/>
          <w:szCs w:val="24"/>
        </w:rPr>
      </w:pPr>
      <w:r w:rsidRPr="004B0E64">
        <w:rPr>
          <w:rFonts w:ascii="Arial" w:eastAsia="Times New Roman" w:hAnsi="Arial" w:cs="Arial"/>
          <w:sz w:val="24"/>
          <w:szCs w:val="24"/>
        </w:rPr>
        <w:t xml:space="preserve">Evoluţia cazurilor de boli infecţioase la nivelul judeţului </w:t>
      </w:r>
      <w:smartTag w:uri="urn:schemas-microsoft-com:office:smarttags" w:element="place">
        <w:smartTag w:uri="urn:schemas-microsoft-com:office:smarttags" w:element="City">
          <w:r w:rsidRPr="004B0E64">
            <w:rPr>
              <w:rFonts w:ascii="Arial" w:eastAsia="Times New Roman" w:hAnsi="Arial" w:cs="Arial"/>
              <w:sz w:val="24"/>
              <w:szCs w:val="24"/>
            </w:rPr>
            <w:t>Buzău</w:t>
          </w:r>
        </w:smartTag>
      </w:smartTag>
      <w:r w:rsidRPr="004B0E64">
        <w:rPr>
          <w:rFonts w:ascii="Arial" w:eastAsia="Times New Roman" w:hAnsi="Arial" w:cs="Arial"/>
          <w:sz w:val="24"/>
          <w:szCs w:val="24"/>
        </w:rPr>
        <w:t xml:space="preserve"> în perioada 2010-2015 poate fi urmărită în tabelul de mai jos, cu menţiunea că </w:t>
      </w:r>
      <w:r w:rsidRPr="004B0E64">
        <w:rPr>
          <w:rFonts w:ascii="Arial" w:eastAsia="Times New Roman" w:hAnsi="Arial" w:cs="Arial"/>
          <w:b/>
          <w:i/>
          <w:sz w:val="24"/>
          <w:szCs w:val="24"/>
        </w:rPr>
        <w:t>acestea nu au fost determinate de calitatea apei potabile</w:t>
      </w:r>
      <w:r w:rsidRPr="004B0E64">
        <w:rPr>
          <w:rFonts w:ascii="Arial" w:eastAsia="Times New Roman" w:hAnsi="Arial" w:cs="Arial"/>
          <w:sz w:val="24"/>
          <w:szCs w:val="24"/>
        </w:rPr>
        <w:t xml:space="preserve">. </w:t>
      </w:r>
    </w:p>
    <w:p w:rsidR="004B0E64" w:rsidRPr="004B0E64" w:rsidRDefault="004B0E64" w:rsidP="004B0E64">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956"/>
        <w:gridCol w:w="1327"/>
        <w:gridCol w:w="1327"/>
        <w:gridCol w:w="1327"/>
        <w:gridCol w:w="1327"/>
        <w:gridCol w:w="1327"/>
      </w:tblGrid>
      <w:tr w:rsidR="004B0E64" w:rsidRPr="004B0E64" w:rsidTr="006D04AC">
        <w:tc>
          <w:tcPr>
            <w:tcW w:w="1908"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 xml:space="preserve">Boala </w:t>
            </w:r>
          </w:p>
        </w:tc>
        <w:tc>
          <w:tcPr>
            <w:tcW w:w="956"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2010</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2011</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2012</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2013</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2014</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2015</w:t>
            </w:r>
          </w:p>
        </w:tc>
      </w:tr>
      <w:tr w:rsidR="004B0E64" w:rsidRPr="004B0E64" w:rsidTr="006D04AC">
        <w:tc>
          <w:tcPr>
            <w:tcW w:w="1908"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Hepatita virală tip  A</w:t>
            </w:r>
          </w:p>
        </w:tc>
        <w:tc>
          <w:tcPr>
            <w:tcW w:w="956"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33</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87</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64</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5</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88</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68</w:t>
            </w:r>
          </w:p>
        </w:tc>
      </w:tr>
      <w:tr w:rsidR="004B0E64" w:rsidRPr="004B0E64" w:rsidTr="006D04AC">
        <w:tc>
          <w:tcPr>
            <w:tcW w:w="1908"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Boala diareica acută (BDA)</w:t>
            </w:r>
          </w:p>
        </w:tc>
        <w:tc>
          <w:tcPr>
            <w:tcW w:w="956"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280</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976</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911</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191</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217</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607</w:t>
            </w:r>
          </w:p>
        </w:tc>
      </w:tr>
      <w:tr w:rsidR="004B0E64" w:rsidRPr="004B0E64" w:rsidTr="006D04AC">
        <w:tc>
          <w:tcPr>
            <w:tcW w:w="1908"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Tuberculoza</w:t>
            </w:r>
          </w:p>
        </w:tc>
        <w:tc>
          <w:tcPr>
            <w:tcW w:w="956"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296</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255</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166</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222</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222</w:t>
            </w:r>
          </w:p>
        </w:tc>
        <w:tc>
          <w:tcPr>
            <w:tcW w:w="1327" w:type="dxa"/>
          </w:tcPr>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228</w:t>
            </w:r>
          </w:p>
        </w:tc>
      </w:tr>
    </w:tbl>
    <w:p w:rsidR="0090649E" w:rsidRDefault="0090649E" w:rsidP="0090649E">
      <w:pPr>
        <w:jc w:val="both"/>
        <w:rPr>
          <w:rFonts w:ascii="Arial" w:eastAsia="Times New Roman" w:hAnsi="Arial" w:cs="Arial"/>
          <w:b/>
          <w:sz w:val="24"/>
          <w:szCs w:val="24"/>
        </w:rPr>
      </w:pPr>
      <w:r w:rsidRPr="004B0E64">
        <w:rPr>
          <w:rFonts w:ascii="Arial" w:eastAsia="Times New Roman" w:hAnsi="Arial" w:cs="Arial"/>
          <w:b/>
          <w:sz w:val="24"/>
          <w:szCs w:val="24"/>
        </w:rPr>
        <w:t>Tabel VIII.1.3.1 Numărul cazurilor de boli infecţioase la nivelul judeţului Buzău, în perioada 2010-2015</w:t>
      </w:r>
    </w:p>
    <w:p w:rsidR="0090649E" w:rsidRPr="004B0E64" w:rsidRDefault="0090649E" w:rsidP="0090649E">
      <w:pPr>
        <w:jc w:val="both"/>
        <w:rPr>
          <w:rFonts w:ascii="Arial" w:eastAsia="Times New Roman" w:hAnsi="Arial" w:cs="Arial"/>
          <w:b/>
          <w:sz w:val="24"/>
          <w:szCs w:val="24"/>
        </w:rPr>
      </w:pPr>
      <w:r w:rsidRPr="004B0E64">
        <w:rPr>
          <w:rFonts w:ascii="Arial" w:eastAsia="Times New Roman" w:hAnsi="Arial" w:cs="Arial"/>
          <w:sz w:val="24"/>
          <w:szCs w:val="24"/>
        </w:rPr>
        <w:t xml:space="preserve">Sursa: DSP </w:t>
      </w:r>
      <w:smartTag w:uri="urn:schemas-microsoft-com:office:smarttags" w:element="place">
        <w:smartTag w:uri="urn:schemas-microsoft-com:office:smarttags" w:element="City">
          <w:r w:rsidRPr="004B0E64">
            <w:rPr>
              <w:rFonts w:ascii="Arial" w:eastAsia="Times New Roman" w:hAnsi="Arial" w:cs="Arial"/>
              <w:sz w:val="24"/>
              <w:szCs w:val="24"/>
            </w:rPr>
            <w:t>Buzău</w:t>
          </w:r>
        </w:smartTag>
      </w:smartTag>
      <w:r w:rsidRPr="004B0E64">
        <w:rPr>
          <w:rFonts w:ascii="Arial" w:eastAsia="Times New Roman" w:hAnsi="Arial" w:cs="Arial"/>
          <w:sz w:val="24"/>
          <w:szCs w:val="24"/>
        </w:rPr>
        <w:t xml:space="preserve"> – Raport de activitate anual – 2015</w:t>
      </w:r>
    </w:p>
    <w:p w:rsidR="004B0E64" w:rsidRDefault="004B0E64" w:rsidP="004B0E64">
      <w:pPr>
        <w:jc w:val="both"/>
        <w:rPr>
          <w:rFonts w:ascii="Arial" w:eastAsia="Times New Roman" w:hAnsi="Arial" w:cs="Arial"/>
          <w:b/>
          <w:sz w:val="24"/>
          <w:szCs w:val="24"/>
        </w:rPr>
      </w:pPr>
    </w:p>
    <w:p w:rsidR="004B0E64" w:rsidRDefault="004B0E64" w:rsidP="004B0E64">
      <w:pPr>
        <w:jc w:val="both"/>
        <w:rPr>
          <w:rFonts w:ascii="Arial" w:eastAsia="Times New Roman" w:hAnsi="Arial" w:cs="Arial"/>
          <w:b/>
          <w:sz w:val="24"/>
          <w:szCs w:val="24"/>
        </w:rPr>
      </w:pPr>
    </w:p>
    <w:p w:rsidR="004B0E64" w:rsidRDefault="004B0E64" w:rsidP="004B0E64">
      <w:pPr>
        <w:jc w:val="both"/>
        <w:rPr>
          <w:rFonts w:ascii="Arial" w:eastAsia="Times New Roman" w:hAnsi="Arial" w:cs="Arial"/>
          <w:b/>
          <w:sz w:val="24"/>
          <w:szCs w:val="24"/>
        </w:rPr>
      </w:pPr>
    </w:p>
    <w:p w:rsidR="004B0E64" w:rsidRPr="004B0E64" w:rsidRDefault="004B0E64" w:rsidP="004B0E64">
      <w:pPr>
        <w:jc w:val="both"/>
        <w:rPr>
          <w:rFonts w:ascii="Arial" w:eastAsia="Times New Roman" w:hAnsi="Arial" w:cs="Arial"/>
          <w:b/>
          <w:sz w:val="24"/>
          <w:szCs w:val="24"/>
        </w:rPr>
      </w:pPr>
      <w:r w:rsidRPr="004B0E64">
        <w:rPr>
          <w:rFonts w:ascii="Arial" w:eastAsia="Times New Roman" w:hAnsi="Arial" w:cs="Arial"/>
          <w:b/>
          <w:sz w:val="24"/>
          <w:szCs w:val="24"/>
        </w:rPr>
        <w:lastRenderedPageBreak/>
        <w:t>Figura VIII.1.3.1 Evoluţia cazurilor de boli infecţioase la nivelul judeţului Buzău, în perioada 2010-2015</w:t>
      </w:r>
    </w:p>
    <w:p w:rsidR="004B0E64" w:rsidRPr="004B0E64" w:rsidRDefault="00282BC7" w:rsidP="004B0E64">
      <w:pPr>
        <w:jc w:val="right"/>
        <w:rPr>
          <w:rFonts w:ascii="Arial" w:eastAsia="Times New Roman" w:hAnsi="Arial" w:cs="Arial"/>
        </w:rPr>
      </w:pPr>
      <w:bookmarkStart w:id="11" w:name="_MON_1496739359"/>
      <w:bookmarkStart w:id="12" w:name="_MON_1496739408"/>
      <w:bookmarkStart w:id="13" w:name="_MON_1496739811"/>
      <w:bookmarkStart w:id="14" w:name="_MON_1496739884"/>
      <w:bookmarkStart w:id="15" w:name="_MON_1496740020"/>
      <w:bookmarkStart w:id="16" w:name="_MON_1497074863"/>
      <w:bookmarkStart w:id="17" w:name="_MON_1497074878"/>
      <w:bookmarkStart w:id="18" w:name="_MON_1497074951"/>
      <w:bookmarkStart w:id="19" w:name="_MON_1497075018"/>
      <w:bookmarkStart w:id="20" w:name="_MON_1497075050"/>
      <w:bookmarkStart w:id="21" w:name="_MON_1497075355"/>
      <w:bookmarkStart w:id="22" w:name="_MON_1497943908"/>
      <w:bookmarkStart w:id="23" w:name="_MON_1527501018"/>
      <w:bookmarkStart w:id="24" w:name="_MON_1527501058"/>
      <w:bookmarkStart w:id="25" w:name="_MON_15275012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eastAsia="Times New Roman" w:hAnsi="Arial" w:cs="Arial"/>
          <w:i/>
          <w:noProof/>
          <w:lang w:val="ro-RO" w:eastAsia="ro-RO"/>
        </w:rPr>
        <w:drawing>
          <wp:inline distT="0" distB="0" distL="0" distR="0">
            <wp:extent cx="6248400" cy="263842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004B0E64" w:rsidRPr="004B0E64">
        <w:rPr>
          <w:rFonts w:ascii="Arial" w:eastAsia="Times New Roman" w:hAnsi="Arial" w:cs="Arial"/>
          <w:sz w:val="24"/>
          <w:szCs w:val="24"/>
        </w:rPr>
        <w:t xml:space="preserve"> Sursa: DSP </w:t>
      </w:r>
      <w:smartTag w:uri="urn:schemas-microsoft-com:office:smarttags" w:element="place">
        <w:smartTag w:uri="urn:schemas-microsoft-com:office:smarttags" w:element="City">
          <w:r w:rsidR="004B0E64" w:rsidRPr="004B0E64">
            <w:rPr>
              <w:rFonts w:ascii="Arial" w:eastAsia="Times New Roman" w:hAnsi="Arial" w:cs="Arial"/>
              <w:sz w:val="24"/>
              <w:szCs w:val="24"/>
            </w:rPr>
            <w:t>Buzău</w:t>
          </w:r>
        </w:smartTag>
      </w:smartTag>
      <w:r w:rsidR="004B0E64" w:rsidRPr="004B0E64">
        <w:rPr>
          <w:rFonts w:ascii="Arial" w:eastAsia="Times New Roman" w:hAnsi="Arial" w:cs="Arial"/>
          <w:sz w:val="24"/>
          <w:szCs w:val="24"/>
        </w:rPr>
        <w:t xml:space="preserve"> – Raport activitate anual – 2015</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b/>
          <w:bCs/>
          <w:i/>
          <w:sz w:val="24"/>
          <w:szCs w:val="24"/>
        </w:rPr>
        <w:t>Patologia hidrică neinfecţioasă</w:t>
      </w:r>
      <w:r w:rsidRPr="004B0E64">
        <w:rPr>
          <w:rFonts w:ascii="Arial" w:eastAsia="SimSun" w:hAnsi="Arial" w:cs="Arial"/>
          <w:bCs/>
          <w:sz w:val="24"/>
          <w:szCs w:val="24"/>
        </w:rPr>
        <w:t xml:space="preserve"> este legată de diferitele substan</w:t>
      </w:r>
      <w:r w:rsidRPr="004B0E64">
        <w:rPr>
          <w:rFonts w:ascii="Arial" w:eastAsia="SimSun" w:hAnsi="Arial" w:cs="Arial"/>
          <w:bCs/>
          <w:sz w:val="24"/>
          <w:szCs w:val="24"/>
          <w:lang w:val="ro-RO"/>
        </w:rPr>
        <w:t>ţ</w:t>
      </w:r>
      <w:r w:rsidRPr="004B0E64">
        <w:rPr>
          <w:rFonts w:ascii="Arial" w:eastAsia="SimSun" w:hAnsi="Arial" w:cs="Arial"/>
          <w:bCs/>
          <w:sz w:val="24"/>
          <w:szCs w:val="24"/>
        </w:rPr>
        <w:t>e chimice dizolvate în apă, care pot avea importante efecte asupra sănătăţii organismelor vii în general şi asupra organismului uman, în particular. Astfel s</w:t>
      </w:r>
      <w:r w:rsidRPr="004B0E64">
        <w:rPr>
          <w:rFonts w:ascii="Arial" w:eastAsia="SimSun" w:hAnsi="Arial" w:cs="Arial"/>
          <w:sz w:val="24"/>
          <w:szCs w:val="24"/>
        </w:rPr>
        <w:t>unt substanţe chimice care pot fi dăunătoare peste o anumită concentraţie, altele creează probleme la concentraţii foarte mici, iar altele sunt dăunătoare în orice concentraţie.</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i/>
          <w:iCs/>
          <w:sz w:val="24"/>
          <w:szCs w:val="24"/>
          <w:lang w:val="ro-RO" w:eastAsia="ro-RO"/>
        </w:rPr>
        <w:t>Principalele boli neinfecţioase produse prin apa poluată sunt</w:t>
      </w:r>
      <w:r w:rsidRPr="004B0E64">
        <w:rPr>
          <w:rFonts w:ascii="Arial" w:eastAsia="Times New Roman" w:hAnsi="Arial" w:cs="Arial"/>
          <w:sz w:val="24"/>
          <w:szCs w:val="24"/>
          <w:lang w:val="ro-RO" w:eastAsia="ro-RO"/>
        </w:rPr>
        <w:t xml:space="preserve">: </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intoxicaţia cu nitraţi (efect methemoglobinizant);</w:t>
      </w:r>
      <w:r w:rsidRPr="004B0E64">
        <w:rPr>
          <w:rFonts w:ascii="Arial" w:eastAsia="SimSun" w:hAnsi="Arial" w:cs="Arial"/>
          <w:bCs/>
          <w:sz w:val="24"/>
          <w:szCs w:val="24"/>
        </w:rPr>
        <w:t xml:space="preserve"> c</w:t>
      </w:r>
      <w:r w:rsidRPr="004B0E64">
        <w:rPr>
          <w:rFonts w:ascii="Arial" w:eastAsia="SimSun" w:hAnsi="Arial" w:cs="Arial"/>
          <w:sz w:val="24"/>
          <w:szCs w:val="24"/>
          <w:lang w:val="fr-FR"/>
        </w:rPr>
        <w:t>oncentraţia mare a nitraţilor în apa de băut produce intoxicaţii acute grave la copiii din grupa de vârstă 0-3 ani şi afectează st</w:t>
      </w:r>
      <w:r w:rsidRPr="004B0E64">
        <w:rPr>
          <w:rFonts w:ascii="Arial" w:eastAsia="SimSun" w:hAnsi="Arial" w:cs="Arial"/>
          <w:sz w:val="24"/>
          <w:szCs w:val="24"/>
          <w:lang w:val="fr-FR"/>
        </w:rPr>
        <w:t>a</w:t>
      </w:r>
      <w:r w:rsidRPr="004B0E64">
        <w:rPr>
          <w:rFonts w:ascii="Arial" w:eastAsia="SimSun" w:hAnsi="Arial" w:cs="Arial"/>
          <w:sz w:val="24"/>
          <w:szCs w:val="24"/>
          <w:lang w:val="fr-FR"/>
        </w:rPr>
        <w:t>rea de sănătate a populaţiei cu boli cronice,  la care există riscul să apară «boala apei» manifestată prin: greţuri, vărsături, dureri de cap (cefalee), ameţeli, anemie.</w:t>
      </w:r>
      <w:r w:rsidRPr="004B0E64">
        <w:rPr>
          <w:rFonts w:ascii="Arial" w:eastAsia="SimSun" w:hAnsi="Arial" w:cs="Arial"/>
          <w:sz w:val="24"/>
          <w:szCs w:val="24"/>
          <w:lang w:val="en-GB"/>
        </w:rPr>
        <w:t xml:space="preserve"> În anul 2015, în judeţul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r w:rsidRPr="004B0E64">
        <w:rPr>
          <w:rFonts w:ascii="Arial" w:eastAsia="SimSun" w:hAnsi="Arial" w:cs="Arial"/>
          <w:sz w:val="24"/>
          <w:szCs w:val="24"/>
          <w:lang w:val="en-GB"/>
        </w:rPr>
        <w:t>, contaminarea apei de fântână cu nitraţi a fost identificată în 68 de comune cu fântâni publice. Ca urmare, au fost luate toate măsurile necesare pentru elim</w:t>
      </w:r>
      <w:r w:rsidRPr="004B0E64">
        <w:rPr>
          <w:rFonts w:ascii="Arial" w:eastAsia="SimSun" w:hAnsi="Arial" w:cs="Arial"/>
          <w:sz w:val="24"/>
          <w:szCs w:val="24"/>
          <w:lang w:val="en-GB"/>
        </w:rPr>
        <w:t>i</w:t>
      </w:r>
      <w:r w:rsidRPr="004B0E64">
        <w:rPr>
          <w:rFonts w:ascii="Arial" w:eastAsia="SimSun" w:hAnsi="Arial" w:cs="Arial"/>
          <w:sz w:val="24"/>
          <w:szCs w:val="24"/>
          <w:lang w:val="en-GB"/>
        </w:rPr>
        <w:t>narea r</w:t>
      </w:r>
      <w:r w:rsidRPr="004B0E64">
        <w:rPr>
          <w:rFonts w:ascii="Arial" w:eastAsia="SimSun" w:hAnsi="Arial" w:cs="Arial"/>
          <w:sz w:val="24"/>
          <w:szCs w:val="24"/>
          <w:lang w:val="ro-RO"/>
        </w:rPr>
        <w:t>iscului sanitar reprezentat de consumul acestei ape. (sursa: DSP Buzău – Raport anual de activitate 2015)</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intoxicaţia cu plumb (saturnism hidric);</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intoxicaţia cu mercur, ce are ca semne şi simptome: dureri de cap, ameţeli, insomnie, anemie, tulburări de memorie şi vizuale; are efecte teratogene (produce malformaţii la făt);</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intoxicaţia cu arsen, ce se acumulează ca şi mercurul în păr şi unghii, duce la tulburări metabolice şi digestive, cefalee, ameţeli;</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intoxicaţia cu cadmiu afectează ficatul (enzimele metabolice), duce la scăderea eritropoiezei şi la anemie, scăderea calcemiei;</w:t>
      </w:r>
    </w:p>
    <w:p w:rsidR="004B0E64" w:rsidRPr="004B0E64" w:rsidRDefault="004B0E64" w:rsidP="004B0E64">
      <w:pPr>
        <w:widowControl w:val="0"/>
        <w:spacing w:after="0" w:line="240" w:lineRule="auto"/>
        <w:jc w:val="both"/>
        <w:rPr>
          <w:rFonts w:ascii="Arial" w:eastAsia="Times New Roman" w:hAnsi="Arial" w:cs="Arial"/>
          <w:sz w:val="24"/>
          <w:szCs w:val="24"/>
          <w:lang w:val="ro-RO" w:eastAsia="ro-RO"/>
        </w:rPr>
      </w:pPr>
      <w:r w:rsidRPr="004B0E64">
        <w:rPr>
          <w:rFonts w:ascii="Arial" w:eastAsia="Times New Roman" w:hAnsi="Arial" w:cs="Arial"/>
          <w:sz w:val="24"/>
          <w:szCs w:val="24"/>
          <w:lang w:val="ro-RO" w:eastAsia="ro-RO"/>
        </w:rPr>
        <w:t>- intoxicaţia cu fluor are forme dentare, osoase şi renale;</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Times New Roman" w:hAnsi="Arial" w:cs="Arial"/>
          <w:sz w:val="24"/>
          <w:szCs w:val="24"/>
          <w:lang w:val="ro-RO" w:eastAsia="ro-RO"/>
        </w:rPr>
        <w:t>- intoxicaţia cu pesticide are efecte hepatotoxice, neurotoxice, de reproducere</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fr-FR"/>
        </w:rPr>
      </w:pPr>
      <w:r w:rsidRPr="004B0E64">
        <w:rPr>
          <w:rFonts w:ascii="Arial" w:eastAsia="SimSun" w:hAnsi="Arial" w:cs="Arial"/>
          <w:sz w:val="24"/>
          <w:szCs w:val="24"/>
          <w:lang w:val="ro-RO"/>
        </w:rPr>
        <w:t>- c</w:t>
      </w:r>
      <w:r w:rsidRPr="004B0E64">
        <w:rPr>
          <w:rFonts w:ascii="Arial" w:eastAsia="SimSun" w:hAnsi="Arial" w:cs="Arial"/>
          <w:sz w:val="24"/>
          <w:szCs w:val="24"/>
          <w:lang w:val="fr-FR"/>
        </w:rPr>
        <w:t xml:space="preserve">lorurile în concentraţie crescută prezintă riscul de apariţie a afecţiunilor cardio-vasculare (în special hipertensiune arterială şi cardiopatie ischemică ) şi renale  la populaţia care consumă apă din această sursă.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fr-FR"/>
        </w:rPr>
      </w:pPr>
      <w:r w:rsidRPr="004B0E64">
        <w:rPr>
          <w:rFonts w:ascii="Arial" w:eastAsia="SimSun" w:hAnsi="Arial" w:cs="Arial"/>
          <w:sz w:val="24"/>
          <w:szCs w:val="24"/>
          <w:lang w:val="fr-FR"/>
        </w:rPr>
        <w:t>- excesul de  fier în apa de băut modifică organoleptic apa (aspect, gust, miros), face posibilă  afectarea metabolismului general, a funcţiilor inimii, ficatului şi rinichiului.</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fr-FR"/>
        </w:rPr>
      </w:pPr>
      <w:r w:rsidRPr="004B0E64">
        <w:rPr>
          <w:rFonts w:ascii="Arial" w:eastAsia="SimSun" w:hAnsi="Arial" w:cs="Arial"/>
          <w:sz w:val="24"/>
          <w:szCs w:val="24"/>
          <w:lang w:val="fr-FR"/>
        </w:rPr>
        <w:t xml:space="preserve">- concentraţia crescută a borului poate determina  afectarea metabolismului general, a funcţiilor ficatului, rinichiului, reproducerii.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en-GB"/>
        </w:rPr>
        <w:t>Valoarea mare a turbidităţii asigură condiţii optime pentru grefarea, multiplicarea şi agres</w:t>
      </w:r>
      <w:r w:rsidRPr="004B0E64">
        <w:rPr>
          <w:rFonts w:ascii="Arial" w:eastAsia="SimSun" w:hAnsi="Arial" w:cs="Arial"/>
          <w:sz w:val="24"/>
          <w:szCs w:val="24"/>
          <w:lang w:val="en-GB"/>
        </w:rPr>
        <w:t>i</w:t>
      </w:r>
      <w:r w:rsidRPr="004B0E64">
        <w:rPr>
          <w:rFonts w:ascii="Arial" w:eastAsia="SimSun" w:hAnsi="Arial" w:cs="Arial"/>
          <w:sz w:val="24"/>
          <w:szCs w:val="24"/>
          <w:lang w:val="en-GB"/>
        </w:rPr>
        <w:t>unea microbilor şi virusurilor, consecinţa fiind poluarea microbiologică şi apariţia î</w:t>
      </w:r>
      <w:r w:rsidRPr="004B0E64">
        <w:rPr>
          <w:rFonts w:ascii="Arial" w:eastAsia="SimSun" w:hAnsi="Arial" w:cs="Arial"/>
          <w:sz w:val="24"/>
          <w:szCs w:val="24"/>
          <w:lang w:val="en-GB"/>
        </w:rPr>
        <w:t>m</w:t>
      </w:r>
      <w:r w:rsidRPr="004B0E64">
        <w:rPr>
          <w:rFonts w:ascii="Arial" w:eastAsia="SimSun" w:hAnsi="Arial" w:cs="Arial"/>
          <w:sz w:val="24"/>
          <w:szCs w:val="24"/>
          <w:lang w:val="en-GB"/>
        </w:rPr>
        <w:t xml:space="preserve">bolnăvirilor generate de apa consumată. </w:t>
      </w:r>
      <w:r w:rsidRPr="004B0E64">
        <w:rPr>
          <w:rFonts w:ascii="Arial" w:eastAsia="SimSun" w:hAnsi="Arial" w:cs="Arial"/>
          <w:sz w:val="24"/>
          <w:szCs w:val="24"/>
          <w:lang w:val="fr-FR"/>
        </w:rPr>
        <w:t>Conductivitatea este rezultatul gradului de min</w:t>
      </w:r>
      <w:r w:rsidRPr="004B0E64">
        <w:rPr>
          <w:rFonts w:ascii="Arial" w:eastAsia="SimSun" w:hAnsi="Arial" w:cs="Arial"/>
          <w:sz w:val="24"/>
          <w:szCs w:val="24"/>
          <w:lang w:val="fr-FR"/>
        </w:rPr>
        <w:t>e</w:t>
      </w:r>
      <w:r w:rsidRPr="004B0E64">
        <w:rPr>
          <w:rFonts w:ascii="Arial" w:eastAsia="SimSun" w:hAnsi="Arial" w:cs="Arial"/>
          <w:sz w:val="24"/>
          <w:szCs w:val="24"/>
          <w:lang w:val="fr-FR"/>
        </w:rPr>
        <w:t xml:space="preserve">ralizare al apei; cu cât gradul de mineralizare este mai crescut, cu atât conductivitatea este </w:t>
      </w:r>
      <w:r w:rsidRPr="004B0E64">
        <w:rPr>
          <w:rFonts w:ascii="Arial" w:eastAsia="SimSun" w:hAnsi="Arial" w:cs="Arial"/>
          <w:sz w:val="24"/>
          <w:szCs w:val="24"/>
          <w:lang w:val="fr-FR"/>
        </w:rPr>
        <w:lastRenderedPageBreak/>
        <w:t>mai mare. Ca urmare, în caz de poluare a apei, mai ales a celei subterane, se modifică gradul de mineralizare evidenţiindu-se apariţia şi intensitatea poluării. Gradul de mineral</w:t>
      </w:r>
      <w:r w:rsidRPr="004B0E64">
        <w:rPr>
          <w:rFonts w:ascii="Arial" w:eastAsia="SimSun" w:hAnsi="Arial" w:cs="Arial"/>
          <w:sz w:val="24"/>
          <w:szCs w:val="24"/>
          <w:lang w:val="fr-FR"/>
        </w:rPr>
        <w:t>i</w:t>
      </w:r>
      <w:r w:rsidRPr="004B0E64">
        <w:rPr>
          <w:rFonts w:ascii="Arial" w:eastAsia="SimSun" w:hAnsi="Arial" w:cs="Arial"/>
          <w:sz w:val="24"/>
          <w:szCs w:val="24"/>
          <w:lang w:val="fr-FR"/>
        </w:rPr>
        <w:t>zare nu trebuie să fie prea mare deoarece influenţează caracteristicile organoleptice ale apei şi/sau poate avea efecte nedorite în caz de consum îndelungat asupra stomacului, rinichiului sau ficatului.</w:t>
      </w:r>
    </w:p>
    <w:p w:rsidR="004B0E64" w:rsidRPr="004B0E64" w:rsidRDefault="004B0E64" w:rsidP="004B0E64">
      <w:pPr>
        <w:spacing w:after="0" w:line="240" w:lineRule="auto"/>
        <w:jc w:val="both"/>
        <w:rPr>
          <w:rFonts w:ascii="Arial" w:eastAsia="Times New Roman" w:hAnsi="Arial" w:cs="Arial"/>
          <w:bCs/>
          <w:sz w:val="24"/>
          <w:szCs w:val="24"/>
        </w:rPr>
      </w:pPr>
      <w:r w:rsidRPr="004B0E64">
        <w:rPr>
          <w:rFonts w:ascii="Arial" w:eastAsia="SimSun" w:hAnsi="Arial" w:cs="Arial"/>
          <w:sz w:val="24"/>
          <w:szCs w:val="24"/>
          <w:lang w:val="en-GB"/>
        </w:rPr>
        <w:t>Din punct de vedere al protecţiei mediului şi sănătăţii umane, monitorizarea calităţii apei potabile se asigură de către producător, distribuitor</w:t>
      </w:r>
      <w:r w:rsidRPr="004B0E64">
        <w:rPr>
          <w:rFonts w:ascii="Arial" w:eastAsia="Times New Roman" w:hAnsi="Arial" w:cs="Arial"/>
          <w:bCs/>
          <w:sz w:val="24"/>
          <w:szCs w:val="24"/>
        </w:rPr>
        <w:t xml:space="preserve"> şi de autoritatea de sănătate publică judeţeană. Producătorii şi distribuitorii de apă potabilă asigură conformarea la parametrii de calitate şi finanţarea monitorizării de audit şi de control a calităţii apei potabile.</w:t>
      </w:r>
    </w:p>
    <w:p w:rsidR="004B0E64" w:rsidRPr="004B0E64" w:rsidRDefault="004B0E64" w:rsidP="004B0E64">
      <w:pPr>
        <w:spacing w:after="0" w:line="240" w:lineRule="auto"/>
        <w:jc w:val="both"/>
        <w:rPr>
          <w:rFonts w:ascii="Arial" w:eastAsia="Times New Roman" w:hAnsi="Arial" w:cs="Arial"/>
          <w:bCs/>
          <w:sz w:val="24"/>
          <w:szCs w:val="24"/>
        </w:rPr>
      </w:pPr>
      <w:r w:rsidRPr="004B0E64">
        <w:rPr>
          <w:rFonts w:ascii="Arial" w:eastAsia="Times New Roman" w:hAnsi="Arial" w:cs="Arial"/>
          <w:bCs/>
          <w:sz w:val="24"/>
          <w:szCs w:val="24"/>
        </w:rPr>
        <w:t xml:space="preserve">Direcţia de sănătate publică judeţeana, asigură supravegherea şi controlul monitorizării calităţii apei potabile în scopul verificării faptului că apa distribuită consumatorului se conformează la cerinţele de calitate şi nu creează riscuri pentru sănătatea publică. Ministerul Sănătăţii asigură informarea şi raportarea către Comisia Europeană în domeniul calităţii apei potabile. În acest sens, se întocmeşte Raportul naţional asupra calităţii apei potabile, o dată la trei ani, prin Institutul Naţional de Sănătate Publică.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În anul 2015, l</w:t>
      </w:r>
      <w:r w:rsidRPr="004B0E64">
        <w:rPr>
          <w:rFonts w:ascii="Arial" w:eastAsia="SimSun" w:hAnsi="Arial" w:cs="Arial"/>
          <w:sz w:val="24"/>
          <w:szCs w:val="24"/>
          <w:lang w:val="ro-RO"/>
        </w:rPr>
        <w:t xml:space="preserve">a nivelul judeţului au fost monitorizate un număr total de 110 instalaţii centrale de apă potabilă, dintre care 8 în mediul urban - municipii şi oraşe şi 102 în mediul rural. Din aceste instalaţii centrale au fost aprovizionate cu apă un număr de 300634 persoane, din care: în mediul urban 163.660 şi în mediul rural 136.974.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S-au recoltat în total 2285 probe, din care 541, reprezentând un procent de 23,68%, au fost necorespunzătoare; dintre acestea, la examenul chimic din 1289 probe au fost necorespunzătoare 430 (ceea ce reprezintă 33,36 % din probele analizate chimic), aceste fiind necorespunzătoare pentru următorii parametri: cloruri, fier, bor, amoniu, nitraţi, turbiditate, iar la examenul microbiologic, din totalul de 996 probe analizate, 111 au fost necorespunzătoare (11,14 % din probele analizate microbiologic, necorespunzătoare) la următorii parametri: b.coli şi E.coli. (sursa: </w:t>
      </w:r>
      <w:r w:rsidRPr="004B0E64">
        <w:rPr>
          <w:rFonts w:ascii="Arial" w:eastAsia="Times New Roman" w:hAnsi="Arial" w:cs="Arial"/>
          <w:sz w:val="24"/>
          <w:szCs w:val="24"/>
        </w:rPr>
        <w:t>DSP Buzău – Raport activitate anual – 2015)</w:t>
      </w:r>
    </w:p>
    <w:p w:rsidR="004B0E64" w:rsidRPr="004B0E64" w:rsidRDefault="004B0E64" w:rsidP="004B0E64">
      <w:pPr>
        <w:spacing w:after="0" w:line="240" w:lineRule="auto"/>
        <w:jc w:val="both"/>
        <w:rPr>
          <w:rFonts w:ascii="Times New Roman" w:eastAsia="SimSu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7"/>
        <w:gridCol w:w="977"/>
        <w:gridCol w:w="1497"/>
        <w:gridCol w:w="1179"/>
        <w:gridCol w:w="1497"/>
        <w:gridCol w:w="1923"/>
        <w:gridCol w:w="2013"/>
      </w:tblGrid>
      <w:tr w:rsidR="004B0E64" w:rsidRPr="004B0E64" w:rsidTr="006D04AC">
        <w:tc>
          <w:tcPr>
            <w:tcW w:w="767"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Anul</w:t>
            </w:r>
          </w:p>
        </w:tc>
        <w:tc>
          <w:tcPr>
            <w:tcW w:w="977"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Numar total probe</w:t>
            </w:r>
          </w:p>
        </w:tc>
        <w:tc>
          <w:tcPr>
            <w:tcW w:w="1497"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 xml:space="preserve">Numar </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total probe necores-</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punzatoare</w:t>
            </w:r>
          </w:p>
        </w:tc>
        <w:tc>
          <w:tcPr>
            <w:tcW w:w="1179"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 xml:space="preserve">Numar total probe </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chimice</w:t>
            </w:r>
          </w:p>
        </w:tc>
        <w:tc>
          <w:tcPr>
            <w:tcW w:w="1497"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 xml:space="preserve">Numar </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total probe chimice</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necores-</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punzatoare</w:t>
            </w:r>
          </w:p>
        </w:tc>
        <w:tc>
          <w:tcPr>
            <w:tcW w:w="1923"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 xml:space="preserve">Numar </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total probe</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microbiologice</w:t>
            </w:r>
          </w:p>
        </w:tc>
        <w:tc>
          <w:tcPr>
            <w:tcW w:w="2013"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 xml:space="preserve">Numar </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total probe</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microbiologice</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necores-</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punzatoare</w:t>
            </w:r>
          </w:p>
        </w:tc>
      </w:tr>
      <w:tr w:rsidR="004B0E64" w:rsidRPr="004B0E64" w:rsidTr="006D04AC">
        <w:tc>
          <w:tcPr>
            <w:tcW w:w="76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0</w:t>
            </w:r>
          </w:p>
        </w:tc>
        <w:tc>
          <w:tcPr>
            <w:tcW w:w="977" w:type="dxa"/>
            <w:vAlign w:val="bottom"/>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3802</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955</w:t>
            </w:r>
          </w:p>
        </w:tc>
        <w:tc>
          <w:tcPr>
            <w:tcW w:w="1179"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179</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535</w:t>
            </w:r>
          </w:p>
        </w:tc>
        <w:tc>
          <w:tcPr>
            <w:tcW w:w="192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623</w:t>
            </w:r>
          </w:p>
        </w:tc>
        <w:tc>
          <w:tcPr>
            <w:tcW w:w="201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420</w:t>
            </w:r>
          </w:p>
        </w:tc>
      </w:tr>
      <w:tr w:rsidR="004B0E64" w:rsidRPr="004B0E64" w:rsidTr="006D04AC">
        <w:tc>
          <w:tcPr>
            <w:tcW w:w="76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1</w:t>
            </w:r>
          </w:p>
        </w:tc>
        <w:tc>
          <w:tcPr>
            <w:tcW w:w="977" w:type="dxa"/>
            <w:vAlign w:val="bottom"/>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368</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865</w:t>
            </w:r>
          </w:p>
        </w:tc>
        <w:tc>
          <w:tcPr>
            <w:tcW w:w="1179"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657</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805</w:t>
            </w:r>
          </w:p>
        </w:tc>
        <w:tc>
          <w:tcPr>
            <w:tcW w:w="192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11</w:t>
            </w:r>
          </w:p>
        </w:tc>
        <w:tc>
          <w:tcPr>
            <w:tcW w:w="201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0</w:t>
            </w:r>
          </w:p>
        </w:tc>
      </w:tr>
      <w:tr w:rsidR="004B0E64" w:rsidRPr="004B0E64" w:rsidTr="006D04AC">
        <w:tc>
          <w:tcPr>
            <w:tcW w:w="76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2</w:t>
            </w:r>
          </w:p>
        </w:tc>
        <w:tc>
          <w:tcPr>
            <w:tcW w:w="977" w:type="dxa"/>
            <w:vAlign w:val="bottom"/>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975</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12</w:t>
            </w:r>
          </w:p>
        </w:tc>
        <w:tc>
          <w:tcPr>
            <w:tcW w:w="1179"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300</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562</w:t>
            </w:r>
          </w:p>
        </w:tc>
        <w:tc>
          <w:tcPr>
            <w:tcW w:w="192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75</w:t>
            </w:r>
          </w:p>
        </w:tc>
        <w:tc>
          <w:tcPr>
            <w:tcW w:w="201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50</w:t>
            </w:r>
          </w:p>
        </w:tc>
      </w:tr>
      <w:tr w:rsidR="004B0E64" w:rsidRPr="004B0E64" w:rsidTr="006D04AC">
        <w:trPr>
          <w:trHeight w:val="346"/>
        </w:trPr>
        <w:tc>
          <w:tcPr>
            <w:tcW w:w="76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3</w:t>
            </w:r>
          </w:p>
        </w:tc>
        <w:tc>
          <w:tcPr>
            <w:tcW w:w="977" w:type="dxa"/>
            <w:vAlign w:val="bottom"/>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 2270         </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33</w:t>
            </w:r>
          </w:p>
        </w:tc>
        <w:tc>
          <w:tcPr>
            <w:tcW w:w="1179"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489</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18</w:t>
            </w:r>
          </w:p>
        </w:tc>
        <w:tc>
          <w:tcPr>
            <w:tcW w:w="192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81</w:t>
            </w:r>
          </w:p>
        </w:tc>
        <w:tc>
          <w:tcPr>
            <w:tcW w:w="201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15</w:t>
            </w:r>
          </w:p>
        </w:tc>
      </w:tr>
      <w:tr w:rsidR="004B0E64" w:rsidRPr="004B0E64" w:rsidTr="006D04AC">
        <w:tc>
          <w:tcPr>
            <w:tcW w:w="76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4</w:t>
            </w:r>
          </w:p>
        </w:tc>
        <w:tc>
          <w:tcPr>
            <w:tcW w:w="977" w:type="dxa"/>
            <w:vAlign w:val="bottom"/>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 2703               </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83</w:t>
            </w:r>
          </w:p>
        </w:tc>
        <w:tc>
          <w:tcPr>
            <w:tcW w:w="1179"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570</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560</w:t>
            </w:r>
          </w:p>
        </w:tc>
        <w:tc>
          <w:tcPr>
            <w:tcW w:w="192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133</w:t>
            </w:r>
          </w:p>
        </w:tc>
        <w:tc>
          <w:tcPr>
            <w:tcW w:w="201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3</w:t>
            </w:r>
          </w:p>
        </w:tc>
      </w:tr>
      <w:tr w:rsidR="004B0E64" w:rsidRPr="004B0E64" w:rsidTr="006D04AC">
        <w:tc>
          <w:tcPr>
            <w:tcW w:w="767" w:type="dxa"/>
          </w:tcPr>
          <w:p w:rsidR="004B0E64" w:rsidRPr="004B0E64" w:rsidRDefault="004B0E64" w:rsidP="004B0E64">
            <w:pPr>
              <w:rPr>
                <w:rFonts w:ascii="Arial" w:eastAsia="Times New Roman" w:hAnsi="Arial" w:cs="Arial"/>
                <w:sz w:val="24"/>
                <w:szCs w:val="24"/>
              </w:rPr>
            </w:pPr>
            <w:r w:rsidRPr="004B0E64">
              <w:rPr>
                <w:rFonts w:ascii="Arial" w:eastAsia="Times New Roman" w:hAnsi="Arial" w:cs="Arial"/>
                <w:sz w:val="24"/>
                <w:szCs w:val="24"/>
              </w:rPr>
              <w:t>2015</w:t>
            </w:r>
          </w:p>
        </w:tc>
        <w:tc>
          <w:tcPr>
            <w:tcW w:w="977" w:type="dxa"/>
          </w:tcPr>
          <w:p w:rsidR="004B0E64" w:rsidRPr="004B0E64" w:rsidRDefault="004B0E64" w:rsidP="004B0E64">
            <w:pPr>
              <w:rPr>
                <w:rFonts w:ascii="Arial" w:eastAsia="Times New Roman" w:hAnsi="Arial" w:cs="Arial"/>
                <w:sz w:val="24"/>
                <w:szCs w:val="24"/>
              </w:rPr>
            </w:pPr>
            <w:r w:rsidRPr="004B0E64">
              <w:rPr>
                <w:rFonts w:ascii="Arial" w:eastAsia="Times New Roman" w:hAnsi="Arial" w:cs="Arial"/>
                <w:sz w:val="24"/>
                <w:szCs w:val="24"/>
              </w:rPr>
              <w:t>2285</w:t>
            </w:r>
          </w:p>
        </w:tc>
        <w:tc>
          <w:tcPr>
            <w:tcW w:w="1497" w:type="dxa"/>
          </w:tcPr>
          <w:p w:rsidR="004B0E64" w:rsidRPr="004B0E64" w:rsidRDefault="004B0E64" w:rsidP="004B0E64">
            <w:pPr>
              <w:rPr>
                <w:rFonts w:ascii="Arial" w:eastAsia="Times New Roman" w:hAnsi="Arial" w:cs="Arial"/>
                <w:sz w:val="24"/>
                <w:szCs w:val="24"/>
              </w:rPr>
            </w:pPr>
            <w:r w:rsidRPr="004B0E64">
              <w:rPr>
                <w:rFonts w:ascii="Arial" w:eastAsia="Times New Roman" w:hAnsi="Arial" w:cs="Arial"/>
                <w:sz w:val="24"/>
                <w:szCs w:val="24"/>
              </w:rPr>
              <w:t>541</w:t>
            </w:r>
          </w:p>
        </w:tc>
        <w:tc>
          <w:tcPr>
            <w:tcW w:w="1179"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289</w:t>
            </w:r>
          </w:p>
        </w:tc>
        <w:tc>
          <w:tcPr>
            <w:tcW w:w="1497"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430</w:t>
            </w:r>
          </w:p>
        </w:tc>
        <w:tc>
          <w:tcPr>
            <w:tcW w:w="192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996</w:t>
            </w:r>
          </w:p>
        </w:tc>
        <w:tc>
          <w:tcPr>
            <w:tcW w:w="201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111</w:t>
            </w:r>
          </w:p>
        </w:tc>
      </w:tr>
    </w:tbl>
    <w:p w:rsidR="0090649E" w:rsidRPr="004B0E64" w:rsidRDefault="0090649E" w:rsidP="0090649E">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Tabel VIII.1.3.2 Număr total probe pentru determinarea calităţii apei potabile în jud</w:t>
      </w:r>
      <w:r w:rsidRPr="004B0E64">
        <w:rPr>
          <w:rFonts w:ascii="Arial" w:eastAsia="SimSun" w:hAnsi="Arial" w:cs="Arial"/>
          <w:b/>
          <w:sz w:val="24"/>
          <w:szCs w:val="24"/>
          <w:lang w:val="en-GB"/>
        </w:rPr>
        <w:t>e</w:t>
      </w:r>
      <w:r w:rsidRPr="004B0E64">
        <w:rPr>
          <w:rFonts w:ascii="Arial" w:eastAsia="SimSun" w:hAnsi="Arial" w:cs="Arial"/>
          <w:b/>
          <w:sz w:val="24"/>
          <w:szCs w:val="24"/>
          <w:lang w:val="en-GB"/>
        </w:rPr>
        <w:t xml:space="preserve">ţul </w:t>
      </w:r>
      <w:smartTag w:uri="urn:schemas-microsoft-com:office:smarttags" w:element="place">
        <w:smartTag w:uri="urn:schemas-microsoft-com:office:smarttags" w:element="City">
          <w:r w:rsidRPr="004B0E64">
            <w:rPr>
              <w:rFonts w:ascii="Arial" w:eastAsia="SimSun" w:hAnsi="Arial" w:cs="Arial"/>
              <w:b/>
              <w:sz w:val="24"/>
              <w:szCs w:val="24"/>
              <w:lang w:val="en-GB"/>
            </w:rPr>
            <w:t>Buzău</w:t>
          </w:r>
        </w:smartTag>
      </w:smartTag>
    </w:p>
    <w:p w:rsidR="004B0E64" w:rsidRPr="004B0E64" w:rsidRDefault="004B0E64" w:rsidP="0090649E">
      <w:pPr>
        <w:spacing w:after="0" w:line="240" w:lineRule="auto"/>
        <w:rPr>
          <w:rFonts w:ascii="Arial" w:eastAsia="SimSun" w:hAnsi="Arial" w:cs="Arial"/>
          <w:color w:val="FF0000"/>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w:t>
      </w: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r w:rsidRPr="004B0E64">
        <w:rPr>
          <w:rFonts w:ascii="Arial" w:eastAsia="Times New Roman" w:hAnsi="Arial" w:cs="Arial"/>
          <w:b/>
          <w:sz w:val="24"/>
          <w:szCs w:val="24"/>
          <w:lang w:val="ro-RO"/>
        </w:rPr>
        <w:lastRenderedPageBreak/>
        <w:t xml:space="preserve">Figura </w:t>
      </w:r>
      <w:r w:rsidRPr="004B0E64">
        <w:rPr>
          <w:rFonts w:ascii="Arial" w:eastAsia="SimSun" w:hAnsi="Arial" w:cs="Arial"/>
          <w:b/>
          <w:sz w:val="24"/>
          <w:szCs w:val="24"/>
          <w:lang w:val="en-GB"/>
        </w:rPr>
        <w:t xml:space="preserve">VIII.1.3.2 </w:t>
      </w:r>
      <w:r w:rsidRPr="004B0E64">
        <w:rPr>
          <w:rFonts w:ascii="Arial" w:eastAsia="Times New Roman" w:hAnsi="Arial" w:cs="Arial"/>
          <w:b/>
          <w:sz w:val="24"/>
          <w:szCs w:val="24"/>
          <w:lang w:val="ro-RO"/>
        </w:rPr>
        <w:t>Evoluţia numărului de probe necorespunzătoare în perioada 2010-2015</w:t>
      </w: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282BC7" w:rsidP="004B0E64">
      <w:pPr>
        <w:spacing w:after="0" w:line="240" w:lineRule="auto"/>
        <w:jc w:val="right"/>
        <w:rPr>
          <w:rFonts w:ascii="Arial" w:eastAsia="SimSun" w:hAnsi="Arial" w:cs="Arial"/>
          <w:color w:val="FF0000"/>
          <w:sz w:val="24"/>
          <w:szCs w:val="24"/>
          <w:lang w:val="en-GB"/>
        </w:rPr>
      </w:pPr>
      <w:bookmarkStart w:id="26" w:name="_MON_1527667221"/>
      <w:bookmarkStart w:id="27" w:name="_MON_1527667235"/>
      <w:bookmarkStart w:id="28" w:name="_MON_1527667262"/>
      <w:bookmarkStart w:id="29" w:name="_MON_1527667371"/>
      <w:bookmarkStart w:id="30" w:name="_MON_1527667393"/>
      <w:bookmarkEnd w:id="26"/>
      <w:bookmarkEnd w:id="27"/>
      <w:bookmarkEnd w:id="28"/>
      <w:bookmarkEnd w:id="29"/>
      <w:bookmarkEnd w:id="30"/>
      <w:r>
        <w:rPr>
          <w:rFonts w:ascii="Arial" w:eastAsia="Times New Roman" w:hAnsi="Arial" w:cs="Arial"/>
          <w:i/>
          <w:noProof/>
          <w:lang w:val="ro-RO" w:eastAsia="ro-RO"/>
        </w:rPr>
        <w:drawing>
          <wp:inline distT="0" distB="0" distL="0" distR="0">
            <wp:extent cx="6248400" cy="264795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004B0E64" w:rsidRPr="004B0E64">
        <w:rPr>
          <w:rFonts w:ascii="Arial" w:eastAsia="SimSun" w:hAnsi="Arial" w:cs="Arial"/>
          <w:sz w:val="24"/>
          <w:szCs w:val="24"/>
          <w:lang w:val="en-GB"/>
        </w:rPr>
        <w:t xml:space="preserve"> Sursa </w:t>
      </w:r>
      <w:r w:rsidR="004B0E64" w:rsidRPr="004B0E64">
        <w:rPr>
          <w:rFonts w:ascii="Arial" w:eastAsia="SimSun" w:hAnsi="Arial" w:cs="Arial"/>
          <w:bCs/>
          <w:sz w:val="24"/>
          <w:szCs w:val="24"/>
          <w:lang w:val="en-GB"/>
        </w:rPr>
        <w:t xml:space="preserve">datelor: </w:t>
      </w:r>
      <w:r w:rsidR="004B0E64"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004B0E64" w:rsidRPr="004B0E64">
            <w:rPr>
              <w:rFonts w:ascii="Arial" w:eastAsia="SimSun" w:hAnsi="Arial" w:cs="Arial"/>
              <w:sz w:val="24"/>
              <w:szCs w:val="24"/>
              <w:lang w:val="en-GB"/>
            </w:rPr>
            <w:t>Buzău</w:t>
          </w:r>
        </w:smartTag>
      </w:smartTag>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Methemoglobinemia acută infantilă, afecţiune cunoscută şi sub denumirea de intoxicaţie acută cu nitraţi sau boala albastră a noilor născuţi, reprezintă prima consecinţă a consumului de apă de fântână poluată cu substanţe azotoase de către copii din grupa 0-1 ani, apă folosită la prepararea laptelui praf. </w:t>
      </w:r>
    </w:p>
    <w:p w:rsidR="004B0E64" w:rsidRPr="004B0E64" w:rsidRDefault="004B0E64" w:rsidP="004B0E64">
      <w:pPr>
        <w:autoSpaceDE w:val="0"/>
        <w:autoSpaceDN w:val="0"/>
        <w:adjustRightInd w:val="0"/>
        <w:spacing w:after="0" w:line="240" w:lineRule="auto"/>
        <w:jc w:val="both"/>
        <w:rPr>
          <w:rFonts w:eastAsia="Times New Roman" w:cs="Calibri"/>
          <w:sz w:val="24"/>
          <w:szCs w:val="24"/>
          <w:lang w:val="ro-RO"/>
        </w:rPr>
      </w:pPr>
      <w:r w:rsidRPr="004B0E64">
        <w:rPr>
          <w:rFonts w:ascii="Arial" w:eastAsia="Times New Roman" w:hAnsi="Arial" w:cs="Arial"/>
          <w:sz w:val="24"/>
          <w:szCs w:val="24"/>
          <w:lang w:val="ro-RO"/>
        </w:rPr>
        <w:t>Aproape toate cazurile de methemoglobinemie de origine to</w:t>
      </w:r>
      <w:r w:rsidRPr="004B0E64">
        <w:rPr>
          <w:rFonts w:ascii="Arial" w:eastAsia="Times New Roman" w:hAnsi="Arial" w:cs="Arial"/>
          <w:sz w:val="24"/>
          <w:szCs w:val="24"/>
          <w:lang w:val="ro-RO" w:eastAsia="ro-RO"/>
        </w:rPr>
        <w:t>xi</w:t>
      </w:r>
      <w:r w:rsidRPr="004B0E64">
        <w:rPr>
          <w:rFonts w:ascii="Arial" w:eastAsia="Times New Roman" w:hAnsi="Arial" w:cs="Arial"/>
          <w:sz w:val="24"/>
          <w:szCs w:val="24"/>
          <w:lang w:val="ro-RO"/>
        </w:rPr>
        <w:t>că, sunt întâlnite în primele 3 luni de viaţă, în special la nou-născutul prematur, ca urmare a prezenţei la această vârstă a 2 factori predispozanţi: imaturitatea enzimatică a diaforazelor NADH2-dependente şi sensibilitatea particulară la substanţele o</w:t>
      </w:r>
      <w:r w:rsidRPr="004B0E64">
        <w:rPr>
          <w:rFonts w:ascii="Arial" w:eastAsia="Times New Roman" w:hAnsi="Arial" w:cs="Arial"/>
          <w:sz w:val="24"/>
          <w:szCs w:val="24"/>
          <w:lang w:val="ro-RO" w:eastAsia="ro-RO"/>
        </w:rPr>
        <w:t>xi</w:t>
      </w:r>
      <w:r w:rsidRPr="004B0E64">
        <w:rPr>
          <w:rFonts w:ascii="Arial" w:eastAsia="Times New Roman" w:hAnsi="Arial" w:cs="Arial"/>
          <w:sz w:val="24"/>
          <w:szCs w:val="24"/>
          <w:lang w:val="ro-RO"/>
        </w:rPr>
        <w:t>dante ale hemoglobinei fetale. Când este vorba de substanţe puternic o</w:t>
      </w:r>
      <w:r w:rsidRPr="004B0E64">
        <w:rPr>
          <w:rFonts w:ascii="Arial" w:eastAsia="Times New Roman" w:hAnsi="Arial" w:cs="Arial"/>
          <w:sz w:val="24"/>
          <w:szCs w:val="24"/>
          <w:lang w:val="ro-RO" w:eastAsia="ro-RO"/>
        </w:rPr>
        <w:t>xi</w:t>
      </w:r>
      <w:r w:rsidRPr="004B0E64">
        <w:rPr>
          <w:rFonts w:ascii="Arial" w:eastAsia="Times New Roman" w:hAnsi="Arial" w:cs="Arial"/>
          <w:sz w:val="24"/>
          <w:szCs w:val="24"/>
          <w:lang w:val="ro-RO"/>
        </w:rPr>
        <w:t xml:space="preserve">dante (methemoglobinizante) şi când dozele sunt suficient de mari, methemoglobinemia poate să apară la orice vârstă. Alţi factori de mai mică importanţă sunt infecţiile, anemia şi în special hipoglicemia neonatală. </w:t>
      </w: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Cs/>
          <w:sz w:val="24"/>
          <w:szCs w:val="24"/>
          <w:lang w:val="ro-RO"/>
        </w:rPr>
      </w:pPr>
      <w:r w:rsidRPr="004B0E64">
        <w:rPr>
          <w:rFonts w:ascii="Arial" w:eastAsia="Times New Roman" w:hAnsi="Arial" w:cs="Arial"/>
          <w:bCs/>
          <w:sz w:val="24"/>
          <w:szCs w:val="24"/>
          <w:lang w:val="ro-RO"/>
        </w:rPr>
        <w:t>To</w:t>
      </w:r>
      <w:r w:rsidRPr="004B0E64">
        <w:rPr>
          <w:rFonts w:ascii="Arial" w:eastAsia="Times New Roman" w:hAnsi="Arial" w:cs="Arial"/>
          <w:sz w:val="24"/>
          <w:szCs w:val="24"/>
          <w:lang w:val="ro-RO" w:eastAsia="ro-RO"/>
        </w:rPr>
        <w:t>xi</w:t>
      </w:r>
      <w:r w:rsidRPr="004B0E64">
        <w:rPr>
          <w:rFonts w:ascii="Arial" w:eastAsia="Times New Roman" w:hAnsi="Arial" w:cs="Arial"/>
          <w:bCs/>
          <w:sz w:val="24"/>
          <w:szCs w:val="24"/>
          <w:lang w:val="ro-RO"/>
        </w:rPr>
        <w:t>citatea nitraţilor este determinată de reducerea acestora în nitriţi. Methemoglobina (MeHb), rezultatul to</w:t>
      </w:r>
      <w:r w:rsidRPr="004B0E64">
        <w:rPr>
          <w:rFonts w:ascii="Arial" w:eastAsia="Times New Roman" w:hAnsi="Arial" w:cs="Arial"/>
          <w:sz w:val="24"/>
          <w:szCs w:val="24"/>
          <w:lang w:val="ro-RO" w:eastAsia="ro-RO"/>
        </w:rPr>
        <w:t>xi</w:t>
      </w:r>
      <w:r w:rsidRPr="004B0E64">
        <w:rPr>
          <w:rFonts w:ascii="Arial" w:eastAsia="Times New Roman" w:hAnsi="Arial" w:cs="Arial"/>
          <w:bCs/>
          <w:sz w:val="24"/>
          <w:szCs w:val="24"/>
          <w:lang w:val="ro-RO"/>
        </w:rPr>
        <w:t>c cel mai întâlnit prin ingestia de apă potabilă contaminată, este un compus similar hemoglobinei, doar că ionul feros (Fe2+) (ion central al hemoglobinei) a fost ionizat la ionul feric (Fe3+), incapabil să asigure transportul o</w:t>
      </w:r>
      <w:r w:rsidRPr="004B0E64">
        <w:rPr>
          <w:rFonts w:ascii="Arial" w:eastAsia="Times New Roman" w:hAnsi="Arial" w:cs="Arial"/>
          <w:sz w:val="24"/>
          <w:szCs w:val="24"/>
          <w:lang w:val="ro-RO" w:eastAsia="ro-RO"/>
        </w:rPr>
        <w:t>xi</w:t>
      </w:r>
      <w:r w:rsidRPr="004B0E64">
        <w:rPr>
          <w:rFonts w:ascii="Arial" w:eastAsia="Times New Roman" w:hAnsi="Arial" w:cs="Arial"/>
          <w:bCs/>
          <w:sz w:val="24"/>
          <w:szCs w:val="24"/>
          <w:lang w:val="ro-RO"/>
        </w:rPr>
        <w:t>genului în sânge. Nivelul normal al methemoglobinei în sânge este între 1 şi 3%. Afectarea transportului de o</w:t>
      </w:r>
      <w:r w:rsidRPr="004B0E64">
        <w:rPr>
          <w:rFonts w:ascii="Arial" w:eastAsia="Times New Roman" w:hAnsi="Arial" w:cs="Arial"/>
          <w:sz w:val="24"/>
          <w:szCs w:val="24"/>
          <w:lang w:val="ro-RO" w:eastAsia="ro-RO"/>
        </w:rPr>
        <w:t>xi</w:t>
      </w:r>
      <w:r w:rsidRPr="004B0E64">
        <w:rPr>
          <w:rFonts w:ascii="Arial" w:eastAsia="Times New Roman" w:hAnsi="Arial" w:cs="Arial"/>
          <w:bCs/>
          <w:sz w:val="24"/>
          <w:szCs w:val="24"/>
          <w:lang w:val="ro-RO"/>
        </w:rPr>
        <w:t xml:space="preserve">gen se manifestă clinic atunci când concentraţia MeHb atinge concentraţii de 10% sau mai mari. </w:t>
      </w: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Cs/>
          <w:sz w:val="24"/>
          <w:szCs w:val="24"/>
          <w:lang w:val="ro-RO"/>
        </w:rPr>
      </w:pPr>
      <w:r w:rsidRPr="004B0E64">
        <w:rPr>
          <w:rFonts w:ascii="Arial" w:eastAsia="Times New Roman" w:hAnsi="Arial" w:cs="Arial"/>
          <w:bCs/>
          <w:sz w:val="24"/>
          <w:szCs w:val="24"/>
          <w:lang w:val="ro-RO"/>
        </w:rPr>
        <w:t xml:space="preserve">Simptomul principal este cianoza, iar la concentraţii ale MeHb mai mari de 80% pot apărea asfixia şi moartea. Copiii sub trei ani sunt mult mai susceptibili, comparativ cu copiii mari şi adulţii, excepţie făcând femeile însărcinate şi persoanele cu afectarea genetică ale enzimei glucoz-6-fosfat dehidrogenaza sau a methemoglobin reductazei. </w:t>
      </w: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Cs/>
          <w:sz w:val="24"/>
          <w:szCs w:val="24"/>
          <w:lang w:val="ro-RO"/>
        </w:rPr>
      </w:pPr>
      <w:r w:rsidRPr="004B0E64">
        <w:rPr>
          <w:rFonts w:ascii="Arial" w:eastAsia="Times New Roman" w:hAnsi="Arial" w:cs="Arial"/>
          <w:bCs/>
          <w:sz w:val="24"/>
          <w:szCs w:val="24"/>
          <w:lang w:val="ro-RO"/>
        </w:rPr>
        <w:t xml:space="preserve">Evoluţia cazurilor de îmbolnăviri generate de poluarea apei cu nitriţi, din ultimii ani, a nivelul judeţului Buzău este prezentată în tabelul şi graficele de mai jos. </w:t>
      </w:r>
    </w:p>
    <w:p w:rsidR="004B0E64" w:rsidRPr="004B0E64" w:rsidRDefault="004B0E64" w:rsidP="004B0E64">
      <w:pPr>
        <w:spacing w:after="0" w:line="240" w:lineRule="auto"/>
        <w:jc w:val="both"/>
        <w:rPr>
          <w:rFonts w:ascii="Times New Roman" w:eastAsia="Times New Roman" w:hAnsi="Times New Roman"/>
          <w:sz w:val="24"/>
          <w:szCs w:val="24"/>
        </w:rPr>
      </w:pP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Tabelul VIII.1.3.3. Morbiditatea în relaţie cu apa poluată în Judeţul Buz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4"/>
        <w:gridCol w:w="2605"/>
        <w:gridCol w:w="2403"/>
        <w:gridCol w:w="2451"/>
      </w:tblGrid>
      <w:tr w:rsidR="004B0E64" w:rsidRPr="004B0E64" w:rsidTr="006D04AC">
        <w:tc>
          <w:tcPr>
            <w:tcW w:w="2394"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Anul</w:t>
            </w:r>
          </w:p>
        </w:tc>
        <w:tc>
          <w:tcPr>
            <w:tcW w:w="2605"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Denumirea bolii</w:t>
            </w:r>
          </w:p>
        </w:tc>
        <w:tc>
          <w:tcPr>
            <w:tcW w:w="2403"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Copii</w:t>
            </w:r>
          </w:p>
        </w:tc>
        <w:tc>
          <w:tcPr>
            <w:tcW w:w="2451" w:type="dxa"/>
          </w:tcPr>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Adulti</w:t>
            </w:r>
          </w:p>
        </w:tc>
      </w:tr>
      <w:tr w:rsidR="004B0E64" w:rsidRPr="004B0E64" w:rsidTr="006D04AC">
        <w:tc>
          <w:tcPr>
            <w:tcW w:w="2394"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1</w:t>
            </w:r>
          </w:p>
        </w:tc>
        <w:tc>
          <w:tcPr>
            <w:tcW w:w="2605"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Methemoglobinemie</w:t>
            </w:r>
          </w:p>
        </w:tc>
        <w:tc>
          <w:tcPr>
            <w:tcW w:w="240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w:t>
            </w:r>
          </w:p>
        </w:tc>
        <w:tc>
          <w:tcPr>
            <w:tcW w:w="2451"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 au fost raportate</w:t>
            </w:r>
          </w:p>
        </w:tc>
      </w:tr>
      <w:tr w:rsidR="004B0E64" w:rsidRPr="004B0E64" w:rsidTr="006D04AC">
        <w:tc>
          <w:tcPr>
            <w:tcW w:w="2394"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2</w:t>
            </w:r>
          </w:p>
        </w:tc>
        <w:tc>
          <w:tcPr>
            <w:tcW w:w="2605"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Methemoglobinemie</w:t>
            </w:r>
          </w:p>
        </w:tc>
        <w:tc>
          <w:tcPr>
            <w:tcW w:w="240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7</w:t>
            </w:r>
          </w:p>
        </w:tc>
        <w:tc>
          <w:tcPr>
            <w:tcW w:w="2451"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 au fost raportate</w:t>
            </w:r>
          </w:p>
        </w:tc>
      </w:tr>
      <w:tr w:rsidR="004B0E64" w:rsidRPr="004B0E64" w:rsidTr="006D04AC">
        <w:tc>
          <w:tcPr>
            <w:tcW w:w="2394"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3</w:t>
            </w:r>
          </w:p>
        </w:tc>
        <w:tc>
          <w:tcPr>
            <w:tcW w:w="2605"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Methemoglobinemie</w:t>
            </w:r>
          </w:p>
        </w:tc>
        <w:tc>
          <w:tcPr>
            <w:tcW w:w="240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w:t>
            </w:r>
          </w:p>
        </w:tc>
        <w:tc>
          <w:tcPr>
            <w:tcW w:w="2451"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 au fost raportate</w:t>
            </w:r>
          </w:p>
        </w:tc>
      </w:tr>
      <w:tr w:rsidR="004B0E64" w:rsidRPr="004B0E64" w:rsidTr="006D04AC">
        <w:tc>
          <w:tcPr>
            <w:tcW w:w="2394"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4</w:t>
            </w:r>
          </w:p>
        </w:tc>
        <w:tc>
          <w:tcPr>
            <w:tcW w:w="2605"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Methemoglobinemie</w:t>
            </w:r>
          </w:p>
        </w:tc>
        <w:tc>
          <w:tcPr>
            <w:tcW w:w="240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6</w:t>
            </w:r>
          </w:p>
        </w:tc>
        <w:tc>
          <w:tcPr>
            <w:tcW w:w="2451"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 au fost raportate</w:t>
            </w:r>
          </w:p>
        </w:tc>
      </w:tr>
      <w:tr w:rsidR="004B0E64" w:rsidRPr="004B0E64" w:rsidTr="006D04AC">
        <w:tc>
          <w:tcPr>
            <w:tcW w:w="2394"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2015</w:t>
            </w:r>
          </w:p>
        </w:tc>
        <w:tc>
          <w:tcPr>
            <w:tcW w:w="2605"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Methemoglobinemie</w:t>
            </w:r>
          </w:p>
        </w:tc>
        <w:tc>
          <w:tcPr>
            <w:tcW w:w="2403"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3</w:t>
            </w:r>
          </w:p>
        </w:tc>
        <w:tc>
          <w:tcPr>
            <w:tcW w:w="2451" w:type="dxa"/>
          </w:tcPr>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 au fost raportate</w:t>
            </w:r>
          </w:p>
        </w:tc>
      </w:tr>
    </w:tbl>
    <w:p w:rsidR="004B0E64" w:rsidRPr="004B0E64" w:rsidRDefault="004B0E64" w:rsidP="004B0E64">
      <w:pPr>
        <w:spacing w:after="0" w:line="240" w:lineRule="auto"/>
        <w:jc w:val="right"/>
        <w:rPr>
          <w:rFonts w:ascii="Arial" w:eastAsia="SimSun" w:hAnsi="Arial" w:cs="Arial"/>
          <w:bCs/>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w:t>
      </w: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lastRenderedPageBreak/>
        <w:t>Figura VIII.1.3.3. Morbiditatea în relaţie cu apa poluată în Judeţul Buzău în perioada 2011-2015</w:t>
      </w:r>
    </w:p>
    <w:p w:rsidR="004B0E64" w:rsidRPr="004B0E64" w:rsidRDefault="00282BC7" w:rsidP="004B0E64">
      <w:pPr>
        <w:spacing w:after="0" w:line="240" w:lineRule="auto"/>
        <w:jc w:val="center"/>
        <w:rPr>
          <w:rFonts w:ascii="Times New Roman" w:eastAsia="Times New Roman" w:hAnsi="Times New Roman"/>
          <w:sz w:val="24"/>
          <w:szCs w:val="24"/>
        </w:rPr>
      </w:pPr>
      <w:bookmarkStart w:id="31" w:name="_MON_1528870689"/>
      <w:bookmarkStart w:id="32" w:name="_MON_1529845048"/>
      <w:bookmarkStart w:id="33" w:name="_MON_1529845204"/>
      <w:bookmarkEnd w:id="31"/>
      <w:bookmarkEnd w:id="32"/>
      <w:bookmarkEnd w:id="33"/>
      <w:r>
        <w:rPr>
          <w:rFonts w:ascii="Times New Roman" w:eastAsia="Times New Roman" w:hAnsi="Times New Roman"/>
          <w:noProof/>
          <w:sz w:val="24"/>
          <w:szCs w:val="24"/>
          <w:shd w:val="clear" w:color="auto" w:fill="D9D9D9"/>
          <w:lang w:val="ro-RO" w:eastAsia="ro-RO"/>
        </w:rPr>
        <w:drawing>
          <wp:inline distT="0" distB="0" distL="0" distR="0">
            <wp:extent cx="5172075" cy="32385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spacing w:after="0" w:line="240" w:lineRule="auto"/>
        <w:jc w:val="both"/>
        <w:rPr>
          <w:rFonts w:ascii="Arial" w:eastAsia="SimSun" w:hAnsi="Arial" w:cs="Arial"/>
          <w:color w:val="FF0000"/>
          <w:sz w:val="24"/>
          <w:szCs w:val="24"/>
          <w:lang w:val="en-GB"/>
        </w:rPr>
      </w:pPr>
    </w:p>
    <w:p w:rsidR="004B0E64" w:rsidRPr="004B0E64" w:rsidRDefault="004B0E64" w:rsidP="004B0E64">
      <w:pPr>
        <w:spacing w:after="0" w:line="240" w:lineRule="auto"/>
        <w:jc w:val="both"/>
        <w:rPr>
          <w:rFonts w:ascii="Arial" w:eastAsia="Times New Roman" w:hAnsi="Arial" w:cs="Arial"/>
          <w:b/>
          <w:sz w:val="24"/>
          <w:szCs w:val="24"/>
        </w:rPr>
      </w:pPr>
      <w:r w:rsidRPr="004B0E64">
        <w:rPr>
          <w:rFonts w:ascii="Arial" w:eastAsia="Times New Roman" w:hAnsi="Arial" w:cs="Arial"/>
          <w:b/>
          <w:sz w:val="24"/>
          <w:szCs w:val="24"/>
        </w:rPr>
        <w:t xml:space="preserve">Tabelul </w:t>
      </w:r>
      <w:r w:rsidRPr="004B0E64">
        <w:rPr>
          <w:rFonts w:ascii="Arial" w:eastAsia="SimSun" w:hAnsi="Arial" w:cs="Arial"/>
          <w:b/>
          <w:sz w:val="24"/>
          <w:szCs w:val="24"/>
          <w:lang w:val="en-GB"/>
        </w:rPr>
        <w:t xml:space="preserve">VIII.1.3.4. </w:t>
      </w:r>
      <w:r w:rsidRPr="004B0E64">
        <w:rPr>
          <w:rFonts w:ascii="Arial" w:eastAsia="Times New Roman" w:hAnsi="Arial" w:cs="Arial"/>
          <w:b/>
          <w:sz w:val="24"/>
          <w:szCs w:val="24"/>
        </w:rPr>
        <w:t xml:space="preserve"> Evoluţia morbidităţii prin intoxicaţii acute cu nitriţi în judeţul </w:t>
      </w:r>
      <w:smartTag w:uri="urn:schemas-microsoft-com:office:smarttags" w:element="City">
        <w:smartTag w:uri="urn:schemas-microsoft-com:office:smarttags" w:element="place">
          <w:r w:rsidRPr="004B0E64">
            <w:rPr>
              <w:rFonts w:ascii="Arial" w:eastAsia="Times New Roman" w:hAnsi="Arial" w:cs="Arial"/>
              <w:b/>
              <w:sz w:val="24"/>
              <w:szCs w:val="24"/>
            </w:rPr>
            <w:t>Buzău</w:t>
          </w:r>
        </w:smartTag>
      </w:smartTag>
    </w:p>
    <w:p w:rsidR="004B0E64" w:rsidRPr="004B0E64" w:rsidRDefault="004B0E64" w:rsidP="004B0E64">
      <w:pPr>
        <w:spacing w:after="0" w:line="240" w:lineRule="auto"/>
        <w:jc w:val="both"/>
        <w:rPr>
          <w:rFonts w:ascii="Arial" w:eastAsia="Times New Roman" w:hAnsi="Arial" w:cs="Arial"/>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7"/>
        <w:gridCol w:w="1023"/>
        <w:gridCol w:w="1080"/>
        <w:gridCol w:w="900"/>
        <w:gridCol w:w="1080"/>
        <w:gridCol w:w="1080"/>
      </w:tblGrid>
      <w:tr w:rsidR="004B0E64" w:rsidRPr="004B0E64" w:rsidTr="006D04AC">
        <w:tc>
          <w:tcPr>
            <w:tcW w:w="2757" w:type="dxa"/>
            <w:vAlign w:val="center"/>
          </w:tcPr>
          <w:p w:rsidR="004B0E64" w:rsidRPr="004B0E64" w:rsidRDefault="004B0E64" w:rsidP="004B0E64">
            <w:pPr>
              <w:spacing w:after="0" w:line="240" w:lineRule="auto"/>
              <w:jc w:val="center"/>
              <w:rPr>
                <w:rFonts w:ascii="Arial" w:eastAsia="Times New Roman" w:hAnsi="Arial" w:cs="Arial"/>
                <w:b/>
                <w:sz w:val="24"/>
                <w:szCs w:val="24"/>
                <w:lang w:val="en-GB"/>
              </w:rPr>
            </w:pPr>
            <w:r w:rsidRPr="004B0E64">
              <w:rPr>
                <w:rFonts w:ascii="Arial" w:eastAsia="Times New Roman" w:hAnsi="Arial" w:cs="Arial"/>
                <w:b/>
                <w:sz w:val="24"/>
                <w:szCs w:val="24"/>
                <w:lang w:val="en-GB"/>
              </w:rPr>
              <w:t>Anul</w:t>
            </w:r>
          </w:p>
        </w:tc>
        <w:tc>
          <w:tcPr>
            <w:tcW w:w="1023" w:type="dxa"/>
            <w:vAlign w:val="center"/>
          </w:tcPr>
          <w:p w:rsidR="004B0E64" w:rsidRPr="004B0E64" w:rsidRDefault="004B0E64" w:rsidP="004B0E64">
            <w:pPr>
              <w:spacing w:after="0" w:line="240" w:lineRule="auto"/>
              <w:jc w:val="center"/>
              <w:rPr>
                <w:rFonts w:ascii="Arial" w:eastAsia="Times New Roman" w:hAnsi="Arial" w:cs="Arial"/>
                <w:b/>
                <w:sz w:val="24"/>
                <w:szCs w:val="24"/>
                <w:lang w:val="en-GB"/>
              </w:rPr>
            </w:pPr>
            <w:r w:rsidRPr="004B0E64">
              <w:rPr>
                <w:rFonts w:ascii="Arial" w:eastAsia="Times New Roman" w:hAnsi="Arial" w:cs="Arial"/>
                <w:b/>
                <w:sz w:val="24"/>
                <w:szCs w:val="24"/>
                <w:lang w:val="en-GB"/>
              </w:rPr>
              <w:t>2011</w:t>
            </w:r>
          </w:p>
        </w:tc>
        <w:tc>
          <w:tcPr>
            <w:tcW w:w="1080" w:type="dxa"/>
            <w:vAlign w:val="center"/>
          </w:tcPr>
          <w:p w:rsidR="004B0E64" w:rsidRPr="004B0E64" w:rsidRDefault="004B0E64" w:rsidP="004B0E64">
            <w:pPr>
              <w:spacing w:after="0" w:line="240" w:lineRule="auto"/>
              <w:jc w:val="center"/>
              <w:rPr>
                <w:rFonts w:ascii="Arial" w:eastAsia="Times New Roman" w:hAnsi="Arial" w:cs="Arial"/>
                <w:b/>
                <w:sz w:val="24"/>
                <w:szCs w:val="24"/>
                <w:lang w:val="en-GB"/>
              </w:rPr>
            </w:pPr>
            <w:r w:rsidRPr="004B0E64">
              <w:rPr>
                <w:rFonts w:ascii="Arial" w:eastAsia="Times New Roman" w:hAnsi="Arial" w:cs="Arial"/>
                <w:b/>
                <w:sz w:val="24"/>
                <w:szCs w:val="24"/>
                <w:lang w:val="en-GB"/>
              </w:rPr>
              <w:t>2012</w:t>
            </w:r>
          </w:p>
        </w:tc>
        <w:tc>
          <w:tcPr>
            <w:tcW w:w="900" w:type="dxa"/>
            <w:vAlign w:val="center"/>
          </w:tcPr>
          <w:p w:rsidR="004B0E64" w:rsidRPr="004B0E64" w:rsidRDefault="004B0E64" w:rsidP="004B0E64">
            <w:pPr>
              <w:spacing w:after="0" w:line="240" w:lineRule="auto"/>
              <w:jc w:val="center"/>
              <w:rPr>
                <w:rFonts w:ascii="Arial" w:eastAsia="Times New Roman" w:hAnsi="Arial" w:cs="Arial"/>
                <w:b/>
                <w:sz w:val="24"/>
                <w:szCs w:val="24"/>
                <w:lang w:val="en-GB"/>
              </w:rPr>
            </w:pPr>
            <w:r w:rsidRPr="004B0E64">
              <w:rPr>
                <w:rFonts w:ascii="Arial" w:eastAsia="Times New Roman" w:hAnsi="Arial" w:cs="Arial"/>
                <w:b/>
                <w:sz w:val="24"/>
                <w:szCs w:val="24"/>
                <w:lang w:val="en-GB"/>
              </w:rPr>
              <w:t>2013</w:t>
            </w:r>
          </w:p>
        </w:tc>
        <w:tc>
          <w:tcPr>
            <w:tcW w:w="1080" w:type="dxa"/>
            <w:vAlign w:val="center"/>
          </w:tcPr>
          <w:p w:rsidR="004B0E64" w:rsidRPr="004B0E64" w:rsidRDefault="004B0E64" w:rsidP="004B0E64">
            <w:pPr>
              <w:spacing w:after="0" w:line="240" w:lineRule="auto"/>
              <w:jc w:val="center"/>
              <w:rPr>
                <w:rFonts w:ascii="Arial" w:eastAsia="Times New Roman" w:hAnsi="Arial" w:cs="Arial"/>
                <w:b/>
                <w:sz w:val="24"/>
                <w:szCs w:val="24"/>
                <w:lang w:val="en-GB"/>
              </w:rPr>
            </w:pPr>
            <w:r w:rsidRPr="004B0E64">
              <w:rPr>
                <w:rFonts w:ascii="Arial" w:eastAsia="Times New Roman" w:hAnsi="Arial" w:cs="Arial"/>
                <w:b/>
                <w:sz w:val="24"/>
                <w:szCs w:val="24"/>
                <w:lang w:val="en-GB"/>
              </w:rPr>
              <w:t>2014</w:t>
            </w:r>
          </w:p>
        </w:tc>
        <w:tc>
          <w:tcPr>
            <w:tcW w:w="1080" w:type="dxa"/>
          </w:tcPr>
          <w:p w:rsidR="004B0E64" w:rsidRPr="004B0E64" w:rsidRDefault="004B0E64" w:rsidP="004B0E64">
            <w:pPr>
              <w:spacing w:after="0" w:line="240" w:lineRule="auto"/>
              <w:jc w:val="center"/>
              <w:rPr>
                <w:rFonts w:ascii="Arial" w:eastAsia="Times New Roman" w:hAnsi="Arial" w:cs="Arial"/>
                <w:b/>
                <w:sz w:val="24"/>
                <w:szCs w:val="24"/>
                <w:lang w:val="en-GB"/>
              </w:rPr>
            </w:pPr>
            <w:r w:rsidRPr="004B0E64">
              <w:rPr>
                <w:rFonts w:ascii="Arial" w:eastAsia="Times New Roman" w:hAnsi="Arial" w:cs="Arial"/>
                <w:b/>
                <w:sz w:val="24"/>
                <w:szCs w:val="24"/>
                <w:lang w:val="en-GB"/>
              </w:rPr>
              <w:t>2015</w:t>
            </w:r>
          </w:p>
        </w:tc>
      </w:tr>
      <w:tr w:rsidR="004B0E64" w:rsidRPr="004B0E64" w:rsidTr="006D04AC">
        <w:tc>
          <w:tcPr>
            <w:tcW w:w="2757" w:type="dxa"/>
            <w:vAlign w:val="center"/>
          </w:tcPr>
          <w:p w:rsidR="004B0E64" w:rsidRPr="004B0E64" w:rsidRDefault="004B0E64" w:rsidP="004B0E64">
            <w:pPr>
              <w:spacing w:after="0" w:line="240" w:lineRule="auto"/>
              <w:jc w:val="center"/>
              <w:rPr>
                <w:rFonts w:ascii="Arial" w:eastAsia="Times New Roman" w:hAnsi="Arial" w:cs="Arial"/>
                <w:sz w:val="24"/>
                <w:szCs w:val="24"/>
                <w:lang w:val="en-GB"/>
              </w:rPr>
            </w:pPr>
            <w:r w:rsidRPr="004B0E64">
              <w:rPr>
                <w:rFonts w:ascii="Arial" w:eastAsia="Times New Roman" w:hAnsi="Arial" w:cs="Arial"/>
                <w:sz w:val="24"/>
                <w:szCs w:val="24"/>
                <w:lang w:val="en-GB"/>
              </w:rPr>
              <w:t>Număr cazuri de intox</w:t>
            </w:r>
            <w:r w:rsidRPr="004B0E64">
              <w:rPr>
                <w:rFonts w:ascii="Arial" w:eastAsia="Times New Roman" w:hAnsi="Arial" w:cs="Arial"/>
                <w:sz w:val="24"/>
                <w:szCs w:val="24"/>
                <w:lang w:val="en-GB"/>
              </w:rPr>
              <w:t>i</w:t>
            </w:r>
            <w:r w:rsidRPr="004B0E64">
              <w:rPr>
                <w:rFonts w:ascii="Arial" w:eastAsia="Times New Roman" w:hAnsi="Arial" w:cs="Arial"/>
                <w:sz w:val="24"/>
                <w:szCs w:val="24"/>
                <w:lang w:val="en-GB"/>
              </w:rPr>
              <w:t>care cu NO2</w:t>
            </w:r>
          </w:p>
        </w:tc>
        <w:tc>
          <w:tcPr>
            <w:tcW w:w="1023"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7</w:t>
            </w:r>
          </w:p>
        </w:tc>
        <w:tc>
          <w:tcPr>
            <w:tcW w:w="1080"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7</w:t>
            </w:r>
          </w:p>
        </w:tc>
        <w:tc>
          <w:tcPr>
            <w:tcW w:w="900"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6</w:t>
            </w:r>
          </w:p>
        </w:tc>
        <w:tc>
          <w:tcPr>
            <w:tcW w:w="1080"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6</w:t>
            </w:r>
          </w:p>
        </w:tc>
        <w:tc>
          <w:tcPr>
            <w:tcW w:w="1080"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3</w:t>
            </w:r>
          </w:p>
        </w:tc>
      </w:tr>
    </w:tbl>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spacing w:after="0" w:line="240" w:lineRule="auto"/>
        <w:jc w:val="right"/>
        <w:rPr>
          <w:rFonts w:ascii="Arial" w:eastAsia="SimSun" w:hAnsi="Arial" w:cs="Arial"/>
          <w:sz w:val="24"/>
          <w:szCs w:val="24"/>
          <w:lang w:val="en-GB"/>
        </w:rPr>
      </w:pP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lang w:val="ro-RO"/>
        </w:rPr>
      </w:pPr>
      <w:r w:rsidRPr="004B0E64">
        <w:rPr>
          <w:rFonts w:ascii="Arial" w:eastAsia="Times New Roman" w:hAnsi="Arial" w:cs="Arial"/>
          <w:sz w:val="24"/>
          <w:szCs w:val="24"/>
          <w:lang w:val="ro-RO"/>
        </w:rPr>
        <w:t xml:space="preserve"> </w:t>
      </w:r>
      <w:r w:rsidRPr="004B0E64">
        <w:rPr>
          <w:rFonts w:ascii="Arial" w:eastAsia="Times New Roman" w:hAnsi="Arial" w:cs="Arial"/>
          <w:b/>
          <w:bCs/>
          <w:sz w:val="24"/>
          <w:szCs w:val="24"/>
          <w:lang w:val="ro-RO"/>
        </w:rPr>
        <w:t xml:space="preserve">Figura </w:t>
      </w:r>
      <w:r w:rsidRPr="004B0E64">
        <w:rPr>
          <w:rFonts w:ascii="Arial" w:eastAsia="SimSun" w:hAnsi="Arial" w:cs="Arial"/>
          <w:b/>
          <w:sz w:val="24"/>
          <w:szCs w:val="24"/>
          <w:lang w:val="en-GB"/>
        </w:rPr>
        <w:t xml:space="preserve">VIII.1.3.4. </w:t>
      </w:r>
      <w:r w:rsidRPr="004B0E64">
        <w:rPr>
          <w:rFonts w:ascii="Arial" w:eastAsia="Times New Roman" w:hAnsi="Arial" w:cs="Arial"/>
          <w:b/>
          <w:bCs/>
          <w:sz w:val="24"/>
          <w:szCs w:val="24"/>
          <w:lang w:val="ro-RO"/>
        </w:rPr>
        <w:t>Evoluţia morbidităţii prin intoxicaţii acute cu nitriţi în judeţul Buzău în perioada 2011-2015</w:t>
      </w:r>
    </w:p>
    <w:p w:rsidR="004B0E64" w:rsidRPr="004B0E64" w:rsidRDefault="00282BC7" w:rsidP="004B0E64">
      <w:pPr>
        <w:keepNext/>
        <w:autoSpaceDE w:val="0"/>
        <w:autoSpaceDN w:val="0"/>
        <w:adjustRightInd w:val="0"/>
        <w:spacing w:after="0" w:line="240" w:lineRule="auto"/>
        <w:jc w:val="center"/>
        <w:outlineLvl w:val="0"/>
        <w:rPr>
          <w:rFonts w:ascii="Arial" w:eastAsia="Times New Roman" w:hAnsi="Arial" w:cs="Arial"/>
          <w:bCs/>
          <w:sz w:val="24"/>
          <w:szCs w:val="24"/>
          <w:lang w:val="ro-RO"/>
        </w:rPr>
      </w:pPr>
      <w:bookmarkStart w:id="34" w:name="_MON_1527506621"/>
      <w:bookmarkStart w:id="35" w:name="_MON_1529845117"/>
      <w:bookmarkStart w:id="36" w:name="_MON_1529845133"/>
      <w:bookmarkEnd w:id="34"/>
      <w:bookmarkEnd w:id="35"/>
      <w:bookmarkEnd w:id="36"/>
      <w:r>
        <w:rPr>
          <w:rFonts w:ascii="Arial" w:eastAsia="Times New Roman" w:hAnsi="Arial" w:cs="Arial"/>
          <w:noProof/>
          <w:sz w:val="24"/>
          <w:szCs w:val="24"/>
          <w:lang w:val="ro-RO" w:eastAsia="ro-RO"/>
        </w:rPr>
        <w:drawing>
          <wp:inline distT="0" distB="0" distL="0" distR="0">
            <wp:extent cx="5172075" cy="273367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spacing w:after="0" w:line="240" w:lineRule="auto"/>
        <w:jc w:val="both"/>
        <w:rPr>
          <w:rFonts w:ascii="Times New Roman" w:eastAsia="SimSun" w:hAnsi="Times New Roman"/>
          <w:sz w:val="24"/>
          <w:szCs w:val="24"/>
          <w:lang w:val="ro-RO"/>
        </w:rPr>
      </w:pP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Aşa cum reiese şi din datele prezentate anterior, numărul cazurilor de into</w:t>
      </w:r>
      <w:r w:rsidRPr="004B0E64">
        <w:rPr>
          <w:rFonts w:ascii="Arial" w:eastAsia="Times New Roman" w:hAnsi="Arial" w:cs="Arial"/>
          <w:sz w:val="24"/>
          <w:szCs w:val="24"/>
          <w:lang w:val="ro-RO" w:eastAsia="ro-RO"/>
        </w:rPr>
        <w:t>xi</w:t>
      </w:r>
      <w:r w:rsidRPr="004B0E64">
        <w:rPr>
          <w:rFonts w:ascii="Arial" w:eastAsia="SimSun" w:hAnsi="Arial" w:cs="Arial"/>
          <w:sz w:val="24"/>
          <w:szCs w:val="24"/>
          <w:lang w:val="en-GB"/>
        </w:rPr>
        <w:t xml:space="preserve">caţii cu nitriţi la nivelul judeţului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r w:rsidRPr="004B0E64">
        <w:rPr>
          <w:rFonts w:ascii="Arial" w:eastAsia="SimSun" w:hAnsi="Arial" w:cs="Arial"/>
          <w:sz w:val="24"/>
          <w:szCs w:val="24"/>
          <w:lang w:val="en-GB"/>
        </w:rPr>
        <w:t xml:space="preserve"> s-a redus considerabil, la jumătate faţă de anii 2013-2014. Trebuie menţionat şi faptul că, în anul 2015, cazurile de into</w:t>
      </w:r>
      <w:r w:rsidRPr="004B0E64">
        <w:rPr>
          <w:rFonts w:ascii="Arial" w:eastAsia="Times New Roman" w:hAnsi="Arial" w:cs="Arial"/>
          <w:sz w:val="24"/>
          <w:szCs w:val="24"/>
          <w:lang w:val="ro-RO" w:eastAsia="ro-RO"/>
        </w:rPr>
        <w:t>xi</w:t>
      </w:r>
      <w:r w:rsidRPr="004B0E64">
        <w:rPr>
          <w:rFonts w:ascii="Arial" w:eastAsia="SimSun" w:hAnsi="Arial" w:cs="Arial"/>
          <w:sz w:val="24"/>
          <w:szCs w:val="24"/>
          <w:lang w:val="en-GB"/>
        </w:rPr>
        <w:t>caţii cu nitriţi au fost forme uşoare, copii afectaţi fiind declara</w:t>
      </w:r>
      <w:r w:rsidRPr="004B0E64">
        <w:rPr>
          <w:rFonts w:ascii="Arial" w:eastAsia="SimSun" w:hAnsi="Arial" w:cs="Arial"/>
          <w:sz w:val="24"/>
          <w:szCs w:val="24"/>
          <w:lang w:val="ro-RO"/>
        </w:rPr>
        <w:t xml:space="preserve">ţi </w:t>
      </w:r>
      <w:r w:rsidRPr="004B0E64">
        <w:rPr>
          <w:rFonts w:ascii="Arial" w:eastAsia="SimSun" w:hAnsi="Arial" w:cs="Arial"/>
          <w:sz w:val="24"/>
          <w:szCs w:val="24"/>
          <w:lang w:val="en-GB"/>
        </w:rPr>
        <w:t xml:space="preserve">vindecaţi la externare.  </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lastRenderedPageBreak/>
        <w:t>Apa este un factor de mediu indispensabil vieţii. Ea îndeplineşte în organism multiple fun</w:t>
      </w:r>
      <w:r w:rsidRPr="004B0E64">
        <w:rPr>
          <w:rFonts w:ascii="Arial" w:eastAsia="SimSun" w:hAnsi="Arial" w:cs="Arial"/>
          <w:sz w:val="24"/>
          <w:szCs w:val="24"/>
          <w:lang w:val="en-GB"/>
        </w:rPr>
        <w:t>c</w:t>
      </w:r>
      <w:r w:rsidRPr="004B0E64">
        <w:rPr>
          <w:rFonts w:ascii="Arial" w:eastAsia="SimSun" w:hAnsi="Arial" w:cs="Arial"/>
          <w:sz w:val="24"/>
          <w:szCs w:val="24"/>
          <w:lang w:val="en-GB"/>
        </w:rPr>
        <w:t>ţii. Fără apă toate reacţiile biologice devin imposibile</w:t>
      </w:r>
      <w:r w:rsidRPr="004B0E64">
        <w:rPr>
          <w:rFonts w:ascii="Arial" w:eastAsia="SimSun" w:hAnsi="Arial" w:cs="Arial"/>
          <w:i/>
          <w:sz w:val="24"/>
          <w:szCs w:val="24"/>
          <w:lang w:val="en-GB"/>
        </w:rPr>
        <w:t>.</w:t>
      </w:r>
      <w:r w:rsidRPr="004B0E64">
        <w:rPr>
          <w:rFonts w:ascii="Arial" w:eastAsia="SimSun" w:hAnsi="Arial" w:cs="Arial"/>
          <w:sz w:val="24"/>
          <w:szCs w:val="24"/>
          <w:lang w:val="en-GB"/>
        </w:rPr>
        <w:t xml:space="preserve"> Lipsa de apă sau consumul de apă poluată are multiple consecinţe negative asupra omului şi sănătăţii sale.</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Cea mai mare responsabilitate pentru poluarea mediului o poartă omul, poluarea fiind consecinţa activităţilor acestuia. Primejdia reprezentată de poluare a crescut şi creşte neîncetat, impune luarea de măsuri urgente pe plan naţional şi internaţional pentru co</w:t>
      </w:r>
      <w:r w:rsidRPr="004B0E64">
        <w:rPr>
          <w:rFonts w:ascii="Arial" w:eastAsia="SimSun" w:hAnsi="Arial" w:cs="Arial"/>
          <w:sz w:val="24"/>
          <w:szCs w:val="24"/>
          <w:lang w:val="en-GB"/>
        </w:rPr>
        <w:t>m</w:t>
      </w:r>
      <w:r w:rsidRPr="004B0E64">
        <w:rPr>
          <w:rFonts w:ascii="Arial" w:eastAsia="SimSun" w:hAnsi="Arial" w:cs="Arial"/>
          <w:sz w:val="24"/>
          <w:szCs w:val="24"/>
          <w:lang w:val="en-GB"/>
        </w:rPr>
        <w:t>baterea poluării.</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Oamenii au început să înţeleagă necesitatea adoptării unui comportament responsabil faţă de natură. Responsabilitatea omului pentru ocrotirea mediului înconjurător este atât ind</w:t>
      </w:r>
      <w:r w:rsidRPr="004B0E64">
        <w:rPr>
          <w:rFonts w:ascii="Arial" w:eastAsia="SimSun" w:hAnsi="Arial" w:cs="Arial"/>
          <w:sz w:val="24"/>
          <w:szCs w:val="24"/>
          <w:lang w:val="en-GB"/>
        </w:rPr>
        <w:t>i</w:t>
      </w:r>
      <w:r w:rsidRPr="004B0E64">
        <w:rPr>
          <w:rFonts w:ascii="Arial" w:eastAsia="SimSun" w:hAnsi="Arial" w:cs="Arial"/>
          <w:sz w:val="24"/>
          <w:szCs w:val="24"/>
          <w:lang w:val="en-GB"/>
        </w:rPr>
        <w:t>viduală, dar mai ales colectivă: protecţia naturii angajează colaborare şi sprijin reciproc pe plan local, judeţean, naţional şi mai ales internaţional.</w:t>
      </w:r>
    </w:p>
    <w:p w:rsidR="004B0E64" w:rsidRPr="004B0E64" w:rsidRDefault="004B0E64" w:rsidP="004B0E64">
      <w:pPr>
        <w:spacing w:after="0" w:line="240" w:lineRule="auto"/>
        <w:jc w:val="both"/>
        <w:rPr>
          <w:rFonts w:ascii="Arial" w:eastAsia="SimSun" w:hAnsi="Arial" w:cs="Arial"/>
          <w:sz w:val="24"/>
          <w:szCs w:val="24"/>
        </w:rPr>
      </w:pPr>
      <w:r w:rsidRPr="004B0E64">
        <w:rPr>
          <w:rFonts w:ascii="Arial" w:eastAsia="SimSun" w:hAnsi="Arial" w:cs="Arial"/>
          <w:sz w:val="24"/>
          <w:szCs w:val="24"/>
          <w:lang w:val="en-GB"/>
        </w:rPr>
        <w:t>Mulţi poluanţi cunoscuţi ca având efecte asupra sănătăţii umane intră treptat sub control reglementat. Totuşi, există probleme pentru care căile ecologice şi efectele asupra sănăt</w:t>
      </w:r>
      <w:r w:rsidRPr="004B0E64">
        <w:rPr>
          <w:rFonts w:ascii="Arial" w:eastAsia="SimSun" w:hAnsi="Arial" w:cs="Arial"/>
          <w:sz w:val="24"/>
          <w:szCs w:val="24"/>
          <w:lang w:val="en-GB"/>
        </w:rPr>
        <w:t>ă</w:t>
      </w:r>
      <w:r w:rsidRPr="004B0E64">
        <w:rPr>
          <w:rFonts w:ascii="Arial" w:eastAsia="SimSun" w:hAnsi="Arial" w:cs="Arial"/>
          <w:sz w:val="24"/>
          <w:szCs w:val="24"/>
          <w:lang w:val="en-GB"/>
        </w:rPr>
        <w:t xml:space="preserve">ţii sunt încă greu de înţeles. Printre exemple se află câmpurile electromagnetice (CEM), produsele farmaceutice din mediu şi unele afecţiuni infecţioase (a căror răspândire poate fi corelată cu schimbările climatice). Sănătatea umană a fost ameninţată întotdeauna de pericole naturale precum furtunile, inundaţiile, incendiile, alunecările de teren şi secetele. </w:t>
      </w:r>
      <w:r w:rsidRPr="004B0E64">
        <w:rPr>
          <w:rFonts w:ascii="Arial" w:eastAsia="SimSun" w:hAnsi="Arial" w:cs="Arial"/>
          <w:sz w:val="24"/>
          <w:szCs w:val="24"/>
        </w:rPr>
        <w:t>În această confruntare cu natura, dusă atât în direcţia comunităţii, cât şi în cea a ambianţei, omul tinde să-şi amelioreze condiţiile de viaţă, mai întâi ca factor al biosferei. El înfruntă astfel rigorile climatului şi neajunsurile calamităţilor naturale. În decursul existenţei sale, omul acţionează asupra componenţilor naturii şi numai el este în măsură sa dea naştere la tipuri stabile şi dinamice în acelaşi timp de peisaje umanizate, ca domenii şi expresii ale acţiunii sociale asupra naturii.</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Cunoaşterea acestor efecte ale poluării mediului asupra sănătăţii a condus la necesitatea instituirii unor măsuri de protecţie a mediului înconjurător cum ar fi: colectarea igienică a reziduurilor menajere în recipiente speciale, incinerarea reziduurilor uscate, recuperarea şi reciclarea reziduurilor, interzicerea îndepărtării la întâmplare a reziduurilor de orice fel care ar putea polua apa, organizarea corectă a sistemelor de canalizare şi a instalaţiilor locale, construirea de staţii de epurare, înzestrarea cu sisteme de reţinere şi colectare a su</w:t>
      </w:r>
      <w:r w:rsidRPr="004B0E64">
        <w:rPr>
          <w:rFonts w:ascii="Arial" w:eastAsia="SimSun" w:hAnsi="Arial" w:cs="Arial"/>
          <w:sz w:val="24"/>
          <w:szCs w:val="24"/>
          <w:lang w:val="en-GB"/>
        </w:rPr>
        <w:t>b</w:t>
      </w:r>
      <w:r w:rsidRPr="004B0E64">
        <w:rPr>
          <w:rFonts w:ascii="Arial" w:eastAsia="SimSun" w:hAnsi="Arial" w:cs="Arial"/>
          <w:sz w:val="24"/>
          <w:szCs w:val="24"/>
          <w:lang w:val="en-GB"/>
        </w:rPr>
        <w:t>stanţelor radioactive din apele reziduale ale unităţilor unde se produc sau se utilizează radionuclizi, construirea de întreprinderi în afara zonelor de locuit, asigurarea unor arderi complete a combustibililor utilizaţi în industrie, înzestrarea întreprinderilor industriale cu instalaţii de reţinere a poluanţilor, reglarea corespunzătoare a arderilor la autovehicule pentru reducerea eliminării poluanţilor, amenajarea cât mai multor spaţii verzi.</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S-a afirmat că toate efectele asupra sănătăţii oamenilor arătate mai sus sunt rezultatul ruperii echilibrului dintre organismul uman şi mediul înconjurător. În anumite situaţii de p</w:t>
      </w:r>
      <w:r w:rsidRPr="004B0E64">
        <w:rPr>
          <w:rFonts w:ascii="Arial" w:eastAsia="SimSun" w:hAnsi="Arial" w:cs="Arial"/>
          <w:sz w:val="24"/>
          <w:szCs w:val="24"/>
          <w:lang w:val="en-GB"/>
        </w:rPr>
        <w:t>o</w:t>
      </w:r>
      <w:r w:rsidRPr="004B0E64">
        <w:rPr>
          <w:rFonts w:ascii="Arial" w:eastAsia="SimSun" w:hAnsi="Arial" w:cs="Arial"/>
          <w:sz w:val="24"/>
          <w:szCs w:val="24"/>
          <w:lang w:val="en-GB"/>
        </w:rPr>
        <w:t>luare s-au înregistrat numeroase cazuri de: bronhopneumopatii, bronşite, cancer pulmonar (poluarea aerului), febră tifoidă, dizenteria, holeră, poliomielită, hepatită epidemică, amib</w:t>
      </w:r>
      <w:r w:rsidRPr="004B0E64">
        <w:rPr>
          <w:rFonts w:ascii="Arial" w:eastAsia="SimSun" w:hAnsi="Arial" w:cs="Arial"/>
          <w:sz w:val="24"/>
          <w:szCs w:val="24"/>
          <w:lang w:val="en-GB"/>
        </w:rPr>
        <w:t>i</w:t>
      </w:r>
      <w:r w:rsidRPr="004B0E64">
        <w:rPr>
          <w:rFonts w:ascii="Arial" w:eastAsia="SimSun" w:hAnsi="Arial" w:cs="Arial"/>
          <w:sz w:val="24"/>
          <w:szCs w:val="24"/>
          <w:lang w:val="en-GB"/>
        </w:rPr>
        <w:t>aza, lambliaza fascioloza, into</w:t>
      </w:r>
      <w:r w:rsidRPr="004B0E64">
        <w:rPr>
          <w:rFonts w:ascii="Arial" w:eastAsia="Times New Roman" w:hAnsi="Arial" w:cs="Arial"/>
          <w:sz w:val="24"/>
          <w:szCs w:val="24"/>
          <w:lang w:val="ro-RO" w:eastAsia="ro-RO"/>
        </w:rPr>
        <w:t>xi</w:t>
      </w:r>
      <w:r w:rsidRPr="004B0E64">
        <w:rPr>
          <w:rFonts w:ascii="Arial" w:eastAsia="SimSun" w:hAnsi="Arial" w:cs="Arial"/>
          <w:sz w:val="24"/>
          <w:szCs w:val="24"/>
          <w:lang w:val="en-GB"/>
        </w:rPr>
        <w:t>caţii (poluarea apei).</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Este bine ştiut faptul că starea mediului înconjurător ne afectează în mod direct viaţa şi sănătatea. Este nevoie de mai multă responsabilitate din partea fiecărui cetăţean pentru a trăi într-un mediu curat, pentru a respira aer curat, pentru a bea apă curată şi pentru a putea folosi condiţiile de viaţă pe care ni le oferă natura. </w:t>
      </w: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Monitorizarea permanentă a factorilor de mediu în relaţie cu starea de sănătate a popul</w:t>
      </w:r>
      <w:r w:rsidRPr="004B0E64">
        <w:rPr>
          <w:rFonts w:ascii="Arial" w:eastAsia="SimSun" w:hAnsi="Arial" w:cs="Arial"/>
          <w:sz w:val="24"/>
          <w:szCs w:val="24"/>
          <w:lang w:val="en-GB"/>
        </w:rPr>
        <w:t>a</w:t>
      </w:r>
      <w:r w:rsidRPr="004B0E64">
        <w:rPr>
          <w:rFonts w:ascii="Arial" w:eastAsia="SimSun" w:hAnsi="Arial" w:cs="Arial"/>
          <w:sz w:val="24"/>
          <w:szCs w:val="24"/>
          <w:lang w:val="en-GB"/>
        </w:rPr>
        <w:t>ţiei este soluţia pentru a detecta la timp factorii care pot afecta sănătatea; se pot găsi as</w:t>
      </w:r>
      <w:r w:rsidRPr="004B0E64">
        <w:rPr>
          <w:rFonts w:ascii="Arial" w:eastAsia="SimSun" w:hAnsi="Arial" w:cs="Arial"/>
          <w:sz w:val="24"/>
          <w:szCs w:val="24"/>
          <w:lang w:val="en-GB"/>
        </w:rPr>
        <w:t>t</w:t>
      </w:r>
      <w:r w:rsidRPr="004B0E64">
        <w:rPr>
          <w:rFonts w:ascii="Arial" w:eastAsia="SimSun" w:hAnsi="Arial" w:cs="Arial"/>
          <w:sz w:val="24"/>
          <w:szCs w:val="24"/>
          <w:lang w:val="en-GB"/>
        </w:rPr>
        <w:t>fel soluţiile pentru îndepărtarea sau neutralizarea poluanţilor din mediul înconjurător.</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 xml:space="preserve">VIII.1.4. Spaţiile verzi şi efectele asupra sănătăţii şi calităţii vieţii </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lang w:val="ro-RO"/>
        </w:rPr>
        <w:t xml:space="preserve">Spaţiile verzi, contribuie la îmbunătăţirea calităţii mediului, la menţinerea echilibrului ecologic şi la ameliorarea peisajelor în vederea realizării unui cadru favorabil desfăşurării activităţilor antropice şi menţinerii calităţii vieţii. Deteriorarea sau dispariţia unor spaţii verzi constituie pierderi irecuperabile, cu efect negativ în special asupra stării de sănătate fizică </w:t>
      </w:r>
      <w:r w:rsidRPr="004B0E64">
        <w:rPr>
          <w:rFonts w:ascii="Arial" w:eastAsia="Times New Roman" w:hAnsi="Arial" w:cs="Arial"/>
          <w:bCs/>
          <w:sz w:val="24"/>
          <w:szCs w:val="24"/>
          <w:lang w:val="ro-RO"/>
        </w:rPr>
        <w:lastRenderedPageBreak/>
        <w:t>şi psihică, a copiilor şi a întregii populaţii, având în vedere funcţiile pe care acestea le îndeplinesc cum ar fi</w:t>
      </w:r>
      <w:r w:rsidRPr="004B0E64">
        <w:rPr>
          <w:rFonts w:ascii="Arial" w:eastAsia="Times New Roman" w:hAnsi="Arial" w:cs="Arial"/>
          <w:bCs/>
          <w:sz w:val="24"/>
          <w:szCs w:val="24"/>
        </w:rPr>
        <w:t>:</w:t>
      </w:r>
    </w:p>
    <w:p w:rsidR="004B0E64" w:rsidRPr="004B0E64" w:rsidRDefault="004B0E64" w:rsidP="00F32497">
      <w:pPr>
        <w:keepNext/>
        <w:numPr>
          <w:ilvl w:val="0"/>
          <w:numId w:val="35"/>
        </w:numPr>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rPr>
        <w:t xml:space="preserve">îmbunătăţirea </w:t>
      </w:r>
      <w:r w:rsidRPr="004B0E64">
        <w:rPr>
          <w:rFonts w:ascii="Arial" w:eastAsia="Times New Roman" w:hAnsi="Arial" w:cs="Arial"/>
          <w:bCs/>
          <w:sz w:val="24"/>
          <w:szCs w:val="24"/>
          <w:lang w:val="ro-RO"/>
        </w:rPr>
        <w:t>calităţii mediului prin reducerea poluării şi îmbogăţirea atmosferei cu oxigen;</w:t>
      </w:r>
    </w:p>
    <w:p w:rsidR="004B0E64" w:rsidRPr="004B0E64" w:rsidRDefault="004B0E64" w:rsidP="00F32497">
      <w:pPr>
        <w:keepNext/>
        <w:numPr>
          <w:ilvl w:val="0"/>
          <w:numId w:val="35"/>
        </w:numPr>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lang w:val="ro-RO"/>
        </w:rPr>
        <w:t>conservarea resurselor de apă, combaterea eroziunii solurilor şi alunecărilor de teren;</w:t>
      </w:r>
    </w:p>
    <w:p w:rsidR="004B0E64" w:rsidRPr="004B0E64" w:rsidRDefault="004B0E64" w:rsidP="00F32497">
      <w:pPr>
        <w:keepNext/>
        <w:numPr>
          <w:ilvl w:val="0"/>
          <w:numId w:val="35"/>
        </w:numPr>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lang w:val="ro-RO"/>
        </w:rPr>
        <w:t>reducerea zgomotului;</w:t>
      </w:r>
    </w:p>
    <w:p w:rsidR="004B0E64" w:rsidRPr="004B0E64" w:rsidRDefault="004B0E64" w:rsidP="00F32497">
      <w:pPr>
        <w:keepNext/>
        <w:numPr>
          <w:ilvl w:val="0"/>
          <w:numId w:val="35"/>
        </w:numPr>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lang w:val="ro-RO"/>
        </w:rPr>
        <w:t>armonizarea peisajelor antropice cu cele naturale;</w:t>
      </w:r>
    </w:p>
    <w:p w:rsidR="004B0E64" w:rsidRPr="004B0E64" w:rsidRDefault="004B0E64" w:rsidP="00F32497">
      <w:pPr>
        <w:keepNext/>
        <w:numPr>
          <w:ilvl w:val="0"/>
          <w:numId w:val="35"/>
        </w:numPr>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lang w:val="ro-RO"/>
        </w:rPr>
        <w:t>îmbunătăţirea aspectului estetico-arhitectural al localităţilor;</w:t>
      </w:r>
    </w:p>
    <w:p w:rsidR="004B0E64" w:rsidRPr="004B0E64" w:rsidRDefault="004B0E64" w:rsidP="00F32497">
      <w:pPr>
        <w:keepNext/>
        <w:numPr>
          <w:ilvl w:val="0"/>
          <w:numId w:val="35"/>
        </w:numPr>
        <w:autoSpaceDE w:val="0"/>
        <w:autoSpaceDN w:val="0"/>
        <w:adjustRightInd w:val="0"/>
        <w:spacing w:after="0" w:line="240" w:lineRule="auto"/>
        <w:jc w:val="both"/>
        <w:outlineLvl w:val="0"/>
        <w:rPr>
          <w:rFonts w:ascii="Arial" w:eastAsia="Times New Roman" w:hAnsi="Arial" w:cs="Arial"/>
          <w:b/>
          <w:bCs/>
          <w:sz w:val="24"/>
          <w:szCs w:val="24"/>
        </w:rPr>
      </w:pPr>
      <w:r w:rsidRPr="004B0E64">
        <w:rPr>
          <w:rFonts w:ascii="Arial" w:eastAsia="Times New Roman" w:hAnsi="Arial" w:cs="Arial"/>
          <w:bCs/>
          <w:sz w:val="24"/>
          <w:szCs w:val="24"/>
          <w:lang w:val="ro-RO"/>
        </w:rPr>
        <w:t>crearea cadrului adecvat practicării sportului, turismului şi altor activităţi recreative</w:t>
      </w:r>
      <w:r w:rsidRPr="004B0E64">
        <w:rPr>
          <w:rFonts w:ascii="Arial" w:eastAsia="Times New Roman" w:hAnsi="Arial" w:cs="Arial"/>
          <w:b/>
          <w:bCs/>
          <w:sz w:val="24"/>
          <w:szCs w:val="24"/>
          <w:lang w:val="ro-RO"/>
        </w:rPr>
        <w:t>.</w:t>
      </w: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Cs/>
          <w:sz w:val="24"/>
          <w:szCs w:val="24"/>
        </w:rPr>
      </w:pPr>
      <w:r w:rsidRPr="004B0E64">
        <w:rPr>
          <w:rFonts w:ascii="Arial" w:eastAsia="Times New Roman" w:hAnsi="Arial" w:cs="Arial"/>
          <w:bCs/>
          <w:sz w:val="24"/>
          <w:szCs w:val="24"/>
        </w:rPr>
        <w:t xml:space="preserve">Directivele europene prevăd obligaţia ca autorităţile administraţiei publice locale să asigure o suprafaţă de spaţiu verde de minim 26 mp/cap locuitor, până la data de 31 decembrie 2013. </w:t>
      </w:r>
      <w:r w:rsidRPr="004B0E64">
        <w:rPr>
          <w:rFonts w:ascii="Arial" w:eastAsia="SimSun" w:hAnsi="Arial" w:cs="Arial"/>
          <w:sz w:val="24"/>
          <w:szCs w:val="24"/>
          <w:lang w:val="ro-RO"/>
        </w:rPr>
        <w:t>Autorităţile publice locale au, de asemenea, prin lege obligaţia, să asigure integritatea, refacerea, îngrijirea, protecţia şi conservarea spaţiilor verzi din zonele urbane.</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 xml:space="preserve">VIII .1.4.1 Suprafaţa ocupată de spaţiile verzi în aglomerările urbane </w:t>
      </w: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Prin OUG nr.114/2007 pentru modificarea şi completarea OUG nr.195/2005 privind protecţia mediului, care transpune cerinţa directivelor europene privind suprafaţa minimă de spaţiu verde pe cap de locuitor, se prevede că, autorităţile administraţiei publice locale au obligaţia de a asigura din terenul intravilan o suprafaţă de spaţiu verde de minimum 20 m2/locuitor, până la data de 31 decembrie 2010, şi de minimum 26 m2/locuitor, până la data de 31 decembrie 2013.</w:t>
      </w:r>
    </w:p>
    <w:p w:rsidR="004B0E64" w:rsidRPr="004B0E64" w:rsidRDefault="004B0E64" w:rsidP="004B0E64">
      <w:pPr>
        <w:tabs>
          <w:tab w:val="left" w:leader="dot" w:pos="9356"/>
        </w:tabs>
        <w:spacing w:after="0" w:line="240" w:lineRule="auto"/>
        <w:jc w:val="both"/>
        <w:rPr>
          <w:rFonts w:ascii="Arial" w:eastAsia="SimSun" w:hAnsi="Arial" w:cs="Arial"/>
          <w:color w:val="003366"/>
          <w:sz w:val="24"/>
          <w:szCs w:val="24"/>
          <w:lang w:val="ro-RO"/>
        </w:rPr>
      </w:pPr>
      <w:r w:rsidRPr="004B0E64">
        <w:rPr>
          <w:rFonts w:ascii="Arial" w:eastAsia="SimSun" w:hAnsi="Arial" w:cs="Arial"/>
          <w:sz w:val="24"/>
          <w:szCs w:val="24"/>
          <w:lang w:val="ro-RO"/>
        </w:rPr>
        <w:t>Conform normativului amintit, în cazul în care nu sunt asigurate suprafeţele de spaţii verzi/cap de locuitor menţionate, autorităţile administraţiei publice locale au obligaţia de a întocmi un program cu evidenţierea etapelor de realizare, cu indicarea termenelor intermediare propuse</w:t>
      </w:r>
      <w:r w:rsidRPr="004B0E64">
        <w:rPr>
          <w:rFonts w:ascii="Arial" w:eastAsia="SimSun" w:hAnsi="Arial" w:cs="Arial"/>
          <w:color w:val="003366"/>
          <w:sz w:val="24"/>
          <w:szCs w:val="24"/>
          <w:lang w:val="ro-RO"/>
        </w:rPr>
        <w:t xml:space="preserve">. </w:t>
      </w: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
          <w:bCs/>
          <w:sz w:val="24"/>
          <w:szCs w:val="24"/>
          <w:lang w:val="ro-RO"/>
        </w:rPr>
      </w:pPr>
      <w:r w:rsidRPr="004B0E64">
        <w:rPr>
          <w:rFonts w:ascii="Arial" w:eastAsia="Times New Roman" w:hAnsi="Arial" w:cs="Arial"/>
          <w:b/>
          <w:bCs/>
          <w:sz w:val="24"/>
          <w:szCs w:val="24"/>
          <w:lang w:val="ro-RO"/>
        </w:rPr>
        <w:t>Tabelul  VIII 1.4.1.1. Situaţia spaţiilor verzi în mediul urban la nivelul judeţului Buzău în perioada 2011- 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8"/>
        <w:gridCol w:w="842"/>
        <w:gridCol w:w="842"/>
        <w:gridCol w:w="842"/>
        <w:gridCol w:w="842"/>
        <w:gridCol w:w="842"/>
        <w:gridCol w:w="843"/>
        <w:gridCol w:w="843"/>
        <w:gridCol w:w="843"/>
        <w:gridCol w:w="843"/>
        <w:gridCol w:w="843"/>
      </w:tblGrid>
      <w:tr w:rsidR="004B0E64" w:rsidRPr="004B0E64" w:rsidTr="006D04AC">
        <w:trPr>
          <w:jc w:val="center"/>
        </w:trPr>
        <w:tc>
          <w:tcPr>
            <w:tcW w:w="1428" w:type="dxa"/>
            <w:vMerge w:val="restart"/>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spacing w:val="-10"/>
                <w:sz w:val="24"/>
                <w:szCs w:val="24"/>
                <w:lang w:val="en-GB"/>
              </w:rPr>
              <w:t>Municipiu/ oraş</w:t>
            </w:r>
          </w:p>
        </w:tc>
        <w:tc>
          <w:tcPr>
            <w:tcW w:w="4210" w:type="dxa"/>
            <w:gridSpan w:val="5"/>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iCs/>
                <w:sz w:val="24"/>
                <w:szCs w:val="24"/>
                <w:lang w:val="en-GB"/>
              </w:rPr>
              <w:t>Suprafaţa totală spaţii verzi (ha)</w:t>
            </w:r>
          </w:p>
        </w:tc>
        <w:tc>
          <w:tcPr>
            <w:tcW w:w="4215" w:type="dxa"/>
            <w:gridSpan w:val="5"/>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spacing w:val="-10"/>
                <w:sz w:val="24"/>
                <w:szCs w:val="24"/>
                <w:lang w:val="en-GB"/>
              </w:rPr>
              <w:t>Suprafaţa spaţiu verde mp/locuitor</w:t>
            </w:r>
          </w:p>
        </w:tc>
      </w:tr>
      <w:tr w:rsidR="004B0E64" w:rsidRPr="004B0E64" w:rsidTr="006D04AC">
        <w:trPr>
          <w:jc w:val="center"/>
        </w:trPr>
        <w:tc>
          <w:tcPr>
            <w:tcW w:w="1428" w:type="dxa"/>
            <w:vMerge/>
            <w:vAlign w:val="center"/>
          </w:tcPr>
          <w:p w:rsidR="004B0E64" w:rsidRPr="004B0E64" w:rsidRDefault="004B0E64" w:rsidP="004B0E64">
            <w:pPr>
              <w:spacing w:after="0" w:line="240" w:lineRule="auto"/>
              <w:jc w:val="center"/>
              <w:rPr>
                <w:rFonts w:ascii="Arial" w:eastAsia="SimSun" w:hAnsi="Arial" w:cs="Arial"/>
                <w:b/>
                <w:bCs/>
                <w:sz w:val="24"/>
                <w:szCs w:val="24"/>
                <w:lang w:val="en-GB"/>
              </w:rPr>
            </w:pPr>
          </w:p>
        </w:tc>
        <w:tc>
          <w:tcPr>
            <w:tcW w:w="842"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1</w:t>
            </w:r>
          </w:p>
        </w:tc>
        <w:tc>
          <w:tcPr>
            <w:tcW w:w="842"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2</w:t>
            </w:r>
          </w:p>
        </w:tc>
        <w:tc>
          <w:tcPr>
            <w:tcW w:w="842"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3</w:t>
            </w:r>
          </w:p>
        </w:tc>
        <w:tc>
          <w:tcPr>
            <w:tcW w:w="842"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4</w:t>
            </w:r>
          </w:p>
        </w:tc>
        <w:tc>
          <w:tcPr>
            <w:tcW w:w="842"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5</w:t>
            </w:r>
          </w:p>
        </w:tc>
        <w:tc>
          <w:tcPr>
            <w:tcW w:w="843"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1</w:t>
            </w:r>
          </w:p>
        </w:tc>
        <w:tc>
          <w:tcPr>
            <w:tcW w:w="843"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2</w:t>
            </w:r>
          </w:p>
        </w:tc>
        <w:tc>
          <w:tcPr>
            <w:tcW w:w="843"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3</w:t>
            </w:r>
          </w:p>
        </w:tc>
        <w:tc>
          <w:tcPr>
            <w:tcW w:w="843"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4</w:t>
            </w:r>
          </w:p>
        </w:tc>
        <w:tc>
          <w:tcPr>
            <w:tcW w:w="843"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bCs/>
                <w:sz w:val="24"/>
                <w:szCs w:val="24"/>
                <w:lang w:val="en-GB"/>
              </w:rPr>
              <w:t>2015</w:t>
            </w:r>
          </w:p>
        </w:tc>
      </w:tr>
      <w:tr w:rsidR="004B0E64" w:rsidRPr="004B0E64" w:rsidTr="006D04AC">
        <w:trPr>
          <w:jc w:val="center"/>
        </w:trPr>
        <w:tc>
          <w:tcPr>
            <w:tcW w:w="1428" w:type="dxa"/>
            <w:vAlign w:val="center"/>
          </w:tcPr>
          <w:p w:rsidR="004B0E64" w:rsidRPr="004B0E64" w:rsidRDefault="004B0E64" w:rsidP="004B0E64">
            <w:pPr>
              <w:spacing w:after="120"/>
              <w:jc w:val="center"/>
              <w:rPr>
                <w:rFonts w:ascii="Arial" w:eastAsia="Times New Roman" w:hAnsi="Arial" w:cs="Arial"/>
                <w:b/>
                <w:spacing w:val="-10"/>
                <w:sz w:val="24"/>
                <w:szCs w:val="24"/>
              </w:rPr>
            </w:pPr>
            <w:r w:rsidRPr="004B0E64">
              <w:rPr>
                <w:rFonts w:ascii="Arial" w:eastAsia="Times New Roman" w:hAnsi="Arial" w:cs="Arial"/>
                <w:b/>
                <w:spacing w:val="-10"/>
                <w:sz w:val="24"/>
                <w:szCs w:val="24"/>
              </w:rPr>
              <w:t xml:space="preserve">Mun. </w:t>
            </w:r>
            <w:smartTag w:uri="urn:schemas-microsoft-com:office:smarttags" w:element="place">
              <w:smartTag w:uri="urn:schemas-microsoft-com:office:smarttags" w:element="City">
                <w:r w:rsidRPr="004B0E64">
                  <w:rPr>
                    <w:rFonts w:ascii="Arial" w:eastAsia="Times New Roman" w:hAnsi="Arial" w:cs="Arial"/>
                    <w:b/>
                    <w:spacing w:val="-10"/>
                    <w:sz w:val="24"/>
                    <w:szCs w:val="24"/>
                  </w:rPr>
                  <w:t>Buzău</w:t>
                </w:r>
              </w:smartTag>
            </w:smartTag>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10</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10</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8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8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85</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14,91</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15,01</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21,01</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21,01</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21,01</w:t>
            </w:r>
          </w:p>
        </w:tc>
      </w:tr>
      <w:tr w:rsidR="004B0E64" w:rsidRPr="004B0E64" w:rsidTr="006D04AC">
        <w:trPr>
          <w:jc w:val="center"/>
        </w:trPr>
        <w:tc>
          <w:tcPr>
            <w:tcW w:w="1428"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spacing w:val="-10"/>
                <w:sz w:val="24"/>
                <w:szCs w:val="24"/>
                <w:lang w:val="en-GB"/>
              </w:rPr>
              <w:t>Mun. Râ</w:t>
            </w:r>
            <w:r w:rsidRPr="004B0E64">
              <w:rPr>
                <w:rFonts w:ascii="Arial" w:eastAsia="SimSun" w:hAnsi="Arial" w:cs="Arial"/>
                <w:b/>
                <w:spacing w:val="-10"/>
                <w:sz w:val="24"/>
                <w:szCs w:val="24"/>
                <w:lang w:val="en-GB"/>
              </w:rPr>
              <w:t>m</w:t>
            </w:r>
            <w:r w:rsidRPr="004B0E64">
              <w:rPr>
                <w:rFonts w:ascii="Arial" w:eastAsia="SimSun" w:hAnsi="Arial" w:cs="Arial"/>
                <w:b/>
                <w:spacing w:val="-10"/>
                <w:sz w:val="24"/>
                <w:szCs w:val="24"/>
                <w:lang w:val="en-GB"/>
              </w:rPr>
              <w:t>nicu Sărat</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8,6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8,6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8,6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0,8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0,85</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9,17</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9,2</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9,26</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9,83</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9,91</w:t>
            </w:r>
          </w:p>
        </w:tc>
      </w:tr>
      <w:tr w:rsidR="004B0E64" w:rsidRPr="004B0E64" w:rsidTr="006D04AC">
        <w:trPr>
          <w:jc w:val="center"/>
        </w:trPr>
        <w:tc>
          <w:tcPr>
            <w:tcW w:w="1428" w:type="dxa"/>
            <w:vAlign w:val="center"/>
          </w:tcPr>
          <w:p w:rsidR="004B0E64" w:rsidRPr="004B0E64" w:rsidRDefault="004B0E64" w:rsidP="004B0E64">
            <w:pPr>
              <w:spacing w:after="120"/>
              <w:jc w:val="center"/>
              <w:rPr>
                <w:rFonts w:ascii="Arial" w:eastAsia="Times New Roman" w:hAnsi="Arial" w:cs="Arial"/>
                <w:b/>
                <w:spacing w:val="-10"/>
                <w:sz w:val="24"/>
                <w:szCs w:val="24"/>
              </w:rPr>
            </w:pPr>
            <w:r w:rsidRPr="004B0E64">
              <w:rPr>
                <w:rFonts w:ascii="Arial" w:eastAsia="Times New Roman" w:hAnsi="Arial" w:cs="Arial"/>
                <w:b/>
                <w:spacing w:val="-10"/>
                <w:sz w:val="24"/>
                <w:szCs w:val="24"/>
              </w:rPr>
              <w:t>Oraşul Nehoiu</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5</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4,26</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4,31</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4,34</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4,37</w:t>
            </w:r>
          </w:p>
        </w:tc>
        <w:tc>
          <w:tcPr>
            <w:tcW w:w="843" w:type="dxa"/>
            <w:vAlign w:val="center"/>
          </w:tcPr>
          <w:p w:rsidR="004B0E64" w:rsidRPr="004B0E64" w:rsidRDefault="004B0E64" w:rsidP="004B0E64">
            <w:pPr>
              <w:jc w:val="center"/>
              <w:rPr>
                <w:rFonts w:ascii="Arial" w:eastAsia="Times New Roman" w:hAnsi="Arial" w:cs="Arial"/>
                <w:sz w:val="20"/>
                <w:szCs w:val="20"/>
              </w:rPr>
            </w:pPr>
            <w:r w:rsidRPr="004B0E64">
              <w:rPr>
                <w:rFonts w:ascii="Arial" w:eastAsia="Times New Roman" w:hAnsi="Arial" w:cs="Arial"/>
                <w:sz w:val="20"/>
                <w:szCs w:val="20"/>
              </w:rPr>
              <w:t>4,41</w:t>
            </w:r>
          </w:p>
        </w:tc>
      </w:tr>
      <w:tr w:rsidR="004B0E64" w:rsidRPr="004B0E64" w:rsidTr="006D04AC">
        <w:trPr>
          <w:jc w:val="center"/>
        </w:trPr>
        <w:tc>
          <w:tcPr>
            <w:tcW w:w="1428"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spacing w:val="-10"/>
                <w:sz w:val="24"/>
                <w:szCs w:val="24"/>
                <w:lang w:val="en-GB"/>
              </w:rPr>
              <w:t>Oraşul Pătârlagele</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highlight w:val="yellow"/>
                <w:lang w:val="en-GB"/>
              </w:rPr>
            </w:pPr>
            <w:r w:rsidRPr="004B0E64">
              <w:rPr>
                <w:rFonts w:ascii="Arial" w:eastAsia="SimSun" w:hAnsi="Arial" w:cs="Arial"/>
                <w:bCs/>
                <w:sz w:val="20"/>
                <w:szCs w:val="20"/>
                <w:lang w:val="en-GB"/>
              </w:rPr>
              <w:t>4</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8</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8</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8</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8</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8</w:t>
            </w:r>
          </w:p>
        </w:tc>
      </w:tr>
      <w:tr w:rsidR="004B0E64" w:rsidRPr="004B0E64" w:rsidTr="006D04AC">
        <w:trPr>
          <w:jc w:val="center"/>
        </w:trPr>
        <w:tc>
          <w:tcPr>
            <w:tcW w:w="1428" w:type="dxa"/>
            <w:vAlign w:val="center"/>
          </w:tcPr>
          <w:p w:rsidR="004B0E64" w:rsidRPr="004B0E64" w:rsidRDefault="004B0E64" w:rsidP="004B0E64">
            <w:pPr>
              <w:spacing w:after="0" w:line="240" w:lineRule="auto"/>
              <w:jc w:val="center"/>
              <w:rPr>
                <w:rFonts w:ascii="Arial" w:eastAsia="SimSun" w:hAnsi="Arial" w:cs="Arial"/>
                <w:b/>
                <w:bCs/>
                <w:sz w:val="24"/>
                <w:szCs w:val="24"/>
                <w:lang w:val="en-GB"/>
              </w:rPr>
            </w:pPr>
            <w:r w:rsidRPr="004B0E64">
              <w:rPr>
                <w:rFonts w:ascii="Arial" w:eastAsia="SimSun" w:hAnsi="Arial" w:cs="Arial"/>
                <w:b/>
                <w:spacing w:val="-10"/>
                <w:sz w:val="24"/>
                <w:szCs w:val="24"/>
                <w:lang w:val="en-GB"/>
              </w:rPr>
              <w:t>Oraşul P</w:t>
            </w:r>
            <w:r w:rsidRPr="004B0E64">
              <w:rPr>
                <w:rFonts w:ascii="Arial" w:eastAsia="SimSun" w:hAnsi="Arial" w:cs="Arial"/>
                <w:b/>
                <w:spacing w:val="-10"/>
                <w:sz w:val="24"/>
                <w:szCs w:val="24"/>
                <w:lang w:val="en-GB"/>
              </w:rPr>
              <w:t>o</w:t>
            </w:r>
            <w:r w:rsidRPr="004B0E64">
              <w:rPr>
                <w:rFonts w:ascii="Arial" w:eastAsia="SimSun" w:hAnsi="Arial" w:cs="Arial"/>
                <w:b/>
                <w:spacing w:val="-10"/>
                <w:sz w:val="24"/>
                <w:szCs w:val="24"/>
                <w:lang w:val="en-GB"/>
              </w:rPr>
              <w:t>goanele</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2</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2</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2</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2</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highlight w:val="yellow"/>
                <w:lang w:val="en-GB"/>
              </w:rPr>
            </w:pPr>
            <w:r w:rsidRPr="004B0E64">
              <w:rPr>
                <w:rFonts w:ascii="Arial" w:eastAsia="SimSun" w:hAnsi="Arial" w:cs="Arial"/>
                <w:bCs/>
                <w:sz w:val="20"/>
                <w:szCs w:val="20"/>
                <w:lang w:val="en-GB"/>
              </w:rPr>
              <w:t>1,2</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65</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65</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65</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65</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65</w:t>
            </w:r>
          </w:p>
        </w:tc>
      </w:tr>
      <w:tr w:rsidR="004B0E64" w:rsidRPr="004B0E64" w:rsidTr="006D04AC">
        <w:trPr>
          <w:jc w:val="center"/>
        </w:trPr>
        <w:tc>
          <w:tcPr>
            <w:tcW w:w="1428" w:type="dxa"/>
            <w:vAlign w:val="center"/>
          </w:tcPr>
          <w:p w:rsidR="004B0E64" w:rsidRPr="004B0E64" w:rsidRDefault="004B0E64" w:rsidP="004B0E64">
            <w:pPr>
              <w:spacing w:after="0" w:line="240" w:lineRule="auto"/>
              <w:jc w:val="center"/>
              <w:rPr>
                <w:rFonts w:ascii="Arial" w:eastAsia="SimSun" w:hAnsi="Arial" w:cs="Arial"/>
                <w:b/>
                <w:spacing w:val="-10"/>
                <w:sz w:val="24"/>
                <w:szCs w:val="24"/>
                <w:lang w:val="en-GB"/>
              </w:rPr>
            </w:pPr>
            <w:r w:rsidRPr="004B0E64">
              <w:rPr>
                <w:rFonts w:ascii="Arial" w:eastAsia="SimSun" w:hAnsi="Arial" w:cs="Arial"/>
                <w:b/>
                <w:spacing w:val="-10"/>
                <w:sz w:val="24"/>
                <w:szCs w:val="24"/>
                <w:lang w:val="en-GB"/>
              </w:rPr>
              <w:t xml:space="preserve">Total/Media </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58,8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58,8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33,8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36,05</w:t>
            </w:r>
          </w:p>
        </w:tc>
        <w:tc>
          <w:tcPr>
            <w:tcW w:w="842"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36,05</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6,158</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6,194</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7,412</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7,532</w:t>
            </w:r>
          </w:p>
        </w:tc>
        <w:tc>
          <w:tcPr>
            <w:tcW w:w="843" w:type="dxa"/>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7,556</w:t>
            </w:r>
          </w:p>
        </w:tc>
      </w:tr>
    </w:tbl>
    <w:p w:rsidR="004B0E64" w:rsidRPr="004B0E64" w:rsidRDefault="004B0E64" w:rsidP="004B0E64">
      <w:pPr>
        <w:spacing w:after="0" w:line="240" w:lineRule="auto"/>
        <w:jc w:val="right"/>
        <w:rPr>
          <w:rFonts w:ascii="Arial" w:eastAsia="SimSun" w:hAnsi="Arial" w:cs="Arial"/>
          <w:bCs/>
          <w:sz w:val="24"/>
          <w:szCs w:val="24"/>
          <w:lang w:val="en-GB"/>
        </w:rPr>
      </w:pPr>
      <w:r w:rsidRPr="004B0E64">
        <w:rPr>
          <w:rFonts w:ascii="Arial" w:eastAsia="SimSun" w:hAnsi="Arial" w:cs="Arial"/>
          <w:bCs/>
          <w:sz w:val="24"/>
          <w:szCs w:val="24"/>
          <w:lang w:val="en-GB"/>
        </w:rPr>
        <w:t xml:space="preserve">Sursa datelor: Primăriile municipiilor şi oraselor din judeţul </w:t>
      </w:r>
      <w:smartTag w:uri="urn:schemas-microsoft-com:office:smarttags" w:element="place">
        <w:smartTag w:uri="urn:schemas-microsoft-com:office:smarttags" w:element="City">
          <w:r w:rsidRPr="004B0E64">
            <w:rPr>
              <w:rFonts w:ascii="Arial" w:eastAsia="SimSun" w:hAnsi="Arial" w:cs="Arial"/>
              <w:bCs/>
              <w:sz w:val="24"/>
              <w:szCs w:val="24"/>
              <w:lang w:val="en-GB"/>
            </w:rPr>
            <w:t>Buzău</w:t>
          </w:r>
        </w:smartTag>
      </w:smartTag>
      <w:r w:rsidRPr="004B0E64">
        <w:rPr>
          <w:rFonts w:ascii="Arial" w:eastAsia="SimSun" w:hAnsi="Arial" w:cs="Arial"/>
          <w:bCs/>
          <w:sz w:val="24"/>
          <w:szCs w:val="24"/>
          <w:lang w:val="en-GB"/>
        </w:rPr>
        <w:t xml:space="preserve"> </w:t>
      </w:r>
      <w:r w:rsidRPr="004B0E64">
        <w:rPr>
          <w:rFonts w:ascii="Arial" w:eastAsia="SimSun" w:hAnsi="Arial" w:cs="Arial"/>
          <w:bCs/>
          <w:sz w:val="24"/>
          <w:szCs w:val="24"/>
          <w:lang w:val="ro-RO"/>
        </w:rPr>
        <w:t>şi</w:t>
      </w:r>
      <w:r w:rsidRPr="004B0E64">
        <w:rPr>
          <w:rFonts w:ascii="Arial" w:eastAsia="SimSun" w:hAnsi="Arial" w:cs="Arial"/>
          <w:bCs/>
          <w:sz w:val="24"/>
          <w:szCs w:val="24"/>
          <w:lang w:val="en-GB"/>
        </w:rPr>
        <w:t xml:space="preserve"> INS TEMPO online </w:t>
      </w:r>
    </w:p>
    <w:p w:rsidR="004B0E64" w:rsidRPr="004B0E64" w:rsidRDefault="004B0E64" w:rsidP="004B0E64">
      <w:pPr>
        <w:spacing w:after="0" w:line="240" w:lineRule="auto"/>
        <w:jc w:val="both"/>
        <w:rPr>
          <w:rFonts w:ascii="Arial" w:eastAsia="SimSun" w:hAnsi="Arial" w:cs="Arial"/>
          <w:sz w:val="24"/>
          <w:szCs w:val="24"/>
          <w:lang w:val="en-GB"/>
        </w:rPr>
      </w:pPr>
    </w:p>
    <w:p w:rsidR="004B0E64" w:rsidRDefault="004B0E64" w:rsidP="004B0E64">
      <w:pPr>
        <w:spacing w:after="0" w:line="240" w:lineRule="auto"/>
        <w:jc w:val="both"/>
        <w:rPr>
          <w:rFonts w:ascii="Arial" w:eastAsia="SimSun" w:hAnsi="Arial" w:cs="Arial"/>
          <w:b/>
          <w:sz w:val="24"/>
          <w:szCs w:val="24"/>
          <w:lang w:val="en-GB"/>
        </w:rPr>
      </w:pPr>
    </w:p>
    <w:p w:rsidR="004B0E64" w:rsidRDefault="004B0E64" w:rsidP="004B0E64">
      <w:pPr>
        <w:spacing w:after="0" w:line="240" w:lineRule="auto"/>
        <w:jc w:val="both"/>
        <w:rPr>
          <w:rFonts w:ascii="Arial" w:eastAsia="SimSun" w:hAnsi="Arial" w:cs="Arial"/>
          <w:b/>
          <w:sz w:val="24"/>
          <w:szCs w:val="24"/>
          <w:lang w:val="en-GB"/>
        </w:rPr>
      </w:pPr>
    </w:p>
    <w:p w:rsidR="004B0E64" w:rsidRDefault="004B0E64" w:rsidP="004B0E64">
      <w:pPr>
        <w:spacing w:after="0" w:line="240" w:lineRule="auto"/>
        <w:jc w:val="both"/>
        <w:rPr>
          <w:rFonts w:ascii="Arial" w:eastAsia="SimSun" w:hAnsi="Arial" w:cs="Arial"/>
          <w:b/>
          <w:sz w:val="24"/>
          <w:szCs w:val="24"/>
          <w:lang w:val="en-GB"/>
        </w:rPr>
      </w:pPr>
    </w:p>
    <w:p w:rsidR="003E1FE6" w:rsidRDefault="003E1FE6" w:rsidP="004B0E64">
      <w:pPr>
        <w:spacing w:after="0" w:line="240" w:lineRule="auto"/>
        <w:jc w:val="both"/>
        <w:rPr>
          <w:rFonts w:ascii="Arial" w:eastAsia="SimSun" w:hAnsi="Arial" w:cs="Arial"/>
          <w:b/>
          <w:sz w:val="24"/>
          <w:szCs w:val="24"/>
          <w:lang w:val="en-GB"/>
        </w:rPr>
      </w:pPr>
    </w:p>
    <w:p w:rsidR="004B0E64" w:rsidRDefault="004B0E64" w:rsidP="004B0E64">
      <w:pPr>
        <w:spacing w:after="0" w:line="240" w:lineRule="auto"/>
        <w:jc w:val="both"/>
        <w:rPr>
          <w:rFonts w:ascii="Arial" w:eastAsia="SimSun" w:hAnsi="Arial" w:cs="Arial"/>
          <w:b/>
          <w:sz w:val="24"/>
          <w:szCs w:val="24"/>
          <w:lang w:val="en-GB"/>
        </w:rPr>
      </w:pPr>
    </w:p>
    <w:p w:rsidR="004B0E64" w:rsidRDefault="004B0E64" w:rsidP="004B0E64">
      <w:pPr>
        <w:spacing w:after="0" w:line="240" w:lineRule="auto"/>
        <w:jc w:val="both"/>
        <w:rPr>
          <w:rFonts w:ascii="Arial" w:eastAsia="SimSun" w:hAnsi="Arial" w:cs="Arial"/>
          <w:b/>
          <w:sz w:val="24"/>
          <w:szCs w:val="24"/>
          <w:lang w:val="en-GB"/>
        </w:rPr>
      </w:pP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lastRenderedPageBreak/>
        <w:t>Figura VIII 1.4.1.1-</w:t>
      </w:r>
      <w:r w:rsidRPr="004B0E64">
        <w:rPr>
          <w:rFonts w:ascii="Arial" w:eastAsia="SimSun" w:hAnsi="Arial" w:cs="Arial"/>
          <w:b/>
          <w:spacing w:val="-10"/>
          <w:sz w:val="24"/>
          <w:szCs w:val="24"/>
          <w:lang w:val="en-GB"/>
        </w:rPr>
        <w:t xml:space="preserve"> Suprafaţa spaţiilor verzi pe cap de locuitor în mediul urban (mp/locuitor) </w:t>
      </w:r>
      <w:r w:rsidRPr="004B0E64">
        <w:rPr>
          <w:rFonts w:ascii="Arial" w:eastAsia="SimSun" w:hAnsi="Arial" w:cs="Arial"/>
          <w:b/>
          <w:sz w:val="24"/>
          <w:szCs w:val="24"/>
          <w:lang w:val="en-GB"/>
        </w:rPr>
        <w:t xml:space="preserve">la nivelul principalelor oraşe din judetul </w:t>
      </w:r>
      <w:smartTag w:uri="urn:schemas-microsoft-com:office:smarttags" w:element="place">
        <w:smartTag w:uri="urn:schemas-microsoft-com:office:smarttags" w:element="City">
          <w:r w:rsidRPr="004B0E64">
            <w:rPr>
              <w:rFonts w:ascii="Arial" w:eastAsia="SimSun" w:hAnsi="Arial" w:cs="Arial"/>
              <w:b/>
              <w:sz w:val="24"/>
              <w:szCs w:val="24"/>
              <w:lang w:val="en-GB"/>
            </w:rPr>
            <w:t>Buz</w:t>
          </w:r>
          <w:r w:rsidRPr="004B0E64">
            <w:rPr>
              <w:rFonts w:ascii="Arial" w:eastAsia="SimSun" w:hAnsi="Arial" w:cs="Arial"/>
              <w:b/>
              <w:sz w:val="24"/>
              <w:szCs w:val="24"/>
              <w:lang w:val="ro-RO"/>
            </w:rPr>
            <w:t>ă</w:t>
          </w:r>
          <w:r w:rsidRPr="004B0E64">
            <w:rPr>
              <w:rFonts w:ascii="Arial" w:eastAsia="SimSun" w:hAnsi="Arial" w:cs="Arial"/>
              <w:b/>
              <w:sz w:val="24"/>
              <w:szCs w:val="24"/>
              <w:lang w:val="en-GB"/>
            </w:rPr>
            <w:t>u</w:t>
          </w:r>
        </w:smartTag>
      </w:smartTag>
      <w:r w:rsidRPr="004B0E64">
        <w:rPr>
          <w:rFonts w:ascii="Arial" w:eastAsia="SimSun" w:hAnsi="Arial" w:cs="Arial"/>
          <w:b/>
          <w:sz w:val="24"/>
          <w:szCs w:val="24"/>
          <w:lang w:val="en-GB"/>
        </w:rPr>
        <w:t>, tendinţa 2011-2015</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282BC7" w:rsidP="004B0E64">
      <w:pPr>
        <w:spacing w:after="0" w:line="240" w:lineRule="auto"/>
        <w:jc w:val="center"/>
        <w:rPr>
          <w:rFonts w:ascii="Times New Roman" w:eastAsia="SimSun" w:hAnsi="Times New Roman"/>
          <w:bCs/>
          <w:color w:val="FF0000"/>
          <w:sz w:val="24"/>
          <w:szCs w:val="24"/>
          <w:lang w:val="en-GB"/>
        </w:rPr>
      </w:pPr>
      <w:bookmarkStart w:id="37" w:name="_MON_1528096724"/>
      <w:bookmarkStart w:id="38" w:name="_MON_1528096813"/>
      <w:bookmarkStart w:id="39" w:name="_MON_1528701204"/>
      <w:bookmarkStart w:id="40" w:name="_MON_1528701684"/>
      <w:bookmarkStart w:id="41" w:name="_MON_1528701719"/>
      <w:bookmarkStart w:id="42" w:name="_MON_1528701913"/>
      <w:bookmarkStart w:id="43" w:name="_MON_1528702027"/>
      <w:bookmarkStart w:id="44" w:name="_MON_1528867945"/>
      <w:bookmarkStart w:id="45" w:name="_MON_1529389323"/>
      <w:bookmarkStart w:id="46" w:name="_MON_1529390322"/>
      <w:bookmarkStart w:id="47" w:name="_MON_1530688534"/>
      <w:bookmarkEnd w:id="37"/>
      <w:bookmarkEnd w:id="38"/>
      <w:bookmarkEnd w:id="39"/>
      <w:bookmarkEnd w:id="40"/>
      <w:bookmarkEnd w:id="41"/>
      <w:bookmarkEnd w:id="42"/>
      <w:bookmarkEnd w:id="43"/>
      <w:bookmarkEnd w:id="44"/>
      <w:bookmarkEnd w:id="45"/>
      <w:bookmarkEnd w:id="46"/>
      <w:bookmarkEnd w:id="47"/>
      <w:r>
        <w:rPr>
          <w:rFonts w:ascii="Times New Roman" w:eastAsia="SimSun" w:hAnsi="Times New Roman"/>
          <w:noProof/>
          <w:color w:val="FF0000"/>
          <w:sz w:val="24"/>
          <w:szCs w:val="24"/>
          <w:lang w:val="ro-RO" w:eastAsia="ro-RO"/>
        </w:rPr>
        <w:drawing>
          <wp:inline distT="0" distB="0" distL="0" distR="0">
            <wp:extent cx="5172075" cy="3257550"/>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4B0E64" w:rsidRPr="004B0E64" w:rsidRDefault="004B0E64" w:rsidP="004B0E64">
      <w:pPr>
        <w:spacing w:after="0" w:line="240" w:lineRule="auto"/>
        <w:jc w:val="both"/>
        <w:rPr>
          <w:rFonts w:ascii="Arial" w:eastAsia="SimSun" w:hAnsi="Arial" w:cs="Arial"/>
          <w:bCs/>
          <w:sz w:val="24"/>
          <w:szCs w:val="24"/>
          <w:lang w:val="en-GB"/>
        </w:rPr>
      </w:pPr>
      <w:r w:rsidRPr="004B0E64">
        <w:rPr>
          <w:rFonts w:ascii="Arial" w:eastAsia="SimSun" w:hAnsi="Arial" w:cs="Arial"/>
          <w:bCs/>
          <w:sz w:val="24"/>
          <w:szCs w:val="24"/>
          <w:lang w:val="en-GB"/>
        </w:rPr>
        <w:t xml:space="preserve">Sursa datelor: Direcţia Judeţeană de Statistică </w:t>
      </w:r>
      <w:smartTag w:uri="urn:schemas-microsoft-com:office:smarttags" w:element="City">
        <w:r w:rsidRPr="004B0E64">
          <w:rPr>
            <w:rFonts w:ascii="Arial" w:eastAsia="SimSun" w:hAnsi="Arial" w:cs="Arial"/>
            <w:bCs/>
            <w:sz w:val="24"/>
            <w:szCs w:val="24"/>
            <w:lang w:val="en-GB"/>
          </w:rPr>
          <w:t>Buzău</w:t>
        </w:r>
      </w:smartTag>
      <w:r w:rsidRPr="004B0E64">
        <w:rPr>
          <w:rFonts w:ascii="Arial" w:eastAsia="SimSun" w:hAnsi="Arial" w:cs="Arial"/>
          <w:bCs/>
          <w:sz w:val="24"/>
          <w:szCs w:val="24"/>
          <w:lang w:val="en-GB"/>
        </w:rPr>
        <w:t xml:space="preserve"> </w:t>
      </w:r>
      <w:r w:rsidRPr="004B0E64">
        <w:rPr>
          <w:rFonts w:ascii="Arial" w:eastAsia="SimSun" w:hAnsi="Arial" w:cs="Arial"/>
          <w:bCs/>
          <w:sz w:val="24"/>
          <w:szCs w:val="24"/>
          <w:lang w:val="ro-RO"/>
        </w:rPr>
        <w:t xml:space="preserve">şi </w:t>
      </w:r>
      <w:r w:rsidRPr="004B0E64">
        <w:rPr>
          <w:rFonts w:ascii="Arial" w:eastAsia="SimSun" w:hAnsi="Arial" w:cs="Arial"/>
          <w:bCs/>
          <w:sz w:val="24"/>
          <w:szCs w:val="24"/>
          <w:lang w:val="en-GB"/>
        </w:rPr>
        <w:t xml:space="preserve">Primăriile municipiilor şi oraşelor din judeţul </w:t>
      </w:r>
      <w:smartTag w:uri="urn:schemas-microsoft-com:office:smarttags" w:element="place">
        <w:smartTag w:uri="urn:schemas-microsoft-com:office:smarttags" w:element="City">
          <w:r w:rsidRPr="004B0E64">
            <w:rPr>
              <w:rFonts w:ascii="Arial" w:eastAsia="SimSun" w:hAnsi="Arial" w:cs="Arial"/>
              <w:bCs/>
              <w:sz w:val="24"/>
              <w:szCs w:val="24"/>
              <w:lang w:val="en-GB"/>
            </w:rPr>
            <w:t>Buzău</w:t>
          </w:r>
        </w:smartTag>
      </w:smartTag>
    </w:p>
    <w:p w:rsidR="004B0E64" w:rsidRPr="004B0E64" w:rsidRDefault="004B0E64" w:rsidP="004B0E64">
      <w:pPr>
        <w:spacing w:after="0" w:line="240" w:lineRule="auto"/>
        <w:jc w:val="both"/>
        <w:rPr>
          <w:rFonts w:ascii="Arial" w:eastAsia="SimSun" w:hAnsi="Arial" w:cs="Arial"/>
          <w:bCs/>
          <w:sz w:val="24"/>
          <w:szCs w:val="24"/>
          <w:lang w:val="en-GB"/>
        </w:rPr>
      </w:pPr>
    </w:p>
    <w:p w:rsidR="004B0E64" w:rsidRPr="004B0E64" w:rsidRDefault="004B0E64" w:rsidP="004B0E64">
      <w:pPr>
        <w:spacing w:after="0" w:line="240" w:lineRule="auto"/>
        <w:jc w:val="both"/>
        <w:rPr>
          <w:rFonts w:ascii="Arial" w:eastAsia="SimSun" w:hAnsi="Arial" w:cs="Arial"/>
          <w:bCs/>
          <w:sz w:val="24"/>
          <w:szCs w:val="24"/>
          <w:lang w:val="ro-RO"/>
        </w:rPr>
      </w:pPr>
      <w:r w:rsidRPr="004B0E64">
        <w:rPr>
          <w:rFonts w:ascii="Arial" w:eastAsia="SimSun" w:hAnsi="Arial" w:cs="Arial"/>
          <w:bCs/>
          <w:sz w:val="24"/>
          <w:szCs w:val="24"/>
          <w:lang w:val="en-GB"/>
        </w:rPr>
        <w:t>A</w:t>
      </w:r>
      <w:r w:rsidRPr="004B0E64">
        <w:rPr>
          <w:rFonts w:ascii="Arial" w:eastAsia="SimSun" w:hAnsi="Arial" w:cs="Arial"/>
          <w:bCs/>
          <w:sz w:val="24"/>
          <w:szCs w:val="24"/>
          <w:lang w:val="ro-RO"/>
        </w:rPr>
        <w:t>şa cum se poate constata din datele prezentate, nicio administraţie publică din judeţul Buzău, nu a îndeplinit cerinţa de a asigura o suprafaţă de spaţiu verde de 26mp/locuitor</w:t>
      </w:r>
      <w:r w:rsidRPr="004B0E64">
        <w:rPr>
          <w:rFonts w:ascii="Arial" w:eastAsia="SimSun" w:hAnsi="Arial" w:cs="Arial"/>
          <w:sz w:val="24"/>
          <w:szCs w:val="24"/>
          <w:lang w:val="ro-RO"/>
        </w:rPr>
        <w:t xml:space="preserve">, dar în ceea ce priveşte municipiile Buzău şi Râmnicu Sărat se poate observa o tendinţă de creşterea a spaţiului verde pe cap de locuitor, în cursul ultimilor trei ani. </w:t>
      </w:r>
    </w:p>
    <w:p w:rsidR="004B0E64" w:rsidRPr="004B0E64" w:rsidRDefault="004B0E64" w:rsidP="004B0E64">
      <w:pPr>
        <w:spacing w:after="0" w:line="240" w:lineRule="auto"/>
        <w:jc w:val="both"/>
        <w:rPr>
          <w:rFonts w:ascii="Arial" w:eastAsia="SimSun" w:hAnsi="Arial" w:cs="Arial"/>
          <w:bCs/>
          <w:color w:val="003366"/>
          <w:sz w:val="24"/>
          <w:szCs w:val="24"/>
          <w:lang w:val="ro-RO"/>
        </w:rPr>
      </w:pP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Figura VIII 1.4.1.2 –</w:t>
      </w:r>
      <w:r w:rsidRPr="004B0E64">
        <w:rPr>
          <w:rFonts w:ascii="Arial" w:eastAsia="SimSun" w:hAnsi="Arial" w:cs="Arial"/>
          <w:b/>
          <w:spacing w:val="-10"/>
          <w:sz w:val="24"/>
          <w:szCs w:val="24"/>
          <w:lang w:val="en-GB"/>
        </w:rPr>
        <w:t xml:space="preserve"> Suprafaţă medie spaţii verzi pe cap de locuitor din mediul urban (mp/locuitor) </w:t>
      </w:r>
      <w:r w:rsidRPr="004B0E64">
        <w:rPr>
          <w:rFonts w:ascii="Arial" w:eastAsia="SimSun" w:hAnsi="Arial" w:cs="Arial"/>
          <w:b/>
          <w:sz w:val="24"/>
          <w:szCs w:val="24"/>
          <w:lang w:val="en-GB"/>
        </w:rPr>
        <w:t>la nivelul jude</w:t>
      </w:r>
      <w:r w:rsidRPr="004B0E64">
        <w:rPr>
          <w:rFonts w:ascii="Arial" w:eastAsia="SimSun" w:hAnsi="Arial" w:cs="Arial"/>
          <w:b/>
          <w:sz w:val="24"/>
          <w:szCs w:val="24"/>
          <w:lang w:val="ro-RO"/>
        </w:rPr>
        <w:t>ţ</w:t>
      </w:r>
      <w:r w:rsidRPr="004B0E64">
        <w:rPr>
          <w:rFonts w:ascii="Arial" w:eastAsia="SimSun" w:hAnsi="Arial" w:cs="Arial"/>
          <w:b/>
          <w:sz w:val="24"/>
          <w:szCs w:val="24"/>
          <w:lang w:val="en-GB"/>
        </w:rPr>
        <w:t>ului Buz</w:t>
      </w:r>
      <w:r w:rsidRPr="004B0E64">
        <w:rPr>
          <w:rFonts w:ascii="Arial" w:eastAsia="SimSun" w:hAnsi="Arial" w:cs="Arial"/>
          <w:b/>
          <w:sz w:val="24"/>
          <w:szCs w:val="24"/>
          <w:lang w:val="ro-RO"/>
        </w:rPr>
        <w:t>ă</w:t>
      </w:r>
      <w:r w:rsidRPr="004B0E64">
        <w:rPr>
          <w:rFonts w:ascii="Arial" w:eastAsia="SimSun" w:hAnsi="Arial" w:cs="Arial"/>
          <w:b/>
          <w:sz w:val="24"/>
          <w:szCs w:val="24"/>
          <w:lang w:val="en-GB"/>
        </w:rPr>
        <w:t>u, tendinţa 2011-2015</w:t>
      </w:r>
    </w:p>
    <w:p w:rsidR="004B0E64" w:rsidRPr="004B0E64" w:rsidRDefault="004B0E64" w:rsidP="004B0E64">
      <w:pPr>
        <w:spacing w:after="0" w:line="240" w:lineRule="auto"/>
        <w:jc w:val="both"/>
        <w:rPr>
          <w:rFonts w:ascii="Arial" w:eastAsia="SimSun" w:hAnsi="Arial" w:cs="Arial"/>
          <w:bCs/>
          <w:sz w:val="24"/>
          <w:szCs w:val="24"/>
          <w:lang w:val="ro-RO"/>
        </w:rPr>
      </w:pPr>
    </w:p>
    <w:p w:rsidR="004B0E64" w:rsidRPr="004B0E64" w:rsidRDefault="00282BC7" w:rsidP="004B0E64">
      <w:pPr>
        <w:spacing w:after="0" w:line="240" w:lineRule="auto"/>
        <w:jc w:val="center"/>
        <w:rPr>
          <w:rFonts w:ascii="Arial" w:eastAsia="SimSun" w:hAnsi="Arial" w:cs="Arial"/>
          <w:bCs/>
          <w:sz w:val="24"/>
          <w:szCs w:val="24"/>
          <w:lang w:val="ro-RO"/>
        </w:rPr>
      </w:pPr>
      <w:bookmarkStart w:id="48" w:name="_MON_1528870765"/>
      <w:bookmarkStart w:id="49" w:name="_MON_1528871054"/>
      <w:bookmarkStart w:id="50" w:name="_MON_1529389372"/>
      <w:bookmarkStart w:id="51" w:name="_MON_1529390346"/>
      <w:bookmarkStart w:id="52" w:name="_MON_1530688629"/>
      <w:bookmarkEnd w:id="48"/>
      <w:bookmarkEnd w:id="49"/>
      <w:bookmarkEnd w:id="50"/>
      <w:bookmarkEnd w:id="51"/>
      <w:bookmarkEnd w:id="52"/>
      <w:r>
        <w:rPr>
          <w:rFonts w:ascii="Times New Roman" w:eastAsia="Times New Roman" w:hAnsi="Times New Roman"/>
          <w:noProof/>
          <w:sz w:val="24"/>
          <w:szCs w:val="24"/>
          <w:shd w:val="clear" w:color="auto" w:fill="D9D9D9"/>
          <w:lang w:val="ro-RO" w:eastAsia="ro-RO"/>
        </w:rPr>
        <w:drawing>
          <wp:inline distT="0" distB="0" distL="0" distR="0">
            <wp:extent cx="5172075" cy="32385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4B0E64" w:rsidRPr="004B0E64" w:rsidRDefault="004B0E64" w:rsidP="004B0E64">
      <w:pPr>
        <w:spacing w:after="0" w:line="240" w:lineRule="auto"/>
        <w:jc w:val="both"/>
        <w:rPr>
          <w:rFonts w:ascii="Times New Roman" w:eastAsia="SimSun" w:hAnsi="Times New Roman"/>
          <w:bCs/>
          <w:color w:val="FF0000"/>
          <w:sz w:val="24"/>
          <w:szCs w:val="24"/>
          <w:lang w:val="en-GB"/>
        </w:rPr>
      </w:pPr>
    </w:p>
    <w:p w:rsidR="004B0E64" w:rsidRPr="004B0E64" w:rsidRDefault="004B0E64" w:rsidP="004B0E64">
      <w:pPr>
        <w:spacing w:after="0" w:line="240" w:lineRule="auto"/>
        <w:jc w:val="both"/>
        <w:rPr>
          <w:rFonts w:ascii="Arial" w:eastAsia="SimSun" w:hAnsi="Arial" w:cs="Arial"/>
          <w:bCs/>
          <w:sz w:val="24"/>
          <w:szCs w:val="24"/>
          <w:lang w:val="en-GB"/>
        </w:rPr>
      </w:pPr>
      <w:r w:rsidRPr="004B0E64">
        <w:rPr>
          <w:rFonts w:ascii="Arial" w:eastAsia="SimSun" w:hAnsi="Arial" w:cs="Arial"/>
          <w:bCs/>
          <w:sz w:val="24"/>
          <w:szCs w:val="24"/>
          <w:lang w:val="en-GB"/>
        </w:rPr>
        <w:t>După cum se observă din figura de mai sus, tendinţa de evoluţia a suprafeţei medii de spaţiu verde, la nivelul judeţului Buzău, în ultimii 5 ani, este de u</w:t>
      </w:r>
      <w:r w:rsidRPr="004B0E64">
        <w:rPr>
          <w:rFonts w:ascii="Arial" w:eastAsia="SimSun" w:hAnsi="Arial" w:cs="Arial"/>
          <w:bCs/>
          <w:sz w:val="24"/>
          <w:szCs w:val="24"/>
          <w:lang w:val="ro-RO"/>
        </w:rPr>
        <w:t xml:space="preserve">şoară </w:t>
      </w:r>
      <w:r w:rsidRPr="004B0E64">
        <w:rPr>
          <w:rFonts w:ascii="Arial" w:eastAsia="SimSun" w:hAnsi="Arial" w:cs="Arial"/>
          <w:bCs/>
          <w:sz w:val="24"/>
          <w:szCs w:val="24"/>
          <w:lang w:val="en-GB"/>
        </w:rPr>
        <w:t xml:space="preserve">creştere. </w:t>
      </w:r>
    </w:p>
    <w:p w:rsidR="004B0E64" w:rsidRPr="004B0E64" w:rsidRDefault="004B0E64" w:rsidP="004B0E64">
      <w:pPr>
        <w:spacing w:after="0" w:line="240" w:lineRule="auto"/>
        <w:jc w:val="both"/>
        <w:rPr>
          <w:rFonts w:ascii="Times New Roman" w:eastAsia="SimSun" w:hAnsi="Times New Roman"/>
          <w:b/>
          <w:sz w:val="24"/>
          <w:szCs w:val="24"/>
          <w:lang w:val="en-GB"/>
        </w:rPr>
      </w:pPr>
      <w:r w:rsidRPr="004B0E64">
        <w:rPr>
          <w:rFonts w:ascii="Arial" w:eastAsia="SimSun" w:hAnsi="Arial" w:cs="Arial"/>
          <w:b/>
          <w:sz w:val="24"/>
          <w:szCs w:val="24"/>
          <w:lang w:val="en-GB"/>
        </w:rPr>
        <w:lastRenderedPageBreak/>
        <w:t xml:space="preserve">Tabelul VIII.1.4.1.2. </w:t>
      </w:r>
      <w:r w:rsidRPr="004B0E64">
        <w:rPr>
          <w:rFonts w:ascii="Arial" w:eastAsia="SimSun" w:hAnsi="Arial" w:cs="Arial"/>
          <w:b/>
          <w:sz w:val="24"/>
          <w:szCs w:val="24"/>
          <w:lang w:val="fr-FR"/>
        </w:rPr>
        <w:t xml:space="preserve">Suprafaţa totală de spaţii verzi în mediul urban şi suprafaţa totală a mediului urban  </w:t>
      </w:r>
      <w:r w:rsidRPr="004B0E64">
        <w:rPr>
          <w:rFonts w:ascii="Arial" w:eastAsia="SimSun" w:hAnsi="Arial" w:cs="Arial"/>
          <w:b/>
          <w:sz w:val="24"/>
          <w:szCs w:val="24"/>
          <w:lang w:val="en-GB"/>
        </w:rPr>
        <w:t>la nivelul judetului Buz</w:t>
      </w:r>
      <w:r w:rsidRPr="004B0E64">
        <w:rPr>
          <w:rFonts w:ascii="Arial" w:eastAsia="SimSun" w:hAnsi="Arial" w:cs="Arial"/>
          <w:b/>
          <w:sz w:val="24"/>
          <w:szCs w:val="24"/>
          <w:lang w:val="ro-RO"/>
        </w:rPr>
        <w:t>ă</w:t>
      </w:r>
      <w:r w:rsidRPr="004B0E64">
        <w:rPr>
          <w:rFonts w:ascii="Arial" w:eastAsia="SimSun" w:hAnsi="Arial" w:cs="Arial"/>
          <w:b/>
          <w:sz w:val="24"/>
          <w:szCs w:val="24"/>
          <w:lang w:val="en-GB"/>
        </w:rPr>
        <w:t>u (2011-2015)</w:t>
      </w:r>
      <w:r w:rsidRPr="004B0E64">
        <w:rPr>
          <w:rFonts w:ascii="Times New Roman" w:eastAsia="SimSun" w:hAnsi="Times New Roman"/>
          <w:b/>
          <w:sz w:val="24"/>
          <w:szCs w:val="24"/>
          <w:lang w:val="en-GB"/>
        </w:rPr>
        <w:t xml:space="preserve"> </w:t>
      </w:r>
    </w:p>
    <w:p w:rsidR="004B0E64" w:rsidRPr="004B0E64" w:rsidRDefault="004B0E64" w:rsidP="004B0E64">
      <w:pPr>
        <w:spacing w:after="0" w:line="240" w:lineRule="auto"/>
        <w:jc w:val="both"/>
        <w:rPr>
          <w:rFonts w:ascii="Times New Roman" w:eastAsia="SimSun" w:hAnsi="Times New Roman"/>
          <w:b/>
          <w:sz w:val="24"/>
          <w:szCs w:val="24"/>
          <w:lang w:val="en-GB"/>
        </w:rPr>
      </w:pP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0"/>
        <w:gridCol w:w="1218"/>
        <w:gridCol w:w="1218"/>
        <w:gridCol w:w="1218"/>
        <w:gridCol w:w="1218"/>
        <w:gridCol w:w="1218"/>
      </w:tblGrid>
      <w:tr w:rsidR="004B0E64" w:rsidRPr="004B0E64" w:rsidTr="006D04AC">
        <w:trPr>
          <w:jc w:val="center"/>
        </w:trPr>
        <w:tc>
          <w:tcPr>
            <w:tcW w:w="1496"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Specificaţia</w:t>
            </w:r>
          </w:p>
        </w:tc>
        <w:tc>
          <w:tcPr>
            <w:tcW w:w="701"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2011</w:t>
            </w:r>
          </w:p>
        </w:tc>
        <w:tc>
          <w:tcPr>
            <w:tcW w:w="701"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2012</w:t>
            </w:r>
          </w:p>
        </w:tc>
        <w:tc>
          <w:tcPr>
            <w:tcW w:w="701"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2013</w:t>
            </w:r>
          </w:p>
        </w:tc>
        <w:tc>
          <w:tcPr>
            <w:tcW w:w="701"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2014</w:t>
            </w:r>
          </w:p>
        </w:tc>
        <w:tc>
          <w:tcPr>
            <w:tcW w:w="701"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2015</w:t>
            </w:r>
          </w:p>
        </w:tc>
      </w:tr>
      <w:tr w:rsidR="004B0E64" w:rsidRPr="004B0E64" w:rsidTr="006D04AC">
        <w:trPr>
          <w:jc w:val="center"/>
        </w:trPr>
        <w:tc>
          <w:tcPr>
            <w:tcW w:w="1496" w:type="pct"/>
            <w:vAlign w:val="center"/>
          </w:tcPr>
          <w:p w:rsidR="004B0E64" w:rsidRPr="004B0E64" w:rsidRDefault="004B0E64" w:rsidP="004B0E64">
            <w:pPr>
              <w:spacing w:after="0" w:line="240" w:lineRule="auto"/>
              <w:jc w:val="center"/>
              <w:rPr>
                <w:rFonts w:ascii="Arial" w:eastAsia="SimSun" w:hAnsi="Arial" w:cs="Arial"/>
                <w:b/>
                <w:sz w:val="24"/>
                <w:szCs w:val="24"/>
                <w:lang w:val="pt-BR"/>
              </w:rPr>
            </w:pPr>
            <w:r w:rsidRPr="004B0E64">
              <w:rPr>
                <w:rFonts w:ascii="Arial" w:eastAsia="SimSun" w:hAnsi="Arial" w:cs="Arial"/>
                <w:b/>
                <w:sz w:val="24"/>
                <w:szCs w:val="24"/>
                <w:lang w:val="pt-BR"/>
              </w:rPr>
              <w:t>Suprafaţa totală a mediului urban</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7048,044</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7132,044</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7132,044</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7132,044</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7416,284</w:t>
            </w:r>
          </w:p>
        </w:tc>
      </w:tr>
      <w:tr w:rsidR="004B0E64" w:rsidRPr="004B0E64" w:rsidTr="006D04AC">
        <w:trPr>
          <w:jc w:val="center"/>
        </w:trPr>
        <w:tc>
          <w:tcPr>
            <w:tcW w:w="1496"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Suprafaţa totală a spaţiilor verzi din mediul urban</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258,85</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258,85</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333,85</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336,05</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336,05</w:t>
            </w:r>
          </w:p>
        </w:tc>
      </w:tr>
      <w:tr w:rsidR="004B0E64" w:rsidRPr="004B0E64" w:rsidTr="006D04AC">
        <w:trPr>
          <w:jc w:val="center"/>
        </w:trPr>
        <w:tc>
          <w:tcPr>
            <w:tcW w:w="1496" w:type="pct"/>
            <w:vAlign w:val="center"/>
          </w:tcPr>
          <w:p w:rsidR="004B0E64" w:rsidRPr="004B0E64" w:rsidRDefault="004B0E64" w:rsidP="004B0E64">
            <w:pPr>
              <w:spacing w:after="0" w:line="240" w:lineRule="auto"/>
              <w:jc w:val="center"/>
              <w:rPr>
                <w:rFonts w:ascii="Arial" w:eastAsia="SimSun" w:hAnsi="Arial" w:cs="Arial"/>
                <w:b/>
                <w:sz w:val="24"/>
                <w:szCs w:val="24"/>
                <w:lang w:val="en-GB"/>
              </w:rPr>
            </w:pPr>
            <w:r w:rsidRPr="004B0E64">
              <w:rPr>
                <w:rFonts w:ascii="Arial" w:eastAsia="SimSun" w:hAnsi="Arial" w:cs="Arial"/>
                <w:b/>
                <w:sz w:val="24"/>
                <w:szCs w:val="24"/>
                <w:lang w:val="en-GB"/>
              </w:rPr>
              <w:t>Indicatorul Spaţii verzi în mediul u</w:t>
            </w:r>
            <w:r w:rsidRPr="004B0E64">
              <w:rPr>
                <w:rFonts w:ascii="Arial" w:eastAsia="SimSun" w:hAnsi="Arial" w:cs="Arial"/>
                <w:b/>
                <w:sz w:val="24"/>
                <w:szCs w:val="24"/>
                <w:lang w:val="en-GB"/>
              </w:rPr>
              <w:t>r</w:t>
            </w:r>
            <w:r w:rsidRPr="004B0E64">
              <w:rPr>
                <w:rFonts w:ascii="Arial" w:eastAsia="SimSun" w:hAnsi="Arial" w:cs="Arial"/>
                <w:b/>
                <w:sz w:val="24"/>
                <w:szCs w:val="24"/>
                <w:lang w:val="en-GB"/>
              </w:rPr>
              <w:t>ban (%)</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3,67</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3,63</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4,68</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4,71</w:t>
            </w:r>
          </w:p>
        </w:tc>
        <w:tc>
          <w:tcPr>
            <w:tcW w:w="701" w:type="pct"/>
            <w:vAlign w:val="center"/>
          </w:tcPr>
          <w:p w:rsidR="004B0E64" w:rsidRPr="004B0E64" w:rsidRDefault="004B0E64" w:rsidP="004B0E64">
            <w:pPr>
              <w:spacing w:after="0" w:line="240" w:lineRule="auto"/>
              <w:jc w:val="center"/>
              <w:rPr>
                <w:rFonts w:ascii="Arial" w:eastAsia="SimSun" w:hAnsi="Arial" w:cs="Arial"/>
                <w:bCs/>
                <w:sz w:val="24"/>
                <w:szCs w:val="24"/>
                <w:lang w:val="en-GB"/>
              </w:rPr>
            </w:pPr>
            <w:r w:rsidRPr="004B0E64">
              <w:rPr>
                <w:rFonts w:ascii="Arial" w:eastAsia="SimSun" w:hAnsi="Arial" w:cs="Arial"/>
                <w:bCs/>
                <w:sz w:val="24"/>
                <w:szCs w:val="24"/>
                <w:lang w:val="en-GB"/>
              </w:rPr>
              <w:t>4,53</w:t>
            </w:r>
          </w:p>
        </w:tc>
      </w:tr>
    </w:tbl>
    <w:p w:rsidR="004B0E64" w:rsidRPr="004B0E64" w:rsidRDefault="004B0E64" w:rsidP="004B0E64">
      <w:pPr>
        <w:spacing w:after="0" w:line="240" w:lineRule="auto"/>
        <w:jc w:val="both"/>
        <w:rPr>
          <w:rFonts w:ascii="Arial" w:eastAsia="SimSun" w:hAnsi="Arial" w:cs="Arial"/>
          <w:bCs/>
          <w:sz w:val="24"/>
          <w:szCs w:val="24"/>
          <w:lang w:val="en-GB"/>
        </w:rPr>
      </w:pPr>
      <w:r w:rsidRPr="004B0E64">
        <w:rPr>
          <w:rFonts w:ascii="Arial" w:eastAsia="SimSun" w:hAnsi="Arial" w:cs="Arial"/>
          <w:bCs/>
          <w:sz w:val="24"/>
          <w:szCs w:val="24"/>
          <w:lang w:val="en-GB"/>
        </w:rPr>
        <w:t xml:space="preserve">Sursa datelor: INS TEMPO online </w:t>
      </w:r>
      <w:r w:rsidRPr="004B0E64">
        <w:rPr>
          <w:rFonts w:ascii="Arial" w:eastAsia="SimSun" w:hAnsi="Arial" w:cs="Arial"/>
          <w:bCs/>
          <w:sz w:val="24"/>
          <w:szCs w:val="24"/>
          <w:lang w:val="ro-RO"/>
        </w:rPr>
        <w:t xml:space="preserve">şi </w:t>
      </w:r>
      <w:r w:rsidRPr="004B0E64">
        <w:rPr>
          <w:rFonts w:ascii="Arial" w:eastAsia="SimSun" w:hAnsi="Arial" w:cs="Arial"/>
          <w:bCs/>
          <w:sz w:val="24"/>
          <w:szCs w:val="24"/>
          <w:lang w:val="en-GB"/>
        </w:rPr>
        <w:t xml:space="preserve">Primăriile municipiilor şi oraşelor din judeţul </w:t>
      </w:r>
      <w:smartTag w:uri="urn:schemas-microsoft-com:office:smarttags" w:element="place">
        <w:smartTag w:uri="urn:schemas-microsoft-com:office:smarttags" w:element="City">
          <w:r w:rsidRPr="004B0E64">
            <w:rPr>
              <w:rFonts w:ascii="Arial" w:eastAsia="SimSun" w:hAnsi="Arial" w:cs="Arial"/>
              <w:bCs/>
              <w:sz w:val="24"/>
              <w:szCs w:val="24"/>
              <w:lang w:val="en-GB"/>
            </w:rPr>
            <w:t>Buzău</w:t>
          </w:r>
        </w:smartTag>
      </w:smartTag>
    </w:p>
    <w:p w:rsidR="004B0E64" w:rsidRPr="004B0E64" w:rsidRDefault="004B0E64" w:rsidP="004B0E64">
      <w:pPr>
        <w:spacing w:after="0" w:line="240" w:lineRule="auto"/>
        <w:jc w:val="both"/>
        <w:rPr>
          <w:rFonts w:ascii="Arial" w:eastAsia="SimSun" w:hAnsi="Arial" w:cs="Arial"/>
          <w:b/>
          <w:sz w:val="24"/>
          <w:szCs w:val="24"/>
          <w:lang w:val="en-GB"/>
        </w:rPr>
      </w:pP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 xml:space="preserve">Figura VIII 1.4.1.3. </w:t>
      </w:r>
      <w:r w:rsidRPr="004B0E64">
        <w:rPr>
          <w:rFonts w:ascii="Arial" w:eastAsia="SimSun" w:hAnsi="Arial" w:cs="Arial"/>
          <w:b/>
          <w:sz w:val="24"/>
          <w:szCs w:val="24"/>
          <w:lang w:val="fr-FR"/>
        </w:rPr>
        <w:t>Suprafaţă spaţii verzi din total suprafaţă intravilană în mediul u</w:t>
      </w:r>
      <w:r w:rsidRPr="004B0E64">
        <w:rPr>
          <w:rFonts w:ascii="Arial" w:eastAsia="SimSun" w:hAnsi="Arial" w:cs="Arial"/>
          <w:b/>
          <w:sz w:val="24"/>
          <w:szCs w:val="24"/>
          <w:lang w:val="fr-FR"/>
        </w:rPr>
        <w:t>r</w:t>
      </w:r>
      <w:r w:rsidRPr="004B0E64">
        <w:rPr>
          <w:rFonts w:ascii="Arial" w:eastAsia="SimSun" w:hAnsi="Arial" w:cs="Arial"/>
          <w:b/>
          <w:sz w:val="24"/>
          <w:szCs w:val="24"/>
          <w:lang w:val="fr-FR"/>
        </w:rPr>
        <w:t xml:space="preserve">ban, în judeţul </w:t>
      </w:r>
      <w:r w:rsidRPr="004B0E64">
        <w:rPr>
          <w:rFonts w:ascii="Arial" w:eastAsia="SimSun" w:hAnsi="Arial" w:cs="Arial"/>
          <w:b/>
          <w:sz w:val="24"/>
          <w:szCs w:val="24"/>
          <w:lang w:val="en-GB"/>
        </w:rPr>
        <w:t>Buz</w:t>
      </w:r>
      <w:r w:rsidRPr="004B0E64">
        <w:rPr>
          <w:rFonts w:ascii="Arial" w:eastAsia="SimSun" w:hAnsi="Arial" w:cs="Arial"/>
          <w:b/>
          <w:sz w:val="24"/>
          <w:szCs w:val="24"/>
          <w:lang w:val="ro-RO"/>
        </w:rPr>
        <w:t>ă</w:t>
      </w:r>
      <w:r w:rsidRPr="004B0E64">
        <w:rPr>
          <w:rFonts w:ascii="Arial" w:eastAsia="SimSun" w:hAnsi="Arial" w:cs="Arial"/>
          <w:b/>
          <w:sz w:val="24"/>
          <w:szCs w:val="24"/>
          <w:lang w:val="en-GB"/>
        </w:rPr>
        <w:t xml:space="preserve">u (2011-2015) </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282BC7" w:rsidP="004B0E64">
      <w:pPr>
        <w:spacing w:after="0" w:line="240" w:lineRule="auto"/>
        <w:jc w:val="center"/>
        <w:rPr>
          <w:rFonts w:ascii="Times New Roman" w:eastAsia="SimSun" w:hAnsi="Times New Roman"/>
          <w:sz w:val="24"/>
          <w:szCs w:val="24"/>
          <w:lang w:val="ro-RO"/>
        </w:rPr>
      </w:pPr>
      <w:bookmarkStart w:id="53" w:name="_MON_1528867921"/>
      <w:bookmarkStart w:id="54" w:name="_MON_1528868808"/>
      <w:bookmarkStart w:id="55" w:name="_MON_1528868887"/>
      <w:bookmarkStart w:id="56" w:name="_MON_1529389886"/>
      <w:bookmarkStart w:id="57" w:name="_MON_1530688977"/>
      <w:bookmarkEnd w:id="53"/>
      <w:bookmarkEnd w:id="54"/>
      <w:bookmarkEnd w:id="55"/>
      <w:bookmarkEnd w:id="56"/>
      <w:bookmarkEnd w:id="57"/>
      <w:r>
        <w:rPr>
          <w:rFonts w:ascii="Times New Roman" w:eastAsia="SimSun" w:hAnsi="Times New Roman"/>
          <w:noProof/>
          <w:sz w:val="24"/>
          <w:szCs w:val="24"/>
          <w:lang w:val="ro-RO" w:eastAsia="ro-RO"/>
        </w:rPr>
        <w:drawing>
          <wp:inline distT="0" distB="0" distL="0" distR="0">
            <wp:extent cx="5419725" cy="32385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4B0E64" w:rsidRPr="004B0E64" w:rsidRDefault="004B0E64" w:rsidP="004B0E64">
      <w:pPr>
        <w:spacing w:after="0" w:line="240" w:lineRule="auto"/>
        <w:jc w:val="both"/>
        <w:rPr>
          <w:rFonts w:ascii="Arial" w:eastAsia="SimSun" w:hAnsi="Arial" w:cs="Arial"/>
          <w:bCs/>
          <w:sz w:val="24"/>
          <w:szCs w:val="24"/>
          <w:lang w:val="en-GB"/>
        </w:rPr>
      </w:pPr>
      <w:r w:rsidRPr="004B0E64">
        <w:rPr>
          <w:rFonts w:ascii="Arial" w:eastAsia="SimSun" w:hAnsi="Arial" w:cs="Arial"/>
          <w:bCs/>
          <w:sz w:val="24"/>
          <w:szCs w:val="24"/>
          <w:lang w:val="en-GB"/>
        </w:rPr>
        <w:t xml:space="preserve">Sursa datelor: Primăriile municipiilor şi oraşelor din judeţul </w:t>
      </w:r>
      <w:smartTag w:uri="urn:schemas-microsoft-com:office:smarttags" w:element="place">
        <w:smartTag w:uri="urn:schemas-microsoft-com:office:smarttags" w:element="City">
          <w:r w:rsidRPr="004B0E64">
            <w:rPr>
              <w:rFonts w:ascii="Arial" w:eastAsia="SimSun" w:hAnsi="Arial" w:cs="Arial"/>
              <w:bCs/>
              <w:sz w:val="24"/>
              <w:szCs w:val="24"/>
              <w:lang w:val="en-GB"/>
            </w:rPr>
            <w:t>Buzău</w:t>
          </w:r>
        </w:smartTag>
      </w:smartTag>
      <w:r w:rsidRPr="004B0E64">
        <w:rPr>
          <w:rFonts w:ascii="Arial" w:eastAsia="SimSun" w:hAnsi="Arial" w:cs="Arial"/>
          <w:bCs/>
          <w:sz w:val="24"/>
          <w:szCs w:val="24"/>
          <w:lang w:val="en-GB"/>
        </w:rPr>
        <w:t xml:space="preserve"> şi INS TEMPO Online</w:t>
      </w:r>
    </w:p>
    <w:p w:rsidR="004B0E64" w:rsidRPr="004B0E64" w:rsidRDefault="004B0E64" w:rsidP="004B0E64">
      <w:pPr>
        <w:spacing w:after="0" w:line="240" w:lineRule="auto"/>
        <w:jc w:val="both"/>
        <w:rPr>
          <w:rFonts w:ascii="Arial" w:eastAsia="SimSun" w:hAnsi="Arial" w:cs="Arial"/>
          <w:bCs/>
          <w:sz w:val="24"/>
          <w:szCs w:val="24"/>
          <w:lang w:val="en-GB"/>
        </w:rPr>
      </w:pPr>
    </w:p>
    <w:p w:rsidR="004B0E64" w:rsidRPr="004B0E64" w:rsidRDefault="004B0E64" w:rsidP="004B0E64">
      <w:pPr>
        <w:spacing w:after="0" w:line="240" w:lineRule="auto"/>
        <w:jc w:val="both"/>
        <w:rPr>
          <w:rFonts w:ascii="Arial" w:eastAsia="SimSun" w:hAnsi="Arial" w:cs="Arial"/>
          <w:bCs/>
          <w:sz w:val="24"/>
          <w:szCs w:val="24"/>
          <w:lang w:val="en-GB"/>
        </w:rPr>
      </w:pPr>
      <w:r w:rsidRPr="004B0E64">
        <w:rPr>
          <w:rFonts w:ascii="Arial" w:eastAsia="SimSun" w:hAnsi="Arial" w:cs="Arial"/>
          <w:bCs/>
          <w:sz w:val="24"/>
          <w:szCs w:val="24"/>
          <w:lang w:val="en-GB"/>
        </w:rPr>
        <w:t xml:space="preserve">Potrivit datelor avute la dispoziţie, după o creşterea semnificativă între anii 2012-2013, se poate observa o tendinţă de menţinere a raportului între suprafaţa ocupată de spaţiile verzi din totalul intravilan, la nivelul celor cinci oraşe/municipii din judeţ, în ultimii trei ani.  </w:t>
      </w:r>
    </w:p>
    <w:p w:rsidR="004B0E64" w:rsidRPr="004B0E64" w:rsidRDefault="004B0E64" w:rsidP="004B0E64">
      <w:pPr>
        <w:spacing w:after="0" w:line="240" w:lineRule="auto"/>
        <w:jc w:val="both"/>
        <w:rPr>
          <w:rFonts w:ascii="Arial" w:eastAsia="SimSun" w:hAnsi="Arial" w:cs="Arial"/>
          <w:lang w:val="ro-RO"/>
        </w:rPr>
      </w:pPr>
      <w:r w:rsidRPr="004B0E64">
        <w:rPr>
          <w:rFonts w:ascii="Arial" w:eastAsia="SimSun" w:hAnsi="Arial" w:cs="Arial"/>
          <w:bCs/>
          <w:sz w:val="24"/>
          <w:szCs w:val="24"/>
          <w:lang w:val="en-GB"/>
        </w:rPr>
        <w:t>Legea 24/2007 reglementează administrarea spaţiilor verzi din intravilanul localităţilor, în vederea asigurării calităţii factorilor de mediu şi a stării de sănătate a populaţiei. Potrivit acestei legi, spaţiile verzi se compun din următoarele tipuri de terenuri din intravilanul l</w:t>
      </w:r>
      <w:r w:rsidRPr="004B0E64">
        <w:rPr>
          <w:rFonts w:ascii="Arial" w:eastAsia="SimSun" w:hAnsi="Arial" w:cs="Arial"/>
          <w:bCs/>
          <w:sz w:val="24"/>
          <w:szCs w:val="24"/>
          <w:lang w:val="en-GB"/>
        </w:rPr>
        <w:t>o</w:t>
      </w:r>
      <w:r w:rsidRPr="004B0E64">
        <w:rPr>
          <w:rFonts w:ascii="Arial" w:eastAsia="SimSun" w:hAnsi="Arial" w:cs="Arial"/>
          <w:bCs/>
          <w:sz w:val="24"/>
          <w:szCs w:val="24"/>
          <w:lang w:val="en-GB"/>
        </w:rPr>
        <w:t>calităţilor</w:t>
      </w:r>
      <w:r w:rsidRPr="004B0E64">
        <w:rPr>
          <w:rFonts w:ascii="Arial" w:eastAsia="SimSun" w:hAnsi="Arial" w:cs="Arial"/>
          <w:lang w:val="ro-RO"/>
        </w:rPr>
        <w:t>:</w:t>
      </w:r>
    </w:p>
    <w:p w:rsidR="004B0E64" w:rsidRPr="004B0E64" w:rsidRDefault="004B0E64" w:rsidP="004B0E64">
      <w:pPr>
        <w:tabs>
          <w:tab w:val="left" w:leader="dot" w:pos="9356"/>
        </w:tabs>
        <w:spacing w:after="0" w:line="240" w:lineRule="auto"/>
        <w:ind w:left="708"/>
        <w:jc w:val="both"/>
        <w:rPr>
          <w:rFonts w:ascii="Arial" w:eastAsia="SimSun" w:hAnsi="Arial" w:cs="Arial"/>
          <w:sz w:val="24"/>
          <w:szCs w:val="24"/>
          <w:lang w:val="ro-RO"/>
        </w:rPr>
      </w:pPr>
      <w:r w:rsidRPr="004B0E64">
        <w:rPr>
          <w:rFonts w:ascii="Arial" w:eastAsia="SimSun" w:hAnsi="Arial" w:cs="Arial"/>
          <w:i/>
          <w:iCs/>
          <w:sz w:val="24"/>
          <w:szCs w:val="24"/>
          <w:lang w:val="ro-RO"/>
        </w:rPr>
        <w:t xml:space="preserve">a) </w:t>
      </w:r>
      <w:r w:rsidRPr="004B0E64">
        <w:rPr>
          <w:rFonts w:ascii="Arial" w:eastAsia="SimSun" w:hAnsi="Arial" w:cs="Arial"/>
          <w:sz w:val="24"/>
          <w:szCs w:val="24"/>
          <w:lang w:val="ro-RO"/>
        </w:rPr>
        <w:t>spaţii verzi publice cu acces nelimitat: parcuri, grădini, scuaruri, fâşii plantate;</w:t>
      </w:r>
    </w:p>
    <w:p w:rsidR="004B0E64" w:rsidRPr="004B0E64" w:rsidRDefault="004B0E64" w:rsidP="004B0E64">
      <w:pPr>
        <w:tabs>
          <w:tab w:val="left" w:leader="dot" w:pos="9356"/>
        </w:tabs>
        <w:spacing w:after="0" w:line="240" w:lineRule="auto"/>
        <w:ind w:left="708"/>
        <w:jc w:val="both"/>
        <w:rPr>
          <w:rFonts w:ascii="Arial" w:eastAsia="SimSun" w:hAnsi="Arial" w:cs="Arial"/>
          <w:sz w:val="24"/>
          <w:szCs w:val="24"/>
          <w:lang w:val="ro-RO"/>
        </w:rPr>
      </w:pPr>
      <w:r w:rsidRPr="004B0E64">
        <w:rPr>
          <w:rFonts w:ascii="Arial" w:eastAsia="SimSun" w:hAnsi="Arial" w:cs="Arial"/>
          <w:i/>
          <w:iCs/>
          <w:sz w:val="24"/>
          <w:szCs w:val="24"/>
          <w:lang w:val="ro-RO"/>
        </w:rPr>
        <w:t xml:space="preserve">b) </w:t>
      </w:r>
      <w:r w:rsidRPr="004B0E64">
        <w:rPr>
          <w:rFonts w:ascii="Arial" w:eastAsia="SimSun" w:hAnsi="Arial" w:cs="Arial"/>
          <w:sz w:val="24"/>
          <w:szCs w:val="24"/>
          <w:lang w:val="ro-RO"/>
        </w:rPr>
        <w:t>spaţii verzi publice de folosinţă specializată precum: grădini botanice şi zoologice, muzee în aer liber, parcuri expoziţionale, zone ambientale şi de agrement pentru animalele dresate în spectacolele de circ; spaţii verezi aferente dotărilor publice: creşe, grădiniţe, şcoli, unităţi sanitare sau de protecţie socială, instituţii, edificii de cult, cimitire, precum şi baze sau parcuri sportive pentru practicarea sportului de performanţă;</w:t>
      </w:r>
    </w:p>
    <w:p w:rsidR="004B0E64" w:rsidRPr="004B0E64" w:rsidRDefault="004B0E64" w:rsidP="004B0E64">
      <w:pPr>
        <w:tabs>
          <w:tab w:val="left" w:leader="dot" w:pos="9356"/>
        </w:tabs>
        <w:spacing w:after="0" w:line="240" w:lineRule="auto"/>
        <w:ind w:left="708"/>
        <w:jc w:val="both"/>
        <w:rPr>
          <w:rFonts w:ascii="Arial" w:eastAsia="SimSun" w:hAnsi="Arial" w:cs="Arial"/>
          <w:sz w:val="24"/>
          <w:szCs w:val="24"/>
          <w:lang w:val="ro-RO"/>
        </w:rPr>
      </w:pPr>
      <w:r w:rsidRPr="004B0E64">
        <w:rPr>
          <w:rFonts w:ascii="Arial" w:eastAsia="SimSun" w:hAnsi="Arial" w:cs="Arial"/>
          <w:i/>
          <w:iCs/>
          <w:sz w:val="24"/>
          <w:szCs w:val="24"/>
          <w:lang w:val="ro-RO"/>
        </w:rPr>
        <w:t xml:space="preserve">c) </w:t>
      </w:r>
      <w:r w:rsidRPr="004B0E64">
        <w:rPr>
          <w:rFonts w:ascii="Arial" w:eastAsia="SimSun" w:hAnsi="Arial" w:cs="Arial"/>
          <w:sz w:val="24"/>
          <w:szCs w:val="24"/>
          <w:lang w:val="ro-RO"/>
        </w:rPr>
        <w:t>spaţii verzi pentru agrement: baze de agrement, poli de agrement, complexuri şi baze sportive;</w:t>
      </w:r>
    </w:p>
    <w:p w:rsidR="004B0E64" w:rsidRPr="004B0E64" w:rsidRDefault="004B0E64" w:rsidP="004B0E64">
      <w:pPr>
        <w:tabs>
          <w:tab w:val="left" w:leader="dot" w:pos="9356"/>
        </w:tabs>
        <w:spacing w:after="0" w:line="240" w:lineRule="auto"/>
        <w:ind w:left="708"/>
        <w:jc w:val="both"/>
        <w:rPr>
          <w:rFonts w:ascii="Arial" w:eastAsia="SimSun" w:hAnsi="Arial" w:cs="Arial"/>
          <w:sz w:val="24"/>
          <w:szCs w:val="24"/>
          <w:lang w:val="ro-RO"/>
        </w:rPr>
      </w:pPr>
      <w:r w:rsidRPr="004B0E64">
        <w:rPr>
          <w:rFonts w:ascii="Arial" w:eastAsia="SimSun" w:hAnsi="Arial" w:cs="Arial"/>
          <w:i/>
          <w:iCs/>
          <w:sz w:val="24"/>
          <w:szCs w:val="24"/>
          <w:lang w:val="ro-RO"/>
        </w:rPr>
        <w:lastRenderedPageBreak/>
        <w:t xml:space="preserve">d) </w:t>
      </w:r>
      <w:r w:rsidRPr="004B0E64">
        <w:rPr>
          <w:rFonts w:ascii="Arial" w:eastAsia="SimSun" w:hAnsi="Arial" w:cs="Arial"/>
          <w:sz w:val="24"/>
          <w:szCs w:val="24"/>
          <w:lang w:val="ro-RO"/>
        </w:rPr>
        <w:t>spaţii verzi pentru protecţia lacurilor şi cursurilor de apă;</w:t>
      </w:r>
    </w:p>
    <w:p w:rsidR="004B0E64" w:rsidRPr="004B0E64" w:rsidRDefault="004B0E64" w:rsidP="004B0E64">
      <w:pPr>
        <w:tabs>
          <w:tab w:val="left" w:leader="dot" w:pos="9356"/>
        </w:tabs>
        <w:spacing w:after="0" w:line="240" w:lineRule="auto"/>
        <w:ind w:left="708"/>
        <w:jc w:val="both"/>
        <w:rPr>
          <w:rFonts w:ascii="Arial" w:eastAsia="SimSun" w:hAnsi="Arial" w:cs="Arial"/>
          <w:sz w:val="24"/>
          <w:szCs w:val="24"/>
          <w:lang w:val="ro-RO"/>
        </w:rPr>
      </w:pPr>
      <w:r w:rsidRPr="004B0E64">
        <w:rPr>
          <w:rFonts w:ascii="Arial" w:eastAsia="SimSun" w:hAnsi="Arial" w:cs="Arial"/>
          <w:i/>
          <w:iCs/>
          <w:sz w:val="24"/>
          <w:szCs w:val="24"/>
          <w:lang w:val="ro-RO"/>
        </w:rPr>
        <w:t xml:space="preserve">e) </w:t>
      </w:r>
      <w:r w:rsidRPr="004B0E64">
        <w:rPr>
          <w:rFonts w:ascii="Arial" w:eastAsia="SimSun" w:hAnsi="Arial" w:cs="Arial"/>
          <w:sz w:val="24"/>
          <w:szCs w:val="24"/>
          <w:lang w:val="ro-RO"/>
        </w:rPr>
        <w:t>culoare de protecţie faţă de infrastructura tehnică;</w:t>
      </w:r>
    </w:p>
    <w:p w:rsidR="004B0E64" w:rsidRPr="004B0E64" w:rsidRDefault="004B0E64" w:rsidP="004B0E64">
      <w:pPr>
        <w:tabs>
          <w:tab w:val="left" w:leader="dot" w:pos="9356"/>
        </w:tabs>
        <w:spacing w:after="0" w:line="240" w:lineRule="auto"/>
        <w:ind w:left="708"/>
        <w:jc w:val="both"/>
        <w:rPr>
          <w:rFonts w:ascii="Arial" w:eastAsia="SimSun" w:hAnsi="Arial" w:cs="Arial"/>
          <w:sz w:val="24"/>
          <w:szCs w:val="24"/>
          <w:lang w:val="ro-RO"/>
        </w:rPr>
      </w:pPr>
      <w:r w:rsidRPr="004B0E64">
        <w:rPr>
          <w:rFonts w:ascii="Arial" w:eastAsia="SimSun" w:hAnsi="Arial" w:cs="Arial"/>
          <w:i/>
          <w:iCs/>
          <w:sz w:val="24"/>
          <w:szCs w:val="24"/>
          <w:lang w:val="ro-RO"/>
        </w:rPr>
        <w:t xml:space="preserve">f) </w:t>
      </w:r>
      <w:r w:rsidRPr="004B0E64">
        <w:rPr>
          <w:rFonts w:ascii="Arial" w:eastAsia="SimSun" w:hAnsi="Arial" w:cs="Arial"/>
          <w:sz w:val="24"/>
          <w:szCs w:val="24"/>
          <w:lang w:val="ro-RO"/>
        </w:rPr>
        <w:t>păduri de agrement.</w:t>
      </w:r>
    </w:p>
    <w:p w:rsidR="004B0E64" w:rsidRPr="004B0E64" w:rsidRDefault="004B0E64" w:rsidP="004B0E64">
      <w:pPr>
        <w:keepNext/>
        <w:autoSpaceDE w:val="0"/>
        <w:autoSpaceDN w:val="0"/>
        <w:adjustRightInd w:val="0"/>
        <w:spacing w:after="0" w:line="240" w:lineRule="auto"/>
        <w:jc w:val="both"/>
        <w:outlineLvl w:val="0"/>
        <w:rPr>
          <w:rFonts w:ascii="Times New Roman" w:eastAsia="Times New Roman" w:hAnsi="Times New Roman"/>
          <w:bCs/>
          <w:sz w:val="24"/>
          <w:szCs w:val="24"/>
          <w:lang w:val="ro-RO"/>
        </w:rPr>
      </w:pPr>
    </w:p>
    <w:p w:rsidR="004B0E64" w:rsidRPr="004B0E64" w:rsidRDefault="004B0E64" w:rsidP="004B0E64">
      <w:pPr>
        <w:keepNext/>
        <w:autoSpaceDE w:val="0"/>
        <w:autoSpaceDN w:val="0"/>
        <w:adjustRightInd w:val="0"/>
        <w:spacing w:after="0" w:line="240" w:lineRule="auto"/>
        <w:jc w:val="both"/>
        <w:outlineLvl w:val="0"/>
        <w:rPr>
          <w:rFonts w:ascii="Arial" w:eastAsia="Times New Roman" w:hAnsi="Arial" w:cs="Arial"/>
          <w:b/>
          <w:bCs/>
          <w:sz w:val="24"/>
          <w:szCs w:val="24"/>
          <w:lang w:val="ro-RO"/>
        </w:rPr>
      </w:pPr>
      <w:r w:rsidRPr="004B0E64">
        <w:rPr>
          <w:rFonts w:ascii="Arial" w:eastAsia="Times New Roman" w:hAnsi="Arial" w:cs="Arial"/>
          <w:b/>
          <w:bCs/>
          <w:sz w:val="24"/>
          <w:szCs w:val="24"/>
          <w:lang w:val="ro-RO"/>
        </w:rPr>
        <w:t xml:space="preserve">Tabelul </w:t>
      </w:r>
      <w:r w:rsidRPr="004B0E64">
        <w:rPr>
          <w:rFonts w:ascii="Arial" w:eastAsia="SimSun" w:hAnsi="Arial" w:cs="Arial"/>
          <w:b/>
          <w:sz w:val="24"/>
          <w:szCs w:val="24"/>
          <w:lang w:val="en-GB"/>
        </w:rPr>
        <w:t xml:space="preserve">VIII 1.4.1.4. </w:t>
      </w:r>
      <w:r w:rsidRPr="004B0E64">
        <w:rPr>
          <w:rFonts w:ascii="Arial" w:eastAsia="Times New Roman" w:hAnsi="Arial" w:cs="Arial"/>
          <w:b/>
          <w:bCs/>
          <w:sz w:val="24"/>
          <w:szCs w:val="24"/>
          <w:lang w:val="ro-RO"/>
        </w:rPr>
        <w:t>Situaţia spaţiilor verzi, pe tipuri de terenuri, la nivelul judeţului Buzău în anul 201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6"/>
        <w:gridCol w:w="772"/>
        <w:gridCol w:w="1085"/>
        <w:gridCol w:w="717"/>
        <w:gridCol w:w="929"/>
        <w:gridCol w:w="1332"/>
        <w:gridCol w:w="1314"/>
        <w:gridCol w:w="1251"/>
        <w:gridCol w:w="1167"/>
      </w:tblGrid>
      <w:tr w:rsidR="004B0E64" w:rsidRPr="004B0E64" w:rsidTr="006D04AC">
        <w:trPr>
          <w:jc w:val="center"/>
        </w:trPr>
        <w:tc>
          <w:tcPr>
            <w:tcW w:w="656" w:type="pct"/>
            <w:vMerge w:val="restar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spacing w:val="-10"/>
                <w:sz w:val="20"/>
                <w:szCs w:val="20"/>
                <w:lang w:val="en-GB"/>
              </w:rPr>
              <w:t>Municipiu/ Oraş</w:t>
            </w:r>
          </w:p>
        </w:tc>
        <w:tc>
          <w:tcPr>
            <w:tcW w:w="2441" w:type="pct"/>
            <w:gridSpan w:val="5"/>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iCs/>
                <w:sz w:val="20"/>
                <w:szCs w:val="20"/>
                <w:lang w:val="en-GB"/>
              </w:rPr>
              <w:t>Spaţii verzi cu acces public nelimitat (ha)</w:t>
            </w:r>
          </w:p>
        </w:tc>
        <w:tc>
          <w:tcPr>
            <w:tcW w:w="1903" w:type="pct"/>
            <w:gridSpan w:val="3"/>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iCs/>
                <w:sz w:val="20"/>
                <w:szCs w:val="20"/>
                <w:lang w:val="en-GB"/>
              </w:rPr>
              <w:t>Spaţii verzi cu acces public limitat (ha)</w:t>
            </w:r>
          </w:p>
        </w:tc>
      </w:tr>
      <w:tr w:rsidR="004B0E64" w:rsidRPr="004B0E64" w:rsidTr="006D04AC">
        <w:trPr>
          <w:jc w:val="center"/>
        </w:trPr>
        <w:tc>
          <w:tcPr>
            <w:tcW w:w="656" w:type="pct"/>
            <w:vMerge/>
            <w:vAlign w:val="center"/>
          </w:tcPr>
          <w:p w:rsidR="004B0E64" w:rsidRPr="004B0E64" w:rsidRDefault="004B0E64" w:rsidP="004B0E64">
            <w:pPr>
              <w:spacing w:after="0" w:line="240" w:lineRule="auto"/>
              <w:jc w:val="center"/>
              <w:rPr>
                <w:rFonts w:ascii="Arial" w:eastAsia="SimSun" w:hAnsi="Arial" w:cs="Arial"/>
                <w:b/>
                <w:bCs/>
                <w:sz w:val="20"/>
                <w:szCs w:val="20"/>
                <w:lang w:val="en-GB"/>
              </w:rPr>
            </w:pPr>
          </w:p>
        </w:tc>
        <w:tc>
          <w:tcPr>
            <w:tcW w:w="370"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Scuar</w:t>
            </w:r>
          </w:p>
        </w:tc>
        <w:tc>
          <w:tcPr>
            <w:tcW w:w="554"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Grădina publică</w:t>
            </w:r>
          </w:p>
        </w:tc>
        <w:tc>
          <w:tcPr>
            <w:tcW w:w="363"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Parc</w:t>
            </w:r>
          </w:p>
        </w:tc>
        <w:tc>
          <w:tcPr>
            <w:tcW w:w="475"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Parc sportiv</w:t>
            </w:r>
          </w:p>
        </w:tc>
        <w:tc>
          <w:tcPr>
            <w:tcW w:w="678"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Spaţii verzi cu caracter utilitar</w:t>
            </w:r>
          </w:p>
        </w:tc>
        <w:tc>
          <w:tcPr>
            <w:tcW w:w="670"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Aferente dotărilor publice</w:t>
            </w:r>
          </w:p>
        </w:tc>
        <w:tc>
          <w:tcPr>
            <w:tcW w:w="638"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Baze sau parcuri sportive</w:t>
            </w:r>
          </w:p>
        </w:tc>
        <w:tc>
          <w:tcPr>
            <w:tcW w:w="594"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bCs/>
                <w:sz w:val="20"/>
                <w:szCs w:val="20"/>
                <w:lang w:val="en-GB"/>
              </w:rPr>
              <w:t>Sere, pepiniere</w:t>
            </w:r>
          </w:p>
        </w:tc>
      </w:tr>
      <w:tr w:rsidR="004B0E64" w:rsidRPr="004B0E64" w:rsidTr="006D04AC">
        <w:trPr>
          <w:jc w:val="center"/>
        </w:trPr>
        <w:tc>
          <w:tcPr>
            <w:tcW w:w="656" w:type="pct"/>
            <w:vAlign w:val="center"/>
          </w:tcPr>
          <w:p w:rsidR="004B0E64" w:rsidRPr="004B0E64" w:rsidRDefault="004B0E64" w:rsidP="004B0E64">
            <w:pPr>
              <w:spacing w:after="120"/>
              <w:jc w:val="center"/>
              <w:rPr>
                <w:rFonts w:ascii="Arial" w:eastAsia="Times New Roman" w:hAnsi="Arial" w:cs="Arial"/>
                <w:b/>
                <w:spacing w:val="-10"/>
                <w:sz w:val="20"/>
                <w:szCs w:val="20"/>
              </w:rPr>
            </w:pPr>
            <w:r w:rsidRPr="004B0E64">
              <w:rPr>
                <w:rFonts w:ascii="Arial" w:eastAsia="Times New Roman" w:hAnsi="Arial" w:cs="Arial"/>
                <w:b/>
                <w:spacing w:val="-10"/>
                <w:sz w:val="20"/>
                <w:szCs w:val="20"/>
              </w:rPr>
              <w:t xml:space="preserve">Mun. </w:t>
            </w:r>
            <w:smartTag w:uri="urn:schemas-microsoft-com:office:smarttags" w:element="place">
              <w:smartTag w:uri="urn:schemas-microsoft-com:office:smarttags" w:element="City">
                <w:r w:rsidRPr="004B0E64">
                  <w:rPr>
                    <w:rFonts w:ascii="Arial" w:eastAsia="Times New Roman" w:hAnsi="Arial" w:cs="Arial"/>
                    <w:b/>
                    <w:spacing w:val="-10"/>
                    <w:sz w:val="20"/>
                    <w:szCs w:val="20"/>
                  </w:rPr>
                  <w:t>Buzău</w:t>
                </w:r>
              </w:smartTag>
            </w:smartTag>
          </w:p>
        </w:tc>
        <w:tc>
          <w:tcPr>
            <w:tcW w:w="3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7,64</w:t>
            </w:r>
          </w:p>
        </w:tc>
        <w:tc>
          <w:tcPr>
            <w:tcW w:w="55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363"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2,42</w:t>
            </w:r>
          </w:p>
        </w:tc>
        <w:tc>
          <w:tcPr>
            <w:tcW w:w="475"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7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70" w:type="pct"/>
            <w:vAlign w:val="center"/>
          </w:tcPr>
          <w:p w:rsidR="004B0E64" w:rsidRPr="004B0E64" w:rsidRDefault="004B0E64" w:rsidP="004B0E64">
            <w:pPr>
              <w:spacing w:after="0" w:line="240" w:lineRule="auto"/>
              <w:rPr>
                <w:rFonts w:ascii="Arial" w:eastAsia="SimSun" w:hAnsi="Arial" w:cs="Arial"/>
                <w:bCs/>
                <w:sz w:val="20"/>
                <w:szCs w:val="20"/>
                <w:lang w:val="en-GB"/>
              </w:rPr>
            </w:pPr>
            <w:r w:rsidRPr="004B0E64">
              <w:rPr>
                <w:rFonts w:ascii="Arial" w:eastAsia="SimSun" w:hAnsi="Arial" w:cs="Arial"/>
                <w:bCs/>
                <w:sz w:val="20"/>
                <w:szCs w:val="20"/>
                <w:lang w:val="en-GB"/>
              </w:rPr>
              <w:t>77,70</w:t>
            </w:r>
          </w:p>
        </w:tc>
        <w:tc>
          <w:tcPr>
            <w:tcW w:w="63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33</w:t>
            </w:r>
          </w:p>
        </w:tc>
        <w:tc>
          <w:tcPr>
            <w:tcW w:w="59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17</w:t>
            </w:r>
          </w:p>
        </w:tc>
      </w:tr>
      <w:tr w:rsidR="004B0E64" w:rsidRPr="004B0E64" w:rsidTr="006D04AC">
        <w:trPr>
          <w:jc w:val="center"/>
        </w:trPr>
        <w:tc>
          <w:tcPr>
            <w:tcW w:w="656"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spacing w:val="-10"/>
                <w:sz w:val="20"/>
                <w:szCs w:val="20"/>
                <w:lang w:val="en-GB"/>
              </w:rPr>
              <w:t>Mun. Râ</w:t>
            </w:r>
            <w:r w:rsidRPr="004B0E64">
              <w:rPr>
                <w:rFonts w:ascii="Arial" w:eastAsia="SimSun" w:hAnsi="Arial" w:cs="Arial"/>
                <w:b/>
                <w:spacing w:val="-10"/>
                <w:sz w:val="20"/>
                <w:szCs w:val="20"/>
                <w:lang w:val="en-GB"/>
              </w:rPr>
              <w:t>m</w:t>
            </w:r>
            <w:r w:rsidRPr="004B0E64">
              <w:rPr>
                <w:rFonts w:ascii="Arial" w:eastAsia="SimSun" w:hAnsi="Arial" w:cs="Arial"/>
                <w:b/>
                <w:spacing w:val="-10"/>
                <w:sz w:val="20"/>
                <w:szCs w:val="20"/>
                <w:lang w:val="en-GB"/>
              </w:rPr>
              <w:t>nicu Sărat</w:t>
            </w:r>
          </w:p>
        </w:tc>
        <w:tc>
          <w:tcPr>
            <w:tcW w:w="3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4.7</w:t>
            </w:r>
          </w:p>
        </w:tc>
        <w:tc>
          <w:tcPr>
            <w:tcW w:w="55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2,24</w:t>
            </w:r>
          </w:p>
        </w:tc>
        <w:tc>
          <w:tcPr>
            <w:tcW w:w="363"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16</w:t>
            </w:r>
          </w:p>
        </w:tc>
        <w:tc>
          <w:tcPr>
            <w:tcW w:w="475"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7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4,55</w:t>
            </w:r>
          </w:p>
        </w:tc>
        <w:tc>
          <w:tcPr>
            <w:tcW w:w="6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2,54</w:t>
            </w:r>
          </w:p>
        </w:tc>
        <w:tc>
          <w:tcPr>
            <w:tcW w:w="63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3,66</w:t>
            </w:r>
          </w:p>
        </w:tc>
        <w:tc>
          <w:tcPr>
            <w:tcW w:w="59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r>
      <w:tr w:rsidR="004B0E64" w:rsidRPr="004B0E64" w:rsidTr="006D04AC">
        <w:trPr>
          <w:jc w:val="center"/>
        </w:trPr>
        <w:tc>
          <w:tcPr>
            <w:tcW w:w="656" w:type="pct"/>
            <w:vAlign w:val="center"/>
          </w:tcPr>
          <w:p w:rsidR="004B0E64" w:rsidRPr="004B0E64" w:rsidRDefault="004B0E64" w:rsidP="004B0E64">
            <w:pPr>
              <w:spacing w:after="120"/>
              <w:jc w:val="center"/>
              <w:rPr>
                <w:rFonts w:ascii="Arial" w:eastAsia="Times New Roman" w:hAnsi="Arial" w:cs="Arial"/>
                <w:b/>
                <w:spacing w:val="-10"/>
                <w:sz w:val="20"/>
                <w:szCs w:val="20"/>
              </w:rPr>
            </w:pPr>
            <w:r w:rsidRPr="004B0E64">
              <w:rPr>
                <w:rFonts w:ascii="Arial" w:eastAsia="Times New Roman" w:hAnsi="Arial" w:cs="Arial"/>
                <w:b/>
                <w:spacing w:val="-10"/>
                <w:sz w:val="20"/>
                <w:szCs w:val="20"/>
              </w:rPr>
              <w:t>Oraşul Nehoiu</w:t>
            </w:r>
          </w:p>
        </w:tc>
        <w:tc>
          <w:tcPr>
            <w:tcW w:w="3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55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363"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5</w:t>
            </w:r>
          </w:p>
        </w:tc>
        <w:tc>
          <w:tcPr>
            <w:tcW w:w="475"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w:t>
            </w:r>
          </w:p>
        </w:tc>
        <w:tc>
          <w:tcPr>
            <w:tcW w:w="67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5</w:t>
            </w:r>
          </w:p>
        </w:tc>
        <w:tc>
          <w:tcPr>
            <w:tcW w:w="6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w:t>
            </w:r>
          </w:p>
        </w:tc>
        <w:tc>
          <w:tcPr>
            <w:tcW w:w="63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w:t>
            </w:r>
          </w:p>
        </w:tc>
        <w:tc>
          <w:tcPr>
            <w:tcW w:w="59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w:t>
            </w:r>
          </w:p>
        </w:tc>
      </w:tr>
      <w:tr w:rsidR="004B0E64" w:rsidRPr="004B0E64" w:rsidTr="006D04AC">
        <w:trPr>
          <w:jc w:val="center"/>
        </w:trPr>
        <w:tc>
          <w:tcPr>
            <w:tcW w:w="656"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spacing w:val="-10"/>
                <w:sz w:val="20"/>
                <w:szCs w:val="20"/>
                <w:lang w:val="en-GB"/>
              </w:rPr>
              <w:t>Oraşul Pătârlagele</w:t>
            </w:r>
          </w:p>
        </w:tc>
        <w:tc>
          <w:tcPr>
            <w:tcW w:w="3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5</w:t>
            </w:r>
          </w:p>
        </w:tc>
        <w:tc>
          <w:tcPr>
            <w:tcW w:w="55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363"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7</w:t>
            </w:r>
          </w:p>
        </w:tc>
        <w:tc>
          <w:tcPr>
            <w:tcW w:w="475"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7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3</w:t>
            </w:r>
          </w:p>
        </w:tc>
        <w:tc>
          <w:tcPr>
            <w:tcW w:w="63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5</w:t>
            </w:r>
          </w:p>
        </w:tc>
        <w:tc>
          <w:tcPr>
            <w:tcW w:w="59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r>
      <w:tr w:rsidR="004B0E64" w:rsidRPr="004B0E64" w:rsidTr="006D04AC">
        <w:trPr>
          <w:jc w:val="center"/>
        </w:trPr>
        <w:tc>
          <w:tcPr>
            <w:tcW w:w="656" w:type="pct"/>
            <w:vAlign w:val="center"/>
          </w:tcPr>
          <w:p w:rsidR="004B0E64" w:rsidRPr="004B0E64" w:rsidRDefault="004B0E64" w:rsidP="004B0E64">
            <w:pPr>
              <w:spacing w:after="0" w:line="240" w:lineRule="auto"/>
              <w:jc w:val="center"/>
              <w:rPr>
                <w:rFonts w:ascii="Arial" w:eastAsia="SimSun" w:hAnsi="Arial" w:cs="Arial"/>
                <w:b/>
                <w:bCs/>
                <w:sz w:val="20"/>
                <w:szCs w:val="20"/>
                <w:lang w:val="en-GB"/>
              </w:rPr>
            </w:pPr>
            <w:r w:rsidRPr="004B0E64">
              <w:rPr>
                <w:rFonts w:ascii="Arial" w:eastAsia="SimSun" w:hAnsi="Arial" w:cs="Arial"/>
                <w:b/>
                <w:spacing w:val="-10"/>
                <w:sz w:val="20"/>
                <w:szCs w:val="20"/>
                <w:lang w:val="en-GB"/>
              </w:rPr>
              <w:t>Oraşul P</w:t>
            </w:r>
            <w:r w:rsidRPr="004B0E64">
              <w:rPr>
                <w:rFonts w:ascii="Arial" w:eastAsia="SimSun" w:hAnsi="Arial" w:cs="Arial"/>
                <w:b/>
                <w:spacing w:val="-10"/>
                <w:sz w:val="20"/>
                <w:szCs w:val="20"/>
                <w:lang w:val="en-GB"/>
              </w:rPr>
              <w:t>o</w:t>
            </w:r>
            <w:r w:rsidRPr="004B0E64">
              <w:rPr>
                <w:rFonts w:ascii="Arial" w:eastAsia="SimSun" w:hAnsi="Arial" w:cs="Arial"/>
                <w:b/>
                <w:spacing w:val="-10"/>
                <w:sz w:val="20"/>
                <w:szCs w:val="20"/>
                <w:lang w:val="en-GB"/>
              </w:rPr>
              <w:t>goanele</w:t>
            </w:r>
          </w:p>
        </w:tc>
        <w:tc>
          <w:tcPr>
            <w:tcW w:w="3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55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363"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0,2</w:t>
            </w:r>
          </w:p>
        </w:tc>
        <w:tc>
          <w:tcPr>
            <w:tcW w:w="475"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1,0</w:t>
            </w:r>
          </w:p>
        </w:tc>
        <w:tc>
          <w:tcPr>
            <w:tcW w:w="67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70"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638"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c>
          <w:tcPr>
            <w:tcW w:w="594" w:type="pct"/>
            <w:vAlign w:val="center"/>
          </w:tcPr>
          <w:p w:rsidR="004B0E64" w:rsidRPr="004B0E64" w:rsidRDefault="004B0E64" w:rsidP="004B0E64">
            <w:pPr>
              <w:spacing w:after="0" w:line="240" w:lineRule="auto"/>
              <w:jc w:val="center"/>
              <w:rPr>
                <w:rFonts w:ascii="Arial" w:eastAsia="SimSun" w:hAnsi="Arial" w:cs="Arial"/>
                <w:bCs/>
                <w:sz w:val="20"/>
                <w:szCs w:val="20"/>
                <w:lang w:val="en-GB"/>
              </w:rPr>
            </w:pPr>
            <w:r w:rsidRPr="004B0E64">
              <w:rPr>
                <w:rFonts w:ascii="Arial" w:eastAsia="SimSun" w:hAnsi="Arial" w:cs="Arial"/>
                <w:bCs/>
                <w:sz w:val="20"/>
                <w:szCs w:val="20"/>
                <w:lang w:val="en-GB"/>
              </w:rPr>
              <w:t>-</w:t>
            </w:r>
          </w:p>
        </w:tc>
      </w:tr>
    </w:tbl>
    <w:p w:rsidR="004B0E64" w:rsidRPr="004B0E64" w:rsidRDefault="004B0E64" w:rsidP="004B0E64">
      <w:pPr>
        <w:spacing w:after="0" w:line="240" w:lineRule="auto"/>
        <w:jc w:val="right"/>
        <w:rPr>
          <w:rFonts w:ascii="Arial" w:eastAsia="SimSun" w:hAnsi="Arial" w:cs="Arial"/>
          <w:bCs/>
          <w:sz w:val="24"/>
          <w:szCs w:val="24"/>
          <w:lang w:val="en-GB"/>
        </w:rPr>
      </w:pPr>
      <w:r w:rsidRPr="004B0E64">
        <w:rPr>
          <w:rFonts w:ascii="Arial" w:eastAsia="SimSun" w:hAnsi="Arial" w:cs="Arial"/>
          <w:bCs/>
          <w:sz w:val="24"/>
          <w:szCs w:val="24"/>
          <w:lang w:val="en-GB"/>
        </w:rPr>
        <w:t xml:space="preserve">Sursa datelor: Primăriile municipiilor şi oraşelor din judeţul </w:t>
      </w:r>
      <w:smartTag w:uri="urn:schemas-microsoft-com:office:smarttags" w:element="place">
        <w:smartTag w:uri="urn:schemas-microsoft-com:office:smarttags" w:element="City">
          <w:r w:rsidRPr="004B0E64">
            <w:rPr>
              <w:rFonts w:ascii="Arial" w:eastAsia="SimSun" w:hAnsi="Arial" w:cs="Arial"/>
              <w:bCs/>
              <w:sz w:val="24"/>
              <w:szCs w:val="24"/>
              <w:lang w:val="en-GB"/>
            </w:rPr>
            <w:t>Buzău</w:t>
          </w:r>
        </w:smartTag>
      </w:smartTag>
      <w:r w:rsidRPr="004B0E64">
        <w:rPr>
          <w:rFonts w:ascii="Arial" w:eastAsia="SimSun" w:hAnsi="Arial" w:cs="Arial"/>
          <w:bCs/>
          <w:sz w:val="24"/>
          <w:szCs w:val="24"/>
          <w:lang w:val="en-GB"/>
        </w:rPr>
        <w:t xml:space="preserve"> </w:t>
      </w: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tabs>
          <w:tab w:val="left" w:pos="1276"/>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VIII.1.5. Schimbările climatice şi efectele asupra mediului urban, sănătăţii şi calităţii vieţii</w:t>
      </w:r>
    </w:p>
    <w:p w:rsidR="004B0E64" w:rsidRPr="004B0E64" w:rsidRDefault="004B0E64" w:rsidP="004B0E64">
      <w:pPr>
        <w:spacing w:after="0" w:line="240" w:lineRule="auto"/>
        <w:jc w:val="both"/>
        <w:rPr>
          <w:rFonts w:ascii="Arial" w:eastAsia="SimSun" w:hAnsi="Arial" w:cs="Arial"/>
          <w:b/>
          <w:sz w:val="24"/>
          <w:szCs w:val="24"/>
          <w:lang w:val="en-GB"/>
        </w:rPr>
      </w:pP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Schimbările climatice globale generează unele dintre cele mai mari provocări cu care se confruntă omenirea în momentul de faţă, datorită efectelor dezastruoase induse de către acestea: creşterea temperaturii aerului şi apei oceanelor, risc crescut de inundaţii, secetă, lipsa apei potabile,  risc crescut de incendii şi reducerea resurselor naturale vegetale, modificări ale ecosistemelor şi degradarea resurselor naturale, risc crescut de îmbolnăviri.</w:t>
      </w:r>
    </w:p>
    <w:p w:rsidR="004B0E64" w:rsidRPr="004B0E64" w:rsidRDefault="004B0E64" w:rsidP="004B0E64">
      <w:pPr>
        <w:autoSpaceDE w:val="0"/>
        <w:autoSpaceDN w:val="0"/>
        <w:adjustRightInd w:val="0"/>
        <w:spacing w:after="0" w:line="240" w:lineRule="auto"/>
        <w:jc w:val="both"/>
        <w:rPr>
          <w:rFonts w:ascii="Arial" w:eastAsia="TimesNewRoman" w:hAnsi="Arial" w:cs="Arial"/>
          <w:sz w:val="24"/>
          <w:szCs w:val="24"/>
          <w:lang w:val="en-GB"/>
        </w:rPr>
      </w:pPr>
      <w:r w:rsidRPr="004B0E64">
        <w:rPr>
          <w:rFonts w:ascii="Arial" w:eastAsia="SimSun" w:hAnsi="Arial" w:cs="Arial"/>
          <w:iCs/>
          <w:sz w:val="24"/>
          <w:szCs w:val="24"/>
          <w:lang w:val="en-GB"/>
        </w:rPr>
        <w:t>Încălzirea globală a climei</w:t>
      </w:r>
      <w:r w:rsidRPr="004B0E64">
        <w:rPr>
          <w:rFonts w:ascii="Arial" w:eastAsia="TimesNewRoman" w:hAnsi="Arial" w:cs="Arial"/>
          <w:sz w:val="24"/>
          <w:szCs w:val="24"/>
          <w:lang w:val="en-GB"/>
        </w:rPr>
        <w:t>, resimţită tot mai puternic în ultimii ani în România, ca şi în alte ţări ale lumii, este un factor declanşator al unui lanţ nesfârşit de consecinţe, ce afectează tot mai sensibil activităţile social-economice şi calitatea vieţii. Prin încălzire globală, sp</w:t>
      </w:r>
      <w:r w:rsidRPr="004B0E64">
        <w:rPr>
          <w:rFonts w:ascii="Arial" w:eastAsia="TimesNewRoman" w:hAnsi="Arial" w:cs="Arial"/>
          <w:sz w:val="24"/>
          <w:szCs w:val="24"/>
          <w:lang w:val="en-GB"/>
        </w:rPr>
        <w:t>e</w:t>
      </w:r>
      <w:r w:rsidRPr="004B0E64">
        <w:rPr>
          <w:rFonts w:ascii="Arial" w:eastAsia="TimesNewRoman" w:hAnsi="Arial" w:cs="Arial"/>
          <w:sz w:val="24"/>
          <w:szCs w:val="24"/>
          <w:lang w:val="en-GB"/>
        </w:rPr>
        <w:t xml:space="preserve">cialiştii înţeleg creşterea temperaturilor medii ale atmosferei, înregistrate în ultimele două secole şi măsurate în imediata apropiere a solului şi a apei oceanelor. </w:t>
      </w:r>
    </w:p>
    <w:p w:rsidR="004B0E64" w:rsidRPr="004B0E64" w:rsidRDefault="004B0E64" w:rsidP="004B0E64">
      <w:pPr>
        <w:autoSpaceDE w:val="0"/>
        <w:autoSpaceDN w:val="0"/>
        <w:adjustRightInd w:val="0"/>
        <w:spacing w:after="0" w:line="240" w:lineRule="auto"/>
        <w:jc w:val="both"/>
        <w:rPr>
          <w:rFonts w:ascii="Arial" w:eastAsia="TimesNewRoman" w:hAnsi="Arial" w:cs="Arial"/>
          <w:sz w:val="24"/>
          <w:szCs w:val="24"/>
          <w:lang w:val="en-GB"/>
        </w:rPr>
      </w:pPr>
      <w:r w:rsidRPr="004B0E64">
        <w:rPr>
          <w:rFonts w:ascii="Arial" w:eastAsia="TimesNewRoman" w:hAnsi="Arial" w:cs="Arial"/>
          <w:sz w:val="24"/>
          <w:szCs w:val="24"/>
          <w:lang w:val="en-GB"/>
        </w:rPr>
        <w:t>Încălzirea globală creează mari îngrijorări în rândul specialiştilor şi al populaţiei, privind viitorul climatic al planetei. Dar, pe lângă aceasta, ea generează mari prejudicii materiale, în cele mai diferite domenii ale vieţii sociale, determinând fenomene ce par a schimba ireversibil faţa lumii şi, implicit, condiţiile generale de viaţă. Efectele cele mai larg mediat</w:t>
      </w:r>
      <w:r w:rsidRPr="004B0E64">
        <w:rPr>
          <w:rFonts w:ascii="Arial" w:eastAsia="TimesNewRoman" w:hAnsi="Arial" w:cs="Arial"/>
          <w:sz w:val="24"/>
          <w:szCs w:val="24"/>
          <w:lang w:val="en-GB"/>
        </w:rPr>
        <w:t>i</w:t>
      </w:r>
      <w:r w:rsidRPr="004B0E64">
        <w:rPr>
          <w:rFonts w:ascii="Arial" w:eastAsia="TimesNewRoman" w:hAnsi="Arial" w:cs="Arial"/>
          <w:sz w:val="24"/>
          <w:szCs w:val="24"/>
          <w:lang w:val="en-GB"/>
        </w:rPr>
        <w:t>zate ale acesteia sunt: ridicarea lentă, dar constantă, a nivelului mării, mărirea frecvenţei extremelor climatice, topirea progresivă a gheţarilor şi a calotei glaciare, extincţia a n</w:t>
      </w:r>
      <w:r w:rsidRPr="004B0E64">
        <w:rPr>
          <w:rFonts w:ascii="Arial" w:eastAsia="TimesNewRoman" w:hAnsi="Arial" w:cs="Arial"/>
          <w:sz w:val="24"/>
          <w:szCs w:val="24"/>
          <w:lang w:val="en-GB"/>
        </w:rPr>
        <w:t>u</w:t>
      </w:r>
      <w:r w:rsidRPr="004B0E64">
        <w:rPr>
          <w:rFonts w:ascii="Arial" w:eastAsia="TimesNewRoman" w:hAnsi="Arial" w:cs="Arial"/>
          <w:sz w:val="24"/>
          <w:szCs w:val="24"/>
          <w:lang w:val="en-GB"/>
        </w:rPr>
        <w:t>meroase specii, influenţarea semnificativă a sănătăţii oamenilor şi a animalelor.</w:t>
      </w:r>
    </w:p>
    <w:p w:rsidR="004B0E64" w:rsidRPr="004B0E64" w:rsidRDefault="004B0E64" w:rsidP="004B0E64">
      <w:pPr>
        <w:tabs>
          <w:tab w:val="left" w:pos="1276"/>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color w:val="FF0000"/>
          <w:sz w:val="24"/>
          <w:szCs w:val="24"/>
          <w:lang w:val="ro-RO"/>
        </w:rPr>
      </w:pPr>
      <w:r w:rsidRPr="004B0E64">
        <w:rPr>
          <w:rFonts w:ascii="Arial" w:eastAsia="SimSun" w:hAnsi="Arial" w:cs="Arial"/>
          <w:b/>
          <w:sz w:val="24"/>
          <w:szCs w:val="24"/>
          <w:lang w:val="ro-RO"/>
        </w:rPr>
        <w:t>VIII.1.5.1 Rata de mortalitate în aglomerările urbane ca urmare a  temperaturilor extreme în perioada de vară</w:t>
      </w:r>
      <w:r w:rsidRPr="004B0E64">
        <w:rPr>
          <w:rFonts w:ascii="Arial" w:eastAsia="SimSun" w:hAnsi="Arial" w:cs="Arial"/>
          <w:b/>
          <w:color w:val="FF0000"/>
          <w:sz w:val="24"/>
          <w:szCs w:val="24"/>
          <w:lang w:val="ro-RO"/>
        </w:rPr>
        <w:t xml:space="preserve">  </w:t>
      </w:r>
    </w:p>
    <w:p w:rsidR="004B0E64" w:rsidRPr="004B0E64" w:rsidRDefault="004B0E64" w:rsidP="004B0E64">
      <w:pPr>
        <w:tabs>
          <w:tab w:val="left" w:leader="dot" w:pos="9356"/>
        </w:tabs>
        <w:spacing w:after="0" w:line="240" w:lineRule="auto"/>
        <w:jc w:val="both"/>
        <w:rPr>
          <w:rFonts w:ascii="Arial" w:eastAsia="SimSun" w:hAnsi="Arial" w:cs="Arial"/>
          <w:b/>
          <w:color w:val="FF0000"/>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color w:val="FF0000"/>
          <w:sz w:val="24"/>
          <w:szCs w:val="24"/>
          <w:lang w:val="ro-RO"/>
        </w:rPr>
      </w:pPr>
      <w:r w:rsidRPr="004B0E64">
        <w:rPr>
          <w:rFonts w:ascii="Arial" w:eastAsia="Times New Roman" w:hAnsi="Arial" w:cs="Arial"/>
          <w:bCs/>
          <w:sz w:val="24"/>
          <w:szCs w:val="24"/>
          <w:lang w:val="ro-RO"/>
        </w:rPr>
        <w:t xml:space="preserve">Temperaturile extreme afectează sănătatea populaţiei. Valurile de căldură au provocat, în ultimele decenii, mai multe decese decât orice alt eveniment meteorologic extrem. Problemele cauzate de valurile de căldură sunt mai semnificative în oraşe, unde se manifestă fenomenul de „insulă de căldură urbană”. Probabil, schimbările climatice vor creşte frecvenţa, intensitatea şi durata valurilor de căldură. În perioadele cu vreme caniculară au fost observate efecte sinergice cauzate de temperatura ridicată şi poluarea aerului (PM10 şi ozon). Perioadele lungi de secetă şi căldură în combinaţie cu alţi factori pot cauza incendii forestiere. </w:t>
      </w:r>
    </w:p>
    <w:p w:rsidR="004B0E64" w:rsidRPr="004B0E64" w:rsidRDefault="004B0E64" w:rsidP="004B0E64">
      <w:pPr>
        <w:tabs>
          <w:tab w:val="left" w:leader="dot" w:pos="9356"/>
        </w:tabs>
        <w:spacing w:after="0" w:line="240" w:lineRule="auto"/>
        <w:jc w:val="both"/>
        <w:rPr>
          <w:rFonts w:ascii="Arial" w:eastAsia="SimSun" w:hAnsi="Arial" w:cs="Arial"/>
          <w:b/>
          <w:color w:val="FF0000"/>
          <w:sz w:val="24"/>
          <w:szCs w:val="24"/>
          <w:lang w:val="ro-RO"/>
        </w:rPr>
      </w:pPr>
      <w:r w:rsidRPr="004B0E64">
        <w:rPr>
          <w:rFonts w:ascii="Arial" w:eastAsia="Times New Roman" w:hAnsi="Arial" w:cs="Arial"/>
          <w:bCs/>
          <w:sz w:val="24"/>
          <w:szCs w:val="24"/>
          <w:lang w:val="ro-RO"/>
        </w:rPr>
        <w:lastRenderedPageBreak/>
        <w:t xml:space="preserve">Temperatura extrem de scăzută afectează semnificativ sănătatea umană. În ţările mediteraneene rata mortalităţii cauzată de temperatura scăzută din anotimpul de iarnă este mai mare comparativ cu cea înregistrată în ţările nord-europene, iar decesele se produc, de cele mai multe ori, la câteva zile sau săptămâni după ziua sau perioada geroasă. </w:t>
      </w:r>
    </w:p>
    <w:p w:rsidR="004B0E64" w:rsidRPr="004B0E64" w:rsidRDefault="004B0E64" w:rsidP="004B0E64">
      <w:pPr>
        <w:tabs>
          <w:tab w:val="left" w:leader="dot" w:pos="9356"/>
        </w:tabs>
        <w:spacing w:after="0" w:line="240" w:lineRule="auto"/>
        <w:jc w:val="both"/>
        <w:rPr>
          <w:rFonts w:ascii="Arial" w:eastAsia="SimSun" w:hAnsi="Arial" w:cs="Arial"/>
          <w:b/>
          <w:color w:val="FF0000"/>
          <w:sz w:val="24"/>
          <w:szCs w:val="24"/>
          <w:lang w:val="ro-RO"/>
        </w:rPr>
      </w:pPr>
      <w:r w:rsidRPr="004B0E64">
        <w:rPr>
          <w:rFonts w:ascii="Arial" w:eastAsia="Times New Roman" w:hAnsi="Arial" w:cs="Arial"/>
          <w:bCs/>
          <w:sz w:val="24"/>
          <w:szCs w:val="24"/>
          <w:lang w:val="ro-RO"/>
        </w:rPr>
        <w:t xml:space="preserve">Alături de temperaturile extreme, valorile temperaturii care depăşesc intervalul de temperaturi normale caracteristic zonei analizate are legătură cu creşterea mortalităţii şi cu alte efecte negative asupra sănătăţii. </w:t>
      </w:r>
    </w:p>
    <w:p w:rsidR="004B0E64" w:rsidRPr="004B0E64" w:rsidRDefault="004B0E64" w:rsidP="004B0E64">
      <w:pPr>
        <w:tabs>
          <w:tab w:val="left" w:leader="dot" w:pos="9356"/>
        </w:tabs>
        <w:spacing w:after="0" w:line="240" w:lineRule="auto"/>
        <w:jc w:val="both"/>
        <w:rPr>
          <w:rFonts w:ascii="Arial" w:eastAsia="SimSun" w:hAnsi="Arial" w:cs="Arial"/>
          <w:color w:val="FF0000"/>
          <w:sz w:val="24"/>
          <w:szCs w:val="24"/>
          <w:lang w:val="ro-RO"/>
        </w:rPr>
      </w:pPr>
      <w:r w:rsidRPr="004B0E64">
        <w:rPr>
          <w:rFonts w:ascii="Arial" w:eastAsia="SimSun" w:hAnsi="Arial" w:cs="Arial"/>
          <w:sz w:val="24"/>
          <w:szCs w:val="24"/>
          <w:lang w:val="en-GB"/>
        </w:rPr>
        <w:t>Efectele căldurii se manifestă, de cele mai multe ori, în aceeaşi zi sau în următoarele trei zile, în timp ce efectele gerului se observă cu preponderenţă după 2-3 săptămâni de la eveniment.</w:t>
      </w:r>
    </w:p>
    <w:p w:rsidR="004B0E64" w:rsidRPr="004B0E64" w:rsidRDefault="004B0E64" w:rsidP="004B0E64">
      <w:pPr>
        <w:spacing w:after="0" w:line="240" w:lineRule="auto"/>
        <w:jc w:val="both"/>
        <w:rPr>
          <w:rFonts w:ascii="Arial" w:eastAsia="SimSun" w:hAnsi="Arial"/>
          <w:bCs/>
          <w:sz w:val="24"/>
          <w:szCs w:val="24"/>
          <w:lang w:val="en-GB"/>
        </w:rPr>
      </w:pPr>
      <w:r w:rsidRPr="004B0E64">
        <w:rPr>
          <w:rFonts w:ascii="Arial" w:eastAsia="SimSun" w:hAnsi="Arial"/>
          <w:bCs/>
          <w:sz w:val="24"/>
          <w:szCs w:val="24"/>
          <w:lang w:val="en-GB"/>
        </w:rPr>
        <w:t>Poluarea aerului, prin emisiile în atmosferă de gaze cu efect de seră este principala cauză care determină modificarea unor caracteristici climatice şi geografice ale unor teritorii care se traduc prin noţiunea de „schimbări climatice”. Impactul schimbărilor climatice asupra sănătăţii umane se concretizează în creşterea valorilor mortalităţii şi morbidităţii, a num</w:t>
      </w:r>
      <w:r w:rsidRPr="004B0E64">
        <w:rPr>
          <w:rFonts w:ascii="Arial" w:eastAsia="SimSun" w:hAnsi="Arial"/>
          <w:bCs/>
          <w:sz w:val="24"/>
          <w:szCs w:val="24"/>
          <w:lang w:val="en-GB"/>
        </w:rPr>
        <w:t>ă</w:t>
      </w:r>
      <w:r w:rsidRPr="004B0E64">
        <w:rPr>
          <w:rFonts w:ascii="Arial" w:eastAsia="SimSun" w:hAnsi="Arial"/>
          <w:bCs/>
          <w:sz w:val="24"/>
          <w:szCs w:val="24"/>
          <w:lang w:val="en-GB"/>
        </w:rPr>
        <w:t>rului de cazuri de maladii cardiovasculare, de afecţiuni respiratorii, de alergii, de boli opo</w:t>
      </w:r>
      <w:r w:rsidRPr="004B0E64">
        <w:rPr>
          <w:rFonts w:ascii="Arial" w:eastAsia="SimSun" w:hAnsi="Arial"/>
          <w:bCs/>
          <w:sz w:val="24"/>
          <w:szCs w:val="24"/>
          <w:lang w:val="en-GB"/>
        </w:rPr>
        <w:t>r</w:t>
      </w:r>
      <w:r w:rsidRPr="004B0E64">
        <w:rPr>
          <w:rFonts w:ascii="Arial" w:eastAsia="SimSun" w:hAnsi="Arial"/>
          <w:bCs/>
          <w:sz w:val="24"/>
          <w:szCs w:val="24"/>
          <w:lang w:val="en-GB"/>
        </w:rPr>
        <w:t>tuniste, a cazurilor de infecţii plurifactoriale, în reapariţia unor boli eradicate.  Acestea se pot traduce prin creşterea costurilor de tratament şi a numărului zilelor de spitalizare. Pe fondul încălzirii globale a climei, o serie de boli grave se vor extinde din zonele tropicale şi subtropicale, către zonele temperate, extinderea lor fiind favorizată şi de circulaţia tot mai intensă a persoanelor şi a mărfurilor. Totodată, c</w:t>
      </w:r>
      <w:r w:rsidRPr="004B0E64">
        <w:rPr>
          <w:rFonts w:ascii="Arial" w:eastAsia="SimSun" w:hAnsi="Arial"/>
          <w:bCs/>
          <w:sz w:val="24"/>
          <w:szCs w:val="24"/>
        </w:rPr>
        <w:t xml:space="preserve">reşterea numărului de boli infectioase transmise prin vectori este favorizată de </w:t>
      </w:r>
      <w:r w:rsidRPr="004B0E64">
        <w:rPr>
          <w:rFonts w:ascii="Arial" w:eastAsia="SimSun" w:hAnsi="Arial"/>
          <w:b/>
          <w:bCs/>
          <w:sz w:val="24"/>
          <w:szCs w:val="24"/>
        </w:rPr>
        <w:t>schimbarile climatice</w:t>
      </w:r>
      <w:r w:rsidRPr="004B0E64">
        <w:rPr>
          <w:rFonts w:ascii="Arial" w:eastAsia="SimSun" w:hAnsi="Arial"/>
          <w:bCs/>
          <w:sz w:val="24"/>
          <w:szCs w:val="24"/>
        </w:rPr>
        <w:t xml:space="preserve"> - fluctuaţii de temperatură, precipitaţii abundente etc.</w:t>
      </w:r>
    </w:p>
    <w:p w:rsidR="004B0E64" w:rsidRPr="004B0E64" w:rsidRDefault="004B0E64" w:rsidP="004B0E64">
      <w:pPr>
        <w:spacing w:after="0" w:line="240" w:lineRule="auto"/>
        <w:jc w:val="both"/>
        <w:rPr>
          <w:rFonts w:ascii="Arial" w:eastAsia="SimSun" w:hAnsi="Arial"/>
          <w:bCs/>
          <w:sz w:val="24"/>
          <w:szCs w:val="24"/>
          <w:lang w:val="en-GB"/>
        </w:rPr>
      </w:pPr>
      <w:r w:rsidRPr="004B0E64">
        <w:rPr>
          <w:rFonts w:ascii="Arial" w:eastAsia="SimSun" w:hAnsi="Arial"/>
          <w:bCs/>
          <w:sz w:val="24"/>
          <w:szCs w:val="24"/>
          <w:lang w:val="en-GB"/>
        </w:rPr>
        <w:t>Monitorizarea principalilor poluanţi ai aerului, în paralel  cu o monitorizare a unor indicatori de sănătate care pot fi influenţaţi de poluarea aerului şi/sau de apariţia procesului de “schimbări climatice” este o prioritate, datorită faptului că ne pot da informaţii cu privire la evoluţia acestui fenomen greu sesizabil şi practic nemăsurabil pe o perioadă scurtă de timp, astfel încât, putem urmări şi procesul de adaptare a populaţiei la acest fenomen şi/sau putem să luăm măsuri în vederea educării populaţiei în vederea adaptării precum şi de micşorare a posibilelor surse de poluare. (</w:t>
      </w:r>
      <w:r w:rsidRPr="004B0E64">
        <w:rPr>
          <w:rFonts w:ascii="Arial" w:eastAsia="SimSun" w:hAnsi="Arial" w:cs="Arial"/>
          <w:sz w:val="24"/>
          <w:szCs w:val="24"/>
          <w:lang w:val="en-GB"/>
        </w:rPr>
        <w:t>Sursa: Direcţia Judeţeană de Sănătate Pu</w:t>
      </w:r>
      <w:r w:rsidRPr="004B0E64">
        <w:rPr>
          <w:rFonts w:ascii="Arial" w:eastAsia="SimSun" w:hAnsi="Arial" w:cs="Arial"/>
          <w:sz w:val="24"/>
          <w:szCs w:val="24"/>
          <w:lang w:val="en-GB"/>
        </w:rPr>
        <w:t>b</w:t>
      </w:r>
      <w:r w:rsidRPr="004B0E64">
        <w:rPr>
          <w:rFonts w:ascii="Arial" w:eastAsia="SimSun" w:hAnsi="Arial" w:cs="Arial"/>
          <w:sz w:val="24"/>
          <w:szCs w:val="24"/>
          <w:lang w:val="en-GB"/>
        </w:rPr>
        <w:t xml:space="preserve">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r w:rsidRPr="004B0E64">
        <w:rPr>
          <w:rFonts w:ascii="Arial" w:eastAsia="SimSun" w:hAnsi="Arial" w:cs="Arial"/>
          <w:sz w:val="24"/>
          <w:szCs w:val="24"/>
          <w:lang w:val="en-GB"/>
        </w:rPr>
        <w:t>)</w:t>
      </w:r>
    </w:p>
    <w:p w:rsidR="004B0E64" w:rsidRPr="004B0E64" w:rsidRDefault="004B0E64" w:rsidP="004B0E64">
      <w:pPr>
        <w:spacing w:after="0" w:line="240" w:lineRule="auto"/>
        <w:jc w:val="both"/>
        <w:rPr>
          <w:rFonts w:ascii="Arial" w:eastAsia="SimSun" w:hAnsi="Arial"/>
          <w:bCs/>
          <w:sz w:val="24"/>
          <w:szCs w:val="24"/>
          <w:lang w:val="en-GB"/>
        </w:rPr>
      </w:pPr>
      <w:r w:rsidRPr="004B0E64">
        <w:rPr>
          <w:rFonts w:ascii="Arial" w:eastAsia="SimSun" w:hAnsi="Arial"/>
          <w:bCs/>
          <w:sz w:val="24"/>
          <w:szCs w:val="24"/>
          <w:lang w:val="en-GB"/>
        </w:rPr>
        <w:t>Analiza statisticilor medicale referitoare la datele demografice, morbiditatea şi mortalitatea populaţiei,  care ar putea fi corelate şi schimbările climatice, înregistrate în perioada 2011- 2015  în judeţul Buzău, relevă următoarele:</w:t>
      </w: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 cazurile de îmbolnăviri cu encefalită şi boală Lyme, în judeţul Buzău, au fost cele prezentate în tabelul de mai jos. În anul 2015 s-au continuat acţiunile de supraveghere activă a ricketsiozelor şi borelliozelor - conform metodologiei alături de celelalte infecţii aflate în monitorizare. Pentru combaterea acestor tipuri de îmbolnăviri, au fost aplicate şi măsuri de dezinsecţii repetitive asupra spaţiilor verzi şi educaţie sanitară directă şi prin mass media, ceea ce a condus la un efect pozitiv asupra morbidităţii prin acest vector. (sursa: </w:t>
      </w:r>
      <w:r w:rsidRPr="004B0E64">
        <w:rPr>
          <w:rFonts w:ascii="Arial" w:eastAsia="SimSun" w:hAnsi="Arial" w:cs="Arial"/>
          <w:sz w:val="24"/>
          <w:szCs w:val="24"/>
          <w:lang w:val="en-GB"/>
        </w:rPr>
        <w:t>Direcţia Judeţeană de Sănătate Publică Buzău)</w:t>
      </w:r>
    </w:p>
    <w:p w:rsidR="004B0E64" w:rsidRPr="004B0E64" w:rsidRDefault="004B0E64" w:rsidP="004B0E64">
      <w:pPr>
        <w:spacing w:after="0" w:line="240" w:lineRule="auto"/>
        <w:jc w:val="both"/>
        <w:rPr>
          <w:rFonts w:ascii="Arial" w:eastAsia="SimSun" w:hAnsi="Arial"/>
          <w:bCs/>
          <w:sz w:val="24"/>
          <w:szCs w:val="24"/>
          <w:lang w:val="en-GB"/>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Tabelul VIII.1.5.1.1 Numărul de cazuri de îmbolnăviri de encefalită şi boală Lyme, în judeţul Buzău , în perioada 2011 – 2015</w:t>
      </w:r>
    </w:p>
    <w:p w:rsidR="004B0E64" w:rsidRPr="004B0E64" w:rsidRDefault="004B0E64" w:rsidP="004B0E64">
      <w:pPr>
        <w:spacing w:after="0" w:line="240" w:lineRule="auto"/>
        <w:jc w:val="both"/>
        <w:rPr>
          <w:rFonts w:ascii="Arial" w:eastAsia="SimSun" w:hAnsi="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1407"/>
        <w:gridCol w:w="1408"/>
        <w:gridCol w:w="1408"/>
        <w:gridCol w:w="1408"/>
        <w:gridCol w:w="1408"/>
      </w:tblGrid>
      <w:tr w:rsidR="004B0E64" w:rsidRPr="004B0E64" w:rsidTr="006D04AC">
        <w:tc>
          <w:tcPr>
            <w:tcW w:w="2429" w:type="dxa"/>
            <w:vAlign w:val="center"/>
          </w:tcPr>
          <w:p w:rsidR="004B0E64" w:rsidRPr="004B0E64" w:rsidRDefault="004B0E64" w:rsidP="004B0E64">
            <w:pPr>
              <w:spacing w:after="0" w:line="240" w:lineRule="auto"/>
              <w:jc w:val="center"/>
              <w:rPr>
                <w:rFonts w:ascii="Arial" w:eastAsia="SimSun" w:hAnsi="Arial"/>
                <w:b/>
                <w:bCs/>
                <w:sz w:val="24"/>
                <w:szCs w:val="24"/>
                <w:lang w:val="en-GB"/>
              </w:rPr>
            </w:pPr>
            <w:r w:rsidRPr="004B0E64">
              <w:rPr>
                <w:rFonts w:ascii="Arial" w:eastAsia="SimSun" w:hAnsi="Arial"/>
                <w:b/>
                <w:bCs/>
                <w:sz w:val="24"/>
                <w:szCs w:val="24"/>
                <w:lang w:val="en-GB"/>
              </w:rPr>
              <w:t>Denumirea bolii</w:t>
            </w:r>
          </w:p>
        </w:tc>
        <w:tc>
          <w:tcPr>
            <w:tcW w:w="1407" w:type="dxa"/>
            <w:vAlign w:val="center"/>
          </w:tcPr>
          <w:p w:rsidR="004B0E64" w:rsidRPr="004B0E64" w:rsidRDefault="004B0E64" w:rsidP="004B0E64">
            <w:pPr>
              <w:spacing w:after="0" w:line="240" w:lineRule="auto"/>
              <w:jc w:val="center"/>
              <w:rPr>
                <w:rFonts w:ascii="Arial" w:eastAsia="SimSun" w:hAnsi="Arial"/>
                <w:b/>
                <w:bCs/>
                <w:sz w:val="24"/>
                <w:szCs w:val="24"/>
                <w:lang w:val="en-GB"/>
              </w:rPr>
            </w:pPr>
            <w:r w:rsidRPr="004B0E64">
              <w:rPr>
                <w:rFonts w:ascii="Arial" w:eastAsia="SimSun" w:hAnsi="Arial"/>
                <w:b/>
                <w:bCs/>
                <w:sz w:val="24"/>
                <w:szCs w:val="24"/>
                <w:lang w:val="en-GB"/>
              </w:rPr>
              <w:t>2011</w:t>
            </w:r>
          </w:p>
        </w:tc>
        <w:tc>
          <w:tcPr>
            <w:tcW w:w="1408" w:type="dxa"/>
            <w:vAlign w:val="center"/>
          </w:tcPr>
          <w:p w:rsidR="004B0E64" w:rsidRPr="004B0E64" w:rsidRDefault="004B0E64" w:rsidP="004B0E64">
            <w:pPr>
              <w:spacing w:after="0" w:line="240" w:lineRule="auto"/>
              <w:jc w:val="center"/>
              <w:rPr>
                <w:rFonts w:ascii="Arial" w:eastAsia="SimSun" w:hAnsi="Arial"/>
                <w:b/>
                <w:bCs/>
                <w:sz w:val="24"/>
                <w:szCs w:val="24"/>
                <w:lang w:val="en-GB"/>
              </w:rPr>
            </w:pPr>
            <w:r w:rsidRPr="004B0E64">
              <w:rPr>
                <w:rFonts w:ascii="Arial" w:eastAsia="SimSun" w:hAnsi="Arial"/>
                <w:b/>
                <w:bCs/>
                <w:sz w:val="24"/>
                <w:szCs w:val="24"/>
                <w:lang w:val="en-GB"/>
              </w:rPr>
              <w:t>2012</w:t>
            </w:r>
          </w:p>
        </w:tc>
        <w:tc>
          <w:tcPr>
            <w:tcW w:w="1408" w:type="dxa"/>
            <w:vAlign w:val="center"/>
          </w:tcPr>
          <w:p w:rsidR="004B0E64" w:rsidRPr="004B0E64" w:rsidRDefault="004B0E64" w:rsidP="004B0E64">
            <w:pPr>
              <w:spacing w:after="0" w:line="240" w:lineRule="auto"/>
              <w:jc w:val="center"/>
              <w:rPr>
                <w:rFonts w:ascii="Arial" w:eastAsia="SimSun" w:hAnsi="Arial"/>
                <w:b/>
                <w:bCs/>
                <w:sz w:val="24"/>
                <w:szCs w:val="24"/>
                <w:lang w:val="en-GB"/>
              </w:rPr>
            </w:pPr>
            <w:r w:rsidRPr="004B0E64">
              <w:rPr>
                <w:rFonts w:ascii="Arial" w:eastAsia="SimSun" w:hAnsi="Arial"/>
                <w:b/>
                <w:bCs/>
                <w:sz w:val="24"/>
                <w:szCs w:val="24"/>
                <w:lang w:val="en-GB"/>
              </w:rPr>
              <w:t>2013</w:t>
            </w:r>
          </w:p>
        </w:tc>
        <w:tc>
          <w:tcPr>
            <w:tcW w:w="1408" w:type="dxa"/>
            <w:vAlign w:val="center"/>
          </w:tcPr>
          <w:p w:rsidR="004B0E64" w:rsidRPr="004B0E64" w:rsidRDefault="004B0E64" w:rsidP="004B0E64">
            <w:pPr>
              <w:spacing w:after="0" w:line="240" w:lineRule="auto"/>
              <w:jc w:val="center"/>
              <w:rPr>
                <w:rFonts w:ascii="Arial" w:eastAsia="SimSun" w:hAnsi="Arial"/>
                <w:b/>
                <w:bCs/>
                <w:sz w:val="24"/>
                <w:szCs w:val="24"/>
                <w:lang w:val="en-GB"/>
              </w:rPr>
            </w:pPr>
            <w:r w:rsidRPr="004B0E64">
              <w:rPr>
                <w:rFonts w:ascii="Arial" w:eastAsia="SimSun" w:hAnsi="Arial"/>
                <w:b/>
                <w:bCs/>
                <w:sz w:val="24"/>
                <w:szCs w:val="24"/>
                <w:lang w:val="en-GB"/>
              </w:rPr>
              <w:t>2014</w:t>
            </w:r>
          </w:p>
        </w:tc>
        <w:tc>
          <w:tcPr>
            <w:tcW w:w="1408" w:type="dxa"/>
            <w:vAlign w:val="center"/>
          </w:tcPr>
          <w:p w:rsidR="004B0E64" w:rsidRPr="004B0E64" w:rsidRDefault="004B0E64" w:rsidP="004B0E64">
            <w:pPr>
              <w:spacing w:after="0" w:line="240" w:lineRule="auto"/>
              <w:jc w:val="center"/>
              <w:rPr>
                <w:rFonts w:ascii="Arial" w:eastAsia="SimSun" w:hAnsi="Arial"/>
                <w:b/>
                <w:bCs/>
                <w:sz w:val="24"/>
                <w:szCs w:val="24"/>
                <w:lang w:val="en-GB"/>
              </w:rPr>
            </w:pPr>
            <w:r w:rsidRPr="004B0E64">
              <w:rPr>
                <w:rFonts w:ascii="Arial" w:eastAsia="SimSun" w:hAnsi="Arial"/>
                <w:b/>
                <w:bCs/>
                <w:sz w:val="24"/>
                <w:szCs w:val="24"/>
                <w:lang w:val="en-GB"/>
              </w:rPr>
              <w:t>2015</w:t>
            </w:r>
          </w:p>
        </w:tc>
      </w:tr>
      <w:tr w:rsidR="004B0E64" w:rsidRPr="004B0E64" w:rsidTr="006D04AC">
        <w:tc>
          <w:tcPr>
            <w:tcW w:w="2429" w:type="dxa"/>
          </w:tcPr>
          <w:p w:rsidR="004B0E64" w:rsidRPr="004B0E64" w:rsidRDefault="004B0E64" w:rsidP="004B0E64">
            <w:pPr>
              <w:spacing w:after="0" w:line="240" w:lineRule="auto"/>
              <w:jc w:val="both"/>
              <w:rPr>
                <w:rFonts w:ascii="Arial" w:eastAsia="SimSun" w:hAnsi="Arial"/>
                <w:bCs/>
                <w:sz w:val="24"/>
                <w:szCs w:val="24"/>
                <w:lang w:val="en-GB"/>
              </w:rPr>
            </w:pPr>
            <w:r w:rsidRPr="004B0E64">
              <w:rPr>
                <w:rFonts w:ascii="Arial" w:eastAsia="SimSun" w:hAnsi="Arial"/>
                <w:bCs/>
                <w:sz w:val="24"/>
                <w:szCs w:val="24"/>
                <w:lang w:val="en-GB"/>
              </w:rPr>
              <w:t>Encefalită</w:t>
            </w:r>
          </w:p>
        </w:tc>
        <w:tc>
          <w:tcPr>
            <w:tcW w:w="1407"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0</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4</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1</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1</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0</w:t>
            </w:r>
          </w:p>
        </w:tc>
      </w:tr>
      <w:tr w:rsidR="004B0E64" w:rsidRPr="004B0E64" w:rsidTr="006D04AC">
        <w:tc>
          <w:tcPr>
            <w:tcW w:w="2429" w:type="dxa"/>
          </w:tcPr>
          <w:p w:rsidR="004B0E64" w:rsidRPr="004B0E64" w:rsidRDefault="004B0E64" w:rsidP="004B0E64">
            <w:pPr>
              <w:spacing w:after="0" w:line="240" w:lineRule="auto"/>
              <w:jc w:val="both"/>
              <w:rPr>
                <w:rFonts w:ascii="Arial" w:eastAsia="SimSun" w:hAnsi="Arial"/>
                <w:bCs/>
                <w:sz w:val="24"/>
                <w:szCs w:val="24"/>
                <w:lang w:val="en-GB"/>
              </w:rPr>
            </w:pPr>
            <w:r w:rsidRPr="004B0E64">
              <w:rPr>
                <w:rFonts w:ascii="Arial" w:eastAsia="SimSun" w:hAnsi="Arial"/>
                <w:bCs/>
                <w:sz w:val="24"/>
                <w:szCs w:val="24"/>
                <w:lang w:val="en-GB"/>
              </w:rPr>
              <w:t>Borellioza (boala Lyme)</w:t>
            </w:r>
          </w:p>
        </w:tc>
        <w:tc>
          <w:tcPr>
            <w:tcW w:w="1407"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1</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11</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0</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2</w:t>
            </w:r>
          </w:p>
        </w:tc>
        <w:tc>
          <w:tcPr>
            <w:tcW w:w="1408" w:type="dxa"/>
            <w:vAlign w:val="center"/>
          </w:tcPr>
          <w:p w:rsidR="004B0E64" w:rsidRPr="004B0E64" w:rsidRDefault="004B0E64" w:rsidP="004B0E64">
            <w:pPr>
              <w:spacing w:after="0" w:line="240" w:lineRule="auto"/>
              <w:jc w:val="center"/>
              <w:rPr>
                <w:rFonts w:ascii="Arial" w:eastAsia="SimSun" w:hAnsi="Arial"/>
                <w:bCs/>
                <w:sz w:val="24"/>
                <w:szCs w:val="24"/>
                <w:lang w:val="en-GB"/>
              </w:rPr>
            </w:pPr>
            <w:r w:rsidRPr="004B0E64">
              <w:rPr>
                <w:rFonts w:ascii="Arial" w:eastAsia="SimSun" w:hAnsi="Arial"/>
                <w:bCs/>
                <w:sz w:val="24"/>
                <w:szCs w:val="24"/>
                <w:lang w:val="en-GB"/>
              </w:rPr>
              <w:t>9</w:t>
            </w:r>
          </w:p>
        </w:tc>
      </w:tr>
    </w:tbl>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Times New Roman" w:hAnsi="Arial" w:cs="Arial"/>
          <w:sz w:val="24"/>
          <w:szCs w:val="24"/>
        </w:rPr>
        <w:t xml:space="preserve">DSP </w:t>
      </w:r>
      <w:smartTag w:uri="urn:schemas-microsoft-com:office:smarttags" w:element="place">
        <w:smartTag w:uri="urn:schemas-microsoft-com:office:smarttags" w:element="City">
          <w:r w:rsidRPr="004B0E64">
            <w:rPr>
              <w:rFonts w:ascii="Arial" w:eastAsia="Times New Roman" w:hAnsi="Arial" w:cs="Arial"/>
              <w:sz w:val="24"/>
              <w:szCs w:val="24"/>
            </w:rPr>
            <w:t>Buzău</w:t>
          </w:r>
        </w:smartTag>
      </w:smartTag>
      <w:r w:rsidRPr="004B0E64">
        <w:rPr>
          <w:rFonts w:ascii="Arial" w:eastAsia="Times New Roman" w:hAnsi="Arial" w:cs="Arial"/>
          <w:sz w:val="24"/>
          <w:szCs w:val="24"/>
        </w:rPr>
        <w:t xml:space="preserve"> – Raport activitate anual – 2015</w:t>
      </w:r>
    </w:p>
    <w:p w:rsidR="004B0E64" w:rsidRDefault="004B0E64" w:rsidP="004B0E64">
      <w:pPr>
        <w:spacing w:after="0" w:line="240" w:lineRule="auto"/>
        <w:jc w:val="right"/>
        <w:rPr>
          <w:rFonts w:ascii="Arial" w:eastAsia="SimSun" w:hAnsi="Arial"/>
          <w:bCs/>
          <w:sz w:val="24"/>
          <w:szCs w:val="24"/>
          <w:lang w:val="en-GB"/>
        </w:rPr>
      </w:pPr>
    </w:p>
    <w:p w:rsidR="003E1FE6" w:rsidRPr="004B0E64" w:rsidRDefault="003E1FE6" w:rsidP="004B0E64">
      <w:pPr>
        <w:spacing w:after="0" w:line="240" w:lineRule="auto"/>
        <w:jc w:val="right"/>
        <w:rPr>
          <w:rFonts w:ascii="Arial" w:eastAsia="SimSun" w:hAnsi="Arial"/>
          <w:bCs/>
          <w:sz w:val="24"/>
          <w:szCs w:val="24"/>
          <w:lang w:val="en-GB"/>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lastRenderedPageBreak/>
        <w:t>Figura VIII.1.5.1.1 Evoluţia morbidităţii prin incidenţa encefalitei şi bolii Lyme, în judeţul Buzău (2011 – 2015 )</w:t>
      </w:r>
    </w:p>
    <w:p w:rsidR="004B0E64" w:rsidRPr="004B0E64" w:rsidRDefault="004B0E64" w:rsidP="004B0E64">
      <w:pPr>
        <w:spacing w:after="0" w:line="240" w:lineRule="auto"/>
        <w:jc w:val="both"/>
        <w:rPr>
          <w:rFonts w:ascii="Arial" w:eastAsia="SimSun" w:hAnsi="Arial"/>
          <w:bCs/>
          <w:sz w:val="24"/>
          <w:szCs w:val="24"/>
          <w:lang w:val="en-GB"/>
        </w:rPr>
      </w:pPr>
    </w:p>
    <w:p w:rsidR="004B0E64" w:rsidRPr="004B0E64" w:rsidRDefault="00282BC7" w:rsidP="004B0E64">
      <w:pPr>
        <w:spacing w:after="0" w:line="240" w:lineRule="auto"/>
        <w:jc w:val="both"/>
        <w:rPr>
          <w:rFonts w:ascii="Arial" w:eastAsia="SimSun" w:hAnsi="Arial"/>
          <w:bCs/>
          <w:sz w:val="24"/>
          <w:szCs w:val="24"/>
          <w:lang w:val="en-GB"/>
        </w:rPr>
      </w:pPr>
      <w:bookmarkStart w:id="58" w:name="_MON_1528790734"/>
      <w:bookmarkEnd w:id="58"/>
      <w:r>
        <w:rPr>
          <w:rFonts w:ascii="Times New Roman" w:eastAsia="SimSun" w:hAnsi="Times New Roman"/>
          <w:noProof/>
          <w:sz w:val="24"/>
          <w:szCs w:val="24"/>
          <w:lang w:val="ro-RO" w:eastAsia="ro-RO"/>
        </w:rPr>
        <w:drawing>
          <wp:inline distT="0" distB="0" distL="0" distR="0">
            <wp:extent cx="5819775" cy="3238500"/>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4B0E64" w:rsidRPr="004B0E64" w:rsidRDefault="004B0E64" w:rsidP="004B0E64">
      <w:pPr>
        <w:tabs>
          <w:tab w:val="left" w:leader="dot" w:pos="9356"/>
        </w:tabs>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tabs>
          <w:tab w:val="left" w:leader="dot" w:pos="9356"/>
        </w:tabs>
        <w:spacing w:after="0" w:line="240" w:lineRule="auto"/>
        <w:jc w:val="right"/>
        <w:rPr>
          <w:rFonts w:ascii="Arial" w:eastAsia="SimSun" w:hAnsi="Arial" w:cs="Arial"/>
          <w:sz w:val="24"/>
          <w:szCs w:val="24"/>
          <w:lang w:val="en-GB"/>
        </w:rPr>
      </w:pPr>
    </w:p>
    <w:p w:rsidR="004B0E64" w:rsidRPr="004B0E64" w:rsidRDefault="004B0E64" w:rsidP="004B0E64">
      <w:pPr>
        <w:tabs>
          <w:tab w:val="left" w:leader="dot" w:pos="9356"/>
        </w:tabs>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După cum se poate observa din graficul de mai sus, cazurile de encefalită au diminuat în perioada 2013-2015, după înregistrarea a 4 cazuri în 2012, în timp ce, numărul cazurilor de borellioză a crescut în raport cu perioada 2013-2014. </w:t>
      </w: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Tabelul VIII.1.5.1.2 Rata morbidităţii prin incidenţa bolilor neinfecţioase în judeţul Buzău ( 2012 – 2015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1"/>
        <w:gridCol w:w="972"/>
        <w:gridCol w:w="1328"/>
        <w:gridCol w:w="1206"/>
        <w:gridCol w:w="917"/>
        <w:gridCol w:w="1206"/>
        <w:gridCol w:w="1550"/>
        <w:gridCol w:w="884"/>
        <w:gridCol w:w="1305"/>
      </w:tblGrid>
      <w:tr w:rsidR="004B0E64" w:rsidRPr="004B0E64" w:rsidTr="006D04AC">
        <w:tc>
          <w:tcPr>
            <w:tcW w:w="656"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An</w:t>
            </w:r>
          </w:p>
        </w:tc>
        <w:tc>
          <w:tcPr>
            <w:tcW w:w="962"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Tumori maligne</w:t>
            </w:r>
          </w:p>
        </w:tc>
        <w:tc>
          <w:tcPr>
            <w:tcW w:w="1314"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Tulburări psihologice</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Boli ale sistemului respirator</w:t>
            </w:r>
          </w:p>
        </w:tc>
        <w:tc>
          <w:tcPr>
            <w:tcW w:w="908"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Diabet zaharat</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Boli ale sistemului circulator</w:t>
            </w:r>
          </w:p>
        </w:tc>
        <w:tc>
          <w:tcPr>
            <w:tcW w:w="1533"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Hipertensiune</w:t>
            </w:r>
          </w:p>
        </w:tc>
        <w:tc>
          <w:tcPr>
            <w:tcW w:w="875"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Total</w:t>
            </w:r>
          </w:p>
        </w:tc>
        <w:tc>
          <w:tcPr>
            <w:tcW w:w="1291" w:type="dxa"/>
            <w:vAlign w:val="center"/>
          </w:tcPr>
          <w:p w:rsidR="004B0E64" w:rsidRPr="004B0E64" w:rsidRDefault="004B0E64" w:rsidP="004B0E64">
            <w:pPr>
              <w:tabs>
                <w:tab w:val="left" w:leader="dot" w:pos="9356"/>
              </w:tabs>
              <w:spacing w:after="0" w:line="240" w:lineRule="auto"/>
              <w:jc w:val="center"/>
              <w:rPr>
                <w:rFonts w:ascii="Arial" w:eastAsia="SimSun" w:hAnsi="Arial" w:cs="Arial"/>
                <w:b/>
                <w:sz w:val="20"/>
                <w:szCs w:val="20"/>
                <w:lang w:val="ro-RO"/>
              </w:rPr>
            </w:pPr>
            <w:r w:rsidRPr="004B0E64">
              <w:rPr>
                <w:rFonts w:ascii="Arial" w:eastAsia="SimSun" w:hAnsi="Arial" w:cs="Arial"/>
                <w:b/>
                <w:sz w:val="20"/>
                <w:szCs w:val="20"/>
                <w:lang w:val="ro-RO"/>
              </w:rPr>
              <w:t>Rata morbidităţii (%)</w:t>
            </w:r>
          </w:p>
        </w:tc>
      </w:tr>
      <w:tr w:rsidR="004B0E64" w:rsidRPr="004B0E64" w:rsidTr="006D04AC">
        <w:tc>
          <w:tcPr>
            <w:tcW w:w="656"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2013</w:t>
            </w:r>
          </w:p>
        </w:tc>
        <w:tc>
          <w:tcPr>
            <w:tcW w:w="962"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432</w:t>
            </w:r>
          </w:p>
        </w:tc>
        <w:tc>
          <w:tcPr>
            <w:tcW w:w="1314"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73</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36600</w:t>
            </w:r>
          </w:p>
        </w:tc>
        <w:tc>
          <w:tcPr>
            <w:tcW w:w="908"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258</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4934</w:t>
            </w:r>
          </w:p>
        </w:tc>
        <w:tc>
          <w:tcPr>
            <w:tcW w:w="153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5315</w:t>
            </w:r>
          </w:p>
        </w:tc>
        <w:tc>
          <w:tcPr>
            <w:tcW w:w="875"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59712</w:t>
            </w:r>
          </w:p>
        </w:tc>
        <w:tc>
          <w:tcPr>
            <w:tcW w:w="1291"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331,080</w:t>
            </w:r>
          </w:p>
        </w:tc>
      </w:tr>
      <w:tr w:rsidR="004B0E64" w:rsidRPr="004B0E64" w:rsidTr="006D04AC">
        <w:tc>
          <w:tcPr>
            <w:tcW w:w="656"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2014</w:t>
            </w:r>
          </w:p>
        </w:tc>
        <w:tc>
          <w:tcPr>
            <w:tcW w:w="962"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396</w:t>
            </w:r>
          </w:p>
        </w:tc>
        <w:tc>
          <w:tcPr>
            <w:tcW w:w="1314"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95</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31162</w:t>
            </w:r>
          </w:p>
        </w:tc>
        <w:tc>
          <w:tcPr>
            <w:tcW w:w="908"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326</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1467</w:t>
            </w:r>
          </w:p>
        </w:tc>
        <w:tc>
          <w:tcPr>
            <w:tcW w:w="153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5209</w:t>
            </w:r>
          </w:p>
        </w:tc>
        <w:tc>
          <w:tcPr>
            <w:tcW w:w="875"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50755</w:t>
            </w:r>
          </w:p>
        </w:tc>
        <w:tc>
          <w:tcPr>
            <w:tcW w:w="1291"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312,512</w:t>
            </w:r>
          </w:p>
        </w:tc>
      </w:tr>
      <w:tr w:rsidR="004B0E64" w:rsidRPr="004B0E64" w:rsidTr="006D04AC">
        <w:tc>
          <w:tcPr>
            <w:tcW w:w="656"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2015</w:t>
            </w:r>
          </w:p>
        </w:tc>
        <w:tc>
          <w:tcPr>
            <w:tcW w:w="962"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499</w:t>
            </w:r>
          </w:p>
        </w:tc>
        <w:tc>
          <w:tcPr>
            <w:tcW w:w="1314"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74</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41385</w:t>
            </w:r>
          </w:p>
        </w:tc>
        <w:tc>
          <w:tcPr>
            <w:tcW w:w="908"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638</w:t>
            </w:r>
          </w:p>
        </w:tc>
        <w:tc>
          <w:tcPr>
            <w:tcW w:w="119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2842</w:t>
            </w:r>
          </w:p>
        </w:tc>
        <w:tc>
          <w:tcPr>
            <w:tcW w:w="1533"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4595</w:t>
            </w:r>
          </w:p>
        </w:tc>
        <w:tc>
          <w:tcPr>
            <w:tcW w:w="875"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162133</w:t>
            </w:r>
          </w:p>
        </w:tc>
        <w:tc>
          <w:tcPr>
            <w:tcW w:w="1291" w:type="dxa"/>
            <w:vAlign w:val="center"/>
          </w:tcPr>
          <w:p w:rsidR="004B0E64" w:rsidRPr="004B0E64" w:rsidRDefault="004B0E64" w:rsidP="004B0E64">
            <w:pPr>
              <w:tabs>
                <w:tab w:val="left" w:leader="dot" w:pos="9356"/>
              </w:tabs>
              <w:spacing w:after="0" w:line="240" w:lineRule="auto"/>
              <w:jc w:val="center"/>
              <w:rPr>
                <w:rFonts w:ascii="Arial" w:eastAsia="SimSun" w:hAnsi="Arial" w:cs="Arial"/>
                <w:sz w:val="20"/>
                <w:szCs w:val="20"/>
                <w:lang w:val="ro-RO"/>
              </w:rPr>
            </w:pPr>
            <w:r w:rsidRPr="004B0E64">
              <w:rPr>
                <w:rFonts w:ascii="Arial" w:eastAsia="SimSun" w:hAnsi="Arial" w:cs="Arial"/>
                <w:sz w:val="20"/>
                <w:szCs w:val="20"/>
                <w:lang w:val="ro-RO"/>
              </w:rPr>
              <w:t>336,099</w:t>
            </w:r>
          </w:p>
        </w:tc>
      </w:tr>
    </w:tbl>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ro-RO"/>
        </w:rPr>
        <w:t xml:space="preserve">  </w:t>
      </w: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Figura VIII.1.5.1.2 Rata morbidităţii prin incidenţa bolilor neinfecţioase în judeţul Buzău (2013 – 2015)</w:t>
      </w:r>
    </w:p>
    <w:bookmarkStart w:id="59" w:name="_MON_1529845637"/>
    <w:bookmarkStart w:id="60" w:name="_MON_1529845768"/>
    <w:bookmarkStart w:id="61" w:name="_MON_1529845855"/>
    <w:bookmarkStart w:id="62" w:name="_MON_1528790915"/>
    <w:bookmarkEnd w:id="59"/>
    <w:bookmarkEnd w:id="60"/>
    <w:bookmarkEnd w:id="61"/>
    <w:bookmarkEnd w:id="62"/>
    <w:bookmarkStart w:id="63" w:name="_MON_1528790930"/>
    <w:bookmarkEnd w:id="63"/>
    <w:p w:rsidR="004B0E64" w:rsidRPr="004B0E64" w:rsidRDefault="004B0E64" w:rsidP="004B0E64">
      <w:pPr>
        <w:tabs>
          <w:tab w:val="left" w:leader="dot" w:pos="9356"/>
        </w:tabs>
        <w:spacing w:after="0" w:line="240" w:lineRule="auto"/>
        <w:jc w:val="center"/>
        <w:rPr>
          <w:rFonts w:ascii="Arial" w:eastAsia="SimSun" w:hAnsi="Arial" w:cs="Arial"/>
          <w:sz w:val="24"/>
          <w:szCs w:val="24"/>
          <w:lang w:val="ro-RO"/>
        </w:rPr>
      </w:pPr>
      <w:r w:rsidRPr="004B0E64">
        <w:rPr>
          <w:rFonts w:ascii="Arial" w:eastAsia="SimSun" w:hAnsi="Arial" w:cs="Arial"/>
          <w:noProof/>
          <w:sz w:val="24"/>
          <w:szCs w:val="24"/>
          <w:lang w:val="ro-RO" w:eastAsia="ro-RO"/>
        </w:rPr>
        <w:object w:dxaOrig="8160" w:dyaOrig="5114">
          <v:shape id="_x0000_i1025" type="#_x0000_t75" style="width:377.25pt;height:189pt" o:ole="">
            <v:imagedata r:id="rId184" o:title=""/>
            <o:lock v:ext="edit" aspectratio="f"/>
          </v:shape>
          <o:OLEObject Type="Embed" ProgID="Excel.Sheet.8" ShapeID="_x0000_i1025" DrawAspect="Content" ObjectID="_1541851872" r:id="rId185"/>
        </w:object>
      </w:r>
    </w:p>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spacing w:after="0" w:line="240" w:lineRule="auto"/>
        <w:jc w:val="both"/>
        <w:rPr>
          <w:rFonts w:ascii="Arial" w:eastAsia="SimSun" w:hAnsi="Arial" w:cs="Arial"/>
          <w:b/>
          <w:sz w:val="24"/>
          <w:szCs w:val="24"/>
          <w:lang w:val="en-GB"/>
        </w:rPr>
      </w:pP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lastRenderedPageBreak/>
        <w:t>Tabelul VIII</w:t>
      </w:r>
      <w:r w:rsidRPr="004B0E64">
        <w:rPr>
          <w:rFonts w:ascii="Arial" w:eastAsia="SimSun" w:hAnsi="Arial" w:cs="Arial"/>
          <w:b/>
          <w:sz w:val="24"/>
          <w:szCs w:val="24"/>
          <w:lang w:val="ro-RO"/>
        </w:rPr>
        <w:t xml:space="preserve">.1.5.1.3 </w:t>
      </w:r>
      <w:r w:rsidRPr="004B0E64">
        <w:rPr>
          <w:rFonts w:ascii="Arial" w:eastAsia="SimSun" w:hAnsi="Arial" w:cs="Arial"/>
          <w:b/>
          <w:sz w:val="24"/>
          <w:szCs w:val="24"/>
          <w:lang w:val="en-GB"/>
        </w:rPr>
        <w:t xml:space="preserve">Mortalitatea cauzată de afecţiuni respiratorii şi cardiovasculare la nivelul judeţului </w:t>
      </w:r>
      <w:smartTag w:uri="urn:schemas-microsoft-com:office:smarttags" w:element="place">
        <w:smartTag w:uri="urn:schemas-microsoft-com:office:smarttags" w:element="City">
          <w:r w:rsidRPr="004B0E64">
            <w:rPr>
              <w:rFonts w:ascii="Arial" w:eastAsia="SimSun" w:hAnsi="Arial" w:cs="Arial"/>
              <w:b/>
              <w:sz w:val="24"/>
              <w:szCs w:val="24"/>
              <w:lang w:val="en-GB"/>
            </w:rPr>
            <w:t>Buz</w:t>
          </w:r>
          <w:r w:rsidRPr="004B0E64">
            <w:rPr>
              <w:rFonts w:ascii="Arial" w:eastAsia="SimSun" w:hAnsi="Arial" w:cs="Arial"/>
              <w:b/>
              <w:sz w:val="24"/>
              <w:szCs w:val="24"/>
              <w:lang w:val="ro-RO"/>
            </w:rPr>
            <w:t>ă</w:t>
          </w:r>
          <w:r w:rsidRPr="004B0E64">
            <w:rPr>
              <w:rFonts w:ascii="Arial" w:eastAsia="SimSun" w:hAnsi="Arial" w:cs="Arial"/>
              <w:b/>
              <w:sz w:val="24"/>
              <w:szCs w:val="24"/>
              <w:lang w:val="en-GB"/>
            </w:rPr>
            <w:t>u</w:t>
          </w:r>
        </w:smartTag>
      </w:smartTag>
      <w:r w:rsidRPr="004B0E64">
        <w:rPr>
          <w:rFonts w:ascii="Arial" w:eastAsia="SimSun" w:hAnsi="Arial" w:cs="Arial"/>
          <w:b/>
          <w:sz w:val="24"/>
          <w:szCs w:val="24"/>
          <w:lang w:val="en-GB"/>
        </w:rPr>
        <w:t xml:space="preserve"> (2012-2015) </w:t>
      </w:r>
    </w:p>
    <w:p w:rsidR="004B0E64" w:rsidRPr="004B0E64" w:rsidRDefault="004B0E64" w:rsidP="004B0E64">
      <w:pPr>
        <w:spacing w:after="0" w:line="240" w:lineRule="auto"/>
        <w:jc w:val="both"/>
        <w:rPr>
          <w:rFonts w:ascii="Times New Roman" w:eastAsia="SimSun" w:hAnsi="Times New Roman"/>
          <w:sz w:val="24"/>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1737"/>
        <w:gridCol w:w="1737"/>
        <w:gridCol w:w="1737"/>
        <w:gridCol w:w="1737"/>
      </w:tblGrid>
      <w:tr w:rsidR="004B0E64" w:rsidRPr="004B0E64" w:rsidTr="006D04AC">
        <w:trPr>
          <w:jc w:val="center"/>
        </w:trPr>
        <w:tc>
          <w:tcPr>
            <w:tcW w:w="1842" w:type="dxa"/>
            <w:vAlign w:val="center"/>
          </w:tcPr>
          <w:p w:rsidR="004B0E64" w:rsidRPr="004B0E64" w:rsidRDefault="004B0E64" w:rsidP="004B0E64">
            <w:pPr>
              <w:spacing w:after="0" w:line="240" w:lineRule="auto"/>
              <w:ind w:right="5"/>
              <w:jc w:val="center"/>
              <w:rPr>
                <w:rFonts w:ascii="Arial" w:eastAsia="SimSun" w:hAnsi="Arial" w:cs="Arial"/>
                <w:b/>
                <w:spacing w:val="-4"/>
                <w:sz w:val="24"/>
                <w:szCs w:val="24"/>
                <w:lang w:val="en-GB"/>
              </w:rPr>
            </w:pPr>
            <w:r w:rsidRPr="004B0E64">
              <w:rPr>
                <w:rFonts w:ascii="Arial" w:eastAsia="SimSun" w:hAnsi="Arial" w:cs="Arial"/>
                <w:b/>
                <w:spacing w:val="-4"/>
                <w:sz w:val="24"/>
                <w:szCs w:val="24"/>
                <w:lang w:val="en-GB"/>
              </w:rPr>
              <w:t>Anul</w:t>
            </w:r>
          </w:p>
        </w:tc>
        <w:tc>
          <w:tcPr>
            <w:tcW w:w="1737" w:type="dxa"/>
            <w:vAlign w:val="center"/>
          </w:tcPr>
          <w:p w:rsidR="004B0E64" w:rsidRPr="004B0E64" w:rsidRDefault="004B0E64" w:rsidP="004B0E64">
            <w:pPr>
              <w:spacing w:after="0" w:line="240" w:lineRule="auto"/>
              <w:ind w:right="5"/>
              <w:jc w:val="center"/>
              <w:rPr>
                <w:rFonts w:ascii="Arial" w:eastAsia="SimSun" w:hAnsi="Arial" w:cs="Arial"/>
                <w:b/>
                <w:spacing w:val="-4"/>
                <w:sz w:val="24"/>
                <w:szCs w:val="24"/>
                <w:lang w:val="en-GB"/>
              </w:rPr>
            </w:pPr>
            <w:r w:rsidRPr="004B0E64">
              <w:rPr>
                <w:rFonts w:ascii="Arial" w:eastAsia="SimSun" w:hAnsi="Arial" w:cs="Arial"/>
                <w:b/>
                <w:spacing w:val="-4"/>
                <w:sz w:val="24"/>
                <w:szCs w:val="24"/>
                <w:lang w:val="en-GB"/>
              </w:rPr>
              <w:t>2012</w:t>
            </w:r>
          </w:p>
        </w:tc>
        <w:tc>
          <w:tcPr>
            <w:tcW w:w="1737" w:type="dxa"/>
            <w:vAlign w:val="center"/>
          </w:tcPr>
          <w:p w:rsidR="004B0E64" w:rsidRPr="004B0E64" w:rsidRDefault="004B0E64" w:rsidP="004B0E64">
            <w:pPr>
              <w:spacing w:after="0" w:line="240" w:lineRule="auto"/>
              <w:ind w:right="5"/>
              <w:jc w:val="center"/>
              <w:rPr>
                <w:rFonts w:ascii="Arial" w:eastAsia="SimSun" w:hAnsi="Arial" w:cs="Arial"/>
                <w:b/>
                <w:spacing w:val="-4"/>
                <w:sz w:val="24"/>
                <w:szCs w:val="24"/>
                <w:lang w:val="en-GB"/>
              </w:rPr>
            </w:pPr>
            <w:r w:rsidRPr="004B0E64">
              <w:rPr>
                <w:rFonts w:ascii="Arial" w:eastAsia="SimSun" w:hAnsi="Arial" w:cs="Arial"/>
                <w:b/>
                <w:spacing w:val="-4"/>
                <w:sz w:val="24"/>
                <w:szCs w:val="24"/>
                <w:lang w:val="en-GB"/>
              </w:rPr>
              <w:t>2013</w:t>
            </w:r>
          </w:p>
        </w:tc>
        <w:tc>
          <w:tcPr>
            <w:tcW w:w="1737" w:type="dxa"/>
            <w:vAlign w:val="center"/>
          </w:tcPr>
          <w:p w:rsidR="004B0E64" w:rsidRPr="004B0E64" w:rsidRDefault="004B0E64" w:rsidP="004B0E64">
            <w:pPr>
              <w:spacing w:after="0" w:line="240" w:lineRule="auto"/>
              <w:ind w:right="5"/>
              <w:jc w:val="center"/>
              <w:rPr>
                <w:rFonts w:ascii="Arial" w:eastAsia="SimSun" w:hAnsi="Arial" w:cs="Arial"/>
                <w:b/>
                <w:spacing w:val="-4"/>
                <w:sz w:val="24"/>
                <w:szCs w:val="24"/>
                <w:lang w:val="en-GB"/>
              </w:rPr>
            </w:pPr>
            <w:r w:rsidRPr="004B0E64">
              <w:rPr>
                <w:rFonts w:ascii="Arial" w:eastAsia="SimSun" w:hAnsi="Arial" w:cs="Arial"/>
                <w:b/>
                <w:spacing w:val="-4"/>
                <w:sz w:val="24"/>
                <w:szCs w:val="24"/>
                <w:lang w:val="en-GB"/>
              </w:rPr>
              <w:t>2014</w:t>
            </w:r>
          </w:p>
        </w:tc>
        <w:tc>
          <w:tcPr>
            <w:tcW w:w="1737" w:type="dxa"/>
          </w:tcPr>
          <w:p w:rsidR="004B0E64" w:rsidRPr="004B0E64" w:rsidRDefault="004B0E64" w:rsidP="004B0E64">
            <w:pPr>
              <w:spacing w:after="0" w:line="240" w:lineRule="auto"/>
              <w:ind w:right="5"/>
              <w:jc w:val="center"/>
              <w:rPr>
                <w:rFonts w:ascii="Arial" w:eastAsia="SimSun" w:hAnsi="Arial" w:cs="Arial"/>
                <w:b/>
                <w:spacing w:val="-4"/>
                <w:sz w:val="24"/>
                <w:szCs w:val="24"/>
                <w:lang w:val="en-GB"/>
              </w:rPr>
            </w:pPr>
            <w:r w:rsidRPr="004B0E64">
              <w:rPr>
                <w:rFonts w:ascii="Arial" w:eastAsia="SimSun" w:hAnsi="Arial" w:cs="Arial"/>
                <w:b/>
                <w:spacing w:val="-4"/>
                <w:sz w:val="24"/>
                <w:szCs w:val="24"/>
                <w:lang w:val="en-GB"/>
              </w:rPr>
              <w:t>2015</w:t>
            </w:r>
          </w:p>
        </w:tc>
      </w:tr>
      <w:tr w:rsidR="004B0E64" w:rsidRPr="004B0E64" w:rsidTr="006D04AC">
        <w:trPr>
          <w:jc w:val="center"/>
        </w:trPr>
        <w:tc>
          <w:tcPr>
            <w:tcW w:w="1842" w:type="dxa"/>
            <w:vAlign w:val="center"/>
          </w:tcPr>
          <w:p w:rsidR="004B0E64" w:rsidRPr="004B0E64" w:rsidRDefault="004B0E64" w:rsidP="004B0E64">
            <w:pPr>
              <w:spacing w:after="0" w:line="240" w:lineRule="auto"/>
              <w:ind w:right="5"/>
              <w:jc w:val="center"/>
              <w:rPr>
                <w:rFonts w:ascii="Arial" w:eastAsia="SimSun" w:hAnsi="Arial" w:cs="Arial"/>
                <w:spacing w:val="-4"/>
                <w:sz w:val="24"/>
                <w:szCs w:val="24"/>
                <w:lang w:val="en-GB"/>
              </w:rPr>
            </w:pPr>
            <w:r w:rsidRPr="004B0E64">
              <w:rPr>
                <w:rFonts w:ascii="Arial" w:eastAsia="SimSun" w:hAnsi="Arial" w:cs="Arial"/>
                <w:spacing w:val="-4"/>
                <w:sz w:val="24"/>
                <w:szCs w:val="24"/>
                <w:lang w:val="en-GB"/>
              </w:rPr>
              <w:t>Afecţiuni resp</w:t>
            </w:r>
            <w:r w:rsidRPr="004B0E64">
              <w:rPr>
                <w:rFonts w:ascii="Arial" w:eastAsia="SimSun" w:hAnsi="Arial" w:cs="Arial"/>
                <w:spacing w:val="-4"/>
                <w:sz w:val="24"/>
                <w:szCs w:val="24"/>
                <w:lang w:val="en-GB"/>
              </w:rPr>
              <w:t>i</w:t>
            </w:r>
            <w:r w:rsidRPr="004B0E64">
              <w:rPr>
                <w:rFonts w:ascii="Arial" w:eastAsia="SimSun" w:hAnsi="Arial" w:cs="Arial"/>
                <w:spacing w:val="-4"/>
                <w:sz w:val="24"/>
                <w:szCs w:val="24"/>
                <w:lang w:val="en-GB"/>
              </w:rPr>
              <w:t>ratorii</w:t>
            </w:r>
          </w:p>
        </w:tc>
        <w:tc>
          <w:tcPr>
            <w:tcW w:w="1737" w:type="dxa"/>
            <w:vAlign w:val="center"/>
          </w:tcPr>
          <w:p w:rsidR="004B0E64" w:rsidRPr="004B0E64" w:rsidRDefault="004B0E64" w:rsidP="004B0E64">
            <w:pPr>
              <w:spacing w:after="0" w:line="240" w:lineRule="auto"/>
              <w:ind w:right="5"/>
              <w:jc w:val="center"/>
              <w:rPr>
                <w:rFonts w:ascii="Arial" w:eastAsia="SimSun" w:hAnsi="Arial" w:cs="Arial"/>
                <w:spacing w:val="-4"/>
                <w:sz w:val="24"/>
                <w:szCs w:val="24"/>
                <w:lang w:val="en-GB"/>
              </w:rPr>
            </w:pPr>
            <w:r w:rsidRPr="004B0E64">
              <w:rPr>
                <w:rFonts w:ascii="Arial" w:eastAsia="SimSun" w:hAnsi="Arial" w:cs="Arial"/>
                <w:spacing w:val="-4"/>
                <w:sz w:val="24"/>
                <w:szCs w:val="24"/>
                <w:lang w:val="en-GB"/>
              </w:rPr>
              <w:t>322</w:t>
            </w:r>
          </w:p>
        </w:tc>
        <w:tc>
          <w:tcPr>
            <w:tcW w:w="1737" w:type="dxa"/>
            <w:vAlign w:val="center"/>
          </w:tcPr>
          <w:p w:rsidR="004B0E64" w:rsidRPr="004B0E64" w:rsidRDefault="004B0E64" w:rsidP="004B0E64">
            <w:pPr>
              <w:spacing w:after="0" w:line="240" w:lineRule="auto"/>
              <w:ind w:right="5"/>
              <w:jc w:val="center"/>
              <w:rPr>
                <w:rFonts w:ascii="Arial" w:eastAsia="SimSun" w:hAnsi="Arial" w:cs="Arial"/>
                <w:spacing w:val="-4"/>
                <w:sz w:val="24"/>
                <w:szCs w:val="24"/>
                <w:lang w:val="en-GB"/>
              </w:rPr>
            </w:pPr>
            <w:r w:rsidRPr="004B0E64">
              <w:rPr>
                <w:rFonts w:ascii="Arial" w:eastAsia="SimSun" w:hAnsi="Arial" w:cs="Arial"/>
                <w:spacing w:val="-4"/>
                <w:sz w:val="24"/>
                <w:szCs w:val="24"/>
                <w:lang w:val="en-GB"/>
              </w:rPr>
              <w:t>371</w:t>
            </w:r>
          </w:p>
        </w:tc>
        <w:tc>
          <w:tcPr>
            <w:tcW w:w="1737" w:type="dxa"/>
            <w:vAlign w:val="center"/>
          </w:tcPr>
          <w:p w:rsidR="004B0E64" w:rsidRPr="004B0E64" w:rsidRDefault="004B0E64" w:rsidP="004B0E64">
            <w:pPr>
              <w:spacing w:after="0" w:line="240" w:lineRule="auto"/>
              <w:jc w:val="center"/>
              <w:rPr>
                <w:rFonts w:ascii="Arial" w:eastAsia="SimSun" w:hAnsi="Arial" w:cs="Arial"/>
              </w:rPr>
            </w:pPr>
            <w:r w:rsidRPr="004B0E64">
              <w:rPr>
                <w:rFonts w:ascii="Arial" w:eastAsia="SimSun" w:hAnsi="Arial" w:cs="Arial"/>
              </w:rPr>
              <w:t>371</w:t>
            </w:r>
          </w:p>
        </w:tc>
        <w:tc>
          <w:tcPr>
            <w:tcW w:w="1737" w:type="dxa"/>
            <w:vAlign w:val="center"/>
          </w:tcPr>
          <w:p w:rsidR="004B0E64" w:rsidRPr="004B0E64" w:rsidRDefault="004B0E64" w:rsidP="004B0E64">
            <w:pPr>
              <w:spacing w:after="0" w:line="240" w:lineRule="auto"/>
              <w:jc w:val="center"/>
              <w:rPr>
                <w:rFonts w:ascii="Times New Roman" w:eastAsia="SimSun" w:hAnsi="Times New Roman"/>
                <w:sz w:val="24"/>
                <w:szCs w:val="24"/>
              </w:rPr>
            </w:pPr>
            <w:r w:rsidRPr="004B0E64">
              <w:rPr>
                <w:rFonts w:ascii="Times New Roman" w:eastAsia="SimSun" w:hAnsi="Times New Roman"/>
                <w:sz w:val="24"/>
                <w:szCs w:val="24"/>
              </w:rPr>
              <w:t>446</w:t>
            </w:r>
          </w:p>
        </w:tc>
      </w:tr>
      <w:tr w:rsidR="004B0E64" w:rsidRPr="004B0E64" w:rsidTr="006D04AC">
        <w:trPr>
          <w:jc w:val="center"/>
        </w:trPr>
        <w:tc>
          <w:tcPr>
            <w:tcW w:w="1842" w:type="dxa"/>
            <w:vAlign w:val="center"/>
          </w:tcPr>
          <w:p w:rsidR="004B0E64" w:rsidRPr="004B0E64" w:rsidRDefault="004B0E64" w:rsidP="004B0E64">
            <w:pPr>
              <w:spacing w:after="0" w:line="240" w:lineRule="auto"/>
              <w:ind w:right="5"/>
              <w:jc w:val="center"/>
              <w:rPr>
                <w:rFonts w:ascii="Arial" w:eastAsia="SimSun" w:hAnsi="Arial" w:cs="Arial"/>
                <w:spacing w:val="-4"/>
                <w:sz w:val="24"/>
                <w:szCs w:val="24"/>
                <w:lang w:val="en-GB"/>
              </w:rPr>
            </w:pPr>
            <w:r w:rsidRPr="004B0E64">
              <w:rPr>
                <w:rFonts w:ascii="Arial" w:eastAsia="SimSun" w:hAnsi="Arial" w:cs="Arial"/>
                <w:spacing w:val="-4"/>
                <w:sz w:val="24"/>
                <w:szCs w:val="24"/>
                <w:lang w:val="en-GB"/>
              </w:rPr>
              <w:t>Afecţiuni ca</w:t>
            </w:r>
            <w:r w:rsidRPr="004B0E64">
              <w:rPr>
                <w:rFonts w:ascii="Arial" w:eastAsia="SimSun" w:hAnsi="Arial" w:cs="Arial"/>
                <w:spacing w:val="-4"/>
                <w:sz w:val="24"/>
                <w:szCs w:val="24"/>
                <w:lang w:val="en-GB"/>
              </w:rPr>
              <w:t>r</w:t>
            </w:r>
            <w:r w:rsidRPr="004B0E64">
              <w:rPr>
                <w:rFonts w:ascii="Arial" w:eastAsia="SimSun" w:hAnsi="Arial" w:cs="Arial"/>
                <w:spacing w:val="-4"/>
                <w:sz w:val="24"/>
                <w:szCs w:val="24"/>
                <w:lang w:val="en-GB"/>
              </w:rPr>
              <w:t>diovasculare</w:t>
            </w:r>
          </w:p>
        </w:tc>
        <w:tc>
          <w:tcPr>
            <w:tcW w:w="1737" w:type="dxa"/>
            <w:vAlign w:val="center"/>
          </w:tcPr>
          <w:p w:rsidR="004B0E64" w:rsidRPr="004B0E64" w:rsidRDefault="004B0E64" w:rsidP="004B0E64">
            <w:pPr>
              <w:spacing w:after="0" w:line="240" w:lineRule="auto"/>
              <w:ind w:right="5"/>
              <w:jc w:val="center"/>
              <w:rPr>
                <w:rFonts w:ascii="Arial" w:eastAsia="SimSun" w:hAnsi="Arial" w:cs="Arial"/>
                <w:spacing w:val="-4"/>
                <w:sz w:val="24"/>
                <w:szCs w:val="24"/>
                <w:lang w:val="en-GB"/>
              </w:rPr>
            </w:pPr>
            <w:r w:rsidRPr="004B0E64">
              <w:rPr>
                <w:rFonts w:ascii="Arial" w:eastAsia="SimSun" w:hAnsi="Arial" w:cs="Arial"/>
                <w:spacing w:val="-4"/>
                <w:sz w:val="24"/>
                <w:szCs w:val="24"/>
                <w:lang w:val="en-GB"/>
              </w:rPr>
              <w:t>3825</w:t>
            </w:r>
          </w:p>
        </w:tc>
        <w:tc>
          <w:tcPr>
            <w:tcW w:w="1737" w:type="dxa"/>
            <w:vAlign w:val="center"/>
          </w:tcPr>
          <w:p w:rsidR="004B0E64" w:rsidRPr="004B0E64" w:rsidRDefault="004B0E64" w:rsidP="004B0E64">
            <w:pPr>
              <w:spacing w:after="0" w:line="240" w:lineRule="auto"/>
              <w:ind w:right="5"/>
              <w:jc w:val="center"/>
              <w:rPr>
                <w:rFonts w:ascii="Arial" w:eastAsia="SimSun" w:hAnsi="Arial" w:cs="Arial"/>
                <w:spacing w:val="-4"/>
                <w:sz w:val="24"/>
                <w:szCs w:val="24"/>
                <w:lang w:val="en-GB"/>
              </w:rPr>
            </w:pPr>
            <w:r w:rsidRPr="004B0E64">
              <w:rPr>
                <w:rFonts w:ascii="Arial" w:eastAsia="SimSun" w:hAnsi="Arial" w:cs="Arial"/>
                <w:spacing w:val="-4"/>
                <w:sz w:val="24"/>
                <w:szCs w:val="24"/>
                <w:lang w:val="en-GB"/>
              </w:rPr>
              <w:t>3911</w:t>
            </w:r>
          </w:p>
        </w:tc>
        <w:tc>
          <w:tcPr>
            <w:tcW w:w="1737" w:type="dxa"/>
            <w:vAlign w:val="center"/>
          </w:tcPr>
          <w:p w:rsidR="004B0E64" w:rsidRPr="004B0E64" w:rsidRDefault="004B0E64" w:rsidP="004B0E64">
            <w:pPr>
              <w:spacing w:after="0" w:line="240" w:lineRule="auto"/>
              <w:jc w:val="center"/>
              <w:rPr>
                <w:rFonts w:ascii="Arial" w:eastAsia="SimSun" w:hAnsi="Arial" w:cs="Arial"/>
              </w:rPr>
            </w:pPr>
            <w:r w:rsidRPr="004B0E64">
              <w:rPr>
                <w:rFonts w:ascii="Arial" w:eastAsia="SimSun" w:hAnsi="Arial" w:cs="Arial"/>
              </w:rPr>
              <w:t>3790</w:t>
            </w:r>
          </w:p>
        </w:tc>
        <w:tc>
          <w:tcPr>
            <w:tcW w:w="1737" w:type="dxa"/>
            <w:vAlign w:val="center"/>
          </w:tcPr>
          <w:p w:rsidR="004B0E64" w:rsidRPr="004B0E64" w:rsidRDefault="004B0E64" w:rsidP="004B0E64">
            <w:pPr>
              <w:spacing w:after="0" w:line="240" w:lineRule="auto"/>
              <w:jc w:val="center"/>
              <w:rPr>
                <w:rFonts w:ascii="Times New Roman" w:eastAsia="SimSun" w:hAnsi="Times New Roman"/>
                <w:sz w:val="24"/>
                <w:szCs w:val="24"/>
              </w:rPr>
            </w:pPr>
            <w:r w:rsidRPr="004B0E64">
              <w:rPr>
                <w:rFonts w:ascii="Times New Roman" w:eastAsia="SimSun" w:hAnsi="Times New Roman"/>
                <w:sz w:val="24"/>
                <w:szCs w:val="24"/>
              </w:rPr>
              <w:t>3773</w:t>
            </w:r>
          </w:p>
        </w:tc>
      </w:tr>
    </w:tbl>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lang w:val="ro-RO"/>
        </w:rPr>
      </w:pPr>
      <w:r w:rsidRPr="004B0E64">
        <w:rPr>
          <w:rFonts w:ascii="Arial" w:eastAsia="Times New Roman" w:hAnsi="Arial" w:cs="Arial"/>
          <w:sz w:val="24"/>
          <w:szCs w:val="24"/>
          <w:lang w:val="ro-RO"/>
        </w:rPr>
        <w:t xml:space="preserve"> </w:t>
      </w:r>
    </w:p>
    <w:p w:rsidR="004B0E64" w:rsidRPr="004B0E64" w:rsidRDefault="004B0E64" w:rsidP="004B0E64">
      <w:pPr>
        <w:tabs>
          <w:tab w:val="left" w:leader="dot" w:pos="9356"/>
        </w:tabs>
        <w:spacing w:after="0" w:line="240" w:lineRule="auto"/>
        <w:jc w:val="both"/>
        <w:rPr>
          <w:rFonts w:ascii="Arial" w:eastAsia="SimSun" w:hAnsi="Arial" w:cs="Arial"/>
          <w:b/>
          <w:color w:val="92D050"/>
          <w:sz w:val="24"/>
          <w:szCs w:val="24"/>
          <w:lang w:val="ro-RO"/>
        </w:rPr>
      </w:pPr>
      <w:r w:rsidRPr="004B0E64">
        <w:rPr>
          <w:rFonts w:ascii="Arial" w:eastAsia="SimSun" w:hAnsi="Arial" w:cs="Arial"/>
          <w:b/>
          <w:sz w:val="24"/>
          <w:szCs w:val="24"/>
          <w:lang w:val="en-GB"/>
        </w:rPr>
        <w:t>Figura VIII</w:t>
      </w:r>
      <w:r w:rsidRPr="004B0E64">
        <w:rPr>
          <w:rFonts w:ascii="Arial" w:eastAsia="SimSun" w:hAnsi="Arial" w:cs="Arial"/>
          <w:b/>
          <w:sz w:val="24"/>
          <w:szCs w:val="24"/>
          <w:lang w:val="ro-RO"/>
        </w:rPr>
        <w:t xml:space="preserve">.1.5.1.3 </w:t>
      </w:r>
      <w:r w:rsidRPr="004B0E64">
        <w:rPr>
          <w:rFonts w:ascii="Arial" w:eastAsia="SimSun" w:hAnsi="Arial" w:cs="Arial"/>
          <w:b/>
          <w:sz w:val="24"/>
          <w:szCs w:val="24"/>
          <w:lang w:val="en-GB"/>
        </w:rPr>
        <w:t xml:space="preserve">Mortalitatea cauzată de afecţiuni respiratorii şi cardiovasculare la nivelul judeţului </w:t>
      </w:r>
      <w:smartTag w:uri="urn:schemas-microsoft-com:office:smarttags" w:element="place">
        <w:smartTag w:uri="urn:schemas-microsoft-com:office:smarttags" w:element="City">
          <w:r w:rsidRPr="004B0E64">
            <w:rPr>
              <w:rFonts w:ascii="Arial" w:eastAsia="SimSun" w:hAnsi="Arial" w:cs="Arial"/>
              <w:b/>
              <w:sz w:val="24"/>
              <w:szCs w:val="24"/>
              <w:lang w:val="en-GB"/>
            </w:rPr>
            <w:t>Buz</w:t>
          </w:r>
          <w:r w:rsidRPr="004B0E64">
            <w:rPr>
              <w:rFonts w:ascii="Arial" w:eastAsia="SimSun" w:hAnsi="Arial" w:cs="Arial"/>
              <w:b/>
              <w:sz w:val="24"/>
              <w:szCs w:val="24"/>
              <w:lang w:val="ro-RO"/>
            </w:rPr>
            <w:t>ă</w:t>
          </w:r>
          <w:r w:rsidRPr="004B0E64">
            <w:rPr>
              <w:rFonts w:ascii="Arial" w:eastAsia="SimSun" w:hAnsi="Arial" w:cs="Arial"/>
              <w:b/>
              <w:sz w:val="24"/>
              <w:szCs w:val="24"/>
              <w:lang w:val="en-GB"/>
            </w:rPr>
            <w:t>u</w:t>
          </w:r>
        </w:smartTag>
      </w:smartTag>
      <w:r w:rsidRPr="004B0E64">
        <w:rPr>
          <w:rFonts w:ascii="Arial" w:eastAsia="SimSun" w:hAnsi="Arial" w:cs="Arial"/>
          <w:b/>
          <w:sz w:val="24"/>
          <w:szCs w:val="24"/>
          <w:lang w:val="en-GB"/>
        </w:rPr>
        <w:t xml:space="preserve"> (2012-2015)</w:t>
      </w:r>
    </w:p>
    <w:p w:rsidR="004B0E64" w:rsidRPr="004B0E64" w:rsidRDefault="004B0E64" w:rsidP="004B0E64">
      <w:pPr>
        <w:tabs>
          <w:tab w:val="left" w:leader="dot" w:pos="9356"/>
        </w:tabs>
        <w:spacing w:after="0" w:line="240" w:lineRule="auto"/>
        <w:jc w:val="center"/>
        <w:rPr>
          <w:rFonts w:ascii="Arial" w:eastAsia="SimSun" w:hAnsi="Arial" w:cs="Arial"/>
          <w:color w:val="92D050"/>
          <w:sz w:val="24"/>
          <w:szCs w:val="24"/>
          <w:lang w:val="ro-RO"/>
        </w:rPr>
      </w:pPr>
      <w:r>
        <w:rPr>
          <w:rFonts w:ascii="Arial" w:eastAsia="SimSun" w:hAnsi="Arial" w:cs="Arial"/>
          <w:noProof/>
          <w:color w:val="92D050"/>
          <w:sz w:val="24"/>
          <w:szCs w:val="24"/>
          <w:lang w:val="ro-RO" w:eastAsia="ro-RO"/>
        </w:rPr>
        <w:drawing>
          <wp:inline distT="0" distB="0" distL="0" distR="0">
            <wp:extent cx="5181600" cy="2295525"/>
            <wp:effectExtent l="0" t="0" r="0" b="0"/>
            <wp:docPr id="293" name="Object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 xml:space="preserve">Sursa </w:t>
      </w:r>
      <w:r w:rsidRPr="004B0E64">
        <w:rPr>
          <w:rFonts w:ascii="Arial" w:eastAsia="SimSun" w:hAnsi="Arial" w:cs="Arial"/>
          <w:bCs/>
          <w:sz w:val="24"/>
          <w:szCs w:val="24"/>
          <w:lang w:val="en-GB"/>
        </w:rPr>
        <w:t xml:space="preserve">datelor: </w:t>
      </w:r>
      <w:r w:rsidRPr="004B0E64">
        <w:rPr>
          <w:rFonts w:ascii="Arial" w:eastAsia="SimSun" w:hAnsi="Arial" w:cs="Arial"/>
          <w:sz w:val="24"/>
          <w:szCs w:val="24"/>
          <w:lang w:val="en-GB"/>
        </w:rPr>
        <w:t xml:space="preserve">Direcţia Judeţeană de Sănătate Publică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p w:rsidR="004B0E64" w:rsidRPr="004B0E64" w:rsidRDefault="004B0E64" w:rsidP="004B0E64">
      <w:pPr>
        <w:tabs>
          <w:tab w:val="left" w:leader="dot" w:pos="9356"/>
        </w:tabs>
        <w:spacing w:after="0" w:line="240" w:lineRule="auto"/>
        <w:jc w:val="both"/>
        <w:rPr>
          <w:rFonts w:ascii="Arial" w:eastAsia="SimSun" w:hAnsi="Arial" w:cs="Arial"/>
          <w:color w:val="92D050"/>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r w:rsidRPr="004B0E64">
        <w:rPr>
          <w:rFonts w:ascii="Arial" w:eastAsia="SimSun" w:hAnsi="Arial" w:cs="Arial"/>
          <w:sz w:val="24"/>
          <w:szCs w:val="24"/>
          <w:lang w:val="ro-RO"/>
        </w:rPr>
        <w:t xml:space="preserve">Trebuie observat că, în timp ce mortalitatea cauzată de afecţiuni cardiovasculare a scăzut uşor faţă de anii precedenţi, mortalitatea cauzată de afecţiuni respiratorii a crescut cu 20,21 % faţă de anul anterior. </w:t>
      </w:r>
    </w:p>
    <w:p w:rsidR="004B0E64" w:rsidRPr="004B0E64" w:rsidRDefault="004B0E64" w:rsidP="004B0E64">
      <w:pPr>
        <w:tabs>
          <w:tab w:val="left" w:leader="dot" w:pos="9356"/>
        </w:tabs>
        <w:spacing w:after="0" w:line="240" w:lineRule="auto"/>
        <w:jc w:val="both"/>
        <w:rPr>
          <w:rFonts w:ascii="Arial" w:eastAsia="SimSun" w:hAnsi="Arial" w:cs="Arial"/>
          <w:color w:val="92D050"/>
          <w:sz w:val="24"/>
          <w:szCs w:val="24"/>
          <w:lang w:val="ro-RO"/>
        </w:rPr>
      </w:pPr>
    </w:p>
    <w:p w:rsidR="004B0E64" w:rsidRPr="004B0E64" w:rsidRDefault="004B0E64" w:rsidP="004B0E64">
      <w:pPr>
        <w:tabs>
          <w:tab w:val="left" w:leader="dot" w:pos="9356"/>
        </w:tabs>
        <w:spacing w:after="0" w:line="240" w:lineRule="auto"/>
        <w:jc w:val="both"/>
        <w:rPr>
          <w:rFonts w:ascii="Arial" w:eastAsia="SimSun" w:hAnsi="Arial" w:cs="Arial"/>
          <w:b/>
          <w:sz w:val="24"/>
          <w:szCs w:val="24"/>
          <w:lang w:val="ro-RO"/>
        </w:rPr>
      </w:pPr>
      <w:r w:rsidRPr="004B0E64">
        <w:rPr>
          <w:rFonts w:ascii="Arial" w:eastAsia="SimSun" w:hAnsi="Arial" w:cs="Arial"/>
          <w:b/>
          <w:sz w:val="24"/>
          <w:szCs w:val="24"/>
          <w:lang w:val="ro-RO"/>
        </w:rPr>
        <w:t>VIII.1.5.2. Expunerea populaţiei din aglomerările urbane la riscul de inundaţii</w:t>
      </w:r>
    </w:p>
    <w:p w:rsidR="004B0E64" w:rsidRPr="004B0E64" w:rsidRDefault="004B0E64" w:rsidP="004B0E64">
      <w:pPr>
        <w:tabs>
          <w:tab w:val="left" w:leader="dot" w:pos="9356"/>
        </w:tabs>
        <w:spacing w:after="0" w:line="240" w:lineRule="auto"/>
        <w:jc w:val="both"/>
        <w:rPr>
          <w:rFonts w:ascii="Arial" w:eastAsia="SimSun" w:hAnsi="Arial" w:cs="Arial"/>
          <w:sz w:val="24"/>
          <w:szCs w:val="24"/>
          <w:lang w:val="ro-RO"/>
        </w:rPr>
      </w:pPr>
    </w:p>
    <w:p w:rsidR="004B0E64" w:rsidRP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mărul de viituri şi numărul mediu de evenimente pe an în judeţul Buzău, pe bazine hidrografice în perioda 2011-2015, este prezentat în tabelul următor.</w:t>
      </w:r>
    </w:p>
    <w:p w:rsidR="004B0E64" w:rsidRPr="004B0E64" w:rsidRDefault="004B0E64" w:rsidP="004B0E64">
      <w:pPr>
        <w:spacing w:after="0" w:line="240" w:lineRule="auto"/>
        <w:jc w:val="both"/>
        <w:rPr>
          <w:rFonts w:ascii="Arial" w:eastAsia="SimSun" w:hAnsi="Arial" w:cs="Arial"/>
          <w:sz w:val="24"/>
          <w:szCs w:val="24"/>
          <w:lang w:val="en-GB"/>
        </w:rPr>
      </w:pP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lang w:val="ro-RO"/>
        </w:rPr>
      </w:pPr>
      <w:r w:rsidRPr="004B0E64">
        <w:rPr>
          <w:rFonts w:ascii="Arial" w:eastAsia="Times New Roman" w:hAnsi="Arial" w:cs="Arial"/>
          <w:b/>
          <w:sz w:val="24"/>
          <w:szCs w:val="24"/>
          <w:lang w:val="ro-RO"/>
        </w:rPr>
        <w:t>Tabel VIII.1.5.2.1.</w:t>
      </w:r>
      <w:r w:rsidRPr="004B0E64">
        <w:rPr>
          <w:rFonts w:ascii="Arial" w:eastAsia="Times New Roman" w:hAnsi="Arial" w:cs="Arial"/>
          <w:b/>
          <w:bCs/>
          <w:sz w:val="24"/>
          <w:szCs w:val="24"/>
          <w:lang w:val="ro-RO"/>
        </w:rPr>
        <w:t xml:space="preserve"> </w:t>
      </w:r>
      <w:r w:rsidRPr="004B0E64">
        <w:rPr>
          <w:rFonts w:ascii="Arial" w:eastAsia="Times New Roman" w:hAnsi="Arial" w:cs="Arial"/>
          <w:b/>
          <w:sz w:val="24"/>
          <w:szCs w:val="24"/>
          <w:lang w:val="ro-RO"/>
        </w:rPr>
        <w:t xml:space="preserve">Număr de viituri pe principalele cursuri de apă din judeţul Buzău în perioda 2011-2015 </w:t>
      </w:r>
      <w:r w:rsidRPr="004B0E64">
        <w:rPr>
          <w:rFonts w:ascii="Arial" w:eastAsia="Times New Roman" w:hAnsi="Arial" w:cs="Arial"/>
          <w:b/>
          <w:bCs/>
          <w:sz w:val="24"/>
          <w:szCs w:val="24"/>
          <w:lang w:val="ro-RO"/>
        </w:rPr>
        <w:t>în jude</w:t>
      </w:r>
      <w:r w:rsidRPr="004B0E64">
        <w:rPr>
          <w:rFonts w:ascii="Tahoma" w:eastAsia="Times New Roman" w:hAnsi="Tahoma" w:cs="Tahoma"/>
          <w:b/>
          <w:bCs/>
          <w:sz w:val="24"/>
          <w:szCs w:val="24"/>
          <w:lang w:val="ro-RO"/>
        </w:rPr>
        <w:t>ţ</w:t>
      </w:r>
      <w:r w:rsidRPr="004B0E64">
        <w:rPr>
          <w:rFonts w:ascii="Arial" w:eastAsia="Times New Roman" w:hAnsi="Arial" w:cs="Arial"/>
          <w:b/>
          <w:bCs/>
          <w:sz w:val="24"/>
          <w:szCs w:val="24"/>
          <w:lang w:val="ro-RO"/>
        </w:rPr>
        <w:t xml:space="preserve">ul Buză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7"/>
        <w:gridCol w:w="2215"/>
        <w:gridCol w:w="949"/>
        <w:gridCol w:w="947"/>
        <w:gridCol w:w="1069"/>
        <w:gridCol w:w="1078"/>
        <w:gridCol w:w="966"/>
        <w:gridCol w:w="1982"/>
      </w:tblGrid>
      <w:tr w:rsidR="004B0E64" w:rsidRPr="004B0E64" w:rsidTr="006D04AC">
        <w:trPr>
          <w:trHeight w:val="360"/>
        </w:trPr>
        <w:tc>
          <w:tcPr>
            <w:tcW w:w="647" w:type="dxa"/>
            <w:vMerge w:val="restart"/>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Nr.</w:t>
            </w:r>
          </w:p>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Crt.</w:t>
            </w:r>
          </w:p>
        </w:tc>
        <w:tc>
          <w:tcPr>
            <w:tcW w:w="2215" w:type="dxa"/>
            <w:vMerge w:val="restart"/>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Bazin hidrografic</w:t>
            </w:r>
          </w:p>
        </w:tc>
        <w:tc>
          <w:tcPr>
            <w:tcW w:w="5009" w:type="dxa"/>
            <w:gridSpan w:val="5"/>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Număr de viituri</w:t>
            </w:r>
          </w:p>
        </w:tc>
        <w:tc>
          <w:tcPr>
            <w:tcW w:w="1982" w:type="dxa"/>
            <w:vMerge w:val="restart"/>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Număr mediu de evenimente pe an</w:t>
            </w:r>
          </w:p>
        </w:tc>
      </w:tr>
      <w:tr w:rsidR="004B0E64" w:rsidRPr="004B0E64" w:rsidTr="006D04AC">
        <w:trPr>
          <w:trHeight w:val="455"/>
        </w:trPr>
        <w:tc>
          <w:tcPr>
            <w:tcW w:w="647" w:type="dxa"/>
            <w:vMerge/>
          </w:tcPr>
          <w:p w:rsidR="004B0E64" w:rsidRPr="004B0E64" w:rsidRDefault="004B0E64" w:rsidP="004B0E64">
            <w:pPr>
              <w:spacing w:after="0" w:line="240" w:lineRule="auto"/>
              <w:jc w:val="center"/>
              <w:rPr>
                <w:rFonts w:ascii="Arial" w:eastAsia="SimSun" w:hAnsi="Arial" w:cs="Arial"/>
                <w:sz w:val="24"/>
                <w:szCs w:val="24"/>
                <w:lang w:val="en-GB"/>
              </w:rPr>
            </w:pPr>
          </w:p>
        </w:tc>
        <w:tc>
          <w:tcPr>
            <w:tcW w:w="2215" w:type="dxa"/>
            <w:vMerge/>
          </w:tcPr>
          <w:p w:rsidR="004B0E64" w:rsidRPr="004B0E64" w:rsidRDefault="004B0E64" w:rsidP="004B0E64">
            <w:pPr>
              <w:spacing w:after="0" w:line="240" w:lineRule="auto"/>
              <w:jc w:val="center"/>
              <w:rPr>
                <w:rFonts w:ascii="Arial" w:eastAsia="SimSun" w:hAnsi="Arial" w:cs="Arial"/>
                <w:sz w:val="24"/>
                <w:szCs w:val="24"/>
                <w:lang w:val="en-GB"/>
              </w:rPr>
            </w:pPr>
          </w:p>
        </w:tc>
        <w:tc>
          <w:tcPr>
            <w:tcW w:w="949"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011</w:t>
            </w:r>
          </w:p>
        </w:tc>
        <w:tc>
          <w:tcPr>
            <w:tcW w:w="947"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012</w:t>
            </w:r>
          </w:p>
        </w:tc>
        <w:tc>
          <w:tcPr>
            <w:tcW w:w="1069"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013</w:t>
            </w:r>
          </w:p>
        </w:tc>
        <w:tc>
          <w:tcPr>
            <w:tcW w:w="1078" w:type="dxa"/>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014</w:t>
            </w:r>
          </w:p>
        </w:tc>
        <w:tc>
          <w:tcPr>
            <w:tcW w:w="966" w:type="dxa"/>
            <w:tcBorders>
              <w:top w:val="nil"/>
            </w:tcBorders>
            <w:vAlign w:val="center"/>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015</w:t>
            </w:r>
          </w:p>
        </w:tc>
        <w:tc>
          <w:tcPr>
            <w:tcW w:w="1982" w:type="dxa"/>
            <w:vMerge/>
          </w:tcPr>
          <w:p w:rsidR="004B0E64" w:rsidRPr="004B0E64" w:rsidRDefault="004B0E64" w:rsidP="004B0E64">
            <w:pPr>
              <w:spacing w:after="0" w:line="240" w:lineRule="auto"/>
              <w:jc w:val="center"/>
              <w:rPr>
                <w:rFonts w:ascii="Arial" w:eastAsia="SimSun" w:hAnsi="Arial" w:cs="Arial"/>
                <w:sz w:val="24"/>
                <w:szCs w:val="24"/>
                <w:lang w:val="en-GB"/>
              </w:rPr>
            </w:pPr>
          </w:p>
        </w:tc>
      </w:tr>
      <w:tr w:rsidR="004B0E64" w:rsidRPr="004B0E64" w:rsidTr="006D04AC">
        <w:tc>
          <w:tcPr>
            <w:tcW w:w="6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w:t>
            </w:r>
          </w:p>
        </w:tc>
        <w:tc>
          <w:tcPr>
            <w:tcW w:w="2215" w:type="dxa"/>
            <w:vAlign w:val="center"/>
          </w:tcPr>
          <w:p w:rsidR="004B0E64" w:rsidRPr="004B0E64" w:rsidRDefault="004B0E64" w:rsidP="004B0E64">
            <w:pPr>
              <w:spacing w:after="0" w:line="240" w:lineRule="auto"/>
              <w:rPr>
                <w:rFonts w:ascii="Arial" w:eastAsia="SimSun" w:hAnsi="Arial" w:cs="Arial"/>
                <w:sz w:val="24"/>
                <w:szCs w:val="24"/>
                <w:lang w:val="en-GB"/>
              </w:rPr>
            </w:pP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p>
        </w:tc>
        <w:tc>
          <w:tcPr>
            <w:tcW w:w="94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9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w:t>
            </w:r>
          </w:p>
        </w:tc>
        <w:tc>
          <w:tcPr>
            <w:tcW w:w="106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1078"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966"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w:t>
            </w:r>
          </w:p>
        </w:tc>
        <w:tc>
          <w:tcPr>
            <w:tcW w:w="1982"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6</w:t>
            </w:r>
          </w:p>
        </w:tc>
      </w:tr>
      <w:tr w:rsidR="004B0E64" w:rsidRPr="004B0E64" w:rsidTr="006D04AC">
        <w:tc>
          <w:tcPr>
            <w:tcW w:w="6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2215" w:type="dxa"/>
            <w:vAlign w:val="center"/>
          </w:tcPr>
          <w:p w:rsidR="004B0E64" w:rsidRPr="004B0E64" w:rsidRDefault="004B0E64" w:rsidP="004B0E64">
            <w:pPr>
              <w:spacing w:after="0" w:line="240" w:lineRule="auto"/>
              <w:rPr>
                <w:rFonts w:ascii="Arial" w:eastAsia="SimSun" w:hAnsi="Arial" w:cs="Arial"/>
                <w:sz w:val="24"/>
                <w:szCs w:val="24"/>
                <w:lang w:val="en-GB"/>
              </w:rPr>
            </w:pPr>
            <w:r w:rsidRPr="004B0E64">
              <w:rPr>
                <w:rFonts w:ascii="Arial" w:eastAsia="SimSun" w:hAnsi="Arial" w:cs="Arial"/>
                <w:sz w:val="24"/>
                <w:szCs w:val="24"/>
                <w:lang w:val="en-GB"/>
              </w:rPr>
              <w:t>Sărata</w:t>
            </w:r>
          </w:p>
        </w:tc>
        <w:tc>
          <w:tcPr>
            <w:tcW w:w="94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9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106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1078"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966"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w:t>
            </w:r>
          </w:p>
        </w:tc>
        <w:tc>
          <w:tcPr>
            <w:tcW w:w="1982"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2</w:t>
            </w:r>
          </w:p>
        </w:tc>
      </w:tr>
      <w:tr w:rsidR="004B0E64" w:rsidRPr="004B0E64" w:rsidTr="006D04AC">
        <w:tc>
          <w:tcPr>
            <w:tcW w:w="6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3.</w:t>
            </w:r>
          </w:p>
        </w:tc>
        <w:tc>
          <w:tcPr>
            <w:tcW w:w="2215" w:type="dxa"/>
            <w:vAlign w:val="center"/>
          </w:tcPr>
          <w:p w:rsidR="004B0E64" w:rsidRPr="004B0E64" w:rsidRDefault="004B0E64" w:rsidP="004B0E64">
            <w:pPr>
              <w:spacing w:after="0" w:line="240" w:lineRule="auto"/>
              <w:rPr>
                <w:rFonts w:ascii="Arial" w:eastAsia="SimSun" w:hAnsi="Arial" w:cs="Arial"/>
                <w:sz w:val="24"/>
                <w:szCs w:val="24"/>
                <w:lang w:val="en-GB"/>
              </w:rPr>
            </w:pPr>
            <w:r w:rsidRPr="004B0E64">
              <w:rPr>
                <w:rFonts w:ascii="Arial" w:eastAsia="SimSun" w:hAnsi="Arial" w:cs="Arial"/>
                <w:sz w:val="24"/>
                <w:szCs w:val="24"/>
                <w:lang w:val="en-GB"/>
              </w:rPr>
              <w:t>Călmăţui</w:t>
            </w:r>
          </w:p>
        </w:tc>
        <w:tc>
          <w:tcPr>
            <w:tcW w:w="94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9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106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1078"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966"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1982"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4</w:t>
            </w:r>
          </w:p>
        </w:tc>
      </w:tr>
      <w:tr w:rsidR="004B0E64" w:rsidRPr="004B0E64" w:rsidTr="006D04AC">
        <w:tc>
          <w:tcPr>
            <w:tcW w:w="6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4.</w:t>
            </w:r>
          </w:p>
        </w:tc>
        <w:tc>
          <w:tcPr>
            <w:tcW w:w="2215" w:type="dxa"/>
            <w:vAlign w:val="center"/>
          </w:tcPr>
          <w:p w:rsidR="004B0E64" w:rsidRPr="004B0E64" w:rsidRDefault="004B0E64" w:rsidP="004B0E64">
            <w:pPr>
              <w:spacing w:after="0" w:line="240" w:lineRule="auto"/>
              <w:rPr>
                <w:rFonts w:ascii="Arial" w:eastAsia="SimSun" w:hAnsi="Arial" w:cs="Arial"/>
                <w:sz w:val="24"/>
                <w:szCs w:val="24"/>
                <w:lang w:val="en-GB"/>
              </w:rPr>
            </w:pPr>
            <w:r w:rsidRPr="004B0E64">
              <w:rPr>
                <w:rFonts w:ascii="Arial" w:eastAsia="SimSun" w:hAnsi="Arial" w:cs="Arial"/>
                <w:sz w:val="24"/>
                <w:szCs w:val="24"/>
                <w:lang w:val="en-GB"/>
              </w:rPr>
              <w:t>Râmnicu Sărat</w:t>
            </w:r>
          </w:p>
        </w:tc>
        <w:tc>
          <w:tcPr>
            <w:tcW w:w="94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w:t>
            </w:r>
          </w:p>
        </w:tc>
        <w:tc>
          <w:tcPr>
            <w:tcW w:w="9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w:t>
            </w:r>
          </w:p>
        </w:tc>
        <w:tc>
          <w:tcPr>
            <w:tcW w:w="106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1078"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966"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0</w:t>
            </w:r>
          </w:p>
        </w:tc>
        <w:tc>
          <w:tcPr>
            <w:tcW w:w="1982"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1,2</w:t>
            </w:r>
          </w:p>
        </w:tc>
      </w:tr>
      <w:tr w:rsidR="004B0E64" w:rsidRPr="004B0E64" w:rsidTr="006D04AC">
        <w:tc>
          <w:tcPr>
            <w:tcW w:w="6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5.</w:t>
            </w:r>
          </w:p>
        </w:tc>
        <w:tc>
          <w:tcPr>
            <w:tcW w:w="2215" w:type="dxa"/>
            <w:vAlign w:val="center"/>
          </w:tcPr>
          <w:p w:rsidR="004B0E64" w:rsidRPr="004B0E64" w:rsidRDefault="004B0E64" w:rsidP="004B0E64">
            <w:pPr>
              <w:spacing w:after="0" w:line="240" w:lineRule="auto"/>
              <w:rPr>
                <w:rFonts w:ascii="Arial" w:eastAsia="SimSun" w:hAnsi="Arial" w:cs="Arial"/>
                <w:sz w:val="24"/>
                <w:szCs w:val="24"/>
                <w:lang w:val="en-GB"/>
              </w:rPr>
            </w:pPr>
            <w:r w:rsidRPr="004B0E64">
              <w:rPr>
                <w:rFonts w:ascii="Arial" w:eastAsia="SimSun" w:hAnsi="Arial" w:cs="Arial"/>
                <w:sz w:val="24"/>
                <w:szCs w:val="24"/>
                <w:lang w:val="en-GB"/>
              </w:rPr>
              <w:t>Total</w:t>
            </w:r>
          </w:p>
        </w:tc>
        <w:tc>
          <w:tcPr>
            <w:tcW w:w="94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3</w:t>
            </w:r>
          </w:p>
        </w:tc>
        <w:tc>
          <w:tcPr>
            <w:tcW w:w="947"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1069"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4</w:t>
            </w:r>
          </w:p>
        </w:tc>
        <w:tc>
          <w:tcPr>
            <w:tcW w:w="1078"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6</w:t>
            </w:r>
          </w:p>
        </w:tc>
        <w:tc>
          <w:tcPr>
            <w:tcW w:w="966"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2</w:t>
            </w:r>
          </w:p>
        </w:tc>
        <w:tc>
          <w:tcPr>
            <w:tcW w:w="1982" w:type="dxa"/>
          </w:tcPr>
          <w:p w:rsidR="004B0E64" w:rsidRPr="004B0E64" w:rsidRDefault="004B0E64" w:rsidP="004B0E64">
            <w:pPr>
              <w:spacing w:after="0" w:line="240" w:lineRule="auto"/>
              <w:jc w:val="center"/>
              <w:rPr>
                <w:rFonts w:ascii="Arial" w:eastAsia="SimSun" w:hAnsi="Arial" w:cs="Arial"/>
                <w:sz w:val="24"/>
                <w:szCs w:val="24"/>
                <w:lang w:val="en-GB"/>
              </w:rPr>
            </w:pPr>
            <w:r w:rsidRPr="004B0E64">
              <w:rPr>
                <w:rFonts w:ascii="Arial" w:eastAsia="SimSun" w:hAnsi="Arial" w:cs="Arial"/>
                <w:sz w:val="24"/>
                <w:szCs w:val="24"/>
                <w:lang w:val="en-GB"/>
              </w:rPr>
              <w:t>3,4</w:t>
            </w:r>
          </w:p>
        </w:tc>
      </w:tr>
    </w:tbl>
    <w:p w:rsidR="004B0E64" w:rsidRPr="004B0E64" w:rsidRDefault="004B0E64" w:rsidP="004B0E64">
      <w:pPr>
        <w:autoSpaceDE w:val="0"/>
        <w:autoSpaceDN w:val="0"/>
        <w:adjustRightInd w:val="0"/>
        <w:spacing w:after="0" w:line="240" w:lineRule="auto"/>
        <w:jc w:val="right"/>
        <w:rPr>
          <w:rFonts w:ascii="Arial" w:eastAsia="Times New Roman" w:hAnsi="Arial" w:cs="Arial"/>
          <w:bCs/>
          <w:sz w:val="24"/>
          <w:szCs w:val="24"/>
          <w:lang w:val="ro-RO"/>
        </w:rPr>
      </w:pPr>
      <w:r w:rsidRPr="004B0E64">
        <w:rPr>
          <w:rFonts w:ascii="Arial" w:eastAsia="Times New Roman" w:hAnsi="Arial" w:cs="Arial"/>
          <w:bCs/>
          <w:sz w:val="24"/>
          <w:szCs w:val="24"/>
          <w:lang w:val="ro-RO"/>
        </w:rPr>
        <w:t>Sursa datelor: I.S.U.J. Buzău</w:t>
      </w:r>
    </w:p>
    <w:p w:rsidR="004B0E64" w:rsidRPr="004B0E64" w:rsidRDefault="004B0E64" w:rsidP="004B0E64">
      <w:pPr>
        <w:autoSpaceDE w:val="0"/>
        <w:autoSpaceDN w:val="0"/>
        <w:adjustRightInd w:val="0"/>
        <w:spacing w:after="0" w:line="240" w:lineRule="auto"/>
        <w:jc w:val="both"/>
        <w:rPr>
          <w:rFonts w:ascii="Arial" w:eastAsia="Times New Roman" w:hAnsi="Arial" w:cs="Arial"/>
          <w:sz w:val="24"/>
          <w:szCs w:val="24"/>
          <w:highlight w:val="green"/>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lang w:val="ro-RO"/>
        </w:rPr>
      </w:pPr>
      <w:r w:rsidRPr="004B0E64">
        <w:rPr>
          <w:rFonts w:ascii="Arial" w:eastAsia="Times New Roman" w:hAnsi="Arial" w:cs="Arial"/>
          <w:b/>
          <w:sz w:val="24"/>
          <w:szCs w:val="24"/>
          <w:lang w:val="ro-RO"/>
        </w:rPr>
        <w:lastRenderedPageBreak/>
        <w:t>Figura VIII.1.5.2.1.1</w:t>
      </w:r>
      <w:r w:rsidRPr="004B0E64">
        <w:rPr>
          <w:rFonts w:ascii="Arial" w:eastAsia="Times New Roman" w:hAnsi="Arial" w:cs="Arial"/>
          <w:b/>
          <w:bCs/>
          <w:sz w:val="24"/>
          <w:szCs w:val="24"/>
          <w:lang w:val="ro-RO"/>
        </w:rPr>
        <w:t xml:space="preserve"> Evoluţia n</w:t>
      </w:r>
      <w:r w:rsidRPr="004B0E64">
        <w:rPr>
          <w:rFonts w:ascii="Arial" w:eastAsia="Times New Roman" w:hAnsi="Arial" w:cs="Arial"/>
          <w:b/>
          <w:sz w:val="24"/>
          <w:szCs w:val="24"/>
          <w:lang w:val="ro-RO"/>
        </w:rPr>
        <w:t xml:space="preserve">umărului de viituri pe principalele cursuri de apă din judeţul Buzău, în perioda 2011-2015 </w:t>
      </w:r>
    </w:p>
    <w:p w:rsidR="004B0E64" w:rsidRPr="004B0E64" w:rsidRDefault="004B0E64" w:rsidP="004B0E64">
      <w:pPr>
        <w:autoSpaceDE w:val="0"/>
        <w:autoSpaceDN w:val="0"/>
        <w:adjustRightInd w:val="0"/>
        <w:spacing w:after="0" w:line="240" w:lineRule="auto"/>
        <w:jc w:val="center"/>
        <w:rPr>
          <w:rFonts w:eastAsia="Times New Roman"/>
        </w:rPr>
      </w:pPr>
      <w:r>
        <w:rPr>
          <w:rFonts w:eastAsia="Times New Roman"/>
          <w:noProof/>
          <w:lang w:val="ro-RO" w:eastAsia="ro-RO"/>
        </w:rPr>
        <w:drawing>
          <wp:inline distT="0" distB="0" distL="0" distR="0">
            <wp:extent cx="5172075" cy="2886075"/>
            <wp:effectExtent l="0" t="0" r="0" b="0"/>
            <wp:docPr id="292" name="Objec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4B0E64" w:rsidRPr="004B0E64" w:rsidRDefault="004B0E64" w:rsidP="004B0E64">
      <w:pPr>
        <w:autoSpaceDE w:val="0"/>
        <w:autoSpaceDN w:val="0"/>
        <w:adjustRightInd w:val="0"/>
        <w:spacing w:after="0" w:line="240" w:lineRule="auto"/>
        <w:jc w:val="right"/>
        <w:rPr>
          <w:rFonts w:ascii="Arial" w:eastAsia="Times New Roman" w:hAnsi="Arial" w:cs="Arial"/>
          <w:bCs/>
          <w:sz w:val="24"/>
          <w:szCs w:val="24"/>
          <w:lang w:val="ro-RO"/>
        </w:rPr>
      </w:pPr>
      <w:r w:rsidRPr="004B0E64">
        <w:rPr>
          <w:rFonts w:ascii="Arial" w:eastAsia="Times New Roman" w:hAnsi="Arial" w:cs="Arial"/>
          <w:bCs/>
          <w:sz w:val="24"/>
          <w:szCs w:val="24"/>
          <w:lang w:val="ro-RO"/>
        </w:rPr>
        <w:t>Sursa datelor: I.S.U.J. Buzău</w:t>
      </w:r>
    </w:p>
    <w:p w:rsidR="004B0E64" w:rsidRPr="004B0E64" w:rsidRDefault="004B0E64" w:rsidP="004B0E64">
      <w:pPr>
        <w:autoSpaceDE w:val="0"/>
        <w:autoSpaceDN w:val="0"/>
        <w:adjustRightInd w:val="0"/>
        <w:spacing w:after="0" w:line="240" w:lineRule="auto"/>
        <w:jc w:val="both"/>
        <w:rPr>
          <w:rFonts w:ascii="Arial" w:eastAsia="Times New Roman" w:hAnsi="Arial" w:cs="Arial"/>
          <w:bCs/>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Cs/>
          <w:sz w:val="24"/>
          <w:szCs w:val="24"/>
          <w:lang w:val="ro-RO"/>
        </w:rPr>
      </w:pPr>
      <w:r w:rsidRPr="004B0E64">
        <w:rPr>
          <w:rFonts w:ascii="Arial" w:eastAsia="Times New Roman" w:hAnsi="Arial" w:cs="Arial"/>
          <w:bCs/>
          <w:sz w:val="24"/>
          <w:szCs w:val="24"/>
          <w:lang w:val="ro-RO"/>
        </w:rPr>
        <w:t xml:space="preserve">Se poate observa că bazinul hidrografic Buzău deţine numărul mediu de evenimente pe an cel mai ridicat, la nivelul judeţului, de 1,6, fiind urmat de bazinul hidrografic Râmnicu Sărat cu  un număr mediu de evenimente de 1,2. </w:t>
      </w:r>
    </w:p>
    <w:p w:rsidR="004B0E64" w:rsidRPr="004B0E64" w:rsidRDefault="004B0E64" w:rsidP="004B0E64">
      <w:pPr>
        <w:autoSpaceDE w:val="0"/>
        <w:autoSpaceDN w:val="0"/>
        <w:adjustRightInd w:val="0"/>
        <w:spacing w:after="0" w:line="240" w:lineRule="auto"/>
        <w:jc w:val="both"/>
        <w:rPr>
          <w:rFonts w:ascii="Arial" w:eastAsia="Times New Roman" w:hAnsi="Arial" w:cs="Arial"/>
          <w:bCs/>
          <w:sz w:val="24"/>
          <w:szCs w:val="24"/>
          <w:lang w:val="ro-RO"/>
        </w:rPr>
      </w:pP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lang w:val="ro-RO"/>
        </w:rPr>
      </w:pPr>
      <w:r w:rsidRPr="004B0E64">
        <w:rPr>
          <w:rFonts w:ascii="Arial" w:eastAsia="Times New Roman" w:hAnsi="Arial" w:cs="Arial"/>
          <w:b/>
          <w:sz w:val="24"/>
          <w:szCs w:val="24"/>
          <w:lang w:val="ro-RO"/>
        </w:rPr>
        <w:t>Figura VIII.1.5.2.1.2.</w:t>
      </w:r>
      <w:r w:rsidRPr="004B0E64">
        <w:rPr>
          <w:rFonts w:ascii="Arial" w:eastAsia="Times New Roman" w:hAnsi="Arial" w:cs="Arial"/>
          <w:b/>
          <w:bCs/>
          <w:sz w:val="24"/>
          <w:szCs w:val="24"/>
          <w:lang w:val="ro-RO"/>
        </w:rPr>
        <w:t xml:space="preserve"> Numărul total</w:t>
      </w:r>
      <w:r w:rsidRPr="004B0E64">
        <w:rPr>
          <w:rFonts w:ascii="Arial" w:eastAsia="Times New Roman" w:hAnsi="Arial" w:cs="Arial"/>
          <w:b/>
          <w:sz w:val="24"/>
          <w:szCs w:val="24"/>
          <w:lang w:val="ro-RO"/>
        </w:rPr>
        <w:t xml:space="preserve"> de viituri la nivelul judeţului Buzău în perioda 2011-2015</w:t>
      </w:r>
      <w:r w:rsidRPr="004B0E64">
        <w:rPr>
          <w:rFonts w:ascii="Arial" w:eastAsia="Times New Roman" w:hAnsi="Arial" w:cs="Arial"/>
          <w:b/>
          <w:bCs/>
          <w:sz w:val="24"/>
          <w:szCs w:val="24"/>
          <w:lang w:val="ro-RO"/>
        </w:rPr>
        <w:t>, în raport cu numărul de evenimente din bazinul hidrografic Buzău</w:t>
      </w: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lang w:val="ro-RO"/>
        </w:rPr>
      </w:pPr>
    </w:p>
    <w:p w:rsidR="004B0E64" w:rsidRPr="004B0E64" w:rsidRDefault="004B0E64" w:rsidP="004B0E64">
      <w:pPr>
        <w:autoSpaceDE w:val="0"/>
        <w:autoSpaceDN w:val="0"/>
        <w:adjustRightInd w:val="0"/>
        <w:spacing w:after="0" w:line="240" w:lineRule="auto"/>
        <w:jc w:val="center"/>
        <w:rPr>
          <w:rFonts w:ascii="Arial" w:eastAsia="Times New Roman" w:hAnsi="Arial" w:cs="Arial"/>
          <w:bCs/>
          <w:sz w:val="24"/>
          <w:szCs w:val="24"/>
          <w:lang w:val="ro-RO"/>
        </w:rPr>
      </w:pPr>
      <w:r>
        <w:rPr>
          <w:rFonts w:eastAsia="Times New Roman"/>
          <w:noProof/>
          <w:lang w:val="ro-RO" w:eastAsia="ro-RO"/>
        </w:rPr>
        <w:drawing>
          <wp:inline distT="0" distB="0" distL="0" distR="0">
            <wp:extent cx="5067300" cy="1962150"/>
            <wp:effectExtent l="0" t="0" r="0" b="0"/>
            <wp:docPr id="291"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4B0E64" w:rsidRPr="004B0E64" w:rsidRDefault="004B0E64" w:rsidP="004B0E64">
      <w:pPr>
        <w:autoSpaceDE w:val="0"/>
        <w:autoSpaceDN w:val="0"/>
        <w:adjustRightInd w:val="0"/>
        <w:spacing w:after="0" w:line="240" w:lineRule="auto"/>
        <w:jc w:val="right"/>
        <w:rPr>
          <w:rFonts w:ascii="Arial" w:eastAsia="Times New Roman" w:hAnsi="Arial" w:cs="Arial"/>
          <w:bCs/>
          <w:sz w:val="24"/>
          <w:szCs w:val="24"/>
          <w:lang w:val="ro-RO"/>
        </w:rPr>
      </w:pP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r>
      <w:r w:rsidRPr="004B0E64">
        <w:rPr>
          <w:rFonts w:ascii="Arial" w:eastAsia="Times New Roman" w:hAnsi="Arial" w:cs="Arial"/>
          <w:bCs/>
          <w:sz w:val="24"/>
          <w:szCs w:val="24"/>
          <w:lang w:val="ro-RO"/>
        </w:rPr>
        <w:tab/>
        <w:t>Sursa datelor: I.S.U.J. Buzău</w:t>
      </w:r>
    </w:p>
    <w:p w:rsidR="004B0E64" w:rsidRPr="004B0E64" w:rsidRDefault="004B0E64" w:rsidP="004B0E64">
      <w:pPr>
        <w:autoSpaceDE w:val="0"/>
        <w:autoSpaceDN w:val="0"/>
        <w:adjustRightInd w:val="0"/>
        <w:spacing w:after="0" w:line="240" w:lineRule="auto"/>
        <w:jc w:val="both"/>
        <w:rPr>
          <w:rFonts w:ascii="Arial" w:eastAsia="Times New Roman" w:hAnsi="Arial" w:cs="Arial"/>
          <w:bCs/>
          <w:sz w:val="24"/>
          <w:szCs w:val="24"/>
          <w:lang w:val="ro-RO"/>
        </w:rPr>
      </w:pPr>
    </w:p>
    <w:p w:rsidR="004B0E64" w:rsidRPr="004B0E64" w:rsidRDefault="004B0E64" w:rsidP="004B0E64">
      <w:pPr>
        <w:tabs>
          <w:tab w:val="left" w:pos="1080"/>
        </w:tabs>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Numărul de persoane afectate de cele mai semnificative inundaţii din judeţul Buzău, în perioda 2011-2015, este redat în tabelul următor.</w:t>
      </w:r>
    </w:p>
    <w:p w:rsidR="004B0E64" w:rsidRPr="004B0E64" w:rsidRDefault="004B0E64" w:rsidP="004B0E64">
      <w:pPr>
        <w:tabs>
          <w:tab w:val="left" w:pos="1080"/>
        </w:tabs>
        <w:spacing w:after="0" w:line="240" w:lineRule="auto"/>
        <w:jc w:val="both"/>
        <w:rPr>
          <w:rFonts w:ascii="Arial" w:eastAsia="SimSun" w:hAnsi="Arial" w:cs="Arial"/>
          <w:sz w:val="24"/>
          <w:szCs w:val="24"/>
          <w:highlight w:val="green"/>
          <w:lang w:val="en-GB"/>
        </w:rPr>
      </w:pPr>
    </w:p>
    <w:p w:rsidR="004B0E64" w:rsidRPr="004B0E64" w:rsidRDefault="004B0E64" w:rsidP="004B0E64">
      <w:pPr>
        <w:autoSpaceDE w:val="0"/>
        <w:autoSpaceDN w:val="0"/>
        <w:adjustRightInd w:val="0"/>
        <w:spacing w:after="0" w:line="240" w:lineRule="auto"/>
        <w:jc w:val="both"/>
        <w:rPr>
          <w:rFonts w:ascii="Arial" w:eastAsia="Times New Roman" w:hAnsi="Arial" w:cs="Arial"/>
          <w:b/>
          <w:bCs/>
          <w:sz w:val="24"/>
          <w:szCs w:val="24"/>
          <w:lang w:val="ro-RO"/>
        </w:rPr>
      </w:pPr>
      <w:r w:rsidRPr="004B0E64">
        <w:rPr>
          <w:rFonts w:ascii="Arial" w:eastAsia="Times New Roman" w:hAnsi="Arial" w:cs="Arial"/>
          <w:b/>
          <w:sz w:val="24"/>
          <w:szCs w:val="24"/>
          <w:lang w:val="ro-RO"/>
        </w:rPr>
        <w:t>Tabel VIII.1.5.2.2.</w:t>
      </w:r>
      <w:r w:rsidRPr="004B0E64">
        <w:rPr>
          <w:rFonts w:ascii="Arial" w:eastAsia="Times New Roman" w:hAnsi="Arial" w:cs="Arial"/>
          <w:b/>
          <w:bCs/>
          <w:sz w:val="24"/>
          <w:szCs w:val="24"/>
          <w:lang w:val="ro-RO"/>
        </w:rPr>
        <w:t xml:space="preserve"> </w:t>
      </w:r>
      <w:r w:rsidRPr="004B0E64">
        <w:rPr>
          <w:rFonts w:ascii="Arial" w:eastAsia="Times New Roman" w:hAnsi="Arial" w:cs="Arial"/>
          <w:b/>
          <w:sz w:val="24"/>
          <w:szCs w:val="24"/>
          <w:lang w:val="ro-RO"/>
        </w:rPr>
        <w:t>Număr de persoane afectate de cele mai semnificative inundaţii din judeţul Buzău</w:t>
      </w:r>
      <w:r w:rsidRPr="004B0E64">
        <w:rPr>
          <w:rFonts w:ascii="Arial" w:eastAsia="Times New Roman" w:hAnsi="Arial" w:cs="Arial"/>
          <w:b/>
          <w:bCs/>
          <w:sz w:val="24"/>
          <w:szCs w:val="24"/>
          <w:lang w:val="ro-RO"/>
        </w:rPr>
        <w:t xml:space="preserve"> în perioada 2011-2015</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7"/>
        <w:gridCol w:w="1664"/>
        <w:gridCol w:w="1749"/>
        <w:gridCol w:w="1638"/>
        <w:gridCol w:w="1745"/>
        <w:gridCol w:w="2100"/>
      </w:tblGrid>
      <w:tr w:rsidR="004B0E64" w:rsidRPr="004B0E64" w:rsidTr="00AB7B7B">
        <w:trPr>
          <w:trHeight w:val="360"/>
        </w:trPr>
        <w:tc>
          <w:tcPr>
            <w:tcW w:w="0" w:type="auto"/>
            <w:vMerge w:val="restart"/>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Anul</w:t>
            </w:r>
          </w:p>
        </w:tc>
        <w:tc>
          <w:tcPr>
            <w:tcW w:w="0" w:type="auto"/>
            <w:vMerge w:val="restart"/>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Număr eve</w:t>
            </w:r>
            <w:r w:rsidRPr="004B0E64">
              <w:rPr>
                <w:rFonts w:ascii="Arial" w:eastAsia="SimSun" w:hAnsi="Arial" w:cs="Arial"/>
                <w:b/>
                <w:lang w:val="en-GB"/>
              </w:rPr>
              <w:t>n</w:t>
            </w:r>
            <w:r w:rsidRPr="004B0E64">
              <w:rPr>
                <w:rFonts w:ascii="Arial" w:eastAsia="SimSun" w:hAnsi="Arial" w:cs="Arial"/>
                <w:b/>
                <w:lang w:val="en-GB"/>
              </w:rPr>
              <w:t>imente</w:t>
            </w:r>
          </w:p>
        </w:tc>
        <w:tc>
          <w:tcPr>
            <w:tcW w:w="0" w:type="auto"/>
            <w:gridSpan w:val="4"/>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Numărul persoanelor afectate</w:t>
            </w:r>
          </w:p>
        </w:tc>
      </w:tr>
      <w:tr w:rsidR="004B0E64" w:rsidRPr="004B0E64" w:rsidTr="00AB7B7B">
        <w:trPr>
          <w:trHeight w:val="1110"/>
        </w:trPr>
        <w:tc>
          <w:tcPr>
            <w:tcW w:w="0" w:type="auto"/>
            <w:vMerge/>
          </w:tcPr>
          <w:p w:rsidR="004B0E64" w:rsidRPr="004B0E64" w:rsidRDefault="004B0E64" w:rsidP="004B0E64">
            <w:pPr>
              <w:spacing w:after="0" w:line="240" w:lineRule="auto"/>
              <w:jc w:val="center"/>
              <w:rPr>
                <w:rFonts w:ascii="Arial" w:eastAsia="SimSun" w:hAnsi="Arial" w:cs="Arial"/>
                <w:b/>
                <w:lang w:val="en-GB"/>
              </w:rPr>
            </w:pPr>
          </w:p>
        </w:tc>
        <w:tc>
          <w:tcPr>
            <w:tcW w:w="0" w:type="auto"/>
            <w:vMerge/>
          </w:tcPr>
          <w:p w:rsidR="004B0E64" w:rsidRPr="004B0E64" w:rsidRDefault="004B0E64" w:rsidP="004B0E64">
            <w:pPr>
              <w:spacing w:after="0" w:line="240" w:lineRule="auto"/>
              <w:jc w:val="center"/>
              <w:rPr>
                <w:rFonts w:ascii="Arial" w:eastAsia="SimSun" w:hAnsi="Arial" w:cs="Arial"/>
                <w:b/>
                <w:lang w:val="en-GB"/>
              </w:rPr>
            </w:pPr>
          </w:p>
        </w:tc>
        <w:tc>
          <w:tcPr>
            <w:tcW w:w="0" w:type="auto"/>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Număr pe</w:t>
            </w:r>
            <w:r w:rsidRPr="004B0E64">
              <w:rPr>
                <w:rFonts w:ascii="Arial" w:eastAsia="SimSun" w:hAnsi="Arial" w:cs="Arial"/>
                <w:b/>
                <w:lang w:val="en-GB"/>
              </w:rPr>
              <w:t>r</w:t>
            </w:r>
            <w:r w:rsidRPr="004B0E64">
              <w:rPr>
                <w:rFonts w:ascii="Arial" w:eastAsia="SimSun" w:hAnsi="Arial" w:cs="Arial"/>
                <w:b/>
                <w:lang w:val="en-GB"/>
              </w:rPr>
              <w:t>soane dec</w:t>
            </w:r>
            <w:r w:rsidRPr="004B0E64">
              <w:rPr>
                <w:rFonts w:ascii="Arial" w:eastAsia="SimSun" w:hAnsi="Arial" w:cs="Arial"/>
                <w:b/>
                <w:lang w:val="en-GB"/>
              </w:rPr>
              <w:t>e</w:t>
            </w:r>
            <w:r w:rsidRPr="004B0E64">
              <w:rPr>
                <w:rFonts w:ascii="Arial" w:eastAsia="SimSun" w:hAnsi="Arial" w:cs="Arial"/>
                <w:b/>
                <w:lang w:val="en-GB"/>
              </w:rPr>
              <w:t>date</w:t>
            </w:r>
          </w:p>
        </w:tc>
        <w:tc>
          <w:tcPr>
            <w:tcW w:w="0" w:type="auto"/>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Număr pe</w:t>
            </w:r>
            <w:r w:rsidRPr="004B0E64">
              <w:rPr>
                <w:rFonts w:ascii="Arial" w:eastAsia="SimSun" w:hAnsi="Arial" w:cs="Arial"/>
                <w:b/>
                <w:lang w:val="en-GB"/>
              </w:rPr>
              <w:t>r</w:t>
            </w:r>
            <w:r w:rsidRPr="004B0E64">
              <w:rPr>
                <w:rFonts w:ascii="Arial" w:eastAsia="SimSun" w:hAnsi="Arial" w:cs="Arial"/>
                <w:b/>
                <w:lang w:val="en-GB"/>
              </w:rPr>
              <w:t>soane rănite</w:t>
            </w:r>
          </w:p>
        </w:tc>
        <w:tc>
          <w:tcPr>
            <w:tcW w:w="0" w:type="auto"/>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Număr pe</w:t>
            </w:r>
            <w:r w:rsidRPr="004B0E64">
              <w:rPr>
                <w:rFonts w:ascii="Arial" w:eastAsia="SimSun" w:hAnsi="Arial" w:cs="Arial"/>
                <w:b/>
                <w:lang w:val="en-GB"/>
              </w:rPr>
              <w:t>r</w:t>
            </w:r>
            <w:r w:rsidRPr="004B0E64">
              <w:rPr>
                <w:rFonts w:ascii="Arial" w:eastAsia="SimSun" w:hAnsi="Arial" w:cs="Arial"/>
                <w:b/>
                <w:lang w:val="en-GB"/>
              </w:rPr>
              <w:t>soane evac</w:t>
            </w:r>
            <w:r w:rsidRPr="004B0E64">
              <w:rPr>
                <w:rFonts w:ascii="Arial" w:eastAsia="SimSun" w:hAnsi="Arial" w:cs="Arial"/>
                <w:b/>
                <w:lang w:val="en-GB"/>
              </w:rPr>
              <w:t>u</w:t>
            </w:r>
            <w:r w:rsidRPr="004B0E64">
              <w:rPr>
                <w:rFonts w:ascii="Arial" w:eastAsia="SimSun" w:hAnsi="Arial" w:cs="Arial"/>
                <w:b/>
                <w:lang w:val="en-GB"/>
              </w:rPr>
              <w:t>ate</w:t>
            </w:r>
          </w:p>
        </w:tc>
        <w:tc>
          <w:tcPr>
            <w:tcW w:w="0" w:type="auto"/>
            <w:vAlign w:val="center"/>
          </w:tcPr>
          <w:p w:rsidR="004B0E64" w:rsidRPr="004B0E64" w:rsidRDefault="004B0E64" w:rsidP="004B0E64">
            <w:pPr>
              <w:spacing w:after="0" w:line="240" w:lineRule="auto"/>
              <w:jc w:val="center"/>
              <w:rPr>
                <w:rFonts w:ascii="Arial" w:eastAsia="SimSun" w:hAnsi="Arial" w:cs="Arial"/>
                <w:b/>
                <w:lang w:val="en-GB"/>
              </w:rPr>
            </w:pPr>
            <w:r w:rsidRPr="004B0E64">
              <w:rPr>
                <w:rFonts w:ascii="Arial" w:eastAsia="SimSun" w:hAnsi="Arial" w:cs="Arial"/>
                <w:b/>
                <w:lang w:val="en-GB"/>
              </w:rPr>
              <w:t>Număr persoane cu locuinţe di</w:t>
            </w:r>
            <w:r w:rsidRPr="004B0E64">
              <w:rPr>
                <w:rFonts w:ascii="Arial" w:eastAsia="SimSun" w:hAnsi="Arial" w:cs="Arial"/>
                <w:b/>
                <w:lang w:val="en-GB"/>
              </w:rPr>
              <w:t>s</w:t>
            </w:r>
            <w:r w:rsidRPr="004B0E64">
              <w:rPr>
                <w:rFonts w:ascii="Arial" w:eastAsia="SimSun" w:hAnsi="Arial" w:cs="Arial"/>
                <w:b/>
                <w:lang w:val="en-GB"/>
              </w:rPr>
              <w:t>truse</w:t>
            </w:r>
          </w:p>
        </w:tc>
      </w:tr>
      <w:tr w:rsidR="004B0E64" w:rsidRPr="004B0E64" w:rsidTr="00AB7B7B">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2011</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3</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r>
      <w:tr w:rsidR="004B0E64" w:rsidRPr="004B0E64" w:rsidTr="00AB7B7B">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2012</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2</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r>
      <w:tr w:rsidR="004B0E64" w:rsidRPr="004B0E64" w:rsidTr="00AB7B7B">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2013</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4</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r>
      <w:tr w:rsidR="004B0E64" w:rsidRPr="004B0E64" w:rsidTr="00AB7B7B">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lastRenderedPageBreak/>
              <w:t>2014</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6</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r>
      <w:tr w:rsidR="004B0E64" w:rsidRPr="004B0E64" w:rsidTr="00AB7B7B">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2015</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2</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c>
          <w:tcPr>
            <w:tcW w:w="0" w:type="auto"/>
          </w:tcPr>
          <w:p w:rsidR="004B0E64" w:rsidRPr="004B0E64" w:rsidRDefault="004B0E64" w:rsidP="004B0E64">
            <w:pPr>
              <w:spacing w:after="0" w:line="240" w:lineRule="auto"/>
              <w:jc w:val="center"/>
              <w:rPr>
                <w:rFonts w:ascii="Arial" w:eastAsia="SimSun" w:hAnsi="Arial" w:cs="Arial"/>
                <w:lang w:val="en-GB"/>
              </w:rPr>
            </w:pPr>
            <w:r w:rsidRPr="004B0E64">
              <w:rPr>
                <w:rFonts w:ascii="Arial" w:eastAsia="SimSun" w:hAnsi="Arial" w:cs="Arial"/>
                <w:lang w:val="en-GB"/>
              </w:rPr>
              <w:t>0</w:t>
            </w:r>
          </w:p>
        </w:tc>
      </w:tr>
    </w:tbl>
    <w:p w:rsidR="004B0E64" w:rsidRPr="004B0E64" w:rsidRDefault="004B0E64" w:rsidP="004B0E64">
      <w:pPr>
        <w:autoSpaceDE w:val="0"/>
        <w:autoSpaceDN w:val="0"/>
        <w:adjustRightInd w:val="0"/>
        <w:spacing w:after="0" w:line="240" w:lineRule="auto"/>
        <w:jc w:val="right"/>
        <w:rPr>
          <w:rFonts w:ascii="Arial" w:eastAsia="Times New Roman" w:hAnsi="Arial" w:cs="Arial"/>
          <w:bCs/>
          <w:sz w:val="24"/>
          <w:szCs w:val="24"/>
          <w:lang w:val="ro-RO"/>
        </w:rPr>
      </w:pPr>
      <w:r w:rsidRPr="004B0E64">
        <w:rPr>
          <w:rFonts w:ascii="Arial" w:eastAsia="Times New Roman" w:hAnsi="Arial" w:cs="Arial"/>
          <w:bCs/>
          <w:sz w:val="24"/>
          <w:szCs w:val="24"/>
          <w:lang w:val="ro-RO"/>
        </w:rPr>
        <w:t>Sursa datelor: I.S.U.J. Buzău</w:t>
      </w:r>
    </w:p>
    <w:p w:rsidR="004B0E64" w:rsidRPr="004B0E64" w:rsidRDefault="004B0E64" w:rsidP="004B0E64">
      <w:pPr>
        <w:autoSpaceDE w:val="0"/>
        <w:autoSpaceDN w:val="0"/>
        <w:adjustRightInd w:val="0"/>
        <w:spacing w:after="0" w:line="240" w:lineRule="auto"/>
        <w:jc w:val="right"/>
        <w:rPr>
          <w:rFonts w:ascii="Arial" w:eastAsia="Times New Roman" w:hAnsi="Arial" w:cs="Arial"/>
          <w:bCs/>
          <w:sz w:val="24"/>
          <w:szCs w:val="24"/>
          <w:lang w:val="ro-RO"/>
        </w:rPr>
      </w:pPr>
    </w:p>
    <w:p w:rsidR="004B0E64" w:rsidRPr="004B0E64" w:rsidRDefault="004B0E64" w:rsidP="004B0E64">
      <w:pPr>
        <w:spacing w:after="0" w:line="240" w:lineRule="auto"/>
        <w:jc w:val="both"/>
        <w:rPr>
          <w:rFonts w:ascii="Arial" w:eastAsia="SimSun" w:hAnsi="Arial" w:cs="Arial"/>
          <w:b/>
          <w:sz w:val="24"/>
          <w:szCs w:val="24"/>
          <w:lang w:val="en-GB"/>
        </w:rPr>
      </w:pPr>
      <w:r w:rsidRPr="004B0E64">
        <w:rPr>
          <w:rFonts w:ascii="Arial" w:eastAsia="SimSun" w:hAnsi="Arial" w:cs="Arial"/>
          <w:b/>
          <w:sz w:val="24"/>
          <w:szCs w:val="24"/>
          <w:lang w:val="en-GB"/>
        </w:rPr>
        <w:t>Figura VIII.1.5.2.2. Numărul de evenimente şi numărul de persoane afectate pe fi</w:t>
      </w:r>
      <w:r w:rsidRPr="004B0E64">
        <w:rPr>
          <w:rFonts w:ascii="Arial" w:eastAsia="SimSun" w:hAnsi="Arial" w:cs="Arial"/>
          <w:b/>
          <w:sz w:val="24"/>
          <w:szCs w:val="24"/>
          <w:lang w:val="en-GB"/>
        </w:rPr>
        <w:t>e</w:t>
      </w:r>
      <w:r w:rsidRPr="004B0E64">
        <w:rPr>
          <w:rFonts w:ascii="Arial" w:eastAsia="SimSun" w:hAnsi="Arial" w:cs="Arial"/>
          <w:b/>
          <w:sz w:val="24"/>
          <w:szCs w:val="24"/>
          <w:lang w:val="en-GB"/>
        </w:rPr>
        <w:t>care bazin hidrografic, în anul 2015, pe teritoriul judeţului Buzău</w:t>
      </w:r>
    </w:p>
    <w:p w:rsidR="004B0E64" w:rsidRPr="004B0E64" w:rsidRDefault="004B0E64" w:rsidP="004B0E64">
      <w:pPr>
        <w:spacing w:after="0" w:line="240" w:lineRule="auto"/>
        <w:jc w:val="both"/>
        <w:rPr>
          <w:rFonts w:ascii="Arial" w:eastAsia="SimSun" w:hAnsi="Arial" w:cs="Arial"/>
          <w:b/>
          <w:sz w:val="24"/>
          <w:szCs w:val="24"/>
          <w:lang w:val="en-GB"/>
        </w:rPr>
      </w:pPr>
    </w:p>
    <w:p w:rsidR="004B0E64" w:rsidRPr="004B0E64" w:rsidRDefault="004B0E64" w:rsidP="004B0E64">
      <w:pPr>
        <w:autoSpaceDE w:val="0"/>
        <w:autoSpaceDN w:val="0"/>
        <w:adjustRightInd w:val="0"/>
        <w:spacing w:after="0" w:line="240" w:lineRule="auto"/>
        <w:jc w:val="center"/>
        <w:rPr>
          <w:rFonts w:ascii="Arial" w:eastAsia="Times New Roman" w:hAnsi="Arial" w:cs="Arial"/>
          <w:bCs/>
          <w:sz w:val="24"/>
          <w:szCs w:val="24"/>
          <w:lang w:val="ro-RO"/>
        </w:rPr>
      </w:pPr>
      <w:r>
        <w:rPr>
          <w:rFonts w:ascii="Arial" w:eastAsia="SimSun" w:hAnsi="Arial" w:cs="Arial"/>
          <w:noProof/>
          <w:sz w:val="24"/>
          <w:szCs w:val="24"/>
          <w:lang w:val="ro-RO" w:eastAsia="ro-RO"/>
        </w:rPr>
        <w:drawing>
          <wp:inline distT="0" distB="0" distL="0" distR="0">
            <wp:extent cx="5181600" cy="2647950"/>
            <wp:effectExtent l="0" t="0" r="0" b="0"/>
            <wp:docPr id="131" name="Object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4B0E64" w:rsidRPr="004B0E64" w:rsidRDefault="004B0E64" w:rsidP="004B0E64">
      <w:pPr>
        <w:spacing w:after="0" w:line="240" w:lineRule="auto"/>
        <w:jc w:val="right"/>
        <w:rPr>
          <w:rFonts w:ascii="Arial" w:eastAsia="SimSun" w:hAnsi="Arial" w:cs="Arial"/>
          <w:sz w:val="24"/>
          <w:szCs w:val="24"/>
          <w:lang w:val="en-GB"/>
        </w:rPr>
      </w:pPr>
      <w:r w:rsidRPr="004B0E64">
        <w:rPr>
          <w:rFonts w:ascii="Arial" w:eastAsia="SimSun" w:hAnsi="Arial" w:cs="Arial"/>
          <w:sz w:val="24"/>
          <w:szCs w:val="24"/>
          <w:lang w:val="en-GB"/>
        </w:rPr>
        <w:t>Sursa: I.S.U.J. Buzău</w:t>
      </w:r>
    </w:p>
    <w:p w:rsidR="004B0E64" w:rsidRPr="004B0E64" w:rsidRDefault="004B0E64" w:rsidP="004B0E64">
      <w:pPr>
        <w:spacing w:after="0" w:line="240" w:lineRule="auto"/>
        <w:jc w:val="right"/>
        <w:rPr>
          <w:rFonts w:ascii="Arial" w:eastAsia="SimSun" w:hAnsi="Arial" w:cs="Arial"/>
          <w:sz w:val="24"/>
          <w:szCs w:val="24"/>
          <w:lang w:val="en-GB"/>
        </w:rPr>
      </w:pPr>
    </w:p>
    <w:p w:rsidR="004B0E64" w:rsidRDefault="004B0E64" w:rsidP="004B0E64">
      <w:pPr>
        <w:spacing w:after="0" w:line="240" w:lineRule="auto"/>
        <w:jc w:val="both"/>
        <w:rPr>
          <w:rFonts w:ascii="Arial" w:eastAsia="SimSun" w:hAnsi="Arial" w:cs="Arial"/>
          <w:sz w:val="24"/>
          <w:szCs w:val="24"/>
          <w:lang w:val="en-GB"/>
        </w:rPr>
      </w:pPr>
      <w:r w:rsidRPr="004B0E64">
        <w:rPr>
          <w:rFonts w:ascii="Arial" w:eastAsia="SimSun" w:hAnsi="Arial" w:cs="Arial"/>
          <w:sz w:val="24"/>
          <w:szCs w:val="24"/>
          <w:lang w:val="en-GB"/>
        </w:rPr>
        <w:t xml:space="preserve">Din datele de mai sus se poate observa că în ultimii cinci ani pe teritoriul judeţului </w:t>
      </w:r>
      <w:smartTag w:uri="urn:schemas-microsoft-com:office:smarttags" w:element="place">
        <w:smartTag w:uri="urn:schemas-microsoft-com:office:smarttags" w:element="City">
          <w:r w:rsidRPr="004B0E64">
            <w:rPr>
              <w:rFonts w:ascii="Arial" w:eastAsia="SimSun" w:hAnsi="Arial" w:cs="Arial"/>
              <w:sz w:val="24"/>
              <w:szCs w:val="24"/>
              <w:lang w:val="en-GB"/>
            </w:rPr>
            <w:t>Buzău</w:t>
          </w:r>
        </w:smartTag>
      </w:smartTag>
      <w:r w:rsidRPr="004B0E64">
        <w:rPr>
          <w:rFonts w:ascii="Arial" w:eastAsia="SimSun" w:hAnsi="Arial" w:cs="Arial"/>
          <w:sz w:val="24"/>
          <w:szCs w:val="24"/>
          <w:lang w:val="en-GB"/>
        </w:rPr>
        <w:t xml:space="preserve"> nu s-au înregistrat persoane cu locuinţe distruse, persoane evacuate, persoane rănite sau decedate din cauza inundaţiilor.</w:t>
      </w:r>
    </w:p>
    <w:p w:rsidR="00043A37" w:rsidRPr="004B0E64" w:rsidRDefault="00043A37" w:rsidP="004B0E64">
      <w:pPr>
        <w:spacing w:after="0" w:line="240" w:lineRule="auto"/>
        <w:jc w:val="both"/>
        <w:rPr>
          <w:rFonts w:ascii="Arial" w:eastAsia="SimSun" w:hAnsi="Arial" w:cs="Arial"/>
          <w:sz w:val="24"/>
          <w:szCs w:val="24"/>
          <w:lang w:val="en-GB"/>
        </w:rPr>
      </w:pPr>
    </w:p>
    <w:p w:rsidR="004B0E64" w:rsidRPr="004B0E64" w:rsidRDefault="004B0E64" w:rsidP="004B0E64">
      <w:pPr>
        <w:tabs>
          <w:tab w:val="left" w:leader="dot" w:pos="9356"/>
        </w:tabs>
        <w:spacing w:after="0" w:line="240" w:lineRule="auto"/>
        <w:jc w:val="both"/>
        <w:rPr>
          <w:rFonts w:ascii="Arial" w:eastAsia="SimSun" w:hAnsi="Arial" w:cs="Arial"/>
          <w:color w:val="FF0000"/>
          <w:sz w:val="24"/>
          <w:szCs w:val="24"/>
          <w:lang w:val="ro-RO"/>
        </w:rPr>
      </w:pPr>
    </w:p>
    <w:p w:rsidR="00BB0F61" w:rsidRDefault="00BB0F61" w:rsidP="001E3CDA">
      <w:pPr>
        <w:spacing w:after="0" w:line="240" w:lineRule="auto"/>
        <w:rPr>
          <w:rFonts w:ascii="Arial" w:eastAsiaTheme="minorHAnsi" w:hAnsi="Arial" w:cs="Arial"/>
          <w:sz w:val="24"/>
          <w:szCs w:val="24"/>
          <w:lang w:val="ro-RO"/>
        </w:rPr>
      </w:pPr>
    </w:p>
    <w:p w:rsidR="00BB0F61" w:rsidRPr="00BB0F61" w:rsidRDefault="00BB0F61" w:rsidP="00BB0F61">
      <w:pPr>
        <w:rPr>
          <w:rFonts w:ascii="Arial" w:eastAsiaTheme="minorHAnsi" w:hAnsi="Arial" w:cs="Arial"/>
          <w:sz w:val="24"/>
          <w:szCs w:val="24"/>
          <w:lang w:val="ro-RO"/>
        </w:rPr>
      </w:pPr>
    </w:p>
    <w:p w:rsidR="00BB0F61" w:rsidRPr="00BB0F61" w:rsidRDefault="00BB0F61" w:rsidP="00BB0F61">
      <w:pPr>
        <w:rPr>
          <w:rFonts w:ascii="Arial" w:eastAsiaTheme="minorHAnsi" w:hAnsi="Arial" w:cs="Arial"/>
          <w:sz w:val="24"/>
          <w:szCs w:val="24"/>
          <w:lang w:val="ro-RO"/>
        </w:rPr>
      </w:pPr>
    </w:p>
    <w:p w:rsidR="00BB0F61" w:rsidRPr="00BB0F61" w:rsidRDefault="00BB0F61" w:rsidP="00BB0F61">
      <w:pPr>
        <w:rPr>
          <w:rFonts w:ascii="Arial" w:eastAsiaTheme="minorHAnsi" w:hAnsi="Arial" w:cs="Arial"/>
          <w:sz w:val="24"/>
          <w:szCs w:val="24"/>
          <w:lang w:val="ro-RO"/>
        </w:rPr>
      </w:pPr>
    </w:p>
    <w:p w:rsidR="00BB0F61" w:rsidRPr="00BB0F61" w:rsidRDefault="00BB0F61" w:rsidP="00BB0F61">
      <w:pPr>
        <w:rPr>
          <w:rFonts w:ascii="Arial" w:eastAsiaTheme="minorHAnsi" w:hAnsi="Arial" w:cs="Arial"/>
          <w:sz w:val="24"/>
          <w:szCs w:val="24"/>
          <w:lang w:val="ro-RO"/>
        </w:rPr>
      </w:pPr>
    </w:p>
    <w:p w:rsidR="00043A37" w:rsidRDefault="00043A37" w:rsidP="00BB0F61">
      <w:pPr>
        <w:rPr>
          <w:rFonts w:ascii="Arial" w:eastAsiaTheme="minorHAnsi" w:hAnsi="Arial" w:cs="Arial"/>
          <w:sz w:val="24"/>
          <w:szCs w:val="24"/>
          <w:lang w:val="ro-RO"/>
        </w:rPr>
        <w:sectPr w:rsidR="00043A37" w:rsidSect="008E54B6">
          <w:footerReference w:type="default" r:id="rId190"/>
          <w:pgSz w:w="11906" w:h="16838"/>
          <w:pgMar w:top="851" w:right="851" w:bottom="851" w:left="1418" w:header="709" w:footer="709" w:gutter="0"/>
          <w:cols w:space="708"/>
          <w:docGrid w:linePitch="360"/>
        </w:sectPr>
      </w:pPr>
    </w:p>
    <w:p w:rsidR="00043A37" w:rsidRPr="00043A37" w:rsidRDefault="00043A37" w:rsidP="00043A37">
      <w:pPr>
        <w:autoSpaceDE w:val="0"/>
        <w:autoSpaceDN w:val="0"/>
        <w:adjustRightInd w:val="0"/>
        <w:spacing w:before="120" w:after="0" w:line="240" w:lineRule="auto"/>
        <w:jc w:val="both"/>
        <w:rPr>
          <w:rFonts w:ascii="Arial" w:eastAsia="Times New Roman" w:hAnsi="Arial" w:cs="Arial"/>
          <w:b/>
          <w:sz w:val="24"/>
          <w:szCs w:val="24"/>
          <w:lang w:val="ro-RO"/>
        </w:rPr>
      </w:pPr>
      <w:r w:rsidRPr="00043A37">
        <w:rPr>
          <w:rFonts w:ascii="Arial" w:eastAsia="Times New Roman" w:hAnsi="Arial" w:cs="Arial"/>
          <w:b/>
          <w:sz w:val="24"/>
          <w:szCs w:val="24"/>
          <w:lang w:val="ro-RO"/>
        </w:rPr>
        <w:lastRenderedPageBreak/>
        <w:t>IX.  RADIOACTIV</w:t>
      </w:r>
      <w:r w:rsidR="005919F1">
        <w:rPr>
          <w:rFonts w:ascii="Arial" w:eastAsia="Times New Roman" w:hAnsi="Arial" w:cs="Arial"/>
          <w:b/>
          <w:sz w:val="24"/>
          <w:szCs w:val="24"/>
          <w:lang w:val="ro-RO"/>
        </w:rPr>
        <w:t xml:space="preserve">ITATEA MEDIULUI </w:t>
      </w:r>
    </w:p>
    <w:p w:rsidR="00043A37" w:rsidRPr="00043A37" w:rsidRDefault="00043A37" w:rsidP="00043A37">
      <w:pPr>
        <w:autoSpaceDE w:val="0"/>
        <w:autoSpaceDN w:val="0"/>
        <w:adjustRightInd w:val="0"/>
        <w:spacing w:before="120" w:after="0" w:line="240" w:lineRule="auto"/>
        <w:jc w:val="both"/>
        <w:rPr>
          <w:rFonts w:ascii="Arial" w:eastAsia="Times New Roman" w:hAnsi="Arial" w:cs="Arial"/>
          <w:b/>
          <w:sz w:val="24"/>
          <w:szCs w:val="24"/>
          <w:lang w:val="ro-RO"/>
        </w:rPr>
      </w:pPr>
      <w:r w:rsidRPr="00043A37">
        <w:rPr>
          <w:rFonts w:ascii="Arial" w:eastAsia="Times New Roman" w:hAnsi="Arial" w:cs="Arial"/>
          <w:b/>
          <w:sz w:val="24"/>
          <w:szCs w:val="24"/>
          <w:lang w:val="ro-RO"/>
        </w:rPr>
        <w:t>IX.1. Monitorizarea factorilor de mediu în judeţul Buzău</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Mediul înconjurător conţine surse naturale de radiaţii, existente de miliarde de ani pe planeta Pământ. Acestora, omul le-a adăugat în ultimii aproape o sută de ani şi pe cele artificiale create de el. Scopurile supravegherii radioactivităţii sunt:</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cunoaşterea factorului fizic - radioactivitatea - existent pe Pământ şi într-o bună măsură determinant al evoluţiei vieţii;</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evaluarea expunerii omului la radiaţii şi, după caz, luarea de măsuri de radioprotecţie;</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stabilirea oportunităţilor şi priorităţilor în refacerea ecologică a zonelor cu radioactivitate crescută ca urmare a acţiunilor umane.</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Reţeaua Naţională de Supraveghere a Radioactivităţii Mediului (RNSRM) face parte din sistemul integrat de supraveghere a poluării mediului pe teritoriul României, aflată în subordinea Ministerului Mediului, Apelor şi Pădurilor.</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color w:val="000000"/>
          <w:sz w:val="24"/>
          <w:szCs w:val="24"/>
          <w:lang w:val="ro-RO"/>
        </w:rPr>
        <w:t xml:space="preserve"> </w:t>
      </w:r>
      <w:r w:rsidRPr="00043A37">
        <w:rPr>
          <w:rFonts w:ascii="Arial" w:eastAsia="Times New Roman" w:hAnsi="Arial" w:cs="Arial"/>
          <w:sz w:val="24"/>
          <w:szCs w:val="24"/>
          <w:lang w:val="ro-RO"/>
        </w:rPr>
        <w:t>Înfiinţată în anul 1962, RNSRM constituie o componentă specializată a sistemului naţional de radioprotecţie, care realizează supravegherea şi controlul respectării prevederilor legale privind radioprotecţia mediului şi asigură îndeplinirea responsabilităţilor M.M.A.P. privind detectarea unor niveluri crescute de radioactivitate, avertizarea şi alarmarea factorilor de decizie în cazul unor evenimente cu impact radiologic asupra mediului şi sănătăţii populaţiei.</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RNSRM funcţionează cu un număr de 37 de Staţii de Supraveghere a Radioactivităţii Mediului din cadrul Agenţiilor pentru Protecţia Mediului. Coordonarea ştiinţifică, tehnică şi metodologică a RNSRM este asigurată de Laboratorul Naţional de Referinţă pentru Radioactivitate (LNRR) din cadrul ANPM.</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Sistemul Naţional de Avertizare/Alarmare pentru Radioactivitatea Mediului (SNAARM), cuprinde în prezent 88 staţii automate de monitorizare a debitului gama în aer , 15 staţii fiind amplasate în zona de influenţă a CNE Kozlodui, 33 staţii sunt în zona de influenţă a CNE Cernavodă, 2 staţii de fond, amplasate la Babele şi Toaca, iar restul sunt distribuite uniform pe teritoriul ţării, în reşedinţele de judeţ.</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Staţiile automate locale sunt concepute să permită funcţionarea şi monitorizarea mediului în zonele în care au fost montate, într-o maniere continuă, fără necesitatea intervenţiei umane (operare automată), în condiţiile de mediu existente în regiunile de amplasare.</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SNAARM este coordonat de un centru de comandă aflat în cadrul Laboratorului de Radioactivitate din ANPM.</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Organizarea şi funcţionarea RNSRM se realizează în baza Ordonanţei de Urgenţă nr. 195/22 decembrie 2005 privind protecţia mediului, aprobată cu modificări şi completări prin Legea 265/2006  şi a Ordinului  Ministrului nr. 1978/ 19.11.2010 privind aprobarea Regulamentului de organizare şi funcţionare a Reţelei Naţionale de Supraveghere a Radioactivităţii Mediului.</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Staţia de Supraveghere a Radioactivităţii Mediului Buzău efectuează în prezent măsurări de radioactivitate beta globale pentru toţi factorii de mediu, calcule de concentraţii ale radioizotopilor naturali Radon şi Toron, cât şi supravegherea dozelor gama absorbite în aer.</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Staţia de Supraveghere a Radioactivităţii Mediului Buzău derulează un program standard de supraveghere a radioactivităţii mediului de 11 ore/zi. Acest program standard de recoltări şi măsurări asigură supravegherea radioprotecţiei mediului la nivelul judeţului, în scopul detectării creşterii nivelurilor de radioactivitate în mediu şi realizării avertizării/alarmării factorilor de decizie.</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Sunt bine stabilite fluxurile de date zilnice sau lunare pentru situaţii normale, cât şi procedurile standard de notificare, avertizare, alarmare, precum şi fluxul de date în cazul sesizării unor depăşiri ale pragurilor de atenţionare/avertizare/alarmare.</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Situaţia radioactivităţii mediului pentru judeţul Buzău rezultă din măsurările beta globale pentru factorii de mediu: aerosoli atmosferici, depuneri atmosferice, apă de suprafaţă (râu Buzău), apă de adâncime (foraj Crâng), sol şi vegetaţie. </w:t>
      </w:r>
    </w:p>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lastRenderedPageBreak/>
        <w:t>Programul naţional standard de monitorizare a radioactivităţii factorilor de mediu</w:t>
      </w:r>
    </w:p>
    <w:p w:rsidR="00043A37" w:rsidRPr="00043A37" w:rsidRDefault="00043A37" w:rsidP="00043A37">
      <w:pPr>
        <w:spacing w:before="120"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În anul 2015 s-au realizat 4083 analize beta globale (imediate şi întârziate) şi un număr de 7552 măsurări medii orare doză gama din aerul exterior.</w:t>
      </w:r>
    </w:p>
    <w:p w:rsidR="00043A37" w:rsidRPr="00043A37" w:rsidRDefault="00043A37" w:rsidP="00043A37">
      <w:pPr>
        <w:spacing w:after="0" w:line="240" w:lineRule="auto"/>
        <w:jc w:val="both"/>
        <w:rPr>
          <w:rFonts w:ascii="Arial" w:eastAsia="Times New Roman" w:hAnsi="Arial" w:cs="Arial"/>
          <w:sz w:val="20"/>
          <w:szCs w:val="20"/>
          <w:lang w:val="en-AU"/>
        </w:rPr>
      </w:pPr>
    </w:p>
    <w:p w:rsidR="00043A37" w:rsidRPr="00043A37" w:rsidRDefault="00043A37" w:rsidP="00043A37">
      <w:pPr>
        <w:spacing w:after="120" w:line="480" w:lineRule="auto"/>
        <w:rPr>
          <w:rFonts w:ascii="Arial" w:eastAsia="Times New Roman" w:hAnsi="Arial" w:cs="Arial"/>
          <w:sz w:val="24"/>
          <w:szCs w:val="24"/>
          <w:lang w:val="en-AU"/>
        </w:rPr>
      </w:pPr>
      <w:r>
        <w:rPr>
          <w:rFonts w:ascii="Times New Roman" w:eastAsia="Times New Roman" w:hAnsi="Times New Roman"/>
          <w:noProof/>
          <w:sz w:val="20"/>
          <w:szCs w:val="20"/>
          <w:lang w:val="ro-RO" w:eastAsia="ro-RO"/>
        </w:rPr>
        <w:drawing>
          <wp:anchor distT="0" distB="0" distL="114300" distR="114300" simplePos="0" relativeHeight="251665408" behindDoc="0" locked="0" layoutInCell="1" allowOverlap="1">
            <wp:simplePos x="0" y="0"/>
            <wp:positionH relativeFrom="column">
              <wp:posOffset>451485</wp:posOffset>
            </wp:positionH>
            <wp:positionV relativeFrom="paragraph">
              <wp:posOffset>205740</wp:posOffset>
            </wp:positionV>
            <wp:extent cx="5205730" cy="3306445"/>
            <wp:effectExtent l="0" t="0" r="0" b="0"/>
            <wp:wrapSquare wrapText="right"/>
            <wp:docPr id="62"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r w:rsidRPr="00043A37">
        <w:rPr>
          <w:rFonts w:ascii="Times New Roman" w:eastAsia="Times New Roman" w:hAnsi="Times New Roman"/>
          <w:sz w:val="20"/>
          <w:szCs w:val="20"/>
        </w:rPr>
        <w:br w:type="textWrapping" w:clear="all"/>
      </w:r>
      <w:r w:rsidRPr="00043A37">
        <w:rPr>
          <w:rFonts w:ascii="Arial" w:eastAsia="Times New Roman" w:hAnsi="Arial" w:cs="Arial"/>
          <w:sz w:val="20"/>
          <w:szCs w:val="20"/>
          <w:lang w:val="en-AU"/>
        </w:rPr>
        <w:t xml:space="preserve">                   </w:t>
      </w:r>
      <w:r w:rsidRPr="00043A37">
        <w:rPr>
          <w:rFonts w:ascii="Arial" w:eastAsia="Times New Roman" w:hAnsi="Arial" w:cs="Arial"/>
          <w:b/>
          <w:bCs/>
          <w:sz w:val="24"/>
          <w:szCs w:val="24"/>
          <w:lang w:val="en-AU"/>
        </w:rPr>
        <w:t xml:space="preserve">Fig. IX.1.1. </w:t>
      </w:r>
      <w:r w:rsidRPr="00043A37">
        <w:rPr>
          <w:rFonts w:ascii="Arial" w:eastAsia="Times New Roman" w:hAnsi="Arial" w:cs="Arial"/>
          <w:b/>
          <w:bCs/>
          <w:sz w:val="24"/>
          <w:szCs w:val="24"/>
        </w:rPr>
        <w:t>Ponderea numărului de analize pe factor de mediu monitorizat</w:t>
      </w:r>
    </w:p>
    <w:p w:rsidR="00043A37" w:rsidRPr="00043A37" w:rsidRDefault="00043A37" w:rsidP="00043A37">
      <w:pPr>
        <w:tabs>
          <w:tab w:val="left" w:pos="315"/>
          <w:tab w:val="center" w:pos="4677"/>
        </w:tabs>
        <w:spacing w:before="120" w:after="0" w:line="240" w:lineRule="auto"/>
        <w:jc w:val="both"/>
        <w:rPr>
          <w:rFonts w:ascii="Arial" w:eastAsia="Times New Roman" w:hAnsi="Arial" w:cs="Arial"/>
          <w:bCs/>
          <w:iCs/>
          <w:sz w:val="24"/>
          <w:szCs w:val="24"/>
          <w:lang w:val="ro-RO"/>
        </w:rPr>
      </w:pPr>
      <w:r w:rsidRPr="00043A37">
        <w:rPr>
          <w:rFonts w:ascii="Arial" w:eastAsia="Times New Roman" w:hAnsi="Arial" w:cs="Arial"/>
          <w:bCs/>
          <w:iCs/>
          <w:sz w:val="24"/>
          <w:szCs w:val="24"/>
          <w:lang w:val="ro-RO"/>
        </w:rPr>
        <w:t>Rezultatele programului de monitorizare a radioactivităţii factorilor de mediu în anul 2015 :</w:t>
      </w:r>
    </w:p>
    <w:p w:rsidR="00043A37" w:rsidRPr="00043A37" w:rsidRDefault="00043A37" w:rsidP="00043A37">
      <w:pPr>
        <w:tabs>
          <w:tab w:val="left" w:pos="315"/>
          <w:tab w:val="center" w:pos="4677"/>
        </w:tabs>
        <w:spacing w:before="120" w:after="0" w:line="240" w:lineRule="auto"/>
        <w:jc w:val="both"/>
        <w:rPr>
          <w:rFonts w:ascii="Arial" w:eastAsia="Times New Roman" w:hAnsi="Arial" w:cs="Arial"/>
          <w:b/>
          <w:bCs/>
          <w:iCs/>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723"/>
        <w:gridCol w:w="1230"/>
        <w:gridCol w:w="1363"/>
        <w:gridCol w:w="1318"/>
      </w:tblGrid>
      <w:tr w:rsidR="00043A37" w:rsidRPr="00043A37" w:rsidTr="00AB7B7B">
        <w:trPr>
          <w:trHeight w:val="298"/>
          <w:jc w:val="center"/>
        </w:trPr>
        <w:tc>
          <w:tcPr>
            <w:tcW w:w="2943" w:type="dxa"/>
            <w:vAlign w:val="center"/>
          </w:tcPr>
          <w:p w:rsidR="00043A37" w:rsidRPr="00043A37" w:rsidRDefault="00043A37" w:rsidP="00043A37">
            <w:pPr>
              <w:keepNext/>
              <w:spacing w:before="120" w:after="0" w:line="240" w:lineRule="auto"/>
              <w:jc w:val="center"/>
              <w:outlineLvl w:val="1"/>
              <w:rPr>
                <w:rFonts w:ascii="Arial" w:eastAsia="Times New Roman" w:hAnsi="Arial" w:cs="Arial"/>
                <w:noProof/>
                <w:color w:val="000000"/>
                <w:sz w:val="24"/>
                <w:szCs w:val="24"/>
                <w:lang w:val="ro-RO"/>
              </w:rPr>
            </w:pPr>
            <w:r w:rsidRPr="00043A37">
              <w:rPr>
                <w:rFonts w:ascii="Arial" w:eastAsia="Times New Roman" w:hAnsi="Arial" w:cs="Arial"/>
                <w:b/>
                <w:bCs/>
                <w:noProof/>
                <w:color w:val="000000"/>
                <w:sz w:val="24"/>
                <w:szCs w:val="24"/>
                <w:lang w:val="ro-RO"/>
              </w:rPr>
              <w:t>Factor  de mediu</w:t>
            </w:r>
          </w:p>
        </w:tc>
        <w:tc>
          <w:tcPr>
            <w:tcW w:w="1276" w:type="dxa"/>
            <w:vAlign w:val="center"/>
          </w:tcPr>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U.M.</w:t>
            </w:r>
          </w:p>
        </w:tc>
        <w:tc>
          <w:tcPr>
            <w:tcW w:w="1723" w:type="dxa"/>
          </w:tcPr>
          <w:p w:rsidR="00AB7B7B"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Limita atenţionare/</w:t>
            </w:r>
          </w:p>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avertizare</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Media anuală</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Maxima lunară</w:t>
            </w:r>
          </w:p>
        </w:tc>
        <w:tc>
          <w:tcPr>
            <w:tcW w:w="1318" w:type="dxa"/>
            <w:vAlign w:val="center"/>
          </w:tcPr>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Data</w:t>
            </w:r>
          </w:p>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maximei</w:t>
            </w:r>
          </w:p>
        </w:tc>
      </w:tr>
      <w:tr w:rsidR="00043A37" w:rsidRPr="00043A37" w:rsidTr="00AB7B7B">
        <w:trPr>
          <w:trHeight w:val="527"/>
          <w:jc w:val="center"/>
        </w:trPr>
        <w:tc>
          <w:tcPr>
            <w:tcW w:w="2943" w:type="dxa"/>
            <w:vAlign w:val="center"/>
          </w:tcPr>
          <w:p w:rsidR="00043A37" w:rsidRPr="00043A37" w:rsidRDefault="00043A37" w:rsidP="00043A37">
            <w:pPr>
              <w:keepNext/>
              <w:spacing w:before="120" w:after="0" w:line="240" w:lineRule="auto"/>
              <w:jc w:val="center"/>
              <w:outlineLvl w:val="2"/>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Aerosoli  atmosferici</w:t>
            </w:r>
          </w:p>
        </w:tc>
        <w:tc>
          <w:tcPr>
            <w:tcW w:w="1276"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vertAlign w:val="superscript"/>
                <w:lang w:val="ro-RO"/>
              </w:rPr>
            </w:pPr>
            <w:r w:rsidRPr="00043A37">
              <w:rPr>
                <w:rFonts w:ascii="Arial" w:eastAsia="Times New Roman" w:hAnsi="Arial" w:cs="Arial"/>
                <w:color w:val="000000"/>
                <w:sz w:val="24"/>
                <w:szCs w:val="24"/>
                <w:lang w:val="ro-RO"/>
              </w:rPr>
              <w:t>Bq/m</w:t>
            </w:r>
            <w:r w:rsidRPr="00043A37">
              <w:rPr>
                <w:rFonts w:ascii="Arial" w:eastAsia="Times New Roman" w:hAnsi="Arial" w:cs="Arial"/>
                <w:color w:val="000000"/>
                <w:sz w:val="24"/>
                <w:szCs w:val="24"/>
                <w:vertAlign w:val="superscript"/>
                <w:lang w:val="ro-RO"/>
              </w:rPr>
              <w:t>3</w:t>
            </w:r>
          </w:p>
        </w:tc>
        <w:tc>
          <w:tcPr>
            <w:tcW w:w="172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10/50</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1,8</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6,4</w:t>
            </w:r>
          </w:p>
        </w:tc>
        <w:tc>
          <w:tcPr>
            <w:tcW w:w="1318" w:type="dxa"/>
            <w:vAlign w:val="center"/>
          </w:tcPr>
          <w:p w:rsidR="00043A37" w:rsidRPr="00043A37" w:rsidRDefault="00043A37" w:rsidP="00043A37">
            <w:pPr>
              <w:spacing w:before="120" w:after="0" w:line="240" w:lineRule="auto"/>
              <w:jc w:val="center"/>
              <w:rPr>
                <w:rFonts w:ascii="Arial" w:eastAsia="Times New Roman" w:hAnsi="Arial" w:cs="Arial"/>
                <w:lang w:val="ro-RO"/>
              </w:rPr>
            </w:pPr>
            <w:r w:rsidRPr="00043A37">
              <w:rPr>
                <w:rFonts w:ascii="Arial" w:eastAsia="Times New Roman" w:hAnsi="Arial" w:cs="Arial"/>
                <w:lang w:val="ro-RO"/>
              </w:rPr>
              <w:t>18.09.2015</w:t>
            </w:r>
          </w:p>
        </w:tc>
      </w:tr>
      <w:tr w:rsidR="00043A37" w:rsidRPr="00043A37" w:rsidTr="00AB7B7B">
        <w:trPr>
          <w:trHeight w:val="529"/>
          <w:jc w:val="center"/>
        </w:trPr>
        <w:tc>
          <w:tcPr>
            <w:tcW w:w="294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Debit doză gama in aer</w:t>
            </w:r>
          </w:p>
        </w:tc>
        <w:tc>
          <w:tcPr>
            <w:tcW w:w="1276"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µSv/h</w:t>
            </w:r>
          </w:p>
        </w:tc>
        <w:tc>
          <w:tcPr>
            <w:tcW w:w="172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0,250/1,0</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0,101</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0,166</w:t>
            </w:r>
          </w:p>
        </w:tc>
        <w:tc>
          <w:tcPr>
            <w:tcW w:w="1318" w:type="dxa"/>
            <w:vAlign w:val="center"/>
          </w:tcPr>
          <w:p w:rsidR="00043A37" w:rsidRPr="00043A37" w:rsidRDefault="00043A37" w:rsidP="00043A37">
            <w:pPr>
              <w:spacing w:before="120" w:after="0" w:line="240" w:lineRule="auto"/>
              <w:jc w:val="center"/>
              <w:rPr>
                <w:rFonts w:ascii="Arial" w:eastAsia="Times New Roman" w:hAnsi="Arial" w:cs="Arial"/>
                <w:lang w:val="ro-RO"/>
              </w:rPr>
            </w:pPr>
            <w:r w:rsidRPr="00043A37">
              <w:rPr>
                <w:rFonts w:ascii="Arial" w:eastAsia="Times New Roman" w:hAnsi="Arial" w:cs="Arial"/>
                <w:lang w:val="ro-RO"/>
              </w:rPr>
              <w:t>20.07.2015</w:t>
            </w:r>
          </w:p>
        </w:tc>
      </w:tr>
      <w:tr w:rsidR="00043A37" w:rsidRPr="00043A37" w:rsidTr="00AB7B7B">
        <w:trPr>
          <w:trHeight w:val="314"/>
          <w:jc w:val="center"/>
        </w:trPr>
        <w:tc>
          <w:tcPr>
            <w:tcW w:w="294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Depuneri  atmosferice</w:t>
            </w:r>
          </w:p>
        </w:tc>
        <w:tc>
          <w:tcPr>
            <w:tcW w:w="1276"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Bq/m</w:t>
            </w:r>
            <w:r w:rsidRPr="00043A37">
              <w:rPr>
                <w:rFonts w:ascii="Arial" w:eastAsia="Times New Roman" w:hAnsi="Arial" w:cs="Arial"/>
                <w:color w:val="000000"/>
                <w:sz w:val="24"/>
                <w:szCs w:val="24"/>
                <w:vertAlign w:val="superscript"/>
                <w:lang w:val="ro-RO"/>
              </w:rPr>
              <w:t>2</w:t>
            </w:r>
            <w:r w:rsidRPr="00043A37">
              <w:rPr>
                <w:rFonts w:ascii="Arial" w:eastAsia="Times New Roman" w:hAnsi="Arial" w:cs="Arial"/>
                <w:color w:val="000000"/>
                <w:sz w:val="24"/>
                <w:szCs w:val="24"/>
                <w:lang w:val="ro-RO"/>
              </w:rPr>
              <w:t>/zi</w:t>
            </w:r>
          </w:p>
        </w:tc>
        <w:tc>
          <w:tcPr>
            <w:tcW w:w="172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200/1000</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1,39</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42,9</w:t>
            </w:r>
          </w:p>
        </w:tc>
        <w:tc>
          <w:tcPr>
            <w:tcW w:w="1318" w:type="dxa"/>
            <w:vAlign w:val="center"/>
          </w:tcPr>
          <w:p w:rsidR="00043A37" w:rsidRPr="00043A37" w:rsidRDefault="00043A37" w:rsidP="00043A37">
            <w:pPr>
              <w:spacing w:before="120" w:after="0" w:line="240" w:lineRule="auto"/>
              <w:jc w:val="center"/>
              <w:rPr>
                <w:rFonts w:ascii="Arial" w:eastAsia="Times New Roman" w:hAnsi="Arial" w:cs="Arial"/>
                <w:lang w:val="ro-RO"/>
              </w:rPr>
            </w:pPr>
            <w:r w:rsidRPr="00043A37">
              <w:rPr>
                <w:rFonts w:ascii="Arial" w:eastAsia="Times New Roman" w:hAnsi="Arial" w:cs="Arial"/>
                <w:lang w:val="ro-RO"/>
              </w:rPr>
              <w:t>20.06.2015</w:t>
            </w:r>
          </w:p>
        </w:tc>
      </w:tr>
      <w:tr w:rsidR="00043A37" w:rsidRPr="00043A37" w:rsidTr="00AB7B7B">
        <w:trPr>
          <w:trHeight w:val="314"/>
          <w:jc w:val="center"/>
        </w:trPr>
        <w:tc>
          <w:tcPr>
            <w:tcW w:w="2943" w:type="dxa"/>
            <w:vAlign w:val="center"/>
          </w:tcPr>
          <w:p w:rsidR="00043A37" w:rsidRPr="00043A37" w:rsidRDefault="00043A37" w:rsidP="00AB7B7B">
            <w:pPr>
              <w:spacing w:before="120" w:after="0" w:line="240" w:lineRule="auto"/>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Apă brută (râu Buzău)</w:t>
            </w:r>
          </w:p>
        </w:tc>
        <w:tc>
          <w:tcPr>
            <w:tcW w:w="1276"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Bq/l</w:t>
            </w:r>
          </w:p>
        </w:tc>
        <w:tc>
          <w:tcPr>
            <w:tcW w:w="172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2/5</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0,238</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0,833</w:t>
            </w:r>
          </w:p>
        </w:tc>
        <w:tc>
          <w:tcPr>
            <w:tcW w:w="1318" w:type="dxa"/>
            <w:vAlign w:val="center"/>
          </w:tcPr>
          <w:p w:rsidR="00043A37" w:rsidRPr="00043A37" w:rsidRDefault="00043A37" w:rsidP="00043A37">
            <w:pPr>
              <w:spacing w:before="120" w:after="0" w:line="240" w:lineRule="auto"/>
              <w:jc w:val="center"/>
              <w:rPr>
                <w:rFonts w:ascii="Arial" w:eastAsia="Times New Roman" w:hAnsi="Arial" w:cs="Arial"/>
                <w:lang w:val="ro-RO"/>
              </w:rPr>
            </w:pPr>
            <w:r w:rsidRPr="00043A37">
              <w:rPr>
                <w:rFonts w:ascii="Arial" w:eastAsia="Times New Roman" w:hAnsi="Arial" w:cs="Arial"/>
                <w:lang w:val="ro-RO"/>
              </w:rPr>
              <w:t>15.01.2015</w:t>
            </w:r>
          </w:p>
        </w:tc>
      </w:tr>
      <w:tr w:rsidR="00043A37" w:rsidRPr="00043A37" w:rsidTr="00AB7B7B">
        <w:trPr>
          <w:trHeight w:val="314"/>
          <w:jc w:val="center"/>
        </w:trPr>
        <w:tc>
          <w:tcPr>
            <w:tcW w:w="294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Vegetaţie</w:t>
            </w:r>
          </w:p>
        </w:tc>
        <w:tc>
          <w:tcPr>
            <w:tcW w:w="1276" w:type="dxa"/>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Bq/kg</w:t>
            </w:r>
          </w:p>
        </w:tc>
        <w:tc>
          <w:tcPr>
            <w:tcW w:w="1723" w:type="dxa"/>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306,9</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556</w:t>
            </w:r>
          </w:p>
        </w:tc>
        <w:tc>
          <w:tcPr>
            <w:tcW w:w="1318" w:type="dxa"/>
            <w:vAlign w:val="center"/>
          </w:tcPr>
          <w:p w:rsidR="00043A37" w:rsidRPr="00043A37" w:rsidRDefault="00043A37" w:rsidP="00043A37">
            <w:pPr>
              <w:spacing w:before="120" w:after="0" w:line="240" w:lineRule="auto"/>
              <w:rPr>
                <w:rFonts w:ascii="Arial" w:eastAsia="Times New Roman" w:hAnsi="Arial" w:cs="Arial"/>
                <w:lang w:val="ro-RO"/>
              </w:rPr>
            </w:pPr>
            <w:r w:rsidRPr="00043A37">
              <w:rPr>
                <w:rFonts w:ascii="Arial" w:eastAsia="Times New Roman" w:hAnsi="Arial" w:cs="Arial"/>
                <w:lang w:val="ro-RO"/>
              </w:rPr>
              <w:t>01.10.2015</w:t>
            </w:r>
          </w:p>
        </w:tc>
      </w:tr>
      <w:tr w:rsidR="00043A37" w:rsidRPr="00043A37" w:rsidTr="00AB7B7B">
        <w:trPr>
          <w:trHeight w:val="314"/>
          <w:jc w:val="center"/>
        </w:trPr>
        <w:tc>
          <w:tcPr>
            <w:tcW w:w="2943" w:type="dxa"/>
            <w:vAlign w:val="center"/>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Sol</w:t>
            </w:r>
          </w:p>
        </w:tc>
        <w:tc>
          <w:tcPr>
            <w:tcW w:w="1276" w:type="dxa"/>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Bq/kg</w:t>
            </w:r>
          </w:p>
        </w:tc>
        <w:tc>
          <w:tcPr>
            <w:tcW w:w="1723" w:type="dxa"/>
          </w:tcPr>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w:t>
            </w:r>
          </w:p>
        </w:tc>
        <w:tc>
          <w:tcPr>
            <w:tcW w:w="1230"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364,4</w:t>
            </w:r>
          </w:p>
        </w:tc>
        <w:tc>
          <w:tcPr>
            <w:tcW w:w="1363" w:type="dxa"/>
            <w:vAlign w:val="center"/>
          </w:tcPr>
          <w:p w:rsidR="00043A37" w:rsidRPr="00043A37" w:rsidRDefault="00043A37" w:rsidP="00043A37">
            <w:pPr>
              <w:spacing w:before="120" w:after="0" w:line="240" w:lineRule="auto"/>
              <w:jc w:val="center"/>
              <w:rPr>
                <w:rFonts w:ascii="Arial" w:eastAsia="Times New Roman" w:hAnsi="Arial" w:cs="Arial"/>
                <w:b/>
                <w:sz w:val="24"/>
                <w:szCs w:val="24"/>
                <w:lang w:val="ro-RO"/>
              </w:rPr>
            </w:pPr>
            <w:r w:rsidRPr="00043A37">
              <w:rPr>
                <w:rFonts w:ascii="Arial" w:eastAsia="Times New Roman" w:hAnsi="Arial" w:cs="Arial"/>
                <w:b/>
                <w:sz w:val="24"/>
                <w:szCs w:val="24"/>
                <w:lang w:val="ro-RO"/>
              </w:rPr>
              <w:t>580,6</w:t>
            </w:r>
          </w:p>
        </w:tc>
        <w:tc>
          <w:tcPr>
            <w:tcW w:w="1318" w:type="dxa"/>
            <w:vAlign w:val="center"/>
          </w:tcPr>
          <w:p w:rsidR="00043A37" w:rsidRPr="00043A37" w:rsidRDefault="00043A37" w:rsidP="00043A37">
            <w:pPr>
              <w:spacing w:before="120" w:after="0" w:line="240" w:lineRule="auto"/>
              <w:rPr>
                <w:rFonts w:ascii="Arial" w:eastAsia="Times New Roman" w:hAnsi="Arial" w:cs="Arial"/>
                <w:lang w:val="ro-RO"/>
              </w:rPr>
            </w:pPr>
            <w:r w:rsidRPr="00043A37">
              <w:rPr>
                <w:rFonts w:ascii="Arial" w:eastAsia="Times New Roman" w:hAnsi="Arial" w:cs="Arial"/>
                <w:lang w:val="ro-RO"/>
              </w:rPr>
              <w:t>04.09.2015</w:t>
            </w:r>
          </w:p>
        </w:tc>
      </w:tr>
    </w:tbl>
    <w:p w:rsidR="00043A37" w:rsidRPr="00043A37" w:rsidRDefault="00043A37" w:rsidP="00AB7B7B">
      <w:pPr>
        <w:spacing w:before="120" w:after="0" w:line="240" w:lineRule="auto"/>
        <w:rPr>
          <w:rFonts w:ascii="Arial" w:eastAsia="Times New Roman" w:hAnsi="Arial" w:cs="Arial"/>
          <w:b/>
          <w:sz w:val="24"/>
          <w:szCs w:val="24"/>
          <w:lang w:val="ro-RO"/>
        </w:rPr>
      </w:pPr>
      <w:r w:rsidRPr="00043A37">
        <w:rPr>
          <w:rFonts w:ascii="Arial" w:eastAsia="Times New Roman" w:hAnsi="Arial" w:cs="Arial"/>
          <w:b/>
          <w:sz w:val="24"/>
          <w:szCs w:val="24"/>
          <w:lang w:val="ro-RO"/>
        </w:rPr>
        <w:t xml:space="preserve">Tabel IX.1.1. Rezultatele programului de monitorizare a radioactivităţii mediului în </w:t>
      </w:r>
    </w:p>
    <w:p w:rsidR="00043A37" w:rsidRPr="00043A37" w:rsidRDefault="00043A37" w:rsidP="00043A37">
      <w:pPr>
        <w:spacing w:before="120" w:after="0" w:line="240" w:lineRule="auto"/>
        <w:jc w:val="center"/>
        <w:rPr>
          <w:rFonts w:ascii="Arial" w:eastAsia="Times New Roman" w:hAnsi="Arial" w:cs="Arial"/>
          <w:b/>
          <w:szCs w:val="20"/>
          <w:lang w:val="ro-RO"/>
        </w:rPr>
      </w:pPr>
      <w:r w:rsidRPr="00043A37">
        <w:rPr>
          <w:rFonts w:ascii="Arial" w:eastAsia="Times New Roman" w:hAnsi="Arial" w:cs="Arial"/>
          <w:b/>
          <w:sz w:val="24"/>
          <w:szCs w:val="24"/>
          <w:lang w:val="ro-RO"/>
        </w:rPr>
        <w:t>anul 2015</w:t>
      </w:r>
    </w:p>
    <w:p w:rsidR="00AB7B7B" w:rsidRDefault="00AB7B7B" w:rsidP="00043A37">
      <w:pPr>
        <w:autoSpaceDE w:val="0"/>
        <w:autoSpaceDN w:val="0"/>
        <w:adjustRightInd w:val="0"/>
        <w:spacing w:before="120" w:after="0" w:line="240" w:lineRule="auto"/>
        <w:jc w:val="both"/>
        <w:rPr>
          <w:rFonts w:ascii="Arial" w:eastAsia="Times New Roman" w:hAnsi="Arial"/>
          <w:b/>
          <w:sz w:val="24"/>
          <w:szCs w:val="24"/>
          <w:lang w:val="ro-RO"/>
        </w:rPr>
      </w:pPr>
    </w:p>
    <w:p w:rsidR="00043A37" w:rsidRPr="00043A37" w:rsidRDefault="00043A37" w:rsidP="00043A37">
      <w:pPr>
        <w:autoSpaceDE w:val="0"/>
        <w:autoSpaceDN w:val="0"/>
        <w:adjustRightInd w:val="0"/>
        <w:spacing w:before="120" w:after="0" w:line="240" w:lineRule="auto"/>
        <w:jc w:val="both"/>
        <w:rPr>
          <w:rFonts w:ascii="Arial" w:eastAsia="Times New Roman" w:hAnsi="Arial"/>
          <w:b/>
          <w:sz w:val="24"/>
          <w:szCs w:val="24"/>
          <w:lang w:val="ro-RO"/>
        </w:rPr>
      </w:pPr>
      <w:r w:rsidRPr="00043A37">
        <w:rPr>
          <w:rFonts w:ascii="Arial" w:eastAsia="Times New Roman" w:hAnsi="Arial"/>
          <w:b/>
          <w:sz w:val="24"/>
          <w:szCs w:val="24"/>
          <w:lang w:val="ro-RO"/>
        </w:rPr>
        <w:t>IX.1.1.  Radioactivitatea  aerului</w:t>
      </w: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ro-RO"/>
        </w:rPr>
        <w:t xml:space="preserve">Radioactivitatea naturală a mediului înconjurător este sursa majoră de iradiere (internă şi </w:t>
      </w:r>
      <w:r w:rsidRPr="00043A37">
        <w:rPr>
          <w:rFonts w:ascii="Arial" w:eastAsia="Times New Roman" w:hAnsi="Arial" w:cs="Arial"/>
          <w:sz w:val="24"/>
          <w:szCs w:val="24"/>
          <w:lang w:val="en-AU"/>
        </w:rPr>
        <w:t>externă) a organismului uman. Radioactivitatea naturală este determinată de prezenţa în aer, apă, sol, vegetaţie, organisme animale, a substanţelor radioactive de origine terestră, existente în mod natural din cele mai vechi timpuri, la care se adaugă radiaţia cosmică.</w:t>
      </w: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en-AU"/>
        </w:rPr>
        <w:lastRenderedPageBreak/>
        <w:t>Radioactivitatea atmosferei este dată, în perioade normale de timp, în principal de d</w:t>
      </w:r>
      <w:r w:rsidRPr="00043A37">
        <w:rPr>
          <w:rFonts w:ascii="Arial" w:eastAsia="Times New Roman" w:hAnsi="Arial" w:cs="Arial"/>
          <w:sz w:val="24"/>
          <w:szCs w:val="24"/>
          <w:lang w:val="en-AU"/>
        </w:rPr>
        <w:t>e</w:t>
      </w:r>
      <w:r w:rsidRPr="00043A37">
        <w:rPr>
          <w:rFonts w:ascii="Arial" w:eastAsia="Times New Roman" w:hAnsi="Arial" w:cs="Arial"/>
          <w:sz w:val="24"/>
          <w:szCs w:val="24"/>
          <w:lang w:val="en-AU"/>
        </w:rPr>
        <w:t xml:space="preserve">scendenţii gazelor radioactive Radon şi Toron. În atmosferă, Radonul şi Toronul (gaze nobile) suferă procesul de dezintegrare radioactivă, dând naştere descendenţilor de viaţă scurtă sau de viaţă lungă. În momentul formării, aceşti descendenţi sunt ionizaţi pozitiv şi pot forma complexe care se pot ataşa de particulele de aerosoli. </w:t>
      </w: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en-AU"/>
        </w:rPr>
        <w:t>Atât din cauza pericolului reprezentat de un accident nuclear, cât şi datorită impactului psihologic deosebit asupra populaţiei, este esenţial ca aceste variaţii naturale să se cun</w:t>
      </w:r>
      <w:r w:rsidRPr="00043A37">
        <w:rPr>
          <w:rFonts w:ascii="Arial" w:eastAsia="Times New Roman" w:hAnsi="Arial" w:cs="Arial"/>
          <w:sz w:val="24"/>
          <w:szCs w:val="24"/>
          <w:lang w:val="en-AU"/>
        </w:rPr>
        <w:t>o</w:t>
      </w:r>
      <w:r w:rsidRPr="00043A37">
        <w:rPr>
          <w:rFonts w:ascii="Arial" w:eastAsia="Times New Roman" w:hAnsi="Arial" w:cs="Arial"/>
          <w:sz w:val="24"/>
          <w:szCs w:val="24"/>
          <w:lang w:val="en-AU"/>
        </w:rPr>
        <w:t>ască şi să poată fi deosebite de creşteri ale radioactivităţii rezultate din eventuale acc</w:t>
      </w:r>
      <w:r w:rsidRPr="00043A37">
        <w:rPr>
          <w:rFonts w:ascii="Arial" w:eastAsia="Times New Roman" w:hAnsi="Arial" w:cs="Arial"/>
          <w:sz w:val="24"/>
          <w:szCs w:val="24"/>
          <w:lang w:val="en-AU"/>
        </w:rPr>
        <w:t>i</w:t>
      </w:r>
      <w:r w:rsidRPr="00043A37">
        <w:rPr>
          <w:rFonts w:ascii="Arial" w:eastAsia="Times New Roman" w:hAnsi="Arial" w:cs="Arial"/>
          <w:sz w:val="24"/>
          <w:szCs w:val="24"/>
          <w:lang w:val="en-AU"/>
        </w:rPr>
        <w:t>dente.</w:t>
      </w:r>
    </w:p>
    <w:p w:rsidR="00043A37" w:rsidRPr="00AB7B7B" w:rsidRDefault="00043A37" w:rsidP="00043A37">
      <w:pPr>
        <w:spacing w:after="0" w:line="240" w:lineRule="auto"/>
        <w:rPr>
          <w:rFonts w:ascii="Arial" w:eastAsia="Times New Roman" w:hAnsi="Arial" w:cs="Arial"/>
          <w:b/>
          <w:bCs/>
          <w:color w:val="000000"/>
          <w:sz w:val="24"/>
          <w:szCs w:val="24"/>
          <w:lang w:val="en-AU"/>
        </w:rPr>
      </w:pPr>
    </w:p>
    <w:p w:rsidR="00043A37" w:rsidRPr="00043A37" w:rsidRDefault="00043A37" w:rsidP="00043A37">
      <w:pPr>
        <w:spacing w:after="0" w:line="240" w:lineRule="auto"/>
        <w:rPr>
          <w:rFonts w:ascii="Arial" w:eastAsia="Times New Roman" w:hAnsi="Arial" w:cs="Arial"/>
          <w:b/>
          <w:i/>
          <w:sz w:val="24"/>
          <w:szCs w:val="24"/>
          <w:lang w:val="it-IT"/>
        </w:rPr>
      </w:pPr>
      <w:r w:rsidRPr="00AB7B7B">
        <w:rPr>
          <w:rFonts w:ascii="Arial" w:eastAsia="Times New Roman" w:hAnsi="Arial" w:cs="Arial"/>
          <w:b/>
          <w:sz w:val="24"/>
          <w:szCs w:val="24"/>
          <w:lang w:val="it-IT"/>
        </w:rPr>
        <w:t xml:space="preserve"> IX</w:t>
      </w:r>
      <w:r w:rsidRPr="00043A37">
        <w:rPr>
          <w:rFonts w:ascii="Arial" w:eastAsia="Times New Roman" w:hAnsi="Arial" w:cs="Arial"/>
          <w:b/>
          <w:sz w:val="24"/>
          <w:szCs w:val="24"/>
          <w:lang w:val="it-IT"/>
        </w:rPr>
        <w:t>.1.1.1. Aerosoli atmosferici</w:t>
      </w:r>
      <w:r w:rsidRPr="00043A37">
        <w:rPr>
          <w:rFonts w:ascii="Arial" w:eastAsia="Times New Roman" w:hAnsi="Arial" w:cs="Arial"/>
          <w:b/>
          <w:i/>
          <w:sz w:val="24"/>
          <w:szCs w:val="24"/>
          <w:lang w:val="it-IT"/>
        </w:rPr>
        <w:t xml:space="preserve">  </w:t>
      </w:r>
    </w:p>
    <w:p w:rsidR="00043A37" w:rsidRPr="00043A37" w:rsidRDefault="00043A37" w:rsidP="00043A37">
      <w:pPr>
        <w:spacing w:after="0" w:line="240" w:lineRule="auto"/>
        <w:jc w:val="both"/>
        <w:rPr>
          <w:rFonts w:ascii="Arial" w:eastAsia="Times New Roman" w:hAnsi="Arial" w:cs="Arial"/>
          <w:b/>
          <w:bCs/>
          <w:color w:val="000000"/>
          <w:sz w:val="24"/>
          <w:szCs w:val="24"/>
          <w:lang w:val="ro-RO"/>
        </w:rPr>
      </w:pPr>
      <w:r w:rsidRPr="00043A37">
        <w:rPr>
          <w:rFonts w:ascii="Arial" w:eastAsia="Times New Roman" w:hAnsi="Arial" w:cs="Arial"/>
          <w:bCs/>
          <w:color w:val="000000"/>
          <w:sz w:val="24"/>
          <w:szCs w:val="24"/>
          <w:lang w:val="ro-RO"/>
        </w:rPr>
        <w:t>Una din procedurile de determinare a radioactivităţii naturale a atmosferei constă în aspirarea pe filtre a aerosolilor atmosferici şi măsurarea beta globală a radioactivităţii aerosolilor, la diferite intervale de timp.</w:t>
      </w:r>
    </w:p>
    <w:p w:rsidR="00043A37" w:rsidRPr="00043A37" w:rsidRDefault="00043A37" w:rsidP="00043A37">
      <w:pPr>
        <w:spacing w:after="0" w:line="240" w:lineRule="auto"/>
        <w:jc w:val="both"/>
        <w:rPr>
          <w:rFonts w:ascii="Arial" w:eastAsia="Times New Roman" w:hAnsi="Arial" w:cs="Arial"/>
          <w:color w:val="000000"/>
          <w:sz w:val="24"/>
          <w:szCs w:val="24"/>
          <w:lang w:val="fr-FR"/>
        </w:rPr>
      </w:pPr>
      <w:r w:rsidRPr="00043A37">
        <w:rPr>
          <w:rFonts w:ascii="Arial" w:eastAsia="Times New Roman" w:hAnsi="Arial" w:cs="Arial"/>
          <w:color w:val="000000"/>
          <w:sz w:val="24"/>
          <w:szCs w:val="24"/>
          <w:lang w:val="ro-RO"/>
        </w:rPr>
        <w:t xml:space="preserve">În anul 2015 s-au măsurat </w:t>
      </w:r>
      <w:r w:rsidRPr="00043A37">
        <w:rPr>
          <w:rFonts w:ascii="Arial" w:eastAsia="Times New Roman" w:hAnsi="Arial" w:cs="Arial"/>
          <w:sz w:val="24"/>
          <w:szCs w:val="24"/>
          <w:lang w:val="ro-RO"/>
        </w:rPr>
        <w:t>726 d</w:t>
      </w:r>
      <w:r w:rsidRPr="00043A37">
        <w:rPr>
          <w:rFonts w:ascii="Arial" w:eastAsia="Times New Roman" w:hAnsi="Arial" w:cs="Arial"/>
          <w:color w:val="000000"/>
          <w:sz w:val="24"/>
          <w:szCs w:val="24"/>
          <w:lang w:val="ro-RO"/>
        </w:rPr>
        <w:t xml:space="preserve">e probe de aerosoli (2 aspiraţii pe zi) în 3 etape: la 3 minute, la 1 zi şi la 5 zile de la prelevarea probei. </w:t>
      </w:r>
      <w:r w:rsidRPr="00043A37">
        <w:rPr>
          <w:rFonts w:ascii="Arial" w:eastAsia="Times New Roman" w:hAnsi="Arial" w:cs="Arial"/>
          <w:color w:val="000000"/>
          <w:sz w:val="24"/>
          <w:szCs w:val="24"/>
          <w:lang w:val="fr-FR"/>
        </w:rPr>
        <w:t xml:space="preserve">S-au efectuat </w:t>
      </w:r>
      <w:r w:rsidRPr="00043A37">
        <w:rPr>
          <w:rFonts w:ascii="Arial" w:eastAsia="Times New Roman" w:hAnsi="Arial" w:cs="Arial"/>
          <w:sz w:val="24"/>
          <w:szCs w:val="24"/>
          <w:lang w:val="fr-FR"/>
        </w:rPr>
        <w:t xml:space="preserve">361 </w:t>
      </w:r>
      <w:r w:rsidRPr="00043A37">
        <w:rPr>
          <w:rFonts w:ascii="Arial" w:eastAsia="Times New Roman" w:hAnsi="Arial" w:cs="Arial"/>
          <w:color w:val="000000"/>
          <w:sz w:val="24"/>
          <w:szCs w:val="24"/>
          <w:lang w:val="fr-FR"/>
        </w:rPr>
        <w:t>de aspiraţii în interv</w:t>
      </w:r>
      <w:r w:rsidRPr="00043A37">
        <w:rPr>
          <w:rFonts w:ascii="Arial" w:eastAsia="Times New Roman" w:hAnsi="Arial" w:cs="Arial"/>
          <w:color w:val="000000"/>
          <w:sz w:val="24"/>
          <w:szCs w:val="24"/>
          <w:lang w:val="fr-FR"/>
        </w:rPr>
        <w:t>a</w:t>
      </w:r>
      <w:r w:rsidRPr="00043A37">
        <w:rPr>
          <w:rFonts w:ascii="Arial" w:eastAsia="Times New Roman" w:hAnsi="Arial" w:cs="Arial"/>
          <w:color w:val="000000"/>
          <w:sz w:val="24"/>
          <w:szCs w:val="24"/>
          <w:lang w:val="fr-FR"/>
        </w:rPr>
        <w:t xml:space="preserve">lul (2-7) şi </w:t>
      </w:r>
      <w:r w:rsidRPr="00043A37">
        <w:rPr>
          <w:rFonts w:ascii="Arial" w:eastAsia="Times New Roman" w:hAnsi="Arial" w:cs="Arial"/>
          <w:sz w:val="24"/>
          <w:szCs w:val="24"/>
          <w:lang w:val="fr-FR"/>
        </w:rPr>
        <w:t xml:space="preserve">365 </w:t>
      </w:r>
      <w:r w:rsidRPr="00043A37">
        <w:rPr>
          <w:rFonts w:ascii="Arial" w:eastAsia="Times New Roman" w:hAnsi="Arial" w:cs="Arial"/>
          <w:color w:val="000000"/>
          <w:sz w:val="24"/>
          <w:szCs w:val="24"/>
          <w:lang w:val="fr-FR"/>
        </w:rPr>
        <w:t>de aspiraţii în intervalul  (8-13).</w:t>
      </w:r>
    </w:p>
    <w:p w:rsidR="00043A37" w:rsidRPr="00043A37" w:rsidRDefault="00AB7B7B" w:rsidP="00043A37">
      <w:pPr>
        <w:spacing w:after="0" w:line="240" w:lineRule="auto"/>
        <w:jc w:val="both"/>
        <w:rPr>
          <w:rFonts w:ascii="Arial" w:eastAsia="Times New Roman" w:hAnsi="Arial" w:cs="Arial"/>
          <w:sz w:val="24"/>
          <w:szCs w:val="24"/>
          <w:lang w:val="fr-FR"/>
        </w:rPr>
      </w:pPr>
      <w:r>
        <w:rPr>
          <w:rFonts w:ascii="Arial" w:eastAsia="Times New Roman" w:hAnsi="Arial" w:cs="Arial"/>
          <w:noProof/>
          <w:sz w:val="24"/>
          <w:szCs w:val="24"/>
          <w:lang w:val="ro-RO" w:eastAsia="ro-RO"/>
        </w:rPr>
        <w:drawing>
          <wp:anchor distT="0" distB="0" distL="114300" distR="114300" simplePos="0" relativeHeight="251666432" behindDoc="0" locked="0" layoutInCell="1" allowOverlap="1">
            <wp:simplePos x="0" y="0"/>
            <wp:positionH relativeFrom="column">
              <wp:posOffset>80645</wp:posOffset>
            </wp:positionH>
            <wp:positionV relativeFrom="paragraph">
              <wp:posOffset>699770</wp:posOffset>
            </wp:positionV>
            <wp:extent cx="6019800" cy="3057525"/>
            <wp:effectExtent l="0" t="0" r="19050" b="9525"/>
            <wp:wrapSquare wrapText="right"/>
            <wp:docPr id="61"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r w:rsidR="00043A37" w:rsidRPr="00043A37">
        <w:rPr>
          <w:rFonts w:ascii="Arial" w:eastAsia="Times New Roman" w:hAnsi="Arial" w:cs="Arial"/>
          <w:sz w:val="24"/>
          <w:szCs w:val="24"/>
          <w:lang w:val="fr-FR"/>
        </w:rPr>
        <w:t>În figura de mai jos sunt prezentate comparativ cu limita de aten</w:t>
      </w:r>
      <w:r w:rsidR="00043A37" w:rsidRPr="00043A37">
        <w:rPr>
          <w:rFonts w:ascii="Arial" w:eastAsia="Times New Roman" w:hAnsi="Arial" w:cs="Arial"/>
          <w:sz w:val="24"/>
          <w:szCs w:val="24"/>
          <w:lang w:val="ro-RO"/>
        </w:rPr>
        <w:t>ţie</w:t>
      </w:r>
      <w:r w:rsidR="00043A37" w:rsidRPr="00043A37">
        <w:rPr>
          <w:rFonts w:ascii="Arial" w:eastAsia="Times New Roman" w:hAnsi="Arial" w:cs="Arial"/>
          <w:sz w:val="24"/>
          <w:szCs w:val="24"/>
          <w:lang w:val="fr-FR"/>
        </w:rPr>
        <w:t xml:space="preserve"> specifică aerosolilor atmosferici (10 Bq/m</w:t>
      </w:r>
      <w:r w:rsidR="00043A37" w:rsidRPr="00043A37">
        <w:rPr>
          <w:rFonts w:ascii="Arial" w:eastAsia="Times New Roman" w:hAnsi="Arial" w:cs="Arial"/>
          <w:sz w:val="24"/>
          <w:szCs w:val="24"/>
          <w:vertAlign w:val="superscript"/>
          <w:lang w:val="fr-FR"/>
        </w:rPr>
        <w:t>3</w:t>
      </w:r>
      <w:r w:rsidR="00043A37" w:rsidRPr="00043A37">
        <w:rPr>
          <w:rFonts w:ascii="Arial" w:eastAsia="Times New Roman" w:hAnsi="Arial" w:cs="Arial"/>
          <w:sz w:val="24"/>
          <w:szCs w:val="24"/>
          <w:lang w:val="fr-FR"/>
        </w:rPr>
        <w:t>), valorile medii lunare ale măsurărilor  imediate, la nivelul anului 2015 :</w:t>
      </w:r>
    </w:p>
    <w:p w:rsidR="00043A37" w:rsidRPr="00043A37" w:rsidRDefault="00043A37" w:rsidP="00043A37">
      <w:pPr>
        <w:spacing w:after="0" w:line="240" w:lineRule="auto"/>
        <w:rPr>
          <w:rFonts w:ascii="Arial" w:eastAsia="Times New Roman" w:hAnsi="Arial" w:cs="Arial"/>
          <w:b/>
          <w:bCs/>
          <w:color w:val="000000"/>
          <w:sz w:val="24"/>
          <w:szCs w:val="24"/>
          <w:lang w:val="it-IT"/>
        </w:rPr>
      </w:pPr>
      <w:r w:rsidRPr="00043A37">
        <w:rPr>
          <w:rFonts w:ascii="Arial" w:eastAsia="Times New Roman" w:hAnsi="Arial" w:cs="Arial"/>
          <w:b/>
          <w:bCs/>
          <w:color w:val="000000"/>
          <w:sz w:val="24"/>
          <w:szCs w:val="24"/>
          <w:lang w:val="it-IT"/>
        </w:rPr>
        <w:t>Fig. IX.1.1.1. Activitatea specifică beta globală medie lunară pentru aerosolii</w:t>
      </w:r>
    </w:p>
    <w:p w:rsidR="00043A37" w:rsidRPr="00043A37" w:rsidRDefault="00043A37" w:rsidP="00043A37">
      <w:pPr>
        <w:spacing w:after="0" w:line="240" w:lineRule="auto"/>
        <w:jc w:val="center"/>
        <w:rPr>
          <w:rFonts w:ascii="Arial" w:eastAsia="Times New Roman" w:hAnsi="Arial" w:cs="Arial"/>
          <w:b/>
          <w:bCs/>
          <w:color w:val="000000"/>
          <w:sz w:val="24"/>
          <w:szCs w:val="24"/>
          <w:lang w:val="it-IT"/>
        </w:rPr>
      </w:pPr>
      <w:r w:rsidRPr="00043A37">
        <w:rPr>
          <w:rFonts w:ascii="Arial" w:eastAsia="Times New Roman" w:hAnsi="Arial" w:cs="Arial"/>
          <w:b/>
          <w:bCs/>
          <w:color w:val="000000"/>
          <w:sz w:val="24"/>
          <w:szCs w:val="24"/>
          <w:lang w:val="it-IT"/>
        </w:rPr>
        <w:t xml:space="preserve">              atmosferici (valori imediate), comparativ cu limita de atenţie, în anul 2015       </w:t>
      </w:r>
    </w:p>
    <w:p w:rsidR="00043A37" w:rsidRPr="00043A37" w:rsidRDefault="00043A37" w:rsidP="00043A37">
      <w:pPr>
        <w:spacing w:after="0" w:line="240" w:lineRule="auto"/>
        <w:rPr>
          <w:rFonts w:ascii="Arial" w:eastAsia="Times New Roman" w:hAnsi="Arial" w:cs="Arial"/>
          <w:b/>
          <w:bCs/>
          <w:color w:val="000000"/>
          <w:sz w:val="24"/>
          <w:szCs w:val="24"/>
          <w:lang w:val="it-IT"/>
        </w:rPr>
      </w:pPr>
      <w:r w:rsidRPr="00043A37">
        <w:rPr>
          <w:rFonts w:ascii="Arial" w:eastAsia="Times New Roman" w:hAnsi="Arial" w:cs="Arial"/>
          <w:b/>
          <w:bCs/>
          <w:color w:val="000000"/>
          <w:sz w:val="24"/>
          <w:szCs w:val="24"/>
          <w:lang w:val="it-IT"/>
        </w:rPr>
        <w:t xml:space="preserve"> </w:t>
      </w:r>
    </w:p>
    <w:p w:rsidR="00043A37" w:rsidRPr="00043A37" w:rsidRDefault="00043A37" w:rsidP="00043A37">
      <w:pPr>
        <w:spacing w:after="0" w:line="240" w:lineRule="auto"/>
        <w:rPr>
          <w:rFonts w:ascii="Arial" w:eastAsia="Times New Roman" w:hAnsi="Arial" w:cs="Arial"/>
          <w:b/>
          <w:bCs/>
          <w:color w:val="000000"/>
          <w:sz w:val="24"/>
          <w:szCs w:val="24"/>
          <w:lang w:val="it-IT"/>
        </w:rPr>
      </w:pPr>
      <w:r w:rsidRPr="00043A37">
        <w:rPr>
          <w:rFonts w:ascii="Arial" w:eastAsia="Times New Roman" w:hAnsi="Arial" w:cs="Arial"/>
          <w:sz w:val="24"/>
          <w:szCs w:val="24"/>
          <w:lang w:val="it-IT"/>
        </w:rPr>
        <w:t>Maxima anuală pentru măsurările  imediate ale aerosolilor atmosferici, s-a înregistrat în data de 18.09.2015, cu  valoarea de 6,4 Bq/m</w:t>
      </w:r>
      <w:r w:rsidRPr="00043A37">
        <w:rPr>
          <w:rFonts w:ascii="Arial" w:eastAsia="Times New Roman" w:hAnsi="Arial" w:cs="Arial"/>
          <w:sz w:val="24"/>
          <w:szCs w:val="24"/>
          <w:vertAlign w:val="superscript"/>
          <w:lang w:val="it-IT"/>
        </w:rPr>
        <w:t>3</w:t>
      </w:r>
      <w:r w:rsidRPr="00043A37">
        <w:rPr>
          <w:rFonts w:ascii="Arial" w:eastAsia="Times New Roman" w:hAnsi="Arial" w:cs="Arial"/>
          <w:sz w:val="24"/>
          <w:szCs w:val="24"/>
          <w:lang w:val="it-IT"/>
        </w:rPr>
        <w:t xml:space="preserve">. </w:t>
      </w:r>
      <w:r w:rsidRPr="00043A37">
        <w:rPr>
          <w:rFonts w:ascii="Arial" w:eastAsia="Times New Roman" w:hAnsi="Arial" w:cs="Arial"/>
          <w:sz w:val="24"/>
          <w:szCs w:val="24"/>
          <w:lang w:val="it-IT" w:eastAsia="ro-RO"/>
        </w:rPr>
        <w:t>Media  anuală a fost de 1,8 Bq/m</w:t>
      </w:r>
      <w:r w:rsidRPr="00043A37">
        <w:rPr>
          <w:rFonts w:ascii="Arial" w:eastAsia="Times New Roman" w:hAnsi="Arial" w:cs="Arial"/>
          <w:sz w:val="24"/>
          <w:szCs w:val="24"/>
          <w:vertAlign w:val="superscript"/>
          <w:lang w:val="it-IT" w:eastAsia="ro-RO"/>
        </w:rPr>
        <w:t>3</w:t>
      </w:r>
      <w:r w:rsidRPr="00043A37">
        <w:rPr>
          <w:rFonts w:ascii="Arial" w:eastAsia="Times New Roman" w:hAnsi="Arial" w:cs="Arial"/>
          <w:sz w:val="24"/>
          <w:szCs w:val="24"/>
          <w:lang w:val="it-IT" w:eastAsia="ro-RO"/>
        </w:rPr>
        <w:t xml:space="preserve">. </w:t>
      </w:r>
      <w:r w:rsidRPr="00043A37">
        <w:rPr>
          <w:rFonts w:ascii="Arial" w:eastAsia="Times New Roman" w:hAnsi="Arial" w:cs="Arial"/>
          <w:sz w:val="24"/>
          <w:szCs w:val="24"/>
          <w:lang w:val="fr-FR"/>
        </w:rPr>
        <w:t>Toate valorile s-au încadrat sub valoarea de 10 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care este valoarea limitei  de atenţie.</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Valorile medii lunare pentru aerosoli atmosferici în anul 2015 sunt cuprinse în următorul tabel:</w:t>
      </w:r>
    </w:p>
    <w:p w:rsidR="00043A37" w:rsidRPr="00043A37" w:rsidRDefault="00043A37" w:rsidP="00043A37">
      <w:pPr>
        <w:spacing w:before="120"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684"/>
        <w:gridCol w:w="684"/>
        <w:gridCol w:w="684"/>
        <w:gridCol w:w="684"/>
        <w:gridCol w:w="684"/>
        <w:gridCol w:w="550"/>
        <w:gridCol w:w="684"/>
        <w:gridCol w:w="644"/>
        <w:gridCol w:w="684"/>
        <w:gridCol w:w="590"/>
        <w:gridCol w:w="684"/>
        <w:gridCol w:w="684"/>
      </w:tblGrid>
      <w:tr w:rsidR="00043A37" w:rsidRPr="00043A37" w:rsidTr="00AB7B7B">
        <w:trPr>
          <w:trHeight w:val="64"/>
        </w:trPr>
        <w:tc>
          <w:tcPr>
            <w:tcW w:w="1947" w:type="dxa"/>
            <w:vAlign w:val="center"/>
          </w:tcPr>
          <w:p w:rsidR="00043A37" w:rsidRPr="00043A37" w:rsidRDefault="00043A37" w:rsidP="00AB7B7B">
            <w:pPr>
              <w:spacing w:before="120" w:after="0" w:line="240" w:lineRule="auto"/>
              <w:jc w:val="center"/>
              <w:rPr>
                <w:rFonts w:ascii="Arial" w:eastAsia="Times New Roman" w:hAnsi="Arial" w:cs="Arial"/>
                <w:sz w:val="24"/>
                <w:szCs w:val="24"/>
                <w:lang w:val="ro-RO"/>
              </w:rPr>
            </w:pPr>
          </w:p>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LUNA</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an</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Feb</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ar</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Apr</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ai</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un</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ul</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Aug</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Sep</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Oct</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Nov</w:t>
            </w:r>
          </w:p>
        </w:tc>
        <w:tc>
          <w:tcPr>
            <w:tcW w:w="0" w:type="auto"/>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Dec</w:t>
            </w:r>
          </w:p>
        </w:tc>
      </w:tr>
      <w:tr w:rsidR="00043A37" w:rsidRPr="00043A37" w:rsidTr="00AB7B7B">
        <w:trPr>
          <w:trHeight w:val="489"/>
        </w:trPr>
        <w:tc>
          <w:tcPr>
            <w:tcW w:w="1947" w:type="dxa"/>
            <w:vAlign w:val="center"/>
          </w:tcPr>
          <w:p w:rsidR="00043A37" w:rsidRPr="00043A37" w:rsidRDefault="00043A37" w:rsidP="00AB7B7B">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EDII L</w:t>
            </w:r>
            <w:r w:rsidR="00AB7B7B">
              <w:rPr>
                <w:rFonts w:ascii="Arial" w:eastAsia="Times New Roman" w:hAnsi="Arial" w:cs="Arial"/>
                <w:sz w:val="24"/>
                <w:szCs w:val="24"/>
              </w:rPr>
              <w:t>U</w:t>
            </w:r>
            <w:r w:rsidRPr="00043A37">
              <w:rPr>
                <w:rFonts w:ascii="Arial" w:eastAsia="Times New Roman" w:hAnsi="Arial" w:cs="Arial"/>
                <w:sz w:val="24"/>
                <w:szCs w:val="24"/>
              </w:rPr>
              <w:t>NARE</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8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9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1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8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1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2</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7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7</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1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6</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95</w:t>
            </w:r>
          </w:p>
        </w:tc>
        <w:tc>
          <w:tcPr>
            <w:tcW w:w="0" w:type="auto"/>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75</w:t>
            </w:r>
          </w:p>
        </w:tc>
      </w:tr>
    </w:tbl>
    <w:p w:rsidR="00043A37" w:rsidRPr="00043A37" w:rsidRDefault="00043A37" w:rsidP="00043A37">
      <w:pPr>
        <w:spacing w:before="120" w:after="0" w:line="240" w:lineRule="auto"/>
        <w:rPr>
          <w:rFonts w:ascii="Arial" w:eastAsia="Times New Roman" w:hAnsi="Arial" w:cs="Arial"/>
          <w:b/>
          <w:color w:val="000000"/>
          <w:sz w:val="24"/>
          <w:szCs w:val="24"/>
          <w:lang w:val="it-IT"/>
        </w:rPr>
      </w:pPr>
      <w:r w:rsidRPr="00043A37">
        <w:rPr>
          <w:rFonts w:ascii="Arial" w:eastAsia="Times New Roman" w:hAnsi="Arial" w:cs="Arial"/>
          <w:b/>
          <w:color w:val="000000"/>
          <w:sz w:val="24"/>
          <w:szCs w:val="24"/>
          <w:lang w:val="it-IT"/>
        </w:rPr>
        <w:t xml:space="preserve">   Tabel  IX.1.1.1. Valorile medii lunare pentru aerosolii atmosferici în anul 2015</w:t>
      </w:r>
    </w:p>
    <w:p w:rsidR="00043A37" w:rsidRPr="00043A37" w:rsidRDefault="00043A37" w:rsidP="00043A37">
      <w:pPr>
        <w:spacing w:before="120" w:after="0" w:line="240" w:lineRule="auto"/>
        <w:jc w:val="both"/>
        <w:rPr>
          <w:rFonts w:ascii="Arial" w:eastAsia="Times New Roman" w:hAnsi="Arial" w:cs="Arial"/>
          <w:sz w:val="24"/>
          <w:szCs w:val="24"/>
          <w:lang w:val="it-IT"/>
        </w:rPr>
      </w:pPr>
      <w:r w:rsidRPr="00043A37">
        <w:rPr>
          <w:rFonts w:ascii="Arial" w:eastAsia="Times New Roman" w:hAnsi="Arial" w:cs="Arial"/>
          <w:sz w:val="24"/>
          <w:szCs w:val="24"/>
          <w:lang w:val="it-IT"/>
        </w:rPr>
        <w:lastRenderedPageBreak/>
        <w:t>Comparativ, în perioada 2007-2015, valorile activităţii specifice beta globale medii pentru aerosolii atmosferici au evoluat astfel:</w:t>
      </w:r>
    </w:p>
    <w:p w:rsidR="00043A37" w:rsidRPr="00043A37" w:rsidRDefault="00043A37" w:rsidP="00043A37">
      <w:pPr>
        <w:spacing w:before="120" w:after="0" w:line="240" w:lineRule="auto"/>
        <w:jc w:val="center"/>
        <w:rPr>
          <w:rFonts w:ascii="Arial" w:eastAsia="Times New Roman" w:hAnsi="Arial" w:cs="Arial"/>
          <w:sz w:val="24"/>
          <w:szCs w:val="24"/>
        </w:rPr>
      </w:pPr>
      <w:r>
        <w:rPr>
          <w:rFonts w:ascii="Arial" w:eastAsia="Times New Roman" w:hAnsi="Arial" w:cs="Arial"/>
          <w:noProof/>
          <w:sz w:val="24"/>
          <w:szCs w:val="24"/>
          <w:lang w:val="ro-RO" w:eastAsia="ro-RO"/>
        </w:rPr>
        <w:drawing>
          <wp:inline distT="0" distB="0" distL="0" distR="0">
            <wp:extent cx="5962650" cy="3114675"/>
            <wp:effectExtent l="0" t="0" r="19050" b="9525"/>
            <wp:docPr id="421" name="Object 4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043A37" w:rsidRPr="00043A37" w:rsidRDefault="00043A37" w:rsidP="00043A37">
      <w:pPr>
        <w:spacing w:after="0" w:line="240" w:lineRule="auto"/>
        <w:jc w:val="center"/>
        <w:rPr>
          <w:rFonts w:ascii="Arial" w:eastAsia="Times New Roman" w:hAnsi="Arial" w:cs="Arial"/>
          <w:b/>
          <w:bCs/>
          <w:color w:val="000000"/>
          <w:sz w:val="24"/>
          <w:szCs w:val="24"/>
          <w:lang w:val="it-IT"/>
        </w:rPr>
      </w:pPr>
      <w:r w:rsidRPr="00043A37">
        <w:rPr>
          <w:rFonts w:ascii="Arial" w:eastAsia="Times New Roman" w:hAnsi="Arial" w:cs="Arial"/>
          <w:b/>
          <w:bCs/>
          <w:color w:val="000000"/>
          <w:sz w:val="24"/>
          <w:szCs w:val="24"/>
          <w:lang w:val="it-IT"/>
        </w:rPr>
        <w:t xml:space="preserve">Fig. IX.1.1.2. Activitatea specifică beta globală medie anuală pentru aerosoli </w:t>
      </w:r>
    </w:p>
    <w:p w:rsidR="00043A37" w:rsidRPr="00043A37" w:rsidRDefault="00043A37" w:rsidP="00043A37">
      <w:pPr>
        <w:spacing w:after="0" w:line="240" w:lineRule="auto"/>
        <w:jc w:val="center"/>
        <w:rPr>
          <w:rFonts w:ascii="Arial" w:eastAsia="Times New Roman" w:hAnsi="Arial" w:cs="Arial"/>
          <w:color w:val="000000"/>
          <w:sz w:val="24"/>
          <w:szCs w:val="24"/>
        </w:rPr>
      </w:pPr>
      <w:r w:rsidRPr="00043A37">
        <w:rPr>
          <w:rFonts w:ascii="Arial" w:eastAsia="Times New Roman" w:hAnsi="Arial" w:cs="Arial"/>
          <w:b/>
          <w:bCs/>
          <w:color w:val="000000"/>
          <w:sz w:val="24"/>
          <w:szCs w:val="24"/>
          <w:lang w:val="it-IT"/>
        </w:rPr>
        <w:t xml:space="preserve">                      atmosferici (valori imediate), comparativ cu perioada 2007-2015</w:t>
      </w:r>
    </w:p>
    <w:p w:rsidR="003175B6" w:rsidRDefault="003175B6" w:rsidP="00043A37">
      <w:pPr>
        <w:spacing w:after="0" w:line="240" w:lineRule="auto"/>
        <w:rPr>
          <w:rFonts w:ascii="Arial" w:eastAsia="Times New Roman" w:hAnsi="Arial" w:cs="Arial"/>
          <w:bCs/>
          <w:sz w:val="24"/>
          <w:szCs w:val="24"/>
        </w:rPr>
      </w:pPr>
    </w:p>
    <w:p w:rsidR="00043A37" w:rsidRPr="00043A37" w:rsidRDefault="00043A37" w:rsidP="00043A37">
      <w:pPr>
        <w:spacing w:after="0" w:line="240" w:lineRule="auto"/>
        <w:rPr>
          <w:rFonts w:ascii="Arial" w:eastAsia="Times New Roman" w:hAnsi="Arial" w:cs="Arial"/>
          <w:color w:val="000000"/>
          <w:sz w:val="24"/>
          <w:szCs w:val="24"/>
        </w:rPr>
      </w:pPr>
      <w:r w:rsidRPr="00043A37">
        <w:rPr>
          <w:rFonts w:ascii="Arial" w:eastAsia="Times New Roman" w:hAnsi="Arial" w:cs="Arial"/>
          <w:bCs/>
          <w:sz w:val="24"/>
          <w:szCs w:val="24"/>
        </w:rPr>
        <w:t>Activitatea specifică beta globală a aerosolilor atmosferici (valori după 5 zile) a variat între 2,7±0,93 – 56,5±3,35 mBq/m</w:t>
      </w:r>
      <w:r w:rsidRPr="00043A37">
        <w:rPr>
          <w:rFonts w:ascii="Arial" w:eastAsia="Times New Roman" w:hAnsi="Arial" w:cs="Arial"/>
          <w:bCs/>
          <w:sz w:val="24"/>
          <w:szCs w:val="24"/>
          <w:vertAlign w:val="superscript"/>
        </w:rPr>
        <w:t>3</w:t>
      </w:r>
      <w:r w:rsidRPr="00043A37">
        <w:rPr>
          <w:rFonts w:ascii="Arial" w:eastAsia="Times New Roman" w:hAnsi="Arial" w:cs="Arial"/>
          <w:bCs/>
          <w:sz w:val="24"/>
          <w:szCs w:val="24"/>
        </w:rPr>
        <w:t xml:space="preserve"> (aspiraţia 2-7) şi 2,9±1,00 – 12,7±1,45 mBq/m</w:t>
      </w:r>
      <w:r w:rsidRPr="00043A37">
        <w:rPr>
          <w:rFonts w:ascii="Arial" w:eastAsia="Times New Roman" w:hAnsi="Arial" w:cs="Arial"/>
          <w:bCs/>
          <w:sz w:val="24"/>
          <w:szCs w:val="24"/>
          <w:vertAlign w:val="superscript"/>
        </w:rPr>
        <w:t>3</w:t>
      </w:r>
      <w:r w:rsidRPr="00043A37">
        <w:rPr>
          <w:rFonts w:ascii="Arial" w:eastAsia="Times New Roman" w:hAnsi="Arial" w:cs="Arial"/>
          <w:bCs/>
          <w:sz w:val="24"/>
          <w:szCs w:val="24"/>
        </w:rPr>
        <w:t xml:space="preserve"> (aspiraţia 8-13). </w:t>
      </w:r>
      <w:r w:rsidRPr="00043A37">
        <w:rPr>
          <w:rFonts w:ascii="Arial" w:eastAsia="Times New Roman" w:hAnsi="Arial" w:cs="Arial"/>
          <w:bCs/>
          <w:sz w:val="24"/>
          <w:szCs w:val="24"/>
          <w:lang w:val="fr-FR"/>
        </w:rPr>
        <w:t>Mediile anuale au fost de 4,25 mBq/m</w:t>
      </w:r>
      <w:r w:rsidRPr="00043A37">
        <w:rPr>
          <w:rFonts w:ascii="Arial" w:eastAsia="Times New Roman" w:hAnsi="Arial" w:cs="Arial"/>
          <w:bCs/>
          <w:sz w:val="24"/>
          <w:szCs w:val="24"/>
          <w:vertAlign w:val="superscript"/>
          <w:lang w:val="fr-FR"/>
        </w:rPr>
        <w:t>3</w:t>
      </w:r>
      <w:r w:rsidRPr="00043A37">
        <w:rPr>
          <w:rFonts w:ascii="Arial" w:eastAsia="Times New Roman" w:hAnsi="Arial" w:cs="Arial"/>
          <w:b/>
          <w:sz w:val="24"/>
          <w:szCs w:val="24"/>
          <w:lang w:val="fr-FR"/>
        </w:rPr>
        <w:t xml:space="preserve"> </w:t>
      </w:r>
      <w:r w:rsidRPr="00043A37">
        <w:rPr>
          <w:rFonts w:ascii="Arial" w:eastAsia="Times New Roman" w:hAnsi="Arial" w:cs="Arial"/>
          <w:bCs/>
          <w:sz w:val="24"/>
          <w:szCs w:val="24"/>
          <w:lang w:val="fr-FR"/>
        </w:rPr>
        <w:t>(aspiraţia 2-7) şi de 4,03 mBq/m</w:t>
      </w:r>
      <w:r w:rsidRPr="00043A37">
        <w:rPr>
          <w:rFonts w:ascii="Arial" w:eastAsia="Times New Roman" w:hAnsi="Arial" w:cs="Arial"/>
          <w:bCs/>
          <w:sz w:val="24"/>
          <w:szCs w:val="24"/>
          <w:vertAlign w:val="superscript"/>
          <w:lang w:val="fr-FR"/>
        </w:rPr>
        <w:t>3</w:t>
      </w:r>
      <w:r w:rsidRPr="00043A37">
        <w:rPr>
          <w:rFonts w:ascii="Arial" w:eastAsia="Times New Roman" w:hAnsi="Arial" w:cs="Arial"/>
          <w:b/>
          <w:sz w:val="24"/>
          <w:szCs w:val="24"/>
          <w:lang w:val="fr-FR"/>
        </w:rPr>
        <w:t xml:space="preserve"> </w:t>
      </w:r>
      <w:r w:rsidRPr="00043A37">
        <w:rPr>
          <w:rFonts w:ascii="Arial" w:eastAsia="Times New Roman" w:hAnsi="Arial" w:cs="Arial"/>
          <w:bCs/>
          <w:sz w:val="24"/>
          <w:szCs w:val="24"/>
          <w:lang w:val="fr-FR"/>
        </w:rPr>
        <w:t>(aspiraţia 8-13). Maxima anuală s-a înregistrat în luna iulie 2015 şi a avut valoarea de 56,5±3,35 mBq/m</w:t>
      </w:r>
      <w:r w:rsidRPr="00043A37">
        <w:rPr>
          <w:rFonts w:ascii="Arial" w:eastAsia="Times New Roman" w:hAnsi="Arial" w:cs="Arial"/>
          <w:bCs/>
          <w:sz w:val="24"/>
          <w:szCs w:val="24"/>
          <w:vertAlign w:val="superscript"/>
          <w:lang w:val="fr-FR"/>
        </w:rPr>
        <w:t>3</w:t>
      </w:r>
      <w:r w:rsidRPr="00043A37">
        <w:rPr>
          <w:rFonts w:ascii="Arial" w:eastAsia="Times New Roman" w:hAnsi="Arial" w:cs="Arial"/>
          <w:bCs/>
          <w:sz w:val="24"/>
          <w:szCs w:val="24"/>
          <w:lang w:val="fr-FR"/>
        </w:rPr>
        <w:t xml:space="preserve">, în intervalul de aspiraţie (2-7). </w:t>
      </w:r>
      <w:r w:rsidRPr="00043A37">
        <w:rPr>
          <w:rFonts w:ascii="Arial" w:eastAsia="Times New Roman" w:hAnsi="Arial" w:cs="Arial"/>
          <w:sz w:val="24"/>
          <w:szCs w:val="24"/>
          <w:lang w:val="fr-FR"/>
        </w:rPr>
        <w:t>Intervalul de variaţie a erorilor relative a fost de 5,9 – 34,4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color w:val="000000"/>
          <w:sz w:val="24"/>
          <w:szCs w:val="24"/>
          <w:lang w:val="fr-FR"/>
        </w:rPr>
        <w:t>Concentraţiile descendenţilor gazelor radioactive Radon (Rn 222) şi Toron (Tn) sunt calc</w:t>
      </w:r>
      <w:r w:rsidRPr="00043A37">
        <w:rPr>
          <w:rFonts w:ascii="Arial" w:eastAsia="Times New Roman" w:hAnsi="Arial" w:cs="Arial"/>
          <w:color w:val="000000"/>
          <w:sz w:val="24"/>
          <w:szCs w:val="24"/>
          <w:lang w:val="fr-FR"/>
        </w:rPr>
        <w:t>u</w:t>
      </w:r>
      <w:r w:rsidRPr="00043A37">
        <w:rPr>
          <w:rFonts w:ascii="Arial" w:eastAsia="Times New Roman" w:hAnsi="Arial" w:cs="Arial"/>
          <w:color w:val="000000"/>
          <w:sz w:val="24"/>
          <w:szCs w:val="24"/>
          <w:lang w:val="fr-FR"/>
        </w:rPr>
        <w:t xml:space="preserve">late </w:t>
      </w:r>
      <w:r w:rsidRPr="00043A37">
        <w:rPr>
          <w:rFonts w:ascii="Arial" w:eastAsia="Times New Roman" w:hAnsi="Arial" w:cs="Arial"/>
          <w:sz w:val="24"/>
          <w:szCs w:val="24"/>
          <w:lang w:val="fr-FR"/>
        </w:rPr>
        <w:t>prin măsurarea beta globală a filtrelor la 20(25) ore de la încetarea aspiraţiei.</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 xml:space="preserve">Pentru </w:t>
      </w:r>
      <w:r w:rsidRPr="00043A37">
        <w:rPr>
          <w:rFonts w:ascii="Arial" w:eastAsia="Times New Roman" w:hAnsi="Arial" w:cs="Arial"/>
          <w:b/>
          <w:bCs/>
          <w:sz w:val="24"/>
          <w:szCs w:val="24"/>
          <w:lang w:val="fr-FR"/>
        </w:rPr>
        <w:t>Radon</w:t>
      </w:r>
      <w:r w:rsidRPr="00043A37">
        <w:rPr>
          <w:rFonts w:ascii="Arial" w:eastAsia="Times New Roman" w:hAnsi="Arial" w:cs="Arial"/>
          <w:sz w:val="24"/>
          <w:szCs w:val="24"/>
          <w:lang w:val="fr-FR"/>
        </w:rPr>
        <w:t xml:space="preserve"> valorile au variat între 242,5±83,60 – 18439,2±1065,49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spiraţia 2-7) şi 140,8±112,95–20675,5±1177,71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spiraţia 8-13). Mediile anuale au fost de 4539,2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spiraţia 2-7) şi</w:t>
      </w:r>
      <w:r w:rsidRPr="00043A37">
        <w:rPr>
          <w:rFonts w:ascii="Arial" w:eastAsia="Times New Roman" w:hAnsi="Arial" w:cs="Arial"/>
          <w:color w:val="FF0000"/>
          <w:sz w:val="24"/>
          <w:szCs w:val="24"/>
          <w:lang w:val="fr-FR"/>
        </w:rPr>
        <w:t xml:space="preserve"> </w:t>
      </w:r>
      <w:r w:rsidRPr="00043A37">
        <w:rPr>
          <w:rFonts w:ascii="Arial" w:eastAsia="Times New Roman" w:hAnsi="Arial" w:cs="Arial"/>
          <w:sz w:val="24"/>
          <w:szCs w:val="24"/>
          <w:lang w:val="fr-FR"/>
        </w:rPr>
        <w:t>3269,7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spiraţia 8-13). Valoarea maximă a fost de 20675,5±1177,71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şi s-a înregistrat în luna ianuarie  2015, în intervalul de aspiraţie (8-13). Intervalul de variaţie a erorilor relative a fost de 5,3 – 34,5%.</w:t>
      </w:r>
    </w:p>
    <w:p w:rsidR="00043A37" w:rsidRPr="00043A37" w:rsidRDefault="00043A37" w:rsidP="00043A37">
      <w:pPr>
        <w:spacing w:after="0" w:line="240" w:lineRule="auto"/>
        <w:jc w:val="both"/>
        <w:rPr>
          <w:rFonts w:ascii="Arial" w:eastAsia="Times New Roman" w:hAnsi="Arial" w:cs="Arial"/>
          <w:sz w:val="24"/>
          <w:szCs w:val="24"/>
          <w:lang w:val="es-ES"/>
        </w:rPr>
      </w:pPr>
      <w:r w:rsidRPr="00043A37">
        <w:rPr>
          <w:rFonts w:ascii="Arial" w:eastAsia="Times New Roman" w:hAnsi="Arial" w:cs="Arial"/>
          <w:sz w:val="24"/>
          <w:szCs w:val="24"/>
          <w:lang w:val="fr-FR"/>
        </w:rPr>
        <w:t xml:space="preserve">Pentru </w:t>
      </w:r>
      <w:r w:rsidRPr="00043A37">
        <w:rPr>
          <w:rFonts w:ascii="Arial" w:eastAsia="Times New Roman" w:hAnsi="Arial" w:cs="Arial"/>
          <w:b/>
          <w:bCs/>
          <w:sz w:val="24"/>
          <w:szCs w:val="24"/>
          <w:lang w:val="fr-FR"/>
        </w:rPr>
        <w:t>Toron</w:t>
      </w:r>
      <w:r w:rsidRPr="00043A37">
        <w:rPr>
          <w:rFonts w:ascii="Arial" w:eastAsia="Times New Roman" w:hAnsi="Arial" w:cs="Arial"/>
          <w:sz w:val="24"/>
          <w:szCs w:val="24"/>
          <w:lang w:val="fr-FR"/>
        </w:rPr>
        <w:t xml:space="preserve"> valorile au variat între 20,7±3,67–887,1±46,07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spiraţia 2-7) şi  10,5±2,55–660,7±34,14 m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spiraţia 8-13). </w:t>
      </w:r>
      <w:r w:rsidRPr="00043A37">
        <w:rPr>
          <w:rFonts w:ascii="Arial" w:eastAsia="Times New Roman" w:hAnsi="Arial" w:cs="Arial"/>
          <w:sz w:val="24"/>
          <w:szCs w:val="24"/>
          <w:lang w:val="es-ES"/>
        </w:rPr>
        <w:t>Media anuală a fost de 194,05 mBq/m</w:t>
      </w:r>
      <w:r w:rsidRPr="00043A37">
        <w:rPr>
          <w:rFonts w:ascii="Arial" w:eastAsia="Times New Roman" w:hAnsi="Arial" w:cs="Arial"/>
          <w:sz w:val="24"/>
          <w:szCs w:val="24"/>
          <w:vertAlign w:val="superscript"/>
          <w:lang w:val="es-ES"/>
        </w:rPr>
        <w:t>3</w:t>
      </w:r>
      <w:r w:rsidRPr="00043A37">
        <w:rPr>
          <w:rFonts w:ascii="Arial" w:eastAsia="Times New Roman" w:hAnsi="Arial" w:cs="Arial"/>
          <w:sz w:val="24"/>
          <w:szCs w:val="24"/>
          <w:lang w:val="es-ES"/>
        </w:rPr>
        <w:t xml:space="preserve"> (aspiraţia 2-7) şi 56,09 mBq/m</w:t>
      </w:r>
      <w:r w:rsidRPr="00043A37">
        <w:rPr>
          <w:rFonts w:ascii="Arial" w:eastAsia="Times New Roman" w:hAnsi="Arial" w:cs="Arial"/>
          <w:sz w:val="24"/>
          <w:szCs w:val="24"/>
          <w:vertAlign w:val="superscript"/>
          <w:lang w:val="es-ES"/>
        </w:rPr>
        <w:t>3</w:t>
      </w:r>
      <w:r w:rsidRPr="00043A37">
        <w:rPr>
          <w:rFonts w:ascii="Arial" w:eastAsia="Times New Roman" w:hAnsi="Arial" w:cs="Arial"/>
          <w:sz w:val="24"/>
          <w:szCs w:val="24"/>
          <w:lang w:val="es-ES"/>
        </w:rPr>
        <w:t xml:space="preserve"> (aspiraţia 8-13). Valoarea maximă a fost de 887,1±46,07 mBq/m</w:t>
      </w:r>
      <w:r w:rsidRPr="00043A37">
        <w:rPr>
          <w:rFonts w:ascii="Arial" w:eastAsia="Times New Roman" w:hAnsi="Arial" w:cs="Arial"/>
          <w:sz w:val="24"/>
          <w:szCs w:val="24"/>
          <w:vertAlign w:val="superscript"/>
          <w:lang w:val="es-ES"/>
        </w:rPr>
        <w:t xml:space="preserve">3 </w:t>
      </w:r>
      <w:r w:rsidRPr="00043A37">
        <w:rPr>
          <w:rFonts w:ascii="Arial" w:eastAsia="Times New Roman" w:hAnsi="Arial" w:cs="Arial"/>
          <w:sz w:val="24"/>
          <w:szCs w:val="24"/>
          <w:lang w:val="es-ES"/>
        </w:rPr>
        <w:t xml:space="preserve">şi s-a înregistrat  în luna aprilie 2015, în intervalul de aspiraţie (2-7). </w:t>
      </w:r>
    </w:p>
    <w:p w:rsidR="00043A37" w:rsidRPr="00043A37" w:rsidRDefault="00043A37" w:rsidP="00043A37">
      <w:pPr>
        <w:spacing w:after="0" w:line="240" w:lineRule="auto"/>
        <w:jc w:val="both"/>
        <w:rPr>
          <w:rFonts w:ascii="Arial" w:eastAsia="Times New Roman" w:hAnsi="Arial" w:cs="Arial"/>
          <w:sz w:val="24"/>
          <w:szCs w:val="24"/>
          <w:lang w:val="es-ES"/>
        </w:rPr>
      </w:pPr>
      <w:r w:rsidRPr="00043A37">
        <w:rPr>
          <w:rFonts w:ascii="Arial" w:eastAsia="Times New Roman" w:hAnsi="Arial" w:cs="Arial"/>
          <w:sz w:val="24"/>
          <w:szCs w:val="24"/>
          <w:lang w:val="es-ES"/>
        </w:rPr>
        <w:t>Intervalul de variaţie a erorilor relative a fost de 5,2–33,5 %.</w:t>
      </w:r>
    </w:p>
    <w:p w:rsidR="00043A37" w:rsidRPr="00043A37" w:rsidRDefault="00043A37" w:rsidP="00043A37">
      <w:pPr>
        <w:spacing w:before="120" w:after="0" w:line="240" w:lineRule="auto"/>
        <w:jc w:val="both"/>
        <w:rPr>
          <w:rFonts w:ascii="Arial" w:eastAsia="Times New Roman" w:hAnsi="Arial" w:cs="Arial"/>
          <w:b/>
          <w:sz w:val="24"/>
          <w:szCs w:val="24"/>
          <w:lang w:val="it-IT"/>
        </w:rPr>
      </w:pPr>
      <w:r w:rsidRPr="00043A37">
        <w:rPr>
          <w:rFonts w:ascii="Arial" w:eastAsia="Times New Roman" w:hAnsi="Arial" w:cs="Arial"/>
          <w:b/>
          <w:sz w:val="24"/>
          <w:szCs w:val="24"/>
          <w:lang w:val="es-ES"/>
        </w:rPr>
        <w:t>IX</w:t>
      </w:r>
      <w:r w:rsidRPr="00043A37">
        <w:rPr>
          <w:rFonts w:ascii="Arial" w:eastAsia="Times New Roman" w:hAnsi="Arial" w:cs="Arial"/>
          <w:b/>
          <w:sz w:val="24"/>
          <w:szCs w:val="24"/>
          <w:lang w:val="it-IT"/>
        </w:rPr>
        <w:t>.1.1.2. Debitul dozei gama absorbită în aerul exterior</w:t>
      </w:r>
    </w:p>
    <w:p w:rsidR="00043A37" w:rsidRPr="00043A37" w:rsidRDefault="00043A37" w:rsidP="00043A37">
      <w:pPr>
        <w:spacing w:after="0" w:line="240" w:lineRule="auto"/>
        <w:jc w:val="both"/>
        <w:rPr>
          <w:rFonts w:ascii="Arial" w:eastAsia="Times New Roman" w:hAnsi="Arial" w:cs="Arial"/>
          <w:color w:val="000000"/>
          <w:sz w:val="24"/>
          <w:szCs w:val="24"/>
          <w:lang w:val="ro-RO"/>
        </w:rPr>
      </w:pP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Debitul dozei gama absorbită în aerul exterior a fost determinat prin măsurări cu ajutorul staţiei automate AAMS 14, ca medie orară.</w:t>
      </w:r>
    </w:p>
    <w:p w:rsidR="00043A37" w:rsidRPr="00043A37" w:rsidRDefault="00043A37" w:rsidP="00043A37">
      <w:pPr>
        <w:spacing w:after="0" w:line="240" w:lineRule="auto"/>
        <w:jc w:val="both"/>
        <w:rPr>
          <w:rFonts w:ascii="Arial" w:eastAsia="Times New Roman" w:hAnsi="Arial" w:cs="Arial"/>
          <w:sz w:val="24"/>
          <w:szCs w:val="24"/>
          <w:lang w:val="pl-PL" w:eastAsia="ro-RO"/>
        </w:rPr>
      </w:pPr>
      <w:r w:rsidRPr="00043A37">
        <w:rPr>
          <w:rFonts w:ascii="Arial" w:eastAsia="Times New Roman" w:hAnsi="Arial" w:cs="Arial"/>
          <w:sz w:val="24"/>
          <w:szCs w:val="24"/>
          <w:lang w:val="pl-PL" w:eastAsia="ro-RO"/>
        </w:rPr>
        <w:t xml:space="preserve">Valorile mediilor orare lunare ale debitului dozei gama în aerul exterior pentru </w:t>
      </w:r>
      <w:r w:rsidRPr="00043A37">
        <w:rPr>
          <w:rFonts w:ascii="Arial" w:eastAsia="Times New Roman" w:hAnsi="Arial" w:cs="Arial"/>
          <w:sz w:val="24"/>
          <w:szCs w:val="24"/>
          <w:lang w:val="ro-RO" w:eastAsia="ro-RO"/>
        </w:rPr>
        <w:t xml:space="preserve"> anul 2015, </w:t>
      </w:r>
      <w:r w:rsidRPr="00043A37">
        <w:rPr>
          <w:rFonts w:ascii="Arial" w:eastAsia="Times New Roman" w:hAnsi="Arial" w:cs="Arial"/>
          <w:sz w:val="24"/>
          <w:szCs w:val="24"/>
          <w:lang w:val="pl-PL" w:eastAsia="ro-RO"/>
        </w:rPr>
        <w:t>sunt redate în tabelul X.1.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734"/>
        <w:gridCol w:w="734"/>
        <w:gridCol w:w="734"/>
        <w:gridCol w:w="734"/>
        <w:gridCol w:w="733"/>
        <w:gridCol w:w="733"/>
        <w:gridCol w:w="733"/>
        <w:gridCol w:w="733"/>
        <w:gridCol w:w="733"/>
        <w:gridCol w:w="733"/>
        <w:gridCol w:w="733"/>
        <w:gridCol w:w="733"/>
      </w:tblGrid>
      <w:tr w:rsidR="00043A37" w:rsidRPr="00043A37" w:rsidTr="00AB7B7B">
        <w:trPr>
          <w:trHeight w:val="564"/>
        </w:trPr>
        <w:tc>
          <w:tcPr>
            <w:tcW w:w="534" w:type="pct"/>
          </w:tcPr>
          <w:p w:rsidR="00043A37" w:rsidRPr="00043A37" w:rsidRDefault="00043A37" w:rsidP="00043A37">
            <w:pPr>
              <w:spacing w:before="120" w:after="0" w:line="240" w:lineRule="auto"/>
              <w:jc w:val="both"/>
              <w:rPr>
                <w:rFonts w:ascii="Arial" w:eastAsia="Times New Roman" w:hAnsi="Arial" w:cs="Arial"/>
                <w:sz w:val="20"/>
                <w:szCs w:val="20"/>
                <w:lang w:val="it-IT"/>
              </w:rPr>
            </w:pPr>
          </w:p>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lang w:val="it-IT"/>
              </w:rPr>
              <w:t xml:space="preserve">  </w:t>
            </w:r>
            <w:r w:rsidRPr="00043A37">
              <w:rPr>
                <w:rFonts w:ascii="Arial" w:eastAsia="Times New Roman" w:hAnsi="Arial" w:cs="Arial"/>
                <w:sz w:val="20"/>
                <w:szCs w:val="20"/>
              </w:rPr>
              <w:t>LUNA</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an</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Feb</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r</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pr</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i</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n</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l</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ug</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Sep</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Oct</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Nov</w:t>
            </w:r>
          </w:p>
        </w:tc>
        <w:tc>
          <w:tcPr>
            <w:tcW w:w="372" w:type="pct"/>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Dec</w:t>
            </w:r>
          </w:p>
        </w:tc>
      </w:tr>
      <w:tr w:rsidR="00043A37" w:rsidRPr="00043A37" w:rsidTr="00AB7B7B">
        <w:trPr>
          <w:trHeight w:val="517"/>
        </w:trPr>
        <w:tc>
          <w:tcPr>
            <w:tcW w:w="534" w:type="pct"/>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EDII</w:t>
            </w:r>
          </w:p>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LUNARE</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077</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077</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069</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1</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39</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2</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2</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1</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072</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1</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3</w:t>
            </w:r>
          </w:p>
        </w:tc>
        <w:tc>
          <w:tcPr>
            <w:tcW w:w="372" w:type="pct"/>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0,111</w:t>
            </w:r>
          </w:p>
        </w:tc>
      </w:tr>
    </w:tbl>
    <w:p w:rsidR="00043A37" w:rsidRPr="00043A37" w:rsidRDefault="00043A37" w:rsidP="00043A37">
      <w:pPr>
        <w:spacing w:before="120" w:after="0" w:line="240" w:lineRule="auto"/>
        <w:jc w:val="center"/>
        <w:rPr>
          <w:rFonts w:ascii="Arial" w:eastAsia="Times New Roman" w:hAnsi="Arial" w:cs="Arial"/>
          <w:b/>
          <w:color w:val="000000"/>
          <w:sz w:val="24"/>
          <w:szCs w:val="24"/>
          <w:lang w:val="it-IT"/>
        </w:rPr>
      </w:pPr>
      <w:r w:rsidRPr="00043A37">
        <w:rPr>
          <w:rFonts w:ascii="Arial" w:eastAsia="Times New Roman" w:hAnsi="Arial" w:cs="Arial"/>
          <w:b/>
          <w:color w:val="000000"/>
          <w:sz w:val="24"/>
          <w:szCs w:val="24"/>
          <w:lang w:val="it-IT"/>
        </w:rPr>
        <w:t>Tabel  IX.1.1.2.1. Valorile medii orare lunare de debit doză gama în anul 2015</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lastRenderedPageBreak/>
        <w:t xml:space="preserve">Valorile înregistrate s-au încadrat în intervalul 0,064 – 0,166 </w:t>
      </w:r>
      <w:r w:rsidRPr="00043A37">
        <w:rPr>
          <w:rFonts w:ascii="Arial" w:eastAsia="Times New Roman" w:hAnsi="Arial" w:cs="Arial"/>
          <w:sz w:val="24"/>
          <w:szCs w:val="24"/>
          <w:lang w:val="en-AU"/>
        </w:rPr>
        <w:sym w:font="Symbol" w:char="F06D"/>
      </w:r>
      <w:r w:rsidRPr="00043A37">
        <w:rPr>
          <w:rFonts w:ascii="Arial" w:eastAsia="Times New Roman" w:hAnsi="Arial" w:cs="Arial"/>
          <w:sz w:val="24"/>
          <w:szCs w:val="24"/>
          <w:lang w:val="ro-RO"/>
        </w:rPr>
        <w:t>Sv/h. Valoarea medie anuală a fost de 0,101</w:t>
      </w:r>
      <w:r w:rsidRPr="00043A37">
        <w:rPr>
          <w:rFonts w:ascii="Arial" w:eastAsia="Times New Roman" w:hAnsi="Arial" w:cs="Arial"/>
          <w:sz w:val="24"/>
          <w:szCs w:val="24"/>
          <w:lang w:val="en-AU"/>
        </w:rPr>
        <w:sym w:font="Symbol" w:char="F06D"/>
      </w:r>
      <w:r w:rsidRPr="00043A37">
        <w:rPr>
          <w:rFonts w:ascii="Arial" w:eastAsia="Times New Roman" w:hAnsi="Arial" w:cs="Arial"/>
          <w:sz w:val="24"/>
          <w:szCs w:val="24"/>
          <w:lang w:val="ro-RO"/>
        </w:rPr>
        <w:t xml:space="preserve">Sv/h, iar maxima anuală a fost de 0,166 </w:t>
      </w:r>
      <w:r w:rsidRPr="00043A37">
        <w:rPr>
          <w:rFonts w:ascii="Arial" w:eastAsia="Times New Roman" w:hAnsi="Arial" w:cs="Arial"/>
          <w:sz w:val="24"/>
          <w:szCs w:val="24"/>
          <w:lang w:val="en-AU"/>
        </w:rPr>
        <w:sym w:font="Symbol" w:char="F06D"/>
      </w:r>
      <w:r w:rsidRPr="00043A37">
        <w:rPr>
          <w:rFonts w:ascii="Arial" w:eastAsia="Times New Roman" w:hAnsi="Arial" w:cs="Arial"/>
          <w:sz w:val="24"/>
          <w:szCs w:val="24"/>
          <w:lang w:val="ro-RO"/>
        </w:rPr>
        <w:t>Sv/h, înregistrată în data de 20.07.2015.</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 xml:space="preserve">Nu s-au înregistrat depăşiri ale nivelului de atenţionare de 0,250 </w:t>
      </w:r>
      <w:r w:rsidRPr="00043A37">
        <w:rPr>
          <w:rFonts w:ascii="Arial" w:eastAsia="Times New Roman" w:hAnsi="Arial" w:cs="Arial"/>
          <w:color w:val="000000"/>
          <w:sz w:val="24"/>
          <w:szCs w:val="24"/>
          <w:lang w:val="en-AU"/>
        </w:rPr>
        <w:sym w:font="Symbol" w:char="F06D"/>
      </w:r>
      <w:r w:rsidRPr="00043A37">
        <w:rPr>
          <w:rFonts w:ascii="Arial" w:eastAsia="Times New Roman" w:hAnsi="Arial" w:cs="Arial"/>
          <w:color w:val="000000"/>
          <w:sz w:val="24"/>
          <w:szCs w:val="24"/>
          <w:lang w:val="ro-RO"/>
        </w:rPr>
        <w:t>Sv/h.</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 xml:space="preserve">Numărul total de măsurări pentru debitul de doză gama externă pe parcursul anului 2015 a fost de </w:t>
      </w:r>
      <w:r w:rsidRPr="00043A37">
        <w:rPr>
          <w:rFonts w:ascii="Arial" w:eastAsia="Times New Roman" w:hAnsi="Arial" w:cs="Arial"/>
          <w:sz w:val="24"/>
          <w:szCs w:val="24"/>
          <w:lang w:val="ro-RO"/>
        </w:rPr>
        <w:t>7552</w:t>
      </w:r>
      <w:r w:rsidRPr="00043A37">
        <w:rPr>
          <w:rFonts w:ascii="Arial" w:eastAsia="Times New Roman" w:hAnsi="Arial" w:cs="Arial"/>
          <w:color w:val="000000"/>
          <w:sz w:val="24"/>
          <w:szCs w:val="24"/>
          <w:lang w:val="ro-RO"/>
        </w:rPr>
        <w:t>.</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În figura de mai jos, sunt prezentate valorile medii orare lunare de doză gama,  înregistrate în anul 2015, comparativ cu limita de aten</w:t>
      </w:r>
      <w:r w:rsidRPr="00043A37">
        <w:rPr>
          <w:rFonts w:ascii="Cambria Math" w:eastAsia="Times New Roman" w:hAnsi="Cambria Math" w:cs="Cambria Math"/>
          <w:color w:val="000000"/>
          <w:sz w:val="24"/>
          <w:szCs w:val="24"/>
          <w:lang w:val="ro-RO"/>
        </w:rPr>
        <w:t>ț</w:t>
      </w:r>
      <w:r w:rsidRPr="00043A37">
        <w:rPr>
          <w:rFonts w:ascii="Arial" w:eastAsia="Times New Roman" w:hAnsi="Arial" w:cs="Arial"/>
          <w:color w:val="000000"/>
          <w:sz w:val="24"/>
          <w:szCs w:val="24"/>
          <w:lang w:val="ro-RO"/>
        </w:rPr>
        <w:t xml:space="preserve">ionare, care este de 0,250 </w:t>
      </w:r>
      <w:r w:rsidRPr="00043A37">
        <w:rPr>
          <w:rFonts w:ascii="Arial" w:eastAsia="Times New Roman" w:hAnsi="Arial" w:cs="Arial"/>
          <w:color w:val="000000"/>
          <w:sz w:val="24"/>
          <w:szCs w:val="24"/>
          <w:lang w:val="en-AU"/>
        </w:rPr>
        <w:sym w:font="Symbol" w:char="F06D"/>
      </w:r>
      <w:r w:rsidRPr="00043A37">
        <w:rPr>
          <w:rFonts w:ascii="Arial" w:eastAsia="Times New Roman" w:hAnsi="Arial" w:cs="Arial"/>
          <w:color w:val="000000"/>
          <w:sz w:val="24"/>
          <w:szCs w:val="24"/>
          <w:lang w:val="ro-RO"/>
        </w:rPr>
        <w:t>Sv/h.</w:t>
      </w:r>
    </w:p>
    <w:p w:rsidR="00043A37" w:rsidRPr="00043A37" w:rsidRDefault="00043A37" w:rsidP="00043A37">
      <w:pPr>
        <w:spacing w:before="120" w:after="0" w:line="240" w:lineRule="auto"/>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r>
        <w:rPr>
          <w:rFonts w:ascii="Arial" w:eastAsia="Times New Roman" w:hAnsi="Arial" w:cs="Arial"/>
          <w:noProof/>
          <w:color w:val="000000"/>
          <w:sz w:val="24"/>
          <w:szCs w:val="24"/>
          <w:lang w:val="ro-RO" w:eastAsia="ro-RO"/>
        </w:rPr>
        <w:drawing>
          <wp:anchor distT="0" distB="0" distL="114300" distR="114300" simplePos="0" relativeHeight="251664384" behindDoc="0" locked="0" layoutInCell="1" allowOverlap="1">
            <wp:simplePos x="0" y="0"/>
            <wp:positionH relativeFrom="column">
              <wp:posOffset>228600</wp:posOffset>
            </wp:positionH>
            <wp:positionV relativeFrom="paragraph">
              <wp:posOffset>33020</wp:posOffset>
            </wp:positionV>
            <wp:extent cx="5274310" cy="2533650"/>
            <wp:effectExtent l="0" t="0" r="0" b="0"/>
            <wp:wrapSquare wrapText="right"/>
            <wp:docPr id="6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r w:rsidRPr="00043A37">
        <w:rPr>
          <w:rFonts w:ascii="Arial" w:eastAsia="Times New Roman" w:hAnsi="Arial" w:cs="Arial"/>
          <w:b/>
          <w:bCs/>
          <w:color w:val="000000"/>
          <w:sz w:val="24"/>
          <w:szCs w:val="24"/>
          <w:lang w:val="it-IT"/>
        </w:rPr>
        <w:t>Fig. IX.1.1.2.1. Valorile medii orare lunare ale debitului de doză gama externă pentru anul 2015</w:t>
      </w:r>
    </w:p>
    <w:p w:rsidR="00043A37" w:rsidRPr="00043A37" w:rsidRDefault="00043A37" w:rsidP="00043A37">
      <w:pPr>
        <w:spacing w:before="120" w:after="0" w:line="240" w:lineRule="auto"/>
        <w:jc w:val="both"/>
        <w:rPr>
          <w:rFonts w:ascii="Arial" w:eastAsia="Times New Roman" w:hAnsi="Arial" w:cs="Arial"/>
          <w:sz w:val="24"/>
          <w:szCs w:val="24"/>
          <w:lang w:val="it-IT"/>
        </w:rPr>
      </w:pPr>
    </w:p>
    <w:p w:rsidR="00043A37" w:rsidRPr="00043A37" w:rsidRDefault="00043A37" w:rsidP="00043A37">
      <w:pPr>
        <w:spacing w:before="120" w:after="0" w:line="240" w:lineRule="auto"/>
        <w:jc w:val="both"/>
        <w:rPr>
          <w:rFonts w:ascii="Arial" w:eastAsia="Times New Roman" w:hAnsi="Arial" w:cs="Arial"/>
          <w:sz w:val="24"/>
          <w:szCs w:val="24"/>
          <w:lang w:val="it-IT"/>
        </w:rPr>
      </w:pPr>
      <w:r w:rsidRPr="00043A37">
        <w:rPr>
          <w:rFonts w:ascii="Arial" w:eastAsia="Times New Roman" w:hAnsi="Arial" w:cs="Arial"/>
          <w:sz w:val="24"/>
          <w:szCs w:val="24"/>
          <w:lang w:val="it-IT"/>
        </w:rPr>
        <w:t>Valorile medii anuale ale debitului de doză gama externă, comparativ în perioada 2007-2015,   sunt prezentate în fig. de mai jos:</w:t>
      </w:r>
    </w:p>
    <w:p w:rsidR="00043A37" w:rsidRPr="00043A37" w:rsidRDefault="00043A37" w:rsidP="00043A37">
      <w:pPr>
        <w:spacing w:before="120" w:after="0" w:line="240" w:lineRule="auto"/>
        <w:jc w:val="both"/>
        <w:rPr>
          <w:rFonts w:ascii="Arial" w:eastAsia="Times New Roman" w:hAnsi="Arial" w:cs="Arial"/>
          <w:sz w:val="24"/>
          <w:szCs w:val="24"/>
        </w:rPr>
      </w:pPr>
      <w:r w:rsidRPr="00043A37">
        <w:rPr>
          <w:rFonts w:ascii="Arial" w:eastAsia="Times New Roman" w:hAnsi="Arial" w:cs="Arial"/>
          <w:sz w:val="24"/>
          <w:szCs w:val="24"/>
        </w:rPr>
        <w:t xml:space="preserve">             </w:t>
      </w:r>
      <w:r>
        <w:rPr>
          <w:rFonts w:ascii="Arial" w:eastAsia="Times New Roman" w:hAnsi="Arial" w:cs="Arial"/>
          <w:noProof/>
          <w:sz w:val="24"/>
          <w:szCs w:val="24"/>
          <w:lang w:val="ro-RO" w:eastAsia="ro-RO"/>
        </w:rPr>
        <w:drawing>
          <wp:inline distT="0" distB="0" distL="0" distR="0">
            <wp:extent cx="5133975" cy="2857500"/>
            <wp:effectExtent l="0" t="0" r="0" b="0"/>
            <wp:docPr id="422" name="Object 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3175B6" w:rsidRDefault="003175B6"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vertAlign w:val="superscript"/>
          <w:lang w:val="it-IT"/>
        </w:rPr>
      </w:pPr>
      <w:r w:rsidRPr="00043A37">
        <w:rPr>
          <w:rFonts w:ascii="Arial" w:eastAsia="Times New Roman" w:hAnsi="Arial" w:cs="Arial"/>
          <w:b/>
          <w:bCs/>
          <w:color w:val="000000"/>
          <w:sz w:val="24"/>
          <w:szCs w:val="24"/>
          <w:lang w:val="it-IT"/>
        </w:rPr>
        <w:t>Fig. IX.1.1.2.2. Valorile medii anuale ale debitului de doză gama, comparativ pentru anii 2007-2015</w:t>
      </w:r>
    </w:p>
    <w:p w:rsidR="00043A37" w:rsidRPr="00043A37" w:rsidRDefault="00043A37" w:rsidP="00043A37">
      <w:pPr>
        <w:spacing w:after="0" w:line="240" w:lineRule="auto"/>
        <w:jc w:val="both"/>
        <w:rPr>
          <w:rFonts w:ascii="Arial" w:eastAsia="Times New Roman" w:hAnsi="Arial" w:cs="Arial"/>
          <w:color w:val="000000"/>
          <w:sz w:val="24"/>
          <w:szCs w:val="24"/>
          <w:lang w:val="it-IT"/>
        </w:rPr>
      </w:pPr>
    </w:p>
    <w:p w:rsidR="00043A37" w:rsidRPr="00043A37" w:rsidRDefault="00043A37" w:rsidP="00043A37">
      <w:pPr>
        <w:spacing w:after="0" w:line="240" w:lineRule="auto"/>
        <w:jc w:val="both"/>
        <w:rPr>
          <w:rFonts w:ascii="Arial" w:eastAsia="Times New Roman" w:hAnsi="Arial" w:cs="Arial"/>
          <w:color w:val="000000"/>
          <w:sz w:val="24"/>
          <w:szCs w:val="24"/>
          <w:lang w:val="it-IT"/>
        </w:rPr>
      </w:pPr>
    </w:p>
    <w:p w:rsidR="00043A37" w:rsidRPr="00043A37" w:rsidRDefault="00043A37" w:rsidP="00043A37">
      <w:pPr>
        <w:spacing w:after="0" w:line="240" w:lineRule="auto"/>
        <w:jc w:val="both"/>
        <w:rPr>
          <w:rFonts w:ascii="Arial" w:eastAsia="Times New Roman" w:hAnsi="Arial" w:cs="Arial"/>
          <w:color w:val="000000"/>
          <w:sz w:val="24"/>
          <w:szCs w:val="24"/>
          <w:lang w:val="it-IT"/>
        </w:rPr>
      </w:pPr>
      <w:r w:rsidRPr="00043A37">
        <w:rPr>
          <w:rFonts w:ascii="Arial" w:eastAsia="Times New Roman" w:hAnsi="Arial" w:cs="Arial"/>
          <w:color w:val="000000"/>
          <w:sz w:val="24"/>
          <w:szCs w:val="24"/>
          <w:lang w:val="it-IT"/>
        </w:rPr>
        <w:t>În anul 2015, nivelul dozei gama a fost măsurat numai cu ajutorul sta</w:t>
      </w:r>
      <w:r w:rsidRPr="00043A37">
        <w:rPr>
          <w:rFonts w:ascii="Cambria Math" w:eastAsia="Times New Roman" w:hAnsi="Cambria Math" w:cs="Cambria Math"/>
          <w:color w:val="000000"/>
          <w:sz w:val="24"/>
          <w:szCs w:val="24"/>
          <w:lang w:val="it-IT"/>
        </w:rPr>
        <w:t>ț</w:t>
      </w:r>
      <w:r w:rsidRPr="00043A37">
        <w:rPr>
          <w:rFonts w:ascii="Arial" w:eastAsia="Times New Roman" w:hAnsi="Arial" w:cs="Arial"/>
          <w:color w:val="000000"/>
          <w:sz w:val="24"/>
          <w:szCs w:val="24"/>
          <w:lang w:val="it-IT"/>
        </w:rPr>
        <w:t>iei automate AAMS14 Pe tot parcursul anului 2015 nu s-a înregistrat nicio valoare care să depăşească limita de atenţionare de 0,250 µSv/h.</w:t>
      </w:r>
    </w:p>
    <w:p w:rsidR="00043A37" w:rsidRPr="00043A37" w:rsidRDefault="00043A37" w:rsidP="00043A37">
      <w:pPr>
        <w:spacing w:before="120" w:after="0" w:line="240" w:lineRule="auto"/>
        <w:jc w:val="both"/>
        <w:rPr>
          <w:rFonts w:ascii="Arial" w:eastAsia="Times New Roman" w:hAnsi="Arial" w:cs="Arial"/>
          <w:b/>
          <w:sz w:val="24"/>
          <w:szCs w:val="24"/>
          <w:lang w:val="it-IT"/>
        </w:rPr>
      </w:pPr>
    </w:p>
    <w:p w:rsidR="00043A37" w:rsidRPr="00043A37" w:rsidRDefault="00043A37" w:rsidP="00043A37">
      <w:pPr>
        <w:spacing w:before="120" w:after="0" w:line="240" w:lineRule="auto"/>
        <w:jc w:val="both"/>
        <w:rPr>
          <w:rFonts w:ascii="Arial" w:eastAsia="Times New Roman" w:hAnsi="Arial" w:cs="Arial"/>
          <w:b/>
          <w:sz w:val="24"/>
          <w:szCs w:val="24"/>
          <w:lang w:val="it-IT"/>
        </w:rPr>
      </w:pPr>
      <w:r w:rsidRPr="00043A37">
        <w:rPr>
          <w:rFonts w:ascii="Arial" w:eastAsia="Times New Roman" w:hAnsi="Arial" w:cs="Arial"/>
          <w:b/>
          <w:sz w:val="24"/>
          <w:szCs w:val="24"/>
          <w:lang w:val="it-IT"/>
        </w:rPr>
        <w:t xml:space="preserve">IX.1.1.3. Depuneri atmosferice </w:t>
      </w:r>
    </w:p>
    <w:p w:rsidR="00043A37" w:rsidRPr="00043A37" w:rsidRDefault="00043A37" w:rsidP="00043A37">
      <w:pPr>
        <w:spacing w:after="0" w:line="240" w:lineRule="auto"/>
        <w:jc w:val="both"/>
        <w:rPr>
          <w:rFonts w:ascii="Arial" w:eastAsia="Times New Roman" w:hAnsi="Arial" w:cs="Arial"/>
          <w:sz w:val="24"/>
          <w:szCs w:val="24"/>
          <w:lang w:val="ro-RO"/>
        </w:rPr>
      </w:pP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sz w:val="24"/>
          <w:szCs w:val="24"/>
          <w:lang w:val="ro-RO"/>
        </w:rPr>
        <w:t>Prelevarea probelor de depuneri atmosferice totale s-a făcut zilnic, de pe o suprafaţă de 0,3 m</w:t>
      </w:r>
      <w:r w:rsidRPr="00043A37">
        <w:rPr>
          <w:rFonts w:ascii="Arial" w:eastAsia="Times New Roman" w:hAnsi="Arial" w:cs="Arial"/>
          <w:sz w:val="24"/>
          <w:szCs w:val="24"/>
          <w:vertAlign w:val="superscript"/>
          <w:lang w:val="ro-RO"/>
        </w:rPr>
        <w:t>2</w:t>
      </w:r>
      <w:r w:rsidRPr="00043A37">
        <w:rPr>
          <w:rFonts w:ascii="Arial" w:eastAsia="Times New Roman" w:hAnsi="Arial" w:cs="Arial"/>
          <w:sz w:val="24"/>
          <w:szCs w:val="24"/>
          <w:lang w:val="ro-RO"/>
        </w:rPr>
        <w:t xml:space="preserve"> durata de prelevare fiind de 24 ore. Pentru fiecare probă s-au efectuat 2 măsurări: o </w:t>
      </w:r>
      <w:r w:rsidRPr="00043A37">
        <w:rPr>
          <w:rFonts w:ascii="Arial" w:eastAsia="Times New Roman" w:hAnsi="Arial" w:cs="Arial"/>
          <w:color w:val="000000"/>
          <w:sz w:val="24"/>
          <w:szCs w:val="24"/>
          <w:lang w:val="ro-RO"/>
        </w:rPr>
        <w:t>măsurare imediată şi o măsurare la 5 zile de la data colectării.</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Pentru măsurările imediate, valorile au variat între 0,4–42,9 Bq/m</w:t>
      </w:r>
      <w:r w:rsidRPr="00043A37">
        <w:rPr>
          <w:rFonts w:ascii="Arial" w:eastAsia="Times New Roman" w:hAnsi="Arial" w:cs="Arial"/>
          <w:sz w:val="24"/>
          <w:szCs w:val="24"/>
          <w:vertAlign w:val="superscript"/>
          <w:lang w:val="ro-RO"/>
        </w:rPr>
        <w:t>2</w:t>
      </w:r>
      <w:r w:rsidRPr="00043A37">
        <w:rPr>
          <w:rFonts w:ascii="Arial" w:eastAsia="Times New Roman" w:hAnsi="Arial" w:cs="Arial"/>
          <w:sz w:val="24"/>
          <w:szCs w:val="24"/>
          <w:lang w:val="ro-RO"/>
        </w:rPr>
        <w:t>/zi, maxima de 42,9 Bq/m</w:t>
      </w:r>
      <w:r w:rsidRPr="00043A37">
        <w:rPr>
          <w:rFonts w:ascii="Arial" w:eastAsia="Times New Roman" w:hAnsi="Arial" w:cs="Arial"/>
          <w:sz w:val="24"/>
          <w:szCs w:val="24"/>
          <w:vertAlign w:val="superscript"/>
          <w:lang w:val="ro-RO"/>
        </w:rPr>
        <w:t>2</w:t>
      </w:r>
      <w:r w:rsidRPr="00043A37">
        <w:rPr>
          <w:rFonts w:ascii="Arial" w:eastAsia="Times New Roman" w:hAnsi="Arial" w:cs="Arial"/>
          <w:sz w:val="24"/>
          <w:szCs w:val="24"/>
          <w:lang w:val="ro-RO"/>
        </w:rPr>
        <w:t>/zi înregistrându-se în data de 20.06.2015, când volumul precipitaţiilor în perioada colectării a fost mare. Media anuală a fost de 1,39 Bq/m</w:t>
      </w:r>
      <w:r w:rsidRPr="00043A37">
        <w:rPr>
          <w:rFonts w:ascii="Arial" w:eastAsia="Times New Roman" w:hAnsi="Arial" w:cs="Arial"/>
          <w:sz w:val="24"/>
          <w:szCs w:val="24"/>
          <w:vertAlign w:val="superscript"/>
          <w:lang w:val="ro-RO"/>
        </w:rPr>
        <w:t>2</w:t>
      </w:r>
      <w:r w:rsidRPr="00043A37">
        <w:rPr>
          <w:rFonts w:ascii="Arial" w:eastAsia="Times New Roman" w:hAnsi="Arial" w:cs="Arial"/>
          <w:sz w:val="24"/>
          <w:szCs w:val="24"/>
          <w:lang w:val="ro-RO"/>
        </w:rPr>
        <w:t>/zi.</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ro-RO"/>
        </w:rPr>
        <w:t>Numă</w:t>
      </w:r>
      <w:r w:rsidRPr="00043A37">
        <w:rPr>
          <w:rFonts w:ascii="Arial" w:eastAsia="Times New Roman" w:hAnsi="Arial" w:cs="Arial"/>
          <w:sz w:val="24"/>
          <w:szCs w:val="24"/>
          <w:lang w:val="fr-FR"/>
        </w:rPr>
        <w:t>rul de valori semnificative a fost de 233, ceea ce reprezintă  63,84 % din numărul total de probe măsurate.</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În tabelul şi figura de mai jos sunt prezentate valorile medii lunare ale depunerilor atmosferice, pentru măsurările imediate, efectuate în anul 2015:</w:t>
      </w:r>
    </w:p>
    <w:p w:rsidR="00043A37" w:rsidRPr="00043A37" w:rsidRDefault="00043A37" w:rsidP="00043A37">
      <w:pPr>
        <w:spacing w:before="120" w:after="0" w:line="240" w:lineRule="auto"/>
        <w:jc w:val="center"/>
        <w:rPr>
          <w:rFonts w:ascii="Arial" w:eastAsia="Times New Roman" w:hAnsi="Arial" w:cs="Arial"/>
          <w:color w:val="000000"/>
          <w:sz w:val="24"/>
          <w:szCs w:val="24"/>
          <w:lang w:val="ro-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615"/>
        <w:gridCol w:w="648"/>
        <w:gridCol w:w="648"/>
        <w:gridCol w:w="632"/>
        <w:gridCol w:w="637"/>
        <w:gridCol w:w="616"/>
        <w:gridCol w:w="583"/>
        <w:gridCol w:w="654"/>
        <w:gridCol w:w="654"/>
        <w:gridCol w:w="632"/>
        <w:gridCol w:w="654"/>
        <w:gridCol w:w="646"/>
      </w:tblGrid>
      <w:tr w:rsidR="00043A37" w:rsidRPr="00043A37" w:rsidTr="00377DB4">
        <w:trPr>
          <w:trHeight w:val="326"/>
        </w:trPr>
        <w:tc>
          <w:tcPr>
            <w:tcW w:w="1589" w:type="dxa"/>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LUNA</w:t>
            </w:r>
          </w:p>
        </w:tc>
        <w:tc>
          <w:tcPr>
            <w:tcW w:w="615"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an</w:t>
            </w:r>
          </w:p>
        </w:tc>
        <w:tc>
          <w:tcPr>
            <w:tcW w:w="648"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Feb</w:t>
            </w:r>
          </w:p>
        </w:tc>
        <w:tc>
          <w:tcPr>
            <w:tcW w:w="648"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ar</w:t>
            </w:r>
          </w:p>
        </w:tc>
        <w:tc>
          <w:tcPr>
            <w:tcW w:w="632"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Apr</w:t>
            </w:r>
          </w:p>
        </w:tc>
        <w:tc>
          <w:tcPr>
            <w:tcW w:w="637"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ai</w:t>
            </w:r>
          </w:p>
        </w:tc>
        <w:tc>
          <w:tcPr>
            <w:tcW w:w="616"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un</w:t>
            </w:r>
          </w:p>
        </w:tc>
        <w:tc>
          <w:tcPr>
            <w:tcW w:w="583"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ul</w:t>
            </w:r>
          </w:p>
        </w:tc>
        <w:tc>
          <w:tcPr>
            <w:tcW w:w="654"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Aug</w:t>
            </w:r>
          </w:p>
        </w:tc>
        <w:tc>
          <w:tcPr>
            <w:tcW w:w="654"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Sep</w:t>
            </w:r>
          </w:p>
        </w:tc>
        <w:tc>
          <w:tcPr>
            <w:tcW w:w="632"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Oct</w:t>
            </w:r>
          </w:p>
        </w:tc>
        <w:tc>
          <w:tcPr>
            <w:tcW w:w="654"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Nov</w:t>
            </w:r>
          </w:p>
        </w:tc>
        <w:tc>
          <w:tcPr>
            <w:tcW w:w="646" w:type="dxa"/>
            <w:vAlign w:val="bottom"/>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Dec</w:t>
            </w:r>
          </w:p>
        </w:tc>
      </w:tr>
      <w:tr w:rsidR="00043A37" w:rsidRPr="00043A37" w:rsidTr="00377DB4">
        <w:trPr>
          <w:trHeight w:val="489"/>
        </w:trPr>
        <w:tc>
          <w:tcPr>
            <w:tcW w:w="1589" w:type="dxa"/>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EDII</w:t>
            </w:r>
          </w:p>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LUNARE</w:t>
            </w:r>
          </w:p>
        </w:tc>
        <w:tc>
          <w:tcPr>
            <w:tcW w:w="615"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0</w:t>
            </w:r>
          </w:p>
        </w:tc>
        <w:tc>
          <w:tcPr>
            <w:tcW w:w="648"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7</w:t>
            </w:r>
          </w:p>
        </w:tc>
        <w:tc>
          <w:tcPr>
            <w:tcW w:w="648"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0</w:t>
            </w:r>
          </w:p>
        </w:tc>
        <w:tc>
          <w:tcPr>
            <w:tcW w:w="63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1</w:t>
            </w:r>
          </w:p>
        </w:tc>
        <w:tc>
          <w:tcPr>
            <w:tcW w:w="637"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6</w:t>
            </w:r>
          </w:p>
        </w:tc>
        <w:tc>
          <w:tcPr>
            <w:tcW w:w="616"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4,5</w:t>
            </w:r>
          </w:p>
        </w:tc>
        <w:tc>
          <w:tcPr>
            <w:tcW w:w="583"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1,2</w:t>
            </w:r>
          </w:p>
        </w:tc>
        <w:tc>
          <w:tcPr>
            <w:tcW w:w="654"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6</w:t>
            </w:r>
          </w:p>
        </w:tc>
        <w:tc>
          <w:tcPr>
            <w:tcW w:w="654"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9</w:t>
            </w:r>
          </w:p>
        </w:tc>
        <w:tc>
          <w:tcPr>
            <w:tcW w:w="63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7</w:t>
            </w:r>
          </w:p>
        </w:tc>
        <w:tc>
          <w:tcPr>
            <w:tcW w:w="654"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8</w:t>
            </w:r>
          </w:p>
        </w:tc>
        <w:tc>
          <w:tcPr>
            <w:tcW w:w="646"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0,6</w:t>
            </w:r>
          </w:p>
        </w:tc>
      </w:tr>
    </w:tbl>
    <w:p w:rsidR="00043A37" w:rsidRPr="00043A37" w:rsidRDefault="00043A37" w:rsidP="00043A37">
      <w:pPr>
        <w:spacing w:before="120" w:after="0" w:line="240" w:lineRule="auto"/>
        <w:jc w:val="center"/>
        <w:rPr>
          <w:rFonts w:ascii="Arial" w:eastAsia="Times New Roman" w:hAnsi="Arial" w:cs="Arial"/>
          <w:b/>
          <w:color w:val="000000"/>
          <w:sz w:val="24"/>
          <w:szCs w:val="24"/>
          <w:lang w:val="it-IT"/>
        </w:rPr>
      </w:pPr>
      <w:r w:rsidRPr="00043A37">
        <w:rPr>
          <w:rFonts w:ascii="Arial" w:eastAsia="Times New Roman" w:hAnsi="Arial" w:cs="Arial"/>
          <w:b/>
          <w:color w:val="000000"/>
          <w:sz w:val="24"/>
          <w:szCs w:val="24"/>
          <w:lang w:val="it-IT"/>
        </w:rPr>
        <w:br w:type="textWrapping" w:clear="all"/>
        <w:t xml:space="preserve">     Tabel  IX.1.1.3.1. Valorile medii lunare ale depunerilor atmosferice, pentru măsurările</w:t>
      </w:r>
    </w:p>
    <w:p w:rsidR="00043A37" w:rsidRPr="00043A37" w:rsidRDefault="00043A37" w:rsidP="00043A37">
      <w:pPr>
        <w:spacing w:before="120" w:after="0" w:line="240" w:lineRule="auto"/>
        <w:jc w:val="center"/>
        <w:rPr>
          <w:rFonts w:ascii="Arial" w:eastAsia="Times New Roman" w:hAnsi="Arial" w:cs="Arial"/>
          <w:b/>
          <w:color w:val="000000"/>
          <w:sz w:val="24"/>
          <w:szCs w:val="24"/>
          <w:lang w:val="it-IT"/>
        </w:rPr>
      </w:pPr>
      <w:r w:rsidRPr="00043A37">
        <w:rPr>
          <w:rFonts w:ascii="Arial" w:eastAsia="Times New Roman" w:hAnsi="Arial" w:cs="Arial"/>
          <w:b/>
          <w:color w:val="000000"/>
          <w:sz w:val="24"/>
          <w:szCs w:val="24"/>
          <w:lang w:val="it-IT"/>
        </w:rPr>
        <w:t>imediate, efectuate în anul 2015</w:t>
      </w: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6096000" cy="3295650"/>
            <wp:effectExtent l="0" t="0" r="0" b="0"/>
            <wp:docPr id="423" name="Object 4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3175B6" w:rsidRDefault="003175B6" w:rsidP="00043A37">
      <w:pPr>
        <w:spacing w:before="120" w:after="0" w:line="240" w:lineRule="auto"/>
        <w:jc w:val="center"/>
        <w:rPr>
          <w:rFonts w:ascii="Arial" w:eastAsia="Times New Roman" w:hAnsi="Arial" w:cs="Arial"/>
          <w:b/>
          <w:bCs/>
          <w:color w:val="000000"/>
          <w:sz w:val="24"/>
          <w:szCs w:val="24"/>
          <w:lang w:val="it-IT"/>
        </w:rPr>
      </w:pPr>
    </w:p>
    <w:p w:rsidR="00043A37" w:rsidRPr="00043A37" w:rsidRDefault="00043A37" w:rsidP="00043A37">
      <w:pPr>
        <w:spacing w:before="120" w:after="0" w:line="240" w:lineRule="auto"/>
        <w:jc w:val="center"/>
        <w:rPr>
          <w:rFonts w:ascii="Arial" w:eastAsia="Times New Roman" w:hAnsi="Arial" w:cs="Arial"/>
          <w:b/>
          <w:bCs/>
          <w:color w:val="000000"/>
          <w:sz w:val="24"/>
          <w:szCs w:val="24"/>
          <w:lang w:val="it-IT"/>
        </w:rPr>
      </w:pPr>
      <w:r w:rsidRPr="00043A37">
        <w:rPr>
          <w:rFonts w:ascii="Arial" w:eastAsia="Times New Roman" w:hAnsi="Arial" w:cs="Arial"/>
          <w:b/>
          <w:bCs/>
          <w:color w:val="000000"/>
          <w:sz w:val="24"/>
          <w:szCs w:val="24"/>
          <w:lang w:val="it-IT"/>
        </w:rPr>
        <w:t>Fig. IX.1.1.3.1. Valorile medii lunare pentru depunerile atmosferice imediate în anul 2015</w:t>
      </w:r>
    </w:p>
    <w:p w:rsidR="00043A37" w:rsidRPr="00043A37" w:rsidRDefault="00043A37" w:rsidP="00043A37">
      <w:pPr>
        <w:spacing w:before="120" w:after="0" w:line="240" w:lineRule="auto"/>
        <w:jc w:val="both"/>
        <w:rPr>
          <w:rFonts w:ascii="Arial" w:eastAsia="Times New Roman" w:hAnsi="Arial" w:cs="Arial"/>
          <w:sz w:val="24"/>
          <w:szCs w:val="24"/>
          <w:lang w:val="en-AU"/>
        </w:rPr>
      </w:pP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en-AU"/>
        </w:rPr>
        <w:lastRenderedPageBreak/>
        <w:t>Limita de avertizare în cazul depunerilor atmosferice (măsuratori imediate) este de 1000 Bq/m</w:t>
      </w:r>
      <w:r w:rsidRPr="00043A37">
        <w:rPr>
          <w:rFonts w:ascii="Arial" w:eastAsia="Times New Roman" w:hAnsi="Arial" w:cs="Arial"/>
          <w:sz w:val="24"/>
          <w:szCs w:val="24"/>
          <w:vertAlign w:val="superscript"/>
          <w:lang w:val="en-AU"/>
        </w:rPr>
        <w:t>2</w:t>
      </w:r>
      <w:r w:rsidRPr="00043A37">
        <w:rPr>
          <w:rFonts w:ascii="Arial" w:eastAsia="Times New Roman" w:hAnsi="Arial" w:cs="Arial"/>
          <w:sz w:val="24"/>
          <w:szCs w:val="24"/>
          <w:lang w:val="en-AU"/>
        </w:rPr>
        <w:t>/zi. Pe parcursul anului 2015 nu s-au înregistrat depăşiri ale valorilor de atenţionare, avertizare sau alarmare.</w:t>
      </w:r>
    </w:p>
    <w:p w:rsidR="00043A37" w:rsidRPr="00043A37" w:rsidRDefault="00043A37" w:rsidP="00043A37">
      <w:pPr>
        <w:spacing w:after="0" w:line="240" w:lineRule="auto"/>
        <w:rPr>
          <w:rFonts w:ascii="Arial" w:eastAsia="Times New Roman" w:hAnsi="Arial" w:cs="Arial"/>
          <w:sz w:val="24"/>
          <w:szCs w:val="20"/>
          <w:lang w:val="en-AU"/>
        </w:rPr>
      </w:pPr>
      <w:r w:rsidRPr="00043A37">
        <w:rPr>
          <w:rFonts w:ascii="Arial" w:eastAsia="Times New Roman" w:hAnsi="Arial" w:cs="Arial"/>
          <w:sz w:val="24"/>
          <w:szCs w:val="24"/>
        </w:rPr>
        <w:t>Comparativ  în perioada 200</w:t>
      </w:r>
      <w:r w:rsidRPr="00043A37">
        <w:rPr>
          <w:rFonts w:ascii="Arial" w:eastAsia="Times New Roman" w:hAnsi="Arial" w:cs="Arial"/>
          <w:sz w:val="24"/>
          <w:szCs w:val="24"/>
          <w:lang w:val="en-AU"/>
        </w:rPr>
        <w:t>7-2015, mediile anuale ale  activităţii beta globale pentru depunerile  atmosferice,  au evoluat astfel:</w:t>
      </w: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15000" cy="2914650"/>
            <wp:effectExtent l="0" t="0" r="0" b="0"/>
            <wp:docPr id="424" name="Object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043A37" w:rsidRPr="00043A37" w:rsidRDefault="00043A37" w:rsidP="00043A37">
      <w:pPr>
        <w:spacing w:before="120" w:after="0" w:line="240" w:lineRule="auto"/>
        <w:jc w:val="center"/>
        <w:rPr>
          <w:rFonts w:ascii="Arial" w:eastAsia="Times New Roman" w:hAnsi="Arial" w:cs="Arial"/>
          <w:color w:val="000000"/>
          <w:sz w:val="24"/>
          <w:szCs w:val="24"/>
          <w:lang w:val="it-IT"/>
        </w:rPr>
      </w:pPr>
      <w:r w:rsidRPr="00043A37">
        <w:rPr>
          <w:rFonts w:ascii="Arial" w:eastAsia="Times New Roman" w:hAnsi="Arial" w:cs="Arial"/>
          <w:b/>
          <w:bCs/>
          <w:color w:val="000000"/>
          <w:sz w:val="24"/>
          <w:szCs w:val="24"/>
          <w:lang w:val="it-IT"/>
        </w:rPr>
        <w:t>Fig. IX.1.1.3.2. Valorile medii anuale ale activită</w:t>
      </w:r>
      <w:r w:rsidRPr="00043A37">
        <w:rPr>
          <w:rFonts w:ascii="Cambria Math" w:eastAsia="Times New Roman" w:hAnsi="Cambria Math" w:cs="Cambria Math"/>
          <w:b/>
          <w:bCs/>
          <w:color w:val="000000"/>
          <w:sz w:val="24"/>
          <w:szCs w:val="24"/>
          <w:lang w:val="it-IT"/>
        </w:rPr>
        <w:t>ț</w:t>
      </w:r>
      <w:r w:rsidRPr="00043A37">
        <w:rPr>
          <w:rFonts w:ascii="Arial" w:eastAsia="Times New Roman" w:hAnsi="Arial" w:cs="Arial"/>
          <w:b/>
          <w:bCs/>
          <w:color w:val="000000"/>
          <w:sz w:val="24"/>
          <w:szCs w:val="24"/>
          <w:lang w:val="it-IT"/>
        </w:rPr>
        <w:t>ii beta globale pentru depunerile atmosferice, comparativ pentru anii 2007-2015</w:t>
      </w:r>
    </w:p>
    <w:p w:rsidR="00043A37" w:rsidRPr="00043A37" w:rsidRDefault="00043A37" w:rsidP="00043A37">
      <w:pPr>
        <w:spacing w:after="0" w:line="240" w:lineRule="auto"/>
        <w:jc w:val="both"/>
        <w:rPr>
          <w:rFonts w:ascii="Arial" w:eastAsia="Times New Roman" w:hAnsi="Arial" w:cs="Arial"/>
          <w:sz w:val="24"/>
          <w:szCs w:val="24"/>
          <w:lang w:val="fr-FR"/>
        </w:rPr>
      </w:pP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 xml:space="preserve">Pentru măsurările efectuate la 5 zile de la data colectării, valorile au fost cuprinse între 0,3 </w:t>
      </w:r>
      <w:r w:rsidRPr="00043A37">
        <w:rPr>
          <w:rFonts w:ascii="Arial" w:eastAsia="Times New Roman" w:hAnsi="Arial" w:cs="Arial"/>
          <w:sz w:val="24"/>
          <w:szCs w:val="24"/>
          <w:lang w:val="en-AU"/>
        </w:rPr>
        <w:sym w:font="Symbol" w:char="F0B1"/>
      </w:r>
      <w:r w:rsidRPr="00043A37">
        <w:rPr>
          <w:rFonts w:ascii="Arial" w:eastAsia="Times New Roman" w:hAnsi="Arial" w:cs="Arial"/>
          <w:sz w:val="24"/>
          <w:szCs w:val="24"/>
          <w:lang w:val="fr-FR"/>
        </w:rPr>
        <w:t xml:space="preserve"> 0,1–09 ± 0,2 Bq/m</w:t>
      </w:r>
      <w:r w:rsidRPr="00043A37">
        <w:rPr>
          <w:rFonts w:ascii="Arial" w:eastAsia="Times New Roman" w:hAnsi="Arial" w:cs="Arial"/>
          <w:sz w:val="24"/>
          <w:szCs w:val="24"/>
          <w:vertAlign w:val="superscript"/>
          <w:lang w:val="fr-FR"/>
        </w:rPr>
        <w:t>2</w:t>
      </w:r>
      <w:r w:rsidRPr="00043A37">
        <w:rPr>
          <w:rFonts w:ascii="Arial" w:eastAsia="Times New Roman" w:hAnsi="Arial" w:cs="Arial"/>
          <w:sz w:val="24"/>
          <w:szCs w:val="24"/>
          <w:lang w:val="fr-FR"/>
        </w:rPr>
        <w:t xml:space="preserve">zi. Valoarea maximă de 0,9 </w:t>
      </w:r>
      <w:r w:rsidRPr="00043A37">
        <w:rPr>
          <w:rFonts w:ascii="Arial" w:eastAsia="Times New Roman" w:hAnsi="Arial" w:cs="Arial"/>
          <w:sz w:val="24"/>
          <w:szCs w:val="24"/>
          <w:lang w:val="en-AU"/>
        </w:rPr>
        <w:sym w:font="Symbol" w:char="F0B1"/>
      </w:r>
      <w:r w:rsidRPr="00043A37">
        <w:rPr>
          <w:rFonts w:ascii="Arial" w:eastAsia="Times New Roman" w:hAnsi="Arial" w:cs="Arial"/>
          <w:sz w:val="24"/>
          <w:szCs w:val="24"/>
          <w:lang w:val="fr-FR"/>
        </w:rPr>
        <w:t xml:space="preserve"> 0,2 Bq/m</w:t>
      </w:r>
      <w:r w:rsidRPr="00043A37">
        <w:rPr>
          <w:rFonts w:ascii="Arial" w:eastAsia="Times New Roman" w:hAnsi="Arial" w:cs="Arial"/>
          <w:sz w:val="24"/>
          <w:szCs w:val="24"/>
          <w:vertAlign w:val="superscript"/>
          <w:lang w:val="fr-FR"/>
        </w:rPr>
        <w:t>2</w:t>
      </w:r>
      <w:r w:rsidRPr="00043A37">
        <w:rPr>
          <w:rFonts w:ascii="Arial" w:eastAsia="Times New Roman" w:hAnsi="Arial" w:cs="Arial"/>
          <w:sz w:val="24"/>
          <w:szCs w:val="24"/>
          <w:lang w:val="fr-FR"/>
        </w:rPr>
        <w:t xml:space="preserve">zi a fost înregistrată pentru proba colectată în data de 28.11.2015 </w:t>
      </w:r>
      <w:r w:rsidRPr="00043A37">
        <w:rPr>
          <w:rFonts w:ascii="Cambria Math" w:eastAsia="Times New Roman" w:hAnsi="Cambria Math" w:cs="Cambria Math"/>
          <w:sz w:val="24"/>
          <w:szCs w:val="24"/>
          <w:lang w:val="fr-FR"/>
        </w:rPr>
        <w:t>ș</w:t>
      </w:r>
      <w:r w:rsidRPr="00043A37">
        <w:rPr>
          <w:rFonts w:ascii="Arial" w:eastAsia="Times New Roman" w:hAnsi="Arial" w:cs="Arial"/>
          <w:sz w:val="24"/>
          <w:szCs w:val="24"/>
          <w:lang w:val="fr-FR"/>
        </w:rPr>
        <w:t>i măsurată în 03.12.2015. Valoarea mediei  anuale a fost de 0,45 Bq/m</w:t>
      </w:r>
      <w:r w:rsidRPr="00043A37">
        <w:rPr>
          <w:rFonts w:ascii="Arial" w:eastAsia="Times New Roman" w:hAnsi="Arial" w:cs="Arial"/>
          <w:sz w:val="24"/>
          <w:szCs w:val="24"/>
          <w:vertAlign w:val="superscript"/>
          <w:lang w:val="fr-FR"/>
        </w:rPr>
        <w:t>2</w:t>
      </w:r>
      <w:r w:rsidRPr="00043A37">
        <w:rPr>
          <w:rFonts w:ascii="Arial" w:eastAsia="Times New Roman" w:hAnsi="Arial" w:cs="Arial"/>
          <w:sz w:val="24"/>
          <w:szCs w:val="24"/>
          <w:lang w:val="fr-FR"/>
        </w:rPr>
        <w:t>/zi.</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ro-RO"/>
        </w:rPr>
        <w:t>Numă</w:t>
      </w:r>
      <w:r w:rsidRPr="00043A37">
        <w:rPr>
          <w:rFonts w:ascii="Arial" w:eastAsia="Times New Roman" w:hAnsi="Arial" w:cs="Arial"/>
          <w:sz w:val="24"/>
          <w:szCs w:val="24"/>
          <w:lang w:val="fr-FR"/>
        </w:rPr>
        <w:t>rul de valori semnificative a fost de 25,  ceea ce reprezintă 6,85 % din numărul total de probe măsurate.</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 xml:space="preserve">Intervalul de variaţie a erorilor relative a fost de 15,7-33,3 %. </w:t>
      </w:r>
    </w:p>
    <w:p w:rsidR="00043A37" w:rsidRPr="00043A37" w:rsidRDefault="00043A37" w:rsidP="00043A37">
      <w:pPr>
        <w:spacing w:after="0" w:line="240" w:lineRule="auto"/>
        <w:jc w:val="both"/>
        <w:rPr>
          <w:rFonts w:ascii="Arial" w:eastAsia="Times New Roman" w:hAnsi="Arial" w:cs="Arial"/>
          <w:color w:val="000000"/>
          <w:sz w:val="24"/>
          <w:szCs w:val="24"/>
          <w:lang w:val="fr-FR"/>
        </w:rPr>
      </w:pPr>
      <w:r w:rsidRPr="00043A37">
        <w:rPr>
          <w:rFonts w:ascii="Arial" w:eastAsia="Times New Roman" w:hAnsi="Arial" w:cs="Arial"/>
          <w:color w:val="000000"/>
          <w:sz w:val="24"/>
          <w:szCs w:val="24"/>
          <w:lang w:val="fr-FR"/>
        </w:rPr>
        <w:t xml:space="preserve">Radioactivitatea beta globală a probelor de depuneri atmosferice totale, prelevate în cursul anului 2015, s-a situat sub valoarea limitei de atenţie, atât la măsurările imediate, cât şi la  măsurările întârziate. </w:t>
      </w:r>
    </w:p>
    <w:p w:rsidR="00043A37" w:rsidRPr="00043A37" w:rsidRDefault="00043A37" w:rsidP="00043A37">
      <w:pPr>
        <w:autoSpaceDE w:val="0"/>
        <w:autoSpaceDN w:val="0"/>
        <w:adjustRightInd w:val="0"/>
        <w:spacing w:before="120" w:after="0" w:line="240" w:lineRule="auto"/>
        <w:jc w:val="both"/>
        <w:rPr>
          <w:rFonts w:ascii="Arial" w:eastAsia="Times New Roman" w:hAnsi="Arial"/>
          <w:b/>
          <w:sz w:val="24"/>
          <w:szCs w:val="24"/>
          <w:lang w:val="ro-RO"/>
        </w:rPr>
      </w:pPr>
      <w:r w:rsidRPr="00043A37">
        <w:rPr>
          <w:rFonts w:ascii="Arial" w:eastAsia="Times New Roman" w:hAnsi="Arial"/>
          <w:b/>
          <w:sz w:val="24"/>
          <w:szCs w:val="24"/>
          <w:lang w:val="ro-RO"/>
        </w:rPr>
        <w:t>IX.1.2.  Radioactivitatea apelor</w:t>
      </w:r>
    </w:p>
    <w:p w:rsidR="00043A37" w:rsidRPr="00043A37" w:rsidRDefault="00043A37" w:rsidP="00043A37">
      <w:pPr>
        <w:autoSpaceDE w:val="0"/>
        <w:autoSpaceDN w:val="0"/>
        <w:adjustRightInd w:val="0"/>
        <w:spacing w:before="120" w:after="0" w:line="240" w:lineRule="auto"/>
        <w:jc w:val="both"/>
        <w:rPr>
          <w:rFonts w:ascii="Arial" w:eastAsia="Times New Roman" w:hAnsi="Arial"/>
          <w:b/>
          <w:sz w:val="24"/>
          <w:szCs w:val="24"/>
          <w:lang w:val="ro-RO"/>
        </w:rPr>
      </w:pPr>
      <w:r w:rsidRPr="00043A37">
        <w:rPr>
          <w:rFonts w:ascii="Arial" w:eastAsia="Times New Roman" w:hAnsi="Arial"/>
          <w:b/>
          <w:color w:val="000000"/>
          <w:sz w:val="24"/>
          <w:szCs w:val="24"/>
          <w:lang w:val="ro-RO"/>
        </w:rPr>
        <w:t xml:space="preserve">IX.1.2.1. </w:t>
      </w:r>
      <w:r w:rsidRPr="00043A37">
        <w:rPr>
          <w:rFonts w:ascii="Arial" w:eastAsia="Times New Roman" w:hAnsi="Arial"/>
          <w:b/>
          <w:sz w:val="24"/>
          <w:szCs w:val="24"/>
          <w:lang w:val="ro-RO"/>
        </w:rPr>
        <w:t>Radioactivitatea apei de suprafaţă - râu Buzău</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sz w:val="24"/>
          <w:szCs w:val="24"/>
          <w:lang w:val="ro-RO"/>
        </w:rPr>
        <w:t>În cursul anului 2015 a</w:t>
      </w:r>
      <w:r w:rsidRPr="00043A37">
        <w:rPr>
          <w:rFonts w:ascii="Arial" w:eastAsia="Times New Roman" w:hAnsi="Arial" w:cs="Arial"/>
          <w:color w:val="000000"/>
          <w:sz w:val="24"/>
          <w:szCs w:val="24"/>
          <w:lang w:val="ro-RO"/>
        </w:rPr>
        <w:t xml:space="preserve">u fost prelevate în total </w:t>
      </w:r>
      <w:r w:rsidRPr="00043A37">
        <w:rPr>
          <w:rFonts w:ascii="Arial" w:eastAsia="Times New Roman" w:hAnsi="Arial" w:cs="Arial"/>
          <w:sz w:val="24"/>
          <w:szCs w:val="24"/>
          <w:lang w:val="ro-RO"/>
        </w:rPr>
        <w:t>365</w:t>
      </w:r>
      <w:r w:rsidRPr="00043A37">
        <w:rPr>
          <w:rFonts w:ascii="Arial" w:eastAsia="Times New Roman" w:hAnsi="Arial" w:cs="Arial"/>
          <w:color w:val="000000"/>
          <w:sz w:val="24"/>
          <w:szCs w:val="24"/>
          <w:lang w:val="ro-RO"/>
        </w:rPr>
        <w:t xml:space="preserve"> probe din apa de suprafaţă (râul Buzău), punctul de prelevare fiind Podul Mărăcineni, pentru care s-au efectuat măsurări imediate şi măsurări întârziate (la 5 zile de la prelevarea probei).</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Pentru măsurările imediate, valorile înregistrate s-au situat în intervalul 128,7 – 833,3 Bq/m</w:t>
      </w:r>
      <w:r w:rsidRPr="00043A37">
        <w:rPr>
          <w:rFonts w:ascii="Arial" w:eastAsia="Times New Roman" w:hAnsi="Arial" w:cs="Arial"/>
          <w:sz w:val="24"/>
          <w:szCs w:val="24"/>
          <w:vertAlign w:val="superscript"/>
          <w:lang w:val="ro-RO"/>
        </w:rPr>
        <w:t>3</w:t>
      </w:r>
      <w:r w:rsidRPr="00043A37">
        <w:rPr>
          <w:rFonts w:ascii="Arial" w:eastAsia="Times New Roman" w:hAnsi="Arial" w:cs="Arial"/>
          <w:sz w:val="24"/>
          <w:szCs w:val="24"/>
          <w:lang w:val="ro-RO"/>
        </w:rPr>
        <w:t>, maxima de 833,3 Bq/m</w:t>
      </w:r>
      <w:r w:rsidRPr="00043A37">
        <w:rPr>
          <w:rFonts w:ascii="Arial" w:eastAsia="Times New Roman" w:hAnsi="Arial" w:cs="Arial"/>
          <w:sz w:val="24"/>
          <w:szCs w:val="24"/>
          <w:vertAlign w:val="superscript"/>
          <w:lang w:val="ro-RO"/>
        </w:rPr>
        <w:t xml:space="preserve">3 </w:t>
      </w:r>
      <w:r w:rsidRPr="00043A37">
        <w:rPr>
          <w:rFonts w:ascii="Arial" w:eastAsia="Times New Roman" w:hAnsi="Arial" w:cs="Arial"/>
          <w:sz w:val="24"/>
          <w:szCs w:val="24"/>
          <w:lang w:val="ro-RO"/>
        </w:rPr>
        <w:t>înregistrându-se în data de 15.01.2015. Valoarea activităţii beta globale medie anuală pentru anul 2015 a fost de 238,2 Bq/m</w:t>
      </w:r>
      <w:r w:rsidRPr="00043A37">
        <w:rPr>
          <w:rFonts w:ascii="Arial" w:eastAsia="Times New Roman" w:hAnsi="Arial" w:cs="Arial"/>
          <w:sz w:val="24"/>
          <w:szCs w:val="24"/>
          <w:vertAlign w:val="superscript"/>
          <w:lang w:val="ro-RO"/>
        </w:rPr>
        <w:t xml:space="preserve">3 </w:t>
      </w:r>
      <w:r w:rsidRPr="00043A37">
        <w:rPr>
          <w:rFonts w:ascii="Arial" w:eastAsia="Times New Roman" w:hAnsi="Arial" w:cs="Arial"/>
          <w:sz w:val="24"/>
          <w:szCs w:val="24"/>
          <w:lang w:val="ro-RO"/>
        </w:rPr>
        <w:t>.</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ro-RO"/>
        </w:rPr>
        <w:t>Numă</w:t>
      </w:r>
      <w:r w:rsidRPr="00043A37">
        <w:rPr>
          <w:rFonts w:ascii="Arial" w:eastAsia="Times New Roman" w:hAnsi="Arial" w:cs="Arial"/>
          <w:sz w:val="24"/>
          <w:szCs w:val="24"/>
          <w:lang w:val="fr-FR"/>
        </w:rPr>
        <w:t>rul de valori semnificative a fost de 316, ceea ce reprezintă  85,57 % din numărul total de probe măsurate.</w:t>
      </w:r>
    </w:p>
    <w:p w:rsidR="00043A37" w:rsidRPr="00043A37" w:rsidRDefault="00043A37" w:rsidP="00043A37">
      <w:pPr>
        <w:spacing w:after="0" w:line="240" w:lineRule="auto"/>
        <w:jc w:val="both"/>
        <w:rPr>
          <w:rFonts w:ascii="Arial" w:eastAsia="Times New Roman" w:hAnsi="Arial" w:cs="Arial"/>
          <w:color w:val="000000"/>
          <w:sz w:val="24"/>
          <w:szCs w:val="24"/>
          <w:lang w:val="ro-RO"/>
        </w:rPr>
      </w:pPr>
      <w:r w:rsidRPr="00043A37">
        <w:rPr>
          <w:rFonts w:ascii="Arial" w:eastAsia="Times New Roman" w:hAnsi="Arial" w:cs="Arial"/>
          <w:color w:val="000000"/>
          <w:sz w:val="24"/>
          <w:szCs w:val="24"/>
          <w:lang w:val="ro-RO"/>
        </w:rPr>
        <w:t>În figura şi tabelul de mai jos sunt prezentate valorile medii lunare ale masurărilor imediate, la nivelul anului 2015:</w:t>
      </w:r>
    </w:p>
    <w:p w:rsidR="00043A37" w:rsidRPr="00043A37" w:rsidRDefault="00043A37" w:rsidP="00043A37">
      <w:pPr>
        <w:spacing w:before="120" w:after="0" w:line="240" w:lineRule="auto"/>
        <w:jc w:val="both"/>
        <w:rPr>
          <w:rFonts w:ascii="Arial" w:eastAsia="Times New Roman" w:hAnsi="Arial" w:cs="Arial"/>
          <w:color w:val="000000"/>
          <w:sz w:val="24"/>
          <w:szCs w:val="24"/>
          <w:lang w:val="ro-RO"/>
        </w:rPr>
      </w:pP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lastRenderedPageBreak/>
        <w:drawing>
          <wp:inline distT="0" distB="0" distL="0" distR="0">
            <wp:extent cx="5743575" cy="3009900"/>
            <wp:effectExtent l="0" t="0" r="0" b="0"/>
            <wp:docPr id="425" name="Object 4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043A37" w:rsidRPr="00043A37" w:rsidRDefault="00043A37" w:rsidP="00043A37">
      <w:pPr>
        <w:spacing w:before="120" w:after="0" w:line="240" w:lineRule="auto"/>
        <w:jc w:val="center"/>
        <w:rPr>
          <w:rFonts w:ascii="Arial" w:eastAsia="Times New Roman" w:hAnsi="Arial" w:cs="Arial"/>
          <w:b/>
          <w:bCs/>
          <w:color w:val="000000"/>
          <w:sz w:val="24"/>
          <w:szCs w:val="24"/>
          <w:lang w:val="ro-RO"/>
        </w:rPr>
      </w:pPr>
      <w:r w:rsidRPr="00043A37">
        <w:rPr>
          <w:rFonts w:ascii="Arial" w:eastAsia="Times New Roman" w:hAnsi="Arial" w:cs="Arial"/>
          <w:b/>
          <w:bCs/>
          <w:color w:val="000000"/>
          <w:sz w:val="24"/>
          <w:szCs w:val="24"/>
          <w:lang w:val="ro-RO"/>
        </w:rPr>
        <w:t>Fig. IX.1.2.1.1. Activitatea specifică beta globală medie lunară pentru apa brută - Râu     Buzău (valori imediate), comparativ cu limita de avertizare, în anul 2015</w:t>
      </w:r>
    </w:p>
    <w:p w:rsidR="00043A37" w:rsidRPr="00043A37" w:rsidRDefault="00043A37" w:rsidP="00043A37">
      <w:pPr>
        <w:spacing w:before="120" w:after="0" w:line="240" w:lineRule="auto"/>
        <w:jc w:val="both"/>
        <w:rPr>
          <w:rFonts w:ascii="Arial" w:eastAsia="Times New Roman" w:hAnsi="Arial" w:cs="Arial"/>
          <w:b/>
          <w:sz w:val="24"/>
          <w:szCs w:val="24"/>
          <w:lang w:val="ro-RO" w:eastAsia="pl-PL"/>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35"/>
        <w:gridCol w:w="672"/>
        <w:gridCol w:w="719"/>
        <w:gridCol w:w="709"/>
        <w:gridCol w:w="672"/>
        <w:gridCol w:w="745"/>
        <w:gridCol w:w="709"/>
        <w:gridCol w:w="755"/>
        <w:gridCol w:w="756"/>
        <w:gridCol w:w="720"/>
        <w:gridCol w:w="720"/>
        <w:gridCol w:w="720"/>
      </w:tblGrid>
      <w:tr w:rsidR="00043A37" w:rsidRPr="00043A37" w:rsidTr="00377DB4">
        <w:trPr>
          <w:trHeight w:val="326"/>
        </w:trPr>
        <w:tc>
          <w:tcPr>
            <w:tcW w:w="993" w:type="dxa"/>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lang w:val="ro-RO"/>
              </w:rPr>
              <w:t xml:space="preserve">  </w:t>
            </w:r>
            <w:r w:rsidRPr="00043A37">
              <w:rPr>
                <w:rFonts w:ascii="Arial" w:eastAsia="Times New Roman" w:hAnsi="Arial" w:cs="Arial"/>
                <w:sz w:val="20"/>
                <w:szCs w:val="20"/>
              </w:rPr>
              <w:t>LUNA</w:t>
            </w:r>
          </w:p>
        </w:tc>
        <w:tc>
          <w:tcPr>
            <w:tcW w:w="735"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an</w:t>
            </w:r>
          </w:p>
        </w:tc>
        <w:tc>
          <w:tcPr>
            <w:tcW w:w="672"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Feb</w:t>
            </w:r>
          </w:p>
        </w:tc>
        <w:tc>
          <w:tcPr>
            <w:tcW w:w="719"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r</w:t>
            </w:r>
          </w:p>
        </w:tc>
        <w:tc>
          <w:tcPr>
            <w:tcW w:w="709"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pr</w:t>
            </w:r>
          </w:p>
        </w:tc>
        <w:tc>
          <w:tcPr>
            <w:tcW w:w="672"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i</w:t>
            </w:r>
          </w:p>
        </w:tc>
        <w:tc>
          <w:tcPr>
            <w:tcW w:w="745"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n</w:t>
            </w:r>
          </w:p>
        </w:tc>
        <w:tc>
          <w:tcPr>
            <w:tcW w:w="709"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l</w:t>
            </w:r>
          </w:p>
        </w:tc>
        <w:tc>
          <w:tcPr>
            <w:tcW w:w="755"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ug</w:t>
            </w:r>
          </w:p>
        </w:tc>
        <w:tc>
          <w:tcPr>
            <w:tcW w:w="756"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Sep</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Oct</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Nov</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Dec</w:t>
            </w:r>
          </w:p>
        </w:tc>
      </w:tr>
      <w:tr w:rsidR="00043A37" w:rsidRPr="00043A37" w:rsidTr="00377DB4">
        <w:trPr>
          <w:trHeight w:val="900"/>
        </w:trPr>
        <w:tc>
          <w:tcPr>
            <w:tcW w:w="993" w:type="dxa"/>
          </w:tcPr>
          <w:p w:rsidR="00043A37" w:rsidRPr="00043A37" w:rsidRDefault="00043A37" w:rsidP="00043A37">
            <w:pPr>
              <w:spacing w:before="120" w:after="0" w:line="240" w:lineRule="auto"/>
              <w:rPr>
                <w:rFonts w:ascii="Arial" w:eastAsia="Times New Roman" w:hAnsi="Arial" w:cs="Arial"/>
                <w:sz w:val="18"/>
                <w:szCs w:val="18"/>
              </w:rPr>
            </w:pPr>
            <w:r w:rsidRPr="00043A37">
              <w:rPr>
                <w:rFonts w:ascii="Arial" w:eastAsia="Times New Roman" w:hAnsi="Arial" w:cs="Arial"/>
                <w:sz w:val="18"/>
                <w:szCs w:val="18"/>
              </w:rPr>
              <w:t>MEDII</w:t>
            </w:r>
          </w:p>
          <w:p w:rsidR="00043A37" w:rsidRPr="00043A37" w:rsidRDefault="00043A37" w:rsidP="00043A37">
            <w:pPr>
              <w:spacing w:before="120" w:after="0" w:line="240" w:lineRule="auto"/>
              <w:rPr>
                <w:rFonts w:ascii="Arial" w:eastAsia="Times New Roman" w:hAnsi="Arial" w:cs="Arial"/>
                <w:sz w:val="18"/>
                <w:szCs w:val="18"/>
              </w:rPr>
            </w:pPr>
            <w:r w:rsidRPr="00043A37">
              <w:rPr>
                <w:rFonts w:ascii="Arial" w:eastAsia="Times New Roman" w:hAnsi="Arial" w:cs="Arial"/>
                <w:sz w:val="18"/>
                <w:szCs w:val="18"/>
              </w:rPr>
              <w:t>LUNARE</w:t>
            </w:r>
          </w:p>
          <w:p w:rsidR="00043A37" w:rsidRPr="00043A37" w:rsidRDefault="00043A37" w:rsidP="00043A37">
            <w:pPr>
              <w:spacing w:before="120" w:after="0" w:line="240" w:lineRule="auto"/>
              <w:rPr>
                <w:rFonts w:ascii="Arial" w:eastAsia="Times New Roman" w:hAnsi="Arial" w:cs="Arial"/>
                <w:sz w:val="18"/>
                <w:szCs w:val="18"/>
              </w:rPr>
            </w:pPr>
          </w:p>
        </w:tc>
        <w:tc>
          <w:tcPr>
            <w:tcW w:w="735"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32,3</w:t>
            </w:r>
          </w:p>
        </w:tc>
        <w:tc>
          <w:tcPr>
            <w:tcW w:w="672"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35,8</w:t>
            </w:r>
          </w:p>
        </w:tc>
        <w:tc>
          <w:tcPr>
            <w:tcW w:w="719"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31,4</w:t>
            </w:r>
          </w:p>
        </w:tc>
        <w:tc>
          <w:tcPr>
            <w:tcW w:w="709"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265</w:t>
            </w:r>
          </w:p>
        </w:tc>
        <w:tc>
          <w:tcPr>
            <w:tcW w:w="672"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53,3</w:t>
            </w:r>
          </w:p>
        </w:tc>
        <w:tc>
          <w:tcPr>
            <w:tcW w:w="745"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24,6</w:t>
            </w:r>
          </w:p>
        </w:tc>
        <w:tc>
          <w:tcPr>
            <w:tcW w:w="709"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37,4</w:t>
            </w:r>
          </w:p>
        </w:tc>
        <w:tc>
          <w:tcPr>
            <w:tcW w:w="755"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47,9</w:t>
            </w:r>
          </w:p>
        </w:tc>
        <w:tc>
          <w:tcPr>
            <w:tcW w:w="756"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53,5</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52,3</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195,7</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229,2</w:t>
            </w:r>
          </w:p>
        </w:tc>
      </w:tr>
    </w:tbl>
    <w:p w:rsidR="00043A37" w:rsidRPr="00043A37" w:rsidRDefault="00043A37" w:rsidP="00043A37">
      <w:pPr>
        <w:spacing w:before="120" w:after="0" w:line="240" w:lineRule="auto"/>
        <w:rPr>
          <w:rFonts w:ascii="Arial" w:eastAsia="Times New Roman" w:hAnsi="Arial" w:cs="Arial"/>
          <w:b/>
          <w:color w:val="000000"/>
          <w:sz w:val="24"/>
          <w:szCs w:val="24"/>
          <w:lang w:val="it-IT"/>
        </w:rPr>
      </w:pPr>
      <w:r w:rsidRPr="00043A37">
        <w:rPr>
          <w:rFonts w:ascii="Arial" w:eastAsia="Times New Roman" w:hAnsi="Arial" w:cs="Arial"/>
          <w:b/>
          <w:color w:val="000000"/>
          <w:sz w:val="24"/>
          <w:szCs w:val="24"/>
          <w:lang w:val="it-IT"/>
        </w:rPr>
        <w:t xml:space="preserve">     Tabel  IX.1.2.1.1. Valorile medii lunare pentru apa brută - Râu Buzău în anul 2015</w:t>
      </w:r>
    </w:p>
    <w:p w:rsidR="00043A37" w:rsidRPr="00043A37" w:rsidRDefault="00043A37" w:rsidP="00043A37">
      <w:pPr>
        <w:spacing w:before="120"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În perioada 2007-2015, valorile activităţii beta globale  medii anuale  pentru apa râului Buzău, au evoluat astfel:</w:t>
      </w:r>
    </w:p>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 xml:space="preserve">        </w:t>
      </w:r>
      <w:r>
        <w:rPr>
          <w:rFonts w:ascii="Arial" w:eastAsia="Times New Roman" w:hAnsi="Arial" w:cs="Arial"/>
          <w:noProof/>
          <w:sz w:val="20"/>
          <w:szCs w:val="20"/>
          <w:lang w:val="ro-RO" w:eastAsia="ro-RO"/>
        </w:rPr>
        <w:drawing>
          <wp:inline distT="0" distB="0" distL="0" distR="0">
            <wp:extent cx="5457825" cy="2609850"/>
            <wp:effectExtent l="0" t="0" r="0" b="0"/>
            <wp:docPr id="426" name="Object 4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043A37" w:rsidRPr="00043A37" w:rsidRDefault="00043A37" w:rsidP="00043A37">
      <w:pPr>
        <w:spacing w:before="120" w:after="0" w:line="240" w:lineRule="auto"/>
        <w:rPr>
          <w:rFonts w:ascii="Arial" w:eastAsia="Times New Roman" w:hAnsi="Arial" w:cs="Arial"/>
          <w:color w:val="000000"/>
          <w:sz w:val="20"/>
          <w:szCs w:val="20"/>
          <w:lang w:val="ro-RO"/>
        </w:rPr>
      </w:pPr>
      <w:r w:rsidRPr="00043A37">
        <w:rPr>
          <w:rFonts w:ascii="Arial" w:eastAsia="Times New Roman" w:hAnsi="Arial" w:cs="Arial"/>
          <w:b/>
          <w:bCs/>
          <w:color w:val="000000"/>
          <w:sz w:val="24"/>
          <w:szCs w:val="24"/>
          <w:lang w:val="ro-RO"/>
        </w:rPr>
        <w:t xml:space="preserve">Fig. IX.1.2.1.2. Activitatea specifică beta globală medie anuală pentru apa râului    </w:t>
      </w:r>
    </w:p>
    <w:p w:rsidR="00043A37" w:rsidRPr="00043A37" w:rsidRDefault="00043A37" w:rsidP="00043A37">
      <w:pPr>
        <w:spacing w:before="120" w:after="0" w:line="240" w:lineRule="auto"/>
        <w:rPr>
          <w:rFonts w:ascii="Arial" w:eastAsia="Times New Roman" w:hAnsi="Arial" w:cs="Arial"/>
          <w:color w:val="000000"/>
          <w:sz w:val="20"/>
          <w:szCs w:val="20"/>
          <w:lang w:val="ro-RO"/>
        </w:rPr>
      </w:pPr>
      <w:r w:rsidRPr="00043A37">
        <w:rPr>
          <w:rFonts w:ascii="Arial" w:eastAsia="Times New Roman" w:hAnsi="Arial" w:cs="Arial"/>
          <w:sz w:val="24"/>
          <w:szCs w:val="24"/>
          <w:lang w:val="en-AU"/>
        </w:rPr>
        <w:t xml:space="preserve">                               </w:t>
      </w:r>
      <w:r w:rsidRPr="00043A37">
        <w:rPr>
          <w:rFonts w:ascii="Arial" w:eastAsia="Times New Roman" w:hAnsi="Arial" w:cs="Arial"/>
          <w:b/>
          <w:bCs/>
          <w:color w:val="000000"/>
          <w:sz w:val="24"/>
          <w:szCs w:val="24"/>
          <w:lang w:val="ro-RO"/>
        </w:rPr>
        <w:t>Buzău (valori imediate), comparativ în perioada 2007-2015</w:t>
      </w:r>
    </w:p>
    <w:p w:rsidR="00043A37" w:rsidRPr="00043A37" w:rsidRDefault="00043A37" w:rsidP="00043A37">
      <w:pPr>
        <w:spacing w:before="120" w:after="0" w:line="240" w:lineRule="auto"/>
        <w:jc w:val="both"/>
        <w:rPr>
          <w:rFonts w:ascii="Arial" w:eastAsia="Times New Roman" w:hAnsi="Arial" w:cs="Arial"/>
          <w:sz w:val="24"/>
          <w:szCs w:val="24"/>
          <w:lang w:val="en-AU"/>
        </w:rPr>
      </w:pP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en-AU"/>
        </w:rPr>
        <w:t>Pentru măsurările după 5 zile, valorile au variat între 101,7±28,23–139,0</w:t>
      </w:r>
      <w:r w:rsidRPr="00043A37">
        <w:rPr>
          <w:rFonts w:ascii="Arial" w:eastAsia="Times New Roman" w:hAnsi="Arial" w:cs="Arial"/>
          <w:sz w:val="24"/>
          <w:szCs w:val="24"/>
          <w:lang w:val="en-AU"/>
        </w:rPr>
        <w:sym w:font="Symbol" w:char="F0B1"/>
      </w:r>
      <w:r w:rsidRPr="00043A37">
        <w:rPr>
          <w:rFonts w:ascii="Arial" w:eastAsia="Times New Roman" w:hAnsi="Arial" w:cs="Arial"/>
          <w:sz w:val="24"/>
          <w:szCs w:val="24"/>
          <w:lang w:val="en-AU"/>
        </w:rPr>
        <w:t>32,05 Bq/m</w:t>
      </w:r>
      <w:r w:rsidRPr="00043A37">
        <w:rPr>
          <w:rFonts w:ascii="Arial" w:eastAsia="Times New Roman" w:hAnsi="Arial" w:cs="Arial"/>
          <w:sz w:val="24"/>
          <w:szCs w:val="24"/>
          <w:vertAlign w:val="superscript"/>
          <w:lang w:val="en-AU"/>
        </w:rPr>
        <w:t>3</w:t>
      </w:r>
      <w:r w:rsidRPr="00043A37">
        <w:rPr>
          <w:rFonts w:ascii="Arial" w:eastAsia="Times New Roman" w:hAnsi="Arial" w:cs="Arial"/>
          <w:sz w:val="24"/>
          <w:szCs w:val="24"/>
          <w:lang w:val="en-AU"/>
        </w:rPr>
        <w:t>, media anuală fiind de 93,56 Bq/m</w:t>
      </w:r>
      <w:r w:rsidRPr="00043A37">
        <w:rPr>
          <w:rFonts w:ascii="Arial" w:eastAsia="Times New Roman" w:hAnsi="Arial" w:cs="Arial"/>
          <w:sz w:val="24"/>
          <w:szCs w:val="24"/>
          <w:vertAlign w:val="superscript"/>
          <w:lang w:val="en-AU"/>
        </w:rPr>
        <w:t>3</w:t>
      </w:r>
      <w:r w:rsidRPr="00043A37">
        <w:rPr>
          <w:rFonts w:ascii="Arial" w:eastAsia="Times New Roman" w:hAnsi="Arial" w:cs="Arial"/>
          <w:sz w:val="24"/>
          <w:szCs w:val="24"/>
          <w:lang w:val="en-AU"/>
        </w:rPr>
        <w:t>.</w:t>
      </w: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rPr>
        <w:t xml:space="preserve">Valoarea maximă anuală a fost de </w:t>
      </w:r>
      <w:r w:rsidRPr="00043A37">
        <w:rPr>
          <w:rFonts w:ascii="Arial" w:eastAsia="Times New Roman" w:hAnsi="Arial" w:cs="Arial"/>
          <w:sz w:val="24"/>
          <w:szCs w:val="24"/>
          <w:lang w:val="en-AU"/>
        </w:rPr>
        <w:t>139,0</w:t>
      </w:r>
      <w:r w:rsidRPr="00043A37">
        <w:rPr>
          <w:rFonts w:ascii="Arial" w:eastAsia="Times New Roman" w:hAnsi="Arial" w:cs="Arial"/>
          <w:sz w:val="24"/>
          <w:szCs w:val="24"/>
          <w:lang w:val="en-AU"/>
        </w:rPr>
        <w:sym w:font="Symbol" w:char="F0B1"/>
      </w:r>
      <w:r w:rsidRPr="00043A37">
        <w:rPr>
          <w:rFonts w:ascii="Arial" w:eastAsia="Times New Roman" w:hAnsi="Arial" w:cs="Arial"/>
          <w:sz w:val="24"/>
          <w:szCs w:val="24"/>
          <w:lang w:val="en-AU"/>
        </w:rPr>
        <w:t>32,05Bq/m</w:t>
      </w:r>
      <w:r w:rsidRPr="00043A37">
        <w:rPr>
          <w:rFonts w:ascii="Arial" w:eastAsia="Times New Roman" w:hAnsi="Arial" w:cs="Arial"/>
          <w:sz w:val="24"/>
          <w:szCs w:val="24"/>
          <w:vertAlign w:val="superscript"/>
          <w:lang w:val="en-AU"/>
        </w:rPr>
        <w:t>3</w:t>
      </w:r>
      <w:r w:rsidRPr="00043A37">
        <w:rPr>
          <w:rFonts w:ascii="Arial" w:eastAsia="Times New Roman" w:hAnsi="Arial" w:cs="Arial"/>
          <w:sz w:val="24"/>
          <w:szCs w:val="24"/>
          <w:lang w:val="en-AU"/>
        </w:rPr>
        <w:t xml:space="preserve"> şi s-a înregistrat pentru proba cole</w:t>
      </w:r>
      <w:r w:rsidRPr="00043A37">
        <w:rPr>
          <w:rFonts w:ascii="Arial" w:eastAsia="Times New Roman" w:hAnsi="Arial" w:cs="Arial"/>
          <w:sz w:val="24"/>
          <w:szCs w:val="24"/>
          <w:lang w:val="en-AU"/>
        </w:rPr>
        <w:t>c</w:t>
      </w:r>
      <w:r w:rsidRPr="00043A37">
        <w:rPr>
          <w:rFonts w:ascii="Arial" w:eastAsia="Times New Roman" w:hAnsi="Arial" w:cs="Arial"/>
          <w:sz w:val="24"/>
          <w:szCs w:val="24"/>
          <w:lang w:val="en-AU"/>
        </w:rPr>
        <w:t>tată în data de 20.10.2015.</w:t>
      </w: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en-AU"/>
        </w:rPr>
        <w:lastRenderedPageBreak/>
        <w:t>Numărul valorilor  semnificative a fost de 6, care raportat la numărul total de probe măs</w:t>
      </w:r>
      <w:r w:rsidRPr="00043A37">
        <w:rPr>
          <w:rFonts w:ascii="Arial" w:eastAsia="Times New Roman" w:hAnsi="Arial" w:cs="Arial"/>
          <w:sz w:val="24"/>
          <w:szCs w:val="24"/>
          <w:lang w:val="en-AU"/>
        </w:rPr>
        <w:t>u</w:t>
      </w:r>
      <w:r w:rsidRPr="00043A37">
        <w:rPr>
          <w:rFonts w:ascii="Arial" w:eastAsia="Times New Roman" w:hAnsi="Arial" w:cs="Arial"/>
          <w:sz w:val="24"/>
          <w:szCs w:val="24"/>
          <w:lang w:val="en-AU"/>
        </w:rPr>
        <w:t>rate (365), reprezintă 1,64 %.</w:t>
      </w:r>
    </w:p>
    <w:p w:rsidR="00043A37" w:rsidRPr="00043A37" w:rsidRDefault="00043A37" w:rsidP="00043A37">
      <w:pPr>
        <w:spacing w:after="0" w:line="240" w:lineRule="auto"/>
        <w:jc w:val="both"/>
        <w:rPr>
          <w:rFonts w:ascii="Arial" w:eastAsia="Times New Roman" w:hAnsi="Arial" w:cs="Arial"/>
          <w:sz w:val="24"/>
          <w:szCs w:val="24"/>
          <w:lang w:val="en-AU"/>
        </w:rPr>
      </w:pPr>
      <w:r w:rsidRPr="00043A37">
        <w:rPr>
          <w:rFonts w:ascii="Arial" w:eastAsia="Times New Roman" w:hAnsi="Arial" w:cs="Arial"/>
          <w:sz w:val="24"/>
          <w:szCs w:val="24"/>
          <w:lang w:val="en-AU"/>
        </w:rPr>
        <w:t>Intervalul de variaţie a erorilor relative a fost de 25,1 – 32,1%.</w:t>
      </w:r>
    </w:p>
    <w:p w:rsidR="00043A37" w:rsidRPr="00043A37" w:rsidRDefault="00043A37" w:rsidP="00043A37">
      <w:pPr>
        <w:spacing w:after="0" w:line="240" w:lineRule="auto"/>
        <w:jc w:val="both"/>
        <w:rPr>
          <w:rFonts w:ascii="Arial" w:eastAsia="Times New Roman" w:hAnsi="Arial" w:cs="Arial"/>
          <w:color w:val="000000"/>
          <w:sz w:val="24"/>
          <w:szCs w:val="24"/>
          <w:lang w:val="fr-FR"/>
        </w:rPr>
      </w:pPr>
      <w:r w:rsidRPr="00043A37">
        <w:rPr>
          <w:rFonts w:ascii="Arial" w:eastAsia="Times New Roman" w:hAnsi="Arial" w:cs="Arial"/>
          <w:color w:val="000000"/>
          <w:sz w:val="24"/>
          <w:szCs w:val="24"/>
          <w:lang w:val="fr-FR"/>
        </w:rPr>
        <w:t xml:space="preserve">Pe parcursul anului 2015, radioactivitatea specifică beta globală a probelor de apă de suprafaţă (râu Buzău), s-a situat sub valoarea limitei de atenţie, atât la măsurările imediate cât şi la  măsurările întârziate. </w:t>
      </w:r>
    </w:p>
    <w:p w:rsidR="00043A37" w:rsidRPr="00043A37" w:rsidRDefault="00043A37" w:rsidP="00043A37">
      <w:pPr>
        <w:autoSpaceDE w:val="0"/>
        <w:autoSpaceDN w:val="0"/>
        <w:adjustRightInd w:val="0"/>
        <w:spacing w:after="0" w:line="240" w:lineRule="auto"/>
        <w:jc w:val="both"/>
        <w:rPr>
          <w:rFonts w:ascii="Arial" w:eastAsia="Times New Roman" w:hAnsi="Arial"/>
          <w:b/>
          <w:color w:val="000000"/>
          <w:sz w:val="24"/>
          <w:szCs w:val="24"/>
          <w:lang w:val="en-AU"/>
        </w:rPr>
      </w:pPr>
    </w:p>
    <w:p w:rsidR="00043A37" w:rsidRPr="00043A37" w:rsidRDefault="00043A37" w:rsidP="00043A37">
      <w:pPr>
        <w:autoSpaceDE w:val="0"/>
        <w:autoSpaceDN w:val="0"/>
        <w:adjustRightInd w:val="0"/>
        <w:spacing w:before="120" w:after="0" w:line="240" w:lineRule="auto"/>
        <w:jc w:val="both"/>
        <w:rPr>
          <w:rFonts w:ascii="Arial" w:eastAsia="Times New Roman" w:hAnsi="Arial"/>
          <w:b/>
          <w:color w:val="000000"/>
          <w:sz w:val="24"/>
          <w:szCs w:val="24"/>
          <w:lang w:val="en-AU"/>
        </w:rPr>
      </w:pPr>
      <w:r w:rsidRPr="00043A37">
        <w:rPr>
          <w:rFonts w:ascii="Arial" w:eastAsia="Times New Roman" w:hAnsi="Arial"/>
          <w:b/>
          <w:color w:val="000000"/>
          <w:sz w:val="24"/>
          <w:szCs w:val="24"/>
          <w:lang w:val="en-AU"/>
        </w:rPr>
        <w:t>IX.1.2.2. Radioactivitatea Dunării</w:t>
      </w:r>
    </w:p>
    <w:p w:rsidR="00043A37" w:rsidRPr="00043A37" w:rsidRDefault="00043A37" w:rsidP="00043A37">
      <w:pPr>
        <w:spacing w:before="120"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Nu este cazul.</w:t>
      </w:r>
    </w:p>
    <w:p w:rsidR="00043A37" w:rsidRPr="00043A37" w:rsidRDefault="00043A37" w:rsidP="00043A37">
      <w:pPr>
        <w:spacing w:before="120" w:after="0" w:line="240" w:lineRule="auto"/>
        <w:jc w:val="both"/>
        <w:rPr>
          <w:rFonts w:ascii="Arial" w:eastAsia="Times New Roman" w:hAnsi="Arial" w:cs="Arial"/>
          <w:b/>
          <w:sz w:val="24"/>
          <w:szCs w:val="24"/>
          <w:lang w:val="ro-RO"/>
        </w:rPr>
      </w:pPr>
      <w:r w:rsidRPr="00043A37">
        <w:rPr>
          <w:rFonts w:ascii="Arial" w:eastAsia="Times New Roman" w:hAnsi="Arial"/>
          <w:b/>
          <w:color w:val="000000"/>
          <w:sz w:val="24"/>
          <w:szCs w:val="24"/>
          <w:lang w:val="ro-RO"/>
        </w:rPr>
        <w:t>IX</w:t>
      </w:r>
      <w:r w:rsidRPr="00043A37">
        <w:rPr>
          <w:rFonts w:ascii="Arial" w:eastAsia="Times New Roman" w:hAnsi="Arial"/>
          <w:b/>
          <w:color w:val="000000"/>
          <w:sz w:val="24"/>
          <w:szCs w:val="24"/>
          <w:lang w:val="en-AU"/>
        </w:rPr>
        <w:t xml:space="preserve">.1.2.3. </w:t>
      </w:r>
      <w:r w:rsidRPr="00043A37">
        <w:rPr>
          <w:rFonts w:ascii="Arial" w:eastAsia="Times New Roman" w:hAnsi="Arial" w:cs="Arial"/>
          <w:b/>
          <w:sz w:val="24"/>
          <w:szCs w:val="24"/>
          <w:lang w:val="ro-RO"/>
        </w:rPr>
        <w:t>Apă de adâncime (subterană) - foraj F12 Crâng Buzău</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Staţia de supraveghere a radioactivităţii mediului Buzău determină zilnic activitatea beta globală a probelor de apă de adâncime prelevată din forajul F12 zona Crâng Buzău.</w:t>
      </w:r>
    </w:p>
    <w:p w:rsidR="00043A37" w:rsidRPr="00043A37" w:rsidRDefault="00043A37" w:rsidP="00043A37">
      <w:pPr>
        <w:spacing w:after="0" w:line="240" w:lineRule="auto"/>
        <w:jc w:val="both"/>
        <w:rPr>
          <w:rFonts w:ascii="Arial" w:eastAsia="Times New Roman" w:hAnsi="Arial" w:cs="Arial"/>
          <w:sz w:val="24"/>
          <w:szCs w:val="24"/>
        </w:rPr>
      </w:pPr>
      <w:r w:rsidRPr="00043A37">
        <w:rPr>
          <w:rFonts w:ascii="Arial" w:eastAsia="Times New Roman" w:hAnsi="Arial" w:cs="Arial"/>
          <w:sz w:val="24"/>
          <w:szCs w:val="24"/>
        </w:rPr>
        <w:t xml:space="preserve">În anul 2015 s-au efectuat 365 recoltări zilnice de </w:t>
      </w:r>
      <w:r w:rsidRPr="00043A37">
        <w:rPr>
          <w:rFonts w:ascii="Arial" w:eastAsia="Times New Roman" w:hAnsi="Arial" w:cs="Arial"/>
          <w:bCs/>
          <w:sz w:val="24"/>
          <w:szCs w:val="24"/>
        </w:rPr>
        <w:t>apă de adâncime</w:t>
      </w:r>
      <w:r w:rsidRPr="00043A37">
        <w:rPr>
          <w:rFonts w:ascii="Arial" w:eastAsia="Times New Roman" w:hAnsi="Arial" w:cs="Arial"/>
          <w:sz w:val="24"/>
          <w:szCs w:val="24"/>
        </w:rPr>
        <w:t xml:space="preserve"> provenind de la forajul F12 din zona Crâng a oraşului Buzău.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Măsurările pentru apa de adâncime au fost numai măsurări imediate.</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Valorile măsurate au variat în intervalul 121,1–694,4 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maxima de 694,4 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xml:space="preserve"> a fost înregistrată în data de 13.01.2015.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Media anuală a fost de 185,79 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iar numărul de valori semnificative a fost de 215, ceea ce reprezintă  58,90 % din numărul total de probe măsurate.</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Se menţionează că, la nivelul anului 2015 nu s-au înregistrat depăşiri ale limitei de atenţionare (2000 Bq/m</w:t>
      </w:r>
      <w:r w:rsidRPr="00043A37">
        <w:rPr>
          <w:rFonts w:ascii="Arial" w:eastAsia="Times New Roman" w:hAnsi="Arial" w:cs="Arial"/>
          <w:sz w:val="24"/>
          <w:szCs w:val="24"/>
          <w:vertAlign w:val="superscript"/>
          <w:lang w:val="fr-FR"/>
        </w:rPr>
        <w:t>3</w:t>
      </w:r>
      <w:r w:rsidRPr="00043A37">
        <w:rPr>
          <w:rFonts w:ascii="Arial" w:eastAsia="Times New Roman" w:hAnsi="Arial" w:cs="Arial"/>
          <w:sz w:val="24"/>
          <w:szCs w:val="24"/>
          <w:lang w:val="fr-FR"/>
        </w:rPr>
        <w:t>)  pentru acest factor de mediu.</w:t>
      </w:r>
    </w:p>
    <w:p w:rsidR="00043A37" w:rsidRPr="00043A37" w:rsidRDefault="00043A37" w:rsidP="00043A37">
      <w:pPr>
        <w:spacing w:after="0" w:line="240" w:lineRule="auto"/>
        <w:jc w:val="both"/>
        <w:rPr>
          <w:rFonts w:ascii="Arial" w:eastAsia="Times New Roman" w:hAnsi="Arial"/>
          <w:sz w:val="24"/>
          <w:szCs w:val="24"/>
          <w:lang w:val="pl-PL" w:eastAsia="pl-PL"/>
        </w:rPr>
      </w:pPr>
      <w:r w:rsidRPr="00043A37">
        <w:rPr>
          <w:rFonts w:ascii="Arial" w:eastAsia="Times New Roman" w:hAnsi="Arial"/>
          <w:sz w:val="24"/>
          <w:szCs w:val="24"/>
          <w:lang w:val="pl-PL" w:eastAsia="pl-PL"/>
        </w:rPr>
        <w:t>Valorile medii lunare</w:t>
      </w:r>
      <w:r w:rsidRPr="00043A37">
        <w:rPr>
          <w:rFonts w:ascii="Arial" w:eastAsia="Times New Roman" w:hAnsi="Arial"/>
          <w:sz w:val="24"/>
          <w:szCs w:val="24"/>
          <w:lang w:val="ro-RO" w:eastAsia="pl-PL"/>
        </w:rPr>
        <w:t xml:space="preserve"> </w:t>
      </w:r>
      <w:r w:rsidRPr="00043A37">
        <w:rPr>
          <w:rFonts w:ascii="Arial" w:eastAsia="Times New Roman" w:hAnsi="Arial"/>
          <w:sz w:val="24"/>
          <w:szCs w:val="24"/>
          <w:lang w:val="pl-PL" w:eastAsia="pl-PL"/>
        </w:rPr>
        <w:t>ale activităţii beta globale pentru apa de adâncime sunt redate în tabelul de mai jos:</w:t>
      </w:r>
    </w:p>
    <w:p w:rsidR="00043A37" w:rsidRPr="00043A37" w:rsidRDefault="00043A37" w:rsidP="00043A37">
      <w:pPr>
        <w:spacing w:before="120" w:after="0" w:line="240" w:lineRule="auto"/>
        <w:jc w:val="both"/>
        <w:rPr>
          <w:rFonts w:ascii="Arial" w:eastAsia="Times New Roman" w:hAnsi="Arial"/>
          <w:sz w:val="24"/>
          <w:szCs w:val="24"/>
          <w:lang w:val="pl-PL" w:eastAsia="pl-PL"/>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884"/>
        <w:gridCol w:w="736"/>
        <w:gridCol w:w="720"/>
        <w:gridCol w:w="720"/>
        <w:gridCol w:w="720"/>
        <w:gridCol w:w="720"/>
        <w:gridCol w:w="720"/>
        <w:gridCol w:w="720"/>
        <w:gridCol w:w="720"/>
        <w:gridCol w:w="720"/>
        <w:gridCol w:w="720"/>
        <w:gridCol w:w="720"/>
      </w:tblGrid>
      <w:tr w:rsidR="00043A37" w:rsidRPr="00043A37" w:rsidTr="00377DB4">
        <w:trPr>
          <w:trHeight w:val="326"/>
        </w:trPr>
        <w:tc>
          <w:tcPr>
            <w:tcW w:w="1042" w:type="dxa"/>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lang w:val="ro-RO"/>
              </w:rPr>
              <w:t xml:space="preserve">  </w:t>
            </w:r>
            <w:r w:rsidRPr="00043A37">
              <w:rPr>
                <w:rFonts w:ascii="Arial" w:eastAsia="Times New Roman" w:hAnsi="Arial" w:cs="Arial"/>
                <w:sz w:val="20"/>
                <w:szCs w:val="20"/>
              </w:rPr>
              <w:t>LUNA</w:t>
            </w:r>
          </w:p>
        </w:tc>
        <w:tc>
          <w:tcPr>
            <w:tcW w:w="884"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an</w:t>
            </w:r>
          </w:p>
        </w:tc>
        <w:tc>
          <w:tcPr>
            <w:tcW w:w="736"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Feb</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r</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pr</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i</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n</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l</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ug</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Sep</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Oct</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Nov</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Dec</w:t>
            </w:r>
          </w:p>
        </w:tc>
      </w:tr>
      <w:tr w:rsidR="00043A37" w:rsidRPr="00043A37" w:rsidTr="00377DB4">
        <w:trPr>
          <w:trHeight w:val="900"/>
        </w:trPr>
        <w:tc>
          <w:tcPr>
            <w:tcW w:w="1042"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EDII</w:t>
            </w:r>
          </w:p>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LUNARE</w:t>
            </w:r>
          </w:p>
          <w:p w:rsidR="00043A37" w:rsidRPr="00043A37" w:rsidRDefault="00043A37" w:rsidP="00043A37">
            <w:pPr>
              <w:spacing w:before="120" w:after="0" w:line="240" w:lineRule="auto"/>
              <w:jc w:val="both"/>
              <w:rPr>
                <w:rFonts w:ascii="Arial" w:eastAsia="Times New Roman" w:hAnsi="Arial" w:cs="Arial"/>
                <w:sz w:val="20"/>
                <w:szCs w:val="20"/>
              </w:rPr>
            </w:pPr>
          </w:p>
        </w:tc>
        <w:tc>
          <w:tcPr>
            <w:tcW w:w="884" w:type="dxa"/>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201,9</w:t>
            </w:r>
          </w:p>
        </w:tc>
        <w:tc>
          <w:tcPr>
            <w:tcW w:w="736" w:type="dxa"/>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174,2</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169,1</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206,3</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210,9</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sz w:val="20"/>
                <w:szCs w:val="20"/>
              </w:rPr>
              <w:t>169,3</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179,3</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188,4</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179,6</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184,2</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174,2</w:t>
            </w:r>
          </w:p>
        </w:tc>
        <w:tc>
          <w:tcPr>
            <w:tcW w:w="720"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192,1</w:t>
            </w:r>
          </w:p>
        </w:tc>
      </w:tr>
    </w:tbl>
    <w:p w:rsidR="00043A37" w:rsidRPr="00043A37" w:rsidRDefault="00043A37" w:rsidP="00043A37">
      <w:pPr>
        <w:spacing w:before="120" w:after="0" w:line="240" w:lineRule="auto"/>
        <w:rPr>
          <w:rFonts w:ascii="Arial" w:eastAsia="Times New Roman" w:hAnsi="Arial" w:cs="Arial"/>
          <w:b/>
          <w:color w:val="000000"/>
          <w:sz w:val="24"/>
          <w:szCs w:val="24"/>
        </w:rPr>
      </w:pPr>
      <w:r w:rsidRPr="00043A37">
        <w:rPr>
          <w:rFonts w:ascii="Arial" w:eastAsia="Times New Roman" w:hAnsi="Arial" w:cs="Arial"/>
          <w:b/>
          <w:color w:val="000000"/>
          <w:sz w:val="24"/>
          <w:szCs w:val="24"/>
        </w:rPr>
        <w:t xml:space="preserve">Tabel  IX.1.2.3.1. Valorile medii lunare pentru apa de adâncime – foraj F12 Crâng  </w:t>
      </w:r>
    </w:p>
    <w:p w:rsidR="00043A37" w:rsidRPr="00043A37" w:rsidRDefault="00043A37" w:rsidP="00043A37">
      <w:pPr>
        <w:spacing w:before="120" w:after="0" w:line="240" w:lineRule="auto"/>
        <w:jc w:val="center"/>
        <w:rPr>
          <w:rFonts w:ascii="Arial" w:eastAsia="Times New Roman" w:hAnsi="Arial" w:cs="Arial"/>
          <w:b/>
          <w:color w:val="000000"/>
          <w:sz w:val="24"/>
          <w:szCs w:val="24"/>
        </w:rPr>
      </w:pPr>
      <w:r w:rsidRPr="00043A37">
        <w:rPr>
          <w:rFonts w:ascii="Arial" w:eastAsia="Times New Roman" w:hAnsi="Arial" w:cs="Arial"/>
          <w:b/>
          <w:color w:val="000000"/>
          <w:sz w:val="24"/>
          <w:szCs w:val="24"/>
        </w:rPr>
        <w:t>în anul 2015</w:t>
      </w:r>
    </w:p>
    <w:p w:rsidR="00043A37" w:rsidRPr="00043A37" w:rsidRDefault="00043A37" w:rsidP="00043A37">
      <w:pPr>
        <w:spacing w:before="120" w:after="0" w:line="240" w:lineRule="auto"/>
        <w:jc w:val="both"/>
        <w:rPr>
          <w:rFonts w:ascii="Arial" w:eastAsia="Times New Roman" w:hAnsi="Arial" w:cs="Arial"/>
          <w:sz w:val="24"/>
          <w:szCs w:val="24"/>
        </w:rPr>
      </w:pPr>
      <w:r w:rsidRPr="00043A37">
        <w:rPr>
          <w:rFonts w:ascii="Arial" w:eastAsia="Times New Roman" w:hAnsi="Arial" w:cs="Arial"/>
          <w:sz w:val="24"/>
          <w:szCs w:val="24"/>
        </w:rPr>
        <w:t>În figura de mai jos sunt prezentate valorile medii lunare ale măsurărilor imediate, la nivelul anului 2015:</w:t>
      </w:r>
    </w:p>
    <w:p w:rsidR="00043A37" w:rsidRPr="00043A37" w:rsidRDefault="00043A37" w:rsidP="00043A37">
      <w:pPr>
        <w:tabs>
          <w:tab w:val="left" w:pos="7797"/>
        </w:tabs>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6191250" cy="2533650"/>
            <wp:effectExtent l="0" t="0" r="0" b="0"/>
            <wp:docPr id="427" name="Object 4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043A37" w:rsidRPr="00043A37" w:rsidRDefault="00043A37" w:rsidP="00043A37">
      <w:pPr>
        <w:spacing w:before="120" w:after="0" w:line="240" w:lineRule="auto"/>
        <w:jc w:val="center"/>
        <w:rPr>
          <w:rFonts w:ascii="Arial" w:eastAsia="Times New Roman" w:hAnsi="Arial" w:cs="Arial"/>
          <w:color w:val="000000"/>
          <w:sz w:val="24"/>
          <w:szCs w:val="24"/>
          <w:lang w:val="fr-FR"/>
        </w:rPr>
      </w:pPr>
      <w:r w:rsidRPr="00043A37">
        <w:rPr>
          <w:rFonts w:ascii="Arial" w:eastAsia="Times New Roman" w:hAnsi="Arial" w:cs="Arial"/>
          <w:b/>
          <w:bCs/>
          <w:color w:val="000000"/>
          <w:sz w:val="24"/>
          <w:szCs w:val="24"/>
          <w:lang w:val="fr-FR"/>
        </w:rPr>
        <w:t>Fig. IX.1.2.3.1. Activitatea specifică beta globală medie lunară pentru apa de adâ</w:t>
      </w:r>
      <w:r w:rsidRPr="00043A37">
        <w:rPr>
          <w:rFonts w:ascii="Arial" w:eastAsia="Times New Roman" w:hAnsi="Arial" w:cs="Arial"/>
          <w:b/>
          <w:bCs/>
          <w:color w:val="000000"/>
          <w:sz w:val="24"/>
          <w:szCs w:val="24"/>
          <w:lang w:val="fr-FR"/>
        </w:rPr>
        <w:t>n</w:t>
      </w:r>
      <w:r w:rsidRPr="00043A37">
        <w:rPr>
          <w:rFonts w:ascii="Arial" w:eastAsia="Times New Roman" w:hAnsi="Arial" w:cs="Arial"/>
          <w:b/>
          <w:bCs/>
          <w:color w:val="000000"/>
          <w:sz w:val="24"/>
          <w:szCs w:val="24"/>
          <w:lang w:val="fr-FR"/>
        </w:rPr>
        <w:t>cime, foraj F12 CRÂNG  în anul 2015</w:t>
      </w:r>
    </w:p>
    <w:p w:rsidR="00043A37" w:rsidRPr="00043A37" w:rsidRDefault="00043A37" w:rsidP="00043A37">
      <w:pPr>
        <w:spacing w:before="120" w:after="0" w:line="240" w:lineRule="auto"/>
        <w:jc w:val="both"/>
        <w:rPr>
          <w:rFonts w:ascii="Arial" w:eastAsia="Times New Roman" w:hAnsi="Arial" w:cs="Arial"/>
          <w:sz w:val="24"/>
          <w:szCs w:val="24"/>
          <w:lang w:val="fr-FR"/>
        </w:rPr>
      </w:pPr>
    </w:p>
    <w:p w:rsidR="00043A37" w:rsidRPr="00043A37" w:rsidRDefault="00043A37" w:rsidP="00043A37">
      <w:pPr>
        <w:spacing w:before="120"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În perioada 2006-2015, valorile activităţii beta globale, medii anuale pentru apa de adâ</w:t>
      </w:r>
      <w:r w:rsidRPr="00043A37">
        <w:rPr>
          <w:rFonts w:ascii="Arial" w:eastAsia="Times New Roman" w:hAnsi="Arial" w:cs="Arial"/>
          <w:sz w:val="24"/>
          <w:szCs w:val="24"/>
          <w:lang w:val="fr-FR"/>
        </w:rPr>
        <w:t>n</w:t>
      </w:r>
      <w:r w:rsidRPr="00043A37">
        <w:rPr>
          <w:rFonts w:ascii="Arial" w:eastAsia="Times New Roman" w:hAnsi="Arial" w:cs="Arial"/>
          <w:sz w:val="24"/>
          <w:szCs w:val="24"/>
          <w:lang w:val="fr-FR"/>
        </w:rPr>
        <w:t>cime foraj F12 Crâng Buzău, au evoluat ca în figura de mai jos :</w:t>
      </w:r>
    </w:p>
    <w:p w:rsidR="00043A37" w:rsidRPr="00043A37" w:rsidRDefault="00043A37" w:rsidP="00043A37">
      <w:pPr>
        <w:spacing w:before="120" w:after="0" w:line="240" w:lineRule="auto"/>
        <w:jc w:val="both"/>
        <w:rPr>
          <w:rFonts w:ascii="Arial" w:eastAsia="Times New Roman" w:hAnsi="Arial" w:cs="Arial"/>
          <w:sz w:val="24"/>
          <w:szCs w:val="24"/>
          <w:lang w:val="fr-FR"/>
        </w:rPr>
      </w:pPr>
    </w:p>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 xml:space="preserve">        </w:t>
      </w:r>
      <w:r>
        <w:rPr>
          <w:rFonts w:ascii="Arial" w:eastAsia="Times New Roman" w:hAnsi="Arial" w:cs="Arial"/>
          <w:noProof/>
          <w:sz w:val="20"/>
          <w:szCs w:val="20"/>
          <w:lang w:val="ro-RO" w:eastAsia="ro-RO"/>
        </w:rPr>
        <w:drawing>
          <wp:inline distT="0" distB="0" distL="0" distR="0">
            <wp:extent cx="5457825" cy="2609850"/>
            <wp:effectExtent l="0" t="0" r="0" b="0"/>
            <wp:docPr id="428" name="Object 4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043A37" w:rsidRPr="00043A37" w:rsidRDefault="00043A37" w:rsidP="00043A37">
      <w:pPr>
        <w:spacing w:before="120" w:after="0" w:line="240" w:lineRule="auto"/>
        <w:jc w:val="center"/>
        <w:rPr>
          <w:rFonts w:ascii="Arial" w:eastAsia="Times New Roman" w:hAnsi="Arial" w:cs="Arial"/>
          <w:b/>
          <w:bCs/>
          <w:color w:val="000000"/>
          <w:sz w:val="24"/>
          <w:szCs w:val="24"/>
        </w:rPr>
      </w:pPr>
      <w:r w:rsidRPr="00043A37">
        <w:rPr>
          <w:rFonts w:ascii="Arial" w:eastAsia="Times New Roman" w:hAnsi="Arial" w:cs="Arial"/>
          <w:b/>
          <w:bCs/>
          <w:color w:val="000000"/>
          <w:sz w:val="24"/>
          <w:szCs w:val="24"/>
        </w:rPr>
        <w:t>Fig. IX.1.2.3.2. Activitatea specifică beta globală medie anuală pentru apa de adâncime foraj F12, zona Crâng-Buzău, comparativ în perioada 2006-2015</w:t>
      </w:r>
    </w:p>
    <w:p w:rsidR="00043A37" w:rsidRPr="00043A37" w:rsidRDefault="00043A37" w:rsidP="00043A37">
      <w:pPr>
        <w:spacing w:before="120" w:after="0" w:line="240" w:lineRule="auto"/>
        <w:jc w:val="both"/>
        <w:rPr>
          <w:rFonts w:ascii="Arial" w:eastAsia="Times New Roman" w:hAnsi="Arial"/>
          <w:b/>
          <w:sz w:val="24"/>
          <w:szCs w:val="24"/>
          <w:lang w:val="it-IT"/>
        </w:rPr>
      </w:pP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b/>
          <w:sz w:val="24"/>
          <w:szCs w:val="24"/>
          <w:lang w:val="ro-RO"/>
        </w:rPr>
      </w:pPr>
      <w:r w:rsidRPr="00043A37">
        <w:rPr>
          <w:rFonts w:ascii="Arial" w:eastAsia="Times New Roman" w:hAnsi="Arial" w:cs="Arial"/>
          <w:b/>
          <w:sz w:val="24"/>
          <w:szCs w:val="24"/>
          <w:lang w:val="ro-RO"/>
        </w:rPr>
        <w:t>IX1.2.4. Monitorizarea radioactivităţii apei potabile</w:t>
      </w: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sz w:val="24"/>
          <w:szCs w:val="24"/>
          <w:lang w:val="ro-RO"/>
        </w:rPr>
      </w:pPr>
      <w:r w:rsidRPr="00043A37">
        <w:rPr>
          <w:rFonts w:ascii="Arial" w:eastAsia="Times New Roman" w:hAnsi="Arial" w:cs="Arial"/>
          <w:sz w:val="24"/>
          <w:szCs w:val="24"/>
          <w:lang w:val="ro-RO"/>
        </w:rPr>
        <w:t>Începând cu data de 01.01.2011, conform Ordinului Ministrului Mediului şi Pădurilor nr. 1978/19.11.2010, privind aprobarea Regulamentului de organizare şi funcţionare a Reţelei Naţionale de Supraveghere a Radioactivităţii Mediului, apa potabilă nu mai este monitorizată  din punct de vedere radioactiv.</w:t>
      </w:r>
    </w:p>
    <w:p w:rsidR="00043A37" w:rsidRPr="00043A37" w:rsidRDefault="00043A37" w:rsidP="00043A37">
      <w:pPr>
        <w:spacing w:before="120" w:after="0" w:line="240" w:lineRule="auto"/>
        <w:jc w:val="both"/>
        <w:rPr>
          <w:rFonts w:ascii="Arial" w:eastAsia="Times New Roman" w:hAnsi="Arial"/>
          <w:b/>
          <w:sz w:val="24"/>
          <w:szCs w:val="24"/>
          <w:lang w:val="it-IT"/>
        </w:rPr>
      </w:pPr>
    </w:p>
    <w:p w:rsidR="00043A37" w:rsidRPr="00043A37" w:rsidRDefault="00043A37" w:rsidP="00043A37">
      <w:pPr>
        <w:spacing w:before="120" w:after="0" w:line="240" w:lineRule="auto"/>
        <w:jc w:val="both"/>
        <w:rPr>
          <w:rFonts w:ascii="Arial" w:eastAsia="Times New Roman" w:hAnsi="Arial" w:cs="Arial"/>
          <w:sz w:val="20"/>
          <w:lang w:val="en-AU"/>
        </w:rPr>
      </w:pPr>
      <w:r w:rsidRPr="00043A37">
        <w:rPr>
          <w:rFonts w:ascii="Arial" w:eastAsia="Times New Roman" w:hAnsi="Arial"/>
          <w:b/>
          <w:sz w:val="24"/>
          <w:szCs w:val="24"/>
          <w:lang w:val="it-IT"/>
        </w:rPr>
        <w:t>IX.1.3. Radioactivitatea  solului</w:t>
      </w:r>
    </w:p>
    <w:p w:rsidR="00043A37" w:rsidRPr="00043A37" w:rsidRDefault="00043A37" w:rsidP="00043A37">
      <w:pPr>
        <w:spacing w:after="0" w:line="240" w:lineRule="auto"/>
        <w:jc w:val="both"/>
        <w:rPr>
          <w:rFonts w:ascii="Arial" w:eastAsia="Times New Roman" w:hAnsi="Arial" w:cs="Arial"/>
          <w:color w:val="000000"/>
          <w:sz w:val="24"/>
          <w:szCs w:val="24"/>
          <w:lang w:val="it-IT"/>
        </w:rPr>
      </w:pPr>
      <w:r w:rsidRPr="00043A37">
        <w:rPr>
          <w:rFonts w:ascii="Arial" w:eastAsia="Times New Roman" w:hAnsi="Arial" w:cs="Arial"/>
          <w:color w:val="000000"/>
          <w:sz w:val="24"/>
          <w:szCs w:val="24"/>
          <w:lang w:val="it-IT"/>
        </w:rPr>
        <w:t>Gradul de contaminare radioactivă a solului furnizează date de referinţă pentru nivelul de contaminare a culturilor, a vegetaţiei în general, verigă importantă a lanţului alimentar.</w:t>
      </w:r>
    </w:p>
    <w:p w:rsidR="00043A37" w:rsidRPr="00043A37" w:rsidRDefault="00043A37" w:rsidP="00043A37">
      <w:pPr>
        <w:spacing w:after="0" w:line="240" w:lineRule="auto"/>
        <w:jc w:val="both"/>
        <w:rPr>
          <w:rFonts w:ascii="Arial" w:eastAsia="Times New Roman" w:hAnsi="Arial" w:cs="Arial"/>
          <w:color w:val="000000"/>
          <w:sz w:val="24"/>
          <w:szCs w:val="24"/>
          <w:lang w:val="it-IT"/>
        </w:rPr>
      </w:pPr>
      <w:r w:rsidRPr="00043A37">
        <w:rPr>
          <w:rFonts w:ascii="Arial" w:eastAsia="Times New Roman" w:hAnsi="Arial" w:cs="Arial"/>
          <w:color w:val="000000"/>
          <w:sz w:val="24"/>
          <w:szCs w:val="24"/>
          <w:lang w:val="it-IT"/>
        </w:rPr>
        <w:t>Probele de sol necultivat s-au prelevat săptămânal din perimetrul amplasamentului SSRM Buzău, pe toată perioada anului, c</w:t>
      </w:r>
      <w:r w:rsidRPr="00043A37">
        <w:rPr>
          <w:rFonts w:ascii="Arial" w:eastAsia="Times New Roman" w:hAnsi="Arial" w:cs="Arial"/>
          <w:color w:val="000000"/>
          <w:sz w:val="24"/>
          <w:szCs w:val="24"/>
          <w:lang w:val="ro-RO"/>
        </w:rPr>
        <w:t>ând solul nu a fost  acoperit de zăpadă şi gheaţă</w:t>
      </w:r>
      <w:r w:rsidRPr="00043A37">
        <w:rPr>
          <w:rFonts w:ascii="Arial" w:eastAsia="Times New Roman" w:hAnsi="Arial" w:cs="Arial"/>
          <w:color w:val="000000"/>
          <w:sz w:val="24"/>
          <w:szCs w:val="24"/>
          <w:lang w:val="it-IT"/>
        </w:rPr>
        <w:t>, conform Ordinului 1978/2010.</w:t>
      </w:r>
    </w:p>
    <w:p w:rsidR="00043A37" w:rsidRPr="00043A37" w:rsidRDefault="00043A37" w:rsidP="00043A37">
      <w:pPr>
        <w:spacing w:after="0" w:line="240" w:lineRule="auto"/>
        <w:jc w:val="both"/>
        <w:rPr>
          <w:rFonts w:ascii="Arial" w:eastAsia="Times New Roman" w:hAnsi="Arial" w:cs="Arial"/>
          <w:color w:val="000000"/>
          <w:sz w:val="24"/>
          <w:szCs w:val="24"/>
          <w:lang w:val="fr-FR"/>
        </w:rPr>
      </w:pPr>
      <w:r w:rsidRPr="00043A37">
        <w:rPr>
          <w:rFonts w:ascii="Arial" w:eastAsia="Times New Roman" w:hAnsi="Arial" w:cs="Arial"/>
          <w:color w:val="000000"/>
          <w:sz w:val="24"/>
          <w:szCs w:val="24"/>
          <w:lang w:val="fr-FR"/>
        </w:rPr>
        <w:t xml:space="preserve">S-a prelucrat şi măsurat beta global 1g de sol pentru fiecare probă. Au fost prelevate </w:t>
      </w:r>
      <w:r w:rsidRPr="00043A37">
        <w:rPr>
          <w:rFonts w:ascii="Arial" w:eastAsia="Times New Roman" w:hAnsi="Arial" w:cs="Arial"/>
          <w:sz w:val="24"/>
          <w:szCs w:val="24"/>
          <w:lang w:val="fr-FR"/>
        </w:rPr>
        <w:t xml:space="preserve">49 </w:t>
      </w:r>
      <w:r w:rsidRPr="00043A37">
        <w:rPr>
          <w:rFonts w:ascii="Arial" w:eastAsia="Times New Roman" w:hAnsi="Arial" w:cs="Arial"/>
          <w:color w:val="000000"/>
          <w:sz w:val="24"/>
          <w:szCs w:val="24"/>
          <w:lang w:val="fr-FR"/>
        </w:rPr>
        <w:t>probe de sol, măsurarea lor făcându-se la 5 zile de la prelevare.</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Valorile înregistrate s-au situat în intervalul 149,4</w:t>
      </w:r>
      <w:r w:rsidRPr="00043A37">
        <w:rPr>
          <w:rFonts w:ascii="Arial" w:eastAsia="Times New Roman" w:hAnsi="Arial" w:cs="Arial"/>
          <w:sz w:val="24"/>
          <w:szCs w:val="24"/>
        </w:rPr>
        <w:sym w:font="Symbol" w:char="F0B1"/>
      </w:r>
      <w:r w:rsidRPr="00043A37">
        <w:rPr>
          <w:rFonts w:ascii="Arial" w:eastAsia="Times New Roman" w:hAnsi="Arial" w:cs="Arial"/>
          <w:sz w:val="24"/>
          <w:szCs w:val="24"/>
          <w:lang w:val="fr-FR"/>
        </w:rPr>
        <w:t xml:space="preserve"> 35,47 – 580,6 </w:t>
      </w:r>
      <w:r w:rsidRPr="00043A37">
        <w:rPr>
          <w:rFonts w:ascii="Arial" w:eastAsia="Times New Roman" w:hAnsi="Arial" w:cs="Arial"/>
          <w:sz w:val="24"/>
          <w:szCs w:val="24"/>
        </w:rPr>
        <w:sym w:font="Symbol" w:char="F0B1"/>
      </w:r>
      <w:r w:rsidRPr="00043A37">
        <w:rPr>
          <w:rFonts w:ascii="Arial" w:eastAsia="Times New Roman" w:hAnsi="Arial" w:cs="Arial"/>
          <w:sz w:val="24"/>
          <w:szCs w:val="24"/>
          <w:lang w:val="fr-FR"/>
        </w:rPr>
        <w:t xml:space="preserve"> 47,79 Bq/kg, iar  maxima de  580,6</w:t>
      </w:r>
      <w:r w:rsidRPr="00043A37">
        <w:rPr>
          <w:rFonts w:ascii="Arial" w:eastAsia="Times New Roman" w:hAnsi="Arial" w:cs="Arial"/>
          <w:sz w:val="24"/>
          <w:szCs w:val="24"/>
        </w:rPr>
        <w:sym w:font="Symbol" w:char="F0B1"/>
      </w:r>
      <w:r w:rsidRPr="00043A37">
        <w:rPr>
          <w:rFonts w:ascii="Arial" w:eastAsia="Times New Roman" w:hAnsi="Arial" w:cs="Arial"/>
          <w:sz w:val="24"/>
          <w:szCs w:val="24"/>
          <w:lang w:val="fr-FR"/>
        </w:rPr>
        <w:t xml:space="preserve"> 47,79 Bq/kg s-a înregistrat pentru proba prelevată în data de 04.09.2015.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 xml:space="preserve">Valoarea medie anuală a fost de 364,4 Bq/kg. </w:t>
      </w:r>
    </w:p>
    <w:p w:rsidR="00043A37" w:rsidRPr="00043A37" w:rsidRDefault="00043A37" w:rsidP="00043A37">
      <w:pPr>
        <w:spacing w:after="0" w:line="240" w:lineRule="auto"/>
        <w:jc w:val="both"/>
        <w:rPr>
          <w:rFonts w:ascii="Arial" w:eastAsia="Times New Roman" w:hAnsi="Arial" w:cs="Arial"/>
          <w:color w:val="000000"/>
          <w:sz w:val="24"/>
          <w:szCs w:val="24"/>
          <w:lang w:val="fr-FR"/>
        </w:rPr>
      </w:pPr>
      <w:r w:rsidRPr="00043A37">
        <w:rPr>
          <w:rFonts w:ascii="Arial" w:eastAsia="Times New Roman" w:hAnsi="Arial" w:cs="Arial"/>
          <w:sz w:val="24"/>
          <w:szCs w:val="24"/>
          <w:lang w:val="fr-FR"/>
        </w:rPr>
        <w:t xml:space="preserve">Valorile medii lunare </w:t>
      </w:r>
      <w:r w:rsidRPr="00043A37">
        <w:rPr>
          <w:rFonts w:ascii="Arial" w:eastAsia="Times New Roman" w:hAnsi="Arial" w:cs="Arial"/>
          <w:sz w:val="24"/>
          <w:szCs w:val="24"/>
          <w:lang w:val="ro-RO"/>
        </w:rPr>
        <w:t>înregistrate în 2015 sunt prezentate în tabelul următor:</w:t>
      </w:r>
    </w:p>
    <w:p w:rsidR="00043A37" w:rsidRPr="00043A37" w:rsidRDefault="00043A37" w:rsidP="00043A37">
      <w:pPr>
        <w:spacing w:before="120" w:after="0" w:line="240" w:lineRule="auto"/>
        <w:jc w:val="both"/>
        <w:rPr>
          <w:rFonts w:ascii="Arial" w:eastAsia="Times New Roman" w:hAnsi="Arial" w:cs="Arial"/>
          <w:color w:val="FF0000"/>
          <w:sz w:val="24"/>
          <w:szCs w:val="24"/>
          <w:lang w:val="ro-RO"/>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801"/>
        <w:gridCol w:w="709"/>
        <w:gridCol w:w="709"/>
        <w:gridCol w:w="709"/>
        <w:gridCol w:w="688"/>
        <w:gridCol w:w="720"/>
        <w:gridCol w:w="720"/>
        <w:gridCol w:w="720"/>
        <w:gridCol w:w="720"/>
        <w:gridCol w:w="720"/>
        <w:gridCol w:w="720"/>
        <w:gridCol w:w="720"/>
      </w:tblGrid>
      <w:tr w:rsidR="00043A37" w:rsidRPr="00043A37" w:rsidTr="00377DB4">
        <w:trPr>
          <w:trHeight w:val="326"/>
        </w:trPr>
        <w:tc>
          <w:tcPr>
            <w:tcW w:w="1042" w:type="dxa"/>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lang w:val="ro-RO"/>
              </w:rPr>
              <w:t xml:space="preserve">  </w:t>
            </w:r>
            <w:r w:rsidRPr="00043A37">
              <w:rPr>
                <w:rFonts w:ascii="Arial" w:eastAsia="Times New Roman" w:hAnsi="Arial" w:cs="Arial"/>
                <w:sz w:val="20"/>
                <w:szCs w:val="20"/>
              </w:rPr>
              <w:t>LUNA</w:t>
            </w:r>
          </w:p>
        </w:tc>
        <w:tc>
          <w:tcPr>
            <w:tcW w:w="801"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an</w:t>
            </w:r>
          </w:p>
        </w:tc>
        <w:tc>
          <w:tcPr>
            <w:tcW w:w="709" w:type="dxa"/>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Feb</w:t>
            </w:r>
          </w:p>
        </w:tc>
        <w:tc>
          <w:tcPr>
            <w:tcW w:w="709" w:type="dxa"/>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r</w:t>
            </w:r>
          </w:p>
        </w:tc>
        <w:tc>
          <w:tcPr>
            <w:tcW w:w="709"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pr</w:t>
            </w:r>
          </w:p>
        </w:tc>
        <w:tc>
          <w:tcPr>
            <w:tcW w:w="688"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ai</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n</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Iul</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Aug</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Sep</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Oct</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Nov</w:t>
            </w:r>
          </w:p>
        </w:tc>
        <w:tc>
          <w:tcPr>
            <w:tcW w:w="720" w:type="dxa"/>
            <w:vAlign w:val="bottom"/>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Dec</w:t>
            </w:r>
          </w:p>
        </w:tc>
      </w:tr>
      <w:tr w:rsidR="00043A37" w:rsidRPr="00043A37" w:rsidTr="00377DB4">
        <w:trPr>
          <w:trHeight w:val="900"/>
        </w:trPr>
        <w:tc>
          <w:tcPr>
            <w:tcW w:w="1042" w:type="dxa"/>
            <w:vAlign w:val="center"/>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MEDII</w:t>
            </w:r>
          </w:p>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LUNARE</w:t>
            </w:r>
          </w:p>
          <w:p w:rsidR="00043A37" w:rsidRPr="00043A37" w:rsidRDefault="00043A37" w:rsidP="00043A37">
            <w:pPr>
              <w:spacing w:before="120" w:after="0" w:line="240" w:lineRule="auto"/>
              <w:jc w:val="both"/>
              <w:rPr>
                <w:rFonts w:ascii="Arial" w:eastAsia="Times New Roman" w:hAnsi="Arial" w:cs="Arial"/>
                <w:sz w:val="18"/>
                <w:szCs w:val="18"/>
              </w:rPr>
            </w:pPr>
          </w:p>
        </w:tc>
        <w:tc>
          <w:tcPr>
            <w:tcW w:w="801" w:type="dxa"/>
            <w:vAlign w:val="center"/>
          </w:tcPr>
          <w:p w:rsidR="00043A37" w:rsidRPr="00043A37" w:rsidRDefault="00043A37" w:rsidP="00043A37">
            <w:pPr>
              <w:spacing w:before="120" w:after="0" w:line="240" w:lineRule="auto"/>
              <w:jc w:val="both"/>
              <w:rPr>
                <w:rFonts w:ascii="Arial" w:eastAsia="Times New Roman" w:hAnsi="Arial" w:cs="Arial"/>
                <w:sz w:val="18"/>
                <w:szCs w:val="18"/>
              </w:rPr>
            </w:pPr>
            <w:r w:rsidRPr="00043A37">
              <w:rPr>
                <w:rFonts w:ascii="Arial" w:eastAsia="Times New Roman" w:hAnsi="Arial" w:cs="Arial"/>
                <w:sz w:val="18"/>
                <w:szCs w:val="18"/>
              </w:rPr>
              <w:t>416,0</w:t>
            </w:r>
          </w:p>
        </w:tc>
        <w:tc>
          <w:tcPr>
            <w:tcW w:w="709"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300,6</w:t>
            </w:r>
          </w:p>
        </w:tc>
        <w:tc>
          <w:tcPr>
            <w:tcW w:w="709"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282,6</w:t>
            </w:r>
          </w:p>
        </w:tc>
        <w:tc>
          <w:tcPr>
            <w:tcW w:w="709"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284,4</w:t>
            </w:r>
          </w:p>
        </w:tc>
        <w:tc>
          <w:tcPr>
            <w:tcW w:w="688"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334,7</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411,0</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313,8</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458,6</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425,7</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344,3</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388,5</w:t>
            </w:r>
          </w:p>
        </w:tc>
        <w:tc>
          <w:tcPr>
            <w:tcW w:w="720" w:type="dxa"/>
            <w:vAlign w:val="center"/>
          </w:tcPr>
          <w:p w:rsidR="00043A37" w:rsidRPr="00043A37" w:rsidRDefault="00043A37" w:rsidP="00043A37">
            <w:pPr>
              <w:spacing w:before="120" w:after="0" w:line="240" w:lineRule="auto"/>
              <w:jc w:val="center"/>
              <w:rPr>
                <w:rFonts w:ascii="Arial" w:eastAsia="Times New Roman" w:hAnsi="Arial" w:cs="Arial"/>
                <w:sz w:val="18"/>
                <w:szCs w:val="18"/>
              </w:rPr>
            </w:pPr>
            <w:r w:rsidRPr="00043A37">
              <w:rPr>
                <w:rFonts w:ascii="Arial" w:eastAsia="Times New Roman" w:hAnsi="Arial" w:cs="Arial"/>
                <w:sz w:val="18"/>
                <w:szCs w:val="18"/>
              </w:rPr>
              <w:t>412,9</w:t>
            </w:r>
          </w:p>
        </w:tc>
      </w:tr>
    </w:tbl>
    <w:p w:rsidR="00043A37" w:rsidRPr="00043A37" w:rsidRDefault="00043A37" w:rsidP="00043A37">
      <w:pPr>
        <w:spacing w:before="120" w:after="0" w:line="240" w:lineRule="auto"/>
        <w:rPr>
          <w:rFonts w:ascii="Arial" w:eastAsia="Times New Roman" w:hAnsi="Arial"/>
          <w:noProof/>
          <w:color w:val="000000"/>
          <w:sz w:val="20"/>
          <w:szCs w:val="20"/>
          <w:lang w:val="ro-RO"/>
        </w:rPr>
      </w:pPr>
      <w:r w:rsidRPr="00043A37">
        <w:rPr>
          <w:rFonts w:ascii="Arial" w:eastAsia="Times New Roman" w:hAnsi="Arial" w:cs="Arial"/>
          <w:b/>
          <w:color w:val="000000"/>
          <w:sz w:val="24"/>
          <w:szCs w:val="24"/>
          <w:lang w:val="it-IT"/>
        </w:rPr>
        <w:t xml:space="preserve">        Tabel  IX.1.3.1. Valorile medii lunare pentru sol necultivat în anul 2015</w:t>
      </w:r>
    </w:p>
    <w:p w:rsidR="00043A37" w:rsidRPr="00043A37" w:rsidRDefault="00043A37" w:rsidP="00043A37">
      <w:pPr>
        <w:spacing w:before="120" w:after="0" w:line="240" w:lineRule="auto"/>
        <w:jc w:val="both"/>
        <w:rPr>
          <w:rFonts w:ascii="Arial" w:eastAsia="Times New Roman" w:hAnsi="Arial" w:cs="Arial"/>
          <w:color w:val="000000"/>
          <w:sz w:val="24"/>
          <w:szCs w:val="24"/>
          <w:lang w:val="it-IT"/>
        </w:rPr>
      </w:pPr>
    </w:p>
    <w:p w:rsidR="00043A37" w:rsidRPr="00043A37" w:rsidRDefault="00043A37" w:rsidP="00043A37">
      <w:pPr>
        <w:spacing w:before="120" w:after="0" w:line="240" w:lineRule="auto"/>
        <w:jc w:val="both"/>
        <w:rPr>
          <w:rFonts w:ascii="Arial" w:eastAsia="Times New Roman" w:hAnsi="Arial" w:cs="Arial"/>
          <w:color w:val="000000"/>
          <w:sz w:val="24"/>
          <w:szCs w:val="24"/>
          <w:lang w:val="it-IT"/>
        </w:rPr>
      </w:pPr>
      <w:r w:rsidRPr="00043A37">
        <w:rPr>
          <w:rFonts w:ascii="Arial" w:eastAsia="Times New Roman" w:hAnsi="Arial" w:cs="Arial"/>
          <w:color w:val="000000"/>
          <w:sz w:val="24"/>
          <w:szCs w:val="24"/>
          <w:lang w:val="it-IT"/>
        </w:rPr>
        <w:lastRenderedPageBreak/>
        <w:t>În figura de mai jos sunt prezentate valorile medii lunare  ale solului înregistrate în anul 2015:</w:t>
      </w:r>
    </w:p>
    <w:p w:rsidR="00043A37" w:rsidRPr="00043A37" w:rsidRDefault="00043A37" w:rsidP="00043A37">
      <w:pPr>
        <w:spacing w:before="120" w:after="0" w:line="240" w:lineRule="auto"/>
        <w:jc w:val="both"/>
        <w:rPr>
          <w:rFonts w:ascii="Arial" w:eastAsia="Times New Roman" w:hAnsi="Arial" w:cs="Arial"/>
          <w:sz w:val="20"/>
          <w:szCs w:val="20"/>
          <w:lang w:val="it-IT"/>
        </w:rPr>
      </w:pP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6115050" cy="3286125"/>
            <wp:effectExtent l="0" t="0" r="0" b="0"/>
            <wp:docPr id="429" name="Object 4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043A37" w:rsidRPr="00043A37" w:rsidRDefault="00043A37" w:rsidP="00043A37">
      <w:pPr>
        <w:spacing w:before="120" w:after="0" w:line="240" w:lineRule="auto"/>
        <w:jc w:val="center"/>
        <w:rPr>
          <w:rFonts w:ascii="Arial" w:eastAsia="Times New Roman" w:hAnsi="Arial" w:cs="Arial"/>
          <w:sz w:val="20"/>
          <w:szCs w:val="20"/>
          <w:lang w:val="en-AU"/>
        </w:rPr>
      </w:pPr>
      <w:r w:rsidRPr="00043A37">
        <w:rPr>
          <w:rFonts w:ascii="Arial" w:eastAsia="Times New Roman" w:hAnsi="Arial" w:cs="Arial"/>
          <w:b/>
          <w:bCs/>
          <w:color w:val="000000"/>
          <w:sz w:val="24"/>
          <w:szCs w:val="24"/>
          <w:lang w:val="it-IT"/>
        </w:rPr>
        <w:t>Fig. IX</w:t>
      </w:r>
      <w:r w:rsidRPr="00043A37">
        <w:rPr>
          <w:rFonts w:ascii="Arial" w:eastAsia="Times New Roman" w:hAnsi="Arial" w:cs="Arial"/>
          <w:b/>
          <w:bCs/>
          <w:color w:val="000000"/>
          <w:sz w:val="24"/>
          <w:szCs w:val="24"/>
        </w:rPr>
        <w:t>.1.3.1. Activitatea specifică beta globală medie lunară pentru sol în anul 2015</w:t>
      </w:r>
    </w:p>
    <w:p w:rsidR="00043A37" w:rsidRPr="00043A37" w:rsidRDefault="00043A37" w:rsidP="00043A37">
      <w:pPr>
        <w:spacing w:before="120" w:after="0" w:line="240" w:lineRule="auto"/>
        <w:jc w:val="both"/>
        <w:rPr>
          <w:rFonts w:ascii="Arial" w:eastAsia="Times New Roman" w:hAnsi="Arial" w:cs="Arial"/>
          <w:color w:val="000000"/>
          <w:sz w:val="24"/>
          <w:szCs w:val="24"/>
        </w:rPr>
      </w:pPr>
    </w:p>
    <w:p w:rsidR="00043A37" w:rsidRPr="00043A37" w:rsidRDefault="00043A37" w:rsidP="00043A37">
      <w:pPr>
        <w:spacing w:before="120" w:after="0" w:line="240" w:lineRule="auto"/>
        <w:jc w:val="both"/>
        <w:rPr>
          <w:rFonts w:ascii="Arial" w:eastAsia="Times New Roman" w:hAnsi="Arial" w:cs="Arial"/>
          <w:color w:val="000000"/>
          <w:sz w:val="24"/>
          <w:szCs w:val="24"/>
        </w:rPr>
      </w:pPr>
      <w:r w:rsidRPr="00043A37">
        <w:rPr>
          <w:rFonts w:ascii="Arial" w:eastAsia="Times New Roman" w:hAnsi="Arial" w:cs="Arial"/>
          <w:color w:val="000000"/>
          <w:sz w:val="24"/>
          <w:szCs w:val="24"/>
        </w:rPr>
        <w:t>Pentru perioada 2007-2015, valorile activităţii beta globale medii anuale pentru solul necultivat,  sunt redate în fig. de mai jos:</w:t>
      </w: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15000" cy="2914650"/>
            <wp:effectExtent l="0" t="0" r="0" b="0"/>
            <wp:docPr id="430" name="Object 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043A37" w:rsidRPr="00043A37" w:rsidRDefault="00043A37" w:rsidP="00043A37">
      <w:pPr>
        <w:spacing w:before="120" w:after="0" w:line="240" w:lineRule="auto"/>
        <w:jc w:val="center"/>
        <w:rPr>
          <w:rFonts w:ascii="Arial" w:eastAsia="Times New Roman" w:hAnsi="Arial" w:cs="Arial"/>
          <w:sz w:val="20"/>
          <w:szCs w:val="20"/>
        </w:rPr>
      </w:pPr>
      <w:r w:rsidRPr="00043A37">
        <w:rPr>
          <w:rFonts w:ascii="Arial" w:eastAsia="Times New Roman" w:hAnsi="Arial" w:cs="Arial"/>
          <w:b/>
          <w:bCs/>
          <w:color w:val="000000"/>
          <w:sz w:val="24"/>
          <w:szCs w:val="24"/>
        </w:rPr>
        <w:t>Fig. IX.1.3.2. Activitatea specifică beta globală medie anuală pentru solul necultivat, comparativ în perioada 2007-2015</w:t>
      </w:r>
    </w:p>
    <w:p w:rsidR="00043A37" w:rsidRPr="00043A37" w:rsidRDefault="00043A37" w:rsidP="00043A37">
      <w:pPr>
        <w:spacing w:after="0" w:line="240" w:lineRule="auto"/>
        <w:jc w:val="both"/>
        <w:rPr>
          <w:rFonts w:ascii="Arial" w:eastAsia="Times New Roman" w:hAnsi="Arial" w:cs="Arial"/>
          <w:sz w:val="24"/>
          <w:szCs w:val="24"/>
        </w:rPr>
      </w:pPr>
    </w:p>
    <w:p w:rsidR="00043A37" w:rsidRPr="00043A37" w:rsidRDefault="00043A37" w:rsidP="00043A37">
      <w:pPr>
        <w:spacing w:after="0" w:line="240" w:lineRule="auto"/>
        <w:jc w:val="both"/>
        <w:rPr>
          <w:rFonts w:ascii="Arial" w:eastAsia="Times New Roman" w:hAnsi="Arial" w:cs="Arial"/>
          <w:sz w:val="24"/>
          <w:szCs w:val="24"/>
        </w:rPr>
      </w:pPr>
      <w:r w:rsidRPr="00043A37">
        <w:rPr>
          <w:rFonts w:ascii="Arial" w:eastAsia="Times New Roman" w:hAnsi="Arial" w:cs="Arial"/>
          <w:sz w:val="24"/>
          <w:szCs w:val="24"/>
        </w:rPr>
        <w:t>Cele 49 de măsurări reprezintă  valori semnificative, intervalul de variaţie a erorilor relative fiind cuprins între  8,2-23,7 %.</w:t>
      </w:r>
    </w:p>
    <w:p w:rsidR="00043A37" w:rsidRPr="00043A37" w:rsidRDefault="00043A37" w:rsidP="00043A37">
      <w:pPr>
        <w:spacing w:after="0" w:line="240" w:lineRule="auto"/>
        <w:jc w:val="both"/>
        <w:rPr>
          <w:rFonts w:ascii="Arial" w:eastAsia="Times New Roman" w:hAnsi="Arial"/>
          <w:sz w:val="24"/>
          <w:szCs w:val="24"/>
          <w:lang w:val="ro-RO"/>
        </w:rPr>
      </w:pPr>
      <w:r w:rsidRPr="00043A37">
        <w:rPr>
          <w:rFonts w:ascii="Arial" w:eastAsia="Times New Roman" w:hAnsi="Arial"/>
          <w:sz w:val="24"/>
          <w:szCs w:val="24"/>
          <w:lang w:val="ro-RO"/>
        </w:rPr>
        <w:t xml:space="preserve">În fiecare an, în perioada 15-30 iunie se prelevează o probă anuală de sol necultivat, dintr-o zonă nepoluată. Astfel, în luna iunie 2015 a fost prelevată o probă de sol din zona pădurii Spătaru -Buzău, de pe o suprafaţă de (10 cm x10 cm)  la o adâncime de 5 cm. </w:t>
      </w:r>
    </w:p>
    <w:p w:rsidR="00043A37" w:rsidRPr="00043A37" w:rsidRDefault="00043A37" w:rsidP="00043A37">
      <w:pPr>
        <w:spacing w:after="0" w:line="240" w:lineRule="auto"/>
        <w:jc w:val="both"/>
        <w:rPr>
          <w:rFonts w:ascii="Arial" w:eastAsia="Times New Roman" w:hAnsi="Arial"/>
          <w:sz w:val="24"/>
          <w:szCs w:val="24"/>
          <w:lang w:val="ro-RO"/>
        </w:rPr>
      </w:pPr>
      <w:r w:rsidRPr="00043A37">
        <w:rPr>
          <w:rFonts w:ascii="Arial" w:eastAsia="Times New Roman" w:hAnsi="Arial"/>
          <w:sz w:val="24"/>
          <w:szCs w:val="24"/>
          <w:lang w:val="ro-RO"/>
        </w:rPr>
        <w:lastRenderedPageBreak/>
        <w:t xml:space="preserve">Solul a fost curăţat de rădăcini, frunze, pietre, uscat în aer liber pe o poliţă de lemn, apoi a fost mărunţit, mojarat, cernut, cântărit şi ambalat. Astfel pregătită, proba de sol a fost trimisă prin colet poştal la APM Constanţa pentru efectuarea analizelor specifice, deoarece laboratorul SSRM Buzău nu are în dotare echipamente pentru efectuarea acestor analize. </w:t>
      </w:r>
    </w:p>
    <w:p w:rsidR="00043A37" w:rsidRPr="00043A37" w:rsidRDefault="00043A37" w:rsidP="00043A37">
      <w:pPr>
        <w:spacing w:before="120" w:after="0" w:line="240" w:lineRule="auto"/>
        <w:jc w:val="both"/>
        <w:rPr>
          <w:rFonts w:ascii="Arial" w:eastAsia="Times New Roman" w:hAnsi="Arial"/>
          <w:b/>
          <w:sz w:val="24"/>
          <w:szCs w:val="24"/>
          <w:lang w:val="ro-RO"/>
        </w:rPr>
      </w:pPr>
      <w:r w:rsidRPr="00043A37">
        <w:rPr>
          <w:rFonts w:ascii="Arial" w:eastAsia="Times New Roman" w:hAnsi="Arial"/>
          <w:b/>
          <w:sz w:val="24"/>
          <w:szCs w:val="24"/>
          <w:lang w:val="ro-RO"/>
        </w:rPr>
        <w:t>IX.1.4. Radioactivitatea vegetaţiei</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Prin vegetaţie se înţelege vegetaţia spontană, plante furajere, produse vegetale (legume, fructe). În cadrul SSRM Buzău se determină radioactivitatea beta globală a probelor de vegetaţie spontană.</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Probele de vegetaţie spontană au fost prelevate în cursul anului 2015 din perimetrul amplasamentului SSRM Buzău, cu o frecvenţă săptămânală, în perioada 1 aprilie - 31 octombrie 2015.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 xml:space="preserve">Au fost prelevate 31 de probe, care  au fost prelucrate şi măsurate beta global, măsurarea făcându-se la 5 zile de la data prelevării.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Valorile măsurate au fost cuprinse în intervalul  146,6</w:t>
      </w:r>
      <w:r w:rsidRPr="00043A37">
        <w:rPr>
          <w:rFonts w:ascii="Arial" w:eastAsia="Times New Roman" w:hAnsi="Arial" w:cs="Arial"/>
          <w:sz w:val="24"/>
          <w:szCs w:val="24"/>
        </w:rPr>
        <w:sym w:font="Symbol" w:char="F0B1"/>
      </w:r>
      <w:r w:rsidRPr="00043A37">
        <w:rPr>
          <w:rFonts w:ascii="Arial" w:eastAsia="Times New Roman" w:hAnsi="Arial" w:cs="Arial"/>
          <w:sz w:val="24"/>
          <w:szCs w:val="24"/>
          <w:lang w:val="fr-FR"/>
        </w:rPr>
        <w:t>19,76 – 556</w:t>
      </w:r>
      <w:r w:rsidRPr="00043A37">
        <w:rPr>
          <w:rFonts w:ascii="Arial" w:eastAsia="Times New Roman" w:hAnsi="Arial" w:cs="Arial"/>
          <w:sz w:val="24"/>
          <w:szCs w:val="24"/>
        </w:rPr>
        <w:sym w:font="Symbol" w:char="F0B1"/>
      </w:r>
      <w:r w:rsidRPr="00043A37">
        <w:rPr>
          <w:rFonts w:ascii="Arial" w:eastAsia="Times New Roman" w:hAnsi="Arial" w:cs="Arial"/>
          <w:sz w:val="24"/>
          <w:szCs w:val="24"/>
        </w:rPr>
        <w:t>38,73</w:t>
      </w:r>
      <w:r w:rsidRPr="00043A37">
        <w:rPr>
          <w:rFonts w:ascii="Arial" w:eastAsia="Times New Roman" w:hAnsi="Arial" w:cs="Arial"/>
          <w:sz w:val="24"/>
          <w:szCs w:val="24"/>
          <w:lang w:val="fr-FR"/>
        </w:rPr>
        <w:t xml:space="preserve"> Bq/kg. </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Media anuală a fost de 306,9 Bq/kg, iar maxima anuală de 556,0</w:t>
      </w:r>
      <w:r w:rsidRPr="00043A37">
        <w:rPr>
          <w:rFonts w:ascii="Arial" w:eastAsia="Times New Roman" w:hAnsi="Arial" w:cs="Arial"/>
          <w:sz w:val="24"/>
          <w:szCs w:val="24"/>
        </w:rPr>
        <w:sym w:font="Symbol" w:char="F0B1"/>
      </w:r>
      <w:r w:rsidRPr="00043A37">
        <w:rPr>
          <w:rFonts w:ascii="Arial" w:eastAsia="Times New Roman" w:hAnsi="Arial" w:cs="Arial"/>
          <w:sz w:val="24"/>
          <w:szCs w:val="24"/>
        </w:rPr>
        <w:t>38,73</w:t>
      </w:r>
      <w:r w:rsidRPr="00043A37">
        <w:rPr>
          <w:rFonts w:ascii="Arial" w:eastAsia="Times New Roman" w:hAnsi="Arial" w:cs="Arial"/>
          <w:sz w:val="24"/>
          <w:szCs w:val="24"/>
          <w:lang w:val="fr-FR"/>
        </w:rPr>
        <w:t xml:space="preserve">Bq/kg a fost înregistrată pentru proba prelevată în data de 01.10.2015. </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it-IT"/>
        </w:rPr>
        <w:t xml:space="preserve">Valorile medii lunare </w:t>
      </w:r>
      <w:r w:rsidRPr="00043A37">
        <w:rPr>
          <w:rFonts w:ascii="Arial" w:eastAsia="Times New Roman" w:hAnsi="Arial" w:cs="Arial"/>
          <w:sz w:val="24"/>
          <w:szCs w:val="24"/>
          <w:lang w:val="ro-RO"/>
        </w:rPr>
        <w:t>înregistrate în 2015 sunt prezentate în tabelul următor:</w:t>
      </w:r>
    </w:p>
    <w:p w:rsidR="00043A37" w:rsidRPr="00043A37" w:rsidRDefault="00043A37" w:rsidP="00043A37">
      <w:pPr>
        <w:spacing w:before="120" w:after="0" w:line="240" w:lineRule="auto"/>
        <w:jc w:val="both"/>
        <w:rPr>
          <w:rFonts w:ascii="Arial" w:eastAsia="Times New Roman" w:hAnsi="Arial" w:cs="Arial"/>
          <w:sz w:val="24"/>
          <w:szCs w:val="24"/>
          <w:lang w:val="it-IT"/>
        </w:rPr>
      </w:pPr>
      <w:r w:rsidRPr="00043A37">
        <w:rPr>
          <w:rFonts w:ascii="Arial" w:eastAsia="Times New Roman" w:hAnsi="Arial" w:cs="Arial"/>
          <w:sz w:val="24"/>
          <w:szCs w:val="24"/>
          <w:lang w:val="it-IT"/>
        </w:rPr>
        <w:t xml:space="preserve">                                                                                                        </w:t>
      </w:r>
    </w:p>
    <w:tbl>
      <w:tblPr>
        <w:tblW w:w="9800" w:type="dxa"/>
        <w:jc w:val="center"/>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1092"/>
        <w:gridCol w:w="1099"/>
        <w:gridCol w:w="1094"/>
        <w:gridCol w:w="1087"/>
        <w:gridCol w:w="1102"/>
        <w:gridCol w:w="1102"/>
        <w:gridCol w:w="1098"/>
        <w:gridCol w:w="1098"/>
      </w:tblGrid>
      <w:tr w:rsidR="00043A37" w:rsidRPr="00043A37" w:rsidTr="00377DB4">
        <w:trPr>
          <w:trHeight w:val="408"/>
          <w:jc w:val="center"/>
        </w:trPr>
        <w:tc>
          <w:tcPr>
            <w:tcW w:w="1028" w:type="dxa"/>
            <w:vAlign w:val="center"/>
          </w:tcPr>
          <w:p w:rsidR="00043A37" w:rsidRPr="00043A37" w:rsidRDefault="00043A37" w:rsidP="00043A37">
            <w:pPr>
              <w:spacing w:before="120" w:after="0" w:line="240" w:lineRule="auto"/>
              <w:rPr>
                <w:rFonts w:ascii="Arial" w:eastAsia="Times New Roman" w:hAnsi="Arial" w:cs="Arial"/>
                <w:sz w:val="20"/>
                <w:szCs w:val="20"/>
              </w:rPr>
            </w:pPr>
            <w:r w:rsidRPr="00043A37">
              <w:rPr>
                <w:rFonts w:ascii="Arial" w:eastAsia="Times New Roman" w:hAnsi="Arial" w:cs="Arial"/>
                <w:sz w:val="20"/>
                <w:szCs w:val="20"/>
                <w:lang w:val="it-IT"/>
              </w:rPr>
              <w:t xml:space="preserve"> </w:t>
            </w:r>
            <w:r w:rsidRPr="00043A37">
              <w:rPr>
                <w:rFonts w:ascii="Arial" w:eastAsia="Times New Roman" w:hAnsi="Arial" w:cs="Arial"/>
                <w:sz w:val="20"/>
                <w:szCs w:val="20"/>
              </w:rPr>
              <w:t>LUNA</w:t>
            </w:r>
          </w:p>
        </w:tc>
        <w:tc>
          <w:tcPr>
            <w:tcW w:w="109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Apr</w:t>
            </w:r>
          </w:p>
        </w:tc>
        <w:tc>
          <w:tcPr>
            <w:tcW w:w="1099"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Mai</w:t>
            </w:r>
          </w:p>
        </w:tc>
        <w:tc>
          <w:tcPr>
            <w:tcW w:w="1094"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un</w:t>
            </w:r>
          </w:p>
        </w:tc>
        <w:tc>
          <w:tcPr>
            <w:tcW w:w="1087"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Iul</w:t>
            </w:r>
          </w:p>
        </w:tc>
        <w:tc>
          <w:tcPr>
            <w:tcW w:w="110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Aug</w:t>
            </w:r>
          </w:p>
        </w:tc>
        <w:tc>
          <w:tcPr>
            <w:tcW w:w="110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Sept</w:t>
            </w:r>
          </w:p>
        </w:tc>
        <w:tc>
          <w:tcPr>
            <w:tcW w:w="1098"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Oct</w:t>
            </w:r>
          </w:p>
        </w:tc>
        <w:tc>
          <w:tcPr>
            <w:tcW w:w="1098" w:type="dxa"/>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Nov</w:t>
            </w:r>
          </w:p>
        </w:tc>
      </w:tr>
      <w:tr w:rsidR="00043A37" w:rsidRPr="00043A37" w:rsidTr="00377DB4">
        <w:trPr>
          <w:trHeight w:val="218"/>
          <w:jc w:val="center"/>
        </w:trPr>
        <w:tc>
          <w:tcPr>
            <w:tcW w:w="1028" w:type="dxa"/>
          </w:tcPr>
          <w:p w:rsidR="00043A37" w:rsidRPr="00043A37" w:rsidRDefault="00043A37" w:rsidP="00043A37">
            <w:pPr>
              <w:spacing w:before="120" w:after="0" w:line="240" w:lineRule="auto"/>
              <w:jc w:val="both"/>
              <w:rPr>
                <w:rFonts w:ascii="Arial" w:eastAsia="Times New Roman" w:hAnsi="Arial" w:cs="Arial"/>
                <w:sz w:val="20"/>
                <w:szCs w:val="20"/>
              </w:rPr>
            </w:pPr>
            <w:r w:rsidRPr="00043A37">
              <w:rPr>
                <w:rFonts w:ascii="Arial" w:eastAsia="Times New Roman" w:hAnsi="Arial" w:cs="Arial"/>
                <w:sz w:val="20"/>
                <w:szCs w:val="20"/>
              </w:rPr>
              <w:t xml:space="preserve"> MEDII  LUNARE</w:t>
            </w:r>
          </w:p>
        </w:tc>
        <w:tc>
          <w:tcPr>
            <w:tcW w:w="109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17,6</w:t>
            </w:r>
          </w:p>
        </w:tc>
        <w:tc>
          <w:tcPr>
            <w:tcW w:w="1099"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39,1</w:t>
            </w:r>
          </w:p>
        </w:tc>
        <w:tc>
          <w:tcPr>
            <w:tcW w:w="1094"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94,3</w:t>
            </w:r>
          </w:p>
        </w:tc>
        <w:tc>
          <w:tcPr>
            <w:tcW w:w="1087"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43,7</w:t>
            </w:r>
          </w:p>
        </w:tc>
        <w:tc>
          <w:tcPr>
            <w:tcW w:w="110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78,2</w:t>
            </w:r>
          </w:p>
        </w:tc>
        <w:tc>
          <w:tcPr>
            <w:tcW w:w="1102"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222,0</w:t>
            </w:r>
          </w:p>
        </w:tc>
        <w:tc>
          <w:tcPr>
            <w:tcW w:w="1098"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380,9</w:t>
            </w:r>
          </w:p>
        </w:tc>
        <w:tc>
          <w:tcPr>
            <w:tcW w:w="1098" w:type="dxa"/>
            <w:vAlign w:val="center"/>
          </w:tcPr>
          <w:p w:rsidR="00043A37" w:rsidRPr="00043A37" w:rsidRDefault="00043A37" w:rsidP="00043A37">
            <w:pPr>
              <w:spacing w:before="120" w:after="0" w:line="240" w:lineRule="auto"/>
              <w:jc w:val="center"/>
              <w:rPr>
                <w:rFonts w:ascii="Arial" w:eastAsia="Times New Roman" w:hAnsi="Arial" w:cs="Arial"/>
                <w:sz w:val="24"/>
                <w:szCs w:val="24"/>
              </w:rPr>
            </w:pPr>
            <w:r w:rsidRPr="00043A37">
              <w:rPr>
                <w:rFonts w:ascii="Arial" w:eastAsia="Times New Roman" w:hAnsi="Arial" w:cs="Arial"/>
                <w:sz w:val="24"/>
                <w:szCs w:val="24"/>
              </w:rPr>
              <w:t>466,2</w:t>
            </w:r>
          </w:p>
        </w:tc>
      </w:tr>
    </w:tbl>
    <w:p w:rsidR="00043A37" w:rsidRPr="00043A37" w:rsidRDefault="00043A37" w:rsidP="00043A37">
      <w:pPr>
        <w:spacing w:before="120" w:after="0" w:line="240" w:lineRule="auto"/>
        <w:jc w:val="center"/>
        <w:rPr>
          <w:rFonts w:ascii="Arial" w:eastAsia="Times New Roman" w:hAnsi="Arial"/>
          <w:noProof/>
          <w:color w:val="000000"/>
          <w:sz w:val="20"/>
          <w:szCs w:val="20"/>
          <w:lang w:val="ro-RO"/>
        </w:rPr>
      </w:pPr>
      <w:r w:rsidRPr="00043A37">
        <w:rPr>
          <w:rFonts w:ascii="Arial" w:eastAsia="Times New Roman" w:hAnsi="Arial" w:cs="Arial"/>
          <w:b/>
          <w:color w:val="000000"/>
          <w:sz w:val="24"/>
          <w:szCs w:val="24"/>
          <w:lang w:val="it-IT"/>
        </w:rPr>
        <w:t>Tabel  IX.1.4.1. Valorile medii lunare pentru vegeta</w:t>
      </w:r>
      <w:r w:rsidRPr="00043A37">
        <w:rPr>
          <w:rFonts w:ascii="Arial" w:eastAsia="Times New Roman" w:hAnsi="Arial" w:cs="Arial"/>
          <w:b/>
          <w:color w:val="000000"/>
          <w:sz w:val="24"/>
          <w:szCs w:val="24"/>
          <w:lang w:val="ro-RO"/>
        </w:rPr>
        <w:t>ţie spontană</w:t>
      </w:r>
      <w:r w:rsidRPr="00043A37">
        <w:rPr>
          <w:rFonts w:ascii="Arial" w:eastAsia="Times New Roman" w:hAnsi="Arial" w:cs="Arial"/>
          <w:b/>
          <w:color w:val="000000"/>
          <w:sz w:val="24"/>
          <w:szCs w:val="24"/>
          <w:lang w:val="it-IT"/>
        </w:rPr>
        <w:t xml:space="preserve"> în anul 2015</w:t>
      </w:r>
    </w:p>
    <w:p w:rsidR="00043A37" w:rsidRPr="00043A37" w:rsidRDefault="00043A37" w:rsidP="00043A37">
      <w:pPr>
        <w:spacing w:before="120" w:after="0" w:line="240" w:lineRule="auto"/>
        <w:jc w:val="both"/>
        <w:rPr>
          <w:rFonts w:ascii="Arial" w:eastAsia="Times New Roman" w:hAnsi="Arial" w:cs="Arial"/>
          <w:sz w:val="24"/>
          <w:szCs w:val="24"/>
          <w:lang w:val="it-IT"/>
        </w:rPr>
      </w:pPr>
    </w:p>
    <w:p w:rsidR="00043A37" w:rsidRPr="00043A37" w:rsidRDefault="00043A37" w:rsidP="00043A37">
      <w:pPr>
        <w:spacing w:before="120" w:after="0" w:line="240" w:lineRule="auto"/>
        <w:jc w:val="both"/>
        <w:rPr>
          <w:rFonts w:ascii="Arial" w:eastAsia="Times New Roman" w:hAnsi="Arial" w:cs="Arial"/>
          <w:sz w:val="24"/>
          <w:szCs w:val="24"/>
          <w:lang w:val="it-IT"/>
        </w:rPr>
      </w:pPr>
      <w:r w:rsidRPr="00043A37">
        <w:rPr>
          <w:rFonts w:ascii="Arial" w:eastAsia="Times New Roman" w:hAnsi="Arial" w:cs="Arial"/>
          <w:sz w:val="24"/>
          <w:szCs w:val="24"/>
          <w:lang w:val="it-IT"/>
        </w:rPr>
        <w:t>În figura de mai jos este prezentată variaţia valorilor medii lunare pentru  vegetaţia spontană, în anul 2015:</w:t>
      </w: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6115050" cy="3286125"/>
            <wp:effectExtent l="0" t="0" r="0" b="0"/>
            <wp:docPr id="431" name="Object 4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043A37" w:rsidRPr="00043A37" w:rsidRDefault="00043A37" w:rsidP="00043A37">
      <w:pPr>
        <w:spacing w:before="120" w:after="0" w:line="240" w:lineRule="auto"/>
        <w:jc w:val="center"/>
        <w:rPr>
          <w:rFonts w:ascii="Arial" w:eastAsia="Times New Roman" w:hAnsi="Arial" w:cs="Arial"/>
          <w:color w:val="000000"/>
          <w:sz w:val="24"/>
          <w:szCs w:val="24"/>
          <w:lang w:val="it-IT"/>
        </w:rPr>
      </w:pPr>
      <w:r w:rsidRPr="00043A37">
        <w:rPr>
          <w:rFonts w:ascii="Arial" w:eastAsia="Times New Roman" w:hAnsi="Arial" w:cs="Arial"/>
          <w:b/>
          <w:bCs/>
          <w:color w:val="000000"/>
          <w:sz w:val="24"/>
          <w:szCs w:val="24"/>
          <w:lang w:val="it-IT"/>
        </w:rPr>
        <w:t>Fig. IX.1.4.1. Activitatea specifică beta globală medie lunară pentru vegetaţia spontană în anul 2015</w:t>
      </w:r>
    </w:p>
    <w:p w:rsidR="005A71F1" w:rsidRDefault="005A71F1" w:rsidP="00043A37">
      <w:pPr>
        <w:spacing w:before="120" w:after="0" w:line="240" w:lineRule="auto"/>
        <w:jc w:val="both"/>
        <w:rPr>
          <w:rFonts w:ascii="Arial" w:eastAsia="Times New Roman" w:hAnsi="Arial" w:cs="Arial"/>
          <w:sz w:val="24"/>
          <w:szCs w:val="24"/>
          <w:lang w:val="it-IT"/>
        </w:rPr>
      </w:pPr>
    </w:p>
    <w:p w:rsidR="005A71F1" w:rsidRDefault="005A71F1" w:rsidP="00043A37">
      <w:pPr>
        <w:spacing w:before="120" w:after="0" w:line="240" w:lineRule="auto"/>
        <w:jc w:val="both"/>
        <w:rPr>
          <w:rFonts w:ascii="Arial" w:eastAsia="Times New Roman" w:hAnsi="Arial" w:cs="Arial"/>
          <w:sz w:val="24"/>
          <w:szCs w:val="24"/>
          <w:lang w:val="it-IT"/>
        </w:rPr>
      </w:pPr>
    </w:p>
    <w:p w:rsidR="00043A37" w:rsidRPr="00043A37" w:rsidRDefault="00043A37" w:rsidP="00043A37">
      <w:pPr>
        <w:spacing w:before="120" w:after="0" w:line="240" w:lineRule="auto"/>
        <w:jc w:val="both"/>
        <w:rPr>
          <w:rFonts w:ascii="Arial" w:eastAsia="Times New Roman" w:hAnsi="Arial" w:cs="Arial"/>
          <w:sz w:val="24"/>
          <w:szCs w:val="24"/>
          <w:lang w:val="it-IT"/>
        </w:rPr>
      </w:pPr>
      <w:r w:rsidRPr="00043A37">
        <w:rPr>
          <w:rFonts w:ascii="Arial" w:eastAsia="Times New Roman" w:hAnsi="Arial" w:cs="Arial"/>
          <w:sz w:val="24"/>
          <w:szCs w:val="24"/>
          <w:lang w:val="it-IT"/>
        </w:rPr>
        <w:lastRenderedPageBreak/>
        <w:t>În perioada 2007-2015, valorile activităţii medii anuale beta globale pentru vegetaţia spontană, au evoluat astfel:</w:t>
      </w:r>
    </w:p>
    <w:p w:rsidR="00043A37" w:rsidRPr="00043A37" w:rsidRDefault="00043A37" w:rsidP="00043A37">
      <w:pPr>
        <w:spacing w:before="120" w:after="0" w:line="240" w:lineRule="auto"/>
        <w:jc w:val="center"/>
        <w:rPr>
          <w:rFonts w:ascii="Arial" w:eastAsia="Times New Roman" w:hAnsi="Arial" w:cs="Arial"/>
          <w:sz w:val="20"/>
          <w:szCs w:val="20"/>
        </w:rPr>
      </w:pPr>
      <w:r>
        <w:rPr>
          <w:rFonts w:ascii="Arial" w:eastAsia="Times New Roman" w:hAnsi="Arial" w:cs="Arial"/>
          <w:noProof/>
          <w:sz w:val="20"/>
          <w:szCs w:val="20"/>
          <w:lang w:val="ro-RO" w:eastAsia="ro-RO"/>
        </w:rPr>
        <w:drawing>
          <wp:inline distT="0" distB="0" distL="0" distR="0">
            <wp:extent cx="5734050" cy="2505075"/>
            <wp:effectExtent l="19050" t="0" r="19050" b="0"/>
            <wp:docPr id="432" name="Object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043A37" w:rsidRPr="00043A37" w:rsidRDefault="00043A37" w:rsidP="00043A37">
      <w:pPr>
        <w:spacing w:before="120" w:after="0" w:line="240" w:lineRule="auto"/>
        <w:jc w:val="center"/>
        <w:rPr>
          <w:rFonts w:ascii="Arial" w:eastAsia="Times New Roman" w:hAnsi="Arial" w:cs="Arial"/>
          <w:color w:val="000000"/>
          <w:sz w:val="24"/>
          <w:szCs w:val="24"/>
        </w:rPr>
      </w:pPr>
      <w:r w:rsidRPr="00043A37">
        <w:rPr>
          <w:rFonts w:ascii="Arial" w:eastAsia="Times New Roman" w:hAnsi="Arial" w:cs="Arial"/>
          <w:b/>
          <w:bCs/>
          <w:color w:val="000000"/>
          <w:sz w:val="24"/>
          <w:szCs w:val="24"/>
        </w:rPr>
        <w:t>Fig. IX.1.4.2. Activitatea specifică beta globală medie anuală pentru vegetaţia spontană, comparativ în perioada 2007-2015</w:t>
      </w:r>
    </w:p>
    <w:p w:rsidR="00043A37" w:rsidRPr="00043A37" w:rsidRDefault="00043A37" w:rsidP="00043A37">
      <w:pPr>
        <w:spacing w:before="120" w:after="0" w:line="240" w:lineRule="auto"/>
        <w:jc w:val="both"/>
        <w:rPr>
          <w:rFonts w:ascii="Arial" w:eastAsia="Times New Roman" w:hAnsi="Arial"/>
          <w:b/>
          <w:sz w:val="24"/>
          <w:szCs w:val="24"/>
        </w:rPr>
      </w:pPr>
    </w:p>
    <w:p w:rsidR="00043A37" w:rsidRPr="00043A37" w:rsidRDefault="00043A37" w:rsidP="00043A37">
      <w:pPr>
        <w:spacing w:after="0" w:line="240" w:lineRule="auto"/>
        <w:jc w:val="both"/>
        <w:rPr>
          <w:rFonts w:ascii="Arial" w:eastAsia="Times New Roman" w:hAnsi="Arial" w:cs="Arial"/>
          <w:sz w:val="24"/>
          <w:szCs w:val="24"/>
        </w:rPr>
      </w:pPr>
      <w:r w:rsidRPr="00043A37">
        <w:rPr>
          <w:rFonts w:ascii="Arial" w:eastAsia="Times New Roman" w:hAnsi="Arial" w:cs="Arial"/>
          <w:sz w:val="24"/>
          <w:szCs w:val="24"/>
        </w:rPr>
        <w:t>Toate cele 31 de măsurări efectuate în cursul anului 2015 reprezintă  valori semnificative, intervalul de variaţie a erorilor relative fiind 6,7-14,7 %.</w:t>
      </w:r>
    </w:p>
    <w:p w:rsidR="00043A37" w:rsidRPr="00043A37" w:rsidRDefault="00043A37" w:rsidP="00043A37">
      <w:pPr>
        <w:spacing w:after="0" w:line="240" w:lineRule="auto"/>
        <w:jc w:val="both"/>
        <w:rPr>
          <w:rFonts w:ascii="Arial" w:eastAsia="Times New Roman" w:hAnsi="Arial"/>
          <w:sz w:val="24"/>
          <w:szCs w:val="24"/>
        </w:rPr>
      </w:pPr>
      <w:r w:rsidRPr="00043A37">
        <w:rPr>
          <w:rFonts w:ascii="Arial" w:eastAsia="Times New Roman" w:hAnsi="Arial"/>
          <w:sz w:val="24"/>
          <w:szCs w:val="24"/>
        </w:rPr>
        <w:t xml:space="preserve">În perioada 15-30 iunie a fiecărui an, se recoltează o probă anuală de vegetaţie spontană, dintr-o zonă nepoluată. </w:t>
      </w:r>
    </w:p>
    <w:p w:rsidR="00043A37" w:rsidRPr="00043A37" w:rsidRDefault="00043A37" w:rsidP="00043A37">
      <w:pPr>
        <w:spacing w:after="0" w:line="240" w:lineRule="auto"/>
        <w:jc w:val="both"/>
        <w:rPr>
          <w:rFonts w:ascii="Arial" w:eastAsia="Times New Roman" w:hAnsi="Arial"/>
          <w:sz w:val="24"/>
          <w:szCs w:val="24"/>
        </w:rPr>
      </w:pPr>
      <w:r w:rsidRPr="00043A37">
        <w:rPr>
          <w:rFonts w:ascii="Arial" w:eastAsia="Times New Roman" w:hAnsi="Arial"/>
          <w:sz w:val="24"/>
          <w:szCs w:val="24"/>
        </w:rPr>
        <w:t>Astfel, în luna iunie 2015 a fost recoltată o probă de vegetaţie spontană de pe o suprafaţă de 1m</w:t>
      </w:r>
      <w:r w:rsidRPr="00043A37">
        <w:rPr>
          <w:rFonts w:ascii="Arial" w:eastAsia="Times New Roman" w:hAnsi="Arial"/>
          <w:sz w:val="24"/>
          <w:szCs w:val="24"/>
          <w:vertAlign w:val="superscript"/>
        </w:rPr>
        <w:t>2</w:t>
      </w:r>
      <w:r w:rsidRPr="00043A37">
        <w:rPr>
          <w:rFonts w:ascii="Arial" w:eastAsia="Times New Roman" w:hAnsi="Arial"/>
          <w:sz w:val="24"/>
          <w:szCs w:val="24"/>
        </w:rPr>
        <w:t xml:space="preserve"> din zona pădurii Spătaru-Buzău, probă care a fost tăiată la lungime de 5 cm, uscată  în etuvă la o temperatură de 90-105</w:t>
      </w:r>
      <w:r w:rsidRPr="00043A37">
        <w:rPr>
          <w:rFonts w:eastAsia="Times New Roman"/>
          <w:sz w:val="24"/>
          <w:szCs w:val="24"/>
        </w:rPr>
        <w:t>°</w:t>
      </w:r>
      <w:r w:rsidRPr="00043A37">
        <w:rPr>
          <w:rFonts w:ascii="Arial" w:eastAsia="Times New Roman" w:hAnsi="Arial"/>
          <w:sz w:val="24"/>
          <w:szCs w:val="24"/>
        </w:rPr>
        <w:t xml:space="preserve">C şi apoi cântărită pentru determinarea  masei de vegetaţie uscată. </w:t>
      </w:r>
    </w:p>
    <w:p w:rsidR="00043A37" w:rsidRPr="00043A37" w:rsidRDefault="00043A37" w:rsidP="00043A37">
      <w:pPr>
        <w:spacing w:after="0" w:line="240" w:lineRule="auto"/>
        <w:jc w:val="both"/>
        <w:rPr>
          <w:rFonts w:ascii="Arial" w:eastAsia="Times New Roman" w:hAnsi="Arial"/>
          <w:sz w:val="24"/>
          <w:szCs w:val="24"/>
        </w:rPr>
      </w:pPr>
      <w:r w:rsidRPr="00043A37">
        <w:rPr>
          <w:rFonts w:ascii="Arial" w:eastAsia="Times New Roman" w:hAnsi="Arial"/>
          <w:sz w:val="24"/>
          <w:szCs w:val="24"/>
        </w:rPr>
        <w:t>Astfel pregătită, proba a fost ambalată şi trimisă prin colet poştal la APM Constanţa pentru efectuarea analizelor gamaspectrometrice, laboratorul SSRM15 Buzău neavând în dotare echipamentele  necesare  pentru efectuarea acestor analize.</w:t>
      </w:r>
    </w:p>
    <w:p w:rsidR="003E1FE6" w:rsidRDefault="003E1FE6" w:rsidP="00043A37">
      <w:pPr>
        <w:spacing w:before="120" w:after="0" w:line="240" w:lineRule="auto"/>
        <w:jc w:val="both"/>
        <w:rPr>
          <w:rFonts w:ascii="Arial" w:eastAsia="Times New Roman" w:hAnsi="Arial"/>
          <w:b/>
          <w:color w:val="000000"/>
          <w:sz w:val="24"/>
          <w:szCs w:val="24"/>
          <w:lang w:val="ro-RO"/>
        </w:rPr>
      </w:pPr>
    </w:p>
    <w:p w:rsidR="00043A37" w:rsidRPr="00043A37" w:rsidRDefault="00043A37" w:rsidP="00043A37">
      <w:pPr>
        <w:spacing w:before="120" w:after="0" w:line="240" w:lineRule="auto"/>
        <w:jc w:val="both"/>
        <w:rPr>
          <w:rFonts w:ascii="Arial" w:eastAsia="Times New Roman" w:hAnsi="Arial"/>
          <w:b/>
          <w:color w:val="000000"/>
          <w:sz w:val="24"/>
          <w:szCs w:val="24"/>
          <w:lang w:val="ro-RO"/>
        </w:rPr>
      </w:pPr>
      <w:r w:rsidRPr="00043A37">
        <w:rPr>
          <w:rFonts w:ascii="Arial" w:eastAsia="Times New Roman" w:hAnsi="Arial"/>
          <w:b/>
          <w:color w:val="000000"/>
          <w:sz w:val="24"/>
          <w:szCs w:val="24"/>
          <w:lang w:val="ro-RO"/>
        </w:rPr>
        <w:t xml:space="preserve">CONCLUZII:                              </w:t>
      </w:r>
    </w:p>
    <w:p w:rsidR="00043A37" w:rsidRPr="00043A37" w:rsidRDefault="00043A37" w:rsidP="00043A37">
      <w:pPr>
        <w:spacing w:after="0" w:line="240" w:lineRule="auto"/>
        <w:jc w:val="both"/>
        <w:rPr>
          <w:rFonts w:ascii="Arial" w:eastAsia="Times New Roman" w:hAnsi="Arial"/>
          <w:b/>
          <w:color w:val="000000"/>
          <w:sz w:val="24"/>
          <w:szCs w:val="24"/>
          <w:lang w:val="ro-RO"/>
        </w:rPr>
      </w:pPr>
      <w:r w:rsidRPr="00043A37">
        <w:rPr>
          <w:rFonts w:ascii="Arial" w:eastAsia="Times New Roman" w:hAnsi="Arial" w:cs="Arial"/>
          <w:sz w:val="24"/>
          <w:szCs w:val="24"/>
          <w:lang w:val="ro-RO"/>
        </w:rPr>
        <w:t>În anul 2015 s-au efectuat măsurări pentru determinarea activităţii beta globale pentru următorii factori de mediu: aerosoli atmosferici, depuneri atmosferice, apă de suprafaţă - râu Buzău, apă de adâncime (subterană) - F12 foraj Crâng Buzău, sol necultivat şi vegetaţie spontană. S-au determinat concentraţii ale radioizotopilor naturali Radon222 şi Toron, s-au supravegheat şi înregistrat zilnic mediile orare pentru debitul de doză gama absorbită în aerul exterior.</w:t>
      </w:r>
    </w:p>
    <w:p w:rsidR="00043A37" w:rsidRPr="00043A37" w:rsidRDefault="00043A37" w:rsidP="00043A37">
      <w:pPr>
        <w:spacing w:after="0" w:line="240" w:lineRule="auto"/>
        <w:jc w:val="both"/>
        <w:rPr>
          <w:rFonts w:ascii="Arial" w:eastAsia="Times New Roman" w:hAnsi="Arial"/>
          <w:b/>
          <w:color w:val="000000"/>
          <w:sz w:val="24"/>
          <w:szCs w:val="24"/>
          <w:lang w:val="ro-RO"/>
        </w:rPr>
      </w:pPr>
      <w:r w:rsidRPr="00043A37">
        <w:rPr>
          <w:rFonts w:ascii="Arial" w:eastAsia="Times New Roman" w:hAnsi="Arial" w:cs="Arial"/>
          <w:sz w:val="24"/>
          <w:szCs w:val="24"/>
          <w:lang w:val="ro-RO"/>
        </w:rPr>
        <w:t>Valorile măsurate nu au evidenţiat abateri de la media multianuală şi nici nu au fost înregistrate depăşiri ale limitelor de atenţionare/avertizare/alarmare.</w:t>
      </w:r>
    </w:p>
    <w:p w:rsidR="00043A37" w:rsidRPr="00043A37" w:rsidRDefault="00043A37" w:rsidP="00043A37">
      <w:pPr>
        <w:spacing w:after="0" w:line="240" w:lineRule="auto"/>
        <w:jc w:val="both"/>
        <w:rPr>
          <w:rFonts w:ascii="Arial" w:eastAsia="Times New Roman" w:hAnsi="Arial" w:cs="Arial"/>
          <w:sz w:val="24"/>
          <w:szCs w:val="24"/>
          <w:lang w:val="fr-FR"/>
        </w:rPr>
      </w:pPr>
      <w:r w:rsidRPr="00043A37">
        <w:rPr>
          <w:rFonts w:ascii="Arial" w:eastAsia="Times New Roman" w:hAnsi="Arial" w:cs="Arial"/>
          <w:sz w:val="24"/>
          <w:szCs w:val="24"/>
          <w:lang w:val="fr-FR"/>
        </w:rPr>
        <w:t>Comparativ cu anul 2014, valorile înregistrate în anul 2015 au fost apropiate ca ordin de mărime.</w:t>
      </w: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b/>
          <w:sz w:val="24"/>
          <w:szCs w:val="24"/>
          <w:lang w:val="ro-RO"/>
        </w:rPr>
      </w:pP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b/>
          <w:sz w:val="24"/>
          <w:szCs w:val="24"/>
          <w:lang w:val="ro-RO"/>
        </w:rPr>
      </w:pPr>
      <w:r w:rsidRPr="00043A37">
        <w:rPr>
          <w:rFonts w:ascii="Arial" w:eastAsia="Times New Roman" w:hAnsi="Arial" w:cs="Arial"/>
          <w:b/>
          <w:sz w:val="24"/>
          <w:szCs w:val="24"/>
          <w:lang w:val="ro-RO"/>
        </w:rPr>
        <w:t>Programele de monitorizare a zonelor cu fondul natural modificat antropic</w:t>
      </w: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sz w:val="24"/>
          <w:szCs w:val="24"/>
          <w:lang w:val="ro-RO"/>
        </w:rPr>
      </w:pPr>
      <w:r w:rsidRPr="00043A37">
        <w:rPr>
          <w:rFonts w:ascii="Arial" w:eastAsia="Times New Roman" w:hAnsi="Arial" w:cs="Arial"/>
          <w:sz w:val="24"/>
          <w:szCs w:val="24"/>
          <w:lang w:val="ro-RO"/>
        </w:rPr>
        <w:t>În urma analizei documentaţiilor care au stat la baza emiterii autorizaţiilor de mediu pentru anul 2015, a rezultat că nu au apărut probleme cu privire la modificarea fondului natural din punct de vedere al radioactivităţii mediului.</w:t>
      </w: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sz w:val="24"/>
          <w:szCs w:val="24"/>
          <w:lang w:val="ro-RO"/>
        </w:rPr>
      </w:pPr>
      <w:r w:rsidRPr="00043A37">
        <w:rPr>
          <w:rFonts w:ascii="Arial" w:eastAsia="Times New Roman" w:hAnsi="Arial" w:cs="Arial"/>
          <w:sz w:val="24"/>
          <w:szCs w:val="24"/>
          <w:lang w:val="ro-RO"/>
        </w:rPr>
        <w:t>Ca urmare, considerăm că pe teritoriul judeţului Buzău nu au fost depistate până în prezent surse cu impact radiologic asupra mediului înconjurător, care să necesite un program special de supraveghere a fondului natural modificat antropic.</w:t>
      </w:r>
    </w:p>
    <w:p w:rsidR="00043A37" w:rsidRPr="00043A37" w:rsidRDefault="00043A37" w:rsidP="00043A37">
      <w:pPr>
        <w:tabs>
          <w:tab w:val="left" w:pos="709"/>
          <w:tab w:val="left" w:pos="2520"/>
        </w:tabs>
        <w:spacing w:after="0" w:line="240" w:lineRule="auto"/>
        <w:jc w:val="both"/>
        <w:outlineLvl w:val="0"/>
        <w:rPr>
          <w:rFonts w:ascii="Arial" w:eastAsia="Times New Roman" w:hAnsi="Arial" w:cs="Arial"/>
          <w:sz w:val="24"/>
          <w:szCs w:val="24"/>
          <w:lang w:val="ro-RO"/>
        </w:rPr>
      </w:pPr>
    </w:p>
    <w:p w:rsidR="00043A37" w:rsidRPr="00043A37" w:rsidRDefault="00043A37" w:rsidP="00043A37">
      <w:pPr>
        <w:tabs>
          <w:tab w:val="left" w:pos="540"/>
          <w:tab w:val="left" w:leader="dot" w:pos="9356"/>
        </w:tabs>
        <w:spacing w:after="0" w:line="360" w:lineRule="auto"/>
        <w:rPr>
          <w:rFonts w:ascii="Arial" w:eastAsia="SimSun" w:hAnsi="Arial" w:cs="Arial"/>
          <w:b/>
          <w:sz w:val="24"/>
          <w:szCs w:val="24"/>
          <w:lang w:val="ro-RO"/>
        </w:rPr>
      </w:pPr>
      <w:r w:rsidRPr="00043A37">
        <w:rPr>
          <w:rFonts w:ascii="Arial" w:eastAsia="SimSun" w:hAnsi="Arial" w:cs="Arial"/>
          <w:b/>
          <w:sz w:val="24"/>
          <w:szCs w:val="24"/>
        </w:rPr>
        <w:lastRenderedPageBreak/>
        <w:t xml:space="preserve">X. </w:t>
      </w:r>
      <w:r w:rsidRPr="00043A37">
        <w:rPr>
          <w:rFonts w:ascii="Arial" w:eastAsia="SimSun" w:hAnsi="Arial" w:cs="Arial"/>
          <w:b/>
          <w:sz w:val="24"/>
          <w:szCs w:val="24"/>
          <w:lang w:val="ro-RO"/>
        </w:rPr>
        <w:t xml:space="preserve">CONSUMUL ŞI MEDIUL ÎNCONJURĂTOR </w:t>
      </w:r>
    </w:p>
    <w:p w:rsidR="00043A37" w:rsidRPr="00043A37" w:rsidRDefault="00043A37" w:rsidP="00043A37">
      <w:pPr>
        <w:tabs>
          <w:tab w:val="left" w:pos="540"/>
          <w:tab w:val="left" w:leader="dot" w:pos="9356"/>
        </w:tabs>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Cumpărarea/utilizarea oricăror produse de către populaţie generează un impact semnificativ asupra mediului, atât prin consumul de resurse necesare pentru producerea acestora (materii prime/materiale folosite, energia utilizată, ş.a.m.d.), cât şi prin gestionarea ulterioară a deşeurilor obţinute odată cu ieşirea produselor din uz. </w:t>
      </w:r>
    </w:p>
    <w:p w:rsidR="00043A37" w:rsidRPr="00043A37" w:rsidRDefault="00043A37" w:rsidP="00043A37">
      <w:pPr>
        <w:tabs>
          <w:tab w:val="left" w:pos="540"/>
          <w:tab w:val="left" w:leader="dot" w:pos="9356"/>
        </w:tabs>
        <w:spacing w:after="0" w:line="360" w:lineRule="auto"/>
        <w:rPr>
          <w:rFonts w:ascii="Arial" w:eastAsia="SimSun" w:hAnsi="Arial" w:cs="Arial"/>
          <w:sz w:val="24"/>
          <w:szCs w:val="24"/>
          <w:lang w:val="ro-RO"/>
        </w:rPr>
      </w:pPr>
    </w:p>
    <w:p w:rsidR="00043A37" w:rsidRPr="00043A37" w:rsidRDefault="00043A37" w:rsidP="00043A37">
      <w:pPr>
        <w:tabs>
          <w:tab w:val="left" w:pos="540"/>
          <w:tab w:val="left" w:leader="dot" w:pos="9356"/>
        </w:tabs>
        <w:spacing w:after="0" w:line="360" w:lineRule="auto"/>
        <w:rPr>
          <w:rFonts w:ascii="Arial" w:eastAsia="SimSun" w:hAnsi="Arial" w:cs="Arial"/>
          <w:b/>
          <w:sz w:val="24"/>
          <w:szCs w:val="24"/>
          <w:lang w:val="ro-RO"/>
        </w:rPr>
      </w:pPr>
      <w:r w:rsidRPr="00043A37">
        <w:rPr>
          <w:rFonts w:ascii="Arial" w:eastAsia="SimSun" w:hAnsi="Arial" w:cs="Arial"/>
          <w:b/>
          <w:sz w:val="24"/>
          <w:szCs w:val="24"/>
        </w:rPr>
        <w:t xml:space="preserve">X.1 </w:t>
      </w:r>
      <w:r w:rsidRPr="00043A37">
        <w:rPr>
          <w:rFonts w:ascii="Arial" w:eastAsia="SimSun" w:hAnsi="Arial" w:cs="Arial"/>
          <w:b/>
          <w:sz w:val="24"/>
          <w:szCs w:val="24"/>
          <w:lang w:val="ro-RO"/>
        </w:rPr>
        <w:t xml:space="preserve">Tendinţe în consum  </w:t>
      </w:r>
    </w:p>
    <w:p w:rsidR="00043A37" w:rsidRPr="00043A37" w:rsidRDefault="00043A37" w:rsidP="00043A37">
      <w:pPr>
        <w:spacing w:after="0" w:line="240" w:lineRule="auto"/>
        <w:rPr>
          <w:rFonts w:ascii="Arial" w:eastAsia="SimSun" w:hAnsi="Arial" w:cs="Arial"/>
          <w:b/>
          <w:sz w:val="24"/>
          <w:szCs w:val="24"/>
          <w:lang w:val="ro-RO"/>
        </w:rPr>
      </w:pPr>
      <w:r w:rsidRPr="00043A37">
        <w:rPr>
          <w:rFonts w:ascii="Arial" w:eastAsia="SimSun" w:hAnsi="Arial" w:cs="Arial"/>
          <w:b/>
          <w:sz w:val="24"/>
          <w:szCs w:val="24"/>
          <w:lang w:val="ro-RO"/>
        </w:rPr>
        <w:t xml:space="preserve">X.1.1. Alimente şi băuturi </w:t>
      </w:r>
    </w:p>
    <w:p w:rsidR="00043A37" w:rsidRPr="00043A37" w:rsidRDefault="00043A37" w:rsidP="00043A37">
      <w:pPr>
        <w:spacing w:after="0" w:line="240" w:lineRule="auto"/>
        <w:rPr>
          <w:rFonts w:ascii="Arial" w:eastAsia="SimSun" w:hAnsi="Arial" w:cs="Arial"/>
          <w:b/>
          <w:sz w:val="24"/>
          <w:szCs w:val="24"/>
          <w:lang w:val="ro-RO"/>
        </w:rPr>
      </w:pPr>
    </w:p>
    <w:p w:rsidR="00043A37" w:rsidRPr="00043A37" w:rsidRDefault="00043A37" w:rsidP="00043A37">
      <w:pPr>
        <w:autoSpaceDE w:val="0"/>
        <w:autoSpaceDN w:val="0"/>
        <w:adjustRightInd w:val="0"/>
        <w:spacing w:after="0" w:line="240" w:lineRule="auto"/>
        <w:jc w:val="both"/>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 xml:space="preserve">Consumul (disponibilul de consum) mediu anual de produse alimentare (în unităţi fizice) pe cap de locuitor, reprezintă cantitatea dintr-un produs sau grupă de produse agroalimentare (primare sau prelucrate) consumată anual de un locuitor, indiferent de sursa de aprovizionare (comerţ cu ridicata, comerţ cu amănuntul, restaurante, cantine, producţia proprie etc.), precum şi de locul unde se consumă (gospodării individuale, restaurante, cantine, cofetării, gospodării instituţionale etc.); </w:t>
      </w:r>
    </w:p>
    <w:p w:rsidR="00043A37" w:rsidRPr="00043A37" w:rsidRDefault="00043A37" w:rsidP="00043A37">
      <w:pPr>
        <w:autoSpaceDE w:val="0"/>
        <w:autoSpaceDN w:val="0"/>
        <w:adjustRightInd w:val="0"/>
        <w:spacing w:after="0" w:line="240" w:lineRule="auto"/>
        <w:jc w:val="both"/>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 xml:space="preserve">Consumul (disponibilul de consum) mediu anual de băuturi pe cap de locuitor, reprezintă cantităţile de băuturi alcoolice şi nealcoolice, consumate anual de un locuitor, indiferent de sursa de aprovizionare (comerţ cu ridicata, comerţ cu amănuntul, restaurante, cantine, producţia proprie etc.) şi de locul unde se consumă (gospodării individuale, restaurante, cantine, cofetării, gospodării instituţionale etc); </w:t>
      </w:r>
    </w:p>
    <w:p w:rsidR="00043A37" w:rsidRPr="00043A37" w:rsidRDefault="00043A37" w:rsidP="00043A37">
      <w:pPr>
        <w:spacing w:after="0" w:line="240" w:lineRule="auto"/>
        <w:jc w:val="both"/>
        <w:rPr>
          <w:rFonts w:ascii="Arial" w:eastAsia="SimSun" w:hAnsi="Arial" w:cs="Arial"/>
          <w:sz w:val="24"/>
          <w:szCs w:val="24"/>
          <w:lang w:val="en-GB"/>
        </w:rPr>
      </w:pPr>
      <w:r w:rsidRPr="00043A37">
        <w:rPr>
          <w:rFonts w:ascii="Arial" w:eastAsia="SimSun" w:hAnsi="Arial" w:cs="Arial"/>
          <w:sz w:val="24"/>
          <w:szCs w:val="24"/>
          <w:lang w:val="en-GB"/>
        </w:rPr>
        <w:t>În tabelul de mai jos sunt prezentate consumurile medii anuale, pe locuitor, pentru princ</w:t>
      </w:r>
      <w:r w:rsidRPr="00043A37">
        <w:rPr>
          <w:rFonts w:ascii="Arial" w:eastAsia="SimSun" w:hAnsi="Arial" w:cs="Arial"/>
          <w:sz w:val="24"/>
          <w:szCs w:val="24"/>
          <w:lang w:val="en-GB"/>
        </w:rPr>
        <w:t>i</w:t>
      </w:r>
      <w:r w:rsidRPr="00043A37">
        <w:rPr>
          <w:rFonts w:ascii="Arial" w:eastAsia="SimSun" w:hAnsi="Arial" w:cs="Arial"/>
          <w:sz w:val="24"/>
          <w:szCs w:val="24"/>
          <w:lang w:val="en-GB"/>
        </w:rPr>
        <w:t xml:space="preserve">palele produse alimentare şi băuturi, la nivel naţional, în perioada 2010-2014. </w:t>
      </w:r>
    </w:p>
    <w:p w:rsidR="00043A37" w:rsidRPr="00043A37" w:rsidRDefault="00043A37" w:rsidP="00043A37">
      <w:pPr>
        <w:spacing w:after="0" w:line="240" w:lineRule="auto"/>
        <w:jc w:val="both"/>
        <w:rPr>
          <w:rFonts w:ascii="Arial" w:eastAsia="SimSun" w:hAnsi="Arial" w:cs="Arial"/>
          <w:sz w:val="24"/>
          <w:szCs w:val="24"/>
          <w:lang w:val="en-GB"/>
        </w:rPr>
      </w:pPr>
    </w:p>
    <w:p w:rsidR="00043A37" w:rsidRPr="00043A37" w:rsidRDefault="00043A37" w:rsidP="00043A37">
      <w:pPr>
        <w:spacing w:after="0" w:line="240" w:lineRule="auto"/>
        <w:jc w:val="both"/>
        <w:rPr>
          <w:rFonts w:ascii="Arial" w:eastAsia="SimSun" w:hAnsi="Arial" w:cs="Arial"/>
          <w:b/>
          <w:sz w:val="24"/>
          <w:szCs w:val="24"/>
          <w:lang w:val="en-GB"/>
        </w:rPr>
      </w:pPr>
      <w:r w:rsidRPr="00043A37">
        <w:rPr>
          <w:rFonts w:ascii="Arial" w:eastAsia="SimSun" w:hAnsi="Arial" w:cs="Arial"/>
          <w:b/>
          <w:sz w:val="24"/>
          <w:szCs w:val="24"/>
          <w:lang w:val="en-GB"/>
        </w:rPr>
        <w:t>Tabel X.1.1.1 Consumurile medii anuale, pe locuitor, pentru principalele produse alimentare şi băuturi, la nivel naţional, în perioada 2010-2014</w:t>
      </w:r>
    </w:p>
    <w:p w:rsidR="00043A37" w:rsidRPr="00043A37" w:rsidRDefault="00043A37" w:rsidP="00043A37">
      <w:pPr>
        <w:spacing w:after="0" w:line="240" w:lineRule="auto"/>
        <w:jc w:val="both"/>
        <w:rPr>
          <w:rFonts w:ascii="Arial" w:eastAsia="SimSun" w:hAnsi="Arial" w:cs="Arial"/>
          <w:sz w:val="24"/>
          <w:szCs w:val="24"/>
          <w:lang w:val="en-GB"/>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8"/>
        <w:gridCol w:w="1620"/>
        <w:gridCol w:w="851"/>
        <w:gridCol w:w="850"/>
        <w:gridCol w:w="850"/>
        <w:gridCol w:w="851"/>
        <w:gridCol w:w="951"/>
      </w:tblGrid>
      <w:tr w:rsidR="00043A37" w:rsidRPr="00043A37" w:rsidTr="00377DB4">
        <w:tc>
          <w:tcPr>
            <w:tcW w:w="3888" w:type="dxa"/>
            <w:vMerge w:val="restart"/>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b/>
                <w:color w:val="000000"/>
                <w:sz w:val="24"/>
                <w:szCs w:val="24"/>
                <w:lang w:val="ro-RO" w:eastAsia="ro-RO"/>
              </w:rPr>
            </w:pPr>
            <w:r w:rsidRPr="00043A37">
              <w:rPr>
                <w:rFonts w:ascii="Arial" w:eastAsia="Times New Roman" w:hAnsi="Arial" w:cs="Arial"/>
                <w:b/>
                <w:color w:val="000000"/>
                <w:sz w:val="24"/>
                <w:szCs w:val="24"/>
                <w:lang w:val="ro-RO" w:eastAsia="ro-RO"/>
              </w:rPr>
              <w:t>Principalele produse alimentare şi băuturi</w:t>
            </w:r>
          </w:p>
        </w:tc>
        <w:tc>
          <w:tcPr>
            <w:tcW w:w="1620" w:type="dxa"/>
            <w:vMerge w:val="restart"/>
            <w:vAlign w:val="center"/>
          </w:tcPr>
          <w:p w:rsidR="00043A37" w:rsidRPr="00043A37" w:rsidRDefault="00043A37" w:rsidP="00043A37">
            <w:pPr>
              <w:spacing w:after="0" w:line="240" w:lineRule="auto"/>
              <w:jc w:val="center"/>
              <w:rPr>
                <w:rFonts w:ascii="Arial" w:eastAsia="SimSun" w:hAnsi="Arial" w:cs="Arial"/>
                <w:b/>
                <w:sz w:val="24"/>
                <w:szCs w:val="24"/>
                <w:lang w:val="en-GB"/>
              </w:rPr>
            </w:pPr>
            <w:r w:rsidRPr="00043A37">
              <w:rPr>
                <w:rFonts w:ascii="Arial" w:eastAsia="SimSun" w:hAnsi="Arial" w:cs="Arial"/>
                <w:b/>
                <w:sz w:val="24"/>
                <w:szCs w:val="24"/>
                <w:lang w:val="en-GB"/>
              </w:rPr>
              <w:t>Unităţi de măsură</w:t>
            </w:r>
          </w:p>
        </w:tc>
        <w:tc>
          <w:tcPr>
            <w:tcW w:w="4353" w:type="dxa"/>
            <w:gridSpan w:val="5"/>
            <w:vAlign w:val="center"/>
          </w:tcPr>
          <w:p w:rsidR="00043A37" w:rsidRPr="00043A37" w:rsidRDefault="00043A37" w:rsidP="00043A37">
            <w:pPr>
              <w:spacing w:after="0" w:line="240" w:lineRule="auto"/>
              <w:ind w:left="708" w:right="2376"/>
              <w:jc w:val="center"/>
              <w:rPr>
                <w:rFonts w:ascii="Arial" w:eastAsia="SimSun" w:hAnsi="Arial" w:cs="Arial"/>
                <w:b/>
                <w:sz w:val="24"/>
                <w:szCs w:val="24"/>
                <w:lang w:val="en-GB"/>
              </w:rPr>
            </w:pPr>
            <w:r w:rsidRPr="00043A37">
              <w:rPr>
                <w:rFonts w:ascii="Arial" w:eastAsia="SimSun" w:hAnsi="Arial" w:cs="Arial"/>
                <w:b/>
                <w:sz w:val="24"/>
                <w:szCs w:val="24"/>
                <w:lang w:val="en-GB"/>
              </w:rPr>
              <w:t xml:space="preserve">      Ani</w:t>
            </w:r>
          </w:p>
        </w:tc>
      </w:tr>
      <w:tr w:rsidR="00043A37" w:rsidRPr="00043A37" w:rsidTr="00377DB4">
        <w:tc>
          <w:tcPr>
            <w:tcW w:w="3888" w:type="dxa"/>
            <w:vMerge/>
          </w:tcPr>
          <w:p w:rsidR="00043A37" w:rsidRPr="00043A37" w:rsidRDefault="00043A37" w:rsidP="00043A37">
            <w:pPr>
              <w:spacing w:after="0" w:line="240" w:lineRule="auto"/>
              <w:rPr>
                <w:rFonts w:ascii="Arial" w:eastAsia="SimSun" w:hAnsi="Arial" w:cs="Arial"/>
                <w:b/>
                <w:sz w:val="24"/>
                <w:szCs w:val="24"/>
                <w:lang w:val="en-GB"/>
              </w:rPr>
            </w:pPr>
          </w:p>
        </w:tc>
        <w:tc>
          <w:tcPr>
            <w:tcW w:w="1620" w:type="dxa"/>
            <w:vMerge/>
          </w:tcPr>
          <w:p w:rsidR="00043A37" w:rsidRPr="00043A37" w:rsidRDefault="00043A37" w:rsidP="00043A37">
            <w:pPr>
              <w:spacing w:after="0" w:line="240" w:lineRule="auto"/>
              <w:rPr>
                <w:rFonts w:ascii="Arial" w:eastAsia="SimSun" w:hAnsi="Arial" w:cs="Arial"/>
                <w:b/>
                <w:sz w:val="24"/>
                <w:szCs w:val="24"/>
                <w:lang w:val="en-GB"/>
              </w:rPr>
            </w:pPr>
          </w:p>
        </w:tc>
        <w:tc>
          <w:tcPr>
            <w:tcW w:w="851" w:type="dxa"/>
            <w:vAlign w:val="center"/>
          </w:tcPr>
          <w:p w:rsidR="00043A37" w:rsidRPr="00043A37" w:rsidRDefault="00043A37" w:rsidP="00043A37">
            <w:pPr>
              <w:spacing w:after="0" w:line="240" w:lineRule="auto"/>
              <w:jc w:val="center"/>
              <w:rPr>
                <w:rFonts w:ascii="Arial" w:eastAsia="SimSun" w:hAnsi="Arial" w:cs="Arial"/>
                <w:b/>
                <w:sz w:val="24"/>
                <w:szCs w:val="24"/>
                <w:lang w:val="en-GB"/>
              </w:rPr>
            </w:pPr>
            <w:r w:rsidRPr="00043A37">
              <w:rPr>
                <w:rFonts w:ascii="Arial" w:eastAsia="SimSun" w:hAnsi="Arial" w:cs="Arial"/>
                <w:b/>
                <w:sz w:val="24"/>
                <w:szCs w:val="24"/>
                <w:lang w:val="en-GB"/>
              </w:rPr>
              <w:t>2010</w:t>
            </w:r>
          </w:p>
        </w:tc>
        <w:tc>
          <w:tcPr>
            <w:tcW w:w="850" w:type="dxa"/>
            <w:vAlign w:val="center"/>
          </w:tcPr>
          <w:p w:rsidR="00043A37" w:rsidRPr="00043A37" w:rsidRDefault="00043A37" w:rsidP="00043A37">
            <w:pPr>
              <w:spacing w:after="0" w:line="240" w:lineRule="auto"/>
              <w:jc w:val="center"/>
              <w:rPr>
                <w:rFonts w:ascii="Arial" w:eastAsia="SimSun" w:hAnsi="Arial" w:cs="Arial"/>
                <w:b/>
                <w:sz w:val="24"/>
                <w:szCs w:val="24"/>
                <w:lang w:val="en-GB"/>
              </w:rPr>
            </w:pPr>
            <w:r w:rsidRPr="00043A37">
              <w:rPr>
                <w:rFonts w:ascii="Arial" w:eastAsia="SimSun" w:hAnsi="Arial" w:cs="Arial"/>
                <w:b/>
                <w:sz w:val="24"/>
                <w:szCs w:val="24"/>
                <w:lang w:val="en-GB"/>
              </w:rPr>
              <w:t>2011</w:t>
            </w:r>
          </w:p>
        </w:tc>
        <w:tc>
          <w:tcPr>
            <w:tcW w:w="850" w:type="dxa"/>
            <w:vAlign w:val="center"/>
          </w:tcPr>
          <w:p w:rsidR="00043A37" w:rsidRPr="00043A37" w:rsidRDefault="00043A37" w:rsidP="00043A37">
            <w:pPr>
              <w:spacing w:after="0" w:line="240" w:lineRule="auto"/>
              <w:jc w:val="center"/>
              <w:rPr>
                <w:rFonts w:ascii="Arial" w:eastAsia="SimSun" w:hAnsi="Arial" w:cs="Arial"/>
                <w:b/>
                <w:sz w:val="24"/>
                <w:szCs w:val="24"/>
                <w:lang w:val="en-GB"/>
              </w:rPr>
            </w:pPr>
            <w:r w:rsidRPr="00043A37">
              <w:rPr>
                <w:rFonts w:ascii="Arial" w:eastAsia="SimSun" w:hAnsi="Arial" w:cs="Arial"/>
                <w:b/>
                <w:sz w:val="24"/>
                <w:szCs w:val="24"/>
                <w:lang w:val="en-GB"/>
              </w:rPr>
              <w:t>2012</w:t>
            </w:r>
          </w:p>
        </w:tc>
        <w:tc>
          <w:tcPr>
            <w:tcW w:w="851" w:type="dxa"/>
            <w:vAlign w:val="center"/>
          </w:tcPr>
          <w:p w:rsidR="00043A37" w:rsidRPr="00043A37" w:rsidRDefault="00043A37" w:rsidP="00043A37">
            <w:pPr>
              <w:spacing w:after="0" w:line="240" w:lineRule="auto"/>
              <w:jc w:val="center"/>
              <w:rPr>
                <w:rFonts w:ascii="Arial" w:eastAsia="SimSun" w:hAnsi="Arial" w:cs="Arial"/>
                <w:b/>
                <w:sz w:val="24"/>
                <w:szCs w:val="24"/>
                <w:lang w:val="en-GB"/>
              </w:rPr>
            </w:pPr>
            <w:r w:rsidRPr="00043A37">
              <w:rPr>
                <w:rFonts w:ascii="Arial" w:eastAsia="SimSun" w:hAnsi="Arial" w:cs="Arial"/>
                <w:b/>
                <w:sz w:val="24"/>
                <w:szCs w:val="24"/>
                <w:lang w:val="en-GB"/>
              </w:rPr>
              <w:t>2013</w:t>
            </w:r>
          </w:p>
        </w:tc>
        <w:tc>
          <w:tcPr>
            <w:tcW w:w="951" w:type="dxa"/>
            <w:vAlign w:val="center"/>
          </w:tcPr>
          <w:p w:rsidR="00043A37" w:rsidRPr="00043A37" w:rsidRDefault="00043A37" w:rsidP="00043A37">
            <w:pPr>
              <w:spacing w:after="0" w:line="240" w:lineRule="auto"/>
              <w:jc w:val="center"/>
              <w:rPr>
                <w:rFonts w:ascii="Arial" w:eastAsia="SimSun" w:hAnsi="Arial" w:cs="Arial"/>
                <w:b/>
                <w:sz w:val="24"/>
                <w:szCs w:val="24"/>
                <w:lang w:val="en-GB"/>
              </w:rPr>
            </w:pPr>
            <w:r w:rsidRPr="00043A37">
              <w:rPr>
                <w:rFonts w:ascii="Arial" w:eastAsia="SimSun" w:hAnsi="Arial" w:cs="Arial"/>
                <w:b/>
                <w:sz w:val="24"/>
                <w:szCs w:val="24"/>
                <w:lang w:val="en-GB"/>
              </w:rPr>
              <w:t>2014</w:t>
            </w:r>
          </w:p>
        </w:tc>
      </w:tr>
      <w:tr w:rsidR="00043A37" w:rsidRPr="00043A37" w:rsidTr="00377DB4">
        <w:tc>
          <w:tcPr>
            <w:tcW w:w="3888" w:type="dxa"/>
          </w:tcPr>
          <w:p w:rsidR="00043A37" w:rsidRPr="00043A37" w:rsidRDefault="00043A37" w:rsidP="00043A37">
            <w:pPr>
              <w:spacing w:after="0" w:line="240" w:lineRule="auto"/>
              <w:rPr>
                <w:rFonts w:ascii="Arial" w:eastAsia="SimSun" w:hAnsi="Arial" w:cs="Arial"/>
                <w:sz w:val="24"/>
                <w:szCs w:val="24"/>
                <w:lang w:val="en-GB"/>
              </w:rPr>
            </w:pPr>
            <w:r w:rsidRPr="00043A37">
              <w:rPr>
                <w:rFonts w:ascii="Arial" w:eastAsia="SimSun" w:hAnsi="Arial" w:cs="Arial"/>
                <w:sz w:val="24"/>
                <w:szCs w:val="24"/>
                <w:lang w:val="en-GB"/>
              </w:rPr>
              <w:t>Cereale şi produse din cereale în echivalent boabe</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1,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7,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08,5</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8,1</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07,1</w:t>
            </w:r>
          </w:p>
        </w:tc>
      </w:tr>
      <w:tr w:rsidR="00043A37" w:rsidRPr="00043A37" w:rsidTr="00377DB4">
        <w:tc>
          <w:tcPr>
            <w:tcW w:w="3888" w:type="dxa"/>
          </w:tcPr>
          <w:p w:rsidR="00043A37" w:rsidRPr="00043A37" w:rsidRDefault="00043A37" w:rsidP="00043A37">
            <w:pPr>
              <w:spacing w:after="0" w:line="240" w:lineRule="auto"/>
              <w:rPr>
                <w:rFonts w:ascii="Arial" w:eastAsia="SimSun" w:hAnsi="Arial" w:cs="Arial"/>
                <w:sz w:val="24"/>
                <w:szCs w:val="24"/>
                <w:lang w:val="en-GB"/>
              </w:rPr>
            </w:pPr>
            <w:r w:rsidRPr="00043A37">
              <w:rPr>
                <w:rFonts w:ascii="Arial" w:eastAsia="SimSun" w:hAnsi="Arial" w:cs="Arial"/>
                <w:sz w:val="24"/>
                <w:szCs w:val="24"/>
                <w:lang w:val="en-GB"/>
              </w:rPr>
              <w:t>Cereale şi produse din cereale în echivalent făină</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noProof/>
                <w:sz w:val="24"/>
                <w:szCs w:val="24"/>
                <w:lang w:val="en-GB"/>
              </w:rPr>
              <w:t>159,2</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64,4</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7</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64,6</w:t>
            </w:r>
          </w:p>
        </w:tc>
        <w:tc>
          <w:tcPr>
            <w:tcW w:w="951" w:type="dxa"/>
            <w:vAlign w:val="center"/>
          </w:tcPr>
          <w:p w:rsidR="00043A37" w:rsidRPr="00043A37" w:rsidRDefault="00043A37" w:rsidP="00043A37">
            <w:pPr>
              <w:spacing w:after="0" w:line="240" w:lineRule="auto"/>
              <w:jc w:val="center"/>
              <w:rPr>
                <w:rFonts w:ascii="Arial" w:eastAsia="SimSun" w:hAnsi="Arial" w:cs="Arial"/>
                <w:noProof/>
                <w:sz w:val="24"/>
                <w:szCs w:val="24"/>
                <w:lang w:val="en-GB"/>
              </w:rPr>
            </w:pPr>
            <w:r w:rsidRPr="00043A37">
              <w:rPr>
                <w:rFonts w:ascii="Arial" w:eastAsia="SimSun" w:hAnsi="Arial" w:cs="Arial"/>
                <w:noProof/>
                <w:sz w:val="24"/>
                <w:szCs w:val="24"/>
                <w:lang w:val="en-GB"/>
              </w:rPr>
              <w:t>156,5</w:t>
            </w:r>
          </w:p>
        </w:tc>
      </w:tr>
      <w:tr w:rsidR="00043A37" w:rsidRPr="00043A37" w:rsidTr="00377DB4">
        <w:tc>
          <w:tcPr>
            <w:tcW w:w="3888" w:type="dxa"/>
            <w:vAlign w:val="center"/>
          </w:tcPr>
          <w:p w:rsidR="00043A37" w:rsidRPr="00043A37" w:rsidRDefault="00043A37" w:rsidP="00043A37">
            <w:pPr>
              <w:spacing w:after="0" w:line="240" w:lineRule="auto"/>
              <w:rPr>
                <w:rFonts w:ascii="Arial" w:eastAsia="SimSun" w:hAnsi="Arial" w:cs="Arial"/>
                <w:sz w:val="24"/>
                <w:szCs w:val="24"/>
                <w:lang w:val="en-GB"/>
              </w:rPr>
            </w:pPr>
            <w:r w:rsidRPr="00043A37">
              <w:rPr>
                <w:rFonts w:ascii="Arial" w:eastAsia="SimSun" w:hAnsi="Arial" w:cs="Arial"/>
                <w:sz w:val="24"/>
                <w:szCs w:val="24"/>
                <w:lang w:val="en-GB"/>
              </w:rPr>
              <w:t>Cartofi</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03,9</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03,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04,7</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03</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00,8</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Leguminoase boabe</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3,2</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3,5</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3,3</w:t>
            </w:r>
          </w:p>
        </w:tc>
        <w:tc>
          <w:tcPr>
            <w:tcW w:w="951" w:type="dxa"/>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3,1</w:t>
            </w:r>
          </w:p>
        </w:tc>
      </w:tr>
      <w:tr w:rsidR="00043A37" w:rsidRPr="00043A37" w:rsidTr="00377DB4">
        <w:tc>
          <w:tcPr>
            <w:tcW w:w="3888" w:type="dxa"/>
          </w:tcPr>
          <w:p w:rsidR="00043A37" w:rsidRPr="00043A37" w:rsidRDefault="00043A37" w:rsidP="00043A37">
            <w:pPr>
              <w:spacing w:after="0" w:line="240" w:lineRule="auto"/>
              <w:rPr>
                <w:rFonts w:ascii="Arial" w:eastAsia="SimSun" w:hAnsi="Arial" w:cs="Arial"/>
                <w:sz w:val="24"/>
                <w:szCs w:val="24"/>
                <w:lang w:val="en-GB"/>
              </w:rPr>
            </w:pPr>
            <w:r w:rsidRPr="00043A37">
              <w:rPr>
                <w:rFonts w:ascii="Arial" w:eastAsia="SimSun" w:hAnsi="Arial" w:cs="Arial"/>
                <w:sz w:val="24"/>
                <w:szCs w:val="24"/>
                <w:lang w:val="en-GB"/>
              </w:rPr>
              <w:t>Legume şi produse din legume în echivalent legume proaspete</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5,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62,9</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1,4</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2</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8</w:t>
            </w:r>
          </w:p>
        </w:tc>
      </w:tr>
      <w:tr w:rsidR="00043A37" w:rsidRPr="00043A37" w:rsidTr="00377DB4">
        <w:tc>
          <w:tcPr>
            <w:tcW w:w="3888" w:type="dxa"/>
          </w:tcPr>
          <w:p w:rsidR="00043A37" w:rsidRPr="00043A37" w:rsidRDefault="00043A37" w:rsidP="00043A37">
            <w:pPr>
              <w:spacing w:after="0" w:line="240" w:lineRule="auto"/>
              <w:rPr>
                <w:rFonts w:ascii="Arial" w:eastAsia="SimSun" w:hAnsi="Arial" w:cs="Arial"/>
                <w:sz w:val="24"/>
                <w:szCs w:val="24"/>
                <w:lang w:val="en-GB"/>
              </w:rPr>
            </w:pPr>
            <w:r w:rsidRPr="00043A37">
              <w:rPr>
                <w:rFonts w:ascii="Arial" w:eastAsia="SimSun" w:hAnsi="Arial" w:cs="Arial"/>
                <w:sz w:val="24"/>
                <w:szCs w:val="24"/>
                <w:lang w:val="en-GB"/>
              </w:rPr>
              <w:t>Fructe şi produse din fructe în echivalent fructe proaspete</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6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74,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71,1</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73,7</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80,2</w:t>
            </w:r>
          </w:p>
        </w:tc>
      </w:tr>
      <w:tr w:rsidR="00043A37" w:rsidRPr="00043A37" w:rsidTr="00377DB4">
        <w:tc>
          <w:tcPr>
            <w:tcW w:w="3888" w:type="dxa"/>
          </w:tcPr>
          <w:p w:rsidR="00043A37" w:rsidRPr="00043A37" w:rsidRDefault="00043A37" w:rsidP="00043A37">
            <w:pPr>
              <w:spacing w:after="0" w:line="240" w:lineRule="auto"/>
              <w:rPr>
                <w:rFonts w:ascii="Arial" w:eastAsia="SimSun" w:hAnsi="Arial" w:cs="Arial"/>
                <w:sz w:val="24"/>
                <w:szCs w:val="24"/>
                <w:lang w:val="en-GB"/>
              </w:rPr>
            </w:pPr>
            <w:r w:rsidRPr="00043A37">
              <w:rPr>
                <w:rFonts w:ascii="Arial" w:eastAsia="SimSun" w:hAnsi="Arial" w:cs="Arial"/>
                <w:sz w:val="24"/>
                <w:szCs w:val="24"/>
                <w:lang w:val="en-GB"/>
              </w:rPr>
              <w:t>Zahăr şi produse din zahăr în echivalent zahăr (inclusiv miere)</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3,4</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3,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2</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1</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1</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Carne şi produse din carne în echivalent carne proaspata</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59,9</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56</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55,3</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54,4</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57,8</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Grăsimi vegetale şi animale (greutate brută)</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2</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9,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9,8</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8,1</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0,3</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Lapte şi produse din lapte în echivalent lapte 3,5% grăsime (exclusiv unt)</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4,2</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8,5</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1,1</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4,5</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51,5</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Ouă</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Bucăţi</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5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64</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5</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7</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46</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Peşte şi produse din peşte în echivalent peşte proaspat</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Kilograme</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4,9</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3,9</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4,2</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4,3</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4,9</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Vin şi produse din vin</w:t>
            </w:r>
          </w:p>
        </w:tc>
        <w:tc>
          <w:tcPr>
            <w:tcW w:w="162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Litri</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2,2</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1</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1,7</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22,6</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Bere</w:t>
            </w:r>
          </w:p>
        </w:tc>
        <w:tc>
          <w:tcPr>
            <w:tcW w:w="162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Litri</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81,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84,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90,2</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86,8</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82,2</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lastRenderedPageBreak/>
              <w:t>Băuturi alcoolice distilate (alcool 100%)</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Litri alcool pur (100%)</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3</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1</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2</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2</w:t>
            </w:r>
          </w:p>
        </w:tc>
      </w:tr>
      <w:tr w:rsidR="00043A37" w:rsidRPr="00043A37" w:rsidTr="00377DB4">
        <w:tc>
          <w:tcPr>
            <w:tcW w:w="3888" w:type="dxa"/>
            <w:vAlign w:val="center"/>
          </w:tcPr>
          <w:p w:rsidR="00043A37" w:rsidRPr="00043A37" w:rsidRDefault="00043A37" w:rsidP="00043A37">
            <w:pPr>
              <w:autoSpaceDE w:val="0"/>
              <w:autoSpaceDN w:val="0"/>
              <w:adjustRightInd w:val="0"/>
              <w:spacing w:after="0" w:line="240" w:lineRule="auto"/>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Băuturi nealcoolice</w:t>
            </w:r>
          </w:p>
        </w:tc>
        <w:tc>
          <w:tcPr>
            <w:tcW w:w="1620" w:type="dxa"/>
            <w:vAlign w:val="center"/>
          </w:tcPr>
          <w:p w:rsidR="00043A37" w:rsidRPr="00043A37" w:rsidRDefault="00043A37" w:rsidP="00043A37">
            <w:pPr>
              <w:autoSpaceDE w:val="0"/>
              <w:autoSpaceDN w:val="0"/>
              <w:adjustRightInd w:val="0"/>
              <w:spacing w:after="0" w:line="240" w:lineRule="auto"/>
              <w:jc w:val="center"/>
              <w:rPr>
                <w:rFonts w:ascii="Arial" w:eastAsia="Times New Roman" w:hAnsi="Arial" w:cs="Arial"/>
                <w:color w:val="000000"/>
                <w:sz w:val="24"/>
                <w:szCs w:val="24"/>
                <w:lang w:val="ro-RO" w:eastAsia="ro-RO"/>
              </w:rPr>
            </w:pPr>
            <w:r w:rsidRPr="00043A37">
              <w:rPr>
                <w:rFonts w:ascii="Arial" w:eastAsia="Times New Roman" w:hAnsi="Arial" w:cs="Arial"/>
                <w:color w:val="000000"/>
                <w:sz w:val="24"/>
                <w:szCs w:val="24"/>
                <w:lang w:val="ro-RO" w:eastAsia="ro-RO"/>
              </w:rPr>
              <w:t>Litri</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63,7</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48,8</w:t>
            </w:r>
          </w:p>
        </w:tc>
        <w:tc>
          <w:tcPr>
            <w:tcW w:w="850"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0,8</w:t>
            </w:r>
          </w:p>
        </w:tc>
        <w:tc>
          <w:tcPr>
            <w:tcW w:w="8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4,4</w:t>
            </w:r>
          </w:p>
        </w:tc>
        <w:tc>
          <w:tcPr>
            <w:tcW w:w="951" w:type="dxa"/>
            <w:vAlign w:val="center"/>
          </w:tcPr>
          <w:p w:rsidR="00043A37" w:rsidRPr="00043A37" w:rsidRDefault="00043A37" w:rsidP="00043A37">
            <w:pPr>
              <w:spacing w:after="0" w:line="240" w:lineRule="auto"/>
              <w:jc w:val="center"/>
              <w:rPr>
                <w:rFonts w:ascii="Arial" w:eastAsia="SimSun" w:hAnsi="Arial" w:cs="Arial"/>
                <w:sz w:val="24"/>
                <w:szCs w:val="24"/>
                <w:lang w:val="en-GB"/>
              </w:rPr>
            </w:pPr>
            <w:r w:rsidRPr="00043A37">
              <w:rPr>
                <w:rFonts w:ascii="Arial" w:eastAsia="SimSun" w:hAnsi="Arial" w:cs="Arial"/>
                <w:sz w:val="24"/>
                <w:szCs w:val="24"/>
                <w:lang w:val="en-GB"/>
              </w:rPr>
              <w:t>153,5</w:t>
            </w:r>
          </w:p>
        </w:tc>
      </w:tr>
    </w:tbl>
    <w:p w:rsidR="00043A37" w:rsidRPr="00043A37" w:rsidRDefault="00043A37" w:rsidP="00043A37">
      <w:pPr>
        <w:spacing w:after="0" w:line="240" w:lineRule="auto"/>
        <w:jc w:val="right"/>
        <w:rPr>
          <w:rFonts w:ascii="Arial" w:eastAsia="SimSun" w:hAnsi="Arial" w:cs="Arial"/>
          <w:sz w:val="24"/>
          <w:szCs w:val="24"/>
          <w:lang w:val="ro-RO"/>
        </w:rPr>
      </w:pPr>
      <w:r w:rsidRPr="00043A37">
        <w:rPr>
          <w:rFonts w:ascii="Arial" w:eastAsia="SimSun" w:hAnsi="Arial" w:cs="Arial"/>
          <w:sz w:val="24"/>
          <w:szCs w:val="24"/>
          <w:lang w:val="ro-RO"/>
        </w:rPr>
        <w:t xml:space="preserve">Sursa: INS – TEMPO online   </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După cum se poate observa, nu există diferenţe majore între obiceiurile de consum la nivelul perioadei 2010-2014, acestea păstrând aproximativ aceleaşi tendinţe.</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În ceea ce priveşte consumurile medii anuale </w:t>
      </w:r>
      <w:r w:rsidRPr="00043A37">
        <w:rPr>
          <w:rFonts w:ascii="Arial" w:eastAsia="SimSun" w:hAnsi="Arial" w:cs="Arial"/>
          <w:sz w:val="24"/>
          <w:szCs w:val="24"/>
          <w:lang w:val="en-GB"/>
        </w:rPr>
        <w:t>pe locuitor</w:t>
      </w:r>
      <w:r w:rsidRPr="00043A37">
        <w:rPr>
          <w:rFonts w:ascii="Arial" w:eastAsia="SimSun" w:hAnsi="Arial" w:cs="Arial"/>
          <w:sz w:val="24"/>
          <w:szCs w:val="24"/>
          <w:lang w:val="ro-RO"/>
        </w:rPr>
        <w:t xml:space="preserve">, la nivelul judeţului Buzău, nu deţinem date. </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     </w:t>
      </w:r>
    </w:p>
    <w:p w:rsidR="00043A37" w:rsidRPr="00043A37" w:rsidRDefault="00043A37" w:rsidP="00043A37">
      <w:pPr>
        <w:spacing w:after="0" w:line="240" w:lineRule="auto"/>
        <w:rPr>
          <w:rFonts w:ascii="Arial" w:eastAsia="SimSun" w:hAnsi="Arial" w:cs="Arial"/>
          <w:b/>
          <w:sz w:val="24"/>
          <w:szCs w:val="24"/>
          <w:lang w:val="ro-RO"/>
        </w:rPr>
      </w:pPr>
      <w:r w:rsidRPr="00043A37">
        <w:rPr>
          <w:rFonts w:ascii="Arial" w:eastAsia="SimSun" w:hAnsi="Arial" w:cs="Arial"/>
          <w:b/>
          <w:sz w:val="24"/>
          <w:szCs w:val="24"/>
          <w:lang w:val="ro-RO"/>
        </w:rPr>
        <w:t>X.1.2 Locuinţe</w:t>
      </w:r>
    </w:p>
    <w:p w:rsidR="00043A37" w:rsidRPr="00043A37" w:rsidRDefault="00043A37" w:rsidP="00043A37">
      <w:pPr>
        <w:spacing w:after="0" w:line="240" w:lineRule="auto"/>
        <w:rPr>
          <w:rFonts w:ascii="Times New Roman" w:eastAsia="SimSun" w:hAnsi="Times New Roman"/>
          <w:i/>
          <w:lang w:val="ro-RO"/>
        </w:rPr>
      </w:pPr>
    </w:p>
    <w:p w:rsidR="00043A37" w:rsidRPr="00043A37" w:rsidRDefault="00043A37" w:rsidP="00043A37">
      <w:pPr>
        <w:spacing w:after="0" w:line="240" w:lineRule="auto"/>
        <w:rPr>
          <w:rFonts w:ascii="Arial" w:eastAsia="SimSun" w:hAnsi="Arial" w:cs="Arial"/>
          <w:sz w:val="24"/>
          <w:szCs w:val="24"/>
          <w:lang w:val="ro-RO"/>
        </w:rPr>
      </w:pPr>
      <w:r w:rsidRPr="00043A37">
        <w:rPr>
          <w:rFonts w:ascii="Arial" w:eastAsia="SimSun" w:hAnsi="Arial" w:cs="Arial"/>
          <w:sz w:val="24"/>
          <w:szCs w:val="24"/>
          <w:lang w:val="ro-RO"/>
        </w:rPr>
        <w:t xml:space="preserve">Locuinţa  este construcţia formată din una sau mai multe camere de locuit, independentă din punct de vedere functional </w:t>
      </w:r>
    </w:p>
    <w:p w:rsidR="00043A37" w:rsidRPr="00043A37" w:rsidRDefault="00043A37" w:rsidP="00043A37">
      <w:pPr>
        <w:spacing w:after="0" w:line="240" w:lineRule="auto"/>
        <w:rPr>
          <w:rFonts w:ascii="Arial" w:eastAsia="SimSun" w:hAnsi="Arial" w:cs="Arial"/>
          <w:sz w:val="24"/>
          <w:szCs w:val="24"/>
          <w:lang w:val="ro-RO"/>
        </w:rPr>
      </w:pPr>
      <w:r w:rsidRPr="00043A37">
        <w:rPr>
          <w:rFonts w:ascii="Arial" w:eastAsia="SimSun" w:hAnsi="Arial" w:cs="Arial"/>
          <w:sz w:val="24"/>
          <w:szCs w:val="24"/>
          <w:lang w:val="ro-RO"/>
        </w:rPr>
        <w:t xml:space="preserve"> </w:t>
      </w:r>
    </w:p>
    <w:p w:rsidR="00043A37" w:rsidRPr="00043A37" w:rsidRDefault="00043A37" w:rsidP="00043A37">
      <w:pPr>
        <w:spacing w:after="0" w:line="240" w:lineRule="auto"/>
        <w:rPr>
          <w:rFonts w:ascii="Arial" w:eastAsia="SimSun" w:hAnsi="Arial" w:cs="Arial"/>
          <w:b/>
          <w:sz w:val="24"/>
          <w:szCs w:val="24"/>
          <w:lang w:val="en-GB"/>
        </w:rPr>
      </w:pPr>
      <w:r w:rsidRPr="00043A37">
        <w:rPr>
          <w:rFonts w:ascii="Arial" w:eastAsia="SimSun" w:hAnsi="Arial" w:cs="Arial"/>
          <w:b/>
          <w:sz w:val="24"/>
          <w:szCs w:val="24"/>
          <w:lang w:val="en-GB"/>
        </w:rPr>
        <w:t xml:space="preserve">Tabel XI.1.2.1. Număr mediu de persoane pe locuinţă în judeţul </w:t>
      </w:r>
      <w:smartTag w:uri="urn:schemas-microsoft-com:office:smarttags" w:element="place">
        <w:smartTag w:uri="urn:schemas-microsoft-com:office:smarttags" w:element="City">
          <w:r w:rsidRPr="00043A37">
            <w:rPr>
              <w:rFonts w:ascii="Arial" w:eastAsia="SimSun" w:hAnsi="Arial" w:cs="Arial"/>
              <w:b/>
              <w:sz w:val="24"/>
              <w:szCs w:val="24"/>
              <w:lang w:val="en-GB"/>
            </w:rPr>
            <w:t>Buzău</w:t>
          </w:r>
        </w:smartTag>
      </w:smartTag>
      <w:r w:rsidRPr="00043A37">
        <w:rPr>
          <w:rFonts w:ascii="Arial" w:eastAsia="SimSun" w:hAnsi="Arial" w:cs="Arial"/>
          <w:b/>
          <w:sz w:val="24"/>
          <w:szCs w:val="24"/>
          <w:lang w:val="en-GB"/>
        </w:rPr>
        <w:t xml:space="preserve"> în perioada 2010-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322"/>
        <w:gridCol w:w="2322"/>
      </w:tblGrid>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Anul</w:t>
            </w:r>
          </w:p>
        </w:tc>
        <w:tc>
          <w:tcPr>
            <w:tcW w:w="2322" w:type="dxa"/>
            <w:vAlign w:val="center"/>
          </w:tcPr>
          <w:p w:rsidR="00043A37" w:rsidRPr="00043A37" w:rsidRDefault="00043A37" w:rsidP="00043A37">
            <w:pPr>
              <w:spacing w:after="0" w:line="240" w:lineRule="auto"/>
              <w:jc w:val="center"/>
              <w:rPr>
                <w:rFonts w:ascii="Arial" w:eastAsia="SimSun" w:hAnsi="Arial" w:cs="Arial"/>
                <w:b/>
                <w:lang w:val="ro-RO"/>
              </w:rPr>
            </w:pPr>
            <w:r w:rsidRPr="00043A37">
              <w:rPr>
                <w:rFonts w:ascii="Arial" w:eastAsia="SimSun" w:hAnsi="Arial" w:cs="Arial"/>
                <w:b/>
              </w:rPr>
              <w:t>Persoane/total locuin</w:t>
            </w:r>
            <w:r w:rsidRPr="00043A37">
              <w:rPr>
                <w:rFonts w:ascii="Arial" w:eastAsia="SimSun" w:hAnsi="Arial" w:cs="Arial"/>
                <w:b/>
                <w:lang w:val="ro-RO"/>
              </w:rPr>
              <w:t>ţe</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Persoane/total locuin</w:t>
            </w:r>
            <w:r w:rsidRPr="00043A37">
              <w:rPr>
                <w:rFonts w:ascii="Arial" w:eastAsia="SimSun" w:hAnsi="Arial" w:cs="Arial"/>
                <w:b/>
                <w:lang w:val="ro-RO"/>
              </w:rPr>
              <w:t>ţe urban</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Persoane/total locuin</w:t>
            </w:r>
            <w:r w:rsidRPr="00043A37">
              <w:rPr>
                <w:rFonts w:ascii="Arial" w:eastAsia="SimSun" w:hAnsi="Arial" w:cs="Arial"/>
                <w:b/>
                <w:lang w:val="ro-RO"/>
              </w:rPr>
              <w:t>ţe rural</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0</w:t>
            </w:r>
          </w:p>
        </w:tc>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58</w:t>
            </w:r>
          </w:p>
        </w:tc>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93</w:t>
            </w:r>
          </w:p>
        </w:tc>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34</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1</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46</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7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27</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2</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44</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75</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26</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3</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42</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73</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24</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4</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40</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71</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22</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5</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3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6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20</w:t>
            </w:r>
          </w:p>
        </w:tc>
      </w:tr>
    </w:tbl>
    <w:p w:rsidR="00043A37" w:rsidRPr="00043A37" w:rsidRDefault="00043A37" w:rsidP="00043A37">
      <w:pPr>
        <w:spacing w:after="0" w:line="240" w:lineRule="auto"/>
        <w:jc w:val="both"/>
        <w:rPr>
          <w:rFonts w:ascii="Arial" w:eastAsia="SimSun" w:hAnsi="Arial" w:cs="Arial"/>
          <w:bCs/>
          <w:sz w:val="24"/>
          <w:szCs w:val="24"/>
          <w:lang w:val="en-GB"/>
        </w:rPr>
      </w:pPr>
      <w:r w:rsidRPr="00043A37">
        <w:rPr>
          <w:rFonts w:ascii="Arial" w:eastAsia="SimSun" w:hAnsi="Arial" w:cs="Arial"/>
          <w:bCs/>
          <w:sz w:val="24"/>
          <w:szCs w:val="24"/>
          <w:lang w:val="en-GB"/>
        </w:rPr>
        <w:t xml:space="preserve">                                                  </w:t>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t>Sursa datelor: INS – TEMPO online</w:t>
      </w:r>
    </w:p>
    <w:p w:rsidR="00043A37" w:rsidRPr="00043A37" w:rsidRDefault="00043A37" w:rsidP="00043A37">
      <w:pPr>
        <w:spacing w:after="0" w:line="240" w:lineRule="auto"/>
        <w:rPr>
          <w:rFonts w:ascii="Arial" w:eastAsia="SimSun" w:hAnsi="Arial" w:cs="Arial"/>
          <w:b/>
          <w:sz w:val="24"/>
          <w:szCs w:val="24"/>
          <w:lang w:val="en-GB"/>
        </w:rPr>
      </w:pPr>
    </w:p>
    <w:p w:rsidR="00043A37" w:rsidRPr="00043A37" w:rsidRDefault="00043A37" w:rsidP="00043A37">
      <w:pPr>
        <w:spacing w:after="0" w:line="240" w:lineRule="auto"/>
        <w:rPr>
          <w:rFonts w:ascii="Arial" w:eastAsia="SimSun" w:hAnsi="Arial" w:cs="Arial"/>
          <w:b/>
          <w:sz w:val="24"/>
          <w:szCs w:val="24"/>
          <w:lang w:val="en-GB"/>
        </w:rPr>
      </w:pPr>
      <w:r w:rsidRPr="00043A37">
        <w:rPr>
          <w:rFonts w:ascii="Arial" w:eastAsia="SimSun" w:hAnsi="Arial" w:cs="Arial"/>
          <w:b/>
          <w:sz w:val="24"/>
          <w:szCs w:val="24"/>
          <w:lang w:val="en-GB"/>
        </w:rPr>
        <w:t xml:space="preserve">Figura X.1.2.1. Număr mediu de persoane pe locuinţă în judeţul </w:t>
      </w:r>
      <w:smartTag w:uri="urn:schemas-microsoft-com:office:smarttags" w:element="place">
        <w:smartTag w:uri="urn:schemas-microsoft-com:office:smarttags" w:element="City">
          <w:r w:rsidRPr="00043A37">
            <w:rPr>
              <w:rFonts w:ascii="Arial" w:eastAsia="SimSun" w:hAnsi="Arial" w:cs="Arial"/>
              <w:b/>
              <w:sz w:val="24"/>
              <w:szCs w:val="24"/>
              <w:lang w:val="en-GB"/>
            </w:rPr>
            <w:t>Buzău</w:t>
          </w:r>
        </w:smartTag>
      </w:smartTag>
      <w:r w:rsidRPr="00043A37">
        <w:rPr>
          <w:rFonts w:ascii="Arial" w:eastAsia="SimSun" w:hAnsi="Arial" w:cs="Arial"/>
          <w:b/>
          <w:sz w:val="24"/>
          <w:szCs w:val="24"/>
          <w:lang w:val="en-GB"/>
        </w:rPr>
        <w:t xml:space="preserve"> în perioada 2010-2015</w:t>
      </w:r>
    </w:p>
    <w:p w:rsidR="00043A37" w:rsidRPr="00043A37" w:rsidRDefault="00043A37" w:rsidP="00043A37">
      <w:pPr>
        <w:spacing w:after="0" w:line="240" w:lineRule="auto"/>
        <w:jc w:val="center"/>
        <w:rPr>
          <w:rFonts w:ascii="Arial" w:eastAsia="SimSun" w:hAnsi="Arial" w:cs="Arial"/>
          <w:sz w:val="24"/>
          <w:szCs w:val="24"/>
        </w:rPr>
      </w:pPr>
      <w:r>
        <w:rPr>
          <w:rFonts w:ascii="Arial" w:eastAsia="SimSun" w:hAnsi="Arial" w:cs="Arial"/>
          <w:noProof/>
          <w:sz w:val="24"/>
          <w:szCs w:val="24"/>
          <w:lang w:val="ro-RO" w:eastAsia="ro-RO"/>
        </w:rPr>
        <w:drawing>
          <wp:inline distT="0" distB="0" distL="0" distR="0">
            <wp:extent cx="5181600" cy="3248025"/>
            <wp:effectExtent l="0" t="0" r="0" b="0"/>
            <wp:docPr id="499" name="Object 4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043A37" w:rsidRPr="00043A37" w:rsidRDefault="00043A37" w:rsidP="00043A37">
      <w:pPr>
        <w:spacing w:after="0" w:line="240" w:lineRule="auto"/>
        <w:jc w:val="right"/>
        <w:rPr>
          <w:rFonts w:ascii="Arial" w:eastAsia="SimSun" w:hAnsi="Arial" w:cs="Arial"/>
          <w:sz w:val="24"/>
          <w:szCs w:val="24"/>
          <w:lang w:val="en-GB"/>
        </w:rPr>
      </w:pPr>
      <w:r w:rsidRPr="00043A37">
        <w:rPr>
          <w:rFonts w:ascii="Arial" w:eastAsia="SimSun" w:hAnsi="Arial" w:cs="Arial"/>
          <w:sz w:val="24"/>
          <w:szCs w:val="24"/>
          <w:lang w:val="en-GB"/>
        </w:rPr>
        <w:t xml:space="preserve">                                      </w:t>
      </w:r>
      <w:r w:rsidRPr="00043A37">
        <w:rPr>
          <w:rFonts w:ascii="Arial" w:eastAsia="SimSun" w:hAnsi="Arial" w:cs="Arial"/>
          <w:bCs/>
          <w:sz w:val="24"/>
          <w:szCs w:val="24"/>
          <w:lang w:val="en-GB"/>
        </w:rPr>
        <w:t>Sursa datelor: INS – TEMPO online</w:t>
      </w:r>
    </w:p>
    <w:p w:rsidR="00043A37" w:rsidRPr="00043A37" w:rsidRDefault="00043A37" w:rsidP="00043A37">
      <w:pPr>
        <w:spacing w:after="0" w:line="240" w:lineRule="auto"/>
        <w:rPr>
          <w:rFonts w:ascii="Arial" w:eastAsia="SimSun" w:hAnsi="Arial" w:cs="Arial"/>
          <w:b/>
          <w:sz w:val="24"/>
          <w:szCs w:val="24"/>
          <w:lang w:val="en-GB"/>
        </w:rPr>
      </w:pP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en-GB"/>
        </w:rPr>
        <w:t xml:space="preserve">Din datele prezentate se poate constata, la nivelul judeţului </w:t>
      </w:r>
      <w:smartTag w:uri="urn:schemas-microsoft-com:office:smarttags" w:element="place">
        <w:smartTag w:uri="urn:schemas-microsoft-com:office:smarttags" w:element="City">
          <w:r w:rsidRPr="00043A37">
            <w:rPr>
              <w:rFonts w:ascii="Arial" w:eastAsia="SimSun" w:hAnsi="Arial" w:cs="Arial"/>
              <w:sz w:val="24"/>
              <w:szCs w:val="24"/>
              <w:lang w:val="en-GB"/>
            </w:rPr>
            <w:t>Buzău</w:t>
          </w:r>
        </w:smartTag>
      </w:smartTag>
      <w:r w:rsidRPr="00043A37">
        <w:rPr>
          <w:rFonts w:ascii="Arial" w:eastAsia="SimSun" w:hAnsi="Arial" w:cs="Arial"/>
          <w:sz w:val="24"/>
          <w:szCs w:val="24"/>
          <w:lang w:val="en-GB"/>
        </w:rPr>
        <w:t>, o uşoară tendinţă de scădere a numărului de persoane per locuinţă atât în mediul urban cât şi în cel rural, ge</w:t>
      </w:r>
      <w:r w:rsidRPr="00043A37">
        <w:rPr>
          <w:rFonts w:ascii="Arial" w:eastAsia="SimSun" w:hAnsi="Arial" w:cs="Arial"/>
          <w:sz w:val="24"/>
          <w:szCs w:val="24"/>
          <w:lang w:val="en-GB"/>
        </w:rPr>
        <w:t>n</w:t>
      </w:r>
      <w:r w:rsidRPr="00043A37">
        <w:rPr>
          <w:rFonts w:ascii="Arial" w:eastAsia="SimSun" w:hAnsi="Arial" w:cs="Arial"/>
          <w:sz w:val="24"/>
          <w:szCs w:val="24"/>
          <w:lang w:val="en-GB"/>
        </w:rPr>
        <w:t>erat cel mai probabil de scăderea populaţiei simultan cu creşterea/men</w:t>
      </w:r>
      <w:r w:rsidRPr="00043A37">
        <w:rPr>
          <w:rFonts w:ascii="Arial" w:eastAsia="SimSun" w:hAnsi="Arial" w:cs="Arial"/>
          <w:sz w:val="24"/>
          <w:szCs w:val="24"/>
          <w:lang w:val="ro-RO"/>
        </w:rPr>
        <w:t>ţ</w:t>
      </w:r>
      <w:r w:rsidRPr="00043A37">
        <w:rPr>
          <w:rFonts w:ascii="Arial" w:eastAsia="SimSun" w:hAnsi="Arial" w:cs="Arial"/>
          <w:sz w:val="24"/>
          <w:szCs w:val="24"/>
          <w:lang w:val="en-GB"/>
        </w:rPr>
        <w:t xml:space="preserve">inerea numărului de locuinţe. Totodată, se poate remarca şi faptul că numărul de persoane per locuinţă este mai mare la nivel urban faţă de rural, adică într-o gospodărie </w:t>
      </w:r>
      <w:r w:rsidRPr="00043A37">
        <w:rPr>
          <w:rFonts w:ascii="Arial" w:eastAsia="SimSun" w:hAnsi="Arial" w:cs="Arial"/>
          <w:sz w:val="24"/>
          <w:szCs w:val="24"/>
          <w:lang w:val="ro-RO"/>
        </w:rPr>
        <w:t>în mediul urban locuiesc mai multe persoane decât în mediul rural.</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lastRenderedPageBreak/>
        <w:t>Consumul de energie electrică în locuinţe, reprezintă consumul de energie electrică al populaţiei şi se obţine prin însumarea tuturor cantităţilor de energie electrică furnizată populaţiei de către agenţii economici în anul de referinţă.</w:t>
      </w:r>
    </w:p>
    <w:p w:rsidR="00043A37" w:rsidRPr="00043A37" w:rsidRDefault="00043A37" w:rsidP="00043A37">
      <w:pPr>
        <w:spacing w:after="0" w:line="240" w:lineRule="auto"/>
        <w:rPr>
          <w:rFonts w:ascii="Arial" w:eastAsia="SimSun" w:hAnsi="Arial" w:cs="Arial"/>
          <w:b/>
          <w:sz w:val="24"/>
          <w:szCs w:val="24"/>
          <w:lang w:val="en-GB"/>
        </w:rPr>
      </w:pPr>
    </w:p>
    <w:p w:rsidR="00043A37" w:rsidRPr="00043A37" w:rsidRDefault="00043A37" w:rsidP="00043A37">
      <w:pPr>
        <w:spacing w:after="0" w:line="240" w:lineRule="auto"/>
        <w:rPr>
          <w:rFonts w:ascii="Arial" w:eastAsia="SimSun" w:hAnsi="Arial" w:cs="Arial"/>
          <w:b/>
          <w:sz w:val="24"/>
          <w:szCs w:val="24"/>
          <w:lang w:val="ro-RO"/>
        </w:rPr>
      </w:pPr>
      <w:r w:rsidRPr="00043A37">
        <w:rPr>
          <w:rFonts w:ascii="Arial" w:eastAsia="SimSun" w:hAnsi="Arial" w:cs="Arial"/>
          <w:b/>
          <w:sz w:val="24"/>
          <w:szCs w:val="24"/>
          <w:lang w:val="en-GB"/>
        </w:rPr>
        <w:t>Tabel X.1.2.2. Consumul de energie electrică în gospodării la nivel naţional în p</w:t>
      </w:r>
      <w:r w:rsidRPr="00043A37">
        <w:rPr>
          <w:rFonts w:ascii="Arial" w:eastAsia="SimSun" w:hAnsi="Arial" w:cs="Arial"/>
          <w:b/>
          <w:sz w:val="24"/>
          <w:szCs w:val="24"/>
          <w:lang w:val="en-GB"/>
        </w:rPr>
        <w:t>e</w:t>
      </w:r>
      <w:r w:rsidRPr="00043A37">
        <w:rPr>
          <w:rFonts w:ascii="Arial" w:eastAsia="SimSun" w:hAnsi="Arial" w:cs="Arial"/>
          <w:b/>
          <w:sz w:val="24"/>
          <w:szCs w:val="24"/>
          <w:lang w:val="en-GB"/>
        </w:rPr>
        <w:t xml:space="preserve">rioada 2010-2014 </w:t>
      </w:r>
      <w:r w:rsidRPr="00043A37">
        <w:rPr>
          <w:rFonts w:ascii="Arial" w:eastAsia="SimSun" w:hAnsi="Arial" w:cs="Arial"/>
          <w:b/>
          <w:sz w:val="24"/>
          <w:szCs w:val="24"/>
        </w:rPr>
        <w:t xml:space="preserve">(MWh </w:t>
      </w:r>
      <w:r w:rsidRPr="00043A37">
        <w:rPr>
          <w:rFonts w:ascii="Arial" w:eastAsia="SimSun" w:hAnsi="Arial" w:cs="Arial"/>
          <w:b/>
          <w:sz w:val="24"/>
          <w:szCs w:val="24"/>
          <w:lang w:val="ro-RO"/>
        </w:rPr>
        <w:t>şi  mii tep)</w:t>
      </w:r>
    </w:p>
    <w:p w:rsidR="00043A37" w:rsidRPr="00043A37" w:rsidRDefault="00043A37" w:rsidP="00043A37">
      <w:pPr>
        <w:spacing w:after="0" w:line="240" w:lineRule="auto"/>
        <w:rPr>
          <w:rFonts w:ascii="Arial" w:eastAsia="SimSun" w:hAnsi="Arial" w:cs="Arial"/>
          <w:b/>
          <w:sz w:val="24"/>
          <w:szCs w:val="24"/>
          <w:lang w:val="en-GB"/>
        </w:rPr>
      </w:pPr>
      <w:r w:rsidRPr="00043A37">
        <w:rPr>
          <w:rFonts w:ascii="Arial" w:eastAsia="SimSun" w:hAnsi="Arial" w:cs="Arial"/>
          <w:bCs/>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6"/>
        <w:gridCol w:w="3096"/>
        <w:gridCol w:w="3096"/>
      </w:tblGrid>
      <w:tr w:rsidR="00043A37" w:rsidRPr="00043A37" w:rsidTr="00377DB4">
        <w:tc>
          <w:tcPr>
            <w:tcW w:w="3096"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Anul</w:t>
            </w:r>
          </w:p>
        </w:tc>
        <w:tc>
          <w:tcPr>
            <w:tcW w:w="3096"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MWh</w:t>
            </w:r>
          </w:p>
        </w:tc>
        <w:tc>
          <w:tcPr>
            <w:tcW w:w="3096"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color w:val="003366"/>
              </w:rPr>
              <w:t xml:space="preserve">mii </w:t>
            </w:r>
            <w:r w:rsidRPr="00043A37">
              <w:rPr>
                <w:rFonts w:ascii="Arial" w:eastAsia="SimSun" w:hAnsi="Arial" w:cs="Arial"/>
                <w:b/>
              </w:rPr>
              <w:t>tep</w:t>
            </w:r>
          </w:p>
        </w:tc>
      </w:tr>
      <w:tr w:rsidR="00043A37" w:rsidRPr="00043A37" w:rsidTr="00377DB4">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2010</w:t>
            </w:r>
          </w:p>
        </w:tc>
        <w:tc>
          <w:tcPr>
            <w:tcW w:w="3096" w:type="dxa"/>
            <w:vAlign w:val="bottom"/>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1329394</w:t>
            </w:r>
          </w:p>
        </w:tc>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975</w:t>
            </w:r>
          </w:p>
        </w:tc>
      </w:tr>
      <w:tr w:rsidR="00043A37" w:rsidRPr="00043A37" w:rsidTr="00377DB4">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2011</w:t>
            </w:r>
          </w:p>
        </w:tc>
        <w:tc>
          <w:tcPr>
            <w:tcW w:w="3096" w:type="dxa"/>
            <w:vAlign w:val="bottom"/>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1577147</w:t>
            </w:r>
          </w:p>
        </w:tc>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996</w:t>
            </w:r>
          </w:p>
        </w:tc>
      </w:tr>
      <w:tr w:rsidR="00043A37" w:rsidRPr="00043A37" w:rsidTr="00377DB4">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2012</w:t>
            </w:r>
          </w:p>
        </w:tc>
        <w:tc>
          <w:tcPr>
            <w:tcW w:w="3096" w:type="dxa"/>
            <w:vAlign w:val="bottom"/>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2035436</w:t>
            </w:r>
          </w:p>
        </w:tc>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036</w:t>
            </w:r>
          </w:p>
        </w:tc>
      </w:tr>
      <w:tr w:rsidR="00043A37" w:rsidRPr="00043A37" w:rsidTr="00377DB4">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2013</w:t>
            </w:r>
          </w:p>
        </w:tc>
        <w:tc>
          <w:tcPr>
            <w:tcW w:w="3096" w:type="dxa"/>
            <w:vAlign w:val="bottom"/>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1896499</w:t>
            </w:r>
          </w:p>
        </w:tc>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024</w:t>
            </w:r>
          </w:p>
        </w:tc>
      </w:tr>
      <w:tr w:rsidR="00043A37" w:rsidRPr="00043A37" w:rsidTr="00377DB4">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2014</w:t>
            </w:r>
          </w:p>
        </w:tc>
        <w:tc>
          <w:tcPr>
            <w:tcW w:w="3096" w:type="dxa"/>
            <w:vAlign w:val="bottom"/>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1909722</w:t>
            </w:r>
          </w:p>
        </w:tc>
        <w:tc>
          <w:tcPr>
            <w:tcW w:w="3096" w:type="dxa"/>
            <w:vAlign w:val="center"/>
          </w:tcPr>
          <w:p w:rsidR="00043A37" w:rsidRPr="00043A37" w:rsidRDefault="00043A37" w:rsidP="00043A37">
            <w:pPr>
              <w:spacing w:after="0" w:line="240" w:lineRule="auto"/>
              <w:jc w:val="center"/>
              <w:rPr>
                <w:rFonts w:ascii="Arial" w:eastAsia="SimSun" w:hAnsi="Arial" w:cs="Arial"/>
                <w:sz w:val="24"/>
                <w:szCs w:val="24"/>
              </w:rPr>
            </w:pPr>
            <w:r w:rsidRPr="00043A37">
              <w:rPr>
                <w:rFonts w:ascii="Arial" w:eastAsia="SimSun" w:hAnsi="Arial" w:cs="Arial"/>
                <w:sz w:val="24"/>
                <w:szCs w:val="24"/>
              </w:rPr>
              <w:t>1025</w:t>
            </w:r>
          </w:p>
        </w:tc>
      </w:tr>
    </w:tbl>
    <w:p w:rsidR="00043A37" w:rsidRPr="00043A37" w:rsidRDefault="00043A37" w:rsidP="00043A37">
      <w:pPr>
        <w:spacing w:after="0" w:line="240" w:lineRule="auto"/>
        <w:rPr>
          <w:rFonts w:ascii="Arial" w:eastAsia="SimSun" w:hAnsi="Arial" w:cs="Arial"/>
          <w:bCs/>
          <w:sz w:val="24"/>
          <w:szCs w:val="24"/>
          <w:lang w:val="en-GB"/>
        </w:rPr>
      </w:pP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sz w:val="24"/>
          <w:szCs w:val="24"/>
        </w:rPr>
        <w:tab/>
        <w:t xml:space="preserve">    </w:t>
      </w:r>
      <w:r w:rsidRPr="00043A37">
        <w:rPr>
          <w:rFonts w:ascii="Arial" w:eastAsia="SimSun" w:hAnsi="Arial" w:cs="Arial"/>
          <w:bCs/>
          <w:sz w:val="24"/>
          <w:szCs w:val="24"/>
          <w:lang w:val="en-GB"/>
        </w:rPr>
        <w:t>Sursa datelor: INS - Indicatori Dezvoltare Durabilă</w:t>
      </w:r>
    </w:p>
    <w:p w:rsidR="00043A37" w:rsidRPr="00043A37" w:rsidRDefault="00043A37" w:rsidP="00043A37">
      <w:pPr>
        <w:spacing w:after="0" w:line="240" w:lineRule="auto"/>
        <w:rPr>
          <w:rFonts w:ascii="Arial" w:eastAsia="SimSun" w:hAnsi="Arial" w:cs="Arial"/>
          <w:sz w:val="24"/>
          <w:szCs w:val="24"/>
        </w:rPr>
      </w:pPr>
    </w:p>
    <w:p w:rsidR="00043A37" w:rsidRPr="00043A37" w:rsidRDefault="00043A37" w:rsidP="00043A37">
      <w:pPr>
        <w:spacing w:after="0" w:line="240" w:lineRule="auto"/>
        <w:rPr>
          <w:rFonts w:ascii="Arial" w:eastAsia="SimSun" w:hAnsi="Arial" w:cs="Arial"/>
          <w:sz w:val="24"/>
          <w:szCs w:val="24"/>
          <w:lang w:val="ro-RO"/>
        </w:rPr>
      </w:pPr>
      <w:r w:rsidRPr="00043A37">
        <w:rPr>
          <w:rFonts w:ascii="Arial" w:eastAsia="SimSun" w:hAnsi="Arial" w:cs="Arial"/>
          <w:b/>
          <w:sz w:val="24"/>
          <w:szCs w:val="24"/>
        </w:rPr>
        <w:t xml:space="preserve">Figura X .1.2.2. </w:t>
      </w:r>
      <w:r w:rsidRPr="00043A37">
        <w:rPr>
          <w:rFonts w:ascii="Arial" w:eastAsia="SimSun" w:hAnsi="Arial" w:cs="Arial"/>
          <w:b/>
          <w:sz w:val="24"/>
          <w:szCs w:val="24"/>
          <w:lang w:val="en-GB"/>
        </w:rPr>
        <w:t xml:space="preserve">Consumul de energie electrică în gospodării </w:t>
      </w:r>
      <w:r w:rsidRPr="00043A37">
        <w:rPr>
          <w:rFonts w:ascii="Arial" w:eastAsia="SimSun" w:hAnsi="Arial" w:cs="Arial"/>
          <w:b/>
          <w:sz w:val="24"/>
          <w:szCs w:val="24"/>
        </w:rPr>
        <w:t xml:space="preserve">(MWh </w:t>
      </w:r>
      <w:r w:rsidRPr="00043A37">
        <w:rPr>
          <w:rFonts w:ascii="Arial" w:eastAsia="SimSun" w:hAnsi="Arial" w:cs="Arial"/>
          <w:b/>
          <w:sz w:val="24"/>
          <w:szCs w:val="24"/>
          <w:lang w:val="ro-RO"/>
        </w:rPr>
        <w:t xml:space="preserve">şi mii tep) </w:t>
      </w:r>
      <w:r w:rsidRPr="00043A37">
        <w:rPr>
          <w:rFonts w:ascii="Arial" w:eastAsia="SimSun" w:hAnsi="Arial" w:cs="Arial"/>
          <w:b/>
          <w:sz w:val="24"/>
          <w:szCs w:val="24"/>
          <w:lang w:val="en-GB"/>
        </w:rPr>
        <w:t>la nivel naţional, în perioada 2010-2014</w:t>
      </w:r>
      <w:r w:rsidRPr="00043A37">
        <w:rPr>
          <w:rFonts w:ascii="Arial" w:eastAsia="SimSun" w:hAnsi="Arial" w:cs="Arial"/>
          <w:sz w:val="24"/>
          <w:szCs w:val="24"/>
        </w:rPr>
        <w:tab/>
      </w:r>
      <w:r>
        <w:rPr>
          <w:rFonts w:ascii="Arial" w:eastAsia="SimSun" w:hAnsi="Arial" w:cs="Arial"/>
          <w:noProof/>
          <w:sz w:val="24"/>
          <w:szCs w:val="24"/>
          <w:lang w:val="ro-RO" w:eastAsia="ro-RO"/>
        </w:rPr>
        <w:drawing>
          <wp:inline distT="0" distB="0" distL="0" distR="0">
            <wp:extent cx="5181600" cy="2647950"/>
            <wp:effectExtent l="0" t="0" r="0" b="0"/>
            <wp:docPr id="500" name="Object 5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043A37" w:rsidRPr="00043A37" w:rsidRDefault="00043A37" w:rsidP="00043A37">
      <w:pPr>
        <w:tabs>
          <w:tab w:val="left" w:pos="960"/>
        </w:tabs>
        <w:spacing w:after="0" w:line="240" w:lineRule="auto"/>
        <w:rPr>
          <w:rFonts w:ascii="Arial" w:eastAsia="SimSun" w:hAnsi="Arial" w:cs="Arial"/>
          <w:bCs/>
          <w:sz w:val="24"/>
          <w:szCs w:val="24"/>
          <w:lang w:val="en-GB"/>
        </w:rPr>
      </w:pPr>
      <w:r w:rsidRPr="00043A37">
        <w:rPr>
          <w:rFonts w:ascii="Arial" w:eastAsia="SimSun" w:hAnsi="Arial" w:cs="Arial"/>
          <w:sz w:val="24"/>
          <w:szCs w:val="24"/>
        </w:rPr>
        <w:t xml:space="preserve">                                                </w:t>
      </w:r>
      <w:r w:rsidRPr="00043A37">
        <w:rPr>
          <w:rFonts w:ascii="Arial" w:eastAsia="SimSun" w:hAnsi="Arial" w:cs="Arial"/>
          <w:bCs/>
          <w:sz w:val="24"/>
          <w:szCs w:val="24"/>
          <w:lang w:val="en-GB"/>
        </w:rPr>
        <w:t>Sursa datelor: INS - Indicatori Dezvoltare Durabilă</w:t>
      </w:r>
    </w:p>
    <w:p w:rsidR="00043A37" w:rsidRPr="00043A37" w:rsidRDefault="00043A37" w:rsidP="00043A37">
      <w:pPr>
        <w:tabs>
          <w:tab w:val="left" w:pos="960"/>
        </w:tabs>
        <w:spacing w:after="0" w:line="240" w:lineRule="auto"/>
        <w:rPr>
          <w:rFonts w:ascii="Arial" w:eastAsia="SimSun" w:hAnsi="Arial" w:cs="Arial"/>
          <w:bCs/>
          <w:sz w:val="24"/>
          <w:szCs w:val="24"/>
          <w:lang w:val="en-GB"/>
        </w:rPr>
      </w:pPr>
    </w:p>
    <w:p w:rsidR="00043A37" w:rsidRPr="00043A37" w:rsidRDefault="00043A37" w:rsidP="00043A37">
      <w:pPr>
        <w:tabs>
          <w:tab w:val="left" w:pos="960"/>
        </w:tabs>
        <w:spacing w:after="0" w:line="240" w:lineRule="auto"/>
        <w:rPr>
          <w:rFonts w:ascii="Arial" w:eastAsia="SimSun" w:hAnsi="Arial" w:cs="Arial"/>
          <w:sz w:val="24"/>
          <w:szCs w:val="24"/>
        </w:rPr>
      </w:pPr>
      <w:r w:rsidRPr="00043A37">
        <w:rPr>
          <w:rFonts w:ascii="Arial" w:eastAsia="SimSun" w:hAnsi="Arial" w:cs="Arial"/>
          <w:bCs/>
          <w:sz w:val="24"/>
          <w:szCs w:val="24"/>
          <w:lang w:val="en-GB"/>
        </w:rPr>
        <w:t xml:space="preserve">După cum se poate vedea din datele prezentate, tendinţa la nivel naţional este de uşoară scădere a consumului de energie electrică, în ultimii doi ani în raport cu creşterea din anii anteriori. </w:t>
      </w:r>
    </w:p>
    <w:p w:rsidR="00043A37" w:rsidRPr="00043A37" w:rsidRDefault="00043A37" w:rsidP="00043A37">
      <w:pPr>
        <w:tabs>
          <w:tab w:val="left" w:pos="960"/>
        </w:tabs>
        <w:spacing w:after="0" w:line="240" w:lineRule="auto"/>
        <w:rPr>
          <w:rFonts w:ascii="Arial" w:eastAsia="SimSun" w:hAnsi="Arial" w:cs="Arial"/>
          <w:sz w:val="24"/>
          <w:szCs w:val="24"/>
        </w:rPr>
      </w:pPr>
    </w:p>
    <w:p w:rsidR="00043A37" w:rsidRPr="00043A37" w:rsidRDefault="00043A37" w:rsidP="00043A37">
      <w:pPr>
        <w:tabs>
          <w:tab w:val="left" w:pos="960"/>
        </w:tabs>
        <w:spacing w:after="0" w:line="240" w:lineRule="auto"/>
        <w:jc w:val="both"/>
        <w:rPr>
          <w:rFonts w:ascii="Arial" w:eastAsia="SimSun" w:hAnsi="Arial" w:cs="Arial"/>
          <w:b/>
          <w:sz w:val="24"/>
          <w:szCs w:val="24"/>
        </w:rPr>
      </w:pPr>
      <w:r w:rsidRPr="00043A37">
        <w:rPr>
          <w:rFonts w:ascii="Arial" w:eastAsia="SimSun" w:hAnsi="Arial" w:cs="Arial"/>
          <w:b/>
          <w:sz w:val="24"/>
          <w:szCs w:val="24"/>
        </w:rPr>
        <w:t>Tabelul X.1.2.3. Cheltuielile de consum lunare medii pe gospodărie în regiunea sud-est, din care face parte şi judeţul Buzău, în raport cu cele la nivel naţional, în perioada 2011-2015</w:t>
      </w: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2122"/>
        <w:gridCol w:w="2060"/>
        <w:gridCol w:w="2322"/>
        <w:gridCol w:w="2322"/>
      </w:tblGrid>
      <w:tr w:rsidR="00043A37" w:rsidRPr="00043A37" w:rsidTr="00377DB4">
        <w:trPr>
          <w:trHeight w:val="991"/>
          <w:jc w:val="center"/>
        </w:trPr>
        <w:tc>
          <w:tcPr>
            <w:tcW w:w="1527"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Anul</w:t>
            </w:r>
          </w:p>
        </w:tc>
        <w:tc>
          <w:tcPr>
            <w:tcW w:w="21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Cheltuieli consum pe gospodarie regiunea Sud-Est</w:t>
            </w:r>
          </w:p>
        </w:tc>
        <w:tc>
          <w:tcPr>
            <w:tcW w:w="2060"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Cheltuieli consum pe gospodarie la nivel naţional</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Cheltuieli lunare medii pentru o persoană – regiunea Sud-Est</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Cheltuieli lunare medii pentru o persoană – la nivel naţional</w:t>
            </w:r>
          </w:p>
        </w:tc>
      </w:tr>
      <w:tr w:rsidR="00043A37" w:rsidRPr="00043A37" w:rsidTr="00377DB4">
        <w:trPr>
          <w:jc w:val="center"/>
        </w:trPr>
        <w:tc>
          <w:tcPr>
            <w:tcW w:w="1527"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1</w:t>
            </w:r>
          </w:p>
        </w:tc>
        <w:tc>
          <w:tcPr>
            <w:tcW w:w="21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207,87</w:t>
            </w:r>
          </w:p>
        </w:tc>
        <w:tc>
          <w:tcPr>
            <w:tcW w:w="2060"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320,83</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687,14</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758,43</w:t>
            </w:r>
          </w:p>
        </w:tc>
      </w:tr>
      <w:tr w:rsidR="00043A37" w:rsidRPr="00043A37" w:rsidTr="00377DB4">
        <w:trPr>
          <w:jc w:val="center"/>
        </w:trPr>
        <w:tc>
          <w:tcPr>
            <w:tcW w:w="1527"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2</w:t>
            </w:r>
          </w:p>
        </w:tc>
        <w:tc>
          <w:tcPr>
            <w:tcW w:w="21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255,99</w:t>
            </w:r>
          </w:p>
        </w:tc>
        <w:tc>
          <w:tcPr>
            <w:tcW w:w="2060" w:type="dxa"/>
            <w:vAlign w:val="bottom"/>
          </w:tcPr>
          <w:p w:rsidR="00043A37" w:rsidRPr="00043A37" w:rsidRDefault="00043A37" w:rsidP="00043A37">
            <w:pPr>
              <w:spacing w:after="0" w:line="240" w:lineRule="auto"/>
              <w:rPr>
                <w:rFonts w:ascii="Arial" w:eastAsia="SimSun" w:hAnsi="Arial" w:cs="Arial"/>
              </w:rPr>
            </w:pPr>
            <w:r w:rsidRPr="00043A37">
              <w:rPr>
                <w:rFonts w:ascii="Arial" w:eastAsia="SimSun" w:hAnsi="Arial" w:cs="Arial"/>
              </w:rPr>
              <w:t xml:space="preserve">         1387,9</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689,97</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780,92</w:t>
            </w:r>
          </w:p>
        </w:tc>
      </w:tr>
      <w:tr w:rsidR="00043A37" w:rsidRPr="00043A37" w:rsidTr="00377DB4">
        <w:trPr>
          <w:jc w:val="center"/>
        </w:trPr>
        <w:tc>
          <w:tcPr>
            <w:tcW w:w="1527"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3</w:t>
            </w:r>
          </w:p>
        </w:tc>
        <w:tc>
          <w:tcPr>
            <w:tcW w:w="21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272,24</w:t>
            </w:r>
          </w:p>
        </w:tc>
        <w:tc>
          <w:tcPr>
            <w:tcW w:w="2060"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441,32</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703,8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811,26</w:t>
            </w:r>
          </w:p>
        </w:tc>
      </w:tr>
      <w:tr w:rsidR="00043A37" w:rsidRPr="00043A37" w:rsidTr="00377DB4">
        <w:trPr>
          <w:jc w:val="center"/>
        </w:trPr>
        <w:tc>
          <w:tcPr>
            <w:tcW w:w="1527"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4</w:t>
            </w:r>
          </w:p>
        </w:tc>
        <w:tc>
          <w:tcPr>
            <w:tcW w:w="21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236,62</w:t>
            </w:r>
          </w:p>
        </w:tc>
        <w:tc>
          <w:tcPr>
            <w:tcW w:w="2060"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419,55</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733,72</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850,86</w:t>
            </w:r>
          </w:p>
        </w:tc>
      </w:tr>
      <w:tr w:rsidR="00043A37" w:rsidRPr="00043A37" w:rsidTr="00377DB4">
        <w:trPr>
          <w:jc w:val="center"/>
        </w:trPr>
        <w:tc>
          <w:tcPr>
            <w:tcW w:w="1527"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5</w:t>
            </w:r>
          </w:p>
        </w:tc>
        <w:tc>
          <w:tcPr>
            <w:tcW w:w="21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335,30</w:t>
            </w:r>
          </w:p>
        </w:tc>
        <w:tc>
          <w:tcPr>
            <w:tcW w:w="2060"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496,01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794,1</w:t>
            </w:r>
          </w:p>
        </w:tc>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884,56</w:t>
            </w:r>
          </w:p>
        </w:tc>
      </w:tr>
    </w:tbl>
    <w:p w:rsidR="00043A37" w:rsidRPr="00043A37" w:rsidRDefault="00043A37" w:rsidP="00043A37">
      <w:pPr>
        <w:tabs>
          <w:tab w:val="left" w:pos="960"/>
        </w:tabs>
        <w:spacing w:after="0" w:line="240" w:lineRule="auto"/>
        <w:rPr>
          <w:rFonts w:ascii="Arial" w:eastAsia="SimSun" w:hAnsi="Arial" w:cs="Arial"/>
          <w:sz w:val="24"/>
          <w:szCs w:val="24"/>
        </w:rPr>
      </w:pPr>
      <w:r w:rsidRPr="00043A37">
        <w:rPr>
          <w:rFonts w:ascii="Arial" w:eastAsia="SimSun" w:hAnsi="Arial" w:cs="Arial"/>
          <w:sz w:val="24"/>
          <w:szCs w:val="24"/>
        </w:rPr>
        <w:t xml:space="preserve">   </w:t>
      </w:r>
    </w:p>
    <w:p w:rsidR="00043A37" w:rsidRPr="00043A37" w:rsidRDefault="00043A37" w:rsidP="00043A37">
      <w:pPr>
        <w:tabs>
          <w:tab w:val="left" w:pos="960"/>
        </w:tabs>
        <w:spacing w:after="0" w:line="240" w:lineRule="auto"/>
        <w:rPr>
          <w:rFonts w:ascii="Arial" w:eastAsia="SimSun" w:hAnsi="Arial" w:cs="Arial"/>
          <w:sz w:val="24"/>
          <w:szCs w:val="24"/>
        </w:rPr>
      </w:pPr>
      <w:r w:rsidRPr="00043A37">
        <w:rPr>
          <w:rFonts w:ascii="Arial" w:eastAsia="SimSun" w:hAnsi="Arial" w:cs="Arial"/>
          <w:sz w:val="24"/>
          <w:szCs w:val="24"/>
        </w:rPr>
        <w:t xml:space="preserve">                                             </w:t>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bCs/>
          <w:sz w:val="24"/>
          <w:szCs w:val="24"/>
          <w:lang w:val="en-GB"/>
        </w:rPr>
        <w:t>Sursa datelor: INS – TEMPO online</w:t>
      </w:r>
    </w:p>
    <w:p w:rsidR="001A71D9" w:rsidRDefault="001A71D9" w:rsidP="00043A37">
      <w:pPr>
        <w:tabs>
          <w:tab w:val="left" w:pos="960"/>
        </w:tabs>
        <w:spacing w:after="0" w:line="240" w:lineRule="auto"/>
        <w:rPr>
          <w:rFonts w:ascii="Arial" w:eastAsia="SimSun" w:hAnsi="Arial" w:cs="Arial"/>
          <w:b/>
          <w:sz w:val="24"/>
          <w:szCs w:val="24"/>
        </w:rPr>
      </w:pPr>
    </w:p>
    <w:p w:rsidR="00043A37" w:rsidRPr="00043A37" w:rsidRDefault="00043A37" w:rsidP="00043A37">
      <w:pPr>
        <w:tabs>
          <w:tab w:val="left" w:pos="960"/>
        </w:tabs>
        <w:spacing w:after="0" w:line="240" w:lineRule="auto"/>
        <w:rPr>
          <w:rFonts w:ascii="Arial" w:eastAsia="SimSun" w:hAnsi="Arial" w:cs="Arial"/>
          <w:b/>
          <w:sz w:val="24"/>
          <w:szCs w:val="24"/>
        </w:rPr>
      </w:pPr>
      <w:r w:rsidRPr="00043A37">
        <w:rPr>
          <w:rFonts w:ascii="Arial" w:eastAsia="SimSun" w:hAnsi="Arial" w:cs="Arial"/>
          <w:b/>
          <w:sz w:val="24"/>
          <w:szCs w:val="24"/>
        </w:rPr>
        <w:lastRenderedPageBreak/>
        <w:t>Figura X .1.2.3. Comparaţie între valoarea cheltuielilor de consum lunare medii pe gospodărie la nivel naţional şi la nivel regional, pentru perioada 2011-2015</w:t>
      </w:r>
    </w:p>
    <w:p w:rsidR="00043A37" w:rsidRPr="00043A37" w:rsidRDefault="00043A37" w:rsidP="00043A37">
      <w:pPr>
        <w:tabs>
          <w:tab w:val="left" w:pos="960"/>
        </w:tabs>
        <w:spacing w:after="0" w:line="240" w:lineRule="auto"/>
        <w:rPr>
          <w:rFonts w:ascii="Arial" w:eastAsia="SimSun" w:hAnsi="Arial" w:cs="Arial"/>
          <w:b/>
          <w:sz w:val="24"/>
          <w:szCs w:val="24"/>
        </w:rPr>
      </w:pPr>
      <w:r>
        <w:rPr>
          <w:rFonts w:ascii="Arial" w:eastAsia="SimSun" w:hAnsi="Arial" w:cs="Arial"/>
          <w:noProof/>
          <w:sz w:val="24"/>
          <w:szCs w:val="24"/>
          <w:lang w:val="ro-RO" w:eastAsia="ro-RO"/>
        </w:rPr>
        <w:drawing>
          <wp:inline distT="0" distB="0" distL="0" distR="0">
            <wp:extent cx="5800725" cy="2219325"/>
            <wp:effectExtent l="0" t="0" r="0" b="0"/>
            <wp:docPr id="501" name="Object 5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043A37" w:rsidRPr="00043A37" w:rsidRDefault="00043A37" w:rsidP="00043A37">
      <w:pPr>
        <w:tabs>
          <w:tab w:val="left" w:pos="960"/>
        </w:tabs>
        <w:spacing w:after="0" w:line="240" w:lineRule="auto"/>
        <w:rPr>
          <w:rFonts w:ascii="Arial" w:eastAsia="SimSun" w:hAnsi="Arial" w:cs="Arial"/>
          <w:bCs/>
          <w:sz w:val="24"/>
          <w:szCs w:val="24"/>
          <w:lang w:val="en-GB"/>
        </w:rPr>
      </w:pP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t>Sursa datelor: INS – TEMPO online</w:t>
      </w:r>
    </w:p>
    <w:p w:rsidR="00043A37" w:rsidRPr="00043A37" w:rsidRDefault="00043A37" w:rsidP="00043A37">
      <w:pPr>
        <w:tabs>
          <w:tab w:val="left" w:pos="960"/>
        </w:tabs>
        <w:spacing w:after="0" w:line="240" w:lineRule="auto"/>
        <w:rPr>
          <w:rFonts w:ascii="Arial" w:eastAsia="SimSun" w:hAnsi="Arial" w:cs="Arial"/>
          <w:b/>
          <w:sz w:val="24"/>
          <w:szCs w:val="24"/>
        </w:rPr>
      </w:pPr>
    </w:p>
    <w:p w:rsidR="00043A37" w:rsidRPr="00043A37" w:rsidRDefault="00043A37" w:rsidP="00043A37">
      <w:pPr>
        <w:tabs>
          <w:tab w:val="left" w:pos="960"/>
        </w:tabs>
        <w:spacing w:after="0" w:line="240" w:lineRule="auto"/>
        <w:jc w:val="both"/>
        <w:rPr>
          <w:rFonts w:ascii="Arial" w:eastAsia="SimSun" w:hAnsi="Arial" w:cs="Arial"/>
          <w:sz w:val="24"/>
          <w:szCs w:val="24"/>
        </w:rPr>
      </w:pPr>
      <w:r w:rsidRPr="00043A37">
        <w:rPr>
          <w:rFonts w:ascii="Arial" w:eastAsia="SimSun" w:hAnsi="Arial" w:cs="Arial"/>
          <w:sz w:val="24"/>
          <w:szCs w:val="24"/>
        </w:rPr>
        <w:t xml:space="preserve">Se poate remarca faptul că, la nivelul regiunii noastre cheltuielile de consum lunare medii pe gospodărie sunt uşor mai scăzute decât cele similare la nivel naţional, precum şi tendinţa slabă de creştere pentru ambele tipuri de cheltuieli în perioada analizată. </w:t>
      </w:r>
    </w:p>
    <w:p w:rsidR="00043A37" w:rsidRPr="00043A37" w:rsidRDefault="00043A37" w:rsidP="00043A37">
      <w:pPr>
        <w:tabs>
          <w:tab w:val="left" w:pos="960"/>
        </w:tabs>
        <w:spacing w:after="0" w:line="240" w:lineRule="auto"/>
        <w:rPr>
          <w:rFonts w:ascii="Arial" w:eastAsia="SimSun" w:hAnsi="Arial" w:cs="Arial"/>
          <w:sz w:val="24"/>
          <w:szCs w:val="24"/>
        </w:rPr>
      </w:pPr>
    </w:p>
    <w:p w:rsidR="00043A37" w:rsidRPr="00043A37" w:rsidRDefault="00043A37" w:rsidP="00043A37">
      <w:pPr>
        <w:tabs>
          <w:tab w:val="left" w:pos="960"/>
        </w:tabs>
        <w:spacing w:after="0" w:line="240" w:lineRule="auto"/>
        <w:rPr>
          <w:rFonts w:ascii="Arial" w:eastAsia="SimSun" w:hAnsi="Arial" w:cs="Arial"/>
          <w:b/>
          <w:sz w:val="24"/>
          <w:szCs w:val="24"/>
        </w:rPr>
      </w:pPr>
      <w:r w:rsidRPr="00043A37">
        <w:rPr>
          <w:rFonts w:ascii="Arial" w:eastAsia="SimSun" w:hAnsi="Arial" w:cs="Arial"/>
          <w:b/>
          <w:sz w:val="24"/>
          <w:szCs w:val="24"/>
        </w:rPr>
        <w:t>Tabelul X.1.2.4. Cheltuielile de consum lunare medii pe gospodărie la nivel na</w:t>
      </w:r>
      <w:r w:rsidRPr="00043A37">
        <w:rPr>
          <w:rFonts w:ascii="Arial" w:eastAsia="SimSun" w:hAnsi="Arial" w:cs="Arial"/>
          <w:b/>
          <w:sz w:val="24"/>
          <w:szCs w:val="24"/>
          <w:lang w:val="ro-RO"/>
        </w:rPr>
        <w:t>ţ</w:t>
      </w:r>
      <w:r w:rsidRPr="00043A37">
        <w:rPr>
          <w:rFonts w:ascii="Arial" w:eastAsia="SimSun" w:hAnsi="Arial" w:cs="Arial"/>
          <w:b/>
          <w:sz w:val="24"/>
          <w:szCs w:val="24"/>
        </w:rPr>
        <w:t>ional în perioada 2011-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2"/>
        <w:gridCol w:w="2322"/>
        <w:gridCol w:w="2322"/>
        <w:gridCol w:w="2322"/>
      </w:tblGrid>
      <w:tr w:rsidR="00043A37" w:rsidRPr="00043A37" w:rsidTr="00377DB4">
        <w:trPr>
          <w:trHeight w:val="991"/>
          <w:jc w:val="center"/>
        </w:trPr>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Anul</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Total cheltuieli pe gospodarie</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Total cheltuieli pe gospodarie în mediul urban</w:t>
            </w:r>
          </w:p>
        </w:tc>
        <w:tc>
          <w:tcPr>
            <w:tcW w:w="2322" w:type="dxa"/>
            <w:vAlign w:val="center"/>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Total cheltuieli pe gospodarie în mediul rural</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1</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320,83</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574,44</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987,82</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2</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387,9</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639,29</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052,38</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3</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441,32</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725,5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067,55</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4</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419,55</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689,6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071,62</w:t>
            </w:r>
          </w:p>
        </w:tc>
      </w:tr>
      <w:tr w:rsidR="00043A37" w:rsidRPr="00043A37" w:rsidTr="00377DB4">
        <w:trPr>
          <w:jc w:val="center"/>
        </w:trPr>
        <w:tc>
          <w:tcPr>
            <w:tcW w:w="2322" w:type="dxa"/>
            <w:vAlign w:val="center"/>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2015</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496,018</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729,65</w:t>
            </w:r>
          </w:p>
        </w:tc>
        <w:tc>
          <w:tcPr>
            <w:tcW w:w="2322" w:type="dxa"/>
            <w:vAlign w:val="bottom"/>
          </w:tcPr>
          <w:p w:rsidR="00043A37" w:rsidRPr="00043A37" w:rsidRDefault="00043A37" w:rsidP="00043A37">
            <w:pPr>
              <w:spacing w:after="0" w:line="240" w:lineRule="auto"/>
              <w:jc w:val="center"/>
              <w:rPr>
                <w:rFonts w:ascii="Arial" w:eastAsia="SimSun" w:hAnsi="Arial" w:cs="Arial"/>
              </w:rPr>
            </w:pPr>
            <w:r w:rsidRPr="00043A37">
              <w:rPr>
                <w:rFonts w:ascii="Arial" w:eastAsia="SimSun" w:hAnsi="Arial" w:cs="Arial"/>
              </w:rPr>
              <w:t>1188,79</w:t>
            </w:r>
          </w:p>
        </w:tc>
      </w:tr>
    </w:tbl>
    <w:p w:rsidR="00043A37" w:rsidRPr="00043A37" w:rsidRDefault="00043A37" w:rsidP="00043A37">
      <w:pPr>
        <w:tabs>
          <w:tab w:val="left" w:pos="960"/>
        </w:tabs>
        <w:spacing w:after="0" w:line="240" w:lineRule="auto"/>
        <w:jc w:val="right"/>
        <w:rPr>
          <w:rFonts w:ascii="Arial" w:eastAsia="SimSun" w:hAnsi="Arial" w:cs="Arial"/>
          <w:sz w:val="24"/>
          <w:szCs w:val="24"/>
        </w:rPr>
      </w:pPr>
      <w:r w:rsidRPr="00043A37">
        <w:rPr>
          <w:rFonts w:ascii="Arial" w:eastAsia="SimSun" w:hAnsi="Arial" w:cs="Arial"/>
          <w:sz w:val="24"/>
          <w:szCs w:val="24"/>
        </w:rPr>
        <w:t xml:space="preserve">                                                </w:t>
      </w:r>
      <w:r w:rsidRPr="00043A37">
        <w:rPr>
          <w:rFonts w:ascii="Arial" w:eastAsia="SimSun" w:hAnsi="Arial" w:cs="Arial"/>
          <w:bCs/>
          <w:sz w:val="24"/>
          <w:szCs w:val="24"/>
          <w:lang w:val="en-GB"/>
        </w:rPr>
        <w:t>Sursa datelor: INS – TEMPO online</w:t>
      </w:r>
    </w:p>
    <w:p w:rsidR="00043A37" w:rsidRPr="00043A37" w:rsidRDefault="00043A37" w:rsidP="00043A37">
      <w:pPr>
        <w:tabs>
          <w:tab w:val="left" w:pos="960"/>
        </w:tabs>
        <w:spacing w:after="0" w:line="240" w:lineRule="auto"/>
        <w:rPr>
          <w:rFonts w:ascii="Arial" w:eastAsia="SimSun" w:hAnsi="Arial" w:cs="Arial"/>
          <w:b/>
          <w:sz w:val="24"/>
          <w:szCs w:val="24"/>
        </w:rPr>
      </w:pPr>
    </w:p>
    <w:p w:rsidR="00043A37" w:rsidRPr="00043A37" w:rsidRDefault="00043A37" w:rsidP="00043A37">
      <w:pPr>
        <w:tabs>
          <w:tab w:val="left" w:pos="960"/>
        </w:tabs>
        <w:spacing w:after="0" w:line="240" w:lineRule="auto"/>
        <w:rPr>
          <w:rFonts w:ascii="Arial" w:eastAsia="SimSun" w:hAnsi="Arial" w:cs="Arial"/>
          <w:b/>
          <w:sz w:val="24"/>
          <w:szCs w:val="24"/>
        </w:rPr>
      </w:pPr>
      <w:r w:rsidRPr="00043A37">
        <w:rPr>
          <w:rFonts w:ascii="Arial" w:eastAsia="SimSun" w:hAnsi="Arial" w:cs="Arial"/>
          <w:b/>
          <w:sz w:val="24"/>
          <w:szCs w:val="24"/>
        </w:rPr>
        <w:t>Figura X.1.2.5. Cheltuielile de consum lunare medii pe gospodărie la nivel naţional în perioada 2011-2015</w:t>
      </w:r>
    </w:p>
    <w:p w:rsidR="00043A37" w:rsidRPr="00043A37" w:rsidRDefault="00043A37" w:rsidP="00043A37">
      <w:pPr>
        <w:spacing w:after="0" w:line="240" w:lineRule="auto"/>
        <w:jc w:val="center"/>
        <w:rPr>
          <w:rFonts w:ascii="Arial" w:eastAsia="SimSun" w:hAnsi="Arial" w:cs="Arial"/>
          <w:sz w:val="24"/>
          <w:szCs w:val="24"/>
        </w:rPr>
      </w:pPr>
      <w:r>
        <w:rPr>
          <w:rFonts w:ascii="Arial" w:eastAsia="SimSun" w:hAnsi="Arial" w:cs="Arial"/>
          <w:noProof/>
          <w:sz w:val="24"/>
          <w:szCs w:val="24"/>
          <w:lang w:val="ro-RO" w:eastAsia="ro-RO"/>
        </w:rPr>
        <w:drawing>
          <wp:inline distT="0" distB="0" distL="0" distR="0">
            <wp:extent cx="5181600" cy="3086100"/>
            <wp:effectExtent l="0" t="0" r="0" b="0"/>
            <wp:docPr id="502" name="Object 5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043A37" w:rsidRPr="00043A37" w:rsidRDefault="00043A37" w:rsidP="00043A37">
      <w:pPr>
        <w:tabs>
          <w:tab w:val="left" w:pos="960"/>
        </w:tabs>
        <w:spacing w:after="0" w:line="240" w:lineRule="auto"/>
        <w:rPr>
          <w:rFonts w:ascii="Arial" w:eastAsia="SimSun" w:hAnsi="Arial" w:cs="Arial"/>
          <w:bCs/>
          <w:sz w:val="24"/>
          <w:szCs w:val="24"/>
          <w:lang w:val="en-GB"/>
        </w:rPr>
      </w:pPr>
      <w:r w:rsidRPr="00043A37">
        <w:rPr>
          <w:rFonts w:ascii="Arial" w:eastAsia="SimSun" w:hAnsi="Arial" w:cs="Arial"/>
          <w:sz w:val="24"/>
          <w:szCs w:val="24"/>
        </w:rPr>
        <w:t xml:space="preserve">                                                </w:t>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sz w:val="24"/>
          <w:szCs w:val="24"/>
        </w:rPr>
        <w:tab/>
      </w:r>
      <w:r w:rsidRPr="00043A37">
        <w:rPr>
          <w:rFonts w:ascii="Arial" w:eastAsia="SimSun" w:hAnsi="Arial" w:cs="Arial"/>
          <w:bCs/>
          <w:sz w:val="24"/>
          <w:szCs w:val="24"/>
          <w:lang w:val="en-GB"/>
        </w:rPr>
        <w:t>Sursa datelor: INS – TEMPO online</w:t>
      </w:r>
    </w:p>
    <w:p w:rsidR="00043A37" w:rsidRPr="00043A37" w:rsidRDefault="00043A37" w:rsidP="00043A37">
      <w:pPr>
        <w:tabs>
          <w:tab w:val="left" w:pos="960"/>
        </w:tabs>
        <w:spacing w:after="0" w:line="240" w:lineRule="auto"/>
        <w:rPr>
          <w:rFonts w:ascii="Arial" w:eastAsia="SimSun" w:hAnsi="Arial" w:cs="Arial"/>
          <w:bCs/>
          <w:sz w:val="24"/>
          <w:szCs w:val="24"/>
          <w:lang w:val="en-GB"/>
        </w:rPr>
      </w:pPr>
    </w:p>
    <w:p w:rsidR="00043A37" w:rsidRPr="00043A37" w:rsidRDefault="00043A37" w:rsidP="00043A37">
      <w:pPr>
        <w:tabs>
          <w:tab w:val="left" w:pos="960"/>
        </w:tabs>
        <w:spacing w:after="0" w:line="240" w:lineRule="auto"/>
        <w:jc w:val="both"/>
        <w:rPr>
          <w:rFonts w:ascii="Arial" w:eastAsia="SimSun" w:hAnsi="Arial" w:cs="Arial"/>
          <w:bCs/>
          <w:sz w:val="24"/>
          <w:szCs w:val="24"/>
          <w:lang w:val="en-GB"/>
        </w:rPr>
      </w:pPr>
      <w:r w:rsidRPr="00043A37">
        <w:rPr>
          <w:rFonts w:ascii="Arial" w:eastAsia="SimSun" w:hAnsi="Arial" w:cs="Arial"/>
          <w:bCs/>
          <w:sz w:val="24"/>
          <w:szCs w:val="24"/>
          <w:lang w:val="en-GB"/>
        </w:rPr>
        <w:t>Din graficul prezentat se observă o uşoară tendinţă de creştere a cheltuielilor medii lunare de consum pe gospodărie, pentru ultimii ani. Pot fi remarcate şi anumite particularităţi privind consumul, cel de la nivel urban fiind mai mare decât cel din mediul rural, într-o pr</w:t>
      </w:r>
      <w:r w:rsidRPr="00043A37">
        <w:rPr>
          <w:rFonts w:ascii="Arial" w:eastAsia="SimSun" w:hAnsi="Arial" w:cs="Arial"/>
          <w:bCs/>
          <w:sz w:val="24"/>
          <w:szCs w:val="24"/>
          <w:lang w:val="en-GB"/>
        </w:rPr>
        <w:t>o</w:t>
      </w:r>
      <w:r w:rsidRPr="00043A37">
        <w:rPr>
          <w:rFonts w:ascii="Arial" w:eastAsia="SimSun" w:hAnsi="Arial" w:cs="Arial"/>
          <w:bCs/>
          <w:sz w:val="24"/>
          <w:szCs w:val="24"/>
          <w:lang w:val="en-GB"/>
        </w:rPr>
        <w:t xml:space="preserve">porţie semnificativă, cu peste 45 %. </w:t>
      </w:r>
    </w:p>
    <w:p w:rsidR="00043A37" w:rsidRPr="00043A37" w:rsidRDefault="00043A37" w:rsidP="00043A37">
      <w:pPr>
        <w:tabs>
          <w:tab w:val="left" w:pos="960"/>
        </w:tabs>
        <w:spacing w:after="0" w:line="240" w:lineRule="auto"/>
        <w:jc w:val="both"/>
        <w:rPr>
          <w:rFonts w:ascii="Arial" w:eastAsia="SimSun" w:hAnsi="Arial" w:cs="Arial"/>
          <w:color w:val="003366"/>
          <w:sz w:val="24"/>
          <w:szCs w:val="24"/>
        </w:rPr>
      </w:pPr>
      <w:r w:rsidRPr="00043A37">
        <w:rPr>
          <w:rFonts w:ascii="Arial" w:eastAsia="SimSun" w:hAnsi="Arial" w:cs="Arial"/>
          <w:bCs/>
          <w:sz w:val="24"/>
          <w:szCs w:val="24"/>
          <w:lang w:val="en-GB"/>
        </w:rPr>
        <w:t xml:space="preserve">Nu deţinem alte date similare privind consumul de energie şi cheltuielile de consum la nivelul judeţului </w:t>
      </w:r>
      <w:smartTag w:uri="urn:schemas-microsoft-com:office:smarttags" w:element="place">
        <w:smartTag w:uri="urn:schemas-microsoft-com:office:smarttags" w:element="City">
          <w:r w:rsidRPr="00043A37">
            <w:rPr>
              <w:rFonts w:ascii="Arial" w:eastAsia="SimSun" w:hAnsi="Arial" w:cs="Arial"/>
              <w:bCs/>
              <w:sz w:val="24"/>
              <w:szCs w:val="24"/>
              <w:lang w:val="en-GB"/>
            </w:rPr>
            <w:t>Buzău</w:t>
          </w:r>
        </w:smartTag>
      </w:smartTag>
      <w:r w:rsidRPr="00043A37">
        <w:rPr>
          <w:rFonts w:ascii="Arial" w:eastAsia="SimSun" w:hAnsi="Arial" w:cs="Arial"/>
          <w:bCs/>
          <w:color w:val="003366"/>
          <w:sz w:val="24"/>
          <w:szCs w:val="24"/>
          <w:lang w:val="en-GB"/>
        </w:rPr>
        <w:t xml:space="preserve">. </w:t>
      </w:r>
    </w:p>
    <w:p w:rsidR="00043A37" w:rsidRPr="00043A37" w:rsidRDefault="00043A37" w:rsidP="00043A37">
      <w:pPr>
        <w:spacing w:after="0" w:line="240" w:lineRule="auto"/>
        <w:ind w:firstLine="708"/>
        <w:jc w:val="both"/>
        <w:rPr>
          <w:rFonts w:ascii="Arial" w:eastAsia="SimSun" w:hAnsi="Arial" w:cs="Arial"/>
          <w:sz w:val="24"/>
          <w:szCs w:val="24"/>
        </w:rPr>
      </w:pPr>
    </w:p>
    <w:p w:rsidR="00043A37" w:rsidRPr="00043A37" w:rsidRDefault="00043A37" w:rsidP="00043A37">
      <w:pPr>
        <w:spacing w:after="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X.1.3. Mobilitate</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Activitatea de transport este una dintre principalele surse de emisii de gaze cu efect de seră şi, de asemenea, dă naştere la poluarea semnificativă a aerului şi la zgomot, care pot afecta grav sănătatea umană şi ecosistemele</w:t>
      </w:r>
    </w:p>
    <w:p w:rsidR="00043A37" w:rsidRPr="00043A37" w:rsidRDefault="00043A37" w:rsidP="00043A37">
      <w:pPr>
        <w:spacing w:after="0" w:line="240" w:lineRule="auto"/>
        <w:jc w:val="both"/>
        <w:rPr>
          <w:rFonts w:ascii="Arial" w:eastAsia="SimSun" w:hAnsi="Arial" w:cs="Arial"/>
          <w:sz w:val="24"/>
          <w:szCs w:val="24"/>
          <w:lang w:val="ro-RO"/>
        </w:rPr>
      </w:pPr>
    </w:p>
    <w:p w:rsidR="00043A37" w:rsidRPr="00043A37" w:rsidRDefault="00043A37" w:rsidP="00043A37">
      <w:pPr>
        <w:spacing w:after="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X.1.3.1. Transportul de pasageri</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Cererea de transport de pasageri este definită ca suma pasageri-kilometru interni parcurşi în fiecare an.</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Transportul de pasageri intern include transportul cu autoturisme, autobuze şi autocare şi trenuri.</w:t>
      </w:r>
    </w:p>
    <w:p w:rsidR="00043A37" w:rsidRPr="00043A37" w:rsidRDefault="00043A37" w:rsidP="00043A37">
      <w:pPr>
        <w:spacing w:after="12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Tabelul X.1.3.1.1 Vehicule rutiere înmatriculate în circulaţie la sfarşitul fiecărui an, la nivelul judeţului Buzău, pentru perioada 2011-2015</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1091"/>
        <w:gridCol w:w="1065"/>
        <w:gridCol w:w="1065"/>
        <w:gridCol w:w="1022"/>
        <w:gridCol w:w="987"/>
      </w:tblGrid>
      <w:tr w:rsidR="00043A37" w:rsidRPr="00043A37" w:rsidTr="00377DB4">
        <w:trPr>
          <w:trHeight w:val="255"/>
        </w:trPr>
        <w:tc>
          <w:tcPr>
            <w:tcW w:w="2088" w:type="dxa"/>
            <w:vMerge w:val="restart"/>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Categorii de vehicule rutiere înmatriculate</w:t>
            </w:r>
          </w:p>
        </w:tc>
        <w:tc>
          <w:tcPr>
            <w:tcW w:w="2520" w:type="dxa"/>
            <w:vMerge w:val="restart"/>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Macroregiuni, regiuni de dezvoltare şi judeţe</w:t>
            </w:r>
          </w:p>
        </w:tc>
        <w:tc>
          <w:tcPr>
            <w:tcW w:w="5230" w:type="dxa"/>
            <w:gridSpan w:val="5"/>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ni</w:t>
            </w:r>
          </w:p>
        </w:tc>
      </w:tr>
      <w:tr w:rsidR="00043A37" w:rsidRPr="00043A37" w:rsidTr="00377DB4">
        <w:trPr>
          <w:trHeight w:val="510"/>
        </w:trPr>
        <w:tc>
          <w:tcPr>
            <w:tcW w:w="2088" w:type="dxa"/>
            <w:vMerge/>
          </w:tcPr>
          <w:p w:rsidR="00043A37" w:rsidRPr="00043A37" w:rsidRDefault="00043A37" w:rsidP="00043A37">
            <w:pPr>
              <w:spacing w:after="120" w:line="240" w:lineRule="auto"/>
              <w:jc w:val="both"/>
              <w:rPr>
                <w:rFonts w:ascii="Arial" w:eastAsia="SimSun" w:hAnsi="Arial" w:cs="Arial"/>
                <w:b/>
                <w:bCs/>
                <w:sz w:val="24"/>
                <w:szCs w:val="24"/>
              </w:rPr>
            </w:pPr>
          </w:p>
        </w:tc>
        <w:tc>
          <w:tcPr>
            <w:tcW w:w="2520" w:type="dxa"/>
            <w:vMerge/>
          </w:tcPr>
          <w:p w:rsidR="00043A37" w:rsidRPr="00043A37" w:rsidRDefault="00043A37" w:rsidP="00043A37">
            <w:pPr>
              <w:spacing w:after="120" w:line="240" w:lineRule="auto"/>
              <w:jc w:val="both"/>
              <w:rPr>
                <w:rFonts w:ascii="Arial" w:eastAsia="SimSun" w:hAnsi="Arial" w:cs="Arial"/>
                <w:b/>
                <w:bCs/>
                <w:sz w:val="24"/>
                <w:szCs w:val="24"/>
              </w:rPr>
            </w:pPr>
          </w:p>
        </w:tc>
        <w:tc>
          <w:tcPr>
            <w:tcW w:w="1091"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nul 2011</w:t>
            </w:r>
          </w:p>
        </w:tc>
        <w:tc>
          <w:tcPr>
            <w:tcW w:w="1065"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nul 2012</w:t>
            </w:r>
          </w:p>
        </w:tc>
        <w:tc>
          <w:tcPr>
            <w:tcW w:w="1065"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nul 2013</w:t>
            </w:r>
          </w:p>
        </w:tc>
        <w:tc>
          <w:tcPr>
            <w:tcW w:w="1022"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nul 2014</w:t>
            </w:r>
          </w:p>
        </w:tc>
        <w:tc>
          <w:tcPr>
            <w:tcW w:w="987"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nul 2015</w:t>
            </w:r>
          </w:p>
        </w:tc>
      </w:tr>
      <w:tr w:rsidR="00043A37" w:rsidRPr="00043A37" w:rsidTr="00377DB4">
        <w:trPr>
          <w:trHeight w:val="255"/>
        </w:trPr>
        <w:tc>
          <w:tcPr>
            <w:tcW w:w="2088" w:type="dxa"/>
            <w:vMerge/>
          </w:tcPr>
          <w:p w:rsidR="00043A37" w:rsidRPr="00043A37" w:rsidRDefault="00043A37" w:rsidP="00043A37">
            <w:pPr>
              <w:spacing w:after="120" w:line="240" w:lineRule="auto"/>
              <w:jc w:val="both"/>
              <w:rPr>
                <w:rFonts w:ascii="Arial" w:eastAsia="SimSun" w:hAnsi="Arial" w:cs="Arial"/>
                <w:b/>
                <w:bCs/>
                <w:sz w:val="24"/>
                <w:szCs w:val="24"/>
              </w:rPr>
            </w:pPr>
          </w:p>
        </w:tc>
        <w:tc>
          <w:tcPr>
            <w:tcW w:w="2520" w:type="dxa"/>
            <w:vMerge/>
          </w:tcPr>
          <w:p w:rsidR="00043A37" w:rsidRPr="00043A37" w:rsidRDefault="00043A37" w:rsidP="00043A37">
            <w:pPr>
              <w:spacing w:after="120" w:line="240" w:lineRule="auto"/>
              <w:jc w:val="both"/>
              <w:rPr>
                <w:rFonts w:ascii="Arial" w:eastAsia="SimSun" w:hAnsi="Arial" w:cs="Arial"/>
                <w:b/>
                <w:bCs/>
                <w:sz w:val="24"/>
                <w:szCs w:val="24"/>
              </w:rPr>
            </w:pPr>
          </w:p>
        </w:tc>
        <w:tc>
          <w:tcPr>
            <w:tcW w:w="1091"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Număr</w:t>
            </w:r>
          </w:p>
        </w:tc>
        <w:tc>
          <w:tcPr>
            <w:tcW w:w="1065"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Număr</w:t>
            </w:r>
          </w:p>
        </w:tc>
        <w:tc>
          <w:tcPr>
            <w:tcW w:w="1065"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Număr</w:t>
            </w:r>
          </w:p>
        </w:tc>
        <w:tc>
          <w:tcPr>
            <w:tcW w:w="1022"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Număr</w:t>
            </w:r>
          </w:p>
        </w:tc>
        <w:tc>
          <w:tcPr>
            <w:tcW w:w="987"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Număr</w:t>
            </w:r>
          </w:p>
        </w:tc>
      </w:tr>
      <w:tr w:rsidR="00043A37" w:rsidRPr="00043A37" w:rsidTr="00377DB4">
        <w:trPr>
          <w:trHeight w:val="505"/>
        </w:trPr>
        <w:tc>
          <w:tcPr>
            <w:tcW w:w="2088"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utobuze şi microbuze</w:t>
            </w:r>
          </w:p>
        </w:tc>
        <w:tc>
          <w:tcPr>
            <w:tcW w:w="2520" w:type="dxa"/>
          </w:tcPr>
          <w:p w:rsidR="00043A37" w:rsidRPr="00043A37" w:rsidRDefault="00043A37" w:rsidP="00043A37">
            <w:pPr>
              <w:spacing w:after="120" w:line="240" w:lineRule="auto"/>
              <w:jc w:val="both"/>
              <w:rPr>
                <w:rFonts w:ascii="Arial" w:eastAsia="SimSun" w:hAnsi="Arial" w:cs="Arial"/>
                <w:b/>
                <w:bCs/>
                <w:sz w:val="24"/>
                <w:szCs w:val="24"/>
              </w:rPr>
            </w:pPr>
            <w:smartTag w:uri="urn:schemas-microsoft-com:office:smarttags" w:element="place">
              <w:smartTag w:uri="urn:schemas-microsoft-com:office:smarttags" w:element="City">
                <w:r w:rsidRPr="00043A37">
                  <w:rPr>
                    <w:rFonts w:ascii="Arial" w:eastAsia="SimSun" w:hAnsi="Arial" w:cs="Arial"/>
                    <w:b/>
                    <w:bCs/>
                    <w:sz w:val="24"/>
                    <w:szCs w:val="24"/>
                  </w:rPr>
                  <w:t>Buzău</w:t>
                </w:r>
              </w:smartTag>
            </w:smartTag>
          </w:p>
        </w:tc>
        <w:tc>
          <w:tcPr>
            <w:tcW w:w="1091"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619</w:t>
            </w:r>
          </w:p>
        </w:tc>
        <w:tc>
          <w:tcPr>
            <w:tcW w:w="1065"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688</w:t>
            </w:r>
          </w:p>
        </w:tc>
        <w:tc>
          <w:tcPr>
            <w:tcW w:w="1065"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706</w:t>
            </w:r>
          </w:p>
        </w:tc>
        <w:tc>
          <w:tcPr>
            <w:tcW w:w="1022"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753</w:t>
            </w:r>
          </w:p>
        </w:tc>
        <w:tc>
          <w:tcPr>
            <w:tcW w:w="987"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874</w:t>
            </w:r>
          </w:p>
        </w:tc>
      </w:tr>
      <w:tr w:rsidR="00043A37" w:rsidRPr="00043A37" w:rsidTr="00377DB4">
        <w:trPr>
          <w:trHeight w:val="255"/>
        </w:trPr>
        <w:tc>
          <w:tcPr>
            <w:tcW w:w="2088" w:type="dxa"/>
          </w:tcPr>
          <w:p w:rsidR="00043A37" w:rsidRPr="00043A37" w:rsidRDefault="00043A37" w:rsidP="00043A37">
            <w:pPr>
              <w:spacing w:after="120" w:line="240" w:lineRule="auto"/>
              <w:jc w:val="both"/>
              <w:rPr>
                <w:rFonts w:ascii="Arial" w:eastAsia="SimSun" w:hAnsi="Arial" w:cs="Arial"/>
                <w:b/>
                <w:bCs/>
                <w:sz w:val="24"/>
                <w:szCs w:val="24"/>
              </w:rPr>
            </w:pPr>
            <w:r w:rsidRPr="00043A37">
              <w:rPr>
                <w:rFonts w:ascii="Arial" w:eastAsia="SimSun" w:hAnsi="Arial" w:cs="Arial"/>
                <w:b/>
                <w:bCs/>
                <w:sz w:val="24"/>
                <w:szCs w:val="24"/>
              </w:rPr>
              <w:t>Autoturisme</w:t>
            </w:r>
          </w:p>
        </w:tc>
        <w:tc>
          <w:tcPr>
            <w:tcW w:w="2520" w:type="dxa"/>
          </w:tcPr>
          <w:p w:rsidR="00043A37" w:rsidRPr="00043A37" w:rsidRDefault="00043A37" w:rsidP="00043A37">
            <w:pPr>
              <w:spacing w:after="120" w:line="240" w:lineRule="auto"/>
              <w:jc w:val="both"/>
              <w:rPr>
                <w:rFonts w:ascii="Arial" w:eastAsia="SimSun" w:hAnsi="Arial" w:cs="Arial"/>
                <w:b/>
                <w:bCs/>
                <w:sz w:val="24"/>
                <w:szCs w:val="24"/>
              </w:rPr>
            </w:pPr>
            <w:smartTag w:uri="urn:schemas-microsoft-com:office:smarttags" w:element="place">
              <w:smartTag w:uri="urn:schemas-microsoft-com:office:smarttags" w:element="City">
                <w:r w:rsidRPr="00043A37">
                  <w:rPr>
                    <w:rFonts w:ascii="Arial" w:eastAsia="SimSun" w:hAnsi="Arial" w:cs="Arial"/>
                    <w:b/>
                    <w:bCs/>
                    <w:sz w:val="24"/>
                    <w:szCs w:val="24"/>
                  </w:rPr>
                  <w:t>Buzău</w:t>
                </w:r>
              </w:smartTag>
            </w:smartTag>
          </w:p>
        </w:tc>
        <w:tc>
          <w:tcPr>
            <w:tcW w:w="1091"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75757</w:t>
            </w:r>
          </w:p>
        </w:tc>
        <w:tc>
          <w:tcPr>
            <w:tcW w:w="1065"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79490</w:t>
            </w:r>
          </w:p>
        </w:tc>
        <w:tc>
          <w:tcPr>
            <w:tcW w:w="1065"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83846</w:t>
            </w:r>
          </w:p>
        </w:tc>
        <w:tc>
          <w:tcPr>
            <w:tcW w:w="1022"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87734</w:t>
            </w:r>
          </w:p>
        </w:tc>
        <w:tc>
          <w:tcPr>
            <w:tcW w:w="987" w:type="dxa"/>
          </w:tcPr>
          <w:p w:rsidR="00043A37" w:rsidRPr="00043A37" w:rsidRDefault="00043A37" w:rsidP="00043A37">
            <w:pPr>
              <w:spacing w:after="120" w:line="240" w:lineRule="auto"/>
              <w:jc w:val="both"/>
              <w:rPr>
                <w:rFonts w:ascii="Arial" w:eastAsia="SimSun" w:hAnsi="Arial" w:cs="Arial"/>
                <w:sz w:val="24"/>
                <w:szCs w:val="24"/>
              </w:rPr>
            </w:pPr>
            <w:r w:rsidRPr="00043A37">
              <w:rPr>
                <w:rFonts w:ascii="Arial" w:eastAsia="SimSun" w:hAnsi="Arial" w:cs="Arial"/>
                <w:sz w:val="24"/>
                <w:szCs w:val="24"/>
              </w:rPr>
              <w:t>92102</w:t>
            </w:r>
          </w:p>
        </w:tc>
      </w:tr>
    </w:tbl>
    <w:p w:rsidR="00043A37" w:rsidRPr="00043A37" w:rsidRDefault="00043A37" w:rsidP="00043A37">
      <w:pPr>
        <w:spacing w:after="120" w:line="240" w:lineRule="auto"/>
        <w:jc w:val="right"/>
        <w:rPr>
          <w:rFonts w:ascii="Arial" w:eastAsia="SimSun" w:hAnsi="Arial" w:cs="Arial"/>
          <w:bCs/>
          <w:sz w:val="24"/>
          <w:szCs w:val="24"/>
          <w:lang w:val="en-GB"/>
        </w:rPr>
      </w:pPr>
      <w:r w:rsidRPr="00043A37">
        <w:rPr>
          <w:rFonts w:ascii="Arial" w:eastAsia="SimSun" w:hAnsi="Arial" w:cs="Arial"/>
          <w:bCs/>
          <w:sz w:val="24"/>
          <w:szCs w:val="24"/>
          <w:lang w:val="en-GB"/>
        </w:rPr>
        <w:t>Sursa datelor: INS – TEMPO online</w:t>
      </w:r>
    </w:p>
    <w:p w:rsidR="00043A37" w:rsidRPr="00043A37" w:rsidRDefault="00043A37" w:rsidP="00043A37">
      <w:pPr>
        <w:spacing w:after="12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Figura X.1.3.1.1 Vehicule rutiere înmatriculate în circulaţie la sfarşitul fiecărui an, la nivelul judeţului Buzău, pentru perioada 2011-2015</w:t>
      </w:r>
    </w:p>
    <w:p w:rsidR="00043A37" w:rsidRPr="00043A37" w:rsidRDefault="00043A37" w:rsidP="00043A37">
      <w:pPr>
        <w:spacing w:after="120" w:line="240" w:lineRule="auto"/>
        <w:jc w:val="right"/>
        <w:rPr>
          <w:rFonts w:ascii="Arial" w:eastAsia="SimSun" w:hAnsi="Arial" w:cs="Arial"/>
          <w:bCs/>
          <w:sz w:val="24"/>
          <w:szCs w:val="24"/>
          <w:lang w:val="en-GB"/>
        </w:rPr>
      </w:pPr>
      <w:r>
        <w:rPr>
          <w:rFonts w:ascii="Arial" w:eastAsia="Times New Roman" w:hAnsi="Arial" w:cs="Arial"/>
          <w:i/>
          <w:noProof/>
          <w:lang w:val="ro-RO" w:eastAsia="ro-RO"/>
        </w:rPr>
        <w:drawing>
          <wp:inline distT="0" distB="0" distL="0" distR="0">
            <wp:extent cx="6248400" cy="2628900"/>
            <wp:effectExtent l="0" t="0" r="0" b="0"/>
            <wp:docPr id="503" name="Object 5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043A37">
        <w:rPr>
          <w:rFonts w:ascii="Arial" w:eastAsia="SimSun" w:hAnsi="Arial" w:cs="Arial"/>
          <w:bCs/>
          <w:sz w:val="24"/>
          <w:szCs w:val="24"/>
          <w:lang w:val="en-GB"/>
        </w:rPr>
        <w:t xml:space="preserve"> Sursa datelor: INS – TEMPO online</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Se poate observa că tendinţa este de creştere a numărului de vehicule înmatriculate, în cazul ambelor categorii, numărul vehiculelor destinate transportului în comun crescând cu 41,20% faţă de acelaşi tip de vehicule în 2011, în timp ce numărul de autoturisme a </w:t>
      </w:r>
      <w:r w:rsidRPr="00043A37">
        <w:rPr>
          <w:rFonts w:ascii="Arial" w:eastAsia="SimSun" w:hAnsi="Arial" w:cs="Arial"/>
          <w:sz w:val="24"/>
          <w:szCs w:val="24"/>
          <w:lang w:val="ro-RO"/>
        </w:rPr>
        <w:lastRenderedPageBreak/>
        <w:t xml:space="preserve">crescut cu 21,58%. Este de remarcat însă şi faptul că, numărul autoturismelor înmatriculate a ajuns să fie de 105 ori mai mare decît cel al autobuzelor/microbuzelor, ceea ce arată tendinţa ca transportul individual să fie preferat celui în comun, cu consecinţele specifice. </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Transportul public local de pasageri cuprinde transportul în interiorul zonei administrativ-teritoriale a unei localităţi, fără a depăşi limitele acesteia. </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În ceea ce priveşte raportul dintre numărul de mijloace de transport în comun inventariate şi numărul de pasageri transportaţi, deţinem date numai pentru nivelul anului  2014, la nivel urban.  </w:t>
      </w:r>
    </w:p>
    <w:p w:rsidR="00043A37" w:rsidRPr="00043A37" w:rsidRDefault="00043A37" w:rsidP="00043A37">
      <w:pPr>
        <w:spacing w:after="120" w:line="240" w:lineRule="auto"/>
        <w:jc w:val="both"/>
        <w:rPr>
          <w:rFonts w:ascii="Arial" w:eastAsia="SimSun" w:hAnsi="Arial" w:cs="Arial"/>
          <w:b/>
          <w:bCs/>
          <w:sz w:val="24"/>
          <w:szCs w:val="24"/>
          <w:lang w:val="ro-RO"/>
        </w:rPr>
      </w:pPr>
      <w:r w:rsidRPr="00043A37">
        <w:rPr>
          <w:rFonts w:ascii="Arial" w:eastAsia="SimSun" w:hAnsi="Arial" w:cs="Arial"/>
          <w:b/>
          <w:bCs/>
          <w:sz w:val="24"/>
          <w:szCs w:val="24"/>
          <w:lang w:val="ro-RO"/>
        </w:rPr>
        <w:t xml:space="preserve">Tabelul </w:t>
      </w:r>
      <w:r w:rsidRPr="00043A37">
        <w:rPr>
          <w:rFonts w:ascii="Arial" w:eastAsia="SimSun" w:hAnsi="Arial" w:cs="Arial"/>
          <w:b/>
          <w:sz w:val="24"/>
          <w:szCs w:val="24"/>
          <w:lang w:val="ro-RO"/>
        </w:rPr>
        <w:t xml:space="preserve">X.1.3.2. </w:t>
      </w:r>
      <w:r w:rsidRPr="00043A37">
        <w:rPr>
          <w:rFonts w:ascii="Arial" w:eastAsia="SimSun" w:hAnsi="Arial" w:cs="Arial"/>
          <w:b/>
          <w:bCs/>
          <w:sz w:val="24"/>
          <w:szCs w:val="24"/>
          <w:lang w:val="ro-RO"/>
        </w:rPr>
        <w:t>Transportul urban de pasageri, la nivelul judeţului Buzău, la sfârşitul anului 2014</w:t>
      </w:r>
    </w:p>
    <w:tbl>
      <w:tblPr>
        <w:tblW w:w="9545" w:type="dxa"/>
        <w:tblLayout w:type="fixed"/>
        <w:tblCellMar>
          <w:left w:w="0" w:type="dxa"/>
          <w:right w:w="0" w:type="dxa"/>
        </w:tblCellMar>
        <w:tblLook w:val="0000"/>
      </w:tblPr>
      <w:tblGrid>
        <w:gridCol w:w="2165"/>
        <w:gridCol w:w="3780"/>
        <w:gridCol w:w="3600"/>
      </w:tblGrid>
      <w:tr w:rsidR="00043A37" w:rsidRPr="00043A37" w:rsidTr="00377DB4">
        <w:trPr>
          <w:trHeight w:val="480"/>
        </w:trPr>
        <w:tc>
          <w:tcPr>
            <w:tcW w:w="2165" w:type="dxa"/>
            <w:vMerge w:val="restart"/>
            <w:tcBorders>
              <w:top w:val="single" w:sz="4" w:space="0" w:color="auto"/>
              <w:left w:val="single" w:sz="4" w:space="0" w:color="auto"/>
              <w:right w:val="single" w:sz="4" w:space="0" w:color="auto"/>
            </w:tcBorders>
            <w:shd w:val="clear" w:color="auto" w:fill="auto"/>
            <w:vAlign w:val="center"/>
          </w:tcPr>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b/>
                <w:bCs/>
                <w:sz w:val="24"/>
                <w:szCs w:val="24"/>
                <w:lang w:val="ro-RO"/>
              </w:rPr>
              <w:br/>
              <w:t xml:space="preserve">   Judeţul Buzău</w:t>
            </w:r>
          </w:p>
        </w:tc>
        <w:tc>
          <w:tcPr>
            <w:tcW w:w="3780" w:type="dxa"/>
            <w:tcBorders>
              <w:top w:val="single" w:sz="4" w:space="0" w:color="auto"/>
              <w:left w:val="nil"/>
              <w:bottom w:val="single" w:sz="4" w:space="0" w:color="auto"/>
              <w:right w:val="single" w:sz="4" w:space="0" w:color="000000"/>
            </w:tcBorders>
            <w:shd w:val="clear" w:color="auto" w:fill="auto"/>
            <w:vAlign w:val="center"/>
          </w:tcPr>
          <w:p w:rsidR="00043A37" w:rsidRPr="00043A37" w:rsidRDefault="00043A37" w:rsidP="00043A37">
            <w:pPr>
              <w:spacing w:after="120" w:line="240" w:lineRule="auto"/>
              <w:rPr>
                <w:rFonts w:ascii="Arial" w:eastAsia="SimSun" w:hAnsi="Arial" w:cs="Arial"/>
                <w:b/>
                <w:sz w:val="24"/>
                <w:szCs w:val="24"/>
                <w:lang w:val="ro-RO"/>
              </w:rPr>
            </w:pPr>
            <w:r w:rsidRPr="00043A37">
              <w:rPr>
                <w:rFonts w:ascii="Arial" w:eastAsia="SimSun" w:hAnsi="Arial" w:cs="Arial"/>
                <w:b/>
                <w:bCs/>
                <w:sz w:val="24"/>
                <w:szCs w:val="24"/>
                <w:lang w:val="ro-RO"/>
              </w:rPr>
              <w:t>Numărul vehiculelor în inventar- la sfârşitul anului 2014</w:t>
            </w:r>
          </w:p>
        </w:tc>
        <w:tc>
          <w:tcPr>
            <w:tcW w:w="3600" w:type="dxa"/>
            <w:tcBorders>
              <w:top w:val="single" w:sz="4" w:space="0" w:color="auto"/>
              <w:left w:val="nil"/>
              <w:bottom w:val="single" w:sz="4" w:space="0" w:color="auto"/>
              <w:right w:val="single" w:sz="4" w:space="0" w:color="000000"/>
            </w:tcBorders>
            <w:shd w:val="clear" w:color="auto" w:fill="auto"/>
            <w:vAlign w:val="center"/>
          </w:tcPr>
          <w:p w:rsidR="00043A37" w:rsidRPr="00043A37" w:rsidRDefault="00043A37" w:rsidP="00043A37">
            <w:pPr>
              <w:spacing w:after="120" w:line="240" w:lineRule="auto"/>
              <w:rPr>
                <w:rFonts w:ascii="Arial" w:eastAsia="SimSun" w:hAnsi="Arial" w:cs="Arial"/>
                <w:b/>
                <w:sz w:val="24"/>
                <w:szCs w:val="24"/>
                <w:lang w:val="ro-RO"/>
              </w:rPr>
            </w:pPr>
            <w:r w:rsidRPr="00043A37">
              <w:rPr>
                <w:rFonts w:ascii="Arial" w:eastAsia="SimSun" w:hAnsi="Arial" w:cs="Arial"/>
                <w:b/>
                <w:bCs/>
                <w:sz w:val="24"/>
                <w:szCs w:val="24"/>
                <w:lang w:val="ro-RO"/>
              </w:rPr>
              <w:t>Pasageri transportaţi</w:t>
            </w:r>
            <w:r w:rsidRPr="00043A37">
              <w:rPr>
                <w:rFonts w:ascii="Arial" w:eastAsia="SimSun" w:hAnsi="Arial" w:cs="Arial"/>
                <w:b/>
                <w:bCs/>
                <w:sz w:val="24"/>
                <w:szCs w:val="24"/>
                <w:lang w:val="ro-RO"/>
              </w:rPr>
              <w:br/>
              <w:t>(mii)</w:t>
            </w:r>
          </w:p>
        </w:tc>
      </w:tr>
      <w:tr w:rsidR="00043A37" w:rsidRPr="00043A37" w:rsidTr="00377DB4">
        <w:trPr>
          <w:trHeight w:val="375"/>
        </w:trPr>
        <w:tc>
          <w:tcPr>
            <w:tcW w:w="2165" w:type="dxa"/>
            <w:vMerge/>
            <w:tcBorders>
              <w:left w:val="single" w:sz="4" w:space="0" w:color="auto"/>
              <w:right w:val="single" w:sz="4" w:space="0" w:color="auto"/>
            </w:tcBorders>
            <w:vAlign w:val="center"/>
          </w:tcPr>
          <w:p w:rsidR="00043A37" w:rsidRPr="00043A37" w:rsidRDefault="00043A37" w:rsidP="00043A37">
            <w:pPr>
              <w:spacing w:after="120" w:line="240" w:lineRule="auto"/>
              <w:jc w:val="both"/>
              <w:rPr>
                <w:rFonts w:ascii="Arial" w:eastAsia="SimSun" w:hAnsi="Arial" w:cs="Arial"/>
                <w:sz w:val="24"/>
                <w:szCs w:val="24"/>
                <w:lang w:val="ro-RO"/>
              </w:rPr>
            </w:pPr>
          </w:p>
        </w:tc>
        <w:tc>
          <w:tcPr>
            <w:tcW w:w="3780" w:type="dxa"/>
            <w:tcBorders>
              <w:top w:val="nil"/>
              <w:left w:val="nil"/>
              <w:bottom w:val="single" w:sz="4" w:space="0" w:color="auto"/>
              <w:right w:val="single" w:sz="4" w:space="0" w:color="auto"/>
            </w:tcBorders>
            <w:shd w:val="clear" w:color="auto" w:fill="auto"/>
            <w:vAlign w:val="center"/>
          </w:tcPr>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bCs/>
                <w:sz w:val="24"/>
                <w:szCs w:val="24"/>
                <w:lang w:val="ro-RO"/>
              </w:rPr>
              <w:t>Autobuze şi microbuze</w:t>
            </w:r>
          </w:p>
        </w:tc>
        <w:tc>
          <w:tcPr>
            <w:tcW w:w="3600" w:type="dxa"/>
            <w:tcBorders>
              <w:top w:val="nil"/>
              <w:left w:val="nil"/>
              <w:bottom w:val="single" w:sz="4" w:space="0" w:color="auto"/>
              <w:right w:val="single" w:sz="4" w:space="0" w:color="auto"/>
            </w:tcBorders>
            <w:shd w:val="clear" w:color="auto" w:fill="auto"/>
            <w:vAlign w:val="center"/>
          </w:tcPr>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bCs/>
                <w:sz w:val="24"/>
                <w:szCs w:val="24"/>
                <w:lang w:val="ro-RO"/>
              </w:rPr>
              <w:t>Autobuze</w:t>
            </w:r>
          </w:p>
        </w:tc>
      </w:tr>
      <w:tr w:rsidR="00043A37" w:rsidRPr="00043A37" w:rsidTr="00377DB4">
        <w:trPr>
          <w:trHeight w:val="240"/>
        </w:trPr>
        <w:tc>
          <w:tcPr>
            <w:tcW w:w="2165" w:type="dxa"/>
            <w:vMerge/>
            <w:tcBorders>
              <w:left w:val="single" w:sz="4" w:space="0" w:color="auto"/>
              <w:bottom w:val="single" w:sz="4" w:space="0" w:color="auto"/>
              <w:right w:val="single" w:sz="4" w:space="0" w:color="auto"/>
            </w:tcBorders>
            <w:shd w:val="clear" w:color="auto" w:fill="auto"/>
            <w:vAlign w:val="center"/>
          </w:tcPr>
          <w:p w:rsidR="00043A37" w:rsidRPr="00043A37" w:rsidRDefault="00043A37" w:rsidP="00043A37">
            <w:pPr>
              <w:spacing w:after="120" w:line="240" w:lineRule="auto"/>
              <w:jc w:val="both"/>
              <w:rPr>
                <w:rFonts w:ascii="Arial" w:eastAsia="SimSun" w:hAnsi="Arial" w:cs="Arial"/>
                <w:sz w:val="24"/>
                <w:szCs w:val="24"/>
                <w:lang w:val="ro-RO"/>
              </w:rPr>
            </w:pPr>
          </w:p>
        </w:tc>
        <w:tc>
          <w:tcPr>
            <w:tcW w:w="3780" w:type="dxa"/>
            <w:tcBorders>
              <w:top w:val="nil"/>
              <w:left w:val="nil"/>
              <w:bottom w:val="single" w:sz="4" w:space="0" w:color="auto"/>
              <w:right w:val="single" w:sz="4" w:space="0" w:color="auto"/>
            </w:tcBorders>
            <w:shd w:val="clear" w:color="auto" w:fill="auto"/>
            <w:vAlign w:val="center"/>
          </w:tcPr>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99</w:t>
            </w:r>
          </w:p>
        </w:tc>
        <w:tc>
          <w:tcPr>
            <w:tcW w:w="3600" w:type="dxa"/>
            <w:tcBorders>
              <w:top w:val="nil"/>
              <w:left w:val="nil"/>
              <w:bottom w:val="single" w:sz="4" w:space="0" w:color="auto"/>
              <w:right w:val="single" w:sz="4" w:space="0" w:color="auto"/>
            </w:tcBorders>
            <w:shd w:val="clear" w:color="auto" w:fill="auto"/>
            <w:vAlign w:val="center"/>
          </w:tcPr>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5779</w:t>
            </w:r>
          </w:p>
        </w:tc>
      </w:tr>
    </w:tbl>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ab/>
      </w:r>
      <w:r w:rsidRPr="00043A37">
        <w:rPr>
          <w:rFonts w:ascii="Arial" w:eastAsia="SimSun" w:hAnsi="Arial" w:cs="Arial"/>
          <w:sz w:val="24"/>
          <w:szCs w:val="24"/>
          <w:lang w:val="ro-RO"/>
        </w:rPr>
        <w:tab/>
      </w:r>
      <w:r w:rsidRPr="00043A37">
        <w:rPr>
          <w:rFonts w:ascii="Arial" w:eastAsia="SimSun" w:hAnsi="Arial" w:cs="Arial"/>
          <w:sz w:val="24"/>
          <w:szCs w:val="24"/>
          <w:lang w:val="ro-RO"/>
        </w:rPr>
        <w:tab/>
      </w:r>
      <w:r w:rsidRPr="00043A37">
        <w:rPr>
          <w:rFonts w:ascii="Arial" w:eastAsia="SimSun" w:hAnsi="Arial" w:cs="Arial"/>
          <w:sz w:val="24"/>
          <w:szCs w:val="24"/>
          <w:lang w:val="ro-RO"/>
        </w:rPr>
        <w:tab/>
      </w:r>
      <w:r w:rsidRPr="00043A37">
        <w:rPr>
          <w:rFonts w:ascii="Arial" w:eastAsia="SimSun" w:hAnsi="Arial" w:cs="Arial"/>
          <w:sz w:val="24"/>
          <w:szCs w:val="24"/>
          <w:lang w:val="ro-RO"/>
        </w:rPr>
        <w:tab/>
      </w:r>
      <w:r w:rsidRPr="00043A37">
        <w:rPr>
          <w:rFonts w:ascii="Arial" w:eastAsia="SimSun" w:hAnsi="Arial" w:cs="Arial"/>
          <w:sz w:val="24"/>
          <w:szCs w:val="24"/>
          <w:lang w:val="ro-RO"/>
        </w:rPr>
        <w:tab/>
        <w:t>Sursa: Direcţia Judeţeană de Statistică Buzău</w:t>
      </w:r>
    </w:p>
    <w:p w:rsidR="00043A37" w:rsidRPr="00043A37" w:rsidRDefault="00043A37" w:rsidP="00043A37">
      <w:pPr>
        <w:spacing w:after="12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Figura X.1.3.1.2 Vehicule rutiere înmatriculate în circulaţie la sfarşitul fiecărui an, la nivelul judeţului Buzău, pentru perioada 2011-2015</w:t>
      </w:r>
    </w:p>
    <w:p w:rsidR="00043A37" w:rsidRPr="00043A37" w:rsidRDefault="00043A37" w:rsidP="00043A37">
      <w:pPr>
        <w:spacing w:after="120" w:line="240" w:lineRule="auto"/>
        <w:jc w:val="right"/>
        <w:rPr>
          <w:rFonts w:ascii="Arial" w:eastAsia="SimSun" w:hAnsi="Arial" w:cs="Arial"/>
          <w:sz w:val="24"/>
          <w:szCs w:val="24"/>
          <w:lang w:val="ro-RO"/>
        </w:rPr>
      </w:pPr>
      <w:r>
        <w:rPr>
          <w:rFonts w:ascii="Arial" w:eastAsia="Times New Roman" w:hAnsi="Arial" w:cs="Arial"/>
          <w:i/>
          <w:noProof/>
          <w:lang w:val="ro-RO" w:eastAsia="ro-RO"/>
        </w:rPr>
        <w:drawing>
          <wp:inline distT="0" distB="0" distL="0" distR="0">
            <wp:extent cx="5934075" cy="2171700"/>
            <wp:effectExtent l="0" t="0" r="0" b="0"/>
            <wp:docPr id="504" name="Object 5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043A37">
        <w:rPr>
          <w:rFonts w:ascii="Arial" w:eastAsia="SimSun" w:hAnsi="Arial" w:cs="Arial"/>
          <w:sz w:val="24"/>
          <w:szCs w:val="24"/>
          <w:lang w:val="ro-RO"/>
        </w:rPr>
        <w:t xml:space="preserve"> Sursa: Direcţia Judeţeană de Statistică Buzău</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Referitor la volumul transportului de pasageri raportat </w:t>
      </w:r>
      <w:smartTag w:uri="urn:schemas-microsoft-com:office:smarttags" w:element="PersonName">
        <w:smartTagPr>
          <w:attr w:name="ProductID" w:val="la PIB"/>
        </w:smartTagPr>
        <w:r w:rsidRPr="00043A37">
          <w:rPr>
            <w:rFonts w:ascii="Arial" w:eastAsia="SimSun" w:hAnsi="Arial" w:cs="Arial"/>
            <w:sz w:val="24"/>
            <w:szCs w:val="24"/>
            <w:lang w:val="ro-RO"/>
          </w:rPr>
          <w:t>la PIB</w:t>
        </w:r>
      </w:smartTag>
      <w:r w:rsidRPr="00043A37">
        <w:rPr>
          <w:rFonts w:ascii="Arial" w:eastAsia="SimSun" w:hAnsi="Arial" w:cs="Arial"/>
          <w:sz w:val="24"/>
          <w:szCs w:val="24"/>
          <w:lang w:val="ro-RO"/>
        </w:rPr>
        <w:t xml:space="preserve"> şi la ponderea fiecărui mod în transportul pasagerilor nu deţinem date la nivel judeţean.</w:t>
      </w:r>
    </w:p>
    <w:p w:rsidR="00043A37" w:rsidRPr="00043A37" w:rsidRDefault="00043A37" w:rsidP="00043A37">
      <w:pPr>
        <w:spacing w:after="120" w:line="240" w:lineRule="auto"/>
        <w:jc w:val="both"/>
        <w:rPr>
          <w:rFonts w:ascii="Arial" w:eastAsia="SimSun" w:hAnsi="Arial" w:cs="Arial"/>
          <w:sz w:val="24"/>
          <w:szCs w:val="24"/>
          <w:lang w:val="ro-RO"/>
        </w:rPr>
      </w:pPr>
    </w:p>
    <w:p w:rsidR="00043A37" w:rsidRPr="00043A37" w:rsidRDefault="00043A37" w:rsidP="00043A37">
      <w:pPr>
        <w:spacing w:after="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X.1.3.2. Transportul de mărfuri</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Cererea de transport de marfă este definită ca suma de tone-kilometri interni parcurşi în fiecare an.</w:t>
      </w:r>
    </w:p>
    <w:p w:rsidR="00043A37" w:rsidRPr="00043A37" w:rsidRDefault="00043A37" w:rsidP="00043A37">
      <w:pPr>
        <w:spacing w:after="12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Referitor la volumul transportului de mărfuri raportat </w:t>
      </w:r>
      <w:smartTag w:uri="urn:schemas-microsoft-com:office:smarttags" w:element="PersonName">
        <w:smartTagPr>
          <w:attr w:name="ProductID" w:val="la PIB"/>
        </w:smartTagPr>
        <w:r w:rsidRPr="00043A37">
          <w:rPr>
            <w:rFonts w:ascii="Arial" w:eastAsia="SimSun" w:hAnsi="Arial" w:cs="Arial"/>
            <w:sz w:val="24"/>
            <w:szCs w:val="24"/>
            <w:lang w:val="ro-RO"/>
          </w:rPr>
          <w:t>la PIB</w:t>
        </w:r>
      </w:smartTag>
      <w:r w:rsidRPr="00043A37">
        <w:rPr>
          <w:rFonts w:ascii="Arial" w:eastAsia="SimSun" w:hAnsi="Arial" w:cs="Arial"/>
          <w:sz w:val="24"/>
          <w:szCs w:val="24"/>
          <w:lang w:val="ro-RO"/>
        </w:rPr>
        <w:t xml:space="preserve"> şi la ponderea fiecărui mod în transportul mărfurilor nu deţinem date la nivelul judeţului.</w:t>
      </w:r>
    </w:p>
    <w:p w:rsidR="00043A37" w:rsidRPr="00043A37" w:rsidRDefault="00043A37" w:rsidP="00043A37">
      <w:pPr>
        <w:spacing w:after="0" w:line="240" w:lineRule="auto"/>
        <w:ind w:firstLine="708"/>
        <w:rPr>
          <w:rFonts w:ascii="Arial" w:eastAsia="SimSun" w:hAnsi="Arial" w:cs="Arial"/>
          <w:b/>
          <w:sz w:val="24"/>
          <w:szCs w:val="24"/>
        </w:rPr>
      </w:pPr>
    </w:p>
    <w:p w:rsidR="00043A37" w:rsidRPr="00043A37" w:rsidRDefault="00043A37" w:rsidP="00043A37">
      <w:pPr>
        <w:spacing w:after="0" w:line="240" w:lineRule="auto"/>
        <w:jc w:val="both"/>
        <w:rPr>
          <w:rFonts w:ascii="Arial" w:eastAsia="SimSun" w:hAnsi="Arial" w:cs="Arial"/>
          <w:b/>
          <w:sz w:val="24"/>
          <w:szCs w:val="24"/>
        </w:rPr>
      </w:pPr>
      <w:r w:rsidRPr="00043A37">
        <w:rPr>
          <w:rFonts w:ascii="Arial" w:eastAsia="SimSun" w:hAnsi="Arial" w:cs="Arial"/>
          <w:b/>
          <w:sz w:val="24"/>
          <w:szCs w:val="24"/>
        </w:rPr>
        <w:t xml:space="preserve">X.2. Factori care influentează consumul în judeţul </w:t>
      </w:r>
      <w:smartTag w:uri="urn:schemas-microsoft-com:office:smarttags" w:element="place">
        <w:smartTag w:uri="urn:schemas-microsoft-com:office:smarttags" w:element="City">
          <w:r w:rsidRPr="00043A37">
            <w:rPr>
              <w:rFonts w:ascii="Arial" w:eastAsia="SimSun" w:hAnsi="Arial" w:cs="Arial"/>
              <w:b/>
              <w:sz w:val="24"/>
              <w:szCs w:val="24"/>
            </w:rPr>
            <w:t>Buzău</w:t>
          </w:r>
        </w:smartTag>
      </w:smartTag>
      <w:r w:rsidRPr="00043A37">
        <w:rPr>
          <w:rFonts w:ascii="Arial" w:eastAsia="SimSun" w:hAnsi="Arial" w:cs="Arial"/>
          <w:b/>
          <w:sz w:val="24"/>
          <w:szCs w:val="24"/>
        </w:rPr>
        <w:t xml:space="preserve"> </w:t>
      </w:r>
    </w:p>
    <w:p w:rsidR="00043A37" w:rsidRPr="00043A37" w:rsidRDefault="00043A37" w:rsidP="00043A37">
      <w:pPr>
        <w:spacing w:after="0" w:line="240" w:lineRule="auto"/>
        <w:ind w:firstLine="708"/>
        <w:jc w:val="both"/>
        <w:rPr>
          <w:rFonts w:ascii="Arial" w:eastAsia="SimSun" w:hAnsi="Arial" w:cs="Arial"/>
          <w:sz w:val="24"/>
          <w:szCs w:val="24"/>
        </w:rPr>
      </w:pP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Cei mai importanţi factori care influen</w:t>
      </w:r>
      <w:r w:rsidRPr="00043A37">
        <w:rPr>
          <w:rFonts w:ascii="Tahoma" w:eastAsia="SimSun" w:hAnsi="Tahoma" w:cs="Tahoma"/>
          <w:sz w:val="24"/>
          <w:szCs w:val="24"/>
          <w:lang w:val="ro-RO"/>
        </w:rPr>
        <w:t>ț</w:t>
      </w:r>
      <w:r w:rsidRPr="00043A37">
        <w:rPr>
          <w:rFonts w:ascii="Arial" w:eastAsia="SimSun" w:hAnsi="Arial" w:cs="Arial"/>
          <w:sz w:val="24"/>
          <w:szCs w:val="24"/>
          <w:lang w:val="ro-RO"/>
        </w:rPr>
        <w:t xml:space="preserve">ează consumul, includ: factori demografici, factori sociali </w:t>
      </w:r>
      <w:r w:rsidRPr="00043A37">
        <w:rPr>
          <w:rFonts w:ascii="Tahoma" w:eastAsia="SimSun" w:hAnsi="Tahoma" w:cs="Tahoma"/>
          <w:sz w:val="24"/>
          <w:szCs w:val="24"/>
          <w:lang w:val="ro-RO"/>
        </w:rPr>
        <w:t>ș</w:t>
      </w:r>
      <w:r w:rsidRPr="00043A37">
        <w:rPr>
          <w:rFonts w:ascii="Arial" w:eastAsia="SimSun" w:hAnsi="Arial" w:cs="Arial"/>
          <w:sz w:val="24"/>
          <w:szCs w:val="24"/>
          <w:lang w:val="ro-RO"/>
        </w:rPr>
        <w:t xml:space="preserve">i factori psihologici, veniturile </w:t>
      </w:r>
      <w:r w:rsidRPr="00043A37">
        <w:rPr>
          <w:rFonts w:ascii="Tahoma" w:eastAsia="SimSun" w:hAnsi="Tahoma" w:cs="Tahoma"/>
          <w:sz w:val="24"/>
          <w:szCs w:val="24"/>
          <w:lang w:val="ro-RO"/>
        </w:rPr>
        <w:t>ș</w:t>
      </w:r>
      <w:r w:rsidRPr="00043A37">
        <w:rPr>
          <w:rFonts w:ascii="Arial" w:eastAsia="SimSun" w:hAnsi="Arial" w:cs="Arial"/>
          <w:sz w:val="24"/>
          <w:szCs w:val="24"/>
          <w:lang w:val="ro-RO"/>
        </w:rPr>
        <w:t>i pre</w:t>
      </w:r>
      <w:r w:rsidRPr="00043A37">
        <w:rPr>
          <w:rFonts w:ascii="Tahoma" w:eastAsia="SimSun" w:hAnsi="Tahoma" w:cs="Tahoma"/>
          <w:sz w:val="24"/>
          <w:szCs w:val="24"/>
          <w:lang w:val="ro-RO"/>
        </w:rPr>
        <w:t>ț</w:t>
      </w:r>
      <w:r w:rsidRPr="00043A37">
        <w:rPr>
          <w:rFonts w:ascii="Arial" w:eastAsia="SimSun" w:hAnsi="Arial" w:cs="Arial"/>
          <w:sz w:val="24"/>
          <w:szCs w:val="24"/>
          <w:lang w:val="ro-RO"/>
        </w:rPr>
        <w:t>urile, comer</w:t>
      </w:r>
      <w:r w:rsidRPr="00043A37">
        <w:rPr>
          <w:rFonts w:ascii="Tahoma" w:eastAsia="SimSun" w:hAnsi="Tahoma" w:cs="Tahoma"/>
          <w:sz w:val="24"/>
          <w:szCs w:val="24"/>
          <w:lang w:val="ro-RO"/>
        </w:rPr>
        <w:t>ț</w:t>
      </w:r>
      <w:r w:rsidRPr="00043A37">
        <w:rPr>
          <w:rFonts w:ascii="Arial" w:eastAsia="SimSun" w:hAnsi="Arial" w:cs="Arial"/>
          <w:sz w:val="24"/>
          <w:szCs w:val="24"/>
          <w:lang w:val="ro-RO"/>
        </w:rPr>
        <w:t xml:space="preserve">ul, globalizarea, tehnologiile, furnizarea de bunuri </w:t>
      </w:r>
      <w:r w:rsidRPr="00043A37">
        <w:rPr>
          <w:rFonts w:ascii="Tahoma" w:eastAsia="SimSun" w:hAnsi="Tahoma" w:cs="Tahoma"/>
          <w:sz w:val="24"/>
          <w:szCs w:val="24"/>
          <w:lang w:val="ro-RO"/>
        </w:rPr>
        <w:t>ș</w:t>
      </w:r>
      <w:r w:rsidRPr="00043A37">
        <w:rPr>
          <w:rFonts w:ascii="Arial" w:eastAsia="SimSun" w:hAnsi="Arial" w:cs="Arial"/>
          <w:sz w:val="24"/>
          <w:szCs w:val="24"/>
          <w:lang w:val="ro-RO"/>
        </w:rPr>
        <w:t xml:space="preserve">i servicii </w:t>
      </w:r>
      <w:r w:rsidRPr="00043A37">
        <w:rPr>
          <w:rFonts w:ascii="Tahoma" w:eastAsia="SimSun" w:hAnsi="Tahoma" w:cs="Tahoma"/>
          <w:sz w:val="24"/>
          <w:szCs w:val="24"/>
          <w:lang w:val="ro-RO"/>
        </w:rPr>
        <w:t>ș</w:t>
      </w:r>
      <w:r w:rsidRPr="00043A37">
        <w:rPr>
          <w:rFonts w:ascii="Arial" w:eastAsia="SimSun" w:hAnsi="Arial" w:cs="Arial"/>
          <w:sz w:val="24"/>
          <w:szCs w:val="24"/>
          <w:lang w:val="ro-RO"/>
        </w:rPr>
        <w:t>i modul în care acestea sunt comercializate. O influenţă asupra consumului o exercită, inclusiv informa</w:t>
      </w:r>
      <w:r w:rsidRPr="00043A37">
        <w:rPr>
          <w:rFonts w:ascii="Tahoma" w:eastAsia="SimSun" w:hAnsi="Tahoma" w:cs="Tahoma"/>
          <w:sz w:val="24"/>
          <w:szCs w:val="24"/>
          <w:lang w:val="ro-RO"/>
        </w:rPr>
        <w:t>ț</w:t>
      </w:r>
      <w:r w:rsidRPr="00043A37">
        <w:rPr>
          <w:rFonts w:ascii="Arial" w:eastAsia="SimSun" w:hAnsi="Arial" w:cs="Arial"/>
          <w:sz w:val="24"/>
          <w:szCs w:val="24"/>
          <w:lang w:val="ro-RO"/>
        </w:rPr>
        <w:t xml:space="preserve">iile cu privire la produse </w:t>
      </w:r>
      <w:r w:rsidRPr="00043A37">
        <w:rPr>
          <w:rFonts w:ascii="Tahoma" w:eastAsia="SimSun" w:hAnsi="Tahoma" w:cs="Tahoma"/>
          <w:sz w:val="24"/>
          <w:szCs w:val="24"/>
          <w:lang w:val="ro-RO"/>
        </w:rPr>
        <w:t>ș</w:t>
      </w:r>
      <w:r w:rsidRPr="00043A37">
        <w:rPr>
          <w:rFonts w:ascii="Arial" w:eastAsia="SimSun" w:hAnsi="Arial" w:cs="Arial"/>
          <w:sz w:val="24"/>
          <w:szCs w:val="24"/>
          <w:lang w:val="ro-RO"/>
        </w:rPr>
        <w:t>i servicii,  politici, locuin</w:t>
      </w:r>
      <w:r w:rsidRPr="00043A37">
        <w:rPr>
          <w:rFonts w:ascii="Tahoma" w:eastAsia="SimSun" w:hAnsi="Tahoma" w:cs="Tahoma"/>
          <w:sz w:val="24"/>
          <w:szCs w:val="24"/>
          <w:lang w:val="ro-RO"/>
        </w:rPr>
        <w:t>ț</w:t>
      </w:r>
      <w:r w:rsidRPr="00043A37">
        <w:rPr>
          <w:rFonts w:ascii="Arial" w:eastAsia="SimSun" w:hAnsi="Arial" w:cs="Arial"/>
          <w:sz w:val="24"/>
          <w:szCs w:val="24"/>
          <w:lang w:val="ro-RO"/>
        </w:rPr>
        <w:t xml:space="preserve">e </w:t>
      </w:r>
      <w:r w:rsidRPr="00043A37">
        <w:rPr>
          <w:rFonts w:ascii="Tahoma" w:eastAsia="SimSun" w:hAnsi="Tahoma" w:cs="Tahoma"/>
          <w:sz w:val="24"/>
          <w:szCs w:val="24"/>
          <w:lang w:val="ro-RO"/>
        </w:rPr>
        <w:t>ș</w:t>
      </w:r>
      <w:r w:rsidRPr="00043A37">
        <w:rPr>
          <w:rFonts w:ascii="Arial" w:eastAsia="SimSun" w:hAnsi="Arial" w:cs="Arial"/>
          <w:sz w:val="24"/>
          <w:szCs w:val="24"/>
          <w:lang w:val="ro-RO"/>
        </w:rPr>
        <w:t xml:space="preserve">i infrastructură. </w:t>
      </w:r>
    </w:p>
    <w:p w:rsidR="00043A37" w:rsidRPr="00043A37" w:rsidRDefault="00043A37" w:rsidP="00043A37">
      <w:pPr>
        <w:spacing w:after="0" w:line="240" w:lineRule="auto"/>
        <w:jc w:val="both"/>
        <w:rPr>
          <w:rFonts w:ascii="Arial" w:eastAsia="SimSun" w:hAnsi="Arial" w:cs="Arial"/>
          <w:sz w:val="24"/>
          <w:szCs w:val="24"/>
        </w:rPr>
      </w:pPr>
      <w:r w:rsidRPr="00043A37">
        <w:rPr>
          <w:rFonts w:ascii="Arial" w:eastAsia="SimSun" w:hAnsi="Arial" w:cs="Arial"/>
          <w:sz w:val="24"/>
          <w:szCs w:val="24"/>
          <w:lang w:val="ro-RO"/>
        </w:rPr>
        <w:lastRenderedPageBreak/>
        <w:t>Trebuie precizat însă că, p</w:t>
      </w:r>
      <w:r w:rsidRPr="00043A37">
        <w:rPr>
          <w:rFonts w:ascii="Arial" w:eastAsia="SimSun" w:hAnsi="Arial" w:cs="Arial"/>
          <w:sz w:val="24"/>
          <w:szCs w:val="24"/>
        </w:rPr>
        <w:t xml:space="preserve">rincipalul factor care influenţează consumul în ţara noastră, şi implicit la nivelul judeţului Buzău, este nivelul veniturilor. </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lang w:val="ro-RO"/>
        </w:rPr>
        <w:t xml:space="preserve">Consumul este influenţat de către numărul populaţiei, ponderea acesteia pe grupe de vârstă, numărul de persoane pe gospodărie </w:t>
      </w:r>
      <w:r w:rsidRPr="00043A37">
        <w:rPr>
          <w:rFonts w:ascii="Tahoma" w:eastAsia="SimSun" w:hAnsi="Tahoma" w:cs="Tahoma"/>
          <w:sz w:val="24"/>
          <w:szCs w:val="24"/>
          <w:lang w:val="ro-RO"/>
        </w:rPr>
        <w:t>ș</w:t>
      </w:r>
      <w:r w:rsidRPr="00043A37">
        <w:rPr>
          <w:rFonts w:ascii="Arial" w:eastAsia="SimSun" w:hAnsi="Arial" w:cs="Arial"/>
          <w:sz w:val="24"/>
          <w:szCs w:val="24"/>
          <w:lang w:val="ro-RO"/>
        </w:rPr>
        <w:t>i spa</w:t>
      </w:r>
      <w:r w:rsidRPr="00043A37">
        <w:rPr>
          <w:rFonts w:ascii="Tahoma" w:eastAsia="SimSun" w:hAnsi="Tahoma" w:cs="Tahoma"/>
          <w:sz w:val="24"/>
          <w:szCs w:val="24"/>
          <w:lang w:val="ro-RO"/>
        </w:rPr>
        <w:t>ț</w:t>
      </w:r>
      <w:r w:rsidRPr="00043A37">
        <w:rPr>
          <w:rFonts w:ascii="Arial" w:eastAsia="SimSun" w:hAnsi="Arial" w:cs="Arial"/>
          <w:sz w:val="24"/>
          <w:szCs w:val="24"/>
          <w:lang w:val="ro-RO"/>
        </w:rPr>
        <w:t xml:space="preserve">iul de locuit disponibil per persoană. În raport cu acest factor de influenţă, este de remarcat fenomenul de îmbătrânire a populaţiei, fenomen ce poate fi identificat inclusiv la nivelul judeţului Buzău. </w:t>
      </w:r>
    </w:p>
    <w:p w:rsidR="00043A37" w:rsidRPr="00043A37" w:rsidRDefault="00043A37" w:rsidP="00043A37">
      <w:pPr>
        <w:spacing w:after="0" w:line="240" w:lineRule="auto"/>
        <w:jc w:val="both"/>
        <w:rPr>
          <w:rFonts w:ascii="Arial" w:eastAsia="SimSun" w:hAnsi="Arial" w:cs="Arial"/>
          <w:color w:val="003366"/>
          <w:sz w:val="24"/>
          <w:szCs w:val="24"/>
        </w:rPr>
      </w:pPr>
    </w:p>
    <w:p w:rsidR="00043A37" w:rsidRPr="00043A37" w:rsidRDefault="00043A37" w:rsidP="00043A37">
      <w:pPr>
        <w:spacing w:after="120" w:line="240" w:lineRule="auto"/>
        <w:jc w:val="both"/>
        <w:rPr>
          <w:rFonts w:ascii="Arial" w:eastAsia="SimSun" w:hAnsi="Arial" w:cs="Arial"/>
          <w:b/>
          <w:bCs/>
          <w:sz w:val="24"/>
          <w:szCs w:val="24"/>
          <w:lang w:val="ro-RO"/>
        </w:rPr>
      </w:pPr>
      <w:r w:rsidRPr="00043A37">
        <w:rPr>
          <w:rFonts w:ascii="Arial" w:eastAsia="SimSun" w:hAnsi="Arial" w:cs="Arial"/>
          <w:b/>
          <w:bCs/>
          <w:sz w:val="24"/>
          <w:szCs w:val="24"/>
          <w:lang w:val="ro-RO"/>
        </w:rPr>
        <w:t xml:space="preserve">Tabelul </w:t>
      </w:r>
      <w:r w:rsidRPr="00043A37">
        <w:rPr>
          <w:rFonts w:ascii="Arial" w:eastAsia="SimSun" w:hAnsi="Arial" w:cs="Arial"/>
          <w:b/>
          <w:sz w:val="24"/>
          <w:szCs w:val="24"/>
          <w:lang w:val="ro-RO"/>
        </w:rPr>
        <w:t xml:space="preserve">X.2.1 </w:t>
      </w:r>
      <w:r w:rsidRPr="00043A37">
        <w:rPr>
          <w:rFonts w:ascii="Arial" w:eastAsia="SimSun" w:hAnsi="Arial" w:cs="Arial"/>
          <w:b/>
          <w:bCs/>
          <w:sz w:val="24"/>
          <w:szCs w:val="24"/>
          <w:lang w:val="ro-RO"/>
        </w:rPr>
        <w:t>Procentul populaţiei peste 50 de ani din totalul populaţiei, la nivelul judeţului buzău, în perioada 2012-20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20"/>
        <w:gridCol w:w="1080"/>
        <w:gridCol w:w="1440"/>
        <w:gridCol w:w="1260"/>
        <w:gridCol w:w="1260"/>
      </w:tblGrid>
      <w:tr w:rsidR="00043A37" w:rsidRPr="00043A37" w:rsidTr="00377DB4">
        <w:tc>
          <w:tcPr>
            <w:tcW w:w="2988"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Anul</w:t>
            </w:r>
          </w:p>
        </w:tc>
        <w:tc>
          <w:tcPr>
            <w:tcW w:w="1620"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2011</w:t>
            </w:r>
          </w:p>
        </w:tc>
        <w:tc>
          <w:tcPr>
            <w:tcW w:w="1080"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2012</w:t>
            </w:r>
          </w:p>
        </w:tc>
        <w:tc>
          <w:tcPr>
            <w:tcW w:w="1440"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2013</w:t>
            </w:r>
          </w:p>
        </w:tc>
        <w:tc>
          <w:tcPr>
            <w:tcW w:w="1260"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2014</w:t>
            </w:r>
          </w:p>
        </w:tc>
        <w:tc>
          <w:tcPr>
            <w:tcW w:w="1260"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2015</w:t>
            </w:r>
          </w:p>
        </w:tc>
      </w:tr>
      <w:tr w:rsidR="00043A37" w:rsidRPr="00043A37" w:rsidTr="00377DB4">
        <w:tc>
          <w:tcPr>
            <w:tcW w:w="2988"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Total populaţie judeţul Buzău</w:t>
            </w:r>
          </w:p>
        </w:tc>
        <w:tc>
          <w:tcPr>
            <w:tcW w:w="162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494172</w:t>
            </w:r>
          </w:p>
        </w:tc>
        <w:tc>
          <w:tcPr>
            <w:tcW w:w="108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491376</w:t>
            </w:r>
          </w:p>
        </w:tc>
        <w:tc>
          <w:tcPr>
            <w:tcW w:w="144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488108</w:t>
            </w:r>
          </w:p>
        </w:tc>
        <w:tc>
          <w:tcPr>
            <w:tcW w:w="126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484524</w:t>
            </w:r>
          </w:p>
        </w:tc>
        <w:tc>
          <w:tcPr>
            <w:tcW w:w="126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480552</w:t>
            </w:r>
          </w:p>
        </w:tc>
      </w:tr>
      <w:tr w:rsidR="00043A37" w:rsidRPr="00043A37" w:rsidTr="00377DB4">
        <w:tc>
          <w:tcPr>
            <w:tcW w:w="2988"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Populaţie peste 50 ani</w:t>
            </w:r>
          </w:p>
        </w:tc>
        <w:tc>
          <w:tcPr>
            <w:tcW w:w="162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181827</w:t>
            </w:r>
          </w:p>
        </w:tc>
        <w:tc>
          <w:tcPr>
            <w:tcW w:w="108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181467</w:t>
            </w:r>
          </w:p>
        </w:tc>
        <w:tc>
          <w:tcPr>
            <w:tcW w:w="144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180563</w:t>
            </w:r>
          </w:p>
        </w:tc>
        <w:tc>
          <w:tcPr>
            <w:tcW w:w="126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179317</w:t>
            </w:r>
          </w:p>
        </w:tc>
        <w:tc>
          <w:tcPr>
            <w:tcW w:w="126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177692</w:t>
            </w:r>
          </w:p>
        </w:tc>
      </w:tr>
      <w:tr w:rsidR="00043A37" w:rsidRPr="00043A37" w:rsidTr="00377DB4">
        <w:tc>
          <w:tcPr>
            <w:tcW w:w="2988" w:type="dxa"/>
          </w:tcPr>
          <w:p w:rsidR="00043A37" w:rsidRPr="00043A37" w:rsidRDefault="00043A37" w:rsidP="00043A37">
            <w:pPr>
              <w:spacing w:after="0" w:line="240" w:lineRule="auto"/>
              <w:jc w:val="center"/>
              <w:rPr>
                <w:rFonts w:ascii="Arial" w:eastAsia="SimSun" w:hAnsi="Arial" w:cs="Arial"/>
                <w:b/>
              </w:rPr>
            </w:pPr>
            <w:r w:rsidRPr="00043A37">
              <w:rPr>
                <w:rFonts w:ascii="Arial" w:eastAsia="SimSun" w:hAnsi="Arial" w:cs="Arial"/>
                <w:b/>
              </w:rPr>
              <w:t>Ponderea populaţiei de peste 50 ani (%)</w:t>
            </w:r>
          </w:p>
        </w:tc>
        <w:tc>
          <w:tcPr>
            <w:tcW w:w="162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36,79</w:t>
            </w:r>
          </w:p>
        </w:tc>
        <w:tc>
          <w:tcPr>
            <w:tcW w:w="108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36,93</w:t>
            </w:r>
          </w:p>
        </w:tc>
        <w:tc>
          <w:tcPr>
            <w:tcW w:w="144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36,99</w:t>
            </w:r>
          </w:p>
        </w:tc>
        <w:tc>
          <w:tcPr>
            <w:tcW w:w="126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37,01</w:t>
            </w:r>
          </w:p>
        </w:tc>
        <w:tc>
          <w:tcPr>
            <w:tcW w:w="1260" w:type="dxa"/>
            <w:vAlign w:val="center"/>
          </w:tcPr>
          <w:p w:rsidR="00043A37" w:rsidRPr="00043A37" w:rsidRDefault="00043A37" w:rsidP="00043A37">
            <w:pPr>
              <w:jc w:val="center"/>
              <w:rPr>
                <w:rFonts w:ascii="Arial" w:eastAsia="Times New Roman" w:hAnsi="Arial" w:cs="Arial"/>
              </w:rPr>
            </w:pPr>
            <w:r w:rsidRPr="00043A37">
              <w:rPr>
                <w:rFonts w:ascii="Arial" w:eastAsia="Times New Roman" w:hAnsi="Arial" w:cs="Arial"/>
              </w:rPr>
              <w:t>36,98</w:t>
            </w:r>
          </w:p>
        </w:tc>
      </w:tr>
    </w:tbl>
    <w:p w:rsidR="00043A37" w:rsidRPr="00043A37" w:rsidRDefault="00043A37" w:rsidP="00043A37">
      <w:pPr>
        <w:spacing w:after="0" w:line="240" w:lineRule="auto"/>
        <w:ind w:left="4248" w:firstLine="708"/>
        <w:jc w:val="both"/>
        <w:rPr>
          <w:rFonts w:ascii="Arial" w:eastAsia="SimSun" w:hAnsi="Arial" w:cs="Arial"/>
          <w:bCs/>
          <w:sz w:val="24"/>
          <w:szCs w:val="24"/>
          <w:lang w:val="en-GB"/>
        </w:rPr>
      </w:pPr>
      <w:r w:rsidRPr="00043A37">
        <w:rPr>
          <w:rFonts w:ascii="Arial" w:eastAsia="SimSun" w:hAnsi="Arial" w:cs="Arial"/>
          <w:bCs/>
          <w:sz w:val="24"/>
          <w:szCs w:val="24"/>
          <w:lang w:val="en-GB"/>
        </w:rPr>
        <w:t xml:space="preserve">           Sursa datelor: INS – TEMPO online</w:t>
      </w:r>
    </w:p>
    <w:p w:rsidR="00043A37" w:rsidRPr="00043A37" w:rsidRDefault="00043A37" w:rsidP="00043A37">
      <w:pPr>
        <w:spacing w:after="0" w:line="240" w:lineRule="auto"/>
        <w:ind w:left="4248" w:firstLine="708"/>
        <w:jc w:val="both"/>
        <w:rPr>
          <w:rFonts w:ascii="Arial" w:eastAsia="SimSun" w:hAnsi="Arial" w:cs="Arial"/>
          <w:bCs/>
          <w:sz w:val="24"/>
          <w:szCs w:val="24"/>
          <w:lang w:val="en-GB"/>
        </w:rPr>
      </w:pPr>
    </w:p>
    <w:p w:rsidR="00043A37" w:rsidRPr="00043A37" w:rsidRDefault="00043A37" w:rsidP="00043A37">
      <w:pPr>
        <w:spacing w:after="0" w:line="240" w:lineRule="auto"/>
        <w:jc w:val="both"/>
        <w:rPr>
          <w:rFonts w:ascii="Arial" w:eastAsia="SimSun" w:hAnsi="Arial" w:cs="Arial"/>
          <w:sz w:val="24"/>
          <w:szCs w:val="24"/>
        </w:rPr>
      </w:pPr>
      <w:r w:rsidRPr="00043A37">
        <w:rPr>
          <w:rFonts w:ascii="Arial" w:eastAsia="SimSun" w:hAnsi="Arial" w:cs="Arial"/>
          <w:b/>
          <w:bCs/>
          <w:sz w:val="24"/>
          <w:szCs w:val="24"/>
          <w:lang w:val="ro-RO"/>
        </w:rPr>
        <w:t xml:space="preserve">Figura </w:t>
      </w:r>
      <w:r w:rsidRPr="00043A37">
        <w:rPr>
          <w:rFonts w:ascii="Arial" w:eastAsia="SimSun" w:hAnsi="Arial" w:cs="Arial"/>
          <w:b/>
          <w:sz w:val="24"/>
          <w:szCs w:val="24"/>
          <w:lang w:val="ro-RO"/>
        </w:rPr>
        <w:t xml:space="preserve">X.2.1 </w:t>
      </w:r>
      <w:r w:rsidRPr="00043A37">
        <w:rPr>
          <w:rFonts w:ascii="Arial" w:eastAsia="SimSun" w:hAnsi="Arial" w:cs="Arial"/>
          <w:b/>
          <w:sz w:val="24"/>
          <w:szCs w:val="24"/>
        </w:rPr>
        <w:t>Ponderea populaţiei de peste 50 ani din totalul populaţiei, la nivelul judeţului Buzău, în perioada 2012-2015</w:t>
      </w:r>
    </w:p>
    <w:p w:rsidR="00043A37" w:rsidRPr="00043A37" w:rsidRDefault="00043A37" w:rsidP="00043A37">
      <w:pPr>
        <w:spacing w:after="0" w:line="240" w:lineRule="auto"/>
        <w:jc w:val="both"/>
        <w:rPr>
          <w:rFonts w:ascii="Arial" w:eastAsia="SimSun" w:hAnsi="Arial" w:cs="Arial"/>
          <w:sz w:val="24"/>
          <w:szCs w:val="24"/>
        </w:rPr>
      </w:pPr>
    </w:p>
    <w:p w:rsidR="00043A37" w:rsidRPr="00043A37" w:rsidRDefault="00043A37" w:rsidP="00043A37">
      <w:pPr>
        <w:spacing w:after="0" w:line="240" w:lineRule="auto"/>
        <w:jc w:val="both"/>
        <w:rPr>
          <w:rFonts w:ascii="Arial" w:eastAsia="SimSun" w:hAnsi="Arial" w:cs="Arial"/>
          <w:b/>
          <w:sz w:val="24"/>
          <w:szCs w:val="24"/>
        </w:rPr>
      </w:pPr>
      <w:r>
        <w:rPr>
          <w:rFonts w:ascii="Arial" w:eastAsia="SimSun" w:hAnsi="Arial" w:cs="Arial"/>
          <w:noProof/>
          <w:sz w:val="24"/>
          <w:szCs w:val="24"/>
          <w:lang w:val="ro-RO" w:eastAsia="ro-RO"/>
        </w:rPr>
        <w:drawing>
          <wp:inline distT="0" distB="0" distL="0" distR="0">
            <wp:extent cx="5829300" cy="2038350"/>
            <wp:effectExtent l="0" t="0" r="0" b="0"/>
            <wp:docPr id="505" name="Object 5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043A37" w:rsidRPr="00043A37" w:rsidRDefault="00043A37" w:rsidP="00043A37">
      <w:pPr>
        <w:spacing w:after="0" w:line="240" w:lineRule="auto"/>
        <w:ind w:left="4248" w:firstLine="708"/>
        <w:jc w:val="both"/>
        <w:rPr>
          <w:rFonts w:ascii="Arial" w:eastAsia="SimSun" w:hAnsi="Arial" w:cs="Arial"/>
          <w:bCs/>
          <w:sz w:val="24"/>
          <w:szCs w:val="24"/>
          <w:lang w:val="en-GB"/>
        </w:rPr>
      </w:pPr>
      <w:r w:rsidRPr="00043A37">
        <w:rPr>
          <w:rFonts w:ascii="Arial" w:eastAsia="SimSun" w:hAnsi="Arial" w:cs="Arial"/>
          <w:bCs/>
          <w:sz w:val="24"/>
          <w:szCs w:val="24"/>
          <w:lang w:val="en-GB"/>
        </w:rPr>
        <w:t>Sursa datelor: INS – TEMPO online</w:t>
      </w:r>
    </w:p>
    <w:p w:rsidR="00043A37" w:rsidRPr="00043A37" w:rsidRDefault="00043A37" w:rsidP="00043A37">
      <w:pPr>
        <w:spacing w:after="0" w:line="240" w:lineRule="auto"/>
        <w:ind w:left="4248" w:firstLine="708"/>
        <w:jc w:val="both"/>
        <w:rPr>
          <w:rFonts w:ascii="Arial" w:eastAsia="SimSun" w:hAnsi="Arial" w:cs="Arial"/>
          <w:bCs/>
          <w:sz w:val="24"/>
          <w:szCs w:val="24"/>
          <w:lang w:val="en-GB"/>
        </w:rPr>
      </w:pPr>
    </w:p>
    <w:p w:rsidR="00043A37" w:rsidRPr="00043A37" w:rsidRDefault="00043A37" w:rsidP="00043A37">
      <w:pPr>
        <w:spacing w:after="0" w:line="240" w:lineRule="auto"/>
        <w:jc w:val="both"/>
        <w:rPr>
          <w:rFonts w:ascii="Arial" w:eastAsia="SimSun" w:hAnsi="Arial" w:cs="Arial"/>
          <w:bCs/>
          <w:sz w:val="24"/>
          <w:szCs w:val="24"/>
          <w:lang w:val="en-GB"/>
        </w:rPr>
      </w:pPr>
      <w:r w:rsidRPr="00043A37">
        <w:rPr>
          <w:rFonts w:ascii="Arial" w:eastAsia="SimSun" w:hAnsi="Arial" w:cs="Arial"/>
          <w:bCs/>
          <w:sz w:val="24"/>
          <w:szCs w:val="24"/>
          <w:lang w:val="en-GB"/>
        </w:rPr>
        <w:t xml:space="preserve">După cum se remarcă din datele prezentate, după o creştere semnificativă, înregistrată la nivelul anilor 2011-2014, ponderea populaţiei de peste 50 de ani, în raport cu populaţia totală la nivelul judeţului a cunoscut o uşoară scădere în ultimul an. </w:t>
      </w:r>
      <w:r w:rsidRPr="00043A37">
        <w:rPr>
          <w:rFonts w:ascii="Arial" w:eastAsia="SimSun" w:hAnsi="Arial" w:cs="Arial"/>
          <w:bCs/>
          <w:sz w:val="24"/>
          <w:szCs w:val="24"/>
          <w:lang w:val="ro-RO"/>
        </w:rPr>
        <w:t>Totuşi, potrivit estimărilor realizate de diferite instituţii, tendin</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a de scădere a popula</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iei se va men</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 xml:space="preserve">ine în ţara noastră, şi cel mai probabil şi la nivelul judeţului Buzău. </w:t>
      </w:r>
    </w:p>
    <w:p w:rsidR="00043A37" w:rsidRPr="00043A37" w:rsidRDefault="00043A37" w:rsidP="00043A37">
      <w:pPr>
        <w:spacing w:after="0" w:line="240" w:lineRule="auto"/>
        <w:jc w:val="both"/>
        <w:rPr>
          <w:rFonts w:ascii="Arial" w:eastAsia="SimSun" w:hAnsi="Arial" w:cs="Arial"/>
          <w:bCs/>
          <w:sz w:val="24"/>
          <w:szCs w:val="24"/>
          <w:lang w:val="ro-RO"/>
        </w:rPr>
      </w:pPr>
      <w:r w:rsidRPr="00043A37">
        <w:rPr>
          <w:rFonts w:ascii="Arial" w:eastAsia="SimSun" w:hAnsi="Arial" w:cs="Arial"/>
          <w:bCs/>
          <w:sz w:val="24"/>
          <w:szCs w:val="24"/>
          <w:lang w:val="ro-RO"/>
        </w:rPr>
        <w:t>Această tendin</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ă de îmbătrânire a popula</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iei va duce la apari</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ia unor noi segmente de  pia</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ă sau la apari</w:t>
      </w:r>
      <w:r w:rsidRPr="00043A37">
        <w:rPr>
          <w:rFonts w:ascii="Tahoma" w:eastAsia="SimSun" w:hAnsi="Tahoma" w:cs="Tahoma"/>
          <w:bCs/>
          <w:sz w:val="24"/>
          <w:szCs w:val="24"/>
          <w:lang w:val="ro-RO"/>
        </w:rPr>
        <w:t>ț</w:t>
      </w:r>
      <w:r w:rsidRPr="00043A37">
        <w:rPr>
          <w:rFonts w:ascii="Arial" w:eastAsia="SimSun" w:hAnsi="Arial" w:cs="Arial"/>
          <w:bCs/>
          <w:sz w:val="24"/>
          <w:szCs w:val="24"/>
          <w:lang w:val="ro-RO"/>
        </w:rPr>
        <w:t xml:space="preserve">ia de noi produse dedicate seniorilor, pe lângă cele clasice dedicate acestora. </w:t>
      </w:r>
    </w:p>
    <w:p w:rsidR="00043A37" w:rsidRPr="00043A37" w:rsidRDefault="00043A37" w:rsidP="00043A37">
      <w:pPr>
        <w:spacing w:after="0" w:line="240" w:lineRule="auto"/>
        <w:jc w:val="both"/>
        <w:rPr>
          <w:rFonts w:ascii="Arial" w:eastAsia="SimSun" w:hAnsi="Arial" w:cs="Arial"/>
          <w:b/>
          <w:sz w:val="24"/>
          <w:szCs w:val="24"/>
        </w:rPr>
      </w:pPr>
    </w:p>
    <w:p w:rsidR="00043A37" w:rsidRPr="00043A37" w:rsidRDefault="00043A37" w:rsidP="00043A37">
      <w:pPr>
        <w:spacing w:after="0" w:line="240" w:lineRule="auto"/>
        <w:jc w:val="both"/>
        <w:rPr>
          <w:rFonts w:ascii="Arial" w:eastAsia="SimSun" w:hAnsi="Arial" w:cs="Arial"/>
          <w:b/>
          <w:sz w:val="24"/>
          <w:szCs w:val="24"/>
        </w:rPr>
      </w:pPr>
      <w:r w:rsidRPr="00043A37">
        <w:rPr>
          <w:rFonts w:ascii="Arial" w:eastAsia="SimSun" w:hAnsi="Arial" w:cs="Arial"/>
          <w:b/>
          <w:sz w:val="24"/>
          <w:szCs w:val="24"/>
        </w:rPr>
        <w:t xml:space="preserve">X.3. Presiuni asupra mediului cauzate de consum în judeţul </w:t>
      </w:r>
      <w:smartTag w:uri="urn:schemas-microsoft-com:office:smarttags" w:element="place">
        <w:smartTag w:uri="urn:schemas-microsoft-com:office:smarttags" w:element="City">
          <w:r w:rsidRPr="00043A37">
            <w:rPr>
              <w:rFonts w:ascii="Arial" w:eastAsia="SimSun" w:hAnsi="Arial" w:cs="Arial"/>
              <w:b/>
              <w:sz w:val="24"/>
              <w:szCs w:val="24"/>
            </w:rPr>
            <w:t>Buzău</w:t>
          </w:r>
        </w:smartTag>
      </w:smartTag>
    </w:p>
    <w:p w:rsidR="00043A37" w:rsidRPr="00043A37" w:rsidRDefault="00043A37" w:rsidP="00043A37">
      <w:pPr>
        <w:spacing w:after="0" w:line="240" w:lineRule="auto"/>
        <w:jc w:val="both"/>
        <w:rPr>
          <w:rFonts w:ascii="Arial" w:eastAsia="SimSun" w:hAnsi="Arial" w:cs="Arial"/>
          <w:b/>
          <w:sz w:val="24"/>
          <w:szCs w:val="24"/>
        </w:rPr>
      </w:pP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hAnsi="Arial" w:cs="Arial"/>
          <w:b/>
          <w:bCs/>
          <w:sz w:val="24"/>
          <w:lang w:val="ro-RO"/>
        </w:rPr>
        <w:t>X.3.1 EMISII DE GAZE CU EFECT DE SERA DIN SECTORUL REZIDENTIAL</w:t>
      </w:r>
    </w:p>
    <w:p w:rsidR="00043A37" w:rsidRPr="00043A37" w:rsidRDefault="00043A37" w:rsidP="00043A37">
      <w:pPr>
        <w:spacing w:after="0" w:line="240" w:lineRule="auto"/>
        <w:jc w:val="both"/>
        <w:rPr>
          <w:rFonts w:ascii="Arial" w:eastAsia="Times New Roman" w:hAnsi="Arial" w:cs="Arial"/>
          <w:sz w:val="24"/>
          <w:szCs w:val="24"/>
          <w:lang w:val="it-IT"/>
        </w:rPr>
      </w:pP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Schimbările climatice reprezintă una dintre cele mai mari ameninţări asupra mediului, societăţii şi economiei. Aşa cum punctează şi Grupul Interguvernamental privind Schimbările Climatice (IPCC, 2007), încălzirea sistemului climatic este fără echivoc. Observaţiile arată creşteri semnificative ale temperaturii medii globale, cât şi creşterea temperaturii apei mărilor şi oceanelor, coroborate cu topirea masivă a zăpezii şi gheţii şi creşterea nivelului mării (Busuioc şi alţii, 2010). Este foarte probabil ca o mare parte a </w:t>
      </w:r>
      <w:r w:rsidRPr="00043A37">
        <w:rPr>
          <w:rFonts w:ascii="Arial" w:eastAsia="Times New Roman" w:hAnsi="Arial" w:cs="Arial"/>
          <w:sz w:val="24"/>
          <w:szCs w:val="24"/>
          <w:lang w:val="ro-RO"/>
        </w:rPr>
        <w:lastRenderedPageBreak/>
        <w:t xml:space="preserve">fenomenului încălzirii globale să fie asociat creşterii concentraţiei gazelor cu efect de seră în atmosferă datorată activităţii umane (IPCC, 2007). </w:t>
      </w: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Efectul natural de seră are rolul de a regla temperatura medie a Pământului menţinând condiţiile optime de viaţă. Energia solară ajunge pe pământ sub forma radiaţiilor cu lungime de undă scurte. Unele sunt reflectate de atmosferă şi de suprafaţa terestră. Cea mai mare parte trece prin atmosferă şi încălzeşte suprafaţa pământului care, la rândul său, emite radiaţie infraroşie, cu lungime de undă mare (căldura). Modificarea bilanţului radiativ, adică schimbarea echilibrului dintre radiaţia care intră şi cea care iese din conturul alcătuit de Pământ şi atmosfera sa, duce la creşterea temperaturii globale (modificare pozitivă) sau la scăderea sa (modificare negativă). Unele gaze din atmosferă absorb căldura şi, reflectând-o înapoi către suprafaţa pământului, încălzesc atmosfera. Acestea sunt aşa numitele gaze cu efect de seră.</w:t>
      </w: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Pentru a minimiza efectul schimbărilor climatice, emisiile globale de gaze cu efect de seră trebuie să fie reduse în mod semnificativ, iar politicile necesare pentru a face acest lucru trebuie să fie puse în aplicare rapid şi integral. </w:t>
      </w: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Principalele surse de gaze cu efect de seră din sectorul rezidential sunt: </w:t>
      </w:r>
    </w:p>
    <w:p w:rsidR="00043A37" w:rsidRPr="00043A37" w:rsidRDefault="00043A37" w:rsidP="00F32497">
      <w:pPr>
        <w:numPr>
          <w:ilvl w:val="0"/>
          <w:numId w:val="34"/>
        </w:num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arderea combustibililor fosili pentru producerea de energie electrică şi termică, în domeniile transporturi, industrie şi în gospodării; </w:t>
      </w:r>
    </w:p>
    <w:p w:rsidR="00043A37" w:rsidRPr="00043A37" w:rsidRDefault="00043A37" w:rsidP="00F32497">
      <w:pPr>
        <w:numPr>
          <w:ilvl w:val="0"/>
          <w:numId w:val="34"/>
        </w:num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depozitarea deşeurilor; </w:t>
      </w: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Prezentul indicator prezintă tendinţele totale şi sectoriale, a emisiilor de gaze cu efect de seră la nivelul judeţului Buzău şi pot fi utilizate pentru a evalua progresul înregistrat în reducerea emisiilor gazelor cu efect de seră. </w:t>
      </w: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Gazele cu efect de seră prevăzute de Protocolul de la Kyoto sunt: CO2, CH4, N2O, SF6, HFC-uri şi PFC-uri. Această listă nu include gazele cu efect de seră, care sunt, de asemenea, substanţe ce diminuează stratul de ozon şi sunt controlate prin Protocolul de la Montreal. </w:t>
      </w:r>
    </w:p>
    <w:p w:rsidR="00043A37" w:rsidRPr="00043A37" w:rsidRDefault="00043A37" w:rsidP="00043A37">
      <w:pPr>
        <w:spacing w:before="120" w:after="12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 În inventarul de emisii la nivelul judeţului Buzău sunt incluse numai emisiile de CO2, CH4 şi N2O, ceilalţi compuşi neputând fi estimaţi din cauza lipsei datelor de intrare necesare calculului. Tendinţa emisiilor de CO2 Eq în judeţul Buzău provenite din sectorul rezidenţial este prezentată în tabelul nr.X.3.1.1 şi figura nr. X.3.1.1</w:t>
      </w:r>
    </w:p>
    <w:tbl>
      <w:tblPr>
        <w:tblW w:w="3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009"/>
        <w:gridCol w:w="1164"/>
        <w:gridCol w:w="1205"/>
        <w:gridCol w:w="1059"/>
        <w:gridCol w:w="1059"/>
      </w:tblGrid>
      <w:tr w:rsidR="00043A37" w:rsidRPr="00043A37" w:rsidTr="00377DB4">
        <w:trPr>
          <w:trHeight w:val="501"/>
          <w:jc w:val="center"/>
        </w:trPr>
        <w:tc>
          <w:tcPr>
            <w:tcW w:w="1356" w:type="pct"/>
            <w:vAlign w:val="center"/>
          </w:tcPr>
          <w:p w:rsidR="00043A37" w:rsidRPr="00043A37" w:rsidRDefault="00043A37" w:rsidP="00043A37">
            <w:pPr>
              <w:spacing w:after="0" w:line="240" w:lineRule="auto"/>
              <w:jc w:val="center"/>
              <w:rPr>
                <w:rFonts w:ascii="Arial" w:hAnsi="Arial" w:cs="Arial"/>
                <w:b/>
                <w:sz w:val="24"/>
                <w:szCs w:val="24"/>
                <w:lang w:val="ro-RO"/>
              </w:rPr>
            </w:pPr>
            <w:r w:rsidRPr="00043A37">
              <w:rPr>
                <w:rFonts w:ascii="Arial" w:hAnsi="Arial" w:cs="Arial"/>
                <w:b/>
                <w:sz w:val="24"/>
                <w:szCs w:val="24"/>
                <w:lang w:val="pt-BR"/>
              </w:rPr>
              <w:t>Buz</w:t>
            </w:r>
            <w:r w:rsidRPr="00043A37">
              <w:rPr>
                <w:rFonts w:ascii="Arial" w:hAnsi="Arial" w:cs="Arial"/>
                <w:b/>
                <w:sz w:val="24"/>
                <w:szCs w:val="24"/>
                <w:lang w:val="ro-RO"/>
              </w:rPr>
              <w:t>ău</w:t>
            </w:r>
          </w:p>
        </w:tc>
        <w:tc>
          <w:tcPr>
            <w:tcW w:w="669" w:type="pct"/>
            <w:vAlign w:val="center"/>
          </w:tcPr>
          <w:p w:rsidR="00043A37" w:rsidRPr="00043A37" w:rsidRDefault="00043A37" w:rsidP="00043A37">
            <w:pPr>
              <w:spacing w:after="0" w:line="240" w:lineRule="auto"/>
              <w:jc w:val="center"/>
              <w:rPr>
                <w:rFonts w:ascii="Arial" w:hAnsi="Arial" w:cs="Arial"/>
                <w:b/>
                <w:sz w:val="24"/>
                <w:szCs w:val="24"/>
                <w:lang w:val="pt-BR"/>
              </w:rPr>
            </w:pPr>
            <w:r w:rsidRPr="00043A37">
              <w:rPr>
                <w:rFonts w:ascii="Arial" w:hAnsi="Arial" w:cs="Arial"/>
                <w:b/>
                <w:sz w:val="24"/>
                <w:szCs w:val="24"/>
                <w:lang w:val="pt-BR"/>
              </w:rPr>
              <w:t>2011</w:t>
            </w:r>
          </w:p>
        </w:tc>
        <w:tc>
          <w:tcPr>
            <w:tcW w:w="772" w:type="pct"/>
            <w:vAlign w:val="center"/>
          </w:tcPr>
          <w:p w:rsidR="00043A37" w:rsidRPr="00043A37" w:rsidRDefault="00043A37" w:rsidP="00043A37">
            <w:pPr>
              <w:spacing w:after="0" w:line="240" w:lineRule="auto"/>
              <w:jc w:val="center"/>
              <w:rPr>
                <w:rFonts w:ascii="Arial" w:hAnsi="Arial" w:cs="Arial"/>
                <w:b/>
                <w:sz w:val="24"/>
                <w:szCs w:val="24"/>
                <w:lang w:val="pt-BR"/>
              </w:rPr>
            </w:pPr>
            <w:r w:rsidRPr="00043A37">
              <w:rPr>
                <w:rFonts w:ascii="Arial" w:hAnsi="Arial" w:cs="Arial"/>
                <w:b/>
                <w:sz w:val="24"/>
                <w:szCs w:val="24"/>
                <w:lang w:val="pt-BR"/>
              </w:rPr>
              <w:t>2012</w:t>
            </w:r>
          </w:p>
        </w:tc>
        <w:tc>
          <w:tcPr>
            <w:tcW w:w="799" w:type="pct"/>
            <w:vAlign w:val="center"/>
          </w:tcPr>
          <w:p w:rsidR="00043A37" w:rsidRPr="00043A37" w:rsidRDefault="00043A37" w:rsidP="00043A37">
            <w:pPr>
              <w:spacing w:after="0" w:line="240" w:lineRule="auto"/>
              <w:jc w:val="center"/>
              <w:rPr>
                <w:rFonts w:ascii="Arial" w:eastAsia="Times New Roman" w:hAnsi="Arial" w:cs="Arial"/>
                <w:b/>
                <w:sz w:val="24"/>
                <w:szCs w:val="24"/>
              </w:rPr>
            </w:pPr>
            <w:r w:rsidRPr="00043A37">
              <w:rPr>
                <w:rFonts w:ascii="Arial" w:eastAsia="Times New Roman" w:hAnsi="Arial" w:cs="Arial"/>
                <w:b/>
                <w:sz w:val="24"/>
                <w:szCs w:val="24"/>
              </w:rPr>
              <w:t>2013</w:t>
            </w:r>
          </w:p>
        </w:tc>
        <w:tc>
          <w:tcPr>
            <w:tcW w:w="702" w:type="pct"/>
            <w:vAlign w:val="center"/>
          </w:tcPr>
          <w:p w:rsidR="00043A37" w:rsidRPr="00043A37" w:rsidRDefault="00043A37" w:rsidP="00043A37">
            <w:pPr>
              <w:spacing w:after="0" w:line="240" w:lineRule="auto"/>
              <w:jc w:val="center"/>
              <w:rPr>
                <w:rFonts w:ascii="Arial" w:eastAsia="Times New Roman" w:hAnsi="Arial" w:cs="Arial"/>
                <w:b/>
                <w:sz w:val="24"/>
                <w:szCs w:val="24"/>
              </w:rPr>
            </w:pPr>
            <w:r w:rsidRPr="00043A37">
              <w:rPr>
                <w:rFonts w:ascii="Arial" w:eastAsia="Times New Roman" w:hAnsi="Arial" w:cs="Arial"/>
                <w:b/>
                <w:sz w:val="24"/>
                <w:szCs w:val="24"/>
              </w:rPr>
              <w:t>2014</w:t>
            </w:r>
          </w:p>
        </w:tc>
        <w:tc>
          <w:tcPr>
            <w:tcW w:w="702" w:type="pct"/>
            <w:vAlign w:val="center"/>
          </w:tcPr>
          <w:p w:rsidR="00043A37" w:rsidRPr="00043A37" w:rsidRDefault="00043A37" w:rsidP="00043A37">
            <w:pPr>
              <w:spacing w:after="0" w:line="240" w:lineRule="auto"/>
              <w:jc w:val="center"/>
              <w:rPr>
                <w:rFonts w:ascii="Arial" w:eastAsia="Times New Roman" w:hAnsi="Arial" w:cs="Arial"/>
                <w:b/>
                <w:sz w:val="24"/>
                <w:szCs w:val="24"/>
              </w:rPr>
            </w:pPr>
            <w:r w:rsidRPr="00043A37">
              <w:rPr>
                <w:rFonts w:ascii="Arial" w:eastAsia="Times New Roman" w:hAnsi="Arial" w:cs="Arial"/>
                <w:b/>
                <w:sz w:val="24"/>
                <w:szCs w:val="24"/>
              </w:rPr>
              <w:t>2015</w:t>
            </w:r>
          </w:p>
        </w:tc>
      </w:tr>
      <w:tr w:rsidR="00043A37" w:rsidRPr="00043A37" w:rsidTr="00377DB4">
        <w:trPr>
          <w:jc w:val="center"/>
        </w:trPr>
        <w:tc>
          <w:tcPr>
            <w:tcW w:w="1356" w:type="pct"/>
            <w:vAlign w:val="center"/>
          </w:tcPr>
          <w:p w:rsidR="00043A37" w:rsidRPr="00043A37" w:rsidRDefault="00043A37" w:rsidP="00043A37">
            <w:pPr>
              <w:spacing w:after="0" w:line="240" w:lineRule="auto"/>
              <w:jc w:val="center"/>
              <w:rPr>
                <w:rFonts w:ascii="Arial" w:hAnsi="Arial" w:cs="Arial"/>
                <w:sz w:val="24"/>
                <w:szCs w:val="24"/>
                <w:lang w:val="it-IT"/>
              </w:rPr>
            </w:pPr>
            <w:r w:rsidRPr="00043A37">
              <w:rPr>
                <w:rFonts w:ascii="Arial" w:hAnsi="Arial" w:cs="Arial"/>
                <w:sz w:val="24"/>
                <w:szCs w:val="24"/>
                <w:lang w:val="it-IT"/>
              </w:rPr>
              <w:t>Emisii totale (mil. tone CO2 Eq)</w:t>
            </w:r>
          </w:p>
        </w:tc>
        <w:tc>
          <w:tcPr>
            <w:tcW w:w="669" w:type="pct"/>
            <w:vAlign w:val="center"/>
          </w:tcPr>
          <w:p w:rsidR="00043A37" w:rsidRPr="00043A37" w:rsidRDefault="00043A37" w:rsidP="00043A37">
            <w:pPr>
              <w:spacing w:after="0" w:line="240" w:lineRule="auto"/>
              <w:jc w:val="center"/>
              <w:rPr>
                <w:rFonts w:ascii="Arial" w:eastAsia="Times New Roman" w:hAnsi="Arial" w:cs="Arial"/>
                <w:sz w:val="24"/>
                <w:szCs w:val="24"/>
                <w:lang w:val="ro-RO"/>
              </w:rPr>
            </w:pPr>
            <w:r w:rsidRPr="00043A37">
              <w:rPr>
                <w:rFonts w:ascii="Arial" w:eastAsia="Times New Roman" w:hAnsi="Arial" w:cs="Arial"/>
                <w:sz w:val="24"/>
                <w:szCs w:val="24"/>
                <w:lang w:val="ro-RO"/>
              </w:rPr>
              <w:t>0,780</w:t>
            </w:r>
          </w:p>
        </w:tc>
        <w:tc>
          <w:tcPr>
            <w:tcW w:w="772" w:type="pct"/>
            <w:vAlign w:val="center"/>
          </w:tcPr>
          <w:p w:rsidR="00043A37" w:rsidRPr="00043A37" w:rsidRDefault="00043A37" w:rsidP="00043A37">
            <w:pPr>
              <w:spacing w:after="0" w:line="240" w:lineRule="auto"/>
              <w:jc w:val="center"/>
              <w:rPr>
                <w:rFonts w:ascii="Arial" w:eastAsia="Times New Roman" w:hAnsi="Arial" w:cs="Arial"/>
                <w:sz w:val="24"/>
                <w:szCs w:val="24"/>
                <w:lang w:val="ro-RO"/>
              </w:rPr>
            </w:pPr>
            <w:r w:rsidRPr="00043A37">
              <w:rPr>
                <w:rFonts w:ascii="Arial" w:eastAsia="Times New Roman" w:hAnsi="Arial" w:cs="Arial"/>
                <w:sz w:val="24"/>
                <w:szCs w:val="24"/>
                <w:lang w:val="ro-RO"/>
              </w:rPr>
              <w:t>0,616</w:t>
            </w:r>
          </w:p>
        </w:tc>
        <w:tc>
          <w:tcPr>
            <w:tcW w:w="799" w:type="pct"/>
            <w:tcBorders>
              <w:top w:val="nil"/>
            </w:tcBorders>
            <w:vAlign w:val="center"/>
          </w:tcPr>
          <w:p w:rsidR="00043A37" w:rsidRPr="00043A37" w:rsidRDefault="00043A37" w:rsidP="00043A37">
            <w:pPr>
              <w:spacing w:after="0" w:line="240" w:lineRule="auto"/>
              <w:jc w:val="center"/>
              <w:rPr>
                <w:rFonts w:ascii="Arial" w:eastAsia="Times New Roman" w:hAnsi="Arial" w:cs="Arial"/>
                <w:sz w:val="24"/>
                <w:szCs w:val="24"/>
              </w:rPr>
            </w:pPr>
            <w:r w:rsidRPr="00043A37">
              <w:rPr>
                <w:rFonts w:ascii="Arial" w:eastAsia="Times New Roman" w:hAnsi="Arial" w:cs="Arial"/>
                <w:sz w:val="24"/>
                <w:szCs w:val="24"/>
              </w:rPr>
              <w:t>1,701</w:t>
            </w:r>
          </w:p>
        </w:tc>
        <w:tc>
          <w:tcPr>
            <w:tcW w:w="702" w:type="pct"/>
            <w:tcBorders>
              <w:top w:val="nil"/>
            </w:tcBorders>
            <w:vAlign w:val="center"/>
          </w:tcPr>
          <w:p w:rsidR="00043A37" w:rsidRPr="00043A37" w:rsidRDefault="00043A37" w:rsidP="00043A37">
            <w:pPr>
              <w:spacing w:after="0" w:line="240" w:lineRule="auto"/>
              <w:jc w:val="center"/>
              <w:rPr>
                <w:rFonts w:ascii="Arial" w:eastAsia="Times New Roman" w:hAnsi="Arial" w:cs="Arial"/>
                <w:sz w:val="24"/>
                <w:szCs w:val="24"/>
              </w:rPr>
            </w:pPr>
          </w:p>
          <w:p w:rsidR="00043A37" w:rsidRPr="00043A37" w:rsidRDefault="00043A37" w:rsidP="00043A37">
            <w:pPr>
              <w:jc w:val="center"/>
              <w:rPr>
                <w:rFonts w:ascii="Arial" w:eastAsia="Times New Roman" w:hAnsi="Arial" w:cs="Arial"/>
                <w:sz w:val="24"/>
                <w:szCs w:val="24"/>
              </w:rPr>
            </w:pPr>
            <w:r w:rsidRPr="00043A37">
              <w:rPr>
                <w:rFonts w:ascii="Arial" w:eastAsia="Times New Roman" w:hAnsi="Arial" w:cs="Arial"/>
                <w:sz w:val="24"/>
                <w:szCs w:val="24"/>
              </w:rPr>
              <w:t>1,976</w:t>
            </w:r>
          </w:p>
        </w:tc>
        <w:tc>
          <w:tcPr>
            <w:tcW w:w="702" w:type="pct"/>
            <w:tcBorders>
              <w:top w:val="nil"/>
            </w:tcBorders>
            <w:vAlign w:val="center"/>
          </w:tcPr>
          <w:p w:rsidR="00043A37" w:rsidRPr="00043A37" w:rsidRDefault="00043A37" w:rsidP="00043A37">
            <w:pPr>
              <w:spacing w:after="0" w:line="240" w:lineRule="auto"/>
              <w:jc w:val="center"/>
              <w:rPr>
                <w:rFonts w:ascii="Arial" w:eastAsia="Times New Roman" w:hAnsi="Arial" w:cs="Arial"/>
                <w:sz w:val="24"/>
                <w:szCs w:val="24"/>
              </w:rPr>
            </w:pPr>
            <w:r w:rsidRPr="00043A37">
              <w:rPr>
                <w:rFonts w:ascii="Arial" w:eastAsia="Times New Roman" w:hAnsi="Arial" w:cs="Arial"/>
                <w:sz w:val="24"/>
                <w:szCs w:val="24"/>
              </w:rPr>
              <w:t>6,09</w:t>
            </w:r>
          </w:p>
        </w:tc>
      </w:tr>
    </w:tbl>
    <w:p w:rsidR="00043A37" w:rsidRPr="00043A37" w:rsidRDefault="00043A37" w:rsidP="00043A37">
      <w:pPr>
        <w:spacing w:before="120" w:after="120" w:line="240" w:lineRule="auto"/>
        <w:jc w:val="center"/>
        <w:rPr>
          <w:rFonts w:ascii="Arial" w:eastAsia="Times New Roman" w:hAnsi="Arial" w:cs="Arial"/>
          <w:b/>
          <w:bCs/>
          <w:sz w:val="24"/>
          <w:szCs w:val="24"/>
          <w:lang w:val="ro-RO"/>
        </w:rPr>
      </w:pPr>
      <w:r w:rsidRPr="00043A37">
        <w:rPr>
          <w:rFonts w:ascii="Arial" w:eastAsia="Times New Roman" w:hAnsi="Arial" w:cs="Arial"/>
          <w:b/>
          <w:bCs/>
          <w:sz w:val="24"/>
          <w:szCs w:val="24"/>
          <w:lang w:val="fr-FR"/>
        </w:rPr>
        <w:t>Tabel X.3.1.1 Emisii totale de gaze cu efect de seră din sectorul re</w:t>
      </w:r>
      <w:r w:rsidRPr="00043A37">
        <w:rPr>
          <w:rFonts w:ascii="Arial" w:eastAsia="Times New Roman" w:hAnsi="Arial" w:cs="Arial"/>
          <w:b/>
          <w:bCs/>
          <w:sz w:val="24"/>
          <w:szCs w:val="24"/>
          <w:lang w:val="ro-RO"/>
        </w:rPr>
        <w:t>zidenţial</w:t>
      </w:r>
    </w:p>
    <w:p w:rsidR="00043A37" w:rsidRPr="00043A37" w:rsidRDefault="00043A37" w:rsidP="00043A37">
      <w:pPr>
        <w:spacing w:after="0" w:line="240" w:lineRule="auto"/>
        <w:jc w:val="center"/>
        <w:rPr>
          <w:rFonts w:ascii="Arial" w:eastAsia="Times New Roman" w:hAnsi="Arial" w:cs="Arial"/>
          <w:sz w:val="24"/>
          <w:szCs w:val="24"/>
          <w:lang w:val="pt-BR"/>
        </w:rPr>
      </w:pPr>
      <w:r>
        <w:rPr>
          <w:rFonts w:ascii="Arial" w:eastAsia="Times New Roman" w:hAnsi="Arial" w:cs="Arial"/>
          <w:noProof/>
          <w:sz w:val="24"/>
          <w:szCs w:val="24"/>
          <w:lang w:val="ro-RO" w:eastAsia="ro-RO"/>
        </w:rPr>
        <w:lastRenderedPageBreak/>
        <w:drawing>
          <wp:inline distT="0" distB="0" distL="0" distR="0">
            <wp:extent cx="5629275" cy="2933700"/>
            <wp:effectExtent l="0" t="0" r="9525" b="19050"/>
            <wp:docPr id="506" name="Object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043A37" w:rsidRPr="00043A37" w:rsidRDefault="00043A37" w:rsidP="00043A37">
      <w:pPr>
        <w:spacing w:after="0" w:line="240" w:lineRule="auto"/>
        <w:jc w:val="both"/>
        <w:rPr>
          <w:rFonts w:ascii="Arial" w:eastAsia="Times New Roman" w:hAnsi="Arial" w:cs="Arial"/>
          <w:b/>
          <w:bCs/>
          <w:sz w:val="24"/>
          <w:szCs w:val="24"/>
          <w:lang w:val="es-ES"/>
        </w:rPr>
      </w:pPr>
      <w:r w:rsidRPr="00043A37">
        <w:rPr>
          <w:rFonts w:ascii="Arial" w:eastAsia="Times New Roman" w:hAnsi="Arial" w:cs="Arial"/>
          <w:sz w:val="24"/>
          <w:szCs w:val="24"/>
          <w:lang w:val="es-ES"/>
        </w:rPr>
        <w:t xml:space="preserve">             </w:t>
      </w:r>
      <w:r w:rsidRPr="00043A37">
        <w:rPr>
          <w:rFonts w:ascii="Arial" w:eastAsia="Times New Roman" w:hAnsi="Arial" w:cs="Arial"/>
          <w:b/>
          <w:bCs/>
          <w:sz w:val="24"/>
          <w:szCs w:val="24"/>
          <w:lang w:val="es-ES"/>
        </w:rPr>
        <w:t>Figura X.3.1.1 Emisii totale de gaze cu efect de seră din sectorul rezidenţial</w:t>
      </w:r>
    </w:p>
    <w:p w:rsidR="00043A37" w:rsidRPr="00043A37" w:rsidRDefault="00043A37" w:rsidP="00043A37">
      <w:pPr>
        <w:tabs>
          <w:tab w:val="left" w:pos="2835"/>
        </w:tabs>
        <w:spacing w:after="0" w:line="240" w:lineRule="auto"/>
        <w:jc w:val="center"/>
        <w:rPr>
          <w:rFonts w:ascii="Arial" w:eastAsia="Times New Roman" w:hAnsi="Arial" w:cs="Arial"/>
          <w:sz w:val="24"/>
          <w:szCs w:val="24"/>
          <w:lang w:val="pt-BR"/>
        </w:rPr>
      </w:pPr>
      <w:r w:rsidRPr="00043A37">
        <w:rPr>
          <w:rFonts w:ascii="Arial" w:eastAsia="Times New Roman" w:hAnsi="Arial" w:cs="Arial"/>
          <w:sz w:val="24"/>
          <w:szCs w:val="24"/>
          <w:lang w:val="pt-BR"/>
        </w:rPr>
        <w:t>Sursa: Inventarele locale de emisii la nivelul judeţului Buzău</w:t>
      </w:r>
    </w:p>
    <w:p w:rsidR="00043A37" w:rsidRPr="00043A37" w:rsidRDefault="00043A37" w:rsidP="00043A37">
      <w:pPr>
        <w:spacing w:after="0" w:line="240" w:lineRule="auto"/>
        <w:jc w:val="both"/>
        <w:rPr>
          <w:rFonts w:ascii="Arial" w:eastAsia="Times New Roman" w:hAnsi="Arial" w:cs="Arial"/>
          <w:sz w:val="24"/>
          <w:szCs w:val="24"/>
          <w:lang w:val="ro-RO"/>
        </w:rPr>
      </w:pP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 xml:space="preserve">Menţionăm că GES au fost calculate cu ajutorul factorilor de emisie IPCC, prin estimarea consumului de gaze naturale şi lemn la nivelul întregului judet. Cantităţile de combustibili din sectorul rezidenţial au fost extrase din Inventarele de emisii la nivelul judeţului Buzău, realizate conform Ordinului MMP 3299/2012. Diferenţa dintre anii 2011-2012 şi 2013-2014 se datorează faptului că în anii 2013 şi 2014, toate primăriile din judeţ au raportat consumul de combustibili la nivel teritorial. </w:t>
      </w:r>
    </w:p>
    <w:p w:rsidR="00043A37" w:rsidRPr="00043A37" w:rsidRDefault="00043A37" w:rsidP="00043A37">
      <w:pPr>
        <w:spacing w:after="0" w:line="240" w:lineRule="auto"/>
        <w:jc w:val="both"/>
        <w:rPr>
          <w:rFonts w:ascii="Arial" w:eastAsia="Times New Roman" w:hAnsi="Arial" w:cs="Arial"/>
          <w:sz w:val="24"/>
          <w:szCs w:val="24"/>
          <w:lang w:val="ro-RO"/>
        </w:rPr>
      </w:pPr>
      <w:r w:rsidRPr="00043A37">
        <w:rPr>
          <w:rFonts w:ascii="Arial" w:eastAsia="Times New Roman" w:hAnsi="Arial" w:cs="Arial"/>
          <w:sz w:val="24"/>
          <w:szCs w:val="24"/>
          <w:lang w:val="ro-RO"/>
        </w:rPr>
        <w:t>În anul 2015 au fost luate în calcul, pe lângă cantităţile de combustibili declarate de primăriile din judeţul Buzău, şi cantităţile declarate de societăţile furnizoare de apă caldă şi agent termic în sistem centralizat. Astfel, cantitatea de emisii totale la nivelul anului 2015 este mai mare decât emisiile calculate în anii precedenţi.</w:t>
      </w:r>
    </w:p>
    <w:p w:rsidR="00043A37" w:rsidRPr="00043A37" w:rsidRDefault="00043A37" w:rsidP="00043A37">
      <w:pPr>
        <w:spacing w:after="0" w:line="240" w:lineRule="auto"/>
        <w:jc w:val="both"/>
        <w:rPr>
          <w:rFonts w:ascii="Arial" w:eastAsia="Times New Roman" w:hAnsi="Arial" w:cs="Arial"/>
          <w:sz w:val="24"/>
          <w:szCs w:val="24"/>
          <w:lang w:val="ro-RO"/>
        </w:rPr>
      </w:pPr>
    </w:p>
    <w:p w:rsidR="00043A37" w:rsidRPr="00043A37" w:rsidRDefault="00043A37" w:rsidP="00043A37">
      <w:pPr>
        <w:spacing w:after="0" w:line="240" w:lineRule="auto"/>
        <w:jc w:val="both"/>
        <w:rPr>
          <w:rFonts w:ascii="Arial" w:eastAsia="SimSun" w:hAnsi="Arial" w:cs="Arial"/>
          <w:b/>
          <w:sz w:val="24"/>
          <w:szCs w:val="24"/>
          <w:lang w:val="ro-RO"/>
        </w:rPr>
      </w:pPr>
      <w:r w:rsidRPr="00043A37">
        <w:rPr>
          <w:rFonts w:ascii="Arial" w:eastAsia="SimSun" w:hAnsi="Arial" w:cs="Arial"/>
          <w:b/>
          <w:sz w:val="24"/>
          <w:szCs w:val="24"/>
          <w:lang w:val="ro-RO"/>
        </w:rPr>
        <w:t>X.3.2. Consumul de energie pe locuitor</w:t>
      </w:r>
    </w:p>
    <w:p w:rsidR="00043A37" w:rsidRPr="00043A37" w:rsidRDefault="00043A37" w:rsidP="00043A37">
      <w:pPr>
        <w:spacing w:after="0" w:line="240" w:lineRule="auto"/>
        <w:rPr>
          <w:rFonts w:ascii="Arial" w:eastAsia="SimSun" w:hAnsi="Arial" w:cs="Arial"/>
          <w:b/>
          <w:sz w:val="24"/>
          <w:szCs w:val="24"/>
          <w:lang w:val="en-GB"/>
        </w:rPr>
      </w:pPr>
    </w:p>
    <w:p w:rsidR="00043A37" w:rsidRPr="00043A37" w:rsidRDefault="00043A37" w:rsidP="00043A37">
      <w:pPr>
        <w:spacing w:after="120" w:line="240" w:lineRule="auto"/>
        <w:jc w:val="both"/>
        <w:rPr>
          <w:rFonts w:ascii="Arial" w:eastAsia="SimSun" w:hAnsi="Arial" w:cs="Arial"/>
          <w:b/>
          <w:bCs/>
          <w:sz w:val="24"/>
          <w:szCs w:val="24"/>
          <w:lang w:val="ro-RO"/>
        </w:rPr>
      </w:pPr>
      <w:r w:rsidRPr="00043A37">
        <w:rPr>
          <w:rFonts w:ascii="Arial" w:eastAsia="SimSun" w:hAnsi="Arial" w:cs="Arial"/>
          <w:b/>
          <w:bCs/>
          <w:sz w:val="24"/>
          <w:szCs w:val="24"/>
          <w:lang w:val="ro-RO"/>
        </w:rPr>
        <w:t xml:space="preserve">Tabelul </w:t>
      </w:r>
      <w:r w:rsidRPr="00043A37">
        <w:rPr>
          <w:rFonts w:ascii="Arial" w:eastAsia="SimSun" w:hAnsi="Arial" w:cs="Arial"/>
          <w:b/>
          <w:sz w:val="24"/>
          <w:szCs w:val="24"/>
          <w:lang w:val="ro-RO"/>
        </w:rPr>
        <w:t xml:space="preserve">X.3.2.1. </w:t>
      </w:r>
      <w:r w:rsidRPr="00043A37">
        <w:rPr>
          <w:rFonts w:ascii="Arial" w:eastAsia="SimSun" w:hAnsi="Arial" w:cs="Arial"/>
          <w:b/>
          <w:bCs/>
          <w:sz w:val="24"/>
          <w:szCs w:val="24"/>
          <w:lang w:val="en-GB"/>
        </w:rPr>
        <w:t>Consumul de energie electrică pe locuitor, la nivel naţional, în p</w:t>
      </w:r>
      <w:r w:rsidRPr="00043A37">
        <w:rPr>
          <w:rFonts w:ascii="Arial" w:eastAsia="SimSun" w:hAnsi="Arial" w:cs="Arial"/>
          <w:b/>
          <w:bCs/>
          <w:sz w:val="24"/>
          <w:szCs w:val="24"/>
          <w:lang w:val="en-GB"/>
        </w:rPr>
        <w:t>e</w:t>
      </w:r>
      <w:r w:rsidRPr="00043A37">
        <w:rPr>
          <w:rFonts w:ascii="Arial" w:eastAsia="SimSun" w:hAnsi="Arial" w:cs="Arial"/>
          <w:b/>
          <w:bCs/>
          <w:sz w:val="24"/>
          <w:szCs w:val="24"/>
          <w:lang w:val="en-GB"/>
        </w:rPr>
        <w:t xml:space="preserve">rioada 2010-2014 </w:t>
      </w:r>
    </w:p>
    <w:tbl>
      <w:tblPr>
        <w:tblW w:w="9555" w:type="dxa"/>
        <w:tblInd w:w="93" w:type="dxa"/>
        <w:tblLook w:val="0000"/>
      </w:tblPr>
      <w:tblGrid>
        <w:gridCol w:w="3615"/>
        <w:gridCol w:w="1080"/>
        <w:gridCol w:w="1260"/>
        <w:gridCol w:w="1080"/>
        <w:gridCol w:w="1260"/>
        <w:gridCol w:w="1260"/>
      </w:tblGrid>
      <w:tr w:rsidR="00043A37" w:rsidRPr="00043A37" w:rsidTr="00377DB4">
        <w:trPr>
          <w:trHeight w:val="255"/>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tcPr>
          <w:p w:rsidR="00043A37" w:rsidRPr="00043A37" w:rsidRDefault="00043A37" w:rsidP="00043A37">
            <w:pPr>
              <w:spacing w:after="0" w:line="240" w:lineRule="auto"/>
              <w:jc w:val="center"/>
              <w:rPr>
                <w:rFonts w:ascii="Arial" w:eastAsia="Times New Roman" w:hAnsi="Arial" w:cs="Arial"/>
                <w:b/>
                <w:bCs/>
                <w:sz w:val="24"/>
                <w:szCs w:val="24"/>
                <w:lang w:val="ro-RO" w:eastAsia="ro-RO"/>
              </w:rPr>
            </w:pPr>
            <w:r w:rsidRPr="00043A37">
              <w:rPr>
                <w:rFonts w:ascii="Arial" w:eastAsia="Times New Roman" w:hAnsi="Arial" w:cs="Arial"/>
                <w:b/>
                <w:bCs/>
                <w:sz w:val="24"/>
                <w:szCs w:val="24"/>
                <w:lang w:val="ro-RO" w:eastAsia="ro-RO"/>
              </w:rPr>
              <w:t>Anul</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3A37" w:rsidRPr="00043A37" w:rsidRDefault="00043A37" w:rsidP="00043A37">
            <w:pPr>
              <w:spacing w:after="0" w:line="240" w:lineRule="auto"/>
              <w:jc w:val="center"/>
              <w:rPr>
                <w:rFonts w:ascii="Arial" w:eastAsia="Times New Roman" w:hAnsi="Arial" w:cs="Arial"/>
                <w:b/>
                <w:bCs/>
                <w:sz w:val="24"/>
                <w:szCs w:val="24"/>
                <w:lang w:val="ro-RO" w:eastAsia="ro-RO"/>
              </w:rPr>
            </w:pPr>
            <w:r w:rsidRPr="00043A37">
              <w:rPr>
                <w:rFonts w:ascii="Arial" w:eastAsia="Times New Roman" w:hAnsi="Arial" w:cs="Arial"/>
                <w:b/>
                <w:bCs/>
                <w:sz w:val="24"/>
                <w:szCs w:val="24"/>
                <w:lang w:val="ro-RO" w:eastAsia="ro-RO"/>
              </w:rPr>
              <w:t>2010</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rsidR="00043A37" w:rsidRPr="00043A37" w:rsidRDefault="00043A37" w:rsidP="00043A37">
            <w:pPr>
              <w:spacing w:after="0" w:line="240" w:lineRule="auto"/>
              <w:jc w:val="center"/>
              <w:rPr>
                <w:rFonts w:ascii="Arial" w:eastAsia="Times New Roman" w:hAnsi="Arial" w:cs="Arial"/>
                <w:b/>
                <w:bCs/>
                <w:sz w:val="24"/>
                <w:szCs w:val="24"/>
                <w:lang w:val="ro-RO" w:eastAsia="ro-RO"/>
              </w:rPr>
            </w:pPr>
            <w:r w:rsidRPr="00043A37">
              <w:rPr>
                <w:rFonts w:ascii="Arial" w:eastAsia="Times New Roman" w:hAnsi="Arial" w:cs="Arial"/>
                <w:b/>
                <w:bCs/>
                <w:sz w:val="24"/>
                <w:szCs w:val="24"/>
                <w:lang w:val="ro-RO" w:eastAsia="ro-RO"/>
              </w:rPr>
              <w:t>2011</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043A37" w:rsidRPr="00043A37" w:rsidRDefault="00043A37" w:rsidP="00043A37">
            <w:pPr>
              <w:spacing w:after="0" w:line="240" w:lineRule="auto"/>
              <w:jc w:val="center"/>
              <w:rPr>
                <w:rFonts w:ascii="Arial" w:eastAsia="Times New Roman" w:hAnsi="Arial" w:cs="Arial"/>
                <w:b/>
                <w:bCs/>
                <w:sz w:val="24"/>
                <w:szCs w:val="24"/>
                <w:lang w:val="ro-RO" w:eastAsia="ro-RO"/>
              </w:rPr>
            </w:pPr>
            <w:r w:rsidRPr="00043A37">
              <w:rPr>
                <w:rFonts w:ascii="Arial" w:eastAsia="Times New Roman" w:hAnsi="Arial" w:cs="Arial"/>
                <w:b/>
                <w:bCs/>
                <w:sz w:val="24"/>
                <w:szCs w:val="24"/>
                <w:lang w:val="ro-RO" w:eastAsia="ro-RO"/>
              </w:rPr>
              <w:t>2012</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rsidR="00043A37" w:rsidRPr="00043A37" w:rsidRDefault="00043A37" w:rsidP="00043A37">
            <w:pPr>
              <w:spacing w:after="0" w:line="240" w:lineRule="auto"/>
              <w:jc w:val="center"/>
              <w:rPr>
                <w:rFonts w:ascii="Arial" w:eastAsia="Times New Roman" w:hAnsi="Arial" w:cs="Arial"/>
                <w:b/>
                <w:bCs/>
                <w:sz w:val="24"/>
                <w:szCs w:val="24"/>
                <w:lang w:val="ro-RO" w:eastAsia="ro-RO"/>
              </w:rPr>
            </w:pPr>
            <w:r w:rsidRPr="00043A37">
              <w:rPr>
                <w:rFonts w:ascii="Arial" w:eastAsia="Times New Roman" w:hAnsi="Arial" w:cs="Arial"/>
                <w:b/>
                <w:bCs/>
                <w:sz w:val="24"/>
                <w:szCs w:val="24"/>
                <w:lang w:val="ro-RO" w:eastAsia="ro-RO"/>
              </w:rPr>
              <w:t>2013</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rsidR="00043A37" w:rsidRPr="00043A37" w:rsidRDefault="00043A37" w:rsidP="00043A37">
            <w:pPr>
              <w:spacing w:after="0" w:line="240" w:lineRule="auto"/>
              <w:jc w:val="center"/>
              <w:rPr>
                <w:rFonts w:ascii="Arial" w:eastAsia="Times New Roman" w:hAnsi="Arial" w:cs="Arial"/>
                <w:b/>
                <w:bCs/>
                <w:sz w:val="24"/>
                <w:szCs w:val="24"/>
                <w:lang w:val="ro-RO" w:eastAsia="ro-RO"/>
              </w:rPr>
            </w:pPr>
            <w:r w:rsidRPr="00043A37">
              <w:rPr>
                <w:rFonts w:ascii="Arial" w:eastAsia="Times New Roman" w:hAnsi="Arial" w:cs="Arial"/>
                <w:b/>
                <w:bCs/>
                <w:sz w:val="24"/>
                <w:szCs w:val="24"/>
                <w:lang w:val="ro-RO" w:eastAsia="ro-RO"/>
              </w:rPr>
              <w:t>2014</w:t>
            </w:r>
          </w:p>
        </w:tc>
      </w:tr>
      <w:tr w:rsidR="00043A37" w:rsidRPr="00043A37" w:rsidTr="00377DB4">
        <w:trPr>
          <w:trHeight w:val="255"/>
        </w:trPr>
        <w:tc>
          <w:tcPr>
            <w:tcW w:w="3615" w:type="dxa"/>
            <w:tcBorders>
              <w:top w:val="nil"/>
              <w:left w:val="single" w:sz="4" w:space="0" w:color="auto"/>
              <w:bottom w:val="single" w:sz="4" w:space="0" w:color="auto"/>
              <w:right w:val="single" w:sz="4" w:space="0" w:color="auto"/>
            </w:tcBorders>
            <w:shd w:val="clear" w:color="auto" w:fill="FFFFFF"/>
            <w:vAlign w:val="center"/>
          </w:tcPr>
          <w:p w:rsidR="00043A37" w:rsidRPr="00043A37" w:rsidRDefault="00043A37" w:rsidP="00043A37">
            <w:pPr>
              <w:spacing w:after="0" w:line="240" w:lineRule="auto"/>
              <w:jc w:val="center"/>
              <w:rPr>
                <w:rFonts w:ascii="Arial" w:eastAsia="Times New Roman" w:hAnsi="Arial" w:cs="Arial"/>
                <w:sz w:val="24"/>
                <w:szCs w:val="24"/>
                <w:lang w:val="ro-RO" w:eastAsia="ro-RO"/>
              </w:rPr>
            </w:pPr>
            <w:r w:rsidRPr="00043A37">
              <w:rPr>
                <w:rFonts w:ascii="Arial" w:eastAsia="Times New Roman" w:hAnsi="Arial" w:cs="Arial"/>
                <w:sz w:val="24"/>
                <w:szCs w:val="24"/>
                <w:lang w:val="ro-RO" w:eastAsia="ro-RO"/>
              </w:rPr>
              <w:t>Consumul intern brut de energie (tep/locuitor)</w:t>
            </w:r>
          </w:p>
        </w:tc>
        <w:tc>
          <w:tcPr>
            <w:tcW w:w="1080" w:type="dxa"/>
            <w:tcBorders>
              <w:top w:val="nil"/>
              <w:left w:val="single" w:sz="4" w:space="0" w:color="auto"/>
              <w:bottom w:val="single" w:sz="4" w:space="0" w:color="auto"/>
              <w:right w:val="single" w:sz="4" w:space="0" w:color="auto"/>
            </w:tcBorders>
            <w:shd w:val="clear" w:color="auto" w:fill="FFFFFF"/>
            <w:vAlign w:val="center"/>
          </w:tcPr>
          <w:p w:rsidR="00043A37" w:rsidRPr="00043A37" w:rsidRDefault="00043A37" w:rsidP="00043A37">
            <w:pPr>
              <w:spacing w:after="0" w:line="240" w:lineRule="auto"/>
              <w:jc w:val="center"/>
              <w:rPr>
                <w:rFonts w:ascii="Arial" w:eastAsia="Times New Roman" w:hAnsi="Arial" w:cs="Arial"/>
                <w:sz w:val="24"/>
                <w:szCs w:val="24"/>
                <w:lang w:val="ro-RO" w:eastAsia="ro-RO"/>
              </w:rPr>
            </w:pPr>
            <w:r w:rsidRPr="00043A37">
              <w:rPr>
                <w:rFonts w:ascii="Arial" w:eastAsia="Times New Roman" w:hAnsi="Arial" w:cs="Arial"/>
                <w:sz w:val="24"/>
                <w:szCs w:val="24"/>
                <w:lang w:val="ro-RO" w:eastAsia="ro-RO"/>
              </w:rPr>
              <w:t>1,720</w:t>
            </w:r>
          </w:p>
        </w:tc>
        <w:tc>
          <w:tcPr>
            <w:tcW w:w="1260" w:type="dxa"/>
            <w:tcBorders>
              <w:top w:val="nil"/>
              <w:left w:val="nil"/>
              <w:bottom w:val="single" w:sz="4" w:space="0" w:color="auto"/>
              <w:right w:val="single" w:sz="4" w:space="0" w:color="auto"/>
            </w:tcBorders>
            <w:shd w:val="clear" w:color="auto" w:fill="FFFFFF"/>
            <w:vAlign w:val="center"/>
          </w:tcPr>
          <w:p w:rsidR="00043A37" w:rsidRPr="00043A37" w:rsidRDefault="00043A37" w:rsidP="00043A37">
            <w:pPr>
              <w:spacing w:after="0" w:line="240" w:lineRule="auto"/>
              <w:jc w:val="center"/>
              <w:rPr>
                <w:rFonts w:ascii="Arial" w:eastAsia="Times New Roman" w:hAnsi="Arial" w:cs="Arial"/>
                <w:sz w:val="24"/>
                <w:szCs w:val="24"/>
                <w:lang w:val="ro-RO" w:eastAsia="ro-RO"/>
              </w:rPr>
            </w:pPr>
            <w:r w:rsidRPr="00043A37">
              <w:rPr>
                <w:rFonts w:ascii="Arial" w:eastAsia="Times New Roman" w:hAnsi="Arial" w:cs="Arial"/>
                <w:sz w:val="24"/>
                <w:szCs w:val="24"/>
                <w:lang w:val="ro-RO" w:eastAsia="ro-RO"/>
              </w:rPr>
              <w:t>1,769</w:t>
            </w:r>
          </w:p>
        </w:tc>
        <w:tc>
          <w:tcPr>
            <w:tcW w:w="1080" w:type="dxa"/>
            <w:tcBorders>
              <w:top w:val="nil"/>
              <w:left w:val="nil"/>
              <w:bottom w:val="single" w:sz="4" w:space="0" w:color="auto"/>
              <w:right w:val="single" w:sz="4" w:space="0" w:color="auto"/>
            </w:tcBorders>
            <w:shd w:val="clear" w:color="auto" w:fill="FFFFFF"/>
            <w:vAlign w:val="center"/>
          </w:tcPr>
          <w:p w:rsidR="00043A37" w:rsidRPr="00043A37" w:rsidRDefault="00043A37" w:rsidP="00043A37">
            <w:pPr>
              <w:spacing w:after="0" w:line="240" w:lineRule="auto"/>
              <w:jc w:val="center"/>
              <w:rPr>
                <w:rFonts w:ascii="Arial" w:eastAsia="Times New Roman" w:hAnsi="Arial" w:cs="Arial"/>
                <w:sz w:val="24"/>
                <w:szCs w:val="24"/>
                <w:lang w:val="ro-RO" w:eastAsia="ro-RO"/>
              </w:rPr>
            </w:pPr>
            <w:r w:rsidRPr="00043A37">
              <w:rPr>
                <w:rFonts w:ascii="Arial" w:eastAsia="Times New Roman" w:hAnsi="Arial" w:cs="Arial"/>
                <w:sz w:val="24"/>
                <w:szCs w:val="24"/>
                <w:lang w:val="ro-RO" w:eastAsia="ro-RO"/>
              </w:rPr>
              <w:t>1,737</w:t>
            </w:r>
          </w:p>
        </w:tc>
        <w:tc>
          <w:tcPr>
            <w:tcW w:w="1260" w:type="dxa"/>
            <w:tcBorders>
              <w:top w:val="nil"/>
              <w:left w:val="nil"/>
              <w:bottom w:val="single" w:sz="4" w:space="0" w:color="auto"/>
              <w:right w:val="single" w:sz="4" w:space="0" w:color="auto"/>
            </w:tcBorders>
            <w:shd w:val="clear" w:color="auto" w:fill="FFFFFF"/>
            <w:vAlign w:val="center"/>
          </w:tcPr>
          <w:p w:rsidR="00043A37" w:rsidRPr="00043A37" w:rsidRDefault="00043A37" w:rsidP="00043A37">
            <w:pPr>
              <w:spacing w:after="0" w:line="240" w:lineRule="auto"/>
              <w:jc w:val="center"/>
              <w:rPr>
                <w:rFonts w:ascii="Arial" w:eastAsia="Times New Roman" w:hAnsi="Arial" w:cs="Arial"/>
                <w:sz w:val="24"/>
                <w:szCs w:val="24"/>
                <w:lang w:val="ro-RO" w:eastAsia="ro-RO"/>
              </w:rPr>
            </w:pPr>
            <w:r w:rsidRPr="00043A37">
              <w:rPr>
                <w:rFonts w:ascii="Arial" w:eastAsia="Times New Roman" w:hAnsi="Arial" w:cs="Arial"/>
                <w:sz w:val="24"/>
                <w:szCs w:val="24"/>
                <w:lang w:val="ro-RO" w:eastAsia="ro-RO"/>
              </w:rPr>
              <w:t>1,583</w:t>
            </w:r>
          </w:p>
        </w:tc>
        <w:tc>
          <w:tcPr>
            <w:tcW w:w="1260" w:type="dxa"/>
            <w:tcBorders>
              <w:top w:val="nil"/>
              <w:left w:val="nil"/>
              <w:bottom w:val="single" w:sz="4" w:space="0" w:color="auto"/>
              <w:right w:val="single" w:sz="4" w:space="0" w:color="auto"/>
            </w:tcBorders>
            <w:shd w:val="clear" w:color="auto" w:fill="auto"/>
            <w:noWrap/>
            <w:vAlign w:val="center"/>
          </w:tcPr>
          <w:p w:rsidR="00043A37" w:rsidRPr="00043A37" w:rsidRDefault="00043A37" w:rsidP="00043A37">
            <w:pPr>
              <w:spacing w:after="0" w:line="240" w:lineRule="auto"/>
              <w:jc w:val="center"/>
              <w:rPr>
                <w:rFonts w:ascii="Arial" w:eastAsia="Times New Roman" w:hAnsi="Arial" w:cs="Arial"/>
                <w:sz w:val="24"/>
                <w:szCs w:val="24"/>
                <w:lang w:val="ro-RO" w:eastAsia="ro-RO"/>
              </w:rPr>
            </w:pPr>
            <w:r w:rsidRPr="00043A37">
              <w:rPr>
                <w:rFonts w:ascii="Arial" w:eastAsia="Times New Roman" w:hAnsi="Arial" w:cs="Arial"/>
                <w:sz w:val="24"/>
                <w:szCs w:val="24"/>
                <w:lang w:val="ro-RO" w:eastAsia="ro-RO"/>
              </w:rPr>
              <w:t>1,584</w:t>
            </w:r>
          </w:p>
        </w:tc>
      </w:tr>
    </w:tbl>
    <w:p w:rsidR="00043A37" w:rsidRPr="00043A37" w:rsidRDefault="00043A37" w:rsidP="00043A37">
      <w:pPr>
        <w:spacing w:after="0" w:line="240" w:lineRule="auto"/>
        <w:jc w:val="right"/>
        <w:rPr>
          <w:rFonts w:ascii="Arial" w:eastAsia="SimSun" w:hAnsi="Arial" w:cs="Arial"/>
          <w:b/>
          <w:sz w:val="24"/>
          <w:szCs w:val="24"/>
          <w:lang w:val="en-GB"/>
        </w:rPr>
      </w:pPr>
      <w:r w:rsidRPr="00043A37">
        <w:rPr>
          <w:rFonts w:ascii="Arial" w:eastAsia="SimSun" w:hAnsi="Arial" w:cs="Arial"/>
          <w:bCs/>
          <w:sz w:val="24"/>
          <w:szCs w:val="24"/>
          <w:lang w:val="en-GB"/>
        </w:rPr>
        <w:t>Sursa datelor: INS - Indicatori Dezvoltare Durabilă</w:t>
      </w:r>
    </w:p>
    <w:p w:rsidR="00043A37" w:rsidRPr="00043A37" w:rsidRDefault="00043A37" w:rsidP="00043A37">
      <w:pPr>
        <w:spacing w:after="0" w:line="240" w:lineRule="auto"/>
        <w:rPr>
          <w:rFonts w:ascii="Arial" w:eastAsia="SimSun" w:hAnsi="Arial" w:cs="Arial"/>
          <w:b/>
          <w:sz w:val="24"/>
          <w:szCs w:val="24"/>
          <w:lang w:val="en-GB"/>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5A71F1" w:rsidRDefault="005A71F1" w:rsidP="00043A37">
      <w:pPr>
        <w:spacing w:after="120" w:line="240" w:lineRule="auto"/>
        <w:jc w:val="both"/>
        <w:rPr>
          <w:rFonts w:ascii="Arial" w:eastAsia="SimSun" w:hAnsi="Arial" w:cs="Arial"/>
          <w:b/>
          <w:bCs/>
          <w:sz w:val="24"/>
          <w:szCs w:val="24"/>
          <w:lang w:val="ro-RO"/>
        </w:rPr>
      </w:pPr>
    </w:p>
    <w:p w:rsidR="00043A37" w:rsidRPr="00043A37" w:rsidRDefault="00043A37" w:rsidP="00043A37">
      <w:pPr>
        <w:spacing w:after="120" w:line="240" w:lineRule="auto"/>
        <w:jc w:val="both"/>
        <w:rPr>
          <w:rFonts w:ascii="Arial" w:eastAsia="SimSun" w:hAnsi="Arial" w:cs="Arial"/>
          <w:b/>
          <w:bCs/>
          <w:sz w:val="24"/>
          <w:szCs w:val="24"/>
          <w:lang w:val="ro-RO"/>
        </w:rPr>
      </w:pPr>
      <w:r w:rsidRPr="00043A37">
        <w:rPr>
          <w:rFonts w:ascii="Arial" w:eastAsia="SimSun" w:hAnsi="Arial" w:cs="Arial"/>
          <w:b/>
          <w:bCs/>
          <w:sz w:val="24"/>
          <w:szCs w:val="24"/>
          <w:lang w:val="ro-RO"/>
        </w:rPr>
        <w:lastRenderedPageBreak/>
        <w:t xml:space="preserve">Figura </w:t>
      </w:r>
      <w:r w:rsidRPr="00043A37">
        <w:rPr>
          <w:rFonts w:ascii="Arial" w:eastAsia="SimSun" w:hAnsi="Arial" w:cs="Arial"/>
          <w:b/>
          <w:sz w:val="24"/>
          <w:szCs w:val="24"/>
          <w:lang w:val="ro-RO"/>
        </w:rPr>
        <w:t xml:space="preserve">X.3.2.1. </w:t>
      </w:r>
      <w:r w:rsidRPr="00043A37">
        <w:rPr>
          <w:rFonts w:ascii="Arial" w:eastAsia="SimSun" w:hAnsi="Arial" w:cs="Arial"/>
          <w:b/>
          <w:bCs/>
          <w:sz w:val="24"/>
          <w:szCs w:val="24"/>
          <w:lang w:val="en-GB"/>
        </w:rPr>
        <w:t>Consumul de energie electrică pe locuitor, la nivel naţional, în p</w:t>
      </w:r>
      <w:r w:rsidRPr="00043A37">
        <w:rPr>
          <w:rFonts w:ascii="Arial" w:eastAsia="SimSun" w:hAnsi="Arial" w:cs="Arial"/>
          <w:b/>
          <w:bCs/>
          <w:sz w:val="24"/>
          <w:szCs w:val="24"/>
          <w:lang w:val="en-GB"/>
        </w:rPr>
        <w:t>e</w:t>
      </w:r>
      <w:r w:rsidRPr="00043A37">
        <w:rPr>
          <w:rFonts w:ascii="Arial" w:eastAsia="SimSun" w:hAnsi="Arial" w:cs="Arial"/>
          <w:b/>
          <w:bCs/>
          <w:sz w:val="24"/>
          <w:szCs w:val="24"/>
          <w:lang w:val="en-GB"/>
        </w:rPr>
        <w:t xml:space="preserve">rioada 2010-2014 </w:t>
      </w:r>
    </w:p>
    <w:p w:rsidR="00043A37" w:rsidRPr="00043A37" w:rsidRDefault="00043A37" w:rsidP="00043A37">
      <w:pPr>
        <w:spacing w:after="0" w:line="240" w:lineRule="auto"/>
        <w:rPr>
          <w:rFonts w:ascii="Arial" w:eastAsia="SimSun" w:hAnsi="Arial" w:cs="Arial"/>
          <w:sz w:val="24"/>
          <w:szCs w:val="24"/>
          <w:lang w:val="ro-RO"/>
        </w:rPr>
      </w:pPr>
      <w:r w:rsidRPr="00043A37">
        <w:rPr>
          <w:rFonts w:ascii="Arial" w:eastAsia="SimSun" w:hAnsi="Arial" w:cs="Arial"/>
          <w:sz w:val="24"/>
          <w:szCs w:val="24"/>
        </w:rPr>
        <w:tab/>
      </w:r>
      <w:r>
        <w:rPr>
          <w:rFonts w:ascii="Arial" w:eastAsia="SimSun" w:hAnsi="Arial" w:cs="Arial"/>
          <w:noProof/>
          <w:sz w:val="24"/>
          <w:szCs w:val="24"/>
          <w:lang w:val="ro-RO" w:eastAsia="ro-RO"/>
        </w:rPr>
        <w:drawing>
          <wp:inline distT="0" distB="0" distL="0" distR="0">
            <wp:extent cx="5124450" cy="2047875"/>
            <wp:effectExtent l="0" t="0" r="0" b="0"/>
            <wp:docPr id="507" name="Object 5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043A37" w:rsidRPr="00043A37" w:rsidRDefault="00043A37" w:rsidP="00043A37">
      <w:pPr>
        <w:tabs>
          <w:tab w:val="left" w:pos="960"/>
        </w:tabs>
        <w:spacing w:after="0" w:line="240" w:lineRule="auto"/>
        <w:rPr>
          <w:rFonts w:ascii="Arial" w:eastAsia="SimSun" w:hAnsi="Arial" w:cs="Arial"/>
          <w:bCs/>
          <w:sz w:val="24"/>
          <w:szCs w:val="24"/>
          <w:lang w:val="en-GB"/>
        </w:rPr>
      </w:pP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r>
      <w:r w:rsidRPr="00043A37">
        <w:rPr>
          <w:rFonts w:ascii="Arial" w:eastAsia="SimSun" w:hAnsi="Arial" w:cs="Arial"/>
          <w:bCs/>
          <w:sz w:val="24"/>
          <w:szCs w:val="24"/>
          <w:lang w:val="en-GB"/>
        </w:rPr>
        <w:tab/>
        <w:t>Sursa datelor: INS - Indicatori Dezvoltare Durabilă</w:t>
      </w:r>
    </w:p>
    <w:p w:rsidR="00043A37" w:rsidRPr="00043A37" w:rsidRDefault="00043A37" w:rsidP="00043A37">
      <w:pPr>
        <w:tabs>
          <w:tab w:val="left" w:pos="960"/>
        </w:tabs>
        <w:spacing w:after="0" w:line="240" w:lineRule="auto"/>
        <w:rPr>
          <w:rFonts w:ascii="Arial" w:eastAsia="SimSun" w:hAnsi="Arial" w:cs="Arial"/>
          <w:bCs/>
          <w:sz w:val="24"/>
          <w:szCs w:val="24"/>
          <w:lang w:val="en-GB"/>
        </w:rPr>
      </w:pPr>
    </w:p>
    <w:p w:rsidR="00043A37" w:rsidRPr="00043A37" w:rsidRDefault="00043A37" w:rsidP="00043A37">
      <w:pPr>
        <w:spacing w:after="0" w:line="240" w:lineRule="auto"/>
        <w:jc w:val="both"/>
        <w:rPr>
          <w:rFonts w:ascii="Arial" w:eastAsia="SimSun" w:hAnsi="Arial" w:cs="Arial"/>
          <w:sz w:val="24"/>
          <w:szCs w:val="24"/>
          <w:lang w:val="en-GB"/>
        </w:rPr>
      </w:pPr>
      <w:r w:rsidRPr="00043A37">
        <w:rPr>
          <w:rFonts w:ascii="Arial" w:eastAsia="SimSun" w:hAnsi="Arial" w:cs="Arial"/>
          <w:bCs/>
          <w:sz w:val="24"/>
          <w:szCs w:val="24"/>
          <w:lang w:val="en-GB"/>
        </w:rPr>
        <w:t xml:space="preserve">După cum se poate observa, tendinţa prezentată pentru consumul mediu de energie la nivel de gospodărie, este aceeaşi cu cea înregistrată pentru consumul mediu anual pe locuitor, în perioada de referinţă, respectiv o tendinţă de </w:t>
      </w:r>
      <w:r w:rsidRPr="00043A37">
        <w:rPr>
          <w:rFonts w:ascii="Arial" w:eastAsia="SimSun" w:hAnsi="Arial" w:cs="Arial"/>
          <w:sz w:val="24"/>
          <w:szCs w:val="24"/>
          <w:lang w:val="en-GB"/>
        </w:rPr>
        <w:t xml:space="preserve">uşoară scădere a consumului de energie în ultimii trei ani. </w:t>
      </w:r>
    </w:p>
    <w:p w:rsidR="00043A37" w:rsidRPr="00043A37" w:rsidRDefault="00043A37" w:rsidP="00043A37">
      <w:pPr>
        <w:spacing w:after="0" w:line="240" w:lineRule="auto"/>
        <w:rPr>
          <w:rFonts w:ascii="Arial" w:eastAsia="SimSun" w:hAnsi="Arial" w:cs="Arial"/>
          <w:sz w:val="24"/>
          <w:szCs w:val="24"/>
          <w:lang w:val="ro-RO"/>
        </w:rPr>
      </w:pPr>
      <w:r w:rsidRPr="00043A37">
        <w:rPr>
          <w:rFonts w:ascii="Arial" w:eastAsia="SimSun" w:hAnsi="Arial" w:cs="Arial"/>
          <w:sz w:val="24"/>
          <w:szCs w:val="24"/>
          <w:lang w:val="ro-RO"/>
        </w:rPr>
        <w:t>Nu deţinem date referitoare la consumul de energie pe locuitor la nivelul judeţului Buzău.</w:t>
      </w:r>
    </w:p>
    <w:p w:rsidR="00043A37" w:rsidRPr="00043A37" w:rsidRDefault="00043A37" w:rsidP="00043A37">
      <w:pPr>
        <w:spacing w:after="0" w:line="240" w:lineRule="auto"/>
        <w:jc w:val="both"/>
        <w:rPr>
          <w:rFonts w:ascii="Arial" w:eastAsia="SimSun" w:hAnsi="Arial" w:cs="Arial"/>
          <w:b/>
          <w:sz w:val="24"/>
          <w:szCs w:val="24"/>
        </w:rPr>
      </w:pPr>
    </w:p>
    <w:p w:rsidR="00043A37" w:rsidRPr="00043A37" w:rsidRDefault="00043A37" w:rsidP="00043A37">
      <w:pPr>
        <w:spacing w:after="0" w:line="240" w:lineRule="auto"/>
        <w:jc w:val="both"/>
        <w:rPr>
          <w:rFonts w:ascii="Arial" w:eastAsia="SimSun" w:hAnsi="Arial" w:cs="Arial"/>
          <w:b/>
          <w:sz w:val="24"/>
          <w:szCs w:val="24"/>
        </w:rPr>
      </w:pPr>
      <w:r w:rsidRPr="00043A37">
        <w:rPr>
          <w:rFonts w:ascii="Arial" w:eastAsia="SimSun" w:hAnsi="Arial" w:cs="Arial"/>
          <w:b/>
          <w:sz w:val="24"/>
          <w:szCs w:val="24"/>
        </w:rPr>
        <w:t xml:space="preserve">X.3.3 Utilizarea materialelor </w:t>
      </w:r>
    </w:p>
    <w:p w:rsidR="00043A37" w:rsidRPr="00043A37" w:rsidRDefault="00043A37" w:rsidP="00043A37">
      <w:pPr>
        <w:spacing w:after="0" w:line="240" w:lineRule="auto"/>
        <w:jc w:val="both"/>
        <w:rPr>
          <w:rFonts w:ascii="Arial" w:eastAsia="SimSun" w:hAnsi="Arial" w:cs="Arial"/>
          <w:b/>
          <w:sz w:val="24"/>
          <w:szCs w:val="24"/>
        </w:rPr>
      </w:pPr>
    </w:p>
    <w:p w:rsidR="00043A37" w:rsidRPr="00043A37" w:rsidRDefault="00043A37" w:rsidP="00043A37">
      <w:pPr>
        <w:spacing w:after="0" w:line="240" w:lineRule="auto"/>
        <w:jc w:val="both"/>
        <w:rPr>
          <w:rFonts w:ascii="Arial" w:eastAsia="SimSun" w:hAnsi="Arial" w:cs="Arial"/>
          <w:color w:val="000000"/>
          <w:sz w:val="24"/>
          <w:szCs w:val="24"/>
          <w:lang w:val="en-GB"/>
        </w:rPr>
      </w:pPr>
      <w:r w:rsidRPr="00043A37">
        <w:rPr>
          <w:rFonts w:ascii="Arial" w:eastAsia="SimSun" w:hAnsi="Arial" w:cs="Arial"/>
          <w:color w:val="000000"/>
          <w:sz w:val="24"/>
          <w:szCs w:val="24"/>
          <w:lang w:val="en-GB"/>
        </w:rPr>
        <w:t>Consumul intern de materiale (DMC – Domestic Material Consumption) cuprinde cant</w:t>
      </w:r>
      <w:r w:rsidRPr="00043A37">
        <w:rPr>
          <w:rFonts w:ascii="Arial" w:eastAsia="SimSun" w:hAnsi="Arial" w:cs="Arial"/>
          <w:color w:val="000000"/>
          <w:sz w:val="24"/>
          <w:szCs w:val="24"/>
          <w:lang w:val="en-GB"/>
        </w:rPr>
        <w:t>i</w:t>
      </w:r>
      <w:r w:rsidRPr="00043A37">
        <w:rPr>
          <w:rFonts w:ascii="Arial" w:eastAsia="SimSun" w:hAnsi="Arial" w:cs="Arial"/>
          <w:color w:val="000000"/>
          <w:sz w:val="24"/>
          <w:szCs w:val="24"/>
          <w:lang w:val="en-GB"/>
        </w:rPr>
        <w:t>tatea totală de materiale utilizate direct în economie (extracţia internă utilizată, plus impo</w:t>
      </w:r>
      <w:r w:rsidRPr="00043A37">
        <w:rPr>
          <w:rFonts w:ascii="Arial" w:eastAsia="SimSun" w:hAnsi="Arial" w:cs="Arial"/>
          <w:color w:val="000000"/>
          <w:sz w:val="24"/>
          <w:szCs w:val="24"/>
          <w:lang w:val="en-GB"/>
        </w:rPr>
        <w:t>r</w:t>
      </w:r>
      <w:r w:rsidRPr="00043A37">
        <w:rPr>
          <w:rFonts w:ascii="Arial" w:eastAsia="SimSun" w:hAnsi="Arial" w:cs="Arial"/>
          <w:color w:val="000000"/>
          <w:sz w:val="24"/>
          <w:szCs w:val="24"/>
          <w:lang w:val="en-GB"/>
        </w:rPr>
        <w:t>turile), pe principalele categorii de materiale (resurse minerale, combustibili fosili, bi</w:t>
      </w:r>
      <w:r w:rsidRPr="00043A37">
        <w:rPr>
          <w:rFonts w:ascii="Arial" w:eastAsia="SimSun" w:hAnsi="Arial" w:cs="Arial"/>
          <w:color w:val="000000"/>
          <w:sz w:val="24"/>
          <w:szCs w:val="24"/>
          <w:lang w:val="en-GB"/>
        </w:rPr>
        <w:t>o</w:t>
      </w:r>
      <w:r w:rsidRPr="00043A37">
        <w:rPr>
          <w:rFonts w:ascii="Arial" w:eastAsia="SimSun" w:hAnsi="Arial" w:cs="Arial"/>
          <w:color w:val="000000"/>
          <w:sz w:val="24"/>
          <w:szCs w:val="24"/>
          <w:lang w:val="en-GB"/>
        </w:rPr>
        <w:t>masă).</w:t>
      </w:r>
    </w:p>
    <w:p w:rsidR="00043A37" w:rsidRPr="00043A37" w:rsidRDefault="00043A37" w:rsidP="00043A37">
      <w:pPr>
        <w:spacing w:after="0" w:line="240" w:lineRule="auto"/>
        <w:jc w:val="both"/>
        <w:rPr>
          <w:rFonts w:ascii="Arial" w:eastAsia="SimSun" w:hAnsi="Arial" w:cs="Arial"/>
          <w:sz w:val="24"/>
          <w:szCs w:val="24"/>
          <w:lang w:val="en-GB"/>
        </w:rPr>
      </w:pPr>
      <w:r w:rsidRPr="00043A37">
        <w:rPr>
          <w:rFonts w:ascii="Arial" w:eastAsia="SimSun" w:hAnsi="Arial" w:cs="Arial"/>
          <w:color w:val="000000"/>
          <w:sz w:val="24"/>
          <w:szCs w:val="24"/>
          <w:lang w:val="en-GB"/>
        </w:rPr>
        <w:t xml:space="preserve">Componentele DMC sunt: </w:t>
      </w:r>
      <w:r w:rsidRPr="00043A37">
        <w:rPr>
          <w:rFonts w:ascii="Arial" w:eastAsia="SimSun" w:hAnsi="Arial" w:cs="Arial"/>
          <w:sz w:val="24"/>
          <w:szCs w:val="24"/>
          <w:lang w:val="en-GB"/>
        </w:rPr>
        <w:t>intrarile directe de materiale</w:t>
      </w:r>
      <w:r w:rsidRPr="00043A37">
        <w:rPr>
          <w:rFonts w:ascii="Arial" w:eastAsia="SimSun" w:hAnsi="Arial" w:cs="Arial"/>
          <w:color w:val="000000"/>
          <w:sz w:val="24"/>
          <w:szCs w:val="24"/>
          <w:lang w:val="en-GB"/>
        </w:rPr>
        <w:t xml:space="preserve"> (DMI) şi </w:t>
      </w:r>
      <w:r w:rsidRPr="00043A37">
        <w:rPr>
          <w:rFonts w:ascii="Arial" w:eastAsia="SimSun" w:hAnsi="Arial" w:cs="Arial"/>
          <w:sz w:val="24"/>
          <w:szCs w:val="24"/>
          <w:lang w:val="en-GB"/>
        </w:rPr>
        <w:t>exportul de materiale.</w:t>
      </w:r>
    </w:p>
    <w:p w:rsidR="00043A37" w:rsidRPr="00043A37" w:rsidRDefault="00043A37" w:rsidP="00043A37">
      <w:pPr>
        <w:spacing w:after="0" w:line="240" w:lineRule="auto"/>
        <w:jc w:val="both"/>
        <w:rPr>
          <w:rFonts w:ascii="Arial" w:eastAsia="SimSun" w:hAnsi="Arial" w:cs="Arial"/>
          <w:sz w:val="24"/>
          <w:szCs w:val="24"/>
          <w:lang w:val="en-GB"/>
        </w:rPr>
      </w:pPr>
      <w:r w:rsidRPr="00043A37">
        <w:rPr>
          <w:rFonts w:ascii="Arial" w:eastAsia="SimSun" w:hAnsi="Arial" w:cs="Arial"/>
          <w:sz w:val="24"/>
          <w:szCs w:val="24"/>
          <w:lang w:val="en-GB"/>
        </w:rPr>
        <w:t xml:space="preserve">La nivelul judeţului </w:t>
      </w:r>
      <w:smartTag w:uri="urn:schemas-microsoft-com:office:smarttags" w:element="place">
        <w:smartTag w:uri="urn:schemas-microsoft-com:office:smarttags" w:element="City">
          <w:r w:rsidRPr="00043A37">
            <w:rPr>
              <w:rFonts w:ascii="Arial" w:eastAsia="SimSun" w:hAnsi="Arial" w:cs="Arial"/>
              <w:sz w:val="24"/>
              <w:szCs w:val="24"/>
              <w:lang w:val="en-GB"/>
            </w:rPr>
            <w:t>Buzău</w:t>
          </w:r>
        </w:smartTag>
      </w:smartTag>
      <w:r w:rsidRPr="00043A37">
        <w:rPr>
          <w:rFonts w:ascii="Arial" w:eastAsia="SimSun" w:hAnsi="Arial" w:cs="Arial"/>
          <w:sz w:val="24"/>
          <w:szCs w:val="24"/>
          <w:lang w:val="en-GB"/>
        </w:rPr>
        <w:t xml:space="preserve"> nu deţinem date pentru calculul DMC, acest indicator fiind rel</w:t>
      </w:r>
      <w:r w:rsidRPr="00043A37">
        <w:rPr>
          <w:rFonts w:ascii="Arial" w:eastAsia="SimSun" w:hAnsi="Arial" w:cs="Arial"/>
          <w:sz w:val="24"/>
          <w:szCs w:val="24"/>
          <w:lang w:val="en-GB"/>
        </w:rPr>
        <w:t>e</w:t>
      </w:r>
      <w:r w:rsidRPr="00043A37">
        <w:rPr>
          <w:rFonts w:ascii="Arial" w:eastAsia="SimSun" w:hAnsi="Arial" w:cs="Arial"/>
          <w:sz w:val="24"/>
          <w:szCs w:val="24"/>
          <w:lang w:val="en-GB"/>
        </w:rPr>
        <w:t>vant la nivel naţional.</w:t>
      </w:r>
    </w:p>
    <w:p w:rsidR="00043A37" w:rsidRPr="00043A37" w:rsidRDefault="00043A37" w:rsidP="00043A37">
      <w:pPr>
        <w:spacing w:after="0" w:line="240" w:lineRule="auto"/>
        <w:jc w:val="both"/>
        <w:rPr>
          <w:rFonts w:ascii="Arial" w:eastAsia="SimSun" w:hAnsi="Arial" w:cs="Arial"/>
          <w:sz w:val="24"/>
          <w:szCs w:val="24"/>
        </w:rPr>
      </w:pPr>
    </w:p>
    <w:p w:rsidR="00043A37" w:rsidRPr="00043A37" w:rsidRDefault="00043A37" w:rsidP="00043A37">
      <w:pPr>
        <w:spacing w:after="0" w:line="240" w:lineRule="auto"/>
        <w:jc w:val="both"/>
        <w:rPr>
          <w:rFonts w:ascii="Arial" w:eastAsia="SimSun" w:hAnsi="Arial" w:cs="Arial"/>
          <w:b/>
          <w:sz w:val="24"/>
          <w:szCs w:val="24"/>
        </w:rPr>
      </w:pPr>
    </w:p>
    <w:p w:rsidR="00043A37" w:rsidRPr="00043A37" w:rsidRDefault="00043A37" w:rsidP="00043A37">
      <w:pPr>
        <w:spacing w:after="0" w:line="240" w:lineRule="auto"/>
        <w:jc w:val="both"/>
        <w:rPr>
          <w:rFonts w:ascii="Arial" w:eastAsia="SimSun" w:hAnsi="Arial" w:cs="Arial"/>
          <w:b/>
          <w:sz w:val="24"/>
          <w:szCs w:val="24"/>
        </w:rPr>
      </w:pPr>
      <w:r w:rsidRPr="00043A37">
        <w:rPr>
          <w:rFonts w:ascii="Arial" w:eastAsia="SimSun" w:hAnsi="Arial" w:cs="Arial"/>
          <w:b/>
          <w:sz w:val="24"/>
          <w:szCs w:val="24"/>
        </w:rPr>
        <w:t xml:space="preserve">X.4. Prognoze, politici şi măsuri privind consumul şi mediul în judeţul </w:t>
      </w:r>
      <w:smartTag w:uri="urn:schemas-microsoft-com:office:smarttags" w:element="place">
        <w:smartTag w:uri="urn:schemas-microsoft-com:office:smarttags" w:element="City">
          <w:r w:rsidRPr="00043A37">
            <w:rPr>
              <w:rFonts w:ascii="Arial" w:eastAsia="SimSun" w:hAnsi="Arial" w:cs="Arial"/>
              <w:b/>
              <w:sz w:val="24"/>
              <w:szCs w:val="24"/>
            </w:rPr>
            <w:t>Buzău</w:t>
          </w:r>
        </w:smartTag>
      </w:smartTag>
    </w:p>
    <w:p w:rsidR="00043A37" w:rsidRPr="00043A37" w:rsidRDefault="00043A37" w:rsidP="00043A37">
      <w:pPr>
        <w:spacing w:after="0" w:line="240" w:lineRule="auto"/>
        <w:jc w:val="both"/>
        <w:rPr>
          <w:rFonts w:ascii="Arial" w:eastAsia="SimSun" w:hAnsi="Arial" w:cs="Arial"/>
          <w:sz w:val="24"/>
          <w:szCs w:val="24"/>
        </w:rPr>
      </w:pPr>
    </w:p>
    <w:p w:rsidR="00043A37" w:rsidRPr="00043A37" w:rsidRDefault="00043A37" w:rsidP="00043A37">
      <w:pPr>
        <w:spacing w:after="0" w:line="240" w:lineRule="auto"/>
        <w:jc w:val="both"/>
        <w:rPr>
          <w:rFonts w:ascii="Arial" w:eastAsia="SimSun" w:hAnsi="Arial" w:cs="Arial"/>
          <w:sz w:val="24"/>
          <w:szCs w:val="24"/>
        </w:rPr>
      </w:pPr>
      <w:r w:rsidRPr="00043A37">
        <w:rPr>
          <w:rFonts w:ascii="Arial" w:eastAsia="SimSun" w:hAnsi="Arial" w:cs="Arial"/>
          <w:sz w:val="24"/>
          <w:szCs w:val="24"/>
        </w:rPr>
        <w:t>Din tendinţele identificate şi datele statistice analizate, se poate aprecia că, în viitor, factorii de influenţă asupra consumului vor fi în continuare reprezentaţi de atenţia tot mai mare acordată preţurilor, de scăderea numărului de locuitori coroborată cu îmbătrânirea populaţiei, de împuţinarea materiilor prime, dar şi de accesul tot mai facil la internet, determinat de dezvoltarea tehnologică.</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rPr>
        <w:t>Efectele presiunii acestor factori sunt creşterea vârstei de pensionare, încurajarea oamenilor de a-şi face sisteme de pensie alternative, apariţia de noi nişe de piaţă, consumul responsabil şi cu atenţie mai mare la ceea ce consumă (care va deveni o necesitate).</w:t>
      </w:r>
    </w:p>
    <w:p w:rsidR="00043A37" w:rsidRPr="00043A37" w:rsidRDefault="00043A37" w:rsidP="00043A37">
      <w:pPr>
        <w:spacing w:after="0" w:line="240" w:lineRule="auto"/>
        <w:jc w:val="both"/>
        <w:rPr>
          <w:rFonts w:ascii="Arial" w:eastAsia="SimSun" w:hAnsi="Arial" w:cs="Arial"/>
          <w:b/>
          <w:bCs/>
          <w:i/>
          <w:sz w:val="24"/>
          <w:szCs w:val="24"/>
        </w:rPr>
      </w:pPr>
      <w:r w:rsidRPr="00043A37">
        <w:rPr>
          <w:rFonts w:ascii="Arial" w:eastAsia="SimSun" w:hAnsi="Arial" w:cs="Arial"/>
          <w:sz w:val="24"/>
          <w:szCs w:val="24"/>
        </w:rPr>
        <w:t xml:space="preserve">Potrivit unui studiu recent, </w:t>
      </w:r>
      <w:r w:rsidRPr="00043A37">
        <w:rPr>
          <w:rFonts w:ascii="Arial" w:eastAsia="SimSun" w:hAnsi="Arial" w:cs="Arial"/>
          <w:i/>
          <w:sz w:val="24"/>
          <w:szCs w:val="24"/>
        </w:rPr>
        <w:t>factorii care vor face ca oamenii să traiască mai durabil, chiar daca vor sau nu, sunt: costurile resurselor, conştientizarea şi educaţia, interesul propriu (al valorii în economisirea pe termen lung: eficienţa energetică, durabilitate, revânzarea unor produse), sentimentul cetăţenesc, stimulentele pozitive şi negative (reduceri, scăderea facturii la energie, plata unor amenzi pentru nereciclarea produselor), obiceiurile şi lipsa altor opţiuni</w:t>
      </w:r>
      <w:r w:rsidRPr="00043A37">
        <w:rPr>
          <w:rFonts w:ascii="Arial" w:eastAsia="SimSun" w:hAnsi="Arial" w:cs="Arial"/>
          <w:sz w:val="24"/>
          <w:szCs w:val="24"/>
        </w:rPr>
        <w:t>.</w:t>
      </w:r>
      <w:r w:rsidRPr="00043A37">
        <w:rPr>
          <w:rFonts w:eastAsia="Times New Roman"/>
          <w:b/>
          <w:bCs/>
        </w:rPr>
        <w:t xml:space="preserve"> </w:t>
      </w:r>
      <w:r w:rsidRPr="00043A37">
        <w:rPr>
          <w:rFonts w:ascii="Arial" w:eastAsia="SimSun" w:hAnsi="Arial" w:cs="Arial"/>
          <w:sz w:val="24"/>
          <w:szCs w:val="24"/>
        </w:rPr>
        <w:t>(sursa</w:t>
      </w:r>
      <w:r w:rsidRPr="00043A37">
        <w:rPr>
          <w:rFonts w:ascii="Arial" w:eastAsia="SimSun" w:hAnsi="Arial" w:cs="Arial"/>
          <w:i/>
          <w:sz w:val="24"/>
          <w:szCs w:val="24"/>
        </w:rPr>
        <w:t xml:space="preserve">: </w:t>
      </w:r>
      <w:r w:rsidRPr="00043A37">
        <w:rPr>
          <w:rFonts w:ascii="Arial" w:eastAsia="SimSun" w:hAnsi="Arial" w:cs="Arial"/>
          <w:sz w:val="24"/>
          <w:szCs w:val="24"/>
        </w:rPr>
        <w:t xml:space="preserve">studiul </w:t>
      </w:r>
      <w:r w:rsidRPr="00043A37">
        <w:rPr>
          <w:rFonts w:ascii="Arial" w:eastAsia="SimSun" w:hAnsi="Arial" w:cs="Arial"/>
          <w:b/>
          <w:bCs/>
          <w:i/>
          <w:sz w:val="24"/>
          <w:szCs w:val="24"/>
        </w:rPr>
        <w:t>"</w:t>
      </w:r>
      <w:r w:rsidRPr="00043A37">
        <w:rPr>
          <w:rFonts w:ascii="Arial" w:eastAsia="SimSun" w:hAnsi="Arial" w:cs="Arial"/>
          <w:b/>
          <w:bCs/>
          <w:i/>
          <w:iCs/>
          <w:sz w:val="24"/>
          <w:szCs w:val="24"/>
        </w:rPr>
        <w:t>Consumatorul in 2020 - Citeste semnele</w:t>
      </w:r>
      <w:r w:rsidRPr="00043A37">
        <w:rPr>
          <w:rFonts w:ascii="Arial" w:eastAsia="SimSun" w:hAnsi="Arial" w:cs="Arial"/>
          <w:b/>
          <w:bCs/>
          <w:i/>
          <w:sz w:val="24"/>
          <w:szCs w:val="24"/>
        </w:rPr>
        <w:t xml:space="preserve">" </w:t>
      </w:r>
      <w:r w:rsidRPr="00043A37">
        <w:rPr>
          <w:rFonts w:ascii="Arial" w:eastAsia="SimSun" w:hAnsi="Arial" w:cs="Arial"/>
          <w:sz w:val="24"/>
          <w:szCs w:val="24"/>
        </w:rPr>
        <w:t>elaborat de Delloite</w:t>
      </w:r>
      <w:r w:rsidRPr="00043A37">
        <w:rPr>
          <w:rFonts w:ascii="Arial" w:eastAsia="SimSun" w:hAnsi="Arial" w:cs="Arial"/>
          <w:b/>
          <w:bCs/>
          <w:i/>
          <w:sz w:val="24"/>
          <w:szCs w:val="24"/>
        </w:rPr>
        <w:t>)</w:t>
      </w:r>
    </w:p>
    <w:p w:rsidR="00043A37" w:rsidRPr="00043A37" w:rsidRDefault="00043A37" w:rsidP="00043A37">
      <w:pPr>
        <w:spacing w:after="0" w:line="240" w:lineRule="auto"/>
        <w:jc w:val="both"/>
        <w:rPr>
          <w:rFonts w:ascii="Arial" w:eastAsia="SimSun" w:hAnsi="Arial" w:cs="Arial"/>
          <w:sz w:val="24"/>
          <w:szCs w:val="24"/>
        </w:rPr>
      </w:pPr>
      <w:r w:rsidRPr="00043A37">
        <w:rPr>
          <w:rFonts w:ascii="Arial" w:eastAsia="SimSun" w:hAnsi="Arial" w:cs="Arial"/>
          <w:sz w:val="24"/>
          <w:szCs w:val="24"/>
        </w:rPr>
        <w:t xml:space="preserve">În anii următori, va fi nevoie de modele de producţie şi de consum durabile nu numai pentru alimente, dar şi pentru restul produselor şi serviciilor. </w:t>
      </w:r>
    </w:p>
    <w:p w:rsidR="00043A37" w:rsidRPr="00043A37" w:rsidRDefault="00043A37" w:rsidP="00043A37">
      <w:pPr>
        <w:spacing w:after="0" w:line="240" w:lineRule="auto"/>
        <w:jc w:val="both"/>
        <w:rPr>
          <w:rFonts w:ascii="Arial" w:eastAsia="SimSun" w:hAnsi="Arial" w:cs="Arial"/>
          <w:sz w:val="24"/>
          <w:szCs w:val="24"/>
          <w:lang w:val="ro-RO"/>
        </w:rPr>
      </w:pPr>
      <w:r w:rsidRPr="00043A37">
        <w:rPr>
          <w:rFonts w:ascii="Arial" w:eastAsia="SimSun" w:hAnsi="Arial" w:cs="Arial"/>
          <w:sz w:val="24"/>
          <w:szCs w:val="24"/>
        </w:rPr>
        <w:lastRenderedPageBreak/>
        <w:t xml:space="preserve">Obiectivul naţional pentru 2020, în ceea ce priveşte producţia şi consumul durabile, cuprins în </w:t>
      </w:r>
      <w:r w:rsidRPr="00043A37">
        <w:rPr>
          <w:rFonts w:ascii="Arial" w:eastAsia="SimSun" w:hAnsi="Arial" w:cs="Arial"/>
          <w:b/>
          <w:i/>
          <w:sz w:val="24"/>
          <w:szCs w:val="24"/>
        </w:rPr>
        <w:t>Strategia naţională pentru Dezvoltare Durabilă a României</w:t>
      </w:r>
      <w:r w:rsidRPr="00043A37">
        <w:rPr>
          <w:rFonts w:ascii="Arial" w:eastAsia="SimSun" w:hAnsi="Arial" w:cs="Arial"/>
          <w:sz w:val="24"/>
          <w:szCs w:val="24"/>
        </w:rPr>
        <w:t>, prevede d</w:t>
      </w:r>
      <w:r w:rsidRPr="00043A37">
        <w:rPr>
          <w:rFonts w:ascii="Arial" w:eastAsia="SimSun" w:hAnsi="Arial" w:cs="Arial"/>
          <w:sz w:val="24"/>
          <w:szCs w:val="24"/>
          <w:lang w:val="ro-RO"/>
        </w:rPr>
        <w:t>ecuplarea creşterii economice de degradarea mediului prin inversarea raportului dintre consumul de resurse şi crearea de valoare adăugată şi apropierea de indicii medii de performanţă ai UE privind sustenabilitatea consumului şi producţiei. Acesta se va realiza, printre altele, şi prin generalizarea practicilor UE de aplicare a criteriilor de performanţă ecologică, economică şi socială în achiziţiile publice (achiziţii publice durabile), de dezvoltare şi implementare a tehnologiilor eco-eficiente şi de conştientizare a publicului larg asupra virtuţilor şi avantajelor directe ale unui model sustenabil de producţie şi consum.</w:t>
      </w:r>
    </w:p>
    <w:p w:rsidR="00043A37" w:rsidRPr="00043A37" w:rsidRDefault="00043A37" w:rsidP="00043A37">
      <w:pPr>
        <w:spacing w:after="0" w:line="240" w:lineRule="auto"/>
        <w:jc w:val="both"/>
        <w:rPr>
          <w:rFonts w:ascii="Arial" w:eastAsia="SimSun" w:hAnsi="Arial" w:cs="Arial"/>
          <w:i/>
          <w:sz w:val="24"/>
          <w:szCs w:val="24"/>
        </w:rPr>
      </w:pPr>
    </w:p>
    <w:p w:rsidR="00043A37" w:rsidRDefault="00043A37" w:rsidP="005A71F1">
      <w:pPr>
        <w:spacing w:after="0" w:line="240" w:lineRule="auto"/>
        <w:rPr>
          <w:rFonts w:ascii="Arial" w:eastAsia="SimSun" w:hAnsi="Arial" w:cs="Arial"/>
          <w:sz w:val="24"/>
          <w:szCs w:val="24"/>
        </w:rPr>
      </w:pPr>
      <w:r w:rsidRPr="00043A37">
        <w:rPr>
          <w:rFonts w:ascii="Arial" w:eastAsia="SimSun" w:hAnsi="Arial" w:cs="Arial"/>
          <w:sz w:val="24"/>
          <w:szCs w:val="24"/>
        </w:rPr>
        <w:t>La nivel de judeţ nu deţinem date privind realizarea de prognoze, poli</w:t>
      </w:r>
      <w:r w:rsidR="005A71F1">
        <w:rPr>
          <w:rFonts w:ascii="Arial" w:eastAsia="SimSun" w:hAnsi="Arial" w:cs="Arial"/>
          <w:sz w:val="24"/>
          <w:szCs w:val="24"/>
        </w:rPr>
        <w:t xml:space="preserve">tici şi măsuri privind consumul </w:t>
      </w:r>
      <w:r w:rsidRPr="00043A37">
        <w:rPr>
          <w:rFonts w:ascii="Arial" w:eastAsia="SimSun" w:hAnsi="Arial" w:cs="Arial"/>
          <w:sz w:val="24"/>
          <w:szCs w:val="24"/>
        </w:rPr>
        <w:t xml:space="preserve">durabil.  </w:t>
      </w:r>
    </w:p>
    <w:p w:rsidR="005A71F1" w:rsidRDefault="005A71F1" w:rsidP="005A71F1">
      <w:pPr>
        <w:spacing w:after="0" w:line="240" w:lineRule="auto"/>
        <w:rPr>
          <w:rFonts w:ascii="Arial" w:eastAsiaTheme="minorHAnsi" w:hAnsi="Arial" w:cs="Arial"/>
          <w:sz w:val="24"/>
          <w:szCs w:val="24"/>
          <w:lang w:val="ro-RO"/>
        </w:rPr>
        <w:sectPr w:rsidR="005A71F1" w:rsidSect="008E54B6">
          <w:pgSz w:w="11906" w:h="16838"/>
          <w:pgMar w:top="851" w:right="851" w:bottom="851" w:left="1418" w:header="709" w:footer="709" w:gutter="0"/>
          <w:cols w:space="708"/>
          <w:docGrid w:linePitch="360"/>
        </w:sectPr>
      </w:pPr>
    </w:p>
    <w:p w:rsidR="006D04AC" w:rsidRPr="00BB0F61" w:rsidRDefault="006D04AC" w:rsidP="001A71D9">
      <w:pPr>
        <w:autoSpaceDE w:val="0"/>
        <w:autoSpaceDN w:val="0"/>
        <w:adjustRightInd w:val="0"/>
        <w:spacing w:before="120" w:after="0" w:line="240" w:lineRule="auto"/>
        <w:jc w:val="both"/>
        <w:rPr>
          <w:rFonts w:ascii="Arial" w:eastAsiaTheme="minorHAnsi" w:hAnsi="Arial" w:cs="Arial"/>
          <w:sz w:val="24"/>
          <w:szCs w:val="24"/>
          <w:lang w:val="ro-RO"/>
        </w:rPr>
      </w:pPr>
    </w:p>
    <w:sectPr w:rsidR="006D04AC" w:rsidRPr="00BB0F61" w:rsidSect="005A71F1">
      <w:footerReference w:type="even" r:id="rId215"/>
      <w:footerReference w:type="default" r:id="rId216"/>
      <w:pgSz w:w="11907" w:h="16840"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CB3" w:rsidRDefault="00172CB3" w:rsidP="0010560A">
      <w:pPr>
        <w:spacing w:after="0" w:line="240" w:lineRule="auto"/>
      </w:pPr>
      <w:r>
        <w:separator/>
      </w:r>
    </w:p>
  </w:endnote>
  <w:endnote w:type="continuationSeparator" w:id="0">
    <w:p w:rsidR="00172CB3" w:rsidRDefault="00172CB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53" w:rsidRPr="00256E13" w:rsidRDefault="00F27B53" w:rsidP="008F1DDC">
    <w:pPr>
      <w:pStyle w:val="Header"/>
      <w:tabs>
        <w:tab w:val="clear" w:pos="4680"/>
      </w:tabs>
      <w:jc w:val="center"/>
      <w:rPr>
        <w:rFonts w:ascii="Times New Roman" w:hAnsi="Times New Roman"/>
        <w:b/>
        <w:sz w:val="24"/>
        <w:szCs w:val="24"/>
        <w:lang w:val="ro-RO"/>
      </w:rPr>
    </w:pPr>
    <w:r w:rsidRPr="0005675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8240">
          <v:imagedata r:id="rId1" o:title=""/>
        </v:shape>
        <o:OLEObject Type="Embed" ProgID="CorelDRAW.Graphic.13" ShapeID="_x0000_s2050" DrawAspect="Content" ObjectID="_1541851874" r:id="rId2"/>
      </w:pict>
    </w:r>
    <w:r w:rsidRPr="00056750">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 o:spid="_x0000_s2051" type="#_x0000_t32" style="position:absolute;left:0;text-align:left;margin-left:-11.25pt;margin-top:-2.75pt;width:49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CODeKCICAAA+BAAADgAAAAAAAAAAAAAAAAAuAgAAZHJzL2Uyb0RvYy54&#10;bWxQSwECLQAUAAYACAAAACEADzE+nN8AAAAJAQAADwAAAAAAAAAAAAAAAAB8BAAAZHJzL2Rvd25y&#10;ZXYueG1sUEsFBgAAAAAEAAQA8wAAAIgFAAAAAA==&#10;"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BUZĂU</w:t>
    </w:r>
  </w:p>
  <w:p w:rsidR="00F27B53" w:rsidRPr="00256E13" w:rsidRDefault="00F27B53" w:rsidP="008F1DD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Democraţiei, nr. 11</w:t>
    </w:r>
  </w:p>
  <w:p w:rsidR="00F27B53" w:rsidRDefault="00F27B53" w:rsidP="008F1DD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E-mail:</w:t>
    </w:r>
    <w:r>
      <w:rPr>
        <w:rFonts w:ascii="Times New Roman" w:hAnsi="Times New Roman"/>
        <w:sz w:val="24"/>
        <w:szCs w:val="24"/>
        <w:lang w:val="ro-RO"/>
      </w:rPr>
      <w:t>office</w:t>
    </w:r>
    <w:r>
      <w:rPr>
        <w:rFonts w:ascii="Times New Roman" w:hAnsi="Times New Roman"/>
        <w:sz w:val="24"/>
        <w:szCs w:val="24"/>
      </w:rPr>
      <w:t>@apmbz.anpm.ro</w:t>
    </w:r>
    <w:r w:rsidRPr="00256E13">
      <w:rPr>
        <w:rFonts w:ascii="Times New Roman" w:hAnsi="Times New Roman"/>
        <w:sz w:val="24"/>
        <w:szCs w:val="24"/>
        <w:lang w:val="ro-RO"/>
      </w:rPr>
      <w:t>; Tel</w:t>
    </w:r>
    <w:r>
      <w:rPr>
        <w:rFonts w:ascii="Times New Roman" w:hAnsi="Times New Roman"/>
        <w:sz w:val="24"/>
        <w:szCs w:val="24"/>
        <w:lang w:val="ro-RO"/>
      </w:rPr>
      <w:t xml:space="preserve">: 02380413117, 0238 719693 Mobil: 07460248536 </w:t>
    </w:r>
  </w:p>
  <w:p w:rsidR="00F27B53" w:rsidRPr="00256E13" w:rsidRDefault="00F27B53" w:rsidP="008F1DD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Fax. </w:t>
    </w:r>
    <w:r>
      <w:rPr>
        <w:rFonts w:ascii="Times New Roman" w:hAnsi="Times New Roman"/>
        <w:sz w:val="24"/>
        <w:szCs w:val="24"/>
        <w:lang w:val="ro-RO"/>
      </w:rPr>
      <w:t>0238 414551</w:t>
    </w:r>
  </w:p>
  <w:p w:rsidR="00F27B53" w:rsidRPr="00256E13" w:rsidRDefault="00F27B53" w:rsidP="008F1DDC">
    <w:pPr>
      <w:pStyle w:val="Header"/>
      <w:tabs>
        <w:tab w:val="clear" w:pos="4680"/>
      </w:tabs>
      <w:jc w:val="center"/>
      <w:rPr>
        <w:rFonts w:ascii="Times New Roman" w:hAnsi="Times New Roman"/>
        <w:sz w:val="20"/>
        <w:szCs w:val="20"/>
      </w:rPr>
    </w:pPr>
  </w:p>
  <w:p w:rsidR="00F27B53" w:rsidRDefault="00F27B53">
    <w:pPr>
      <w:pStyle w:val="Footer"/>
      <w:jc w:val="center"/>
    </w:pPr>
  </w:p>
  <w:p w:rsidR="00F27B53" w:rsidRDefault="00F27B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53" w:rsidRDefault="00F27B53" w:rsidP="00D92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7B53" w:rsidRDefault="00F27B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53" w:rsidRDefault="00F27B53" w:rsidP="00D92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0D3">
      <w:rPr>
        <w:rStyle w:val="PageNumber"/>
        <w:noProof/>
      </w:rPr>
      <w:t>79</w:t>
    </w:r>
    <w:r>
      <w:rPr>
        <w:rStyle w:val="PageNumber"/>
      </w:rPr>
      <w:fldChar w:fldCharType="end"/>
    </w:r>
  </w:p>
  <w:p w:rsidR="00F27B53" w:rsidRDefault="00F27B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45"/>
      <w:docPartObj>
        <w:docPartGallery w:val="Page Numbers (Bottom of Page)"/>
        <w:docPartUnique/>
      </w:docPartObj>
    </w:sdtPr>
    <w:sdtContent>
      <w:p w:rsidR="00F27B53" w:rsidRDefault="00F27B53">
        <w:pPr>
          <w:pStyle w:val="Footer"/>
          <w:jc w:val="center"/>
        </w:pPr>
        <w:fldSimple w:instr=" PAGE   \* MERGEFORMAT ">
          <w:r>
            <w:rPr>
              <w:noProof/>
            </w:rPr>
            <w:t>217</w:t>
          </w:r>
        </w:fldSimple>
      </w:p>
    </w:sdtContent>
  </w:sdt>
  <w:p w:rsidR="00F27B53" w:rsidRDefault="00F27B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53" w:rsidRDefault="00F27B53" w:rsidP="00D92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2</w:t>
    </w:r>
    <w:r>
      <w:rPr>
        <w:rStyle w:val="PageNumber"/>
      </w:rPr>
      <w:fldChar w:fldCharType="end"/>
    </w:r>
  </w:p>
  <w:p w:rsidR="00F27B53" w:rsidRDefault="00F27B5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53" w:rsidRDefault="00F27B53" w:rsidP="006D0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F27B53" w:rsidRDefault="00F27B5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53" w:rsidRDefault="00F27B53" w:rsidP="00043A3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CB3" w:rsidRDefault="00172CB3" w:rsidP="0010560A">
      <w:pPr>
        <w:spacing w:after="0" w:line="240" w:lineRule="auto"/>
      </w:pPr>
      <w:r>
        <w:separator/>
      </w:r>
    </w:p>
  </w:footnote>
  <w:footnote w:type="continuationSeparator" w:id="0">
    <w:p w:rsidR="00172CB3" w:rsidRDefault="00172CB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520274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2B2B22"/>
    <w:multiLevelType w:val="multilevel"/>
    <w:tmpl w:val="237A8AC4"/>
    <w:lvl w:ilvl="0">
      <w:start w:val="6"/>
      <w:numFmt w:val="decimal"/>
      <w:lvlText w:val="%1."/>
      <w:lvlJc w:val="left"/>
      <w:pPr>
        <w:tabs>
          <w:tab w:val="num" w:pos="720"/>
        </w:tabs>
        <w:ind w:left="720" w:hanging="720"/>
      </w:pPr>
      <w:rPr>
        <w:rFonts w:hint="default"/>
      </w:rPr>
    </w:lvl>
    <w:lvl w:ilvl="1">
      <w:start w:val="1"/>
      <w:numFmt w:val="decimal"/>
      <w:pStyle w:val="bul2"/>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9BB0CA7"/>
    <w:multiLevelType w:val="hybridMultilevel"/>
    <w:tmpl w:val="073E2F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F61DD1"/>
    <w:multiLevelType w:val="hybridMultilevel"/>
    <w:tmpl w:val="243C6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7B1B93"/>
    <w:multiLevelType w:val="hybridMultilevel"/>
    <w:tmpl w:val="F8E886CC"/>
    <w:lvl w:ilvl="0" w:tplc="04180001">
      <w:start w:val="1"/>
      <w:numFmt w:val="bullet"/>
      <w:lvlText w:val=""/>
      <w:lvlJc w:val="left"/>
      <w:pPr>
        <w:ind w:left="1936" w:hanging="360"/>
      </w:pPr>
      <w:rPr>
        <w:rFonts w:ascii="Symbol" w:hAnsi="Symbol" w:hint="default"/>
      </w:rPr>
    </w:lvl>
    <w:lvl w:ilvl="1" w:tplc="04180003" w:tentative="1">
      <w:start w:val="1"/>
      <w:numFmt w:val="bullet"/>
      <w:lvlText w:val="o"/>
      <w:lvlJc w:val="left"/>
      <w:pPr>
        <w:ind w:left="2656" w:hanging="360"/>
      </w:pPr>
      <w:rPr>
        <w:rFonts w:ascii="Courier New" w:hAnsi="Courier New" w:cs="Courier New" w:hint="default"/>
      </w:rPr>
    </w:lvl>
    <w:lvl w:ilvl="2" w:tplc="04180005" w:tentative="1">
      <w:start w:val="1"/>
      <w:numFmt w:val="bullet"/>
      <w:lvlText w:val=""/>
      <w:lvlJc w:val="left"/>
      <w:pPr>
        <w:ind w:left="3376" w:hanging="360"/>
      </w:pPr>
      <w:rPr>
        <w:rFonts w:ascii="Wingdings" w:hAnsi="Wingdings" w:hint="default"/>
      </w:rPr>
    </w:lvl>
    <w:lvl w:ilvl="3" w:tplc="04180001" w:tentative="1">
      <w:start w:val="1"/>
      <w:numFmt w:val="bullet"/>
      <w:lvlText w:val=""/>
      <w:lvlJc w:val="left"/>
      <w:pPr>
        <w:ind w:left="4096" w:hanging="360"/>
      </w:pPr>
      <w:rPr>
        <w:rFonts w:ascii="Symbol" w:hAnsi="Symbol" w:hint="default"/>
      </w:rPr>
    </w:lvl>
    <w:lvl w:ilvl="4" w:tplc="04180003" w:tentative="1">
      <w:start w:val="1"/>
      <w:numFmt w:val="bullet"/>
      <w:lvlText w:val="o"/>
      <w:lvlJc w:val="left"/>
      <w:pPr>
        <w:ind w:left="4816" w:hanging="360"/>
      </w:pPr>
      <w:rPr>
        <w:rFonts w:ascii="Courier New" w:hAnsi="Courier New" w:cs="Courier New" w:hint="default"/>
      </w:rPr>
    </w:lvl>
    <w:lvl w:ilvl="5" w:tplc="04180005" w:tentative="1">
      <w:start w:val="1"/>
      <w:numFmt w:val="bullet"/>
      <w:lvlText w:val=""/>
      <w:lvlJc w:val="left"/>
      <w:pPr>
        <w:ind w:left="5536" w:hanging="360"/>
      </w:pPr>
      <w:rPr>
        <w:rFonts w:ascii="Wingdings" w:hAnsi="Wingdings" w:hint="default"/>
      </w:rPr>
    </w:lvl>
    <w:lvl w:ilvl="6" w:tplc="04180001" w:tentative="1">
      <w:start w:val="1"/>
      <w:numFmt w:val="bullet"/>
      <w:lvlText w:val=""/>
      <w:lvlJc w:val="left"/>
      <w:pPr>
        <w:ind w:left="6256" w:hanging="360"/>
      </w:pPr>
      <w:rPr>
        <w:rFonts w:ascii="Symbol" w:hAnsi="Symbol" w:hint="default"/>
      </w:rPr>
    </w:lvl>
    <w:lvl w:ilvl="7" w:tplc="04180003" w:tentative="1">
      <w:start w:val="1"/>
      <w:numFmt w:val="bullet"/>
      <w:lvlText w:val="o"/>
      <w:lvlJc w:val="left"/>
      <w:pPr>
        <w:ind w:left="6976" w:hanging="360"/>
      </w:pPr>
      <w:rPr>
        <w:rFonts w:ascii="Courier New" w:hAnsi="Courier New" w:cs="Courier New" w:hint="default"/>
      </w:rPr>
    </w:lvl>
    <w:lvl w:ilvl="8" w:tplc="04180005" w:tentative="1">
      <w:start w:val="1"/>
      <w:numFmt w:val="bullet"/>
      <w:lvlText w:val=""/>
      <w:lvlJc w:val="left"/>
      <w:pPr>
        <w:ind w:left="7696" w:hanging="360"/>
      </w:pPr>
      <w:rPr>
        <w:rFonts w:ascii="Wingdings" w:hAnsi="Wingdings" w:hint="default"/>
      </w:rPr>
    </w:lvl>
  </w:abstractNum>
  <w:abstractNum w:abstractNumId="6">
    <w:nsid w:val="0C9D09BE"/>
    <w:multiLevelType w:val="hybridMultilevel"/>
    <w:tmpl w:val="CCB01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E701826"/>
    <w:multiLevelType w:val="hybridMultilevel"/>
    <w:tmpl w:val="43BCE4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947AF0"/>
    <w:multiLevelType w:val="hybridMultilevel"/>
    <w:tmpl w:val="B268D82C"/>
    <w:lvl w:ilvl="0" w:tplc="D4A0837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A577D"/>
    <w:multiLevelType w:val="hybridMultilevel"/>
    <w:tmpl w:val="329CF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1408AE"/>
    <w:multiLevelType w:val="hybridMultilevel"/>
    <w:tmpl w:val="8D9E67A4"/>
    <w:lvl w:ilvl="0" w:tplc="01206462">
      <w:start w:val="7"/>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BC08EC"/>
    <w:multiLevelType w:val="hybridMultilevel"/>
    <w:tmpl w:val="D7B262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CD651B"/>
    <w:multiLevelType w:val="hybridMultilevel"/>
    <w:tmpl w:val="2F703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C53D83"/>
    <w:multiLevelType w:val="multilevel"/>
    <w:tmpl w:val="FCC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5">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16">
    <w:nsid w:val="2EBD4A09"/>
    <w:multiLevelType w:val="hybridMultilevel"/>
    <w:tmpl w:val="9A84342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327B5724"/>
    <w:multiLevelType w:val="hybridMultilevel"/>
    <w:tmpl w:val="82CEB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61575E7"/>
    <w:multiLevelType w:val="hybridMultilevel"/>
    <w:tmpl w:val="328208DC"/>
    <w:lvl w:ilvl="0" w:tplc="0418000B">
      <w:start w:val="1"/>
      <w:numFmt w:val="bullet"/>
      <w:lvlText w:val=""/>
      <w:lvlJc w:val="left"/>
      <w:pPr>
        <w:ind w:left="777"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1">
    <w:nsid w:val="3661603F"/>
    <w:multiLevelType w:val="hybridMultilevel"/>
    <w:tmpl w:val="2EA85840"/>
    <w:lvl w:ilvl="0" w:tplc="3688464C">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D23FD9"/>
    <w:multiLevelType w:val="hybridMultilevel"/>
    <w:tmpl w:val="529803EE"/>
    <w:lvl w:ilvl="0" w:tplc="8A6A85F4">
      <w:start w:val="4"/>
      <w:numFmt w:val="bullet"/>
      <w:lvlText w:val="-"/>
      <w:lvlJc w:val="left"/>
      <w:pPr>
        <w:tabs>
          <w:tab w:val="num" w:pos="720"/>
        </w:tabs>
        <w:ind w:left="720" w:hanging="360"/>
      </w:pPr>
      <w:rPr>
        <w:rFonts w:ascii="Arial" w:eastAsia="SimSu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3A4C31D5"/>
    <w:multiLevelType w:val="hybridMultilevel"/>
    <w:tmpl w:val="B10EE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3BA146E">
      <w:start w:val="4"/>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C91884"/>
    <w:multiLevelType w:val="hybridMultilevel"/>
    <w:tmpl w:val="CF18562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422552E5"/>
    <w:multiLevelType w:val="hybridMultilevel"/>
    <w:tmpl w:val="818A3368"/>
    <w:lvl w:ilvl="0" w:tplc="16842922">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31038D"/>
    <w:multiLevelType w:val="multilevel"/>
    <w:tmpl w:val="DB38A97E"/>
    <w:lvl w:ilvl="0">
      <w:start w:val="1"/>
      <w:numFmt w:val="bullet"/>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4007954"/>
    <w:multiLevelType w:val="multilevel"/>
    <w:tmpl w:val="E65CEC2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46240C33"/>
    <w:multiLevelType w:val="hybridMultilevel"/>
    <w:tmpl w:val="FAF2B6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6BB48AA"/>
    <w:multiLevelType w:val="hybridMultilevel"/>
    <w:tmpl w:val="DD660D96"/>
    <w:lvl w:ilvl="0" w:tplc="0E6E08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7A71C0C"/>
    <w:multiLevelType w:val="hybridMultilevel"/>
    <w:tmpl w:val="4440D140"/>
    <w:lvl w:ilvl="0" w:tplc="CC9617DA">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534D705E"/>
    <w:multiLevelType w:val="hybridMultilevel"/>
    <w:tmpl w:val="09B832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C7653A4"/>
    <w:multiLevelType w:val="hybridMultilevel"/>
    <w:tmpl w:val="F5849304"/>
    <w:lvl w:ilvl="0" w:tplc="2A846444">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A00B1"/>
    <w:multiLevelType w:val="hybridMultilevel"/>
    <w:tmpl w:val="CA0A62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E302BC1"/>
    <w:multiLevelType w:val="hybridMultilevel"/>
    <w:tmpl w:val="21643ADC"/>
    <w:lvl w:ilvl="0" w:tplc="4F805270">
      <w:start w:val="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76048C"/>
    <w:multiLevelType w:val="hybridMultilevel"/>
    <w:tmpl w:val="64686AD8"/>
    <w:lvl w:ilvl="0" w:tplc="9D009BB2">
      <w:start w:val="1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047BEB"/>
    <w:multiLevelType w:val="hybridMultilevel"/>
    <w:tmpl w:val="593CEAD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6C21052D"/>
    <w:multiLevelType w:val="hybridMultilevel"/>
    <w:tmpl w:val="B2642B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1977DBF"/>
    <w:multiLevelType w:val="hybridMultilevel"/>
    <w:tmpl w:val="B88C6DA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8AB0B71"/>
    <w:multiLevelType w:val="hybridMultilevel"/>
    <w:tmpl w:val="372A8CE6"/>
    <w:lvl w:ilvl="0" w:tplc="2C4497DC">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F292518"/>
    <w:multiLevelType w:val="hybridMultilevel"/>
    <w:tmpl w:val="7898CC18"/>
    <w:lvl w:ilvl="0" w:tplc="0B50526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0"/>
  </w:num>
  <w:num w:numId="4">
    <w:abstractNumId w:val="32"/>
  </w:num>
  <w:num w:numId="5">
    <w:abstractNumId w:val="24"/>
  </w:num>
  <w:num w:numId="6">
    <w:abstractNumId w:val="22"/>
  </w:num>
  <w:num w:numId="7">
    <w:abstractNumId w:val="35"/>
  </w:num>
  <w:num w:numId="8">
    <w:abstractNumId w:val="20"/>
  </w:num>
  <w:num w:numId="9">
    <w:abstractNumId w:val="5"/>
  </w:num>
  <w:num w:numId="10">
    <w:abstractNumId w:val="4"/>
  </w:num>
  <w:num w:numId="11">
    <w:abstractNumId w:val="38"/>
  </w:num>
  <w:num w:numId="12">
    <w:abstractNumId w:val="3"/>
  </w:num>
  <w:num w:numId="13">
    <w:abstractNumId w:val="7"/>
  </w:num>
  <w:num w:numId="14">
    <w:abstractNumId w:val="41"/>
  </w:num>
  <w:num w:numId="15">
    <w:abstractNumId w:val="11"/>
  </w:num>
  <w:num w:numId="16">
    <w:abstractNumId w:val="40"/>
  </w:num>
  <w:num w:numId="17">
    <w:abstractNumId w:val="31"/>
  </w:num>
  <w:num w:numId="18">
    <w:abstractNumId w:val="26"/>
  </w:num>
  <w:num w:numId="19">
    <w:abstractNumId w:val="37"/>
  </w:num>
  <w:num w:numId="20">
    <w:abstractNumId w:val="18"/>
  </w:num>
  <w:num w:numId="21">
    <w:abstractNumId w:val="33"/>
  </w:num>
  <w:num w:numId="22">
    <w:abstractNumId w:val="42"/>
  </w:num>
  <w:num w:numId="23">
    <w:abstractNumId w:val="6"/>
  </w:num>
  <w:num w:numId="24">
    <w:abstractNumId w:val="29"/>
  </w:num>
  <w:num w:numId="25">
    <w:abstractNumId w:val="44"/>
  </w:num>
  <w:num w:numId="26">
    <w:abstractNumId w:val="21"/>
  </w:num>
  <w:num w:numId="27">
    <w:abstractNumId w:val="12"/>
  </w:num>
  <w:num w:numId="28">
    <w:abstractNumId w:val="9"/>
  </w:num>
  <w:num w:numId="29">
    <w:abstractNumId w:val="8"/>
  </w:num>
  <w:num w:numId="30">
    <w:abstractNumId w:val="10"/>
  </w:num>
  <w:num w:numId="31">
    <w:abstractNumId w:val="16"/>
  </w:num>
  <w:num w:numId="32">
    <w:abstractNumId w:val="36"/>
  </w:num>
  <w:num w:numId="33">
    <w:abstractNumId w:val="13"/>
  </w:num>
  <w:num w:numId="34">
    <w:abstractNumId w:val="39"/>
  </w:num>
  <w:num w:numId="35">
    <w:abstractNumId w:val="43"/>
  </w:num>
  <w:num w:numId="36">
    <w:abstractNumId w:val="34"/>
  </w:num>
  <w:num w:numId="37">
    <w:abstractNumId w:val="2"/>
  </w:num>
  <w:num w:numId="38">
    <w:abstractNumId w:val="30"/>
  </w:num>
  <w:num w:numId="39">
    <w:abstractNumId w:val="14"/>
  </w:num>
  <w:num w:numId="40">
    <w:abstractNumId w:val="23"/>
  </w:num>
  <w:num w:numId="41">
    <w:abstractNumId w:val="15"/>
  </w:num>
  <w:num w:numId="42">
    <w:abstractNumId w:val="25"/>
  </w:num>
  <w:num w:numId="43">
    <w:abstractNumId w:val="17"/>
  </w:num>
  <w:num w:numId="44">
    <w:abstractNumId w:val="19"/>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autoHyphenation/>
  <w:hyphenationZone w:val="425"/>
  <w:drawingGridHorizontalSpacing w:val="110"/>
  <w:displayHorizontalDrawingGridEvery w:val="2"/>
  <w:characterSpacingControl w:val="doNotCompress"/>
  <w:hdrShapeDefaults>
    <o:shapedefaults v:ext="edit" spidmax="14338">
      <o:colormru v:ext="edit" colors="#00214e"/>
    </o:shapedefaults>
    <o:shapelayout v:ext="edit">
      <o:idmap v:ext="edit" data="2"/>
      <o:rules v:ext="edit">
        <o:r id="V:Rule2" type="connector" idref="#AutoShape 1"/>
      </o:rules>
    </o:shapelayout>
  </w:hdrShapeDefaults>
  <w:footnotePr>
    <w:footnote w:id="-1"/>
    <w:footnote w:id="0"/>
  </w:footnotePr>
  <w:endnotePr>
    <w:endnote w:id="-1"/>
    <w:endnote w:id="0"/>
  </w:endnotePr>
  <w:compat/>
  <w:rsids>
    <w:rsidRoot w:val="0010560A"/>
    <w:rsid w:val="000011F8"/>
    <w:rsid w:val="00001437"/>
    <w:rsid w:val="00004D77"/>
    <w:rsid w:val="00007770"/>
    <w:rsid w:val="00023D48"/>
    <w:rsid w:val="00027C73"/>
    <w:rsid w:val="000336A1"/>
    <w:rsid w:val="00041208"/>
    <w:rsid w:val="00043A37"/>
    <w:rsid w:val="00046049"/>
    <w:rsid w:val="00056750"/>
    <w:rsid w:val="000567A2"/>
    <w:rsid w:val="0006036A"/>
    <w:rsid w:val="000720D7"/>
    <w:rsid w:val="0007594F"/>
    <w:rsid w:val="000866DE"/>
    <w:rsid w:val="00086B9A"/>
    <w:rsid w:val="00093049"/>
    <w:rsid w:val="0009377A"/>
    <w:rsid w:val="00095760"/>
    <w:rsid w:val="000961A9"/>
    <w:rsid w:val="000A5EAD"/>
    <w:rsid w:val="000A7F82"/>
    <w:rsid w:val="000B4E57"/>
    <w:rsid w:val="000C3C1D"/>
    <w:rsid w:val="000C4375"/>
    <w:rsid w:val="000C6C9B"/>
    <w:rsid w:val="000D0742"/>
    <w:rsid w:val="000D4709"/>
    <w:rsid w:val="000E60C7"/>
    <w:rsid w:val="000E72DE"/>
    <w:rsid w:val="000F4697"/>
    <w:rsid w:val="000F4E7E"/>
    <w:rsid w:val="000F5694"/>
    <w:rsid w:val="0010560A"/>
    <w:rsid w:val="00105F17"/>
    <w:rsid w:val="00117CBE"/>
    <w:rsid w:val="001274F0"/>
    <w:rsid w:val="00130855"/>
    <w:rsid w:val="00140DBC"/>
    <w:rsid w:val="00150CB4"/>
    <w:rsid w:val="00163FDA"/>
    <w:rsid w:val="0017069E"/>
    <w:rsid w:val="0017152D"/>
    <w:rsid w:val="00172CB3"/>
    <w:rsid w:val="001840D3"/>
    <w:rsid w:val="00185A1C"/>
    <w:rsid w:val="001A71D9"/>
    <w:rsid w:val="001B0834"/>
    <w:rsid w:val="001B23A4"/>
    <w:rsid w:val="001D0270"/>
    <w:rsid w:val="001E3CDA"/>
    <w:rsid w:val="001E4E35"/>
    <w:rsid w:val="001E720C"/>
    <w:rsid w:val="001E7827"/>
    <w:rsid w:val="001F7BFE"/>
    <w:rsid w:val="00203E90"/>
    <w:rsid w:val="00206333"/>
    <w:rsid w:val="002068AE"/>
    <w:rsid w:val="00211649"/>
    <w:rsid w:val="002176F5"/>
    <w:rsid w:val="00232324"/>
    <w:rsid w:val="00241C87"/>
    <w:rsid w:val="00242F6A"/>
    <w:rsid w:val="0024350A"/>
    <w:rsid w:val="0025420C"/>
    <w:rsid w:val="00255A54"/>
    <w:rsid w:val="00256E13"/>
    <w:rsid w:val="00261299"/>
    <w:rsid w:val="00274875"/>
    <w:rsid w:val="0028053B"/>
    <w:rsid w:val="00282BC7"/>
    <w:rsid w:val="00284FE2"/>
    <w:rsid w:val="00286C08"/>
    <w:rsid w:val="0029170F"/>
    <w:rsid w:val="002939E9"/>
    <w:rsid w:val="00293FE2"/>
    <w:rsid w:val="00294F9B"/>
    <w:rsid w:val="0029798B"/>
    <w:rsid w:val="002A6C7A"/>
    <w:rsid w:val="002B1F79"/>
    <w:rsid w:val="002C3198"/>
    <w:rsid w:val="002C3552"/>
    <w:rsid w:val="002E68D6"/>
    <w:rsid w:val="002F5025"/>
    <w:rsid w:val="003010DD"/>
    <w:rsid w:val="00312392"/>
    <w:rsid w:val="003175B6"/>
    <w:rsid w:val="00320B7E"/>
    <w:rsid w:val="00327C84"/>
    <w:rsid w:val="003319AB"/>
    <w:rsid w:val="00334DE6"/>
    <w:rsid w:val="0033682D"/>
    <w:rsid w:val="003404FC"/>
    <w:rsid w:val="00344E28"/>
    <w:rsid w:val="00347395"/>
    <w:rsid w:val="00347DDC"/>
    <w:rsid w:val="0036095E"/>
    <w:rsid w:val="00363924"/>
    <w:rsid w:val="00370D56"/>
    <w:rsid w:val="00374A17"/>
    <w:rsid w:val="0037717B"/>
    <w:rsid w:val="00377782"/>
    <w:rsid w:val="00377DB4"/>
    <w:rsid w:val="00383DC2"/>
    <w:rsid w:val="003851EC"/>
    <w:rsid w:val="00394E35"/>
    <w:rsid w:val="003A2D3C"/>
    <w:rsid w:val="003A68CC"/>
    <w:rsid w:val="003B59A2"/>
    <w:rsid w:val="003C14A9"/>
    <w:rsid w:val="003C23EE"/>
    <w:rsid w:val="003C6148"/>
    <w:rsid w:val="003D0948"/>
    <w:rsid w:val="003D6F2E"/>
    <w:rsid w:val="003E1FE6"/>
    <w:rsid w:val="003E3B29"/>
    <w:rsid w:val="003E6903"/>
    <w:rsid w:val="003F19EA"/>
    <w:rsid w:val="003F3DFD"/>
    <w:rsid w:val="003F4A7B"/>
    <w:rsid w:val="004108C0"/>
    <w:rsid w:val="00410C05"/>
    <w:rsid w:val="0041758B"/>
    <w:rsid w:val="00420717"/>
    <w:rsid w:val="00422B76"/>
    <w:rsid w:val="00427179"/>
    <w:rsid w:val="00450CDB"/>
    <w:rsid w:val="00450E53"/>
    <w:rsid w:val="004622F6"/>
    <w:rsid w:val="00472805"/>
    <w:rsid w:val="00473A03"/>
    <w:rsid w:val="00475201"/>
    <w:rsid w:val="004765EB"/>
    <w:rsid w:val="004923F7"/>
    <w:rsid w:val="00493A08"/>
    <w:rsid w:val="004976D8"/>
    <w:rsid w:val="00497B0D"/>
    <w:rsid w:val="004A3A25"/>
    <w:rsid w:val="004A77A5"/>
    <w:rsid w:val="004B0E64"/>
    <w:rsid w:val="004B7C7C"/>
    <w:rsid w:val="004C4E8D"/>
    <w:rsid w:val="004D0611"/>
    <w:rsid w:val="004D109F"/>
    <w:rsid w:val="004D3491"/>
    <w:rsid w:val="004D6806"/>
    <w:rsid w:val="004E088D"/>
    <w:rsid w:val="004E2BB5"/>
    <w:rsid w:val="004E5A4A"/>
    <w:rsid w:val="004F3DF5"/>
    <w:rsid w:val="0050643F"/>
    <w:rsid w:val="005205EF"/>
    <w:rsid w:val="00524743"/>
    <w:rsid w:val="00525F51"/>
    <w:rsid w:val="00532353"/>
    <w:rsid w:val="00542A04"/>
    <w:rsid w:val="0055018D"/>
    <w:rsid w:val="00552321"/>
    <w:rsid w:val="00555B18"/>
    <w:rsid w:val="00560C6B"/>
    <w:rsid w:val="0056118B"/>
    <w:rsid w:val="00563A74"/>
    <w:rsid w:val="00564AA4"/>
    <w:rsid w:val="00565302"/>
    <w:rsid w:val="00571253"/>
    <w:rsid w:val="00575325"/>
    <w:rsid w:val="005864AC"/>
    <w:rsid w:val="00586D0A"/>
    <w:rsid w:val="005919F1"/>
    <w:rsid w:val="0059286F"/>
    <w:rsid w:val="00594D80"/>
    <w:rsid w:val="005A032F"/>
    <w:rsid w:val="005A3E32"/>
    <w:rsid w:val="005A57F1"/>
    <w:rsid w:val="005A71F1"/>
    <w:rsid w:val="005A7AE8"/>
    <w:rsid w:val="005B09B7"/>
    <w:rsid w:val="005B20C8"/>
    <w:rsid w:val="005B3457"/>
    <w:rsid w:val="005C1E73"/>
    <w:rsid w:val="005C716F"/>
    <w:rsid w:val="005D3599"/>
    <w:rsid w:val="00610D4E"/>
    <w:rsid w:val="006141B8"/>
    <w:rsid w:val="0061677F"/>
    <w:rsid w:val="00617F2C"/>
    <w:rsid w:val="006241A9"/>
    <w:rsid w:val="00632117"/>
    <w:rsid w:val="0063255B"/>
    <w:rsid w:val="00636235"/>
    <w:rsid w:val="006378A9"/>
    <w:rsid w:val="00642360"/>
    <w:rsid w:val="0064599E"/>
    <w:rsid w:val="0065147F"/>
    <w:rsid w:val="00654F2F"/>
    <w:rsid w:val="00667BDA"/>
    <w:rsid w:val="006707E4"/>
    <w:rsid w:val="00677AD1"/>
    <w:rsid w:val="00696713"/>
    <w:rsid w:val="006A7BD0"/>
    <w:rsid w:val="006B1C3A"/>
    <w:rsid w:val="006C097B"/>
    <w:rsid w:val="006C6188"/>
    <w:rsid w:val="006D04AC"/>
    <w:rsid w:val="006D49F0"/>
    <w:rsid w:val="006D4EF3"/>
    <w:rsid w:val="006E1E1E"/>
    <w:rsid w:val="006F1C5F"/>
    <w:rsid w:val="00702379"/>
    <w:rsid w:val="00705F39"/>
    <w:rsid w:val="0070622E"/>
    <w:rsid w:val="00706555"/>
    <w:rsid w:val="007153B4"/>
    <w:rsid w:val="00716A8E"/>
    <w:rsid w:val="00722CDB"/>
    <w:rsid w:val="00726667"/>
    <w:rsid w:val="00731D4A"/>
    <w:rsid w:val="0073217D"/>
    <w:rsid w:val="00737A66"/>
    <w:rsid w:val="00741E6D"/>
    <w:rsid w:val="0074274F"/>
    <w:rsid w:val="00743EBE"/>
    <w:rsid w:val="00745D2A"/>
    <w:rsid w:val="00747B0C"/>
    <w:rsid w:val="00763074"/>
    <w:rsid w:val="00764F95"/>
    <w:rsid w:val="00776505"/>
    <w:rsid w:val="0078025D"/>
    <w:rsid w:val="007813E3"/>
    <w:rsid w:val="007839E2"/>
    <w:rsid w:val="00787E64"/>
    <w:rsid w:val="007C3BF2"/>
    <w:rsid w:val="007C3D1D"/>
    <w:rsid w:val="007C72E9"/>
    <w:rsid w:val="007D4314"/>
    <w:rsid w:val="007D459B"/>
    <w:rsid w:val="007E0535"/>
    <w:rsid w:val="007E13C8"/>
    <w:rsid w:val="007E616F"/>
    <w:rsid w:val="007E780C"/>
    <w:rsid w:val="007F4B7D"/>
    <w:rsid w:val="007F7B76"/>
    <w:rsid w:val="00810D5B"/>
    <w:rsid w:val="00811026"/>
    <w:rsid w:val="00840671"/>
    <w:rsid w:val="0084548F"/>
    <w:rsid w:val="00851170"/>
    <w:rsid w:val="0085289E"/>
    <w:rsid w:val="00856DAE"/>
    <w:rsid w:val="00856FF9"/>
    <w:rsid w:val="00857A43"/>
    <w:rsid w:val="00862A8E"/>
    <w:rsid w:val="00863168"/>
    <w:rsid w:val="00885200"/>
    <w:rsid w:val="00894587"/>
    <w:rsid w:val="00894D12"/>
    <w:rsid w:val="0089789D"/>
    <w:rsid w:val="008A1902"/>
    <w:rsid w:val="008A376F"/>
    <w:rsid w:val="008B52E1"/>
    <w:rsid w:val="008D061C"/>
    <w:rsid w:val="008D3017"/>
    <w:rsid w:val="008D70DA"/>
    <w:rsid w:val="008D7863"/>
    <w:rsid w:val="008E54B6"/>
    <w:rsid w:val="008F1DDC"/>
    <w:rsid w:val="008F638E"/>
    <w:rsid w:val="008F7960"/>
    <w:rsid w:val="00902AB1"/>
    <w:rsid w:val="0090649E"/>
    <w:rsid w:val="0091400B"/>
    <w:rsid w:val="009247DF"/>
    <w:rsid w:val="00930E8F"/>
    <w:rsid w:val="00933190"/>
    <w:rsid w:val="00933232"/>
    <w:rsid w:val="00943E4D"/>
    <w:rsid w:val="00952605"/>
    <w:rsid w:val="009544FB"/>
    <w:rsid w:val="009547FF"/>
    <w:rsid w:val="00957825"/>
    <w:rsid w:val="00970AD4"/>
    <w:rsid w:val="00980622"/>
    <w:rsid w:val="0098206C"/>
    <w:rsid w:val="0098357D"/>
    <w:rsid w:val="00983C72"/>
    <w:rsid w:val="00995153"/>
    <w:rsid w:val="0099518F"/>
    <w:rsid w:val="00997B90"/>
    <w:rsid w:val="009A60B9"/>
    <w:rsid w:val="009B2AA1"/>
    <w:rsid w:val="009B4193"/>
    <w:rsid w:val="009B648B"/>
    <w:rsid w:val="009C2625"/>
    <w:rsid w:val="009C4D35"/>
    <w:rsid w:val="009D1611"/>
    <w:rsid w:val="009E2EA8"/>
    <w:rsid w:val="009E5D72"/>
    <w:rsid w:val="009F3C8F"/>
    <w:rsid w:val="009F4F54"/>
    <w:rsid w:val="009F5473"/>
    <w:rsid w:val="009F7F86"/>
    <w:rsid w:val="00A007D9"/>
    <w:rsid w:val="00A00C3D"/>
    <w:rsid w:val="00A03960"/>
    <w:rsid w:val="00A07BFA"/>
    <w:rsid w:val="00A10FB7"/>
    <w:rsid w:val="00A12076"/>
    <w:rsid w:val="00A15581"/>
    <w:rsid w:val="00A161AA"/>
    <w:rsid w:val="00A16D8A"/>
    <w:rsid w:val="00A23AF4"/>
    <w:rsid w:val="00A31B58"/>
    <w:rsid w:val="00A34E8E"/>
    <w:rsid w:val="00A37490"/>
    <w:rsid w:val="00A42550"/>
    <w:rsid w:val="00A460BA"/>
    <w:rsid w:val="00A514FE"/>
    <w:rsid w:val="00A70A56"/>
    <w:rsid w:val="00A70BE8"/>
    <w:rsid w:val="00A77EEC"/>
    <w:rsid w:val="00A87D9C"/>
    <w:rsid w:val="00A93324"/>
    <w:rsid w:val="00A9333B"/>
    <w:rsid w:val="00A96D60"/>
    <w:rsid w:val="00AB0FDF"/>
    <w:rsid w:val="00AB7B7B"/>
    <w:rsid w:val="00AC19A6"/>
    <w:rsid w:val="00AC39FA"/>
    <w:rsid w:val="00AC7D11"/>
    <w:rsid w:val="00AD1C4E"/>
    <w:rsid w:val="00AD48B4"/>
    <w:rsid w:val="00AD563C"/>
    <w:rsid w:val="00AD762E"/>
    <w:rsid w:val="00B02931"/>
    <w:rsid w:val="00B03B20"/>
    <w:rsid w:val="00B05E39"/>
    <w:rsid w:val="00B0645B"/>
    <w:rsid w:val="00B07278"/>
    <w:rsid w:val="00B1445B"/>
    <w:rsid w:val="00B21B08"/>
    <w:rsid w:val="00B31A49"/>
    <w:rsid w:val="00B40691"/>
    <w:rsid w:val="00B41A08"/>
    <w:rsid w:val="00B42606"/>
    <w:rsid w:val="00B51A05"/>
    <w:rsid w:val="00B529F3"/>
    <w:rsid w:val="00B53C3D"/>
    <w:rsid w:val="00B5419E"/>
    <w:rsid w:val="00B75725"/>
    <w:rsid w:val="00B75E21"/>
    <w:rsid w:val="00B82024"/>
    <w:rsid w:val="00B832DC"/>
    <w:rsid w:val="00B93DB3"/>
    <w:rsid w:val="00B964A4"/>
    <w:rsid w:val="00BA5160"/>
    <w:rsid w:val="00BA7EBC"/>
    <w:rsid w:val="00BB0CB3"/>
    <w:rsid w:val="00BB0F61"/>
    <w:rsid w:val="00BC4CF3"/>
    <w:rsid w:val="00BD3677"/>
    <w:rsid w:val="00BD44BB"/>
    <w:rsid w:val="00BD5E3A"/>
    <w:rsid w:val="00BE228F"/>
    <w:rsid w:val="00BE6908"/>
    <w:rsid w:val="00BF5B4A"/>
    <w:rsid w:val="00C01DF4"/>
    <w:rsid w:val="00C064E7"/>
    <w:rsid w:val="00C11FCF"/>
    <w:rsid w:val="00C12FF5"/>
    <w:rsid w:val="00C15D36"/>
    <w:rsid w:val="00C204C6"/>
    <w:rsid w:val="00C27BE3"/>
    <w:rsid w:val="00C4392F"/>
    <w:rsid w:val="00C47447"/>
    <w:rsid w:val="00C51E90"/>
    <w:rsid w:val="00C526D3"/>
    <w:rsid w:val="00C6259D"/>
    <w:rsid w:val="00C639A0"/>
    <w:rsid w:val="00C63F5E"/>
    <w:rsid w:val="00C6462A"/>
    <w:rsid w:val="00C70496"/>
    <w:rsid w:val="00C82364"/>
    <w:rsid w:val="00C83093"/>
    <w:rsid w:val="00CA0B63"/>
    <w:rsid w:val="00CA7673"/>
    <w:rsid w:val="00CC19DB"/>
    <w:rsid w:val="00CC602F"/>
    <w:rsid w:val="00CD517A"/>
    <w:rsid w:val="00CD5961"/>
    <w:rsid w:val="00CE5452"/>
    <w:rsid w:val="00CF4A7B"/>
    <w:rsid w:val="00CF7034"/>
    <w:rsid w:val="00D14AF3"/>
    <w:rsid w:val="00D176A7"/>
    <w:rsid w:val="00D351F4"/>
    <w:rsid w:val="00D35CDA"/>
    <w:rsid w:val="00D45BCE"/>
    <w:rsid w:val="00D71325"/>
    <w:rsid w:val="00D74DCC"/>
    <w:rsid w:val="00D92384"/>
    <w:rsid w:val="00D9564E"/>
    <w:rsid w:val="00DB0026"/>
    <w:rsid w:val="00DB45CE"/>
    <w:rsid w:val="00DB53B2"/>
    <w:rsid w:val="00DB5F76"/>
    <w:rsid w:val="00DB6EE3"/>
    <w:rsid w:val="00DC1D32"/>
    <w:rsid w:val="00DC679A"/>
    <w:rsid w:val="00DD353B"/>
    <w:rsid w:val="00DD3AEE"/>
    <w:rsid w:val="00DD4B09"/>
    <w:rsid w:val="00DE0802"/>
    <w:rsid w:val="00DE258E"/>
    <w:rsid w:val="00DE6C93"/>
    <w:rsid w:val="00DF1C71"/>
    <w:rsid w:val="00E05ED6"/>
    <w:rsid w:val="00E121CC"/>
    <w:rsid w:val="00E1349F"/>
    <w:rsid w:val="00E20CF7"/>
    <w:rsid w:val="00E3286F"/>
    <w:rsid w:val="00E374C2"/>
    <w:rsid w:val="00E6583A"/>
    <w:rsid w:val="00E7499D"/>
    <w:rsid w:val="00E85E13"/>
    <w:rsid w:val="00E97B5C"/>
    <w:rsid w:val="00EA141B"/>
    <w:rsid w:val="00EA2969"/>
    <w:rsid w:val="00EB5B5A"/>
    <w:rsid w:val="00EB793E"/>
    <w:rsid w:val="00EC0515"/>
    <w:rsid w:val="00EC1082"/>
    <w:rsid w:val="00ED0040"/>
    <w:rsid w:val="00ED3431"/>
    <w:rsid w:val="00ED4800"/>
    <w:rsid w:val="00EE5676"/>
    <w:rsid w:val="00EF1BE9"/>
    <w:rsid w:val="00F17EA7"/>
    <w:rsid w:val="00F232F6"/>
    <w:rsid w:val="00F251AD"/>
    <w:rsid w:val="00F27B53"/>
    <w:rsid w:val="00F27EDD"/>
    <w:rsid w:val="00F32497"/>
    <w:rsid w:val="00F36302"/>
    <w:rsid w:val="00F36C6B"/>
    <w:rsid w:val="00F40B9D"/>
    <w:rsid w:val="00F40DF3"/>
    <w:rsid w:val="00F53375"/>
    <w:rsid w:val="00F5763D"/>
    <w:rsid w:val="00F639DD"/>
    <w:rsid w:val="00F66150"/>
    <w:rsid w:val="00F71352"/>
    <w:rsid w:val="00F76B99"/>
    <w:rsid w:val="00F76DD4"/>
    <w:rsid w:val="00F81B11"/>
    <w:rsid w:val="00F829B5"/>
    <w:rsid w:val="00F846A5"/>
    <w:rsid w:val="00F9524E"/>
    <w:rsid w:val="00F964E0"/>
    <w:rsid w:val="00F96ED2"/>
    <w:rsid w:val="00FA16C8"/>
    <w:rsid w:val="00FA1E00"/>
    <w:rsid w:val="00FA2C88"/>
    <w:rsid w:val="00FA4466"/>
    <w:rsid w:val="00FB07BD"/>
    <w:rsid w:val="00FB2461"/>
    <w:rsid w:val="00FB249D"/>
    <w:rsid w:val="00FB2FE8"/>
    <w:rsid w:val="00FB5429"/>
    <w:rsid w:val="00FC05F7"/>
    <w:rsid w:val="00FC0E0F"/>
    <w:rsid w:val="00FC4BDA"/>
    <w:rsid w:val="00FD0CE3"/>
    <w:rsid w:val="00FD7FB3"/>
    <w:rsid w:val="00FE092A"/>
    <w:rsid w:val="00FF7055"/>
    <w:rsid w:val="00FF72D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433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594D8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a Titlu 2"/>
    <w:basedOn w:val="Normal"/>
    <w:next w:val="Normal"/>
    <w:link w:val="Heading2Char"/>
    <w:qFormat/>
    <w:rsid w:val="00F53375"/>
    <w:pPr>
      <w:keepNext/>
      <w:keepLines/>
      <w:spacing w:before="200" w:after="0" w:line="240" w:lineRule="auto"/>
      <w:outlineLvl w:val="1"/>
    </w:pPr>
    <w:rPr>
      <w:rFonts w:ascii="Cambria" w:hAnsi="Cambria"/>
      <w:b/>
      <w:bCs/>
      <w:color w:val="4F81BD"/>
      <w:sz w:val="26"/>
      <w:szCs w:val="26"/>
      <w:lang w:val="en-GB"/>
    </w:rPr>
  </w:style>
  <w:style w:type="paragraph" w:styleId="Heading3">
    <w:name w:val="heading 3"/>
    <w:basedOn w:val="Normal"/>
    <w:next w:val="Normal"/>
    <w:link w:val="Heading3Char"/>
    <w:unhideWhenUsed/>
    <w:qFormat/>
    <w:rsid w:val="00594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4D80"/>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4D80"/>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94D80"/>
    <w:pPr>
      <w:keepNext/>
      <w:spacing w:after="0" w:line="240" w:lineRule="auto"/>
      <w:ind w:firstLine="708"/>
      <w:jc w:val="both"/>
      <w:outlineLvl w:val="5"/>
    </w:pPr>
    <w:rPr>
      <w:rFonts w:ascii="Arial" w:eastAsia="Times New Roman" w:hAnsi="Arial" w:cs="Arial"/>
      <w:b/>
      <w:bCs/>
      <w:i/>
      <w:iCs/>
      <w:sz w:val="24"/>
      <w:szCs w:val="24"/>
      <w:lang w:val="ro-RO" w:eastAsia="ro-RO"/>
    </w:rPr>
  </w:style>
  <w:style w:type="paragraph" w:styleId="Heading7">
    <w:name w:val="heading 7"/>
    <w:basedOn w:val="Normal"/>
    <w:next w:val="Normal"/>
    <w:link w:val="Heading7Char"/>
    <w:qFormat/>
    <w:rsid w:val="00594D80"/>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94D80"/>
    <w:pPr>
      <w:keepNext/>
      <w:shd w:val="clear" w:color="auto" w:fill="FFFFFF"/>
      <w:spacing w:after="0" w:line="240" w:lineRule="auto"/>
      <w:ind w:left="10" w:right="12" w:firstLine="698"/>
      <w:jc w:val="both"/>
      <w:outlineLvl w:val="7"/>
    </w:pPr>
    <w:rPr>
      <w:rFonts w:ascii="Arial" w:eastAsia="Times New Roman" w:hAnsi="Arial" w:cs="Arial"/>
      <w:b/>
      <w:bCs/>
      <w:i/>
      <w:iCs/>
      <w:color w:val="000000"/>
      <w:spacing w:val="-4"/>
      <w:sz w:val="24"/>
      <w:szCs w:val="24"/>
      <w:lang w:val="ro-RO" w:eastAsia="ro-RO"/>
    </w:rPr>
  </w:style>
  <w:style w:type="paragraph" w:styleId="Heading9">
    <w:name w:val="heading 9"/>
    <w:basedOn w:val="Normal"/>
    <w:next w:val="Normal"/>
    <w:link w:val="Heading9Char"/>
    <w:qFormat/>
    <w:rsid w:val="00594D80"/>
    <w:pPr>
      <w:keepNext/>
      <w:shd w:val="clear" w:color="auto" w:fill="FFFFFF"/>
      <w:spacing w:after="0" w:line="240" w:lineRule="auto"/>
      <w:ind w:left="7"/>
      <w:jc w:val="center"/>
      <w:outlineLvl w:val="8"/>
    </w:pPr>
    <w:rPr>
      <w:rFonts w:ascii="Arial" w:eastAsia="Times New Roman" w:hAnsi="Arial" w:cs="Arial"/>
      <w:b/>
      <w:bCs/>
      <w:i/>
      <w:iCs/>
      <w:color w:val="000000"/>
      <w:spacing w:val="-3"/>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D80"/>
    <w:rPr>
      <w:rFonts w:ascii="Arial" w:eastAsia="Times New Roman" w:hAnsi="Arial" w:cs="Arial"/>
      <w:b/>
      <w:bCs/>
      <w:kern w:val="32"/>
      <w:sz w:val="32"/>
      <w:szCs w:val="32"/>
      <w:lang w:val="en-US" w:eastAsia="en-US"/>
    </w:rPr>
  </w:style>
  <w:style w:type="character" w:customStyle="1" w:styleId="Heading2Char">
    <w:name w:val="Heading 2 Char"/>
    <w:aliases w:val="a Titlu 2 Char"/>
    <w:basedOn w:val="DefaultParagraphFont"/>
    <w:link w:val="Heading2"/>
    <w:rsid w:val="00F53375"/>
    <w:rPr>
      <w:rFonts w:ascii="Cambria" w:hAnsi="Cambria"/>
      <w:b/>
      <w:bCs/>
      <w:color w:val="4F81BD"/>
      <w:sz w:val="26"/>
      <w:szCs w:val="26"/>
      <w:lang w:val="en-GB" w:eastAsia="en-US"/>
    </w:rPr>
  </w:style>
  <w:style w:type="character" w:customStyle="1" w:styleId="Heading3Char">
    <w:name w:val="Heading 3 Char"/>
    <w:basedOn w:val="DefaultParagraphFont"/>
    <w:link w:val="Heading3"/>
    <w:rsid w:val="00594D8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rsid w:val="00594D80"/>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rsid w:val="00594D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594D80"/>
    <w:rPr>
      <w:rFonts w:ascii="Arial" w:eastAsia="Times New Roman" w:hAnsi="Arial" w:cs="Arial"/>
      <w:b/>
      <w:bCs/>
      <w:i/>
      <w:iCs/>
      <w:sz w:val="24"/>
      <w:szCs w:val="24"/>
    </w:rPr>
  </w:style>
  <w:style w:type="character" w:customStyle="1" w:styleId="Heading7Char">
    <w:name w:val="Heading 7 Char"/>
    <w:basedOn w:val="DefaultParagraphFont"/>
    <w:link w:val="Heading7"/>
    <w:rsid w:val="00594D80"/>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594D80"/>
    <w:rPr>
      <w:rFonts w:ascii="Arial" w:eastAsia="Times New Roman" w:hAnsi="Arial" w:cs="Arial"/>
      <w:b/>
      <w:bCs/>
      <w:i/>
      <w:iCs/>
      <w:color w:val="000000"/>
      <w:spacing w:val="-4"/>
      <w:sz w:val="24"/>
      <w:szCs w:val="24"/>
      <w:shd w:val="clear" w:color="auto" w:fill="FFFFFF"/>
    </w:rPr>
  </w:style>
  <w:style w:type="character" w:customStyle="1" w:styleId="Heading9Char">
    <w:name w:val="Heading 9 Char"/>
    <w:basedOn w:val="DefaultParagraphFont"/>
    <w:link w:val="Heading9"/>
    <w:rsid w:val="00594D80"/>
    <w:rPr>
      <w:rFonts w:ascii="Arial" w:eastAsia="Times New Roman" w:hAnsi="Arial" w:cs="Arial"/>
      <w:b/>
      <w:bCs/>
      <w:i/>
      <w:iCs/>
      <w:color w:val="000000"/>
      <w:spacing w:val="-3"/>
      <w:sz w:val="24"/>
      <w:szCs w:val="24"/>
      <w:shd w:val="clear" w:color="auto" w:fill="FFFFFF"/>
      <w:lang w:eastAsia="en-US"/>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44">
    <w:name w:val="Font Style44"/>
    <w:basedOn w:val="DefaultParagraphFont"/>
    <w:rsid w:val="00696713"/>
    <w:rPr>
      <w:rFonts w:ascii="Arial" w:hAnsi="Arial" w:cs="Arial"/>
      <w:b/>
      <w:bCs/>
      <w:sz w:val="80"/>
      <w:szCs w:val="80"/>
    </w:rPr>
  </w:style>
  <w:style w:type="paragraph" w:styleId="ListParagraph">
    <w:name w:val="List Paragraph"/>
    <w:basedOn w:val="Normal"/>
    <w:uiPriority w:val="34"/>
    <w:qFormat/>
    <w:rsid w:val="00CA0B63"/>
    <w:pPr>
      <w:ind w:left="720"/>
      <w:contextualSpacing/>
    </w:pPr>
    <w:rPr>
      <w:rFonts w:asciiTheme="minorHAnsi" w:eastAsiaTheme="minorHAnsi" w:hAnsiTheme="minorHAnsi" w:cstheme="minorBidi"/>
      <w:lang w:val="ro-RO"/>
    </w:rPr>
  </w:style>
  <w:style w:type="character" w:styleId="Strong">
    <w:name w:val="Strong"/>
    <w:basedOn w:val="DefaultParagraphFont"/>
    <w:qFormat/>
    <w:rsid w:val="00CA0B63"/>
    <w:rPr>
      <w:b/>
      <w:bCs/>
    </w:rPr>
  </w:style>
  <w:style w:type="paragraph" w:customStyle="1" w:styleId="BodyText21">
    <w:name w:val="Body Text 21"/>
    <w:basedOn w:val="Normal"/>
    <w:rsid w:val="00CA0B63"/>
    <w:pPr>
      <w:widowControl w:val="0"/>
      <w:snapToGrid w:val="0"/>
      <w:spacing w:after="0" w:line="240" w:lineRule="auto"/>
      <w:jc w:val="both"/>
    </w:pPr>
    <w:rPr>
      <w:rFonts w:ascii="Times New Roman" w:eastAsia="Times New Roman" w:hAnsi="Times New Roman"/>
      <w:sz w:val="24"/>
      <w:szCs w:val="24"/>
    </w:rPr>
  </w:style>
  <w:style w:type="paragraph" w:customStyle="1" w:styleId="Default">
    <w:name w:val="Default"/>
    <w:rsid w:val="00CA0B6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CA0B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50CB4"/>
    <w:pPr>
      <w:spacing w:after="120" w:line="240" w:lineRule="auto"/>
      <w:ind w:left="283"/>
    </w:pPr>
    <w:rPr>
      <w:rFonts w:ascii="Times New Roman" w:eastAsia="SimSun" w:hAnsi="Times New Roman"/>
      <w:sz w:val="24"/>
      <w:szCs w:val="24"/>
      <w:lang w:val="en-GB"/>
    </w:rPr>
  </w:style>
  <w:style w:type="character" w:customStyle="1" w:styleId="BodyTextIndentChar">
    <w:name w:val="Body Text Indent Char"/>
    <w:basedOn w:val="DefaultParagraphFont"/>
    <w:link w:val="BodyTextIndent"/>
    <w:rsid w:val="00150CB4"/>
    <w:rPr>
      <w:rFonts w:ascii="Times New Roman" w:eastAsia="SimSun" w:hAnsi="Times New Roman"/>
      <w:sz w:val="24"/>
      <w:szCs w:val="24"/>
      <w:lang w:val="en-GB" w:eastAsia="en-US"/>
    </w:rPr>
  </w:style>
  <w:style w:type="paragraph" w:customStyle="1" w:styleId="Pa8">
    <w:name w:val="Pa8"/>
    <w:basedOn w:val="Normal"/>
    <w:next w:val="Normal"/>
    <w:rsid w:val="00150CB4"/>
    <w:pPr>
      <w:autoSpaceDE w:val="0"/>
      <w:autoSpaceDN w:val="0"/>
      <w:adjustRightInd w:val="0"/>
      <w:spacing w:after="160" w:line="191" w:lineRule="atLeast"/>
    </w:pPr>
    <w:rPr>
      <w:rFonts w:ascii="Verdana" w:eastAsia="Times New Roman" w:hAnsi="Verdana"/>
      <w:sz w:val="20"/>
      <w:szCs w:val="24"/>
    </w:rPr>
  </w:style>
  <w:style w:type="paragraph" w:styleId="BodyText3">
    <w:name w:val="Body Text 3"/>
    <w:basedOn w:val="Normal"/>
    <w:link w:val="BodyText3Char"/>
    <w:uiPriority w:val="99"/>
    <w:rsid w:val="00F53375"/>
    <w:pPr>
      <w:spacing w:after="120" w:line="240" w:lineRule="auto"/>
    </w:pPr>
    <w:rPr>
      <w:rFonts w:ascii="Times New Roman" w:eastAsia="SimSun" w:hAnsi="Times New Roman"/>
      <w:sz w:val="16"/>
      <w:szCs w:val="16"/>
      <w:lang w:val="en-GB"/>
    </w:rPr>
  </w:style>
  <w:style w:type="character" w:customStyle="1" w:styleId="BodyText3Char">
    <w:name w:val="Body Text 3 Char"/>
    <w:basedOn w:val="DefaultParagraphFont"/>
    <w:link w:val="BodyText3"/>
    <w:uiPriority w:val="99"/>
    <w:rsid w:val="00F53375"/>
    <w:rPr>
      <w:rFonts w:ascii="Times New Roman" w:eastAsia="SimSun" w:hAnsi="Times New Roman"/>
      <w:sz w:val="16"/>
      <w:szCs w:val="16"/>
      <w:lang w:val="en-GB" w:eastAsia="en-US"/>
    </w:rPr>
  </w:style>
  <w:style w:type="paragraph" w:customStyle="1" w:styleId="CharCharCaracterCaracterCharCharCaracterCharCharCaracter">
    <w:name w:val="Char Char Caracter Caracter Char Char Caracter Char Char Caracter"/>
    <w:basedOn w:val="Normal"/>
    <w:rsid w:val="00F53375"/>
    <w:pPr>
      <w:spacing w:after="0" w:line="240" w:lineRule="auto"/>
    </w:pPr>
    <w:rPr>
      <w:rFonts w:ascii="Times New Roman" w:hAnsi="Times New Roman"/>
      <w:sz w:val="24"/>
      <w:szCs w:val="24"/>
      <w:lang w:val="pl-PL" w:eastAsia="pl-PL"/>
    </w:rPr>
  </w:style>
  <w:style w:type="character" w:customStyle="1" w:styleId="do1">
    <w:name w:val="do1"/>
    <w:basedOn w:val="DefaultParagraphFont"/>
    <w:rsid w:val="00F53375"/>
    <w:rPr>
      <w:rFonts w:cs="Times New Roman"/>
      <w:b/>
      <w:bCs/>
      <w:sz w:val="26"/>
      <w:szCs w:val="26"/>
    </w:rPr>
  </w:style>
  <w:style w:type="paragraph" w:styleId="BodyText2">
    <w:name w:val="Body Text 2"/>
    <w:basedOn w:val="Normal"/>
    <w:link w:val="BodyText2Char"/>
    <w:rsid w:val="00F53375"/>
    <w:pPr>
      <w:spacing w:after="120" w:line="480" w:lineRule="auto"/>
    </w:pPr>
    <w:rPr>
      <w:rFonts w:ascii="Times New Roman" w:eastAsia="SimSun" w:hAnsi="Times New Roman"/>
      <w:sz w:val="24"/>
      <w:szCs w:val="24"/>
      <w:lang w:val="en-GB"/>
    </w:rPr>
  </w:style>
  <w:style w:type="character" w:customStyle="1" w:styleId="BodyText2Char">
    <w:name w:val="Body Text 2 Char"/>
    <w:basedOn w:val="DefaultParagraphFont"/>
    <w:link w:val="BodyText2"/>
    <w:rsid w:val="00F53375"/>
    <w:rPr>
      <w:rFonts w:ascii="Times New Roman" w:eastAsia="SimSun" w:hAnsi="Times New Roman"/>
      <w:sz w:val="24"/>
      <w:szCs w:val="24"/>
      <w:lang w:val="en-GB" w:eastAsia="en-US"/>
    </w:rPr>
  </w:style>
  <w:style w:type="paragraph" w:styleId="Caption">
    <w:name w:val="caption"/>
    <w:basedOn w:val="Normal"/>
    <w:next w:val="Normal"/>
    <w:qFormat/>
    <w:rsid w:val="00764F95"/>
    <w:pPr>
      <w:spacing w:after="0" w:line="240" w:lineRule="auto"/>
    </w:pPr>
    <w:rPr>
      <w:rFonts w:ascii="Times New Roman" w:eastAsia="SimSun" w:hAnsi="Times New Roman"/>
      <w:b/>
      <w:bCs/>
      <w:sz w:val="20"/>
      <w:szCs w:val="20"/>
      <w:lang w:val="en-GB"/>
    </w:rPr>
  </w:style>
  <w:style w:type="paragraph" w:styleId="BodyTextIndent3">
    <w:name w:val="Body Text Indent 3"/>
    <w:basedOn w:val="Normal"/>
    <w:link w:val="BodyTextIndent3Char"/>
    <w:unhideWhenUsed/>
    <w:rsid w:val="00594D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4D80"/>
    <w:rPr>
      <w:sz w:val="16"/>
      <w:szCs w:val="16"/>
      <w:lang w:val="en-US"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aracterCharCharCharCaracter">
    <w:name w:val="Char Caracter Cha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594D80"/>
  </w:style>
  <w:style w:type="character" w:customStyle="1" w:styleId="cap">
    <w:name w:val="cap"/>
    <w:basedOn w:val="DefaultParagraphFont"/>
    <w:rsid w:val="00594D80"/>
    <w:rPr>
      <w:b/>
      <w:sz w:val="32"/>
    </w:rPr>
  </w:style>
  <w:style w:type="paragraph" w:customStyle="1" w:styleId="bul1">
    <w:name w:val="bul1"/>
    <w:basedOn w:val="Normal"/>
    <w:rsid w:val="00594D80"/>
    <w:pPr>
      <w:numPr>
        <w:ilvl w:val="1"/>
        <w:numId w:val="2"/>
      </w:numPr>
      <w:tabs>
        <w:tab w:val="clear" w:pos="1440"/>
        <w:tab w:val="left" w:pos="567"/>
        <w:tab w:val="num" w:pos="680"/>
      </w:tabs>
      <w:spacing w:after="60" w:line="240" w:lineRule="auto"/>
      <w:ind w:left="680" w:hanging="396"/>
      <w:jc w:val="both"/>
    </w:pPr>
    <w:rPr>
      <w:rFonts w:ascii="Arial" w:eastAsia="Times New Roman" w:hAnsi="Arial"/>
      <w:sz w:val="19"/>
      <w:szCs w:val="24"/>
    </w:rPr>
  </w:style>
  <w:style w:type="paragraph" w:customStyle="1" w:styleId="WW-Corptext2">
    <w:name w:val="WW-Corp text 2"/>
    <w:basedOn w:val="Normal"/>
    <w:rsid w:val="00594D80"/>
    <w:pPr>
      <w:suppressAutoHyphens/>
      <w:spacing w:after="0" w:line="240" w:lineRule="auto"/>
      <w:jc w:val="center"/>
    </w:pPr>
    <w:rPr>
      <w:rFonts w:ascii="Times New Roman" w:eastAsia="Times New Roman" w:hAnsi="Times New Roman"/>
      <w:sz w:val="24"/>
      <w:szCs w:val="24"/>
      <w:lang w:val="ro-RO"/>
    </w:rPr>
  </w:style>
  <w:style w:type="character" w:customStyle="1" w:styleId="tal1">
    <w:name w:val="tal1"/>
    <w:basedOn w:val="DefaultParagraphFont"/>
    <w:rsid w:val="00594D80"/>
  </w:style>
  <w:style w:type="character" w:customStyle="1" w:styleId="tli1">
    <w:name w:val="tli1"/>
    <w:basedOn w:val="DefaultParagraphFont"/>
    <w:rsid w:val="00594D80"/>
  </w:style>
  <w:style w:type="character" w:customStyle="1" w:styleId="tpa1">
    <w:name w:val="tpa1"/>
    <w:basedOn w:val="DefaultParagraphFont"/>
    <w:rsid w:val="00594D80"/>
  </w:style>
  <w:style w:type="paragraph" w:customStyle="1" w:styleId="CharChar7CharCharCaracterCaracterCharCharCaracterCaracterCharCharCaracterCaracterCharChar">
    <w:name w:val="Char Char7 Char Char Caracter Caracter Char Char Caracter Caracter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A15">
    <w:name w:val="A15"/>
    <w:rsid w:val="00594D80"/>
    <w:rPr>
      <w:color w:val="000000"/>
      <w:sz w:val="11"/>
      <w:szCs w:val="11"/>
    </w:rPr>
  </w:style>
  <w:style w:type="paragraph" w:customStyle="1" w:styleId="CM4">
    <w:name w:val="CM4"/>
    <w:basedOn w:val="Normal"/>
    <w:next w:val="Normal"/>
    <w:rsid w:val="00594D80"/>
    <w:pPr>
      <w:autoSpaceDE w:val="0"/>
      <w:autoSpaceDN w:val="0"/>
      <w:adjustRightInd w:val="0"/>
      <w:spacing w:before="60" w:after="60" w:line="240" w:lineRule="auto"/>
    </w:pPr>
    <w:rPr>
      <w:rFonts w:ascii="EUAlbertina" w:eastAsia="Times New Roman" w:hAnsi="EUAlbertina" w:cs="Verdana"/>
      <w:sz w:val="20"/>
      <w:szCs w:val="24"/>
    </w:rPr>
  </w:style>
  <w:style w:type="paragraph" w:styleId="BodyTextIndent2">
    <w:name w:val="Body Text Indent 2"/>
    <w:basedOn w:val="Normal"/>
    <w:link w:val="BodyTextIndent2Char"/>
    <w:rsid w:val="00594D80"/>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594D80"/>
    <w:rPr>
      <w:rFonts w:ascii="Times New Roman" w:eastAsia="Times New Roman" w:hAnsi="Times New Roman"/>
      <w:lang w:val="en-US" w:eastAsia="en-US"/>
    </w:rPr>
  </w:style>
  <w:style w:type="paragraph" w:customStyle="1" w:styleId="CharCharCaracterCaracterCharCharCharCharCaracterCaracterCharCharCharCharCaracterCaracter">
    <w:name w:val="Char Char Caracter Caracter Char Char Char Char Caracter Caracter Char Char Char Char Caracter Caracter"/>
    <w:basedOn w:val="Normal"/>
    <w:rsid w:val="00594D8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594D80"/>
  </w:style>
  <w:style w:type="paragraph" w:customStyle="1" w:styleId="bul2">
    <w:name w:val="bul2"/>
    <w:basedOn w:val="Normal"/>
    <w:rsid w:val="00594D80"/>
    <w:pPr>
      <w:numPr>
        <w:ilvl w:val="1"/>
        <w:numId w:val="1"/>
      </w:numPr>
      <w:tabs>
        <w:tab w:val="left" w:pos="851"/>
      </w:tabs>
      <w:spacing w:after="60" w:line="240" w:lineRule="auto"/>
      <w:ind w:left="851" w:hanging="284"/>
      <w:jc w:val="both"/>
    </w:pPr>
    <w:rPr>
      <w:rFonts w:ascii="Arial" w:eastAsia="Times New Roman" w:hAnsi="Arial"/>
      <w:sz w:val="19"/>
      <w:szCs w:val="24"/>
    </w:rPr>
  </w:style>
  <w:style w:type="paragraph" w:styleId="Subtitle">
    <w:name w:val="Subtitle"/>
    <w:basedOn w:val="Normal"/>
    <w:link w:val="SubtitleChar"/>
    <w:qFormat/>
    <w:rsid w:val="00594D80"/>
    <w:pPr>
      <w:spacing w:after="0" w:line="240" w:lineRule="auto"/>
      <w:jc w:val="center"/>
    </w:pPr>
    <w:rPr>
      <w:rFonts w:ascii="Times New Roman" w:eastAsia="Times New Roman" w:hAnsi="Times New Roman"/>
      <w:b/>
      <w:i/>
      <w:sz w:val="32"/>
      <w:szCs w:val="24"/>
    </w:rPr>
  </w:style>
  <w:style w:type="character" w:customStyle="1" w:styleId="SubtitleChar">
    <w:name w:val="Subtitle Char"/>
    <w:basedOn w:val="DefaultParagraphFont"/>
    <w:link w:val="Subtitle"/>
    <w:rsid w:val="00594D80"/>
    <w:rPr>
      <w:rFonts w:ascii="Times New Roman" w:eastAsia="Times New Roman" w:hAnsi="Times New Roman"/>
      <w:b/>
      <w:i/>
      <w:sz w:val="32"/>
      <w:szCs w:val="24"/>
      <w:lang w:val="en-US" w:eastAsia="en-US"/>
    </w:rPr>
  </w:style>
  <w:style w:type="paragraph" w:customStyle="1" w:styleId="WW-Corptext3">
    <w:name w:val="WW-Corp text 3"/>
    <w:basedOn w:val="Normal"/>
    <w:rsid w:val="00594D80"/>
    <w:pPr>
      <w:suppressAutoHyphens/>
      <w:spacing w:after="0" w:line="240" w:lineRule="auto"/>
      <w:jc w:val="center"/>
    </w:pPr>
    <w:rPr>
      <w:rFonts w:ascii="Times New Roman" w:eastAsia="Times New Roman" w:hAnsi="Times New Roman"/>
      <w:b/>
      <w:sz w:val="24"/>
      <w:szCs w:val="24"/>
      <w:lang w:val="ro-RO"/>
    </w:rPr>
  </w:style>
  <w:style w:type="paragraph" w:styleId="Title">
    <w:name w:val="Title"/>
    <w:basedOn w:val="Normal"/>
    <w:next w:val="Subtitle"/>
    <w:link w:val="TitleChar"/>
    <w:uiPriority w:val="10"/>
    <w:qFormat/>
    <w:rsid w:val="00594D80"/>
    <w:pPr>
      <w:suppressAutoHyphens/>
      <w:spacing w:after="0" w:line="240" w:lineRule="auto"/>
      <w:jc w:val="center"/>
    </w:pPr>
    <w:rPr>
      <w:rFonts w:ascii="Times New Roman" w:eastAsia="Times New Roman" w:hAnsi="Times New Roman"/>
      <w:b/>
      <w:sz w:val="24"/>
      <w:szCs w:val="24"/>
      <w:lang w:val="ro-RO"/>
    </w:rPr>
  </w:style>
  <w:style w:type="character" w:customStyle="1" w:styleId="TitleChar">
    <w:name w:val="Title Char"/>
    <w:basedOn w:val="DefaultParagraphFont"/>
    <w:link w:val="Title"/>
    <w:uiPriority w:val="10"/>
    <w:rsid w:val="00594D80"/>
    <w:rPr>
      <w:rFonts w:ascii="Times New Roman" w:eastAsia="Times New Roman" w:hAnsi="Times New Roman"/>
      <w:b/>
      <w:sz w:val="24"/>
      <w:szCs w:val="24"/>
      <w:lang w:eastAsia="en-US"/>
    </w:rPr>
  </w:style>
  <w:style w:type="paragraph" w:customStyle="1" w:styleId="WW-NormalWeb">
    <w:name w:val="WW-Normal (Web)"/>
    <w:basedOn w:val="Normal"/>
    <w:rsid w:val="00594D80"/>
    <w:pP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AAAA">
    <w:name w:val="AAAA"/>
    <w:basedOn w:val="Normal"/>
    <w:rsid w:val="00594D80"/>
    <w:pPr>
      <w:widowControl w:val="0"/>
      <w:numPr>
        <w:ilvl w:val="12"/>
      </w:numPr>
      <w:spacing w:before="240" w:after="0"/>
      <w:ind w:left="1080"/>
      <w:jc w:val="both"/>
    </w:pPr>
    <w:rPr>
      <w:rFonts w:ascii="Arial" w:eastAsia="Times New Roman" w:hAnsi="Arial" w:cs="Arial"/>
      <w:sz w:val="23"/>
      <w:szCs w:val="28"/>
      <w:lang w:val="ro-RO"/>
    </w:rPr>
  </w:style>
  <w:style w:type="paragraph" w:customStyle="1" w:styleId="Titlu51">
    <w:name w:val="Titlu 51"/>
    <w:basedOn w:val="Normal"/>
    <w:rsid w:val="00594D80"/>
    <w:pPr>
      <w:tabs>
        <w:tab w:val="num" w:pos="1008"/>
      </w:tabs>
      <w:spacing w:after="0" w:line="240" w:lineRule="auto"/>
      <w:ind w:left="1008" w:hanging="1008"/>
    </w:pPr>
    <w:rPr>
      <w:rFonts w:ascii="Times New Roman" w:eastAsia="Times New Roman" w:hAnsi="Times New Roman"/>
      <w:sz w:val="24"/>
      <w:szCs w:val="24"/>
      <w:lang w:val="ro-RO" w:eastAsia="ro-RO"/>
    </w:rPr>
  </w:style>
  <w:style w:type="paragraph" w:customStyle="1" w:styleId="Antet1">
    <w:name w:val="Antet1"/>
    <w:basedOn w:val="Normal"/>
    <w:next w:val="Normal"/>
    <w:rsid w:val="00594D80"/>
    <w:pPr>
      <w:autoSpaceDE w:val="0"/>
      <w:autoSpaceDN w:val="0"/>
      <w:adjustRightInd w:val="0"/>
      <w:spacing w:after="0" w:line="240" w:lineRule="auto"/>
    </w:pPr>
    <w:rPr>
      <w:rFonts w:ascii="Arial" w:eastAsia="Times New Roman" w:hAnsi="Arial"/>
      <w:sz w:val="24"/>
      <w:szCs w:val="24"/>
      <w:lang w:val="ro-RO" w:eastAsia="ro-RO"/>
    </w:rPr>
  </w:style>
  <w:style w:type="character" w:customStyle="1" w:styleId="A10">
    <w:name w:val="A10"/>
    <w:rsid w:val="00594D80"/>
    <w:rPr>
      <w:color w:val="000000"/>
      <w:sz w:val="11"/>
      <w:szCs w:val="11"/>
    </w:rPr>
  </w:style>
  <w:style w:type="paragraph" w:customStyle="1" w:styleId="AutoCorecie">
    <w:name w:val="AutoCorecţie"/>
    <w:rsid w:val="00594D80"/>
    <w:rPr>
      <w:rFonts w:ascii="Times New Roman" w:eastAsia="Times New Roman" w:hAnsi="Times New Roman"/>
      <w:sz w:val="24"/>
      <w:szCs w:val="24"/>
    </w:rPr>
  </w:style>
  <w:style w:type="character" w:customStyle="1" w:styleId="ln2paragraf1">
    <w:name w:val="ln2paragraf1"/>
    <w:basedOn w:val="DefaultParagraphFont"/>
    <w:rsid w:val="00594D80"/>
    <w:rPr>
      <w:b/>
      <w:bCs/>
    </w:rPr>
  </w:style>
  <w:style w:type="character" w:customStyle="1" w:styleId="ln2tparagraf">
    <w:name w:val="ln2tparagraf"/>
    <w:basedOn w:val="DefaultParagraphFont"/>
    <w:rsid w:val="00594D80"/>
  </w:style>
  <w:style w:type="character" w:customStyle="1" w:styleId="ln2tpunct">
    <w:name w:val="ln2tpunct"/>
    <w:basedOn w:val="DefaultParagraphFont"/>
    <w:rsid w:val="00594D80"/>
  </w:style>
  <w:style w:type="character" w:customStyle="1" w:styleId="ln2punct1">
    <w:name w:val="ln2punct1"/>
    <w:basedOn w:val="DefaultParagraphFont"/>
    <w:rsid w:val="00594D80"/>
    <w:rPr>
      <w:b/>
      <w:bCs/>
      <w:color w:val="008F00"/>
    </w:rPr>
  </w:style>
  <w:style w:type="paragraph" w:customStyle="1" w:styleId="CaracterCaracter1CharCharCaracterCaracterCharChar">
    <w:name w:val="Caracter Caracter1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
    <w:name w:val="Caracter Caracter1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
    <w:name w:val="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Style1">
    <w:name w:val="Style1"/>
    <w:basedOn w:val="Normal"/>
    <w:rsid w:val="00594D80"/>
    <w:pPr>
      <w:spacing w:after="0" w:line="240" w:lineRule="auto"/>
    </w:pPr>
    <w:rPr>
      <w:rFonts w:ascii="Times New Roman" w:eastAsia="Times New Roman" w:hAnsi="Times New Roman"/>
      <w:b/>
      <w:bCs/>
      <w:caps/>
      <w:sz w:val="24"/>
      <w:szCs w:val="20"/>
    </w:rPr>
  </w:style>
  <w:style w:type="paragraph" w:customStyle="1" w:styleId="CharCaracterCaracterCharCaracterCaracterCharChar">
    <w:name w:val="Char Caracter Caracte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txtoug1">
    <w:name w:val="txtoug1"/>
    <w:basedOn w:val="DefaultParagraphFont"/>
    <w:rsid w:val="00594D80"/>
    <w:rPr>
      <w:rFonts w:ascii="Arial" w:hAnsi="Arial" w:cs="Arial" w:hint="default"/>
      <w:i/>
      <w:iCs/>
      <w:color w:val="0000FF"/>
      <w:sz w:val="18"/>
      <w:szCs w:val="18"/>
    </w:rPr>
  </w:style>
  <w:style w:type="character" w:customStyle="1" w:styleId="ln2tlitera">
    <w:name w:val="ln2tlitera"/>
    <w:basedOn w:val="DefaultParagraphFont"/>
    <w:rsid w:val="00594D80"/>
  </w:style>
  <w:style w:type="paragraph" w:customStyle="1" w:styleId="CaracterCaracter1CharCharCaracterCharCharCaracterCaracter">
    <w:name w:val="Caracter Caracter1 Char Cha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harCharCaracterCaracter">
    <w:name w:val="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1CharCharCharChar">
    <w:name w:val="Char Char Char Char Char Char Char Char Char Char Char1 Char Char Char Char"/>
    <w:basedOn w:val="Normal"/>
    <w:rsid w:val="00594D80"/>
    <w:pPr>
      <w:spacing w:after="0" w:line="240" w:lineRule="auto"/>
    </w:pPr>
    <w:rPr>
      <w:rFonts w:ascii="Times New Roman" w:eastAsia="MS Mincho" w:hAnsi="Times New Roman"/>
      <w:sz w:val="24"/>
      <w:szCs w:val="24"/>
      <w:lang w:val="pl-PL" w:eastAsia="pl-PL"/>
    </w:rPr>
  </w:style>
  <w:style w:type="paragraph" w:styleId="PlainText">
    <w:name w:val="Plain Text"/>
    <w:basedOn w:val="Normal"/>
    <w:link w:val="PlainTextChar"/>
    <w:rsid w:val="00594D80"/>
    <w:pPr>
      <w:spacing w:after="0" w:line="240" w:lineRule="auto"/>
    </w:pPr>
    <w:rPr>
      <w:rFonts w:ascii="Courier New" w:eastAsia="MS Mincho" w:hAnsi="Courier New" w:cs="Courier New"/>
      <w:sz w:val="20"/>
      <w:szCs w:val="20"/>
      <w:lang w:val="ro-RO" w:eastAsia="ja-JP"/>
    </w:rPr>
  </w:style>
  <w:style w:type="character" w:customStyle="1" w:styleId="PlainTextChar">
    <w:name w:val="Plain Text Char"/>
    <w:basedOn w:val="DefaultParagraphFont"/>
    <w:link w:val="PlainText"/>
    <w:rsid w:val="00594D80"/>
    <w:rPr>
      <w:rFonts w:ascii="Courier New" w:eastAsia="MS Mincho" w:hAnsi="Courier New" w:cs="Courier New"/>
      <w:lang w:eastAsia="ja-JP"/>
    </w:rPr>
  </w:style>
  <w:style w:type="paragraph" w:customStyle="1" w:styleId="CharChar1CaracterCaracter">
    <w:name w:val="Char Char1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aracterCaracterCharCharCaracterCaracterCaracterCharCharCaracterCharCharCaracter">
    <w:name w:val="Caracter Caracter Caracter Caracter Char Char Caracter Caracter Caracter Char Char Caracte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fright">
    <w:name w:val="fright"/>
    <w:basedOn w:val="Normal"/>
    <w:rsid w:val="00594D80"/>
    <w:pPr>
      <w:spacing w:after="0" w:line="240" w:lineRule="auto"/>
    </w:pPr>
    <w:rPr>
      <w:rFonts w:ascii="Arial Unicode MS" w:eastAsia="Arial Unicode MS" w:hAnsi="Arial Unicode MS" w:cs="Arial Unicode MS"/>
      <w:sz w:val="24"/>
      <w:szCs w:val="24"/>
    </w:rPr>
  </w:style>
  <w:style w:type="character" w:customStyle="1" w:styleId="ln2articol1">
    <w:name w:val="ln2articol1"/>
    <w:basedOn w:val="DefaultParagraphFont"/>
    <w:rsid w:val="00594D80"/>
    <w:rPr>
      <w:b/>
      <w:bCs/>
      <w:color w:val="0000AF"/>
    </w:rPr>
  </w:style>
  <w:style w:type="character" w:styleId="FollowedHyperlink">
    <w:name w:val="FollowedHyperlink"/>
    <w:basedOn w:val="DefaultParagraphFont"/>
    <w:rsid w:val="00594D80"/>
    <w:rPr>
      <w:color w:val="800080"/>
      <w:u w:val="single"/>
    </w:rPr>
  </w:style>
  <w:style w:type="paragraph" w:customStyle="1" w:styleId="NormalWeb3">
    <w:name w:val="Normal (Web)3"/>
    <w:basedOn w:val="Normal"/>
    <w:rsid w:val="00594D80"/>
    <w:pPr>
      <w:spacing w:before="100" w:beforeAutospacing="1" w:after="100" w:afterAutospacing="1" w:line="240" w:lineRule="auto"/>
      <w:jc w:val="both"/>
    </w:pPr>
    <w:rPr>
      <w:rFonts w:ascii="Verdana" w:eastAsia="Times New Roman" w:hAnsi="Verdana"/>
      <w:sz w:val="18"/>
      <w:szCs w:val="18"/>
      <w:lang w:val="ro-RO" w:eastAsia="ro-RO"/>
    </w:rPr>
  </w:style>
  <w:style w:type="character" w:customStyle="1" w:styleId="FootnoteTextChar">
    <w:name w:val="Footnote Text Char"/>
    <w:basedOn w:val="DefaultParagraphFont"/>
    <w:link w:val="FootnoteText"/>
    <w:rsid w:val="00594D80"/>
    <w:rPr>
      <w:rFonts w:ascii="Times New Roman" w:eastAsia="Times New Roman" w:hAnsi="Times New Roman"/>
      <w:lang w:val="en-US" w:eastAsia="en-US"/>
    </w:rPr>
  </w:style>
  <w:style w:type="paragraph" w:styleId="FootnoteText">
    <w:name w:val="footnote text"/>
    <w:basedOn w:val="Normal"/>
    <w:link w:val="FootnoteTextChar"/>
    <w:rsid w:val="00594D80"/>
    <w:pPr>
      <w:spacing w:after="0" w:line="240" w:lineRule="auto"/>
    </w:pPr>
    <w:rPr>
      <w:rFonts w:ascii="Times New Roman" w:eastAsia="Times New Roman" w:hAnsi="Times New Roman"/>
      <w:sz w:val="20"/>
      <w:szCs w:val="20"/>
    </w:rPr>
  </w:style>
  <w:style w:type="numbering" w:customStyle="1" w:styleId="NoList1">
    <w:name w:val="No List1"/>
    <w:next w:val="NoList"/>
    <w:semiHidden/>
    <w:rsid w:val="00A93324"/>
  </w:style>
  <w:style w:type="table" w:customStyle="1" w:styleId="TableGrid1">
    <w:name w:val="Table Grid1"/>
    <w:basedOn w:val="TableNormal"/>
    <w:next w:val="TableGrid"/>
    <w:rsid w:val="00A93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3">
    <w:name w:val="Caracter Caracter3"/>
    <w:basedOn w:val="DefaultParagraphFont"/>
    <w:semiHidden/>
    <w:rsid w:val="00A93324"/>
    <w:rPr>
      <w:lang w:val="en-AU" w:eastAsia="en-US" w:bidi="ar-SA"/>
    </w:rPr>
  </w:style>
  <w:style w:type="character" w:styleId="FootnoteReference">
    <w:name w:val="footnote reference"/>
    <w:basedOn w:val="DefaultParagraphFont"/>
    <w:semiHidden/>
    <w:rsid w:val="00A93324"/>
    <w:rPr>
      <w:vertAlign w:val="superscript"/>
    </w:rPr>
  </w:style>
  <w:style w:type="numbering" w:customStyle="1" w:styleId="NoList2">
    <w:name w:val="No List2"/>
    <w:next w:val="NoList"/>
    <w:uiPriority w:val="99"/>
    <w:semiHidden/>
    <w:unhideWhenUsed/>
    <w:rsid w:val="00A42550"/>
  </w:style>
  <w:style w:type="paragraph" w:customStyle="1" w:styleId="NormalArial">
    <w:name w:val="Normal+Arial"/>
    <w:basedOn w:val="BodyText"/>
    <w:rsid w:val="00A42550"/>
    <w:pPr>
      <w:spacing w:line="240" w:lineRule="auto"/>
    </w:pPr>
    <w:rPr>
      <w:rFonts w:ascii="Arial" w:eastAsia="Times New Roman" w:hAnsi="Arial" w:cs="Arial"/>
      <w:sz w:val="24"/>
      <w:szCs w:val="24"/>
      <w:lang w:val="es-ES"/>
    </w:rPr>
  </w:style>
  <w:style w:type="paragraph" w:styleId="NoSpacing">
    <w:name w:val="No Spacing"/>
    <w:qFormat/>
    <w:rsid w:val="00A42550"/>
    <w:pPr>
      <w:jc w:val="both"/>
    </w:pPr>
    <w:rPr>
      <w:rFonts w:eastAsia="Times New Roman"/>
      <w:sz w:val="22"/>
      <w:szCs w:val="22"/>
      <w:lang w:val="en-US" w:eastAsia="en-US"/>
    </w:rPr>
  </w:style>
  <w:style w:type="paragraph" w:customStyle="1" w:styleId="Verdana12">
    <w:name w:val="Verdana 12"/>
    <w:basedOn w:val="Normal"/>
    <w:rsid w:val="00A42550"/>
    <w:pPr>
      <w:spacing w:after="0" w:line="240" w:lineRule="auto"/>
      <w:ind w:firstLine="624"/>
      <w:jc w:val="both"/>
    </w:pPr>
    <w:rPr>
      <w:rFonts w:ascii="Verdana" w:eastAsia="Times New Roman" w:hAnsi="Verdana"/>
      <w:sz w:val="24"/>
      <w:szCs w:val="24"/>
      <w:lang w:val="ro-RO" w:eastAsia="ro-RO"/>
    </w:rPr>
  </w:style>
  <w:style w:type="character" w:styleId="Emphasis">
    <w:name w:val="Emphasis"/>
    <w:basedOn w:val="DefaultParagraphFont"/>
    <w:uiPriority w:val="20"/>
    <w:qFormat/>
    <w:rsid w:val="00A42550"/>
    <w:rPr>
      <w:i/>
      <w:iCs/>
    </w:rPr>
  </w:style>
  <w:style w:type="character" w:customStyle="1" w:styleId="title1">
    <w:name w:val="title1"/>
    <w:basedOn w:val="DefaultParagraphFont"/>
    <w:rsid w:val="00A42550"/>
    <w:rPr>
      <w:b/>
      <w:bCs/>
      <w:sz w:val="24"/>
      <w:szCs w:val="24"/>
    </w:rPr>
  </w:style>
  <w:style w:type="paragraph" w:customStyle="1" w:styleId="Char4CharCharCharCharChar">
    <w:name w:val="Char4 Char Char Char Char Char"/>
    <w:basedOn w:val="Normal"/>
    <w:rsid w:val="00A42550"/>
    <w:pPr>
      <w:spacing w:after="0" w:line="240" w:lineRule="auto"/>
    </w:pPr>
    <w:rPr>
      <w:rFonts w:ascii="Times New Roman" w:eastAsia="Times New Roman" w:hAnsi="Times New Roman"/>
      <w:sz w:val="24"/>
      <w:szCs w:val="24"/>
      <w:lang w:val="pl-PL" w:eastAsia="pl-PL"/>
    </w:rPr>
  </w:style>
  <w:style w:type="table" w:customStyle="1" w:styleId="TableGrid2">
    <w:name w:val="Table Grid2"/>
    <w:basedOn w:val="TableNormal"/>
    <w:next w:val="TableGrid"/>
    <w:uiPriority w:val="59"/>
    <w:rsid w:val="00A42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basedOn w:val="DefaultParagraphFont"/>
    <w:rsid w:val="00A42550"/>
    <w:rPr>
      <w:b/>
      <w:bCs/>
      <w:color w:val="008F00"/>
    </w:rPr>
  </w:style>
  <w:style w:type="character" w:customStyle="1" w:styleId="li1">
    <w:name w:val="li1"/>
    <w:basedOn w:val="DefaultParagraphFont"/>
    <w:rsid w:val="00A42550"/>
    <w:rPr>
      <w:b/>
      <w:bCs/>
      <w:color w:val="8F0000"/>
    </w:rPr>
  </w:style>
  <w:style w:type="paragraph" w:customStyle="1" w:styleId="CM1">
    <w:name w:val="CM1"/>
    <w:basedOn w:val="Default"/>
    <w:next w:val="Default"/>
    <w:uiPriority w:val="99"/>
    <w:rsid w:val="00A42550"/>
    <w:rPr>
      <w:rFonts w:ascii="EUAlbertina" w:eastAsia="Times New Roman" w:hAnsi="EUAlbertina" w:cs="Times New Roman"/>
      <w:color w:val="auto"/>
      <w:lang w:eastAsia="ro-RO"/>
    </w:rPr>
  </w:style>
  <w:style w:type="paragraph" w:customStyle="1" w:styleId="CM3">
    <w:name w:val="CM3"/>
    <w:basedOn w:val="Default"/>
    <w:next w:val="Default"/>
    <w:uiPriority w:val="99"/>
    <w:rsid w:val="00A42550"/>
    <w:rPr>
      <w:rFonts w:ascii="EUAlbertina" w:eastAsia="Times New Roman" w:hAnsi="EUAlbertina" w:cs="Times New Roman"/>
      <w:color w:val="auto"/>
      <w:lang w:eastAsia="ro-RO"/>
    </w:rPr>
  </w:style>
  <w:style w:type="character" w:customStyle="1" w:styleId="ar1">
    <w:name w:val="ar1"/>
    <w:basedOn w:val="DefaultParagraphFont"/>
    <w:rsid w:val="00A42550"/>
    <w:rPr>
      <w:b/>
      <w:bCs/>
      <w:color w:val="0000AF"/>
      <w:sz w:val="22"/>
      <w:szCs w:val="22"/>
    </w:rPr>
  </w:style>
  <w:style w:type="character" w:styleId="CommentReference">
    <w:name w:val="annotation reference"/>
    <w:basedOn w:val="DefaultParagraphFont"/>
    <w:uiPriority w:val="99"/>
    <w:unhideWhenUsed/>
    <w:rsid w:val="00A42550"/>
    <w:rPr>
      <w:sz w:val="16"/>
      <w:szCs w:val="16"/>
    </w:rPr>
  </w:style>
  <w:style w:type="paragraph" w:styleId="CommentText">
    <w:name w:val="annotation text"/>
    <w:basedOn w:val="Normal"/>
    <w:link w:val="CommentTextChar"/>
    <w:uiPriority w:val="99"/>
    <w:unhideWhenUsed/>
    <w:rsid w:val="00A4255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2550"/>
    <w:rPr>
      <w:rFonts w:asciiTheme="minorHAnsi" w:eastAsiaTheme="minorHAnsi" w:hAnsiTheme="minorHAnsi" w:cstheme="minorBidi"/>
      <w:lang w:val="en-US" w:eastAsia="en-US"/>
    </w:rPr>
  </w:style>
  <w:style w:type="paragraph" w:customStyle="1" w:styleId="Char1">
    <w:name w:val="Char1"/>
    <w:basedOn w:val="Normal"/>
    <w:rsid w:val="00A42550"/>
    <w:pPr>
      <w:spacing w:after="0" w:line="240" w:lineRule="auto"/>
    </w:pPr>
    <w:rPr>
      <w:rFonts w:ascii="Times New Roman" w:eastAsia="Times New Roman" w:hAnsi="Times New Roman"/>
      <w:sz w:val="24"/>
      <w:szCs w:val="24"/>
      <w:lang w:val="pl-PL" w:eastAsia="pl-PL"/>
    </w:rPr>
  </w:style>
  <w:style w:type="character" w:customStyle="1" w:styleId="hps">
    <w:name w:val="hps"/>
    <w:basedOn w:val="DefaultParagraphFont"/>
    <w:rsid w:val="00A42550"/>
  </w:style>
  <w:style w:type="numbering" w:customStyle="1" w:styleId="NoList3">
    <w:name w:val="No List3"/>
    <w:next w:val="NoList"/>
    <w:uiPriority w:val="99"/>
    <w:semiHidden/>
    <w:unhideWhenUsed/>
    <w:rsid w:val="004622F6"/>
  </w:style>
  <w:style w:type="table" w:customStyle="1" w:styleId="TableGrid3">
    <w:name w:val="Table Grid3"/>
    <w:basedOn w:val="TableNormal"/>
    <w:next w:val="TableGrid"/>
    <w:rsid w:val="00462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F5025"/>
  </w:style>
  <w:style w:type="paragraph" w:customStyle="1" w:styleId="yiv0287519089msonormal">
    <w:name w:val="yiv0287519089msonormal"/>
    <w:basedOn w:val="Normal"/>
    <w:rsid w:val="002F502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yiv0287519089tpt1">
    <w:name w:val="yiv0287519089tpt1"/>
    <w:basedOn w:val="DefaultParagraphFont"/>
    <w:rsid w:val="002F5025"/>
  </w:style>
  <w:style w:type="paragraph" w:customStyle="1" w:styleId="yiv0287519089bodytext21">
    <w:name w:val="yiv0287519089bodytext21"/>
    <w:basedOn w:val="Normal"/>
    <w:rsid w:val="002F5025"/>
    <w:pPr>
      <w:spacing w:before="100" w:beforeAutospacing="1" w:after="100" w:afterAutospacing="1" w:line="240" w:lineRule="auto"/>
    </w:pPr>
    <w:rPr>
      <w:rFonts w:ascii="Times New Roman" w:eastAsia="Times New Roman" w:hAnsi="Times New Roman"/>
      <w:sz w:val="24"/>
      <w:szCs w:val="24"/>
      <w:lang w:val="ro-RO" w:eastAsia="ro-RO"/>
    </w:rPr>
  </w:style>
  <w:style w:type="table" w:styleId="LightList-Accent3">
    <w:name w:val="Light List Accent 3"/>
    <w:basedOn w:val="TableNormal"/>
    <w:uiPriority w:val="61"/>
    <w:rsid w:val="002F502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2">
    <w:name w:val="Medium Grid 3 Accent 2"/>
    <w:basedOn w:val="TableNormal"/>
    <w:uiPriority w:val="69"/>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5">
    <w:name w:val="No List5"/>
    <w:next w:val="NoList"/>
    <w:uiPriority w:val="99"/>
    <w:semiHidden/>
    <w:unhideWhenUsed/>
    <w:rsid w:val="002F5025"/>
  </w:style>
  <w:style w:type="table" w:styleId="MediumShading1-Accent3">
    <w:name w:val="Medium Shading 1 Accent 3"/>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2F50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2F5025"/>
    <w:pPr>
      <w:numPr>
        <w:numId w:val="3"/>
      </w:numPr>
      <w:spacing w:after="0" w:line="240" w:lineRule="auto"/>
    </w:pPr>
    <w:rPr>
      <w:rFonts w:ascii="Times New Roman" w:eastAsia="Times New Roman" w:hAnsi="Times New Roman"/>
      <w:sz w:val="20"/>
      <w:szCs w:val="20"/>
    </w:rPr>
  </w:style>
  <w:style w:type="table" w:styleId="MediumShading1-Accent5">
    <w:name w:val="Medium Shading 1 Accent 5"/>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F502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2">
    <w:name w:val="List 2"/>
    <w:basedOn w:val="Normal"/>
    <w:rsid w:val="002F5025"/>
    <w:pPr>
      <w:spacing w:after="0" w:line="240" w:lineRule="auto"/>
      <w:ind w:left="566" w:hanging="283"/>
    </w:pPr>
    <w:rPr>
      <w:rFonts w:ascii="Times New Roman" w:eastAsia="SimSun" w:hAnsi="Times New Roman"/>
      <w:sz w:val="24"/>
      <w:szCs w:val="24"/>
      <w:lang w:val="ro-RO"/>
    </w:rPr>
  </w:style>
  <w:style w:type="table" w:customStyle="1" w:styleId="MediumShading11">
    <w:name w:val="Medium Shading 11"/>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2F5025"/>
  </w:style>
  <w:style w:type="table" w:styleId="MediumShading2-Accent3">
    <w:name w:val="Medium Shading 2 Accent 3"/>
    <w:basedOn w:val="TableNormal"/>
    <w:uiPriority w:val="64"/>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2">
    <w:name w:val="Light List Accent 2"/>
    <w:basedOn w:val="TableNormal"/>
    <w:uiPriority w:val="61"/>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3">
    <w:name w:val="Dark List Accent 3"/>
    <w:basedOn w:val="TableNormal"/>
    <w:uiPriority w:val="70"/>
    <w:rsid w:val="002F502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1-Accent2">
    <w:name w:val="Medium Shading 1 Accent 2"/>
    <w:basedOn w:val="TableNormal"/>
    <w:uiPriority w:val="63"/>
    <w:rsid w:val="002F502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2F502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2F502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apple-style-span">
    <w:name w:val="apple-style-span"/>
    <w:basedOn w:val="DefaultParagraphFont"/>
    <w:rsid w:val="002F5025"/>
  </w:style>
  <w:style w:type="paragraph" w:customStyle="1" w:styleId="CharCharChar">
    <w:name w:val="Char Char Char"/>
    <w:basedOn w:val="Normal"/>
    <w:rsid w:val="00420717"/>
    <w:pPr>
      <w:spacing w:after="0" w:line="240" w:lineRule="auto"/>
    </w:pPr>
    <w:rPr>
      <w:rFonts w:ascii="Times New Roman" w:eastAsia="Times New Roman" w:hAnsi="Times New Roman"/>
      <w:sz w:val="24"/>
      <w:szCs w:val="24"/>
      <w:lang w:val="pl-PL" w:eastAsia="pl-PL"/>
    </w:rPr>
  </w:style>
  <w:style w:type="table" w:customStyle="1" w:styleId="TableGrid5">
    <w:name w:val="Table Grid5"/>
    <w:basedOn w:val="TableNormal"/>
    <w:next w:val="TableGrid"/>
    <w:uiPriority w:val="59"/>
    <w:rsid w:val="00563A7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D6806"/>
  </w:style>
  <w:style w:type="table" w:customStyle="1" w:styleId="TableGrid6">
    <w:name w:val="Table Grid6"/>
    <w:basedOn w:val="TableNormal"/>
    <w:next w:val="TableGrid"/>
    <w:uiPriority w:val="59"/>
    <w:rsid w:val="004D68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6">
    <w:name w:val="l6"/>
    <w:basedOn w:val="DefaultParagraphFont"/>
    <w:rsid w:val="004D6806"/>
  </w:style>
  <w:style w:type="numbering" w:customStyle="1" w:styleId="NoList7">
    <w:name w:val="No List7"/>
    <w:next w:val="NoList"/>
    <w:uiPriority w:val="99"/>
    <w:semiHidden/>
    <w:unhideWhenUsed/>
    <w:rsid w:val="000720D7"/>
  </w:style>
  <w:style w:type="table" w:customStyle="1" w:styleId="TableGrid7">
    <w:name w:val="Table Grid7"/>
    <w:basedOn w:val="TableNormal"/>
    <w:next w:val="TableGrid"/>
    <w:rsid w:val="000720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E3CDA"/>
  </w:style>
  <w:style w:type="table" w:customStyle="1" w:styleId="LightList-Accent31">
    <w:name w:val="Light List - Accent 31"/>
    <w:basedOn w:val="TableNormal"/>
    <w:next w:val="LightList-Accent3"/>
    <w:uiPriority w:val="61"/>
    <w:rsid w:val="001E3CDA"/>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21">
    <w:name w:val="Light Grid - Accent 21"/>
    <w:basedOn w:val="TableNormal"/>
    <w:next w:val="LightGrid-Accent2"/>
    <w:uiPriority w:val="62"/>
    <w:rsid w:val="001E3CD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9">
    <w:name w:val="No List9"/>
    <w:next w:val="NoList"/>
    <w:uiPriority w:val="99"/>
    <w:semiHidden/>
    <w:unhideWhenUsed/>
    <w:rsid w:val="009D1611"/>
  </w:style>
  <w:style w:type="table" w:customStyle="1" w:styleId="MediumShading1-Accent31">
    <w:name w:val="Medium Shading 1 - Accent 31"/>
    <w:basedOn w:val="TableNormal"/>
    <w:next w:val="MediumShading1-Accent3"/>
    <w:uiPriority w:val="63"/>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8">
    <w:name w:val="Table Grid8"/>
    <w:basedOn w:val="TableNormal"/>
    <w:next w:val="TableGrid"/>
    <w:rsid w:val="009D16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TableNormal"/>
    <w:next w:val="MediumShading1-Accent5"/>
    <w:uiPriority w:val="63"/>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9D1611"/>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31">
    <w:name w:val="Light Grid - Accent 31"/>
    <w:basedOn w:val="TableNormal"/>
    <w:next w:val="LightGrid-Accent3"/>
    <w:uiPriority w:val="62"/>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11">
    <w:name w:val="Medium Shading 111"/>
    <w:basedOn w:val="TableNormal"/>
    <w:uiPriority w:val="63"/>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rsid w:val="009D161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10">
    <w:name w:val="No List10"/>
    <w:next w:val="NoList"/>
    <w:semiHidden/>
    <w:rsid w:val="004B0E64"/>
  </w:style>
  <w:style w:type="table" w:customStyle="1" w:styleId="TableGrid9">
    <w:name w:val="Table Grid9"/>
    <w:basedOn w:val="TableNormal"/>
    <w:next w:val="TableGrid"/>
    <w:rsid w:val="004B0E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B0F61"/>
  </w:style>
  <w:style w:type="table" w:customStyle="1" w:styleId="TableGrid10">
    <w:name w:val="Table Grid10"/>
    <w:basedOn w:val="TableNormal"/>
    <w:next w:val="TableGrid"/>
    <w:rsid w:val="00BB0F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D04AC"/>
  </w:style>
  <w:style w:type="table" w:customStyle="1" w:styleId="TableGrid11">
    <w:name w:val="Table Grid11"/>
    <w:basedOn w:val="TableNormal"/>
    <w:next w:val="TableGrid"/>
    <w:rsid w:val="006D04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D04AC"/>
  </w:style>
  <w:style w:type="table" w:customStyle="1" w:styleId="TableGrid12">
    <w:name w:val="Table Grid12"/>
    <w:basedOn w:val="TableNormal"/>
    <w:next w:val="TableGrid"/>
    <w:rsid w:val="006D04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43A37"/>
  </w:style>
  <w:style w:type="table" w:customStyle="1" w:styleId="TableGrid13">
    <w:name w:val="Table Grid13"/>
    <w:basedOn w:val="TableNormal"/>
    <w:next w:val="TableGrid"/>
    <w:rsid w:val="00043A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043A37"/>
  </w:style>
  <w:style w:type="table" w:customStyle="1" w:styleId="TableGrid14">
    <w:name w:val="Table Grid14"/>
    <w:basedOn w:val="TableNormal"/>
    <w:next w:val="TableGrid"/>
    <w:rsid w:val="00043A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377DB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377D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
    <w:name w:val="Light List - Accent 32"/>
    <w:basedOn w:val="TableNormal"/>
    <w:next w:val="LightList-Accent3"/>
    <w:uiPriority w:val="61"/>
    <w:rsid w:val="00377DB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22">
    <w:name w:val="Light Grid - Accent 22"/>
    <w:basedOn w:val="TableNormal"/>
    <w:next w:val="LightGrid-Accent2"/>
    <w:uiPriority w:val="62"/>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32">
    <w:name w:val="Medium Shading 1 - Accent 32"/>
    <w:basedOn w:val="TableNormal"/>
    <w:next w:val="MediumShading1-Accent3"/>
    <w:uiPriority w:val="63"/>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32">
    <w:name w:val="Light Shading - Accent 32"/>
    <w:basedOn w:val="TableNormal"/>
    <w:next w:val="LightShading-Accent3"/>
    <w:uiPriority w:val="60"/>
    <w:rsid w:val="00377DB4"/>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32">
    <w:name w:val="Light Grid - Accent 32"/>
    <w:basedOn w:val="TableNormal"/>
    <w:next w:val="LightGrid-Accent3"/>
    <w:uiPriority w:val="62"/>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12">
    <w:name w:val="Medium Shading 112"/>
    <w:basedOn w:val="TableNormal"/>
    <w:uiPriority w:val="63"/>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2">
    <w:name w:val="Light List - Accent 22"/>
    <w:basedOn w:val="TableNormal"/>
    <w:next w:val="LightList-Accent2"/>
    <w:uiPriority w:val="61"/>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2">
    <w:name w:val="Medium Shading 1 - Accent 22"/>
    <w:basedOn w:val="TableNormal"/>
    <w:next w:val="MediumShading1-Accent2"/>
    <w:uiPriority w:val="63"/>
    <w:rsid w:val="00377DB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594D8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a Titlu 2"/>
    <w:basedOn w:val="Normal"/>
    <w:next w:val="Normal"/>
    <w:link w:val="Heading2Char"/>
    <w:qFormat/>
    <w:rsid w:val="00F53375"/>
    <w:pPr>
      <w:keepNext/>
      <w:keepLines/>
      <w:spacing w:before="200" w:after="0" w:line="240" w:lineRule="auto"/>
      <w:outlineLvl w:val="1"/>
    </w:pPr>
    <w:rPr>
      <w:rFonts w:ascii="Cambria" w:hAnsi="Cambria"/>
      <w:b/>
      <w:bCs/>
      <w:color w:val="4F81BD"/>
      <w:sz w:val="26"/>
      <w:szCs w:val="26"/>
      <w:lang w:val="en-GB"/>
    </w:rPr>
  </w:style>
  <w:style w:type="paragraph" w:styleId="Heading3">
    <w:name w:val="heading 3"/>
    <w:basedOn w:val="Normal"/>
    <w:next w:val="Normal"/>
    <w:link w:val="Heading3Char"/>
    <w:unhideWhenUsed/>
    <w:qFormat/>
    <w:rsid w:val="00594D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4D80"/>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4D80"/>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94D80"/>
    <w:pPr>
      <w:keepNext/>
      <w:spacing w:after="0" w:line="240" w:lineRule="auto"/>
      <w:ind w:firstLine="708"/>
      <w:jc w:val="both"/>
      <w:outlineLvl w:val="5"/>
    </w:pPr>
    <w:rPr>
      <w:rFonts w:ascii="Arial" w:eastAsia="Times New Roman" w:hAnsi="Arial" w:cs="Arial"/>
      <w:b/>
      <w:bCs/>
      <w:i/>
      <w:iCs/>
      <w:sz w:val="24"/>
      <w:szCs w:val="24"/>
      <w:lang w:val="ro-RO" w:eastAsia="ro-RO"/>
    </w:rPr>
  </w:style>
  <w:style w:type="paragraph" w:styleId="Heading7">
    <w:name w:val="heading 7"/>
    <w:basedOn w:val="Normal"/>
    <w:next w:val="Normal"/>
    <w:link w:val="Heading7Char"/>
    <w:qFormat/>
    <w:rsid w:val="00594D80"/>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94D80"/>
    <w:pPr>
      <w:keepNext/>
      <w:shd w:val="clear" w:color="auto" w:fill="FFFFFF"/>
      <w:spacing w:after="0" w:line="240" w:lineRule="auto"/>
      <w:ind w:left="10" w:right="12" w:firstLine="698"/>
      <w:jc w:val="both"/>
      <w:outlineLvl w:val="7"/>
    </w:pPr>
    <w:rPr>
      <w:rFonts w:ascii="Arial" w:eastAsia="Times New Roman" w:hAnsi="Arial" w:cs="Arial"/>
      <w:b/>
      <w:bCs/>
      <w:i/>
      <w:iCs/>
      <w:color w:val="000000"/>
      <w:spacing w:val="-4"/>
      <w:sz w:val="24"/>
      <w:szCs w:val="24"/>
      <w:lang w:val="ro-RO" w:eastAsia="ro-RO"/>
    </w:rPr>
  </w:style>
  <w:style w:type="paragraph" w:styleId="Heading9">
    <w:name w:val="heading 9"/>
    <w:basedOn w:val="Normal"/>
    <w:next w:val="Normal"/>
    <w:link w:val="Heading9Char"/>
    <w:qFormat/>
    <w:rsid w:val="00594D80"/>
    <w:pPr>
      <w:keepNext/>
      <w:shd w:val="clear" w:color="auto" w:fill="FFFFFF"/>
      <w:spacing w:after="0" w:line="240" w:lineRule="auto"/>
      <w:ind w:left="7"/>
      <w:jc w:val="center"/>
      <w:outlineLvl w:val="8"/>
    </w:pPr>
    <w:rPr>
      <w:rFonts w:ascii="Arial" w:eastAsia="Times New Roman" w:hAnsi="Arial" w:cs="Arial"/>
      <w:b/>
      <w:bCs/>
      <w:i/>
      <w:iCs/>
      <w:color w:val="000000"/>
      <w:spacing w:val="-3"/>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D80"/>
    <w:rPr>
      <w:rFonts w:ascii="Arial" w:eastAsia="Times New Roman" w:hAnsi="Arial" w:cs="Arial"/>
      <w:b/>
      <w:bCs/>
      <w:kern w:val="32"/>
      <w:sz w:val="32"/>
      <w:szCs w:val="32"/>
      <w:lang w:val="en-US" w:eastAsia="en-US"/>
    </w:rPr>
  </w:style>
  <w:style w:type="character" w:customStyle="1" w:styleId="Heading2Char">
    <w:name w:val="Heading 2 Char"/>
    <w:aliases w:val="a Titlu 2 Char"/>
    <w:basedOn w:val="DefaultParagraphFont"/>
    <w:link w:val="Heading2"/>
    <w:rsid w:val="00F53375"/>
    <w:rPr>
      <w:rFonts w:ascii="Cambria" w:hAnsi="Cambria"/>
      <w:b/>
      <w:bCs/>
      <w:color w:val="4F81BD"/>
      <w:sz w:val="26"/>
      <w:szCs w:val="26"/>
      <w:lang w:val="en-GB" w:eastAsia="en-US"/>
    </w:rPr>
  </w:style>
  <w:style w:type="character" w:customStyle="1" w:styleId="Heading3Char">
    <w:name w:val="Heading 3 Char"/>
    <w:basedOn w:val="DefaultParagraphFont"/>
    <w:link w:val="Heading3"/>
    <w:rsid w:val="00594D8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rsid w:val="00594D80"/>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rsid w:val="00594D80"/>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594D80"/>
    <w:rPr>
      <w:rFonts w:ascii="Arial" w:eastAsia="Times New Roman" w:hAnsi="Arial" w:cs="Arial"/>
      <w:b/>
      <w:bCs/>
      <w:i/>
      <w:iCs/>
      <w:sz w:val="24"/>
      <w:szCs w:val="24"/>
    </w:rPr>
  </w:style>
  <w:style w:type="character" w:customStyle="1" w:styleId="Heading7Char">
    <w:name w:val="Heading 7 Char"/>
    <w:basedOn w:val="DefaultParagraphFont"/>
    <w:link w:val="Heading7"/>
    <w:rsid w:val="00594D80"/>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594D80"/>
    <w:rPr>
      <w:rFonts w:ascii="Arial" w:eastAsia="Times New Roman" w:hAnsi="Arial" w:cs="Arial"/>
      <w:b/>
      <w:bCs/>
      <w:i/>
      <w:iCs/>
      <w:color w:val="000000"/>
      <w:spacing w:val="-4"/>
      <w:sz w:val="24"/>
      <w:szCs w:val="24"/>
      <w:shd w:val="clear" w:color="auto" w:fill="FFFFFF"/>
    </w:rPr>
  </w:style>
  <w:style w:type="character" w:customStyle="1" w:styleId="Heading9Char">
    <w:name w:val="Heading 9 Char"/>
    <w:basedOn w:val="DefaultParagraphFont"/>
    <w:link w:val="Heading9"/>
    <w:rsid w:val="00594D80"/>
    <w:rPr>
      <w:rFonts w:ascii="Arial" w:eastAsia="Times New Roman" w:hAnsi="Arial" w:cs="Arial"/>
      <w:b/>
      <w:bCs/>
      <w:i/>
      <w:iCs/>
      <w:color w:val="000000"/>
      <w:spacing w:val="-3"/>
      <w:sz w:val="24"/>
      <w:szCs w:val="24"/>
      <w:shd w:val="clear" w:color="auto" w:fill="FFFFFF"/>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44">
    <w:name w:val="Font Style44"/>
    <w:basedOn w:val="DefaultParagraphFont"/>
    <w:rsid w:val="00696713"/>
    <w:rPr>
      <w:rFonts w:ascii="Arial" w:hAnsi="Arial" w:cs="Arial"/>
      <w:b/>
      <w:bCs/>
      <w:sz w:val="80"/>
      <w:szCs w:val="80"/>
    </w:rPr>
  </w:style>
  <w:style w:type="paragraph" w:styleId="ListParagraph">
    <w:name w:val="List Paragraph"/>
    <w:basedOn w:val="Normal"/>
    <w:uiPriority w:val="34"/>
    <w:qFormat/>
    <w:rsid w:val="00CA0B63"/>
    <w:pPr>
      <w:ind w:left="720"/>
      <w:contextualSpacing/>
    </w:pPr>
    <w:rPr>
      <w:rFonts w:asciiTheme="minorHAnsi" w:eastAsiaTheme="minorHAnsi" w:hAnsiTheme="minorHAnsi" w:cstheme="minorBidi"/>
      <w:lang w:val="ro-RO"/>
    </w:rPr>
  </w:style>
  <w:style w:type="character" w:styleId="Strong">
    <w:name w:val="Strong"/>
    <w:basedOn w:val="DefaultParagraphFont"/>
    <w:uiPriority w:val="22"/>
    <w:qFormat/>
    <w:rsid w:val="00CA0B63"/>
    <w:rPr>
      <w:b/>
      <w:bCs/>
    </w:rPr>
  </w:style>
  <w:style w:type="paragraph" w:customStyle="1" w:styleId="BodyText21">
    <w:name w:val="Body Text 21"/>
    <w:basedOn w:val="Normal"/>
    <w:rsid w:val="00CA0B63"/>
    <w:pPr>
      <w:widowControl w:val="0"/>
      <w:snapToGrid w:val="0"/>
      <w:spacing w:after="0" w:line="240" w:lineRule="auto"/>
      <w:jc w:val="both"/>
    </w:pPr>
    <w:rPr>
      <w:rFonts w:ascii="Times New Roman" w:eastAsia="Times New Roman" w:hAnsi="Times New Roman"/>
      <w:sz w:val="24"/>
      <w:szCs w:val="24"/>
    </w:rPr>
  </w:style>
  <w:style w:type="paragraph" w:customStyle="1" w:styleId="Default">
    <w:name w:val="Default"/>
    <w:rsid w:val="00CA0B6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CA0B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50CB4"/>
    <w:pPr>
      <w:spacing w:after="120" w:line="240" w:lineRule="auto"/>
      <w:ind w:left="283"/>
    </w:pPr>
    <w:rPr>
      <w:rFonts w:ascii="Times New Roman" w:eastAsia="SimSun" w:hAnsi="Times New Roman"/>
      <w:sz w:val="24"/>
      <w:szCs w:val="24"/>
      <w:lang w:val="en-GB"/>
    </w:rPr>
  </w:style>
  <w:style w:type="character" w:customStyle="1" w:styleId="BodyTextIndentChar">
    <w:name w:val="Body Text Indent Char"/>
    <w:basedOn w:val="DefaultParagraphFont"/>
    <w:link w:val="BodyTextIndent"/>
    <w:rsid w:val="00150CB4"/>
    <w:rPr>
      <w:rFonts w:ascii="Times New Roman" w:eastAsia="SimSun" w:hAnsi="Times New Roman"/>
      <w:sz w:val="24"/>
      <w:szCs w:val="24"/>
      <w:lang w:val="en-GB" w:eastAsia="en-US"/>
    </w:rPr>
  </w:style>
  <w:style w:type="paragraph" w:customStyle="1" w:styleId="Pa8">
    <w:name w:val="Pa8"/>
    <w:basedOn w:val="Normal"/>
    <w:next w:val="Normal"/>
    <w:rsid w:val="00150CB4"/>
    <w:pPr>
      <w:autoSpaceDE w:val="0"/>
      <w:autoSpaceDN w:val="0"/>
      <w:adjustRightInd w:val="0"/>
      <w:spacing w:after="160" w:line="191" w:lineRule="atLeast"/>
    </w:pPr>
    <w:rPr>
      <w:rFonts w:ascii="Verdana" w:eastAsia="Times New Roman" w:hAnsi="Verdana"/>
      <w:sz w:val="20"/>
      <w:szCs w:val="24"/>
    </w:rPr>
  </w:style>
  <w:style w:type="paragraph" w:styleId="BodyText3">
    <w:name w:val="Body Text 3"/>
    <w:basedOn w:val="Normal"/>
    <w:link w:val="BodyText3Char"/>
    <w:uiPriority w:val="99"/>
    <w:rsid w:val="00F53375"/>
    <w:pPr>
      <w:spacing w:after="120" w:line="240" w:lineRule="auto"/>
    </w:pPr>
    <w:rPr>
      <w:rFonts w:ascii="Times New Roman" w:eastAsia="SimSun" w:hAnsi="Times New Roman"/>
      <w:sz w:val="16"/>
      <w:szCs w:val="16"/>
      <w:lang w:val="en-GB"/>
    </w:rPr>
  </w:style>
  <w:style w:type="character" w:customStyle="1" w:styleId="BodyText3Char">
    <w:name w:val="Body Text 3 Char"/>
    <w:basedOn w:val="DefaultParagraphFont"/>
    <w:link w:val="BodyText3"/>
    <w:uiPriority w:val="99"/>
    <w:rsid w:val="00F53375"/>
    <w:rPr>
      <w:rFonts w:ascii="Times New Roman" w:eastAsia="SimSun" w:hAnsi="Times New Roman"/>
      <w:sz w:val="16"/>
      <w:szCs w:val="16"/>
      <w:lang w:val="en-GB" w:eastAsia="en-US"/>
    </w:rPr>
  </w:style>
  <w:style w:type="paragraph" w:customStyle="1" w:styleId="CharCharCaracterCaracterCharCharCaracterCharCharCaracter">
    <w:name w:val="Char Char Caracter Caracter Char Char Caracter Char Char Caracter"/>
    <w:basedOn w:val="Normal"/>
    <w:rsid w:val="00F53375"/>
    <w:pPr>
      <w:spacing w:after="0" w:line="240" w:lineRule="auto"/>
    </w:pPr>
    <w:rPr>
      <w:rFonts w:ascii="Times New Roman" w:hAnsi="Times New Roman"/>
      <w:sz w:val="24"/>
      <w:szCs w:val="24"/>
      <w:lang w:val="pl-PL" w:eastAsia="pl-PL"/>
    </w:rPr>
  </w:style>
  <w:style w:type="character" w:customStyle="1" w:styleId="do1">
    <w:name w:val="do1"/>
    <w:basedOn w:val="DefaultParagraphFont"/>
    <w:rsid w:val="00F53375"/>
    <w:rPr>
      <w:rFonts w:cs="Times New Roman"/>
      <w:b/>
      <w:bCs/>
      <w:sz w:val="26"/>
      <w:szCs w:val="26"/>
    </w:rPr>
  </w:style>
  <w:style w:type="paragraph" w:styleId="BodyText2">
    <w:name w:val="Body Text 2"/>
    <w:basedOn w:val="Normal"/>
    <w:link w:val="BodyText2Char"/>
    <w:rsid w:val="00F53375"/>
    <w:pPr>
      <w:spacing w:after="120" w:line="480" w:lineRule="auto"/>
    </w:pPr>
    <w:rPr>
      <w:rFonts w:ascii="Times New Roman" w:eastAsia="SimSun" w:hAnsi="Times New Roman"/>
      <w:sz w:val="24"/>
      <w:szCs w:val="24"/>
      <w:lang w:val="en-GB"/>
    </w:rPr>
  </w:style>
  <w:style w:type="character" w:customStyle="1" w:styleId="BodyText2Char">
    <w:name w:val="Body Text 2 Char"/>
    <w:basedOn w:val="DefaultParagraphFont"/>
    <w:link w:val="BodyText2"/>
    <w:rsid w:val="00F53375"/>
    <w:rPr>
      <w:rFonts w:ascii="Times New Roman" w:eastAsia="SimSun" w:hAnsi="Times New Roman"/>
      <w:sz w:val="24"/>
      <w:szCs w:val="24"/>
      <w:lang w:val="en-GB" w:eastAsia="en-US"/>
    </w:rPr>
  </w:style>
  <w:style w:type="paragraph" w:styleId="Caption">
    <w:name w:val="caption"/>
    <w:basedOn w:val="Normal"/>
    <w:next w:val="Normal"/>
    <w:qFormat/>
    <w:rsid w:val="00764F95"/>
    <w:pPr>
      <w:spacing w:after="0" w:line="240" w:lineRule="auto"/>
    </w:pPr>
    <w:rPr>
      <w:rFonts w:ascii="Times New Roman" w:eastAsia="SimSun" w:hAnsi="Times New Roman"/>
      <w:b/>
      <w:bCs/>
      <w:sz w:val="20"/>
      <w:szCs w:val="20"/>
      <w:lang w:val="en-GB"/>
    </w:rPr>
  </w:style>
  <w:style w:type="paragraph" w:styleId="BodyTextIndent3">
    <w:name w:val="Body Text Indent 3"/>
    <w:basedOn w:val="Normal"/>
    <w:link w:val="BodyTextIndent3Char"/>
    <w:unhideWhenUsed/>
    <w:rsid w:val="00594D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4D80"/>
    <w:rPr>
      <w:sz w:val="16"/>
      <w:szCs w:val="16"/>
      <w:lang w:val="en-US"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aracterCharCharCharCaracter">
    <w:name w:val="Char Caracter Cha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594D80"/>
  </w:style>
  <w:style w:type="character" w:customStyle="1" w:styleId="cap">
    <w:name w:val="cap"/>
    <w:basedOn w:val="DefaultParagraphFont"/>
    <w:rsid w:val="00594D80"/>
    <w:rPr>
      <w:b/>
      <w:sz w:val="32"/>
    </w:rPr>
  </w:style>
  <w:style w:type="paragraph" w:customStyle="1" w:styleId="bul1">
    <w:name w:val="bul1"/>
    <w:basedOn w:val="Normal"/>
    <w:rsid w:val="00594D80"/>
    <w:pPr>
      <w:numPr>
        <w:ilvl w:val="1"/>
        <w:numId w:val="2"/>
      </w:numPr>
      <w:tabs>
        <w:tab w:val="clear" w:pos="1440"/>
        <w:tab w:val="left" w:pos="567"/>
        <w:tab w:val="num" w:pos="680"/>
      </w:tabs>
      <w:spacing w:after="60" w:line="240" w:lineRule="auto"/>
      <w:ind w:left="680" w:hanging="396"/>
      <w:jc w:val="both"/>
    </w:pPr>
    <w:rPr>
      <w:rFonts w:ascii="Arial" w:eastAsia="Times New Roman" w:hAnsi="Arial"/>
      <w:sz w:val="19"/>
      <w:szCs w:val="24"/>
    </w:rPr>
  </w:style>
  <w:style w:type="paragraph" w:customStyle="1" w:styleId="WW-Corptext2">
    <w:name w:val="WW-Corp text 2"/>
    <w:basedOn w:val="Normal"/>
    <w:rsid w:val="00594D80"/>
    <w:pPr>
      <w:suppressAutoHyphens/>
      <w:spacing w:after="0" w:line="240" w:lineRule="auto"/>
      <w:jc w:val="center"/>
    </w:pPr>
    <w:rPr>
      <w:rFonts w:ascii="Times New Roman" w:eastAsia="Times New Roman" w:hAnsi="Times New Roman"/>
      <w:sz w:val="24"/>
      <w:szCs w:val="24"/>
      <w:lang w:val="ro-RO"/>
    </w:rPr>
  </w:style>
  <w:style w:type="character" w:customStyle="1" w:styleId="tal1">
    <w:name w:val="tal1"/>
    <w:basedOn w:val="DefaultParagraphFont"/>
    <w:rsid w:val="00594D80"/>
  </w:style>
  <w:style w:type="character" w:customStyle="1" w:styleId="tli1">
    <w:name w:val="tli1"/>
    <w:basedOn w:val="DefaultParagraphFont"/>
    <w:rsid w:val="00594D80"/>
  </w:style>
  <w:style w:type="character" w:customStyle="1" w:styleId="tpa1">
    <w:name w:val="tpa1"/>
    <w:basedOn w:val="DefaultParagraphFont"/>
    <w:rsid w:val="00594D80"/>
  </w:style>
  <w:style w:type="paragraph" w:customStyle="1" w:styleId="CharChar7CharCharCaracterCaracterCharCharCaracterCaracterCharCharCaracterCaracterCharChar">
    <w:name w:val="Char Char7 Char Char Caracter Caracter Char Char Caracter Caracter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A15">
    <w:name w:val="A15"/>
    <w:rsid w:val="00594D80"/>
    <w:rPr>
      <w:color w:val="000000"/>
      <w:sz w:val="11"/>
      <w:szCs w:val="11"/>
    </w:rPr>
  </w:style>
  <w:style w:type="paragraph" w:customStyle="1" w:styleId="CM4">
    <w:name w:val="CM4"/>
    <w:basedOn w:val="Normal"/>
    <w:next w:val="Normal"/>
    <w:rsid w:val="00594D80"/>
    <w:pPr>
      <w:autoSpaceDE w:val="0"/>
      <w:autoSpaceDN w:val="0"/>
      <w:adjustRightInd w:val="0"/>
      <w:spacing w:before="60" w:after="60" w:line="240" w:lineRule="auto"/>
    </w:pPr>
    <w:rPr>
      <w:rFonts w:ascii="EUAlbertina" w:eastAsia="Times New Roman" w:hAnsi="EUAlbertina" w:cs="Verdana"/>
      <w:sz w:val="20"/>
      <w:szCs w:val="24"/>
    </w:rPr>
  </w:style>
  <w:style w:type="paragraph" w:styleId="BodyTextIndent2">
    <w:name w:val="Body Text Indent 2"/>
    <w:basedOn w:val="Normal"/>
    <w:link w:val="BodyTextIndent2Char"/>
    <w:rsid w:val="00594D80"/>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594D80"/>
    <w:rPr>
      <w:rFonts w:ascii="Times New Roman" w:eastAsia="Times New Roman" w:hAnsi="Times New Roman"/>
      <w:lang w:val="en-US" w:eastAsia="en-US"/>
    </w:rPr>
  </w:style>
  <w:style w:type="paragraph" w:customStyle="1" w:styleId="CharCharCaracterCaracterCharCharCharCharCaracterCaracterCharCharCharCharCaracterCaracter">
    <w:name w:val="Char Char Caracter Caracter Char Char Char Char Caracter Caracter Char Char Char Char Caracter Caracter"/>
    <w:basedOn w:val="Normal"/>
    <w:rsid w:val="00594D8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594D80"/>
  </w:style>
  <w:style w:type="paragraph" w:customStyle="1" w:styleId="bul2">
    <w:name w:val="bul2"/>
    <w:basedOn w:val="Normal"/>
    <w:rsid w:val="00594D80"/>
    <w:pPr>
      <w:numPr>
        <w:ilvl w:val="1"/>
        <w:numId w:val="1"/>
      </w:numPr>
      <w:tabs>
        <w:tab w:val="left" w:pos="851"/>
      </w:tabs>
      <w:spacing w:after="60" w:line="240" w:lineRule="auto"/>
      <w:ind w:left="851" w:hanging="284"/>
      <w:jc w:val="both"/>
    </w:pPr>
    <w:rPr>
      <w:rFonts w:ascii="Arial" w:eastAsia="Times New Roman" w:hAnsi="Arial"/>
      <w:sz w:val="19"/>
      <w:szCs w:val="24"/>
    </w:rPr>
  </w:style>
  <w:style w:type="paragraph" w:styleId="Subtitle">
    <w:name w:val="Subtitle"/>
    <w:basedOn w:val="Normal"/>
    <w:link w:val="SubtitleChar"/>
    <w:qFormat/>
    <w:rsid w:val="00594D80"/>
    <w:pPr>
      <w:spacing w:after="0" w:line="240" w:lineRule="auto"/>
      <w:jc w:val="center"/>
    </w:pPr>
    <w:rPr>
      <w:rFonts w:ascii="Times New Roman" w:eastAsia="Times New Roman" w:hAnsi="Times New Roman"/>
      <w:b/>
      <w:i/>
      <w:sz w:val="32"/>
      <w:szCs w:val="24"/>
    </w:rPr>
  </w:style>
  <w:style w:type="character" w:customStyle="1" w:styleId="SubtitleChar">
    <w:name w:val="Subtitle Char"/>
    <w:basedOn w:val="DefaultParagraphFont"/>
    <w:link w:val="Subtitle"/>
    <w:rsid w:val="00594D80"/>
    <w:rPr>
      <w:rFonts w:ascii="Times New Roman" w:eastAsia="Times New Roman" w:hAnsi="Times New Roman"/>
      <w:b/>
      <w:i/>
      <w:sz w:val="32"/>
      <w:szCs w:val="24"/>
      <w:lang w:val="en-US" w:eastAsia="en-US"/>
    </w:rPr>
  </w:style>
  <w:style w:type="paragraph" w:customStyle="1" w:styleId="WW-Corptext3">
    <w:name w:val="WW-Corp text 3"/>
    <w:basedOn w:val="Normal"/>
    <w:rsid w:val="00594D80"/>
    <w:pPr>
      <w:suppressAutoHyphens/>
      <w:spacing w:after="0" w:line="240" w:lineRule="auto"/>
      <w:jc w:val="center"/>
    </w:pPr>
    <w:rPr>
      <w:rFonts w:ascii="Times New Roman" w:eastAsia="Times New Roman" w:hAnsi="Times New Roman"/>
      <w:b/>
      <w:sz w:val="24"/>
      <w:szCs w:val="24"/>
      <w:lang w:val="ro-RO"/>
    </w:rPr>
  </w:style>
  <w:style w:type="paragraph" w:styleId="Title">
    <w:name w:val="Title"/>
    <w:basedOn w:val="Normal"/>
    <w:next w:val="Subtitle"/>
    <w:link w:val="TitleChar"/>
    <w:uiPriority w:val="10"/>
    <w:qFormat/>
    <w:rsid w:val="00594D80"/>
    <w:pPr>
      <w:suppressAutoHyphens/>
      <w:spacing w:after="0" w:line="240" w:lineRule="auto"/>
      <w:jc w:val="center"/>
    </w:pPr>
    <w:rPr>
      <w:rFonts w:ascii="Times New Roman" w:eastAsia="Times New Roman" w:hAnsi="Times New Roman"/>
      <w:b/>
      <w:sz w:val="24"/>
      <w:szCs w:val="24"/>
      <w:lang w:val="ro-RO"/>
    </w:rPr>
  </w:style>
  <w:style w:type="character" w:customStyle="1" w:styleId="TitleChar">
    <w:name w:val="Title Char"/>
    <w:basedOn w:val="DefaultParagraphFont"/>
    <w:link w:val="Title"/>
    <w:uiPriority w:val="10"/>
    <w:rsid w:val="00594D80"/>
    <w:rPr>
      <w:rFonts w:ascii="Times New Roman" w:eastAsia="Times New Roman" w:hAnsi="Times New Roman"/>
      <w:b/>
      <w:sz w:val="24"/>
      <w:szCs w:val="24"/>
      <w:lang w:eastAsia="en-US"/>
    </w:rPr>
  </w:style>
  <w:style w:type="paragraph" w:customStyle="1" w:styleId="WW-NormalWeb">
    <w:name w:val="WW-Normal (Web)"/>
    <w:basedOn w:val="Normal"/>
    <w:rsid w:val="00594D80"/>
    <w:pP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AAAA">
    <w:name w:val="AAAA"/>
    <w:basedOn w:val="Normal"/>
    <w:rsid w:val="00594D80"/>
    <w:pPr>
      <w:widowControl w:val="0"/>
      <w:numPr>
        <w:ilvl w:val="12"/>
      </w:numPr>
      <w:spacing w:before="240" w:after="0"/>
      <w:ind w:left="1080"/>
      <w:jc w:val="both"/>
    </w:pPr>
    <w:rPr>
      <w:rFonts w:ascii="Arial" w:eastAsia="Times New Roman" w:hAnsi="Arial" w:cs="Arial"/>
      <w:sz w:val="23"/>
      <w:szCs w:val="28"/>
      <w:lang w:val="ro-RO"/>
    </w:rPr>
  </w:style>
  <w:style w:type="paragraph" w:customStyle="1" w:styleId="Titlu51">
    <w:name w:val="Titlu 51"/>
    <w:basedOn w:val="Normal"/>
    <w:rsid w:val="00594D80"/>
    <w:pPr>
      <w:tabs>
        <w:tab w:val="num" w:pos="1008"/>
      </w:tabs>
      <w:spacing w:after="0" w:line="240" w:lineRule="auto"/>
      <w:ind w:left="1008" w:hanging="1008"/>
    </w:pPr>
    <w:rPr>
      <w:rFonts w:ascii="Times New Roman" w:eastAsia="Times New Roman" w:hAnsi="Times New Roman"/>
      <w:sz w:val="24"/>
      <w:szCs w:val="24"/>
      <w:lang w:val="ro-RO" w:eastAsia="ro-RO"/>
    </w:rPr>
  </w:style>
  <w:style w:type="paragraph" w:customStyle="1" w:styleId="Antet1">
    <w:name w:val="Antet1"/>
    <w:basedOn w:val="Normal"/>
    <w:next w:val="Normal"/>
    <w:rsid w:val="00594D80"/>
    <w:pPr>
      <w:autoSpaceDE w:val="0"/>
      <w:autoSpaceDN w:val="0"/>
      <w:adjustRightInd w:val="0"/>
      <w:spacing w:after="0" w:line="240" w:lineRule="auto"/>
    </w:pPr>
    <w:rPr>
      <w:rFonts w:ascii="Arial" w:eastAsia="Times New Roman" w:hAnsi="Arial"/>
      <w:sz w:val="24"/>
      <w:szCs w:val="24"/>
      <w:lang w:val="ro-RO" w:eastAsia="ro-RO"/>
    </w:rPr>
  </w:style>
  <w:style w:type="character" w:customStyle="1" w:styleId="A10">
    <w:name w:val="A10"/>
    <w:rsid w:val="00594D80"/>
    <w:rPr>
      <w:color w:val="000000"/>
      <w:sz w:val="11"/>
      <w:szCs w:val="11"/>
    </w:rPr>
  </w:style>
  <w:style w:type="paragraph" w:customStyle="1" w:styleId="AutoCorecie">
    <w:name w:val="AutoCorecţie"/>
    <w:rsid w:val="00594D80"/>
    <w:rPr>
      <w:rFonts w:ascii="Times New Roman" w:eastAsia="Times New Roman" w:hAnsi="Times New Roman"/>
      <w:sz w:val="24"/>
      <w:szCs w:val="24"/>
    </w:rPr>
  </w:style>
  <w:style w:type="character" w:customStyle="1" w:styleId="ln2paragraf1">
    <w:name w:val="ln2paragraf1"/>
    <w:basedOn w:val="DefaultParagraphFont"/>
    <w:rsid w:val="00594D80"/>
    <w:rPr>
      <w:b/>
      <w:bCs/>
    </w:rPr>
  </w:style>
  <w:style w:type="character" w:customStyle="1" w:styleId="ln2tparagraf">
    <w:name w:val="ln2tparagraf"/>
    <w:basedOn w:val="DefaultParagraphFont"/>
    <w:rsid w:val="00594D80"/>
  </w:style>
  <w:style w:type="character" w:customStyle="1" w:styleId="ln2tpunct">
    <w:name w:val="ln2tpunct"/>
    <w:basedOn w:val="DefaultParagraphFont"/>
    <w:rsid w:val="00594D80"/>
  </w:style>
  <w:style w:type="character" w:customStyle="1" w:styleId="ln2punct1">
    <w:name w:val="ln2punct1"/>
    <w:basedOn w:val="DefaultParagraphFont"/>
    <w:rsid w:val="00594D80"/>
    <w:rPr>
      <w:b/>
      <w:bCs/>
      <w:color w:val="008F00"/>
    </w:rPr>
  </w:style>
  <w:style w:type="paragraph" w:customStyle="1" w:styleId="CaracterCaracter1CharCharCaracterCaracterCharChar">
    <w:name w:val="Caracter Caracter1 Cha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
    <w:name w:val="Caracter Caracter1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
    <w:name w:val="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Style1">
    <w:name w:val="Style1"/>
    <w:basedOn w:val="Normal"/>
    <w:rsid w:val="00594D80"/>
    <w:pPr>
      <w:spacing w:after="0" w:line="240" w:lineRule="auto"/>
    </w:pPr>
    <w:rPr>
      <w:rFonts w:ascii="Times New Roman" w:eastAsia="Times New Roman" w:hAnsi="Times New Roman"/>
      <w:b/>
      <w:bCs/>
      <w:caps/>
      <w:sz w:val="24"/>
      <w:szCs w:val="20"/>
    </w:rPr>
  </w:style>
  <w:style w:type="paragraph" w:customStyle="1" w:styleId="CharCaracterCaracterCharCaracterCaracterCharChar">
    <w:name w:val="Char Caracter Caracter Char Caracter Caracte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character" w:customStyle="1" w:styleId="txtoug1">
    <w:name w:val="txtoug1"/>
    <w:basedOn w:val="DefaultParagraphFont"/>
    <w:rsid w:val="00594D80"/>
    <w:rPr>
      <w:rFonts w:ascii="Arial" w:hAnsi="Arial" w:cs="Arial" w:hint="default"/>
      <w:i/>
      <w:iCs/>
      <w:color w:val="0000FF"/>
      <w:sz w:val="18"/>
      <w:szCs w:val="18"/>
    </w:rPr>
  </w:style>
  <w:style w:type="character" w:customStyle="1" w:styleId="ln2tlitera">
    <w:name w:val="ln2tlitera"/>
    <w:basedOn w:val="DefaultParagraphFont"/>
    <w:rsid w:val="00594D80"/>
  </w:style>
  <w:style w:type="paragraph" w:customStyle="1" w:styleId="CaracterCaracter1CharCharCaracterCharCharCaracterCaracter">
    <w:name w:val="Caracter Caracter1 Char Char 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harCharCaracterCaracter">
    <w:name w:val="Caracter Char Char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1CharCharCharChar">
    <w:name w:val="Char Char Char Char Char Char Char Char Char Char Char1 Char Char Char Char"/>
    <w:basedOn w:val="Normal"/>
    <w:rsid w:val="00594D80"/>
    <w:pPr>
      <w:spacing w:after="0" w:line="240" w:lineRule="auto"/>
    </w:pPr>
    <w:rPr>
      <w:rFonts w:ascii="Times New Roman" w:eastAsia="MS Mincho" w:hAnsi="Times New Roman"/>
      <w:sz w:val="24"/>
      <w:szCs w:val="24"/>
      <w:lang w:val="pl-PL" w:eastAsia="pl-PL"/>
    </w:rPr>
  </w:style>
  <w:style w:type="paragraph" w:styleId="PlainText">
    <w:name w:val="Plain Text"/>
    <w:basedOn w:val="Normal"/>
    <w:link w:val="PlainTextChar"/>
    <w:rsid w:val="00594D80"/>
    <w:pPr>
      <w:spacing w:after="0" w:line="240" w:lineRule="auto"/>
    </w:pPr>
    <w:rPr>
      <w:rFonts w:ascii="Courier New" w:eastAsia="MS Mincho" w:hAnsi="Courier New" w:cs="Courier New"/>
      <w:sz w:val="20"/>
      <w:szCs w:val="20"/>
      <w:lang w:val="ro-RO" w:eastAsia="ja-JP"/>
    </w:rPr>
  </w:style>
  <w:style w:type="character" w:customStyle="1" w:styleId="PlainTextChar">
    <w:name w:val="Plain Text Char"/>
    <w:basedOn w:val="DefaultParagraphFont"/>
    <w:link w:val="PlainText"/>
    <w:rsid w:val="00594D80"/>
    <w:rPr>
      <w:rFonts w:ascii="Courier New" w:eastAsia="MS Mincho" w:hAnsi="Courier New" w:cs="Courier New"/>
      <w:lang w:eastAsia="ja-JP"/>
    </w:rPr>
  </w:style>
  <w:style w:type="paragraph" w:customStyle="1" w:styleId="CharChar1CaracterCaracter">
    <w:name w:val="Char Char1 Caracte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aracterCaracterCaracterCaracterCharCharCaracterCaracterCaracterCharCharCaracterCharCharCaracter">
    <w:name w:val="Caracter Caracter Caracter Caracter Char Char Caracter Caracter Caracter Char Char Caracter Char Char Caracte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594D80"/>
    <w:pPr>
      <w:spacing w:after="0" w:line="240" w:lineRule="auto"/>
    </w:pPr>
    <w:rPr>
      <w:rFonts w:ascii="Times New Roman" w:eastAsia="Times New Roman" w:hAnsi="Times New Roman"/>
      <w:sz w:val="24"/>
      <w:szCs w:val="24"/>
      <w:lang w:val="pl-PL" w:eastAsia="pl-PL"/>
    </w:rPr>
  </w:style>
  <w:style w:type="paragraph" w:customStyle="1" w:styleId="fright">
    <w:name w:val="fright"/>
    <w:basedOn w:val="Normal"/>
    <w:rsid w:val="00594D80"/>
    <w:pPr>
      <w:spacing w:after="0" w:line="240" w:lineRule="auto"/>
    </w:pPr>
    <w:rPr>
      <w:rFonts w:ascii="Arial Unicode MS" w:eastAsia="Arial Unicode MS" w:hAnsi="Arial Unicode MS" w:cs="Arial Unicode MS"/>
      <w:sz w:val="24"/>
      <w:szCs w:val="24"/>
    </w:rPr>
  </w:style>
  <w:style w:type="character" w:customStyle="1" w:styleId="ln2articol1">
    <w:name w:val="ln2articol1"/>
    <w:basedOn w:val="DefaultParagraphFont"/>
    <w:rsid w:val="00594D80"/>
    <w:rPr>
      <w:b/>
      <w:bCs/>
      <w:color w:val="0000AF"/>
    </w:rPr>
  </w:style>
  <w:style w:type="character" w:styleId="FollowedHyperlink">
    <w:name w:val="FollowedHyperlink"/>
    <w:basedOn w:val="DefaultParagraphFont"/>
    <w:rsid w:val="00594D80"/>
    <w:rPr>
      <w:color w:val="800080"/>
      <w:u w:val="single"/>
    </w:rPr>
  </w:style>
  <w:style w:type="paragraph" w:customStyle="1" w:styleId="NormalWeb3">
    <w:name w:val="Normal (Web)3"/>
    <w:basedOn w:val="Normal"/>
    <w:rsid w:val="00594D80"/>
    <w:pPr>
      <w:spacing w:before="100" w:beforeAutospacing="1" w:after="100" w:afterAutospacing="1" w:line="240" w:lineRule="auto"/>
      <w:jc w:val="both"/>
    </w:pPr>
    <w:rPr>
      <w:rFonts w:ascii="Verdana" w:eastAsia="Times New Roman" w:hAnsi="Verdana"/>
      <w:sz w:val="18"/>
      <w:szCs w:val="18"/>
      <w:lang w:val="ro-RO" w:eastAsia="ro-RO"/>
    </w:rPr>
  </w:style>
  <w:style w:type="character" w:customStyle="1" w:styleId="FootnoteTextChar">
    <w:name w:val="Footnote Text Char"/>
    <w:basedOn w:val="DefaultParagraphFont"/>
    <w:link w:val="FootnoteText"/>
    <w:rsid w:val="00594D80"/>
    <w:rPr>
      <w:rFonts w:ascii="Times New Roman" w:eastAsia="Times New Roman" w:hAnsi="Times New Roman"/>
      <w:lang w:val="en-US" w:eastAsia="en-US"/>
    </w:rPr>
  </w:style>
  <w:style w:type="paragraph" w:styleId="FootnoteText">
    <w:name w:val="footnote text"/>
    <w:basedOn w:val="Normal"/>
    <w:link w:val="FootnoteTextChar"/>
    <w:rsid w:val="00594D80"/>
    <w:pPr>
      <w:spacing w:after="0" w:line="240" w:lineRule="auto"/>
    </w:pPr>
    <w:rPr>
      <w:rFonts w:ascii="Times New Roman" w:eastAsia="Times New Roman" w:hAnsi="Times New Roman"/>
      <w:sz w:val="20"/>
      <w:szCs w:val="20"/>
    </w:rPr>
  </w:style>
  <w:style w:type="numbering" w:customStyle="1" w:styleId="NoList1">
    <w:name w:val="No List1"/>
    <w:next w:val="NoList"/>
    <w:semiHidden/>
    <w:rsid w:val="00A93324"/>
  </w:style>
  <w:style w:type="table" w:customStyle="1" w:styleId="TableGrid1">
    <w:name w:val="Table Grid1"/>
    <w:basedOn w:val="TableNormal"/>
    <w:next w:val="TableGrid"/>
    <w:rsid w:val="00A93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3">
    <w:name w:val="Caracter Caracter3"/>
    <w:basedOn w:val="DefaultParagraphFont"/>
    <w:semiHidden/>
    <w:rsid w:val="00A93324"/>
    <w:rPr>
      <w:lang w:val="en-AU" w:eastAsia="en-US" w:bidi="ar-SA"/>
    </w:rPr>
  </w:style>
  <w:style w:type="character" w:styleId="FootnoteReference">
    <w:name w:val="footnote reference"/>
    <w:basedOn w:val="DefaultParagraphFont"/>
    <w:semiHidden/>
    <w:rsid w:val="00A93324"/>
    <w:rPr>
      <w:vertAlign w:val="superscript"/>
    </w:rPr>
  </w:style>
  <w:style w:type="numbering" w:customStyle="1" w:styleId="NoList2">
    <w:name w:val="No List2"/>
    <w:next w:val="NoList"/>
    <w:uiPriority w:val="99"/>
    <w:semiHidden/>
    <w:unhideWhenUsed/>
    <w:rsid w:val="00A42550"/>
  </w:style>
  <w:style w:type="paragraph" w:customStyle="1" w:styleId="NormalArial">
    <w:name w:val="Normal+Arial"/>
    <w:basedOn w:val="BodyText"/>
    <w:rsid w:val="00A42550"/>
    <w:pPr>
      <w:spacing w:line="240" w:lineRule="auto"/>
    </w:pPr>
    <w:rPr>
      <w:rFonts w:ascii="Arial" w:eastAsia="Times New Roman" w:hAnsi="Arial" w:cs="Arial"/>
      <w:sz w:val="24"/>
      <w:szCs w:val="24"/>
      <w:lang w:val="es-ES"/>
    </w:rPr>
  </w:style>
  <w:style w:type="paragraph" w:styleId="NoSpacing">
    <w:name w:val="No Spacing"/>
    <w:qFormat/>
    <w:rsid w:val="00A42550"/>
    <w:pPr>
      <w:jc w:val="both"/>
    </w:pPr>
    <w:rPr>
      <w:rFonts w:eastAsia="Times New Roman"/>
      <w:sz w:val="22"/>
      <w:szCs w:val="22"/>
      <w:lang w:val="en-US" w:eastAsia="en-US"/>
    </w:rPr>
  </w:style>
  <w:style w:type="paragraph" w:customStyle="1" w:styleId="Verdana12">
    <w:name w:val="Verdana 12"/>
    <w:basedOn w:val="Normal"/>
    <w:rsid w:val="00A42550"/>
    <w:pPr>
      <w:spacing w:after="0" w:line="240" w:lineRule="auto"/>
      <w:ind w:firstLine="624"/>
      <w:jc w:val="both"/>
    </w:pPr>
    <w:rPr>
      <w:rFonts w:ascii="Verdana" w:eastAsia="Times New Roman" w:hAnsi="Verdana"/>
      <w:sz w:val="24"/>
      <w:szCs w:val="24"/>
      <w:lang w:val="ro-RO" w:eastAsia="ro-RO"/>
    </w:rPr>
  </w:style>
  <w:style w:type="character" w:styleId="Emphasis">
    <w:name w:val="Emphasis"/>
    <w:basedOn w:val="DefaultParagraphFont"/>
    <w:uiPriority w:val="20"/>
    <w:qFormat/>
    <w:rsid w:val="00A42550"/>
    <w:rPr>
      <w:i/>
      <w:iCs/>
    </w:rPr>
  </w:style>
  <w:style w:type="character" w:customStyle="1" w:styleId="title1">
    <w:name w:val="title1"/>
    <w:basedOn w:val="DefaultParagraphFont"/>
    <w:rsid w:val="00A42550"/>
    <w:rPr>
      <w:b/>
      <w:bCs/>
      <w:sz w:val="24"/>
      <w:szCs w:val="24"/>
    </w:rPr>
  </w:style>
  <w:style w:type="paragraph" w:customStyle="1" w:styleId="Char4CharCharCharCharChar">
    <w:name w:val="Char4 Char Char Char Char Char"/>
    <w:basedOn w:val="Normal"/>
    <w:rsid w:val="00A42550"/>
    <w:pPr>
      <w:spacing w:after="0" w:line="240" w:lineRule="auto"/>
    </w:pPr>
    <w:rPr>
      <w:rFonts w:ascii="Times New Roman" w:eastAsia="Times New Roman" w:hAnsi="Times New Roman"/>
      <w:sz w:val="24"/>
      <w:szCs w:val="24"/>
      <w:lang w:val="pl-PL" w:eastAsia="pl-PL"/>
    </w:rPr>
  </w:style>
  <w:style w:type="table" w:customStyle="1" w:styleId="TableGrid2">
    <w:name w:val="Table Grid2"/>
    <w:basedOn w:val="TableNormal"/>
    <w:next w:val="TableGrid"/>
    <w:uiPriority w:val="59"/>
    <w:rsid w:val="00A425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basedOn w:val="DefaultParagraphFont"/>
    <w:rsid w:val="00A42550"/>
    <w:rPr>
      <w:b/>
      <w:bCs/>
      <w:color w:val="008F00"/>
    </w:rPr>
  </w:style>
  <w:style w:type="character" w:customStyle="1" w:styleId="li1">
    <w:name w:val="li1"/>
    <w:basedOn w:val="DefaultParagraphFont"/>
    <w:rsid w:val="00A42550"/>
    <w:rPr>
      <w:b/>
      <w:bCs/>
      <w:color w:val="8F0000"/>
    </w:rPr>
  </w:style>
  <w:style w:type="paragraph" w:customStyle="1" w:styleId="CM1">
    <w:name w:val="CM1"/>
    <w:basedOn w:val="Default"/>
    <w:next w:val="Default"/>
    <w:uiPriority w:val="99"/>
    <w:rsid w:val="00A42550"/>
    <w:rPr>
      <w:rFonts w:ascii="EUAlbertina" w:eastAsia="Times New Roman" w:hAnsi="EUAlbertina" w:cs="Times New Roman"/>
      <w:color w:val="auto"/>
      <w:lang w:eastAsia="ro-RO"/>
    </w:rPr>
  </w:style>
  <w:style w:type="paragraph" w:customStyle="1" w:styleId="CM3">
    <w:name w:val="CM3"/>
    <w:basedOn w:val="Default"/>
    <w:next w:val="Default"/>
    <w:uiPriority w:val="99"/>
    <w:rsid w:val="00A42550"/>
    <w:rPr>
      <w:rFonts w:ascii="EUAlbertina" w:eastAsia="Times New Roman" w:hAnsi="EUAlbertina" w:cs="Times New Roman"/>
      <w:color w:val="auto"/>
      <w:lang w:eastAsia="ro-RO"/>
    </w:rPr>
  </w:style>
  <w:style w:type="character" w:customStyle="1" w:styleId="ar1">
    <w:name w:val="ar1"/>
    <w:basedOn w:val="DefaultParagraphFont"/>
    <w:rsid w:val="00A42550"/>
    <w:rPr>
      <w:b/>
      <w:bCs/>
      <w:color w:val="0000AF"/>
      <w:sz w:val="22"/>
      <w:szCs w:val="22"/>
    </w:rPr>
  </w:style>
  <w:style w:type="character" w:styleId="CommentReference">
    <w:name w:val="annotation reference"/>
    <w:basedOn w:val="DefaultParagraphFont"/>
    <w:uiPriority w:val="99"/>
    <w:unhideWhenUsed/>
    <w:rsid w:val="00A42550"/>
    <w:rPr>
      <w:sz w:val="16"/>
      <w:szCs w:val="16"/>
    </w:rPr>
  </w:style>
  <w:style w:type="paragraph" w:styleId="CommentText">
    <w:name w:val="annotation text"/>
    <w:basedOn w:val="Normal"/>
    <w:link w:val="CommentTextChar"/>
    <w:uiPriority w:val="99"/>
    <w:unhideWhenUsed/>
    <w:rsid w:val="00A4255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42550"/>
    <w:rPr>
      <w:rFonts w:asciiTheme="minorHAnsi" w:eastAsiaTheme="minorHAnsi" w:hAnsiTheme="minorHAnsi" w:cstheme="minorBidi"/>
      <w:lang w:val="en-US" w:eastAsia="en-US"/>
    </w:rPr>
  </w:style>
  <w:style w:type="paragraph" w:customStyle="1" w:styleId="Char1">
    <w:name w:val="Char1"/>
    <w:basedOn w:val="Normal"/>
    <w:rsid w:val="00A42550"/>
    <w:pPr>
      <w:spacing w:after="0" w:line="240" w:lineRule="auto"/>
    </w:pPr>
    <w:rPr>
      <w:rFonts w:ascii="Times New Roman" w:eastAsia="Times New Roman" w:hAnsi="Times New Roman"/>
      <w:sz w:val="24"/>
      <w:szCs w:val="24"/>
      <w:lang w:val="pl-PL" w:eastAsia="pl-PL"/>
    </w:rPr>
  </w:style>
  <w:style w:type="character" w:customStyle="1" w:styleId="hps">
    <w:name w:val="hps"/>
    <w:basedOn w:val="DefaultParagraphFont"/>
    <w:rsid w:val="00A42550"/>
  </w:style>
  <w:style w:type="numbering" w:customStyle="1" w:styleId="NoList3">
    <w:name w:val="No List3"/>
    <w:next w:val="NoList"/>
    <w:uiPriority w:val="99"/>
    <w:semiHidden/>
    <w:unhideWhenUsed/>
    <w:rsid w:val="004622F6"/>
  </w:style>
  <w:style w:type="table" w:customStyle="1" w:styleId="TableGrid3">
    <w:name w:val="Table Grid3"/>
    <w:basedOn w:val="TableNormal"/>
    <w:next w:val="TableGrid"/>
    <w:rsid w:val="004622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F5025"/>
  </w:style>
  <w:style w:type="paragraph" w:customStyle="1" w:styleId="yiv0287519089msonormal">
    <w:name w:val="yiv0287519089msonormal"/>
    <w:basedOn w:val="Normal"/>
    <w:rsid w:val="002F502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yiv0287519089tpt1">
    <w:name w:val="yiv0287519089tpt1"/>
    <w:basedOn w:val="DefaultParagraphFont"/>
    <w:rsid w:val="002F5025"/>
  </w:style>
  <w:style w:type="paragraph" w:customStyle="1" w:styleId="yiv0287519089bodytext21">
    <w:name w:val="yiv0287519089bodytext21"/>
    <w:basedOn w:val="Normal"/>
    <w:rsid w:val="002F5025"/>
    <w:pPr>
      <w:spacing w:before="100" w:beforeAutospacing="1" w:after="100" w:afterAutospacing="1" w:line="240" w:lineRule="auto"/>
    </w:pPr>
    <w:rPr>
      <w:rFonts w:ascii="Times New Roman" w:eastAsia="Times New Roman" w:hAnsi="Times New Roman"/>
      <w:sz w:val="24"/>
      <w:szCs w:val="24"/>
      <w:lang w:val="ro-RO" w:eastAsia="ro-RO"/>
    </w:rPr>
  </w:style>
  <w:style w:type="table" w:styleId="LightList-Accent3">
    <w:name w:val="Light List Accent 3"/>
    <w:basedOn w:val="TableNormal"/>
    <w:uiPriority w:val="61"/>
    <w:rsid w:val="002F5025"/>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2">
    <w:name w:val="Medium Grid 3 Accent 2"/>
    <w:basedOn w:val="TableNormal"/>
    <w:uiPriority w:val="69"/>
    <w:rsid w:val="002F502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2F502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2F502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5">
    <w:name w:val="No List5"/>
    <w:next w:val="NoList"/>
    <w:uiPriority w:val="99"/>
    <w:semiHidden/>
    <w:unhideWhenUsed/>
    <w:rsid w:val="002F5025"/>
  </w:style>
  <w:style w:type="table" w:styleId="MediumShading1-Accent3">
    <w:name w:val="Medium Shading 1 Accent 3"/>
    <w:basedOn w:val="TableNormal"/>
    <w:uiPriority w:val="63"/>
    <w:rsid w:val="002F502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2F50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2F5025"/>
    <w:pPr>
      <w:numPr>
        <w:numId w:val="3"/>
      </w:numPr>
      <w:spacing w:after="0" w:line="240" w:lineRule="auto"/>
    </w:pPr>
    <w:rPr>
      <w:rFonts w:ascii="Times New Roman" w:eastAsia="Times New Roman" w:hAnsi="Times New Roman"/>
      <w:sz w:val="20"/>
      <w:szCs w:val="20"/>
    </w:rPr>
  </w:style>
  <w:style w:type="table" w:styleId="MediumShading1-Accent5">
    <w:name w:val="Medium Shading 1 Accent 5"/>
    <w:basedOn w:val="TableNormal"/>
    <w:uiPriority w:val="63"/>
    <w:rsid w:val="002F502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F502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F502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2">
    <w:name w:val="List 2"/>
    <w:basedOn w:val="Normal"/>
    <w:rsid w:val="002F5025"/>
    <w:pPr>
      <w:spacing w:after="0" w:line="240" w:lineRule="auto"/>
      <w:ind w:left="566" w:hanging="283"/>
    </w:pPr>
    <w:rPr>
      <w:rFonts w:ascii="Times New Roman" w:eastAsia="SimSun" w:hAnsi="Times New Roman"/>
      <w:sz w:val="24"/>
      <w:szCs w:val="24"/>
      <w:lang w:val="ro-RO"/>
    </w:rPr>
  </w:style>
  <w:style w:type="table" w:customStyle="1" w:styleId="MediumShading11">
    <w:name w:val="Medium Shading 11"/>
    <w:basedOn w:val="TableNormal"/>
    <w:uiPriority w:val="63"/>
    <w:rsid w:val="002F502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F502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2F5025"/>
  </w:style>
  <w:style w:type="table" w:styleId="MediumShading2-Accent3">
    <w:name w:val="Medium Shading 2 Accent 3"/>
    <w:basedOn w:val="TableNormal"/>
    <w:uiPriority w:val="64"/>
    <w:rsid w:val="002F502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2F502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2">
    <w:name w:val="Light List Accent 2"/>
    <w:basedOn w:val="TableNormal"/>
    <w:uiPriority w:val="61"/>
    <w:rsid w:val="002F502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3">
    <w:name w:val="Dark List Accent 3"/>
    <w:basedOn w:val="TableNormal"/>
    <w:uiPriority w:val="70"/>
    <w:rsid w:val="002F5025"/>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1-Accent2">
    <w:name w:val="Medium Shading 1 Accent 2"/>
    <w:basedOn w:val="TableNormal"/>
    <w:uiPriority w:val="63"/>
    <w:rsid w:val="002F5025"/>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2F5025"/>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2F502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apple-style-span">
    <w:name w:val="apple-style-span"/>
    <w:basedOn w:val="DefaultParagraphFont"/>
    <w:rsid w:val="002F5025"/>
  </w:style>
  <w:style w:type="paragraph" w:customStyle="1" w:styleId="CharCharChar">
    <w:name w:val="Char Char Char"/>
    <w:basedOn w:val="Normal"/>
    <w:rsid w:val="00420717"/>
    <w:pPr>
      <w:spacing w:after="0" w:line="240" w:lineRule="auto"/>
    </w:pPr>
    <w:rPr>
      <w:rFonts w:ascii="Times New Roman" w:eastAsia="Times New Roman" w:hAnsi="Times New Roman"/>
      <w:sz w:val="24"/>
      <w:szCs w:val="24"/>
      <w:lang w:val="pl-PL" w:eastAsia="pl-PL"/>
    </w:rPr>
  </w:style>
  <w:style w:type="table" w:customStyle="1" w:styleId="TableGrid5">
    <w:name w:val="Table Grid5"/>
    <w:basedOn w:val="TableNormal"/>
    <w:next w:val="TableGrid"/>
    <w:uiPriority w:val="59"/>
    <w:rsid w:val="00563A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4D6806"/>
  </w:style>
  <w:style w:type="table" w:customStyle="1" w:styleId="TableGrid6">
    <w:name w:val="Table Grid6"/>
    <w:basedOn w:val="TableNormal"/>
    <w:next w:val="TableGrid"/>
    <w:uiPriority w:val="59"/>
    <w:rsid w:val="004D680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6">
    <w:name w:val="l6"/>
    <w:basedOn w:val="DefaultParagraphFont"/>
    <w:rsid w:val="004D6806"/>
  </w:style>
  <w:style w:type="numbering" w:customStyle="1" w:styleId="NoList7">
    <w:name w:val="No List7"/>
    <w:next w:val="NoList"/>
    <w:uiPriority w:val="99"/>
    <w:semiHidden/>
    <w:unhideWhenUsed/>
    <w:rsid w:val="000720D7"/>
  </w:style>
  <w:style w:type="table" w:customStyle="1" w:styleId="TableGrid7">
    <w:name w:val="Table Grid7"/>
    <w:basedOn w:val="TableNormal"/>
    <w:next w:val="TableGrid"/>
    <w:rsid w:val="000720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E3CDA"/>
  </w:style>
  <w:style w:type="table" w:customStyle="1" w:styleId="LightList-Accent31">
    <w:name w:val="Light List - Accent 31"/>
    <w:basedOn w:val="TableNormal"/>
    <w:next w:val="LightList-Accent3"/>
    <w:uiPriority w:val="61"/>
    <w:rsid w:val="001E3CDA"/>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21">
    <w:name w:val="Light Grid - Accent 21"/>
    <w:basedOn w:val="TableNormal"/>
    <w:next w:val="LightGrid-Accent2"/>
    <w:uiPriority w:val="62"/>
    <w:rsid w:val="001E3CDA"/>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9">
    <w:name w:val="No List9"/>
    <w:next w:val="NoList"/>
    <w:uiPriority w:val="99"/>
    <w:semiHidden/>
    <w:unhideWhenUsed/>
    <w:rsid w:val="009D1611"/>
  </w:style>
  <w:style w:type="table" w:customStyle="1" w:styleId="MediumShading1-Accent31">
    <w:name w:val="Medium Shading 1 - Accent 31"/>
    <w:basedOn w:val="TableNormal"/>
    <w:next w:val="MediumShading1-Accent3"/>
    <w:uiPriority w:val="63"/>
    <w:rsid w:val="009D161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8">
    <w:name w:val="Table Grid8"/>
    <w:basedOn w:val="TableNormal"/>
    <w:next w:val="TableGrid"/>
    <w:rsid w:val="009D16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9D161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9D161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31">
    <w:name w:val="Light Grid - Accent 31"/>
    <w:basedOn w:val="TableNormal"/>
    <w:next w:val="LightGrid-Accent3"/>
    <w:uiPriority w:val="62"/>
    <w:rsid w:val="009D161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11">
    <w:name w:val="Medium Shading 111"/>
    <w:basedOn w:val="TableNormal"/>
    <w:uiPriority w:val="63"/>
    <w:rsid w:val="009D161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9D161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9D161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rsid w:val="009D1611"/>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10">
    <w:name w:val="No List10"/>
    <w:next w:val="NoList"/>
    <w:semiHidden/>
    <w:rsid w:val="004B0E64"/>
  </w:style>
  <w:style w:type="table" w:customStyle="1" w:styleId="TableGrid9">
    <w:name w:val="Table Grid9"/>
    <w:basedOn w:val="TableNormal"/>
    <w:next w:val="TableGrid"/>
    <w:rsid w:val="004B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B0F61"/>
  </w:style>
  <w:style w:type="table" w:customStyle="1" w:styleId="TableGrid10">
    <w:name w:val="Table Grid10"/>
    <w:basedOn w:val="TableNormal"/>
    <w:next w:val="TableGrid"/>
    <w:rsid w:val="00BB0F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6D04AC"/>
  </w:style>
  <w:style w:type="table" w:customStyle="1" w:styleId="TableGrid11">
    <w:name w:val="Table Grid11"/>
    <w:basedOn w:val="TableNormal"/>
    <w:next w:val="TableGrid"/>
    <w:rsid w:val="006D04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D04AC"/>
  </w:style>
  <w:style w:type="table" w:customStyle="1" w:styleId="TableGrid12">
    <w:name w:val="Table Grid12"/>
    <w:basedOn w:val="TableNormal"/>
    <w:next w:val="TableGrid"/>
    <w:rsid w:val="006D04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43A37"/>
  </w:style>
  <w:style w:type="table" w:customStyle="1" w:styleId="TableGrid13">
    <w:name w:val="Table Grid13"/>
    <w:basedOn w:val="TableNormal"/>
    <w:next w:val="TableGrid"/>
    <w:rsid w:val="0004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043A37"/>
  </w:style>
  <w:style w:type="table" w:customStyle="1" w:styleId="TableGrid14">
    <w:name w:val="Table Grid14"/>
    <w:basedOn w:val="TableNormal"/>
    <w:next w:val="TableGrid"/>
    <w:rsid w:val="0004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377D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377D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
    <w:name w:val="Light List - Accent 32"/>
    <w:basedOn w:val="TableNormal"/>
    <w:next w:val="LightList-Accent3"/>
    <w:uiPriority w:val="61"/>
    <w:rsid w:val="00377DB4"/>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22">
    <w:name w:val="Light Grid - Accent 22"/>
    <w:basedOn w:val="TableNormal"/>
    <w:next w:val="LightGrid-Accent2"/>
    <w:uiPriority w:val="62"/>
    <w:rsid w:val="00377DB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32">
    <w:name w:val="Medium Shading 1 - Accent 32"/>
    <w:basedOn w:val="TableNormal"/>
    <w:next w:val="MediumShading1-Accent3"/>
    <w:uiPriority w:val="63"/>
    <w:rsid w:val="00377DB4"/>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377DB4"/>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32">
    <w:name w:val="Light Shading - Accent 32"/>
    <w:basedOn w:val="TableNormal"/>
    <w:next w:val="LightShading-Accent3"/>
    <w:uiPriority w:val="60"/>
    <w:rsid w:val="00377DB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32">
    <w:name w:val="Light Grid - Accent 32"/>
    <w:basedOn w:val="TableNormal"/>
    <w:next w:val="LightGrid-Accent3"/>
    <w:uiPriority w:val="62"/>
    <w:rsid w:val="00377DB4"/>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12">
    <w:name w:val="Medium Shading 112"/>
    <w:basedOn w:val="TableNormal"/>
    <w:uiPriority w:val="63"/>
    <w:rsid w:val="00377DB4"/>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rsid w:val="00377DB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2">
    <w:name w:val="Light List - Accent 22"/>
    <w:basedOn w:val="TableNormal"/>
    <w:next w:val="LightList-Accent2"/>
    <w:uiPriority w:val="61"/>
    <w:rsid w:val="00377DB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2">
    <w:name w:val="Medium Shading 1 - Accent 22"/>
    <w:basedOn w:val="TableNormal"/>
    <w:next w:val="MediumShading1-Accent2"/>
    <w:uiPriority w:val="63"/>
    <w:rsid w:val="00377DB4"/>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7.xml"/><Relationship Id="rId21" Type="http://schemas.openxmlformats.org/officeDocument/2006/relationships/chart" Target="charts/chart8.xml"/><Relationship Id="rId42" Type="http://schemas.openxmlformats.org/officeDocument/2006/relationships/chart" Target="charts/chart29.xml"/><Relationship Id="rId63" Type="http://schemas.openxmlformats.org/officeDocument/2006/relationships/chart" Target="charts/chart50.xml"/><Relationship Id="rId84" Type="http://schemas.openxmlformats.org/officeDocument/2006/relationships/chart" Target="charts/chart71.xml"/><Relationship Id="rId138" Type="http://schemas.openxmlformats.org/officeDocument/2006/relationships/chart" Target="charts/chart117.xml"/><Relationship Id="rId159" Type="http://schemas.openxmlformats.org/officeDocument/2006/relationships/image" Target="file:///D:\Documente\Viorica_D\STAREA%20MEDIULUI\SM%202006\Depozit%20Cord_16%20feb%202007\DSC06609.JPG" TargetMode="External"/><Relationship Id="rId170" Type="http://schemas.openxmlformats.org/officeDocument/2006/relationships/chart" Target="charts/chart146.xml"/><Relationship Id="rId191" Type="http://schemas.openxmlformats.org/officeDocument/2006/relationships/chart" Target="charts/chart161.xml"/><Relationship Id="rId205" Type="http://schemas.openxmlformats.org/officeDocument/2006/relationships/chart" Target="charts/chart175.xml"/><Relationship Id="rId107" Type="http://schemas.openxmlformats.org/officeDocument/2006/relationships/chart" Target="charts/chart87.xml"/><Relationship Id="rId11" Type="http://schemas.openxmlformats.org/officeDocument/2006/relationships/footer" Target="footer1.xml"/><Relationship Id="rId32" Type="http://schemas.openxmlformats.org/officeDocument/2006/relationships/chart" Target="charts/chart19.xml"/><Relationship Id="rId53" Type="http://schemas.openxmlformats.org/officeDocument/2006/relationships/chart" Target="charts/chart40.xml"/><Relationship Id="rId74" Type="http://schemas.openxmlformats.org/officeDocument/2006/relationships/chart" Target="charts/chart61.xml"/><Relationship Id="rId128" Type="http://schemas.openxmlformats.org/officeDocument/2006/relationships/chart" Target="charts/chart108.xml"/><Relationship Id="rId149" Type="http://schemas.openxmlformats.org/officeDocument/2006/relationships/chart" Target="charts/chart128.xml"/><Relationship Id="rId5" Type="http://schemas.openxmlformats.org/officeDocument/2006/relationships/webSettings" Target="webSettings.xml"/><Relationship Id="rId90" Type="http://schemas.openxmlformats.org/officeDocument/2006/relationships/chart" Target="charts/chart77.xml"/><Relationship Id="rId95" Type="http://schemas.openxmlformats.org/officeDocument/2006/relationships/chart" Target="charts/chart82.xml"/><Relationship Id="rId160" Type="http://schemas.openxmlformats.org/officeDocument/2006/relationships/chart" Target="charts/chart137.xml"/><Relationship Id="rId165" Type="http://schemas.openxmlformats.org/officeDocument/2006/relationships/chart" Target="charts/chart141.xml"/><Relationship Id="rId181" Type="http://schemas.openxmlformats.org/officeDocument/2006/relationships/chart" Target="charts/chart154.xml"/><Relationship Id="rId186" Type="http://schemas.openxmlformats.org/officeDocument/2006/relationships/chart" Target="charts/chart157.xml"/><Relationship Id="rId216" Type="http://schemas.openxmlformats.org/officeDocument/2006/relationships/footer" Target="footer7.xml"/><Relationship Id="rId211" Type="http://schemas.openxmlformats.org/officeDocument/2006/relationships/chart" Target="charts/chart181.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51.xml"/><Relationship Id="rId69" Type="http://schemas.openxmlformats.org/officeDocument/2006/relationships/chart" Target="charts/chart56.xml"/><Relationship Id="rId113" Type="http://schemas.openxmlformats.org/officeDocument/2006/relationships/chart" Target="charts/chart93.xml"/><Relationship Id="rId118" Type="http://schemas.openxmlformats.org/officeDocument/2006/relationships/chart" Target="charts/chart98.xml"/><Relationship Id="rId134" Type="http://schemas.openxmlformats.org/officeDocument/2006/relationships/chart" Target="charts/chart114.xml"/><Relationship Id="rId139" Type="http://schemas.openxmlformats.org/officeDocument/2006/relationships/chart" Target="charts/chart118.xml"/><Relationship Id="rId80" Type="http://schemas.openxmlformats.org/officeDocument/2006/relationships/chart" Target="charts/chart67.xml"/><Relationship Id="rId85" Type="http://schemas.openxmlformats.org/officeDocument/2006/relationships/chart" Target="charts/chart72.xml"/><Relationship Id="rId150" Type="http://schemas.openxmlformats.org/officeDocument/2006/relationships/chart" Target="charts/chart129.xml"/><Relationship Id="rId155" Type="http://schemas.openxmlformats.org/officeDocument/2006/relationships/chart" Target="charts/chart134.xml"/><Relationship Id="rId171" Type="http://schemas.openxmlformats.org/officeDocument/2006/relationships/chart" Target="charts/chart147.xml"/><Relationship Id="rId176" Type="http://schemas.openxmlformats.org/officeDocument/2006/relationships/chart" Target="charts/chart149.xml"/><Relationship Id="rId192" Type="http://schemas.openxmlformats.org/officeDocument/2006/relationships/chart" Target="charts/chart162.xml"/><Relationship Id="rId197" Type="http://schemas.openxmlformats.org/officeDocument/2006/relationships/chart" Target="charts/chart167.xml"/><Relationship Id="rId206" Type="http://schemas.openxmlformats.org/officeDocument/2006/relationships/chart" Target="charts/chart176.xml"/><Relationship Id="rId201" Type="http://schemas.openxmlformats.org/officeDocument/2006/relationships/chart" Target="charts/chart171.xml"/><Relationship Id="rId12" Type="http://schemas.openxmlformats.org/officeDocument/2006/relationships/footer" Target="footer2.xml"/><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chart" Target="charts/chart46.xml"/><Relationship Id="rId103" Type="http://schemas.openxmlformats.org/officeDocument/2006/relationships/hyperlink" Target="http://ec.europa.eu/eurostat/tgm/table.do?tab=table&amp;init=1&amp;language=en&amp;pcode=tsdnr310&amp;plugin=1" TargetMode="External"/><Relationship Id="rId108" Type="http://schemas.openxmlformats.org/officeDocument/2006/relationships/chart" Target="charts/chart88.xml"/><Relationship Id="rId124" Type="http://schemas.openxmlformats.org/officeDocument/2006/relationships/chart" Target="charts/chart104.xml"/><Relationship Id="rId129" Type="http://schemas.openxmlformats.org/officeDocument/2006/relationships/chart" Target="charts/chart109.xml"/><Relationship Id="rId54" Type="http://schemas.openxmlformats.org/officeDocument/2006/relationships/chart" Target="charts/chart41.xml"/><Relationship Id="rId70" Type="http://schemas.openxmlformats.org/officeDocument/2006/relationships/chart" Target="charts/chart57.xml"/><Relationship Id="rId75" Type="http://schemas.openxmlformats.org/officeDocument/2006/relationships/chart" Target="charts/chart62.xml"/><Relationship Id="rId91" Type="http://schemas.openxmlformats.org/officeDocument/2006/relationships/chart" Target="charts/chart78.xml"/><Relationship Id="rId96" Type="http://schemas.openxmlformats.org/officeDocument/2006/relationships/chart" Target="charts/chart83.xml"/><Relationship Id="rId140" Type="http://schemas.openxmlformats.org/officeDocument/2006/relationships/chart" Target="charts/chart119.xml"/><Relationship Id="rId145" Type="http://schemas.openxmlformats.org/officeDocument/2006/relationships/chart" Target="charts/chart124.xml"/><Relationship Id="rId161" Type="http://schemas.openxmlformats.org/officeDocument/2006/relationships/image" Target="media/image5.jpeg"/><Relationship Id="rId166" Type="http://schemas.openxmlformats.org/officeDocument/2006/relationships/chart" Target="charts/chart142.xml"/><Relationship Id="rId182" Type="http://schemas.openxmlformats.org/officeDocument/2006/relationships/chart" Target="charts/chart155.xml"/><Relationship Id="rId187" Type="http://schemas.openxmlformats.org/officeDocument/2006/relationships/chart" Target="charts/chart158.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82.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6.xml"/><Relationship Id="rId114" Type="http://schemas.openxmlformats.org/officeDocument/2006/relationships/chart" Target="charts/chart94.xml"/><Relationship Id="rId119" Type="http://schemas.openxmlformats.org/officeDocument/2006/relationships/chart" Target="charts/chart99.xml"/><Relationship Id="rId44" Type="http://schemas.openxmlformats.org/officeDocument/2006/relationships/chart" Target="charts/chart31.xml"/><Relationship Id="rId60" Type="http://schemas.openxmlformats.org/officeDocument/2006/relationships/chart" Target="charts/chart47.xml"/><Relationship Id="rId65" Type="http://schemas.openxmlformats.org/officeDocument/2006/relationships/chart" Target="charts/chart52.xml"/><Relationship Id="rId81" Type="http://schemas.openxmlformats.org/officeDocument/2006/relationships/chart" Target="charts/chart68.xml"/><Relationship Id="rId86" Type="http://schemas.openxmlformats.org/officeDocument/2006/relationships/chart" Target="charts/chart73.xml"/><Relationship Id="rId130" Type="http://schemas.openxmlformats.org/officeDocument/2006/relationships/chart" Target="charts/chart110.xml"/><Relationship Id="rId135" Type="http://schemas.openxmlformats.org/officeDocument/2006/relationships/hyperlink" Target="http://www.europe-aliens.org/" TargetMode="External"/><Relationship Id="rId151" Type="http://schemas.openxmlformats.org/officeDocument/2006/relationships/chart" Target="charts/chart130.xml"/><Relationship Id="rId156" Type="http://schemas.openxmlformats.org/officeDocument/2006/relationships/chart" Target="charts/chart135.xml"/><Relationship Id="rId177" Type="http://schemas.openxmlformats.org/officeDocument/2006/relationships/chart" Target="charts/chart150.xml"/><Relationship Id="rId198" Type="http://schemas.openxmlformats.org/officeDocument/2006/relationships/chart" Target="charts/chart168.xml"/><Relationship Id="rId172" Type="http://schemas.openxmlformats.org/officeDocument/2006/relationships/hyperlink" Target="http://ec.europa.eu/environment/noise/greenpap.htm" TargetMode="External"/><Relationship Id="rId193" Type="http://schemas.openxmlformats.org/officeDocument/2006/relationships/chart" Target="charts/chart163.xml"/><Relationship Id="rId202" Type="http://schemas.openxmlformats.org/officeDocument/2006/relationships/chart" Target="charts/chart172.xml"/><Relationship Id="rId207" Type="http://schemas.openxmlformats.org/officeDocument/2006/relationships/chart" Target="charts/chart177.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chart" Target="charts/chart89.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hyperlink" Target="http://www.unesco.org/new/en/natural-sciences/environment/water/wwap/wwdr/wwdr4-2012/" TargetMode="External"/><Relationship Id="rId120" Type="http://schemas.openxmlformats.org/officeDocument/2006/relationships/chart" Target="charts/chart100.xml"/><Relationship Id="rId125" Type="http://schemas.openxmlformats.org/officeDocument/2006/relationships/chart" Target="charts/chart105.xml"/><Relationship Id="rId141" Type="http://schemas.openxmlformats.org/officeDocument/2006/relationships/chart" Target="charts/chart120.xml"/><Relationship Id="rId146" Type="http://schemas.openxmlformats.org/officeDocument/2006/relationships/chart" Target="charts/chart125.xml"/><Relationship Id="rId167" Type="http://schemas.openxmlformats.org/officeDocument/2006/relationships/chart" Target="charts/chart143.xml"/><Relationship Id="rId188" Type="http://schemas.openxmlformats.org/officeDocument/2006/relationships/chart" Target="charts/chart159.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162" Type="http://schemas.openxmlformats.org/officeDocument/2006/relationships/chart" Target="charts/chart138.xml"/><Relationship Id="rId183" Type="http://schemas.openxmlformats.org/officeDocument/2006/relationships/chart" Target="charts/chart156.xml"/><Relationship Id="rId213" Type="http://schemas.openxmlformats.org/officeDocument/2006/relationships/chart" Target="charts/chart183.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90.xml"/><Relationship Id="rId115" Type="http://schemas.openxmlformats.org/officeDocument/2006/relationships/chart" Target="charts/chart95.xml"/><Relationship Id="rId131" Type="http://schemas.openxmlformats.org/officeDocument/2006/relationships/chart" Target="charts/chart111.xml"/><Relationship Id="rId136" Type="http://schemas.openxmlformats.org/officeDocument/2006/relationships/chart" Target="charts/chart115.xml"/><Relationship Id="rId157" Type="http://schemas.openxmlformats.org/officeDocument/2006/relationships/chart" Target="charts/chart136.xml"/><Relationship Id="rId178" Type="http://schemas.openxmlformats.org/officeDocument/2006/relationships/chart" Target="charts/chart151.xml"/><Relationship Id="rId61" Type="http://schemas.openxmlformats.org/officeDocument/2006/relationships/chart" Target="charts/chart48.xml"/><Relationship Id="rId82" Type="http://schemas.openxmlformats.org/officeDocument/2006/relationships/chart" Target="charts/chart69.xml"/><Relationship Id="rId152" Type="http://schemas.openxmlformats.org/officeDocument/2006/relationships/chart" Target="charts/chart131.xml"/><Relationship Id="rId173" Type="http://schemas.openxmlformats.org/officeDocument/2006/relationships/hyperlink" Target="http://ro.wikipedia.org/wiki/Uniunea_European%C4%83" TargetMode="External"/><Relationship Id="rId194" Type="http://schemas.openxmlformats.org/officeDocument/2006/relationships/chart" Target="charts/chart164.xml"/><Relationship Id="rId199" Type="http://schemas.openxmlformats.org/officeDocument/2006/relationships/chart" Target="charts/chart169.xml"/><Relationship Id="rId203" Type="http://schemas.openxmlformats.org/officeDocument/2006/relationships/chart" Target="charts/chart173.xml"/><Relationship Id="rId208" Type="http://schemas.openxmlformats.org/officeDocument/2006/relationships/chart" Target="charts/chart178.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64.xml"/><Relationship Id="rId100" Type="http://schemas.openxmlformats.org/officeDocument/2006/relationships/hyperlink" Target="https://www.icpdr.org/main/SWMI-PP" TargetMode="External"/><Relationship Id="rId105" Type="http://schemas.openxmlformats.org/officeDocument/2006/relationships/footer" Target="footer4.xml"/><Relationship Id="rId126" Type="http://schemas.openxmlformats.org/officeDocument/2006/relationships/chart" Target="charts/chart106.xml"/><Relationship Id="rId147" Type="http://schemas.openxmlformats.org/officeDocument/2006/relationships/chart" Target="charts/chart126.xml"/><Relationship Id="rId168" Type="http://schemas.openxmlformats.org/officeDocument/2006/relationships/chart" Target="charts/chart144.xml"/><Relationship Id="rId8" Type="http://schemas.openxmlformats.org/officeDocument/2006/relationships/image" Target="media/image1.wmf"/><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chart" Target="charts/chart80.xml"/><Relationship Id="rId98" Type="http://schemas.openxmlformats.org/officeDocument/2006/relationships/chart" Target="charts/chart85.xml"/><Relationship Id="rId121" Type="http://schemas.openxmlformats.org/officeDocument/2006/relationships/chart" Target="charts/chart101.xml"/><Relationship Id="rId142" Type="http://schemas.openxmlformats.org/officeDocument/2006/relationships/chart" Target="charts/chart121.xml"/><Relationship Id="rId163" Type="http://schemas.openxmlformats.org/officeDocument/2006/relationships/chart" Target="charts/chart139.xml"/><Relationship Id="rId184" Type="http://schemas.openxmlformats.org/officeDocument/2006/relationships/image" Target="media/image6.wmf"/><Relationship Id="rId189" Type="http://schemas.openxmlformats.org/officeDocument/2006/relationships/chart" Target="charts/chart160.xml"/><Relationship Id="rId219" Type="http://schemas.microsoft.com/office/2007/relationships/stylesWithEffects" Target="stylesWithEffects.xml"/><Relationship Id="rId3" Type="http://schemas.openxmlformats.org/officeDocument/2006/relationships/styles" Target="styles.xml"/><Relationship Id="rId214" Type="http://schemas.openxmlformats.org/officeDocument/2006/relationships/chart" Target="charts/chart184.xml"/><Relationship Id="rId25" Type="http://schemas.openxmlformats.org/officeDocument/2006/relationships/chart" Target="charts/chart12.xml"/><Relationship Id="rId46" Type="http://schemas.openxmlformats.org/officeDocument/2006/relationships/chart" Target="charts/chart33.xml"/><Relationship Id="rId67" Type="http://schemas.openxmlformats.org/officeDocument/2006/relationships/chart" Target="charts/chart54.xml"/><Relationship Id="rId116" Type="http://schemas.openxmlformats.org/officeDocument/2006/relationships/chart" Target="charts/chart96.xml"/><Relationship Id="rId137" Type="http://schemas.openxmlformats.org/officeDocument/2006/relationships/chart" Target="charts/chart116.xml"/><Relationship Id="rId158" Type="http://schemas.openxmlformats.org/officeDocument/2006/relationships/image" Target="media/image4.jpeg"/><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chart" Target="charts/chart49.xml"/><Relationship Id="rId83" Type="http://schemas.openxmlformats.org/officeDocument/2006/relationships/chart" Target="charts/chart70.xml"/><Relationship Id="rId88" Type="http://schemas.openxmlformats.org/officeDocument/2006/relationships/chart" Target="charts/chart75.xml"/><Relationship Id="rId111" Type="http://schemas.openxmlformats.org/officeDocument/2006/relationships/chart" Target="charts/chart91.xml"/><Relationship Id="rId132" Type="http://schemas.openxmlformats.org/officeDocument/2006/relationships/chart" Target="charts/chart112.xml"/><Relationship Id="rId153" Type="http://schemas.openxmlformats.org/officeDocument/2006/relationships/chart" Target="charts/chart132.xml"/><Relationship Id="rId174" Type="http://schemas.openxmlformats.org/officeDocument/2006/relationships/hyperlink" Target="http://ro.wikipedia.org/wiki/Comisia_European%C4%83" TargetMode="External"/><Relationship Id="rId179" Type="http://schemas.openxmlformats.org/officeDocument/2006/relationships/chart" Target="charts/chart152.xml"/><Relationship Id="rId195" Type="http://schemas.openxmlformats.org/officeDocument/2006/relationships/chart" Target="charts/chart165.xml"/><Relationship Id="rId209" Type="http://schemas.openxmlformats.org/officeDocument/2006/relationships/chart" Target="charts/chart179.xml"/><Relationship Id="rId190" Type="http://schemas.openxmlformats.org/officeDocument/2006/relationships/footer" Target="footer5.xml"/><Relationship Id="rId204" Type="http://schemas.openxmlformats.org/officeDocument/2006/relationships/chart" Target="charts/chart174.xml"/><Relationship Id="rId15" Type="http://schemas.openxmlformats.org/officeDocument/2006/relationships/chart" Target="charts/chart2.xml"/><Relationship Id="rId36" Type="http://schemas.openxmlformats.org/officeDocument/2006/relationships/chart" Target="charts/chart23.xml"/><Relationship Id="rId57" Type="http://schemas.openxmlformats.org/officeDocument/2006/relationships/chart" Target="charts/chart44.xml"/><Relationship Id="rId106" Type="http://schemas.openxmlformats.org/officeDocument/2006/relationships/chart" Target="charts/chart86.xml"/><Relationship Id="rId127" Type="http://schemas.openxmlformats.org/officeDocument/2006/relationships/chart" Target="charts/chart107.xml"/><Relationship Id="rId10" Type="http://schemas.openxmlformats.org/officeDocument/2006/relationships/image" Target="media/image2.emf"/><Relationship Id="rId31" Type="http://schemas.openxmlformats.org/officeDocument/2006/relationships/chart" Target="charts/chart18.xml"/><Relationship Id="rId52" Type="http://schemas.openxmlformats.org/officeDocument/2006/relationships/chart" Target="charts/chart39.xml"/><Relationship Id="rId73" Type="http://schemas.openxmlformats.org/officeDocument/2006/relationships/chart" Target="charts/chart60.xml"/><Relationship Id="rId78" Type="http://schemas.openxmlformats.org/officeDocument/2006/relationships/chart" Target="charts/chart65.xml"/><Relationship Id="rId94" Type="http://schemas.openxmlformats.org/officeDocument/2006/relationships/chart" Target="charts/chart81.xml"/><Relationship Id="rId99" Type="http://schemas.openxmlformats.org/officeDocument/2006/relationships/hyperlink" Target="http://www.rowater.ro/SCAR/Planul%20de%20management.aspx" TargetMode="External"/><Relationship Id="rId101" Type="http://schemas.openxmlformats.org/officeDocument/2006/relationships/image" Target="media/image3.png"/><Relationship Id="rId122" Type="http://schemas.openxmlformats.org/officeDocument/2006/relationships/chart" Target="charts/chart102.xml"/><Relationship Id="rId143" Type="http://schemas.openxmlformats.org/officeDocument/2006/relationships/chart" Target="charts/chart122.xml"/><Relationship Id="rId148" Type="http://schemas.openxmlformats.org/officeDocument/2006/relationships/chart" Target="charts/chart127.xml"/><Relationship Id="rId164" Type="http://schemas.openxmlformats.org/officeDocument/2006/relationships/chart" Target="charts/chart140.xml"/><Relationship Id="rId169" Type="http://schemas.openxmlformats.org/officeDocument/2006/relationships/chart" Target="charts/chart145.xml"/><Relationship Id="rId185"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53.xml"/><Relationship Id="rId210" Type="http://schemas.openxmlformats.org/officeDocument/2006/relationships/chart" Target="charts/chart180.xml"/><Relationship Id="rId215" Type="http://schemas.openxmlformats.org/officeDocument/2006/relationships/footer" Target="footer6.xml"/><Relationship Id="rId26" Type="http://schemas.openxmlformats.org/officeDocument/2006/relationships/chart" Target="charts/chart13.xml"/><Relationship Id="rId47" Type="http://schemas.openxmlformats.org/officeDocument/2006/relationships/chart" Target="charts/chart34.xml"/><Relationship Id="rId68" Type="http://schemas.openxmlformats.org/officeDocument/2006/relationships/chart" Target="charts/chart55.xml"/><Relationship Id="rId89" Type="http://schemas.openxmlformats.org/officeDocument/2006/relationships/chart" Target="charts/chart76.xml"/><Relationship Id="rId112" Type="http://schemas.openxmlformats.org/officeDocument/2006/relationships/chart" Target="charts/chart92.xml"/><Relationship Id="rId133" Type="http://schemas.openxmlformats.org/officeDocument/2006/relationships/chart" Target="charts/chart113.xml"/><Relationship Id="rId154" Type="http://schemas.openxmlformats.org/officeDocument/2006/relationships/chart" Target="charts/chart133.xml"/><Relationship Id="rId175" Type="http://schemas.openxmlformats.org/officeDocument/2006/relationships/chart" Target="charts/chart148.xml"/><Relationship Id="rId196" Type="http://schemas.openxmlformats.org/officeDocument/2006/relationships/chart" Target="charts/chart166.xml"/><Relationship Id="rId200" Type="http://schemas.openxmlformats.org/officeDocument/2006/relationships/chart" Target="charts/chart170.xml"/><Relationship Id="rId16" Type="http://schemas.openxmlformats.org/officeDocument/2006/relationships/chart" Target="charts/chart3.xml"/><Relationship Id="rId37" Type="http://schemas.openxmlformats.org/officeDocument/2006/relationships/chart" Target="charts/chart24.xml"/><Relationship Id="rId58" Type="http://schemas.openxmlformats.org/officeDocument/2006/relationships/chart" Target="charts/chart45.xml"/><Relationship Id="rId79" Type="http://schemas.openxmlformats.org/officeDocument/2006/relationships/chart" Target="charts/chart66.xml"/><Relationship Id="rId102" Type="http://schemas.openxmlformats.org/officeDocument/2006/relationships/hyperlink" Target="http://www.rowater.ro/SCAR/Planul%20de%20management.aspx" TargetMode="External"/><Relationship Id="rId123" Type="http://schemas.openxmlformats.org/officeDocument/2006/relationships/chart" Target="charts/chart103.xml"/><Relationship Id="rId144" Type="http://schemas.openxmlformats.org/officeDocument/2006/relationships/chart" Target="charts/chart12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E\RAPORTARI%20LUNARE%20SI%20ANUALE\STAREA%20MEDIULUI\2015\CAP.%20I\grafice%20statie%20%202015\NO2_DATE%20VALIDATE%20ORARE_2015.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Office_Excel_Worksheet91.xlsx"/><Relationship Id="rId1" Type="http://schemas.openxmlformats.org/officeDocument/2006/relationships/themeOverride" Target="../theme/themeOverride3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92.xlsx"/><Relationship Id="rId1" Type="http://schemas.openxmlformats.org/officeDocument/2006/relationships/themeOverride" Target="../theme/themeOverride3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Office_Excel_Worksheet93.xlsx"/><Relationship Id="rId1" Type="http://schemas.openxmlformats.org/officeDocument/2006/relationships/themeOverride" Target="../theme/themeOverride3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3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3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3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3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98.xlsx"/><Relationship Id="rId1" Type="http://schemas.openxmlformats.org/officeDocument/2006/relationships/themeOverride" Target="../theme/themeOverride3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99.xlsx"/><Relationship Id="rId1" Type="http://schemas.openxmlformats.org/officeDocument/2006/relationships/themeOverride" Target="../theme/themeOverride3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0.xlsx"/><Relationship Id="rId1" Type="http://schemas.openxmlformats.org/officeDocument/2006/relationships/themeOverride" Target="../theme/themeOverride3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01.xlsx"/><Relationship Id="rId1" Type="http://schemas.openxmlformats.org/officeDocument/2006/relationships/themeOverride" Target="../theme/themeOverride4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02.xlsx"/><Relationship Id="rId1" Type="http://schemas.openxmlformats.org/officeDocument/2006/relationships/themeOverride" Target="../theme/themeOverride4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Office_Excel_Worksheet103.xlsx"/><Relationship Id="rId1" Type="http://schemas.openxmlformats.org/officeDocument/2006/relationships/themeOverride" Target="../theme/themeOverride4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Office_Excel_Worksheet104.xlsx"/><Relationship Id="rId1" Type="http://schemas.openxmlformats.org/officeDocument/2006/relationships/themeOverride" Target="../theme/themeOverride4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105.xlsx"/><Relationship Id="rId1" Type="http://schemas.openxmlformats.org/officeDocument/2006/relationships/themeOverride" Target="../theme/themeOverride4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06.xlsx"/><Relationship Id="rId1" Type="http://schemas.openxmlformats.org/officeDocument/2006/relationships/themeOverride" Target="../theme/themeOverride4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4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4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4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4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5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Office_Excel_Worksheet112.xlsx"/><Relationship Id="rId1" Type="http://schemas.openxmlformats.org/officeDocument/2006/relationships/themeOverride" Target="../theme/themeOverride5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Office_Excel_Worksheet113.xlsx"/><Relationship Id="rId1" Type="http://schemas.openxmlformats.org/officeDocument/2006/relationships/themeOverride" Target="../theme/themeOverride5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Office_Excel_Worksheet114.xlsx"/><Relationship Id="rId1" Type="http://schemas.openxmlformats.org/officeDocument/2006/relationships/themeOverride" Target="../theme/themeOverride5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Office_Excel_Worksheet115.xlsx"/><Relationship Id="rId1" Type="http://schemas.openxmlformats.org/officeDocument/2006/relationships/themeOverride" Target="../theme/themeOverride5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Office_Excel_Worksheet116.xlsx"/><Relationship Id="rId1" Type="http://schemas.openxmlformats.org/officeDocument/2006/relationships/themeOverride" Target="../theme/themeOverride5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Office_Excel_Worksheet117.xlsx"/><Relationship Id="rId1" Type="http://schemas.openxmlformats.org/officeDocument/2006/relationships/themeOverride" Target="../theme/themeOverride5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Office_Excel_Worksheet118.xlsx"/><Relationship Id="rId1" Type="http://schemas.openxmlformats.org/officeDocument/2006/relationships/themeOverride" Target="../theme/themeOverride5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Office_Excel_Worksheet119.xlsx"/><Relationship Id="rId1" Type="http://schemas.openxmlformats.org/officeDocument/2006/relationships/themeOverride" Target="../theme/themeOverride5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Office_Excel_Worksheet120.xlsx"/><Relationship Id="rId1" Type="http://schemas.openxmlformats.org/officeDocument/2006/relationships/themeOverride" Target="../theme/themeOverride5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Office_Excel_Worksheet121.xlsx"/><Relationship Id="rId1" Type="http://schemas.openxmlformats.org/officeDocument/2006/relationships/themeOverride" Target="../theme/themeOverride6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Office_Excel_Worksheet122.xlsx"/><Relationship Id="rId1" Type="http://schemas.openxmlformats.org/officeDocument/2006/relationships/themeOverride" Target="../theme/themeOverride6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Office_Excel_Worksheet123.xlsx"/><Relationship Id="rId1" Type="http://schemas.openxmlformats.org/officeDocument/2006/relationships/themeOverride" Target="../theme/themeOverride6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Office_Excel_Worksheet124.xlsx"/><Relationship Id="rId1" Type="http://schemas.openxmlformats.org/officeDocument/2006/relationships/themeOverride" Target="../theme/themeOverride6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Office_Excel_Worksheet125.xlsx"/><Relationship Id="rId1" Type="http://schemas.openxmlformats.org/officeDocument/2006/relationships/themeOverride" Target="../theme/themeOverride6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Office_Excel_Worksheet126.xlsx"/><Relationship Id="rId1" Type="http://schemas.openxmlformats.org/officeDocument/2006/relationships/themeOverride" Target="../theme/themeOverride6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Office_Excel_Worksheet127.xlsx"/><Relationship Id="rId1" Type="http://schemas.openxmlformats.org/officeDocument/2006/relationships/themeOverride" Target="../theme/themeOverride6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Office_Excel_Worksheet128.xlsx"/><Relationship Id="rId1" Type="http://schemas.openxmlformats.org/officeDocument/2006/relationships/themeOverride" Target="../theme/themeOverride6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Office_Excel_Worksheet129.xlsx"/><Relationship Id="rId1" Type="http://schemas.openxmlformats.org/officeDocument/2006/relationships/themeOverride" Target="../theme/themeOverride6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Office_Excel_Worksheet130.xlsx"/><Relationship Id="rId1" Type="http://schemas.openxmlformats.org/officeDocument/2006/relationships/themeOverride" Target="../theme/themeOverride6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Office_Excel_Worksheet131.xlsx"/><Relationship Id="rId1" Type="http://schemas.openxmlformats.org/officeDocument/2006/relationships/themeOverride" Target="../theme/themeOverride7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Office_Excel_Worksheet132.xlsx"/><Relationship Id="rId1" Type="http://schemas.openxmlformats.org/officeDocument/2006/relationships/themeOverride" Target="../theme/themeOverride7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Office_Excel_Worksheet133.xlsx"/><Relationship Id="rId1" Type="http://schemas.openxmlformats.org/officeDocument/2006/relationships/themeOverride" Target="../theme/themeOverride7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Office_Excel_Worksheet134.xlsx"/><Relationship Id="rId1" Type="http://schemas.openxmlformats.org/officeDocument/2006/relationships/themeOverride" Target="../theme/themeOverride7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Office_Excel_Worksheet135.xlsx"/><Relationship Id="rId1" Type="http://schemas.openxmlformats.org/officeDocument/2006/relationships/themeOverride" Target="../theme/themeOverride7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Office_Excel_Worksheet136.xlsx"/><Relationship Id="rId1" Type="http://schemas.openxmlformats.org/officeDocument/2006/relationships/themeOverride" Target="../theme/themeOverride7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Office_Excel_Worksheet137.xlsx"/><Relationship Id="rId1" Type="http://schemas.openxmlformats.org/officeDocument/2006/relationships/themeOverride" Target="../theme/themeOverride76.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Office_Excel_Worksheet138.xlsx"/><Relationship Id="rId1" Type="http://schemas.openxmlformats.org/officeDocument/2006/relationships/themeOverride" Target="../theme/themeOverride77.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Office_Excel_Worksheet139.xlsx"/><Relationship Id="rId1" Type="http://schemas.openxmlformats.org/officeDocument/2006/relationships/themeOverride" Target="../theme/themeOverride78.xml"/></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Office_Excel_Worksheet14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Office_Excel_Worksheet141.xlsx"/></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Office_Excel_Worksheet142.xlsx"/><Relationship Id="rId1" Type="http://schemas.openxmlformats.org/officeDocument/2006/relationships/themeOverride" Target="../theme/themeOverride79.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Office_Excel_Worksheet143.xlsx"/><Relationship Id="rId1" Type="http://schemas.openxmlformats.org/officeDocument/2006/relationships/themeOverride" Target="../theme/themeOverride80.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Office_Excel_Worksheet144.xlsx"/><Relationship Id="rId1" Type="http://schemas.openxmlformats.org/officeDocument/2006/relationships/themeOverride" Target="../theme/themeOverride81.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Office_Excel_Worksheet145.xlsx"/><Relationship Id="rId1" Type="http://schemas.openxmlformats.org/officeDocument/2006/relationships/themeOverride" Target="../theme/themeOverride82.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Office_Excel_Worksheet146.xlsx"/><Relationship Id="rId1" Type="http://schemas.openxmlformats.org/officeDocument/2006/relationships/themeOverride" Target="../theme/themeOverride83.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Office_Excel_Worksheet147.xlsx"/><Relationship Id="rId1" Type="http://schemas.openxmlformats.org/officeDocument/2006/relationships/themeOverride" Target="../theme/themeOverride84.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Office_Excel_Worksheet148.xlsx"/><Relationship Id="rId1" Type="http://schemas.openxmlformats.org/officeDocument/2006/relationships/themeOverride" Target="../theme/themeOverride85.xml"/></Relationships>
</file>

<file path=word/charts/_rels/chart158.xml.rels><?xml version="1.0" encoding="UTF-8" standalone="yes"?>
<Relationships xmlns="http://schemas.openxmlformats.org/package/2006/relationships"><Relationship Id="rId1" Type="http://schemas.openxmlformats.org/officeDocument/2006/relationships/package" Target="../embeddings/Microsoft_Office_Excel_Worksheet149.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Office_Excel_Worksheet15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Office_Excel_Worksheet151.xlsx"/><Relationship Id="rId1" Type="http://schemas.openxmlformats.org/officeDocument/2006/relationships/themeOverride" Target="../theme/themeOverride86.xml"/></Relationships>
</file>

<file path=word/charts/_rels/chart161.xml.rels><?xml version="1.0" encoding="UTF-8" standalone="yes"?>
<Relationships xmlns="http://schemas.openxmlformats.org/package/2006/relationships"><Relationship Id="rId1" Type="http://schemas.openxmlformats.org/officeDocument/2006/relationships/package" Target="../embeddings/Microsoft_Office_Excel_Worksheet152.xlsx"/></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Office_Excel_Worksheet153.xlsx"/><Relationship Id="rId1" Type="http://schemas.openxmlformats.org/officeDocument/2006/relationships/image" Target="../media/image7.jpeg"/></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Office_Excel_Worksheet154.xlsx"/><Relationship Id="rId1" Type="http://schemas.openxmlformats.org/officeDocument/2006/relationships/image" Target="../media/image7.jpeg"/></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Office_Excel_Worksheet155.xlsx"/><Relationship Id="rId1" Type="http://schemas.openxmlformats.org/officeDocument/2006/relationships/image" Target="../media/image7.jpeg"/></Relationships>
</file>

<file path=word/charts/_rels/chart16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Office_Excel_Worksheet156.xlsx"/><Relationship Id="rId1" Type="http://schemas.openxmlformats.org/officeDocument/2006/relationships/image" Target="../media/image7.jpeg"/></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Office_Excel_Worksheet157.xlsx"/><Relationship Id="rId1" Type="http://schemas.openxmlformats.org/officeDocument/2006/relationships/image" Target="../media/image7.jpeg"/></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Office_Excel_Worksheet158.xlsx"/><Relationship Id="rId1" Type="http://schemas.openxmlformats.org/officeDocument/2006/relationships/image" Target="../media/image7.jpeg"/></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Office_Excel_Worksheet159.xlsx"/><Relationship Id="rId1" Type="http://schemas.openxmlformats.org/officeDocument/2006/relationships/image" Target="../media/image7.jpeg"/></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Office_Excel_Worksheet160.xlsx"/><Relationship Id="rId1" Type="http://schemas.openxmlformats.org/officeDocument/2006/relationships/image" Target="../media/image7.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Office_Excel_Worksheet161.xlsx"/><Relationship Id="rId1" Type="http://schemas.openxmlformats.org/officeDocument/2006/relationships/image" Target="../media/image7.jpeg"/></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Office_Excel_Worksheet162.xlsx"/><Relationship Id="rId1" Type="http://schemas.openxmlformats.org/officeDocument/2006/relationships/image" Target="../media/image7.jpeg"/></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Office_Excel_Worksheet163.xlsx"/><Relationship Id="rId1" Type="http://schemas.openxmlformats.org/officeDocument/2006/relationships/image" Target="../media/image7.jpeg"/></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Office_Excel_Worksheet164.xlsx"/><Relationship Id="rId1" Type="http://schemas.openxmlformats.org/officeDocument/2006/relationships/image" Target="../media/image7.jpeg"/></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Office_Excel_Worksheet165.xlsx"/><Relationship Id="rId1" Type="http://schemas.openxmlformats.org/officeDocument/2006/relationships/image" Target="../media/image7.jpeg"/></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Office_Excel_Worksheet166.xlsx"/><Relationship Id="rId1" Type="http://schemas.openxmlformats.org/officeDocument/2006/relationships/image" Target="../media/image7.jpeg"/></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Office_Excel_Worksheet167.xlsx"/><Relationship Id="rId1" Type="http://schemas.openxmlformats.org/officeDocument/2006/relationships/themeOverride" Target="../theme/themeOverride87.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Office_Excel_Worksheet168.xlsx"/><Relationship Id="rId1" Type="http://schemas.openxmlformats.org/officeDocument/2006/relationships/themeOverride" Target="../theme/themeOverride88.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Office_Excel_Worksheet169.xlsx"/><Relationship Id="rId1" Type="http://schemas.openxmlformats.org/officeDocument/2006/relationships/themeOverride" Target="../theme/themeOverride89.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Office_Excel_Worksheet170.xlsx"/><Relationship Id="rId1" Type="http://schemas.openxmlformats.org/officeDocument/2006/relationships/themeOverride" Target="../theme/themeOverride90.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Office_Excel_Worksheet171.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Microsoft_Office_Excel_Worksheet172.xlsx"/></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Office_Excel_Worksheet173.xlsx"/><Relationship Id="rId1" Type="http://schemas.openxmlformats.org/officeDocument/2006/relationships/themeOverride" Target="../theme/themeOverride91.xml"/></Relationships>
</file>

<file path=word/charts/_rels/chart183.xml.rels><?xml version="1.0" encoding="UTF-8" standalone="yes"?>
<Relationships xmlns="http://schemas.openxmlformats.org/package/2006/relationships"><Relationship Id="rId1" Type="http://schemas.openxmlformats.org/officeDocument/2006/relationships/package" Target="../embeddings/Microsoft_Office_Excel_Worksheet174.xlsx"/></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Office_Excel_Worksheet175.xlsx"/><Relationship Id="rId1" Type="http://schemas.openxmlformats.org/officeDocument/2006/relationships/themeOverride" Target="../theme/themeOverride9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E\RAPORTARI%20LUNARE%20SI%20ANUALE\STAREA%20MEDIULUI\2015\CAP.%20I\grafice%20statie%20%202015\COMPLETARE%20GRAFICE%20ST%20MED%202015\NO2_NOx_NO_DATE%20VALIDATE%20ORARE_2015.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E\RAPORTARI%20LUNARE%20SI%20ANUALE\STAREA%20MEDIULUI\2015\CAP.%20I\grafice%20statie%20%202015\SO2_DATE%20VALIDATE%20ORARE_2015.xls"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OCUMENTE\RAPORTARI%20LUNARE%20SI%20ANUALE\STAREA%20MEDIULUI\2015\CAP.%20I\grafice%20statie%20%202015\SO2_DATE%20VALIDATE%20ZILNICE_2015.xls"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OCUMENTE\RAPORTARI%20LUNARE%20SI%20ANUALE\STAREA%20MEDIULUI\2015\CAP.%20I\grafice%20statie%20%202015\COMPLETARE%20GRAFICE%20ST%20MED%202015\PM10grv_ZILNIC_2015.xls"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Worksheet59.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Office_Excel_Worksheet60.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61.xlsx"/></Relationships>
</file>

<file path=word/charts/_rels/chart7.xml.rels><?xml version="1.0" encoding="UTF-8" standalone="yes"?>
<Relationships xmlns="http://schemas.openxmlformats.org/package/2006/relationships"><Relationship Id="rId1" Type="http://schemas.openxmlformats.org/officeDocument/2006/relationships/oleObject" Target="file:///E:\APM%20BZ_RAP%20ANUAL%20EVAL%20CAL%20AER_2015\CO_GLISANTE_2015.xls" TargetMode="Externa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71.xml.rels><?xml version="1.0" encoding="UTF-8" standalone="yes"?>
<Relationships xmlns="http://schemas.openxmlformats.org/package/2006/relationships"><Relationship Id="rId2" Type="http://schemas.openxmlformats.org/officeDocument/2006/relationships/oleObject" Target="file:///C:\Users\bogdan.sturzu.NEPA\Desktop\Starea%20mediului%20cap%20II%20apa%20final\Grafice%20starea%20mediului%202014%20cap%20apa.xlsx" TargetMode="External"/><Relationship Id="rId1" Type="http://schemas.openxmlformats.org/officeDocument/2006/relationships/themeOverride" Target="../theme/themeOverride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Office_Excel_Worksheet63.xlsx"/><Relationship Id="rId1" Type="http://schemas.openxmlformats.org/officeDocument/2006/relationships/themeOverride" Target="../theme/themeOverride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Office_Excel_Worksheet67.xlsx"/><Relationship Id="rId1" Type="http://schemas.openxmlformats.org/officeDocument/2006/relationships/themeOverride" Target="../theme/themeOverride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Office_Excel_Worksheet69.xlsx"/><Relationship Id="rId1" Type="http://schemas.openxmlformats.org/officeDocument/2006/relationships/themeOverride" Target="../theme/themeOverride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9.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APM%20BZ_RAP%20ANUAL%20EVAL%20CAL%20AER_2015\Benzen%20orar_2015.xls" TargetMode="Externa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Office_Excel_Worksheet71.xlsx"/><Relationship Id="rId1" Type="http://schemas.openxmlformats.org/officeDocument/2006/relationships/themeOverride" Target="../theme/themeOverride1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Office_Excel_Worksheet72.xlsx"/><Relationship Id="rId1" Type="http://schemas.openxmlformats.org/officeDocument/2006/relationships/themeOverride" Target="../theme/themeOverride1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Office_Excel_Worksheet73.xlsx"/><Relationship Id="rId1" Type="http://schemas.openxmlformats.org/officeDocument/2006/relationships/themeOverride" Target="../theme/themeOverride1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Office_Excel_Worksheet74.xlsx"/><Relationship Id="rId1" Type="http://schemas.openxmlformats.org/officeDocument/2006/relationships/themeOverride" Target="../theme/themeOverride1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1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1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Office_Excel_Worksheet77.xlsx"/><Relationship Id="rId1" Type="http://schemas.openxmlformats.org/officeDocument/2006/relationships/themeOverride" Target="../theme/themeOverride1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Office_Excel_Worksheet78.xlsx"/><Relationship Id="rId1" Type="http://schemas.openxmlformats.org/officeDocument/2006/relationships/themeOverride" Target="../theme/themeOverride1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Office_Excel_Worksheet79.xlsx"/><Relationship Id="rId1" Type="http://schemas.openxmlformats.org/officeDocument/2006/relationships/themeOverride" Target="../theme/themeOverride1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Office_Excel_Worksheet80.xlsx"/><Relationship Id="rId1" Type="http://schemas.openxmlformats.org/officeDocument/2006/relationships/themeOverride" Target="../theme/themeOverride19.xml"/></Relationships>
</file>

<file path=word/charts/_rels/chart9.xml.rels><?xml version="1.0" encoding="UTF-8" standalone="yes"?>
<Relationships xmlns="http://schemas.openxmlformats.org/package/2006/relationships"><Relationship Id="rId1" Type="http://schemas.openxmlformats.org/officeDocument/2006/relationships/oleObject" Target="file:///E:\APM%20BZ_RAP%20ANUAL%20EVAL%20CAL%20AER_2015\O3_GLISANTE_2015.xls" TargetMode="Externa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Office_Excel_Worksheet81.xlsx"/><Relationship Id="rId1" Type="http://schemas.openxmlformats.org/officeDocument/2006/relationships/themeOverride" Target="../theme/themeOverride2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82.xlsx"/><Relationship Id="rId1" Type="http://schemas.openxmlformats.org/officeDocument/2006/relationships/themeOverride" Target="../theme/themeOverride2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Office_Excel_Worksheet83.xlsx"/><Relationship Id="rId1" Type="http://schemas.openxmlformats.org/officeDocument/2006/relationships/themeOverride" Target="../theme/themeOverride2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84.xlsx"/><Relationship Id="rId1" Type="http://schemas.openxmlformats.org/officeDocument/2006/relationships/themeOverride" Target="../theme/themeOverride2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85.xlsx"/><Relationship Id="rId1" Type="http://schemas.openxmlformats.org/officeDocument/2006/relationships/themeOverride" Target="../theme/themeOverride2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86.xlsx"/><Relationship Id="rId1" Type="http://schemas.openxmlformats.org/officeDocument/2006/relationships/themeOverride" Target="../theme/themeOverride2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Office_Excel_Worksheet87.xlsx"/><Relationship Id="rId1" Type="http://schemas.openxmlformats.org/officeDocument/2006/relationships/themeOverride" Target="../theme/themeOverride2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88.xlsx"/><Relationship Id="rId1" Type="http://schemas.openxmlformats.org/officeDocument/2006/relationships/themeOverride" Target="../theme/themeOverride2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Office_Excel_Worksheet89.xlsx"/><Relationship Id="rId1" Type="http://schemas.openxmlformats.org/officeDocument/2006/relationships/themeOverride" Target="../theme/themeOverride2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Office_Excel_Worksheet90.xlsx"/><Relationship Id="rId1" Type="http://schemas.openxmlformats.org/officeDocument/2006/relationships/themeOverride" Target="../theme/themeOverride2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803"/>
          <c:y val="5.08474576271191E-3"/>
        </c:manualLayout>
      </c:layout>
      <c:spPr>
        <a:noFill/>
        <a:ln w="25400">
          <a:noFill/>
        </a:ln>
      </c:spPr>
    </c:title>
    <c:plotArea>
      <c:layout>
        <c:manualLayout>
          <c:layoutTarget val="inner"/>
          <c:xMode val="edge"/>
          <c:yMode val="edge"/>
          <c:x val="8.5832471561530566E-2"/>
          <c:y val="0.17627118644067796"/>
          <c:w val="0.9120992761116935"/>
          <c:h val="0.68983050847458605"/>
        </c:manualLayout>
      </c:layout>
      <c:lineChart>
        <c:grouping val="standard"/>
        <c:ser>
          <c:idx val="0"/>
          <c:order val="0"/>
          <c:tx>
            <c:strRef>
              <c:f>Data!$B$1</c:f>
              <c:strCache>
                <c:ptCount val="1"/>
                <c:pt idx="0">
                  <c:v>NO2 (ug/m3)  - </c:v>
                </c:pt>
              </c:strCache>
            </c:strRef>
          </c:tx>
          <c:spPr>
            <a:ln w="25400">
              <a:solidFill>
                <a:srgbClr val="008000"/>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1311">
                  <c:v>59.33634</c:v>
                </c:pt>
                <c:pt idx="1312">
                  <c:v>39.715300000000013</c:v>
                </c:pt>
                <c:pt idx="1313">
                  <c:v>29.76895</c:v>
                </c:pt>
                <c:pt idx="1314">
                  <c:v>25.934370000000001</c:v>
                </c:pt>
                <c:pt idx="1315">
                  <c:v>21.51174</c:v>
                </c:pt>
                <c:pt idx="1316">
                  <c:v>16.154000000000035</c:v>
                </c:pt>
                <c:pt idx="1317">
                  <c:v>11.45382</c:v>
                </c:pt>
                <c:pt idx="1318">
                  <c:v>11.366110000000004</c:v>
                </c:pt>
                <c:pt idx="1319">
                  <c:v>10.170340000000001</c:v>
                </c:pt>
                <c:pt idx="1320">
                  <c:v>9.7734370000000048</c:v>
                </c:pt>
                <c:pt idx="1321">
                  <c:v>7.2464640000000013</c:v>
                </c:pt>
                <c:pt idx="1322">
                  <c:v>7.0986770000000003</c:v>
                </c:pt>
                <c:pt idx="1323">
                  <c:v>6.0769039999999999</c:v>
                </c:pt>
                <c:pt idx="1324">
                  <c:v>6.9610240000000001</c:v>
                </c:pt>
                <c:pt idx="1325">
                  <c:v>6.2170299999999985</c:v>
                </c:pt>
                <c:pt idx="1326">
                  <c:v>9.8618010000000016</c:v>
                </c:pt>
                <c:pt idx="1327">
                  <c:v>14.69323</c:v>
                </c:pt>
                <c:pt idx="1328">
                  <c:v>16.124030000000001</c:v>
                </c:pt>
                <c:pt idx="1329">
                  <c:v>25.458709999999751</c:v>
                </c:pt>
                <c:pt idx="1330">
                  <c:v>25.397950000000211</c:v>
                </c:pt>
                <c:pt idx="1331">
                  <c:v>25.728199999999788</c:v>
                </c:pt>
                <c:pt idx="1332">
                  <c:v>32.650950000000002</c:v>
                </c:pt>
                <c:pt idx="1333">
                  <c:v>23.315110000000001</c:v>
                </c:pt>
                <c:pt idx="1334">
                  <c:v>22.005960000000005</c:v>
                </c:pt>
                <c:pt idx="1335">
                  <c:v>20.521930000000001</c:v>
                </c:pt>
                <c:pt idx="1336">
                  <c:v>23.357749999999989</c:v>
                </c:pt>
                <c:pt idx="1337">
                  <c:v>17.18384</c:v>
                </c:pt>
                <c:pt idx="1338">
                  <c:v>16.327169999999999</c:v>
                </c:pt>
                <c:pt idx="1339">
                  <c:v>17.377300000000005</c:v>
                </c:pt>
                <c:pt idx="1340">
                  <c:v>12.156510000000004</c:v>
                </c:pt>
                <c:pt idx="1341">
                  <c:v>11.228709999999998</c:v>
                </c:pt>
                <c:pt idx="1342">
                  <c:v>8.9116020000000002</c:v>
                </c:pt>
                <c:pt idx="1343">
                  <c:v>7.6450909999999945</c:v>
                </c:pt>
                <c:pt idx="1344">
                  <c:v>6.8505809999999645</c:v>
                </c:pt>
                <c:pt idx="1345">
                  <c:v>6.215497</c:v>
                </c:pt>
                <c:pt idx="1346">
                  <c:v>5.7472399999999997</c:v>
                </c:pt>
                <c:pt idx="1347">
                  <c:v>4.9640519999999855</c:v>
                </c:pt>
                <c:pt idx="1348">
                  <c:v>7.907489</c:v>
                </c:pt>
                <c:pt idx="1349">
                  <c:v>6.2292940000000003</c:v>
                </c:pt>
                <c:pt idx="1350">
                  <c:v>11.62279</c:v>
                </c:pt>
                <c:pt idx="1351">
                  <c:v>20.54325</c:v>
                </c:pt>
                <c:pt idx="1352">
                  <c:v>27.17972</c:v>
                </c:pt>
                <c:pt idx="1353">
                  <c:v>31.275259999999989</c:v>
                </c:pt>
                <c:pt idx="1354">
                  <c:v>34.778450000000063</c:v>
                </c:pt>
                <c:pt idx="1355">
                  <c:v>35.821659999999994</c:v>
                </c:pt>
                <c:pt idx="1356">
                  <c:v>35.723380000000013</c:v>
                </c:pt>
                <c:pt idx="1357">
                  <c:v>32.822650000000003</c:v>
                </c:pt>
                <c:pt idx="1358">
                  <c:v>30.897880000000182</c:v>
                </c:pt>
                <c:pt idx="1359">
                  <c:v>30.874849999999999</c:v>
                </c:pt>
                <c:pt idx="1360">
                  <c:v>32.67698</c:v>
                </c:pt>
                <c:pt idx="1361">
                  <c:v>42.3932</c:v>
                </c:pt>
                <c:pt idx="1362">
                  <c:v>62.740210000000012</c:v>
                </c:pt>
                <c:pt idx="1363">
                  <c:v>58.325060000000001</c:v>
                </c:pt>
                <c:pt idx="1364">
                  <c:v>31.972709999999708</c:v>
                </c:pt>
                <c:pt idx="1365">
                  <c:v>23.714099999999988</c:v>
                </c:pt>
                <c:pt idx="1366">
                  <c:v>15.322570000000002</c:v>
                </c:pt>
                <c:pt idx="1367">
                  <c:v>20.481599999999762</c:v>
                </c:pt>
                <c:pt idx="1368">
                  <c:v>19.878599999999889</c:v>
                </c:pt>
                <c:pt idx="1369">
                  <c:v>18.352830000000001</c:v>
                </c:pt>
                <c:pt idx="1370">
                  <c:v>16.312159999999999</c:v>
                </c:pt>
                <c:pt idx="1371">
                  <c:v>16.724489999999989</c:v>
                </c:pt>
                <c:pt idx="1372">
                  <c:v>4.4160139999999997</c:v>
                </c:pt>
                <c:pt idx="1373">
                  <c:v>4.0177990000000001</c:v>
                </c:pt>
                <c:pt idx="1374">
                  <c:v>7.9914050000000003</c:v>
                </c:pt>
                <c:pt idx="1375">
                  <c:v>22.909499999999799</c:v>
                </c:pt>
                <c:pt idx="1376">
                  <c:v>20.17374999999981</c:v>
                </c:pt>
                <c:pt idx="1377">
                  <c:v>16.972339999999704</c:v>
                </c:pt>
                <c:pt idx="1378">
                  <c:v>21.910599999999889</c:v>
                </c:pt>
                <c:pt idx="1379">
                  <c:v>22.966679999999755</c:v>
                </c:pt>
                <c:pt idx="1380">
                  <c:v>21.874389999999988</c:v>
                </c:pt>
                <c:pt idx="1381">
                  <c:v>15.838669999999999</c:v>
                </c:pt>
                <c:pt idx="1382">
                  <c:v>14.975480000000129</c:v>
                </c:pt>
                <c:pt idx="1383">
                  <c:v>14.93399</c:v>
                </c:pt>
                <c:pt idx="1384">
                  <c:v>19.642749999999719</c:v>
                </c:pt>
                <c:pt idx="1385">
                  <c:v>16.529719999999788</c:v>
                </c:pt>
                <c:pt idx="1386">
                  <c:v>25.150390000000005</c:v>
                </c:pt>
                <c:pt idx="1387">
                  <c:v>12.613869999999999</c:v>
                </c:pt>
                <c:pt idx="1388">
                  <c:v>7.3377910000000002</c:v>
                </c:pt>
                <c:pt idx="1389">
                  <c:v>6.3211059999999755</c:v>
                </c:pt>
                <c:pt idx="1390">
                  <c:v>4.7036410000000481</c:v>
                </c:pt>
                <c:pt idx="1391">
                  <c:v>5.1789129999999846</c:v>
                </c:pt>
                <c:pt idx="1392">
                  <c:v>8.4165330000000047</c:v>
                </c:pt>
                <c:pt idx="1393">
                  <c:v>3.4368639999999657</c:v>
                </c:pt>
                <c:pt idx="1394">
                  <c:v>3.8216969999999977</c:v>
                </c:pt>
                <c:pt idx="1395">
                  <c:v>3.06908</c:v>
                </c:pt>
                <c:pt idx="1396">
                  <c:v>2.7600060000000002</c:v>
                </c:pt>
                <c:pt idx="1397">
                  <c:v>8.220661999999999</c:v>
                </c:pt>
                <c:pt idx="1398">
                  <c:v>19.395499999999814</c:v>
                </c:pt>
                <c:pt idx="1399">
                  <c:v>6.1737659999999996</c:v>
                </c:pt>
                <c:pt idx="1400">
                  <c:v>4.7903630000000481</c:v>
                </c:pt>
                <c:pt idx="1401">
                  <c:v>7.1912180000000001</c:v>
                </c:pt>
                <c:pt idx="1402">
                  <c:v>7.3011949999999946</c:v>
                </c:pt>
                <c:pt idx="1403">
                  <c:v>4.6178529999999745</c:v>
                </c:pt>
                <c:pt idx="1404">
                  <c:v>6.0966420000000134</c:v>
                </c:pt>
                <c:pt idx="1405">
                  <c:v>6.6334220000000004</c:v>
                </c:pt>
                <c:pt idx="1406">
                  <c:v>5.8181620000000001</c:v>
                </c:pt>
                <c:pt idx="1407">
                  <c:v>5.798146</c:v>
                </c:pt>
                <c:pt idx="1408">
                  <c:v>6.6275009999999339</c:v>
                </c:pt>
                <c:pt idx="1409">
                  <c:v>10.633850000000001</c:v>
                </c:pt>
                <c:pt idx="1410">
                  <c:v>9.1356140000000003</c:v>
                </c:pt>
                <c:pt idx="1411">
                  <c:v>11.265170000000001</c:v>
                </c:pt>
                <c:pt idx="1412">
                  <c:v>18.023569999999989</c:v>
                </c:pt>
                <c:pt idx="1413">
                  <c:v>12.320460000000002</c:v>
                </c:pt>
                <c:pt idx="1414">
                  <c:v>12.778980000000001</c:v>
                </c:pt>
                <c:pt idx="1415">
                  <c:v>8.9837890000000247</c:v>
                </c:pt>
                <c:pt idx="1416">
                  <c:v>5.9378289999999998</c:v>
                </c:pt>
                <c:pt idx="1417">
                  <c:v>4.8629609999999746</c:v>
                </c:pt>
                <c:pt idx="1418">
                  <c:v>6.2573819999999865</c:v>
                </c:pt>
                <c:pt idx="1419">
                  <c:v>4.0931569999999855</c:v>
                </c:pt>
                <c:pt idx="1420">
                  <c:v>4.4465630000000527</c:v>
                </c:pt>
                <c:pt idx="1421">
                  <c:v>3.0001890000000002</c:v>
                </c:pt>
                <c:pt idx="1422">
                  <c:v>4.8907879999999855</c:v>
                </c:pt>
                <c:pt idx="1423">
                  <c:v>7.576187</c:v>
                </c:pt>
                <c:pt idx="1424">
                  <c:v>8.3728310000000068</c:v>
                </c:pt>
                <c:pt idx="1425">
                  <c:v>14.938249999999998</c:v>
                </c:pt>
                <c:pt idx="1426">
                  <c:v>17.254870000000135</c:v>
                </c:pt>
                <c:pt idx="1427">
                  <c:v>29.3035</c:v>
                </c:pt>
                <c:pt idx="1428">
                  <c:v>32.587429999999998</c:v>
                </c:pt>
                <c:pt idx="1429">
                  <c:v>20.049849999999989</c:v>
                </c:pt>
                <c:pt idx="1430">
                  <c:v>13.457000000000004</c:v>
                </c:pt>
                <c:pt idx="1431">
                  <c:v>18.101870000000218</c:v>
                </c:pt>
                <c:pt idx="1432">
                  <c:v>16.906239999999766</c:v>
                </c:pt>
                <c:pt idx="1433">
                  <c:v>21.10679</c:v>
                </c:pt>
                <c:pt idx="1434">
                  <c:v>23.944379999999889</c:v>
                </c:pt>
                <c:pt idx="1435">
                  <c:v>24.319890000000196</c:v>
                </c:pt>
                <c:pt idx="1436">
                  <c:v>26.067209999999989</c:v>
                </c:pt>
                <c:pt idx="1437">
                  <c:v>17.964129999999777</c:v>
                </c:pt>
                <c:pt idx="1438">
                  <c:v>12.559410000000026</c:v>
                </c:pt>
                <c:pt idx="1439">
                  <c:v>9.3657930000000267</c:v>
                </c:pt>
                <c:pt idx="1440">
                  <c:v>7.2612209999999999</c:v>
                </c:pt>
                <c:pt idx="1441">
                  <c:v>5.0492530000000491</c:v>
                </c:pt>
                <c:pt idx="1442">
                  <c:v>4.0535519999999945</c:v>
                </c:pt>
                <c:pt idx="1443">
                  <c:v>5.5744490000000004</c:v>
                </c:pt>
                <c:pt idx="1444">
                  <c:v>6.5453479999999997</c:v>
                </c:pt>
                <c:pt idx="1445">
                  <c:v>11.096319999999999</c:v>
                </c:pt>
                <c:pt idx="1446">
                  <c:v>17.92693999999981</c:v>
                </c:pt>
                <c:pt idx="1447">
                  <c:v>24.378689999999889</c:v>
                </c:pt>
                <c:pt idx="1448">
                  <c:v>31.464239999999755</c:v>
                </c:pt>
                <c:pt idx="1449">
                  <c:v>28.602699999999889</c:v>
                </c:pt>
                <c:pt idx="1450">
                  <c:v>41.556180000000005</c:v>
                </c:pt>
                <c:pt idx="1451">
                  <c:v>22.12813999999981</c:v>
                </c:pt>
                <c:pt idx="1452">
                  <c:v>20.609529999999989</c:v>
                </c:pt>
                <c:pt idx="1453">
                  <c:v>17.316859999999998</c:v>
                </c:pt>
                <c:pt idx="1454">
                  <c:v>15.03054</c:v>
                </c:pt>
                <c:pt idx="1455">
                  <c:v>18.812909999999999</c:v>
                </c:pt>
                <c:pt idx="1456">
                  <c:v>20.38194</c:v>
                </c:pt>
                <c:pt idx="1457">
                  <c:v>20.503350000000001</c:v>
                </c:pt>
                <c:pt idx="1458">
                  <c:v>26.8658</c:v>
                </c:pt>
                <c:pt idx="1459">
                  <c:v>29.791029999999989</c:v>
                </c:pt>
                <c:pt idx="1460">
                  <c:v>23.510660000000001</c:v>
                </c:pt>
                <c:pt idx="1461">
                  <c:v>17.297840000000001</c:v>
                </c:pt>
                <c:pt idx="1462">
                  <c:v>15.95885</c:v>
                </c:pt>
                <c:pt idx="1463">
                  <c:v>16.117220000000035</c:v>
                </c:pt>
                <c:pt idx="1464">
                  <c:v>12.58339</c:v>
                </c:pt>
                <c:pt idx="1465">
                  <c:v>13.70914</c:v>
                </c:pt>
                <c:pt idx="1466">
                  <c:v>13.90104</c:v>
                </c:pt>
                <c:pt idx="1467">
                  <c:v>6.1399660000000003</c:v>
                </c:pt>
                <c:pt idx="1468">
                  <c:v>4.6363599999999998</c:v>
                </c:pt>
                <c:pt idx="1469">
                  <c:v>7.6466570000000003</c:v>
                </c:pt>
                <c:pt idx="1470">
                  <c:v>30.540030000000002</c:v>
                </c:pt>
                <c:pt idx="1471">
                  <c:v>63.481469999999995</c:v>
                </c:pt>
                <c:pt idx="1472">
                  <c:v>73.110759999999999</c:v>
                </c:pt>
                <c:pt idx="1473">
                  <c:v>53.341359999999995</c:v>
                </c:pt>
                <c:pt idx="1474">
                  <c:v>33.583940000000005</c:v>
                </c:pt>
                <c:pt idx="1475">
                  <c:v>23.37860999999981</c:v>
                </c:pt>
                <c:pt idx="1476">
                  <c:v>20.454860000000131</c:v>
                </c:pt>
                <c:pt idx="1477">
                  <c:v>15.754359999999998</c:v>
                </c:pt>
                <c:pt idx="1478">
                  <c:v>19.760219999999762</c:v>
                </c:pt>
                <c:pt idx="1479">
                  <c:v>18.084230000000002</c:v>
                </c:pt>
                <c:pt idx="1480">
                  <c:v>28.204789999999889</c:v>
                </c:pt>
                <c:pt idx="1481">
                  <c:v>25.923759999999803</c:v>
                </c:pt>
                <c:pt idx="1482">
                  <c:v>56.949920000000006</c:v>
                </c:pt>
                <c:pt idx="1483">
                  <c:v>39.341379999999994</c:v>
                </c:pt>
                <c:pt idx="1484">
                  <c:v>18.01024</c:v>
                </c:pt>
                <c:pt idx="1485">
                  <c:v>15.028719999999998</c:v>
                </c:pt>
                <c:pt idx="1486">
                  <c:v>24.04609</c:v>
                </c:pt>
                <c:pt idx="1487">
                  <c:v>10.799369999999998</c:v>
                </c:pt>
                <c:pt idx="1488">
                  <c:v>9.4333649999999984</c:v>
                </c:pt>
                <c:pt idx="1489">
                  <c:v>8.1391409999999986</c:v>
                </c:pt>
                <c:pt idx="1490">
                  <c:v>15.277959999999998</c:v>
                </c:pt>
                <c:pt idx="1491">
                  <c:v>19.857790000000001</c:v>
                </c:pt>
                <c:pt idx="1492">
                  <c:v>21.498550000000002</c:v>
                </c:pt>
                <c:pt idx="1493">
                  <c:v>16.566009999999821</c:v>
                </c:pt>
                <c:pt idx="1494">
                  <c:v>31.622160000000001</c:v>
                </c:pt>
                <c:pt idx="1495">
                  <c:v>31.996559999999889</c:v>
                </c:pt>
                <c:pt idx="1496">
                  <c:v>36.401920000000004</c:v>
                </c:pt>
                <c:pt idx="1497">
                  <c:v>22.255409999999799</c:v>
                </c:pt>
                <c:pt idx="1498">
                  <c:v>23.52102</c:v>
                </c:pt>
                <c:pt idx="1499">
                  <c:v>22.031250000000131</c:v>
                </c:pt>
                <c:pt idx="1500">
                  <c:v>22.661940000000001</c:v>
                </c:pt>
                <c:pt idx="1501">
                  <c:v>25.326090000000001</c:v>
                </c:pt>
                <c:pt idx="1502">
                  <c:v>21.3231</c:v>
                </c:pt>
                <c:pt idx="1503">
                  <c:v>22.985129999999671</c:v>
                </c:pt>
                <c:pt idx="1504">
                  <c:v>30.962229999999678</c:v>
                </c:pt>
                <c:pt idx="1506">
                  <c:v>75.107460000000003</c:v>
                </c:pt>
                <c:pt idx="1507">
                  <c:v>52.227070000000012</c:v>
                </c:pt>
                <c:pt idx="1508">
                  <c:v>36.217190000000002</c:v>
                </c:pt>
                <c:pt idx="1509">
                  <c:v>37.87079</c:v>
                </c:pt>
                <c:pt idx="1510">
                  <c:v>61.479200000000006</c:v>
                </c:pt>
                <c:pt idx="1511">
                  <c:v>59.044160000000005</c:v>
                </c:pt>
                <c:pt idx="1512">
                  <c:v>24.173110000000001</c:v>
                </c:pt>
                <c:pt idx="1513">
                  <c:v>23.493970000000001</c:v>
                </c:pt>
                <c:pt idx="1514">
                  <c:v>11.579530000000076</c:v>
                </c:pt>
                <c:pt idx="1515">
                  <c:v>11.376590000000096</c:v>
                </c:pt>
                <c:pt idx="1516">
                  <c:v>11.18859</c:v>
                </c:pt>
                <c:pt idx="1517">
                  <c:v>11.41938</c:v>
                </c:pt>
                <c:pt idx="1518">
                  <c:v>24.493139999999762</c:v>
                </c:pt>
                <c:pt idx="1519">
                  <c:v>20.065209999999766</c:v>
                </c:pt>
                <c:pt idx="1520">
                  <c:v>22.291860000000035</c:v>
                </c:pt>
                <c:pt idx="1521">
                  <c:v>16.511140000000001</c:v>
                </c:pt>
                <c:pt idx="1522">
                  <c:v>17.73959</c:v>
                </c:pt>
                <c:pt idx="1523">
                  <c:v>18.796050000000001</c:v>
                </c:pt>
                <c:pt idx="1524">
                  <c:v>17.993079999999889</c:v>
                </c:pt>
                <c:pt idx="1525">
                  <c:v>22.227900000000005</c:v>
                </c:pt>
                <c:pt idx="1526">
                  <c:v>16.82114</c:v>
                </c:pt>
                <c:pt idx="1527">
                  <c:v>18.568479999999781</c:v>
                </c:pt>
                <c:pt idx="1528">
                  <c:v>22.835940000000001</c:v>
                </c:pt>
                <c:pt idx="1529">
                  <c:v>18.105409999999889</c:v>
                </c:pt>
                <c:pt idx="1530">
                  <c:v>17.840810000000001</c:v>
                </c:pt>
                <c:pt idx="1531">
                  <c:v>16.326950000000135</c:v>
                </c:pt>
                <c:pt idx="1532">
                  <c:v>10.094760000000001</c:v>
                </c:pt>
                <c:pt idx="1533">
                  <c:v>8.0012130000000017</c:v>
                </c:pt>
                <c:pt idx="1534">
                  <c:v>7.7847400000000002</c:v>
                </c:pt>
                <c:pt idx="1535">
                  <c:v>5.4851270000000003</c:v>
                </c:pt>
                <c:pt idx="1536">
                  <c:v>5.7331529999999997</c:v>
                </c:pt>
                <c:pt idx="1537">
                  <c:v>5.5856940000000002</c:v>
                </c:pt>
                <c:pt idx="1538">
                  <c:v>4.6878809999999476</c:v>
                </c:pt>
                <c:pt idx="1539">
                  <c:v>4.3461699999999999</c:v>
                </c:pt>
                <c:pt idx="1540">
                  <c:v>4.0936070000000004</c:v>
                </c:pt>
                <c:pt idx="1541">
                  <c:v>3.6135380000000001</c:v>
                </c:pt>
                <c:pt idx="1542">
                  <c:v>7.0895330000000003</c:v>
                </c:pt>
                <c:pt idx="1543">
                  <c:v>10.39312</c:v>
                </c:pt>
                <c:pt idx="1544">
                  <c:v>16.103290000000001</c:v>
                </c:pt>
                <c:pt idx="1545">
                  <c:v>16.13672</c:v>
                </c:pt>
                <c:pt idx="1546">
                  <c:v>17.48789</c:v>
                </c:pt>
                <c:pt idx="1547">
                  <c:v>24.956779999999814</c:v>
                </c:pt>
                <c:pt idx="1548">
                  <c:v>22.208619999999737</c:v>
                </c:pt>
                <c:pt idx="1550">
                  <c:v>53.622490000000013</c:v>
                </c:pt>
                <c:pt idx="1551">
                  <c:v>26.150829999999999</c:v>
                </c:pt>
                <c:pt idx="1552">
                  <c:v>21.56128</c:v>
                </c:pt>
                <c:pt idx="1553">
                  <c:v>19.477789999999889</c:v>
                </c:pt>
                <c:pt idx="1554">
                  <c:v>16.603649999999806</c:v>
                </c:pt>
                <c:pt idx="1555">
                  <c:v>15.42652</c:v>
                </c:pt>
                <c:pt idx="1556">
                  <c:v>12.647679999999999</c:v>
                </c:pt>
                <c:pt idx="1557">
                  <c:v>12.903560000000002</c:v>
                </c:pt>
                <c:pt idx="1558">
                  <c:v>11.51595</c:v>
                </c:pt>
                <c:pt idx="1559">
                  <c:v>8.5306340000000027</c:v>
                </c:pt>
                <c:pt idx="1560">
                  <c:v>7.6643519999999645</c:v>
                </c:pt>
                <c:pt idx="1561">
                  <c:v>5.8596250000000003</c:v>
                </c:pt>
                <c:pt idx="1562">
                  <c:v>6.8434609999999996</c:v>
                </c:pt>
                <c:pt idx="1563">
                  <c:v>5.4304389999999998</c:v>
                </c:pt>
                <c:pt idx="1564">
                  <c:v>4.7793859999999997</c:v>
                </c:pt>
                <c:pt idx="1565">
                  <c:v>6.7424210000000002</c:v>
                </c:pt>
                <c:pt idx="1566">
                  <c:v>8.3721050000000048</c:v>
                </c:pt>
                <c:pt idx="1567">
                  <c:v>8.770522999999999</c:v>
                </c:pt>
                <c:pt idx="1568">
                  <c:v>8.6619779999999995</c:v>
                </c:pt>
                <c:pt idx="1569">
                  <c:v>9.2660170000000015</c:v>
                </c:pt>
                <c:pt idx="1570">
                  <c:v>9.6916370000000001</c:v>
                </c:pt>
                <c:pt idx="1571">
                  <c:v>9.3181239999999992</c:v>
                </c:pt>
                <c:pt idx="1572">
                  <c:v>11.348619999999999</c:v>
                </c:pt>
                <c:pt idx="1573">
                  <c:v>9.260783</c:v>
                </c:pt>
                <c:pt idx="1574">
                  <c:v>7.2170119999999756</c:v>
                </c:pt>
                <c:pt idx="1575">
                  <c:v>6.9530919999999998</c:v>
                </c:pt>
                <c:pt idx="1576">
                  <c:v>8.4663790000000017</c:v>
                </c:pt>
                <c:pt idx="1577">
                  <c:v>8.2883809999999993</c:v>
                </c:pt>
                <c:pt idx="1578">
                  <c:v>13.32094</c:v>
                </c:pt>
                <c:pt idx="1579">
                  <c:v>13.079230000000004</c:v>
                </c:pt>
                <c:pt idx="1580">
                  <c:v>12.354510000000024</c:v>
                </c:pt>
                <c:pt idx="1581">
                  <c:v>8.7963679999999993</c:v>
                </c:pt>
                <c:pt idx="1582">
                  <c:v>9.5310470000000009</c:v>
                </c:pt>
                <c:pt idx="1583">
                  <c:v>8.3140090000000004</c:v>
                </c:pt>
                <c:pt idx="1584">
                  <c:v>7.4116770000000134</c:v>
                </c:pt>
                <c:pt idx="1585">
                  <c:v>6.8547329999999755</c:v>
                </c:pt>
                <c:pt idx="1586">
                  <c:v>8.1096860000000248</c:v>
                </c:pt>
                <c:pt idx="1587">
                  <c:v>6.5234889999999846</c:v>
                </c:pt>
                <c:pt idx="1588">
                  <c:v>4.4893680000000717</c:v>
                </c:pt>
                <c:pt idx="1589">
                  <c:v>5.8460559999999955</c:v>
                </c:pt>
                <c:pt idx="1590">
                  <c:v>9.6660180000000011</c:v>
                </c:pt>
                <c:pt idx="1591">
                  <c:v>9.8525290000000982</c:v>
                </c:pt>
                <c:pt idx="1593">
                  <c:v>43.721680000000006</c:v>
                </c:pt>
                <c:pt idx="1594">
                  <c:v>23.689029999999889</c:v>
                </c:pt>
                <c:pt idx="1595">
                  <c:v>19.099160000000001</c:v>
                </c:pt>
                <c:pt idx="1596">
                  <c:v>18.3751</c:v>
                </c:pt>
                <c:pt idx="1597">
                  <c:v>13.255330000000002</c:v>
                </c:pt>
                <c:pt idx="1598">
                  <c:v>13.591200000000001</c:v>
                </c:pt>
                <c:pt idx="1599">
                  <c:v>12.08357</c:v>
                </c:pt>
                <c:pt idx="1600">
                  <c:v>11.593580000000006</c:v>
                </c:pt>
                <c:pt idx="1601">
                  <c:v>13.86852</c:v>
                </c:pt>
                <c:pt idx="1602">
                  <c:v>19.277889999999999</c:v>
                </c:pt>
                <c:pt idx="1603">
                  <c:v>26.927119999999821</c:v>
                </c:pt>
                <c:pt idx="1604">
                  <c:v>22.494389999999989</c:v>
                </c:pt>
                <c:pt idx="1605">
                  <c:v>16.462919999999766</c:v>
                </c:pt>
                <c:pt idx="1606">
                  <c:v>22.273139999999803</c:v>
                </c:pt>
                <c:pt idx="1607">
                  <c:v>19.677550000000135</c:v>
                </c:pt>
                <c:pt idx="1608">
                  <c:v>30.504919999999988</c:v>
                </c:pt>
                <c:pt idx="1609">
                  <c:v>28.447439999999762</c:v>
                </c:pt>
                <c:pt idx="1610">
                  <c:v>17.879940000000001</c:v>
                </c:pt>
                <c:pt idx="1611">
                  <c:v>17.10962</c:v>
                </c:pt>
                <c:pt idx="1612">
                  <c:v>14.27223</c:v>
                </c:pt>
                <c:pt idx="1613">
                  <c:v>12.489800000000002</c:v>
                </c:pt>
                <c:pt idx="1614">
                  <c:v>24.371680000000001</c:v>
                </c:pt>
                <c:pt idx="1616">
                  <c:v>81.831010000000006</c:v>
                </c:pt>
                <c:pt idx="1617">
                  <c:v>50.862760000000002</c:v>
                </c:pt>
                <c:pt idx="1618">
                  <c:v>36.364689999999996</c:v>
                </c:pt>
                <c:pt idx="1619">
                  <c:v>33.434079999999994</c:v>
                </c:pt>
                <c:pt idx="1620">
                  <c:v>28.860569999999989</c:v>
                </c:pt>
                <c:pt idx="1621">
                  <c:v>27.915980000000001</c:v>
                </c:pt>
                <c:pt idx="1622">
                  <c:v>28.163869999999999</c:v>
                </c:pt>
                <c:pt idx="1623">
                  <c:v>29.777750000000001</c:v>
                </c:pt>
                <c:pt idx="1624">
                  <c:v>37.602170000000328</c:v>
                </c:pt>
                <c:pt idx="1625">
                  <c:v>39.874779999999994</c:v>
                </c:pt>
                <c:pt idx="1626">
                  <c:v>85.769779999999983</c:v>
                </c:pt>
                <c:pt idx="1627">
                  <c:v>62.952710000000003</c:v>
                </c:pt>
                <c:pt idx="1628">
                  <c:v>59.067410000000002</c:v>
                </c:pt>
                <c:pt idx="1629">
                  <c:v>46.019730000000003</c:v>
                </c:pt>
                <c:pt idx="1630">
                  <c:v>30.891069999999999</c:v>
                </c:pt>
                <c:pt idx="1631">
                  <c:v>16.018989999999999</c:v>
                </c:pt>
                <c:pt idx="1632">
                  <c:v>22.219830000000005</c:v>
                </c:pt>
                <c:pt idx="1633">
                  <c:v>18.379529999999889</c:v>
                </c:pt>
                <c:pt idx="1634">
                  <c:v>17.52994</c:v>
                </c:pt>
                <c:pt idx="1635">
                  <c:v>21.721679999999989</c:v>
                </c:pt>
                <c:pt idx="1636">
                  <c:v>20.401949999999989</c:v>
                </c:pt>
                <c:pt idx="1637">
                  <c:v>29.02102</c:v>
                </c:pt>
                <c:pt idx="1666">
                  <c:v>83.292910000000006</c:v>
                </c:pt>
                <c:pt idx="1667">
                  <c:v>71.538389999999978</c:v>
                </c:pt>
                <c:pt idx="1668">
                  <c:v>64.684139999999999</c:v>
                </c:pt>
                <c:pt idx="1669">
                  <c:v>44.529540000000011</c:v>
                </c:pt>
                <c:pt idx="1670">
                  <c:v>46.001400000000004</c:v>
                </c:pt>
                <c:pt idx="1671">
                  <c:v>52.272220000000011</c:v>
                </c:pt>
                <c:pt idx="1672">
                  <c:v>66.261989999999997</c:v>
                </c:pt>
                <c:pt idx="1673">
                  <c:v>56.019130000000011</c:v>
                </c:pt>
                <c:pt idx="1674">
                  <c:v>65.488140000000001</c:v>
                </c:pt>
                <c:pt idx="1675">
                  <c:v>50.344569999999997</c:v>
                </c:pt>
                <c:pt idx="1676">
                  <c:v>42.366300000000003</c:v>
                </c:pt>
                <c:pt idx="1677">
                  <c:v>38.123200000000011</c:v>
                </c:pt>
                <c:pt idx="1678">
                  <c:v>37.565640000000002</c:v>
                </c:pt>
                <c:pt idx="1679">
                  <c:v>48.969000000000001</c:v>
                </c:pt>
                <c:pt idx="1696">
                  <c:v>98.43338</c:v>
                </c:pt>
                <c:pt idx="1697">
                  <c:v>105.94240000000002</c:v>
                </c:pt>
                <c:pt idx="1698">
                  <c:v>125.657</c:v>
                </c:pt>
                <c:pt idx="1699">
                  <c:v>120.12899999999998</c:v>
                </c:pt>
                <c:pt idx="1700">
                  <c:v>61.599810000000012</c:v>
                </c:pt>
                <c:pt idx="1701">
                  <c:v>58.760670000000012</c:v>
                </c:pt>
                <c:pt idx="1702">
                  <c:v>41.120090000000012</c:v>
                </c:pt>
                <c:pt idx="1703">
                  <c:v>25.081619999999781</c:v>
                </c:pt>
                <c:pt idx="1704">
                  <c:v>20.512170000000001</c:v>
                </c:pt>
                <c:pt idx="1705">
                  <c:v>22.62434</c:v>
                </c:pt>
                <c:pt idx="1706">
                  <c:v>25.638559999999988</c:v>
                </c:pt>
                <c:pt idx="1707">
                  <c:v>37.520070000000011</c:v>
                </c:pt>
                <c:pt idx="1708">
                  <c:v>49.880689999999994</c:v>
                </c:pt>
                <c:pt idx="1709">
                  <c:v>40.962860000000006</c:v>
                </c:pt>
                <c:pt idx="1710">
                  <c:v>90.369280000000003</c:v>
                </c:pt>
                <c:pt idx="1711">
                  <c:v>89.502520000000004</c:v>
                </c:pt>
                <c:pt idx="1712">
                  <c:v>95.296160000000327</c:v>
                </c:pt>
                <c:pt idx="1713">
                  <c:v>85.163809999999998</c:v>
                </c:pt>
                <c:pt idx="1714">
                  <c:v>61.544899999999998</c:v>
                </c:pt>
                <c:pt idx="1715">
                  <c:v>54.115320000000011</c:v>
                </c:pt>
                <c:pt idx="1716">
                  <c:v>57.223380000000013</c:v>
                </c:pt>
                <c:pt idx="1717">
                  <c:v>53.280680000000004</c:v>
                </c:pt>
                <c:pt idx="1718">
                  <c:v>59.1143</c:v>
                </c:pt>
                <c:pt idx="1719">
                  <c:v>69.878489999999758</c:v>
                </c:pt>
                <c:pt idx="1720">
                  <c:v>65.235769999999988</c:v>
                </c:pt>
                <c:pt idx="1721">
                  <c:v>67.53631</c:v>
                </c:pt>
                <c:pt idx="1722">
                  <c:v>72.264250000000786</c:v>
                </c:pt>
                <c:pt idx="1723">
                  <c:v>40.737370000000013</c:v>
                </c:pt>
                <c:pt idx="1724">
                  <c:v>40.834609999999998</c:v>
                </c:pt>
                <c:pt idx="1725">
                  <c:v>39.845030000000001</c:v>
                </c:pt>
                <c:pt idx="1726">
                  <c:v>32.788230000000013</c:v>
                </c:pt>
                <c:pt idx="1727">
                  <c:v>37.391879999999993</c:v>
                </c:pt>
                <c:pt idx="1728">
                  <c:v>29.829450000000001</c:v>
                </c:pt>
                <c:pt idx="1729">
                  <c:v>29.135670000000001</c:v>
                </c:pt>
                <c:pt idx="1730">
                  <c:v>31.081999999999987</c:v>
                </c:pt>
                <c:pt idx="1731">
                  <c:v>25.041519999999814</c:v>
                </c:pt>
                <c:pt idx="1732">
                  <c:v>22.642229999999799</c:v>
                </c:pt>
                <c:pt idx="1733">
                  <c:v>25.970549999999715</c:v>
                </c:pt>
                <c:pt idx="1734">
                  <c:v>38.338590000000003</c:v>
                </c:pt>
                <c:pt idx="1735">
                  <c:v>38.737500000000011</c:v>
                </c:pt>
                <c:pt idx="1736">
                  <c:v>36.444189999999999</c:v>
                </c:pt>
                <c:pt idx="1737">
                  <c:v>35.590520000000012</c:v>
                </c:pt>
                <c:pt idx="1738">
                  <c:v>30.980339999999678</c:v>
                </c:pt>
                <c:pt idx="1739">
                  <c:v>33.108220000000003</c:v>
                </c:pt>
                <c:pt idx="1740">
                  <c:v>28.602639999999781</c:v>
                </c:pt>
                <c:pt idx="1741">
                  <c:v>29.01341</c:v>
                </c:pt>
                <c:pt idx="1742">
                  <c:v>28.19932</c:v>
                </c:pt>
                <c:pt idx="1743">
                  <c:v>27.411890000000035</c:v>
                </c:pt>
                <c:pt idx="1744">
                  <c:v>29.845050000000001</c:v>
                </c:pt>
                <c:pt idx="1745">
                  <c:v>43.786290000000001</c:v>
                </c:pt>
                <c:pt idx="1746">
                  <c:v>70.816990000000004</c:v>
                </c:pt>
                <c:pt idx="1747">
                  <c:v>68.617639999999994</c:v>
                </c:pt>
                <c:pt idx="1748">
                  <c:v>36.583839999999995</c:v>
                </c:pt>
                <c:pt idx="1749">
                  <c:v>29.708519999999751</c:v>
                </c:pt>
                <c:pt idx="1750">
                  <c:v>23.51061</c:v>
                </c:pt>
                <c:pt idx="1751">
                  <c:v>24.807659999999988</c:v>
                </c:pt>
                <c:pt idx="1752">
                  <c:v>18.10144</c:v>
                </c:pt>
                <c:pt idx="1753">
                  <c:v>15.55414</c:v>
                </c:pt>
                <c:pt idx="1754">
                  <c:v>14.877880000000006</c:v>
                </c:pt>
                <c:pt idx="1755">
                  <c:v>13.221009999999998</c:v>
                </c:pt>
                <c:pt idx="1756">
                  <c:v>11.264159999999999</c:v>
                </c:pt>
                <c:pt idx="1757">
                  <c:v>10.747369999999997</c:v>
                </c:pt>
                <c:pt idx="1758">
                  <c:v>12.99466</c:v>
                </c:pt>
                <c:pt idx="1759">
                  <c:v>12.118740000000001</c:v>
                </c:pt>
                <c:pt idx="1760">
                  <c:v>13.444249999999998</c:v>
                </c:pt>
                <c:pt idx="1761">
                  <c:v>13.693680000000002</c:v>
                </c:pt>
                <c:pt idx="1762">
                  <c:v>15.2636</c:v>
                </c:pt>
                <c:pt idx="1763">
                  <c:v>16.062119999999755</c:v>
                </c:pt>
                <c:pt idx="1764">
                  <c:v>15.151910000000001</c:v>
                </c:pt>
                <c:pt idx="1765">
                  <c:v>14.812410000000026</c:v>
                </c:pt>
                <c:pt idx="1766">
                  <c:v>13.69505</c:v>
                </c:pt>
                <c:pt idx="1767">
                  <c:v>13.592580000000074</c:v>
                </c:pt>
                <c:pt idx="1768">
                  <c:v>14.285870000000001</c:v>
                </c:pt>
                <c:pt idx="1769">
                  <c:v>15.97198</c:v>
                </c:pt>
                <c:pt idx="1770">
                  <c:v>16.685980000000001</c:v>
                </c:pt>
                <c:pt idx="1771">
                  <c:v>15.469440000000109</c:v>
                </c:pt>
                <c:pt idx="1772">
                  <c:v>15.454600000000006</c:v>
                </c:pt>
                <c:pt idx="1773">
                  <c:v>14.094580000000002</c:v>
                </c:pt>
                <c:pt idx="1774">
                  <c:v>11.84759</c:v>
                </c:pt>
                <c:pt idx="1775">
                  <c:v>12.360440000000109</c:v>
                </c:pt>
                <c:pt idx="1776">
                  <c:v>10.42595</c:v>
                </c:pt>
                <c:pt idx="1777">
                  <c:v>12.003130000000002</c:v>
                </c:pt>
                <c:pt idx="1778">
                  <c:v>14.45834</c:v>
                </c:pt>
                <c:pt idx="1779">
                  <c:v>13.197990000000001</c:v>
                </c:pt>
                <c:pt idx="1780">
                  <c:v>14.238639999999998</c:v>
                </c:pt>
                <c:pt idx="1781">
                  <c:v>18.41601</c:v>
                </c:pt>
                <c:pt idx="1782">
                  <c:v>26.133230000000001</c:v>
                </c:pt>
                <c:pt idx="1783">
                  <c:v>20.282769999999708</c:v>
                </c:pt>
                <c:pt idx="1784">
                  <c:v>18.705819999999989</c:v>
                </c:pt>
                <c:pt idx="1785">
                  <c:v>26.131390000000035</c:v>
                </c:pt>
                <c:pt idx="1786">
                  <c:v>25.013909999999999</c:v>
                </c:pt>
                <c:pt idx="1787">
                  <c:v>27.044029999999989</c:v>
                </c:pt>
                <c:pt idx="1788">
                  <c:v>31.88026</c:v>
                </c:pt>
                <c:pt idx="1789">
                  <c:v>27.974489999999989</c:v>
                </c:pt>
                <c:pt idx="1790">
                  <c:v>25.190760000000001</c:v>
                </c:pt>
                <c:pt idx="1791">
                  <c:v>24.739920000000001</c:v>
                </c:pt>
                <c:pt idx="1792">
                  <c:v>33.790580000000013</c:v>
                </c:pt>
                <c:pt idx="1793">
                  <c:v>28.521450000000005</c:v>
                </c:pt>
                <c:pt idx="1794">
                  <c:v>34.921889999999998</c:v>
                </c:pt>
                <c:pt idx="1795">
                  <c:v>35.10228</c:v>
                </c:pt>
                <c:pt idx="1796">
                  <c:v>37.596450000000011</c:v>
                </c:pt>
                <c:pt idx="1797">
                  <c:v>23.320950000000035</c:v>
                </c:pt>
                <c:pt idx="1798">
                  <c:v>18.32546</c:v>
                </c:pt>
                <c:pt idx="1799">
                  <c:v>16.143910000000005</c:v>
                </c:pt>
                <c:pt idx="1800">
                  <c:v>19.420179999999814</c:v>
                </c:pt>
                <c:pt idx="1801">
                  <c:v>17.27638</c:v>
                </c:pt>
                <c:pt idx="1802">
                  <c:v>14.800790000000006</c:v>
                </c:pt>
                <c:pt idx="1803">
                  <c:v>15.359680000000123</c:v>
                </c:pt>
                <c:pt idx="1804">
                  <c:v>13.301020000000001</c:v>
                </c:pt>
                <c:pt idx="1805">
                  <c:v>16.54833999999973</c:v>
                </c:pt>
                <c:pt idx="1806">
                  <c:v>25.541729999999795</c:v>
                </c:pt>
                <c:pt idx="1807">
                  <c:v>30.047470000000001</c:v>
                </c:pt>
                <c:pt idx="1808">
                  <c:v>23.32582</c:v>
                </c:pt>
                <c:pt idx="1809">
                  <c:v>25.463839999999795</c:v>
                </c:pt>
                <c:pt idx="1810">
                  <c:v>29.216380000000001</c:v>
                </c:pt>
                <c:pt idx="1811">
                  <c:v>31.69904</c:v>
                </c:pt>
                <c:pt idx="1812">
                  <c:v>29.911110000000001</c:v>
                </c:pt>
                <c:pt idx="1813">
                  <c:v>31.12754</c:v>
                </c:pt>
                <c:pt idx="1814">
                  <c:v>28.79572999999969</c:v>
                </c:pt>
                <c:pt idx="1815">
                  <c:v>29.681799999999889</c:v>
                </c:pt>
                <c:pt idx="1816">
                  <c:v>42.235230000000335</c:v>
                </c:pt>
                <c:pt idx="1817">
                  <c:v>39.560950000000012</c:v>
                </c:pt>
                <c:pt idx="1818">
                  <c:v>44.167950000000012</c:v>
                </c:pt>
                <c:pt idx="1819">
                  <c:v>29.181450000000005</c:v>
                </c:pt>
                <c:pt idx="1820">
                  <c:v>23.53959</c:v>
                </c:pt>
                <c:pt idx="1821">
                  <c:v>20.486279999999773</c:v>
                </c:pt>
                <c:pt idx="1822">
                  <c:v>17.377749999999889</c:v>
                </c:pt>
                <c:pt idx="1823">
                  <c:v>16.95656</c:v>
                </c:pt>
                <c:pt idx="1824">
                  <c:v>18.334250000000189</c:v>
                </c:pt>
                <c:pt idx="1825">
                  <c:v>18.4145</c:v>
                </c:pt>
                <c:pt idx="1826">
                  <c:v>13.528919999999999</c:v>
                </c:pt>
                <c:pt idx="1827">
                  <c:v>16.667200000000001</c:v>
                </c:pt>
                <c:pt idx="1828">
                  <c:v>16.402109999999766</c:v>
                </c:pt>
                <c:pt idx="1829">
                  <c:v>18.293709999999777</c:v>
                </c:pt>
                <c:pt idx="1830">
                  <c:v>30.17154</c:v>
                </c:pt>
                <c:pt idx="1831">
                  <c:v>50.162310000000495</c:v>
                </c:pt>
                <c:pt idx="1832">
                  <c:v>42.798570000000495</c:v>
                </c:pt>
                <c:pt idx="1833">
                  <c:v>22.539239999999989</c:v>
                </c:pt>
                <c:pt idx="1834">
                  <c:v>26.205759999999803</c:v>
                </c:pt>
                <c:pt idx="1835">
                  <c:v>31.456679999999889</c:v>
                </c:pt>
                <c:pt idx="1836">
                  <c:v>29.89565</c:v>
                </c:pt>
                <c:pt idx="1837">
                  <c:v>24.688189999999889</c:v>
                </c:pt>
                <c:pt idx="1838">
                  <c:v>26.144600000000001</c:v>
                </c:pt>
                <c:pt idx="1839">
                  <c:v>24.481609999999744</c:v>
                </c:pt>
                <c:pt idx="1840">
                  <c:v>28.10314</c:v>
                </c:pt>
                <c:pt idx="1841">
                  <c:v>30.175350000000005</c:v>
                </c:pt>
                <c:pt idx="1842">
                  <c:v>29.93017</c:v>
                </c:pt>
                <c:pt idx="1843">
                  <c:v>47.80003</c:v>
                </c:pt>
                <c:pt idx="1844">
                  <c:v>43.887039999999999</c:v>
                </c:pt>
                <c:pt idx="1845">
                  <c:v>25.10894</c:v>
                </c:pt>
                <c:pt idx="1846">
                  <c:v>23.554200000000005</c:v>
                </c:pt>
                <c:pt idx="1847">
                  <c:v>22.757059999999999</c:v>
                </c:pt>
                <c:pt idx="1848">
                  <c:v>17.092870000000001</c:v>
                </c:pt>
                <c:pt idx="1849">
                  <c:v>18.306979999999999</c:v>
                </c:pt>
                <c:pt idx="1850">
                  <c:v>15.203969999999998</c:v>
                </c:pt>
                <c:pt idx="1851">
                  <c:v>21.36684</c:v>
                </c:pt>
                <c:pt idx="1852">
                  <c:v>17.152719999999889</c:v>
                </c:pt>
                <c:pt idx="1853">
                  <c:v>21.168209999999814</c:v>
                </c:pt>
                <c:pt idx="1854">
                  <c:v>42.33099</c:v>
                </c:pt>
                <c:pt idx="1855">
                  <c:v>57.025940000000013</c:v>
                </c:pt>
                <c:pt idx="1856">
                  <c:v>65.849950000000007</c:v>
                </c:pt>
                <c:pt idx="1857">
                  <c:v>27.325719999999766</c:v>
                </c:pt>
                <c:pt idx="1858">
                  <c:v>30.018370000000001</c:v>
                </c:pt>
                <c:pt idx="1859">
                  <c:v>30.628430000000002</c:v>
                </c:pt>
                <c:pt idx="1862">
                  <c:v>25.929099999999806</c:v>
                </c:pt>
                <c:pt idx="1863">
                  <c:v>33.199660000000002</c:v>
                </c:pt>
                <c:pt idx="1864">
                  <c:v>38.493290000000002</c:v>
                </c:pt>
                <c:pt idx="1865">
                  <c:v>32.062210000000213</c:v>
                </c:pt>
                <c:pt idx="1866">
                  <c:v>38.772320000000263</c:v>
                </c:pt>
                <c:pt idx="1867">
                  <c:v>37.057219999999994</c:v>
                </c:pt>
                <c:pt idx="1868">
                  <c:v>20.936979999999988</c:v>
                </c:pt>
                <c:pt idx="1869">
                  <c:v>17.0107</c:v>
                </c:pt>
                <c:pt idx="1870">
                  <c:v>16.079889999999999</c:v>
                </c:pt>
                <c:pt idx="1871">
                  <c:v>26.110499999999988</c:v>
                </c:pt>
                <c:pt idx="1872">
                  <c:v>19.025319999999773</c:v>
                </c:pt>
                <c:pt idx="1873">
                  <c:v>20.89977</c:v>
                </c:pt>
                <c:pt idx="1874">
                  <c:v>19.536100000000001</c:v>
                </c:pt>
                <c:pt idx="1875">
                  <c:v>16.033300000000001</c:v>
                </c:pt>
                <c:pt idx="1876">
                  <c:v>15.329600000000006</c:v>
                </c:pt>
                <c:pt idx="1877">
                  <c:v>17.442019999999715</c:v>
                </c:pt>
                <c:pt idx="1878">
                  <c:v>39.586439999999996</c:v>
                </c:pt>
                <c:pt idx="1879">
                  <c:v>53.720420000000011</c:v>
                </c:pt>
                <c:pt idx="1880">
                  <c:v>104.5282</c:v>
                </c:pt>
                <c:pt idx="1881">
                  <c:v>79.031580000000005</c:v>
                </c:pt>
                <c:pt idx="1882">
                  <c:v>87.016800000000003</c:v>
                </c:pt>
                <c:pt idx="1883">
                  <c:v>65.848469999999992</c:v>
                </c:pt>
                <c:pt idx="1884">
                  <c:v>24.768619999999679</c:v>
                </c:pt>
                <c:pt idx="1885">
                  <c:v>29.39536</c:v>
                </c:pt>
                <c:pt idx="1886">
                  <c:v>26.605340000000002</c:v>
                </c:pt>
                <c:pt idx="1887">
                  <c:v>31.035900000000005</c:v>
                </c:pt>
                <c:pt idx="1888">
                  <c:v>43.548000000000002</c:v>
                </c:pt>
                <c:pt idx="1889">
                  <c:v>51.617249999999999</c:v>
                </c:pt>
                <c:pt idx="1890">
                  <c:v>58.513110000000012</c:v>
                </c:pt>
                <c:pt idx="1891">
                  <c:v>46.206920000000011</c:v>
                </c:pt>
                <c:pt idx="1892">
                  <c:v>43.91581</c:v>
                </c:pt>
                <c:pt idx="1893">
                  <c:v>53.501429999999999</c:v>
                </c:pt>
                <c:pt idx="1894">
                  <c:v>54.583370000000002</c:v>
                </c:pt>
                <c:pt idx="1895">
                  <c:v>37.132510000000416</c:v>
                </c:pt>
                <c:pt idx="1896">
                  <c:v>29.890329999999889</c:v>
                </c:pt>
                <c:pt idx="1897">
                  <c:v>30.117170000000211</c:v>
                </c:pt>
                <c:pt idx="1898">
                  <c:v>21.684819999999988</c:v>
                </c:pt>
                <c:pt idx="1899">
                  <c:v>19.02581</c:v>
                </c:pt>
                <c:pt idx="1900">
                  <c:v>18.281169999999989</c:v>
                </c:pt>
                <c:pt idx="1901">
                  <c:v>21.70133999999981</c:v>
                </c:pt>
                <c:pt idx="1902">
                  <c:v>36.620560000000012</c:v>
                </c:pt>
                <c:pt idx="1903">
                  <c:v>57.106330000000163</c:v>
                </c:pt>
                <c:pt idx="1904">
                  <c:v>49.517989999999998</c:v>
                </c:pt>
                <c:pt idx="1905">
                  <c:v>36.970500000000001</c:v>
                </c:pt>
                <c:pt idx="1906">
                  <c:v>29.096950000000035</c:v>
                </c:pt>
                <c:pt idx="1907">
                  <c:v>25.29757</c:v>
                </c:pt>
                <c:pt idx="1908">
                  <c:v>36.186420000000005</c:v>
                </c:pt>
                <c:pt idx="1909">
                  <c:v>32.855710000000002</c:v>
                </c:pt>
                <c:pt idx="1910">
                  <c:v>32.801469999999995</c:v>
                </c:pt>
                <c:pt idx="1911">
                  <c:v>29.45111</c:v>
                </c:pt>
                <c:pt idx="1912">
                  <c:v>35.916259999999994</c:v>
                </c:pt>
                <c:pt idx="1913">
                  <c:v>46.610469999999999</c:v>
                </c:pt>
                <c:pt idx="1914">
                  <c:v>55.548640000000006</c:v>
                </c:pt>
                <c:pt idx="1915">
                  <c:v>71.416790000000006</c:v>
                </c:pt>
                <c:pt idx="1916">
                  <c:v>63.888510000000011</c:v>
                </c:pt>
                <c:pt idx="1917">
                  <c:v>52.463980000000006</c:v>
                </c:pt>
                <c:pt idx="1918">
                  <c:v>59.418859999999995</c:v>
                </c:pt>
                <c:pt idx="1919">
                  <c:v>41.330920000000006</c:v>
                </c:pt>
                <c:pt idx="1920">
                  <c:v>64.521530000000013</c:v>
                </c:pt>
                <c:pt idx="1921">
                  <c:v>59.540710000000011</c:v>
                </c:pt>
                <c:pt idx="1922">
                  <c:v>29.491019999999889</c:v>
                </c:pt>
                <c:pt idx="1923">
                  <c:v>28.617139999999999</c:v>
                </c:pt>
                <c:pt idx="1924">
                  <c:v>18.306889999999999</c:v>
                </c:pt>
                <c:pt idx="1925">
                  <c:v>19.593209999999889</c:v>
                </c:pt>
                <c:pt idx="1926">
                  <c:v>37.214469999999999</c:v>
                </c:pt>
                <c:pt idx="1927">
                  <c:v>40.365170000000013</c:v>
                </c:pt>
                <c:pt idx="1928">
                  <c:v>61.948110000000113</c:v>
                </c:pt>
                <c:pt idx="1929">
                  <c:v>55.91845</c:v>
                </c:pt>
                <c:pt idx="1930">
                  <c:v>41.393920000000001</c:v>
                </c:pt>
                <c:pt idx="1931">
                  <c:v>32.673930000000013</c:v>
                </c:pt>
                <c:pt idx="1932">
                  <c:v>33.705330000000423</c:v>
                </c:pt>
                <c:pt idx="1933">
                  <c:v>30.932870000000001</c:v>
                </c:pt>
                <c:pt idx="1934">
                  <c:v>35.490320000000011</c:v>
                </c:pt>
                <c:pt idx="1935">
                  <c:v>34.745790000000063</c:v>
                </c:pt>
                <c:pt idx="1936">
                  <c:v>36.944429999999997</c:v>
                </c:pt>
                <c:pt idx="1937">
                  <c:v>47.482839999999996</c:v>
                </c:pt>
                <c:pt idx="1938">
                  <c:v>99.922779999999989</c:v>
                </c:pt>
                <c:pt idx="1939">
                  <c:v>70.550160000000005</c:v>
                </c:pt>
                <c:pt idx="1940">
                  <c:v>47.374779999999994</c:v>
                </c:pt>
                <c:pt idx="1941">
                  <c:v>21.231369999999988</c:v>
                </c:pt>
                <c:pt idx="1942">
                  <c:v>17.916509999999889</c:v>
                </c:pt>
                <c:pt idx="1943">
                  <c:v>16.49765</c:v>
                </c:pt>
                <c:pt idx="1944">
                  <c:v>15.50761</c:v>
                </c:pt>
                <c:pt idx="1945">
                  <c:v>10.378300000000001</c:v>
                </c:pt>
                <c:pt idx="1946">
                  <c:v>10.546190000000001</c:v>
                </c:pt>
                <c:pt idx="1947">
                  <c:v>8.9872060000000005</c:v>
                </c:pt>
                <c:pt idx="1948">
                  <c:v>8.0100789999999993</c:v>
                </c:pt>
                <c:pt idx="1949">
                  <c:v>9.3401420000000002</c:v>
                </c:pt>
                <c:pt idx="1950">
                  <c:v>15.15864</c:v>
                </c:pt>
                <c:pt idx="1951">
                  <c:v>19.503920000000001</c:v>
                </c:pt>
                <c:pt idx="1952">
                  <c:v>24.99727</c:v>
                </c:pt>
                <c:pt idx="1953">
                  <c:v>29.683800000000005</c:v>
                </c:pt>
                <c:pt idx="1954">
                  <c:v>37.559859999999993</c:v>
                </c:pt>
                <c:pt idx="1955">
                  <c:v>42.443469999999998</c:v>
                </c:pt>
                <c:pt idx="1956">
                  <c:v>45.3521</c:v>
                </c:pt>
                <c:pt idx="1957">
                  <c:v>39.730040000000002</c:v>
                </c:pt>
                <c:pt idx="1958">
                  <c:v>39.801859999999998</c:v>
                </c:pt>
                <c:pt idx="1959">
                  <c:v>44.708420000000011</c:v>
                </c:pt>
                <c:pt idx="1960">
                  <c:v>59.133770000000013</c:v>
                </c:pt>
                <c:pt idx="1961">
                  <c:v>45.761050000000012</c:v>
                </c:pt>
                <c:pt idx="1962">
                  <c:v>63.570130000000013</c:v>
                </c:pt>
                <c:pt idx="1963">
                  <c:v>62.320190000000011</c:v>
                </c:pt>
                <c:pt idx="1964">
                  <c:v>42.447079999999993</c:v>
                </c:pt>
                <c:pt idx="1965">
                  <c:v>39.338530000000013</c:v>
                </c:pt>
                <c:pt idx="1966">
                  <c:v>57.222520000000394</c:v>
                </c:pt>
                <c:pt idx="1967">
                  <c:v>54.29218000000035</c:v>
                </c:pt>
                <c:pt idx="1968">
                  <c:v>54.414859999999997</c:v>
                </c:pt>
                <c:pt idx="1969">
                  <c:v>50.363620000000004</c:v>
                </c:pt>
                <c:pt idx="1970">
                  <c:v>24.74350999999977</c:v>
                </c:pt>
                <c:pt idx="1971">
                  <c:v>31.583010000000002</c:v>
                </c:pt>
                <c:pt idx="1972">
                  <c:v>42.273920000000011</c:v>
                </c:pt>
                <c:pt idx="1973">
                  <c:v>54.86889</c:v>
                </c:pt>
                <c:pt idx="1974">
                  <c:v>69.463579999999993</c:v>
                </c:pt>
                <c:pt idx="1975">
                  <c:v>81.713989999999995</c:v>
                </c:pt>
                <c:pt idx="1976">
                  <c:v>56.906689999999998</c:v>
                </c:pt>
                <c:pt idx="1977">
                  <c:v>50.942840000000004</c:v>
                </c:pt>
                <c:pt idx="1978">
                  <c:v>43.10669</c:v>
                </c:pt>
                <c:pt idx="1979">
                  <c:v>38.896340000000002</c:v>
                </c:pt>
                <c:pt idx="1980">
                  <c:v>44.561030000000002</c:v>
                </c:pt>
                <c:pt idx="1981">
                  <c:v>37.91957</c:v>
                </c:pt>
                <c:pt idx="1982">
                  <c:v>48.506790000000002</c:v>
                </c:pt>
                <c:pt idx="1983">
                  <c:v>48.10022</c:v>
                </c:pt>
                <c:pt idx="1984">
                  <c:v>57.820620000000005</c:v>
                </c:pt>
                <c:pt idx="1985">
                  <c:v>70.225560000000002</c:v>
                </c:pt>
                <c:pt idx="1986">
                  <c:v>83.760570000000001</c:v>
                </c:pt>
                <c:pt idx="1987">
                  <c:v>111.0183</c:v>
                </c:pt>
                <c:pt idx="1988">
                  <c:v>164.36430000000001</c:v>
                </c:pt>
                <c:pt idx="1989">
                  <c:v>81.127829999999989</c:v>
                </c:pt>
                <c:pt idx="1990">
                  <c:v>56.022430000000163</c:v>
                </c:pt>
                <c:pt idx="1991">
                  <c:v>35.008150000000263</c:v>
                </c:pt>
                <c:pt idx="1992">
                  <c:v>31.45748</c:v>
                </c:pt>
                <c:pt idx="1993">
                  <c:v>64.25779</c:v>
                </c:pt>
                <c:pt idx="1994">
                  <c:v>74.399590000000003</c:v>
                </c:pt>
                <c:pt idx="1995">
                  <c:v>70.728069999999988</c:v>
                </c:pt>
                <c:pt idx="1996">
                  <c:v>78.397020000000026</c:v>
                </c:pt>
                <c:pt idx="1997">
                  <c:v>97.245350000000002</c:v>
                </c:pt>
                <c:pt idx="1998">
                  <c:v>137.90530000000001</c:v>
                </c:pt>
                <c:pt idx="1999">
                  <c:v>98.767340000000004</c:v>
                </c:pt>
                <c:pt idx="2000">
                  <c:v>101.13539999999998</c:v>
                </c:pt>
                <c:pt idx="2001">
                  <c:v>78.454420000000027</c:v>
                </c:pt>
                <c:pt idx="2002">
                  <c:v>60.391770000000001</c:v>
                </c:pt>
                <c:pt idx="2003">
                  <c:v>52.683300000000003</c:v>
                </c:pt>
                <c:pt idx="2004">
                  <c:v>44.932590000000012</c:v>
                </c:pt>
                <c:pt idx="2005">
                  <c:v>38.472830000000002</c:v>
                </c:pt>
                <c:pt idx="2006">
                  <c:v>41.053089999999997</c:v>
                </c:pt>
                <c:pt idx="2007">
                  <c:v>35.603440000000006</c:v>
                </c:pt>
                <c:pt idx="2008">
                  <c:v>51.091210000000011</c:v>
                </c:pt>
                <c:pt idx="2009">
                  <c:v>65.317960000000127</c:v>
                </c:pt>
                <c:pt idx="2010">
                  <c:v>63.001899999999999</c:v>
                </c:pt>
                <c:pt idx="2011">
                  <c:v>41.890930000000012</c:v>
                </c:pt>
                <c:pt idx="2012">
                  <c:v>39.755760000000002</c:v>
                </c:pt>
                <c:pt idx="2013">
                  <c:v>39.10886</c:v>
                </c:pt>
                <c:pt idx="2014">
                  <c:v>34.997889999999998</c:v>
                </c:pt>
                <c:pt idx="2015">
                  <c:v>29.647379999999988</c:v>
                </c:pt>
                <c:pt idx="2016">
                  <c:v>23.054810000000035</c:v>
                </c:pt>
                <c:pt idx="2017">
                  <c:v>16.525449999999708</c:v>
                </c:pt>
                <c:pt idx="2018">
                  <c:v>17.506860000000035</c:v>
                </c:pt>
                <c:pt idx="2019">
                  <c:v>14.783710000000001</c:v>
                </c:pt>
                <c:pt idx="2020">
                  <c:v>20.473050000000001</c:v>
                </c:pt>
                <c:pt idx="2021">
                  <c:v>24.992599999999719</c:v>
                </c:pt>
                <c:pt idx="2022">
                  <c:v>90.61636</c:v>
                </c:pt>
                <c:pt idx="2023">
                  <c:v>118.43040000000002</c:v>
                </c:pt>
                <c:pt idx="2024">
                  <c:v>57.523220000000002</c:v>
                </c:pt>
                <c:pt idx="2025">
                  <c:v>47.088750000000012</c:v>
                </c:pt>
                <c:pt idx="2026">
                  <c:v>47.103210000000011</c:v>
                </c:pt>
                <c:pt idx="2027">
                  <c:v>45.385720000000006</c:v>
                </c:pt>
                <c:pt idx="2028">
                  <c:v>46.548110000000335</c:v>
                </c:pt>
                <c:pt idx="2029">
                  <c:v>45.44858</c:v>
                </c:pt>
                <c:pt idx="2030">
                  <c:v>45.897750000000002</c:v>
                </c:pt>
                <c:pt idx="2031">
                  <c:v>57.456099999999999</c:v>
                </c:pt>
                <c:pt idx="2032">
                  <c:v>66.469009999999997</c:v>
                </c:pt>
                <c:pt idx="2033">
                  <c:v>77.159959999999998</c:v>
                </c:pt>
                <c:pt idx="2034">
                  <c:v>122.1202</c:v>
                </c:pt>
                <c:pt idx="2037">
                  <c:v>89.428989999999999</c:v>
                </c:pt>
                <c:pt idx="2038">
                  <c:v>79.207490000000007</c:v>
                </c:pt>
                <c:pt idx="2039">
                  <c:v>65.713750000000005</c:v>
                </c:pt>
                <c:pt idx="2040">
                  <c:v>39.504370000000002</c:v>
                </c:pt>
                <c:pt idx="2041">
                  <c:v>29.2333</c:v>
                </c:pt>
                <c:pt idx="2042">
                  <c:v>27.816600000000001</c:v>
                </c:pt>
                <c:pt idx="2043">
                  <c:v>23.292919999999889</c:v>
                </c:pt>
                <c:pt idx="2044">
                  <c:v>23.341290000000001</c:v>
                </c:pt>
                <c:pt idx="2045">
                  <c:v>24.537820000000035</c:v>
                </c:pt>
                <c:pt idx="2046">
                  <c:v>36.734340000000003</c:v>
                </c:pt>
                <c:pt idx="2047">
                  <c:v>58.038100000000163</c:v>
                </c:pt>
                <c:pt idx="2048">
                  <c:v>84.842240000000004</c:v>
                </c:pt>
                <c:pt idx="2049">
                  <c:v>96.082909999999998</c:v>
                </c:pt>
                <c:pt idx="2050">
                  <c:v>90.746650000000713</c:v>
                </c:pt>
                <c:pt idx="2051">
                  <c:v>103.26049999999999</c:v>
                </c:pt>
                <c:pt idx="2052">
                  <c:v>110.0605</c:v>
                </c:pt>
                <c:pt idx="2053">
                  <c:v>82.341089999999994</c:v>
                </c:pt>
                <c:pt idx="2054">
                  <c:v>57.66277000000035</c:v>
                </c:pt>
                <c:pt idx="2055">
                  <c:v>59.195690000000013</c:v>
                </c:pt>
                <c:pt idx="2056">
                  <c:v>62.28445</c:v>
                </c:pt>
                <c:pt idx="2057">
                  <c:v>42.508210000000012</c:v>
                </c:pt>
                <c:pt idx="2058">
                  <c:v>35.305030000000002</c:v>
                </c:pt>
                <c:pt idx="2059">
                  <c:v>32.462530000000328</c:v>
                </c:pt>
                <c:pt idx="2060">
                  <c:v>31.013980000000135</c:v>
                </c:pt>
                <c:pt idx="2061">
                  <c:v>24.93525</c:v>
                </c:pt>
                <c:pt idx="2062">
                  <c:v>24.929619999999744</c:v>
                </c:pt>
                <c:pt idx="2063">
                  <c:v>29.158380000000001</c:v>
                </c:pt>
                <c:pt idx="2064">
                  <c:v>21.111799999999999</c:v>
                </c:pt>
                <c:pt idx="2065">
                  <c:v>18.420599999999762</c:v>
                </c:pt>
                <c:pt idx="2066">
                  <c:v>22.641900000000035</c:v>
                </c:pt>
                <c:pt idx="2067">
                  <c:v>16.129280000000001</c:v>
                </c:pt>
                <c:pt idx="2068">
                  <c:v>16.525329999999762</c:v>
                </c:pt>
                <c:pt idx="2069">
                  <c:v>19.359829999999999</c:v>
                </c:pt>
                <c:pt idx="2070">
                  <c:v>33.045070000000003</c:v>
                </c:pt>
                <c:pt idx="2071">
                  <c:v>27.07464999999981</c:v>
                </c:pt>
                <c:pt idx="2072">
                  <c:v>27.16431</c:v>
                </c:pt>
                <c:pt idx="2073">
                  <c:v>31.580759999999803</c:v>
                </c:pt>
                <c:pt idx="2074">
                  <c:v>39.676400000000001</c:v>
                </c:pt>
                <c:pt idx="2075">
                  <c:v>63.41807</c:v>
                </c:pt>
                <c:pt idx="2076">
                  <c:v>55.213830000000002</c:v>
                </c:pt>
                <c:pt idx="2077">
                  <c:v>46.510910000000003</c:v>
                </c:pt>
                <c:pt idx="2078">
                  <c:v>32.112300000000012</c:v>
                </c:pt>
                <c:pt idx="2079">
                  <c:v>34.425830000000012</c:v>
                </c:pt>
                <c:pt idx="2080">
                  <c:v>30.68393</c:v>
                </c:pt>
                <c:pt idx="2081">
                  <c:v>34.933460000000004</c:v>
                </c:pt>
                <c:pt idx="2082">
                  <c:v>50.667460000000005</c:v>
                </c:pt>
                <c:pt idx="2083">
                  <c:v>50.727350000000335</c:v>
                </c:pt>
                <c:pt idx="2084">
                  <c:v>34.354349999999997</c:v>
                </c:pt>
                <c:pt idx="2085">
                  <c:v>34.997800000000005</c:v>
                </c:pt>
                <c:pt idx="2086">
                  <c:v>54.156980000000004</c:v>
                </c:pt>
                <c:pt idx="2087">
                  <c:v>62.327170000000002</c:v>
                </c:pt>
                <c:pt idx="2089">
                  <c:v>106.65839999999965</c:v>
                </c:pt>
                <c:pt idx="2090">
                  <c:v>71.997400000000027</c:v>
                </c:pt>
                <c:pt idx="2091">
                  <c:v>73.018270000000001</c:v>
                </c:pt>
                <c:pt idx="2092">
                  <c:v>46.222100000000474</c:v>
                </c:pt>
                <c:pt idx="2093">
                  <c:v>49.733720000000012</c:v>
                </c:pt>
                <c:pt idx="2094">
                  <c:v>65.332889999999978</c:v>
                </c:pt>
                <c:pt idx="2095">
                  <c:v>69.096080000000001</c:v>
                </c:pt>
                <c:pt idx="2096">
                  <c:v>70.032389999999978</c:v>
                </c:pt>
                <c:pt idx="2097">
                  <c:v>78.745149999999995</c:v>
                </c:pt>
                <c:pt idx="2098">
                  <c:v>69.559489999999983</c:v>
                </c:pt>
                <c:pt idx="2099">
                  <c:v>76.371169999999992</c:v>
                </c:pt>
                <c:pt idx="2100">
                  <c:v>68.674789999999959</c:v>
                </c:pt>
                <c:pt idx="2101">
                  <c:v>50.925250000000013</c:v>
                </c:pt>
                <c:pt idx="2102">
                  <c:v>74.493420000000327</c:v>
                </c:pt>
                <c:pt idx="2103">
                  <c:v>55.171590000000002</c:v>
                </c:pt>
                <c:pt idx="2104">
                  <c:v>39.648240000000001</c:v>
                </c:pt>
                <c:pt idx="2105">
                  <c:v>35.143700000000003</c:v>
                </c:pt>
                <c:pt idx="2106">
                  <c:v>41.842639999999996</c:v>
                </c:pt>
                <c:pt idx="2107">
                  <c:v>67.963650000000527</c:v>
                </c:pt>
                <c:pt idx="2108">
                  <c:v>100.03710000000002</c:v>
                </c:pt>
                <c:pt idx="2109">
                  <c:v>90.045230000000004</c:v>
                </c:pt>
                <c:pt idx="2110">
                  <c:v>77.095410000000001</c:v>
                </c:pt>
                <c:pt idx="2111">
                  <c:v>61.087120000000006</c:v>
                </c:pt>
                <c:pt idx="2112">
                  <c:v>44.779270000000011</c:v>
                </c:pt>
                <c:pt idx="2113">
                  <c:v>36.733650000000011</c:v>
                </c:pt>
                <c:pt idx="2114">
                  <c:v>41.159730000000003</c:v>
                </c:pt>
                <c:pt idx="2115">
                  <c:v>53.77787</c:v>
                </c:pt>
                <c:pt idx="2116">
                  <c:v>38.101050000000001</c:v>
                </c:pt>
                <c:pt idx="2117">
                  <c:v>31.767209999999821</c:v>
                </c:pt>
                <c:pt idx="2118">
                  <c:v>72.825879999999458</c:v>
                </c:pt>
                <c:pt idx="2119">
                  <c:v>123.0399</c:v>
                </c:pt>
                <c:pt idx="2120">
                  <c:v>90.645539999999983</c:v>
                </c:pt>
                <c:pt idx="2121">
                  <c:v>84.551410000000004</c:v>
                </c:pt>
                <c:pt idx="2122">
                  <c:v>71.020009999999999</c:v>
                </c:pt>
                <c:pt idx="2123">
                  <c:v>53.271080000000005</c:v>
                </c:pt>
                <c:pt idx="2124">
                  <c:v>52.992690000000003</c:v>
                </c:pt>
                <c:pt idx="2125">
                  <c:v>54.013489999999997</c:v>
                </c:pt>
                <c:pt idx="2126">
                  <c:v>52.523400000000002</c:v>
                </c:pt>
                <c:pt idx="2127">
                  <c:v>62.472150000000013</c:v>
                </c:pt>
                <c:pt idx="2128">
                  <c:v>65.186250000000001</c:v>
                </c:pt>
                <c:pt idx="2129">
                  <c:v>60.377649999999996</c:v>
                </c:pt>
                <c:pt idx="2130">
                  <c:v>70.606620000000007</c:v>
                </c:pt>
                <c:pt idx="2131">
                  <c:v>66.148520000000005</c:v>
                </c:pt>
                <c:pt idx="2132">
                  <c:v>71.358829999999998</c:v>
                </c:pt>
                <c:pt idx="2133">
                  <c:v>64.603669999999994</c:v>
                </c:pt>
                <c:pt idx="2134">
                  <c:v>55.744210000000002</c:v>
                </c:pt>
                <c:pt idx="2135">
                  <c:v>62.536900000000003</c:v>
                </c:pt>
                <c:pt idx="2136">
                  <c:v>49.177889999999998</c:v>
                </c:pt>
                <c:pt idx="2137">
                  <c:v>48.364570000000001</c:v>
                </c:pt>
                <c:pt idx="2138">
                  <c:v>41.198720000000343</c:v>
                </c:pt>
                <c:pt idx="2139">
                  <c:v>41.068630000000013</c:v>
                </c:pt>
                <c:pt idx="2140">
                  <c:v>42.243300000000012</c:v>
                </c:pt>
                <c:pt idx="2141">
                  <c:v>39.34131</c:v>
                </c:pt>
                <c:pt idx="2142">
                  <c:v>79.723079999999982</c:v>
                </c:pt>
                <c:pt idx="2143">
                  <c:v>71.422809999999998</c:v>
                </c:pt>
                <c:pt idx="2144">
                  <c:v>89.289199999999994</c:v>
                </c:pt>
                <c:pt idx="2145">
                  <c:v>59.921520000000001</c:v>
                </c:pt>
                <c:pt idx="2146">
                  <c:v>105.25320000000002</c:v>
                </c:pt>
                <c:pt idx="2147">
                  <c:v>87.266940000000005</c:v>
                </c:pt>
                <c:pt idx="2148">
                  <c:v>61.603510000000163</c:v>
                </c:pt>
                <c:pt idx="2149">
                  <c:v>48.834360000000004</c:v>
                </c:pt>
                <c:pt idx="2150">
                  <c:v>58.324180000000005</c:v>
                </c:pt>
                <c:pt idx="2151">
                  <c:v>52.906829999999999</c:v>
                </c:pt>
                <c:pt idx="2152">
                  <c:v>60.058440000000004</c:v>
                </c:pt>
                <c:pt idx="2153">
                  <c:v>51.084649999999996</c:v>
                </c:pt>
                <c:pt idx="2154">
                  <c:v>61.049800000000005</c:v>
                </c:pt>
                <c:pt idx="2155">
                  <c:v>64.754980000000003</c:v>
                </c:pt>
                <c:pt idx="2156">
                  <c:v>68.952960000000004</c:v>
                </c:pt>
                <c:pt idx="2157">
                  <c:v>56.407940000000004</c:v>
                </c:pt>
                <c:pt idx="2158">
                  <c:v>55.566360000000003</c:v>
                </c:pt>
                <c:pt idx="2159">
                  <c:v>46.726870000000012</c:v>
                </c:pt>
                <c:pt idx="2160">
                  <c:v>58.173110000000335</c:v>
                </c:pt>
                <c:pt idx="2161">
                  <c:v>48.741400000000006</c:v>
                </c:pt>
                <c:pt idx="2162">
                  <c:v>47.643030000000003</c:v>
                </c:pt>
                <c:pt idx="2163">
                  <c:v>47.022550000000386</c:v>
                </c:pt>
                <c:pt idx="2164">
                  <c:v>35.327100000000002</c:v>
                </c:pt>
                <c:pt idx="2165">
                  <c:v>28.312159999999999</c:v>
                </c:pt>
                <c:pt idx="2166">
                  <c:v>52.823520000000002</c:v>
                </c:pt>
                <c:pt idx="2169">
                  <c:v>113.55110000000002</c:v>
                </c:pt>
                <c:pt idx="2170">
                  <c:v>69.351190000000003</c:v>
                </c:pt>
                <c:pt idx="2171">
                  <c:v>67.737520000000757</c:v>
                </c:pt>
                <c:pt idx="2172">
                  <c:v>46.537279999999996</c:v>
                </c:pt>
                <c:pt idx="2173">
                  <c:v>36.111869999999996</c:v>
                </c:pt>
                <c:pt idx="2174">
                  <c:v>33.2804</c:v>
                </c:pt>
                <c:pt idx="2175">
                  <c:v>37.225540000000372</c:v>
                </c:pt>
                <c:pt idx="2176">
                  <c:v>60.417929999999998</c:v>
                </c:pt>
                <c:pt idx="2177">
                  <c:v>82.662220000000005</c:v>
                </c:pt>
                <c:pt idx="2178">
                  <c:v>70.490719999999996</c:v>
                </c:pt>
                <c:pt idx="2179">
                  <c:v>62.762170000000474</c:v>
                </c:pt>
                <c:pt idx="2180">
                  <c:v>50.217449999999999</c:v>
                </c:pt>
                <c:pt idx="2181">
                  <c:v>27.590060000000001</c:v>
                </c:pt>
                <c:pt idx="2182">
                  <c:v>18.6737</c:v>
                </c:pt>
                <c:pt idx="2183">
                  <c:v>17.115310000000001</c:v>
                </c:pt>
                <c:pt idx="2184">
                  <c:v>15.487410000000002</c:v>
                </c:pt>
                <c:pt idx="2185">
                  <c:v>14.481</c:v>
                </c:pt>
                <c:pt idx="2186">
                  <c:v>18.510490000000001</c:v>
                </c:pt>
                <c:pt idx="2187">
                  <c:v>21.413889999999999</c:v>
                </c:pt>
                <c:pt idx="2188">
                  <c:v>32.91592</c:v>
                </c:pt>
                <c:pt idx="2189">
                  <c:v>29.590140000000002</c:v>
                </c:pt>
                <c:pt idx="2194">
                  <c:v>33.314159999999994</c:v>
                </c:pt>
                <c:pt idx="2195">
                  <c:v>36.729270000000113</c:v>
                </c:pt>
                <c:pt idx="2196">
                  <c:v>35.171560000000007</c:v>
                </c:pt>
                <c:pt idx="2197">
                  <c:v>48.852959999999996</c:v>
                </c:pt>
                <c:pt idx="2198">
                  <c:v>44.853079999999999</c:v>
                </c:pt>
                <c:pt idx="2199">
                  <c:v>51.950540000000004</c:v>
                </c:pt>
                <c:pt idx="2200">
                  <c:v>64.80046999999999</c:v>
                </c:pt>
                <c:pt idx="2218">
                  <c:v>38.134280000000004</c:v>
                </c:pt>
                <c:pt idx="2219">
                  <c:v>36.505100000000013</c:v>
                </c:pt>
                <c:pt idx="2220">
                  <c:v>40.030820000000006</c:v>
                </c:pt>
                <c:pt idx="2221">
                  <c:v>34.499200000000002</c:v>
                </c:pt>
                <c:pt idx="2222">
                  <c:v>41.753370000000011</c:v>
                </c:pt>
                <c:pt idx="2223">
                  <c:v>34.386120000000005</c:v>
                </c:pt>
                <c:pt idx="2224">
                  <c:v>31.80378</c:v>
                </c:pt>
                <c:pt idx="2225">
                  <c:v>35.044489999999996</c:v>
                </c:pt>
                <c:pt idx="2226">
                  <c:v>49.304779999999994</c:v>
                </c:pt>
                <c:pt idx="2227">
                  <c:v>56.67253000000035</c:v>
                </c:pt>
                <c:pt idx="2228">
                  <c:v>44.026650000000011</c:v>
                </c:pt>
                <c:pt idx="2229">
                  <c:v>37.145940000000003</c:v>
                </c:pt>
                <c:pt idx="2230">
                  <c:v>31.441839999999889</c:v>
                </c:pt>
                <c:pt idx="2231">
                  <c:v>46.987959999999994</c:v>
                </c:pt>
                <c:pt idx="2232">
                  <c:v>37.449350000000003</c:v>
                </c:pt>
                <c:pt idx="2233">
                  <c:v>21.819279999999999</c:v>
                </c:pt>
                <c:pt idx="2234">
                  <c:v>17.361950000000135</c:v>
                </c:pt>
                <c:pt idx="2235">
                  <c:v>16.895160000000001</c:v>
                </c:pt>
                <c:pt idx="2236">
                  <c:v>22.43019</c:v>
                </c:pt>
                <c:pt idx="2237">
                  <c:v>23.512119999999989</c:v>
                </c:pt>
                <c:pt idx="2238">
                  <c:v>39.167590000000011</c:v>
                </c:pt>
                <c:pt idx="2239">
                  <c:v>61.364869999999996</c:v>
                </c:pt>
                <c:pt idx="2240">
                  <c:v>45.956089999999996</c:v>
                </c:pt>
                <c:pt idx="2241">
                  <c:v>29.983649999999642</c:v>
                </c:pt>
                <c:pt idx="2242">
                  <c:v>36.979810000000001</c:v>
                </c:pt>
                <c:pt idx="2243">
                  <c:v>22.914159999999999</c:v>
                </c:pt>
                <c:pt idx="2244">
                  <c:v>23.089209999999799</c:v>
                </c:pt>
                <c:pt idx="2245">
                  <c:v>35.736370000000313</c:v>
                </c:pt>
                <c:pt idx="2246">
                  <c:v>59.116859999999996</c:v>
                </c:pt>
                <c:pt idx="2247">
                  <c:v>29.969309999999759</c:v>
                </c:pt>
                <c:pt idx="2248">
                  <c:v>23.690200000000001</c:v>
                </c:pt>
                <c:pt idx="2249">
                  <c:v>25.19004</c:v>
                </c:pt>
                <c:pt idx="2250">
                  <c:v>39.585110000000213</c:v>
                </c:pt>
                <c:pt idx="2251">
                  <c:v>96.907430000000005</c:v>
                </c:pt>
                <c:pt idx="2252">
                  <c:v>144.7011</c:v>
                </c:pt>
                <c:pt idx="2253">
                  <c:v>146.5206</c:v>
                </c:pt>
                <c:pt idx="2254">
                  <c:v>89.699619999999996</c:v>
                </c:pt>
                <c:pt idx="2255">
                  <c:v>56.761410000000012</c:v>
                </c:pt>
                <c:pt idx="2256">
                  <c:v>35.095610000000313</c:v>
                </c:pt>
                <c:pt idx="2257">
                  <c:v>22.169440000000002</c:v>
                </c:pt>
                <c:pt idx="2258">
                  <c:v>30.559470000000001</c:v>
                </c:pt>
                <c:pt idx="2259">
                  <c:v>42.352399999999996</c:v>
                </c:pt>
                <c:pt idx="2260">
                  <c:v>27.937940000000001</c:v>
                </c:pt>
                <c:pt idx="2261">
                  <c:v>19.934760000000001</c:v>
                </c:pt>
                <c:pt idx="2262">
                  <c:v>25.572469999999889</c:v>
                </c:pt>
                <c:pt idx="2263">
                  <c:v>27.96830999999969</c:v>
                </c:pt>
                <c:pt idx="2264">
                  <c:v>41.67107</c:v>
                </c:pt>
                <c:pt idx="2265">
                  <c:v>49.533740000000002</c:v>
                </c:pt>
                <c:pt idx="2266">
                  <c:v>44.159330000000011</c:v>
                </c:pt>
                <c:pt idx="2267">
                  <c:v>50.356579999999994</c:v>
                </c:pt>
                <c:pt idx="2268">
                  <c:v>38.963300000000011</c:v>
                </c:pt>
                <c:pt idx="2269">
                  <c:v>28.538219999999889</c:v>
                </c:pt>
                <c:pt idx="2270">
                  <c:v>23.055719999999777</c:v>
                </c:pt>
                <c:pt idx="2271">
                  <c:v>19.963039999999719</c:v>
                </c:pt>
                <c:pt idx="2272">
                  <c:v>19.21236</c:v>
                </c:pt>
                <c:pt idx="2273">
                  <c:v>29.3535</c:v>
                </c:pt>
                <c:pt idx="2274">
                  <c:v>38.788200000000003</c:v>
                </c:pt>
                <c:pt idx="2275">
                  <c:v>41.80894</c:v>
                </c:pt>
                <c:pt idx="2276">
                  <c:v>36.751390000000001</c:v>
                </c:pt>
                <c:pt idx="2277">
                  <c:v>28.398719999999777</c:v>
                </c:pt>
                <c:pt idx="2278">
                  <c:v>51.747140000000002</c:v>
                </c:pt>
                <c:pt idx="2279">
                  <c:v>33.01285</c:v>
                </c:pt>
                <c:pt idx="2280">
                  <c:v>20.184329999999989</c:v>
                </c:pt>
                <c:pt idx="2281">
                  <c:v>14.340590000000002</c:v>
                </c:pt>
                <c:pt idx="2282">
                  <c:v>14.651720000000001</c:v>
                </c:pt>
                <c:pt idx="2283">
                  <c:v>10.721229999999998</c:v>
                </c:pt>
                <c:pt idx="2284">
                  <c:v>10.77613</c:v>
                </c:pt>
                <c:pt idx="2285">
                  <c:v>14.490260000000001</c:v>
                </c:pt>
                <c:pt idx="2286">
                  <c:v>21.509899999999988</c:v>
                </c:pt>
                <c:pt idx="2287">
                  <c:v>32.633360000000003</c:v>
                </c:pt>
                <c:pt idx="2288">
                  <c:v>48.125310000000525</c:v>
                </c:pt>
                <c:pt idx="2289">
                  <c:v>48.914539999999995</c:v>
                </c:pt>
                <c:pt idx="2290">
                  <c:v>62.19233000000051</c:v>
                </c:pt>
                <c:pt idx="2291">
                  <c:v>107.38630000000001</c:v>
                </c:pt>
                <c:pt idx="2292">
                  <c:v>140.67459999999932</c:v>
                </c:pt>
                <c:pt idx="2293">
                  <c:v>61.913959999999996</c:v>
                </c:pt>
                <c:pt idx="2294">
                  <c:v>59.346819999999994</c:v>
                </c:pt>
                <c:pt idx="2295">
                  <c:v>54.594900000000003</c:v>
                </c:pt>
                <c:pt idx="2296">
                  <c:v>56.286510000000163</c:v>
                </c:pt>
                <c:pt idx="2297">
                  <c:v>40.801779999999994</c:v>
                </c:pt>
                <c:pt idx="2298">
                  <c:v>32.651429999999998</c:v>
                </c:pt>
                <c:pt idx="2299">
                  <c:v>24.41723</c:v>
                </c:pt>
                <c:pt idx="2300">
                  <c:v>19.457639999999799</c:v>
                </c:pt>
                <c:pt idx="2301">
                  <c:v>17.29752999999981</c:v>
                </c:pt>
                <c:pt idx="2302">
                  <c:v>17.159120000000001</c:v>
                </c:pt>
                <c:pt idx="2303">
                  <c:v>16.364870000000035</c:v>
                </c:pt>
                <c:pt idx="2304">
                  <c:v>12.809340000000002</c:v>
                </c:pt>
                <c:pt idx="2305">
                  <c:v>11.178019999999998</c:v>
                </c:pt>
                <c:pt idx="2306">
                  <c:v>11.382630000000116</c:v>
                </c:pt>
                <c:pt idx="2307">
                  <c:v>12.477550000000004</c:v>
                </c:pt>
                <c:pt idx="2308">
                  <c:v>11.82952</c:v>
                </c:pt>
                <c:pt idx="2309">
                  <c:v>14.941520000000001</c:v>
                </c:pt>
                <c:pt idx="2310">
                  <c:v>22.99916</c:v>
                </c:pt>
                <c:pt idx="2311">
                  <c:v>31.115600000000001</c:v>
                </c:pt>
                <c:pt idx="2312">
                  <c:v>36.933340000000001</c:v>
                </c:pt>
                <c:pt idx="2313">
                  <c:v>47.950459999999993</c:v>
                </c:pt>
                <c:pt idx="2314">
                  <c:v>49.824000000000005</c:v>
                </c:pt>
                <c:pt idx="2315">
                  <c:v>52.634750000000011</c:v>
                </c:pt>
                <c:pt idx="2316">
                  <c:v>38.885010000000001</c:v>
                </c:pt>
                <c:pt idx="2317">
                  <c:v>40.945260000000005</c:v>
                </c:pt>
                <c:pt idx="2318">
                  <c:v>36.97</c:v>
                </c:pt>
                <c:pt idx="2319">
                  <c:v>44.558900000000001</c:v>
                </c:pt>
                <c:pt idx="2508">
                  <c:v>60.210370000000012</c:v>
                </c:pt>
                <c:pt idx="2509">
                  <c:v>41.821689999999997</c:v>
                </c:pt>
                <c:pt idx="2510">
                  <c:v>41.317229999999995</c:v>
                </c:pt>
                <c:pt idx="2511">
                  <c:v>42.37753</c:v>
                </c:pt>
                <c:pt idx="2512">
                  <c:v>38.135900000000063</c:v>
                </c:pt>
                <c:pt idx="2513">
                  <c:v>37.837949999999999</c:v>
                </c:pt>
                <c:pt idx="2514">
                  <c:v>37.491240000000005</c:v>
                </c:pt>
                <c:pt idx="2515">
                  <c:v>44.628890000000013</c:v>
                </c:pt>
                <c:pt idx="2516">
                  <c:v>57.420780000000001</c:v>
                </c:pt>
                <c:pt idx="2517">
                  <c:v>66.958169999999996</c:v>
                </c:pt>
                <c:pt idx="2518">
                  <c:v>51.175330000000372</c:v>
                </c:pt>
                <c:pt idx="2519">
                  <c:v>46.711010000000002</c:v>
                </c:pt>
                <c:pt idx="2520">
                  <c:v>48.431160000000006</c:v>
                </c:pt>
                <c:pt idx="2521">
                  <c:v>33.561790000000002</c:v>
                </c:pt>
                <c:pt idx="2522">
                  <c:v>28.815159999999999</c:v>
                </c:pt>
                <c:pt idx="2523">
                  <c:v>34.137540000000001</c:v>
                </c:pt>
                <c:pt idx="2524">
                  <c:v>25.216519999999889</c:v>
                </c:pt>
                <c:pt idx="2525">
                  <c:v>29.09966</c:v>
                </c:pt>
                <c:pt idx="2526">
                  <c:v>42.298610000000423</c:v>
                </c:pt>
                <c:pt idx="2527">
                  <c:v>63.039280000000005</c:v>
                </c:pt>
                <c:pt idx="2528">
                  <c:v>80.16607999999998</c:v>
                </c:pt>
                <c:pt idx="2529">
                  <c:v>91.725210000000004</c:v>
                </c:pt>
                <c:pt idx="2530">
                  <c:v>57.602310000000394</c:v>
                </c:pt>
                <c:pt idx="2531">
                  <c:v>55.401730000000001</c:v>
                </c:pt>
                <c:pt idx="2532">
                  <c:v>55.218240000000002</c:v>
                </c:pt>
                <c:pt idx="2533">
                  <c:v>54.085190000000011</c:v>
                </c:pt>
                <c:pt idx="2534">
                  <c:v>44.444789999999998</c:v>
                </c:pt>
                <c:pt idx="2535">
                  <c:v>41.132510000000416</c:v>
                </c:pt>
                <c:pt idx="2536">
                  <c:v>52.953510000000001</c:v>
                </c:pt>
                <c:pt idx="2537">
                  <c:v>43.94323</c:v>
                </c:pt>
                <c:pt idx="2538">
                  <c:v>55.724120000000013</c:v>
                </c:pt>
                <c:pt idx="2539">
                  <c:v>57.536180000000002</c:v>
                </c:pt>
                <c:pt idx="2540">
                  <c:v>59.371569999999998</c:v>
                </c:pt>
                <c:pt idx="2541">
                  <c:v>60.093370000000213</c:v>
                </c:pt>
                <c:pt idx="2542">
                  <c:v>39.850969999999997</c:v>
                </c:pt>
                <c:pt idx="2543">
                  <c:v>43.112030000000011</c:v>
                </c:pt>
                <c:pt idx="2544">
                  <c:v>94.775439999999989</c:v>
                </c:pt>
                <c:pt idx="2545">
                  <c:v>122.19110000000002</c:v>
                </c:pt>
                <c:pt idx="2546">
                  <c:v>20.601019999999988</c:v>
                </c:pt>
                <c:pt idx="2547">
                  <c:v>20.684519999999889</c:v>
                </c:pt>
                <c:pt idx="2548">
                  <c:v>24.830400000000001</c:v>
                </c:pt>
                <c:pt idx="2549">
                  <c:v>35.415800000000004</c:v>
                </c:pt>
                <c:pt idx="2550">
                  <c:v>35.841619999999999</c:v>
                </c:pt>
                <c:pt idx="2551">
                  <c:v>32.679410000000011</c:v>
                </c:pt>
                <c:pt idx="2552">
                  <c:v>39.189450000000001</c:v>
                </c:pt>
                <c:pt idx="2553">
                  <c:v>80.017530000000022</c:v>
                </c:pt>
                <c:pt idx="2554">
                  <c:v>121.7487</c:v>
                </c:pt>
                <c:pt idx="2555">
                  <c:v>82.669789999999978</c:v>
                </c:pt>
                <c:pt idx="2556">
                  <c:v>67.902930000000012</c:v>
                </c:pt>
                <c:pt idx="2557">
                  <c:v>53.060460000000006</c:v>
                </c:pt>
                <c:pt idx="2558">
                  <c:v>47.854479999999974</c:v>
                </c:pt>
                <c:pt idx="2559">
                  <c:v>39.36036</c:v>
                </c:pt>
                <c:pt idx="2560">
                  <c:v>27.908930000000002</c:v>
                </c:pt>
                <c:pt idx="2561">
                  <c:v>27.762910000000002</c:v>
                </c:pt>
                <c:pt idx="2562">
                  <c:v>31.39367</c:v>
                </c:pt>
                <c:pt idx="2563">
                  <c:v>40.596640000000001</c:v>
                </c:pt>
                <c:pt idx="2564">
                  <c:v>40.962040000000002</c:v>
                </c:pt>
                <c:pt idx="2565">
                  <c:v>43.357239999999997</c:v>
                </c:pt>
                <c:pt idx="2566">
                  <c:v>59.147079999999995</c:v>
                </c:pt>
                <c:pt idx="2567">
                  <c:v>22.44406</c:v>
                </c:pt>
                <c:pt idx="2568">
                  <c:v>43.300699999999999</c:v>
                </c:pt>
                <c:pt idx="2569">
                  <c:v>33.729180000000063</c:v>
                </c:pt>
                <c:pt idx="2570">
                  <c:v>20.307070000000031</c:v>
                </c:pt>
                <c:pt idx="2571">
                  <c:v>16.468969999999889</c:v>
                </c:pt>
                <c:pt idx="2572">
                  <c:v>17.071069999999999</c:v>
                </c:pt>
                <c:pt idx="2573">
                  <c:v>34.230440000000002</c:v>
                </c:pt>
                <c:pt idx="2574">
                  <c:v>49.440400000000004</c:v>
                </c:pt>
                <c:pt idx="2575">
                  <c:v>49.318649999999998</c:v>
                </c:pt>
                <c:pt idx="2576">
                  <c:v>42.379599999999996</c:v>
                </c:pt>
                <c:pt idx="2577">
                  <c:v>42.145450000000011</c:v>
                </c:pt>
                <c:pt idx="2578">
                  <c:v>41.936540000000001</c:v>
                </c:pt>
                <c:pt idx="2579">
                  <c:v>25.613320000000005</c:v>
                </c:pt>
                <c:pt idx="2580">
                  <c:v>26.690950000000189</c:v>
                </c:pt>
                <c:pt idx="2581">
                  <c:v>18.919729999999799</c:v>
                </c:pt>
                <c:pt idx="2582">
                  <c:v>14.17113</c:v>
                </c:pt>
                <c:pt idx="2583">
                  <c:v>15.158369999999998</c:v>
                </c:pt>
                <c:pt idx="2584">
                  <c:v>16.465709999999657</c:v>
                </c:pt>
                <c:pt idx="2585">
                  <c:v>20.035439999999799</c:v>
                </c:pt>
                <c:pt idx="2586">
                  <c:v>19.29983</c:v>
                </c:pt>
                <c:pt idx="2587">
                  <c:v>25.287419999999777</c:v>
                </c:pt>
                <c:pt idx="2588">
                  <c:v>18.300660000000001</c:v>
                </c:pt>
                <c:pt idx="2589">
                  <c:v>20.488239999999646</c:v>
                </c:pt>
                <c:pt idx="2590">
                  <c:v>13.940369999999998</c:v>
                </c:pt>
                <c:pt idx="2591">
                  <c:v>18.958619999999737</c:v>
                </c:pt>
                <c:pt idx="2592">
                  <c:v>10.228440000000001</c:v>
                </c:pt>
                <c:pt idx="2593">
                  <c:v>6.8230549999999655</c:v>
                </c:pt>
                <c:pt idx="2594">
                  <c:v>7.049175</c:v>
                </c:pt>
                <c:pt idx="2595">
                  <c:v>8.4739680000000011</c:v>
                </c:pt>
                <c:pt idx="2596">
                  <c:v>9.2407569999999986</c:v>
                </c:pt>
                <c:pt idx="2597">
                  <c:v>11.606720000000001</c:v>
                </c:pt>
                <c:pt idx="2598">
                  <c:v>14.848710000000001</c:v>
                </c:pt>
                <c:pt idx="2599">
                  <c:v>16.488639999999606</c:v>
                </c:pt>
                <c:pt idx="2600">
                  <c:v>21.07612</c:v>
                </c:pt>
                <c:pt idx="2601">
                  <c:v>18.772069999999989</c:v>
                </c:pt>
                <c:pt idx="2602">
                  <c:v>19.325699999999799</c:v>
                </c:pt>
                <c:pt idx="2603">
                  <c:v>16.59226</c:v>
                </c:pt>
                <c:pt idx="2604">
                  <c:v>15.110520000000001</c:v>
                </c:pt>
                <c:pt idx="2605">
                  <c:v>15.89724</c:v>
                </c:pt>
                <c:pt idx="2606">
                  <c:v>14.416740000000004</c:v>
                </c:pt>
                <c:pt idx="2607">
                  <c:v>14.621359999999999</c:v>
                </c:pt>
                <c:pt idx="2608">
                  <c:v>14.466180000000024</c:v>
                </c:pt>
                <c:pt idx="2609">
                  <c:v>16.129909999999999</c:v>
                </c:pt>
                <c:pt idx="2610">
                  <c:v>17.059149999999889</c:v>
                </c:pt>
                <c:pt idx="2611">
                  <c:v>23.456040000000002</c:v>
                </c:pt>
                <c:pt idx="2612">
                  <c:v>29.485969999999806</c:v>
                </c:pt>
                <c:pt idx="2613">
                  <c:v>37.414299999999997</c:v>
                </c:pt>
                <c:pt idx="2614">
                  <c:v>67.338839999999948</c:v>
                </c:pt>
                <c:pt idx="2615">
                  <c:v>41.99817000000035</c:v>
                </c:pt>
                <c:pt idx="2616">
                  <c:v>25.441859999999988</c:v>
                </c:pt>
                <c:pt idx="2617">
                  <c:v>19.33278</c:v>
                </c:pt>
                <c:pt idx="2618">
                  <c:v>10.913020000000001</c:v>
                </c:pt>
                <c:pt idx="2619">
                  <c:v>10.6859</c:v>
                </c:pt>
                <c:pt idx="2620">
                  <c:v>14.314830000000002</c:v>
                </c:pt>
                <c:pt idx="2621">
                  <c:v>12.482060000000002</c:v>
                </c:pt>
                <c:pt idx="2622">
                  <c:v>24.131440000000001</c:v>
                </c:pt>
                <c:pt idx="2623">
                  <c:v>31.119509999999988</c:v>
                </c:pt>
                <c:pt idx="2624">
                  <c:v>34.904459999999993</c:v>
                </c:pt>
                <c:pt idx="2625">
                  <c:v>34.178500000000113</c:v>
                </c:pt>
                <c:pt idx="2626">
                  <c:v>43.019259999999996</c:v>
                </c:pt>
                <c:pt idx="2627">
                  <c:v>45.428020000000011</c:v>
                </c:pt>
                <c:pt idx="2628">
                  <c:v>39.54421</c:v>
                </c:pt>
                <c:pt idx="2629">
                  <c:v>54.465580000000003</c:v>
                </c:pt>
                <c:pt idx="2630">
                  <c:v>40.027000000000001</c:v>
                </c:pt>
                <c:pt idx="2631">
                  <c:v>31.657840000000135</c:v>
                </c:pt>
                <c:pt idx="2632">
                  <c:v>47.966640000000005</c:v>
                </c:pt>
                <c:pt idx="2633">
                  <c:v>50.859919999999995</c:v>
                </c:pt>
                <c:pt idx="2634">
                  <c:v>30.515070000000001</c:v>
                </c:pt>
                <c:pt idx="2635">
                  <c:v>41.083069999999999</c:v>
                </c:pt>
                <c:pt idx="2636">
                  <c:v>31.54297</c:v>
                </c:pt>
                <c:pt idx="2637">
                  <c:v>23.960559999999781</c:v>
                </c:pt>
                <c:pt idx="2638">
                  <c:v>16.176130000000001</c:v>
                </c:pt>
                <c:pt idx="2639">
                  <c:v>11.58854</c:v>
                </c:pt>
                <c:pt idx="2640">
                  <c:v>14.97434</c:v>
                </c:pt>
                <c:pt idx="2641">
                  <c:v>13.485010000000004</c:v>
                </c:pt>
                <c:pt idx="2642">
                  <c:v>13.128189999999998</c:v>
                </c:pt>
                <c:pt idx="2643">
                  <c:v>16.339079999999999</c:v>
                </c:pt>
                <c:pt idx="2644">
                  <c:v>22.117960000000298</c:v>
                </c:pt>
                <c:pt idx="2645">
                  <c:v>33.542790000000011</c:v>
                </c:pt>
                <c:pt idx="2646">
                  <c:v>27.45288</c:v>
                </c:pt>
                <c:pt idx="2647">
                  <c:v>65.626599999999982</c:v>
                </c:pt>
                <c:pt idx="2648">
                  <c:v>56.541239999999995</c:v>
                </c:pt>
                <c:pt idx="2649">
                  <c:v>44.543859999999995</c:v>
                </c:pt>
                <c:pt idx="2650">
                  <c:v>39.477399999999996</c:v>
                </c:pt>
                <c:pt idx="2651">
                  <c:v>42.524210000000011</c:v>
                </c:pt>
                <c:pt idx="2652">
                  <c:v>44.833580000000005</c:v>
                </c:pt>
                <c:pt idx="2653">
                  <c:v>40.547239999999995</c:v>
                </c:pt>
                <c:pt idx="2654">
                  <c:v>28.831330000000001</c:v>
                </c:pt>
                <c:pt idx="2655">
                  <c:v>29.653960000000207</c:v>
                </c:pt>
                <c:pt idx="2656">
                  <c:v>45.572530000000263</c:v>
                </c:pt>
                <c:pt idx="2657">
                  <c:v>31.289650000000002</c:v>
                </c:pt>
                <c:pt idx="2658">
                  <c:v>39.397150000000003</c:v>
                </c:pt>
                <c:pt idx="2659">
                  <c:v>29.645890000000001</c:v>
                </c:pt>
                <c:pt idx="2660">
                  <c:v>32.968450000000011</c:v>
                </c:pt>
                <c:pt idx="2661">
                  <c:v>37.410679999999999</c:v>
                </c:pt>
                <c:pt idx="2662">
                  <c:v>27.099850000000131</c:v>
                </c:pt>
                <c:pt idx="2663">
                  <c:v>61.135710000000408</c:v>
                </c:pt>
                <c:pt idx="2664">
                  <c:v>39.059629999999999</c:v>
                </c:pt>
                <c:pt idx="2665">
                  <c:v>20.87978</c:v>
                </c:pt>
                <c:pt idx="2666">
                  <c:v>7.7867780000000124</c:v>
                </c:pt>
                <c:pt idx="2667">
                  <c:v>8.523733</c:v>
                </c:pt>
                <c:pt idx="2668">
                  <c:v>12.80808</c:v>
                </c:pt>
                <c:pt idx="2669">
                  <c:v>17.619389999999999</c:v>
                </c:pt>
                <c:pt idx="2670">
                  <c:v>28.650770000000001</c:v>
                </c:pt>
                <c:pt idx="2671">
                  <c:v>28.958039999999766</c:v>
                </c:pt>
                <c:pt idx="2672">
                  <c:v>33.183590000000002</c:v>
                </c:pt>
                <c:pt idx="2673">
                  <c:v>34.232650000000113</c:v>
                </c:pt>
                <c:pt idx="2674">
                  <c:v>36.397669999999998</c:v>
                </c:pt>
                <c:pt idx="2675">
                  <c:v>41.774500000000003</c:v>
                </c:pt>
                <c:pt idx="2676">
                  <c:v>26.913719999999799</c:v>
                </c:pt>
                <c:pt idx="2677">
                  <c:v>16.126049999999989</c:v>
                </c:pt>
                <c:pt idx="2678">
                  <c:v>14.85697</c:v>
                </c:pt>
                <c:pt idx="2679">
                  <c:v>14.562980000000024</c:v>
                </c:pt>
                <c:pt idx="2680">
                  <c:v>22.611339999999988</c:v>
                </c:pt>
                <c:pt idx="2681">
                  <c:v>23.965769999999697</c:v>
                </c:pt>
                <c:pt idx="2682">
                  <c:v>20.756060000000005</c:v>
                </c:pt>
                <c:pt idx="2683">
                  <c:v>26.460809999999821</c:v>
                </c:pt>
                <c:pt idx="2684">
                  <c:v>26.591290000000001</c:v>
                </c:pt>
                <c:pt idx="2685">
                  <c:v>30.532509999999814</c:v>
                </c:pt>
                <c:pt idx="2686">
                  <c:v>52.75562</c:v>
                </c:pt>
                <c:pt idx="2687">
                  <c:v>26.62053999999981</c:v>
                </c:pt>
                <c:pt idx="2688">
                  <c:v>19.03669</c:v>
                </c:pt>
                <c:pt idx="2689">
                  <c:v>13.690910000000001</c:v>
                </c:pt>
                <c:pt idx="2690">
                  <c:v>9.1674810000000004</c:v>
                </c:pt>
                <c:pt idx="2691">
                  <c:v>9.0374040000000004</c:v>
                </c:pt>
                <c:pt idx="2692">
                  <c:v>8.4000460000000068</c:v>
                </c:pt>
                <c:pt idx="2693">
                  <c:v>12.393520000000002</c:v>
                </c:pt>
                <c:pt idx="2694">
                  <c:v>25.244109999999989</c:v>
                </c:pt>
                <c:pt idx="2695">
                  <c:v>43.351509999999998</c:v>
                </c:pt>
                <c:pt idx="2696">
                  <c:v>43.903479999999995</c:v>
                </c:pt>
                <c:pt idx="2697">
                  <c:v>54.081789999999998</c:v>
                </c:pt>
                <c:pt idx="2698">
                  <c:v>37.505380000000002</c:v>
                </c:pt>
                <c:pt idx="2699">
                  <c:v>35.432190000000013</c:v>
                </c:pt>
                <c:pt idx="2700">
                  <c:v>42.978000000000002</c:v>
                </c:pt>
                <c:pt idx="2701">
                  <c:v>37.278840000000002</c:v>
                </c:pt>
                <c:pt idx="2702">
                  <c:v>37.187639999999995</c:v>
                </c:pt>
                <c:pt idx="2703">
                  <c:v>39.438960000000002</c:v>
                </c:pt>
                <c:pt idx="2704">
                  <c:v>47.588450000000002</c:v>
                </c:pt>
                <c:pt idx="2705">
                  <c:v>44.006190000000011</c:v>
                </c:pt>
                <c:pt idx="2706">
                  <c:v>41.361629999999998</c:v>
                </c:pt>
                <c:pt idx="2707">
                  <c:v>52.043150000000011</c:v>
                </c:pt>
                <c:pt idx="2708">
                  <c:v>42.984110000000001</c:v>
                </c:pt>
                <c:pt idx="2709">
                  <c:v>42.523920000000011</c:v>
                </c:pt>
                <c:pt idx="2710">
                  <c:v>39.084540000000004</c:v>
                </c:pt>
                <c:pt idx="2711">
                  <c:v>36.629890000000003</c:v>
                </c:pt>
                <c:pt idx="2712">
                  <c:v>32.102060000000002</c:v>
                </c:pt>
                <c:pt idx="2713">
                  <c:v>45.042130000000213</c:v>
                </c:pt>
                <c:pt idx="2714">
                  <c:v>28.702249999999715</c:v>
                </c:pt>
                <c:pt idx="2715">
                  <c:v>16.188269999999989</c:v>
                </c:pt>
                <c:pt idx="2716">
                  <c:v>14.098389999999998</c:v>
                </c:pt>
                <c:pt idx="2717">
                  <c:v>24.553059999999999</c:v>
                </c:pt>
                <c:pt idx="2718">
                  <c:v>36.86544</c:v>
                </c:pt>
                <c:pt idx="2719">
                  <c:v>48.090390000000063</c:v>
                </c:pt>
                <c:pt idx="2720">
                  <c:v>63.267790000000012</c:v>
                </c:pt>
                <c:pt idx="2721">
                  <c:v>85.106449999999981</c:v>
                </c:pt>
                <c:pt idx="2722">
                  <c:v>58.307019999999994</c:v>
                </c:pt>
                <c:pt idx="2723">
                  <c:v>40.647210000000001</c:v>
                </c:pt>
                <c:pt idx="2724">
                  <c:v>47.006150000000012</c:v>
                </c:pt>
                <c:pt idx="2725">
                  <c:v>38.655410000000003</c:v>
                </c:pt>
                <c:pt idx="2726">
                  <c:v>37.326689999999999</c:v>
                </c:pt>
                <c:pt idx="2727">
                  <c:v>30.58814999999969</c:v>
                </c:pt>
                <c:pt idx="2728">
                  <c:v>44.286960000000001</c:v>
                </c:pt>
                <c:pt idx="2729">
                  <c:v>51.718440000000001</c:v>
                </c:pt>
                <c:pt idx="2730">
                  <c:v>74.423199999999994</c:v>
                </c:pt>
                <c:pt idx="2731">
                  <c:v>86.219099999999997</c:v>
                </c:pt>
                <c:pt idx="2732">
                  <c:v>110.6156</c:v>
                </c:pt>
                <c:pt idx="2733">
                  <c:v>78.323339999999988</c:v>
                </c:pt>
                <c:pt idx="2734">
                  <c:v>110.8741</c:v>
                </c:pt>
                <c:pt idx="2735">
                  <c:v>58.824380000000005</c:v>
                </c:pt>
                <c:pt idx="2736">
                  <c:v>44.462040000000002</c:v>
                </c:pt>
                <c:pt idx="2737">
                  <c:v>33.822970000000012</c:v>
                </c:pt>
                <c:pt idx="2738">
                  <c:v>17.447429999999773</c:v>
                </c:pt>
                <c:pt idx="2739">
                  <c:v>14.1952</c:v>
                </c:pt>
                <c:pt idx="2740">
                  <c:v>12.31367</c:v>
                </c:pt>
                <c:pt idx="2741">
                  <c:v>12.434249999999999</c:v>
                </c:pt>
                <c:pt idx="2742">
                  <c:v>21.762250000000002</c:v>
                </c:pt>
                <c:pt idx="2743">
                  <c:v>30.8519800000002</c:v>
                </c:pt>
                <c:pt idx="2744">
                  <c:v>26.503439999999799</c:v>
                </c:pt>
                <c:pt idx="2745">
                  <c:v>31.35566</c:v>
                </c:pt>
                <c:pt idx="2746">
                  <c:v>30.993299999999799</c:v>
                </c:pt>
                <c:pt idx="2747">
                  <c:v>29.290329999999777</c:v>
                </c:pt>
                <c:pt idx="2748">
                  <c:v>25.664919999999999</c:v>
                </c:pt>
                <c:pt idx="2749">
                  <c:v>21.442939999999759</c:v>
                </c:pt>
                <c:pt idx="2750">
                  <c:v>20.240559999999821</c:v>
                </c:pt>
                <c:pt idx="2751">
                  <c:v>19.544560000000001</c:v>
                </c:pt>
                <c:pt idx="2752">
                  <c:v>18.196880000000135</c:v>
                </c:pt>
                <c:pt idx="2793">
                  <c:v>80.939930000000004</c:v>
                </c:pt>
                <c:pt idx="2794">
                  <c:v>57.00497</c:v>
                </c:pt>
                <c:pt idx="2795">
                  <c:v>45.90052</c:v>
                </c:pt>
                <c:pt idx="2796">
                  <c:v>46.474629999999998</c:v>
                </c:pt>
                <c:pt idx="2797">
                  <c:v>33.125310000000525</c:v>
                </c:pt>
                <c:pt idx="2798">
                  <c:v>28.222479999999781</c:v>
                </c:pt>
                <c:pt idx="2799">
                  <c:v>39.622100000000408</c:v>
                </c:pt>
                <c:pt idx="2800">
                  <c:v>48.430250000000001</c:v>
                </c:pt>
                <c:pt idx="2801">
                  <c:v>45.620210000000213</c:v>
                </c:pt>
                <c:pt idx="2802">
                  <c:v>39.243920000000003</c:v>
                </c:pt>
                <c:pt idx="2803">
                  <c:v>55.896860000000004</c:v>
                </c:pt>
                <c:pt idx="2804">
                  <c:v>82.034139999999994</c:v>
                </c:pt>
                <c:pt idx="2805">
                  <c:v>91.739310000000003</c:v>
                </c:pt>
                <c:pt idx="2806">
                  <c:v>67.124339999999989</c:v>
                </c:pt>
                <c:pt idx="2807">
                  <c:v>24.71349</c:v>
                </c:pt>
                <c:pt idx="2808">
                  <c:v>20.952259999999889</c:v>
                </c:pt>
                <c:pt idx="2809">
                  <c:v>22.573219999999989</c:v>
                </c:pt>
                <c:pt idx="2810">
                  <c:v>15.228899999999999</c:v>
                </c:pt>
                <c:pt idx="2811">
                  <c:v>14.040990000000001</c:v>
                </c:pt>
                <c:pt idx="2812">
                  <c:v>14.524040000000001</c:v>
                </c:pt>
                <c:pt idx="2813">
                  <c:v>14.960530000000102</c:v>
                </c:pt>
                <c:pt idx="2814">
                  <c:v>24.47276999999977</c:v>
                </c:pt>
                <c:pt idx="2815">
                  <c:v>36.153410000000001</c:v>
                </c:pt>
                <c:pt idx="2816">
                  <c:v>44.145140000000012</c:v>
                </c:pt>
                <c:pt idx="2817">
                  <c:v>61.255380000000002</c:v>
                </c:pt>
                <c:pt idx="2818">
                  <c:v>60.721470000000011</c:v>
                </c:pt>
                <c:pt idx="2819">
                  <c:v>68.459940000000003</c:v>
                </c:pt>
                <c:pt idx="2820">
                  <c:v>45.900240000000004</c:v>
                </c:pt>
                <c:pt idx="2821">
                  <c:v>62.533830000000002</c:v>
                </c:pt>
                <c:pt idx="2822">
                  <c:v>63.806689999999996</c:v>
                </c:pt>
                <c:pt idx="2823">
                  <c:v>65.292439999999999</c:v>
                </c:pt>
                <c:pt idx="2824">
                  <c:v>62.78454</c:v>
                </c:pt>
                <c:pt idx="2825">
                  <c:v>76.062010000000001</c:v>
                </c:pt>
                <c:pt idx="2826">
                  <c:v>91.779079999999979</c:v>
                </c:pt>
                <c:pt idx="2827">
                  <c:v>67.55941</c:v>
                </c:pt>
                <c:pt idx="2828">
                  <c:v>50.524790000000003</c:v>
                </c:pt>
                <c:pt idx="2829">
                  <c:v>28.811710000000001</c:v>
                </c:pt>
                <c:pt idx="2830">
                  <c:v>22.870100000000001</c:v>
                </c:pt>
                <c:pt idx="2831">
                  <c:v>19.224729999999781</c:v>
                </c:pt>
                <c:pt idx="2832">
                  <c:v>15.718809999999998</c:v>
                </c:pt>
                <c:pt idx="2833">
                  <c:v>12.741649999999998</c:v>
                </c:pt>
                <c:pt idx="2834">
                  <c:v>13.703969999999998</c:v>
                </c:pt>
                <c:pt idx="2835">
                  <c:v>12.345420000000004</c:v>
                </c:pt>
                <c:pt idx="2836">
                  <c:v>12.57729</c:v>
                </c:pt>
                <c:pt idx="2837">
                  <c:v>20.818239999999989</c:v>
                </c:pt>
                <c:pt idx="2838">
                  <c:v>50.653220000000005</c:v>
                </c:pt>
                <c:pt idx="2839">
                  <c:v>82.895510000000002</c:v>
                </c:pt>
                <c:pt idx="2840">
                  <c:v>84.148329999999987</c:v>
                </c:pt>
                <c:pt idx="2841">
                  <c:v>85.666309999999982</c:v>
                </c:pt>
                <c:pt idx="2842">
                  <c:v>92.568539999999999</c:v>
                </c:pt>
                <c:pt idx="2843">
                  <c:v>62.548690000000001</c:v>
                </c:pt>
                <c:pt idx="2844">
                  <c:v>59.223920000000113</c:v>
                </c:pt>
                <c:pt idx="2845">
                  <c:v>79.045069999999996</c:v>
                </c:pt>
                <c:pt idx="2846">
                  <c:v>58.58567</c:v>
                </c:pt>
                <c:pt idx="2847">
                  <c:v>41.40634</c:v>
                </c:pt>
                <c:pt idx="2848">
                  <c:v>47.24098</c:v>
                </c:pt>
                <c:pt idx="2849">
                  <c:v>39.036720000000003</c:v>
                </c:pt>
                <c:pt idx="2850">
                  <c:v>44.91863</c:v>
                </c:pt>
                <c:pt idx="2851">
                  <c:v>45.11721</c:v>
                </c:pt>
                <c:pt idx="2852">
                  <c:v>28.0931</c:v>
                </c:pt>
                <c:pt idx="2853">
                  <c:v>21.899470000000001</c:v>
                </c:pt>
                <c:pt idx="2854">
                  <c:v>15.962490000000116</c:v>
                </c:pt>
                <c:pt idx="2855">
                  <c:v>13.994010000000001</c:v>
                </c:pt>
                <c:pt idx="2856">
                  <c:v>12.29355</c:v>
                </c:pt>
                <c:pt idx="2857">
                  <c:v>10.517720000000001</c:v>
                </c:pt>
                <c:pt idx="2858">
                  <c:v>10.56002</c:v>
                </c:pt>
                <c:pt idx="2859">
                  <c:v>11.879000000000024</c:v>
                </c:pt>
                <c:pt idx="2860">
                  <c:v>11.339580000000026</c:v>
                </c:pt>
                <c:pt idx="2861">
                  <c:v>18.188659999999889</c:v>
                </c:pt>
                <c:pt idx="2862">
                  <c:v>34.771160000000002</c:v>
                </c:pt>
                <c:pt idx="2863">
                  <c:v>48.330800000000004</c:v>
                </c:pt>
                <c:pt idx="2864">
                  <c:v>53.472200000000001</c:v>
                </c:pt>
                <c:pt idx="2865">
                  <c:v>48.343389999999999</c:v>
                </c:pt>
                <c:pt idx="2866">
                  <c:v>50.423870000000001</c:v>
                </c:pt>
                <c:pt idx="2867">
                  <c:v>45.100960000000001</c:v>
                </c:pt>
                <c:pt idx="2868">
                  <c:v>55.298660000000012</c:v>
                </c:pt>
                <c:pt idx="2869">
                  <c:v>44.796140000000335</c:v>
                </c:pt>
                <c:pt idx="2870">
                  <c:v>35.775040000000011</c:v>
                </c:pt>
                <c:pt idx="2871">
                  <c:v>50.018600000000006</c:v>
                </c:pt>
                <c:pt idx="2872">
                  <c:v>52.560980000000001</c:v>
                </c:pt>
                <c:pt idx="2873">
                  <c:v>55.774440000000006</c:v>
                </c:pt>
                <c:pt idx="2874">
                  <c:v>56.987899999999996</c:v>
                </c:pt>
                <c:pt idx="2875">
                  <c:v>58.516550000000002</c:v>
                </c:pt>
                <c:pt idx="2876">
                  <c:v>54.380389999999998</c:v>
                </c:pt>
                <c:pt idx="2877">
                  <c:v>66.456879999999998</c:v>
                </c:pt>
                <c:pt idx="2878">
                  <c:v>74.462720000000004</c:v>
                </c:pt>
                <c:pt idx="2879">
                  <c:v>56.622570000000408</c:v>
                </c:pt>
                <c:pt idx="2880">
                  <c:v>56.306540000000005</c:v>
                </c:pt>
                <c:pt idx="2881">
                  <c:v>32.835380000000001</c:v>
                </c:pt>
                <c:pt idx="2882">
                  <c:v>20.567170000000001</c:v>
                </c:pt>
                <c:pt idx="2883">
                  <c:v>25.667249999999989</c:v>
                </c:pt>
                <c:pt idx="2884">
                  <c:v>44.846659999999993</c:v>
                </c:pt>
                <c:pt idx="2885">
                  <c:v>37.266930000000357</c:v>
                </c:pt>
                <c:pt idx="2886">
                  <c:v>42.445160000000001</c:v>
                </c:pt>
                <c:pt idx="2887">
                  <c:v>49.088820000000005</c:v>
                </c:pt>
                <c:pt idx="2888">
                  <c:v>41.965310000000372</c:v>
                </c:pt>
                <c:pt idx="2889">
                  <c:v>33.195120000000394</c:v>
                </c:pt>
                <c:pt idx="2890">
                  <c:v>31.135529999999989</c:v>
                </c:pt>
                <c:pt idx="2891">
                  <c:v>31.522529999999737</c:v>
                </c:pt>
                <c:pt idx="2892">
                  <c:v>31.391980000000135</c:v>
                </c:pt>
                <c:pt idx="2893">
                  <c:v>30.766079999999889</c:v>
                </c:pt>
                <c:pt idx="2894">
                  <c:v>36.291940000000011</c:v>
                </c:pt>
                <c:pt idx="2895">
                  <c:v>38.610970000000002</c:v>
                </c:pt>
                <c:pt idx="2896">
                  <c:v>21.80913</c:v>
                </c:pt>
                <c:pt idx="2897">
                  <c:v>25.475919999999821</c:v>
                </c:pt>
                <c:pt idx="2898">
                  <c:v>43.846089999999997</c:v>
                </c:pt>
                <c:pt idx="2899">
                  <c:v>53.587679999999999</c:v>
                </c:pt>
                <c:pt idx="2900">
                  <c:v>96.044300000000007</c:v>
                </c:pt>
                <c:pt idx="2901">
                  <c:v>61.673740000000002</c:v>
                </c:pt>
                <c:pt idx="2902">
                  <c:v>48.690570000000328</c:v>
                </c:pt>
                <c:pt idx="2903">
                  <c:v>33.84151</c:v>
                </c:pt>
                <c:pt idx="2904">
                  <c:v>19.0179900000002</c:v>
                </c:pt>
                <c:pt idx="2905">
                  <c:v>15.456010000000004</c:v>
                </c:pt>
                <c:pt idx="2906">
                  <c:v>15.884490000000024</c:v>
                </c:pt>
                <c:pt idx="2907">
                  <c:v>17.07658</c:v>
                </c:pt>
                <c:pt idx="2908">
                  <c:v>18.674219999999988</c:v>
                </c:pt>
                <c:pt idx="2909">
                  <c:v>16.920059999999989</c:v>
                </c:pt>
                <c:pt idx="2910">
                  <c:v>20.24099</c:v>
                </c:pt>
                <c:pt idx="2911">
                  <c:v>39.46264</c:v>
                </c:pt>
                <c:pt idx="2912">
                  <c:v>53.262820000000012</c:v>
                </c:pt>
                <c:pt idx="2913">
                  <c:v>49.991750000000003</c:v>
                </c:pt>
                <c:pt idx="2914">
                  <c:v>51.295110000000612</c:v>
                </c:pt>
                <c:pt idx="2915">
                  <c:v>64.334320000000005</c:v>
                </c:pt>
                <c:pt idx="2916">
                  <c:v>57.255450000000003</c:v>
                </c:pt>
                <c:pt idx="2917">
                  <c:v>45.968810000000012</c:v>
                </c:pt>
                <c:pt idx="2918">
                  <c:v>45.337759999999996</c:v>
                </c:pt>
                <c:pt idx="2919">
                  <c:v>45.510679999999994</c:v>
                </c:pt>
                <c:pt idx="2920">
                  <c:v>57.208130000000445</c:v>
                </c:pt>
                <c:pt idx="2921">
                  <c:v>53.013160000000006</c:v>
                </c:pt>
                <c:pt idx="2922">
                  <c:v>52.477779999999996</c:v>
                </c:pt>
                <c:pt idx="2923">
                  <c:v>37.892410000000012</c:v>
                </c:pt>
                <c:pt idx="2924">
                  <c:v>39.608420000000002</c:v>
                </c:pt>
                <c:pt idx="2925">
                  <c:v>31.582899999999889</c:v>
                </c:pt>
                <c:pt idx="2926">
                  <c:v>28.62079</c:v>
                </c:pt>
                <c:pt idx="2927">
                  <c:v>30.50041999999981</c:v>
                </c:pt>
                <c:pt idx="2928">
                  <c:v>37.954429999999995</c:v>
                </c:pt>
                <c:pt idx="2929">
                  <c:v>41.85595</c:v>
                </c:pt>
                <c:pt idx="2930">
                  <c:v>43.238760000000013</c:v>
                </c:pt>
                <c:pt idx="2931">
                  <c:v>25.826229999999889</c:v>
                </c:pt>
                <c:pt idx="2932">
                  <c:v>29.014610000000001</c:v>
                </c:pt>
                <c:pt idx="2933">
                  <c:v>19.553750000000001</c:v>
                </c:pt>
                <c:pt idx="2934">
                  <c:v>26.07837</c:v>
                </c:pt>
                <c:pt idx="2935">
                  <c:v>40.825340000000011</c:v>
                </c:pt>
                <c:pt idx="2936">
                  <c:v>20.60239</c:v>
                </c:pt>
                <c:pt idx="2937">
                  <c:v>16.909050000000001</c:v>
                </c:pt>
                <c:pt idx="2938">
                  <c:v>19.8319000000002</c:v>
                </c:pt>
                <c:pt idx="2939">
                  <c:v>18.119299999999999</c:v>
                </c:pt>
                <c:pt idx="2940">
                  <c:v>14.224169999999999</c:v>
                </c:pt>
                <c:pt idx="2941">
                  <c:v>16.853120000000001</c:v>
                </c:pt>
                <c:pt idx="2942">
                  <c:v>29.104610000000001</c:v>
                </c:pt>
                <c:pt idx="2943">
                  <c:v>26.935519999999762</c:v>
                </c:pt>
                <c:pt idx="2944">
                  <c:v>26.625679999999889</c:v>
                </c:pt>
                <c:pt idx="2945">
                  <c:v>30.964919999999989</c:v>
                </c:pt>
                <c:pt idx="2946">
                  <c:v>34.141469999999998</c:v>
                </c:pt>
                <c:pt idx="2947">
                  <c:v>48.838950000000011</c:v>
                </c:pt>
                <c:pt idx="2948">
                  <c:v>47.332980000000006</c:v>
                </c:pt>
                <c:pt idx="2949">
                  <c:v>84.749610000000786</c:v>
                </c:pt>
                <c:pt idx="2950">
                  <c:v>37.968310000000386</c:v>
                </c:pt>
                <c:pt idx="2951">
                  <c:v>22.441099999999889</c:v>
                </c:pt>
                <c:pt idx="2952">
                  <c:v>20.412659999999889</c:v>
                </c:pt>
                <c:pt idx="2953">
                  <c:v>15.237009999999998</c:v>
                </c:pt>
                <c:pt idx="2954">
                  <c:v>15.813740000000006</c:v>
                </c:pt>
                <c:pt idx="2955">
                  <c:v>19.03851999999981</c:v>
                </c:pt>
                <c:pt idx="2956">
                  <c:v>18.577549999999889</c:v>
                </c:pt>
                <c:pt idx="2957">
                  <c:v>23.576589999999989</c:v>
                </c:pt>
                <c:pt idx="2958">
                  <c:v>40.425190000000313</c:v>
                </c:pt>
                <c:pt idx="2959">
                  <c:v>75.160409999999999</c:v>
                </c:pt>
                <c:pt idx="2960">
                  <c:v>73.950610000000026</c:v>
                </c:pt>
                <c:pt idx="2961">
                  <c:v>63.972520000000003</c:v>
                </c:pt>
                <c:pt idx="2962">
                  <c:v>56.842410000000001</c:v>
                </c:pt>
                <c:pt idx="2963">
                  <c:v>49.044649999999997</c:v>
                </c:pt>
                <c:pt idx="2964">
                  <c:v>64.045460000000006</c:v>
                </c:pt>
                <c:pt idx="2965">
                  <c:v>41.529610000000012</c:v>
                </c:pt>
                <c:pt idx="2966">
                  <c:v>36.007510000000003</c:v>
                </c:pt>
                <c:pt idx="2967">
                  <c:v>40.754449999999999</c:v>
                </c:pt>
                <c:pt idx="2968">
                  <c:v>60.983530000000002</c:v>
                </c:pt>
                <c:pt idx="2969">
                  <c:v>59.656420000000004</c:v>
                </c:pt>
                <c:pt idx="2970">
                  <c:v>63.73231000000051</c:v>
                </c:pt>
                <c:pt idx="2971">
                  <c:v>102.5569</c:v>
                </c:pt>
                <c:pt idx="2972">
                  <c:v>144.71529999999998</c:v>
                </c:pt>
                <c:pt idx="2974">
                  <c:v>79.846170000000001</c:v>
                </c:pt>
                <c:pt idx="2975">
                  <c:v>29.910879999999999</c:v>
                </c:pt>
                <c:pt idx="2976">
                  <c:v>18.667850000000207</c:v>
                </c:pt>
                <c:pt idx="2977">
                  <c:v>14.629290000000001</c:v>
                </c:pt>
                <c:pt idx="2978">
                  <c:v>20.02948</c:v>
                </c:pt>
                <c:pt idx="2979">
                  <c:v>30.331769999999999</c:v>
                </c:pt>
                <c:pt idx="2980">
                  <c:v>32.339639999999996</c:v>
                </c:pt>
                <c:pt idx="2981">
                  <c:v>57.341079999999998</c:v>
                </c:pt>
                <c:pt idx="2982">
                  <c:v>47.401619999999994</c:v>
                </c:pt>
                <c:pt idx="2983">
                  <c:v>42.792860000000012</c:v>
                </c:pt>
                <c:pt idx="2984">
                  <c:v>57.684699999999999</c:v>
                </c:pt>
                <c:pt idx="2985">
                  <c:v>54.53886</c:v>
                </c:pt>
                <c:pt idx="2986">
                  <c:v>64.084320000000005</c:v>
                </c:pt>
                <c:pt idx="2987">
                  <c:v>63.833659999999995</c:v>
                </c:pt>
                <c:pt idx="2988">
                  <c:v>38.964730000000003</c:v>
                </c:pt>
                <c:pt idx="2989">
                  <c:v>41.235490000000013</c:v>
                </c:pt>
                <c:pt idx="2990">
                  <c:v>39.418970000000002</c:v>
                </c:pt>
                <c:pt idx="3010">
                  <c:v>65.987499999999997</c:v>
                </c:pt>
                <c:pt idx="3011">
                  <c:v>84.811870000000013</c:v>
                </c:pt>
                <c:pt idx="3012">
                  <c:v>55.835900000000002</c:v>
                </c:pt>
                <c:pt idx="3013">
                  <c:v>50.74817000000035</c:v>
                </c:pt>
                <c:pt idx="3014">
                  <c:v>40.669340000000012</c:v>
                </c:pt>
                <c:pt idx="3015">
                  <c:v>37.486639999999994</c:v>
                </c:pt>
                <c:pt idx="3016">
                  <c:v>36.888809999999999</c:v>
                </c:pt>
                <c:pt idx="3017">
                  <c:v>42.473730000000003</c:v>
                </c:pt>
                <c:pt idx="3018">
                  <c:v>42.543240000000004</c:v>
                </c:pt>
                <c:pt idx="3019">
                  <c:v>35.426020000000001</c:v>
                </c:pt>
                <c:pt idx="3020">
                  <c:v>39.878990000000002</c:v>
                </c:pt>
                <c:pt idx="3021">
                  <c:v>43.778220000000012</c:v>
                </c:pt>
                <c:pt idx="3022">
                  <c:v>34.981359999999995</c:v>
                </c:pt>
                <c:pt idx="3023">
                  <c:v>36.778530000000423</c:v>
                </c:pt>
                <c:pt idx="3024">
                  <c:v>40.395400000000002</c:v>
                </c:pt>
                <c:pt idx="3025">
                  <c:v>33.80339</c:v>
                </c:pt>
                <c:pt idx="3026">
                  <c:v>30.322649999999719</c:v>
                </c:pt>
                <c:pt idx="3027">
                  <c:v>25.497679999999889</c:v>
                </c:pt>
                <c:pt idx="3028">
                  <c:v>52.585620000000006</c:v>
                </c:pt>
                <c:pt idx="3029">
                  <c:v>54.154150000000001</c:v>
                </c:pt>
                <c:pt idx="3030">
                  <c:v>64.198489999999978</c:v>
                </c:pt>
                <c:pt idx="3031">
                  <c:v>69.47593999999998</c:v>
                </c:pt>
                <c:pt idx="3032">
                  <c:v>81.271769999999989</c:v>
                </c:pt>
                <c:pt idx="4384">
                  <c:v>47.095170000000408</c:v>
                </c:pt>
                <c:pt idx="4385">
                  <c:v>34.983469999999997</c:v>
                </c:pt>
                <c:pt idx="4386">
                  <c:v>38.238250000000313</c:v>
                </c:pt>
                <c:pt idx="4387">
                  <c:v>21.133830000000035</c:v>
                </c:pt>
                <c:pt idx="4388">
                  <c:v>17.000229999999814</c:v>
                </c:pt>
                <c:pt idx="4389">
                  <c:v>30.157880000000237</c:v>
                </c:pt>
                <c:pt idx="4390">
                  <c:v>23.28106</c:v>
                </c:pt>
                <c:pt idx="4391">
                  <c:v>13.738049999999999</c:v>
                </c:pt>
                <c:pt idx="4392">
                  <c:v>9.2062850000000012</c:v>
                </c:pt>
                <c:pt idx="4393">
                  <c:v>7.7630049999999855</c:v>
                </c:pt>
                <c:pt idx="4394">
                  <c:v>7.6292309999999945</c:v>
                </c:pt>
                <c:pt idx="4395">
                  <c:v>4.6315239999999998</c:v>
                </c:pt>
                <c:pt idx="4396">
                  <c:v>4.6648199999999367</c:v>
                </c:pt>
                <c:pt idx="4397">
                  <c:v>5.6606139999999945</c:v>
                </c:pt>
                <c:pt idx="4398">
                  <c:v>8.4031330000000004</c:v>
                </c:pt>
                <c:pt idx="4399">
                  <c:v>14.865990000000076</c:v>
                </c:pt>
                <c:pt idx="4400">
                  <c:v>16.25451</c:v>
                </c:pt>
                <c:pt idx="4401">
                  <c:v>10.698309999999999</c:v>
                </c:pt>
                <c:pt idx="4402">
                  <c:v>14.875200000000024</c:v>
                </c:pt>
                <c:pt idx="4403">
                  <c:v>12.955460000000105</c:v>
                </c:pt>
                <c:pt idx="4404">
                  <c:v>12.254190000000001</c:v>
                </c:pt>
                <c:pt idx="4405">
                  <c:v>8.6739890000000006</c:v>
                </c:pt>
                <c:pt idx="4406">
                  <c:v>13.17577</c:v>
                </c:pt>
                <c:pt idx="4407">
                  <c:v>14.42572</c:v>
                </c:pt>
                <c:pt idx="4408">
                  <c:v>10.29542</c:v>
                </c:pt>
                <c:pt idx="4409">
                  <c:v>10.824369999999998</c:v>
                </c:pt>
                <c:pt idx="4410">
                  <c:v>11.72505</c:v>
                </c:pt>
                <c:pt idx="4411">
                  <c:v>11.193919999999999</c:v>
                </c:pt>
                <c:pt idx="4412">
                  <c:v>10.432030000000006</c:v>
                </c:pt>
                <c:pt idx="4413">
                  <c:v>14.852490000000138</c:v>
                </c:pt>
                <c:pt idx="4414">
                  <c:v>20.85248</c:v>
                </c:pt>
                <c:pt idx="4415">
                  <c:v>14.475150000000006</c:v>
                </c:pt>
                <c:pt idx="4416">
                  <c:v>10.25099</c:v>
                </c:pt>
                <c:pt idx="4417">
                  <c:v>6.5144779999999765</c:v>
                </c:pt>
                <c:pt idx="4418">
                  <c:v>6.1573949999999655</c:v>
                </c:pt>
                <c:pt idx="4419">
                  <c:v>4.6451009999999755</c:v>
                </c:pt>
                <c:pt idx="4420">
                  <c:v>5.8561449999999855</c:v>
                </c:pt>
                <c:pt idx="4421">
                  <c:v>9.3272730000000017</c:v>
                </c:pt>
                <c:pt idx="4422">
                  <c:v>10.867560000000006</c:v>
                </c:pt>
                <c:pt idx="4423">
                  <c:v>15.042590000000002</c:v>
                </c:pt>
                <c:pt idx="4424">
                  <c:v>20.055689999999814</c:v>
                </c:pt>
                <c:pt idx="4425">
                  <c:v>9.0599420000000048</c:v>
                </c:pt>
                <c:pt idx="4426">
                  <c:v>9.6047330000000013</c:v>
                </c:pt>
                <c:pt idx="4427">
                  <c:v>8.7313399999999994</c:v>
                </c:pt>
                <c:pt idx="4428">
                  <c:v>15.789960000000001</c:v>
                </c:pt>
                <c:pt idx="4429">
                  <c:v>13.569330000000004</c:v>
                </c:pt>
                <c:pt idx="4430">
                  <c:v>14.528469999999999</c:v>
                </c:pt>
                <c:pt idx="4431">
                  <c:v>7.456137</c:v>
                </c:pt>
                <c:pt idx="4432">
                  <c:v>7.7332830000000472</c:v>
                </c:pt>
                <c:pt idx="4433">
                  <c:v>8.5918070000000011</c:v>
                </c:pt>
                <c:pt idx="4434">
                  <c:v>21.566379999999889</c:v>
                </c:pt>
                <c:pt idx="4435">
                  <c:v>23.42409</c:v>
                </c:pt>
                <c:pt idx="4436">
                  <c:v>15.82133</c:v>
                </c:pt>
                <c:pt idx="4437">
                  <c:v>11.081379999999999</c:v>
                </c:pt>
                <c:pt idx="4438">
                  <c:v>21.176050000000131</c:v>
                </c:pt>
                <c:pt idx="4439">
                  <c:v>14.791169999999999</c:v>
                </c:pt>
                <c:pt idx="4440">
                  <c:v>11.185890000000002</c:v>
                </c:pt>
                <c:pt idx="4441">
                  <c:v>10.931259999999998</c:v>
                </c:pt>
                <c:pt idx="4442">
                  <c:v>9.2004670000000015</c:v>
                </c:pt>
                <c:pt idx="4443">
                  <c:v>7.7490199999999998</c:v>
                </c:pt>
                <c:pt idx="4444">
                  <c:v>6.807766</c:v>
                </c:pt>
                <c:pt idx="4445">
                  <c:v>6.6777709999999955</c:v>
                </c:pt>
                <c:pt idx="4446">
                  <c:v>13.14058</c:v>
                </c:pt>
                <c:pt idx="4447">
                  <c:v>10.790800000000001</c:v>
                </c:pt>
                <c:pt idx="4448">
                  <c:v>10.25483</c:v>
                </c:pt>
                <c:pt idx="4449">
                  <c:v>8.8826680000000007</c:v>
                </c:pt>
                <c:pt idx="4450">
                  <c:v>11.526480000000006</c:v>
                </c:pt>
                <c:pt idx="4451">
                  <c:v>14.005580000000094</c:v>
                </c:pt>
                <c:pt idx="4452">
                  <c:v>11.90962</c:v>
                </c:pt>
                <c:pt idx="4453">
                  <c:v>9.6274759999999997</c:v>
                </c:pt>
                <c:pt idx="4454">
                  <c:v>8.6316199999999998</c:v>
                </c:pt>
                <c:pt idx="4455">
                  <c:v>6.9544389999999945</c:v>
                </c:pt>
                <c:pt idx="4456">
                  <c:v>8.3125510000000027</c:v>
                </c:pt>
                <c:pt idx="4457">
                  <c:v>10.62504</c:v>
                </c:pt>
                <c:pt idx="4458">
                  <c:v>10.803710000000002</c:v>
                </c:pt>
                <c:pt idx="4459">
                  <c:v>9.7277699999999996</c:v>
                </c:pt>
                <c:pt idx="4460">
                  <c:v>15.542620000000001</c:v>
                </c:pt>
                <c:pt idx="4461">
                  <c:v>18.69631</c:v>
                </c:pt>
                <c:pt idx="4462">
                  <c:v>25.978789999999751</c:v>
                </c:pt>
                <c:pt idx="4463">
                  <c:v>16.276409999999814</c:v>
                </c:pt>
                <c:pt idx="4464">
                  <c:v>9.4249940000000016</c:v>
                </c:pt>
                <c:pt idx="4465">
                  <c:v>5.6653979999999855</c:v>
                </c:pt>
                <c:pt idx="4466">
                  <c:v>4.9860319999999998</c:v>
                </c:pt>
                <c:pt idx="4467">
                  <c:v>4.6942089999999945</c:v>
                </c:pt>
                <c:pt idx="4468">
                  <c:v>4.4033780000000124</c:v>
                </c:pt>
                <c:pt idx="4469">
                  <c:v>4.3438230000000004</c:v>
                </c:pt>
                <c:pt idx="4470">
                  <c:v>9.0093360000000047</c:v>
                </c:pt>
                <c:pt idx="4471">
                  <c:v>10.96922</c:v>
                </c:pt>
                <c:pt idx="4472">
                  <c:v>17.29739</c:v>
                </c:pt>
                <c:pt idx="4473">
                  <c:v>21.79292999999981</c:v>
                </c:pt>
                <c:pt idx="4474">
                  <c:v>28.953109999999889</c:v>
                </c:pt>
                <c:pt idx="4475">
                  <c:v>26.46097</c:v>
                </c:pt>
                <c:pt idx="4476">
                  <c:v>36.922280000000001</c:v>
                </c:pt>
                <c:pt idx="4477">
                  <c:v>28.41555</c:v>
                </c:pt>
                <c:pt idx="4478">
                  <c:v>30.542750000000002</c:v>
                </c:pt>
                <c:pt idx="4479">
                  <c:v>31.132570000000001</c:v>
                </c:pt>
                <c:pt idx="4480">
                  <c:v>27.426089999999817</c:v>
                </c:pt>
                <c:pt idx="4481">
                  <c:v>18.01323</c:v>
                </c:pt>
                <c:pt idx="4482">
                  <c:v>22.659490000000005</c:v>
                </c:pt>
                <c:pt idx="4483">
                  <c:v>45.482849999999999</c:v>
                </c:pt>
                <c:pt idx="4484">
                  <c:v>39.039940000000001</c:v>
                </c:pt>
                <c:pt idx="4485">
                  <c:v>46.51294</c:v>
                </c:pt>
                <c:pt idx="4486">
                  <c:v>25.757930000000005</c:v>
                </c:pt>
                <c:pt idx="4487">
                  <c:v>18.311330000000005</c:v>
                </c:pt>
                <c:pt idx="4488">
                  <c:v>11.24653</c:v>
                </c:pt>
                <c:pt idx="4489">
                  <c:v>7.8700450000000002</c:v>
                </c:pt>
                <c:pt idx="4490">
                  <c:v>5.9735469999999999</c:v>
                </c:pt>
                <c:pt idx="4491">
                  <c:v>4.9972230000000124</c:v>
                </c:pt>
                <c:pt idx="4492">
                  <c:v>5.1065049999999745</c:v>
                </c:pt>
                <c:pt idx="4493">
                  <c:v>6.3390519999999997</c:v>
                </c:pt>
                <c:pt idx="4494">
                  <c:v>16.070959999999999</c:v>
                </c:pt>
                <c:pt idx="4495">
                  <c:v>44.562010000000313</c:v>
                </c:pt>
                <c:pt idx="4496">
                  <c:v>45.368470000000002</c:v>
                </c:pt>
                <c:pt idx="4497">
                  <c:v>30.28258999999969</c:v>
                </c:pt>
                <c:pt idx="4498">
                  <c:v>29.042909999999889</c:v>
                </c:pt>
                <c:pt idx="4499">
                  <c:v>29.573639999999788</c:v>
                </c:pt>
                <c:pt idx="4500">
                  <c:v>33.329940000000001</c:v>
                </c:pt>
                <c:pt idx="4501">
                  <c:v>28.389220000000002</c:v>
                </c:pt>
                <c:pt idx="4502">
                  <c:v>21.503830000000001</c:v>
                </c:pt>
                <c:pt idx="4503">
                  <c:v>26.703949999999889</c:v>
                </c:pt>
                <c:pt idx="4504">
                  <c:v>32.222790000000415</c:v>
                </c:pt>
                <c:pt idx="4505">
                  <c:v>29.918759999999889</c:v>
                </c:pt>
                <c:pt idx="4506">
                  <c:v>27.25806</c:v>
                </c:pt>
                <c:pt idx="4507">
                  <c:v>30.434059999999999</c:v>
                </c:pt>
                <c:pt idx="4508">
                  <c:v>27.263909999999989</c:v>
                </c:pt>
                <c:pt idx="4509">
                  <c:v>27.58678999999977</c:v>
                </c:pt>
                <c:pt idx="4510">
                  <c:v>24.576309999999989</c:v>
                </c:pt>
                <c:pt idx="4511">
                  <c:v>18.58897</c:v>
                </c:pt>
                <c:pt idx="4512">
                  <c:v>11.692310000000001</c:v>
                </c:pt>
                <c:pt idx="4513">
                  <c:v>8.17408</c:v>
                </c:pt>
                <c:pt idx="4514">
                  <c:v>7.1772369999999945</c:v>
                </c:pt>
                <c:pt idx="4515">
                  <c:v>6.0260480000000003</c:v>
                </c:pt>
                <c:pt idx="4516">
                  <c:v>4.596495</c:v>
                </c:pt>
                <c:pt idx="4517">
                  <c:v>5.3268979999999955</c:v>
                </c:pt>
                <c:pt idx="4518">
                  <c:v>9.7799219999999991</c:v>
                </c:pt>
                <c:pt idx="4519">
                  <c:v>13.218309999999999</c:v>
                </c:pt>
                <c:pt idx="4520">
                  <c:v>19.33877</c:v>
                </c:pt>
                <c:pt idx="4521">
                  <c:v>31.908499999999755</c:v>
                </c:pt>
                <c:pt idx="4522">
                  <c:v>34.666050000000013</c:v>
                </c:pt>
                <c:pt idx="4523">
                  <c:v>31.78782</c:v>
                </c:pt>
                <c:pt idx="4524">
                  <c:v>25.579979999999999</c:v>
                </c:pt>
                <c:pt idx="4525">
                  <c:v>21.759450000000001</c:v>
                </c:pt>
                <c:pt idx="4552">
                  <c:v>8.4349799999999995</c:v>
                </c:pt>
                <c:pt idx="4553">
                  <c:v>15.475110000000004</c:v>
                </c:pt>
                <c:pt idx="4554">
                  <c:v>16.498199999999773</c:v>
                </c:pt>
                <c:pt idx="4555">
                  <c:v>12.82682</c:v>
                </c:pt>
                <c:pt idx="4556">
                  <c:v>16.352699999999889</c:v>
                </c:pt>
                <c:pt idx="4557">
                  <c:v>8.5979919999999996</c:v>
                </c:pt>
                <c:pt idx="4558">
                  <c:v>10.6761</c:v>
                </c:pt>
                <c:pt idx="4559">
                  <c:v>11.111879999999999</c:v>
                </c:pt>
                <c:pt idx="4560">
                  <c:v>7.5254690000000002</c:v>
                </c:pt>
                <c:pt idx="4561">
                  <c:v>5.2340339999999985</c:v>
                </c:pt>
                <c:pt idx="4562">
                  <c:v>3.3501789999999967</c:v>
                </c:pt>
                <c:pt idx="4563">
                  <c:v>1.7699559999999999</c:v>
                </c:pt>
                <c:pt idx="4564">
                  <c:v>1.8951709999999999</c:v>
                </c:pt>
                <c:pt idx="4565">
                  <c:v>2.4802729999999977</c:v>
                </c:pt>
                <c:pt idx="4566">
                  <c:v>4.9599650000000004</c:v>
                </c:pt>
                <c:pt idx="4567">
                  <c:v>13.333080000000002</c:v>
                </c:pt>
                <c:pt idx="4568">
                  <c:v>17.422669999999755</c:v>
                </c:pt>
                <c:pt idx="4569">
                  <c:v>24.455719999999719</c:v>
                </c:pt>
                <c:pt idx="4570">
                  <c:v>22.450310000000002</c:v>
                </c:pt>
                <c:pt idx="4571">
                  <c:v>21.139260000000135</c:v>
                </c:pt>
                <c:pt idx="4572">
                  <c:v>28.396850000000178</c:v>
                </c:pt>
                <c:pt idx="4573">
                  <c:v>18.510380000000001</c:v>
                </c:pt>
                <c:pt idx="4574">
                  <c:v>18.902069999999814</c:v>
                </c:pt>
                <c:pt idx="4575">
                  <c:v>16.24456</c:v>
                </c:pt>
                <c:pt idx="4576">
                  <c:v>15.658359999999998</c:v>
                </c:pt>
                <c:pt idx="4577">
                  <c:v>18.158329999999989</c:v>
                </c:pt>
                <c:pt idx="4578">
                  <c:v>14.647289999999998</c:v>
                </c:pt>
                <c:pt idx="4579">
                  <c:v>14.859980000000094</c:v>
                </c:pt>
                <c:pt idx="4580">
                  <c:v>15.19919</c:v>
                </c:pt>
                <c:pt idx="4581">
                  <c:v>18.063099999999821</c:v>
                </c:pt>
                <c:pt idx="4582">
                  <c:v>18.454879999999999</c:v>
                </c:pt>
                <c:pt idx="4583">
                  <c:v>10.864880000000024</c:v>
                </c:pt>
                <c:pt idx="4584">
                  <c:v>10.671069999999999</c:v>
                </c:pt>
                <c:pt idx="4585">
                  <c:v>10.81428</c:v>
                </c:pt>
                <c:pt idx="4586">
                  <c:v>9.9144700000000014</c:v>
                </c:pt>
                <c:pt idx="4587">
                  <c:v>5.534503</c:v>
                </c:pt>
                <c:pt idx="4588">
                  <c:v>3.1459039999999998</c:v>
                </c:pt>
                <c:pt idx="4589">
                  <c:v>2.4042149999999998</c:v>
                </c:pt>
                <c:pt idx="4590">
                  <c:v>3.4492389999999977</c:v>
                </c:pt>
                <c:pt idx="4591">
                  <c:v>4.7010280000000124</c:v>
                </c:pt>
                <c:pt idx="4592">
                  <c:v>7.1257339999999845</c:v>
                </c:pt>
                <c:pt idx="4593">
                  <c:v>11.455770000000006</c:v>
                </c:pt>
                <c:pt idx="4594">
                  <c:v>10.618249999999998</c:v>
                </c:pt>
                <c:pt idx="4595">
                  <c:v>8.9212589999999992</c:v>
                </c:pt>
                <c:pt idx="4596">
                  <c:v>8.6656590000000246</c:v>
                </c:pt>
                <c:pt idx="4597">
                  <c:v>8.0360450000000014</c:v>
                </c:pt>
                <c:pt idx="4598">
                  <c:v>9.0708650000000013</c:v>
                </c:pt>
                <c:pt idx="4599">
                  <c:v>7.8310440000000003</c:v>
                </c:pt>
                <c:pt idx="4600">
                  <c:v>8.9735290000000028</c:v>
                </c:pt>
                <c:pt idx="4601">
                  <c:v>7.5234730000000001</c:v>
                </c:pt>
                <c:pt idx="4602">
                  <c:v>10.02988</c:v>
                </c:pt>
                <c:pt idx="4603">
                  <c:v>9.6935789999999997</c:v>
                </c:pt>
                <c:pt idx="4604">
                  <c:v>14.101869999999998</c:v>
                </c:pt>
                <c:pt idx="4605">
                  <c:v>18.445549999999642</c:v>
                </c:pt>
                <c:pt idx="4606">
                  <c:v>15.072930000000024</c:v>
                </c:pt>
                <c:pt idx="4607">
                  <c:v>10.744379999999998</c:v>
                </c:pt>
                <c:pt idx="4608">
                  <c:v>12.645520000000001</c:v>
                </c:pt>
                <c:pt idx="4609">
                  <c:v>8.8063550000000035</c:v>
                </c:pt>
                <c:pt idx="4610">
                  <c:v>9.7875990000000002</c:v>
                </c:pt>
                <c:pt idx="4611">
                  <c:v>6.952439</c:v>
                </c:pt>
                <c:pt idx="4612">
                  <c:v>2.8846539999999967</c:v>
                </c:pt>
                <c:pt idx="4613">
                  <c:v>3.1661630000000001</c:v>
                </c:pt>
                <c:pt idx="4614">
                  <c:v>3.0325379999999997</c:v>
                </c:pt>
                <c:pt idx="4615">
                  <c:v>5.1309699999999996</c:v>
                </c:pt>
                <c:pt idx="4616">
                  <c:v>5.9573660000000004</c:v>
                </c:pt>
                <c:pt idx="4617">
                  <c:v>9.0129610000000007</c:v>
                </c:pt>
                <c:pt idx="4618">
                  <c:v>9.3024410000000248</c:v>
                </c:pt>
                <c:pt idx="4619">
                  <c:v>8.7239639999999987</c:v>
                </c:pt>
                <c:pt idx="4620">
                  <c:v>7.2020530000000003</c:v>
                </c:pt>
                <c:pt idx="4621">
                  <c:v>6.8837250000000001</c:v>
                </c:pt>
                <c:pt idx="4622">
                  <c:v>6.6508189999999745</c:v>
                </c:pt>
                <c:pt idx="4623">
                  <c:v>4.5577899999999945</c:v>
                </c:pt>
                <c:pt idx="4624">
                  <c:v>4.6111779999999865</c:v>
                </c:pt>
                <c:pt idx="4625">
                  <c:v>8.9042870000000001</c:v>
                </c:pt>
                <c:pt idx="4626">
                  <c:v>8.4965270000000004</c:v>
                </c:pt>
                <c:pt idx="4627">
                  <c:v>13.52328</c:v>
                </c:pt>
                <c:pt idx="4628">
                  <c:v>17.121680000000001</c:v>
                </c:pt>
                <c:pt idx="4629">
                  <c:v>19.166519999999814</c:v>
                </c:pt>
                <c:pt idx="4630">
                  <c:v>27.196480000000001</c:v>
                </c:pt>
                <c:pt idx="4631">
                  <c:v>19.801010000000005</c:v>
                </c:pt>
                <c:pt idx="4632">
                  <c:v>11.242859999999999</c:v>
                </c:pt>
                <c:pt idx="4633">
                  <c:v>5.5802909999999999</c:v>
                </c:pt>
                <c:pt idx="4634">
                  <c:v>3.2585289999999998</c:v>
                </c:pt>
                <c:pt idx="4635">
                  <c:v>5.3750869999999855</c:v>
                </c:pt>
                <c:pt idx="4636">
                  <c:v>4.2447520000000001</c:v>
                </c:pt>
                <c:pt idx="4637">
                  <c:v>5.5821109999999745</c:v>
                </c:pt>
                <c:pt idx="4638">
                  <c:v>17.773289999999989</c:v>
                </c:pt>
                <c:pt idx="4639">
                  <c:v>14.76301</c:v>
                </c:pt>
                <c:pt idx="4640">
                  <c:v>14.053520000000002</c:v>
                </c:pt>
                <c:pt idx="4641">
                  <c:v>19.709109999999889</c:v>
                </c:pt>
                <c:pt idx="4642">
                  <c:v>20.548179999999821</c:v>
                </c:pt>
                <c:pt idx="4643">
                  <c:v>26.150210000000001</c:v>
                </c:pt>
                <c:pt idx="4644">
                  <c:v>23.024010000000001</c:v>
                </c:pt>
                <c:pt idx="4645">
                  <c:v>16.163779999999889</c:v>
                </c:pt>
                <c:pt idx="4646">
                  <c:v>17.674340000000001</c:v>
                </c:pt>
                <c:pt idx="4647">
                  <c:v>14.377740000000006</c:v>
                </c:pt>
                <c:pt idx="4648">
                  <c:v>16.419650000000001</c:v>
                </c:pt>
                <c:pt idx="4649">
                  <c:v>20.029820000000001</c:v>
                </c:pt>
                <c:pt idx="4650">
                  <c:v>20.37576</c:v>
                </c:pt>
                <c:pt idx="4651">
                  <c:v>8.1607820000000046</c:v>
                </c:pt>
                <c:pt idx="4652">
                  <c:v>7.4550239999999999</c:v>
                </c:pt>
                <c:pt idx="4653">
                  <c:v>10.957610000000004</c:v>
                </c:pt>
                <c:pt idx="4654">
                  <c:v>14.004530000000004</c:v>
                </c:pt>
                <c:pt idx="4655">
                  <c:v>9.0268570000000015</c:v>
                </c:pt>
                <c:pt idx="4656">
                  <c:v>8.6111459999999997</c:v>
                </c:pt>
                <c:pt idx="4657">
                  <c:v>5.5495089999999996</c:v>
                </c:pt>
                <c:pt idx="4658">
                  <c:v>7.0670189999999655</c:v>
                </c:pt>
                <c:pt idx="4659">
                  <c:v>8.8177600000000016</c:v>
                </c:pt>
                <c:pt idx="4660">
                  <c:v>11.12528</c:v>
                </c:pt>
                <c:pt idx="4661">
                  <c:v>13.06639</c:v>
                </c:pt>
                <c:pt idx="4662">
                  <c:v>16.22271999999969</c:v>
                </c:pt>
                <c:pt idx="4663">
                  <c:v>18.262269999999777</c:v>
                </c:pt>
                <c:pt idx="4664">
                  <c:v>19.784519999999773</c:v>
                </c:pt>
                <c:pt idx="4665">
                  <c:v>26.132359999999988</c:v>
                </c:pt>
                <c:pt idx="4666">
                  <c:v>28.96916999999981</c:v>
                </c:pt>
                <c:pt idx="4667">
                  <c:v>33.583000000000006</c:v>
                </c:pt>
                <c:pt idx="4668">
                  <c:v>28.039069999999999</c:v>
                </c:pt>
                <c:pt idx="4669">
                  <c:v>30.71463</c:v>
                </c:pt>
                <c:pt idx="4670">
                  <c:v>25.812419999999989</c:v>
                </c:pt>
                <c:pt idx="4671">
                  <c:v>17.033359999999988</c:v>
                </c:pt>
                <c:pt idx="4672">
                  <c:v>22.17353</c:v>
                </c:pt>
                <c:pt idx="4673">
                  <c:v>17.244119999999889</c:v>
                </c:pt>
                <c:pt idx="4674">
                  <c:v>12.397540000000006</c:v>
                </c:pt>
                <c:pt idx="4675">
                  <c:v>15.90662</c:v>
                </c:pt>
                <c:pt idx="4676">
                  <c:v>17.367870000000035</c:v>
                </c:pt>
                <c:pt idx="4677">
                  <c:v>16.200039999999799</c:v>
                </c:pt>
                <c:pt idx="4678">
                  <c:v>22.71978</c:v>
                </c:pt>
                <c:pt idx="4679">
                  <c:v>30.973269999999989</c:v>
                </c:pt>
                <c:pt idx="4680">
                  <c:v>16.173549999999889</c:v>
                </c:pt>
                <c:pt idx="4681">
                  <c:v>6.5868849999999846</c:v>
                </c:pt>
                <c:pt idx="4682">
                  <c:v>4.1110670000000002</c:v>
                </c:pt>
                <c:pt idx="4683">
                  <c:v>4.1399059999999945</c:v>
                </c:pt>
                <c:pt idx="4684">
                  <c:v>2.1481710000000254</c:v>
                </c:pt>
                <c:pt idx="4685">
                  <c:v>5.5951089999999946</c:v>
                </c:pt>
                <c:pt idx="4686">
                  <c:v>13.240089999999999</c:v>
                </c:pt>
                <c:pt idx="4687">
                  <c:v>15.51357</c:v>
                </c:pt>
                <c:pt idx="4688">
                  <c:v>16.686170000000001</c:v>
                </c:pt>
                <c:pt idx="4689">
                  <c:v>19.193100000000001</c:v>
                </c:pt>
                <c:pt idx="4690">
                  <c:v>17.973199999999817</c:v>
                </c:pt>
                <c:pt idx="4691">
                  <c:v>22.933759999999989</c:v>
                </c:pt>
                <c:pt idx="4692">
                  <c:v>17.954450000000001</c:v>
                </c:pt>
                <c:pt idx="4693">
                  <c:v>17.498119999999759</c:v>
                </c:pt>
                <c:pt idx="4694">
                  <c:v>14.621319999999999</c:v>
                </c:pt>
                <c:pt idx="4695">
                  <c:v>18.886299999999821</c:v>
                </c:pt>
                <c:pt idx="4696">
                  <c:v>19.883139999999781</c:v>
                </c:pt>
                <c:pt idx="4697">
                  <c:v>18.685020000000002</c:v>
                </c:pt>
                <c:pt idx="4698">
                  <c:v>17.68365</c:v>
                </c:pt>
                <c:pt idx="4699">
                  <c:v>15.140930000000001</c:v>
                </c:pt>
                <c:pt idx="4700">
                  <c:v>13.4146</c:v>
                </c:pt>
                <c:pt idx="4701">
                  <c:v>15.69609</c:v>
                </c:pt>
                <c:pt idx="4702">
                  <c:v>16.968939999999744</c:v>
                </c:pt>
                <c:pt idx="4703">
                  <c:v>14.830970000000001</c:v>
                </c:pt>
                <c:pt idx="4704">
                  <c:v>14.80696</c:v>
                </c:pt>
                <c:pt idx="4705">
                  <c:v>9.7990719999999989</c:v>
                </c:pt>
                <c:pt idx="4706">
                  <c:v>7.9288480000000003</c:v>
                </c:pt>
                <c:pt idx="4707">
                  <c:v>5.6569279999999855</c:v>
                </c:pt>
                <c:pt idx="4708">
                  <c:v>4.8303139999999996</c:v>
                </c:pt>
                <c:pt idx="4709">
                  <c:v>10.017750000000001</c:v>
                </c:pt>
                <c:pt idx="4710">
                  <c:v>22.77467</c:v>
                </c:pt>
                <c:pt idx="4711">
                  <c:v>27.333950000000211</c:v>
                </c:pt>
                <c:pt idx="4712">
                  <c:v>17.968209999999697</c:v>
                </c:pt>
                <c:pt idx="4713">
                  <c:v>21.357089999999999</c:v>
                </c:pt>
                <c:pt idx="4714">
                  <c:v>25.502050000000001</c:v>
                </c:pt>
                <c:pt idx="4715">
                  <c:v>23.503830000000001</c:v>
                </c:pt>
                <c:pt idx="4716">
                  <c:v>24.589529999999744</c:v>
                </c:pt>
                <c:pt idx="4717">
                  <c:v>15.891360000000001</c:v>
                </c:pt>
                <c:pt idx="4718">
                  <c:v>16.809180000000001</c:v>
                </c:pt>
                <c:pt idx="4719">
                  <c:v>16.63044</c:v>
                </c:pt>
                <c:pt idx="4720">
                  <c:v>15.75151</c:v>
                </c:pt>
                <c:pt idx="4721">
                  <c:v>15.63583</c:v>
                </c:pt>
                <c:pt idx="4722">
                  <c:v>15.132490000000002</c:v>
                </c:pt>
                <c:pt idx="4723">
                  <c:v>17.039880000000135</c:v>
                </c:pt>
                <c:pt idx="4724">
                  <c:v>24.580349999999708</c:v>
                </c:pt>
                <c:pt idx="4726">
                  <c:v>18.559080000000005</c:v>
                </c:pt>
                <c:pt idx="4727">
                  <c:v>13.52084</c:v>
                </c:pt>
                <c:pt idx="4728">
                  <c:v>7.1704809999999846</c:v>
                </c:pt>
                <c:pt idx="4729">
                  <c:v>9.4163970000000035</c:v>
                </c:pt>
                <c:pt idx="4730">
                  <c:v>4.7116600000000481</c:v>
                </c:pt>
                <c:pt idx="4731">
                  <c:v>5.5595499999999998</c:v>
                </c:pt>
                <c:pt idx="4732">
                  <c:v>5.5922790000000004</c:v>
                </c:pt>
                <c:pt idx="4733">
                  <c:v>10.0235</c:v>
                </c:pt>
                <c:pt idx="4734">
                  <c:v>13.515130000000006</c:v>
                </c:pt>
                <c:pt idx="4735">
                  <c:v>14.334580000000004</c:v>
                </c:pt>
                <c:pt idx="4736">
                  <c:v>14.265790000000004</c:v>
                </c:pt>
                <c:pt idx="4737">
                  <c:v>18.01351</c:v>
                </c:pt>
                <c:pt idx="4738">
                  <c:v>24.028939999999821</c:v>
                </c:pt>
                <c:pt idx="4739">
                  <c:v>21.834800000000204</c:v>
                </c:pt>
                <c:pt idx="4740">
                  <c:v>25.20045</c:v>
                </c:pt>
                <c:pt idx="4741">
                  <c:v>16.700970000000005</c:v>
                </c:pt>
                <c:pt idx="4742">
                  <c:v>14.898169999999999</c:v>
                </c:pt>
                <c:pt idx="4743">
                  <c:v>12.20304</c:v>
                </c:pt>
                <c:pt idx="4744">
                  <c:v>11.904020000000001</c:v>
                </c:pt>
                <c:pt idx="4745">
                  <c:v>16.670339999999989</c:v>
                </c:pt>
                <c:pt idx="4746">
                  <c:v>13.123530000000002</c:v>
                </c:pt>
                <c:pt idx="4747">
                  <c:v>18.230219999999989</c:v>
                </c:pt>
                <c:pt idx="4748">
                  <c:v>22.689910000000001</c:v>
                </c:pt>
                <c:pt idx="4749">
                  <c:v>35.162070000000163</c:v>
                </c:pt>
                <c:pt idx="4750">
                  <c:v>28.81352</c:v>
                </c:pt>
                <c:pt idx="4751">
                  <c:v>15.530319999999998</c:v>
                </c:pt>
                <c:pt idx="4752">
                  <c:v>11.191119999999998</c:v>
                </c:pt>
                <c:pt idx="4753">
                  <c:v>8.5731460000000048</c:v>
                </c:pt>
                <c:pt idx="4754">
                  <c:v>6.4739579999999997</c:v>
                </c:pt>
                <c:pt idx="4755">
                  <c:v>6.4420359999999945</c:v>
                </c:pt>
                <c:pt idx="4756">
                  <c:v>4.9396130000000591</c:v>
                </c:pt>
                <c:pt idx="4757">
                  <c:v>4.8620639999999975</c:v>
                </c:pt>
                <c:pt idx="4758">
                  <c:v>11.244999999999999</c:v>
                </c:pt>
                <c:pt idx="4759">
                  <c:v>9.4756770000000028</c:v>
                </c:pt>
                <c:pt idx="4760">
                  <c:v>11.27065</c:v>
                </c:pt>
                <c:pt idx="4761">
                  <c:v>13.955180000000103</c:v>
                </c:pt>
                <c:pt idx="4762">
                  <c:v>20.215969999999999</c:v>
                </c:pt>
                <c:pt idx="4763">
                  <c:v>15.306460000000024</c:v>
                </c:pt>
                <c:pt idx="4764">
                  <c:v>13.118189999999998</c:v>
                </c:pt>
                <c:pt idx="4765">
                  <c:v>12.759170000000001</c:v>
                </c:pt>
                <c:pt idx="4766">
                  <c:v>8.5908080000000009</c:v>
                </c:pt>
                <c:pt idx="4767">
                  <c:v>7.3196469999999998</c:v>
                </c:pt>
                <c:pt idx="4768">
                  <c:v>3.4163959999999967</c:v>
                </c:pt>
                <c:pt idx="4769">
                  <c:v>6.7452050000000003</c:v>
                </c:pt>
                <c:pt idx="4770">
                  <c:v>6.4846209999999997</c:v>
                </c:pt>
                <c:pt idx="4771">
                  <c:v>8.5210689999999989</c:v>
                </c:pt>
                <c:pt idx="4772">
                  <c:v>12.93502</c:v>
                </c:pt>
                <c:pt idx="4773">
                  <c:v>29.32038</c:v>
                </c:pt>
                <c:pt idx="4774">
                  <c:v>16.357659999999999</c:v>
                </c:pt>
                <c:pt idx="4775">
                  <c:v>11.26445</c:v>
                </c:pt>
                <c:pt idx="4776">
                  <c:v>10.601809999999999</c:v>
                </c:pt>
                <c:pt idx="4777">
                  <c:v>8.651193000000001</c:v>
                </c:pt>
                <c:pt idx="4778">
                  <c:v>7.0767009999999999</c:v>
                </c:pt>
                <c:pt idx="4779">
                  <c:v>8.49695</c:v>
                </c:pt>
                <c:pt idx="4780">
                  <c:v>4.6807689999999997</c:v>
                </c:pt>
                <c:pt idx="4781">
                  <c:v>4.2822069999999997</c:v>
                </c:pt>
                <c:pt idx="4782">
                  <c:v>7.1854079999999945</c:v>
                </c:pt>
                <c:pt idx="4783">
                  <c:v>8.5857840000000767</c:v>
                </c:pt>
                <c:pt idx="4784">
                  <c:v>9.6702229999999982</c:v>
                </c:pt>
                <c:pt idx="4785">
                  <c:v>10.541740000000001</c:v>
                </c:pt>
                <c:pt idx="4786">
                  <c:v>13.187200000000001</c:v>
                </c:pt>
                <c:pt idx="4787">
                  <c:v>13.314440000000006</c:v>
                </c:pt>
                <c:pt idx="4788">
                  <c:v>8.6627760000000027</c:v>
                </c:pt>
                <c:pt idx="4789">
                  <c:v>8.6907450000000015</c:v>
                </c:pt>
                <c:pt idx="4790">
                  <c:v>8.531248999999999</c:v>
                </c:pt>
                <c:pt idx="4791">
                  <c:v>7.0058670000000003</c:v>
                </c:pt>
                <c:pt idx="4792">
                  <c:v>7.9106329999999998</c:v>
                </c:pt>
                <c:pt idx="4793">
                  <c:v>11.115600000000002</c:v>
                </c:pt>
                <c:pt idx="4794">
                  <c:v>12.470500000000024</c:v>
                </c:pt>
                <c:pt idx="4795">
                  <c:v>11.870590000000076</c:v>
                </c:pt>
                <c:pt idx="4796">
                  <c:v>14.35857</c:v>
                </c:pt>
                <c:pt idx="4797">
                  <c:v>25.327750000000005</c:v>
                </c:pt>
                <c:pt idx="4798">
                  <c:v>33.572590000000012</c:v>
                </c:pt>
                <c:pt idx="4799">
                  <c:v>16.658329999999989</c:v>
                </c:pt>
                <c:pt idx="4800">
                  <c:v>18.114799999999999</c:v>
                </c:pt>
                <c:pt idx="4801">
                  <c:v>15.79954</c:v>
                </c:pt>
                <c:pt idx="4802">
                  <c:v>21.053999999999988</c:v>
                </c:pt>
                <c:pt idx="4803">
                  <c:v>15.491290000000001</c:v>
                </c:pt>
                <c:pt idx="4804">
                  <c:v>13.412640000000026</c:v>
                </c:pt>
                <c:pt idx="4805">
                  <c:v>8.1331729999999993</c:v>
                </c:pt>
                <c:pt idx="4806">
                  <c:v>15.362300000000022</c:v>
                </c:pt>
                <c:pt idx="4807">
                  <c:v>18.4101</c:v>
                </c:pt>
                <c:pt idx="4808">
                  <c:v>25.638590000000001</c:v>
                </c:pt>
                <c:pt idx="4809">
                  <c:v>27.787839999999989</c:v>
                </c:pt>
                <c:pt idx="4810">
                  <c:v>24.646920000000001</c:v>
                </c:pt>
                <c:pt idx="4811">
                  <c:v>21.999009999999814</c:v>
                </c:pt>
                <c:pt idx="4812">
                  <c:v>22.696709999999989</c:v>
                </c:pt>
                <c:pt idx="4813">
                  <c:v>20.369579999999889</c:v>
                </c:pt>
                <c:pt idx="4814">
                  <c:v>20.237490000000001</c:v>
                </c:pt>
                <c:pt idx="4815">
                  <c:v>18.377030000000001</c:v>
                </c:pt>
                <c:pt idx="4816">
                  <c:v>22.944269999999989</c:v>
                </c:pt>
                <c:pt idx="4817">
                  <c:v>21.972989999999989</c:v>
                </c:pt>
                <c:pt idx="4818">
                  <c:v>19.802050000000001</c:v>
                </c:pt>
                <c:pt idx="4819">
                  <c:v>20.885090000000002</c:v>
                </c:pt>
                <c:pt idx="4820">
                  <c:v>21.354600000000001</c:v>
                </c:pt>
                <c:pt idx="4821">
                  <c:v>13.362970000000002</c:v>
                </c:pt>
                <c:pt idx="4822">
                  <c:v>13.489030000000026</c:v>
                </c:pt>
                <c:pt idx="4823">
                  <c:v>18.569339999999766</c:v>
                </c:pt>
                <c:pt idx="4824">
                  <c:v>20.82283</c:v>
                </c:pt>
                <c:pt idx="4825">
                  <c:v>14.382840000000026</c:v>
                </c:pt>
                <c:pt idx="4826">
                  <c:v>5.6565359999999645</c:v>
                </c:pt>
                <c:pt idx="4827">
                  <c:v>3.1049210000000254</c:v>
                </c:pt>
                <c:pt idx="4828">
                  <c:v>2.188409</c:v>
                </c:pt>
                <c:pt idx="4829">
                  <c:v>2.4996869999999967</c:v>
                </c:pt>
                <c:pt idx="4830">
                  <c:v>7.4719379999999997</c:v>
                </c:pt>
                <c:pt idx="4831">
                  <c:v>9.6838040000000003</c:v>
                </c:pt>
                <c:pt idx="4832">
                  <c:v>10.020190000000001</c:v>
                </c:pt>
                <c:pt idx="4833">
                  <c:v>12.17623</c:v>
                </c:pt>
                <c:pt idx="4834">
                  <c:v>12.770710000000001</c:v>
                </c:pt>
                <c:pt idx="4835">
                  <c:v>16.071190000000001</c:v>
                </c:pt>
                <c:pt idx="4836">
                  <c:v>16.811610000000005</c:v>
                </c:pt>
                <c:pt idx="4837">
                  <c:v>13.124460000000001</c:v>
                </c:pt>
                <c:pt idx="4838">
                  <c:v>16.061409999999821</c:v>
                </c:pt>
                <c:pt idx="4839">
                  <c:v>16.000900000000001</c:v>
                </c:pt>
                <c:pt idx="4840">
                  <c:v>22.072780000000002</c:v>
                </c:pt>
                <c:pt idx="4841">
                  <c:v>18.013809999999999</c:v>
                </c:pt>
                <c:pt idx="4842">
                  <c:v>16.3355</c:v>
                </c:pt>
                <c:pt idx="4843">
                  <c:v>10.065680000000105</c:v>
                </c:pt>
                <c:pt idx="4844">
                  <c:v>16.582079999999799</c:v>
                </c:pt>
                <c:pt idx="4845">
                  <c:v>22.403529999999744</c:v>
                </c:pt>
                <c:pt idx="4846">
                  <c:v>28.942089999999762</c:v>
                </c:pt>
                <c:pt idx="4847">
                  <c:v>13.931840000000001</c:v>
                </c:pt>
                <c:pt idx="4848">
                  <c:v>11.960330000000004</c:v>
                </c:pt>
                <c:pt idx="4849">
                  <c:v>9.7905830000000016</c:v>
                </c:pt>
                <c:pt idx="4850">
                  <c:v>7.0859439999999996</c:v>
                </c:pt>
                <c:pt idx="4851">
                  <c:v>4.7750399999999997</c:v>
                </c:pt>
                <c:pt idx="4852">
                  <c:v>6.1294409999999955</c:v>
                </c:pt>
                <c:pt idx="4853">
                  <c:v>7.4214070000000003</c:v>
                </c:pt>
                <c:pt idx="4854">
                  <c:v>12.247339999999999</c:v>
                </c:pt>
                <c:pt idx="4855">
                  <c:v>15.263770000000001</c:v>
                </c:pt>
                <c:pt idx="4856">
                  <c:v>14.20547</c:v>
                </c:pt>
                <c:pt idx="4857">
                  <c:v>19.432139999999766</c:v>
                </c:pt>
                <c:pt idx="4858">
                  <c:v>23.34375</c:v>
                </c:pt>
                <c:pt idx="4859">
                  <c:v>20.076370000000001</c:v>
                </c:pt>
                <c:pt idx="4860">
                  <c:v>16.797650000000001</c:v>
                </c:pt>
                <c:pt idx="4861">
                  <c:v>13.713719999999999</c:v>
                </c:pt>
                <c:pt idx="4862">
                  <c:v>14.383100000000002</c:v>
                </c:pt>
                <c:pt idx="4863">
                  <c:v>19.58287</c:v>
                </c:pt>
                <c:pt idx="4864">
                  <c:v>19.42130999999981</c:v>
                </c:pt>
                <c:pt idx="4865">
                  <c:v>15.847020000000001</c:v>
                </c:pt>
                <c:pt idx="4866">
                  <c:v>14.473580000000076</c:v>
                </c:pt>
                <c:pt idx="4867">
                  <c:v>15.195880000000002</c:v>
                </c:pt>
                <c:pt idx="4868">
                  <c:v>18.119630000000001</c:v>
                </c:pt>
                <c:pt idx="4869">
                  <c:v>34.201970000000003</c:v>
                </c:pt>
                <c:pt idx="4870">
                  <c:v>39.451419999999999</c:v>
                </c:pt>
                <c:pt idx="4871">
                  <c:v>13.920480000000024</c:v>
                </c:pt>
                <c:pt idx="4872">
                  <c:v>16.25882</c:v>
                </c:pt>
                <c:pt idx="4873">
                  <c:v>12.346070000000001</c:v>
                </c:pt>
                <c:pt idx="4874">
                  <c:v>15.113720000000001</c:v>
                </c:pt>
                <c:pt idx="4875">
                  <c:v>9.0189239999999984</c:v>
                </c:pt>
                <c:pt idx="4876">
                  <c:v>8.5496239999999997</c:v>
                </c:pt>
                <c:pt idx="4877">
                  <c:v>6.7595260000000001</c:v>
                </c:pt>
                <c:pt idx="4878">
                  <c:v>13.257269999999998</c:v>
                </c:pt>
                <c:pt idx="4879">
                  <c:v>13.409700000000004</c:v>
                </c:pt>
                <c:pt idx="4880">
                  <c:v>18.49316</c:v>
                </c:pt>
                <c:pt idx="4881">
                  <c:v>23.154870000000244</c:v>
                </c:pt>
                <c:pt idx="4882">
                  <c:v>22.634390000000035</c:v>
                </c:pt>
                <c:pt idx="4883">
                  <c:v>22.039680000000001</c:v>
                </c:pt>
                <c:pt idx="4884">
                  <c:v>17.481009999999799</c:v>
                </c:pt>
                <c:pt idx="4885">
                  <c:v>18.946699999999744</c:v>
                </c:pt>
                <c:pt idx="4886">
                  <c:v>16.35821</c:v>
                </c:pt>
                <c:pt idx="4887">
                  <c:v>15.17305</c:v>
                </c:pt>
                <c:pt idx="4889">
                  <c:v>16.966009999999773</c:v>
                </c:pt>
                <c:pt idx="4890">
                  <c:v>19.24465</c:v>
                </c:pt>
                <c:pt idx="4891">
                  <c:v>14.098380000000001</c:v>
                </c:pt>
                <c:pt idx="4892">
                  <c:v>22.161860000000189</c:v>
                </c:pt>
                <c:pt idx="4893">
                  <c:v>21.460209999999758</c:v>
                </c:pt>
                <c:pt idx="4894">
                  <c:v>30.10003</c:v>
                </c:pt>
                <c:pt idx="4895">
                  <c:v>24.831199999999999</c:v>
                </c:pt>
                <c:pt idx="4896">
                  <c:v>25.08260999999969</c:v>
                </c:pt>
                <c:pt idx="4897">
                  <c:v>12.472520000000006</c:v>
                </c:pt>
                <c:pt idx="4898">
                  <c:v>8.6977799999999998</c:v>
                </c:pt>
                <c:pt idx="4899">
                  <c:v>7.4314530000000527</c:v>
                </c:pt>
                <c:pt idx="4900">
                  <c:v>4.4416480000000735</c:v>
                </c:pt>
                <c:pt idx="4901">
                  <c:v>5.6871139999999745</c:v>
                </c:pt>
                <c:pt idx="4902">
                  <c:v>11.78694</c:v>
                </c:pt>
                <c:pt idx="4903">
                  <c:v>15.603480000000006</c:v>
                </c:pt>
                <c:pt idx="4904">
                  <c:v>21.417169999999999</c:v>
                </c:pt>
                <c:pt idx="4905">
                  <c:v>27.284189999999889</c:v>
                </c:pt>
                <c:pt idx="4906">
                  <c:v>33.566220000000001</c:v>
                </c:pt>
                <c:pt idx="4907">
                  <c:v>24.22176</c:v>
                </c:pt>
                <c:pt idx="4908">
                  <c:v>25.169599999999889</c:v>
                </c:pt>
                <c:pt idx="4909">
                  <c:v>22.589259999999989</c:v>
                </c:pt>
                <c:pt idx="4910">
                  <c:v>19.108260000000001</c:v>
                </c:pt>
                <c:pt idx="4911">
                  <c:v>21.55443</c:v>
                </c:pt>
                <c:pt idx="4912">
                  <c:v>19.088289999999773</c:v>
                </c:pt>
                <c:pt idx="4913">
                  <c:v>24.035959999999999</c:v>
                </c:pt>
                <c:pt idx="4914">
                  <c:v>18.682459999999889</c:v>
                </c:pt>
                <c:pt idx="4915">
                  <c:v>23.06317</c:v>
                </c:pt>
                <c:pt idx="4916">
                  <c:v>31.706790000000002</c:v>
                </c:pt>
                <c:pt idx="4917">
                  <c:v>13.768859999999998</c:v>
                </c:pt>
                <c:pt idx="4918">
                  <c:v>17.02413</c:v>
                </c:pt>
                <c:pt idx="4919">
                  <c:v>30.141739999999889</c:v>
                </c:pt>
                <c:pt idx="4920">
                  <c:v>16.588139999999708</c:v>
                </c:pt>
                <c:pt idx="4921">
                  <c:v>20.39509</c:v>
                </c:pt>
                <c:pt idx="4922">
                  <c:v>17.796009999999889</c:v>
                </c:pt>
                <c:pt idx="4923">
                  <c:v>9.9853000000000005</c:v>
                </c:pt>
                <c:pt idx="4924">
                  <c:v>7.0127699999999997</c:v>
                </c:pt>
                <c:pt idx="4925">
                  <c:v>9.7944739999999992</c:v>
                </c:pt>
                <c:pt idx="4926">
                  <c:v>20.24427</c:v>
                </c:pt>
                <c:pt idx="4927">
                  <c:v>12.206240000000001</c:v>
                </c:pt>
                <c:pt idx="4928">
                  <c:v>17.74391</c:v>
                </c:pt>
                <c:pt idx="4929">
                  <c:v>16.728699999999744</c:v>
                </c:pt>
                <c:pt idx="4930">
                  <c:v>17.138999999999999</c:v>
                </c:pt>
                <c:pt idx="4931">
                  <c:v>16.244199999999989</c:v>
                </c:pt>
                <c:pt idx="4932">
                  <c:v>12.66873</c:v>
                </c:pt>
                <c:pt idx="4933">
                  <c:v>12.816040000000006</c:v>
                </c:pt>
                <c:pt idx="4934">
                  <c:v>8.706510999999999</c:v>
                </c:pt>
                <c:pt idx="4935">
                  <c:v>6.7551199999999945</c:v>
                </c:pt>
                <c:pt idx="4936">
                  <c:v>6.4305110000000001</c:v>
                </c:pt>
                <c:pt idx="4937">
                  <c:v>6.5521699999999985</c:v>
                </c:pt>
                <c:pt idx="4938">
                  <c:v>10.011840000000001</c:v>
                </c:pt>
                <c:pt idx="4939">
                  <c:v>13.712540000000002</c:v>
                </c:pt>
                <c:pt idx="4940">
                  <c:v>20.695489999999989</c:v>
                </c:pt>
                <c:pt idx="4941">
                  <c:v>40.193840000000002</c:v>
                </c:pt>
                <c:pt idx="4942">
                  <c:v>15.50433</c:v>
                </c:pt>
                <c:pt idx="4943">
                  <c:v>12.86476</c:v>
                </c:pt>
                <c:pt idx="4944">
                  <c:v>15.2727</c:v>
                </c:pt>
                <c:pt idx="4945">
                  <c:v>8.9843680000000017</c:v>
                </c:pt>
                <c:pt idx="4946">
                  <c:v>4.9919370000000001</c:v>
                </c:pt>
                <c:pt idx="4947">
                  <c:v>5.1647539999999745</c:v>
                </c:pt>
                <c:pt idx="4948">
                  <c:v>3.9994749999999977</c:v>
                </c:pt>
                <c:pt idx="4949">
                  <c:v>3.7156459999999707</c:v>
                </c:pt>
                <c:pt idx="4950">
                  <c:v>6.5771169999999755</c:v>
                </c:pt>
                <c:pt idx="4951">
                  <c:v>10.131919999999999</c:v>
                </c:pt>
                <c:pt idx="4952">
                  <c:v>12.914400000000002</c:v>
                </c:pt>
                <c:pt idx="4953">
                  <c:v>13.387260000000001</c:v>
                </c:pt>
                <c:pt idx="4954">
                  <c:v>12.41478</c:v>
                </c:pt>
                <c:pt idx="4955">
                  <c:v>10.689440000000006</c:v>
                </c:pt>
                <c:pt idx="4956">
                  <c:v>8.4807400000000008</c:v>
                </c:pt>
                <c:pt idx="4957">
                  <c:v>6.5087640000000002</c:v>
                </c:pt>
                <c:pt idx="4958">
                  <c:v>7.5124839999999855</c:v>
                </c:pt>
                <c:pt idx="4959">
                  <c:v>8.5805850000000028</c:v>
                </c:pt>
                <c:pt idx="4960">
                  <c:v>7.056019</c:v>
                </c:pt>
                <c:pt idx="4961">
                  <c:v>10.128289999999998</c:v>
                </c:pt>
                <c:pt idx="4962">
                  <c:v>8.5288009999999996</c:v>
                </c:pt>
                <c:pt idx="4963">
                  <c:v>9.5728110000000015</c:v>
                </c:pt>
                <c:pt idx="4964">
                  <c:v>10.505530000000096</c:v>
                </c:pt>
                <c:pt idx="4965">
                  <c:v>11.067260000000001</c:v>
                </c:pt>
                <c:pt idx="4966">
                  <c:v>12.77976</c:v>
                </c:pt>
                <c:pt idx="4967">
                  <c:v>10.335610000000004</c:v>
                </c:pt>
                <c:pt idx="4968">
                  <c:v>12.116119999999999</c:v>
                </c:pt>
                <c:pt idx="4969">
                  <c:v>8.0469299999999997</c:v>
                </c:pt>
                <c:pt idx="4970">
                  <c:v>4.9104960000000002</c:v>
                </c:pt>
                <c:pt idx="4971">
                  <c:v>7.7165720000000002</c:v>
                </c:pt>
                <c:pt idx="4972">
                  <c:v>13.036020000000001</c:v>
                </c:pt>
                <c:pt idx="4973">
                  <c:v>7.3503549999999755</c:v>
                </c:pt>
                <c:pt idx="4974">
                  <c:v>16.45878999999977</c:v>
                </c:pt>
                <c:pt idx="4975">
                  <c:v>15.942319999999999</c:v>
                </c:pt>
                <c:pt idx="4976">
                  <c:v>16.078990000000001</c:v>
                </c:pt>
                <c:pt idx="4977">
                  <c:v>24.6646</c:v>
                </c:pt>
                <c:pt idx="4978">
                  <c:v>31.345939999999889</c:v>
                </c:pt>
                <c:pt idx="4979">
                  <c:v>26.418639999999744</c:v>
                </c:pt>
                <c:pt idx="4980">
                  <c:v>24.225999999999889</c:v>
                </c:pt>
                <c:pt idx="4981">
                  <c:v>20.42315</c:v>
                </c:pt>
                <c:pt idx="4982">
                  <c:v>16.533989999999999</c:v>
                </c:pt>
                <c:pt idx="4983">
                  <c:v>18.611760000000135</c:v>
                </c:pt>
                <c:pt idx="4984">
                  <c:v>22.861370000000001</c:v>
                </c:pt>
                <c:pt idx="4985">
                  <c:v>19.29588</c:v>
                </c:pt>
                <c:pt idx="4986">
                  <c:v>17.361350000000005</c:v>
                </c:pt>
                <c:pt idx="4987">
                  <c:v>17.62293</c:v>
                </c:pt>
                <c:pt idx="4988">
                  <c:v>37.083760000000005</c:v>
                </c:pt>
                <c:pt idx="4989">
                  <c:v>30.32507</c:v>
                </c:pt>
                <c:pt idx="4990">
                  <c:v>22.437619999999889</c:v>
                </c:pt>
                <c:pt idx="4991">
                  <c:v>18.584219999999814</c:v>
                </c:pt>
                <c:pt idx="4992">
                  <c:v>16.749319999999777</c:v>
                </c:pt>
                <c:pt idx="4993">
                  <c:v>13.94903</c:v>
                </c:pt>
                <c:pt idx="4994">
                  <c:v>8.5522410000000004</c:v>
                </c:pt>
                <c:pt idx="4995">
                  <c:v>4.90669200000006</c:v>
                </c:pt>
                <c:pt idx="4996">
                  <c:v>5.0433510000000004</c:v>
                </c:pt>
                <c:pt idx="4997">
                  <c:v>5.6369139999999955</c:v>
                </c:pt>
                <c:pt idx="4998">
                  <c:v>13.418279999999999</c:v>
                </c:pt>
                <c:pt idx="4999">
                  <c:v>19.984339999999719</c:v>
                </c:pt>
                <c:pt idx="5000">
                  <c:v>23.890789999999889</c:v>
                </c:pt>
                <c:pt idx="5001">
                  <c:v>21.151199999999999</c:v>
                </c:pt>
                <c:pt idx="5002">
                  <c:v>20.622859999999999</c:v>
                </c:pt>
                <c:pt idx="5003">
                  <c:v>21.3444</c:v>
                </c:pt>
                <c:pt idx="5004">
                  <c:v>21.604389999999999</c:v>
                </c:pt>
                <c:pt idx="5005">
                  <c:v>17.846070000000001</c:v>
                </c:pt>
                <c:pt idx="5006">
                  <c:v>18.872420000000002</c:v>
                </c:pt>
                <c:pt idx="5007">
                  <c:v>16.173279999999988</c:v>
                </c:pt>
                <c:pt idx="5008">
                  <c:v>18.110430000000001</c:v>
                </c:pt>
                <c:pt idx="5009">
                  <c:v>15.737239999999998</c:v>
                </c:pt>
                <c:pt idx="5010">
                  <c:v>15.415630000000094</c:v>
                </c:pt>
                <c:pt idx="5011">
                  <c:v>15.511359999999998</c:v>
                </c:pt>
                <c:pt idx="5012">
                  <c:v>16.401669999999989</c:v>
                </c:pt>
                <c:pt idx="5013">
                  <c:v>23.071980000000035</c:v>
                </c:pt>
                <c:pt idx="5014">
                  <c:v>16.902519999999704</c:v>
                </c:pt>
                <c:pt idx="5015">
                  <c:v>12.375420000000076</c:v>
                </c:pt>
                <c:pt idx="5016">
                  <c:v>8.0064300000000248</c:v>
                </c:pt>
                <c:pt idx="5017">
                  <c:v>4.1668209999999855</c:v>
                </c:pt>
                <c:pt idx="5018">
                  <c:v>6.7368100000000002</c:v>
                </c:pt>
                <c:pt idx="5019">
                  <c:v>12.71063</c:v>
                </c:pt>
                <c:pt idx="5020">
                  <c:v>9.4564340000001383</c:v>
                </c:pt>
                <c:pt idx="5021">
                  <c:v>4.2166480000000481</c:v>
                </c:pt>
                <c:pt idx="5022">
                  <c:v>12.56029</c:v>
                </c:pt>
                <c:pt idx="5023">
                  <c:v>21.086760000000002</c:v>
                </c:pt>
                <c:pt idx="5024">
                  <c:v>27.661660000000001</c:v>
                </c:pt>
                <c:pt idx="5025">
                  <c:v>22.511019999999988</c:v>
                </c:pt>
                <c:pt idx="5026">
                  <c:v>31.859570000000001</c:v>
                </c:pt>
                <c:pt idx="5027">
                  <c:v>28.184950000000182</c:v>
                </c:pt>
                <c:pt idx="5028">
                  <c:v>23.350890000000035</c:v>
                </c:pt>
                <c:pt idx="5029">
                  <c:v>23.599959999999999</c:v>
                </c:pt>
                <c:pt idx="5030">
                  <c:v>18.470020000000002</c:v>
                </c:pt>
                <c:pt idx="5031">
                  <c:v>21.18102</c:v>
                </c:pt>
                <c:pt idx="5032">
                  <c:v>23.123180000000001</c:v>
                </c:pt>
                <c:pt idx="5033">
                  <c:v>21.472930000000002</c:v>
                </c:pt>
                <c:pt idx="5034">
                  <c:v>20.438079999999989</c:v>
                </c:pt>
                <c:pt idx="5035">
                  <c:v>21.12663999999981</c:v>
                </c:pt>
                <c:pt idx="5036">
                  <c:v>37.694940000000003</c:v>
                </c:pt>
                <c:pt idx="5037">
                  <c:v>24.965709999999657</c:v>
                </c:pt>
                <c:pt idx="5038">
                  <c:v>18.01859</c:v>
                </c:pt>
                <c:pt idx="5039">
                  <c:v>20.163589999999989</c:v>
                </c:pt>
                <c:pt idx="5040">
                  <c:v>16.60229</c:v>
                </c:pt>
                <c:pt idx="5041">
                  <c:v>26.762519999999682</c:v>
                </c:pt>
                <c:pt idx="5042">
                  <c:v>22.218910000000001</c:v>
                </c:pt>
                <c:pt idx="5043">
                  <c:v>11.942460000000002</c:v>
                </c:pt>
                <c:pt idx="5044">
                  <c:v>10.919920000000001</c:v>
                </c:pt>
                <c:pt idx="5045">
                  <c:v>7.0783800000000001</c:v>
                </c:pt>
                <c:pt idx="5046">
                  <c:v>15.437480000000004</c:v>
                </c:pt>
                <c:pt idx="5047">
                  <c:v>23.29355</c:v>
                </c:pt>
                <c:pt idx="5048">
                  <c:v>28.638310000000001</c:v>
                </c:pt>
                <c:pt idx="5049">
                  <c:v>31.88298</c:v>
                </c:pt>
                <c:pt idx="5050">
                  <c:v>27.572199999999889</c:v>
                </c:pt>
                <c:pt idx="5051">
                  <c:v>25.569439999999755</c:v>
                </c:pt>
                <c:pt idx="5052">
                  <c:v>21.757919999999999</c:v>
                </c:pt>
                <c:pt idx="5053">
                  <c:v>22.522839999999889</c:v>
                </c:pt>
                <c:pt idx="5054">
                  <c:v>17.035170000000001</c:v>
                </c:pt>
                <c:pt idx="5055">
                  <c:v>23.459879999999988</c:v>
                </c:pt>
                <c:pt idx="5056">
                  <c:v>24.136930000000035</c:v>
                </c:pt>
                <c:pt idx="5057">
                  <c:v>19.175139999999889</c:v>
                </c:pt>
                <c:pt idx="5058">
                  <c:v>18.798429999999737</c:v>
                </c:pt>
                <c:pt idx="5059">
                  <c:v>25.30311</c:v>
                </c:pt>
                <c:pt idx="5060">
                  <c:v>18.086339999999744</c:v>
                </c:pt>
                <c:pt idx="5061">
                  <c:v>15.854520000000004</c:v>
                </c:pt>
                <c:pt idx="5062">
                  <c:v>10.408060000000001</c:v>
                </c:pt>
                <c:pt idx="5063">
                  <c:v>7.9977989999999997</c:v>
                </c:pt>
                <c:pt idx="5064">
                  <c:v>6.3741449999999755</c:v>
                </c:pt>
                <c:pt idx="5065">
                  <c:v>4.9336880000000134</c:v>
                </c:pt>
                <c:pt idx="5066">
                  <c:v>3.571678999999973</c:v>
                </c:pt>
                <c:pt idx="5067">
                  <c:v>5.1823959999999945</c:v>
                </c:pt>
                <c:pt idx="5068">
                  <c:v>3.9632139999999998</c:v>
                </c:pt>
                <c:pt idx="5069">
                  <c:v>4.3233509999999855</c:v>
                </c:pt>
                <c:pt idx="5070">
                  <c:v>11.794359999999999</c:v>
                </c:pt>
                <c:pt idx="5071">
                  <c:v>17.571370000000005</c:v>
                </c:pt>
                <c:pt idx="5072">
                  <c:v>12.67925</c:v>
                </c:pt>
                <c:pt idx="5073">
                  <c:v>13.77252</c:v>
                </c:pt>
                <c:pt idx="5074">
                  <c:v>18.485139999999657</c:v>
                </c:pt>
                <c:pt idx="5075">
                  <c:v>20.511119999999988</c:v>
                </c:pt>
                <c:pt idx="5076">
                  <c:v>26.400870000000001</c:v>
                </c:pt>
                <c:pt idx="5077">
                  <c:v>21.802099999999989</c:v>
                </c:pt>
                <c:pt idx="5078">
                  <c:v>16.2332</c:v>
                </c:pt>
                <c:pt idx="5079">
                  <c:v>14.57921</c:v>
                </c:pt>
                <c:pt idx="5080">
                  <c:v>17.344799999999989</c:v>
                </c:pt>
                <c:pt idx="5081">
                  <c:v>19.834379999999999</c:v>
                </c:pt>
                <c:pt idx="5082">
                  <c:v>14.541759999999998</c:v>
                </c:pt>
                <c:pt idx="5083">
                  <c:v>16.022950000000005</c:v>
                </c:pt>
                <c:pt idx="5084">
                  <c:v>14.430480000000006</c:v>
                </c:pt>
                <c:pt idx="5085">
                  <c:v>17.022609999999759</c:v>
                </c:pt>
                <c:pt idx="5086">
                  <c:v>14.20168</c:v>
                </c:pt>
                <c:pt idx="5087">
                  <c:v>8.9178500000000014</c:v>
                </c:pt>
                <c:pt idx="5088">
                  <c:v>4.9765819999999996</c:v>
                </c:pt>
                <c:pt idx="5089">
                  <c:v>1.9806080000000001</c:v>
                </c:pt>
                <c:pt idx="5090">
                  <c:v>1.592454</c:v>
                </c:pt>
                <c:pt idx="5091">
                  <c:v>1.0737459999999999</c:v>
                </c:pt>
                <c:pt idx="5092">
                  <c:v>0.88753409999999722</c:v>
                </c:pt>
                <c:pt idx="5093">
                  <c:v>2.2777859999999999</c:v>
                </c:pt>
                <c:pt idx="5094">
                  <c:v>3.4020269999999977</c:v>
                </c:pt>
                <c:pt idx="5095">
                  <c:v>3.830724</c:v>
                </c:pt>
                <c:pt idx="5096">
                  <c:v>4.2720630000000481</c:v>
                </c:pt>
                <c:pt idx="5097">
                  <c:v>5.0733889999999997</c:v>
                </c:pt>
                <c:pt idx="5098">
                  <c:v>4.9012070000000527</c:v>
                </c:pt>
                <c:pt idx="5099">
                  <c:v>5.7739779999999996</c:v>
                </c:pt>
                <c:pt idx="5100">
                  <c:v>6.923076</c:v>
                </c:pt>
                <c:pt idx="5101">
                  <c:v>5.5660590000000001</c:v>
                </c:pt>
                <c:pt idx="5102">
                  <c:v>5.6435309999999745</c:v>
                </c:pt>
                <c:pt idx="5103">
                  <c:v>3.6834769999999999</c:v>
                </c:pt>
                <c:pt idx="5104">
                  <c:v>5.4045559999999755</c:v>
                </c:pt>
                <c:pt idx="5105">
                  <c:v>4.6803739999999996</c:v>
                </c:pt>
                <c:pt idx="5106">
                  <c:v>5.441154</c:v>
                </c:pt>
                <c:pt idx="5107">
                  <c:v>10.118889999999999</c:v>
                </c:pt>
                <c:pt idx="5108">
                  <c:v>11.817400000000006</c:v>
                </c:pt>
                <c:pt idx="5109">
                  <c:v>14.465350000000004</c:v>
                </c:pt>
                <c:pt idx="5110">
                  <c:v>15.802080000000094</c:v>
                </c:pt>
                <c:pt idx="5111">
                  <c:v>11.137740000000001</c:v>
                </c:pt>
                <c:pt idx="5112">
                  <c:v>9.7422919999999991</c:v>
                </c:pt>
                <c:pt idx="5113">
                  <c:v>8.6138689999999993</c:v>
                </c:pt>
                <c:pt idx="5114">
                  <c:v>5.0914960000000002</c:v>
                </c:pt>
                <c:pt idx="5115">
                  <c:v>5.0372620000000472</c:v>
                </c:pt>
                <c:pt idx="5116">
                  <c:v>4.8537549999999845</c:v>
                </c:pt>
                <c:pt idx="5117">
                  <c:v>4.0285839999999755</c:v>
                </c:pt>
                <c:pt idx="5118">
                  <c:v>6.9422910000000124</c:v>
                </c:pt>
                <c:pt idx="5119">
                  <c:v>11.330030000000002</c:v>
                </c:pt>
                <c:pt idx="5120">
                  <c:v>14.89607</c:v>
                </c:pt>
                <c:pt idx="5121">
                  <c:v>11.500440000000006</c:v>
                </c:pt>
                <c:pt idx="5122">
                  <c:v>10.0221</c:v>
                </c:pt>
                <c:pt idx="5123">
                  <c:v>11.091769999999999</c:v>
                </c:pt>
                <c:pt idx="5124">
                  <c:v>9.3913009999999986</c:v>
                </c:pt>
                <c:pt idx="5125">
                  <c:v>8.4146980000000013</c:v>
                </c:pt>
                <c:pt idx="5126">
                  <c:v>4.2433440000000004</c:v>
                </c:pt>
                <c:pt idx="5127">
                  <c:v>2.1833780000000012</c:v>
                </c:pt>
                <c:pt idx="5128">
                  <c:v>3.2258239999999998</c:v>
                </c:pt>
                <c:pt idx="5129">
                  <c:v>3.2319200000000001</c:v>
                </c:pt>
                <c:pt idx="5130">
                  <c:v>7.62174</c:v>
                </c:pt>
                <c:pt idx="5131">
                  <c:v>13.644849999999998</c:v>
                </c:pt>
                <c:pt idx="5132">
                  <c:v>25.031020000000005</c:v>
                </c:pt>
                <c:pt idx="5133">
                  <c:v>34.096240000000002</c:v>
                </c:pt>
                <c:pt idx="5134">
                  <c:v>37.213300000000011</c:v>
                </c:pt>
                <c:pt idx="5135">
                  <c:v>38.834849999999996</c:v>
                </c:pt>
                <c:pt idx="5136">
                  <c:v>25.024799999999889</c:v>
                </c:pt>
                <c:pt idx="5137">
                  <c:v>9.232092999999999</c:v>
                </c:pt>
                <c:pt idx="5138">
                  <c:v>2.8848149999999997</c:v>
                </c:pt>
                <c:pt idx="5139">
                  <c:v>2.1894179999999999</c:v>
                </c:pt>
                <c:pt idx="5140">
                  <c:v>3.0610270000000002</c:v>
                </c:pt>
                <c:pt idx="5141">
                  <c:v>4.9045799999999975</c:v>
                </c:pt>
                <c:pt idx="5142">
                  <c:v>11.21955</c:v>
                </c:pt>
                <c:pt idx="5143">
                  <c:v>14.68059</c:v>
                </c:pt>
                <c:pt idx="5144">
                  <c:v>20.694900000000178</c:v>
                </c:pt>
                <c:pt idx="5145">
                  <c:v>19.706800000000001</c:v>
                </c:pt>
                <c:pt idx="5146">
                  <c:v>26.903639999999715</c:v>
                </c:pt>
                <c:pt idx="5147">
                  <c:v>38.490770000000012</c:v>
                </c:pt>
                <c:pt idx="5148">
                  <c:v>28.512319999999889</c:v>
                </c:pt>
                <c:pt idx="5149">
                  <c:v>23.171099999999999</c:v>
                </c:pt>
                <c:pt idx="5150">
                  <c:v>14.804870000000001</c:v>
                </c:pt>
                <c:pt idx="5151">
                  <c:v>19.82751</c:v>
                </c:pt>
                <c:pt idx="5152">
                  <c:v>19.786460000000002</c:v>
                </c:pt>
                <c:pt idx="5153">
                  <c:v>18.636550000000035</c:v>
                </c:pt>
                <c:pt idx="5154">
                  <c:v>13.930620000000001</c:v>
                </c:pt>
                <c:pt idx="5155">
                  <c:v>18.758229999999788</c:v>
                </c:pt>
                <c:pt idx="5156">
                  <c:v>21.779539999999777</c:v>
                </c:pt>
                <c:pt idx="5157">
                  <c:v>39.127140000000011</c:v>
                </c:pt>
                <c:pt idx="5158">
                  <c:v>24.628639999999773</c:v>
                </c:pt>
                <c:pt idx="5159">
                  <c:v>12.101919999999998</c:v>
                </c:pt>
                <c:pt idx="5160">
                  <c:v>8.5815970000000004</c:v>
                </c:pt>
                <c:pt idx="5161">
                  <c:v>4.3513640000000002</c:v>
                </c:pt>
                <c:pt idx="5162">
                  <c:v>2.3166589999999485</c:v>
                </c:pt>
                <c:pt idx="5163">
                  <c:v>1.6711530000000001</c:v>
                </c:pt>
                <c:pt idx="5164">
                  <c:v>0.82082350000000004</c:v>
                </c:pt>
                <c:pt idx="5165">
                  <c:v>4.3452400000000004</c:v>
                </c:pt>
                <c:pt idx="5166">
                  <c:v>11.1602</c:v>
                </c:pt>
                <c:pt idx="5167">
                  <c:v>15.394170000000001</c:v>
                </c:pt>
                <c:pt idx="5168">
                  <c:v>24.606089999999988</c:v>
                </c:pt>
                <c:pt idx="5169">
                  <c:v>19.954809999999988</c:v>
                </c:pt>
                <c:pt idx="5170">
                  <c:v>31.157399999999999</c:v>
                </c:pt>
                <c:pt idx="5171">
                  <c:v>24.997389999999989</c:v>
                </c:pt>
                <c:pt idx="5172">
                  <c:v>26.6828</c:v>
                </c:pt>
                <c:pt idx="5173">
                  <c:v>23.51641</c:v>
                </c:pt>
                <c:pt idx="5174">
                  <c:v>20.325229999999799</c:v>
                </c:pt>
                <c:pt idx="5175">
                  <c:v>19.972579999999773</c:v>
                </c:pt>
                <c:pt idx="5176">
                  <c:v>30.153759999999988</c:v>
                </c:pt>
                <c:pt idx="5177">
                  <c:v>28.398709999999799</c:v>
                </c:pt>
                <c:pt idx="5178">
                  <c:v>25.856089999999988</c:v>
                </c:pt>
                <c:pt idx="5179">
                  <c:v>20.007010000000001</c:v>
                </c:pt>
                <c:pt idx="5180">
                  <c:v>23.67521</c:v>
                </c:pt>
                <c:pt idx="5181">
                  <c:v>18.563629999999744</c:v>
                </c:pt>
                <c:pt idx="5182">
                  <c:v>11.976430000000114</c:v>
                </c:pt>
                <c:pt idx="5183">
                  <c:v>10.080310000000001</c:v>
                </c:pt>
                <c:pt idx="5184">
                  <c:v>13.538669999999998</c:v>
                </c:pt>
                <c:pt idx="5185">
                  <c:v>14.480920000000001</c:v>
                </c:pt>
                <c:pt idx="5186">
                  <c:v>10.484360000000001</c:v>
                </c:pt>
                <c:pt idx="5187">
                  <c:v>6.7348699999999999</c:v>
                </c:pt>
                <c:pt idx="5188">
                  <c:v>7.5223449999999845</c:v>
                </c:pt>
                <c:pt idx="5189">
                  <c:v>6.8263439999999997</c:v>
                </c:pt>
                <c:pt idx="5190">
                  <c:v>17.709849999999989</c:v>
                </c:pt>
                <c:pt idx="5191">
                  <c:v>12.953680000000102</c:v>
                </c:pt>
                <c:pt idx="5192">
                  <c:v>17.074359999999999</c:v>
                </c:pt>
                <c:pt idx="5193">
                  <c:v>15.437190000000001</c:v>
                </c:pt>
                <c:pt idx="5194">
                  <c:v>17.309200000000001</c:v>
                </c:pt>
                <c:pt idx="5195">
                  <c:v>22.492359999999803</c:v>
                </c:pt>
                <c:pt idx="5196">
                  <c:v>20.729229999999795</c:v>
                </c:pt>
                <c:pt idx="5197">
                  <c:v>21.096679999999989</c:v>
                </c:pt>
                <c:pt idx="5198">
                  <c:v>18.119570000000031</c:v>
                </c:pt>
                <c:pt idx="5199">
                  <c:v>17.508239999999773</c:v>
                </c:pt>
                <c:pt idx="5200">
                  <c:v>23.251370000000001</c:v>
                </c:pt>
                <c:pt idx="5201">
                  <c:v>19.153549999999989</c:v>
                </c:pt>
                <c:pt idx="5202">
                  <c:v>18.725699999999737</c:v>
                </c:pt>
                <c:pt idx="5203">
                  <c:v>28.479780000000002</c:v>
                </c:pt>
                <c:pt idx="5204">
                  <c:v>26.009129999999889</c:v>
                </c:pt>
                <c:pt idx="5205">
                  <c:v>20.409629999999744</c:v>
                </c:pt>
                <c:pt idx="5206">
                  <c:v>16.764690000000002</c:v>
                </c:pt>
                <c:pt idx="5207">
                  <c:v>14.23943</c:v>
                </c:pt>
                <c:pt idx="5208">
                  <c:v>10.73348</c:v>
                </c:pt>
                <c:pt idx="5209">
                  <c:v>5.5216529999999997</c:v>
                </c:pt>
                <c:pt idx="5210">
                  <c:v>5.5560879999999955</c:v>
                </c:pt>
                <c:pt idx="5211">
                  <c:v>6.4647769999999865</c:v>
                </c:pt>
                <c:pt idx="5212">
                  <c:v>7.6035620000000002</c:v>
                </c:pt>
                <c:pt idx="5213">
                  <c:v>11.5365</c:v>
                </c:pt>
                <c:pt idx="5214">
                  <c:v>29.439869999999999</c:v>
                </c:pt>
                <c:pt idx="5215">
                  <c:v>34.924590000000002</c:v>
                </c:pt>
                <c:pt idx="5216">
                  <c:v>21.897050000000135</c:v>
                </c:pt>
                <c:pt idx="5217">
                  <c:v>20.792229999999758</c:v>
                </c:pt>
                <c:pt idx="5218">
                  <c:v>39.295620000000063</c:v>
                </c:pt>
                <c:pt idx="5219">
                  <c:v>42.58287</c:v>
                </c:pt>
                <c:pt idx="5220">
                  <c:v>35.771450000000002</c:v>
                </c:pt>
                <c:pt idx="5221">
                  <c:v>24.09463999999981</c:v>
                </c:pt>
                <c:pt idx="5222">
                  <c:v>23.286559999999803</c:v>
                </c:pt>
                <c:pt idx="5223">
                  <c:v>21.876660000000001</c:v>
                </c:pt>
                <c:pt idx="5224">
                  <c:v>20.17041</c:v>
                </c:pt>
                <c:pt idx="5225">
                  <c:v>16.853829999999999</c:v>
                </c:pt>
                <c:pt idx="5226">
                  <c:v>13.636570000000001</c:v>
                </c:pt>
                <c:pt idx="5227">
                  <c:v>16.993319999999773</c:v>
                </c:pt>
                <c:pt idx="5228">
                  <c:v>21.300809999999988</c:v>
                </c:pt>
                <c:pt idx="5229">
                  <c:v>17.608460000000001</c:v>
                </c:pt>
                <c:pt idx="5230">
                  <c:v>19.644929999999999</c:v>
                </c:pt>
                <c:pt idx="5231">
                  <c:v>23.11073</c:v>
                </c:pt>
                <c:pt idx="5232">
                  <c:v>22.487329999999751</c:v>
                </c:pt>
                <c:pt idx="5233">
                  <c:v>10.774069999999998</c:v>
                </c:pt>
                <c:pt idx="5234">
                  <c:v>6.6788129999999946</c:v>
                </c:pt>
                <c:pt idx="5235">
                  <c:v>4.8168069999999945</c:v>
                </c:pt>
                <c:pt idx="5236">
                  <c:v>4.9302370000000124</c:v>
                </c:pt>
                <c:pt idx="5237">
                  <c:v>10.798629999999999</c:v>
                </c:pt>
                <c:pt idx="5238">
                  <c:v>27.840199999999989</c:v>
                </c:pt>
                <c:pt idx="5239">
                  <c:v>53.823090000000001</c:v>
                </c:pt>
                <c:pt idx="5240">
                  <c:v>31.883120000000002</c:v>
                </c:pt>
                <c:pt idx="5241">
                  <c:v>17.68422</c:v>
                </c:pt>
                <c:pt idx="5242">
                  <c:v>21.559149999999889</c:v>
                </c:pt>
                <c:pt idx="5243">
                  <c:v>31.066739999999715</c:v>
                </c:pt>
                <c:pt idx="5244">
                  <c:v>28.657579999999999</c:v>
                </c:pt>
                <c:pt idx="5245">
                  <c:v>24.234220000000001</c:v>
                </c:pt>
                <c:pt idx="5246">
                  <c:v>21.800660000000001</c:v>
                </c:pt>
                <c:pt idx="5247">
                  <c:v>27.345949999999814</c:v>
                </c:pt>
                <c:pt idx="5248">
                  <c:v>21.024699999999989</c:v>
                </c:pt>
                <c:pt idx="5249">
                  <c:v>18.943599999999758</c:v>
                </c:pt>
                <c:pt idx="5250">
                  <c:v>14.980980000000002</c:v>
                </c:pt>
                <c:pt idx="5251">
                  <c:v>13.00023</c:v>
                </c:pt>
                <c:pt idx="5252">
                  <c:v>19.357700000000001</c:v>
                </c:pt>
                <c:pt idx="5253">
                  <c:v>28.50067</c:v>
                </c:pt>
                <c:pt idx="5254">
                  <c:v>31.842980000000001</c:v>
                </c:pt>
                <c:pt idx="5255">
                  <c:v>21.279439999999784</c:v>
                </c:pt>
                <c:pt idx="5256">
                  <c:v>19.146799999999889</c:v>
                </c:pt>
                <c:pt idx="5257">
                  <c:v>12.39472</c:v>
                </c:pt>
                <c:pt idx="5258">
                  <c:v>10.190620000000001</c:v>
                </c:pt>
                <c:pt idx="5259">
                  <c:v>7.9858330000000004</c:v>
                </c:pt>
                <c:pt idx="5260">
                  <c:v>6.5387040000000001</c:v>
                </c:pt>
                <c:pt idx="5261">
                  <c:v>7.7337710000000124</c:v>
                </c:pt>
                <c:pt idx="5262">
                  <c:v>9.4367420000000006</c:v>
                </c:pt>
                <c:pt idx="5263">
                  <c:v>10.91752</c:v>
                </c:pt>
                <c:pt idx="5264">
                  <c:v>18.55556</c:v>
                </c:pt>
                <c:pt idx="5265">
                  <c:v>12.89878</c:v>
                </c:pt>
                <c:pt idx="5266">
                  <c:v>15.403400000000024</c:v>
                </c:pt>
                <c:pt idx="5267">
                  <c:v>18.496539999999719</c:v>
                </c:pt>
                <c:pt idx="5268">
                  <c:v>18.14284</c:v>
                </c:pt>
                <c:pt idx="5269">
                  <c:v>15.707109999999998</c:v>
                </c:pt>
                <c:pt idx="5270">
                  <c:v>11.06617</c:v>
                </c:pt>
                <c:pt idx="5271">
                  <c:v>9.3364730000000016</c:v>
                </c:pt>
                <c:pt idx="5272">
                  <c:v>7.5069859999999755</c:v>
                </c:pt>
                <c:pt idx="5273">
                  <c:v>8.0604740000000028</c:v>
                </c:pt>
                <c:pt idx="5274">
                  <c:v>11.02655</c:v>
                </c:pt>
                <c:pt idx="5275">
                  <c:v>17.022679999999795</c:v>
                </c:pt>
                <c:pt idx="5276">
                  <c:v>22.728809999999989</c:v>
                </c:pt>
                <c:pt idx="5277">
                  <c:v>26.329370000000001</c:v>
                </c:pt>
                <c:pt idx="5278">
                  <c:v>25.053560000000001</c:v>
                </c:pt>
                <c:pt idx="5279">
                  <c:v>32.316679999999998</c:v>
                </c:pt>
                <c:pt idx="5280">
                  <c:v>11.60525</c:v>
                </c:pt>
                <c:pt idx="5281">
                  <c:v>6.2103890000000002</c:v>
                </c:pt>
                <c:pt idx="5282">
                  <c:v>4.5262929999999999</c:v>
                </c:pt>
                <c:pt idx="5283">
                  <c:v>4.1960899999999945</c:v>
                </c:pt>
                <c:pt idx="5284">
                  <c:v>3.7445189999999999</c:v>
                </c:pt>
                <c:pt idx="5285">
                  <c:v>4.0740249999999945</c:v>
                </c:pt>
                <c:pt idx="5286">
                  <c:v>5.0628099999999945</c:v>
                </c:pt>
                <c:pt idx="5287">
                  <c:v>6.0218720000000001</c:v>
                </c:pt>
                <c:pt idx="5288">
                  <c:v>14.56338</c:v>
                </c:pt>
                <c:pt idx="5289">
                  <c:v>11.727139999999999</c:v>
                </c:pt>
                <c:pt idx="5290">
                  <c:v>16.928459999999799</c:v>
                </c:pt>
                <c:pt idx="5291">
                  <c:v>16.32865</c:v>
                </c:pt>
                <c:pt idx="5292">
                  <c:v>12.92352</c:v>
                </c:pt>
                <c:pt idx="5293">
                  <c:v>9.2041319999999995</c:v>
                </c:pt>
                <c:pt idx="5294">
                  <c:v>8.0115430000000014</c:v>
                </c:pt>
                <c:pt idx="5295">
                  <c:v>7.3275219999999655</c:v>
                </c:pt>
                <c:pt idx="5296">
                  <c:v>8.3087990000000005</c:v>
                </c:pt>
                <c:pt idx="5297">
                  <c:v>13.745059999999999</c:v>
                </c:pt>
                <c:pt idx="5298">
                  <c:v>13.104840000000001</c:v>
                </c:pt>
                <c:pt idx="5299">
                  <c:v>22.343959999999999</c:v>
                </c:pt>
                <c:pt idx="5300">
                  <c:v>34.835230000000003</c:v>
                </c:pt>
                <c:pt idx="5301">
                  <c:v>53.790290000000013</c:v>
                </c:pt>
                <c:pt idx="5302">
                  <c:v>60.144780000000004</c:v>
                </c:pt>
                <c:pt idx="5303">
                  <c:v>47.311469999999844</c:v>
                </c:pt>
                <c:pt idx="5304">
                  <c:v>10.569690000000024</c:v>
                </c:pt>
                <c:pt idx="5305">
                  <c:v>9.4928250000000016</c:v>
                </c:pt>
                <c:pt idx="5306">
                  <c:v>5.5331530000000004</c:v>
                </c:pt>
                <c:pt idx="5307">
                  <c:v>4.0826370000000001</c:v>
                </c:pt>
                <c:pt idx="5308">
                  <c:v>3.461868999999973</c:v>
                </c:pt>
                <c:pt idx="5309">
                  <c:v>4.1486929999999997</c:v>
                </c:pt>
                <c:pt idx="5310">
                  <c:v>12.88377</c:v>
                </c:pt>
                <c:pt idx="5311">
                  <c:v>26.08297</c:v>
                </c:pt>
                <c:pt idx="5312">
                  <c:v>18.758479999999889</c:v>
                </c:pt>
                <c:pt idx="5313">
                  <c:v>37.460120000000003</c:v>
                </c:pt>
                <c:pt idx="5314">
                  <c:v>45.872920000000001</c:v>
                </c:pt>
                <c:pt idx="5315">
                  <c:v>48.844179999999994</c:v>
                </c:pt>
                <c:pt idx="5316">
                  <c:v>38.790480000000002</c:v>
                </c:pt>
                <c:pt idx="5317">
                  <c:v>55.661610000000003</c:v>
                </c:pt>
                <c:pt idx="5318">
                  <c:v>28.900589999999788</c:v>
                </c:pt>
                <c:pt idx="5319">
                  <c:v>36.565070000000013</c:v>
                </c:pt>
                <c:pt idx="5320">
                  <c:v>35.130100000000013</c:v>
                </c:pt>
                <c:pt idx="5321">
                  <c:v>35.958220000000004</c:v>
                </c:pt>
                <c:pt idx="5322">
                  <c:v>26.69941</c:v>
                </c:pt>
                <c:pt idx="5323">
                  <c:v>35.530720000000002</c:v>
                </c:pt>
                <c:pt idx="5324">
                  <c:v>64.134240000000005</c:v>
                </c:pt>
                <c:pt idx="5325">
                  <c:v>54.346609999999998</c:v>
                </c:pt>
                <c:pt idx="5326">
                  <c:v>23.257860000000196</c:v>
                </c:pt>
                <c:pt idx="5327">
                  <c:v>17.311650000000135</c:v>
                </c:pt>
                <c:pt idx="5328">
                  <c:v>8.4393789999999989</c:v>
                </c:pt>
                <c:pt idx="5329">
                  <c:v>6.6453239999999996</c:v>
                </c:pt>
                <c:pt idx="5330">
                  <c:v>6.2475420000000002</c:v>
                </c:pt>
                <c:pt idx="5331">
                  <c:v>4.3761530000000004</c:v>
                </c:pt>
                <c:pt idx="5332">
                  <c:v>7.478904</c:v>
                </c:pt>
                <c:pt idx="5333">
                  <c:v>6.9029059999999856</c:v>
                </c:pt>
                <c:pt idx="5334">
                  <c:v>15.19566</c:v>
                </c:pt>
                <c:pt idx="5335">
                  <c:v>39.430340000000001</c:v>
                </c:pt>
                <c:pt idx="5336">
                  <c:v>48.298020000000328</c:v>
                </c:pt>
                <c:pt idx="5337">
                  <c:v>22.143850000000135</c:v>
                </c:pt>
                <c:pt idx="5338">
                  <c:v>35.800910000000002</c:v>
                </c:pt>
                <c:pt idx="5339">
                  <c:v>48.850279999999998</c:v>
                </c:pt>
                <c:pt idx="5340">
                  <c:v>44.943289999999998</c:v>
                </c:pt>
                <c:pt idx="5341">
                  <c:v>38.096390000000063</c:v>
                </c:pt>
                <c:pt idx="5342">
                  <c:v>31.970020000000002</c:v>
                </c:pt>
                <c:pt idx="5343">
                  <c:v>32.852669999999996</c:v>
                </c:pt>
                <c:pt idx="5344">
                  <c:v>33.502030000000012</c:v>
                </c:pt>
                <c:pt idx="5345">
                  <c:v>30.309860000000135</c:v>
                </c:pt>
                <c:pt idx="5346">
                  <c:v>32.023870000000002</c:v>
                </c:pt>
                <c:pt idx="5347">
                  <c:v>38.004510000000003</c:v>
                </c:pt>
                <c:pt idx="5348">
                  <c:v>66.897160000000127</c:v>
                </c:pt>
                <c:pt idx="5349">
                  <c:v>86.045680000000004</c:v>
                </c:pt>
                <c:pt idx="5350">
                  <c:v>27.265129999999708</c:v>
                </c:pt>
                <c:pt idx="5351">
                  <c:v>15.987360000000001</c:v>
                </c:pt>
                <c:pt idx="5352">
                  <c:v>9.6717670000000009</c:v>
                </c:pt>
                <c:pt idx="5353">
                  <c:v>9.0206380000000035</c:v>
                </c:pt>
                <c:pt idx="5354">
                  <c:v>7.7257230000000003</c:v>
                </c:pt>
                <c:pt idx="5355">
                  <c:v>6.4611939999999999</c:v>
                </c:pt>
                <c:pt idx="5356">
                  <c:v>6.1127009999999755</c:v>
                </c:pt>
                <c:pt idx="5357">
                  <c:v>9.3036790000000007</c:v>
                </c:pt>
                <c:pt idx="5358">
                  <c:v>17.087579999999889</c:v>
                </c:pt>
                <c:pt idx="5359">
                  <c:v>45.824669999999998</c:v>
                </c:pt>
                <c:pt idx="5360">
                  <c:v>22.9114</c:v>
                </c:pt>
                <c:pt idx="5361">
                  <c:v>13.302060000000004</c:v>
                </c:pt>
                <c:pt idx="5362">
                  <c:v>24.563079999999989</c:v>
                </c:pt>
                <c:pt idx="5363">
                  <c:v>41.265640000000012</c:v>
                </c:pt>
                <c:pt idx="5364">
                  <c:v>48.570660000000004</c:v>
                </c:pt>
                <c:pt idx="5365">
                  <c:v>51.091500000000003</c:v>
                </c:pt>
                <c:pt idx="5366">
                  <c:v>20.967429999999759</c:v>
                </c:pt>
                <c:pt idx="5368">
                  <c:v>30.266339999999722</c:v>
                </c:pt>
                <c:pt idx="5369">
                  <c:v>19.847020000000001</c:v>
                </c:pt>
                <c:pt idx="5370">
                  <c:v>20.12344999999981</c:v>
                </c:pt>
                <c:pt idx="5371">
                  <c:v>22.708779999999777</c:v>
                </c:pt>
                <c:pt idx="5372">
                  <c:v>20.350940000000001</c:v>
                </c:pt>
                <c:pt idx="5373">
                  <c:v>16.26044999999969</c:v>
                </c:pt>
                <c:pt idx="5374">
                  <c:v>21.786039999999744</c:v>
                </c:pt>
                <c:pt idx="5375">
                  <c:v>18.424150000000001</c:v>
                </c:pt>
                <c:pt idx="5376">
                  <c:v>16.987169999999889</c:v>
                </c:pt>
                <c:pt idx="5377">
                  <c:v>12.337570000000001</c:v>
                </c:pt>
                <c:pt idx="5378">
                  <c:v>7.1080779999999955</c:v>
                </c:pt>
                <c:pt idx="5379">
                  <c:v>6.4844629999999999</c:v>
                </c:pt>
                <c:pt idx="5380">
                  <c:v>6.2752200000000133</c:v>
                </c:pt>
                <c:pt idx="5381">
                  <c:v>8.2333489999999987</c:v>
                </c:pt>
                <c:pt idx="5382">
                  <c:v>17.866150000000001</c:v>
                </c:pt>
                <c:pt idx="5383">
                  <c:v>32.750710000000012</c:v>
                </c:pt>
                <c:pt idx="5384">
                  <c:v>41.133340000000011</c:v>
                </c:pt>
                <c:pt idx="5385">
                  <c:v>34.645730000000263</c:v>
                </c:pt>
                <c:pt idx="5386">
                  <c:v>39.991800000000005</c:v>
                </c:pt>
                <c:pt idx="5387">
                  <c:v>21.796489999999821</c:v>
                </c:pt>
                <c:pt idx="5388">
                  <c:v>25.287269999999989</c:v>
                </c:pt>
                <c:pt idx="5389">
                  <c:v>16.858920000000001</c:v>
                </c:pt>
                <c:pt idx="5390">
                  <c:v>15.962010000000006</c:v>
                </c:pt>
                <c:pt idx="5391">
                  <c:v>27.673800000000035</c:v>
                </c:pt>
                <c:pt idx="5392">
                  <c:v>27.901879999999988</c:v>
                </c:pt>
                <c:pt idx="5393">
                  <c:v>21.621569999999988</c:v>
                </c:pt>
                <c:pt idx="5394">
                  <c:v>16.169530000000002</c:v>
                </c:pt>
                <c:pt idx="5395">
                  <c:v>19.214950000000218</c:v>
                </c:pt>
                <c:pt idx="5396">
                  <c:v>27.35209</c:v>
                </c:pt>
                <c:pt idx="5397">
                  <c:v>33.519740000000006</c:v>
                </c:pt>
                <c:pt idx="5398">
                  <c:v>19.49719</c:v>
                </c:pt>
                <c:pt idx="5399">
                  <c:v>17.114640000000001</c:v>
                </c:pt>
                <c:pt idx="5400">
                  <c:v>10.565860000000002</c:v>
                </c:pt>
                <c:pt idx="5401">
                  <c:v>9.2925990000000027</c:v>
                </c:pt>
                <c:pt idx="5402">
                  <c:v>8.0293960000000002</c:v>
                </c:pt>
                <c:pt idx="5403">
                  <c:v>6.4873989999999999</c:v>
                </c:pt>
                <c:pt idx="5404">
                  <c:v>5.2895690000000481</c:v>
                </c:pt>
                <c:pt idx="5405">
                  <c:v>8.2697200000000013</c:v>
                </c:pt>
                <c:pt idx="5406">
                  <c:v>19.623080000000005</c:v>
                </c:pt>
                <c:pt idx="5407">
                  <c:v>24.270859999999999</c:v>
                </c:pt>
                <c:pt idx="5408">
                  <c:v>22.831830000000135</c:v>
                </c:pt>
                <c:pt idx="5409">
                  <c:v>33.404829999999997</c:v>
                </c:pt>
                <c:pt idx="5410">
                  <c:v>32.575240000000001</c:v>
                </c:pt>
                <c:pt idx="5411">
                  <c:v>38.159400000000005</c:v>
                </c:pt>
                <c:pt idx="5412">
                  <c:v>36.313769999999998</c:v>
                </c:pt>
                <c:pt idx="5413">
                  <c:v>43.136610000000012</c:v>
                </c:pt>
                <c:pt idx="5414">
                  <c:v>31.999099999999821</c:v>
                </c:pt>
                <c:pt idx="5415">
                  <c:v>39.508610000000012</c:v>
                </c:pt>
                <c:pt idx="5416">
                  <c:v>35.14423</c:v>
                </c:pt>
                <c:pt idx="5417">
                  <c:v>31.960089999999781</c:v>
                </c:pt>
                <c:pt idx="5418">
                  <c:v>33.595750000000379</c:v>
                </c:pt>
                <c:pt idx="5419">
                  <c:v>45.455920000000006</c:v>
                </c:pt>
                <c:pt idx="5420">
                  <c:v>31.175550000000001</c:v>
                </c:pt>
                <c:pt idx="5421">
                  <c:v>25.28352999999969</c:v>
                </c:pt>
                <c:pt idx="5422">
                  <c:v>27.844760000000001</c:v>
                </c:pt>
                <c:pt idx="5423">
                  <c:v>20.187429999999889</c:v>
                </c:pt>
                <c:pt idx="5424">
                  <c:v>11.83226</c:v>
                </c:pt>
                <c:pt idx="5425">
                  <c:v>14.198009999999998</c:v>
                </c:pt>
                <c:pt idx="5426">
                  <c:v>12.12358</c:v>
                </c:pt>
                <c:pt idx="5427">
                  <c:v>19.760999999999989</c:v>
                </c:pt>
                <c:pt idx="5428">
                  <c:v>10.89357</c:v>
                </c:pt>
                <c:pt idx="5429">
                  <c:v>6.8271569999999349</c:v>
                </c:pt>
                <c:pt idx="5430">
                  <c:v>8.0574040000000267</c:v>
                </c:pt>
                <c:pt idx="5431">
                  <c:v>13.593580000000006</c:v>
                </c:pt>
                <c:pt idx="5432">
                  <c:v>20.60829</c:v>
                </c:pt>
                <c:pt idx="5433">
                  <c:v>20.44097</c:v>
                </c:pt>
                <c:pt idx="5434">
                  <c:v>20.732990000000001</c:v>
                </c:pt>
                <c:pt idx="5435">
                  <c:v>44.5747</c:v>
                </c:pt>
                <c:pt idx="5436">
                  <c:v>31.23677</c:v>
                </c:pt>
                <c:pt idx="5437">
                  <c:v>22.509</c:v>
                </c:pt>
                <c:pt idx="5438">
                  <c:v>14.851530000000102</c:v>
                </c:pt>
                <c:pt idx="5439">
                  <c:v>10.938230000000001</c:v>
                </c:pt>
                <c:pt idx="5440">
                  <c:v>12.846690000000002</c:v>
                </c:pt>
                <c:pt idx="5441">
                  <c:v>15.70965</c:v>
                </c:pt>
                <c:pt idx="5442">
                  <c:v>17.630700000000001</c:v>
                </c:pt>
                <c:pt idx="5443">
                  <c:v>22.152280000000001</c:v>
                </c:pt>
                <c:pt idx="5444">
                  <c:v>37.47889</c:v>
                </c:pt>
                <c:pt idx="5445">
                  <c:v>39.60604</c:v>
                </c:pt>
                <c:pt idx="5446">
                  <c:v>19.943469999999799</c:v>
                </c:pt>
                <c:pt idx="5447">
                  <c:v>19.463689999999737</c:v>
                </c:pt>
                <c:pt idx="5448">
                  <c:v>15.298909999999999</c:v>
                </c:pt>
                <c:pt idx="5449">
                  <c:v>9.6350470000000001</c:v>
                </c:pt>
                <c:pt idx="5450">
                  <c:v>7.3054629999999996</c:v>
                </c:pt>
                <c:pt idx="5451">
                  <c:v>7.3962250000000003</c:v>
                </c:pt>
                <c:pt idx="5452">
                  <c:v>8.4683139999999995</c:v>
                </c:pt>
                <c:pt idx="5453">
                  <c:v>8.0819159999999997</c:v>
                </c:pt>
                <c:pt idx="5454">
                  <c:v>9.5714560000000048</c:v>
                </c:pt>
                <c:pt idx="5455">
                  <c:v>10.29383</c:v>
                </c:pt>
                <c:pt idx="5456">
                  <c:v>11.850130000000076</c:v>
                </c:pt>
                <c:pt idx="5457">
                  <c:v>16.870419999999989</c:v>
                </c:pt>
                <c:pt idx="5458">
                  <c:v>18.30275</c:v>
                </c:pt>
                <c:pt idx="5459">
                  <c:v>21.460889999999889</c:v>
                </c:pt>
                <c:pt idx="5460">
                  <c:v>19.19312</c:v>
                </c:pt>
                <c:pt idx="5461">
                  <c:v>9.9905550000000005</c:v>
                </c:pt>
                <c:pt idx="5462">
                  <c:v>8.5534270000000028</c:v>
                </c:pt>
                <c:pt idx="5463">
                  <c:v>9.8519690000000004</c:v>
                </c:pt>
                <c:pt idx="5464">
                  <c:v>10.08405</c:v>
                </c:pt>
                <c:pt idx="5465">
                  <c:v>20.74793</c:v>
                </c:pt>
                <c:pt idx="5466">
                  <c:v>21.330800000000131</c:v>
                </c:pt>
                <c:pt idx="5467">
                  <c:v>32.500990000000002</c:v>
                </c:pt>
                <c:pt idx="5468">
                  <c:v>16.531389999999988</c:v>
                </c:pt>
                <c:pt idx="5469">
                  <c:v>27.23014999999981</c:v>
                </c:pt>
                <c:pt idx="5470">
                  <c:v>30.085769999999759</c:v>
                </c:pt>
                <c:pt idx="5471">
                  <c:v>30.536970000000135</c:v>
                </c:pt>
                <c:pt idx="5472">
                  <c:v>28.280139999999715</c:v>
                </c:pt>
                <c:pt idx="5473">
                  <c:v>23.47391</c:v>
                </c:pt>
                <c:pt idx="5474">
                  <c:v>20.129300000000001</c:v>
                </c:pt>
                <c:pt idx="5475">
                  <c:v>19.453619999999777</c:v>
                </c:pt>
                <c:pt idx="5476">
                  <c:v>9.2389629999999929</c:v>
                </c:pt>
                <c:pt idx="5477">
                  <c:v>7.6421559999999458</c:v>
                </c:pt>
                <c:pt idx="5478">
                  <c:v>13.499460000000004</c:v>
                </c:pt>
                <c:pt idx="5479">
                  <c:v>21.249399999999799</c:v>
                </c:pt>
                <c:pt idx="5480">
                  <c:v>22.289479999999788</c:v>
                </c:pt>
                <c:pt idx="5481">
                  <c:v>43.236950000000213</c:v>
                </c:pt>
                <c:pt idx="5482">
                  <c:v>56.444110000000002</c:v>
                </c:pt>
                <c:pt idx="5483">
                  <c:v>84.69647999999998</c:v>
                </c:pt>
                <c:pt idx="5484">
                  <c:v>40.862570000000012</c:v>
                </c:pt>
                <c:pt idx="5485">
                  <c:v>54.919140000000006</c:v>
                </c:pt>
                <c:pt idx="5486">
                  <c:v>45.692550000000445</c:v>
                </c:pt>
                <c:pt idx="5487">
                  <c:v>46.158660000000005</c:v>
                </c:pt>
                <c:pt idx="5488">
                  <c:v>46.841029999999996</c:v>
                </c:pt>
                <c:pt idx="5489">
                  <c:v>45.815390000000001</c:v>
                </c:pt>
                <c:pt idx="5490">
                  <c:v>26.153580000000005</c:v>
                </c:pt>
                <c:pt idx="5491">
                  <c:v>23.779239999999803</c:v>
                </c:pt>
                <c:pt idx="5492">
                  <c:v>21.964509999999773</c:v>
                </c:pt>
                <c:pt idx="5493">
                  <c:v>19.966329999999708</c:v>
                </c:pt>
                <c:pt idx="5494">
                  <c:v>14.39026</c:v>
                </c:pt>
                <c:pt idx="5495">
                  <c:v>11.51718</c:v>
                </c:pt>
                <c:pt idx="5496">
                  <c:v>10.577490000000004</c:v>
                </c:pt>
                <c:pt idx="5497">
                  <c:v>12.51918</c:v>
                </c:pt>
                <c:pt idx="5498">
                  <c:v>11.80616</c:v>
                </c:pt>
                <c:pt idx="5499">
                  <c:v>11.882900000000006</c:v>
                </c:pt>
                <c:pt idx="5500">
                  <c:v>14.054170000000001</c:v>
                </c:pt>
                <c:pt idx="5501">
                  <c:v>10.190480000000004</c:v>
                </c:pt>
                <c:pt idx="5502">
                  <c:v>33.148370000000163</c:v>
                </c:pt>
                <c:pt idx="5503">
                  <c:v>47.978230000000003</c:v>
                </c:pt>
                <c:pt idx="5504">
                  <c:v>31.601990000000182</c:v>
                </c:pt>
                <c:pt idx="5505">
                  <c:v>39.712550000000213</c:v>
                </c:pt>
                <c:pt idx="5506">
                  <c:v>35.415040000000005</c:v>
                </c:pt>
                <c:pt idx="5507">
                  <c:v>31.375969999999999</c:v>
                </c:pt>
                <c:pt idx="5508">
                  <c:v>30.250950000000035</c:v>
                </c:pt>
                <c:pt idx="5509">
                  <c:v>37.021240000000006</c:v>
                </c:pt>
                <c:pt idx="5510">
                  <c:v>55.584520000000005</c:v>
                </c:pt>
                <c:pt idx="5511">
                  <c:v>36.553669999999997</c:v>
                </c:pt>
                <c:pt idx="5512">
                  <c:v>46.140480000000004</c:v>
                </c:pt>
                <c:pt idx="5513">
                  <c:v>41.932540000000003</c:v>
                </c:pt>
                <c:pt idx="5514">
                  <c:v>14.962160000000004</c:v>
                </c:pt>
                <c:pt idx="5515">
                  <c:v>13.310490000000026</c:v>
                </c:pt>
                <c:pt idx="5516">
                  <c:v>11.75808</c:v>
                </c:pt>
                <c:pt idx="5517">
                  <c:v>10.002230000000004</c:v>
                </c:pt>
                <c:pt idx="5518">
                  <c:v>9.6262809999999988</c:v>
                </c:pt>
                <c:pt idx="5519">
                  <c:v>7.1214179999999745</c:v>
                </c:pt>
                <c:pt idx="5520">
                  <c:v>7.461138</c:v>
                </c:pt>
                <c:pt idx="5521">
                  <c:v>5.5466889999999998</c:v>
                </c:pt>
                <c:pt idx="5522">
                  <c:v>5.7743089999999997</c:v>
                </c:pt>
                <c:pt idx="5523">
                  <c:v>4.4408849999999855</c:v>
                </c:pt>
                <c:pt idx="5524">
                  <c:v>3.8223889999999967</c:v>
                </c:pt>
                <c:pt idx="5525">
                  <c:v>4.4836330000000491</c:v>
                </c:pt>
                <c:pt idx="5526">
                  <c:v>7.3579299999999845</c:v>
                </c:pt>
                <c:pt idx="5527">
                  <c:v>11.471540000000006</c:v>
                </c:pt>
                <c:pt idx="5528">
                  <c:v>13.743690000000001</c:v>
                </c:pt>
                <c:pt idx="5529">
                  <c:v>16.984519999999737</c:v>
                </c:pt>
                <c:pt idx="5530">
                  <c:v>20.119840000000035</c:v>
                </c:pt>
                <c:pt idx="5531">
                  <c:v>22.323270000000001</c:v>
                </c:pt>
                <c:pt idx="5532">
                  <c:v>21.39556</c:v>
                </c:pt>
                <c:pt idx="5533">
                  <c:v>24.529039999999814</c:v>
                </c:pt>
                <c:pt idx="5534">
                  <c:v>21.7514</c:v>
                </c:pt>
                <c:pt idx="5535">
                  <c:v>22.263259999999889</c:v>
                </c:pt>
                <c:pt idx="5536">
                  <c:v>18.260280000000002</c:v>
                </c:pt>
                <c:pt idx="5537">
                  <c:v>13.905950000000002</c:v>
                </c:pt>
                <c:pt idx="5538">
                  <c:v>13.876890000000024</c:v>
                </c:pt>
                <c:pt idx="5539">
                  <c:v>11.309280000000006</c:v>
                </c:pt>
                <c:pt idx="5540">
                  <c:v>11.829550000000006</c:v>
                </c:pt>
                <c:pt idx="5541">
                  <c:v>12.296800000000001</c:v>
                </c:pt>
                <c:pt idx="5542">
                  <c:v>13.336180000000002</c:v>
                </c:pt>
                <c:pt idx="5543">
                  <c:v>12.902450000000076</c:v>
                </c:pt>
                <c:pt idx="5544">
                  <c:v>6.303388</c:v>
                </c:pt>
                <c:pt idx="5545">
                  <c:v>4.689025</c:v>
                </c:pt>
                <c:pt idx="5546">
                  <c:v>4.0825449999999845</c:v>
                </c:pt>
                <c:pt idx="5547">
                  <c:v>3.4211269999999998</c:v>
                </c:pt>
                <c:pt idx="5548">
                  <c:v>2.8167969999999967</c:v>
                </c:pt>
                <c:pt idx="5549">
                  <c:v>3.5161639999999967</c:v>
                </c:pt>
                <c:pt idx="5550">
                  <c:v>6.8588799999999965</c:v>
                </c:pt>
                <c:pt idx="5551">
                  <c:v>10.652290000000002</c:v>
                </c:pt>
                <c:pt idx="5552">
                  <c:v>14.572130000000024</c:v>
                </c:pt>
                <c:pt idx="5553">
                  <c:v>18.837050000000207</c:v>
                </c:pt>
                <c:pt idx="5554">
                  <c:v>23.514320000000001</c:v>
                </c:pt>
                <c:pt idx="5555">
                  <c:v>17.505499999999799</c:v>
                </c:pt>
                <c:pt idx="5556">
                  <c:v>16.798199999999799</c:v>
                </c:pt>
                <c:pt idx="5557">
                  <c:v>18.722899999999989</c:v>
                </c:pt>
                <c:pt idx="5558">
                  <c:v>18.925260000000002</c:v>
                </c:pt>
                <c:pt idx="5559">
                  <c:v>19.411339999999889</c:v>
                </c:pt>
                <c:pt idx="5560">
                  <c:v>15.745249999999999</c:v>
                </c:pt>
                <c:pt idx="5561">
                  <c:v>11.800640000000024</c:v>
                </c:pt>
                <c:pt idx="5562">
                  <c:v>11.760530000000006</c:v>
                </c:pt>
                <c:pt idx="5563">
                  <c:v>11.67109</c:v>
                </c:pt>
                <c:pt idx="5564">
                  <c:v>8.3108790000000017</c:v>
                </c:pt>
                <c:pt idx="5565">
                  <c:v>9.4524350000001256</c:v>
                </c:pt>
                <c:pt idx="5566">
                  <c:v>9.8234340000001055</c:v>
                </c:pt>
                <c:pt idx="5567">
                  <c:v>8.8805750000000003</c:v>
                </c:pt>
                <c:pt idx="5568">
                  <c:v>6.1700169999999845</c:v>
                </c:pt>
                <c:pt idx="5569">
                  <c:v>5.6530659999999955</c:v>
                </c:pt>
                <c:pt idx="5570">
                  <c:v>4.9496820000000472</c:v>
                </c:pt>
                <c:pt idx="5571">
                  <c:v>4.417878</c:v>
                </c:pt>
                <c:pt idx="5572">
                  <c:v>4.9531010000000002</c:v>
                </c:pt>
                <c:pt idx="5573">
                  <c:v>10.194000000000001</c:v>
                </c:pt>
                <c:pt idx="5574">
                  <c:v>17.547779999999989</c:v>
                </c:pt>
                <c:pt idx="5575">
                  <c:v>17.38682</c:v>
                </c:pt>
                <c:pt idx="5576">
                  <c:v>13.852580000000149</c:v>
                </c:pt>
                <c:pt idx="5577">
                  <c:v>17.872170000000001</c:v>
                </c:pt>
                <c:pt idx="5578">
                  <c:v>19.135000000000005</c:v>
                </c:pt>
                <c:pt idx="5579">
                  <c:v>24.766359999999889</c:v>
                </c:pt>
                <c:pt idx="5580">
                  <c:v>31.452309999999773</c:v>
                </c:pt>
                <c:pt idx="5581">
                  <c:v>17.602860000000035</c:v>
                </c:pt>
                <c:pt idx="5582">
                  <c:v>21.497639999999773</c:v>
                </c:pt>
                <c:pt idx="5583">
                  <c:v>23.496139999999766</c:v>
                </c:pt>
                <c:pt idx="5584">
                  <c:v>27.20607</c:v>
                </c:pt>
                <c:pt idx="5585">
                  <c:v>23.995769999999762</c:v>
                </c:pt>
                <c:pt idx="5586">
                  <c:v>30.124260000000035</c:v>
                </c:pt>
                <c:pt idx="5587">
                  <c:v>45.179520000000011</c:v>
                </c:pt>
                <c:pt idx="5588">
                  <c:v>31.749129999999781</c:v>
                </c:pt>
                <c:pt idx="5589">
                  <c:v>22.715969999999999</c:v>
                </c:pt>
                <c:pt idx="5590">
                  <c:v>26.032260000000001</c:v>
                </c:pt>
                <c:pt idx="5591">
                  <c:v>12.137909999999998</c:v>
                </c:pt>
                <c:pt idx="5592">
                  <c:v>8.5961040000000004</c:v>
                </c:pt>
                <c:pt idx="5593">
                  <c:v>5.4014870000000004</c:v>
                </c:pt>
                <c:pt idx="5594">
                  <c:v>6.08683</c:v>
                </c:pt>
                <c:pt idx="5595">
                  <c:v>5.4366780000000601</c:v>
                </c:pt>
                <c:pt idx="5596">
                  <c:v>5.0125219999999855</c:v>
                </c:pt>
                <c:pt idx="5597">
                  <c:v>5.3295379999999755</c:v>
                </c:pt>
                <c:pt idx="5598">
                  <c:v>11.498390000000001</c:v>
                </c:pt>
                <c:pt idx="5599">
                  <c:v>34.026270000000011</c:v>
                </c:pt>
                <c:pt idx="5600">
                  <c:v>23.28715</c:v>
                </c:pt>
                <c:pt idx="5601">
                  <c:v>18.012960000000035</c:v>
                </c:pt>
                <c:pt idx="5602">
                  <c:v>17.433389999999989</c:v>
                </c:pt>
                <c:pt idx="5603">
                  <c:v>16.30161</c:v>
                </c:pt>
                <c:pt idx="5604">
                  <c:v>19.386299999999821</c:v>
                </c:pt>
                <c:pt idx="5605">
                  <c:v>23.643820000000005</c:v>
                </c:pt>
                <c:pt idx="5606">
                  <c:v>13.056320000000001</c:v>
                </c:pt>
                <c:pt idx="5607">
                  <c:v>20.638809999999999</c:v>
                </c:pt>
                <c:pt idx="5608">
                  <c:v>20.44106</c:v>
                </c:pt>
                <c:pt idx="5609">
                  <c:v>14.893360000000001</c:v>
                </c:pt>
                <c:pt idx="5610">
                  <c:v>11.888160000000001</c:v>
                </c:pt>
                <c:pt idx="5611">
                  <c:v>17.957750000000001</c:v>
                </c:pt>
                <c:pt idx="5612">
                  <c:v>18.92931999999977</c:v>
                </c:pt>
                <c:pt idx="5613">
                  <c:v>15.40713</c:v>
                </c:pt>
                <c:pt idx="5614">
                  <c:v>12.423730000000004</c:v>
                </c:pt>
                <c:pt idx="5615">
                  <c:v>9.690002999999999</c:v>
                </c:pt>
                <c:pt idx="5616">
                  <c:v>8.1626400000000068</c:v>
                </c:pt>
                <c:pt idx="5617">
                  <c:v>6.5416660000000491</c:v>
                </c:pt>
                <c:pt idx="5618">
                  <c:v>5.327623</c:v>
                </c:pt>
                <c:pt idx="5619">
                  <c:v>5.5303579999999997</c:v>
                </c:pt>
                <c:pt idx="5620">
                  <c:v>4.3943349999999439</c:v>
                </c:pt>
                <c:pt idx="5621">
                  <c:v>5.635942</c:v>
                </c:pt>
                <c:pt idx="5622">
                  <c:v>7.3045949999999458</c:v>
                </c:pt>
                <c:pt idx="5623">
                  <c:v>6.7610640000000002</c:v>
                </c:pt>
                <c:pt idx="5624">
                  <c:v>9.108311999999998</c:v>
                </c:pt>
                <c:pt idx="5625">
                  <c:v>10.14578</c:v>
                </c:pt>
                <c:pt idx="5626">
                  <c:v>11.5869</c:v>
                </c:pt>
                <c:pt idx="5627">
                  <c:v>11.038339999999998</c:v>
                </c:pt>
                <c:pt idx="5628">
                  <c:v>9.4906860000000268</c:v>
                </c:pt>
                <c:pt idx="5629">
                  <c:v>9.4172629999999984</c:v>
                </c:pt>
                <c:pt idx="5630">
                  <c:v>7.1058819999999745</c:v>
                </c:pt>
                <c:pt idx="5631">
                  <c:v>6.8037700000000001</c:v>
                </c:pt>
                <c:pt idx="5632">
                  <c:v>7.5785460000000002</c:v>
                </c:pt>
                <c:pt idx="5633">
                  <c:v>7.6272529999999845</c:v>
                </c:pt>
                <c:pt idx="5634">
                  <c:v>10.4588</c:v>
                </c:pt>
                <c:pt idx="5635">
                  <c:v>18.552910000000001</c:v>
                </c:pt>
                <c:pt idx="5636">
                  <c:v>22.705589999999777</c:v>
                </c:pt>
                <c:pt idx="5637">
                  <c:v>23.57565</c:v>
                </c:pt>
                <c:pt idx="5638">
                  <c:v>13.438000000000001</c:v>
                </c:pt>
                <c:pt idx="5639">
                  <c:v>12.848859999999998</c:v>
                </c:pt>
                <c:pt idx="5640">
                  <c:v>9.0518690000000017</c:v>
                </c:pt>
                <c:pt idx="5641">
                  <c:v>6.1626179999999655</c:v>
                </c:pt>
                <c:pt idx="5642">
                  <c:v>4.6950899999999756</c:v>
                </c:pt>
                <c:pt idx="5643">
                  <c:v>3.6114979999999997</c:v>
                </c:pt>
                <c:pt idx="5644">
                  <c:v>4.2147119999999845</c:v>
                </c:pt>
                <c:pt idx="5645">
                  <c:v>4.5386309999999996</c:v>
                </c:pt>
                <c:pt idx="5646">
                  <c:v>8.4189109999999996</c:v>
                </c:pt>
                <c:pt idx="5647">
                  <c:v>12.302850000000022</c:v>
                </c:pt>
                <c:pt idx="5648">
                  <c:v>15.15718</c:v>
                </c:pt>
                <c:pt idx="5649">
                  <c:v>25.403239999999762</c:v>
                </c:pt>
                <c:pt idx="5650">
                  <c:v>30.038150000000005</c:v>
                </c:pt>
                <c:pt idx="5651">
                  <c:v>38.178900000000013</c:v>
                </c:pt>
                <c:pt idx="5652">
                  <c:v>33.988160000000001</c:v>
                </c:pt>
                <c:pt idx="5653">
                  <c:v>31.987079999999889</c:v>
                </c:pt>
                <c:pt idx="5654">
                  <c:v>41.965450000000011</c:v>
                </c:pt>
                <c:pt idx="5655">
                  <c:v>30.682870000000001</c:v>
                </c:pt>
                <c:pt idx="5656">
                  <c:v>42.592330000000445</c:v>
                </c:pt>
                <c:pt idx="5657">
                  <c:v>36.079120000000003</c:v>
                </c:pt>
                <c:pt idx="5658">
                  <c:v>31.223189999999889</c:v>
                </c:pt>
                <c:pt idx="5659">
                  <c:v>38.307399999999994</c:v>
                </c:pt>
                <c:pt idx="5660">
                  <c:v>43.295700000000423</c:v>
                </c:pt>
                <c:pt idx="5661">
                  <c:v>22.3126</c:v>
                </c:pt>
                <c:pt idx="5662">
                  <c:v>17.961359999999889</c:v>
                </c:pt>
                <c:pt idx="5663">
                  <c:v>9.4910119999999996</c:v>
                </c:pt>
                <c:pt idx="5664">
                  <c:v>6.5623699999999996</c:v>
                </c:pt>
                <c:pt idx="5665">
                  <c:v>5.2543329999999955</c:v>
                </c:pt>
                <c:pt idx="5666">
                  <c:v>4.359553</c:v>
                </c:pt>
                <c:pt idx="5667">
                  <c:v>3.5010159999999977</c:v>
                </c:pt>
                <c:pt idx="5668">
                  <c:v>2.7001830000000249</c:v>
                </c:pt>
                <c:pt idx="5669">
                  <c:v>3.3487960000000001</c:v>
                </c:pt>
                <c:pt idx="5670">
                  <c:v>9.3893620000000002</c:v>
                </c:pt>
                <c:pt idx="5671">
                  <c:v>18.805339999999788</c:v>
                </c:pt>
                <c:pt idx="5672">
                  <c:v>20.91827</c:v>
                </c:pt>
                <c:pt idx="5673">
                  <c:v>32.599090000000011</c:v>
                </c:pt>
                <c:pt idx="5674">
                  <c:v>43.231780000000001</c:v>
                </c:pt>
                <c:pt idx="5675">
                  <c:v>40.708580000000012</c:v>
                </c:pt>
                <c:pt idx="5678">
                  <c:v>16.299130000000002</c:v>
                </c:pt>
                <c:pt idx="5679">
                  <c:v>22.040019999999814</c:v>
                </c:pt>
                <c:pt idx="5680">
                  <c:v>23.657840000000135</c:v>
                </c:pt>
                <c:pt idx="5681">
                  <c:v>26.14202999999981</c:v>
                </c:pt>
                <c:pt idx="5682">
                  <c:v>24.266819999999989</c:v>
                </c:pt>
                <c:pt idx="5683">
                  <c:v>39.891010000000001</c:v>
                </c:pt>
                <c:pt idx="5684">
                  <c:v>53.359899999999996</c:v>
                </c:pt>
                <c:pt idx="5685">
                  <c:v>19.242829999999802</c:v>
                </c:pt>
                <c:pt idx="5686">
                  <c:v>9.9784370000000067</c:v>
                </c:pt>
                <c:pt idx="5687">
                  <c:v>8.5000820000000008</c:v>
                </c:pt>
                <c:pt idx="5688">
                  <c:v>5.4795749999999996</c:v>
                </c:pt>
                <c:pt idx="5689">
                  <c:v>4.3232629999999999</c:v>
                </c:pt>
                <c:pt idx="5690">
                  <c:v>3.1064419999999977</c:v>
                </c:pt>
                <c:pt idx="5691">
                  <c:v>2.6284559999999977</c:v>
                </c:pt>
                <c:pt idx="5692">
                  <c:v>3.1052379999999999</c:v>
                </c:pt>
                <c:pt idx="5693">
                  <c:v>2.8538959999999967</c:v>
                </c:pt>
                <c:pt idx="5694">
                  <c:v>6.6345279999999756</c:v>
                </c:pt>
                <c:pt idx="5695">
                  <c:v>12.145300000000001</c:v>
                </c:pt>
                <c:pt idx="5696">
                  <c:v>19.036100000000001</c:v>
                </c:pt>
                <c:pt idx="5697">
                  <c:v>19.9513</c:v>
                </c:pt>
                <c:pt idx="5698">
                  <c:v>33.645610000000012</c:v>
                </c:pt>
                <c:pt idx="5699">
                  <c:v>25.097940000000001</c:v>
                </c:pt>
                <c:pt idx="5700">
                  <c:v>18.490459999999889</c:v>
                </c:pt>
                <c:pt idx="5701">
                  <c:v>18.522860000000001</c:v>
                </c:pt>
                <c:pt idx="5702">
                  <c:v>16.703880000000005</c:v>
                </c:pt>
                <c:pt idx="5703">
                  <c:v>18.897179999999999</c:v>
                </c:pt>
                <c:pt idx="5704">
                  <c:v>20.001870000000135</c:v>
                </c:pt>
                <c:pt idx="5705">
                  <c:v>22.89246</c:v>
                </c:pt>
                <c:pt idx="5706">
                  <c:v>19.550329999999889</c:v>
                </c:pt>
                <c:pt idx="5707">
                  <c:v>30.496559999999889</c:v>
                </c:pt>
                <c:pt idx="5708">
                  <c:v>63.354639999999975</c:v>
                </c:pt>
                <c:pt idx="5709">
                  <c:v>41.881739999999994</c:v>
                </c:pt>
                <c:pt idx="5710">
                  <c:v>38.30527</c:v>
                </c:pt>
                <c:pt idx="5711">
                  <c:v>29.25047</c:v>
                </c:pt>
                <c:pt idx="5712">
                  <c:v>19.682870000000001</c:v>
                </c:pt>
                <c:pt idx="5713">
                  <c:v>9.8935170000000028</c:v>
                </c:pt>
                <c:pt idx="5714">
                  <c:v>4.7409039999999996</c:v>
                </c:pt>
                <c:pt idx="5715">
                  <c:v>3.5655730000000001</c:v>
                </c:pt>
                <c:pt idx="5716">
                  <c:v>2.8944579999999771</c:v>
                </c:pt>
                <c:pt idx="5717">
                  <c:v>4.0115590000000001</c:v>
                </c:pt>
                <c:pt idx="5718">
                  <c:v>11.459420000000026</c:v>
                </c:pt>
                <c:pt idx="5719">
                  <c:v>16.11673</c:v>
                </c:pt>
                <c:pt idx="5720">
                  <c:v>16.402539999999675</c:v>
                </c:pt>
                <c:pt idx="5721">
                  <c:v>20.438219999999799</c:v>
                </c:pt>
                <c:pt idx="5722">
                  <c:v>28.248929999999802</c:v>
                </c:pt>
                <c:pt idx="5723">
                  <c:v>28.509969999999999</c:v>
                </c:pt>
                <c:pt idx="5724">
                  <c:v>22.280049999999708</c:v>
                </c:pt>
                <c:pt idx="5725">
                  <c:v>22.373290000000001</c:v>
                </c:pt>
                <c:pt idx="5726">
                  <c:v>20.593629999999781</c:v>
                </c:pt>
                <c:pt idx="5727">
                  <c:v>13.624640000000001</c:v>
                </c:pt>
                <c:pt idx="5728">
                  <c:v>17.034939999999999</c:v>
                </c:pt>
                <c:pt idx="5729">
                  <c:v>18.291519999999814</c:v>
                </c:pt>
                <c:pt idx="5730">
                  <c:v>18.770399999999889</c:v>
                </c:pt>
                <c:pt idx="5731">
                  <c:v>45.173070000000003</c:v>
                </c:pt>
                <c:pt idx="5732">
                  <c:v>73.470939999999999</c:v>
                </c:pt>
                <c:pt idx="5733">
                  <c:v>42.269700000000213</c:v>
                </c:pt>
                <c:pt idx="5734">
                  <c:v>15.65277</c:v>
                </c:pt>
                <c:pt idx="5735">
                  <c:v>12.077210000000001</c:v>
                </c:pt>
                <c:pt idx="5736">
                  <c:v>10.97902</c:v>
                </c:pt>
                <c:pt idx="5737">
                  <c:v>6.8703659999999998</c:v>
                </c:pt>
                <c:pt idx="5738">
                  <c:v>5.6877309999999746</c:v>
                </c:pt>
                <c:pt idx="5739">
                  <c:v>5.3878169999999646</c:v>
                </c:pt>
                <c:pt idx="5740">
                  <c:v>4.8678879999999385</c:v>
                </c:pt>
                <c:pt idx="5741">
                  <c:v>8.0287400000000009</c:v>
                </c:pt>
                <c:pt idx="5742">
                  <c:v>16.411249999999889</c:v>
                </c:pt>
                <c:pt idx="5743">
                  <c:v>18.54421</c:v>
                </c:pt>
                <c:pt idx="5744">
                  <c:v>23.62246</c:v>
                </c:pt>
                <c:pt idx="5745">
                  <c:v>26.117339999999999</c:v>
                </c:pt>
                <c:pt idx="5746">
                  <c:v>28.84253999999973</c:v>
                </c:pt>
                <c:pt idx="5747">
                  <c:v>24.642299999999889</c:v>
                </c:pt>
                <c:pt idx="5748">
                  <c:v>22.194559999999999</c:v>
                </c:pt>
                <c:pt idx="5749">
                  <c:v>25.607330000000001</c:v>
                </c:pt>
                <c:pt idx="5750">
                  <c:v>23.541899999999988</c:v>
                </c:pt>
                <c:pt idx="5751">
                  <c:v>21.278449999999715</c:v>
                </c:pt>
                <c:pt idx="5752">
                  <c:v>22.595429999999762</c:v>
                </c:pt>
                <c:pt idx="5753">
                  <c:v>25.099539999999788</c:v>
                </c:pt>
                <c:pt idx="5754">
                  <c:v>33.668010000000372</c:v>
                </c:pt>
                <c:pt idx="5755">
                  <c:v>40.13476</c:v>
                </c:pt>
                <c:pt idx="5756">
                  <c:v>38.247100000000003</c:v>
                </c:pt>
                <c:pt idx="5757">
                  <c:v>26.485979999999799</c:v>
                </c:pt>
                <c:pt idx="5758">
                  <c:v>56.328790000000012</c:v>
                </c:pt>
                <c:pt idx="5759">
                  <c:v>34.669820000000001</c:v>
                </c:pt>
                <c:pt idx="5760">
                  <c:v>13.51699</c:v>
                </c:pt>
                <c:pt idx="5761">
                  <c:v>11.252800000000002</c:v>
                </c:pt>
                <c:pt idx="5762">
                  <c:v>17.177920000000135</c:v>
                </c:pt>
                <c:pt idx="5763">
                  <c:v>20.838730000000002</c:v>
                </c:pt>
                <c:pt idx="5764">
                  <c:v>4.7686999999999999</c:v>
                </c:pt>
                <c:pt idx="5765">
                  <c:v>3.753012</c:v>
                </c:pt>
                <c:pt idx="5766">
                  <c:v>7.7720789999999997</c:v>
                </c:pt>
                <c:pt idx="5767">
                  <c:v>11.43291</c:v>
                </c:pt>
                <c:pt idx="5768">
                  <c:v>11.305470000000026</c:v>
                </c:pt>
                <c:pt idx="5769">
                  <c:v>17.720379999999889</c:v>
                </c:pt>
                <c:pt idx="5770">
                  <c:v>14.565340000000004</c:v>
                </c:pt>
                <c:pt idx="5771">
                  <c:v>14.467780000000024</c:v>
                </c:pt>
                <c:pt idx="5772">
                  <c:v>11.70293</c:v>
                </c:pt>
                <c:pt idx="5773">
                  <c:v>9.7393599999999996</c:v>
                </c:pt>
                <c:pt idx="5774">
                  <c:v>8.0697570000000027</c:v>
                </c:pt>
                <c:pt idx="5775">
                  <c:v>7.1190329999999955</c:v>
                </c:pt>
                <c:pt idx="5776">
                  <c:v>7.5438400000000003</c:v>
                </c:pt>
                <c:pt idx="5777">
                  <c:v>6.8887419999999997</c:v>
                </c:pt>
                <c:pt idx="5778">
                  <c:v>9.338476</c:v>
                </c:pt>
                <c:pt idx="5779">
                  <c:v>25.195340000000002</c:v>
                </c:pt>
                <c:pt idx="5780">
                  <c:v>17.840589999999889</c:v>
                </c:pt>
                <c:pt idx="5781">
                  <c:v>11.81997</c:v>
                </c:pt>
                <c:pt idx="5782">
                  <c:v>10.08765</c:v>
                </c:pt>
                <c:pt idx="5783">
                  <c:v>7.6169789999999855</c:v>
                </c:pt>
                <c:pt idx="5784">
                  <c:v>5.5888210000000003</c:v>
                </c:pt>
                <c:pt idx="5785">
                  <c:v>3.4256159999999967</c:v>
                </c:pt>
                <c:pt idx="5786">
                  <c:v>3.355468999999959</c:v>
                </c:pt>
                <c:pt idx="5787">
                  <c:v>3.3371579999999987</c:v>
                </c:pt>
                <c:pt idx="5788">
                  <c:v>2.772329</c:v>
                </c:pt>
                <c:pt idx="5789">
                  <c:v>4.2699829999999945</c:v>
                </c:pt>
                <c:pt idx="5790">
                  <c:v>8.3719030000000014</c:v>
                </c:pt>
                <c:pt idx="5791">
                  <c:v>8.9899130000000014</c:v>
                </c:pt>
                <c:pt idx="5792">
                  <c:v>8.9903920000000017</c:v>
                </c:pt>
                <c:pt idx="5793">
                  <c:v>5.8876480000000004</c:v>
                </c:pt>
                <c:pt idx="5794">
                  <c:v>7.9190090000000124</c:v>
                </c:pt>
                <c:pt idx="5795">
                  <c:v>11.222150000000001</c:v>
                </c:pt>
                <c:pt idx="5796">
                  <c:v>7.5867979999999999</c:v>
                </c:pt>
                <c:pt idx="5797">
                  <c:v>6.8369650000000002</c:v>
                </c:pt>
                <c:pt idx="5798">
                  <c:v>5.9153269999999996</c:v>
                </c:pt>
                <c:pt idx="5799">
                  <c:v>5.2070780000000001</c:v>
                </c:pt>
                <c:pt idx="5800">
                  <c:v>5.7974069999999855</c:v>
                </c:pt>
                <c:pt idx="5801">
                  <c:v>5.2548249999999745</c:v>
                </c:pt>
                <c:pt idx="5802">
                  <c:v>10.758240000000001</c:v>
                </c:pt>
                <c:pt idx="5803">
                  <c:v>12.002780000000024</c:v>
                </c:pt>
                <c:pt idx="5804">
                  <c:v>24.39265</c:v>
                </c:pt>
                <c:pt idx="5805">
                  <c:v>52.805770000000003</c:v>
                </c:pt>
                <c:pt idx="5806">
                  <c:v>28.993519999999755</c:v>
                </c:pt>
                <c:pt idx="5807">
                  <c:v>27.910039999999821</c:v>
                </c:pt>
                <c:pt idx="5808">
                  <c:v>27.830310000000001</c:v>
                </c:pt>
                <c:pt idx="5809">
                  <c:v>8.035813000000001</c:v>
                </c:pt>
                <c:pt idx="5810">
                  <c:v>8.761000000000001</c:v>
                </c:pt>
                <c:pt idx="5811">
                  <c:v>9.8658180000000026</c:v>
                </c:pt>
                <c:pt idx="5812">
                  <c:v>7.5020119999999855</c:v>
                </c:pt>
                <c:pt idx="5813">
                  <c:v>5.9392090000000817</c:v>
                </c:pt>
                <c:pt idx="5814">
                  <c:v>18.932129999999777</c:v>
                </c:pt>
                <c:pt idx="5815">
                  <c:v>24.703019999999889</c:v>
                </c:pt>
                <c:pt idx="5816">
                  <c:v>21.866119999999889</c:v>
                </c:pt>
                <c:pt idx="5817">
                  <c:v>24.632629999999889</c:v>
                </c:pt>
                <c:pt idx="5818">
                  <c:v>29.055669999999989</c:v>
                </c:pt>
                <c:pt idx="5819">
                  <c:v>30.265910000000002</c:v>
                </c:pt>
                <c:pt idx="5820">
                  <c:v>24.46095</c:v>
                </c:pt>
                <c:pt idx="5821">
                  <c:v>22.545099999999803</c:v>
                </c:pt>
                <c:pt idx="5822">
                  <c:v>18.74315</c:v>
                </c:pt>
                <c:pt idx="5823">
                  <c:v>21.819140000000001</c:v>
                </c:pt>
                <c:pt idx="5824">
                  <c:v>27.568989999999989</c:v>
                </c:pt>
                <c:pt idx="5825">
                  <c:v>17.904129999999821</c:v>
                </c:pt>
                <c:pt idx="5826">
                  <c:v>23.2544</c:v>
                </c:pt>
                <c:pt idx="5827">
                  <c:v>38.877089999999995</c:v>
                </c:pt>
                <c:pt idx="5828">
                  <c:v>40.8688</c:v>
                </c:pt>
                <c:pt idx="5829">
                  <c:v>18.901350000000001</c:v>
                </c:pt>
                <c:pt idx="5830">
                  <c:v>28.947859999999999</c:v>
                </c:pt>
                <c:pt idx="5831">
                  <c:v>33.564370000000011</c:v>
                </c:pt>
                <c:pt idx="5832">
                  <c:v>35.06147</c:v>
                </c:pt>
                <c:pt idx="5833">
                  <c:v>19.199680000000001</c:v>
                </c:pt>
                <c:pt idx="5834">
                  <c:v>9.5389209999999949</c:v>
                </c:pt>
                <c:pt idx="5835">
                  <c:v>7.2391329999999998</c:v>
                </c:pt>
                <c:pt idx="5836">
                  <c:v>6.3060869999999865</c:v>
                </c:pt>
                <c:pt idx="5837">
                  <c:v>6.3423410000000002</c:v>
                </c:pt>
                <c:pt idx="5838">
                  <c:v>14.61314</c:v>
                </c:pt>
                <c:pt idx="5839">
                  <c:v>28.708619999999737</c:v>
                </c:pt>
                <c:pt idx="5840">
                  <c:v>24.589019999999802</c:v>
                </c:pt>
                <c:pt idx="5841">
                  <c:v>39.089710000000011</c:v>
                </c:pt>
                <c:pt idx="5842">
                  <c:v>39.253280000000004</c:v>
                </c:pt>
                <c:pt idx="5843">
                  <c:v>27.730039999999889</c:v>
                </c:pt>
                <c:pt idx="5844">
                  <c:v>23.560559999999889</c:v>
                </c:pt>
                <c:pt idx="5845">
                  <c:v>22.6157</c:v>
                </c:pt>
                <c:pt idx="5846">
                  <c:v>25.673349999999989</c:v>
                </c:pt>
                <c:pt idx="5847">
                  <c:v>22.671510000000001</c:v>
                </c:pt>
                <c:pt idx="5848">
                  <c:v>24.658619999999889</c:v>
                </c:pt>
                <c:pt idx="5849">
                  <c:v>26.06597</c:v>
                </c:pt>
                <c:pt idx="5850">
                  <c:v>31.164770000000001</c:v>
                </c:pt>
                <c:pt idx="5851">
                  <c:v>48.095840000000003</c:v>
                </c:pt>
                <c:pt idx="5852">
                  <c:v>68.30686</c:v>
                </c:pt>
                <c:pt idx="5853">
                  <c:v>36.579990000000002</c:v>
                </c:pt>
                <c:pt idx="5854">
                  <c:v>25.213010000000001</c:v>
                </c:pt>
                <c:pt idx="5855">
                  <c:v>20.101550000000035</c:v>
                </c:pt>
                <c:pt idx="5856">
                  <c:v>16.942759999999737</c:v>
                </c:pt>
                <c:pt idx="5857">
                  <c:v>10.731680000000001</c:v>
                </c:pt>
                <c:pt idx="5858">
                  <c:v>6.146312</c:v>
                </c:pt>
                <c:pt idx="5859">
                  <c:v>4.6102119999999855</c:v>
                </c:pt>
                <c:pt idx="5860">
                  <c:v>4.0394360000000002</c:v>
                </c:pt>
                <c:pt idx="5861">
                  <c:v>4.5204299999999975</c:v>
                </c:pt>
                <c:pt idx="5862">
                  <c:v>8.3695020000001055</c:v>
                </c:pt>
                <c:pt idx="5863">
                  <c:v>11.690369999999998</c:v>
                </c:pt>
                <c:pt idx="5864">
                  <c:v>20.87772</c:v>
                </c:pt>
                <c:pt idx="5865">
                  <c:v>28.534960000000215</c:v>
                </c:pt>
                <c:pt idx="5866">
                  <c:v>36.537649999999999</c:v>
                </c:pt>
                <c:pt idx="5867">
                  <c:v>37.678820000000002</c:v>
                </c:pt>
                <c:pt idx="5868">
                  <c:v>31.71536</c:v>
                </c:pt>
                <c:pt idx="5869">
                  <c:v>23.237380000000005</c:v>
                </c:pt>
                <c:pt idx="5870">
                  <c:v>26.822929999999989</c:v>
                </c:pt>
                <c:pt idx="5871">
                  <c:v>21.498689999999744</c:v>
                </c:pt>
                <c:pt idx="5872">
                  <c:v>31.897390000000001</c:v>
                </c:pt>
                <c:pt idx="5873">
                  <c:v>27.605129999999889</c:v>
                </c:pt>
                <c:pt idx="5874">
                  <c:v>40.203730000000213</c:v>
                </c:pt>
                <c:pt idx="5875">
                  <c:v>57.000440000000005</c:v>
                </c:pt>
                <c:pt idx="5876">
                  <c:v>65.792630000000003</c:v>
                </c:pt>
                <c:pt idx="5877">
                  <c:v>52.43582</c:v>
                </c:pt>
                <c:pt idx="5878">
                  <c:v>30.738719999999773</c:v>
                </c:pt>
                <c:pt idx="5879">
                  <c:v>22.51324</c:v>
                </c:pt>
                <c:pt idx="5880">
                  <c:v>10.29904</c:v>
                </c:pt>
                <c:pt idx="5881">
                  <c:v>7.5136419999999999</c:v>
                </c:pt>
                <c:pt idx="5882">
                  <c:v>5.1334379999999955</c:v>
                </c:pt>
                <c:pt idx="5883">
                  <c:v>3.9415969999999998</c:v>
                </c:pt>
                <c:pt idx="5884">
                  <c:v>4.003908</c:v>
                </c:pt>
                <c:pt idx="5885">
                  <c:v>8.9357200000000034</c:v>
                </c:pt>
                <c:pt idx="5886">
                  <c:v>17.774090000000001</c:v>
                </c:pt>
                <c:pt idx="5887">
                  <c:v>19.394179999999999</c:v>
                </c:pt>
                <c:pt idx="5888">
                  <c:v>17.010169999999999</c:v>
                </c:pt>
                <c:pt idx="5889">
                  <c:v>21.629020000000001</c:v>
                </c:pt>
                <c:pt idx="5890">
                  <c:v>30.858899999999988</c:v>
                </c:pt>
                <c:pt idx="5891">
                  <c:v>36.662840000000003</c:v>
                </c:pt>
                <c:pt idx="5892">
                  <c:v>31.711269999999999</c:v>
                </c:pt>
                <c:pt idx="5893">
                  <c:v>38.598090000000013</c:v>
                </c:pt>
                <c:pt idx="5894">
                  <c:v>24.377379999999999</c:v>
                </c:pt>
                <c:pt idx="5895">
                  <c:v>24.941269999999989</c:v>
                </c:pt>
                <c:pt idx="5896">
                  <c:v>21.674330000000001</c:v>
                </c:pt>
                <c:pt idx="5897">
                  <c:v>31.503629999999788</c:v>
                </c:pt>
                <c:pt idx="5898">
                  <c:v>27.016770000000001</c:v>
                </c:pt>
                <c:pt idx="5899">
                  <c:v>29.014040000000001</c:v>
                </c:pt>
                <c:pt idx="5900">
                  <c:v>22.382149999999715</c:v>
                </c:pt>
                <c:pt idx="5901">
                  <c:v>15.09165</c:v>
                </c:pt>
                <c:pt idx="5902">
                  <c:v>19.634560000000135</c:v>
                </c:pt>
                <c:pt idx="5903">
                  <c:v>19.642419999999799</c:v>
                </c:pt>
                <c:pt idx="5904">
                  <c:v>10.88527</c:v>
                </c:pt>
                <c:pt idx="5905">
                  <c:v>5.4502379999999997</c:v>
                </c:pt>
                <c:pt idx="5906">
                  <c:v>5.6961019999999865</c:v>
                </c:pt>
                <c:pt idx="5907">
                  <c:v>5.085108</c:v>
                </c:pt>
                <c:pt idx="5908">
                  <c:v>5.2090319999999997</c:v>
                </c:pt>
                <c:pt idx="5909">
                  <c:v>5.4656849999999855</c:v>
                </c:pt>
                <c:pt idx="5910">
                  <c:v>15.36927</c:v>
                </c:pt>
                <c:pt idx="5911">
                  <c:v>19.962519999999657</c:v>
                </c:pt>
                <c:pt idx="5912">
                  <c:v>29.717379999999999</c:v>
                </c:pt>
                <c:pt idx="5913">
                  <c:v>38.46866</c:v>
                </c:pt>
                <c:pt idx="5914">
                  <c:v>41.631320000000002</c:v>
                </c:pt>
                <c:pt idx="5915">
                  <c:v>43.865940000000002</c:v>
                </c:pt>
                <c:pt idx="5916">
                  <c:v>23.2166</c:v>
                </c:pt>
                <c:pt idx="5917">
                  <c:v>34.745900000000013</c:v>
                </c:pt>
                <c:pt idx="5918">
                  <c:v>26.730139999999889</c:v>
                </c:pt>
                <c:pt idx="5919">
                  <c:v>21.69842999999981</c:v>
                </c:pt>
                <c:pt idx="5920">
                  <c:v>19.277090000000001</c:v>
                </c:pt>
                <c:pt idx="5921">
                  <c:v>26.058409999999817</c:v>
                </c:pt>
                <c:pt idx="5922">
                  <c:v>14.604290000000001</c:v>
                </c:pt>
                <c:pt idx="5923">
                  <c:v>34.793060000000011</c:v>
                </c:pt>
                <c:pt idx="5924">
                  <c:v>16.761509999999799</c:v>
                </c:pt>
                <c:pt idx="5925">
                  <c:v>18.960579999999755</c:v>
                </c:pt>
                <c:pt idx="5926">
                  <c:v>16.469539999999679</c:v>
                </c:pt>
                <c:pt idx="5927">
                  <c:v>11.522600000000002</c:v>
                </c:pt>
                <c:pt idx="5928">
                  <c:v>8.3213809999999988</c:v>
                </c:pt>
                <c:pt idx="5929">
                  <c:v>9.2039810000000006</c:v>
                </c:pt>
                <c:pt idx="5930">
                  <c:v>9.1393919999999991</c:v>
                </c:pt>
                <c:pt idx="5931">
                  <c:v>9.4725400000000768</c:v>
                </c:pt>
                <c:pt idx="5932">
                  <c:v>10.53758</c:v>
                </c:pt>
                <c:pt idx="5933">
                  <c:v>8.7453129999999994</c:v>
                </c:pt>
                <c:pt idx="5934">
                  <c:v>13.872250000000006</c:v>
                </c:pt>
                <c:pt idx="5935">
                  <c:v>29.38466</c:v>
                </c:pt>
                <c:pt idx="5936">
                  <c:v>16.086219999999777</c:v>
                </c:pt>
                <c:pt idx="5937">
                  <c:v>11.366490000000114</c:v>
                </c:pt>
                <c:pt idx="5938">
                  <c:v>13.031029999999999</c:v>
                </c:pt>
                <c:pt idx="5939">
                  <c:v>13.722480000000004</c:v>
                </c:pt>
                <c:pt idx="5940">
                  <c:v>14.34524</c:v>
                </c:pt>
                <c:pt idx="5941">
                  <c:v>14.993490000000024</c:v>
                </c:pt>
                <c:pt idx="5942">
                  <c:v>10.7906</c:v>
                </c:pt>
                <c:pt idx="5943">
                  <c:v>10.144049999999998</c:v>
                </c:pt>
                <c:pt idx="5944">
                  <c:v>9.0043609999999994</c:v>
                </c:pt>
                <c:pt idx="5945">
                  <c:v>13.469180000000026</c:v>
                </c:pt>
                <c:pt idx="5946">
                  <c:v>15.39118</c:v>
                </c:pt>
                <c:pt idx="5947">
                  <c:v>26.108170000000001</c:v>
                </c:pt>
                <c:pt idx="5948">
                  <c:v>40.534879999999994</c:v>
                </c:pt>
                <c:pt idx="5949">
                  <c:v>29.537859999999998</c:v>
                </c:pt>
                <c:pt idx="5950">
                  <c:v>33.550599999999996</c:v>
                </c:pt>
                <c:pt idx="5951">
                  <c:v>24.84928</c:v>
                </c:pt>
                <c:pt idx="5952">
                  <c:v>21.55255</c:v>
                </c:pt>
                <c:pt idx="5953">
                  <c:v>19.676590000000001</c:v>
                </c:pt>
                <c:pt idx="5954">
                  <c:v>26.843619999999799</c:v>
                </c:pt>
                <c:pt idx="5955">
                  <c:v>14.709379999999999</c:v>
                </c:pt>
                <c:pt idx="5956">
                  <c:v>7.4904339999999996</c:v>
                </c:pt>
                <c:pt idx="5957">
                  <c:v>8.9822240000000004</c:v>
                </c:pt>
                <c:pt idx="5958">
                  <c:v>10.179450000000006</c:v>
                </c:pt>
                <c:pt idx="5959">
                  <c:v>12.229719999999999</c:v>
                </c:pt>
                <c:pt idx="5960">
                  <c:v>16.755039999999788</c:v>
                </c:pt>
                <c:pt idx="5961">
                  <c:v>20.347529999999889</c:v>
                </c:pt>
                <c:pt idx="5962">
                  <c:v>14.288469999999998</c:v>
                </c:pt>
                <c:pt idx="5963">
                  <c:v>14.046909999999999</c:v>
                </c:pt>
                <c:pt idx="5964">
                  <c:v>10.9512</c:v>
                </c:pt>
                <c:pt idx="5965">
                  <c:v>7.8410260000000003</c:v>
                </c:pt>
                <c:pt idx="5966">
                  <c:v>7.2680859999999745</c:v>
                </c:pt>
                <c:pt idx="5967">
                  <c:v>7.9455539999999996</c:v>
                </c:pt>
                <c:pt idx="5968">
                  <c:v>8.1862119999999994</c:v>
                </c:pt>
                <c:pt idx="5969">
                  <c:v>6.787928</c:v>
                </c:pt>
                <c:pt idx="5970">
                  <c:v>8.7117239999999985</c:v>
                </c:pt>
                <c:pt idx="5971">
                  <c:v>13.581490000000002</c:v>
                </c:pt>
                <c:pt idx="5972">
                  <c:v>15.234640000000001</c:v>
                </c:pt>
                <c:pt idx="5973">
                  <c:v>9.0046239999999997</c:v>
                </c:pt>
                <c:pt idx="5974">
                  <c:v>8.0067980000000034</c:v>
                </c:pt>
                <c:pt idx="5975">
                  <c:v>10.748609999999999</c:v>
                </c:pt>
                <c:pt idx="5976">
                  <c:v>11.291230000000001</c:v>
                </c:pt>
                <c:pt idx="5977">
                  <c:v>8.1436890000000002</c:v>
                </c:pt>
                <c:pt idx="5978">
                  <c:v>6.4398990000000591</c:v>
                </c:pt>
                <c:pt idx="5979">
                  <c:v>12.087900000000001</c:v>
                </c:pt>
                <c:pt idx="5980">
                  <c:v>16.114300000000135</c:v>
                </c:pt>
                <c:pt idx="5981">
                  <c:v>13.17291</c:v>
                </c:pt>
                <c:pt idx="5982">
                  <c:v>42.627550000000063</c:v>
                </c:pt>
                <c:pt idx="5983">
                  <c:v>40.592460000000003</c:v>
                </c:pt>
                <c:pt idx="5984">
                  <c:v>32.683750000000003</c:v>
                </c:pt>
                <c:pt idx="5985">
                  <c:v>22.167269999999988</c:v>
                </c:pt>
                <c:pt idx="5986">
                  <c:v>21.84056</c:v>
                </c:pt>
                <c:pt idx="5987">
                  <c:v>31.76560999999969</c:v>
                </c:pt>
                <c:pt idx="5988">
                  <c:v>30.718669999999989</c:v>
                </c:pt>
                <c:pt idx="5989">
                  <c:v>22.176030000000001</c:v>
                </c:pt>
                <c:pt idx="5990">
                  <c:v>17.975099999999799</c:v>
                </c:pt>
                <c:pt idx="5991">
                  <c:v>15.34918</c:v>
                </c:pt>
                <c:pt idx="5992">
                  <c:v>19.39237</c:v>
                </c:pt>
                <c:pt idx="5993">
                  <c:v>22.475860000000001</c:v>
                </c:pt>
                <c:pt idx="5994">
                  <c:v>24.109580000000001</c:v>
                </c:pt>
                <c:pt idx="5995">
                  <c:v>36.968770000000013</c:v>
                </c:pt>
                <c:pt idx="5996">
                  <c:v>23.65211</c:v>
                </c:pt>
                <c:pt idx="5997">
                  <c:v>16.348139999999777</c:v>
                </c:pt>
                <c:pt idx="5998">
                  <c:v>18.289319999999758</c:v>
                </c:pt>
                <c:pt idx="5999">
                  <c:v>14.521840000000001</c:v>
                </c:pt>
                <c:pt idx="6000">
                  <c:v>18.025459999999889</c:v>
                </c:pt>
                <c:pt idx="6001">
                  <c:v>7.1281849999999221</c:v>
                </c:pt>
                <c:pt idx="6002">
                  <c:v>13.263219999999999</c:v>
                </c:pt>
                <c:pt idx="6003">
                  <c:v>7.1066159999999945</c:v>
                </c:pt>
                <c:pt idx="6004">
                  <c:v>7.1617319999999856</c:v>
                </c:pt>
                <c:pt idx="6005">
                  <c:v>6.875731</c:v>
                </c:pt>
                <c:pt idx="6006">
                  <c:v>9.3987779999999983</c:v>
                </c:pt>
                <c:pt idx="6007">
                  <c:v>18.473329999999773</c:v>
                </c:pt>
                <c:pt idx="6008">
                  <c:v>22.156020000000005</c:v>
                </c:pt>
                <c:pt idx="6009">
                  <c:v>20.980329999999679</c:v>
                </c:pt>
                <c:pt idx="6010">
                  <c:v>24.229419999999788</c:v>
                </c:pt>
                <c:pt idx="6011">
                  <c:v>33.385200000000005</c:v>
                </c:pt>
                <c:pt idx="6012">
                  <c:v>35.363780000000006</c:v>
                </c:pt>
                <c:pt idx="6013">
                  <c:v>40.257020000000004</c:v>
                </c:pt>
                <c:pt idx="6014">
                  <c:v>20.909949999999814</c:v>
                </c:pt>
                <c:pt idx="6015">
                  <c:v>18.983829999999788</c:v>
                </c:pt>
                <c:pt idx="6016">
                  <c:v>27.792549999999682</c:v>
                </c:pt>
                <c:pt idx="6017">
                  <c:v>29.371770000000001</c:v>
                </c:pt>
                <c:pt idx="6018">
                  <c:v>25.567029999999889</c:v>
                </c:pt>
                <c:pt idx="6019">
                  <c:v>23.193159999999999</c:v>
                </c:pt>
                <c:pt idx="6020">
                  <c:v>25.875739999999766</c:v>
                </c:pt>
                <c:pt idx="6021">
                  <c:v>22.04658999999981</c:v>
                </c:pt>
                <c:pt idx="6022">
                  <c:v>13.05026</c:v>
                </c:pt>
                <c:pt idx="6023">
                  <c:v>13.421919999999998</c:v>
                </c:pt>
                <c:pt idx="6024">
                  <c:v>6.2074220000000002</c:v>
                </c:pt>
                <c:pt idx="6025">
                  <c:v>5.8881239999999995</c:v>
                </c:pt>
                <c:pt idx="6026">
                  <c:v>5.2269600000000001</c:v>
                </c:pt>
                <c:pt idx="6027">
                  <c:v>4.6861849999999645</c:v>
                </c:pt>
                <c:pt idx="6028">
                  <c:v>4.2284299999999995</c:v>
                </c:pt>
                <c:pt idx="6029">
                  <c:v>7.0967969999999996</c:v>
                </c:pt>
                <c:pt idx="6030">
                  <c:v>23.010629999999889</c:v>
                </c:pt>
                <c:pt idx="6031">
                  <c:v>40.929910000000113</c:v>
                </c:pt>
                <c:pt idx="6032">
                  <c:v>25.641839999999988</c:v>
                </c:pt>
                <c:pt idx="6033">
                  <c:v>17.230340000000002</c:v>
                </c:pt>
                <c:pt idx="6034">
                  <c:v>26.219159999999999</c:v>
                </c:pt>
                <c:pt idx="6035">
                  <c:v>19.396429999999889</c:v>
                </c:pt>
                <c:pt idx="6036">
                  <c:v>20.801729999999989</c:v>
                </c:pt>
                <c:pt idx="6037">
                  <c:v>17.424099999999989</c:v>
                </c:pt>
                <c:pt idx="6038">
                  <c:v>18.77582</c:v>
                </c:pt>
                <c:pt idx="6039">
                  <c:v>18.352170000000001</c:v>
                </c:pt>
                <c:pt idx="6040">
                  <c:v>17.281970000000001</c:v>
                </c:pt>
                <c:pt idx="6041">
                  <c:v>21.876860000000182</c:v>
                </c:pt>
                <c:pt idx="6042">
                  <c:v>28.464219999999781</c:v>
                </c:pt>
                <c:pt idx="6043">
                  <c:v>40.836570000000002</c:v>
                </c:pt>
                <c:pt idx="6044">
                  <c:v>22.005339999999762</c:v>
                </c:pt>
                <c:pt idx="6045">
                  <c:v>17.094049999999989</c:v>
                </c:pt>
                <c:pt idx="6046">
                  <c:v>22.131900000000218</c:v>
                </c:pt>
                <c:pt idx="6047">
                  <c:v>27.456029999999814</c:v>
                </c:pt>
                <c:pt idx="6048">
                  <c:v>10.590110000000001</c:v>
                </c:pt>
                <c:pt idx="6049">
                  <c:v>15.953800000000006</c:v>
                </c:pt>
                <c:pt idx="6050">
                  <c:v>7.4685459999999955</c:v>
                </c:pt>
                <c:pt idx="6051">
                  <c:v>3.7102399999999998</c:v>
                </c:pt>
                <c:pt idx="6052">
                  <c:v>2.7596619999999987</c:v>
                </c:pt>
                <c:pt idx="6053">
                  <c:v>2.8065009999999977</c:v>
                </c:pt>
                <c:pt idx="6054">
                  <c:v>7.8214999999999995</c:v>
                </c:pt>
                <c:pt idx="6055">
                  <c:v>14.009360000000001</c:v>
                </c:pt>
                <c:pt idx="6056">
                  <c:v>17.602309999999989</c:v>
                </c:pt>
                <c:pt idx="6057">
                  <c:v>23.00970999999981</c:v>
                </c:pt>
                <c:pt idx="6058">
                  <c:v>22.53823999999981</c:v>
                </c:pt>
                <c:pt idx="6059">
                  <c:v>31.575629999999762</c:v>
                </c:pt>
                <c:pt idx="6060">
                  <c:v>25.253240000000002</c:v>
                </c:pt>
                <c:pt idx="6061">
                  <c:v>22.23132</c:v>
                </c:pt>
                <c:pt idx="6062">
                  <c:v>18.932689999999781</c:v>
                </c:pt>
                <c:pt idx="6063">
                  <c:v>24.277609999999989</c:v>
                </c:pt>
                <c:pt idx="6064">
                  <c:v>31.105550000000001</c:v>
                </c:pt>
                <c:pt idx="6065">
                  <c:v>24.720870000000001</c:v>
                </c:pt>
                <c:pt idx="6066">
                  <c:v>30.666460000000001</c:v>
                </c:pt>
                <c:pt idx="6067">
                  <c:v>22.384639999999781</c:v>
                </c:pt>
                <c:pt idx="6068">
                  <c:v>14.678790000000001</c:v>
                </c:pt>
                <c:pt idx="6069">
                  <c:v>12.10371</c:v>
                </c:pt>
                <c:pt idx="6070">
                  <c:v>11.65781</c:v>
                </c:pt>
                <c:pt idx="6071">
                  <c:v>8.2386929999999996</c:v>
                </c:pt>
                <c:pt idx="6072">
                  <c:v>4.4132280000000481</c:v>
                </c:pt>
                <c:pt idx="6073">
                  <c:v>2.6548449999999977</c:v>
                </c:pt>
                <c:pt idx="6074">
                  <c:v>2.0495030000000001</c:v>
                </c:pt>
                <c:pt idx="6075">
                  <c:v>1.858606</c:v>
                </c:pt>
                <c:pt idx="6076">
                  <c:v>2.0123709999999977</c:v>
                </c:pt>
                <c:pt idx="6077">
                  <c:v>2.8475739999999998</c:v>
                </c:pt>
                <c:pt idx="6078">
                  <c:v>3.5983230000000002</c:v>
                </c:pt>
                <c:pt idx="6079">
                  <c:v>8.5200090000000017</c:v>
                </c:pt>
                <c:pt idx="6080">
                  <c:v>14.673450000000004</c:v>
                </c:pt>
                <c:pt idx="6081">
                  <c:v>23.882579999999777</c:v>
                </c:pt>
                <c:pt idx="6082">
                  <c:v>23.198629999999799</c:v>
                </c:pt>
                <c:pt idx="6083">
                  <c:v>23.371949999999988</c:v>
                </c:pt>
                <c:pt idx="6084">
                  <c:v>17.095109999999806</c:v>
                </c:pt>
                <c:pt idx="6085">
                  <c:v>13.082590000000026</c:v>
                </c:pt>
                <c:pt idx="6086">
                  <c:v>16.727209999999989</c:v>
                </c:pt>
                <c:pt idx="6087">
                  <c:v>11.520810000000001</c:v>
                </c:pt>
                <c:pt idx="6088">
                  <c:v>14.892240000000006</c:v>
                </c:pt>
                <c:pt idx="6089">
                  <c:v>16.195729999999788</c:v>
                </c:pt>
                <c:pt idx="6090">
                  <c:v>12.455220000000002</c:v>
                </c:pt>
                <c:pt idx="6091">
                  <c:v>17.218029999999889</c:v>
                </c:pt>
                <c:pt idx="6092">
                  <c:v>11.880480000000103</c:v>
                </c:pt>
                <c:pt idx="6093">
                  <c:v>6.0886579999999997</c:v>
                </c:pt>
                <c:pt idx="6094">
                  <c:v>6.0495239999999999</c:v>
                </c:pt>
                <c:pt idx="6095">
                  <c:v>4.9862370000000134</c:v>
                </c:pt>
                <c:pt idx="6096">
                  <c:v>5.0313350000000003</c:v>
                </c:pt>
                <c:pt idx="6097">
                  <c:v>4.3813019999999998</c:v>
                </c:pt>
                <c:pt idx="6098">
                  <c:v>6.3656670000000002</c:v>
                </c:pt>
                <c:pt idx="6099">
                  <c:v>4.088031</c:v>
                </c:pt>
                <c:pt idx="6100">
                  <c:v>2.9564809999999757</c:v>
                </c:pt>
                <c:pt idx="6101">
                  <c:v>6.8404149999999655</c:v>
                </c:pt>
                <c:pt idx="6102">
                  <c:v>9.5741749999999985</c:v>
                </c:pt>
                <c:pt idx="6103">
                  <c:v>12.54954</c:v>
                </c:pt>
                <c:pt idx="6104">
                  <c:v>9.1452470000000012</c:v>
                </c:pt>
                <c:pt idx="6105">
                  <c:v>10.314030000000002</c:v>
                </c:pt>
                <c:pt idx="6106">
                  <c:v>10.34747</c:v>
                </c:pt>
                <c:pt idx="6107">
                  <c:v>15.772430000000076</c:v>
                </c:pt>
                <c:pt idx="6108">
                  <c:v>13.588109999999999</c:v>
                </c:pt>
                <c:pt idx="6109">
                  <c:v>18.05414</c:v>
                </c:pt>
                <c:pt idx="6110">
                  <c:v>26.516369999999988</c:v>
                </c:pt>
                <c:pt idx="6111">
                  <c:v>24.70743999999981</c:v>
                </c:pt>
                <c:pt idx="6112">
                  <c:v>16.947299999999814</c:v>
                </c:pt>
                <c:pt idx="6113">
                  <c:v>17.870860000000135</c:v>
                </c:pt>
                <c:pt idx="6114">
                  <c:v>11.607750000000001</c:v>
                </c:pt>
                <c:pt idx="6115">
                  <c:v>18.004740000000002</c:v>
                </c:pt>
                <c:pt idx="6116">
                  <c:v>27.880339999999762</c:v>
                </c:pt>
                <c:pt idx="6117">
                  <c:v>38.546600000000005</c:v>
                </c:pt>
                <c:pt idx="6118">
                  <c:v>27.95759</c:v>
                </c:pt>
                <c:pt idx="6119">
                  <c:v>16.861609999999889</c:v>
                </c:pt>
                <c:pt idx="6120">
                  <c:v>13.670430000000026</c:v>
                </c:pt>
                <c:pt idx="6121">
                  <c:v>5.1889129999999755</c:v>
                </c:pt>
                <c:pt idx="6122">
                  <c:v>5.0724139999999975</c:v>
                </c:pt>
                <c:pt idx="6123">
                  <c:v>7.4038750000000002</c:v>
                </c:pt>
                <c:pt idx="6124">
                  <c:v>4.6169009999999755</c:v>
                </c:pt>
                <c:pt idx="6125">
                  <c:v>4.1443889999999755</c:v>
                </c:pt>
                <c:pt idx="6126">
                  <c:v>7.8103689999999997</c:v>
                </c:pt>
                <c:pt idx="6127">
                  <c:v>11.768769999999998</c:v>
                </c:pt>
                <c:pt idx="6128">
                  <c:v>12.51566</c:v>
                </c:pt>
                <c:pt idx="6129">
                  <c:v>11.484060000000001</c:v>
                </c:pt>
                <c:pt idx="6130">
                  <c:v>19.996939999999821</c:v>
                </c:pt>
                <c:pt idx="6131">
                  <c:v>19.842929999999889</c:v>
                </c:pt>
                <c:pt idx="6132">
                  <c:v>19.765489999999737</c:v>
                </c:pt>
                <c:pt idx="6133">
                  <c:v>12.211219999999999</c:v>
                </c:pt>
                <c:pt idx="6134">
                  <c:v>9.272195</c:v>
                </c:pt>
                <c:pt idx="6135">
                  <c:v>7.807283</c:v>
                </c:pt>
                <c:pt idx="6136">
                  <c:v>10.33318</c:v>
                </c:pt>
                <c:pt idx="6137">
                  <c:v>9.948421999999999</c:v>
                </c:pt>
                <c:pt idx="6138">
                  <c:v>14.55697</c:v>
                </c:pt>
                <c:pt idx="6139">
                  <c:v>27.886139999999788</c:v>
                </c:pt>
                <c:pt idx="6140">
                  <c:v>36.605160000000012</c:v>
                </c:pt>
                <c:pt idx="6141">
                  <c:v>87.629409999999979</c:v>
                </c:pt>
                <c:pt idx="6142">
                  <c:v>28.282669999999719</c:v>
                </c:pt>
                <c:pt idx="6143">
                  <c:v>16.647829999999999</c:v>
                </c:pt>
                <c:pt idx="6144">
                  <c:v>10.082030000000024</c:v>
                </c:pt>
                <c:pt idx="6145">
                  <c:v>14.954540000000026</c:v>
                </c:pt>
                <c:pt idx="6146">
                  <c:v>7.40127000000005</c:v>
                </c:pt>
                <c:pt idx="6147">
                  <c:v>6.6232139999999955</c:v>
                </c:pt>
                <c:pt idx="6148">
                  <c:v>11.208319999999999</c:v>
                </c:pt>
                <c:pt idx="6149">
                  <c:v>8.114884</c:v>
                </c:pt>
                <c:pt idx="6150">
                  <c:v>10.03763</c:v>
                </c:pt>
                <c:pt idx="6151">
                  <c:v>17.04805</c:v>
                </c:pt>
                <c:pt idx="6152">
                  <c:v>26.87203999999981</c:v>
                </c:pt>
                <c:pt idx="6153">
                  <c:v>32.221060000000001</c:v>
                </c:pt>
                <c:pt idx="6154">
                  <c:v>41.163620000000002</c:v>
                </c:pt>
                <c:pt idx="6155">
                  <c:v>56.60727</c:v>
                </c:pt>
                <c:pt idx="6156">
                  <c:v>34.828450000000011</c:v>
                </c:pt>
                <c:pt idx="6157">
                  <c:v>21.928559999999781</c:v>
                </c:pt>
                <c:pt idx="6158">
                  <c:v>21.475449999999679</c:v>
                </c:pt>
                <c:pt idx="6159">
                  <c:v>18.941369999999889</c:v>
                </c:pt>
                <c:pt idx="6160">
                  <c:v>24.116910000000189</c:v>
                </c:pt>
                <c:pt idx="6161">
                  <c:v>24.519970000000189</c:v>
                </c:pt>
                <c:pt idx="6162">
                  <c:v>24.41123</c:v>
                </c:pt>
                <c:pt idx="6163">
                  <c:v>42.732110000000525</c:v>
                </c:pt>
                <c:pt idx="6164">
                  <c:v>47.655770000000011</c:v>
                </c:pt>
                <c:pt idx="6165">
                  <c:v>26.408839999999802</c:v>
                </c:pt>
                <c:pt idx="6166">
                  <c:v>27.651810000000204</c:v>
                </c:pt>
                <c:pt idx="6167">
                  <c:v>20.45467</c:v>
                </c:pt>
                <c:pt idx="6168">
                  <c:v>16.24270999999969</c:v>
                </c:pt>
                <c:pt idx="6169">
                  <c:v>14.300230000000004</c:v>
                </c:pt>
                <c:pt idx="6170">
                  <c:v>11.877560000000004</c:v>
                </c:pt>
                <c:pt idx="6171">
                  <c:v>7.8205689999999946</c:v>
                </c:pt>
                <c:pt idx="6172">
                  <c:v>6.0080900000000002</c:v>
                </c:pt>
                <c:pt idx="6173">
                  <c:v>8.8852990000000247</c:v>
                </c:pt>
                <c:pt idx="6174">
                  <c:v>14.28589</c:v>
                </c:pt>
                <c:pt idx="6175">
                  <c:v>19.125769999999989</c:v>
                </c:pt>
                <c:pt idx="6176">
                  <c:v>22.11871</c:v>
                </c:pt>
                <c:pt idx="6177">
                  <c:v>42.76510000000043</c:v>
                </c:pt>
                <c:pt idx="6178">
                  <c:v>30.193739999999806</c:v>
                </c:pt>
                <c:pt idx="6179">
                  <c:v>18.86448</c:v>
                </c:pt>
                <c:pt idx="6180">
                  <c:v>12.727180000000001</c:v>
                </c:pt>
                <c:pt idx="6181">
                  <c:v>15.27901</c:v>
                </c:pt>
                <c:pt idx="6182">
                  <c:v>18.569389999999817</c:v>
                </c:pt>
                <c:pt idx="6183">
                  <c:v>17.850370000000005</c:v>
                </c:pt>
                <c:pt idx="6184">
                  <c:v>21.90784</c:v>
                </c:pt>
                <c:pt idx="6185">
                  <c:v>26.00948</c:v>
                </c:pt>
                <c:pt idx="6186">
                  <c:v>24.201630000000002</c:v>
                </c:pt>
                <c:pt idx="6187">
                  <c:v>44.721370000000213</c:v>
                </c:pt>
                <c:pt idx="6188">
                  <c:v>49.094660000000005</c:v>
                </c:pt>
                <c:pt idx="6189">
                  <c:v>29.30292</c:v>
                </c:pt>
                <c:pt idx="6190">
                  <c:v>21.678460000000001</c:v>
                </c:pt>
                <c:pt idx="6191">
                  <c:v>23.14312</c:v>
                </c:pt>
                <c:pt idx="6192">
                  <c:v>15.481950000000001</c:v>
                </c:pt>
                <c:pt idx="6193">
                  <c:v>12.369020000000004</c:v>
                </c:pt>
                <c:pt idx="6194">
                  <c:v>9.6630390000000048</c:v>
                </c:pt>
                <c:pt idx="6195">
                  <c:v>8.0745190000000004</c:v>
                </c:pt>
                <c:pt idx="6196">
                  <c:v>7.421316</c:v>
                </c:pt>
                <c:pt idx="6197">
                  <c:v>7.9650109999999845</c:v>
                </c:pt>
                <c:pt idx="6198">
                  <c:v>18.386559999999989</c:v>
                </c:pt>
                <c:pt idx="6199">
                  <c:v>30.763649999999675</c:v>
                </c:pt>
                <c:pt idx="6200">
                  <c:v>33.694160000000011</c:v>
                </c:pt>
                <c:pt idx="6201">
                  <c:v>29.23893</c:v>
                </c:pt>
                <c:pt idx="6202">
                  <c:v>17.6219700000002</c:v>
                </c:pt>
                <c:pt idx="6203">
                  <c:v>12.944420000000001</c:v>
                </c:pt>
                <c:pt idx="6204">
                  <c:v>19.348490000000002</c:v>
                </c:pt>
                <c:pt idx="6205">
                  <c:v>17.132459999999988</c:v>
                </c:pt>
                <c:pt idx="6206">
                  <c:v>18.341809999999999</c:v>
                </c:pt>
                <c:pt idx="6207">
                  <c:v>16.002400000000002</c:v>
                </c:pt>
                <c:pt idx="6208">
                  <c:v>18.32808</c:v>
                </c:pt>
                <c:pt idx="6209">
                  <c:v>21.88617</c:v>
                </c:pt>
                <c:pt idx="6210">
                  <c:v>22.190860000000182</c:v>
                </c:pt>
                <c:pt idx="6211">
                  <c:v>30.164439999999889</c:v>
                </c:pt>
                <c:pt idx="6212">
                  <c:v>55.764740000000003</c:v>
                </c:pt>
                <c:pt idx="6213">
                  <c:v>47.567020000000007</c:v>
                </c:pt>
                <c:pt idx="6214">
                  <c:v>17.442519999999675</c:v>
                </c:pt>
                <c:pt idx="6215">
                  <c:v>24.438219999999799</c:v>
                </c:pt>
                <c:pt idx="6216">
                  <c:v>18.5318800000002</c:v>
                </c:pt>
                <c:pt idx="6217">
                  <c:v>13.84365</c:v>
                </c:pt>
                <c:pt idx="6218">
                  <c:v>11.43919</c:v>
                </c:pt>
                <c:pt idx="6219">
                  <c:v>17.412629999999751</c:v>
                </c:pt>
                <c:pt idx="6220">
                  <c:v>12.877610000000002</c:v>
                </c:pt>
                <c:pt idx="6221">
                  <c:v>11.544840000000001</c:v>
                </c:pt>
                <c:pt idx="6222">
                  <c:v>24.80358</c:v>
                </c:pt>
                <c:pt idx="6223">
                  <c:v>41.043659999999996</c:v>
                </c:pt>
                <c:pt idx="6224">
                  <c:v>35.274970000000003</c:v>
                </c:pt>
                <c:pt idx="6225">
                  <c:v>30.114670000000135</c:v>
                </c:pt>
                <c:pt idx="6226">
                  <c:v>30.34131</c:v>
                </c:pt>
                <c:pt idx="6227">
                  <c:v>28.151000000000035</c:v>
                </c:pt>
                <c:pt idx="6228">
                  <c:v>24.27826</c:v>
                </c:pt>
                <c:pt idx="6229">
                  <c:v>27.10511</c:v>
                </c:pt>
                <c:pt idx="6230">
                  <c:v>27.68967</c:v>
                </c:pt>
                <c:pt idx="6231">
                  <c:v>22.649899999999999</c:v>
                </c:pt>
                <c:pt idx="6232">
                  <c:v>32.815710000000003</c:v>
                </c:pt>
                <c:pt idx="6233">
                  <c:v>26.40852999999969</c:v>
                </c:pt>
                <c:pt idx="6234">
                  <c:v>29.818980000000035</c:v>
                </c:pt>
                <c:pt idx="6235">
                  <c:v>38.095870000000012</c:v>
                </c:pt>
                <c:pt idx="6236">
                  <c:v>45.040260000000004</c:v>
                </c:pt>
                <c:pt idx="6237">
                  <c:v>57.460750000000012</c:v>
                </c:pt>
                <c:pt idx="6238">
                  <c:v>56.900279999999995</c:v>
                </c:pt>
                <c:pt idx="6239">
                  <c:v>20.322179999999989</c:v>
                </c:pt>
                <c:pt idx="6240">
                  <c:v>16.173290000000001</c:v>
                </c:pt>
                <c:pt idx="6241">
                  <c:v>28.221820000000001</c:v>
                </c:pt>
                <c:pt idx="6242">
                  <c:v>12.596080000000002</c:v>
                </c:pt>
                <c:pt idx="6243">
                  <c:v>12.569980000000006</c:v>
                </c:pt>
                <c:pt idx="6244">
                  <c:v>14.973790000000006</c:v>
                </c:pt>
                <c:pt idx="6245">
                  <c:v>15.953050000000006</c:v>
                </c:pt>
                <c:pt idx="6246">
                  <c:v>26.406770000000002</c:v>
                </c:pt>
                <c:pt idx="6247">
                  <c:v>37.429030000000012</c:v>
                </c:pt>
                <c:pt idx="6248">
                  <c:v>40.342800000000004</c:v>
                </c:pt>
                <c:pt idx="6249">
                  <c:v>57.37003</c:v>
                </c:pt>
                <c:pt idx="6250">
                  <c:v>38.431160000000006</c:v>
                </c:pt>
                <c:pt idx="6251">
                  <c:v>30.806319999999989</c:v>
                </c:pt>
                <c:pt idx="6252">
                  <c:v>23.544530000000002</c:v>
                </c:pt>
                <c:pt idx="6253">
                  <c:v>21.29805</c:v>
                </c:pt>
                <c:pt idx="6254">
                  <c:v>19.769259999999989</c:v>
                </c:pt>
                <c:pt idx="6255">
                  <c:v>29.030889999999999</c:v>
                </c:pt>
                <c:pt idx="6256">
                  <c:v>27.908819999999821</c:v>
                </c:pt>
                <c:pt idx="6257">
                  <c:v>28.941759999999821</c:v>
                </c:pt>
                <c:pt idx="6258">
                  <c:v>29.249020000000002</c:v>
                </c:pt>
                <c:pt idx="6259">
                  <c:v>58.665980000000012</c:v>
                </c:pt>
                <c:pt idx="6260">
                  <c:v>121.0663</c:v>
                </c:pt>
                <c:pt idx="6261">
                  <c:v>79.480199999999996</c:v>
                </c:pt>
                <c:pt idx="6262">
                  <c:v>89.908090000000001</c:v>
                </c:pt>
                <c:pt idx="6263">
                  <c:v>83.044300000000007</c:v>
                </c:pt>
                <c:pt idx="6264">
                  <c:v>81.455529999999996</c:v>
                </c:pt>
                <c:pt idx="6265">
                  <c:v>45.325950000000013</c:v>
                </c:pt>
                <c:pt idx="6266">
                  <c:v>37.553570000000001</c:v>
                </c:pt>
                <c:pt idx="6267">
                  <c:v>26.580009999999803</c:v>
                </c:pt>
                <c:pt idx="6268">
                  <c:v>18.48538999999969</c:v>
                </c:pt>
                <c:pt idx="6269">
                  <c:v>17.841349999999814</c:v>
                </c:pt>
                <c:pt idx="6270">
                  <c:v>19.64622</c:v>
                </c:pt>
                <c:pt idx="6271">
                  <c:v>25.58681</c:v>
                </c:pt>
                <c:pt idx="6272">
                  <c:v>21.791979999999999</c:v>
                </c:pt>
                <c:pt idx="6273">
                  <c:v>16.792289999999799</c:v>
                </c:pt>
                <c:pt idx="6274">
                  <c:v>14.198709999999998</c:v>
                </c:pt>
                <c:pt idx="6275">
                  <c:v>15.457710000000002</c:v>
                </c:pt>
                <c:pt idx="6276">
                  <c:v>13.308670000000001</c:v>
                </c:pt>
                <c:pt idx="6277">
                  <c:v>12.544930000000001</c:v>
                </c:pt>
                <c:pt idx="6278">
                  <c:v>8.3857740000000067</c:v>
                </c:pt>
                <c:pt idx="6279">
                  <c:v>9.4961910000000014</c:v>
                </c:pt>
                <c:pt idx="6280">
                  <c:v>6.4300700000000024</c:v>
                </c:pt>
                <c:pt idx="6281">
                  <c:v>13.402600000000024</c:v>
                </c:pt>
                <c:pt idx="6282">
                  <c:v>17.492909999999814</c:v>
                </c:pt>
                <c:pt idx="6283">
                  <c:v>33.715570000000113</c:v>
                </c:pt>
                <c:pt idx="6284">
                  <c:v>30.94699</c:v>
                </c:pt>
                <c:pt idx="6285">
                  <c:v>32.505050000000011</c:v>
                </c:pt>
                <c:pt idx="6286">
                  <c:v>44.774500000000003</c:v>
                </c:pt>
                <c:pt idx="6287">
                  <c:v>37.771300000000011</c:v>
                </c:pt>
                <c:pt idx="6288">
                  <c:v>21.313980000000189</c:v>
                </c:pt>
                <c:pt idx="6289">
                  <c:v>9.6040219999999987</c:v>
                </c:pt>
                <c:pt idx="6290">
                  <c:v>5.9742680000000528</c:v>
                </c:pt>
                <c:pt idx="6291">
                  <c:v>4.6717750000000002</c:v>
                </c:pt>
                <c:pt idx="6292">
                  <c:v>4.7210089999999996</c:v>
                </c:pt>
                <c:pt idx="6293">
                  <c:v>4.7820590000000003</c:v>
                </c:pt>
                <c:pt idx="6294">
                  <c:v>5.4367859999999997</c:v>
                </c:pt>
                <c:pt idx="6295">
                  <c:v>10.42144</c:v>
                </c:pt>
                <c:pt idx="6296">
                  <c:v>15.803890000000004</c:v>
                </c:pt>
                <c:pt idx="6297">
                  <c:v>16.900219999999781</c:v>
                </c:pt>
                <c:pt idx="6298">
                  <c:v>15.549200000000001</c:v>
                </c:pt>
                <c:pt idx="6299">
                  <c:v>15.559420000000006</c:v>
                </c:pt>
                <c:pt idx="6300">
                  <c:v>12.620560000000001</c:v>
                </c:pt>
                <c:pt idx="6301">
                  <c:v>9.0168709999999983</c:v>
                </c:pt>
                <c:pt idx="6302">
                  <c:v>8.6004100000000001</c:v>
                </c:pt>
                <c:pt idx="6303">
                  <c:v>8.6167759999999998</c:v>
                </c:pt>
                <c:pt idx="6304">
                  <c:v>8.3846850000000028</c:v>
                </c:pt>
                <c:pt idx="6305">
                  <c:v>7.4247749999999755</c:v>
                </c:pt>
                <c:pt idx="6306">
                  <c:v>11.777369999999999</c:v>
                </c:pt>
                <c:pt idx="6307">
                  <c:v>37.423220000000001</c:v>
                </c:pt>
                <c:pt idx="6308">
                  <c:v>85.00803999999998</c:v>
                </c:pt>
                <c:pt idx="6309">
                  <c:v>70.80341</c:v>
                </c:pt>
                <c:pt idx="6310">
                  <c:v>26.273639999999762</c:v>
                </c:pt>
                <c:pt idx="6311">
                  <c:v>12.763400000000004</c:v>
                </c:pt>
                <c:pt idx="6312">
                  <c:v>8.7674560000000028</c:v>
                </c:pt>
                <c:pt idx="6313">
                  <c:v>6.6815429999999996</c:v>
                </c:pt>
                <c:pt idx="6314">
                  <c:v>6.7099729999999997</c:v>
                </c:pt>
                <c:pt idx="6315">
                  <c:v>4.8048589999999765</c:v>
                </c:pt>
                <c:pt idx="6316">
                  <c:v>4.9513940000000014</c:v>
                </c:pt>
                <c:pt idx="6317">
                  <c:v>8.2899709999999995</c:v>
                </c:pt>
                <c:pt idx="6318">
                  <c:v>31.515129999999989</c:v>
                </c:pt>
                <c:pt idx="6319">
                  <c:v>55.160400000000003</c:v>
                </c:pt>
                <c:pt idx="6320">
                  <c:v>52.427790000000002</c:v>
                </c:pt>
                <c:pt idx="6321">
                  <c:v>40.361679999999993</c:v>
                </c:pt>
                <c:pt idx="6322">
                  <c:v>28.476479999999889</c:v>
                </c:pt>
                <c:pt idx="6323">
                  <c:v>41.836950000000002</c:v>
                </c:pt>
                <c:pt idx="6324">
                  <c:v>29.079370000000001</c:v>
                </c:pt>
                <c:pt idx="6325">
                  <c:v>22.391629999999989</c:v>
                </c:pt>
                <c:pt idx="6326">
                  <c:v>22.746279999999889</c:v>
                </c:pt>
                <c:pt idx="6327">
                  <c:v>17.76702999999981</c:v>
                </c:pt>
                <c:pt idx="6328">
                  <c:v>22.373840000000001</c:v>
                </c:pt>
                <c:pt idx="6329">
                  <c:v>19.678170000000001</c:v>
                </c:pt>
                <c:pt idx="6330">
                  <c:v>14.68723</c:v>
                </c:pt>
                <c:pt idx="6331">
                  <c:v>14.576890000000002</c:v>
                </c:pt>
                <c:pt idx="6332">
                  <c:v>10.682040000000002</c:v>
                </c:pt>
                <c:pt idx="6333">
                  <c:v>10.57952</c:v>
                </c:pt>
                <c:pt idx="6334">
                  <c:v>10.559930000000024</c:v>
                </c:pt>
                <c:pt idx="6335">
                  <c:v>6.3772139999999995</c:v>
                </c:pt>
                <c:pt idx="6336">
                  <c:v>4.1038859999999655</c:v>
                </c:pt>
                <c:pt idx="6337">
                  <c:v>4.9713130000000527</c:v>
                </c:pt>
                <c:pt idx="6338">
                  <c:v>5.0163690000000134</c:v>
                </c:pt>
                <c:pt idx="6339">
                  <c:v>3.5599079999999987</c:v>
                </c:pt>
                <c:pt idx="6340">
                  <c:v>3.4167739999999927</c:v>
                </c:pt>
                <c:pt idx="6341">
                  <c:v>5.759989</c:v>
                </c:pt>
                <c:pt idx="6342">
                  <c:v>9.2342659999999999</c:v>
                </c:pt>
                <c:pt idx="6343">
                  <c:v>15.18933</c:v>
                </c:pt>
                <c:pt idx="6344">
                  <c:v>12.862380000000076</c:v>
                </c:pt>
                <c:pt idx="6345">
                  <c:v>16.823930000000001</c:v>
                </c:pt>
                <c:pt idx="6346">
                  <c:v>13.41469</c:v>
                </c:pt>
                <c:pt idx="6347">
                  <c:v>23.699639999999889</c:v>
                </c:pt>
                <c:pt idx="6348">
                  <c:v>17.969189999999788</c:v>
                </c:pt>
                <c:pt idx="6349">
                  <c:v>15.899480000000109</c:v>
                </c:pt>
                <c:pt idx="6350">
                  <c:v>23.576180000000001</c:v>
                </c:pt>
                <c:pt idx="6351">
                  <c:v>22.556909999999988</c:v>
                </c:pt>
                <c:pt idx="6352">
                  <c:v>33.182700000000011</c:v>
                </c:pt>
                <c:pt idx="6353">
                  <c:v>21.408709999999708</c:v>
                </c:pt>
                <c:pt idx="6354">
                  <c:v>21.887260000000001</c:v>
                </c:pt>
                <c:pt idx="6370">
                  <c:v>28.358049999999889</c:v>
                </c:pt>
                <c:pt idx="6371">
                  <c:v>32.786590000000011</c:v>
                </c:pt>
                <c:pt idx="6372">
                  <c:v>26.270489999999889</c:v>
                </c:pt>
                <c:pt idx="6373">
                  <c:v>18.766139999999751</c:v>
                </c:pt>
                <c:pt idx="6374">
                  <c:v>32.605080000000001</c:v>
                </c:pt>
                <c:pt idx="6375">
                  <c:v>25.087009999999989</c:v>
                </c:pt>
                <c:pt idx="6376">
                  <c:v>44.126580000000011</c:v>
                </c:pt>
                <c:pt idx="6377">
                  <c:v>21.589539999999719</c:v>
                </c:pt>
                <c:pt idx="6378">
                  <c:v>22.822479999999889</c:v>
                </c:pt>
                <c:pt idx="6379">
                  <c:v>67.850309999999979</c:v>
                </c:pt>
                <c:pt idx="6380">
                  <c:v>32.684679999999993</c:v>
                </c:pt>
                <c:pt idx="6381">
                  <c:v>22.210639999999803</c:v>
                </c:pt>
                <c:pt idx="6382">
                  <c:v>15.739090000000001</c:v>
                </c:pt>
                <c:pt idx="6383">
                  <c:v>33.9908</c:v>
                </c:pt>
                <c:pt idx="6384">
                  <c:v>22.09027</c:v>
                </c:pt>
                <c:pt idx="6385">
                  <c:v>11.88105</c:v>
                </c:pt>
                <c:pt idx="6386">
                  <c:v>11.392150000000004</c:v>
                </c:pt>
                <c:pt idx="6387">
                  <c:v>8.9201360000000047</c:v>
                </c:pt>
                <c:pt idx="6388">
                  <c:v>7.2709869999999945</c:v>
                </c:pt>
                <c:pt idx="6389">
                  <c:v>11.386520000000004</c:v>
                </c:pt>
                <c:pt idx="6390">
                  <c:v>15.738769999999999</c:v>
                </c:pt>
                <c:pt idx="6391">
                  <c:v>21.653919999999999</c:v>
                </c:pt>
                <c:pt idx="6392">
                  <c:v>18.495299999999762</c:v>
                </c:pt>
                <c:pt idx="6393">
                  <c:v>37.941839999999999</c:v>
                </c:pt>
                <c:pt idx="6394">
                  <c:v>36.513150000000003</c:v>
                </c:pt>
                <c:pt idx="6395">
                  <c:v>35.304969999999997</c:v>
                </c:pt>
                <c:pt idx="6396">
                  <c:v>32.121150000000213</c:v>
                </c:pt>
                <c:pt idx="6397">
                  <c:v>27.587129999999814</c:v>
                </c:pt>
                <c:pt idx="6398">
                  <c:v>26.577580000000001</c:v>
                </c:pt>
                <c:pt idx="6399">
                  <c:v>25.063929999999889</c:v>
                </c:pt>
                <c:pt idx="6400">
                  <c:v>38.597120000000011</c:v>
                </c:pt>
                <c:pt idx="6401">
                  <c:v>28.006160000000001</c:v>
                </c:pt>
                <c:pt idx="6402">
                  <c:v>27.213100000000001</c:v>
                </c:pt>
                <c:pt idx="6403">
                  <c:v>28.496409999999781</c:v>
                </c:pt>
                <c:pt idx="6404">
                  <c:v>40.297720000000012</c:v>
                </c:pt>
                <c:pt idx="6405">
                  <c:v>28.910489999999989</c:v>
                </c:pt>
                <c:pt idx="6406">
                  <c:v>28.573729999999799</c:v>
                </c:pt>
                <c:pt idx="6407">
                  <c:v>19.665109999999821</c:v>
                </c:pt>
                <c:pt idx="6408">
                  <c:v>22.78416</c:v>
                </c:pt>
                <c:pt idx="6409">
                  <c:v>14.392460000000026</c:v>
                </c:pt>
                <c:pt idx="6410">
                  <c:v>8.9870420000000006</c:v>
                </c:pt>
                <c:pt idx="6411">
                  <c:v>6.5001610000000003</c:v>
                </c:pt>
                <c:pt idx="6412">
                  <c:v>3.3763139999999967</c:v>
                </c:pt>
                <c:pt idx="6413">
                  <c:v>3.849132</c:v>
                </c:pt>
                <c:pt idx="6414">
                  <c:v>9.6945699999999988</c:v>
                </c:pt>
                <c:pt idx="6415">
                  <c:v>20.136710000000001</c:v>
                </c:pt>
                <c:pt idx="6416">
                  <c:v>26.211680000000001</c:v>
                </c:pt>
                <c:pt idx="6417">
                  <c:v>27.614409999999999</c:v>
                </c:pt>
                <c:pt idx="6418">
                  <c:v>28.903039999999773</c:v>
                </c:pt>
                <c:pt idx="6419">
                  <c:v>26.69802</c:v>
                </c:pt>
                <c:pt idx="6420">
                  <c:v>23.045589999999773</c:v>
                </c:pt>
                <c:pt idx="6421">
                  <c:v>19.435629999999737</c:v>
                </c:pt>
                <c:pt idx="6422">
                  <c:v>16.210280000000001</c:v>
                </c:pt>
                <c:pt idx="6423">
                  <c:v>17.163799999999814</c:v>
                </c:pt>
                <c:pt idx="6424">
                  <c:v>21.067920000000001</c:v>
                </c:pt>
                <c:pt idx="6425">
                  <c:v>19.302579999999889</c:v>
                </c:pt>
                <c:pt idx="6426">
                  <c:v>24.214459999999999</c:v>
                </c:pt>
                <c:pt idx="6427">
                  <c:v>40.72832000000043</c:v>
                </c:pt>
                <c:pt idx="6428">
                  <c:v>49.502780000000001</c:v>
                </c:pt>
                <c:pt idx="6429">
                  <c:v>49.731160000000003</c:v>
                </c:pt>
                <c:pt idx="6430">
                  <c:v>19.73333999999981</c:v>
                </c:pt>
                <c:pt idx="6431">
                  <c:v>12.303540000000076</c:v>
                </c:pt>
                <c:pt idx="6432">
                  <c:v>11.301080000000002</c:v>
                </c:pt>
                <c:pt idx="6433">
                  <c:v>11.08719</c:v>
                </c:pt>
                <c:pt idx="6434">
                  <c:v>13.83609</c:v>
                </c:pt>
                <c:pt idx="6435">
                  <c:v>15.06156</c:v>
                </c:pt>
                <c:pt idx="6436">
                  <c:v>14.278389999999998</c:v>
                </c:pt>
                <c:pt idx="6437">
                  <c:v>11.604249999999999</c:v>
                </c:pt>
                <c:pt idx="6438">
                  <c:v>12.238749999999998</c:v>
                </c:pt>
                <c:pt idx="6439">
                  <c:v>17.436150000000001</c:v>
                </c:pt>
                <c:pt idx="6440">
                  <c:v>13.334490000000002</c:v>
                </c:pt>
                <c:pt idx="6441">
                  <c:v>16.018419999999889</c:v>
                </c:pt>
                <c:pt idx="6442">
                  <c:v>19.532710000000002</c:v>
                </c:pt>
                <c:pt idx="6443">
                  <c:v>14.466440000000105</c:v>
                </c:pt>
                <c:pt idx="6444">
                  <c:v>14.85711</c:v>
                </c:pt>
                <c:pt idx="6445">
                  <c:v>12.863510000000026</c:v>
                </c:pt>
                <c:pt idx="6446">
                  <c:v>13.17179</c:v>
                </c:pt>
                <c:pt idx="6447">
                  <c:v>10.981060000000001</c:v>
                </c:pt>
                <c:pt idx="6448">
                  <c:v>14.958070000000001</c:v>
                </c:pt>
                <c:pt idx="6449">
                  <c:v>18.021000000000001</c:v>
                </c:pt>
                <c:pt idx="6450">
                  <c:v>23.433450000000001</c:v>
                </c:pt>
                <c:pt idx="6451">
                  <c:v>28.934819999999988</c:v>
                </c:pt>
                <c:pt idx="6452">
                  <c:v>26.482269999999737</c:v>
                </c:pt>
                <c:pt idx="6453">
                  <c:v>29.065989999999989</c:v>
                </c:pt>
                <c:pt idx="6454">
                  <c:v>44.755850000000002</c:v>
                </c:pt>
                <c:pt idx="6455">
                  <c:v>33.464089999999999</c:v>
                </c:pt>
                <c:pt idx="6456">
                  <c:v>24.805689999999814</c:v>
                </c:pt>
                <c:pt idx="6457">
                  <c:v>11.45937</c:v>
                </c:pt>
                <c:pt idx="6458">
                  <c:v>6.5296440000000002</c:v>
                </c:pt>
                <c:pt idx="6459">
                  <c:v>5.75603</c:v>
                </c:pt>
                <c:pt idx="6460">
                  <c:v>6.4843460000000004</c:v>
                </c:pt>
                <c:pt idx="6461">
                  <c:v>5.5731520000000003</c:v>
                </c:pt>
                <c:pt idx="6462">
                  <c:v>9.244117999999995</c:v>
                </c:pt>
                <c:pt idx="6463">
                  <c:v>15.17169</c:v>
                </c:pt>
                <c:pt idx="6464">
                  <c:v>16.00529999999981</c:v>
                </c:pt>
                <c:pt idx="6465">
                  <c:v>7.6455279999999846</c:v>
                </c:pt>
                <c:pt idx="6466">
                  <c:v>7.458596</c:v>
                </c:pt>
                <c:pt idx="6467">
                  <c:v>8.2859640000000017</c:v>
                </c:pt>
                <c:pt idx="6468">
                  <c:v>6.8036799999999999</c:v>
                </c:pt>
                <c:pt idx="6469">
                  <c:v>6.3720739999999996</c:v>
                </c:pt>
                <c:pt idx="6470">
                  <c:v>5.3830049999999945</c:v>
                </c:pt>
                <c:pt idx="6471">
                  <c:v>4.8345549999999449</c:v>
                </c:pt>
                <c:pt idx="6472">
                  <c:v>4.7210780000000003</c:v>
                </c:pt>
                <c:pt idx="6473">
                  <c:v>5.4979939999999985</c:v>
                </c:pt>
                <c:pt idx="6474">
                  <c:v>5.6866890000000003</c:v>
                </c:pt>
                <c:pt idx="6475">
                  <c:v>7.3483919999999996</c:v>
                </c:pt>
                <c:pt idx="6476">
                  <c:v>7.1954219999999856</c:v>
                </c:pt>
                <c:pt idx="6477">
                  <c:v>6.2588759999999946</c:v>
                </c:pt>
                <c:pt idx="6478">
                  <c:v>4.6314590000000004</c:v>
                </c:pt>
                <c:pt idx="6479">
                  <c:v>2.665435</c:v>
                </c:pt>
                <c:pt idx="6480">
                  <c:v>1.0079829999999999</c:v>
                </c:pt>
                <c:pt idx="6481" formatCode="0.00E+00">
                  <c:v>3.6776140000000325E-2</c:v>
                </c:pt>
                <c:pt idx="6482">
                  <c:v>0.16221280000000113</c:v>
                </c:pt>
                <c:pt idx="6483">
                  <c:v>-0.22110410000000039</c:v>
                </c:pt>
                <c:pt idx="6484">
                  <c:v>0.14055190000000001</c:v>
                </c:pt>
                <c:pt idx="6485">
                  <c:v>0.31082310000000324</c:v>
                </c:pt>
                <c:pt idx="6486">
                  <c:v>2.3554349999999977</c:v>
                </c:pt>
                <c:pt idx="6487">
                  <c:v>8.6808210000000017</c:v>
                </c:pt>
                <c:pt idx="6488">
                  <c:v>10.82705</c:v>
                </c:pt>
                <c:pt idx="6489">
                  <c:v>9.9857890000000964</c:v>
                </c:pt>
                <c:pt idx="6490">
                  <c:v>10.270169999999998</c:v>
                </c:pt>
                <c:pt idx="6491">
                  <c:v>10.61289</c:v>
                </c:pt>
                <c:pt idx="6492">
                  <c:v>8.1946659999999998</c:v>
                </c:pt>
                <c:pt idx="6493">
                  <c:v>9.7472029999999972</c:v>
                </c:pt>
                <c:pt idx="6494">
                  <c:v>9.3028590000000246</c:v>
                </c:pt>
                <c:pt idx="6495">
                  <c:v>8.2862489999999998</c:v>
                </c:pt>
                <c:pt idx="6496">
                  <c:v>11.604900000000001</c:v>
                </c:pt>
                <c:pt idx="6497">
                  <c:v>12.282640000000002</c:v>
                </c:pt>
                <c:pt idx="6498">
                  <c:v>10.40193</c:v>
                </c:pt>
                <c:pt idx="6499">
                  <c:v>11.17989</c:v>
                </c:pt>
                <c:pt idx="6500">
                  <c:v>10.667340000000001</c:v>
                </c:pt>
                <c:pt idx="6501">
                  <c:v>10.244129999999998</c:v>
                </c:pt>
                <c:pt idx="6502">
                  <c:v>4.9622950000000001</c:v>
                </c:pt>
                <c:pt idx="6503">
                  <c:v>4.7341959999999945</c:v>
                </c:pt>
                <c:pt idx="6504">
                  <c:v>2.5523769999999977</c:v>
                </c:pt>
                <c:pt idx="6505">
                  <c:v>2.1735699999999998</c:v>
                </c:pt>
                <c:pt idx="6506">
                  <c:v>2.1327769999999977</c:v>
                </c:pt>
                <c:pt idx="6507">
                  <c:v>2.4262139999999977</c:v>
                </c:pt>
                <c:pt idx="6508">
                  <c:v>2.6658759999999977</c:v>
                </c:pt>
                <c:pt idx="6509">
                  <c:v>4.1870469999999855</c:v>
                </c:pt>
                <c:pt idx="6510">
                  <c:v>7.6833900000000002</c:v>
                </c:pt>
                <c:pt idx="6511">
                  <c:v>9.574921999999999</c:v>
                </c:pt>
                <c:pt idx="6512">
                  <c:v>10.929510000000002</c:v>
                </c:pt>
                <c:pt idx="6513">
                  <c:v>10.725169999999999</c:v>
                </c:pt>
                <c:pt idx="6514">
                  <c:v>12.09473</c:v>
                </c:pt>
                <c:pt idx="6515">
                  <c:v>10.456250000000002</c:v>
                </c:pt>
                <c:pt idx="6516">
                  <c:v>9.5936630000000012</c:v>
                </c:pt>
                <c:pt idx="6517">
                  <c:v>9.8371890000000004</c:v>
                </c:pt>
                <c:pt idx="6518">
                  <c:v>10.367460000000024</c:v>
                </c:pt>
                <c:pt idx="6519">
                  <c:v>12.84051</c:v>
                </c:pt>
                <c:pt idx="6520">
                  <c:v>20.497879999999999</c:v>
                </c:pt>
                <c:pt idx="6521">
                  <c:v>17.671479999999999</c:v>
                </c:pt>
                <c:pt idx="6522">
                  <c:v>19.674980000000208</c:v>
                </c:pt>
                <c:pt idx="6523">
                  <c:v>15.544510000000001</c:v>
                </c:pt>
                <c:pt idx="6524">
                  <c:v>10.398480000000006</c:v>
                </c:pt>
                <c:pt idx="6525">
                  <c:v>7.3723869999999945</c:v>
                </c:pt>
                <c:pt idx="6526">
                  <c:v>6.6607969999999845</c:v>
                </c:pt>
                <c:pt idx="6527">
                  <c:v>5.0835849999999745</c:v>
                </c:pt>
                <c:pt idx="6528">
                  <c:v>5.3379219999999945</c:v>
                </c:pt>
                <c:pt idx="6529">
                  <c:v>3.9375969999999998</c:v>
                </c:pt>
                <c:pt idx="6530">
                  <c:v>3.2405740000000254</c:v>
                </c:pt>
                <c:pt idx="6531">
                  <c:v>4.1925119999999403</c:v>
                </c:pt>
                <c:pt idx="6532">
                  <c:v>7.6818</c:v>
                </c:pt>
                <c:pt idx="6533">
                  <c:v>7.4377680000000481</c:v>
                </c:pt>
                <c:pt idx="6534">
                  <c:v>8.3166520000000048</c:v>
                </c:pt>
                <c:pt idx="6535">
                  <c:v>13.008979999999999</c:v>
                </c:pt>
                <c:pt idx="6536">
                  <c:v>14.242929999999999</c:v>
                </c:pt>
                <c:pt idx="6537">
                  <c:v>11.963510000000024</c:v>
                </c:pt>
                <c:pt idx="6540">
                  <c:v>7.8725849999999458</c:v>
                </c:pt>
                <c:pt idx="6541">
                  <c:v>15.151450000000002</c:v>
                </c:pt>
                <c:pt idx="6542">
                  <c:v>11.81997</c:v>
                </c:pt>
                <c:pt idx="6543">
                  <c:v>16.733889999999999</c:v>
                </c:pt>
                <c:pt idx="6544">
                  <c:v>21.233509999999889</c:v>
                </c:pt>
                <c:pt idx="6545">
                  <c:v>23.04317</c:v>
                </c:pt>
                <c:pt idx="6546">
                  <c:v>19.186319999999814</c:v>
                </c:pt>
                <c:pt idx="6547">
                  <c:v>20.203199999999889</c:v>
                </c:pt>
                <c:pt idx="6548">
                  <c:v>11.701090000000001</c:v>
                </c:pt>
                <c:pt idx="6549">
                  <c:v>10.888060000000001</c:v>
                </c:pt>
                <c:pt idx="6550">
                  <c:v>9.5332719999999984</c:v>
                </c:pt>
                <c:pt idx="6551">
                  <c:v>9.6657610000000016</c:v>
                </c:pt>
                <c:pt idx="6552">
                  <c:v>6.1909329999999745</c:v>
                </c:pt>
                <c:pt idx="6553">
                  <c:v>4.8193659999999996</c:v>
                </c:pt>
                <c:pt idx="6554">
                  <c:v>5.2996460000000134</c:v>
                </c:pt>
                <c:pt idx="6555">
                  <c:v>5.7018880000000003</c:v>
                </c:pt>
                <c:pt idx="6556">
                  <c:v>4.9986100000000002</c:v>
                </c:pt>
                <c:pt idx="6557">
                  <c:v>7.8917830000000002</c:v>
                </c:pt>
                <c:pt idx="6558">
                  <c:v>15.9337</c:v>
                </c:pt>
                <c:pt idx="6559">
                  <c:v>22.522829999999889</c:v>
                </c:pt>
                <c:pt idx="6560">
                  <c:v>40.46049</c:v>
                </c:pt>
                <c:pt idx="6561">
                  <c:v>41.214869999999998</c:v>
                </c:pt>
                <c:pt idx="6562">
                  <c:v>45.05856</c:v>
                </c:pt>
                <c:pt idx="6563">
                  <c:v>42.975010000000012</c:v>
                </c:pt>
                <c:pt idx="6564">
                  <c:v>40.414239999999999</c:v>
                </c:pt>
                <c:pt idx="6565">
                  <c:v>26.096319999999821</c:v>
                </c:pt>
                <c:pt idx="6566">
                  <c:v>15.207979999999999</c:v>
                </c:pt>
                <c:pt idx="6567">
                  <c:v>10.52215</c:v>
                </c:pt>
                <c:pt idx="6568">
                  <c:v>18.122499999999889</c:v>
                </c:pt>
                <c:pt idx="6569">
                  <c:v>14.348600000000001</c:v>
                </c:pt>
                <c:pt idx="6570">
                  <c:v>12.44454</c:v>
                </c:pt>
                <c:pt idx="6571">
                  <c:v>10.6599</c:v>
                </c:pt>
                <c:pt idx="6572">
                  <c:v>11.20983</c:v>
                </c:pt>
                <c:pt idx="6573">
                  <c:v>12.698849999999998</c:v>
                </c:pt>
                <c:pt idx="6574">
                  <c:v>10.99302</c:v>
                </c:pt>
                <c:pt idx="6575">
                  <c:v>7.0571379999999655</c:v>
                </c:pt>
                <c:pt idx="6576">
                  <c:v>6.8683259999999855</c:v>
                </c:pt>
                <c:pt idx="6577">
                  <c:v>5.7635819999999756</c:v>
                </c:pt>
                <c:pt idx="6578">
                  <c:v>5.4553719999999997</c:v>
                </c:pt>
                <c:pt idx="6579">
                  <c:v>5.1269359999999358</c:v>
                </c:pt>
                <c:pt idx="6580">
                  <c:v>6.8683069999999855</c:v>
                </c:pt>
                <c:pt idx="6581">
                  <c:v>10.637690000000001</c:v>
                </c:pt>
                <c:pt idx="6582">
                  <c:v>15.30883</c:v>
                </c:pt>
                <c:pt idx="6583">
                  <c:v>17.743670000000002</c:v>
                </c:pt>
                <c:pt idx="6584">
                  <c:v>14.434340000000001</c:v>
                </c:pt>
                <c:pt idx="6585">
                  <c:v>21.424050000000001</c:v>
                </c:pt>
                <c:pt idx="6586">
                  <c:v>17.726870000000005</c:v>
                </c:pt>
                <c:pt idx="6587">
                  <c:v>16.960459999999799</c:v>
                </c:pt>
                <c:pt idx="6588">
                  <c:v>24.98881999999977</c:v>
                </c:pt>
                <c:pt idx="6589">
                  <c:v>17.742329999999697</c:v>
                </c:pt>
                <c:pt idx="6590">
                  <c:v>20.369289999999989</c:v>
                </c:pt>
                <c:pt idx="6591">
                  <c:v>16.66601</c:v>
                </c:pt>
                <c:pt idx="6592">
                  <c:v>20.85858</c:v>
                </c:pt>
                <c:pt idx="6593">
                  <c:v>25.462339999999646</c:v>
                </c:pt>
                <c:pt idx="6594">
                  <c:v>40.118140000000011</c:v>
                </c:pt>
                <c:pt idx="6595">
                  <c:v>42.885809999999999</c:v>
                </c:pt>
                <c:pt idx="6596">
                  <c:v>49.78978</c:v>
                </c:pt>
                <c:pt idx="6597">
                  <c:v>33.135730000000372</c:v>
                </c:pt>
                <c:pt idx="6598">
                  <c:v>31.710639999999803</c:v>
                </c:pt>
                <c:pt idx="6599">
                  <c:v>20.060229999999773</c:v>
                </c:pt>
                <c:pt idx="6600">
                  <c:v>12.421250000000001</c:v>
                </c:pt>
                <c:pt idx="6601">
                  <c:v>9.3363600000000009</c:v>
                </c:pt>
                <c:pt idx="6602">
                  <c:v>7.1173269999999755</c:v>
                </c:pt>
                <c:pt idx="6603">
                  <c:v>7.9946260000000002</c:v>
                </c:pt>
                <c:pt idx="6604">
                  <c:v>6.3366559999999996</c:v>
                </c:pt>
                <c:pt idx="6605">
                  <c:v>4.8538420000000002</c:v>
                </c:pt>
                <c:pt idx="6606">
                  <c:v>7.3526189999999945</c:v>
                </c:pt>
                <c:pt idx="6607">
                  <c:v>9.8600460000000965</c:v>
                </c:pt>
                <c:pt idx="6608">
                  <c:v>11.107019999999999</c:v>
                </c:pt>
                <c:pt idx="6609">
                  <c:v>12.65494</c:v>
                </c:pt>
                <c:pt idx="6610">
                  <c:v>20.859010000000001</c:v>
                </c:pt>
                <c:pt idx="6611">
                  <c:v>18.31644</c:v>
                </c:pt>
                <c:pt idx="6612">
                  <c:v>14.496400000000024</c:v>
                </c:pt>
                <c:pt idx="6613">
                  <c:v>13.588809999999999</c:v>
                </c:pt>
                <c:pt idx="6614">
                  <c:v>12.80475</c:v>
                </c:pt>
                <c:pt idx="6615">
                  <c:v>11.26952</c:v>
                </c:pt>
                <c:pt idx="6616">
                  <c:v>13.03993</c:v>
                </c:pt>
                <c:pt idx="6617">
                  <c:v>14.2622</c:v>
                </c:pt>
                <c:pt idx="6618">
                  <c:v>20.988989999999795</c:v>
                </c:pt>
                <c:pt idx="6619">
                  <c:v>30.629270000000005</c:v>
                </c:pt>
                <c:pt idx="6620">
                  <c:v>25.984940000000002</c:v>
                </c:pt>
                <c:pt idx="6621">
                  <c:v>25.107130000000005</c:v>
                </c:pt>
                <c:pt idx="6622">
                  <c:v>24.473939999999889</c:v>
                </c:pt>
                <c:pt idx="6623">
                  <c:v>24.107109999999999</c:v>
                </c:pt>
                <c:pt idx="6624">
                  <c:v>17.297830000000001</c:v>
                </c:pt>
                <c:pt idx="6625">
                  <c:v>11.812670000000002</c:v>
                </c:pt>
                <c:pt idx="6627">
                  <c:v>11.079000000000002</c:v>
                </c:pt>
                <c:pt idx="6628">
                  <c:v>11.42775</c:v>
                </c:pt>
                <c:pt idx="6629">
                  <c:v>12.807700000000002</c:v>
                </c:pt>
                <c:pt idx="6630">
                  <c:v>12.085100000000002</c:v>
                </c:pt>
                <c:pt idx="6631">
                  <c:v>14.12223</c:v>
                </c:pt>
                <c:pt idx="6632">
                  <c:v>11.796769999999999</c:v>
                </c:pt>
                <c:pt idx="6633">
                  <c:v>15.50352</c:v>
                </c:pt>
                <c:pt idx="6634">
                  <c:v>23.329519999999889</c:v>
                </c:pt>
                <c:pt idx="6635">
                  <c:v>18.054200000000005</c:v>
                </c:pt>
                <c:pt idx="6636">
                  <c:v>14.36537</c:v>
                </c:pt>
                <c:pt idx="6637">
                  <c:v>13.8491</c:v>
                </c:pt>
                <c:pt idx="6638">
                  <c:v>13.386380000000004</c:v>
                </c:pt>
                <c:pt idx="6639">
                  <c:v>14.60956</c:v>
                </c:pt>
                <c:pt idx="6640">
                  <c:v>17.067070000000001</c:v>
                </c:pt>
                <c:pt idx="6641">
                  <c:v>20.158359999999988</c:v>
                </c:pt>
                <c:pt idx="6642">
                  <c:v>25.305679999999889</c:v>
                </c:pt>
                <c:pt idx="6643">
                  <c:v>34.781210000000002</c:v>
                </c:pt>
                <c:pt idx="6644">
                  <c:v>40.608200000000011</c:v>
                </c:pt>
                <c:pt idx="6645">
                  <c:v>24.141870000000189</c:v>
                </c:pt>
                <c:pt idx="6646">
                  <c:v>30.642309999999814</c:v>
                </c:pt>
                <c:pt idx="6647">
                  <c:v>32.982200000000006</c:v>
                </c:pt>
                <c:pt idx="6648">
                  <c:v>15.488760000000001</c:v>
                </c:pt>
                <c:pt idx="6649">
                  <c:v>13.488069999999999</c:v>
                </c:pt>
                <c:pt idx="6650">
                  <c:v>13.238349999999999</c:v>
                </c:pt>
                <c:pt idx="6651">
                  <c:v>14.007480000000006</c:v>
                </c:pt>
                <c:pt idx="6652">
                  <c:v>13.42853</c:v>
                </c:pt>
                <c:pt idx="6653">
                  <c:v>11.973610000000004</c:v>
                </c:pt>
                <c:pt idx="6654">
                  <c:v>22.842729999999719</c:v>
                </c:pt>
                <c:pt idx="6655">
                  <c:v>16.866739999999751</c:v>
                </c:pt>
                <c:pt idx="6656">
                  <c:v>32.335140000000003</c:v>
                </c:pt>
                <c:pt idx="6657">
                  <c:v>26.307910000000035</c:v>
                </c:pt>
                <c:pt idx="6658">
                  <c:v>29.232329999999788</c:v>
                </c:pt>
                <c:pt idx="6659">
                  <c:v>29.99675999999981</c:v>
                </c:pt>
                <c:pt idx="6660">
                  <c:v>29.565609999999722</c:v>
                </c:pt>
                <c:pt idx="6661">
                  <c:v>22.684640000000002</c:v>
                </c:pt>
                <c:pt idx="6662">
                  <c:v>21.31362</c:v>
                </c:pt>
                <c:pt idx="6663">
                  <c:v>26.384180000000001</c:v>
                </c:pt>
                <c:pt idx="6664">
                  <c:v>29.64751</c:v>
                </c:pt>
                <c:pt idx="6665">
                  <c:v>32.860889999999998</c:v>
                </c:pt>
                <c:pt idx="6666">
                  <c:v>59.718300000000013</c:v>
                </c:pt>
                <c:pt idx="6668">
                  <c:v>38.383219999999994</c:v>
                </c:pt>
                <c:pt idx="6669">
                  <c:v>20.04908</c:v>
                </c:pt>
                <c:pt idx="6670">
                  <c:v>17.590160000000001</c:v>
                </c:pt>
                <c:pt idx="6671">
                  <c:v>20.937860000000178</c:v>
                </c:pt>
                <c:pt idx="6672">
                  <c:v>13.386950000000002</c:v>
                </c:pt>
                <c:pt idx="6673">
                  <c:v>13.569230000000006</c:v>
                </c:pt>
                <c:pt idx="6674">
                  <c:v>14.416030000000006</c:v>
                </c:pt>
                <c:pt idx="6675">
                  <c:v>11.09957</c:v>
                </c:pt>
                <c:pt idx="6676">
                  <c:v>8.148025999999998</c:v>
                </c:pt>
                <c:pt idx="6677">
                  <c:v>7.4893290000000619</c:v>
                </c:pt>
                <c:pt idx="6678">
                  <c:v>22.273849999999989</c:v>
                </c:pt>
                <c:pt idx="6679">
                  <c:v>34.289320000000011</c:v>
                </c:pt>
                <c:pt idx="6680">
                  <c:v>45.082420000000006</c:v>
                </c:pt>
                <c:pt idx="6681">
                  <c:v>27.42222999999969</c:v>
                </c:pt>
                <c:pt idx="6682">
                  <c:v>36.259370000000011</c:v>
                </c:pt>
                <c:pt idx="6683">
                  <c:v>39.828970000000012</c:v>
                </c:pt>
                <c:pt idx="6684">
                  <c:v>31.616750000000035</c:v>
                </c:pt>
                <c:pt idx="6685">
                  <c:v>23.587810000000001</c:v>
                </c:pt>
                <c:pt idx="6686">
                  <c:v>22.504359999999988</c:v>
                </c:pt>
                <c:pt idx="6687">
                  <c:v>16.328099999999989</c:v>
                </c:pt>
                <c:pt idx="6688">
                  <c:v>35.00412</c:v>
                </c:pt>
                <c:pt idx="6689">
                  <c:v>44.372910000000012</c:v>
                </c:pt>
                <c:pt idx="6690">
                  <c:v>49.179390000000012</c:v>
                </c:pt>
                <c:pt idx="6691">
                  <c:v>27.867930000000001</c:v>
                </c:pt>
                <c:pt idx="6692">
                  <c:v>19.110700000000001</c:v>
                </c:pt>
                <c:pt idx="6693">
                  <c:v>14.97804</c:v>
                </c:pt>
                <c:pt idx="6694">
                  <c:v>13.60304</c:v>
                </c:pt>
                <c:pt idx="6695">
                  <c:v>10.363000000000024</c:v>
                </c:pt>
                <c:pt idx="6696">
                  <c:v>8.2445119999999985</c:v>
                </c:pt>
                <c:pt idx="6697">
                  <c:v>6.5282989999999996</c:v>
                </c:pt>
                <c:pt idx="6698">
                  <c:v>5.0297349999999845</c:v>
                </c:pt>
                <c:pt idx="6699">
                  <c:v>4.96563</c:v>
                </c:pt>
                <c:pt idx="6700">
                  <c:v>6.2101600000000001</c:v>
                </c:pt>
                <c:pt idx="6701">
                  <c:v>6.5409449999999945</c:v>
                </c:pt>
                <c:pt idx="6702">
                  <c:v>11.528519999999999</c:v>
                </c:pt>
                <c:pt idx="6703">
                  <c:v>26.288589999999708</c:v>
                </c:pt>
                <c:pt idx="6704">
                  <c:v>45.056259999999995</c:v>
                </c:pt>
                <c:pt idx="6705">
                  <c:v>60.667560000000002</c:v>
                </c:pt>
                <c:pt idx="6706">
                  <c:v>31.8903</c:v>
                </c:pt>
                <c:pt idx="6707">
                  <c:v>18.387270000000001</c:v>
                </c:pt>
                <c:pt idx="6708">
                  <c:v>14.96438</c:v>
                </c:pt>
                <c:pt idx="6709">
                  <c:v>13.19251</c:v>
                </c:pt>
                <c:pt idx="6710">
                  <c:v>11.478820000000001</c:v>
                </c:pt>
                <c:pt idx="6711">
                  <c:v>11.1867</c:v>
                </c:pt>
                <c:pt idx="6712">
                  <c:v>12.43468</c:v>
                </c:pt>
                <c:pt idx="6713">
                  <c:v>11.39395</c:v>
                </c:pt>
                <c:pt idx="6714">
                  <c:v>11.322650000000024</c:v>
                </c:pt>
                <c:pt idx="6715">
                  <c:v>12.392050000000006</c:v>
                </c:pt>
                <c:pt idx="6716">
                  <c:v>10.10507</c:v>
                </c:pt>
                <c:pt idx="6717">
                  <c:v>7.8301790000000002</c:v>
                </c:pt>
                <c:pt idx="6718">
                  <c:v>7.1045739999999755</c:v>
                </c:pt>
                <c:pt idx="6719">
                  <c:v>5.4149079999999845</c:v>
                </c:pt>
                <c:pt idx="6720">
                  <c:v>4.6004899999999855</c:v>
                </c:pt>
                <c:pt idx="6721">
                  <c:v>3.9790659999999707</c:v>
                </c:pt>
                <c:pt idx="6722">
                  <c:v>3.1051139999999999</c:v>
                </c:pt>
                <c:pt idx="6723">
                  <c:v>2.5107579999999987</c:v>
                </c:pt>
                <c:pt idx="6724">
                  <c:v>2.9958569999999707</c:v>
                </c:pt>
                <c:pt idx="6725">
                  <c:v>4.8513250000000001</c:v>
                </c:pt>
                <c:pt idx="6726">
                  <c:v>8.8746750000000034</c:v>
                </c:pt>
                <c:pt idx="6727">
                  <c:v>13.60262</c:v>
                </c:pt>
                <c:pt idx="6728">
                  <c:v>14.13504</c:v>
                </c:pt>
                <c:pt idx="6729">
                  <c:v>15.090770000000001</c:v>
                </c:pt>
                <c:pt idx="6730">
                  <c:v>16.334450000000135</c:v>
                </c:pt>
                <c:pt idx="6731">
                  <c:v>18.20365</c:v>
                </c:pt>
                <c:pt idx="6732">
                  <c:v>22.569400000000002</c:v>
                </c:pt>
                <c:pt idx="6733">
                  <c:v>20.806799999999889</c:v>
                </c:pt>
                <c:pt idx="6734">
                  <c:v>17.0609</c:v>
                </c:pt>
                <c:pt idx="6735">
                  <c:v>16.193200000000001</c:v>
                </c:pt>
                <c:pt idx="6736">
                  <c:v>23.18919</c:v>
                </c:pt>
                <c:pt idx="6737">
                  <c:v>23.992450000000002</c:v>
                </c:pt>
                <c:pt idx="6738">
                  <c:v>31.618870000000204</c:v>
                </c:pt>
                <c:pt idx="6739">
                  <c:v>35.967910000000003</c:v>
                </c:pt>
                <c:pt idx="6740">
                  <c:v>26.812660000000001</c:v>
                </c:pt>
                <c:pt idx="6741">
                  <c:v>17.637779999999999</c:v>
                </c:pt>
                <c:pt idx="6742">
                  <c:v>20.081800000000001</c:v>
                </c:pt>
                <c:pt idx="6743">
                  <c:v>13.30212</c:v>
                </c:pt>
                <c:pt idx="6744">
                  <c:v>19.150729999999989</c:v>
                </c:pt>
                <c:pt idx="6745">
                  <c:v>11.41916</c:v>
                </c:pt>
                <c:pt idx="6746">
                  <c:v>9.3020170000000046</c:v>
                </c:pt>
                <c:pt idx="6747">
                  <c:v>9.3209900000000001</c:v>
                </c:pt>
                <c:pt idx="6748">
                  <c:v>9.6628550000000004</c:v>
                </c:pt>
                <c:pt idx="6749">
                  <c:v>11.208880000000001</c:v>
                </c:pt>
                <c:pt idx="6750">
                  <c:v>17.797830000000001</c:v>
                </c:pt>
                <c:pt idx="6751">
                  <c:v>40.511389999999999</c:v>
                </c:pt>
                <c:pt idx="6752">
                  <c:v>45.948140000000002</c:v>
                </c:pt>
                <c:pt idx="6753">
                  <c:v>35.007780000000004</c:v>
                </c:pt>
                <c:pt idx="6754">
                  <c:v>39.326970000000003</c:v>
                </c:pt>
                <c:pt idx="6755">
                  <c:v>35.953069999999997</c:v>
                </c:pt>
                <c:pt idx="6756">
                  <c:v>32.053629999999998</c:v>
                </c:pt>
                <c:pt idx="6757">
                  <c:v>21.942449999999642</c:v>
                </c:pt>
                <c:pt idx="6758">
                  <c:v>19.840810000000001</c:v>
                </c:pt>
                <c:pt idx="6759">
                  <c:v>22.241040000000002</c:v>
                </c:pt>
                <c:pt idx="6760">
                  <c:v>29.395790000000002</c:v>
                </c:pt>
                <c:pt idx="6761">
                  <c:v>36.053370000000001</c:v>
                </c:pt>
                <c:pt idx="6762">
                  <c:v>44.151029999999999</c:v>
                </c:pt>
                <c:pt idx="6763">
                  <c:v>40.802640000000004</c:v>
                </c:pt>
                <c:pt idx="6764">
                  <c:v>36.040190000000003</c:v>
                </c:pt>
                <c:pt idx="6765">
                  <c:v>53.467259999999996</c:v>
                </c:pt>
                <c:pt idx="6766">
                  <c:v>63.206950000000013</c:v>
                </c:pt>
                <c:pt idx="6767">
                  <c:v>50.96743</c:v>
                </c:pt>
                <c:pt idx="6768">
                  <c:v>19.94836999999977</c:v>
                </c:pt>
                <c:pt idx="6769">
                  <c:v>11.350630000000116</c:v>
                </c:pt>
                <c:pt idx="6770">
                  <c:v>8.5584840000000248</c:v>
                </c:pt>
                <c:pt idx="6771">
                  <c:v>7.0448630000000003</c:v>
                </c:pt>
                <c:pt idx="6772">
                  <c:v>5.5225829999999645</c:v>
                </c:pt>
                <c:pt idx="6773">
                  <c:v>4.5541809999999403</c:v>
                </c:pt>
                <c:pt idx="6774">
                  <c:v>5.953684</c:v>
                </c:pt>
                <c:pt idx="6775">
                  <c:v>8.6226940000000027</c:v>
                </c:pt>
                <c:pt idx="6776">
                  <c:v>10.206580000000002</c:v>
                </c:pt>
                <c:pt idx="6777">
                  <c:v>11.080260000000001</c:v>
                </c:pt>
                <c:pt idx="6778">
                  <c:v>11.775920000000001</c:v>
                </c:pt>
                <c:pt idx="6779">
                  <c:v>11.18952</c:v>
                </c:pt>
                <c:pt idx="6780">
                  <c:v>11.908250000000001</c:v>
                </c:pt>
                <c:pt idx="6781">
                  <c:v>11.43962</c:v>
                </c:pt>
                <c:pt idx="6782">
                  <c:v>11.253440000000024</c:v>
                </c:pt>
                <c:pt idx="6783">
                  <c:v>10.09083</c:v>
                </c:pt>
                <c:pt idx="6784">
                  <c:v>9.8867640000000048</c:v>
                </c:pt>
                <c:pt idx="6785">
                  <c:v>10.4245</c:v>
                </c:pt>
                <c:pt idx="6786">
                  <c:v>11.74241</c:v>
                </c:pt>
                <c:pt idx="6787">
                  <c:v>12.6214</c:v>
                </c:pt>
                <c:pt idx="6788">
                  <c:v>12.39377</c:v>
                </c:pt>
                <c:pt idx="6789">
                  <c:v>11.86877</c:v>
                </c:pt>
                <c:pt idx="6790">
                  <c:v>8.031134999999999</c:v>
                </c:pt>
                <c:pt idx="6791">
                  <c:v>6.6334609999999996</c:v>
                </c:pt>
                <c:pt idx="6792">
                  <c:v>7.0550689999999996</c:v>
                </c:pt>
                <c:pt idx="6793">
                  <c:v>7.1395989999999996</c:v>
                </c:pt>
                <c:pt idx="6794">
                  <c:v>4.1938399999999945</c:v>
                </c:pt>
                <c:pt idx="6795">
                  <c:v>4.6564259999999855</c:v>
                </c:pt>
                <c:pt idx="6796">
                  <c:v>3.6924149999999987</c:v>
                </c:pt>
                <c:pt idx="6797">
                  <c:v>4.3612900000000003</c:v>
                </c:pt>
                <c:pt idx="6798">
                  <c:v>6.3573449999999845</c:v>
                </c:pt>
                <c:pt idx="6799">
                  <c:v>7.4735670000000134</c:v>
                </c:pt>
                <c:pt idx="6800">
                  <c:v>11.744029999999999</c:v>
                </c:pt>
                <c:pt idx="6801">
                  <c:v>12.41239</c:v>
                </c:pt>
                <c:pt idx="6802">
                  <c:v>12.805770000000004</c:v>
                </c:pt>
                <c:pt idx="6803">
                  <c:v>13.481359999999999</c:v>
                </c:pt>
                <c:pt idx="6804">
                  <c:v>10.643259999999998</c:v>
                </c:pt>
                <c:pt idx="6805">
                  <c:v>11.482190000000006</c:v>
                </c:pt>
                <c:pt idx="6806">
                  <c:v>10.106070000000001</c:v>
                </c:pt>
                <c:pt idx="6807">
                  <c:v>12.179780000000004</c:v>
                </c:pt>
                <c:pt idx="6808">
                  <c:v>12.521959999999998</c:v>
                </c:pt>
                <c:pt idx="6809">
                  <c:v>12.86111</c:v>
                </c:pt>
                <c:pt idx="6810">
                  <c:v>16.736070000000005</c:v>
                </c:pt>
                <c:pt idx="6811">
                  <c:v>13.65766</c:v>
                </c:pt>
                <c:pt idx="6812">
                  <c:v>12.203710000000001</c:v>
                </c:pt>
                <c:pt idx="6813">
                  <c:v>10.44754</c:v>
                </c:pt>
                <c:pt idx="6814">
                  <c:v>9.170147</c:v>
                </c:pt>
                <c:pt idx="6815">
                  <c:v>9.180200000000001</c:v>
                </c:pt>
                <c:pt idx="6816">
                  <c:v>7.8130239999999995</c:v>
                </c:pt>
                <c:pt idx="6817">
                  <c:v>7.5942249999999945</c:v>
                </c:pt>
                <c:pt idx="6818">
                  <c:v>6.0410139999999997</c:v>
                </c:pt>
                <c:pt idx="6819">
                  <c:v>6.1815339999999965</c:v>
                </c:pt>
                <c:pt idx="6820">
                  <c:v>6.3091489999999997</c:v>
                </c:pt>
                <c:pt idx="6821">
                  <c:v>6.3921019999999755</c:v>
                </c:pt>
                <c:pt idx="6822">
                  <c:v>8.6722640000000002</c:v>
                </c:pt>
                <c:pt idx="6823">
                  <c:v>10.58225</c:v>
                </c:pt>
                <c:pt idx="6824">
                  <c:v>13.28313</c:v>
                </c:pt>
                <c:pt idx="6825">
                  <c:v>22.612439999999989</c:v>
                </c:pt>
                <c:pt idx="6826">
                  <c:v>17.964169999999989</c:v>
                </c:pt>
                <c:pt idx="6827">
                  <c:v>27.572709999999773</c:v>
                </c:pt>
                <c:pt idx="6828">
                  <c:v>33.055060000000005</c:v>
                </c:pt>
                <c:pt idx="6829">
                  <c:v>20.60042</c:v>
                </c:pt>
                <c:pt idx="6830">
                  <c:v>18.42618999999981</c:v>
                </c:pt>
                <c:pt idx="6831">
                  <c:v>16.305529999999781</c:v>
                </c:pt>
                <c:pt idx="6832">
                  <c:v>20.384519999999814</c:v>
                </c:pt>
                <c:pt idx="6833">
                  <c:v>19.243819999999989</c:v>
                </c:pt>
                <c:pt idx="6834">
                  <c:v>20.970029999999799</c:v>
                </c:pt>
                <c:pt idx="6835">
                  <c:v>16.044920000000001</c:v>
                </c:pt>
                <c:pt idx="6836">
                  <c:v>13.139250000000001</c:v>
                </c:pt>
                <c:pt idx="6837">
                  <c:v>10.808870000000001</c:v>
                </c:pt>
                <c:pt idx="6838">
                  <c:v>9.0239850000000015</c:v>
                </c:pt>
                <c:pt idx="6839">
                  <c:v>8.1905160000000006</c:v>
                </c:pt>
                <c:pt idx="6840">
                  <c:v>7.5129619999999955</c:v>
                </c:pt>
                <c:pt idx="6841">
                  <c:v>6.4474919999999996</c:v>
                </c:pt>
                <c:pt idx="6842">
                  <c:v>5.4118430000000481</c:v>
                </c:pt>
                <c:pt idx="6843">
                  <c:v>6.1116039999999998</c:v>
                </c:pt>
                <c:pt idx="6844">
                  <c:v>5.6387359999999855</c:v>
                </c:pt>
                <c:pt idx="6845">
                  <c:v>6.4118259999999996</c:v>
                </c:pt>
                <c:pt idx="6846">
                  <c:v>10.644030000000001</c:v>
                </c:pt>
                <c:pt idx="6847">
                  <c:v>19.47448</c:v>
                </c:pt>
                <c:pt idx="6848">
                  <c:v>17.016639999999889</c:v>
                </c:pt>
                <c:pt idx="6849">
                  <c:v>15.166490000000024</c:v>
                </c:pt>
                <c:pt idx="6850">
                  <c:v>17.410360000000001</c:v>
                </c:pt>
                <c:pt idx="6851">
                  <c:v>21.820889999999999</c:v>
                </c:pt>
                <c:pt idx="6852">
                  <c:v>24.34301</c:v>
                </c:pt>
                <c:pt idx="6853">
                  <c:v>26.57648</c:v>
                </c:pt>
                <c:pt idx="6854">
                  <c:v>14.8811</c:v>
                </c:pt>
                <c:pt idx="6855">
                  <c:v>16.434270000000001</c:v>
                </c:pt>
                <c:pt idx="6856">
                  <c:v>25.02619</c:v>
                </c:pt>
                <c:pt idx="6857">
                  <c:v>21.972950000000001</c:v>
                </c:pt>
                <c:pt idx="6858">
                  <c:v>18.480199999999751</c:v>
                </c:pt>
                <c:pt idx="6859">
                  <c:v>15.247219999999997</c:v>
                </c:pt>
                <c:pt idx="6860">
                  <c:v>13.476900000000002</c:v>
                </c:pt>
                <c:pt idx="6861">
                  <c:v>10.289160000000001</c:v>
                </c:pt>
                <c:pt idx="6862">
                  <c:v>8.9344749999999991</c:v>
                </c:pt>
                <c:pt idx="6863">
                  <c:v>8.2084139999999994</c:v>
                </c:pt>
                <c:pt idx="6864">
                  <c:v>9.4584810000000008</c:v>
                </c:pt>
                <c:pt idx="6865">
                  <c:v>8.5064260000000047</c:v>
                </c:pt>
                <c:pt idx="6866">
                  <c:v>9.8606190000000247</c:v>
                </c:pt>
                <c:pt idx="6867">
                  <c:v>8.8788920000000005</c:v>
                </c:pt>
                <c:pt idx="6868">
                  <c:v>8.4305040000000027</c:v>
                </c:pt>
                <c:pt idx="6869">
                  <c:v>6.6474219999999855</c:v>
                </c:pt>
                <c:pt idx="6870">
                  <c:v>14.02595</c:v>
                </c:pt>
                <c:pt idx="6871">
                  <c:v>24.383379999999889</c:v>
                </c:pt>
                <c:pt idx="6872">
                  <c:v>27.194199999999999</c:v>
                </c:pt>
                <c:pt idx="6873">
                  <c:v>30.79949999999981</c:v>
                </c:pt>
                <c:pt idx="6874">
                  <c:v>35.76891000000051</c:v>
                </c:pt>
                <c:pt idx="6875">
                  <c:v>38.273250000000012</c:v>
                </c:pt>
                <c:pt idx="6876">
                  <c:v>29.743659999999814</c:v>
                </c:pt>
                <c:pt idx="6877">
                  <c:v>23.16811999999981</c:v>
                </c:pt>
                <c:pt idx="6878">
                  <c:v>21.97207999999981</c:v>
                </c:pt>
                <c:pt idx="6879">
                  <c:v>20.882229999999744</c:v>
                </c:pt>
                <c:pt idx="6880">
                  <c:v>33.426840000000006</c:v>
                </c:pt>
                <c:pt idx="6881">
                  <c:v>33.459879999999998</c:v>
                </c:pt>
                <c:pt idx="6882">
                  <c:v>34.722230000000415</c:v>
                </c:pt>
                <c:pt idx="6883">
                  <c:v>30.130369999999999</c:v>
                </c:pt>
                <c:pt idx="6884">
                  <c:v>42.234680000000004</c:v>
                </c:pt>
                <c:pt idx="6885">
                  <c:v>19.297879999999999</c:v>
                </c:pt>
                <c:pt idx="6886">
                  <c:v>11.82382</c:v>
                </c:pt>
                <c:pt idx="6887">
                  <c:v>11.169580000000026</c:v>
                </c:pt>
                <c:pt idx="6888">
                  <c:v>7.479584</c:v>
                </c:pt>
                <c:pt idx="6889">
                  <c:v>10.022690000000004</c:v>
                </c:pt>
                <c:pt idx="6890">
                  <c:v>10.07859</c:v>
                </c:pt>
                <c:pt idx="6891">
                  <c:v>9.0417839999999998</c:v>
                </c:pt>
                <c:pt idx="6892">
                  <c:v>6.0934900000000001</c:v>
                </c:pt>
                <c:pt idx="6893">
                  <c:v>5.3841069999999656</c:v>
                </c:pt>
                <c:pt idx="6894">
                  <c:v>8.1397619999999993</c:v>
                </c:pt>
                <c:pt idx="6895">
                  <c:v>15.555700000000074</c:v>
                </c:pt>
                <c:pt idx="6896">
                  <c:v>19.803899999999999</c:v>
                </c:pt>
                <c:pt idx="6897">
                  <c:v>20.04682</c:v>
                </c:pt>
                <c:pt idx="6898">
                  <c:v>24.80143</c:v>
                </c:pt>
                <c:pt idx="6899">
                  <c:v>22.071459999999988</c:v>
                </c:pt>
                <c:pt idx="6900">
                  <c:v>23.809830000000005</c:v>
                </c:pt>
                <c:pt idx="6901">
                  <c:v>23.734629999999989</c:v>
                </c:pt>
                <c:pt idx="6902">
                  <c:v>20.964019999999802</c:v>
                </c:pt>
                <c:pt idx="6903">
                  <c:v>20.533999999999999</c:v>
                </c:pt>
                <c:pt idx="6904">
                  <c:v>24.688770000000002</c:v>
                </c:pt>
                <c:pt idx="6905">
                  <c:v>22.735150000000001</c:v>
                </c:pt>
                <c:pt idx="6906">
                  <c:v>24.629899999999999</c:v>
                </c:pt>
                <c:pt idx="6907">
                  <c:v>23.003299999999989</c:v>
                </c:pt>
                <c:pt idx="6908">
                  <c:v>11.93975</c:v>
                </c:pt>
                <c:pt idx="6909">
                  <c:v>9.7833499999999987</c:v>
                </c:pt>
                <c:pt idx="6910">
                  <c:v>11.907540000000004</c:v>
                </c:pt>
                <c:pt idx="6911">
                  <c:v>9.4025900000000266</c:v>
                </c:pt>
                <c:pt idx="6912">
                  <c:v>6.3410609999999998</c:v>
                </c:pt>
                <c:pt idx="6913">
                  <c:v>6.1268419999999955</c:v>
                </c:pt>
                <c:pt idx="6914">
                  <c:v>7.9666189999999997</c:v>
                </c:pt>
                <c:pt idx="6915">
                  <c:v>9.1932659999999995</c:v>
                </c:pt>
                <c:pt idx="6916">
                  <c:v>8.2174009999999988</c:v>
                </c:pt>
                <c:pt idx="6917">
                  <c:v>9.1501550000000016</c:v>
                </c:pt>
                <c:pt idx="6918">
                  <c:v>16.415870000000005</c:v>
                </c:pt>
                <c:pt idx="6919">
                  <c:v>31.802009999999989</c:v>
                </c:pt>
                <c:pt idx="6920">
                  <c:v>49.233470000000011</c:v>
                </c:pt>
                <c:pt idx="6921">
                  <c:v>31.101179999999999</c:v>
                </c:pt>
                <c:pt idx="6922">
                  <c:v>26.422939999999773</c:v>
                </c:pt>
                <c:pt idx="6923">
                  <c:v>44.806229999999999</c:v>
                </c:pt>
                <c:pt idx="6924">
                  <c:v>33.315979999999996</c:v>
                </c:pt>
                <c:pt idx="6925">
                  <c:v>24.887629999999803</c:v>
                </c:pt>
                <c:pt idx="6926">
                  <c:v>30.317129999999999</c:v>
                </c:pt>
                <c:pt idx="6927">
                  <c:v>29.816250000000135</c:v>
                </c:pt>
                <c:pt idx="6928">
                  <c:v>46.413989999999998</c:v>
                </c:pt>
                <c:pt idx="6929">
                  <c:v>18.089569999999814</c:v>
                </c:pt>
                <c:pt idx="6930">
                  <c:v>20.382090000000002</c:v>
                </c:pt>
                <c:pt idx="6931">
                  <c:v>21.440799999999715</c:v>
                </c:pt>
                <c:pt idx="6932">
                  <c:v>19.979880000000001</c:v>
                </c:pt>
                <c:pt idx="6933">
                  <c:v>18.380689999999799</c:v>
                </c:pt>
                <c:pt idx="6934">
                  <c:v>17.170500000000001</c:v>
                </c:pt>
                <c:pt idx="6935">
                  <c:v>11.782860000000001</c:v>
                </c:pt>
                <c:pt idx="6936">
                  <c:v>15.09667</c:v>
                </c:pt>
                <c:pt idx="6937">
                  <c:v>8.7273729999999929</c:v>
                </c:pt>
                <c:pt idx="6938">
                  <c:v>9.8799760000000028</c:v>
                </c:pt>
                <c:pt idx="6939">
                  <c:v>6.5104549999999755</c:v>
                </c:pt>
                <c:pt idx="6940">
                  <c:v>3.6461340000000231</c:v>
                </c:pt>
                <c:pt idx="6941">
                  <c:v>4.1170919999999755</c:v>
                </c:pt>
                <c:pt idx="6942">
                  <c:v>6.730156</c:v>
                </c:pt>
                <c:pt idx="6943">
                  <c:v>7.7083659999999998</c:v>
                </c:pt>
                <c:pt idx="6944">
                  <c:v>9.3879860000000068</c:v>
                </c:pt>
                <c:pt idx="6945">
                  <c:v>13.959740000000076</c:v>
                </c:pt>
                <c:pt idx="6946">
                  <c:v>14.556040000000024</c:v>
                </c:pt>
                <c:pt idx="6947">
                  <c:v>19.913900000000005</c:v>
                </c:pt>
                <c:pt idx="6948">
                  <c:v>17.52505</c:v>
                </c:pt>
                <c:pt idx="6949">
                  <c:v>13.293290000000001</c:v>
                </c:pt>
                <c:pt idx="6950">
                  <c:v>14.507960000000001</c:v>
                </c:pt>
                <c:pt idx="6951">
                  <c:v>11.620269999999998</c:v>
                </c:pt>
                <c:pt idx="6952">
                  <c:v>11.42309</c:v>
                </c:pt>
                <c:pt idx="6953">
                  <c:v>16.078880000000005</c:v>
                </c:pt>
                <c:pt idx="6954">
                  <c:v>29.356369999999988</c:v>
                </c:pt>
                <c:pt idx="6955">
                  <c:v>46.793240000000011</c:v>
                </c:pt>
                <c:pt idx="6956">
                  <c:v>59.39367</c:v>
                </c:pt>
                <c:pt idx="6957">
                  <c:v>35.718540000000012</c:v>
                </c:pt>
                <c:pt idx="6958">
                  <c:v>23.831199999999999</c:v>
                </c:pt>
                <c:pt idx="6959">
                  <c:v>18.060289999999814</c:v>
                </c:pt>
                <c:pt idx="6960">
                  <c:v>14.741099999999999</c:v>
                </c:pt>
                <c:pt idx="6961">
                  <c:v>11.10604</c:v>
                </c:pt>
                <c:pt idx="6962">
                  <c:v>9.4098200000000034</c:v>
                </c:pt>
                <c:pt idx="6963">
                  <c:v>12.100160000000001</c:v>
                </c:pt>
                <c:pt idx="6964">
                  <c:v>9.7239889999999995</c:v>
                </c:pt>
                <c:pt idx="6965">
                  <c:v>10.668940000000001</c:v>
                </c:pt>
                <c:pt idx="6966">
                  <c:v>10.089130000000004</c:v>
                </c:pt>
                <c:pt idx="6967">
                  <c:v>28.190870000000135</c:v>
                </c:pt>
                <c:pt idx="6968">
                  <c:v>25.962779999999682</c:v>
                </c:pt>
                <c:pt idx="6969">
                  <c:v>17.862829999999889</c:v>
                </c:pt>
                <c:pt idx="6970">
                  <c:v>18.432759999999806</c:v>
                </c:pt>
                <c:pt idx="6971">
                  <c:v>20.779629999999781</c:v>
                </c:pt>
                <c:pt idx="6972">
                  <c:v>18.611219999999999</c:v>
                </c:pt>
                <c:pt idx="6973">
                  <c:v>16.018630000000002</c:v>
                </c:pt>
                <c:pt idx="6974">
                  <c:v>13.045870000000001</c:v>
                </c:pt>
                <c:pt idx="6975">
                  <c:v>12.642340000000001</c:v>
                </c:pt>
                <c:pt idx="6976">
                  <c:v>18.66404</c:v>
                </c:pt>
                <c:pt idx="6977">
                  <c:v>30.853999999999999</c:v>
                </c:pt>
                <c:pt idx="6978">
                  <c:v>38.832660000000004</c:v>
                </c:pt>
                <c:pt idx="6979">
                  <c:v>39.191480000000006</c:v>
                </c:pt>
                <c:pt idx="6980">
                  <c:v>37.611619999999995</c:v>
                </c:pt>
                <c:pt idx="6981">
                  <c:v>53.751059999999995</c:v>
                </c:pt>
                <c:pt idx="6982">
                  <c:v>17.805890000000005</c:v>
                </c:pt>
                <c:pt idx="6983">
                  <c:v>16.431609999999989</c:v>
                </c:pt>
                <c:pt idx="6984">
                  <c:v>11.350550000000094</c:v>
                </c:pt>
                <c:pt idx="6985">
                  <c:v>7.9258069999999945</c:v>
                </c:pt>
                <c:pt idx="6986">
                  <c:v>7.2599720000000003</c:v>
                </c:pt>
                <c:pt idx="6987">
                  <c:v>6.159338</c:v>
                </c:pt>
                <c:pt idx="6988">
                  <c:v>4.9226260000000002</c:v>
                </c:pt>
                <c:pt idx="6989">
                  <c:v>6.5028980000000001</c:v>
                </c:pt>
                <c:pt idx="6990">
                  <c:v>17.367789999999989</c:v>
                </c:pt>
                <c:pt idx="6991">
                  <c:v>19.4968</c:v>
                </c:pt>
                <c:pt idx="6992">
                  <c:v>31.207319999999989</c:v>
                </c:pt>
                <c:pt idx="6993">
                  <c:v>30.925789999999708</c:v>
                </c:pt>
                <c:pt idx="6994">
                  <c:v>38.598840000000003</c:v>
                </c:pt>
                <c:pt idx="6995">
                  <c:v>29.693619999999989</c:v>
                </c:pt>
                <c:pt idx="6996">
                  <c:v>31.202809999999989</c:v>
                </c:pt>
                <c:pt idx="6997">
                  <c:v>23.198869999999999</c:v>
                </c:pt>
                <c:pt idx="6999">
                  <c:v>24.485319999999664</c:v>
                </c:pt>
                <c:pt idx="7000">
                  <c:v>32.521860000000004</c:v>
                </c:pt>
                <c:pt idx="7001">
                  <c:v>28.50525</c:v>
                </c:pt>
                <c:pt idx="7002">
                  <c:v>21.559709999999889</c:v>
                </c:pt>
                <c:pt idx="7003">
                  <c:v>16.667159999999999</c:v>
                </c:pt>
                <c:pt idx="7004">
                  <c:v>14.752930000000006</c:v>
                </c:pt>
                <c:pt idx="7005">
                  <c:v>14.915600000000024</c:v>
                </c:pt>
                <c:pt idx="7006">
                  <c:v>13.006830000000004</c:v>
                </c:pt>
                <c:pt idx="7007">
                  <c:v>13.209850000000001</c:v>
                </c:pt>
                <c:pt idx="7008">
                  <c:v>12.674069999999999</c:v>
                </c:pt>
                <c:pt idx="7009">
                  <c:v>11.227189999999998</c:v>
                </c:pt>
                <c:pt idx="7010">
                  <c:v>8.7410779999999999</c:v>
                </c:pt>
                <c:pt idx="7011">
                  <c:v>8.1087409999999984</c:v>
                </c:pt>
                <c:pt idx="7012">
                  <c:v>7.9763000000000481</c:v>
                </c:pt>
                <c:pt idx="7013">
                  <c:v>8.3211009999999987</c:v>
                </c:pt>
                <c:pt idx="7014">
                  <c:v>12.729249999999999</c:v>
                </c:pt>
                <c:pt idx="7015">
                  <c:v>23.242279999999781</c:v>
                </c:pt>
                <c:pt idx="7016">
                  <c:v>34.835290000000001</c:v>
                </c:pt>
                <c:pt idx="7017">
                  <c:v>36.01258</c:v>
                </c:pt>
                <c:pt idx="7018">
                  <c:v>34.609510000000213</c:v>
                </c:pt>
                <c:pt idx="7019">
                  <c:v>43.013710000000003</c:v>
                </c:pt>
                <c:pt idx="7020">
                  <c:v>36.608820000000001</c:v>
                </c:pt>
                <c:pt idx="7021">
                  <c:v>34.040600000000005</c:v>
                </c:pt>
                <c:pt idx="7022">
                  <c:v>39.582930000000012</c:v>
                </c:pt>
                <c:pt idx="7023">
                  <c:v>45.739640000000001</c:v>
                </c:pt>
                <c:pt idx="7024">
                  <c:v>50.226840000000003</c:v>
                </c:pt>
                <c:pt idx="7025">
                  <c:v>45.547629999999998</c:v>
                </c:pt>
                <c:pt idx="7026">
                  <c:v>45.246750000000013</c:v>
                </c:pt>
                <c:pt idx="7027">
                  <c:v>38.58325</c:v>
                </c:pt>
                <c:pt idx="7028">
                  <c:v>22.568359999999814</c:v>
                </c:pt>
                <c:pt idx="7029">
                  <c:v>20.447389999999821</c:v>
                </c:pt>
                <c:pt idx="7030">
                  <c:v>16.190000000000001</c:v>
                </c:pt>
                <c:pt idx="7031">
                  <c:v>18.665729999999744</c:v>
                </c:pt>
                <c:pt idx="7032">
                  <c:v>14.131939999999998</c:v>
                </c:pt>
                <c:pt idx="7033">
                  <c:v>10.288299999999998</c:v>
                </c:pt>
                <c:pt idx="7034">
                  <c:v>6.6025509999999645</c:v>
                </c:pt>
                <c:pt idx="7035">
                  <c:v>5.6634069999999745</c:v>
                </c:pt>
                <c:pt idx="7036">
                  <c:v>6.2483009999999997</c:v>
                </c:pt>
                <c:pt idx="7037">
                  <c:v>9.4158390000000267</c:v>
                </c:pt>
                <c:pt idx="7038">
                  <c:v>22.81541</c:v>
                </c:pt>
                <c:pt idx="7039">
                  <c:v>27.065550000000002</c:v>
                </c:pt>
                <c:pt idx="7040">
                  <c:v>41.749810000000011</c:v>
                </c:pt>
                <c:pt idx="7041">
                  <c:v>46.406590000000001</c:v>
                </c:pt>
                <c:pt idx="7042">
                  <c:v>41.406930000000003</c:v>
                </c:pt>
                <c:pt idx="7043">
                  <c:v>30.76286</c:v>
                </c:pt>
                <c:pt idx="7044">
                  <c:v>23.199349999999889</c:v>
                </c:pt>
                <c:pt idx="7045">
                  <c:v>20.059930000000001</c:v>
                </c:pt>
                <c:pt idx="7046">
                  <c:v>28.297149999999814</c:v>
                </c:pt>
                <c:pt idx="7047">
                  <c:v>23.375719999999799</c:v>
                </c:pt>
                <c:pt idx="7048">
                  <c:v>29.034700000000001</c:v>
                </c:pt>
                <c:pt idx="7049">
                  <c:v>30.964329999999762</c:v>
                </c:pt>
                <c:pt idx="7050">
                  <c:v>38.282770000000063</c:v>
                </c:pt>
                <c:pt idx="7051">
                  <c:v>26.072109999999821</c:v>
                </c:pt>
                <c:pt idx="7052">
                  <c:v>22.908189999999799</c:v>
                </c:pt>
                <c:pt idx="7053">
                  <c:v>29.97306</c:v>
                </c:pt>
                <c:pt idx="7054">
                  <c:v>16.870870000000131</c:v>
                </c:pt>
                <c:pt idx="7055">
                  <c:v>14.950790000000024</c:v>
                </c:pt>
                <c:pt idx="7056">
                  <c:v>12.680350000000001</c:v>
                </c:pt>
                <c:pt idx="7057">
                  <c:v>12.181959999999998</c:v>
                </c:pt>
                <c:pt idx="7058">
                  <c:v>9.7483179999999479</c:v>
                </c:pt>
                <c:pt idx="7059">
                  <c:v>5.9304889999999997</c:v>
                </c:pt>
                <c:pt idx="7060">
                  <c:v>6.0797740000000013</c:v>
                </c:pt>
                <c:pt idx="7061">
                  <c:v>6.5992819999999996</c:v>
                </c:pt>
                <c:pt idx="7062">
                  <c:v>17.607150000000189</c:v>
                </c:pt>
                <c:pt idx="7063">
                  <c:v>33.048330000000163</c:v>
                </c:pt>
                <c:pt idx="7064">
                  <c:v>38.571040000000004</c:v>
                </c:pt>
                <c:pt idx="7065">
                  <c:v>34.458010000000002</c:v>
                </c:pt>
                <c:pt idx="7066">
                  <c:v>36.450679999999998</c:v>
                </c:pt>
                <c:pt idx="7067">
                  <c:v>27.763929999999814</c:v>
                </c:pt>
                <c:pt idx="7068">
                  <c:v>33.65052</c:v>
                </c:pt>
                <c:pt idx="7069">
                  <c:v>25.066789999999784</c:v>
                </c:pt>
                <c:pt idx="7070">
                  <c:v>32.728450000000372</c:v>
                </c:pt>
                <c:pt idx="7071">
                  <c:v>35.04074</c:v>
                </c:pt>
                <c:pt idx="7072">
                  <c:v>35.145930000000163</c:v>
                </c:pt>
                <c:pt idx="7073">
                  <c:v>41.412679999999995</c:v>
                </c:pt>
                <c:pt idx="7074">
                  <c:v>42.276470000000003</c:v>
                </c:pt>
                <c:pt idx="7075">
                  <c:v>29.835609999999889</c:v>
                </c:pt>
                <c:pt idx="7076">
                  <c:v>20.228109999999781</c:v>
                </c:pt>
                <c:pt idx="7077">
                  <c:v>13.13069</c:v>
                </c:pt>
                <c:pt idx="7078">
                  <c:v>11.147709999999998</c:v>
                </c:pt>
                <c:pt idx="7079">
                  <c:v>10.46686</c:v>
                </c:pt>
                <c:pt idx="7080">
                  <c:v>8.2254650000000016</c:v>
                </c:pt>
                <c:pt idx="7081">
                  <c:v>5.7460380000000004</c:v>
                </c:pt>
                <c:pt idx="7082">
                  <c:v>7.6264269999999845</c:v>
                </c:pt>
                <c:pt idx="7083">
                  <c:v>8.4192260000000001</c:v>
                </c:pt>
                <c:pt idx="7084">
                  <c:v>6.1825039999999865</c:v>
                </c:pt>
                <c:pt idx="7085">
                  <c:v>7.3435769999999945</c:v>
                </c:pt>
                <c:pt idx="7086">
                  <c:v>16.01314</c:v>
                </c:pt>
                <c:pt idx="7087">
                  <c:v>42.095230000000313</c:v>
                </c:pt>
                <c:pt idx="7088">
                  <c:v>46.193190000000335</c:v>
                </c:pt>
                <c:pt idx="7089">
                  <c:v>30.442869999999989</c:v>
                </c:pt>
                <c:pt idx="7090">
                  <c:v>32.293210000000357</c:v>
                </c:pt>
                <c:pt idx="7091">
                  <c:v>27.288229999999682</c:v>
                </c:pt>
                <c:pt idx="7092">
                  <c:v>26.30903</c:v>
                </c:pt>
                <c:pt idx="7093">
                  <c:v>31.268989999999889</c:v>
                </c:pt>
                <c:pt idx="7094">
                  <c:v>18.146930000000001</c:v>
                </c:pt>
                <c:pt idx="7095">
                  <c:v>20.506499999999889</c:v>
                </c:pt>
                <c:pt idx="7096">
                  <c:v>28.335059999999999</c:v>
                </c:pt>
                <c:pt idx="7097">
                  <c:v>37.940910000000002</c:v>
                </c:pt>
                <c:pt idx="7098">
                  <c:v>59.496360000000003</c:v>
                </c:pt>
                <c:pt idx="7099">
                  <c:v>44.941569999999999</c:v>
                </c:pt>
                <c:pt idx="7100">
                  <c:v>47.246070000000003</c:v>
                </c:pt>
                <c:pt idx="7101">
                  <c:v>33.656279999999995</c:v>
                </c:pt>
                <c:pt idx="7102">
                  <c:v>27.180489999999889</c:v>
                </c:pt>
                <c:pt idx="7103">
                  <c:v>18.809709999999889</c:v>
                </c:pt>
                <c:pt idx="7104">
                  <c:v>12.812440000000107</c:v>
                </c:pt>
                <c:pt idx="7105">
                  <c:v>11.450600000000026</c:v>
                </c:pt>
                <c:pt idx="7106">
                  <c:v>10.758290000000001</c:v>
                </c:pt>
                <c:pt idx="7107">
                  <c:v>9.4271230000000017</c:v>
                </c:pt>
                <c:pt idx="7108">
                  <c:v>10.34379</c:v>
                </c:pt>
                <c:pt idx="7109">
                  <c:v>8.5990920000000006</c:v>
                </c:pt>
                <c:pt idx="7110">
                  <c:v>11.27571</c:v>
                </c:pt>
                <c:pt idx="7111">
                  <c:v>37.079900000000002</c:v>
                </c:pt>
                <c:pt idx="7112">
                  <c:v>34.88579</c:v>
                </c:pt>
                <c:pt idx="7113">
                  <c:v>15.80899</c:v>
                </c:pt>
                <c:pt idx="7114">
                  <c:v>10.390090000000002</c:v>
                </c:pt>
                <c:pt idx="7115">
                  <c:v>10.458780000000004</c:v>
                </c:pt>
                <c:pt idx="7116">
                  <c:v>11.198209999999998</c:v>
                </c:pt>
                <c:pt idx="7117">
                  <c:v>10.6366</c:v>
                </c:pt>
                <c:pt idx="7118">
                  <c:v>11.207369999999999</c:v>
                </c:pt>
                <c:pt idx="7119">
                  <c:v>11.21599</c:v>
                </c:pt>
                <c:pt idx="7120">
                  <c:v>12.013950000000001</c:v>
                </c:pt>
                <c:pt idx="7121">
                  <c:v>13.0562</c:v>
                </c:pt>
                <c:pt idx="7122">
                  <c:v>14.103160000000001</c:v>
                </c:pt>
                <c:pt idx="7123">
                  <c:v>21.214020000000001</c:v>
                </c:pt>
                <c:pt idx="7124">
                  <c:v>17.158960000000135</c:v>
                </c:pt>
                <c:pt idx="7125">
                  <c:v>13.362860000000024</c:v>
                </c:pt>
                <c:pt idx="7126">
                  <c:v>11.994430000000024</c:v>
                </c:pt>
                <c:pt idx="7127">
                  <c:v>11.65752</c:v>
                </c:pt>
                <c:pt idx="7128">
                  <c:v>8.3056380000000267</c:v>
                </c:pt>
                <c:pt idx="7129">
                  <c:v>6.2936839999999998</c:v>
                </c:pt>
                <c:pt idx="7130">
                  <c:v>6.097899</c:v>
                </c:pt>
                <c:pt idx="7131">
                  <c:v>5.5348090000000001</c:v>
                </c:pt>
                <c:pt idx="7132">
                  <c:v>5.5620869999999645</c:v>
                </c:pt>
                <c:pt idx="7133">
                  <c:v>6.1517289999999996</c:v>
                </c:pt>
                <c:pt idx="7134">
                  <c:v>8.8115330000000007</c:v>
                </c:pt>
                <c:pt idx="7135">
                  <c:v>10.073370000000001</c:v>
                </c:pt>
                <c:pt idx="7136">
                  <c:v>10.62618</c:v>
                </c:pt>
                <c:pt idx="7137">
                  <c:v>18.066680000000002</c:v>
                </c:pt>
                <c:pt idx="7138">
                  <c:v>18.034070000000035</c:v>
                </c:pt>
                <c:pt idx="7139">
                  <c:v>16.161660000000001</c:v>
                </c:pt>
                <c:pt idx="7140">
                  <c:v>14.198079999999999</c:v>
                </c:pt>
                <c:pt idx="7141">
                  <c:v>14.03505</c:v>
                </c:pt>
                <c:pt idx="7142">
                  <c:v>14.144759999999998</c:v>
                </c:pt>
                <c:pt idx="7143">
                  <c:v>14.09018</c:v>
                </c:pt>
                <c:pt idx="7144">
                  <c:v>19.681739999999799</c:v>
                </c:pt>
                <c:pt idx="7145">
                  <c:v>29.367000000000001</c:v>
                </c:pt>
                <c:pt idx="7146">
                  <c:v>22.57023999999981</c:v>
                </c:pt>
                <c:pt idx="7147">
                  <c:v>16.766539999999697</c:v>
                </c:pt>
                <c:pt idx="7148">
                  <c:v>19.832239999999889</c:v>
                </c:pt>
                <c:pt idx="7149">
                  <c:v>31.659700000000001</c:v>
                </c:pt>
                <c:pt idx="7150">
                  <c:v>30.831019999999999</c:v>
                </c:pt>
                <c:pt idx="7151">
                  <c:v>11.68413</c:v>
                </c:pt>
                <c:pt idx="7152">
                  <c:v>5.7061010000000003</c:v>
                </c:pt>
                <c:pt idx="7153">
                  <c:v>6.2778619999999998</c:v>
                </c:pt>
                <c:pt idx="7154">
                  <c:v>11.55752</c:v>
                </c:pt>
                <c:pt idx="7155">
                  <c:v>11.16291</c:v>
                </c:pt>
                <c:pt idx="7156">
                  <c:v>15.362510000000102</c:v>
                </c:pt>
                <c:pt idx="7157">
                  <c:v>12.97723</c:v>
                </c:pt>
                <c:pt idx="7158">
                  <c:v>31.200769999999821</c:v>
                </c:pt>
                <c:pt idx="7159">
                  <c:v>50.932070000000003</c:v>
                </c:pt>
                <c:pt idx="7160">
                  <c:v>57.241479999999996</c:v>
                </c:pt>
                <c:pt idx="7161">
                  <c:v>54.42698</c:v>
                </c:pt>
                <c:pt idx="7162">
                  <c:v>32.319160000000004</c:v>
                </c:pt>
                <c:pt idx="7163">
                  <c:v>29.76255999999977</c:v>
                </c:pt>
                <c:pt idx="7164">
                  <c:v>25.349299999999989</c:v>
                </c:pt>
                <c:pt idx="7165">
                  <c:v>32.775410000000313</c:v>
                </c:pt>
                <c:pt idx="7166">
                  <c:v>21.418389999999889</c:v>
                </c:pt>
                <c:pt idx="7167">
                  <c:v>29.159400000000005</c:v>
                </c:pt>
                <c:pt idx="7168">
                  <c:v>40.819279999999999</c:v>
                </c:pt>
                <c:pt idx="7169">
                  <c:v>79.846639999999994</c:v>
                </c:pt>
                <c:pt idx="7170">
                  <c:v>59.621120000000012</c:v>
                </c:pt>
                <c:pt idx="7171">
                  <c:v>60.996040000000001</c:v>
                </c:pt>
                <c:pt idx="7172">
                  <c:v>43.77351000000035</c:v>
                </c:pt>
                <c:pt idx="7173">
                  <c:v>37.235780000000013</c:v>
                </c:pt>
                <c:pt idx="7174">
                  <c:v>23.39284</c:v>
                </c:pt>
                <c:pt idx="7175">
                  <c:v>11.28265</c:v>
                </c:pt>
                <c:pt idx="7176">
                  <c:v>7.9050399999999996</c:v>
                </c:pt>
                <c:pt idx="7177">
                  <c:v>6.9573080000000003</c:v>
                </c:pt>
                <c:pt idx="7178">
                  <c:v>6.4477289999999998</c:v>
                </c:pt>
                <c:pt idx="7179">
                  <c:v>5.4885080000000004</c:v>
                </c:pt>
                <c:pt idx="7180">
                  <c:v>4.8758470000000003</c:v>
                </c:pt>
                <c:pt idx="7181">
                  <c:v>4.9686909999999997</c:v>
                </c:pt>
                <c:pt idx="7182">
                  <c:v>10.18989</c:v>
                </c:pt>
                <c:pt idx="7183">
                  <c:v>19.136949999999999</c:v>
                </c:pt>
                <c:pt idx="7184">
                  <c:v>25.33344</c:v>
                </c:pt>
                <c:pt idx="7185">
                  <c:v>25.481850000000001</c:v>
                </c:pt>
                <c:pt idx="7186">
                  <c:v>24.23883</c:v>
                </c:pt>
                <c:pt idx="7187">
                  <c:v>29.937819999999999</c:v>
                </c:pt>
                <c:pt idx="7188">
                  <c:v>28.970890000000001</c:v>
                </c:pt>
                <c:pt idx="7189">
                  <c:v>28.903110000000002</c:v>
                </c:pt>
                <c:pt idx="7190">
                  <c:v>16.99381</c:v>
                </c:pt>
                <c:pt idx="7191">
                  <c:v>28.44831999999969</c:v>
                </c:pt>
                <c:pt idx="7192">
                  <c:v>37.881559999999993</c:v>
                </c:pt>
                <c:pt idx="7193">
                  <c:v>34.397879999999994</c:v>
                </c:pt>
                <c:pt idx="7194">
                  <c:v>63.997750000000003</c:v>
                </c:pt>
                <c:pt idx="7195">
                  <c:v>111.9774</c:v>
                </c:pt>
                <c:pt idx="7196">
                  <c:v>54.851459999999975</c:v>
                </c:pt>
                <c:pt idx="7197">
                  <c:v>23.947959999999988</c:v>
                </c:pt>
                <c:pt idx="7198">
                  <c:v>12.48526</c:v>
                </c:pt>
                <c:pt idx="7199">
                  <c:v>10.987440000000024</c:v>
                </c:pt>
                <c:pt idx="7200">
                  <c:v>9.1716950000000015</c:v>
                </c:pt>
                <c:pt idx="7201">
                  <c:v>7.8700830000000002</c:v>
                </c:pt>
                <c:pt idx="7202">
                  <c:v>7.2224490000000001</c:v>
                </c:pt>
                <c:pt idx="7203">
                  <c:v>6.4241129999999655</c:v>
                </c:pt>
                <c:pt idx="7204">
                  <c:v>6.361866</c:v>
                </c:pt>
                <c:pt idx="7205">
                  <c:v>8.7009470000000011</c:v>
                </c:pt>
                <c:pt idx="7206">
                  <c:v>10.803400000000074</c:v>
                </c:pt>
                <c:pt idx="7207">
                  <c:v>17.606210000000001</c:v>
                </c:pt>
                <c:pt idx="7208">
                  <c:v>15.721500000000001</c:v>
                </c:pt>
                <c:pt idx="7209">
                  <c:v>22.886849999999889</c:v>
                </c:pt>
                <c:pt idx="7210">
                  <c:v>24.768829999999799</c:v>
                </c:pt>
                <c:pt idx="7211">
                  <c:v>20.68028</c:v>
                </c:pt>
                <c:pt idx="7212">
                  <c:v>19.864719999999814</c:v>
                </c:pt>
                <c:pt idx="7213">
                  <c:v>20.829270000000001</c:v>
                </c:pt>
                <c:pt idx="7214">
                  <c:v>25.974019999999989</c:v>
                </c:pt>
                <c:pt idx="7215">
                  <c:v>29.640950000000135</c:v>
                </c:pt>
                <c:pt idx="7216">
                  <c:v>35.808840000000004</c:v>
                </c:pt>
                <c:pt idx="7217">
                  <c:v>43.986049999999999</c:v>
                </c:pt>
                <c:pt idx="7218">
                  <c:v>54.574439999999996</c:v>
                </c:pt>
                <c:pt idx="7219">
                  <c:v>53.830190000000002</c:v>
                </c:pt>
                <c:pt idx="7220">
                  <c:v>67.038479999999979</c:v>
                </c:pt>
                <c:pt idx="7221">
                  <c:v>48.005710000000263</c:v>
                </c:pt>
                <c:pt idx="7222">
                  <c:v>31.483789999999697</c:v>
                </c:pt>
                <c:pt idx="7223">
                  <c:v>17.700789999999799</c:v>
                </c:pt>
                <c:pt idx="7224">
                  <c:v>11.465750000000074</c:v>
                </c:pt>
                <c:pt idx="7225">
                  <c:v>9.4485259999999993</c:v>
                </c:pt>
                <c:pt idx="7226">
                  <c:v>9.7629779999999986</c:v>
                </c:pt>
                <c:pt idx="7227">
                  <c:v>8.6284669999999988</c:v>
                </c:pt>
                <c:pt idx="7228">
                  <c:v>9.573677</c:v>
                </c:pt>
                <c:pt idx="7229">
                  <c:v>12.307650000000002</c:v>
                </c:pt>
                <c:pt idx="7230">
                  <c:v>14.185930000000004</c:v>
                </c:pt>
                <c:pt idx="7231">
                  <c:v>19.92999</c:v>
                </c:pt>
                <c:pt idx="7232">
                  <c:v>33.838270000000001</c:v>
                </c:pt>
                <c:pt idx="7233">
                  <c:v>27.010809999999999</c:v>
                </c:pt>
                <c:pt idx="7234">
                  <c:v>21.385429999999719</c:v>
                </c:pt>
                <c:pt idx="7235">
                  <c:v>24.00084</c:v>
                </c:pt>
                <c:pt idx="7236">
                  <c:v>23.009139999999821</c:v>
                </c:pt>
                <c:pt idx="7237">
                  <c:v>27.076149999999814</c:v>
                </c:pt>
                <c:pt idx="7238">
                  <c:v>26.591259999999988</c:v>
                </c:pt>
                <c:pt idx="7239">
                  <c:v>39.279270000000011</c:v>
                </c:pt>
                <c:pt idx="7240">
                  <c:v>56.959419999999994</c:v>
                </c:pt>
                <c:pt idx="7241">
                  <c:v>60.358530000000002</c:v>
                </c:pt>
                <c:pt idx="7242">
                  <c:v>64.010170000000002</c:v>
                </c:pt>
                <c:pt idx="7243">
                  <c:v>50.549040000000005</c:v>
                </c:pt>
                <c:pt idx="7244">
                  <c:v>50.470030000000001</c:v>
                </c:pt>
                <c:pt idx="7245">
                  <c:v>32.170180000000002</c:v>
                </c:pt>
                <c:pt idx="7246">
                  <c:v>18.9739</c:v>
                </c:pt>
                <c:pt idx="7247">
                  <c:v>12.227559999999999</c:v>
                </c:pt>
                <c:pt idx="7248">
                  <c:v>10.447229999999999</c:v>
                </c:pt>
                <c:pt idx="7249">
                  <c:v>9.4875770000000035</c:v>
                </c:pt>
                <c:pt idx="7250">
                  <c:v>8.4378360000000008</c:v>
                </c:pt>
                <c:pt idx="7251">
                  <c:v>8.0540280000000006</c:v>
                </c:pt>
                <c:pt idx="7252">
                  <c:v>7.3515549999999745</c:v>
                </c:pt>
                <c:pt idx="7253">
                  <c:v>8.0215870000000002</c:v>
                </c:pt>
                <c:pt idx="7254">
                  <c:v>11.003580000000024</c:v>
                </c:pt>
                <c:pt idx="7255">
                  <c:v>22.425449999999664</c:v>
                </c:pt>
                <c:pt idx="7256">
                  <c:v>29.887519999999821</c:v>
                </c:pt>
                <c:pt idx="7257">
                  <c:v>27.471920000000001</c:v>
                </c:pt>
                <c:pt idx="7258">
                  <c:v>20.351880000000204</c:v>
                </c:pt>
                <c:pt idx="7259">
                  <c:v>21.643920000000001</c:v>
                </c:pt>
                <c:pt idx="7260">
                  <c:v>24.210380000000001</c:v>
                </c:pt>
                <c:pt idx="7261">
                  <c:v>21.531050000000135</c:v>
                </c:pt>
                <c:pt idx="7262">
                  <c:v>23.392719999999773</c:v>
                </c:pt>
                <c:pt idx="7263">
                  <c:v>25.813230000000001</c:v>
                </c:pt>
                <c:pt idx="7264">
                  <c:v>22.711349999999989</c:v>
                </c:pt>
                <c:pt idx="7265">
                  <c:v>40.16478</c:v>
                </c:pt>
                <c:pt idx="7266">
                  <c:v>31.675709999999889</c:v>
                </c:pt>
                <c:pt idx="7267">
                  <c:v>17.08260999999969</c:v>
                </c:pt>
                <c:pt idx="7268">
                  <c:v>10.61755</c:v>
                </c:pt>
                <c:pt idx="7269">
                  <c:v>9.7610159999999997</c:v>
                </c:pt>
                <c:pt idx="7270">
                  <c:v>10.748469999999999</c:v>
                </c:pt>
                <c:pt idx="7271">
                  <c:v>14.449300000000001</c:v>
                </c:pt>
                <c:pt idx="7272">
                  <c:v>9.8928870000000266</c:v>
                </c:pt>
                <c:pt idx="7273">
                  <c:v>8.1500690000000002</c:v>
                </c:pt>
                <c:pt idx="7274">
                  <c:v>7.8323229999999997</c:v>
                </c:pt>
                <c:pt idx="7275">
                  <c:v>8.5182529999999996</c:v>
                </c:pt>
                <c:pt idx="7276">
                  <c:v>7.3401439999999996</c:v>
                </c:pt>
                <c:pt idx="7277">
                  <c:v>6.8349469999999855</c:v>
                </c:pt>
                <c:pt idx="7278">
                  <c:v>8.1738850000000003</c:v>
                </c:pt>
                <c:pt idx="7279">
                  <c:v>13.612450000000004</c:v>
                </c:pt>
                <c:pt idx="7280">
                  <c:v>9.4658380000000228</c:v>
                </c:pt>
                <c:pt idx="7281">
                  <c:v>8.8308470000000003</c:v>
                </c:pt>
                <c:pt idx="7282">
                  <c:v>9.6937070000000034</c:v>
                </c:pt>
                <c:pt idx="7283">
                  <c:v>9.0197020000000006</c:v>
                </c:pt>
                <c:pt idx="7284">
                  <c:v>9.6446549999999984</c:v>
                </c:pt>
                <c:pt idx="7285">
                  <c:v>9.7171569999999985</c:v>
                </c:pt>
                <c:pt idx="7286">
                  <c:v>9.3152230000000014</c:v>
                </c:pt>
                <c:pt idx="7287">
                  <c:v>9.3396220000000003</c:v>
                </c:pt>
                <c:pt idx="7288">
                  <c:v>8.0294220000000003</c:v>
                </c:pt>
                <c:pt idx="7289">
                  <c:v>10.50595</c:v>
                </c:pt>
                <c:pt idx="7290">
                  <c:v>16.414169999999999</c:v>
                </c:pt>
                <c:pt idx="7291">
                  <c:v>16.245889999999989</c:v>
                </c:pt>
                <c:pt idx="7292">
                  <c:v>10.973230000000004</c:v>
                </c:pt>
                <c:pt idx="7293">
                  <c:v>13.00155</c:v>
                </c:pt>
                <c:pt idx="7294">
                  <c:v>12.52355</c:v>
                </c:pt>
                <c:pt idx="7295">
                  <c:v>14.771430000000002</c:v>
                </c:pt>
                <c:pt idx="7296">
                  <c:v>19.977930000000001</c:v>
                </c:pt>
                <c:pt idx="7297">
                  <c:v>15.99164</c:v>
                </c:pt>
                <c:pt idx="7298">
                  <c:v>14.258520000000001</c:v>
                </c:pt>
                <c:pt idx="7299">
                  <c:v>13.132150000000001</c:v>
                </c:pt>
                <c:pt idx="7300">
                  <c:v>9.0831739999999996</c:v>
                </c:pt>
                <c:pt idx="7301">
                  <c:v>9.6967779999999983</c:v>
                </c:pt>
                <c:pt idx="7302">
                  <c:v>12.25942</c:v>
                </c:pt>
                <c:pt idx="7303">
                  <c:v>23.36084</c:v>
                </c:pt>
                <c:pt idx="7304">
                  <c:v>21.59525</c:v>
                </c:pt>
                <c:pt idx="7305">
                  <c:v>17.421709999999781</c:v>
                </c:pt>
                <c:pt idx="7306">
                  <c:v>13.619770000000001</c:v>
                </c:pt>
                <c:pt idx="7307">
                  <c:v>11.258169999999998</c:v>
                </c:pt>
                <c:pt idx="7308">
                  <c:v>10.57011</c:v>
                </c:pt>
                <c:pt idx="7309">
                  <c:v>12.31982</c:v>
                </c:pt>
                <c:pt idx="7310">
                  <c:v>11.57474</c:v>
                </c:pt>
                <c:pt idx="7311">
                  <c:v>9.9132739999999995</c:v>
                </c:pt>
                <c:pt idx="7312">
                  <c:v>12.453330000000006</c:v>
                </c:pt>
                <c:pt idx="7313">
                  <c:v>37.20147</c:v>
                </c:pt>
                <c:pt idx="7314">
                  <c:v>85.11875999999998</c:v>
                </c:pt>
                <c:pt idx="7315">
                  <c:v>65.220569999999995</c:v>
                </c:pt>
                <c:pt idx="7316">
                  <c:v>29.07976</c:v>
                </c:pt>
                <c:pt idx="7317">
                  <c:v>23.397790000000001</c:v>
                </c:pt>
                <c:pt idx="7318">
                  <c:v>18.355160000000001</c:v>
                </c:pt>
                <c:pt idx="7319">
                  <c:v>13.459700000000026</c:v>
                </c:pt>
                <c:pt idx="7320">
                  <c:v>13.941229999999999</c:v>
                </c:pt>
                <c:pt idx="7321">
                  <c:v>10.917870000000001</c:v>
                </c:pt>
                <c:pt idx="7322">
                  <c:v>10.465600000000096</c:v>
                </c:pt>
                <c:pt idx="7323">
                  <c:v>9.6325510000000012</c:v>
                </c:pt>
                <c:pt idx="7324">
                  <c:v>9.8116770000000013</c:v>
                </c:pt>
                <c:pt idx="7325">
                  <c:v>11.04059</c:v>
                </c:pt>
                <c:pt idx="7326">
                  <c:v>24.760519999999723</c:v>
                </c:pt>
                <c:pt idx="7327">
                  <c:v>51.654649999999997</c:v>
                </c:pt>
                <c:pt idx="7328">
                  <c:v>55.015460000000004</c:v>
                </c:pt>
                <c:pt idx="7329">
                  <c:v>59.44614</c:v>
                </c:pt>
                <c:pt idx="7330">
                  <c:v>34.386569999999999</c:v>
                </c:pt>
                <c:pt idx="7331">
                  <c:v>33.279770000000013</c:v>
                </c:pt>
                <c:pt idx="7332">
                  <c:v>28.377089999999999</c:v>
                </c:pt>
                <c:pt idx="7333">
                  <c:v>26.008759999999889</c:v>
                </c:pt>
                <c:pt idx="7334">
                  <c:v>27.823989999999988</c:v>
                </c:pt>
                <c:pt idx="7335">
                  <c:v>41.691650000000003</c:v>
                </c:pt>
                <c:pt idx="7336">
                  <c:v>55.197290000000002</c:v>
                </c:pt>
                <c:pt idx="7337">
                  <c:v>56.524980000000006</c:v>
                </c:pt>
                <c:pt idx="7338">
                  <c:v>63.858350000000002</c:v>
                </c:pt>
                <c:pt idx="7339">
                  <c:v>79.106359999999981</c:v>
                </c:pt>
                <c:pt idx="7340">
                  <c:v>90.75027</c:v>
                </c:pt>
                <c:pt idx="7341">
                  <c:v>110.31420000000062</c:v>
                </c:pt>
                <c:pt idx="7342">
                  <c:v>75.759249999999994</c:v>
                </c:pt>
                <c:pt idx="7343">
                  <c:v>32.133450000000003</c:v>
                </c:pt>
                <c:pt idx="7344">
                  <c:v>21.88899</c:v>
                </c:pt>
                <c:pt idx="7345">
                  <c:v>23.04119</c:v>
                </c:pt>
                <c:pt idx="7346">
                  <c:v>34.846789999999999</c:v>
                </c:pt>
                <c:pt idx="7347">
                  <c:v>37.756610000000002</c:v>
                </c:pt>
                <c:pt idx="7348">
                  <c:v>45.300699999999999</c:v>
                </c:pt>
                <c:pt idx="7349">
                  <c:v>62.869210000000002</c:v>
                </c:pt>
                <c:pt idx="7350">
                  <c:v>88.972169999999991</c:v>
                </c:pt>
                <c:pt idx="7351">
                  <c:v>67.738690000000005</c:v>
                </c:pt>
                <c:pt idx="7352">
                  <c:v>78.18174999999998</c:v>
                </c:pt>
                <c:pt idx="7353">
                  <c:v>62.559429999999999</c:v>
                </c:pt>
                <c:pt idx="7354">
                  <c:v>41.855419999999995</c:v>
                </c:pt>
                <c:pt idx="7355">
                  <c:v>28.101260000000035</c:v>
                </c:pt>
                <c:pt idx="7356">
                  <c:v>23.761299999999821</c:v>
                </c:pt>
                <c:pt idx="7357">
                  <c:v>27.357279999999999</c:v>
                </c:pt>
                <c:pt idx="7358">
                  <c:v>24.42897</c:v>
                </c:pt>
                <c:pt idx="7359">
                  <c:v>31.655999999999999</c:v>
                </c:pt>
                <c:pt idx="7360">
                  <c:v>56.302</c:v>
                </c:pt>
                <c:pt idx="7361">
                  <c:v>85.271159999999995</c:v>
                </c:pt>
                <c:pt idx="7362">
                  <c:v>103.30240000000001</c:v>
                </c:pt>
                <c:pt idx="7363">
                  <c:v>73.044270000000026</c:v>
                </c:pt>
                <c:pt idx="7364">
                  <c:v>37.328320000000012</c:v>
                </c:pt>
                <c:pt idx="7365">
                  <c:v>19.263549999999682</c:v>
                </c:pt>
                <c:pt idx="7366">
                  <c:v>12.77149</c:v>
                </c:pt>
                <c:pt idx="7367">
                  <c:v>11.330720000000001</c:v>
                </c:pt>
                <c:pt idx="7368">
                  <c:v>8.2824140000000028</c:v>
                </c:pt>
                <c:pt idx="7369">
                  <c:v>7.2567930000000134</c:v>
                </c:pt>
                <c:pt idx="7370">
                  <c:v>7.6354030000000002</c:v>
                </c:pt>
                <c:pt idx="7371">
                  <c:v>11.732430000000004</c:v>
                </c:pt>
                <c:pt idx="7372">
                  <c:v>11.210059999999999</c:v>
                </c:pt>
                <c:pt idx="7373">
                  <c:v>10.191149999999999</c:v>
                </c:pt>
                <c:pt idx="7374">
                  <c:v>21.857260000000135</c:v>
                </c:pt>
                <c:pt idx="7375">
                  <c:v>25.268369999999777</c:v>
                </c:pt>
                <c:pt idx="7376">
                  <c:v>25.542079999999821</c:v>
                </c:pt>
                <c:pt idx="7377">
                  <c:v>28.454409999999989</c:v>
                </c:pt>
                <c:pt idx="7378">
                  <c:v>41.209400000000002</c:v>
                </c:pt>
                <c:pt idx="7379">
                  <c:v>30.77353999999977</c:v>
                </c:pt>
                <c:pt idx="7380">
                  <c:v>24.68206</c:v>
                </c:pt>
                <c:pt idx="7381">
                  <c:v>22.80678</c:v>
                </c:pt>
                <c:pt idx="7382">
                  <c:v>22.824190000000005</c:v>
                </c:pt>
                <c:pt idx="7383">
                  <c:v>30.528129999999777</c:v>
                </c:pt>
                <c:pt idx="7384">
                  <c:v>44.962380000000003</c:v>
                </c:pt>
                <c:pt idx="7385">
                  <c:v>64.983920000000026</c:v>
                </c:pt>
                <c:pt idx="7386">
                  <c:v>61.818530000000003</c:v>
                </c:pt>
                <c:pt idx="7387">
                  <c:v>85.659660000000002</c:v>
                </c:pt>
                <c:pt idx="7388">
                  <c:v>90.883769999999998</c:v>
                </c:pt>
                <c:pt idx="7389">
                  <c:v>50.467960000000005</c:v>
                </c:pt>
                <c:pt idx="7390">
                  <c:v>32.86112</c:v>
                </c:pt>
                <c:pt idx="7391">
                  <c:v>22.484009999999799</c:v>
                </c:pt>
                <c:pt idx="7392">
                  <c:v>17.792280000000002</c:v>
                </c:pt>
                <c:pt idx="7393">
                  <c:v>26.079450000000001</c:v>
                </c:pt>
                <c:pt idx="7394">
                  <c:v>26.786699999999737</c:v>
                </c:pt>
                <c:pt idx="7395">
                  <c:v>24.673380000000005</c:v>
                </c:pt>
                <c:pt idx="7396">
                  <c:v>14.348380000000001</c:v>
                </c:pt>
                <c:pt idx="7397">
                  <c:v>19.587479999999989</c:v>
                </c:pt>
                <c:pt idx="7398">
                  <c:v>35.188430000000011</c:v>
                </c:pt>
                <c:pt idx="7399">
                  <c:v>57.271350000000012</c:v>
                </c:pt>
                <c:pt idx="7400">
                  <c:v>39.666750000000263</c:v>
                </c:pt>
                <c:pt idx="7401">
                  <c:v>42.24494</c:v>
                </c:pt>
                <c:pt idx="7402">
                  <c:v>41.037240000000004</c:v>
                </c:pt>
                <c:pt idx="7403">
                  <c:v>39.358330000000002</c:v>
                </c:pt>
                <c:pt idx="7404">
                  <c:v>32.889569999999999</c:v>
                </c:pt>
                <c:pt idx="7405">
                  <c:v>27.673380000000005</c:v>
                </c:pt>
                <c:pt idx="7406">
                  <c:v>34.273550000000213</c:v>
                </c:pt>
                <c:pt idx="7407">
                  <c:v>46.251649999999998</c:v>
                </c:pt>
                <c:pt idx="7408">
                  <c:v>66.6253899999992</c:v>
                </c:pt>
                <c:pt idx="7409">
                  <c:v>95.004540000000006</c:v>
                </c:pt>
                <c:pt idx="7410">
                  <c:v>84.396590000000003</c:v>
                </c:pt>
                <c:pt idx="7411">
                  <c:v>57.260200000000012</c:v>
                </c:pt>
                <c:pt idx="7412">
                  <c:v>27.922569999999762</c:v>
                </c:pt>
                <c:pt idx="7413">
                  <c:v>26.13824</c:v>
                </c:pt>
                <c:pt idx="7414">
                  <c:v>23.799779999999814</c:v>
                </c:pt>
                <c:pt idx="7415">
                  <c:v>20.281849999999821</c:v>
                </c:pt>
                <c:pt idx="7416">
                  <c:v>14.751240000000001</c:v>
                </c:pt>
                <c:pt idx="7417">
                  <c:v>12.277380000000001</c:v>
                </c:pt>
                <c:pt idx="7418">
                  <c:v>10.488190000000001</c:v>
                </c:pt>
                <c:pt idx="7419">
                  <c:v>10.936770000000001</c:v>
                </c:pt>
                <c:pt idx="7420">
                  <c:v>11.88287</c:v>
                </c:pt>
                <c:pt idx="7421">
                  <c:v>11.628640000000001</c:v>
                </c:pt>
                <c:pt idx="7422">
                  <c:v>21.741309999999821</c:v>
                </c:pt>
                <c:pt idx="7423">
                  <c:v>44.57029</c:v>
                </c:pt>
                <c:pt idx="7424">
                  <c:v>52.797400000000003</c:v>
                </c:pt>
                <c:pt idx="7425">
                  <c:v>28.052379999999989</c:v>
                </c:pt>
                <c:pt idx="7426">
                  <c:v>29.137940000000135</c:v>
                </c:pt>
                <c:pt idx="7427">
                  <c:v>33.006160000000001</c:v>
                </c:pt>
                <c:pt idx="7428">
                  <c:v>29.752890000000001</c:v>
                </c:pt>
                <c:pt idx="7429">
                  <c:v>30.24146</c:v>
                </c:pt>
                <c:pt idx="7430">
                  <c:v>26.272819999999989</c:v>
                </c:pt>
                <c:pt idx="7431">
                  <c:v>28.405889999999989</c:v>
                </c:pt>
                <c:pt idx="7432">
                  <c:v>37.037400000000005</c:v>
                </c:pt>
                <c:pt idx="7433">
                  <c:v>44.129710000000394</c:v>
                </c:pt>
                <c:pt idx="7434">
                  <c:v>30.553039999999989</c:v>
                </c:pt>
                <c:pt idx="7435">
                  <c:v>18.17604</c:v>
                </c:pt>
                <c:pt idx="7436">
                  <c:v>17.777629999999814</c:v>
                </c:pt>
                <c:pt idx="7437">
                  <c:v>15.327580000000006</c:v>
                </c:pt>
                <c:pt idx="7438">
                  <c:v>14.058200000000001</c:v>
                </c:pt>
                <c:pt idx="7439">
                  <c:v>12.321430000000024</c:v>
                </c:pt>
                <c:pt idx="7440">
                  <c:v>12.60324</c:v>
                </c:pt>
                <c:pt idx="7441">
                  <c:v>12.590010000000001</c:v>
                </c:pt>
                <c:pt idx="7442">
                  <c:v>12.408250000000001</c:v>
                </c:pt>
                <c:pt idx="7443">
                  <c:v>11.11065</c:v>
                </c:pt>
                <c:pt idx="7444">
                  <c:v>11.340020000000001</c:v>
                </c:pt>
                <c:pt idx="7445">
                  <c:v>10.598359999999998</c:v>
                </c:pt>
                <c:pt idx="7446">
                  <c:v>13.84233</c:v>
                </c:pt>
                <c:pt idx="7447">
                  <c:v>16.098409999999799</c:v>
                </c:pt>
                <c:pt idx="7448">
                  <c:v>18.379670000000001</c:v>
                </c:pt>
                <c:pt idx="7449">
                  <c:v>19.136260000000131</c:v>
                </c:pt>
                <c:pt idx="7450">
                  <c:v>23.91961999999981</c:v>
                </c:pt>
                <c:pt idx="7451">
                  <c:v>25.628430000000002</c:v>
                </c:pt>
                <c:pt idx="7452">
                  <c:v>24.376339999999889</c:v>
                </c:pt>
                <c:pt idx="7453">
                  <c:v>24.401859999999999</c:v>
                </c:pt>
                <c:pt idx="7454">
                  <c:v>24.162849999999889</c:v>
                </c:pt>
                <c:pt idx="7455">
                  <c:v>24.22543999999969</c:v>
                </c:pt>
                <c:pt idx="7456">
                  <c:v>26.545929999999814</c:v>
                </c:pt>
                <c:pt idx="7457">
                  <c:v>27.315840000000001</c:v>
                </c:pt>
                <c:pt idx="7458">
                  <c:v>33.286930000000012</c:v>
                </c:pt>
                <c:pt idx="7459">
                  <c:v>28.389139999999795</c:v>
                </c:pt>
                <c:pt idx="7460">
                  <c:v>27.78568999999969</c:v>
                </c:pt>
                <c:pt idx="7461">
                  <c:v>24.252579999999806</c:v>
                </c:pt>
                <c:pt idx="7462">
                  <c:v>23.94886</c:v>
                </c:pt>
                <c:pt idx="7463">
                  <c:v>21.39592</c:v>
                </c:pt>
                <c:pt idx="7464">
                  <c:v>18.60201</c:v>
                </c:pt>
                <c:pt idx="7465">
                  <c:v>15.97156</c:v>
                </c:pt>
                <c:pt idx="7466">
                  <c:v>15.715400000000002</c:v>
                </c:pt>
                <c:pt idx="7467">
                  <c:v>14.18942</c:v>
                </c:pt>
                <c:pt idx="7468">
                  <c:v>12.81873</c:v>
                </c:pt>
                <c:pt idx="7469">
                  <c:v>15.418940000000001</c:v>
                </c:pt>
                <c:pt idx="7470">
                  <c:v>19.920179999999814</c:v>
                </c:pt>
                <c:pt idx="7471">
                  <c:v>23.373370000000001</c:v>
                </c:pt>
                <c:pt idx="7472">
                  <c:v>20.965149999999664</c:v>
                </c:pt>
                <c:pt idx="7473">
                  <c:v>28.59619</c:v>
                </c:pt>
                <c:pt idx="7474">
                  <c:v>27.789939999999799</c:v>
                </c:pt>
                <c:pt idx="7475">
                  <c:v>22.312870000000135</c:v>
                </c:pt>
                <c:pt idx="7476">
                  <c:v>23.563849999999821</c:v>
                </c:pt>
                <c:pt idx="7477">
                  <c:v>25.296130000000002</c:v>
                </c:pt>
                <c:pt idx="7478">
                  <c:v>29.090719999999784</c:v>
                </c:pt>
                <c:pt idx="7479">
                  <c:v>24.59046</c:v>
                </c:pt>
                <c:pt idx="7480">
                  <c:v>16.356950000000204</c:v>
                </c:pt>
                <c:pt idx="7481">
                  <c:v>15.49295</c:v>
                </c:pt>
                <c:pt idx="7482">
                  <c:v>17.332730000000002</c:v>
                </c:pt>
                <c:pt idx="7483">
                  <c:v>15.421240000000001</c:v>
                </c:pt>
                <c:pt idx="7484">
                  <c:v>16.318919999999999</c:v>
                </c:pt>
                <c:pt idx="7485">
                  <c:v>16.060729999999719</c:v>
                </c:pt>
                <c:pt idx="7486">
                  <c:v>13.84374</c:v>
                </c:pt>
                <c:pt idx="7487">
                  <c:v>13.293010000000001</c:v>
                </c:pt>
                <c:pt idx="7488">
                  <c:v>12.94623</c:v>
                </c:pt>
                <c:pt idx="7489">
                  <c:v>13.17916</c:v>
                </c:pt>
                <c:pt idx="7490">
                  <c:v>13.087169999999999</c:v>
                </c:pt>
                <c:pt idx="7491">
                  <c:v>12.335530000000102</c:v>
                </c:pt>
                <c:pt idx="7492">
                  <c:v>10.871180000000004</c:v>
                </c:pt>
                <c:pt idx="7493">
                  <c:v>12.396850000000002</c:v>
                </c:pt>
                <c:pt idx="7494">
                  <c:v>20.56670999999977</c:v>
                </c:pt>
                <c:pt idx="7495">
                  <c:v>28.81804</c:v>
                </c:pt>
                <c:pt idx="7496">
                  <c:v>34.629110000000459</c:v>
                </c:pt>
                <c:pt idx="7497">
                  <c:v>30.433759999999989</c:v>
                </c:pt>
                <c:pt idx="7498">
                  <c:v>24.847300000000001</c:v>
                </c:pt>
                <c:pt idx="7499">
                  <c:v>30.926290000000002</c:v>
                </c:pt>
                <c:pt idx="7500">
                  <c:v>20.401399999999889</c:v>
                </c:pt>
                <c:pt idx="7501">
                  <c:v>26.37961</c:v>
                </c:pt>
                <c:pt idx="7502">
                  <c:v>32.649190000000011</c:v>
                </c:pt>
                <c:pt idx="7503">
                  <c:v>41.027790000000003</c:v>
                </c:pt>
                <c:pt idx="7504">
                  <c:v>77.020910000000001</c:v>
                </c:pt>
                <c:pt idx="7505">
                  <c:v>87.245490000000004</c:v>
                </c:pt>
                <c:pt idx="7506">
                  <c:v>120.03530000000001</c:v>
                </c:pt>
                <c:pt idx="7507">
                  <c:v>117.16249999999998</c:v>
                </c:pt>
                <c:pt idx="7508">
                  <c:v>86.328279999999978</c:v>
                </c:pt>
                <c:pt idx="7509">
                  <c:v>67.761309999999995</c:v>
                </c:pt>
                <c:pt idx="7510">
                  <c:v>55.343489999999996</c:v>
                </c:pt>
                <c:pt idx="7511">
                  <c:v>38.100670000000001</c:v>
                </c:pt>
                <c:pt idx="7512">
                  <c:v>18.296039999999799</c:v>
                </c:pt>
                <c:pt idx="7513">
                  <c:v>21.1205</c:v>
                </c:pt>
                <c:pt idx="7514">
                  <c:v>33.302230000000002</c:v>
                </c:pt>
                <c:pt idx="7515">
                  <c:v>42.480289999999997</c:v>
                </c:pt>
                <c:pt idx="7516">
                  <c:v>24.473870000000005</c:v>
                </c:pt>
                <c:pt idx="7517">
                  <c:v>31.566099999999889</c:v>
                </c:pt>
                <c:pt idx="7518">
                  <c:v>38.896920000000001</c:v>
                </c:pt>
                <c:pt idx="7519">
                  <c:v>75.152719999999988</c:v>
                </c:pt>
                <c:pt idx="7520">
                  <c:v>104.15379999999998</c:v>
                </c:pt>
                <c:pt idx="7521">
                  <c:v>20.91778</c:v>
                </c:pt>
                <c:pt idx="7522">
                  <c:v>18.240849999999806</c:v>
                </c:pt>
                <c:pt idx="7523">
                  <c:v>21.697780000000005</c:v>
                </c:pt>
                <c:pt idx="7524">
                  <c:v>37.940770000000001</c:v>
                </c:pt>
                <c:pt idx="7525">
                  <c:v>31.471029999999889</c:v>
                </c:pt>
                <c:pt idx="7526">
                  <c:v>30.608000000000001</c:v>
                </c:pt>
                <c:pt idx="7527">
                  <c:v>37.712050000000012</c:v>
                </c:pt>
                <c:pt idx="7528">
                  <c:v>35.660080000000001</c:v>
                </c:pt>
                <c:pt idx="7529">
                  <c:v>43.96698</c:v>
                </c:pt>
                <c:pt idx="7530">
                  <c:v>34.55294</c:v>
                </c:pt>
                <c:pt idx="7531">
                  <c:v>19.261099999999889</c:v>
                </c:pt>
                <c:pt idx="7532">
                  <c:v>13.395790000000074</c:v>
                </c:pt>
                <c:pt idx="7533">
                  <c:v>12.829230000000004</c:v>
                </c:pt>
                <c:pt idx="7534">
                  <c:v>13.638239999999998</c:v>
                </c:pt>
                <c:pt idx="7535">
                  <c:v>14.986220000000001</c:v>
                </c:pt>
                <c:pt idx="7536">
                  <c:v>11.25728</c:v>
                </c:pt>
                <c:pt idx="7537">
                  <c:v>11.628809999999998</c:v>
                </c:pt>
                <c:pt idx="7538">
                  <c:v>9.3898210000000013</c:v>
                </c:pt>
                <c:pt idx="7539">
                  <c:v>9.8986100000000015</c:v>
                </c:pt>
                <c:pt idx="7540">
                  <c:v>10.725359999999998</c:v>
                </c:pt>
                <c:pt idx="7541">
                  <c:v>11.290349999999998</c:v>
                </c:pt>
                <c:pt idx="7542">
                  <c:v>16.649519999999889</c:v>
                </c:pt>
                <c:pt idx="7543">
                  <c:v>29.433729999999773</c:v>
                </c:pt>
                <c:pt idx="7544">
                  <c:v>25.421239999999781</c:v>
                </c:pt>
                <c:pt idx="7545">
                  <c:v>26.42158999999981</c:v>
                </c:pt>
                <c:pt idx="7546">
                  <c:v>25.050360000000001</c:v>
                </c:pt>
                <c:pt idx="7547">
                  <c:v>23.887789999999889</c:v>
                </c:pt>
                <c:pt idx="7548">
                  <c:v>25.400369999999889</c:v>
                </c:pt>
                <c:pt idx="7549">
                  <c:v>23.78549999999969</c:v>
                </c:pt>
                <c:pt idx="7550">
                  <c:v>16.744389999999989</c:v>
                </c:pt>
                <c:pt idx="7551">
                  <c:v>19.078759999999889</c:v>
                </c:pt>
                <c:pt idx="7552">
                  <c:v>28.247520000000002</c:v>
                </c:pt>
                <c:pt idx="7553">
                  <c:v>37.058970000000002</c:v>
                </c:pt>
                <c:pt idx="7554">
                  <c:v>37.904350000000001</c:v>
                </c:pt>
                <c:pt idx="7555">
                  <c:v>42.755000000000003</c:v>
                </c:pt>
                <c:pt idx="7556">
                  <c:v>29.021260000000005</c:v>
                </c:pt>
                <c:pt idx="7557">
                  <c:v>13.270169999999998</c:v>
                </c:pt>
                <c:pt idx="7558">
                  <c:v>14.8687</c:v>
                </c:pt>
                <c:pt idx="7559">
                  <c:v>10.674520000000001</c:v>
                </c:pt>
                <c:pt idx="7560">
                  <c:v>8.6654470000000767</c:v>
                </c:pt>
                <c:pt idx="7561">
                  <c:v>8.0039960000000008</c:v>
                </c:pt>
                <c:pt idx="7562">
                  <c:v>8.0031000000000034</c:v>
                </c:pt>
                <c:pt idx="7563">
                  <c:v>11.823740000000004</c:v>
                </c:pt>
                <c:pt idx="7564">
                  <c:v>19.683869999999999</c:v>
                </c:pt>
                <c:pt idx="7565">
                  <c:v>29.364599999999989</c:v>
                </c:pt>
                <c:pt idx="7566">
                  <c:v>29.201840000000001</c:v>
                </c:pt>
                <c:pt idx="7567">
                  <c:v>54.650230000000001</c:v>
                </c:pt>
                <c:pt idx="7568">
                  <c:v>100.538</c:v>
                </c:pt>
                <c:pt idx="7569">
                  <c:v>52.503330000000012</c:v>
                </c:pt>
                <c:pt idx="7570">
                  <c:v>31.836760000000005</c:v>
                </c:pt>
                <c:pt idx="7571">
                  <c:v>30.12344999999981</c:v>
                </c:pt>
                <c:pt idx="7572">
                  <c:v>24.32957</c:v>
                </c:pt>
                <c:pt idx="7573">
                  <c:v>24.92753999999977</c:v>
                </c:pt>
                <c:pt idx="7574">
                  <c:v>22.678860000000135</c:v>
                </c:pt>
                <c:pt idx="7575">
                  <c:v>28.604170000000035</c:v>
                </c:pt>
                <c:pt idx="7576">
                  <c:v>43.100140000000003</c:v>
                </c:pt>
                <c:pt idx="7577">
                  <c:v>43.844120000000004</c:v>
                </c:pt>
                <c:pt idx="7578">
                  <c:v>44.517559999999996</c:v>
                </c:pt>
                <c:pt idx="7579">
                  <c:v>39.987209999999997</c:v>
                </c:pt>
                <c:pt idx="7580">
                  <c:v>47.522660000000002</c:v>
                </c:pt>
                <c:pt idx="7581">
                  <c:v>34.695850000000213</c:v>
                </c:pt>
                <c:pt idx="7582">
                  <c:v>42.358619999999995</c:v>
                </c:pt>
                <c:pt idx="7583">
                  <c:v>30.324819999999999</c:v>
                </c:pt>
                <c:pt idx="7584">
                  <c:v>18.180230000000002</c:v>
                </c:pt>
                <c:pt idx="7585">
                  <c:v>13.551960000000001</c:v>
                </c:pt>
                <c:pt idx="7586">
                  <c:v>7.2928980000000001</c:v>
                </c:pt>
                <c:pt idx="7587">
                  <c:v>9.5220770000000012</c:v>
                </c:pt>
                <c:pt idx="7588">
                  <c:v>9.2015269999999987</c:v>
                </c:pt>
                <c:pt idx="7589">
                  <c:v>10.274069999999998</c:v>
                </c:pt>
                <c:pt idx="7590">
                  <c:v>11.42652</c:v>
                </c:pt>
                <c:pt idx="7591">
                  <c:v>23.558250000000001</c:v>
                </c:pt>
                <c:pt idx="7592">
                  <c:v>30.27021999999981</c:v>
                </c:pt>
                <c:pt idx="7593">
                  <c:v>32.232230000000335</c:v>
                </c:pt>
                <c:pt idx="7594">
                  <c:v>33.226930000000394</c:v>
                </c:pt>
                <c:pt idx="7595">
                  <c:v>31.31972</c:v>
                </c:pt>
                <c:pt idx="7596">
                  <c:v>23.420599999999762</c:v>
                </c:pt>
                <c:pt idx="7597">
                  <c:v>17.620429999999889</c:v>
                </c:pt>
                <c:pt idx="7598">
                  <c:v>19.758339999999766</c:v>
                </c:pt>
                <c:pt idx="7599">
                  <c:v>30.910830000000001</c:v>
                </c:pt>
                <c:pt idx="7600">
                  <c:v>40.246300000000012</c:v>
                </c:pt>
                <c:pt idx="7601">
                  <c:v>55.898710000000335</c:v>
                </c:pt>
                <c:pt idx="7602">
                  <c:v>56.316569999999999</c:v>
                </c:pt>
                <c:pt idx="7603">
                  <c:v>43.039530000000013</c:v>
                </c:pt>
                <c:pt idx="7604">
                  <c:v>41.30639</c:v>
                </c:pt>
                <c:pt idx="7605">
                  <c:v>56.073120000000003</c:v>
                </c:pt>
                <c:pt idx="7606">
                  <c:v>54.241250000000001</c:v>
                </c:pt>
                <c:pt idx="7607">
                  <c:v>30.138089999999988</c:v>
                </c:pt>
                <c:pt idx="7608">
                  <c:v>25.95512999999977</c:v>
                </c:pt>
                <c:pt idx="7609">
                  <c:v>18.081939999999989</c:v>
                </c:pt>
                <c:pt idx="7610">
                  <c:v>12.995430000000116</c:v>
                </c:pt>
                <c:pt idx="7611">
                  <c:v>16.903409999999781</c:v>
                </c:pt>
                <c:pt idx="7612">
                  <c:v>11.265320000000001</c:v>
                </c:pt>
                <c:pt idx="7613">
                  <c:v>10.41788</c:v>
                </c:pt>
                <c:pt idx="7614">
                  <c:v>23.9879</c:v>
                </c:pt>
                <c:pt idx="7615">
                  <c:v>44.470669999999998</c:v>
                </c:pt>
                <c:pt idx="7616">
                  <c:v>45.605120000000063</c:v>
                </c:pt>
                <c:pt idx="7617">
                  <c:v>29.367699999999989</c:v>
                </c:pt>
                <c:pt idx="7618">
                  <c:v>28.478119999999773</c:v>
                </c:pt>
                <c:pt idx="7619">
                  <c:v>29.838159999999988</c:v>
                </c:pt>
                <c:pt idx="7620">
                  <c:v>26.850709999999989</c:v>
                </c:pt>
                <c:pt idx="7621">
                  <c:v>24.999519999999766</c:v>
                </c:pt>
                <c:pt idx="7622">
                  <c:v>18.19858</c:v>
                </c:pt>
                <c:pt idx="7623">
                  <c:v>12.048279999999998</c:v>
                </c:pt>
                <c:pt idx="7624">
                  <c:v>27.247299999999989</c:v>
                </c:pt>
                <c:pt idx="7625">
                  <c:v>27.100580000000001</c:v>
                </c:pt>
                <c:pt idx="7626">
                  <c:v>14.376650000000026</c:v>
                </c:pt>
                <c:pt idx="7627">
                  <c:v>15.20219</c:v>
                </c:pt>
                <c:pt idx="7628">
                  <c:v>11.495830000000026</c:v>
                </c:pt>
                <c:pt idx="7629">
                  <c:v>14.072760000000002</c:v>
                </c:pt>
                <c:pt idx="7630">
                  <c:v>27.295940000000002</c:v>
                </c:pt>
                <c:pt idx="7631">
                  <c:v>13.46191</c:v>
                </c:pt>
                <c:pt idx="7632">
                  <c:v>10.676319999999999</c:v>
                </c:pt>
                <c:pt idx="7633">
                  <c:v>10.044550000000001</c:v>
                </c:pt>
                <c:pt idx="7634">
                  <c:v>9.5762330000000002</c:v>
                </c:pt>
                <c:pt idx="7635">
                  <c:v>7.7903229999999999</c:v>
                </c:pt>
                <c:pt idx="7636">
                  <c:v>9.206828999999999</c:v>
                </c:pt>
                <c:pt idx="7637">
                  <c:v>7.5139719999999945</c:v>
                </c:pt>
                <c:pt idx="7638">
                  <c:v>7.1917159999999845</c:v>
                </c:pt>
                <c:pt idx="7639">
                  <c:v>14.265630000000026</c:v>
                </c:pt>
                <c:pt idx="7640">
                  <c:v>27.32629</c:v>
                </c:pt>
                <c:pt idx="7641">
                  <c:v>36.715130000000357</c:v>
                </c:pt>
                <c:pt idx="7642">
                  <c:v>25.497529999999795</c:v>
                </c:pt>
                <c:pt idx="7643">
                  <c:v>20.286930000000002</c:v>
                </c:pt>
                <c:pt idx="7644">
                  <c:v>17.902269999999803</c:v>
                </c:pt>
                <c:pt idx="7645">
                  <c:v>13.182830000000004</c:v>
                </c:pt>
                <c:pt idx="7646">
                  <c:v>13.19333</c:v>
                </c:pt>
                <c:pt idx="7647">
                  <c:v>17.929939999999814</c:v>
                </c:pt>
                <c:pt idx="7648">
                  <c:v>24.485459999999737</c:v>
                </c:pt>
                <c:pt idx="7649">
                  <c:v>27.437110000000001</c:v>
                </c:pt>
                <c:pt idx="7650">
                  <c:v>30.729109999999821</c:v>
                </c:pt>
                <c:pt idx="7651">
                  <c:v>27.516670000000001</c:v>
                </c:pt>
                <c:pt idx="7652">
                  <c:v>30.89152</c:v>
                </c:pt>
                <c:pt idx="7653">
                  <c:v>21.611300000000035</c:v>
                </c:pt>
                <c:pt idx="7654">
                  <c:v>21.077629999999989</c:v>
                </c:pt>
                <c:pt idx="7655">
                  <c:v>20.564160000000001</c:v>
                </c:pt>
                <c:pt idx="7656">
                  <c:v>14.764810000000001</c:v>
                </c:pt>
                <c:pt idx="7657">
                  <c:v>13.776480000000006</c:v>
                </c:pt>
                <c:pt idx="7658">
                  <c:v>13.030530000000002</c:v>
                </c:pt>
                <c:pt idx="7659">
                  <c:v>11.986220000000001</c:v>
                </c:pt>
                <c:pt idx="7660">
                  <c:v>13.165080000000026</c:v>
                </c:pt>
                <c:pt idx="7661">
                  <c:v>20.435409999999781</c:v>
                </c:pt>
                <c:pt idx="7662">
                  <c:v>31.144400000000001</c:v>
                </c:pt>
                <c:pt idx="7663">
                  <c:v>48.888689999999997</c:v>
                </c:pt>
                <c:pt idx="7664">
                  <c:v>24.832850000000178</c:v>
                </c:pt>
                <c:pt idx="7665">
                  <c:v>29.10623</c:v>
                </c:pt>
                <c:pt idx="7666">
                  <c:v>22.499369999999889</c:v>
                </c:pt>
                <c:pt idx="7667">
                  <c:v>17.312980000000035</c:v>
                </c:pt>
                <c:pt idx="7668">
                  <c:v>22.719799999999989</c:v>
                </c:pt>
                <c:pt idx="7669">
                  <c:v>21.485819999999762</c:v>
                </c:pt>
                <c:pt idx="7670">
                  <c:v>20.780259999999814</c:v>
                </c:pt>
                <c:pt idx="7671">
                  <c:v>24.313580000000005</c:v>
                </c:pt>
                <c:pt idx="7672">
                  <c:v>23.416589999999989</c:v>
                </c:pt>
                <c:pt idx="7673">
                  <c:v>19.196190000000001</c:v>
                </c:pt>
                <c:pt idx="7674">
                  <c:v>11.04964</c:v>
                </c:pt>
                <c:pt idx="7675">
                  <c:v>10.02403</c:v>
                </c:pt>
                <c:pt idx="7676">
                  <c:v>9.4080840000000006</c:v>
                </c:pt>
                <c:pt idx="7677">
                  <c:v>11.605790000000002</c:v>
                </c:pt>
                <c:pt idx="7678">
                  <c:v>11.601369999999999</c:v>
                </c:pt>
                <c:pt idx="7679">
                  <c:v>10.875540000000123</c:v>
                </c:pt>
                <c:pt idx="7680">
                  <c:v>14.833920000000001</c:v>
                </c:pt>
                <c:pt idx="7681">
                  <c:v>23.443299999999773</c:v>
                </c:pt>
                <c:pt idx="7682">
                  <c:v>11.597969999999998</c:v>
                </c:pt>
                <c:pt idx="7683">
                  <c:v>11.8223</c:v>
                </c:pt>
                <c:pt idx="7684">
                  <c:v>11.547249999999998</c:v>
                </c:pt>
                <c:pt idx="7685">
                  <c:v>10.30878</c:v>
                </c:pt>
                <c:pt idx="7686">
                  <c:v>23.782639999999635</c:v>
                </c:pt>
                <c:pt idx="7687">
                  <c:v>40.656200000000005</c:v>
                </c:pt>
                <c:pt idx="7688">
                  <c:v>40.987479999999998</c:v>
                </c:pt>
                <c:pt idx="7689">
                  <c:v>28.939250000000001</c:v>
                </c:pt>
                <c:pt idx="7690">
                  <c:v>27.517749999999989</c:v>
                </c:pt>
                <c:pt idx="7691">
                  <c:v>24.71313</c:v>
                </c:pt>
                <c:pt idx="7692">
                  <c:v>30.269519999999758</c:v>
                </c:pt>
                <c:pt idx="7693">
                  <c:v>27.400789999999773</c:v>
                </c:pt>
                <c:pt idx="7694">
                  <c:v>30.681819999999988</c:v>
                </c:pt>
                <c:pt idx="7695">
                  <c:v>39.229320000000335</c:v>
                </c:pt>
                <c:pt idx="7696">
                  <c:v>49.950739999999996</c:v>
                </c:pt>
                <c:pt idx="7697">
                  <c:v>41.419589999999999</c:v>
                </c:pt>
                <c:pt idx="7698">
                  <c:v>36.142630000000011</c:v>
                </c:pt>
                <c:pt idx="7699">
                  <c:v>28.615570000000005</c:v>
                </c:pt>
                <c:pt idx="7700">
                  <c:v>27.27328</c:v>
                </c:pt>
                <c:pt idx="7701">
                  <c:v>27.31654</c:v>
                </c:pt>
                <c:pt idx="7702">
                  <c:v>24.998579999999766</c:v>
                </c:pt>
                <c:pt idx="7703">
                  <c:v>22.26749999999981</c:v>
                </c:pt>
                <c:pt idx="7704">
                  <c:v>20.181619999999889</c:v>
                </c:pt>
                <c:pt idx="7705">
                  <c:v>17.929679999999799</c:v>
                </c:pt>
                <c:pt idx="7706">
                  <c:v>13.968400000000004</c:v>
                </c:pt>
                <c:pt idx="7707">
                  <c:v>14.90591</c:v>
                </c:pt>
                <c:pt idx="7708">
                  <c:v>21.473400000000002</c:v>
                </c:pt>
                <c:pt idx="7709">
                  <c:v>20.626760000000001</c:v>
                </c:pt>
                <c:pt idx="7710">
                  <c:v>24.089960000000001</c:v>
                </c:pt>
                <c:pt idx="7711">
                  <c:v>42.097570000000012</c:v>
                </c:pt>
                <c:pt idx="7712">
                  <c:v>60.627180000000003</c:v>
                </c:pt>
                <c:pt idx="7713">
                  <c:v>48.801169999999999</c:v>
                </c:pt>
                <c:pt idx="7714">
                  <c:v>44.966500000000003</c:v>
                </c:pt>
                <c:pt idx="7715">
                  <c:v>42.587219999999995</c:v>
                </c:pt>
                <c:pt idx="7716">
                  <c:v>43.632210000000313</c:v>
                </c:pt>
                <c:pt idx="7717">
                  <c:v>47.197980000000001</c:v>
                </c:pt>
                <c:pt idx="7718">
                  <c:v>44.451139999999995</c:v>
                </c:pt>
                <c:pt idx="7719">
                  <c:v>45.337059999999994</c:v>
                </c:pt>
                <c:pt idx="7720">
                  <c:v>80.42037999999998</c:v>
                </c:pt>
                <c:pt idx="7721">
                  <c:v>60.70026</c:v>
                </c:pt>
                <c:pt idx="7722">
                  <c:v>57.380439999999993</c:v>
                </c:pt>
                <c:pt idx="7723">
                  <c:v>91.964879999999994</c:v>
                </c:pt>
                <c:pt idx="7724">
                  <c:v>115.0654</c:v>
                </c:pt>
                <c:pt idx="7725">
                  <c:v>47.021640000000005</c:v>
                </c:pt>
                <c:pt idx="7726">
                  <c:v>56.072490000000002</c:v>
                </c:pt>
                <c:pt idx="7727">
                  <c:v>31.429609999999762</c:v>
                </c:pt>
                <c:pt idx="7728">
                  <c:v>30.907859999999999</c:v>
                </c:pt>
                <c:pt idx="7729">
                  <c:v>26.097429999999989</c:v>
                </c:pt>
                <c:pt idx="7730">
                  <c:v>14.37472</c:v>
                </c:pt>
                <c:pt idx="7731">
                  <c:v>25.26398</c:v>
                </c:pt>
                <c:pt idx="7732">
                  <c:v>15.069320000000001</c:v>
                </c:pt>
                <c:pt idx="7733">
                  <c:v>13.2798</c:v>
                </c:pt>
                <c:pt idx="7734">
                  <c:v>25.369409999999814</c:v>
                </c:pt>
                <c:pt idx="7735">
                  <c:v>40.086760000000005</c:v>
                </c:pt>
                <c:pt idx="7736">
                  <c:v>41.116289999999999</c:v>
                </c:pt>
                <c:pt idx="7737">
                  <c:v>25.62913</c:v>
                </c:pt>
                <c:pt idx="7738">
                  <c:v>30.808639999999766</c:v>
                </c:pt>
                <c:pt idx="7739">
                  <c:v>28.154070000000189</c:v>
                </c:pt>
                <c:pt idx="7740">
                  <c:v>22.183160000000001</c:v>
                </c:pt>
                <c:pt idx="7741">
                  <c:v>23.37612</c:v>
                </c:pt>
                <c:pt idx="7742">
                  <c:v>23.070160000000001</c:v>
                </c:pt>
                <c:pt idx="7743">
                  <c:v>36.202270000000013</c:v>
                </c:pt>
                <c:pt idx="7744">
                  <c:v>57.822240000000001</c:v>
                </c:pt>
                <c:pt idx="7745">
                  <c:v>35.865360000000003</c:v>
                </c:pt>
                <c:pt idx="7746">
                  <c:v>58.432810000000003</c:v>
                </c:pt>
                <c:pt idx="7747">
                  <c:v>65.82159</c:v>
                </c:pt>
                <c:pt idx="7748">
                  <c:v>68.771769999999989</c:v>
                </c:pt>
                <c:pt idx="7749">
                  <c:v>122.7394</c:v>
                </c:pt>
                <c:pt idx="7750">
                  <c:v>99.760999999999996</c:v>
                </c:pt>
                <c:pt idx="7751">
                  <c:v>54.542770000000012</c:v>
                </c:pt>
                <c:pt idx="7752">
                  <c:v>33.473689999999998</c:v>
                </c:pt>
                <c:pt idx="7753">
                  <c:v>14.84511</c:v>
                </c:pt>
                <c:pt idx="7754">
                  <c:v>14.986480000000096</c:v>
                </c:pt>
                <c:pt idx="7755">
                  <c:v>9.639816999999999</c:v>
                </c:pt>
                <c:pt idx="7756">
                  <c:v>8.5161800000000003</c:v>
                </c:pt>
                <c:pt idx="7757">
                  <c:v>9.6927709999999987</c:v>
                </c:pt>
                <c:pt idx="7758">
                  <c:v>25.892639999999755</c:v>
                </c:pt>
                <c:pt idx="7759">
                  <c:v>51.508940000000003</c:v>
                </c:pt>
                <c:pt idx="7760">
                  <c:v>57.82199</c:v>
                </c:pt>
                <c:pt idx="7761">
                  <c:v>44.684750000000001</c:v>
                </c:pt>
                <c:pt idx="7762">
                  <c:v>52.921980000000005</c:v>
                </c:pt>
                <c:pt idx="7764">
                  <c:v>51.280190000000012</c:v>
                </c:pt>
                <c:pt idx="7765">
                  <c:v>49.406730000000003</c:v>
                </c:pt>
                <c:pt idx="7766">
                  <c:v>57.676530000000113</c:v>
                </c:pt>
                <c:pt idx="7767">
                  <c:v>73.454279999999997</c:v>
                </c:pt>
                <c:pt idx="7768">
                  <c:v>59.901959999999995</c:v>
                </c:pt>
                <c:pt idx="7769">
                  <c:v>51.48892</c:v>
                </c:pt>
                <c:pt idx="7770">
                  <c:v>67.286460000000005</c:v>
                </c:pt>
                <c:pt idx="7771">
                  <c:v>103.0365</c:v>
                </c:pt>
                <c:pt idx="7772">
                  <c:v>73.134389999999982</c:v>
                </c:pt>
                <c:pt idx="7773">
                  <c:v>75.143659999999997</c:v>
                </c:pt>
                <c:pt idx="7774">
                  <c:v>77.372739999998998</c:v>
                </c:pt>
                <c:pt idx="7775">
                  <c:v>60.872630000000001</c:v>
                </c:pt>
                <c:pt idx="7776">
                  <c:v>41.143990000000002</c:v>
                </c:pt>
                <c:pt idx="7777">
                  <c:v>42.086930000000002</c:v>
                </c:pt>
                <c:pt idx="7778">
                  <c:v>34.814329999999998</c:v>
                </c:pt>
                <c:pt idx="7779">
                  <c:v>26.563629999999744</c:v>
                </c:pt>
                <c:pt idx="7780">
                  <c:v>26.59761</c:v>
                </c:pt>
                <c:pt idx="7781">
                  <c:v>26.255609999999777</c:v>
                </c:pt>
                <c:pt idx="7782">
                  <c:v>29.278499999999788</c:v>
                </c:pt>
                <c:pt idx="7783">
                  <c:v>28.803570000000001</c:v>
                </c:pt>
                <c:pt idx="7784">
                  <c:v>29.849679999999989</c:v>
                </c:pt>
                <c:pt idx="7785">
                  <c:v>32.603060000000006</c:v>
                </c:pt>
                <c:pt idx="7786">
                  <c:v>31.991299999999889</c:v>
                </c:pt>
                <c:pt idx="7787">
                  <c:v>31.668129999999802</c:v>
                </c:pt>
                <c:pt idx="7788">
                  <c:v>30.35013</c:v>
                </c:pt>
                <c:pt idx="7789">
                  <c:v>27.458699999999762</c:v>
                </c:pt>
                <c:pt idx="7790">
                  <c:v>24.604820000000135</c:v>
                </c:pt>
                <c:pt idx="7791">
                  <c:v>25.787870000000005</c:v>
                </c:pt>
                <c:pt idx="7792">
                  <c:v>34.082530000000013</c:v>
                </c:pt>
                <c:pt idx="7793">
                  <c:v>37.701210000000003</c:v>
                </c:pt>
                <c:pt idx="7794">
                  <c:v>40.897200000000005</c:v>
                </c:pt>
                <c:pt idx="7795">
                  <c:v>57.33849</c:v>
                </c:pt>
                <c:pt idx="7796">
                  <c:v>60.16422</c:v>
                </c:pt>
                <c:pt idx="7797">
                  <c:v>39.035300000000063</c:v>
                </c:pt>
                <c:pt idx="7798">
                  <c:v>41.594660000000005</c:v>
                </c:pt>
                <c:pt idx="7799">
                  <c:v>36.547419999999995</c:v>
                </c:pt>
                <c:pt idx="7800">
                  <c:v>37.576160000000002</c:v>
                </c:pt>
                <c:pt idx="7801">
                  <c:v>22.101230000000001</c:v>
                </c:pt>
                <c:pt idx="7802">
                  <c:v>22.398820000000001</c:v>
                </c:pt>
                <c:pt idx="7803">
                  <c:v>29.66168</c:v>
                </c:pt>
                <c:pt idx="7804">
                  <c:v>46.676780000000001</c:v>
                </c:pt>
                <c:pt idx="7805">
                  <c:v>60.140790000000003</c:v>
                </c:pt>
                <c:pt idx="7806">
                  <c:v>39.841499999999996</c:v>
                </c:pt>
                <c:pt idx="7807">
                  <c:v>26.16656</c:v>
                </c:pt>
                <c:pt idx="7808">
                  <c:v>25.95646</c:v>
                </c:pt>
                <c:pt idx="7809">
                  <c:v>35.64481</c:v>
                </c:pt>
                <c:pt idx="7810">
                  <c:v>25.58204999999969</c:v>
                </c:pt>
                <c:pt idx="7811">
                  <c:v>39.366210000000002</c:v>
                </c:pt>
                <c:pt idx="7812">
                  <c:v>27.735039999999803</c:v>
                </c:pt>
                <c:pt idx="7813">
                  <c:v>23.289149999999715</c:v>
                </c:pt>
                <c:pt idx="7814">
                  <c:v>16.155989999999999</c:v>
                </c:pt>
                <c:pt idx="7815">
                  <c:v>18.860890000000001</c:v>
                </c:pt>
                <c:pt idx="7816">
                  <c:v>31.080009999999803</c:v>
                </c:pt>
                <c:pt idx="7817">
                  <c:v>27.560929999999889</c:v>
                </c:pt>
                <c:pt idx="7818">
                  <c:v>23.33558</c:v>
                </c:pt>
                <c:pt idx="7819">
                  <c:v>24.870799999999889</c:v>
                </c:pt>
                <c:pt idx="7820">
                  <c:v>18.285979999999821</c:v>
                </c:pt>
                <c:pt idx="7821">
                  <c:v>14.903730000000024</c:v>
                </c:pt>
                <c:pt idx="7822">
                  <c:v>13.479930000000024</c:v>
                </c:pt>
                <c:pt idx="7823">
                  <c:v>12.547809999999998</c:v>
                </c:pt>
                <c:pt idx="7824">
                  <c:v>13.249759999999998</c:v>
                </c:pt>
                <c:pt idx="7825">
                  <c:v>11.63514</c:v>
                </c:pt>
                <c:pt idx="7826">
                  <c:v>9.7463909999999991</c:v>
                </c:pt>
                <c:pt idx="7827">
                  <c:v>8.510978999999999</c:v>
                </c:pt>
                <c:pt idx="7828">
                  <c:v>7.9694940000000001</c:v>
                </c:pt>
                <c:pt idx="7829">
                  <c:v>9.8930040000000048</c:v>
                </c:pt>
                <c:pt idx="7830">
                  <c:v>17.370880000000035</c:v>
                </c:pt>
                <c:pt idx="7831">
                  <c:v>29.574800000000035</c:v>
                </c:pt>
                <c:pt idx="7832">
                  <c:v>38.985879999999995</c:v>
                </c:pt>
                <c:pt idx="7833">
                  <c:v>33.819009999999999</c:v>
                </c:pt>
                <c:pt idx="7834">
                  <c:v>32.761220000000002</c:v>
                </c:pt>
                <c:pt idx="7835">
                  <c:v>32.295830000000372</c:v>
                </c:pt>
                <c:pt idx="7836">
                  <c:v>28.65879</c:v>
                </c:pt>
                <c:pt idx="7837">
                  <c:v>19.146129999999989</c:v>
                </c:pt>
                <c:pt idx="7838">
                  <c:v>24.231259999999999</c:v>
                </c:pt>
                <c:pt idx="7839">
                  <c:v>26.3231</c:v>
                </c:pt>
                <c:pt idx="7840">
                  <c:v>31.771830000000001</c:v>
                </c:pt>
                <c:pt idx="7841">
                  <c:v>25.944179999999989</c:v>
                </c:pt>
                <c:pt idx="7842">
                  <c:v>19.32958</c:v>
                </c:pt>
                <c:pt idx="7843">
                  <c:v>15.90476</c:v>
                </c:pt>
                <c:pt idx="7844">
                  <c:v>12.707520000000001</c:v>
                </c:pt>
                <c:pt idx="7845">
                  <c:v>12.746119999999999</c:v>
                </c:pt>
                <c:pt idx="7846">
                  <c:v>16.75046</c:v>
                </c:pt>
                <c:pt idx="7847">
                  <c:v>15.40301</c:v>
                </c:pt>
                <c:pt idx="7848">
                  <c:v>12.444850000000001</c:v>
                </c:pt>
                <c:pt idx="7849">
                  <c:v>9.3140010000000011</c:v>
                </c:pt>
                <c:pt idx="7850">
                  <c:v>9.3880150000000011</c:v>
                </c:pt>
                <c:pt idx="7851">
                  <c:v>9.7474559999999997</c:v>
                </c:pt>
                <c:pt idx="7852">
                  <c:v>8.3958320000000768</c:v>
                </c:pt>
                <c:pt idx="7853">
                  <c:v>7.3855299999999975</c:v>
                </c:pt>
                <c:pt idx="7854">
                  <c:v>17.36412</c:v>
                </c:pt>
                <c:pt idx="7855">
                  <c:v>21.490639999999704</c:v>
                </c:pt>
                <c:pt idx="7856">
                  <c:v>20.680779999999821</c:v>
                </c:pt>
                <c:pt idx="7857">
                  <c:v>19.58006</c:v>
                </c:pt>
                <c:pt idx="7858">
                  <c:v>10.734490000000001</c:v>
                </c:pt>
                <c:pt idx="7859">
                  <c:v>14.90082</c:v>
                </c:pt>
                <c:pt idx="7860">
                  <c:v>14.037059999999999</c:v>
                </c:pt>
                <c:pt idx="7861">
                  <c:v>11.92539</c:v>
                </c:pt>
                <c:pt idx="7862">
                  <c:v>13.61547</c:v>
                </c:pt>
                <c:pt idx="7863">
                  <c:v>14.83919</c:v>
                </c:pt>
                <c:pt idx="7864">
                  <c:v>19.202209999999777</c:v>
                </c:pt>
                <c:pt idx="7865">
                  <c:v>18.545009999999799</c:v>
                </c:pt>
                <c:pt idx="7866">
                  <c:v>14.84113</c:v>
                </c:pt>
                <c:pt idx="7867">
                  <c:v>14.51604</c:v>
                </c:pt>
                <c:pt idx="7868">
                  <c:v>9.1083219999999319</c:v>
                </c:pt>
                <c:pt idx="7869">
                  <c:v>8.8449989999999996</c:v>
                </c:pt>
                <c:pt idx="7870">
                  <c:v>7.8430020000000003</c:v>
                </c:pt>
                <c:pt idx="7871">
                  <c:v>9.0650220000000008</c:v>
                </c:pt>
                <c:pt idx="7872">
                  <c:v>7.8369799999999996</c:v>
                </c:pt>
                <c:pt idx="7873">
                  <c:v>8.0228060000000028</c:v>
                </c:pt>
                <c:pt idx="7874">
                  <c:v>7.776986</c:v>
                </c:pt>
                <c:pt idx="7875">
                  <c:v>7.5402700000000014</c:v>
                </c:pt>
                <c:pt idx="7876">
                  <c:v>7.3133699999999999</c:v>
                </c:pt>
                <c:pt idx="7877">
                  <c:v>8.095975000000001</c:v>
                </c:pt>
                <c:pt idx="7878">
                  <c:v>10.731499999999999</c:v>
                </c:pt>
                <c:pt idx="7879">
                  <c:v>18.008699999999788</c:v>
                </c:pt>
                <c:pt idx="7880">
                  <c:v>22.188239999999766</c:v>
                </c:pt>
                <c:pt idx="7881">
                  <c:v>39.972100000000012</c:v>
                </c:pt>
                <c:pt idx="7882">
                  <c:v>46.057789999999997</c:v>
                </c:pt>
                <c:pt idx="7883">
                  <c:v>41.861609999999999</c:v>
                </c:pt>
                <c:pt idx="7884">
                  <c:v>45.827200000000005</c:v>
                </c:pt>
                <c:pt idx="7885">
                  <c:v>28.661539999999889</c:v>
                </c:pt>
                <c:pt idx="7886">
                  <c:v>25.178750000000001</c:v>
                </c:pt>
                <c:pt idx="7893">
                  <c:v>7.9368069999999999</c:v>
                </c:pt>
                <c:pt idx="7894">
                  <c:v>11.515170000000001</c:v>
                </c:pt>
                <c:pt idx="7895">
                  <c:v>7.8435290000000002</c:v>
                </c:pt>
                <c:pt idx="7896">
                  <c:v>4.4744510000000002</c:v>
                </c:pt>
                <c:pt idx="7897">
                  <c:v>1.8199659999999998</c:v>
                </c:pt>
                <c:pt idx="7898">
                  <c:v>2.3239269999999999</c:v>
                </c:pt>
                <c:pt idx="7899">
                  <c:v>1.2303289999999998</c:v>
                </c:pt>
                <c:pt idx="7900">
                  <c:v>1.7208170000000065</c:v>
                </c:pt>
                <c:pt idx="7901">
                  <c:v>2.1737340000000254</c:v>
                </c:pt>
                <c:pt idx="7902">
                  <c:v>7.5463930000000472</c:v>
                </c:pt>
                <c:pt idx="7903">
                  <c:v>10.963840000000006</c:v>
                </c:pt>
                <c:pt idx="7904">
                  <c:v>14.27078</c:v>
                </c:pt>
                <c:pt idx="7905">
                  <c:v>20.745099999999773</c:v>
                </c:pt>
                <c:pt idx="7906">
                  <c:v>23.56737</c:v>
                </c:pt>
                <c:pt idx="7907">
                  <c:v>21.548950000000001</c:v>
                </c:pt>
                <c:pt idx="7908">
                  <c:v>28.316810000000135</c:v>
                </c:pt>
                <c:pt idx="8418">
                  <c:v>82.304570000000012</c:v>
                </c:pt>
                <c:pt idx="8419">
                  <c:v>73.21284</c:v>
                </c:pt>
                <c:pt idx="8420">
                  <c:v>47.872900000000001</c:v>
                </c:pt>
                <c:pt idx="8421">
                  <c:v>38.113960000000006</c:v>
                </c:pt>
                <c:pt idx="8422">
                  <c:v>37.495380000000011</c:v>
                </c:pt>
                <c:pt idx="8423">
                  <c:v>40.683510000000012</c:v>
                </c:pt>
                <c:pt idx="8424">
                  <c:v>50.225120000000445</c:v>
                </c:pt>
                <c:pt idx="8425">
                  <c:v>59.267990000000012</c:v>
                </c:pt>
                <c:pt idx="8426">
                  <c:v>51.796470000000063</c:v>
                </c:pt>
                <c:pt idx="8427">
                  <c:v>39.093880000000006</c:v>
                </c:pt>
                <c:pt idx="8428">
                  <c:v>41.051619999999993</c:v>
                </c:pt>
                <c:pt idx="8429">
                  <c:v>84.114670000000004</c:v>
                </c:pt>
                <c:pt idx="8430">
                  <c:v>168.18020000000001</c:v>
                </c:pt>
                <c:pt idx="8431">
                  <c:v>149.5975</c:v>
                </c:pt>
                <c:pt idx="8432">
                  <c:v>170.9117</c:v>
                </c:pt>
                <c:pt idx="8433">
                  <c:v>183.88400000000001</c:v>
                </c:pt>
                <c:pt idx="8434">
                  <c:v>142.7244</c:v>
                </c:pt>
                <c:pt idx="8435">
                  <c:v>88.356739999999988</c:v>
                </c:pt>
                <c:pt idx="8436">
                  <c:v>87.158259999999999</c:v>
                </c:pt>
                <c:pt idx="8437">
                  <c:v>99.787360000000007</c:v>
                </c:pt>
                <c:pt idx="8438">
                  <c:v>87.242450000000005</c:v>
                </c:pt>
                <c:pt idx="8439">
                  <c:v>87.343149999999994</c:v>
                </c:pt>
                <c:pt idx="8512">
                  <c:v>56.951859999999975</c:v>
                </c:pt>
                <c:pt idx="8513">
                  <c:v>40.776540000000011</c:v>
                </c:pt>
                <c:pt idx="8515">
                  <c:v>55.87867</c:v>
                </c:pt>
                <c:pt idx="8516">
                  <c:v>40.153500000000001</c:v>
                </c:pt>
                <c:pt idx="8517">
                  <c:v>37.32009</c:v>
                </c:pt>
                <c:pt idx="8518">
                  <c:v>51.915350000000011</c:v>
                </c:pt>
                <c:pt idx="8519">
                  <c:v>61.936970000000002</c:v>
                </c:pt>
                <c:pt idx="8520">
                  <c:v>61.347039999999993</c:v>
                </c:pt>
                <c:pt idx="8521">
                  <c:v>56.671010000000003</c:v>
                </c:pt>
                <c:pt idx="8522">
                  <c:v>67.668089999999978</c:v>
                </c:pt>
                <c:pt idx="8523">
                  <c:v>66.593270000000004</c:v>
                </c:pt>
                <c:pt idx="8524">
                  <c:v>7.5496690000000681</c:v>
                </c:pt>
                <c:pt idx="8525">
                  <c:v>30.714169999999999</c:v>
                </c:pt>
                <c:pt idx="8526">
                  <c:v>48.01041</c:v>
                </c:pt>
                <c:pt idx="8527">
                  <c:v>72.775169999999989</c:v>
                </c:pt>
                <c:pt idx="8528">
                  <c:v>143.39120000000128</c:v>
                </c:pt>
                <c:pt idx="8529">
                  <c:v>253.0789</c:v>
                </c:pt>
                <c:pt idx="8530">
                  <c:v>212.1694</c:v>
                </c:pt>
                <c:pt idx="8531">
                  <c:v>31.003229999999817</c:v>
                </c:pt>
                <c:pt idx="8532">
                  <c:v>25.303059999999999</c:v>
                </c:pt>
                <c:pt idx="8533">
                  <c:v>18.309709999999889</c:v>
                </c:pt>
                <c:pt idx="8534">
                  <c:v>12.888780000000002</c:v>
                </c:pt>
                <c:pt idx="8535">
                  <c:v>30.773519999999799</c:v>
                </c:pt>
                <c:pt idx="8536">
                  <c:v>33.151219999999995</c:v>
                </c:pt>
                <c:pt idx="8538">
                  <c:v>55.968900000000012</c:v>
                </c:pt>
                <c:pt idx="8539">
                  <c:v>42.188380000000002</c:v>
                </c:pt>
                <c:pt idx="8540">
                  <c:v>44.001010000000001</c:v>
                </c:pt>
                <c:pt idx="8541">
                  <c:v>40.152260000000005</c:v>
                </c:pt>
                <c:pt idx="8542">
                  <c:v>19.568099999999795</c:v>
                </c:pt>
                <c:pt idx="8543">
                  <c:v>17.447310000000002</c:v>
                </c:pt>
                <c:pt idx="8544">
                  <c:v>14.49704</c:v>
                </c:pt>
                <c:pt idx="8545">
                  <c:v>23.437270000000005</c:v>
                </c:pt>
                <c:pt idx="8546">
                  <c:v>22.000350000000001</c:v>
                </c:pt>
                <c:pt idx="8547">
                  <c:v>18.185960000000001</c:v>
                </c:pt>
                <c:pt idx="8548">
                  <c:v>12.034909999999998</c:v>
                </c:pt>
                <c:pt idx="8549">
                  <c:v>30.109850000000211</c:v>
                </c:pt>
                <c:pt idx="8550">
                  <c:v>129.1576</c:v>
                </c:pt>
                <c:pt idx="8551">
                  <c:v>156.9194</c:v>
                </c:pt>
                <c:pt idx="8552">
                  <c:v>304.21839999999651</c:v>
                </c:pt>
                <c:pt idx="8553">
                  <c:v>188.58860000000001</c:v>
                </c:pt>
                <c:pt idx="8554">
                  <c:v>97.786010000000005</c:v>
                </c:pt>
                <c:pt idx="8555">
                  <c:v>54.461750000000002</c:v>
                </c:pt>
                <c:pt idx="8556">
                  <c:v>43.56465</c:v>
                </c:pt>
                <c:pt idx="8557">
                  <c:v>40.591110000000263</c:v>
                </c:pt>
                <c:pt idx="8558">
                  <c:v>46.839320000000001</c:v>
                </c:pt>
                <c:pt idx="8559">
                  <c:v>40.922160000000012</c:v>
                </c:pt>
                <c:pt idx="8560">
                  <c:v>41.067500000000003</c:v>
                </c:pt>
                <c:pt idx="8561">
                  <c:v>38.271420000000006</c:v>
                </c:pt>
                <c:pt idx="8562">
                  <c:v>51.038200000000003</c:v>
                </c:pt>
                <c:pt idx="8563">
                  <c:v>75.943670000000026</c:v>
                </c:pt>
                <c:pt idx="8564">
                  <c:v>77.690359999999998</c:v>
                </c:pt>
                <c:pt idx="8565">
                  <c:v>96.824110000000005</c:v>
                </c:pt>
                <c:pt idx="8566">
                  <c:v>68.532669999999996</c:v>
                </c:pt>
                <c:pt idx="8567">
                  <c:v>42.492370000000328</c:v>
                </c:pt>
                <c:pt idx="8568">
                  <c:v>28.458829999999889</c:v>
                </c:pt>
                <c:pt idx="8569">
                  <c:v>12.967780000000024</c:v>
                </c:pt>
                <c:pt idx="8570">
                  <c:v>10.614229999999999</c:v>
                </c:pt>
                <c:pt idx="8571">
                  <c:v>11.498420000000001</c:v>
                </c:pt>
                <c:pt idx="8572">
                  <c:v>30.805489999999889</c:v>
                </c:pt>
                <c:pt idx="8573">
                  <c:v>17.726729999999744</c:v>
                </c:pt>
                <c:pt idx="8574">
                  <c:v>16.631440000000001</c:v>
                </c:pt>
                <c:pt idx="8575">
                  <c:v>35.212130000000357</c:v>
                </c:pt>
                <c:pt idx="8577">
                  <c:v>50.105110000000415</c:v>
                </c:pt>
                <c:pt idx="8578">
                  <c:v>42.049020000000006</c:v>
                </c:pt>
                <c:pt idx="8579">
                  <c:v>41.921580000000006</c:v>
                </c:pt>
                <c:pt idx="8580">
                  <c:v>35.450140000000005</c:v>
                </c:pt>
                <c:pt idx="8581">
                  <c:v>34.301809999999996</c:v>
                </c:pt>
                <c:pt idx="8582">
                  <c:v>23.781210000000002</c:v>
                </c:pt>
                <c:pt idx="8583">
                  <c:v>34.671469999999999</c:v>
                </c:pt>
                <c:pt idx="8584">
                  <c:v>64.994190000000714</c:v>
                </c:pt>
                <c:pt idx="8585">
                  <c:v>75.383129999999994</c:v>
                </c:pt>
                <c:pt idx="8586">
                  <c:v>64.021550000000005</c:v>
                </c:pt>
                <c:pt idx="8587">
                  <c:v>45.011739999999996</c:v>
                </c:pt>
                <c:pt idx="8588">
                  <c:v>25.674980000000208</c:v>
                </c:pt>
                <c:pt idx="8589">
                  <c:v>22.080819999999989</c:v>
                </c:pt>
                <c:pt idx="8590">
                  <c:v>17.859719999999989</c:v>
                </c:pt>
                <c:pt idx="8591">
                  <c:v>15.872050000000026</c:v>
                </c:pt>
                <c:pt idx="8592">
                  <c:v>12.57535</c:v>
                </c:pt>
                <c:pt idx="8593">
                  <c:v>9.2783330000000017</c:v>
                </c:pt>
                <c:pt idx="8594">
                  <c:v>5.5235049999999655</c:v>
                </c:pt>
                <c:pt idx="8595">
                  <c:v>4.7457950000000002</c:v>
                </c:pt>
                <c:pt idx="8596">
                  <c:v>6.2764309999999996</c:v>
                </c:pt>
                <c:pt idx="8597">
                  <c:v>9.5375289999999993</c:v>
                </c:pt>
                <c:pt idx="8598">
                  <c:v>19.923850000000005</c:v>
                </c:pt>
                <c:pt idx="8600">
                  <c:v>53.693370000000343</c:v>
                </c:pt>
                <c:pt idx="8601">
                  <c:v>22.24117</c:v>
                </c:pt>
                <c:pt idx="8602">
                  <c:v>30.660019999999989</c:v>
                </c:pt>
                <c:pt idx="8603">
                  <c:v>18.326750000000001</c:v>
                </c:pt>
                <c:pt idx="8604">
                  <c:v>12.637729999999999</c:v>
                </c:pt>
                <c:pt idx="8605">
                  <c:v>8.9340729999999997</c:v>
                </c:pt>
                <c:pt idx="8606">
                  <c:v>9.6309189999999987</c:v>
                </c:pt>
                <c:pt idx="8607">
                  <c:v>15.089430000000094</c:v>
                </c:pt>
                <c:pt idx="8608">
                  <c:v>19.543050000000001</c:v>
                </c:pt>
                <c:pt idx="8609">
                  <c:v>13.25454</c:v>
                </c:pt>
                <c:pt idx="8610">
                  <c:v>15.789530000000006</c:v>
                </c:pt>
                <c:pt idx="8611">
                  <c:v>19.507980000000035</c:v>
                </c:pt>
                <c:pt idx="8612">
                  <c:v>30.319780000000005</c:v>
                </c:pt>
                <c:pt idx="8613">
                  <c:v>61.651199999999996</c:v>
                </c:pt>
                <c:pt idx="8614">
                  <c:v>19.938409999999788</c:v>
                </c:pt>
                <c:pt idx="8615">
                  <c:v>13.087860000000001</c:v>
                </c:pt>
                <c:pt idx="8616">
                  <c:v>15.12542</c:v>
                </c:pt>
                <c:pt idx="8617">
                  <c:v>13.059040000000024</c:v>
                </c:pt>
                <c:pt idx="8618">
                  <c:v>8.9178300000000004</c:v>
                </c:pt>
                <c:pt idx="8619">
                  <c:v>11.534169999999998</c:v>
                </c:pt>
                <c:pt idx="8620">
                  <c:v>3.442396</c:v>
                </c:pt>
                <c:pt idx="8621">
                  <c:v>1.52007</c:v>
                </c:pt>
                <c:pt idx="8623">
                  <c:v>19.677600000000005</c:v>
                </c:pt>
                <c:pt idx="8624">
                  <c:v>12.153580000000026</c:v>
                </c:pt>
                <c:pt idx="8625">
                  <c:v>14.51379</c:v>
                </c:pt>
                <c:pt idx="8626">
                  <c:v>21.37203999999981</c:v>
                </c:pt>
                <c:pt idx="8627">
                  <c:v>20.657900000000208</c:v>
                </c:pt>
                <c:pt idx="8628">
                  <c:v>17.09047</c:v>
                </c:pt>
                <c:pt idx="8629">
                  <c:v>8.9370729999999998</c:v>
                </c:pt>
                <c:pt idx="8630">
                  <c:v>11.778289999999998</c:v>
                </c:pt>
                <c:pt idx="8631">
                  <c:v>12.267190000000001</c:v>
                </c:pt>
                <c:pt idx="8632">
                  <c:v>11.48035</c:v>
                </c:pt>
                <c:pt idx="8633">
                  <c:v>14.595880000000006</c:v>
                </c:pt>
                <c:pt idx="8634">
                  <c:v>14.619120000000001</c:v>
                </c:pt>
                <c:pt idx="8635">
                  <c:v>21.66422</c:v>
                </c:pt>
                <c:pt idx="8636">
                  <c:v>23.912639999999723</c:v>
                </c:pt>
                <c:pt idx="8637">
                  <c:v>27.425059999999814</c:v>
                </c:pt>
                <c:pt idx="8638">
                  <c:v>31.96697</c:v>
                </c:pt>
                <c:pt idx="8639">
                  <c:v>44.636560000000003</c:v>
                </c:pt>
                <c:pt idx="8640">
                  <c:v>91.338099999999983</c:v>
                </c:pt>
                <c:pt idx="8641">
                  <c:v>46.971019999999996</c:v>
                </c:pt>
                <c:pt idx="8642">
                  <c:v>19.275719999999737</c:v>
                </c:pt>
                <c:pt idx="8643">
                  <c:v>38.067489999999999</c:v>
                </c:pt>
                <c:pt idx="8644">
                  <c:v>24.689209999999989</c:v>
                </c:pt>
                <c:pt idx="8646">
                  <c:v>40.643430000000002</c:v>
                </c:pt>
                <c:pt idx="8647">
                  <c:v>12.98307</c:v>
                </c:pt>
                <c:pt idx="8648">
                  <c:v>27.34761</c:v>
                </c:pt>
                <c:pt idx="8649">
                  <c:v>67.346010000000007</c:v>
                </c:pt>
                <c:pt idx="8650">
                  <c:v>74.828639999999979</c:v>
                </c:pt>
                <c:pt idx="8651">
                  <c:v>65.473270000000014</c:v>
                </c:pt>
                <c:pt idx="8652">
                  <c:v>34.004439999999995</c:v>
                </c:pt>
                <c:pt idx="8653">
                  <c:v>20.858630000000002</c:v>
                </c:pt>
                <c:pt idx="8654">
                  <c:v>12.465210000000004</c:v>
                </c:pt>
                <c:pt idx="8655">
                  <c:v>30.49427</c:v>
                </c:pt>
                <c:pt idx="8656">
                  <c:v>39.114409999999999</c:v>
                </c:pt>
                <c:pt idx="8657">
                  <c:v>50.390170000000012</c:v>
                </c:pt>
                <c:pt idx="8658">
                  <c:v>76.267630000000025</c:v>
                </c:pt>
                <c:pt idx="8659">
                  <c:v>178.78840000000127</c:v>
                </c:pt>
                <c:pt idx="8660">
                  <c:v>164.73489999999998</c:v>
                </c:pt>
                <c:pt idx="8661">
                  <c:v>137.58520000000001</c:v>
                </c:pt>
                <c:pt idx="8662">
                  <c:v>13.966450000000076</c:v>
                </c:pt>
                <c:pt idx="8663">
                  <c:v>11.335490000000076</c:v>
                </c:pt>
                <c:pt idx="8664">
                  <c:v>11.538299999999998</c:v>
                </c:pt>
                <c:pt idx="8665">
                  <c:v>6.2629499999999965</c:v>
                </c:pt>
                <c:pt idx="8666">
                  <c:v>3.3839130000000002</c:v>
                </c:pt>
                <c:pt idx="8667">
                  <c:v>1.5634599999999998</c:v>
                </c:pt>
                <c:pt idx="8669">
                  <c:v>21.028739999999704</c:v>
                </c:pt>
                <c:pt idx="8670">
                  <c:v>19.310849999999999</c:v>
                </c:pt>
                <c:pt idx="8671">
                  <c:v>31.691990000000178</c:v>
                </c:pt>
                <c:pt idx="8672">
                  <c:v>44.099390000000113</c:v>
                </c:pt>
                <c:pt idx="8673">
                  <c:v>66.230419999999995</c:v>
                </c:pt>
                <c:pt idx="8674">
                  <c:v>99.013920000000027</c:v>
                </c:pt>
                <c:pt idx="8675">
                  <c:v>114.3181</c:v>
                </c:pt>
                <c:pt idx="8676">
                  <c:v>57.055080000000004</c:v>
                </c:pt>
                <c:pt idx="8677">
                  <c:v>38.610780000000005</c:v>
                </c:pt>
                <c:pt idx="8678">
                  <c:v>49.00076</c:v>
                </c:pt>
                <c:pt idx="8679">
                  <c:v>37.956920000000004</c:v>
                </c:pt>
                <c:pt idx="8680">
                  <c:v>58.041599999999995</c:v>
                </c:pt>
                <c:pt idx="8681">
                  <c:v>105.94800000000002</c:v>
                </c:pt>
                <c:pt idx="8682">
                  <c:v>93.931660000000804</c:v>
                </c:pt>
                <c:pt idx="8683">
                  <c:v>82.115690000000001</c:v>
                </c:pt>
                <c:pt idx="8684">
                  <c:v>28.401519999999802</c:v>
                </c:pt>
                <c:pt idx="8685">
                  <c:v>14.874080000000006</c:v>
                </c:pt>
                <c:pt idx="8686">
                  <c:v>19.723859999999988</c:v>
                </c:pt>
                <c:pt idx="8687">
                  <c:v>17.65531</c:v>
                </c:pt>
                <c:pt idx="8688">
                  <c:v>13.798080000000001</c:v>
                </c:pt>
                <c:pt idx="8689">
                  <c:v>7.5871469999999945</c:v>
                </c:pt>
                <c:pt idx="8690">
                  <c:v>5.5074099999999975</c:v>
                </c:pt>
                <c:pt idx="8692">
                  <c:v>20.00601</c:v>
                </c:pt>
                <c:pt idx="8693">
                  <c:v>6.0469650000000001</c:v>
                </c:pt>
                <c:pt idx="8694">
                  <c:v>11.657490000000006</c:v>
                </c:pt>
                <c:pt idx="8695">
                  <c:v>18.574359999999999</c:v>
                </c:pt>
                <c:pt idx="8696">
                  <c:v>14.732520000000001</c:v>
                </c:pt>
                <c:pt idx="8697">
                  <c:v>16.053100000000001</c:v>
                </c:pt>
                <c:pt idx="8698">
                  <c:v>24.77393</c:v>
                </c:pt>
                <c:pt idx="8699">
                  <c:v>26.874610000000001</c:v>
                </c:pt>
                <c:pt idx="8700">
                  <c:v>23.346860000000031</c:v>
                </c:pt>
                <c:pt idx="8701">
                  <c:v>14.576420000000002</c:v>
                </c:pt>
                <c:pt idx="8702">
                  <c:v>13.757160000000001</c:v>
                </c:pt>
                <c:pt idx="8703">
                  <c:v>11.452840000000094</c:v>
                </c:pt>
                <c:pt idx="8704">
                  <c:v>11.321440000000004</c:v>
                </c:pt>
                <c:pt idx="8705">
                  <c:v>10.191660000000001</c:v>
                </c:pt>
                <c:pt idx="8706">
                  <c:v>17.732619999999773</c:v>
                </c:pt>
                <c:pt idx="8707">
                  <c:v>4.9958</c:v>
                </c:pt>
                <c:pt idx="8708">
                  <c:v>1.7131039999999944</c:v>
                </c:pt>
                <c:pt idx="8709">
                  <c:v>2.4108279999999978</c:v>
                </c:pt>
                <c:pt idx="8710">
                  <c:v>1.3806670000000001</c:v>
                </c:pt>
                <c:pt idx="8711">
                  <c:v>1.4086369999999888</c:v>
                </c:pt>
                <c:pt idx="8712">
                  <c:v>-0.56876530000000003</c:v>
                </c:pt>
                <c:pt idx="8713">
                  <c:v>-0.24672620000000151</c:v>
                </c:pt>
                <c:pt idx="8715">
                  <c:v>13.789919999999999</c:v>
                </c:pt>
                <c:pt idx="8716">
                  <c:v>3.9633200000000217</c:v>
                </c:pt>
                <c:pt idx="8717">
                  <c:v>3.6826379999999999</c:v>
                </c:pt>
                <c:pt idx="8718">
                  <c:v>11.560780000000006</c:v>
                </c:pt>
                <c:pt idx="8719">
                  <c:v>40.855609999999999</c:v>
                </c:pt>
                <c:pt idx="8720">
                  <c:v>20.185439999999737</c:v>
                </c:pt>
                <c:pt idx="8721">
                  <c:v>9.4629690000000046</c:v>
                </c:pt>
                <c:pt idx="8722">
                  <c:v>5.209085</c:v>
                </c:pt>
                <c:pt idx="8723">
                  <c:v>8.4575230000000001</c:v>
                </c:pt>
                <c:pt idx="8724">
                  <c:v>6.83521</c:v>
                </c:pt>
                <c:pt idx="8725">
                  <c:v>8.2814259999999997</c:v>
                </c:pt>
                <c:pt idx="8726">
                  <c:v>12.956080000000076</c:v>
                </c:pt>
                <c:pt idx="8727">
                  <c:v>9.1351589999999998</c:v>
                </c:pt>
                <c:pt idx="8728">
                  <c:v>6.3533109999999855</c:v>
                </c:pt>
                <c:pt idx="8729">
                  <c:v>22.604489999999988</c:v>
                </c:pt>
                <c:pt idx="8730">
                  <c:v>14.730980000000001</c:v>
                </c:pt>
                <c:pt idx="8731">
                  <c:v>4.335127</c:v>
                </c:pt>
                <c:pt idx="8732">
                  <c:v>1.7319579999999999</c:v>
                </c:pt>
                <c:pt idx="8733">
                  <c:v>0.44162330000000033</c:v>
                </c:pt>
                <c:pt idx="8734">
                  <c:v>1.7590859999999999</c:v>
                </c:pt>
                <c:pt idx="8735">
                  <c:v>5.5708919999999997</c:v>
                </c:pt>
                <c:pt idx="8736">
                  <c:v>3.6715309999999999</c:v>
                </c:pt>
                <c:pt idx="8738">
                  <c:v>12.91399</c:v>
                </c:pt>
                <c:pt idx="8739">
                  <c:v>4.5322100000000001</c:v>
                </c:pt>
                <c:pt idx="8740">
                  <c:v>1.7573029999999998</c:v>
                </c:pt>
                <c:pt idx="8741">
                  <c:v>8.9839520000000004</c:v>
                </c:pt>
                <c:pt idx="8742">
                  <c:v>11.444359999999998</c:v>
                </c:pt>
                <c:pt idx="8743">
                  <c:v>1.0693759999999999</c:v>
                </c:pt>
                <c:pt idx="8744">
                  <c:v>2.3020069999999757</c:v>
                </c:pt>
                <c:pt idx="8745">
                  <c:v>8.2576709999999984</c:v>
                </c:pt>
                <c:pt idx="8746">
                  <c:v>6.9962900000000134</c:v>
                </c:pt>
                <c:pt idx="8747">
                  <c:v>6.7844449999999945</c:v>
                </c:pt>
                <c:pt idx="8748">
                  <c:v>11.011319999999998</c:v>
                </c:pt>
                <c:pt idx="8749">
                  <c:v>10.779969999999999</c:v>
                </c:pt>
                <c:pt idx="8750">
                  <c:v>10.05124</c:v>
                </c:pt>
                <c:pt idx="8751">
                  <c:v>14.062080000000076</c:v>
                </c:pt>
                <c:pt idx="8752">
                  <c:v>24.351310000000005</c:v>
                </c:pt>
                <c:pt idx="8753">
                  <c:v>24.968139999999671</c:v>
                </c:pt>
                <c:pt idx="8754">
                  <c:v>37.01773</c:v>
                </c:pt>
                <c:pt idx="8755">
                  <c:v>22.413869999999999</c:v>
                </c:pt>
                <c:pt idx="8756">
                  <c:v>26.434480000000001</c:v>
                </c:pt>
                <c:pt idx="8757">
                  <c:v>32.975440000000006</c:v>
                </c:pt>
                <c:pt idx="8758">
                  <c:v>18.57358</c:v>
                </c:pt>
                <c:pt idx="8759">
                  <c:v>38.147110000000012</c:v>
                </c:pt>
              </c:numCache>
            </c:numRef>
          </c:val>
        </c:ser>
        <c:ser>
          <c:idx val="1"/>
          <c:order val="1"/>
          <c:tx>
            <c:strRef>
              <c:f>Data!$C$1</c:f>
              <c:strCache>
                <c:ptCount val="1"/>
                <c:pt idx="0">
                  <c:v>NO2 - hourly limit</c:v>
                </c:pt>
              </c:strCache>
            </c:strRef>
          </c:tx>
          <c:spPr>
            <a:ln w="25400">
              <a:solidFill>
                <a:srgbClr val="FF00FF"/>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C$2:$C$8761</c:f>
              <c:numCache>
                <c:formatCode>General</c:formatCode>
                <c:ptCount val="8760"/>
                <c:pt idx="0">
                  <c:v>200</c:v>
                </c:pt>
                <c:pt idx="1">
                  <c:v>200</c:v>
                </c:pt>
                <c:pt idx="2" formatCode="0.00E+00">
                  <c:v>200</c:v>
                </c:pt>
                <c:pt idx="3">
                  <c:v>200</c:v>
                </c:pt>
                <c:pt idx="4">
                  <c:v>200</c:v>
                </c:pt>
                <c:pt idx="5" formatCode="0.00E+00">
                  <c:v>200</c:v>
                </c:pt>
                <c:pt idx="6">
                  <c:v>200</c:v>
                </c:pt>
                <c:pt idx="7">
                  <c:v>200</c:v>
                </c:pt>
                <c:pt idx="8">
                  <c:v>200</c:v>
                </c:pt>
                <c:pt idx="9" formatCode="0.00E+00">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numCache>
            </c:numRef>
          </c:val>
        </c:ser>
        <c:marker val="1"/>
        <c:axId val="84026496"/>
        <c:axId val="84028032"/>
      </c:lineChart>
      <c:catAx>
        <c:axId val="8402649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84028032"/>
        <c:crosses val="autoZero"/>
        <c:auto val="1"/>
        <c:lblAlgn val="ctr"/>
        <c:lblOffset val="100"/>
        <c:tickLblSkip val="2"/>
        <c:tickMarkSkip val="1"/>
      </c:catAx>
      <c:valAx>
        <c:axId val="8402803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8402649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101694915254237"/>
          <c:w val="0.98552223371251257"/>
          <c:h val="8.1355932203390227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NO2/NOx-Evoluţia</a:t>
            </a:r>
            <a:r>
              <a:rPr lang="ro-RO" sz="1200" baseline="0">
                <a:latin typeface="Arial" pitchFamily="34" charset="0"/>
                <a:cs typeface="Arial" pitchFamily="34" charset="0"/>
              </a:rPr>
              <a:t> concentraţiilor medii anuale înregistrate la staţia de monitorizare BZ 1 în raport cu valoarea limită anuală</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NO2(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9</c:v>
                </c:pt>
                <c:pt idx="1">
                  <c:v>24</c:v>
                </c:pt>
                <c:pt idx="2">
                  <c:v>27</c:v>
                </c:pt>
                <c:pt idx="3">
                  <c:v>0</c:v>
                </c:pt>
                <c:pt idx="4">
                  <c:v>26</c:v>
                </c:pt>
              </c:numCache>
            </c:numRef>
          </c:val>
        </c:ser>
        <c:ser>
          <c:idx val="1"/>
          <c:order val="1"/>
          <c:tx>
            <c:strRef>
              <c:f>Sheet1!$C$1</c:f>
              <c:strCache>
                <c:ptCount val="1"/>
                <c:pt idx="0">
                  <c:v>NOx(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47</c:v>
                </c:pt>
                <c:pt idx="1">
                  <c:v>36</c:v>
                </c:pt>
                <c:pt idx="2">
                  <c:v>40</c:v>
                </c:pt>
                <c:pt idx="3">
                  <c:v>0</c:v>
                </c:pt>
                <c:pt idx="4">
                  <c:v>40</c:v>
                </c:pt>
              </c:numCache>
            </c:numRef>
          </c:val>
        </c:ser>
        <c:ser>
          <c:idx val="2"/>
          <c:order val="2"/>
          <c:tx>
            <c:strRef>
              <c:f>Sheet1!$D$1</c:f>
              <c:strCache>
                <c:ptCount val="1"/>
                <c:pt idx="0">
                  <c:v>VL NO2(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40</c:v>
                </c:pt>
                <c:pt idx="1">
                  <c:v>40</c:v>
                </c:pt>
                <c:pt idx="2">
                  <c:v>40</c:v>
                </c:pt>
                <c:pt idx="3">
                  <c:v>40</c:v>
                </c:pt>
                <c:pt idx="4">
                  <c:v>40</c:v>
                </c:pt>
              </c:numCache>
            </c:numRef>
          </c:val>
        </c:ser>
        <c:marker val="1"/>
        <c:axId val="204576256"/>
        <c:axId val="204577792"/>
      </c:lineChart>
      <c:catAx>
        <c:axId val="204576256"/>
        <c:scaling>
          <c:orientation val="minMax"/>
        </c:scaling>
        <c:axPos val="b"/>
        <c:numFmt formatCode="General" sourceLinked="1"/>
        <c:majorTickMark val="none"/>
        <c:tickLblPos val="nextTo"/>
        <c:crossAx val="204577792"/>
        <c:crosses val="autoZero"/>
        <c:auto val="1"/>
        <c:lblAlgn val="ctr"/>
        <c:lblOffset val="100"/>
      </c:catAx>
      <c:valAx>
        <c:axId val="204577792"/>
        <c:scaling>
          <c:orientation val="minMax"/>
        </c:scaling>
        <c:axPos val="l"/>
        <c:majorGridlines/>
        <c:title/>
        <c:numFmt formatCode="General" sourceLinked="1"/>
        <c:majorTickMark val="none"/>
        <c:tickLblPos val="nextTo"/>
        <c:crossAx val="204576256"/>
        <c:crosses val="autoZero"/>
        <c:crossBetween val="between"/>
      </c:valAx>
    </c:plotArea>
    <c:legend>
      <c:legendPos val="r"/>
    </c:legend>
    <c:plotVisOnly val="1"/>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o-RO"/>
  <c:style val="8"/>
  <c:clrMapOvr bg1="lt1" tx1="dk1" bg2="lt2" tx2="dk2" accent1="accent1" accent2="accent2" accent3="accent3" accent4="accent4" accent5="accent5" accent6="accent6" hlink="hlink" folHlink="folHlink"/>
  <c:chart>
    <c:title>
      <c:txPr>
        <a:bodyPr/>
        <a:lstStyle/>
        <a:p>
          <a:pPr>
            <a:defRPr sz="1200" baseline="0"/>
          </a:pPr>
          <a:endParaRPr lang="ro-RO"/>
        </a:p>
      </c:txPr>
    </c:title>
    <c:plotArea>
      <c:layout>
        <c:manualLayout>
          <c:layoutTarget val="inner"/>
          <c:xMode val="edge"/>
          <c:yMode val="edge"/>
          <c:x val="0.13545533074188687"/>
          <c:y val="0.12226642722291439"/>
          <c:w val="0.60780524269910774"/>
          <c:h val="0.68398581756228505"/>
        </c:manualLayout>
      </c:layout>
      <c:barChart>
        <c:barDir val="col"/>
        <c:grouping val="clustered"/>
        <c:ser>
          <c:idx val="1"/>
          <c:order val="0"/>
          <c:tx>
            <c:strRef>
              <c:f>Sheet1!$B$1</c:f>
              <c:strCache>
                <c:ptCount val="1"/>
                <c:pt idx="0">
                  <c:v>Suprafaţa  irigată (ha)</c:v>
                </c:pt>
              </c:strCache>
            </c:strRef>
          </c:tx>
          <c:spPr>
            <a:solidFill>
              <a:srgbClr val="00B0F0"/>
            </a:solidFill>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48</c:v>
                </c:pt>
                <c:pt idx="1">
                  <c:v>448</c:v>
                </c:pt>
                <c:pt idx="2">
                  <c:v>1128</c:v>
                </c:pt>
                <c:pt idx="3">
                  <c:v>2248</c:v>
                </c:pt>
                <c:pt idx="4">
                  <c:v>3332</c:v>
                </c:pt>
                <c:pt idx="5">
                  <c:v>3422</c:v>
                </c:pt>
              </c:numCache>
            </c:numRef>
          </c:val>
        </c:ser>
        <c:axId val="216323584"/>
        <c:axId val="216325504"/>
      </c:barChart>
      <c:catAx>
        <c:axId val="216323584"/>
        <c:scaling>
          <c:orientation val="minMax"/>
        </c:scaling>
        <c:axPos val="b"/>
        <c:title>
          <c:tx>
            <c:rich>
              <a:bodyPr/>
              <a:lstStyle/>
              <a:p>
                <a:pPr>
                  <a:defRPr sz="1200" baseline="0"/>
                </a:pPr>
                <a:r>
                  <a:rPr lang="ro-RO" sz="1200" baseline="0"/>
                  <a:t>Anul</a:t>
                </a:r>
              </a:p>
            </c:rich>
          </c:tx>
        </c:title>
        <c:numFmt formatCode="General" sourceLinked="1"/>
        <c:majorTickMark val="none"/>
        <c:tickLblPos val="nextTo"/>
        <c:crossAx val="216325504"/>
        <c:crosses val="autoZero"/>
        <c:auto val="1"/>
        <c:lblAlgn val="ctr"/>
        <c:lblOffset val="100"/>
      </c:catAx>
      <c:valAx>
        <c:axId val="216325504"/>
        <c:scaling>
          <c:orientation val="minMax"/>
        </c:scaling>
        <c:axPos val="l"/>
        <c:majorGridlines/>
        <c:title>
          <c:tx>
            <c:rich>
              <a:bodyPr/>
              <a:lstStyle/>
              <a:p>
                <a:pPr>
                  <a:defRPr sz="1200" baseline="0"/>
                </a:pPr>
                <a:r>
                  <a:rPr lang="ro-RO" sz="1200" baseline="0"/>
                  <a:t>ha</a:t>
                </a:r>
              </a:p>
            </c:rich>
          </c:tx>
        </c:title>
        <c:numFmt formatCode="General" sourceLinked="1"/>
        <c:tickLblPos val="nextTo"/>
        <c:crossAx val="21632358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o-RO"/>
  <c:style val="8"/>
  <c:clrMapOvr bg1="lt1" tx1="dk1" bg2="lt2" tx2="dk2" accent1="accent1" accent2="accent2" accent3="accent3" accent4="accent4" accent5="accent5" accent6="accent6" hlink="hlink" folHlink="folHlink"/>
  <c:chart>
    <c:title>
      <c:tx>
        <c:rich>
          <a:bodyPr/>
          <a:lstStyle/>
          <a:p>
            <a:pPr>
              <a:defRPr sz="1200" baseline="0">
                <a:latin typeface="Arial" pitchFamily="34" charset="0"/>
              </a:defRPr>
            </a:pPr>
            <a:r>
              <a:rPr lang="vi-VN" sz="1200" baseline="0">
                <a:latin typeface="Arial" pitchFamily="34" charset="0"/>
              </a:rPr>
              <a:t>Suprafaţa  desecată (ha)</a:t>
            </a:r>
          </a:p>
        </c:rich>
      </c:tx>
    </c:title>
    <c:plotArea>
      <c:layout>
        <c:manualLayout>
          <c:layoutTarget val="inner"/>
          <c:xMode val="edge"/>
          <c:yMode val="edge"/>
          <c:x val="0.15784676596954042"/>
          <c:y val="0.13800369013279462"/>
          <c:w val="0.55968085995620009"/>
          <c:h val="0.66740313401419549"/>
        </c:manualLayout>
      </c:layout>
      <c:barChart>
        <c:barDir val="col"/>
        <c:grouping val="clustered"/>
        <c:ser>
          <c:idx val="1"/>
          <c:order val="0"/>
          <c:tx>
            <c:strRef>
              <c:f>Sheet1!$B$1</c:f>
              <c:strCache>
                <c:ptCount val="1"/>
                <c:pt idx="0">
                  <c:v>Suprafaţa  desecată (ha)</c:v>
                </c:pt>
              </c:strCache>
            </c:strRef>
          </c:tx>
          <c:spPr>
            <a:solidFill>
              <a:srgbClr val="33CC33"/>
            </a:solidFill>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10654</c:v>
                </c:pt>
                <c:pt idx="1">
                  <c:v>110654</c:v>
                </c:pt>
                <c:pt idx="2">
                  <c:v>115558</c:v>
                </c:pt>
                <c:pt idx="3">
                  <c:v>115541</c:v>
                </c:pt>
                <c:pt idx="4">
                  <c:v>115534</c:v>
                </c:pt>
                <c:pt idx="5">
                  <c:v>115534</c:v>
                </c:pt>
              </c:numCache>
            </c:numRef>
          </c:val>
        </c:ser>
        <c:axId val="216647936"/>
        <c:axId val="216650112"/>
      </c:barChart>
      <c:catAx>
        <c:axId val="216647936"/>
        <c:scaling>
          <c:orientation val="minMax"/>
        </c:scaling>
        <c:axPos val="b"/>
        <c:title>
          <c:tx>
            <c:rich>
              <a:bodyPr/>
              <a:lstStyle/>
              <a:p>
                <a:pPr>
                  <a:defRPr sz="1200" baseline="0"/>
                </a:pPr>
                <a:r>
                  <a:rPr lang="ro-RO" sz="1200" baseline="0"/>
                  <a:t>Anul</a:t>
                </a:r>
              </a:p>
            </c:rich>
          </c:tx>
        </c:title>
        <c:numFmt formatCode="General" sourceLinked="1"/>
        <c:majorTickMark val="none"/>
        <c:tickLblPos val="nextTo"/>
        <c:crossAx val="216650112"/>
        <c:crosses val="autoZero"/>
        <c:auto val="1"/>
        <c:lblAlgn val="ctr"/>
        <c:lblOffset val="100"/>
      </c:catAx>
      <c:valAx>
        <c:axId val="216650112"/>
        <c:scaling>
          <c:orientation val="minMax"/>
        </c:scaling>
        <c:axPos val="l"/>
        <c:majorGridlines/>
        <c:title>
          <c:tx>
            <c:rich>
              <a:bodyPr/>
              <a:lstStyle/>
              <a:p>
                <a:pPr>
                  <a:defRPr sz="1200" baseline="0"/>
                </a:pPr>
                <a:r>
                  <a:rPr lang="ro-RO" sz="1200" baseline="0"/>
                  <a:t>ha</a:t>
                </a:r>
              </a:p>
            </c:rich>
          </c:tx>
        </c:title>
        <c:numFmt formatCode="General" sourceLinked="1"/>
        <c:tickLblPos val="nextTo"/>
        <c:crossAx val="216647936"/>
        <c:crosses val="autoZero"/>
        <c:crossBetween val="between"/>
      </c:valAx>
      <c:spPr>
        <a:solidFill>
          <a:srgbClr val="CCFF99"/>
        </a:solidFill>
      </c:spPr>
    </c:plotArea>
    <c:legend>
      <c:legendPos val="r"/>
    </c:legend>
    <c:plotVisOnly val="1"/>
    <c:dispBlanksAs val="gap"/>
  </c:chart>
  <c:spPr>
    <a:solidFill>
      <a:srgbClr val="CCECFF"/>
    </a:solidFill>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itchFamily="34" charset="0"/>
                <a:ea typeface="Calibri"/>
                <a:cs typeface="Calibri"/>
              </a:defRPr>
            </a:pPr>
            <a:r>
              <a:rPr lang="vi-VN" sz="1200" baseline="0">
                <a:latin typeface="Arial" pitchFamily="34" charset="0"/>
              </a:rPr>
              <a:t>Suprafaţa cultivată în agricultura ecologică în raport cu  suprafaţa cultivată în judeţul Buzău ( ha)</a:t>
            </a:r>
          </a:p>
        </c:rich>
      </c:t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496213179610279"/>
          <c:y val="0.10424432578111781"/>
          <c:w val="0.47865907886875347"/>
          <c:h val="0.75531581540814074"/>
        </c:manualLayout>
      </c:layout>
      <c:bar3DChart>
        <c:barDir val="col"/>
        <c:grouping val="standard"/>
        <c:ser>
          <c:idx val="1"/>
          <c:order val="0"/>
          <c:tx>
            <c:strRef>
              <c:f>Sheet1!$B$1</c:f>
              <c:strCache>
                <c:ptCount val="1"/>
                <c:pt idx="0">
                  <c:v>Suprafaţa cultivată în agricultura ecologică </c:v>
                </c:pt>
              </c:strCache>
            </c:strRef>
          </c:tx>
          <c:spPr>
            <a:solidFill>
              <a:srgbClr val="33CC33"/>
            </a:solidFill>
            <a:ln w="12670">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85.240000000000023</c:v>
                </c:pt>
                <c:pt idx="1">
                  <c:v>26.330000000000005</c:v>
                </c:pt>
                <c:pt idx="2">
                  <c:v>523.66</c:v>
                </c:pt>
                <c:pt idx="3">
                  <c:v>626.11</c:v>
                </c:pt>
                <c:pt idx="4">
                  <c:v>604.11</c:v>
                </c:pt>
                <c:pt idx="5">
                  <c:v>1022.2700000000035</c:v>
                </c:pt>
              </c:numCache>
            </c:numRef>
          </c:val>
        </c:ser>
        <c:ser>
          <c:idx val="2"/>
          <c:order val="1"/>
          <c:tx>
            <c:strRef>
              <c:f>Sheet1!$C$1</c:f>
              <c:strCache>
                <c:ptCount val="1"/>
                <c:pt idx="0">
                  <c:v>Suprafaţa cultivată în judeţul Buzău</c:v>
                </c:pt>
              </c:strCache>
            </c:strRef>
          </c:tx>
          <c:spPr>
            <a:solidFill>
              <a:srgbClr val="CACA36"/>
            </a:solidFill>
            <a:ln w="12670">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01895</c:v>
                </c:pt>
                <c:pt idx="1">
                  <c:v>397122</c:v>
                </c:pt>
                <c:pt idx="2">
                  <c:v>398821</c:v>
                </c:pt>
                <c:pt idx="3">
                  <c:v>396466</c:v>
                </c:pt>
                <c:pt idx="4">
                  <c:v>397054</c:v>
                </c:pt>
                <c:pt idx="5">
                  <c:v>402012</c:v>
                </c:pt>
              </c:numCache>
            </c:numRef>
          </c:val>
        </c:ser>
        <c:shape val="box"/>
        <c:axId val="216660224"/>
        <c:axId val="216793856"/>
        <c:axId val="216737088"/>
      </c:bar3DChart>
      <c:catAx>
        <c:axId val="216660224"/>
        <c:scaling>
          <c:orientation val="minMax"/>
        </c:scaling>
        <c:axPos val="b"/>
        <c:title>
          <c:tx>
            <c:rich>
              <a:bodyPr/>
              <a:lstStyle/>
              <a:p>
                <a:pPr>
                  <a:defRPr sz="1200" baseline="0">
                    <a:latin typeface="+mn-lt"/>
                  </a:defRPr>
                </a:pPr>
                <a:r>
                  <a:rPr lang="ro-RO" sz="1200" baseline="0">
                    <a:latin typeface="+mn-lt"/>
                  </a:rPr>
                  <a:t>Anul</a:t>
                </a:r>
              </a:p>
            </c:rich>
          </c:tx>
        </c:title>
        <c:numFmt formatCode="General" sourceLinked="1"/>
        <c:majorTickMark val="none"/>
        <c:tickLblPos val="low"/>
        <c:crossAx val="216793856"/>
        <c:crosses val="autoZero"/>
        <c:auto val="1"/>
        <c:lblAlgn val="ctr"/>
        <c:lblOffset val="100"/>
      </c:catAx>
      <c:valAx>
        <c:axId val="216793856"/>
        <c:scaling>
          <c:orientation val="minMax"/>
        </c:scaling>
        <c:axPos val="l"/>
        <c:majorGridlines/>
        <c:title>
          <c:tx>
            <c:rich>
              <a:bodyPr/>
              <a:lstStyle/>
              <a:p>
                <a:pPr>
                  <a:defRPr sz="1200" b="1" i="0" baseline="0"/>
                </a:pPr>
                <a:r>
                  <a:rPr lang="ro-RO" sz="1200" b="1" i="0" baseline="0"/>
                  <a:t>ha</a:t>
                </a:r>
              </a:p>
            </c:rich>
          </c:tx>
        </c:title>
        <c:numFmt formatCode="General" sourceLinked="1"/>
        <c:tickLblPos val="nextTo"/>
        <c:crossAx val="216660224"/>
        <c:crosses val="autoZero"/>
        <c:crossBetween val="between"/>
      </c:valAx>
      <c:serAx>
        <c:axId val="216737088"/>
        <c:scaling>
          <c:orientation val="minMax"/>
        </c:scaling>
        <c:delete val="1"/>
        <c:axPos val="b"/>
        <c:numFmt formatCode="General" sourceLinked="1"/>
        <c:tickLblPos val="none"/>
        <c:crossAx val="216793856"/>
        <c:crosses val="autoZero"/>
        <c:tickLblSkip val="4"/>
        <c:tickMarkSkip val="1"/>
      </c:serAx>
      <c:spPr>
        <a:noFill/>
        <a:ln w="25340">
          <a:noFill/>
        </a:ln>
      </c:spPr>
    </c:plotArea>
    <c:legend>
      <c:legendPos val="r"/>
      <c:layout>
        <c:manualLayout>
          <c:xMode val="edge"/>
          <c:yMode val="edge"/>
          <c:x val="0.61874602682539215"/>
          <c:y val="0.44894027487070448"/>
          <c:w val="0.36917386901440929"/>
          <c:h val="0.21255862101206821"/>
        </c:manualLayout>
      </c:layout>
      <c:spPr>
        <a:solidFill>
          <a:srgbClr val="FFFFFF"/>
        </a:solidFill>
        <a:ln w="3168">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Pr>
        <a:bodyPr/>
        <a:lstStyle/>
        <a:p>
          <a:pPr>
            <a:defRPr sz="1200" baseline="0">
              <a:latin typeface="Arial" pitchFamily="34" charset="0"/>
            </a:defRPr>
          </a:pPr>
          <a:endParaRPr lang="ro-RO"/>
        </a:p>
      </c:tx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2949139500884871"/>
          <c:y val="0.13694702576592549"/>
          <c:w val="0.54368992963827989"/>
          <c:h val="0.73440085755047047"/>
        </c:manualLayout>
      </c:layout>
      <c:bar3DChart>
        <c:barDir val="col"/>
        <c:grouping val="standard"/>
        <c:ser>
          <c:idx val="1"/>
          <c:order val="0"/>
          <c:tx>
            <c:strRef>
              <c:f>Sheet1!$B$1</c:f>
              <c:strCache>
                <c:ptCount val="1"/>
                <c:pt idx="0">
                  <c:v>Ponderea suprafaţei cultivate în agricultura ecologică faţă de suprafaţa totală</c:v>
                </c:pt>
              </c:strCache>
            </c:strRef>
          </c:tx>
          <c:spPr>
            <a:solidFill>
              <a:srgbClr val="33CC33"/>
            </a:solidFill>
            <a:ln w="12666">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1000000000000012E-2</c:v>
                </c:pt>
                <c:pt idx="1">
                  <c:v>6.0000000000000114E-3</c:v>
                </c:pt>
                <c:pt idx="2">
                  <c:v>0.13100000000000001</c:v>
                </c:pt>
                <c:pt idx="3">
                  <c:v>0.15800000000000144</c:v>
                </c:pt>
                <c:pt idx="4">
                  <c:v>0.15200000000000041</c:v>
                </c:pt>
                <c:pt idx="5">
                  <c:v>0.254</c:v>
                </c:pt>
              </c:numCache>
            </c:numRef>
          </c:val>
        </c:ser>
        <c:shape val="box"/>
        <c:axId val="216639744"/>
        <c:axId val="216867200"/>
        <c:axId val="216737536"/>
      </c:bar3DChart>
      <c:catAx>
        <c:axId val="216639744"/>
        <c:scaling>
          <c:orientation val="minMax"/>
        </c:scaling>
        <c:axPos val="b"/>
        <c:title>
          <c:tx>
            <c:rich>
              <a:bodyPr/>
              <a:lstStyle/>
              <a:p>
                <a:pPr>
                  <a:defRPr sz="1200" baseline="0">
                    <a:latin typeface="+mn-lt"/>
                  </a:defRPr>
                </a:pPr>
                <a:r>
                  <a:rPr lang="ro-RO" sz="1200" baseline="0">
                    <a:latin typeface="+mn-lt"/>
                  </a:rPr>
                  <a:t>Anul</a:t>
                </a:r>
              </a:p>
            </c:rich>
          </c:tx>
        </c:title>
        <c:numFmt formatCode="General" sourceLinked="1"/>
        <c:majorTickMark val="none"/>
        <c:tickLblPos val="low"/>
        <c:crossAx val="216867200"/>
        <c:crossesAt val="0"/>
        <c:auto val="1"/>
        <c:lblAlgn val="ctr"/>
        <c:lblOffset val="100"/>
      </c:catAx>
      <c:valAx>
        <c:axId val="216867200"/>
        <c:scaling>
          <c:orientation val="minMax"/>
        </c:scaling>
        <c:axPos val="l"/>
        <c:majorGridlines/>
        <c:title>
          <c:tx>
            <c:rich>
              <a:bodyPr/>
              <a:lstStyle/>
              <a:p>
                <a:pPr>
                  <a:defRPr sz="1200" baseline="0">
                    <a:latin typeface="+mn-lt"/>
                  </a:defRPr>
                </a:pPr>
                <a:r>
                  <a:rPr lang="ro-RO" sz="1200" baseline="0">
                    <a:latin typeface="+mn-lt"/>
                  </a:rPr>
                  <a:t>%  </a:t>
                </a:r>
              </a:p>
            </c:rich>
          </c:tx>
        </c:title>
        <c:numFmt formatCode="General" sourceLinked="1"/>
        <c:tickLblPos val="nextTo"/>
        <c:crossAx val="216639744"/>
        <c:crosses val="autoZero"/>
        <c:crossBetween val="between"/>
      </c:valAx>
      <c:serAx>
        <c:axId val="216737536"/>
        <c:scaling>
          <c:orientation val="minMax"/>
        </c:scaling>
        <c:delete val="1"/>
        <c:axPos val="b"/>
        <c:numFmt formatCode="General" sourceLinked="1"/>
        <c:tickLblPos val="none"/>
        <c:crossAx val="216867200"/>
        <c:crossesAt val="0"/>
        <c:tickLblSkip val="4"/>
        <c:tickMarkSkip val="1"/>
      </c:serAx>
      <c:spPr>
        <a:noFill/>
        <a:ln w="25331">
          <a:noFill/>
        </a:ln>
      </c:spPr>
    </c:plotArea>
    <c:legend>
      <c:legendPos val="r"/>
      <c:txPr>
        <a:bodyPr/>
        <a:lstStyle/>
        <a:p>
          <a:pPr>
            <a:defRPr baseline="0">
              <a:latin typeface="Arial" pitchFamily="34" charset="0"/>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60" b="1" i="0" u="none" strike="noStrike" baseline="0">
                <a:solidFill>
                  <a:srgbClr val="000000"/>
                </a:solidFill>
                <a:latin typeface="Arial" pitchFamily="34" charset="0"/>
                <a:ea typeface="Arial"/>
                <a:cs typeface="Arial"/>
              </a:defRPr>
            </a:pPr>
            <a:r>
              <a:rPr lang="vi-VN" sz="1160" b="1" i="0" strike="noStrike" baseline="0">
                <a:solidFill>
                  <a:srgbClr val="000000"/>
                </a:solidFill>
                <a:latin typeface="Arial" pitchFamily="34" charset="0"/>
                <a:cs typeface="Arial"/>
              </a:rPr>
              <a:t>Repartiția terenurilor agricole pe </a:t>
            </a:r>
            <a:r>
              <a:rPr lang="vi-VN" sz="1160" b="1" i="0" strike="noStrike" baseline="0">
                <a:solidFill>
                  <a:srgbClr val="000000"/>
                </a:solidFill>
                <a:latin typeface="Arial" pitchFamily="34" charset="0"/>
              </a:rPr>
              <a:t>categorii</a:t>
            </a:r>
            <a:r>
              <a:rPr lang="vi-VN" sz="1160" b="1" i="0" strike="noStrike" baseline="0">
                <a:solidFill>
                  <a:srgbClr val="000000"/>
                </a:solidFill>
                <a:latin typeface="Arial" pitchFamily="34" charset="0"/>
                <a:cs typeface="Arial"/>
              </a:rPr>
              <a:t> de folosință  201</a:t>
            </a:r>
            <a:r>
              <a:rPr lang="ro-RO" sz="1160" b="1" i="0" strike="noStrike" baseline="0">
                <a:solidFill>
                  <a:srgbClr val="000000"/>
                </a:solidFill>
                <a:latin typeface="Arial" pitchFamily="34" charset="0"/>
                <a:cs typeface="Arial"/>
              </a:rPr>
              <a:t>5</a:t>
            </a:r>
            <a:endParaRPr lang="vi-VN" sz="1160" b="1" i="0" strike="noStrike" baseline="0">
              <a:solidFill>
                <a:srgbClr val="000000"/>
              </a:solidFill>
              <a:latin typeface="Arial" pitchFamily="34" charset="0"/>
              <a:cs typeface="Arial"/>
            </a:endParaRPr>
          </a:p>
        </c:rich>
      </c:tx>
      <c:layout>
        <c:manualLayout>
          <c:xMode val="edge"/>
          <c:yMode val="edge"/>
          <c:x val="0.13080895008605853"/>
          <c:y val="0"/>
        </c:manualLayout>
      </c:layout>
      <c:spPr>
        <a:noFill/>
        <a:ln w="22301">
          <a:noFill/>
        </a:ln>
      </c:spPr>
    </c:title>
    <c:view3D>
      <c:rotX val="30"/>
      <c:perspective val="30"/>
    </c:view3D>
    <c:plotArea>
      <c:layout>
        <c:manualLayout>
          <c:layoutTarget val="inner"/>
          <c:xMode val="edge"/>
          <c:yMode val="edge"/>
          <c:x val="0.23198594024604571"/>
          <c:y val="0.16666666666666666"/>
          <c:w val="0.56063268892793339"/>
          <c:h val="0.61728395061728392"/>
        </c:manualLayout>
      </c:layout>
      <c:pie3DChart>
        <c:varyColors val="1"/>
        <c:ser>
          <c:idx val="0"/>
          <c:order val="0"/>
          <c:tx>
            <c:strRef>
              <c:f>Sheet1!$B$1</c:f>
              <c:strCache>
                <c:ptCount val="1"/>
                <c:pt idx="0">
                  <c:v>Repartiția terenurilor agricole pe tipuri de folosință</c:v>
                </c:pt>
              </c:strCache>
            </c:strRef>
          </c:tx>
          <c:explosion val="25"/>
          <c:dPt>
            <c:idx val="0"/>
            <c:explosion val="0"/>
          </c:dPt>
          <c:dPt>
            <c:idx val="1"/>
            <c:explosion val="15"/>
          </c:dPt>
          <c:dLbls>
            <c:dLbl>
              <c:idx val="0"/>
              <c:layout>
                <c:manualLayout>
                  <c:x val="-4.2019903762029763E-2"/>
                  <c:y val="7.6193288338957735E-2"/>
                </c:manualLayout>
              </c:layout>
              <c:tx>
                <c:rich>
                  <a:bodyPr/>
                  <a:lstStyle/>
                  <a:p>
                    <a:pPr>
                      <a:defRPr sz="878" b="0" i="0" u="none" strike="noStrike" baseline="0">
                        <a:solidFill>
                          <a:srgbClr val="000000"/>
                        </a:solidFill>
                        <a:latin typeface="Calibri"/>
                        <a:ea typeface="Calibri"/>
                        <a:cs typeface="Calibri"/>
                      </a:defRPr>
                    </a:pPr>
                    <a:r>
                      <a:rPr lang="ro-RO" baseline="0"/>
                      <a:t>64,35%</a:t>
                    </a:r>
                  </a:p>
                </c:rich>
              </c:tx>
              <c:spPr>
                <a:noFill/>
                <a:ln w="22301">
                  <a:noFill/>
                </a:ln>
              </c:spPr>
              <c:dLblPos val="bestFit"/>
            </c:dLbl>
            <c:dLbl>
              <c:idx val="1"/>
              <c:layout>
                <c:manualLayout>
                  <c:x val="8.7673155438903489E-3"/>
                  <c:y val="-8.743813273340828E-2"/>
                </c:manualLayout>
              </c:layout>
              <c:tx>
                <c:rich>
                  <a:bodyPr/>
                  <a:lstStyle/>
                  <a:p>
                    <a:pPr>
                      <a:defRPr sz="878" b="0" i="0" u="none" strike="noStrike" baseline="0">
                        <a:solidFill>
                          <a:srgbClr val="000000"/>
                        </a:solidFill>
                        <a:latin typeface="Calibri"/>
                        <a:ea typeface="Calibri"/>
                        <a:cs typeface="Calibri"/>
                      </a:defRPr>
                    </a:pPr>
                    <a:r>
                      <a:rPr lang="ro-RO" baseline="0"/>
                      <a:t>22,15%</a:t>
                    </a:r>
                  </a:p>
                </c:rich>
              </c:tx>
              <c:spPr>
                <a:noFill/>
                <a:ln w="22301">
                  <a:noFill/>
                </a:ln>
              </c:spPr>
              <c:dLblPos val="bestFit"/>
            </c:dLbl>
            <c:dLbl>
              <c:idx val="2"/>
              <c:layout>
                <c:manualLayout>
                  <c:x val="-2.2445592738407811E-2"/>
                  <c:y val="-3.2719347581553329E-2"/>
                </c:manualLayout>
              </c:layout>
              <c:tx>
                <c:rich>
                  <a:bodyPr/>
                  <a:lstStyle/>
                  <a:p>
                    <a:pPr>
                      <a:defRPr sz="878" b="0" i="0" u="none" strike="noStrike" baseline="0">
                        <a:solidFill>
                          <a:srgbClr val="000000"/>
                        </a:solidFill>
                        <a:latin typeface="Calibri"/>
                        <a:ea typeface="Calibri"/>
                        <a:cs typeface="Calibri"/>
                      </a:defRPr>
                    </a:pPr>
                    <a:r>
                      <a:rPr lang="ro-RO" baseline="0"/>
                      <a:t>7,15%</a:t>
                    </a:r>
                  </a:p>
                </c:rich>
              </c:tx>
              <c:spPr>
                <a:noFill/>
                <a:ln w="22301">
                  <a:noFill/>
                </a:ln>
              </c:spPr>
              <c:dLblPos val="bestFit"/>
            </c:dLbl>
            <c:dLbl>
              <c:idx val="3"/>
              <c:layout>
                <c:manualLayout>
                  <c:x val="-4.7951297754448572E-3"/>
                  <c:y val="-2.3230846144231976E-2"/>
                </c:manualLayout>
              </c:layout>
              <c:tx>
                <c:rich>
                  <a:bodyPr/>
                  <a:lstStyle/>
                  <a:p>
                    <a:pPr>
                      <a:defRPr sz="878" b="0" i="0" u="none" strike="noStrike" baseline="0">
                        <a:solidFill>
                          <a:srgbClr val="000000"/>
                        </a:solidFill>
                        <a:latin typeface="Calibri"/>
                        <a:ea typeface="Calibri"/>
                        <a:cs typeface="Calibri"/>
                      </a:defRPr>
                    </a:pPr>
                    <a:r>
                      <a:rPr lang="ro-RO" baseline="0"/>
                      <a:t>3,65%</a:t>
                    </a:r>
                  </a:p>
                </c:rich>
              </c:tx>
              <c:spPr>
                <a:noFill/>
                <a:ln w="22301">
                  <a:noFill/>
                </a:ln>
              </c:spPr>
              <c:dLblPos val="bestFit"/>
            </c:dLbl>
            <c:dLbl>
              <c:idx val="4"/>
              <c:layout>
                <c:manualLayout>
                  <c:x val="1.7390365266841675E-2"/>
                  <c:y val="-2.7866204224472012E-2"/>
                </c:manualLayout>
              </c:layout>
              <c:tx>
                <c:rich>
                  <a:bodyPr/>
                  <a:lstStyle/>
                  <a:p>
                    <a:pPr>
                      <a:defRPr sz="878" b="0" i="0" u="none" strike="noStrike" baseline="0">
                        <a:solidFill>
                          <a:srgbClr val="000000"/>
                        </a:solidFill>
                        <a:latin typeface="Calibri"/>
                        <a:ea typeface="Calibri"/>
                        <a:cs typeface="Calibri"/>
                      </a:defRPr>
                    </a:pPr>
                    <a:r>
                      <a:rPr lang="ro-RO" baseline="0"/>
                      <a:t>2,70%</a:t>
                    </a:r>
                  </a:p>
                </c:rich>
              </c:tx>
              <c:spPr>
                <a:noFill/>
                <a:ln w="22301">
                  <a:noFill/>
                </a:ln>
              </c:spPr>
              <c:dLblPos val="bestFit"/>
            </c:dLbl>
            <c:delete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49999999999994</c:v>
                </c:pt>
                <c:pt idx="1">
                  <c:v>22.150000000000031</c:v>
                </c:pt>
                <c:pt idx="2">
                  <c:v>7.1499999999999995</c:v>
                </c:pt>
                <c:pt idx="3">
                  <c:v>3.65</c:v>
                </c:pt>
                <c:pt idx="4">
                  <c:v>2.7</c:v>
                </c:pt>
              </c:numCache>
            </c:numRef>
          </c:val>
        </c:ser>
        <c:ser>
          <c:idx val="1"/>
          <c:order val="1"/>
          <c:tx>
            <c:strRef>
              <c:f>Sheet1!$C$1</c:f>
              <c:strCache>
                <c:ptCount val="1"/>
                <c:pt idx="0">
                  <c:v>%</c:v>
                </c:pt>
              </c:strCache>
            </c:strRef>
          </c:tx>
          <c:explosion val="25"/>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49999999999994</c:v>
                </c:pt>
                <c:pt idx="1">
                  <c:v>22.150000000000031</c:v>
                </c:pt>
                <c:pt idx="2">
                  <c:v>7.1499999999999995</c:v>
                </c:pt>
                <c:pt idx="3">
                  <c:v>3.65</c:v>
                </c:pt>
                <c:pt idx="4">
                  <c:v>2.7</c:v>
                </c:pt>
              </c:numCache>
            </c:numRef>
          </c:val>
        </c:ser>
      </c:pie3DChart>
      <c:spPr>
        <a:noFill/>
        <a:ln w="22301">
          <a:noFill/>
        </a:ln>
      </c:spPr>
    </c:plotArea>
    <c:legend>
      <c:legendPos val="r"/>
      <c:layout>
        <c:manualLayout>
          <c:xMode val="edge"/>
          <c:yMode val="edge"/>
          <c:x val="2.4604569420035152E-2"/>
          <c:y val="0.78395061728395365"/>
          <c:w val="0.96485061511423564"/>
          <c:h val="0.17592592592592593"/>
        </c:manualLayout>
      </c:layout>
      <c:spPr>
        <a:noFill/>
      </c:sp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ro-RO" sz="1200" baseline="0"/>
              <a:t>Repartiţia terenurilor agricole pe categorii de folosinţe</a:t>
            </a:r>
          </a:p>
        </c:rich>
      </c:tx>
      <c:overlay val="1"/>
      <c:spPr>
        <a:noFill/>
        <a:ln w="25360">
          <a:noFill/>
        </a:ln>
      </c:spPr>
    </c:title>
    <c:plotArea>
      <c:layout>
        <c:manualLayout>
          <c:layoutTarget val="inner"/>
          <c:xMode val="edge"/>
          <c:yMode val="edge"/>
          <c:x val="9.7637795275590564E-2"/>
          <c:y val="7.5757575757575774E-2"/>
          <c:w val="0.788976377952749"/>
          <c:h val="0.75757575757576534"/>
        </c:manualLayout>
      </c:layout>
      <c:barChart>
        <c:barDir val="col"/>
        <c:grouping val="clustered"/>
        <c:ser>
          <c:idx val="0"/>
          <c:order val="0"/>
          <c:tx>
            <c:strRef>
              <c:f>Sheet1!$B$1</c:f>
              <c:strCache>
                <c:ptCount val="1"/>
                <c:pt idx="0">
                  <c:v>2005</c:v>
                </c:pt>
              </c:strCache>
            </c:strRef>
          </c:tx>
          <c:cat>
            <c:strRef>
              <c:f>Sheet1!$A$2:$A$6</c:f>
              <c:strCache>
                <c:ptCount val="5"/>
                <c:pt idx="0">
                  <c:v>Arabil</c:v>
                </c:pt>
                <c:pt idx="1">
                  <c:v>Păşuni</c:v>
                </c:pt>
                <c:pt idx="2">
                  <c:v>Fâneţe şi pajişti </c:v>
                </c:pt>
                <c:pt idx="3">
                  <c:v>Vii</c:v>
                </c:pt>
                <c:pt idx="4">
                  <c:v>Livezi</c:v>
                </c:pt>
              </c:strCache>
            </c:strRef>
          </c:cat>
          <c:val>
            <c:numRef>
              <c:f>Sheet1!$B$2:$B$6</c:f>
              <c:numCache>
                <c:formatCode>General</c:formatCode>
                <c:ptCount val="5"/>
                <c:pt idx="0">
                  <c:v>257673</c:v>
                </c:pt>
                <c:pt idx="1">
                  <c:v>89235</c:v>
                </c:pt>
                <c:pt idx="2">
                  <c:v>29269</c:v>
                </c:pt>
                <c:pt idx="3">
                  <c:v>15247</c:v>
                </c:pt>
                <c:pt idx="4">
                  <c:v>10716</c:v>
                </c:pt>
              </c:numCache>
            </c:numRef>
          </c:val>
        </c:ser>
        <c:ser>
          <c:idx val="1"/>
          <c:order val="1"/>
          <c:tx>
            <c:strRef>
              <c:f>Sheet1!$C$1</c:f>
              <c:strCache>
                <c:ptCount val="1"/>
                <c:pt idx="0">
                  <c:v>2006</c:v>
                </c:pt>
              </c:strCache>
            </c:strRef>
          </c:tx>
          <c:cat>
            <c:strRef>
              <c:f>Sheet1!$A$2:$A$6</c:f>
              <c:strCache>
                <c:ptCount val="5"/>
                <c:pt idx="0">
                  <c:v>Arabil</c:v>
                </c:pt>
                <c:pt idx="1">
                  <c:v>Păşuni</c:v>
                </c:pt>
                <c:pt idx="2">
                  <c:v>Fâneţe şi pajişti </c:v>
                </c:pt>
                <c:pt idx="3">
                  <c:v>Vii</c:v>
                </c:pt>
                <c:pt idx="4">
                  <c:v>Livezi</c:v>
                </c:pt>
              </c:strCache>
            </c:strRef>
          </c:cat>
          <c:val>
            <c:numRef>
              <c:f>Sheet1!$C$2:$C$6</c:f>
              <c:numCache>
                <c:formatCode>General</c:formatCode>
                <c:ptCount val="5"/>
                <c:pt idx="0">
                  <c:v>257698</c:v>
                </c:pt>
                <c:pt idx="1">
                  <c:v>89179</c:v>
                </c:pt>
                <c:pt idx="2">
                  <c:v>28564</c:v>
                </c:pt>
                <c:pt idx="3">
                  <c:v>15713</c:v>
                </c:pt>
                <c:pt idx="4">
                  <c:v>10968</c:v>
                </c:pt>
              </c:numCache>
            </c:numRef>
          </c:val>
        </c:ser>
        <c:ser>
          <c:idx val="2"/>
          <c:order val="2"/>
          <c:tx>
            <c:strRef>
              <c:f>Sheet1!$D$1</c:f>
              <c:strCache>
                <c:ptCount val="1"/>
                <c:pt idx="0">
                  <c:v>2007</c:v>
                </c:pt>
              </c:strCache>
            </c:strRef>
          </c:tx>
          <c:cat>
            <c:strRef>
              <c:f>Sheet1!$A$2:$A$6</c:f>
              <c:strCache>
                <c:ptCount val="5"/>
                <c:pt idx="0">
                  <c:v>Arabil</c:v>
                </c:pt>
                <c:pt idx="1">
                  <c:v>Păşuni</c:v>
                </c:pt>
                <c:pt idx="2">
                  <c:v>Fâneţe şi pajişti </c:v>
                </c:pt>
                <c:pt idx="3">
                  <c:v>Vii</c:v>
                </c:pt>
                <c:pt idx="4">
                  <c:v>Livezi</c:v>
                </c:pt>
              </c:strCache>
            </c:strRef>
          </c:cat>
          <c:val>
            <c:numRef>
              <c:f>Sheet1!$D$2:$D$6</c:f>
              <c:numCache>
                <c:formatCode>General</c:formatCode>
                <c:ptCount val="5"/>
                <c:pt idx="0">
                  <c:v>257740</c:v>
                </c:pt>
                <c:pt idx="1">
                  <c:v>89172</c:v>
                </c:pt>
                <c:pt idx="2">
                  <c:v>28735</c:v>
                </c:pt>
                <c:pt idx="3">
                  <c:v>15444</c:v>
                </c:pt>
                <c:pt idx="4">
                  <c:v>10978</c:v>
                </c:pt>
              </c:numCache>
            </c:numRef>
          </c:val>
        </c:ser>
        <c:ser>
          <c:idx val="3"/>
          <c:order val="3"/>
          <c:tx>
            <c:strRef>
              <c:f>Sheet1!$E$1</c:f>
              <c:strCache>
                <c:ptCount val="1"/>
                <c:pt idx="0">
                  <c:v>2008</c:v>
                </c:pt>
              </c:strCache>
            </c:strRef>
          </c:tx>
          <c:cat>
            <c:strRef>
              <c:f>Sheet1!$A$2:$A$6</c:f>
              <c:strCache>
                <c:ptCount val="5"/>
                <c:pt idx="0">
                  <c:v>Arabil</c:v>
                </c:pt>
                <c:pt idx="1">
                  <c:v>Păşuni</c:v>
                </c:pt>
                <c:pt idx="2">
                  <c:v>Fâneţe şi pajişti </c:v>
                </c:pt>
                <c:pt idx="3">
                  <c:v>Vii</c:v>
                </c:pt>
                <c:pt idx="4">
                  <c:v>Livezi</c:v>
                </c:pt>
              </c:strCache>
            </c:strRef>
          </c:cat>
          <c:val>
            <c:numRef>
              <c:f>Sheet1!$E$2:$E$6</c:f>
              <c:numCache>
                <c:formatCode>General</c:formatCode>
                <c:ptCount val="5"/>
                <c:pt idx="0">
                  <c:v>257749</c:v>
                </c:pt>
                <c:pt idx="1">
                  <c:v>89161</c:v>
                </c:pt>
                <c:pt idx="2">
                  <c:v>28746</c:v>
                </c:pt>
                <c:pt idx="3">
                  <c:v>15435</c:v>
                </c:pt>
                <c:pt idx="4">
                  <c:v>10978</c:v>
                </c:pt>
              </c:numCache>
            </c:numRef>
          </c:val>
        </c:ser>
        <c:ser>
          <c:idx val="4"/>
          <c:order val="4"/>
          <c:tx>
            <c:strRef>
              <c:f>Sheet1!$F$1</c:f>
              <c:strCache>
                <c:ptCount val="1"/>
                <c:pt idx="0">
                  <c:v>2009</c:v>
                </c:pt>
              </c:strCache>
            </c:strRef>
          </c:tx>
          <c:cat>
            <c:strRef>
              <c:f>Sheet1!$A$2:$A$6</c:f>
              <c:strCache>
                <c:ptCount val="5"/>
                <c:pt idx="0">
                  <c:v>Arabil</c:v>
                </c:pt>
                <c:pt idx="1">
                  <c:v>Păşuni</c:v>
                </c:pt>
                <c:pt idx="2">
                  <c:v>Fâneţe şi pajişti </c:v>
                </c:pt>
                <c:pt idx="3">
                  <c:v>Vii</c:v>
                </c:pt>
                <c:pt idx="4">
                  <c:v>Livezi</c:v>
                </c:pt>
              </c:strCache>
            </c:strRef>
          </c:cat>
          <c:val>
            <c:numRef>
              <c:f>Sheet1!$F$2:$F$6</c:f>
              <c:numCache>
                <c:formatCode>General</c:formatCode>
                <c:ptCount val="5"/>
                <c:pt idx="0">
                  <c:v>258671</c:v>
                </c:pt>
                <c:pt idx="1">
                  <c:v>89045</c:v>
                </c:pt>
                <c:pt idx="2">
                  <c:v>28746</c:v>
                </c:pt>
                <c:pt idx="3">
                  <c:v>14670</c:v>
                </c:pt>
                <c:pt idx="4">
                  <c:v>10880</c:v>
                </c:pt>
              </c:numCache>
            </c:numRef>
          </c:val>
        </c:ser>
        <c:ser>
          <c:idx val="5"/>
          <c:order val="5"/>
          <c:tx>
            <c:strRef>
              <c:f>Sheet1!$G$1</c:f>
              <c:strCache>
                <c:ptCount val="1"/>
                <c:pt idx="0">
                  <c:v>2010</c:v>
                </c:pt>
              </c:strCache>
            </c:strRef>
          </c:tx>
          <c:cat>
            <c:strRef>
              <c:f>Sheet1!$A$2:$A$6</c:f>
              <c:strCache>
                <c:ptCount val="5"/>
                <c:pt idx="0">
                  <c:v>Arabil</c:v>
                </c:pt>
                <c:pt idx="1">
                  <c:v>Păşuni</c:v>
                </c:pt>
                <c:pt idx="2">
                  <c:v>Fâneţe şi pajişti </c:v>
                </c:pt>
                <c:pt idx="3">
                  <c:v>Vii</c:v>
                </c:pt>
                <c:pt idx="4">
                  <c:v>Livezi</c:v>
                </c:pt>
              </c:strCache>
            </c:strRef>
          </c:cat>
          <c:val>
            <c:numRef>
              <c:f>Sheet1!$G$2:$G$6</c:f>
              <c:numCache>
                <c:formatCode>General</c:formatCode>
                <c:ptCount val="5"/>
                <c:pt idx="0">
                  <c:v>258671</c:v>
                </c:pt>
                <c:pt idx="1">
                  <c:v>89045</c:v>
                </c:pt>
                <c:pt idx="2">
                  <c:v>28746</c:v>
                </c:pt>
                <c:pt idx="3">
                  <c:v>14595</c:v>
                </c:pt>
                <c:pt idx="4">
                  <c:v>10838</c:v>
                </c:pt>
              </c:numCache>
            </c:numRef>
          </c:val>
        </c:ser>
        <c:ser>
          <c:idx val="6"/>
          <c:order val="6"/>
          <c:tx>
            <c:strRef>
              <c:f>Sheet1!$H$1</c:f>
              <c:strCache>
                <c:ptCount val="1"/>
                <c:pt idx="0">
                  <c:v>2011</c:v>
                </c:pt>
              </c:strCache>
            </c:strRef>
          </c:tx>
          <c:cat>
            <c:strRef>
              <c:f>Sheet1!$A$2:$A$6</c:f>
              <c:strCache>
                <c:ptCount val="5"/>
                <c:pt idx="0">
                  <c:v>Arabil</c:v>
                </c:pt>
                <c:pt idx="1">
                  <c:v>Păşuni</c:v>
                </c:pt>
                <c:pt idx="2">
                  <c:v>Fâneţe şi pajişti </c:v>
                </c:pt>
                <c:pt idx="3">
                  <c:v>Vii</c:v>
                </c:pt>
                <c:pt idx="4">
                  <c:v>Livezi</c:v>
                </c:pt>
              </c:strCache>
            </c:strRef>
          </c:cat>
          <c:val>
            <c:numRef>
              <c:f>Sheet1!$H$2:$H$6</c:f>
              <c:numCache>
                <c:formatCode>General</c:formatCode>
                <c:ptCount val="5"/>
                <c:pt idx="0">
                  <c:v>257554</c:v>
                </c:pt>
                <c:pt idx="1">
                  <c:v>89044</c:v>
                </c:pt>
                <c:pt idx="2">
                  <c:v>28746</c:v>
                </c:pt>
                <c:pt idx="3">
                  <c:v>13649</c:v>
                </c:pt>
                <c:pt idx="4" formatCode="#,##0">
                  <c:v>8129</c:v>
                </c:pt>
              </c:numCache>
            </c:numRef>
          </c:val>
        </c:ser>
        <c:ser>
          <c:idx val="7"/>
          <c:order val="7"/>
          <c:tx>
            <c:strRef>
              <c:f>Sheet1!$I$1</c:f>
              <c:strCache>
                <c:ptCount val="1"/>
                <c:pt idx="0">
                  <c:v>2012</c:v>
                </c:pt>
              </c:strCache>
            </c:strRef>
          </c:tx>
          <c:cat>
            <c:strRef>
              <c:f>Sheet1!$A$2:$A$6</c:f>
              <c:strCache>
                <c:ptCount val="5"/>
                <c:pt idx="0">
                  <c:v>Arabil</c:v>
                </c:pt>
                <c:pt idx="1">
                  <c:v>Păşuni</c:v>
                </c:pt>
                <c:pt idx="2">
                  <c:v>Fâneţe şi pajişti </c:v>
                </c:pt>
                <c:pt idx="3">
                  <c:v>Vii</c:v>
                </c:pt>
                <c:pt idx="4">
                  <c:v>Livezi</c:v>
                </c:pt>
              </c:strCache>
            </c:strRef>
          </c:cat>
          <c:val>
            <c:numRef>
              <c:f>Sheet1!$I$2:$I$6</c:f>
              <c:numCache>
                <c:formatCode>General</c:formatCode>
                <c:ptCount val="5"/>
                <c:pt idx="0">
                  <c:v>258671</c:v>
                </c:pt>
                <c:pt idx="1">
                  <c:v>89045</c:v>
                </c:pt>
                <c:pt idx="2">
                  <c:v>28746</c:v>
                </c:pt>
                <c:pt idx="3">
                  <c:v>13649</c:v>
                </c:pt>
                <c:pt idx="4">
                  <c:v>8700</c:v>
                </c:pt>
              </c:numCache>
            </c:numRef>
          </c:val>
        </c:ser>
        <c:ser>
          <c:idx val="8"/>
          <c:order val="8"/>
          <c:tx>
            <c:strRef>
              <c:f>Sheet1!$J$1</c:f>
              <c:strCache>
                <c:ptCount val="1"/>
                <c:pt idx="0">
                  <c:v>2013</c:v>
                </c:pt>
              </c:strCache>
            </c:strRef>
          </c:tx>
          <c:cat>
            <c:strRef>
              <c:f>Sheet1!$A$2:$A$6</c:f>
              <c:strCache>
                <c:ptCount val="5"/>
                <c:pt idx="0">
                  <c:v>Arabil</c:v>
                </c:pt>
                <c:pt idx="1">
                  <c:v>Păşuni</c:v>
                </c:pt>
                <c:pt idx="2">
                  <c:v>Fâneţe şi pajişti </c:v>
                </c:pt>
                <c:pt idx="3">
                  <c:v>Vii</c:v>
                </c:pt>
                <c:pt idx="4">
                  <c:v>Livezi</c:v>
                </c:pt>
              </c:strCache>
            </c:strRef>
          </c:cat>
          <c:val>
            <c:numRef>
              <c:f>Sheet1!$J$2:$J$6</c:f>
              <c:numCache>
                <c:formatCode>General</c:formatCode>
                <c:ptCount val="5"/>
                <c:pt idx="0">
                  <c:v>256326</c:v>
                </c:pt>
                <c:pt idx="1">
                  <c:v>89045</c:v>
                </c:pt>
                <c:pt idx="2">
                  <c:v>28746</c:v>
                </c:pt>
                <c:pt idx="3">
                  <c:v>13649</c:v>
                </c:pt>
                <c:pt idx="4">
                  <c:v>8700</c:v>
                </c:pt>
              </c:numCache>
            </c:numRef>
          </c:val>
        </c:ser>
        <c:ser>
          <c:idx val="9"/>
          <c:order val="9"/>
          <c:tx>
            <c:strRef>
              <c:f>Sheet1!$K$1</c:f>
              <c:strCache>
                <c:ptCount val="1"/>
                <c:pt idx="0">
                  <c:v>2014</c:v>
                </c:pt>
              </c:strCache>
            </c:strRef>
          </c:tx>
          <c:spPr>
            <a:solidFill>
              <a:srgbClr val="7030A0"/>
            </a:solidFill>
            <a:ln w="12680">
              <a:solidFill>
                <a:srgbClr val="000000"/>
              </a:solidFill>
              <a:prstDash val="solid"/>
            </a:ln>
          </c:spPr>
          <c:cat>
            <c:strRef>
              <c:f>Sheet1!$A$2:$A$6</c:f>
              <c:strCache>
                <c:ptCount val="5"/>
                <c:pt idx="0">
                  <c:v>Arabil</c:v>
                </c:pt>
                <c:pt idx="1">
                  <c:v>Păşuni</c:v>
                </c:pt>
                <c:pt idx="2">
                  <c:v>Fâneţe şi pajişti </c:v>
                </c:pt>
                <c:pt idx="3">
                  <c:v>Vii</c:v>
                </c:pt>
                <c:pt idx="4">
                  <c:v>Livezi</c:v>
                </c:pt>
              </c:strCache>
            </c:strRef>
          </c:cat>
          <c:val>
            <c:numRef>
              <c:f>Sheet1!$K$2:$K$6</c:f>
              <c:numCache>
                <c:formatCode>General</c:formatCode>
                <c:ptCount val="5"/>
                <c:pt idx="0">
                  <c:v>256067</c:v>
                </c:pt>
                <c:pt idx="1">
                  <c:v>89525</c:v>
                </c:pt>
                <c:pt idx="2">
                  <c:v>29121</c:v>
                </c:pt>
                <c:pt idx="3">
                  <c:v>13649</c:v>
                </c:pt>
                <c:pt idx="4">
                  <c:v>8692</c:v>
                </c:pt>
              </c:numCache>
            </c:numRef>
          </c:val>
        </c:ser>
        <c:ser>
          <c:idx val="10"/>
          <c:order val="10"/>
          <c:tx>
            <c:strRef>
              <c:f>Sheet1!$L$1</c:f>
              <c:strCache>
                <c:ptCount val="1"/>
                <c:pt idx="0">
                  <c:v>2015</c:v>
                </c:pt>
              </c:strCache>
            </c:strRef>
          </c:tx>
          <c:spPr>
            <a:solidFill>
              <a:srgbClr val="FF0066"/>
            </a:solidFill>
          </c:spPr>
          <c:cat>
            <c:strRef>
              <c:f>Sheet1!$A$2:$A$6</c:f>
              <c:strCache>
                <c:ptCount val="5"/>
                <c:pt idx="0">
                  <c:v>Arabil</c:v>
                </c:pt>
                <c:pt idx="1">
                  <c:v>Păşuni</c:v>
                </c:pt>
                <c:pt idx="2">
                  <c:v>Fâneţe şi pajişti </c:v>
                </c:pt>
                <c:pt idx="3">
                  <c:v>Vii</c:v>
                </c:pt>
                <c:pt idx="4">
                  <c:v>Livezi</c:v>
                </c:pt>
              </c:strCache>
            </c:strRef>
          </c:cat>
          <c:val>
            <c:numRef>
              <c:f>Sheet1!$L$2:$L$6</c:f>
              <c:numCache>
                <c:formatCode>General</c:formatCode>
                <c:ptCount val="5"/>
                <c:pt idx="0">
                  <c:v>258671</c:v>
                </c:pt>
                <c:pt idx="1">
                  <c:v>89045</c:v>
                </c:pt>
                <c:pt idx="2">
                  <c:v>28746</c:v>
                </c:pt>
                <c:pt idx="3">
                  <c:v>14670</c:v>
                </c:pt>
                <c:pt idx="4">
                  <c:v>10865</c:v>
                </c:pt>
              </c:numCache>
            </c:numRef>
          </c:val>
        </c:ser>
        <c:axId val="217490560"/>
        <c:axId val="217492096"/>
      </c:barChart>
      <c:catAx>
        <c:axId val="217490560"/>
        <c:scaling>
          <c:orientation val="minMax"/>
        </c:scaling>
        <c:axPos val="b"/>
        <c:numFmt formatCode="General" sourceLinked="1"/>
        <c:tickLblPos val="nextTo"/>
        <c:crossAx val="217492096"/>
        <c:crosses val="autoZero"/>
        <c:auto val="1"/>
        <c:lblAlgn val="ctr"/>
        <c:lblOffset val="100"/>
      </c:catAx>
      <c:valAx>
        <c:axId val="217492096"/>
        <c:scaling>
          <c:orientation val="minMax"/>
        </c:scaling>
        <c:axPos val="l"/>
        <c:majorGridlines/>
        <c:numFmt formatCode="General" sourceLinked="1"/>
        <c:tickLblPos val="nextTo"/>
        <c:crossAx val="217490560"/>
        <c:crosses val="autoZero"/>
        <c:crossBetween val="between"/>
      </c:valAx>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a:ln>
          <a:solidFill>
            <a:schemeClr val="accent6">
              <a:lumMod val="50000"/>
            </a:schemeClr>
          </a:solidFill>
        </a:ln>
      </c:spPr>
    </c:plotArea>
    <c:legend>
      <c:legendPos val="r"/>
    </c:legend>
    <c:plotVisOnly val="1"/>
    <c:dispBlanksAs val="gap"/>
  </c:chart>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343" b="1" i="0" u="none" strike="noStrike" baseline="0">
                <a:solidFill>
                  <a:srgbClr val="000000"/>
                </a:solidFill>
                <a:latin typeface="Calibri"/>
                <a:ea typeface="Calibri"/>
                <a:cs typeface="Calibri"/>
              </a:defRPr>
            </a:pPr>
            <a:r>
              <a:rPr lang="vi-VN"/>
              <a:t>Repartiția terenurilor pe categorii de folosință  201</a:t>
            </a:r>
            <a:r>
              <a:rPr lang="ro-RO"/>
              <a:t>4</a:t>
            </a:r>
            <a:r>
              <a:rPr lang="vi-VN"/>
              <a:t> (%)</a:t>
            </a:r>
          </a:p>
        </c:rich>
      </c:tx>
      <c:layout>
        <c:manualLayout>
          <c:xMode val="edge"/>
          <c:yMode val="edge"/>
          <c:x val="0.15009041591320071"/>
          <c:y val="2.0066889632106968E-2"/>
        </c:manualLayout>
      </c:layout>
      <c:spPr>
        <a:noFill/>
        <a:ln w="28422">
          <a:noFill/>
        </a:ln>
      </c:spPr>
    </c:title>
    <c:view3D>
      <c:rotX val="30"/>
      <c:perspective val="30"/>
    </c:view3D>
    <c:plotArea>
      <c:layout>
        <c:manualLayout>
          <c:layoutTarget val="inner"/>
          <c:xMode val="edge"/>
          <c:yMode val="edge"/>
          <c:x val="0.23508137432188064"/>
          <c:y val="0.1806020066889632"/>
          <c:w val="0.40687160940325884"/>
          <c:h val="0.47157190635451895"/>
        </c:manualLayout>
      </c:layout>
      <c:pie3DChart>
        <c:varyColors val="1"/>
        <c:ser>
          <c:idx val="1"/>
          <c:order val="0"/>
          <c:tx>
            <c:strRef>
              <c:f>Sheet1!$C$1</c:f>
              <c:strCache>
                <c:ptCount val="1"/>
                <c:pt idx="0">
                  <c:v>%</c:v>
                </c:pt>
              </c:strCache>
            </c:strRef>
          </c:tx>
          <c:spPr>
            <a:solidFill>
              <a:srgbClr val="993366"/>
            </a:solidFill>
            <a:ln w="14211">
              <a:solidFill>
                <a:srgbClr val="000000"/>
              </a:solidFill>
              <a:prstDash val="solid"/>
            </a:ln>
          </c:spPr>
          <c:explosion val="25"/>
          <c:dPt>
            <c:idx val="0"/>
            <c:spPr/>
          </c:dPt>
          <c:dPt>
            <c:idx val="1"/>
            <c:spPr/>
          </c:dPt>
          <c:dPt>
            <c:idx val="2"/>
            <c:spPr/>
          </c:dPt>
          <c:dPt>
            <c:idx val="3"/>
            <c:spPr/>
          </c:dPt>
          <c:dPt>
            <c:idx val="4"/>
            <c:spPr/>
          </c:dPt>
          <c:dPt>
            <c:idx val="5"/>
            <c:spPr>
              <a:solidFill>
                <a:srgbClr val="FF8080"/>
              </a:solidFill>
              <a:ln w="14211">
                <a:solidFill>
                  <a:srgbClr val="000000"/>
                </a:solidFill>
                <a:prstDash val="solid"/>
              </a:ln>
            </c:spPr>
          </c:dPt>
          <c:dPt>
            <c:idx val="6"/>
            <c:spPr>
              <a:solidFill>
                <a:srgbClr val="0066CC"/>
              </a:solidFill>
              <a:ln w="14211">
                <a:solidFill>
                  <a:srgbClr val="000000"/>
                </a:solidFill>
                <a:prstDash val="solid"/>
              </a:ln>
            </c:spPr>
          </c:dPt>
          <c:dPt>
            <c:idx val="7"/>
            <c:spPr>
              <a:solidFill>
                <a:srgbClr val="CCCCFF"/>
              </a:solidFill>
              <a:ln w="14211">
                <a:solidFill>
                  <a:srgbClr val="000000"/>
                </a:solidFill>
                <a:prstDash val="solid"/>
              </a:ln>
            </c:spPr>
          </c:dPt>
          <c:dPt>
            <c:idx val="8"/>
            <c:spPr>
              <a:solidFill>
                <a:srgbClr val="000080"/>
              </a:solidFill>
              <a:ln w="14211">
                <a:solidFill>
                  <a:srgbClr val="000000"/>
                </a:solidFill>
                <a:prstDash val="solid"/>
              </a:ln>
            </c:spPr>
          </c:dPt>
          <c:dPt>
            <c:idx val="9"/>
            <c:spPr>
              <a:solidFill>
                <a:srgbClr val="FF00FF"/>
              </a:solidFill>
              <a:ln w="14211">
                <a:solidFill>
                  <a:srgbClr val="000000"/>
                </a:solidFill>
                <a:prstDash val="solid"/>
              </a:ln>
            </c:spPr>
          </c:dPt>
          <c:dLbls>
            <c:dLbl>
              <c:idx val="0"/>
              <c:tx>
                <c:rich>
                  <a:bodyPr/>
                  <a:lstStyle/>
                  <a:p>
                    <a:r>
                      <a:rPr lang="en-US"/>
                      <a:t>42,</a:t>
                    </a:r>
                    <a:r>
                      <a:rPr lang="ro-RO"/>
                      <a:t>23</a:t>
                    </a:r>
                    <a:endParaRPr lang="en-US"/>
                  </a:p>
                </c:rich>
              </c:tx>
              <c:showVal val="1"/>
            </c:dLbl>
            <c:dLbl>
              <c:idx val="1"/>
              <c:tx>
                <c:rich>
                  <a:bodyPr/>
                  <a:lstStyle/>
                  <a:p>
                    <a:r>
                      <a:rPr lang="en-US"/>
                      <a:t>14,</a:t>
                    </a:r>
                    <a:r>
                      <a:rPr lang="ro-RO"/>
                      <a:t>7</a:t>
                    </a:r>
                    <a:r>
                      <a:rPr lang="en-US"/>
                      <a:t>6</a:t>
                    </a:r>
                  </a:p>
                </c:rich>
              </c:tx>
              <c:showVal val="1"/>
            </c:dLbl>
            <c:dLbl>
              <c:idx val="2"/>
              <c:tx>
                <c:rich>
                  <a:bodyPr/>
                  <a:lstStyle/>
                  <a:p>
                    <a:r>
                      <a:rPr lang="en-US"/>
                      <a:t>4,</a:t>
                    </a:r>
                    <a:r>
                      <a:rPr lang="ro-RO"/>
                      <a:t>9</a:t>
                    </a:r>
                    <a:endParaRPr lang="en-US"/>
                  </a:p>
                </c:rich>
              </c:tx>
              <c:showVal val="1"/>
            </c:dLbl>
            <c:dLbl>
              <c:idx val="3"/>
              <c:tx>
                <c:rich>
                  <a:bodyPr/>
                  <a:lstStyle/>
                  <a:p>
                    <a:r>
                      <a:rPr lang="en-US"/>
                      <a:t>2,3</a:t>
                    </a:r>
                    <a:r>
                      <a:rPr lang="ro-RO"/>
                      <a:t>5</a:t>
                    </a:r>
                    <a:endParaRPr lang="en-US"/>
                  </a:p>
                </c:rich>
              </c:tx>
              <c:showVal val="1"/>
            </c:dLbl>
            <c:dLbl>
              <c:idx val="4"/>
              <c:tx>
                <c:rich>
                  <a:bodyPr/>
                  <a:lstStyle/>
                  <a:p>
                    <a:r>
                      <a:rPr lang="en-US"/>
                      <a:t>1,</a:t>
                    </a:r>
                    <a:r>
                      <a:rPr lang="ro-RO"/>
                      <a:t>69</a:t>
                    </a:r>
                    <a:endParaRPr lang="en-US"/>
                  </a:p>
                </c:rich>
              </c:tx>
              <c:showVal val="1"/>
            </c:dLbl>
            <c:dLbl>
              <c:idx val="5"/>
              <c:tx>
                <c:rich>
                  <a:bodyPr/>
                  <a:lstStyle/>
                  <a:p>
                    <a:r>
                      <a:rPr lang="en-US"/>
                      <a:t>26,</a:t>
                    </a:r>
                    <a:r>
                      <a:rPr lang="ro-RO"/>
                      <a:t>78</a:t>
                    </a:r>
                    <a:endParaRPr lang="en-US"/>
                  </a:p>
                </c:rich>
              </c:tx>
              <c:showVal val="1"/>
            </c:dLbl>
            <c:dLbl>
              <c:idx val="6"/>
              <c:tx>
                <c:rich>
                  <a:bodyPr/>
                  <a:lstStyle/>
                  <a:p>
                    <a:pPr>
                      <a:defRPr sz="1007" b="0" i="0" u="none" strike="noStrike" baseline="0">
                        <a:solidFill>
                          <a:srgbClr val="000000"/>
                        </a:solidFill>
                        <a:latin typeface="Calibri"/>
                        <a:ea typeface="Calibri"/>
                        <a:cs typeface="Calibri"/>
                      </a:defRPr>
                    </a:pPr>
                    <a:r>
                      <a:rPr lang="ro-RO"/>
                      <a:t>1,76</a:t>
                    </a:r>
                  </a:p>
                </c:rich>
              </c:tx>
              <c:spPr>
                <a:noFill/>
                <a:ln w="28422">
                  <a:noFill/>
                </a:ln>
              </c:spPr>
            </c:dLbl>
            <c:dLbl>
              <c:idx val="7"/>
              <c:tx>
                <c:rich>
                  <a:bodyPr/>
                  <a:lstStyle/>
                  <a:p>
                    <a:pPr>
                      <a:defRPr sz="1007" b="0" i="0" u="none" strike="noStrike" baseline="0">
                        <a:solidFill>
                          <a:srgbClr val="000000"/>
                        </a:solidFill>
                        <a:latin typeface="Calibri"/>
                        <a:ea typeface="Calibri"/>
                        <a:cs typeface="Calibri"/>
                      </a:defRPr>
                    </a:pPr>
                    <a:r>
                      <a:rPr lang="ro-RO"/>
                      <a:t>2,68</a:t>
                    </a:r>
                  </a:p>
                </c:rich>
              </c:tx>
              <c:spPr>
                <a:noFill/>
                <a:ln w="28422">
                  <a:noFill/>
                </a:ln>
              </c:spPr>
            </c:dLbl>
            <c:dLbl>
              <c:idx val="8"/>
              <c:tx>
                <c:rich>
                  <a:bodyPr/>
                  <a:lstStyle/>
                  <a:p>
                    <a:r>
                      <a:rPr lang="en-US"/>
                      <a:t>1,4</a:t>
                    </a:r>
                    <a:r>
                      <a:rPr lang="ro-RO"/>
                      <a:t>4</a:t>
                    </a:r>
                    <a:endParaRPr lang="en-US"/>
                  </a:p>
                </c:rich>
              </c:tx>
              <c:showVal val="1"/>
            </c:dLbl>
            <c:spPr>
              <a:noFill/>
              <a:ln w="28422">
                <a:noFill/>
              </a:ln>
            </c:spPr>
            <c:txPr>
              <a:bodyPr/>
              <a:lstStyle/>
              <a:p>
                <a:pPr>
                  <a:defRPr sz="1119" b="0" i="0" u="none" strike="noStrike" baseline="0">
                    <a:solidFill>
                      <a:srgbClr val="000000"/>
                    </a:solidFill>
                    <a:latin typeface="Calibri"/>
                    <a:ea typeface="Calibri"/>
                    <a:cs typeface="Calibri"/>
                  </a:defRPr>
                </a:pPr>
                <a:endParaRPr lang="ro-RO"/>
              </a:p>
            </c:txPr>
            <c:showVal val="1"/>
            <c:showLeaderLines val="1"/>
          </c:dLbls>
          <c:cat>
            <c:strRef>
              <c:f>Sheet1!$A$2:$A$11</c:f>
              <c:strCache>
                <c:ptCount val="10"/>
                <c:pt idx="0">
                  <c:v>Teren arabil </c:v>
                </c:pt>
                <c:pt idx="1">
                  <c:v>Păşuni </c:v>
                </c:pt>
                <c:pt idx="2">
                  <c:v>Fâneţe </c:v>
                </c:pt>
                <c:pt idx="3">
                  <c:v>Vii şi pepiniere viticole </c:v>
                </c:pt>
                <c:pt idx="4">
                  <c:v>Livezi şi pepiniere pomicole </c:v>
                </c:pt>
                <c:pt idx="5">
                  <c:v>Păduri şi altă vegetaţie forestieră</c:v>
                </c:pt>
                <c:pt idx="6">
                  <c:v>Ape şi bălţi </c:v>
                </c:pt>
                <c:pt idx="7">
                  <c:v>Construcţii </c:v>
                </c:pt>
                <c:pt idx="8">
                  <c:v>Căi de comunicaţii şi căi ferate </c:v>
                </c:pt>
                <c:pt idx="9">
                  <c:v>Terenuri degradate şi neproductive </c:v>
                </c:pt>
              </c:strCache>
            </c:strRef>
          </c:cat>
          <c:val>
            <c:numRef>
              <c:f>Sheet1!$F$2:$F$11</c:f>
              <c:numCache>
                <c:formatCode>0.00</c:formatCode>
                <c:ptCount val="10"/>
                <c:pt idx="0">
                  <c:v>42.49</c:v>
                </c:pt>
                <c:pt idx="1">
                  <c:v>14.67</c:v>
                </c:pt>
                <c:pt idx="2">
                  <c:v>4.78</c:v>
                </c:pt>
                <c:pt idx="3">
                  <c:v>2.3699999999999997</c:v>
                </c:pt>
                <c:pt idx="4">
                  <c:v>1.7</c:v>
                </c:pt>
                <c:pt idx="5">
                  <c:v>26.64</c:v>
                </c:pt>
                <c:pt idx="6">
                  <c:v>1.81</c:v>
                </c:pt>
                <c:pt idx="7">
                  <c:v>2.68</c:v>
                </c:pt>
                <c:pt idx="8">
                  <c:v>1.45</c:v>
                </c:pt>
                <c:pt idx="9">
                  <c:v>1.41</c:v>
                </c:pt>
              </c:numCache>
            </c:numRef>
          </c:val>
        </c:ser>
        <c:dLbls>
          <c:showVal val="1"/>
        </c:dLbls>
      </c:pie3DChart>
      <c:spPr>
        <a:noFill/>
        <a:ln w="28422">
          <a:noFill/>
        </a:ln>
      </c:spPr>
    </c:plotArea>
    <c:legend>
      <c:legendPos val="b"/>
      <c:layout>
        <c:manualLayout>
          <c:xMode val="edge"/>
          <c:yMode val="edge"/>
          <c:x val="9.0415913200723331E-3"/>
          <c:y val="0.70234113712375346"/>
          <c:w val="0.88065099457504525"/>
          <c:h val="0.30100334448160526"/>
        </c:manualLayout>
      </c:layout>
      <c:spPr>
        <a:noFill/>
      </c:sp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15" b="1" i="0" u="none" strike="noStrike" baseline="0">
                <a:solidFill>
                  <a:srgbClr val="000000"/>
                </a:solidFill>
                <a:latin typeface="Calibri"/>
                <a:ea typeface="Calibri"/>
                <a:cs typeface="Calibri"/>
              </a:defRPr>
            </a:pPr>
            <a:r>
              <a:rPr lang="vi-VN"/>
              <a:t>Schimbări </a:t>
            </a:r>
            <a:r>
              <a:rPr lang="ro-RO"/>
              <a:t> </a:t>
            </a:r>
            <a:r>
              <a:rPr lang="vi-VN"/>
              <a:t>în acoperirea/utilizarea terenurilor în judeţul Buzău, în perioada 2010 - 201</a:t>
            </a:r>
            <a:r>
              <a:rPr lang="ro-RO"/>
              <a:t>4</a:t>
            </a:r>
            <a:r>
              <a:rPr lang="vi-VN"/>
              <a:t> (ha)</a:t>
            </a:r>
          </a:p>
        </c:rich>
      </c:tx>
      <c:layout>
        <c:manualLayout>
          <c:xMode val="edge"/>
          <c:yMode val="edge"/>
          <c:x val="0.10369068541300668"/>
          <c:y val="2.0477815699659219E-2"/>
        </c:manualLayout>
      </c:layout>
      <c:spPr>
        <a:noFill/>
        <a:ln w="21486">
          <a:noFill/>
        </a:ln>
      </c:spPr>
    </c:title>
    <c:plotArea>
      <c:layout>
        <c:manualLayout>
          <c:layoutTarget val="inner"/>
          <c:xMode val="edge"/>
          <c:yMode val="edge"/>
          <c:x val="0.12302284710017576"/>
          <c:y val="0.12241780632684048"/>
          <c:w val="0.82425307557118443"/>
          <c:h val="0.60306257770410254"/>
        </c:manualLayout>
      </c:layout>
      <c:barChart>
        <c:barDir val="col"/>
        <c:grouping val="clustered"/>
        <c:ser>
          <c:idx val="0"/>
          <c:order val="0"/>
          <c:tx>
            <c:strRef>
              <c:f>Sheet1!$A$2</c:f>
              <c:strCache>
                <c:ptCount val="1"/>
                <c:pt idx="0">
                  <c:v>Teren arabil </c:v>
                </c:pt>
              </c:strCache>
            </c:strRef>
          </c:tx>
          <c:spPr>
            <a:solidFill>
              <a:srgbClr val="9999FF"/>
            </a:solidFill>
            <a:ln w="10743">
              <a:solidFill>
                <a:srgbClr val="000000"/>
              </a:solidFill>
              <a:prstDash val="solid"/>
            </a:ln>
          </c:spPr>
          <c:dPt>
            <c:idx val="0"/>
            <c:spPr/>
          </c:dPt>
          <c:cat>
            <c:strRef>
              <c:f>Sheet1!$A$1</c:f>
              <c:strCache>
                <c:ptCount val="1"/>
                <c:pt idx="0">
                  <c:v>Tip folosință</c:v>
                </c:pt>
              </c:strCache>
            </c:strRef>
          </c:cat>
          <c:val>
            <c:numRef>
              <c:f>Sheet1!$B$2</c:f>
              <c:numCache>
                <c:formatCode>General</c:formatCode>
                <c:ptCount val="1"/>
                <c:pt idx="0">
                  <c:v>-922</c:v>
                </c:pt>
              </c:numCache>
            </c:numRef>
          </c:val>
        </c:ser>
        <c:ser>
          <c:idx val="1"/>
          <c:order val="1"/>
          <c:tx>
            <c:strRef>
              <c:f>Sheet1!$A$3</c:f>
              <c:strCache>
                <c:ptCount val="1"/>
                <c:pt idx="0">
                  <c:v>Păşuni </c:v>
                </c:pt>
              </c:strCache>
            </c:strRef>
          </c:tx>
          <c:spPr>
            <a:solidFill>
              <a:srgbClr val="993366"/>
            </a:solidFill>
            <a:ln w="10743">
              <a:solidFill>
                <a:srgbClr val="000000"/>
              </a:solidFill>
              <a:prstDash val="solid"/>
            </a:ln>
          </c:spPr>
          <c:cat>
            <c:strRef>
              <c:f>Sheet1!$A$1</c:f>
              <c:strCache>
                <c:ptCount val="1"/>
                <c:pt idx="0">
                  <c:v>Tip folosință</c:v>
                </c:pt>
              </c:strCache>
            </c:strRef>
          </c:cat>
          <c:val>
            <c:numRef>
              <c:f>Sheet1!$B$3</c:f>
              <c:numCache>
                <c:formatCode>General</c:formatCode>
                <c:ptCount val="1"/>
                <c:pt idx="0">
                  <c:v>1009</c:v>
                </c:pt>
              </c:numCache>
            </c:numRef>
          </c:val>
        </c:ser>
        <c:ser>
          <c:idx val="2"/>
          <c:order val="2"/>
          <c:tx>
            <c:strRef>
              <c:f>Sheet1!$A$4</c:f>
              <c:strCache>
                <c:ptCount val="1"/>
                <c:pt idx="0">
                  <c:v>Fâneţe </c:v>
                </c:pt>
              </c:strCache>
            </c:strRef>
          </c:tx>
          <c:spPr>
            <a:solidFill>
              <a:srgbClr val="FFFFCC"/>
            </a:solidFill>
            <a:ln w="10743">
              <a:solidFill>
                <a:srgbClr val="000000"/>
              </a:solidFill>
              <a:prstDash val="solid"/>
            </a:ln>
          </c:spPr>
          <c:cat>
            <c:strRef>
              <c:f>Sheet1!$A$1</c:f>
              <c:strCache>
                <c:ptCount val="1"/>
                <c:pt idx="0">
                  <c:v>Tip folosință</c:v>
                </c:pt>
              </c:strCache>
            </c:strRef>
          </c:cat>
          <c:val>
            <c:numRef>
              <c:f>Sheet1!$B$4</c:f>
              <c:numCache>
                <c:formatCode>General</c:formatCode>
                <c:ptCount val="1"/>
                <c:pt idx="0">
                  <c:v>964</c:v>
                </c:pt>
              </c:numCache>
            </c:numRef>
          </c:val>
        </c:ser>
        <c:ser>
          <c:idx val="3"/>
          <c:order val="3"/>
          <c:tx>
            <c:strRef>
              <c:f>Sheet1!$A$5</c:f>
              <c:strCache>
                <c:ptCount val="1"/>
                <c:pt idx="0">
                  <c:v>Vii şi pepiniere viticole </c:v>
                </c:pt>
              </c:strCache>
            </c:strRef>
          </c:tx>
          <c:spPr>
            <a:solidFill>
              <a:srgbClr val="CCFFFF"/>
            </a:solidFill>
            <a:ln w="10743">
              <a:solidFill>
                <a:srgbClr val="000000"/>
              </a:solidFill>
              <a:prstDash val="solid"/>
            </a:ln>
          </c:spPr>
          <c:cat>
            <c:strRef>
              <c:f>Sheet1!$A$1</c:f>
              <c:strCache>
                <c:ptCount val="1"/>
                <c:pt idx="0">
                  <c:v>Tip folosință</c:v>
                </c:pt>
              </c:strCache>
            </c:strRef>
          </c:cat>
          <c:val>
            <c:numRef>
              <c:f>Sheet1!$B$5</c:f>
              <c:numCache>
                <c:formatCode>General</c:formatCode>
                <c:ptCount val="1"/>
                <c:pt idx="0">
                  <c:v>-176</c:v>
                </c:pt>
              </c:numCache>
            </c:numRef>
          </c:val>
        </c:ser>
        <c:ser>
          <c:idx val="4"/>
          <c:order val="4"/>
          <c:tx>
            <c:strRef>
              <c:f>Sheet1!$A$6</c:f>
              <c:strCache>
                <c:ptCount val="1"/>
                <c:pt idx="0">
                  <c:v>Livezi </c:v>
                </c:pt>
              </c:strCache>
            </c:strRef>
          </c:tx>
          <c:spPr>
            <a:solidFill>
              <a:srgbClr val="92D050"/>
            </a:solidFill>
            <a:ln w="10743">
              <a:solidFill>
                <a:srgbClr val="000000"/>
              </a:solidFill>
              <a:prstDash val="solid"/>
            </a:ln>
          </c:spPr>
          <c:cat>
            <c:strRef>
              <c:f>Sheet1!$A$1</c:f>
              <c:strCache>
                <c:ptCount val="1"/>
                <c:pt idx="0">
                  <c:v>Tip folosință</c:v>
                </c:pt>
              </c:strCache>
            </c:strRef>
          </c:cat>
          <c:val>
            <c:numRef>
              <c:f>Sheet1!$B$6</c:f>
              <c:numCache>
                <c:formatCode>General</c:formatCode>
                <c:ptCount val="1"/>
                <c:pt idx="0">
                  <c:v>-383</c:v>
                </c:pt>
              </c:numCache>
            </c:numRef>
          </c:val>
        </c:ser>
        <c:ser>
          <c:idx val="5"/>
          <c:order val="5"/>
          <c:tx>
            <c:strRef>
              <c:f>Sheet1!$A$7</c:f>
              <c:strCache>
                <c:ptCount val="1"/>
                <c:pt idx="0">
                  <c:v>Păduri </c:v>
                </c:pt>
              </c:strCache>
            </c:strRef>
          </c:tx>
          <c:spPr>
            <a:solidFill>
              <a:srgbClr val="3F917D"/>
            </a:solidFill>
            <a:ln w="10743">
              <a:solidFill>
                <a:srgbClr val="000000"/>
              </a:solidFill>
              <a:prstDash val="solid"/>
            </a:ln>
          </c:spPr>
          <c:cat>
            <c:strRef>
              <c:f>Sheet1!$A$1</c:f>
              <c:strCache>
                <c:ptCount val="1"/>
                <c:pt idx="0">
                  <c:v>Tip folosință</c:v>
                </c:pt>
              </c:strCache>
            </c:strRef>
          </c:cat>
          <c:val>
            <c:numRef>
              <c:f>Sheet1!$B$7</c:f>
              <c:numCache>
                <c:formatCode>General</c:formatCode>
                <c:ptCount val="1"/>
                <c:pt idx="0">
                  <c:v>-536</c:v>
                </c:pt>
              </c:numCache>
            </c:numRef>
          </c:val>
        </c:ser>
        <c:ser>
          <c:idx val="6"/>
          <c:order val="6"/>
          <c:tx>
            <c:strRef>
              <c:f>Sheet1!$A$8</c:f>
              <c:strCache>
                <c:ptCount val="1"/>
                <c:pt idx="0">
                  <c:v>Ape şi bălţi </c:v>
                </c:pt>
              </c:strCache>
            </c:strRef>
          </c:tx>
          <c:spPr>
            <a:solidFill>
              <a:srgbClr val="0066CC"/>
            </a:solidFill>
            <a:ln w="10743">
              <a:solidFill>
                <a:srgbClr val="000000"/>
              </a:solidFill>
              <a:prstDash val="solid"/>
            </a:ln>
          </c:spPr>
          <c:cat>
            <c:strRef>
              <c:f>Sheet1!$A$1</c:f>
              <c:strCache>
                <c:ptCount val="1"/>
                <c:pt idx="0">
                  <c:v>Tip folosință</c:v>
                </c:pt>
              </c:strCache>
            </c:strRef>
          </c:cat>
          <c:val>
            <c:numRef>
              <c:f>Sheet1!$B$8</c:f>
              <c:numCache>
                <c:formatCode>General</c:formatCode>
                <c:ptCount val="1"/>
                <c:pt idx="0">
                  <c:v>-710</c:v>
                </c:pt>
              </c:numCache>
            </c:numRef>
          </c:val>
        </c:ser>
        <c:ser>
          <c:idx val="7"/>
          <c:order val="7"/>
          <c:tx>
            <c:strRef>
              <c:f>Sheet1!$A$9</c:f>
              <c:strCache>
                <c:ptCount val="1"/>
                <c:pt idx="0">
                  <c:v>Construcţii </c:v>
                </c:pt>
              </c:strCache>
            </c:strRef>
          </c:tx>
          <c:spPr>
            <a:solidFill>
              <a:srgbClr val="CCCCFF"/>
            </a:solidFill>
            <a:ln w="10743">
              <a:solidFill>
                <a:srgbClr val="000000"/>
              </a:solidFill>
              <a:prstDash val="solid"/>
            </a:ln>
          </c:spPr>
          <c:cat>
            <c:strRef>
              <c:f>Sheet1!$A$1</c:f>
              <c:strCache>
                <c:ptCount val="1"/>
                <c:pt idx="0">
                  <c:v>Tip folosință</c:v>
                </c:pt>
              </c:strCache>
            </c:strRef>
          </c:cat>
          <c:val>
            <c:numRef>
              <c:f>Sheet1!$B$9</c:f>
              <c:numCache>
                <c:formatCode>General</c:formatCode>
                <c:ptCount val="1"/>
                <c:pt idx="0">
                  <c:v>445</c:v>
                </c:pt>
              </c:numCache>
            </c:numRef>
          </c:val>
        </c:ser>
        <c:ser>
          <c:idx val="8"/>
          <c:order val="8"/>
          <c:tx>
            <c:strRef>
              <c:f>Sheet1!$A$10</c:f>
              <c:strCache>
                <c:ptCount val="1"/>
                <c:pt idx="0">
                  <c:v>Căi de comunicaţii şi căi ferate </c:v>
                </c:pt>
              </c:strCache>
            </c:strRef>
          </c:tx>
          <c:spPr>
            <a:solidFill>
              <a:srgbClr val="C0504D"/>
            </a:solidFill>
            <a:ln w="10743">
              <a:solidFill>
                <a:srgbClr val="000000"/>
              </a:solidFill>
              <a:prstDash val="solid"/>
            </a:ln>
          </c:spPr>
          <c:cat>
            <c:strRef>
              <c:f>Sheet1!$A$1</c:f>
              <c:strCache>
                <c:ptCount val="1"/>
                <c:pt idx="0">
                  <c:v>Tip folosință</c:v>
                </c:pt>
              </c:strCache>
            </c:strRef>
          </c:cat>
          <c:val>
            <c:numRef>
              <c:f>Sheet1!$B$10</c:f>
              <c:numCache>
                <c:formatCode>General</c:formatCode>
                <c:ptCount val="1"/>
                <c:pt idx="0">
                  <c:v>-104</c:v>
                </c:pt>
              </c:numCache>
            </c:numRef>
          </c:val>
        </c:ser>
        <c:ser>
          <c:idx val="9"/>
          <c:order val="9"/>
          <c:tx>
            <c:strRef>
              <c:f>Sheet1!$A$11</c:f>
              <c:strCache>
                <c:ptCount val="1"/>
                <c:pt idx="0">
                  <c:v>Terenuri degradate şi neproductive </c:v>
                </c:pt>
              </c:strCache>
            </c:strRef>
          </c:tx>
          <c:spPr>
            <a:solidFill>
              <a:srgbClr val="FF00FF"/>
            </a:solidFill>
            <a:ln w="10743">
              <a:solidFill>
                <a:srgbClr val="000000"/>
              </a:solidFill>
              <a:prstDash val="solid"/>
            </a:ln>
          </c:spPr>
          <c:cat>
            <c:strRef>
              <c:f>Sheet1!$A$1</c:f>
              <c:strCache>
                <c:ptCount val="1"/>
                <c:pt idx="0">
                  <c:v>Tip folosință</c:v>
                </c:pt>
              </c:strCache>
            </c:strRef>
          </c:cat>
          <c:val>
            <c:numRef>
              <c:f>Sheet1!$B$11</c:f>
              <c:numCache>
                <c:formatCode>General</c:formatCode>
                <c:ptCount val="1"/>
                <c:pt idx="0">
                  <c:v>413</c:v>
                </c:pt>
              </c:numCache>
            </c:numRef>
          </c:val>
        </c:ser>
        <c:axId val="217700608"/>
        <c:axId val="217726976"/>
      </c:barChart>
      <c:catAx>
        <c:axId val="217700608"/>
        <c:scaling>
          <c:orientation val="minMax"/>
        </c:scaling>
        <c:axPos val="b"/>
        <c:numFmt formatCode="0.00" sourceLinked="0"/>
        <c:tickLblPos val="nextTo"/>
        <c:spPr>
          <a:ln w="2686">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o-RO"/>
          </a:p>
        </c:txPr>
        <c:crossAx val="217726976"/>
        <c:crosses val="autoZero"/>
        <c:auto val="1"/>
        <c:lblAlgn val="ctr"/>
        <c:lblOffset val="100"/>
        <c:tickLblSkip val="1"/>
        <c:tickMarkSkip val="1"/>
      </c:catAx>
      <c:valAx>
        <c:axId val="217726976"/>
        <c:scaling>
          <c:orientation val="minMax"/>
        </c:scaling>
        <c:axPos val="l"/>
        <c:numFmt formatCode="General" sourceLinked="1"/>
        <c:tickLblPos val="nextTo"/>
        <c:spPr>
          <a:ln w="2686">
            <a:solidFill>
              <a:srgbClr val="000000"/>
            </a:solidFill>
            <a:prstDash val="solid"/>
          </a:ln>
        </c:spPr>
        <c:txPr>
          <a:bodyPr rot="0" vert="horz"/>
          <a:lstStyle/>
          <a:p>
            <a:pPr>
              <a:defRPr sz="846" b="0" i="0" u="none" strike="noStrike" baseline="0">
                <a:solidFill>
                  <a:srgbClr val="000000"/>
                </a:solidFill>
                <a:latin typeface="Calibri"/>
                <a:ea typeface="Calibri"/>
                <a:cs typeface="Calibri"/>
              </a:defRPr>
            </a:pPr>
            <a:endParaRPr lang="ro-RO"/>
          </a:p>
        </c:txPr>
        <c:crossAx val="217700608"/>
        <c:crosses val="autoZero"/>
        <c:crossBetween val="between"/>
      </c:valAx>
      <c:spPr>
        <a:noFill/>
        <a:ln w="21486">
          <a:noFill/>
        </a:ln>
      </c:spPr>
    </c:plotArea>
    <c:legend>
      <c:legendPos val="b"/>
      <c:layout>
        <c:manualLayout>
          <c:xMode val="edge"/>
          <c:yMode val="edge"/>
          <c:x val="1.9332161687170717E-2"/>
          <c:y val="0.75426621160410334"/>
          <c:w val="0.96836555360281262"/>
          <c:h val="0.23549488054607895"/>
        </c:manualLayout>
      </c:layout>
      <c:spPr>
        <a:solidFill>
          <a:srgbClr val="FFFFFF"/>
        </a:solidFill>
        <a:ln w="2686">
          <a:solidFill>
            <a:srgbClr val="000000"/>
          </a:solidFill>
          <a:prstDash val="solid"/>
        </a:ln>
      </c:spPr>
      <c:txPr>
        <a:bodyPr/>
        <a:lstStyle/>
        <a:p>
          <a:pPr>
            <a:defRPr sz="778"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vi-VN" sz="1200" baseline="0"/>
              <a:t>Schimbări în acoperirea/utilizarea terenurilor în judeţul Buzău,  
% din anul 2010 </a:t>
            </a:r>
          </a:p>
        </c:rich>
      </c:tx>
      <c:layout>
        <c:manualLayout>
          <c:xMode val="edge"/>
          <c:yMode val="edge"/>
          <c:x val="0.1652021089630932"/>
          <c:y val="1.3840830449827361E-2"/>
        </c:manualLayout>
      </c:layout>
      <c:spPr>
        <a:noFill/>
        <a:ln w="26329">
          <a:noFill/>
        </a:ln>
      </c:spPr>
    </c:title>
    <c:plotArea>
      <c:layout>
        <c:manualLayout>
          <c:layoutTarget val="inner"/>
          <c:xMode val="edge"/>
          <c:yMode val="edge"/>
          <c:x val="9.2395373655216245E-2"/>
          <c:y val="0.20069217309374787"/>
          <c:w val="0.86115992970122957"/>
          <c:h val="0.48096885813148788"/>
        </c:manualLayout>
      </c:layout>
      <c:barChart>
        <c:barDir val="col"/>
        <c:grouping val="clustered"/>
        <c:ser>
          <c:idx val="0"/>
          <c:order val="0"/>
          <c:tx>
            <c:strRef>
              <c:f>Sheet1!$A$2</c:f>
              <c:strCache>
                <c:ptCount val="1"/>
                <c:pt idx="0">
                  <c:v>Teren arabil </c:v>
                </c:pt>
              </c:strCache>
            </c:strRef>
          </c:tx>
          <c:spPr>
            <a:solidFill>
              <a:srgbClr val="9999FF"/>
            </a:solidFill>
            <a:ln w="13164">
              <a:solidFill>
                <a:srgbClr val="000000"/>
              </a:solidFill>
              <a:prstDash val="solid"/>
            </a:ln>
          </c:spPr>
          <c:dPt>
            <c:idx val="0"/>
            <c:spPr/>
          </c:dPt>
          <c:cat>
            <c:strRef>
              <c:f>Sheet1!$A$1</c:f>
              <c:strCache>
                <c:ptCount val="1"/>
                <c:pt idx="0">
                  <c:v>Tip folosință</c:v>
                </c:pt>
              </c:strCache>
            </c:strRef>
          </c:cat>
          <c:val>
            <c:numRef>
              <c:f>Sheet1!$B$2</c:f>
              <c:numCache>
                <c:formatCode>General</c:formatCode>
                <c:ptCount val="1"/>
                <c:pt idx="0">
                  <c:v>-0.36000000000000032</c:v>
                </c:pt>
              </c:numCache>
            </c:numRef>
          </c:val>
        </c:ser>
        <c:ser>
          <c:idx val="1"/>
          <c:order val="1"/>
          <c:tx>
            <c:strRef>
              <c:f>Sheet1!$A$3</c:f>
              <c:strCache>
                <c:ptCount val="1"/>
                <c:pt idx="0">
                  <c:v>Păşuni </c:v>
                </c:pt>
              </c:strCache>
            </c:strRef>
          </c:tx>
          <c:spPr>
            <a:solidFill>
              <a:srgbClr val="993366"/>
            </a:solidFill>
            <a:ln w="13164">
              <a:solidFill>
                <a:srgbClr val="000000"/>
              </a:solidFill>
              <a:prstDash val="solid"/>
            </a:ln>
          </c:spPr>
          <c:cat>
            <c:strRef>
              <c:f>Sheet1!$A$1</c:f>
              <c:strCache>
                <c:ptCount val="1"/>
                <c:pt idx="0">
                  <c:v>Tip folosință</c:v>
                </c:pt>
              </c:strCache>
            </c:strRef>
          </c:cat>
          <c:val>
            <c:numRef>
              <c:f>Sheet1!$B$3</c:f>
              <c:numCache>
                <c:formatCode>General</c:formatCode>
                <c:ptCount val="1"/>
                <c:pt idx="0">
                  <c:v>1.1299999999999883</c:v>
                </c:pt>
              </c:numCache>
            </c:numRef>
          </c:val>
        </c:ser>
        <c:ser>
          <c:idx val="2"/>
          <c:order val="2"/>
          <c:tx>
            <c:strRef>
              <c:f>Sheet1!$A$4</c:f>
              <c:strCache>
                <c:ptCount val="1"/>
                <c:pt idx="0">
                  <c:v>Fâneţe </c:v>
                </c:pt>
              </c:strCache>
            </c:strRef>
          </c:tx>
          <c:spPr>
            <a:solidFill>
              <a:srgbClr val="FFFFCC"/>
            </a:solidFill>
            <a:ln w="13164">
              <a:solidFill>
                <a:srgbClr val="000000"/>
              </a:solidFill>
              <a:prstDash val="solid"/>
            </a:ln>
          </c:spPr>
          <c:cat>
            <c:strRef>
              <c:f>Sheet1!$A$1</c:f>
              <c:strCache>
                <c:ptCount val="1"/>
                <c:pt idx="0">
                  <c:v>Tip folosință</c:v>
                </c:pt>
              </c:strCache>
            </c:strRef>
          </c:cat>
          <c:val>
            <c:numRef>
              <c:f>Sheet1!$B$4</c:f>
              <c:numCache>
                <c:formatCode>General</c:formatCode>
                <c:ptCount val="1"/>
                <c:pt idx="0">
                  <c:v>3.3299999999999987</c:v>
                </c:pt>
              </c:numCache>
            </c:numRef>
          </c:val>
        </c:ser>
        <c:ser>
          <c:idx val="3"/>
          <c:order val="3"/>
          <c:tx>
            <c:strRef>
              <c:f>Sheet1!$A$5</c:f>
              <c:strCache>
                <c:ptCount val="1"/>
                <c:pt idx="0">
                  <c:v>Vii şi pepiniere viticole </c:v>
                </c:pt>
              </c:strCache>
            </c:strRef>
          </c:tx>
          <c:spPr>
            <a:solidFill>
              <a:srgbClr val="CCFFFF"/>
            </a:solidFill>
            <a:ln w="13164">
              <a:solidFill>
                <a:srgbClr val="000000"/>
              </a:solidFill>
              <a:prstDash val="solid"/>
            </a:ln>
          </c:spPr>
          <c:cat>
            <c:strRef>
              <c:f>Sheet1!$A$1</c:f>
              <c:strCache>
                <c:ptCount val="1"/>
                <c:pt idx="0">
                  <c:v>Tip folosință</c:v>
                </c:pt>
              </c:strCache>
            </c:strRef>
          </c:cat>
          <c:val>
            <c:numRef>
              <c:f>Sheet1!$B$5</c:f>
              <c:numCache>
                <c:formatCode>General</c:formatCode>
                <c:ptCount val="1"/>
                <c:pt idx="0">
                  <c:v>-1.21</c:v>
                </c:pt>
              </c:numCache>
            </c:numRef>
          </c:val>
        </c:ser>
        <c:ser>
          <c:idx val="4"/>
          <c:order val="4"/>
          <c:tx>
            <c:strRef>
              <c:f>Sheet1!$A$6</c:f>
              <c:strCache>
                <c:ptCount val="1"/>
                <c:pt idx="0">
                  <c:v>Livezi </c:v>
                </c:pt>
              </c:strCache>
            </c:strRef>
          </c:tx>
          <c:spPr>
            <a:solidFill>
              <a:srgbClr val="92D050"/>
            </a:solidFill>
            <a:ln w="13164">
              <a:solidFill>
                <a:srgbClr val="000000"/>
              </a:solidFill>
              <a:prstDash val="solid"/>
            </a:ln>
          </c:spPr>
          <c:cat>
            <c:strRef>
              <c:f>Sheet1!$A$1</c:f>
              <c:strCache>
                <c:ptCount val="1"/>
                <c:pt idx="0">
                  <c:v>Tip folosință</c:v>
                </c:pt>
              </c:strCache>
            </c:strRef>
          </c:cat>
          <c:val>
            <c:numRef>
              <c:f>Sheet1!$B$6</c:f>
              <c:numCache>
                <c:formatCode>General</c:formatCode>
                <c:ptCount val="1"/>
                <c:pt idx="0">
                  <c:v>-3.57</c:v>
                </c:pt>
              </c:numCache>
            </c:numRef>
          </c:val>
        </c:ser>
        <c:ser>
          <c:idx val="5"/>
          <c:order val="5"/>
          <c:tx>
            <c:strRef>
              <c:f>Sheet1!$A$7</c:f>
              <c:strCache>
                <c:ptCount val="1"/>
                <c:pt idx="0">
                  <c:v>Păduri </c:v>
                </c:pt>
              </c:strCache>
            </c:strRef>
          </c:tx>
          <c:spPr>
            <a:solidFill>
              <a:srgbClr val="3F917D"/>
            </a:solidFill>
            <a:ln w="13164">
              <a:solidFill>
                <a:srgbClr val="000000"/>
              </a:solidFill>
              <a:prstDash val="solid"/>
            </a:ln>
          </c:spPr>
          <c:cat>
            <c:strRef>
              <c:f>Sheet1!$A$1</c:f>
              <c:strCache>
                <c:ptCount val="1"/>
                <c:pt idx="0">
                  <c:v>Tip folosință</c:v>
                </c:pt>
              </c:strCache>
            </c:strRef>
          </c:cat>
          <c:val>
            <c:numRef>
              <c:f>Sheet1!$B$7</c:f>
              <c:numCache>
                <c:formatCode>General</c:formatCode>
                <c:ptCount val="1"/>
                <c:pt idx="0">
                  <c:v>-0.33000000000000318</c:v>
                </c:pt>
              </c:numCache>
            </c:numRef>
          </c:val>
        </c:ser>
        <c:ser>
          <c:idx val="6"/>
          <c:order val="6"/>
          <c:tx>
            <c:strRef>
              <c:f>Sheet1!$A$8</c:f>
              <c:strCache>
                <c:ptCount val="1"/>
                <c:pt idx="0">
                  <c:v>Ape şi bălţi </c:v>
                </c:pt>
              </c:strCache>
            </c:strRef>
          </c:tx>
          <c:spPr>
            <a:solidFill>
              <a:srgbClr val="0066CC"/>
            </a:solidFill>
            <a:ln w="13164">
              <a:solidFill>
                <a:srgbClr val="000000"/>
              </a:solidFill>
              <a:prstDash val="solid"/>
            </a:ln>
          </c:spPr>
          <c:cat>
            <c:strRef>
              <c:f>Sheet1!$A$1</c:f>
              <c:strCache>
                <c:ptCount val="1"/>
                <c:pt idx="0">
                  <c:v>Tip folosință</c:v>
                </c:pt>
              </c:strCache>
            </c:strRef>
          </c:cat>
          <c:val>
            <c:numRef>
              <c:f>Sheet1!$B$8</c:f>
              <c:numCache>
                <c:formatCode>General</c:formatCode>
                <c:ptCount val="1"/>
                <c:pt idx="0">
                  <c:v>-6.22</c:v>
                </c:pt>
              </c:numCache>
            </c:numRef>
          </c:val>
        </c:ser>
        <c:ser>
          <c:idx val="7"/>
          <c:order val="7"/>
          <c:tx>
            <c:strRef>
              <c:f>Sheet1!$A$9</c:f>
              <c:strCache>
                <c:ptCount val="1"/>
                <c:pt idx="0">
                  <c:v>Construcţii </c:v>
                </c:pt>
              </c:strCache>
            </c:strRef>
          </c:tx>
          <c:spPr>
            <a:solidFill>
              <a:srgbClr val="CCCCFF"/>
            </a:solidFill>
            <a:ln w="13164">
              <a:solidFill>
                <a:srgbClr val="000000"/>
              </a:solidFill>
              <a:prstDash val="solid"/>
            </a:ln>
          </c:spPr>
          <c:cat>
            <c:strRef>
              <c:f>Sheet1!$A$1</c:f>
              <c:strCache>
                <c:ptCount val="1"/>
                <c:pt idx="0">
                  <c:v>Tip folosință</c:v>
                </c:pt>
              </c:strCache>
            </c:strRef>
          </c:cat>
          <c:val>
            <c:numRef>
              <c:f>Sheet1!$B$9</c:f>
              <c:numCache>
                <c:formatCode>General</c:formatCode>
                <c:ptCount val="1"/>
                <c:pt idx="0">
                  <c:v>2.8</c:v>
                </c:pt>
              </c:numCache>
            </c:numRef>
          </c:val>
        </c:ser>
        <c:ser>
          <c:idx val="8"/>
          <c:order val="8"/>
          <c:tx>
            <c:strRef>
              <c:f>Sheet1!$A$10</c:f>
              <c:strCache>
                <c:ptCount val="1"/>
                <c:pt idx="0">
                  <c:v>Căi de comunicaţii şi căi ferate </c:v>
                </c:pt>
              </c:strCache>
            </c:strRef>
          </c:tx>
          <c:spPr>
            <a:solidFill>
              <a:srgbClr val="C0504D"/>
            </a:solidFill>
            <a:ln w="13164">
              <a:solidFill>
                <a:srgbClr val="000000"/>
              </a:solidFill>
              <a:prstDash val="solid"/>
            </a:ln>
          </c:spPr>
          <c:cat>
            <c:strRef>
              <c:f>Sheet1!$A$1</c:f>
              <c:strCache>
                <c:ptCount val="1"/>
                <c:pt idx="0">
                  <c:v>Tip folosință</c:v>
                </c:pt>
              </c:strCache>
            </c:strRef>
          </c:cat>
          <c:val>
            <c:numRef>
              <c:f>Sheet1!$B$10</c:f>
              <c:numCache>
                <c:formatCode>General</c:formatCode>
                <c:ptCount val="1"/>
                <c:pt idx="0">
                  <c:v>-1.1700000000000021</c:v>
                </c:pt>
              </c:numCache>
            </c:numRef>
          </c:val>
        </c:ser>
        <c:ser>
          <c:idx val="9"/>
          <c:order val="9"/>
          <c:tx>
            <c:strRef>
              <c:f>Sheet1!$A$11</c:f>
              <c:strCache>
                <c:ptCount val="1"/>
                <c:pt idx="0">
                  <c:v>Terenuri degradate şi neproductive </c:v>
                </c:pt>
              </c:strCache>
            </c:strRef>
          </c:tx>
          <c:spPr>
            <a:solidFill>
              <a:srgbClr val="FF00FF"/>
            </a:solidFill>
            <a:ln w="13164">
              <a:solidFill>
                <a:srgbClr val="000000"/>
              </a:solidFill>
              <a:prstDash val="solid"/>
            </a:ln>
          </c:spPr>
          <c:cat>
            <c:strRef>
              <c:f>Sheet1!$A$1</c:f>
              <c:strCache>
                <c:ptCount val="1"/>
                <c:pt idx="0">
                  <c:v>Tip folosință</c:v>
                </c:pt>
              </c:strCache>
            </c:strRef>
          </c:cat>
          <c:val>
            <c:numRef>
              <c:f>Sheet1!$B$11</c:f>
              <c:numCache>
                <c:formatCode>General</c:formatCode>
                <c:ptCount val="1"/>
                <c:pt idx="0">
                  <c:v>5.0199999999999996</c:v>
                </c:pt>
              </c:numCache>
            </c:numRef>
          </c:val>
        </c:ser>
        <c:axId val="217799680"/>
        <c:axId val="217809664"/>
      </c:barChart>
      <c:catAx>
        <c:axId val="217799680"/>
        <c:scaling>
          <c:orientation val="minMax"/>
        </c:scaling>
        <c:axPos val="b"/>
        <c:numFmt formatCode="0.00" sourceLinked="0"/>
        <c:tickLblPos val="nextTo"/>
        <c:spPr>
          <a:ln w="3291">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o-RO"/>
          </a:p>
        </c:txPr>
        <c:crossAx val="217809664"/>
        <c:crosses val="autoZero"/>
        <c:auto val="1"/>
        <c:lblAlgn val="ctr"/>
        <c:lblOffset val="100"/>
        <c:tickLblSkip val="1"/>
        <c:tickMarkSkip val="1"/>
      </c:catAx>
      <c:valAx>
        <c:axId val="217809664"/>
        <c:scaling>
          <c:orientation val="minMax"/>
        </c:scaling>
        <c:axPos val="l"/>
        <c:numFmt formatCode="General" sourceLinked="1"/>
        <c:tickLblPos val="nextTo"/>
        <c:spPr>
          <a:ln w="3291">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o-RO"/>
          </a:p>
        </c:txPr>
        <c:crossAx val="217799680"/>
        <c:crosses val="autoZero"/>
        <c:crossBetween val="between"/>
      </c:valAx>
      <c:spPr>
        <a:noFill/>
        <a:ln w="26329">
          <a:noFill/>
        </a:ln>
      </c:spPr>
    </c:plotArea>
    <c:legend>
      <c:legendPos val="b"/>
      <c:layout>
        <c:manualLayout>
          <c:xMode val="edge"/>
          <c:yMode val="edge"/>
          <c:x val="1.9332161687170717E-2"/>
          <c:y val="0.75086505190312303"/>
          <c:w val="0.96836555360281262"/>
          <c:h val="0.23875432525951557"/>
        </c:manualLayout>
      </c:layout>
      <c:spPr>
        <a:solidFill>
          <a:srgbClr val="FFFFFF"/>
        </a:solidFill>
        <a:ln w="3291">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aseline="0"/>
            </a:pPr>
            <a:r>
              <a:rPr lang="vi-VN" sz="1200" baseline="0"/>
              <a:t>Evoluția populaţiei  judeţului Buzău în perioada 2010-201</a:t>
            </a:r>
            <a:r>
              <a:rPr lang="ro-RO" sz="1200" baseline="0"/>
              <a:t>5</a:t>
            </a:r>
            <a:endParaRPr lang="vi-VN" sz="1200" baseline="0"/>
          </a:p>
        </c:rich>
      </c:tx>
      <c:layout>
        <c:manualLayout>
          <c:xMode val="edge"/>
          <c:yMode val="edge"/>
          <c:x val="0.12912603991329397"/>
          <c:y val="0"/>
        </c:manualLayout>
      </c:layout>
      <c:spPr>
        <a:noFill/>
        <a:ln w="40863">
          <a:noFill/>
        </a:ln>
      </c:spPr>
    </c:title>
    <c:plotArea>
      <c:layout>
        <c:manualLayout>
          <c:layoutTarget val="inner"/>
          <c:xMode val="edge"/>
          <c:yMode val="edge"/>
          <c:x val="0.13939398344437809"/>
          <c:y val="0.1802796004666084"/>
          <c:w val="0.79878780537048577"/>
          <c:h val="0.59483085447652384"/>
        </c:manualLayout>
      </c:layout>
      <c:lineChart>
        <c:grouping val="standard"/>
        <c:ser>
          <c:idx val="0"/>
          <c:order val="0"/>
          <c:tx>
            <c:strRef>
              <c:f>Sheet1!$B$1</c:f>
              <c:strCache>
                <c:ptCount val="1"/>
                <c:pt idx="0">
                  <c:v>Series 1</c:v>
                </c:pt>
              </c:strCache>
            </c:strRef>
          </c:tx>
          <c:marker>
            <c:symbol val="none"/>
          </c:marke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497418</c:v>
                </c:pt>
                <c:pt idx="1">
                  <c:v>494172</c:v>
                </c:pt>
                <c:pt idx="2">
                  <c:v>491376</c:v>
                </c:pt>
                <c:pt idx="3">
                  <c:v>488108</c:v>
                </c:pt>
                <c:pt idx="4">
                  <c:v>484524</c:v>
                </c:pt>
                <c:pt idx="5">
                  <c:v>480552</c:v>
                </c:pt>
              </c:numCache>
            </c:numRef>
          </c:val>
        </c:ser>
        <c:marker val="1"/>
        <c:axId val="217936256"/>
        <c:axId val="217937792"/>
      </c:lineChart>
      <c:catAx>
        <c:axId val="217936256"/>
        <c:scaling>
          <c:orientation val="minMax"/>
        </c:scaling>
        <c:axPos val="b"/>
        <c:numFmt formatCode="General" sourceLinked="1"/>
        <c:tickLblPos val="nextTo"/>
        <c:txPr>
          <a:bodyPr rot="-5400000" vert="horz"/>
          <a:lstStyle/>
          <a:p>
            <a:pPr>
              <a:defRPr/>
            </a:pPr>
            <a:endParaRPr lang="ro-RO"/>
          </a:p>
        </c:txPr>
        <c:crossAx val="217937792"/>
        <c:crosses val="autoZero"/>
        <c:auto val="1"/>
        <c:lblAlgn val="ctr"/>
        <c:lblOffset val="100"/>
      </c:catAx>
      <c:valAx>
        <c:axId val="217937792"/>
        <c:scaling>
          <c:orientation val="minMax"/>
        </c:scaling>
        <c:axPos val="l"/>
        <c:majorGridlines/>
        <c:numFmt formatCode="General" sourceLinked="1"/>
        <c:tickLblPos val="nextTo"/>
        <c:txPr>
          <a:bodyPr rot="0" vert="horz"/>
          <a:lstStyle/>
          <a:p>
            <a:pPr>
              <a:defRPr baseline="0"/>
            </a:pPr>
            <a:endParaRPr lang="ro-RO"/>
          </a:p>
        </c:txPr>
        <c:crossAx val="217936256"/>
        <c:crosses val="autoZero"/>
        <c:crossBetween val="between"/>
      </c:valAx>
      <c:spPr>
        <a:noFill/>
        <a:ln w="40863">
          <a:noFill/>
        </a:ln>
      </c:spPr>
    </c:plotArea>
    <c:plotVisOnly val="1"/>
    <c:dispBlanksAs val="gap"/>
  </c:chart>
  <c:spPr>
    <a:gradFill rotWithShape="0">
      <a:gsLst>
        <a:gs pos="0">
          <a:srgbClr val="FBEAC7"/>
        </a:gs>
        <a:gs pos="17999">
          <a:srgbClr val="FEE7F2"/>
        </a:gs>
        <a:gs pos="36000">
          <a:srgbClr val="FAC77D"/>
        </a:gs>
        <a:gs pos="61000">
          <a:srgbClr val="FBA97D"/>
        </a:gs>
        <a:gs pos="82001">
          <a:srgbClr val="FBD49C"/>
        </a:gs>
        <a:gs pos="100000">
          <a:srgbClr val="FEE7F2"/>
        </a:gs>
      </a:gsLst>
      <a:lin ang="5400000"/>
    </a:gradFill>
    <a:ln w="5108">
      <a:solidFill>
        <a:srgbClr val="808080"/>
      </a:solidFill>
      <a:prstDash val="solid"/>
    </a:ln>
  </c:spPr>
  <c:txPr>
    <a:bodyPr/>
    <a:lstStyle/>
    <a:p>
      <a:pPr>
        <a:defRPr sz="1200" baseline="0">
          <a:latin typeface="Arial" pitchFamily="34" charset="0"/>
        </a:defRPr>
      </a:pPr>
      <a:endParaRPr lang="ro-RO"/>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SO2-Evoluţia</a:t>
            </a:r>
            <a:r>
              <a:rPr lang="ro-RO" sz="1200" baseline="0">
                <a:latin typeface="Arial" pitchFamily="34" charset="0"/>
                <a:cs typeface="Arial" pitchFamily="34" charset="0"/>
              </a:rPr>
              <a:t> concentraţiilor medii anuale orare înregistrate la staţia de monitorizare BZ1 în raport cu valoarea limită mediată la o oră</a:t>
            </a:r>
            <a:endParaRPr lang="ro-RO" sz="1200">
              <a:latin typeface="Arial" pitchFamily="34" charset="0"/>
              <a:cs typeface="Arial" pitchFamily="34" charset="0"/>
            </a:endParaRPr>
          </a:p>
        </c:rich>
      </c:tx>
    </c:title>
    <c:plotArea>
      <c:layout/>
      <c:lineChart>
        <c:grouping val="standard"/>
        <c:ser>
          <c:idx val="1"/>
          <c:order val="1"/>
          <c:tx>
            <c:strRef>
              <c:f>Sheet1!$C$1</c:f>
              <c:strCache>
                <c:ptCount val="1"/>
                <c:pt idx="0">
                  <c:v>VL mediată la o oră SO2(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50</c:v>
                </c:pt>
                <c:pt idx="1">
                  <c:v>350</c:v>
                </c:pt>
                <c:pt idx="2">
                  <c:v>350</c:v>
                </c:pt>
                <c:pt idx="3">
                  <c:v>350</c:v>
                </c:pt>
                <c:pt idx="4">
                  <c:v>350</c:v>
                </c:pt>
              </c:numCache>
            </c:numRef>
          </c:val>
        </c:ser>
        <c:marker val="1"/>
        <c:axId val="204665984"/>
        <c:axId val="204667520"/>
      </c:lineChart>
      <c:lineChart>
        <c:grouping val="standard"/>
        <c:ser>
          <c:idx val="0"/>
          <c:order val="0"/>
          <c:tx>
            <c:strRef>
              <c:f>Sheet1!$B$1</c:f>
              <c:strCache>
                <c:ptCount val="1"/>
                <c:pt idx="0">
                  <c:v>SO2(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71</c:v>
                </c:pt>
                <c:pt idx="1">
                  <c:v>4.92</c:v>
                </c:pt>
                <c:pt idx="2">
                  <c:v>4.8899999999999997</c:v>
                </c:pt>
                <c:pt idx="3">
                  <c:v>4.1199999999999966</c:v>
                </c:pt>
                <c:pt idx="4">
                  <c:v>4.3199999999999985</c:v>
                </c:pt>
              </c:numCache>
            </c:numRef>
          </c:val>
        </c:ser>
        <c:marker val="1"/>
        <c:axId val="204670848"/>
        <c:axId val="204669312"/>
      </c:lineChart>
      <c:catAx>
        <c:axId val="204665984"/>
        <c:scaling>
          <c:orientation val="minMax"/>
        </c:scaling>
        <c:axPos val="b"/>
        <c:numFmt formatCode="General" sourceLinked="1"/>
        <c:majorTickMark val="none"/>
        <c:tickLblPos val="nextTo"/>
        <c:crossAx val="204667520"/>
        <c:crosses val="autoZero"/>
        <c:auto val="1"/>
        <c:lblAlgn val="ctr"/>
        <c:lblOffset val="100"/>
      </c:catAx>
      <c:valAx>
        <c:axId val="204667520"/>
        <c:scaling>
          <c:orientation val="minMax"/>
        </c:scaling>
        <c:axPos val="l"/>
        <c:majorGridlines/>
        <c:numFmt formatCode="General" sourceLinked="1"/>
        <c:majorTickMark val="none"/>
        <c:tickLblPos val="nextTo"/>
        <c:crossAx val="204665984"/>
        <c:crosses val="autoZero"/>
        <c:crossBetween val="between"/>
      </c:valAx>
      <c:valAx>
        <c:axId val="204669312"/>
        <c:scaling>
          <c:orientation val="minMax"/>
        </c:scaling>
        <c:axPos val="r"/>
        <c:numFmt formatCode="General" sourceLinked="1"/>
        <c:tickLblPos val="nextTo"/>
        <c:crossAx val="204670848"/>
        <c:crosses val="max"/>
        <c:crossBetween val="between"/>
      </c:valAx>
      <c:catAx>
        <c:axId val="204670848"/>
        <c:scaling>
          <c:orientation val="minMax"/>
        </c:scaling>
        <c:delete val="1"/>
        <c:axPos val="b"/>
        <c:numFmt formatCode="General" sourceLinked="1"/>
        <c:tickLblPos val="none"/>
        <c:crossAx val="204669312"/>
        <c:crosses val="autoZero"/>
        <c:auto val="1"/>
        <c:lblAlgn val="ctr"/>
        <c:lblOffset val="100"/>
      </c:catAx>
    </c:plotArea>
    <c:legend>
      <c:legendPos val="r"/>
    </c:legend>
    <c:plotVisOnly val="1"/>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itchFamily="34" charset="0"/>
                <a:ea typeface="Calibri"/>
                <a:cs typeface="Calibri"/>
              </a:defRPr>
            </a:pPr>
            <a:r>
              <a:rPr lang="vi-VN" sz="1200" baseline="0">
                <a:latin typeface="Arial" pitchFamily="34" charset="0"/>
              </a:rPr>
              <a:t>Modificarea populaţiei urbane din judeţul Buzău şi principalele localităţi, în perioada 20</a:t>
            </a:r>
            <a:r>
              <a:rPr lang="ro-RO" sz="1200" baseline="0">
                <a:latin typeface="Arial" pitchFamily="34" charset="0"/>
              </a:rPr>
              <a:t>10</a:t>
            </a:r>
            <a:r>
              <a:rPr lang="vi-VN" sz="1200" baseline="0">
                <a:latin typeface="Arial" pitchFamily="34" charset="0"/>
              </a:rPr>
              <a:t>-201</a:t>
            </a:r>
            <a:r>
              <a:rPr lang="ro-RO" sz="1200" baseline="0">
                <a:latin typeface="Arial" pitchFamily="34" charset="0"/>
              </a:rPr>
              <a:t>4</a:t>
            </a:r>
            <a:endParaRPr lang="vi-VN" sz="1200" baseline="0">
              <a:latin typeface="Arial" pitchFamily="34" charset="0"/>
            </a:endParaRPr>
          </a:p>
        </c:rich>
      </c:tx>
      <c:layout>
        <c:manualLayout>
          <c:xMode val="edge"/>
          <c:yMode val="edge"/>
          <c:x val="0.16520218657588659"/>
          <c:y val="1.3840695180127083E-2"/>
        </c:manualLayout>
      </c:layout>
      <c:spPr>
        <a:noFill/>
        <a:ln w="26320">
          <a:noFill/>
        </a:ln>
      </c:spPr>
    </c:title>
    <c:plotArea>
      <c:layout>
        <c:manualLayout>
          <c:layoutTarget val="inner"/>
          <c:xMode val="edge"/>
          <c:yMode val="edge"/>
          <c:x val="0.1146384479717826"/>
          <c:y val="0.20205479452054795"/>
          <c:w val="0.83245149911816574"/>
          <c:h val="0.58042812013767298"/>
        </c:manualLayout>
      </c:layout>
      <c:barChart>
        <c:barDir val="col"/>
        <c:grouping val="clustered"/>
        <c:ser>
          <c:idx val="0"/>
          <c:order val="0"/>
          <c:tx>
            <c:strRef>
              <c:f>Sheet1!$A$2</c:f>
              <c:strCache>
                <c:ptCount val="1"/>
                <c:pt idx="0">
                  <c:v>Municipiul Buzău</c:v>
                </c:pt>
              </c:strCache>
            </c:strRef>
          </c:tx>
          <c:spPr>
            <a:solidFill>
              <a:srgbClr val="00B0F0"/>
            </a:solidFill>
            <a:ln w="13160">
              <a:solidFill>
                <a:srgbClr val="000000"/>
              </a:solidFill>
              <a:prstDash val="solid"/>
            </a:ln>
          </c:spPr>
          <c:dPt>
            <c:idx val="0"/>
            <c:spPr>
              <a:solidFill>
                <a:srgbClr val="00B0F0"/>
              </a:solidFill>
            </c:spPr>
          </c:dPt>
          <c:cat>
            <c:strRef>
              <c:f>Sheet1!$A$1</c:f>
              <c:strCache>
                <c:ptCount val="1"/>
                <c:pt idx="0">
                  <c:v>Oraş</c:v>
                </c:pt>
              </c:strCache>
            </c:strRef>
          </c:cat>
          <c:val>
            <c:numRef>
              <c:f>Sheet1!$B$2</c:f>
              <c:numCache>
                <c:formatCode>General</c:formatCode>
                <c:ptCount val="1"/>
                <c:pt idx="0">
                  <c:v>-55.1</c:v>
                </c:pt>
              </c:numCache>
            </c:numRef>
          </c:val>
        </c:ser>
        <c:ser>
          <c:idx val="1"/>
          <c:order val="1"/>
          <c:tx>
            <c:strRef>
              <c:f>Sheet1!$A$3</c:f>
              <c:strCache>
                <c:ptCount val="1"/>
                <c:pt idx="0">
                  <c:v>Municipiul Rîmnicu Sărat</c:v>
                </c:pt>
              </c:strCache>
            </c:strRef>
          </c:tx>
          <c:spPr>
            <a:solidFill>
              <a:schemeClr val="accent2"/>
            </a:solidFill>
            <a:ln w="13160">
              <a:solidFill>
                <a:srgbClr val="000000"/>
              </a:solidFill>
              <a:prstDash val="solid"/>
            </a:ln>
          </c:spPr>
          <c:dPt>
            <c:idx val="0"/>
            <c:spPr>
              <a:solidFill>
                <a:srgbClr val="C145A9"/>
              </a:solidFill>
              <a:ln w="13160">
                <a:solidFill>
                  <a:srgbClr val="000000"/>
                </a:solidFill>
                <a:prstDash val="solid"/>
              </a:ln>
            </c:spPr>
          </c:dPt>
          <c:cat>
            <c:strRef>
              <c:f>Sheet1!$A$1</c:f>
              <c:strCache>
                <c:ptCount val="1"/>
                <c:pt idx="0">
                  <c:v>Oraş</c:v>
                </c:pt>
              </c:strCache>
            </c:strRef>
          </c:cat>
          <c:val>
            <c:numRef>
              <c:f>Sheet1!$B$3</c:f>
              <c:numCache>
                <c:formatCode>General</c:formatCode>
                <c:ptCount val="1"/>
                <c:pt idx="0">
                  <c:v>-12.5</c:v>
                </c:pt>
              </c:numCache>
            </c:numRef>
          </c:val>
        </c:ser>
        <c:ser>
          <c:idx val="2"/>
          <c:order val="2"/>
          <c:tx>
            <c:strRef>
              <c:f>Sheet1!$A$4</c:f>
              <c:strCache>
                <c:ptCount val="1"/>
                <c:pt idx="0">
                  <c:v>Oraș Nehoiu</c:v>
                </c:pt>
              </c:strCache>
            </c:strRef>
          </c:tx>
          <c:spPr>
            <a:solidFill>
              <a:srgbClr val="FFFFCC"/>
            </a:solidFill>
            <a:ln w="13160">
              <a:solidFill>
                <a:srgbClr val="000000"/>
              </a:solidFill>
              <a:prstDash val="solid"/>
            </a:ln>
          </c:spPr>
          <c:cat>
            <c:strRef>
              <c:f>Sheet1!$A$1</c:f>
              <c:strCache>
                <c:ptCount val="1"/>
                <c:pt idx="0">
                  <c:v>Oraş</c:v>
                </c:pt>
              </c:strCache>
            </c:strRef>
          </c:cat>
          <c:val>
            <c:numRef>
              <c:f>Sheet1!$B$4</c:f>
              <c:numCache>
                <c:formatCode>General</c:formatCode>
                <c:ptCount val="1"/>
                <c:pt idx="0">
                  <c:v>-3.6</c:v>
                </c:pt>
              </c:numCache>
            </c:numRef>
          </c:val>
        </c:ser>
        <c:ser>
          <c:idx val="3"/>
          <c:order val="3"/>
          <c:tx>
            <c:strRef>
              <c:f>Sheet1!$A$5</c:f>
              <c:strCache>
                <c:ptCount val="1"/>
                <c:pt idx="0">
                  <c:v>Oraș Pătârlagele</c:v>
                </c:pt>
              </c:strCache>
            </c:strRef>
          </c:tx>
          <c:spPr>
            <a:solidFill>
              <a:srgbClr val="CCFFFF"/>
            </a:solidFill>
            <a:ln w="13160">
              <a:solidFill>
                <a:srgbClr val="000000"/>
              </a:solidFill>
              <a:prstDash val="solid"/>
            </a:ln>
          </c:spPr>
          <c:cat>
            <c:strRef>
              <c:f>Sheet1!$A$1</c:f>
              <c:strCache>
                <c:ptCount val="1"/>
                <c:pt idx="0">
                  <c:v>Oraş</c:v>
                </c:pt>
              </c:strCache>
            </c:strRef>
          </c:cat>
          <c:val>
            <c:numRef>
              <c:f>Sheet1!$B$5</c:f>
              <c:numCache>
                <c:formatCode>General</c:formatCode>
                <c:ptCount val="1"/>
                <c:pt idx="0">
                  <c:v>-2.5</c:v>
                </c:pt>
              </c:numCache>
            </c:numRef>
          </c:val>
        </c:ser>
        <c:ser>
          <c:idx val="4"/>
          <c:order val="4"/>
          <c:tx>
            <c:strRef>
              <c:f>Sheet1!$A$6</c:f>
              <c:strCache>
                <c:ptCount val="1"/>
                <c:pt idx="0">
                  <c:v>Oraș Pogoanele</c:v>
                </c:pt>
              </c:strCache>
            </c:strRef>
          </c:tx>
          <c:spPr>
            <a:solidFill>
              <a:srgbClr val="00B050"/>
            </a:solidFill>
            <a:ln w="13160">
              <a:solidFill>
                <a:srgbClr val="000000"/>
              </a:solidFill>
              <a:prstDash val="solid"/>
            </a:ln>
          </c:spPr>
          <c:cat>
            <c:strRef>
              <c:f>Sheet1!$A$1</c:f>
              <c:strCache>
                <c:ptCount val="1"/>
                <c:pt idx="0">
                  <c:v>Oraş</c:v>
                </c:pt>
              </c:strCache>
            </c:strRef>
          </c:cat>
          <c:val>
            <c:numRef>
              <c:f>Sheet1!$B$6</c:f>
              <c:numCache>
                <c:formatCode>General</c:formatCode>
                <c:ptCount val="1"/>
                <c:pt idx="0">
                  <c:v>-2.2999999999999998</c:v>
                </c:pt>
              </c:numCache>
            </c:numRef>
          </c:val>
        </c:ser>
        <c:ser>
          <c:idx val="5"/>
          <c:order val="5"/>
          <c:tx>
            <c:strRef>
              <c:f>Sheet1!$A$7</c:f>
              <c:strCache>
                <c:ptCount val="1"/>
                <c:pt idx="0">
                  <c:v>Judeţul Buzău </c:v>
                </c:pt>
              </c:strCache>
            </c:strRef>
          </c:tx>
          <c:spPr>
            <a:solidFill>
              <a:srgbClr val="FFC000"/>
            </a:solidFill>
            <a:ln w="13160">
              <a:solidFill>
                <a:srgbClr val="000000"/>
              </a:solidFill>
              <a:prstDash val="solid"/>
            </a:ln>
          </c:spPr>
          <c:cat>
            <c:strRef>
              <c:f>Sheet1!$A$1</c:f>
              <c:strCache>
                <c:ptCount val="1"/>
                <c:pt idx="0">
                  <c:v>Oraş</c:v>
                </c:pt>
              </c:strCache>
            </c:strRef>
          </c:cat>
          <c:val>
            <c:numRef>
              <c:f>Sheet1!$B$7</c:f>
              <c:numCache>
                <c:formatCode>General</c:formatCode>
                <c:ptCount val="1"/>
                <c:pt idx="0">
                  <c:v>-2.1</c:v>
                </c:pt>
              </c:numCache>
            </c:numRef>
          </c:val>
        </c:ser>
        <c:axId val="218011520"/>
        <c:axId val="218013056"/>
      </c:barChart>
      <c:catAx>
        <c:axId val="218011520"/>
        <c:scaling>
          <c:orientation val="minMax"/>
        </c:scaling>
        <c:axPos val="b"/>
        <c:numFmt formatCode="0.00" sourceLinked="0"/>
        <c:tickLblPos val="nextTo"/>
        <c:spPr>
          <a:ln w="3290">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218013056"/>
        <c:crosses val="autoZero"/>
        <c:auto val="1"/>
        <c:lblAlgn val="ctr"/>
        <c:lblOffset val="100"/>
        <c:tickLblSkip val="1"/>
        <c:tickMarkSkip val="1"/>
      </c:catAx>
      <c:valAx>
        <c:axId val="218013056"/>
        <c:scaling>
          <c:orientation val="minMax"/>
        </c:scaling>
        <c:axPos val="l"/>
        <c:title>
          <c:tx>
            <c:rich>
              <a:bodyPr/>
              <a:lstStyle/>
              <a:p>
                <a:pPr>
                  <a:defRPr sz="1000" b="1" i="0" u="none" strike="noStrike" baseline="0">
                    <a:solidFill>
                      <a:srgbClr val="000000"/>
                    </a:solidFill>
                    <a:latin typeface="Arial" pitchFamily="34" charset="0"/>
                    <a:ea typeface="Calibri"/>
                    <a:cs typeface="Calibri"/>
                  </a:defRPr>
                </a:pPr>
                <a:r>
                  <a:rPr lang="ro-RO" sz="1000" baseline="0">
                    <a:latin typeface="Arial" pitchFamily="34" charset="0"/>
                  </a:rPr>
                  <a:t>locuitori  / Kmp</a:t>
                </a:r>
              </a:p>
            </c:rich>
          </c:tx>
          <c:layout>
            <c:manualLayout>
              <c:xMode val="edge"/>
              <c:yMode val="edge"/>
              <c:x val="2.1089695879401456E-2"/>
              <c:y val="0.37024209291424803"/>
            </c:manualLayout>
          </c:layout>
          <c:spPr>
            <a:noFill/>
            <a:ln w="26320">
              <a:noFill/>
            </a:ln>
          </c:spPr>
        </c:title>
        <c:numFmt formatCode="General" sourceLinked="1"/>
        <c:tickLblPos val="nextTo"/>
        <c:spPr>
          <a:ln w="3290">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218011520"/>
        <c:crosses val="autoZero"/>
        <c:crossBetween val="between"/>
      </c:valAx>
      <c:spPr>
        <a:noFill/>
        <a:ln w="26320">
          <a:noFill/>
        </a:ln>
      </c:spPr>
    </c:plotArea>
    <c:legend>
      <c:legendPos val="r"/>
      <c:layout>
        <c:manualLayout>
          <c:xMode val="edge"/>
          <c:yMode val="edge"/>
          <c:x val="3.7037037037037056E-2"/>
          <c:y val="0.78767123287672125"/>
          <c:w val="0.7319223985890656"/>
          <c:h val="0.19863013698630141"/>
        </c:manualLayout>
      </c:layout>
      <c:spPr>
        <a:solidFill>
          <a:srgbClr val="FFFFFF"/>
        </a:solidFill>
        <a:ln w="329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itchFamily="34" charset="0"/>
                <a:ea typeface="Calibri"/>
                <a:cs typeface="Calibri"/>
              </a:defRPr>
            </a:pPr>
            <a:r>
              <a:rPr lang="vi-VN" sz="1200" baseline="0">
                <a:latin typeface="Arial" pitchFamily="34" charset="0"/>
              </a:rPr>
              <a:t>Modificarea populaţiei urbane din judeţul Buzău şi principalele localităţi, ca % din </a:t>
            </a:r>
            <a:r>
              <a:rPr lang="ro-RO" sz="1200" baseline="0">
                <a:latin typeface="Arial" pitchFamily="34" charset="0"/>
              </a:rPr>
              <a:t>densitatea </a:t>
            </a:r>
            <a:r>
              <a:rPr lang="vi-VN" sz="1200" baseline="0">
                <a:latin typeface="Arial" pitchFamily="34" charset="0"/>
              </a:rPr>
              <a:t>anul</a:t>
            </a:r>
            <a:r>
              <a:rPr lang="ro-RO" sz="1200" baseline="0">
                <a:latin typeface="Arial" pitchFamily="34" charset="0"/>
              </a:rPr>
              <a:t>ui</a:t>
            </a:r>
            <a:r>
              <a:rPr lang="vi-VN" sz="1200" baseline="0">
                <a:latin typeface="Arial" pitchFamily="34" charset="0"/>
              </a:rPr>
              <a:t> 2010</a:t>
            </a:r>
          </a:p>
        </c:rich>
      </c:tx>
      <c:layout>
        <c:manualLayout>
          <c:xMode val="edge"/>
          <c:yMode val="edge"/>
          <c:x val="0.16520205373533017"/>
          <c:y val="1.3840769903762295E-2"/>
        </c:manualLayout>
      </c:layout>
      <c:spPr>
        <a:noFill/>
        <a:ln w="26304">
          <a:noFill/>
        </a:ln>
      </c:spPr>
    </c:title>
    <c:plotArea>
      <c:layout>
        <c:manualLayout>
          <c:layoutTarget val="inner"/>
          <c:xMode val="edge"/>
          <c:yMode val="edge"/>
          <c:x val="0.11950790861159932"/>
          <c:y val="0.20202020202020204"/>
          <c:w val="0.82776801405975464"/>
          <c:h val="0.5185185185185186"/>
        </c:manualLayout>
      </c:layout>
      <c:barChart>
        <c:barDir val="col"/>
        <c:grouping val="clustered"/>
        <c:ser>
          <c:idx val="0"/>
          <c:order val="0"/>
          <c:tx>
            <c:strRef>
              <c:f>Sheet1!$A$2</c:f>
              <c:strCache>
                <c:ptCount val="1"/>
                <c:pt idx="0">
                  <c:v>Municipiul Buzău</c:v>
                </c:pt>
              </c:strCache>
            </c:strRef>
          </c:tx>
          <c:spPr>
            <a:solidFill>
              <a:srgbClr val="00B0F0"/>
            </a:solidFill>
            <a:ln w="13152">
              <a:solidFill>
                <a:srgbClr val="000000"/>
              </a:solidFill>
              <a:prstDash val="solid"/>
            </a:ln>
          </c:spPr>
          <c:dPt>
            <c:idx val="0"/>
            <c:spPr>
              <a:solidFill>
                <a:srgbClr val="00B0F0"/>
              </a:solidFill>
            </c:spPr>
          </c:dPt>
          <c:cat>
            <c:strRef>
              <c:f>Sheet1!$A$1</c:f>
              <c:strCache>
                <c:ptCount val="1"/>
                <c:pt idx="0">
                  <c:v>Oraş</c:v>
                </c:pt>
              </c:strCache>
            </c:strRef>
          </c:cat>
          <c:val>
            <c:numRef>
              <c:f>Sheet1!$B$2</c:f>
              <c:numCache>
                <c:formatCode>General</c:formatCode>
                <c:ptCount val="1"/>
                <c:pt idx="0">
                  <c:v>-3.16</c:v>
                </c:pt>
              </c:numCache>
            </c:numRef>
          </c:val>
        </c:ser>
        <c:ser>
          <c:idx val="1"/>
          <c:order val="1"/>
          <c:tx>
            <c:strRef>
              <c:f>Sheet1!$A$3</c:f>
              <c:strCache>
                <c:ptCount val="1"/>
                <c:pt idx="0">
                  <c:v>Municipiul Rîmnicu Sărat</c:v>
                </c:pt>
              </c:strCache>
            </c:strRef>
          </c:tx>
          <c:spPr>
            <a:solidFill>
              <a:srgbClr val="993366"/>
            </a:solidFill>
            <a:ln w="13152">
              <a:solidFill>
                <a:srgbClr val="000000"/>
              </a:solidFill>
              <a:prstDash val="solid"/>
            </a:ln>
          </c:spPr>
          <c:dPt>
            <c:idx val="0"/>
            <c:spPr>
              <a:solidFill>
                <a:srgbClr val="C145A9"/>
              </a:solidFill>
              <a:ln w="13152">
                <a:solidFill>
                  <a:srgbClr val="000000"/>
                </a:solidFill>
                <a:prstDash val="solid"/>
              </a:ln>
            </c:spPr>
          </c:dPt>
          <c:cat>
            <c:strRef>
              <c:f>Sheet1!$A$1</c:f>
              <c:strCache>
                <c:ptCount val="1"/>
                <c:pt idx="0">
                  <c:v>Oraş</c:v>
                </c:pt>
              </c:strCache>
            </c:strRef>
          </c:cat>
          <c:val>
            <c:numRef>
              <c:f>Sheet1!$B$3</c:f>
              <c:numCache>
                <c:formatCode>General</c:formatCode>
                <c:ptCount val="1"/>
                <c:pt idx="0">
                  <c:v>-1.56</c:v>
                </c:pt>
              </c:numCache>
            </c:numRef>
          </c:val>
        </c:ser>
        <c:ser>
          <c:idx val="2"/>
          <c:order val="2"/>
          <c:tx>
            <c:strRef>
              <c:f>Sheet1!$A$4</c:f>
              <c:strCache>
                <c:ptCount val="1"/>
                <c:pt idx="0">
                  <c:v>Oraș Nehoiu</c:v>
                </c:pt>
              </c:strCache>
            </c:strRef>
          </c:tx>
          <c:spPr>
            <a:solidFill>
              <a:srgbClr val="FFFFCC"/>
            </a:solidFill>
            <a:ln w="13152">
              <a:solidFill>
                <a:srgbClr val="000000"/>
              </a:solidFill>
              <a:prstDash val="solid"/>
            </a:ln>
          </c:spPr>
          <c:cat>
            <c:strRef>
              <c:f>Sheet1!$A$1</c:f>
              <c:strCache>
                <c:ptCount val="1"/>
                <c:pt idx="0">
                  <c:v>Oraş</c:v>
                </c:pt>
              </c:strCache>
            </c:strRef>
          </c:cat>
          <c:val>
            <c:numRef>
              <c:f>Sheet1!$B$4</c:f>
              <c:numCache>
                <c:formatCode>General</c:formatCode>
                <c:ptCount val="1"/>
                <c:pt idx="0">
                  <c:v>-3.44</c:v>
                </c:pt>
              </c:numCache>
            </c:numRef>
          </c:val>
        </c:ser>
        <c:ser>
          <c:idx val="3"/>
          <c:order val="3"/>
          <c:tx>
            <c:strRef>
              <c:f>Sheet1!$A$5</c:f>
              <c:strCache>
                <c:ptCount val="1"/>
                <c:pt idx="0">
                  <c:v>Oraș Pătârlagele</c:v>
                </c:pt>
              </c:strCache>
            </c:strRef>
          </c:tx>
          <c:spPr>
            <a:solidFill>
              <a:srgbClr val="CCFFFF"/>
            </a:solidFill>
            <a:ln w="13152">
              <a:solidFill>
                <a:srgbClr val="000000"/>
              </a:solidFill>
              <a:prstDash val="solid"/>
            </a:ln>
          </c:spPr>
          <c:cat>
            <c:strRef>
              <c:f>Sheet1!$A$1</c:f>
              <c:strCache>
                <c:ptCount val="1"/>
                <c:pt idx="0">
                  <c:v>Oraş</c:v>
                </c:pt>
              </c:strCache>
            </c:strRef>
          </c:cat>
          <c:val>
            <c:numRef>
              <c:f>Sheet1!$B$5</c:f>
              <c:numCache>
                <c:formatCode>General</c:formatCode>
                <c:ptCount val="1"/>
                <c:pt idx="0">
                  <c:v>-2.46</c:v>
                </c:pt>
              </c:numCache>
            </c:numRef>
          </c:val>
        </c:ser>
        <c:ser>
          <c:idx val="4"/>
          <c:order val="4"/>
          <c:tx>
            <c:strRef>
              <c:f>Sheet1!$A$6</c:f>
              <c:strCache>
                <c:ptCount val="1"/>
                <c:pt idx="0">
                  <c:v>Oraș Pogoanele</c:v>
                </c:pt>
              </c:strCache>
            </c:strRef>
          </c:tx>
          <c:spPr>
            <a:solidFill>
              <a:srgbClr val="00B050"/>
            </a:solidFill>
            <a:ln w="13152">
              <a:solidFill>
                <a:srgbClr val="000000"/>
              </a:solidFill>
              <a:prstDash val="solid"/>
            </a:ln>
          </c:spPr>
          <c:cat>
            <c:strRef>
              <c:f>Sheet1!$A$1</c:f>
              <c:strCache>
                <c:ptCount val="1"/>
                <c:pt idx="0">
                  <c:v>Oraş</c:v>
                </c:pt>
              </c:strCache>
            </c:strRef>
          </c:cat>
          <c:val>
            <c:numRef>
              <c:f>Sheet1!$B$6</c:f>
              <c:numCache>
                <c:formatCode>General</c:formatCode>
                <c:ptCount val="1"/>
                <c:pt idx="0">
                  <c:v>-3.58</c:v>
                </c:pt>
              </c:numCache>
            </c:numRef>
          </c:val>
        </c:ser>
        <c:ser>
          <c:idx val="5"/>
          <c:order val="5"/>
          <c:tx>
            <c:strRef>
              <c:f>Sheet1!$A$7</c:f>
              <c:strCache>
                <c:ptCount val="1"/>
                <c:pt idx="0">
                  <c:v>Judeţul Buzău </c:v>
                </c:pt>
              </c:strCache>
            </c:strRef>
          </c:tx>
          <c:spPr>
            <a:solidFill>
              <a:srgbClr val="FFC000"/>
            </a:solidFill>
            <a:ln w="13152">
              <a:solidFill>
                <a:srgbClr val="000000"/>
              </a:solidFill>
              <a:prstDash val="solid"/>
            </a:ln>
          </c:spPr>
          <c:cat>
            <c:strRef>
              <c:f>Sheet1!$A$1</c:f>
              <c:strCache>
                <c:ptCount val="1"/>
                <c:pt idx="0">
                  <c:v>Oraş</c:v>
                </c:pt>
              </c:strCache>
            </c:strRef>
          </c:cat>
          <c:val>
            <c:numRef>
              <c:f>Sheet1!$B$7</c:f>
              <c:numCache>
                <c:formatCode>General</c:formatCode>
                <c:ptCount val="1"/>
                <c:pt idx="0">
                  <c:v>-2.58</c:v>
                </c:pt>
              </c:numCache>
            </c:numRef>
          </c:val>
        </c:ser>
        <c:axId val="218210688"/>
        <c:axId val="218212224"/>
      </c:barChart>
      <c:catAx>
        <c:axId val="218210688"/>
        <c:scaling>
          <c:orientation val="minMax"/>
        </c:scaling>
        <c:axPos val="b"/>
        <c:numFmt formatCode="0.00" sourceLinked="0"/>
        <c:tickLblPos val="nextTo"/>
        <c:spPr>
          <a:ln w="3288">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218212224"/>
        <c:crosses val="autoZero"/>
        <c:auto val="1"/>
        <c:lblAlgn val="ctr"/>
        <c:lblOffset val="100"/>
        <c:tickLblSkip val="1"/>
        <c:tickMarkSkip val="1"/>
      </c:catAx>
      <c:valAx>
        <c:axId val="218212224"/>
        <c:scaling>
          <c:orientation val="minMax"/>
        </c:scaling>
        <c:axPos val="l"/>
        <c:title>
          <c:tx>
            <c:rich>
              <a:bodyPr/>
              <a:lstStyle/>
              <a:p>
                <a:pPr>
                  <a:defRPr sz="1000" b="1" i="0" u="none" strike="noStrike" baseline="0">
                    <a:solidFill>
                      <a:srgbClr val="000000"/>
                    </a:solidFill>
                    <a:latin typeface="Arial" pitchFamily="34" charset="0"/>
                    <a:ea typeface="Calibri"/>
                    <a:cs typeface="Calibri"/>
                  </a:defRPr>
                </a:pPr>
                <a:r>
                  <a:rPr lang="ro-RO" sz="1000" baseline="0">
                    <a:latin typeface="Arial" pitchFamily="34" charset="0"/>
                  </a:rPr>
                  <a:t>%</a:t>
                </a:r>
              </a:p>
            </c:rich>
          </c:tx>
          <c:layout>
            <c:manualLayout>
              <c:xMode val="edge"/>
              <c:yMode val="edge"/>
              <c:x val="2.1089580871203852E-2"/>
              <c:y val="0.43944636920385977"/>
            </c:manualLayout>
          </c:layout>
          <c:spPr>
            <a:noFill/>
            <a:ln w="26304">
              <a:noFill/>
            </a:ln>
          </c:spPr>
        </c:title>
        <c:numFmt formatCode="General" sourceLinked="1"/>
        <c:tickLblPos val="nextTo"/>
        <c:spPr>
          <a:ln w="3288">
            <a:solidFill>
              <a:srgbClr val="000000"/>
            </a:solidFill>
            <a:prstDash val="solid"/>
          </a:ln>
        </c:spPr>
        <c:txPr>
          <a:bodyPr rot="0" vert="horz"/>
          <a:lstStyle/>
          <a:p>
            <a:pPr>
              <a:defRPr sz="1036" b="0" i="0" u="none" strike="noStrike" baseline="0">
                <a:solidFill>
                  <a:srgbClr val="000000"/>
                </a:solidFill>
                <a:latin typeface="Calibri"/>
                <a:ea typeface="Calibri"/>
                <a:cs typeface="Calibri"/>
              </a:defRPr>
            </a:pPr>
            <a:endParaRPr lang="ro-RO"/>
          </a:p>
        </c:txPr>
        <c:crossAx val="218210688"/>
        <c:crosses val="autoZero"/>
        <c:crossBetween val="between"/>
      </c:valAx>
      <c:spPr>
        <a:noFill/>
        <a:ln w="26304">
          <a:noFill/>
        </a:ln>
      </c:spPr>
    </c:plotArea>
    <c:legend>
      <c:legendPos val="r"/>
      <c:layout>
        <c:manualLayout>
          <c:xMode val="edge"/>
          <c:yMode val="edge"/>
          <c:x val="3.6906854130052721E-2"/>
          <c:y val="0.78451178451178449"/>
          <c:w val="0.73110720562390163"/>
          <c:h val="0.20202020202020204"/>
        </c:manualLayout>
      </c:layout>
      <c:spPr>
        <a:solidFill>
          <a:srgbClr val="FFFFFF"/>
        </a:solidFill>
        <a:ln w="3288">
          <a:solidFill>
            <a:srgbClr val="000000"/>
          </a:solidFill>
          <a:prstDash val="solid"/>
        </a:ln>
      </c:spPr>
      <c:txPr>
        <a:bodyPr/>
        <a:lstStyle/>
        <a:p>
          <a:pPr>
            <a:defRPr sz="953" b="0" i="0" u="none" strike="noStrike" baseline="0">
              <a:solidFill>
                <a:srgbClr val="000000"/>
              </a:solidFill>
              <a:latin typeface="Calibri"/>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pitchFamily="34" charset="0"/>
                <a:ea typeface="Calibri"/>
                <a:cs typeface="Calibri"/>
              </a:defRPr>
            </a:pPr>
            <a:r>
              <a:rPr lang="ro-RO" sz="1200" baseline="0">
                <a:latin typeface="Arial" pitchFamily="34" charset="0"/>
              </a:rPr>
              <a:t>Expansiunea suprafețelor intravilane a municipiilor și orașelor </a:t>
            </a:r>
            <a:r>
              <a:rPr lang="vi-VN" sz="1200" baseline="0">
                <a:latin typeface="Arial" pitchFamily="34" charset="0"/>
              </a:rPr>
              <a:t>din judeţul Buzău, ca diferenţă între</a:t>
            </a:r>
            <a:r>
              <a:rPr lang="ro-RO" sz="1200" baseline="0">
                <a:latin typeface="Arial" pitchFamily="34" charset="0"/>
              </a:rPr>
              <a:t> suprafața din anul</a:t>
            </a:r>
            <a:r>
              <a:rPr lang="vi-VN" sz="1200" baseline="0">
                <a:latin typeface="Arial" pitchFamily="34" charset="0"/>
              </a:rPr>
              <a:t> 2014 </a:t>
            </a:r>
            <a:r>
              <a:rPr lang="ro-RO" sz="1200" baseline="0">
                <a:latin typeface="Arial" pitchFamily="34" charset="0"/>
              </a:rPr>
              <a:t>și cea din </a:t>
            </a:r>
            <a:r>
              <a:rPr lang="vi-VN" sz="1200" baseline="0">
                <a:latin typeface="Arial" pitchFamily="34" charset="0"/>
              </a:rPr>
              <a:t>20</a:t>
            </a:r>
            <a:r>
              <a:rPr lang="ro-RO" sz="1200" baseline="0">
                <a:latin typeface="Arial" pitchFamily="34" charset="0"/>
              </a:rPr>
              <a:t>1</a:t>
            </a:r>
            <a:r>
              <a:rPr lang="vi-VN" sz="1200" baseline="0">
                <a:latin typeface="Arial" pitchFamily="34" charset="0"/>
              </a:rPr>
              <a:t>1</a:t>
            </a:r>
          </a:p>
        </c:rich>
      </c:tx>
      <c:layout>
        <c:manualLayout>
          <c:xMode val="edge"/>
          <c:yMode val="edge"/>
          <c:x val="0.16402116402116404"/>
          <c:y val="1.3698630136986301E-2"/>
        </c:manualLayout>
      </c:layout>
      <c:spPr>
        <a:noFill/>
        <a:ln w="17129">
          <a:noFill/>
        </a:ln>
      </c:spPr>
    </c:title>
    <c:plotArea>
      <c:layout>
        <c:manualLayout>
          <c:layoutTarget val="inner"/>
          <c:xMode val="edge"/>
          <c:yMode val="edge"/>
          <c:x val="0.1199294532627866"/>
          <c:y val="0.20205479452054795"/>
          <c:w val="0.8271604938271605"/>
          <c:h val="0.45205479452054792"/>
        </c:manualLayout>
      </c:layout>
      <c:barChart>
        <c:barDir val="col"/>
        <c:grouping val="clustered"/>
        <c:ser>
          <c:idx val="0"/>
          <c:order val="0"/>
          <c:tx>
            <c:strRef>
              <c:f>Sheet1!$A$2</c:f>
              <c:strCache>
                <c:ptCount val="1"/>
                <c:pt idx="0">
                  <c:v>Municipiul Buzău</c:v>
                </c:pt>
              </c:strCache>
            </c:strRef>
          </c:tx>
          <c:spPr>
            <a:solidFill>
              <a:srgbClr val="FFC000"/>
            </a:solidFill>
            <a:ln w="8565">
              <a:solidFill>
                <a:srgbClr val="000000"/>
              </a:solidFill>
              <a:prstDash val="solid"/>
            </a:ln>
          </c:spPr>
          <c:dPt>
            <c:idx val="0"/>
            <c:spPr>
              <a:solidFill>
                <a:srgbClr val="FFC000"/>
              </a:solidFill>
            </c:spPr>
          </c:dPt>
          <c:cat>
            <c:strRef>
              <c:f>Sheet1!$A$1</c:f>
              <c:strCache>
                <c:ptCount val="1"/>
                <c:pt idx="0">
                  <c:v>Oraş</c:v>
                </c:pt>
              </c:strCache>
            </c:strRef>
          </c:cat>
          <c:val>
            <c:numRef>
              <c:f>Sheet1!$B$2</c:f>
              <c:numCache>
                <c:formatCode>General</c:formatCode>
                <c:ptCount val="1"/>
                <c:pt idx="0">
                  <c:v>84</c:v>
                </c:pt>
              </c:numCache>
            </c:numRef>
          </c:val>
        </c:ser>
        <c:ser>
          <c:idx val="1"/>
          <c:order val="1"/>
          <c:tx>
            <c:strRef>
              <c:f>Sheet1!$A$3</c:f>
              <c:strCache>
                <c:ptCount val="1"/>
                <c:pt idx="0">
                  <c:v>Municipiul Rîmnicu Sărat</c:v>
                </c:pt>
              </c:strCache>
            </c:strRef>
          </c:tx>
          <c:spPr>
            <a:solidFill>
              <a:srgbClr val="993366"/>
            </a:solidFill>
            <a:ln w="8565">
              <a:solidFill>
                <a:srgbClr val="000000"/>
              </a:solidFill>
              <a:prstDash val="solid"/>
            </a:ln>
          </c:spPr>
          <c:cat>
            <c:strRef>
              <c:f>Sheet1!$A$1</c:f>
              <c:strCache>
                <c:ptCount val="1"/>
                <c:pt idx="0">
                  <c:v>Oraş</c:v>
                </c:pt>
              </c:strCache>
            </c:strRef>
          </c:cat>
          <c:val>
            <c:numRef>
              <c:f>Sheet1!$B$3</c:f>
              <c:numCache>
                <c:formatCode>General</c:formatCode>
                <c:ptCount val="1"/>
                <c:pt idx="0">
                  <c:v>0</c:v>
                </c:pt>
              </c:numCache>
            </c:numRef>
          </c:val>
        </c:ser>
        <c:ser>
          <c:idx val="2"/>
          <c:order val="2"/>
          <c:tx>
            <c:strRef>
              <c:f>Sheet1!$A$4</c:f>
              <c:strCache>
                <c:ptCount val="1"/>
                <c:pt idx="0">
                  <c:v>Oraș Nehoiu</c:v>
                </c:pt>
              </c:strCache>
            </c:strRef>
          </c:tx>
          <c:spPr>
            <a:solidFill>
              <a:srgbClr val="FFFFCC"/>
            </a:solidFill>
            <a:ln w="8565">
              <a:solidFill>
                <a:srgbClr val="000000"/>
              </a:solidFill>
              <a:prstDash val="solid"/>
            </a:ln>
          </c:spPr>
          <c:cat>
            <c:strRef>
              <c:f>Sheet1!$A$1</c:f>
              <c:strCache>
                <c:ptCount val="1"/>
                <c:pt idx="0">
                  <c:v>Oraş</c:v>
                </c:pt>
              </c:strCache>
            </c:strRef>
          </c:cat>
          <c:val>
            <c:numRef>
              <c:f>Sheet1!$B$4</c:f>
              <c:numCache>
                <c:formatCode>General</c:formatCode>
                <c:ptCount val="1"/>
                <c:pt idx="0">
                  <c:v>0</c:v>
                </c:pt>
              </c:numCache>
            </c:numRef>
          </c:val>
        </c:ser>
        <c:ser>
          <c:idx val="3"/>
          <c:order val="3"/>
          <c:tx>
            <c:strRef>
              <c:f>Sheet1!$A$5</c:f>
              <c:strCache>
                <c:ptCount val="1"/>
                <c:pt idx="0">
                  <c:v>Oraș Pătârlagele</c:v>
                </c:pt>
              </c:strCache>
            </c:strRef>
          </c:tx>
          <c:spPr>
            <a:solidFill>
              <a:srgbClr val="92D050"/>
            </a:solidFill>
            <a:ln w="8565">
              <a:solidFill>
                <a:srgbClr val="000000"/>
              </a:solidFill>
              <a:prstDash val="solid"/>
            </a:ln>
          </c:spPr>
          <c:cat>
            <c:strRef>
              <c:f>Sheet1!$A$1</c:f>
              <c:strCache>
                <c:ptCount val="1"/>
                <c:pt idx="0">
                  <c:v>Oraş</c:v>
                </c:pt>
              </c:strCache>
            </c:strRef>
          </c:cat>
          <c:val>
            <c:numRef>
              <c:f>Sheet1!$B$5</c:f>
              <c:numCache>
                <c:formatCode>General</c:formatCode>
                <c:ptCount val="1"/>
                <c:pt idx="0">
                  <c:v>0</c:v>
                </c:pt>
              </c:numCache>
            </c:numRef>
          </c:val>
        </c:ser>
        <c:ser>
          <c:idx val="4"/>
          <c:order val="4"/>
          <c:tx>
            <c:strRef>
              <c:f>Sheet1!$A$6</c:f>
              <c:strCache>
                <c:ptCount val="1"/>
                <c:pt idx="0">
                  <c:v>Oraș Pogoanele</c:v>
                </c:pt>
              </c:strCache>
            </c:strRef>
          </c:tx>
          <c:spPr>
            <a:solidFill>
              <a:srgbClr val="660066"/>
            </a:solidFill>
            <a:ln w="8565">
              <a:solidFill>
                <a:srgbClr val="000000"/>
              </a:solidFill>
              <a:prstDash val="solid"/>
            </a:ln>
          </c:spPr>
          <c:cat>
            <c:strRef>
              <c:f>Sheet1!$A$1</c:f>
              <c:strCache>
                <c:ptCount val="1"/>
                <c:pt idx="0">
                  <c:v>Oraş</c:v>
                </c:pt>
              </c:strCache>
            </c:strRef>
          </c:cat>
          <c:val>
            <c:numRef>
              <c:f>Sheet1!$B$6</c:f>
              <c:numCache>
                <c:formatCode>General</c:formatCode>
                <c:ptCount val="1"/>
                <c:pt idx="0">
                  <c:v>0</c:v>
                </c:pt>
              </c:numCache>
            </c:numRef>
          </c:val>
        </c:ser>
        <c:axId val="218248704"/>
        <c:axId val="218250240"/>
      </c:barChart>
      <c:catAx>
        <c:axId val="218248704"/>
        <c:scaling>
          <c:orientation val="minMax"/>
        </c:scaling>
        <c:axPos val="b"/>
        <c:numFmt formatCode="0.00" sourceLinked="0"/>
        <c:tickLblPos val="nextTo"/>
        <c:spPr>
          <a:ln w="2141">
            <a:solidFill>
              <a:srgbClr val="000000"/>
            </a:solidFill>
            <a:prstDash val="solid"/>
          </a:ln>
        </c:spPr>
        <c:txPr>
          <a:bodyPr rot="0" vert="horz"/>
          <a:lstStyle/>
          <a:p>
            <a:pPr>
              <a:defRPr sz="1000" b="1" i="0" u="none" strike="noStrike" baseline="0">
                <a:solidFill>
                  <a:srgbClr val="000000"/>
                </a:solidFill>
                <a:latin typeface="Arial" pitchFamily="34" charset="0"/>
                <a:ea typeface="Calibri"/>
                <a:cs typeface="Calibri"/>
              </a:defRPr>
            </a:pPr>
            <a:endParaRPr lang="ro-RO"/>
          </a:p>
        </c:txPr>
        <c:crossAx val="218250240"/>
        <c:crosses val="autoZero"/>
        <c:auto val="1"/>
        <c:lblAlgn val="ctr"/>
        <c:lblOffset val="100"/>
        <c:tickLblSkip val="1"/>
        <c:tickMarkSkip val="1"/>
      </c:catAx>
      <c:valAx>
        <c:axId val="218250240"/>
        <c:scaling>
          <c:orientation val="minMax"/>
        </c:scaling>
        <c:axPos val="l"/>
        <c:title>
          <c:tx>
            <c:rich>
              <a:bodyPr/>
              <a:lstStyle/>
              <a:p>
                <a:pPr>
                  <a:defRPr sz="1000" b="1" i="0" u="none" strike="noStrike" baseline="0">
                    <a:solidFill>
                      <a:srgbClr val="000000"/>
                    </a:solidFill>
                    <a:latin typeface="Arial" pitchFamily="34" charset="0"/>
                    <a:ea typeface="Calibri"/>
                    <a:cs typeface="Calibri"/>
                  </a:defRPr>
                </a:pPr>
                <a:r>
                  <a:rPr lang="ro-RO" sz="1000" baseline="0">
                    <a:latin typeface="Arial" pitchFamily="34" charset="0"/>
                  </a:rPr>
                  <a:t>ha</a:t>
                </a:r>
              </a:p>
            </c:rich>
          </c:tx>
          <c:layout>
            <c:manualLayout>
              <c:xMode val="edge"/>
              <c:yMode val="edge"/>
              <c:x val="2.1164021164021166E-2"/>
              <c:y val="0.40068493150685441"/>
            </c:manualLayout>
          </c:layout>
          <c:spPr>
            <a:noFill/>
            <a:ln w="17129">
              <a:noFill/>
            </a:ln>
          </c:spPr>
        </c:title>
        <c:numFmt formatCode="General" sourceLinked="1"/>
        <c:tickLblPos val="nextTo"/>
        <c:spPr>
          <a:ln w="2141">
            <a:solidFill>
              <a:srgbClr val="000000"/>
            </a:solidFill>
            <a:prstDash val="solid"/>
          </a:ln>
        </c:spPr>
        <c:txPr>
          <a:bodyPr rot="0" vert="horz"/>
          <a:lstStyle/>
          <a:p>
            <a:pPr>
              <a:defRPr sz="674" b="0" i="0" u="none" strike="noStrike" baseline="0">
                <a:solidFill>
                  <a:srgbClr val="000000"/>
                </a:solidFill>
                <a:latin typeface="Calibri"/>
                <a:ea typeface="Calibri"/>
                <a:cs typeface="Calibri"/>
              </a:defRPr>
            </a:pPr>
            <a:endParaRPr lang="ro-RO"/>
          </a:p>
        </c:txPr>
        <c:crossAx val="218248704"/>
        <c:crosses val="autoZero"/>
        <c:crossBetween val="between"/>
      </c:valAx>
      <c:spPr>
        <a:noFill/>
        <a:ln w="17129">
          <a:noFill/>
        </a:ln>
      </c:spPr>
    </c:plotArea>
    <c:legend>
      <c:legendPos val="b"/>
      <c:layout>
        <c:manualLayout>
          <c:xMode val="edge"/>
          <c:yMode val="edge"/>
          <c:x val="4.0564373897707312E-2"/>
          <c:y val="0.78767123287672125"/>
          <c:w val="0.7319223985890656"/>
          <c:h val="0.19863013698630141"/>
        </c:manualLayout>
      </c:layout>
      <c:spPr>
        <a:solidFill>
          <a:srgbClr val="FFFFFF"/>
        </a:solidFill>
        <a:ln w="2141">
          <a:solidFill>
            <a:srgbClr val="000000"/>
          </a:solidFill>
          <a:prstDash val="solid"/>
        </a:ln>
      </c:spPr>
      <c:txPr>
        <a:bodyPr/>
        <a:lstStyle/>
        <a:p>
          <a:pPr>
            <a:defRPr sz="800" b="0" i="0" u="none" strike="noStrike" baseline="0">
              <a:solidFill>
                <a:srgbClr val="000000"/>
              </a:solidFill>
              <a:latin typeface="Arial" pitchFamily="34" charset="0"/>
              <a:ea typeface="Calibri"/>
              <a:cs typeface="Calibri"/>
            </a:defRPr>
          </a:pPr>
          <a:endParaRPr lang="ro-RO"/>
        </a:p>
      </c:txPr>
    </c:legend>
    <c:plotVisOnly val="1"/>
    <c:dispBlanksAs val="gap"/>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aseline="0"/>
            </a:pPr>
            <a:r>
              <a:rPr lang="ro-RO" sz="1200" baseline="0"/>
              <a:t>Infrastructura de transport rutier din perioada 2011-2015 în județul Buzău</a:t>
            </a:r>
          </a:p>
        </c:rich>
      </c:tx>
    </c:title>
    <c:plotArea>
      <c:layout/>
      <c:barChart>
        <c:barDir val="col"/>
        <c:grouping val="clustered"/>
        <c:ser>
          <c:idx val="1"/>
          <c:order val="0"/>
          <c:tx>
            <c:strRef>
              <c:f>Sheet1!$B$1</c:f>
              <c:strCache>
                <c:ptCount val="1"/>
                <c:pt idx="0">
                  <c:v>Naționale (km)</c:v>
                </c:pt>
              </c:strCache>
            </c:strRef>
          </c:tx>
          <c:spPr>
            <a:solidFill>
              <a:srgbClr val="1F497D">
                <a:lumMod val="20000"/>
                <a:lumOff val="80000"/>
              </a:srgbClr>
            </a:solidFill>
            <a:ln w="11682">
              <a:solidFill>
                <a:srgbClr val="000000"/>
              </a:solidFill>
              <a:prstDash val="solid"/>
            </a:ln>
          </c:spPr>
          <c:cat>
            <c:numRef>
              <c:f>Sheet1!$A$2:$A$7</c:f>
              <c:numCache>
                <c:formatCode>General</c:formatCode>
                <c:ptCount val="6"/>
                <c:pt idx="0">
                  <c:v>2011</c:v>
                </c:pt>
                <c:pt idx="1">
                  <c:v>2012</c:v>
                </c:pt>
                <c:pt idx="2">
                  <c:v>2013</c:v>
                </c:pt>
                <c:pt idx="3">
                  <c:v>2014</c:v>
                </c:pt>
                <c:pt idx="4">
                  <c:v>2015</c:v>
                </c:pt>
              </c:numCache>
            </c:numRef>
          </c:cat>
          <c:val>
            <c:numRef>
              <c:f>Sheet1!$B$2:$B$7</c:f>
              <c:numCache>
                <c:formatCode>0</c:formatCode>
                <c:ptCount val="6"/>
                <c:pt idx="0">
                  <c:v>322</c:v>
                </c:pt>
                <c:pt idx="1">
                  <c:v>322</c:v>
                </c:pt>
                <c:pt idx="2">
                  <c:v>322</c:v>
                </c:pt>
                <c:pt idx="3">
                  <c:v>322</c:v>
                </c:pt>
                <c:pt idx="4">
                  <c:v>322</c:v>
                </c:pt>
              </c:numCache>
            </c:numRef>
          </c:val>
        </c:ser>
        <c:ser>
          <c:idx val="2"/>
          <c:order val="1"/>
          <c:tx>
            <c:strRef>
              <c:f>Sheet1!$C$1</c:f>
              <c:strCache>
                <c:ptCount val="1"/>
                <c:pt idx="0">
                  <c:v>Județene (km)</c:v>
                </c:pt>
              </c:strCache>
            </c:strRef>
          </c:tx>
          <c:spPr>
            <a:solidFill>
              <a:srgbClr val="8064A2"/>
            </a:solidFill>
            <a:ln w="11682">
              <a:solidFill>
                <a:srgbClr val="000000"/>
              </a:solidFill>
              <a:prstDash val="solid"/>
            </a:ln>
          </c:spPr>
          <c:cat>
            <c:numRef>
              <c:f>Sheet1!$A$2:$A$7</c:f>
              <c:numCache>
                <c:formatCode>General</c:formatCode>
                <c:ptCount val="6"/>
                <c:pt idx="0">
                  <c:v>2011</c:v>
                </c:pt>
                <c:pt idx="1">
                  <c:v>2012</c:v>
                </c:pt>
                <c:pt idx="2">
                  <c:v>2013</c:v>
                </c:pt>
                <c:pt idx="3">
                  <c:v>2014</c:v>
                </c:pt>
                <c:pt idx="4">
                  <c:v>2015</c:v>
                </c:pt>
              </c:numCache>
            </c:numRef>
          </c:cat>
          <c:val>
            <c:numRef>
              <c:f>Sheet1!$C$2:$C$7</c:f>
              <c:numCache>
                <c:formatCode>0</c:formatCode>
                <c:ptCount val="6"/>
                <c:pt idx="0">
                  <c:v>958</c:v>
                </c:pt>
                <c:pt idx="1">
                  <c:v>958</c:v>
                </c:pt>
                <c:pt idx="2">
                  <c:v>959</c:v>
                </c:pt>
                <c:pt idx="3">
                  <c:v>952</c:v>
                </c:pt>
                <c:pt idx="4">
                  <c:v>952</c:v>
                </c:pt>
              </c:numCache>
            </c:numRef>
          </c:val>
        </c:ser>
        <c:ser>
          <c:idx val="3"/>
          <c:order val="2"/>
          <c:tx>
            <c:strRef>
              <c:f>Sheet1!$D$1</c:f>
              <c:strCache>
                <c:ptCount val="1"/>
                <c:pt idx="0">
                  <c:v>Comunale (km)</c:v>
                </c:pt>
              </c:strCache>
            </c:strRef>
          </c:tx>
          <c:spPr>
            <a:solidFill>
              <a:srgbClr val="9BBB59">
                <a:lumMod val="60000"/>
                <a:lumOff val="40000"/>
              </a:srgbClr>
            </a:solidFill>
          </c:spPr>
          <c:cat>
            <c:numRef>
              <c:f>Sheet1!$A$2:$A$7</c:f>
              <c:numCache>
                <c:formatCode>General</c:formatCode>
                <c:ptCount val="6"/>
                <c:pt idx="0">
                  <c:v>2011</c:v>
                </c:pt>
                <c:pt idx="1">
                  <c:v>2012</c:v>
                </c:pt>
                <c:pt idx="2">
                  <c:v>2013</c:v>
                </c:pt>
                <c:pt idx="3">
                  <c:v>2014</c:v>
                </c:pt>
                <c:pt idx="4">
                  <c:v>2015</c:v>
                </c:pt>
              </c:numCache>
            </c:numRef>
          </c:cat>
          <c:val>
            <c:numRef>
              <c:f>Sheet1!$D$2:$D$7</c:f>
              <c:numCache>
                <c:formatCode>0</c:formatCode>
                <c:ptCount val="6"/>
                <c:pt idx="0">
                  <c:v>1371</c:v>
                </c:pt>
                <c:pt idx="1">
                  <c:v>1395</c:v>
                </c:pt>
                <c:pt idx="2">
                  <c:v>1400</c:v>
                </c:pt>
                <c:pt idx="3">
                  <c:v>1430</c:v>
                </c:pt>
                <c:pt idx="4">
                  <c:v>1430</c:v>
                </c:pt>
              </c:numCache>
            </c:numRef>
          </c:val>
        </c:ser>
        <c:axId val="226849536"/>
        <c:axId val="226851456"/>
      </c:barChart>
      <c:catAx>
        <c:axId val="226849536"/>
        <c:scaling>
          <c:orientation val="minMax"/>
        </c:scaling>
        <c:axPos val="b"/>
        <c:title>
          <c:tx>
            <c:rich>
              <a:bodyPr/>
              <a:lstStyle/>
              <a:p>
                <a:pPr>
                  <a:defRPr baseline="0">
                    <a:latin typeface="Arial" pitchFamily="34" charset="0"/>
                  </a:defRPr>
                </a:pPr>
                <a:r>
                  <a:rPr lang="ro-RO" baseline="0">
                    <a:latin typeface="Arial" pitchFamily="34" charset="0"/>
                  </a:rPr>
                  <a:t>Anul</a:t>
                </a:r>
              </a:p>
            </c:rich>
          </c:tx>
        </c:title>
        <c:numFmt formatCode="General" sourceLinked="1"/>
        <c:majorTickMark val="none"/>
        <c:tickLblPos val="nextTo"/>
        <c:crossAx val="226851456"/>
        <c:crosses val="autoZero"/>
        <c:auto val="1"/>
        <c:lblAlgn val="ctr"/>
        <c:lblOffset val="100"/>
      </c:catAx>
      <c:valAx>
        <c:axId val="226851456"/>
        <c:scaling>
          <c:orientation val="minMax"/>
        </c:scaling>
        <c:axPos val="l"/>
        <c:majorGridlines/>
        <c:title>
          <c:tx>
            <c:rich>
              <a:bodyPr/>
              <a:lstStyle/>
              <a:p>
                <a:pPr>
                  <a:defRPr baseline="0">
                    <a:latin typeface="Arial" pitchFamily="34" charset="0"/>
                  </a:defRPr>
                </a:pPr>
                <a:r>
                  <a:rPr lang="ro-RO" baseline="0">
                    <a:latin typeface="Arial" pitchFamily="34" charset="0"/>
                  </a:rPr>
                  <a:t>Lungime drumuri publice (km)</a:t>
                </a:r>
                <a:endParaRPr lang="en-US" baseline="0">
                  <a:latin typeface="Arial" pitchFamily="34" charset="0"/>
                </a:endParaRPr>
              </a:p>
            </c:rich>
          </c:tx>
          <c:layout>
            <c:manualLayout>
              <c:xMode val="edge"/>
              <c:yMode val="edge"/>
              <c:x val="2.9419219793787459E-2"/>
              <c:y val="0.14398180683440731"/>
            </c:manualLayout>
          </c:layout>
        </c:title>
        <c:numFmt formatCode="0" sourceLinked="1"/>
        <c:tickLblPos val="nextTo"/>
        <c:txPr>
          <a:bodyPr/>
          <a:lstStyle/>
          <a:p>
            <a:pPr>
              <a:defRPr sz="1000" baseline="0"/>
            </a:pPr>
            <a:endParaRPr lang="ro-RO"/>
          </a:p>
        </c:txPr>
        <c:crossAx val="226849536"/>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80323498024285356"/>
          <c:y val="0.43355305342532474"/>
          <c:w val="0.18420615005542035"/>
          <c:h val="0.23560799199774296"/>
        </c:manualLayout>
      </c:layout>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00" baseline="0"/>
            </a:pPr>
            <a:r>
              <a:rPr lang="ro-RO" sz="1200" baseline="0"/>
              <a:t>Infrastructura de transport feroviar în județul Buzău în perioada 2011-2015</a:t>
            </a:r>
            <a:endParaRPr lang="vi-VN" sz="1200" baseline="0"/>
          </a:p>
        </c:rich>
      </c:tx>
      <c:layout>
        <c:manualLayout>
          <c:xMode val="edge"/>
          <c:yMode val="edge"/>
          <c:x val="8.7980370531859725E-2"/>
          <c:y val="5.7045069366329207E-2"/>
        </c:manualLayout>
      </c:layout>
    </c:title>
    <c:plotArea>
      <c:layout>
        <c:manualLayout>
          <c:layoutTarget val="inner"/>
          <c:xMode val="edge"/>
          <c:yMode val="edge"/>
          <c:x val="0.12949139500884871"/>
          <c:y val="0.19923059617547892"/>
          <c:w val="0.54368992963828011"/>
          <c:h val="0.67211758530183729"/>
        </c:manualLayout>
      </c:layout>
      <c:barChart>
        <c:barDir val="col"/>
        <c:grouping val="clustered"/>
        <c:ser>
          <c:idx val="1"/>
          <c:order val="0"/>
          <c:tx>
            <c:strRef>
              <c:f>Sheet1!$B$1</c:f>
              <c:strCache>
                <c:ptCount val="1"/>
                <c:pt idx="0">
                  <c:v>Lungime cale ferata în km</c:v>
                </c:pt>
              </c:strCache>
            </c:strRef>
          </c:tx>
          <c:spPr>
            <a:solidFill>
              <a:srgbClr val="4BACC6">
                <a:lumMod val="50000"/>
              </a:srgbClr>
            </a:solidFill>
            <a:ln w="12666">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44</c:v>
                </c:pt>
                <c:pt idx="1">
                  <c:v>244</c:v>
                </c:pt>
                <c:pt idx="2">
                  <c:v>244</c:v>
                </c:pt>
                <c:pt idx="3">
                  <c:v>244</c:v>
                </c:pt>
                <c:pt idx="4">
                  <c:v>244</c:v>
                </c:pt>
              </c:numCache>
            </c:numRef>
          </c:val>
        </c:ser>
        <c:axId val="217385600"/>
        <c:axId val="218333952"/>
      </c:barChart>
      <c:catAx>
        <c:axId val="217385600"/>
        <c:scaling>
          <c:orientation val="minMax"/>
        </c:scaling>
        <c:axPos val="b"/>
        <c:title>
          <c:tx>
            <c:rich>
              <a:bodyPr/>
              <a:lstStyle/>
              <a:p>
                <a:pPr>
                  <a:defRPr/>
                </a:pPr>
                <a:r>
                  <a:rPr lang="ro-RO"/>
                  <a:t>Anul</a:t>
                </a:r>
              </a:p>
            </c:rich>
          </c:tx>
        </c:title>
        <c:numFmt formatCode="General" sourceLinked="1"/>
        <c:majorTickMark val="none"/>
        <c:tickLblPos val="low"/>
        <c:crossAx val="218333952"/>
        <c:crossesAt val="0"/>
        <c:auto val="1"/>
        <c:lblAlgn val="ctr"/>
        <c:lblOffset val="100"/>
      </c:catAx>
      <c:valAx>
        <c:axId val="218333952"/>
        <c:scaling>
          <c:orientation val="minMax"/>
        </c:scaling>
        <c:axPos val="l"/>
        <c:majorGridlines/>
        <c:title>
          <c:tx>
            <c:rich>
              <a:bodyPr/>
              <a:lstStyle/>
              <a:p>
                <a:pPr>
                  <a:defRPr/>
                </a:pPr>
                <a:r>
                  <a:rPr lang="ro-RO"/>
                  <a:t>km  </a:t>
                </a:r>
              </a:p>
            </c:rich>
          </c:tx>
        </c:title>
        <c:numFmt formatCode="General" sourceLinked="1"/>
        <c:tickLblPos val="nextTo"/>
        <c:txPr>
          <a:bodyPr/>
          <a:lstStyle/>
          <a:p>
            <a:pPr>
              <a:defRPr baseline="0"/>
            </a:pPr>
            <a:endParaRPr lang="ro-RO"/>
          </a:p>
        </c:txPr>
        <c:crossAx val="217385600"/>
        <c:crosses val="autoZero"/>
        <c:crossBetween val="between"/>
      </c:valAx>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plotArea>
    <c:legend>
      <c:legendPos val="r"/>
      <c:txPr>
        <a:bodyPr/>
        <a:lstStyle/>
        <a:p>
          <a:pPr>
            <a:defRPr baseline="0"/>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baseline="0"/>
      </a:pPr>
      <a:endParaRPr lang="ro-RO"/>
    </a:p>
  </c:tx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00" baseline="0"/>
            </a:pPr>
            <a:r>
              <a:rPr lang="ro-RO" sz="1100" baseline="0">
                <a:latin typeface="Arial" pitchFamily="34" charset="0"/>
                <a:cs typeface="Arial" pitchFamily="34" charset="0"/>
              </a:rPr>
              <a:t>Comparația între evoluția fondului forestier și tăierii masei lemnoase</a:t>
            </a:r>
          </a:p>
        </c:rich>
      </c:tx>
    </c:title>
    <c:plotArea>
      <c:layout/>
      <c:barChart>
        <c:barDir val="col"/>
        <c:grouping val="clustered"/>
        <c:ser>
          <c:idx val="0"/>
          <c:order val="0"/>
          <c:tx>
            <c:strRef>
              <c:f>Sheet1!$B$1</c:f>
              <c:strCache>
                <c:ptCount val="1"/>
                <c:pt idx="0">
                  <c:v>Evoluția creșterii anuale a fondului forestier (ha)</c:v>
                </c:pt>
              </c:strCache>
            </c:strRef>
          </c:tx>
          <c:dLbls>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56</c:v>
                </c:pt>
                <c:pt idx="1">
                  <c:v>2160</c:v>
                </c:pt>
                <c:pt idx="2">
                  <c:v>-605</c:v>
                </c:pt>
                <c:pt idx="3">
                  <c:v>-947</c:v>
                </c:pt>
                <c:pt idx="4">
                  <c:v>-2688</c:v>
                </c:pt>
              </c:numCache>
            </c:numRef>
          </c:val>
        </c:ser>
        <c:ser>
          <c:idx val="1"/>
          <c:order val="1"/>
          <c:tx>
            <c:strRef>
              <c:f>Sheet1!$C$1</c:f>
              <c:strCache>
                <c:ptCount val="1"/>
                <c:pt idx="0">
                  <c:v>Masă lemnoasă recoltată (mii mc)</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61.6</c:v>
                </c:pt>
                <c:pt idx="1">
                  <c:v>391.1</c:v>
                </c:pt>
                <c:pt idx="2">
                  <c:v>437.3</c:v>
                </c:pt>
                <c:pt idx="3">
                  <c:v>357.2</c:v>
                </c:pt>
                <c:pt idx="4">
                  <c:v>333.9</c:v>
                </c:pt>
              </c:numCache>
            </c:numRef>
          </c:val>
        </c:ser>
        <c:axId val="226953088"/>
        <c:axId val="226954624"/>
      </c:barChart>
      <c:catAx>
        <c:axId val="226953088"/>
        <c:scaling>
          <c:orientation val="minMax"/>
        </c:scaling>
        <c:axPos val="b"/>
        <c:numFmt formatCode="General" sourceLinked="1"/>
        <c:majorTickMark val="none"/>
        <c:tickLblPos val="nextTo"/>
        <c:crossAx val="226954624"/>
        <c:crosses val="autoZero"/>
        <c:auto val="1"/>
        <c:lblAlgn val="ctr"/>
        <c:lblOffset val="100"/>
      </c:catAx>
      <c:valAx>
        <c:axId val="226954624"/>
        <c:scaling>
          <c:orientation val="minMax"/>
        </c:scaling>
        <c:axPos val="l"/>
        <c:majorGridlines/>
        <c:numFmt formatCode="General" sourceLinked="1"/>
        <c:tickLblPos val="nextTo"/>
        <c:crossAx val="226953088"/>
        <c:crosses val="autoZero"/>
        <c:crossBetween val="between"/>
      </c:valAx>
    </c:plotArea>
    <c:legend>
      <c:legendPos val="r"/>
      <c:legendEntry>
        <c:idx val="0"/>
        <c:txPr>
          <a:bodyPr/>
          <a:lstStyle/>
          <a:p>
            <a:pPr>
              <a:defRPr sz="1100" baseline="0">
                <a:latin typeface="Times New Roman" pitchFamily="18" charset="0"/>
              </a:defRPr>
            </a:pPr>
            <a:endParaRPr lang="ro-RO"/>
          </a:p>
        </c:txPr>
      </c:legendEntry>
      <c:legendEntry>
        <c:idx val="1"/>
        <c:txPr>
          <a:bodyPr/>
          <a:lstStyle/>
          <a:p>
            <a:pPr>
              <a:defRPr sz="1100" baseline="0">
                <a:latin typeface="Times New Roman" pitchFamily="18" charset="0"/>
              </a:defRPr>
            </a:pPr>
            <a:endParaRPr lang="ro-RO"/>
          </a:p>
        </c:txPr>
      </c:legendEntry>
    </c:legend>
    <c:plotVisOnly val="1"/>
    <c:dispBlanksAs val="gap"/>
  </c:chart>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o-RO"/>
  <c:style val="4"/>
  <c:clrMapOvr bg1="lt1" tx1="dk1" bg2="lt2" tx2="dk2" accent1="accent1" accent2="accent2" accent3="accent3" accent4="accent4" accent5="accent5" accent6="accent6" hlink="hlink" folHlink="folHlink"/>
  <c:chart>
    <c:title>
      <c:tx>
        <c:rich>
          <a:bodyPr/>
          <a:lstStyle/>
          <a:p>
            <a:pPr>
              <a:defRPr/>
            </a:pPr>
            <a:r>
              <a:rPr lang="vi-VN" sz="1200">
                <a:latin typeface="+mn-lt"/>
              </a:rPr>
              <a:t>Suprafață arii naturale protejate</a:t>
            </a:r>
          </a:p>
        </c:rich>
      </c:tx>
    </c:title>
    <c:plotArea>
      <c:layout>
        <c:manualLayout>
          <c:layoutTarget val="inner"/>
          <c:xMode val="edge"/>
          <c:yMode val="edge"/>
          <c:x val="0.12217438910002718"/>
          <c:y val="0.17279747681158591"/>
          <c:w val="0.56576923508111165"/>
          <c:h val="0.66895912458845253"/>
        </c:manualLayout>
      </c:layout>
      <c:areaChart>
        <c:grouping val="standard"/>
        <c:ser>
          <c:idx val="0"/>
          <c:order val="0"/>
          <c:tx>
            <c:strRef>
              <c:f>Sheet1!$B$1</c:f>
              <c:strCache>
                <c:ptCount val="1"/>
                <c:pt idx="0">
                  <c:v>Suprafață arii naturale protejate</c:v>
                </c:pt>
              </c:strCache>
            </c:strRef>
          </c:tx>
          <c:dLbls>
            <c:dLbl>
              <c:idx val="0"/>
              <c:layout>
                <c:manualLayout>
                  <c:x val="3.2407407407408002E-2"/>
                  <c:y val="-5.1587301587301577E-2"/>
                </c:manualLayout>
              </c:layout>
              <c:showVal val="1"/>
            </c:dLbl>
            <c:dLbl>
              <c:idx val="1"/>
              <c:layout>
                <c:manualLayout>
                  <c:x val="0"/>
                  <c:y val="-6.3492063492063502E-2"/>
                </c:manualLayout>
              </c:layout>
              <c:showVal val="1"/>
            </c:dLbl>
            <c:dLbl>
              <c:idx val="2"/>
              <c:layout>
                <c:manualLayout>
                  <c:x val="-9.2592592592594791E-3"/>
                  <c:y val="-0.28571428571429092"/>
                </c:manualLayout>
              </c:layout>
              <c:showVal val="1"/>
            </c:dLbl>
            <c:dLbl>
              <c:idx val="3"/>
              <c:layout>
                <c:manualLayout>
                  <c:x val="0"/>
                  <c:y val="-0.3492063492063493"/>
                </c:manualLayout>
              </c:layout>
              <c:showVal val="1"/>
            </c:dLbl>
            <c:showVal val="1"/>
          </c:dLbls>
          <c:cat>
            <c:strRef>
              <c:f>Sheet1!$A$2:$A$5</c:f>
              <c:strCache>
                <c:ptCount val="4"/>
                <c:pt idx="0">
                  <c:v>1995</c:v>
                </c:pt>
                <c:pt idx="1">
                  <c:v>2000</c:v>
                </c:pt>
                <c:pt idx="2">
                  <c:v>2008</c:v>
                </c:pt>
                <c:pt idx="3">
                  <c:v>2011-2015</c:v>
                </c:pt>
              </c:strCache>
            </c:strRef>
          </c:cat>
          <c:val>
            <c:numRef>
              <c:f>Sheet1!$B$2:$B$5</c:f>
              <c:numCache>
                <c:formatCode>General</c:formatCode>
                <c:ptCount val="4"/>
                <c:pt idx="0">
                  <c:v>11.42</c:v>
                </c:pt>
                <c:pt idx="1">
                  <c:v>35.620000000000012</c:v>
                </c:pt>
                <c:pt idx="2">
                  <c:v>404.73699999999786</c:v>
                </c:pt>
                <c:pt idx="3">
                  <c:v>548.76199999999949</c:v>
                </c:pt>
              </c:numCache>
            </c:numRef>
          </c:val>
        </c:ser>
        <c:axId val="226978816"/>
        <c:axId val="226919168"/>
      </c:areaChart>
      <c:catAx>
        <c:axId val="226978816"/>
        <c:scaling>
          <c:orientation val="minMax"/>
        </c:scaling>
        <c:axPos val="b"/>
        <c:numFmt formatCode="0" sourceLinked="1"/>
        <c:majorTickMark val="none"/>
        <c:tickLblPos val="nextTo"/>
        <c:crossAx val="226919168"/>
        <c:crosses val="autoZero"/>
        <c:auto val="1"/>
        <c:lblAlgn val="ctr"/>
        <c:lblOffset val="100"/>
      </c:catAx>
      <c:valAx>
        <c:axId val="226919168"/>
        <c:scaling>
          <c:orientation val="minMax"/>
        </c:scaling>
        <c:axPos val="l"/>
        <c:majorGridlines/>
        <c:title>
          <c:tx>
            <c:rich>
              <a:bodyPr/>
              <a:lstStyle/>
              <a:p>
                <a:pPr>
                  <a:defRPr/>
                </a:pPr>
                <a:r>
                  <a:rPr lang="ro-RO">
                    <a:latin typeface="Arial" pitchFamily="34" charset="0"/>
                    <a:cs typeface="Arial" pitchFamily="34" charset="0"/>
                  </a:rPr>
                  <a:t>Km</a:t>
                </a:r>
                <a:r>
                  <a:rPr lang="ro-RO" baseline="30000">
                    <a:latin typeface="Arial" pitchFamily="34" charset="0"/>
                    <a:cs typeface="Arial" pitchFamily="34" charset="0"/>
                  </a:rPr>
                  <a:t>2</a:t>
                </a:r>
                <a:endParaRPr lang="ro-RO">
                  <a:latin typeface="Arial" pitchFamily="34" charset="0"/>
                  <a:cs typeface="Arial" pitchFamily="34" charset="0"/>
                </a:endParaRPr>
              </a:p>
            </c:rich>
          </c:tx>
        </c:title>
        <c:numFmt formatCode="General" sourceLinked="1"/>
        <c:majorTickMark val="none"/>
        <c:tickLblPos val="nextTo"/>
        <c:crossAx val="226978816"/>
        <c:crosses val="autoZero"/>
        <c:crossBetween val="midCat"/>
      </c:valAx>
    </c:plotArea>
    <c:legend>
      <c:legendPos val="r"/>
      <c:layout>
        <c:manualLayout>
          <c:xMode val="edge"/>
          <c:yMode val="edge"/>
          <c:x val="0.72814924635336975"/>
          <c:y val="0.4648558146423199"/>
          <c:w val="0.25712436389431237"/>
          <c:h val="0.17001438796886903"/>
        </c:manualLayout>
      </c:layout>
    </c:legend>
    <c:plotVisOnly val="1"/>
    <c:dispBlanksAs val="zero"/>
  </c:chart>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ția</a:t>
            </a:r>
            <a:r>
              <a:rPr lang="ro-RO" sz="1000" baseline="0">
                <a:latin typeface="Arial" pitchFamily="34" charset="0"/>
                <a:cs typeface="Arial" pitchFamily="34" charset="0"/>
              </a:rPr>
              <a:t> fondului forestier în județul Buzău</a:t>
            </a:r>
            <a:endParaRPr lang="en-US" sz="1000">
              <a:latin typeface="Arial" pitchFamily="34" charset="0"/>
              <a:cs typeface="Arial" pitchFamily="34" charset="0"/>
            </a:endParaRPr>
          </a:p>
        </c:rich>
      </c:tx>
    </c:title>
    <c:plotArea>
      <c:layout/>
      <c:barChart>
        <c:barDir val="col"/>
        <c:grouping val="clustered"/>
        <c:ser>
          <c:idx val="0"/>
          <c:order val="0"/>
          <c:tx>
            <c:strRef>
              <c:f>Sheet1!$B$1</c:f>
              <c:strCache>
                <c:ptCount val="1"/>
                <c:pt idx="0">
                  <c:v>suprafata</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58658</c:v>
                </c:pt>
                <c:pt idx="1">
                  <c:v>160818</c:v>
                </c:pt>
                <c:pt idx="2">
                  <c:v>160216</c:v>
                </c:pt>
                <c:pt idx="3">
                  <c:v>159266</c:v>
                </c:pt>
                <c:pt idx="4">
                  <c:v>156538</c:v>
                </c:pt>
              </c:numCache>
            </c:numRef>
          </c:val>
        </c:ser>
        <c:axId val="227067776"/>
        <c:axId val="227098624"/>
      </c:barChart>
      <c:catAx>
        <c:axId val="227067776"/>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227098624"/>
        <c:crosses val="autoZero"/>
        <c:auto val="1"/>
        <c:lblAlgn val="ctr"/>
        <c:lblOffset val="100"/>
      </c:catAx>
      <c:valAx>
        <c:axId val="227098624"/>
        <c:scaling>
          <c:orientation val="minMax"/>
        </c:scaling>
        <c:axPos val="l"/>
        <c:majorGridlines/>
        <c:title>
          <c:tx>
            <c:rich>
              <a:bodyPr/>
              <a:lstStyle/>
              <a:p>
                <a:pPr>
                  <a:defRPr/>
                </a:pPr>
                <a:r>
                  <a:rPr lang="ro-RO">
                    <a:latin typeface="Arial" pitchFamily="34" charset="0"/>
                    <a:cs typeface="Arial" pitchFamily="34" charset="0"/>
                  </a:rPr>
                  <a:t>Hectare</a:t>
                </a:r>
              </a:p>
            </c:rich>
          </c:tx>
        </c:title>
        <c:numFmt formatCode="General" sourceLinked="1"/>
        <c:tickLblPos val="nextTo"/>
        <c:crossAx val="227067776"/>
        <c:crosses val="autoZero"/>
        <c:crossBetween val="between"/>
      </c:valAx>
    </c:plotArea>
    <c:legend>
      <c:legendPos val="r"/>
      <c:txPr>
        <a:bodyPr/>
        <a:lstStyle/>
        <a:p>
          <a:pPr>
            <a:defRPr sz="1100" baseline="0">
              <a:latin typeface="Times New Roman" pitchFamily="18" charset="0"/>
            </a:defRPr>
          </a:pPr>
          <a:endParaRPr lang="ro-RO"/>
        </a:p>
      </c:txPr>
    </c:legend>
    <c:plotVisOnly val="1"/>
    <c:dispBlanksAs val="gap"/>
  </c:chart>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o-RO"/>
  <c:style val="5"/>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 fondului forestier în județul Buzău, ha/locuitor</a:t>
            </a:r>
            <a:endParaRPr lang="en-US" sz="1200">
              <a:latin typeface="Arial" pitchFamily="34" charset="0"/>
              <a:cs typeface="Arial" pitchFamily="34" charset="0"/>
            </a:endParaRPr>
          </a:p>
        </c:rich>
      </c:tx>
      <c:layout>
        <c:manualLayout>
          <c:xMode val="edge"/>
          <c:yMode val="edge"/>
          <c:x val="0.13114009186351705"/>
          <c:y val="9.3567251461988306E-3"/>
        </c:manualLayout>
      </c:layout>
    </c:title>
    <c:plotArea>
      <c:layout/>
      <c:barChart>
        <c:barDir val="col"/>
        <c:grouping val="stacked"/>
        <c:ser>
          <c:idx val="0"/>
          <c:order val="0"/>
          <c:tx>
            <c:strRef>
              <c:f>Sheet1!$B$1</c:f>
              <c:strCache>
                <c:ptCount val="1"/>
                <c:pt idx="0">
                  <c:v>ha/locuitor</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32000000000000156</c:v>
                </c:pt>
                <c:pt idx="1">
                  <c:v>0.33000000000000185</c:v>
                </c:pt>
                <c:pt idx="2">
                  <c:v>0.33000000000000185</c:v>
                </c:pt>
                <c:pt idx="3">
                  <c:v>0.33000000000000185</c:v>
                </c:pt>
                <c:pt idx="4">
                  <c:v>0.32000000000000156</c:v>
                </c:pt>
              </c:numCache>
            </c:numRef>
          </c:val>
        </c:ser>
        <c:overlap val="100"/>
        <c:axId val="218196608"/>
        <c:axId val="227152256"/>
      </c:barChart>
      <c:catAx>
        <c:axId val="218196608"/>
        <c:scaling>
          <c:orientation val="minMax"/>
        </c:scaling>
        <c:axPos val="b"/>
        <c:numFmt formatCode="General" sourceLinked="1"/>
        <c:tickLblPos val="nextTo"/>
        <c:crossAx val="227152256"/>
        <c:crosses val="autoZero"/>
        <c:auto val="1"/>
        <c:lblAlgn val="ctr"/>
        <c:lblOffset val="100"/>
      </c:catAx>
      <c:valAx>
        <c:axId val="227152256"/>
        <c:scaling>
          <c:orientation val="minMax"/>
        </c:scaling>
        <c:axPos val="l"/>
        <c:majorGridlines/>
        <c:numFmt formatCode="General" sourceLinked="1"/>
        <c:tickLblPos val="nextTo"/>
        <c:crossAx val="218196608"/>
        <c:crosses val="autoZero"/>
        <c:crossBetween val="between"/>
      </c:valAx>
    </c:plotArea>
    <c:legend>
      <c:legendPos val="r"/>
    </c:legend>
    <c:plotVisOnly val="1"/>
    <c:dispBlanksAs val="gap"/>
  </c:chart>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o-RO"/>
  <c:style val="4"/>
  <c:clrMapOvr bg1="lt1" tx1="dk1" bg2="lt2" tx2="dk2" accent1="accent1" accent2="accent2" accent3="accent3" accent4="accent4" accent5="accent5" accent6="accent6" hlink="hlink" folHlink="folHlink"/>
  <c:chart>
    <c:title>
      <c:tx>
        <c:rich>
          <a:bodyPr/>
          <a:lstStyle/>
          <a:p>
            <a:pPr>
              <a:defRPr/>
            </a:pPr>
            <a:r>
              <a:rPr lang="vi-VN" sz="1400">
                <a:latin typeface="Arial" pitchFamily="34" charset="0"/>
                <a:cs typeface="Arial" pitchFamily="34" charset="0"/>
              </a:rPr>
              <a:t>Masă lemnoasă recoltată</a:t>
            </a:r>
          </a:p>
        </c:rich>
      </c:tx>
    </c:title>
    <c:plotArea>
      <c:layout/>
      <c:barChart>
        <c:barDir val="col"/>
        <c:grouping val="stacked"/>
        <c:ser>
          <c:idx val="0"/>
          <c:order val="0"/>
          <c:tx>
            <c:strRef>
              <c:f>Sheet1!$B$1</c:f>
              <c:strCache>
                <c:ptCount val="1"/>
                <c:pt idx="0">
                  <c:v>Masă lemnoasă recoltată(mii mc)</c:v>
                </c:pt>
              </c:strCache>
            </c:strRef>
          </c:tx>
          <c:dLbls>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61.6</c:v>
                </c:pt>
                <c:pt idx="1">
                  <c:v>391.1</c:v>
                </c:pt>
                <c:pt idx="2">
                  <c:v>437.3</c:v>
                </c:pt>
                <c:pt idx="3">
                  <c:v>357.2</c:v>
                </c:pt>
                <c:pt idx="4">
                  <c:v>333.9</c:v>
                </c:pt>
              </c:numCache>
            </c:numRef>
          </c:val>
        </c:ser>
        <c:overlap val="100"/>
        <c:axId val="227205504"/>
        <c:axId val="227207040"/>
      </c:barChart>
      <c:catAx>
        <c:axId val="227205504"/>
        <c:scaling>
          <c:orientation val="minMax"/>
        </c:scaling>
        <c:axPos val="b"/>
        <c:numFmt formatCode="General" sourceLinked="1"/>
        <c:tickLblPos val="nextTo"/>
        <c:crossAx val="227207040"/>
        <c:crosses val="autoZero"/>
        <c:auto val="1"/>
        <c:lblAlgn val="ctr"/>
        <c:lblOffset val="100"/>
      </c:catAx>
      <c:valAx>
        <c:axId val="227207040"/>
        <c:scaling>
          <c:orientation val="minMax"/>
        </c:scaling>
        <c:axPos val="l"/>
        <c:majorGridlines/>
        <c:numFmt formatCode="General" sourceLinked="1"/>
        <c:tickLblPos val="nextTo"/>
        <c:crossAx val="227205504"/>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PM10-Evoluţia</a:t>
            </a:r>
            <a:r>
              <a:rPr lang="ro-RO" sz="1200" baseline="0">
                <a:latin typeface="Arial" pitchFamily="34" charset="0"/>
                <a:cs typeface="Arial" pitchFamily="34" charset="0"/>
              </a:rPr>
              <a:t> concentraţiilor medii anuale înregistrate la staţia de monitorizare BZ1 în raport cu valoarea limită anuală</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PM10aut(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c:v>
                </c:pt>
                <c:pt idx="1">
                  <c:v>32</c:v>
                </c:pt>
                <c:pt idx="2">
                  <c:v>22</c:v>
                </c:pt>
                <c:pt idx="3">
                  <c:v>0</c:v>
                </c:pt>
                <c:pt idx="4">
                  <c:v>0</c:v>
                </c:pt>
              </c:numCache>
            </c:numRef>
          </c:val>
        </c:ser>
        <c:ser>
          <c:idx val="1"/>
          <c:order val="1"/>
          <c:tx>
            <c:strRef>
              <c:f>Sheet1!$C$1</c:f>
              <c:strCache>
                <c:ptCount val="1"/>
                <c:pt idx="0">
                  <c:v>PM10grv(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40</c:v>
                </c:pt>
                <c:pt idx="1">
                  <c:v>32</c:v>
                </c:pt>
                <c:pt idx="2">
                  <c:v>25</c:v>
                </c:pt>
                <c:pt idx="3">
                  <c:v>22</c:v>
                </c:pt>
                <c:pt idx="4">
                  <c:v>24</c:v>
                </c:pt>
              </c:numCache>
            </c:numRef>
          </c:val>
        </c:ser>
        <c:ser>
          <c:idx val="2"/>
          <c:order val="2"/>
          <c:tx>
            <c:strRef>
              <c:f>Sheet1!$D$1</c:f>
              <c:strCache>
                <c:ptCount val="1"/>
                <c:pt idx="0">
                  <c:v>VL PM10(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40</c:v>
                </c:pt>
                <c:pt idx="1">
                  <c:v>40</c:v>
                </c:pt>
                <c:pt idx="2">
                  <c:v>40</c:v>
                </c:pt>
                <c:pt idx="3">
                  <c:v>40</c:v>
                </c:pt>
                <c:pt idx="4">
                  <c:v>40</c:v>
                </c:pt>
              </c:numCache>
            </c:numRef>
          </c:val>
        </c:ser>
        <c:marker val="1"/>
        <c:axId val="204704768"/>
        <c:axId val="204710656"/>
      </c:lineChart>
      <c:catAx>
        <c:axId val="204704768"/>
        <c:scaling>
          <c:orientation val="minMax"/>
        </c:scaling>
        <c:axPos val="b"/>
        <c:numFmt formatCode="General" sourceLinked="1"/>
        <c:majorTickMark val="none"/>
        <c:tickLblPos val="nextTo"/>
        <c:crossAx val="204710656"/>
        <c:crosses val="autoZero"/>
        <c:auto val="1"/>
        <c:lblAlgn val="ctr"/>
        <c:lblOffset val="100"/>
      </c:catAx>
      <c:valAx>
        <c:axId val="204710656"/>
        <c:scaling>
          <c:orientation val="minMax"/>
        </c:scaling>
        <c:axPos val="l"/>
        <c:majorGridlines/>
        <c:numFmt formatCode="General" sourceLinked="1"/>
        <c:majorTickMark val="none"/>
        <c:tickLblPos val="nextTo"/>
        <c:crossAx val="204704768"/>
        <c:crosses val="autoZero"/>
        <c:crossBetween val="between"/>
      </c:valAx>
    </c:plotArea>
    <c:legend>
      <c:legendPos val="r"/>
    </c:legend>
    <c:plotVisOnly val="1"/>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00" baseline="0"/>
            </a:pPr>
            <a:r>
              <a:rPr lang="ro-RO" sz="1100" baseline="0">
                <a:latin typeface="Arial" pitchFamily="34" charset="0"/>
                <a:cs typeface="Arial" pitchFamily="34" charset="0"/>
              </a:rPr>
              <a:t>Comparația între evoluția fondului forestier și tăierii masei lemnoase</a:t>
            </a:r>
          </a:p>
        </c:rich>
      </c:tx>
    </c:title>
    <c:plotArea>
      <c:layout/>
      <c:barChart>
        <c:barDir val="col"/>
        <c:grouping val="clustered"/>
        <c:ser>
          <c:idx val="0"/>
          <c:order val="0"/>
          <c:tx>
            <c:strRef>
              <c:f>Sheet1!$B$1</c:f>
              <c:strCache>
                <c:ptCount val="1"/>
                <c:pt idx="0">
                  <c:v>Evoluția creșterii anuale a fondului forestier (ha)</c:v>
                </c:pt>
              </c:strCache>
            </c:strRef>
          </c:tx>
          <c:dLbls>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56</c:v>
                </c:pt>
                <c:pt idx="1">
                  <c:v>2160</c:v>
                </c:pt>
                <c:pt idx="2">
                  <c:v>-605</c:v>
                </c:pt>
                <c:pt idx="3">
                  <c:v>-947</c:v>
                </c:pt>
                <c:pt idx="4">
                  <c:v>-2688</c:v>
                </c:pt>
              </c:numCache>
            </c:numRef>
          </c:val>
        </c:ser>
        <c:ser>
          <c:idx val="1"/>
          <c:order val="1"/>
          <c:tx>
            <c:strRef>
              <c:f>Sheet1!$C$1</c:f>
              <c:strCache>
                <c:ptCount val="1"/>
                <c:pt idx="0">
                  <c:v>Masă lemnoasă recoltată (mii mc)</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61.6</c:v>
                </c:pt>
                <c:pt idx="1">
                  <c:v>391.1</c:v>
                </c:pt>
                <c:pt idx="2">
                  <c:v>437.3</c:v>
                </c:pt>
                <c:pt idx="3">
                  <c:v>357.2</c:v>
                </c:pt>
                <c:pt idx="4">
                  <c:v>333.9</c:v>
                </c:pt>
              </c:numCache>
            </c:numRef>
          </c:val>
        </c:ser>
        <c:axId val="227315712"/>
        <c:axId val="227317248"/>
      </c:barChart>
      <c:catAx>
        <c:axId val="227315712"/>
        <c:scaling>
          <c:orientation val="minMax"/>
        </c:scaling>
        <c:axPos val="b"/>
        <c:numFmt formatCode="General" sourceLinked="1"/>
        <c:majorTickMark val="none"/>
        <c:tickLblPos val="nextTo"/>
        <c:crossAx val="227317248"/>
        <c:crosses val="autoZero"/>
        <c:auto val="1"/>
        <c:lblAlgn val="ctr"/>
        <c:lblOffset val="100"/>
      </c:catAx>
      <c:valAx>
        <c:axId val="227317248"/>
        <c:scaling>
          <c:orientation val="minMax"/>
        </c:scaling>
        <c:axPos val="l"/>
        <c:majorGridlines/>
        <c:numFmt formatCode="General" sourceLinked="1"/>
        <c:tickLblPos val="nextTo"/>
        <c:crossAx val="227315712"/>
        <c:crosses val="autoZero"/>
        <c:crossBetween val="between"/>
      </c:valAx>
    </c:plotArea>
    <c:legend>
      <c:legendPos val="r"/>
      <c:legendEntry>
        <c:idx val="0"/>
        <c:txPr>
          <a:bodyPr/>
          <a:lstStyle/>
          <a:p>
            <a:pPr>
              <a:defRPr sz="1100" baseline="0">
                <a:latin typeface="Times New Roman" pitchFamily="18" charset="0"/>
              </a:defRPr>
            </a:pPr>
            <a:endParaRPr lang="ro-RO"/>
          </a:p>
        </c:txPr>
      </c:legendEntry>
      <c:legendEntry>
        <c:idx val="1"/>
        <c:txPr>
          <a:bodyPr/>
          <a:lstStyle/>
          <a:p>
            <a:pPr>
              <a:defRPr sz="1100" baseline="0">
                <a:latin typeface="Times New Roman" pitchFamily="18" charset="0"/>
              </a:defRPr>
            </a:pPr>
            <a:endParaRPr lang="ro-RO"/>
          </a:p>
        </c:txPr>
      </c:legendEntry>
    </c:legend>
    <c:plotVisOnly val="1"/>
    <c:dispBlanksAs val="gap"/>
  </c:chart>
  <c:externalData r:id="rId2"/>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Ponderea compoziției fondului forestier în județul Buzău</a:t>
            </a:r>
            <a:endParaRPr lang="en-US" sz="1000">
              <a:latin typeface="Arial" pitchFamily="34" charset="0"/>
              <a:cs typeface="Arial" pitchFamily="34" charset="0"/>
            </a:endParaRPr>
          </a:p>
        </c:rich>
      </c:tx>
    </c:title>
    <c:plotArea>
      <c:layout/>
      <c:pieChart>
        <c:varyColors val="1"/>
        <c:ser>
          <c:idx val="0"/>
          <c:order val="0"/>
          <c:tx>
            <c:strRef>
              <c:f>Sheet1!$B$1</c:f>
              <c:strCache>
                <c:ptCount val="1"/>
                <c:pt idx="0">
                  <c:v>Sales</c:v>
                </c:pt>
              </c:strCache>
            </c:strRef>
          </c:tx>
          <c:explosion val="25"/>
          <c:dLbls>
            <c:showVal val="1"/>
            <c:showLeaderLines val="1"/>
          </c:dLbls>
          <c:cat>
            <c:strRef>
              <c:f>Sheet1!$A$2:$A$4</c:f>
              <c:strCache>
                <c:ptCount val="3"/>
                <c:pt idx="0">
                  <c:v> Păduri de rășinoase</c:v>
                </c:pt>
                <c:pt idx="1">
                  <c:v>Păduri de foioase</c:v>
                </c:pt>
                <c:pt idx="2">
                  <c:v>Alte terenuri</c:v>
                </c:pt>
              </c:strCache>
            </c:strRef>
          </c:cat>
          <c:val>
            <c:numRef>
              <c:f>Sheet1!$B$2:$B$4</c:f>
              <c:numCache>
                <c:formatCode>0%</c:formatCode>
                <c:ptCount val="3"/>
                <c:pt idx="0">
                  <c:v>0.29149000000000008</c:v>
                </c:pt>
                <c:pt idx="1">
                  <c:v>0.69270000000000065</c:v>
                </c:pt>
                <c:pt idx="2">
                  <c:v>1.5699999999999999E-2</c:v>
                </c:pt>
              </c:numCache>
            </c:numRef>
          </c:val>
        </c:ser>
        <c:firstSliceAng val="0"/>
      </c:pieChart>
    </c:plotArea>
    <c:legend>
      <c:legendPos val="r"/>
      <c:layout>
        <c:manualLayout>
          <c:xMode val="edge"/>
          <c:yMode val="edge"/>
          <c:x val="0.68001859142607179"/>
          <c:y val="0.38526014573088274"/>
          <c:w val="0.24359251968503939"/>
          <c:h val="0.26076693481906832"/>
        </c:manualLayout>
      </c:layout>
      <c:txPr>
        <a:bodyPr/>
        <a:lstStyle/>
        <a:p>
          <a:pPr>
            <a:defRPr sz="1100" baseline="0">
              <a:latin typeface="Times New Roman" pitchFamily="18" charset="0"/>
            </a:defRPr>
          </a:pPr>
          <a:endParaRPr lang="ro-RO"/>
        </a:p>
      </c:txPr>
    </c:legend>
    <c:plotVisOnly val="1"/>
    <c:dispBlanksAs val="zero"/>
  </c:chart>
  <c:externalData r:id="rId2"/>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vi-VN" sz="1400">
                <a:latin typeface="Arial" pitchFamily="34" charset="0"/>
                <a:cs typeface="Arial" pitchFamily="34" charset="0"/>
              </a:rPr>
              <a:t>Distribuția pădurilor după formele de relief</a:t>
            </a:r>
          </a:p>
        </c:rich>
      </c:tx>
      <c:layout>
        <c:manualLayout>
          <c:xMode val="edge"/>
          <c:yMode val="edge"/>
          <c:x val="0.12728583406241009"/>
          <c:y val="5.7964177072008433E-2"/>
        </c:manualLayout>
      </c:layout>
    </c:title>
    <c:plotArea>
      <c:layout/>
      <c:pieChart>
        <c:varyColors val="1"/>
        <c:ser>
          <c:idx val="0"/>
          <c:order val="0"/>
          <c:tx>
            <c:strRef>
              <c:f>Sheet1!$B$1</c:f>
              <c:strCache>
                <c:ptCount val="1"/>
                <c:pt idx="0">
                  <c:v>Distribuția pădurilor după formele de relief</c:v>
                </c:pt>
              </c:strCache>
            </c:strRef>
          </c:tx>
          <c:explosion val="25"/>
          <c:dLbls>
            <c:showVal val="1"/>
            <c:showLeaderLines val="1"/>
          </c:dLbls>
          <c:cat>
            <c:strRef>
              <c:f>Sheet1!$A$2:$A$4</c:f>
              <c:strCache>
                <c:ptCount val="3"/>
                <c:pt idx="0">
                  <c:v>Munte</c:v>
                </c:pt>
                <c:pt idx="1">
                  <c:v>Deal</c:v>
                </c:pt>
                <c:pt idx="2">
                  <c:v>Campie</c:v>
                </c:pt>
              </c:strCache>
            </c:strRef>
          </c:cat>
          <c:val>
            <c:numRef>
              <c:f>Sheet1!$B$2:$B$4</c:f>
              <c:numCache>
                <c:formatCode>0%</c:formatCode>
                <c:ptCount val="3"/>
                <c:pt idx="0">
                  <c:v>0.64000000000000334</c:v>
                </c:pt>
                <c:pt idx="1">
                  <c:v>0.34</c:v>
                </c:pt>
                <c:pt idx="2">
                  <c:v>2.0000000000000011E-2</c:v>
                </c:pt>
              </c:numCache>
            </c:numRef>
          </c:val>
        </c:ser>
        <c:firstSliceAng val="0"/>
      </c:pieChart>
    </c:plotArea>
    <c:legend>
      <c:legendPos val="r"/>
      <c:layout>
        <c:manualLayout>
          <c:xMode val="edge"/>
          <c:yMode val="edge"/>
          <c:x val="0.78560294546515019"/>
          <c:y val="0.39601928245025336"/>
          <c:w val="0.11023038786818316"/>
          <c:h val="0.28817391849923141"/>
        </c:manualLayout>
      </c:layout>
      <c:txPr>
        <a:bodyPr/>
        <a:lstStyle/>
        <a:p>
          <a:pPr>
            <a:defRPr sz="1100" baseline="0">
              <a:latin typeface="Times New Roman" pitchFamily="18" charset="0"/>
            </a:defRPr>
          </a:pPr>
          <a:endParaRPr lang="ro-RO"/>
        </a:p>
      </c:txPr>
    </c:legend>
    <c:plotVisOnly val="1"/>
    <c:dispBlanksAs val="zero"/>
  </c:chart>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Distribuția pădurilor pe specii și grupe de specii</a:t>
            </a:r>
          </a:p>
        </c:rich>
      </c:tx>
    </c:title>
    <c:plotArea>
      <c:layout/>
      <c:pieChart>
        <c:varyColors val="1"/>
        <c:ser>
          <c:idx val="0"/>
          <c:order val="0"/>
          <c:tx>
            <c:strRef>
              <c:f>Sheet1!$B$1</c:f>
              <c:strCache>
                <c:ptCount val="1"/>
                <c:pt idx="0">
                  <c:v>Sales</c:v>
                </c:pt>
              </c:strCache>
            </c:strRef>
          </c:tx>
          <c:explosion val="25"/>
          <c:dLbls>
            <c:showVal val="1"/>
            <c:showLeaderLines val="1"/>
          </c:dLbls>
          <c:cat>
            <c:strRef>
              <c:f>Sheet1!$A$2:$A$7</c:f>
              <c:strCache>
                <c:ptCount val="6"/>
                <c:pt idx="0">
                  <c:v>Molid</c:v>
                </c:pt>
                <c:pt idx="1">
                  <c:v>brad</c:v>
                </c:pt>
                <c:pt idx="2">
                  <c:v>alte rășinoase</c:v>
                </c:pt>
                <c:pt idx="3">
                  <c:v>fag</c:v>
                </c:pt>
                <c:pt idx="4">
                  <c:v>stejar</c:v>
                </c:pt>
                <c:pt idx="5">
                  <c:v>diverse tari</c:v>
                </c:pt>
              </c:strCache>
            </c:strRef>
          </c:cat>
          <c:val>
            <c:numRef>
              <c:f>Sheet1!$B$2:$B$7</c:f>
              <c:numCache>
                <c:formatCode>0.00%</c:formatCode>
                <c:ptCount val="6"/>
                <c:pt idx="0">
                  <c:v>0.15800000000000067</c:v>
                </c:pt>
                <c:pt idx="1">
                  <c:v>0.12039999999999998</c:v>
                </c:pt>
                <c:pt idx="2">
                  <c:v>2.7000000000000114E-2</c:v>
                </c:pt>
                <c:pt idx="3">
                  <c:v>0.48480000000000145</c:v>
                </c:pt>
                <c:pt idx="4">
                  <c:v>6.9900000000000004E-2</c:v>
                </c:pt>
                <c:pt idx="5">
                  <c:v>8.9800000000000046E-2</c:v>
                </c:pt>
              </c:numCache>
            </c:numRef>
          </c:val>
        </c:ser>
        <c:firstSliceAng val="0"/>
      </c:pieChart>
    </c:plotArea>
    <c:legend>
      <c:legendPos val="r"/>
      <c:layout>
        <c:manualLayout>
          <c:xMode val="edge"/>
          <c:yMode val="edge"/>
          <c:x val="0.76361694371536859"/>
          <c:y val="0.27886947607944029"/>
          <c:w val="0.16230898221055687"/>
          <c:h val="0.58246088337669977"/>
        </c:manualLayout>
      </c:layout>
      <c:txPr>
        <a:bodyPr/>
        <a:lstStyle/>
        <a:p>
          <a:pPr>
            <a:defRPr baseline="0">
              <a:latin typeface="Times New Roman" pitchFamily="18" charset="0"/>
            </a:defRPr>
          </a:pPr>
          <a:endParaRPr lang="ro-RO"/>
        </a:p>
      </c:txPr>
    </c:legend>
    <c:plotVisOnly val="1"/>
    <c:dispBlanksAs val="zero"/>
  </c:chart>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Distribuția pădurii pe tipuri funcționale</a:t>
            </a:r>
            <a:endParaRPr lang="en-US" sz="1000">
              <a:latin typeface="Arial"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showVal val="1"/>
            <c:showLeaderLines val="1"/>
          </c:dLbls>
          <c:cat>
            <c:strRef>
              <c:f>Sheet1!$A$2:$A$3</c:f>
              <c:strCache>
                <c:ptCount val="2"/>
                <c:pt idx="0">
                  <c:v>tipuri funcționale I-II</c:v>
                </c:pt>
                <c:pt idx="1">
                  <c:v>tipuri funcționale III-VI</c:v>
                </c:pt>
              </c:strCache>
            </c:strRef>
          </c:cat>
          <c:val>
            <c:numRef>
              <c:f>Sheet1!$B$2:$B$3</c:f>
              <c:numCache>
                <c:formatCode>0.00%</c:formatCode>
                <c:ptCount val="2"/>
                <c:pt idx="0">
                  <c:v>0.2752</c:v>
                </c:pt>
                <c:pt idx="1">
                  <c:v>0.724800000000003</c:v>
                </c:pt>
              </c:numCache>
            </c:numRef>
          </c:val>
        </c:ser>
      </c:pie3DChart>
    </c:plotArea>
    <c:legend>
      <c:legendPos val="r"/>
      <c:txPr>
        <a:bodyPr/>
        <a:lstStyle/>
        <a:p>
          <a:pPr>
            <a:defRPr sz="1100" baseline="0">
              <a:latin typeface="Times New Roman" pitchFamily="18" charset="0"/>
            </a:defRPr>
          </a:pPr>
          <a:endParaRPr lang="ro-RO"/>
        </a:p>
      </c:txPr>
    </c:legend>
    <c:plotVisOnly val="1"/>
    <c:dispBlanksAs val="zero"/>
  </c:chart>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Regenerare totală</c:v>
                </c:pt>
              </c:strCache>
            </c:strRef>
          </c:tx>
          <c:dLbls>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07</c:v>
                </c:pt>
                <c:pt idx="1">
                  <c:v>316</c:v>
                </c:pt>
                <c:pt idx="2">
                  <c:v>359</c:v>
                </c:pt>
                <c:pt idx="3">
                  <c:v>375</c:v>
                </c:pt>
                <c:pt idx="4">
                  <c:v>517</c:v>
                </c:pt>
              </c:numCache>
            </c:numRef>
          </c:val>
        </c:ser>
        <c:ser>
          <c:idx val="1"/>
          <c:order val="1"/>
          <c:tx>
            <c:strRef>
              <c:f>Sheet1!$C$1</c:f>
              <c:strCache>
                <c:ptCount val="1"/>
                <c:pt idx="0">
                  <c:v>Împăduriri</c:v>
                </c:pt>
              </c:strCache>
            </c:strRef>
          </c:tx>
          <c:dLbls>
            <c:showVal val="1"/>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6</c:v>
                </c:pt>
                <c:pt idx="1">
                  <c:v>27</c:v>
                </c:pt>
                <c:pt idx="2">
                  <c:v>30</c:v>
                </c:pt>
                <c:pt idx="3">
                  <c:v>35</c:v>
                </c:pt>
                <c:pt idx="4">
                  <c:v>87</c:v>
                </c:pt>
              </c:numCache>
            </c:numRef>
          </c:val>
        </c:ser>
        <c:ser>
          <c:idx val="2"/>
          <c:order val="2"/>
          <c:tx>
            <c:strRef>
              <c:f>Sheet1!$D$1</c:f>
              <c:strCache>
                <c:ptCount val="1"/>
                <c:pt idx="0">
                  <c:v>Regenerare naturală</c:v>
                </c:pt>
              </c:strCache>
            </c:strRef>
          </c:tx>
          <c:dLbls>
            <c:showVal val="1"/>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81</c:v>
                </c:pt>
                <c:pt idx="1">
                  <c:v>289</c:v>
                </c:pt>
                <c:pt idx="2">
                  <c:v>329</c:v>
                </c:pt>
                <c:pt idx="3">
                  <c:v>340</c:v>
                </c:pt>
                <c:pt idx="4">
                  <c:v>604</c:v>
                </c:pt>
              </c:numCache>
            </c:numRef>
          </c:val>
        </c:ser>
        <c:axId val="227543296"/>
        <c:axId val="227569664"/>
      </c:barChart>
      <c:catAx>
        <c:axId val="227543296"/>
        <c:scaling>
          <c:orientation val="minMax"/>
        </c:scaling>
        <c:axPos val="l"/>
        <c:numFmt formatCode="General" sourceLinked="1"/>
        <c:tickLblPos val="nextTo"/>
        <c:crossAx val="227569664"/>
        <c:crosses val="autoZero"/>
        <c:auto val="1"/>
        <c:lblAlgn val="ctr"/>
        <c:lblOffset val="100"/>
      </c:catAx>
      <c:valAx>
        <c:axId val="227569664"/>
        <c:scaling>
          <c:orientation val="minMax"/>
        </c:scaling>
        <c:axPos val="b"/>
        <c:majorGridlines/>
        <c:numFmt formatCode="General" sourceLinked="1"/>
        <c:tickLblPos val="nextTo"/>
        <c:crossAx val="227543296"/>
        <c:crosses val="autoZero"/>
        <c:crossBetween val="between"/>
      </c:valAx>
    </c:plotArea>
    <c:legend>
      <c:legendPos val="r"/>
      <c:txPr>
        <a:bodyPr/>
        <a:lstStyle/>
        <a:p>
          <a:pPr>
            <a:defRPr sz="1050" baseline="0">
              <a:latin typeface="Times New Roman" pitchFamily="18" charset="0"/>
            </a:defRPr>
          </a:pPr>
          <a:endParaRPr lang="ro-RO"/>
        </a:p>
      </c:txPr>
    </c:legend>
    <c:plotVisOnly val="1"/>
    <c:dispBlanksAs val="gap"/>
  </c:chart>
  <c:externalData r:id="rId2"/>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Volum masă lemnoasă recoltată din car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61.6</c:v>
                </c:pt>
                <c:pt idx="1">
                  <c:v>391.1</c:v>
                </c:pt>
                <c:pt idx="2">
                  <c:v>437.3</c:v>
                </c:pt>
                <c:pt idx="3">
                  <c:v>357.2</c:v>
                </c:pt>
                <c:pt idx="4">
                  <c:v>329.4</c:v>
                </c:pt>
              </c:numCache>
            </c:numRef>
          </c:val>
        </c:ser>
        <c:ser>
          <c:idx val="1"/>
          <c:order val="1"/>
          <c:tx>
            <c:strRef>
              <c:f>Sheet1!$C$1</c:f>
              <c:strCache>
                <c:ptCount val="1"/>
                <c:pt idx="0">
                  <c:v>Rășinoase</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3.30000000000001</c:v>
                </c:pt>
                <c:pt idx="1">
                  <c:v>101.4</c:v>
                </c:pt>
                <c:pt idx="2">
                  <c:v>175.6</c:v>
                </c:pt>
                <c:pt idx="3">
                  <c:v>155.4</c:v>
                </c:pt>
                <c:pt idx="4">
                  <c:v>123</c:v>
                </c:pt>
              </c:numCache>
            </c:numRef>
          </c:val>
        </c:ser>
        <c:ser>
          <c:idx val="2"/>
          <c:order val="2"/>
          <c:tx>
            <c:strRef>
              <c:f>Sheet1!$D$1</c:f>
              <c:strCache>
                <c:ptCount val="1"/>
                <c:pt idx="0">
                  <c:v>Fag</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80.70999999999998</c:v>
                </c:pt>
                <c:pt idx="1">
                  <c:v>141.1</c:v>
                </c:pt>
                <c:pt idx="2">
                  <c:v>170.6</c:v>
                </c:pt>
                <c:pt idx="3">
                  <c:v>167.4</c:v>
                </c:pt>
                <c:pt idx="4">
                  <c:v>136.4</c:v>
                </c:pt>
              </c:numCache>
            </c:numRef>
          </c:val>
        </c:ser>
        <c:ser>
          <c:idx val="3"/>
          <c:order val="3"/>
          <c:tx>
            <c:strRef>
              <c:f>Sheet1!$E$1</c:f>
              <c:strCache>
                <c:ptCount val="1"/>
                <c:pt idx="0">
                  <c:v>Stejar</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20.45</c:v>
                </c:pt>
                <c:pt idx="1">
                  <c:v>10.1</c:v>
                </c:pt>
                <c:pt idx="2">
                  <c:v>16.8</c:v>
                </c:pt>
                <c:pt idx="3">
                  <c:v>12.7</c:v>
                </c:pt>
                <c:pt idx="4">
                  <c:v>12.6</c:v>
                </c:pt>
              </c:numCache>
            </c:numRef>
          </c:val>
        </c:ser>
        <c:ser>
          <c:idx val="4"/>
          <c:order val="4"/>
          <c:tx>
            <c:strRef>
              <c:f>Sheet1!$F$1</c:f>
              <c:strCache>
                <c:ptCount val="1"/>
                <c:pt idx="0">
                  <c:v>Diverse specii tari</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42.82</c:v>
                </c:pt>
                <c:pt idx="1">
                  <c:v>44.5</c:v>
                </c:pt>
                <c:pt idx="2">
                  <c:v>42.5</c:v>
                </c:pt>
                <c:pt idx="3">
                  <c:v>39.5</c:v>
                </c:pt>
                <c:pt idx="4">
                  <c:v>37.200000000000003</c:v>
                </c:pt>
              </c:numCache>
            </c:numRef>
          </c:val>
        </c:ser>
        <c:ser>
          <c:idx val="5"/>
          <c:order val="5"/>
          <c:tx>
            <c:strRef>
              <c:f>Sheet1!$G$1</c:f>
              <c:strCache>
                <c:ptCount val="1"/>
                <c:pt idx="0">
                  <c:v>Diverse specii moi</c:v>
                </c:pt>
              </c:strCache>
            </c:strRef>
          </c:tx>
          <c:cat>
            <c:numRef>
              <c:f>Sheet1!$A$2:$A$6</c:f>
              <c:numCache>
                <c:formatCode>General</c:formatCode>
                <c:ptCount val="5"/>
                <c:pt idx="0">
                  <c:v>2011</c:v>
                </c:pt>
                <c:pt idx="1">
                  <c:v>2012</c:v>
                </c:pt>
                <c:pt idx="2">
                  <c:v>2013</c:v>
                </c:pt>
                <c:pt idx="3">
                  <c:v>2014</c:v>
                </c:pt>
                <c:pt idx="4">
                  <c:v>2015</c:v>
                </c:pt>
              </c:numCache>
            </c:numRef>
          </c:cat>
          <c:val>
            <c:numRef>
              <c:f>Sheet1!$G$2:$G$6</c:f>
              <c:numCache>
                <c:formatCode>General</c:formatCode>
                <c:ptCount val="5"/>
                <c:pt idx="0">
                  <c:v>19.32</c:v>
                </c:pt>
                <c:pt idx="1">
                  <c:v>17.399999999999999</c:v>
                </c:pt>
                <c:pt idx="2">
                  <c:v>19.399999999999999</c:v>
                </c:pt>
                <c:pt idx="3">
                  <c:v>18.3</c:v>
                </c:pt>
                <c:pt idx="4">
                  <c:v>20.2</c:v>
                </c:pt>
              </c:numCache>
            </c:numRef>
          </c:val>
        </c:ser>
        <c:axId val="227620736"/>
        <c:axId val="227622272"/>
      </c:barChart>
      <c:catAx>
        <c:axId val="227620736"/>
        <c:scaling>
          <c:orientation val="minMax"/>
        </c:scaling>
        <c:axPos val="b"/>
        <c:numFmt formatCode="General" sourceLinked="1"/>
        <c:tickLblPos val="nextTo"/>
        <c:crossAx val="227622272"/>
        <c:crosses val="autoZero"/>
        <c:auto val="1"/>
        <c:lblAlgn val="ctr"/>
        <c:lblOffset val="100"/>
      </c:catAx>
      <c:valAx>
        <c:axId val="227622272"/>
        <c:scaling>
          <c:orientation val="minMax"/>
        </c:scaling>
        <c:axPos val="l"/>
        <c:majorGridlines/>
        <c:numFmt formatCode="General" sourceLinked="1"/>
        <c:tickLblPos val="nextTo"/>
        <c:crossAx val="227620736"/>
        <c:crosses val="autoZero"/>
        <c:crossBetween val="between"/>
      </c:valAx>
    </c:plotArea>
    <c:legend>
      <c:legendPos val="r"/>
    </c:legend>
    <c:plotVisOnly val="1"/>
    <c:dispBlanksAs val="gap"/>
  </c:chart>
  <c:externalData r:id="rId2"/>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Structura volumului de masă lemnoasă recoltat pe forme de proprietate</a:t>
            </a:r>
            <a:endParaRPr lang="en-US" sz="1200">
              <a:latin typeface="Arial" pitchFamily="34" charset="0"/>
              <a:cs typeface="Arial" pitchFamily="34" charset="0"/>
            </a:endParaRPr>
          </a:p>
        </c:rich>
      </c:tx>
    </c:title>
    <c:view3D>
      <c:rotX val="30"/>
      <c:perspective val="30"/>
    </c:view3D>
    <c:plotArea>
      <c:layout/>
      <c:pie3DChart>
        <c:varyColors val="1"/>
        <c:ser>
          <c:idx val="0"/>
          <c:order val="0"/>
          <c:tx>
            <c:strRef>
              <c:f>Sheet1!$B$1</c:f>
              <c:strCache>
                <c:ptCount val="1"/>
                <c:pt idx="0">
                  <c:v>Sales</c:v>
                </c:pt>
              </c:strCache>
            </c:strRef>
          </c:tx>
          <c:explosion val="25"/>
          <c:dLbls>
            <c:showVal val="1"/>
            <c:showLeaderLines val="1"/>
          </c:dLbls>
          <c:cat>
            <c:strRef>
              <c:f>Sheet1!$A$2:$A$5</c:f>
              <c:strCache>
                <c:ptCount val="4"/>
                <c:pt idx="0">
                  <c:v>proprietatea publică a statului</c:v>
                </c:pt>
                <c:pt idx="1">
                  <c:v>proprietatea privată a persoanelor fizice și juridice</c:v>
                </c:pt>
                <c:pt idx="2">
                  <c:v>proprietatea publică U.A.T</c:v>
                </c:pt>
                <c:pt idx="3">
                  <c:v>vegetație în afara fondului forestier</c:v>
                </c:pt>
              </c:strCache>
            </c:strRef>
          </c:cat>
          <c:val>
            <c:numRef>
              <c:f>Sheet1!$B$2:$B$5</c:f>
              <c:numCache>
                <c:formatCode>0.00%</c:formatCode>
                <c:ptCount val="4"/>
                <c:pt idx="0">
                  <c:v>0.38680000000000225</c:v>
                </c:pt>
                <c:pt idx="1">
                  <c:v>0.57099999999999995</c:v>
                </c:pt>
                <c:pt idx="2">
                  <c:v>5.5000000000000014E-3</c:v>
                </c:pt>
                <c:pt idx="3">
                  <c:v>3.670000000000001E-2</c:v>
                </c:pt>
              </c:numCache>
            </c:numRef>
          </c:val>
        </c:ser>
      </c:pie3DChart>
    </c:plotArea>
    <c:legend>
      <c:legendPos val="r"/>
      <c:txPr>
        <a:bodyPr/>
        <a:lstStyle/>
        <a:p>
          <a:pPr>
            <a:defRPr sz="1050" baseline="0">
              <a:latin typeface="Times New Roman" pitchFamily="18" charset="0"/>
            </a:defRPr>
          </a:pPr>
          <a:endParaRPr lang="ro-RO"/>
        </a:p>
      </c:txPr>
    </c:legend>
    <c:plotVisOnly val="1"/>
    <c:dispBlanksAs val="zero"/>
  </c:chart>
  <c:externalData r:id="rId2"/>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t>Cantităţi</a:t>
            </a:r>
            <a:r>
              <a:rPr lang="ro-RO" sz="1000" baseline="0"/>
              <a:t> de deşeuri generate/colectate în perioada 2009-2014  </a:t>
            </a:r>
            <a:endParaRPr lang="ro-RO" sz="1000"/>
          </a:p>
        </c:rich>
      </c:tx>
    </c:title>
    <c:plotArea>
      <c:layout/>
      <c:barChart>
        <c:barDir val="col"/>
        <c:grouping val="clustered"/>
        <c:ser>
          <c:idx val="0"/>
          <c:order val="0"/>
          <c:tx>
            <c:strRef>
              <c:f>Sheet1!$A$2</c:f>
              <c:strCache>
                <c:ptCount val="1"/>
                <c:pt idx="0">
                  <c:v>generat</c:v>
                </c:pt>
              </c:strCache>
            </c:strRef>
          </c:tx>
          <c:spPr>
            <a:solidFill>
              <a:srgbClr val="9999FF"/>
            </a:solidFill>
            <a:ln w="12699">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303602.88699999999</c:v>
                </c:pt>
                <c:pt idx="1">
                  <c:v>203606.682</c:v>
                </c:pt>
                <c:pt idx="2">
                  <c:v>151785.41500000001</c:v>
                </c:pt>
                <c:pt idx="3">
                  <c:v>144868.163</c:v>
                </c:pt>
                <c:pt idx="4">
                  <c:v>118131.44699999897</c:v>
                </c:pt>
                <c:pt idx="5">
                  <c:v>105907.524</c:v>
                </c:pt>
              </c:numCache>
            </c:numRef>
          </c:val>
        </c:ser>
        <c:ser>
          <c:idx val="1"/>
          <c:order val="1"/>
          <c:tx>
            <c:strRef>
              <c:f>Sheet1!$A$3</c:f>
              <c:strCache>
                <c:ptCount val="1"/>
                <c:pt idx="0">
                  <c:v>colectat</c:v>
                </c:pt>
              </c:strCache>
            </c:strRef>
          </c:tx>
          <c:spPr>
            <a:solidFill>
              <a:srgbClr val="993366"/>
            </a:solidFill>
            <a:ln w="12699">
              <a:solidFill>
                <a:srgbClr val="000000"/>
              </a:solidFill>
              <a:prstDash val="solid"/>
            </a:ln>
          </c:spPr>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pt idx="0">
                  <c:v>245381.193</c:v>
                </c:pt>
                <c:pt idx="1">
                  <c:v>148919.64499999999</c:v>
                </c:pt>
                <c:pt idx="2">
                  <c:v>118747.039</c:v>
                </c:pt>
                <c:pt idx="3">
                  <c:v>100239.43700000001</c:v>
                </c:pt>
                <c:pt idx="4">
                  <c:v>80227.446999998938</c:v>
                </c:pt>
                <c:pt idx="5">
                  <c:v>77776.093999999968</c:v>
                </c:pt>
              </c:numCache>
            </c:numRef>
          </c:val>
        </c:ser>
        <c:axId val="227671040"/>
        <c:axId val="227861632"/>
      </c:barChart>
      <c:catAx>
        <c:axId val="227671040"/>
        <c:scaling>
          <c:orientation val="minMax"/>
        </c:scaling>
        <c:axPos val="b"/>
        <c:title>
          <c:tx>
            <c:rich>
              <a:bodyPr/>
              <a:lstStyle/>
              <a:p>
                <a:pPr>
                  <a:defRPr/>
                </a:pPr>
                <a:r>
                  <a:rPr lang="ro-RO"/>
                  <a:t>Anul</a:t>
                </a:r>
              </a:p>
            </c:rich>
          </c:tx>
        </c:title>
        <c:numFmt formatCode="General" sourceLinked="1"/>
        <c:majorTickMark val="none"/>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ro-RO"/>
          </a:p>
        </c:txPr>
        <c:crossAx val="227861632"/>
        <c:crosses val="autoZero"/>
        <c:auto val="1"/>
        <c:lblAlgn val="ctr"/>
        <c:lblOffset val="100"/>
        <c:tickLblSkip val="1"/>
        <c:tickMarkSkip val="1"/>
      </c:catAx>
      <c:valAx>
        <c:axId val="227861632"/>
        <c:scaling>
          <c:orientation val="minMax"/>
        </c:scaling>
        <c:axPos val="l"/>
        <c:majorGridlines>
          <c:spPr>
            <a:ln w="3175">
              <a:solidFill>
                <a:srgbClr val="000000"/>
              </a:solidFill>
              <a:prstDash val="solid"/>
            </a:ln>
          </c:spPr>
        </c:majorGridlines>
        <c:title>
          <c:tx>
            <c:rich>
              <a:bodyPr/>
              <a:lstStyle/>
              <a:p>
                <a:pPr>
                  <a:defRPr/>
                </a:pPr>
                <a:r>
                  <a:rPr lang="ro-RO"/>
                  <a:t>Tone</a:t>
                </a:r>
              </a:p>
            </c:rich>
          </c:tx>
        </c:title>
        <c:numFmt formatCode="General" sourceLinked="1"/>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ro-RO"/>
          </a:p>
        </c:txPr>
        <c:crossAx val="227671040"/>
        <c:crosses val="autoZero"/>
        <c:crossBetween val="between"/>
      </c:valAx>
      <c:spPr>
        <a:noFill/>
        <a:ln w="12699">
          <a:solidFill>
            <a:srgbClr val="FFFFFF"/>
          </a:solidFill>
          <a:prstDash val="solid"/>
        </a:ln>
      </c:spPr>
    </c:plotArea>
    <c:legend>
      <c:legendPos val="r"/>
      <c:spPr>
        <a:noFill/>
        <a:ln w="3175">
          <a:solidFill>
            <a:srgbClr val="000000"/>
          </a:solidFill>
          <a:prstDash val="solid"/>
        </a:ln>
      </c:spPr>
      <c:txPr>
        <a:bodyPr/>
        <a:lstStyle/>
        <a:p>
          <a:pPr>
            <a:defRPr lang="en-US" sz="1010" b="1" i="0" u="none" strike="noStrike" baseline="0">
              <a:solidFill>
                <a:srgbClr val="000000"/>
              </a:solidFill>
              <a:latin typeface="Arial"/>
              <a:ea typeface="Arial"/>
              <a:cs typeface="Arial"/>
            </a:defRPr>
          </a:pPr>
          <a:endParaRPr lang="ro-RO"/>
        </a:p>
      </c:txPr>
    </c:legend>
    <c:plotVisOnly val="1"/>
    <c:dispBlanksAs val="gap"/>
  </c:chart>
  <c:spPr>
    <a:gradFill rotWithShape="0">
      <a:gsLst>
        <a:gs pos="0">
          <a:srgbClr val="FFFFFF"/>
        </a:gs>
        <a:gs pos="100000">
          <a:srgbClr val="C0C0C0"/>
        </a:gs>
      </a:gsLst>
      <a:path path="rect">
        <a:fillToRect l="50000" t="50000" r="50000" b="50000"/>
      </a:path>
    </a:gradFill>
    <a:ln>
      <a:noFill/>
    </a:ln>
  </c:spPr>
  <c:txPr>
    <a:bodyPr/>
    <a:lstStyle/>
    <a:p>
      <a:pPr>
        <a:defRPr sz="1100" b="1" i="0" u="none" strike="noStrike" baseline="0">
          <a:solidFill>
            <a:srgbClr val="000000"/>
          </a:solidFill>
          <a:latin typeface="Arial"/>
          <a:ea typeface="Arial"/>
          <a:cs typeface="Arial"/>
        </a:defRPr>
      </a:pPr>
      <a:endParaRPr lang="ro-RO"/>
    </a:p>
  </c:txPr>
  <c:externalData r:id="rId2"/>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Structura</a:t>
            </a:r>
            <a:r>
              <a:rPr lang="ro-RO" sz="1000" baseline="0">
                <a:latin typeface="Arial" pitchFamily="34" charset="0"/>
                <a:cs typeface="Arial" pitchFamily="34" charset="0"/>
              </a:rPr>
              <a:t> procentuală a deşeurilor municipale generate în perioada 2009-2014</a:t>
            </a:r>
            <a:endParaRPr lang="ro-RO" sz="1000">
              <a:latin typeface="Arial" pitchFamily="34" charset="0"/>
              <a:cs typeface="Arial" pitchFamily="34" charset="0"/>
            </a:endParaRPr>
          </a:p>
        </c:rich>
      </c:tx>
      <c:layout>
        <c:manualLayout>
          <c:xMode val="edge"/>
          <c:yMode val="edge"/>
          <c:x val="9.6599634369287243E-2"/>
          <c:y val="0"/>
        </c:manualLayout>
      </c:layout>
    </c:title>
    <c:plotArea>
      <c:layout/>
      <c:barChart>
        <c:barDir val="col"/>
        <c:grouping val="stacked"/>
        <c:ser>
          <c:idx val="0"/>
          <c:order val="0"/>
          <c:tx>
            <c:strRef>
              <c:f>Sheet1!$B$1</c:f>
              <c:strCache>
                <c:ptCount val="1"/>
                <c:pt idx="0">
                  <c:v>deşeuri menajere şi asimilabile colectate %</c:v>
                </c:pt>
              </c:strCache>
            </c:strRef>
          </c:tx>
          <c:dLbls>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29.3</c:v>
                </c:pt>
                <c:pt idx="1">
                  <c:v>44.2</c:v>
                </c:pt>
                <c:pt idx="2">
                  <c:v>58.4</c:v>
                </c:pt>
                <c:pt idx="3">
                  <c:v>52.8</c:v>
                </c:pt>
                <c:pt idx="4">
                  <c:v>49.7</c:v>
                </c:pt>
                <c:pt idx="5">
                  <c:v>53</c:v>
                </c:pt>
              </c:numCache>
            </c:numRef>
          </c:val>
        </c:ser>
        <c:ser>
          <c:idx val="1"/>
          <c:order val="1"/>
          <c:tx>
            <c:strRef>
              <c:f>Sheet1!$C$1</c:f>
              <c:strCache>
                <c:ptCount val="1"/>
                <c:pt idx="0">
                  <c:v>deşeuri din servicii municipale %</c:v>
                </c:pt>
              </c:strCache>
            </c:strRef>
          </c:tx>
          <c:dLbls>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19</c:v>
                </c:pt>
                <c:pt idx="1">
                  <c:v>25.7</c:v>
                </c:pt>
                <c:pt idx="2">
                  <c:v>17.600000000000001</c:v>
                </c:pt>
                <c:pt idx="3">
                  <c:v>13.7</c:v>
                </c:pt>
                <c:pt idx="4">
                  <c:v>15.5</c:v>
                </c:pt>
                <c:pt idx="5">
                  <c:v>17.2</c:v>
                </c:pt>
              </c:numCache>
            </c:numRef>
          </c:val>
        </c:ser>
        <c:ser>
          <c:idx val="2"/>
          <c:order val="2"/>
          <c:tx>
            <c:strRef>
              <c:f>Sheet1!$D$1</c:f>
              <c:strCache>
                <c:ptCount val="1"/>
                <c:pt idx="0">
                  <c:v>deşeuri din constructii şi demolari %</c:v>
                </c:pt>
              </c:strCache>
            </c:strRef>
          </c:tx>
          <c:dLbls>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General</c:formatCode>
                <c:ptCount val="6"/>
                <c:pt idx="0">
                  <c:v>32.5</c:v>
                </c:pt>
                <c:pt idx="1">
                  <c:v>3.3</c:v>
                </c:pt>
                <c:pt idx="2">
                  <c:v>2.2000000000000002</c:v>
                </c:pt>
                <c:pt idx="3">
                  <c:v>2.7</c:v>
                </c:pt>
                <c:pt idx="4">
                  <c:v>2.7</c:v>
                </c:pt>
                <c:pt idx="5">
                  <c:v>3.2</c:v>
                </c:pt>
              </c:numCache>
            </c:numRef>
          </c:val>
        </c:ser>
        <c:ser>
          <c:idx val="3"/>
          <c:order val="3"/>
          <c:tx>
            <c:strRef>
              <c:f>Sheet1!$E$1</c:f>
              <c:strCache>
                <c:ptCount val="1"/>
                <c:pt idx="0">
                  <c:v>deşeuri menajere generate şi necolectate %</c:v>
                </c:pt>
              </c:strCache>
            </c:strRef>
          </c:tx>
          <c:dLbls>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E$2:$E$7</c:f>
              <c:numCache>
                <c:formatCode>General</c:formatCode>
                <c:ptCount val="6"/>
                <c:pt idx="0">
                  <c:v>19.100000000000001</c:v>
                </c:pt>
                <c:pt idx="1">
                  <c:v>26.8</c:v>
                </c:pt>
                <c:pt idx="2">
                  <c:v>21.8</c:v>
                </c:pt>
                <c:pt idx="3">
                  <c:v>30.8</c:v>
                </c:pt>
                <c:pt idx="4">
                  <c:v>32.1</c:v>
                </c:pt>
                <c:pt idx="5">
                  <c:v>26.6</c:v>
                </c:pt>
              </c:numCache>
            </c:numRef>
          </c:val>
        </c:ser>
        <c:gapWidth val="300"/>
        <c:overlap val="100"/>
        <c:axId val="228160640"/>
        <c:axId val="228162560"/>
      </c:barChart>
      <c:catAx>
        <c:axId val="228160640"/>
        <c:scaling>
          <c:orientation val="minMax"/>
        </c:scaling>
        <c:axPos val="b"/>
        <c:title>
          <c:tx>
            <c:rich>
              <a:bodyPr/>
              <a:lstStyle/>
              <a:p>
                <a:pPr>
                  <a:defRPr sz="1000">
                    <a:latin typeface="Arial" pitchFamily="34" charset="0"/>
                    <a:cs typeface="Arial" pitchFamily="34" charset="0"/>
                  </a:defRPr>
                </a:pPr>
                <a:r>
                  <a:rPr lang="ro-RO" sz="1000">
                    <a:latin typeface="Arial" pitchFamily="34" charset="0"/>
                    <a:cs typeface="Arial" pitchFamily="34" charset="0"/>
                  </a:rPr>
                  <a:t>Anul</a:t>
                </a:r>
              </a:p>
            </c:rich>
          </c:tx>
        </c:title>
        <c:numFmt formatCode="General" sourceLinked="1"/>
        <c:majorTickMark val="none"/>
        <c:tickLblPos val="nextTo"/>
        <c:crossAx val="228162560"/>
        <c:crosses val="autoZero"/>
        <c:auto val="1"/>
        <c:lblAlgn val="ctr"/>
        <c:lblOffset val="100"/>
      </c:catAx>
      <c:valAx>
        <c:axId val="228162560"/>
        <c:scaling>
          <c:orientation val="minMax"/>
          <c:max val="100"/>
          <c:min val="0"/>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1000" b="1">
                    <a:latin typeface="Arial" pitchFamily="34" charset="0"/>
                    <a:cs typeface="Arial" pitchFamily="34" charset="0"/>
                  </a:defRPr>
                </a:pPr>
                <a:r>
                  <a:rPr lang="ro-RO" sz="1000" b="1">
                    <a:latin typeface="Arial" pitchFamily="34" charset="0"/>
                    <a:cs typeface="Arial" pitchFamily="34" charset="0"/>
                  </a:rPr>
                  <a:t>%</a:t>
                </a:r>
              </a:p>
            </c:rich>
          </c:tx>
        </c:title>
        <c:numFmt formatCode="General" sourceLinked="1"/>
        <c:tickLblPos val="nextTo"/>
        <c:txPr>
          <a:bodyPr/>
          <a:lstStyle/>
          <a:p>
            <a:pPr>
              <a:defRPr baseline="0"/>
            </a:pPr>
            <a:endParaRPr lang="ro-RO"/>
          </a:p>
        </c:txPr>
        <c:crossAx val="228160640"/>
        <c:crosses val="autoZero"/>
        <c:crossBetween val="between"/>
        <c:majorUnit val="20"/>
        <c:minorUnit val="4"/>
      </c:valAx>
      <c:spPr>
        <a:noFill/>
        <a:ln w="25400">
          <a:noFill/>
        </a:ln>
      </c:spPr>
    </c:plotArea>
    <c:legend>
      <c:legendPos val="r"/>
      <c:txPr>
        <a:bodyPr/>
        <a:lstStyle/>
        <a:p>
          <a:pPr>
            <a:defRPr>
              <a:latin typeface="Arial" pitchFamily="34" charset="0"/>
              <a:cs typeface="Arial" pitchFamily="34" charset="0"/>
            </a:defRPr>
          </a:pPr>
          <a:endParaRPr lang="ro-RO"/>
        </a:p>
      </c:txPr>
    </c:legend>
    <c:plotVisOnly val="1"/>
    <c:dispBlanksAs val="gap"/>
  </c:chart>
  <c:spPr>
    <a:gradFill>
      <a:gsLst>
        <a:gs pos="0">
          <a:schemeClr val="accent5">
            <a:lumMod val="40000"/>
            <a:lumOff val="60000"/>
          </a:schemeClr>
        </a:gs>
        <a:gs pos="64999">
          <a:srgbClr val="F0EBD5"/>
        </a:gs>
        <a:gs pos="100000">
          <a:srgbClr val="D1C39F"/>
        </a:gs>
      </a:gsLst>
      <a:lin ang="5400000" scaled="0"/>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PM10-</a:t>
            </a:r>
            <a:r>
              <a:rPr lang="ro-RO" sz="1200" baseline="0">
                <a:latin typeface="Arial" pitchFamily="34" charset="0"/>
                <a:cs typeface="Arial" pitchFamily="34" charset="0"/>
              </a:rPr>
              <a:t> Evoluţia concentraţiilor  medii anuale </a:t>
            </a:r>
            <a:r>
              <a:rPr lang="ro-RO" sz="1200">
                <a:latin typeface="Arial" pitchFamily="34" charset="0"/>
                <a:cs typeface="Arial" pitchFamily="34" charset="0"/>
              </a:rPr>
              <a:t>măsurate cu ajutorul aparatului SVEN LECKEL în</a:t>
            </a:r>
            <a:r>
              <a:rPr lang="ro-RO" sz="1200" baseline="0">
                <a:latin typeface="Arial" pitchFamily="34" charset="0"/>
                <a:cs typeface="Arial" pitchFamily="34" charset="0"/>
              </a:rPr>
              <a:t> municipiul Rîmnicu Sărat</a:t>
            </a:r>
            <a:r>
              <a:rPr lang="ro-RO" sz="1200">
                <a:latin typeface="Arial" pitchFamily="34" charset="0"/>
                <a:cs typeface="Arial" pitchFamily="34" charset="0"/>
              </a:rPr>
              <a:t> în raport cu valoarea limită anuală</a:t>
            </a:r>
          </a:p>
        </c:rich>
      </c:tx>
    </c:title>
    <c:plotArea>
      <c:layout/>
      <c:lineChart>
        <c:grouping val="standard"/>
        <c:ser>
          <c:idx val="0"/>
          <c:order val="0"/>
          <c:tx>
            <c:strRef>
              <c:f>Sheet1!$B$1</c:f>
              <c:strCache>
                <c:ptCount val="1"/>
                <c:pt idx="0">
                  <c:v>PM10grv(µg/m3)</c:v>
                </c:pt>
              </c:strCache>
            </c:strRef>
          </c:tx>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4.9</c:v>
                </c:pt>
                <c:pt idx="1">
                  <c:v>33.800000000000004</c:v>
                </c:pt>
                <c:pt idx="2">
                  <c:v>33.9</c:v>
                </c:pt>
                <c:pt idx="3">
                  <c:v>32.1</c:v>
                </c:pt>
              </c:numCache>
            </c:numRef>
          </c:val>
        </c:ser>
        <c:ser>
          <c:idx val="1"/>
          <c:order val="1"/>
          <c:tx>
            <c:strRef>
              <c:f>Sheet1!$C$1</c:f>
              <c:strCache>
                <c:ptCount val="1"/>
                <c:pt idx="0">
                  <c:v>VL PM10grv(µg/m3)</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40</c:v>
                </c:pt>
                <c:pt idx="1">
                  <c:v>40</c:v>
                </c:pt>
                <c:pt idx="2">
                  <c:v>40</c:v>
                </c:pt>
                <c:pt idx="3">
                  <c:v>40</c:v>
                </c:pt>
              </c:numCache>
            </c:numRef>
          </c:val>
        </c:ser>
        <c:marker val="1"/>
        <c:axId val="204776576"/>
        <c:axId val="204778112"/>
      </c:lineChart>
      <c:catAx>
        <c:axId val="204776576"/>
        <c:scaling>
          <c:orientation val="minMax"/>
        </c:scaling>
        <c:axPos val="b"/>
        <c:numFmt formatCode="General" sourceLinked="1"/>
        <c:majorTickMark val="none"/>
        <c:tickLblPos val="nextTo"/>
        <c:crossAx val="204778112"/>
        <c:crosses val="autoZero"/>
        <c:auto val="1"/>
        <c:lblAlgn val="ctr"/>
        <c:lblOffset val="100"/>
      </c:catAx>
      <c:valAx>
        <c:axId val="204778112"/>
        <c:scaling>
          <c:orientation val="minMax"/>
        </c:scaling>
        <c:axPos val="l"/>
        <c:majorGridlines/>
        <c:title/>
        <c:numFmt formatCode="General" sourceLinked="1"/>
        <c:majorTickMark val="none"/>
        <c:tickLblPos val="nextTo"/>
        <c:crossAx val="204776576"/>
        <c:crosses val="autoZero"/>
        <c:crossBetween val="between"/>
      </c:valAx>
    </c:plotArea>
    <c:legend>
      <c:legendPos val="r"/>
    </c:legend>
    <c:plotVisOnly val="1"/>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Ponderea</a:t>
            </a:r>
            <a:r>
              <a:rPr lang="ro-RO" sz="1000" baseline="0">
                <a:latin typeface="Arial" pitchFamily="34" charset="0"/>
                <a:cs typeface="Arial" pitchFamily="34" charset="0"/>
              </a:rPr>
              <a:t> procentuală a principalelor categorii de deşeuri municipale colectate de municipalităţi în anul 2014</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c:v>
                </c:pt>
              </c:strCache>
            </c:strRef>
          </c:tx>
          <c:dLbls>
            <c:showVal val="1"/>
          </c:dLbls>
          <c:cat>
            <c:strRef>
              <c:f>Sheet1!$A$2:$A$5</c:f>
              <c:strCache>
                <c:ptCount val="3"/>
                <c:pt idx="0">
                  <c:v>Deşeuri menajere şi asimilabile</c:v>
                </c:pt>
                <c:pt idx="1">
                  <c:v>Deşeuri din servicii municipale</c:v>
                </c:pt>
                <c:pt idx="2">
                  <c:v>Deşeuri din construcţii şi demolări</c:v>
                </c:pt>
              </c:strCache>
            </c:strRef>
          </c:cat>
          <c:val>
            <c:numRef>
              <c:f>Sheet1!$B$2:$B$5</c:f>
              <c:numCache>
                <c:formatCode>General</c:formatCode>
                <c:ptCount val="4"/>
                <c:pt idx="0">
                  <c:v>72.149999999999991</c:v>
                </c:pt>
                <c:pt idx="1">
                  <c:v>23.49</c:v>
                </c:pt>
                <c:pt idx="2">
                  <c:v>4.3599999999999985</c:v>
                </c:pt>
              </c:numCache>
            </c:numRef>
          </c:val>
        </c:ser>
        <c:ser>
          <c:idx val="1"/>
          <c:order val="1"/>
          <c:tx>
            <c:strRef>
              <c:f>Sheet1!$C$1</c:f>
              <c:strCache>
                <c:ptCount val="1"/>
              </c:strCache>
            </c:strRef>
          </c:tx>
          <c:cat>
            <c:strRef>
              <c:f>Sheet1!$A$2:$A$5</c:f>
              <c:strCache>
                <c:ptCount val="3"/>
                <c:pt idx="0">
                  <c:v>Deşeuri menajere şi asimilabile</c:v>
                </c:pt>
                <c:pt idx="1">
                  <c:v>Deşeuri din servicii municipale</c:v>
                </c:pt>
                <c:pt idx="2">
                  <c:v>Deşeuri din construcţii şi demolări</c:v>
                </c:pt>
              </c:strCache>
            </c:strRef>
          </c:cat>
          <c:val>
            <c:numRef>
              <c:f>Sheet1!$C$2:$C$5</c:f>
              <c:numCache>
                <c:formatCode>General</c:formatCode>
                <c:ptCount val="4"/>
              </c:numCache>
            </c:numRef>
          </c:val>
        </c:ser>
        <c:ser>
          <c:idx val="2"/>
          <c:order val="2"/>
          <c:tx>
            <c:strRef>
              <c:f>Sheet1!$D$1</c:f>
              <c:strCache>
                <c:ptCount val="1"/>
              </c:strCache>
            </c:strRef>
          </c:tx>
          <c:cat>
            <c:strRef>
              <c:f>Sheet1!$A$2:$A$5</c:f>
              <c:strCache>
                <c:ptCount val="3"/>
                <c:pt idx="0">
                  <c:v>Deşeuri menajere şi asimilabile</c:v>
                </c:pt>
                <c:pt idx="1">
                  <c:v>Deşeuri din servicii municipale</c:v>
                </c:pt>
                <c:pt idx="2">
                  <c:v>Deşeuri din construcţii şi demolări</c:v>
                </c:pt>
              </c:strCache>
            </c:strRef>
          </c:cat>
          <c:val>
            <c:numRef>
              <c:f>Sheet1!$D$2:$D$5</c:f>
              <c:numCache>
                <c:formatCode>General</c:formatCode>
                <c:ptCount val="4"/>
              </c:numCache>
            </c:numRef>
          </c:val>
        </c:ser>
        <c:gapWidth val="0"/>
        <c:axId val="227910784"/>
        <c:axId val="227912704"/>
      </c:barChart>
      <c:catAx>
        <c:axId val="227910784"/>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Categorie</a:t>
                </a:r>
                <a:r>
                  <a:rPr lang="en-US" baseline="0">
                    <a:latin typeface="Arial" pitchFamily="34" charset="0"/>
                    <a:cs typeface="Arial" pitchFamily="34" charset="0"/>
                  </a:rPr>
                  <a:t> de</a:t>
                </a:r>
                <a:r>
                  <a:rPr lang="ro-RO" baseline="0">
                    <a:latin typeface="Arial" pitchFamily="34" charset="0"/>
                    <a:cs typeface="Arial" pitchFamily="34" charset="0"/>
                  </a:rPr>
                  <a:t>şeuri</a:t>
                </a:r>
                <a:endParaRPr lang="ro-RO">
                  <a:latin typeface="Arial" pitchFamily="34" charset="0"/>
                  <a:cs typeface="Arial" pitchFamily="34" charset="0"/>
                </a:endParaRPr>
              </a:p>
            </c:rich>
          </c:tx>
        </c:title>
        <c:majorTickMark val="none"/>
        <c:tickLblPos val="nextTo"/>
        <c:crossAx val="227912704"/>
        <c:crosses val="autoZero"/>
        <c:lblAlgn val="ctr"/>
        <c:lblOffset val="100"/>
      </c:catAx>
      <c:valAx>
        <c:axId val="227912704"/>
        <c:scaling>
          <c:orientation val="minMax"/>
        </c:scaling>
        <c:axPos val="l"/>
        <c:title>
          <c:tx>
            <c:rich>
              <a:bodyPr/>
              <a:lstStyle/>
              <a:p>
                <a:pPr>
                  <a:defRPr>
                    <a:latin typeface="Arial" pitchFamily="34" charset="0"/>
                    <a:cs typeface="Arial" pitchFamily="34" charset="0"/>
                  </a:defRPr>
                </a:pPr>
                <a:r>
                  <a:rPr lang="en-US">
                    <a:latin typeface="Arial" pitchFamily="34" charset="0"/>
                    <a:cs typeface="Arial" pitchFamily="34" charset="0"/>
                  </a:rPr>
                  <a:t>%</a:t>
                </a:r>
                <a:endParaRPr lang="ro-RO">
                  <a:latin typeface="Arial" pitchFamily="34" charset="0"/>
                  <a:cs typeface="Arial" pitchFamily="34" charset="0"/>
                </a:endParaRPr>
              </a:p>
            </c:rich>
          </c:tx>
        </c:title>
        <c:numFmt formatCode="General" sourceLinked="0"/>
        <c:tickLblPos val="nextTo"/>
        <c:crossAx val="227910784"/>
        <c:crosses val="autoZero"/>
        <c:crossBetween val="between"/>
      </c:valAx>
      <c:spPr>
        <a:gradFill flip="none" rotWithShape="1">
          <a:gsLst>
            <a:gs pos="0">
              <a:schemeClr val="accent6">
                <a:lumMod val="60000"/>
                <a:lumOff val="40000"/>
              </a:schemeClr>
            </a:gs>
            <a:gs pos="64999">
              <a:srgbClr val="F0EBD5"/>
            </a:gs>
            <a:gs pos="100000">
              <a:srgbClr val="D1C39F"/>
            </a:gs>
          </a:gsLst>
          <a:lin ang="2700000" scaled="1"/>
          <a:tileRect/>
        </a:gradFill>
      </c:spPr>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a:solidFill>
            <a:sysClr val="windowText" lastClr="000000"/>
          </a:solidFill>
        </a:defRPr>
      </a:pPr>
      <a:endParaRPr lang="ro-RO"/>
    </a:p>
  </c:txPr>
  <c:externalData r:id="rId2"/>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b="1"/>
              <a:t>Compoziţia</a:t>
            </a:r>
            <a:r>
              <a:rPr lang="ro-RO" sz="1000" b="1" baseline="0"/>
              <a:t> procentuală a deşeurilor menajere colectate în anul 2014</a:t>
            </a:r>
            <a:endParaRPr lang="en-US" sz="1000" b="1"/>
          </a:p>
        </c:rich>
      </c:tx>
    </c:title>
    <c:view3D>
      <c:perspective val="0"/>
    </c:view3D>
    <c:plotArea>
      <c:layout>
        <c:manualLayout>
          <c:layoutTarget val="inner"/>
          <c:xMode val="edge"/>
          <c:yMode val="edge"/>
          <c:x val="8.8279304709552864E-2"/>
          <c:y val="0.23637854256981922"/>
          <c:w val="0.82344157413884767"/>
          <c:h val="0.71412422389799468"/>
        </c:manualLayout>
      </c:layout>
      <c:pie3DChart>
        <c:varyColors val="1"/>
        <c:ser>
          <c:idx val="0"/>
          <c:order val="0"/>
          <c:tx>
            <c:strRef>
              <c:f>Sheet1!$A$2</c:f>
              <c:strCache>
                <c:ptCount val="1"/>
                <c:pt idx="0">
                  <c:v>Deşeuri colectate de la populaţie</c:v>
                </c:pt>
              </c:strCache>
            </c:strRef>
          </c:tx>
          <c:spPr>
            <a:solidFill>
              <a:srgbClr val="9999FF"/>
            </a:solidFill>
            <a:ln w="12686">
              <a:solidFill>
                <a:srgbClr val="000000"/>
              </a:solidFill>
              <a:prstDash val="solid"/>
            </a:ln>
          </c:spPr>
          <c:explosion val="13"/>
          <c:dPt>
            <c:idx val="1"/>
            <c:spPr>
              <a:solidFill>
                <a:srgbClr val="993366"/>
              </a:solidFill>
              <a:ln w="12686">
                <a:solidFill>
                  <a:srgbClr val="000000"/>
                </a:solidFill>
                <a:prstDash val="solid"/>
              </a:ln>
            </c:spPr>
          </c:dPt>
          <c:dPt>
            <c:idx val="2"/>
            <c:spPr>
              <a:solidFill>
                <a:srgbClr val="FFFFCC"/>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FF6600"/>
              </a:solidFill>
              <a:ln w="12686">
                <a:solidFill>
                  <a:srgbClr val="000000"/>
                </a:solidFill>
                <a:prstDash val="solid"/>
              </a:ln>
            </c:spPr>
          </c:dPt>
          <c:dPt>
            <c:idx val="5"/>
            <c:spPr>
              <a:solidFill>
                <a:srgbClr val="FF8080"/>
              </a:solidFill>
              <a:ln w="12686">
                <a:solidFill>
                  <a:srgbClr val="000000"/>
                </a:solidFill>
                <a:prstDash val="solid"/>
              </a:ln>
            </c:spPr>
          </c:dPt>
          <c:dPt>
            <c:idx val="6"/>
            <c:spPr>
              <a:solidFill>
                <a:srgbClr val="0066CC"/>
              </a:solidFill>
              <a:ln w="12686">
                <a:solidFill>
                  <a:srgbClr val="000000"/>
                </a:solidFill>
                <a:prstDash val="solid"/>
              </a:ln>
            </c:spPr>
          </c:dPt>
          <c:dLbls>
            <c:dLbl>
              <c:idx val="0"/>
              <c:layout>
                <c:manualLayout>
                  <c:x val="-3.9293018671386216E-2"/>
                  <c:y val="-3.893479981668959E-2"/>
                </c:manualLayout>
              </c:layout>
              <c:tx>
                <c:rich>
                  <a:bodyPr/>
                  <a:lstStyle/>
                  <a:p>
                    <a:r>
                      <a:rPr lang="en-US" sz="1000"/>
                      <a:t>Hârtie şi carton
9</a:t>
                    </a:r>
                    <a:r>
                      <a:rPr lang="ro-RO" sz="1000"/>
                      <a:t>,52</a:t>
                    </a:r>
                    <a:r>
                      <a:rPr lang="en-US" sz="1000"/>
                      <a:t>%</a:t>
                    </a:r>
                  </a:p>
                </c:rich>
              </c:tx>
              <c:dLblPos val="bestFit"/>
              <c:showCatName val="1"/>
              <c:showPercent val="1"/>
            </c:dLbl>
            <c:dLbl>
              <c:idx val="1"/>
              <c:layout>
                <c:manualLayout>
                  <c:x val="-2.6953868986272812E-2"/>
                  <c:y val="-0.19160254115962777"/>
                </c:manualLayout>
              </c:layout>
              <c:tx>
                <c:rich>
                  <a:bodyPr/>
                  <a:lstStyle/>
                  <a:p>
                    <a:r>
                      <a:rPr lang="vi-VN" sz="1000"/>
                      <a:t>Sticlă
</a:t>
                    </a:r>
                    <a:r>
                      <a:rPr lang="ro-RO" sz="1000"/>
                      <a:t>3,13</a:t>
                    </a:r>
                    <a:r>
                      <a:rPr lang="vi-VN" sz="1000"/>
                      <a:t>%</a:t>
                    </a:r>
                  </a:p>
                </c:rich>
              </c:tx>
              <c:dLblPos val="bestFit"/>
              <c:showCatName val="1"/>
              <c:showPercent val="1"/>
            </c:dLbl>
            <c:dLbl>
              <c:idx val="2"/>
              <c:layout>
                <c:manualLayout>
                  <c:x val="1.6292922062428147E-2"/>
                  <c:y val="-0.19657301360057267"/>
                </c:manualLayout>
              </c:layout>
              <c:tx>
                <c:rich>
                  <a:bodyPr/>
                  <a:lstStyle/>
                  <a:p>
                    <a:r>
                      <a:rPr lang="en-US" sz="1000"/>
                      <a:t>Metal</a:t>
                    </a:r>
                    <a:r>
                      <a:rPr lang="en-US" sz="1000" b="0"/>
                      <a:t>e
</a:t>
                    </a:r>
                    <a:r>
                      <a:rPr lang="ro-RO" sz="1000" b="0"/>
                      <a:t>2,01</a:t>
                    </a:r>
                    <a:r>
                      <a:rPr lang="en-US" sz="1000"/>
                      <a:t>%</a:t>
                    </a:r>
                  </a:p>
                </c:rich>
              </c:tx>
              <c:dLblPos val="bestFit"/>
              <c:showCatName val="1"/>
              <c:showPercent val="1"/>
            </c:dLbl>
            <c:dLbl>
              <c:idx val="3"/>
              <c:layout>
                <c:manualLayout>
                  <c:x val="-3.0819288084858314E-4"/>
                  <c:y val="-8.7711763302314477E-2"/>
                </c:manualLayout>
              </c:layout>
              <c:tx>
                <c:rich>
                  <a:bodyPr/>
                  <a:lstStyle/>
                  <a:p>
                    <a:r>
                      <a:rPr lang="en-US" sz="1000"/>
                      <a:t>Materiale plastice
</a:t>
                    </a:r>
                    <a:r>
                      <a:rPr lang="ro-RO" sz="1000"/>
                      <a:t>11,71</a:t>
                    </a:r>
                    <a:r>
                      <a:rPr lang="en-US" sz="1000"/>
                      <a:t>%</a:t>
                    </a:r>
                  </a:p>
                </c:rich>
              </c:tx>
              <c:dLblPos val="bestFit"/>
              <c:showCatName val="1"/>
              <c:showPercent val="1"/>
            </c:dLbl>
            <c:dLbl>
              <c:idx val="4"/>
              <c:layout>
                <c:manualLayout>
                  <c:x val="-6.3529794377797016E-2"/>
                  <c:y val="5.6436709615843524E-2"/>
                </c:manualLayout>
              </c:layout>
              <c:tx>
                <c:rich>
                  <a:bodyPr/>
                  <a:lstStyle/>
                  <a:p>
                    <a:r>
                      <a:rPr lang="en-US" sz="1000"/>
                      <a:t>Biodegradabile
6</a:t>
                    </a:r>
                    <a:r>
                      <a:rPr lang="ro-RO" sz="1000"/>
                      <a:t>8,51</a:t>
                    </a:r>
                    <a:r>
                      <a:rPr lang="en-US" sz="1000"/>
                      <a:t>%</a:t>
                    </a:r>
                  </a:p>
                </c:rich>
              </c:tx>
              <c:dLblPos val="bestFit"/>
              <c:showCatName val="1"/>
              <c:showPercent val="1"/>
            </c:dLbl>
            <c:dLbl>
              <c:idx val="5"/>
              <c:layout>
                <c:manualLayout>
                  <c:x val="-4.0278908532659655E-2"/>
                  <c:y val="-9.1954643310035764E-2"/>
                </c:manualLayout>
              </c:layout>
              <c:tx>
                <c:rich>
                  <a:bodyPr/>
                  <a:lstStyle/>
                  <a:p>
                    <a:r>
                      <a:rPr lang="en-US"/>
                      <a:t>Inerte
2</a:t>
                    </a:r>
                    <a:r>
                      <a:rPr lang="ro-RO"/>
                      <a:t>,46</a:t>
                    </a:r>
                    <a:r>
                      <a:rPr lang="en-US"/>
                      <a:t>%</a:t>
                    </a:r>
                  </a:p>
                </c:rich>
              </c:tx>
              <c:dLblPos val="bestFit"/>
              <c:showCatName val="1"/>
              <c:showPercent val="1"/>
            </c:dLbl>
            <c:dLbl>
              <c:idx val="6"/>
              <c:layout>
                <c:manualLayout>
                  <c:x val="2.9013663867932742E-2"/>
                  <c:y val="-5.7194583631591932E-2"/>
                </c:manualLayout>
              </c:layout>
              <c:tx>
                <c:rich>
                  <a:bodyPr/>
                  <a:lstStyle/>
                  <a:p>
                    <a:r>
                      <a:rPr lang="en-US" sz="1000"/>
                      <a:t>Lemn
0,</a:t>
                    </a:r>
                    <a:r>
                      <a:rPr lang="ro-RO" sz="1000"/>
                      <a:t>25</a:t>
                    </a:r>
                    <a:r>
                      <a:rPr lang="en-US" sz="1000"/>
                      <a:t>%</a:t>
                    </a:r>
                  </a:p>
                </c:rich>
              </c:tx>
              <c:dLblPos val="bestFit"/>
              <c:showCatName val="1"/>
              <c:showPercent val="1"/>
            </c:dLbl>
            <c:dLbl>
              <c:idx val="7"/>
              <c:layout>
                <c:manualLayout>
                  <c:x val="7.1968503937007891E-2"/>
                  <c:y val="-0.13855134774819824"/>
                </c:manualLayout>
              </c:layout>
              <c:tx>
                <c:rich>
                  <a:bodyPr/>
                  <a:lstStyle/>
                  <a:p>
                    <a:r>
                      <a:rPr lang="en-US"/>
                      <a:t>Altele</a:t>
                    </a:r>
                  </a:p>
                  <a:p>
                    <a:r>
                      <a:rPr lang="en-US"/>
                      <a:t>2,</a:t>
                    </a:r>
                    <a:r>
                      <a:rPr lang="ro-RO"/>
                      <a:t>41</a:t>
                    </a:r>
                    <a:r>
                      <a:rPr lang="en-US"/>
                      <a:t>%</a:t>
                    </a:r>
                  </a:p>
                </c:rich>
              </c:tx>
              <c:dLblPos val="bestFit"/>
              <c:showCatName val="1"/>
              <c:showPercent val="1"/>
            </c:dLbl>
            <c:txPr>
              <a:bodyPr/>
              <a:lstStyle/>
              <a:p>
                <a:pPr>
                  <a:defRPr sz="1000"/>
                </a:pPr>
                <a:endParaRPr lang="ro-RO"/>
              </a:p>
            </c:txPr>
            <c:dLblPos val="bestFit"/>
            <c:showCatName val="1"/>
            <c:showPercent val="1"/>
            <c:showLeaderLines val="1"/>
          </c:dLbls>
          <c:cat>
            <c:strRef>
              <c:f>Sheet1!$B$1:$I$1</c:f>
              <c:strCache>
                <c:ptCount val="8"/>
                <c:pt idx="0">
                  <c:v>Hârtie şi carton</c:v>
                </c:pt>
                <c:pt idx="1">
                  <c:v>Sticlă</c:v>
                </c:pt>
                <c:pt idx="2">
                  <c:v>Metale</c:v>
                </c:pt>
                <c:pt idx="3">
                  <c:v>Materiale plastice</c:v>
                </c:pt>
                <c:pt idx="4">
                  <c:v>Biodegradabile</c:v>
                </c:pt>
                <c:pt idx="5">
                  <c:v>Inerte</c:v>
                </c:pt>
                <c:pt idx="6">
                  <c:v>Lemn</c:v>
                </c:pt>
                <c:pt idx="7">
                  <c:v>Altele</c:v>
                </c:pt>
              </c:strCache>
            </c:strRef>
          </c:cat>
          <c:val>
            <c:numRef>
              <c:f>Sheet1!$B$2:$I$2</c:f>
              <c:numCache>
                <c:formatCode>General</c:formatCode>
                <c:ptCount val="8"/>
                <c:pt idx="0">
                  <c:v>9.52</c:v>
                </c:pt>
                <c:pt idx="1">
                  <c:v>3.13</c:v>
                </c:pt>
                <c:pt idx="2">
                  <c:v>2.0099999999999998</c:v>
                </c:pt>
                <c:pt idx="3">
                  <c:v>11.71</c:v>
                </c:pt>
                <c:pt idx="4">
                  <c:v>68.510000000000005</c:v>
                </c:pt>
                <c:pt idx="5">
                  <c:v>2.46</c:v>
                </c:pt>
                <c:pt idx="6">
                  <c:v>0.15000000000000024</c:v>
                </c:pt>
                <c:pt idx="7">
                  <c:v>2.4099999999999997</c:v>
                </c:pt>
              </c:numCache>
            </c:numRef>
          </c:val>
        </c:ser>
        <c:dLbls>
          <c:showCatName val="1"/>
          <c:showPercent val="1"/>
        </c:dLbls>
      </c:pie3DChart>
      <c:spPr>
        <a:noFill/>
        <a:ln w="25372">
          <a:noFill/>
        </a:ln>
      </c:spPr>
    </c:plotArea>
    <c:plotVisOnly val="1"/>
    <c:dispBlanksAs val="zero"/>
  </c:chart>
  <c:spPr>
    <a:gradFill rotWithShape="0">
      <a:gsLst>
        <a:gs pos="0">
          <a:srgbClr val="FFEFD1"/>
        </a:gs>
        <a:gs pos="64999">
          <a:srgbClr val="F0EBD5"/>
        </a:gs>
        <a:gs pos="100000">
          <a:srgbClr val="D1C39F"/>
        </a:gs>
      </a:gsLst>
      <a:lin ang="5400000" scaled="0"/>
    </a:gradFill>
    <a:ln>
      <a:noFill/>
    </a:ln>
  </c:spPr>
  <c:txPr>
    <a:bodyPr/>
    <a:lstStyle/>
    <a:p>
      <a:pPr>
        <a:defRPr sz="1124" b="1" i="0" u="none" strike="noStrike" baseline="0">
          <a:solidFill>
            <a:srgbClr val="000000"/>
          </a:solidFill>
          <a:latin typeface="Arial"/>
          <a:ea typeface="Arial"/>
          <a:cs typeface="Arial"/>
        </a:defRPr>
      </a:pPr>
      <a:endParaRPr lang="ro-RO"/>
    </a:p>
  </c:tx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gradului de conectare la serviciul de salubrizare</a:t>
            </a:r>
            <a:endParaRPr lang="en-US" sz="1000">
              <a:latin typeface="Arial" pitchFamily="34" charset="0"/>
              <a:cs typeface="Arial" pitchFamily="34" charset="0"/>
            </a:endParaRPr>
          </a:p>
        </c:rich>
      </c:tx>
    </c:title>
    <c:plotArea>
      <c:layout>
        <c:manualLayout>
          <c:layoutTarget val="inner"/>
          <c:xMode val="edge"/>
          <c:yMode val="edge"/>
          <c:x val="0.13310660409873007"/>
          <c:y val="0.16914407099890719"/>
          <c:w val="0.70204491105279065"/>
          <c:h val="0.70088626081271999"/>
        </c:manualLayout>
      </c:layout>
      <c:lineChart>
        <c:grouping val="standard"/>
        <c:ser>
          <c:idx val="0"/>
          <c:order val="0"/>
          <c:tx>
            <c:strRef>
              <c:f>Sheet1!$B$1</c:f>
              <c:strCache>
                <c:ptCount val="1"/>
                <c:pt idx="0">
                  <c:v>Urban</c:v>
                </c:pt>
              </c:strCache>
            </c:strRef>
          </c:tx>
          <c:marker>
            <c:symbol val="none"/>
          </c:marker>
          <c:dLbls>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60.9</c:v>
                </c:pt>
                <c:pt idx="1">
                  <c:v>54.68</c:v>
                </c:pt>
                <c:pt idx="2">
                  <c:v>69.459999999999994</c:v>
                </c:pt>
                <c:pt idx="3">
                  <c:v>61.18</c:v>
                </c:pt>
                <c:pt idx="4">
                  <c:v>63.46</c:v>
                </c:pt>
                <c:pt idx="5">
                  <c:v>71.81</c:v>
                </c:pt>
              </c:numCache>
            </c:numRef>
          </c:val>
        </c:ser>
        <c:ser>
          <c:idx val="1"/>
          <c:order val="1"/>
          <c:tx>
            <c:strRef>
              <c:f>Sheet1!$C$1</c:f>
              <c:strCache>
                <c:ptCount val="1"/>
                <c:pt idx="0">
                  <c:v>Rural</c:v>
                </c:pt>
              </c:strCache>
            </c:strRef>
          </c:tx>
          <c:marker>
            <c:symbol val="none"/>
          </c:marker>
          <c:dLbls>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21.49</c:v>
                </c:pt>
                <c:pt idx="1">
                  <c:v>39.120000000000012</c:v>
                </c:pt>
                <c:pt idx="2">
                  <c:v>57.58</c:v>
                </c:pt>
                <c:pt idx="3">
                  <c:v>51.879999999999995</c:v>
                </c:pt>
                <c:pt idx="4">
                  <c:v>56.55</c:v>
                </c:pt>
                <c:pt idx="5">
                  <c:v>68.63</c:v>
                </c:pt>
              </c:numCache>
            </c:numRef>
          </c:val>
        </c:ser>
        <c:marker val="1"/>
        <c:axId val="227769728"/>
        <c:axId val="228234368"/>
      </c:lineChart>
      <c:catAx>
        <c:axId val="227769728"/>
        <c:scaling>
          <c:orientation val="minMax"/>
        </c:scaling>
        <c:axPos val="b"/>
        <c:numFmt formatCode="General" sourceLinked="1"/>
        <c:majorTickMark val="none"/>
        <c:tickLblPos val="nextTo"/>
        <c:crossAx val="228234368"/>
        <c:crosses val="autoZero"/>
        <c:auto val="1"/>
        <c:lblAlgn val="ctr"/>
        <c:lblOffset val="100"/>
      </c:catAx>
      <c:valAx>
        <c:axId val="228234368"/>
        <c:scaling>
          <c:orientation val="minMax"/>
        </c:scaling>
        <c:axPos val="l"/>
        <c:majorGridlines/>
        <c:title>
          <c:tx>
            <c:rich>
              <a:bodyPr/>
              <a:lstStyle/>
              <a:p>
                <a:pPr>
                  <a:defRPr/>
                </a:pPr>
                <a:r>
                  <a:rPr lang="ro-RO">
                    <a:latin typeface="Arial" pitchFamily="34" charset="0"/>
                    <a:cs typeface="Arial" pitchFamily="34" charset="0"/>
                  </a:rPr>
                  <a:t>%</a:t>
                </a:r>
              </a:p>
            </c:rich>
          </c:tx>
        </c:title>
        <c:numFmt formatCode="General" sourceLinked="1"/>
        <c:majorTickMark val="none"/>
        <c:tickLblPos val="nextTo"/>
        <c:crossAx val="227769728"/>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c:sp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cantităţii de deşeuri biodegradabile din deşeurile municipale depozitate</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deseuri biodegradabile depozitate (mii tone)</c:v>
                </c:pt>
              </c:strCache>
            </c:strRef>
          </c:tx>
          <c:marker>
            <c:symbol val="none"/>
          </c:marker>
          <c:dLbls>
            <c:dLbl>
              <c:idx val="0"/>
              <c:layout>
                <c:manualLayout>
                  <c:x val="-2.6936026936026959E-2"/>
                  <c:y val="2.6773761713521246E-2"/>
                </c:manualLayout>
              </c:layout>
              <c:showVal val="1"/>
            </c:dLbl>
            <c:dLbl>
              <c:idx val="1"/>
              <c:layout>
                <c:manualLayout>
                  <c:x val="-3.2323232323232351E-2"/>
                  <c:y val="-2.1419009370816602E-2"/>
                </c:manualLayout>
              </c:layout>
              <c:showVal val="1"/>
            </c:dLbl>
            <c:dLbl>
              <c:idx val="2"/>
              <c:layout>
                <c:manualLayout>
                  <c:x val="-1.6161616161616162E-2"/>
                  <c:y val="-2.1419009370816602E-2"/>
                </c:manualLayout>
              </c:layout>
              <c:showVal val="1"/>
            </c:dLbl>
            <c:dLbl>
              <c:idx val="3"/>
              <c:layout>
                <c:manualLayout>
                  <c:x val="-2.9629629629629856E-2"/>
                  <c:y val="-2.677376171352128E-2"/>
                </c:manualLayout>
              </c:layout>
              <c:showVal val="1"/>
            </c:dLbl>
            <c:dLbl>
              <c:idx val="4"/>
              <c:layout>
                <c:manualLayout>
                  <c:x val="-3.7710437710437715E-2"/>
                  <c:y val="3.2128514056224897E-2"/>
                </c:manualLayout>
              </c:layout>
              <c:showVal val="1"/>
            </c:dLbl>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89.692999999999998</c:v>
                </c:pt>
                <c:pt idx="1">
                  <c:v>95.804000000000002</c:v>
                </c:pt>
                <c:pt idx="2">
                  <c:v>81.403999999999996</c:v>
                </c:pt>
                <c:pt idx="3">
                  <c:v>61.269000000000013</c:v>
                </c:pt>
                <c:pt idx="4">
                  <c:v>48.191000000000003</c:v>
                </c:pt>
                <c:pt idx="5">
                  <c:v>35.596000000000011</c:v>
                </c:pt>
              </c:numCache>
            </c:numRef>
          </c:val>
        </c:ser>
        <c:hiLowLines/>
        <c:marker val="1"/>
        <c:axId val="228620160"/>
        <c:axId val="228626432"/>
      </c:lineChart>
      <c:catAx>
        <c:axId val="228620160"/>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228626432"/>
        <c:crosses val="autoZero"/>
        <c:auto val="1"/>
        <c:lblAlgn val="ctr"/>
        <c:lblOffset val="100"/>
      </c:catAx>
      <c:valAx>
        <c:axId val="228626432"/>
        <c:scaling>
          <c:orientation val="minMax"/>
        </c:scaling>
        <c:axPos val="l"/>
        <c:majorGridlines/>
        <c:title>
          <c:tx>
            <c:rich>
              <a:bodyPr/>
              <a:lstStyle/>
              <a:p>
                <a:pPr>
                  <a:defRPr/>
                </a:pPr>
                <a:r>
                  <a:rPr lang="ro-RO">
                    <a:latin typeface="Arial" pitchFamily="34" charset="0"/>
                    <a:cs typeface="Arial" pitchFamily="34" charset="0"/>
                  </a:rPr>
                  <a:t>mii</a:t>
                </a:r>
                <a:r>
                  <a:rPr lang="ro-RO" baseline="0">
                    <a:latin typeface="Arial" pitchFamily="34" charset="0"/>
                    <a:cs typeface="Arial" pitchFamily="34" charset="0"/>
                  </a:rPr>
                  <a:t> tone</a:t>
                </a:r>
                <a:endParaRPr lang="ro-RO">
                  <a:latin typeface="Arial" pitchFamily="34" charset="0"/>
                  <a:cs typeface="Arial" pitchFamily="34" charset="0"/>
                </a:endParaRPr>
              </a:p>
            </c:rich>
          </c:tx>
        </c:title>
        <c:numFmt formatCode="General" sourceLinked="1"/>
        <c:tickLblPos val="nextTo"/>
        <c:crossAx val="228620160"/>
        <c:crosses val="autoZero"/>
        <c:crossBetween val="between"/>
      </c:valAx>
      <c:spPr>
        <a:gradFill flip="none" rotWithShape="1">
          <a:gsLst>
            <a:gs pos="0">
              <a:srgbClr val="FFEFD1"/>
            </a:gs>
            <a:gs pos="64999">
              <a:srgbClr val="F0EBD5"/>
            </a:gs>
            <a:gs pos="100000">
              <a:srgbClr val="D1C39F"/>
            </a:gs>
          </a:gsLst>
          <a:lin ang="2700000" scaled="1"/>
          <a:tileRect/>
        </a:gradFill>
      </c:spPr>
    </c:plotArea>
    <c:legend>
      <c:legendPos val="r"/>
    </c:legend>
    <c:plotVisOnly val="1"/>
    <c:dispBlanksAs val="gap"/>
  </c:chart>
  <c:spPr>
    <a:gradFill flip="none" rotWithShape="1">
      <a:gsLst>
        <a:gs pos="0">
          <a:srgbClr val="FBEAC7"/>
        </a:gs>
        <a:gs pos="17999">
          <a:srgbClr val="FEE7F2"/>
        </a:gs>
        <a:gs pos="36000">
          <a:srgbClr val="FAC77D"/>
        </a:gs>
        <a:gs pos="61000">
          <a:srgbClr val="FBA97D"/>
        </a:gs>
        <a:gs pos="82001">
          <a:srgbClr val="FBD49C"/>
        </a:gs>
        <a:gs pos="100000">
          <a:srgbClr val="FEE7F2"/>
        </a:gs>
      </a:gsLst>
      <a:path path="rect">
        <a:fillToRect l="100000" t="100000"/>
      </a:path>
      <a:tileRect r="-100000" b="-100000"/>
    </a:gradFill>
  </c:spPr>
  <c:externalData r:id="rId2"/>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indicatorului de generare a deşeurilor municipale în judeţul Buzău în perioada 2008-2012</a:t>
            </a:r>
            <a:endParaRPr lang="en-US" sz="1000">
              <a:latin typeface="Arial" pitchFamily="34" charset="0"/>
              <a:cs typeface="Arial" pitchFamily="34" charset="0"/>
            </a:endParaRPr>
          </a:p>
        </c:rich>
      </c:tx>
    </c:title>
    <c:plotArea>
      <c:layout>
        <c:manualLayout>
          <c:layoutTarget val="inner"/>
          <c:xMode val="edge"/>
          <c:yMode val="edge"/>
          <c:x val="0.18155110358041213"/>
          <c:y val="0.17810623069707174"/>
          <c:w val="0.6170069281880306"/>
          <c:h val="0.59465200183310429"/>
        </c:manualLayout>
      </c:layout>
      <c:lineChart>
        <c:grouping val="standard"/>
        <c:ser>
          <c:idx val="0"/>
          <c:order val="0"/>
          <c:tx>
            <c:strRef>
              <c:f>Sheet1!$B$1</c:f>
              <c:strCache>
                <c:ptCount val="1"/>
                <c:pt idx="0">
                  <c:v>kg/loc.an</c:v>
                </c:pt>
              </c:strCache>
            </c:strRef>
          </c:tx>
          <c:dLbls>
            <c:dLbl>
              <c:idx val="0"/>
              <c:layout>
                <c:manualLayout>
                  <c:x val="-5.797123185688912E-2"/>
                  <c:y val="4.3859649122807015E-2"/>
                </c:manualLayout>
              </c:layout>
              <c:showVal val="1"/>
            </c:dLbl>
            <c:dLbl>
              <c:idx val="1"/>
              <c:layout>
                <c:manualLayout>
                  <c:x val="-5.7971014492753624E-2"/>
                  <c:y val="3.0701754385964952E-2"/>
                </c:manualLayout>
              </c:layout>
              <c:showVal val="1"/>
            </c:dLbl>
            <c:dLbl>
              <c:idx val="2"/>
              <c:layout>
                <c:manualLayout>
                  <c:x val="-5.7971014492753624E-2"/>
                  <c:y val="4.8245614035087717E-2"/>
                </c:manualLayout>
              </c:layout>
              <c:showVal val="1"/>
            </c:dLbl>
            <c:dLbl>
              <c:idx val="3"/>
              <c:layout>
                <c:manualLayout>
                  <c:x val="-5.7971014492753624E-2"/>
                  <c:y val="-3.0701754385964952E-2"/>
                </c:manualLayout>
              </c:layout>
              <c:showVal val="1"/>
            </c:dLbl>
            <c:dLbl>
              <c:idx val="4"/>
              <c:layout>
                <c:manualLayout>
                  <c:x val="-5.7971014492753624E-2"/>
                  <c:y val="3.9473684210526355E-2"/>
                </c:manualLayout>
              </c:layout>
              <c:showVal val="1"/>
            </c:dLbl>
            <c:txPr>
              <a:bodyPr/>
              <a:lstStyle/>
              <a:p>
                <a:pPr algn="just">
                  <a:defRPr/>
                </a:pPr>
                <a:endParaRPr lang="ro-RO"/>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374.14000000000038</c:v>
                </c:pt>
                <c:pt idx="1">
                  <c:v>372.65000000000032</c:v>
                </c:pt>
                <c:pt idx="2">
                  <c:v>322.57</c:v>
                </c:pt>
                <c:pt idx="3">
                  <c:v>277.04000000000002</c:v>
                </c:pt>
                <c:pt idx="4">
                  <c:v>256.31</c:v>
                </c:pt>
                <c:pt idx="5">
                  <c:v>237.92000000000004</c:v>
                </c:pt>
              </c:numCache>
            </c:numRef>
          </c:val>
        </c:ser>
        <c:hiLowLines/>
        <c:marker val="1"/>
        <c:axId val="232281984"/>
        <c:axId val="233107456"/>
      </c:lineChart>
      <c:catAx>
        <c:axId val="232281984"/>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233107456"/>
        <c:crosses val="autoZero"/>
        <c:auto val="1"/>
        <c:lblAlgn val="ctr"/>
        <c:lblOffset val="100"/>
      </c:catAx>
      <c:valAx>
        <c:axId val="233107456"/>
        <c:scaling>
          <c:orientation val="minMax"/>
        </c:scaling>
        <c:axPos val="l"/>
        <c:majorGridlines/>
        <c:title>
          <c:tx>
            <c:rich>
              <a:bodyPr/>
              <a:lstStyle/>
              <a:p>
                <a:pPr>
                  <a:defRPr>
                    <a:latin typeface="Arial" pitchFamily="34" charset="0"/>
                    <a:cs typeface="Arial" pitchFamily="34" charset="0"/>
                  </a:defRPr>
                </a:pPr>
                <a:r>
                  <a:rPr lang="ro-RO">
                    <a:latin typeface="Arial" pitchFamily="34" charset="0"/>
                    <a:cs typeface="Arial" pitchFamily="34" charset="0"/>
                  </a:rPr>
                  <a:t>kg/loc an</a:t>
                </a:r>
              </a:p>
            </c:rich>
          </c:tx>
        </c:title>
        <c:numFmt formatCode="General" sourceLinked="1"/>
        <c:tickLblPos val="nextTo"/>
        <c:crossAx val="232281984"/>
        <c:crosses val="autoZero"/>
        <c:crossBetween val="between"/>
      </c:valAx>
      <c:spPr>
        <a:gradFill flip="none" rotWithShape="1">
          <a:gsLst>
            <a:gs pos="0">
              <a:schemeClr val="accent6">
                <a:lumMod val="40000"/>
                <a:lumOff val="60000"/>
              </a:schemeClr>
            </a:gs>
            <a:gs pos="64999">
              <a:srgbClr val="F0EBD5"/>
            </a:gs>
            <a:gs pos="100000">
              <a:srgbClr val="D1C39F"/>
            </a:gs>
          </a:gsLst>
          <a:path path="circle">
            <a:fillToRect l="100000" t="100000"/>
          </a:path>
          <a:tileRect r="-100000" b="-100000"/>
        </a:gradFill>
      </c:spPr>
    </c:plotArea>
    <c:plotVisOnly val="1"/>
    <c:dispBlanksAs val="gap"/>
  </c:chart>
  <c:spPr>
    <a:gradFill flip="none" rotWithShape="1">
      <a:gsLst>
        <a:gs pos="0">
          <a:schemeClr val="accent6">
            <a:lumMod val="40000"/>
            <a:lumOff val="60000"/>
          </a:schemeClr>
        </a:gs>
        <a:gs pos="17999">
          <a:srgbClr val="FEE7F2"/>
        </a:gs>
        <a:gs pos="36000">
          <a:srgbClr val="FAC77D"/>
        </a:gs>
        <a:gs pos="61000">
          <a:srgbClr val="FBA97D"/>
        </a:gs>
        <a:gs pos="82001">
          <a:srgbClr val="FBD49C"/>
        </a:gs>
        <a:gs pos="100000">
          <a:srgbClr val="FEE7F2"/>
        </a:gs>
      </a:gsLst>
      <a:path path="rect">
        <a:fillToRect l="100000" t="100000"/>
      </a:path>
      <a:tileRect r="-100000" b="-100000"/>
    </a:gradFill>
  </c:spPr>
  <c:externalData r:id="rId2"/>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indicatorului de reciclare a deşeurilor municipale în judeţul Buzău</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kg/loc/an</c:v>
                </c:pt>
              </c:strCache>
            </c:strRef>
          </c:tx>
          <c:dLbls>
            <c:dLbl>
              <c:idx val="0"/>
              <c:layout>
                <c:manualLayout>
                  <c:x val="-2.5542784163473841E-2"/>
                  <c:y val="-3.4297963558414593E-2"/>
                </c:manualLayout>
              </c:layout>
              <c:showVal val="1"/>
            </c:dLbl>
            <c:dLbl>
              <c:idx val="1"/>
              <c:layout>
                <c:manualLayout>
                  <c:x val="-4.0868454661558105E-2"/>
                  <c:y val="3.8585209003215451E-2"/>
                </c:manualLayout>
              </c:layout>
              <c:showVal val="1"/>
            </c:dLbl>
            <c:dLbl>
              <c:idx val="2"/>
              <c:layout>
                <c:manualLayout>
                  <c:x val="-2.2988505747126436E-2"/>
                  <c:y val="-4.2872454448018488E-2"/>
                </c:manualLayout>
              </c:layout>
              <c:showVal val="1"/>
            </c:dLbl>
            <c:dLbl>
              <c:idx val="3"/>
              <c:layout>
                <c:manualLayout>
                  <c:x val="-5.8748403575989767E-2"/>
                  <c:y val="4.2872454448018488E-2"/>
                </c:manualLayout>
              </c:layout>
              <c:showVal val="1"/>
            </c:dLbl>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62.790000000000013</c:v>
                </c:pt>
                <c:pt idx="1">
                  <c:v>70.709999999999994</c:v>
                </c:pt>
                <c:pt idx="2">
                  <c:v>46.290000000000013</c:v>
                </c:pt>
                <c:pt idx="3">
                  <c:v>53.14</c:v>
                </c:pt>
                <c:pt idx="4">
                  <c:v>61.120000000000012</c:v>
                </c:pt>
                <c:pt idx="5">
                  <c:v>59.120000000000012</c:v>
                </c:pt>
              </c:numCache>
            </c:numRef>
          </c:val>
        </c:ser>
        <c:hiLowLines/>
        <c:marker val="1"/>
        <c:axId val="228604928"/>
        <c:axId val="232318080"/>
      </c:lineChart>
      <c:catAx>
        <c:axId val="228604928"/>
        <c:scaling>
          <c:orientation val="minMax"/>
        </c:scaling>
        <c:axPos val="b"/>
        <c:title>
          <c:tx>
            <c:rich>
              <a:bodyPr/>
              <a:lstStyle/>
              <a:p>
                <a:pPr>
                  <a:defRPr>
                    <a:latin typeface="Arial" pitchFamily="34" charset="0"/>
                    <a:cs typeface="Arial" pitchFamily="34" charset="0"/>
                  </a:defRPr>
                </a:pPr>
                <a:r>
                  <a:rPr lang="ro-RO">
                    <a:latin typeface="Arial" pitchFamily="34" charset="0"/>
                    <a:cs typeface="Arial" pitchFamily="34" charset="0"/>
                  </a:rPr>
                  <a:t>Anul</a:t>
                </a:r>
              </a:p>
            </c:rich>
          </c:tx>
        </c:title>
        <c:numFmt formatCode="General" sourceLinked="1"/>
        <c:majorTickMark val="none"/>
        <c:tickLblPos val="nextTo"/>
        <c:crossAx val="232318080"/>
        <c:crosses val="autoZero"/>
        <c:auto val="1"/>
        <c:lblAlgn val="ctr"/>
        <c:lblOffset val="100"/>
      </c:catAx>
      <c:valAx>
        <c:axId val="232318080"/>
        <c:scaling>
          <c:orientation val="minMax"/>
        </c:scaling>
        <c:axPos val="l"/>
        <c:majorGridlines/>
        <c:title>
          <c:tx>
            <c:rich>
              <a:bodyPr/>
              <a:lstStyle/>
              <a:p>
                <a:pPr>
                  <a:defRPr/>
                </a:pPr>
                <a:r>
                  <a:rPr lang="ro-RO">
                    <a:latin typeface="Arial" pitchFamily="34" charset="0"/>
                    <a:cs typeface="Arial" pitchFamily="34" charset="0"/>
                  </a:rPr>
                  <a:t>kg/loc/an</a:t>
                </a:r>
              </a:p>
            </c:rich>
          </c:tx>
        </c:title>
        <c:numFmt formatCode="General" sourceLinked="1"/>
        <c:tickLblPos val="nextTo"/>
        <c:crossAx val="228604928"/>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Evoluţia</a:t>
            </a:r>
            <a:r>
              <a:rPr lang="ro-RO" sz="1000" baseline="0">
                <a:latin typeface="Arial" pitchFamily="34" charset="0"/>
                <a:cs typeface="Arial" pitchFamily="34" charset="0"/>
              </a:rPr>
              <a:t> gradului de reciclare a deţeurilor municipale în judeţul Buzău în perioada 2008-2012</a:t>
            </a:r>
            <a:endParaRPr lang="en-US" sz="1000">
              <a:latin typeface="Arial" pitchFamily="34" charset="0"/>
              <a:cs typeface="Arial" pitchFamily="34" charset="0"/>
            </a:endParaRPr>
          </a:p>
        </c:rich>
      </c:tx>
    </c:title>
    <c:plotArea>
      <c:layout/>
      <c:lineChart>
        <c:grouping val="standard"/>
        <c:ser>
          <c:idx val="0"/>
          <c:order val="0"/>
          <c:tx>
            <c:strRef>
              <c:f>Sheet1!$B$1</c:f>
              <c:strCache>
                <c:ptCount val="1"/>
                <c:pt idx="0">
                  <c:v>gradul de reciclare</c:v>
                </c:pt>
              </c:strCache>
            </c:strRef>
          </c:tx>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6.779999999999987</c:v>
                </c:pt>
                <c:pt idx="1">
                  <c:v>18.979999999999986</c:v>
                </c:pt>
                <c:pt idx="2">
                  <c:v>14.350000000000026</c:v>
                </c:pt>
                <c:pt idx="3">
                  <c:v>19.18</c:v>
                </c:pt>
                <c:pt idx="4">
                  <c:v>23.85</c:v>
                </c:pt>
                <c:pt idx="5">
                  <c:v>24.85</c:v>
                </c:pt>
              </c:numCache>
            </c:numRef>
          </c:val>
        </c:ser>
        <c:hiLowLines/>
        <c:marker val="1"/>
        <c:axId val="235124224"/>
        <c:axId val="235126144"/>
      </c:lineChart>
      <c:catAx>
        <c:axId val="235124224"/>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235126144"/>
        <c:crosses val="autoZero"/>
        <c:auto val="1"/>
        <c:lblAlgn val="ctr"/>
        <c:lblOffset val="100"/>
      </c:catAx>
      <c:valAx>
        <c:axId val="235126144"/>
        <c:scaling>
          <c:orientation val="minMax"/>
        </c:scaling>
        <c:axPos val="l"/>
        <c:majorGridlines/>
        <c:title>
          <c:tx>
            <c:rich>
              <a:bodyPr/>
              <a:lstStyle/>
              <a:p>
                <a:pPr>
                  <a:defRPr/>
                </a:pPr>
                <a:r>
                  <a:rPr lang="ro-RO">
                    <a:latin typeface="Arial" pitchFamily="34" charset="0"/>
                    <a:cs typeface="Arial" pitchFamily="34" charset="0"/>
                  </a:rPr>
                  <a:t>%</a:t>
                </a:r>
              </a:p>
            </c:rich>
          </c:tx>
        </c:title>
        <c:numFmt formatCode="General" sourceLinked="1"/>
        <c:tickLblPos val="nextTo"/>
        <c:crossAx val="235124224"/>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Cantitate</a:t>
            </a:r>
            <a:r>
              <a:rPr lang="ro-RO" sz="1000" baseline="0">
                <a:latin typeface="Arial" pitchFamily="34" charset="0"/>
                <a:cs typeface="Arial" pitchFamily="34" charset="0"/>
              </a:rPr>
              <a:t> DEEE colectată</a:t>
            </a:r>
            <a:endParaRPr lang="en-US" sz="1000">
              <a:latin typeface="Arial" pitchFamily="34" charset="0"/>
              <a:cs typeface="Arial" pitchFamily="34" charset="0"/>
            </a:endParaRPr>
          </a:p>
        </c:rich>
      </c:tx>
    </c:title>
    <c:plotArea>
      <c:layout/>
      <c:barChart>
        <c:barDir val="col"/>
        <c:grouping val="clustered"/>
        <c:ser>
          <c:idx val="0"/>
          <c:order val="0"/>
          <c:tx>
            <c:strRef>
              <c:f>Sheet1!$B$1</c:f>
              <c:strCache>
                <c:ptCount val="1"/>
                <c:pt idx="0">
                  <c:v>Cantitate DEEE colectata</c:v>
                </c:pt>
              </c:strCache>
            </c:strRef>
          </c:tx>
          <c:dLbls>
            <c:spPr>
              <a:effectLst>
                <a:outerShdw blurRad="50800" dist="50800" dir="5400000" algn="ctr" rotWithShape="0">
                  <a:srgbClr val="FF0000"/>
                </a:outerShdw>
              </a:effectLst>
            </c:sp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3849.04</c:v>
                </c:pt>
                <c:pt idx="1">
                  <c:v>5569.95</c:v>
                </c:pt>
                <c:pt idx="2">
                  <c:v>2997.74</c:v>
                </c:pt>
                <c:pt idx="3">
                  <c:v>2799.08</c:v>
                </c:pt>
                <c:pt idx="4">
                  <c:v>8453.52</c:v>
                </c:pt>
                <c:pt idx="5">
                  <c:v>12998.359999999871</c:v>
                </c:pt>
              </c:numCache>
            </c:numRef>
          </c:val>
        </c:ser>
        <c:axId val="235081728"/>
        <c:axId val="235083648"/>
      </c:barChart>
      <c:catAx>
        <c:axId val="235081728"/>
        <c:scaling>
          <c:orientation val="minMax"/>
        </c:scaling>
        <c:axPos val="b"/>
        <c:title>
          <c:tx>
            <c:rich>
              <a:bodyPr/>
              <a:lstStyle/>
              <a:p>
                <a:pPr>
                  <a:defRPr>
                    <a:latin typeface="Arial" pitchFamily="34" charset="0"/>
                    <a:cs typeface="Arial" pitchFamily="34" charset="0"/>
                  </a:defRPr>
                </a:pPr>
                <a:r>
                  <a:rPr lang="ro-RO">
                    <a:latin typeface="Arial" pitchFamily="34" charset="0"/>
                    <a:cs typeface="Arial" pitchFamily="34" charset="0"/>
                  </a:rPr>
                  <a:t>Anul</a:t>
                </a:r>
              </a:p>
            </c:rich>
          </c:tx>
          <c:spPr>
            <a:effectLst>
              <a:outerShdw blurRad="50800" dist="50800" dir="5400000" algn="ctr" rotWithShape="0">
                <a:schemeClr val="tx2">
                  <a:lumMod val="40000"/>
                  <a:lumOff val="60000"/>
                </a:schemeClr>
              </a:outerShdw>
            </a:effectLst>
          </c:spPr>
        </c:title>
        <c:numFmt formatCode="General" sourceLinked="1"/>
        <c:majorTickMark val="none"/>
        <c:tickLblPos val="nextTo"/>
        <c:crossAx val="235083648"/>
        <c:crosses val="autoZero"/>
        <c:auto val="1"/>
        <c:lblAlgn val="ctr"/>
        <c:lblOffset val="100"/>
      </c:catAx>
      <c:valAx>
        <c:axId val="235083648"/>
        <c:scaling>
          <c:orientation val="minMax"/>
        </c:scaling>
        <c:axPos val="l"/>
        <c:majorGridlines/>
        <c:title>
          <c:tx>
            <c:rich>
              <a:bodyPr/>
              <a:lstStyle/>
              <a:p>
                <a:pPr>
                  <a:defRPr/>
                </a:pPr>
                <a:r>
                  <a:rPr lang="ro-RO">
                    <a:latin typeface="Arial" pitchFamily="34" charset="0"/>
                    <a:cs typeface="Arial" pitchFamily="34" charset="0"/>
                  </a:rPr>
                  <a:t>tone</a:t>
                </a:r>
              </a:p>
            </c:rich>
          </c:tx>
        </c:title>
        <c:numFmt formatCode="General" sourceLinked="1"/>
        <c:tickLblPos val="nextTo"/>
        <c:crossAx val="235081728"/>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path path="rect">
        <a:fillToRect l="100000" t="100000"/>
      </a:path>
    </a:gradFill>
  </c:sp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baseline="0">
                <a:latin typeface="Arial" pitchFamily="34" charset="0"/>
              </a:rPr>
              <a:t>Obiective reciclare/valorificare</a:t>
            </a:r>
          </a:p>
        </c:rich>
      </c:tx>
    </c:title>
    <c:plotArea>
      <c:layout/>
      <c:barChart>
        <c:barDir val="col"/>
        <c:grouping val="clustered"/>
        <c:ser>
          <c:idx val="0"/>
          <c:order val="0"/>
          <c:tx>
            <c:strRef>
              <c:f>Sheet1!$B$1</c:f>
              <c:strCache>
                <c:ptCount val="1"/>
                <c:pt idx="0">
                  <c:v>reciclare</c:v>
                </c:pt>
              </c:strCache>
            </c:strRef>
          </c:tx>
          <c:cat>
            <c:strRef>
              <c:f>Sheet1!$A$2:$A$6</c:f>
              <c:strCache>
                <c:ptCount val="5"/>
                <c:pt idx="0">
                  <c:v>Sticla</c:v>
                </c:pt>
                <c:pt idx="1">
                  <c:v>Plastic</c:v>
                </c:pt>
                <c:pt idx="2">
                  <c:v>Hartie-carton</c:v>
                </c:pt>
                <c:pt idx="3">
                  <c:v>Metal</c:v>
                </c:pt>
                <c:pt idx="4">
                  <c:v>Lemn</c:v>
                </c:pt>
              </c:strCache>
            </c:strRef>
          </c:cat>
          <c:val>
            <c:numRef>
              <c:f>Sheet1!$B$2:$B$6</c:f>
              <c:numCache>
                <c:formatCode>General</c:formatCode>
                <c:ptCount val="5"/>
                <c:pt idx="0">
                  <c:v>55.97</c:v>
                </c:pt>
                <c:pt idx="1">
                  <c:v>49.37</c:v>
                </c:pt>
                <c:pt idx="2">
                  <c:v>83.43</c:v>
                </c:pt>
                <c:pt idx="3">
                  <c:v>55.53</c:v>
                </c:pt>
                <c:pt idx="4">
                  <c:v>26.62</c:v>
                </c:pt>
              </c:numCache>
            </c:numRef>
          </c:val>
        </c:ser>
        <c:ser>
          <c:idx val="1"/>
          <c:order val="1"/>
          <c:tx>
            <c:strRef>
              <c:f>Sheet1!$C$1</c:f>
              <c:strCache>
                <c:ptCount val="1"/>
                <c:pt idx="0">
                  <c:v>valorificare</c:v>
                </c:pt>
              </c:strCache>
            </c:strRef>
          </c:tx>
          <c:cat>
            <c:strRef>
              <c:f>Sheet1!$A$2:$A$6</c:f>
              <c:strCache>
                <c:ptCount val="5"/>
                <c:pt idx="0">
                  <c:v>Sticla</c:v>
                </c:pt>
                <c:pt idx="1">
                  <c:v>Plastic</c:v>
                </c:pt>
                <c:pt idx="2">
                  <c:v>Hartie-carton</c:v>
                </c:pt>
                <c:pt idx="3">
                  <c:v>Metal</c:v>
                </c:pt>
                <c:pt idx="4">
                  <c:v>Lemn</c:v>
                </c:pt>
              </c:strCache>
            </c:strRef>
          </c:cat>
          <c:val>
            <c:numRef>
              <c:f>Sheet1!$C$2:$C$6</c:f>
              <c:numCache>
                <c:formatCode>General</c:formatCode>
                <c:ptCount val="5"/>
                <c:pt idx="0">
                  <c:v>55.97</c:v>
                </c:pt>
                <c:pt idx="1">
                  <c:v>51.39</c:v>
                </c:pt>
                <c:pt idx="2">
                  <c:v>83.79</c:v>
                </c:pt>
                <c:pt idx="3">
                  <c:v>55.53</c:v>
                </c:pt>
                <c:pt idx="4">
                  <c:v>30.95</c:v>
                </c:pt>
              </c:numCache>
            </c:numRef>
          </c:val>
        </c:ser>
        <c:axId val="227830400"/>
        <c:axId val="238220032"/>
      </c:barChart>
      <c:catAx>
        <c:axId val="227830400"/>
        <c:scaling>
          <c:orientation val="minMax"/>
        </c:scaling>
        <c:axPos val="b"/>
        <c:title>
          <c:tx>
            <c:rich>
              <a:bodyPr/>
              <a:lstStyle/>
              <a:p>
                <a:pPr>
                  <a:defRPr/>
                </a:pPr>
                <a:r>
                  <a:rPr lang="ro-RO"/>
                  <a:t>Tip material</a:t>
                </a:r>
              </a:p>
            </c:rich>
          </c:tx>
        </c:title>
        <c:majorTickMark val="none"/>
        <c:tickLblPos val="nextTo"/>
        <c:crossAx val="238220032"/>
        <c:crosses val="autoZero"/>
        <c:auto val="1"/>
        <c:lblAlgn val="ctr"/>
        <c:lblOffset val="100"/>
      </c:catAx>
      <c:valAx>
        <c:axId val="238220032"/>
        <c:scaling>
          <c:orientation val="minMax"/>
        </c:scaling>
        <c:axPos val="l"/>
        <c:majorGridlines/>
        <c:title>
          <c:tx>
            <c:rich>
              <a:bodyPr/>
              <a:lstStyle/>
              <a:p>
                <a:pPr>
                  <a:defRPr sz="1200" baseline="0"/>
                </a:pPr>
                <a:r>
                  <a:rPr lang="ro-RO" sz="1200" baseline="0"/>
                  <a:t>%</a:t>
                </a:r>
              </a:p>
            </c:rich>
          </c:tx>
        </c:title>
        <c:numFmt formatCode="General" sourceLinked="1"/>
        <c:tickLblPos val="nextTo"/>
        <c:crossAx val="227830400"/>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00" baseline="0">
                <a:latin typeface="Arial" pitchFamily="34" charset="0"/>
              </a:defRPr>
            </a:pPr>
            <a:r>
              <a:rPr lang="ro-RO" sz="1000" baseline="0">
                <a:latin typeface="Arial" pitchFamily="34" charset="0"/>
              </a:rPr>
              <a:t>Evoluţia gradului de reciclare 2010-2014</a:t>
            </a:r>
          </a:p>
        </c:rich>
      </c:tx>
    </c:title>
    <c:plotArea>
      <c:layout/>
      <c:barChart>
        <c:barDir val="col"/>
        <c:grouping val="clustered"/>
        <c:ser>
          <c:idx val="0"/>
          <c:order val="0"/>
          <c:tx>
            <c:strRef>
              <c:f>Sheet1!$B$1</c:f>
              <c:strCache>
                <c:ptCount val="1"/>
                <c:pt idx="0">
                  <c:v>sticlă</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6.78</c:v>
                </c:pt>
                <c:pt idx="1">
                  <c:v>59.97</c:v>
                </c:pt>
                <c:pt idx="2">
                  <c:v>66.260000000000005</c:v>
                </c:pt>
                <c:pt idx="3">
                  <c:v>49.24</c:v>
                </c:pt>
                <c:pt idx="4">
                  <c:v>55.97</c:v>
                </c:pt>
              </c:numCache>
            </c:numRef>
          </c:val>
        </c:ser>
        <c:ser>
          <c:idx val="1"/>
          <c:order val="1"/>
          <c:tx>
            <c:strRef>
              <c:f>Sheet1!$C$1</c:f>
              <c:strCache>
                <c:ptCount val="1"/>
                <c:pt idx="0">
                  <c:v>plastic</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8.24</c:v>
                </c:pt>
                <c:pt idx="1">
                  <c:v>40.339999999999996</c:v>
                </c:pt>
                <c:pt idx="2">
                  <c:v>51.290000000000013</c:v>
                </c:pt>
                <c:pt idx="3">
                  <c:v>51.65</c:v>
                </c:pt>
                <c:pt idx="4">
                  <c:v>49.37</c:v>
                </c:pt>
              </c:numCache>
            </c:numRef>
          </c:val>
        </c:ser>
        <c:ser>
          <c:idx val="2"/>
          <c:order val="2"/>
          <c:tx>
            <c:strRef>
              <c:f>Sheet1!$D$1</c:f>
              <c:strCache>
                <c:ptCount val="1"/>
                <c:pt idx="0">
                  <c:v>hârtie-carton</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6.78</c:v>
                </c:pt>
                <c:pt idx="1">
                  <c:v>65.5</c:v>
                </c:pt>
                <c:pt idx="2">
                  <c:v>69.84</c:v>
                </c:pt>
                <c:pt idx="3">
                  <c:v>74.649999999999991</c:v>
                </c:pt>
                <c:pt idx="4">
                  <c:v>83.43</c:v>
                </c:pt>
              </c:numCache>
            </c:numRef>
          </c:val>
        </c:ser>
        <c:ser>
          <c:idx val="3"/>
          <c:order val="3"/>
          <c:tx>
            <c:strRef>
              <c:f>Sheet1!$E$1</c:f>
              <c:strCache>
                <c:ptCount val="1"/>
                <c:pt idx="0">
                  <c:v>metal</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65.679999999999978</c:v>
                </c:pt>
                <c:pt idx="1">
                  <c:v>62.3</c:v>
                </c:pt>
                <c:pt idx="2">
                  <c:v>55.54</c:v>
                </c:pt>
                <c:pt idx="3">
                  <c:v>52.809999999999995</c:v>
                </c:pt>
                <c:pt idx="4">
                  <c:v>55.53</c:v>
                </c:pt>
              </c:numCache>
            </c:numRef>
          </c:val>
        </c:ser>
        <c:ser>
          <c:idx val="4"/>
          <c:order val="4"/>
          <c:tx>
            <c:strRef>
              <c:f>Sheet1!$F$1</c:f>
              <c:strCache>
                <c:ptCount val="1"/>
                <c:pt idx="0">
                  <c:v>lemn</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18.149999999999999</c:v>
                </c:pt>
                <c:pt idx="1">
                  <c:v>32.54</c:v>
                </c:pt>
                <c:pt idx="2">
                  <c:v>41.15</c:v>
                </c:pt>
                <c:pt idx="3">
                  <c:v>28.919999999999987</c:v>
                </c:pt>
                <c:pt idx="4">
                  <c:v>26.62</c:v>
                </c:pt>
              </c:numCache>
            </c:numRef>
          </c:val>
        </c:ser>
        <c:axId val="240545792"/>
        <c:axId val="240547712"/>
      </c:barChart>
      <c:catAx>
        <c:axId val="240545792"/>
        <c:scaling>
          <c:orientation val="minMax"/>
        </c:scaling>
        <c:axPos val="b"/>
        <c:title>
          <c:tx>
            <c:rich>
              <a:bodyPr/>
              <a:lstStyle/>
              <a:p>
                <a:pPr>
                  <a:defRPr sz="1000" baseline="0">
                    <a:latin typeface="Arial" pitchFamily="34" charset="0"/>
                  </a:defRPr>
                </a:pPr>
                <a:r>
                  <a:rPr lang="ro-RO" sz="1000" baseline="0">
                    <a:latin typeface="Arial" pitchFamily="34" charset="0"/>
                  </a:rPr>
                  <a:t>Anul</a:t>
                </a:r>
              </a:p>
            </c:rich>
          </c:tx>
        </c:title>
        <c:numFmt formatCode="General" sourceLinked="1"/>
        <c:majorTickMark val="none"/>
        <c:tickLblPos val="nextTo"/>
        <c:crossAx val="240547712"/>
        <c:crosses val="autoZero"/>
        <c:auto val="1"/>
        <c:lblAlgn val="ctr"/>
        <c:lblOffset val="100"/>
      </c:catAx>
      <c:valAx>
        <c:axId val="240547712"/>
        <c:scaling>
          <c:orientation val="minMax"/>
        </c:scaling>
        <c:axPos val="l"/>
        <c:majorGridlines/>
        <c:title>
          <c:tx>
            <c:rich>
              <a:bodyPr/>
              <a:lstStyle/>
              <a:p>
                <a:pPr>
                  <a:defRPr sz="1200" baseline="0">
                    <a:latin typeface="Arial" pitchFamily="34" charset="0"/>
                  </a:defRPr>
                </a:pPr>
                <a:r>
                  <a:rPr lang="ro-RO" sz="1200" baseline="0">
                    <a:latin typeface="Arial" pitchFamily="34" charset="0"/>
                  </a:rPr>
                  <a:t>%</a:t>
                </a:r>
              </a:p>
            </c:rich>
          </c:tx>
        </c:title>
        <c:numFmt formatCode="General" sourceLinked="1"/>
        <c:tickLblPos val="nextTo"/>
        <c:crossAx val="240545792"/>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PM2,5grv-Evoluţia concentraţiilor medii anuale înregistrate la staţia BZ1, în raport cu valoarea limită anuală </a:t>
            </a:r>
          </a:p>
        </c:rich>
      </c:tx>
    </c:title>
    <c:plotArea>
      <c:layout/>
      <c:lineChart>
        <c:grouping val="standard"/>
        <c:ser>
          <c:idx val="0"/>
          <c:order val="0"/>
          <c:tx>
            <c:strRef>
              <c:f>Sheet1!$B$1</c:f>
              <c:strCache>
                <c:ptCount val="1"/>
                <c:pt idx="0">
                  <c:v>PM2,5grv(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0</c:v>
                </c:pt>
                <c:pt idx="1">
                  <c:v>28</c:v>
                </c:pt>
                <c:pt idx="2">
                  <c:v>21</c:v>
                </c:pt>
                <c:pt idx="3">
                  <c:v>0</c:v>
                </c:pt>
                <c:pt idx="4">
                  <c:v>0</c:v>
                </c:pt>
              </c:numCache>
            </c:numRef>
          </c:val>
        </c:ser>
        <c:ser>
          <c:idx val="1"/>
          <c:order val="1"/>
          <c:tx>
            <c:strRef>
              <c:f>Sheet1!$C$1</c:f>
              <c:strCache>
                <c:ptCount val="1"/>
                <c:pt idx="0">
                  <c:v>VL PM2,5grv(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0</c:v>
                </c:pt>
                <c:pt idx="1">
                  <c:v>28.72</c:v>
                </c:pt>
                <c:pt idx="2">
                  <c:v>27.5</c:v>
                </c:pt>
                <c:pt idx="3">
                  <c:v>26.25</c:v>
                </c:pt>
                <c:pt idx="4">
                  <c:v>25</c:v>
                </c:pt>
              </c:numCache>
            </c:numRef>
          </c:val>
        </c:ser>
        <c:marker val="1"/>
        <c:axId val="204725632"/>
        <c:axId val="205010048"/>
      </c:lineChart>
      <c:catAx>
        <c:axId val="204725632"/>
        <c:scaling>
          <c:orientation val="minMax"/>
        </c:scaling>
        <c:axPos val="b"/>
        <c:numFmt formatCode="General" sourceLinked="1"/>
        <c:majorTickMark val="none"/>
        <c:tickLblPos val="nextTo"/>
        <c:crossAx val="205010048"/>
        <c:crosses val="autoZero"/>
        <c:auto val="1"/>
        <c:lblAlgn val="ctr"/>
        <c:lblOffset val="100"/>
      </c:catAx>
      <c:valAx>
        <c:axId val="205010048"/>
        <c:scaling>
          <c:orientation val="minMax"/>
        </c:scaling>
        <c:axPos val="l"/>
        <c:majorGridlines/>
        <c:title/>
        <c:numFmt formatCode="General" sourceLinked="1"/>
        <c:majorTickMark val="none"/>
        <c:tickLblPos val="nextTo"/>
        <c:crossAx val="204725632"/>
        <c:crosses val="autoZero"/>
        <c:crossBetween val="between"/>
      </c:valAx>
    </c:plotArea>
    <c:legend>
      <c:legendPos val="r"/>
    </c:legend>
    <c:plotVisOnly val="1"/>
  </c:chart>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00" baseline="0"/>
            </a:pPr>
            <a:r>
              <a:rPr lang="ro-RO" sz="1000" baseline="0">
                <a:latin typeface="Arial" pitchFamily="34" charset="0"/>
              </a:rPr>
              <a:t>Evoluţia gradului de valorificare 2010-2014</a:t>
            </a:r>
          </a:p>
        </c:rich>
      </c:tx>
    </c:title>
    <c:plotArea>
      <c:layout/>
      <c:barChart>
        <c:barDir val="col"/>
        <c:grouping val="clustered"/>
        <c:ser>
          <c:idx val="0"/>
          <c:order val="0"/>
          <c:tx>
            <c:strRef>
              <c:f>Sheet1!$B$1</c:f>
              <c:strCache>
                <c:ptCount val="1"/>
                <c:pt idx="0">
                  <c:v>Sticlă</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6.78</c:v>
                </c:pt>
                <c:pt idx="1">
                  <c:v>59.97</c:v>
                </c:pt>
                <c:pt idx="2">
                  <c:v>66.260000000000005</c:v>
                </c:pt>
                <c:pt idx="3">
                  <c:v>49.24</c:v>
                </c:pt>
                <c:pt idx="4">
                  <c:v>55.97</c:v>
                </c:pt>
              </c:numCache>
            </c:numRef>
          </c:val>
        </c:ser>
        <c:ser>
          <c:idx val="1"/>
          <c:order val="1"/>
          <c:tx>
            <c:strRef>
              <c:f>Sheet1!$C$1</c:f>
              <c:strCache>
                <c:ptCount val="1"/>
                <c:pt idx="0">
                  <c:v>Plastic</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0.93</c:v>
                </c:pt>
                <c:pt idx="1">
                  <c:v>43.17</c:v>
                </c:pt>
                <c:pt idx="2">
                  <c:v>51.93</c:v>
                </c:pt>
                <c:pt idx="3">
                  <c:v>54.51</c:v>
                </c:pt>
                <c:pt idx="4">
                  <c:v>51.39</c:v>
                </c:pt>
              </c:numCache>
            </c:numRef>
          </c:val>
        </c:ser>
        <c:ser>
          <c:idx val="2"/>
          <c:order val="2"/>
          <c:tx>
            <c:strRef>
              <c:f>Sheet1!$D$1</c:f>
              <c:strCache>
                <c:ptCount val="1"/>
                <c:pt idx="0">
                  <c:v>Hârtie-carton</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73.22</c:v>
                </c:pt>
                <c:pt idx="1">
                  <c:v>68.010000000000005</c:v>
                </c:pt>
                <c:pt idx="2">
                  <c:v>70.16</c:v>
                </c:pt>
                <c:pt idx="3">
                  <c:v>76.95</c:v>
                </c:pt>
                <c:pt idx="4">
                  <c:v>83.79</c:v>
                </c:pt>
              </c:numCache>
            </c:numRef>
          </c:val>
        </c:ser>
        <c:ser>
          <c:idx val="3"/>
          <c:order val="3"/>
          <c:tx>
            <c:strRef>
              <c:f>Sheet1!$E$1</c:f>
              <c:strCache>
                <c:ptCount val="1"/>
                <c:pt idx="0">
                  <c:v>Metal</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65.679999999999978</c:v>
                </c:pt>
                <c:pt idx="1">
                  <c:v>62.3</c:v>
                </c:pt>
                <c:pt idx="2">
                  <c:v>55.54</c:v>
                </c:pt>
                <c:pt idx="3">
                  <c:v>52.809999999999995</c:v>
                </c:pt>
                <c:pt idx="4">
                  <c:v>55.53</c:v>
                </c:pt>
              </c:numCache>
            </c:numRef>
          </c:val>
        </c:ser>
        <c:ser>
          <c:idx val="4"/>
          <c:order val="4"/>
          <c:tx>
            <c:strRef>
              <c:f>Sheet1!$F$1</c:f>
              <c:strCache>
                <c:ptCount val="1"/>
                <c:pt idx="0">
                  <c:v>Lemn</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29.279999999999987</c:v>
                </c:pt>
                <c:pt idx="1">
                  <c:v>45.2</c:v>
                </c:pt>
                <c:pt idx="2">
                  <c:v>42.83</c:v>
                </c:pt>
                <c:pt idx="3">
                  <c:v>29.71</c:v>
                </c:pt>
                <c:pt idx="4">
                  <c:v>30.95</c:v>
                </c:pt>
              </c:numCache>
            </c:numRef>
          </c:val>
        </c:ser>
        <c:axId val="242570368"/>
        <c:axId val="242572288"/>
      </c:barChart>
      <c:catAx>
        <c:axId val="242570368"/>
        <c:scaling>
          <c:orientation val="minMax"/>
        </c:scaling>
        <c:axPos val="b"/>
        <c:title>
          <c:tx>
            <c:rich>
              <a:bodyPr/>
              <a:lstStyle/>
              <a:p>
                <a:pPr>
                  <a:defRPr sz="1000" baseline="0">
                    <a:latin typeface="Arial" pitchFamily="34" charset="0"/>
                  </a:defRPr>
                </a:pPr>
                <a:r>
                  <a:rPr lang="ro-RO" sz="1000" baseline="0">
                    <a:latin typeface="Arial" pitchFamily="34" charset="0"/>
                  </a:rPr>
                  <a:t>Anul</a:t>
                </a:r>
              </a:p>
            </c:rich>
          </c:tx>
        </c:title>
        <c:numFmt formatCode="General" sourceLinked="1"/>
        <c:majorTickMark val="none"/>
        <c:tickLblPos val="nextTo"/>
        <c:crossAx val="242572288"/>
        <c:crosses val="autoZero"/>
        <c:auto val="1"/>
        <c:lblAlgn val="ctr"/>
        <c:lblOffset val="100"/>
      </c:catAx>
      <c:valAx>
        <c:axId val="242572288"/>
        <c:scaling>
          <c:orientation val="minMax"/>
        </c:scaling>
        <c:axPos val="l"/>
        <c:majorGridlines/>
        <c:title>
          <c:tx>
            <c:rich>
              <a:bodyPr/>
              <a:lstStyle/>
              <a:p>
                <a:pPr>
                  <a:defRPr sz="1200" baseline="0">
                    <a:latin typeface="Arial" pitchFamily="34" charset="0"/>
                  </a:defRPr>
                </a:pPr>
                <a:r>
                  <a:rPr lang="ro-RO" sz="1200" baseline="0">
                    <a:latin typeface="Arial" pitchFamily="34" charset="0"/>
                  </a:rPr>
                  <a:t>%</a:t>
                </a:r>
              </a:p>
            </c:rich>
          </c:tx>
        </c:title>
        <c:numFmt formatCode="General" sourceLinked="1"/>
        <c:tickLblPos val="nextTo"/>
        <c:crossAx val="242570368"/>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Numărul</a:t>
            </a:r>
            <a:r>
              <a:rPr lang="ro-RO" sz="1000" baseline="0">
                <a:latin typeface="Arial" pitchFamily="34" charset="0"/>
                <a:cs typeface="Arial" pitchFamily="34" charset="0"/>
              </a:rPr>
              <a:t> de vehicule scoase din uz colectate și tratate, în județul Buzău, în perioada 2008-201</a:t>
            </a:r>
            <a:r>
              <a:rPr lang="en-US" sz="1000" baseline="0">
                <a:latin typeface="Arial" pitchFamily="34" charset="0"/>
                <a:cs typeface="Arial" pitchFamily="34" charset="0"/>
              </a:rPr>
              <a:t>4</a:t>
            </a:r>
            <a:endParaRPr lang="ro-RO" sz="1000">
              <a:latin typeface="Arial" pitchFamily="34" charset="0"/>
              <a:cs typeface="Arial" pitchFamily="34" charset="0"/>
            </a:endParaRPr>
          </a:p>
        </c:rich>
      </c:tx>
    </c:title>
    <c:plotArea>
      <c:layout/>
      <c:barChart>
        <c:barDir val="col"/>
        <c:grouping val="clustered"/>
        <c:ser>
          <c:idx val="0"/>
          <c:order val="0"/>
          <c:tx>
            <c:strRef>
              <c:f>Sheet1!$B$1</c:f>
              <c:strCache>
                <c:ptCount val="1"/>
                <c:pt idx="0">
                  <c:v>Colectate</c:v>
                </c:pt>
              </c:strCache>
            </c:strRef>
          </c:tx>
          <c:dLbls>
            <c:dLbl>
              <c:idx val="0"/>
              <c:layout>
                <c:manualLayout>
                  <c:x val="-1.1904761904761921E-2"/>
                  <c:y val="7.591354678074595E-17"/>
                </c:manualLayout>
              </c:layout>
              <c:showVal val="1"/>
            </c:dLbl>
            <c:dLbl>
              <c:idx val="1"/>
              <c:layout>
                <c:manualLayout>
                  <c:x val="-2.6190476190476188E-2"/>
                  <c:y val="0"/>
                </c:manualLayout>
              </c:layout>
              <c:tx>
                <c:rich>
                  <a:bodyPr/>
                  <a:lstStyle/>
                  <a:p>
                    <a:r>
                      <a:rPr lang="en-US" b="1"/>
                      <a:t>1</a:t>
                    </a:r>
                    <a:r>
                      <a:rPr lang="en-US"/>
                      <a:t>454</a:t>
                    </a:r>
                  </a:p>
                </c:rich>
              </c:tx>
              <c:showVal val="1"/>
            </c:dLbl>
            <c:dLbl>
              <c:idx val="2"/>
              <c:layout>
                <c:manualLayout>
                  <c:x val="-2.6190476190476188E-2"/>
                  <c:y val="0"/>
                </c:manualLayout>
              </c:layout>
              <c:showVal val="1"/>
            </c:dLbl>
            <c:dLbl>
              <c:idx val="3"/>
              <c:layout>
                <c:manualLayout>
                  <c:x val="-3.0952380952380953E-2"/>
                  <c:y val="0"/>
                </c:manualLayout>
              </c:layout>
              <c:showVal val="1"/>
            </c:dLbl>
            <c:dLbl>
              <c:idx val="4"/>
              <c:layout>
                <c:manualLayout>
                  <c:x val="-2.1428571428571411E-2"/>
                  <c:y val="8.2815734989648056E-3"/>
                </c:manualLayout>
              </c:layout>
              <c:showVal val="1"/>
            </c:dLbl>
            <c:dLbl>
              <c:idx val="5"/>
              <c:layout>
                <c:manualLayout>
                  <c:x val="-2.1715526601520086E-2"/>
                  <c:y val="-4.4593088071349114E-3"/>
                </c:manualLayout>
              </c:layout>
              <c:showVal val="1"/>
            </c:dLbl>
            <c:dLbl>
              <c:idx val="6"/>
              <c:layout>
                <c:manualLayout>
                  <c:x val="-1.737242128121632E-2"/>
                  <c:y val="8.9186176142698227E-3"/>
                </c:manualLayout>
              </c:layout>
              <c:showVal val="1"/>
            </c:dLbl>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1475</c:v>
                </c:pt>
                <c:pt idx="1">
                  <c:v>1454</c:v>
                </c:pt>
                <c:pt idx="2">
                  <c:v>6961</c:v>
                </c:pt>
                <c:pt idx="3">
                  <c:v>3996</c:v>
                </c:pt>
                <c:pt idx="4">
                  <c:v>2407</c:v>
                </c:pt>
                <c:pt idx="5">
                  <c:v>1237</c:v>
                </c:pt>
                <c:pt idx="6">
                  <c:v>1317</c:v>
                </c:pt>
              </c:numCache>
            </c:numRef>
          </c:val>
        </c:ser>
        <c:ser>
          <c:idx val="1"/>
          <c:order val="1"/>
          <c:tx>
            <c:strRef>
              <c:f>Sheet1!$C$1</c:f>
              <c:strCache>
                <c:ptCount val="1"/>
                <c:pt idx="0">
                  <c:v>Tratate</c:v>
                </c:pt>
              </c:strCache>
            </c:strRef>
          </c:tx>
          <c:dLbls>
            <c:dLbl>
              <c:idx val="6"/>
              <c:layout>
                <c:manualLayout>
                  <c:x val="8.6862106406080507E-3"/>
                  <c:y val="0"/>
                </c:manualLayout>
              </c:layout>
              <c:showVal val="1"/>
            </c:dLbl>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1275</c:v>
                </c:pt>
                <c:pt idx="1">
                  <c:v>1641</c:v>
                </c:pt>
                <c:pt idx="2">
                  <c:v>6725</c:v>
                </c:pt>
                <c:pt idx="3">
                  <c:v>3915</c:v>
                </c:pt>
                <c:pt idx="4">
                  <c:v>2218</c:v>
                </c:pt>
                <c:pt idx="5">
                  <c:v>1237</c:v>
                </c:pt>
                <c:pt idx="6">
                  <c:v>1301</c:v>
                </c:pt>
              </c:numCache>
            </c:numRef>
          </c:val>
        </c:ser>
        <c:axId val="242598656"/>
        <c:axId val="242600576"/>
      </c:barChart>
      <c:catAx>
        <c:axId val="242598656"/>
        <c:scaling>
          <c:orientation val="minMax"/>
        </c:scaling>
        <c:axPos val="b"/>
        <c:title>
          <c:tx>
            <c:rich>
              <a:bodyPr/>
              <a:lstStyle/>
              <a:p>
                <a:pPr>
                  <a:defRPr/>
                </a:pPr>
                <a:r>
                  <a:rPr lang="ro-RO">
                    <a:latin typeface="Arial" pitchFamily="34" charset="0"/>
                    <a:cs typeface="Arial" pitchFamily="34" charset="0"/>
                  </a:rPr>
                  <a:t>Anul</a:t>
                </a:r>
              </a:p>
            </c:rich>
          </c:tx>
        </c:title>
        <c:numFmt formatCode="General" sourceLinked="1"/>
        <c:majorTickMark val="none"/>
        <c:tickLblPos val="nextTo"/>
        <c:crossAx val="242600576"/>
        <c:crosses val="autoZero"/>
        <c:auto val="1"/>
        <c:lblAlgn val="ctr"/>
        <c:lblOffset val="100"/>
      </c:catAx>
      <c:valAx>
        <c:axId val="242600576"/>
        <c:scaling>
          <c:orientation val="minMax"/>
        </c:scaling>
        <c:axPos val="l"/>
        <c:majorGridlines/>
        <c:title>
          <c:tx>
            <c:rich>
              <a:bodyPr/>
              <a:lstStyle/>
              <a:p>
                <a:pPr>
                  <a:defRPr/>
                </a:pPr>
                <a:r>
                  <a:rPr lang="ro-RO">
                    <a:latin typeface="Arial" pitchFamily="34" charset="0"/>
                    <a:cs typeface="Arial" pitchFamily="34" charset="0"/>
                  </a:rPr>
                  <a:t>Număr</a:t>
                </a:r>
                <a:r>
                  <a:rPr lang="ro-RO" baseline="0">
                    <a:latin typeface="Arial" pitchFamily="34" charset="0"/>
                    <a:cs typeface="Arial" pitchFamily="34" charset="0"/>
                  </a:rPr>
                  <a:t> vehicule</a:t>
                </a:r>
                <a:endParaRPr lang="ro-RO">
                  <a:latin typeface="Arial" pitchFamily="34" charset="0"/>
                  <a:cs typeface="Arial" pitchFamily="34" charset="0"/>
                </a:endParaRPr>
              </a:p>
            </c:rich>
          </c:tx>
        </c:title>
        <c:numFmt formatCode="General" sourceLinked="1"/>
        <c:tickLblPos val="nextTo"/>
        <c:crossAx val="242598656"/>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flip="none" rotWithShape="1">
      <a:gsLst>
        <a:gs pos="0">
          <a:srgbClr val="FBEAC7"/>
        </a:gs>
        <a:gs pos="0">
          <a:srgbClr val="FBEAC7"/>
        </a:gs>
        <a:gs pos="17999">
          <a:srgbClr val="FEE7F2"/>
        </a:gs>
        <a:gs pos="36000">
          <a:srgbClr val="FAC77D"/>
        </a:gs>
        <a:gs pos="61000">
          <a:srgbClr val="FBA97D"/>
        </a:gs>
        <a:gs pos="82001">
          <a:srgbClr val="FBD49C"/>
        </a:gs>
        <a:gs pos="100000">
          <a:srgbClr val="FEE7F2"/>
        </a:gs>
      </a:gsLst>
      <a:path path="circle">
        <a:fillToRect l="100000" t="100000"/>
      </a:path>
      <a:tileRect r="-100000" b="-100000"/>
    </a:gradFill>
    <a:effectLst>
      <a:outerShdw blurRad="50800" dist="50800" dir="5400000" algn="ctr" rotWithShape="0">
        <a:schemeClr val="accent6">
          <a:lumMod val="60000"/>
          <a:lumOff val="40000"/>
        </a:schemeClr>
      </a:outerShdw>
    </a:effectLst>
  </c:spPr>
  <c:externalData r:id="rId2"/>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00">
                <a:latin typeface="Arial" pitchFamily="34" charset="0"/>
                <a:cs typeface="Arial" pitchFamily="34" charset="0"/>
              </a:rPr>
              <a:t>Tendința</a:t>
            </a:r>
            <a:r>
              <a:rPr lang="ro-RO" sz="1000" baseline="0">
                <a:latin typeface="Arial" pitchFamily="34" charset="0"/>
                <a:cs typeface="Arial" pitchFamily="34" charset="0"/>
              </a:rPr>
              <a:t> ratelor de valorificare și reciclare a VSU 2007 - 201</a:t>
            </a:r>
            <a:r>
              <a:rPr lang="en-US" sz="1000" baseline="0">
                <a:latin typeface="Arial" pitchFamily="34" charset="0"/>
                <a:cs typeface="Arial" pitchFamily="34" charset="0"/>
              </a:rPr>
              <a:t>4</a:t>
            </a:r>
            <a:r>
              <a:rPr lang="ro-RO" sz="1000" baseline="0">
                <a:latin typeface="Arial" pitchFamily="34" charset="0"/>
                <a:cs typeface="Arial" pitchFamily="34" charset="0"/>
              </a:rPr>
              <a:t> la nivel național </a:t>
            </a:r>
            <a:endParaRPr lang="ro-RO" sz="1000">
              <a:latin typeface="Arial" pitchFamily="34" charset="0"/>
              <a:cs typeface="Arial" pitchFamily="34" charset="0"/>
            </a:endParaRPr>
          </a:p>
        </c:rich>
      </c:tx>
    </c:title>
    <c:plotArea>
      <c:layout/>
      <c:lineChart>
        <c:grouping val="standard"/>
        <c:ser>
          <c:idx val="0"/>
          <c:order val="0"/>
          <c:tx>
            <c:strRef>
              <c:f>Sheet1!$B$1</c:f>
              <c:strCache>
                <c:ptCount val="1"/>
                <c:pt idx="0">
                  <c:v>Rata reciclare</c:v>
                </c:pt>
              </c:strCache>
            </c:strRef>
          </c:tx>
          <c:marker>
            <c:symbol val="none"/>
          </c:marker>
          <c:dLbls>
            <c:dLbl>
              <c:idx val="0"/>
              <c:layout>
                <c:manualLayout>
                  <c:x val="0"/>
                  <c:y val="3.4042553191489362E-2"/>
                </c:manualLayout>
              </c:layout>
              <c:showVal val="1"/>
            </c:dLbl>
            <c:dLbl>
              <c:idx val="2"/>
              <c:layout>
                <c:manualLayout>
                  <c:x val="0"/>
                  <c:y val="2.2695035460993537E-2"/>
                </c:manualLayout>
              </c:layout>
              <c:showVal val="1"/>
            </c:dLbl>
            <c:dLbl>
              <c:idx val="6"/>
              <c:layout>
                <c:manualLayout>
                  <c:x val="0"/>
                  <c:y val="4.539007092198695E-2"/>
                </c:manualLayout>
              </c:layout>
              <c:showVal val="1"/>
            </c:dLbl>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c:v>83.69</c:v>
                </c:pt>
                <c:pt idx="1">
                  <c:v>83.7</c:v>
                </c:pt>
                <c:pt idx="2">
                  <c:v>80.5</c:v>
                </c:pt>
                <c:pt idx="3">
                  <c:v>80.900000000000006</c:v>
                </c:pt>
                <c:pt idx="4">
                  <c:v>82.9</c:v>
                </c:pt>
                <c:pt idx="5">
                  <c:v>83.81</c:v>
                </c:pt>
                <c:pt idx="6">
                  <c:v>83.76</c:v>
                </c:pt>
                <c:pt idx="7">
                  <c:v>84.07</c:v>
                </c:pt>
              </c:numCache>
            </c:numRef>
          </c:val>
        </c:ser>
        <c:ser>
          <c:idx val="1"/>
          <c:order val="1"/>
          <c:tx>
            <c:strRef>
              <c:f>Sheet1!$C$1</c:f>
              <c:strCache>
                <c:ptCount val="1"/>
                <c:pt idx="0">
                  <c:v>Rata valorificare</c:v>
                </c:pt>
              </c:strCache>
            </c:strRef>
          </c:tx>
          <c:marker>
            <c:symbol val="none"/>
          </c:marker>
          <c:dLbls>
            <c:dLbl>
              <c:idx val="5"/>
              <c:layout>
                <c:manualLayout>
                  <c:x val="-3.3701948393891443E-2"/>
                  <c:y val="1.7021276595744678E-2"/>
                </c:manualLayout>
              </c:layout>
              <c:showVal val="1"/>
            </c:dLbl>
            <c:dLbl>
              <c:idx val="6"/>
              <c:layout>
                <c:manualLayout>
                  <c:x val="0"/>
                  <c:y val="3.4042553191489362E-2"/>
                </c:manualLayout>
              </c:layout>
              <c:showVal val="1"/>
            </c:dLbl>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C$2:$C$9</c:f>
              <c:numCache>
                <c:formatCode>General</c:formatCode>
                <c:ptCount val="8"/>
                <c:pt idx="0">
                  <c:v>85.69</c:v>
                </c:pt>
                <c:pt idx="1">
                  <c:v>86.45</c:v>
                </c:pt>
                <c:pt idx="2">
                  <c:v>85.29</c:v>
                </c:pt>
                <c:pt idx="3">
                  <c:v>85.5</c:v>
                </c:pt>
                <c:pt idx="4">
                  <c:v>86.8</c:v>
                </c:pt>
                <c:pt idx="5">
                  <c:v>86.26</c:v>
                </c:pt>
                <c:pt idx="6">
                  <c:v>87.39</c:v>
                </c:pt>
                <c:pt idx="7">
                  <c:v>88.490000000000023</c:v>
                </c:pt>
              </c:numCache>
            </c:numRef>
          </c:val>
        </c:ser>
        <c:marker val="1"/>
        <c:axId val="244654464"/>
        <c:axId val="244656000"/>
      </c:lineChart>
      <c:catAx>
        <c:axId val="244654464"/>
        <c:scaling>
          <c:orientation val="minMax"/>
        </c:scaling>
        <c:axPos val="b"/>
        <c:numFmt formatCode="General" sourceLinked="1"/>
        <c:majorTickMark val="none"/>
        <c:tickLblPos val="nextTo"/>
        <c:crossAx val="244656000"/>
        <c:crosses val="autoZero"/>
        <c:auto val="1"/>
        <c:lblAlgn val="ctr"/>
        <c:lblOffset val="100"/>
      </c:catAx>
      <c:valAx>
        <c:axId val="244656000"/>
        <c:scaling>
          <c:orientation val="minMax"/>
        </c:scaling>
        <c:axPos val="l"/>
        <c:majorGridlines/>
        <c:title>
          <c:tx>
            <c:rich>
              <a:bodyPr/>
              <a:lstStyle/>
              <a:p>
                <a:pPr>
                  <a:defRPr/>
                </a:pPr>
                <a:r>
                  <a:rPr lang="ro-RO"/>
                  <a:t>%</a:t>
                </a:r>
              </a:p>
            </c:rich>
          </c:tx>
        </c:title>
        <c:numFmt formatCode="General" sourceLinked="1"/>
        <c:majorTickMark val="none"/>
        <c:tickLblPos val="nextTo"/>
        <c:crossAx val="244654464"/>
        <c:crosses val="autoZero"/>
        <c:crossBetween val="between"/>
      </c:valAx>
      <c:spPr>
        <a:gradFill>
          <a:gsLst>
            <a:gs pos="0">
              <a:srgbClr val="FFEFD1"/>
            </a:gs>
            <a:gs pos="64999">
              <a:srgbClr val="F0EBD5"/>
            </a:gs>
            <a:gs pos="100000">
              <a:srgbClr val="D1C39F"/>
            </a:gs>
          </a:gsLst>
          <a:lin ang="5400000" scaled="0"/>
        </a:gradFill>
      </c:spPr>
    </c:plotArea>
    <c:legend>
      <c:legendPos val="r"/>
    </c:legend>
    <c:plotVisOnly val="1"/>
    <c:dispBlanksAs val="gap"/>
  </c:chart>
  <c:spPr>
    <a:gradFill>
      <a:gsLst>
        <a:gs pos="0">
          <a:srgbClr val="FBEAC7"/>
        </a:gs>
        <a:gs pos="0">
          <a:srgbClr val="FBEAC7"/>
        </a:gs>
        <a:gs pos="17999">
          <a:srgbClr val="FEE7F2"/>
        </a:gs>
        <a:gs pos="36000">
          <a:srgbClr val="FAC77D"/>
        </a:gs>
        <a:gs pos="61000">
          <a:srgbClr val="FBA97D"/>
        </a:gs>
        <a:gs pos="82001">
          <a:srgbClr val="FBD49C"/>
        </a:gs>
        <a:gs pos="100000">
          <a:srgbClr val="FEE7F2"/>
        </a:gs>
      </a:gsLst>
      <a:path path="circle">
        <a:fillToRect l="100000" t="100000"/>
      </a:path>
    </a:gradFill>
  </c:spPr>
  <c:externalData r:id="rId2"/>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o-RO"/>
  <c:style val="8"/>
  <c:clrMapOvr bg1="lt1" tx1="dk1" bg2="lt2" tx2="dk2" accent1="accent1" accent2="accent2" accent3="accent3" accent4="accent4" accent5="accent5" accent6="accent6" hlink="hlink" folHlink="folHlink"/>
  <c:chart>
    <c:title>
      <c:tx>
        <c:rich>
          <a:bodyPr/>
          <a:lstStyle/>
          <a:p>
            <a:pPr>
              <a:defRPr/>
            </a:pPr>
            <a:r>
              <a:rPr lang="en-US" sz="1097" b="0">
                <a:latin typeface="Arial" pitchFamily="34" charset="0"/>
                <a:cs typeface="Arial" pitchFamily="34" charset="0"/>
              </a:rPr>
              <a:t>Mort</a:t>
            </a:r>
            <a:r>
              <a:rPr lang="ro-RO" sz="1097" b="0">
                <a:latin typeface="Arial" pitchFamily="34" charset="0"/>
                <a:cs typeface="Arial" pitchFamily="34" charset="0"/>
              </a:rPr>
              <a:t>a</a:t>
            </a:r>
            <a:r>
              <a:rPr lang="en-US" sz="1097" b="0">
                <a:latin typeface="Arial" pitchFamily="34" charset="0"/>
                <a:cs typeface="Arial" pitchFamily="34" charset="0"/>
              </a:rPr>
              <a:t>litatea infantil</a:t>
            </a:r>
            <a:r>
              <a:rPr lang="ro-RO" sz="1097" b="0">
                <a:latin typeface="Arial" pitchFamily="34" charset="0"/>
                <a:cs typeface="Arial" pitchFamily="34" charset="0"/>
              </a:rPr>
              <a:t>ă prin afecţiuni respiratorii în mediul urban în judeţul Buză</a:t>
            </a:r>
            <a:r>
              <a:rPr lang="en-US" sz="1097" b="0">
                <a:latin typeface="Arial" pitchFamily="34" charset="0"/>
                <a:cs typeface="Arial" pitchFamily="34" charset="0"/>
              </a:rPr>
              <a:t>u</a:t>
            </a:r>
            <a:r>
              <a:rPr lang="ro-RO" sz="1097" b="0">
                <a:latin typeface="Arial" pitchFamily="34" charset="0"/>
                <a:cs typeface="Arial" pitchFamily="34" charset="0"/>
              </a:rPr>
              <a:t> în perioada 2012-2015</a:t>
            </a:r>
            <a:endParaRPr lang="en-US" sz="1100" b="0">
              <a:latin typeface="Arial" pitchFamily="34" charset="0"/>
              <a:cs typeface="Arial" pitchFamily="34" charset="0"/>
            </a:endParaRPr>
          </a:p>
        </c:rich>
      </c:tx>
    </c:title>
    <c:view3D>
      <c:depthPercent val="100"/>
      <c:perspective val="30"/>
    </c:view3D>
    <c:plotArea>
      <c:layout/>
      <c:bar3DChart>
        <c:barDir val="col"/>
        <c:grouping val="stacked"/>
        <c:ser>
          <c:idx val="0"/>
          <c:order val="0"/>
          <c:tx>
            <c:strRef>
              <c:f>Sheet1!$B$1</c:f>
              <c:strCache>
                <c:ptCount val="1"/>
                <c:pt idx="0">
                  <c:v>Decedaţi sub 1 an la 1000 născuţi vii</c:v>
                </c:pt>
              </c:strCache>
            </c:strRef>
          </c:tx>
          <c:spPr>
            <a:solidFill>
              <a:srgbClr val="FFFF00"/>
            </a:solidFill>
          </c:spP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0</c:v>
                </c:pt>
                <c:pt idx="1">
                  <c:v>8</c:v>
                </c:pt>
                <c:pt idx="2">
                  <c:v>7</c:v>
                </c:pt>
                <c:pt idx="3">
                  <c:v>7</c:v>
                </c:pt>
              </c:numCache>
            </c:numRef>
          </c:val>
        </c:ser>
        <c:ser>
          <c:idx val="1"/>
          <c:order val="1"/>
          <c:tx>
            <c:strRef>
              <c:f>Sheet1!$C$1</c:f>
              <c:strCache>
                <c:ptCount val="1"/>
                <c:pt idx="0">
                  <c:v>Column1</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numCache>
            </c:numRef>
          </c:val>
        </c:ser>
        <c:ser>
          <c:idx val="2"/>
          <c:order val="2"/>
          <c:tx>
            <c:strRef>
              <c:f>Sheet1!$D$1</c:f>
              <c:strCache>
                <c:ptCount val="1"/>
                <c:pt idx="0">
                  <c:v>Column2</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numCache>
            </c:numRef>
          </c:val>
        </c:ser>
        <c:shape val="box"/>
        <c:axId val="244690944"/>
        <c:axId val="244692480"/>
        <c:axId val="0"/>
      </c:bar3DChart>
      <c:catAx>
        <c:axId val="244690944"/>
        <c:scaling>
          <c:orientation val="minMax"/>
        </c:scaling>
        <c:axPos val="b"/>
        <c:numFmt formatCode="General" sourceLinked="1"/>
        <c:majorTickMark val="none"/>
        <c:tickLblPos val="nextTo"/>
        <c:crossAx val="244692480"/>
        <c:crosses val="autoZero"/>
        <c:auto val="1"/>
        <c:lblAlgn val="ctr"/>
        <c:lblOffset val="100"/>
      </c:catAx>
      <c:valAx>
        <c:axId val="244692480"/>
        <c:scaling>
          <c:orientation val="minMax"/>
        </c:scaling>
        <c:axPos val="l"/>
        <c:majorGridlines/>
        <c:numFmt formatCode="General" sourceLinked="1"/>
        <c:tickLblPos val="nextTo"/>
        <c:crossAx val="244690944"/>
        <c:crosses val="autoZero"/>
        <c:crossBetween val="between"/>
      </c:valAx>
      <c:spPr>
        <a:gradFill>
          <a:gsLst>
            <a:gs pos="0">
              <a:srgbClr val="FFFFCC"/>
            </a:gs>
            <a:gs pos="100000">
              <a:srgbClr val="CCFFFF"/>
            </a:gs>
          </a:gsLst>
          <a:lin ang="5400000" scaled="1"/>
        </a:gradFill>
      </c:spPr>
    </c:plotArea>
    <c:legend>
      <c:legendPos val="r"/>
      <c:legendEntry>
        <c:idx val="0"/>
        <c:delete val="1"/>
      </c:legendEntry>
      <c:legendEntry>
        <c:idx val="1"/>
        <c:delete val="1"/>
      </c:legendEntry>
    </c:legend>
    <c:plotVisOnly val="1"/>
    <c:dispBlanksAs val="gap"/>
  </c:chart>
  <c:spPr>
    <a:gradFill>
      <a:gsLst>
        <a:gs pos="0">
          <a:srgbClr val="FFFFCC"/>
        </a:gs>
        <a:gs pos="100000">
          <a:srgbClr val="CCFFFF"/>
        </a:gs>
      </a:gsLst>
      <a:lin ang="5400000" scaled="1"/>
    </a:gradFill>
  </c:spPr>
  <c:externalData r:id="rId2"/>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o-RO"/>
  <c:style val="36"/>
  <c:clrMapOvr bg1="lt1" tx1="dk1" bg2="lt2" tx2="dk2" accent1="accent1" accent2="accent2" accent3="accent3" accent4="accent4" accent5="accent5" accent6="accent6" hlink="hlink" folHlink="folHlink"/>
  <c:chart>
    <c:title>
      <c:tx>
        <c:rich>
          <a:bodyPr/>
          <a:lstStyle/>
          <a:p>
            <a:pPr>
              <a:defRPr/>
            </a:pPr>
            <a:r>
              <a:rPr lang="ro-RO" sz="1098" b="0">
                <a:latin typeface="Arial" pitchFamily="34" charset="0"/>
                <a:cs typeface="Arial" pitchFamily="34" charset="0"/>
              </a:rPr>
              <a:t>Mortalitatea prin boli respiratorii în mediul urban în judetul Buzău în perioada 2012-2015</a:t>
            </a:r>
          </a:p>
        </c:rich>
      </c:tx>
    </c:title>
    <c:view3D>
      <c:depthPercent val="100"/>
      <c:perspective val="30"/>
    </c:view3D>
    <c:floor>
      <c:spPr>
        <a:gradFill>
          <a:gsLst>
            <a:gs pos="0">
              <a:srgbClr val="F79646">
                <a:lumMod val="40000"/>
                <a:lumOff val="60000"/>
              </a:srgbClr>
            </a:gs>
            <a:gs pos="100000">
              <a:srgbClr val="CCFFFF"/>
            </a:gs>
          </a:gsLst>
          <a:lin ang="5400000" scaled="1"/>
        </a:gradFill>
      </c:spPr>
    </c:floor>
    <c:sideWall>
      <c:spPr>
        <a:gradFill>
          <a:gsLst>
            <a:gs pos="0">
              <a:srgbClr val="F79646">
                <a:lumMod val="40000"/>
                <a:lumOff val="60000"/>
              </a:srgbClr>
            </a:gs>
            <a:gs pos="100000">
              <a:srgbClr val="CCFFFF"/>
            </a:gs>
          </a:gsLst>
          <a:lin ang="5400000" scaled="1"/>
        </a:gradFill>
      </c:spPr>
    </c:sideWall>
    <c:backWall>
      <c:spPr>
        <a:gradFill>
          <a:gsLst>
            <a:gs pos="0">
              <a:srgbClr val="F79646">
                <a:lumMod val="40000"/>
                <a:lumOff val="60000"/>
              </a:srgbClr>
            </a:gs>
            <a:gs pos="100000">
              <a:srgbClr val="CCFFFF"/>
            </a:gs>
          </a:gsLst>
          <a:lin ang="5400000" scaled="1"/>
        </a:gradFill>
      </c:spPr>
    </c:backWall>
    <c:plotArea>
      <c:layout/>
      <c:bar3DChart>
        <c:barDir val="col"/>
        <c:grouping val="standard"/>
        <c:ser>
          <c:idx val="0"/>
          <c:order val="0"/>
          <c:tx>
            <c:strRef>
              <c:f>Sheet1!$B$1</c:f>
              <c:strCache>
                <c:ptCount val="1"/>
                <c:pt idx="0">
                  <c:v>Număr de decese</c:v>
                </c:pt>
              </c:strCache>
            </c:strRef>
          </c:tx>
          <c:cat>
            <c:numRef>
              <c:f>Sheet1!$A$2:$A$5</c:f>
              <c:numCache>
                <c:formatCode>General</c:formatCode>
                <c:ptCount val="4"/>
                <c:pt idx="0">
                  <c:v>2013</c:v>
                </c:pt>
                <c:pt idx="1">
                  <c:v>2014</c:v>
                </c:pt>
                <c:pt idx="2">
                  <c:v>2015</c:v>
                </c:pt>
              </c:numCache>
            </c:numRef>
          </c:cat>
          <c:val>
            <c:numRef>
              <c:f>Sheet1!$B$2:$B$5</c:f>
              <c:numCache>
                <c:formatCode>General</c:formatCode>
                <c:ptCount val="4"/>
                <c:pt idx="0">
                  <c:v>371</c:v>
                </c:pt>
                <c:pt idx="1">
                  <c:v>371</c:v>
                </c:pt>
                <c:pt idx="2">
                  <c:v>446</c:v>
                </c:pt>
              </c:numCache>
            </c:numRef>
          </c:val>
        </c:ser>
        <c:ser>
          <c:idx val="1"/>
          <c:order val="1"/>
          <c:tx>
            <c:strRef>
              <c:f>Sheet1!$C$1</c:f>
              <c:strCache>
                <c:ptCount val="1"/>
                <c:pt idx="0">
                  <c:v>Column1</c:v>
                </c:pt>
              </c:strCache>
            </c:strRef>
          </c:tx>
          <c:cat>
            <c:numRef>
              <c:f>Sheet1!$A$2:$A$5</c:f>
              <c:numCache>
                <c:formatCode>General</c:formatCode>
                <c:ptCount val="4"/>
                <c:pt idx="0">
                  <c:v>2013</c:v>
                </c:pt>
                <c:pt idx="1">
                  <c:v>2014</c:v>
                </c:pt>
                <c:pt idx="2">
                  <c:v>2015</c:v>
                </c:pt>
              </c:numCache>
            </c:numRef>
          </c:cat>
          <c:val>
            <c:numRef>
              <c:f>Sheet1!$C$2:$C$5</c:f>
              <c:numCache>
                <c:formatCode>General</c:formatCode>
                <c:ptCount val="4"/>
              </c:numCache>
            </c:numRef>
          </c:val>
        </c:ser>
        <c:ser>
          <c:idx val="2"/>
          <c:order val="2"/>
          <c:tx>
            <c:strRef>
              <c:f>Sheet1!$D$1</c:f>
              <c:strCache>
                <c:ptCount val="1"/>
                <c:pt idx="0">
                  <c:v>Column2</c:v>
                </c:pt>
              </c:strCache>
            </c:strRef>
          </c:tx>
          <c:cat>
            <c:numRef>
              <c:f>Sheet1!$A$2:$A$5</c:f>
              <c:numCache>
                <c:formatCode>General</c:formatCode>
                <c:ptCount val="4"/>
                <c:pt idx="0">
                  <c:v>2013</c:v>
                </c:pt>
                <c:pt idx="1">
                  <c:v>2014</c:v>
                </c:pt>
                <c:pt idx="2">
                  <c:v>2015</c:v>
                </c:pt>
              </c:numCache>
            </c:numRef>
          </c:cat>
          <c:val>
            <c:numRef>
              <c:f>Sheet1!$D$2:$D$5</c:f>
              <c:numCache>
                <c:formatCode>General</c:formatCode>
                <c:ptCount val="4"/>
              </c:numCache>
            </c:numRef>
          </c:val>
        </c:ser>
        <c:shape val="cylinder"/>
        <c:axId val="244834304"/>
        <c:axId val="244835840"/>
        <c:axId val="238238336"/>
      </c:bar3DChart>
      <c:catAx>
        <c:axId val="244834304"/>
        <c:scaling>
          <c:orientation val="minMax"/>
        </c:scaling>
        <c:axPos val="b"/>
        <c:numFmt formatCode="General" sourceLinked="1"/>
        <c:majorTickMark val="none"/>
        <c:tickLblPos val="nextTo"/>
        <c:crossAx val="244835840"/>
        <c:crosses val="autoZero"/>
        <c:auto val="1"/>
        <c:lblAlgn val="ctr"/>
        <c:lblOffset val="100"/>
      </c:catAx>
      <c:valAx>
        <c:axId val="244835840"/>
        <c:scaling>
          <c:orientation val="minMax"/>
        </c:scaling>
        <c:axPos val="l"/>
        <c:majorGridlines/>
        <c:numFmt formatCode="General" sourceLinked="1"/>
        <c:majorTickMark val="none"/>
        <c:tickLblPos val="nextTo"/>
        <c:crossAx val="244834304"/>
        <c:crosses val="autoZero"/>
        <c:crossBetween val="between"/>
      </c:valAx>
      <c:serAx>
        <c:axId val="238238336"/>
        <c:scaling>
          <c:orientation val="minMax"/>
        </c:scaling>
        <c:delete val="1"/>
        <c:axPos val="b"/>
        <c:tickLblPos val="none"/>
        <c:crossAx val="244835840"/>
        <c:crosses val="autoZero"/>
      </c:serAx>
      <c:spPr>
        <a:gradFill>
          <a:gsLst>
            <a:gs pos="0">
              <a:srgbClr val="F79646">
                <a:lumMod val="40000"/>
                <a:lumOff val="60000"/>
              </a:srgbClr>
            </a:gs>
            <a:gs pos="100000">
              <a:srgbClr val="CCFFFF"/>
            </a:gs>
          </a:gsLst>
          <a:lin ang="5400000" scaled="1"/>
        </a:gradFill>
      </c:spPr>
    </c:plotArea>
    <c:legend>
      <c:legendPos val="r"/>
      <c:legendEntry>
        <c:idx val="1"/>
        <c:delete val="1"/>
      </c:legendEntry>
      <c:legendEntry>
        <c:idx val="2"/>
        <c:delete val="1"/>
      </c:legendEntry>
    </c:legend>
    <c:plotVisOnly val="1"/>
    <c:dispBlanksAs val="gap"/>
  </c:chart>
  <c:spPr>
    <a:gradFill>
      <a:gsLst>
        <a:gs pos="0">
          <a:srgbClr val="FFFFCC"/>
        </a:gs>
        <a:gs pos="100000">
          <a:srgbClr val="CCFFFF"/>
        </a:gs>
      </a:gsLst>
      <a:lin ang="5400000" scaled="1"/>
    </a:gradFill>
    <a:ln>
      <a:solidFill>
        <a:schemeClr val="accent2">
          <a:lumMod val="60000"/>
          <a:lumOff val="40000"/>
          <a:alpha val="98000"/>
        </a:schemeClr>
      </a:solidFill>
    </a:ln>
  </c:spPr>
  <c:externalData r:id="rId2"/>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100" b="0">
                <a:latin typeface="Arial" pitchFamily="34" charset="0"/>
                <a:cs typeface="Arial" pitchFamily="34" charset="0"/>
              </a:rPr>
              <a:t>Incidenţa cazurilor de ast bronţic corelată cu PM10 în</a:t>
            </a:r>
            <a:r>
              <a:rPr lang="ro-RO" sz="1100" b="0" baseline="0">
                <a:latin typeface="Arial" pitchFamily="34" charset="0"/>
                <a:cs typeface="Arial" pitchFamily="34" charset="0"/>
              </a:rPr>
              <a:t> mediul urban în judeţul Buzău în perioada 2012-2014</a:t>
            </a:r>
            <a:endParaRPr lang="ro-RO" sz="1100" b="0">
              <a:latin typeface="Arial" pitchFamily="34" charset="0"/>
              <a:cs typeface="Arial" pitchFamily="34" charset="0"/>
            </a:endParaRPr>
          </a:p>
        </c:rich>
      </c:tx>
      <c:layout>
        <c:manualLayout>
          <c:xMode val="edge"/>
          <c:yMode val="edge"/>
          <c:x val="0.1252373326215579"/>
          <c:y val="2.3809596615956996E-2"/>
        </c:manualLayout>
      </c:layout>
    </c:title>
    <c:view3D>
      <c:depthPercent val="100"/>
      <c:perspective val="30"/>
    </c:view3D>
    <c:floor>
      <c:spPr>
        <a:solidFill>
          <a:schemeClr val="accent2">
            <a:lumMod val="60000"/>
            <a:lumOff val="40000"/>
          </a:schemeClr>
        </a:solidFill>
      </c:spPr>
    </c:floor>
    <c:sideWall>
      <c:spPr>
        <a:gradFill>
          <a:gsLst>
            <a:gs pos="0">
              <a:schemeClr val="accent6">
                <a:lumMod val="40000"/>
                <a:lumOff val="60000"/>
              </a:schemeClr>
            </a:gs>
            <a:gs pos="100000">
              <a:srgbClr val="CCFFFF"/>
            </a:gs>
          </a:gsLst>
          <a:lin ang="5400000" scaled="1"/>
        </a:gradFill>
      </c:spPr>
    </c:sideWall>
    <c:backWall>
      <c:spPr>
        <a:gradFill>
          <a:gsLst>
            <a:gs pos="0">
              <a:schemeClr val="accent6">
                <a:lumMod val="40000"/>
                <a:lumOff val="60000"/>
              </a:schemeClr>
            </a:gs>
            <a:gs pos="100000">
              <a:srgbClr val="CCFFFF"/>
            </a:gs>
          </a:gsLst>
          <a:lin ang="5400000" scaled="1"/>
        </a:gradFill>
      </c:spPr>
    </c:backWall>
    <c:plotArea>
      <c:layout>
        <c:manualLayout>
          <c:layoutTarget val="inner"/>
          <c:xMode val="edge"/>
          <c:yMode val="edge"/>
          <c:x val="7.7095941519706834E-2"/>
          <c:y val="0.27897093508472826"/>
          <c:w val="0.65724431140322515"/>
          <c:h val="0.56710185420371029"/>
        </c:manualLayout>
      </c:layout>
      <c:bar3DChart>
        <c:barDir val="col"/>
        <c:grouping val="stacked"/>
        <c:ser>
          <c:idx val="0"/>
          <c:order val="0"/>
          <c:tx>
            <c:strRef>
              <c:f>Sheet1!$B$1</c:f>
              <c:strCache>
                <c:ptCount val="1"/>
                <c:pt idx="0">
                  <c:v>Număr cazuri</c:v>
                </c:pt>
              </c:strCache>
            </c:strRef>
          </c:tx>
          <c:spPr>
            <a:solidFill>
              <a:schemeClr val="accent6">
                <a:lumMod val="60000"/>
                <a:lumOff val="40000"/>
              </a:schemeClr>
            </a:solidFill>
          </c:spP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88</c:v>
                </c:pt>
                <c:pt idx="1">
                  <c:v>233</c:v>
                </c:pt>
                <c:pt idx="2">
                  <c:v>182</c:v>
                </c:pt>
                <c:pt idx="3">
                  <c:v>211</c:v>
                </c:pt>
              </c:numCache>
            </c:numRef>
          </c:val>
        </c:ser>
        <c:ser>
          <c:idx val="1"/>
          <c:order val="1"/>
          <c:tx>
            <c:strRef>
              <c:f>Sheet1!$C$1</c:f>
              <c:strCache>
                <c:ptCount val="1"/>
                <c:pt idx="0">
                  <c:v>Column1</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numCache>
            </c:numRef>
          </c:val>
        </c:ser>
        <c:ser>
          <c:idx val="2"/>
          <c:order val="2"/>
          <c:tx>
            <c:strRef>
              <c:f>Sheet1!$D$1</c:f>
              <c:strCache>
                <c:ptCount val="1"/>
                <c:pt idx="0">
                  <c:v>Column2</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numCache>
            </c:numRef>
          </c:val>
        </c:ser>
        <c:shape val="cylinder"/>
        <c:axId val="244790400"/>
        <c:axId val="244791936"/>
        <c:axId val="0"/>
      </c:bar3DChart>
      <c:catAx>
        <c:axId val="244790400"/>
        <c:scaling>
          <c:orientation val="minMax"/>
        </c:scaling>
        <c:axPos val="b"/>
        <c:numFmt formatCode="General" sourceLinked="1"/>
        <c:majorTickMark val="none"/>
        <c:tickLblPos val="nextTo"/>
        <c:crossAx val="244791936"/>
        <c:crosses val="autoZero"/>
        <c:auto val="1"/>
        <c:lblAlgn val="ctr"/>
        <c:lblOffset val="100"/>
      </c:catAx>
      <c:valAx>
        <c:axId val="244791936"/>
        <c:scaling>
          <c:orientation val="minMax"/>
        </c:scaling>
        <c:axPos val="l"/>
        <c:majorGridlines/>
        <c:numFmt formatCode="General" sourceLinked="1"/>
        <c:majorTickMark val="none"/>
        <c:tickLblPos val="nextTo"/>
        <c:crossAx val="244790400"/>
        <c:crosses val="autoZero"/>
        <c:crossBetween val="between"/>
      </c:valAx>
      <c:spPr>
        <a:noFill/>
        <a:ln w="25406">
          <a:noFill/>
        </a:ln>
      </c:spPr>
    </c:plotArea>
    <c:legend>
      <c:legendPos val="r"/>
      <c:legendEntry>
        <c:idx val="0"/>
        <c:delete val="1"/>
      </c:legendEntry>
      <c:legendEntry>
        <c:idx val="1"/>
        <c:delete val="1"/>
      </c:legendEntry>
    </c:legend>
    <c:plotVisOnly val="1"/>
    <c:dispBlanksAs val="gap"/>
  </c:chart>
  <c:spPr>
    <a:gradFill>
      <a:gsLst>
        <a:gs pos="0">
          <a:srgbClr val="FFFFCC"/>
        </a:gs>
        <a:gs pos="100000">
          <a:srgbClr val="CCFFFF"/>
        </a:gs>
      </a:gsLst>
      <a:lin ang="5400000" scaled="1"/>
    </a:gradFill>
  </c:spPr>
  <c:externalData r:id="rId2"/>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96" b="0">
                <a:latin typeface="Arial" pitchFamily="34" charset="0"/>
                <a:cs typeface="Arial" pitchFamily="34" charset="0"/>
              </a:rPr>
              <a:t>Evoluţia cazurilor de boli ale aparatului cardiovascular in mediul urban în</a:t>
            </a:r>
            <a:r>
              <a:rPr lang="ro-RO" sz="1096" b="0" baseline="0">
                <a:latin typeface="Arial" pitchFamily="34" charset="0"/>
                <a:cs typeface="Arial" pitchFamily="34" charset="0"/>
              </a:rPr>
              <a:t> judeţul Buzău </a:t>
            </a:r>
            <a:r>
              <a:rPr lang="ro-RO" sz="1096" b="0">
                <a:latin typeface="Arial" pitchFamily="34" charset="0"/>
                <a:cs typeface="Arial" pitchFamily="34" charset="0"/>
              </a:rPr>
              <a:t> în perioada</a:t>
            </a:r>
            <a:r>
              <a:rPr lang="ro-RO" sz="1096" b="0" baseline="0">
                <a:latin typeface="Arial" pitchFamily="34" charset="0"/>
                <a:cs typeface="Arial" pitchFamily="34" charset="0"/>
              </a:rPr>
              <a:t> 2012-2014</a:t>
            </a:r>
            <a:endParaRPr lang="ro-RO" sz="1100" b="0">
              <a:latin typeface="Arial" pitchFamily="34" charset="0"/>
              <a:cs typeface="Arial" pitchFamily="34" charset="0"/>
            </a:endParaRPr>
          </a:p>
        </c:rich>
      </c:tx>
    </c:title>
    <c:view3D>
      <c:depthPercent val="100"/>
      <c:rAngAx val="1"/>
    </c:view3D>
    <c:sideWall>
      <c:spPr>
        <a:gradFill>
          <a:gsLst>
            <a:gs pos="0">
              <a:srgbClr val="FFFFCC"/>
            </a:gs>
            <a:gs pos="100000">
              <a:srgbClr val="CCFFFF"/>
            </a:gs>
          </a:gsLst>
          <a:lin ang="5400000" scaled="1"/>
        </a:gradFill>
      </c:spPr>
    </c:sideWall>
    <c:backWall>
      <c:spPr>
        <a:gradFill>
          <a:gsLst>
            <a:gs pos="0">
              <a:srgbClr val="FFFFCC"/>
            </a:gs>
            <a:gs pos="100000">
              <a:srgbClr val="CCFFFF"/>
            </a:gs>
          </a:gsLst>
          <a:lin ang="5400000" scaled="1"/>
        </a:gradFill>
      </c:spPr>
    </c:backWall>
    <c:plotArea>
      <c:layout/>
      <c:bar3DChart>
        <c:barDir val="col"/>
        <c:grouping val="clustered"/>
        <c:ser>
          <c:idx val="0"/>
          <c:order val="0"/>
          <c:tx>
            <c:strRef>
              <c:f>Sheet1!$B$1</c:f>
              <c:strCache>
                <c:ptCount val="1"/>
                <c:pt idx="0">
                  <c:v>Număr de îmbolnăviri</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2397</c:v>
                </c:pt>
                <c:pt idx="1">
                  <c:v>14934</c:v>
                </c:pt>
                <c:pt idx="2">
                  <c:v>11467</c:v>
                </c:pt>
                <c:pt idx="3">
                  <c:v>12842</c:v>
                </c:pt>
              </c:numCache>
            </c:numRef>
          </c:val>
        </c:ser>
        <c:ser>
          <c:idx val="1"/>
          <c:order val="1"/>
          <c:tx>
            <c:strRef>
              <c:f>Sheet1!$C$1</c:f>
              <c:strCache>
                <c:ptCount val="1"/>
                <c:pt idx="0">
                  <c:v>Boala ischemică a inimii</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1827</c:v>
                </c:pt>
                <c:pt idx="1">
                  <c:v>2348</c:v>
                </c:pt>
                <c:pt idx="2">
                  <c:v>1943</c:v>
                </c:pt>
                <c:pt idx="3">
                  <c:v>2293</c:v>
                </c:pt>
              </c:numCache>
            </c:numRef>
          </c:val>
        </c:ser>
        <c:ser>
          <c:idx val="2"/>
          <c:order val="2"/>
          <c:tx>
            <c:strRef>
              <c:f>Sheet1!$D$1</c:f>
              <c:strCache>
                <c:ptCount val="1"/>
                <c:pt idx="0">
                  <c:v>Column1</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numCache>
            </c:numRef>
          </c:val>
        </c:ser>
        <c:shape val="box"/>
        <c:axId val="245552256"/>
        <c:axId val="245553792"/>
        <c:axId val="0"/>
      </c:bar3DChart>
      <c:catAx>
        <c:axId val="245552256"/>
        <c:scaling>
          <c:orientation val="minMax"/>
        </c:scaling>
        <c:axPos val="b"/>
        <c:numFmt formatCode="General" sourceLinked="1"/>
        <c:majorTickMark val="none"/>
        <c:tickLblPos val="nextTo"/>
        <c:crossAx val="245553792"/>
        <c:crosses val="autoZero"/>
        <c:auto val="1"/>
        <c:lblAlgn val="ctr"/>
        <c:lblOffset val="100"/>
      </c:catAx>
      <c:valAx>
        <c:axId val="245553792"/>
        <c:scaling>
          <c:orientation val="minMax"/>
        </c:scaling>
        <c:axPos val="l"/>
        <c:majorGridlines/>
        <c:numFmt formatCode="General" sourceLinked="1"/>
        <c:majorTickMark val="none"/>
        <c:tickLblPos val="nextTo"/>
        <c:crossAx val="245552256"/>
        <c:crosses val="autoZero"/>
        <c:crossBetween val="between"/>
      </c:valAx>
      <c:spPr>
        <a:noFill/>
        <a:ln w="25305">
          <a:noFill/>
        </a:ln>
      </c:spPr>
    </c:plotArea>
    <c:legend>
      <c:legendPos val="r"/>
      <c:legendEntry>
        <c:idx val="2"/>
        <c:delete val="1"/>
      </c:legendEntry>
    </c:legend>
    <c:plotVisOnly val="1"/>
    <c:dispBlanksAs val="gap"/>
  </c:chart>
  <c:spPr>
    <a:gradFill>
      <a:gsLst>
        <a:gs pos="0">
          <a:schemeClr val="tx2">
            <a:lumMod val="60000"/>
            <a:lumOff val="40000"/>
          </a:schemeClr>
        </a:gs>
        <a:gs pos="100000">
          <a:srgbClr val="CCFFFF"/>
        </a:gs>
      </a:gsLst>
      <a:lin ang="5400000" scaled="1"/>
    </a:gradFill>
  </c:spPr>
  <c:externalData r:id="rId2"/>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o-RO"/>
  <c:style val="39"/>
  <c:clrMapOvr bg1="lt1" tx1="dk1" bg2="lt2" tx2="dk2" accent1="accent1" accent2="accent2" accent3="accent3" accent4="accent4" accent5="accent5" accent6="accent6" hlink="hlink" folHlink="folHlink"/>
  <c:chart>
    <c:title>
      <c:tx>
        <c:rich>
          <a:bodyPr/>
          <a:lstStyle/>
          <a:p>
            <a:pPr>
              <a:defRPr/>
            </a:pPr>
            <a:r>
              <a:rPr lang="ro-RO" sz="1100" b="0">
                <a:latin typeface="Arial" pitchFamily="34" charset="0"/>
                <a:cs typeface="Arial" pitchFamily="34" charset="0"/>
              </a:rPr>
              <a:t>Mortalitatea prin afecţiuni cardiovasculare în mediul urban în judeţul Buzău în</a:t>
            </a:r>
            <a:r>
              <a:rPr lang="ro-RO" sz="1100" b="0" baseline="0">
                <a:latin typeface="Arial" pitchFamily="34" charset="0"/>
                <a:cs typeface="Arial" pitchFamily="34" charset="0"/>
              </a:rPr>
              <a:t> perioada 2012-2015</a:t>
            </a:r>
            <a:r>
              <a:rPr lang="ro-RO" sz="1100" b="0">
                <a:latin typeface="Arial" pitchFamily="34" charset="0"/>
                <a:cs typeface="Arial" pitchFamily="34" charset="0"/>
              </a:rPr>
              <a:t> </a:t>
            </a:r>
          </a:p>
        </c:rich>
      </c:tx>
    </c:title>
    <c:plotArea>
      <c:layout/>
      <c:barChart>
        <c:barDir val="col"/>
        <c:grouping val="stacked"/>
        <c:ser>
          <c:idx val="0"/>
          <c:order val="0"/>
          <c:tx>
            <c:strRef>
              <c:f>Sheet1!$B$1</c:f>
              <c:strCache>
                <c:ptCount val="1"/>
                <c:pt idx="0">
                  <c:v>Numar decese</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825</c:v>
                </c:pt>
                <c:pt idx="1">
                  <c:v>3911</c:v>
                </c:pt>
                <c:pt idx="2">
                  <c:v>3790</c:v>
                </c:pt>
                <c:pt idx="3">
                  <c:v>3773</c:v>
                </c:pt>
              </c:numCache>
            </c:numRef>
          </c:val>
        </c:ser>
        <c:ser>
          <c:idx val="1"/>
          <c:order val="1"/>
          <c:tx>
            <c:strRef>
              <c:f>Sheet1!$C$1</c:f>
              <c:strCache>
                <c:ptCount val="1"/>
                <c:pt idx="0">
                  <c:v>Column1</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numCache>
            </c:numRef>
          </c:val>
        </c:ser>
        <c:ser>
          <c:idx val="2"/>
          <c:order val="2"/>
          <c:tx>
            <c:strRef>
              <c:f>Sheet1!$D$1</c:f>
              <c:strCache>
                <c:ptCount val="1"/>
                <c:pt idx="0">
                  <c:v>Column2</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numCache>
            </c:numRef>
          </c:val>
        </c:ser>
        <c:overlap val="100"/>
        <c:axId val="245625216"/>
        <c:axId val="245626752"/>
      </c:barChart>
      <c:catAx>
        <c:axId val="245625216"/>
        <c:scaling>
          <c:orientation val="minMax"/>
        </c:scaling>
        <c:axPos val="b"/>
        <c:numFmt formatCode="General" sourceLinked="1"/>
        <c:majorTickMark val="none"/>
        <c:tickLblPos val="nextTo"/>
        <c:crossAx val="245626752"/>
        <c:crosses val="autoZero"/>
        <c:auto val="1"/>
        <c:lblAlgn val="ctr"/>
        <c:lblOffset val="100"/>
      </c:catAx>
      <c:valAx>
        <c:axId val="245626752"/>
        <c:scaling>
          <c:orientation val="minMax"/>
        </c:scaling>
        <c:axPos val="l"/>
        <c:majorGridlines/>
        <c:numFmt formatCode="General" sourceLinked="1"/>
        <c:majorTickMark val="none"/>
        <c:tickLblPos val="nextTo"/>
        <c:crossAx val="245625216"/>
        <c:crosses val="autoZero"/>
        <c:crossBetween val="between"/>
      </c:valAx>
    </c:plotArea>
    <c:legend>
      <c:legendPos val="r"/>
      <c:legendEntry>
        <c:idx val="0"/>
        <c:delete val="1"/>
      </c:legendEntry>
      <c:legendEntry>
        <c:idx val="1"/>
        <c:delete val="1"/>
      </c:legendEntry>
    </c:legend>
    <c:plotVisOnly val="1"/>
    <c:dispBlanksAs val="gap"/>
  </c:chart>
  <c:spPr>
    <a:gradFill>
      <a:gsLst>
        <a:gs pos="0">
          <a:srgbClr val="F79646">
            <a:lumMod val="40000"/>
            <a:lumOff val="60000"/>
          </a:srgbClr>
        </a:gs>
        <a:gs pos="100000">
          <a:srgbClr val="CCFFFF"/>
        </a:gs>
      </a:gsLst>
      <a:lin ang="5400000" scaled="1"/>
    </a:gradFill>
  </c:spPr>
  <c:externalData r:id="rId2"/>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096" b="0">
                <a:latin typeface="Arial" pitchFamily="34" charset="0"/>
                <a:cs typeface="Arial" pitchFamily="34" charset="0"/>
              </a:rPr>
              <a:t>Morbiditatea datorată</a:t>
            </a:r>
            <a:r>
              <a:rPr lang="ro-RO" sz="1096" b="0" baseline="0">
                <a:latin typeface="Arial" pitchFamily="34" charset="0"/>
                <a:cs typeface="Arial" pitchFamily="34" charset="0"/>
              </a:rPr>
              <a:t> de boli cronice favorizate de expunerea la zgomot în mediul urban ăn judeţul Buzău în perioada 2012-2015</a:t>
            </a:r>
            <a:endParaRPr lang="ro-RO" sz="1100" b="0">
              <a:latin typeface="Arial" pitchFamily="34" charset="0"/>
              <a:cs typeface="Arial" pitchFamily="34" charset="0"/>
            </a:endParaRPr>
          </a:p>
        </c:rich>
      </c:tx>
    </c:title>
    <c:view3D>
      <c:depthPercent val="100"/>
      <c:perspective val="30"/>
    </c:view3D>
    <c:plotArea>
      <c:layout/>
      <c:bar3DChart>
        <c:barDir val="col"/>
        <c:grouping val="clustered"/>
        <c:ser>
          <c:idx val="0"/>
          <c:order val="0"/>
          <c:tx>
            <c:strRef>
              <c:f>Sheet1!$B$1</c:f>
              <c:strCache>
                <c:ptCount val="1"/>
                <c:pt idx="0">
                  <c:v>Morbiditatea determinată de hipoacuzie</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morbiditatea determinată de boli psihice</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9467</c:v>
                </c:pt>
                <c:pt idx="1">
                  <c:v>9647</c:v>
                </c:pt>
                <c:pt idx="2">
                  <c:v>9842</c:v>
                </c:pt>
                <c:pt idx="3">
                  <c:v>10016</c:v>
                </c:pt>
              </c:numCache>
            </c:numRef>
          </c:val>
        </c:ser>
        <c:ser>
          <c:idx val="2"/>
          <c:order val="2"/>
          <c:tx>
            <c:strRef>
              <c:f>Sheet1!$D$1</c:f>
              <c:strCache>
                <c:ptCount val="1"/>
                <c:pt idx="0">
                  <c:v>Morbiditatea determinată de boli cardio+vasculare</c:v>
                </c:pt>
              </c:strCache>
            </c:strRef>
          </c:tx>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7416</c:v>
                </c:pt>
                <c:pt idx="1">
                  <c:v>7959</c:v>
                </c:pt>
                <c:pt idx="2">
                  <c:v>8231</c:v>
                </c:pt>
                <c:pt idx="3">
                  <c:v>8674</c:v>
                </c:pt>
              </c:numCache>
            </c:numRef>
          </c:val>
        </c:ser>
        <c:ser>
          <c:idx val="3"/>
          <c:order val="3"/>
          <c:tx>
            <c:strRef>
              <c:f>Sheet1!$E$1</c:f>
              <c:strCache>
                <c:ptCount val="1"/>
                <c:pt idx="0">
                  <c:v>Morbiditatea determinate de boli endocrine</c:v>
                </c:pt>
              </c:strCache>
            </c:strRef>
          </c:tx>
          <c:cat>
            <c:numRef>
              <c:f>Sheet1!$A$2:$A$5</c:f>
              <c:numCache>
                <c:formatCode>General</c:formatCode>
                <c:ptCount val="4"/>
                <c:pt idx="0">
                  <c:v>2012</c:v>
                </c:pt>
                <c:pt idx="1">
                  <c:v>2013</c:v>
                </c:pt>
                <c:pt idx="2">
                  <c:v>2014</c:v>
                </c:pt>
                <c:pt idx="3">
                  <c:v>2015</c:v>
                </c:pt>
              </c:numCache>
            </c:numRef>
          </c:cat>
          <c:val>
            <c:numRef>
              <c:f>Sheet1!$E$2:$E$5</c:f>
              <c:numCache>
                <c:formatCode>General</c:formatCode>
                <c:ptCount val="4"/>
                <c:pt idx="0">
                  <c:v>0</c:v>
                </c:pt>
                <c:pt idx="1">
                  <c:v>0</c:v>
                </c:pt>
                <c:pt idx="2">
                  <c:v>0</c:v>
                </c:pt>
                <c:pt idx="3">
                  <c:v>0</c:v>
                </c:pt>
              </c:numCache>
            </c:numRef>
          </c:val>
        </c:ser>
        <c:shape val="box"/>
        <c:axId val="254035072"/>
        <c:axId val="254036608"/>
        <c:axId val="0"/>
      </c:bar3DChart>
      <c:catAx>
        <c:axId val="254035072"/>
        <c:scaling>
          <c:orientation val="minMax"/>
        </c:scaling>
        <c:axPos val="b"/>
        <c:numFmt formatCode="General" sourceLinked="1"/>
        <c:majorTickMark val="none"/>
        <c:tickLblPos val="nextTo"/>
        <c:crossAx val="254036608"/>
        <c:crosses val="autoZero"/>
        <c:auto val="1"/>
        <c:lblAlgn val="ctr"/>
        <c:lblOffset val="100"/>
      </c:catAx>
      <c:valAx>
        <c:axId val="254036608"/>
        <c:scaling>
          <c:orientation val="minMax"/>
        </c:scaling>
        <c:axPos val="l"/>
        <c:majorGridlines/>
        <c:numFmt formatCode="General" sourceLinked="1"/>
        <c:majorTickMark val="none"/>
        <c:tickLblPos val="nextTo"/>
        <c:crossAx val="254035072"/>
        <c:crosses val="autoZero"/>
        <c:crossBetween val="between"/>
      </c:valAx>
      <c:spPr>
        <a:noFill/>
        <a:ln w="25308">
          <a:noFill/>
        </a:ln>
      </c:spPr>
    </c:plotArea>
    <c:legend>
      <c:legendPos val="r"/>
    </c:legend>
    <c:plotVisOnly val="1"/>
    <c:dispBlanksAs val="gap"/>
  </c:chart>
  <c:spPr>
    <a:gradFill>
      <a:gsLst>
        <a:gs pos="0">
          <a:srgbClr val="F79646">
            <a:lumMod val="40000"/>
            <a:lumOff val="60000"/>
          </a:srgbClr>
        </a:gs>
        <a:gs pos="100000">
          <a:srgbClr val="CCFFFF"/>
        </a:gs>
      </a:gsLst>
      <a:lin ang="5400000" scaled="1"/>
    </a:gradFill>
  </c:spPr>
  <c:externalData r:id="rId2"/>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71" b="1" i="0" u="none" strike="noStrike" baseline="0">
                <a:solidFill>
                  <a:srgbClr val="000000"/>
                </a:solidFill>
                <a:latin typeface="Arial"/>
                <a:ea typeface="Arial"/>
                <a:cs typeface="Arial"/>
              </a:defRPr>
            </a:pPr>
            <a:r>
              <a:rPr lang="vi-VN"/>
              <a:t>Evoluţia cazurilor de boli infecţioase la nivelul judeţului Buzău, în perioada 2010-2015</a:t>
            </a:r>
          </a:p>
        </c:rich>
      </c:tx>
      <c:layout>
        <c:manualLayout>
          <c:xMode val="edge"/>
          <c:yMode val="edge"/>
          <c:x val="0.15196079694110404"/>
          <c:y val="3.3742293723150941E-2"/>
        </c:manualLayout>
      </c:layout>
      <c:spPr>
        <a:noFill/>
        <a:ln w="19426">
          <a:noFill/>
        </a:ln>
      </c:spPr>
    </c:title>
    <c:plotArea>
      <c:layout>
        <c:manualLayout>
          <c:layoutTarget val="inner"/>
          <c:xMode val="edge"/>
          <c:yMode val="edge"/>
          <c:x val="0.1201201201201203"/>
          <c:y val="0.27927927927928026"/>
          <c:w val="0.77927927927928176"/>
          <c:h val="0.52552552552552567"/>
        </c:manualLayout>
      </c:layout>
      <c:barChart>
        <c:barDir val="col"/>
        <c:grouping val="clustered"/>
        <c:ser>
          <c:idx val="0"/>
          <c:order val="0"/>
          <c:tx>
            <c:strRef>
              <c:f>Sheet1!$B$1</c:f>
              <c:strCache>
                <c:ptCount val="1"/>
                <c:pt idx="0">
                  <c:v>Hepatita virală tip A</c:v>
                </c:pt>
              </c:strCache>
            </c:strRef>
          </c:tx>
          <c:spPr>
            <a:solidFill>
              <a:srgbClr val="9999FF"/>
            </a:solidFill>
            <a:ln w="9713">
              <a:solidFill>
                <a:srgbClr val="000000"/>
              </a:solidFill>
              <a:prstDash val="solid"/>
            </a:ln>
          </c:spPr>
          <c:cat>
            <c:numRef>
              <c:f>Sheet1!$A$2:$A$7</c:f>
              <c:numCache>
                <c:formatCode>0</c:formatCode>
                <c:ptCount val="6"/>
                <c:pt idx="0">
                  <c:v>2010</c:v>
                </c:pt>
                <c:pt idx="1">
                  <c:v>2011</c:v>
                </c:pt>
                <c:pt idx="2">
                  <c:v>2012</c:v>
                </c:pt>
                <c:pt idx="3">
                  <c:v>2013</c:v>
                </c:pt>
                <c:pt idx="4">
                  <c:v>2014</c:v>
                </c:pt>
                <c:pt idx="5">
                  <c:v>2015</c:v>
                </c:pt>
              </c:numCache>
            </c:numRef>
          </c:cat>
          <c:val>
            <c:numRef>
              <c:f>Sheet1!$B$2:$B$7</c:f>
              <c:numCache>
                <c:formatCode>0</c:formatCode>
                <c:ptCount val="6"/>
                <c:pt idx="0">
                  <c:v>133</c:v>
                </c:pt>
                <c:pt idx="1">
                  <c:v>87</c:v>
                </c:pt>
                <c:pt idx="2">
                  <c:v>64</c:v>
                </c:pt>
                <c:pt idx="3">
                  <c:v>15</c:v>
                </c:pt>
                <c:pt idx="4">
                  <c:v>88</c:v>
                </c:pt>
                <c:pt idx="5">
                  <c:v>168</c:v>
                </c:pt>
              </c:numCache>
            </c:numRef>
          </c:val>
        </c:ser>
        <c:ser>
          <c:idx val="1"/>
          <c:order val="1"/>
          <c:tx>
            <c:strRef>
              <c:f>Sheet1!$C$1</c:f>
              <c:strCache>
                <c:ptCount val="1"/>
                <c:pt idx="0">
                  <c:v>Boala diareică acută (BDA)</c:v>
                </c:pt>
              </c:strCache>
            </c:strRef>
          </c:tx>
          <c:spPr>
            <a:solidFill>
              <a:srgbClr val="993366"/>
            </a:solidFill>
            <a:ln w="9713">
              <a:solidFill>
                <a:srgbClr val="000000"/>
              </a:solidFill>
              <a:prstDash val="solid"/>
            </a:ln>
          </c:spPr>
          <c:cat>
            <c:numRef>
              <c:f>Sheet1!$A$2:$A$7</c:f>
              <c:numCache>
                <c:formatCode>0</c:formatCode>
                <c:ptCount val="6"/>
                <c:pt idx="0">
                  <c:v>2010</c:v>
                </c:pt>
                <c:pt idx="1">
                  <c:v>2011</c:v>
                </c:pt>
                <c:pt idx="2">
                  <c:v>2012</c:v>
                </c:pt>
                <c:pt idx="3">
                  <c:v>2013</c:v>
                </c:pt>
                <c:pt idx="4">
                  <c:v>2014</c:v>
                </c:pt>
                <c:pt idx="5">
                  <c:v>2015</c:v>
                </c:pt>
              </c:numCache>
            </c:numRef>
          </c:cat>
          <c:val>
            <c:numRef>
              <c:f>Sheet1!$C$2:$C$7</c:f>
              <c:numCache>
                <c:formatCode>0</c:formatCode>
                <c:ptCount val="6"/>
                <c:pt idx="0">
                  <c:v>1280</c:v>
                </c:pt>
                <c:pt idx="1">
                  <c:v>976</c:v>
                </c:pt>
                <c:pt idx="2">
                  <c:v>911</c:v>
                </c:pt>
                <c:pt idx="3">
                  <c:v>1191</c:v>
                </c:pt>
                <c:pt idx="4">
                  <c:v>1217</c:v>
                </c:pt>
                <c:pt idx="5">
                  <c:v>1607</c:v>
                </c:pt>
              </c:numCache>
            </c:numRef>
          </c:val>
        </c:ser>
        <c:ser>
          <c:idx val="2"/>
          <c:order val="2"/>
          <c:tx>
            <c:strRef>
              <c:f>Sheet1!$D$1</c:f>
              <c:strCache>
                <c:ptCount val="1"/>
                <c:pt idx="0">
                  <c:v>Tuberculoza</c:v>
                </c:pt>
              </c:strCache>
            </c:strRef>
          </c:tx>
          <c:spPr>
            <a:solidFill>
              <a:srgbClr val="FF8080"/>
            </a:solidFill>
            <a:ln w="9713">
              <a:solidFill>
                <a:srgbClr val="000000"/>
              </a:solidFill>
              <a:prstDash val="solid"/>
            </a:ln>
          </c:spPr>
          <c:cat>
            <c:numRef>
              <c:f>Sheet1!$A$2:$A$7</c:f>
              <c:numCache>
                <c:formatCode>0</c:formatCode>
                <c:ptCount val="6"/>
                <c:pt idx="0">
                  <c:v>2010</c:v>
                </c:pt>
                <c:pt idx="1">
                  <c:v>2011</c:v>
                </c:pt>
                <c:pt idx="2">
                  <c:v>2012</c:v>
                </c:pt>
                <c:pt idx="3">
                  <c:v>2013</c:v>
                </c:pt>
                <c:pt idx="4">
                  <c:v>2014</c:v>
                </c:pt>
                <c:pt idx="5">
                  <c:v>2015</c:v>
                </c:pt>
              </c:numCache>
            </c:numRef>
          </c:cat>
          <c:val>
            <c:numRef>
              <c:f>Sheet1!$D$2:$D$7</c:f>
              <c:numCache>
                <c:formatCode>0</c:formatCode>
                <c:ptCount val="6"/>
                <c:pt idx="0">
                  <c:v>296</c:v>
                </c:pt>
                <c:pt idx="1">
                  <c:v>255</c:v>
                </c:pt>
                <c:pt idx="2">
                  <c:v>166</c:v>
                </c:pt>
                <c:pt idx="3">
                  <c:v>222</c:v>
                </c:pt>
                <c:pt idx="4">
                  <c:v>222</c:v>
                </c:pt>
                <c:pt idx="5">
                  <c:v>228</c:v>
                </c:pt>
              </c:numCache>
            </c:numRef>
          </c:val>
        </c:ser>
        <c:axId val="245548160"/>
        <c:axId val="245549696"/>
      </c:barChart>
      <c:catAx>
        <c:axId val="245548160"/>
        <c:scaling>
          <c:orientation val="minMax"/>
        </c:scaling>
        <c:axPos val="b"/>
        <c:numFmt formatCode="0" sourceLinked="1"/>
        <c:tickLblPos val="nextTo"/>
        <c:crossAx val="245549696"/>
        <c:crosses val="autoZero"/>
        <c:auto val="1"/>
        <c:lblAlgn val="ctr"/>
        <c:lblOffset val="100"/>
      </c:catAx>
      <c:valAx>
        <c:axId val="245549696"/>
        <c:scaling>
          <c:orientation val="minMax"/>
          <c:max val="1700"/>
          <c:min val="0"/>
        </c:scaling>
        <c:axPos val="l"/>
        <c:majorGridlines/>
        <c:title>
          <c:tx>
            <c:rich>
              <a:bodyPr/>
              <a:lstStyle/>
              <a:p>
                <a:pPr>
                  <a:defRPr sz="765" b="1" i="0" u="none" strike="noStrike" baseline="0">
                    <a:solidFill>
                      <a:srgbClr val="000000"/>
                    </a:solidFill>
                    <a:latin typeface="Calibri"/>
                    <a:ea typeface="Calibri"/>
                    <a:cs typeface="Calibri"/>
                  </a:defRPr>
                </a:pPr>
                <a:r>
                  <a:rPr lang="en-US"/>
                  <a:t>Nr. cazuri</a:t>
                </a:r>
              </a:p>
            </c:rich>
          </c:tx>
          <c:layout>
            <c:manualLayout>
              <c:xMode val="edge"/>
              <c:yMode val="edge"/>
              <c:x val="1.5015015015015046E-2"/>
              <c:y val="0.45645645645645644"/>
            </c:manualLayout>
          </c:layout>
          <c:spPr>
            <a:noFill/>
            <a:ln w="19426">
              <a:noFill/>
            </a:ln>
          </c:spPr>
        </c:title>
        <c:numFmt formatCode="0" sourceLinked="1"/>
        <c:tickLblPos val="nextTo"/>
        <c:txPr>
          <a:bodyPr rot="0" vert="horz"/>
          <a:lstStyle/>
          <a:p>
            <a:pPr>
              <a:defRPr sz="918" b="0" i="0" u="none" strike="noStrike" baseline="0">
                <a:solidFill>
                  <a:srgbClr val="000000"/>
                </a:solidFill>
                <a:latin typeface="Calibri"/>
                <a:ea typeface="Calibri"/>
                <a:cs typeface="Calibri"/>
              </a:defRPr>
            </a:pPr>
            <a:endParaRPr lang="ro-RO"/>
          </a:p>
        </c:txPr>
        <c:crossAx val="245548160"/>
        <c:crosses val="autoZero"/>
        <c:crossBetween val="between"/>
      </c:valAx>
      <c:spPr>
        <a:gradFill rotWithShape="0">
          <a:gsLst>
            <a:gs pos="0">
              <a:srgbClr val="FFFFCC"/>
            </a:gs>
            <a:gs pos="50000">
              <a:srgbClr val="CCCCFF"/>
            </a:gs>
            <a:gs pos="100000">
              <a:srgbClr val="FFFFCC"/>
            </a:gs>
          </a:gsLst>
          <a:lin ang="5400000" scaled="1"/>
        </a:gradFill>
        <a:ln w="19426">
          <a:noFill/>
        </a:ln>
      </c:spPr>
    </c:plotArea>
    <c:legend>
      <c:legendPos val="b"/>
      <c:layout>
        <c:manualLayout>
          <c:xMode val="edge"/>
          <c:yMode val="edge"/>
          <c:x val="0.22672672672672672"/>
          <c:y val="0.93093093093093049"/>
          <c:w val="0.57057057057057226"/>
          <c:h val="6.6066066066066062E-2"/>
        </c:manualLayout>
      </c:layout>
    </c:legend>
    <c:plotVisOnly val="1"/>
    <c:dispBlanksAs val="gap"/>
  </c:chart>
  <c:spPr>
    <a:gradFill rotWithShape="0">
      <a:gsLst>
        <a:gs pos="0">
          <a:srgbClr val="CCCCFF"/>
        </a:gs>
        <a:gs pos="50000">
          <a:srgbClr val="FFFFFF"/>
        </a:gs>
        <a:gs pos="100000">
          <a:srgbClr val="CCCCFF"/>
        </a:gs>
      </a:gsLst>
      <a:lin ang="5400000" scaled="1"/>
    </a:gradFill>
    <a:ln w="2428">
      <a:solidFill>
        <a:srgbClr val="FFFFFF"/>
      </a:solidFill>
      <a:prstDash val="solid"/>
    </a:ln>
    <a:effectLst>
      <a:outerShdw dist="35921" dir="2700000" algn="br">
        <a:srgbClr val="000000"/>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200">
                <a:latin typeface="Arial" pitchFamily="34" charset="0"/>
                <a:cs typeface="Arial" pitchFamily="34" charset="0"/>
              </a:rPr>
              <a:t>CO(mg/m3)</a:t>
            </a:r>
            <a:r>
              <a:rPr lang="ro-RO" sz="1200">
                <a:latin typeface="Arial" pitchFamily="34" charset="0"/>
                <a:cs typeface="Arial" pitchFamily="34" charset="0"/>
              </a:rPr>
              <a:t>-Evoluţia</a:t>
            </a:r>
            <a:r>
              <a:rPr lang="ro-RO" sz="1200" baseline="0">
                <a:latin typeface="Arial" pitchFamily="34" charset="0"/>
                <a:cs typeface="Arial" pitchFamily="34" charset="0"/>
              </a:rPr>
              <a:t> concentraţiilor medii anuale înregistrate la staţia BZ1</a:t>
            </a:r>
            <a:endParaRPr lang="en-US" sz="1200">
              <a:latin typeface="Arial" pitchFamily="34" charset="0"/>
              <a:cs typeface="Arial" pitchFamily="34" charset="0"/>
            </a:endParaRPr>
          </a:p>
        </c:rich>
      </c:tx>
    </c:title>
    <c:plotArea>
      <c:layout/>
      <c:lineChart>
        <c:grouping val="standard"/>
        <c:ser>
          <c:idx val="0"/>
          <c:order val="0"/>
          <c:tx>
            <c:strRef>
              <c:f>Sheet1!$B$1</c:f>
              <c:strCache>
                <c:ptCount val="1"/>
                <c:pt idx="0">
                  <c:v>CO(m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38000000000000306</c:v>
                </c:pt>
                <c:pt idx="1">
                  <c:v>0.23</c:v>
                </c:pt>
                <c:pt idx="2">
                  <c:v>0.25</c:v>
                </c:pt>
                <c:pt idx="3">
                  <c:v>0.30000000000000032</c:v>
                </c:pt>
                <c:pt idx="4">
                  <c:v>0.22</c:v>
                </c:pt>
              </c:numCache>
            </c:numRef>
          </c:val>
        </c:ser>
        <c:marker val="1"/>
        <c:axId val="205079680"/>
        <c:axId val="205081216"/>
      </c:lineChart>
      <c:catAx>
        <c:axId val="205079680"/>
        <c:scaling>
          <c:orientation val="minMax"/>
        </c:scaling>
        <c:axPos val="b"/>
        <c:numFmt formatCode="General" sourceLinked="1"/>
        <c:tickLblPos val="nextTo"/>
        <c:crossAx val="205081216"/>
        <c:crosses val="autoZero"/>
        <c:auto val="1"/>
        <c:lblAlgn val="ctr"/>
        <c:lblOffset val="100"/>
      </c:catAx>
      <c:valAx>
        <c:axId val="205081216"/>
        <c:scaling>
          <c:orientation val="minMax"/>
        </c:scaling>
        <c:axPos val="l"/>
        <c:majorGridlines/>
        <c:numFmt formatCode="General" sourceLinked="1"/>
        <c:tickLblPos val="nextTo"/>
        <c:crossAx val="205079680"/>
        <c:crosses val="autoZero"/>
        <c:crossBetween val="between"/>
      </c:valAx>
    </c:plotArea>
    <c:legend>
      <c:legendPos val="r"/>
    </c:legend>
    <c:plotVisOnly val="1"/>
  </c:chart>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71" b="1" i="0" u="none" strike="noStrike" baseline="0">
                <a:solidFill>
                  <a:srgbClr val="000000"/>
                </a:solidFill>
                <a:latin typeface="Arial"/>
                <a:ea typeface="Arial"/>
                <a:cs typeface="Arial"/>
              </a:defRPr>
            </a:pPr>
            <a:r>
              <a:rPr lang="vi-VN"/>
              <a:t>Evoluţia numărului de probe analizate comparativ cu probele necorespunzătoare calitativ, în perioada 2010-2015</a:t>
            </a:r>
          </a:p>
        </c:rich>
      </c:tx>
      <c:layout>
        <c:manualLayout>
          <c:xMode val="edge"/>
          <c:yMode val="edge"/>
          <c:x val="0.15196079694110404"/>
          <c:y val="3.3742293723150941E-2"/>
        </c:manualLayout>
      </c:layout>
      <c:spPr>
        <a:noFill/>
        <a:ln w="19439">
          <a:noFill/>
        </a:ln>
      </c:spPr>
    </c:title>
    <c:plotArea>
      <c:layout>
        <c:manualLayout>
          <c:layoutTarget val="inner"/>
          <c:xMode val="edge"/>
          <c:yMode val="edge"/>
          <c:x val="0.1201201201201203"/>
          <c:y val="0.27844311377245584"/>
          <c:w val="0.77927927927928176"/>
          <c:h val="0.52694610778443118"/>
        </c:manualLayout>
      </c:layout>
      <c:barChart>
        <c:barDir val="col"/>
        <c:grouping val="clustered"/>
        <c:ser>
          <c:idx val="0"/>
          <c:order val="0"/>
          <c:tx>
            <c:strRef>
              <c:f>Sheet1!$B$1</c:f>
              <c:strCache>
                <c:ptCount val="1"/>
                <c:pt idx="0">
                  <c:v>Total probe analizate</c:v>
                </c:pt>
              </c:strCache>
            </c:strRef>
          </c:tx>
          <c:spPr>
            <a:solidFill>
              <a:srgbClr val="9999FF"/>
            </a:solidFill>
            <a:ln w="9719">
              <a:solidFill>
                <a:srgbClr val="000000"/>
              </a:solidFill>
              <a:prstDash val="solid"/>
            </a:ln>
          </c:spPr>
          <c:cat>
            <c:numRef>
              <c:f>Sheet1!$A$2:$A$7</c:f>
              <c:numCache>
                <c:formatCode>0</c:formatCode>
                <c:ptCount val="6"/>
                <c:pt idx="0">
                  <c:v>2010</c:v>
                </c:pt>
                <c:pt idx="1">
                  <c:v>2011</c:v>
                </c:pt>
                <c:pt idx="2">
                  <c:v>2012</c:v>
                </c:pt>
                <c:pt idx="3">
                  <c:v>2013</c:v>
                </c:pt>
                <c:pt idx="4">
                  <c:v>2014</c:v>
                </c:pt>
                <c:pt idx="5">
                  <c:v>2015</c:v>
                </c:pt>
              </c:numCache>
            </c:numRef>
          </c:cat>
          <c:val>
            <c:numRef>
              <c:f>Sheet1!$B$2:$B$7</c:f>
              <c:numCache>
                <c:formatCode>0</c:formatCode>
                <c:ptCount val="6"/>
                <c:pt idx="0">
                  <c:v>3802</c:v>
                </c:pt>
                <c:pt idx="1">
                  <c:v>2368</c:v>
                </c:pt>
                <c:pt idx="2">
                  <c:v>1975</c:v>
                </c:pt>
                <c:pt idx="3">
                  <c:v>2270</c:v>
                </c:pt>
                <c:pt idx="4">
                  <c:v>2703</c:v>
                </c:pt>
                <c:pt idx="5">
                  <c:v>2285</c:v>
                </c:pt>
              </c:numCache>
            </c:numRef>
          </c:val>
        </c:ser>
        <c:ser>
          <c:idx val="1"/>
          <c:order val="1"/>
          <c:tx>
            <c:strRef>
              <c:f>Sheet1!$C$1</c:f>
              <c:strCache>
                <c:ptCount val="1"/>
                <c:pt idx="0">
                  <c:v>Probe necorespunzătoare calitativ (chimic sau biologic)</c:v>
                </c:pt>
              </c:strCache>
            </c:strRef>
          </c:tx>
          <c:spPr>
            <a:solidFill>
              <a:srgbClr val="993366"/>
            </a:solidFill>
            <a:ln w="9719">
              <a:solidFill>
                <a:srgbClr val="000000"/>
              </a:solidFill>
              <a:prstDash val="solid"/>
            </a:ln>
          </c:spPr>
          <c:cat>
            <c:numRef>
              <c:f>Sheet1!$A$2:$A$7</c:f>
              <c:numCache>
                <c:formatCode>0</c:formatCode>
                <c:ptCount val="6"/>
                <c:pt idx="0">
                  <c:v>2010</c:v>
                </c:pt>
                <c:pt idx="1">
                  <c:v>2011</c:v>
                </c:pt>
                <c:pt idx="2">
                  <c:v>2012</c:v>
                </c:pt>
                <c:pt idx="3">
                  <c:v>2013</c:v>
                </c:pt>
                <c:pt idx="4">
                  <c:v>2014</c:v>
                </c:pt>
                <c:pt idx="5">
                  <c:v>2015</c:v>
                </c:pt>
              </c:numCache>
            </c:numRef>
          </c:cat>
          <c:val>
            <c:numRef>
              <c:f>Sheet1!$C$2:$C$7</c:f>
              <c:numCache>
                <c:formatCode>0</c:formatCode>
                <c:ptCount val="6"/>
                <c:pt idx="0">
                  <c:v>955</c:v>
                </c:pt>
                <c:pt idx="1">
                  <c:v>865</c:v>
                </c:pt>
                <c:pt idx="2">
                  <c:v>712</c:v>
                </c:pt>
                <c:pt idx="3">
                  <c:v>733</c:v>
                </c:pt>
                <c:pt idx="4">
                  <c:v>683</c:v>
                </c:pt>
                <c:pt idx="5">
                  <c:v>541</c:v>
                </c:pt>
              </c:numCache>
            </c:numRef>
          </c:val>
        </c:ser>
        <c:axId val="254066048"/>
        <c:axId val="254518400"/>
      </c:barChart>
      <c:catAx>
        <c:axId val="254066048"/>
        <c:scaling>
          <c:orientation val="minMax"/>
        </c:scaling>
        <c:axPos val="b"/>
        <c:numFmt formatCode="0" sourceLinked="1"/>
        <c:tickLblPos val="nextTo"/>
        <c:crossAx val="254518400"/>
        <c:crosses val="autoZero"/>
        <c:auto val="1"/>
        <c:lblAlgn val="ctr"/>
        <c:lblOffset val="100"/>
      </c:catAx>
      <c:valAx>
        <c:axId val="254518400"/>
        <c:scaling>
          <c:orientation val="minMax"/>
          <c:max val="3900"/>
          <c:min val="0"/>
        </c:scaling>
        <c:axPos val="l"/>
        <c:majorGridlines/>
        <c:title>
          <c:tx>
            <c:rich>
              <a:bodyPr/>
              <a:lstStyle/>
              <a:p>
                <a:pPr>
                  <a:defRPr sz="765" b="1" i="0" u="none" strike="noStrike" baseline="0">
                    <a:solidFill>
                      <a:srgbClr val="000000"/>
                    </a:solidFill>
                    <a:latin typeface="Calibri"/>
                    <a:ea typeface="Calibri"/>
                    <a:cs typeface="Calibri"/>
                  </a:defRPr>
                </a:pPr>
                <a:r>
                  <a:rPr lang="en-US"/>
                  <a:t>Nr. probe</a:t>
                </a:r>
              </a:p>
            </c:rich>
          </c:tx>
          <c:layout>
            <c:manualLayout>
              <c:xMode val="edge"/>
              <c:yMode val="edge"/>
              <c:x val="1.5015015015015046E-2"/>
              <c:y val="0.45508982035928242"/>
            </c:manualLayout>
          </c:layout>
          <c:spPr>
            <a:noFill/>
            <a:ln w="19439">
              <a:noFill/>
            </a:ln>
          </c:spPr>
        </c:title>
        <c:numFmt formatCode="0" sourceLinked="1"/>
        <c:tickLblPos val="nextTo"/>
        <c:txPr>
          <a:bodyPr rot="0" vert="horz"/>
          <a:lstStyle/>
          <a:p>
            <a:pPr>
              <a:defRPr sz="918" b="0" i="0" u="none" strike="noStrike" baseline="0">
                <a:solidFill>
                  <a:srgbClr val="000000"/>
                </a:solidFill>
                <a:latin typeface="Calibri"/>
                <a:ea typeface="Calibri"/>
                <a:cs typeface="Calibri"/>
              </a:defRPr>
            </a:pPr>
            <a:endParaRPr lang="ro-RO"/>
          </a:p>
        </c:txPr>
        <c:crossAx val="254066048"/>
        <c:crosses val="autoZero"/>
        <c:crossBetween val="between"/>
      </c:valAx>
      <c:spPr>
        <a:gradFill rotWithShape="0">
          <a:gsLst>
            <a:gs pos="0">
              <a:srgbClr val="FFFFCC"/>
            </a:gs>
            <a:gs pos="50000">
              <a:srgbClr val="CCCCFF"/>
            </a:gs>
            <a:gs pos="100000">
              <a:srgbClr val="FFFFCC"/>
            </a:gs>
          </a:gsLst>
          <a:lin ang="5400000" scaled="1"/>
        </a:gradFill>
        <a:ln w="19439">
          <a:noFill/>
        </a:ln>
      </c:spPr>
    </c:plotArea>
    <c:legend>
      <c:legendPos val="b"/>
      <c:layout>
        <c:manualLayout>
          <c:xMode val="edge"/>
          <c:yMode val="edge"/>
          <c:x val="0.16216216216216256"/>
          <c:y val="0.9311377245508986"/>
          <c:w val="0.69369369369369682"/>
          <c:h val="6.5868263473053898E-2"/>
        </c:manualLayout>
      </c:layout>
    </c:legend>
    <c:plotVisOnly val="1"/>
    <c:dispBlanksAs val="gap"/>
  </c:chart>
  <c:spPr>
    <a:gradFill rotWithShape="0">
      <a:gsLst>
        <a:gs pos="0">
          <a:srgbClr val="CCCCFF"/>
        </a:gs>
        <a:gs pos="50000">
          <a:srgbClr val="FFFFFF"/>
        </a:gs>
        <a:gs pos="100000">
          <a:srgbClr val="CCCCFF"/>
        </a:gs>
      </a:gsLst>
      <a:lin ang="5400000" scaled="1"/>
    </a:gradFill>
    <a:ln w="2430">
      <a:solidFill>
        <a:srgbClr val="FFFFFF"/>
      </a:solidFill>
      <a:prstDash val="solid"/>
    </a:ln>
    <a:effectLst>
      <a:outerShdw dist="35921" dir="2700000" algn="br">
        <a:srgbClr val="000000"/>
      </a:outerShdw>
    </a:effectLst>
  </c:sp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Arial"/>
                <a:ea typeface="Arial"/>
                <a:cs typeface="Arial"/>
              </a:defRPr>
            </a:pPr>
            <a:r>
              <a:rPr lang="vi-VN"/>
              <a:t>Morbiditatea în relaţie cu apa poluată în judeţul Buzău  în perioada 2011-2015</a:t>
            </a:r>
          </a:p>
        </c:rich>
      </c:tx>
      <c:spPr>
        <a:noFill/>
        <a:ln w="25326">
          <a:noFill/>
        </a:ln>
      </c:spPr>
    </c:title>
    <c:view3D>
      <c:depthPercent val="100"/>
      <c:rAngAx val="1"/>
    </c:view3D>
    <c:plotArea>
      <c:layout>
        <c:manualLayout>
          <c:layoutTarget val="inner"/>
          <c:xMode val="edge"/>
          <c:yMode val="edge"/>
          <c:x val="4.49438202247191E-2"/>
          <c:y val="0.18126888217522749"/>
          <c:w val="0.91011235955056158"/>
          <c:h val="0.57099697885196232"/>
        </c:manualLayout>
      </c:layout>
      <c:bar3DChart>
        <c:barDir val="col"/>
        <c:grouping val="clustered"/>
        <c:ser>
          <c:idx val="0"/>
          <c:order val="0"/>
          <c:tx>
            <c:strRef>
              <c:f>Sheet1!$B$1</c:f>
              <c:strCache>
                <c:ptCount val="1"/>
                <c:pt idx="0">
                  <c:v>Evolutia cazurilor de methemoglobibinemie la copii (cazuri/an)</c:v>
                </c:pt>
              </c:strCache>
            </c:strRef>
          </c:tx>
          <c:spPr>
            <a:solidFill>
              <a:srgbClr val="9999FF"/>
            </a:solidFill>
            <a:ln w="12663">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c:v>
                </c:pt>
                <c:pt idx="1">
                  <c:v>7</c:v>
                </c:pt>
                <c:pt idx="2">
                  <c:v>6</c:v>
                </c:pt>
                <c:pt idx="3">
                  <c:v>6</c:v>
                </c:pt>
                <c:pt idx="4">
                  <c:v>3</c:v>
                </c:pt>
              </c:numCache>
            </c:numRef>
          </c:val>
        </c:ser>
        <c:ser>
          <c:idx val="1"/>
          <c:order val="1"/>
          <c:tx>
            <c:strRef>
              <c:f>Sheet1!$C$1</c:f>
              <c:strCache>
                <c:ptCount val="1"/>
                <c:pt idx="0">
                  <c:v>Column1</c:v>
                </c:pt>
              </c:strCache>
            </c:strRef>
          </c:tx>
          <c:spPr>
            <a:solidFill>
              <a:srgbClr val="993366"/>
            </a:solidFill>
            <a:ln w="12663">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rgbClr val="FFFFCC"/>
            </a:solidFill>
            <a:ln w="12663">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numCache>
            </c:numRef>
          </c:val>
        </c:ser>
        <c:gapWidth val="75"/>
        <c:shape val="cylinder"/>
        <c:axId val="108510208"/>
        <c:axId val="108516096"/>
        <c:axId val="0"/>
      </c:bar3DChart>
      <c:catAx>
        <c:axId val="108510208"/>
        <c:scaling>
          <c:orientation val="minMax"/>
        </c:scaling>
        <c:axPos val="b"/>
        <c:numFmt formatCode="General" sourceLinked="1"/>
        <c:majorTickMark val="none"/>
        <c:tickLblPos val="nextTo"/>
        <c:crossAx val="108516096"/>
        <c:crosses val="autoZero"/>
        <c:auto val="1"/>
        <c:lblAlgn val="ctr"/>
        <c:lblOffset val="100"/>
      </c:catAx>
      <c:valAx>
        <c:axId val="108516096"/>
        <c:scaling>
          <c:orientation val="minMax"/>
        </c:scaling>
        <c:axPos val="l"/>
        <c:majorGridlines/>
        <c:numFmt formatCode="General" sourceLinked="1"/>
        <c:majorTickMark val="none"/>
        <c:tickLblPos val="nextTo"/>
        <c:spPr>
          <a:ln w="9497">
            <a:noFill/>
          </a:ln>
        </c:spPr>
        <c:crossAx val="108510208"/>
        <c:crosses val="autoZero"/>
        <c:crossBetween val="between"/>
      </c:valAx>
      <c:spPr>
        <a:solidFill>
          <a:schemeClr val="bg1">
            <a:lumMod val="85000"/>
          </a:schemeClr>
        </a:solidFill>
      </c:spPr>
    </c:plotArea>
    <c:legend>
      <c:legendPos val="r"/>
      <c:legendEntry>
        <c:idx val="1"/>
        <c:delete val="1"/>
      </c:legendEntry>
      <c:legendEntry>
        <c:idx val="2"/>
        <c:delete val="1"/>
      </c:legendEntry>
      <c:layout>
        <c:manualLayout>
          <c:xMode val="edge"/>
          <c:yMode val="edge"/>
          <c:x val="0.10112359550561814"/>
          <c:y val="0.90030211480362399"/>
          <c:w val="0.79400749063670462"/>
          <c:h val="7.2507552870090683E-2"/>
        </c:manualLayout>
      </c:layout>
    </c:legend>
    <c:plotVisOnly val="1"/>
    <c:dispBlanksAs val="gap"/>
  </c:chart>
  <c:spPr>
    <a:solidFill>
      <a:schemeClr val="lt1"/>
    </a:solidFill>
    <a:ln w="25326"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40" b="1" i="0" u="none" strike="noStrike" baseline="0">
                <a:solidFill>
                  <a:srgbClr val="000000"/>
                </a:solidFill>
                <a:latin typeface="Arial"/>
                <a:ea typeface="Arial"/>
                <a:cs typeface="Arial"/>
              </a:defRPr>
            </a:pPr>
            <a:r>
              <a:rPr lang="vi-VN"/>
              <a:t>Evoluţia morbidităţii prin intoxicaţii cu nitriţi în judeţul Buzău in perioada 2011-2015</a:t>
            </a:r>
          </a:p>
        </c:rich>
      </c:tx>
      <c:spPr>
        <a:noFill/>
        <a:ln w="24138">
          <a:noFill/>
        </a:ln>
      </c:spPr>
    </c:title>
    <c:plotArea>
      <c:layout/>
      <c:lineChart>
        <c:grouping val="standard"/>
        <c:ser>
          <c:idx val="0"/>
          <c:order val="0"/>
          <c:tx>
            <c:strRef>
              <c:f>Sheet1!$B$1</c:f>
              <c:strCache>
                <c:ptCount val="1"/>
                <c:pt idx="0">
                  <c:v>Număr cazuri de intoxicare cu NO2</c:v>
                </c:pt>
              </c:strCache>
            </c:strRef>
          </c:tx>
          <c:spPr>
            <a:ln w="36208">
              <a:solidFill>
                <a:srgbClr val="000080"/>
              </a:solidFill>
              <a:prstDash val="solid"/>
            </a:ln>
          </c:spPr>
          <c:marker>
            <c:spPr>
              <a:solidFill>
                <a:srgbClr val="000080"/>
              </a:solidFill>
              <a:ln>
                <a:solidFill>
                  <a:srgbClr val="000080"/>
                </a:solidFill>
                <a:prstDash val="solid"/>
              </a:ln>
            </c:spPr>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c:v>
                </c:pt>
                <c:pt idx="1">
                  <c:v>7</c:v>
                </c:pt>
                <c:pt idx="2">
                  <c:v>6</c:v>
                </c:pt>
                <c:pt idx="3">
                  <c:v>6</c:v>
                </c:pt>
                <c:pt idx="4">
                  <c:v>3</c:v>
                </c:pt>
              </c:numCache>
            </c:numRef>
          </c:val>
        </c:ser>
        <c:ser>
          <c:idx val="1"/>
          <c:order val="1"/>
          <c:tx>
            <c:strRef>
              <c:f>Sheet1!$C$1</c:f>
              <c:strCache>
                <c:ptCount val="1"/>
                <c:pt idx="0">
                  <c:v>Column1</c:v>
                </c:pt>
              </c:strCache>
            </c:strRef>
          </c:tx>
          <c:spPr>
            <a:ln w="12069">
              <a:solidFill>
                <a:srgbClr val="FF00FF"/>
              </a:solidFill>
              <a:prstDash val="solid"/>
            </a:ln>
          </c:spPr>
          <c:marker>
            <c:spPr>
              <a:solidFill>
                <a:srgbClr val="FF00FF"/>
              </a:solidFill>
              <a:ln>
                <a:solidFill>
                  <a:srgbClr val="FF00FF"/>
                </a:solidFill>
                <a:prstDash val="solid"/>
              </a:ln>
            </c:spPr>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numCache>
            </c:numRef>
          </c:val>
        </c:ser>
        <c:ser>
          <c:idx val="2"/>
          <c:order val="2"/>
          <c:tx>
            <c:strRef>
              <c:f>Sheet1!$D$1</c:f>
              <c:strCache>
                <c:ptCount val="1"/>
                <c:pt idx="0">
                  <c:v>Column2</c:v>
                </c:pt>
              </c:strCache>
            </c:strRef>
          </c:tx>
          <c:spPr>
            <a:ln w="12069">
              <a:solidFill>
                <a:srgbClr val="FFFF00"/>
              </a:solidFill>
              <a:prstDash val="solid"/>
            </a:ln>
          </c:spPr>
          <c:marker>
            <c:spPr>
              <a:solidFill>
                <a:srgbClr val="FFFF00"/>
              </a:solidFill>
              <a:ln>
                <a:solidFill>
                  <a:srgbClr val="FFFF00"/>
                </a:solidFill>
                <a:prstDash val="solid"/>
              </a:ln>
            </c:spPr>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numCache>
            </c:numRef>
          </c:val>
        </c:ser>
        <c:marker val="1"/>
        <c:axId val="108640512"/>
        <c:axId val="256676224"/>
      </c:lineChart>
      <c:catAx>
        <c:axId val="108640512"/>
        <c:scaling>
          <c:orientation val="minMax"/>
        </c:scaling>
        <c:axPos val="b"/>
        <c:numFmt formatCode="General" sourceLinked="1"/>
        <c:majorTickMark val="none"/>
        <c:tickLblPos val="nextTo"/>
        <c:crossAx val="256676224"/>
        <c:crosses val="autoZero"/>
        <c:auto val="1"/>
        <c:lblAlgn val="ctr"/>
        <c:lblOffset val="100"/>
      </c:catAx>
      <c:valAx>
        <c:axId val="256676224"/>
        <c:scaling>
          <c:orientation val="minMax"/>
        </c:scaling>
        <c:axPos val="l"/>
        <c:majorGridlines/>
        <c:numFmt formatCode="General" sourceLinked="1"/>
        <c:majorTickMark val="none"/>
        <c:tickLblPos val="nextTo"/>
        <c:crossAx val="108640512"/>
        <c:crosses val="autoZero"/>
        <c:crossBetween val="between"/>
      </c:valAx>
    </c:plotArea>
    <c:legend>
      <c:legendPos val="r"/>
      <c:legendEntry>
        <c:idx val="1"/>
        <c:delete val="1"/>
      </c:legendEntry>
      <c:legendEntry>
        <c:idx val="2"/>
        <c:delete val="1"/>
      </c:legendEntry>
      <c:layout>
        <c:manualLayout>
          <c:xMode val="edge"/>
          <c:yMode val="edge"/>
          <c:x val="0.72097378277153568"/>
          <c:y val="0.51369863013698813"/>
          <c:w val="0.27153558052434457"/>
          <c:h val="0.13698630136986342"/>
        </c:manualLayout>
      </c:layout>
    </c:legend>
    <c:plotVisOnly val="1"/>
    <c:dispBlanksAs val="gap"/>
  </c:chart>
  <c:spPr>
    <a:solidFill>
      <a:schemeClr val="lt1"/>
    </a:solidFill>
    <a:ln w="24138"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vi-VN"/>
              <a:t>Suprafaţă spaţii verzi pe cap de locuitor din mediul urban(mp/locuitor) la nivelul judeţului Buzău, tendinţa 2011-2015</a:t>
            </a:r>
          </a:p>
        </c:rich>
      </c:tx>
      <c:spPr>
        <a:noFill/>
        <a:ln w="25353">
          <a:noFill/>
        </a:ln>
      </c:spPr>
    </c:title>
    <c:plotArea>
      <c:layout>
        <c:manualLayout>
          <c:layoutTarget val="inner"/>
          <c:xMode val="edge"/>
          <c:yMode val="edge"/>
          <c:x val="0.13670411985018729"/>
          <c:y val="0.25602409638554302"/>
          <c:w val="0.64981273408239704"/>
          <c:h val="0.46686746987951927"/>
        </c:manualLayout>
      </c:layout>
      <c:barChart>
        <c:barDir val="col"/>
        <c:grouping val="clustered"/>
        <c:ser>
          <c:idx val="0"/>
          <c:order val="0"/>
          <c:tx>
            <c:strRef>
              <c:f>Sheet1!$B$1</c:f>
              <c:strCache>
                <c:ptCount val="1"/>
                <c:pt idx="0">
                  <c:v>Mun. Buzău</c:v>
                </c:pt>
              </c:strCache>
            </c:strRef>
          </c:tx>
          <c:spPr>
            <a:solidFill>
              <a:srgbClr val="9999FF"/>
            </a:solidFill>
            <a:ln w="12677">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4.91</c:v>
                </c:pt>
                <c:pt idx="1">
                  <c:v>15.01</c:v>
                </c:pt>
                <c:pt idx="2">
                  <c:v>21.01</c:v>
                </c:pt>
                <c:pt idx="3">
                  <c:v>21.01</c:v>
                </c:pt>
                <c:pt idx="4">
                  <c:v>21.01</c:v>
                </c:pt>
              </c:numCache>
            </c:numRef>
          </c:val>
        </c:ser>
        <c:ser>
          <c:idx val="1"/>
          <c:order val="1"/>
          <c:tx>
            <c:strRef>
              <c:f>Sheet1!$C$1</c:f>
              <c:strCache>
                <c:ptCount val="1"/>
                <c:pt idx="0">
                  <c:v>Mun. Rm Sărat</c:v>
                </c:pt>
              </c:strCache>
            </c:strRef>
          </c:tx>
          <c:spPr>
            <a:solidFill>
              <a:srgbClr val="993366"/>
            </a:solidFill>
            <a:ln w="12677">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9.17</c:v>
                </c:pt>
                <c:pt idx="1">
                  <c:v>9.2000000000000011</c:v>
                </c:pt>
                <c:pt idx="2">
                  <c:v>9.26</c:v>
                </c:pt>
                <c:pt idx="3">
                  <c:v>9.83</c:v>
                </c:pt>
                <c:pt idx="4">
                  <c:v>9.91</c:v>
                </c:pt>
              </c:numCache>
            </c:numRef>
          </c:val>
        </c:ser>
        <c:ser>
          <c:idx val="2"/>
          <c:order val="2"/>
          <c:tx>
            <c:strRef>
              <c:f>Sheet1!$D$1</c:f>
              <c:strCache>
                <c:ptCount val="1"/>
                <c:pt idx="0">
                  <c:v>Nehoiu</c:v>
                </c:pt>
              </c:strCache>
            </c:strRef>
          </c:tx>
          <c:spPr>
            <a:solidFill>
              <a:srgbClr val="FFFFCC"/>
            </a:solidFill>
            <a:ln w="12677">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4.26</c:v>
                </c:pt>
                <c:pt idx="1">
                  <c:v>4.3099999999999996</c:v>
                </c:pt>
                <c:pt idx="2">
                  <c:v>4.34</c:v>
                </c:pt>
                <c:pt idx="3">
                  <c:v>4.37</c:v>
                </c:pt>
                <c:pt idx="4">
                  <c:v>4.41</c:v>
                </c:pt>
              </c:numCache>
            </c:numRef>
          </c:val>
        </c:ser>
        <c:ser>
          <c:idx val="3"/>
          <c:order val="3"/>
          <c:tx>
            <c:strRef>
              <c:f>Sheet1!$E$1</c:f>
              <c:strCache>
                <c:ptCount val="1"/>
                <c:pt idx="0">
                  <c:v>Pătârlagele</c:v>
                </c:pt>
              </c:strCache>
            </c:strRef>
          </c:tx>
          <c:spPr>
            <a:solidFill>
              <a:srgbClr val="CCFFFF"/>
            </a:solidFill>
            <a:ln w="12677">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1.8</c:v>
                </c:pt>
                <c:pt idx="1">
                  <c:v>1.8</c:v>
                </c:pt>
                <c:pt idx="2">
                  <c:v>1.8</c:v>
                </c:pt>
                <c:pt idx="3">
                  <c:v>1.8</c:v>
                </c:pt>
                <c:pt idx="4">
                  <c:v>1.8</c:v>
                </c:pt>
              </c:numCache>
            </c:numRef>
          </c:val>
        </c:ser>
        <c:ser>
          <c:idx val="4"/>
          <c:order val="4"/>
          <c:tx>
            <c:strRef>
              <c:f>Sheet1!$F$1</c:f>
              <c:strCache>
                <c:ptCount val="1"/>
                <c:pt idx="0">
                  <c:v>Pogoanele</c:v>
                </c:pt>
              </c:strCache>
            </c:strRef>
          </c:tx>
          <c:spPr>
            <a:solidFill>
              <a:srgbClr val="660066"/>
            </a:solidFill>
            <a:ln w="12677">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0.65000000000000169</c:v>
                </c:pt>
                <c:pt idx="1">
                  <c:v>0.65000000000000169</c:v>
                </c:pt>
                <c:pt idx="2">
                  <c:v>0.65000000000000169</c:v>
                </c:pt>
                <c:pt idx="3">
                  <c:v>0.65000000000000169</c:v>
                </c:pt>
                <c:pt idx="4">
                  <c:v>0.65000000000000169</c:v>
                </c:pt>
              </c:numCache>
            </c:numRef>
          </c:val>
        </c:ser>
        <c:axId val="108924928"/>
        <c:axId val="108926848"/>
      </c:barChart>
      <c:catAx>
        <c:axId val="108924928"/>
        <c:scaling>
          <c:orientation val="minMax"/>
        </c:scaling>
        <c:axPos val="b"/>
        <c:title>
          <c:tx>
            <c:rich>
              <a:bodyPr/>
              <a:lstStyle/>
              <a:p>
                <a:pPr>
                  <a:defRPr sz="998" b="1" i="0" u="none" strike="noStrike" baseline="0">
                    <a:solidFill>
                      <a:srgbClr val="000000"/>
                    </a:solidFill>
                    <a:latin typeface="Calibri"/>
                    <a:ea typeface="Calibri"/>
                    <a:cs typeface="Calibri"/>
                  </a:defRPr>
                </a:pPr>
                <a:r>
                  <a:rPr lang="en-US"/>
                  <a:t>ani</a:t>
                </a:r>
              </a:p>
            </c:rich>
          </c:tx>
          <c:layout>
            <c:manualLayout>
              <c:xMode val="edge"/>
              <c:yMode val="edge"/>
              <c:x val="0.42091594557747514"/>
              <c:y val="0.89601178687019967"/>
            </c:manualLayout>
          </c:layout>
          <c:spPr>
            <a:noFill/>
            <a:ln w="25353">
              <a:noFill/>
            </a:ln>
          </c:spPr>
        </c:title>
        <c:numFmt formatCode="General" sourceLinked="1"/>
        <c:tickLblPos val="nextTo"/>
        <c:crossAx val="108926848"/>
        <c:crosses val="autoZero"/>
        <c:auto val="1"/>
        <c:lblAlgn val="ctr"/>
        <c:lblOffset val="100"/>
      </c:catAx>
      <c:valAx>
        <c:axId val="108926848"/>
        <c:scaling>
          <c:orientation val="minMax"/>
        </c:scaling>
        <c:axPos val="l"/>
        <c:majorGridlines/>
        <c:title>
          <c:tx>
            <c:rich>
              <a:bodyPr/>
              <a:lstStyle/>
              <a:p>
                <a:pPr>
                  <a:defRPr sz="998" b="1" i="0" u="none" strike="noStrike" baseline="0">
                    <a:solidFill>
                      <a:srgbClr val="000000"/>
                    </a:solidFill>
                    <a:latin typeface="Calibri"/>
                    <a:ea typeface="Calibri"/>
                    <a:cs typeface="Calibri"/>
                  </a:defRPr>
                </a:pPr>
                <a:r>
                  <a:rPr lang="en-US"/>
                  <a:t>mp/locuitor</a:t>
                </a:r>
              </a:p>
            </c:rich>
          </c:tx>
          <c:spPr>
            <a:noFill/>
            <a:ln w="25353">
              <a:noFill/>
            </a:ln>
          </c:spPr>
        </c:title>
        <c:numFmt formatCode="General" sourceLinked="1"/>
        <c:tickLblPos val="nextTo"/>
        <c:crossAx val="108924928"/>
        <c:crosses val="autoZero"/>
        <c:crossBetween val="between"/>
      </c:valAx>
    </c:plotArea>
    <c:legend>
      <c:legendPos val="b"/>
      <c:layout>
        <c:manualLayout>
          <c:xMode val="edge"/>
          <c:yMode val="edge"/>
          <c:x val="0.13108614232209778"/>
          <c:y val="0.9156626506024097"/>
          <c:w val="0.73595505617977908"/>
          <c:h val="7.2289156626506021E-2"/>
        </c:manualLayout>
      </c:layout>
      <c:spPr>
        <a:solidFill>
          <a:srgbClr val="FFFFFF"/>
        </a:solidFill>
        <a:ln w="3169">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25353"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Arial"/>
                <a:ea typeface="Arial"/>
                <a:cs typeface="Arial"/>
              </a:defRPr>
            </a:pPr>
            <a:r>
              <a:rPr lang="vi-VN"/>
              <a:t>Spaţiul verde /locuitor, media la nivel urban din judeţul Buzău, tendinţa 2011-2015</a:t>
            </a:r>
          </a:p>
        </c:rich>
      </c:tx>
      <c:spPr>
        <a:noFill/>
        <a:ln w="25326">
          <a:noFill/>
        </a:ln>
      </c:spPr>
    </c:title>
    <c:view3D>
      <c:depthPercent val="100"/>
      <c:rAngAx val="1"/>
    </c:view3D>
    <c:sideWall>
      <c:spPr>
        <a:solidFill>
          <a:srgbClr val="CCFFFF"/>
        </a:solidFill>
        <a:ln w="25400">
          <a:noFill/>
        </a:ln>
      </c:spPr>
    </c:sideWall>
    <c:backWall>
      <c:spPr>
        <a:solidFill>
          <a:srgbClr val="CCFFFF"/>
        </a:solidFill>
        <a:ln w="25400">
          <a:noFill/>
        </a:ln>
      </c:spPr>
    </c:backWall>
    <c:plotArea>
      <c:layout>
        <c:manualLayout>
          <c:layoutTarget val="inner"/>
          <c:xMode val="edge"/>
          <c:yMode val="edge"/>
          <c:x val="4.49438202247191E-2"/>
          <c:y val="0.18126888217522749"/>
          <c:w val="0.91011235955056158"/>
          <c:h val="0.57099697885196232"/>
        </c:manualLayout>
      </c:layout>
      <c:bar3DChart>
        <c:barDir val="col"/>
        <c:grouping val="clustered"/>
        <c:ser>
          <c:idx val="0"/>
          <c:order val="0"/>
          <c:tx>
            <c:strRef>
              <c:f>Sheet1!$B$1</c:f>
              <c:strCache>
                <c:ptCount val="1"/>
                <c:pt idx="0">
                  <c:v>Evolutia suprafeţei medii de spaţii verzi</c:v>
                </c:pt>
              </c:strCache>
            </c:strRef>
          </c:tx>
          <c:spPr>
            <a:solidFill>
              <a:srgbClr val="008000"/>
            </a:solidFill>
            <a:ln w="12663">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1579999999999888</c:v>
                </c:pt>
                <c:pt idx="1">
                  <c:v>6.1939999999999955</c:v>
                </c:pt>
                <c:pt idx="2">
                  <c:v>7.4119999999999999</c:v>
                </c:pt>
                <c:pt idx="3">
                  <c:v>7.532</c:v>
                </c:pt>
                <c:pt idx="4">
                  <c:v>7.556</c:v>
                </c:pt>
              </c:numCache>
            </c:numRef>
          </c:val>
        </c:ser>
        <c:ser>
          <c:idx val="1"/>
          <c:order val="1"/>
          <c:tx>
            <c:strRef>
              <c:f>Sheet1!$C$1</c:f>
              <c:strCache>
                <c:ptCount val="1"/>
                <c:pt idx="0">
                  <c:v>Column1</c:v>
                </c:pt>
              </c:strCache>
            </c:strRef>
          </c:tx>
          <c:spPr>
            <a:solidFill>
              <a:srgbClr val="993366"/>
            </a:solidFill>
            <a:ln w="12663">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rgbClr val="FFFFCC"/>
            </a:solidFill>
            <a:ln w="12663">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numCache>
            </c:numRef>
          </c:val>
        </c:ser>
        <c:gapWidth val="75"/>
        <c:shape val="cylinder"/>
        <c:axId val="108683264"/>
        <c:axId val="108684800"/>
        <c:axId val="0"/>
      </c:bar3DChart>
      <c:catAx>
        <c:axId val="108683264"/>
        <c:scaling>
          <c:orientation val="minMax"/>
        </c:scaling>
        <c:axPos val="b"/>
        <c:numFmt formatCode="General" sourceLinked="1"/>
        <c:majorTickMark val="none"/>
        <c:tickLblPos val="nextTo"/>
        <c:crossAx val="108684800"/>
        <c:crosses val="autoZero"/>
        <c:auto val="1"/>
        <c:lblAlgn val="ctr"/>
        <c:lblOffset val="100"/>
      </c:catAx>
      <c:valAx>
        <c:axId val="108684800"/>
        <c:scaling>
          <c:orientation val="minMax"/>
        </c:scaling>
        <c:axPos val="l"/>
        <c:majorGridlines/>
        <c:numFmt formatCode="General" sourceLinked="1"/>
        <c:majorTickMark val="none"/>
        <c:tickLblPos val="nextTo"/>
        <c:spPr>
          <a:ln w="9497">
            <a:noFill/>
          </a:ln>
        </c:spPr>
        <c:crossAx val="108683264"/>
        <c:crosses val="autoZero"/>
        <c:crossBetween val="between"/>
      </c:valAx>
      <c:spPr>
        <a:solidFill>
          <a:srgbClr val="CCFFFF"/>
        </a:solidFill>
        <a:ln w="25326">
          <a:noFill/>
        </a:ln>
      </c:spPr>
    </c:plotArea>
    <c:legend>
      <c:legendPos val="r"/>
      <c:legendEntry>
        <c:idx val="1"/>
        <c:delete val="1"/>
      </c:legendEntry>
      <c:legendEntry>
        <c:idx val="2"/>
        <c:delete val="1"/>
      </c:legendEntry>
      <c:layout>
        <c:manualLayout>
          <c:xMode val="edge"/>
          <c:yMode val="edge"/>
          <c:x val="0.10112359550561814"/>
          <c:y val="0.90030211480362399"/>
          <c:w val="0.79400749063670462"/>
          <c:h val="7.2507552870090683E-2"/>
        </c:manualLayout>
      </c:layout>
    </c:legend>
    <c:plotVisOnly val="1"/>
    <c:dispBlanksAs val="gap"/>
  </c:chart>
  <c:spPr>
    <a:solidFill>
      <a:schemeClr val="lt1"/>
    </a:solidFill>
    <a:ln w="25326"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595" b="1" i="0" u="none" strike="noStrike" baseline="0">
                <a:solidFill>
                  <a:srgbClr val="000000"/>
                </a:solidFill>
                <a:latin typeface="Calibri"/>
                <a:ea typeface="Calibri"/>
                <a:cs typeface="Calibri"/>
              </a:defRPr>
            </a:pPr>
            <a:r>
              <a:rPr lang="vi-VN"/>
              <a:t>Suprafaţă spaţii verzi din total intravilan în mediul urban în judeţul Buzău 2011 - 2015</a:t>
            </a:r>
          </a:p>
        </c:rich>
      </c:tx>
      <c:spPr>
        <a:noFill/>
        <a:ln w="25326">
          <a:noFill/>
        </a:ln>
      </c:spPr>
    </c:title>
    <c:view3D>
      <c:depthPercent val="100"/>
      <c:rAngAx val="1"/>
    </c:view3D>
    <c:floor>
      <c:spPr>
        <a:solidFill>
          <a:schemeClr val="bg1">
            <a:lumMod val="85000"/>
          </a:schemeClr>
        </a:solidFill>
      </c:spPr>
    </c:floor>
    <c:plotArea>
      <c:layout>
        <c:manualLayout>
          <c:layoutTarget val="inner"/>
          <c:xMode val="edge"/>
          <c:yMode val="edge"/>
          <c:x val="8.0645161290322745E-2"/>
          <c:y val="0.24471299093655591"/>
          <c:w val="0.82974910394265233"/>
          <c:h val="0.52567975830815883"/>
        </c:manualLayout>
      </c:layout>
      <c:bar3DChart>
        <c:barDir val="col"/>
        <c:grouping val="stacked"/>
        <c:ser>
          <c:idx val="0"/>
          <c:order val="0"/>
          <c:tx>
            <c:strRef>
              <c:f>Sheet1!$B$1</c:f>
              <c:strCache>
                <c:ptCount val="1"/>
                <c:pt idx="0">
                  <c:v>Suprafata spatii verzi</c:v>
                </c:pt>
              </c:strCache>
            </c:strRef>
          </c:tx>
          <c:spPr>
            <a:solidFill>
              <a:srgbClr val="FFFF0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58.85000000000002</c:v>
                </c:pt>
                <c:pt idx="1">
                  <c:v>258.85000000000002</c:v>
                </c:pt>
                <c:pt idx="2">
                  <c:v>333.85</c:v>
                </c:pt>
                <c:pt idx="3">
                  <c:v>336.05</c:v>
                </c:pt>
                <c:pt idx="4">
                  <c:v>336.05</c:v>
                </c:pt>
              </c:numCache>
            </c:numRef>
          </c:val>
        </c:ser>
        <c:ser>
          <c:idx val="1"/>
          <c:order val="1"/>
          <c:tx>
            <c:strRef>
              <c:f>Sheet1!$C$1</c:f>
              <c:strCache>
                <c:ptCount val="1"/>
                <c:pt idx="0">
                  <c:v>Suprafata intravilan</c:v>
                </c:pt>
              </c:strCache>
            </c:strRef>
          </c:tx>
          <c:spPr>
            <a:solidFill>
              <a:srgbClr val="92D050"/>
            </a:solidFill>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7048.04</c:v>
                </c:pt>
                <c:pt idx="1">
                  <c:v>7132.04</c:v>
                </c:pt>
                <c:pt idx="2">
                  <c:v>7132.0440000000008</c:v>
                </c:pt>
                <c:pt idx="3">
                  <c:v>7132.0440000000008</c:v>
                </c:pt>
                <c:pt idx="4">
                  <c:v>7416.2840000000006</c:v>
                </c:pt>
              </c:numCache>
            </c:numRef>
          </c:val>
        </c:ser>
        <c:gapWidth val="75"/>
        <c:shape val="box"/>
        <c:axId val="109116416"/>
        <c:axId val="109187840"/>
        <c:axId val="0"/>
      </c:bar3DChart>
      <c:catAx>
        <c:axId val="109116416"/>
        <c:scaling>
          <c:orientation val="minMax"/>
        </c:scaling>
        <c:axPos val="b"/>
        <c:numFmt formatCode="General" sourceLinked="1"/>
        <c:majorTickMark val="none"/>
        <c:tickLblPos val="nextTo"/>
        <c:crossAx val="109187840"/>
        <c:crosses val="autoZero"/>
        <c:auto val="1"/>
        <c:lblAlgn val="ctr"/>
        <c:lblOffset val="100"/>
      </c:catAx>
      <c:valAx>
        <c:axId val="109187840"/>
        <c:scaling>
          <c:orientation val="minMax"/>
        </c:scaling>
        <c:axPos val="l"/>
        <c:majorGridlines/>
        <c:numFmt formatCode="General" sourceLinked="1"/>
        <c:majorTickMark val="none"/>
        <c:tickLblPos val="nextTo"/>
        <c:spPr>
          <a:ln w="9497">
            <a:noFill/>
          </a:ln>
        </c:spPr>
        <c:crossAx val="109116416"/>
        <c:crosses val="autoZero"/>
        <c:crossBetween val="between"/>
      </c:valAx>
      <c:spPr>
        <a:noFill/>
        <a:ln w="25326">
          <a:noFill/>
        </a:ln>
      </c:spPr>
    </c:plotArea>
    <c:legend>
      <c:legendPos val="b"/>
      <c:layout>
        <c:manualLayout>
          <c:xMode val="edge"/>
          <c:yMode val="edge"/>
          <c:x val="0.29032258064516225"/>
          <c:y val="0.90332326283987963"/>
          <c:w val="0.48207885304659498"/>
          <c:h val="7.2507552870090683E-2"/>
        </c:manualLayout>
      </c:layout>
      <c:spPr>
        <a:solidFill>
          <a:srgbClr val="FFFFFF"/>
        </a:solidFill>
        <a:ln w="3166">
          <a:solidFill>
            <a:srgbClr val="000000"/>
          </a:solidFill>
          <a:prstDash val="solid"/>
        </a:ln>
      </c:spPr>
      <c:txPr>
        <a:bodyPr/>
        <a:lstStyle/>
        <a:p>
          <a:pPr>
            <a:defRPr sz="917"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25326"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Arial"/>
                <a:ea typeface="Arial"/>
                <a:cs typeface="Arial"/>
              </a:defRPr>
            </a:pPr>
            <a:r>
              <a:rPr lang="vi-VN"/>
              <a:t>Evoluţia morbidităţii prin incidenţa encefalitei şi bolii Lyme, în judeţul Buzău, 2011 – 2015</a:t>
            </a:r>
          </a:p>
        </c:rich>
      </c:tx>
      <c:spPr>
        <a:noFill/>
        <a:ln w="25326">
          <a:noFill/>
        </a:ln>
      </c:spPr>
    </c:title>
    <c:plotArea>
      <c:layout>
        <c:manualLayout>
          <c:layoutTarget val="inner"/>
          <c:xMode val="edge"/>
          <c:yMode val="edge"/>
          <c:x val="7.8651685393258425E-2"/>
          <c:y val="0.2205438066465257"/>
          <c:w val="0.83520599250936489"/>
          <c:h val="0.53776435045317406"/>
        </c:manualLayout>
      </c:layout>
      <c:lineChart>
        <c:grouping val="standard"/>
        <c:ser>
          <c:idx val="0"/>
          <c:order val="0"/>
          <c:tx>
            <c:strRef>
              <c:f>Sheet1!$B$1</c:f>
              <c:strCache>
                <c:ptCount val="1"/>
                <c:pt idx="0">
                  <c:v>Cazuri encefalită</c:v>
                </c:pt>
              </c:strCache>
            </c:strRef>
          </c:tx>
          <c:spPr>
            <a:ln w="37988">
              <a:solidFill>
                <a:srgbClr val="000080"/>
              </a:solidFill>
              <a:prstDash val="solid"/>
            </a:ln>
          </c:spPr>
          <c:marker>
            <c:symbol val="diamond"/>
            <c:size val="8"/>
            <c:spPr>
              <a:solidFill>
                <a:srgbClr val="000080"/>
              </a:solidFill>
              <a:ln>
                <a:solidFill>
                  <a:srgbClr val="000080"/>
                </a:solidFill>
                <a:prstDash val="solid"/>
              </a:ln>
            </c:spPr>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0</c:v>
                </c:pt>
                <c:pt idx="1">
                  <c:v>4</c:v>
                </c:pt>
                <c:pt idx="2">
                  <c:v>1</c:v>
                </c:pt>
                <c:pt idx="3">
                  <c:v>1</c:v>
                </c:pt>
                <c:pt idx="4">
                  <c:v>0</c:v>
                </c:pt>
              </c:numCache>
            </c:numRef>
          </c:val>
        </c:ser>
        <c:ser>
          <c:idx val="1"/>
          <c:order val="1"/>
          <c:tx>
            <c:strRef>
              <c:f>Sheet1!$C$1</c:f>
              <c:strCache>
                <c:ptCount val="1"/>
                <c:pt idx="0">
                  <c:v>Cazuri boala Lyme</c:v>
                </c:pt>
              </c:strCache>
            </c:strRef>
          </c:tx>
          <c:spPr>
            <a:ln w="37988">
              <a:solidFill>
                <a:srgbClr val="FF00FF"/>
              </a:solidFill>
              <a:prstDash val="solid"/>
            </a:ln>
          </c:spPr>
          <c:marker>
            <c:symbol val="square"/>
            <c:size val="8"/>
            <c:spPr>
              <a:solidFill>
                <a:srgbClr val="FF00FF"/>
              </a:solidFill>
              <a:ln>
                <a:solidFill>
                  <a:srgbClr val="FF00FF"/>
                </a:solidFill>
                <a:prstDash val="solid"/>
              </a:ln>
            </c:spPr>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c:v>
                </c:pt>
                <c:pt idx="1">
                  <c:v>11</c:v>
                </c:pt>
                <c:pt idx="2">
                  <c:v>0</c:v>
                </c:pt>
                <c:pt idx="3">
                  <c:v>2</c:v>
                </c:pt>
                <c:pt idx="4">
                  <c:v>9</c:v>
                </c:pt>
              </c:numCache>
            </c:numRef>
          </c:val>
        </c:ser>
        <c:marker val="1"/>
        <c:axId val="109101824"/>
        <c:axId val="109103744"/>
      </c:lineChart>
      <c:catAx>
        <c:axId val="109101824"/>
        <c:scaling>
          <c:orientation val="minMax"/>
        </c:scaling>
        <c:axPos val="b"/>
        <c:numFmt formatCode="General" sourceLinked="1"/>
        <c:tickLblPos val="nextTo"/>
        <c:crossAx val="109103744"/>
        <c:crosses val="autoZero"/>
        <c:auto val="1"/>
        <c:lblAlgn val="ctr"/>
        <c:lblOffset val="100"/>
      </c:catAx>
      <c:valAx>
        <c:axId val="109103744"/>
        <c:scaling>
          <c:orientation val="minMax"/>
        </c:scaling>
        <c:axPos val="l"/>
        <c:majorGridlines/>
        <c:numFmt formatCode="General" sourceLinked="1"/>
        <c:tickLblPos val="nextTo"/>
        <c:spPr>
          <a:ln w="9497">
            <a:noFill/>
          </a:ln>
        </c:spPr>
        <c:crossAx val="109101824"/>
        <c:crosses val="autoZero"/>
        <c:crossBetween val="between"/>
      </c:valAx>
      <c:spPr>
        <a:noFill/>
        <a:ln w="25326">
          <a:noFill/>
        </a:ln>
      </c:spPr>
    </c:plotArea>
    <c:legend>
      <c:legendPos val="b"/>
      <c:layout>
        <c:manualLayout>
          <c:xMode val="edge"/>
          <c:yMode val="edge"/>
          <c:x val="0.29962546816479491"/>
          <c:y val="0.89728096676737157"/>
          <c:w val="0.50936329588014806"/>
          <c:h val="7.2507552870090683E-2"/>
        </c:manualLayout>
      </c:layout>
      <c:spPr>
        <a:solidFill>
          <a:srgbClr val="FFFFFF"/>
        </a:solidFill>
        <a:ln w="3166">
          <a:solidFill>
            <a:srgbClr val="000000"/>
          </a:solidFill>
          <a:prstDash val="solid"/>
        </a:ln>
      </c:spPr>
      <c:txPr>
        <a:bodyPr/>
        <a:lstStyle/>
        <a:p>
          <a:pPr>
            <a:defRPr sz="917" b="0" i="0" u="none" strike="noStrike" baseline="0">
              <a:solidFill>
                <a:srgbClr val="000000"/>
              </a:solidFill>
              <a:latin typeface="Calibri"/>
              <a:ea typeface="Calibri"/>
              <a:cs typeface="Calibri"/>
            </a:defRPr>
          </a:pPr>
          <a:endParaRPr lang="ro-RO"/>
        </a:p>
      </c:txPr>
    </c:legend>
    <c:plotVisOnly val="1"/>
    <c:dispBlanksAs val="gap"/>
  </c:chart>
  <c:spPr>
    <a:solidFill>
      <a:schemeClr val="lt1"/>
    </a:solidFill>
    <a:ln w="25326"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r>
              <a:rPr lang="vi-VN"/>
              <a:t>Mortalitatea cauzată de afecţiuni respiratorii şi cardio-vasculare la nivelul judeţului Buzău (2012 - 2015) </a:t>
            </a:r>
          </a:p>
        </c:rich>
      </c:tx>
      <c:spPr>
        <a:noFill/>
        <a:ln w="25401">
          <a:noFill/>
        </a:ln>
      </c:spPr>
    </c:title>
    <c:plotArea>
      <c:layout>
        <c:manualLayout>
          <c:layoutTarget val="inner"/>
          <c:xMode val="edge"/>
          <c:yMode val="edge"/>
          <c:x val="2.8089887640449451E-2"/>
          <c:y val="0.50216450216450215"/>
          <c:w val="0.94382022471910165"/>
          <c:h val="0.35064935064935066"/>
        </c:manualLayout>
      </c:layout>
      <c:barChart>
        <c:barDir val="col"/>
        <c:grouping val="clustered"/>
        <c:ser>
          <c:idx val="0"/>
          <c:order val="0"/>
          <c:tx>
            <c:strRef>
              <c:f>Sheet1!$B$1</c:f>
              <c:strCache>
                <c:ptCount val="1"/>
                <c:pt idx="0">
                  <c:v>mortalitate cauzată prin afecţiuni respiratorii </c:v>
                </c:pt>
              </c:strCache>
            </c:strRef>
          </c:tx>
          <c:dLbls>
            <c:spPr>
              <a:noFill/>
              <a:ln w="25401">
                <a:noFill/>
              </a:ln>
            </c:spPr>
            <c:showVal val="1"/>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22</c:v>
                </c:pt>
                <c:pt idx="1">
                  <c:v>371</c:v>
                </c:pt>
                <c:pt idx="2">
                  <c:v>371</c:v>
                </c:pt>
                <c:pt idx="3">
                  <c:v>446</c:v>
                </c:pt>
              </c:numCache>
            </c:numRef>
          </c:val>
        </c:ser>
        <c:ser>
          <c:idx val="1"/>
          <c:order val="1"/>
          <c:tx>
            <c:strRef>
              <c:f>Sheet1!$C$1</c:f>
              <c:strCache>
                <c:ptCount val="1"/>
                <c:pt idx="0">
                  <c:v>mortalitate prin afecţiuni cardio-vasculare</c:v>
                </c:pt>
              </c:strCache>
            </c:strRef>
          </c:tx>
          <c:dLbls>
            <c:spPr>
              <a:noFill/>
              <a:ln w="25401">
                <a:noFill/>
              </a:ln>
            </c:spPr>
            <c:showVal val="1"/>
          </c:dLbls>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3825</c:v>
                </c:pt>
                <c:pt idx="1">
                  <c:v>3911</c:v>
                </c:pt>
                <c:pt idx="2">
                  <c:v>3790</c:v>
                </c:pt>
                <c:pt idx="3">
                  <c:v>3773</c:v>
                </c:pt>
              </c:numCache>
            </c:numRef>
          </c:val>
        </c:ser>
        <c:ser>
          <c:idx val="2"/>
          <c:order val="2"/>
          <c:tx>
            <c:strRef>
              <c:f>Sheet1!$D$1</c:f>
              <c:strCache>
                <c:ptCount val="1"/>
                <c:pt idx="0">
                  <c:v>Column1</c:v>
                </c:pt>
              </c:strCache>
            </c:strRef>
          </c:tx>
          <c:dLbls>
            <c:spPr>
              <a:noFill/>
              <a:ln w="25401">
                <a:noFill/>
              </a:ln>
            </c:spPr>
            <c:showVal val="1"/>
          </c:dLbls>
          <c:cat>
            <c:numRef>
              <c:f>Sheet1!$A$2:$A$5</c:f>
              <c:numCache>
                <c:formatCode>General</c:formatCode>
                <c:ptCount val="4"/>
                <c:pt idx="0">
                  <c:v>2012</c:v>
                </c:pt>
                <c:pt idx="1">
                  <c:v>2013</c:v>
                </c:pt>
                <c:pt idx="2">
                  <c:v>2014</c:v>
                </c:pt>
                <c:pt idx="3">
                  <c:v>2015</c:v>
                </c:pt>
              </c:numCache>
            </c:numRef>
          </c:cat>
          <c:val>
            <c:numRef>
              <c:f>Sheet1!$D$2:$D$5</c:f>
              <c:numCache>
                <c:formatCode>General</c:formatCode>
                <c:ptCount val="4"/>
              </c:numCache>
            </c:numRef>
          </c:val>
        </c:ser>
        <c:dLbls>
          <c:showVal val="1"/>
        </c:dLbls>
        <c:overlap val="-25"/>
        <c:axId val="109585536"/>
        <c:axId val="109587072"/>
      </c:barChart>
      <c:catAx>
        <c:axId val="109585536"/>
        <c:scaling>
          <c:orientation val="minMax"/>
        </c:scaling>
        <c:axPos val="b"/>
        <c:numFmt formatCode="General" sourceLinked="1"/>
        <c:majorTickMark val="none"/>
        <c:tickLblPos val="nextTo"/>
        <c:crossAx val="109587072"/>
        <c:crosses val="autoZero"/>
        <c:auto val="1"/>
        <c:lblAlgn val="ctr"/>
        <c:lblOffset val="100"/>
      </c:catAx>
      <c:valAx>
        <c:axId val="109587072"/>
        <c:scaling>
          <c:orientation val="minMax"/>
        </c:scaling>
        <c:delete val="1"/>
        <c:axPos val="l"/>
        <c:numFmt formatCode="General" sourceLinked="1"/>
        <c:tickLblPos val="none"/>
        <c:crossAx val="109585536"/>
        <c:crosses val="autoZero"/>
        <c:crossBetween val="between"/>
      </c:valAx>
    </c:plotArea>
    <c:legend>
      <c:legendPos val="r"/>
      <c:legendEntry>
        <c:idx val="2"/>
        <c:delete val="1"/>
      </c:legendEntry>
      <c:layout>
        <c:manualLayout>
          <c:xMode val="edge"/>
          <c:yMode val="edge"/>
          <c:x val="0.23970037453183587"/>
          <c:y val="0.2337662337662349"/>
          <c:w val="0.5168539325842697"/>
          <c:h val="0.19913419913419941"/>
        </c:manualLayout>
      </c:layout>
    </c:legend>
    <c:plotVisOnly val="1"/>
    <c:dispBlanksAs val="gap"/>
  </c:chart>
  <c:spPr>
    <a:solidFill>
      <a:schemeClr val="lt1"/>
    </a:solidFill>
    <a:ln w="25401"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vi-VN"/>
              <a:t>Număr de viituri pe principalele cursuri de apă din judeţul Buzău, în perioda 2011-2015  </a:t>
            </a:r>
          </a:p>
        </c:rich>
      </c:tx>
      <c:spPr>
        <a:noFill/>
        <a:ln w="25399">
          <a:noFill/>
        </a:ln>
      </c:spPr>
    </c:title>
    <c:plotArea>
      <c:layout>
        <c:manualLayout>
          <c:layoutTarget val="inner"/>
          <c:xMode val="edge"/>
          <c:yMode val="edge"/>
          <c:x val="0.12195121951219511"/>
          <c:y val="0.19453924914675771"/>
          <c:w val="0.77673545966229196"/>
          <c:h val="0.58361774744027306"/>
        </c:manualLayout>
      </c:layout>
      <c:lineChart>
        <c:grouping val="standard"/>
        <c:ser>
          <c:idx val="0"/>
          <c:order val="0"/>
          <c:tx>
            <c:strRef>
              <c:f>Sheet1!$B$1</c:f>
              <c:strCache>
                <c:ptCount val="1"/>
                <c:pt idx="0">
                  <c:v>Buzău</c:v>
                </c:pt>
              </c:strCache>
            </c:strRef>
          </c:tx>
          <c:spPr>
            <a:ln w="38098">
              <a:solidFill>
                <a:srgbClr val="666699"/>
              </a:solidFill>
              <a:prstDash val="solid"/>
            </a:ln>
          </c:spPr>
          <c:marker>
            <c:symbol val="diamond"/>
            <c:size val="8"/>
            <c:spPr>
              <a:solidFill>
                <a:srgbClr val="000080"/>
              </a:solidFill>
              <a:ln>
                <a:solidFill>
                  <a:srgbClr val="000080"/>
                </a:solidFill>
                <a:prstDash val="solid"/>
              </a:ln>
            </c:spPr>
          </c:marker>
          <c:dLbls>
            <c:spPr>
              <a:noFill/>
              <a:ln w="25399">
                <a:noFill/>
              </a:ln>
            </c:spPr>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c:v>
                </c:pt>
                <c:pt idx="1">
                  <c:v>1</c:v>
                </c:pt>
                <c:pt idx="2">
                  <c:v>2</c:v>
                </c:pt>
                <c:pt idx="3">
                  <c:v>2</c:v>
                </c:pt>
                <c:pt idx="4">
                  <c:v>1</c:v>
                </c:pt>
              </c:numCache>
            </c:numRef>
          </c:val>
        </c:ser>
        <c:ser>
          <c:idx val="1"/>
          <c:order val="1"/>
          <c:tx>
            <c:strRef>
              <c:f>Sheet1!$C$1</c:f>
              <c:strCache>
                <c:ptCount val="1"/>
                <c:pt idx="0">
                  <c:v>Sărata</c:v>
                </c:pt>
              </c:strCache>
            </c:strRef>
          </c:tx>
          <c:marker>
            <c:symbol val="square"/>
            <c:size val="6"/>
            <c:spPr>
              <a:solidFill>
                <a:srgbClr val="FF00FF"/>
              </a:solidFill>
              <a:ln>
                <a:solidFill>
                  <a:srgbClr val="FF00FF"/>
                </a:solidFill>
                <a:prstDash val="solid"/>
              </a:ln>
            </c:spPr>
          </c:marker>
          <c:dPt>
            <c:idx val="4"/>
            <c:marker>
              <c:symbol val="square"/>
              <c:size val="8"/>
            </c:marker>
            <c:spPr>
              <a:ln w="38098">
                <a:solidFill>
                  <a:srgbClr val="993366"/>
                </a:solidFill>
                <a:prstDash val="solid"/>
              </a:ln>
            </c:spPr>
          </c:dPt>
          <c:dLbls>
            <c:spPr>
              <a:noFill/>
              <a:ln w="25399">
                <a:noFill/>
              </a:ln>
            </c:spPr>
            <c:showVal val="1"/>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0</c:v>
                </c:pt>
                <c:pt idx="1">
                  <c:v>0</c:v>
                </c:pt>
                <c:pt idx="2">
                  <c:v>0</c:v>
                </c:pt>
                <c:pt idx="3">
                  <c:v>0</c:v>
                </c:pt>
                <c:pt idx="4">
                  <c:v>1</c:v>
                </c:pt>
              </c:numCache>
            </c:numRef>
          </c:val>
        </c:ser>
        <c:ser>
          <c:idx val="2"/>
          <c:order val="2"/>
          <c:tx>
            <c:strRef>
              <c:f>Sheet1!$D$1</c:f>
              <c:strCache>
                <c:ptCount val="1"/>
                <c:pt idx="0">
                  <c:v>Călmăţui</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dPt>
            <c:idx val="3"/>
            <c:marker>
              <c:symbol val="triangle"/>
              <c:size val="8"/>
            </c:marker>
            <c:spPr>
              <a:ln w="38098">
                <a:solidFill>
                  <a:srgbClr val="FFFF00"/>
                </a:solidFill>
                <a:prstDash val="solid"/>
              </a:ln>
            </c:spPr>
          </c:dPt>
          <c:val>
            <c:numRef>
              <c:f>Sheet1!$D$2:$D$6</c:f>
              <c:numCache>
                <c:formatCode>General</c:formatCode>
                <c:ptCount val="5"/>
                <c:pt idx="0">
                  <c:v>0</c:v>
                </c:pt>
                <c:pt idx="1">
                  <c:v>0</c:v>
                </c:pt>
                <c:pt idx="2">
                  <c:v>0</c:v>
                </c:pt>
                <c:pt idx="3">
                  <c:v>2</c:v>
                </c:pt>
                <c:pt idx="4">
                  <c:v>0</c:v>
                </c:pt>
              </c:numCache>
            </c:numRef>
          </c:val>
        </c:ser>
        <c:ser>
          <c:idx val="3"/>
          <c:order val="3"/>
          <c:tx>
            <c:strRef>
              <c:f>Sheet1!$E$1</c:f>
              <c:strCache>
                <c:ptCount val="1"/>
                <c:pt idx="0">
                  <c:v>Rm.Sărat</c:v>
                </c:pt>
              </c:strCache>
            </c:strRef>
          </c:tx>
          <c:spPr>
            <a:ln w="25399">
              <a:solidFill>
                <a:srgbClr val="00FFFF"/>
              </a:solidFill>
              <a:prstDash val="solid"/>
            </a:ln>
          </c:spPr>
          <c:marker>
            <c:symbol val="x"/>
            <c:size val="6"/>
            <c:spPr>
              <a:noFill/>
              <a:ln>
                <a:solidFill>
                  <a:srgbClr val="00FFFF"/>
                </a:solidFill>
                <a:prstDash val="solid"/>
              </a:ln>
            </c:spPr>
          </c:marker>
          <c:val>
            <c:numRef>
              <c:f>Sheet1!$E$2:$E$6</c:f>
              <c:numCache>
                <c:formatCode>General</c:formatCode>
                <c:ptCount val="5"/>
                <c:pt idx="0">
                  <c:v>1</c:v>
                </c:pt>
                <c:pt idx="1">
                  <c:v>1</c:v>
                </c:pt>
                <c:pt idx="2">
                  <c:v>2</c:v>
                </c:pt>
                <c:pt idx="3">
                  <c:v>2</c:v>
                </c:pt>
                <c:pt idx="4">
                  <c:v>0</c:v>
                </c:pt>
              </c:numCache>
            </c:numRef>
          </c:val>
        </c:ser>
        <c:marker val="1"/>
        <c:axId val="109319296"/>
        <c:axId val="109321216"/>
      </c:lineChart>
      <c:catAx>
        <c:axId val="109319296"/>
        <c:scaling>
          <c:orientation val="minMax"/>
        </c:scaling>
        <c:axPos val="b"/>
        <c:numFmt formatCode="General" sourceLinked="1"/>
        <c:tickLblPos val="nextTo"/>
        <c:crossAx val="109321216"/>
        <c:crosses val="autoZero"/>
        <c:auto val="1"/>
        <c:lblAlgn val="ctr"/>
        <c:lblOffset val="100"/>
      </c:catAx>
      <c:valAx>
        <c:axId val="109321216"/>
        <c:scaling>
          <c:orientation val="minMax"/>
        </c:scaling>
        <c:axPos val="l"/>
        <c:majorGridlines/>
        <c:title>
          <c:tx>
            <c:rich>
              <a:bodyPr/>
              <a:lstStyle/>
              <a:p>
                <a:pPr>
                  <a:defRPr sz="1000" b="1" i="0" u="none" strike="noStrike" baseline="0">
                    <a:solidFill>
                      <a:srgbClr val="000000"/>
                    </a:solidFill>
                    <a:latin typeface="Arial"/>
                    <a:ea typeface="Arial"/>
                    <a:cs typeface="Arial"/>
                  </a:defRPr>
                </a:pPr>
                <a:r>
                  <a:rPr lang="vi-VN"/>
                  <a:t>Număr evenimente</a:t>
                </a:r>
              </a:p>
            </c:rich>
          </c:tx>
          <c:spPr>
            <a:noFill/>
            <a:ln w="25399">
              <a:noFill/>
            </a:ln>
          </c:spPr>
        </c:title>
        <c:numFmt formatCode="General" sourceLinked="1"/>
        <c:tickLblPos val="nextTo"/>
        <c:crossAx val="109319296"/>
        <c:crosses val="autoZero"/>
        <c:crossBetween val="between"/>
      </c:valAx>
      <c:spPr>
        <a:gradFill>
          <a:gsLst>
            <a:gs pos="0">
              <a:srgbClr val="FFEFD1"/>
            </a:gs>
            <a:gs pos="64999">
              <a:srgbClr val="F0EBD5"/>
            </a:gs>
            <a:gs pos="100000">
              <a:srgbClr val="D1C39F"/>
            </a:gs>
          </a:gsLst>
          <a:lin ang="5400000" scaled="0"/>
        </a:gradFill>
      </c:spPr>
    </c:plotArea>
    <c:legend>
      <c:legendPos val="b"/>
      <c:layout>
        <c:manualLayout>
          <c:xMode val="edge"/>
          <c:yMode val="edge"/>
          <c:x val="0.20825515947467171"/>
          <c:y val="0.91808873720136519"/>
          <c:w val="0.59849906191369606"/>
          <c:h val="7.5085324232081932E-2"/>
        </c:manualLayout>
      </c:layout>
    </c:legend>
    <c:plotVisOnly val="1"/>
    <c:dispBlanksAs val="gap"/>
  </c:chart>
  <c:spPr>
    <a:gradFill rotWithShape="0">
      <a:gsLst>
        <a:gs pos="0">
          <a:srgbClr val="FFFFFF"/>
        </a:gs>
        <a:gs pos="100000">
          <a:srgbClr val="FFFFFF"/>
        </a:gs>
      </a:gsLst>
      <a:path path="rect">
        <a:fillToRect l="100000" t="100000"/>
      </a:path>
    </a:gradFill>
    <a:ln w="3175">
      <a:solidFill>
        <a:srgbClr val="808080"/>
      </a:solidFill>
      <a:prstDash val="solid"/>
    </a:ln>
  </c:spPr>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vi-VN"/>
              <a:t>Număr total de viituri la nivelul judeţului Buzău în perioda 2011-2015 în raport cu numărul de evenimente din bazinul Buzău</a:t>
            </a:r>
          </a:p>
        </c:rich>
      </c:tx>
      <c:spPr>
        <a:noFill/>
        <a:ln w="25400">
          <a:noFill/>
        </a:ln>
      </c:spPr>
    </c:title>
    <c:plotArea>
      <c:layout>
        <c:manualLayout>
          <c:layoutTarget val="inner"/>
          <c:xMode val="edge"/>
          <c:yMode val="edge"/>
          <c:x val="0.13793103448275926"/>
          <c:y val="0.27551020408163268"/>
          <c:w val="0.76436781609195403"/>
          <c:h val="0.39285714285714407"/>
        </c:manualLayout>
      </c:layout>
      <c:lineChart>
        <c:grouping val="standard"/>
        <c:ser>
          <c:idx val="0"/>
          <c:order val="0"/>
          <c:tx>
            <c:strRef>
              <c:f>Sheet1!$B$1</c:f>
              <c:strCache>
                <c:ptCount val="1"/>
                <c:pt idx="0">
                  <c:v>Nr. total viituri </c:v>
                </c:pt>
              </c:strCache>
            </c:strRef>
          </c:tx>
          <c:spPr>
            <a:ln w="38099">
              <a:solidFill>
                <a:srgbClr val="666699"/>
              </a:solidFill>
              <a:prstDash val="solid"/>
            </a:ln>
          </c:spPr>
          <c:marker>
            <c:symbol val="diamond"/>
            <c:size val="8"/>
            <c:spPr>
              <a:solidFill>
                <a:srgbClr val="000080"/>
              </a:solidFill>
              <a:ln>
                <a:solidFill>
                  <a:srgbClr val="000080"/>
                </a:solidFill>
                <a:prstDash val="solid"/>
              </a:ln>
            </c:spPr>
          </c:marker>
          <c:dLbls>
            <c:spPr>
              <a:noFill/>
              <a:ln w="25400">
                <a:noFill/>
              </a:ln>
            </c:spPr>
            <c:showVal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c:v>
                </c:pt>
                <c:pt idx="1">
                  <c:v>2</c:v>
                </c:pt>
                <c:pt idx="2">
                  <c:v>4</c:v>
                </c:pt>
                <c:pt idx="3">
                  <c:v>6</c:v>
                </c:pt>
                <c:pt idx="4">
                  <c:v>2</c:v>
                </c:pt>
              </c:numCache>
            </c:numRef>
          </c:val>
        </c:ser>
        <c:ser>
          <c:idx val="1"/>
          <c:order val="1"/>
          <c:tx>
            <c:strRef>
              <c:f>Sheet1!$C$1</c:f>
              <c:strCache>
                <c:ptCount val="1"/>
                <c:pt idx="0">
                  <c:v>bazinul Buzău </c:v>
                </c:pt>
              </c:strCache>
            </c:strRef>
          </c:tx>
          <c:spPr>
            <a:ln w="38099">
              <a:solidFill>
                <a:srgbClr val="FF00FF"/>
              </a:solidFill>
              <a:prstDash val="solid"/>
            </a:ln>
          </c:spPr>
          <c:marker>
            <c:symbol val="square"/>
            <c:size val="8"/>
            <c:spPr>
              <a:solidFill>
                <a:srgbClr val="FF00FF"/>
              </a:solidFill>
              <a:ln>
                <a:solidFill>
                  <a:srgbClr val="FF00FF"/>
                </a:solidFill>
                <a:prstDash val="solid"/>
              </a:ln>
            </c:spPr>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c:v>
                </c:pt>
                <c:pt idx="1">
                  <c:v>1</c:v>
                </c:pt>
                <c:pt idx="2">
                  <c:v>2</c:v>
                </c:pt>
                <c:pt idx="3">
                  <c:v>2</c:v>
                </c:pt>
                <c:pt idx="4">
                  <c:v>1</c:v>
                </c:pt>
              </c:numCache>
            </c:numRef>
          </c:val>
        </c:ser>
        <c:marker val="1"/>
        <c:axId val="110235648"/>
        <c:axId val="110237568"/>
      </c:lineChart>
      <c:catAx>
        <c:axId val="110235648"/>
        <c:scaling>
          <c:orientation val="minMax"/>
        </c:scaling>
        <c:axPos val="b"/>
        <c:numFmt formatCode="General" sourceLinked="1"/>
        <c:tickLblPos val="nextTo"/>
        <c:crossAx val="110237568"/>
        <c:crosses val="autoZero"/>
        <c:auto val="1"/>
        <c:lblAlgn val="ctr"/>
        <c:lblOffset val="100"/>
      </c:catAx>
      <c:valAx>
        <c:axId val="110237568"/>
        <c:scaling>
          <c:orientation val="minMax"/>
        </c:scaling>
        <c:axPos val="l"/>
        <c:majorGridlines/>
        <c:title>
          <c:tx>
            <c:rich>
              <a:bodyPr/>
              <a:lstStyle/>
              <a:p>
                <a:pPr>
                  <a:defRPr sz="1000" b="1" i="0" u="none" strike="noStrike" baseline="0">
                    <a:solidFill>
                      <a:srgbClr val="000000"/>
                    </a:solidFill>
                    <a:latin typeface="Arial"/>
                    <a:ea typeface="Arial"/>
                    <a:cs typeface="Arial"/>
                  </a:defRPr>
                </a:pPr>
                <a:r>
                  <a:rPr lang="vi-VN"/>
                  <a:t>Număr evenimente</a:t>
                </a:r>
              </a:p>
            </c:rich>
          </c:tx>
          <c:spPr>
            <a:noFill/>
            <a:ln w="25400">
              <a:noFill/>
            </a:ln>
          </c:spPr>
        </c:title>
        <c:numFmt formatCode="General" sourceLinked="1"/>
        <c:tickLblPos val="nextTo"/>
        <c:crossAx val="110235648"/>
        <c:crosses val="autoZero"/>
        <c:crossBetween val="between"/>
      </c:valAx>
      <c:spPr>
        <a:solidFill>
          <a:srgbClr val="CCFFFF"/>
        </a:solidFill>
        <a:ln w="25400">
          <a:noFill/>
        </a:ln>
      </c:spPr>
    </c:plotArea>
    <c:legend>
      <c:legendPos val="b"/>
      <c:layout>
        <c:manualLayout>
          <c:xMode val="edge"/>
          <c:yMode val="edge"/>
          <c:x val="0.28544061302682094"/>
          <c:y val="0.87755102040816546"/>
          <c:w val="0.46360153256704983"/>
          <c:h val="0.11224489795918367"/>
        </c:manualLayout>
      </c:layout>
    </c:legend>
    <c:plotVisOnly val="1"/>
    <c:dispBlanksAs val="gap"/>
  </c:chart>
  <c:spPr>
    <a:gradFill rotWithShape="0">
      <a:gsLst>
        <a:gs pos="0">
          <a:srgbClr val="FFFFFF"/>
        </a:gs>
        <a:gs pos="100000">
          <a:srgbClr val="FFFFFF"/>
        </a:gs>
      </a:gsLst>
      <a:path path="rect">
        <a:fillToRect l="100000" t="100000"/>
      </a:path>
    </a:gradFill>
    <a:ln w="3175">
      <a:solidFill>
        <a:srgbClr val="808080"/>
      </a:solidFill>
      <a:prstDash val="soli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Benzen (µg/m3)-Evoluţia</a:t>
            </a:r>
            <a:r>
              <a:rPr lang="ro-RO" sz="1200" baseline="0">
                <a:latin typeface="Arial" pitchFamily="34" charset="0"/>
                <a:cs typeface="Arial" pitchFamily="34" charset="0"/>
              </a:rPr>
              <a:t> concentraţiilor medii anuale înregistrate la staţia de monitorizare BZ1 în raport cu valoarea limită anuală</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BENZEN(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2</c:v>
                </c:pt>
                <c:pt idx="1">
                  <c:v>2.8</c:v>
                </c:pt>
                <c:pt idx="2">
                  <c:v>2.5</c:v>
                </c:pt>
                <c:pt idx="3">
                  <c:v>4.7</c:v>
                </c:pt>
                <c:pt idx="4">
                  <c:v>4.2</c:v>
                </c:pt>
              </c:numCache>
            </c:numRef>
          </c:val>
        </c:ser>
        <c:ser>
          <c:idx val="1"/>
          <c:order val="1"/>
          <c:tx>
            <c:strRef>
              <c:f>Sheet1!$C$1</c:f>
              <c:strCache>
                <c:ptCount val="1"/>
                <c:pt idx="0">
                  <c:v>VL Benzen(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5</c:v>
                </c:pt>
                <c:pt idx="1">
                  <c:v>5</c:v>
                </c:pt>
                <c:pt idx="2">
                  <c:v>5</c:v>
                </c:pt>
                <c:pt idx="3">
                  <c:v>5</c:v>
                </c:pt>
                <c:pt idx="4">
                  <c:v>5</c:v>
                </c:pt>
              </c:numCache>
            </c:numRef>
          </c:val>
        </c:ser>
        <c:marker val="1"/>
        <c:axId val="205097984"/>
        <c:axId val="205103872"/>
      </c:lineChart>
      <c:catAx>
        <c:axId val="205097984"/>
        <c:scaling>
          <c:orientation val="minMax"/>
        </c:scaling>
        <c:axPos val="b"/>
        <c:numFmt formatCode="General" sourceLinked="1"/>
        <c:majorTickMark val="none"/>
        <c:tickLblPos val="nextTo"/>
        <c:crossAx val="205103872"/>
        <c:crosses val="autoZero"/>
        <c:auto val="1"/>
        <c:lblAlgn val="ctr"/>
        <c:lblOffset val="100"/>
      </c:catAx>
      <c:valAx>
        <c:axId val="205103872"/>
        <c:scaling>
          <c:orientation val="minMax"/>
        </c:scaling>
        <c:axPos val="l"/>
        <c:majorGridlines/>
        <c:numFmt formatCode="General" sourceLinked="1"/>
        <c:majorTickMark val="none"/>
        <c:tickLblPos val="nextTo"/>
        <c:crossAx val="205097984"/>
        <c:crosses val="autoZero"/>
        <c:crossBetween val="between"/>
      </c:valAx>
    </c:plotArea>
    <c:legend>
      <c:legendPos val="r"/>
    </c:legend>
    <c:plotVisOnly val="1"/>
  </c:chart>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88" b="1" i="0" u="none" strike="noStrike" baseline="0">
                <a:solidFill>
                  <a:srgbClr val="000000"/>
                </a:solidFill>
                <a:latin typeface="Arial"/>
                <a:ea typeface="Arial"/>
                <a:cs typeface="Arial"/>
              </a:defRPr>
            </a:pPr>
            <a:r>
              <a:rPr lang="vi-VN"/>
              <a:t>Numărul de evenimente şi numărul de persoane afectate, pe bazine hidrografice, în anul 2015, la nivelul judeţului Buzău </a:t>
            </a:r>
          </a:p>
        </c:rich>
      </c:tx>
      <c:layout>
        <c:manualLayout>
          <c:xMode val="edge"/>
          <c:yMode val="edge"/>
          <c:x val="9.9250936329588063E-2"/>
          <c:y val="0"/>
        </c:manualLayout>
      </c:layout>
      <c:spPr>
        <a:noFill/>
        <a:ln w="25127">
          <a:noFill/>
        </a:ln>
      </c:spPr>
    </c:title>
    <c:plotArea>
      <c:layout>
        <c:manualLayout>
          <c:layoutTarget val="inner"/>
          <c:xMode val="edge"/>
          <c:yMode val="edge"/>
          <c:x val="0.32209737827715468"/>
          <c:y val="0.23247232472324722"/>
          <c:w val="0.63483146067416041"/>
          <c:h val="0.43542435424354392"/>
        </c:manualLayout>
      </c:layout>
      <c:lineChart>
        <c:grouping val="standard"/>
        <c:ser>
          <c:idx val="0"/>
          <c:order val="0"/>
          <c:tx>
            <c:strRef>
              <c:f>Sheet1!$B$1</c:f>
              <c:strCache>
                <c:ptCount val="1"/>
                <c:pt idx="0">
                  <c:v>Număr evenimente</c:v>
                </c:pt>
              </c:strCache>
            </c:strRef>
          </c:tx>
          <c:spPr>
            <a:ln w="37691">
              <a:pattFill prst="pct75">
                <a:fgClr>
                  <a:srgbClr val="000080"/>
                </a:fgClr>
                <a:bgClr>
                  <a:srgbClr val="FFFFFF"/>
                </a:bgClr>
              </a:pattFill>
              <a:prstDash val="solid"/>
            </a:ln>
          </c:spPr>
          <c:marker>
            <c:symbol val="diamond"/>
            <c:size val="8"/>
            <c:spPr>
              <a:solidFill>
                <a:srgbClr val="000080"/>
              </a:solidFill>
              <a:ln>
                <a:solidFill>
                  <a:srgbClr val="000080"/>
                </a:solidFill>
                <a:prstDash val="solid"/>
              </a:ln>
            </c:spPr>
          </c:marker>
          <c:cat>
            <c:strRef>
              <c:f>Sheet1!$A$2:$A$6</c:f>
              <c:strCache>
                <c:ptCount val="4"/>
                <c:pt idx="0">
                  <c:v>Buzău</c:v>
                </c:pt>
                <c:pt idx="1">
                  <c:v>Sărata</c:v>
                </c:pt>
                <c:pt idx="2">
                  <c:v>Călmăţui</c:v>
                </c:pt>
                <c:pt idx="3">
                  <c:v>Rm. Sărat</c:v>
                </c:pt>
              </c:strCache>
            </c:strRef>
          </c:cat>
          <c:val>
            <c:numRef>
              <c:f>Sheet1!$B$2:$B$6</c:f>
              <c:numCache>
                <c:formatCode>General</c:formatCode>
                <c:ptCount val="5"/>
                <c:pt idx="0">
                  <c:v>1</c:v>
                </c:pt>
                <c:pt idx="1">
                  <c:v>1</c:v>
                </c:pt>
                <c:pt idx="2">
                  <c:v>0</c:v>
                </c:pt>
                <c:pt idx="3">
                  <c:v>0</c:v>
                </c:pt>
              </c:numCache>
            </c:numRef>
          </c:val>
        </c:ser>
        <c:ser>
          <c:idx val="1"/>
          <c:order val="1"/>
          <c:tx>
            <c:strRef>
              <c:f>Sheet1!$C$1</c:f>
              <c:strCache>
                <c:ptCount val="1"/>
                <c:pt idx="0">
                  <c:v>Nr. persoane afectate</c:v>
                </c:pt>
              </c:strCache>
            </c:strRef>
          </c:tx>
          <c:spPr>
            <a:ln w="25127">
              <a:pattFill prst="pct75">
                <a:fgClr>
                  <a:srgbClr val="FF00FF"/>
                </a:fgClr>
                <a:bgClr>
                  <a:srgbClr val="FFFFFF"/>
                </a:bgClr>
              </a:pattFill>
              <a:prstDash val="solid"/>
            </a:ln>
          </c:spPr>
          <c:marker>
            <c:symbol val="square"/>
            <c:size val="6"/>
            <c:spPr>
              <a:solidFill>
                <a:srgbClr val="FF00FF"/>
              </a:solidFill>
              <a:ln>
                <a:solidFill>
                  <a:srgbClr val="FF00FF"/>
                </a:solidFill>
                <a:prstDash val="solid"/>
              </a:ln>
            </c:spPr>
          </c:marker>
          <c:cat>
            <c:strRef>
              <c:f>Sheet1!$A$2:$A$6</c:f>
              <c:strCache>
                <c:ptCount val="4"/>
                <c:pt idx="0">
                  <c:v>Buzău</c:v>
                </c:pt>
                <c:pt idx="1">
                  <c:v>Sărata</c:v>
                </c:pt>
                <c:pt idx="2">
                  <c:v>Călmăţui</c:v>
                </c:pt>
                <c:pt idx="3">
                  <c:v>Rm. Sărat</c:v>
                </c:pt>
              </c:strCache>
            </c:strRef>
          </c:cat>
          <c:val>
            <c:numRef>
              <c:f>Sheet1!$C$2:$C$6</c:f>
              <c:numCache>
                <c:formatCode>General</c:formatCode>
                <c:ptCount val="5"/>
                <c:pt idx="0">
                  <c:v>0</c:v>
                </c:pt>
                <c:pt idx="1">
                  <c:v>0</c:v>
                </c:pt>
                <c:pt idx="2">
                  <c:v>0</c:v>
                </c:pt>
                <c:pt idx="3">
                  <c:v>0</c:v>
                </c:pt>
              </c:numCache>
            </c:numRef>
          </c:val>
        </c:ser>
        <c:marker val="1"/>
        <c:axId val="109346176"/>
        <c:axId val="110773760"/>
      </c:lineChart>
      <c:catAx>
        <c:axId val="109346176"/>
        <c:scaling>
          <c:orientation val="minMax"/>
        </c:scaling>
        <c:axPos val="b"/>
        <c:numFmt formatCode="General" sourceLinked="1"/>
        <c:tickLblPos val="nextTo"/>
        <c:crossAx val="110773760"/>
        <c:crosses val="autoZero"/>
        <c:auto val="1"/>
        <c:lblAlgn val="ctr"/>
        <c:lblOffset val="100"/>
      </c:catAx>
      <c:valAx>
        <c:axId val="110773760"/>
        <c:scaling>
          <c:orientation val="minMax"/>
        </c:scaling>
        <c:axPos val="l"/>
        <c:majorGridlines/>
        <c:title>
          <c:tx>
            <c:rich>
              <a:bodyPr rot="0" vert="horz"/>
              <a:lstStyle/>
              <a:p>
                <a:pPr algn="ctr">
                  <a:defRPr sz="989" b="1" i="0" u="none" strike="noStrike" baseline="0">
                    <a:solidFill>
                      <a:srgbClr val="000000"/>
                    </a:solidFill>
                    <a:latin typeface="Calibri"/>
                    <a:ea typeface="Calibri"/>
                    <a:cs typeface="Calibri"/>
                  </a:defRPr>
                </a:pPr>
                <a:r>
                  <a:rPr lang="vi-VN"/>
                  <a:t>Număr evenimente</a:t>
                </a:r>
              </a:p>
            </c:rich>
          </c:tx>
          <c:spPr>
            <a:noFill/>
            <a:ln w="25127">
              <a:noFill/>
            </a:ln>
          </c:spPr>
        </c:title>
        <c:numFmt formatCode="General" sourceLinked="1"/>
        <c:tickLblPos val="nextTo"/>
        <c:crossAx val="109346176"/>
        <c:crosses val="autoZero"/>
        <c:crossBetween val="between"/>
      </c:valAx>
      <c:dTable>
        <c:showHorzBorder val="1"/>
        <c:showVertBorder val="1"/>
        <c:showOutline val="1"/>
        <c:showKeys val="1"/>
      </c:dTable>
      <c:spPr>
        <a:solidFill>
          <a:srgbClr val="CCFFFF"/>
        </a:solidFill>
        <a:ln w="25127">
          <a:noFill/>
        </a:ln>
      </c:spPr>
    </c:plotArea>
    <c:plotVisOnly val="1"/>
    <c:dispBlanksAs val="gap"/>
  </c:chart>
  <c:spPr>
    <a:solidFill>
      <a:schemeClr val="lt1"/>
    </a:solidFill>
    <a:ln w="25127"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0"/>
      <c:hPercent val="50"/>
      <c:perspective val="0"/>
    </c:view3D>
    <c:plotArea>
      <c:layout>
        <c:manualLayout>
          <c:layoutTarget val="inner"/>
          <c:xMode val="edge"/>
          <c:yMode val="edge"/>
          <c:x val="0.14525139664804471"/>
          <c:y val="0.19287833827893175"/>
          <c:w val="0.56052141527001864"/>
          <c:h val="0.62314540059347778"/>
        </c:manualLayout>
      </c:layout>
      <c:pie3DChart>
        <c:varyColors val="1"/>
        <c:ser>
          <c:idx val="0"/>
          <c:order val="0"/>
          <c:tx>
            <c:strRef>
              <c:f>Sheet1!$A$2</c:f>
              <c:strCache>
                <c:ptCount val="1"/>
                <c:pt idx="0">
                  <c:v>East</c:v>
                </c:pt>
              </c:strCache>
            </c:strRef>
          </c:tx>
          <c:spPr>
            <a:solidFill>
              <a:srgbClr val="9999FF"/>
            </a:solidFill>
            <a:ln w="19027">
              <a:noFill/>
            </a:ln>
          </c:spPr>
          <c:explosion val="25"/>
          <c:dPt>
            <c:idx val="1"/>
            <c:spPr>
              <a:solidFill>
                <a:srgbClr val="993366"/>
              </a:solidFill>
              <a:ln w="19027">
                <a:noFill/>
              </a:ln>
            </c:spPr>
          </c:dPt>
          <c:dPt>
            <c:idx val="2"/>
            <c:spPr>
              <a:solidFill>
                <a:srgbClr val="FFFFCC"/>
              </a:solidFill>
              <a:ln w="19027">
                <a:noFill/>
              </a:ln>
            </c:spPr>
          </c:dPt>
          <c:dPt>
            <c:idx val="3"/>
            <c:spPr>
              <a:solidFill>
                <a:srgbClr val="CCFFFF"/>
              </a:solidFill>
              <a:ln w="19027">
                <a:noFill/>
              </a:ln>
            </c:spPr>
          </c:dPt>
          <c:dPt>
            <c:idx val="4"/>
            <c:spPr>
              <a:solidFill>
                <a:srgbClr val="660066"/>
              </a:solidFill>
              <a:ln w="19027">
                <a:noFill/>
              </a:ln>
            </c:spPr>
          </c:dPt>
          <c:dPt>
            <c:idx val="5"/>
            <c:spPr>
              <a:solidFill>
                <a:srgbClr val="FF8080"/>
              </a:solidFill>
              <a:ln w="19027">
                <a:noFill/>
              </a:ln>
            </c:spPr>
          </c:dPt>
          <c:dLbls>
            <c:dLbl>
              <c:idx val="0"/>
              <c:layout>
                <c:manualLayout>
                  <c:x val="-0.18921699127119734"/>
                  <c:y val="-0.14176770928630544"/>
                </c:manualLayout>
              </c:layout>
              <c:tx>
                <c:rich>
                  <a:bodyPr/>
                  <a:lstStyle/>
                  <a:p>
                    <a:pPr>
                      <a:defRPr sz="899" b="1" i="0" u="none" strike="noStrike" baseline="0">
                        <a:solidFill>
                          <a:srgbClr val="000000"/>
                        </a:solidFill>
                        <a:latin typeface="Arial"/>
                        <a:ea typeface="Arial"/>
                        <a:cs typeface="Arial"/>
                      </a:defRPr>
                    </a:pPr>
                    <a:r>
                      <a:rPr lang="ro-RO"/>
                      <a:t>Aerosoli
25.9%</a:t>
                    </a:r>
                  </a:p>
                </c:rich>
              </c:tx>
              <c:spPr>
                <a:noFill/>
                <a:ln w="19027">
                  <a:noFill/>
                </a:ln>
              </c:spPr>
              <c:dLblPos val="bestFit"/>
            </c:dLbl>
            <c:dLbl>
              <c:idx val="1"/>
              <c:tx>
                <c:rich>
                  <a:bodyPr/>
                  <a:lstStyle/>
                  <a:p>
                    <a:pPr>
                      <a:defRPr sz="899" b="1" i="0" u="none" strike="noStrike" baseline="0">
                        <a:solidFill>
                          <a:srgbClr val="000000"/>
                        </a:solidFill>
                        <a:latin typeface="Arial"/>
                        <a:ea typeface="Arial"/>
                        <a:cs typeface="Arial"/>
                      </a:defRPr>
                    </a:pPr>
                    <a:r>
                      <a:rPr lang="ro-RO"/>
                      <a:t>Sol
0.4%</a:t>
                    </a:r>
                  </a:p>
                </c:rich>
              </c:tx>
              <c:spPr>
                <a:noFill/>
                <a:ln w="19027">
                  <a:noFill/>
                </a:ln>
              </c:spPr>
              <c:dLblPos val="bestFit"/>
            </c:dLbl>
            <c:dLbl>
              <c:idx val="2"/>
              <c:layout>
                <c:manualLayout>
                  <c:x val="5.1954175791987474E-2"/>
                  <c:y val="-0.23634809657981537"/>
                </c:manualLayout>
              </c:layout>
              <c:tx>
                <c:rich>
                  <a:bodyPr/>
                  <a:lstStyle/>
                  <a:p>
                    <a:r>
                      <a:rPr lang="ro-RO"/>
                      <a:t>Depuneri atmosferice
8.6%</a:t>
                    </a:r>
                  </a:p>
                </c:rich>
              </c:tx>
              <c:dLblPos val="bestFit"/>
            </c:dLbl>
            <c:dLbl>
              <c:idx val="3"/>
              <c:layout>
                <c:manualLayout>
                  <c:x val="-5.4524151497135763E-2"/>
                  <c:y val="0.18782243345770719"/>
                </c:manualLayout>
              </c:layout>
              <c:tx>
                <c:rich>
                  <a:bodyPr/>
                  <a:lstStyle/>
                  <a:p>
                    <a:pPr>
                      <a:defRPr sz="899" b="1" i="0" u="none" strike="noStrike" baseline="0">
                        <a:solidFill>
                          <a:srgbClr val="000000"/>
                        </a:solidFill>
                        <a:latin typeface="Arial"/>
                        <a:ea typeface="Arial"/>
                        <a:cs typeface="Arial"/>
                      </a:defRPr>
                    </a:pPr>
                    <a:r>
                      <a:rPr lang="ro-RO"/>
                      <a:t>Vegetaţie
0.4%</a:t>
                    </a:r>
                  </a:p>
                </c:rich>
              </c:tx>
              <c:spPr>
                <a:noFill/>
                <a:ln w="19027">
                  <a:noFill/>
                </a:ln>
              </c:spPr>
              <c:dLblPos val="bestFit"/>
            </c:dLbl>
            <c:dLbl>
              <c:idx val="4"/>
              <c:layout>
                <c:manualLayout>
                  <c:x val="-0.13908676465917361"/>
                  <c:y val="0.29000239901037195"/>
                </c:manualLayout>
              </c:layout>
              <c:tx>
                <c:rich>
                  <a:bodyPr/>
                  <a:lstStyle/>
                  <a:p>
                    <a:pPr>
                      <a:defRPr sz="899" b="1" i="0" u="none" strike="noStrike" baseline="0">
                        <a:solidFill>
                          <a:srgbClr val="000000"/>
                        </a:solidFill>
                        <a:latin typeface="Arial"/>
                        <a:ea typeface="Arial"/>
                        <a:cs typeface="Arial"/>
                      </a:defRPr>
                    </a:pPr>
                    <a:r>
                      <a:rPr lang="ro-RO"/>
                      <a:t>Ape
17.2%</a:t>
                    </a:r>
                  </a:p>
                </c:rich>
              </c:tx>
              <c:spPr>
                <a:noFill/>
                <a:ln w="19027">
                  <a:noFill/>
                </a:ln>
              </c:spPr>
              <c:dLblPos val="bestFit"/>
            </c:dLbl>
            <c:dLbl>
              <c:idx val="5"/>
              <c:layout>
                <c:manualLayout>
                  <c:x val="-5.4616684438958441E-18"/>
                  <c:y val="-0.31855894803922596"/>
                </c:manualLayout>
              </c:layout>
              <c:tx>
                <c:rich>
                  <a:bodyPr/>
                  <a:lstStyle/>
                  <a:p>
                    <a:pPr>
                      <a:defRPr sz="899" b="1" i="0" u="none" strike="noStrike" baseline="0">
                        <a:solidFill>
                          <a:srgbClr val="000000"/>
                        </a:solidFill>
                        <a:latin typeface="Arial"/>
                        <a:ea typeface="Arial"/>
                        <a:cs typeface="Arial"/>
                      </a:defRPr>
                    </a:pPr>
                    <a:r>
                      <a:rPr lang="vi-VN"/>
                      <a:t>Debit doză gama
47.5%</a:t>
                    </a:r>
                  </a:p>
                </c:rich>
              </c:tx>
              <c:spPr>
                <a:noFill/>
                <a:ln w="19027">
                  <a:noFill/>
                </a:ln>
              </c:spPr>
              <c:dLblPos val="bestFit"/>
            </c:dLbl>
            <c:numFmt formatCode="0%" sourceLinked="0"/>
            <c:spPr>
              <a:noFill/>
              <a:ln w="19027">
                <a:noFill/>
              </a:ln>
            </c:spPr>
            <c:txPr>
              <a:bodyPr/>
              <a:lstStyle/>
              <a:p>
                <a:pPr>
                  <a:defRPr sz="899" b="1" i="0" u="none" strike="noStrike" baseline="0">
                    <a:solidFill>
                      <a:srgbClr val="000000"/>
                    </a:solidFill>
                    <a:latin typeface="Arial"/>
                    <a:ea typeface="Arial"/>
                    <a:cs typeface="Arial"/>
                  </a:defRPr>
                </a:pPr>
                <a:endParaRPr lang="ro-RO"/>
              </a:p>
            </c:txPr>
            <c:showCatName val="1"/>
            <c:showPercent val="1"/>
            <c:showLeaderLines val="1"/>
          </c:dLbls>
          <c:cat>
            <c:strRef>
              <c:f>Sheet1!$B$1:$G$1</c:f>
              <c:strCache>
                <c:ptCount val="6"/>
                <c:pt idx="0">
                  <c:v>Aerosoli</c:v>
                </c:pt>
                <c:pt idx="1">
                  <c:v>Sol</c:v>
                </c:pt>
                <c:pt idx="2">
                  <c:v>Depuneri atmosferice</c:v>
                </c:pt>
                <c:pt idx="3">
                  <c:v>Vegetatie</c:v>
                </c:pt>
                <c:pt idx="4">
                  <c:v>Ape</c:v>
                </c:pt>
                <c:pt idx="5">
                  <c:v>Doză gama</c:v>
                </c:pt>
              </c:strCache>
            </c:strRef>
          </c:cat>
          <c:val>
            <c:numRef>
              <c:f>Sheet1!$B$2:$G$2</c:f>
              <c:numCache>
                <c:formatCode>General</c:formatCode>
                <c:ptCount val="6"/>
                <c:pt idx="0">
                  <c:v>2178</c:v>
                </c:pt>
                <c:pt idx="1">
                  <c:v>49</c:v>
                </c:pt>
                <c:pt idx="2">
                  <c:v>730</c:v>
                </c:pt>
                <c:pt idx="3">
                  <c:v>31</c:v>
                </c:pt>
                <c:pt idx="4">
                  <c:v>1095</c:v>
                </c:pt>
                <c:pt idx="5">
                  <c:v>7552</c:v>
                </c:pt>
              </c:numCache>
            </c:numRef>
          </c:val>
        </c:ser>
        <c:dLbls>
          <c:showCatName val="1"/>
          <c:showPercent val="1"/>
        </c:dLbls>
      </c:pie3DChart>
      <c:spPr>
        <a:noFill/>
        <a:ln w="19027">
          <a:noFill/>
        </a:ln>
      </c:spPr>
    </c:plotArea>
    <c:plotVisOnly val="1"/>
    <c:dispBlanksAs val="zero"/>
  </c:chart>
  <c:spPr>
    <a:noFill/>
    <a:ln>
      <a:noFill/>
    </a:ln>
  </c:spPr>
  <c:txPr>
    <a:bodyPr/>
    <a:lstStyle/>
    <a:p>
      <a:pPr>
        <a:defRPr sz="1124" b="1" i="0" u="none" strike="noStrike" baseline="0">
          <a:solidFill>
            <a:srgbClr val="000000"/>
          </a:solidFill>
          <a:latin typeface="Arial"/>
          <a:ea typeface="Arial"/>
          <a:cs typeface="Arial"/>
        </a:defRPr>
      </a:pPr>
      <a:endParaRPr lang="ro-RO"/>
    </a:p>
  </c:tx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9" b="1" i="0" u="none" strike="noStrike" baseline="0">
                <a:solidFill>
                  <a:srgbClr val="000000"/>
                </a:solidFill>
                <a:latin typeface="Arial"/>
                <a:ea typeface="Arial"/>
                <a:cs typeface="Arial"/>
              </a:defRPr>
            </a:pPr>
            <a:r>
              <a:rPr lang="vi-VN"/>
              <a:t>AEROSOLI ATMOSFERICI-Activitatea specifică beta globală medie[Bq/m3]</a:t>
            </a:r>
          </a:p>
        </c:rich>
      </c:tx>
      <c:layout>
        <c:manualLayout>
          <c:xMode val="edge"/>
          <c:yMode val="edge"/>
          <c:x val="0.15815485996705106"/>
          <c:y val="1.9292604501607725E-2"/>
        </c:manualLayout>
      </c:layout>
      <c:spPr>
        <a:noFill/>
        <a:ln w="19020">
          <a:noFill/>
        </a:ln>
      </c:spPr>
    </c:title>
    <c:plotArea>
      <c:layout>
        <c:manualLayout>
          <c:layoutTarget val="inner"/>
          <c:xMode val="edge"/>
          <c:yMode val="edge"/>
          <c:x val="0.12355848434925865"/>
          <c:y val="0.27331189710610931"/>
          <c:w val="0.86326194398682043"/>
          <c:h val="0.4437299035369775"/>
        </c:manualLayout>
      </c:layout>
      <c:barChart>
        <c:barDir val="col"/>
        <c:grouping val="clustered"/>
        <c:ser>
          <c:idx val="1"/>
          <c:order val="0"/>
          <c:tx>
            <c:strRef>
              <c:f>Sheet1!$A$2</c:f>
              <c:strCache>
                <c:ptCount val="1"/>
                <c:pt idx="0">
                  <c:v>Aer im</c:v>
                </c:pt>
              </c:strCache>
            </c:strRef>
          </c:tx>
          <c:spPr>
            <a:solidFill>
              <a:srgbClr val="FF0000"/>
            </a:solidFill>
            <a:ln w="9510">
              <a:solidFill>
                <a:srgbClr val="000000"/>
              </a:solidFill>
              <a:prstDash val="solid"/>
            </a:ln>
          </c:spPr>
          <c:dLbls>
            <c:dLbl>
              <c:idx val="0"/>
              <c:layout>
                <c:manualLayout>
                  <c:x val="-2.1843303634985389E-3"/>
                  <c:y val="-4.6935251283330572E-2"/>
                </c:manualLayout>
              </c:layout>
              <c:dLblPos val="outEnd"/>
              <c:showVal val="1"/>
            </c:dLbl>
            <c:dLbl>
              <c:idx val="1"/>
              <c:layout>
                <c:manualLayout>
                  <c:x val="-3.2826257573791377E-3"/>
                  <c:y val="-4.1854742914475586E-2"/>
                </c:manualLayout>
              </c:layout>
              <c:dLblPos val="outEnd"/>
              <c:showVal val="1"/>
            </c:dLbl>
            <c:dLbl>
              <c:idx val="3"/>
              <c:layout>
                <c:manualLayout>
                  <c:x val="-5.3687717116992128E-4"/>
                  <c:y val="-4.9507426080259431E-2"/>
                </c:manualLayout>
              </c:layout>
              <c:dLblPos val="outEnd"/>
              <c:showVal val="1"/>
            </c:dLbl>
            <c:dLbl>
              <c:idx val="4"/>
              <c:layout>
                <c:manualLayout>
                  <c:x val="-1.6351725650505823E-3"/>
                  <c:y val="-4.9057415168116923E-2"/>
                </c:manualLayout>
              </c:layout>
              <c:dLblPos val="outEnd"/>
              <c:showVal val="1"/>
            </c:dLbl>
            <c:dLbl>
              <c:idx val="6"/>
              <c:layout>
                <c:manualLayout>
                  <c:x val="-2.1843168948215857E-3"/>
                  <c:y val="-5.4587934449114521E-2"/>
                </c:manualLayout>
              </c:layout>
              <c:dLblPos val="outEnd"/>
              <c:showVal val="1"/>
            </c:dLbl>
            <c:dLbl>
              <c:idx val="7"/>
              <c:layout>
                <c:manualLayout>
                  <c:x val="-2.844795832494979E-3"/>
                  <c:y val="-5.0375527292042324E-2"/>
                </c:manualLayout>
              </c:layout>
              <c:dLblPos val="outEnd"/>
              <c:showVal val="1"/>
            </c:dLbl>
            <c:dLbl>
              <c:idx val="9"/>
              <c:layout>
                <c:manualLayout>
                  <c:x val="-1.7464937042759921E-3"/>
                  <c:y val="-4.8382235268943523E-2"/>
                </c:manualLayout>
              </c:layout>
              <c:dLblPos val="outEnd"/>
              <c:showVal val="1"/>
            </c:dLbl>
            <c:dLbl>
              <c:idx val="10"/>
              <c:layout>
                <c:manualLayout>
                  <c:x val="-3.2826055543637911E-3"/>
                  <c:y val="-4.2498002201148133E-2"/>
                </c:manualLayout>
              </c:layout>
              <c:dLblPos val="outEnd"/>
              <c:showVal val="1"/>
            </c:dLbl>
            <c:spPr>
              <a:noFill/>
              <a:ln w="19020">
                <a:noFill/>
              </a:ln>
            </c:spPr>
            <c:txPr>
              <a:bodyPr/>
              <a:lstStyle/>
              <a:p>
                <a:pPr>
                  <a:defRPr sz="749" b="0" i="0" u="none" strike="noStrike" baseline="0">
                    <a:solidFill>
                      <a:srgbClr val="000000"/>
                    </a:solidFill>
                    <a:latin typeface="Arial"/>
                    <a:ea typeface="Arial"/>
                    <a:cs typeface="Arial"/>
                  </a:defRPr>
                </a:pPr>
                <a:endParaRPr lang="ro-RO"/>
              </a:p>
            </c:txPr>
            <c:showVal val="1"/>
          </c:dLbls>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M$2</c:f>
              <c:numCache>
                <c:formatCode>General</c:formatCode>
                <c:ptCount val="12"/>
                <c:pt idx="0">
                  <c:v>1.85</c:v>
                </c:pt>
                <c:pt idx="1">
                  <c:v>0.95000000000000062</c:v>
                </c:pt>
                <c:pt idx="2">
                  <c:v>1.1499999999999955</c:v>
                </c:pt>
                <c:pt idx="3">
                  <c:v>0.85000000000000064</c:v>
                </c:pt>
                <c:pt idx="4">
                  <c:v>1.1499999999999955</c:v>
                </c:pt>
                <c:pt idx="5">
                  <c:v>1.2</c:v>
                </c:pt>
                <c:pt idx="6">
                  <c:v>1.75</c:v>
                </c:pt>
                <c:pt idx="7">
                  <c:v>1.7</c:v>
                </c:pt>
                <c:pt idx="8">
                  <c:v>2.15</c:v>
                </c:pt>
                <c:pt idx="9">
                  <c:v>1.6</c:v>
                </c:pt>
                <c:pt idx="10">
                  <c:v>1.950000000000004</c:v>
                </c:pt>
                <c:pt idx="11">
                  <c:v>1.75</c:v>
                </c:pt>
              </c:numCache>
            </c:numRef>
          </c:val>
        </c:ser>
        <c:axId val="257505536"/>
        <c:axId val="257524480"/>
      </c:barChart>
      <c:lineChart>
        <c:grouping val="standard"/>
        <c:ser>
          <c:idx val="0"/>
          <c:order val="1"/>
          <c:tx>
            <c:strRef>
              <c:f>Sheet1!$A$3</c:f>
              <c:strCache>
                <c:ptCount val="1"/>
                <c:pt idx="0">
                  <c:v>Limita de atenţie</c:v>
                </c:pt>
              </c:strCache>
            </c:strRef>
          </c:tx>
          <c:spPr>
            <a:ln w="9510">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3:$M$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er>
        <c:marker val="1"/>
        <c:axId val="257526400"/>
        <c:axId val="257540480"/>
      </c:lineChart>
      <c:catAx>
        <c:axId val="257505536"/>
        <c:scaling>
          <c:orientation val="minMax"/>
        </c:scaling>
        <c:axPos val="b"/>
        <c:title>
          <c:tx>
            <c:rich>
              <a:bodyPr/>
              <a:lstStyle/>
              <a:p>
                <a:pPr>
                  <a:defRPr sz="749" b="1" i="0" u="none" strike="noStrike" baseline="0">
                    <a:solidFill>
                      <a:srgbClr val="000000"/>
                    </a:solidFill>
                    <a:latin typeface="Arial"/>
                    <a:ea typeface="Arial"/>
                    <a:cs typeface="Arial"/>
                  </a:defRPr>
                </a:pPr>
                <a:r>
                  <a:rPr lang="ro-RO"/>
                  <a:t>luna</a:t>
                </a:r>
              </a:p>
            </c:rich>
          </c:tx>
          <c:layout>
            <c:manualLayout>
              <c:xMode val="edge"/>
              <c:yMode val="edge"/>
              <c:x val="0.52718286655683688"/>
              <c:y val="0.80064308681672025"/>
            </c:manualLayout>
          </c:layout>
          <c:spPr>
            <a:noFill/>
            <a:ln w="19020">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ro-RO"/>
          </a:p>
        </c:txPr>
        <c:crossAx val="257524480"/>
        <c:crosses val="autoZero"/>
        <c:auto val="1"/>
        <c:lblAlgn val="ctr"/>
        <c:lblOffset val="0"/>
        <c:tickLblSkip val="1"/>
        <c:tickMarkSkip val="1"/>
      </c:catAx>
      <c:valAx>
        <c:axId val="257524480"/>
        <c:scaling>
          <c:orientation val="minMax"/>
          <c:max val="10"/>
        </c:scaling>
        <c:axPos val="l"/>
        <c:majorGridlines>
          <c:spPr>
            <a:ln w="2378">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specifică [Bq/m3]</a:t>
                </a:r>
              </a:p>
            </c:rich>
          </c:tx>
          <c:layout>
            <c:manualLayout>
              <c:xMode val="edge"/>
              <c:yMode val="edge"/>
              <c:x val="1.6474464579901153E-2"/>
              <c:y val="0.28295819935691446"/>
            </c:manualLayout>
          </c:layout>
          <c:spPr>
            <a:noFill/>
            <a:ln w="19020">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ro-RO"/>
          </a:p>
        </c:txPr>
        <c:crossAx val="257505536"/>
        <c:crosses val="autoZero"/>
        <c:crossBetween val="between"/>
        <c:majorUnit val="1"/>
        <c:minorUnit val="1"/>
      </c:valAx>
      <c:catAx>
        <c:axId val="257526400"/>
        <c:scaling>
          <c:orientation val="minMax"/>
        </c:scaling>
        <c:delete val="1"/>
        <c:axPos val="b"/>
        <c:tickLblPos val="none"/>
        <c:crossAx val="257540480"/>
        <c:crosses val="autoZero"/>
        <c:lblAlgn val="ctr"/>
        <c:lblOffset val="100"/>
      </c:catAx>
      <c:valAx>
        <c:axId val="257540480"/>
        <c:scaling>
          <c:orientation val="minMax"/>
        </c:scaling>
        <c:delete val="1"/>
        <c:axPos val="r"/>
        <c:numFmt formatCode="General" sourceLinked="1"/>
        <c:tickLblPos val="none"/>
        <c:crossAx val="257526400"/>
        <c:crosses val="max"/>
        <c:crossBetween val="between"/>
      </c:valAx>
      <c:spPr>
        <a:blipFill dpi="0" rotWithShape="0">
          <a:blip xmlns:r="http://schemas.openxmlformats.org/officeDocument/2006/relationships" r:embed="rId1"/>
          <a:srcRect/>
          <a:tile tx="0" ty="0" sx="100000" sy="100000" flip="none" algn="tl"/>
        </a:blipFill>
        <a:ln w="9510">
          <a:solidFill>
            <a:srgbClr val="808080"/>
          </a:solidFill>
          <a:prstDash val="solid"/>
        </a:ln>
      </c:spPr>
    </c:plotArea>
    <c:legend>
      <c:legendPos val="b"/>
      <c:layout>
        <c:manualLayout>
          <c:xMode val="edge"/>
          <c:yMode val="edge"/>
          <c:x val="0.38056013179571796"/>
          <c:y val="0.91318327974276226"/>
          <c:w val="0.3459637561779243"/>
          <c:h val="7.7170418006430874E-2"/>
        </c:manualLayout>
      </c:layout>
      <c:spPr>
        <a:solidFill>
          <a:srgbClr val="FFFFFF"/>
        </a:solidFill>
        <a:ln w="2378">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8">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9" b="1" i="0" u="none" strike="noStrike" baseline="0">
                <a:solidFill>
                  <a:srgbClr val="000000"/>
                </a:solidFill>
                <a:latin typeface="Arial"/>
                <a:ea typeface="Arial"/>
                <a:cs typeface="Arial"/>
              </a:defRPr>
            </a:pPr>
            <a:r>
              <a:rPr lang="vi-VN"/>
              <a:t>AEROSOLI  ATMOSFERICI - Activitatea specifică beta globală, medie anuală (Bq/mc)</a:t>
            </a:r>
          </a:p>
        </c:rich>
      </c:tx>
      <c:layout>
        <c:manualLayout>
          <c:xMode val="edge"/>
          <c:yMode val="edge"/>
          <c:x val="0.10535117056856202"/>
          <c:y val="2.134146341463421E-2"/>
        </c:manualLayout>
      </c:layout>
      <c:spPr>
        <a:noFill/>
        <a:ln w="19020">
          <a:noFill/>
        </a:ln>
      </c:spPr>
    </c:title>
    <c:plotArea>
      <c:layout>
        <c:manualLayout>
          <c:layoutTarget val="inner"/>
          <c:xMode val="edge"/>
          <c:yMode val="edge"/>
          <c:x val="0.10200668896321131"/>
          <c:y val="0.25914634146341464"/>
          <c:w val="0.58862876254180663"/>
          <c:h val="0.54573170731707465"/>
        </c:manualLayout>
      </c:layout>
      <c:barChart>
        <c:barDir val="col"/>
        <c:grouping val="clustered"/>
        <c:ser>
          <c:idx val="1"/>
          <c:order val="0"/>
          <c:tx>
            <c:strRef>
              <c:f>Sheet1!$A$2</c:f>
              <c:strCache>
                <c:ptCount val="1"/>
                <c:pt idx="0">
                  <c:v>activitatea beta globala</c:v>
                </c:pt>
              </c:strCache>
            </c:strRef>
          </c:tx>
          <c:spPr>
            <a:solidFill>
              <a:srgbClr val="FF0000"/>
            </a:solidFill>
            <a:ln w="9510">
              <a:solidFill>
                <a:srgbClr val="000000"/>
              </a:solidFill>
              <a:prstDash val="solid"/>
            </a:ln>
          </c:spPr>
          <c:dLbls>
            <c:spPr>
              <a:noFill/>
              <a:ln w="19020">
                <a:noFill/>
              </a:ln>
            </c:spPr>
            <c:txPr>
              <a:bodyPr/>
              <a:lstStyle/>
              <a:p>
                <a:pPr>
                  <a:defRPr sz="749" b="0"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1.8900000000000001</c:v>
                </c:pt>
                <c:pt idx="1">
                  <c:v>1.45</c:v>
                </c:pt>
                <c:pt idx="2">
                  <c:v>2.29</c:v>
                </c:pt>
                <c:pt idx="3">
                  <c:v>2.2400000000000002</c:v>
                </c:pt>
                <c:pt idx="4">
                  <c:v>2.3699999999999997</c:v>
                </c:pt>
                <c:pt idx="5">
                  <c:v>2.38</c:v>
                </c:pt>
                <c:pt idx="6">
                  <c:v>1.6</c:v>
                </c:pt>
                <c:pt idx="7">
                  <c:v>1.6700000000000021</c:v>
                </c:pt>
                <c:pt idx="8">
                  <c:v>1.8</c:v>
                </c:pt>
              </c:numCache>
            </c:numRef>
          </c:val>
        </c:ser>
        <c:axId val="70055808"/>
        <c:axId val="78451072"/>
      </c:barChart>
      <c:lineChart>
        <c:grouping val="standard"/>
        <c:ser>
          <c:idx val="0"/>
          <c:order val="1"/>
          <c:tx>
            <c:strRef>
              <c:f>Sheet1!$A$3</c:f>
              <c:strCache>
                <c:ptCount val="1"/>
                <c:pt idx="0">
                  <c:v>limită de atenţie</c:v>
                </c:pt>
              </c:strCache>
            </c:strRef>
          </c:tx>
          <c:spPr>
            <a:ln w="9510">
              <a:solidFill>
                <a:srgbClr val="000080"/>
              </a:solidFill>
              <a:prstDash val="solid"/>
            </a:ln>
          </c:spPr>
          <c:marker>
            <c:symbol val="diamond"/>
            <c:size val="3"/>
            <c:spPr>
              <a:solidFill>
                <a:srgbClr val="000080"/>
              </a:solidFill>
              <a:ln>
                <a:solidFill>
                  <a:srgbClr val="000080"/>
                </a:solidFill>
                <a:prstDash val="solid"/>
              </a:ln>
            </c:spPr>
          </c:marker>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General</c:formatCode>
                <c:ptCount val="9"/>
                <c:pt idx="0">
                  <c:v>10</c:v>
                </c:pt>
                <c:pt idx="1">
                  <c:v>10</c:v>
                </c:pt>
                <c:pt idx="2">
                  <c:v>10</c:v>
                </c:pt>
                <c:pt idx="3">
                  <c:v>10</c:v>
                </c:pt>
                <c:pt idx="4">
                  <c:v>10</c:v>
                </c:pt>
                <c:pt idx="5">
                  <c:v>10</c:v>
                </c:pt>
                <c:pt idx="6">
                  <c:v>10</c:v>
                </c:pt>
                <c:pt idx="7">
                  <c:v>10</c:v>
                </c:pt>
                <c:pt idx="8">
                  <c:v>10</c:v>
                </c:pt>
              </c:numCache>
            </c:numRef>
          </c:val>
        </c:ser>
        <c:marker val="1"/>
        <c:axId val="78452992"/>
        <c:axId val="78454784"/>
      </c:lineChart>
      <c:catAx>
        <c:axId val="70055808"/>
        <c:scaling>
          <c:orientation val="minMax"/>
        </c:scaling>
        <c:axPos val="b"/>
        <c:title>
          <c:tx>
            <c:rich>
              <a:bodyPr/>
              <a:lstStyle/>
              <a:p>
                <a:pPr>
                  <a:defRPr sz="749" b="1" i="0" u="none" strike="noStrike" baseline="0">
                    <a:solidFill>
                      <a:srgbClr val="000000"/>
                    </a:solidFill>
                    <a:latin typeface="Arial"/>
                    <a:ea typeface="Arial"/>
                    <a:cs typeface="Arial"/>
                  </a:defRPr>
                </a:pPr>
                <a:r>
                  <a:rPr lang="ro-RO"/>
                  <a:t>anul</a:t>
                </a:r>
              </a:p>
            </c:rich>
          </c:tx>
          <c:layout>
            <c:manualLayout>
              <c:xMode val="edge"/>
              <c:yMode val="edge"/>
              <c:x val="0.36789297658863002"/>
              <c:y val="0.89634146341463461"/>
            </c:manualLayout>
          </c:layout>
          <c:spPr>
            <a:noFill/>
            <a:ln w="19020">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78451072"/>
        <c:crosses val="autoZero"/>
        <c:lblAlgn val="ctr"/>
        <c:lblOffset val="100"/>
        <c:tickLblSkip val="1"/>
        <c:tickMarkSkip val="1"/>
      </c:catAx>
      <c:valAx>
        <c:axId val="78451072"/>
        <c:scaling>
          <c:orientation val="minMax"/>
          <c:max val="10"/>
        </c:scaling>
        <c:axPos val="l"/>
        <c:majorGridlines>
          <c:spPr>
            <a:ln w="2377">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ro-RO"/>
                  <a:t>Activitatea specifica (Bq/mc)</a:t>
                </a:r>
              </a:p>
            </c:rich>
          </c:tx>
          <c:layout>
            <c:manualLayout>
              <c:xMode val="edge"/>
              <c:yMode val="edge"/>
              <c:x val="1.839464882943144E-2"/>
              <c:y val="0.25"/>
            </c:manualLayout>
          </c:layout>
          <c:spPr>
            <a:noFill/>
            <a:ln w="19020">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70055808"/>
        <c:crosses val="autoZero"/>
        <c:crossBetween val="between"/>
        <c:majorUnit val="2"/>
      </c:valAx>
      <c:catAx>
        <c:axId val="78452992"/>
        <c:scaling>
          <c:orientation val="minMax"/>
        </c:scaling>
        <c:delete val="1"/>
        <c:axPos val="b"/>
        <c:numFmt formatCode="General" sourceLinked="1"/>
        <c:tickLblPos val="none"/>
        <c:crossAx val="78454784"/>
        <c:crosses val="autoZero"/>
        <c:lblAlgn val="ctr"/>
        <c:lblOffset val="100"/>
      </c:catAx>
      <c:valAx>
        <c:axId val="78454784"/>
        <c:scaling>
          <c:orientation val="minMax"/>
        </c:scaling>
        <c:delete val="1"/>
        <c:axPos val="l"/>
        <c:numFmt formatCode="General" sourceLinked="1"/>
        <c:tickLblPos val="none"/>
        <c:crossAx val="78452992"/>
        <c:crosses val="autoZero"/>
        <c:crossBetween val="between"/>
      </c:valAx>
      <c:spPr>
        <a:blipFill dpi="0" rotWithShape="0">
          <a:blip xmlns:r="http://schemas.openxmlformats.org/officeDocument/2006/relationships" r:embed="rId1"/>
          <a:srcRect/>
          <a:tile tx="0" ty="0" sx="100000" sy="100000" flip="none" algn="tl"/>
        </a:blipFill>
        <a:ln w="9510">
          <a:solidFill>
            <a:srgbClr val="808080"/>
          </a:solidFill>
          <a:prstDash val="solid"/>
        </a:ln>
      </c:spPr>
    </c:plotArea>
    <c:legend>
      <c:legendPos val="r"/>
      <c:layout>
        <c:manualLayout>
          <c:xMode val="edge"/>
          <c:yMode val="edge"/>
          <c:x val="0.70735785953177455"/>
          <c:y val="0.46341463414634182"/>
          <c:w val="0.28595317725752617"/>
          <c:h val="0.13109756097560968"/>
        </c:manualLayout>
      </c:layout>
      <c:spPr>
        <a:solidFill>
          <a:srgbClr val="FFFFFF"/>
        </a:solidFill>
        <a:ln w="2377">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99" b="1" i="0" u="none" strike="noStrike" baseline="0">
                <a:solidFill>
                  <a:srgbClr val="000000"/>
                </a:solidFill>
                <a:latin typeface="Arial"/>
                <a:ea typeface="Arial"/>
                <a:cs typeface="Arial"/>
              </a:defRPr>
            </a:pPr>
            <a:r>
              <a:rPr lang="vi-VN"/>
              <a:t>Valorile medii ale debitului de doză gama externă în anul 2015
</a:t>
            </a:r>
          </a:p>
        </c:rich>
      </c:tx>
      <c:layout>
        <c:manualLayout>
          <c:xMode val="edge"/>
          <c:yMode val="edge"/>
          <c:x val="0.18750000000000044"/>
          <c:y val="1.9531250000000003E-2"/>
        </c:manualLayout>
      </c:layout>
      <c:spPr>
        <a:noFill/>
        <a:ln w="19019">
          <a:noFill/>
        </a:ln>
      </c:spPr>
    </c:title>
    <c:view3D>
      <c:rotX val="10"/>
      <c:hPercent val="32"/>
      <c:rotY val="5"/>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3235294117647123"/>
          <c:y val="0.2421875"/>
          <c:w val="0.84926470588234992"/>
          <c:h val="0.46484375"/>
        </c:manualLayout>
      </c:layout>
      <c:bar3DChart>
        <c:barDir val="col"/>
        <c:grouping val="clustered"/>
        <c:ser>
          <c:idx val="0"/>
          <c:order val="0"/>
          <c:tx>
            <c:strRef>
              <c:f>Sheet1!$A$2</c:f>
              <c:strCache>
                <c:ptCount val="1"/>
                <c:pt idx="0">
                  <c:v>Doză gamma- Val medii lunare</c:v>
                </c:pt>
              </c:strCache>
            </c:strRef>
          </c:tx>
          <c:spPr>
            <a:solidFill>
              <a:srgbClr val="FF6600"/>
            </a:solidFill>
            <a:ln w="9510">
              <a:solidFill>
                <a:srgbClr val="000000"/>
              </a:solidFill>
              <a:prstDash val="solid"/>
            </a:ln>
          </c:spPr>
          <c:dLbls>
            <c:dLbl>
              <c:idx val="0"/>
              <c:layout>
                <c:manualLayout>
                  <c:x val="7.9116072975032453E-2"/>
                  <c:y val="-7.7686502180648334E-2"/>
                </c:manualLayout>
              </c:layout>
              <c:showVal val="1"/>
            </c:dLbl>
            <c:dLbl>
              <c:idx val="1"/>
              <c:layout>
                <c:manualLayout>
                  <c:x val="8.1308228274520916E-2"/>
                  <c:y val="-8.5499002180648265E-2"/>
                </c:manualLayout>
              </c:layout>
              <c:showVal val="1"/>
            </c:dLbl>
            <c:dLbl>
              <c:idx val="2"/>
              <c:layout>
                <c:manualLayout>
                  <c:x val="7.430920710342212E-2"/>
                  <c:y val="-4.8733894899650861E-2"/>
                </c:manualLayout>
              </c:layout>
              <c:showVal val="1"/>
            </c:dLbl>
            <c:dLbl>
              <c:idx val="3"/>
              <c:layout>
                <c:manualLayout>
                  <c:x val="6.7310375530583014E-2"/>
                  <c:y val="-8.4524540312395396E-2"/>
                </c:manualLayout>
              </c:layout>
              <c:showVal val="1"/>
            </c:dLbl>
            <c:dLbl>
              <c:idx val="4"/>
              <c:layout>
                <c:manualLayout>
                  <c:x val="7.5017236712424523E-2"/>
                  <c:y val="-8.6249685483393249E-2"/>
                </c:manualLayout>
              </c:layout>
              <c:showVal val="1"/>
            </c:dLbl>
            <c:dLbl>
              <c:idx val="5"/>
              <c:layout>
                <c:manualLayout>
                  <c:x val="7.5371156717795651E-2"/>
                  <c:y val="-9.0585022472520066E-2"/>
                </c:manualLayout>
              </c:layout>
              <c:showVal val="1"/>
            </c:dLbl>
            <c:dLbl>
              <c:idx val="6"/>
              <c:layout>
                <c:manualLayout>
                  <c:x val="7.5725266321426593E-2"/>
                  <c:y val="-7.4960022472519899E-2"/>
                </c:manualLayout>
              </c:layout>
              <c:showVal val="1"/>
            </c:dLbl>
            <c:dLbl>
              <c:idx val="7"/>
              <c:layout>
                <c:manualLayout>
                  <c:x val="7.9755656915034612E-2"/>
                  <c:y val="-8.8430790312394897E-2"/>
                </c:manualLayout>
              </c:layout>
              <c:showVal val="1"/>
            </c:dLbl>
            <c:dLbl>
              <c:idx val="8"/>
              <c:layout>
                <c:manualLayout>
                  <c:x val="8.0109576920405656E-2"/>
                  <c:y val="-9.0352841380024765E-2"/>
                </c:manualLayout>
              </c:layout>
              <c:showVal val="1"/>
            </c:dLbl>
            <c:dLbl>
              <c:idx val="9"/>
              <c:layout>
                <c:manualLayout>
                  <c:x val="7.4948980641683413E-2"/>
                  <c:y val="-7.6712040312395174E-2"/>
                </c:manualLayout>
              </c:layout>
              <c:showVal val="1"/>
            </c:dLbl>
            <c:dLbl>
              <c:idx val="10"/>
              <c:layout>
                <c:manualLayout>
                  <c:x val="7.3464665352937344E-2"/>
                  <c:y val="-7.7114254632644513E-2"/>
                </c:manualLayout>
              </c:layout>
              <c:showVal val="1"/>
            </c:dLbl>
            <c:dLbl>
              <c:idx val="11"/>
              <c:layout>
                <c:manualLayout>
                  <c:x val="7.5656820652425918E-2"/>
                  <c:y val="-5.3274540312394744E-2"/>
                </c:manualLayout>
              </c:layout>
              <c:showVal val="1"/>
            </c:dLbl>
            <c:spPr>
              <a:noFill/>
              <a:ln w="19019">
                <a:noFill/>
              </a:ln>
            </c:spPr>
            <c:txPr>
              <a:bodyPr/>
              <a:lstStyle/>
              <a:p>
                <a:pPr algn="dist">
                  <a:defRPr sz="599" b="1" i="0" u="none" strike="noStrike" baseline="0">
                    <a:solidFill>
                      <a:srgbClr val="000000"/>
                    </a:solidFill>
                    <a:latin typeface="Times New Roman"/>
                    <a:ea typeface="Times New Roman"/>
                    <a:cs typeface="Times New Roman"/>
                  </a:defRPr>
                </a:pPr>
                <a:endParaRPr lang="ro-RO"/>
              </a:p>
            </c:txPr>
            <c:showVal val="1"/>
          </c:dLbls>
          <c:cat>
            <c:strRef>
              <c:f>Sheet1!$B$1:$M$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M$2</c:f>
              <c:numCache>
                <c:formatCode>General</c:formatCode>
                <c:ptCount val="12"/>
                <c:pt idx="0">
                  <c:v>7.6999999999999999E-2</c:v>
                </c:pt>
                <c:pt idx="1">
                  <c:v>7.6999999999999999E-2</c:v>
                </c:pt>
                <c:pt idx="2">
                  <c:v>6.9000000000000034E-2</c:v>
                </c:pt>
                <c:pt idx="3">
                  <c:v>0.111</c:v>
                </c:pt>
                <c:pt idx="4">
                  <c:v>0.13900000000000001</c:v>
                </c:pt>
                <c:pt idx="5">
                  <c:v>0.112</c:v>
                </c:pt>
                <c:pt idx="6">
                  <c:v>0.112</c:v>
                </c:pt>
                <c:pt idx="7">
                  <c:v>0.111</c:v>
                </c:pt>
                <c:pt idx="8">
                  <c:v>7.1999999999999995E-2</c:v>
                </c:pt>
                <c:pt idx="9">
                  <c:v>0.111</c:v>
                </c:pt>
                <c:pt idx="10">
                  <c:v>0.113</c:v>
                </c:pt>
                <c:pt idx="11">
                  <c:v>0.111</c:v>
                </c:pt>
              </c:numCache>
            </c:numRef>
          </c:val>
        </c:ser>
        <c:gapDepth val="0"/>
        <c:shape val="box"/>
        <c:axId val="78508416"/>
        <c:axId val="78510336"/>
        <c:axId val="0"/>
      </c:bar3DChart>
      <c:catAx>
        <c:axId val="78508416"/>
        <c:scaling>
          <c:orientation val="minMax"/>
        </c:scaling>
        <c:axPos val="b"/>
        <c:title>
          <c:tx>
            <c:rich>
              <a:bodyPr/>
              <a:lstStyle/>
              <a:p>
                <a:pPr>
                  <a:defRPr sz="599" b="1" i="0" u="none" strike="noStrike" baseline="0">
                    <a:solidFill>
                      <a:srgbClr val="000000"/>
                    </a:solidFill>
                    <a:latin typeface="Times New Roman"/>
                    <a:ea typeface="Times New Roman"/>
                    <a:cs typeface="Times New Roman"/>
                  </a:defRPr>
                </a:pPr>
                <a:r>
                  <a:rPr lang="ro-RO"/>
                  <a:t>Limita de atenţionare=0,250 microSv/h</a:t>
                </a:r>
              </a:p>
            </c:rich>
          </c:tx>
          <c:layout>
            <c:manualLayout>
              <c:xMode val="edge"/>
              <c:yMode val="edge"/>
              <c:x val="0.36764705882352827"/>
              <c:y val="0.78515625"/>
            </c:manualLayout>
          </c:layout>
          <c:spPr>
            <a:noFill/>
            <a:ln w="19019">
              <a:noFill/>
            </a:ln>
          </c:spPr>
        </c:title>
        <c:numFmt formatCode="General" sourceLinked="1"/>
        <c:tickLblPos val="nextTo"/>
        <c:spPr>
          <a:ln w="2377">
            <a:solidFill>
              <a:srgbClr val="000000"/>
            </a:solidFill>
            <a:prstDash val="solid"/>
          </a:ln>
        </c:spPr>
        <c:txPr>
          <a:bodyPr rot="0" vert="horz"/>
          <a:lstStyle/>
          <a:p>
            <a:pPr>
              <a:defRPr sz="599" b="1" i="0" u="none" strike="noStrike" baseline="0">
                <a:solidFill>
                  <a:srgbClr val="000000"/>
                </a:solidFill>
                <a:latin typeface="Times New Roman"/>
                <a:ea typeface="Times New Roman"/>
                <a:cs typeface="Times New Roman"/>
              </a:defRPr>
            </a:pPr>
            <a:endParaRPr lang="ro-RO"/>
          </a:p>
        </c:txPr>
        <c:crossAx val="78510336"/>
        <c:crosses val="autoZero"/>
        <c:lblAlgn val="ctr"/>
        <c:lblOffset val="100"/>
        <c:tickLblSkip val="1"/>
        <c:tickMarkSkip val="1"/>
      </c:catAx>
      <c:valAx>
        <c:axId val="78510336"/>
        <c:scaling>
          <c:orientation val="minMax"/>
          <c:max val="0.25"/>
          <c:min val="0"/>
        </c:scaling>
        <c:axPos val="l"/>
        <c:majorGridlines>
          <c:spPr>
            <a:ln w="2377">
              <a:solidFill>
                <a:srgbClr val="000000"/>
              </a:solidFill>
              <a:prstDash val="solid"/>
            </a:ln>
          </c:spPr>
        </c:majorGridlines>
        <c:title>
          <c:tx>
            <c:rich>
              <a:bodyPr/>
              <a:lstStyle/>
              <a:p>
                <a:pPr>
                  <a:defRPr sz="599" b="1" i="0" u="none" strike="noStrike" baseline="0">
                    <a:solidFill>
                      <a:srgbClr val="000000"/>
                    </a:solidFill>
                    <a:latin typeface="Times New Roman"/>
                    <a:ea typeface="Times New Roman"/>
                    <a:cs typeface="Times New Roman"/>
                  </a:defRPr>
                </a:pPr>
                <a:r>
                  <a:rPr lang="ro-RO"/>
                  <a:t>Debit doza gamma [microSv/h]</a:t>
                </a:r>
              </a:p>
            </c:rich>
          </c:tx>
          <c:layout>
            <c:manualLayout>
              <c:xMode val="edge"/>
              <c:yMode val="edge"/>
              <c:x val="0.11397058823529412"/>
              <c:y val="0.28515625"/>
            </c:manualLayout>
          </c:layout>
          <c:spPr>
            <a:noFill/>
            <a:ln w="19019">
              <a:noFill/>
            </a:ln>
          </c:spPr>
        </c:title>
        <c:numFmt formatCode="General" sourceLinked="1"/>
        <c:tickLblPos val="nextTo"/>
        <c:spPr>
          <a:ln w="2377">
            <a:solidFill>
              <a:srgbClr val="000000"/>
            </a:solidFill>
            <a:prstDash val="solid"/>
          </a:ln>
        </c:spPr>
        <c:txPr>
          <a:bodyPr rot="0" vert="horz"/>
          <a:lstStyle/>
          <a:p>
            <a:pPr>
              <a:defRPr sz="599" b="1" i="0" u="none" strike="noStrike" baseline="0">
                <a:solidFill>
                  <a:srgbClr val="000000"/>
                </a:solidFill>
                <a:latin typeface="Times New Roman"/>
                <a:ea typeface="Times New Roman"/>
                <a:cs typeface="Times New Roman"/>
              </a:defRPr>
            </a:pPr>
            <a:endParaRPr lang="ro-RO"/>
          </a:p>
        </c:txPr>
        <c:crossAx val="78508416"/>
        <c:crosses val="autoZero"/>
        <c:crossBetween val="between"/>
        <c:majorUnit val="0.05"/>
        <c:minorUnit val="2.0000000000000052E-3"/>
      </c:valAx>
      <c:spPr>
        <a:noFill/>
        <a:ln w="19019">
          <a:noFill/>
        </a:ln>
      </c:spPr>
    </c:plotArea>
    <c:legend>
      <c:legendPos val="b"/>
      <c:layout>
        <c:manualLayout>
          <c:xMode val="edge"/>
          <c:yMode val="edge"/>
          <c:x val="0.33088235294117774"/>
          <c:y val="0.91406249999999956"/>
          <c:w val="0.33639705882352944"/>
          <c:h val="7.4218750000000014E-2"/>
        </c:manualLayout>
      </c:layout>
      <c:spPr>
        <a:noFill/>
        <a:ln w="2377">
          <a:solidFill>
            <a:srgbClr val="000000"/>
          </a:solidFill>
          <a:prstDash val="solid"/>
        </a:ln>
      </c:spPr>
      <c:txPr>
        <a:bodyPr/>
        <a:lstStyle/>
        <a:p>
          <a:pPr>
            <a:defRPr sz="550"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77">
      <a:solidFill>
        <a:srgbClr val="000000"/>
      </a:solidFill>
      <a:prstDash val="solid"/>
    </a:ln>
  </c:spPr>
  <c:txPr>
    <a:bodyPr/>
    <a:lstStyle/>
    <a:p>
      <a:pPr>
        <a:defRPr sz="599" b="1" i="0" u="none" strike="noStrike" baseline="0">
          <a:solidFill>
            <a:srgbClr val="000000"/>
          </a:solidFill>
          <a:latin typeface="Times New Roman"/>
          <a:ea typeface="Times New Roman"/>
          <a:cs typeface="Times New Roman"/>
        </a:defRPr>
      </a:pPr>
      <a:endParaRPr lang="ro-RO"/>
    </a:p>
  </c:txPr>
  <c:externalData r:id="rId2"/>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98" b="1" i="0" u="none" strike="noStrike" baseline="0">
                <a:solidFill>
                  <a:srgbClr val="000000"/>
                </a:solidFill>
                <a:latin typeface="Arial"/>
                <a:ea typeface="Arial"/>
                <a:cs typeface="Arial"/>
              </a:defRPr>
            </a:pPr>
            <a:r>
              <a:rPr lang="ro-RO"/>
              <a:t>VALORILE MEDII  ANUALE ALE DEBITULUI DE DOZĂ GAMA EXTERNĂ, COMPARATIV PENTRU ANII 2007- 2015</a:t>
            </a:r>
          </a:p>
        </c:rich>
      </c:tx>
      <c:layout>
        <c:manualLayout>
          <c:xMode val="edge"/>
          <c:yMode val="edge"/>
          <c:x val="0.10367892976588629"/>
          <c:y val="2.134146341463421E-2"/>
        </c:manualLayout>
      </c:layout>
      <c:spPr>
        <a:noFill/>
        <a:ln w="16881">
          <a:noFill/>
        </a:ln>
      </c:spPr>
    </c:title>
    <c:plotArea>
      <c:layout>
        <c:manualLayout>
          <c:layoutTarget val="inner"/>
          <c:xMode val="edge"/>
          <c:yMode val="edge"/>
          <c:x val="0.12040133779264205"/>
          <c:y val="0.22256097560975552"/>
          <c:w val="0.59030100334448365"/>
          <c:h val="0.57926829268292679"/>
        </c:manualLayout>
      </c:layout>
      <c:barChart>
        <c:barDir val="col"/>
        <c:grouping val="clustered"/>
        <c:ser>
          <c:idx val="1"/>
          <c:order val="0"/>
          <c:tx>
            <c:strRef>
              <c:f>Sheet1!$A$2</c:f>
              <c:strCache>
                <c:ptCount val="1"/>
                <c:pt idx="0">
                  <c:v>debit doză gamma</c:v>
                </c:pt>
              </c:strCache>
            </c:strRef>
          </c:tx>
          <c:spPr>
            <a:solidFill>
              <a:srgbClr val="FF0000"/>
            </a:solidFill>
            <a:ln w="8441">
              <a:solidFill>
                <a:srgbClr val="000000"/>
              </a:solidFill>
              <a:prstDash val="solid"/>
            </a:ln>
          </c:spPr>
          <c:dLbls>
            <c:spPr>
              <a:noFill/>
              <a:ln w="16881">
                <a:noFill/>
              </a:ln>
            </c:spPr>
            <c:txPr>
              <a:bodyPr/>
              <a:lstStyle/>
              <a:p>
                <a:pPr>
                  <a:defRPr sz="665" b="0"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6.8000000000000019E-2</c:v>
                </c:pt>
                <c:pt idx="1">
                  <c:v>7.0000000000000021E-2</c:v>
                </c:pt>
                <c:pt idx="2">
                  <c:v>7.1999999999999995E-2</c:v>
                </c:pt>
                <c:pt idx="3">
                  <c:v>7.0000000000000021E-2</c:v>
                </c:pt>
                <c:pt idx="4">
                  <c:v>7.3999999999999996E-2</c:v>
                </c:pt>
                <c:pt idx="5">
                  <c:v>7.5999999999999998E-2</c:v>
                </c:pt>
                <c:pt idx="6">
                  <c:v>7.3000000000000009E-2</c:v>
                </c:pt>
                <c:pt idx="7">
                  <c:v>0.111</c:v>
                </c:pt>
                <c:pt idx="8">
                  <c:v>0.10100000000000002</c:v>
                </c:pt>
              </c:numCache>
            </c:numRef>
          </c:val>
        </c:ser>
        <c:axId val="78572160"/>
        <c:axId val="110252800"/>
      </c:barChart>
      <c:catAx>
        <c:axId val="78572160"/>
        <c:scaling>
          <c:orientation val="minMax"/>
        </c:scaling>
        <c:axPos val="b"/>
        <c:title>
          <c:tx>
            <c:rich>
              <a:bodyPr/>
              <a:lstStyle/>
              <a:p>
                <a:pPr>
                  <a:defRPr sz="665" b="1" i="0" u="none" strike="noStrike" baseline="0">
                    <a:solidFill>
                      <a:srgbClr val="000000"/>
                    </a:solidFill>
                    <a:latin typeface="Arial"/>
                    <a:ea typeface="Arial"/>
                    <a:cs typeface="Arial"/>
                  </a:defRPr>
                </a:pPr>
                <a:r>
                  <a:rPr lang="ro-RO"/>
                  <a:t>anul</a:t>
                </a:r>
              </a:p>
            </c:rich>
          </c:tx>
          <c:layout>
            <c:manualLayout>
              <c:xMode val="edge"/>
              <c:yMode val="edge"/>
              <c:x val="0.38628762541806122"/>
              <c:y val="0.89329268292682928"/>
            </c:manualLayout>
          </c:layout>
          <c:spPr>
            <a:noFill/>
            <a:ln w="16881">
              <a:noFill/>
            </a:ln>
          </c:spPr>
        </c:title>
        <c:numFmt formatCode="General" sourceLinked="1"/>
        <c:majorTickMark val="cross"/>
        <c:tickLblPos val="nextTo"/>
        <c:spPr>
          <a:ln w="2110">
            <a:solidFill>
              <a:srgbClr val="000000"/>
            </a:solidFill>
            <a:prstDash val="solid"/>
          </a:ln>
        </c:spPr>
        <c:txPr>
          <a:bodyPr rot="0" vert="horz"/>
          <a:lstStyle/>
          <a:p>
            <a:pPr>
              <a:defRPr sz="665" b="0" i="0" u="none" strike="noStrike" baseline="0">
                <a:solidFill>
                  <a:srgbClr val="000000"/>
                </a:solidFill>
                <a:latin typeface="Arial"/>
                <a:ea typeface="Arial"/>
                <a:cs typeface="Arial"/>
              </a:defRPr>
            </a:pPr>
            <a:endParaRPr lang="ro-RO"/>
          </a:p>
        </c:txPr>
        <c:crossAx val="110252800"/>
        <c:crosses val="autoZero"/>
        <c:auto val="1"/>
        <c:lblAlgn val="ctr"/>
        <c:lblOffset val="100"/>
        <c:tickLblSkip val="1"/>
        <c:tickMarkSkip val="1"/>
      </c:catAx>
      <c:valAx>
        <c:axId val="110252800"/>
        <c:scaling>
          <c:orientation val="minMax"/>
          <c:max val="0.2"/>
        </c:scaling>
        <c:axPos val="l"/>
        <c:majorGridlines>
          <c:spPr>
            <a:ln w="2110">
              <a:solidFill>
                <a:srgbClr val="000000"/>
              </a:solidFill>
              <a:prstDash val="solid"/>
            </a:ln>
          </c:spPr>
        </c:majorGridlines>
        <c:title>
          <c:tx>
            <c:rich>
              <a:bodyPr/>
              <a:lstStyle/>
              <a:p>
                <a:pPr>
                  <a:defRPr sz="665" b="1" i="0" u="none" strike="noStrike" baseline="0">
                    <a:solidFill>
                      <a:srgbClr val="000000"/>
                    </a:solidFill>
                    <a:latin typeface="Arial"/>
                    <a:ea typeface="Arial"/>
                    <a:cs typeface="Arial"/>
                  </a:defRPr>
                </a:pPr>
                <a:r>
                  <a:rPr lang="ro-RO"/>
                  <a:t>microSv/h</a:t>
                </a:r>
              </a:p>
            </c:rich>
          </c:tx>
          <c:layout>
            <c:manualLayout>
              <c:xMode val="edge"/>
              <c:yMode val="edge"/>
              <c:x val="2.0066889632106968E-2"/>
              <c:y val="0.43292682926829495"/>
            </c:manualLayout>
          </c:layout>
          <c:spPr>
            <a:noFill/>
            <a:ln w="16881">
              <a:noFill/>
            </a:ln>
          </c:spPr>
        </c:title>
        <c:numFmt formatCode="General" sourceLinked="1"/>
        <c:majorTickMark val="cross"/>
        <c:tickLblPos val="nextTo"/>
        <c:spPr>
          <a:ln w="2110">
            <a:solidFill>
              <a:srgbClr val="000000"/>
            </a:solidFill>
            <a:prstDash val="solid"/>
          </a:ln>
        </c:spPr>
        <c:txPr>
          <a:bodyPr rot="0" vert="horz"/>
          <a:lstStyle/>
          <a:p>
            <a:pPr>
              <a:defRPr sz="665" b="0" i="0" u="none" strike="noStrike" baseline="0">
                <a:solidFill>
                  <a:srgbClr val="000000"/>
                </a:solidFill>
                <a:latin typeface="Arial"/>
                <a:ea typeface="Arial"/>
                <a:cs typeface="Arial"/>
              </a:defRPr>
            </a:pPr>
            <a:endParaRPr lang="ro-RO"/>
          </a:p>
        </c:txPr>
        <c:crossAx val="78572160"/>
        <c:crosses val="autoZero"/>
        <c:crossBetween val="between"/>
        <c:majorUnit val="2.0000000000000011E-2"/>
        <c:minorUnit val="1.0000000000000005E-2"/>
      </c:valAx>
      <c:spPr>
        <a:blipFill dpi="0" rotWithShape="0">
          <a:blip xmlns:r="http://schemas.openxmlformats.org/officeDocument/2006/relationships" r:embed="rId1"/>
          <a:srcRect/>
          <a:tile tx="0" ty="0" sx="100000" sy="100000" flip="none" algn="tl"/>
        </a:blipFill>
        <a:ln w="8441">
          <a:solidFill>
            <a:srgbClr val="808080"/>
          </a:solidFill>
          <a:prstDash val="solid"/>
        </a:ln>
      </c:spPr>
    </c:plotArea>
    <c:legend>
      <c:legendPos val="r"/>
      <c:layout>
        <c:manualLayout>
          <c:xMode val="edge"/>
          <c:yMode val="edge"/>
          <c:x val="0.7809364548494987"/>
          <c:y val="0.49695121951219512"/>
          <c:w val="0.21237458193979933"/>
          <c:h val="6.7073170731707321E-2"/>
        </c:manualLayout>
      </c:layout>
      <c:spPr>
        <a:solidFill>
          <a:srgbClr val="FFFFFF"/>
        </a:solidFill>
        <a:ln w="2110">
          <a:solidFill>
            <a:srgbClr val="000000"/>
          </a:solidFill>
          <a:prstDash val="solid"/>
        </a:ln>
      </c:spPr>
      <c:txPr>
        <a:bodyPr/>
        <a:lstStyle/>
        <a:p>
          <a:pPr>
            <a:defRPr sz="611" b="0" i="0" u="none" strike="noStrike" baseline="0">
              <a:solidFill>
                <a:srgbClr val="000000"/>
              </a:solidFill>
              <a:latin typeface="Arial"/>
              <a:ea typeface="Arial"/>
              <a:cs typeface="Arial"/>
            </a:defRPr>
          </a:pPr>
          <a:endParaRPr lang="ro-RO"/>
        </a:p>
      </c:txPr>
    </c:legend>
    <c:plotVisOnly val="1"/>
    <c:dispBlanksAs val="gap"/>
  </c:chart>
  <c:spPr>
    <a:noFill/>
    <a:ln w="2110">
      <a:solidFill>
        <a:srgbClr val="000000"/>
      </a:solidFill>
      <a:prstDash val="solid"/>
    </a:ln>
  </c:spPr>
  <c:txPr>
    <a:bodyPr/>
    <a:lstStyle/>
    <a:p>
      <a:pPr>
        <a:defRPr sz="665" b="0" i="0" u="none" strike="noStrike" baseline="0">
          <a:solidFill>
            <a:srgbClr val="000000"/>
          </a:solidFill>
          <a:latin typeface="Arial"/>
          <a:ea typeface="Arial"/>
          <a:cs typeface="Arial"/>
        </a:defRPr>
      </a:pPr>
      <a:endParaRPr lang="ro-RO"/>
    </a:p>
  </c:txPr>
  <c:externalData r:id="rId2"/>
  <c:userShapes r:id="rId3"/>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4" b="1" i="0" u="none" strike="noStrike" baseline="0">
                <a:solidFill>
                  <a:srgbClr val="000000"/>
                </a:solidFill>
                <a:latin typeface="Times New Roman"/>
                <a:ea typeface="Times New Roman"/>
                <a:cs typeface="Times New Roman"/>
              </a:defRPr>
            </a:pPr>
            <a:r>
              <a:rPr lang="vi-VN" sz="749" b="1" i="0" u="none" strike="noStrike" baseline="0">
                <a:solidFill>
                  <a:srgbClr val="000000"/>
                </a:solidFill>
                <a:latin typeface="Arial"/>
                <a:cs typeface="Arial"/>
              </a:rPr>
              <a:t>DEPUNERI ATMOSFERICE - Activitatea beta globală medie lunară </a:t>
            </a:r>
          </a:p>
          <a:p>
            <a:pPr>
              <a:defRPr sz="504" b="1" i="0" u="none" strike="noStrike" baseline="0">
                <a:solidFill>
                  <a:srgbClr val="000000"/>
                </a:solidFill>
                <a:latin typeface="Times New Roman"/>
                <a:ea typeface="Times New Roman"/>
                <a:cs typeface="Times New Roman"/>
              </a:defRPr>
            </a:pPr>
            <a:endParaRPr lang="vi-VN" sz="1000" b="1" i="0" u="none" strike="noStrike" baseline="0">
              <a:solidFill>
                <a:srgbClr val="000000"/>
              </a:solidFill>
              <a:latin typeface="Arial"/>
              <a:cs typeface="Arial"/>
            </a:endParaRPr>
          </a:p>
          <a:p>
            <a:pPr>
              <a:defRPr sz="504" b="1" i="0" u="none" strike="noStrike" baseline="0">
                <a:solidFill>
                  <a:srgbClr val="000000"/>
                </a:solidFill>
                <a:latin typeface="Times New Roman"/>
                <a:ea typeface="Times New Roman"/>
                <a:cs typeface="Times New Roman"/>
              </a:defRPr>
            </a:pPr>
            <a:r>
              <a:rPr lang="vi-VN" sz="749" b="1" i="0" u="none" strike="noStrike" baseline="0">
                <a:solidFill>
                  <a:srgbClr val="000000"/>
                </a:solidFill>
                <a:latin typeface="Arial"/>
                <a:cs typeface="Arial"/>
              </a:rPr>
              <a:t>LIMITA DE ATENŢIONARE - 200 [Bq/m</a:t>
            </a:r>
            <a:r>
              <a:rPr lang="vi-VN" sz="599" b="1" i="0" u="none" strike="noStrike" baseline="0">
                <a:solidFill>
                  <a:srgbClr val="000000"/>
                </a:solidFill>
              </a:rPr>
              <a:t>2</a:t>
            </a:r>
            <a:r>
              <a:rPr lang="vi-VN" sz="749" b="1" i="0" u="none" strike="noStrike" baseline="0">
                <a:solidFill>
                  <a:srgbClr val="000000"/>
                </a:solidFill>
                <a:latin typeface="Arial"/>
                <a:cs typeface="Arial"/>
              </a:rPr>
              <a:t>/zi]</a:t>
            </a:r>
          </a:p>
        </c:rich>
      </c:tx>
      <c:layout>
        <c:manualLayout>
          <c:xMode val="edge"/>
          <c:yMode val="edge"/>
          <c:x val="0.16825396825396827"/>
          <c:y val="2.0833333333333412E-2"/>
        </c:manualLayout>
      </c:layout>
      <c:spPr>
        <a:noFill/>
        <a:ln w="19021">
          <a:noFill/>
        </a:ln>
      </c:spPr>
    </c:title>
    <c:view3D>
      <c:hPercent val="35"/>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0476190476190526"/>
          <c:y val="0.26488095238095416"/>
          <c:w val="0.87936507936508168"/>
          <c:h val="0.46726190476190477"/>
        </c:manualLayout>
      </c:layout>
      <c:bar3DChart>
        <c:barDir val="col"/>
        <c:grouping val="clustered"/>
        <c:ser>
          <c:idx val="0"/>
          <c:order val="0"/>
          <c:tx>
            <c:strRef>
              <c:f>Sheet1!$A$2</c:f>
              <c:strCache>
                <c:ptCount val="1"/>
                <c:pt idx="0">
                  <c:v>Depuneri imediate - Activităţi medii</c:v>
                </c:pt>
              </c:strCache>
            </c:strRef>
          </c:tx>
          <c:spPr>
            <a:solidFill>
              <a:srgbClr val="FF6600"/>
            </a:solidFill>
            <a:ln w="9510">
              <a:solidFill>
                <a:srgbClr val="000000"/>
              </a:solidFill>
              <a:prstDash val="solid"/>
            </a:ln>
          </c:spPr>
          <c:dLbls>
            <c:dLbl>
              <c:idx val="0"/>
              <c:layout>
                <c:manualLayout>
                  <c:x val="3.9807836520435068E-3"/>
                  <c:y val="-5.2856909866035688E-2"/>
                </c:manualLayout>
              </c:layout>
              <c:showVal val="1"/>
            </c:dLbl>
            <c:dLbl>
              <c:idx val="1"/>
              <c:layout>
                <c:manualLayout>
                  <c:x val="1.6931086739158288E-3"/>
                  <c:y val="-4.5596170059667734E-2"/>
                </c:manualLayout>
              </c:layout>
              <c:showVal val="1"/>
            </c:dLbl>
            <c:dLbl>
              <c:idx val="2"/>
              <c:layout>
                <c:manualLayout>
                  <c:x val="2.2849800025001666E-3"/>
                  <c:y val="-5.5833100342225904E-2"/>
                </c:manualLayout>
              </c:layout>
              <c:showVal val="1"/>
            </c:dLbl>
            <c:dLbl>
              <c:idx val="3"/>
              <c:layout>
                <c:manualLayout>
                  <c:x val="-1.5899965629292121E-3"/>
                  <c:y val="-4.1388166435843712E-2"/>
                </c:manualLayout>
              </c:layout>
              <c:showVal val="1"/>
            </c:dLbl>
            <c:dLbl>
              <c:idx val="4"/>
              <c:layout>
                <c:manualLayout>
                  <c:x val="-1.6444116360452073E-3"/>
                  <c:y val="-5.5473324143730428E-2"/>
                </c:manualLayout>
              </c:layout>
              <c:showVal val="1"/>
            </c:dLbl>
            <c:dLbl>
              <c:idx val="5"/>
              <c:layout>
                <c:manualLayout>
                  <c:x val="-1.1136107986474915E-4"/>
                  <c:y val="-3.8357472295731158E-2"/>
                </c:manualLayout>
              </c:layout>
              <c:showVal val="1"/>
            </c:dLbl>
            <c:dLbl>
              <c:idx val="6"/>
              <c:layout>
                <c:manualLayout>
                  <c:x val="1.4216894763159251E-3"/>
                  <c:y val="-1.2062280148508533E-2"/>
                </c:manualLayout>
              </c:layout>
              <c:showVal val="1"/>
            </c:dLbl>
            <c:dLbl>
              <c:idx val="7"/>
              <c:layout>
                <c:manualLayout>
                  <c:x val="-2.1986314210828555E-4"/>
                  <c:y val="-4.1976972892838964E-2"/>
                </c:manualLayout>
              </c:layout>
              <c:showVal val="1"/>
            </c:dLbl>
            <c:dLbl>
              <c:idx val="8"/>
              <c:layout>
                <c:manualLayout>
                  <c:x val="1.3130233720790266E-3"/>
                  <c:y val="-2.2658986629562412E-2"/>
                </c:manualLayout>
              </c:layout>
              <c:showVal val="1"/>
            </c:dLbl>
            <c:dLbl>
              <c:idx val="9"/>
              <c:layout>
                <c:manualLayout>
                  <c:x val="1.2587723409577349E-3"/>
                  <c:y val="-2.7739027202524788E-2"/>
                </c:manualLayout>
              </c:layout>
              <c:showVal val="1"/>
            </c:dLbl>
            <c:dLbl>
              <c:idx val="10"/>
              <c:layout>
                <c:manualLayout>
                  <c:x val="-3.8278027746448091E-4"/>
                  <c:y val="-2.8175045677094824E-2"/>
                </c:manualLayout>
              </c:layout>
              <c:showVal val="1"/>
            </c:dLbl>
            <c:dLbl>
              <c:idx val="11"/>
              <c:layout>
                <c:manualLayout>
                  <c:x val="1.1501062367211688E-3"/>
                  <c:y val="-3.3255389680336332E-2"/>
                </c:manualLayout>
              </c:layout>
              <c:showVal val="1"/>
            </c:dLbl>
            <c:spPr>
              <a:noFill/>
              <a:ln w="19021">
                <a:noFill/>
              </a:ln>
            </c:spPr>
            <c:txPr>
              <a:bodyPr/>
              <a:lstStyle/>
              <a:p>
                <a:pPr>
                  <a:defRPr sz="730"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0">
                  <c:v>1</c:v>
                </c:pt>
                <c:pt idx="1">
                  <c:v>0.70000000000000062</c:v>
                </c:pt>
                <c:pt idx="2">
                  <c:v>1</c:v>
                </c:pt>
                <c:pt idx="3">
                  <c:v>1.1000000000000001</c:v>
                </c:pt>
                <c:pt idx="4">
                  <c:v>1.6</c:v>
                </c:pt>
                <c:pt idx="5">
                  <c:v>4.5</c:v>
                </c:pt>
                <c:pt idx="6">
                  <c:v>1.2</c:v>
                </c:pt>
                <c:pt idx="7">
                  <c:v>2.6</c:v>
                </c:pt>
                <c:pt idx="8">
                  <c:v>0.9</c:v>
                </c:pt>
                <c:pt idx="9">
                  <c:v>0.70000000000000062</c:v>
                </c:pt>
                <c:pt idx="10">
                  <c:v>0.8</c:v>
                </c:pt>
                <c:pt idx="11">
                  <c:v>0.60000000000000064</c:v>
                </c:pt>
              </c:numCache>
            </c:numRef>
          </c:val>
        </c:ser>
        <c:dLbls>
          <c:showVal val="1"/>
        </c:dLbls>
        <c:gapDepth val="0"/>
        <c:shape val="box"/>
        <c:axId val="85140992"/>
        <c:axId val="85142912"/>
        <c:axId val="0"/>
      </c:bar3DChart>
      <c:catAx>
        <c:axId val="85140992"/>
        <c:scaling>
          <c:orientation val="minMax"/>
        </c:scaling>
        <c:axPos val="b"/>
        <c:title>
          <c:tx>
            <c:rich>
              <a:bodyPr/>
              <a:lstStyle/>
              <a:p>
                <a:pPr>
                  <a:defRPr sz="730"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2380952380952384"/>
              <c:y val="0.80654761904761907"/>
            </c:manualLayout>
          </c:layout>
          <c:spPr>
            <a:noFill/>
            <a:ln w="19021">
              <a:noFill/>
            </a:ln>
          </c:spPr>
        </c:title>
        <c:numFmt formatCode="General" sourceLinked="1"/>
        <c:tickLblPos val="nextTo"/>
        <c:spPr>
          <a:ln w="2378">
            <a:solidFill>
              <a:srgbClr val="000000"/>
            </a:solidFill>
            <a:prstDash val="solid"/>
          </a:ln>
        </c:spPr>
        <c:txPr>
          <a:bodyPr rot="0" vert="horz"/>
          <a:lstStyle/>
          <a:p>
            <a:pPr>
              <a:defRPr sz="730" b="1" i="0" u="none" strike="noStrike" baseline="0">
                <a:solidFill>
                  <a:srgbClr val="000000"/>
                </a:solidFill>
                <a:latin typeface="Times New Roman"/>
                <a:ea typeface="Times New Roman"/>
                <a:cs typeface="Times New Roman"/>
              </a:defRPr>
            </a:pPr>
            <a:endParaRPr lang="ro-RO"/>
          </a:p>
        </c:txPr>
        <c:crossAx val="85142912"/>
        <c:crosses val="autoZero"/>
        <c:auto val="1"/>
        <c:lblAlgn val="ctr"/>
        <c:lblOffset val="100"/>
        <c:tickLblSkip val="1"/>
        <c:tickMarkSkip val="1"/>
      </c:catAx>
      <c:valAx>
        <c:axId val="85142912"/>
        <c:scaling>
          <c:orientation val="minMax"/>
          <c:max val="8"/>
        </c:scaling>
        <c:axPos val="l"/>
        <c:majorGridlines>
          <c:spPr>
            <a:ln w="2378">
              <a:solidFill>
                <a:srgbClr val="000000"/>
              </a:solidFill>
              <a:prstDash val="solid"/>
            </a:ln>
          </c:spPr>
        </c:majorGridlines>
        <c:title>
          <c:tx>
            <c:rich>
              <a:bodyPr/>
              <a:lstStyle/>
              <a:p>
                <a:pPr>
                  <a:defRPr sz="749" b="1" i="0" u="none" strike="noStrike" baseline="0">
                    <a:solidFill>
                      <a:srgbClr val="000000"/>
                    </a:solidFill>
                    <a:latin typeface="Times New Roman"/>
                    <a:ea typeface="Times New Roman"/>
                    <a:cs typeface="Times New Roman"/>
                  </a:defRPr>
                </a:pPr>
                <a:r>
                  <a:rPr lang="vi-VN"/>
                  <a:t>Activitatea beta globală [Bq/m2/zi]</a:t>
                </a:r>
              </a:p>
            </c:rich>
          </c:tx>
          <c:layout>
            <c:manualLayout>
              <c:xMode val="edge"/>
              <c:yMode val="edge"/>
              <c:x val="0.11428571428571463"/>
              <c:y val="0.312500000000001"/>
            </c:manualLayout>
          </c:layout>
          <c:spPr>
            <a:noFill/>
            <a:ln w="19021">
              <a:noFill/>
            </a:ln>
          </c:spPr>
        </c:title>
        <c:numFmt formatCode="General" sourceLinked="1"/>
        <c:tickLblPos val="nextTo"/>
        <c:spPr>
          <a:ln w="2378">
            <a:solidFill>
              <a:srgbClr val="000000"/>
            </a:solidFill>
            <a:prstDash val="solid"/>
          </a:ln>
        </c:spPr>
        <c:txPr>
          <a:bodyPr rot="0" vert="horz"/>
          <a:lstStyle/>
          <a:p>
            <a:pPr>
              <a:defRPr sz="730" b="1" i="0" u="none" strike="noStrike" baseline="0">
                <a:solidFill>
                  <a:srgbClr val="000000"/>
                </a:solidFill>
                <a:latin typeface="Times New Roman"/>
                <a:ea typeface="Times New Roman"/>
                <a:cs typeface="Times New Roman"/>
              </a:defRPr>
            </a:pPr>
            <a:endParaRPr lang="ro-RO"/>
          </a:p>
        </c:txPr>
        <c:crossAx val="85140992"/>
        <c:crosses val="autoZero"/>
        <c:crossBetween val="between"/>
        <c:majorUnit val="1"/>
        <c:minorUnit val="0.1"/>
      </c:valAx>
      <c:spPr>
        <a:noFill/>
        <a:ln w="19021">
          <a:noFill/>
        </a:ln>
      </c:spPr>
    </c:plotArea>
    <c:legend>
      <c:legendPos val="b"/>
      <c:layout>
        <c:manualLayout>
          <c:xMode val="edge"/>
          <c:yMode val="edge"/>
          <c:x val="0.32857142857142857"/>
          <c:y val="0.91964285714285765"/>
          <c:w val="0.34126984126984328"/>
          <c:h val="7.1428571428571425E-2"/>
        </c:manualLayout>
      </c:layout>
      <c:spPr>
        <a:noFill/>
        <a:ln w="2378">
          <a:solidFill>
            <a:srgbClr val="000000"/>
          </a:solidFill>
          <a:prstDash val="solid"/>
        </a:ln>
      </c:spPr>
      <c:txPr>
        <a:bodyPr/>
        <a:lstStyle/>
        <a:p>
          <a:pPr>
            <a:defRPr sz="689"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78">
      <a:solidFill>
        <a:srgbClr val="000000"/>
      </a:solidFill>
      <a:prstDash val="solid"/>
    </a:ln>
  </c:spPr>
  <c:txPr>
    <a:bodyPr/>
    <a:lstStyle/>
    <a:p>
      <a:pPr>
        <a:defRPr sz="730" b="1" i="0" u="none" strike="noStrike" baseline="0">
          <a:solidFill>
            <a:srgbClr val="000000"/>
          </a:solidFill>
          <a:latin typeface="Times New Roman"/>
          <a:ea typeface="Times New Roman"/>
          <a:cs typeface="Times New Roman"/>
        </a:defRPr>
      </a:pPr>
      <a:endParaRPr lang="ro-RO"/>
    </a:p>
  </c:txPr>
  <c:externalData r:id="rId2"/>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49" b="1" i="0" u="none" strike="noStrike" baseline="0">
                <a:solidFill>
                  <a:srgbClr val="000000"/>
                </a:solidFill>
                <a:latin typeface="Arial"/>
                <a:ea typeface="Arial"/>
                <a:cs typeface="Arial"/>
              </a:defRPr>
            </a:pPr>
            <a:r>
              <a:rPr lang="vi-VN"/>
              <a:t>DEPUNERI ATMOSFERICE - Activitatea beta globală (Bq/mp/zi)</a:t>
            </a:r>
          </a:p>
        </c:rich>
      </c:tx>
      <c:layout>
        <c:manualLayout>
          <c:xMode val="edge"/>
          <c:yMode val="edge"/>
          <c:x val="0.1641285956006763"/>
          <c:y val="2.0270270270270434E-2"/>
        </c:manualLayout>
      </c:layout>
      <c:spPr>
        <a:noFill/>
        <a:ln w="19018">
          <a:noFill/>
        </a:ln>
      </c:spPr>
    </c:title>
    <c:plotArea>
      <c:layout>
        <c:manualLayout>
          <c:layoutTarget val="inner"/>
          <c:xMode val="edge"/>
          <c:yMode val="edge"/>
          <c:x val="0.13874788494077844"/>
          <c:y val="0.19256756756756771"/>
          <c:w val="0.51438240270727342"/>
          <c:h val="0.59121621621621556"/>
        </c:manualLayout>
      </c:layout>
      <c:barChart>
        <c:barDir val="col"/>
        <c:grouping val="clustered"/>
        <c:ser>
          <c:idx val="1"/>
          <c:order val="0"/>
          <c:tx>
            <c:strRef>
              <c:f>Sheet1!$A$2</c:f>
              <c:strCache>
                <c:ptCount val="1"/>
                <c:pt idx="0">
                  <c:v>activitatea beta globala medie</c:v>
                </c:pt>
              </c:strCache>
            </c:strRef>
          </c:tx>
          <c:spPr>
            <a:solidFill>
              <a:srgbClr val="FF6600"/>
            </a:solidFill>
            <a:ln w="9509">
              <a:solidFill>
                <a:srgbClr val="000000"/>
              </a:solidFill>
              <a:prstDash val="solid"/>
            </a:ln>
          </c:spPr>
          <c:dLbls>
            <c:spPr>
              <a:noFill/>
              <a:ln w="19018">
                <a:noFill/>
              </a:ln>
            </c:spPr>
            <c:txPr>
              <a:bodyPr/>
              <a:lstStyle/>
              <a:p>
                <a:pPr>
                  <a:defRPr sz="749" b="0"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1.1399999999999955</c:v>
                </c:pt>
                <c:pt idx="1">
                  <c:v>0.86000000000000065</c:v>
                </c:pt>
                <c:pt idx="2">
                  <c:v>1.6900000000000039</c:v>
                </c:pt>
                <c:pt idx="3" formatCode="0.00">
                  <c:v>1.26</c:v>
                </c:pt>
                <c:pt idx="4" formatCode="0.00">
                  <c:v>1.74</c:v>
                </c:pt>
                <c:pt idx="5">
                  <c:v>1.9400000000000039</c:v>
                </c:pt>
                <c:pt idx="6">
                  <c:v>1.61</c:v>
                </c:pt>
                <c:pt idx="7">
                  <c:v>1.6700000000000021</c:v>
                </c:pt>
                <c:pt idx="8">
                  <c:v>1.3900000000000001</c:v>
                </c:pt>
              </c:numCache>
            </c:numRef>
          </c:val>
        </c:ser>
        <c:axId val="85188608"/>
        <c:axId val="85190528"/>
      </c:barChart>
      <c:catAx>
        <c:axId val="85188608"/>
        <c:scaling>
          <c:orientation val="minMax"/>
        </c:scaling>
        <c:axPos val="b"/>
        <c:title>
          <c:tx>
            <c:rich>
              <a:bodyPr/>
              <a:lstStyle/>
              <a:p>
                <a:pPr>
                  <a:defRPr sz="749" b="1" i="0" u="none" strike="noStrike" baseline="0">
                    <a:solidFill>
                      <a:srgbClr val="000000"/>
                    </a:solidFill>
                    <a:latin typeface="Arial"/>
                    <a:ea typeface="Arial"/>
                    <a:cs typeface="Arial"/>
                  </a:defRPr>
                </a:pPr>
                <a:r>
                  <a:rPr lang="ro-RO"/>
                  <a:t>anul</a:t>
                </a:r>
              </a:p>
            </c:rich>
          </c:tx>
          <c:layout>
            <c:manualLayout>
              <c:xMode val="edge"/>
              <c:yMode val="edge"/>
              <c:x val="0.3671742808798672"/>
              <c:y val="0.88513513513513509"/>
            </c:manualLayout>
          </c:layout>
          <c:spPr>
            <a:noFill/>
            <a:ln w="19018">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5190528"/>
        <c:crosses val="autoZero"/>
        <c:lblAlgn val="ctr"/>
        <c:lblOffset val="100"/>
        <c:tickLblSkip val="1"/>
        <c:tickMarkSkip val="1"/>
      </c:catAx>
      <c:valAx>
        <c:axId val="85190528"/>
        <c:scaling>
          <c:orientation val="minMax"/>
        </c:scaling>
        <c:axPos val="l"/>
        <c:majorGridlines>
          <c:spPr>
            <a:ln w="2377">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beta globală (Bq/mp/zi)</a:t>
                </a:r>
              </a:p>
            </c:rich>
          </c:tx>
          <c:layout>
            <c:manualLayout>
              <c:xMode val="edge"/>
              <c:yMode val="edge"/>
              <c:x val="1.8612521150592243E-2"/>
              <c:y val="0.22297297297297297"/>
            </c:manualLayout>
          </c:layout>
          <c:spPr>
            <a:noFill/>
            <a:ln w="19018">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5188608"/>
        <c:crosses val="autoZero"/>
        <c:crossBetween val="between"/>
      </c:valAx>
      <c:spPr>
        <a:blipFill dpi="0" rotWithShape="0">
          <a:blip xmlns:r="http://schemas.openxmlformats.org/officeDocument/2006/relationships" r:embed="rId1"/>
          <a:srcRect/>
          <a:tile tx="0" ty="0" sx="100000" sy="100000" flip="none" algn="tl"/>
        </a:blipFill>
        <a:ln w="9509">
          <a:solidFill>
            <a:srgbClr val="808080"/>
          </a:solidFill>
          <a:prstDash val="solid"/>
        </a:ln>
      </c:spPr>
    </c:plotArea>
    <c:legend>
      <c:legendPos val="r"/>
      <c:layout>
        <c:manualLayout>
          <c:xMode val="edge"/>
          <c:yMode val="edge"/>
          <c:x val="0.67005076142131981"/>
          <c:y val="0.44932432432432545"/>
          <c:w val="0.32318104906937506"/>
          <c:h val="7.4324324324324523E-2"/>
        </c:manualLayout>
      </c:layout>
      <c:spPr>
        <a:solidFill>
          <a:srgbClr val="FFFFFF"/>
        </a:solidFill>
        <a:ln w="2377">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9" b="1" i="0" u="none" strike="noStrike" baseline="0">
                <a:solidFill>
                  <a:srgbClr val="000000"/>
                </a:solidFill>
                <a:latin typeface="Arial"/>
                <a:ea typeface="Arial"/>
                <a:cs typeface="Arial"/>
              </a:defRPr>
            </a:pPr>
            <a:r>
              <a:rPr lang="vi-VN"/>
              <a:t>Activitatea beta globală medie lunară a apei brute - Râul Buzău 2015
LIMITA DE AVERTIZARE=5000Bq/mc</a:t>
            </a:r>
          </a:p>
        </c:rich>
      </c:tx>
      <c:layout>
        <c:manualLayout>
          <c:xMode val="edge"/>
          <c:yMode val="edge"/>
          <c:x val="0.14165261382799341"/>
          <c:y val="1.9607843137254902E-2"/>
        </c:manualLayout>
      </c:layout>
      <c:spPr>
        <a:noFill/>
        <a:ln w="19021">
          <a:noFill/>
        </a:ln>
      </c:spPr>
    </c:title>
    <c:plotArea>
      <c:layout>
        <c:manualLayout>
          <c:layoutTarget val="inner"/>
          <c:xMode val="edge"/>
          <c:yMode val="edge"/>
          <c:x val="0.13827993254637524"/>
          <c:y val="0.27450980392156882"/>
          <c:w val="0.84654300168634067"/>
          <c:h val="0.42483660130719103"/>
        </c:manualLayout>
      </c:layout>
      <c:barChart>
        <c:barDir val="col"/>
        <c:grouping val="clustered"/>
        <c:ser>
          <c:idx val="1"/>
          <c:order val="0"/>
          <c:tx>
            <c:strRef>
              <c:f>Sheet1!$A$2</c:f>
              <c:strCache>
                <c:ptCount val="1"/>
                <c:pt idx="0">
                  <c:v>Apa bruta im</c:v>
                </c:pt>
              </c:strCache>
            </c:strRef>
          </c:tx>
          <c:spPr>
            <a:solidFill>
              <a:srgbClr val="FF6600"/>
            </a:solidFill>
            <a:ln w="9510">
              <a:solidFill>
                <a:srgbClr val="000000"/>
              </a:solidFill>
              <a:prstDash val="solid"/>
            </a:ln>
          </c:spPr>
          <c:dLbls>
            <c:dLbl>
              <c:idx val="4"/>
              <c:layout>
                <c:manualLayout>
                  <c:x val="-7.1938452174278109E-3"/>
                  <c:y val="-8.0203068436251523E-2"/>
                </c:manualLayout>
              </c:layout>
              <c:dLblPos val="outEnd"/>
              <c:showVal val="1"/>
            </c:dLbl>
            <c:dLbl>
              <c:idx val="7"/>
              <c:layout>
                <c:manualLayout>
                  <c:x val="-2.9780275267470963E-3"/>
                  <c:y val="-9.5824217989132224E-2"/>
                </c:manualLayout>
              </c:layout>
              <c:dLblPos val="outEnd"/>
              <c:showVal val="1"/>
            </c:dLbl>
            <c:dLbl>
              <c:idx val="8"/>
              <c:layout>
                <c:manualLayout>
                  <c:x val="-2.6969820570600018E-3"/>
                  <c:y val="-6.3768843861010324E-2"/>
                </c:manualLayout>
              </c:layout>
              <c:dLblPos val="outEnd"/>
              <c:showVal val="1"/>
            </c:dLbl>
            <c:dLbl>
              <c:idx val="9"/>
              <c:layout>
                <c:manualLayout>
                  <c:x val="-2.4159365873719055E-3"/>
                  <c:y val="-5.7799360150718265E-2"/>
                </c:manualLayout>
              </c:layout>
              <c:dLblPos val="outEnd"/>
              <c:showVal val="1"/>
            </c:dLbl>
            <c:dLbl>
              <c:idx val="10"/>
              <c:layout>
                <c:manualLayout>
                  <c:x val="-3.8212317584957866E-3"/>
                  <c:y val="-6.164104207748388E-2"/>
                </c:manualLayout>
              </c:layout>
              <c:dLblPos val="outEnd"/>
              <c:showVal val="1"/>
            </c:dLbl>
            <c:dLbl>
              <c:idx val="11"/>
              <c:layout>
                <c:manualLayout>
                  <c:x val="-3.5401862888092459E-3"/>
                  <c:y val="-7.1971682988620791E-2"/>
                </c:manualLayout>
              </c:layout>
              <c:dLblPos val="outEnd"/>
              <c:showVal val="1"/>
            </c:dLbl>
            <c:spPr>
              <a:noFill/>
              <a:ln w="19021">
                <a:noFill/>
              </a:ln>
            </c:spPr>
            <c:txPr>
              <a:bodyPr/>
              <a:lstStyle/>
              <a:p>
                <a:pPr>
                  <a:defRPr sz="749" b="0" i="0" u="none" strike="noStrike" baseline="0">
                    <a:solidFill>
                      <a:srgbClr val="000000"/>
                    </a:solidFill>
                    <a:latin typeface="Times New Roman"/>
                    <a:ea typeface="Times New Roman"/>
                    <a:cs typeface="Times New Roman"/>
                  </a:defRPr>
                </a:pPr>
                <a:endParaRPr lang="ro-RO"/>
              </a:p>
            </c:txPr>
            <c:showVal val="1"/>
          </c:dLbls>
          <c:cat>
            <c:strRef>
              <c:f>Sheet1!$B$1:$M$1</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Sheet1!$B$2:$M$2</c:f>
              <c:numCache>
                <c:formatCode>General</c:formatCode>
                <c:ptCount val="12"/>
                <c:pt idx="0">
                  <c:v>232.3</c:v>
                </c:pt>
                <c:pt idx="1">
                  <c:v>235.8</c:v>
                </c:pt>
                <c:pt idx="2">
                  <c:v>231.4</c:v>
                </c:pt>
                <c:pt idx="3">
                  <c:v>265</c:v>
                </c:pt>
                <c:pt idx="4">
                  <c:v>253.3</c:v>
                </c:pt>
                <c:pt idx="5">
                  <c:v>224.6</c:v>
                </c:pt>
                <c:pt idx="6">
                  <c:v>237.4</c:v>
                </c:pt>
                <c:pt idx="7">
                  <c:v>247.9</c:v>
                </c:pt>
                <c:pt idx="8">
                  <c:v>253.5</c:v>
                </c:pt>
                <c:pt idx="9">
                  <c:v>252.3</c:v>
                </c:pt>
                <c:pt idx="10">
                  <c:v>195.7</c:v>
                </c:pt>
                <c:pt idx="11">
                  <c:v>229.2</c:v>
                </c:pt>
              </c:numCache>
            </c:numRef>
          </c:val>
        </c:ser>
        <c:axId val="78481664"/>
        <c:axId val="78614912"/>
      </c:barChart>
      <c:catAx>
        <c:axId val="78481664"/>
        <c:scaling>
          <c:orientation val="minMax"/>
        </c:scaling>
        <c:axPos val="b"/>
        <c:title>
          <c:tx>
            <c:rich>
              <a:bodyPr/>
              <a:lstStyle/>
              <a:p>
                <a:pPr>
                  <a:defRPr sz="749" b="0" i="0" u="none" strike="noStrike" baseline="0">
                    <a:solidFill>
                      <a:srgbClr val="000000"/>
                    </a:solidFill>
                    <a:latin typeface="Times New Roman"/>
                    <a:ea typeface="Times New Roman"/>
                    <a:cs typeface="Times New Roman"/>
                  </a:defRPr>
                </a:pPr>
                <a:r>
                  <a:rPr lang="ro-RO"/>
                  <a:t>luna</a:t>
                </a:r>
              </a:p>
            </c:rich>
          </c:tx>
          <c:layout>
            <c:manualLayout>
              <c:xMode val="edge"/>
              <c:yMode val="edge"/>
              <c:x val="0.5379426644182127"/>
              <c:y val="0.79738562091503251"/>
            </c:manualLayout>
          </c:layout>
          <c:spPr>
            <a:noFill/>
            <a:ln w="19021">
              <a:noFill/>
            </a:ln>
          </c:spPr>
        </c:title>
        <c:numFmt formatCode="General" sourceLinked="1"/>
        <c:majorTickMark val="cross"/>
        <c:tickLblPos val="nextTo"/>
        <c:spPr>
          <a:ln w="2378">
            <a:solidFill>
              <a:srgbClr val="000000"/>
            </a:solidFill>
            <a:prstDash val="solid"/>
          </a:ln>
        </c:spPr>
        <c:txPr>
          <a:bodyPr rot="0" vert="horz"/>
          <a:lstStyle/>
          <a:p>
            <a:pPr>
              <a:defRPr sz="749" b="1" i="0" u="none" strike="noStrike" baseline="0">
                <a:solidFill>
                  <a:srgbClr val="000000"/>
                </a:solidFill>
                <a:latin typeface="Arial"/>
                <a:ea typeface="Arial"/>
                <a:cs typeface="Arial"/>
              </a:defRPr>
            </a:pPr>
            <a:endParaRPr lang="ro-RO"/>
          </a:p>
        </c:txPr>
        <c:crossAx val="78614912"/>
        <c:crosses val="autoZero"/>
        <c:lblAlgn val="ctr"/>
        <c:lblOffset val="100"/>
        <c:tickLblSkip val="1"/>
        <c:tickMarkSkip val="1"/>
      </c:catAx>
      <c:valAx>
        <c:axId val="78614912"/>
        <c:scaling>
          <c:orientation val="minMax"/>
          <c:max val="900"/>
          <c:min val="0"/>
        </c:scaling>
        <c:axPos val="l"/>
        <c:majorGridlines>
          <c:spPr>
            <a:ln w="2378">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beta globală [Bq/m3]</a:t>
                </a:r>
              </a:p>
            </c:rich>
          </c:tx>
          <c:layout>
            <c:manualLayout>
              <c:xMode val="edge"/>
              <c:yMode val="edge"/>
              <c:x val="1.8549747048903883E-2"/>
              <c:y val="0.31372549019607848"/>
            </c:manualLayout>
          </c:layout>
          <c:spPr>
            <a:noFill/>
            <a:ln w="19021">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ro-RO"/>
          </a:p>
        </c:txPr>
        <c:crossAx val="78481664"/>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19021">
          <a:noFill/>
        </a:ln>
      </c:spPr>
    </c:plotArea>
    <c:legend>
      <c:legendPos val="b"/>
      <c:layout>
        <c:manualLayout>
          <c:xMode val="edge"/>
          <c:yMode val="edge"/>
          <c:x val="0.47892074198988493"/>
          <c:y val="0.91176470588234992"/>
          <c:w val="0.20741989881956246"/>
          <c:h val="7.8431372549019607E-2"/>
        </c:manualLayout>
      </c:layout>
      <c:spPr>
        <a:solidFill>
          <a:srgbClr val="FFFFFF"/>
        </a:solidFill>
        <a:ln w="2378">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8">
      <a:solidFill>
        <a:srgbClr val="000000"/>
      </a:solidFill>
      <a:prstDash val="solid"/>
    </a:ln>
  </c:spPr>
  <c:txPr>
    <a:bodyPr/>
    <a:lstStyle/>
    <a:p>
      <a:pPr>
        <a:defRPr sz="749" b="0" i="0" u="none" strike="noStrike" baseline="0">
          <a:solidFill>
            <a:srgbClr val="000000"/>
          </a:solidFill>
          <a:latin typeface="Times New Roman"/>
          <a:ea typeface="Times New Roman"/>
          <a:cs typeface="Times New Roman"/>
        </a:defRPr>
      </a:pPr>
      <a:endParaRPr lang="ro-RO"/>
    </a:p>
  </c:txPr>
  <c:externalData r:id="rId2"/>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9" b="1" i="0" u="none" strike="noStrike" baseline="0">
                <a:solidFill>
                  <a:srgbClr val="000000"/>
                </a:solidFill>
                <a:latin typeface="Arial"/>
                <a:ea typeface="Arial"/>
                <a:cs typeface="Arial"/>
              </a:defRPr>
            </a:pPr>
            <a:r>
              <a:rPr lang="vi-VN"/>
              <a:t>RÂU BUZĂU- Activitate beta globală medie anuală  (Bq/mc)</a:t>
            </a:r>
          </a:p>
        </c:rich>
      </c:tx>
      <c:layout>
        <c:manualLayout>
          <c:xMode val="edge"/>
          <c:yMode val="edge"/>
          <c:x val="0.10124333925399646"/>
          <c:y val="1.8939393939393936E-2"/>
        </c:manualLayout>
      </c:layout>
      <c:spPr>
        <a:noFill/>
        <a:ln w="19021">
          <a:noFill/>
        </a:ln>
      </c:spPr>
    </c:title>
    <c:plotArea>
      <c:layout>
        <c:manualLayout>
          <c:layoutTarget val="inner"/>
          <c:xMode val="edge"/>
          <c:yMode val="edge"/>
          <c:x val="0.15097690941385436"/>
          <c:y val="0.23484848484848586"/>
          <c:w val="0.48490230905861603"/>
          <c:h val="0.46590909090909088"/>
        </c:manualLayout>
      </c:layout>
      <c:barChart>
        <c:barDir val="col"/>
        <c:grouping val="clustered"/>
        <c:ser>
          <c:idx val="1"/>
          <c:order val="0"/>
          <c:tx>
            <c:strRef>
              <c:f>Sheet1!$A$2</c:f>
              <c:strCache>
                <c:ptCount val="1"/>
                <c:pt idx="0">
                  <c:v>activitatea beta globala medie anuala</c:v>
                </c:pt>
              </c:strCache>
            </c:strRef>
          </c:tx>
          <c:spPr>
            <a:solidFill>
              <a:srgbClr val="FF6600"/>
            </a:solidFill>
            <a:ln w="9510">
              <a:solidFill>
                <a:srgbClr val="000000"/>
              </a:solidFill>
              <a:prstDash val="solid"/>
            </a:ln>
          </c:spPr>
          <c:dLbls>
            <c:spPr>
              <a:noFill/>
              <a:ln w="19021">
                <a:noFill/>
              </a:ln>
            </c:spPr>
            <c:txPr>
              <a:bodyPr/>
              <a:lstStyle/>
              <a:p>
                <a:pPr>
                  <a:defRPr sz="749" b="0" i="0" u="none" strike="noStrike" baseline="0">
                    <a:solidFill>
                      <a:srgbClr val="000000"/>
                    </a:solidFill>
                    <a:latin typeface="Arial"/>
                    <a:ea typeface="Arial"/>
                    <a:cs typeface="Arial"/>
                  </a:defRPr>
                </a:pPr>
                <a:endParaRPr lang="ro-RO"/>
              </a:p>
            </c:txPr>
            <c:showVal val="1"/>
          </c:dLbls>
          <c:cat>
            <c:numRef>
              <c:f>Sheet1!$B$1:$K$1</c:f>
              <c:numCache>
                <c:formatCode>General</c:formatCode>
                <c:ptCount val="10"/>
                <c:pt idx="1">
                  <c:v>2007</c:v>
                </c:pt>
                <c:pt idx="2">
                  <c:v>2008</c:v>
                </c:pt>
                <c:pt idx="3">
                  <c:v>2009</c:v>
                </c:pt>
                <c:pt idx="4">
                  <c:v>2010</c:v>
                </c:pt>
                <c:pt idx="5">
                  <c:v>2011</c:v>
                </c:pt>
                <c:pt idx="6">
                  <c:v>2012</c:v>
                </c:pt>
                <c:pt idx="7">
                  <c:v>2013</c:v>
                </c:pt>
                <c:pt idx="8">
                  <c:v>2014</c:v>
                </c:pt>
                <c:pt idx="9">
                  <c:v>2015</c:v>
                </c:pt>
              </c:numCache>
            </c:numRef>
          </c:cat>
          <c:val>
            <c:numRef>
              <c:f>Sheet1!$B$2:$K$2</c:f>
              <c:numCache>
                <c:formatCode>General</c:formatCode>
                <c:ptCount val="10"/>
                <c:pt idx="1">
                  <c:v>187.63</c:v>
                </c:pt>
                <c:pt idx="2">
                  <c:v>156.35000000000051</c:v>
                </c:pt>
                <c:pt idx="3">
                  <c:v>179.15</c:v>
                </c:pt>
                <c:pt idx="4">
                  <c:v>288.48999999999899</c:v>
                </c:pt>
                <c:pt idx="5">
                  <c:v>264.89</c:v>
                </c:pt>
                <c:pt idx="6">
                  <c:v>242.9</c:v>
                </c:pt>
                <c:pt idx="7">
                  <c:v>234.4</c:v>
                </c:pt>
                <c:pt idx="8">
                  <c:v>269.63</c:v>
                </c:pt>
                <c:pt idx="9">
                  <c:v>238.2</c:v>
                </c:pt>
              </c:numCache>
            </c:numRef>
          </c:val>
        </c:ser>
        <c:dLbls>
          <c:showVal val="1"/>
        </c:dLbls>
        <c:axId val="89510656"/>
        <c:axId val="89512576"/>
      </c:barChart>
      <c:catAx>
        <c:axId val="89510656"/>
        <c:scaling>
          <c:orientation val="minMax"/>
        </c:scaling>
        <c:axPos val="b"/>
        <c:title>
          <c:tx>
            <c:rich>
              <a:bodyPr/>
              <a:lstStyle/>
              <a:p>
                <a:pPr>
                  <a:defRPr sz="749" b="1" i="0" u="none" strike="noStrike" baseline="0">
                    <a:solidFill>
                      <a:srgbClr val="000000"/>
                    </a:solidFill>
                    <a:latin typeface="Arial"/>
                    <a:ea typeface="Arial"/>
                    <a:cs typeface="Arial"/>
                  </a:defRPr>
                </a:pPr>
                <a:r>
                  <a:rPr lang="ro-RO"/>
                  <a:t>anul</a:t>
                </a:r>
              </a:p>
            </c:rich>
          </c:tx>
          <c:layout>
            <c:manualLayout>
              <c:xMode val="edge"/>
              <c:yMode val="edge"/>
              <c:x val="0.36234458259325192"/>
              <c:y val="0.87121212121211922"/>
            </c:manualLayout>
          </c:layout>
          <c:spPr>
            <a:noFill/>
            <a:ln w="19021">
              <a:noFill/>
            </a:ln>
          </c:spPr>
        </c:title>
        <c:numFmt formatCode="General" sourceLinked="1"/>
        <c:majorTickMark val="cross"/>
        <c:tickLblPos val="nextTo"/>
        <c:spPr>
          <a:ln w="2378">
            <a:solidFill>
              <a:srgbClr val="000000"/>
            </a:solidFill>
            <a:prstDash val="solid"/>
          </a:ln>
        </c:spPr>
        <c:txPr>
          <a:bodyPr rot="-2700000" vert="horz"/>
          <a:lstStyle/>
          <a:p>
            <a:pPr>
              <a:defRPr sz="749" b="0" i="0" u="none" strike="noStrike" baseline="0">
                <a:solidFill>
                  <a:srgbClr val="000000"/>
                </a:solidFill>
                <a:latin typeface="Arial"/>
                <a:ea typeface="Arial"/>
                <a:cs typeface="Arial"/>
              </a:defRPr>
            </a:pPr>
            <a:endParaRPr lang="ro-RO"/>
          </a:p>
        </c:txPr>
        <c:crossAx val="89512576"/>
        <c:crosses val="autoZero"/>
        <c:lblAlgn val="ctr"/>
        <c:lblOffset val="100"/>
        <c:tickLblSkip val="1"/>
        <c:tickMarkSkip val="1"/>
      </c:catAx>
      <c:valAx>
        <c:axId val="89512576"/>
        <c:scaling>
          <c:orientation val="minMax"/>
          <c:max val="400"/>
        </c:scaling>
        <c:axPos val="l"/>
        <c:majorGridlines>
          <c:spPr>
            <a:ln w="2378">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beta globală (Bq/mc)</a:t>
                </a:r>
              </a:p>
            </c:rich>
          </c:tx>
          <c:layout>
            <c:manualLayout>
              <c:xMode val="edge"/>
              <c:yMode val="edge"/>
              <c:x val="1.9538188277087146E-2"/>
              <c:y val="0.17045454545454539"/>
            </c:manualLayout>
          </c:layout>
          <c:spPr>
            <a:noFill/>
            <a:ln w="19021">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9510656"/>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9510">
          <a:solidFill>
            <a:srgbClr val="C0C0C0"/>
          </a:solidFill>
          <a:prstDash val="solid"/>
        </a:ln>
      </c:spPr>
    </c:plotArea>
    <c:legend>
      <c:legendPos val="r"/>
      <c:layout>
        <c:manualLayout>
          <c:xMode val="edge"/>
          <c:yMode val="edge"/>
          <c:x val="0.66607460035524202"/>
          <c:y val="0.39772727272727443"/>
          <c:w val="0.32682060390764101"/>
          <c:h val="0.14015151515151467"/>
        </c:manualLayout>
      </c:layout>
      <c:spPr>
        <a:solidFill>
          <a:srgbClr val="FFFFFF"/>
        </a:solidFill>
        <a:ln w="2378">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8">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100">
                <a:latin typeface="Arial" pitchFamily="34" charset="0"/>
                <a:cs typeface="Arial" pitchFamily="34" charset="0"/>
              </a:rPr>
              <a:t>Evoluţia concentraţiilor medii anuale de O3(µg/m3), înregistrate la staţia automată</a:t>
            </a:r>
            <a:r>
              <a:rPr lang="ro-RO" sz="1100" baseline="0">
                <a:latin typeface="Arial" pitchFamily="34" charset="0"/>
                <a:cs typeface="Arial" pitchFamily="34" charset="0"/>
              </a:rPr>
              <a:t> de monitorizare BZ1</a:t>
            </a:r>
            <a:endParaRPr lang="ro-RO" sz="1100">
              <a:latin typeface="Arial" pitchFamily="34" charset="0"/>
              <a:cs typeface="Arial" pitchFamily="34" charset="0"/>
            </a:endParaRPr>
          </a:p>
        </c:rich>
      </c:tx>
    </c:title>
    <c:plotArea>
      <c:layout/>
      <c:lineChart>
        <c:grouping val="standard"/>
        <c:ser>
          <c:idx val="0"/>
          <c:order val="0"/>
          <c:tx>
            <c:strRef>
              <c:f>Sheet1!$B$1</c:f>
              <c:strCache>
                <c:ptCount val="1"/>
                <c:pt idx="0">
                  <c:v>O3(µg/m3)</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3</c:v>
                </c:pt>
                <c:pt idx="1">
                  <c:v>40</c:v>
                </c:pt>
                <c:pt idx="2">
                  <c:v>25</c:v>
                </c:pt>
                <c:pt idx="3">
                  <c:v>21</c:v>
                </c:pt>
                <c:pt idx="4">
                  <c:v>50</c:v>
                </c:pt>
              </c:numCache>
            </c:numRef>
          </c:val>
        </c:ser>
        <c:marker val="1"/>
        <c:axId val="204763520"/>
        <c:axId val="204765056"/>
      </c:lineChart>
      <c:catAx>
        <c:axId val="204763520"/>
        <c:scaling>
          <c:orientation val="minMax"/>
        </c:scaling>
        <c:axPos val="b"/>
        <c:numFmt formatCode="General" sourceLinked="1"/>
        <c:tickLblPos val="nextTo"/>
        <c:crossAx val="204765056"/>
        <c:crosses val="autoZero"/>
        <c:auto val="1"/>
        <c:lblAlgn val="ctr"/>
        <c:lblOffset val="100"/>
      </c:catAx>
      <c:valAx>
        <c:axId val="204765056"/>
        <c:scaling>
          <c:orientation val="minMax"/>
        </c:scaling>
        <c:axPos val="l"/>
        <c:majorGridlines/>
        <c:numFmt formatCode="General" sourceLinked="1"/>
        <c:tickLblPos val="nextTo"/>
        <c:crossAx val="204763520"/>
        <c:crosses val="autoZero"/>
        <c:crossBetween val="between"/>
      </c:valAx>
    </c:plotArea>
    <c:legend>
      <c:legendPos val="r"/>
    </c:legend>
    <c:plotVisOnly val="1"/>
  </c:chart>
  <c:externalData r:id="rId1"/>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9" b="1" i="0" u="none" strike="noStrike" baseline="0">
                <a:solidFill>
                  <a:srgbClr val="000000"/>
                </a:solidFill>
                <a:latin typeface="Arial"/>
                <a:ea typeface="Arial"/>
                <a:cs typeface="Arial"/>
              </a:defRPr>
            </a:pPr>
            <a:r>
              <a:rPr lang="vi-VN"/>
              <a:t>Activitatea beta globală a apei adâncime - foraj F12 CRÂNG-BUZĂU anul 2015</a:t>
            </a:r>
          </a:p>
        </c:rich>
      </c:tx>
      <c:layout>
        <c:manualLayout>
          <c:xMode val="edge"/>
          <c:yMode val="edge"/>
          <c:x val="9.9843993759750505E-2"/>
          <c:y val="1.9531250000000003E-2"/>
        </c:manualLayout>
      </c:layout>
      <c:spPr>
        <a:noFill/>
        <a:ln w="19019">
          <a:noFill/>
        </a:ln>
      </c:spPr>
    </c:title>
    <c:plotArea>
      <c:layout>
        <c:manualLayout>
          <c:layoutTarget val="inner"/>
          <c:xMode val="edge"/>
          <c:yMode val="edge"/>
          <c:x val="0.12792511700468018"/>
          <c:y val="0.320312500000002"/>
          <c:w val="0.64742589703588604"/>
          <c:h val="0.429687500000001"/>
        </c:manualLayout>
      </c:layout>
      <c:barChart>
        <c:barDir val="col"/>
        <c:grouping val="clustered"/>
        <c:ser>
          <c:idx val="1"/>
          <c:order val="0"/>
          <c:tx>
            <c:strRef>
              <c:f>Sheet1!$A$2</c:f>
              <c:strCache>
                <c:ptCount val="1"/>
                <c:pt idx="0">
                  <c:v>Apa foraj Buzau im</c:v>
                </c:pt>
              </c:strCache>
            </c:strRef>
          </c:tx>
          <c:spPr>
            <a:solidFill>
              <a:srgbClr val="FF6600"/>
            </a:solidFill>
            <a:ln w="9510">
              <a:solidFill>
                <a:srgbClr val="000000"/>
              </a:solidFill>
              <a:prstDash val="solid"/>
            </a:ln>
          </c:spPr>
          <c:dLbls>
            <c:spPr>
              <a:noFill/>
              <a:ln w="19019">
                <a:noFill/>
              </a:ln>
            </c:spPr>
            <c:txPr>
              <a:bodyPr/>
              <a:lstStyle/>
              <a:p>
                <a:pPr>
                  <a:defRPr sz="749" b="0" i="0" u="none" strike="noStrike" baseline="0">
                    <a:solidFill>
                      <a:srgbClr val="000000"/>
                    </a:solidFill>
                    <a:latin typeface="Arial"/>
                    <a:ea typeface="Arial"/>
                    <a:cs typeface="Arial"/>
                  </a:defRPr>
                </a:pPr>
                <a:endParaRPr lang="ro-RO"/>
              </a:p>
            </c:txPr>
            <c:showVal val="1"/>
          </c:dLbls>
          <c:cat>
            <c:strRef>
              <c:f>Sheet1!$B$1:$M$1</c:f>
              <c:strCache>
                <c:ptCount val="12"/>
                <c:pt idx="0">
                  <c:v>ian</c:v>
                </c:pt>
                <c:pt idx="1">
                  <c:v>feb</c:v>
                </c:pt>
                <c:pt idx="2">
                  <c:v>mart</c:v>
                </c:pt>
                <c:pt idx="3">
                  <c:v>apr</c:v>
                </c:pt>
                <c:pt idx="4">
                  <c:v>mai</c:v>
                </c:pt>
                <c:pt idx="5">
                  <c:v>iun</c:v>
                </c:pt>
                <c:pt idx="6">
                  <c:v>iul</c:v>
                </c:pt>
                <c:pt idx="7">
                  <c:v>aug</c:v>
                </c:pt>
                <c:pt idx="8">
                  <c:v>sept</c:v>
                </c:pt>
                <c:pt idx="9">
                  <c:v>oct </c:v>
                </c:pt>
                <c:pt idx="10">
                  <c:v>nov</c:v>
                </c:pt>
                <c:pt idx="11">
                  <c:v>dec</c:v>
                </c:pt>
              </c:strCache>
            </c:strRef>
          </c:cat>
          <c:val>
            <c:numRef>
              <c:f>Sheet1!$B$2:$M$2</c:f>
              <c:numCache>
                <c:formatCode>General</c:formatCode>
                <c:ptCount val="12"/>
                <c:pt idx="0">
                  <c:v>201.9</c:v>
                </c:pt>
                <c:pt idx="1">
                  <c:v>174.2</c:v>
                </c:pt>
                <c:pt idx="2">
                  <c:v>169.1</c:v>
                </c:pt>
                <c:pt idx="3">
                  <c:v>206.3</c:v>
                </c:pt>
                <c:pt idx="4">
                  <c:v>210.9</c:v>
                </c:pt>
                <c:pt idx="5">
                  <c:v>169.3</c:v>
                </c:pt>
                <c:pt idx="6">
                  <c:v>179.3</c:v>
                </c:pt>
                <c:pt idx="7">
                  <c:v>188.4</c:v>
                </c:pt>
                <c:pt idx="8">
                  <c:v>179.6</c:v>
                </c:pt>
                <c:pt idx="9">
                  <c:v>184.2</c:v>
                </c:pt>
                <c:pt idx="10">
                  <c:v>174.2</c:v>
                </c:pt>
                <c:pt idx="11">
                  <c:v>192.1</c:v>
                </c:pt>
              </c:numCache>
            </c:numRef>
          </c:val>
        </c:ser>
        <c:dLbls>
          <c:showVal val="1"/>
        </c:dLbls>
        <c:axId val="89537536"/>
        <c:axId val="89564288"/>
      </c:barChart>
      <c:catAx>
        <c:axId val="89537536"/>
        <c:scaling>
          <c:orientation val="minMax"/>
        </c:scaling>
        <c:axPos val="b"/>
        <c:title>
          <c:tx>
            <c:rich>
              <a:bodyPr/>
              <a:lstStyle/>
              <a:p>
                <a:pPr>
                  <a:defRPr sz="749" b="1" i="0" u="none" strike="noStrike" baseline="0">
                    <a:solidFill>
                      <a:srgbClr val="000000"/>
                    </a:solidFill>
                    <a:latin typeface="Arial"/>
                    <a:ea typeface="Arial"/>
                    <a:cs typeface="Arial"/>
                  </a:defRPr>
                </a:pPr>
                <a:r>
                  <a:rPr lang="ro-RO"/>
                  <a:t>luna</a:t>
                </a:r>
              </a:p>
            </c:rich>
          </c:tx>
          <c:layout>
            <c:manualLayout>
              <c:xMode val="edge"/>
              <c:yMode val="edge"/>
              <c:x val="0.42433697347894062"/>
              <c:y val="0.8671875"/>
            </c:manualLayout>
          </c:layout>
          <c:spPr>
            <a:noFill/>
            <a:ln w="19019">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9564288"/>
        <c:crosses val="autoZero"/>
        <c:lblAlgn val="ctr"/>
        <c:lblOffset val="100"/>
        <c:tickLblSkip val="1"/>
        <c:tickMarkSkip val="1"/>
      </c:catAx>
      <c:valAx>
        <c:axId val="89564288"/>
        <c:scaling>
          <c:orientation val="minMax"/>
          <c:max val="600"/>
        </c:scaling>
        <c:axPos val="l"/>
        <c:majorGridlines>
          <c:spPr>
            <a:ln w="2377">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beta globală [Bq/mc]</a:t>
                </a:r>
              </a:p>
            </c:rich>
          </c:tx>
          <c:layout>
            <c:manualLayout>
              <c:xMode val="edge"/>
              <c:yMode val="edge"/>
              <c:x val="1.7160686427457102E-2"/>
              <c:y val="0.328125000000001"/>
            </c:manualLayout>
          </c:layout>
          <c:spPr>
            <a:noFill/>
            <a:ln w="19019">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Times New Roman"/>
                <a:ea typeface="Times New Roman"/>
                <a:cs typeface="Times New Roman"/>
              </a:defRPr>
            </a:pPr>
            <a:endParaRPr lang="ro-RO"/>
          </a:p>
        </c:txPr>
        <c:crossAx val="89537536"/>
        <c:crosses val="autoZero"/>
        <c:crossBetween val="between"/>
        <c:majorUnit val="100"/>
        <c:minorUnit val="100"/>
      </c:valAx>
      <c:spPr>
        <a:blipFill dpi="0" rotWithShape="0">
          <a:blip xmlns:r="http://schemas.openxmlformats.org/officeDocument/2006/relationships" r:embed="rId1"/>
          <a:srcRect/>
          <a:tile tx="0" ty="0" sx="100000" sy="100000" flip="none" algn="tl"/>
        </a:blipFill>
        <a:ln w="9510">
          <a:solidFill>
            <a:srgbClr val="808080"/>
          </a:solidFill>
          <a:prstDash val="solid"/>
        </a:ln>
      </c:spPr>
    </c:plotArea>
    <c:legend>
      <c:legendPos val="r"/>
      <c:layout>
        <c:manualLayout>
          <c:xMode val="edge"/>
          <c:yMode val="edge"/>
          <c:x val="0.79095163806552504"/>
          <c:y val="0.48828125"/>
          <c:w val="0.20280811232449344"/>
          <c:h val="8.5937500000000028E-2"/>
        </c:manualLayout>
      </c:layout>
      <c:spPr>
        <a:solidFill>
          <a:srgbClr val="FFFFFF"/>
        </a:solidFill>
        <a:ln w="2377">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9" b="1" i="0" u="none" strike="noStrike" baseline="0">
                <a:solidFill>
                  <a:srgbClr val="000000"/>
                </a:solidFill>
                <a:latin typeface="Arial"/>
                <a:ea typeface="Arial"/>
                <a:cs typeface="Arial"/>
              </a:defRPr>
            </a:pPr>
            <a:r>
              <a:rPr lang="vi-VN"/>
              <a:t>FORAJ F12 CRÂNG BUZĂU- Activitate beta globală medie anuală (Bq/mc)</a:t>
            </a:r>
          </a:p>
        </c:rich>
      </c:tx>
      <c:layout>
        <c:manualLayout>
          <c:xMode val="edge"/>
          <c:yMode val="edge"/>
          <c:x val="0.10834813499111928"/>
          <c:y val="1.8939393939393936E-2"/>
        </c:manualLayout>
      </c:layout>
      <c:spPr>
        <a:noFill/>
        <a:ln w="19021">
          <a:noFill/>
        </a:ln>
      </c:spPr>
    </c:title>
    <c:plotArea>
      <c:layout>
        <c:manualLayout>
          <c:layoutTarget val="inner"/>
          <c:xMode val="edge"/>
          <c:yMode val="edge"/>
          <c:x val="0.15097690941385436"/>
          <c:y val="0.31439393939394089"/>
          <c:w val="0.48490230905861603"/>
          <c:h val="0.40909090909091023"/>
        </c:manualLayout>
      </c:layout>
      <c:barChart>
        <c:barDir val="col"/>
        <c:grouping val="clustered"/>
        <c:ser>
          <c:idx val="1"/>
          <c:order val="0"/>
          <c:tx>
            <c:strRef>
              <c:f>Sheet1!$A$2</c:f>
              <c:strCache>
                <c:ptCount val="1"/>
                <c:pt idx="0">
                  <c:v>activitatea beta globala medie anuala</c:v>
                </c:pt>
              </c:strCache>
            </c:strRef>
          </c:tx>
          <c:spPr>
            <a:solidFill>
              <a:srgbClr val="FF6600"/>
            </a:solidFill>
            <a:ln w="9510">
              <a:solidFill>
                <a:srgbClr val="000000"/>
              </a:solidFill>
              <a:prstDash val="solid"/>
            </a:ln>
          </c:spPr>
          <c:dLbls>
            <c:spPr>
              <a:noFill/>
              <a:ln w="19021">
                <a:noFill/>
              </a:ln>
            </c:spPr>
            <c:txPr>
              <a:bodyPr/>
              <a:lstStyle/>
              <a:p>
                <a:pPr>
                  <a:defRPr sz="749" b="0" i="0" u="none" strike="noStrike" baseline="0">
                    <a:solidFill>
                      <a:srgbClr val="000000"/>
                    </a:solidFill>
                    <a:latin typeface="Arial"/>
                    <a:ea typeface="Arial"/>
                    <a:cs typeface="Arial"/>
                  </a:defRPr>
                </a:pPr>
                <a:endParaRPr lang="ro-RO"/>
              </a:p>
            </c:txPr>
            <c:showVal val="1"/>
          </c:dLbls>
          <c:cat>
            <c:numRef>
              <c:f>Sheet1!$B$1:$L$1</c:f>
              <c:numCache>
                <c:formatCode>General</c:formatCode>
                <c:ptCount val="11"/>
                <c:pt idx="1">
                  <c:v>2006</c:v>
                </c:pt>
                <c:pt idx="2">
                  <c:v>2007</c:v>
                </c:pt>
                <c:pt idx="3">
                  <c:v>2008</c:v>
                </c:pt>
                <c:pt idx="4">
                  <c:v>2009</c:v>
                </c:pt>
                <c:pt idx="5">
                  <c:v>2010</c:v>
                </c:pt>
                <c:pt idx="6">
                  <c:v>2011</c:v>
                </c:pt>
                <c:pt idx="7">
                  <c:v>2012</c:v>
                </c:pt>
                <c:pt idx="8">
                  <c:v>2013</c:v>
                </c:pt>
                <c:pt idx="9">
                  <c:v>2014</c:v>
                </c:pt>
                <c:pt idx="10">
                  <c:v>2015</c:v>
                </c:pt>
              </c:numCache>
            </c:numRef>
          </c:cat>
          <c:val>
            <c:numRef>
              <c:f>Sheet1!$B$2:$L$2</c:f>
              <c:numCache>
                <c:formatCode>General</c:formatCode>
                <c:ptCount val="11"/>
                <c:pt idx="1">
                  <c:v>172.2</c:v>
                </c:pt>
                <c:pt idx="2">
                  <c:v>155.31</c:v>
                </c:pt>
                <c:pt idx="3">
                  <c:v>131.19999999999999</c:v>
                </c:pt>
                <c:pt idx="4">
                  <c:v>146.9</c:v>
                </c:pt>
                <c:pt idx="5">
                  <c:v>182.79</c:v>
                </c:pt>
                <c:pt idx="6">
                  <c:v>249</c:v>
                </c:pt>
                <c:pt idx="7">
                  <c:v>232.29</c:v>
                </c:pt>
                <c:pt idx="8">
                  <c:v>182.95000000000007</c:v>
                </c:pt>
                <c:pt idx="9">
                  <c:v>219.35000000000051</c:v>
                </c:pt>
                <c:pt idx="10">
                  <c:v>185.79</c:v>
                </c:pt>
              </c:numCache>
            </c:numRef>
          </c:val>
        </c:ser>
        <c:dLbls>
          <c:showVal val="1"/>
        </c:dLbls>
        <c:axId val="89556480"/>
        <c:axId val="89558400"/>
      </c:barChart>
      <c:catAx>
        <c:axId val="89556480"/>
        <c:scaling>
          <c:orientation val="minMax"/>
        </c:scaling>
        <c:axPos val="b"/>
        <c:title>
          <c:tx>
            <c:rich>
              <a:bodyPr/>
              <a:lstStyle/>
              <a:p>
                <a:pPr>
                  <a:defRPr sz="749" b="1" i="0" u="none" strike="noStrike" baseline="0">
                    <a:solidFill>
                      <a:srgbClr val="000000"/>
                    </a:solidFill>
                    <a:latin typeface="Arial"/>
                    <a:ea typeface="Arial"/>
                    <a:cs typeface="Arial"/>
                  </a:defRPr>
                </a:pPr>
                <a:r>
                  <a:rPr lang="ro-RO"/>
                  <a:t>anul</a:t>
                </a:r>
              </a:p>
            </c:rich>
          </c:tx>
          <c:layout>
            <c:manualLayout>
              <c:xMode val="edge"/>
              <c:yMode val="edge"/>
              <c:x val="0.36234458259325192"/>
              <c:y val="0.87121212121211922"/>
            </c:manualLayout>
          </c:layout>
          <c:spPr>
            <a:noFill/>
            <a:ln w="19021">
              <a:noFill/>
            </a:ln>
          </c:spPr>
        </c:title>
        <c:numFmt formatCode="General" sourceLinked="1"/>
        <c:majorTickMark val="cross"/>
        <c:tickLblPos val="nextTo"/>
        <c:spPr>
          <a:ln w="2378">
            <a:solidFill>
              <a:srgbClr val="000000"/>
            </a:solidFill>
            <a:prstDash val="solid"/>
          </a:ln>
        </c:spPr>
        <c:txPr>
          <a:bodyPr rot="-5400000" vert="horz"/>
          <a:lstStyle/>
          <a:p>
            <a:pPr>
              <a:defRPr sz="749" b="0" i="0" u="none" strike="noStrike" baseline="0">
                <a:solidFill>
                  <a:srgbClr val="000000"/>
                </a:solidFill>
                <a:latin typeface="Arial"/>
                <a:ea typeface="Arial"/>
                <a:cs typeface="Arial"/>
              </a:defRPr>
            </a:pPr>
            <a:endParaRPr lang="ro-RO"/>
          </a:p>
        </c:txPr>
        <c:crossAx val="89558400"/>
        <c:crosses val="autoZero"/>
        <c:lblAlgn val="ctr"/>
        <c:lblOffset val="100"/>
        <c:tickLblSkip val="1"/>
        <c:tickMarkSkip val="1"/>
      </c:catAx>
      <c:valAx>
        <c:axId val="89558400"/>
        <c:scaling>
          <c:orientation val="minMax"/>
          <c:max val="300"/>
        </c:scaling>
        <c:axPos val="l"/>
        <c:majorGridlines>
          <c:spPr>
            <a:ln w="2378">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beta globală (Bq/mc)</a:t>
                </a:r>
              </a:p>
            </c:rich>
          </c:tx>
          <c:layout>
            <c:manualLayout>
              <c:xMode val="edge"/>
              <c:yMode val="edge"/>
              <c:x val="1.9538188277087146E-2"/>
              <c:y val="0.31818181818181934"/>
            </c:manualLayout>
          </c:layout>
          <c:spPr>
            <a:noFill/>
            <a:ln w="19021">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9556480"/>
        <c:crosses val="autoZero"/>
        <c:crossBetween val="between"/>
        <c:majorUnit val="50"/>
        <c:minorUnit val="50"/>
      </c:valAx>
      <c:spPr>
        <a:blipFill dpi="0" rotWithShape="0">
          <a:blip xmlns:r="http://schemas.openxmlformats.org/officeDocument/2006/relationships" r:embed="rId1"/>
          <a:srcRect/>
          <a:tile tx="0" ty="0" sx="100000" sy="100000" flip="none" algn="tl"/>
        </a:blipFill>
        <a:ln w="9510">
          <a:solidFill>
            <a:srgbClr val="C0C0C0"/>
          </a:solidFill>
          <a:prstDash val="solid"/>
        </a:ln>
      </c:spPr>
    </c:plotArea>
    <c:legend>
      <c:legendPos val="r"/>
      <c:layout>
        <c:manualLayout>
          <c:xMode val="edge"/>
          <c:yMode val="edge"/>
          <c:x val="0.67140319715808416"/>
          <c:y val="0.45454545454545453"/>
          <c:w val="0.32149200710479725"/>
          <c:h val="0.1212121212121216"/>
        </c:manualLayout>
      </c:layout>
      <c:spPr>
        <a:solidFill>
          <a:srgbClr val="FFFFFF"/>
        </a:solidFill>
        <a:ln w="2378">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8">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47" b="1" i="0" u="none" strike="noStrike" baseline="0">
                <a:solidFill>
                  <a:srgbClr val="000000"/>
                </a:solidFill>
                <a:latin typeface="Arial"/>
                <a:ea typeface="Arial"/>
                <a:cs typeface="Arial"/>
              </a:defRPr>
            </a:pPr>
            <a:r>
              <a:rPr lang="vi-VN"/>
              <a:t>SOL NECULTIVAT- Activitatea beta globală medie lunară [Bq/kg]
</a:t>
            </a:r>
          </a:p>
        </c:rich>
      </c:tx>
      <c:layout>
        <c:manualLayout>
          <c:xMode val="edge"/>
          <c:yMode val="edge"/>
          <c:x val="0.17301587301587301"/>
          <c:y val="2.0833333333333412E-2"/>
        </c:manualLayout>
      </c:layout>
      <c:spPr>
        <a:noFill/>
        <a:ln w="18966">
          <a:noFill/>
        </a:ln>
      </c:spPr>
    </c:title>
    <c:view3D>
      <c:hPercent val="39"/>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2698412698412698"/>
          <c:y val="0.20535714285714363"/>
          <c:w val="0.85714285714285765"/>
          <c:h val="0.52678571428571463"/>
        </c:manualLayout>
      </c:layout>
      <c:bar3DChart>
        <c:barDir val="col"/>
        <c:grouping val="clustered"/>
        <c:ser>
          <c:idx val="0"/>
          <c:order val="0"/>
          <c:tx>
            <c:strRef>
              <c:f>Sheet1!$A$2</c:f>
              <c:strCache>
                <c:ptCount val="1"/>
                <c:pt idx="0">
                  <c:v>Activităţi medii</c:v>
                </c:pt>
              </c:strCache>
            </c:strRef>
          </c:tx>
          <c:spPr>
            <a:solidFill>
              <a:srgbClr val="FF6600"/>
            </a:solidFill>
            <a:ln w="9483">
              <a:solidFill>
                <a:srgbClr val="000000"/>
              </a:solidFill>
              <a:prstDash val="solid"/>
            </a:ln>
          </c:spPr>
          <c:dLbls>
            <c:dLbl>
              <c:idx val="3"/>
              <c:layout>
                <c:manualLayout>
                  <c:x val="-3.5198637553479611E-3"/>
                  <c:y val="-2.2210609543372201E-2"/>
                </c:manualLayout>
              </c:layout>
              <c:showVal val="1"/>
            </c:dLbl>
            <c:dLbl>
              <c:idx val="4"/>
              <c:layout>
                <c:manualLayout>
                  <c:x val="-4.1397862650343845E-3"/>
                  <c:y val="-2.6484825266406459E-2"/>
                </c:manualLayout>
              </c:layout>
              <c:showVal val="1"/>
            </c:dLbl>
            <c:dLbl>
              <c:idx val="5"/>
              <c:layout>
                <c:manualLayout>
                  <c:x val="-9.0568118237518947E-4"/>
                  <c:y val="-3.2364519652434268E-2"/>
                </c:manualLayout>
              </c:layout>
              <c:showVal val="1"/>
            </c:dLbl>
            <c:dLbl>
              <c:idx val="6"/>
              <c:layout>
                <c:manualLayout>
                  <c:x val="-3.792329697105524E-3"/>
                  <c:y val="-1.8714902485015464E-2"/>
                </c:manualLayout>
              </c:layout>
              <c:showVal val="1"/>
            </c:dLbl>
            <c:dLbl>
              <c:idx val="7"/>
              <c:layout>
                <c:manualLayout>
                  <c:x val="-2.8249506194901871E-3"/>
                  <c:y val="-2.6421675551425258E-2"/>
                </c:manualLayout>
              </c:layout>
              <c:showVal val="1"/>
            </c:dLbl>
            <c:dLbl>
              <c:idx val="8"/>
              <c:layout>
                <c:manualLayout>
                  <c:x val="-1.8575715418748622E-3"/>
                  <c:y val="-2.6152380408970652E-2"/>
                </c:manualLayout>
              </c:layout>
              <c:showVal val="1"/>
            </c:dLbl>
            <c:dLbl>
              <c:idx val="9"/>
              <c:layout>
                <c:manualLayout>
                  <c:x val="-8.901924642595306E-4"/>
                  <c:y val="-1.4531759617004659E-2"/>
                </c:manualLayout>
              </c:layout>
              <c:showVal val="1"/>
            </c:dLbl>
            <c:spPr>
              <a:noFill/>
              <a:ln w="18966">
                <a:noFill/>
              </a:ln>
            </c:spPr>
            <c:txPr>
              <a:bodyPr/>
              <a:lstStyle/>
              <a:p>
                <a:pPr>
                  <a:defRPr sz="728"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0">
                  <c:v>416</c:v>
                </c:pt>
                <c:pt idx="1">
                  <c:v>300.60000000000002</c:v>
                </c:pt>
                <c:pt idx="2">
                  <c:v>282.60000000000002</c:v>
                </c:pt>
                <c:pt idx="3">
                  <c:v>284.39999999999969</c:v>
                </c:pt>
                <c:pt idx="4">
                  <c:v>334.7</c:v>
                </c:pt>
                <c:pt idx="5">
                  <c:v>411</c:v>
                </c:pt>
                <c:pt idx="6">
                  <c:v>313.8</c:v>
                </c:pt>
                <c:pt idx="7">
                  <c:v>458.6</c:v>
                </c:pt>
                <c:pt idx="8">
                  <c:v>425.7</c:v>
                </c:pt>
                <c:pt idx="9">
                  <c:v>344.3</c:v>
                </c:pt>
                <c:pt idx="10">
                  <c:v>388.5</c:v>
                </c:pt>
                <c:pt idx="11">
                  <c:v>412.9</c:v>
                </c:pt>
              </c:numCache>
            </c:numRef>
          </c:val>
        </c:ser>
        <c:dLbls>
          <c:showVal val="1"/>
        </c:dLbls>
        <c:gapDepth val="0"/>
        <c:shape val="box"/>
        <c:axId val="89678208"/>
        <c:axId val="89680128"/>
        <c:axId val="0"/>
      </c:bar3DChart>
      <c:catAx>
        <c:axId val="89678208"/>
        <c:scaling>
          <c:orientation val="minMax"/>
        </c:scaling>
        <c:axPos val="b"/>
        <c:title>
          <c:tx>
            <c:rich>
              <a:bodyPr/>
              <a:lstStyle/>
              <a:p>
                <a:pPr>
                  <a:defRPr sz="728"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3492063492063491"/>
              <c:y val="0.80654761904761907"/>
            </c:manualLayout>
          </c:layout>
          <c:spPr>
            <a:noFill/>
            <a:ln w="18966">
              <a:noFill/>
            </a:ln>
          </c:spPr>
        </c:title>
        <c:numFmt formatCode="General" sourceLinked="1"/>
        <c:tickLblPos val="nextTo"/>
        <c:spPr>
          <a:ln w="2371">
            <a:solidFill>
              <a:srgbClr val="000000"/>
            </a:solidFill>
            <a:prstDash val="solid"/>
          </a:ln>
        </c:spPr>
        <c:txPr>
          <a:bodyPr rot="0" vert="horz"/>
          <a:lstStyle/>
          <a:p>
            <a:pPr>
              <a:defRPr sz="728" b="1" i="0" u="none" strike="noStrike" baseline="0">
                <a:solidFill>
                  <a:srgbClr val="000000"/>
                </a:solidFill>
                <a:latin typeface="Times New Roman"/>
                <a:ea typeface="Times New Roman"/>
                <a:cs typeface="Times New Roman"/>
              </a:defRPr>
            </a:pPr>
            <a:endParaRPr lang="ro-RO"/>
          </a:p>
        </c:txPr>
        <c:crossAx val="89680128"/>
        <c:crosses val="autoZero"/>
        <c:auto val="1"/>
        <c:lblAlgn val="ctr"/>
        <c:lblOffset val="100"/>
        <c:tickLblSkip val="1"/>
        <c:tickMarkSkip val="1"/>
      </c:catAx>
      <c:valAx>
        <c:axId val="89680128"/>
        <c:scaling>
          <c:orientation val="minMax"/>
          <c:max val="800"/>
        </c:scaling>
        <c:axPos val="l"/>
        <c:majorGridlines>
          <c:spPr>
            <a:ln w="2371">
              <a:solidFill>
                <a:srgbClr val="000000"/>
              </a:solidFill>
              <a:prstDash val="solid"/>
            </a:ln>
          </c:spPr>
        </c:majorGridlines>
        <c:title>
          <c:tx>
            <c:rich>
              <a:bodyPr/>
              <a:lstStyle/>
              <a:p>
                <a:pPr>
                  <a:defRPr sz="747" b="1" i="0" u="none" strike="noStrike" baseline="0">
                    <a:solidFill>
                      <a:srgbClr val="000000"/>
                    </a:solidFill>
                    <a:latin typeface="Times New Roman"/>
                    <a:ea typeface="Times New Roman"/>
                    <a:cs typeface="Times New Roman"/>
                  </a:defRPr>
                </a:pPr>
                <a:r>
                  <a:rPr lang="vi-VN"/>
                  <a:t>Activitatea beta globală [Bq/kg]</a:t>
                </a:r>
              </a:p>
            </c:rich>
          </c:tx>
          <c:layout>
            <c:manualLayout>
              <c:xMode val="edge"/>
              <c:yMode val="edge"/>
              <c:x val="9.6825396825397286E-2"/>
              <c:y val="0.28273809523809534"/>
            </c:manualLayout>
          </c:layout>
          <c:spPr>
            <a:noFill/>
            <a:ln w="18966">
              <a:noFill/>
            </a:ln>
          </c:spPr>
        </c:title>
        <c:numFmt formatCode="General" sourceLinked="1"/>
        <c:tickLblPos val="nextTo"/>
        <c:spPr>
          <a:ln w="2371">
            <a:solidFill>
              <a:srgbClr val="000000"/>
            </a:solidFill>
            <a:prstDash val="solid"/>
          </a:ln>
        </c:spPr>
        <c:txPr>
          <a:bodyPr rot="0" vert="horz"/>
          <a:lstStyle/>
          <a:p>
            <a:pPr>
              <a:defRPr sz="728" b="1" i="0" u="none" strike="noStrike" baseline="0">
                <a:solidFill>
                  <a:srgbClr val="000000"/>
                </a:solidFill>
                <a:latin typeface="Times New Roman"/>
                <a:ea typeface="Times New Roman"/>
                <a:cs typeface="Times New Roman"/>
              </a:defRPr>
            </a:pPr>
            <a:endParaRPr lang="ro-RO"/>
          </a:p>
        </c:txPr>
        <c:crossAx val="89678208"/>
        <c:crosses val="autoZero"/>
        <c:crossBetween val="between"/>
        <c:majorUnit val="100"/>
        <c:minorUnit val="1.6"/>
      </c:valAx>
      <c:spPr>
        <a:noFill/>
        <a:ln w="18966">
          <a:noFill/>
        </a:ln>
      </c:spPr>
    </c:plotArea>
    <c:legend>
      <c:legendPos val="b"/>
      <c:layout>
        <c:manualLayout>
          <c:xMode val="edge"/>
          <c:yMode val="edge"/>
          <c:x val="0.415873015873017"/>
          <c:y val="0.91964285714285765"/>
          <c:w val="0.16666666666666666"/>
          <c:h val="7.1428571428571425E-2"/>
        </c:manualLayout>
      </c:layout>
      <c:spPr>
        <a:noFill/>
        <a:ln w="2371">
          <a:solidFill>
            <a:srgbClr val="000000"/>
          </a:solidFill>
          <a:prstDash val="solid"/>
        </a:ln>
      </c:spPr>
      <c:txPr>
        <a:bodyPr/>
        <a:lstStyle/>
        <a:p>
          <a:pPr>
            <a:defRPr sz="687"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71">
      <a:solidFill>
        <a:srgbClr val="000000"/>
      </a:solidFill>
      <a:prstDash val="solid"/>
    </a:ln>
  </c:spPr>
  <c:txPr>
    <a:bodyPr/>
    <a:lstStyle/>
    <a:p>
      <a:pPr>
        <a:defRPr sz="728" b="1" i="0" u="none" strike="noStrike" baseline="0">
          <a:solidFill>
            <a:srgbClr val="000000"/>
          </a:solidFill>
          <a:latin typeface="Times New Roman"/>
          <a:ea typeface="Times New Roman"/>
          <a:cs typeface="Times New Roman"/>
        </a:defRPr>
      </a:pPr>
      <a:endParaRPr lang="ro-RO"/>
    </a:p>
  </c:txPr>
  <c:externalData r:id="rId2"/>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49" b="1" i="0" u="none" strike="noStrike" baseline="0">
                <a:solidFill>
                  <a:srgbClr val="000000"/>
                </a:solidFill>
                <a:latin typeface="Arial"/>
                <a:ea typeface="Arial"/>
                <a:cs typeface="Arial"/>
              </a:defRPr>
            </a:pPr>
            <a:r>
              <a:rPr lang="vi-VN"/>
              <a:t>SOL NECULTIVAT- Activitatea beta globala medie anuală (Bq/kg)</a:t>
            </a:r>
          </a:p>
        </c:rich>
      </c:tx>
      <c:layout>
        <c:manualLayout>
          <c:xMode val="edge"/>
          <c:yMode val="edge"/>
          <c:x val="0.14890016920473773"/>
          <c:y val="2.0270270270270434E-2"/>
        </c:manualLayout>
      </c:layout>
      <c:spPr>
        <a:noFill/>
        <a:ln w="19018">
          <a:noFill/>
        </a:ln>
      </c:spPr>
    </c:title>
    <c:plotArea>
      <c:layout>
        <c:manualLayout>
          <c:layoutTarget val="inner"/>
          <c:xMode val="edge"/>
          <c:yMode val="edge"/>
          <c:x val="0.14382402707275802"/>
          <c:y val="0.19256756756756771"/>
          <c:w val="0.50930626057529549"/>
          <c:h val="0.59121621621621556"/>
        </c:manualLayout>
      </c:layout>
      <c:barChart>
        <c:barDir val="col"/>
        <c:grouping val="clustered"/>
        <c:ser>
          <c:idx val="1"/>
          <c:order val="0"/>
          <c:tx>
            <c:strRef>
              <c:f>Sheet1!$A$2</c:f>
              <c:strCache>
                <c:ptCount val="1"/>
                <c:pt idx="0">
                  <c:v>activitatea beta globala medie</c:v>
                </c:pt>
              </c:strCache>
            </c:strRef>
          </c:tx>
          <c:spPr>
            <a:solidFill>
              <a:srgbClr val="FF6600"/>
            </a:solidFill>
            <a:ln w="9509">
              <a:solidFill>
                <a:srgbClr val="000000"/>
              </a:solidFill>
              <a:prstDash val="solid"/>
            </a:ln>
          </c:spPr>
          <c:dLbls>
            <c:spPr>
              <a:noFill/>
              <a:ln w="19018">
                <a:noFill/>
              </a:ln>
            </c:spPr>
            <c:txPr>
              <a:bodyPr/>
              <a:lstStyle/>
              <a:p>
                <a:pPr>
                  <a:defRPr sz="749" b="0"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256.89999999999969</c:v>
                </c:pt>
                <c:pt idx="1">
                  <c:v>220.95000000000007</c:v>
                </c:pt>
                <c:pt idx="2">
                  <c:v>331.4</c:v>
                </c:pt>
                <c:pt idx="3">
                  <c:v>414.35</c:v>
                </c:pt>
                <c:pt idx="4">
                  <c:v>567.69000000000005</c:v>
                </c:pt>
                <c:pt idx="5">
                  <c:v>483.46999999999969</c:v>
                </c:pt>
                <c:pt idx="6">
                  <c:v>411.77</c:v>
                </c:pt>
                <c:pt idx="7">
                  <c:v>325.229999999999</c:v>
                </c:pt>
                <c:pt idx="8">
                  <c:v>364.4</c:v>
                </c:pt>
              </c:numCache>
            </c:numRef>
          </c:val>
        </c:ser>
        <c:dLbls>
          <c:showVal val="1"/>
        </c:dLbls>
        <c:axId val="89705088"/>
        <c:axId val="89625344"/>
      </c:barChart>
      <c:catAx>
        <c:axId val="89705088"/>
        <c:scaling>
          <c:orientation val="minMax"/>
        </c:scaling>
        <c:axPos val="b"/>
        <c:title>
          <c:tx>
            <c:rich>
              <a:bodyPr/>
              <a:lstStyle/>
              <a:p>
                <a:pPr>
                  <a:defRPr sz="749" b="1" i="0" u="none" strike="noStrike" baseline="0">
                    <a:solidFill>
                      <a:srgbClr val="000000"/>
                    </a:solidFill>
                    <a:latin typeface="Arial"/>
                    <a:ea typeface="Arial"/>
                    <a:cs typeface="Arial"/>
                  </a:defRPr>
                </a:pPr>
                <a:r>
                  <a:rPr lang="ro-RO"/>
                  <a:t>anul</a:t>
                </a:r>
              </a:p>
            </c:rich>
          </c:tx>
          <c:layout>
            <c:manualLayout>
              <c:xMode val="edge"/>
              <c:yMode val="edge"/>
              <c:x val="0.36886632825719234"/>
              <c:y val="0.88513513513513509"/>
            </c:manualLayout>
          </c:layout>
          <c:spPr>
            <a:noFill/>
            <a:ln w="19018">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9625344"/>
        <c:crosses val="autoZero"/>
        <c:lblAlgn val="ctr"/>
        <c:lblOffset val="100"/>
        <c:tickLblSkip val="1"/>
        <c:tickMarkSkip val="1"/>
      </c:catAx>
      <c:valAx>
        <c:axId val="89625344"/>
        <c:scaling>
          <c:orientation val="minMax"/>
          <c:max val="600"/>
        </c:scaling>
        <c:axPos val="l"/>
        <c:majorGridlines>
          <c:spPr>
            <a:ln w="2377">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ro-RO"/>
                  <a:t>Activitatea beta globala (Bq/kg)</a:t>
                </a:r>
              </a:p>
            </c:rich>
          </c:tx>
          <c:layout>
            <c:manualLayout>
              <c:xMode val="edge"/>
              <c:yMode val="edge"/>
              <c:x val="1.8612521150592243E-2"/>
              <c:y val="0.22297297297297297"/>
            </c:manualLayout>
          </c:layout>
          <c:spPr>
            <a:noFill/>
            <a:ln w="19018">
              <a:noFill/>
            </a:ln>
          </c:spPr>
        </c:title>
        <c:numFmt formatCode="General" sourceLinked="1"/>
        <c:majorTickMark val="cross"/>
        <c:tickLblPos val="nextTo"/>
        <c:spPr>
          <a:ln w="2377">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89705088"/>
        <c:crosses val="autoZero"/>
        <c:crossBetween val="between"/>
        <c:majorUnit val="100"/>
        <c:minorUnit val="2"/>
      </c:valAx>
      <c:spPr>
        <a:blipFill dpi="0" rotWithShape="0">
          <a:blip xmlns:r="http://schemas.openxmlformats.org/officeDocument/2006/relationships" r:embed="rId1"/>
          <a:srcRect/>
          <a:tile tx="0" ty="0" sx="100000" sy="100000" flip="none" algn="tl"/>
        </a:blipFill>
        <a:ln w="9509">
          <a:solidFill>
            <a:srgbClr val="808080"/>
          </a:solidFill>
          <a:prstDash val="solid"/>
        </a:ln>
      </c:spPr>
    </c:plotArea>
    <c:legend>
      <c:legendPos val="r"/>
      <c:layout>
        <c:manualLayout>
          <c:xMode val="edge"/>
          <c:yMode val="edge"/>
          <c:x val="0.67005076142131981"/>
          <c:y val="0.44932432432432545"/>
          <c:w val="0.32318104906937506"/>
          <c:h val="7.4324324324324523E-2"/>
        </c:manualLayout>
      </c:layout>
      <c:spPr>
        <a:solidFill>
          <a:srgbClr val="FFFFFF"/>
        </a:solidFill>
        <a:ln w="2377">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7">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47" b="1" i="0" u="none" strike="noStrike" baseline="0">
                <a:solidFill>
                  <a:srgbClr val="000000"/>
                </a:solidFill>
                <a:latin typeface="Arial"/>
                <a:ea typeface="Arial"/>
                <a:cs typeface="Arial"/>
              </a:defRPr>
            </a:pPr>
            <a:r>
              <a:rPr lang="vi-VN"/>
              <a:t>VEGETAŢIA SPONTANĂ- Activitatea beta globală medie lunară [Bq/kg]
</a:t>
            </a:r>
          </a:p>
        </c:rich>
      </c:tx>
      <c:layout>
        <c:manualLayout>
          <c:xMode val="edge"/>
          <c:yMode val="edge"/>
          <c:x val="0.1444444444444456"/>
          <c:y val="2.0833333333333412E-2"/>
        </c:manualLayout>
      </c:layout>
      <c:spPr>
        <a:noFill/>
        <a:ln w="18966">
          <a:noFill/>
        </a:ln>
      </c:spPr>
    </c:title>
    <c:view3D>
      <c:hPercent val="39"/>
      <c:rotY val="0"/>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2698412698412698"/>
          <c:y val="0.20535714285714363"/>
          <c:w val="0.85714285714285765"/>
          <c:h val="0.52678571428571463"/>
        </c:manualLayout>
      </c:layout>
      <c:bar3DChart>
        <c:barDir val="col"/>
        <c:grouping val="clustered"/>
        <c:ser>
          <c:idx val="0"/>
          <c:order val="0"/>
          <c:tx>
            <c:strRef>
              <c:f>Sheet1!$A$2</c:f>
              <c:strCache>
                <c:ptCount val="1"/>
                <c:pt idx="0">
                  <c:v>Activităţi medii</c:v>
                </c:pt>
              </c:strCache>
            </c:strRef>
          </c:tx>
          <c:spPr>
            <a:solidFill>
              <a:srgbClr val="FF6600"/>
            </a:solidFill>
            <a:ln w="9483">
              <a:solidFill>
                <a:srgbClr val="000000"/>
              </a:solidFill>
              <a:prstDash val="solid"/>
            </a:ln>
          </c:spPr>
          <c:dLbls>
            <c:dLbl>
              <c:idx val="3"/>
              <c:layout>
                <c:manualLayout>
                  <c:x val="-3.5198637553482842E-3"/>
                  <c:y val="-1.5650867011188743E-2"/>
                </c:manualLayout>
              </c:layout>
              <c:showVal val="1"/>
            </c:dLbl>
            <c:dLbl>
              <c:idx val="4"/>
              <c:layout>
                <c:manualLayout>
                  <c:x val="-4.139786265034591E-3"/>
                  <c:y val="-1.8565831444982469E-2"/>
                </c:manualLayout>
              </c:layout>
              <c:showVal val="1"/>
            </c:dLbl>
            <c:dLbl>
              <c:idx val="5"/>
              <c:layout>
                <c:manualLayout>
                  <c:x val="-3.1724071874193252E-3"/>
                  <c:y val="-3.8038294126277516E-2"/>
                </c:manualLayout>
              </c:layout>
              <c:showVal val="1"/>
            </c:dLbl>
            <c:dLbl>
              <c:idx val="6"/>
              <c:layout>
                <c:manualLayout>
                  <c:x val="-3.7923296971055275E-3"/>
                  <c:y val="-3.5565470077109855E-2"/>
                </c:manualLayout>
              </c:layout>
              <c:showVal val="1"/>
            </c:dLbl>
            <c:dLbl>
              <c:idx val="7"/>
              <c:layout>
                <c:manualLayout>
                  <c:x val="-1.2376490321888277E-3"/>
                  <c:y val="-3.9551159365948683E-2"/>
                </c:manualLayout>
              </c:layout>
              <c:showVal val="1"/>
            </c:dLbl>
            <c:dLbl>
              <c:idx val="8"/>
              <c:layout>
                <c:manualLayout>
                  <c:x val="4.0915446316899204E-4"/>
                  <c:y val="-2.9841076930601076E-2"/>
                </c:manualLayout>
              </c:layout>
              <c:showVal val="1"/>
            </c:dLbl>
            <c:dLbl>
              <c:idx val="9"/>
              <c:layout>
                <c:manualLayout>
                  <c:x val="-8.9019246425964163E-4"/>
                  <c:y val="-3.4317827119436074E-2"/>
                </c:manualLayout>
              </c:layout>
              <c:showVal val="1"/>
            </c:dLbl>
            <c:spPr>
              <a:noFill/>
              <a:ln w="18966">
                <a:noFill/>
              </a:ln>
            </c:spPr>
            <c:txPr>
              <a:bodyPr/>
              <a:lstStyle/>
              <a:p>
                <a:pPr>
                  <a:defRPr sz="728" b="1" i="0" u="none" strike="noStrike" baseline="0">
                    <a:solidFill>
                      <a:srgbClr val="000000"/>
                    </a:solidFill>
                    <a:latin typeface="Times New Roman"/>
                    <a:ea typeface="Times New Roman"/>
                    <a:cs typeface="Times New Roman"/>
                  </a:defRPr>
                </a:pPr>
                <a:endParaRPr lang="ro-RO"/>
              </a:p>
            </c:txPr>
            <c:showVal val="1"/>
          </c:dLbls>
          <c:cat>
            <c:strRef>
              <c:f>Sheet1!$B$1:$N$1</c:f>
              <c:strCache>
                <c:ptCount val="12"/>
                <c:pt idx="0">
                  <c:v>Ian </c:v>
                </c:pt>
                <c:pt idx="1">
                  <c:v>Feb</c:v>
                </c:pt>
                <c:pt idx="2">
                  <c:v>Mart</c:v>
                </c:pt>
                <c:pt idx="3">
                  <c:v>Apr</c:v>
                </c:pt>
                <c:pt idx="4">
                  <c:v>Mai </c:v>
                </c:pt>
                <c:pt idx="5">
                  <c:v>Iun</c:v>
                </c:pt>
                <c:pt idx="6">
                  <c:v>Iul</c:v>
                </c:pt>
                <c:pt idx="7">
                  <c:v>Aug</c:v>
                </c:pt>
                <c:pt idx="8">
                  <c:v>Sept</c:v>
                </c:pt>
                <c:pt idx="9">
                  <c:v>Oct</c:v>
                </c:pt>
                <c:pt idx="10">
                  <c:v>Nov</c:v>
                </c:pt>
                <c:pt idx="11">
                  <c:v>Dec</c:v>
                </c:pt>
              </c:strCache>
            </c:strRef>
          </c:cat>
          <c:val>
            <c:numRef>
              <c:f>Sheet1!$B$2:$N$2</c:f>
              <c:numCache>
                <c:formatCode>General</c:formatCode>
                <c:ptCount val="13"/>
                <c:pt idx="3">
                  <c:v>217.6</c:v>
                </c:pt>
                <c:pt idx="4">
                  <c:v>239.1</c:v>
                </c:pt>
                <c:pt idx="5">
                  <c:v>294.3</c:v>
                </c:pt>
                <c:pt idx="6">
                  <c:v>243.7</c:v>
                </c:pt>
                <c:pt idx="7">
                  <c:v>278.2</c:v>
                </c:pt>
                <c:pt idx="8">
                  <c:v>222</c:v>
                </c:pt>
                <c:pt idx="9">
                  <c:v>380.9</c:v>
                </c:pt>
                <c:pt idx="10">
                  <c:v>466.2</c:v>
                </c:pt>
              </c:numCache>
            </c:numRef>
          </c:val>
        </c:ser>
        <c:dLbls>
          <c:showVal val="1"/>
        </c:dLbls>
        <c:gapDepth val="0"/>
        <c:shape val="box"/>
        <c:axId val="114333184"/>
        <c:axId val="114335104"/>
        <c:axId val="0"/>
      </c:bar3DChart>
      <c:catAx>
        <c:axId val="114333184"/>
        <c:scaling>
          <c:orientation val="minMax"/>
        </c:scaling>
        <c:axPos val="b"/>
        <c:title>
          <c:tx>
            <c:rich>
              <a:bodyPr/>
              <a:lstStyle/>
              <a:p>
                <a:pPr>
                  <a:defRPr sz="728" b="1" i="0" u="none" strike="noStrike" baseline="0">
                    <a:solidFill>
                      <a:srgbClr val="000000"/>
                    </a:solidFill>
                    <a:latin typeface="Times New Roman"/>
                    <a:ea typeface="Times New Roman"/>
                    <a:cs typeface="Times New Roman"/>
                  </a:defRPr>
                </a:pPr>
                <a:r>
                  <a:rPr lang="ro-RO"/>
                  <a:t>luna</a:t>
                </a:r>
              </a:p>
            </c:rich>
          </c:tx>
          <c:layout>
            <c:manualLayout>
              <c:xMode val="edge"/>
              <c:yMode val="edge"/>
              <c:x val="0.53492063492063491"/>
              <c:y val="0.80654761904761907"/>
            </c:manualLayout>
          </c:layout>
          <c:spPr>
            <a:noFill/>
            <a:ln w="18966">
              <a:noFill/>
            </a:ln>
          </c:spPr>
        </c:title>
        <c:numFmt formatCode="General" sourceLinked="1"/>
        <c:tickLblPos val="nextTo"/>
        <c:spPr>
          <a:ln w="2371">
            <a:solidFill>
              <a:srgbClr val="000000"/>
            </a:solidFill>
            <a:prstDash val="solid"/>
          </a:ln>
        </c:spPr>
        <c:txPr>
          <a:bodyPr rot="0" vert="horz"/>
          <a:lstStyle/>
          <a:p>
            <a:pPr>
              <a:defRPr sz="728" b="1" i="0" u="none" strike="noStrike" baseline="0">
                <a:solidFill>
                  <a:srgbClr val="000000"/>
                </a:solidFill>
                <a:latin typeface="Times New Roman"/>
                <a:ea typeface="Times New Roman"/>
                <a:cs typeface="Times New Roman"/>
              </a:defRPr>
            </a:pPr>
            <a:endParaRPr lang="ro-RO"/>
          </a:p>
        </c:txPr>
        <c:crossAx val="114335104"/>
        <c:crosses val="autoZero"/>
        <c:auto val="1"/>
        <c:lblAlgn val="ctr"/>
        <c:lblOffset val="100"/>
        <c:tickLblSkip val="1"/>
        <c:tickMarkSkip val="1"/>
      </c:catAx>
      <c:valAx>
        <c:axId val="114335104"/>
        <c:scaling>
          <c:orientation val="minMax"/>
          <c:max val="600"/>
        </c:scaling>
        <c:axPos val="l"/>
        <c:majorGridlines>
          <c:spPr>
            <a:ln w="2371">
              <a:solidFill>
                <a:srgbClr val="000000"/>
              </a:solidFill>
              <a:prstDash val="solid"/>
            </a:ln>
          </c:spPr>
        </c:majorGridlines>
        <c:title>
          <c:tx>
            <c:rich>
              <a:bodyPr/>
              <a:lstStyle/>
              <a:p>
                <a:pPr>
                  <a:defRPr sz="747" b="1" i="0" u="none" strike="noStrike" baseline="0">
                    <a:solidFill>
                      <a:srgbClr val="000000"/>
                    </a:solidFill>
                    <a:latin typeface="Times New Roman"/>
                    <a:ea typeface="Times New Roman"/>
                    <a:cs typeface="Times New Roman"/>
                  </a:defRPr>
                </a:pPr>
                <a:r>
                  <a:rPr lang="vi-VN"/>
                  <a:t>Activitatea beta globală [Bq/kg]</a:t>
                </a:r>
              </a:p>
            </c:rich>
          </c:tx>
          <c:layout>
            <c:manualLayout>
              <c:xMode val="edge"/>
              <c:yMode val="edge"/>
              <c:x val="9.6825396825397286E-2"/>
              <c:y val="0.28273809523809534"/>
            </c:manualLayout>
          </c:layout>
          <c:spPr>
            <a:noFill/>
            <a:ln w="18966">
              <a:noFill/>
            </a:ln>
          </c:spPr>
        </c:title>
        <c:numFmt formatCode="General" sourceLinked="1"/>
        <c:tickLblPos val="nextTo"/>
        <c:spPr>
          <a:ln w="2371">
            <a:solidFill>
              <a:srgbClr val="000000"/>
            </a:solidFill>
            <a:prstDash val="solid"/>
          </a:ln>
        </c:spPr>
        <c:txPr>
          <a:bodyPr rot="0" vert="horz"/>
          <a:lstStyle/>
          <a:p>
            <a:pPr>
              <a:defRPr sz="728" b="1" i="0" u="none" strike="noStrike" baseline="0">
                <a:solidFill>
                  <a:srgbClr val="000000"/>
                </a:solidFill>
                <a:latin typeface="Times New Roman"/>
                <a:ea typeface="Times New Roman"/>
                <a:cs typeface="Times New Roman"/>
              </a:defRPr>
            </a:pPr>
            <a:endParaRPr lang="ro-RO"/>
          </a:p>
        </c:txPr>
        <c:crossAx val="114333184"/>
        <c:crosses val="autoZero"/>
        <c:crossBetween val="between"/>
        <c:majorUnit val="100"/>
        <c:minorUnit val="1.2"/>
      </c:valAx>
      <c:spPr>
        <a:noFill/>
        <a:ln w="18966">
          <a:noFill/>
        </a:ln>
      </c:spPr>
    </c:plotArea>
    <c:legend>
      <c:legendPos val="b"/>
      <c:layout>
        <c:manualLayout>
          <c:xMode val="edge"/>
          <c:yMode val="edge"/>
          <c:x val="0.415873015873017"/>
          <c:y val="0.91964285714285765"/>
          <c:w val="0.16666666666666666"/>
          <c:h val="7.1428571428571425E-2"/>
        </c:manualLayout>
      </c:layout>
      <c:spPr>
        <a:noFill/>
        <a:ln w="2371">
          <a:solidFill>
            <a:srgbClr val="000000"/>
          </a:solidFill>
          <a:prstDash val="solid"/>
        </a:ln>
      </c:spPr>
      <c:txPr>
        <a:bodyPr/>
        <a:lstStyle/>
        <a:p>
          <a:pPr>
            <a:defRPr sz="687" b="1" i="0" u="none" strike="noStrike" baseline="0">
              <a:solidFill>
                <a:srgbClr val="000000"/>
              </a:solidFill>
              <a:latin typeface="Times New Roman"/>
              <a:ea typeface="Times New Roman"/>
              <a:cs typeface="Times New Roman"/>
            </a:defRPr>
          </a:pPr>
          <a:endParaRPr lang="ro-RO"/>
        </a:p>
      </c:txPr>
    </c:legend>
    <c:plotVisOnly val="1"/>
    <c:dispBlanksAs val="gap"/>
  </c:chart>
  <c:spPr>
    <a:noFill/>
    <a:ln w="2371">
      <a:solidFill>
        <a:srgbClr val="000000"/>
      </a:solidFill>
      <a:prstDash val="solid"/>
    </a:ln>
  </c:spPr>
  <c:txPr>
    <a:bodyPr/>
    <a:lstStyle/>
    <a:p>
      <a:pPr>
        <a:defRPr sz="728" b="1" i="0" u="none" strike="noStrike" baseline="0">
          <a:solidFill>
            <a:srgbClr val="000000"/>
          </a:solidFill>
          <a:latin typeface="Times New Roman"/>
          <a:ea typeface="Times New Roman"/>
          <a:cs typeface="Times New Roman"/>
        </a:defRPr>
      </a:pPr>
      <a:endParaRPr lang="ro-RO"/>
    </a:p>
  </c:txPr>
  <c:externalData r:id="rId2"/>
</c:chartSpace>
</file>

<file path=word/charts/chart17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49" b="1" i="0" u="none" strike="noStrike" baseline="0">
                <a:solidFill>
                  <a:srgbClr val="000000"/>
                </a:solidFill>
                <a:latin typeface="Arial"/>
                <a:ea typeface="Arial"/>
                <a:cs typeface="Arial"/>
              </a:defRPr>
            </a:pPr>
            <a:r>
              <a:rPr lang="vi-VN"/>
              <a:t>VEGETAŢIA SPONTANĂ - Activitatea beta globală  medie anuală (Bq/kg)</a:t>
            </a:r>
          </a:p>
        </c:rich>
      </c:tx>
      <c:layout>
        <c:manualLayout>
          <c:xMode val="edge"/>
          <c:yMode val="edge"/>
          <c:x val="0.10998307952622709"/>
          <c:y val="2.0270270270270434E-2"/>
        </c:manualLayout>
      </c:layout>
      <c:spPr>
        <a:noFill/>
        <a:ln w="19020">
          <a:noFill/>
        </a:ln>
      </c:spPr>
    </c:title>
    <c:plotArea>
      <c:layout>
        <c:manualLayout>
          <c:layoutTarget val="inner"/>
          <c:xMode val="edge"/>
          <c:yMode val="edge"/>
          <c:x val="0.14382402707275802"/>
          <c:y val="0.19256756756756771"/>
          <c:w val="0.50930626057529549"/>
          <c:h val="0.59121621621621556"/>
        </c:manualLayout>
      </c:layout>
      <c:barChart>
        <c:barDir val="col"/>
        <c:grouping val="clustered"/>
        <c:ser>
          <c:idx val="1"/>
          <c:order val="0"/>
          <c:tx>
            <c:strRef>
              <c:f>Sheet1!$A$2</c:f>
              <c:strCache>
                <c:ptCount val="1"/>
                <c:pt idx="0">
                  <c:v>activitatea beta globala medie</c:v>
                </c:pt>
              </c:strCache>
            </c:strRef>
          </c:tx>
          <c:spPr>
            <a:solidFill>
              <a:srgbClr val="FF6600"/>
            </a:solidFill>
            <a:ln w="9510">
              <a:solidFill>
                <a:srgbClr val="000000"/>
              </a:solidFill>
              <a:prstDash val="solid"/>
            </a:ln>
          </c:spPr>
          <c:dLbls>
            <c:spPr>
              <a:noFill/>
              <a:ln w="19020">
                <a:noFill/>
              </a:ln>
            </c:spPr>
            <c:txPr>
              <a:bodyPr/>
              <a:lstStyle/>
              <a:p>
                <a:pPr>
                  <a:defRPr sz="749" b="0" i="0" u="none" strike="noStrike" baseline="0">
                    <a:solidFill>
                      <a:srgbClr val="000000"/>
                    </a:solidFill>
                    <a:latin typeface="Arial"/>
                    <a:ea typeface="Arial"/>
                    <a:cs typeface="Arial"/>
                  </a:defRPr>
                </a:pPr>
                <a:endParaRPr lang="ro-RO"/>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256.89999999999969</c:v>
                </c:pt>
                <c:pt idx="1">
                  <c:v>231.25</c:v>
                </c:pt>
                <c:pt idx="2">
                  <c:v>371.17</c:v>
                </c:pt>
                <c:pt idx="3">
                  <c:v>295.12</c:v>
                </c:pt>
                <c:pt idx="4">
                  <c:v>364.06</c:v>
                </c:pt>
                <c:pt idx="5">
                  <c:v>270.729999999999</c:v>
                </c:pt>
                <c:pt idx="6">
                  <c:v>277.69</c:v>
                </c:pt>
                <c:pt idx="7">
                  <c:v>273.52999999999969</c:v>
                </c:pt>
                <c:pt idx="8">
                  <c:v>306.89999999999969</c:v>
                </c:pt>
              </c:numCache>
            </c:numRef>
          </c:val>
        </c:ser>
        <c:dLbls>
          <c:showVal val="1"/>
        </c:dLbls>
        <c:axId val="114180096"/>
        <c:axId val="114182016"/>
      </c:barChart>
      <c:catAx>
        <c:axId val="114180096"/>
        <c:scaling>
          <c:orientation val="minMax"/>
        </c:scaling>
        <c:axPos val="b"/>
        <c:title>
          <c:tx>
            <c:rich>
              <a:bodyPr/>
              <a:lstStyle/>
              <a:p>
                <a:pPr>
                  <a:defRPr sz="749" b="1" i="0" u="none" strike="noStrike" baseline="0">
                    <a:solidFill>
                      <a:srgbClr val="000000"/>
                    </a:solidFill>
                    <a:latin typeface="Arial"/>
                    <a:ea typeface="Arial"/>
                    <a:cs typeface="Arial"/>
                  </a:defRPr>
                </a:pPr>
                <a:r>
                  <a:rPr lang="ro-RO"/>
                  <a:t>anul</a:t>
                </a:r>
              </a:p>
            </c:rich>
          </c:tx>
          <c:layout>
            <c:manualLayout>
              <c:xMode val="edge"/>
              <c:yMode val="edge"/>
              <c:x val="0.36886632825719234"/>
              <c:y val="0.88513513513513509"/>
            </c:manualLayout>
          </c:layout>
          <c:spPr>
            <a:noFill/>
            <a:ln w="19020">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114182016"/>
        <c:crosses val="autoZero"/>
        <c:lblAlgn val="ctr"/>
        <c:lblOffset val="100"/>
        <c:tickLblSkip val="1"/>
        <c:tickMarkSkip val="1"/>
      </c:catAx>
      <c:valAx>
        <c:axId val="114182016"/>
        <c:scaling>
          <c:orientation val="minMax"/>
          <c:max val="400"/>
        </c:scaling>
        <c:axPos val="l"/>
        <c:majorGridlines>
          <c:spPr>
            <a:ln w="2378">
              <a:solidFill>
                <a:srgbClr val="000000"/>
              </a:solidFill>
              <a:prstDash val="solid"/>
            </a:ln>
          </c:spPr>
        </c:majorGridlines>
        <c:title>
          <c:tx>
            <c:rich>
              <a:bodyPr/>
              <a:lstStyle/>
              <a:p>
                <a:pPr>
                  <a:defRPr sz="749" b="1" i="0" u="none" strike="noStrike" baseline="0">
                    <a:solidFill>
                      <a:srgbClr val="000000"/>
                    </a:solidFill>
                    <a:latin typeface="Arial"/>
                    <a:ea typeface="Arial"/>
                    <a:cs typeface="Arial"/>
                  </a:defRPr>
                </a:pPr>
                <a:r>
                  <a:rPr lang="vi-VN"/>
                  <a:t>Activitatea beta globală (Bq/kg)</a:t>
                </a:r>
              </a:p>
            </c:rich>
          </c:tx>
          <c:layout>
            <c:manualLayout>
              <c:xMode val="edge"/>
              <c:yMode val="edge"/>
              <c:x val="1.8612521150592243E-2"/>
              <c:y val="0.22297297297297297"/>
            </c:manualLayout>
          </c:layout>
          <c:spPr>
            <a:noFill/>
            <a:ln w="19020">
              <a:noFill/>
            </a:ln>
          </c:spPr>
        </c:title>
        <c:numFmt formatCode="General" sourceLinked="1"/>
        <c:majorTickMark val="cross"/>
        <c:tickLblPos val="nextTo"/>
        <c:spPr>
          <a:ln w="2378">
            <a:solidFill>
              <a:srgbClr val="000000"/>
            </a:solidFill>
            <a:prstDash val="solid"/>
          </a:ln>
        </c:spPr>
        <c:txPr>
          <a:bodyPr rot="0" vert="horz"/>
          <a:lstStyle/>
          <a:p>
            <a:pPr>
              <a:defRPr sz="749" b="0" i="0" u="none" strike="noStrike" baseline="0">
                <a:solidFill>
                  <a:srgbClr val="000000"/>
                </a:solidFill>
                <a:latin typeface="Arial"/>
                <a:ea typeface="Arial"/>
                <a:cs typeface="Arial"/>
              </a:defRPr>
            </a:pPr>
            <a:endParaRPr lang="ro-RO"/>
          </a:p>
        </c:txPr>
        <c:crossAx val="114180096"/>
        <c:crosses val="autoZero"/>
        <c:crossBetween val="between"/>
        <c:majorUnit val="100"/>
        <c:minorUnit val="2"/>
      </c:valAx>
      <c:spPr>
        <a:blipFill dpi="0" rotWithShape="0">
          <a:blip xmlns:r="http://schemas.openxmlformats.org/officeDocument/2006/relationships" r:embed="rId1"/>
          <a:srcRect/>
          <a:tile tx="0" ty="0" sx="100000" sy="100000" flip="none" algn="tl"/>
        </a:blipFill>
        <a:ln w="9510">
          <a:solidFill>
            <a:srgbClr val="808080"/>
          </a:solidFill>
          <a:prstDash val="solid"/>
        </a:ln>
      </c:spPr>
    </c:plotArea>
    <c:legend>
      <c:legendPos val="r"/>
      <c:layout>
        <c:manualLayout>
          <c:xMode val="edge"/>
          <c:yMode val="edge"/>
          <c:x val="0.67005076142131981"/>
          <c:y val="0.44932432432432545"/>
          <c:w val="0.32318104906937506"/>
          <c:h val="7.4324324324324523E-2"/>
        </c:manualLayout>
      </c:layout>
      <c:spPr>
        <a:solidFill>
          <a:srgbClr val="FFFFFF"/>
        </a:solidFill>
        <a:ln w="2378">
          <a:solidFill>
            <a:srgbClr val="000000"/>
          </a:solidFill>
          <a:prstDash val="solid"/>
        </a:ln>
      </c:spPr>
      <c:txPr>
        <a:bodyPr/>
        <a:lstStyle/>
        <a:p>
          <a:pPr>
            <a:defRPr sz="689" b="0" i="0" u="none" strike="noStrike" baseline="0">
              <a:solidFill>
                <a:srgbClr val="000000"/>
              </a:solidFill>
              <a:latin typeface="Arial"/>
              <a:ea typeface="Arial"/>
              <a:cs typeface="Arial"/>
            </a:defRPr>
          </a:pPr>
          <a:endParaRPr lang="ro-RO"/>
        </a:p>
      </c:txPr>
    </c:legend>
    <c:plotVisOnly val="1"/>
    <c:dispBlanksAs val="gap"/>
  </c:chart>
  <c:spPr>
    <a:noFill/>
    <a:ln w="2378">
      <a:solidFill>
        <a:srgbClr val="000000"/>
      </a:solidFill>
      <a:prstDash val="solid"/>
    </a:ln>
  </c:spPr>
  <c:txPr>
    <a:bodyPr/>
    <a:lstStyle/>
    <a:p>
      <a:pPr>
        <a:defRPr sz="749" b="0" i="0" u="none" strike="noStrike" baseline="0">
          <a:solidFill>
            <a:srgbClr val="000000"/>
          </a:solidFill>
          <a:latin typeface="Arial"/>
          <a:ea typeface="Arial"/>
          <a:cs typeface="Arial"/>
        </a:defRPr>
      </a:pPr>
      <a:endParaRPr lang="ro-RO"/>
    </a:p>
  </c:txPr>
  <c:externalData r:id="rId2"/>
</c:chartSpace>
</file>

<file path=word/charts/chart17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vi-VN"/>
              <a:t>Evoluţia numărului mediu de persoane per locuinţă, în judeţul Buzău</a:t>
            </a:r>
          </a:p>
        </c:rich>
      </c:tx>
      <c:layout>
        <c:manualLayout>
          <c:xMode val="edge"/>
          <c:yMode val="edge"/>
          <c:x val="0.22097378277153559"/>
          <c:y val="1.5105740181268883E-2"/>
        </c:manualLayout>
      </c:layout>
      <c:overlay val="1"/>
      <c:spPr>
        <a:noFill/>
        <a:ln w="25400">
          <a:noFill/>
        </a:ln>
      </c:spPr>
    </c:title>
    <c:view3D>
      <c:rotX val="20"/>
      <c:rotY val="39"/>
      <c:depthPercent val="100"/>
      <c:perspective val="30"/>
    </c:view3D>
    <c:plotArea>
      <c:layout>
        <c:manualLayout>
          <c:layoutTarget val="inner"/>
          <c:xMode val="edge"/>
          <c:yMode val="edge"/>
          <c:x val="0.16666666666666666"/>
          <c:y val="8.7613293051359509E-2"/>
          <c:w val="0.79400749063670462"/>
          <c:h val="0.50755287009063244"/>
        </c:manualLayout>
      </c:layout>
      <c:bar3DChart>
        <c:barDir val="col"/>
        <c:grouping val="standard"/>
        <c:ser>
          <c:idx val="0"/>
          <c:order val="0"/>
          <c:tx>
            <c:strRef>
              <c:f>Sheet1!$B$1</c:f>
              <c:strCache>
                <c:ptCount val="1"/>
                <c:pt idx="0">
                  <c:v>Total locuinţe</c:v>
                </c:pt>
              </c:strCache>
            </c:strRef>
          </c:tx>
          <c:spPr>
            <a:solidFill>
              <a:srgbClr val="9999FF"/>
            </a:solidFill>
            <a:ln w="12700">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58</c:v>
                </c:pt>
                <c:pt idx="1">
                  <c:v>2.46</c:v>
                </c:pt>
                <c:pt idx="2">
                  <c:v>2.44</c:v>
                </c:pt>
                <c:pt idx="3">
                  <c:v>2.42</c:v>
                </c:pt>
                <c:pt idx="4">
                  <c:v>2.4</c:v>
                </c:pt>
                <c:pt idx="5">
                  <c:v>2.38</c:v>
                </c:pt>
              </c:numCache>
            </c:numRef>
          </c:val>
        </c:ser>
        <c:ser>
          <c:idx val="1"/>
          <c:order val="1"/>
          <c:tx>
            <c:strRef>
              <c:f>Sheet1!$C$1</c:f>
              <c:strCache>
                <c:ptCount val="1"/>
                <c:pt idx="0">
                  <c:v>Urban</c:v>
                </c:pt>
              </c:strCache>
            </c:strRef>
          </c:tx>
          <c:spPr>
            <a:solidFill>
              <a:srgbClr val="993366"/>
            </a:solidFill>
            <a:ln w="12700">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2.9299999999999997</c:v>
                </c:pt>
                <c:pt idx="1">
                  <c:v>2.7800000000000002</c:v>
                </c:pt>
                <c:pt idx="2">
                  <c:v>2.75</c:v>
                </c:pt>
                <c:pt idx="3">
                  <c:v>2.73</c:v>
                </c:pt>
                <c:pt idx="4">
                  <c:v>2.71</c:v>
                </c:pt>
                <c:pt idx="5">
                  <c:v>2.68</c:v>
                </c:pt>
              </c:numCache>
            </c:numRef>
          </c:val>
        </c:ser>
        <c:ser>
          <c:idx val="2"/>
          <c:order val="2"/>
          <c:tx>
            <c:strRef>
              <c:f>Sheet1!$D$1</c:f>
              <c:strCache>
                <c:ptCount val="1"/>
                <c:pt idx="0">
                  <c:v>Rural</c:v>
                </c:pt>
              </c:strCache>
            </c:strRef>
          </c:tx>
          <c:spPr>
            <a:solidFill>
              <a:srgbClr val="FFFFCC"/>
            </a:solidFill>
            <a:ln w="12700">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2.34</c:v>
                </c:pt>
                <c:pt idx="1">
                  <c:v>2.27</c:v>
                </c:pt>
                <c:pt idx="2">
                  <c:v>2.2599999999999998</c:v>
                </c:pt>
                <c:pt idx="3">
                  <c:v>2.2400000000000002</c:v>
                </c:pt>
                <c:pt idx="4">
                  <c:v>2.2200000000000002</c:v>
                </c:pt>
                <c:pt idx="5">
                  <c:v>2.2000000000000002</c:v>
                </c:pt>
              </c:numCache>
            </c:numRef>
          </c:val>
        </c:ser>
        <c:shape val="box"/>
        <c:axId val="114199552"/>
        <c:axId val="114278784"/>
        <c:axId val="89404288"/>
      </c:bar3DChart>
      <c:catAx>
        <c:axId val="114199552"/>
        <c:scaling>
          <c:orientation val="minMax"/>
        </c:scaling>
        <c:axPos val="b"/>
        <c:numFmt formatCode="General" sourceLinked="1"/>
        <c:majorTickMark val="none"/>
        <c:tickLblPos val="nextTo"/>
        <c:crossAx val="114278784"/>
        <c:crosses val="autoZero"/>
        <c:auto val="1"/>
        <c:lblAlgn val="ctr"/>
        <c:lblOffset val="100"/>
      </c:catAx>
      <c:valAx>
        <c:axId val="114278784"/>
        <c:scaling>
          <c:orientation val="minMax"/>
          <c:max val="3"/>
          <c:min val="0"/>
        </c:scaling>
        <c:axPos val="l"/>
        <c:majorGridlines/>
        <c:title>
          <c:tx>
            <c:rich>
              <a:bodyPr rot="0" vert="horz"/>
              <a:lstStyle/>
              <a:p>
                <a:pPr algn="ctr">
                  <a:defRPr sz="1000" b="0" i="0" u="none" strike="noStrike" baseline="0">
                    <a:solidFill>
                      <a:srgbClr val="000000"/>
                    </a:solidFill>
                    <a:latin typeface="Arial"/>
                    <a:ea typeface="Arial"/>
                    <a:cs typeface="Arial"/>
                  </a:defRPr>
                </a:pPr>
                <a:r>
                  <a:rPr lang="vi-VN"/>
                  <a:t>Persoane/ locuinţă</a:t>
                </a:r>
              </a:p>
            </c:rich>
          </c:tx>
          <c:layout>
            <c:manualLayout>
              <c:xMode val="edge"/>
              <c:yMode val="edge"/>
              <c:x val="0.10299625468164839"/>
              <c:y val="0.24169184290030221"/>
            </c:manualLayout>
          </c:layout>
          <c:spPr>
            <a:noFill/>
            <a:ln w="25400">
              <a:noFill/>
            </a:ln>
          </c:spPr>
        </c:title>
        <c:numFmt formatCode="General" sourceLinked="1"/>
        <c:majorTickMark val="none"/>
        <c:tickLblPos val="nextTo"/>
        <c:crossAx val="114199552"/>
        <c:crosses val="autoZero"/>
        <c:crossBetween val="between"/>
        <c:majorUnit val="1"/>
        <c:minorUnit val="0.2"/>
      </c:valAx>
      <c:serAx>
        <c:axId val="89404288"/>
        <c:scaling>
          <c:orientation val="minMax"/>
        </c:scaling>
        <c:delete val="1"/>
        <c:axPos val="b"/>
        <c:tickLblPos val="none"/>
        <c:crossAx val="114278784"/>
        <c:crosses val="autoZero"/>
      </c:serAx>
      <c:dTable>
        <c:showHorzBorder val="1"/>
        <c:showVertBorder val="1"/>
        <c:showOutline val="1"/>
        <c:showKeys val="1"/>
      </c:dTable>
      <c:spPr>
        <a:solidFill>
          <a:schemeClr val="bg1">
            <a:lumMod val="85000"/>
          </a:schemeClr>
        </a:solidFill>
      </c:spPr>
    </c:plotArea>
    <c:plotVisOnly val="1"/>
    <c:dispBlanksAs val="gap"/>
  </c:chart>
  <c:spPr>
    <a:solidFill>
      <a:schemeClr val="bg1">
        <a:lumMod val="85000"/>
      </a:schemeClr>
    </a:solidFill>
  </c:spPr>
  <c:externalData r:id="rId2"/>
</c:chartSpace>
</file>

<file path=word/charts/chart17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88" b="1" i="0" u="none" strike="noStrike" baseline="0">
                <a:solidFill>
                  <a:srgbClr val="000000"/>
                </a:solidFill>
                <a:latin typeface="Arial"/>
                <a:ea typeface="Arial"/>
                <a:cs typeface="Arial"/>
              </a:defRPr>
            </a:pPr>
            <a:r>
              <a:rPr lang="vi-VN"/>
              <a:t>Consumul de energie electrică în gospodării ( MWh, mii tep) la nivel naţional, în perioada 2010-2014</a:t>
            </a:r>
          </a:p>
        </c:rich>
      </c:tx>
      <c:spPr>
        <a:noFill/>
        <a:ln w="25128">
          <a:noFill/>
        </a:ln>
      </c:spPr>
    </c:title>
    <c:view3D>
      <c:depthPercent val="100"/>
      <c:rAngAx val="1"/>
    </c:view3D>
    <c:plotArea>
      <c:layout>
        <c:manualLayout>
          <c:layoutTarget val="inner"/>
          <c:xMode val="edge"/>
          <c:yMode val="edge"/>
          <c:x val="0.25842696629213607"/>
          <c:y val="0.21033210332103341"/>
          <c:w val="0.6966292134831521"/>
          <c:h val="0.45387453874538747"/>
        </c:manualLayout>
      </c:layout>
      <c:bar3DChart>
        <c:barDir val="col"/>
        <c:grouping val="clustered"/>
        <c:ser>
          <c:idx val="0"/>
          <c:order val="0"/>
          <c:tx>
            <c:strRef>
              <c:f>Sheet1!$B$1</c:f>
              <c:strCache>
                <c:ptCount val="1"/>
                <c:pt idx="0">
                  <c:v>MWh</c:v>
                </c:pt>
              </c:strCache>
            </c:strRef>
          </c:tx>
          <c:spPr>
            <a:solidFill>
              <a:srgbClr val="A50021"/>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329394</c:v>
                </c:pt>
                <c:pt idx="1">
                  <c:v>11577147</c:v>
                </c:pt>
                <c:pt idx="2">
                  <c:v>12035436</c:v>
                </c:pt>
                <c:pt idx="3">
                  <c:v>11896499</c:v>
                </c:pt>
                <c:pt idx="4">
                  <c:v>11909722</c:v>
                </c:pt>
              </c:numCache>
            </c:numRef>
          </c:val>
        </c:ser>
        <c:ser>
          <c:idx val="1"/>
          <c:order val="1"/>
          <c:tx>
            <c:strRef>
              <c:f>Sheet1!$C$1</c:f>
              <c:strCache>
                <c:ptCount val="1"/>
                <c:pt idx="0">
                  <c:v>mii tep</c:v>
                </c:pt>
              </c:strCache>
            </c:strRef>
          </c:tx>
          <c:spPr>
            <a:solidFill>
              <a:srgbClr val="0070C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75</c:v>
                </c:pt>
                <c:pt idx="1">
                  <c:v>996</c:v>
                </c:pt>
                <c:pt idx="2">
                  <c:v>1036</c:v>
                </c:pt>
                <c:pt idx="3">
                  <c:v>1024</c:v>
                </c:pt>
                <c:pt idx="4">
                  <c:v>1025</c:v>
                </c:pt>
              </c:numCache>
            </c:numRef>
          </c:val>
        </c:ser>
        <c:shape val="box"/>
        <c:axId val="117830784"/>
        <c:axId val="117832320"/>
        <c:axId val="0"/>
      </c:bar3DChart>
      <c:catAx>
        <c:axId val="117830784"/>
        <c:scaling>
          <c:orientation val="minMax"/>
        </c:scaling>
        <c:axPos val="b"/>
        <c:numFmt formatCode="General" sourceLinked="1"/>
        <c:majorTickMark val="none"/>
        <c:tickLblPos val="nextTo"/>
        <c:crossAx val="117832320"/>
        <c:crosses val="autoZero"/>
        <c:auto val="1"/>
        <c:lblAlgn val="ctr"/>
        <c:lblOffset val="100"/>
      </c:catAx>
      <c:valAx>
        <c:axId val="117832320"/>
        <c:scaling>
          <c:orientation val="minMax"/>
        </c:scaling>
        <c:axPos val="l"/>
        <c:majorGridlines/>
        <c:title>
          <c:tx>
            <c:rich>
              <a:bodyPr rot="0" vert="horz"/>
              <a:lstStyle/>
              <a:p>
                <a:pPr algn="ctr">
                  <a:defRPr sz="989" b="1" i="0" u="none" strike="noStrike" baseline="0">
                    <a:solidFill>
                      <a:srgbClr val="000000"/>
                    </a:solidFill>
                    <a:latin typeface="Calibri"/>
                    <a:ea typeface="Calibri"/>
                    <a:cs typeface="Calibri"/>
                  </a:defRPr>
                </a:pPr>
                <a:r>
                  <a:rPr lang="ro-RO"/>
                  <a:t>U.M.</a:t>
                </a:r>
              </a:p>
            </c:rich>
          </c:tx>
          <c:spPr>
            <a:noFill/>
            <a:ln w="25128">
              <a:noFill/>
            </a:ln>
          </c:spPr>
        </c:title>
        <c:numFmt formatCode="General" sourceLinked="1"/>
        <c:majorTickMark val="none"/>
        <c:tickLblPos val="nextTo"/>
        <c:crossAx val="117830784"/>
        <c:crosses val="autoZero"/>
        <c:crossBetween val="between"/>
      </c:valAx>
      <c:dTable>
        <c:showHorzBorder val="1"/>
        <c:showVertBorder val="1"/>
        <c:showOutline val="1"/>
        <c:showKeys val="1"/>
      </c:dTable>
      <c:spPr>
        <a:noFill/>
        <a:ln w="25128">
          <a:noFill/>
        </a:ln>
      </c:spPr>
    </c:plotArea>
    <c:plotVisOnly val="1"/>
    <c:dispBlanksAs val="gap"/>
  </c:chart>
  <c:spPr>
    <a:solidFill>
      <a:schemeClr val="lt1"/>
    </a:solidFill>
    <a:ln w="25128"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7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671" b="1" i="0" u="none" strike="noStrike" baseline="0">
                <a:solidFill>
                  <a:srgbClr val="000000"/>
                </a:solidFill>
                <a:latin typeface="Arial"/>
                <a:ea typeface="Arial"/>
                <a:cs typeface="Arial"/>
              </a:defRPr>
            </a:pPr>
            <a:r>
              <a:rPr lang="ro-RO"/>
              <a:t>Evoluţia cheltuielilor de consum lunare medii pe gospodarie la nivel naţional  şi la nivel regional, în perioada 2011-2015</a:t>
            </a:r>
          </a:p>
        </c:rich>
      </c:tx>
      <c:spPr>
        <a:noFill/>
        <a:ln w="17055">
          <a:noFill/>
        </a:ln>
      </c:spPr>
    </c:title>
    <c:plotArea>
      <c:layout>
        <c:manualLayout>
          <c:layoutTarget val="inner"/>
          <c:xMode val="edge"/>
          <c:yMode val="edge"/>
          <c:x val="0.33889816360601188"/>
          <c:y val="0.17210682492581567"/>
          <c:w val="0.63439065108514436"/>
          <c:h val="0.52818991097922852"/>
        </c:manualLayout>
      </c:layout>
      <c:barChart>
        <c:barDir val="col"/>
        <c:grouping val="clustered"/>
        <c:ser>
          <c:idx val="0"/>
          <c:order val="0"/>
          <c:tx>
            <c:strRef>
              <c:f>Sheet1!$B$1</c:f>
              <c:strCache>
                <c:ptCount val="1"/>
                <c:pt idx="0">
                  <c:v>Cheltuieli consum pe gospodarie regiunea Sud-Est</c:v>
                </c:pt>
              </c:strCache>
            </c:strRef>
          </c:tx>
          <c:spPr>
            <a:solidFill>
              <a:srgbClr val="9999FF"/>
            </a:solidFill>
            <a:ln w="8528">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207.8699999999999</c:v>
                </c:pt>
                <c:pt idx="1">
                  <c:v>1255.99</c:v>
                </c:pt>
                <c:pt idx="2">
                  <c:v>1272.24</c:v>
                </c:pt>
                <c:pt idx="3">
                  <c:v>1236.6199999999999</c:v>
                </c:pt>
                <c:pt idx="4">
                  <c:v>1335.3</c:v>
                </c:pt>
              </c:numCache>
            </c:numRef>
          </c:val>
        </c:ser>
        <c:ser>
          <c:idx val="1"/>
          <c:order val="1"/>
          <c:tx>
            <c:strRef>
              <c:f>Sheet1!$C$1</c:f>
              <c:strCache>
                <c:ptCount val="1"/>
                <c:pt idx="0">
                  <c:v>Ccheltuieli consum pe gospodarie la nivel naţional</c:v>
                </c:pt>
              </c:strCache>
            </c:strRef>
          </c:tx>
          <c:spPr>
            <a:solidFill>
              <a:srgbClr val="993366"/>
            </a:solidFill>
            <a:ln w="8528">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20.83</c:v>
                </c:pt>
                <c:pt idx="1">
                  <c:v>1387.9</c:v>
                </c:pt>
                <c:pt idx="2">
                  <c:v>1441.32</c:v>
                </c:pt>
                <c:pt idx="3">
                  <c:v>1419.55</c:v>
                </c:pt>
                <c:pt idx="4">
                  <c:v>1496.018</c:v>
                </c:pt>
              </c:numCache>
            </c:numRef>
          </c:val>
        </c:ser>
        <c:axId val="114404736"/>
        <c:axId val="114259072"/>
      </c:barChart>
      <c:catAx>
        <c:axId val="114404736"/>
        <c:scaling>
          <c:orientation val="minMax"/>
        </c:scaling>
        <c:axPos val="b"/>
        <c:numFmt formatCode="General" sourceLinked="1"/>
        <c:majorTickMark val="none"/>
        <c:tickLblPos val="nextTo"/>
        <c:crossAx val="114259072"/>
        <c:crosses val="autoZero"/>
        <c:auto val="1"/>
        <c:lblAlgn val="ctr"/>
        <c:lblOffset val="100"/>
      </c:catAx>
      <c:valAx>
        <c:axId val="114259072"/>
        <c:scaling>
          <c:orientation val="minMax"/>
        </c:scaling>
        <c:axPos val="l"/>
        <c:majorGridlines/>
        <c:title>
          <c:tx>
            <c:rich>
              <a:bodyPr/>
              <a:lstStyle/>
              <a:p>
                <a:pPr>
                  <a:defRPr sz="671" b="0" i="0" u="none" strike="noStrike" baseline="0">
                    <a:solidFill>
                      <a:srgbClr val="000000"/>
                    </a:solidFill>
                    <a:latin typeface="Arial"/>
                    <a:ea typeface="Arial"/>
                    <a:cs typeface="Arial"/>
                  </a:defRPr>
                </a:pPr>
                <a:r>
                  <a:rPr lang="ro-RO"/>
                  <a:t>Valoare lei</a:t>
                </a:r>
              </a:p>
            </c:rich>
          </c:tx>
          <c:spPr>
            <a:noFill/>
            <a:ln w="17055">
              <a:noFill/>
            </a:ln>
          </c:spPr>
        </c:title>
        <c:numFmt formatCode="General" sourceLinked="1"/>
        <c:majorTickMark val="none"/>
        <c:tickLblPos val="nextTo"/>
        <c:crossAx val="114404736"/>
        <c:crosses val="autoZero"/>
        <c:crossBetween val="between"/>
      </c:valAx>
      <c:dTable>
        <c:showHorzBorder val="1"/>
        <c:showVertBorder val="1"/>
        <c:showOutline val="1"/>
        <c:showKeys val="1"/>
      </c:dTable>
    </c:plotArea>
    <c:plotVisOnly val="1"/>
    <c:dispBlanksAs val="gap"/>
  </c:chart>
  <c:spPr>
    <a:solidFill>
      <a:schemeClr val="bg1">
        <a:lumMod val="85000"/>
      </a:schemeClr>
    </a:solidFill>
  </c:spPr>
  <c:externalData r:id="rId2"/>
</c:chartSpace>
</file>

<file path=word/charts/chart17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34" b="1" i="0" u="none" strike="noStrike" baseline="0">
                <a:solidFill>
                  <a:srgbClr val="000000"/>
                </a:solidFill>
                <a:latin typeface="Arial"/>
                <a:ea typeface="Arial"/>
                <a:cs typeface="Arial"/>
              </a:defRPr>
            </a:pPr>
            <a:r>
              <a:rPr lang="ro-RO"/>
              <a:t>Cheltuieli de consum lunare medii pe gospodarie la nivel naţional  în perioada 2011-2015</a:t>
            </a:r>
          </a:p>
        </c:rich>
      </c:tx>
      <c:spPr>
        <a:noFill/>
        <a:ln w="23717">
          <a:noFill/>
        </a:ln>
      </c:spPr>
    </c:title>
    <c:plotArea>
      <c:layout>
        <c:manualLayout>
          <c:layoutTarget val="inner"/>
          <c:xMode val="edge"/>
          <c:yMode val="edge"/>
          <c:x val="0.24906367041198504"/>
          <c:y val="0.17210682492581567"/>
          <c:w val="0.72284644194756553"/>
          <c:h val="0.56379821958457554"/>
        </c:manualLayout>
      </c:layout>
      <c:barChart>
        <c:barDir val="col"/>
        <c:grouping val="clustered"/>
        <c:ser>
          <c:idx val="0"/>
          <c:order val="0"/>
          <c:tx>
            <c:strRef>
              <c:f>Sheet1!$B$1</c:f>
              <c:strCache>
                <c:ptCount val="1"/>
                <c:pt idx="0">
                  <c:v>Total  cheltuieli</c:v>
                </c:pt>
              </c:strCache>
            </c:strRef>
          </c:tx>
          <c:spPr>
            <a:solidFill>
              <a:srgbClr val="9999FF"/>
            </a:solidFill>
            <a:ln w="11858">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20.83</c:v>
                </c:pt>
                <c:pt idx="1">
                  <c:v>1387.9</c:v>
                </c:pt>
                <c:pt idx="2">
                  <c:v>1441.32</c:v>
                </c:pt>
                <c:pt idx="3">
                  <c:v>1419.55</c:v>
                </c:pt>
                <c:pt idx="4">
                  <c:v>1496.018</c:v>
                </c:pt>
              </c:numCache>
            </c:numRef>
          </c:val>
        </c:ser>
        <c:ser>
          <c:idx val="1"/>
          <c:order val="1"/>
          <c:tx>
            <c:strRef>
              <c:f>Sheet1!$C$1</c:f>
              <c:strCache>
                <c:ptCount val="1"/>
                <c:pt idx="0">
                  <c:v>Urban </c:v>
                </c:pt>
              </c:strCache>
            </c:strRef>
          </c:tx>
          <c:spPr>
            <a:solidFill>
              <a:srgbClr val="993366"/>
            </a:solidFill>
            <a:ln w="11858">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574.44</c:v>
                </c:pt>
                <c:pt idx="1">
                  <c:v>1639.29</c:v>
                </c:pt>
                <c:pt idx="2">
                  <c:v>1725.58</c:v>
                </c:pt>
                <c:pt idx="3">
                  <c:v>1689.6799999999998</c:v>
                </c:pt>
                <c:pt idx="4">
                  <c:v>1729.6499999999999</c:v>
                </c:pt>
              </c:numCache>
            </c:numRef>
          </c:val>
        </c:ser>
        <c:ser>
          <c:idx val="2"/>
          <c:order val="2"/>
          <c:tx>
            <c:strRef>
              <c:f>Sheet1!$D$1</c:f>
              <c:strCache>
                <c:ptCount val="1"/>
                <c:pt idx="0">
                  <c:v>Rural</c:v>
                </c:pt>
              </c:strCache>
            </c:strRef>
          </c:tx>
          <c:spPr>
            <a:solidFill>
              <a:srgbClr val="FFFFCC"/>
            </a:solidFill>
            <a:ln w="11858">
              <a:solidFill>
                <a:srgbClr val="000000"/>
              </a:solidFill>
              <a:prstDash val="solid"/>
            </a:ln>
          </c:spP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987.81999999999948</c:v>
                </c:pt>
                <c:pt idx="1">
                  <c:v>1052.3799999999999</c:v>
                </c:pt>
                <c:pt idx="2">
                  <c:v>1067.55</c:v>
                </c:pt>
                <c:pt idx="3">
                  <c:v>1071.6199999999999</c:v>
                </c:pt>
                <c:pt idx="4">
                  <c:v>1188.79</c:v>
                </c:pt>
              </c:numCache>
            </c:numRef>
          </c:val>
        </c:ser>
        <c:axId val="117956608"/>
        <c:axId val="117958144"/>
      </c:barChart>
      <c:catAx>
        <c:axId val="117956608"/>
        <c:scaling>
          <c:orientation val="minMax"/>
        </c:scaling>
        <c:axPos val="b"/>
        <c:numFmt formatCode="General" sourceLinked="1"/>
        <c:majorTickMark val="none"/>
        <c:tickLblPos val="nextTo"/>
        <c:crossAx val="117958144"/>
        <c:crosses val="autoZero"/>
        <c:auto val="1"/>
        <c:lblAlgn val="ctr"/>
        <c:lblOffset val="100"/>
      </c:catAx>
      <c:valAx>
        <c:axId val="117958144"/>
        <c:scaling>
          <c:orientation val="minMax"/>
        </c:scaling>
        <c:axPos val="l"/>
        <c:majorGridlines/>
        <c:title>
          <c:tx>
            <c:rich>
              <a:bodyPr/>
              <a:lstStyle/>
              <a:p>
                <a:pPr>
                  <a:defRPr sz="934" b="0" i="0" u="none" strike="noStrike" baseline="0">
                    <a:solidFill>
                      <a:srgbClr val="000000"/>
                    </a:solidFill>
                    <a:latin typeface="Arial"/>
                    <a:ea typeface="Arial"/>
                    <a:cs typeface="Arial"/>
                  </a:defRPr>
                </a:pPr>
                <a:r>
                  <a:rPr lang="ro-RO"/>
                  <a:t>Valoare lei</a:t>
                </a:r>
              </a:p>
            </c:rich>
          </c:tx>
          <c:spPr>
            <a:noFill/>
            <a:ln w="23717">
              <a:noFill/>
            </a:ln>
          </c:spPr>
        </c:title>
        <c:numFmt formatCode="General" sourceLinked="1"/>
        <c:majorTickMark val="none"/>
        <c:tickLblPos val="nextTo"/>
        <c:crossAx val="117956608"/>
        <c:crosses val="autoZero"/>
        <c:crossBetween val="between"/>
      </c:valAx>
      <c:dTable>
        <c:showHorzBorder val="1"/>
        <c:showVertBorder val="1"/>
        <c:showOutline val="1"/>
        <c:showKeys val="1"/>
      </c:dTable>
    </c:plotArea>
    <c:plotVisOnly val="1"/>
    <c:dispBlanksAs val="gap"/>
  </c:chart>
  <c:spPr>
    <a:solidFill>
      <a:schemeClr val="bg1">
        <a:lumMod val="85000"/>
      </a:schemeClr>
    </a:solid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2008</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B$2:$B$11</c:f>
              <c:numCache>
                <c:formatCode>General</c:formatCode>
                <c:ptCount val="10"/>
                <c:pt idx="0">
                  <c:v>2.9899999999999998</c:v>
                </c:pt>
                <c:pt idx="1">
                  <c:v>27</c:v>
                </c:pt>
                <c:pt idx="2">
                  <c:v>40</c:v>
                </c:pt>
                <c:pt idx="3">
                  <c:v>0.24000000000000021</c:v>
                </c:pt>
                <c:pt idx="4">
                  <c:v>54</c:v>
                </c:pt>
                <c:pt idx="5">
                  <c:v>4.9000000000000004</c:v>
                </c:pt>
                <c:pt idx="6">
                  <c:v>22</c:v>
                </c:pt>
                <c:pt idx="7">
                  <c:v>0</c:v>
                </c:pt>
                <c:pt idx="8">
                  <c:v>0</c:v>
                </c:pt>
                <c:pt idx="9">
                  <c:v>0</c:v>
                </c:pt>
              </c:numCache>
            </c:numRef>
          </c:val>
        </c:ser>
        <c:ser>
          <c:idx val="1"/>
          <c:order val="1"/>
          <c:tx>
            <c:strRef>
              <c:f>Sheet1!$C$1</c:f>
              <c:strCache>
                <c:ptCount val="1"/>
                <c:pt idx="0">
                  <c:v>2009</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C$2:$C$11</c:f>
              <c:numCache>
                <c:formatCode>General</c:formatCode>
                <c:ptCount val="10"/>
                <c:pt idx="0">
                  <c:v>5.81</c:v>
                </c:pt>
                <c:pt idx="1">
                  <c:v>23</c:v>
                </c:pt>
                <c:pt idx="2">
                  <c:v>36</c:v>
                </c:pt>
                <c:pt idx="3">
                  <c:v>0.25</c:v>
                </c:pt>
                <c:pt idx="4">
                  <c:v>51</c:v>
                </c:pt>
                <c:pt idx="5">
                  <c:v>3.8</c:v>
                </c:pt>
                <c:pt idx="6">
                  <c:v>0</c:v>
                </c:pt>
                <c:pt idx="7">
                  <c:v>0</c:v>
                </c:pt>
                <c:pt idx="8">
                  <c:v>10</c:v>
                </c:pt>
                <c:pt idx="9">
                  <c:v>13</c:v>
                </c:pt>
              </c:numCache>
            </c:numRef>
          </c:val>
        </c:ser>
        <c:ser>
          <c:idx val="2"/>
          <c:order val="2"/>
          <c:tx>
            <c:strRef>
              <c:f>Sheet1!$D$1</c:f>
              <c:strCache>
                <c:ptCount val="1"/>
                <c:pt idx="0">
                  <c:v>2010</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D$2:$D$11</c:f>
              <c:numCache>
                <c:formatCode>General</c:formatCode>
                <c:ptCount val="10"/>
                <c:pt idx="0">
                  <c:v>6.1899999999999995</c:v>
                </c:pt>
                <c:pt idx="1">
                  <c:v>19</c:v>
                </c:pt>
                <c:pt idx="2">
                  <c:v>29</c:v>
                </c:pt>
                <c:pt idx="3">
                  <c:v>0.36000000000000032</c:v>
                </c:pt>
                <c:pt idx="4">
                  <c:v>40</c:v>
                </c:pt>
                <c:pt idx="5">
                  <c:v>3.7</c:v>
                </c:pt>
                <c:pt idx="6">
                  <c:v>0</c:v>
                </c:pt>
                <c:pt idx="7">
                  <c:v>0</c:v>
                </c:pt>
                <c:pt idx="8">
                  <c:v>13</c:v>
                </c:pt>
                <c:pt idx="9">
                  <c:v>15</c:v>
                </c:pt>
              </c:numCache>
            </c:numRef>
          </c:val>
        </c:ser>
        <c:ser>
          <c:idx val="3"/>
          <c:order val="3"/>
          <c:tx>
            <c:strRef>
              <c:f>Sheet1!$E$1</c:f>
              <c:strCache>
                <c:ptCount val="1"/>
                <c:pt idx="0">
                  <c:v>2011</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E$2:$E$11</c:f>
              <c:numCache>
                <c:formatCode>General</c:formatCode>
                <c:ptCount val="10"/>
                <c:pt idx="0">
                  <c:v>3.71</c:v>
                </c:pt>
                <c:pt idx="1">
                  <c:v>29</c:v>
                </c:pt>
                <c:pt idx="2">
                  <c:v>47</c:v>
                </c:pt>
                <c:pt idx="3">
                  <c:v>0.38000000000000284</c:v>
                </c:pt>
                <c:pt idx="4">
                  <c:v>33</c:v>
                </c:pt>
                <c:pt idx="5">
                  <c:v>3.2</c:v>
                </c:pt>
                <c:pt idx="6">
                  <c:v>45</c:v>
                </c:pt>
                <c:pt idx="7">
                  <c:v>40</c:v>
                </c:pt>
                <c:pt idx="8">
                  <c:v>14</c:v>
                </c:pt>
                <c:pt idx="9">
                  <c:v>30</c:v>
                </c:pt>
              </c:numCache>
            </c:numRef>
          </c:val>
        </c:ser>
        <c:ser>
          <c:idx val="4"/>
          <c:order val="4"/>
          <c:tx>
            <c:strRef>
              <c:f>Sheet1!$F$1</c:f>
              <c:strCache>
                <c:ptCount val="1"/>
                <c:pt idx="0">
                  <c:v>2012</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F$2:$F$11</c:f>
              <c:numCache>
                <c:formatCode>General</c:formatCode>
                <c:ptCount val="10"/>
                <c:pt idx="0">
                  <c:v>4.92</c:v>
                </c:pt>
                <c:pt idx="1">
                  <c:v>24</c:v>
                </c:pt>
                <c:pt idx="2">
                  <c:v>36</c:v>
                </c:pt>
                <c:pt idx="3">
                  <c:v>0.23</c:v>
                </c:pt>
                <c:pt idx="4">
                  <c:v>40</c:v>
                </c:pt>
                <c:pt idx="5">
                  <c:v>2.8</c:v>
                </c:pt>
                <c:pt idx="6">
                  <c:v>33</c:v>
                </c:pt>
                <c:pt idx="7">
                  <c:v>32</c:v>
                </c:pt>
                <c:pt idx="8">
                  <c:v>0</c:v>
                </c:pt>
                <c:pt idx="9">
                  <c:v>28</c:v>
                </c:pt>
              </c:numCache>
            </c:numRef>
          </c:val>
        </c:ser>
        <c:ser>
          <c:idx val="5"/>
          <c:order val="5"/>
          <c:tx>
            <c:strRef>
              <c:f>Sheet1!$G$1</c:f>
              <c:strCache>
                <c:ptCount val="1"/>
                <c:pt idx="0">
                  <c:v>2013</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G$2:$G$11</c:f>
              <c:numCache>
                <c:formatCode>General</c:formatCode>
                <c:ptCount val="10"/>
                <c:pt idx="0">
                  <c:v>4.8899999999999997</c:v>
                </c:pt>
                <c:pt idx="1">
                  <c:v>27</c:v>
                </c:pt>
                <c:pt idx="2">
                  <c:v>40</c:v>
                </c:pt>
                <c:pt idx="3">
                  <c:v>0.25</c:v>
                </c:pt>
                <c:pt idx="4">
                  <c:v>25</c:v>
                </c:pt>
                <c:pt idx="5">
                  <c:v>2.5</c:v>
                </c:pt>
                <c:pt idx="6">
                  <c:v>22</c:v>
                </c:pt>
                <c:pt idx="7">
                  <c:v>25</c:v>
                </c:pt>
                <c:pt idx="8">
                  <c:v>0</c:v>
                </c:pt>
                <c:pt idx="9">
                  <c:v>21</c:v>
                </c:pt>
              </c:numCache>
            </c:numRef>
          </c:val>
        </c:ser>
        <c:ser>
          <c:idx val="6"/>
          <c:order val="6"/>
          <c:tx>
            <c:strRef>
              <c:f>Sheet1!$H$1</c:f>
              <c:strCache>
                <c:ptCount val="1"/>
                <c:pt idx="0">
                  <c:v>2014</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H$2:$H$11</c:f>
              <c:numCache>
                <c:formatCode>General</c:formatCode>
                <c:ptCount val="10"/>
                <c:pt idx="0">
                  <c:v>4.1199999999999966</c:v>
                </c:pt>
                <c:pt idx="1">
                  <c:v>0</c:v>
                </c:pt>
                <c:pt idx="2">
                  <c:v>0</c:v>
                </c:pt>
                <c:pt idx="3">
                  <c:v>0.30000000000000032</c:v>
                </c:pt>
                <c:pt idx="4">
                  <c:v>21</c:v>
                </c:pt>
                <c:pt idx="5">
                  <c:v>4.7</c:v>
                </c:pt>
                <c:pt idx="6">
                  <c:v>0</c:v>
                </c:pt>
                <c:pt idx="7">
                  <c:v>22</c:v>
                </c:pt>
                <c:pt idx="8">
                  <c:v>0</c:v>
                </c:pt>
                <c:pt idx="9">
                  <c:v>0</c:v>
                </c:pt>
              </c:numCache>
            </c:numRef>
          </c:val>
        </c:ser>
        <c:ser>
          <c:idx val="7"/>
          <c:order val="7"/>
          <c:tx>
            <c:strRef>
              <c:f>Sheet1!$I$1</c:f>
              <c:strCache>
                <c:ptCount val="1"/>
                <c:pt idx="0">
                  <c:v>2015</c:v>
                </c:pt>
              </c:strCache>
            </c:strRef>
          </c:tx>
          <c:cat>
            <c:strRef>
              <c:f>Sheet1!$A$2:$A$11</c:f>
              <c:strCache>
                <c:ptCount val="10"/>
                <c:pt idx="0">
                  <c:v>SO2(µg/m3)</c:v>
                </c:pt>
                <c:pt idx="1">
                  <c:v>NO2(µg/m3)</c:v>
                </c:pt>
                <c:pt idx="2">
                  <c:v>NOx(µg/m3)</c:v>
                </c:pt>
                <c:pt idx="3">
                  <c:v>CO(mg/m3)</c:v>
                </c:pt>
                <c:pt idx="4">
                  <c:v>O3(µg/m3)</c:v>
                </c:pt>
                <c:pt idx="5">
                  <c:v>Benzen(µg/m3)</c:v>
                </c:pt>
                <c:pt idx="6">
                  <c:v>PM10aut(µg/m3)</c:v>
                </c:pt>
                <c:pt idx="7">
                  <c:v>PM10grv(µg/m3)</c:v>
                </c:pt>
                <c:pt idx="8">
                  <c:v>PM2,5aut(µg/m3)</c:v>
                </c:pt>
                <c:pt idx="9">
                  <c:v>PM2,5grv(µg/m3)</c:v>
                </c:pt>
              </c:strCache>
            </c:strRef>
          </c:cat>
          <c:val>
            <c:numRef>
              <c:f>Sheet1!$I$2:$I$11</c:f>
              <c:numCache>
                <c:formatCode>General</c:formatCode>
                <c:ptCount val="10"/>
                <c:pt idx="0">
                  <c:v>4.3199999999999985</c:v>
                </c:pt>
                <c:pt idx="1">
                  <c:v>26</c:v>
                </c:pt>
                <c:pt idx="2">
                  <c:v>40</c:v>
                </c:pt>
                <c:pt idx="3">
                  <c:v>0.22</c:v>
                </c:pt>
                <c:pt idx="4">
                  <c:v>50</c:v>
                </c:pt>
                <c:pt idx="5">
                  <c:v>4.2</c:v>
                </c:pt>
                <c:pt idx="6">
                  <c:v>0</c:v>
                </c:pt>
                <c:pt idx="7">
                  <c:v>24</c:v>
                </c:pt>
                <c:pt idx="8">
                  <c:v>0</c:v>
                </c:pt>
                <c:pt idx="9">
                  <c:v>0</c:v>
                </c:pt>
              </c:numCache>
            </c:numRef>
          </c:val>
        </c:ser>
        <c:axId val="205372416"/>
        <c:axId val="205386496"/>
      </c:barChart>
      <c:catAx>
        <c:axId val="205372416"/>
        <c:scaling>
          <c:orientation val="minMax"/>
        </c:scaling>
        <c:axPos val="b"/>
        <c:tickLblPos val="nextTo"/>
        <c:crossAx val="205386496"/>
        <c:crosses val="autoZero"/>
        <c:auto val="1"/>
        <c:lblAlgn val="ctr"/>
        <c:lblOffset val="100"/>
      </c:catAx>
      <c:valAx>
        <c:axId val="205386496"/>
        <c:scaling>
          <c:orientation val="minMax"/>
        </c:scaling>
        <c:axPos val="l"/>
        <c:majorGridlines/>
        <c:numFmt formatCode="General" sourceLinked="1"/>
        <c:tickLblPos val="nextTo"/>
        <c:crossAx val="205372416"/>
        <c:crosses val="autoZero"/>
        <c:crossBetween val="between"/>
      </c:valAx>
    </c:plotArea>
    <c:legend>
      <c:legendPos val="r"/>
    </c:legend>
    <c:plotVisOnly val="1"/>
  </c:chart>
  <c:externalData r:id="rId1"/>
</c:chartSpace>
</file>

<file path=word/charts/chart18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23" b="1" i="0" u="none" strike="noStrike" baseline="0">
                <a:solidFill>
                  <a:srgbClr val="000000"/>
                </a:solidFill>
                <a:latin typeface="Arial"/>
                <a:ea typeface="Arial"/>
                <a:cs typeface="Arial"/>
              </a:defRPr>
            </a:pPr>
            <a:r>
              <a:rPr lang="vi-VN"/>
              <a:t>Evoluţia numărului de vehicule de transport în comun,  comparativ cu autoturismele, înmatriculate la nivelul judeţului, în perioada 2011-2015</a:t>
            </a:r>
          </a:p>
        </c:rich>
      </c:tx>
      <c:layout>
        <c:manualLayout>
          <c:xMode val="edge"/>
          <c:yMode val="edge"/>
          <c:x val="0.15196079694110426"/>
          <c:y val="3.3742293723150941E-2"/>
        </c:manualLayout>
      </c:layout>
      <c:spPr>
        <a:noFill/>
        <a:ln w="20378">
          <a:noFill/>
        </a:ln>
      </c:spPr>
    </c:title>
    <c:view3D>
      <c:rotX val="16"/>
      <c:hPercent val="100"/>
      <c:rotY val="21"/>
      <c:depthPercent val="100"/>
      <c:perspective val="30"/>
    </c:view3D>
    <c:floor>
      <c:spPr>
        <a:solidFill>
          <a:srgbClr val="C0C0C0"/>
        </a:solidFill>
        <a:ln w="3175">
          <a:solidFill>
            <a:srgbClr val="000000"/>
          </a:solidFill>
          <a:prstDash val="solid"/>
        </a:ln>
      </c:spPr>
    </c:floor>
    <c:sideWall>
      <c:spPr>
        <a:gradFill rotWithShape="0">
          <a:gsLst>
            <a:gs pos="0">
              <a:srgbClr val="FFFFCC"/>
            </a:gs>
            <a:gs pos="50000">
              <a:srgbClr val="CCCCFF"/>
            </a:gs>
            <a:gs pos="100000">
              <a:srgbClr val="FFFFCC"/>
            </a:gs>
          </a:gsLst>
          <a:lin ang="5400000" scaled="1"/>
        </a:gradFill>
        <a:ln w="25400">
          <a:noFill/>
        </a:ln>
      </c:spPr>
    </c:sideWall>
    <c:backWall>
      <c:spPr>
        <a:gradFill rotWithShape="0">
          <a:gsLst>
            <a:gs pos="0">
              <a:srgbClr val="FFFFCC"/>
            </a:gs>
            <a:gs pos="50000">
              <a:srgbClr val="CCCCFF"/>
            </a:gs>
            <a:gs pos="100000">
              <a:srgbClr val="FFFFCC"/>
            </a:gs>
          </a:gsLst>
          <a:lin ang="5400000" scaled="1"/>
        </a:gradFill>
        <a:ln w="25400">
          <a:noFill/>
        </a:ln>
      </c:spPr>
    </c:backWall>
    <c:plotArea>
      <c:layout>
        <c:manualLayout>
          <c:layoutTarget val="inner"/>
          <c:xMode val="edge"/>
          <c:yMode val="edge"/>
          <c:x val="0.15765765765765766"/>
          <c:y val="0.23192771084337349"/>
          <c:w val="0.54804804804804863"/>
          <c:h val="0.57831325301204817"/>
        </c:manualLayout>
      </c:layout>
      <c:bar3DChart>
        <c:barDir val="col"/>
        <c:grouping val="standard"/>
        <c:ser>
          <c:idx val="0"/>
          <c:order val="0"/>
          <c:tx>
            <c:strRef>
              <c:f>Sheet1!$B$1</c:f>
              <c:strCache>
                <c:ptCount val="1"/>
                <c:pt idx="0">
                  <c:v>Autobuze şi  microbuze</c:v>
                </c:pt>
              </c:strCache>
            </c:strRef>
          </c:tx>
          <c:spPr>
            <a:solidFill>
              <a:srgbClr val="9999FF"/>
            </a:solidFill>
            <a:ln w="10189">
              <a:solidFill>
                <a:srgbClr val="000000"/>
              </a:solidFill>
              <a:prstDash val="solid"/>
            </a:ln>
          </c:spPr>
          <c:cat>
            <c:numRef>
              <c:f>Sheet1!$A$2:$A$6</c:f>
              <c:numCache>
                <c:formatCode>0</c:formatCode>
                <c:ptCount val="5"/>
                <c:pt idx="0">
                  <c:v>2011</c:v>
                </c:pt>
                <c:pt idx="1">
                  <c:v>2012</c:v>
                </c:pt>
                <c:pt idx="2">
                  <c:v>2013</c:v>
                </c:pt>
                <c:pt idx="3">
                  <c:v>2014</c:v>
                </c:pt>
                <c:pt idx="4">
                  <c:v>2015</c:v>
                </c:pt>
              </c:numCache>
            </c:numRef>
          </c:cat>
          <c:val>
            <c:numRef>
              <c:f>Sheet1!$B$2:$B$6</c:f>
              <c:numCache>
                <c:formatCode>0</c:formatCode>
                <c:ptCount val="5"/>
                <c:pt idx="0">
                  <c:v>619</c:v>
                </c:pt>
                <c:pt idx="1">
                  <c:v>688</c:v>
                </c:pt>
                <c:pt idx="2">
                  <c:v>706</c:v>
                </c:pt>
                <c:pt idx="3">
                  <c:v>753</c:v>
                </c:pt>
                <c:pt idx="4">
                  <c:v>874</c:v>
                </c:pt>
              </c:numCache>
            </c:numRef>
          </c:val>
        </c:ser>
        <c:ser>
          <c:idx val="1"/>
          <c:order val="1"/>
          <c:tx>
            <c:strRef>
              <c:f>Sheet1!$C$1</c:f>
              <c:strCache>
                <c:ptCount val="1"/>
                <c:pt idx="0">
                  <c:v>Autoturisme</c:v>
                </c:pt>
              </c:strCache>
            </c:strRef>
          </c:tx>
          <c:spPr>
            <a:solidFill>
              <a:srgbClr val="993366"/>
            </a:solidFill>
            <a:ln w="10189">
              <a:solidFill>
                <a:srgbClr val="000000"/>
              </a:solidFill>
              <a:prstDash val="solid"/>
            </a:ln>
          </c:spPr>
          <c:cat>
            <c:numRef>
              <c:f>Sheet1!$A$2:$A$6</c:f>
              <c:numCache>
                <c:formatCode>0</c:formatCode>
                <c:ptCount val="5"/>
                <c:pt idx="0">
                  <c:v>2011</c:v>
                </c:pt>
                <c:pt idx="1">
                  <c:v>2012</c:v>
                </c:pt>
                <c:pt idx="2">
                  <c:v>2013</c:v>
                </c:pt>
                <c:pt idx="3">
                  <c:v>2014</c:v>
                </c:pt>
                <c:pt idx="4">
                  <c:v>2015</c:v>
                </c:pt>
              </c:numCache>
            </c:numRef>
          </c:cat>
          <c:val>
            <c:numRef>
              <c:f>Sheet1!$C$2:$C$6</c:f>
              <c:numCache>
                <c:formatCode>0</c:formatCode>
                <c:ptCount val="5"/>
                <c:pt idx="0">
                  <c:v>75757</c:v>
                </c:pt>
                <c:pt idx="1">
                  <c:v>79490</c:v>
                </c:pt>
                <c:pt idx="2">
                  <c:v>83846</c:v>
                </c:pt>
                <c:pt idx="3">
                  <c:v>87734</c:v>
                </c:pt>
                <c:pt idx="4">
                  <c:v>92102</c:v>
                </c:pt>
              </c:numCache>
            </c:numRef>
          </c:val>
        </c:ser>
        <c:shape val="box"/>
        <c:axId val="117789824"/>
        <c:axId val="117791360"/>
        <c:axId val="117925632"/>
      </c:bar3DChart>
      <c:catAx>
        <c:axId val="117789824"/>
        <c:scaling>
          <c:orientation val="minMax"/>
        </c:scaling>
        <c:axPos val="b"/>
        <c:numFmt formatCode="0" sourceLinked="1"/>
        <c:tickLblPos val="low"/>
        <c:crossAx val="117791360"/>
        <c:crosses val="autoZero"/>
        <c:auto val="1"/>
        <c:lblAlgn val="ctr"/>
        <c:lblOffset val="100"/>
      </c:catAx>
      <c:valAx>
        <c:axId val="117791360"/>
        <c:scaling>
          <c:orientation val="minMax"/>
          <c:max val="92200"/>
          <c:min val="0"/>
        </c:scaling>
        <c:axPos val="l"/>
        <c:majorGridlines/>
        <c:title>
          <c:tx>
            <c:rich>
              <a:bodyPr/>
              <a:lstStyle/>
              <a:p>
                <a:pPr>
                  <a:defRPr sz="802" b="1" i="0" u="none" strike="noStrike" baseline="0">
                    <a:solidFill>
                      <a:srgbClr val="000000"/>
                    </a:solidFill>
                    <a:latin typeface="Calibri"/>
                    <a:ea typeface="Calibri"/>
                    <a:cs typeface="Calibri"/>
                  </a:defRPr>
                </a:pPr>
                <a:r>
                  <a:rPr lang="ro-RO"/>
                  <a:t>Nr. vehicule</a:t>
                </a:r>
              </a:p>
            </c:rich>
          </c:tx>
          <c:layout>
            <c:manualLayout>
              <c:xMode val="edge"/>
              <c:yMode val="edge"/>
              <c:x val="0.12462462462462497"/>
              <c:y val="0.40060240963855431"/>
            </c:manualLayout>
          </c:layout>
          <c:spPr>
            <a:noFill/>
            <a:ln w="20378">
              <a:noFill/>
            </a:ln>
          </c:spPr>
        </c:title>
        <c:numFmt formatCode="0" sourceLinked="1"/>
        <c:tickLblPos val="nextTo"/>
        <c:txPr>
          <a:bodyPr rot="0" vert="horz"/>
          <a:lstStyle/>
          <a:p>
            <a:pPr>
              <a:defRPr sz="963" b="0" i="0" u="none" strike="noStrike" baseline="0">
                <a:solidFill>
                  <a:srgbClr val="000000"/>
                </a:solidFill>
                <a:latin typeface="Calibri"/>
                <a:ea typeface="Calibri"/>
                <a:cs typeface="Calibri"/>
              </a:defRPr>
            </a:pPr>
            <a:endParaRPr lang="ro-RO"/>
          </a:p>
        </c:txPr>
        <c:crossAx val="117789824"/>
        <c:crosses val="autoZero"/>
        <c:crossBetween val="between"/>
      </c:valAx>
      <c:serAx>
        <c:axId val="117925632"/>
        <c:scaling>
          <c:orientation val="minMax"/>
        </c:scaling>
        <c:axPos val="b"/>
        <c:numFmt formatCode="General" sourceLinked="1"/>
        <c:tickLblPos val="low"/>
        <c:spPr>
          <a:ln w="2547">
            <a:solidFill>
              <a:srgbClr val="000000"/>
            </a:solidFill>
            <a:prstDash val="solid"/>
          </a:ln>
        </c:spPr>
        <c:txPr>
          <a:bodyPr rot="0" vert="horz"/>
          <a:lstStyle/>
          <a:p>
            <a:pPr>
              <a:defRPr sz="802" b="0" i="0" u="none" strike="noStrike" baseline="0">
                <a:solidFill>
                  <a:srgbClr val="000000"/>
                </a:solidFill>
                <a:latin typeface="Calibri"/>
                <a:ea typeface="Calibri"/>
                <a:cs typeface="Calibri"/>
              </a:defRPr>
            </a:pPr>
            <a:endParaRPr lang="ro-RO"/>
          </a:p>
        </c:txPr>
        <c:crossAx val="117791360"/>
        <c:crosses val="autoZero"/>
        <c:tickLblSkip val="1"/>
        <c:tickMarkSkip val="1"/>
      </c:serAx>
      <c:spPr>
        <a:noFill/>
        <a:ln w="20378">
          <a:noFill/>
        </a:ln>
      </c:spPr>
    </c:plotArea>
    <c:legend>
      <c:legendPos val="b"/>
      <c:layout>
        <c:manualLayout>
          <c:xMode val="edge"/>
          <c:yMode val="edge"/>
          <c:x val="0.30030030030030175"/>
          <c:y val="0.92771084337349696"/>
          <c:w val="0.34384384384384536"/>
          <c:h val="6.6265060240963861E-2"/>
        </c:manualLayout>
      </c:layout>
    </c:legend>
    <c:plotVisOnly val="1"/>
    <c:dispBlanksAs val="gap"/>
  </c:chart>
  <c:spPr>
    <a:gradFill rotWithShape="0">
      <a:gsLst>
        <a:gs pos="0">
          <a:srgbClr val="CCCCFF"/>
        </a:gs>
        <a:gs pos="50000">
          <a:srgbClr val="FFFFFF"/>
        </a:gs>
        <a:gs pos="100000">
          <a:srgbClr val="CCCCFF"/>
        </a:gs>
      </a:gsLst>
      <a:lin ang="5400000" scaled="1"/>
    </a:gradFill>
    <a:ln w="2547">
      <a:solidFill>
        <a:srgbClr val="FFFFFF"/>
      </a:solidFill>
      <a:prstDash val="solid"/>
    </a:ln>
    <a:effectLst>
      <a:outerShdw dist="35921" dir="2700000" algn="br">
        <a:srgbClr val="000000"/>
      </a:outerShdw>
    </a:effectLst>
  </c:spPr>
  <c:externalData r:id="rId1"/>
</c:chartSpace>
</file>

<file path=word/charts/chart1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39" b="1" i="0" u="none" strike="noStrike" baseline="0">
                <a:solidFill>
                  <a:srgbClr val="000000"/>
                </a:solidFill>
                <a:latin typeface="Arial"/>
                <a:ea typeface="Arial"/>
                <a:cs typeface="Arial"/>
              </a:defRPr>
            </a:pPr>
            <a:r>
              <a:rPr lang="vi-VN"/>
              <a:t>Raport număr vehicule transport în comun comparativ cu număr pasageri, la nivel urban în anul 2014</a:t>
            </a:r>
          </a:p>
        </c:rich>
      </c:tx>
      <c:layout>
        <c:manualLayout>
          <c:xMode val="edge"/>
          <c:yMode val="edge"/>
          <c:x val="0.15196079694110426"/>
          <c:y val="3.3742293723150941E-2"/>
        </c:manualLayout>
      </c:layout>
      <c:spPr>
        <a:noFill/>
        <a:ln w="17034">
          <a:noFill/>
        </a:ln>
      </c:sp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FFFFCC"/>
            </a:gs>
            <a:gs pos="50000">
              <a:srgbClr val="CCCCFF"/>
            </a:gs>
            <a:gs pos="100000">
              <a:srgbClr val="FFFFCC"/>
            </a:gs>
          </a:gsLst>
          <a:lin ang="5400000" scaled="1"/>
        </a:gradFill>
        <a:ln w="25400">
          <a:noFill/>
        </a:ln>
      </c:spPr>
    </c:sideWall>
    <c:backWall>
      <c:spPr>
        <a:gradFill rotWithShape="0">
          <a:gsLst>
            <a:gs pos="0">
              <a:srgbClr val="FFFFCC"/>
            </a:gs>
            <a:gs pos="50000">
              <a:srgbClr val="CCCCFF"/>
            </a:gs>
            <a:gs pos="100000">
              <a:srgbClr val="FFFFCC"/>
            </a:gs>
          </a:gsLst>
          <a:lin ang="5400000" scaled="1"/>
        </a:gradFill>
        <a:ln w="25400">
          <a:noFill/>
        </a:ln>
      </c:spPr>
    </c:backWall>
    <c:plotArea>
      <c:layout>
        <c:manualLayout>
          <c:layoutTarget val="inner"/>
          <c:xMode val="edge"/>
          <c:yMode val="edge"/>
          <c:x val="0.14564564564564564"/>
          <c:y val="0.19207317073170732"/>
          <c:w val="0.7927927927927928"/>
          <c:h val="0.64329268292682962"/>
        </c:manualLayout>
      </c:layout>
      <c:bar3DChart>
        <c:barDir val="col"/>
        <c:grouping val="clustered"/>
        <c:ser>
          <c:idx val="0"/>
          <c:order val="0"/>
          <c:tx>
            <c:strRef>
              <c:f>Sheet1!$B$1</c:f>
              <c:strCache>
                <c:ptCount val="1"/>
                <c:pt idx="0">
                  <c:v>Autobuze şi  microbuze</c:v>
                </c:pt>
              </c:strCache>
            </c:strRef>
          </c:tx>
          <c:spPr>
            <a:solidFill>
              <a:srgbClr val="9999FF"/>
            </a:solidFill>
            <a:ln w="8517">
              <a:solidFill>
                <a:srgbClr val="000000"/>
              </a:solidFill>
              <a:prstDash val="solid"/>
            </a:ln>
          </c:spPr>
          <c:cat>
            <c:numRef>
              <c:f>Sheet1!$A$2:$A$2</c:f>
              <c:numCache>
                <c:formatCode>0</c:formatCode>
                <c:ptCount val="1"/>
                <c:pt idx="0">
                  <c:v>2014</c:v>
                </c:pt>
              </c:numCache>
            </c:numRef>
          </c:cat>
          <c:val>
            <c:numRef>
              <c:f>Sheet1!$B$2:$B$2</c:f>
              <c:numCache>
                <c:formatCode>0</c:formatCode>
                <c:ptCount val="1"/>
                <c:pt idx="0">
                  <c:v>99</c:v>
                </c:pt>
              </c:numCache>
            </c:numRef>
          </c:val>
        </c:ser>
        <c:ser>
          <c:idx val="1"/>
          <c:order val="1"/>
          <c:tx>
            <c:strRef>
              <c:f>Sheet1!$C$1</c:f>
              <c:strCache>
                <c:ptCount val="1"/>
                <c:pt idx="0">
                  <c:v>Pasageri trasnportati cu autobuze</c:v>
                </c:pt>
              </c:strCache>
            </c:strRef>
          </c:tx>
          <c:spPr>
            <a:solidFill>
              <a:srgbClr val="993366"/>
            </a:solidFill>
            <a:ln w="8517">
              <a:solidFill>
                <a:srgbClr val="000000"/>
              </a:solidFill>
              <a:prstDash val="solid"/>
            </a:ln>
          </c:spPr>
          <c:cat>
            <c:numRef>
              <c:f>Sheet1!$A$2:$A$2</c:f>
              <c:numCache>
                <c:formatCode>0</c:formatCode>
                <c:ptCount val="1"/>
                <c:pt idx="0">
                  <c:v>2014</c:v>
                </c:pt>
              </c:numCache>
            </c:numRef>
          </c:cat>
          <c:val>
            <c:numRef>
              <c:f>Sheet1!$C$2</c:f>
              <c:numCache>
                <c:formatCode>0</c:formatCode>
                <c:ptCount val="1"/>
                <c:pt idx="0">
                  <c:v>5779000</c:v>
                </c:pt>
              </c:numCache>
            </c:numRef>
          </c:val>
        </c:ser>
        <c:gapWidth val="100"/>
        <c:shape val="box"/>
        <c:axId val="117879936"/>
        <c:axId val="117881472"/>
        <c:axId val="0"/>
      </c:bar3DChart>
      <c:catAx>
        <c:axId val="117879936"/>
        <c:scaling>
          <c:orientation val="minMax"/>
        </c:scaling>
        <c:axPos val="b"/>
        <c:numFmt formatCode="0" sourceLinked="1"/>
        <c:tickLblPos val="low"/>
        <c:crossAx val="117881472"/>
        <c:crosses val="autoZero"/>
        <c:auto val="1"/>
        <c:lblAlgn val="ctr"/>
        <c:lblOffset val="100"/>
      </c:catAx>
      <c:valAx>
        <c:axId val="117881472"/>
        <c:scaling>
          <c:orientation val="minMax"/>
          <c:max val="3900"/>
          <c:min val="0"/>
        </c:scaling>
        <c:axPos val="l"/>
        <c:majorGridlines/>
        <c:title>
          <c:tx>
            <c:rich>
              <a:bodyPr/>
              <a:lstStyle/>
              <a:p>
                <a:pPr>
                  <a:defRPr sz="671" b="1" i="0" u="none" strike="noStrike" baseline="0">
                    <a:solidFill>
                      <a:srgbClr val="000000"/>
                    </a:solidFill>
                    <a:latin typeface="Calibri"/>
                    <a:ea typeface="Calibri"/>
                    <a:cs typeface="Calibri"/>
                  </a:defRPr>
                </a:pPr>
                <a:r>
                  <a:rPr lang="ro-RO"/>
                  <a:t>Nr. Vehicule/Nr. pasageri</a:t>
                </a:r>
              </a:p>
            </c:rich>
          </c:tx>
          <c:layout>
            <c:manualLayout>
              <c:xMode val="edge"/>
              <c:yMode val="edge"/>
              <c:x val="0.30030030030030175"/>
              <c:y val="0.29878048780488059"/>
            </c:manualLayout>
          </c:layout>
          <c:spPr>
            <a:noFill/>
            <a:ln w="17034">
              <a:noFill/>
            </a:ln>
          </c:spPr>
        </c:title>
        <c:numFmt formatCode="0" sourceLinked="1"/>
        <c:tickLblPos val="nextTo"/>
        <c:txPr>
          <a:bodyPr rot="0" vert="horz"/>
          <a:lstStyle/>
          <a:p>
            <a:pPr>
              <a:defRPr sz="805" b="0" i="0" u="none" strike="noStrike" baseline="0">
                <a:solidFill>
                  <a:srgbClr val="000000"/>
                </a:solidFill>
                <a:latin typeface="Calibri"/>
                <a:ea typeface="Calibri"/>
                <a:cs typeface="Calibri"/>
              </a:defRPr>
            </a:pPr>
            <a:endParaRPr lang="ro-RO"/>
          </a:p>
        </c:txPr>
        <c:crossAx val="117879936"/>
        <c:crosses val="autoZero"/>
        <c:crossBetween val="between"/>
      </c:valAx>
      <c:spPr>
        <a:noFill/>
        <a:ln w="17034">
          <a:noFill/>
        </a:ln>
      </c:spPr>
    </c:plotArea>
    <c:legend>
      <c:legendPos val="b"/>
      <c:layout>
        <c:manualLayout>
          <c:xMode val="edge"/>
          <c:yMode val="edge"/>
          <c:x val="0.21171171171171171"/>
          <c:y val="0.92682926829268364"/>
          <c:w val="0.52402402402402404"/>
          <c:h val="6.7073170731707321E-2"/>
        </c:manualLayout>
      </c:layout>
    </c:legend>
    <c:plotVisOnly val="1"/>
    <c:dispBlanksAs val="gap"/>
  </c:chart>
  <c:spPr>
    <a:gradFill rotWithShape="0">
      <a:gsLst>
        <a:gs pos="0">
          <a:srgbClr val="CCCCFF"/>
        </a:gs>
        <a:gs pos="50000">
          <a:srgbClr val="FFFFFF"/>
        </a:gs>
        <a:gs pos="100000">
          <a:srgbClr val="CCCCFF"/>
        </a:gs>
      </a:gsLst>
      <a:lin ang="5400000" scaled="1"/>
    </a:gradFill>
    <a:ln w="2129">
      <a:solidFill>
        <a:srgbClr val="FFFFFF"/>
      </a:solidFill>
      <a:prstDash val="solid"/>
    </a:ln>
    <a:effectLst>
      <a:outerShdw dist="35921" dir="2700000" algn="br">
        <a:srgbClr val="000000"/>
      </a:outerShdw>
    </a:effectLst>
  </c:spPr>
  <c:externalData r:id="rId1"/>
</c:chartSpace>
</file>

<file path=word/charts/chart18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38" b="1" i="0" u="none" strike="noStrike" baseline="0">
                <a:solidFill>
                  <a:srgbClr val="000000"/>
                </a:solidFill>
                <a:latin typeface="Arial"/>
                <a:ea typeface="Arial"/>
                <a:cs typeface="Arial"/>
              </a:defRPr>
            </a:pPr>
            <a:r>
              <a:rPr lang="vi-VN"/>
              <a:t>Ponderea populaţiei de peste 50 ani din totalul populaţiei, la nivelul judeţului Buzău, în perioada 2012-2015</a:t>
            </a:r>
          </a:p>
        </c:rich>
      </c:tx>
      <c:spPr>
        <a:noFill/>
        <a:ln w="19343">
          <a:noFill/>
        </a:ln>
      </c:spPr>
    </c:title>
    <c:view3D>
      <c:depthPercent val="100"/>
      <c:rAngAx val="1"/>
    </c:view3D>
    <c:plotArea>
      <c:layout>
        <c:manualLayout>
          <c:layoutTarget val="inner"/>
          <c:xMode val="edge"/>
          <c:yMode val="edge"/>
          <c:x val="0.34469696969697072"/>
          <c:y val="0.21033210332103341"/>
          <c:w val="0.60984848484848853"/>
          <c:h val="0.47232472324723468"/>
        </c:manualLayout>
      </c:layout>
      <c:bar3DChart>
        <c:barDir val="col"/>
        <c:grouping val="clustered"/>
        <c:ser>
          <c:idx val="1"/>
          <c:order val="0"/>
          <c:tx>
            <c:strRef>
              <c:f>Sheet1!$B$1</c:f>
              <c:strCache>
                <c:ptCount val="1"/>
                <c:pt idx="0">
                  <c:v>pondere populaţie de peste 50 ani</c:v>
                </c:pt>
              </c:strCache>
            </c:strRef>
          </c:tx>
          <c:spPr>
            <a:solidFill>
              <a:srgbClr val="0070C0"/>
            </a:solidFill>
          </c:spP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6.790000000000013</c:v>
                </c:pt>
                <c:pt idx="1">
                  <c:v>36.93</c:v>
                </c:pt>
                <c:pt idx="2">
                  <c:v>36.99</c:v>
                </c:pt>
                <c:pt idx="3">
                  <c:v>37.01</c:v>
                </c:pt>
                <c:pt idx="4">
                  <c:v>36.980000000000004</c:v>
                </c:pt>
              </c:numCache>
            </c:numRef>
          </c:val>
        </c:ser>
        <c:shape val="box"/>
        <c:axId val="117767168"/>
        <c:axId val="118031104"/>
        <c:axId val="0"/>
      </c:bar3DChart>
      <c:catAx>
        <c:axId val="117767168"/>
        <c:scaling>
          <c:orientation val="minMax"/>
        </c:scaling>
        <c:axPos val="b"/>
        <c:numFmt formatCode="General" sourceLinked="1"/>
        <c:majorTickMark val="none"/>
        <c:tickLblPos val="nextTo"/>
        <c:crossAx val="118031104"/>
        <c:crosses val="autoZero"/>
        <c:auto val="1"/>
        <c:lblAlgn val="ctr"/>
        <c:lblOffset val="100"/>
      </c:catAx>
      <c:valAx>
        <c:axId val="118031104"/>
        <c:scaling>
          <c:orientation val="minMax"/>
        </c:scaling>
        <c:axPos val="l"/>
        <c:majorGridlines/>
        <c:title>
          <c:tx>
            <c:rich>
              <a:bodyPr rot="0" vert="horz"/>
              <a:lstStyle/>
              <a:p>
                <a:pPr algn="ctr">
                  <a:defRPr sz="914" b="0" i="0" u="none" strike="noStrike" baseline="0">
                    <a:solidFill>
                      <a:srgbClr val="000000"/>
                    </a:solidFill>
                    <a:latin typeface="Calibri"/>
                    <a:ea typeface="Calibri"/>
                    <a:cs typeface="Calibri"/>
                  </a:defRPr>
                </a:pPr>
                <a:r>
                  <a:rPr lang="ro-RO"/>
                  <a:t>%</a:t>
                </a:r>
              </a:p>
            </c:rich>
          </c:tx>
          <c:spPr>
            <a:noFill/>
            <a:ln w="19343">
              <a:noFill/>
            </a:ln>
          </c:spPr>
        </c:title>
        <c:numFmt formatCode="General" sourceLinked="1"/>
        <c:majorTickMark val="none"/>
        <c:tickLblPos val="nextTo"/>
        <c:crossAx val="117767168"/>
        <c:crosses val="autoZero"/>
        <c:crossBetween val="between"/>
      </c:valAx>
      <c:dTable>
        <c:showHorzBorder val="1"/>
        <c:showVertBorder val="1"/>
        <c:showOutline val="1"/>
        <c:showKeys val="1"/>
      </c:dTable>
      <c:spPr>
        <a:noFill/>
        <a:ln w="19343">
          <a:noFill/>
        </a:ln>
      </c:spPr>
    </c:plotArea>
    <c:plotVisOnly val="1"/>
    <c:dispBlanksAs val="gap"/>
  </c:chart>
  <c:spPr>
    <a:solidFill>
      <a:schemeClr val="lt1"/>
    </a:solidFill>
    <a:ln w="19343"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8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803" b="1" i="0" u="none" strike="noStrike" baseline="0">
                <a:solidFill>
                  <a:srgbClr val="000000"/>
                </a:solidFill>
                <a:latin typeface="Calibri"/>
                <a:ea typeface="Calibri"/>
                <a:cs typeface="Calibri"/>
              </a:defRPr>
            </a:pPr>
            <a:r>
              <a:rPr lang="ro-RO"/>
              <a:t>Emisii de GES în sectorul rezidenţial</a:t>
            </a:r>
          </a:p>
        </c:rich>
      </c:tx>
      <c:layout>
        <c:manualLayout>
          <c:xMode val="edge"/>
          <c:yMode val="edge"/>
          <c:x val="0.20344827586207007"/>
          <c:y val="3.8922155688622756E-2"/>
        </c:manualLayout>
      </c:layout>
      <c:spPr>
        <a:noFill/>
        <a:ln w="25443">
          <a:noFill/>
        </a:ln>
      </c:spPr>
    </c:title>
    <c:view3D>
      <c:rotX val="6"/>
      <c:hPercent val="48"/>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586206896551663"/>
          <c:y val="0.20359281437125748"/>
          <c:w val="0.87413793103448501"/>
          <c:h val="0.6347305389221557"/>
        </c:manualLayout>
      </c:layout>
      <c:bar3DChart>
        <c:barDir val="col"/>
        <c:grouping val="clustered"/>
        <c:ser>
          <c:idx val="0"/>
          <c:order val="0"/>
          <c:tx>
            <c:strRef>
              <c:f>Sheet1!$A$2</c:f>
              <c:strCache>
                <c:ptCount val="1"/>
                <c:pt idx="0">
                  <c:v>0.78</c:v>
                </c:pt>
              </c:strCache>
            </c:strRef>
          </c:tx>
          <c:spPr>
            <a:solidFill>
              <a:srgbClr val="9999FF"/>
            </a:solidFill>
            <a:ln w="12721">
              <a:solidFill>
                <a:srgbClr val="000000"/>
              </a:solidFill>
              <a:prstDash val="solid"/>
            </a:ln>
          </c:spPr>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0.61600000000000199</c:v>
                </c:pt>
                <c:pt idx="1">
                  <c:v>1.7009999999999952</c:v>
                </c:pt>
                <c:pt idx="2">
                  <c:v>1.9760000000000044</c:v>
                </c:pt>
                <c:pt idx="3">
                  <c:v>6.09</c:v>
                </c:pt>
              </c:numCache>
            </c:numRef>
          </c:val>
        </c:ser>
        <c:ser>
          <c:idx val="1"/>
          <c:order val="1"/>
          <c:tx>
            <c:strRef>
              <c:f>Sheet1!$A$3</c:f>
              <c:strCache>
                <c:ptCount val="1"/>
              </c:strCache>
            </c:strRef>
          </c:tx>
          <c:spPr>
            <a:solidFill>
              <a:srgbClr val="993366"/>
            </a:solidFill>
            <a:ln w="12721">
              <a:solidFill>
                <a:srgbClr val="000000"/>
              </a:solidFill>
              <a:prstDash val="solid"/>
            </a:ln>
          </c:spPr>
          <c:cat>
            <c:numRef>
              <c:f>Sheet1!$B$1:$E$1</c:f>
              <c:numCache>
                <c:formatCode>General</c:formatCode>
                <c:ptCount val="4"/>
                <c:pt idx="0">
                  <c:v>2012</c:v>
                </c:pt>
                <c:pt idx="1">
                  <c:v>2013</c:v>
                </c:pt>
                <c:pt idx="2">
                  <c:v>2014</c:v>
                </c:pt>
                <c:pt idx="3">
                  <c:v>2015</c:v>
                </c:pt>
              </c:numCache>
            </c:numRef>
          </c:cat>
          <c:val>
            <c:numRef>
              <c:f>Sheet1!$B$3:$E$3</c:f>
              <c:numCache>
                <c:formatCode>General</c:formatCode>
                <c:ptCount val="4"/>
              </c:numCache>
            </c:numRef>
          </c:val>
        </c:ser>
        <c:ser>
          <c:idx val="2"/>
          <c:order val="2"/>
          <c:tx>
            <c:strRef>
              <c:f>Sheet1!$A$4</c:f>
              <c:strCache>
                <c:ptCount val="1"/>
              </c:strCache>
            </c:strRef>
          </c:tx>
          <c:spPr>
            <a:solidFill>
              <a:srgbClr val="FFFFCC"/>
            </a:solidFill>
            <a:ln w="12721">
              <a:solidFill>
                <a:srgbClr val="000000"/>
              </a:solidFill>
              <a:prstDash val="solid"/>
            </a:ln>
          </c:spPr>
          <c:cat>
            <c:numRef>
              <c:f>Sheet1!$B$1:$E$1</c:f>
              <c:numCache>
                <c:formatCode>General</c:formatCode>
                <c:ptCount val="4"/>
                <c:pt idx="0">
                  <c:v>2012</c:v>
                </c:pt>
                <c:pt idx="1">
                  <c:v>2013</c:v>
                </c:pt>
                <c:pt idx="2">
                  <c:v>2014</c:v>
                </c:pt>
                <c:pt idx="3">
                  <c:v>2015</c:v>
                </c:pt>
              </c:numCache>
            </c:numRef>
          </c:cat>
          <c:val>
            <c:numRef>
              <c:f>Sheet1!$B$4:$E$4</c:f>
              <c:numCache>
                <c:formatCode>General</c:formatCode>
                <c:ptCount val="4"/>
              </c:numCache>
            </c:numRef>
          </c:val>
        </c:ser>
        <c:gapDepth val="0"/>
        <c:shape val="box"/>
        <c:axId val="118108160"/>
        <c:axId val="118109696"/>
        <c:axId val="0"/>
      </c:bar3DChart>
      <c:catAx>
        <c:axId val="118108160"/>
        <c:scaling>
          <c:orientation val="minMax"/>
        </c:scaling>
        <c:axPos val="b"/>
        <c:numFmt formatCode="General" sourceLinked="1"/>
        <c:tickLblPos val="low"/>
        <c:spPr>
          <a:ln w="3180">
            <a:solidFill>
              <a:srgbClr val="000000"/>
            </a:solidFill>
            <a:prstDash val="solid"/>
          </a:ln>
        </c:spPr>
        <c:txPr>
          <a:bodyPr rot="0" vert="horz"/>
          <a:lstStyle/>
          <a:p>
            <a:pPr>
              <a:defRPr sz="1578" b="1" i="0" u="none" strike="noStrike" baseline="0">
                <a:solidFill>
                  <a:srgbClr val="000000"/>
                </a:solidFill>
                <a:latin typeface="Calibri"/>
                <a:ea typeface="Calibri"/>
                <a:cs typeface="Calibri"/>
              </a:defRPr>
            </a:pPr>
            <a:endParaRPr lang="ro-RO"/>
          </a:p>
        </c:txPr>
        <c:crossAx val="118109696"/>
        <c:crosses val="autoZero"/>
        <c:auto val="1"/>
        <c:lblAlgn val="ctr"/>
        <c:lblOffset val="100"/>
        <c:tickLblSkip val="1"/>
        <c:tickMarkSkip val="1"/>
      </c:catAx>
      <c:valAx>
        <c:axId val="118109696"/>
        <c:scaling>
          <c:orientation val="minMax"/>
        </c:scaling>
        <c:axPos val="l"/>
        <c:majorGridlines>
          <c:spPr>
            <a:ln w="3180">
              <a:solidFill>
                <a:srgbClr val="000000"/>
              </a:solidFill>
              <a:prstDash val="solid"/>
            </a:ln>
          </c:spPr>
        </c:majorGridlines>
        <c:title>
          <c:tx>
            <c:rich>
              <a:bodyPr/>
              <a:lstStyle/>
              <a:p>
                <a:pPr algn="ctr" rtl="0">
                  <a:defRPr sz="1553" b="1" i="0" u="none" strike="noStrike" baseline="0">
                    <a:solidFill>
                      <a:srgbClr val="000000"/>
                    </a:solidFill>
                    <a:latin typeface="Calibri"/>
                    <a:ea typeface="Calibri"/>
                    <a:cs typeface="Calibri"/>
                  </a:defRPr>
                </a:pPr>
                <a:r>
                  <a:rPr lang="en-US"/>
                  <a:t>mil. tone CO2 eq.</a:t>
                </a:r>
              </a:p>
            </c:rich>
          </c:tx>
          <c:layout>
            <c:manualLayout>
              <c:xMode val="edge"/>
              <c:yMode val="edge"/>
              <c:x val="7.2413793103448754E-2"/>
              <c:y val="0.25748502994011985"/>
            </c:manualLayout>
          </c:layout>
          <c:spPr>
            <a:noFill/>
            <a:ln w="25443">
              <a:noFill/>
            </a:ln>
          </c:spPr>
        </c:title>
        <c:numFmt formatCode="General" sourceLinked="1"/>
        <c:tickLblPos val="nextTo"/>
        <c:spPr>
          <a:ln w="3180">
            <a:solidFill>
              <a:srgbClr val="000000"/>
            </a:solidFill>
            <a:prstDash val="solid"/>
          </a:ln>
        </c:spPr>
        <c:txPr>
          <a:bodyPr rot="0" vert="horz"/>
          <a:lstStyle/>
          <a:p>
            <a:pPr>
              <a:defRPr sz="1578" b="1" i="0" u="none" strike="noStrike" baseline="0">
                <a:solidFill>
                  <a:srgbClr val="000000"/>
                </a:solidFill>
                <a:latin typeface="Calibri"/>
                <a:ea typeface="Calibri"/>
                <a:cs typeface="Calibri"/>
              </a:defRPr>
            </a:pPr>
            <a:endParaRPr lang="ro-RO"/>
          </a:p>
        </c:txPr>
        <c:crossAx val="118108160"/>
        <c:crosses val="autoZero"/>
        <c:crossBetween val="between"/>
      </c:valAx>
      <c:spPr>
        <a:noFill/>
        <a:ln w="25443">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477" b="1" i="0" u="none" strike="noStrike" baseline="0">
          <a:solidFill>
            <a:srgbClr val="000000"/>
          </a:solidFill>
          <a:latin typeface="Calibri"/>
          <a:ea typeface="Calibri"/>
          <a:cs typeface="Calibri"/>
        </a:defRPr>
      </a:pPr>
      <a:endParaRPr lang="ro-RO"/>
    </a:p>
  </c:txPr>
  <c:externalData r:id="rId1"/>
</c:chartSpace>
</file>

<file path=word/charts/chart18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42" b="1" i="0" u="none" strike="noStrike" baseline="0">
                <a:solidFill>
                  <a:srgbClr val="000000"/>
                </a:solidFill>
                <a:latin typeface="Arial"/>
                <a:ea typeface="Arial"/>
                <a:cs typeface="Arial"/>
              </a:defRPr>
            </a:pPr>
            <a:r>
              <a:rPr lang="vi-VN"/>
              <a:t>Consumul de energie electrică, pe locuitor (tep/locuitor) la nivel naţional, în perioada 2010-2014</a:t>
            </a:r>
          </a:p>
        </c:rich>
      </c:tx>
      <c:spPr>
        <a:noFill/>
        <a:ln w="19434">
          <a:noFill/>
        </a:ln>
      </c:spPr>
    </c:title>
    <c:view3D>
      <c:depthPercent val="100"/>
      <c:rAngAx val="1"/>
    </c:view3D>
    <c:plotArea>
      <c:layout>
        <c:manualLayout>
          <c:layoutTarget val="inner"/>
          <c:xMode val="edge"/>
          <c:yMode val="edge"/>
          <c:x val="0.24810606060606091"/>
          <c:y val="0.21033210332103341"/>
          <c:w val="0.70643939393939392"/>
          <c:h val="0.5350553505535085"/>
        </c:manualLayout>
      </c:layout>
      <c:bar3DChart>
        <c:barDir val="col"/>
        <c:grouping val="clustered"/>
        <c:ser>
          <c:idx val="1"/>
          <c:order val="0"/>
          <c:tx>
            <c:strRef>
              <c:f>Sheet1!$B$1</c:f>
              <c:strCache>
                <c:ptCount val="1"/>
                <c:pt idx="0">
                  <c:v>tep/locuitor</c:v>
                </c:pt>
              </c:strCache>
            </c:strRef>
          </c:tx>
          <c:spPr>
            <a:solidFill>
              <a:srgbClr val="0070C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72</c:v>
                </c:pt>
                <c:pt idx="1">
                  <c:v>1.7689999999999955</c:v>
                </c:pt>
                <c:pt idx="2">
                  <c:v>1.7369999999999952</c:v>
                </c:pt>
                <c:pt idx="3">
                  <c:v>1.583</c:v>
                </c:pt>
                <c:pt idx="4">
                  <c:v>1.5840000000000001</c:v>
                </c:pt>
              </c:numCache>
            </c:numRef>
          </c:val>
        </c:ser>
        <c:shape val="box"/>
        <c:axId val="117872128"/>
        <c:axId val="117873664"/>
        <c:axId val="0"/>
      </c:bar3DChart>
      <c:catAx>
        <c:axId val="117872128"/>
        <c:scaling>
          <c:orientation val="minMax"/>
        </c:scaling>
        <c:axPos val="b"/>
        <c:numFmt formatCode="General" sourceLinked="1"/>
        <c:majorTickMark val="none"/>
        <c:tickLblPos val="nextTo"/>
        <c:crossAx val="117873664"/>
        <c:crosses val="autoZero"/>
        <c:auto val="1"/>
        <c:lblAlgn val="ctr"/>
        <c:lblOffset val="100"/>
      </c:catAx>
      <c:valAx>
        <c:axId val="117873664"/>
        <c:scaling>
          <c:orientation val="minMax"/>
        </c:scaling>
        <c:axPos val="l"/>
        <c:majorGridlines/>
        <c:title>
          <c:tx>
            <c:rich>
              <a:bodyPr rot="0" vert="horz"/>
              <a:lstStyle/>
              <a:p>
                <a:pPr algn="ctr">
                  <a:defRPr sz="765" b="1" i="0" u="none" strike="noStrike" baseline="0">
                    <a:solidFill>
                      <a:srgbClr val="000000"/>
                    </a:solidFill>
                    <a:latin typeface="Calibri"/>
                    <a:ea typeface="Calibri"/>
                    <a:cs typeface="Calibri"/>
                  </a:defRPr>
                </a:pPr>
                <a:r>
                  <a:rPr lang="ro-RO"/>
                  <a:t>U.M.</a:t>
                </a:r>
              </a:p>
            </c:rich>
          </c:tx>
          <c:spPr>
            <a:noFill/>
            <a:ln w="19434">
              <a:noFill/>
            </a:ln>
          </c:spPr>
        </c:title>
        <c:numFmt formatCode="General" sourceLinked="1"/>
        <c:majorTickMark val="none"/>
        <c:tickLblPos val="nextTo"/>
        <c:crossAx val="117872128"/>
        <c:crosses val="autoZero"/>
        <c:crossBetween val="between"/>
      </c:valAx>
      <c:dTable>
        <c:showHorzBorder val="1"/>
        <c:showVertBorder val="1"/>
        <c:showOutline val="1"/>
        <c:showKeys val="1"/>
      </c:dTable>
      <c:spPr>
        <a:noFill/>
        <a:ln w="19434">
          <a:noFill/>
        </a:ln>
      </c:spPr>
    </c:plotArea>
    <c:plotVisOnly val="1"/>
    <c:dispBlanksAs val="gap"/>
  </c:chart>
  <c:spPr>
    <a:solidFill>
      <a:schemeClr val="lt1"/>
    </a:solidFill>
    <a:ln w="19434" cap="flat" cmpd="sng" algn="ctr">
      <a:solidFill>
        <a:schemeClr val="dk1"/>
      </a:solidFill>
      <a:prstDash val="solid"/>
    </a:ln>
    <a:effectLst/>
  </c:spPr>
  <c:txPr>
    <a:bodyPr/>
    <a:lstStyle/>
    <a:p>
      <a:pPr>
        <a:defRPr>
          <a:solidFill>
            <a:schemeClr val="dk1"/>
          </a:solidFill>
          <a:latin typeface="+mn-lt"/>
          <a:ea typeface="+mn-ea"/>
          <a:cs typeface="+mn-cs"/>
        </a:defRPr>
      </a:pPr>
      <a:endParaRPr lang="ro-RO"/>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baseline="0">
                <a:latin typeface="Arial" pitchFamily="34" charset="0"/>
                <a:cs typeface="Arial" pitchFamily="34" charset="0"/>
              </a:rPr>
              <a:t>Variaţia numărului de depăşiri la PM10grv, înregistrate la staţia automată de monitorizare BZ1</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Nr. depăşiri PM10grv(µg/m3)</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2</c:v>
                </c:pt>
                <c:pt idx="1">
                  <c:v>35</c:v>
                </c:pt>
                <c:pt idx="2">
                  <c:v>20</c:v>
                </c:pt>
                <c:pt idx="3">
                  <c:v>11</c:v>
                </c:pt>
                <c:pt idx="4">
                  <c:v>5</c:v>
                </c:pt>
              </c:numCache>
            </c:numRef>
          </c:val>
        </c:ser>
        <c:ser>
          <c:idx val="1"/>
          <c:order val="1"/>
          <c:tx>
            <c:strRef>
              <c:f>Sheet1!$C$1</c:f>
              <c:strCache>
                <c:ptCount val="1"/>
                <c:pt idx="0">
                  <c:v>Nr. maxim depăşiri PM10 impuse prin Legea 104/2011</c:v>
                </c:pt>
              </c:strCache>
            </c:strRef>
          </c:tx>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35</c:v>
                </c:pt>
                <c:pt idx="1">
                  <c:v>35</c:v>
                </c:pt>
                <c:pt idx="2">
                  <c:v>35</c:v>
                </c:pt>
                <c:pt idx="3">
                  <c:v>35</c:v>
                </c:pt>
                <c:pt idx="4">
                  <c:v>35</c:v>
                </c:pt>
              </c:numCache>
            </c:numRef>
          </c:val>
        </c:ser>
        <c:marker val="1"/>
        <c:axId val="204743424"/>
        <c:axId val="204744960"/>
      </c:lineChart>
      <c:catAx>
        <c:axId val="204743424"/>
        <c:scaling>
          <c:orientation val="minMax"/>
        </c:scaling>
        <c:axPos val="b"/>
        <c:numFmt formatCode="General" sourceLinked="1"/>
        <c:majorTickMark val="none"/>
        <c:tickLblPos val="nextTo"/>
        <c:crossAx val="204744960"/>
        <c:crosses val="autoZero"/>
        <c:auto val="1"/>
        <c:lblAlgn val="ctr"/>
        <c:lblOffset val="100"/>
      </c:catAx>
      <c:valAx>
        <c:axId val="204744960"/>
        <c:scaling>
          <c:orientation val="minMax"/>
        </c:scaling>
        <c:axPos val="l"/>
        <c:majorGridlines/>
        <c:numFmt formatCode="General" sourceLinked="1"/>
        <c:majorTickMark val="none"/>
        <c:tickLblPos val="nextTo"/>
        <c:crossAx val="204743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5832471561530524E-2"/>
          <c:y val="0.17627118644067796"/>
          <c:w val="0.9120992761116935"/>
          <c:h val="0.68983050847458316"/>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1311">
                  <c:v>17.627250000000135</c:v>
                </c:pt>
                <c:pt idx="1312">
                  <c:v>15.98634</c:v>
                </c:pt>
                <c:pt idx="1313">
                  <c:v>8.4665370000001055</c:v>
                </c:pt>
                <c:pt idx="1314">
                  <c:v>7.1354499999999996</c:v>
                </c:pt>
                <c:pt idx="1315">
                  <c:v>7.758991</c:v>
                </c:pt>
                <c:pt idx="1316">
                  <c:v>6.1248739999999655</c:v>
                </c:pt>
                <c:pt idx="1317">
                  <c:v>5.7761139999999997</c:v>
                </c:pt>
                <c:pt idx="1318">
                  <c:v>5.543927</c:v>
                </c:pt>
                <c:pt idx="1319">
                  <c:v>5.1197600000000003</c:v>
                </c:pt>
                <c:pt idx="1320">
                  <c:v>4.3926139999999965</c:v>
                </c:pt>
                <c:pt idx="1321">
                  <c:v>4.4402680000000601</c:v>
                </c:pt>
                <c:pt idx="1322">
                  <c:v>4.603332</c:v>
                </c:pt>
                <c:pt idx="1323">
                  <c:v>4.6144779999999646</c:v>
                </c:pt>
                <c:pt idx="1324">
                  <c:v>4.723319</c:v>
                </c:pt>
                <c:pt idx="1325">
                  <c:v>4.5605239999999965</c:v>
                </c:pt>
                <c:pt idx="1326">
                  <c:v>5.7362600000000619</c:v>
                </c:pt>
                <c:pt idx="1327">
                  <c:v>5.6687979999999945</c:v>
                </c:pt>
                <c:pt idx="1328">
                  <c:v>8.9824230000000007</c:v>
                </c:pt>
                <c:pt idx="1329">
                  <c:v>14.249949999999998</c:v>
                </c:pt>
                <c:pt idx="1330">
                  <c:v>16.132880000000135</c:v>
                </c:pt>
                <c:pt idx="1331">
                  <c:v>19.789370000000002</c:v>
                </c:pt>
                <c:pt idx="1332">
                  <c:v>21.638459999999988</c:v>
                </c:pt>
                <c:pt idx="1333">
                  <c:v>12.254259999999999</c:v>
                </c:pt>
                <c:pt idx="1334">
                  <c:v>10.87411</c:v>
                </c:pt>
                <c:pt idx="1335">
                  <c:v>9.9840709999999984</c:v>
                </c:pt>
                <c:pt idx="1336">
                  <c:v>11.49292</c:v>
                </c:pt>
                <c:pt idx="1337">
                  <c:v>8.9028960000000268</c:v>
                </c:pt>
                <c:pt idx="1338">
                  <c:v>9.4301779999999997</c:v>
                </c:pt>
                <c:pt idx="1339">
                  <c:v>6.7056560000000003</c:v>
                </c:pt>
                <c:pt idx="1340">
                  <c:v>6.5944430000000001</c:v>
                </c:pt>
                <c:pt idx="1341">
                  <c:v>5.3293520000000001</c:v>
                </c:pt>
                <c:pt idx="1342">
                  <c:v>4.5655169999999403</c:v>
                </c:pt>
                <c:pt idx="1343">
                  <c:v>6.4224420000000002</c:v>
                </c:pt>
                <c:pt idx="1344">
                  <c:v>5.6442969999999955</c:v>
                </c:pt>
                <c:pt idx="1345">
                  <c:v>4.8852650000000004</c:v>
                </c:pt>
                <c:pt idx="1346">
                  <c:v>5.8445019999999746</c:v>
                </c:pt>
                <c:pt idx="1347">
                  <c:v>4.8228059999999449</c:v>
                </c:pt>
                <c:pt idx="1348">
                  <c:v>4.6852619999999998</c:v>
                </c:pt>
                <c:pt idx="1349">
                  <c:v>5.4444179999999855</c:v>
                </c:pt>
                <c:pt idx="1350">
                  <c:v>6.7760049999999996</c:v>
                </c:pt>
                <c:pt idx="1351">
                  <c:v>9.791960999999997</c:v>
                </c:pt>
                <c:pt idx="1352">
                  <c:v>12.070600000000002</c:v>
                </c:pt>
                <c:pt idx="1353">
                  <c:v>18.145699999999803</c:v>
                </c:pt>
                <c:pt idx="1354">
                  <c:v>23.433700000000002</c:v>
                </c:pt>
                <c:pt idx="1355">
                  <c:v>27.25883</c:v>
                </c:pt>
                <c:pt idx="1356">
                  <c:v>21.066599999999788</c:v>
                </c:pt>
                <c:pt idx="1357">
                  <c:v>19.778549999999708</c:v>
                </c:pt>
                <c:pt idx="1358">
                  <c:v>18.32733</c:v>
                </c:pt>
                <c:pt idx="1359">
                  <c:v>18.218339999999799</c:v>
                </c:pt>
                <c:pt idx="1360">
                  <c:v>15.271619999999999</c:v>
                </c:pt>
                <c:pt idx="1361">
                  <c:v>17.70505</c:v>
                </c:pt>
                <c:pt idx="1362">
                  <c:v>46.877989999999997</c:v>
                </c:pt>
                <c:pt idx="1363">
                  <c:v>46.796240000000012</c:v>
                </c:pt>
                <c:pt idx="1364">
                  <c:v>9.837116</c:v>
                </c:pt>
                <c:pt idx="1365">
                  <c:v>6.9029099999999985</c:v>
                </c:pt>
                <c:pt idx="1366">
                  <c:v>6.2298280000000004</c:v>
                </c:pt>
                <c:pt idx="1367">
                  <c:v>6.4748679999999998</c:v>
                </c:pt>
                <c:pt idx="1368">
                  <c:v>6.6653609999999945</c:v>
                </c:pt>
                <c:pt idx="1369">
                  <c:v>7.2523059999999955</c:v>
                </c:pt>
                <c:pt idx="1370">
                  <c:v>6.0488939999999998</c:v>
                </c:pt>
                <c:pt idx="1371">
                  <c:v>7.0639119999999656</c:v>
                </c:pt>
                <c:pt idx="1372">
                  <c:v>5.754397</c:v>
                </c:pt>
                <c:pt idx="1373">
                  <c:v>5.6798839999999995</c:v>
                </c:pt>
                <c:pt idx="1374">
                  <c:v>6.1127529999999846</c:v>
                </c:pt>
                <c:pt idx="1375">
                  <c:v>15.214359999999999</c:v>
                </c:pt>
                <c:pt idx="1376">
                  <c:v>15.708500000000001</c:v>
                </c:pt>
                <c:pt idx="1377">
                  <c:v>13.448799999999999</c:v>
                </c:pt>
                <c:pt idx="1378">
                  <c:v>21.120249999999889</c:v>
                </c:pt>
                <c:pt idx="1379">
                  <c:v>19.615829999999999</c:v>
                </c:pt>
                <c:pt idx="1380">
                  <c:v>20.126719999999889</c:v>
                </c:pt>
                <c:pt idx="1381">
                  <c:v>15.72345</c:v>
                </c:pt>
                <c:pt idx="1382">
                  <c:v>13.178269999999999</c:v>
                </c:pt>
                <c:pt idx="1383">
                  <c:v>13.724759999999998</c:v>
                </c:pt>
                <c:pt idx="1384">
                  <c:v>14.51423</c:v>
                </c:pt>
                <c:pt idx="1385">
                  <c:v>7.7597920000000133</c:v>
                </c:pt>
                <c:pt idx="1386">
                  <c:v>6.1903379999999855</c:v>
                </c:pt>
                <c:pt idx="1387">
                  <c:v>5.7310809999999996</c:v>
                </c:pt>
                <c:pt idx="1388">
                  <c:v>4.6710880000000001</c:v>
                </c:pt>
                <c:pt idx="1389">
                  <c:v>5.8992649999999998</c:v>
                </c:pt>
                <c:pt idx="1390">
                  <c:v>5.5607749999999845</c:v>
                </c:pt>
                <c:pt idx="1391">
                  <c:v>5.4279089999999846</c:v>
                </c:pt>
                <c:pt idx="1392">
                  <c:v>5.826848</c:v>
                </c:pt>
                <c:pt idx="1393">
                  <c:v>5.4337720000000527</c:v>
                </c:pt>
                <c:pt idx="1394">
                  <c:v>4.6906699999999999</c:v>
                </c:pt>
                <c:pt idx="1395">
                  <c:v>5.3978899999999745</c:v>
                </c:pt>
                <c:pt idx="1396">
                  <c:v>4.4695960000000001</c:v>
                </c:pt>
                <c:pt idx="1397">
                  <c:v>5.2483930000000134</c:v>
                </c:pt>
                <c:pt idx="1398">
                  <c:v>6.4399199999999999</c:v>
                </c:pt>
                <c:pt idx="1399">
                  <c:v>5.5804460000000002</c:v>
                </c:pt>
                <c:pt idx="1400">
                  <c:v>5.6140149999999203</c:v>
                </c:pt>
                <c:pt idx="1401">
                  <c:v>4.8193450000000002</c:v>
                </c:pt>
                <c:pt idx="1402">
                  <c:v>6.2661759999999855</c:v>
                </c:pt>
                <c:pt idx="1403">
                  <c:v>6.4747079999999997</c:v>
                </c:pt>
                <c:pt idx="1404">
                  <c:v>7.5923949999999945</c:v>
                </c:pt>
                <c:pt idx="1405">
                  <c:v>7.1604509999999655</c:v>
                </c:pt>
                <c:pt idx="1406">
                  <c:v>6.0453149999999845</c:v>
                </c:pt>
                <c:pt idx="1407">
                  <c:v>5.9303879999999998</c:v>
                </c:pt>
                <c:pt idx="1408">
                  <c:v>5.6710159999999945</c:v>
                </c:pt>
                <c:pt idx="1409">
                  <c:v>7.5266279999999997</c:v>
                </c:pt>
                <c:pt idx="1410">
                  <c:v>6.6027290000000001</c:v>
                </c:pt>
                <c:pt idx="1411">
                  <c:v>6.2550480000000004</c:v>
                </c:pt>
                <c:pt idx="1412">
                  <c:v>7.307415999999944</c:v>
                </c:pt>
                <c:pt idx="1413">
                  <c:v>7.0363650000000124</c:v>
                </c:pt>
                <c:pt idx="1414">
                  <c:v>7.1701990000000002</c:v>
                </c:pt>
                <c:pt idx="1415">
                  <c:v>10.294090000000001</c:v>
                </c:pt>
                <c:pt idx="1416">
                  <c:v>6.1619959999999745</c:v>
                </c:pt>
                <c:pt idx="1417">
                  <c:v>6.9637580000000003</c:v>
                </c:pt>
                <c:pt idx="1418">
                  <c:v>6.5643289999999945</c:v>
                </c:pt>
                <c:pt idx="1419">
                  <c:v>5.7893970000000134</c:v>
                </c:pt>
                <c:pt idx="1420">
                  <c:v>6.1363640000000004</c:v>
                </c:pt>
                <c:pt idx="1421">
                  <c:v>5.0690030000000004</c:v>
                </c:pt>
                <c:pt idx="1422">
                  <c:v>4.8577549999999645</c:v>
                </c:pt>
                <c:pt idx="1423">
                  <c:v>6.068549</c:v>
                </c:pt>
                <c:pt idx="1424">
                  <c:v>6.8093750000000002</c:v>
                </c:pt>
                <c:pt idx="1425">
                  <c:v>8.4250590000000027</c:v>
                </c:pt>
                <c:pt idx="1426">
                  <c:v>9.0391910000000006</c:v>
                </c:pt>
                <c:pt idx="1427">
                  <c:v>19.12724</c:v>
                </c:pt>
                <c:pt idx="1428">
                  <c:v>15.570590000000006</c:v>
                </c:pt>
                <c:pt idx="1429">
                  <c:v>10.330580000000024</c:v>
                </c:pt>
                <c:pt idx="1430">
                  <c:v>7.4143689999999998</c:v>
                </c:pt>
                <c:pt idx="1431">
                  <c:v>8.2086309999999987</c:v>
                </c:pt>
                <c:pt idx="1432">
                  <c:v>7.2486829999999998</c:v>
                </c:pt>
                <c:pt idx="1433">
                  <c:v>7.9764130000000124</c:v>
                </c:pt>
                <c:pt idx="1434">
                  <c:v>9.4428900000000002</c:v>
                </c:pt>
                <c:pt idx="1435">
                  <c:v>8.6374009999999988</c:v>
                </c:pt>
                <c:pt idx="1436">
                  <c:v>8.9416529999999987</c:v>
                </c:pt>
                <c:pt idx="1437">
                  <c:v>7.9019599999999999</c:v>
                </c:pt>
                <c:pt idx="1438">
                  <c:v>7.1360659999999996</c:v>
                </c:pt>
                <c:pt idx="1439">
                  <c:v>6.1076980000000001</c:v>
                </c:pt>
                <c:pt idx="1440">
                  <c:v>5.6972179999999755</c:v>
                </c:pt>
                <c:pt idx="1441">
                  <c:v>5.2503279999999997</c:v>
                </c:pt>
                <c:pt idx="1442">
                  <c:v>5.0856389999999996</c:v>
                </c:pt>
                <c:pt idx="1443">
                  <c:v>5.5197190000000003</c:v>
                </c:pt>
                <c:pt idx="1444">
                  <c:v>5.8116149999999855</c:v>
                </c:pt>
                <c:pt idx="1445">
                  <c:v>5.768052</c:v>
                </c:pt>
                <c:pt idx="1446">
                  <c:v>7.8258259999999655</c:v>
                </c:pt>
                <c:pt idx="1447">
                  <c:v>10.702480000000024</c:v>
                </c:pt>
                <c:pt idx="1448">
                  <c:v>16.604679999999988</c:v>
                </c:pt>
                <c:pt idx="1449">
                  <c:v>14.581770000000001</c:v>
                </c:pt>
                <c:pt idx="1450">
                  <c:v>26.87303</c:v>
                </c:pt>
                <c:pt idx="1451">
                  <c:v>10.708159999999999</c:v>
                </c:pt>
                <c:pt idx="1452">
                  <c:v>10.012690000000006</c:v>
                </c:pt>
                <c:pt idx="1453">
                  <c:v>9.3101820000000028</c:v>
                </c:pt>
                <c:pt idx="1454">
                  <c:v>7.9116920000000546</c:v>
                </c:pt>
                <c:pt idx="1455">
                  <c:v>7.954294</c:v>
                </c:pt>
                <c:pt idx="1456">
                  <c:v>7.9686290000000124</c:v>
                </c:pt>
                <c:pt idx="1457">
                  <c:v>6.8565829999999846</c:v>
                </c:pt>
                <c:pt idx="1458">
                  <c:v>7.1813739999999999</c:v>
                </c:pt>
                <c:pt idx="1459">
                  <c:v>9.0961719999999993</c:v>
                </c:pt>
                <c:pt idx="1460">
                  <c:v>6.893497</c:v>
                </c:pt>
                <c:pt idx="1461">
                  <c:v>6.4430379999999996</c:v>
                </c:pt>
                <c:pt idx="1462">
                  <c:v>6.090192</c:v>
                </c:pt>
                <c:pt idx="1463">
                  <c:v>5.3217220000000003</c:v>
                </c:pt>
                <c:pt idx="1464">
                  <c:v>5.2810540000000001</c:v>
                </c:pt>
                <c:pt idx="1465">
                  <c:v>5.712872</c:v>
                </c:pt>
                <c:pt idx="1466">
                  <c:v>6.1028069999999746</c:v>
                </c:pt>
                <c:pt idx="1467">
                  <c:v>5.1403660000000002</c:v>
                </c:pt>
                <c:pt idx="1468">
                  <c:v>5.3579759999999403</c:v>
                </c:pt>
                <c:pt idx="1469">
                  <c:v>5.4305709999999996</c:v>
                </c:pt>
                <c:pt idx="1470">
                  <c:v>6.658792</c:v>
                </c:pt>
                <c:pt idx="1471">
                  <c:v>23.048509999999762</c:v>
                </c:pt>
                <c:pt idx="1472">
                  <c:v>35.65925</c:v>
                </c:pt>
                <c:pt idx="1473">
                  <c:v>25.275309999999788</c:v>
                </c:pt>
                <c:pt idx="1474">
                  <c:v>19.565169999999814</c:v>
                </c:pt>
                <c:pt idx="1475">
                  <c:v>16.58455</c:v>
                </c:pt>
                <c:pt idx="1476">
                  <c:v>12.2126</c:v>
                </c:pt>
                <c:pt idx="1477">
                  <c:v>10.118559999999999</c:v>
                </c:pt>
                <c:pt idx="1478">
                  <c:v>12.561120000000001</c:v>
                </c:pt>
                <c:pt idx="1479">
                  <c:v>9.4934700000000003</c:v>
                </c:pt>
                <c:pt idx="1480">
                  <c:v>15.125910000000001</c:v>
                </c:pt>
                <c:pt idx="1481">
                  <c:v>7.6257419999999945</c:v>
                </c:pt>
                <c:pt idx="1482">
                  <c:v>7.6637159999999476</c:v>
                </c:pt>
                <c:pt idx="1483">
                  <c:v>6.5989230000000001</c:v>
                </c:pt>
                <c:pt idx="1484">
                  <c:v>5.3128349999999376</c:v>
                </c:pt>
                <c:pt idx="1485">
                  <c:v>6.1062979999999998</c:v>
                </c:pt>
                <c:pt idx="1486">
                  <c:v>6.0724179999999945</c:v>
                </c:pt>
                <c:pt idx="1487">
                  <c:v>5.1567470000000002</c:v>
                </c:pt>
                <c:pt idx="1488">
                  <c:v>5.4498350000000002</c:v>
                </c:pt>
                <c:pt idx="1489">
                  <c:v>5.2431789999999996</c:v>
                </c:pt>
                <c:pt idx="1490">
                  <c:v>7.5415279999999996</c:v>
                </c:pt>
                <c:pt idx="1491">
                  <c:v>5.8999290000000002</c:v>
                </c:pt>
                <c:pt idx="1492">
                  <c:v>4.6210709999999855</c:v>
                </c:pt>
                <c:pt idx="1493">
                  <c:v>5.3989299999999965</c:v>
                </c:pt>
                <c:pt idx="1494">
                  <c:v>7.5640989999999855</c:v>
                </c:pt>
                <c:pt idx="1495">
                  <c:v>11.30803</c:v>
                </c:pt>
                <c:pt idx="1496">
                  <c:v>14.371650000000002</c:v>
                </c:pt>
                <c:pt idx="1497">
                  <c:v>10.817260000000001</c:v>
                </c:pt>
                <c:pt idx="1498">
                  <c:v>11.340219999999999</c:v>
                </c:pt>
                <c:pt idx="1499">
                  <c:v>10.49357</c:v>
                </c:pt>
                <c:pt idx="1500">
                  <c:v>10.452090000000076</c:v>
                </c:pt>
                <c:pt idx="1501">
                  <c:v>9.5821020000000008</c:v>
                </c:pt>
                <c:pt idx="1502">
                  <c:v>8.5575010000000002</c:v>
                </c:pt>
                <c:pt idx="1503">
                  <c:v>7.7494360000000002</c:v>
                </c:pt>
                <c:pt idx="1504">
                  <c:v>9.8291350000000008</c:v>
                </c:pt>
                <c:pt idx="1506">
                  <c:v>8.2856020000000008</c:v>
                </c:pt>
                <c:pt idx="1507">
                  <c:v>7.8795700000000002</c:v>
                </c:pt>
                <c:pt idx="1508">
                  <c:v>6.6851569999999745</c:v>
                </c:pt>
                <c:pt idx="1509">
                  <c:v>9.1820220000000017</c:v>
                </c:pt>
                <c:pt idx="1510">
                  <c:v>14.378350000000001</c:v>
                </c:pt>
                <c:pt idx="1511">
                  <c:v>21.07433</c:v>
                </c:pt>
                <c:pt idx="1512">
                  <c:v>6.5168859999999755</c:v>
                </c:pt>
                <c:pt idx="1513">
                  <c:v>6.153778</c:v>
                </c:pt>
                <c:pt idx="1514">
                  <c:v>4.9822709999999999</c:v>
                </c:pt>
                <c:pt idx="1515">
                  <c:v>4.8975219999999755</c:v>
                </c:pt>
                <c:pt idx="1516">
                  <c:v>5.9741020000000002</c:v>
                </c:pt>
                <c:pt idx="1517">
                  <c:v>5.3104089999999955</c:v>
                </c:pt>
                <c:pt idx="1518">
                  <c:v>8.1877570000000013</c:v>
                </c:pt>
                <c:pt idx="1519">
                  <c:v>7.7487290000000124</c:v>
                </c:pt>
                <c:pt idx="1520">
                  <c:v>11.709440000000004</c:v>
                </c:pt>
                <c:pt idx="1521">
                  <c:v>9.8746280000000013</c:v>
                </c:pt>
                <c:pt idx="1522">
                  <c:v>12.058920000000001</c:v>
                </c:pt>
                <c:pt idx="1523">
                  <c:v>11.001800000000001</c:v>
                </c:pt>
                <c:pt idx="1524">
                  <c:v>10.43446</c:v>
                </c:pt>
                <c:pt idx="1525">
                  <c:v>13.600319999999998</c:v>
                </c:pt>
                <c:pt idx="1526">
                  <c:v>10.59901</c:v>
                </c:pt>
                <c:pt idx="1527">
                  <c:v>10.8886</c:v>
                </c:pt>
                <c:pt idx="1528">
                  <c:v>10.38109</c:v>
                </c:pt>
                <c:pt idx="1529">
                  <c:v>7.7402940000000013</c:v>
                </c:pt>
                <c:pt idx="1530">
                  <c:v>7.1511649999999856</c:v>
                </c:pt>
                <c:pt idx="1531">
                  <c:v>7.7996100000000004</c:v>
                </c:pt>
                <c:pt idx="1532">
                  <c:v>6.4329980000000004</c:v>
                </c:pt>
                <c:pt idx="1533">
                  <c:v>5.5186900000000003</c:v>
                </c:pt>
                <c:pt idx="1534">
                  <c:v>5.3556229999999996</c:v>
                </c:pt>
                <c:pt idx="1535">
                  <c:v>5.5960029999999996</c:v>
                </c:pt>
                <c:pt idx="1536">
                  <c:v>5.544899</c:v>
                </c:pt>
                <c:pt idx="1537">
                  <c:v>5.3122239999999996</c:v>
                </c:pt>
                <c:pt idx="1538">
                  <c:v>5.1965409999999945</c:v>
                </c:pt>
                <c:pt idx="1539">
                  <c:v>5.2394460000000134</c:v>
                </c:pt>
                <c:pt idx="1540">
                  <c:v>5.4568979999999998</c:v>
                </c:pt>
                <c:pt idx="1541">
                  <c:v>5.2195330000000002</c:v>
                </c:pt>
                <c:pt idx="1542">
                  <c:v>5.6452749999999945</c:v>
                </c:pt>
                <c:pt idx="1543">
                  <c:v>6.6953719999999946</c:v>
                </c:pt>
                <c:pt idx="1544">
                  <c:v>10.29547</c:v>
                </c:pt>
                <c:pt idx="1545">
                  <c:v>9.5692970000000006</c:v>
                </c:pt>
                <c:pt idx="1546">
                  <c:v>11.28952</c:v>
                </c:pt>
                <c:pt idx="1547">
                  <c:v>16.283049999999715</c:v>
                </c:pt>
                <c:pt idx="1548">
                  <c:v>14.805620000000006</c:v>
                </c:pt>
                <c:pt idx="1550">
                  <c:v>8.6174140000000001</c:v>
                </c:pt>
                <c:pt idx="1551">
                  <c:v>7.7656489999999998</c:v>
                </c:pt>
                <c:pt idx="1552">
                  <c:v>7.0582640000000003</c:v>
                </c:pt>
                <c:pt idx="1553">
                  <c:v>7.5612310000000003</c:v>
                </c:pt>
                <c:pt idx="1554">
                  <c:v>7.9320680000000134</c:v>
                </c:pt>
                <c:pt idx="1555">
                  <c:v>6.0671389999999645</c:v>
                </c:pt>
                <c:pt idx="1556">
                  <c:v>5.6546469999999855</c:v>
                </c:pt>
                <c:pt idx="1557">
                  <c:v>6.6164569999999845</c:v>
                </c:pt>
                <c:pt idx="1558">
                  <c:v>5.9980929999999999</c:v>
                </c:pt>
                <c:pt idx="1559">
                  <c:v>5.2635139999999945</c:v>
                </c:pt>
                <c:pt idx="1560">
                  <c:v>5.0417709999999998</c:v>
                </c:pt>
                <c:pt idx="1561">
                  <c:v>5.3931699999999996</c:v>
                </c:pt>
                <c:pt idx="1562">
                  <c:v>5.1552689999999997</c:v>
                </c:pt>
                <c:pt idx="1563">
                  <c:v>4.8005849999999439</c:v>
                </c:pt>
                <c:pt idx="1564">
                  <c:v>4.4306749999999999</c:v>
                </c:pt>
                <c:pt idx="1565">
                  <c:v>5.6893570000000002</c:v>
                </c:pt>
                <c:pt idx="1566">
                  <c:v>6.2612300000000003</c:v>
                </c:pt>
                <c:pt idx="1567">
                  <c:v>6.1357139999999966</c:v>
                </c:pt>
                <c:pt idx="1568">
                  <c:v>6.7876529999999997</c:v>
                </c:pt>
                <c:pt idx="1569">
                  <c:v>6.8540529999999755</c:v>
                </c:pt>
                <c:pt idx="1570">
                  <c:v>7.3003640000000001</c:v>
                </c:pt>
                <c:pt idx="1571">
                  <c:v>7.6496130000000004</c:v>
                </c:pt>
                <c:pt idx="1572">
                  <c:v>8.2594310000000046</c:v>
                </c:pt>
                <c:pt idx="1573">
                  <c:v>7.3735629999999999</c:v>
                </c:pt>
                <c:pt idx="1574">
                  <c:v>6.9380400000000124</c:v>
                </c:pt>
                <c:pt idx="1575">
                  <c:v>5.2910670000000124</c:v>
                </c:pt>
                <c:pt idx="1576">
                  <c:v>6.2217580000000003</c:v>
                </c:pt>
                <c:pt idx="1577">
                  <c:v>6.1592399999999996</c:v>
                </c:pt>
                <c:pt idx="1578">
                  <c:v>5.7263390000000003</c:v>
                </c:pt>
                <c:pt idx="1579">
                  <c:v>5.6019959999999855</c:v>
                </c:pt>
                <c:pt idx="1580">
                  <c:v>5.6851369999999655</c:v>
                </c:pt>
                <c:pt idx="1581">
                  <c:v>5.4751490000000134</c:v>
                </c:pt>
                <c:pt idx="1582">
                  <c:v>5.9339829999999996</c:v>
                </c:pt>
                <c:pt idx="1583">
                  <c:v>5.4810249999999998</c:v>
                </c:pt>
                <c:pt idx="1584">
                  <c:v>5.6453530000000001</c:v>
                </c:pt>
                <c:pt idx="1585">
                  <c:v>5.3521529999999755</c:v>
                </c:pt>
                <c:pt idx="1586">
                  <c:v>5.9787249999999998</c:v>
                </c:pt>
                <c:pt idx="1587">
                  <c:v>5.4631499999999997</c:v>
                </c:pt>
                <c:pt idx="1588">
                  <c:v>4.9489210000000003</c:v>
                </c:pt>
                <c:pt idx="1589">
                  <c:v>5.1925769999999645</c:v>
                </c:pt>
                <c:pt idx="1590">
                  <c:v>5.8518610000000004</c:v>
                </c:pt>
                <c:pt idx="1591">
                  <c:v>6.2757600000000124</c:v>
                </c:pt>
                <c:pt idx="1593">
                  <c:v>7.4458159999999856</c:v>
                </c:pt>
                <c:pt idx="1594">
                  <c:v>9.5017210000000016</c:v>
                </c:pt>
                <c:pt idx="1595">
                  <c:v>11.332730000000026</c:v>
                </c:pt>
                <c:pt idx="1596">
                  <c:v>9.3937570000000008</c:v>
                </c:pt>
                <c:pt idx="1597">
                  <c:v>7.266572</c:v>
                </c:pt>
                <c:pt idx="1598">
                  <c:v>7.4098139999999999</c:v>
                </c:pt>
                <c:pt idx="1599">
                  <c:v>7.7273179999999755</c:v>
                </c:pt>
                <c:pt idx="1600">
                  <c:v>6.5578299999999965</c:v>
                </c:pt>
                <c:pt idx="1601">
                  <c:v>6.2460319999999996</c:v>
                </c:pt>
                <c:pt idx="1602">
                  <c:v>6.6452220000000004</c:v>
                </c:pt>
                <c:pt idx="1603">
                  <c:v>6.3804109999999845</c:v>
                </c:pt>
                <c:pt idx="1604">
                  <c:v>6.9737620000000717</c:v>
                </c:pt>
                <c:pt idx="1605">
                  <c:v>5.7650480000000002</c:v>
                </c:pt>
                <c:pt idx="1606">
                  <c:v>7.9832090000000573</c:v>
                </c:pt>
                <c:pt idx="1607">
                  <c:v>8.4029200000000035</c:v>
                </c:pt>
                <c:pt idx="1608">
                  <c:v>6.6157389999999845</c:v>
                </c:pt>
                <c:pt idx="1609">
                  <c:v>7.3932270000000004</c:v>
                </c:pt>
                <c:pt idx="1610">
                  <c:v>6.4861459999999997</c:v>
                </c:pt>
                <c:pt idx="1611">
                  <c:v>4.7974759999999845</c:v>
                </c:pt>
                <c:pt idx="1612">
                  <c:v>5.5528829999999845</c:v>
                </c:pt>
                <c:pt idx="1613">
                  <c:v>5.9676130000000001</c:v>
                </c:pt>
                <c:pt idx="1614">
                  <c:v>7.7584499999999998</c:v>
                </c:pt>
                <c:pt idx="1616">
                  <c:v>18.71754</c:v>
                </c:pt>
                <c:pt idx="1617">
                  <c:v>17.869949999999989</c:v>
                </c:pt>
                <c:pt idx="1618">
                  <c:v>15.647790000000001</c:v>
                </c:pt>
                <c:pt idx="1619">
                  <c:v>15.730999999999998</c:v>
                </c:pt>
                <c:pt idx="1620">
                  <c:v>13.301080000000002</c:v>
                </c:pt>
                <c:pt idx="1621">
                  <c:v>13.43174</c:v>
                </c:pt>
                <c:pt idx="1622">
                  <c:v>13.41367</c:v>
                </c:pt>
                <c:pt idx="1623">
                  <c:v>12.13514</c:v>
                </c:pt>
                <c:pt idx="1624">
                  <c:v>17.632349999999889</c:v>
                </c:pt>
                <c:pt idx="1625">
                  <c:v>11.263860000000001</c:v>
                </c:pt>
                <c:pt idx="1626">
                  <c:v>25.447719999999762</c:v>
                </c:pt>
                <c:pt idx="1627">
                  <c:v>12.53276</c:v>
                </c:pt>
                <c:pt idx="1628">
                  <c:v>7.5500859999999745</c:v>
                </c:pt>
                <c:pt idx="1629">
                  <c:v>6.4897040000000024</c:v>
                </c:pt>
                <c:pt idx="1630">
                  <c:v>5.7161200000000001</c:v>
                </c:pt>
                <c:pt idx="1631">
                  <c:v>5.6647479999999755</c:v>
                </c:pt>
                <c:pt idx="1632">
                  <c:v>5.3080819999999855</c:v>
                </c:pt>
                <c:pt idx="1633">
                  <c:v>5.5883029999999998</c:v>
                </c:pt>
                <c:pt idx="1634">
                  <c:v>4.9801149999999845</c:v>
                </c:pt>
                <c:pt idx="1635">
                  <c:v>5.2353759999999996</c:v>
                </c:pt>
                <c:pt idx="1636">
                  <c:v>5.6538879999999745</c:v>
                </c:pt>
                <c:pt idx="1637">
                  <c:v>5.7631430000000003</c:v>
                </c:pt>
                <c:pt idx="1666">
                  <c:v>15.07719</c:v>
                </c:pt>
                <c:pt idx="1667">
                  <c:v>16.129149999999989</c:v>
                </c:pt>
                <c:pt idx="1668">
                  <c:v>16.311660000000035</c:v>
                </c:pt>
                <c:pt idx="1669">
                  <c:v>11.352740000000116</c:v>
                </c:pt>
                <c:pt idx="1670">
                  <c:v>11.527209999999998</c:v>
                </c:pt>
                <c:pt idx="1671">
                  <c:v>14.69365</c:v>
                </c:pt>
                <c:pt idx="1672">
                  <c:v>16.089329999999762</c:v>
                </c:pt>
                <c:pt idx="1673">
                  <c:v>11.685880000000004</c:v>
                </c:pt>
                <c:pt idx="1674">
                  <c:v>14.071390000000001</c:v>
                </c:pt>
                <c:pt idx="1675">
                  <c:v>9.7585460000000008</c:v>
                </c:pt>
                <c:pt idx="1676">
                  <c:v>8.4351860000000247</c:v>
                </c:pt>
                <c:pt idx="1677">
                  <c:v>8.4129070000000006</c:v>
                </c:pt>
                <c:pt idx="1678">
                  <c:v>7.7315709999999997</c:v>
                </c:pt>
                <c:pt idx="1679">
                  <c:v>7.0459209999999945</c:v>
                </c:pt>
                <c:pt idx="1696">
                  <c:v>13.56456</c:v>
                </c:pt>
                <c:pt idx="1697">
                  <c:v>11.48912</c:v>
                </c:pt>
                <c:pt idx="1698">
                  <c:v>13.867940000000004</c:v>
                </c:pt>
                <c:pt idx="1699">
                  <c:v>14.455430000000149</c:v>
                </c:pt>
                <c:pt idx="1700">
                  <c:v>9.2562219999999993</c:v>
                </c:pt>
                <c:pt idx="1701">
                  <c:v>12.278519999999999</c:v>
                </c:pt>
                <c:pt idx="1702">
                  <c:v>8.1611410000000006</c:v>
                </c:pt>
                <c:pt idx="1703">
                  <c:v>5.7279439999999955</c:v>
                </c:pt>
                <c:pt idx="1704">
                  <c:v>5.6737010000000003</c:v>
                </c:pt>
                <c:pt idx="1705">
                  <c:v>5.5675259999999476</c:v>
                </c:pt>
                <c:pt idx="1706">
                  <c:v>5.7783449999999998</c:v>
                </c:pt>
                <c:pt idx="1707">
                  <c:v>5.2791459999999999</c:v>
                </c:pt>
                <c:pt idx="1708">
                  <c:v>5.8402779999999996</c:v>
                </c:pt>
                <c:pt idx="1709">
                  <c:v>6.5497620000000527</c:v>
                </c:pt>
                <c:pt idx="1710">
                  <c:v>24.092939999999889</c:v>
                </c:pt>
                <c:pt idx="1711">
                  <c:v>25.306880000000035</c:v>
                </c:pt>
                <c:pt idx="1712">
                  <c:v>30.1158700000002</c:v>
                </c:pt>
                <c:pt idx="1713">
                  <c:v>24.748459999999803</c:v>
                </c:pt>
                <c:pt idx="1714">
                  <c:v>16.643599999999989</c:v>
                </c:pt>
                <c:pt idx="1715">
                  <c:v>15.301680000000006</c:v>
                </c:pt>
                <c:pt idx="1716">
                  <c:v>14.548699999999998</c:v>
                </c:pt>
                <c:pt idx="1717">
                  <c:v>13.093319999999999</c:v>
                </c:pt>
                <c:pt idx="1718">
                  <c:v>12.88081</c:v>
                </c:pt>
                <c:pt idx="1719">
                  <c:v>11.58475</c:v>
                </c:pt>
                <c:pt idx="1720">
                  <c:v>10.078319999999998</c:v>
                </c:pt>
                <c:pt idx="1721">
                  <c:v>10.028199999999998</c:v>
                </c:pt>
                <c:pt idx="1722">
                  <c:v>13.631609999999998</c:v>
                </c:pt>
                <c:pt idx="1723">
                  <c:v>11.146009999999999</c:v>
                </c:pt>
                <c:pt idx="1724">
                  <c:v>12.91141</c:v>
                </c:pt>
                <c:pt idx="1725">
                  <c:v>14.897930000000002</c:v>
                </c:pt>
                <c:pt idx="1726">
                  <c:v>13.166930000000002</c:v>
                </c:pt>
                <c:pt idx="1727">
                  <c:v>12.93465</c:v>
                </c:pt>
                <c:pt idx="1728">
                  <c:v>9.8036500000000046</c:v>
                </c:pt>
                <c:pt idx="1729">
                  <c:v>8.2274219999999989</c:v>
                </c:pt>
                <c:pt idx="1730">
                  <c:v>8.2712269999999997</c:v>
                </c:pt>
                <c:pt idx="1731">
                  <c:v>7.0808530000000003</c:v>
                </c:pt>
                <c:pt idx="1732">
                  <c:v>6.1892480000000134</c:v>
                </c:pt>
                <c:pt idx="1733">
                  <c:v>6.2502899999999997</c:v>
                </c:pt>
                <c:pt idx="1734">
                  <c:v>7.0772170000000001</c:v>
                </c:pt>
                <c:pt idx="1735">
                  <c:v>9.2468139999999988</c:v>
                </c:pt>
                <c:pt idx="1736">
                  <c:v>12.067960000000001</c:v>
                </c:pt>
                <c:pt idx="1737">
                  <c:v>15.802340000000004</c:v>
                </c:pt>
                <c:pt idx="1738">
                  <c:v>15.27051</c:v>
                </c:pt>
                <c:pt idx="1739">
                  <c:v>15.07747</c:v>
                </c:pt>
                <c:pt idx="1740">
                  <c:v>12.08516</c:v>
                </c:pt>
                <c:pt idx="1741">
                  <c:v>10.874580000000076</c:v>
                </c:pt>
                <c:pt idx="1742">
                  <c:v>8.6977830000000012</c:v>
                </c:pt>
                <c:pt idx="1743">
                  <c:v>8.4135750000000016</c:v>
                </c:pt>
                <c:pt idx="1744">
                  <c:v>7.4091570000000004</c:v>
                </c:pt>
                <c:pt idx="1745">
                  <c:v>7.7580849999999755</c:v>
                </c:pt>
                <c:pt idx="1746">
                  <c:v>8.4183879999999984</c:v>
                </c:pt>
                <c:pt idx="1747">
                  <c:v>9.6148509999999998</c:v>
                </c:pt>
                <c:pt idx="1748">
                  <c:v>8.2697330000000004</c:v>
                </c:pt>
                <c:pt idx="1749">
                  <c:v>9.079758</c:v>
                </c:pt>
                <c:pt idx="1750">
                  <c:v>6.5057720000000003</c:v>
                </c:pt>
                <c:pt idx="1751">
                  <c:v>8.9122280000000007</c:v>
                </c:pt>
                <c:pt idx="1752">
                  <c:v>6.3706370000000003</c:v>
                </c:pt>
                <c:pt idx="1753">
                  <c:v>6.2695939999999997</c:v>
                </c:pt>
                <c:pt idx="1754">
                  <c:v>5.8789739999999995</c:v>
                </c:pt>
                <c:pt idx="1755">
                  <c:v>5.7240939999999965</c:v>
                </c:pt>
                <c:pt idx="1756">
                  <c:v>5.1960730000000002</c:v>
                </c:pt>
                <c:pt idx="1757">
                  <c:v>5.9423120000000003</c:v>
                </c:pt>
                <c:pt idx="1758">
                  <c:v>5.6618769999999845</c:v>
                </c:pt>
                <c:pt idx="1759">
                  <c:v>6.2876200000000004</c:v>
                </c:pt>
                <c:pt idx="1760">
                  <c:v>7.5059290000000001</c:v>
                </c:pt>
                <c:pt idx="1761">
                  <c:v>7.2029230000000002</c:v>
                </c:pt>
                <c:pt idx="1762">
                  <c:v>9.1388219999999389</c:v>
                </c:pt>
                <c:pt idx="1763">
                  <c:v>8.4987570000000012</c:v>
                </c:pt>
                <c:pt idx="1764">
                  <c:v>9.1403329999999983</c:v>
                </c:pt>
                <c:pt idx="1765">
                  <c:v>7.9658819999999855</c:v>
                </c:pt>
                <c:pt idx="1766">
                  <c:v>6.8561079999999945</c:v>
                </c:pt>
                <c:pt idx="1767">
                  <c:v>6.7126479999999997</c:v>
                </c:pt>
                <c:pt idx="1768">
                  <c:v>6.369046</c:v>
                </c:pt>
                <c:pt idx="1769">
                  <c:v>6.53714</c:v>
                </c:pt>
                <c:pt idx="1770">
                  <c:v>5.7020530000000003</c:v>
                </c:pt>
                <c:pt idx="1771">
                  <c:v>5.7545529999999845</c:v>
                </c:pt>
                <c:pt idx="1772">
                  <c:v>5.9119780000000004</c:v>
                </c:pt>
                <c:pt idx="1773">
                  <c:v>6.2743219999999997</c:v>
                </c:pt>
                <c:pt idx="1774">
                  <c:v>6.2849079999999855</c:v>
                </c:pt>
                <c:pt idx="1775">
                  <c:v>6.314209</c:v>
                </c:pt>
                <c:pt idx="1776">
                  <c:v>5.8878149999999403</c:v>
                </c:pt>
                <c:pt idx="1777">
                  <c:v>6.1982109999999855</c:v>
                </c:pt>
                <c:pt idx="1778">
                  <c:v>5.9194560000000003</c:v>
                </c:pt>
                <c:pt idx="1779">
                  <c:v>5.5368029999999999</c:v>
                </c:pt>
                <c:pt idx="1780">
                  <c:v>5.3720650000000001</c:v>
                </c:pt>
                <c:pt idx="1781">
                  <c:v>6.1455789999999855</c:v>
                </c:pt>
                <c:pt idx="1782">
                  <c:v>6.7121069999999845</c:v>
                </c:pt>
                <c:pt idx="1783">
                  <c:v>7.1120499999999955</c:v>
                </c:pt>
                <c:pt idx="1784">
                  <c:v>7.5377849999999755</c:v>
                </c:pt>
                <c:pt idx="1785">
                  <c:v>12.405400000000096</c:v>
                </c:pt>
                <c:pt idx="1786">
                  <c:v>12.694570000000001</c:v>
                </c:pt>
                <c:pt idx="1787">
                  <c:v>12.627000000000001</c:v>
                </c:pt>
                <c:pt idx="1788">
                  <c:v>16.109089999999988</c:v>
                </c:pt>
                <c:pt idx="1789">
                  <c:v>11.915700000000006</c:v>
                </c:pt>
                <c:pt idx="1790">
                  <c:v>9.8223470000000006</c:v>
                </c:pt>
                <c:pt idx="1791">
                  <c:v>10.430910000000001</c:v>
                </c:pt>
                <c:pt idx="1792">
                  <c:v>14.503160000000001</c:v>
                </c:pt>
                <c:pt idx="1793">
                  <c:v>10.503</c:v>
                </c:pt>
                <c:pt idx="1794">
                  <c:v>8.628546</c:v>
                </c:pt>
                <c:pt idx="1795">
                  <c:v>6.6581569999999655</c:v>
                </c:pt>
                <c:pt idx="1796">
                  <c:v>5.9469960000000004</c:v>
                </c:pt>
                <c:pt idx="1797">
                  <c:v>5.5370020000000002</c:v>
                </c:pt>
                <c:pt idx="1798">
                  <c:v>5.2453060000000002</c:v>
                </c:pt>
                <c:pt idx="1799">
                  <c:v>5.1825379999999655</c:v>
                </c:pt>
                <c:pt idx="1800">
                  <c:v>5.728999</c:v>
                </c:pt>
                <c:pt idx="1801">
                  <c:v>5.9911310000000002</c:v>
                </c:pt>
                <c:pt idx="1802">
                  <c:v>6.0052060000000003</c:v>
                </c:pt>
                <c:pt idx="1803">
                  <c:v>5.2245269999999655</c:v>
                </c:pt>
                <c:pt idx="1804">
                  <c:v>5.7283839999999975</c:v>
                </c:pt>
                <c:pt idx="1805">
                  <c:v>5.6410179999999945</c:v>
                </c:pt>
                <c:pt idx="1806">
                  <c:v>6.3687069999999855</c:v>
                </c:pt>
                <c:pt idx="1807">
                  <c:v>9.4633709999999986</c:v>
                </c:pt>
                <c:pt idx="1808">
                  <c:v>10.272820000000001</c:v>
                </c:pt>
                <c:pt idx="1809">
                  <c:v>13.385570000000024</c:v>
                </c:pt>
                <c:pt idx="1810">
                  <c:v>15.141690000000001</c:v>
                </c:pt>
                <c:pt idx="1811">
                  <c:v>15.794980000000001</c:v>
                </c:pt>
                <c:pt idx="1812">
                  <c:v>14.176030000000004</c:v>
                </c:pt>
                <c:pt idx="1813">
                  <c:v>15.838309999999998</c:v>
                </c:pt>
                <c:pt idx="1814">
                  <c:v>13.33844</c:v>
                </c:pt>
                <c:pt idx="1815">
                  <c:v>11.687110000000001</c:v>
                </c:pt>
                <c:pt idx="1816">
                  <c:v>17.154679999999999</c:v>
                </c:pt>
                <c:pt idx="1817">
                  <c:v>11.834169999999999</c:v>
                </c:pt>
                <c:pt idx="1818">
                  <c:v>11.768819999999998</c:v>
                </c:pt>
                <c:pt idx="1819">
                  <c:v>8.3872289999999996</c:v>
                </c:pt>
                <c:pt idx="1820">
                  <c:v>7.6457459999999955</c:v>
                </c:pt>
                <c:pt idx="1821">
                  <c:v>8.3626940000001255</c:v>
                </c:pt>
                <c:pt idx="1822">
                  <c:v>8.4550890000001147</c:v>
                </c:pt>
                <c:pt idx="1823">
                  <c:v>5.8795620000000124</c:v>
                </c:pt>
                <c:pt idx="1824">
                  <c:v>5.8223249999999656</c:v>
                </c:pt>
                <c:pt idx="1825">
                  <c:v>6.0010110000000001</c:v>
                </c:pt>
                <c:pt idx="1826">
                  <c:v>5.4434620000000509</c:v>
                </c:pt>
                <c:pt idx="1827">
                  <c:v>5.0257039999999975</c:v>
                </c:pt>
                <c:pt idx="1828">
                  <c:v>5.4974759999999945</c:v>
                </c:pt>
                <c:pt idx="1829">
                  <c:v>5.9381149999999945</c:v>
                </c:pt>
                <c:pt idx="1830">
                  <c:v>7.8748499999999995</c:v>
                </c:pt>
                <c:pt idx="1831">
                  <c:v>13.180150000000001</c:v>
                </c:pt>
                <c:pt idx="1832">
                  <c:v>13.607159999999999</c:v>
                </c:pt>
                <c:pt idx="1833">
                  <c:v>9.707732</c:v>
                </c:pt>
                <c:pt idx="1834">
                  <c:v>10.06875</c:v>
                </c:pt>
                <c:pt idx="1835">
                  <c:v>12.17902</c:v>
                </c:pt>
                <c:pt idx="1836">
                  <c:v>11.542160000000001</c:v>
                </c:pt>
                <c:pt idx="1837">
                  <c:v>9.3748720000000016</c:v>
                </c:pt>
                <c:pt idx="1838">
                  <c:v>9.0782360000000004</c:v>
                </c:pt>
                <c:pt idx="1839">
                  <c:v>8.1065100000000001</c:v>
                </c:pt>
                <c:pt idx="1840">
                  <c:v>9.4260870000000008</c:v>
                </c:pt>
                <c:pt idx="1841">
                  <c:v>8.2789019999999987</c:v>
                </c:pt>
                <c:pt idx="1842">
                  <c:v>8.6564640000000068</c:v>
                </c:pt>
                <c:pt idx="1843">
                  <c:v>10.448329999999999</c:v>
                </c:pt>
                <c:pt idx="1844">
                  <c:v>8.7182519999999979</c:v>
                </c:pt>
                <c:pt idx="1845">
                  <c:v>6.2220449999999845</c:v>
                </c:pt>
                <c:pt idx="1846">
                  <c:v>6.8005129999999845</c:v>
                </c:pt>
                <c:pt idx="1847">
                  <c:v>6.7600930000000004</c:v>
                </c:pt>
                <c:pt idx="1848">
                  <c:v>6.0206879999999945</c:v>
                </c:pt>
                <c:pt idx="1849">
                  <c:v>5.5454689999999998</c:v>
                </c:pt>
                <c:pt idx="1850">
                  <c:v>5.2617929999999999</c:v>
                </c:pt>
                <c:pt idx="1851">
                  <c:v>5.7292230000000481</c:v>
                </c:pt>
                <c:pt idx="1852">
                  <c:v>5.8431859999999745</c:v>
                </c:pt>
                <c:pt idx="1853">
                  <c:v>5.6464720000000002</c:v>
                </c:pt>
                <c:pt idx="1854">
                  <c:v>8.8073739999999994</c:v>
                </c:pt>
                <c:pt idx="1855">
                  <c:v>12.342320000000001</c:v>
                </c:pt>
                <c:pt idx="1856">
                  <c:v>15.436820000000001</c:v>
                </c:pt>
                <c:pt idx="1857">
                  <c:v>10.908269999999998</c:v>
                </c:pt>
                <c:pt idx="1858">
                  <c:v>12.902800000000004</c:v>
                </c:pt>
                <c:pt idx="1859">
                  <c:v>14.856630000000123</c:v>
                </c:pt>
                <c:pt idx="1862">
                  <c:v>12.137109999999998</c:v>
                </c:pt>
                <c:pt idx="1863">
                  <c:v>13.637729999999999</c:v>
                </c:pt>
                <c:pt idx="1864">
                  <c:v>14.548159999999999</c:v>
                </c:pt>
                <c:pt idx="1865">
                  <c:v>12.46091</c:v>
                </c:pt>
                <c:pt idx="1866">
                  <c:v>9.3227030000000006</c:v>
                </c:pt>
                <c:pt idx="1867">
                  <c:v>6.9664520000000003</c:v>
                </c:pt>
                <c:pt idx="1868">
                  <c:v>6.5871579999999845</c:v>
                </c:pt>
                <c:pt idx="1869">
                  <c:v>6.0738709999999996</c:v>
                </c:pt>
                <c:pt idx="1870">
                  <c:v>5.6210439999999995</c:v>
                </c:pt>
                <c:pt idx="1871">
                  <c:v>6.3960780000000002</c:v>
                </c:pt>
                <c:pt idx="1872">
                  <c:v>5.7086440000000014</c:v>
                </c:pt>
                <c:pt idx="1873">
                  <c:v>5.9155539999999975</c:v>
                </c:pt>
                <c:pt idx="1874">
                  <c:v>6.5703019999999999</c:v>
                </c:pt>
                <c:pt idx="1875">
                  <c:v>5.3174859999999358</c:v>
                </c:pt>
                <c:pt idx="1876">
                  <c:v>5.8109379999999655</c:v>
                </c:pt>
                <c:pt idx="1877">
                  <c:v>6.1833099999999996</c:v>
                </c:pt>
                <c:pt idx="1878">
                  <c:v>9.2666340000000247</c:v>
                </c:pt>
                <c:pt idx="1879">
                  <c:v>13.63204</c:v>
                </c:pt>
                <c:pt idx="1880">
                  <c:v>28.756930000000001</c:v>
                </c:pt>
                <c:pt idx="1881">
                  <c:v>23.127990000000135</c:v>
                </c:pt>
                <c:pt idx="1882">
                  <c:v>30.21433</c:v>
                </c:pt>
                <c:pt idx="1883">
                  <c:v>27.474489999999989</c:v>
                </c:pt>
                <c:pt idx="1884">
                  <c:v>10.248549999999998</c:v>
                </c:pt>
                <c:pt idx="1885">
                  <c:v>12.068300000000001</c:v>
                </c:pt>
                <c:pt idx="1886">
                  <c:v>10.01763</c:v>
                </c:pt>
                <c:pt idx="1887">
                  <c:v>9.2266269999999988</c:v>
                </c:pt>
                <c:pt idx="1888">
                  <c:v>12.913040000000002</c:v>
                </c:pt>
                <c:pt idx="1889">
                  <c:v>15.541389999999998</c:v>
                </c:pt>
                <c:pt idx="1890">
                  <c:v>11.324540000000002</c:v>
                </c:pt>
                <c:pt idx="1891">
                  <c:v>8.7940469999999991</c:v>
                </c:pt>
                <c:pt idx="1892">
                  <c:v>8.7796290000000017</c:v>
                </c:pt>
                <c:pt idx="1893">
                  <c:v>10.722269999999998</c:v>
                </c:pt>
                <c:pt idx="1894">
                  <c:v>12.2334</c:v>
                </c:pt>
                <c:pt idx="1895">
                  <c:v>9.4235730000000011</c:v>
                </c:pt>
                <c:pt idx="1896">
                  <c:v>7.2502589999999998</c:v>
                </c:pt>
                <c:pt idx="1897">
                  <c:v>5.812265</c:v>
                </c:pt>
                <c:pt idx="1898">
                  <c:v>6.1440159999999349</c:v>
                </c:pt>
                <c:pt idx="1899">
                  <c:v>6.2084419999999998</c:v>
                </c:pt>
                <c:pt idx="1900">
                  <c:v>6.1669449999999655</c:v>
                </c:pt>
                <c:pt idx="1901">
                  <c:v>6.1920879999999645</c:v>
                </c:pt>
                <c:pt idx="1902">
                  <c:v>7.8479569999999645</c:v>
                </c:pt>
                <c:pt idx="1903">
                  <c:v>13.446020000000001</c:v>
                </c:pt>
                <c:pt idx="1904">
                  <c:v>14.05721</c:v>
                </c:pt>
                <c:pt idx="1905">
                  <c:v>10.535070000000001</c:v>
                </c:pt>
                <c:pt idx="1906">
                  <c:v>9.9171810000000011</c:v>
                </c:pt>
                <c:pt idx="1907">
                  <c:v>8.3201030000000014</c:v>
                </c:pt>
                <c:pt idx="1908">
                  <c:v>11.129760000000001</c:v>
                </c:pt>
                <c:pt idx="1909">
                  <c:v>10.792</c:v>
                </c:pt>
                <c:pt idx="1910">
                  <c:v>9.8534360000001584</c:v>
                </c:pt>
                <c:pt idx="1911">
                  <c:v>7.1764010000000003</c:v>
                </c:pt>
                <c:pt idx="1912">
                  <c:v>7.6225969999999403</c:v>
                </c:pt>
                <c:pt idx="1913">
                  <c:v>9.4853560000000048</c:v>
                </c:pt>
                <c:pt idx="1914">
                  <c:v>8.3864840000001237</c:v>
                </c:pt>
                <c:pt idx="1915">
                  <c:v>10.78524</c:v>
                </c:pt>
                <c:pt idx="1916">
                  <c:v>9.3045380000000026</c:v>
                </c:pt>
                <c:pt idx="1917">
                  <c:v>7.2534689999999999</c:v>
                </c:pt>
                <c:pt idx="1918">
                  <c:v>8.151019999999999</c:v>
                </c:pt>
                <c:pt idx="1919">
                  <c:v>7.6425979999999845</c:v>
                </c:pt>
                <c:pt idx="1920">
                  <c:v>10.77229</c:v>
                </c:pt>
                <c:pt idx="1921">
                  <c:v>9.712199</c:v>
                </c:pt>
                <c:pt idx="1922">
                  <c:v>6.4898899999999999</c:v>
                </c:pt>
                <c:pt idx="1923">
                  <c:v>6.9924109999999855</c:v>
                </c:pt>
                <c:pt idx="1924">
                  <c:v>5.4701050000000002</c:v>
                </c:pt>
                <c:pt idx="1925">
                  <c:v>5.8122139999999956</c:v>
                </c:pt>
                <c:pt idx="1926">
                  <c:v>10.676630000000022</c:v>
                </c:pt>
                <c:pt idx="1927">
                  <c:v>9.5076500000000035</c:v>
                </c:pt>
                <c:pt idx="1928">
                  <c:v>15.645119999999999</c:v>
                </c:pt>
                <c:pt idx="1929">
                  <c:v>12.71644</c:v>
                </c:pt>
                <c:pt idx="1930">
                  <c:v>12.84008</c:v>
                </c:pt>
                <c:pt idx="1931">
                  <c:v>9.289104</c:v>
                </c:pt>
                <c:pt idx="1932">
                  <c:v>10.40667</c:v>
                </c:pt>
                <c:pt idx="1933">
                  <c:v>8.2636709999999987</c:v>
                </c:pt>
                <c:pt idx="1934">
                  <c:v>7.5961910000000001</c:v>
                </c:pt>
                <c:pt idx="1935">
                  <c:v>7.1594739999999986</c:v>
                </c:pt>
                <c:pt idx="1936">
                  <c:v>7.5891080000000004</c:v>
                </c:pt>
                <c:pt idx="1937">
                  <c:v>6.7805619999999998</c:v>
                </c:pt>
                <c:pt idx="1938">
                  <c:v>10.809650000000024</c:v>
                </c:pt>
                <c:pt idx="1939">
                  <c:v>10.478390000000001</c:v>
                </c:pt>
                <c:pt idx="1940">
                  <c:v>12.485720000000002</c:v>
                </c:pt>
                <c:pt idx="1941">
                  <c:v>6.4020520000000003</c:v>
                </c:pt>
                <c:pt idx="1942">
                  <c:v>5.6846799999999975</c:v>
                </c:pt>
                <c:pt idx="1943">
                  <c:v>5.7393620000000736</c:v>
                </c:pt>
                <c:pt idx="1944">
                  <c:v>6.8649479999999645</c:v>
                </c:pt>
                <c:pt idx="1945">
                  <c:v>5.7072430000000134</c:v>
                </c:pt>
                <c:pt idx="1946">
                  <c:v>5.6168009999999855</c:v>
                </c:pt>
                <c:pt idx="1947">
                  <c:v>5.4196200000000134</c:v>
                </c:pt>
                <c:pt idx="1948">
                  <c:v>5.1062329999999996</c:v>
                </c:pt>
                <c:pt idx="1949">
                  <c:v>5.3610009999999955</c:v>
                </c:pt>
                <c:pt idx="1950">
                  <c:v>6.8966680000000133</c:v>
                </c:pt>
                <c:pt idx="1951">
                  <c:v>8.497242</c:v>
                </c:pt>
                <c:pt idx="1952">
                  <c:v>11.46922</c:v>
                </c:pt>
                <c:pt idx="1953">
                  <c:v>16.579129999999989</c:v>
                </c:pt>
                <c:pt idx="1954">
                  <c:v>19.875219999999889</c:v>
                </c:pt>
                <c:pt idx="1955">
                  <c:v>22.172160000000005</c:v>
                </c:pt>
                <c:pt idx="1956">
                  <c:v>24.017790000000005</c:v>
                </c:pt>
                <c:pt idx="1957">
                  <c:v>19.765379999999766</c:v>
                </c:pt>
                <c:pt idx="1958">
                  <c:v>19.027380000000001</c:v>
                </c:pt>
                <c:pt idx="1959">
                  <c:v>16.38597</c:v>
                </c:pt>
                <c:pt idx="1960">
                  <c:v>19.422249999999671</c:v>
                </c:pt>
                <c:pt idx="1961">
                  <c:v>13.693580000000004</c:v>
                </c:pt>
                <c:pt idx="1962">
                  <c:v>16.157470000000131</c:v>
                </c:pt>
                <c:pt idx="1963">
                  <c:v>12.12923</c:v>
                </c:pt>
                <c:pt idx="1964">
                  <c:v>7.5316890000000134</c:v>
                </c:pt>
                <c:pt idx="1965">
                  <c:v>7.5382959999999999</c:v>
                </c:pt>
                <c:pt idx="1966">
                  <c:v>9.7400449999999985</c:v>
                </c:pt>
                <c:pt idx="1967">
                  <c:v>9.2109249999999996</c:v>
                </c:pt>
                <c:pt idx="1968">
                  <c:v>7.3023439999999997</c:v>
                </c:pt>
                <c:pt idx="1969">
                  <c:v>7.4312630000000972</c:v>
                </c:pt>
                <c:pt idx="1970">
                  <c:v>6.0617320000000001</c:v>
                </c:pt>
                <c:pt idx="1971">
                  <c:v>6.4270399999999945</c:v>
                </c:pt>
                <c:pt idx="1972">
                  <c:v>7.1424089999999945</c:v>
                </c:pt>
                <c:pt idx="1973">
                  <c:v>8.3333189999999995</c:v>
                </c:pt>
                <c:pt idx="1974">
                  <c:v>14.105490000000026</c:v>
                </c:pt>
                <c:pt idx="1975">
                  <c:v>26.060880000000001</c:v>
                </c:pt>
                <c:pt idx="1976">
                  <c:v>18.52647</c:v>
                </c:pt>
                <c:pt idx="1977">
                  <c:v>16.891970000000178</c:v>
                </c:pt>
                <c:pt idx="1978">
                  <c:v>14.426480000000026</c:v>
                </c:pt>
                <c:pt idx="1979">
                  <c:v>13.648689999999998</c:v>
                </c:pt>
                <c:pt idx="1980">
                  <c:v>15.85397</c:v>
                </c:pt>
                <c:pt idx="1981">
                  <c:v>12.609480000000024</c:v>
                </c:pt>
                <c:pt idx="1982">
                  <c:v>13.788839999999999</c:v>
                </c:pt>
                <c:pt idx="1983">
                  <c:v>13.770219999999998</c:v>
                </c:pt>
                <c:pt idx="1984">
                  <c:v>13.387410000000004</c:v>
                </c:pt>
                <c:pt idx="1985">
                  <c:v>12.36482</c:v>
                </c:pt>
                <c:pt idx="1986">
                  <c:v>11.160160000000001</c:v>
                </c:pt>
                <c:pt idx="1987">
                  <c:v>14.126019999999999</c:v>
                </c:pt>
                <c:pt idx="1988">
                  <c:v>31.415389999999821</c:v>
                </c:pt>
                <c:pt idx="1989">
                  <c:v>10.217239999999999</c:v>
                </c:pt>
                <c:pt idx="1990">
                  <c:v>8.7554170000000067</c:v>
                </c:pt>
                <c:pt idx="1991">
                  <c:v>8.0338320000000003</c:v>
                </c:pt>
                <c:pt idx="1992">
                  <c:v>7.1902660000000003</c:v>
                </c:pt>
                <c:pt idx="1993">
                  <c:v>7.4677149999999655</c:v>
                </c:pt>
                <c:pt idx="1994">
                  <c:v>10.892150000000004</c:v>
                </c:pt>
                <c:pt idx="1995">
                  <c:v>11.218929999999999</c:v>
                </c:pt>
                <c:pt idx="1996">
                  <c:v>13.66981</c:v>
                </c:pt>
                <c:pt idx="1997">
                  <c:v>23.566839999999889</c:v>
                </c:pt>
                <c:pt idx="1998">
                  <c:v>64.303889999999981</c:v>
                </c:pt>
                <c:pt idx="1999">
                  <c:v>28.34094</c:v>
                </c:pt>
                <c:pt idx="2000">
                  <c:v>33.742240000000002</c:v>
                </c:pt>
                <c:pt idx="2001">
                  <c:v>28.752039999999781</c:v>
                </c:pt>
                <c:pt idx="2002">
                  <c:v>22.882960000000001</c:v>
                </c:pt>
                <c:pt idx="2003">
                  <c:v>19.37951</c:v>
                </c:pt>
                <c:pt idx="2004">
                  <c:v>15.238530000000001</c:v>
                </c:pt>
                <c:pt idx="2005">
                  <c:v>11.463410000000026</c:v>
                </c:pt>
                <c:pt idx="2006">
                  <c:v>10.92454</c:v>
                </c:pt>
                <c:pt idx="2007">
                  <c:v>9.4605720000000026</c:v>
                </c:pt>
                <c:pt idx="2008">
                  <c:v>11.196969999999999</c:v>
                </c:pt>
                <c:pt idx="2009">
                  <c:v>9.9205830000000006</c:v>
                </c:pt>
                <c:pt idx="2010">
                  <c:v>8.8505130000000047</c:v>
                </c:pt>
                <c:pt idx="2011">
                  <c:v>7.5675549999999303</c:v>
                </c:pt>
                <c:pt idx="2012">
                  <c:v>10.176770000000001</c:v>
                </c:pt>
                <c:pt idx="2013">
                  <c:v>9.6056740000000005</c:v>
                </c:pt>
                <c:pt idx="2014">
                  <c:v>7.8552369999999945</c:v>
                </c:pt>
                <c:pt idx="2015">
                  <c:v>8.1595640000000067</c:v>
                </c:pt>
                <c:pt idx="2016">
                  <c:v>7.3359369999999755</c:v>
                </c:pt>
                <c:pt idx="2017">
                  <c:v>6.1033229999999996</c:v>
                </c:pt>
                <c:pt idx="2018">
                  <c:v>5.6264329999999845</c:v>
                </c:pt>
                <c:pt idx="2019">
                  <c:v>5.3815</c:v>
                </c:pt>
                <c:pt idx="2020">
                  <c:v>5.5555709999999845</c:v>
                </c:pt>
                <c:pt idx="2021">
                  <c:v>6.0916690000000564</c:v>
                </c:pt>
                <c:pt idx="2022">
                  <c:v>20.467529999999758</c:v>
                </c:pt>
                <c:pt idx="2023">
                  <c:v>36.252990000000011</c:v>
                </c:pt>
                <c:pt idx="2024">
                  <c:v>17.634360000000196</c:v>
                </c:pt>
                <c:pt idx="2025">
                  <c:v>16.995159999999814</c:v>
                </c:pt>
                <c:pt idx="2026">
                  <c:v>18.148060000000001</c:v>
                </c:pt>
                <c:pt idx="2027">
                  <c:v>14.468060000000001</c:v>
                </c:pt>
                <c:pt idx="2028">
                  <c:v>14.13593</c:v>
                </c:pt>
                <c:pt idx="2029">
                  <c:v>11.654860000000001</c:v>
                </c:pt>
                <c:pt idx="2030">
                  <c:v>10.809650000000024</c:v>
                </c:pt>
                <c:pt idx="2031">
                  <c:v>11.492500000000026</c:v>
                </c:pt>
                <c:pt idx="2032">
                  <c:v>12.024119999999998</c:v>
                </c:pt>
                <c:pt idx="2033">
                  <c:v>10.641780000000001</c:v>
                </c:pt>
                <c:pt idx="2034">
                  <c:v>13.552610000000024</c:v>
                </c:pt>
                <c:pt idx="2037">
                  <c:v>9.2058209999999985</c:v>
                </c:pt>
                <c:pt idx="2038">
                  <c:v>10.031349999999998</c:v>
                </c:pt>
                <c:pt idx="2039">
                  <c:v>9.8501600000000007</c:v>
                </c:pt>
                <c:pt idx="2040">
                  <c:v>7.4186220000000134</c:v>
                </c:pt>
                <c:pt idx="2041">
                  <c:v>5.9568469999999998</c:v>
                </c:pt>
                <c:pt idx="2042">
                  <c:v>6.1087680000000004</c:v>
                </c:pt>
                <c:pt idx="2043">
                  <c:v>6.3245689999999755</c:v>
                </c:pt>
                <c:pt idx="2044">
                  <c:v>7.3263889999999945</c:v>
                </c:pt>
                <c:pt idx="2045">
                  <c:v>6.0964339999999995</c:v>
                </c:pt>
                <c:pt idx="2046">
                  <c:v>6.8292299999999999</c:v>
                </c:pt>
                <c:pt idx="2047">
                  <c:v>10.222810000000001</c:v>
                </c:pt>
                <c:pt idx="2048">
                  <c:v>23.367730000000002</c:v>
                </c:pt>
                <c:pt idx="2049">
                  <c:v>32.190310000000423</c:v>
                </c:pt>
                <c:pt idx="2050">
                  <c:v>33.34413</c:v>
                </c:pt>
                <c:pt idx="2051">
                  <c:v>35.304229999999997</c:v>
                </c:pt>
                <c:pt idx="2052">
                  <c:v>35.754799999999996</c:v>
                </c:pt>
                <c:pt idx="2053">
                  <c:v>24.437999999999999</c:v>
                </c:pt>
                <c:pt idx="2054">
                  <c:v>12.988379999999999</c:v>
                </c:pt>
                <c:pt idx="2055">
                  <c:v>14.325100000000004</c:v>
                </c:pt>
                <c:pt idx="2056">
                  <c:v>15.037109999999998</c:v>
                </c:pt>
                <c:pt idx="2057">
                  <c:v>8.70364</c:v>
                </c:pt>
                <c:pt idx="2058">
                  <c:v>10.216919999999998</c:v>
                </c:pt>
                <c:pt idx="2059">
                  <c:v>7.5154969999999945</c:v>
                </c:pt>
                <c:pt idx="2060">
                  <c:v>7.6621889999999349</c:v>
                </c:pt>
                <c:pt idx="2061">
                  <c:v>7.3691369999999745</c:v>
                </c:pt>
                <c:pt idx="2062">
                  <c:v>7.339181</c:v>
                </c:pt>
                <c:pt idx="2063">
                  <c:v>9.1624250000000007</c:v>
                </c:pt>
                <c:pt idx="2064">
                  <c:v>6.2345749999999756</c:v>
                </c:pt>
                <c:pt idx="2065">
                  <c:v>5.760281</c:v>
                </c:pt>
                <c:pt idx="2066">
                  <c:v>7.2339609999999999</c:v>
                </c:pt>
                <c:pt idx="2067">
                  <c:v>5.7294090000000004</c:v>
                </c:pt>
                <c:pt idx="2068">
                  <c:v>5.0358859999999845</c:v>
                </c:pt>
                <c:pt idx="2069">
                  <c:v>5.6602480000000002</c:v>
                </c:pt>
                <c:pt idx="2070">
                  <c:v>5.7194190000000003</c:v>
                </c:pt>
                <c:pt idx="2071">
                  <c:v>6.2773779999999997</c:v>
                </c:pt>
                <c:pt idx="2072">
                  <c:v>6.9192610000000601</c:v>
                </c:pt>
                <c:pt idx="2073">
                  <c:v>9.6765180000000015</c:v>
                </c:pt>
                <c:pt idx="2074">
                  <c:v>9.9236950000000004</c:v>
                </c:pt>
                <c:pt idx="2075">
                  <c:v>12.611470000000001</c:v>
                </c:pt>
                <c:pt idx="2076">
                  <c:v>11.518719999999998</c:v>
                </c:pt>
                <c:pt idx="2077">
                  <c:v>9.3296120000000027</c:v>
                </c:pt>
                <c:pt idx="2078">
                  <c:v>6.5963060000000002</c:v>
                </c:pt>
                <c:pt idx="2079">
                  <c:v>6.3295569999999755</c:v>
                </c:pt>
                <c:pt idx="2080">
                  <c:v>6.3111230000000003</c:v>
                </c:pt>
                <c:pt idx="2081">
                  <c:v>7.9186410000000134</c:v>
                </c:pt>
                <c:pt idx="2082">
                  <c:v>6.8308780000000002</c:v>
                </c:pt>
                <c:pt idx="2083">
                  <c:v>9.3173890000000004</c:v>
                </c:pt>
                <c:pt idx="2084">
                  <c:v>7.948054</c:v>
                </c:pt>
                <c:pt idx="2085">
                  <c:v>8.5502980000000015</c:v>
                </c:pt>
                <c:pt idx="2086">
                  <c:v>11.311960000000001</c:v>
                </c:pt>
                <c:pt idx="2087">
                  <c:v>8.5656630000000007</c:v>
                </c:pt>
                <c:pt idx="2089">
                  <c:v>15.193910000000001</c:v>
                </c:pt>
                <c:pt idx="2090">
                  <c:v>9.3671060000000068</c:v>
                </c:pt>
                <c:pt idx="2091">
                  <c:v>10.344620000000001</c:v>
                </c:pt>
                <c:pt idx="2092">
                  <c:v>7.3570179999999645</c:v>
                </c:pt>
                <c:pt idx="2093">
                  <c:v>7.2325699999999999</c:v>
                </c:pt>
                <c:pt idx="2094">
                  <c:v>9.4888109999999983</c:v>
                </c:pt>
                <c:pt idx="2095">
                  <c:v>11.452000000000076</c:v>
                </c:pt>
                <c:pt idx="2096">
                  <c:v>11.716969999999998</c:v>
                </c:pt>
                <c:pt idx="2097">
                  <c:v>17.109259999999999</c:v>
                </c:pt>
                <c:pt idx="2098">
                  <c:v>15.854600000000024</c:v>
                </c:pt>
                <c:pt idx="2099">
                  <c:v>19.369199999999989</c:v>
                </c:pt>
                <c:pt idx="2100">
                  <c:v>17.262929999999777</c:v>
                </c:pt>
                <c:pt idx="2101">
                  <c:v>13.469610000000024</c:v>
                </c:pt>
                <c:pt idx="2102">
                  <c:v>14.810500000000006</c:v>
                </c:pt>
                <c:pt idx="2103">
                  <c:v>10.776340000000001</c:v>
                </c:pt>
                <c:pt idx="2104">
                  <c:v>8.6282269999999972</c:v>
                </c:pt>
                <c:pt idx="2105">
                  <c:v>8.040678999999999</c:v>
                </c:pt>
                <c:pt idx="2106">
                  <c:v>9.7634690000000006</c:v>
                </c:pt>
                <c:pt idx="2107">
                  <c:v>9.8608860000001055</c:v>
                </c:pt>
                <c:pt idx="2108">
                  <c:v>11.399620000000002</c:v>
                </c:pt>
                <c:pt idx="2109">
                  <c:v>15.534339999999998</c:v>
                </c:pt>
                <c:pt idx="2110">
                  <c:v>11.06335</c:v>
                </c:pt>
                <c:pt idx="2111">
                  <c:v>8.2392769999999995</c:v>
                </c:pt>
                <c:pt idx="2112">
                  <c:v>7.7074420000000003</c:v>
                </c:pt>
                <c:pt idx="2113">
                  <c:v>6.6578779999999655</c:v>
                </c:pt>
                <c:pt idx="2114">
                  <c:v>6.4036059999999999</c:v>
                </c:pt>
                <c:pt idx="2115">
                  <c:v>8.2544590000000007</c:v>
                </c:pt>
                <c:pt idx="2116">
                  <c:v>5.8731260000000001</c:v>
                </c:pt>
                <c:pt idx="2117">
                  <c:v>6.4341200000000001</c:v>
                </c:pt>
                <c:pt idx="2118">
                  <c:v>12.826130000000004</c:v>
                </c:pt>
                <c:pt idx="2119">
                  <c:v>38.157170000000001</c:v>
                </c:pt>
                <c:pt idx="2120">
                  <c:v>31.221810000000001</c:v>
                </c:pt>
                <c:pt idx="2121">
                  <c:v>29.07891</c:v>
                </c:pt>
                <c:pt idx="2122">
                  <c:v>20.438369999999889</c:v>
                </c:pt>
                <c:pt idx="2123">
                  <c:v>14.62053</c:v>
                </c:pt>
                <c:pt idx="2124">
                  <c:v>13.66465</c:v>
                </c:pt>
                <c:pt idx="2125">
                  <c:v>13.650230000000002</c:v>
                </c:pt>
                <c:pt idx="2126">
                  <c:v>13.023119999999999</c:v>
                </c:pt>
                <c:pt idx="2127">
                  <c:v>14.5151</c:v>
                </c:pt>
                <c:pt idx="2128">
                  <c:v>12.601259999999998</c:v>
                </c:pt>
                <c:pt idx="2129">
                  <c:v>10.220519999999999</c:v>
                </c:pt>
                <c:pt idx="2130">
                  <c:v>9.5326010000000014</c:v>
                </c:pt>
                <c:pt idx="2131">
                  <c:v>7.3746729999999996</c:v>
                </c:pt>
                <c:pt idx="2132">
                  <c:v>8.1164820000000066</c:v>
                </c:pt>
                <c:pt idx="2133">
                  <c:v>6.616422</c:v>
                </c:pt>
                <c:pt idx="2134">
                  <c:v>8.3445420000000006</c:v>
                </c:pt>
                <c:pt idx="2135">
                  <c:v>7.1218839999999846</c:v>
                </c:pt>
                <c:pt idx="2136">
                  <c:v>6.1927680000000001</c:v>
                </c:pt>
                <c:pt idx="2137">
                  <c:v>6.0467719999999998</c:v>
                </c:pt>
                <c:pt idx="2138">
                  <c:v>6.2668429999999997</c:v>
                </c:pt>
                <c:pt idx="2139">
                  <c:v>5.7868050000000002</c:v>
                </c:pt>
                <c:pt idx="2140">
                  <c:v>6.3911739999999995</c:v>
                </c:pt>
                <c:pt idx="2141">
                  <c:v>5.9958260000000001</c:v>
                </c:pt>
                <c:pt idx="2142">
                  <c:v>12.849880000000002</c:v>
                </c:pt>
                <c:pt idx="2143">
                  <c:v>11.411290000000001</c:v>
                </c:pt>
                <c:pt idx="2144">
                  <c:v>14.8512</c:v>
                </c:pt>
                <c:pt idx="2145">
                  <c:v>15.408720000000001</c:v>
                </c:pt>
                <c:pt idx="2146">
                  <c:v>36.833970000000001</c:v>
                </c:pt>
                <c:pt idx="2147">
                  <c:v>29.084619999999788</c:v>
                </c:pt>
                <c:pt idx="2148">
                  <c:v>19.356670000000001</c:v>
                </c:pt>
                <c:pt idx="2149">
                  <c:v>13.620389999999999</c:v>
                </c:pt>
                <c:pt idx="2150">
                  <c:v>15.721939999999998</c:v>
                </c:pt>
                <c:pt idx="2151">
                  <c:v>15.185790000000004</c:v>
                </c:pt>
                <c:pt idx="2152">
                  <c:v>13.649209999999998</c:v>
                </c:pt>
                <c:pt idx="2153">
                  <c:v>12.233619999999998</c:v>
                </c:pt>
                <c:pt idx="2154">
                  <c:v>11.44233</c:v>
                </c:pt>
                <c:pt idx="2155">
                  <c:v>9.9726310000000247</c:v>
                </c:pt>
                <c:pt idx="2156">
                  <c:v>9.3664770000000068</c:v>
                </c:pt>
                <c:pt idx="2157">
                  <c:v>7.3583849999999655</c:v>
                </c:pt>
                <c:pt idx="2158">
                  <c:v>6.9184089999999996</c:v>
                </c:pt>
                <c:pt idx="2159">
                  <c:v>7.6339819999999845</c:v>
                </c:pt>
                <c:pt idx="2160">
                  <c:v>7.3226379999999756</c:v>
                </c:pt>
                <c:pt idx="2161">
                  <c:v>6.0861000000000001</c:v>
                </c:pt>
                <c:pt idx="2162">
                  <c:v>5.6101899999999745</c:v>
                </c:pt>
                <c:pt idx="2163">
                  <c:v>5.945786</c:v>
                </c:pt>
                <c:pt idx="2164">
                  <c:v>5.9818540000000002</c:v>
                </c:pt>
                <c:pt idx="2165">
                  <c:v>6.2405689999999998</c:v>
                </c:pt>
                <c:pt idx="2166">
                  <c:v>6.8171529999999745</c:v>
                </c:pt>
                <c:pt idx="2169">
                  <c:v>22.523519999999799</c:v>
                </c:pt>
                <c:pt idx="2170">
                  <c:v>18.434139999999989</c:v>
                </c:pt>
                <c:pt idx="2171">
                  <c:v>19.096979999999999</c:v>
                </c:pt>
                <c:pt idx="2172">
                  <c:v>14.468319999999999</c:v>
                </c:pt>
                <c:pt idx="2173">
                  <c:v>11.042870000000001</c:v>
                </c:pt>
                <c:pt idx="2174">
                  <c:v>9.7772639999999988</c:v>
                </c:pt>
                <c:pt idx="2175">
                  <c:v>10.357790000000024</c:v>
                </c:pt>
                <c:pt idx="2176">
                  <c:v>13.57761</c:v>
                </c:pt>
                <c:pt idx="2177">
                  <c:v>15.37485</c:v>
                </c:pt>
                <c:pt idx="2178">
                  <c:v>12.223879999999999</c:v>
                </c:pt>
                <c:pt idx="2179">
                  <c:v>9.2552370000000028</c:v>
                </c:pt>
                <c:pt idx="2180">
                  <c:v>8.2543809999999986</c:v>
                </c:pt>
                <c:pt idx="2181">
                  <c:v>7.1173739999999945</c:v>
                </c:pt>
                <c:pt idx="2182">
                  <c:v>6.2773269999999997</c:v>
                </c:pt>
                <c:pt idx="2183">
                  <c:v>5.8701099999999995</c:v>
                </c:pt>
                <c:pt idx="2184">
                  <c:v>5.5412280000000518</c:v>
                </c:pt>
                <c:pt idx="2185">
                  <c:v>5.8216900000000003</c:v>
                </c:pt>
                <c:pt idx="2186">
                  <c:v>5.7132019999999999</c:v>
                </c:pt>
                <c:pt idx="2187">
                  <c:v>6.0655879999999645</c:v>
                </c:pt>
                <c:pt idx="2188">
                  <c:v>5.3551409999999855</c:v>
                </c:pt>
                <c:pt idx="2189">
                  <c:v>5.7631439999999996</c:v>
                </c:pt>
                <c:pt idx="2194">
                  <c:v>12.02275</c:v>
                </c:pt>
                <c:pt idx="2195">
                  <c:v>14.83996</c:v>
                </c:pt>
                <c:pt idx="2196">
                  <c:v>13.642810000000001</c:v>
                </c:pt>
                <c:pt idx="2197">
                  <c:v>16.690200000000001</c:v>
                </c:pt>
                <c:pt idx="2198">
                  <c:v>13.475600000000076</c:v>
                </c:pt>
                <c:pt idx="2199">
                  <c:v>13.450850000000004</c:v>
                </c:pt>
                <c:pt idx="2200">
                  <c:v>17.931719999999821</c:v>
                </c:pt>
                <c:pt idx="2218">
                  <c:v>13.044049999999999</c:v>
                </c:pt>
                <c:pt idx="2219">
                  <c:v>13.019260000000001</c:v>
                </c:pt>
                <c:pt idx="2220">
                  <c:v>15.44641</c:v>
                </c:pt>
                <c:pt idx="2221">
                  <c:v>13.921520000000001</c:v>
                </c:pt>
                <c:pt idx="2222">
                  <c:v>15.740149999999998</c:v>
                </c:pt>
                <c:pt idx="2223">
                  <c:v>10.812860000000002</c:v>
                </c:pt>
                <c:pt idx="2224">
                  <c:v>10.39326</c:v>
                </c:pt>
                <c:pt idx="2225">
                  <c:v>9.6966020000000004</c:v>
                </c:pt>
                <c:pt idx="2226">
                  <c:v>10.572990000000004</c:v>
                </c:pt>
                <c:pt idx="2227">
                  <c:v>11.9619</c:v>
                </c:pt>
                <c:pt idx="2228">
                  <c:v>8.6875150000000012</c:v>
                </c:pt>
                <c:pt idx="2229">
                  <c:v>9.9034240000000047</c:v>
                </c:pt>
                <c:pt idx="2230">
                  <c:v>8.9373409999999982</c:v>
                </c:pt>
                <c:pt idx="2231">
                  <c:v>9.1160139999999998</c:v>
                </c:pt>
                <c:pt idx="2232">
                  <c:v>8.3083409999999986</c:v>
                </c:pt>
                <c:pt idx="2233">
                  <c:v>6.5370660000000003</c:v>
                </c:pt>
                <c:pt idx="2234">
                  <c:v>5.7101149999999645</c:v>
                </c:pt>
                <c:pt idx="2235">
                  <c:v>5.6151819999999439</c:v>
                </c:pt>
                <c:pt idx="2236">
                  <c:v>5.6587730000000001</c:v>
                </c:pt>
                <c:pt idx="2237">
                  <c:v>6.2376500000000004</c:v>
                </c:pt>
                <c:pt idx="2238">
                  <c:v>7.0159399999999845</c:v>
                </c:pt>
                <c:pt idx="2239">
                  <c:v>10.137949999999998</c:v>
                </c:pt>
                <c:pt idx="2240">
                  <c:v>9.732467999999999</c:v>
                </c:pt>
                <c:pt idx="2241">
                  <c:v>11.148889999999998</c:v>
                </c:pt>
                <c:pt idx="2242">
                  <c:v>11.0609</c:v>
                </c:pt>
                <c:pt idx="2243">
                  <c:v>10.27924</c:v>
                </c:pt>
                <c:pt idx="2244">
                  <c:v>9.2265689999999996</c:v>
                </c:pt>
                <c:pt idx="2245">
                  <c:v>13.76361</c:v>
                </c:pt>
                <c:pt idx="2246">
                  <c:v>35.382920000000006</c:v>
                </c:pt>
                <c:pt idx="2247">
                  <c:v>8.1066470000000006</c:v>
                </c:pt>
                <c:pt idx="2248">
                  <c:v>7.2923929999999997</c:v>
                </c:pt>
                <c:pt idx="2249">
                  <c:v>8.4037260000000007</c:v>
                </c:pt>
                <c:pt idx="2250">
                  <c:v>7.1305899999999856</c:v>
                </c:pt>
                <c:pt idx="2251">
                  <c:v>8.0026880000000027</c:v>
                </c:pt>
                <c:pt idx="2252">
                  <c:v>15.54551</c:v>
                </c:pt>
                <c:pt idx="2253">
                  <c:v>19.293319999999799</c:v>
                </c:pt>
                <c:pt idx="2254">
                  <c:v>13.479500000000026</c:v>
                </c:pt>
                <c:pt idx="2255">
                  <c:v>10.755440000000076</c:v>
                </c:pt>
                <c:pt idx="2256">
                  <c:v>8.4913679999999996</c:v>
                </c:pt>
                <c:pt idx="2257">
                  <c:v>7.418088</c:v>
                </c:pt>
                <c:pt idx="2258">
                  <c:v>6.8547329999999755</c:v>
                </c:pt>
                <c:pt idx="2259">
                  <c:v>7.6029249999999449</c:v>
                </c:pt>
                <c:pt idx="2260">
                  <c:v>7.4421480000000004</c:v>
                </c:pt>
                <c:pt idx="2261">
                  <c:v>6.0191119999999945</c:v>
                </c:pt>
                <c:pt idx="2262">
                  <c:v>6.6139429999999955</c:v>
                </c:pt>
                <c:pt idx="2263">
                  <c:v>8.2059470000000001</c:v>
                </c:pt>
                <c:pt idx="2264">
                  <c:v>10.123800000000001</c:v>
                </c:pt>
                <c:pt idx="2265">
                  <c:v>14.396130000000024</c:v>
                </c:pt>
                <c:pt idx="2266">
                  <c:v>15.92323</c:v>
                </c:pt>
                <c:pt idx="2267">
                  <c:v>17.482359999999744</c:v>
                </c:pt>
                <c:pt idx="2268">
                  <c:v>14.219299999999999</c:v>
                </c:pt>
                <c:pt idx="2269">
                  <c:v>9.465487000000131</c:v>
                </c:pt>
                <c:pt idx="2270">
                  <c:v>7.7623859999999745</c:v>
                </c:pt>
                <c:pt idx="2271">
                  <c:v>7.5700630000000491</c:v>
                </c:pt>
                <c:pt idx="2272">
                  <c:v>6.4154530000000003</c:v>
                </c:pt>
                <c:pt idx="2273">
                  <c:v>8.3414219999999997</c:v>
                </c:pt>
                <c:pt idx="2274">
                  <c:v>7.1579999999999755</c:v>
                </c:pt>
                <c:pt idx="2275">
                  <c:v>8.9527500000000266</c:v>
                </c:pt>
                <c:pt idx="2276">
                  <c:v>8.9687749999999991</c:v>
                </c:pt>
                <c:pt idx="2277">
                  <c:v>6.4454029999999998</c:v>
                </c:pt>
                <c:pt idx="2278">
                  <c:v>12.555540000000114</c:v>
                </c:pt>
                <c:pt idx="2279">
                  <c:v>8.0936360000000267</c:v>
                </c:pt>
                <c:pt idx="2280">
                  <c:v>7.0524699999999996</c:v>
                </c:pt>
                <c:pt idx="2281">
                  <c:v>5.9757410000000482</c:v>
                </c:pt>
                <c:pt idx="2282">
                  <c:v>5.9436119999999999</c:v>
                </c:pt>
                <c:pt idx="2283">
                  <c:v>5.398333</c:v>
                </c:pt>
                <c:pt idx="2284">
                  <c:v>5.3723080000000003</c:v>
                </c:pt>
                <c:pt idx="2285">
                  <c:v>6.3459459999999845</c:v>
                </c:pt>
                <c:pt idx="2286">
                  <c:v>6.7874889999999946</c:v>
                </c:pt>
                <c:pt idx="2287">
                  <c:v>8.0197560000000028</c:v>
                </c:pt>
                <c:pt idx="2288">
                  <c:v>10.904490000000004</c:v>
                </c:pt>
                <c:pt idx="2289">
                  <c:v>13.870490000000096</c:v>
                </c:pt>
                <c:pt idx="2290">
                  <c:v>21.112050000000131</c:v>
                </c:pt>
                <c:pt idx="2291">
                  <c:v>42.675380000000011</c:v>
                </c:pt>
                <c:pt idx="2292">
                  <c:v>50.870930000000001</c:v>
                </c:pt>
                <c:pt idx="2293">
                  <c:v>20.922509999999697</c:v>
                </c:pt>
                <c:pt idx="2294">
                  <c:v>17.683029999999889</c:v>
                </c:pt>
                <c:pt idx="2295">
                  <c:v>19.098099999999889</c:v>
                </c:pt>
                <c:pt idx="2296">
                  <c:v>21.44226999999977</c:v>
                </c:pt>
                <c:pt idx="2297">
                  <c:v>14.348199999999999</c:v>
                </c:pt>
                <c:pt idx="2298">
                  <c:v>13.901010000000001</c:v>
                </c:pt>
                <c:pt idx="2299">
                  <c:v>8.6550390000000768</c:v>
                </c:pt>
                <c:pt idx="2300">
                  <c:v>8.7552240000000001</c:v>
                </c:pt>
                <c:pt idx="2301">
                  <c:v>5.7371569999999945</c:v>
                </c:pt>
                <c:pt idx="2302">
                  <c:v>5.9933560000000003</c:v>
                </c:pt>
                <c:pt idx="2303">
                  <c:v>5.4277039999999985</c:v>
                </c:pt>
                <c:pt idx="2304">
                  <c:v>6.0607129999999945</c:v>
                </c:pt>
                <c:pt idx="2305">
                  <c:v>4.4746319999999997</c:v>
                </c:pt>
                <c:pt idx="2306">
                  <c:v>5.0455939999999995</c:v>
                </c:pt>
                <c:pt idx="2307">
                  <c:v>5.9804069999999996</c:v>
                </c:pt>
                <c:pt idx="2308">
                  <c:v>5.7746110000000002</c:v>
                </c:pt>
                <c:pt idx="2309">
                  <c:v>5.5494409999999998</c:v>
                </c:pt>
                <c:pt idx="2310">
                  <c:v>5.9449249999999845</c:v>
                </c:pt>
                <c:pt idx="2311">
                  <c:v>7.5373460000000003</c:v>
                </c:pt>
                <c:pt idx="2312">
                  <c:v>10.19148</c:v>
                </c:pt>
                <c:pt idx="2313">
                  <c:v>14.386030000000074</c:v>
                </c:pt>
                <c:pt idx="2314">
                  <c:v>15.731839999999998</c:v>
                </c:pt>
                <c:pt idx="2315">
                  <c:v>17.37538</c:v>
                </c:pt>
                <c:pt idx="2316">
                  <c:v>14.041399999999999</c:v>
                </c:pt>
                <c:pt idx="2317">
                  <c:v>16.539680000000001</c:v>
                </c:pt>
                <c:pt idx="2318">
                  <c:v>13.758290000000001</c:v>
                </c:pt>
                <c:pt idx="2319">
                  <c:v>14.305650000000076</c:v>
                </c:pt>
                <c:pt idx="2508">
                  <c:v>10.342480000000094</c:v>
                </c:pt>
                <c:pt idx="2509">
                  <c:v>9.2433859999999992</c:v>
                </c:pt>
                <c:pt idx="2510">
                  <c:v>9.4374709999999986</c:v>
                </c:pt>
                <c:pt idx="2511">
                  <c:v>9.5138350000000003</c:v>
                </c:pt>
                <c:pt idx="2512">
                  <c:v>9.7830060000000003</c:v>
                </c:pt>
                <c:pt idx="2513">
                  <c:v>8.5256460000000267</c:v>
                </c:pt>
                <c:pt idx="2514">
                  <c:v>7.928871</c:v>
                </c:pt>
                <c:pt idx="2515">
                  <c:v>7.038494</c:v>
                </c:pt>
                <c:pt idx="2516">
                  <c:v>8.5550060000001018</c:v>
                </c:pt>
                <c:pt idx="2517">
                  <c:v>11.970610000000002</c:v>
                </c:pt>
                <c:pt idx="2518">
                  <c:v>7.0996189999999997</c:v>
                </c:pt>
                <c:pt idx="2519">
                  <c:v>8.4178340000000027</c:v>
                </c:pt>
                <c:pt idx="2520">
                  <c:v>8.7315609999999992</c:v>
                </c:pt>
                <c:pt idx="2521">
                  <c:v>6.6938809999999656</c:v>
                </c:pt>
                <c:pt idx="2522">
                  <c:v>6.4413410000000564</c:v>
                </c:pt>
                <c:pt idx="2523">
                  <c:v>6.3147659999999846</c:v>
                </c:pt>
                <c:pt idx="2524">
                  <c:v>6.1455819999999655</c:v>
                </c:pt>
                <c:pt idx="2525">
                  <c:v>6.016</c:v>
                </c:pt>
                <c:pt idx="2526">
                  <c:v>9.5463199999999997</c:v>
                </c:pt>
                <c:pt idx="2527">
                  <c:v>13.880530000000096</c:v>
                </c:pt>
                <c:pt idx="2528">
                  <c:v>28.357469999999999</c:v>
                </c:pt>
                <c:pt idx="2529">
                  <c:v>26.657520000000005</c:v>
                </c:pt>
                <c:pt idx="2530">
                  <c:v>14.000870000000001</c:v>
                </c:pt>
                <c:pt idx="2531">
                  <c:v>14.028199999999998</c:v>
                </c:pt>
                <c:pt idx="2532">
                  <c:v>12.34018</c:v>
                </c:pt>
                <c:pt idx="2533">
                  <c:v>11.836580000000026</c:v>
                </c:pt>
                <c:pt idx="2534">
                  <c:v>10.453790000000026</c:v>
                </c:pt>
                <c:pt idx="2535">
                  <c:v>9.3870370000000047</c:v>
                </c:pt>
                <c:pt idx="2536">
                  <c:v>10.26661</c:v>
                </c:pt>
                <c:pt idx="2537">
                  <c:v>8.3545790000000046</c:v>
                </c:pt>
                <c:pt idx="2538">
                  <c:v>8.599870000000001</c:v>
                </c:pt>
                <c:pt idx="2539">
                  <c:v>7.7531980000000003</c:v>
                </c:pt>
                <c:pt idx="2540">
                  <c:v>7.5173519999999945</c:v>
                </c:pt>
                <c:pt idx="2541">
                  <c:v>7.3804349999999745</c:v>
                </c:pt>
                <c:pt idx="2542">
                  <c:v>6.0541509999999645</c:v>
                </c:pt>
                <c:pt idx="2543">
                  <c:v>6.6888069999999855</c:v>
                </c:pt>
                <c:pt idx="2544">
                  <c:v>12.861610000000002</c:v>
                </c:pt>
                <c:pt idx="2545">
                  <c:v>27.718679999999889</c:v>
                </c:pt>
                <c:pt idx="2546">
                  <c:v>6.0762900000000482</c:v>
                </c:pt>
                <c:pt idx="2547">
                  <c:v>6.1538719999999945</c:v>
                </c:pt>
                <c:pt idx="2548">
                  <c:v>5.6115729999999955</c:v>
                </c:pt>
                <c:pt idx="2549">
                  <c:v>6.5525039999999946</c:v>
                </c:pt>
                <c:pt idx="2550">
                  <c:v>7.1031739999999965</c:v>
                </c:pt>
                <c:pt idx="2551">
                  <c:v>8.5547900000000006</c:v>
                </c:pt>
                <c:pt idx="2552">
                  <c:v>9.8950280000000035</c:v>
                </c:pt>
                <c:pt idx="2553">
                  <c:v>20.313310000000001</c:v>
                </c:pt>
                <c:pt idx="2554">
                  <c:v>40.632210000000313</c:v>
                </c:pt>
                <c:pt idx="2555">
                  <c:v>21.990200000000002</c:v>
                </c:pt>
                <c:pt idx="2556">
                  <c:v>15.200560000000001</c:v>
                </c:pt>
                <c:pt idx="2557">
                  <c:v>11.086540000000022</c:v>
                </c:pt>
                <c:pt idx="2558">
                  <c:v>10.25764</c:v>
                </c:pt>
                <c:pt idx="2559">
                  <c:v>8.6699970000000004</c:v>
                </c:pt>
                <c:pt idx="2560">
                  <c:v>7.2372670000000134</c:v>
                </c:pt>
                <c:pt idx="2561">
                  <c:v>7.3327590000000002</c:v>
                </c:pt>
                <c:pt idx="2562">
                  <c:v>6.5689199999999746</c:v>
                </c:pt>
                <c:pt idx="2563">
                  <c:v>6.8129369999999403</c:v>
                </c:pt>
                <c:pt idx="2564">
                  <c:v>6.453424</c:v>
                </c:pt>
                <c:pt idx="2565">
                  <c:v>6.5729290000000002</c:v>
                </c:pt>
                <c:pt idx="2566">
                  <c:v>10.680680000000002</c:v>
                </c:pt>
                <c:pt idx="2567">
                  <c:v>7.889176</c:v>
                </c:pt>
                <c:pt idx="2568">
                  <c:v>8.1364719999999995</c:v>
                </c:pt>
                <c:pt idx="2569">
                  <c:v>10.292580000000006</c:v>
                </c:pt>
                <c:pt idx="2570">
                  <c:v>8.4342479999999984</c:v>
                </c:pt>
                <c:pt idx="2571">
                  <c:v>6.2903209999999996</c:v>
                </c:pt>
                <c:pt idx="2572">
                  <c:v>5.3693270000000002</c:v>
                </c:pt>
                <c:pt idx="2573">
                  <c:v>6.143942</c:v>
                </c:pt>
                <c:pt idx="2574">
                  <c:v>7.7154819999999855</c:v>
                </c:pt>
                <c:pt idx="2575">
                  <c:v>10.0616</c:v>
                </c:pt>
                <c:pt idx="2576">
                  <c:v>12.355530000000156</c:v>
                </c:pt>
                <c:pt idx="2577">
                  <c:v>10.159730000000026</c:v>
                </c:pt>
                <c:pt idx="2578">
                  <c:v>11.465580000000127</c:v>
                </c:pt>
                <c:pt idx="2579">
                  <c:v>8.600306999999999</c:v>
                </c:pt>
                <c:pt idx="2580">
                  <c:v>9.6723630000000007</c:v>
                </c:pt>
                <c:pt idx="2581">
                  <c:v>7.4901869999999855</c:v>
                </c:pt>
                <c:pt idx="2582">
                  <c:v>6.8231379999999655</c:v>
                </c:pt>
                <c:pt idx="2583">
                  <c:v>6.8451469999999945</c:v>
                </c:pt>
                <c:pt idx="2584">
                  <c:v>6.6696390000000001</c:v>
                </c:pt>
                <c:pt idx="2585">
                  <c:v>7.1847059999999745</c:v>
                </c:pt>
                <c:pt idx="2586">
                  <c:v>7.9243859999999655</c:v>
                </c:pt>
                <c:pt idx="2587">
                  <c:v>8.1789870000000011</c:v>
                </c:pt>
                <c:pt idx="2588">
                  <c:v>6.2371489999999996</c:v>
                </c:pt>
                <c:pt idx="2589">
                  <c:v>6.3771699999999996</c:v>
                </c:pt>
                <c:pt idx="2590">
                  <c:v>6.2245579999999645</c:v>
                </c:pt>
                <c:pt idx="2591">
                  <c:v>7.8291239999999975</c:v>
                </c:pt>
                <c:pt idx="2592">
                  <c:v>6.2989519999999946</c:v>
                </c:pt>
                <c:pt idx="2593">
                  <c:v>5.8042680000000004</c:v>
                </c:pt>
                <c:pt idx="2594">
                  <c:v>5.6690369999999755</c:v>
                </c:pt>
                <c:pt idx="2595">
                  <c:v>6.0989149999999404</c:v>
                </c:pt>
                <c:pt idx="2596">
                  <c:v>6.2379339999999965</c:v>
                </c:pt>
                <c:pt idx="2597">
                  <c:v>5.5951249999999755</c:v>
                </c:pt>
                <c:pt idx="2598">
                  <c:v>6.1502949999999945</c:v>
                </c:pt>
                <c:pt idx="2599">
                  <c:v>6.2825920000000002</c:v>
                </c:pt>
                <c:pt idx="2600">
                  <c:v>7.8635459999999755</c:v>
                </c:pt>
                <c:pt idx="2601">
                  <c:v>8.1493429999999982</c:v>
                </c:pt>
                <c:pt idx="2602">
                  <c:v>9.1646709999999985</c:v>
                </c:pt>
                <c:pt idx="2603">
                  <c:v>9.1997789999999995</c:v>
                </c:pt>
                <c:pt idx="2604">
                  <c:v>7.8343259999999955</c:v>
                </c:pt>
                <c:pt idx="2605">
                  <c:v>7.7544630000000003</c:v>
                </c:pt>
                <c:pt idx="2606">
                  <c:v>7.411931</c:v>
                </c:pt>
                <c:pt idx="2607">
                  <c:v>6.8740809999999755</c:v>
                </c:pt>
                <c:pt idx="2608">
                  <c:v>7.2359369999999945</c:v>
                </c:pt>
                <c:pt idx="2609">
                  <c:v>6.8447549999999655</c:v>
                </c:pt>
                <c:pt idx="2610">
                  <c:v>6.7786300000000024</c:v>
                </c:pt>
                <c:pt idx="2611">
                  <c:v>6.4983430000000491</c:v>
                </c:pt>
                <c:pt idx="2612">
                  <c:v>6.8945959999999458</c:v>
                </c:pt>
                <c:pt idx="2613">
                  <c:v>7.8495720000000002</c:v>
                </c:pt>
                <c:pt idx="2614">
                  <c:v>10.005080000000024</c:v>
                </c:pt>
                <c:pt idx="2615">
                  <c:v>6.5416270000000134</c:v>
                </c:pt>
                <c:pt idx="2616">
                  <c:v>6.3784149999999755</c:v>
                </c:pt>
                <c:pt idx="2617">
                  <c:v>5.9179019999999865</c:v>
                </c:pt>
                <c:pt idx="2618">
                  <c:v>5.677378</c:v>
                </c:pt>
                <c:pt idx="2619">
                  <c:v>5.4163300000000003</c:v>
                </c:pt>
                <c:pt idx="2620">
                  <c:v>5.6666839999999965</c:v>
                </c:pt>
                <c:pt idx="2621">
                  <c:v>5.9224399999999955</c:v>
                </c:pt>
                <c:pt idx="2622">
                  <c:v>6.5270099999999855</c:v>
                </c:pt>
                <c:pt idx="2623">
                  <c:v>9.5360619999999994</c:v>
                </c:pt>
                <c:pt idx="2624">
                  <c:v>10.43371</c:v>
                </c:pt>
                <c:pt idx="2625">
                  <c:v>11.777159999999999</c:v>
                </c:pt>
                <c:pt idx="2626">
                  <c:v>16.330249999999989</c:v>
                </c:pt>
                <c:pt idx="2627">
                  <c:v>13.276910000000001</c:v>
                </c:pt>
                <c:pt idx="2628">
                  <c:v>11.711249999999998</c:v>
                </c:pt>
                <c:pt idx="2629">
                  <c:v>12.940570000000001</c:v>
                </c:pt>
                <c:pt idx="2630">
                  <c:v>10.52557</c:v>
                </c:pt>
                <c:pt idx="2631">
                  <c:v>9.4037930000000003</c:v>
                </c:pt>
                <c:pt idx="2632">
                  <c:v>12.16352</c:v>
                </c:pt>
                <c:pt idx="2633">
                  <c:v>11.233239999999999</c:v>
                </c:pt>
                <c:pt idx="2634">
                  <c:v>8.170713000000001</c:v>
                </c:pt>
                <c:pt idx="2635">
                  <c:v>8.3538700000000006</c:v>
                </c:pt>
                <c:pt idx="2636">
                  <c:v>6.9014630000000619</c:v>
                </c:pt>
                <c:pt idx="2637">
                  <c:v>6.9941209999999945</c:v>
                </c:pt>
                <c:pt idx="2638">
                  <c:v>6.6479439999999945</c:v>
                </c:pt>
                <c:pt idx="2639">
                  <c:v>5.8237079999999946</c:v>
                </c:pt>
                <c:pt idx="2640">
                  <c:v>5.8657539999999955</c:v>
                </c:pt>
                <c:pt idx="2641">
                  <c:v>5.7265230000000003</c:v>
                </c:pt>
                <c:pt idx="2642">
                  <c:v>5.8218519999999945</c:v>
                </c:pt>
                <c:pt idx="2643">
                  <c:v>5.6558749999999645</c:v>
                </c:pt>
                <c:pt idx="2644">
                  <c:v>5.4758740000000001</c:v>
                </c:pt>
                <c:pt idx="2645">
                  <c:v>6.6508449999999755</c:v>
                </c:pt>
                <c:pt idx="2646">
                  <c:v>7.4510610000000481</c:v>
                </c:pt>
                <c:pt idx="2647">
                  <c:v>16.937080000000005</c:v>
                </c:pt>
                <c:pt idx="2648">
                  <c:v>15.810630000000026</c:v>
                </c:pt>
                <c:pt idx="2649">
                  <c:v>14.977680000000024</c:v>
                </c:pt>
                <c:pt idx="2650">
                  <c:v>14.16757</c:v>
                </c:pt>
                <c:pt idx="2651">
                  <c:v>13.08324</c:v>
                </c:pt>
                <c:pt idx="2652">
                  <c:v>14.619450000000002</c:v>
                </c:pt>
                <c:pt idx="2653">
                  <c:v>15.705630000000006</c:v>
                </c:pt>
                <c:pt idx="2654">
                  <c:v>11.83699</c:v>
                </c:pt>
                <c:pt idx="2655">
                  <c:v>13.954370000000001</c:v>
                </c:pt>
                <c:pt idx="2656">
                  <c:v>18.130250000000135</c:v>
                </c:pt>
                <c:pt idx="2657">
                  <c:v>12.84294</c:v>
                </c:pt>
                <c:pt idx="2658">
                  <c:v>13.523580000000004</c:v>
                </c:pt>
                <c:pt idx="2659">
                  <c:v>9.239649</c:v>
                </c:pt>
                <c:pt idx="2660">
                  <c:v>6.6417159999999855</c:v>
                </c:pt>
                <c:pt idx="2661">
                  <c:v>10.59854</c:v>
                </c:pt>
                <c:pt idx="2662">
                  <c:v>6.7378799999999996</c:v>
                </c:pt>
                <c:pt idx="2663">
                  <c:v>8.0763980000000011</c:v>
                </c:pt>
                <c:pt idx="2664">
                  <c:v>6.6834819999999855</c:v>
                </c:pt>
                <c:pt idx="2665">
                  <c:v>5.7888539999999997</c:v>
                </c:pt>
                <c:pt idx="2666">
                  <c:v>5.6543339999999755</c:v>
                </c:pt>
                <c:pt idx="2667">
                  <c:v>5.7253239999999996</c:v>
                </c:pt>
                <c:pt idx="2668">
                  <c:v>5.615672</c:v>
                </c:pt>
                <c:pt idx="2669">
                  <c:v>5.8524099999999946</c:v>
                </c:pt>
                <c:pt idx="2670">
                  <c:v>7.7785070000000003</c:v>
                </c:pt>
                <c:pt idx="2671">
                  <c:v>9.5983469999999986</c:v>
                </c:pt>
                <c:pt idx="2672">
                  <c:v>12.445690000000004</c:v>
                </c:pt>
                <c:pt idx="2673">
                  <c:v>12.621840000000001</c:v>
                </c:pt>
                <c:pt idx="2674">
                  <c:v>14.698540000000001</c:v>
                </c:pt>
                <c:pt idx="2675">
                  <c:v>18.568639999999675</c:v>
                </c:pt>
                <c:pt idx="2676">
                  <c:v>14.494910000000001</c:v>
                </c:pt>
                <c:pt idx="2677">
                  <c:v>10.16746</c:v>
                </c:pt>
                <c:pt idx="2678">
                  <c:v>9.199349999999999</c:v>
                </c:pt>
                <c:pt idx="2679">
                  <c:v>8.5628140000000048</c:v>
                </c:pt>
                <c:pt idx="2680">
                  <c:v>9.7209389999999996</c:v>
                </c:pt>
                <c:pt idx="2681">
                  <c:v>9.1499650000000017</c:v>
                </c:pt>
                <c:pt idx="2682">
                  <c:v>8.0508900000000008</c:v>
                </c:pt>
                <c:pt idx="2683">
                  <c:v>7.5706740000000003</c:v>
                </c:pt>
                <c:pt idx="2684">
                  <c:v>7.3680399999999855</c:v>
                </c:pt>
                <c:pt idx="2685">
                  <c:v>6.8213600000000003</c:v>
                </c:pt>
                <c:pt idx="2686">
                  <c:v>7.6648479999999655</c:v>
                </c:pt>
                <c:pt idx="2687">
                  <c:v>6.3597149999999845</c:v>
                </c:pt>
                <c:pt idx="2688">
                  <c:v>5.9955359999999756</c:v>
                </c:pt>
                <c:pt idx="2689">
                  <c:v>6.1507859999999646</c:v>
                </c:pt>
                <c:pt idx="2690">
                  <c:v>5.7530049999999955</c:v>
                </c:pt>
                <c:pt idx="2691">
                  <c:v>5.4820820000000001</c:v>
                </c:pt>
                <c:pt idx="2692">
                  <c:v>5.443454</c:v>
                </c:pt>
                <c:pt idx="2693">
                  <c:v>5.8939189999999755</c:v>
                </c:pt>
                <c:pt idx="2694">
                  <c:v>8.1508390000000048</c:v>
                </c:pt>
                <c:pt idx="2695">
                  <c:v>13.863080000000076</c:v>
                </c:pt>
                <c:pt idx="2696">
                  <c:v>14.298099999999998</c:v>
                </c:pt>
                <c:pt idx="2697">
                  <c:v>18.335550000000001</c:v>
                </c:pt>
                <c:pt idx="2698">
                  <c:v>15.50051</c:v>
                </c:pt>
                <c:pt idx="2699">
                  <c:v>12.342000000000002</c:v>
                </c:pt>
                <c:pt idx="2700">
                  <c:v>12.754020000000001</c:v>
                </c:pt>
                <c:pt idx="2701">
                  <c:v>11.746809999999998</c:v>
                </c:pt>
                <c:pt idx="2702">
                  <c:v>11.100430000000006</c:v>
                </c:pt>
                <c:pt idx="2703">
                  <c:v>11.338179999999999</c:v>
                </c:pt>
                <c:pt idx="2704">
                  <c:v>12.88888</c:v>
                </c:pt>
                <c:pt idx="2705">
                  <c:v>11.068660000000001</c:v>
                </c:pt>
                <c:pt idx="2706">
                  <c:v>9.6947070000000011</c:v>
                </c:pt>
                <c:pt idx="2707">
                  <c:v>9.9868240000000004</c:v>
                </c:pt>
                <c:pt idx="2708">
                  <c:v>7.5334060000000003</c:v>
                </c:pt>
                <c:pt idx="2709">
                  <c:v>7.2952599999999999</c:v>
                </c:pt>
                <c:pt idx="2710">
                  <c:v>7.3437780000000004</c:v>
                </c:pt>
                <c:pt idx="2711">
                  <c:v>8.2933860000000017</c:v>
                </c:pt>
                <c:pt idx="2712">
                  <c:v>8.3216260000000002</c:v>
                </c:pt>
                <c:pt idx="2713">
                  <c:v>7.3014239999999999</c:v>
                </c:pt>
                <c:pt idx="2714">
                  <c:v>6.5334570000000003</c:v>
                </c:pt>
                <c:pt idx="2715">
                  <c:v>5.5729379999999855</c:v>
                </c:pt>
                <c:pt idx="2716">
                  <c:v>5.9074809999999855</c:v>
                </c:pt>
                <c:pt idx="2717">
                  <c:v>6.1129449999999403</c:v>
                </c:pt>
                <c:pt idx="2718">
                  <c:v>9.6322850000000013</c:v>
                </c:pt>
                <c:pt idx="2719">
                  <c:v>13.912700000000006</c:v>
                </c:pt>
                <c:pt idx="2720">
                  <c:v>18.547419999999889</c:v>
                </c:pt>
                <c:pt idx="2721">
                  <c:v>20.67796000000024</c:v>
                </c:pt>
                <c:pt idx="2722">
                  <c:v>15.501440000000002</c:v>
                </c:pt>
                <c:pt idx="2723">
                  <c:v>11.75935</c:v>
                </c:pt>
                <c:pt idx="2724">
                  <c:v>14.798069999999999</c:v>
                </c:pt>
                <c:pt idx="2725">
                  <c:v>11.41483</c:v>
                </c:pt>
                <c:pt idx="2726">
                  <c:v>11.07586</c:v>
                </c:pt>
                <c:pt idx="2727">
                  <c:v>10.064310000000001</c:v>
                </c:pt>
                <c:pt idx="2728">
                  <c:v>10.572940000000004</c:v>
                </c:pt>
                <c:pt idx="2729">
                  <c:v>10.163360000000001</c:v>
                </c:pt>
                <c:pt idx="2730">
                  <c:v>10.12763</c:v>
                </c:pt>
                <c:pt idx="2731">
                  <c:v>9.920141000000001</c:v>
                </c:pt>
                <c:pt idx="2732">
                  <c:v>11.988379999999999</c:v>
                </c:pt>
                <c:pt idx="2733">
                  <c:v>7.6516820000000001</c:v>
                </c:pt>
                <c:pt idx="2734">
                  <c:v>16.942579999999719</c:v>
                </c:pt>
                <c:pt idx="2735">
                  <c:v>12.4976</c:v>
                </c:pt>
                <c:pt idx="2736">
                  <c:v>13.082650000000006</c:v>
                </c:pt>
                <c:pt idx="2737">
                  <c:v>8.8098010000000002</c:v>
                </c:pt>
                <c:pt idx="2738">
                  <c:v>5.7034279999999997</c:v>
                </c:pt>
                <c:pt idx="2739">
                  <c:v>6.0727669999999998</c:v>
                </c:pt>
                <c:pt idx="2740">
                  <c:v>5.3890169999999955</c:v>
                </c:pt>
                <c:pt idx="2741">
                  <c:v>6.0061470000000003</c:v>
                </c:pt>
                <c:pt idx="2742">
                  <c:v>6.3487679999999997</c:v>
                </c:pt>
                <c:pt idx="2743">
                  <c:v>8.7645920000000004</c:v>
                </c:pt>
                <c:pt idx="2744">
                  <c:v>10.216299999999999</c:v>
                </c:pt>
                <c:pt idx="2745">
                  <c:v>12.56331</c:v>
                </c:pt>
                <c:pt idx="2746">
                  <c:v>11.26698</c:v>
                </c:pt>
                <c:pt idx="2747">
                  <c:v>9.4792490000000047</c:v>
                </c:pt>
                <c:pt idx="2748">
                  <c:v>7.7529539999999955</c:v>
                </c:pt>
                <c:pt idx="2749">
                  <c:v>7.6788799999999995</c:v>
                </c:pt>
                <c:pt idx="2750">
                  <c:v>7.5592889999999997</c:v>
                </c:pt>
                <c:pt idx="2751">
                  <c:v>6.7829389999999945</c:v>
                </c:pt>
                <c:pt idx="2752">
                  <c:v>6.7957429999999999</c:v>
                </c:pt>
                <c:pt idx="2793">
                  <c:v>24.300170000000001</c:v>
                </c:pt>
                <c:pt idx="2794">
                  <c:v>15.59493</c:v>
                </c:pt>
                <c:pt idx="2795">
                  <c:v>13.53567</c:v>
                </c:pt>
                <c:pt idx="2796">
                  <c:v>13.047600000000001</c:v>
                </c:pt>
                <c:pt idx="2797">
                  <c:v>9.6050840000000068</c:v>
                </c:pt>
                <c:pt idx="2798">
                  <c:v>7.8783500000000002</c:v>
                </c:pt>
                <c:pt idx="2799">
                  <c:v>10.837120000000001</c:v>
                </c:pt>
                <c:pt idx="2800">
                  <c:v>11.915940000000004</c:v>
                </c:pt>
                <c:pt idx="2801">
                  <c:v>10.207510000000001</c:v>
                </c:pt>
                <c:pt idx="2802">
                  <c:v>8.4944790000000001</c:v>
                </c:pt>
                <c:pt idx="2803">
                  <c:v>7.0499010000000002</c:v>
                </c:pt>
                <c:pt idx="2804">
                  <c:v>8.4307200000000009</c:v>
                </c:pt>
                <c:pt idx="2805">
                  <c:v>12.976630000000076</c:v>
                </c:pt>
                <c:pt idx="2806">
                  <c:v>7.5338599999999998</c:v>
                </c:pt>
                <c:pt idx="2807">
                  <c:v>5.9023539999999999</c:v>
                </c:pt>
                <c:pt idx="2808">
                  <c:v>7.0315789999999998</c:v>
                </c:pt>
                <c:pt idx="2809">
                  <c:v>5.8961829999999855</c:v>
                </c:pt>
                <c:pt idx="2810">
                  <c:v>5.1746090000000002</c:v>
                </c:pt>
                <c:pt idx="2811">
                  <c:v>5.4292940000000014</c:v>
                </c:pt>
                <c:pt idx="2812">
                  <c:v>5.5000799999999996</c:v>
                </c:pt>
                <c:pt idx="2813">
                  <c:v>5.2378489999999998</c:v>
                </c:pt>
                <c:pt idx="2814">
                  <c:v>7.1087030000000002</c:v>
                </c:pt>
                <c:pt idx="2815">
                  <c:v>9.9198840000000068</c:v>
                </c:pt>
                <c:pt idx="2816">
                  <c:v>14.185230000000002</c:v>
                </c:pt>
                <c:pt idx="2817">
                  <c:v>21.92740999999981</c:v>
                </c:pt>
                <c:pt idx="2818">
                  <c:v>23.28221999999969</c:v>
                </c:pt>
                <c:pt idx="2819">
                  <c:v>26.125330000000002</c:v>
                </c:pt>
                <c:pt idx="2820">
                  <c:v>17.56597</c:v>
                </c:pt>
                <c:pt idx="2821">
                  <c:v>20.081539999999766</c:v>
                </c:pt>
                <c:pt idx="2822">
                  <c:v>14.45715</c:v>
                </c:pt>
                <c:pt idx="2823">
                  <c:v>15.386750000000006</c:v>
                </c:pt>
                <c:pt idx="2824">
                  <c:v>10.417450000000002</c:v>
                </c:pt>
                <c:pt idx="2825">
                  <c:v>10.257379999999999</c:v>
                </c:pt>
                <c:pt idx="2826">
                  <c:v>15.308300000000001</c:v>
                </c:pt>
                <c:pt idx="2827">
                  <c:v>9.837415</c:v>
                </c:pt>
                <c:pt idx="2828">
                  <c:v>7.1939789999999855</c:v>
                </c:pt>
                <c:pt idx="2829">
                  <c:v>5.8381299999999996</c:v>
                </c:pt>
                <c:pt idx="2830">
                  <c:v>6.9241809999999449</c:v>
                </c:pt>
                <c:pt idx="2831">
                  <c:v>6.5549699999999955</c:v>
                </c:pt>
                <c:pt idx="2832">
                  <c:v>5.3978369999999645</c:v>
                </c:pt>
                <c:pt idx="2833">
                  <c:v>5.9970920000000003</c:v>
                </c:pt>
                <c:pt idx="2834">
                  <c:v>6.2073470000000004</c:v>
                </c:pt>
                <c:pt idx="2835">
                  <c:v>5.9001839999999985</c:v>
                </c:pt>
                <c:pt idx="2836">
                  <c:v>5.8790290000000134</c:v>
                </c:pt>
                <c:pt idx="2837">
                  <c:v>6.4735199999999997</c:v>
                </c:pt>
                <c:pt idx="2838">
                  <c:v>6.4111890000000002</c:v>
                </c:pt>
                <c:pt idx="2839">
                  <c:v>13.18361</c:v>
                </c:pt>
                <c:pt idx="2840">
                  <c:v>17.912939999999889</c:v>
                </c:pt>
                <c:pt idx="2841">
                  <c:v>24.38842999999973</c:v>
                </c:pt>
                <c:pt idx="2842">
                  <c:v>35.174810000000001</c:v>
                </c:pt>
                <c:pt idx="2843">
                  <c:v>20.284970000000001</c:v>
                </c:pt>
                <c:pt idx="2844">
                  <c:v>19.702629999999708</c:v>
                </c:pt>
                <c:pt idx="2845">
                  <c:v>24.102820000000001</c:v>
                </c:pt>
                <c:pt idx="2846">
                  <c:v>17.003629999999788</c:v>
                </c:pt>
                <c:pt idx="2847">
                  <c:v>13.00489</c:v>
                </c:pt>
                <c:pt idx="2848">
                  <c:v>14.479580000000102</c:v>
                </c:pt>
                <c:pt idx="2849">
                  <c:v>9.7784420000000001</c:v>
                </c:pt>
                <c:pt idx="2850">
                  <c:v>10.310730000000024</c:v>
                </c:pt>
                <c:pt idx="2851">
                  <c:v>10.345970000000001</c:v>
                </c:pt>
                <c:pt idx="2852">
                  <c:v>7.5715579999999996</c:v>
                </c:pt>
                <c:pt idx="2853">
                  <c:v>7.7169730000000003</c:v>
                </c:pt>
                <c:pt idx="2854">
                  <c:v>6.8516620000000481</c:v>
                </c:pt>
                <c:pt idx="2855">
                  <c:v>6.1128949999999476</c:v>
                </c:pt>
                <c:pt idx="2856">
                  <c:v>5.803191</c:v>
                </c:pt>
                <c:pt idx="2857">
                  <c:v>5.4511510000000003</c:v>
                </c:pt>
                <c:pt idx="2858">
                  <c:v>5.4944649999999955</c:v>
                </c:pt>
                <c:pt idx="2859">
                  <c:v>5.6013650000000004</c:v>
                </c:pt>
                <c:pt idx="2860">
                  <c:v>5.6677839999999655</c:v>
                </c:pt>
                <c:pt idx="2861">
                  <c:v>6.5276630000000004</c:v>
                </c:pt>
                <c:pt idx="2862">
                  <c:v>9.2043380000000017</c:v>
                </c:pt>
                <c:pt idx="2863">
                  <c:v>15.67873</c:v>
                </c:pt>
                <c:pt idx="2864">
                  <c:v>19.98810999999969</c:v>
                </c:pt>
                <c:pt idx="2865">
                  <c:v>21.579750000000001</c:v>
                </c:pt>
                <c:pt idx="2866">
                  <c:v>21.36448</c:v>
                </c:pt>
                <c:pt idx="2867">
                  <c:v>16.82123</c:v>
                </c:pt>
                <c:pt idx="2868">
                  <c:v>18.422899999999814</c:v>
                </c:pt>
                <c:pt idx="2869">
                  <c:v>17.316210000000005</c:v>
                </c:pt>
                <c:pt idx="2870">
                  <c:v>11.882860000000004</c:v>
                </c:pt>
                <c:pt idx="2871">
                  <c:v>16.70317</c:v>
                </c:pt>
                <c:pt idx="2872">
                  <c:v>16.282069999999781</c:v>
                </c:pt>
                <c:pt idx="2873">
                  <c:v>14.484260000000001</c:v>
                </c:pt>
                <c:pt idx="2874">
                  <c:v>12.902240000000004</c:v>
                </c:pt>
                <c:pt idx="2875">
                  <c:v>11.268919999999998</c:v>
                </c:pt>
                <c:pt idx="2876">
                  <c:v>10.053790000000006</c:v>
                </c:pt>
                <c:pt idx="2877">
                  <c:v>11.147249999999998</c:v>
                </c:pt>
                <c:pt idx="2878">
                  <c:v>17.075949999999889</c:v>
                </c:pt>
                <c:pt idx="2879">
                  <c:v>14.641089999999998</c:v>
                </c:pt>
                <c:pt idx="2880">
                  <c:v>16.788449999999642</c:v>
                </c:pt>
                <c:pt idx="2881">
                  <c:v>10.199010000000001</c:v>
                </c:pt>
                <c:pt idx="2882">
                  <c:v>5.7858669999999996</c:v>
                </c:pt>
                <c:pt idx="2883">
                  <c:v>6.9542260000000002</c:v>
                </c:pt>
                <c:pt idx="2884">
                  <c:v>9.3882370000000002</c:v>
                </c:pt>
                <c:pt idx="2885">
                  <c:v>7.2682950000000002</c:v>
                </c:pt>
                <c:pt idx="2886">
                  <c:v>15.757020000000001</c:v>
                </c:pt>
                <c:pt idx="2887">
                  <c:v>20.76231999999969</c:v>
                </c:pt>
                <c:pt idx="2888">
                  <c:v>14.490530000000026</c:v>
                </c:pt>
                <c:pt idx="2889">
                  <c:v>9.413867999999999</c:v>
                </c:pt>
                <c:pt idx="2890">
                  <c:v>8.9073950000000011</c:v>
                </c:pt>
                <c:pt idx="2891">
                  <c:v>9.6951960000000028</c:v>
                </c:pt>
                <c:pt idx="2892">
                  <c:v>9.3299510000000012</c:v>
                </c:pt>
                <c:pt idx="2893">
                  <c:v>8.7838980000000006</c:v>
                </c:pt>
                <c:pt idx="2894">
                  <c:v>7.2917399999999999</c:v>
                </c:pt>
                <c:pt idx="2895">
                  <c:v>8.5363139999999991</c:v>
                </c:pt>
                <c:pt idx="2896">
                  <c:v>6.9818030000000491</c:v>
                </c:pt>
                <c:pt idx="2897">
                  <c:v>6.4865349999999955</c:v>
                </c:pt>
                <c:pt idx="2898">
                  <c:v>9.6530500000000004</c:v>
                </c:pt>
                <c:pt idx="2899">
                  <c:v>7.0296599999999998</c:v>
                </c:pt>
                <c:pt idx="2900">
                  <c:v>9.2430829999999986</c:v>
                </c:pt>
                <c:pt idx="2901">
                  <c:v>11.510060000000001</c:v>
                </c:pt>
                <c:pt idx="2902">
                  <c:v>13.38321</c:v>
                </c:pt>
                <c:pt idx="2903">
                  <c:v>10.937610000000001</c:v>
                </c:pt>
                <c:pt idx="2904">
                  <c:v>7.6759930000000001</c:v>
                </c:pt>
                <c:pt idx="2905">
                  <c:v>6.5048439999999985</c:v>
                </c:pt>
                <c:pt idx="2906">
                  <c:v>6.6304730000000003</c:v>
                </c:pt>
                <c:pt idx="2907">
                  <c:v>6.252688</c:v>
                </c:pt>
                <c:pt idx="2908">
                  <c:v>5.6915039999999975</c:v>
                </c:pt>
                <c:pt idx="2909">
                  <c:v>5.9556579999999997</c:v>
                </c:pt>
                <c:pt idx="2910">
                  <c:v>6.7992090000000527</c:v>
                </c:pt>
                <c:pt idx="2911">
                  <c:v>9.7466129999999982</c:v>
                </c:pt>
                <c:pt idx="2912">
                  <c:v>13.790999999999999</c:v>
                </c:pt>
                <c:pt idx="2913">
                  <c:v>18.396619999999889</c:v>
                </c:pt>
                <c:pt idx="2914">
                  <c:v>13.84694</c:v>
                </c:pt>
                <c:pt idx="2915">
                  <c:v>19.28972999999969</c:v>
                </c:pt>
                <c:pt idx="2916">
                  <c:v>13.123019999999999</c:v>
                </c:pt>
                <c:pt idx="2917">
                  <c:v>8.6672509999999985</c:v>
                </c:pt>
                <c:pt idx="2918">
                  <c:v>7.7731329999999996</c:v>
                </c:pt>
                <c:pt idx="2919">
                  <c:v>7.0852599999999999</c:v>
                </c:pt>
                <c:pt idx="2920">
                  <c:v>8.7821710000000017</c:v>
                </c:pt>
                <c:pt idx="2921">
                  <c:v>7.9887889999999997</c:v>
                </c:pt>
                <c:pt idx="2922">
                  <c:v>7.2051080000000001</c:v>
                </c:pt>
                <c:pt idx="2923">
                  <c:v>6.9956170000000002</c:v>
                </c:pt>
                <c:pt idx="2924">
                  <c:v>6.7204379999999855</c:v>
                </c:pt>
                <c:pt idx="2925">
                  <c:v>6.5640679999999945</c:v>
                </c:pt>
                <c:pt idx="2926">
                  <c:v>6.3040419999999955</c:v>
                </c:pt>
                <c:pt idx="2927">
                  <c:v>7.1795910000000003</c:v>
                </c:pt>
                <c:pt idx="2928">
                  <c:v>9.3658500000000267</c:v>
                </c:pt>
                <c:pt idx="2929">
                  <c:v>8.3361070000000002</c:v>
                </c:pt>
                <c:pt idx="2930">
                  <c:v>10.25525</c:v>
                </c:pt>
                <c:pt idx="2931">
                  <c:v>6.0625489999999855</c:v>
                </c:pt>
                <c:pt idx="2932">
                  <c:v>8.0667050000000007</c:v>
                </c:pt>
                <c:pt idx="2933">
                  <c:v>6.3979659999999745</c:v>
                </c:pt>
                <c:pt idx="2934">
                  <c:v>8.0558960000001072</c:v>
                </c:pt>
                <c:pt idx="2935">
                  <c:v>11.2014</c:v>
                </c:pt>
                <c:pt idx="2936">
                  <c:v>7.8685029999999845</c:v>
                </c:pt>
                <c:pt idx="2937">
                  <c:v>6.729832</c:v>
                </c:pt>
                <c:pt idx="2938">
                  <c:v>7.3209269999999655</c:v>
                </c:pt>
                <c:pt idx="2939">
                  <c:v>8.2589159999999993</c:v>
                </c:pt>
                <c:pt idx="2940">
                  <c:v>6.9546130000000002</c:v>
                </c:pt>
                <c:pt idx="2941">
                  <c:v>7.8471029999999855</c:v>
                </c:pt>
                <c:pt idx="2942">
                  <c:v>8.7017409999999984</c:v>
                </c:pt>
                <c:pt idx="2943">
                  <c:v>7.6436099999999998</c:v>
                </c:pt>
                <c:pt idx="2944">
                  <c:v>8.1851279999999988</c:v>
                </c:pt>
                <c:pt idx="2945">
                  <c:v>8.3075450000000028</c:v>
                </c:pt>
                <c:pt idx="2946">
                  <c:v>7.1793610000000134</c:v>
                </c:pt>
                <c:pt idx="2947">
                  <c:v>11.036860000000001</c:v>
                </c:pt>
                <c:pt idx="2948">
                  <c:v>8.246815999999999</c:v>
                </c:pt>
                <c:pt idx="2949">
                  <c:v>10.920310000000001</c:v>
                </c:pt>
                <c:pt idx="2950">
                  <c:v>8.4011660000000017</c:v>
                </c:pt>
                <c:pt idx="2951">
                  <c:v>7.1827990000000002</c:v>
                </c:pt>
                <c:pt idx="2952">
                  <c:v>6.9508630000000124</c:v>
                </c:pt>
                <c:pt idx="2953">
                  <c:v>5.7746700000000004</c:v>
                </c:pt>
                <c:pt idx="2954">
                  <c:v>6.3137339999999975</c:v>
                </c:pt>
                <c:pt idx="2955">
                  <c:v>6.0638739999999975</c:v>
                </c:pt>
                <c:pt idx="2956">
                  <c:v>5.9001049999999955</c:v>
                </c:pt>
                <c:pt idx="2957">
                  <c:v>7.5190169999999945</c:v>
                </c:pt>
                <c:pt idx="2958">
                  <c:v>14.239129999999999</c:v>
                </c:pt>
                <c:pt idx="2959">
                  <c:v>25.418849999999889</c:v>
                </c:pt>
                <c:pt idx="2960">
                  <c:v>21.016860000000204</c:v>
                </c:pt>
                <c:pt idx="2961">
                  <c:v>23.509689999999889</c:v>
                </c:pt>
                <c:pt idx="2962">
                  <c:v>20.556960000000135</c:v>
                </c:pt>
                <c:pt idx="2963">
                  <c:v>16.47832999999973</c:v>
                </c:pt>
                <c:pt idx="2964">
                  <c:v>21.95621999999981</c:v>
                </c:pt>
                <c:pt idx="2965">
                  <c:v>11.90757</c:v>
                </c:pt>
                <c:pt idx="2966">
                  <c:v>9.9298640000000002</c:v>
                </c:pt>
                <c:pt idx="2967">
                  <c:v>10.617150000000001</c:v>
                </c:pt>
                <c:pt idx="2968">
                  <c:v>16.82124</c:v>
                </c:pt>
                <c:pt idx="2969">
                  <c:v>13.25128</c:v>
                </c:pt>
                <c:pt idx="2970">
                  <c:v>11.986750000000002</c:v>
                </c:pt>
                <c:pt idx="2971">
                  <c:v>10.70853</c:v>
                </c:pt>
                <c:pt idx="2972">
                  <c:v>20.74306</c:v>
                </c:pt>
                <c:pt idx="2974">
                  <c:v>15.652570000000004</c:v>
                </c:pt>
                <c:pt idx="2975">
                  <c:v>7.2597459999999998</c:v>
                </c:pt>
                <c:pt idx="2976">
                  <c:v>6.1408290000000001</c:v>
                </c:pt>
                <c:pt idx="2977">
                  <c:v>5.6615589999999845</c:v>
                </c:pt>
                <c:pt idx="2978">
                  <c:v>5.044041</c:v>
                </c:pt>
                <c:pt idx="2979">
                  <c:v>5.99966700000006</c:v>
                </c:pt>
                <c:pt idx="2980">
                  <c:v>5.5234309999999756</c:v>
                </c:pt>
                <c:pt idx="2981">
                  <c:v>7.6600509999999655</c:v>
                </c:pt>
                <c:pt idx="2982">
                  <c:v>9.582198</c:v>
                </c:pt>
                <c:pt idx="2983">
                  <c:v>13.830450000000004</c:v>
                </c:pt>
                <c:pt idx="2984">
                  <c:v>23.255019999999806</c:v>
                </c:pt>
                <c:pt idx="2985">
                  <c:v>25.298909999999989</c:v>
                </c:pt>
                <c:pt idx="2986">
                  <c:v>28.292709999999722</c:v>
                </c:pt>
                <c:pt idx="2987">
                  <c:v>25.38517999999981</c:v>
                </c:pt>
                <c:pt idx="2988">
                  <c:v>14.318050000000001</c:v>
                </c:pt>
                <c:pt idx="2989">
                  <c:v>13.785640000000004</c:v>
                </c:pt>
                <c:pt idx="2990">
                  <c:v>12.41972</c:v>
                </c:pt>
                <c:pt idx="3010">
                  <c:v>26.546130000000002</c:v>
                </c:pt>
                <c:pt idx="3011">
                  <c:v>34.844759999999994</c:v>
                </c:pt>
                <c:pt idx="3012">
                  <c:v>21.756129999999889</c:v>
                </c:pt>
                <c:pt idx="3013">
                  <c:v>18.041720000000002</c:v>
                </c:pt>
                <c:pt idx="3014">
                  <c:v>14.33328</c:v>
                </c:pt>
                <c:pt idx="3015">
                  <c:v>11.851440000000096</c:v>
                </c:pt>
                <c:pt idx="3016">
                  <c:v>9.7557740000000006</c:v>
                </c:pt>
                <c:pt idx="3017">
                  <c:v>11.524299999999998</c:v>
                </c:pt>
                <c:pt idx="3018">
                  <c:v>9.2609360000000027</c:v>
                </c:pt>
                <c:pt idx="3019">
                  <c:v>8.2131909999999984</c:v>
                </c:pt>
                <c:pt idx="3020">
                  <c:v>8.9700490000000048</c:v>
                </c:pt>
                <c:pt idx="3021">
                  <c:v>8.3835040000000767</c:v>
                </c:pt>
                <c:pt idx="3022">
                  <c:v>6.9742879999999996</c:v>
                </c:pt>
                <c:pt idx="3023">
                  <c:v>7.8029159999999367</c:v>
                </c:pt>
                <c:pt idx="3024">
                  <c:v>8.4361330000000034</c:v>
                </c:pt>
                <c:pt idx="3025">
                  <c:v>7.6528209999999746</c:v>
                </c:pt>
                <c:pt idx="3026">
                  <c:v>5.6023349999999645</c:v>
                </c:pt>
                <c:pt idx="3027">
                  <c:v>5.5614420000000004</c:v>
                </c:pt>
                <c:pt idx="3028">
                  <c:v>6.4090509999999998</c:v>
                </c:pt>
                <c:pt idx="3029">
                  <c:v>5.7139549999999755</c:v>
                </c:pt>
                <c:pt idx="3030">
                  <c:v>10.328860000000001</c:v>
                </c:pt>
                <c:pt idx="3031">
                  <c:v>13.101769999999998</c:v>
                </c:pt>
                <c:pt idx="3032">
                  <c:v>19.841519999999889</c:v>
                </c:pt>
                <c:pt idx="4384">
                  <c:v>10.738749999999998</c:v>
                </c:pt>
                <c:pt idx="4385">
                  <c:v>8.3397100000000002</c:v>
                </c:pt>
                <c:pt idx="4386">
                  <c:v>8.3209080000000011</c:v>
                </c:pt>
                <c:pt idx="4387">
                  <c:v>7.0445269999999756</c:v>
                </c:pt>
                <c:pt idx="4388">
                  <c:v>6.7278389999999755</c:v>
                </c:pt>
                <c:pt idx="4389">
                  <c:v>7.4188989999999997</c:v>
                </c:pt>
                <c:pt idx="4390">
                  <c:v>7.9382680000000736</c:v>
                </c:pt>
                <c:pt idx="4391">
                  <c:v>6.9504999999999999</c:v>
                </c:pt>
                <c:pt idx="4392">
                  <c:v>6.5019149999999755</c:v>
                </c:pt>
                <c:pt idx="4393">
                  <c:v>5.864668</c:v>
                </c:pt>
                <c:pt idx="4394">
                  <c:v>5.6410619999999998</c:v>
                </c:pt>
                <c:pt idx="4395">
                  <c:v>5.5676430000000003</c:v>
                </c:pt>
                <c:pt idx="4396">
                  <c:v>5.6423480000000001</c:v>
                </c:pt>
                <c:pt idx="4397">
                  <c:v>5.7194440000000002</c:v>
                </c:pt>
                <c:pt idx="4398">
                  <c:v>6.1316009999999999</c:v>
                </c:pt>
                <c:pt idx="4399">
                  <c:v>7.7475779999999945</c:v>
                </c:pt>
                <c:pt idx="4400">
                  <c:v>8.3461030000000012</c:v>
                </c:pt>
                <c:pt idx="4401">
                  <c:v>7.0198390000000002</c:v>
                </c:pt>
                <c:pt idx="4402">
                  <c:v>8.5138239999999996</c:v>
                </c:pt>
                <c:pt idx="4403">
                  <c:v>7.7679869999999376</c:v>
                </c:pt>
                <c:pt idx="4404">
                  <c:v>7.7959909999999955</c:v>
                </c:pt>
                <c:pt idx="4405">
                  <c:v>6.6457490000000004</c:v>
                </c:pt>
                <c:pt idx="4406">
                  <c:v>7.5065539999999995</c:v>
                </c:pt>
                <c:pt idx="4407">
                  <c:v>7.7069789999999996</c:v>
                </c:pt>
                <c:pt idx="4408">
                  <c:v>6.4138650000000004</c:v>
                </c:pt>
                <c:pt idx="4409">
                  <c:v>6.6277509999999458</c:v>
                </c:pt>
                <c:pt idx="4410">
                  <c:v>6.3232039999999996</c:v>
                </c:pt>
                <c:pt idx="4411">
                  <c:v>5.7058559999999945</c:v>
                </c:pt>
                <c:pt idx="4412">
                  <c:v>5.8505229999999955</c:v>
                </c:pt>
                <c:pt idx="4413">
                  <c:v>7.3949659999999655</c:v>
                </c:pt>
                <c:pt idx="4414">
                  <c:v>8.9203519999999994</c:v>
                </c:pt>
                <c:pt idx="4415">
                  <c:v>6.6667079999999945</c:v>
                </c:pt>
                <c:pt idx="4416">
                  <c:v>6.6303369999999955</c:v>
                </c:pt>
                <c:pt idx="4417">
                  <c:v>6.0581420000000001</c:v>
                </c:pt>
                <c:pt idx="4418">
                  <c:v>5.8616469999999996</c:v>
                </c:pt>
                <c:pt idx="4419">
                  <c:v>5.3550089999999955</c:v>
                </c:pt>
                <c:pt idx="4420">
                  <c:v>5.6469819999999755</c:v>
                </c:pt>
                <c:pt idx="4421">
                  <c:v>5.7481020000000003</c:v>
                </c:pt>
                <c:pt idx="4422">
                  <c:v>5.8235979999999845</c:v>
                </c:pt>
                <c:pt idx="4423">
                  <c:v>6.3848869999999645</c:v>
                </c:pt>
                <c:pt idx="4424">
                  <c:v>7.9630879999999955</c:v>
                </c:pt>
                <c:pt idx="4425">
                  <c:v>6.3399089999999996</c:v>
                </c:pt>
                <c:pt idx="4426">
                  <c:v>6.5624289999999945</c:v>
                </c:pt>
                <c:pt idx="4427">
                  <c:v>6.6200829999999655</c:v>
                </c:pt>
                <c:pt idx="4428">
                  <c:v>8.9943129999999982</c:v>
                </c:pt>
                <c:pt idx="4429">
                  <c:v>8.0548640000000002</c:v>
                </c:pt>
                <c:pt idx="4430">
                  <c:v>8.4276820000000008</c:v>
                </c:pt>
                <c:pt idx="4431">
                  <c:v>6.2563240000000002</c:v>
                </c:pt>
                <c:pt idx="4432">
                  <c:v>6.3090099999999998</c:v>
                </c:pt>
                <c:pt idx="4433">
                  <c:v>5.9160579999999996</c:v>
                </c:pt>
                <c:pt idx="4434">
                  <c:v>7.0027499999999998</c:v>
                </c:pt>
                <c:pt idx="4435">
                  <c:v>6.8501709999999845</c:v>
                </c:pt>
                <c:pt idx="4436">
                  <c:v>5.9131220000000004</c:v>
                </c:pt>
                <c:pt idx="4437">
                  <c:v>5.6517109999999855</c:v>
                </c:pt>
                <c:pt idx="4438">
                  <c:v>7.6377239999999995</c:v>
                </c:pt>
                <c:pt idx="4439">
                  <c:v>7.5435970000000001</c:v>
                </c:pt>
                <c:pt idx="4440">
                  <c:v>7.3404039999999995</c:v>
                </c:pt>
                <c:pt idx="4441">
                  <c:v>6.3018720000000004</c:v>
                </c:pt>
                <c:pt idx="4442">
                  <c:v>5.7910779999999997</c:v>
                </c:pt>
                <c:pt idx="4443">
                  <c:v>5.8212029999999997</c:v>
                </c:pt>
                <c:pt idx="4444">
                  <c:v>5.7624969999999855</c:v>
                </c:pt>
                <c:pt idx="4445">
                  <c:v>5.5119420000000003</c:v>
                </c:pt>
                <c:pt idx="4446">
                  <c:v>6.1987349999999655</c:v>
                </c:pt>
                <c:pt idx="4447">
                  <c:v>6.265193</c:v>
                </c:pt>
                <c:pt idx="4448">
                  <c:v>6.7154189999999945</c:v>
                </c:pt>
                <c:pt idx="4449">
                  <c:v>6.6474799999999945</c:v>
                </c:pt>
                <c:pt idx="4450">
                  <c:v>7.1316100000000002</c:v>
                </c:pt>
                <c:pt idx="4451">
                  <c:v>7.3759589999999955</c:v>
                </c:pt>
                <c:pt idx="4452">
                  <c:v>7.1398159999999855</c:v>
                </c:pt>
                <c:pt idx="4453">
                  <c:v>6.27712</c:v>
                </c:pt>
                <c:pt idx="4454">
                  <c:v>6.2334959999999997</c:v>
                </c:pt>
                <c:pt idx="4455">
                  <c:v>5.9450419999999999</c:v>
                </c:pt>
                <c:pt idx="4456">
                  <c:v>5.9461190000000004</c:v>
                </c:pt>
                <c:pt idx="4457">
                  <c:v>5.8681029999999845</c:v>
                </c:pt>
                <c:pt idx="4458">
                  <c:v>6.2231329999999945</c:v>
                </c:pt>
                <c:pt idx="4459">
                  <c:v>5.9538849999999846</c:v>
                </c:pt>
                <c:pt idx="4460">
                  <c:v>6.4536460000000124</c:v>
                </c:pt>
                <c:pt idx="4461">
                  <c:v>7.8894900000000003</c:v>
                </c:pt>
                <c:pt idx="4462">
                  <c:v>9.4436750000000007</c:v>
                </c:pt>
                <c:pt idx="4463">
                  <c:v>8.3211400000000015</c:v>
                </c:pt>
                <c:pt idx="4464">
                  <c:v>6.8026920000000004</c:v>
                </c:pt>
                <c:pt idx="4465">
                  <c:v>6.0815450000000002</c:v>
                </c:pt>
                <c:pt idx="4466">
                  <c:v>5.7599910000000003</c:v>
                </c:pt>
                <c:pt idx="4467">
                  <c:v>5.7227670000000002</c:v>
                </c:pt>
                <c:pt idx="4468">
                  <c:v>5.6436739999999999</c:v>
                </c:pt>
                <c:pt idx="4469">
                  <c:v>5.5982349999999945</c:v>
                </c:pt>
                <c:pt idx="4470">
                  <c:v>6.6949139999999403</c:v>
                </c:pt>
                <c:pt idx="4471">
                  <c:v>7.3264490000000002</c:v>
                </c:pt>
                <c:pt idx="4472">
                  <c:v>8.7676940000000005</c:v>
                </c:pt>
                <c:pt idx="4473">
                  <c:v>10.965740000000096</c:v>
                </c:pt>
                <c:pt idx="4474">
                  <c:v>12.492330000000004</c:v>
                </c:pt>
                <c:pt idx="4475">
                  <c:v>10.268840000000001</c:v>
                </c:pt>
                <c:pt idx="4476">
                  <c:v>15.300680000000026</c:v>
                </c:pt>
                <c:pt idx="4477">
                  <c:v>12.005190000000002</c:v>
                </c:pt>
                <c:pt idx="4478">
                  <c:v>12.485750000000024</c:v>
                </c:pt>
                <c:pt idx="4479">
                  <c:v>10.959420000000026</c:v>
                </c:pt>
                <c:pt idx="4480">
                  <c:v>9.3960440000000247</c:v>
                </c:pt>
                <c:pt idx="4481">
                  <c:v>7.2380959999999996</c:v>
                </c:pt>
                <c:pt idx="4482">
                  <c:v>6.6634369999999645</c:v>
                </c:pt>
                <c:pt idx="4483">
                  <c:v>6.2570739999999985</c:v>
                </c:pt>
                <c:pt idx="4484">
                  <c:v>5.9911729999999999</c:v>
                </c:pt>
                <c:pt idx="4485">
                  <c:v>7.6920529999999845</c:v>
                </c:pt>
                <c:pt idx="4486">
                  <c:v>7.6171369999999303</c:v>
                </c:pt>
                <c:pt idx="4487">
                  <c:v>7.8208189999999655</c:v>
                </c:pt>
                <c:pt idx="4488">
                  <c:v>6.3371230000000001</c:v>
                </c:pt>
                <c:pt idx="4489">
                  <c:v>6.0006420000000134</c:v>
                </c:pt>
                <c:pt idx="4490">
                  <c:v>5.4609889999999846</c:v>
                </c:pt>
                <c:pt idx="4491">
                  <c:v>5.5442330000000002</c:v>
                </c:pt>
                <c:pt idx="4492">
                  <c:v>5.6335220000000001</c:v>
                </c:pt>
                <c:pt idx="4493">
                  <c:v>5.8207179999999745</c:v>
                </c:pt>
                <c:pt idx="4494">
                  <c:v>6.3372489999999999</c:v>
                </c:pt>
                <c:pt idx="4495">
                  <c:v>12.558260000000001</c:v>
                </c:pt>
                <c:pt idx="4496">
                  <c:v>14.13069</c:v>
                </c:pt>
                <c:pt idx="4497">
                  <c:v>9.9305150000000015</c:v>
                </c:pt>
                <c:pt idx="4498">
                  <c:v>10.641619999999998</c:v>
                </c:pt>
                <c:pt idx="4499">
                  <c:v>10.4781</c:v>
                </c:pt>
                <c:pt idx="4500">
                  <c:v>11.726179999999999</c:v>
                </c:pt>
                <c:pt idx="4501">
                  <c:v>10.00291</c:v>
                </c:pt>
                <c:pt idx="4502">
                  <c:v>7.6112950000000001</c:v>
                </c:pt>
                <c:pt idx="4503">
                  <c:v>8.2699119999999997</c:v>
                </c:pt>
                <c:pt idx="4504">
                  <c:v>7.008508</c:v>
                </c:pt>
                <c:pt idx="4505">
                  <c:v>6.7844639999999998</c:v>
                </c:pt>
                <c:pt idx="4506">
                  <c:v>6.5083799999999998</c:v>
                </c:pt>
                <c:pt idx="4507">
                  <c:v>6.9273220000000002</c:v>
                </c:pt>
                <c:pt idx="4508">
                  <c:v>6.1891400000000001</c:v>
                </c:pt>
                <c:pt idx="4509">
                  <c:v>7.4915209999999997</c:v>
                </c:pt>
                <c:pt idx="4510">
                  <c:v>7.0896749999999997</c:v>
                </c:pt>
                <c:pt idx="4511">
                  <c:v>7.1537689999999996</c:v>
                </c:pt>
                <c:pt idx="4512">
                  <c:v>6.8725969999999945</c:v>
                </c:pt>
                <c:pt idx="4513">
                  <c:v>5.8541329999999645</c:v>
                </c:pt>
                <c:pt idx="4514">
                  <c:v>5.6699559999999645</c:v>
                </c:pt>
                <c:pt idx="4515">
                  <c:v>5.4260599999999997</c:v>
                </c:pt>
                <c:pt idx="4516">
                  <c:v>5.4433910000000134</c:v>
                </c:pt>
                <c:pt idx="4517">
                  <c:v>5.5963079999999996</c:v>
                </c:pt>
                <c:pt idx="4518">
                  <c:v>6.1225359999999203</c:v>
                </c:pt>
                <c:pt idx="4519">
                  <c:v>6.7983399999999996</c:v>
                </c:pt>
                <c:pt idx="4520">
                  <c:v>8.4714600000000004</c:v>
                </c:pt>
                <c:pt idx="4521">
                  <c:v>8.8336590000000008</c:v>
                </c:pt>
                <c:pt idx="4522">
                  <c:v>8.2843429999999998</c:v>
                </c:pt>
                <c:pt idx="4523">
                  <c:v>7.6964509999999855</c:v>
                </c:pt>
                <c:pt idx="4524">
                  <c:v>6.6733349999999945</c:v>
                </c:pt>
                <c:pt idx="4525">
                  <c:v>7.0404339999999985</c:v>
                </c:pt>
                <c:pt idx="4552">
                  <c:v>4.2548199999999845</c:v>
                </c:pt>
                <c:pt idx="4553">
                  <c:v>6.3909099999999945</c:v>
                </c:pt>
                <c:pt idx="4554">
                  <c:v>6.7523879999999945</c:v>
                </c:pt>
                <c:pt idx="4555">
                  <c:v>5.5568939999999998</c:v>
                </c:pt>
                <c:pt idx="4556">
                  <c:v>5.6910610000000004</c:v>
                </c:pt>
                <c:pt idx="4557">
                  <c:v>6.613899</c:v>
                </c:pt>
                <c:pt idx="4558">
                  <c:v>6.8858049999999755</c:v>
                </c:pt>
                <c:pt idx="4559">
                  <c:v>7.6160369999999755</c:v>
                </c:pt>
                <c:pt idx="4560">
                  <c:v>7.0161439999999997</c:v>
                </c:pt>
                <c:pt idx="4561">
                  <c:v>6.0942509999999945</c:v>
                </c:pt>
                <c:pt idx="4562">
                  <c:v>5.6656469999999945</c:v>
                </c:pt>
                <c:pt idx="4563">
                  <c:v>5.6958149999999304</c:v>
                </c:pt>
                <c:pt idx="4564">
                  <c:v>5.5693640000000002</c:v>
                </c:pt>
                <c:pt idx="4565">
                  <c:v>5.6178039999999845</c:v>
                </c:pt>
                <c:pt idx="4566">
                  <c:v>5.6413880000000001</c:v>
                </c:pt>
                <c:pt idx="4567">
                  <c:v>5.9543920000000004</c:v>
                </c:pt>
                <c:pt idx="4568">
                  <c:v>6.7220019999999945</c:v>
                </c:pt>
                <c:pt idx="4569">
                  <c:v>8.1229960000000005</c:v>
                </c:pt>
                <c:pt idx="4570">
                  <c:v>11.617470000000001</c:v>
                </c:pt>
                <c:pt idx="4571">
                  <c:v>13.389880000000026</c:v>
                </c:pt>
                <c:pt idx="4572">
                  <c:v>15.98175</c:v>
                </c:pt>
                <c:pt idx="4573">
                  <c:v>10.726510000000001</c:v>
                </c:pt>
                <c:pt idx="4574">
                  <c:v>8.3059020000000068</c:v>
                </c:pt>
                <c:pt idx="4575">
                  <c:v>8.9628620000000048</c:v>
                </c:pt>
                <c:pt idx="4576">
                  <c:v>7.9962740000000014</c:v>
                </c:pt>
                <c:pt idx="4577">
                  <c:v>7.8993070000000003</c:v>
                </c:pt>
                <c:pt idx="4578">
                  <c:v>6.7486110000000004</c:v>
                </c:pt>
                <c:pt idx="4579">
                  <c:v>6.2746490000000481</c:v>
                </c:pt>
                <c:pt idx="4580">
                  <c:v>5.8256589999999955</c:v>
                </c:pt>
                <c:pt idx="4581">
                  <c:v>7.0768089999999999</c:v>
                </c:pt>
                <c:pt idx="4582">
                  <c:v>7.4724320000000004</c:v>
                </c:pt>
                <c:pt idx="4583">
                  <c:v>7.2285699999999995</c:v>
                </c:pt>
                <c:pt idx="4584">
                  <c:v>7.4684819999999945</c:v>
                </c:pt>
                <c:pt idx="4585">
                  <c:v>6.0321290000000003</c:v>
                </c:pt>
                <c:pt idx="4586">
                  <c:v>5.9878980000000004</c:v>
                </c:pt>
                <c:pt idx="4587">
                  <c:v>6.0523839999999955</c:v>
                </c:pt>
                <c:pt idx="4588">
                  <c:v>5.498138</c:v>
                </c:pt>
                <c:pt idx="4589">
                  <c:v>5.5398139999999998</c:v>
                </c:pt>
                <c:pt idx="4590">
                  <c:v>5.4418670000000491</c:v>
                </c:pt>
                <c:pt idx="4591">
                  <c:v>5.8416110000000003</c:v>
                </c:pt>
                <c:pt idx="4592">
                  <c:v>6.2137479999999998</c:v>
                </c:pt>
                <c:pt idx="4593">
                  <c:v>8.1563430000000015</c:v>
                </c:pt>
                <c:pt idx="4594">
                  <c:v>7.8869049999999845</c:v>
                </c:pt>
                <c:pt idx="4595">
                  <c:v>7.3731929999999997</c:v>
                </c:pt>
                <c:pt idx="4596">
                  <c:v>6.9561310000000001</c:v>
                </c:pt>
                <c:pt idx="4597">
                  <c:v>6.0530590000000002</c:v>
                </c:pt>
                <c:pt idx="4598">
                  <c:v>6.0833130000000004</c:v>
                </c:pt>
                <c:pt idx="4599">
                  <c:v>5.7807740000000001</c:v>
                </c:pt>
                <c:pt idx="4600">
                  <c:v>5.9345159999999755</c:v>
                </c:pt>
                <c:pt idx="4601">
                  <c:v>5.5571859999999367</c:v>
                </c:pt>
                <c:pt idx="4602">
                  <c:v>5.7543600000000001</c:v>
                </c:pt>
                <c:pt idx="4603">
                  <c:v>6.1473139999999855</c:v>
                </c:pt>
                <c:pt idx="4604">
                  <c:v>6.3466730000000124</c:v>
                </c:pt>
                <c:pt idx="4605">
                  <c:v>7.1559649999999655</c:v>
                </c:pt>
                <c:pt idx="4606">
                  <c:v>6.8660680000000003</c:v>
                </c:pt>
                <c:pt idx="4607">
                  <c:v>7.5390930000000527</c:v>
                </c:pt>
                <c:pt idx="4608">
                  <c:v>7.7567329999999997</c:v>
                </c:pt>
                <c:pt idx="4609">
                  <c:v>5.5502520000000004</c:v>
                </c:pt>
                <c:pt idx="4610">
                  <c:v>6.1908739999999955</c:v>
                </c:pt>
                <c:pt idx="4611">
                  <c:v>5.6791849999999755</c:v>
                </c:pt>
                <c:pt idx="4612">
                  <c:v>5.4296309999999997</c:v>
                </c:pt>
                <c:pt idx="4613">
                  <c:v>5.4088390000000004</c:v>
                </c:pt>
                <c:pt idx="4614">
                  <c:v>5.6950009999999756</c:v>
                </c:pt>
                <c:pt idx="4615">
                  <c:v>5.7334389999999997</c:v>
                </c:pt>
                <c:pt idx="4616">
                  <c:v>6.1561589999999855</c:v>
                </c:pt>
                <c:pt idx="4617">
                  <c:v>7.0147969999999855</c:v>
                </c:pt>
                <c:pt idx="4618">
                  <c:v>7.1697230000000003</c:v>
                </c:pt>
                <c:pt idx="4619">
                  <c:v>6.6476869999999755</c:v>
                </c:pt>
                <c:pt idx="4620">
                  <c:v>6.4326230000000564</c:v>
                </c:pt>
                <c:pt idx="4621">
                  <c:v>6.0870859999999745</c:v>
                </c:pt>
                <c:pt idx="4622">
                  <c:v>6.0921620000000001</c:v>
                </c:pt>
                <c:pt idx="4623">
                  <c:v>5.7326930000000518</c:v>
                </c:pt>
                <c:pt idx="4624">
                  <c:v>5.7000799999999998</c:v>
                </c:pt>
                <c:pt idx="4625">
                  <c:v>5.9384420000000491</c:v>
                </c:pt>
                <c:pt idx="4626">
                  <c:v>5.77597</c:v>
                </c:pt>
                <c:pt idx="4627">
                  <c:v>5.5905389999999855</c:v>
                </c:pt>
                <c:pt idx="4628">
                  <c:v>5.6492800000000001</c:v>
                </c:pt>
                <c:pt idx="4629">
                  <c:v>5.6550309999999655</c:v>
                </c:pt>
                <c:pt idx="4630">
                  <c:v>7.0154319999999855</c:v>
                </c:pt>
                <c:pt idx="4631">
                  <c:v>7.752961</c:v>
                </c:pt>
                <c:pt idx="4632">
                  <c:v>7.1291019999999845</c:v>
                </c:pt>
                <c:pt idx="4633">
                  <c:v>5.5692490000000134</c:v>
                </c:pt>
                <c:pt idx="4634">
                  <c:v>5.5708489999999999</c:v>
                </c:pt>
                <c:pt idx="4635">
                  <c:v>5.4383359999999996</c:v>
                </c:pt>
                <c:pt idx="4636">
                  <c:v>5.5075969999999845</c:v>
                </c:pt>
                <c:pt idx="4637">
                  <c:v>5.6011189999999855</c:v>
                </c:pt>
                <c:pt idx="4638">
                  <c:v>6.4690580000000004</c:v>
                </c:pt>
                <c:pt idx="4639">
                  <c:v>6.9780550000000003</c:v>
                </c:pt>
                <c:pt idx="4640">
                  <c:v>7.7921899999999855</c:v>
                </c:pt>
                <c:pt idx="4641">
                  <c:v>9.5530200000000001</c:v>
                </c:pt>
                <c:pt idx="4642">
                  <c:v>9.944837999999999</c:v>
                </c:pt>
                <c:pt idx="4643">
                  <c:v>11.482570000000004</c:v>
                </c:pt>
                <c:pt idx="4644">
                  <c:v>8.7747450000000011</c:v>
                </c:pt>
                <c:pt idx="4645">
                  <c:v>7.1599499999999985</c:v>
                </c:pt>
                <c:pt idx="4646">
                  <c:v>7.2609620000000001</c:v>
                </c:pt>
                <c:pt idx="4647">
                  <c:v>6.5114929999999998</c:v>
                </c:pt>
                <c:pt idx="4648">
                  <c:v>6.5861010000000002</c:v>
                </c:pt>
                <c:pt idx="4649">
                  <c:v>6.9824139999999995</c:v>
                </c:pt>
                <c:pt idx="4650">
                  <c:v>6.1591930000000001</c:v>
                </c:pt>
                <c:pt idx="4651">
                  <c:v>5.6633990000000001</c:v>
                </c:pt>
                <c:pt idx="4652">
                  <c:v>6.0545739999999855</c:v>
                </c:pt>
                <c:pt idx="4653">
                  <c:v>5.8221569999999403</c:v>
                </c:pt>
                <c:pt idx="4654">
                  <c:v>6.6348349999999403</c:v>
                </c:pt>
                <c:pt idx="4655">
                  <c:v>6.0294549999999845</c:v>
                </c:pt>
                <c:pt idx="4656">
                  <c:v>6.0589069999999845</c:v>
                </c:pt>
                <c:pt idx="4657">
                  <c:v>5.6462240000000001</c:v>
                </c:pt>
                <c:pt idx="4658">
                  <c:v>5.2315579999999997</c:v>
                </c:pt>
                <c:pt idx="4659">
                  <c:v>5.8585889999999745</c:v>
                </c:pt>
                <c:pt idx="4660">
                  <c:v>5.6363240000000001</c:v>
                </c:pt>
                <c:pt idx="4661">
                  <c:v>5.5696060000000003</c:v>
                </c:pt>
                <c:pt idx="4662">
                  <c:v>5.9646309999999945</c:v>
                </c:pt>
                <c:pt idx="4663">
                  <c:v>8.0011739999999989</c:v>
                </c:pt>
                <c:pt idx="4664">
                  <c:v>8.2350009999999987</c:v>
                </c:pt>
                <c:pt idx="4665">
                  <c:v>11.221869999999999</c:v>
                </c:pt>
                <c:pt idx="4666">
                  <c:v>12.082660000000002</c:v>
                </c:pt>
                <c:pt idx="4667">
                  <c:v>15.872140000000076</c:v>
                </c:pt>
                <c:pt idx="4668">
                  <c:v>13.562830000000076</c:v>
                </c:pt>
                <c:pt idx="4669">
                  <c:v>16.311589999999999</c:v>
                </c:pt>
                <c:pt idx="4670">
                  <c:v>12.140999999999998</c:v>
                </c:pt>
                <c:pt idx="4671">
                  <c:v>9.2295320000000007</c:v>
                </c:pt>
                <c:pt idx="4672">
                  <c:v>9.5268540000000002</c:v>
                </c:pt>
                <c:pt idx="4673">
                  <c:v>8.6877420000000001</c:v>
                </c:pt>
                <c:pt idx="4674">
                  <c:v>6.5636710000000003</c:v>
                </c:pt>
                <c:pt idx="4675">
                  <c:v>6.4832650000000527</c:v>
                </c:pt>
                <c:pt idx="4676">
                  <c:v>6.1689499999999855</c:v>
                </c:pt>
                <c:pt idx="4677">
                  <c:v>6.0325309999999845</c:v>
                </c:pt>
                <c:pt idx="4678">
                  <c:v>7.2902180000000003</c:v>
                </c:pt>
                <c:pt idx="4679">
                  <c:v>9.1531960000000048</c:v>
                </c:pt>
                <c:pt idx="4680">
                  <c:v>8.0303439999999995</c:v>
                </c:pt>
                <c:pt idx="4681">
                  <c:v>6.1071629999999955</c:v>
                </c:pt>
                <c:pt idx="4682">
                  <c:v>5.5724020000000003</c:v>
                </c:pt>
                <c:pt idx="4683">
                  <c:v>5.5941189999999645</c:v>
                </c:pt>
                <c:pt idx="4684">
                  <c:v>5.4341989999999996</c:v>
                </c:pt>
                <c:pt idx="4685">
                  <c:v>5.4998860000000001</c:v>
                </c:pt>
                <c:pt idx="4686">
                  <c:v>6.7771650000000001</c:v>
                </c:pt>
                <c:pt idx="4687">
                  <c:v>7.5007529999999996</c:v>
                </c:pt>
                <c:pt idx="4688">
                  <c:v>7.890396</c:v>
                </c:pt>
                <c:pt idx="4689">
                  <c:v>9.5475519999999996</c:v>
                </c:pt>
                <c:pt idx="4690">
                  <c:v>8.2899619999999992</c:v>
                </c:pt>
                <c:pt idx="4691">
                  <c:v>10.405480000000116</c:v>
                </c:pt>
                <c:pt idx="4692">
                  <c:v>8.0647160000000007</c:v>
                </c:pt>
                <c:pt idx="4693">
                  <c:v>7.3450369999999845</c:v>
                </c:pt>
                <c:pt idx="4694">
                  <c:v>6.4744799999999998</c:v>
                </c:pt>
                <c:pt idx="4695">
                  <c:v>6.9987490000000134</c:v>
                </c:pt>
                <c:pt idx="4696">
                  <c:v>7.7772800000000002</c:v>
                </c:pt>
                <c:pt idx="4697">
                  <c:v>6.784624</c:v>
                </c:pt>
                <c:pt idx="4698">
                  <c:v>6.7398280000000481</c:v>
                </c:pt>
                <c:pt idx="4699">
                  <c:v>6.1421529999999755</c:v>
                </c:pt>
                <c:pt idx="4700">
                  <c:v>6.0902089999999998</c:v>
                </c:pt>
                <c:pt idx="4701">
                  <c:v>7.1737989999999998</c:v>
                </c:pt>
                <c:pt idx="4702">
                  <c:v>8.4524830000001181</c:v>
                </c:pt>
                <c:pt idx="4703">
                  <c:v>6.2246090000000001</c:v>
                </c:pt>
                <c:pt idx="4704">
                  <c:v>6.7247539999999955</c:v>
                </c:pt>
                <c:pt idx="4705">
                  <c:v>5.7527609999999996</c:v>
                </c:pt>
                <c:pt idx="4706">
                  <c:v>5.4218010000000003</c:v>
                </c:pt>
                <c:pt idx="4707">
                  <c:v>5.4785149999999945</c:v>
                </c:pt>
                <c:pt idx="4708">
                  <c:v>5.4257999999999997</c:v>
                </c:pt>
                <c:pt idx="4709">
                  <c:v>5.3663949999999945</c:v>
                </c:pt>
                <c:pt idx="4710">
                  <c:v>8.0117610000000017</c:v>
                </c:pt>
                <c:pt idx="4711">
                  <c:v>9.0316209999999995</c:v>
                </c:pt>
                <c:pt idx="4712">
                  <c:v>9.627498000000001</c:v>
                </c:pt>
                <c:pt idx="4713">
                  <c:v>10.249040000000001</c:v>
                </c:pt>
                <c:pt idx="4714">
                  <c:v>13.938470000000001</c:v>
                </c:pt>
                <c:pt idx="4715">
                  <c:v>11.644540000000001</c:v>
                </c:pt>
                <c:pt idx="4716">
                  <c:v>9.9675060000000268</c:v>
                </c:pt>
                <c:pt idx="4717">
                  <c:v>7.4608280000000002</c:v>
                </c:pt>
                <c:pt idx="4718">
                  <c:v>8.3318769999999986</c:v>
                </c:pt>
                <c:pt idx="4719">
                  <c:v>8.2683339999999994</c:v>
                </c:pt>
                <c:pt idx="4720">
                  <c:v>7.3252920000000001</c:v>
                </c:pt>
                <c:pt idx="4721">
                  <c:v>6.6362269999999999</c:v>
                </c:pt>
                <c:pt idx="4722">
                  <c:v>6.2316460000000573</c:v>
                </c:pt>
                <c:pt idx="4723">
                  <c:v>5.6826539999999985</c:v>
                </c:pt>
                <c:pt idx="4724">
                  <c:v>5.6683129999999755</c:v>
                </c:pt>
                <c:pt idx="4726">
                  <c:v>6.4405669999999997</c:v>
                </c:pt>
                <c:pt idx="4727">
                  <c:v>6.7674789999999945</c:v>
                </c:pt>
                <c:pt idx="4728">
                  <c:v>6.1200989999999855</c:v>
                </c:pt>
                <c:pt idx="4729">
                  <c:v>5.8979349999999258</c:v>
                </c:pt>
                <c:pt idx="4730">
                  <c:v>5.4987500000000002</c:v>
                </c:pt>
                <c:pt idx="4731">
                  <c:v>5.640231</c:v>
                </c:pt>
                <c:pt idx="4732">
                  <c:v>5.5255779999999755</c:v>
                </c:pt>
                <c:pt idx="4733">
                  <c:v>5.7635859999999655</c:v>
                </c:pt>
                <c:pt idx="4734">
                  <c:v>6.0778699999999999</c:v>
                </c:pt>
                <c:pt idx="4735">
                  <c:v>7.4623790000000003</c:v>
                </c:pt>
                <c:pt idx="4736">
                  <c:v>7.6922959999999945</c:v>
                </c:pt>
                <c:pt idx="4737">
                  <c:v>9.7290850000000013</c:v>
                </c:pt>
                <c:pt idx="4738">
                  <c:v>11.941199999999998</c:v>
                </c:pt>
                <c:pt idx="4739">
                  <c:v>10.479190000000004</c:v>
                </c:pt>
                <c:pt idx="4740">
                  <c:v>11.71393</c:v>
                </c:pt>
                <c:pt idx="4741">
                  <c:v>8.2354000000000003</c:v>
                </c:pt>
                <c:pt idx="4742">
                  <c:v>7.2552570000000003</c:v>
                </c:pt>
                <c:pt idx="4743">
                  <c:v>6.577966</c:v>
                </c:pt>
                <c:pt idx="4744">
                  <c:v>6.5330459999999997</c:v>
                </c:pt>
                <c:pt idx="4745">
                  <c:v>7.1834119999999855</c:v>
                </c:pt>
                <c:pt idx="4746">
                  <c:v>5.9847659999999996</c:v>
                </c:pt>
                <c:pt idx="4747">
                  <c:v>6.3580290000000002</c:v>
                </c:pt>
                <c:pt idx="4748">
                  <c:v>5.9905090000000003</c:v>
                </c:pt>
                <c:pt idx="4749">
                  <c:v>7.0693320000000002</c:v>
                </c:pt>
                <c:pt idx="4750">
                  <c:v>7.8828999999999985</c:v>
                </c:pt>
                <c:pt idx="4751">
                  <c:v>7.2038729999999997</c:v>
                </c:pt>
                <c:pt idx="4752">
                  <c:v>6.2556620000000134</c:v>
                </c:pt>
                <c:pt idx="4753">
                  <c:v>6.0634969999999955</c:v>
                </c:pt>
                <c:pt idx="4754">
                  <c:v>5.7926019999999996</c:v>
                </c:pt>
                <c:pt idx="4755">
                  <c:v>5.6800459999999955</c:v>
                </c:pt>
                <c:pt idx="4756">
                  <c:v>5.3805139999999945</c:v>
                </c:pt>
                <c:pt idx="4757">
                  <c:v>5.3947839999999845</c:v>
                </c:pt>
                <c:pt idx="4758">
                  <c:v>6.1480480000000002</c:v>
                </c:pt>
                <c:pt idx="4759">
                  <c:v>6.297142</c:v>
                </c:pt>
                <c:pt idx="4760">
                  <c:v>6.4966090000000527</c:v>
                </c:pt>
                <c:pt idx="4761">
                  <c:v>6.6337029999999997</c:v>
                </c:pt>
                <c:pt idx="4762">
                  <c:v>8.9312879999999986</c:v>
                </c:pt>
                <c:pt idx="4763">
                  <c:v>8.760033</c:v>
                </c:pt>
                <c:pt idx="4764">
                  <c:v>7.8250109999999458</c:v>
                </c:pt>
                <c:pt idx="4765">
                  <c:v>7.2624019999999945</c:v>
                </c:pt>
                <c:pt idx="4766">
                  <c:v>6.0388260000000002</c:v>
                </c:pt>
                <c:pt idx="4767">
                  <c:v>6.2468349999999955</c:v>
                </c:pt>
                <c:pt idx="4768">
                  <c:v>5.4817730000000573</c:v>
                </c:pt>
                <c:pt idx="4769">
                  <c:v>5.7573660000000002</c:v>
                </c:pt>
                <c:pt idx="4770">
                  <c:v>5.6365290000000003</c:v>
                </c:pt>
                <c:pt idx="4771">
                  <c:v>5.7484590000000004</c:v>
                </c:pt>
                <c:pt idx="4772">
                  <c:v>5.6263499999999995</c:v>
                </c:pt>
                <c:pt idx="4773">
                  <c:v>6.0100049999999845</c:v>
                </c:pt>
                <c:pt idx="4774">
                  <c:v>7.1174899999999655</c:v>
                </c:pt>
                <c:pt idx="4775">
                  <c:v>6.6529269999999645</c:v>
                </c:pt>
                <c:pt idx="4776">
                  <c:v>6.9928839999999965</c:v>
                </c:pt>
                <c:pt idx="4777">
                  <c:v>6.1638609999999945</c:v>
                </c:pt>
                <c:pt idx="4778">
                  <c:v>6.1978589999999745</c:v>
                </c:pt>
                <c:pt idx="4779">
                  <c:v>6.0767059999999997</c:v>
                </c:pt>
                <c:pt idx="4780">
                  <c:v>5.3174579999999745</c:v>
                </c:pt>
                <c:pt idx="4781">
                  <c:v>5.4681699999999998</c:v>
                </c:pt>
                <c:pt idx="4782">
                  <c:v>5.8914</c:v>
                </c:pt>
                <c:pt idx="4783">
                  <c:v>5.7931949999999945</c:v>
                </c:pt>
                <c:pt idx="4784">
                  <c:v>6.1531519999999755</c:v>
                </c:pt>
                <c:pt idx="4785">
                  <c:v>5.9196260000000134</c:v>
                </c:pt>
                <c:pt idx="4786">
                  <c:v>6.5158969999999945</c:v>
                </c:pt>
                <c:pt idx="4787">
                  <c:v>6.5730940000000002</c:v>
                </c:pt>
                <c:pt idx="4788">
                  <c:v>5.9429930000000004</c:v>
                </c:pt>
                <c:pt idx="4789">
                  <c:v>5.6702240000000002</c:v>
                </c:pt>
                <c:pt idx="4790">
                  <c:v>5.9069039999999999</c:v>
                </c:pt>
                <c:pt idx="4791">
                  <c:v>5.6313310000000003</c:v>
                </c:pt>
                <c:pt idx="4792">
                  <c:v>5.6399039999999996</c:v>
                </c:pt>
                <c:pt idx="4793">
                  <c:v>6.0919230000000004</c:v>
                </c:pt>
                <c:pt idx="4794">
                  <c:v>5.8798670000000124</c:v>
                </c:pt>
                <c:pt idx="4795">
                  <c:v>5.7810700000000024</c:v>
                </c:pt>
                <c:pt idx="4796">
                  <c:v>5.6148799999999746</c:v>
                </c:pt>
                <c:pt idx="4797">
                  <c:v>6.4152829999999996</c:v>
                </c:pt>
                <c:pt idx="4798">
                  <c:v>6.4955910000000001</c:v>
                </c:pt>
                <c:pt idx="4799">
                  <c:v>5.780532</c:v>
                </c:pt>
                <c:pt idx="4800">
                  <c:v>6.4132150000000001</c:v>
                </c:pt>
                <c:pt idx="4801">
                  <c:v>5.3557230000000002</c:v>
                </c:pt>
                <c:pt idx="4802">
                  <c:v>5.4586730000000134</c:v>
                </c:pt>
                <c:pt idx="4803">
                  <c:v>5.6918549999999755</c:v>
                </c:pt>
                <c:pt idx="4804">
                  <c:v>5.5562820000000004</c:v>
                </c:pt>
                <c:pt idx="4805">
                  <c:v>5.4776500000000024</c:v>
                </c:pt>
                <c:pt idx="4806">
                  <c:v>6.1450269999999945</c:v>
                </c:pt>
                <c:pt idx="4807">
                  <c:v>7.2274459999999845</c:v>
                </c:pt>
                <c:pt idx="4808">
                  <c:v>8.5584870000000048</c:v>
                </c:pt>
                <c:pt idx="4809">
                  <c:v>9.5554590000001145</c:v>
                </c:pt>
                <c:pt idx="4810">
                  <c:v>8.6697520000000008</c:v>
                </c:pt>
                <c:pt idx="4811">
                  <c:v>8.5231079999999988</c:v>
                </c:pt>
                <c:pt idx="4812">
                  <c:v>7.5736730000000527</c:v>
                </c:pt>
                <c:pt idx="4813">
                  <c:v>6.8441399999999755</c:v>
                </c:pt>
                <c:pt idx="4814">
                  <c:v>6.7484000000000002</c:v>
                </c:pt>
                <c:pt idx="4815">
                  <c:v>6.4498829999999998</c:v>
                </c:pt>
                <c:pt idx="4816">
                  <c:v>6.5902339999999997</c:v>
                </c:pt>
                <c:pt idx="4817">
                  <c:v>6.0454030000000003</c:v>
                </c:pt>
                <c:pt idx="4818">
                  <c:v>5.6063830000000001</c:v>
                </c:pt>
                <c:pt idx="4819">
                  <c:v>5.7980859999999845</c:v>
                </c:pt>
                <c:pt idx="4820">
                  <c:v>5.7087789999999998</c:v>
                </c:pt>
                <c:pt idx="4821">
                  <c:v>7.6828099999999955</c:v>
                </c:pt>
                <c:pt idx="4822">
                  <c:v>6.7917759999999996</c:v>
                </c:pt>
                <c:pt idx="4823">
                  <c:v>6.0437770000000004</c:v>
                </c:pt>
                <c:pt idx="4824">
                  <c:v>5.9308880000000004</c:v>
                </c:pt>
                <c:pt idx="4825">
                  <c:v>6.0858480000000004</c:v>
                </c:pt>
                <c:pt idx="4826">
                  <c:v>5.1213869999999755</c:v>
                </c:pt>
                <c:pt idx="4827">
                  <c:v>5.477525</c:v>
                </c:pt>
                <c:pt idx="4828">
                  <c:v>5.2820419999999997</c:v>
                </c:pt>
                <c:pt idx="4829">
                  <c:v>5.5050610000000004</c:v>
                </c:pt>
                <c:pt idx="4830">
                  <c:v>5.6057969999999955</c:v>
                </c:pt>
                <c:pt idx="4831">
                  <c:v>6.0688539999999955</c:v>
                </c:pt>
                <c:pt idx="4832">
                  <c:v>6.3696539999999997</c:v>
                </c:pt>
                <c:pt idx="4833">
                  <c:v>7.1277329999999655</c:v>
                </c:pt>
                <c:pt idx="4834">
                  <c:v>7.8378439999999996</c:v>
                </c:pt>
                <c:pt idx="4835">
                  <c:v>8.8693860000000768</c:v>
                </c:pt>
                <c:pt idx="4836">
                  <c:v>9.1923850000000016</c:v>
                </c:pt>
                <c:pt idx="4837">
                  <c:v>7.9102259999999998</c:v>
                </c:pt>
                <c:pt idx="4838">
                  <c:v>8.174239</c:v>
                </c:pt>
                <c:pt idx="4839">
                  <c:v>8.2103019999999987</c:v>
                </c:pt>
                <c:pt idx="4840">
                  <c:v>8.2874190000000016</c:v>
                </c:pt>
                <c:pt idx="4841">
                  <c:v>7.6019909999999955</c:v>
                </c:pt>
                <c:pt idx="4842">
                  <c:v>6.5343059999999955</c:v>
                </c:pt>
                <c:pt idx="4843">
                  <c:v>5.8506609999999997</c:v>
                </c:pt>
                <c:pt idx="4844">
                  <c:v>6.244059</c:v>
                </c:pt>
                <c:pt idx="4845">
                  <c:v>6.4114469999999999</c:v>
                </c:pt>
                <c:pt idx="4846">
                  <c:v>6.9001999999999999</c:v>
                </c:pt>
                <c:pt idx="4847">
                  <c:v>6.2872930000000133</c:v>
                </c:pt>
                <c:pt idx="4848">
                  <c:v>6.6387980000000004</c:v>
                </c:pt>
                <c:pt idx="4849">
                  <c:v>6.3094339999999995</c:v>
                </c:pt>
                <c:pt idx="4850">
                  <c:v>5.6759079999999855</c:v>
                </c:pt>
                <c:pt idx="4851">
                  <c:v>5.5472190000000001</c:v>
                </c:pt>
                <c:pt idx="4852">
                  <c:v>5.5231139999999845</c:v>
                </c:pt>
                <c:pt idx="4853">
                  <c:v>5.3733389999999996</c:v>
                </c:pt>
                <c:pt idx="4854">
                  <c:v>5.9959889999999945</c:v>
                </c:pt>
                <c:pt idx="4855">
                  <c:v>6.94667300000006</c:v>
                </c:pt>
                <c:pt idx="4856">
                  <c:v>7.1145279999999467</c:v>
                </c:pt>
                <c:pt idx="4857">
                  <c:v>8.0458890000000007</c:v>
                </c:pt>
                <c:pt idx="4858">
                  <c:v>7.4096590000000573</c:v>
                </c:pt>
                <c:pt idx="4859">
                  <c:v>7.4228439999999996</c:v>
                </c:pt>
                <c:pt idx="4860">
                  <c:v>7.0551049999999655</c:v>
                </c:pt>
                <c:pt idx="4861">
                  <c:v>7.070538</c:v>
                </c:pt>
                <c:pt idx="4862">
                  <c:v>7.0488049999999856</c:v>
                </c:pt>
                <c:pt idx="4863">
                  <c:v>7.5449659999999845</c:v>
                </c:pt>
                <c:pt idx="4864">
                  <c:v>7.3458119999999845</c:v>
                </c:pt>
                <c:pt idx="4865">
                  <c:v>6.5528239999999975</c:v>
                </c:pt>
                <c:pt idx="4866">
                  <c:v>6.8376390000000002</c:v>
                </c:pt>
                <c:pt idx="4867">
                  <c:v>5.8715570000000001</c:v>
                </c:pt>
                <c:pt idx="4868">
                  <c:v>5.5037929999999999</c:v>
                </c:pt>
                <c:pt idx="4869">
                  <c:v>5.6849069999999449</c:v>
                </c:pt>
                <c:pt idx="4870">
                  <c:v>8.516667</c:v>
                </c:pt>
                <c:pt idx="4871">
                  <c:v>5.8694759999999855</c:v>
                </c:pt>
                <c:pt idx="4872">
                  <c:v>5.8339129999999955</c:v>
                </c:pt>
                <c:pt idx="4873">
                  <c:v>5.497522</c:v>
                </c:pt>
                <c:pt idx="4874">
                  <c:v>5.6969779999999846</c:v>
                </c:pt>
                <c:pt idx="4875">
                  <c:v>5.9733000000000134</c:v>
                </c:pt>
                <c:pt idx="4876">
                  <c:v>5.6213410000000001</c:v>
                </c:pt>
                <c:pt idx="4877">
                  <c:v>5.5812070000000134</c:v>
                </c:pt>
                <c:pt idx="4878">
                  <c:v>6.3082680000000124</c:v>
                </c:pt>
                <c:pt idx="4879">
                  <c:v>6.5003000000000002</c:v>
                </c:pt>
                <c:pt idx="4880">
                  <c:v>7.8540589999999755</c:v>
                </c:pt>
                <c:pt idx="4881">
                  <c:v>7.1062789999999998</c:v>
                </c:pt>
                <c:pt idx="4882">
                  <c:v>7.5859610000000002</c:v>
                </c:pt>
                <c:pt idx="4883">
                  <c:v>7.9065979999999998</c:v>
                </c:pt>
                <c:pt idx="4884">
                  <c:v>7.6477930000000001</c:v>
                </c:pt>
                <c:pt idx="4885">
                  <c:v>7.7570649999999945</c:v>
                </c:pt>
                <c:pt idx="4886">
                  <c:v>6.9571680000000002</c:v>
                </c:pt>
                <c:pt idx="4887">
                  <c:v>6.8317290000000481</c:v>
                </c:pt>
                <c:pt idx="4889">
                  <c:v>6.8035939999999995</c:v>
                </c:pt>
                <c:pt idx="4890">
                  <c:v>6.6647999999999845</c:v>
                </c:pt>
                <c:pt idx="4891">
                  <c:v>5.7266930000000134</c:v>
                </c:pt>
                <c:pt idx="4892">
                  <c:v>5.8543389999999755</c:v>
                </c:pt>
                <c:pt idx="4893">
                  <c:v>5.9370900000000004</c:v>
                </c:pt>
                <c:pt idx="4894">
                  <c:v>7.0710569999999997</c:v>
                </c:pt>
                <c:pt idx="4895">
                  <c:v>6.829402</c:v>
                </c:pt>
                <c:pt idx="4896">
                  <c:v>6.6817390000000003</c:v>
                </c:pt>
                <c:pt idx="4897">
                  <c:v>6.0845529999999846</c:v>
                </c:pt>
                <c:pt idx="4898">
                  <c:v>5.8542139999999945</c:v>
                </c:pt>
                <c:pt idx="4899">
                  <c:v>6.0188879999999845</c:v>
                </c:pt>
                <c:pt idx="4900">
                  <c:v>5.4099659999999998</c:v>
                </c:pt>
                <c:pt idx="4901">
                  <c:v>5.4330280000000482</c:v>
                </c:pt>
                <c:pt idx="4902">
                  <c:v>5.7391030000000134</c:v>
                </c:pt>
                <c:pt idx="4903">
                  <c:v>6.3905039999999955</c:v>
                </c:pt>
                <c:pt idx="4904">
                  <c:v>7.7678889999999745</c:v>
                </c:pt>
                <c:pt idx="4905">
                  <c:v>8.6885139999999996</c:v>
                </c:pt>
                <c:pt idx="4906">
                  <c:v>9.2922840000000004</c:v>
                </c:pt>
                <c:pt idx="4907">
                  <c:v>8.3591870000000768</c:v>
                </c:pt>
                <c:pt idx="4908">
                  <c:v>10.15657</c:v>
                </c:pt>
                <c:pt idx="4909">
                  <c:v>9.7357340000000008</c:v>
                </c:pt>
                <c:pt idx="4910">
                  <c:v>8.0931850000000001</c:v>
                </c:pt>
                <c:pt idx="4911">
                  <c:v>8.7844650000000009</c:v>
                </c:pt>
                <c:pt idx="4912">
                  <c:v>8.5011009999999985</c:v>
                </c:pt>
                <c:pt idx="4913">
                  <c:v>8.8696540000001054</c:v>
                </c:pt>
                <c:pt idx="4914">
                  <c:v>6.9632459999999998</c:v>
                </c:pt>
                <c:pt idx="4915">
                  <c:v>7.9517119999999997</c:v>
                </c:pt>
                <c:pt idx="4916">
                  <c:v>8.8190150000000003</c:v>
                </c:pt>
                <c:pt idx="4917">
                  <c:v>5.79434</c:v>
                </c:pt>
                <c:pt idx="4918">
                  <c:v>7.3547759999999665</c:v>
                </c:pt>
                <c:pt idx="4919">
                  <c:v>7.7408460000000003</c:v>
                </c:pt>
                <c:pt idx="4920">
                  <c:v>6.7011849999999855</c:v>
                </c:pt>
                <c:pt idx="4921">
                  <c:v>6.5966329999999997</c:v>
                </c:pt>
                <c:pt idx="4922">
                  <c:v>6.8369030000000004</c:v>
                </c:pt>
                <c:pt idx="4923">
                  <c:v>5.71068</c:v>
                </c:pt>
                <c:pt idx="4924">
                  <c:v>5.834276</c:v>
                </c:pt>
                <c:pt idx="4925">
                  <c:v>5.5068139999999985</c:v>
                </c:pt>
                <c:pt idx="4926">
                  <c:v>6.2633260000000002</c:v>
                </c:pt>
                <c:pt idx="4927">
                  <c:v>5.9869000000000003</c:v>
                </c:pt>
                <c:pt idx="4928">
                  <c:v>6.2889759999999955</c:v>
                </c:pt>
                <c:pt idx="4929">
                  <c:v>6.3175519999999645</c:v>
                </c:pt>
                <c:pt idx="4930">
                  <c:v>8.2759540000000005</c:v>
                </c:pt>
                <c:pt idx="4931">
                  <c:v>7.7798059999999998</c:v>
                </c:pt>
                <c:pt idx="4932">
                  <c:v>7.489134</c:v>
                </c:pt>
                <c:pt idx="4933">
                  <c:v>7.308287</c:v>
                </c:pt>
                <c:pt idx="4934">
                  <c:v>6.0530920000000004</c:v>
                </c:pt>
                <c:pt idx="4935">
                  <c:v>6.1885439999999985</c:v>
                </c:pt>
                <c:pt idx="4936">
                  <c:v>6.3499090000000002</c:v>
                </c:pt>
                <c:pt idx="4937">
                  <c:v>5.5128719999999856</c:v>
                </c:pt>
                <c:pt idx="4938">
                  <c:v>5.9541849999999403</c:v>
                </c:pt>
                <c:pt idx="4939">
                  <c:v>5.6245339999999349</c:v>
                </c:pt>
                <c:pt idx="4940">
                  <c:v>5.7850330000000003</c:v>
                </c:pt>
                <c:pt idx="4941">
                  <c:v>7.6121019999999655</c:v>
                </c:pt>
                <c:pt idx="4942">
                  <c:v>6.6320869999999745</c:v>
                </c:pt>
                <c:pt idx="4943">
                  <c:v>6.8759980000000001</c:v>
                </c:pt>
                <c:pt idx="4944">
                  <c:v>7.3201749999999439</c:v>
                </c:pt>
                <c:pt idx="4945">
                  <c:v>6.1263730000000001</c:v>
                </c:pt>
                <c:pt idx="4946">
                  <c:v>5.9012200000000528</c:v>
                </c:pt>
                <c:pt idx="4947">
                  <c:v>5.6766410000000134</c:v>
                </c:pt>
                <c:pt idx="4948">
                  <c:v>5.5674839999999755</c:v>
                </c:pt>
                <c:pt idx="4949">
                  <c:v>5.6354499999999996</c:v>
                </c:pt>
                <c:pt idx="4950">
                  <c:v>5.6900449999999845</c:v>
                </c:pt>
                <c:pt idx="4951">
                  <c:v>5.9158559999999945</c:v>
                </c:pt>
                <c:pt idx="4952">
                  <c:v>5.9242889999999955</c:v>
                </c:pt>
                <c:pt idx="4953">
                  <c:v>6.377656</c:v>
                </c:pt>
                <c:pt idx="4954">
                  <c:v>6.2985030000000002</c:v>
                </c:pt>
                <c:pt idx="4955">
                  <c:v>6.0673569999999755</c:v>
                </c:pt>
                <c:pt idx="4956">
                  <c:v>6.053121</c:v>
                </c:pt>
                <c:pt idx="4957">
                  <c:v>5.8230339999999945</c:v>
                </c:pt>
                <c:pt idx="4958">
                  <c:v>6.0546949999999855</c:v>
                </c:pt>
                <c:pt idx="4959">
                  <c:v>5.5222569999999855</c:v>
                </c:pt>
                <c:pt idx="4960">
                  <c:v>5.5601799999999955</c:v>
                </c:pt>
                <c:pt idx="4961">
                  <c:v>5.5795950000000003</c:v>
                </c:pt>
                <c:pt idx="4962">
                  <c:v>5.9829159999999755</c:v>
                </c:pt>
                <c:pt idx="4963">
                  <c:v>5.776084</c:v>
                </c:pt>
                <c:pt idx="4964">
                  <c:v>5.9091209999999998</c:v>
                </c:pt>
                <c:pt idx="4965">
                  <c:v>6.0596719999999999</c:v>
                </c:pt>
                <c:pt idx="4966">
                  <c:v>6.3113029999999997</c:v>
                </c:pt>
                <c:pt idx="4967">
                  <c:v>6.6172129999999845</c:v>
                </c:pt>
                <c:pt idx="4968">
                  <c:v>5.8878729999999955</c:v>
                </c:pt>
                <c:pt idx="4969">
                  <c:v>6.1396750000000004</c:v>
                </c:pt>
                <c:pt idx="4970">
                  <c:v>5.6462519999999996</c:v>
                </c:pt>
                <c:pt idx="4971">
                  <c:v>5.3618199999999945</c:v>
                </c:pt>
                <c:pt idx="4972">
                  <c:v>5.455158</c:v>
                </c:pt>
                <c:pt idx="4973">
                  <c:v>5.7600769999999955</c:v>
                </c:pt>
                <c:pt idx="4974">
                  <c:v>6.2606359999999945</c:v>
                </c:pt>
                <c:pt idx="4975">
                  <c:v>6.2773709999999996</c:v>
                </c:pt>
                <c:pt idx="4976">
                  <c:v>7.9547879999999855</c:v>
                </c:pt>
                <c:pt idx="4977">
                  <c:v>11.75611</c:v>
                </c:pt>
                <c:pt idx="4978">
                  <c:v>13.515270000000001</c:v>
                </c:pt>
                <c:pt idx="4979">
                  <c:v>10.69614</c:v>
                </c:pt>
                <c:pt idx="4980">
                  <c:v>9.1605120000000007</c:v>
                </c:pt>
                <c:pt idx="4981">
                  <c:v>7.9804190000000004</c:v>
                </c:pt>
                <c:pt idx="4982">
                  <c:v>6.8051889999999755</c:v>
                </c:pt>
                <c:pt idx="4983">
                  <c:v>6.9949329999999845</c:v>
                </c:pt>
                <c:pt idx="4984">
                  <c:v>6.5107809999999855</c:v>
                </c:pt>
                <c:pt idx="4985">
                  <c:v>6.2226549999999845</c:v>
                </c:pt>
                <c:pt idx="4986">
                  <c:v>6.4932930000000564</c:v>
                </c:pt>
                <c:pt idx="4987">
                  <c:v>5.9938900000000004</c:v>
                </c:pt>
                <c:pt idx="4988">
                  <c:v>5.9182259999999998</c:v>
                </c:pt>
                <c:pt idx="4989">
                  <c:v>7.0910970000000004</c:v>
                </c:pt>
                <c:pt idx="4990">
                  <c:v>6.4713220000000717</c:v>
                </c:pt>
                <c:pt idx="4991">
                  <c:v>7.1084690000000004</c:v>
                </c:pt>
                <c:pt idx="4992">
                  <c:v>6.5597950000000003</c:v>
                </c:pt>
                <c:pt idx="4993">
                  <c:v>6.1242959999999655</c:v>
                </c:pt>
                <c:pt idx="4994">
                  <c:v>5.6282610000000002</c:v>
                </c:pt>
                <c:pt idx="4995">
                  <c:v>5.3042610000000003</c:v>
                </c:pt>
                <c:pt idx="4996">
                  <c:v>5.568289</c:v>
                </c:pt>
                <c:pt idx="4997">
                  <c:v>5.5977209999999955</c:v>
                </c:pt>
                <c:pt idx="4998">
                  <c:v>5.6096839999999997</c:v>
                </c:pt>
                <c:pt idx="4999">
                  <c:v>5.8868900000000002</c:v>
                </c:pt>
                <c:pt idx="5000">
                  <c:v>8.0078769999999988</c:v>
                </c:pt>
                <c:pt idx="5001">
                  <c:v>7.5024499999999996</c:v>
                </c:pt>
                <c:pt idx="5002">
                  <c:v>8.5147450000000013</c:v>
                </c:pt>
                <c:pt idx="5003">
                  <c:v>9.4445390000000007</c:v>
                </c:pt>
                <c:pt idx="5004">
                  <c:v>9.2385229999999972</c:v>
                </c:pt>
                <c:pt idx="5005">
                  <c:v>7.4584469999999996</c:v>
                </c:pt>
                <c:pt idx="5006">
                  <c:v>7.6541319999999358</c:v>
                </c:pt>
                <c:pt idx="5007">
                  <c:v>7.1486590000000003</c:v>
                </c:pt>
                <c:pt idx="5008">
                  <c:v>7.4202230000000124</c:v>
                </c:pt>
                <c:pt idx="5009">
                  <c:v>6.8905169999999645</c:v>
                </c:pt>
                <c:pt idx="5010">
                  <c:v>6.4534130000000003</c:v>
                </c:pt>
                <c:pt idx="5011">
                  <c:v>6.5336640000000124</c:v>
                </c:pt>
                <c:pt idx="5012">
                  <c:v>6.1177009999999745</c:v>
                </c:pt>
                <c:pt idx="5013">
                  <c:v>6.546551</c:v>
                </c:pt>
                <c:pt idx="5014">
                  <c:v>6.5396650000000527</c:v>
                </c:pt>
                <c:pt idx="5015">
                  <c:v>6.5052349999999945</c:v>
                </c:pt>
                <c:pt idx="5016">
                  <c:v>5.89886</c:v>
                </c:pt>
                <c:pt idx="5017">
                  <c:v>5.4791259999999999</c:v>
                </c:pt>
                <c:pt idx="5018">
                  <c:v>5.7198320000000002</c:v>
                </c:pt>
                <c:pt idx="5019">
                  <c:v>5.6035589999999855</c:v>
                </c:pt>
                <c:pt idx="5020">
                  <c:v>5.6783929999999998</c:v>
                </c:pt>
                <c:pt idx="5021">
                  <c:v>5.4434469999999999</c:v>
                </c:pt>
                <c:pt idx="5022">
                  <c:v>5.747547</c:v>
                </c:pt>
                <c:pt idx="5023">
                  <c:v>7.2184869999999846</c:v>
                </c:pt>
                <c:pt idx="5024">
                  <c:v>9.5207229999999985</c:v>
                </c:pt>
                <c:pt idx="5025">
                  <c:v>9.0506180000000001</c:v>
                </c:pt>
                <c:pt idx="5026">
                  <c:v>11.92745</c:v>
                </c:pt>
                <c:pt idx="5027">
                  <c:v>10.51972</c:v>
                </c:pt>
                <c:pt idx="5028">
                  <c:v>8.4278070000000014</c:v>
                </c:pt>
                <c:pt idx="5029">
                  <c:v>7.5096559999999997</c:v>
                </c:pt>
                <c:pt idx="5030">
                  <c:v>6.8041329999999745</c:v>
                </c:pt>
                <c:pt idx="5031">
                  <c:v>7.4742910000000133</c:v>
                </c:pt>
                <c:pt idx="5032">
                  <c:v>6.9334030000000491</c:v>
                </c:pt>
                <c:pt idx="5033">
                  <c:v>6.4386950000000134</c:v>
                </c:pt>
                <c:pt idx="5034">
                  <c:v>5.7782000000000124</c:v>
                </c:pt>
                <c:pt idx="5035">
                  <c:v>5.6349479999999845</c:v>
                </c:pt>
                <c:pt idx="5036">
                  <c:v>5.8623659999999855</c:v>
                </c:pt>
                <c:pt idx="5037">
                  <c:v>5.812581999999944</c:v>
                </c:pt>
                <c:pt idx="5038">
                  <c:v>5.851153</c:v>
                </c:pt>
                <c:pt idx="5039">
                  <c:v>6.4626780000000004</c:v>
                </c:pt>
                <c:pt idx="5040">
                  <c:v>6.5638209999999955</c:v>
                </c:pt>
                <c:pt idx="5041">
                  <c:v>6.5634480000000002</c:v>
                </c:pt>
                <c:pt idx="5042">
                  <c:v>6.4483139999999999</c:v>
                </c:pt>
                <c:pt idx="5043">
                  <c:v>5.7661539999999976</c:v>
                </c:pt>
                <c:pt idx="5044">
                  <c:v>6.0020210000000001</c:v>
                </c:pt>
                <c:pt idx="5045">
                  <c:v>5.4580620000000124</c:v>
                </c:pt>
                <c:pt idx="5046">
                  <c:v>5.7202620000000124</c:v>
                </c:pt>
                <c:pt idx="5047">
                  <c:v>6.9118130000000004</c:v>
                </c:pt>
                <c:pt idx="5048">
                  <c:v>7.6524459999999745</c:v>
                </c:pt>
                <c:pt idx="5049">
                  <c:v>8.7179559999999992</c:v>
                </c:pt>
                <c:pt idx="5050">
                  <c:v>10.233799999999999</c:v>
                </c:pt>
                <c:pt idx="5051">
                  <c:v>9.9309000000000012</c:v>
                </c:pt>
                <c:pt idx="5052">
                  <c:v>9.1762709999999998</c:v>
                </c:pt>
                <c:pt idx="5053">
                  <c:v>8.1353269999999984</c:v>
                </c:pt>
                <c:pt idx="5054">
                  <c:v>7.1271409999999458</c:v>
                </c:pt>
                <c:pt idx="5055">
                  <c:v>7.7972349999999855</c:v>
                </c:pt>
                <c:pt idx="5056">
                  <c:v>7.5477049999999855</c:v>
                </c:pt>
                <c:pt idx="5057">
                  <c:v>6.8830520000000002</c:v>
                </c:pt>
                <c:pt idx="5058">
                  <c:v>6.3710079999999998</c:v>
                </c:pt>
                <c:pt idx="5059">
                  <c:v>7.7246220000000001</c:v>
                </c:pt>
                <c:pt idx="5060">
                  <c:v>7.1640039999999745</c:v>
                </c:pt>
                <c:pt idx="5061">
                  <c:v>7.9439529999999996</c:v>
                </c:pt>
                <c:pt idx="5062">
                  <c:v>6.3642119999999665</c:v>
                </c:pt>
                <c:pt idx="5063">
                  <c:v>6.4708000000000014</c:v>
                </c:pt>
                <c:pt idx="5064">
                  <c:v>6.1411819999999855</c:v>
                </c:pt>
                <c:pt idx="5065">
                  <c:v>5.7599109999999945</c:v>
                </c:pt>
                <c:pt idx="5066">
                  <c:v>5.5800970000000003</c:v>
                </c:pt>
                <c:pt idx="5067">
                  <c:v>5.2901730000000002</c:v>
                </c:pt>
                <c:pt idx="5068">
                  <c:v>5.4751640000000004</c:v>
                </c:pt>
                <c:pt idx="5069">
                  <c:v>5.4682019999999998</c:v>
                </c:pt>
                <c:pt idx="5070">
                  <c:v>6.0410899999999996</c:v>
                </c:pt>
                <c:pt idx="5071">
                  <c:v>6.6024479999999945</c:v>
                </c:pt>
                <c:pt idx="5072">
                  <c:v>6.2148849999999385</c:v>
                </c:pt>
                <c:pt idx="5073">
                  <c:v>6.8675069999999403</c:v>
                </c:pt>
                <c:pt idx="5074">
                  <c:v>8.4832540000000005</c:v>
                </c:pt>
                <c:pt idx="5075">
                  <c:v>9.5174060000000047</c:v>
                </c:pt>
                <c:pt idx="5076">
                  <c:v>11.889810000000002</c:v>
                </c:pt>
                <c:pt idx="5077">
                  <c:v>9.9701810000000002</c:v>
                </c:pt>
                <c:pt idx="5078">
                  <c:v>9.3496140000000008</c:v>
                </c:pt>
                <c:pt idx="5079">
                  <c:v>8.1270360000000004</c:v>
                </c:pt>
                <c:pt idx="5080">
                  <c:v>8.6011659999999992</c:v>
                </c:pt>
                <c:pt idx="5081">
                  <c:v>10.286990000000001</c:v>
                </c:pt>
                <c:pt idx="5082">
                  <c:v>7.5136570000000003</c:v>
                </c:pt>
                <c:pt idx="5083">
                  <c:v>7.3533980000000003</c:v>
                </c:pt>
                <c:pt idx="5084">
                  <c:v>6.3922839999999965</c:v>
                </c:pt>
                <c:pt idx="5085">
                  <c:v>7.8948349999999303</c:v>
                </c:pt>
                <c:pt idx="5086">
                  <c:v>7.7429490000000003</c:v>
                </c:pt>
                <c:pt idx="5087">
                  <c:v>6.6379599999999845</c:v>
                </c:pt>
                <c:pt idx="5088">
                  <c:v>5.9006369999999997</c:v>
                </c:pt>
                <c:pt idx="5089">
                  <c:v>5.5638209999999955</c:v>
                </c:pt>
                <c:pt idx="5090">
                  <c:v>5.6534569999999755</c:v>
                </c:pt>
                <c:pt idx="5091">
                  <c:v>5.4515680000000124</c:v>
                </c:pt>
                <c:pt idx="5092">
                  <c:v>5.3786740000000002</c:v>
                </c:pt>
                <c:pt idx="5093">
                  <c:v>5.6558069999999745</c:v>
                </c:pt>
                <c:pt idx="5094">
                  <c:v>5.4888979999999998</c:v>
                </c:pt>
                <c:pt idx="5095">
                  <c:v>5.5091910000000004</c:v>
                </c:pt>
                <c:pt idx="5096">
                  <c:v>5.7655729999999945</c:v>
                </c:pt>
                <c:pt idx="5097">
                  <c:v>5.8685369999999439</c:v>
                </c:pt>
                <c:pt idx="5098">
                  <c:v>5.8059009999999756</c:v>
                </c:pt>
                <c:pt idx="5099">
                  <c:v>6.1805259999999755</c:v>
                </c:pt>
                <c:pt idx="5100">
                  <c:v>5.9864860000000002</c:v>
                </c:pt>
                <c:pt idx="5101">
                  <c:v>6.1943679999999945</c:v>
                </c:pt>
                <c:pt idx="5102">
                  <c:v>6.0939149999999476</c:v>
                </c:pt>
                <c:pt idx="5103">
                  <c:v>5.6257479999999855</c:v>
                </c:pt>
                <c:pt idx="5104">
                  <c:v>6.0497490000000527</c:v>
                </c:pt>
                <c:pt idx="5105">
                  <c:v>5.7473749999999955</c:v>
                </c:pt>
                <c:pt idx="5106">
                  <c:v>5.7264929999999996</c:v>
                </c:pt>
                <c:pt idx="5107">
                  <c:v>6.5442070000000001</c:v>
                </c:pt>
                <c:pt idx="5108">
                  <c:v>5.7550270000000001</c:v>
                </c:pt>
                <c:pt idx="5109">
                  <c:v>5.816357</c:v>
                </c:pt>
                <c:pt idx="5110">
                  <c:v>6.9302510000000481</c:v>
                </c:pt>
                <c:pt idx="5111">
                  <c:v>6.5767810000000004</c:v>
                </c:pt>
                <c:pt idx="5112">
                  <c:v>6.6437879999999945</c:v>
                </c:pt>
                <c:pt idx="5113">
                  <c:v>6.8094679999999999</c:v>
                </c:pt>
                <c:pt idx="5114">
                  <c:v>5.6810419999999997</c:v>
                </c:pt>
                <c:pt idx="5115">
                  <c:v>5.8422080000000003</c:v>
                </c:pt>
                <c:pt idx="5116">
                  <c:v>5.6334660000000003</c:v>
                </c:pt>
                <c:pt idx="5117">
                  <c:v>5.5191359999999845</c:v>
                </c:pt>
                <c:pt idx="5118">
                  <c:v>5.8005430000000002</c:v>
                </c:pt>
                <c:pt idx="5119">
                  <c:v>5.8581309999999656</c:v>
                </c:pt>
                <c:pt idx="5120">
                  <c:v>6.4026930000000482</c:v>
                </c:pt>
                <c:pt idx="5121">
                  <c:v>6.7830859999999955</c:v>
                </c:pt>
                <c:pt idx="5122">
                  <c:v>6.8605439999999955</c:v>
                </c:pt>
                <c:pt idx="5123">
                  <c:v>7.332694</c:v>
                </c:pt>
                <c:pt idx="5124">
                  <c:v>7.0791880000000003</c:v>
                </c:pt>
                <c:pt idx="5125">
                  <c:v>7.2735349999999945</c:v>
                </c:pt>
                <c:pt idx="5126">
                  <c:v>6.0538080000000001</c:v>
                </c:pt>
                <c:pt idx="5127">
                  <c:v>5.6770659999999955</c:v>
                </c:pt>
                <c:pt idx="5128">
                  <c:v>5.8573049999999665</c:v>
                </c:pt>
                <c:pt idx="5129">
                  <c:v>5.6949239999999755</c:v>
                </c:pt>
                <c:pt idx="5130">
                  <c:v>6.1214690000000003</c:v>
                </c:pt>
                <c:pt idx="5131">
                  <c:v>6.6883730000000003</c:v>
                </c:pt>
                <c:pt idx="5132">
                  <c:v>6.6622339999999856</c:v>
                </c:pt>
                <c:pt idx="5133">
                  <c:v>8.1093519999999994</c:v>
                </c:pt>
                <c:pt idx="5134">
                  <c:v>8.0417919999999992</c:v>
                </c:pt>
                <c:pt idx="5135">
                  <c:v>8.7393849999999986</c:v>
                </c:pt>
                <c:pt idx="5136">
                  <c:v>6.2650410000000001</c:v>
                </c:pt>
                <c:pt idx="5137">
                  <c:v>5.8429589999999845</c:v>
                </c:pt>
                <c:pt idx="5138">
                  <c:v>5.5938849999999745</c:v>
                </c:pt>
                <c:pt idx="5139">
                  <c:v>5.4408300000000001</c:v>
                </c:pt>
                <c:pt idx="5140">
                  <c:v>5.4053170000000001</c:v>
                </c:pt>
                <c:pt idx="5141">
                  <c:v>5.6879529999999745</c:v>
                </c:pt>
                <c:pt idx="5142">
                  <c:v>5.6737479999999998</c:v>
                </c:pt>
                <c:pt idx="5143">
                  <c:v>6.3882560000000002</c:v>
                </c:pt>
                <c:pt idx="5144">
                  <c:v>8.6884749999999986</c:v>
                </c:pt>
                <c:pt idx="5145">
                  <c:v>9.0108770000000007</c:v>
                </c:pt>
                <c:pt idx="5146">
                  <c:v>12.48086</c:v>
                </c:pt>
                <c:pt idx="5147">
                  <c:v>15.124799999999999</c:v>
                </c:pt>
                <c:pt idx="5148">
                  <c:v>11.51901</c:v>
                </c:pt>
                <c:pt idx="5149">
                  <c:v>10.66765</c:v>
                </c:pt>
                <c:pt idx="5150">
                  <c:v>7.3617410000000003</c:v>
                </c:pt>
                <c:pt idx="5151">
                  <c:v>9.1775450000000003</c:v>
                </c:pt>
                <c:pt idx="5152">
                  <c:v>7.990405</c:v>
                </c:pt>
                <c:pt idx="5153">
                  <c:v>7.7456920000000133</c:v>
                </c:pt>
                <c:pt idx="5154">
                  <c:v>6.9702240000000124</c:v>
                </c:pt>
                <c:pt idx="5155">
                  <c:v>7.5857739999999998</c:v>
                </c:pt>
                <c:pt idx="5156">
                  <c:v>5.8186070000000001</c:v>
                </c:pt>
                <c:pt idx="5157">
                  <c:v>6.0816480000000546</c:v>
                </c:pt>
                <c:pt idx="5158">
                  <c:v>6.6546779999999846</c:v>
                </c:pt>
                <c:pt idx="5159">
                  <c:v>6.1868049999999855</c:v>
                </c:pt>
                <c:pt idx="5160">
                  <c:v>6.1019410000000001</c:v>
                </c:pt>
                <c:pt idx="5161">
                  <c:v>5.7726179999999996</c:v>
                </c:pt>
                <c:pt idx="5162">
                  <c:v>5.4493450000000134</c:v>
                </c:pt>
                <c:pt idx="5163">
                  <c:v>5.6536569999999955</c:v>
                </c:pt>
                <c:pt idx="5164">
                  <c:v>5.3809639999999996</c:v>
                </c:pt>
                <c:pt idx="5165">
                  <c:v>5.4975019999999946</c:v>
                </c:pt>
                <c:pt idx="5166">
                  <c:v>5.6896009999999997</c:v>
                </c:pt>
                <c:pt idx="5167">
                  <c:v>6.0990399999999996</c:v>
                </c:pt>
                <c:pt idx="5168">
                  <c:v>8.2134440000000026</c:v>
                </c:pt>
                <c:pt idx="5169">
                  <c:v>7.6697539999999975</c:v>
                </c:pt>
                <c:pt idx="5170">
                  <c:v>11.241719999999999</c:v>
                </c:pt>
                <c:pt idx="5171">
                  <c:v>9.6099739999999994</c:v>
                </c:pt>
                <c:pt idx="5172">
                  <c:v>10.202540000000004</c:v>
                </c:pt>
                <c:pt idx="5173">
                  <c:v>9.0022070000000003</c:v>
                </c:pt>
                <c:pt idx="5174">
                  <c:v>7.8281879999999449</c:v>
                </c:pt>
                <c:pt idx="5175">
                  <c:v>7.5067240000000002</c:v>
                </c:pt>
                <c:pt idx="5176">
                  <c:v>9.0011629999999982</c:v>
                </c:pt>
                <c:pt idx="5177">
                  <c:v>10.131559999999999</c:v>
                </c:pt>
                <c:pt idx="5178">
                  <c:v>8.0658770000000004</c:v>
                </c:pt>
                <c:pt idx="5179">
                  <c:v>6.5564780000000003</c:v>
                </c:pt>
                <c:pt idx="5180">
                  <c:v>5.4443590000000004</c:v>
                </c:pt>
                <c:pt idx="5181">
                  <c:v>5.9136519999999999</c:v>
                </c:pt>
                <c:pt idx="5182">
                  <c:v>5.4282370000000002</c:v>
                </c:pt>
                <c:pt idx="5183">
                  <c:v>5.6113739999999996</c:v>
                </c:pt>
                <c:pt idx="5184">
                  <c:v>6.0993149999999945</c:v>
                </c:pt>
                <c:pt idx="5185">
                  <c:v>5.8882269999999997</c:v>
                </c:pt>
                <c:pt idx="5186">
                  <c:v>5.5854809999999855</c:v>
                </c:pt>
                <c:pt idx="5187">
                  <c:v>5.5678369999999449</c:v>
                </c:pt>
                <c:pt idx="5188">
                  <c:v>5.3595430000000004</c:v>
                </c:pt>
                <c:pt idx="5189">
                  <c:v>5.5569539999999975</c:v>
                </c:pt>
                <c:pt idx="5190">
                  <c:v>5.5949189999999476</c:v>
                </c:pt>
                <c:pt idx="5191">
                  <c:v>5.7979229999999955</c:v>
                </c:pt>
                <c:pt idx="5192">
                  <c:v>6.2906890000000004</c:v>
                </c:pt>
                <c:pt idx="5193">
                  <c:v>6.8834470000000003</c:v>
                </c:pt>
                <c:pt idx="5194">
                  <c:v>7.4845499999999996</c:v>
                </c:pt>
                <c:pt idx="5195">
                  <c:v>10.28669</c:v>
                </c:pt>
                <c:pt idx="5196">
                  <c:v>8.6029390000000028</c:v>
                </c:pt>
                <c:pt idx="5197">
                  <c:v>8.3400550000000013</c:v>
                </c:pt>
                <c:pt idx="5198">
                  <c:v>7.4924749999999865</c:v>
                </c:pt>
                <c:pt idx="5199">
                  <c:v>7.0889410000000002</c:v>
                </c:pt>
                <c:pt idx="5200">
                  <c:v>8.5205520000000003</c:v>
                </c:pt>
                <c:pt idx="5201">
                  <c:v>7.5664439999999997</c:v>
                </c:pt>
                <c:pt idx="5202">
                  <c:v>7.1455009999999755</c:v>
                </c:pt>
                <c:pt idx="5203">
                  <c:v>6.2465279999999996</c:v>
                </c:pt>
                <c:pt idx="5204">
                  <c:v>6.6962190000000001</c:v>
                </c:pt>
                <c:pt idx="5205">
                  <c:v>6.3557159999999655</c:v>
                </c:pt>
                <c:pt idx="5206">
                  <c:v>6.9902009999999999</c:v>
                </c:pt>
                <c:pt idx="5207">
                  <c:v>6.3303070000000004</c:v>
                </c:pt>
                <c:pt idx="5208">
                  <c:v>6.5239649999999845</c:v>
                </c:pt>
                <c:pt idx="5209">
                  <c:v>5.68621</c:v>
                </c:pt>
                <c:pt idx="5210">
                  <c:v>5.3906869999999945</c:v>
                </c:pt>
                <c:pt idx="5211">
                  <c:v>5.8286539999999976</c:v>
                </c:pt>
                <c:pt idx="5212">
                  <c:v>5.6829039999999855</c:v>
                </c:pt>
                <c:pt idx="5213">
                  <c:v>6.1369499999999997</c:v>
                </c:pt>
                <c:pt idx="5214">
                  <c:v>5.9583870000000001</c:v>
                </c:pt>
                <c:pt idx="5215">
                  <c:v>6.7760319999999998</c:v>
                </c:pt>
                <c:pt idx="5216">
                  <c:v>6.7129499999999975</c:v>
                </c:pt>
                <c:pt idx="5217">
                  <c:v>7.9917690000000601</c:v>
                </c:pt>
                <c:pt idx="5218">
                  <c:v>13.455070000000006</c:v>
                </c:pt>
                <c:pt idx="5219">
                  <c:v>13.94359</c:v>
                </c:pt>
                <c:pt idx="5220">
                  <c:v>11.832800000000002</c:v>
                </c:pt>
                <c:pt idx="5221">
                  <c:v>9.4548840000000247</c:v>
                </c:pt>
                <c:pt idx="5222">
                  <c:v>8.4349950000000007</c:v>
                </c:pt>
                <c:pt idx="5223">
                  <c:v>8.0419479999999997</c:v>
                </c:pt>
                <c:pt idx="5224">
                  <c:v>7.6910829999999955</c:v>
                </c:pt>
                <c:pt idx="5225">
                  <c:v>6.5369979999999996</c:v>
                </c:pt>
                <c:pt idx="5226">
                  <c:v>5.997827</c:v>
                </c:pt>
                <c:pt idx="5227">
                  <c:v>7.3209849999999239</c:v>
                </c:pt>
                <c:pt idx="5228">
                  <c:v>5.8355670000000002</c:v>
                </c:pt>
                <c:pt idx="5229">
                  <c:v>5.700164</c:v>
                </c:pt>
                <c:pt idx="5230">
                  <c:v>6.4527599999999996</c:v>
                </c:pt>
                <c:pt idx="5231">
                  <c:v>7.0266310000000001</c:v>
                </c:pt>
                <c:pt idx="5232">
                  <c:v>5.9836620000000718</c:v>
                </c:pt>
                <c:pt idx="5233">
                  <c:v>6.4830259999999997</c:v>
                </c:pt>
                <c:pt idx="5234">
                  <c:v>5.6294799999999965</c:v>
                </c:pt>
                <c:pt idx="5235">
                  <c:v>5.3769770000000001</c:v>
                </c:pt>
                <c:pt idx="5236">
                  <c:v>5.4400550000000001</c:v>
                </c:pt>
                <c:pt idx="5237">
                  <c:v>5.6594749999999845</c:v>
                </c:pt>
                <c:pt idx="5238">
                  <c:v>6.1942899999999845</c:v>
                </c:pt>
                <c:pt idx="5239">
                  <c:v>9.0628410000000006</c:v>
                </c:pt>
                <c:pt idx="5240">
                  <c:v>9.5677600000000016</c:v>
                </c:pt>
                <c:pt idx="5241">
                  <c:v>7.6215229999999945</c:v>
                </c:pt>
                <c:pt idx="5242">
                  <c:v>8.943427999999999</c:v>
                </c:pt>
                <c:pt idx="5243">
                  <c:v>11.159890000000004</c:v>
                </c:pt>
                <c:pt idx="5244">
                  <c:v>10.788550000000001</c:v>
                </c:pt>
                <c:pt idx="5245">
                  <c:v>8.9564910000000246</c:v>
                </c:pt>
                <c:pt idx="5246">
                  <c:v>8.5228719999999996</c:v>
                </c:pt>
                <c:pt idx="5247">
                  <c:v>9.7369639999999986</c:v>
                </c:pt>
                <c:pt idx="5248">
                  <c:v>8.879721</c:v>
                </c:pt>
                <c:pt idx="5249">
                  <c:v>8.2438179999999992</c:v>
                </c:pt>
                <c:pt idx="5250">
                  <c:v>7.314362</c:v>
                </c:pt>
                <c:pt idx="5251">
                  <c:v>6.6507480000000001</c:v>
                </c:pt>
                <c:pt idx="5252">
                  <c:v>5.5604059999999755</c:v>
                </c:pt>
                <c:pt idx="5253">
                  <c:v>6.0293780000000003</c:v>
                </c:pt>
                <c:pt idx="5254">
                  <c:v>9.414356999999999</c:v>
                </c:pt>
                <c:pt idx="5255">
                  <c:v>6.6003829999999946</c:v>
                </c:pt>
                <c:pt idx="5256">
                  <c:v>5.7620539999999965</c:v>
                </c:pt>
                <c:pt idx="5257">
                  <c:v>6.3668999999999976</c:v>
                </c:pt>
                <c:pt idx="5258">
                  <c:v>6.0634539999999975</c:v>
                </c:pt>
                <c:pt idx="5259">
                  <c:v>5.9885999999999999</c:v>
                </c:pt>
                <c:pt idx="5260">
                  <c:v>5.5524069999999845</c:v>
                </c:pt>
                <c:pt idx="5261">
                  <c:v>5.5322230000000134</c:v>
                </c:pt>
                <c:pt idx="5262">
                  <c:v>5.863213</c:v>
                </c:pt>
                <c:pt idx="5263">
                  <c:v>6.1593999999999998</c:v>
                </c:pt>
                <c:pt idx="5264">
                  <c:v>7.4209969999999945</c:v>
                </c:pt>
                <c:pt idx="5265">
                  <c:v>6.4090749999999996</c:v>
                </c:pt>
                <c:pt idx="5266">
                  <c:v>7.5719349999999945</c:v>
                </c:pt>
                <c:pt idx="5267">
                  <c:v>8.5700890000000047</c:v>
                </c:pt>
                <c:pt idx="5268">
                  <c:v>7.9970549999999845</c:v>
                </c:pt>
                <c:pt idx="5269">
                  <c:v>7.5708989999999998</c:v>
                </c:pt>
                <c:pt idx="5270">
                  <c:v>6.4967769999999998</c:v>
                </c:pt>
                <c:pt idx="5271">
                  <c:v>6.3343530000000001</c:v>
                </c:pt>
                <c:pt idx="5272">
                  <c:v>6.1825069999999656</c:v>
                </c:pt>
                <c:pt idx="5273">
                  <c:v>5.9315110000000004</c:v>
                </c:pt>
                <c:pt idx="5274">
                  <c:v>6.2034820000000002</c:v>
                </c:pt>
                <c:pt idx="5275">
                  <c:v>7.0274829999999655</c:v>
                </c:pt>
                <c:pt idx="5276">
                  <c:v>7.8925249999999645</c:v>
                </c:pt>
                <c:pt idx="5277">
                  <c:v>8.1030570000000015</c:v>
                </c:pt>
                <c:pt idx="5278">
                  <c:v>7.5813129999999997</c:v>
                </c:pt>
                <c:pt idx="5279">
                  <c:v>7.9743969999999997</c:v>
                </c:pt>
                <c:pt idx="5280">
                  <c:v>6.5167669999999998</c:v>
                </c:pt>
                <c:pt idx="5281">
                  <c:v>5.9413620000000718</c:v>
                </c:pt>
                <c:pt idx="5282">
                  <c:v>5.6651559999999321</c:v>
                </c:pt>
                <c:pt idx="5283">
                  <c:v>5.6525459999999645</c:v>
                </c:pt>
                <c:pt idx="5284">
                  <c:v>5.5244649999999655</c:v>
                </c:pt>
                <c:pt idx="5285">
                  <c:v>5.3655979999999746</c:v>
                </c:pt>
                <c:pt idx="5286">
                  <c:v>5.40168300000005</c:v>
                </c:pt>
                <c:pt idx="5287">
                  <c:v>5.5146379999999855</c:v>
                </c:pt>
                <c:pt idx="5288">
                  <c:v>6.8564539999999985</c:v>
                </c:pt>
                <c:pt idx="5289">
                  <c:v>7.3641009999999403</c:v>
                </c:pt>
                <c:pt idx="5290">
                  <c:v>8.7825660000000028</c:v>
                </c:pt>
                <c:pt idx="5291">
                  <c:v>8.3756950000000767</c:v>
                </c:pt>
                <c:pt idx="5292">
                  <c:v>7.4128299999999996</c:v>
                </c:pt>
                <c:pt idx="5293">
                  <c:v>6.4862430000000817</c:v>
                </c:pt>
                <c:pt idx="5294">
                  <c:v>6.1093120000000001</c:v>
                </c:pt>
                <c:pt idx="5295">
                  <c:v>6.5285690000000001</c:v>
                </c:pt>
                <c:pt idx="5296">
                  <c:v>6.3671099999999745</c:v>
                </c:pt>
                <c:pt idx="5297">
                  <c:v>6.6353260000000001</c:v>
                </c:pt>
                <c:pt idx="5298">
                  <c:v>6.045636</c:v>
                </c:pt>
                <c:pt idx="5299">
                  <c:v>6.7320880000000001</c:v>
                </c:pt>
                <c:pt idx="5300">
                  <c:v>7.942596</c:v>
                </c:pt>
                <c:pt idx="5301">
                  <c:v>10.32447</c:v>
                </c:pt>
                <c:pt idx="5302">
                  <c:v>10.219250000000001</c:v>
                </c:pt>
                <c:pt idx="5303">
                  <c:v>15.08666</c:v>
                </c:pt>
                <c:pt idx="5304">
                  <c:v>6.1529099999999755</c:v>
                </c:pt>
                <c:pt idx="5305">
                  <c:v>5.9338899999999999</c:v>
                </c:pt>
                <c:pt idx="5306">
                  <c:v>5.6632059999999855</c:v>
                </c:pt>
                <c:pt idx="5307">
                  <c:v>5.3880569999999945</c:v>
                </c:pt>
                <c:pt idx="5308">
                  <c:v>5.5112040000000002</c:v>
                </c:pt>
                <c:pt idx="5309">
                  <c:v>5.5961159999999746</c:v>
                </c:pt>
                <c:pt idx="5310">
                  <c:v>6.0735939999999999</c:v>
                </c:pt>
                <c:pt idx="5311">
                  <c:v>7.3959849999999303</c:v>
                </c:pt>
                <c:pt idx="5312">
                  <c:v>9.0154510000000005</c:v>
                </c:pt>
                <c:pt idx="5313">
                  <c:v>13.501440000000002</c:v>
                </c:pt>
                <c:pt idx="5314">
                  <c:v>17.622450000000001</c:v>
                </c:pt>
                <c:pt idx="5315">
                  <c:v>17.324970000000135</c:v>
                </c:pt>
                <c:pt idx="5316">
                  <c:v>15.373830000000074</c:v>
                </c:pt>
                <c:pt idx="5317">
                  <c:v>18.667999999999999</c:v>
                </c:pt>
                <c:pt idx="5318">
                  <c:v>10.889430000000122</c:v>
                </c:pt>
                <c:pt idx="5319">
                  <c:v>12.691269999999999</c:v>
                </c:pt>
                <c:pt idx="5320">
                  <c:v>12.865240000000076</c:v>
                </c:pt>
                <c:pt idx="5321">
                  <c:v>9.9033460000000026</c:v>
                </c:pt>
                <c:pt idx="5322">
                  <c:v>7.3057790000000002</c:v>
                </c:pt>
                <c:pt idx="5323">
                  <c:v>5.9224329999999945</c:v>
                </c:pt>
                <c:pt idx="5324">
                  <c:v>6.8075769999999745</c:v>
                </c:pt>
                <c:pt idx="5325">
                  <c:v>8.5836250000000014</c:v>
                </c:pt>
                <c:pt idx="5326">
                  <c:v>6.8059509999999745</c:v>
                </c:pt>
                <c:pt idx="5327">
                  <c:v>7.140612</c:v>
                </c:pt>
                <c:pt idx="5328">
                  <c:v>6.2212300000000003</c:v>
                </c:pt>
                <c:pt idx="5329">
                  <c:v>5.8598220000000003</c:v>
                </c:pt>
                <c:pt idx="5330">
                  <c:v>5.8852250000000002</c:v>
                </c:pt>
                <c:pt idx="5331">
                  <c:v>5.5926099999999996</c:v>
                </c:pt>
                <c:pt idx="5332">
                  <c:v>5.6066339999999997</c:v>
                </c:pt>
                <c:pt idx="5333">
                  <c:v>5.6058439999999985</c:v>
                </c:pt>
                <c:pt idx="5334">
                  <c:v>5.7769209999999998</c:v>
                </c:pt>
                <c:pt idx="5335">
                  <c:v>8.0080810000000007</c:v>
                </c:pt>
                <c:pt idx="5336">
                  <c:v>9.0957950000000007</c:v>
                </c:pt>
                <c:pt idx="5337">
                  <c:v>8.3558490000001147</c:v>
                </c:pt>
                <c:pt idx="5338">
                  <c:v>11.986930000000006</c:v>
                </c:pt>
                <c:pt idx="5339">
                  <c:v>15.60356</c:v>
                </c:pt>
                <c:pt idx="5340">
                  <c:v>16.297450000000001</c:v>
                </c:pt>
                <c:pt idx="5341">
                  <c:v>12.028640000000001</c:v>
                </c:pt>
                <c:pt idx="5342">
                  <c:v>10.489550000000024</c:v>
                </c:pt>
                <c:pt idx="5343">
                  <c:v>10.877420000000004</c:v>
                </c:pt>
                <c:pt idx="5344">
                  <c:v>10.108690000000001</c:v>
                </c:pt>
                <c:pt idx="5345">
                  <c:v>9.0288109999999993</c:v>
                </c:pt>
                <c:pt idx="5346">
                  <c:v>8.1732199999999988</c:v>
                </c:pt>
                <c:pt idx="5347">
                  <c:v>6.5341690000000003</c:v>
                </c:pt>
                <c:pt idx="5348">
                  <c:v>6.5116360000000002</c:v>
                </c:pt>
                <c:pt idx="5349">
                  <c:v>14.024339999999999</c:v>
                </c:pt>
                <c:pt idx="5350">
                  <c:v>7.1602039999999985</c:v>
                </c:pt>
                <c:pt idx="5351">
                  <c:v>6.1999219999999955</c:v>
                </c:pt>
                <c:pt idx="5352">
                  <c:v>5.9279739999999945</c:v>
                </c:pt>
                <c:pt idx="5353">
                  <c:v>5.8142690000000004</c:v>
                </c:pt>
                <c:pt idx="5354">
                  <c:v>5.5651829999999745</c:v>
                </c:pt>
                <c:pt idx="5355">
                  <c:v>5.3808389999999955</c:v>
                </c:pt>
                <c:pt idx="5356">
                  <c:v>5.5861739999999998</c:v>
                </c:pt>
                <c:pt idx="5357">
                  <c:v>5.5739619999999999</c:v>
                </c:pt>
                <c:pt idx="5358">
                  <c:v>5.9589569999999945</c:v>
                </c:pt>
                <c:pt idx="5359">
                  <c:v>8.1101419999999997</c:v>
                </c:pt>
                <c:pt idx="5360">
                  <c:v>6.2340460000000002</c:v>
                </c:pt>
                <c:pt idx="5361">
                  <c:v>6.3657789999999945</c:v>
                </c:pt>
                <c:pt idx="5362">
                  <c:v>9.7512870000000014</c:v>
                </c:pt>
                <c:pt idx="5363">
                  <c:v>14.697369999999999</c:v>
                </c:pt>
                <c:pt idx="5364">
                  <c:v>9.977901000000001</c:v>
                </c:pt>
                <c:pt idx="5365">
                  <c:v>11.81072</c:v>
                </c:pt>
                <c:pt idx="5366">
                  <c:v>7.3626990000000001</c:v>
                </c:pt>
                <c:pt idx="5368">
                  <c:v>10.218919999999999</c:v>
                </c:pt>
                <c:pt idx="5369">
                  <c:v>7.1123739999999955</c:v>
                </c:pt>
                <c:pt idx="5370">
                  <c:v>6.3104610000000001</c:v>
                </c:pt>
                <c:pt idx="5371">
                  <c:v>5.5926470000000004</c:v>
                </c:pt>
                <c:pt idx="5372">
                  <c:v>6.4261429999999997</c:v>
                </c:pt>
                <c:pt idx="5373">
                  <c:v>6.36972</c:v>
                </c:pt>
                <c:pt idx="5374">
                  <c:v>6.106179</c:v>
                </c:pt>
                <c:pt idx="5375">
                  <c:v>6.5772360000000001</c:v>
                </c:pt>
                <c:pt idx="5376">
                  <c:v>6.2134450000000001</c:v>
                </c:pt>
                <c:pt idx="5377">
                  <c:v>6.1694639999999996</c:v>
                </c:pt>
                <c:pt idx="5378">
                  <c:v>5.6615919999999855</c:v>
                </c:pt>
                <c:pt idx="5379">
                  <c:v>5.4958489999999998</c:v>
                </c:pt>
                <c:pt idx="5380">
                  <c:v>5.5838210000000004</c:v>
                </c:pt>
                <c:pt idx="5381">
                  <c:v>5.5218299999999996</c:v>
                </c:pt>
                <c:pt idx="5382">
                  <c:v>5.8617139999999965</c:v>
                </c:pt>
                <c:pt idx="5383">
                  <c:v>7.5369159999999855</c:v>
                </c:pt>
                <c:pt idx="5384">
                  <c:v>8.7733529999999984</c:v>
                </c:pt>
                <c:pt idx="5385">
                  <c:v>8.9538250000000001</c:v>
                </c:pt>
                <c:pt idx="5386">
                  <c:v>11.180250000000001</c:v>
                </c:pt>
                <c:pt idx="5387">
                  <c:v>7.2628649999999855</c:v>
                </c:pt>
                <c:pt idx="5388">
                  <c:v>7.7709139999999985</c:v>
                </c:pt>
                <c:pt idx="5389">
                  <c:v>7.2148279999999945</c:v>
                </c:pt>
                <c:pt idx="5390">
                  <c:v>7.5622889999999945</c:v>
                </c:pt>
                <c:pt idx="5391">
                  <c:v>10.380470000000004</c:v>
                </c:pt>
                <c:pt idx="5392">
                  <c:v>9.0115729999999985</c:v>
                </c:pt>
                <c:pt idx="5393">
                  <c:v>7.8120430000000001</c:v>
                </c:pt>
                <c:pt idx="5394">
                  <c:v>6.3221819999999367</c:v>
                </c:pt>
                <c:pt idx="5395">
                  <c:v>6.0015330000000002</c:v>
                </c:pt>
                <c:pt idx="5396">
                  <c:v>5.7179569999999655</c:v>
                </c:pt>
                <c:pt idx="5397">
                  <c:v>7.7679389999999655</c:v>
                </c:pt>
                <c:pt idx="5398">
                  <c:v>6.5394449999999997</c:v>
                </c:pt>
                <c:pt idx="5399">
                  <c:v>7.0945149999999249</c:v>
                </c:pt>
                <c:pt idx="5400">
                  <c:v>6.4170069999999955</c:v>
                </c:pt>
                <c:pt idx="5401">
                  <c:v>5.8100119999999755</c:v>
                </c:pt>
                <c:pt idx="5402">
                  <c:v>5.5063719999999998</c:v>
                </c:pt>
                <c:pt idx="5403">
                  <c:v>5.7137209999999996</c:v>
                </c:pt>
                <c:pt idx="5404">
                  <c:v>5.5856919999999999</c:v>
                </c:pt>
                <c:pt idx="5405">
                  <c:v>5.4940369999999845</c:v>
                </c:pt>
                <c:pt idx="5406">
                  <c:v>6.5334099999999999</c:v>
                </c:pt>
                <c:pt idx="5407">
                  <c:v>6.9019930000000134</c:v>
                </c:pt>
                <c:pt idx="5408">
                  <c:v>6.8376809999999955</c:v>
                </c:pt>
                <c:pt idx="5409">
                  <c:v>10.300790000000006</c:v>
                </c:pt>
                <c:pt idx="5410">
                  <c:v>10.444359999999998</c:v>
                </c:pt>
                <c:pt idx="5411">
                  <c:v>11.690379999999999</c:v>
                </c:pt>
                <c:pt idx="5412">
                  <c:v>11.302890000000026</c:v>
                </c:pt>
                <c:pt idx="5413">
                  <c:v>12.76214</c:v>
                </c:pt>
                <c:pt idx="5414">
                  <c:v>8.1751990000000028</c:v>
                </c:pt>
                <c:pt idx="5415">
                  <c:v>7.5401539999999985</c:v>
                </c:pt>
                <c:pt idx="5416">
                  <c:v>7.6361819999999945</c:v>
                </c:pt>
                <c:pt idx="5417">
                  <c:v>6.8674349999999267</c:v>
                </c:pt>
                <c:pt idx="5418">
                  <c:v>7.7310800000000004</c:v>
                </c:pt>
                <c:pt idx="5419">
                  <c:v>6.6937049999999845</c:v>
                </c:pt>
                <c:pt idx="5420">
                  <c:v>6.1272479999999945</c:v>
                </c:pt>
                <c:pt idx="5421">
                  <c:v>7.3510249999999955</c:v>
                </c:pt>
                <c:pt idx="5422">
                  <c:v>8.0704030000000007</c:v>
                </c:pt>
                <c:pt idx="5423">
                  <c:v>6.1934699999999996</c:v>
                </c:pt>
                <c:pt idx="5424">
                  <c:v>6.2434490000000133</c:v>
                </c:pt>
                <c:pt idx="5425">
                  <c:v>6.6402109999999945</c:v>
                </c:pt>
                <c:pt idx="5426">
                  <c:v>5.962631</c:v>
                </c:pt>
                <c:pt idx="5427">
                  <c:v>6.6917299999999997</c:v>
                </c:pt>
                <c:pt idx="5428">
                  <c:v>5.8227979999999855</c:v>
                </c:pt>
                <c:pt idx="5429">
                  <c:v>5.6790779999999996</c:v>
                </c:pt>
                <c:pt idx="5430">
                  <c:v>5.9412990000000736</c:v>
                </c:pt>
                <c:pt idx="5431">
                  <c:v>5.8590629999999999</c:v>
                </c:pt>
                <c:pt idx="5432">
                  <c:v>7.4219410000000003</c:v>
                </c:pt>
                <c:pt idx="5433">
                  <c:v>7.2495130000000003</c:v>
                </c:pt>
                <c:pt idx="5434">
                  <c:v>8.3007940000000247</c:v>
                </c:pt>
                <c:pt idx="5435">
                  <c:v>17.96333999999969</c:v>
                </c:pt>
                <c:pt idx="5436">
                  <c:v>10.028519999999999</c:v>
                </c:pt>
                <c:pt idx="5437">
                  <c:v>7.7320929999999999</c:v>
                </c:pt>
                <c:pt idx="5438">
                  <c:v>6.4643680000000003</c:v>
                </c:pt>
                <c:pt idx="5439">
                  <c:v>6.1494390000000001</c:v>
                </c:pt>
                <c:pt idx="5440">
                  <c:v>5.8593830000000002</c:v>
                </c:pt>
                <c:pt idx="5441">
                  <c:v>6.0666339999999996</c:v>
                </c:pt>
                <c:pt idx="5442">
                  <c:v>5.9345699999999999</c:v>
                </c:pt>
                <c:pt idx="5443">
                  <c:v>6.1379989999999855</c:v>
                </c:pt>
                <c:pt idx="5444">
                  <c:v>6.9440339999999985</c:v>
                </c:pt>
                <c:pt idx="5445">
                  <c:v>8.0924330000000246</c:v>
                </c:pt>
                <c:pt idx="5446">
                  <c:v>6.9705519999999996</c:v>
                </c:pt>
                <c:pt idx="5447">
                  <c:v>6.8096420000000482</c:v>
                </c:pt>
                <c:pt idx="5448">
                  <c:v>6.5711360000000001</c:v>
                </c:pt>
                <c:pt idx="5449">
                  <c:v>5.7410530000000124</c:v>
                </c:pt>
                <c:pt idx="5450">
                  <c:v>5.6284579999999655</c:v>
                </c:pt>
                <c:pt idx="5451">
                  <c:v>5.6838509999999856</c:v>
                </c:pt>
                <c:pt idx="5452">
                  <c:v>5.7110519999999996</c:v>
                </c:pt>
                <c:pt idx="5453">
                  <c:v>5.4719340000000001</c:v>
                </c:pt>
                <c:pt idx="5454">
                  <c:v>5.6798279999999997</c:v>
                </c:pt>
                <c:pt idx="5455">
                  <c:v>6.0805389999999955</c:v>
                </c:pt>
                <c:pt idx="5456">
                  <c:v>6.3156739999999996</c:v>
                </c:pt>
                <c:pt idx="5457">
                  <c:v>6.5893240000000004</c:v>
                </c:pt>
                <c:pt idx="5458">
                  <c:v>7.5498139999999996</c:v>
                </c:pt>
                <c:pt idx="5459">
                  <c:v>7.5333490000000527</c:v>
                </c:pt>
                <c:pt idx="5460">
                  <c:v>7.2905090000000001</c:v>
                </c:pt>
                <c:pt idx="5461">
                  <c:v>6.2209149999999376</c:v>
                </c:pt>
                <c:pt idx="5462">
                  <c:v>6.0176799999999995</c:v>
                </c:pt>
                <c:pt idx="5463">
                  <c:v>6.2686700000000002</c:v>
                </c:pt>
                <c:pt idx="5464">
                  <c:v>6.0754060000000001</c:v>
                </c:pt>
                <c:pt idx="5465">
                  <c:v>6.6701309999999845</c:v>
                </c:pt>
                <c:pt idx="5466">
                  <c:v>6.8147749999999645</c:v>
                </c:pt>
                <c:pt idx="5467">
                  <c:v>6.5210439999999998</c:v>
                </c:pt>
                <c:pt idx="5468">
                  <c:v>6.2947639999999998</c:v>
                </c:pt>
                <c:pt idx="5469">
                  <c:v>6.2777479999999999</c:v>
                </c:pt>
                <c:pt idx="5470">
                  <c:v>6.8593029999999997</c:v>
                </c:pt>
                <c:pt idx="5471">
                  <c:v>8.3344070000000006</c:v>
                </c:pt>
                <c:pt idx="5472">
                  <c:v>6.4497800000000014</c:v>
                </c:pt>
                <c:pt idx="5473">
                  <c:v>6.1040329999999745</c:v>
                </c:pt>
                <c:pt idx="5474">
                  <c:v>5.6679929999999645</c:v>
                </c:pt>
                <c:pt idx="5475">
                  <c:v>5.6720639999999998</c:v>
                </c:pt>
                <c:pt idx="5476">
                  <c:v>5.7560729999999998</c:v>
                </c:pt>
                <c:pt idx="5477">
                  <c:v>5.7026490000000134</c:v>
                </c:pt>
                <c:pt idx="5478">
                  <c:v>5.9697740000000001</c:v>
                </c:pt>
                <c:pt idx="5479">
                  <c:v>7.9960170000000002</c:v>
                </c:pt>
                <c:pt idx="5480">
                  <c:v>8.9693800000000028</c:v>
                </c:pt>
                <c:pt idx="5481">
                  <c:v>15.942220000000001</c:v>
                </c:pt>
                <c:pt idx="5482">
                  <c:v>19.416979999999999</c:v>
                </c:pt>
                <c:pt idx="5483">
                  <c:v>29.73038</c:v>
                </c:pt>
                <c:pt idx="5484">
                  <c:v>11.18873</c:v>
                </c:pt>
                <c:pt idx="5485">
                  <c:v>11.798299999999999</c:v>
                </c:pt>
                <c:pt idx="5486">
                  <c:v>10.713109999999999</c:v>
                </c:pt>
                <c:pt idx="5487">
                  <c:v>10.541600000000001</c:v>
                </c:pt>
                <c:pt idx="5488">
                  <c:v>12.796250000000001</c:v>
                </c:pt>
                <c:pt idx="5489">
                  <c:v>11.409740000000006</c:v>
                </c:pt>
                <c:pt idx="5490">
                  <c:v>7.4849099999999975</c:v>
                </c:pt>
                <c:pt idx="5491">
                  <c:v>7.1581149999999303</c:v>
                </c:pt>
                <c:pt idx="5492">
                  <c:v>7.2969330000000001</c:v>
                </c:pt>
                <c:pt idx="5493">
                  <c:v>6.3458879999999755</c:v>
                </c:pt>
                <c:pt idx="5494">
                  <c:v>6.5036459999999998</c:v>
                </c:pt>
                <c:pt idx="5495">
                  <c:v>6.3264639999999996</c:v>
                </c:pt>
                <c:pt idx="5496">
                  <c:v>5.7067670000000481</c:v>
                </c:pt>
                <c:pt idx="5497">
                  <c:v>5.8894650000000004</c:v>
                </c:pt>
                <c:pt idx="5498">
                  <c:v>5.6159109999999339</c:v>
                </c:pt>
                <c:pt idx="5499">
                  <c:v>5.8649759999999276</c:v>
                </c:pt>
                <c:pt idx="5500">
                  <c:v>5.4084279999999998</c:v>
                </c:pt>
                <c:pt idx="5501">
                  <c:v>5.5183299999999997</c:v>
                </c:pt>
                <c:pt idx="5502">
                  <c:v>7.6571569999999385</c:v>
                </c:pt>
                <c:pt idx="5503">
                  <c:v>10.905950000000002</c:v>
                </c:pt>
                <c:pt idx="5504">
                  <c:v>11.049760000000001</c:v>
                </c:pt>
                <c:pt idx="5505">
                  <c:v>15.831269999999998</c:v>
                </c:pt>
                <c:pt idx="5506">
                  <c:v>12.531849999999999</c:v>
                </c:pt>
                <c:pt idx="5507">
                  <c:v>10.80227</c:v>
                </c:pt>
                <c:pt idx="5508">
                  <c:v>10.40883</c:v>
                </c:pt>
                <c:pt idx="5509">
                  <c:v>10.58614</c:v>
                </c:pt>
                <c:pt idx="5510">
                  <c:v>17.358599999999889</c:v>
                </c:pt>
                <c:pt idx="5511">
                  <c:v>11.114890000000001</c:v>
                </c:pt>
                <c:pt idx="5512">
                  <c:v>12.662420000000004</c:v>
                </c:pt>
                <c:pt idx="5513">
                  <c:v>10.65329</c:v>
                </c:pt>
                <c:pt idx="5514">
                  <c:v>6.0702049999999996</c:v>
                </c:pt>
                <c:pt idx="5515">
                  <c:v>6.8576159999999655</c:v>
                </c:pt>
                <c:pt idx="5516">
                  <c:v>6.6162580000000002</c:v>
                </c:pt>
                <c:pt idx="5517">
                  <c:v>6.2652839999999985</c:v>
                </c:pt>
                <c:pt idx="5518">
                  <c:v>6.8899489999999997</c:v>
                </c:pt>
                <c:pt idx="5519">
                  <c:v>6.0814870000000001</c:v>
                </c:pt>
                <c:pt idx="5520">
                  <c:v>6.4798220000000564</c:v>
                </c:pt>
                <c:pt idx="5521">
                  <c:v>5.9898959999999999</c:v>
                </c:pt>
                <c:pt idx="5522">
                  <c:v>6.1337900000000003</c:v>
                </c:pt>
                <c:pt idx="5523">
                  <c:v>5.6092310000000003</c:v>
                </c:pt>
                <c:pt idx="5524">
                  <c:v>5.0362179999999999</c:v>
                </c:pt>
                <c:pt idx="5525">
                  <c:v>5.2340059999999955</c:v>
                </c:pt>
                <c:pt idx="5526">
                  <c:v>5.8214649999999946</c:v>
                </c:pt>
                <c:pt idx="5527">
                  <c:v>6.1253809999999476</c:v>
                </c:pt>
                <c:pt idx="5528">
                  <c:v>6.8910270000000002</c:v>
                </c:pt>
                <c:pt idx="5529">
                  <c:v>8.0513400000000015</c:v>
                </c:pt>
                <c:pt idx="5530">
                  <c:v>9.6574650000000002</c:v>
                </c:pt>
                <c:pt idx="5531">
                  <c:v>11.07971</c:v>
                </c:pt>
                <c:pt idx="5532">
                  <c:v>10.262410000000004</c:v>
                </c:pt>
                <c:pt idx="5533">
                  <c:v>12.17985</c:v>
                </c:pt>
                <c:pt idx="5534">
                  <c:v>11.1717</c:v>
                </c:pt>
                <c:pt idx="5535">
                  <c:v>10.052330000000024</c:v>
                </c:pt>
                <c:pt idx="5536">
                  <c:v>8.9065750000000001</c:v>
                </c:pt>
                <c:pt idx="5537">
                  <c:v>7.5768659999999999</c:v>
                </c:pt>
                <c:pt idx="5538">
                  <c:v>7.3577409999999945</c:v>
                </c:pt>
                <c:pt idx="5539">
                  <c:v>7.1256259999999845</c:v>
                </c:pt>
                <c:pt idx="5540">
                  <c:v>6.9060670000000481</c:v>
                </c:pt>
                <c:pt idx="5541">
                  <c:v>7.0784190000000002</c:v>
                </c:pt>
                <c:pt idx="5542">
                  <c:v>7.2336109999999998</c:v>
                </c:pt>
                <c:pt idx="5543">
                  <c:v>5.9826379999999997</c:v>
                </c:pt>
                <c:pt idx="5544">
                  <c:v>5.7884979999999997</c:v>
                </c:pt>
                <c:pt idx="5545">
                  <c:v>5.5883779999999996</c:v>
                </c:pt>
                <c:pt idx="5546">
                  <c:v>5.5915049999999855</c:v>
                </c:pt>
                <c:pt idx="5547">
                  <c:v>5.4758410000000124</c:v>
                </c:pt>
                <c:pt idx="5548">
                  <c:v>5.2147290000000002</c:v>
                </c:pt>
                <c:pt idx="5549">
                  <c:v>5.4552459999999998</c:v>
                </c:pt>
                <c:pt idx="5550">
                  <c:v>5.8429319999999745</c:v>
                </c:pt>
                <c:pt idx="5551">
                  <c:v>6.3023099999999985</c:v>
                </c:pt>
                <c:pt idx="5552">
                  <c:v>8.0775630000000014</c:v>
                </c:pt>
                <c:pt idx="5553">
                  <c:v>10.341219999999998</c:v>
                </c:pt>
                <c:pt idx="5554">
                  <c:v>12.883400000000076</c:v>
                </c:pt>
                <c:pt idx="5555">
                  <c:v>9.9964930000000027</c:v>
                </c:pt>
                <c:pt idx="5556">
                  <c:v>9.6638000000000002</c:v>
                </c:pt>
                <c:pt idx="5557">
                  <c:v>10.56662</c:v>
                </c:pt>
                <c:pt idx="5558">
                  <c:v>9.0871810000000011</c:v>
                </c:pt>
                <c:pt idx="5559">
                  <c:v>9.0196360000000748</c:v>
                </c:pt>
                <c:pt idx="5560">
                  <c:v>8.8004640000000247</c:v>
                </c:pt>
                <c:pt idx="5561">
                  <c:v>7.4261159999999755</c:v>
                </c:pt>
                <c:pt idx="5562">
                  <c:v>6.628622</c:v>
                </c:pt>
                <c:pt idx="5563">
                  <c:v>6.4257609999999996</c:v>
                </c:pt>
                <c:pt idx="5564">
                  <c:v>5.9399980000000134</c:v>
                </c:pt>
                <c:pt idx="5565">
                  <c:v>5.9820250000000001</c:v>
                </c:pt>
                <c:pt idx="5566">
                  <c:v>5.7129189999999745</c:v>
                </c:pt>
                <c:pt idx="5567">
                  <c:v>5.9749610000000004</c:v>
                </c:pt>
                <c:pt idx="5568">
                  <c:v>5.6436190000000002</c:v>
                </c:pt>
                <c:pt idx="5569">
                  <c:v>5.6279309999999221</c:v>
                </c:pt>
                <c:pt idx="5570">
                  <c:v>5.5066490000000528</c:v>
                </c:pt>
                <c:pt idx="5571">
                  <c:v>5.5072809999999945</c:v>
                </c:pt>
                <c:pt idx="5572">
                  <c:v>5.3937480000000004</c:v>
                </c:pt>
                <c:pt idx="5573">
                  <c:v>5.4185629999999998</c:v>
                </c:pt>
                <c:pt idx="5574">
                  <c:v>5.7452300000000003</c:v>
                </c:pt>
                <c:pt idx="5575">
                  <c:v>5.8960439999999998</c:v>
                </c:pt>
                <c:pt idx="5576">
                  <c:v>6.6319819999999945</c:v>
                </c:pt>
                <c:pt idx="5577">
                  <c:v>9.3942450000000015</c:v>
                </c:pt>
                <c:pt idx="5578">
                  <c:v>9.2540830000000014</c:v>
                </c:pt>
                <c:pt idx="5579">
                  <c:v>12.32751</c:v>
                </c:pt>
                <c:pt idx="5580">
                  <c:v>14.66413</c:v>
                </c:pt>
                <c:pt idx="5581">
                  <c:v>9.0990390000000048</c:v>
                </c:pt>
                <c:pt idx="5582">
                  <c:v>9.4702460000000048</c:v>
                </c:pt>
                <c:pt idx="5583">
                  <c:v>9.5503229999999988</c:v>
                </c:pt>
                <c:pt idx="5584">
                  <c:v>10.47742</c:v>
                </c:pt>
                <c:pt idx="5585">
                  <c:v>7.6923169999999645</c:v>
                </c:pt>
                <c:pt idx="5586">
                  <c:v>7.0484600000000004</c:v>
                </c:pt>
                <c:pt idx="5587">
                  <c:v>8.4327570000000005</c:v>
                </c:pt>
                <c:pt idx="5588">
                  <c:v>7.421856</c:v>
                </c:pt>
                <c:pt idx="5589">
                  <c:v>7.8428569999999755</c:v>
                </c:pt>
                <c:pt idx="5590">
                  <c:v>8.1269719999999985</c:v>
                </c:pt>
                <c:pt idx="5591">
                  <c:v>6.5474369999999755</c:v>
                </c:pt>
                <c:pt idx="5592">
                  <c:v>6.8222109999999745</c:v>
                </c:pt>
                <c:pt idx="5593">
                  <c:v>5.9263529999999998</c:v>
                </c:pt>
                <c:pt idx="5594">
                  <c:v>5.7354640000000003</c:v>
                </c:pt>
                <c:pt idx="5595">
                  <c:v>5.6979849999999113</c:v>
                </c:pt>
                <c:pt idx="5596">
                  <c:v>5.6313050000000002</c:v>
                </c:pt>
                <c:pt idx="5597">
                  <c:v>5.8284349999999403</c:v>
                </c:pt>
                <c:pt idx="5598">
                  <c:v>6.0396179999999999</c:v>
                </c:pt>
                <c:pt idx="5599">
                  <c:v>9.5220100000000034</c:v>
                </c:pt>
                <c:pt idx="5600">
                  <c:v>8.7954820000000247</c:v>
                </c:pt>
                <c:pt idx="5601">
                  <c:v>8.0034030000000005</c:v>
                </c:pt>
                <c:pt idx="5602">
                  <c:v>7.7000640000000002</c:v>
                </c:pt>
                <c:pt idx="5603">
                  <c:v>7.3829699999999985</c:v>
                </c:pt>
                <c:pt idx="5604">
                  <c:v>8.5979589999999995</c:v>
                </c:pt>
                <c:pt idx="5605">
                  <c:v>9.7749509999999997</c:v>
                </c:pt>
                <c:pt idx="5606">
                  <c:v>7.0833690000000518</c:v>
                </c:pt>
                <c:pt idx="5607">
                  <c:v>6.9303660000000518</c:v>
                </c:pt>
                <c:pt idx="5608">
                  <c:v>7.066103</c:v>
                </c:pt>
                <c:pt idx="5609">
                  <c:v>6.073995</c:v>
                </c:pt>
                <c:pt idx="5610">
                  <c:v>5.8984399999999955</c:v>
                </c:pt>
                <c:pt idx="5611">
                  <c:v>6.4415100000000001</c:v>
                </c:pt>
                <c:pt idx="5612">
                  <c:v>7.6282930000000002</c:v>
                </c:pt>
                <c:pt idx="5613">
                  <c:v>7.3208369999999645</c:v>
                </c:pt>
                <c:pt idx="5614">
                  <c:v>8.5589430000000011</c:v>
                </c:pt>
                <c:pt idx="5615">
                  <c:v>6.5834190000000001</c:v>
                </c:pt>
                <c:pt idx="5616">
                  <c:v>6.7626470000000003</c:v>
                </c:pt>
                <c:pt idx="5617">
                  <c:v>6.5835869999999845</c:v>
                </c:pt>
                <c:pt idx="5618">
                  <c:v>5.7611420000000004</c:v>
                </c:pt>
                <c:pt idx="5619">
                  <c:v>5.821313</c:v>
                </c:pt>
                <c:pt idx="5620">
                  <c:v>5.7041089999999945</c:v>
                </c:pt>
                <c:pt idx="5621">
                  <c:v>5.4671409999999945</c:v>
                </c:pt>
                <c:pt idx="5622">
                  <c:v>6.0055569999999845</c:v>
                </c:pt>
                <c:pt idx="5623">
                  <c:v>6.0789109999999855</c:v>
                </c:pt>
                <c:pt idx="5624">
                  <c:v>6.8635749999999645</c:v>
                </c:pt>
                <c:pt idx="5625">
                  <c:v>7.4936720000000134</c:v>
                </c:pt>
                <c:pt idx="5626">
                  <c:v>7.4741679999999997</c:v>
                </c:pt>
                <c:pt idx="5627">
                  <c:v>6.9551499999999997</c:v>
                </c:pt>
                <c:pt idx="5628">
                  <c:v>7.1659659999999645</c:v>
                </c:pt>
                <c:pt idx="5629">
                  <c:v>7.3463710000000004</c:v>
                </c:pt>
                <c:pt idx="5630">
                  <c:v>6.1789399999999945</c:v>
                </c:pt>
                <c:pt idx="5631">
                  <c:v>6.4845889999999855</c:v>
                </c:pt>
                <c:pt idx="5632">
                  <c:v>6.395378</c:v>
                </c:pt>
                <c:pt idx="5633">
                  <c:v>6.4007930000000481</c:v>
                </c:pt>
                <c:pt idx="5634">
                  <c:v>5.9381069999999996</c:v>
                </c:pt>
                <c:pt idx="5635">
                  <c:v>6.1511379999999845</c:v>
                </c:pt>
                <c:pt idx="5636">
                  <c:v>6.651459</c:v>
                </c:pt>
                <c:pt idx="5637">
                  <c:v>7.7849099999999956</c:v>
                </c:pt>
                <c:pt idx="5638">
                  <c:v>7.0271359999999303</c:v>
                </c:pt>
                <c:pt idx="5639">
                  <c:v>6.9645639999999975</c:v>
                </c:pt>
                <c:pt idx="5640">
                  <c:v>6.8665359999999476</c:v>
                </c:pt>
                <c:pt idx="5641">
                  <c:v>6.1382950000000003</c:v>
                </c:pt>
                <c:pt idx="5642">
                  <c:v>5.7440730000000002</c:v>
                </c:pt>
                <c:pt idx="5643">
                  <c:v>5.4865440000000003</c:v>
                </c:pt>
                <c:pt idx="5644">
                  <c:v>5.6106539999999985</c:v>
                </c:pt>
                <c:pt idx="5645">
                  <c:v>5.7254549999999655</c:v>
                </c:pt>
                <c:pt idx="5646">
                  <c:v>6.1540609999999845</c:v>
                </c:pt>
                <c:pt idx="5647">
                  <c:v>7.0108739999999985</c:v>
                </c:pt>
                <c:pt idx="5648">
                  <c:v>7.848725</c:v>
                </c:pt>
                <c:pt idx="5649">
                  <c:v>10.918750000000001</c:v>
                </c:pt>
                <c:pt idx="5650">
                  <c:v>11.173630000000006</c:v>
                </c:pt>
                <c:pt idx="5651">
                  <c:v>14.224369999999997</c:v>
                </c:pt>
                <c:pt idx="5652">
                  <c:v>12.309470000000006</c:v>
                </c:pt>
                <c:pt idx="5653">
                  <c:v>12.231959999999999</c:v>
                </c:pt>
                <c:pt idx="5654">
                  <c:v>15.248499999999998</c:v>
                </c:pt>
                <c:pt idx="5655">
                  <c:v>11.44318</c:v>
                </c:pt>
                <c:pt idx="5656">
                  <c:v>13.944009999999999</c:v>
                </c:pt>
                <c:pt idx="5657">
                  <c:v>10.498700000000001</c:v>
                </c:pt>
                <c:pt idx="5658">
                  <c:v>8.9839380000000002</c:v>
                </c:pt>
                <c:pt idx="5659">
                  <c:v>6.2226280000000003</c:v>
                </c:pt>
                <c:pt idx="5660">
                  <c:v>7.0470319999999855</c:v>
                </c:pt>
                <c:pt idx="5661">
                  <c:v>7.1706880000000002</c:v>
                </c:pt>
                <c:pt idx="5662">
                  <c:v>7.9040539999999995</c:v>
                </c:pt>
                <c:pt idx="5663">
                  <c:v>6.5234209999999955</c:v>
                </c:pt>
                <c:pt idx="5664">
                  <c:v>5.7929799999999965</c:v>
                </c:pt>
                <c:pt idx="5665">
                  <c:v>5.7662259999999996</c:v>
                </c:pt>
                <c:pt idx="5666">
                  <c:v>5.6318780000000004</c:v>
                </c:pt>
                <c:pt idx="5667">
                  <c:v>5.8056070000000002</c:v>
                </c:pt>
                <c:pt idx="5668">
                  <c:v>5.3688219999999856</c:v>
                </c:pt>
                <c:pt idx="5669">
                  <c:v>5.3779589999999855</c:v>
                </c:pt>
                <c:pt idx="5670">
                  <c:v>5.725638</c:v>
                </c:pt>
                <c:pt idx="5671">
                  <c:v>6.9972269999999996</c:v>
                </c:pt>
                <c:pt idx="5672">
                  <c:v>8.2584850000000003</c:v>
                </c:pt>
                <c:pt idx="5673">
                  <c:v>11.9277</c:v>
                </c:pt>
                <c:pt idx="5674">
                  <c:v>14.024919999999998</c:v>
                </c:pt>
                <c:pt idx="5675">
                  <c:v>13.239000000000001</c:v>
                </c:pt>
                <c:pt idx="5678">
                  <c:v>7.9516369999999998</c:v>
                </c:pt>
                <c:pt idx="5679">
                  <c:v>9.5535740000000047</c:v>
                </c:pt>
                <c:pt idx="5680">
                  <c:v>9.1235960000000027</c:v>
                </c:pt>
                <c:pt idx="5681">
                  <c:v>9.8867810000000027</c:v>
                </c:pt>
                <c:pt idx="5682">
                  <c:v>7.3030179999999945</c:v>
                </c:pt>
                <c:pt idx="5683">
                  <c:v>6.3202420000000004</c:v>
                </c:pt>
                <c:pt idx="5684">
                  <c:v>14.27589</c:v>
                </c:pt>
                <c:pt idx="5685">
                  <c:v>7.4862250000000472</c:v>
                </c:pt>
                <c:pt idx="5686">
                  <c:v>6.4752020000000527</c:v>
                </c:pt>
                <c:pt idx="5687">
                  <c:v>6.249136</c:v>
                </c:pt>
                <c:pt idx="5688">
                  <c:v>5.9524039999999996</c:v>
                </c:pt>
                <c:pt idx="5689">
                  <c:v>5.9185949999999945</c:v>
                </c:pt>
                <c:pt idx="5690">
                  <c:v>5.4584089999999996</c:v>
                </c:pt>
                <c:pt idx="5691">
                  <c:v>5.5258519999999756</c:v>
                </c:pt>
                <c:pt idx="5692">
                  <c:v>5.547339</c:v>
                </c:pt>
                <c:pt idx="5693">
                  <c:v>5.5376349999999945</c:v>
                </c:pt>
                <c:pt idx="5694">
                  <c:v>5.8464999999999998</c:v>
                </c:pt>
                <c:pt idx="5695">
                  <c:v>7.342689</c:v>
                </c:pt>
                <c:pt idx="5696">
                  <c:v>8.0895650000000003</c:v>
                </c:pt>
                <c:pt idx="5697">
                  <c:v>8.0199789999999993</c:v>
                </c:pt>
                <c:pt idx="5698">
                  <c:v>11.648189999999998</c:v>
                </c:pt>
                <c:pt idx="5699">
                  <c:v>9.802861</c:v>
                </c:pt>
                <c:pt idx="5700">
                  <c:v>7.5399989999999999</c:v>
                </c:pt>
                <c:pt idx="5701">
                  <c:v>7.4317510000000491</c:v>
                </c:pt>
                <c:pt idx="5702">
                  <c:v>7.5077249999999855</c:v>
                </c:pt>
                <c:pt idx="5703">
                  <c:v>8.0267719999999994</c:v>
                </c:pt>
                <c:pt idx="5704">
                  <c:v>6.9405060000000001</c:v>
                </c:pt>
                <c:pt idx="5705">
                  <c:v>8.2462459999999993</c:v>
                </c:pt>
                <c:pt idx="5706">
                  <c:v>6.37005</c:v>
                </c:pt>
                <c:pt idx="5707">
                  <c:v>5.8988519999999856</c:v>
                </c:pt>
                <c:pt idx="5708">
                  <c:v>8.1645219999999998</c:v>
                </c:pt>
                <c:pt idx="5709">
                  <c:v>10.71575</c:v>
                </c:pt>
                <c:pt idx="5710">
                  <c:v>8.3305610000000012</c:v>
                </c:pt>
                <c:pt idx="5711">
                  <c:v>7.085</c:v>
                </c:pt>
                <c:pt idx="5712">
                  <c:v>7.2483250000000004</c:v>
                </c:pt>
                <c:pt idx="5713">
                  <c:v>5.8760120000000002</c:v>
                </c:pt>
                <c:pt idx="5714">
                  <c:v>5.7548620000000001</c:v>
                </c:pt>
                <c:pt idx="5715">
                  <c:v>5.6537329999999955</c:v>
                </c:pt>
                <c:pt idx="5716">
                  <c:v>5.423387</c:v>
                </c:pt>
                <c:pt idx="5717">
                  <c:v>5.5128329999999846</c:v>
                </c:pt>
                <c:pt idx="5718">
                  <c:v>6.0222809999999845</c:v>
                </c:pt>
                <c:pt idx="5719">
                  <c:v>7.2536050000000003</c:v>
                </c:pt>
                <c:pt idx="5720">
                  <c:v>7.4859429999999998</c:v>
                </c:pt>
                <c:pt idx="5721">
                  <c:v>8.5246090000000017</c:v>
                </c:pt>
                <c:pt idx="5722">
                  <c:v>11.346820000000001</c:v>
                </c:pt>
                <c:pt idx="5723">
                  <c:v>10.966410000000026</c:v>
                </c:pt>
                <c:pt idx="5724">
                  <c:v>8.8408670000000011</c:v>
                </c:pt>
                <c:pt idx="5725">
                  <c:v>8.8754630000000247</c:v>
                </c:pt>
                <c:pt idx="5726">
                  <c:v>8.0616150000000015</c:v>
                </c:pt>
                <c:pt idx="5727">
                  <c:v>6.3585299999999965</c:v>
                </c:pt>
                <c:pt idx="5728">
                  <c:v>6.4730480000000528</c:v>
                </c:pt>
                <c:pt idx="5729">
                  <c:v>6.1949579999999367</c:v>
                </c:pt>
                <c:pt idx="5730">
                  <c:v>6.0111849999999745</c:v>
                </c:pt>
                <c:pt idx="5731">
                  <c:v>5.9104349999999855</c:v>
                </c:pt>
                <c:pt idx="5732">
                  <c:v>8.1878960000000003</c:v>
                </c:pt>
                <c:pt idx="5733">
                  <c:v>9.4387860000000003</c:v>
                </c:pt>
                <c:pt idx="5734">
                  <c:v>7.3419509999999955</c:v>
                </c:pt>
                <c:pt idx="5735">
                  <c:v>6.8762670000000528</c:v>
                </c:pt>
                <c:pt idx="5736">
                  <c:v>6.9020929999999998</c:v>
                </c:pt>
                <c:pt idx="5737">
                  <c:v>5.8058499999999995</c:v>
                </c:pt>
                <c:pt idx="5738">
                  <c:v>5.6869769999999855</c:v>
                </c:pt>
                <c:pt idx="5739">
                  <c:v>5.5590130000000002</c:v>
                </c:pt>
                <c:pt idx="5740">
                  <c:v>5.3900589999999955</c:v>
                </c:pt>
                <c:pt idx="5741">
                  <c:v>5.4783520000000134</c:v>
                </c:pt>
                <c:pt idx="5742">
                  <c:v>6.115863</c:v>
                </c:pt>
                <c:pt idx="5743">
                  <c:v>6.7583190000000002</c:v>
                </c:pt>
                <c:pt idx="5744">
                  <c:v>7.5167310000000001</c:v>
                </c:pt>
                <c:pt idx="5745">
                  <c:v>8.3350000000000026</c:v>
                </c:pt>
                <c:pt idx="5746">
                  <c:v>8.4003810000000012</c:v>
                </c:pt>
                <c:pt idx="5747">
                  <c:v>7.1332060000000004</c:v>
                </c:pt>
                <c:pt idx="5748">
                  <c:v>6.9273129999999945</c:v>
                </c:pt>
                <c:pt idx="5749">
                  <c:v>7.0479199999999755</c:v>
                </c:pt>
                <c:pt idx="5750">
                  <c:v>7.3700580000000002</c:v>
                </c:pt>
                <c:pt idx="5751">
                  <c:v>6.5206689999999998</c:v>
                </c:pt>
                <c:pt idx="5752">
                  <c:v>7.1336420000000134</c:v>
                </c:pt>
                <c:pt idx="5753">
                  <c:v>6.6603479999999955</c:v>
                </c:pt>
                <c:pt idx="5754">
                  <c:v>6.9088669999999999</c:v>
                </c:pt>
                <c:pt idx="5755">
                  <c:v>6.4733109999999998</c:v>
                </c:pt>
                <c:pt idx="5756">
                  <c:v>6.4606579999999996</c:v>
                </c:pt>
                <c:pt idx="5757">
                  <c:v>5.8050629999999996</c:v>
                </c:pt>
                <c:pt idx="5758">
                  <c:v>10.165480000000109</c:v>
                </c:pt>
                <c:pt idx="5759">
                  <c:v>8.4626540000001036</c:v>
                </c:pt>
                <c:pt idx="5760">
                  <c:v>6.2190219999999998</c:v>
                </c:pt>
                <c:pt idx="5761">
                  <c:v>6.107291</c:v>
                </c:pt>
                <c:pt idx="5762">
                  <c:v>6.2649869999999321</c:v>
                </c:pt>
                <c:pt idx="5763">
                  <c:v>6.6436289999999998</c:v>
                </c:pt>
                <c:pt idx="5764">
                  <c:v>5.6242759999999645</c:v>
                </c:pt>
                <c:pt idx="5765">
                  <c:v>5.6078029999999846</c:v>
                </c:pt>
                <c:pt idx="5766">
                  <c:v>5.7409460000000001</c:v>
                </c:pt>
                <c:pt idx="5767">
                  <c:v>6.2446359999999945</c:v>
                </c:pt>
                <c:pt idx="5768">
                  <c:v>6.5659949999999645</c:v>
                </c:pt>
                <c:pt idx="5769">
                  <c:v>7.3423099999999986</c:v>
                </c:pt>
                <c:pt idx="5770">
                  <c:v>6.5938949999999945</c:v>
                </c:pt>
                <c:pt idx="5771">
                  <c:v>6.8498599999999996</c:v>
                </c:pt>
                <c:pt idx="5772">
                  <c:v>6.6902539999999995</c:v>
                </c:pt>
                <c:pt idx="5773">
                  <c:v>6.5604069999999846</c:v>
                </c:pt>
                <c:pt idx="5774">
                  <c:v>6.4112910000000527</c:v>
                </c:pt>
                <c:pt idx="5775">
                  <c:v>5.9235249999999855</c:v>
                </c:pt>
                <c:pt idx="5776">
                  <c:v>6.2004549999999945</c:v>
                </c:pt>
                <c:pt idx="5777">
                  <c:v>5.6852400000000003</c:v>
                </c:pt>
                <c:pt idx="5778">
                  <c:v>5.7839169999999855</c:v>
                </c:pt>
                <c:pt idx="5779">
                  <c:v>5.7079420000000001</c:v>
                </c:pt>
                <c:pt idx="5780">
                  <c:v>6.4964089999999999</c:v>
                </c:pt>
                <c:pt idx="5781">
                  <c:v>6.6939769999999745</c:v>
                </c:pt>
                <c:pt idx="5782">
                  <c:v>6.7832770000000124</c:v>
                </c:pt>
                <c:pt idx="5783">
                  <c:v>6.5044849999999403</c:v>
                </c:pt>
                <c:pt idx="5784">
                  <c:v>6.4311800000000003</c:v>
                </c:pt>
                <c:pt idx="5785">
                  <c:v>6.0856300000000001</c:v>
                </c:pt>
                <c:pt idx="5786">
                  <c:v>5.7396960000000528</c:v>
                </c:pt>
                <c:pt idx="5787">
                  <c:v>5.7593180000000004</c:v>
                </c:pt>
                <c:pt idx="5788">
                  <c:v>5.5957939999999997</c:v>
                </c:pt>
                <c:pt idx="5789">
                  <c:v>5.5801460000000001</c:v>
                </c:pt>
                <c:pt idx="5790">
                  <c:v>5.6086970000000003</c:v>
                </c:pt>
                <c:pt idx="5791">
                  <c:v>6.0064970000000004</c:v>
                </c:pt>
                <c:pt idx="5792">
                  <c:v>6.0598210000000003</c:v>
                </c:pt>
                <c:pt idx="5793">
                  <c:v>5.863747</c:v>
                </c:pt>
                <c:pt idx="5794">
                  <c:v>6.5966240000000003</c:v>
                </c:pt>
                <c:pt idx="5795">
                  <c:v>7.1183119999999755</c:v>
                </c:pt>
                <c:pt idx="5796">
                  <c:v>6.5795440000000003</c:v>
                </c:pt>
                <c:pt idx="5797">
                  <c:v>6.8050389999999945</c:v>
                </c:pt>
                <c:pt idx="5798">
                  <c:v>6.0087330000000003</c:v>
                </c:pt>
                <c:pt idx="5799">
                  <c:v>5.8674099999999845</c:v>
                </c:pt>
                <c:pt idx="5800">
                  <c:v>5.9196700000000124</c:v>
                </c:pt>
                <c:pt idx="5801">
                  <c:v>5.8336620000000527</c:v>
                </c:pt>
                <c:pt idx="5802">
                  <c:v>5.8923730000000001</c:v>
                </c:pt>
                <c:pt idx="5803">
                  <c:v>5.6425939999999946</c:v>
                </c:pt>
                <c:pt idx="5804">
                  <c:v>5.4507469999999998</c:v>
                </c:pt>
                <c:pt idx="5805">
                  <c:v>11.84207</c:v>
                </c:pt>
                <c:pt idx="5806">
                  <c:v>8.6049749999999996</c:v>
                </c:pt>
                <c:pt idx="5807">
                  <c:v>9.583164</c:v>
                </c:pt>
                <c:pt idx="5808">
                  <c:v>7.9863280000000527</c:v>
                </c:pt>
                <c:pt idx="5809">
                  <c:v>6.5121539999999865</c:v>
                </c:pt>
                <c:pt idx="5810">
                  <c:v>5.6513859999999845</c:v>
                </c:pt>
                <c:pt idx="5811">
                  <c:v>5.6529549999999267</c:v>
                </c:pt>
                <c:pt idx="5812">
                  <c:v>5.5027439999999999</c:v>
                </c:pt>
                <c:pt idx="5813">
                  <c:v>5.5552960000000002</c:v>
                </c:pt>
                <c:pt idx="5814">
                  <c:v>6.4579009999999855</c:v>
                </c:pt>
                <c:pt idx="5815">
                  <c:v>7.3802610000000124</c:v>
                </c:pt>
                <c:pt idx="5816">
                  <c:v>9.4237120000000001</c:v>
                </c:pt>
                <c:pt idx="5817">
                  <c:v>11.461310000000001</c:v>
                </c:pt>
                <c:pt idx="5818">
                  <c:v>12.820580000000026</c:v>
                </c:pt>
                <c:pt idx="5819">
                  <c:v>11.207009999999999</c:v>
                </c:pt>
                <c:pt idx="5820">
                  <c:v>8.5673400000000015</c:v>
                </c:pt>
                <c:pt idx="5821">
                  <c:v>7.6524379999999645</c:v>
                </c:pt>
                <c:pt idx="5822">
                  <c:v>6.3940079999999755</c:v>
                </c:pt>
                <c:pt idx="5823">
                  <c:v>7.9923359999999946</c:v>
                </c:pt>
                <c:pt idx="5824">
                  <c:v>7.9368150000000002</c:v>
                </c:pt>
                <c:pt idx="5825">
                  <c:v>6.4319129999999998</c:v>
                </c:pt>
                <c:pt idx="5826">
                  <c:v>6.3575019999999745</c:v>
                </c:pt>
                <c:pt idx="5827">
                  <c:v>6.1287529999999855</c:v>
                </c:pt>
                <c:pt idx="5828">
                  <c:v>6.1046129999999845</c:v>
                </c:pt>
                <c:pt idx="5829">
                  <c:v>6.4635490000000004</c:v>
                </c:pt>
                <c:pt idx="5830">
                  <c:v>8.409198</c:v>
                </c:pt>
                <c:pt idx="5831">
                  <c:v>8.0806500000000003</c:v>
                </c:pt>
                <c:pt idx="5832">
                  <c:v>8.7407889999999995</c:v>
                </c:pt>
                <c:pt idx="5833">
                  <c:v>6.1187309999999755</c:v>
                </c:pt>
                <c:pt idx="5834">
                  <c:v>5.7424670000000004</c:v>
                </c:pt>
                <c:pt idx="5835">
                  <c:v>5.7449549999999645</c:v>
                </c:pt>
                <c:pt idx="5836">
                  <c:v>5.7436410000000491</c:v>
                </c:pt>
                <c:pt idx="5837">
                  <c:v>5.5498490000000134</c:v>
                </c:pt>
                <c:pt idx="5838">
                  <c:v>6.7294080000000003</c:v>
                </c:pt>
                <c:pt idx="5839">
                  <c:v>9.581726999999999</c:v>
                </c:pt>
                <c:pt idx="5840">
                  <c:v>9.0895230000000016</c:v>
                </c:pt>
                <c:pt idx="5841">
                  <c:v>12.19229</c:v>
                </c:pt>
                <c:pt idx="5842">
                  <c:v>10.76526</c:v>
                </c:pt>
                <c:pt idx="5843">
                  <c:v>8.0681509999999985</c:v>
                </c:pt>
                <c:pt idx="5844">
                  <c:v>7.6195209999999856</c:v>
                </c:pt>
                <c:pt idx="5845">
                  <c:v>7.7878080000000001</c:v>
                </c:pt>
                <c:pt idx="5846">
                  <c:v>8.5253920000000001</c:v>
                </c:pt>
                <c:pt idx="5847">
                  <c:v>7.8375879999999745</c:v>
                </c:pt>
                <c:pt idx="5848">
                  <c:v>7.8642829999999755</c:v>
                </c:pt>
                <c:pt idx="5849">
                  <c:v>7.2889499999999998</c:v>
                </c:pt>
                <c:pt idx="5850">
                  <c:v>8.0052160000000008</c:v>
                </c:pt>
                <c:pt idx="5851">
                  <c:v>8.6098160000000004</c:v>
                </c:pt>
                <c:pt idx="5852">
                  <c:v>11.37917</c:v>
                </c:pt>
                <c:pt idx="5853">
                  <c:v>9.9203419999999998</c:v>
                </c:pt>
                <c:pt idx="5854">
                  <c:v>8.7351249999999983</c:v>
                </c:pt>
                <c:pt idx="5855">
                  <c:v>7.6301569999999845</c:v>
                </c:pt>
                <c:pt idx="5856">
                  <c:v>7.1929089999999745</c:v>
                </c:pt>
                <c:pt idx="5857">
                  <c:v>6.6670479999999746</c:v>
                </c:pt>
                <c:pt idx="5858">
                  <c:v>5.7049009999999845</c:v>
                </c:pt>
                <c:pt idx="5859">
                  <c:v>5.7953760000000001</c:v>
                </c:pt>
                <c:pt idx="5860">
                  <c:v>5.5018070000000003</c:v>
                </c:pt>
                <c:pt idx="5861">
                  <c:v>5.5003289999999998</c:v>
                </c:pt>
                <c:pt idx="5862">
                  <c:v>5.9468870000000003</c:v>
                </c:pt>
                <c:pt idx="5863">
                  <c:v>6.5324999999999998</c:v>
                </c:pt>
                <c:pt idx="5864">
                  <c:v>8.5501700000000014</c:v>
                </c:pt>
                <c:pt idx="5865">
                  <c:v>10.26674</c:v>
                </c:pt>
                <c:pt idx="5866">
                  <c:v>10.566590000000026</c:v>
                </c:pt>
                <c:pt idx="5867">
                  <c:v>10.82399</c:v>
                </c:pt>
                <c:pt idx="5868">
                  <c:v>9.4228120000000004</c:v>
                </c:pt>
                <c:pt idx="5869">
                  <c:v>7.8822970000000003</c:v>
                </c:pt>
                <c:pt idx="5870">
                  <c:v>10.06123</c:v>
                </c:pt>
                <c:pt idx="5871">
                  <c:v>7.3595769999999945</c:v>
                </c:pt>
                <c:pt idx="5872">
                  <c:v>9.6879649999999984</c:v>
                </c:pt>
                <c:pt idx="5873">
                  <c:v>7.9408830000000004</c:v>
                </c:pt>
                <c:pt idx="5874">
                  <c:v>8.7247800000000009</c:v>
                </c:pt>
                <c:pt idx="5875">
                  <c:v>7.3258209999999755</c:v>
                </c:pt>
                <c:pt idx="5876">
                  <c:v>10.831990000000001</c:v>
                </c:pt>
                <c:pt idx="5877">
                  <c:v>11.272820000000001</c:v>
                </c:pt>
                <c:pt idx="5878">
                  <c:v>8.0219099999999983</c:v>
                </c:pt>
                <c:pt idx="5879">
                  <c:v>6.9152149999999946</c:v>
                </c:pt>
                <c:pt idx="5880">
                  <c:v>6.0105499999999985</c:v>
                </c:pt>
                <c:pt idx="5881">
                  <c:v>6.4242169999999845</c:v>
                </c:pt>
                <c:pt idx="5882">
                  <c:v>5.6623059999999645</c:v>
                </c:pt>
                <c:pt idx="5883">
                  <c:v>5.7095830000000003</c:v>
                </c:pt>
                <c:pt idx="5884">
                  <c:v>5.6447549999999476</c:v>
                </c:pt>
                <c:pt idx="5885">
                  <c:v>5.5565109999999756</c:v>
                </c:pt>
                <c:pt idx="5886">
                  <c:v>6.2487940000000002</c:v>
                </c:pt>
                <c:pt idx="5887">
                  <c:v>9.0794370000000768</c:v>
                </c:pt>
                <c:pt idx="5888">
                  <c:v>8.8897110000000001</c:v>
                </c:pt>
                <c:pt idx="5889">
                  <c:v>10.821770000000001</c:v>
                </c:pt>
                <c:pt idx="5890">
                  <c:v>12.355200000000076</c:v>
                </c:pt>
                <c:pt idx="5891">
                  <c:v>13.361740000000006</c:v>
                </c:pt>
                <c:pt idx="5892">
                  <c:v>10.53041</c:v>
                </c:pt>
                <c:pt idx="5893">
                  <c:v>12.179880000000002</c:v>
                </c:pt>
                <c:pt idx="5894">
                  <c:v>8.5624080000000067</c:v>
                </c:pt>
                <c:pt idx="5895">
                  <c:v>7.9388410000000134</c:v>
                </c:pt>
                <c:pt idx="5896">
                  <c:v>7.8785159999999745</c:v>
                </c:pt>
                <c:pt idx="5897">
                  <c:v>7.5848459999999855</c:v>
                </c:pt>
                <c:pt idx="5898">
                  <c:v>6.3454480000000002</c:v>
                </c:pt>
                <c:pt idx="5899">
                  <c:v>5.7540690000000003</c:v>
                </c:pt>
                <c:pt idx="5900">
                  <c:v>6.6624079999999655</c:v>
                </c:pt>
                <c:pt idx="5901">
                  <c:v>6.4438620000000491</c:v>
                </c:pt>
                <c:pt idx="5902">
                  <c:v>6.4461630000000527</c:v>
                </c:pt>
                <c:pt idx="5903">
                  <c:v>7.0869260000000001</c:v>
                </c:pt>
                <c:pt idx="5904">
                  <c:v>6.3469099999999985</c:v>
                </c:pt>
                <c:pt idx="5905">
                  <c:v>5.7714790000000518</c:v>
                </c:pt>
                <c:pt idx="5906">
                  <c:v>5.8105399999999845</c:v>
                </c:pt>
                <c:pt idx="5907">
                  <c:v>5.5412610000000573</c:v>
                </c:pt>
                <c:pt idx="5908">
                  <c:v>5.5014099999999999</c:v>
                </c:pt>
                <c:pt idx="5909">
                  <c:v>5.3525119999999449</c:v>
                </c:pt>
                <c:pt idx="5910">
                  <c:v>6.3246799999999945</c:v>
                </c:pt>
                <c:pt idx="5911">
                  <c:v>7.8897519999999997</c:v>
                </c:pt>
                <c:pt idx="5912">
                  <c:v>10.13538</c:v>
                </c:pt>
                <c:pt idx="5913">
                  <c:v>11.364520000000002</c:v>
                </c:pt>
                <c:pt idx="5914">
                  <c:v>13.054630000000024</c:v>
                </c:pt>
                <c:pt idx="5915">
                  <c:v>13.76981</c:v>
                </c:pt>
                <c:pt idx="5916">
                  <c:v>8.1652850000000008</c:v>
                </c:pt>
                <c:pt idx="5917">
                  <c:v>9.1469729999999991</c:v>
                </c:pt>
                <c:pt idx="5918">
                  <c:v>7.9184650000000003</c:v>
                </c:pt>
                <c:pt idx="5919">
                  <c:v>7.1059729999999846</c:v>
                </c:pt>
                <c:pt idx="5920">
                  <c:v>6.2282620000000124</c:v>
                </c:pt>
                <c:pt idx="5921">
                  <c:v>6.9323930000000518</c:v>
                </c:pt>
                <c:pt idx="5922">
                  <c:v>5.5903839999999985</c:v>
                </c:pt>
                <c:pt idx="5923">
                  <c:v>6.0005859999999656</c:v>
                </c:pt>
                <c:pt idx="5924">
                  <c:v>6.0920920000000001</c:v>
                </c:pt>
                <c:pt idx="5925">
                  <c:v>7.1363230000000124</c:v>
                </c:pt>
                <c:pt idx="5926">
                  <c:v>7.0198799999999997</c:v>
                </c:pt>
                <c:pt idx="5927">
                  <c:v>5.9699</c:v>
                </c:pt>
                <c:pt idx="5928">
                  <c:v>6.2035450000000001</c:v>
                </c:pt>
                <c:pt idx="5929">
                  <c:v>6.1842799999999976</c:v>
                </c:pt>
                <c:pt idx="5930">
                  <c:v>5.6484369999999755</c:v>
                </c:pt>
                <c:pt idx="5931">
                  <c:v>5.929195</c:v>
                </c:pt>
                <c:pt idx="5932">
                  <c:v>5.9699819999999955</c:v>
                </c:pt>
                <c:pt idx="5933">
                  <c:v>5.8625079999999645</c:v>
                </c:pt>
                <c:pt idx="5934">
                  <c:v>6.2452209999999999</c:v>
                </c:pt>
                <c:pt idx="5935">
                  <c:v>7.2817319999999999</c:v>
                </c:pt>
                <c:pt idx="5936">
                  <c:v>6.8554719999999945</c:v>
                </c:pt>
                <c:pt idx="5937">
                  <c:v>6.7983719999999996</c:v>
                </c:pt>
                <c:pt idx="5938">
                  <c:v>8.2110199999999995</c:v>
                </c:pt>
                <c:pt idx="5939">
                  <c:v>7.8698889999999855</c:v>
                </c:pt>
                <c:pt idx="5940">
                  <c:v>7.9687339999999995</c:v>
                </c:pt>
                <c:pt idx="5941">
                  <c:v>7.6103490000000003</c:v>
                </c:pt>
                <c:pt idx="5942">
                  <c:v>6.5568179999999945</c:v>
                </c:pt>
                <c:pt idx="5943">
                  <c:v>6.1707939999999999</c:v>
                </c:pt>
                <c:pt idx="5944">
                  <c:v>5.8195709999999945</c:v>
                </c:pt>
                <c:pt idx="5945">
                  <c:v>5.6218909999999855</c:v>
                </c:pt>
                <c:pt idx="5946">
                  <c:v>5.5315779999999997</c:v>
                </c:pt>
                <c:pt idx="5947">
                  <c:v>5.6406530000000004</c:v>
                </c:pt>
                <c:pt idx="5948">
                  <c:v>6.7631359999999745</c:v>
                </c:pt>
                <c:pt idx="5949">
                  <c:v>5.8102869999999855</c:v>
                </c:pt>
                <c:pt idx="5950">
                  <c:v>6.2700259999999997</c:v>
                </c:pt>
                <c:pt idx="5951">
                  <c:v>6.2087610000000124</c:v>
                </c:pt>
                <c:pt idx="5952">
                  <c:v>6.6261879999999476</c:v>
                </c:pt>
                <c:pt idx="5953">
                  <c:v>6.1325149999999358</c:v>
                </c:pt>
                <c:pt idx="5954">
                  <c:v>9.2739810000000009</c:v>
                </c:pt>
                <c:pt idx="5955">
                  <c:v>6.1147959999999655</c:v>
                </c:pt>
                <c:pt idx="5956">
                  <c:v>5.7153149999999755</c:v>
                </c:pt>
                <c:pt idx="5957">
                  <c:v>5.6525099999999755</c:v>
                </c:pt>
                <c:pt idx="5958">
                  <c:v>5.919816</c:v>
                </c:pt>
                <c:pt idx="5959">
                  <c:v>5.9714830000000134</c:v>
                </c:pt>
                <c:pt idx="5960">
                  <c:v>6.8885129999999855</c:v>
                </c:pt>
                <c:pt idx="5961">
                  <c:v>7.3568930000000003</c:v>
                </c:pt>
                <c:pt idx="5962">
                  <c:v>6.692647</c:v>
                </c:pt>
                <c:pt idx="5963">
                  <c:v>6.9760210000000518</c:v>
                </c:pt>
                <c:pt idx="5964">
                  <c:v>6.3919829999999855</c:v>
                </c:pt>
                <c:pt idx="5965">
                  <c:v>6.1978409999999755</c:v>
                </c:pt>
                <c:pt idx="5966">
                  <c:v>5.9167480000000134</c:v>
                </c:pt>
                <c:pt idx="5967">
                  <c:v>6.1005009999999755</c:v>
                </c:pt>
                <c:pt idx="5968">
                  <c:v>6.0382759999999998</c:v>
                </c:pt>
                <c:pt idx="5969">
                  <c:v>6.0711659999999998</c:v>
                </c:pt>
                <c:pt idx="5970">
                  <c:v>6.1164199999999855</c:v>
                </c:pt>
                <c:pt idx="5971">
                  <c:v>6.1278909999999476</c:v>
                </c:pt>
                <c:pt idx="5972">
                  <c:v>6.5029620000000001</c:v>
                </c:pt>
                <c:pt idx="5973">
                  <c:v>6.5798800000000002</c:v>
                </c:pt>
                <c:pt idx="5974">
                  <c:v>6.1896100000000001</c:v>
                </c:pt>
                <c:pt idx="5975">
                  <c:v>6.5635019999999855</c:v>
                </c:pt>
                <c:pt idx="5976">
                  <c:v>6.0106780000000004</c:v>
                </c:pt>
                <c:pt idx="5977">
                  <c:v>5.8288129999999745</c:v>
                </c:pt>
                <c:pt idx="5978">
                  <c:v>5.6121169999999303</c:v>
                </c:pt>
                <c:pt idx="5979">
                  <c:v>5.6222519999999845</c:v>
                </c:pt>
                <c:pt idx="5980">
                  <c:v>5.7094230000000472</c:v>
                </c:pt>
                <c:pt idx="5981">
                  <c:v>5.5715230000000124</c:v>
                </c:pt>
                <c:pt idx="5982">
                  <c:v>13.141569999999998</c:v>
                </c:pt>
                <c:pt idx="5983">
                  <c:v>10.22203</c:v>
                </c:pt>
                <c:pt idx="5984">
                  <c:v>10.999560000000002</c:v>
                </c:pt>
                <c:pt idx="5985">
                  <c:v>11.251919999999998</c:v>
                </c:pt>
                <c:pt idx="5986">
                  <c:v>10.08747</c:v>
                </c:pt>
                <c:pt idx="5987">
                  <c:v>13.89035</c:v>
                </c:pt>
                <c:pt idx="5988">
                  <c:v>13.451730000000024</c:v>
                </c:pt>
                <c:pt idx="5989">
                  <c:v>9.7238799999999994</c:v>
                </c:pt>
                <c:pt idx="5990">
                  <c:v>8.1869550000000011</c:v>
                </c:pt>
                <c:pt idx="5991">
                  <c:v>7.2254589999999945</c:v>
                </c:pt>
                <c:pt idx="5992">
                  <c:v>7.6014419999999996</c:v>
                </c:pt>
                <c:pt idx="5993">
                  <c:v>7.2996700000000034</c:v>
                </c:pt>
                <c:pt idx="5994">
                  <c:v>6.7831710000000003</c:v>
                </c:pt>
                <c:pt idx="5995">
                  <c:v>6.6524589999999755</c:v>
                </c:pt>
                <c:pt idx="5996">
                  <c:v>7.8515620000000004</c:v>
                </c:pt>
                <c:pt idx="5997">
                  <c:v>7.0240019999999745</c:v>
                </c:pt>
                <c:pt idx="5998">
                  <c:v>8.093985</c:v>
                </c:pt>
                <c:pt idx="5999">
                  <c:v>6.5676749999999755</c:v>
                </c:pt>
                <c:pt idx="6000">
                  <c:v>6.6712790000000481</c:v>
                </c:pt>
                <c:pt idx="6001">
                  <c:v>5.747382</c:v>
                </c:pt>
                <c:pt idx="6002">
                  <c:v>5.8741399999999855</c:v>
                </c:pt>
                <c:pt idx="6003">
                  <c:v>5.6402349999999855</c:v>
                </c:pt>
                <c:pt idx="6004">
                  <c:v>5.8634979999999945</c:v>
                </c:pt>
                <c:pt idx="6005">
                  <c:v>5.6080629999999996</c:v>
                </c:pt>
                <c:pt idx="6006">
                  <c:v>6.1130339999999945</c:v>
                </c:pt>
                <c:pt idx="6007">
                  <c:v>7.2322240000000004</c:v>
                </c:pt>
                <c:pt idx="6008">
                  <c:v>8.9296490000000048</c:v>
                </c:pt>
                <c:pt idx="6009">
                  <c:v>10.84689</c:v>
                </c:pt>
                <c:pt idx="6010">
                  <c:v>13.06986</c:v>
                </c:pt>
                <c:pt idx="6011">
                  <c:v>17.55622</c:v>
                </c:pt>
                <c:pt idx="6012">
                  <c:v>16.311419999999988</c:v>
                </c:pt>
                <c:pt idx="6013">
                  <c:v>17.98781</c:v>
                </c:pt>
                <c:pt idx="6014">
                  <c:v>9.6839239999999993</c:v>
                </c:pt>
                <c:pt idx="6015">
                  <c:v>8.3319370000000035</c:v>
                </c:pt>
                <c:pt idx="6016">
                  <c:v>12.485130000000026</c:v>
                </c:pt>
                <c:pt idx="6017">
                  <c:v>11.88828</c:v>
                </c:pt>
                <c:pt idx="6018">
                  <c:v>9.8956370000001055</c:v>
                </c:pt>
                <c:pt idx="6019">
                  <c:v>7.3363170000000002</c:v>
                </c:pt>
                <c:pt idx="6020">
                  <c:v>7.2455859999999745</c:v>
                </c:pt>
                <c:pt idx="6021">
                  <c:v>7.1420499999999985</c:v>
                </c:pt>
                <c:pt idx="6022">
                  <c:v>7.2969270000000002</c:v>
                </c:pt>
                <c:pt idx="6023">
                  <c:v>7.0971459999999755</c:v>
                </c:pt>
                <c:pt idx="6024">
                  <c:v>6.0776459999999997</c:v>
                </c:pt>
                <c:pt idx="6025">
                  <c:v>5.8233949999999846</c:v>
                </c:pt>
                <c:pt idx="6026">
                  <c:v>5.5367720000000133</c:v>
                </c:pt>
                <c:pt idx="6027">
                  <c:v>5.5896200000000134</c:v>
                </c:pt>
                <c:pt idx="6028">
                  <c:v>5.5906000000000002</c:v>
                </c:pt>
                <c:pt idx="6029">
                  <c:v>5.5937299999999999</c:v>
                </c:pt>
                <c:pt idx="6030">
                  <c:v>7.3150149999999403</c:v>
                </c:pt>
                <c:pt idx="6031">
                  <c:v>13.365330000000094</c:v>
                </c:pt>
                <c:pt idx="6032">
                  <c:v>10.76803</c:v>
                </c:pt>
                <c:pt idx="6033">
                  <c:v>10.021009999999999</c:v>
                </c:pt>
                <c:pt idx="6034">
                  <c:v>14.841480000000002</c:v>
                </c:pt>
                <c:pt idx="6035">
                  <c:v>10.759970000000001</c:v>
                </c:pt>
                <c:pt idx="6036">
                  <c:v>11.10408</c:v>
                </c:pt>
                <c:pt idx="6037">
                  <c:v>9.5288959999999996</c:v>
                </c:pt>
                <c:pt idx="6038">
                  <c:v>9.0741500000000013</c:v>
                </c:pt>
                <c:pt idx="6039">
                  <c:v>9.2224150000000016</c:v>
                </c:pt>
                <c:pt idx="6040">
                  <c:v>8.3082769999999986</c:v>
                </c:pt>
                <c:pt idx="6041">
                  <c:v>9.1637370000000047</c:v>
                </c:pt>
                <c:pt idx="6042">
                  <c:v>8.9326990000000048</c:v>
                </c:pt>
                <c:pt idx="6043">
                  <c:v>7.8916519999999997</c:v>
                </c:pt>
                <c:pt idx="6044">
                  <c:v>7.3365499999999999</c:v>
                </c:pt>
                <c:pt idx="6045">
                  <c:v>6.7503780000000004</c:v>
                </c:pt>
                <c:pt idx="6046">
                  <c:v>8.0623460000000247</c:v>
                </c:pt>
                <c:pt idx="6047">
                  <c:v>7.7500280000000004</c:v>
                </c:pt>
                <c:pt idx="6048">
                  <c:v>6.453576</c:v>
                </c:pt>
                <c:pt idx="6049">
                  <c:v>8.1459890000000001</c:v>
                </c:pt>
                <c:pt idx="6050">
                  <c:v>5.9396910000000736</c:v>
                </c:pt>
                <c:pt idx="6051">
                  <c:v>5.6755620000000002</c:v>
                </c:pt>
                <c:pt idx="6052">
                  <c:v>5.6358239999999995</c:v>
                </c:pt>
                <c:pt idx="6053">
                  <c:v>5.5448579999999845</c:v>
                </c:pt>
                <c:pt idx="6054">
                  <c:v>5.9081359999999945</c:v>
                </c:pt>
                <c:pt idx="6055">
                  <c:v>6.9615710000000002</c:v>
                </c:pt>
                <c:pt idx="6056">
                  <c:v>8.4304450000000006</c:v>
                </c:pt>
                <c:pt idx="6057">
                  <c:v>11.54143</c:v>
                </c:pt>
                <c:pt idx="6058">
                  <c:v>11.175930000000006</c:v>
                </c:pt>
                <c:pt idx="6059">
                  <c:v>14.81931</c:v>
                </c:pt>
                <c:pt idx="6060">
                  <c:v>13.095550000000006</c:v>
                </c:pt>
                <c:pt idx="6061">
                  <c:v>11.302810000000004</c:v>
                </c:pt>
                <c:pt idx="6062">
                  <c:v>10.245480000000002</c:v>
                </c:pt>
                <c:pt idx="6063">
                  <c:v>10.58733</c:v>
                </c:pt>
                <c:pt idx="6064">
                  <c:v>13.04946</c:v>
                </c:pt>
                <c:pt idx="6065">
                  <c:v>11.16433</c:v>
                </c:pt>
                <c:pt idx="6066">
                  <c:v>13.4147</c:v>
                </c:pt>
                <c:pt idx="6067">
                  <c:v>8.8114930000000005</c:v>
                </c:pt>
                <c:pt idx="6068">
                  <c:v>8.4357620000000004</c:v>
                </c:pt>
                <c:pt idx="6069">
                  <c:v>7.3629179999999321</c:v>
                </c:pt>
                <c:pt idx="6070">
                  <c:v>7.1694680000000002</c:v>
                </c:pt>
                <c:pt idx="6071">
                  <c:v>5.9457880000000003</c:v>
                </c:pt>
                <c:pt idx="6072">
                  <c:v>5.7030099999999999</c:v>
                </c:pt>
                <c:pt idx="6073">
                  <c:v>5.5241469999999655</c:v>
                </c:pt>
                <c:pt idx="6074">
                  <c:v>5.4065050000000001</c:v>
                </c:pt>
                <c:pt idx="6075">
                  <c:v>5.4992159999999997</c:v>
                </c:pt>
                <c:pt idx="6076">
                  <c:v>5.4460420000000527</c:v>
                </c:pt>
                <c:pt idx="6077">
                  <c:v>5.6629729999999645</c:v>
                </c:pt>
                <c:pt idx="6078">
                  <c:v>5.6201909999999655</c:v>
                </c:pt>
                <c:pt idx="6079">
                  <c:v>6.2219389999999946</c:v>
                </c:pt>
                <c:pt idx="6080">
                  <c:v>7.7807610000000134</c:v>
                </c:pt>
                <c:pt idx="6081">
                  <c:v>9.8015380000000007</c:v>
                </c:pt>
                <c:pt idx="6082">
                  <c:v>10.689780000000004</c:v>
                </c:pt>
                <c:pt idx="6083">
                  <c:v>12.872030000000109</c:v>
                </c:pt>
                <c:pt idx="6084">
                  <c:v>9.3581690000000002</c:v>
                </c:pt>
                <c:pt idx="6085">
                  <c:v>7.703138</c:v>
                </c:pt>
                <c:pt idx="6086">
                  <c:v>9.0157830000000008</c:v>
                </c:pt>
                <c:pt idx="6087">
                  <c:v>7.2716640000000528</c:v>
                </c:pt>
                <c:pt idx="6088">
                  <c:v>7.5287889999999855</c:v>
                </c:pt>
                <c:pt idx="6089">
                  <c:v>7.292103</c:v>
                </c:pt>
                <c:pt idx="6090">
                  <c:v>6.1331839999999955</c:v>
                </c:pt>
                <c:pt idx="6091">
                  <c:v>6.7655269999999845</c:v>
                </c:pt>
                <c:pt idx="6092">
                  <c:v>6.3401269999999945</c:v>
                </c:pt>
                <c:pt idx="6093">
                  <c:v>5.9209939999999985</c:v>
                </c:pt>
                <c:pt idx="6094">
                  <c:v>6.3865679999999996</c:v>
                </c:pt>
                <c:pt idx="6095">
                  <c:v>5.8768649999999996</c:v>
                </c:pt>
                <c:pt idx="6096">
                  <c:v>5.9230260000000001</c:v>
                </c:pt>
                <c:pt idx="6097">
                  <c:v>5.6153839999999855</c:v>
                </c:pt>
                <c:pt idx="6098">
                  <c:v>6.0144459999999755</c:v>
                </c:pt>
                <c:pt idx="6099">
                  <c:v>5.6714409999999997</c:v>
                </c:pt>
                <c:pt idx="6100">
                  <c:v>5.7580879999999945</c:v>
                </c:pt>
                <c:pt idx="6101">
                  <c:v>5.6626119999999665</c:v>
                </c:pt>
                <c:pt idx="6102">
                  <c:v>5.9557200000000003</c:v>
                </c:pt>
                <c:pt idx="6103">
                  <c:v>6.2663250000000001</c:v>
                </c:pt>
                <c:pt idx="6104">
                  <c:v>5.9069469999999997</c:v>
                </c:pt>
                <c:pt idx="6105">
                  <c:v>6.5543179999999746</c:v>
                </c:pt>
                <c:pt idx="6106">
                  <c:v>6.7846099999999998</c:v>
                </c:pt>
                <c:pt idx="6107">
                  <c:v>7.6726270000000003</c:v>
                </c:pt>
                <c:pt idx="6108">
                  <c:v>7.7216060000000004</c:v>
                </c:pt>
                <c:pt idx="6109">
                  <c:v>7.2956029999999998</c:v>
                </c:pt>
                <c:pt idx="6110">
                  <c:v>8.0551100000000027</c:v>
                </c:pt>
                <c:pt idx="6111">
                  <c:v>7.7306290000000564</c:v>
                </c:pt>
                <c:pt idx="6112">
                  <c:v>7.5112930000000491</c:v>
                </c:pt>
                <c:pt idx="6113">
                  <c:v>6.8896569999999997</c:v>
                </c:pt>
                <c:pt idx="6114">
                  <c:v>6.2230319999999955</c:v>
                </c:pt>
                <c:pt idx="6115">
                  <c:v>6.5933900000000003</c:v>
                </c:pt>
                <c:pt idx="6116">
                  <c:v>6.8025349999999385</c:v>
                </c:pt>
                <c:pt idx="6117">
                  <c:v>11.091090000000001</c:v>
                </c:pt>
                <c:pt idx="6118">
                  <c:v>10.577730000000004</c:v>
                </c:pt>
                <c:pt idx="6119">
                  <c:v>7.0968770000000001</c:v>
                </c:pt>
                <c:pt idx="6120">
                  <c:v>7.1618179999999745</c:v>
                </c:pt>
                <c:pt idx="6121">
                  <c:v>6.1175069999999403</c:v>
                </c:pt>
                <c:pt idx="6122">
                  <c:v>5.74674200000005</c:v>
                </c:pt>
                <c:pt idx="6123">
                  <c:v>6.3577069999999845</c:v>
                </c:pt>
                <c:pt idx="6124">
                  <c:v>6.15306</c:v>
                </c:pt>
                <c:pt idx="6125">
                  <c:v>5.6775630000000001</c:v>
                </c:pt>
                <c:pt idx="6126">
                  <c:v>6.1621719999999645</c:v>
                </c:pt>
                <c:pt idx="6127">
                  <c:v>7.1407369999999855</c:v>
                </c:pt>
                <c:pt idx="6128">
                  <c:v>7.2803139999999997</c:v>
                </c:pt>
                <c:pt idx="6129">
                  <c:v>7.0077569999999945</c:v>
                </c:pt>
                <c:pt idx="6130">
                  <c:v>10.55172</c:v>
                </c:pt>
                <c:pt idx="6131">
                  <c:v>10.715440000000006</c:v>
                </c:pt>
                <c:pt idx="6132">
                  <c:v>9.5220070000000003</c:v>
                </c:pt>
                <c:pt idx="6133">
                  <c:v>7.4454589999999996</c:v>
                </c:pt>
                <c:pt idx="6134">
                  <c:v>6.6070690000000001</c:v>
                </c:pt>
                <c:pt idx="6135">
                  <c:v>6.0036610000000472</c:v>
                </c:pt>
                <c:pt idx="6136">
                  <c:v>6.5761849999999855</c:v>
                </c:pt>
                <c:pt idx="6137">
                  <c:v>6.4226510000000001</c:v>
                </c:pt>
                <c:pt idx="6138">
                  <c:v>5.9127090000000004</c:v>
                </c:pt>
                <c:pt idx="6139">
                  <c:v>5.792357</c:v>
                </c:pt>
                <c:pt idx="6140">
                  <c:v>6.6362719999999999</c:v>
                </c:pt>
                <c:pt idx="6141">
                  <c:v>23.827000000000005</c:v>
                </c:pt>
                <c:pt idx="6142">
                  <c:v>9.0987079999999985</c:v>
                </c:pt>
                <c:pt idx="6143">
                  <c:v>7.1877639999999996</c:v>
                </c:pt>
                <c:pt idx="6144">
                  <c:v>6.4628670000000001</c:v>
                </c:pt>
                <c:pt idx="6145">
                  <c:v>6.8876090000000003</c:v>
                </c:pt>
                <c:pt idx="6146">
                  <c:v>5.7809280000000003</c:v>
                </c:pt>
                <c:pt idx="6147">
                  <c:v>5.9961820000000001</c:v>
                </c:pt>
                <c:pt idx="6148">
                  <c:v>5.801196</c:v>
                </c:pt>
                <c:pt idx="6149">
                  <c:v>5.7707220000000472</c:v>
                </c:pt>
                <c:pt idx="6150">
                  <c:v>6.4475159999999745</c:v>
                </c:pt>
                <c:pt idx="6151">
                  <c:v>8.6605000000000008</c:v>
                </c:pt>
                <c:pt idx="6152">
                  <c:v>11.543169999999998</c:v>
                </c:pt>
                <c:pt idx="6153">
                  <c:v>17.860690000000002</c:v>
                </c:pt>
                <c:pt idx="6154">
                  <c:v>18.835920000000005</c:v>
                </c:pt>
                <c:pt idx="6155">
                  <c:v>25.073070000000001</c:v>
                </c:pt>
                <c:pt idx="6156">
                  <c:v>11.637219999999999</c:v>
                </c:pt>
                <c:pt idx="6157">
                  <c:v>8.5691890000000068</c:v>
                </c:pt>
                <c:pt idx="6158">
                  <c:v>9.8060890000000267</c:v>
                </c:pt>
                <c:pt idx="6159">
                  <c:v>8.2094800000000028</c:v>
                </c:pt>
                <c:pt idx="6160">
                  <c:v>8.0292330000000014</c:v>
                </c:pt>
                <c:pt idx="6161">
                  <c:v>7.6823839999999946</c:v>
                </c:pt>
                <c:pt idx="6162">
                  <c:v>6.7780990000000134</c:v>
                </c:pt>
                <c:pt idx="6163">
                  <c:v>6.1361790000000003</c:v>
                </c:pt>
                <c:pt idx="6164">
                  <c:v>6.5948719999999845</c:v>
                </c:pt>
                <c:pt idx="6165">
                  <c:v>6.6752580000000004</c:v>
                </c:pt>
                <c:pt idx="6166">
                  <c:v>8.4875260000000008</c:v>
                </c:pt>
                <c:pt idx="6167">
                  <c:v>6.7314780000000134</c:v>
                </c:pt>
                <c:pt idx="6168">
                  <c:v>7.0372209999999997</c:v>
                </c:pt>
                <c:pt idx="6169">
                  <c:v>5.7754719999999997</c:v>
                </c:pt>
                <c:pt idx="6170">
                  <c:v>5.6785109999999746</c:v>
                </c:pt>
                <c:pt idx="6171">
                  <c:v>5.5622879999999855</c:v>
                </c:pt>
                <c:pt idx="6172">
                  <c:v>5.4934799999999999</c:v>
                </c:pt>
                <c:pt idx="6173">
                  <c:v>5.7114880000000001</c:v>
                </c:pt>
                <c:pt idx="6174">
                  <c:v>6.8944879999999458</c:v>
                </c:pt>
                <c:pt idx="6175">
                  <c:v>8.3191930000000003</c:v>
                </c:pt>
                <c:pt idx="6176">
                  <c:v>9.9527620000000248</c:v>
                </c:pt>
                <c:pt idx="6177">
                  <c:v>15.348149999999999</c:v>
                </c:pt>
                <c:pt idx="6178">
                  <c:v>12.120219999999998</c:v>
                </c:pt>
                <c:pt idx="6179">
                  <c:v>8.7101799999999994</c:v>
                </c:pt>
                <c:pt idx="6180">
                  <c:v>7.253895</c:v>
                </c:pt>
                <c:pt idx="6181">
                  <c:v>8.1333079999999995</c:v>
                </c:pt>
                <c:pt idx="6182">
                  <c:v>8.570335</c:v>
                </c:pt>
                <c:pt idx="6183">
                  <c:v>7.750864</c:v>
                </c:pt>
                <c:pt idx="6184">
                  <c:v>8.1876229999999985</c:v>
                </c:pt>
                <c:pt idx="6185">
                  <c:v>7.9907269999999997</c:v>
                </c:pt>
                <c:pt idx="6186">
                  <c:v>6.7486269999999999</c:v>
                </c:pt>
                <c:pt idx="6187">
                  <c:v>5.9827769999999996</c:v>
                </c:pt>
                <c:pt idx="6188">
                  <c:v>6.8562770000000004</c:v>
                </c:pt>
                <c:pt idx="6189">
                  <c:v>7.3365910000000003</c:v>
                </c:pt>
                <c:pt idx="6190">
                  <c:v>7.3358910000000002</c:v>
                </c:pt>
                <c:pt idx="6191">
                  <c:v>7.9432049999999998</c:v>
                </c:pt>
                <c:pt idx="6192">
                  <c:v>6.3996329999999997</c:v>
                </c:pt>
                <c:pt idx="6193">
                  <c:v>5.8388739999999997</c:v>
                </c:pt>
                <c:pt idx="6194">
                  <c:v>5.6348829999999746</c:v>
                </c:pt>
                <c:pt idx="6195">
                  <c:v>5.8442859999999746</c:v>
                </c:pt>
                <c:pt idx="6196">
                  <c:v>5.5046759999999955</c:v>
                </c:pt>
                <c:pt idx="6197">
                  <c:v>5.7959579999999855</c:v>
                </c:pt>
                <c:pt idx="6198">
                  <c:v>7.9030509999999996</c:v>
                </c:pt>
                <c:pt idx="6199">
                  <c:v>12.365680000000129</c:v>
                </c:pt>
                <c:pt idx="6200">
                  <c:v>13.979080000000026</c:v>
                </c:pt>
                <c:pt idx="6201">
                  <c:v>10.373760000000004</c:v>
                </c:pt>
                <c:pt idx="6202">
                  <c:v>8.347099</c:v>
                </c:pt>
                <c:pt idx="6203">
                  <c:v>7.2079649999999855</c:v>
                </c:pt>
                <c:pt idx="6204">
                  <c:v>8.3679580000000016</c:v>
                </c:pt>
                <c:pt idx="6205">
                  <c:v>8.1625510000000006</c:v>
                </c:pt>
                <c:pt idx="6206">
                  <c:v>8.4543330000000001</c:v>
                </c:pt>
                <c:pt idx="6207">
                  <c:v>7.7505199999999945</c:v>
                </c:pt>
                <c:pt idx="6208">
                  <c:v>7.6330999999999998</c:v>
                </c:pt>
                <c:pt idx="6209">
                  <c:v>7.4101059999999945</c:v>
                </c:pt>
                <c:pt idx="6210">
                  <c:v>6.9746990000000491</c:v>
                </c:pt>
                <c:pt idx="6211">
                  <c:v>5.9170299999999996</c:v>
                </c:pt>
                <c:pt idx="6212">
                  <c:v>9.230556</c:v>
                </c:pt>
                <c:pt idx="6213">
                  <c:v>7.8395330000000003</c:v>
                </c:pt>
                <c:pt idx="6214">
                  <c:v>6.3371759999999755</c:v>
                </c:pt>
                <c:pt idx="6215">
                  <c:v>7.5866509999999998</c:v>
                </c:pt>
                <c:pt idx="6216">
                  <c:v>6.514621</c:v>
                </c:pt>
                <c:pt idx="6217">
                  <c:v>5.7052209999999999</c:v>
                </c:pt>
                <c:pt idx="6218">
                  <c:v>5.5531269999999955</c:v>
                </c:pt>
                <c:pt idx="6219">
                  <c:v>6.1171239999999845</c:v>
                </c:pt>
                <c:pt idx="6220">
                  <c:v>5.7759049999999945</c:v>
                </c:pt>
                <c:pt idx="6221">
                  <c:v>5.9522079999999997</c:v>
                </c:pt>
                <c:pt idx="6222">
                  <c:v>9.1989169999999998</c:v>
                </c:pt>
                <c:pt idx="6223">
                  <c:v>17.479780000000002</c:v>
                </c:pt>
                <c:pt idx="6224">
                  <c:v>14.222570000000001</c:v>
                </c:pt>
                <c:pt idx="6225">
                  <c:v>10.877040000000004</c:v>
                </c:pt>
                <c:pt idx="6226">
                  <c:v>10.892550000000076</c:v>
                </c:pt>
                <c:pt idx="6227">
                  <c:v>9.6431530000000016</c:v>
                </c:pt>
                <c:pt idx="6228">
                  <c:v>8.4667880000000046</c:v>
                </c:pt>
                <c:pt idx="6229">
                  <c:v>8.5310429999999986</c:v>
                </c:pt>
                <c:pt idx="6230">
                  <c:v>8.3183929999999986</c:v>
                </c:pt>
                <c:pt idx="6231">
                  <c:v>7.4304610000000491</c:v>
                </c:pt>
                <c:pt idx="6232">
                  <c:v>8.4027240000000027</c:v>
                </c:pt>
                <c:pt idx="6233">
                  <c:v>7.3330469999999996</c:v>
                </c:pt>
                <c:pt idx="6234">
                  <c:v>6.8147929999999945</c:v>
                </c:pt>
                <c:pt idx="6235">
                  <c:v>6.8268019999999945</c:v>
                </c:pt>
                <c:pt idx="6236">
                  <c:v>7.032419</c:v>
                </c:pt>
                <c:pt idx="6237">
                  <c:v>8.7450880000000009</c:v>
                </c:pt>
                <c:pt idx="6238">
                  <c:v>13.056680000000076</c:v>
                </c:pt>
                <c:pt idx="6239">
                  <c:v>7.2236950000000002</c:v>
                </c:pt>
                <c:pt idx="6240">
                  <c:v>6.1433200000000001</c:v>
                </c:pt>
                <c:pt idx="6241">
                  <c:v>6.539536</c:v>
                </c:pt>
                <c:pt idx="6242">
                  <c:v>5.7726139999999999</c:v>
                </c:pt>
                <c:pt idx="6243">
                  <c:v>6.3441469999999756</c:v>
                </c:pt>
                <c:pt idx="6244">
                  <c:v>5.924048</c:v>
                </c:pt>
                <c:pt idx="6245">
                  <c:v>6.1901329999999755</c:v>
                </c:pt>
                <c:pt idx="6246">
                  <c:v>9.6693719999999992</c:v>
                </c:pt>
                <c:pt idx="6247">
                  <c:v>13.68078</c:v>
                </c:pt>
                <c:pt idx="6248">
                  <c:v>14.184319999999998</c:v>
                </c:pt>
                <c:pt idx="6249">
                  <c:v>20.113579999999999</c:v>
                </c:pt>
                <c:pt idx="6250">
                  <c:v>13.746230000000001</c:v>
                </c:pt>
                <c:pt idx="6251">
                  <c:v>10.494720000000001</c:v>
                </c:pt>
                <c:pt idx="6252">
                  <c:v>8.4453490000000002</c:v>
                </c:pt>
                <c:pt idx="6253">
                  <c:v>8.0537480000000006</c:v>
                </c:pt>
                <c:pt idx="6254">
                  <c:v>8.3260000000000005</c:v>
                </c:pt>
                <c:pt idx="6255">
                  <c:v>8.5990320000000047</c:v>
                </c:pt>
                <c:pt idx="6256">
                  <c:v>7.8603109999999745</c:v>
                </c:pt>
                <c:pt idx="6257">
                  <c:v>7.7698790000000004</c:v>
                </c:pt>
                <c:pt idx="6258">
                  <c:v>6.2488780000000004</c:v>
                </c:pt>
                <c:pt idx="6259">
                  <c:v>10.2126</c:v>
                </c:pt>
                <c:pt idx="6260">
                  <c:v>38.795620000000063</c:v>
                </c:pt>
                <c:pt idx="6261">
                  <c:v>25.16506</c:v>
                </c:pt>
                <c:pt idx="6262">
                  <c:v>35.09798</c:v>
                </c:pt>
                <c:pt idx="6263">
                  <c:v>26.162659999999889</c:v>
                </c:pt>
                <c:pt idx="6264">
                  <c:v>33.38935</c:v>
                </c:pt>
                <c:pt idx="6265">
                  <c:v>11.656970000000001</c:v>
                </c:pt>
                <c:pt idx="6266">
                  <c:v>12.988050000000001</c:v>
                </c:pt>
                <c:pt idx="6267">
                  <c:v>6.9642460000000002</c:v>
                </c:pt>
                <c:pt idx="6268">
                  <c:v>6.9134159999999945</c:v>
                </c:pt>
                <c:pt idx="6269">
                  <c:v>6.2017519999999999</c:v>
                </c:pt>
                <c:pt idx="6270">
                  <c:v>7.2582030000000124</c:v>
                </c:pt>
                <c:pt idx="6271">
                  <c:v>8.842270000000001</c:v>
                </c:pt>
                <c:pt idx="6272">
                  <c:v>9.3381519999999991</c:v>
                </c:pt>
                <c:pt idx="6273">
                  <c:v>8.7779570000000007</c:v>
                </c:pt>
                <c:pt idx="6274">
                  <c:v>7.6978919999999755</c:v>
                </c:pt>
                <c:pt idx="6275">
                  <c:v>8.2304779999999997</c:v>
                </c:pt>
                <c:pt idx="6276">
                  <c:v>7.6223509999999655</c:v>
                </c:pt>
                <c:pt idx="6277">
                  <c:v>7.2782749999999998</c:v>
                </c:pt>
                <c:pt idx="6278">
                  <c:v>6.7663219999999997</c:v>
                </c:pt>
                <c:pt idx="6279">
                  <c:v>6.5871159999999476</c:v>
                </c:pt>
                <c:pt idx="6280">
                  <c:v>6.0535049999999755</c:v>
                </c:pt>
                <c:pt idx="6281">
                  <c:v>7.2133409999999998</c:v>
                </c:pt>
                <c:pt idx="6282">
                  <c:v>6.6122579999999855</c:v>
                </c:pt>
                <c:pt idx="6283">
                  <c:v>7.575971</c:v>
                </c:pt>
                <c:pt idx="6284">
                  <c:v>6.1324759999999845</c:v>
                </c:pt>
                <c:pt idx="6285">
                  <c:v>6.6704980000000003</c:v>
                </c:pt>
                <c:pt idx="6286">
                  <c:v>11.167720000000001</c:v>
                </c:pt>
                <c:pt idx="6287">
                  <c:v>11.883500000000026</c:v>
                </c:pt>
                <c:pt idx="6288">
                  <c:v>7.8234769999999845</c:v>
                </c:pt>
                <c:pt idx="6289">
                  <c:v>6.3475949999999655</c:v>
                </c:pt>
                <c:pt idx="6290">
                  <c:v>5.9076599999999999</c:v>
                </c:pt>
                <c:pt idx="6291">
                  <c:v>5.4414600000000481</c:v>
                </c:pt>
                <c:pt idx="6292">
                  <c:v>5.6948509999999439</c:v>
                </c:pt>
                <c:pt idx="6293">
                  <c:v>5.5782069999999999</c:v>
                </c:pt>
                <c:pt idx="6294">
                  <c:v>5.5652169999999845</c:v>
                </c:pt>
                <c:pt idx="6295">
                  <c:v>6.1297980000000001</c:v>
                </c:pt>
                <c:pt idx="6296">
                  <c:v>6.6583680000000003</c:v>
                </c:pt>
                <c:pt idx="6297">
                  <c:v>8.0306880000000014</c:v>
                </c:pt>
                <c:pt idx="6298">
                  <c:v>8.3460450000000002</c:v>
                </c:pt>
                <c:pt idx="6299">
                  <c:v>7.6340939999999975</c:v>
                </c:pt>
                <c:pt idx="6300">
                  <c:v>7.0372729999999999</c:v>
                </c:pt>
                <c:pt idx="6301">
                  <c:v>6.3399010000000002</c:v>
                </c:pt>
                <c:pt idx="6302">
                  <c:v>6.2724970000000004</c:v>
                </c:pt>
                <c:pt idx="6303">
                  <c:v>6.0993069999999996</c:v>
                </c:pt>
                <c:pt idx="6304">
                  <c:v>6.0084530000000003</c:v>
                </c:pt>
                <c:pt idx="6305">
                  <c:v>5.8077139999999945</c:v>
                </c:pt>
                <c:pt idx="6306">
                  <c:v>5.4526199999999996</c:v>
                </c:pt>
                <c:pt idx="6307">
                  <c:v>6.0337249999999996</c:v>
                </c:pt>
                <c:pt idx="6308">
                  <c:v>17.215529999999788</c:v>
                </c:pt>
                <c:pt idx="6309">
                  <c:v>20.466589999999751</c:v>
                </c:pt>
                <c:pt idx="6310">
                  <c:v>7.8246479999999945</c:v>
                </c:pt>
                <c:pt idx="6311">
                  <c:v>6.9152730000000124</c:v>
                </c:pt>
                <c:pt idx="6312">
                  <c:v>6.3501889999999745</c:v>
                </c:pt>
                <c:pt idx="6313">
                  <c:v>5.7537339999999997</c:v>
                </c:pt>
                <c:pt idx="6314">
                  <c:v>6.121664</c:v>
                </c:pt>
                <c:pt idx="6315">
                  <c:v>5.5488</c:v>
                </c:pt>
                <c:pt idx="6316">
                  <c:v>5.6658859999999276</c:v>
                </c:pt>
                <c:pt idx="6317">
                  <c:v>5.5667999999999997</c:v>
                </c:pt>
                <c:pt idx="6318">
                  <c:v>6.9722059999999999</c:v>
                </c:pt>
                <c:pt idx="6319">
                  <c:v>13.31751</c:v>
                </c:pt>
                <c:pt idx="6320">
                  <c:v>15.904120000000001</c:v>
                </c:pt>
                <c:pt idx="6321">
                  <c:v>15.405510000000024</c:v>
                </c:pt>
                <c:pt idx="6322">
                  <c:v>13.25455</c:v>
                </c:pt>
                <c:pt idx="6323">
                  <c:v>18.90316</c:v>
                </c:pt>
                <c:pt idx="6324">
                  <c:v>13.55176</c:v>
                </c:pt>
                <c:pt idx="6325">
                  <c:v>11.446060000000001</c:v>
                </c:pt>
                <c:pt idx="6326">
                  <c:v>11.172470000000002</c:v>
                </c:pt>
                <c:pt idx="6327">
                  <c:v>8.9575290000000027</c:v>
                </c:pt>
                <c:pt idx="6328">
                  <c:v>9.8370390000000008</c:v>
                </c:pt>
                <c:pt idx="6329">
                  <c:v>8.7019009999999994</c:v>
                </c:pt>
                <c:pt idx="6330">
                  <c:v>7.3090000000000002</c:v>
                </c:pt>
                <c:pt idx="6331">
                  <c:v>6.9766270000000619</c:v>
                </c:pt>
                <c:pt idx="6332">
                  <c:v>6.1007680000000004</c:v>
                </c:pt>
                <c:pt idx="6333">
                  <c:v>6.7070780000000001</c:v>
                </c:pt>
                <c:pt idx="6334">
                  <c:v>6.9191330000000004</c:v>
                </c:pt>
                <c:pt idx="6335">
                  <c:v>5.9116780000000491</c:v>
                </c:pt>
                <c:pt idx="6336">
                  <c:v>5.610379</c:v>
                </c:pt>
                <c:pt idx="6337">
                  <c:v>5.6639959999999645</c:v>
                </c:pt>
                <c:pt idx="6338">
                  <c:v>5.5894130000000004</c:v>
                </c:pt>
                <c:pt idx="6339">
                  <c:v>5.6112349999999855</c:v>
                </c:pt>
                <c:pt idx="6340">
                  <c:v>5.5350970000000004</c:v>
                </c:pt>
                <c:pt idx="6341">
                  <c:v>5.4973149999999755</c:v>
                </c:pt>
                <c:pt idx="6342">
                  <c:v>5.5642579999999855</c:v>
                </c:pt>
                <c:pt idx="6343">
                  <c:v>6.5439720000000001</c:v>
                </c:pt>
                <c:pt idx="6344">
                  <c:v>6.5595420000000004</c:v>
                </c:pt>
                <c:pt idx="6345">
                  <c:v>8.0026460000000768</c:v>
                </c:pt>
                <c:pt idx="6346">
                  <c:v>7.3741579999999765</c:v>
                </c:pt>
                <c:pt idx="6347">
                  <c:v>12.28262</c:v>
                </c:pt>
                <c:pt idx="6348">
                  <c:v>9.6244109999999985</c:v>
                </c:pt>
                <c:pt idx="6349">
                  <c:v>8.5062890000000007</c:v>
                </c:pt>
                <c:pt idx="6350">
                  <c:v>10.289369999999998</c:v>
                </c:pt>
                <c:pt idx="6351">
                  <c:v>9.1512189999999993</c:v>
                </c:pt>
                <c:pt idx="6352">
                  <c:v>12.81784</c:v>
                </c:pt>
                <c:pt idx="6353">
                  <c:v>8.0848259999999996</c:v>
                </c:pt>
                <c:pt idx="6354">
                  <c:v>7.6832700000000003</c:v>
                </c:pt>
                <c:pt idx="6370">
                  <c:v>10.364270000000001</c:v>
                </c:pt>
                <c:pt idx="6371">
                  <c:v>13.20914</c:v>
                </c:pt>
                <c:pt idx="6372">
                  <c:v>11.26473</c:v>
                </c:pt>
                <c:pt idx="6373">
                  <c:v>7.5622189999999945</c:v>
                </c:pt>
                <c:pt idx="6374">
                  <c:v>10.10623</c:v>
                </c:pt>
                <c:pt idx="6375">
                  <c:v>8.2348839999999992</c:v>
                </c:pt>
                <c:pt idx="6376">
                  <c:v>13.04659</c:v>
                </c:pt>
                <c:pt idx="6377">
                  <c:v>6.9577309999999946</c:v>
                </c:pt>
                <c:pt idx="6378">
                  <c:v>5.7938029999999996</c:v>
                </c:pt>
                <c:pt idx="6379">
                  <c:v>11.417630000000004</c:v>
                </c:pt>
                <c:pt idx="6380">
                  <c:v>7.3708099999999996</c:v>
                </c:pt>
                <c:pt idx="6381">
                  <c:v>7.3592320000000004</c:v>
                </c:pt>
                <c:pt idx="6382">
                  <c:v>6.9582610000000518</c:v>
                </c:pt>
                <c:pt idx="6383">
                  <c:v>8.2317069999999983</c:v>
                </c:pt>
                <c:pt idx="6384">
                  <c:v>6.9131289999999996</c:v>
                </c:pt>
                <c:pt idx="6385">
                  <c:v>5.7201019999999945</c:v>
                </c:pt>
                <c:pt idx="6386">
                  <c:v>6.2211569999999945</c:v>
                </c:pt>
                <c:pt idx="6387">
                  <c:v>5.9616080000000133</c:v>
                </c:pt>
                <c:pt idx="6388">
                  <c:v>5.5035439999999998</c:v>
                </c:pt>
                <c:pt idx="6389">
                  <c:v>6.1515969999999855</c:v>
                </c:pt>
                <c:pt idx="6390">
                  <c:v>6.2685359999999655</c:v>
                </c:pt>
                <c:pt idx="6391">
                  <c:v>8.0366440000000008</c:v>
                </c:pt>
                <c:pt idx="6392">
                  <c:v>6.8212070000000002</c:v>
                </c:pt>
                <c:pt idx="6393">
                  <c:v>14.607420000000001</c:v>
                </c:pt>
                <c:pt idx="6394">
                  <c:v>14.176360000000001</c:v>
                </c:pt>
                <c:pt idx="6395">
                  <c:v>12.960380000000002</c:v>
                </c:pt>
                <c:pt idx="6396">
                  <c:v>11.221269999999999</c:v>
                </c:pt>
                <c:pt idx="6397">
                  <c:v>10.641699999999998</c:v>
                </c:pt>
                <c:pt idx="6398">
                  <c:v>9.9565190000000268</c:v>
                </c:pt>
                <c:pt idx="6399">
                  <c:v>10.01379</c:v>
                </c:pt>
                <c:pt idx="6400">
                  <c:v>14.472020000000002</c:v>
                </c:pt>
                <c:pt idx="6401">
                  <c:v>9.3069240000000004</c:v>
                </c:pt>
                <c:pt idx="6402">
                  <c:v>9.2846019999999996</c:v>
                </c:pt>
                <c:pt idx="6403">
                  <c:v>10.548169999999999</c:v>
                </c:pt>
                <c:pt idx="6404">
                  <c:v>9.8352520000000005</c:v>
                </c:pt>
                <c:pt idx="6405">
                  <c:v>10.901020000000001</c:v>
                </c:pt>
                <c:pt idx="6406">
                  <c:v>10.3042</c:v>
                </c:pt>
                <c:pt idx="6407">
                  <c:v>7.3870839999999856</c:v>
                </c:pt>
                <c:pt idx="6408">
                  <c:v>10.65738</c:v>
                </c:pt>
                <c:pt idx="6409">
                  <c:v>7.3668509999999845</c:v>
                </c:pt>
                <c:pt idx="6410">
                  <c:v>6.4600710000000001</c:v>
                </c:pt>
                <c:pt idx="6411">
                  <c:v>5.8347869999999755</c:v>
                </c:pt>
                <c:pt idx="6412">
                  <c:v>5.5999689999999998</c:v>
                </c:pt>
                <c:pt idx="6413">
                  <c:v>5.4547270000000001</c:v>
                </c:pt>
                <c:pt idx="6414">
                  <c:v>6.0934439999999999</c:v>
                </c:pt>
                <c:pt idx="6415">
                  <c:v>7.9904809999999955</c:v>
                </c:pt>
                <c:pt idx="6416">
                  <c:v>10.07311</c:v>
                </c:pt>
                <c:pt idx="6417">
                  <c:v>9.3283389999999997</c:v>
                </c:pt>
                <c:pt idx="6418">
                  <c:v>10.38391</c:v>
                </c:pt>
                <c:pt idx="6419">
                  <c:v>9.0561200000000035</c:v>
                </c:pt>
                <c:pt idx="6420">
                  <c:v>9.4595010000000048</c:v>
                </c:pt>
                <c:pt idx="6421">
                  <c:v>8.3053800000000066</c:v>
                </c:pt>
                <c:pt idx="6422">
                  <c:v>7.0394170000000003</c:v>
                </c:pt>
                <c:pt idx="6423">
                  <c:v>7.5365010000000003</c:v>
                </c:pt>
                <c:pt idx="6424">
                  <c:v>6.9562830000000124</c:v>
                </c:pt>
                <c:pt idx="6425">
                  <c:v>7.0830679999999999</c:v>
                </c:pt>
                <c:pt idx="6426">
                  <c:v>6.6371879999999646</c:v>
                </c:pt>
                <c:pt idx="6427">
                  <c:v>6.4492020000000601</c:v>
                </c:pt>
                <c:pt idx="6428">
                  <c:v>7.7085530000000002</c:v>
                </c:pt>
                <c:pt idx="6429">
                  <c:v>11.883990000000002</c:v>
                </c:pt>
                <c:pt idx="6430">
                  <c:v>8.4639130000000016</c:v>
                </c:pt>
                <c:pt idx="6431">
                  <c:v>6.8617920000000003</c:v>
                </c:pt>
                <c:pt idx="6432">
                  <c:v>6.8418760000000001</c:v>
                </c:pt>
                <c:pt idx="6433">
                  <c:v>6.5064349999999855</c:v>
                </c:pt>
                <c:pt idx="6434">
                  <c:v>6.5926</c:v>
                </c:pt>
                <c:pt idx="6435">
                  <c:v>6.7577689999999997</c:v>
                </c:pt>
                <c:pt idx="6436">
                  <c:v>5.8117169999999945</c:v>
                </c:pt>
                <c:pt idx="6437">
                  <c:v>5.9364090000000527</c:v>
                </c:pt>
                <c:pt idx="6438">
                  <c:v>6.1070899999999755</c:v>
                </c:pt>
                <c:pt idx="6439">
                  <c:v>8.5416860000000003</c:v>
                </c:pt>
                <c:pt idx="6440">
                  <c:v>7.7681829999999845</c:v>
                </c:pt>
                <c:pt idx="6441">
                  <c:v>8.9151150000000001</c:v>
                </c:pt>
                <c:pt idx="6442">
                  <c:v>10.128019999999999</c:v>
                </c:pt>
                <c:pt idx="6443">
                  <c:v>7.77160600000005</c:v>
                </c:pt>
                <c:pt idx="6444">
                  <c:v>7.3254449999999665</c:v>
                </c:pt>
                <c:pt idx="6445">
                  <c:v>6.7094930000000481</c:v>
                </c:pt>
                <c:pt idx="6446">
                  <c:v>6.7488049999999955</c:v>
                </c:pt>
                <c:pt idx="6447">
                  <c:v>6.5984539999999985</c:v>
                </c:pt>
                <c:pt idx="6448">
                  <c:v>6.3123999999999985</c:v>
                </c:pt>
                <c:pt idx="6449">
                  <c:v>5.8945519999999645</c:v>
                </c:pt>
                <c:pt idx="6450">
                  <c:v>6.0712210000000564</c:v>
                </c:pt>
                <c:pt idx="6451">
                  <c:v>6.905087</c:v>
                </c:pt>
                <c:pt idx="6452">
                  <c:v>6.8416189999999997</c:v>
                </c:pt>
                <c:pt idx="6453">
                  <c:v>8.6734870000000068</c:v>
                </c:pt>
                <c:pt idx="6454">
                  <c:v>16.112559999999988</c:v>
                </c:pt>
                <c:pt idx="6455">
                  <c:v>13.66794</c:v>
                </c:pt>
                <c:pt idx="6456">
                  <c:v>8.6125180000000015</c:v>
                </c:pt>
                <c:pt idx="6457">
                  <c:v>6.6765790000000003</c:v>
                </c:pt>
                <c:pt idx="6458">
                  <c:v>5.7842960000000003</c:v>
                </c:pt>
                <c:pt idx="6459">
                  <c:v>5.8109349999999367</c:v>
                </c:pt>
                <c:pt idx="6460">
                  <c:v>5.5575009999999745</c:v>
                </c:pt>
                <c:pt idx="6461">
                  <c:v>5.8346879999999945</c:v>
                </c:pt>
                <c:pt idx="6462">
                  <c:v>5.9298909999999996</c:v>
                </c:pt>
                <c:pt idx="6463">
                  <c:v>7.1623109999999439</c:v>
                </c:pt>
                <c:pt idx="6464">
                  <c:v>7.6473009999999855</c:v>
                </c:pt>
                <c:pt idx="6465">
                  <c:v>6.5893160000000002</c:v>
                </c:pt>
                <c:pt idx="6466">
                  <c:v>6.6954989999999945</c:v>
                </c:pt>
                <c:pt idx="6467">
                  <c:v>6.6175729999999655</c:v>
                </c:pt>
                <c:pt idx="6468">
                  <c:v>6.3443879999999755</c:v>
                </c:pt>
                <c:pt idx="6469">
                  <c:v>6.6200449999999655</c:v>
                </c:pt>
                <c:pt idx="6470">
                  <c:v>6.0476520000000002</c:v>
                </c:pt>
                <c:pt idx="6471">
                  <c:v>5.8522569999999945</c:v>
                </c:pt>
                <c:pt idx="6472">
                  <c:v>6.1413450000000003</c:v>
                </c:pt>
                <c:pt idx="6473">
                  <c:v>6.1664829999999755</c:v>
                </c:pt>
                <c:pt idx="6474">
                  <c:v>5.9605420000000002</c:v>
                </c:pt>
                <c:pt idx="6475">
                  <c:v>6.1619869999999439</c:v>
                </c:pt>
                <c:pt idx="6476">
                  <c:v>6.4451080000000003</c:v>
                </c:pt>
                <c:pt idx="6477">
                  <c:v>6.3995420000000003</c:v>
                </c:pt>
                <c:pt idx="6478">
                  <c:v>5.8007549999999855</c:v>
                </c:pt>
                <c:pt idx="6479">
                  <c:v>5.8661369999999655</c:v>
                </c:pt>
                <c:pt idx="6480">
                  <c:v>5.6835569999999755</c:v>
                </c:pt>
                <c:pt idx="6481">
                  <c:v>5.5658869999999645</c:v>
                </c:pt>
                <c:pt idx="6482">
                  <c:v>5.493887</c:v>
                </c:pt>
                <c:pt idx="6483">
                  <c:v>5.4678369999999745</c:v>
                </c:pt>
                <c:pt idx="6484">
                  <c:v>5.5872029999999997</c:v>
                </c:pt>
                <c:pt idx="6485">
                  <c:v>5.5770549999999846</c:v>
                </c:pt>
                <c:pt idx="6486">
                  <c:v>5.6316480000000491</c:v>
                </c:pt>
                <c:pt idx="6487">
                  <c:v>6.3321439999999996</c:v>
                </c:pt>
                <c:pt idx="6488">
                  <c:v>6.5075059999999745</c:v>
                </c:pt>
                <c:pt idx="6489">
                  <c:v>7.5660249999999865</c:v>
                </c:pt>
                <c:pt idx="6490">
                  <c:v>7.7667900000000003</c:v>
                </c:pt>
                <c:pt idx="6491">
                  <c:v>7.9838659999999999</c:v>
                </c:pt>
                <c:pt idx="6492">
                  <c:v>6.5616519999999996</c:v>
                </c:pt>
                <c:pt idx="6493">
                  <c:v>6.6402799999999997</c:v>
                </c:pt>
                <c:pt idx="6494">
                  <c:v>6.4155549999999755</c:v>
                </c:pt>
                <c:pt idx="6495">
                  <c:v>6.3117970000000003</c:v>
                </c:pt>
                <c:pt idx="6496">
                  <c:v>6.8869660000000001</c:v>
                </c:pt>
                <c:pt idx="6497">
                  <c:v>6.9455679999999997</c:v>
                </c:pt>
                <c:pt idx="6498">
                  <c:v>6.220377</c:v>
                </c:pt>
                <c:pt idx="6499">
                  <c:v>6.2266719999999998</c:v>
                </c:pt>
                <c:pt idx="6500">
                  <c:v>6.2840189999999945</c:v>
                </c:pt>
                <c:pt idx="6501">
                  <c:v>6.1024759999999745</c:v>
                </c:pt>
                <c:pt idx="6502">
                  <c:v>5.7815459999999996</c:v>
                </c:pt>
                <c:pt idx="6503">
                  <c:v>5.9838339999999999</c:v>
                </c:pt>
                <c:pt idx="6504">
                  <c:v>5.4944959999999945</c:v>
                </c:pt>
                <c:pt idx="6505">
                  <c:v>5.3947569999999745</c:v>
                </c:pt>
                <c:pt idx="6506">
                  <c:v>5.342916999999944</c:v>
                </c:pt>
                <c:pt idx="6507">
                  <c:v>5.5566380000000004</c:v>
                </c:pt>
                <c:pt idx="6508">
                  <c:v>5.327005999999944</c:v>
                </c:pt>
                <c:pt idx="6509">
                  <c:v>5.656631</c:v>
                </c:pt>
                <c:pt idx="6510">
                  <c:v>5.9369719999999999</c:v>
                </c:pt>
                <c:pt idx="6511">
                  <c:v>6.1530959999999855</c:v>
                </c:pt>
                <c:pt idx="6512">
                  <c:v>6.6255909999999645</c:v>
                </c:pt>
                <c:pt idx="6513">
                  <c:v>6.9255839999999855</c:v>
                </c:pt>
                <c:pt idx="6514">
                  <c:v>8.4994770000000006</c:v>
                </c:pt>
                <c:pt idx="6515">
                  <c:v>7.9180780000000004</c:v>
                </c:pt>
                <c:pt idx="6516">
                  <c:v>7.4846779999999997</c:v>
                </c:pt>
                <c:pt idx="6517">
                  <c:v>7.0989459999999855</c:v>
                </c:pt>
                <c:pt idx="6518">
                  <c:v>6.7580679999999997</c:v>
                </c:pt>
                <c:pt idx="6519">
                  <c:v>7.3041919999999845</c:v>
                </c:pt>
                <c:pt idx="6520">
                  <c:v>10.703169999999998</c:v>
                </c:pt>
                <c:pt idx="6521">
                  <c:v>8.6555870000001054</c:v>
                </c:pt>
                <c:pt idx="6522">
                  <c:v>8.5652920000000048</c:v>
                </c:pt>
                <c:pt idx="6523">
                  <c:v>7.317698</c:v>
                </c:pt>
                <c:pt idx="6524">
                  <c:v>6.3161949999999845</c:v>
                </c:pt>
                <c:pt idx="6525">
                  <c:v>5.6327959999999955</c:v>
                </c:pt>
                <c:pt idx="6526">
                  <c:v>5.5883649999999996</c:v>
                </c:pt>
                <c:pt idx="6527">
                  <c:v>5.5921409999999945</c:v>
                </c:pt>
                <c:pt idx="6528">
                  <c:v>5.6280279999999845</c:v>
                </c:pt>
                <c:pt idx="6529">
                  <c:v>5.4962620000000681</c:v>
                </c:pt>
                <c:pt idx="6530">
                  <c:v>5.2740919999999996</c:v>
                </c:pt>
                <c:pt idx="6531">
                  <c:v>5.3610839999999955</c:v>
                </c:pt>
                <c:pt idx="6532">
                  <c:v>5.3912009999999997</c:v>
                </c:pt>
                <c:pt idx="6533">
                  <c:v>5.5988069999999945</c:v>
                </c:pt>
                <c:pt idx="6534">
                  <c:v>5.7283749999999856</c:v>
                </c:pt>
                <c:pt idx="6535">
                  <c:v>6.6884629999999996</c:v>
                </c:pt>
                <c:pt idx="6536">
                  <c:v>7.5328989999999996</c:v>
                </c:pt>
                <c:pt idx="6537">
                  <c:v>7.3071829999999665</c:v>
                </c:pt>
                <c:pt idx="6540">
                  <c:v>7.9094430000000564</c:v>
                </c:pt>
                <c:pt idx="6541">
                  <c:v>8.6716490000000004</c:v>
                </c:pt>
                <c:pt idx="6542">
                  <c:v>8.2976709999999994</c:v>
                </c:pt>
                <c:pt idx="6543">
                  <c:v>9.1889049999999983</c:v>
                </c:pt>
                <c:pt idx="6544">
                  <c:v>9.8424260000000068</c:v>
                </c:pt>
                <c:pt idx="6545">
                  <c:v>10.018330000000001</c:v>
                </c:pt>
                <c:pt idx="6546">
                  <c:v>8.172364</c:v>
                </c:pt>
                <c:pt idx="6547">
                  <c:v>8.8514670000000066</c:v>
                </c:pt>
                <c:pt idx="6548">
                  <c:v>6.0073650000000001</c:v>
                </c:pt>
                <c:pt idx="6549">
                  <c:v>6.1935279999999855</c:v>
                </c:pt>
                <c:pt idx="6550">
                  <c:v>5.4170349999999745</c:v>
                </c:pt>
                <c:pt idx="6551">
                  <c:v>5.8896020000000124</c:v>
                </c:pt>
                <c:pt idx="6552">
                  <c:v>5.4107250000000002</c:v>
                </c:pt>
                <c:pt idx="6553">
                  <c:v>5.5841879999999655</c:v>
                </c:pt>
                <c:pt idx="6554">
                  <c:v>5.5969099999999985</c:v>
                </c:pt>
                <c:pt idx="6555">
                  <c:v>5.2355839999999985</c:v>
                </c:pt>
                <c:pt idx="6556">
                  <c:v>5.2686320000000002</c:v>
                </c:pt>
                <c:pt idx="6557">
                  <c:v>5.5276019999999955</c:v>
                </c:pt>
                <c:pt idx="6558">
                  <c:v>7.2119710000000001</c:v>
                </c:pt>
                <c:pt idx="6559">
                  <c:v>12.537369999999999</c:v>
                </c:pt>
                <c:pt idx="6560">
                  <c:v>21.54635</c:v>
                </c:pt>
                <c:pt idx="6561">
                  <c:v>21.895879999999988</c:v>
                </c:pt>
                <c:pt idx="6562">
                  <c:v>22.714200000000005</c:v>
                </c:pt>
                <c:pt idx="6563">
                  <c:v>21.334340000000001</c:v>
                </c:pt>
                <c:pt idx="6564">
                  <c:v>19.10962</c:v>
                </c:pt>
                <c:pt idx="6565">
                  <c:v>14.16606</c:v>
                </c:pt>
                <c:pt idx="6566">
                  <c:v>8.8206530000000001</c:v>
                </c:pt>
                <c:pt idx="6567">
                  <c:v>7.081404</c:v>
                </c:pt>
                <c:pt idx="6568">
                  <c:v>9.6234820000000028</c:v>
                </c:pt>
                <c:pt idx="6569">
                  <c:v>7.656021</c:v>
                </c:pt>
                <c:pt idx="6570">
                  <c:v>7.7349620000000003</c:v>
                </c:pt>
                <c:pt idx="6571">
                  <c:v>6.0860570000000003</c:v>
                </c:pt>
                <c:pt idx="6572">
                  <c:v>5.8524239999999965</c:v>
                </c:pt>
                <c:pt idx="6573">
                  <c:v>6.5432379999999997</c:v>
                </c:pt>
                <c:pt idx="6574">
                  <c:v>6.9634390000000002</c:v>
                </c:pt>
                <c:pt idx="6575">
                  <c:v>5.9410460000000134</c:v>
                </c:pt>
                <c:pt idx="6576">
                  <c:v>5.6912050000000001</c:v>
                </c:pt>
                <c:pt idx="6577">
                  <c:v>5.727741</c:v>
                </c:pt>
                <c:pt idx="6578">
                  <c:v>5.7835609999999997</c:v>
                </c:pt>
                <c:pt idx="6579">
                  <c:v>5.4308379999999996</c:v>
                </c:pt>
                <c:pt idx="6580">
                  <c:v>5.6148719999999646</c:v>
                </c:pt>
                <c:pt idx="6581">
                  <c:v>5.8660449999999855</c:v>
                </c:pt>
                <c:pt idx="6582">
                  <c:v>6.6739829999999865</c:v>
                </c:pt>
                <c:pt idx="6583">
                  <c:v>7.6019509999999855</c:v>
                </c:pt>
                <c:pt idx="6584">
                  <c:v>7.2126669999999997</c:v>
                </c:pt>
                <c:pt idx="6585">
                  <c:v>10.521209999999998</c:v>
                </c:pt>
                <c:pt idx="6586">
                  <c:v>9.5095810000000007</c:v>
                </c:pt>
                <c:pt idx="6587">
                  <c:v>10.91445</c:v>
                </c:pt>
                <c:pt idx="6588">
                  <c:v>14.04443</c:v>
                </c:pt>
                <c:pt idx="6589">
                  <c:v>10.41499</c:v>
                </c:pt>
                <c:pt idx="6590">
                  <c:v>10.676</c:v>
                </c:pt>
                <c:pt idx="6591">
                  <c:v>8.6427289999999992</c:v>
                </c:pt>
                <c:pt idx="6592">
                  <c:v>9.6415580000000016</c:v>
                </c:pt>
                <c:pt idx="6593">
                  <c:v>9.2815570000000012</c:v>
                </c:pt>
                <c:pt idx="6594">
                  <c:v>8.9044860000000767</c:v>
                </c:pt>
                <c:pt idx="6595">
                  <c:v>8.7932569999999988</c:v>
                </c:pt>
                <c:pt idx="6596">
                  <c:v>14.195960000000001</c:v>
                </c:pt>
                <c:pt idx="6597">
                  <c:v>11.84972</c:v>
                </c:pt>
                <c:pt idx="6598">
                  <c:v>11.832560000000004</c:v>
                </c:pt>
                <c:pt idx="6599">
                  <c:v>8.6303529999999995</c:v>
                </c:pt>
                <c:pt idx="6600">
                  <c:v>7.3977549999999646</c:v>
                </c:pt>
                <c:pt idx="6601">
                  <c:v>6.5151099999999955</c:v>
                </c:pt>
                <c:pt idx="6602">
                  <c:v>5.9384480000000481</c:v>
                </c:pt>
                <c:pt idx="6603">
                  <c:v>5.9917660000000481</c:v>
                </c:pt>
                <c:pt idx="6604">
                  <c:v>5.8778930000000003</c:v>
                </c:pt>
                <c:pt idx="6605">
                  <c:v>5.4989920000000003</c:v>
                </c:pt>
                <c:pt idx="6606">
                  <c:v>6.5203730000000002</c:v>
                </c:pt>
                <c:pt idx="6607">
                  <c:v>7.8199889999999845</c:v>
                </c:pt>
                <c:pt idx="6608">
                  <c:v>8.9256590000000067</c:v>
                </c:pt>
                <c:pt idx="6609">
                  <c:v>9.8693640000000027</c:v>
                </c:pt>
                <c:pt idx="6610">
                  <c:v>11.03453</c:v>
                </c:pt>
                <c:pt idx="6611">
                  <c:v>10.501800000000001</c:v>
                </c:pt>
                <c:pt idx="6612">
                  <c:v>9.1357840000000028</c:v>
                </c:pt>
                <c:pt idx="6613">
                  <c:v>7.0860779999999997</c:v>
                </c:pt>
                <c:pt idx="6614">
                  <c:v>6.6776020000000003</c:v>
                </c:pt>
                <c:pt idx="6615">
                  <c:v>6.3851430000000002</c:v>
                </c:pt>
                <c:pt idx="6616">
                  <c:v>6.4016270000000564</c:v>
                </c:pt>
                <c:pt idx="6617">
                  <c:v>6.1426039999999995</c:v>
                </c:pt>
                <c:pt idx="6618">
                  <c:v>6.2294739999999997</c:v>
                </c:pt>
                <c:pt idx="6619">
                  <c:v>6.6231699999999956</c:v>
                </c:pt>
                <c:pt idx="6620">
                  <c:v>5.9401789999999997</c:v>
                </c:pt>
                <c:pt idx="6621">
                  <c:v>7.37582</c:v>
                </c:pt>
                <c:pt idx="6622">
                  <c:v>8.0724810000000247</c:v>
                </c:pt>
                <c:pt idx="6623">
                  <c:v>9.1277689999999989</c:v>
                </c:pt>
                <c:pt idx="6624">
                  <c:v>7.8811970000000002</c:v>
                </c:pt>
                <c:pt idx="6625">
                  <c:v>5.8310690000000527</c:v>
                </c:pt>
                <c:pt idx="6627">
                  <c:v>5.9687939999999999</c:v>
                </c:pt>
                <c:pt idx="6628">
                  <c:v>5.9528930000000004</c:v>
                </c:pt>
                <c:pt idx="6629">
                  <c:v>6.7099039999999999</c:v>
                </c:pt>
                <c:pt idx="6630">
                  <c:v>7.6985229999999945</c:v>
                </c:pt>
                <c:pt idx="6631">
                  <c:v>9.519876</c:v>
                </c:pt>
                <c:pt idx="6632">
                  <c:v>9.4600990000000067</c:v>
                </c:pt>
                <c:pt idx="6633">
                  <c:v>10.128199999999998</c:v>
                </c:pt>
                <c:pt idx="6634">
                  <c:v>11.018859999999998</c:v>
                </c:pt>
                <c:pt idx="6635">
                  <c:v>8.6053170000000012</c:v>
                </c:pt>
                <c:pt idx="6636">
                  <c:v>6.9751919999999998</c:v>
                </c:pt>
                <c:pt idx="6637">
                  <c:v>6.2204389999999945</c:v>
                </c:pt>
                <c:pt idx="6638">
                  <c:v>6.1552639999999998</c:v>
                </c:pt>
                <c:pt idx="6639">
                  <c:v>5.9952930000000491</c:v>
                </c:pt>
                <c:pt idx="6640">
                  <c:v>6.0020319999999945</c:v>
                </c:pt>
                <c:pt idx="6641">
                  <c:v>6.3271059999999348</c:v>
                </c:pt>
                <c:pt idx="6642">
                  <c:v>6.7747469999999996</c:v>
                </c:pt>
                <c:pt idx="6643">
                  <c:v>6.7888929999999998</c:v>
                </c:pt>
                <c:pt idx="6644">
                  <c:v>8.0479189999999985</c:v>
                </c:pt>
                <c:pt idx="6645">
                  <c:v>5.9121499999999996</c:v>
                </c:pt>
                <c:pt idx="6646">
                  <c:v>6.5162589999999998</c:v>
                </c:pt>
                <c:pt idx="6647">
                  <c:v>8.444996999999999</c:v>
                </c:pt>
                <c:pt idx="6648">
                  <c:v>6.0997230000000124</c:v>
                </c:pt>
                <c:pt idx="6649">
                  <c:v>6.0781510000000001</c:v>
                </c:pt>
                <c:pt idx="6650">
                  <c:v>5.9939099999999996</c:v>
                </c:pt>
                <c:pt idx="6651">
                  <c:v>6.2588590000000002</c:v>
                </c:pt>
                <c:pt idx="6652">
                  <c:v>6.1399229999999996</c:v>
                </c:pt>
                <c:pt idx="6653">
                  <c:v>6.5895890000000001</c:v>
                </c:pt>
                <c:pt idx="6654">
                  <c:v>11.879740000000076</c:v>
                </c:pt>
                <c:pt idx="6655">
                  <c:v>9.7941719999999979</c:v>
                </c:pt>
                <c:pt idx="6656">
                  <c:v>15.70754</c:v>
                </c:pt>
                <c:pt idx="6657">
                  <c:v>14.17704</c:v>
                </c:pt>
                <c:pt idx="6658">
                  <c:v>15.475300000000002</c:v>
                </c:pt>
                <c:pt idx="6659">
                  <c:v>14.751110000000001</c:v>
                </c:pt>
                <c:pt idx="6660">
                  <c:v>13.205530000000024</c:v>
                </c:pt>
                <c:pt idx="6661">
                  <c:v>9.1220830000000035</c:v>
                </c:pt>
                <c:pt idx="6662">
                  <c:v>8.5016279999999984</c:v>
                </c:pt>
                <c:pt idx="6663">
                  <c:v>8.7749159999999993</c:v>
                </c:pt>
                <c:pt idx="6664">
                  <c:v>9.6402949999999983</c:v>
                </c:pt>
                <c:pt idx="6665">
                  <c:v>7.1632749999999845</c:v>
                </c:pt>
                <c:pt idx="6666">
                  <c:v>9.9826770000000007</c:v>
                </c:pt>
                <c:pt idx="6668">
                  <c:v>10.827680000000004</c:v>
                </c:pt>
                <c:pt idx="6669">
                  <c:v>7.0534780000000001</c:v>
                </c:pt>
                <c:pt idx="6670">
                  <c:v>7.1577819999999646</c:v>
                </c:pt>
                <c:pt idx="6671">
                  <c:v>7.5816930000000573</c:v>
                </c:pt>
                <c:pt idx="6672">
                  <c:v>5.8379369999999655</c:v>
                </c:pt>
                <c:pt idx="6673">
                  <c:v>5.5375189999999845</c:v>
                </c:pt>
                <c:pt idx="6674">
                  <c:v>5.9049059999999765</c:v>
                </c:pt>
                <c:pt idx="6675">
                  <c:v>5.681381</c:v>
                </c:pt>
                <c:pt idx="6676">
                  <c:v>5.7398610000000527</c:v>
                </c:pt>
                <c:pt idx="6677">
                  <c:v>5.9621139999999855</c:v>
                </c:pt>
                <c:pt idx="6678">
                  <c:v>9.8150290000000027</c:v>
                </c:pt>
                <c:pt idx="6679">
                  <c:v>14.642019999999999</c:v>
                </c:pt>
                <c:pt idx="6680">
                  <c:v>20.819250000000135</c:v>
                </c:pt>
                <c:pt idx="6681">
                  <c:v>12.639140000000001</c:v>
                </c:pt>
                <c:pt idx="6682">
                  <c:v>13.428949999999999</c:v>
                </c:pt>
                <c:pt idx="6683">
                  <c:v>13.839840000000002</c:v>
                </c:pt>
                <c:pt idx="6684">
                  <c:v>12.46597</c:v>
                </c:pt>
                <c:pt idx="6685">
                  <c:v>9.4818660000000001</c:v>
                </c:pt>
                <c:pt idx="6686">
                  <c:v>8.5739190000000001</c:v>
                </c:pt>
                <c:pt idx="6687">
                  <c:v>7.1281559999999358</c:v>
                </c:pt>
                <c:pt idx="6688">
                  <c:v>12.223719999999998</c:v>
                </c:pt>
                <c:pt idx="6689">
                  <c:v>11.220619999999998</c:v>
                </c:pt>
                <c:pt idx="6690">
                  <c:v>9.2891089999999998</c:v>
                </c:pt>
                <c:pt idx="6691">
                  <c:v>8.0983599999999996</c:v>
                </c:pt>
                <c:pt idx="6692">
                  <c:v>7.1660539999999955</c:v>
                </c:pt>
                <c:pt idx="6693">
                  <c:v>6.3252990000000002</c:v>
                </c:pt>
                <c:pt idx="6694">
                  <c:v>6.4608410000000003</c:v>
                </c:pt>
                <c:pt idx="6695">
                  <c:v>5.7336540000000014</c:v>
                </c:pt>
                <c:pt idx="6696">
                  <c:v>5.7699119999999855</c:v>
                </c:pt>
                <c:pt idx="6697">
                  <c:v>5.6280849999999303</c:v>
                </c:pt>
                <c:pt idx="6698">
                  <c:v>5.5282809999999865</c:v>
                </c:pt>
                <c:pt idx="6699">
                  <c:v>5.6315049999999856</c:v>
                </c:pt>
                <c:pt idx="6700">
                  <c:v>5.8164939999999996</c:v>
                </c:pt>
                <c:pt idx="6701">
                  <c:v>5.7924569999999855</c:v>
                </c:pt>
                <c:pt idx="6702">
                  <c:v>6.6770889999999845</c:v>
                </c:pt>
                <c:pt idx="6703">
                  <c:v>10.356920000000002</c:v>
                </c:pt>
                <c:pt idx="6704">
                  <c:v>16.885280000000002</c:v>
                </c:pt>
                <c:pt idx="6705">
                  <c:v>24.57830999999981</c:v>
                </c:pt>
                <c:pt idx="6706">
                  <c:v>12.218419999999998</c:v>
                </c:pt>
                <c:pt idx="6707">
                  <c:v>10.46011</c:v>
                </c:pt>
                <c:pt idx="6708">
                  <c:v>8.7148799999999991</c:v>
                </c:pt>
                <c:pt idx="6709">
                  <c:v>7.9704530000000124</c:v>
                </c:pt>
                <c:pt idx="6710">
                  <c:v>7.1229069999999339</c:v>
                </c:pt>
                <c:pt idx="6711">
                  <c:v>6.6919939999999976</c:v>
                </c:pt>
                <c:pt idx="6712">
                  <c:v>7.6961649999999855</c:v>
                </c:pt>
                <c:pt idx="6713">
                  <c:v>7.0704969999999996</c:v>
                </c:pt>
                <c:pt idx="6714">
                  <c:v>6.4068019999999999</c:v>
                </c:pt>
                <c:pt idx="6715">
                  <c:v>6.7516379999999998</c:v>
                </c:pt>
                <c:pt idx="6716">
                  <c:v>5.9249429999999945</c:v>
                </c:pt>
                <c:pt idx="6717">
                  <c:v>5.7661539999999976</c:v>
                </c:pt>
                <c:pt idx="6718">
                  <c:v>6.149127</c:v>
                </c:pt>
                <c:pt idx="6719">
                  <c:v>5.7883730000000124</c:v>
                </c:pt>
                <c:pt idx="6720">
                  <c:v>5.762893</c:v>
                </c:pt>
                <c:pt idx="6721">
                  <c:v>5.6106579999999955</c:v>
                </c:pt>
                <c:pt idx="6722">
                  <c:v>5.6137709999999945</c:v>
                </c:pt>
                <c:pt idx="6723">
                  <c:v>5.4155179999999845</c:v>
                </c:pt>
                <c:pt idx="6724">
                  <c:v>5.3614490000000004</c:v>
                </c:pt>
                <c:pt idx="6725">
                  <c:v>5.4365720000000124</c:v>
                </c:pt>
                <c:pt idx="6726">
                  <c:v>5.7622419999999996</c:v>
                </c:pt>
                <c:pt idx="6727">
                  <c:v>6.6389109999999745</c:v>
                </c:pt>
                <c:pt idx="6728">
                  <c:v>7.6569539999999945</c:v>
                </c:pt>
                <c:pt idx="6729">
                  <c:v>10.244369999999995</c:v>
                </c:pt>
                <c:pt idx="6730">
                  <c:v>10.446070000000001</c:v>
                </c:pt>
                <c:pt idx="6731">
                  <c:v>11.915710000000002</c:v>
                </c:pt>
                <c:pt idx="6732">
                  <c:v>13.92318</c:v>
                </c:pt>
                <c:pt idx="6733">
                  <c:v>12.35087</c:v>
                </c:pt>
                <c:pt idx="6734">
                  <c:v>10.217369999999999</c:v>
                </c:pt>
                <c:pt idx="6735">
                  <c:v>8.241536</c:v>
                </c:pt>
                <c:pt idx="6736">
                  <c:v>10.117929999999999</c:v>
                </c:pt>
                <c:pt idx="6737">
                  <c:v>8.0276749999999986</c:v>
                </c:pt>
                <c:pt idx="6738">
                  <c:v>7.8191499999999996</c:v>
                </c:pt>
                <c:pt idx="6739">
                  <c:v>9.151330999999999</c:v>
                </c:pt>
                <c:pt idx="6740">
                  <c:v>8.0665830000000067</c:v>
                </c:pt>
                <c:pt idx="6741">
                  <c:v>6.5687389999999946</c:v>
                </c:pt>
                <c:pt idx="6742">
                  <c:v>6.5009359999999745</c:v>
                </c:pt>
                <c:pt idx="6743">
                  <c:v>6.418107</c:v>
                </c:pt>
                <c:pt idx="6744">
                  <c:v>6.9271249999999656</c:v>
                </c:pt>
                <c:pt idx="6745">
                  <c:v>5.772913</c:v>
                </c:pt>
                <c:pt idx="6746">
                  <c:v>5.8525709999999656</c:v>
                </c:pt>
                <c:pt idx="6747">
                  <c:v>5.8904369999999755</c:v>
                </c:pt>
                <c:pt idx="6748">
                  <c:v>6.0098320000000003</c:v>
                </c:pt>
                <c:pt idx="6749">
                  <c:v>5.9977989999999997</c:v>
                </c:pt>
                <c:pt idx="6750">
                  <c:v>7.654520999999944</c:v>
                </c:pt>
                <c:pt idx="6751">
                  <c:v>13.17428</c:v>
                </c:pt>
                <c:pt idx="6752">
                  <c:v>17.865709999999758</c:v>
                </c:pt>
                <c:pt idx="6753">
                  <c:v>12.630169999999998</c:v>
                </c:pt>
                <c:pt idx="6754">
                  <c:v>18.011830000000035</c:v>
                </c:pt>
                <c:pt idx="6755">
                  <c:v>15.628869999999999</c:v>
                </c:pt>
                <c:pt idx="6756">
                  <c:v>13.741490000000001</c:v>
                </c:pt>
                <c:pt idx="6757">
                  <c:v>10.705300000000001</c:v>
                </c:pt>
                <c:pt idx="6758">
                  <c:v>9.3904200000000007</c:v>
                </c:pt>
                <c:pt idx="6759">
                  <c:v>9.3580110000000012</c:v>
                </c:pt>
                <c:pt idx="6760">
                  <c:v>12.453560000000024</c:v>
                </c:pt>
                <c:pt idx="6761">
                  <c:v>13.806100000000002</c:v>
                </c:pt>
                <c:pt idx="6762">
                  <c:v>11.96787</c:v>
                </c:pt>
                <c:pt idx="6763">
                  <c:v>10.18388</c:v>
                </c:pt>
                <c:pt idx="6764">
                  <c:v>9.2267599999999987</c:v>
                </c:pt>
                <c:pt idx="6765">
                  <c:v>18.755439999999759</c:v>
                </c:pt>
                <c:pt idx="6766">
                  <c:v>29.012319999999889</c:v>
                </c:pt>
                <c:pt idx="6767">
                  <c:v>21.85679</c:v>
                </c:pt>
                <c:pt idx="6768">
                  <c:v>10.369100000000024</c:v>
                </c:pt>
                <c:pt idx="6769">
                  <c:v>7.3551019999999845</c:v>
                </c:pt>
                <c:pt idx="6770">
                  <c:v>6.6437099999999996</c:v>
                </c:pt>
                <c:pt idx="6771">
                  <c:v>6.2987729999999997</c:v>
                </c:pt>
                <c:pt idx="6772">
                  <c:v>5.7820630000000124</c:v>
                </c:pt>
                <c:pt idx="6773">
                  <c:v>5.8570489999999955</c:v>
                </c:pt>
                <c:pt idx="6774">
                  <c:v>6.1263579999999855</c:v>
                </c:pt>
                <c:pt idx="6775">
                  <c:v>6.5012220000000527</c:v>
                </c:pt>
                <c:pt idx="6776">
                  <c:v>7.1530630000000004</c:v>
                </c:pt>
                <c:pt idx="6777">
                  <c:v>7.8887479999999996</c:v>
                </c:pt>
                <c:pt idx="6778">
                  <c:v>8.8381879999999988</c:v>
                </c:pt>
                <c:pt idx="6779">
                  <c:v>8.6641699999999986</c:v>
                </c:pt>
                <c:pt idx="6780">
                  <c:v>8.3762180000000015</c:v>
                </c:pt>
                <c:pt idx="6781">
                  <c:v>8.0814610000000009</c:v>
                </c:pt>
                <c:pt idx="6782">
                  <c:v>7.6626509999999755</c:v>
                </c:pt>
                <c:pt idx="6783">
                  <c:v>6.3020579999999855</c:v>
                </c:pt>
                <c:pt idx="6784">
                  <c:v>6.2856459999999998</c:v>
                </c:pt>
                <c:pt idx="6785">
                  <c:v>6.8814710000000003</c:v>
                </c:pt>
                <c:pt idx="6786">
                  <c:v>6.6512409999999997</c:v>
                </c:pt>
                <c:pt idx="6787">
                  <c:v>6.9767450000000482</c:v>
                </c:pt>
                <c:pt idx="6788">
                  <c:v>7.4176970000000004</c:v>
                </c:pt>
                <c:pt idx="6789">
                  <c:v>7.5595660000000002</c:v>
                </c:pt>
                <c:pt idx="6790">
                  <c:v>6.415851</c:v>
                </c:pt>
                <c:pt idx="6791">
                  <c:v>6.4004329999999996</c:v>
                </c:pt>
                <c:pt idx="6792">
                  <c:v>5.7574649999999945</c:v>
                </c:pt>
                <c:pt idx="6793">
                  <c:v>5.8007070000000001</c:v>
                </c:pt>
                <c:pt idx="6794">
                  <c:v>5.4568130000000004</c:v>
                </c:pt>
                <c:pt idx="6795">
                  <c:v>5.5533760000000001</c:v>
                </c:pt>
                <c:pt idx="6796">
                  <c:v>5.4099300000000001</c:v>
                </c:pt>
                <c:pt idx="6797">
                  <c:v>5.6631359999999358</c:v>
                </c:pt>
                <c:pt idx="6798">
                  <c:v>5.8183839999999956</c:v>
                </c:pt>
                <c:pt idx="6799">
                  <c:v>6.0478670000000001</c:v>
                </c:pt>
                <c:pt idx="6800">
                  <c:v>7.6665069999999655</c:v>
                </c:pt>
                <c:pt idx="6801">
                  <c:v>7.7273849999999458</c:v>
                </c:pt>
                <c:pt idx="6802">
                  <c:v>7.4293730000000124</c:v>
                </c:pt>
                <c:pt idx="6803">
                  <c:v>8.2783419999999985</c:v>
                </c:pt>
                <c:pt idx="6804">
                  <c:v>7.0743320000000001</c:v>
                </c:pt>
                <c:pt idx="6805">
                  <c:v>7.9660830000000002</c:v>
                </c:pt>
                <c:pt idx="6806">
                  <c:v>6.7562069999999999</c:v>
                </c:pt>
                <c:pt idx="6807">
                  <c:v>6.7466300000000023</c:v>
                </c:pt>
                <c:pt idx="6808">
                  <c:v>6.7346480000000124</c:v>
                </c:pt>
                <c:pt idx="6809">
                  <c:v>6.8167629999999999</c:v>
                </c:pt>
                <c:pt idx="6810">
                  <c:v>8.0827320000000267</c:v>
                </c:pt>
                <c:pt idx="6811">
                  <c:v>7.2211099999999995</c:v>
                </c:pt>
                <c:pt idx="6812">
                  <c:v>6.8297780000000001</c:v>
                </c:pt>
                <c:pt idx="6813">
                  <c:v>6.1596770000000003</c:v>
                </c:pt>
                <c:pt idx="6814">
                  <c:v>6.051088</c:v>
                </c:pt>
                <c:pt idx="6815">
                  <c:v>5.8979919999999755</c:v>
                </c:pt>
                <c:pt idx="6816">
                  <c:v>5.7016090000000546</c:v>
                </c:pt>
                <c:pt idx="6817">
                  <c:v>5.6599789999999945</c:v>
                </c:pt>
                <c:pt idx="6818">
                  <c:v>5.5473809999999855</c:v>
                </c:pt>
                <c:pt idx="6819">
                  <c:v>5.4312400000000736</c:v>
                </c:pt>
                <c:pt idx="6820">
                  <c:v>5.6953999999999985</c:v>
                </c:pt>
                <c:pt idx="6821">
                  <c:v>5.5253389999999865</c:v>
                </c:pt>
                <c:pt idx="6822">
                  <c:v>6.0264179999999845</c:v>
                </c:pt>
                <c:pt idx="6823">
                  <c:v>6.653084999999944</c:v>
                </c:pt>
                <c:pt idx="6824">
                  <c:v>7.9741839999999975</c:v>
                </c:pt>
                <c:pt idx="6825">
                  <c:v>11.076540000000024</c:v>
                </c:pt>
                <c:pt idx="6826">
                  <c:v>9.6566120000000026</c:v>
                </c:pt>
                <c:pt idx="6827">
                  <c:v>12.467270000000001</c:v>
                </c:pt>
                <c:pt idx="6828">
                  <c:v>15.238229999999998</c:v>
                </c:pt>
                <c:pt idx="6829">
                  <c:v>9.5983639999999983</c:v>
                </c:pt>
                <c:pt idx="6830">
                  <c:v>8.9438460000000006</c:v>
                </c:pt>
                <c:pt idx="6831">
                  <c:v>7.6521249999999403</c:v>
                </c:pt>
                <c:pt idx="6832">
                  <c:v>9.9145990000000008</c:v>
                </c:pt>
                <c:pt idx="6833">
                  <c:v>8.7773569999999985</c:v>
                </c:pt>
                <c:pt idx="6834">
                  <c:v>8.625197</c:v>
                </c:pt>
                <c:pt idx="6835">
                  <c:v>7.1257889999999655</c:v>
                </c:pt>
                <c:pt idx="6836">
                  <c:v>6.5168970000000002</c:v>
                </c:pt>
                <c:pt idx="6837">
                  <c:v>6.1123749999999655</c:v>
                </c:pt>
                <c:pt idx="6838">
                  <c:v>6.08561</c:v>
                </c:pt>
                <c:pt idx="6839">
                  <c:v>5.7844920000000002</c:v>
                </c:pt>
                <c:pt idx="6840">
                  <c:v>5.5662430000000134</c:v>
                </c:pt>
                <c:pt idx="6841">
                  <c:v>5.6099809999999755</c:v>
                </c:pt>
                <c:pt idx="6842">
                  <c:v>5.6169149999999339</c:v>
                </c:pt>
                <c:pt idx="6843">
                  <c:v>5.526421</c:v>
                </c:pt>
                <c:pt idx="6844">
                  <c:v>5.6104539999999945</c:v>
                </c:pt>
                <c:pt idx="6845">
                  <c:v>5.4421910000000002</c:v>
                </c:pt>
                <c:pt idx="6846">
                  <c:v>5.820697</c:v>
                </c:pt>
                <c:pt idx="6847">
                  <c:v>7.4163160000000001</c:v>
                </c:pt>
                <c:pt idx="6848">
                  <c:v>6.7184819999999945</c:v>
                </c:pt>
                <c:pt idx="6849">
                  <c:v>7.8741769999999756</c:v>
                </c:pt>
                <c:pt idx="6850">
                  <c:v>9.1933360000000004</c:v>
                </c:pt>
                <c:pt idx="6851">
                  <c:v>9.5242600000000017</c:v>
                </c:pt>
                <c:pt idx="6852">
                  <c:v>11.425040000000006</c:v>
                </c:pt>
                <c:pt idx="6853">
                  <c:v>14.717989999999999</c:v>
                </c:pt>
                <c:pt idx="6854">
                  <c:v>9.003127000000001</c:v>
                </c:pt>
                <c:pt idx="6855">
                  <c:v>9.5616590000000006</c:v>
                </c:pt>
                <c:pt idx="6856">
                  <c:v>11.991</c:v>
                </c:pt>
                <c:pt idx="6857">
                  <c:v>10.345540000000026</c:v>
                </c:pt>
                <c:pt idx="6858">
                  <c:v>7.8338299999999998</c:v>
                </c:pt>
                <c:pt idx="6859">
                  <c:v>6.8569309999999755</c:v>
                </c:pt>
                <c:pt idx="6860">
                  <c:v>7.4402879999999998</c:v>
                </c:pt>
                <c:pt idx="6861">
                  <c:v>6.3827869999999765</c:v>
                </c:pt>
                <c:pt idx="6862">
                  <c:v>6.1289899999999458</c:v>
                </c:pt>
                <c:pt idx="6863">
                  <c:v>5.6140849999999221</c:v>
                </c:pt>
                <c:pt idx="6864">
                  <c:v>5.510097</c:v>
                </c:pt>
                <c:pt idx="6865">
                  <c:v>5.5333909999999999</c:v>
                </c:pt>
                <c:pt idx="6866">
                  <c:v>5.6370199999999855</c:v>
                </c:pt>
                <c:pt idx="6867">
                  <c:v>5.5297090000000004</c:v>
                </c:pt>
                <c:pt idx="6868">
                  <c:v>5.5878249999999845</c:v>
                </c:pt>
                <c:pt idx="6869">
                  <c:v>5.6624779999999655</c:v>
                </c:pt>
                <c:pt idx="6870">
                  <c:v>6.5939239999999995</c:v>
                </c:pt>
                <c:pt idx="6871">
                  <c:v>10.288339999999998</c:v>
                </c:pt>
                <c:pt idx="6872">
                  <c:v>12.610660000000001</c:v>
                </c:pt>
                <c:pt idx="6873">
                  <c:v>17.168220000000002</c:v>
                </c:pt>
                <c:pt idx="6874">
                  <c:v>20.77647</c:v>
                </c:pt>
                <c:pt idx="6875">
                  <c:v>18.911870000000135</c:v>
                </c:pt>
                <c:pt idx="6876">
                  <c:v>16.217479999999988</c:v>
                </c:pt>
                <c:pt idx="6877">
                  <c:v>13.698230000000001</c:v>
                </c:pt>
                <c:pt idx="6878">
                  <c:v>11.983580000000076</c:v>
                </c:pt>
                <c:pt idx="6879">
                  <c:v>10.621640000000001</c:v>
                </c:pt>
                <c:pt idx="6880">
                  <c:v>14.05738</c:v>
                </c:pt>
                <c:pt idx="6881">
                  <c:v>13.052160000000002</c:v>
                </c:pt>
                <c:pt idx="6882">
                  <c:v>12.294959999999998</c:v>
                </c:pt>
                <c:pt idx="6883">
                  <c:v>7.7981439999999997</c:v>
                </c:pt>
                <c:pt idx="6884">
                  <c:v>8.2951689999999996</c:v>
                </c:pt>
                <c:pt idx="6885">
                  <c:v>6.4591880000000002</c:v>
                </c:pt>
                <c:pt idx="6886">
                  <c:v>6.4795470000000481</c:v>
                </c:pt>
                <c:pt idx="6887">
                  <c:v>6.2975139999999845</c:v>
                </c:pt>
                <c:pt idx="6888">
                  <c:v>5.4893749999999999</c:v>
                </c:pt>
                <c:pt idx="6889">
                  <c:v>5.6130529999999945</c:v>
                </c:pt>
                <c:pt idx="6890">
                  <c:v>5.4927390000000003</c:v>
                </c:pt>
                <c:pt idx="6891">
                  <c:v>5.6194159999999655</c:v>
                </c:pt>
                <c:pt idx="6892">
                  <c:v>5.5777239999999999</c:v>
                </c:pt>
                <c:pt idx="6893">
                  <c:v>5.6806960000000002</c:v>
                </c:pt>
                <c:pt idx="6894">
                  <c:v>5.9230780000000003</c:v>
                </c:pt>
                <c:pt idx="6895">
                  <c:v>6.6856109999999855</c:v>
                </c:pt>
                <c:pt idx="6896">
                  <c:v>7.7688969999999955</c:v>
                </c:pt>
                <c:pt idx="6897">
                  <c:v>8.3824210000000008</c:v>
                </c:pt>
                <c:pt idx="6898">
                  <c:v>10.40096</c:v>
                </c:pt>
                <c:pt idx="6899">
                  <c:v>9.1630310000000001</c:v>
                </c:pt>
                <c:pt idx="6900">
                  <c:v>11.06775</c:v>
                </c:pt>
                <c:pt idx="6901">
                  <c:v>10.989570000000002</c:v>
                </c:pt>
                <c:pt idx="6902">
                  <c:v>9.9082320000000017</c:v>
                </c:pt>
                <c:pt idx="6903">
                  <c:v>8.8761820000000267</c:v>
                </c:pt>
                <c:pt idx="6904">
                  <c:v>10.356450000000114</c:v>
                </c:pt>
                <c:pt idx="6905">
                  <c:v>8.9771600000000014</c:v>
                </c:pt>
                <c:pt idx="6906">
                  <c:v>7.7211429999999996</c:v>
                </c:pt>
                <c:pt idx="6907">
                  <c:v>6.9508200000000002</c:v>
                </c:pt>
                <c:pt idx="6908">
                  <c:v>6.3754359999999846</c:v>
                </c:pt>
                <c:pt idx="6909">
                  <c:v>6.4978339999999966</c:v>
                </c:pt>
                <c:pt idx="6910">
                  <c:v>7.0917060000000003</c:v>
                </c:pt>
                <c:pt idx="6911">
                  <c:v>6.6525969999999655</c:v>
                </c:pt>
                <c:pt idx="6912">
                  <c:v>5.8884149999999655</c:v>
                </c:pt>
                <c:pt idx="6913">
                  <c:v>5.7670759999999746</c:v>
                </c:pt>
                <c:pt idx="6914">
                  <c:v>5.6618529999999945</c:v>
                </c:pt>
                <c:pt idx="6915">
                  <c:v>5.5010990000000124</c:v>
                </c:pt>
                <c:pt idx="6916">
                  <c:v>5.7305739999999998</c:v>
                </c:pt>
                <c:pt idx="6917">
                  <c:v>5.6734229999999997</c:v>
                </c:pt>
                <c:pt idx="6918">
                  <c:v>7.0013810000000003</c:v>
                </c:pt>
                <c:pt idx="6919">
                  <c:v>13.328140000000001</c:v>
                </c:pt>
                <c:pt idx="6920">
                  <c:v>19.311250000000204</c:v>
                </c:pt>
                <c:pt idx="6921">
                  <c:v>10.981440000000006</c:v>
                </c:pt>
                <c:pt idx="6922">
                  <c:v>12.321760000000001</c:v>
                </c:pt>
                <c:pt idx="6923">
                  <c:v>20.236850000000135</c:v>
                </c:pt>
                <c:pt idx="6924">
                  <c:v>16.199560000000005</c:v>
                </c:pt>
                <c:pt idx="6925">
                  <c:v>11.949950000000001</c:v>
                </c:pt>
                <c:pt idx="6926">
                  <c:v>14.655280000000024</c:v>
                </c:pt>
                <c:pt idx="6927">
                  <c:v>13.956880000000076</c:v>
                </c:pt>
                <c:pt idx="6928">
                  <c:v>19.590350000000001</c:v>
                </c:pt>
                <c:pt idx="6929">
                  <c:v>8.4865380000000048</c:v>
                </c:pt>
                <c:pt idx="6930">
                  <c:v>9.393008</c:v>
                </c:pt>
                <c:pt idx="6931">
                  <c:v>10.65221</c:v>
                </c:pt>
                <c:pt idx="6932">
                  <c:v>10.440969999999998</c:v>
                </c:pt>
                <c:pt idx="6933">
                  <c:v>9.7754780000000014</c:v>
                </c:pt>
                <c:pt idx="6934">
                  <c:v>10.654730000000002</c:v>
                </c:pt>
                <c:pt idx="6935">
                  <c:v>7.7188049999999855</c:v>
                </c:pt>
                <c:pt idx="6936">
                  <c:v>9.2331009999999996</c:v>
                </c:pt>
                <c:pt idx="6937">
                  <c:v>6.997967</c:v>
                </c:pt>
                <c:pt idx="6938">
                  <c:v>7.4508239999999999</c:v>
                </c:pt>
                <c:pt idx="6939">
                  <c:v>5.97706300000005</c:v>
                </c:pt>
                <c:pt idx="6940">
                  <c:v>5.605397</c:v>
                </c:pt>
                <c:pt idx="6941">
                  <c:v>5.635872</c:v>
                </c:pt>
                <c:pt idx="6942">
                  <c:v>5.8438869999999845</c:v>
                </c:pt>
                <c:pt idx="6943">
                  <c:v>6.2135309999999855</c:v>
                </c:pt>
                <c:pt idx="6944">
                  <c:v>6.1219529999999756</c:v>
                </c:pt>
                <c:pt idx="6945">
                  <c:v>8.1488309999999995</c:v>
                </c:pt>
                <c:pt idx="6946">
                  <c:v>8.7907350000000015</c:v>
                </c:pt>
                <c:pt idx="6947">
                  <c:v>11.272440000000024</c:v>
                </c:pt>
                <c:pt idx="6948">
                  <c:v>10.398269999999998</c:v>
                </c:pt>
                <c:pt idx="6949">
                  <c:v>8.1535880000000027</c:v>
                </c:pt>
                <c:pt idx="6950">
                  <c:v>7.3360950000000003</c:v>
                </c:pt>
                <c:pt idx="6951">
                  <c:v>6.8555819999999645</c:v>
                </c:pt>
                <c:pt idx="6952">
                  <c:v>6.6833080000000002</c:v>
                </c:pt>
                <c:pt idx="6953">
                  <c:v>6.72072</c:v>
                </c:pt>
                <c:pt idx="6954">
                  <c:v>8.9576240000000027</c:v>
                </c:pt>
                <c:pt idx="6955">
                  <c:v>12.854710000000004</c:v>
                </c:pt>
                <c:pt idx="6956">
                  <c:v>19.93779</c:v>
                </c:pt>
                <c:pt idx="6957">
                  <c:v>14.07019</c:v>
                </c:pt>
                <c:pt idx="6958">
                  <c:v>10.36472</c:v>
                </c:pt>
                <c:pt idx="6959">
                  <c:v>7.9285169999999745</c:v>
                </c:pt>
                <c:pt idx="6960">
                  <c:v>7.2827729999999997</c:v>
                </c:pt>
                <c:pt idx="6961">
                  <c:v>6.6550989999999945</c:v>
                </c:pt>
                <c:pt idx="6962">
                  <c:v>6.4541799999999965</c:v>
                </c:pt>
                <c:pt idx="6963">
                  <c:v>7.3518819999999945</c:v>
                </c:pt>
                <c:pt idx="6964">
                  <c:v>6.4923780000000004</c:v>
                </c:pt>
                <c:pt idx="6965">
                  <c:v>6.2707819999999996</c:v>
                </c:pt>
                <c:pt idx="6966">
                  <c:v>6.6856249999999955</c:v>
                </c:pt>
                <c:pt idx="6967">
                  <c:v>15.29942</c:v>
                </c:pt>
                <c:pt idx="6968">
                  <c:v>14.09174</c:v>
                </c:pt>
                <c:pt idx="6969">
                  <c:v>10.68478</c:v>
                </c:pt>
                <c:pt idx="6970">
                  <c:v>9.5895200000000003</c:v>
                </c:pt>
                <c:pt idx="6971">
                  <c:v>10.698709999999998</c:v>
                </c:pt>
                <c:pt idx="6972">
                  <c:v>9.6224690000000006</c:v>
                </c:pt>
                <c:pt idx="6973">
                  <c:v>8.5677430000000001</c:v>
                </c:pt>
                <c:pt idx="6974">
                  <c:v>7.2611499999999998</c:v>
                </c:pt>
                <c:pt idx="6975">
                  <c:v>6.4199869999999946</c:v>
                </c:pt>
                <c:pt idx="6976">
                  <c:v>6.5743989999999997</c:v>
                </c:pt>
                <c:pt idx="6977">
                  <c:v>6.5584429999999996</c:v>
                </c:pt>
                <c:pt idx="6978">
                  <c:v>8.492972</c:v>
                </c:pt>
                <c:pt idx="6979">
                  <c:v>9.960998</c:v>
                </c:pt>
                <c:pt idx="6980">
                  <c:v>10.55819</c:v>
                </c:pt>
                <c:pt idx="6981">
                  <c:v>18.071940000000001</c:v>
                </c:pt>
                <c:pt idx="6982">
                  <c:v>7.4417940000000034</c:v>
                </c:pt>
                <c:pt idx="6983">
                  <c:v>7.3250749999999645</c:v>
                </c:pt>
                <c:pt idx="6984">
                  <c:v>6.3194859999999755</c:v>
                </c:pt>
                <c:pt idx="6985">
                  <c:v>5.9781839999999997</c:v>
                </c:pt>
                <c:pt idx="6986">
                  <c:v>5.7276539999999985</c:v>
                </c:pt>
                <c:pt idx="6987">
                  <c:v>5.9557359999999955</c:v>
                </c:pt>
                <c:pt idx="6988">
                  <c:v>5.7842609999999999</c:v>
                </c:pt>
                <c:pt idx="6989">
                  <c:v>6.1662489999999996</c:v>
                </c:pt>
                <c:pt idx="6990">
                  <c:v>9.9394610000000014</c:v>
                </c:pt>
                <c:pt idx="6991">
                  <c:v>10.636969999999998</c:v>
                </c:pt>
                <c:pt idx="6992">
                  <c:v>16.715859999999999</c:v>
                </c:pt>
                <c:pt idx="6993">
                  <c:v>18.859390000000001</c:v>
                </c:pt>
                <c:pt idx="6994">
                  <c:v>22.141169999999999</c:v>
                </c:pt>
                <c:pt idx="6995">
                  <c:v>16.300239999999889</c:v>
                </c:pt>
                <c:pt idx="6996">
                  <c:v>13.989490000000076</c:v>
                </c:pt>
                <c:pt idx="6997">
                  <c:v>9.878267000000001</c:v>
                </c:pt>
                <c:pt idx="6999">
                  <c:v>9.9850860000001092</c:v>
                </c:pt>
                <c:pt idx="7000">
                  <c:v>12.29665</c:v>
                </c:pt>
                <c:pt idx="7001">
                  <c:v>10.980510000000002</c:v>
                </c:pt>
                <c:pt idx="7002">
                  <c:v>9.2243829999999996</c:v>
                </c:pt>
                <c:pt idx="7003">
                  <c:v>6.9205629999999996</c:v>
                </c:pt>
                <c:pt idx="7004">
                  <c:v>6.7986700000000004</c:v>
                </c:pt>
                <c:pt idx="7005">
                  <c:v>7.7318220000000482</c:v>
                </c:pt>
                <c:pt idx="7006">
                  <c:v>7.0561049999999845</c:v>
                </c:pt>
                <c:pt idx="7007">
                  <c:v>7.0239879999999655</c:v>
                </c:pt>
                <c:pt idx="7008">
                  <c:v>6.8063029999999998</c:v>
                </c:pt>
                <c:pt idx="7009">
                  <c:v>5.966901</c:v>
                </c:pt>
                <c:pt idx="7010">
                  <c:v>6.0237689999999997</c:v>
                </c:pt>
                <c:pt idx="7011">
                  <c:v>5.7777339999999997</c:v>
                </c:pt>
                <c:pt idx="7012">
                  <c:v>6.056978</c:v>
                </c:pt>
                <c:pt idx="7013">
                  <c:v>5.9028219999999996</c:v>
                </c:pt>
                <c:pt idx="7014">
                  <c:v>6.5161990000000003</c:v>
                </c:pt>
                <c:pt idx="7015">
                  <c:v>9.3891110000000015</c:v>
                </c:pt>
                <c:pt idx="7016">
                  <c:v>12.947010000000001</c:v>
                </c:pt>
                <c:pt idx="7017">
                  <c:v>16.2819</c:v>
                </c:pt>
                <c:pt idx="7018">
                  <c:v>15.237119999999999</c:v>
                </c:pt>
                <c:pt idx="7019">
                  <c:v>19.271599999999989</c:v>
                </c:pt>
                <c:pt idx="7020">
                  <c:v>18.237030000000001</c:v>
                </c:pt>
                <c:pt idx="7021">
                  <c:v>15.47012</c:v>
                </c:pt>
                <c:pt idx="7022">
                  <c:v>13.637919999999999</c:v>
                </c:pt>
                <c:pt idx="7023">
                  <c:v>16.510480000000001</c:v>
                </c:pt>
                <c:pt idx="7024">
                  <c:v>17.885769999999777</c:v>
                </c:pt>
                <c:pt idx="7025">
                  <c:v>15.89411</c:v>
                </c:pt>
                <c:pt idx="7026">
                  <c:v>15.726710000000001</c:v>
                </c:pt>
                <c:pt idx="7027">
                  <c:v>13.448369999999999</c:v>
                </c:pt>
                <c:pt idx="7028">
                  <c:v>8.564153000000001</c:v>
                </c:pt>
                <c:pt idx="7029">
                  <c:v>8.198993999999999</c:v>
                </c:pt>
                <c:pt idx="7030">
                  <c:v>6.9126659999999998</c:v>
                </c:pt>
                <c:pt idx="7031">
                  <c:v>7.0296770000000004</c:v>
                </c:pt>
                <c:pt idx="7032">
                  <c:v>6.4632079999999998</c:v>
                </c:pt>
                <c:pt idx="7033">
                  <c:v>5.9842459999999997</c:v>
                </c:pt>
                <c:pt idx="7034">
                  <c:v>5.7801819999999955</c:v>
                </c:pt>
                <c:pt idx="7035">
                  <c:v>5.6104779999999845</c:v>
                </c:pt>
                <c:pt idx="7036">
                  <c:v>5.7581530000000001</c:v>
                </c:pt>
                <c:pt idx="7037">
                  <c:v>5.4772550000000004</c:v>
                </c:pt>
                <c:pt idx="7038">
                  <c:v>7.7658049999999745</c:v>
                </c:pt>
                <c:pt idx="7039">
                  <c:v>9.3705790000000047</c:v>
                </c:pt>
                <c:pt idx="7040">
                  <c:v>16.171289999999999</c:v>
                </c:pt>
                <c:pt idx="7041">
                  <c:v>22.822709999999773</c:v>
                </c:pt>
                <c:pt idx="7042">
                  <c:v>20.105689999999989</c:v>
                </c:pt>
                <c:pt idx="7043">
                  <c:v>13.723240000000001</c:v>
                </c:pt>
                <c:pt idx="7044">
                  <c:v>12.016860000000001</c:v>
                </c:pt>
                <c:pt idx="7045">
                  <c:v>10.808219999999999</c:v>
                </c:pt>
                <c:pt idx="7046">
                  <c:v>12.675730000000026</c:v>
                </c:pt>
                <c:pt idx="7047">
                  <c:v>11.405050000000006</c:v>
                </c:pt>
                <c:pt idx="7048">
                  <c:v>12.210990000000001</c:v>
                </c:pt>
                <c:pt idx="7049">
                  <c:v>10.208959999999999</c:v>
                </c:pt>
                <c:pt idx="7050">
                  <c:v>10.565730000000096</c:v>
                </c:pt>
                <c:pt idx="7051">
                  <c:v>8.6782609999999991</c:v>
                </c:pt>
                <c:pt idx="7052">
                  <c:v>7.8455219999999946</c:v>
                </c:pt>
                <c:pt idx="7053">
                  <c:v>8.7373360000000009</c:v>
                </c:pt>
                <c:pt idx="7054">
                  <c:v>6.9739519999999997</c:v>
                </c:pt>
                <c:pt idx="7055">
                  <c:v>6.3757859999999855</c:v>
                </c:pt>
                <c:pt idx="7056">
                  <c:v>5.8380470000000004</c:v>
                </c:pt>
                <c:pt idx="7057">
                  <c:v>5.8509969999999845</c:v>
                </c:pt>
                <c:pt idx="7058">
                  <c:v>5.7094630000000564</c:v>
                </c:pt>
                <c:pt idx="7059">
                  <c:v>5.6266999999999996</c:v>
                </c:pt>
                <c:pt idx="7060">
                  <c:v>5.6115299999999975</c:v>
                </c:pt>
                <c:pt idx="7061">
                  <c:v>5.858079</c:v>
                </c:pt>
                <c:pt idx="7062">
                  <c:v>8.1692840000000047</c:v>
                </c:pt>
                <c:pt idx="7063">
                  <c:v>14.822410000000026</c:v>
                </c:pt>
                <c:pt idx="7064">
                  <c:v>18.698650000000001</c:v>
                </c:pt>
                <c:pt idx="7065">
                  <c:v>16.268389999999759</c:v>
                </c:pt>
                <c:pt idx="7066">
                  <c:v>18.04665</c:v>
                </c:pt>
                <c:pt idx="7067">
                  <c:v>15.108369999999999</c:v>
                </c:pt>
                <c:pt idx="7068">
                  <c:v>17.200150000000001</c:v>
                </c:pt>
                <c:pt idx="7069">
                  <c:v>12.728029999999999</c:v>
                </c:pt>
                <c:pt idx="7070">
                  <c:v>15.01629</c:v>
                </c:pt>
                <c:pt idx="7071">
                  <c:v>15.11261</c:v>
                </c:pt>
                <c:pt idx="7072">
                  <c:v>14.063510000000004</c:v>
                </c:pt>
                <c:pt idx="7073">
                  <c:v>15.37424</c:v>
                </c:pt>
                <c:pt idx="7074">
                  <c:v>12.982880000000026</c:v>
                </c:pt>
                <c:pt idx="7075">
                  <c:v>9.8366530000000001</c:v>
                </c:pt>
                <c:pt idx="7076">
                  <c:v>8.3953410000000002</c:v>
                </c:pt>
                <c:pt idx="7077">
                  <c:v>6.8113330000000003</c:v>
                </c:pt>
                <c:pt idx="7078">
                  <c:v>6.6933699999999998</c:v>
                </c:pt>
                <c:pt idx="7079">
                  <c:v>6.5049989999999855</c:v>
                </c:pt>
                <c:pt idx="7080">
                  <c:v>6.1138969999999855</c:v>
                </c:pt>
                <c:pt idx="7081">
                  <c:v>5.7694830000000001</c:v>
                </c:pt>
                <c:pt idx="7082">
                  <c:v>5.7384230000000134</c:v>
                </c:pt>
                <c:pt idx="7083">
                  <c:v>5.8116589999999997</c:v>
                </c:pt>
                <c:pt idx="7084">
                  <c:v>5.6732969999999998</c:v>
                </c:pt>
                <c:pt idx="7085">
                  <c:v>5.4748400000000004</c:v>
                </c:pt>
                <c:pt idx="7086">
                  <c:v>7.5582799999999999</c:v>
                </c:pt>
                <c:pt idx="7087">
                  <c:v>15.427670000000001</c:v>
                </c:pt>
                <c:pt idx="7088">
                  <c:v>19.832059999999988</c:v>
                </c:pt>
                <c:pt idx="7089">
                  <c:v>13.93505</c:v>
                </c:pt>
                <c:pt idx="7090">
                  <c:v>14.283100000000001</c:v>
                </c:pt>
                <c:pt idx="7091">
                  <c:v>13.42089</c:v>
                </c:pt>
                <c:pt idx="7092">
                  <c:v>13.4033</c:v>
                </c:pt>
                <c:pt idx="7093">
                  <c:v>15.526219999999999</c:v>
                </c:pt>
                <c:pt idx="7094">
                  <c:v>9.0602330000000002</c:v>
                </c:pt>
                <c:pt idx="7095">
                  <c:v>9.7869609999999998</c:v>
                </c:pt>
                <c:pt idx="7096">
                  <c:v>10.64988</c:v>
                </c:pt>
                <c:pt idx="7097">
                  <c:v>10.701849999999999</c:v>
                </c:pt>
                <c:pt idx="7098">
                  <c:v>16.021540000000002</c:v>
                </c:pt>
                <c:pt idx="7099">
                  <c:v>10.963440000000098</c:v>
                </c:pt>
                <c:pt idx="7100">
                  <c:v>11.53753</c:v>
                </c:pt>
                <c:pt idx="7101">
                  <c:v>10.113340000000001</c:v>
                </c:pt>
                <c:pt idx="7102">
                  <c:v>10.310920000000001</c:v>
                </c:pt>
                <c:pt idx="7103">
                  <c:v>9.2174960000000006</c:v>
                </c:pt>
                <c:pt idx="7104">
                  <c:v>6.9262530000000124</c:v>
                </c:pt>
                <c:pt idx="7105">
                  <c:v>6.2966340000000001</c:v>
                </c:pt>
                <c:pt idx="7106">
                  <c:v>6.0139059999999755</c:v>
                </c:pt>
                <c:pt idx="7107">
                  <c:v>5.8904509999999846</c:v>
                </c:pt>
                <c:pt idx="7108">
                  <c:v>5.8266280000000004</c:v>
                </c:pt>
                <c:pt idx="7109">
                  <c:v>5.6886330000000003</c:v>
                </c:pt>
                <c:pt idx="7110">
                  <c:v>5.9477289999999998</c:v>
                </c:pt>
                <c:pt idx="7111">
                  <c:v>14.103580000000004</c:v>
                </c:pt>
                <c:pt idx="7112">
                  <c:v>14.53567</c:v>
                </c:pt>
                <c:pt idx="7113">
                  <c:v>8.0503310000000035</c:v>
                </c:pt>
                <c:pt idx="7114">
                  <c:v>7.6346990000000003</c:v>
                </c:pt>
                <c:pt idx="7115">
                  <c:v>7.9066900000000491</c:v>
                </c:pt>
                <c:pt idx="7116">
                  <c:v>7.5095099999999997</c:v>
                </c:pt>
                <c:pt idx="7117">
                  <c:v>7.5179659999999755</c:v>
                </c:pt>
                <c:pt idx="7118">
                  <c:v>6.6099449999999855</c:v>
                </c:pt>
                <c:pt idx="7119">
                  <c:v>6.8186869999999855</c:v>
                </c:pt>
                <c:pt idx="7120">
                  <c:v>6.4947539999999995</c:v>
                </c:pt>
                <c:pt idx="7121">
                  <c:v>6.3388419999999996</c:v>
                </c:pt>
                <c:pt idx="7122">
                  <c:v>6.5823859999999845</c:v>
                </c:pt>
                <c:pt idx="7123">
                  <c:v>8.4597980000000028</c:v>
                </c:pt>
                <c:pt idx="7124">
                  <c:v>7.7254519999999856</c:v>
                </c:pt>
                <c:pt idx="7125">
                  <c:v>9.1224820000000246</c:v>
                </c:pt>
                <c:pt idx="7126">
                  <c:v>7.5271059999999403</c:v>
                </c:pt>
                <c:pt idx="7127">
                  <c:v>6.7894720000000124</c:v>
                </c:pt>
                <c:pt idx="7128">
                  <c:v>6.5140989999999945</c:v>
                </c:pt>
                <c:pt idx="7129">
                  <c:v>5.9013590000000509</c:v>
                </c:pt>
                <c:pt idx="7130">
                  <c:v>5.8445399999999745</c:v>
                </c:pt>
                <c:pt idx="7131">
                  <c:v>5.8248199999999439</c:v>
                </c:pt>
                <c:pt idx="7132">
                  <c:v>5.6715220000000004</c:v>
                </c:pt>
                <c:pt idx="7133">
                  <c:v>5.6981749999999645</c:v>
                </c:pt>
                <c:pt idx="7134">
                  <c:v>5.9119989999999998</c:v>
                </c:pt>
                <c:pt idx="7135">
                  <c:v>6.622261</c:v>
                </c:pt>
                <c:pt idx="7136">
                  <c:v>7.8186619999999998</c:v>
                </c:pt>
                <c:pt idx="7137">
                  <c:v>9.1176400000000015</c:v>
                </c:pt>
                <c:pt idx="7138">
                  <c:v>9.7648609999999998</c:v>
                </c:pt>
                <c:pt idx="7139">
                  <c:v>9.0719340000000006</c:v>
                </c:pt>
                <c:pt idx="7140">
                  <c:v>7.984165</c:v>
                </c:pt>
                <c:pt idx="7141">
                  <c:v>7.4657809999999865</c:v>
                </c:pt>
                <c:pt idx="7142">
                  <c:v>6.8906689999999999</c:v>
                </c:pt>
                <c:pt idx="7143">
                  <c:v>6.5399450000000003</c:v>
                </c:pt>
                <c:pt idx="7144">
                  <c:v>6.4240759999999755</c:v>
                </c:pt>
                <c:pt idx="7145">
                  <c:v>7.6262039999999995</c:v>
                </c:pt>
                <c:pt idx="7146">
                  <c:v>6.5778809999999845</c:v>
                </c:pt>
                <c:pt idx="7147">
                  <c:v>6.8212099999999998</c:v>
                </c:pt>
                <c:pt idx="7148">
                  <c:v>7.3315139999999985</c:v>
                </c:pt>
                <c:pt idx="7149">
                  <c:v>9.0426670000000016</c:v>
                </c:pt>
                <c:pt idx="7150">
                  <c:v>8.4893830000000001</c:v>
                </c:pt>
                <c:pt idx="7151">
                  <c:v>6.2450330000000003</c:v>
                </c:pt>
                <c:pt idx="7152">
                  <c:v>5.8163989999999997</c:v>
                </c:pt>
                <c:pt idx="7153">
                  <c:v>5.4912770000000481</c:v>
                </c:pt>
                <c:pt idx="7154">
                  <c:v>5.6420659999999945</c:v>
                </c:pt>
                <c:pt idx="7155">
                  <c:v>5.819096</c:v>
                </c:pt>
                <c:pt idx="7156">
                  <c:v>6.2554429999999996</c:v>
                </c:pt>
                <c:pt idx="7157">
                  <c:v>6.2919630000000124</c:v>
                </c:pt>
                <c:pt idx="7158">
                  <c:v>12.418159999999999</c:v>
                </c:pt>
                <c:pt idx="7159">
                  <c:v>26.934809999999999</c:v>
                </c:pt>
                <c:pt idx="7160">
                  <c:v>25.968349999999642</c:v>
                </c:pt>
                <c:pt idx="7161">
                  <c:v>25.020519999999799</c:v>
                </c:pt>
                <c:pt idx="7162">
                  <c:v>16.312830000000005</c:v>
                </c:pt>
                <c:pt idx="7163">
                  <c:v>15.047560000000001</c:v>
                </c:pt>
                <c:pt idx="7164">
                  <c:v>12.155570000000004</c:v>
                </c:pt>
                <c:pt idx="7165">
                  <c:v>14.355030000000129</c:v>
                </c:pt>
                <c:pt idx="7166">
                  <c:v>8.8741040000000027</c:v>
                </c:pt>
                <c:pt idx="7167">
                  <c:v>10.831670000000001</c:v>
                </c:pt>
                <c:pt idx="7168">
                  <c:v>12.345330000000002</c:v>
                </c:pt>
                <c:pt idx="7169">
                  <c:v>26.915959999999988</c:v>
                </c:pt>
                <c:pt idx="7170">
                  <c:v>13.97306</c:v>
                </c:pt>
                <c:pt idx="7171">
                  <c:v>18.81561</c:v>
                </c:pt>
                <c:pt idx="7172">
                  <c:v>12.027319999999998</c:v>
                </c:pt>
                <c:pt idx="7173">
                  <c:v>12.673500000000002</c:v>
                </c:pt>
                <c:pt idx="7174">
                  <c:v>9.4474239999999998</c:v>
                </c:pt>
                <c:pt idx="7175">
                  <c:v>6.2498810000000002</c:v>
                </c:pt>
                <c:pt idx="7176">
                  <c:v>5.6804230000000002</c:v>
                </c:pt>
                <c:pt idx="7177">
                  <c:v>5.915025</c:v>
                </c:pt>
                <c:pt idx="7178">
                  <c:v>5.8982279999999996</c:v>
                </c:pt>
                <c:pt idx="7179">
                  <c:v>5.6574979999999755</c:v>
                </c:pt>
                <c:pt idx="7180">
                  <c:v>5.6887039999999995</c:v>
                </c:pt>
                <c:pt idx="7181">
                  <c:v>5.5677029999999945</c:v>
                </c:pt>
                <c:pt idx="7182">
                  <c:v>6.6041869999999303</c:v>
                </c:pt>
                <c:pt idx="7183">
                  <c:v>8.9819519999999997</c:v>
                </c:pt>
                <c:pt idx="7184">
                  <c:v>11.893970000000001</c:v>
                </c:pt>
                <c:pt idx="7185">
                  <c:v>14.155660000000006</c:v>
                </c:pt>
                <c:pt idx="7186">
                  <c:v>13.474540000000006</c:v>
                </c:pt>
                <c:pt idx="7187">
                  <c:v>15.61708</c:v>
                </c:pt>
                <c:pt idx="7188">
                  <c:v>15.559230000000024</c:v>
                </c:pt>
                <c:pt idx="7189">
                  <c:v>14.80039</c:v>
                </c:pt>
                <c:pt idx="7190">
                  <c:v>9.3231530000000014</c:v>
                </c:pt>
                <c:pt idx="7191">
                  <c:v>13.043389999999999</c:v>
                </c:pt>
                <c:pt idx="7192">
                  <c:v>13.671769999999999</c:v>
                </c:pt>
                <c:pt idx="7193">
                  <c:v>10.248629999999999</c:v>
                </c:pt>
                <c:pt idx="7194">
                  <c:v>20.251259999999988</c:v>
                </c:pt>
                <c:pt idx="7195">
                  <c:v>61.493190000000013</c:v>
                </c:pt>
                <c:pt idx="7196">
                  <c:v>24.423559999999814</c:v>
                </c:pt>
                <c:pt idx="7197">
                  <c:v>7.8659879999999376</c:v>
                </c:pt>
                <c:pt idx="7198">
                  <c:v>6.3757020000000004</c:v>
                </c:pt>
                <c:pt idx="7199">
                  <c:v>6.0540499999999975</c:v>
                </c:pt>
                <c:pt idx="7200">
                  <c:v>5.7861139999999995</c:v>
                </c:pt>
                <c:pt idx="7201">
                  <c:v>5.4871629999999998</c:v>
                </c:pt>
                <c:pt idx="7202">
                  <c:v>5.7673829999999855</c:v>
                </c:pt>
                <c:pt idx="7203">
                  <c:v>5.8635029999999855</c:v>
                </c:pt>
                <c:pt idx="7204">
                  <c:v>5.7903500000000001</c:v>
                </c:pt>
                <c:pt idx="7205">
                  <c:v>5.9763510000000482</c:v>
                </c:pt>
                <c:pt idx="7206">
                  <c:v>7.1399900000000001</c:v>
                </c:pt>
                <c:pt idx="7207">
                  <c:v>9.5863139999999998</c:v>
                </c:pt>
                <c:pt idx="7208">
                  <c:v>10.084430000000006</c:v>
                </c:pt>
                <c:pt idx="7209">
                  <c:v>12.56996</c:v>
                </c:pt>
                <c:pt idx="7210">
                  <c:v>11.610340000000001</c:v>
                </c:pt>
                <c:pt idx="7211">
                  <c:v>10.245159999999998</c:v>
                </c:pt>
                <c:pt idx="7212">
                  <c:v>10.097959999999999</c:v>
                </c:pt>
                <c:pt idx="7213">
                  <c:v>9.6822509999999991</c:v>
                </c:pt>
                <c:pt idx="7214">
                  <c:v>9.0257570000000005</c:v>
                </c:pt>
                <c:pt idx="7215">
                  <c:v>8.6246919999999996</c:v>
                </c:pt>
                <c:pt idx="7216">
                  <c:v>10.27506</c:v>
                </c:pt>
                <c:pt idx="7217">
                  <c:v>10.412660000000002</c:v>
                </c:pt>
                <c:pt idx="7218">
                  <c:v>14.626990000000001</c:v>
                </c:pt>
                <c:pt idx="7219">
                  <c:v>14.284179999999999</c:v>
                </c:pt>
                <c:pt idx="7220">
                  <c:v>27.281829999999989</c:v>
                </c:pt>
                <c:pt idx="7221">
                  <c:v>18.88952999999977</c:v>
                </c:pt>
                <c:pt idx="7222">
                  <c:v>11.084010000000001</c:v>
                </c:pt>
                <c:pt idx="7223">
                  <c:v>7.2713000000000134</c:v>
                </c:pt>
                <c:pt idx="7224">
                  <c:v>6.0644719999999745</c:v>
                </c:pt>
                <c:pt idx="7225">
                  <c:v>5.9475559999999845</c:v>
                </c:pt>
                <c:pt idx="7226">
                  <c:v>5.8577919999999946</c:v>
                </c:pt>
                <c:pt idx="7227">
                  <c:v>5.8534749999999756</c:v>
                </c:pt>
                <c:pt idx="7228">
                  <c:v>6.03287</c:v>
                </c:pt>
                <c:pt idx="7229">
                  <c:v>6.3736480000000491</c:v>
                </c:pt>
                <c:pt idx="7230">
                  <c:v>7.9881440000000001</c:v>
                </c:pt>
                <c:pt idx="7231">
                  <c:v>11.032970000000001</c:v>
                </c:pt>
                <c:pt idx="7232">
                  <c:v>16.876740000000002</c:v>
                </c:pt>
                <c:pt idx="7233">
                  <c:v>14.507530000000004</c:v>
                </c:pt>
                <c:pt idx="7234">
                  <c:v>11.571580000000004</c:v>
                </c:pt>
                <c:pt idx="7235">
                  <c:v>12.052900000000006</c:v>
                </c:pt>
                <c:pt idx="7236">
                  <c:v>11.038319999999999</c:v>
                </c:pt>
                <c:pt idx="7237">
                  <c:v>12.11378</c:v>
                </c:pt>
                <c:pt idx="7238">
                  <c:v>11.65157</c:v>
                </c:pt>
                <c:pt idx="7239">
                  <c:v>16.071020000000001</c:v>
                </c:pt>
                <c:pt idx="7240">
                  <c:v>16.701899999999988</c:v>
                </c:pt>
                <c:pt idx="7241">
                  <c:v>14.13256</c:v>
                </c:pt>
                <c:pt idx="7242">
                  <c:v>18.294270000000001</c:v>
                </c:pt>
                <c:pt idx="7243">
                  <c:v>17.027139999999989</c:v>
                </c:pt>
                <c:pt idx="7244">
                  <c:v>16.044119999999989</c:v>
                </c:pt>
                <c:pt idx="7245">
                  <c:v>9.8729790000000008</c:v>
                </c:pt>
                <c:pt idx="7246">
                  <c:v>6.716526</c:v>
                </c:pt>
                <c:pt idx="7247">
                  <c:v>6.1805899999999845</c:v>
                </c:pt>
                <c:pt idx="7248">
                  <c:v>5.8456960000000002</c:v>
                </c:pt>
                <c:pt idx="7249">
                  <c:v>5.8774299999999995</c:v>
                </c:pt>
                <c:pt idx="7250">
                  <c:v>5.7126349999999855</c:v>
                </c:pt>
                <c:pt idx="7251">
                  <c:v>5.8387209999999996</c:v>
                </c:pt>
                <c:pt idx="7252">
                  <c:v>5.7802819999999997</c:v>
                </c:pt>
                <c:pt idx="7253">
                  <c:v>5.8470839999999855</c:v>
                </c:pt>
                <c:pt idx="7254">
                  <c:v>6.898339</c:v>
                </c:pt>
                <c:pt idx="7255">
                  <c:v>11.187349999999999</c:v>
                </c:pt>
                <c:pt idx="7256">
                  <c:v>15.349270000000001</c:v>
                </c:pt>
                <c:pt idx="7257">
                  <c:v>14.858700000000002</c:v>
                </c:pt>
                <c:pt idx="7258">
                  <c:v>12.607850000000001</c:v>
                </c:pt>
                <c:pt idx="7259">
                  <c:v>13.726389999999999</c:v>
                </c:pt>
                <c:pt idx="7260">
                  <c:v>15.315380000000006</c:v>
                </c:pt>
                <c:pt idx="7261">
                  <c:v>12.234179999999999</c:v>
                </c:pt>
                <c:pt idx="7262">
                  <c:v>13.250770000000001</c:v>
                </c:pt>
                <c:pt idx="7263">
                  <c:v>12.684480000000002</c:v>
                </c:pt>
                <c:pt idx="7264">
                  <c:v>9.4891260000000006</c:v>
                </c:pt>
                <c:pt idx="7265">
                  <c:v>11.31798</c:v>
                </c:pt>
                <c:pt idx="7266">
                  <c:v>9.0230729999999983</c:v>
                </c:pt>
                <c:pt idx="7267">
                  <c:v>7.6036659999999996</c:v>
                </c:pt>
                <c:pt idx="7268">
                  <c:v>6.6153059999999755</c:v>
                </c:pt>
                <c:pt idx="7269">
                  <c:v>7.1236459999999955</c:v>
                </c:pt>
                <c:pt idx="7270">
                  <c:v>7.3067149999999845</c:v>
                </c:pt>
                <c:pt idx="7271">
                  <c:v>9.1699840000000048</c:v>
                </c:pt>
                <c:pt idx="7272">
                  <c:v>6.2745739999999985</c:v>
                </c:pt>
                <c:pt idx="7273">
                  <c:v>5.7687439999999999</c:v>
                </c:pt>
                <c:pt idx="7274">
                  <c:v>5.9538839999999995</c:v>
                </c:pt>
                <c:pt idx="7275">
                  <c:v>5.8536989999999998</c:v>
                </c:pt>
                <c:pt idx="7276">
                  <c:v>5.5215949999999845</c:v>
                </c:pt>
                <c:pt idx="7277">
                  <c:v>5.4496270000000573</c:v>
                </c:pt>
                <c:pt idx="7278">
                  <c:v>5.8341409999999945</c:v>
                </c:pt>
                <c:pt idx="7279">
                  <c:v>6.5896010000000134</c:v>
                </c:pt>
                <c:pt idx="7280">
                  <c:v>6.8094739999999998</c:v>
                </c:pt>
                <c:pt idx="7281">
                  <c:v>6.551374</c:v>
                </c:pt>
                <c:pt idx="7282">
                  <c:v>7.1558849999999303</c:v>
                </c:pt>
                <c:pt idx="7283">
                  <c:v>7.4252190000000002</c:v>
                </c:pt>
                <c:pt idx="7284">
                  <c:v>6.7007420000000124</c:v>
                </c:pt>
                <c:pt idx="7285">
                  <c:v>6.6340859999999449</c:v>
                </c:pt>
                <c:pt idx="7286">
                  <c:v>6.3849569999999645</c:v>
                </c:pt>
                <c:pt idx="7287">
                  <c:v>6.1890000000000001</c:v>
                </c:pt>
                <c:pt idx="7288">
                  <c:v>6.1253219999999855</c:v>
                </c:pt>
                <c:pt idx="7289">
                  <c:v>6.3130600000000001</c:v>
                </c:pt>
                <c:pt idx="7290">
                  <c:v>6.0371299999999986</c:v>
                </c:pt>
                <c:pt idx="7291">
                  <c:v>6.1507430000000003</c:v>
                </c:pt>
                <c:pt idx="7292">
                  <c:v>5.7932860000000002</c:v>
                </c:pt>
                <c:pt idx="7293">
                  <c:v>5.8571689999999945</c:v>
                </c:pt>
                <c:pt idx="7294">
                  <c:v>6.1723879999999856</c:v>
                </c:pt>
                <c:pt idx="7295">
                  <c:v>6.7523260000000001</c:v>
                </c:pt>
                <c:pt idx="7296">
                  <c:v>7.6721259999999845</c:v>
                </c:pt>
                <c:pt idx="7297">
                  <c:v>7.338997</c:v>
                </c:pt>
                <c:pt idx="7298">
                  <c:v>6.7274759999999745</c:v>
                </c:pt>
                <c:pt idx="7299">
                  <c:v>6.0968720000000003</c:v>
                </c:pt>
                <c:pt idx="7300">
                  <c:v>6.0194010000000002</c:v>
                </c:pt>
                <c:pt idx="7301">
                  <c:v>5.8661009999999845</c:v>
                </c:pt>
                <c:pt idx="7302">
                  <c:v>6.4150149999999755</c:v>
                </c:pt>
                <c:pt idx="7303">
                  <c:v>9.7654120000000066</c:v>
                </c:pt>
                <c:pt idx="7304">
                  <c:v>10.06617</c:v>
                </c:pt>
                <c:pt idx="7305">
                  <c:v>9.4242939999999997</c:v>
                </c:pt>
                <c:pt idx="7306">
                  <c:v>8.6567950000000007</c:v>
                </c:pt>
                <c:pt idx="7307">
                  <c:v>8.1259070000000015</c:v>
                </c:pt>
                <c:pt idx="7308">
                  <c:v>6.9427500000000002</c:v>
                </c:pt>
                <c:pt idx="7309">
                  <c:v>7.3371279999999945</c:v>
                </c:pt>
                <c:pt idx="7310">
                  <c:v>6.8698639999999997</c:v>
                </c:pt>
                <c:pt idx="7311">
                  <c:v>6.1853309999999855</c:v>
                </c:pt>
                <c:pt idx="7312">
                  <c:v>6.0364380000000004</c:v>
                </c:pt>
                <c:pt idx="7313">
                  <c:v>9.1051800000000007</c:v>
                </c:pt>
                <c:pt idx="7314">
                  <c:v>38.070130000000013</c:v>
                </c:pt>
                <c:pt idx="7315">
                  <c:v>29.243289999999806</c:v>
                </c:pt>
                <c:pt idx="7316">
                  <c:v>8.4851160000000068</c:v>
                </c:pt>
                <c:pt idx="7317">
                  <c:v>7.7159279999999955</c:v>
                </c:pt>
                <c:pt idx="7318">
                  <c:v>7.0915970000000002</c:v>
                </c:pt>
                <c:pt idx="7319">
                  <c:v>6.1339930000000003</c:v>
                </c:pt>
                <c:pt idx="7320">
                  <c:v>5.9034800000000001</c:v>
                </c:pt>
                <c:pt idx="7321">
                  <c:v>5.7850099999999998</c:v>
                </c:pt>
                <c:pt idx="7322">
                  <c:v>5.5961039999999995</c:v>
                </c:pt>
                <c:pt idx="7323">
                  <c:v>5.6392550000000004</c:v>
                </c:pt>
                <c:pt idx="7324">
                  <c:v>5.7646149999999645</c:v>
                </c:pt>
                <c:pt idx="7325">
                  <c:v>5.9736080000000582</c:v>
                </c:pt>
                <c:pt idx="7326">
                  <c:v>9.3280440000000002</c:v>
                </c:pt>
                <c:pt idx="7327">
                  <c:v>27.460909999999814</c:v>
                </c:pt>
                <c:pt idx="7328">
                  <c:v>28.474729999999781</c:v>
                </c:pt>
                <c:pt idx="7329">
                  <c:v>29.253160000000001</c:v>
                </c:pt>
                <c:pt idx="7330">
                  <c:v>15.204929999999999</c:v>
                </c:pt>
                <c:pt idx="7331">
                  <c:v>12.810360000000001</c:v>
                </c:pt>
                <c:pt idx="7332">
                  <c:v>10.56296</c:v>
                </c:pt>
                <c:pt idx="7333">
                  <c:v>8.788222999999995</c:v>
                </c:pt>
                <c:pt idx="7334">
                  <c:v>10.469590000000094</c:v>
                </c:pt>
                <c:pt idx="7335">
                  <c:v>12.90169</c:v>
                </c:pt>
                <c:pt idx="7336">
                  <c:v>15.981580000000006</c:v>
                </c:pt>
                <c:pt idx="7337">
                  <c:v>17.336250000000035</c:v>
                </c:pt>
                <c:pt idx="7338">
                  <c:v>27.845739999999708</c:v>
                </c:pt>
                <c:pt idx="7339">
                  <c:v>39.39761</c:v>
                </c:pt>
                <c:pt idx="7340">
                  <c:v>42.059819999999995</c:v>
                </c:pt>
                <c:pt idx="7341">
                  <c:v>60.264760000000003</c:v>
                </c:pt>
                <c:pt idx="7342">
                  <c:v>35.452879999999993</c:v>
                </c:pt>
                <c:pt idx="7343">
                  <c:v>9.5727810000000026</c:v>
                </c:pt>
                <c:pt idx="7344">
                  <c:v>6.0288709999999845</c:v>
                </c:pt>
                <c:pt idx="7345">
                  <c:v>7.3555879999999645</c:v>
                </c:pt>
                <c:pt idx="7346">
                  <c:v>9.8469360000000048</c:v>
                </c:pt>
                <c:pt idx="7347">
                  <c:v>11.095440000000076</c:v>
                </c:pt>
                <c:pt idx="7348">
                  <c:v>14.733719999999998</c:v>
                </c:pt>
                <c:pt idx="7349">
                  <c:v>27.545499999999773</c:v>
                </c:pt>
                <c:pt idx="7350">
                  <c:v>53.548730000000013</c:v>
                </c:pt>
                <c:pt idx="7351">
                  <c:v>33.264270000000003</c:v>
                </c:pt>
                <c:pt idx="7352">
                  <c:v>35.489750000000001</c:v>
                </c:pt>
                <c:pt idx="7353">
                  <c:v>21.920929999999814</c:v>
                </c:pt>
                <c:pt idx="7354">
                  <c:v>14.372800000000026</c:v>
                </c:pt>
                <c:pt idx="7355">
                  <c:v>11.1579</c:v>
                </c:pt>
                <c:pt idx="7356">
                  <c:v>9.8865120000000228</c:v>
                </c:pt>
                <c:pt idx="7357">
                  <c:v>9.9590400000000248</c:v>
                </c:pt>
                <c:pt idx="7358">
                  <c:v>8.7741779999999991</c:v>
                </c:pt>
                <c:pt idx="7359">
                  <c:v>9.2188669999999995</c:v>
                </c:pt>
                <c:pt idx="7360">
                  <c:v>12.271969999999998</c:v>
                </c:pt>
                <c:pt idx="7361">
                  <c:v>22.688549999999715</c:v>
                </c:pt>
                <c:pt idx="7362">
                  <c:v>42.19144</c:v>
                </c:pt>
                <c:pt idx="7363">
                  <c:v>30.297979999999999</c:v>
                </c:pt>
                <c:pt idx="7364">
                  <c:v>9.4068720000000017</c:v>
                </c:pt>
                <c:pt idx="7365">
                  <c:v>6.6024749999999655</c:v>
                </c:pt>
                <c:pt idx="7366">
                  <c:v>6.0268439999999996</c:v>
                </c:pt>
                <c:pt idx="7367">
                  <c:v>5.7274289999999946</c:v>
                </c:pt>
                <c:pt idx="7368">
                  <c:v>5.8763360000000002</c:v>
                </c:pt>
                <c:pt idx="7369">
                  <c:v>5.6661059999999646</c:v>
                </c:pt>
                <c:pt idx="7370">
                  <c:v>5.6784039999999996</c:v>
                </c:pt>
                <c:pt idx="7371">
                  <c:v>5.9136230000000527</c:v>
                </c:pt>
                <c:pt idx="7372">
                  <c:v>6.0148819999999645</c:v>
                </c:pt>
                <c:pt idx="7373">
                  <c:v>5.8081319999999845</c:v>
                </c:pt>
                <c:pt idx="7374">
                  <c:v>8.1217109999999995</c:v>
                </c:pt>
                <c:pt idx="7375">
                  <c:v>9.898674999999999</c:v>
                </c:pt>
                <c:pt idx="7376">
                  <c:v>10.233090000000001</c:v>
                </c:pt>
                <c:pt idx="7377">
                  <c:v>11.44699</c:v>
                </c:pt>
                <c:pt idx="7378">
                  <c:v>14.32011</c:v>
                </c:pt>
                <c:pt idx="7379">
                  <c:v>10.66785</c:v>
                </c:pt>
                <c:pt idx="7380">
                  <c:v>9.6102599999999985</c:v>
                </c:pt>
                <c:pt idx="7381">
                  <c:v>8.6525750000000006</c:v>
                </c:pt>
                <c:pt idx="7382">
                  <c:v>8.0945239999999998</c:v>
                </c:pt>
                <c:pt idx="7383">
                  <c:v>8.6963229999999996</c:v>
                </c:pt>
                <c:pt idx="7384">
                  <c:v>9.6986979999999985</c:v>
                </c:pt>
                <c:pt idx="7385">
                  <c:v>11.83952</c:v>
                </c:pt>
                <c:pt idx="7386">
                  <c:v>11.05635</c:v>
                </c:pt>
                <c:pt idx="7387">
                  <c:v>27.972989999999989</c:v>
                </c:pt>
                <c:pt idx="7388">
                  <c:v>30.375869999999999</c:v>
                </c:pt>
                <c:pt idx="7389">
                  <c:v>10.469600000000026</c:v>
                </c:pt>
                <c:pt idx="7390">
                  <c:v>7.1694859999999645</c:v>
                </c:pt>
                <c:pt idx="7391">
                  <c:v>6.1101199999999745</c:v>
                </c:pt>
                <c:pt idx="7392">
                  <c:v>5.9047270000000003</c:v>
                </c:pt>
                <c:pt idx="7393">
                  <c:v>5.9447020000000004</c:v>
                </c:pt>
                <c:pt idx="7394">
                  <c:v>5.8914039999999996</c:v>
                </c:pt>
                <c:pt idx="7395">
                  <c:v>7.1534169999999655</c:v>
                </c:pt>
                <c:pt idx="7396">
                  <c:v>5.9412660000000654</c:v>
                </c:pt>
                <c:pt idx="7397">
                  <c:v>7.1915399999999945</c:v>
                </c:pt>
                <c:pt idx="7398">
                  <c:v>13.05198</c:v>
                </c:pt>
                <c:pt idx="7399">
                  <c:v>24.92802999999973</c:v>
                </c:pt>
                <c:pt idx="7400">
                  <c:v>16.226179999999989</c:v>
                </c:pt>
                <c:pt idx="7401">
                  <c:v>15.130149999999999</c:v>
                </c:pt>
                <c:pt idx="7402">
                  <c:v>14.605920000000001</c:v>
                </c:pt>
                <c:pt idx="7403">
                  <c:v>14.04651</c:v>
                </c:pt>
                <c:pt idx="7404">
                  <c:v>12.670350000000001</c:v>
                </c:pt>
                <c:pt idx="7405">
                  <c:v>9.7436729999999994</c:v>
                </c:pt>
                <c:pt idx="7406">
                  <c:v>11.204890000000001</c:v>
                </c:pt>
                <c:pt idx="7407">
                  <c:v>11.648159999999999</c:v>
                </c:pt>
                <c:pt idx="7408">
                  <c:v>13.014240000000001</c:v>
                </c:pt>
                <c:pt idx="7409">
                  <c:v>20.71266</c:v>
                </c:pt>
                <c:pt idx="7410">
                  <c:v>23.721599999999889</c:v>
                </c:pt>
                <c:pt idx="7411">
                  <c:v>15.9032</c:v>
                </c:pt>
                <c:pt idx="7412">
                  <c:v>7.2443559999999945</c:v>
                </c:pt>
                <c:pt idx="7413">
                  <c:v>7.4130630000000481</c:v>
                </c:pt>
                <c:pt idx="7414">
                  <c:v>6.9566109999999997</c:v>
                </c:pt>
                <c:pt idx="7415">
                  <c:v>6.7607290000000004</c:v>
                </c:pt>
                <c:pt idx="7416">
                  <c:v>5.9876050000000003</c:v>
                </c:pt>
                <c:pt idx="7417">
                  <c:v>5.5839639999999999</c:v>
                </c:pt>
                <c:pt idx="7418">
                  <c:v>5.7903219999999997</c:v>
                </c:pt>
                <c:pt idx="7419">
                  <c:v>5.7605519999999855</c:v>
                </c:pt>
                <c:pt idx="7420">
                  <c:v>5.9380509999999997</c:v>
                </c:pt>
                <c:pt idx="7421">
                  <c:v>5.8309449999999945</c:v>
                </c:pt>
                <c:pt idx="7422">
                  <c:v>8.262341000000001</c:v>
                </c:pt>
                <c:pt idx="7423">
                  <c:v>12.287470000000001</c:v>
                </c:pt>
                <c:pt idx="7424">
                  <c:v>16.6553</c:v>
                </c:pt>
                <c:pt idx="7425">
                  <c:v>11.57371</c:v>
                </c:pt>
                <c:pt idx="7426">
                  <c:v>13.816890000000004</c:v>
                </c:pt>
                <c:pt idx="7427">
                  <c:v>16.548829999999889</c:v>
                </c:pt>
                <c:pt idx="7428">
                  <c:v>13.808340000000001</c:v>
                </c:pt>
                <c:pt idx="7429">
                  <c:v>14.824060000000001</c:v>
                </c:pt>
                <c:pt idx="7430">
                  <c:v>13.08907</c:v>
                </c:pt>
                <c:pt idx="7431">
                  <c:v>12.99912</c:v>
                </c:pt>
                <c:pt idx="7432">
                  <c:v>14.0922</c:v>
                </c:pt>
                <c:pt idx="7433">
                  <c:v>15.389640000000076</c:v>
                </c:pt>
                <c:pt idx="7434">
                  <c:v>11.309240000000004</c:v>
                </c:pt>
                <c:pt idx="7435">
                  <c:v>7.3303570000000002</c:v>
                </c:pt>
                <c:pt idx="7436">
                  <c:v>7.6448979999999755</c:v>
                </c:pt>
                <c:pt idx="7437">
                  <c:v>6.9579299999999975</c:v>
                </c:pt>
                <c:pt idx="7438">
                  <c:v>7.1961449999999845</c:v>
                </c:pt>
                <c:pt idx="7439">
                  <c:v>6.7370780000000003</c:v>
                </c:pt>
                <c:pt idx="7440">
                  <c:v>6.2479149999999439</c:v>
                </c:pt>
                <c:pt idx="7441">
                  <c:v>6.2950879999999945</c:v>
                </c:pt>
                <c:pt idx="7442">
                  <c:v>6.4747130000000004</c:v>
                </c:pt>
                <c:pt idx="7443">
                  <c:v>5.8986539999999996</c:v>
                </c:pt>
                <c:pt idx="7444">
                  <c:v>5.7733509999999999</c:v>
                </c:pt>
                <c:pt idx="7445">
                  <c:v>5.8793259999999998</c:v>
                </c:pt>
                <c:pt idx="7446">
                  <c:v>6.4875129999999945</c:v>
                </c:pt>
                <c:pt idx="7447">
                  <c:v>7.1532270000000002</c:v>
                </c:pt>
                <c:pt idx="7448">
                  <c:v>8.173902</c:v>
                </c:pt>
                <c:pt idx="7449">
                  <c:v>9.1012049999999984</c:v>
                </c:pt>
                <c:pt idx="7450">
                  <c:v>11.33325</c:v>
                </c:pt>
                <c:pt idx="7451">
                  <c:v>10.746609999999999</c:v>
                </c:pt>
                <c:pt idx="7452">
                  <c:v>9.9786010000000012</c:v>
                </c:pt>
                <c:pt idx="7453">
                  <c:v>9.9034370000000767</c:v>
                </c:pt>
                <c:pt idx="7454">
                  <c:v>8.6733030000000007</c:v>
                </c:pt>
                <c:pt idx="7455">
                  <c:v>7.5410769999999996</c:v>
                </c:pt>
                <c:pt idx="7456">
                  <c:v>7.8087629999999999</c:v>
                </c:pt>
                <c:pt idx="7457">
                  <c:v>6.9397950000000481</c:v>
                </c:pt>
                <c:pt idx="7458">
                  <c:v>9.128120999999993</c:v>
                </c:pt>
                <c:pt idx="7459">
                  <c:v>8.5984109999999987</c:v>
                </c:pt>
                <c:pt idx="7460">
                  <c:v>10.279780000000002</c:v>
                </c:pt>
                <c:pt idx="7461">
                  <c:v>9.1705880000000004</c:v>
                </c:pt>
                <c:pt idx="7462">
                  <c:v>8.7801099999999987</c:v>
                </c:pt>
                <c:pt idx="7463">
                  <c:v>7.1513799999999996</c:v>
                </c:pt>
                <c:pt idx="7464">
                  <c:v>7.0442039999999997</c:v>
                </c:pt>
                <c:pt idx="7465">
                  <c:v>6.8007650000000002</c:v>
                </c:pt>
                <c:pt idx="7466">
                  <c:v>6.2657910000000001</c:v>
                </c:pt>
                <c:pt idx="7467">
                  <c:v>5.9031609999999999</c:v>
                </c:pt>
                <c:pt idx="7468">
                  <c:v>5.6959809999999367</c:v>
                </c:pt>
                <c:pt idx="7469">
                  <c:v>6.4100409999999997</c:v>
                </c:pt>
                <c:pt idx="7470">
                  <c:v>6.6668439999999975</c:v>
                </c:pt>
                <c:pt idx="7471">
                  <c:v>7.6648039999999655</c:v>
                </c:pt>
                <c:pt idx="7472">
                  <c:v>8.6515570000000004</c:v>
                </c:pt>
                <c:pt idx="7473">
                  <c:v>12.376130000000026</c:v>
                </c:pt>
                <c:pt idx="7474">
                  <c:v>14.04768</c:v>
                </c:pt>
                <c:pt idx="7475">
                  <c:v>11.641669999999998</c:v>
                </c:pt>
                <c:pt idx="7476">
                  <c:v>10.75845</c:v>
                </c:pt>
                <c:pt idx="7477">
                  <c:v>9.7841639999999988</c:v>
                </c:pt>
                <c:pt idx="7478">
                  <c:v>9.6401489999999992</c:v>
                </c:pt>
                <c:pt idx="7479">
                  <c:v>8.034516</c:v>
                </c:pt>
                <c:pt idx="7480">
                  <c:v>6.3024039999999975</c:v>
                </c:pt>
                <c:pt idx="7481">
                  <c:v>6.1748949999999745</c:v>
                </c:pt>
                <c:pt idx="7482">
                  <c:v>6.4126820000000002</c:v>
                </c:pt>
                <c:pt idx="7483">
                  <c:v>6.1639749999999376</c:v>
                </c:pt>
                <c:pt idx="7484">
                  <c:v>6.4006730000000527</c:v>
                </c:pt>
                <c:pt idx="7485">
                  <c:v>6.7674959999999755</c:v>
                </c:pt>
                <c:pt idx="7486">
                  <c:v>6.1716819999999997</c:v>
                </c:pt>
                <c:pt idx="7487">
                  <c:v>5.6786899999999996</c:v>
                </c:pt>
                <c:pt idx="7488">
                  <c:v>5.7972479999999997</c:v>
                </c:pt>
                <c:pt idx="7489">
                  <c:v>5.6320349999999655</c:v>
                </c:pt>
                <c:pt idx="7490">
                  <c:v>5.6856650000000002</c:v>
                </c:pt>
                <c:pt idx="7491">
                  <c:v>5.6277719999999745</c:v>
                </c:pt>
                <c:pt idx="7492">
                  <c:v>5.5676709999999945</c:v>
                </c:pt>
                <c:pt idx="7493">
                  <c:v>5.5547469999999946</c:v>
                </c:pt>
                <c:pt idx="7494">
                  <c:v>6.5783820000000004</c:v>
                </c:pt>
                <c:pt idx="7495">
                  <c:v>7.5248529999999745</c:v>
                </c:pt>
                <c:pt idx="7496">
                  <c:v>11.87825</c:v>
                </c:pt>
                <c:pt idx="7497">
                  <c:v>14.106269999999999</c:v>
                </c:pt>
                <c:pt idx="7498">
                  <c:v>11.87189</c:v>
                </c:pt>
                <c:pt idx="7499">
                  <c:v>13.979430000000116</c:v>
                </c:pt>
                <c:pt idx="7500">
                  <c:v>9.6092000000000013</c:v>
                </c:pt>
                <c:pt idx="7501">
                  <c:v>11.176770000000001</c:v>
                </c:pt>
                <c:pt idx="7502">
                  <c:v>13.803480000000105</c:v>
                </c:pt>
                <c:pt idx="7503">
                  <c:v>13.828219999999998</c:v>
                </c:pt>
                <c:pt idx="7504">
                  <c:v>23.660950000000035</c:v>
                </c:pt>
                <c:pt idx="7505">
                  <c:v>29.69042</c:v>
                </c:pt>
                <c:pt idx="7506">
                  <c:v>56.807799999999993</c:v>
                </c:pt>
                <c:pt idx="7507">
                  <c:v>56.568290000000012</c:v>
                </c:pt>
                <c:pt idx="7508">
                  <c:v>37.655080000000005</c:v>
                </c:pt>
                <c:pt idx="7509">
                  <c:v>20.05559999999981</c:v>
                </c:pt>
                <c:pt idx="7510">
                  <c:v>19.086860000000001</c:v>
                </c:pt>
                <c:pt idx="7511">
                  <c:v>9.9618460000000066</c:v>
                </c:pt>
                <c:pt idx="7512">
                  <c:v>6.8118080000000001</c:v>
                </c:pt>
                <c:pt idx="7513">
                  <c:v>6.2745769999999945</c:v>
                </c:pt>
                <c:pt idx="7514">
                  <c:v>9.0709900000000001</c:v>
                </c:pt>
                <c:pt idx="7515">
                  <c:v>14.45232</c:v>
                </c:pt>
                <c:pt idx="7516">
                  <c:v>7.6230979999999855</c:v>
                </c:pt>
                <c:pt idx="7517">
                  <c:v>9.4113589999999991</c:v>
                </c:pt>
                <c:pt idx="7518">
                  <c:v>12.19966</c:v>
                </c:pt>
                <c:pt idx="7519">
                  <c:v>36.700160000000011</c:v>
                </c:pt>
                <c:pt idx="7520">
                  <c:v>56.257930000000002</c:v>
                </c:pt>
                <c:pt idx="7521">
                  <c:v>8.424726999999999</c:v>
                </c:pt>
                <c:pt idx="7522">
                  <c:v>9.7335570000000011</c:v>
                </c:pt>
                <c:pt idx="7523">
                  <c:v>10.06521</c:v>
                </c:pt>
                <c:pt idx="7524">
                  <c:v>13.263430000000024</c:v>
                </c:pt>
                <c:pt idx="7525">
                  <c:v>10.84226</c:v>
                </c:pt>
                <c:pt idx="7526">
                  <c:v>10.194140000000001</c:v>
                </c:pt>
                <c:pt idx="7527">
                  <c:v>9.9898010000000035</c:v>
                </c:pt>
                <c:pt idx="7528">
                  <c:v>10.634569999999998</c:v>
                </c:pt>
                <c:pt idx="7529">
                  <c:v>11.912450000000026</c:v>
                </c:pt>
                <c:pt idx="7530">
                  <c:v>10.33465</c:v>
                </c:pt>
                <c:pt idx="7531">
                  <c:v>7.2839590000000003</c:v>
                </c:pt>
                <c:pt idx="7532">
                  <c:v>6.3394899999999996</c:v>
                </c:pt>
                <c:pt idx="7533">
                  <c:v>6.0073610000000004</c:v>
                </c:pt>
                <c:pt idx="7534">
                  <c:v>6.0070769999999865</c:v>
                </c:pt>
                <c:pt idx="7535">
                  <c:v>5.9862240000000124</c:v>
                </c:pt>
                <c:pt idx="7536">
                  <c:v>5.4506610000000491</c:v>
                </c:pt>
                <c:pt idx="7537">
                  <c:v>5.5191689999999998</c:v>
                </c:pt>
                <c:pt idx="7538">
                  <c:v>5.5073569999999945</c:v>
                </c:pt>
                <c:pt idx="7539">
                  <c:v>5.6661599999999845</c:v>
                </c:pt>
                <c:pt idx="7540">
                  <c:v>5.5953239999999997</c:v>
                </c:pt>
                <c:pt idx="7541">
                  <c:v>5.5902130000000003</c:v>
                </c:pt>
                <c:pt idx="7542">
                  <c:v>5.9398780000000491</c:v>
                </c:pt>
                <c:pt idx="7543">
                  <c:v>8.7559520000000006</c:v>
                </c:pt>
                <c:pt idx="7544">
                  <c:v>9.2273879999999995</c:v>
                </c:pt>
                <c:pt idx="7545">
                  <c:v>11.07016</c:v>
                </c:pt>
                <c:pt idx="7546">
                  <c:v>11.291919999999999</c:v>
                </c:pt>
                <c:pt idx="7547">
                  <c:v>11.12973</c:v>
                </c:pt>
                <c:pt idx="7548">
                  <c:v>10.8208</c:v>
                </c:pt>
                <c:pt idx="7549">
                  <c:v>9.7905239999999996</c:v>
                </c:pt>
                <c:pt idx="7550">
                  <c:v>8.4757600000000028</c:v>
                </c:pt>
                <c:pt idx="7551">
                  <c:v>8.3662470000000067</c:v>
                </c:pt>
                <c:pt idx="7552">
                  <c:v>9.5099520000000002</c:v>
                </c:pt>
                <c:pt idx="7553">
                  <c:v>11.29349</c:v>
                </c:pt>
                <c:pt idx="7554">
                  <c:v>11.175560000000004</c:v>
                </c:pt>
                <c:pt idx="7555">
                  <c:v>12.741959999999999</c:v>
                </c:pt>
                <c:pt idx="7556">
                  <c:v>9.1520430000000008</c:v>
                </c:pt>
                <c:pt idx="7557">
                  <c:v>6.3465689999999997</c:v>
                </c:pt>
                <c:pt idx="7558">
                  <c:v>6.2102329999999997</c:v>
                </c:pt>
                <c:pt idx="7559">
                  <c:v>5.9863830000000124</c:v>
                </c:pt>
                <c:pt idx="7560">
                  <c:v>5.5342969999999996</c:v>
                </c:pt>
                <c:pt idx="7561">
                  <c:v>5.5491770000000002</c:v>
                </c:pt>
                <c:pt idx="7562">
                  <c:v>5.5874030000000001</c:v>
                </c:pt>
                <c:pt idx="7563">
                  <c:v>5.6174719999999745</c:v>
                </c:pt>
                <c:pt idx="7564">
                  <c:v>8.3937150000000003</c:v>
                </c:pt>
                <c:pt idx="7565">
                  <c:v>9.4073400000000014</c:v>
                </c:pt>
                <c:pt idx="7566">
                  <c:v>9.3838790000000003</c:v>
                </c:pt>
                <c:pt idx="7567">
                  <c:v>26.464479999999806</c:v>
                </c:pt>
                <c:pt idx="7568">
                  <c:v>53.192920000000328</c:v>
                </c:pt>
                <c:pt idx="7569">
                  <c:v>20.998989999999889</c:v>
                </c:pt>
                <c:pt idx="7570">
                  <c:v>12.005600000000006</c:v>
                </c:pt>
                <c:pt idx="7571">
                  <c:v>10.27065</c:v>
                </c:pt>
                <c:pt idx="7572">
                  <c:v>8.9035680000000035</c:v>
                </c:pt>
                <c:pt idx="7573">
                  <c:v>8.3483669999999996</c:v>
                </c:pt>
                <c:pt idx="7574">
                  <c:v>7.7969580000000001</c:v>
                </c:pt>
                <c:pt idx="7575">
                  <c:v>8.7663480000000007</c:v>
                </c:pt>
                <c:pt idx="7576">
                  <c:v>10.755320000000001</c:v>
                </c:pt>
                <c:pt idx="7577">
                  <c:v>11.65056</c:v>
                </c:pt>
                <c:pt idx="7578">
                  <c:v>12.792060000000001</c:v>
                </c:pt>
                <c:pt idx="7579">
                  <c:v>12.745650000000001</c:v>
                </c:pt>
                <c:pt idx="7580">
                  <c:v>13.110470000000001</c:v>
                </c:pt>
                <c:pt idx="7581">
                  <c:v>8.2546480000000013</c:v>
                </c:pt>
                <c:pt idx="7582">
                  <c:v>11.37128</c:v>
                </c:pt>
                <c:pt idx="7583">
                  <c:v>8.6692960000000028</c:v>
                </c:pt>
                <c:pt idx="7584">
                  <c:v>6.4539520000000001</c:v>
                </c:pt>
                <c:pt idx="7585">
                  <c:v>6.0026539999999997</c:v>
                </c:pt>
                <c:pt idx="7586">
                  <c:v>5.5821439999999996</c:v>
                </c:pt>
                <c:pt idx="7587">
                  <c:v>5.7684159999999745</c:v>
                </c:pt>
                <c:pt idx="7588">
                  <c:v>5.5914190000000001</c:v>
                </c:pt>
                <c:pt idx="7589">
                  <c:v>5.886088</c:v>
                </c:pt>
                <c:pt idx="7590">
                  <c:v>6.8305059999999855</c:v>
                </c:pt>
                <c:pt idx="7591">
                  <c:v>11.280110000000001</c:v>
                </c:pt>
                <c:pt idx="7592">
                  <c:v>15.198600000000001</c:v>
                </c:pt>
                <c:pt idx="7593">
                  <c:v>18.487100000000002</c:v>
                </c:pt>
                <c:pt idx="7594">
                  <c:v>18.237860000000204</c:v>
                </c:pt>
                <c:pt idx="7595">
                  <c:v>15.964180000000002</c:v>
                </c:pt>
                <c:pt idx="7596">
                  <c:v>11.049610000000001</c:v>
                </c:pt>
                <c:pt idx="7597">
                  <c:v>9.4012380000000011</c:v>
                </c:pt>
                <c:pt idx="7598">
                  <c:v>9.0852800000000027</c:v>
                </c:pt>
                <c:pt idx="7599">
                  <c:v>10.37834</c:v>
                </c:pt>
                <c:pt idx="7600">
                  <c:v>11.452590000000116</c:v>
                </c:pt>
                <c:pt idx="7601">
                  <c:v>15.9719</c:v>
                </c:pt>
                <c:pt idx="7602">
                  <c:v>18.561539999999777</c:v>
                </c:pt>
                <c:pt idx="7603">
                  <c:v>12.886420000000006</c:v>
                </c:pt>
                <c:pt idx="7604">
                  <c:v>11.581720000000001</c:v>
                </c:pt>
                <c:pt idx="7605">
                  <c:v>21.745579999999762</c:v>
                </c:pt>
                <c:pt idx="7606">
                  <c:v>20.282929999999762</c:v>
                </c:pt>
                <c:pt idx="7607">
                  <c:v>8.6071850000000012</c:v>
                </c:pt>
                <c:pt idx="7608">
                  <c:v>10.368510000000002</c:v>
                </c:pt>
                <c:pt idx="7609">
                  <c:v>8.0344420000000003</c:v>
                </c:pt>
                <c:pt idx="7610">
                  <c:v>6.4274179999999745</c:v>
                </c:pt>
                <c:pt idx="7611">
                  <c:v>6.8909939999999965</c:v>
                </c:pt>
                <c:pt idx="7612">
                  <c:v>6.3863149999999855</c:v>
                </c:pt>
                <c:pt idx="7613">
                  <c:v>6.0317309999999997</c:v>
                </c:pt>
                <c:pt idx="7614">
                  <c:v>9.3562550000000027</c:v>
                </c:pt>
                <c:pt idx="7615">
                  <c:v>20.036729999999821</c:v>
                </c:pt>
                <c:pt idx="7616">
                  <c:v>20.521629999999806</c:v>
                </c:pt>
                <c:pt idx="7617">
                  <c:v>13.5497</c:v>
                </c:pt>
                <c:pt idx="7618">
                  <c:v>12.25864</c:v>
                </c:pt>
                <c:pt idx="7619">
                  <c:v>11.038450000000001</c:v>
                </c:pt>
                <c:pt idx="7620">
                  <c:v>8.7587079999999986</c:v>
                </c:pt>
                <c:pt idx="7621">
                  <c:v>8.0458400000000001</c:v>
                </c:pt>
                <c:pt idx="7622">
                  <c:v>7.233015</c:v>
                </c:pt>
                <c:pt idx="7623">
                  <c:v>6.3651199999999655</c:v>
                </c:pt>
                <c:pt idx="7624">
                  <c:v>6.9589359999999845</c:v>
                </c:pt>
                <c:pt idx="7625">
                  <c:v>7.6175519999999439</c:v>
                </c:pt>
                <c:pt idx="7626">
                  <c:v>6.3522530000000001</c:v>
                </c:pt>
                <c:pt idx="7627">
                  <c:v>6.8546879999999755</c:v>
                </c:pt>
                <c:pt idx="7628">
                  <c:v>6.4753860000000003</c:v>
                </c:pt>
                <c:pt idx="7629">
                  <c:v>7.698677</c:v>
                </c:pt>
                <c:pt idx="7630">
                  <c:v>9.1620490000000068</c:v>
                </c:pt>
                <c:pt idx="7631">
                  <c:v>6.7802740000000004</c:v>
                </c:pt>
                <c:pt idx="7632">
                  <c:v>6.3818869999999945</c:v>
                </c:pt>
                <c:pt idx="7633">
                  <c:v>6.016858</c:v>
                </c:pt>
                <c:pt idx="7634">
                  <c:v>6.0139079999999945</c:v>
                </c:pt>
                <c:pt idx="7635">
                  <c:v>5.7977629999999998</c:v>
                </c:pt>
                <c:pt idx="7636">
                  <c:v>5.7021689999999996</c:v>
                </c:pt>
                <c:pt idx="7637">
                  <c:v>5.73829300000006</c:v>
                </c:pt>
                <c:pt idx="7638">
                  <c:v>5.6582379999999945</c:v>
                </c:pt>
                <c:pt idx="7639">
                  <c:v>6.1788129999999946</c:v>
                </c:pt>
                <c:pt idx="7640">
                  <c:v>9.3669780000000014</c:v>
                </c:pt>
                <c:pt idx="7641">
                  <c:v>11.263170000000001</c:v>
                </c:pt>
                <c:pt idx="7642">
                  <c:v>10.48587</c:v>
                </c:pt>
                <c:pt idx="7643">
                  <c:v>8.6191699999999987</c:v>
                </c:pt>
                <c:pt idx="7644">
                  <c:v>7.9525269999999955</c:v>
                </c:pt>
                <c:pt idx="7645">
                  <c:v>7.0064849999999845</c:v>
                </c:pt>
                <c:pt idx="7646">
                  <c:v>6.9783640000000124</c:v>
                </c:pt>
                <c:pt idx="7647">
                  <c:v>7.1410119999999955</c:v>
                </c:pt>
                <c:pt idx="7648">
                  <c:v>6.99512</c:v>
                </c:pt>
                <c:pt idx="7649">
                  <c:v>7.3976329999999955</c:v>
                </c:pt>
                <c:pt idx="7650">
                  <c:v>7.6634459999999756</c:v>
                </c:pt>
                <c:pt idx="7651">
                  <c:v>8.3295490000000267</c:v>
                </c:pt>
                <c:pt idx="7652">
                  <c:v>7.9816140000000004</c:v>
                </c:pt>
                <c:pt idx="7653">
                  <c:v>6.9721609999999998</c:v>
                </c:pt>
                <c:pt idx="7654">
                  <c:v>6.820462</c:v>
                </c:pt>
                <c:pt idx="7655">
                  <c:v>6.1972079999999945</c:v>
                </c:pt>
                <c:pt idx="7656">
                  <c:v>5.8817529999999998</c:v>
                </c:pt>
                <c:pt idx="7657">
                  <c:v>5.8299889999999746</c:v>
                </c:pt>
                <c:pt idx="7658">
                  <c:v>5.6278399999999467</c:v>
                </c:pt>
                <c:pt idx="7659">
                  <c:v>5.5868919999999997</c:v>
                </c:pt>
                <c:pt idx="7660">
                  <c:v>5.7955839999999945</c:v>
                </c:pt>
                <c:pt idx="7661">
                  <c:v>6.0357050000000001</c:v>
                </c:pt>
                <c:pt idx="7662">
                  <c:v>7.7505259999999945</c:v>
                </c:pt>
                <c:pt idx="7663">
                  <c:v>15.699260000000001</c:v>
                </c:pt>
                <c:pt idx="7664">
                  <c:v>11.416630000000024</c:v>
                </c:pt>
                <c:pt idx="7665">
                  <c:v>11.99428</c:v>
                </c:pt>
                <c:pt idx="7666">
                  <c:v>11.011719999999999</c:v>
                </c:pt>
                <c:pt idx="7667">
                  <c:v>10.02473</c:v>
                </c:pt>
                <c:pt idx="7668">
                  <c:v>11.33201</c:v>
                </c:pt>
                <c:pt idx="7669">
                  <c:v>11.242430000000002</c:v>
                </c:pt>
                <c:pt idx="7670">
                  <c:v>11.48211</c:v>
                </c:pt>
                <c:pt idx="7671">
                  <c:v>12.472160000000002</c:v>
                </c:pt>
                <c:pt idx="7672">
                  <c:v>12.864000000000004</c:v>
                </c:pt>
                <c:pt idx="7673">
                  <c:v>10.548289999999998</c:v>
                </c:pt>
                <c:pt idx="7674">
                  <c:v>7.2989090000000001</c:v>
                </c:pt>
                <c:pt idx="7675">
                  <c:v>7.0841249999999745</c:v>
                </c:pt>
                <c:pt idx="7676">
                  <c:v>6.3180389999999855</c:v>
                </c:pt>
                <c:pt idx="7677">
                  <c:v>6.4756850000000004</c:v>
                </c:pt>
                <c:pt idx="7678">
                  <c:v>6.6407610000000004</c:v>
                </c:pt>
                <c:pt idx="7679">
                  <c:v>6.1508069999999755</c:v>
                </c:pt>
                <c:pt idx="7680">
                  <c:v>6.4816030000000699</c:v>
                </c:pt>
                <c:pt idx="7681">
                  <c:v>6.5093259999999997</c:v>
                </c:pt>
                <c:pt idx="7682">
                  <c:v>5.5713520000000134</c:v>
                </c:pt>
                <c:pt idx="7683">
                  <c:v>5.7748270000000002</c:v>
                </c:pt>
                <c:pt idx="7684">
                  <c:v>5.6054179999999745</c:v>
                </c:pt>
                <c:pt idx="7685">
                  <c:v>5.6159109999999339</c:v>
                </c:pt>
                <c:pt idx="7686">
                  <c:v>7.196752</c:v>
                </c:pt>
                <c:pt idx="7687">
                  <c:v>13.44501</c:v>
                </c:pt>
                <c:pt idx="7688">
                  <c:v>13.92084</c:v>
                </c:pt>
                <c:pt idx="7689">
                  <c:v>11.056570000000002</c:v>
                </c:pt>
                <c:pt idx="7690">
                  <c:v>11.501520000000001</c:v>
                </c:pt>
                <c:pt idx="7691">
                  <c:v>10.9689</c:v>
                </c:pt>
                <c:pt idx="7692">
                  <c:v>12.219159999999999</c:v>
                </c:pt>
                <c:pt idx="7693">
                  <c:v>11.12519</c:v>
                </c:pt>
                <c:pt idx="7694">
                  <c:v>10.762090000000002</c:v>
                </c:pt>
                <c:pt idx="7695">
                  <c:v>10.649100000000001</c:v>
                </c:pt>
                <c:pt idx="7696">
                  <c:v>13.825760000000002</c:v>
                </c:pt>
                <c:pt idx="7697">
                  <c:v>12.01703</c:v>
                </c:pt>
                <c:pt idx="7698">
                  <c:v>11.10055</c:v>
                </c:pt>
                <c:pt idx="7699">
                  <c:v>9.3853670000000005</c:v>
                </c:pt>
                <c:pt idx="7700">
                  <c:v>8.5623640000000005</c:v>
                </c:pt>
                <c:pt idx="7701">
                  <c:v>7.9221309999999745</c:v>
                </c:pt>
                <c:pt idx="7702">
                  <c:v>7.0283980000000001</c:v>
                </c:pt>
                <c:pt idx="7703">
                  <c:v>6.5069920000000003</c:v>
                </c:pt>
                <c:pt idx="7704">
                  <c:v>6.5782550000000004</c:v>
                </c:pt>
                <c:pt idx="7705">
                  <c:v>6.1560109999999755</c:v>
                </c:pt>
                <c:pt idx="7706">
                  <c:v>5.856236</c:v>
                </c:pt>
                <c:pt idx="7707">
                  <c:v>5.8991439999999997</c:v>
                </c:pt>
                <c:pt idx="7708">
                  <c:v>5.907813</c:v>
                </c:pt>
                <c:pt idx="7709">
                  <c:v>6.4865839999999997</c:v>
                </c:pt>
                <c:pt idx="7710">
                  <c:v>8.9087149999999991</c:v>
                </c:pt>
                <c:pt idx="7711">
                  <c:v>19.161380000000001</c:v>
                </c:pt>
                <c:pt idx="7712">
                  <c:v>32.671590000000002</c:v>
                </c:pt>
                <c:pt idx="7713">
                  <c:v>20.970649999999697</c:v>
                </c:pt>
                <c:pt idx="7714">
                  <c:v>17.094619999999889</c:v>
                </c:pt>
                <c:pt idx="7715">
                  <c:v>14.089780000000006</c:v>
                </c:pt>
                <c:pt idx="7716">
                  <c:v>12.212580000000004</c:v>
                </c:pt>
                <c:pt idx="7717">
                  <c:v>11.50915</c:v>
                </c:pt>
                <c:pt idx="7718">
                  <c:v>10.27641</c:v>
                </c:pt>
                <c:pt idx="7719">
                  <c:v>8.791428999999999</c:v>
                </c:pt>
                <c:pt idx="7720">
                  <c:v>21.152460000000001</c:v>
                </c:pt>
                <c:pt idx="7721">
                  <c:v>23.587669999999989</c:v>
                </c:pt>
                <c:pt idx="7722">
                  <c:v>24.5566</c:v>
                </c:pt>
                <c:pt idx="7723">
                  <c:v>50.129280000000001</c:v>
                </c:pt>
                <c:pt idx="7724">
                  <c:v>63.164990000000003</c:v>
                </c:pt>
                <c:pt idx="7725">
                  <c:v>13.844359999999998</c:v>
                </c:pt>
                <c:pt idx="7726">
                  <c:v>17.84008</c:v>
                </c:pt>
                <c:pt idx="7727">
                  <c:v>8.351977999999999</c:v>
                </c:pt>
                <c:pt idx="7728">
                  <c:v>7.0118139999999975</c:v>
                </c:pt>
                <c:pt idx="7729">
                  <c:v>7.2664679999999997</c:v>
                </c:pt>
                <c:pt idx="7730">
                  <c:v>5.6997400000000003</c:v>
                </c:pt>
                <c:pt idx="7731">
                  <c:v>6.7357230000000134</c:v>
                </c:pt>
                <c:pt idx="7732">
                  <c:v>5.6091490000000004</c:v>
                </c:pt>
                <c:pt idx="7733">
                  <c:v>5.6588749999999655</c:v>
                </c:pt>
                <c:pt idx="7734">
                  <c:v>7.6801179999999745</c:v>
                </c:pt>
                <c:pt idx="7735">
                  <c:v>11.58179</c:v>
                </c:pt>
                <c:pt idx="7736">
                  <c:v>14.129800000000001</c:v>
                </c:pt>
                <c:pt idx="7737">
                  <c:v>11.126919999999998</c:v>
                </c:pt>
                <c:pt idx="7738">
                  <c:v>12.924860000000001</c:v>
                </c:pt>
                <c:pt idx="7739">
                  <c:v>11.650260000000001</c:v>
                </c:pt>
                <c:pt idx="7740">
                  <c:v>10.396800000000002</c:v>
                </c:pt>
                <c:pt idx="7741">
                  <c:v>9.6241759999999985</c:v>
                </c:pt>
                <c:pt idx="7742">
                  <c:v>9.2116929999999986</c:v>
                </c:pt>
                <c:pt idx="7743">
                  <c:v>10.798059999999998</c:v>
                </c:pt>
                <c:pt idx="7744">
                  <c:v>14.91234</c:v>
                </c:pt>
                <c:pt idx="7745">
                  <c:v>9.9314890000000027</c:v>
                </c:pt>
                <c:pt idx="7746">
                  <c:v>14.805810000000006</c:v>
                </c:pt>
                <c:pt idx="7747">
                  <c:v>18.018059999999988</c:v>
                </c:pt>
                <c:pt idx="7748">
                  <c:v>19.85061</c:v>
                </c:pt>
                <c:pt idx="7749">
                  <c:v>61.501400000000004</c:v>
                </c:pt>
                <c:pt idx="7750">
                  <c:v>48.369620000000005</c:v>
                </c:pt>
                <c:pt idx="7751">
                  <c:v>14.911309999999999</c:v>
                </c:pt>
                <c:pt idx="7752">
                  <c:v>8.8188870000000001</c:v>
                </c:pt>
                <c:pt idx="7753">
                  <c:v>5.9263409999999999</c:v>
                </c:pt>
                <c:pt idx="7754">
                  <c:v>5.9053529999999999</c:v>
                </c:pt>
                <c:pt idx="7755">
                  <c:v>5.7878270000000001</c:v>
                </c:pt>
                <c:pt idx="7756">
                  <c:v>5.9635869999999755</c:v>
                </c:pt>
                <c:pt idx="7757">
                  <c:v>5.8583030000000003</c:v>
                </c:pt>
                <c:pt idx="7758">
                  <c:v>8.476305</c:v>
                </c:pt>
                <c:pt idx="7759">
                  <c:v>19.29902999999981</c:v>
                </c:pt>
                <c:pt idx="7760">
                  <c:v>25.08006</c:v>
                </c:pt>
                <c:pt idx="7761">
                  <c:v>18.64892</c:v>
                </c:pt>
                <c:pt idx="7762">
                  <c:v>20.901820000000001</c:v>
                </c:pt>
                <c:pt idx="7764">
                  <c:v>17.62763</c:v>
                </c:pt>
                <c:pt idx="7765">
                  <c:v>13.48972</c:v>
                </c:pt>
                <c:pt idx="7766">
                  <c:v>16.046749999999715</c:v>
                </c:pt>
                <c:pt idx="7767">
                  <c:v>18.19351</c:v>
                </c:pt>
                <c:pt idx="7768">
                  <c:v>12.58685</c:v>
                </c:pt>
                <c:pt idx="7769">
                  <c:v>12.92587</c:v>
                </c:pt>
                <c:pt idx="7770">
                  <c:v>18.312100000000001</c:v>
                </c:pt>
                <c:pt idx="7771">
                  <c:v>36.295700000000423</c:v>
                </c:pt>
                <c:pt idx="7772">
                  <c:v>17.607880000000211</c:v>
                </c:pt>
                <c:pt idx="7773">
                  <c:v>20.009920000000001</c:v>
                </c:pt>
                <c:pt idx="7774">
                  <c:v>25.577960000000196</c:v>
                </c:pt>
                <c:pt idx="7775">
                  <c:v>16.19932</c:v>
                </c:pt>
                <c:pt idx="7776">
                  <c:v>9.3721890000001018</c:v>
                </c:pt>
                <c:pt idx="7777">
                  <c:v>10.01207</c:v>
                </c:pt>
                <c:pt idx="7778">
                  <c:v>7.7336590000000527</c:v>
                </c:pt>
                <c:pt idx="7779">
                  <c:v>6.5195670000000003</c:v>
                </c:pt>
                <c:pt idx="7780">
                  <c:v>6.7333379999999998</c:v>
                </c:pt>
                <c:pt idx="7781">
                  <c:v>6.4191779999999996</c:v>
                </c:pt>
                <c:pt idx="7782">
                  <c:v>8.3173000000000012</c:v>
                </c:pt>
                <c:pt idx="7783">
                  <c:v>8.7493619999999979</c:v>
                </c:pt>
                <c:pt idx="7784">
                  <c:v>8.8596220000000248</c:v>
                </c:pt>
                <c:pt idx="7785">
                  <c:v>10.57474</c:v>
                </c:pt>
                <c:pt idx="7786">
                  <c:v>10.890230000000004</c:v>
                </c:pt>
                <c:pt idx="7787">
                  <c:v>11.12608</c:v>
                </c:pt>
                <c:pt idx="7788">
                  <c:v>9.9801760000000002</c:v>
                </c:pt>
                <c:pt idx="7789">
                  <c:v>8.8091700000000035</c:v>
                </c:pt>
                <c:pt idx="7790">
                  <c:v>8.1563950000000016</c:v>
                </c:pt>
                <c:pt idx="7791">
                  <c:v>7.1608579999999655</c:v>
                </c:pt>
                <c:pt idx="7792">
                  <c:v>8.3203729999999982</c:v>
                </c:pt>
                <c:pt idx="7793">
                  <c:v>9.4550540000000964</c:v>
                </c:pt>
                <c:pt idx="7794">
                  <c:v>9.4786970000000004</c:v>
                </c:pt>
                <c:pt idx="7795">
                  <c:v>11.836870000000001</c:v>
                </c:pt>
                <c:pt idx="7796">
                  <c:v>11.530890000000001</c:v>
                </c:pt>
                <c:pt idx="7797">
                  <c:v>7.9902780000000124</c:v>
                </c:pt>
                <c:pt idx="7798">
                  <c:v>9.0487969999999986</c:v>
                </c:pt>
                <c:pt idx="7799">
                  <c:v>8.4519109999999991</c:v>
                </c:pt>
                <c:pt idx="7800">
                  <c:v>8.7468069999999987</c:v>
                </c:pt>
                <c:pt idx="7801">
                  <c:v>6.9444739999999996</c:v>
                </c:pt>
                <c:pt idx="7802">
                  <c:v>6.7397260000000134</c:v>
                </c:pt>
                <c:pt idx="7803">
                  <c:v>7.4770349999999945</c:v>
                </c:pt>
                <c:pt idx="7804">
                  <c:v>10.41323</c:v>
                </c:pt>
                <c:pt idx="7805">
                  <c:v>13.2874</c:v>
                </c:pt>
                <c:pt idx="7806">
                  <c:v>10.406940000000002</c:v>
                </c:pt>
                <c:pt idx="7807">
                  <c:v>8.1710470000000015</c:v>
                </c:pt>
                <c:pt idx="7808">
                  <c:v>9.4627240000000068</c:v>
                </c:pt>
                <c:pt idx="7809">
                  <c:v>11.616160000000001</c:v>
                </c:pt>
                <c:pt idx="7810">
                  <c:v>10.4115</c:v>
                </c:pt>
                <c:pt idx="7811">
                  <c:v>12.16389</c:v>
                </c:pt>
                <c:pt idx="7812">
                  <c:v>10.36932</c:v>
                </c:pt>
                <c:pt idx="7813">
                  <c:v>8.5094370000000268</c:v>
                </c:pt>
                <c:pt idx="7814">
                  <c:v>6.5084039999999996</c:v>
                </c:pt>
                <c:pt idx="7815">
                  <c:v>6.3154369999999656</c:v>
                </c:pt>
                <c:pt idx="7816">
                  <c:v>6.5670009999999746</c:v>
                </c:pt>
                <c:pt idx="7817">
                  <c:v>6.9677410000000002</c:v>
                </c:pt>
                <c:pt idx="7818">
                  <c:v>7.659821</c:v>
                </c:pt>
                <c:pt idx="7819">
                  <c:v>8.3345020000000005</c:v>
                </c:pt>
                <c:pt idx="7820">
                  <c:v>7.347391</c:v>
                </c:pt>
                <c:pt idx="7821">
                  <c:v>7.1281699999999955</c:v>
                </c:pt>
                <c:pt idx="7822">
                  <c:v>6.8521569999999645</c:v>
                </c:pt>
                <c:pt idx="7823">
                  <c:v>6.422847</c:v>
                </c:pt>
                <c:pt idx="7824">
                  <c:v>6.4397650000000564</c:v>
                </c:pt>
                <c:pt idx="7825">
                  <c:v>6.0051829999999855</c:v>
                </c:pt>
                <c:pt idx="7826">
                  <c:v>6.3148869999999349</c:v>
                </c:pt>
                <c:pt idx="7827">
                  <c:v>5.8373109999999855</c:v>
                </c:pt>
                <c:pt idx="7828">
                  <c:v>5.7546159999999755</c:v>
                </c:pt>
                <c:pt idx="7829">
                  <c:v>6.0361390000000004</c:v>
                </c:pt>
                <c:pt idx="7830">
                  <c:v>8.1938270000000006</c:v>
                </c:pt>
                <c:pt idx="7831">
                  <c:v>15.761769999999999</c:v>
                </c:pt>
                <c:pt idx="7832">
                  <c:v>20.428319999999715</c:v>
                </c:pt>
                <c:pt idx="7833">
                  <c:v>20.971820000000001</c:v>
                </c:pt>
                <c:pt idx="7834">
                  <c:v>19.091950000000182</c:v>
                </c:pt>
                <c:pt idx="7835">
                  <c:v>21.065219999999751</c:v>
                </c:pt>
                <c:pt idx="7836">
                  <c:v>19.255319999999788</c:v>
                </c:pt>
                <c:pt idx="7837">
                  <c:v>12.16052</c:v>
                </c:pt>
                <c:pt idx="7838">
                  <c:v>14.516960000000001</c:v>
                </c:pt>
                <c:pt idx="7839">
                  <c:v>15.325450000000076</c:v>
                </c:pt>
                <c:pt idx="7840">
                  <c:v>18.057179999999999</c:v>
                </c:pt>
                <c:pt idx="7841">
                  <c:v>13.886500000000026</c:v>
                </c:pt>
                <c:pt idx="7842">
                  <c:v>10.97714</c:v>
                </c:pt>
                <c:pt idx="7843">
                  <c:v>8.9264730000000014</c:v>
                </c:pt>
                <c:pt idx="7844">
                  <c:v>7.0270059999999646</c:v>
                </c:pt>
                <c:pt idx="7845">
                  <c:v>7.1512520000000004</c:v>
                </c:pt>
                <c:pt idx="7846">
                  <c:v>7.3659429999999855</c:v>
                </c:pt>
                <c:pt idx="7847">
                  <c:v>6.7468810000000001</c:v>
                </c:pt>
                <c:pt idx="7848">
                  <c:v>6.4442839999999997</c:v>
                </c:pt>
                <c:pt idx="7849">
                  <c:v>5.8799010000000003</c:v>
                </c:pt>
                <c:pt idx="7850">
                  <c:v>6.0356779999999999</c:v>
                </c:pt>
                <c:pt idx="7851">
                  <c:v>5.6763050000000002</c:v>
                </c:pt>
                <c:pt idx="7852">
                  <c:v>5.6091939999999996</c:v>
                </c:pt>
                <c:pt idx="7853">
                  <c:v>5.7881609999999997</c:v>
                </c:pt>
                <c:pt idx="7854">
                  <c:v>7.6489459999999845</c:v>
                </c:pt>
                <c:pt idx="7855">
                  <c:v>8.8313119999999987</c:v>
                </c:pt>
                <c:pt idx="7856">
                  <c:v>8.9653550000000006</c:v>
                </c:pt>
                <c:pt idx="7857">
                  <c:v>9.8397190000000005</c:v>
                </c:pt>
                <c:pt idx="7858">
                  <c:v>6.8723999999999998</c:v>
                </c:pt>
                <c:pt idx="7859">
                  <c:v>8.7128010000000007</c:v>
                </c:pt>
                <c:pt idx="7860">
                  <c:v>8.1922890000000006</c:v>
                </c:pt>
                <c:pt idx="7861">
                  <c:v>6.9551049999999845</c:v>
                </c:pt>
                <c:pt idx="7862">
                  <c:v>7.7429829999999855</c:v>
                </c:pt>
                <c:pt idx="7863">
                  <c:v>7.6726809999999945</c:v>
                </c:pt>
                <c:pt idx="7864">
                  <c:v>8.8575330000000267</c:v>
                </c:pt>
                <c:pt idx="7865">
                  <c:v>9.4446249999999985</c:v>
                </c:pt>
                <c:pt idx="7866">
                  <c:v>7.9596740000000024</c:v>
                </c:pt>
                <c:pt idx="7867">
                  <c:v>7.1194999999999995</c:v>
                </c:pt>
                <c:pt idx="7868">
                  <c:v>5.9804180000000002</c:v>
                </c:pt>
                <c:pt idx="7869">
                  <c:v>5.8254489999999945</c:v>
                </c:pt>
                <c:pt idx="7870">
                  <c:v>5.990183</c:v>
                </c:pt>
                <c:pt idx="7871">
                  <c:v>6.0989239999999985</c:v>
                </c:pt>
                <c:pt idx="7872">
                  <c:v>5.8049589999999665</c:v>
                </c:pt>
                <c:pt idx="7873">
                  <c:v>5.9783569999999999</c:v>
                </c:pt>
                <c:pt idx="7874">
                  <c:v>5.8093709999999996</c:v>
                </c:pt>
                <c:pt idx="7875">
                  <c:v>5.8547059999999655</c:v>
                </c:pt>
                <c:pt idx="7876">
                  <c:v>5.6856580000000001</c:v>
                </c:pt>
                <c:pt idx="7877">
                  <c:v>5.8006130000000002</c:v>
                </c:pt>
                <c:pt idx="7878">
                  <c:v>6.4592720000000527</c:v>
                </c:pt>
                <c:pt idx="7879">
                  <c:v>8.4375530000000012</c:v>
                </c:pt>
                <c:pt idx="7880">
                  <c:v>10.307260000000001</c:v>
                </c:pt>
                <c:pt idx="7881">
                  <c:v>16.819579999999988</c:v>
                </c:pt>
                <c:pt idx="7882">
                  <c:v>19.872669999999989</c:v>
                </c:pt>
                <c:pt idx="7883">
                  <c:v>17.010110000000001</c:v>
                </c:pt>
                <c:pt idx="7884">
                  <c:v>21.140440000000002</c:v>
                </c:pt>
                <c:pt idx="7885">
                  <c:v>12.726330000000001</c:v>
                </c:pt>
                <c:pt idx="7886">
                  <c:v>9.931515000000001</c:v>
                </c:pt>
                <c:pt idx="7893">
                  <c:v>1.3475379999999999</c:v>
                </c:pt>
                <c:pt idx="7894">
                  <c:v>2.9635660000000001</c:v>
                </c:pt>
                <c:pt idx="7895">
                  <c:v>2.6357459999999762</c:v>
                </c:pt>
                <c:pt idx="7896">
                  <c:v>2.3254669999999775</c:v>
                </c:pt>
                <c:pt idx="7897">
                  <c:v>1.9763999999999999</c:v>
                </c:pt>
                <c:pt idx="7898">
                  <c:v>2.1608579999999997</c:v>
                </c:pt>
                <c:pt idx="7899">
                  <c:v>1.1708989999999999</c:v>
                </c:pt>
                <c:pt idx="7900">
                  <c:v>1.658439</c:v>
                </c:pt>
                <c:pt idx="7901">
                  <c:v>1.7503550000000001</c:v>
                </c:pt>
                <c:pt idx="7902">
                  <c:v>3.0177330000000002</c:v>
                </c:pt>
                <c:pt idx="7903">
                  <c:v>3.4728289999999671</c:v>
                </c:pt>
                <c:pt idx="7904">
                  <c:v>4.6993580000000001</c:v>
                </c:pt>
                <c:pt idx="7905">
                  <c:v>5.8604749999999655</c:v>
                </c:pt>
                <c:pt idx="7906">
                  <c:v>8.1446669999999983</c:v>
                </c:pt>
                <c:pt idx="7907">
                  <c:v>7.8729889999999845</c:v>
                </c:pt>
                <c:pt idx="7908">
                  <c:v>9.5440639999999988</c:v>
                </c:pt>
                <c:pt idx="8418">
                  <c:v>24.117080000000207</c:v>
                </c:pt>
                <c:pt idx="8419">
                  <c:v>24.562709999999697</c:v>
                </c:pt>
                <c:pt idx="8420">
                  <c:v>15.168610000000001</c:v>
                </c:pt>
                <c:pt idx="8421">
                  <c:v>11.791949999999998</c:v>
                </c:pt>
                <c:pt idx="8422">
                  <c:v>13.372530000000131</c:v>
                </c:pt>
                <c:pt idx="8423">
                  <c:v>12.97935</c:v>
                </c:pt>
                <c:pt idx="8424">
                  <c:v>12.98372</c:v>
                </c:pt>
                <c:pt idx="8425">
                  <c:v>16.405299999999766</c:v>
                </c:pt>
                <c:pt idx="8426">
                  <c:v>10.864520000000002</c:v>
                </c:pt>
                <c:pt idx="8427">
                  <c:v>8.7307129999999997</c:v>
                </c:pt>
                <c:pt idx="8428">
                  <c:v>9.2221539999999997</c:v>
                </c:pt>
                <c:pt idx="8429">
                  <c:v>32.172340000000013</c:v>
                </c:pt>
                <c:pt idx="8430">
                  <c:v>92.271329999999992</c:v>
                </c:pt>
                <c:pt idx="8431">
                  <c:v>79.635079999999988</c:v>
                </c:pt>
                <c:pt idx="8432">
                  <c:v>87.812729999999988</c:v>
                </c:pt>
                <c:pt idx="8433">
                  <c:v>100.31619999999999</c:v>
                </c:pt>
                <c:pt idx="8434">
                  <c:v>62.593960000000003</c:v>
                </c:pt>
                <c:pt idx="8435">
                  <c:v>32.922940000000011</c:v>
                </c:pt>
                <c:pt idx="8436">
                  <c:v>31.976870000000005</c:v>
                </c:pt>
                <c:pt idx="8437">
                  <c:v>34.919550000000001</c:v>
                </c:pt>
                <c:pt idx="8438">
                  <c:v>26.962009999999715</c:v>
                </c:pt>
                <c:pt idx="8439">
                  <c:v>28.535990000000005</c:v>
                </c:pt>
                <c:pt idx="8512">
                  <c:v>12.86537</c:v>
                </c:pt>
                <c:pt idx="8513">
                  <c:v>8.790462999999999</c:v>
                </c:pt>
                <c:pt idx="8515">
                  <c:v>8.4602900000000005</c:v>
                </c:pt>
                <c:pt idx="8516">
                  <c:v>7.4345480000000004</c:v>
                </c:pt>
                <c:pt idx="8517">
                  <c:v>7.490888</c:v>
                </c:pt>
                <c:pt idx="8518">
                  <c:v>14.138409999999999</c:v>
                </c:pt>
                <c:pt idx="8519">
                  <c:v>23.128599999999889</c:v>
                </c:pt>
                <c:pt idx="8520">
                  <c:v>24.197880000000207</c:v>
                </c:pt>
                <c:pt idx="8521">
                  <c:v>21.40089</c:v>
                </c:pt>
                <c:pt idx="8522">
                  <c:v>32.596170000000313</c:v>
                </c:pt>
                <c:pt idx="8523">
                  <c:v>32.585620000000006</c:v>
                </c:pt>
                <c:pt idx="8524">
                  <c:v>3.7568549999999967</c:v>
                </c:pt>
                <c:pt idx="8525">
                  <c:v>8.6510590000000001</c:v>
                </c:pt>
                <c:pt idx="8526">
                  <c:v>18.575220000000002</c:v>
                </c:pt>
                <c:pt idx="8527">
                  <c:v>43.112090000000002</c:v>
                </c:pt>
                <c:pt idx="8528">
                  <c:v>90.359739999999988</c:v>
                </c:pt>
                <c:pt idx="8529">
                  <c:v>154.98020000000128</c:v>
                </c:pt>
                <c:pt idx="8530">
                  <c:v>106.9581</c:v>
                </c:pt>
                <c:pt idx="8531">
                  <c:v>10.743930000000001</c:v>
                </c:pt>
                <c:pt idx="8532">
                  <c:v>10.82142</c:v>
                </c:pt>
                <c:pt idx="8533">
                  <c:v>8.221174999999997</c:v>
                </c:pt>
                <c:pt idx="8534">
                  <c:v>6.5847959999999945</c:v>
                </c:pt>
                <c:pt idx="8535">
                  <c:v>8.6467149999999986</c:v>
                </c:pt>
                <c:pt idx="8536">
                  <c:v>8.9745450000000027</c:v>
                </c:pt>
                <c:pt idx="8538">
                  <c:v>8.1518070000000016</c:v>
                </c:pt>
                <c:pt idx="8539">
                  <c:v>7.0483479999999998</c:v>
                </c:pt>
                <c:pt idx="8540">
                  <c:v>6.9959159999999745</c:v>
                </c:pt>
                <c:pt idx="8541">
                  <c:v>7.1598490000000004</c:v>
                </c:pt>
                <c:pt idx="8542">
                  <c:v>5.0777910000000004</c:v>
                </c:pt>
                <c:pt idx="8543">
                  <c:v>5.0558779999999945</c:v>
                </c:pt>
                <c:pt idx="8544">
                  <c:v>5.1672399999999845</c:v>
                </c:pt>
                <c:pt idx="8545">
                  <c:v>5.0460750000000001</c:v>
                </c:pt>
                <c:pt idx="8546">
                  <c:v>4.7436170000000004</c:v>
                </c:pt>
                <c:pt idx="8547">
                  <c:v>3.8200959999999977</c:v>
                </c:pt>
                <c:pt idx="8548">
                  <c:v>3.5771240000000226</c:v>
                </c:pt>
                <c:pt idx="8549">
                  <c:v>5.9442500000000003</c:v>
                </c:pt>
                <c:pt idx="8550">
                  <c:v>61.231630000000003</c:v>
                </c:pt>
                <c:pt idx="8551">
                  <c:v>83.151789999999949</c:v>
                </c:pt>
                <c:pt idx="8552">
                  <c:v>190.58430000000001</c:v>
                </c:pt>
                <c:pt idx="8553">
                  <c:v>87.520499999999998</c:v>
                </c:pt>
                <c:pt idx="8554">
                  <c:v>30.55809</c:v>
                </c:pt>
                <c:pt idx="8555">
                  <c:v>16.238759999999989</c:v>
                </c:pt>
                <c:pt idx="8556">
                  <c:v>12.49099</c:v>
                </c:pt>
                <c:pt idx="8557">
                  <c:v>10.45335</c:v>
                </c:pt>
                <c:pt idx="8558">
                  <c:v>9.3608840000000768</c:v>
                </c:pt>
                <c:pt idx="8559">
                  <c:v>9.161014999999999</c:v>
                </c:pt>
                <c:pt idx="8560">
                  <c:v>9.2371129999999972</c:v>
                </c:pt>
                <c:pt idx="8561">
                  <c:v>8.2841259999999988</c:v>
                </c:pt>
                <c:pt idx="8562">
                  <c:v>11.015980000000004</c:v>
                </c:pt>
                <c:pt idx="8563">
                  <c:v>22.148629999999773</c:v>
                </c:pt>
                <c:pt idx="8564">
                  <c:v>27.55659</c:v>
                </c:pt>
                <c:pt idx="8565">
                  <c:v>43.193170000000357</c:v>
                </c:pt>
                <c:pt idx="8566">
                  <c:v>20.269449999999704</c:v>
                </c:pt>
                <c:pt idx="8567">
                  <c:v>10.243069999999999</c:v>
                </c:pt>
                <c:pt idx="8568">
                  <c:v>7.0970329999999855</c:v>
                </c:pt>
                <c:pt idx="8569">
                  <c:v>4.6303999999999998</c:v>
                </c:pt>
                <c:pt idx="8570">
                  <c:v>4.1224269999999645</c:v>
                </c:pt>
                <c:pt idx="8571">
                  <c:v>3.7966739999999977</c:v>
                </c:pt>
                <c:pt idx="8572">
                  <c:v>6.9747570000000003</c:v>
                </c:pt>
                <c:pt idx="8573">
                  <c:v>5.0521319999999745</c:v>
                </c:pt>
                <c:pt idx="8574">
                  <c:v>5.4289610000000001</c:v>
                </c:pt>
                <c:pt idx="8575">
                  <c:v>8.9687970000000004</c:v>
                </c:pt>
                <c:pt idx="8577">
                  <c:v>12.343780000000002</c:v>
                </c:pt>
                <c:pt idx="8578">
                  <c:v>15.221319999999997</c:v>
                </c:pt>
                <c:pt idx="8579">
                  <c:v>17.6178400000002</c:v>
                </c:pt>
                <c:pt idx="8580">
                  <c:v>15.321720000000001</c:v>
                </c:pt>
                <c:pt idx="8581">
                  <c:v>14.255090000000004</c:v>
                </c:pt>
                <c:pt idx="8582">
                  <c:v>10.39972</c:v>
                </c:pt>
                <c:pt idx="8583">
                  <c:v>11.771719999999998</c:v>
                </c:pt>
                <c:pt idx="8584">
                  <c:v>20.140619999999814</c:v>
                </c:pt>
                <c:pt idx="8585">
                  <c:v>24.734449999999889</c:v>
                </c:pt>
                <c:pt idx="8586">
                  <c:v>23.22006</c:v>
                </c:pt>
                <c:pt idx="8587">
                  <c:v>12.134450000000001</c:v>
                </c:pt>
                <c:pt idx="8588">
                  <c:v>8.3239150000000013</c:v>
                </c:pt>
                <c:pt idx="8589">
                  <c:v>7.2577359999999755</c:v>
                </c:pt>
                <c:pt idx="8590">
                  <c:v>6.5965549999999755</c:v>
                </c:pt>
                <c:pt idx="8591">
                  <c:v>6.6233509999999765</c:v>
                </c:pt>
                <c:pt idx="8592">
                  <c:v>5.5829249999999755</c:v>
                </c:pt>
                <c:pt idx="8593">
                  <c:v>5.6464210000000001</c:v>
                </c:pt>
                <c:pt idx="8594">
                  <c:v>4.5370650000000001</c:v>
                </c:pt>
                <c:pt idx="8595">
                  <c:v>4.3073559999999755</c:v>
                </c:pt>
                <c:pt idx="8596">
                  <c:v>3.9236559999999967</c:v>
                </c:pt>
                <c:pt idx="8597">
                  <c:v>4.1186730000000003</c:v>
                </c:pt>
                <c:pt idx="8598">
                  <c:v>6.9016859999999998</c:v>
                </c:pt>
                <c:pt idx="8600">
                  <c:v>13.28051</c:v>
                </c:pt>
                <c:pt idx="8601">
                  <c:v>6.8604109999999645</c:v>
                </c:pt>
                <c:pt idx="8602">
                  <c:v>8.2214370000000034</c:v>
                </c:pt>
                <c:pt idx="8603">
                  <c:v>6.4170910000000001</c:v>
                </c:pt>
                <c:pt idx="8604">
                  <c:v>5.3658549999999403</c:v>
                </c:pt>
                <c:pt idx="8605">
                  <c:v>4.4748039999999998</c:v>
                </c:pt>
                <c:pt idx="8606">
                  <c:v>4.2001920000000004</c:v>
                </c:pt>
                <c:pt idx="8607">
                  <c:v>5.3684169999999645</c:v>
                </c:pt>
                <c:pt idx="8608">
                  <c:v>4.7344339999999985</c:v>
                </c:pt>
                <c:pt idx="8609">
                  <c:v>4.0486870000000001</c:v>
                </c:pt>
                <c:pt idx="8610">
                  <c:v>4.7373710000000004</c:v>
                </c:pt>
                <c:pt idx="8611">
                  <c:v>5.0650799999999965</c:v>
                </c:pt>
                <c:pt idx="8612">
                  <c:v>8.6111059999999995</c:v>
                </c:pt>
                <c:pt idx="8613">
                  <c:v>18.984299999999788</c:v>
                </c:pt>
                <c:pt idx="8614">
                  <c:v>6.3674039999999845</c:v>
                </c:pt>
                <c:pt idx="8615">
                  <c:v>5.3923230000000002</c:v>
                </c:pt>
                <c:pt idx="8616">
                  <c:v>6.9232570000000004</c:v>
                </c:pt>
                <c:pt idx="8617">
                  <c:v>4.5887580000000003</c:v>
                </c:pt>
                <c:pt idx="8618">
                  <c:v>4.4478149999999745</c:v>
                </c:pt>
                <c:pt idx="8619">
                  <c:v>3.910533</c:v>
                </c:pt>
                <c:pt idx="8620">
                  <c:v>3.6730179999999999</c:v>
                </c:pt>
                <c:pt idx="8621">
                  <c:v>3.757428</c:v>
                </c:pt>
                <c:pt idx="8623">
                  <c:v>3.9763729999999762</c:v>
                </c:pt>
                <c:pt idx="8624">
                  <c:v>3.9378159999999967</c:v>
                </c:pt>
                <c:pt idx="8625">
                  <c:v>4.9499420000000134</c:v>
                </c:pt>
                <c:pt idx="8626">
                  <c:v>7.6886919999999996</c:v>
                </c:pt>
                <c:pt idx="8627">
                  <c:v>7.833882</c:v>
                </c:pt>
                <c:pt idx="8628">
                  <c:v>6.9176970000000004</c:v>
                </c:pt>
                <c:pt idx="8629">
                  <c:v>4.619491</c:v>
                </c:pt>
                <c:pt idx="8630">
                  <c:v>4.7328229999999998</c:v>
                </c:pt>
                <c:pt idx="8631">
                  <c:v>4.4942450000000003</c:v>
                </c:pt>
                <c:pt idx="8632">
                  <c:v>4.2795019999999999</c:v>
                </c:pt>
                <c:pt idx="8633">
                  <c:v>4.793831</c:v>
                </c:pt>
                <c:pt idx="8634">
                  <c:v>4.6713750000000003</c:v>
                </c:pt>
                <c:pt idx="8635">
                  <c:v>6.1435899999999855</c:v>
                </c:pt>
                <c:pt idx="8636">
                  <c:v>6.5730459999999997</c:v>
                </c:pt>
                <c:pt idx="8637">
                  <c:v>8.0445610000000016</c:v>
                </c:pt>
                <c:pt idx="8638">
                  <c:v>9.1212259999999983</c:v>
                </c:pt>
                <c:pt idx="8639">
                  <c:v>14.013020000000001</c:v>
                </c:pt>
                <c:pt idx="8640">
                  <c:v>38.364039999999996</c:v>
                </c:pt>
                <c:pt idx="8641">
                  <c:v>14.486580000000076</c:v>
                </c:pt>
                <c:pt idx="8642">
                  <c:v>4.8658149999999303</c:v>
                </c:pt>
                <c:pt idx="8643">
                  <c:v>8.4777070000000005</c:v>
                </c:pt>
                <c:pt idx="8644">
                  <c:v>5.5758760000000001</c:v>
                </c:pt>
                <c:pt idx="8646">
                  <c:v>4.6235699999999955</c:v>
                </c:pt>
                <c:pt idx="8647">
                  <c:v>4.2409230000000004</c:v>
                </c:pt>
                <c:pt idx="8648">
                  <c:v>8.6985409999999987</c:v>
                </c:pt>
                <c:pt idx="8649">
                  <c:v>24.930900000000001</c:v>
                </c:pt>
                <c:pt idx="8650">
                  <c:v>25.57225</c:v>
                </c:pt>
                <c:pt idx="8651">
                  <c:v>21.177190000000031</c:v>
                </c:pt>
                <c:pt idx="8652">
                  <c:v>9.8645410000000027</c:v>
                </c:pt>
                <c:pt idx="8653">
                  <c:v>6.6344519999999845</c:v>
                </c:pt>
                <c:pt idx="8654">
                  <c:v>4.8356930000000133</c:v>
                </c:pt>
                <c:pt idx="8655">
                  <c:v>6.6209939999999845</c:v>
                </c:pt>
                <c:pt idx="8656">
                  <c:v>8.2299429999999987</c:v>
                </c:pt>
                <c:pt idx="8657">
                  <c:v>10.433530000000006</c:v>
                </c:pt>
                <c:pt idx="8658">
                  <c:v>27.714490000000001</c:v>
                </c:pt>
                <c:pt idx="8659">
                  <c:v>103.21720000000079</c:v>
                </c:pt>
                <c:pt idx="8660">
                  <c:v>93.046449999999993</c:v>
                </c:pt>
                <c:pt idx="8661">
                  <c:v>73.212090000000003</c:v>
                </c:pt>
                <c:pt idx="8662">
                  <c:v>5.5416540000000003</c:v>
                </c:pt>
                <c:pt idx="8663">
                  <c:v>4.8536599999999996</c:v>
                </c:pt>
                <c:pt idx="8664">
                  <c:v>4.639996</c:v>
                </c:pt>
                <c:pt idx="8665">
                  <c:v>4.0638339999999955</c:v>
                </c:pt>
                <c:pt idx="8666">
                  <c:v>3.6443530000000002</c:v>
                </c:pt>
                <c:pt idx="8667">
                  <c:v>3.628085</c:v>
                </c:pt>
                <c:pt idx="8669">
                  <c:v>3.9841419999999999</c:v>
                </c:pt>
                <c:pt idx="8670">
                  <c:v>5.0829029999999955</c:v>
                </c:pt>
                <c:pt idx="8671">
                  <c:v>7.1112970000000004</c:v>
                </c:pt>
                <c:pt idx="8672">
                  <c:v>13.138659999999998</c:v>
                </c:pt>
                <c:pt idx="8673">
                  <c:v>20.659379999999999</c:v>
                </c:pt>
                <c:pt idx="8674">
                  <c:v>35.800190000000001</c:v>
                </c:pt>
                <c:pt idx="8675">
                  <c:v>44.248600000000003</c:v>
                </c:pt>
                <c:pt idx="8676">
                  <c:v>20.516719999999989</c:v>
                </c:pt>
                <c:pt idx="8677">
                  <c:v>11.549349999999999</c:v>
                </c:pt>
                <c:pt idx="8678">
                  <c:v>12.557870000000001</c:v>
                </c:pt>
                <c:pt idx="8679">
                  <c:v>16.914459999999988</c:v>
                </c:pt>
                <c:pt idx="8680">
                  <c:v>24.221769999999989</c:v>
                </c:pt>
                <c:pt idx="8681">
                  <c:v>44.662260000000003</c:v>
                </c:pt>
                <c:pt idx="8682">
                  <c:v>34.167300000000012</c:v>
                </c:pt>
                <c:pt idx="8683">
                  <c:v>30.29157</c:v>
                </c:pt>
                <c:pt idx="8684">
                  <c:v>7.4868550000000003</c:v>
                </c:pt>
                <c:pt idx="8685">
                  <c:v>6.1267649999999945</c:v>
                </c:pt>
                <c:pt idx="8686">
                  <c:v>7.6522369999999755</c:v>
                </c:pt>
                <c:pt idx="8687">
                  <c:v>6.9616809999999996</c:v>
                </c:pt>
                <c:pt idx="8688">
                  <c:v>6.0667369999999945</c:v>
                </c:pt>
                <c:pt idx="8689">
                  <c:v>4.9537730000000124</c:v>
                </c:pt>
                <c:pt idx="8690">
                  <c:v>4.4594889999999996</c:v>
                </c:pt>
                <c:pt idx="8692">
                  <c:v>3.7031070000000286</c:v>
                </c:pt>
                <c:pt idx="8693">
                  <c:v>3.7886150000000001</c:v>
                </c:pt>
                <c:pt idx="8694">
                  <c:v>5.1176639999999995</c:v>
                </c:pt>
                <c:pt idx="8695">
                  <c:v>5.8894820000000001</c:v>
                </c:pt>
                <c:pt idx="8696">
                  <c:v>6.9161049999999955</c:v>
                </c:pt>
                <c:pt idx="8697">
                  <c:v>11.84159</c:v>
                </c:pt>
                <c:pt idx="8698">
                  <c:v>16.259519999999814</c:v>
                </c:pt>
                <c:pt idx="8699">
                  <c:v>16.134219999999999</c:v>
                </c:pt>
                <c:pt idx="8700">
                  <c:v>14.54359</c:v>
                </c:pt>
                <c:pt idx="8701">
                  <c:v>9.8390460000000068</c:v>
                </c:pt>
                <c:pt idx="8702">
                  <c:v>9.1273849999999985</c:v>
                </c:pt>
                <c:pt idx="8703">
                  <c:v>7.3470329999999855</c:v>
                </c:pt>
                <c:pt idx="8704">
                  <c:v>6.9712750000000527</c:v>
                </c:pt>
                <c:pt idx="8705">
                  <c:v>6.0678739999999856</c:v>
                </c:pt>
                <c:pt idx="8706">
                  <c:v>7.0775969999999955</c:v>
                </c:pt>
                <c:pt idx="8707">
                  <c:v>4.48822300000006</c:v>
                </c:pt>
                <c:pt idx="8708">
                  <c:v>4.1958630000000001</c:v>
                </c:pt>
                <c:pt idx="8709">
                  <c:v>4.4159980000000001</c:v>
                </c:pt>
                <c:pt idx="8710">
                  <c:v>4.5810199999999996</c:v>
                </c:pt>
                <c:pt idx="8711">
                  <c:v>6.1257869999999421</c:v>
                </c:pt>
                <c:pt idx="8712">
                  <c:v>4.1492820000000004</c:v>
                </c:pt>
                <c:pt idx="8713">
                  <c:v>3.8647579999999997</c:v>
                </c:pt>
                <c:pt idx="8715">
                  <c:v>4.2096859999999996</c:v>
                </c:pt>
                <c:pt idx="8716">
                  <c:v>3.8136909999999977</c:v>
                </c:pt>
                <c:pt idx="8717">
                  <c:v>3.7934040000000002</c:v>
                </c:pt>
                <c:pt idx="8718">
                  <c:v>4.6931239999999965</c:v>
                </c:pt>
                <c:pt idx="8719">
                  <c:v>11.607719999999999</c:v>
                </c:pt>
                <c:pt idx="8720">
                  <c:v>6.8364349999999945</c:v>
                </c:pt>
                <c:pt idx="8721">
                  <c:v>6.0025490000000001</c:v>
                </c:pt>
                <c:pt idx="8722">
                  <c:v>6.0906830000000003</c:v>
                </c:pt>
                <c:pt idx="8723">
                  <c:v>8.1382669999999973</c:v>
                </c:pt>
                <c:pt idx="8724">
                  <c:v>7.0278739999999855</c:v>
                </c:pt>
                <c:pt idx="8725">
                  <c:v>7.5701499999999999</c:v>
                </c:pt>
                <c:pt idx="8726">
                  <c:v>7.9408200000000004</c:v>
                </c:pt>
                <c:pt idx="8727">
                  <c:v>6.5435650000000001</c:v>
                </c:pt>
                <c:pt idx="8728">
                  <c:v>5.263547</c:v>
                </c:pt>
                <c:pt idx="8729">
                  <c:v>8.8438390000000027</c:v>
                </c:pt>
                <c:pt idx="8730">
                  <c:v>6.4340820000000001</c:v>
                </c:pt>
                <c:pt idx="8731">
                  <c:v>4.2662599999999999</c:v>
                </c:pt>
                <c:pt idx="8732">
                  <c:v>4.0195849999999655</c:v>
                </c:pt>
                <c:pt idx="8733">
                  <c:v>3.7819980000000002</c:v>
                </c:pt>
                <c:pt idx="8734">
                  <c:v>4.9102059999999996</c:v>
                </c:pt>
                <c:pt idx="8735">
                  <c:v>6.4647959999999856</c:v>
                </c:pt>
                <c:pt idx="8736">
                  <c:v>5.5854739999999996</c:v>
                </c:pt>
                <c:pt idx="8738">
                  <c:v>4.0363860000000003</c:v>
                </c:pt>
                <c:pt idx="8739">
                  <c:v>3.9870640000000002</c:v>
                </c:pt>
                <c:pt idx="8740">
                  <c:v>3.4776739999999977</c:v>
                </c:pt>
                <c:pt idx="8741">
                  <c:v>3.7889150000000011</c:v>
                </c:pt>
                <c:pt idx="8742">
                  <c:v>5.106541</c:v>
                </c:pt>
                <c:pt idx="8743">
                  <c:v>3.7776679999999998</c:v>
                </c:pt>
                <c:pt idx="8744">
                  <c:v>4.516864</c:v>
                </c:pt>
                <c:pt idx="8745">
                  <c:v>6.3928739999999955</c:v>
                </c:pt>
                <c:pt idx="8746">
                  <c:v>6.5190630000000134</c:v>
                </c:pt>
                <c:pt idx="8747">
                  <c:v>6.3668589999999945</c:v>
                </c:pt>
                <c:pt idx="8748">
                  <c:v>8.4040340000000047</c:v>
                </c:pt>
                <c:pt idx="8749">
                  <c:v>8.3300520000000002</c:v>
                </c:pt>
                <c:pt idx="8750">
                  <c:v>7.0878230000000002</c:v>
                </c:pt>
                <c:pt idx="8751">
                  <c:v>7.3358720000000002</c:v>
                </c:pt>
                <c:pt idx="8752">
                  <c:v>8.4574170000000048</c:v>
                </c:pt>
                <c:pt idx="8753">
                  <c:v>5.5899989999999997</c:v>
                </c:pt>
                <c:pt idx="8754">
                  <c:v>7.1261129999999655</c:v>
                </c:pt>
                <c:pt idx="8755">
                  <c:v>5.5039259999999945</c:v>
                </c:pt>
                <c:pt idx="8756">
                  <c:v>6.4811759999999996</c:v>
                </c:pt>
                <c:pt idx="8757">
                  <c:v>7.0267989999999996</c:v>
                </c:pt>
                <c:pt idx="8758">
                  <c:v>5.075736</c:v>
                </c:pt>
                <c:pt idx="8759">
                  <c:v>11.870660000000004</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C$2:$C$8761</c:f>
              <c:numCache>
                <c:formatCode>General</c:formatCode>
                <c:ptCount val="8760"/>
                <c:pt idx="1311">
                  <c:v>87.975169999999991</c:v>
                </c:pt>
                <c:pt idx="1312">
                  <c:v>64.320749999999919</c:v>
                </c:pt>
                <c:pt idx="1313">
                  <c:v>42.709610000000012</c:v>
                </c:pt>
                <c:pt idx="1314">
                  <c:v>36.714620000000004</c:v>
                </c:pt>
                <c:pt idx="1315">
                  <c:v>32.997600000000006</c:v>
                </c:pt>
                <c:pt idx="1316">
                  <c:v>25.82321</c:v>
                </c:pt>
                <c:pt idx="1317">
                  <c:v>20.332519999999889</c:v>
                </c:pt>
                <c:pt idx="1318">
                  <c:v>19.967279999999889</c:v>
                </c:pt>
                <c:pt idx="1319">
                  <c:v>17.893830000000001</c:v>
                </c:pt>
                <c:pt idx="1320">
                  <c:v>16.392759999999889</c:v>
                </c:pt>
                <c:pt idx="1321">
                  <c:v>14.003220000000001</c:v>
                </c:pt>
                <c:pt idx="1322">
                  <c:v>14.085590000000026</c:v>
                </c:pt>
                <c:pt idx="1323">
                  <c:v>12.99976</c:v>
                </c:pt>
                <c:pt idx="1324">
                  <c:v>14.23549</c:v>
                </c:pt>
                <c:pt idx="1325">
                  <c:v>13.136229999999999</c:v>
                </c:pt>
                <c:pt idx="1326">
                  <c:v>18.623640000000002</c:v>
                </c:pt>
                <c:pt idx="1327">
                  <c:v>23.624040000000001</c:v>
                </c:pt>
                <c:pt idx="1328">
                  <c:v>29.93139</c:v>
                </c:pt>
                <c:pt idx="1329">
                  <c:v>46.983029999999999</c:v>
                </c:pt>
                <c:pt idx="1330">
                  <c:v>50.314039999999999</c:v>
                </c:pt>
                <c:pt idx="1331">
                  <c:v>55.742160000000013</c:v>
                </c:pt>
                <c:pt idx="1332">
                  <c:v>65.15667999999998</c:v>
                </c:pt>
                <c:pt idx="1333">
                  <c:v>42.177440000000004</c:v>
                </c:pt>
                <c:pt idx="1334">
                  <c:v>39.866590000000002</c:v>
                </c:pt>
                <c:pt idx="1335">
                  <c:v>36.502460000000006</c:v>
                </c:pt>
                <c:pt idx="1336">
                  <c:v>41.873829999999998</c:v>
                </c:pt>
                <c:pt idx="1337">
                  <c:v>30.607510000000001</c:v>
                </c:pt>
                <c:pt idx="1338">
                  <c:v>30.330639999999889</c:v>
                </c:pt>
                <c:pt idx="1339">
                  <c:v>27.69294</c:v>
                </c:pt>
                <c:pt idx="1340">
                  <c:v>22.605519999999817</c:v>
                </c:pt>
                <c:pt idx="1341">
                  <c:v>19.430519999999799</c:v>
                </c:pt>
                <c:pt idx="1342">
                  <c:v>16.258789999999799</c:v>
                </c:pt>
                <c:pt idx="1343">
                  <c:v>17.22456</c:v>
                </c:pt>
                <c:pt idx="1344">
                  <c:v>15.486080000000022</c:v>
                </c:pt>
                <c:pt idx="1345">
                  <c:v>13.505700000000004</c:v>
                </c:pt>
                <c:pt idx="1346">
                  <c:v>14.77247</c:v>
                </c:pt>
                <c:pt idx="1347">
                  <c:v>12.41076</c:v>
                </c:pt>
                <c:pt idx="1348">
                  <c:v>15.05622</c:v>
                </c:pt>
                <c:pt idx="1349">
                  <c:v>14.54359</c:v>
                </c:pt>
                <c:pt idx="1350">
                  <c:v>21.894259999999999</c:v>
                </c:pt>
                <c:pt idx="1351">
                  <c:v>34.544579999999996</c:v>
                </c:pt>
                <c:pt idx="1352">
                  <c:v>45.557719999999996</c:v>
                </c:pt>
                <c:pt idx="1353">
                  <c:v>59.200220000000002</c:v>
                </c:pt>
                <c:pt idx="1354">
                  <c:v>70.545760000000001</c:v>
                </c:pt>
                <c:pt idx="1355">
                  <c:v>77.164450000000002</c:v>
                </c:pt>
                <c:pt idx="1356">
                  <c:v>69.324129999999997</c:v>
                </c:pt>
                <c:pt idx="1357">
                  <c:v>63.453609999999998</c:v>
                </c:pt>
                <c:pt idx="1358">
                  <c:v>58.942840000000004</c:v>
                </c:pt>
                <c:pt idx="1359">
                  <c:v>58.971289999999996</c:v>
                </c:pt>
                <c:pt idx="1360">
                  <c:v>57.93289</c:v>
                </c:pt>
                <c:pt idx="1361">
                  <c:v>69.348839999999981</c:v>
                </c:pt>
                <c:pt idx="1362">
                  <c:v>134.76409999999998</c:v>
                </c:pt>
                <c:pt idx="1363">
                  <c:v>130.05969999999999</c:v>
                </c:pt>
                <c:pt idx="1364">
                  <c:v>46.656000000000006</c:v>
                </c:pt>
                <c:pt idx="1365">
                  <c:v>34.374589999999998</c:v>
                </c:pt>
                <c:pt idx="1366">
                  <c:v>25.086870000000001</c:v>
                </c:pt>
                <c:pt idx="1367">
                  <c:v>30.400960000000001</c:v>
                </c:pt>
                <c:pt idx="1368">
                  <c:v>30.029389999999989</c:v>
                </c:pt>
                <c:pt idx="1369">
                  <c:v>29.52459</c:v>
                </c:pt>
                <c:pt idx="1370">
                  <c:v>25.518270000000001</c:v>
                </c:pt>
                <c:pt idx="1371">
                  <c:v>27.55545</c:v>
                </c:pt>
                <c:pt idx="1372">
                  <c:v>13.18942</c:v>
                </c:pt>
                <c:pt idx="1373">
                  <c:v>12.662130000000024</c:v>
                </c:pt>
                <c:pt idx="1374">
                  <c:v>17.421759999999889</c:v>
                </c:pt>
                <c:pt idx="1375">
                  <c:v>46.399830000000001</c:v>
                </c:pt>
                <c:pt idx="1376">
                  <c:v>46.200990000000012</c:v>
                </c:pt>
                <c:pt idx="1377">
                  <c:v>37.42069</c:v>
                </c:pt>
                <c:pt idx="1378">
                  <c:v>54.062650000000012</c:v>
                </c:pt>
                <c:pt idx="1379">
                  <c:v>54.810809999999996</c:v>
                </c:pt>
                <c:pt idx="1380">
                  <c:v>52.088300000000011</c:v>
                </c:pt>
                <c:pt idx="1381">
                  <c:v>39.567040000000006</c:v>
                </c:pt>
                <c:pt idx="1382">
                  <c:v>35.288440000000001</c:v>
                </c:pt>
                <c:pt idx="1383">
                  <c:v>35.357559999999999</c:v>
                </c:pt>
                <c:pt idx="1384">
                  <c:v>42.495970000000113</c:v>
                </c:pt>
                <c:pt idx="1385">
                  <c:v>28.932870000000001</c:v>
                </c:pt>
                <c:pt idx="1386">
                  <c:v>34.647390000000001</c:v>
                </c:pt>
                <c:pt idx="1387">
                  <c:v>21.384899999999988</c:v>
                </c:pt>
                <c:pt idx="1388">
                  <c:v>14.51993</c:v>
                </c:pt>
                <c:pt idx="1389">
                  <c:v>15.484870000000001</c:v>
                </c:pt>
                <c:pt idx="1390">
                  <c:v>13.40419</c:v>
                </c:pt>
                <c:pt idx="1391">
                  <c:v>13.549150000000001</c:v>
                </c:pt>
                <c:pt idx="1392">
                  <c:v>17.362229999999762</c:v>
                </c:pt>
                <c:pt idx="1393">
                  <c:v>12.085610000000004</c:v>
                </c:pt>
                <c:pt idx="1394">
                  <c:v>11.010430000000024</c:v>
                </c:pt>
                <c:pt idx="1395">
                  <c:v>11.311060000000001</c:v>
                </c:pt>
                <c:pt idx="1396">
                  <c:v>9.5956530000000004</c:v>
                </c:pt>
                <c:pt idx="1397">
                  <c:v>16.193349999999889</c:v>
                </c:pt>
                <c:pt idx="1398">
                  <c:v>29.22758</c:v>
                </c:pt>
                <c:pt idx="1399">
                  <c:v>14.65724</c:v>
                </c:pt>
                <c:pt idx="1400">
                  <c:v>13.407300000000001</c:v>
                </c:pt>
                <c:pt idx="1401">
                  <c:v>14.58784</c:v>
                </c:pt>
                <c:pt idx="1402">
                  <c:v>16.967880000000001</c:v>
                </c:pt>
                <c:pt idx="1403">
                  <c:v>14.686160000000001</c:v>
                </c:pt>
                <c:pt idx="1404">
                  <c:v>17.699980000000131</c:v>
                </c:pt>
                <c:pt idx="1405">
                  <c:v>17.720929999999989</c:v>
                </c:pt>
                <c:pt idx="1406">
                  <c:v>15.124640000000001</c:v>
                </c:pt>
                <c:pt idx="1407">
                  <c:v>14.94679</c:v>
                </c:pt>
                <c:pt idx="1408">
                  <c:v>15.37767</c:v>
                </c:pt>
                <c:pt idx="1409">
                  <c:v>21.935770000000002</c:v>
                </c:pt>
                <c:pt idx="1410">
                  <c:v>19.194710000000001</c:v>
                </c:pt>
                <c:pt idx="1411">
                  <c:v>21.266629999999708</c:v>
                </c:pt>
                <c:pt idx="1412">
                  <c:v>28.83211</c:v>
                </c:pt>
                <c:pt idx="1413">
                  <c:v>23.048499999999773</c:v>
                </c:pt>
                <c:pt idx="1414">
                  <c:v>24.0792</c:v>
                </c:pt>
                <c:pt idx="1415">
                  <c:v>23.980810000000002</c:v>
                </c:pt>
                <c:pt idx="1416">
                  <c:v>15.38377</c:v>
                </c:pt>
                <c:pt idx="1417">
                  <c:v>15.32685</c:v>
                </c:pt>
                <c:pt idx="1418">
                  <c:v>16.280229999999719</c:v>
                </c:pt>
                <c:pt idx="1419">
                  <c:v>12.955820000000006</c:v>
                </c:pt>
                <c:pt idx="1420">
                  <c:v>13.82381</c:v>
                </c:pt>
                <c:pt idx="1421">
                  <c:v>10.767860000000001</c:v>
                </c:pt>
                <c:pt idx="1422">
                  <c:v>12.730159999999998</c:v>
                </c:pt>
                <c:pt idx="1423">
                  <c:v>16.957339999999817</c:v>
                </c:pt>
                <c:pt idx="1424">
                  <c:v>18.80555</c:v>
                </c:pt>
                <c:pt idx="1425">
                  <c:v>27.684259999999988</c:v>
                </c:pt>
                <c:pt idx="1426">
                  <c:v>31.335850000000182</c:v>
                </c:pt>
                <c:pt idx="1427">
                  <c:v>57.481819999999999</c:v>
                </c:pt>
                <c:pt idx="1428">
                  <c:v>56.533300000000011</c:v>
                </c:pt>
                <c:pt idx="1429">
                  <c:v>35.409610000000001</c:v>
                </c:pt>
                <c:pt idx="1430">
                  <c:v>24.990019999999799</c:v>
                </c:pt>
                <c:pt idx="1431">
                  <c:v>30.501110000000001</c:v>
                </c:pt>
                <c:pt idx="1432">
                  <c:v>28.060409999999781</c:v>
                </c:pt>
                <c:pt idx="1433">
                  <c:v>33.507079999999995</c:v>
                </c:pt>
                <c:pt idx="1434">
                  <c:v>38.430530000000012</c:v>
                </c:pt>
                <c:pt idx="1435">
                  <c:v>37.964330000000011</c:v>
                </c:pt>
                <c:pt idx="1436">
                  <c:v>39.671050000000001</c:v>
                </c:pt>
                <c:pt idx="1437">
                  <c:v>30.154219999999999</c:v>
                </c:pt>
                <c:pt idx="1438">
                  <c:v>23.188639999999719</c:v>
                </c:pt>
                <c:pt idx="1439">
                  <c:v>18.739599999999989</c:v>
                </c:pt>
                <c:pt idx="1440">
                  <c:v>15.979830000000026</c:v>
                </c:pt>
                <c:pt idx="1441">
                  <c:v>13.052440000000116</c:v>
                </c:pt>
                <c:pt idx="1442">
                  <c:v>11.828670000000001</c:v>
                </c:pt>
                <c:pt idx="1443">
                  <c:v>14.024710000000001</c:v>
                </c:pt>
                <c:pt idx="1444">
                  <c:v>15.510670000000001</c:v>
                </c:pt>
                <c:pt idx="1445">
                  <c:v>19.93431</c:v>
                </c:pt>
                <c:pt idx="1446">
                  <c:v>29.978029999999766</c:v>
                </c:pt>
                <c:pt idx="1447">
                  <c:v>40.928090000000012</c:v>
                </c:pt>
                <c:pt idx="1448">
                  <c:v>56.896170000000012</c:v>
                </c:pt>
                <c:pt idx="1449">
                  <c:v>51.311009999999996</c:v>
                </c:pt>
                <c:pt idx="1450">
                  <c:v>82.091759999999994</c:v>
                </c:pt>
                <c:pt idx="1451">
                  <c:v>38.467940000000006</c:v>
                </c:pt>
                <c:pt idx="1452">
                  <c:v>35.976689999999998</c:v>
                </c:pt>
                <c:pt idx="1453">
                  <c:v>31.52411</c:v>
                </c:pt>
                <c:pt idx="1454">
                  <c:v>27.21829</c:v>
                </c:pt>
                <c:pt idx="1455">
                  <c:v>31.055959999999999</c:v>
                </c:pt>
                <c:pt idx="1456">
                  <c:v>32.456669999999995</c:v>
                </c:pt>
                <c:pt idx="1457">
                  <c:v>30.982149999999635</c:v>
                </c:pt>
                <c:pt idx="1458">
                  <c:v>37.92042</c:v>
                </c:pt>
                <c:pt idx="1459">
                  <c:v>43.43045</c:v>
                </c:pt>
                <c:pt idx="1460">
                  <c:v>34.054320000000004</c:v>
                </c:pt>
                <c:pt idx="1461">
                  <c:v>27.106800000000035</c:v>
                </c:pt>
                <c:pt idx="1462">
                  <c:v>25.18637</c:v>
                </c:pt>
                <c:pt idx="1463">
                  <c:v>24.28387</c:v>
                </c:pt>
                <c:pt idx="1464">
                  <c:v>20.605810000000005</c:v>
                </c:pt>
                <c:pt idx="1465">
                  <c:v>22.51052</c:v>
                </c:pt>
                <c:pt idx="1466">
                  <c:v>23.257169999999999</c:v>
                </c:pt>
                <c:pt idx="1467">
                  <c:v>14.09764</c:v>
                </c:pt>
                <c:pt idx="1468">
                  <c:v>12.777299999999999</c:v>
                </c:pt>
                <c:pt idx="1469">
                  <c:v>15.890590000000024</c:v>
                </c:pt>
                <c:pt idx="1470">
                  <c:v>40.892490000000002</c:v>
                </c:pt>
                <c:pt idx="1471">
                  <c:v>99.392619999999994</c:v>
                </c:pt>
                <c:pt idx="1472">
                  <c:v>128.0078</c:v>
                </c:pt>
                <c:pt idx="1473">
                  <c:v>90.804060000000007</c:v>
                </c:pt>
                <c:pt idx="1474">
                  <c:v>64.973609999999994</c:v>
                </c:pt>
                <c:pt idx="1475">
                  <c:v>48.286340000000003</c:v>
                </c:pt>
                <c:pt idx="1476">
                  <c:v>40.162170000000415</c:v>
                </c:pt>
                <c:pt idx="1477">
                  <c:v>31.275359999999989</c:v>
                </c:pt>
                <c:pt idx="1478">
                  <c:v>38.654679999999999</c:v>
                </c:pt>
                <c:pt idx="1479">
                  <c:v>32.823330000000013</c:v>
                </c:pt>
                <c:pt idx="1480">
                  <c:v>49.159020000000005</c:v>
                </c:pt>
                <c:pt idx="1481">
                  <c:v>37.89546</c:v>
                </c:pt>
                <c:pt idx="1482">
                  <c:v>68.139690000000002</c:v>
                </c:pt>
                <c:pt idx="1483">
                  <c:v>49.380989999999997</c:v>
                </c:pt>
                <c:pt idx="1484">
                  <c:v>26.06081</c:v>
                </c:pt>
                <c:pt idx="1485">
                  <c:v>24.36984</c:v>
                </c:pt>
                <c:pt idx="1486">
                  <c:v>33.35812</c:v>
                </c:pt>
                <c:pt idx="1487">
                  <c:v>18.651280000000035</c:v>
                </c:pt>
                <c:pt idx="1488">
                  <c:v>17.789389999999781</c:v>
                </c:pt>
                <c:pt idx="1489">
                  <c:v>16.134890000000233</c:v>
                </c:pt>
                <c:pt idx="1490">
                  <c:v>26.214950000000218</c:v>
                </c:pt>
                <c:pt idx="1491">
                  <c:v>28.862589999999777</c:v>
                </c:pt>
                <c:pt idx="1492">
                  <c:v>28.58833999999969</c:v>
                </c:pt>
                <c:pt idx="1493">
                  <c:v>24.8294</c:v>
                </c:pt>
                <c:pt idx="1494">
                  <c:v>43.276900000000012</c:v>
                </c:pt>
                <c:pt idx="1495">
                  <c:v>48.302489999999999</c:v>
                </c:pt>
                <c:pt idx="1496">
                  <c:v>58.224790000000013</c:v>
                </c:pt>
                <c:pt idx="1497">
                  <c:v>39.297130000000394</c:v>
                </c:pt>
                <c:pt idx="1498">
                  <c:v>41.063390000000012</c:v>
                </c:pt>
                <c:pt idx="1499">
                  <c:v>38.277820000000006</c:v>
                </c:pt>
                <c:pt idx="1500">
                  <c:v>38.803259999999995</c:v>
                </c:pt>
                <c:pt idx="1501">
                  <c:v>40.131540000000001</c:v>
                </c:pt>
                <c:pt idx="1502">
                  <c:v>34.507979999999996</c:v>
                </c:pt>
                <c:pt idx="1503">
                  <c:v>34.849969999999999</c:v>
                </c:pt>
                <c:pt idx="1504">
                  <c:v>45.94453</c:v>
                </c:pt>
                <c:pt idx="1506">
                  <c:v>87.585660000000004</c:v>
                </c:pt>
                <c:pt idx="1507">
                  <c:v>64.215739999999983</c:v>
                </c:pt>
                <c:pt idx="1508">
                  <c:v>46.471959999999996</c:v>
                </c:pt>
                <c:pt idx="1509">
                  <c:v>52.337089999999996</c:v>
                </c:pt>
                <c:pt idx="1510">
                  <c:v>83.537650000000127</c:v>
                </c:pt>
                <c:pt idx="1511">
                  <c:v>90.730540000000005</c:v>
                </c:pt>
                <c:pt idx="1512">
                  <c:v>34.582660000000004</c:v>
                </c:pt>
                <c:pt idx="1513">
                  <c:v>32.900530000000003</c:v>
                </c:pt>
                <c:pt idx="1514">
                  <c:v>19.188709999999766</c:v>
                </c:pt>
                <c:pt idx="1515">
                  <c:v>18.93478</c:v>
                </c:pt>
                <c:pt idx="1516">
                  <c:v>20.308629999999777</c:v>
                </c:pt>
                <c:pt idx="1517">
                  <c:v>19.586259999999989</c:v>
                </c:pt>
                <c:pt idx="1518">
                  <c:v>36.867310000000003</c:v>
                </c:pt>
                <c:pt idx="1519">
                  <c:v>31.97839999999977</c:v>
                </c:pt>
                <c:pt idx="1520">
                  <c:v>39.015620000000006</c:v>
                </c:pt>
                <c:pt idx="1521">
                  <c:v>32.520040000000002</c:v>
                </c:pt>
                <c:pt idx="1522">
                  <c:v>36.822670000000002</c:v>
                </c:pt>
                <c:pt idx="1523">
                  <c:v>35.635130000000423</c:v>
                </c:pt>
                <c:pt idx="1524">
                  <c:v>34.28096</c:v>
                </c:pt>
                <c:pt idx="1525">
                  <c:v>43.135400000000011</c:v>
                </c:pt>
                <c:pt idx="1526">
                  <c:v>32.739230000000013</c:v>
                </c:pt>
                <c:pt idx="1527">
                  <c:v>36.868530000000113</c:v>
                </c:pt>
                <c:pt idx="1528">
                  <c:v>39.028350000000408</c:v>
                </c:pt>
                <c:pt idx="1529">
                  <c:v>29.763159999999989</c:v>
                </c:pt>
                <c:pt idx="1530">
                  <c:v>28.827449999999889</c:v>
                </c:pt>
                <c:pt idx="1531">
                  <c:v>27.775110000000002</c:v>
                </c:pt>
                <c:pt idx="1532">
                  <c:v>19.85547</c:v>
                </c:pt>
                <c:pt idx="1533">
                  <c:v>16.552</c:v>
                </c:pt>
                <c:pt idx="1534">
                  <c:v>15.918859999999999</c:v>
                </c:pt>
                <c:pt idx="1535">
                  <c:v>14.098129999999999</c:v>
                </c:pt>
                <c:pt idx="1536">
                  <c:v>14.203969999999998</c:v>
                </c:pt>
                <c:pt idx="1537">
                  <c:v>13.678879999999999</c:v>
                </c:pt>
                <c:pt idx="1538">
                  <c:v>12.664210000000001</c:v>
                </c:pt>
                <c:pt idx="1539">
                  <c:v>12.48324</c:v>
                </c:pt>
                <c:pt idx="1540">
                  <c:v>12.422940000000002</c:v>
                </c:pt>
                <c:pt idx="1541">
                  <c:v>11.694119999999998</c:v>
                </c:pt>
                <c:pt idx="1542">
                  <c:v>15.763640000000002</c:v>
                </c:pt>
                <c:pt idx="1543">
                  <c:v>20.67503</c:v>
                </c:pt>
                <c:pt idx="1544">
                  <c:v>31.43134999999981</c:v>
                </c:pt>
                <c:pt idx="1545">
                  <c:v>31.257980000000035</c:v>
                </c:pt>
                <c:pt idx="1546">
                  <c:v>34.534469999999999</c:v>
                </c:pt>
                <c:pt idx="1547">
                  <c:v>50.524910000000013</c:v>
                </c:pt>
                <c:pt idx="1548">
                  <c:v>43.947710000000001</c:v>
                </c:pt>
                <c:pt idx="1550">
                  <c:v>66.538250000000005</c:v>
                </c:pt>
                <c:pt idx="1551">
                  <c:v>37.867160000000005</c:v>
                </c:pt>
                <c:pt idx="1552">
                  <c:v>32.560870000000001</c:v>
                </c:pt>
                <c:pt idx="1553">
                  <c:v>31.503260000000001</c:v>
                </c:pt>
                <c:pt idx="1554">
                  <c:v>28.67524999999981</c:v>
                </c:pt>
                <c:pt idx="1555">
                  <c:v>24.703900000000001</c:v>
                </c:pt>
                <c:pt idx="1556">
                  <c:v>21.556090000000001</c:v>
                </c:pt>
                <c:pt idx="1557">
                  <c:v>22.72224999999969</c:v>
                </c:pt>
                <c:pt idx="1558">
                  <c:v>20.871870000000204</c:v>
                </c:pt>
                <c:pt idx="1559">
                  <c:v>16.595129999999788</c:v>
                </c:pt>
                <c:pt idx="1560">
                  <c:v>15.428359999999998</c:v>
                </c:pt>
                <c:pt idx="1561">
                  <c:v>14.101510000000001</c:v>
                </c:pt>
                <c:pt idx="1562">
                  <c:v>14.73943</c:v>
                </c:pt>
                <c:pt idx="1563">
                  <c:v>12.733959999999998</c:v>
                </c:pt>
                <c:pt idx="1564">
                  <c:v>11.646359999999998</c:v>
                </c:pt>
                <c:pt idx="1565">
                  <c:v>15.499780000000024</c:v>
                </c:pt>
                <c:pt idx="1566">
                  <c:v>17.909589999999803</c:v>
                </c:pt>
                <c:pt idx="1567">
                  <c:v>18.153759999999988</c:v>
                </c:pt>
                <c:pt idx="1568">
                  <c:v>19.074459999999988</c:v>
                </c:pt>
                <c:pt idx="1569">
                  <c:v>19.766589999999777</c:v>
                </c:pt>
                <c:pt idx="1570">
                  <c:v>20.96381999999981</c:v>
                </c:pt>
                <c:pt idx="1571">
                  <c:v>21.309809999999999</c:v>
                </c:pt>
                <c:pt idx="1572">
                  <c:v>24.10267</c:v>
                </c:pt>
                <c:pt idx="1573">
                  <c:v>20.654960000000251</c:v>
                </c:pt>
                <c:pt idx="1574">
                  <c:v>18.100980000000035</c:v>
                </c:pt>
                <c:pt idx="1575">
                  <c:v>14.97987</c:v>
                </c:pt>
                <c:pt idx="1576">
                  <c:v>17.994060000000001</c:v>
                </c:pt>
                <c:pt idx="1577">
                  <c:v>17.705570000000002</c:v>
                </c:pt>
                <c:pt idx="1578">
                  <c:v>22.14471</c:v>
                </c:pt>
                <c:pt idx="1579">
                  <c:v>21.778599999999777</c:v>
                </c:pt>
                <c:pt idx="1580">
                  <c:v>21.035710000000002</c:v>
                </c:pt>
                <c:pt idx="1581">
                  <c:v>17.331080000000131</c:v>
                </c:pt>
                <c:pt idx="1582">
                  <c:v>18.621150000000135</c:v>
                </c:pt>
                <c:pt idx="1583">
                  <c:v>16.711150000000035</c:v>
                </c:pt>
                <c:pt idx="1584">
                  <c:v>16.028839999999889</c:v>
                </c:pt>
                <c:pt idx="1585">
                  <c:v>15.071570000000001</c:v>
                </c:pt>
                <c:pt idx="1586">
                  <c:v>17.288519999999675</c:v>
                </c:pt>
                <c:pt idx="1587">
                  <c:v>14.90738</c:v>
                </c:pt>
                <c:pt idx="1588">
                  <c:v>12.10041</c:v>
                </c:pt>
                <c:pt idx="1589">
                  <c:v>13.79584</c:v>
                </c:pt>
                <c:pt idx="1590">
                  <c:v>18.666810000000005</c:v>
                </c:pt>
                <c:pt idx="1591">
                  <c:v>19.297550000000001</c:v>
                </c:pt>
                <c:pt idx="1593">
                  <c:v>54.762210000000408</c:v>
                </c:pt>
                <c:pt idx="1594">
                  <c:v>37.892430000000012</c:v>
                </c:pt>
                <c:pt idx="1595">
                  <c:v>34.146270000000001</c:v>
                </c:pt>
                <c:pt idx="1596">
                  <c:v>32.591130000000113</c:v>
                </c:pt>
                <c:pt idx="1597">
                  <c:v>24.623010000000001</c:v>
                </c:pt>
                <c:pt idx="1598">
                  <c:v>24.877800000000178</c:v>
                </c:pt>
                <c:pt idx="1599">
                  <c:v>22.904589999999889</c:v>
                </c:pt>
                <c:pt idx="1600">
                  <c:v>21.648040000000002</c:v>
                </c:pt>
                <c:pt idx="1601">
                  <c:v>23.293489999999814</c:v>
                </c:pt>
                <c:pt idx="1602">
                  <c:v>29.582919999999802</c:v>
                </c:pt>
                <c:pt idx="1603">
                  <c:v>36.690250000000013</c:v>
                </c:pt>
                <c:pt idx="1604">
                  <c:v>33.096050000000012</c:v>
                </c:pt>
                <c:pt idx="1605">
                  <c:v>25.265889999999889</c:v>
                </c:pt>
                <c:pt idx="1606">
                  <c:v>34.957519999999995</c:v>
                </c:pt>
                <c:pt idx="1607">
                  <c:v>32.566210000000012</c:v>
                </c:pt>
                <c:pt idx="1608">
                  <c:v>40.667090000000002</c:v>
                </c:pt>
                <c:pt idx="1609">
                  <c:v>40.628980000000013</c:v>
                </c:pt>
                <c:pt idx="1610">
                  <c:v>27.715579999999989</c:v>
                </c:pt>
                <c:pt idx="1611">
                  <c:v>24.59515</c:v>
                </c:pt>
                <c:pt idx="1612">
                  <c:v>22.71171</c:v>
                </c:pt>
                <c:pt idx="1613">
                  <c:v>21.680609999999803</c:v>
                </c:pt>
                <c:pt idx="1614">
                  <c:v>36.364229999999999</c:v>
                </c:pt>
                <c:pt idx="1616">
                  <c:v>111.03879999999998</c:v>
                </c:pt>
                <c:pt idx="1617">
                  <c:v>77.416399999999996</c:v>
                </c:pt>
                <c:pt idx="1618">
                  <c:v>59.733960000000003</c:v>
                </c:pt>
                <c:pt idx="1619">
                  <c:v>58.357329999999997</c:v>
                </c:pt>
                <c:pt idx="1620">
                  <c:v>49.034079999999996</c:v>
                </c:pt>
                <c:pt idx="1621">
                  <c:v>48.041979999999995</c:v>
                </c:pt>
                <c:pt idx="1622">
                  <c:v>48.421760000000006</c:v>
                </c:pt>
                <c:pt idx="1623">
                  <c:v>48.966460000000005</c:v>
                </c:pt>
                <c:pt idx="1624">
                  <c:v>64.469220000000831</c:v>
                </c:pt>
                <c:pt idx="1625">
                  <c:v>56.745970000000113</c:v>
                </c:pt>
                <c:pt idx="1626">
                  <c:v>123.2325</c:v>
                </c:pt>
                <c:pt idx="1627">
                  <c:v>82.157939999999982</c:v>
                </c:pt>
                <c:pt idx="1628">
                  <c:v>70.490750000000006</c:v>
                </c:pt>
                <c:pt idx="1629">
                  <c:v>55.592930000000386</c:v>
                </c:pt>
                <c:pt idx="1630">
                  <c:v>39.632020000000011</c:v>
                </c:pt>
                <c:pt idx="1631">
                  <c:v>24.707319999999989</c:v>
                </c:pt>
                <c:pt idx="1632">
                  <c:v>30.3766</c:v>
                </c:pt>
                <c:pt idx="1633">
                  <c:v>26.960039999999715</c:v>
                </c:pt>
                <c:pt idx="1634">
                  <c:v>25.133910000000135</c:v>
                </c:pt>
                <c:pt idx="1635">
                  <c:v>29.806860000000135</c:v>
                </c:pt>
                <c:pt idx="1636">
                  <c:v>28.979970000000005</c:v>
                </c:pt>
                <c:pt idx="1637">
                  <c:v>37.946419999999996</c:v>
                </c:pt>
                <c:pt idx="1666">
                  <c:v>106.0222</c:v>
                </c:pt>
                <c:pt idx="1667">
                  <c:v>95.989270000000005</c:v>
                </c:pt>
                <c:pt idx="1668">
                  <c:v>88.157629999999997</c:v>
                </c:pt>
                <c:pt idx="1669">
                  <c:v>61.6417</c:v>
                </c:pt>
                <c:pt idx="1670">
                  <c:v>62.779190000000163</c:v>
                </c:pt>
                <c:pt idx="1671">
                  <c:v>74.355529999999987</c:v>
                </c:pt>
                <c:pt idx="1672">
                  <c:v>91.565020000000004</c:v>
                </c:pt>
                <c:pt idx="1673">
                  <c:v>76.611959999999996</c:v>
                </c:pt>
                <c:pt idx="1674">
                  <c:v>86.497360000000327</c:v>
                </c:pt>
                <c:pt idx="1675">
                  <c:v>65.083839999999981</c:v>
                </c:pt>
                <c:pt idx="1676">
                  <c:v>55.456110000000002</c:v>
                </c:pt>
                <c:pt idx="1677">
                  <c:v>52.115610000000011</c:v>
                </c:pt>
                <c:pt idx="1678">
                  <c:v>49.211800000000004</c:v>
                </c:pt>
                <c:pt idx="1679">
                  <c:v>59.915100000000002</c:v>
                </c:pt>
                <c:pt idx="1696">
                  <c:v>120.53919999999999</c:v>
                </c:pt>
                <c:pt idx="1697">
                  <c:v>123.64409999999999</c:v>
                </c:pt>
                <c:pt idx="1698">
                  <c:v>146.42760000000001</c:v>
                </c:pt>
                <c:pt idx="1699">
                  <c:v>142.63929999999999</c:v>
                </c:pt>
                <c:pt idx="1700">
                  <c:v>75.556209999999993</c:v>
                </c:pt>
                <c:pt idx="1701">
                  <c:v>77.419590000000127</c:v>
                </c:pt>
                <c:pt idx="1702">
                  <c:v>54.015180000000001</c:v>
                </c:pt>
                <c:pt idx="1703">
                  <c:v>33.860130000000012</c:v>
                </c:pt>
                <c:pt idx="1704">
                  <c:v>29.53894</c:v>
                </c:pt>
                <c:pt idx="1705">
                  <c:v>31.194949999999999</c:v>
                </c:pt>
                <c:pt idx="1706">
                  <c:v>34.501710000000003</c:v>
                </c:pt>
                <c:pt idx="1707">
                  <c:v>45.750420000000005</c:v>
                </c:pt>
                <c:pt idx="1708">
                  <c:v>58.841709999999999</c:v>
                </c:pt>
                <c:pt idx="1709">
                  <c:v>51.087409999999998</c:v>
                </c:pt>
                <c:pt idx="1710">
                  <c:v>128.405</c:v>
                </c:pt>
                <c:pt idx="1711">
                  <c:v>128.3595</c:v>
                </c:pt>
                <c:pt idx="1712">
                  <c:v>141.30870000000004</c:v>
                </c:pt>
                <c:pt idx="1713">
                  <c:v>122.31160000000042</c:v>
                </c:pt>
                <c:pt idx="1714">
                  <c:v>86.625859999999989</c:v>
                </c:pt>
                <c:pt idx="1715">
                  <c:v>77.517020000000713</c:v>
                </c:pt>
                <c:pt idx="1716">
                  <c:v>80.389629999999997</c:v>
                </c:pt>
                <c:pt idx="1717">
                  <c:v>73.256420000000006</c:v>
                </c:pt>
                <c:pt idx="1718">
                  <c:v>78.807720000000003</c:v>
                </c:pt>
                <c:pt idx="1719">
                  <c:v>87.773859999999999</c:v>
                </c:pt>
                <c:pt idx="1720">
                  <c:v>80.389920000000004</c:v>
                </c:pt>
                <c:pt idx="1721">
                  <c:v>83.262600000000006</c:v>
                </c:pt>
                <c:pt idx="1722">
                  <c:v>92.796679999999995</c:v>
                </c:pt>
                <c:pt idx="1723">
                  <c:v>58.665700000000328</c:v>
                </c:pt>
                <c:pt idx="1724">
                  <c:v>59.818629999999999</c:v>
                </c:pt>
                <c:pt idx="1725">
                  <c:v>63.176650000000002</c:v>
                </c:pt>
                <c:pt idx="1726">
                  <c:v>51.967770000000002</c:v>
                </c:pt>
                <c:pt idx="1727">
                  <c:v>57.516079999999995</c:v>
                </c:pt>
                <c:pt idx="1728">
                  <c:v>44.400370000000002</c:v>
                </c:pt>
                <c:pt idx="1729">
                  <c:v>42.064100000000003</c:v>
                </c:pt>
                <c:pt idx="1730">
                  <c:v>43.696550000000357</c:v>
                </c:pt>
                <c:pt idx="1731">
                  <c:v>35.726420000000012</c:v>
                </c:pt>
                <c:pt idx="1732">
                  <c:v>32.284130000000012</c:v>
                </c:pt>
                <c:pt idx="1733">
                  <c:v>35.620670000000011</c:v>
                </c:pt>
                <c:pt idx="1734">
                  <c:v>49.188170000000063</c:v>
                </c:pt>
                <c:pt idx="1735">
                  <c:v>52.963590000000003</c:v>
                </c:pt>
                <c:pt idx="1736">
                  <c:v>55.354269999999794</c:v>
                </c:pt>
                <c:pt idx="1737">
                  <c:v>60.359349999999999</c:v>
                </c:pt>
                <c:pt idx="1738">
                  <c:v>53.193200000000012</c:v>
                </c:pt>
                <c:pt idx="1739">
                  <c:v>55.968360000000011</c:v>
                </c:pt>
                <c:pt idx="1740">
                  <c:v>47.407029999999999</c:v>
                </c:pt>
                <c:pt idx="1741">
                  <c:v>45.191240000000001</c:v>
                </c:pt>
                <c:pt idx="1742">
                  <c:v>41.293290000000013</c:v>
                </c:pt>
                <c:pt idx="1743">
                  <c:v>39.541540000000005</c:v>
                </c:pt>
                <c:pt idx="1744">
                  <c:v>41.455130000000011</c:v>
                </c:pt>
                <c:pt idx="1745">
                  <c:v>55.772150000000416</c:v>
                </c:pt>
                <c:pt idx="1746">
                  <c:v>84.416500000000127</c:v>
                </c:pt>
                <c:pt idx="1747">
                  <c:v>83.362650000000002</c:v>
                </c:pt>
                <c:pt idx="1748">
                  <c:v>49.149390000000011</c:v>
                </c:pt>
                <c:pt idx="1749">
                  <c:v>43.288750000000213</c:v>
                </c:pt>
                <c:pt idx="1750">
                  <c:v>33.982550000000003</c:v>
                </c:pt>
                <c:pt idx="1751">
                  <c:v>38.095160000000163</c:v>
                </c:pt>
                <c:pt idx="1752">
                  <c:v>27.954429999999821</c:v>
                </c:pt>
                <c:pt idx="1753">
                  <c:v>24.995569999999773</c:v>
                </c:pt>
                <c:pt idx="1754">
                  <c:v>23.886749999999708</c:v>
                </c:pt>
                <c:pt idx="1755">
                  <c:v>22.049309999999814</c:v>
                </c:pt>
                <c:pt idx="1756">
                  <c:v>19.234050000000035</c:v>
                </c:pt>
                <c:pt idx="1757">
                  <c:v>19.89969</c:v>
                </c:pt>
                <c:pt idx="1758">
                  <c:v>21.692769999999989</c:v>
                </c:pt>
                <c:pt idx="1759">
                  <c:v>21.698539999999799</c:v>
                </c:pt>
                <c:pt idx="1760">
                  <c:v>24.835229999999989</c:v>
                </c:pt>
                <c:pt idx="1761">
                  <c:v>24.735199999999889</c:v>
                </c:pt>
                <c:pt idx="1762">
                  <c:v>28.891719999999989</c:v>
                </c:pt>
                <c:pt idx="1763">
                  <c:v>28.741099999999989</c:v>
                </c:pt>
                <c:pt idx="1764">
                  <c:v>28.213719999999821</c:v>
                </c:pt>
                <c:pt idx="1765">
                  <c:v>27.361419999999889</c:v>
                </c:pt>
                <c:pt idx="1766">
                  <c:v>24.283029999999759</c:v>
                </c:pt>
                <c:pt idx="1767">
                  <c:v>23.74512999999973</c:v>
                </c:pt>
                <c:pt idx="1768">
                  <c:v>24.027450000000005</c:v>
                </c:pt>
                <c:pt idx="1769">
                  <c:v>25.733979999999999</c:v>
                </c:pt>
                <c:pt idx="1770">
                  <c:v>25.376670000000001</c:v>
                </c:pt>
                <c:pt idx="1771">
                  <c:v>24.302849999999989</c:v>
                </c:pt>
                <c:pt idx="1772">
                  <c:v>24.680679999999889</c:v>
                </c:pt>
                <c:pt idx="1773">
                  <c:v>23.692609999999814</c:v>
                </c:pt>
                <c:pt idx="1774">
                  <c:v>21.520529999999777</c:v>
                </c:pt>
                <c:pt idx="1775">
                  <c:v>21.87753</c:v>
                </c:pt>
                <c:pt idx="1776">
                  <c:v>19.514779999999988</c:v>
                </c:pt>
                <c:pt idx="1777">
                  <c:v>21.18713</c:v>
                </c:pt>
                <c:pt idx="1778">
                  <c:v>24.04926</c:v>
                </c:pt>
                <c:pt idx="1779">
                  <c:v>21.690629999999889</c:v>
                </c:pt>
                <c:pt idx="1780">
                  <c:v>22.48529999999969</c:v>
                </c:pt>
                <c:pt idx="1781">
                  <c:v>27.868499999999781</c:v>
                </c:pt>
                <c:pt idx="1782">
                  <c:v>36.42942</c:v>
                </c:pt>
                <c:pt idx="1783">
                  <c:v>31.183739999999759</c:v>
                </c:pt>
                <c:pt idx="1784">
                  <c:v>30.306940000000001</c:v>
                </c:pt>
                <c:pt idx="1785">
                  <c:v>44.939440000000005</c:v>
                </c:pt>
                <c:pt idx="1786">
                  <c:v>44.318419999999996</c:v>
                </c:pt>
                <c:pt idx="1787">
                  <c:v>46.728660000000012</c:v>
                </c:pt>
                <c:pt idx="1788">
                  <c:v>56.360220000000005</c:v>
                </c:pt>
                <c:pt idx="1789">
                  <c:v>47.876330000000003</c:v>
                </c:pt>
                <c:pt idx="1790">
                  <c:v>40.185680000000005</c:v>
                </c:pt>
                <c:pt idx="1791">
                  <c:v>40.653310000000012</c:v>
                </c:pt>
                <c:pt idx="1792">
                  <c:v>55.540790000000001</c:v>
                </c:pt>
                <c:pt idx="1793">
                  <c:v>44.755170000000113</c:v>
                </c:pt>
                <c:pt idx="1794">
                  <c:v>48.38259</c:v>
                </c:pt>
                <c:pt idx="1795">
                  <c:v>45.575630000000011</c:v>
                </c:pt>
                <c:pt idx="1796">
                  <c:v>46.570180000000001</c:v>
                </c:pt>
                <c:pt idx="1797">
                  <c:v>31.834750000000035</c:v>
                </c:pt>
                <c:pt idx="1798">
                  <c:v>26.33062</c:v>
                </c:pt>
                <c:pt idx="1799">
                  <c:v>24.086880000000001</c:v>
                </c:pt>
                <c:pt idx="1800">
                  <c:v>28.27467</c:v>
                </c:pt>
                <c:pt idx="1801">
                  <c:v>26.428289999999773</c:v>
                </c:pt>
                <c:pt idx="1802">
                  <c:v>24.128399999999989</c:v>
                </c:pt>
                <c:pt idx="1803">
                  <c:v>23.382960000000001</c:v>
                </c:pt>
                <c:pt idx="1804">
                  <c:v>22.085129999999719</c:v>
                </c:pt>
                <c:pt idx="1805">
                  <c:v>25.203209999999821</c:v>
                </c:pt>
                <c:pt idx="1806">
                  <c:v>35.263600000000011</c:v>
                </c:pt>
                <c:pt idx="1807">
                  <c:v>44.180669999999999</c:v>
                </c:pt>
                <c:pt idx="1808">
                  <c:v>38.731370000000013</c:v>
                </c:pt>
                <c:pt idx="1809">
                  <c:v>45.359979999999993</c:v>
                </c:pt>
                <c:pt idx="1810">
                  <c:v>51.822730000000163</c:v>
                </c:pt>
                <c:pt idx="1811">
                  <c:v>56.116900000000001</c:v>
                </c:pt>
                <c:pt idx="1812">
                  <c:v>52.102790000000013</c:v>
                </c:pt>
                <c:pt idx="1813">
                  <c:v>54.048490000000001</c:v>
                </c:pt>
                <c:pt idx="1814">
                  <c:v>48.730130000000386</c:v>
                </c:pt>
                <c:pt idx="1815">
                  <c:v>48.587489999999995</c:v>
                </c:pt>
                <c:pt idx="1816">
                  <c:v>68.148299999999992</c:v>
                </c:pt>
                <c:pt idx="1817">
                  <c:v>59.21358</c:v>
                </c:pt>
                <c:pt idx="1818">
                  <c:v>62.134550000000011</c:v>
                </c:pt>
                <c:pt idx="1819">
                  <c:v>43.818489999999997</c:v>
                </c:pt>
                <c:pt idx="1820">
                  <c:v>35.461100000000002</c:v>
                </c:pt>
                <c:pt idx="1821">
                  <c:v>33.57499</c:v>
                </c:pt>
                <c:pt idx="1822">
                  <c:v>29.76717</c:v>
                </c:pt>
                <c:pt idx="1823">
                  <c:v>25.951870000000035</c:v>
                </c:pt>
                <c:pt idx="1824">
                  <c:v>27.099639999999777</c:v>
                </c:pt>
                <c:pt idx="1825">
                  <c:v>27.595929999999989</c:v>
                </c:pt>
                <c:pt idx="1826">
                  <c:v>21.814090000000135</c:v>
                </c:pt>
                <c:pt idx="1827">
                  <c:v>24.45554999999969</c:v>
                </c:pt>
                <c:pt idx="1828">
                  <c:v>24.943659999999799</c:v>
                </c:pt>
                <c:pt idx="1829">
                  <c:v>27.368419999999766</c:v>
                </c:pt>
                <c:pt idx="1830">
                  <c:v>42.352879999999999</c:v>
                </c:pt>
                <c:pt idx="1831">
                  <c:v>70.906319999999994</c:v>
                </c:pt>
                <c:pt idx="1832">
                  <c:v>63.196160000000013</c:v>
                </c:pt>
                <c:pt idx="1833">
                  <c:v>37.186990000000002</c:v>
                </c:pt>
                <c:pt idx="1834">
                  <c:v>42.960740000000001</c:v>
                </c:pt>
                <c:pt idx="1835">
                  <c:v>50.133460000000007</c:v>
                </c:pt>
                <c:pt idx="1836">
                  <c:v>47.58287</c:v>
                </c:pt>
                <c:pt idx="1837">
                  <c:v>39.404019999999996</c:v>
                </c:pt>
                <c:pt idx="1838">
                  <c:v>39.857029999999995</c:v>
                </c:pt>
                <c:pt idx="1839">
                  <c:v>37.057859999999998</c:v>
                </c:pt>
                <c:pt idx="1840">
                  <c:v>42.572370000000063</c:v>
                </c:pt>
                <c:pt idx="1841">
                  <c:v>42.781879999999994</c:v>
                </c:pt>
                <c:pt idx="1842">
                  <c:v>43.001340000000006</c:v>
                </c:pt>
                <c:pt idx="1843">
                  <c:v>63.785920000000011</c:v>
                </c:pt>
                <c:pt idx="1844">
                  <c:v>57.683400000000006</c:v>
                </c:pt>
                <c:pt idx="1845">
                  <c:v>34.843510000000002</c:v>
                </c:pt>
                <c:pt idx="1846">
                  <c:v>33.989089999999997</c:v>
                </c:pt>
                <c:pt idx="1847">
                  <c:v>33.074220000000004</c:v>
                </c:pt>
                <c:pt idx="1848">
                  <c:v>26.09975</c:v>
                </c:pt>
                <c:pt idx="1849">
                  <c:v>26.8125</c:v>
                </c:pt>
                <c:pt idx="1850">
                  <c:v>23.163070000000001</c:v>
                </c:pt>
                <c:pt idx="1851">
                  <c:v>30.036709999999989</c:v>
                </c:pt>
                <c:pt idx="1852">
                  <c:v>26.01801</c:v>
                </c:pt>
                <c:pt idx="1853">
                  <c:v>29.86702</c:v>
                </c:pt>
                <c:pt idx="1854">
                  <c:v>55.615590000000012</c:v>
                </c:pt>
                <c:pt idx="1855">
                  <c:v>75.955060000000003</c:v>
                </c:pt>
                <c:pt idx="1856">
                  <c:v>90.540580000000006</c:v>
                </c:pt>
                <c:pt idx="1857">
                  <c:v>43.917939999999994</c:v>
                </c:pt>
                <c:pt idx="1858">
                  <c:v>52.572200000000002</c:v>
                </c:pt>
                <c:pt idx="1859">
                  <c:v>53.313389999999998</c:v>
                </c:pt>
                <c:pt idx="1862">
                  <c:v>44.940059999999995</c:v>
                </c:pt>
                <c:pt idx="1863">
                  <c:v>55.499840000000006</c:v>
                </c:pt>
                <c:pt idx="1864">
                  <c:v>58.92004</c:v>
                </c:pt>
                <c:pt idx="1865">
                  <c:v>49.241530000000012</c:v>
                </c:pt>
                <c:pt idx="1866">
                  <c:v>52.422840000000001</c:v>
                </c:pt>
                <c:pt idx="1867">
                  <c:v>48.06664</c:v>
                </c:pt>
                <c:pt idx="1868">
                  <c:v>30.874900000000135</c:v>
                </c:pt>
                <c:pt idx="1869">
                  <c:v>26.311900000000207</c:v>
                </c:pt>
                <c:pt idx="1870">
                  <c:v>24.755970000000001</c:v>
                </c:pt>
                <c:pt idx="1871">
                  <c:v>35.982960000000006</c:v>
                </c:pt>
                <c:pt idx="1872">
                  <c:v>27.7532</c:v>
                </c:pt>
                <c:pt idx="1873">
                  <c:v>29.9818</c:v>
                </c:pt>
                <c:pt idx="1874">
                  <c:v>28.552790000000002</c:v>
                </c:pt>
                <c:pt idx="1875">
                  <c:v>24.18628</c:v>
                </c:pt>
                <c:pt idx="1876">
                  <c:v>24.262459999999777</c:v>
                </c:pt>
                <c:pt idx="1877">
                  <c:v>26.937239999999989</c:v>
                </c:pt>
                <c:pt idx="1878">
                  <c:v>53.691890000000001</c:v>
                </c:pt>
                <c:pt idx="1879">
                  <c:v>75.598050000000001</c:v>
                </c:pt>
                <c:pt idx="1880">
                  <c:v>148.93180000000001</c:v>
                </c:pt>
                <c:pt idx="1881">
                  <c:v>112.6871</c:v>
                </c:pt>
                <c:pt idx="1882">
                  <c:v>134.2277</c:v>
                </c:pt>
                <c:pt idx="1883">
                  <c:v>105.7028</c:v>
                </c:pt>
                <c:pt idx="1884">
                  <c:v>40.636780000000002</c:v>
                </c:pt>
                <c:pt idx="1885">
                  <c:v>48.28736</c:v>
                </c:pt>
                <c:pt idx="1886">
                  <c:v>42.007799999999996</c:v>
                </c:pt>
                <c:pt idx="1887">
                  <c:v>45.540700000000001</c:v>
                </c:pt>
                <c:pt idx="1888">
                  <c:v>62.379760000000005</c:v>
                </c:pt>
                <c:pt idx="1889">
                  <c:v>73.061170000000004</c:v>
                </c:pt>
                <c:pt idx="1890">
                  <c:v>76.40213</c:v>
                </c:pt>
                <c:pt idx="1891">
                  <c:v>59.539700000000003</c:v>
                </c:pt>
                <c:pt idx="1892">
                  <c:v>57.727580000000003</c:v>
                </c:pt>
                <c:pt idx="1893">
                  <c:v>69.027029999999996</c:v>
                </c:pt>
                <c:pt idx="1894">
                  <c:v>71.650109999999998</c:v>
                </c:pt>
                <c:pt idx="1895">
                  <c:v>51.247279999999996</c:v>
                </c:pt>
                <c:pt idx="1896">
                  <c:v>40.984179999999995</c:v>
                </c:pt>
                <c:pt idx="1897">
                  <c:v>39.131800000000005</c:v>
                </c:pt>
                <c:pt idx="1898">
                  <c:v>31.6907</c:v>
                </c:pt>
                <c:pt idx="1899">
                  <c:v>28.477779999999989</c:v>
                </c:pt>
                <c:pt idx="1900">
                  <c:v>27.745289999999773</c:v>
                </c:pt>
                <c:pt idx="1901">
                  <c:v>31.237870000000196</c:v>
                </c:pt>
                <c:pt idx="1902">
                  <c:v>48.838500000000003</c:v>
                </c:pt>
                <c:pt idx="1903">
                  <c:v>76.990719999999996</c:v>
                </c:pt>
                <c:pt idx="1904">
                  <c:v>70.694739999999982</c:v>
                </c:pt>
                <c:pt idx="1905">
                  <c:v>52.960840000000005</c:v>
                </c:pt>
                <c:pt idx="1906">
                  <c:v>44.397580000000005</c:v>
                </c:pt>
                <c:pt idx="1907">
                  <c:v>38.889179999999996</c:v>
                </c:pt>
                <c:pt idx="1908">
                  <c:v>54.067790000000002</c:v>
                </c:pt>
                <c:pt idx="1909">
                  <c:v>49.718100000000113</c:v>
                </c:pt>
                <c:pt idx="1910">
                  <c:v>47.408000000000001</c:v>
                </c:pt>
                <c:pt idx="1911">
                  <c:v>40.822950000000013</c:v>
                </c:pt>
                <c:pt idx="1912">
                  <c:v>47.854319999999994</c:v>
                </c:pt>
                <c:pt idx="1913">
                  <c:v>59.511739999999996</c:v>
                </c:pt>
                <c:pt idx="1914">
                  <c:v>68.332169999999991</c:v>
                </c:pt>
                <c:pt idx="1915">
                  <c:v>88.043049999999994</c:v>
                </c:pt>
                <c:pt idx="1916">
                  <c:v>77.938190000000006</c:v>
                </c:pt>
                <c:pt idx="1917">
                  <c:v>63.562180000000012</c:v>
                </c:pt>
                <c:pt idx="1918">
                  <c:v>71.789779999999979</c:v>
                </c:pt>
                <c:pt idx="1919">
                  <c:v>52.824760000000005</c:v>
                </c:pt>
                <c:pt idx="1920">
                  <c:v>80.602079999999958</c:v>
                </c:pt>
                <c:pt idx="1921">
                  <c:v>73.715100000000007</c:v>
                </c:pt>
                <c:pt idx="1922">
                  <c:v>40.007069999999999</c:v>
                </c:pt>
                <c:pt idx="1923">
                  <c:v>39.184679999999993</c:v>
                </c:pt>
                <c:pt idx="1924">
                  <c:v>26.704650000000001</c:v>
                </c:pt>
                <c:pt idx="1925">
                  <c:v>28.52028</c:v>
                </c:pt>
                <c:pt idx="1926">
                  <c:v>52.61327</c:v>
                </c:pt>
                <c:pt idx="1927">
                  <c:v>54.520700000000012</c:v>
                </c:pt>
                <c:pt idx="1928">
                  <c:v>86.467640000000728</c:v>
                </c:pt>
                <c:pt idx="1929">
                  <c:v>75.363420000000005</c:v>
                </c:pt>
                <c:pt idx="1930">
                  <c:v>60.131320000000002</c:v>
                </c:pt>
                <c:pt idx="1931">
                  <c:v>47.655620000000006</c:v>
                </c:pt>
                <c:pt idx="1932">
                  <c:v>48.156410000000001</c:v>
                </c:pt>
                <c:pt idx="1933">
                  <c:v>43.355059999999995</c:v>
                </c:pt>
                <c:pt idx="1934">
                  <c:v>46.830530000000003</c:v>
                </c:pt>
                <c:pt idx="1935">
                  <c:v>45.556089999999998</c:v>
                </c:pt>
                <c:pt idx="1936">
                  <c:v>48.345800000000004</c:v>
                </c:pt>
                <c:pt idx="1937">
                  <c:v>58.277700000000003</c:v>
                </c:pt>
                <c:pt idx="1938">
                  <c:v>115.9503</c:v>
                </c:pt>
                <c:pt idx="1939">
                  <c:v>85.552939999999978</c:v>
                </c:pt>
                <c:pt idx="1940">
                  <c:v>64.441080000000127</c:v>
                </c:pt>
                <c:pt idx="1941">
                  <c:v>31.370519999999889</c:v>
                </c:pt>
                <c:pt idx="1942">
                  <c:v>26.640830000000001</c:v>
                </c:pt>
                <c:pt idx="1943">
                  <c:v>25.353819999999999</c:v>
                </c:pt>
                <c:pt idx="1944">
                  <c:v>25.894829999999999</c:v>
                </c:pt>
                <c:pt idx="1945">
                  <c:v>19.124590000000001</c:v>
                </c:pt>
                <c:pt idx="1946">
                  <c:v>19.113379999999999</c:v>
                </c:pt>
                <c:pt idx="1947">
                  <c:v>17.268489999999744</c:v>
                </c:pt>
                <c:pt idx="1948">
                  <c:v>15.8245</c:v>
                </c:pt>
                <c:pt idx="1949">
                  <c:v>17.62931</c:v>
                </c:pt>
                <c:pt idx="1950">
                  <c:v>25.751989999999999</c:v>
                </c:pt>
                <c:pt idx="1951">
                  <c:v>32.488590000000002</c:v>
                </c:pt>
                <c:pt idx="1952">
                  <c:v>43.061750000000011</c:v>
                </c:pt>
                <c:pt idx="1953">
                  <c:v>55.187609999999999</c:v>
                </c:pt>
                <c:pt idx="1954">
                  <c:v>69.020520000000005</c:v>
                </c:pt>
                <c:pt idx="1955">
                  <c:v>80.187560000000005</c:v>
                </c:pt>
                <c:pt idx="1956">
                  <c:v>84.692620000000005</c:v>
                </c:pt>
                <c:pt idx="1957">
                  <c:v>70.041270000000026</c:v>
                </c:pt>
                <c:pt idx="1958">
                  <c:v>66.465900000000005</c:v>
                </c:pt>
                <c:pt idx="1959">
                  <c:v>69.295170000000013</c:v>
                </c:pt>
                <c:pt idx="1960">
                  <c:v>89.497879999999995</c:v>
                </c:pt>
                <c:pt idx="1961">
                  <c:v>66.269509999999997</c:v>
                </c:pt>
                <c:pt idx="1962">
                  <c:v>88.213040000000007</c:v>
                </c:pt>
                <c:pt idx="1963">
                  <c:v>81.317830000000001</c:v>
                </c:pt>
                <c:pt idx="1964">
                  <c:v>55.173500000000011</c:v>
                </c:pt>
                <c:pt idx="1965">
                  <c:v>51.356889999999844</c:v>
                </c:pt>
                <c:pt idx="1966">
                  <c:v>73.657309999999981</c:v>
                </c:pt>
                <c:pt idx="1967">
                  <c:v>67.627510000000001</c:v>
                </c:pt>
                <c:pt idx="1968">
                  <c:v>65.543800000000005</c:v>
                </c:pt>
                <c:pt idx="1969">
                  <c:v>61.679540000000003</c:v>
                </c:pt>
                <c:pt idx="1970">
                  <c:v>34.006970000000003</c:v>
                </c:pt>
                <c:pt idx="1971">
                  <c:v>41.470310000000012</c:v>
                </c:pt>
                <c:pt idx="1972">
                  <c:v>53.182320000000011</c:v>
                </c:pt>
                <c:pt idx="1973">
                  <c:v>67.627420000000001</c:v>
                </c:pt>
                <c:pt idx="1974">
                  <c:v>91.461780000000005</c:v>
                </c:pt>
                <c:pt idx="1975">
                  <c:v>120.0877</c:v>
                </c:pt>
                <c:pt idx="1976">
                  <c:v>86.499179999999996</c:v>
                </c:pt>
                <c:pt idx="1977">
                  <c:v>77.510630000000006</c:v>
                </c:pt>
                <c:pt idx="1978">
                  <c:v>65.388819999999981</c:v>
                </c:pt>
                <c:pt idx="1979">
                  <c:v>60.064050000000002</c:v>
                </c:pt>
                <c:pt idx="1980">
                  <c:v>68.347230000000025</c:v>
                </c:pt>
                <c:pt idx="1981">
                  <c:v>57.268180000000328</c:v>
                </c:pt>
                <c:pt idx="1982">
                  <c:v>68.928910000000002</c:v>
                </c:pt>
                <c:pt idx="1983">
                  <c:v>70.007769999999994</c:v>
                </c:pt>
                <c:pt idx="1984">
                  <c:v>78.16737999999998</c:v>
                </c:pt>
                <c:pt idx="1985">
                  <c:v>90.189369999999982</c:v>
                </c:pt>
                <c:pt idx="1986">
                  <c:v>100.38800000000001</c:v>
                </c:pt>
                <c:pt idx="1987">
                  <c:v>132.67319999999998</c:v>
                </c:pt>
                <c:pt idx="1988">
                  <c:v>211.98690000000047</c:v>
                </c:pt>
                <c:pt idx="1989">
                  <c:v>96.805579999999978</c:v>
                </c:pt>
                <c:pt idx="1990">
                  <c:v>69.190960000000004</c:v>
                </c:pt>
                <c:pt idx="1991">
                  <c:v>47.246370000000013</c:v>
                </c:pt>
                <c:pt idx="1992">
                  <c:v>42.525840000000002</c:v>
                </c:pt>
                <c:pt idx="1993">
                  <c:v>75.711140000000327</c:v>
                </c:pt>
                <c:pt idx="1994">
                  <c:v>91.094449999999995</c:v>
                </c:pt>
                <c:pt idx="1995">
                  <c:v>87.866769999999988</c:v>
                </c:pt>
                <c:pt idx="1996">
                  <c:v>99.436390000000003</c:v>
                </c:pt>
                <c:pt idx="1997">
                  <c:v>134.078</c:v>
                </c:pt>
                <c:pt idx="1998">
                  <c:v>236.27769999999998</c:v>
                </c:pt>
                <c:pt idx="1999">
                  <c:v>142.83459999999999</c:v>
                </c:pt>
                <c:pt idx="2000">
                  <c:v>151.64969999999852</c:v>
                </c:pt>
                <c:pt idx="2001">
                  <c:v>122.4324</c:v>
                </c:pt>
                <c:pt idx="2002">
                  <c:v>96.337199999999996</c:v>
                </c:pt>
                <c:pt idx="2003">
                  <c:v>84.313369999999992</c:v>
                </c:pt>
                <c:pt idx="2004">
                  <c:v>67.532039999999981</c:v>
                </c:pt>
                <c:pt idx="2005">
                  <c:v>56.700860000000006</c:v>
                </c:pt>
                <c:pt idx="2006">
                  <c:v>58.21949</c:v>
                </c:pt>
                <c:pt idx="2007">
                  <c:v>50.373350000000002</c:v>
                </c:pt>
                <c:pt idx="2008">
                  <c:v>68.472379999999958</c:v>
                </c:pt>
                <c:pt idx="2009">
                  <c:v>80.111819999999994</c:v>
                </c:pt>
                <c:pt idx="2010">
                  <c:v>77.146500000000003</c:v>
                </c:pt>
                <c:pt idx="2011">
                  <c:v>53.631859999999996</c:v>
                </c:pt>
                <c:pt idx="2012">
                  <c:v>55.823900000000002</c:v>
                </c:pt>
                <c:pt idx="2013">
                  <c:v>54.068170000000357</c:v>
                </c:pt>
                <c:pt idx="2014">
                  <c:v>46.738000000000063</c:v>
                </c:pt>
                <c:pt idx="2015">
                  <c:v>42.924210000000002</c:v>
                </c:pt>
                <c:pt idx="2016">
                  <c:v>33.996960000000001</c:v>
                </c:pt>
                <c:pt idx="2017">
                  <c:v>25.82461</c:v>
                </c:pt>
                <c:pt idx="2018">
                  <c:v>26.10979</c:v>
                </c:pt>
                <c:pt idx="2019">
                  <c:v>23.043529999999773</c:v>
                </c:pt>
                <c:pt idx="2020">
                  <c:v>29.052600000000002</c:v>
                </c:pt>
                <c:pt idx="2021">
                  <c:v>34.389039999999994</c:v>
                </c:pt>
                <c:pt idx="2022">
                  <c:v>122.98150000000012</c:v>
                </c:pt>
                <c:pt idx="2023">
                  <c:v>173.67659999999998</c:v>
                </c:pt>
                <c:pt idx="2024">
                  <c:v>84.88218999999998</c:v>
                </c:pt>
                <c:pt idx="2025">
                  <c:v>72.515910000000005</c:v>
                </c:pt>
                <c:pt idx="2026">
                  <c:v>72.428829999999991</c:v>
                </c:pt>
                <c:pt idx="2027">
                  <c:v>67.366369999999989</c:v>
                </c:pt>
                <c:pt idx="2028">
                  <c:v>68.161299999999997</c:v>
                </c:pt>
                <c:pt idx="2029">
                  <c:v>63.375479999999996</c:v>
                </c:pt>
                <c:pt idx="2030">
                  <c:v>63.477380000000004</c:v>
                </c:pt>
                <c:pt idx="2031">
                  <c:v>75.327349999999981</c:v>
                </c:pt>
                <c:pt idx="2032">
                  <c:v>84.401880000000006</c:v>
                </c:pt>
                <c:pt idx="2033">
                  <c:v>93.782449999999983</c:v>
                </c:pt>
                <c:pt idx="2034">
                  <c:v>142.0163</c:v>
                </c:pt>
                <c:pt idx="2037">
                  <c:v>103.51900000000002</c:v>
                </c:pt>
                <c:pt idx="2038">
                  <c:v>93.962720000000004</c:v>
                </c:pt>
                <c:pt idx="2039">
                  <c:v>81.269170000000003</c:v>
                </c:pt>
                <c:pt idx="2040">
                  <c:v>50.878040000000006</c:v>
                </c:pt>
                <c:pt idx="2041">
                  <c:v>38.304789999999997</c:v>
                </c:pt>
                <c:pt idx="2042">
                  <c:v>37.038340000000012</c:v>
                </c:pt>
                <c:pt idx="2043">
                  <c:v>32.886239999999994</c:v>
                </c:pt>
                <c:pt idx="2044">
                  <c:v>33.295720000000394</c:v>
                </c:pt>
                <c:pt idx="2045">
                  <c:v>33.9161</c:v>
                </c:pt>
                <c:pt idx="2046">
                  <c:v>47.281760000000006</c:v>
                </c:pt>
                <c:pt idx="2047">
                  <c:v>74.275349999999989</c:v>
                </c:pt>
                <c:pt idx="2048">
                  <c:v>120.4894</c:v>
                </c:pt>
                <c:pt idx="2049">
                  <c:v>145.7013</c:v>
                </c:pt>
                <c:pt idx="2050">
                  <c:v>140.52800000000047</c:v>
                </c:pt>
                <c:pt idx="2051">
                  <c:v>156.15810000000027</c:v>
                </c:pt>
                <c:pt idx="2052">
                  <c:v>167.99860000000001</c:v>
                </c:pt>
                <c:pt idx="2053">
                  <c:v>120.74990000000012</c:v>
                </c:pt>
                <c:pt idx="2054">
                  <c:v>77.033559999999994</c:v>
                </c:pt>
                <c:pt idx="2055">
                  <c:v>82.572459999999978</c:v>
                </c:pt>
                <c:pt idx="2056">
                  <c:v>84.220050000000001</c:v>
                </c:pt>
                <c:pt idx="2057">
                  <c:v>55.603870000000001</c:v>
                </c:pt>
                <c:pt idx="2058">
                  <c:v>50.855560000000004</c:v>
                </c:pt>
                <c:pt idx="2059">
                  <c:v>43.613879999999995</c:v>
                </c:pt>
                <c:pt idx="2060">
                  <c:v>42.674420000000005</c:v>
                </c:pt>
                <c:pt idx="2061">
                  <c:v>36.472110000000313</c:v>
                </c:pt>
                <c:pt idx="2062">
                  <c:v>36.08278</c:v>
                </c:pt>
                <c:pt idx="2063">
                  <c:v>42.741220000000006</c:v>
                </c:pt>
                <c:pt idx="2064">
                  <c:v>30.859990000000035</c:v>
                </c:pt>
                <c:pt idx="2065">
                  <c:v>27.45682</c:v>
                </c:pt>
                <c:pt idx="2066">
                  <c:v>33.745920000000012</c:v>
                </c:pt>
                <c:pt idx="2067">
                  <c:v>24.50404</c:v>
                </c:pt>
                <c:pt idx="2068">
                  <c:v>24.288189999999755</c:v>
                </c:pt>
                <c:pt idx="2069">
                  <c:v>28.028499999999788</c:v>
                </c:pt>
                <c:pt idx="2070">
                  <c:v>41.821059999999996</c:v>
                </c:pt>
                <c:pt idx="2071">
                  <c:v>36.678810000000013</c:v>
                </c:pt>
                <c:pt idx="2072">
                  <c:v>38.094810000000003</c:v>
                </c:pt>
                <c:pt idx="2073">
                  <c:v>45.501150000000003</c:v>
                </c:pt>
                <c:pt idx="2074">
                  <c:v>56.292480000000012</c:v>
                </c:pt>
                <c:pt idx="2075">
                  <c:v>82.153289999999998</c:v>
                </c:pt>
                <c:pt idx="2076">
                  <c:v>73.522349999999989</c:v>
                </c:pt>
                <c:pt idx="2077">
                  <c:v>63.183220000000006</c:v>
                </c:pt>
                <c:pt idx="2078">
                  <c:v>41.950330000000001</c:v>
                </c:pt>
                <c:pt idx="2079">
                  <c:v>44.161480000000005</c:v>
                </c:pt>
                <c:pt idx="2080">
                  <c:v>40.51887</c:v>
                </c:pt>
                <c:pt idx="2081">
                  <c:v>46.184360000000005</c:v>
                </c:pt>
                <c:pt idx="2082">
                  <c:v>60.803960000000004</c:v>
                </c:pt>
                <c:pt idx="2083">
                  <c:v>63.734570000000012</c:v>
                </c:pt>
                <c:pt idx="2084">
                  <c:v>46.64481</c:v>
                </c:pt>
                <c:pt idx="2085">
                  <c:v>47.710280000000004</c:v>
                </c:pt>
                <c:pt idx="2086">
                  <c:v>70.36251</c:v>
                </c:pt>
                <c:pt idx="2087">
                  <c:v>76.240430000000003</c:v>
                </c:pt>
                <c:pt idx="2089">
                  <c:v>130.0701</c:v>
                </c:pt>
                <c:pt idx="2090">
                  <c:v>85.832369999999983</c:v>
                </c:pt>
                <c:pt idx="2091">
                  <c:v>88.610020000000006</c:v>
                </c:pt>
                <c:pt idx="2092">
                  <c:v>57.298920000000386</c:v>
                </c:pt>
                <c:pt idx="2093">
                  <c:v>60.911039999999993</c:v>
                </c:pt>
                <c:pt idx="2094">
                  <c:v>79.857680000000002</c:v>
                </c:pt>
                <c:pt idx="2095">
                  <c:v>86.673099999999948</c:v>
                </c:pt>
                <c:pt idx="2096">
                  <c:v>88.196910000000003</c:v>
                </c:pt>
                <c:pt idx="2097">
                  <c:v>104.02889999999998</c:v>
                </c:pt>
                <c:pt idx="2098">
                  <c:v>94.108509999999981</c:v>
                </c:pt>
                <c:pt idx="2099">
                  <c:v>106.22320000000002</c:v>
                </c:pt>
                <c:pt idx="2100">
                  <c:v>94.546989999999994</c:v>
                </c:pt>
                <c:pt idx="2101">
                  <c:v>70.092160000000007</c:v>
                </c:pt>
                <c:pt idx="2102">
                  <c:v>96.969340000000003</c:v>
                </c:pt>
                <c:pt idx="2103">
                  <c:v>73.255459999999999</c:v>
                </c:pt>
                <c:pt idx="2104">
                  <c:v>52.887489999999794</c:v>
                </c:pt>
                <c:pt idx="2105">
                  <c:v>47.582160000000002</c:v>
                </c:pt>
                <c:pt idx="2106">
                  <c:v>55.741790000000002</c:v>
                </c:pt>
                <c:pt idx="2107">
                  <c:v>83.104889999999983</c:v>
                </c:pt>
                <c:pt idx="2108">
                  <c:v>116.91980000000002</c:v>
                </c:pt>
                <c:pt idx="2109">
                  <c:v>114.2488</c:v>
                </c:pt>
                <c:pt idx="2110">
                  <c:v>94.103629999999995</c:v>
                </c:pt>
                <c:pt idx="2111">
                  <c:v>73.587410000000006</c:v>
                </c:pt>
                <c:pt idx="2112">
                  <c:v>56.490340000000003</c:v>
                </c:pt>
                <c:pt idx="2113">
                  <c:v>46.795250000000394</c:v>
                </c:pt>
                <c:pt idx="2114">
                  <c:v>51.116970000000002</c:v>
                </c:pt>
                <c:pt idx="2115">
                  <c:v>66.130529999999993</c:v>
                </c:pt>
                <c:pt idx="2116">
                  <c:v>47.138170000000372</c:v>
                </c:pt>
                <c:pt idx="2117">
                  <c:v>41.590970000000013</c:v>
                </c:pt>
                <c:pt idx="2118">
                  <c:v>92.737270000000024</c:v>
                </c:pt>
                <c:pt idx="2119">
                  <c:v>180.62959999999998</c:v>
                </c:pt>
                <c:pt idx="2120">
                  <c:v>138.53720000000001</c:v>
                </c:pt>
                <c:pt idx="2121">
                  <c:v>129.31730000000007</c:v>
                </c:pt>
                <c:pt idx="2122">
                  <c:v>103.54559999999999</c:v>
                </c:pt>
                <c:pt idx="2123">
                  <c:v>76.77449</c:v>
                </c:pt>
                <c:pt idx="2124">
                  <c:v>73.341960000000327</c:v>
                </c:pt>
                <c:pt idx="2125">
                  <c:v>75.004369999999994</c:v>
                </c:pt>
                <c:pt idx="2126">
                  <c:v>72.136399999999981</c:v>
                </c:pt>
                <c:pt idx="2127">
                  <c:v>84.588620000000006</c:v>
                </c:pt>
                <c:pt idx="2128">
                  <c:v>84.577299999999994</c:v>
                </c:pt>
                <c:pt idx="2129">
                  <c:v>76.032529999999994</c:v>
                </c:pt>
                <c:pt idx="2130">
                  <c:v>85.360529999999997</c:v>
                </c:pt>
                <c:pt idx="2131">
                  <c:v>77.493579999999994</c:v>
                </c:pt>
                <c:pt idx="2132">
                  <c:v>83.770250000000004</c:v>
                </c:pt>
                <c:pt idx="2133">
                  <c:v>74.753039999999999</c:v>
                </c:pt>
                <c:pt idx="2134">
                  <c:v>68.178179999999458</c:v>
                </c:pt>
                <c:pt idx="2135">
                  <c:v>74.14555</c:v>
                </c:pt>
                <c:pt idx="2136">
                  <c:v>58.716390000000011</c:v>
                </c:pt>
                <c:pt idx="2137">
                  <c:v>57.713420000000006</c:v>
                </c:pt>
                <c:pt idx="2138">
                  <c:v>50.742370000000328</c:v>
                </c:pt>
                <c:pt idx="2139">
                  <c:v>49.982510000000012</c:v>
                </c:pt>
                <c:pt idx="2140">
                  <c:v>51.991889999999998</c:v>
                </c:pt>
                <c:pt idx="2141">
                  <c:v>48.631100000000011</c:v>
                </c:pt>
                <c:pt idx="2142">
                  <c:v>99.568089999999998</c:v>
                </c:pt>
                <c:pt idx="2143">
                  <c:v>89.948949999999996</c:v>
                </c:pt>
                <c:pt idx="2144">
                  <c:v>112.22410000000002</c:v>
                </c:pt>
                <c:pt idx="2145">
                  <c:v>83.954520000000713</c:v>
                </c:pt>
                <c:pt idx="2146">
                  <c:v>160.15230000000128</c:v>
                </c:pt>
                <c:pt idx="2147">
                  <c:v>132.90690000000001</c:v>
                </c:pt>
                <c:pt idx="2148">
                  <c:v>92.004650000000026</c:v>
                </c:pt>
                <c:pt idx="2149">
                  <c:v>69.478799999999978</c:v>
                </c:pt>
                <c:pt idx="2150">
                  <c:v>81.495410000000007</c:v>
                </c:pt>
                <c:pt idx="2151">
                  <c:v>75.673349999999758</c:v>
                </c:pt>
                <c:pt idx="2152">
                  <c:v>81.491200000000816</c:v>
                </c:pt>
                <c:pt idx="2153">
                  <c:v>70.375139999999988</c:v>
                </c:pt>
                <c:pt idx="2154">
                  <c:v>77.579989999999981</c:v>
                </c:pt>
                <c:pt idx="2155">
                  <c:v>79.880319999999998</c:v>
                </c:pt>
                <c:pt idx="2156">
                  <c:v>83.294590000000127</c:v>
                </c:pt>
                <c:pt idx="2157">
                  <c:v>67.623309999999989</c:v>
                </c:pt>
                <c:pt idx="2158">
                  <c:v>66.048839999999998</c:v>
                </c:pt>
                <c:pt idx="2159">
                  <c:v>58.846969999999999</c:v>
                </c:pt>
                <c:pt idx="2160">
                  <c:v>69.569199999999995</c:v>
                </c:pt>
                <c:pt idx="2161">
                  <c:v>58.021390000000011</c:v>
                </c:pt>
                <c:pt idx="2162">
                  <c:v>56.300560000000004</c:v>
                </c:pt>
                <c:pt idx="2163">
                  <c:v>56.017649999999996</c:v>
                </c:pt>
                <c:pt idx="2164">
                  <c:v>44.376889999999996</c:v>
                </c:pt>
                <c:pt idx="2165">
                  <c:v>38.27533000000043</c:v>
                </c:pt>
                <c:pt idx="2166">
                  <c:v>63.379489999999997</c:v>
                </c:pt>
                <c:pt idx="2169">
                  <c:v>148.32400000000001</c:v>
                </c:pt>
                <c:pt idx="2170">
                  <c:v>98.001589999999993</c:v>
                </c:pt>
                <c:pt idx="2171">
                  <c:v>96.850099999999998</c:v>
                </c:pt>
                <c:pt idx="2172">
                  <c:v>69.468670000000003</c:v>
                </c:pt>
                <c:pt idx="2173">
                  <c:v>54.740600000000001</c:v>
                </c:pt>
                <c:pt idx="2174">
                  <c:v>48.165840000000003</c:v>
                </c:pt>
                <c:pt idx="2175">
                  <c:v>53.138860000000001</c:v>
                </c:pt>
                <c:pt idx="2176">
                  <c:v>81.548439999999999</c:v>
                </c:pt>
                <c:pt idx="2177">
                  <c:v>107.0762</c:v>
                </c:pt>
                <c:pt idx="2178">
                  <c:v>89.567139999999995</c:v>
                </c:pt>
                <c:pt idx="2179">
                  <c:v>77.961889999999997</c:v>
                </c:pt>
                <c:pt idx="2180">
                  <c:v>63.088120000000011</c:v>
                </c:pt>
                <c:pt idx="2181">
                  <c:v>38.681449999999998</c:v>
                </c:pt>
                <c:pt idx="2182">
                  <c:v>28.228809999999989</c:v>
                </c:pt>
                <c:pt idx="2183">
                  <c:v>25.969360000000002</c:v>
                </c:pt>
                <c:pt idx="2184">
                  <c:v>23.703509999999799</c:v>
                </c:pt>
                <c:pt idx="2185">
                  <c:v>23.399270000000001</c:v>
                </c:pt>
                <c:pt idx="2186">
                  <c:v>27.194920000000035</c:v>
                </c:pt>
                <c:pt idx="2187">
                  <c:v>30.788429999999678</c:v>
                </c:pt>
                <c:pt idx="2188">
                  <c:v>40.985110000000013</c:v>
                </c:pt>
                <c:pt idx="2189">
                  <c:v>38.406400000000005</c:v>
                </c:pt>
                <c:pt idx="2194">
                  <c:v>50.98115</c:v>
                </c:pt>
                <c:pt idx="2195">
                  <c:v>58.418639999999996</c:v>
                </c:pt>
                <c:pt idx="2196">
                  <c:v>56.201750000000011</c:v>
                </c:pt>
                <c:pt idx="2197">
                  <c:v>71.929590000000005</c:v>
                </c:pt>
                <c:pt idx="2198">
                  <c:v>64.999080000000006</c:v>
                </c:pt>
                <c:pt idx="2199">
                  <c:v>72.081310000000002</c:v>
                </c:pt>
                <c:pt idx="2200">
                  <c:v>91.648139999999998</c:v>
                </c:pt>
                <c:pt idx="2218">
                  <c:v>58.757439999999995</c:v>
                </c:pt>
                <c:pt idx="2219">
                  <c:v>56.617059999999995</c:v>
                </c:pt>
                <c:pt idx="2220">
                  <c:v>62.130300000000013</c:v>
                </c:pt>
                <c:pt idx="2221">
                  <c:v>55.636130000000342</c:v>
                </c:pt>
                <c:pt idx="2222">
                  <c:v>65.375029999999981</c:v>
                </c:pt>
                <c:pt idx="2223">
                  <c:v>51.470930000000003</c:v>
                </c:pt>
                <c:pt idx="2224">
                  <c:v>47.455540000000006</c:v>
                </c:pt>
                <c:pt idx="2225">
                  <c:v>50.270470000000003</c:v>
                </c:pt>
                <c:pt idx="2226">
                  <c:v>65.793660000000699</c:v>
                </c:pt>
                <c:pt idx="2227">
                  <c:v>75.402600000000007</c:v>
                </c:pt>
                <c:pt idx="2228">
                  <c:v>57.829480000000004</c:v>
                </c:pt>
                <c:pt idx="2229">
                  <c:v>51.102330000000357</c:v>
                </c:pt>
                <c:pt idx="2230">
                  <c:v>44.56147</c:v>
                </c:pt>
                <c:pt idx="2231">
                  <c:v>61.392730000000213</c:v>
                </c:pt>
                <c:pt idx="2232">
                  <c:v>49.73353000000035</c:v>
                </c:pt>
                <c:pt idx="2233">
                  <c:v>31.88326</c:v>
                </c:pt>
                <c:pt idx="2234">
                  <c:v>26.0535</c:v>
                </c:pt>
                <c:pt idx="2235">
                  <c:v>25.621169999999999</c:v>
                </c:pt>
                <c:pt idx="2236">
                  <c:v>31.133820000000135</c:v>
                </c:pt>
                <c:pt idx="2237">
                  <c:v>33.049790000000002</c:v>
                </c:pt>
                <c:pt idx="2238">
                  <c:v>50.064840000000004</c:v>
                </c:pt>
                <c:pt idx="2239">
                  <c:v>76.659139999999979</c:v>
                </c:pt>
                <c:pt idx="2240">
                  <c:v>60.879279999999994</c:v>
                </c:pt>
                <c:pt idx="2241">
                  <c:v>46.048430000000003</c:v>
                </c:pt>
                <c:pt idx="2242">
                  <c:v>53.748600000000003</c:v>
                </c:pt>
                <c:pt idx="2243">
                  <c:v>38.731010000000012</c:v>
                </c:pt>
                <c:pt idx="2244">
                  <c:v>36.948090000000001</c:v>
                </c:pt>
                <c:pt idx="2245">
                  <c:v>56.801369999999999</c:v>
                </c:pt>
                <c:pt idx="2246">
                  <c:v>107.9217</c:v>
                </c:pt>
                <c:pt idx="2247">
                  <c:v>42.201300000000003</c:v>
                </c:pt>
                <c:pt idx="2248">
                  <c:v>34.862080000000006</c:v>
                </c:pt>
                <c:pt idx="2249">
                  <c:v>37.903320000000001</c:v>
                </c:pt>
                <c:pt idx="2250">
                  <c:v>51.999130000000328</c:v>
                </c:pt>
                <c:pt idx="2251">
                  <c:v>109.17049999999998</c:v>
                </c:pt>
                <c:pt idx="2252">
                  <c:v>169.06830000000087</c:v>
                </c:pt>
                <c:pt idx="2253">
                  <c:v>175.80730000000128</c:v>
                </c:pt>
                <c:pt idx="2254">
                  <c:v>109.4307</c:v>
                </c:pt>
                <c:pt idx="2255">
                  <c:v>73.765979999999999</c:v>
                </c:pt>
                <c:pt idx="2256">
                  <c:v>48.270110000000386</c:v>
                </c:pt>
                <c:pt idx="2257">
                  <c:v>33.508980000000001</c:v>
                </c:pt>
                <c:pt idx="2258">
                  <c:v>41.254780000000004</c:v>
                </c:pt>
                <c:pt idx="2259">
                  <c:v>53.938330000000263</c:v>
                </c:pt>
                <c:pt idx="2260">
                  <c:v>38.589839999999995</c:v>
                </c:pt>
                <c:pt idx="2261">
                  <c:v>29.264289999999889</c:v>
                </c:pt>
                <c:pt idx="2262">
                  <c:v>35.5732</c:v>
                </c:pt>
                <c:pt idx="2263">
                  <c:v>40.745320000000063</c:v>
                </c:pt>
                <c:pt idx="2264">
                  <c:v>57.203320000000012</c:v>
                </c:pt>
                <c:pt idx="2265">
                  <c:v>71.379069999999999</c:v>
                </c:pt>
                <c:pt idx="2266">
                  <c:v>66.883089999999982</c:v>
                </c:pt>
                <c:pt idx="2267">
                  <c:v>78.405109999999993</c:v>
                </c:pt>
                <c:pt idx="2268">
                  <c:v>61.440780000000004</c:v>
                </c:pt>
                <c:pt idx="2269">
                  <c:v>43.37274</c:v>
                </c:pt>
                <c:pt idx="2270">
                  <c:v>34.482580000000006</c:v>
                </c:pt>
                <c:pt idx="2271">
                  <c:v>31.40557999999977</c:v>
                </c:pt>
                <c:pt idx="2272">
                  <c:v>30.366910000000001</c:v>
                </c:pt>
                <c:pt idx="2273">
                  <c:v>42.184930000000001</c:v>
                </c:pt>
                <c:pt idx="2274">
                  <c:v>50.360220000000005</c:v>
                </c:pt>
                <c:pt idx="2275">
                  <c:v>55.427689999999998</c:v>
                </c:pt>
                <c:pt idx="2276">
                  <c:v>50.46266</c:v>
                </c:pt>
                <c:pt idx="2277">
                  <c:v>38.490700000000011</c:v>
                </c:pt>
                <c:pt idx="2278">
                  <c:v>71.714990000000327</c:v>
                </c:pt>
                <c:pt idx="2279">
                  <c:v>45.921300000000002</c:v>
                </c:pt>
                <c:pt idx="2280">
                  <c:v>31.090109999999989</c:v>
                </c:pt>
                <c:pt idx="2281">
                  <c:v>23.449940000000002</c:v>
                </c:pt>
                <c:pt idx="2282">
                  <c:v>23.70036</c:v>
                </c:pt>
                <c:pt idx="2283">
                  <c:v>19.003860000000035</c:v>
                </c:pt>
                <c:pt idx="2284">
                  <c:v>18.997029999999889</c:v>
                </c:pt>
                <c:pt idx="2285">
                  <c:v>24.221800000000005</c:v>
                </c:pt>
                <c:pt idx="2286">
                  <c:v>32.178790000000063</c:v>
                </c:pt>
                <c:pt idx="2287">
                  <c:v>45.935010000000013</c:v>
                </c:pt>
                <c:pt idx="2288">
                  <c:v>65.948730000000012</c:v>
                </c:pt>
                <c:pt idx="2289">
                  <c:v>69.585250000000002</c:v>
                </c:pt>
                <c:pt idx="2290">
                  <c:v>95.60581999999998</c:v>
                </c:pt>
                <c:pt idx="2291">
                  <c:v>176.28700000000001</c:v>
                </c:pt>
                <c:pt idx="2292">
                  <c:v>217.46810000000067</c:v>
                </c:pt>
                <c:pt idx="2293">
                  <c:v>92.435490000000001</c:v>
                </c:pt>
                <c:pt idx="2294">
                  <c:v>90.707330000000013</c:v>
                </c:pt>
                <c:pt idx="2295">
                  <c:v>83.289420000000007</c:v>
                </c:pt>
                <c:pt idx="2296">
                  <c:v>92.120539999999949</c:v>
                </c:pt>
                <c:pt idx="2297">
                  <c:v>66.368749999999949</c:v>
                </c:pt>
                <c:pt idx="2298">
                  <c:v>55.015720000000002</c:v>
                </c:pt>
                <c:pt idx="2299">
                  <c:v>37.596710000000343</c:v>
                </c:pt>
                <c:pt idx="2300">
                  <c:v>32.413330000000002</c:v>
                </c:pt>
                <c:pt idx="2301">
                  <c:v>26.417179999999988</c:v>
                </c:pt>
                <c:pt idx="2302">
                  <c:v>26.19266</c:v>
                </c:pt>
                <c:pt idx="2303">
                  <c:v>24.708850000000005</c:v>
                </c:pt>
                <c:pt idx="2304">
                  <c:v>21.792819999999889</c:v>
                </c:pt>
                <c:pt idx="2305">
                  <c:v>18.110150000000196</c:v>
                </c:pt>
                <c:pt idx="2306">
                  <c:v>19.152830000000005</c:v>
                </c:pt>
                <c:pt idx="2307">
                  <c:v>21.687940000000001</c:v>
                </c:pt>
                <c:pt idx="2308">
                  <c:v>20.681899999999999</c:v>
                </c:pt>
                <c:pt idx="2309">
                  <c:v>23.452529999999719</c:v>
                </c:pt>
                <c:pt idx="2310">
                  <c:v>32.248760000000011</c:v>
                </c:pt>
                <c:pt idx="2311">
                  <c:v>42.80827</c:v>
                </c:pt>
                <c:pt idx="2312">
                  <c:v>53.302390000000003</c:v>
                </c:pt>
                <c:pt idx="2313">
                  <c:v>70.622479999999214</c:v>
                </c:pt>
                <c:pt idx="2314">
                  <c:v>74.192819999999998</c:v>
                </c:pt>
                <c:pt idx="2315">
                  <c:v>80.207570000000004</c:v>
                </c:pt>
                <c:pt idx="2316">
                  <c:v>61.199530000000394</c:v>
                </c:pt>
                <c:pt idx="2317">
                  <c:v>65.830749999999981</c:v>
                </c:pt>
                <c:pt idx="2318">
                  <c:v>58.222900000000394</c:v>
                </c:pt>
                <c:pt idx="2319">
                  <c:v>67.470259999999996</c:v>
                </c:pt>
                <c:pt idx="2508">
                  <c:v>76.068049999999999</c:v>
                </c:pt>
                <c:pt idx="2509">
                  <c:v>55.99409</c:v>
                </c:pt>
                <c:pt idx="2510">
                  <c:v>55.787410000000001</c:v>
                </c:pt>
                <c:pt idx="2511">
                  <c:v>56.964819999999996</c:v>
                </c:pt>
                <c:pt idx="2512">
                  <c:v>53.135990000000113</c:v>
                </c:pt>
                <c:pt idx="2513">
                  <c:v>50.910320000000006</c:v>
                </c:pt>
                <c:pt idx="2514">
                  <c:v>49.648530000000328</c:v>
                </c:pt>
                <c:pt idx="2515">
                  <c:v>55.420790000000011</c:v>
                </c:pt>
                <c:pt idx="2516">
                  <c:v>70.538219999999995</c:v>
                </c:pt>
                <c:pt idx="2517">
                  <c:v>85.312809999999999</c:v>
                </c:pt>
                <c:pt idx="2518">
                  <c:v>62.061420000000005</c:v>
                </c:pt>
                <c:pt idx="2519">
                  <c:v>59.617920000000005</c:v>
                </c:pt>
                <c:pt idx="2520">
                  <c:v>61.819209999999998</c:v>
                </c:pt>
                <c:pt idx="2521">
                  <c:v>43.825320000000012</c:v>
                </c:pt>
                <c:pt idx="2522">
                  <c:v>38.69162</c:v>
                </c:pt>
                <c:pt idx="2523">
                  <c:v>43.820080000000004</c:v>
                </c:pt>
                <c:pt idx="2524">
                  <c:v>34.639480000000006</c:v>
                </c:pt>
                <c:pt idx="2525">
                  <c:v>38.323710000000013</c:v>
                </c:pt>
                <c:pt idx="2526">
                  <c:v>56.935850000000002</c:v>
                </c:pt>
                <c:pt idx="2527">
                  <c:v>84.321809999999999</c:v>
                </c:pt>
                <c:pt idx="2528">
                  <c:v>123.6452</c:v>
                </c:pt>
                <c:pt idx="2529">
                  <c:v>132.59790000000001</c:v>
                </c:pt>
                <c:pt idx="2530">
                  <c:v>79.069940000000003</c:v>
                </c:pt>
                <c:pt idx="2531">
                  <c:v>76.910889999999995</c:v>
                </c:pt>
                <c:pt idx="2532">
                  <c:v>74.02449</c:v>
                </c:pt>
                <c:pt idx="2533">
                  <c:v>72.233750000000001</c:v>
                </c:pt>
                <c:pt idx="2534">
                  <c:v>60.47343</c:v>
                </c:pt>
                <c:pt idx="2535">
                  <c:v>55.525440000000003</c:v>
                </c:pt>
                <c:pt idx="2536">
                  <c:v>68.695059999999998</c:v>
                </c:pt>
                <c:pt idx="2537">
                  <c:v>56.753110000000063</c:v>
                </c:pt>
                <c:pt idx="2538">
                  <c:v>68.910079999999994</c:v>
                </c:pt>
                <c:pt idx="2539">
                  <c:v>69.424359999999993</c:v>
                </c:pt>
                <c:pt idx="2540">
                  <c:v>70.898179999999982</c:v>
                </c:pt>
                <c:pt idx="2541">
                  <c:v>71.386529999999993</c:v>
                </c:pt>
                <c:pt idx="2542">
                  <c:v>49.037620000000004</c:v>
                </c:pt>
                <c:pt idx="2543">
                  <c:v>53.368070000000003</c:v>
                </c:pt>
                <c:pt idx="2544">
                  <c:v>114.49679999999999</c:v>
                </c:pt>
                <c:pt idx="2545">
                  <c:v>164.691</c:v>
                </c:pt>
                <c:pt idx="2546">
                  <c:v>29.917719999999989</c:v>
                </c:pt>
                <c:pt idx="2547">
                  <c:v>30.12012</c:v>
                </c:pt>
                <c:pt idx="2548">
                  <c:v>33.434479999999994</c:v>
                </c:pt>
                <c:pt idx="2549">
                  <c:v>45.462310000000372</c:v>
                </c:pt>
                <c:pt idx="2550">
                  <c:v>46.732560000000063</c:v>
                </c:pt>
                <c:pt idx="2551">
                  <c:v>45.796370000000408</c:v>
                </c:pt>
                <c:pt idx="2552">
                  <c:v>54.394819999999996</c:v>
                </c:pt>
                <c:pt idx="2553">
                  <c:v>111.1636</c:v>
                </c:pt>
                <c:pt idx="2554">
                  <c:v>184.048</c:v>
                </c:pt>
                <c:pt idx="2555">
                  <c:v>116.38720000000002</c:v>
                </c:pt>
                <c:pt idx="2556">
                  <c:v>91.209440000000001</c:v>
                </c:pt>
                <c:pt idx="2557">
                  <c:v>70.05959</c:v>
                </c:pt>
                <c:pt idx="2558">
                  <c:v>63.582080000000005</c:v>
                </c:pt>
                <c:pt idx="2559">
                  <c:v>52.653849999999998</c:v>
                </c:pt>
                <c:pt idx="2560">
                  <c:v>39.005660000000006</c:v>
                </c:pt>
                <c:pt idx="2561">
                  <c:v>39.006020000000007</c:v>
                </c:pt>
                <c:pt idx="2562">
                  <c:v>41.465560000000011</c:v>
                </c:pt>
                <c:pt idx="2563">
                  <c:v>51.043050000000001</c:v>
                </c:pt>
                <c:pt idx="2564">
                  <c:v>50.856959999999994</c:v>
                </c:pt>
                <c:pt idx="2565">
                  <c:v>53.43526</c:v>
                </c:pt>
                <c:pt idx="2566">
                  <c:v>75.52346</c:v>
                </c:pt>
                <c:pt idx="2567">
                  <c:v>34.540400000000005</c:v>
                </c:pt>
                <c:pt idx="2568">
                  <c:v>55.776300000000013</c:v>
                </c:pt>
                <c:pt idx="2569">
                  <c:v>49.510560000000005</c:v>
                </c:pt>
                <c:pt idx="2570">
                  <c:v>33.238960000000013</c:v>
                </c:pt>
                <c:pt idx="2571">
                  <c:v>26.023329999999799</c:v>
                </c:pt>
                <c:pt idx="2572">
                  <c:v>25.303809999999999</c:v>
                </c:pt>
                <c:pt idx="2573">
                  <c:v>43.650750000000002</c:v>
                </c:pt>
                <c:pt idx="2574">
                  <c:v>61.270730000000263</c:v>
                </c:pt>
                <c:pt idx="2575">
                  <c:v>64.745750000000001</c:v>
                </c:pt>
                <c:pt idx="2576">
                  <c:v>61.32405</c:v>
                </c:pt>
                <c:pt idx="2577">
                  <c:v>57.72311000000051</c:v>
                </c:pt>
                <c:pt idx="2578">
                  <c:v>59.51634</c:v>
                </c:pt>
                <c:pt idx="2579">
                  <c:v>38.800160000000005</c:v>
                </c:pt>
                <c:pt idx="2580">
                  <c:v>41.521000000000001</c:v>
                </c:pt>
                <c:pt idx="2581">
                  <c:v>30.42211999999973</c:v>
                </c:pt>
                <c:pt idx="2582">
                  <c:v>24.632809999999999</c:v>
                </c:pt>
                <c:pt idx="2583">
                  <c:v>25.58033999999973</c:v>
                </c:pt>
                <c:pt idx="2584">
                  <c:v>26.705709999999737</c:v>
                </c:pt>
                <c:pt idx="2585">
                  <c:v>31.051539999999989</c:v>
                </c:pt>
                <c:pt idx="2586">
                  <c:v>31.450139999999788</c:v>
                </c:pt>
                <c:pt idx="2587">
                  <c:v>37.828180000000003</c:v>
                </c:pt>
                <c:pt idx="2588">
                  <c:v>27.863959999999999</c:v>
                </c:pt>
                <c:pt idx="2589">
                  <c:v>30.266339999999722</c:v>
                </c:pt>
                <c:pt idx="2590">
                  <c:v>23.484339999999719</c:v>
                </c:pt>
                <c:pt idx="2591">
                  <c:v>30.962869999999889</c:v>
                </c:pt>
                <c:pt idx="2592">
                  <c:v>19.886369999999989</c:v>
                </c:pt>
                <c:pt idx="2593">
                  <c:v>15.722620000000001</c:v>
                </c:pt>
                <c:pt idx="2594">
                  <c:v>15.741419999999998</c:v>
                </c:pt>
                <c:pt idx="2595">
                  <c:v>17.825310000000002</c:v>
                </c:pt>
                <c:pt idx="2596">
                  <c:v>18.816450000000035</c:v>
                </c:pt>
                <c:pt idx="2597">
                  <c:v>20.185619999999759</c:v>
                </c:pt>
                <c:pt idx="2598">
                  <c:v>24.278699999999773</c:v>
                </c:pt>
                <c:pt idx="2599">
                  <c:v>26.121400000000001</c:v>
                </c:pt>
                <c:pt idx="2600">
                  <c:v>33.133040000000001</c:v>
                </c:pt>
                <c:pt idx="2601">
                  <c:v>31.26737</c:v>
                </c:pt>
                <c:pt idx="2602">
                  <c:v>33.377699999999997</c:v>
                </c:pt>
                <c:pt idx="2603">
                  <c:v>30.69802</c:v>
                </c:pt>
                <c:pt idx="2604">
                  <c:v>27.122699999999806</c:v>
                </c:pt>
                <c:pt idx="2605">
                  <c:v>27.78708</c:v>
                </c:pt>
                <c:pt idx="2606">
                  <c:v>25.781409999999788</c:v>
                </c:pt>
                <c:pt idx="2607">
                  <c:v>25.161249999999889</c:v>
                </c:pt>
                <c:pt idx="2608">
                  <c:v>25.560880000000001</c:v>
                </c:pt>
                <c:pt idx="2609">
                  <c:v>26.624770000000005</c:v>
                </c:pt>
                <c:pt idx="2610">
                  <c:v>27.452850000000005</c:v>
                </c:pt>
                <c:pt idx="2611">
                  <c:v>33.419760000000004</c:v>
                </c:pt>
                <c:pt idx="2612">
                  <c:v>40.057399999999994</c:v>
                </c:pt>
                <c:pt idx="2613">
                  <c:v>49.449710000000003</c:v>
                </c:pt>
                <c:pt idx="2614">
                  <c:v>82.679469999999981</c:v>
                </c:pt>
                <c:pt idx="2615">
                  <c:v>52.028230000000313</c:v>
                </c:pt>
                <c:pt idx="2616">
                  <c:v>35.221780000000003</c:v>
                </c:pt>
                <c:pt idx="2617">
                  <c:v>28.406509999999777</c:v>
                </c:pt>
                <c:pt idx="2618">
                  <c:v>19.618040000000001</c:v>
                </c:pt>
                <c:pt idx="2619">
                  <c:v>18.990639999999704</c:v>
                </c:pt>
                <c:pt idx="2620">
                  <c:v>23.00337</c:v>
                </c:pt>
                <c:pt idx="2621">
                  <c:v>21.562929999999803</c:v>
                </c:pt>
                <c:pt idx="2622">
                  <c:v>34.13926</c:v>
                </c:pt>
                <c:pt idx="2623">
                  <c:v>45.740870000000001</c:v>
                </c:pt>
                <c:pt idx="2624">
                  <c:v>50.9024</c:v>
                </c:pt>
                <c:pt idx="2625">
                  <c:v>52.236160000000012</c:v>
                </c:pt>
                <c:pt idx="2626">
                  <c:v>68.058199999999999</c:v>
                </c:pt>
                <c:pt idx="2627">
                  <c:v>65.785290000000003</c:v>
                </c:pt>
                <c:pt idx="2628">
                  <c:v>57.563300000000012</c:v>
                </c:pt>
                <c:pt idx="2629">
                  <c:v>74.306950000000001</c:v>
                </c:pt>
                <c:pt idx="2630">
                  <c:v>56.165810000000263</c:v>
                </c:pt>
                <c:pt idx="2631">
                  <c:v>46.076370000000011</c:v>
                </c:pt>
                <c:pt idx="2632">
                  <c:v>66.616759999999999</c:v>
                </c:pt>
                <c:pt idx="2633">
                  <c:v>68.08372</c:v>
                </c:pt>
                <c:pt idx="2634">
                  <c:v>43.043130000000012</c:v>
                </c:pt>
                <c:pt idx="2635">
                  <c:v>53.891770000000001</c:v>
                </c:pt>
                <c:pt idx="2636">
                  <c:v>42.124780000000001</c:v>
                </c:pt>
                <c:pt idx="2637">
                  <c:v>34.684479999999994</c:v>
                </c:pt>
                <c:pt idx="2638">
                  <c:v>26.369309999999889</c:v>
                </c:pt>
                <c:pt idx="2639">
                  <c:v>20.517810000000189</c:v>
                </c:pt>
                <c:pt idx="2640">
                  <c:v>23.968229999999675</c:v>
                </c:pt>
                <c:pt idx="2641">
                  <c:v>22.265429999999675</c:v>
                </c:pt>
                <c:pt idx="2642">
                  <c:v>22.054580000000001</c:v>
                </c:pt>
                <c:pt idx="2643">
                  <c:v>25.011140000000001</c:v>
                </c:pt>
                <c:pt idx="2644">
                  <c:v>30.514040000000001</c:v>
                </c:pt>
                <c:pt idx="2645">
                  <c:v>43.869390000000003</c:v>
                </c:pt>
                <c:pt idx="2646">
                  <c:v>38.790900000000313</c:v>
                </c:pt>
                <c:pt idx="2647">
                  <c:v>91.597530000000006</c:v>
                </c:pt>
                <c:pt idx="2648">
                  <c:v>80.783389999999983</c:v>
                </c:pt>
                <c:pt idx="2649">
                  <c:v>67.508629999999997</c:v>
                </c:pt>
                <c:pt idx="2650">
                  <c:v>61.239070000000012</c:v>
                </c:pt>
                <c:pt idx="2651">
                  <c:v>62.584209999999999</c:v>
                </c:pt>
                <c:pt idx="2652">
                  <c:v>67.131789999999981</c:v>
                </c:pt>
                <c:pt idx="2653">
                  <c:v>64.628059999999948</c:v>
                </c:pt>
                <c:pt idx="2654">
                  <c:v>46.809889999999996</c:v>
                </c:pt>
                <c:pt idx="2655">
                  <c:v>51.050130000000003</c:v>
                </c:pt>
                <c:pt idx="2656">
                  <c:v>73.371219999999994</c:v>
                </c:pt>
                <c:pt idx="2657">
                  <c:v>50.981269999999995</c:v>
                </c:pt>
                <c:pt idx="2658">
                  <c:v>60.132770000000313</c:v>
                </c:pt>
                <c:pt idx="2659">
                  <c:v>43.812839999999994</c:v>
                </c:pt>
                <c:pt idx="2660">
                  <c:v>43.152000000000001</c:v>
                </c:pt>
                <c:pt idx="2661">
                  <c:v>53.661160000000002</c:v>
                </c:pt>
                <c:pt idx="2662">
                  <c:v>37.430700000000002</c:v>
                </c:pt>
                <c:pt idx="2663">
                  <c:v>73.519369999999995</c:v>
                </c:pt>
                <c:pt idx="2664">
                  <c:v>49.307069999999996</c:v>
                </c:pt>
                <c:pt idx="2665">
                  <c:v>29.755689999999799</c:v>
                </c:pt>
                <c:pt idx="2666">
                  <c:v>16.456379999999989</c:v>
                </c:pt>
                <c:pt idx="2667">
                  <c:v>17.30228</c:v>
                </c:pt>
                <c:pt idx="2668">
                  <c:v>21.418469999999989</c:v>
                </c:pt>
                <c:pt idx="2669">
                  <c:v>26.592759999999814</c:v>
                </c:pt>
                <c:pt idx="2670">
                  <c:v>40.374419999999994</c:v>
                </c:pt>
                <c:pt idx="2671">
                  <c:v>43.674839999999996</c:v>
                </c:pt>
                <c:pt idx="2672">
                  <c:v>52.266320000000213</c:v>
                </c:pt>
                <c:pt idx="2673">
                  <c:v>53.585290000000001</c:v>
                </c:pt>
                <c:pt idx="2674">
                  <c:v>58.934649999999998</c:v>
                </c:pt>
                <c:pt idx="2675">
                  <c:v>70.245480000000001</c:v>
                </c:pt>
                <c:pt idx="2676">
                  <c:v>49.138360000000013</c:v>
                </c:pt>
                <c:pt idx="2677">
                  <c:v>31.715519999999803</c:v>
                </c:pt>
                <c:pt idx="2678">
                  <c:v>28.962109999999697</c:v>
                </c:pt>
                <c:pt idx="2679">
                  <c:v>27.69228</c:v>
                </c:pt>
                <c:pt idx="2680">
                  <c:v>37.51614</c:v>
                </c:pt>
                <c:pt idx="2681">
                  <c:v>37.995330000000394</c:v>
                </c:pt>
                <c:pt idx="2682">
                  <c:v>33.100390000000012</c:v>
                </c:pt>
                <c:pt idx="2683">
                  <c:v>38.06888</c:v>
                </c:pt>
                <c:pt idx="2684">
                  <c:v>37.888439999999996</c:v>
                </c:pt>
                <c:pt idx="2685">
                  <c:v>40.991669999999999</c:v>
                </c:pt>
                <c:pt idx="2686">
                  <c:v>64.508029999999991</c:v>
                </c:pt>
                <c:pt idx="2687">
                  <c:v>36.371769999999998</c:v>
                </c:pt>
                <c:pt idx="2688">
                  <c:v>28.229519999999777</c:v>
                </c:pt>
                <c:pt idx="2689">
                  <c:v>23.121659999999999</c:v>
                </c:pt>
                <c:pt idx="2690">
                  <c:v>17.98848999999969</c:v>
                </c:pt>
                <c:pt idx="2691">
                  <c:v>17.442829999999773</c:v>
                </c:pt>
                <c:pt idx="2692">
                  <c:v>16.746409999999781</c:v>
                </c:pt>
                <c:pt idx="2693">
                  <c:v>21.43059999999981</c:v>
                </c:pt>
                <c:pt idx="2694">
                  <c:v>37.74165</c:v>
                </c:pt>
                <c:pt idx="2695">
                  <c:v>64.607510000000005</c:v>
                </c:pt>
                <c:pt idx="2696">
                  <c:v>65.826329999999999</c:v>
                </c:pt>
                <c:pt idx="2697">
                  <c:v>82.195210000000003</c:v>
                </c:pt>
                <c:pt idx="2698">
                  <c:v>61.272070000000063</c:v>
                </c:pt>
                <c:pt idx="2699">
                  <c:v>54.355809999999998</c:v>
                </c:pt>
                <c:pt idx="2700">
                  <c:v>62.533310000000213</c:v>
                </c:pt>
                <c:pt idx="2701">
                  <c:v>55.290010000000372</c:v>
                </c:pt>
                <c:pt idx="2702">
                  <c:v>54.240520000000011</c:v>
                </c:pt>
                <c:pt idx="2703">
                  <c:v>56.823840000000004</c:v>
                </c:pt>
                <c:pt idx="2704">
                  <c:v>67.350699999999989</c:v>
                </c:pt>
                <c:pt idx="2705">
                  <c:v>60.9773</c:v>
                </c:pt>
                <c:pt idx="2706">
                  <c:v>56.226750000000386</c:v>
                </c:pt>
                <c:pt idx="2707">
                  <c:v>67.240849999999995</c:v>
                </c:pt>
                <c:pt idx="2708">
                  <c:v>54.612700000000011</c:v>
                </c:pt>
                <c:pt idx="2709">
                  <c:v>53.709580000000003</c:v>
                </c:pt>
                <c:pt idx="2710">
                  <c:v>50.344269999999995</c:v>
                </c:pt>
                <c:pt idx="2711">
                  <c:v>49.346160000000005</c:v>
                </c:pt>
                <c:pt idx="2712">
                  <c:v>44.861550000000001</c:v>
                </c:pt>
                <c:pt idx="2713">
                  <c:v>56.308820000000004</c:v>
                </c:pt>
                <c:pt idx="2714">
                  <c:v>38.719660000000005</c:v>
                </c:pt>
                <c:pt idx="2715">
                  <c:v>24.733250000000005</c:v>
                </c:pt>
                <c:pt idx="2716">
                  <c:v>23.180800000000001</c:v>
                </c:pt>
                <c:pt idx="2717">
                  <c:v>33.925970000000063</c:v>
                </c:pt>
                <c:pt idx="2718">
                  <c:v>51.63456</c:v>
                </c:pt>
                <c:pt idx="2719">
                  <c:v>69.422489999999982</c:v>
                </c:pt>
                <c:pt idx="2720">
                  <c:v>91.706149999999994</c:v>
                </c:pt>
                <c:pt idx="2721">
                  <c:v>116.81160000000042</c:v>
                </c:pt>
                <c:pt idx="2722">
                  <c:v>82.075429999999983</c:v>
                </c:pt>
                <c:pt idx="2723">
                  <c:v>58.677600000000005</c:v>
                </c:pt>
                <c:pt idx="2724">
                  <c:v>69.695679999999982</c:v>
                </c:pt>
                <c:pt idx="2725">
                  <c:v>56.157330000000002</c:v>
                </c:pt>
                <c:pt idx="2726">
                  <c:v>54.308859999999996</c:v>
                </c:pt>
                <c:pt idx="2727">
                  <c:v>46.019560000000006</c:v>
                </c:pt>
                <c:pt idx="2728">
                  <c:v>60.498200000000011</c:v>
                </c:pt>
                <c:pt idx="2729">
                  <c:v>67.301630000000003</c:v>
                </c:pt>
                <c:pt idx="2730">
                  <c:v>90.015450000000001</c:v>
                </c:pt>
                <c:pt idx="2731">
                  <c:v>101.4299</c:v>
                </c:pt>
                <c:pt idx="2732">
                  <c:v>128.99690000000001</c:v>
                </c:pt>
                <c:pt idx="2733">
                  <c:v>90.055160000000001</c:v>
                </c:pt>
                <c:pt idx="2734">
                  <c:v>136.73059999999998</c:v>
                </c:pt>
                <c:pt idx="2735">
                  <c:v>77.986920000000026</c:v>
                </c:pt>
                <c:pt idx="2736">
                  <c:v>64.521550000000005</c:v>
                </c:pt>
                <c:pt idx="2737">
                  <c:v>47.331069999999997</c:v>
                </c:pt>
                <c:pt idx="2738">
                  <c:v>26.192550000000001</c:v>
                </c:pt>
                <c:pt idx="2739">
                  <c:v>23.50648</c:v>
                </c:pt>
                <c:pt idx="2740">
                  <c:v>20.53641</c:v>
                </c:pt>
                <c:pt idx="2741">
                  <c:v>21.643380000000001</c:v>
                </c:pt>
                <c:pt idx="2742">
                  <c:v>31.46211999999969</c:v>
                </c:pt>
                <c:pt idx="2743">
                  <c:v>44.290610000000328</c:v>
                </c:pt>
                <c:pt idx="2744">
                  <c:v>42.168010000000372</c:v>
                </c:pt>
                <c:pt idx="2745">
                  <c:v>50.618690000000001</c:v>
                </c:pt>
                <c:pt idx="2746">
                  <c:v>48.268340000000357</c:v>
                </c:pt>
                <c:pt idx="2747">
                  <c:v>43.8247</c:v>
                </c:pt>
                <c:pt idx="2748">
                  <c:v>37.552289999999999</c:v>
                </c:pt>
                <c:pt idx="2749">
                  <c:v>33.216930000000012</c:v>
                </c:pt>
                <c:pt idx="2750">
                  <c:v>31.831040000000005</c:v>
                </c:pt>
                <c:pt idx="2751">
                  <c:v>29.975119999999766</c:v>
                </c:pt>
                <c:pt idx="2752">
                  <c:v>28.616560000000035</c:v>
                </c:pt>
                <c:pt idx="2793">
                  <c:v>118.2004</c:v>
                </c:pt>
                <c:pt idx="2794">
                  <c:v>80.915909999999997</c:v>
                </c:pt>
                <c:pt idx="2795">
                  <c:v>66.654389999999978</c:v>
                </c:pt>
                <c:pt idx="2796">
                  <c:v>66.4803</c:v>
                </c:pt>
                <c:pt idx="2797">
                  <c:v>47.85275</c:v>
                </c:pt>
                <c:pt idx="2798">
                  <c:v>40.302140000000001</c:v>
                </c:pt>
                <c:pt idx="2799">
                  <c:v>56.304929999999999</c:v>
                </c:pt>
                <c:pt idx="2800">
                  <c:v>66.727230000000006</c:v>
                </c:pt>
                <c:pt idx="2801">
                  <c:v>61.271110000000213</c:v>
                </c:pt>
                <c:pt idx="2802">
                  <c:v>52.268550000000474</c:v>
                </c:pt>
                <c:pt idx="2803">
                  <c:v>66.706460000000007</c:v>
                </c:pt>
                <c:pt idx="2804">
                  <c:v>94.961349999999996</c:v>
                </c:pt>
                <c:pt idx="2805">
                  <c:v>111.6361</c:v>
                </c:pt>
                <c:pt idx="2806">
                  <c:v>78.675689999999989</c:v>
                </c:pt>
                <c:pt idx="2807">
                  <c:v>33.763330000000416</c:v>
                </c:pt>
                <c:pt idx="2808">
                  <c:v>31.733560000000001</c:v>
                </c:pt>
                <c:pt idx="2809">
                  <c:v>31.64913</c:v>
                </c:pt>
                <c:pt idx="2810">
                  <c:v>23.198619999999806</c:v>
                </c:pt>
                <c:pt idx="2811">
                  <c:v>22.36552999999973</c:v>
                </c:pt>
                <c:pt idx="2812">
                  <c:v>22.957129999999989</c:v>
                </c:pt>
                <c:pt idx="2813">
                  <c:v>22.991669999999989</c:v>
                </c:pt>
                <c:pt idx="2814">
                  <c:v>35.462670000000003</c:v>
                </c:pt>
                <c:pt idx="2815">
                  <c:v>51.36365</c:v>
                </c:pt>
                <c:pt idx="2816">
                  <c:v>65.895110000000003</c:v>
                </c:pt>
                <c:pt idx="2817">
                  <c:v>94.876519999999999</c:v>
                </c:pt>
                <c:pt idx="2818">
                  <c:v>96.419579999999996</c:v>
                </c:pt>
                <c:pt idx="2819">
                  <c:v>108.6206</c:v>
                </c:pt>
                <c:pt idx="2820">
                  <c:v>72.769130000000004</c:v>
                </c:pt>
                <c:pt idx="2821">
                  <c:v>93.324129999999997</c:v>
                </c:pt>
                <c:pt idx="2822">
                  <c:v>85.974070000000012</c:v>
                </c:pt>
                <c:pt idx="2823">
                  <c:v>88.884609999999995</c:v>
                </c:pt>
                <c:pt idx="2824">
                  <c:v>78.757379999999998</c:v>
                </c:pt>
                <c:pt idx="2825">
                  <c:v>91.789289999999994</c:v>
                </c:pt>
                <c:pt idx="2826">
                  <c:v>115.2508</c:v>
                </c:pt>
                <c:pt idx="2827">
                  <c:v>82.642969999999991</c:v>
                </c:pt>
                <c:pt idx="2828">
                  <c:v>61.554989999999997</c:v>
                </c:pt>
                <c:pt idx="2829">
                  <c:v>37.763180000000013</c:v>
                </c:pt>
                <c:pt idx="2830">
                  <c:v>33.486580000000004</c:v>
                </c:pt>
                <c:pt idx="2831">
                  <c:v>29.275339999999744</c:v>
                </c:pt>
                <c:pt idx="2832">
                  <c:v>23.995289999999773</c:v>
                </c:pt>
                <c:pt idx="2833">
                  <c:v>21.936920000000001</c:v>
                </c:pt>
                <c:pt idx="2834">
                  <c:v>23.22160999999981</c:v>
                </c:pt>
                <c:pt idx="2835">
                  <c:v>21.392150000000001</c:v>
                </c:pt>
                <c:pt idx="2836">
                  <c:v>21.591460000000001</c:v>
                </c:pt>
                <c:pt idx="2837">
                  <c:v>30.743929999999889</c:v>
                </c:pt>
                <c:pt idx="2838">
                  <c:v>60.483019999999996</c:v>
                </c:pt>
                <c:pt idx="2839">
                  <c:v>103.10939999999998</c:v>
                </c:pt>
                <c:pt idx="2840">
                  <c:v>111.6138</c:v>
                </c:pt>
                <c:pt idx="2841">
                  <c:v>123.06150000000002</c:v>
                </c:pt>
                <c:pt idx="2842">
                  <c:v>146.5016</c:v>
                </c:pt>
                <c:pt idx="2843">
                  <c:v>93.651240000000001</c:v>
                </c:pt>
                <c:pt idx="2844">
                  <c:v>89.433650000000227</c:v>
                </c:pt>
                <c:pt idx="2845">
                  <c:v>116.0017</c:v>
                </c:pt>
                <c:pt idx="2846">
                  <c:v>84.656009999999981</c:v>
                </c:pt>
                <c:pt idx="2847">
                  <c:v>61.346989999999998</c:v>
                </c:pt>
                <c:pt idx="2848">
                  <c:v>69.442120000000699</c:v>
                </c:pt>
                <c:pt idx="2849">
                  <c:v>53.916589999999999</c:v>
                </c:pt>
                <c:pt idx="2850">
                  <c:v>60.727880000000006</c:v>
                </c:pt>
                <c:pt idx="2851">
                  <c:v>60.980409999999999</c:v>
                </c:pt>
                <c:pt idx="2852">
                  <c:v>39.758400000000002</c:v>
                </c:pt>
                <c:pt idx="2853">
                  <c:v>33.731760000000001</c:v>
                </c:pt>
                <c:pt idx="2854">
                  <c:v>26.46799</c:v>
                </c:pt>
                <c:pt idx="2855">
                  <c:v>23.366820000000001</c:v>
                </c:pt>
                <c:pt idx="2856">
                  <c:v>21.191230000000001</c:v>
                </c:pt>
                <c:pt idx="2857">
                  <c:v>18.875830000000001</c:v>
                </c:pt>
                <c:pt idx="2858">
                  <c:v>18.984489999999781</c:v>
                </c:pt>
                <c:pt idx="2859">
                  <c:v>20.467439999999744</c:v>
                </c:pt>
                <c:pt idx="2860">
                  <c:v>20.029689999999889</c:v>
                </c:pt>
                <c:pt idx="2861">
                  <c:v>28.197520000000001</c:v>
                </c:pt>
                <c:pt idx="2862">
                  <c:v>48.883599999999994</c:v>
                </c:pt>
                <c:pt idx="2863">
                  <c:v>72.371009999999998</c:v>
                </c:pt>
                <c:pt idx="2864">
                  <c:v>84.119799999999998</c:v>
                </c:pt>
                <c:pt idx="2865">
                  <c:v>81.430690000000027</c:v>
                </c:pt>
                <c:pt idx="2866">
                  <c:v>83.181049999999999</c:v>
                </c:pt>
                <c:pt idx="2867">
                  <c:v>70.742660000000427</c:v>
                </c:pt>
                <c:pt idx="2868">
                  <c:v>83.546059999999997</c:v>
                </c:pt>
                <c:pt idx="2869">
                  <c:v>71.346779999999981</c:v>
                </c:pt>
                <c:pt idx="2870">
                  <c:v>53.994800000000005</c:v>
                </c:pt>
                <c:pt idx="2871">
                  <c:v>75.629309999999919</c:v>
                </c:pt>
                <c:pt idx="2872">
                  <c:v>77.525620000000004</c:v>
                </c:pt>
                <c:pt idx="2873">
                  <c:v>77.982860000000002</c:v>
                </c:pt>
                <c:pt idx="2874">
                  <c:v>76.771140000000003</c:v>
                </c:pt>
                <c:pt idx="2875">
                  <c:v>75.794570000000007</c:v>
                </c:pt>
                <c:pt idx="2876">
                  <c:v>69.795680000000004</c:v>
                </c:pt>
                <c:pt idx="2877">
                  <c:v>83.548540000000003</c:v>
                </c:pt>
                <c:pt idx="2878">
                  <c:v>100.64409999999999</c:v>
                </c:pt>
                <c:pt idx="2879">
                  <c:v>79.071369999999987</c:v>
                </c:pt>
                <c:pt idx="2880">
                  <c:v>82.048159999999996</c:v>
                </c:pt>
                <c:pt idx="2881">
                  <c:v>48.473289999999999</c:v>
                </c:pt>
                <c:pt idx="2882">
                  <c:v>29.438509999999777</c:v>
                </c:pt>
                <c:pt idx="2883">
                  <c:v>36.32978</c:v>
                </c:pt>
                <c:pt idx="2884">
                  <c:v>59.159200000000006</c:v>
                </c:pt>
                <c:pt idx="2885">
                  <c:v>48.411559999999994</c:v>
                </c:pt>
                <c:pt idx="2886">
                  <c:v>66.604920000000007</c:v>
                </c:pt>
                <c:pt idx="2887">
                  <c:v>80.923329999999993</c:v>
                </c:pt>
                <c:pt idx="2888">
                  <c:v>64.095759999999999</c:v>
                </c:pt>
                <c:pt idx="2889">
                  <c:v>47.629330000000408</c:v>
                </c:pt>
                <c:pt idx="2890">
                  <c:v>44.840959999999995</c:v>
                </c:pt>
                <c:pt idx="2891">
                  <c:v>46.388069999999999</c:v>
                </c:pt>
                <c:pt idx="2892">
                  <c:v>45.69744</c:v>
                </c:pt>
                <c:pt idx="2893">
                  <c:v>44.234410000000011</c:v>
                </c:pt>
                <c:pt idx="2894">
                  <c:v>47.472180000000002</c:v>
                </c:pt>
                <c:pt idx="2895">
                  <c:v>51.699610000000163</c:v>
                </c:pt>
                <c:pt idx="2896">
                  <c:v>32.514219999999995</c:v>
                </c:pt>
                <c:pt idx="2897">
                  <c:v>35.421500000000002</c:v>
                </c:pt>
                <c:pt idx="2898">
                  <c:v>58.64714</c:v>
                </c:pt>
                <c:pt idx="2899">
                  <c:v>64.366550000000004</c:v>
                </c:pt>
                <c:pt idx="2900">
                  <c:v>110.21559999999999</c:v>
                </c:pt>
                <c:pt idx="2901">
                  <c:v>79.321929999999995</c:v>
                </c:pt>
                <c:pt idx="2902">
                  <c:v>69.211039999999997</c:v>
                </c:pt>
                <c:pt idx="2903">
                  <c:v>50.654659999999993</c:v>
                </c:pt>
                <c:pt idx="2904">
                  <c:v>30.787409999999799</c:v>
                </c:pt>
                <c:pt idx="2905">
                  <c:v>25.429709999999751</c:v>
                </c:pt>
                <c:pt idx="2906">
                  <c:v>26.050989999999999</c:v>
                </c:pt>
                <c:pt idx="2907">
                  <c:v>26.610109999999999</c:v>
                </c:pt>
                <c:pt idx="2908">
                  <c:v>27.400880000000001</c:v>
                </c:pt>
                <c:pt idx="2909">
                  <c:v>26.051839999999999</c:v>
                </c:pt>
                <c:pt idx="2910">
                  <c:v>30.666170000000001</c:v>
                </c:pt>
                <c:pt idx="2911">
                  <c:v>54.406970000000001</c:v>
                </c:pt>
                <c:pt idx="2912">
                  <c:v>74.408289999999994</c:v>
                </c:pt>
                <c:pt idx="2913">
                  <c:v>78.09093</c:v>
                </c:pt>
                <c:pt idx="2914">
                  <c:v>72.526290000000003</c:v>
                </c:pt>
                <c:pt idx="2915">
                  <c:v>93.766990000000007</c:v>
                </c:pt>
                <c:pt idx="2916">
                  <c:v>77.376869999999982</c:v>
                </c:pt>
                <c:pt idx="2917">
                  <c:v>59.257859999999994</c:v>
                </c:pt>
                <c:pt idx="2918">
                  <c:v>57.313269999999996</c:v>
                </c:pt>
                <c:pt idx="2919">
                  <c:v>56.374639999999999</c:v>
                </c:pt>
                <c:pt idx="2920">
                  <c:v>70.673429999999982</c:v>
                </c:pt>
                <c:pt idx="2921">
                  <c:v>65.262429999999995</c:v>
                </c:pt>
                <c:pt idx="2922">
                  <c:v>63.52510000000035</c:v>
                </c:pt>
                <c:pt idx="2923">
                  <c:v>48.618670000000002</c:v>
                </c:pt>
                <c:pt idx="2924">
                  <c:v>49.912849999999999</c:v>
                </c:pt>
                <c:pt idx="2925">
                  <c:v>41.647479999999995</c:v>
                </c:pt>
                <c:pt idx="2926">
                  <c:v>38.286830000000002</c:v>
                </c:pt>
                <c:pt idx="2927">
                  <c:v>41.563270000000003</c:v>
                </c:pt>
                <c:pt idx="2928">
                  <c:v>52.314599999999999</c:v>
                </c:pt>
                <c:pt idx="2929">
                  <c:v>54.63747</c:v>
                </c:pt>
                <c:pt idx="2930">
                  <c:v>58.962890000000002</c:v>
                </c:pt>
                <c:pt idx="2931">
                  <c:v>35.121930000000013</c:v>
                </c:pt>
                <c:pt idx="2932">
                  <c:v>41.383099999999999</c:v>
                </c:pt>
                <c:pt idx="2933">
                  <c:v>29.36356</c:v>
                </c:pt>
                <c:pt idx="2934">
                  <c:v>38.430520000000001</c:v>
                </c:pt>
                <c:pt idx="2935">
                  <c:v>58.000030000000002</c:v>
                </c:pt>
                <c:pt idx="2936">
                  <c:v>32.667150000000063</c:v>
                </c:pt>
                <c:pt idx="2937">
                  <c:v>27.256729999999784</c:v>
                </c:pt>
                <c:pt idx="2938">
                  <c:v>31.057050000000135</c:v>
                </c:pt>
                <c:pt idx="2939">
                  <c:v>30.782579999999715</c:v>
                </c:pt>
                <c:pt idx="2940">
                  <c:v>24.833680000000001</c:v>
                </c:pt>
                <c:pt idx="2941">
                  <c:v>28.885069999999889</c:v>
                </c:pt>
                <c:pt idx="2942">
                  <c:v>42.446799999999996</c:v>
                </c:pt>
                <c:pt idx="2943">
                  <c:v>38.655320000000003</c:v>
                </c:pt>
                <c:pt idx="2944">
                  <c:v>39.175740000000012</c:v>
                </c:pt>
                <c:pt idx="2945">
                  <c:v>43.702490000000012</c:v>
                </c:pt>
                <c:pt idx="2946">
                  <c:v>45.149290000000001</c:v>
                </c:pt>
                <c:pt idx="2947">
                  <c:v>65.761470000000003</c:v>
                </c:pt>
                <c:pt idx="2948">
                  <c:v>59.977589999999999</c:v>
                </c:pt>
                <c:pt idx="2949">
                  <c:v>101.49360000000064</c:v>
                </c:pt>
                <c:pt idx="2950">
                  <c:v>50.849689999999995</c:v>
                </c:pt>
                <c:pt idx="2951">
                  <c:v>33.427900000000001</c:v>
                </c:pt>
                <c:pt idx="2952">
                  <c:v>31.070219999999889</c:v>
                </c:pt>
                <c:pt idx="2953">
                  <c:v>24.09103</c:v>
                </c:pt>
                <c:pt idx="2954">
                  <c:v>25.452279999999806</c:v>
                </c:pt>
                <c:pt idx="2955">
                  <c:v>28.336060000000035</c:v>
                </c:pt>
                <c:pt idx="2956">
                  <c:v>27.592369999999889</c:v>
                </c:pt>
                <c:pt idx="2957">
                  <c:v>35.105410000000013</c:v>
                </c:pt>
                <c:pt idx="2958">
                  <c:v>62.257479999999994</c:v>
                </c:pt>
                <c:pt idx="2959">
                  <c:v>114.13420000000002</c:v>
                </c:pt>
                <c:pt idx="2960">
                  <c:v>106.17489999999998</c:v>
                </c:pt>
                <c:pt idx="2961">
                  <c:v>100.01920000000032</c:v>
                </c:pt>
                <c:pt idx="2962">
                  <c:v>88.361689999999996</c:v>
                </c:pt>
                <c:pt idx="2963">
                  <c:v>74.310389999999998</c:v>
                </c:pt>
                <c:pt idx="2964">
                  <c:v>97.710270000000023</c:v>
                </c:pt>
                <c:pt idx="2965">
                  <c:v>59.787030000000001</c:v>
                </c:pt>
                <c:pt idx="2966">
                  <c:v>51.232680000000002</c:v>
                </c:pt>
                <c:pt idx="2967">
                  <c:v>57.034020000000005</c:v>
                </c:pt>
                <c:pt idx="2968">
                  <c:v>86.887929999999997</c:v>
                </c:pt>
                <c:pt idx="2969">
                  <c:v>79.974779999999981</c:v>
                </c:pt>
                <c:pt idx="2970">
                  <c:v>82.111350000000002</c:v>
                </c:pt>
                <c:pt idx="2971">
                  <c:v>118.97580000000001</c:v>
                </c:pt>
                <c:pt idx="2972">
                  <c:v>176.52080000000001</c:v>
                </c:pt>
                <c:pt idx="2974">
                  <c:v>103.9586</c:v>
                </c:pt>
                <c:pt idx="2975">
                  <c:v>41.042160000000003</c:v>
                </c:pt>
                <c:pt idx="2976">
                  <c:v>28.083369999999821</c:v>
                </c:pt>
                <c:pt idx="2977">
                  <c:v>23.310000000000031</c:v>
                </c:pt>
                <c:pt idx="2978">
                  <c:v>27.763439999999708</c:v>
                </c:pt>
                <c:pt idx="2979">
                  <c:v>39.53107</c:v>
                </c:pt>
                <c:pt idx="2980">
                  <c:v>40.80856</c:v>
                </c:pt>
                <c:pt idx="2981">
                  <c:v>69.185129999999987</c:v>
                </c:pt>
                <c:pt idx="2982">
                  <c:v>62.094180000000001</c:v>
                </c:pt>
                <c:pt idx="2983">
                  <c:v>63.998850000000012</c:v>
                </c:pt>
                <c:pt idx="2984">
                  <c:v>93.341080000000005</c:v>
                </c:pt>
                <c:pt idx="2985">
                  <c:v>93.329679999999982</c:v>
                </c:pt>
                <c:pt idx="2986">
                  <c:v>107.46490000000064</c:v>
                </c:pt>
                <c:pt idx="2987">
                  <c:v>102.75530000000001</c:v>
                </c:pt>
                <c:pt idx="2988">
                  <c:v>60.918289999999999</c:v>
                </c:pt>
                <c:pt idx="2989">
                  <c:v>62.372770000000003</c:v>
                </c:pt>
                <c:pt idx="2990">
                  <c:v>58.520470000000003</c:v>
                </c:pt>
                <c:pt idx="3010">
                  <c:v>106.6906</c:v>
                </c:pt>
                <c:pt idx="3011">
                  <c:v>138.2388</c:v>
                </c:pt>
                <c:pt idx="3012">
                  <c:v>89.194109999999995</c:v>
                </c:pt>
                <c:pt idx="3013">
                  <c:v>78.411190000000758</c:v>
                </c:pt>
                <c:pt idx="3014">
                  <c:v>62.646030000000003</c:v>
                </c:pt>
                <c:pt idx="3015">
                  <c:v>55.658000000000001</c:v>
                </c:pt>
                <c:pt idx="3016">
                  <c:v>51.847249999999995</c:v>
                </c:pt>
                <c:pt idx="3017">
                  <c:v>60.143820000000005</c:v>
                </c:pt>
                <c:pt idx="3018">
                  <c:v>56.742980000000003</c:v>
                </c:pt>
                <c:pt idx="3019">
                  <c:v>48.019150000000003</c:v>
                </c:pt>
                <c:pt idx="3020">
                  <c:v>53.632600000000011</c:v>
                </c:pt>
                <c:pt idx="3021">
                  <c:v>56.632390000000328</c:v>
                </c:pt>
                <c:pt idx="3022">
                  <c:v>45.674679999999995</c:v>
                </c:pt>
                <c:pt idx="3023">
                  <c:v>48.742760000000011</c:v>
                </c:pt>
                <c:pt idx="3024">
                  <c:v>53.330380000000005</c:v>
                </c:pt>
                <c:pt idx="3025">
                  <c:v>45.537230000000001</c:v>
                </c:pt>
                <c:pt idx="3026">
                  <c:v>38.91254</c:v>
                </c:pt>
                <c:pt idx="3027">
                  <c:v>34.02487</c:v>
                </c:pt>
                <c:pt idx="3028">
                  <c:v>62.412469999999999</c:v>
                </c:pt>
                <c:pt idx="3029">
                  <c:v>62.96266</c:v>
                </c:pt>
                <c:pt idx="3030">
                  <c:v>80.035899999999998</c:v>
                </c:pt>
                <c:pt idx="3031">
                  <c:v>89.564870000000013</c:v>
                </c:pt>
                <c:pt idx="3032">
                  <c:v>111.7599</c:v>
                </c:pt>
                <c:pt idx="4384">
                  <c:v>63.560640000000006</c:v>
                </c:pt>
                <c:pt idx="4385">
                  <c:v>47.770580000000002</c:v>
                </c:pt>
                <c:pt idx="4386">
                  <c:v>50.996470000000002</c:v>
                </c:pt>
                <c:pt idx="4387">
                  <c:v>31.93505</c:v>
                </c:pt>
                <c:pt idx="4388">
                  <c:v>27.346529999999799</c:v>
                </c:pt>
                <c:pt idx="4389">
                  <c:v>41.533070000000002</c:v>
                </c:pt>
                <c:pt idx="4390">
                  <c:v>35.452849999999998</c:v>
                </c:pt>
                <c:pt idx="4391">
                  <c:v>24.39507</c:v>
                </c:pt>
                <c:pt idx="4392">
                  <c:v>19.175529999999814</c:v>
                </c:pt>
                <c:pt idx="4393">
                  <c:v>16.755229999999781</c:v>
                </c:pt>
                <c:pt idx="4394">
                  <c:v>16.278589999999799</c:v>
                </c:pt>
                <c:pt idx="4395">
                  <c:v>13.168299999999999</c:v>
                </c:pt>
                <c:pt idx="4396">
                  <c:v>13.31601</c:v>
                </c:pt>
                <c:pt idx="4397">
                  <c:v>14.430120000000001</c:v>
                </c:pt>
                <c:pt idx="4398">
                  <c:v>17.804690000000001</c:v>
                </c:pt>
                <c:pt idx="4399">
                  <c:v>26.745089999999795</c:v>
                </c:pt>
                <c:pt idx="4400">
                  <c:v>29.051290000000005</c:v>
                </c:pt>
                <c:pt idx="4401">
                  <c:v>21.461719999999723</c:v>
                </c:pt>
                <c:pt idx="4402">
                  <c:v>27.929349999999719</c:v>
                </c:pt>
                <c:pt idx="4403">
                  <c:v>24.866050000000001</c:v>
                </c:pt>
                <c:pt idx="4404">
                  <c:v>24.20748</c:v>
                </c:pt>
                <c:pt idx="4405">
                  <c:v>18.86382</c:v>
                </c:pt>
                <c:pt idx="4406">
                  <c:v>24.685379999999821</c:v>
                </c:pt>
                <c:pt idx="4407">
                  <c:v>26.24268999999973</c:v>
                </c:pt>
                <c:pt idx="4408">
                  <c:v>20.129580000000001</c:v>
                </c:pt>
                <c:pt idx="4409">
                  <c:v>21.007539999999889</c:v>
                </c:pt>
                <c:pt idx="4410">
                  <c:v>21.420329999999744</c:v>
                </c:pt>
                <c:pt idx="4411">
                  <c:v>19.942759999999737</c:v>
                </c:pt>
                <c:pt idx="4412">
                  <c:v>19.402479999999773</c:v>
                </c:pt>
                <c:pt idx="4413">
                  <c:v>26.204789999999889</c:v>
                </c:pt>
                <c:pt idx="4414">
                  <c:v>34.530090000000001</c:v>
                </c:pt>
                <c:pt idx="4415">
                  <c:v>24.6969500000002</c:v>
                </c:pt>
                <c:pt idx="4416">
                  <c:v>20.417179999999988</c:v>
                </c:pt>
                <c:pt idx="4417">
                  <c:v>15.80335</c:v>
                </c:pt>
                <c:pt idx="4418">
                  <c:v>15.15451</c:v>
                </c:pt>
                <c:pt idx="4419">
                  <c:v>12.855930000000116</c:v>
                </c:pt>
                <c:pt idx="4420">
                  <c:v>14.514480000000002</c:v>
                </c:pt>
                <c:pt idx="4421">
                  <c:v>18.140750000000001</c:v>
                </c:pt>
                <c:pt idx="4422">
                  <c:v>19.796709999999781</c:v>
                </c:pt>
                <c:pt idx="4423">
                  <c:v>24.776199999999989</c:v>
                </c:pt>
                <c:pt idx="4424">
                  <c:v>32.265140000000372</c:v>
                </c:pt>
                <c:pt idx="4425">
                  <c:v>18.780799999999708</c:v>
                </c:pt>
                <c:pt idx="4426">
                  <c:v>19.666840000000001</c:v>
                </c:pt>
                <c:pt idx="4427">
                  <c:v>18.881820000000001</c:v>
                </c:pt>
                <c:pt idx="4428">
                  <c:v>29.617890000000255</c:v>
                </c:pt>
                <c:pt idx="4429">
                  <c:v>25.919650000000001</c:v>
                </c:pt>
                <c:pt idx="4430">
                  <c:v>27.450489999999817</c:v>
                </c:pt>
                <c:pt idx="4431">
                  <c:v>17.0488</c:v>
                </c:pt>
                <c:pt idx="4432">
                  <c:v>17.406779999999799</c:v>
                </c:pt>
                <c:pt idx="4433">
                  <c:v>17.662749999999704</c:v>
                </c:pt>
                <c:pt idx="4434">
                  <c:v>32.303530000000002</c:v>
                </c:pt>
                <c:pt idx="4435">
                  <c:v>33.927380000000007</c:v>
                </c:pt>
                <c:pt idx="4436">
                  <c:v>24.887799999999821</c:v>
                </c:pt>
                <c:pt idx="4437">
                  <c:v>19.7471</c:v>
                </c:pt>
                <c:pt idx="4438">
                  <c:v>32.886759999999995</c:v>
                </c:pt>
                <c:pt idx="4439">
                  <c:v>26.357669999999999</c:v>
                </c:pt>
                <c:pt idx="4440">
                  <c:v>22.440789999999737</c:v>
                </c:pt>
                <c:pt idx="4441">
                  <c:v>20.593789999999814</c:v>
                </c:pt>
                <c:pt idx="4442">
                  <c:v>18.07968</c:v>
                </c:pt>
                <c:pt idx="4443">
                  <c:v>16.674550000000131</c:v>
                </c:pt>
                <c:pt idx="4444">
                  <c:v>15.616259999999999</c:v>
                </c:pt>
                <c:pt idx="4445">
                  <c:v>15.129200000000001</c:v>
                </c:pt>
                <c:pt idx="4446">
                  <c:v>22.644980000000135</c:v>
                </c:pt>
                <c:pt idx="4447">
                  <c:v>20.39723</c:v>
                </c:pt>
                <c:pt idx="4448">
                  <c:v>20.55142</c:v>
                </c:pt>
                <c:pt idx="4449">
                  <c:v>19.074960000000189</c:v>
                </c:pt>
                <c:pt idx="4450">
                  <c:v>22.433389999999989</c:v>
                </c:pt>
                <c:pt idx="4451">
                  <c:v>25.314870000000251</c:v>
                </c:pt>
                <c:pt idx="4452">
                  <c:v>22.857150000000189</c:v>
                </c:pt>
                <c:pt idx="4453">
                  <c:v>19.25206</c:v>
                </c:pt>
                <c:pt idx="4454">
                  <c:v>18.189250000000001</c:v>
                </c:pt>
                <c:pt idx="4455">
                  <c:v>16.064019999999989</c:v>
                </c:pt>
                <c:pt idx="4456">
                  <c:v>17.429679999999799</c:v>
                </c:pt>
                <c:pt idx="4457">
                  <c:v>19.631840000000135</c:v>
                </c:pt>
                <c:pt idx="4458">
                  <c:v>20.345419999999773</c:v>
                </c:pt>
                <c:pt idx="4459">
                  <c:v>18.856870000000182</c:v>
                </c:pt>
                <c:pt idx="4460">
                  <c:v>25.437940000000001</c:v>
                </c:pt>
                <c:pt idx="4461">
                  <c:v>30.793099999999889</c:v>
                </c:pt>
                <c:pt idx="4462">
                  <c:v>40.458760000000005</c:v>
                </c:pt>
                <c:pt idx="4463">
                  <c:v>29.035170000000001</c:v>
                </c:pt>
                <c:pt idx="4464">
                  <c:v>19.855409999999889</c:v>
                </c:pt>
                <c:pt idx="4465">
                  <c:v>14.972100000000006</c:v>
                </c:pt>
                <c:pt idx="4466">
                  <c:v>13.81779</c:v>
                </c:pt>
                <c:pt idx="4467">
                  <c:v>13.4688</c:v>
                </c:pt>
                <c:pt idx="4468">
                  <c:v>13.056600000000024</c:v>
                </c:pt>
                <c:pt idx="4469">
                  <c:v>12.92756</c:v>
                </c:pt>
                <c:pt idx="4470">
                  <c:v>19.274570000000001</c:v>
                </c:pt>
                <c:pt idx="4471">
                  <c:v>22.223929999999989</c:v>
                </c:pt>
                <c:pt idx="4472">
                  <c:v>30.740769999999799</c:v>
                </c:pt>
                <c:pt idx="4473">
                  <c:v>38.606500000000011</c:v>
                </c:pt>
                <c:pt idx="4474">
                  <c:v>48.107350000000011</c:v>
                </c:pt>
                <c:pt idx="4475">
                  <c:v>42.172230000000013</c:v>
                </c:pt>
                <c:pt idx="4476">
                  <c:v>60.382530000000003</c:v>
                </c:pt>
                <c:pt idx="4477">
                  <c:v>46.864089999999997</c:v>
                </c:pt>
                <c:pt idx="4478">
                  <c:v>49.686780000000006</c:v>
                </c:pt>
                <c:pt idx="4479">
                  <c:v>47.936310000000013</c:v>
                </c:pt>
                <c:pt idx="4480">
                  <c:v>41.832730000000012</c:v>
                </c:pt>
                <c:pt idx="4481">
                  <c:v>29.111229999999999</c:v>
                </c:pt>
                <c:pt idx="4482">
                  <c:v>32.876380000000005</c:v>
                </c:pt>
                <c:pt idx="4483">
                  <c:v>55.07687</c:v>
                </c:pt>
                <c:pt idx="4484">
                  <c:v>48.226470000000013</c:v>
                </c:pt>
                <c:pt idx="4485">
                  <c:v>58.306889999999996</c:v>
                </c:pt>
                <c:pt idx="4486">
                  <c:v>37.437180000000005</c:v>
                </c:pt>
                <c:pt idx="4487">
                  <c:v>30.33859</c:v>
                </c:pt>
                <c:pt idx="4488">
                  <c:v>20.96306999999981</c:v>
                </c:pt>
                <c:pt idx="4489">
                  <c:v>17.070699999999889</c:v>
                </c:pt>
                <c:pt idx="4490">
                  <c:v>14.346690000000002</c:v>
                </c:pt>
                <c:pt idx="4491">
                  <c:v>13.498190000000001</c:v>
                </c:pt>
                <c:pt idx="4492">
                  <c:v>13.744249999999999</c:v>
                </c:pt>
                <c:pt idx="4493">
                  <c:v>15.26388</c:v>
                </c:pt>
                <c:pt idx="4494">
                  <c:v>25.787579999999814</c:v>
                </c:pt>
                <c:pt idx="4495">
                  <c:v>63.817479999999975</c:v>
                </c:pt>
                <c:pt idx="4496">
                  <c:v>67.034630000000007</c:v>
                </c:pt>
                <c:pt idx="4497">
                  <c:v>45.527070000000002</c:v>
                </c:pt>
                <c:pt idx="4498">
                  <c:v>45.37979</c:v>
                </c:pt>
                <c:pt idx="4499">
                  <c:v>45.639550000000163</c:v>
                </c:pt>
                <c:pt idx="4500">
                  <c:v>51.309400000000004</c:v>
                </c:pt>
                <c:pt idx="4501">
                  <c:v>43.726570000000372</c:v>
                </c:pt>
                <c:pt idx="4502">
                  <c:v>33.174110000000013</c:v>
                </c:pt>
                <c:pt idx="4503">
                  <c:v>39.383899999999997</c:v>
                </c:pt>
                <c:pt idx="4504">
                  <c:v>42.968730000000313</c:v>
                </c:pt>
                <c:pt idx="4505">
                  <c:v>40.321210000000001</c:v>
                </c:pt>
                <c:pt idx="4506">
                  <c:v>37.283240000000006</c:v>
                </c:pt>
                <c:pt idx="4507">
                  <c:v>41.05556</c:v>
                </c:pt>
                <c:pt idx="4508">
                  <c:v>36.753720000000001</c:v>
                </c:pt>
                <c:pt idx="4509">
                  <c:v>39.087479999999999</c:v>
                </c:pt>
                <c:pt idx="4510">
                  <c:v>35.447340000000004</c:v>
                </c:pt>
                <c:pt idx="4511">
                  <c:v>29.557870000000204</c:v>
                </c:pt>
                <c:pt idx="4512">
                  <c:v>22.22992</c:v>
                </c:pt>
                <c:pt idx="4513">
                  <c:v>17.150230000000001</c:v>
                </c:pt>
                <c:pt idx="4514">
                  <c:v>15.87077</c:v>
                </c:pt>
                <c:pt idx="4515">
                  <c:v>14.34567</c:v>
                </c:pt>
                <c:pt idx="4516">
                  <c:v>12.942730000000006</c:v>
                </c:pt>
                <c:pt idx="4517">
                  <c:v>13.915580000000096</c:v>
                </c:pt>
                <c:pt idx="4518">
                  <c:v>19.17557</c:v>
                </c:pt>
                <c:pt idx="4519">
                  <c:v>23.642199999999889</c:v>
                </c:pt>
                <c:pt idx="4520">
                  <c:v>32.327910000000003</c:v>
                </c:pt>
                <c:pt idx="4521">
                  <c:v>45.452950000000001</c:v>
                </c:pt>
                <c:pt idx="4522">
                  <c:v>47.277060000000006</c:v>
                </c:pt>
                <c:pt idx="4523">
                  <c:v>43.58867</c:v>
                </c:pt>
                <c:pt idx="4524">
                  <c:v>35.812190000000001</c:v>
                </c:pt>
                <c:pt idx="4525">
                  <c:v>32.554569999999998</c:v>
                </c:pt>
                <c:pt idx="4552">
                  <c:v>13.556040000000024</c:v>
                </c:pt>
                <c:pt idx="4553">
                  <c:v>25.274180000000001</c:v>
                </c:pt>
                <c:pt idx="4554">
                  <c:v>26.851610000000001</c:v>
                </c:pt>
                <c:pt idx="4555">
                  <c:v>21.347079999999988</c:v>
                </c:pt>
                <c:pt idx="4556">
                  <c:v>25.078609999999799</c:v>
                </c:pt>
                <c:pt idx="4557">
                  <c:v>18.739000000000001</c:v>
                </c:pt>
                <c:pt idx="4558">
                  <c:v>21.233960000000035</c:v>
                </c:pt>
                <c:pt idx="4559">
                  <c:v>22.789280000000002</c:v>
                </c:pt>
                <c:pt idx="4560">
                  <c:v>18.283239999999708</c:v>
                </c:pt>
                <c:pt idx="4561">
                  <c:v>14.57823</c:v>
                </c:pt>
                <c:pt idx="4562">
                  <c:v>12.020820000000001</c:v>
                </c:pt>
                <c:pt idx="4563">
                  <c:v>10.503170000000001</c:v>
                </c:pt>
                <c:pt idx="4564">
                  <c:v>10.434560000000001</c:v>
                </c:pt>
                <c:pt idx="4565">
                  <c:v>11.0939</c:v>
                </c:pt>
                <c:pt idx="4566">
                  <c:v>13.59352</c:v>
                </c:pt>
                <c:pt idx="4567">
                  <c:v>22.462980000000002</c:v>
                </c:pt>
                <c:pt idx="4568">
                  <c:v>27.729339999999773</c:v>
                </c:pt>
                <c:pt idx="4569">
                  <c:v>36.910399999999996</c:v>
                </c:pt>
                <c:pt idx="4570">
                  <c:v>40.262970000000394</c:v>
                </c:pt>
                <c:pt idx="4571">
                  <c:v>41.669750000000263</c:v>
                </c:pt>
                <c:pt idx="4572">
                  <c:v>52.901389999999999</c:v>
                </c:pt>
                <c:pt idx="4573">
                  <c:v>34.956989999999998</c:v>
                </c:pt>
                <c:pt idx="4574">
                  <c:v>31.637490000000035</c:v>
                </c:pt>
                <c:pt idx="4575">
                  <c:v>29.987209999999788</c:v>
                </c:pt>
                <c:pt idx="4576">
                  <c:v>27.91891</c:v>
                </c:pt>
                <c:pt idx="4577">
                  <c:v>30.270239999999795</c:v>
                </c:pt>
                <c:pt idx="4578">
                  <c:v>24.994739999999755</c:v>
                </c:pt>
                <c:pt idx="4579">
                  <c:v>24.438179999999889</c:v>
                </c:pt>
                <c:pt idx="4580">
                  <c:v>24.131419999999999</c:v>
                </c:pt>
                <c:pt idx="4581">
                  <c:v>28.913969999999999</c:v>
                </c:pt>
                <c:pt idx="4582">
                  <c:v>29.912269999999989</c:v>
                </c:pt>
                <c:pt idx="4583">
                  <c:v>21.948399999999719</c:v>
                </c:pt>
                <c:pt idx="4584">
                  <c:v>22.122439999999781</c:v>
                </c:pt>
                <c:pt idx="4585">
                  <c:v>20.063379999999889</c:v>
                </c:pt>
                <c:pt idx="4586">
                  <c:v>19.095659999999889</c:v>
                </c:pt>
                <c:pt idx="4587">
                  <c:v>14.814530000000024</c:v>
                </c:pt>
                <c:pt idx="4588">
                  <c:v>11.576180000000004</c:v>
                </c:pt>
                <c:pt idx="4589">
                  <c:v>10.898300000000001</c:v>
                </c:pt>
                <c:pt idx="4590">
                  <c:v>11.793150000000001</c:v>
                </c:pt>
                <c:pt idx="4591">
                  <c:v>13.6579</c:v>
                </c:pt>
                <c:pt idx="4592">
                  <c:v>16.65314</c:v>
                </c:pt>
                <c:pt idx="4593">
                  <c:v>23.883970000000001</c:v>
                </c:pt>
                <c:pt idx="4594">
                  <c:v>22.711259999999999</c:v>
                </c:pt>
                <c:pt idx="4595">
                  <c:v>20.226419999999781</c:v>
                </c:pt>
                <c:pt idx="4596">
                  <c:v>19.331230000000001</c:v>
                </c:pt>
                <c:pt idx="4597">
                  <c:v>17.316980000000196</c:v>
                </c:pt>
                <c:pt idx="4598">
                  <c:v>18.39838</c:v>
                </c:pt>
                <c:pt idx="4599">
                  <c:v>16.694569999999999</c:v>
                </c:pt>
                <c:pt idx="4600">
                  <c:v>18.072839999999989</c:v>
                </c:pt>
                <c:pt idx="4601">
                  <c:v>16.062239999999701</c:v>
                </c:pt>
                <c:pt idx="4602">
                  <c:v>18.852959999999999</c:v>
                </c:pt>
                <c:pt idx="4603">
                  <c:v>19.142419999999799</c:v>
                </c:pt>
                <c:pt idx="4604">
                  <c:v>23.833220000000001</c:v>
                </c:pt>
                <c:pt idx="4605">
                  <c:v>29.417619999999989</c:v>
                </c:pt>
                <c:pt idx="4606">
                  <c:v>25.600529999999889</c:v>
                </c:pt>
                <c:pt idx="4607">
                  <c:v>22.303840000000001</c:v>
                </c:pt>
                <c:pt idx="4608">
                  <c:v>24.53875</c:v>
                </c:pt>
                <c:pt idx="4609">
                  <c:v>17.316450000000035</c:v>
                </c:pt>
                <c:pt idx="4610">
                  <c:v>19.279959999999999</c:v>
                </c:pt>
                <c:pt idx="4611">
                  <c:v>15.66025</c:v>
                </c:pt>
                <c:pt idx="4612">
                  <c:v>11.20974</c:v>
                </c:pt>
                <c:pt idx="4613">
                  <c:v>11.459490000000114</c:v>
                </c:pt>
                <c:pt idx="4614">
                  <c:v>11.76454</c:v>
                </c:pt>
                <c:pt idx="4615">
                  <c:v>13.921940000000001</c:v>
                </c:pt>
                <c:pt idx="4616">
                  <c:v>15.396440000000094</c:v>
                </c:pt>
                <c:pt idx="4617">
                  <c:v>19.76860999999969</c:v>
                </c:pt>
                <c:pt idx="4618">
                  <c:v>20.29563999999969</c:v>
                </c:pt>
                <c:pt idx="4619">
                  <c:v>18.916679999999989</c:v>
                </c:pt>
                <c:pt idx="4620">
                  <c:v>17.073260000000001</c:v>
                </c:pt>
                <c:pt idx="4621">
                  <c:v>16.216980000000031</c:v>
                </c:pt>
                <c:pt idx="4622">
                  <c:v>15.99174</c:v>
                </c:pt>
                <c:pt idx="4623">
                  <c:v>13.352450000000131</c:v>
                </c:pt>
                <c:pt idx="4624">
                  <c:v>13.350980000000026</c:v>
                </c:pt>
                <c:pt idx="4625">
                  <c:v>18.009539999999799</c:v>
                </c:pt>
                <c:pt idx="4626">
                  <c:v>17.352599999999889</c:v>
                </c:pt>
                <c:pt idx="4627">
                  <c:v>22.095229999999777</c:v>
                </c:pt>
                <c:pt idx="4628">
                  <c:v>25.783550000000002</c:v>
                </c:pt>
                <c:pt idx="4629">
                  <c:v>27.837350000000182</c:v>
                </c:pt>
                <c:pt idx="4630">
                  <c:v>37.953130000000002</c:v>
                </c:pt>
                <c:pt idx="4631">
                  <c:v>31.688469999999889</c:v>
                </c:pt>
                <c:pt idx="4632">
                  <c:v>22.17379</c:v>
                </c:pt>
                <c:pt idx="4633">
                  <c:v>14.119540000000002</c:v>
                </c:pt>
                <c:pt idx="4634">
                  <c:v>11.80026</c:v>
                </c:pt>
                <c:pt idx="4635">
                  <c:v>13.713560000000001</c:v>
                </c:pt>
                <c:pt idx="4636">
                  <c:v>12.689490000000006</c:v>
                </c:pt>
                <c:pt idx="4637">
                  <c:v>14.170160000000001</c:v>
                </c:pt>
                <c:pt idx="4638">
                  <c:v>27.692319999999889</c:v>
                </c:pt>
                <c:pt idx="4639">
                  <c:v>25.462379999999722</c:v>
                </c:pt>
                <c:pt idx="4640">
                  <c:v>26.00112</c:v>
                </c:pt>
                <c:pt idx="4641">
                  <c:v>34.380439999999993</c:v>
                </c:pt>
                <c:pt idx="4642">
                  <c:v>35.796150000000466</c:v>
                </c:pt>
                <c:pt idx="4643">
                  <c:v>43.75629</c:v>
                </c:pt>
                <c:pt idx="4644">
                  <c:v>36.478360000000002</c:v>
                </c:pt>
                <c:pt idx="4645">
                  <c:v>27.14202999999981</c:v>
                </c:pt>
                <c:pt idx="4646">
                  <c:v>28.667560000000005</c:v>
                </c:pt>
                <c:pt idx="4647">
                  <c:v>24.377690000000001</c:v>
                </c:pt>
                <c:pt idx="4648">
                  <c:v>26.534610000000001</c:v>
                </c:pt>
                <c:pt idx="4649">
                  <c:v>30.735669999999889</c:v>
                </c:pt>
                <c:pt idx="4650">
                  <c:v>29.819590000000005</c:v>
                </c:pt>
                <c:pt idx="4651">
                  <c:v>16.84444999999981</c:v>
                </c:pt>
                <c:pt idx="4652">
                  <c:v>16.738379999999989</c:v>
                </c:pt>
                <c:pt idx="4653">
                  <c:v>19.88466</c:v>
                </c:pt>
                <c:pt idx="4654">
                  <c:v>24.17764</c:v>
                </c:pt>
                <c:pt idx="4655">
                  <c:v>18.271560000000001</c:v>
                </c:pt>
                <c:pt idx="4656">
                  <c:v>17.90117</c:v>
                </c:pt>
                <c:pt idx="4657">
                  <c:v>14.20669</c:v>
                </c:pt>
                <c:pt idx="4658">
                  <c:v>15.088420000000001</c:v>
                </c:pt>
                <c:pt idx="4659">
                  <c:v>17.800630000000002</c:v>
                </c:pt>
                <c:pt idx="4660">
                  <c:v>19.767419999999799</c:v>
                </c:pt>
                <c:pt idx="4661">
                  <c:v>21.60604</c:v>
                </c:pt>
                <c:pt idx="4662">
                  <c:v>25.36816</c:v>
                </c:pt>
                <c:pt idx="4663">
                  <c:v>30.530290000000001</c:v>
                </c:pt>
                <c:pt idx="4664">
                  <c:v>32.410959999999996</c:v>
                </c:pt>
                <c:pt idx="4665">
                  <c:v>43.338560000000001</c:v>
                </c:pt>
                <c:pt idx="4666">
                  <c:v>47.495400000000011</c:v>
                </c:pt>
                <c:pt idx="4667">
                  <c:v>57.919499999999999</c:v>
                </c:pt>
                <c:pt idx="4668">
                  <c:v>48.834679999999999</c:v>
                </c:pt>
                <c:pt idx="4669">
                  <c:v>55.778120000000335</c:v>
                </c:pt>
                <c:pt idx="4670">
                  <c:v>44.428040000000003</c:v>
                </c:pt>
                <c:pt idx="4671">
                  <c:v>31.184860000000135</c:v>
                </c:pt>
                <c:pt idx="4672">
                  <c:v>36.78096</c:v>
                </c:pt>
                <c:pt idx="4673">
                  <c:v>30.564769999999989</c:v>
                </c:pt>
                <c:pt idx="4674">
                  <c:v>22.461589999999788</c:v>
                </c:pt>
                <c:pt idx="4675">
                  <c:v>25.84732</c:v>
                </c:pt>
                <c:pt idx="4676">
                  <c:v>26.826560000000001</c:v>
                </c:pt>
                <c:pt idx="4677">
                  <c:v>25.474679999999989</c:v>
                </c:pt>
                <c:pt idx="4678">
                  <c:v>33.897629999999999</c:v>
                </c:pt>
                <c:pt idx="4679">
                  <c:v>45.007639999999995</c:v>
                </c:pt>
                <c:pt idx="4680">
                  <c:v>28.486249999999675</c:v>
                </c:pt>
                <c:pt idx="4681">
                  <c:v>15.950830000000026</c:v>
                </c:pt>
                <c:pt idx="4682">
                  <c:v>12.65498</c:v>
                </c:pt>
                <c:pt idx="4683">
                  <c:v>12.717259999999998</c:v>
                </c:pt>
                <c:pt idx="4684">
                  <c:v>10.48033</c:v>
                </c:pt>
                <c:pt idx="4685">
                  <c:v>14.027919999999998</c:v>
                </c:pt>
                <c:pt idx="4686">
                  <c:v>23.631290000000035</c:v>
                </c:pt>
                <c:pt idx="4687">
                  <c:v>27.01444</c:v>
                </c:pt>
                <c:pt idx="4688">
                  <c:v>28.784459999999989</c:v>
                </c:pt>
                <c:pt idx="4689">
                  <c:v>33.832090000000001</c:v>
                </c:pt>
                <c:pt idx="4690">
                  <c:v>30.683900000000001</c:v>
                </c:pt>
                <c:pt idx="4691">
                  <c:v>38.888239999999996</c:v>
                </c:pt>
                <c:pt idx="4692">
                  <c:v>30.320029999999889</c:v>
                </c:pt>
                <c:pt idx="4693">
                  <c:v>28.773790000000002</c:v>
                </c:pt>
                <c:pt idx="4694">
                  <c:v>24.548439999999715</c:v>
                </c:pt>
                <c:pt idx="4695">
                  <c:v>29.617290000000178</c:v>
                </c:pt>
                <c:pt idx="4696">
                  <c:v>31.807980000000178</c:v>
                </c:pt>
                <c:pt idx="4697">
                  <c:v>29.087789999999806</c:v>
                </c:pt>
                <c:pt idx="4698">
                  <c:v>28.01774</c:v>
                </c:pt>
                <c:pt idx="4699">
                  <c:v>24.558679999999889</c:v>
                </c:pt>
                <c:pt idx="4700">
                  <c:v>22.752639999999719</c:v>
                </c:pt>
                <c:pt idx="4701">
                  <c:v>26.661760000000001</c:v>
                </c:pt>
                <c:pt idx="4702">
                  <c:v>29.92896</c:v>
                </c:pt>
                <c:pt idx="4703">
                  <c:v>24.375129999999821</c:v>
                </c:pt>
                <c:pt idx="4704">
                  <c:v>25.117810000000237</c:v>
                </c:pt>
                <c:pt idx="4705">
                  <c:v>18.619630000000001</c:v>
                </c:pt>
                <c:pt idx="4706">
                  <c:v>16.242029999999737</c:v>
                </c:pt>
                <c:pt idx="4707">
                  <c:v>14.057</c:v>
                </c:pt>
                <c:pt idx="4708">
                  <c:v>13.149510000000001</c:v>
                </c:pt>
                <c:pt idx="4709">
                  <c:v>18.245999999999889</c:v>
                </c:pt>
                <c:pt idx="4710">
                  <c:v>35.059039999999996</c:v>
                </c:pt>
                <c:pt idx="4711">
                  <c:v>41.182040000000001</c:v>
                </c:pt>
                <c:pt idx="4712">
                  <c:v>32.758200000000002</c:v>
                </c:pt>
                <c:pt idx="4713">
                  <c:v>37.071750000000002</c:v>
                </c:pt>
                <c:pt idx="4714">
                  <c:v>46.873859999999993</c:v>
                </c:pt>
                <c:pt idx="4715">
                  <c:v>41.358200000000004</c:v>
                </c:pt>
                <c:pt idx="4716">
                  <c:v>39.872500000000002</c:v>
                </c:pt>
                <c:pt idx="4717">
                  <c:v>27.330909999999999</c:v>
                </c:pt>
                <c:pt idx="4718">
                  <c:v>29.584489999999889</c:v>
                </c:pt>
                <c:pt idx="4719">
                  <c:v>29.308</c:v>
                </c:pt>
                <c:pt idx="4720">
                  <c:v>26.983219999999708</c:v>
                </c:pt>
                <c:pt idx="4721">
                  <c:v>25.810980000000182</c:v>
                </c:pt>
                <c:pt idx="4722">
                  <c:v>24.687619999999889</c:v>
                </c:pt>
                <c:pt idx="4723">
                  <c:v>25.752870000000001</c:v>
                </c:pt>
                <c:pt idx="4724">
                  <c:v>33.334259999999993</c:v>
                </c:pt>
                <c:pt idx="4726">
                  <c:v>28.434139999999989</c:v>
                </c:pt>
                <c:pt idx="4727">
                  <c:v>23.897250000000035</c:v>
                </c:pt>
                <c:pt idx="4728">
                  <c:v>16.554379999999988</c:v>
                </c:pt>
                <c:pt idx="4729">
                  <c:v>18.459489999999889</c:v>
                </c:pt>
                <c:pt idx="4730">
                  <c:v>13.16521</c:v>
                </c:pt>
                <c:pt idx="4731">
                  <c:v>14.207560000000001</c:v>
                </c:pt>
                <c:pt idx="4732">
                  <c:v>14.064590000000004</c:v>
                </c:pt>
                <c:pt idx="4733">
                  <c:v>18.883880000000001</c:v>
                </c:pt>
                <c:pt idx="4734">
                  <c:v>22.834160000000182</c:v>
                </c:pt>
                <c:pt idx="4735">
                  <c:v>25.776499999999889</c:v>
                </c:pt>
                <c:pt idx="4736">
                  <c:v>26.02036</c:v>
                </c:pt>
                <c:pt idx="4737">
                  <c:v>32.930930000000011</c:v>
                </c:pt>
                <c:pt idx="4738">
                  <c:v>42.338010000000011</c:v>
                </c:pt>
                <c:pt idx="4739">
                  <c:v>37.845320000000001</c:v>
                </c:pt>
                <c:pt idx="4740">
                  <c:v>43.161110000000313</c:v>
                </c:pt>
                <c:pt idx="4741">
                  <c:v>29.32816</c:v>
                </c:pt>
                <c:pt idx="4742">
                  <c:v>26.02254999999969</c:v>
                </c:pt>
                <c:pt idx="4743">
                  <c:v>22.289009999999788</c:v>
                </c:pt>
                <c:pt idx="4744">
                  <c:v>21.920970000000001</c:v>
                </c:pt>
                <c:pt idx="4745">
                  <c:v>27.6844</c:v>
                </c:pt>
                <c:pt idx="4746">
                  <c:v>22.299859999999999</c:v>
                </c:pt>
                <c:pt idx="4747">
                  <c:v>27.978870000000001</c:v>
                </c:pt>
                <c:pt idx="4748">
                  <c:v>31.875229999999814</c:v>
                </c:pt>
                <c:pt idx="4749">
                  <c:v>46.001380000000005</c:v>
                </c:pt>
                <c:pt idx="4750">
                  <c:v>40.899970000000003</c:v>
                </c:pt>
                <c:pt idx="4751">
                  <c:v>26.575859999999999</c:v>
                </c:pt>
                <c:pt idx="4752">
                  <c:v>20.78268999999969</c:v>
                </c:pt>
                <c:pt idx="4753">
                  <c:v>17.870159999999988</c:v>
                </c:pt>
                <c:pt idx="4754">
                  <c:v>15.355810000000076</c:v>
                </c:pt>
                <c:pt idx="4755">
                  <c:v>15.151160000000001</c:v>
                </c:pt>
                <c:pt idx="4756">
                  <c:v>13.189360000000001</c:v>
                </c:pt>
                <c:pt idx="4757">
                  <c:v>13.139620000000001</c:v>
                </c:pt>
                <c:pt idx="4758">
                  <c:v>20.671579999999999</c:v>
                </c:pt>
                <c:pt idx="4759">
                  <c:v>19.130949999999999</c:v>
                </c:pt>
                <c:pt idx="4760">
                  <c:v>21.231919999999999</c:v>
                </c:pt>
                <c:pt idx="4761">
                  <c:v>24.126609999999989</c:v>
                </c:pt>
                <c:pt idx="4762">
                  <c:v>33.910049999999998</c:v>
                </c:pt>
                <c:pt idx="4763">
                  <c:v>28.73808</c:v>
                </c:pt>
                <c:pt idx="4764">
                  <c:v>25.116090000000035</c:v>
                </c:pt>
                <c:pt idx="4765">
                  <c:v>23.894349999999989</c:v>
                </c:pt>
                <c:pt idx="4766">
                  <c:v>17.849910000000001</c:v>
                </c:pt>
                <c:pt idx="4767">
                  <c:v>16.8977</c:v>
                </c:pt>
                <c:pt idx="4768">
                  <c:v>11.821430000000024</c:v>
                </c:pt>
                <c:pt idx="4769">
                  <c:v>15.57286</c:v>
                </c:pt>
                <c:pt idx="4770">
                  <c:v>15.127040000000001</c:v>
                </c:pt>
                <c:pt idx="4771">
                  <c:v>17.334910000000182</c:v>
                </c:pt>
                <c:pt idx="4772">
                  <c:v>21.56184</c:v>
                </c:pt>
                <c:pt idx="4773">
                  <c:v>38.535270000000011</c:v>
                </c:pt>
                <c:pt idx="4774">
                  <c:v>27.270699999999803</c:v>
                </c:pt>
                <c:pt idx="4775">
                  <c:v>21.4329</c:v>
                </c:pt>
                <c:pt idx="4776">
                  <c:v>21.323989999999988</c:v>
                </c:pt>
                <c:pt idx="4777">
                  <c:v>18.10201</c:v>
                </c:pt>
                <c:pt idx="4778">
                  <c:v>16.579650000000001</c:v>
                </c:pt>
                <c:pt idx="4779">
                  <c:v>17.814240000000005</c:v>
                </c:pt>
                <c:pt idx="4780">
                  <c:v>12.833970000000001</c:v>
                </c:pt>
                <c:pt idx="4781">
                  <c:v>12.666460000000002</c:v>
                </c:pt>
                <c:pt idx="4782">
                  <c:v>16.21855</c:v>
                </c:pt>
                <c:pt idx="4783">
                  <c:v>17.468329999999671</c:v>
                </c:pt>
                <c:pt idx="4784">
                  <c:v>19.104749999999989</c:v>
                </c:pt>
                <c:pt idx="4785">
                  <c:v>19.618060000000035</c:v>
                </c:pt>
                <c:pt idx="4786">
                  <c:v>23.177879999999998</c:v>
                </c:pt>
                <c:pt idx="4787">
                  <c:v>23.393000000000001</c:v>
                </c:pt>
                <c:pt idx="4788">
                  <c:v>17.775029999999781</c:v>
                </c:pt>
                <c:pt idx="4789">
                  <c:v>17.396229999999989</c:v>
                </c:pt>
                <c:pt idx="4790">
                  <c:v>17.588099999999773</c:v>
                </c:pt>
                <c:pt idx="4791">
                  <c:v>15.640249999999998</c:v>
                </c:pt>
                <c:pt idx="4792">
                  <c:v>16.558160000000001</c:v>
                </c:pt>
                <c:pt idx="4793">
                  <c:v>20.456379999999989</c:v>
                </c:pt>
                <c:pt idx="4794">
                  <c:v>21.510800000000035</c:v>
                </c:pt>
                <c:pt idx="4795">
                  <c:v>20.734649999999814</c:v>
                </c:pt>
                <c:pt idx="4796">
                  <c:v>22.967779999999799</c:v>
                </c:pt>
                <c:pt idx="4797">
                  <c:v>35.164090000000002</c:v>
                </c:pt>
                <c:pt idx="4798">
                  <c:v>43.532160000000012</c:v>
                </c:pt>
                <c:pt idx="4799">
                  <c:v>25.521529999999814</c:v>
                </c:pt>
                <c:pt idx="4800">
                  <c:v>27.948019999999723</c:v>
                </c:pt>
                <c:pt idx="4801">
                  <c:v>24.011469999999999</c:v>
                </c:pt>
                <c:pt idx="4802">
                  <c:v>29.423649999999679</c:v>
                </c:pt>
                <c:pt idx="4803">
                  <c:v>24.218599999999821</c:v>
                </c:pt>
                <c:pt idx="4804">
                  <c:v>21.891680000000001</c:v>
                </c:pt>
                <c:pt idx="4805">
                  <c:v>16.531980000000189</c:v>
                </c:pt>
                <c:pt idx="4806">
                  <c:v>24.75592</c:v>
                </c:pt>
                <c:pt idx="4807">
                  <c:v>29.49166</c:v>
                </c:pt>
                <c:pt idx="4808">
                  <c:v>38.761160000000011</c:v>
                </c:pt>
                <c:pt idx="4809">
                  <c:v>42.438930000000013</c:v>
                </c:pt>
                <c:pt idx="4810">
                  <c:v>37.868270000000003</c:v>
                </c:pt>
                <c:pt idx="4811">
                  <c:v>35.067320000000002</c:v>
                </c:pt>
                <c:pt idx="4812">
                  <c:v>34.309459999999994</c:v>
                </c:pt>
                <c:pt idx="4813">
                  <c:v>30.863600000000002</c:v>
                </c:pt>
                <c:pt idx="4814">
                  <c:v>30.584639999999762</c:v>
                </c:pt>
                <c:pt idx="4815">
                  <c:v>28.21454</c:v>
                </c:pt>
                <c:pt idx="4816">
                  <c:v>33.048710000000113</c:v>
                </c:pt>
                <c:pt idx="4817">
                  <c:v>31.32526</c:v>
                </c:pt>
                <c:pt idx="4818">
                  <c:v>28.398389999999889</c:v>
                </c:pt>
                <c:pt idx="4819">
                  <c:v>29.775079999999889</c:v>
                </c:pt>
                <c:pt idx="4820">
                  <c:v>30.107769999999999</c:v>
                </c:pt>
                <c:pt idx="4821">
                  <c:v>25.14277999999981</c:v>
                </c:pt>
                <c:pt idx="4822">
                  <c:v>23.916989999999988</c:v>
                </c:pt>
                <c:pt idx="4823">
                  <c:v>27.767849999999989</c:v>
                </c:pt>
                <c:pt idx="4824">
                  <c:v>29.91642999999981</c:v>
                </c:pt>
                <c:pt idx="4825">
                  <c:v>23.714300000000001</c:v>
                </c:pt>
                <c:pt idx="4826">
                  <c:v>13.509070000000001</c:v>
                </c:pt>
                <c:pt idx="4827">
                  <c:v>11.503440000000024</c:v>
                </c:pt>
                <c:pt idx="4828">
                  <c:v>10.287299999999998</c:v>
                </c:pt>
                <c:pt idx="4829">
                  <c:v>10.94046</c:v>
                </c:pt>
                <c:pt idx="4830">
                  <c:v>16.067240000000002</c:v>
                </c:pt>
                <c:pt idx="4831">
                  <c:v>18.989159999999806</c:v>
                </c:pt>
                <c:pt idx="4832">
                  <c:v>19.786689999999759</c:v>
                </c:pt>
                <c:pt idx="4833">
                  <c:v>23.105049999999821</c:v>
                </c:pt>
                <c:pt idx="4834">
                  <c:v>24.802759999999989</c:v>
                </c:pt>
                <c:pt idx="4835">
                  <c:v>29.670439999999989</c:v>
                </c:pt>
                <c:pt idx="4836">
                  <c:v>30.906029999999799</c:v>
                </c:pt>
                <c:pt idx="4837">
                  <c:v>25.253029999999889</c:v>
                </c:pt>
                <c:pt idx="4838">
                  <c:v>28.594740000000002</c:v>
                </c:pt>
                <c:pt idx="4839">
                  <c:v>28.589609999999766</c:v>
                </c:pt>
                <c:pt idx="4840">
                  <c:v>34.779800000000002</c:v>
                </c:pt>
                <c:pt idx="4841">
                  <c:v>29.669840000000001</c:v>
                </c:pt>
                <c:pt idx="4842">
                  <c:v>26.354569999999999</c:v>
                </c:pt>
                <c:pt idx="4843">
                  <c:v>19.036359999999988</c:v>
                </c:pt>
                <c:pt idx="4844">
                  <c:v>26.156110000000005</c:v>
                </c:pt>
                <c:pt idx="4845">
                  <c:v>32.234330000000163</c:v>
                </c:pt>
                <c:pt idx="4846">
                  <c:v>39.46396</c:v>
                </c:pt>
                <c:pt idx="4847">
                  <c:v>23.571840000000005</c:v>
                </c:pt>
                <c:pt idx="4848">
                  <c:v>22.113460000000035</c:v>
                </c:pt>
                <c:pt idx="4849">
                  <c:v>19.46464999999969</c:v>
                </c:pt>
                <c:pt idx="4850">
                  <c:v>15.788619999999998</c:v>
                </c:pt>
                <c:pt idx="4851">
                  <c:v>13.28046</c:v>
                </c:pt>
                <c:pt idx="4852">
                  <c:v>14.611000000000001</c:v>
                </c:pt>
                <c:pt idx="4853">
                  <c:v>15.660260000000001</c:v>
                </c:pt>
                <c:pt idx="4854">
                  <c:v>21.44087</c:v>
                </c:pt>
                <c:pt idx="4855">
                  <c:v>25.915019999999814</c:v>
                </c:pt>
                <c:pt idx="4856">
                  <c:v>25.114120000000035</c:v>
                </c:pt>
                <c:pt idx="4857">
                  <c:v>31.768689999999719</c:v>
                </c:pt>
                <c:pt idx="4858">
                  <c:v>34.704600000000006</c:v>
                </c:pt>
                <c:pt idx="4859">
                  <c:v>31.457739999999795</c:v>
                </c:pt>
                <c:pt idx="4860">
                  <c:v>27.615290000000005</c:v>
                </c:pt>
                <c:pt idx="4861">
                  <c:v>24.554960000000204</c:v>
                </c:pt>
                <c:pt idx="4862">
                  <c:v>25.190999999999999</c:v>
                </c:pt>
                <c:pt idx="4863">
                  <c:v>31.151340000000001</c:v>
                </c:pt>
                <c:pt idx="4864">
                  <c:v>30.684470000000001</c:v>
                </c:pt>
                <c:pt idx="4865">
                  <c:v>25.894179999999999</c:v>
                </c:pt>
                <c:pt idx="4866">
                  <c:v>24.95758</c:v>
                </c:pt>
                <c:pt idx="4867">
                  <c:v>24.198629999999799</c:v>
                </c:pt>
                <c:pt idx="4868">
                  <c:v>26.55856</c:v>
                </c:pt>
                <c:pt idx="4869">
                  <c:v>42.918260000000004</c:v>
                </c:pt>
                <c:pt idx="4870">
                  <c:v>52.51003</c:v>
                </c:pt>
                <c:pt idx="4871">
                  <c:v>22.920119999999773</c:v>
                </c:pt>
                <c:pt idx="4872">
                  <c:v>25.203769999999889</c:v>
                </c:pt>
                <c:pt idx="4873">
                  <c:v>20.775219999999781</c:v>
                </c:pt>
                <c:pt idx="4874">
                  <c:v>23.848619999999766</c:v>
                </c:pt>
                <c:pt idx="4875">
                  <c:v>18.193800000000035</c:v>
                </c:pt>
                <c:pt idx="4876">
                  <c:v>17.168800000000001</c:v>
                </c:pt>
                <c:pt idx="4877">
                  <c:v>15.31709</c:v>
                </c:pt>
                <c:pt idx="4878">
                  <c:v>22.92954999999969</c:v>
                </c:pt>
                <c:pt idx="4879">
                  <c:v>23.376480000000001</c:v>
                </c:pt>
                <c:pt idx="4880">
                  <c:v>30.535620000000002</c:v>
                </c:pt>
                <c:pt idx="4881">
                  <c:v>34.050889999999995</c:v>
                </c:pt>
                <c:pt idx="4882">
                  <c:v>34.265870000000113</c:v>
                </c:pt>
                <c:pt idx="4883">
                  <c:v>34.162690000000012</c:v>
                </c:pt>
                <c:pt idx="4884">
                  <c:v>29.207239999999889</c:v>
                </c:pt>
                <c:pt idx="4885">
                  <c:v>30.840450000000001</c:v>
                </c:pt>
                <c:pt idx="4886">
                  <c:v>27.025529999999737</c:v>
                </c:pt>
                <c:pt idx="4887">
                  <c:v>25.64808</c:v>
                </c:pt>
                <c:pt idx="4889">
                  <c:v>27.397790000000001</c:v>
                </c:pt>
                <c:pt idx="4890">
                  <c:v>29.46352999999969</c:v>
                </c:pt>
                <c:pt idx="4891">
                  <c:v>22.896840000000001</c:v>
                </c:pt>
                <c:pt idx="4892">
                  <c:v>31.121490000000001</c:v>
                </c:pt>
                <c:pt idx="4893">
                  <c:v>30.563429999999762</c:v>
                </c:pt>
                <c:pt idx="4894">
                  <c:v>40.941899999999997</c:v>
                </c:pt>
                <c:pt idx="4895">
                  <c:v>35.302500000000002</c:v>
                </c:pt>
                <c:pt idx="4896">
                  <c:v>35.327669999999998</c:v>
                </c:pt>
                <c:pt idx="4897">
                  <c:v>21.801760000000005</c:v>
                </c:pt>
                <c:pt idx="4898">
                  <c:v>17.673890000000135</c:v>
                </c:pt>
                <c:pt idx="4899">
                  <c:v>16.66001</c:v>
                </c:pt>
                <c:pt idx="4900">
                  <c:v>12.745669999999999</c:v>
                </c:pt>
                <c:pt idx="4901">
                  <c:v>14.017570000000001</c:v>
                </c:pt>
                <c:pt idx="4902">
                  <c:v>20.58664999999969</c:v>
                </c:pt>
                <c:pt idx="4903">
                  <c:v>25.401800000000001</c:v>
                </c:pt>
                <c:pt idx="4904">
                  <c:v>33.32752</c:v>
                </c:pt>
                <c:pt idx="4905">
                  <c:v>40.606130000000213</c:v>
                </c:pt>
                <c:pt idx="4906">
                  <c:v>47.813720000000004</c:v>
                </c:pt>
                <c:pt idx="4907">
                  <c:v>37.038760000000003</c:v>
                </c:pt>
                <c:pt idx="4908">
                  <c:v>40.742390000000213</c:v>
                </c:pt>
                <c:pt idx="4909">
                  <c:v>37.516910000000003</c:v>
                </c:pt>
                <c:pt idx="4910">
                  <c:v>31.517360000000131</c:v>
                </c:pt>
                <c:pt idx="4911">
                  <c:v>35.069240000000001</c:v>
                </c:pt>
                <c:pt idx="4912">
                  <c:v>32.122740000000213</c:v>
                </c:pt>
                <c:pt idx="4913">
                  <c:v>37.635700000000163</c:v>
                </c:pt>
                <c:pt idx="4914">
                  <c:v>29.359079999999999</c:v>
                </c:pt>
                <c:pt idx="4915">
                  <c:v>35.255370000000013</c:v>
                </c:pt>
                <c:pt idx="4916">
                  <c:v>45.228870000000263</c:v>
                </c:pt>
                <c:pt idx="4917">
                  <c:v>22.653160000000035</c:v>
                </c:pt>
                <c:pt idx="4918">
                  <c:v>28.301259999999999</c:v>
                </c:pt>
                <c:pt idx="4919">
                  <c:v>42.010619999999996</c:v>
                </c:pt>
                <c:pt idx="4920">
                  <c:v>26.862829999999889</c:v>
                </c:pt>
                <c:pt idx="4921">
                  <c:v>30.509589999999989</c:v>
                </c:pt>
                <c:pt idx="4922">
                  <c:v>28.305199999999989</c:v>
                </c:pt>
                <c:pt idx="4923">
                  <c:v>18.74128</c:v>
                </c:pt>
                <c:pt idx="4924">
                  <c:v>15.95833</c:v>
                </c:pt>
                <c:pt idx="4925">
                  <c:v>18.237890000000135</c:v>
                </c:pt>
                <c:pt idx="4926">
                  <c:v>29.847570000000001</c:v>
                </c:pt>
                <c:pt idx="4927">
                  <c:v>21.40062999999973</c:v>
                </c:pt>
                <c:pt idx="4928">
                  <c:v>27.386579999999821</c:v>
                </c:pt>
                <c:pt idx="4929">
                  <c:v>26.415289999999889</c:v>
                </c:pt>
                <c:pt idx="4930">
                  <c:v>29.828279999999989</c:v>
                </c:pt>
                <c:pt idx="4931">
                  <c:v>28.172850000000135</c:v>
                </c:pt>
                <c:pt idx="4932">
                  <c:v>24.151710000000001</c:v>
                </c:pt>
                <c:pt idx="4933">
                  <c:v>24.021750000000001</c:v>
                </c:pt>
                <c:pt idx="4934">
                  <c:v>17.987509999999762</c:v>
                </c:pt>
                <c:pt idx="4935">
                  <c:v>16.24391</c:v>
                </c:pt>
                <c:pt idx="4936">
                  <c:v>16.166779999999989</c:v>
                </c:pt>
                <c:pt idx="4937">
                  <c:v>15.00501</c:v>
                </c:pt>
                <c:pt idx="4938">
                  <c:v>19.176159999999999</c:v>
                </c:pt>
                <c:pt idx="4939">
                  <c:v>22.336549999999889</c:v>
                </c:pt>
                <c:pt idx="4940">
                  <c:v>29.565569999999784</c:v>
                </c:pt>
                <c:pt idx="4941">
                  <c:v>51.865020000000001</c:v>
                </c:pt>
                <c:pt idx="4942">
                  <c:v>25.673120000000001</c:v>
                </c:pt>
                <c:pt idx="4943">
                  <c:v>23.407529999999799</c:v>
                </c:pt>
                <c:pt idx="4944">
                  <c:v>26.496499999999788</c:v>
                </c:pt>
                <c:pt idx="4945">
                  <c:v>18.377820000000035</c:v>
                </c:pt>
                <c:pt idx="4946">
                  <c:v>14.040090000000001</c:v>
                </c:pt>
                <c:pt idx="4947">
                  <c:v>13.868650000000002</c:v>
                </c:pt>
                <c:pt idx="4948">
                  <c:v>12.53595</c:v>
                </c:pt>
                <c:pt idx="4949">
                  <c:v>12.356350000000004</c:v>
                </c:pt>
                <c:pt idx="4950">
                  <c:v>15.30147</c:v>
                </c:pt>
                <c:pt idx="4951">
                  <c:v>19.20254999999969</c:v>
                </c:pt>
                <c:pt idx="4952">
                  <c:v>21.998179999999799</c:v>
                </c:pt>
                <c:pt idx="4953">
                  <c:v>23.166029999999989</c:v>
                </c:pt>
                <c:pt idx="4954">
                  <c:v>22.072229999999788</c:v>
                </c:pt>
                <c:pt idx="4955">
                  <c:v>19.992279999999781</c:v>
                </c:pt>
                <c:pt idx="4956">
                  <c:v>17.761789999999799</c:v>
                </c:pt>
                <c:pt idx="4957">
                  <c:v>15.43708</c:v>
                </c:pt>
                <c:pt idx="4958">
                  <c:v>16.796009999999889</c:v>
                </c:pt>
                <c:pt idx="4959">
                  <c:v>17.047779999999989</c:v>
                </c:pt>
                <c:pt idx="4960">
                  <c:v>15.581259999999999</c:v>
                </c:pt>
                <c:pt idx="4961">
                  <c:v>18.683420000000002</c:v>
                </c:pt>
                <c:pt idx="4962">
                  <c:v>17.702239999999737</c:v>
                </c:pt>
                <c:pt idx="4963">
                  <c:v>18.448019999999723</c:v>
                </c:pt>
                <c:pt idx="4964">
                  <c:v>19.565789999999737</c:v>
                </c:pt>
                <c:pt idx="4965">
                  <c:v>20.35829</c:v>
                </c:pt>
                <c:pt idx="4966">
                  <c:v>22.456769999999889</c:v>
                </c:pt>
                <c:pt idx="4967">
                  <c:v>20.500800000000005</c:v>
                </c:pt>
                <c:pt idx="4968">
                  <c:v>21.103670000000001</c:v>
                </c:pt>
                <c:pt idx="4969">
                  <c:v>17.460679999999751</c:v>
                </c:pt>
                <c:pt idx="4970">
                  <c:v>13.56779</c:v>
                </c:pt>
                <c:pt idx="4971">
                  <c:v>15.937720000000001</c:v>
                </c:pt>
                <c:pt idx="4972">
                  <c:v>21.40016</c:v>
                </c:pt>
                <c:pt idx="4973">
                  <c:v>16.182259999999989</c:v>
                </c:pt>
                <c:pt idx="4974">
                  <c:v>26.05819</c:v>
                </c:pt>
                <c:pt idx="4975">
                  <c:v>25.610569999999999</c:v>
                </c:pt>
                <c:pt idx="4976">
                  <c:v>28.275980000000001</c:v>
                </c:pt>
                <c:pt idx="4977">
                  <c:v>42.690030000000213</c:v>
                </c:pt>
                <c:pt idx="4978">
                  <c:v>52.068600000000011</c:v>
                </c:pt>
                <c:pt idx="4979">
                  <c:v>42.81879</c:v>
                </c:pt>
                <c:pt idx="4980">
                  <c:v>38.271889999999999</c:v>
                </c:pt>
                <c:pt idx="4981">
                  <c:v>32.709700000000012</c:v>
                </c:pt>
                <c:pt idx="4982">
                  <c:v>26.968169999999773</c:v>
                </c:pt>
                <c:pt idx="4983">
                  <c:v>29.336860000000208</c:v>
                </c:pt>
                <c:pt idx="4984">
                  <c:v>32.844199999999994</c:v>
                </c:pt>
                <c:pt idx="4985">
                  <c:v>28.837070000000182</c:v>
                </c:pt>
                <c:pt idx="4986">
                  <c:v>27.236540000000002</c:v>
                </c:pt>
                <c:pt idx="4987">
                  <c:v>26.776890000000005</c:v>
                </c:pt>
                <c:pt idx="4988">
                  <c:v>46.158380000000001</c:v>
                </c:pt>
                <c:pt idx="4989">
                  <c:v>41.197650000000003</c:v>
                </c:pt>
                <c:pt idx="4990">
                  <c:v>32.359919999999995</c:v>
                </c:pt>
                <c:pt idx="4991">
                  <c:v>29.483459999999777</c:v>
                </c:pt>
                <c:pt idx="4992">
                  <c:v>26.807400000000001</c:v>
                </c:pt>
                <c:pt idx="4993">
                  <c:v>23.339289999999988</c:v>
                </c:pt>
                <c:pt idx="4994">
                  <c:v>17.181909999999988</c:v>
                </c:pt>
                <c:pt idx="4995">
                  <c:v>13.039630000000002</c:v>
                </c:pt>
                <c:pt idx="4996">
                  <c:v>13.581240000000001</c:v>
                </c:pt>
                <c:pt idx="4997">
                  <c:v>14.2197</c:v>
                </c:pt>
                <c:pt idx="4998">
                  <c:v>22.019500000000001</c:v>
                </c:pt>
                <c:pt idx="4999">
                  <c:v>28.96425</c:v>
                </c:pt>
                <c:pt idx="5000">
                  <c:v>36.169100000000213</c:v>
                </c:pt>
                <c:pt idx="5001">
                  <c:v>32.654510000000002</c:v>
                </c:pt>
                <c:pt idx="5002">
                  <c:v>33.678330000000386</c:v>
                </c:pt>
                <c:pt idx="5003">
                  <c:v>35.82582</c:v>
                </c:pt>
                <c:pt idx="5004">
                  <c:v>35.769670000000012</c:v>
                </c:pt>
                <c:pt idx="5005">
                  <c:v>29.28202999999969</c:v>
                </c:pt>
                <c:pt idx="5006">
                  <c:v>30.663969999999999</c:v>
                </c:pt>
                <c:pt idx="5007">
                  <c:v>27.134060000000211</c:v>
                </c:pt>
                <c:pt idx="5008">
                  <c:v>29.487709999999744</c:v>
                </c:pt>
                <c:pt idx="5009">
                  <c:v>26.319220000000001</c:v>
                </c:pt>
                <c:pt idx="5010">
                  <c:v>25.310639999999989</c:v>
                </c:pt>
                <c:pt idx="5011">
                  <c:v>25.52936</c:v>
                </c:pt>
                <c:pt idx="5012">
                  <c:v>25.7819</c:v>
                </c:pt>
                <c:pt idx="5013">
                  <c:v>33.109500000000011</c:v>
                </c:pt>
                <c:pt idx="5014">
                  <c:v>26.929539999999715</c:v>
                </c:pt>
                <c:pt idx="5015">
                  <c:v>22.34967</c:v>
                </c:pt>
                <c:pt idx="5016">
                  <c:v>17.051079999999999</c:v>
                </c:pt>
                <c:pt idx="5017">
                  <c:v>12.56781</c:v>
                </c:pt>
                <c:pt idx="5018">
                  <c:v>15.506930000000002</c:v>
                </c:pt>
                <c:pt idx="5019">
                  <c:v>21.30253999999977</c:v>
                </c:pt>
                <c:pt idx="5020">
                  <c:v>18.162990000000001</c:v>
                </c:pt>
                <c:pt idx="5021">
                  <c:v>12.56297</c:v>
                </c:pt>
                <c:pt idx="5022">
                  <c:v>21.372969999999999</c:v>
                </c:pt>
                <c:pt idx="5023">
                  <c:v>32.154689999999995</c:v>
                </c:pt>
                <c:pt idx="5024">
                  <c:v>42.25958</c:v>
                </c:pt>
                <c:pt idx="5025">
                  <c:v>36.388210000000001</c:v>
                </c:pt>
                <c:pt idx="5026">
                  <c:v>50.147920000000006</c:v>
                </c:pt>
                <c:pt idx="5027">
                  <c:v>44.314729999999997</c:v>
                </c:pt>
                <c:pt idx="5028">
                  <c:v>36.273220000000002</c:v>
                </c:pt>
                <c:pt idx="5029">
                  <c:v>35.114360000000005</c:v>
                </c:pt>
                <c:pt idx="5030">
                  <c:v>28.902779999999744</c:v>
                </c:pt>
                <c:pt idx="5031">
                  <c:v>32.641110000000012</c:v>
                </c:pt>
                <c:pt idx="5032">
                  <c:v>33.753879999999995</c:v>
                </c:pt>
                <c:pt idx="5033">
                  <c:v>31.345210000000002</c:v>
                </c:pt>
                <c:pt idx="5034">
                  <c:v>29.297739999999781</c:v>
                </c:pt>
                <c:pt idx="5035">
                  <c:v>29.76672999999969</c:v>
                </c:pt>
                <c:pt idx="5036">
                  <c:v>46.683659999999996</c:v>
                </c:pt>
                <c:pt idx="5037">
                  <c:v>33.877939999999995</c:v>
                </c:pt>
                <c:pt idx="5038">
                  <c:v>26.99006</c:v>
                </c:pt>
                <c:pt idx="5039">
                  <c:v>30.101920000000035</c:v>
                </c:pt>
                <c:pt idx="5040">
                  <c:v>26.666519999999814</c:v>
                </c:pt>
                <c:pt idx="5041">
                  <c:v>36.826070000000001</c:v>
                </c:pt>
                <c:pt idx="5042">
                  <c:v>32.106150000000063</c:v>
                </c:pt>
                <c:pt idx="5043">
                  <c:v>20.783599999999744</c:v>
                </c:pt>
                <c:pt idx="5044">
                  <c:v>20.14249999999981</c:v>
                </c:pt>
                <c:pt idx="5045">
                  <c:v>15.44699</c:v>
                </c:pt>
                <c:pt idx="5046">
                  <c:v>24.208179999999889</c:v>
                </c:pt>
                <c:pt idx="5047">
                  <c:v>33.891210000000001</c:v>
                </c:pt>
                <c:pt idx="5048">
                  <c:v>40.371609999999997</c:v>
                </c:pt>
                <c:pt idx="5049">
                  <c:v>45.250170000000011</c:v>
                </c:pt>
                <c:pt idx="5050">
                  <c:v>43.263660000000002</c:v>
                </c:pt>
                <c:pt idx="5051">
                  <c:v>40.796410000000343</c:v>
                </c:pt>
                <c:pt idx="5052">
                  <c:v>35.845320000000001</c:v>
                </c:pt>
                <c:pt idx="5053">
                  <c:v>34.996410000000012</c:v>
                </c:pt>
                <c:pt idx="5054">
                  <c:v>27.962939999999723</c:v>
                </c:pt>
                <c:pt idx="5055">
                  <c:v>35.415350000000011</c:v>
                </c:pt>
                <c:pt idx="5056">
                  <c:v>35.709710000000335</c:v>
                </c:pt>
                <c:pt idx="5057">
                  <c:v>29.728659999999799</c:v>
                </c:pt>
                <c:pt idx="5058">
                  <c:v>28.56704999999981</c:v>
                </c:pt>
                <c:pt idx="5059">
                  <c:v>37.147210000000001</c:v>
                </c:pt>
                <c:pt idx="5060">
                  <c:v>29.07077</c:v>
                </c:pt>
                <c:pt idx="5061">
                  <c:v>28.058129999999814</c:v>
                </c:pt>
                <c:pt idx="5062">
                  <c:v>20.166160000000001</c:v>
                </c:pt>
                <c:pt idx="5063">
                  <c:v>17.919409999999989</c:v>
                </c:pt>
                <c:pt idx="5064">
                  <c:v>15.770269999999998</c:v>
                </c:pt>
                <c:pt idx="5065">
                  <c:v>13.76521</c:v>
                </c:pt>
                <c:pt idx="5066">
                  <c:v>12.12749</c:v>
                </c:pt>
                <c:pt idx="5067">
                  <c:v>13.29373</c:v>
                </c:pt>
                <c:pt idx="5068">
                  <c:v>12.35821</c:v>
                </c:pt>
                <c:pt idx="5069">
                  <c:v>12.707569999999999</c:v>
                </c:pt>
                <c:pt idx="5070">
                  <c:v>21.057189999999999</c:v>
                </c:pt>
                <c:pt idx="5071">
                  <c:v>27.694780000000005</c:v>
                </c:pt>
                <c:pt idx="5072">
                  <c:v>22.208409999999773</c:v>
                </c:pt>
                <c:pt idx="5073">
                  <c:v>24.302429999999788</c:v>
                </c:pt>
                <c:pt idx="5074">
                  <c:v>31.492319999999715</c:v>
                </c:pt>
                <c:pt idx="5075">
                  <c:v>35.103970000000011</c:v>
                </c:pt>
                <c:pt idx="5076">
                  <c:v>44.631360000000001</c:v>
                </c:pt>
                <c:pt idx="5077">
                  <c:v>37.089120000000001</c:v>
                </c:pt>
                <c:pt idx="5078">
                  <c:v>30.568850000000001</c:v>
                </c:pt>
                <c:pt idx="5079">
                  <c:v>27.040239999999773</c:v>
                </c:pt>
                <c:pt idx="5080">
                  <c:v>30.476539999999751</c:v>
                </c:pt>
                <c:pt idx="5081">
                  <c:v>35.607410000000002</c:v>
                </c:pt>
                <c:pt idx="5082">
                  <c:v>26.062149999999697</c:v>
                </c:pt>
                <c:pt idx="5083">
                  <c:v>27.297699999999889</c:v>
                </c:pt>
                <c:pt idx="5084">
                  <c:v>24.231560000000005</c:v>
                </c:pt>
                <c:pt idx="5085">
                  <c:v>29.127649999999889</c:v>
                </c:pt>
                <c:pt idx="5086">
                  <c:v>26.073810000000005</c:v>
                </c:pt>
                <c:pt idx="5087">
                  <c:v>19.095789999999781</c:v>
                </c:pt>
                <c:pt idx="5088">
                  <c:v>14.02389</c:v>
                </c:pt>
                <c:pt idx="5089">
                  <c:v>10.51141</c:v>
                </c:pt>
                <c:pt idx="5090">
                  <c:v>10.260770000000001</c:v>
                </c:pt>
                <c:pt idx="5091">
                  <c:v>9.4326530000000002</c:v>
                </c:pt>
                <c:pt idx="5092">
                  <c:v>9.1344209999999997</c:v>
                </c:pt>
                <c:pt idx="5093">
                  <c:v>10.949730000000002</c:v>
                </c:pt>
                <c:pt idx="5094">
                  <c:v>11.818020000000001</c:v>
                </c:pt>
                <c:pt idx="5095">
                  <c:v>12.277750000000001</c:v>
                </c:pt>
                <c:pt idx="5096">
                  <c:v>13.112310000000001</c:v>
                </c:pt>
                <c:pt idx="5097">
                  <c:v>14.071530000000006</c:v>
                </c:pt>
                <c:pt idx="5098">
                  <c:v>13.80818</c:v>
                </c:pt>
                <c:pt idx="5099">
                  <c:v>15.25042</c:v>
                </c:pt>
                <c:pt idx="5100">
                  <c:v>16.102049999999814</c:v>
                </c:pt>
                <c:pt idx="5101">
                  <c:v>15.063840000000004</c:v>
                </c:pt>
                <c:pt idx="5102">
                  <c:v>14.987260000000001</c:v>
                </c:pt>
                <c:pt idx="5103">
                  <c:v>12.309240000000004</c:v>
                </c:pt>
                <c:pt idx="5104">
                  <c:v>14.691330000000001</c:v>
                </c:pt>
                <c:pt idx="5105">
                  <c:v>13.492620000000002</c:v>
                </c:pt>
                <c:pt idx="5106">
                  <c:v>14.201339999999998</c:v>
                </c:pt>
                <c:pt idx="5107">
                  <c:v>20.153030000000001</c:v>
                </c:pt>
                <c:pt idx="5108">
                  <c:v>20.641470000000005</c:v>
                </c:pt>
                <c:pt idx="5109">
                  <c:v>23.383479999999889</c:v>
                </c:pt>
                <c:pt idx="5110">
                  <c:v>26.428269999999799</c:v>
                </c:pt>
                <c:pt idx="5111">
                  <c:v>21.221710000000002</c:v>
                </c:pt>
                <c:pt idx="5112">
                  <c:v>19.929069999999989</c:v>
                </c:pt>
                <c:pt idx="5113">
                  <c:v>19.054729999999989</c:v>
                </c:pt>
                <c:pt idx="5114">
                  <c:v>13.802130000000076</c:v>
                </c:pt>
                <c:pt idx="5115">
                  <c:v>13.99506</c:v>
                </c:pt>
                <c:pt idx="5116">
                  <c:v>13.470940000000002</c:v>
                </c:pt>
                <c:pt idx="5117">
                  <c:v>12.49099</c:v>
                </c:pt>
                <c:pt idx="5118">
                  <c:v>15.844169999999998</c:v>
                </c:pt>
                <c:pt idx="5119">
                  <c:v>20.330400000000001</c:v>
                </c:pt>
                <c:pt idx="5120">
                  <c:v>24.71331</c:v>
                </c:pt>
                <c:pt idx="5121">
                  <c:v>21.867370000000001</c:v>
                </c:pt>
                <c:pt idx="5122">
                  <c:v>20.5412</c:v>
                </c:pt>
                <c:pt idx="5123">
                  <c:v>22.334990000000204</c:v>
                </c:pt>
                <c:pt idx="5124">
                  <c:v>20.245659999999777</c:v>
                </c:pt>
                <c:pt idx="5125">
                  <c:v>19.567060000000001</c:v>
                </c:pt>
                <c:pt idx="5126">
                  <c:v>13.538019999999999</c:v>
                </c:pt>
                <c:pt idx="5127">
                  <c:v>10.887890000000002</c:v>
                </c:pt>
                <c:pt idx="5128">
                  <c:v>12.209440000000004</c:v>
                </c:pt>
                <c:pt idx="5129">
                  <c:v>11.963850000000004</c:v>
                </c:pt>
                <c:pt idx="5130">
                  <c:v>17.0076</c:v>
                </c:pt>
                <c:pt idx="5131">
                  <c:v>23.899850000000182</c:v>
                </c:pt>
                <c:pt idx="5132">
                  <c:v>35.246200000000002</c:v>
                </c:pt>
                <c:pt idx="5133">
                  <c:v>46.529980000000002</c:v>
                </c:pt>
                <c:pt idx="5134">
                  <c:v>49.543639999999996</c:v>
                </c:pt>
                <c:pt idx="5135">
                  <c:v>52.234700000000011</c:v>
                </c:pt>
                <c:pt idx="5136">
                  <c:v>34.630890000000001</c:v>
                </c:pt>
                <c:pt idx="5137">
                  <c:v>18.191060000000135</c:v>
                </c:pt>
                <c:pt idx="5138">
                  <c:v>11.469470000000006</c:v>
                </c:pt>
                <c:pt idx="5139">
                  <c:v>10.531719999999998</c:v>
                </c:pt>
                <c:pt idx="5140">
                  <c:v>11.348819999999998</c:v>
                </c:pt>
                <c:pt idx="5141">
                  <c:v>13.625780000000002</c:v>
                </c:pt>
                <c:pt idx="5142">
                  <c:v>19.91893</c:v>
                </c:pt>
                <c:pt idx="5143">
                  <c:v>24.475619999999708</c:v>
                </c:pt>
                <c:pt idx="5144">
                  <c:v>34.016859999999994</c:v>
                </c:pt>
                <c:pt idx="5145">
                  <c:v>33.523090000000003</c:v>
                </c:pt>
                <c:pt idx="5146">
                  <c:v>46.087269999999997</c:v>
                </c:pt>
                <c:pt idx="5147">
                  <c:v>61.749590000000012</c:v>
                </c:pt>
                <c:pt idx="5148">
                  <c:v>46.174340000000001</c:v>
                </c:pt>
                <c:pt idx="5149">
                  <c:v>39.575670000000002</c:v>
                </c:pt>
                <c:pt idx="5150">
                  <c:v>26.0503</c:v>
                </c:pt>
                <c:pt idx="5151">
                  <c:v>33.899110000000213</c:v>
                </c:pt>
                <c:pt idx="5152">
                  <c:v>32.037839999999996</c:v>
                </c:pt>
                <c:pt idx="5153">
                  <c:v>30.539470000000001</c:v>
                </c:pt>
                <c:pt idx="5154">
                  <c:v>24.61795000000032</c:v>
                </c:pt>
                <c:pt idx="5155">
                  <c:v>30.389410000000002</c:v>
                </c:pt>
                <c:pt idx="5156">
                  <c:v>30.7011</c:v>
                </c:pt>
                <c:pt idx="5157">
                  <c:v>48.452110000000012</c:v>
                </c:pt>
                <c:pt idx="5158">
                  <c:v>34.831819999999993</c:v>
                </c:pt>
                <c:pt idx="5159">
                  <c:v>21.587959999999999</c:v>
                </c:pt>
                <c:pt idx="5160">
                  <c:v>17.937419999999989</c:v>
                </c:pt>
                <c:pt idx="5161">
                  <c:v>13.17798</c:v>
                </c:pt>
                <c:pt idx="5162">
                  <c:v>10.67212</c:v>
                </c:pt>
                <c:pt idx="5163">
                  <c:v>10.339780000000006</c:v>
                </c:pt>
                <c:pt idx="5164">
                  <c:v>9.0713360000000005</c:v>
                </c:pt>
                <c:pt idx="5165">
                  <c:v>12.77453</c:v>
                </c:pt>
                <c:pt idx="5166">
                  <c:v>19.883890000000001</c:v>
                </c:pt>
                <c:pt idx="5167">
                  <c:v>24.745699999999715</c:v>
                </c:pt>
                <c:pt idx="5168">
                  <c:v>37.199690000000011</c:v>
                </c:pt>
                <c:pt idx="5169">
                  <c:v>31.71452</c:v>
                </c:pt>
                <c:pt idx="5170">
                  <c:v>48.394100000000002</c:v>
                </c:pt>
                <c:pt idx="5171">
                  <c:v>39.698680000000003</c:v>
                </c:pt>
                <c:pt idx="5172">
                  <c:v>42.381709999999998</c:v>
                </c:pt>
                <c:pt idx="5173">
                  <c:v>37.319359999999996</c:v>
                </c:pt>
                <c:pt idx="5174">
                  <c:v>32.328170000000163</c:v>
                </c:pt>
                <c:pt idx="5175">
                  <c:v>31.541219999999889</c:v>
                </c:pt>
                <c:pt idx="5176">
                  <c:v>43.955020000000005</c:v>
                </c:pt>
                <c:pt idx="5177">
                  <c:v>43.932990000000011</c:v>
                </c:pt>
                <c:pt idx="5178">
                  <c:v>38.223420000000011</c:v>
                </c:pt>
                <c:pt idx="5179">
                  <c:v>30.059950000000182</c:v>
                </c:pt>
                <c:pt idx="5180">
                  <c:v>32.02308</c:v>
                </c:pt>
                <c:pt idx="5181">
                  <c:v>27.631080000000189</c:v>
                </c:pt>
                <c:pt idx="5182">
                  <c:v>20.29949999999981</c:v>
                </c:pt>
                <c:pt idx="5183">
                  <c:v>18.684190000000001</c:v>
                </c:pt>
                <c:pt idx="5184">
                  <c:v>22.890599999999989</c:v>
                </c:pt>
                <c:pt idx="5185">
                  <c:v>23.522089999999821</c:v>
                </c:pt>
                <c:pt idx="5186">
                  <c:v>19.04854999999969</c:v>
                </c:pt>
                <c:pt idx="5187">
                  <c:v>15.272040000000002</c:v>
                </c:pt>
                <c:pt idx="5188">
                  <c:v>15.740169999999999</c:v>
                </c:pt>
                <c:pt idx="5189">
                  <c:v>15.34676</c:v>
                </c:pt>
                <c:pt idx="5190">
                  <c:v>26.288479999999744</c:v>
                </c:pt>
                <c:pt idx="5191">
                  <c:v>21.843319999999817</c:v>
                </c:pt>
                <c:pt idx="5192">
                  <c:v>26.719760000000001</c:v>
                </c:pt>
                <c:pt idx="5193">
                  <c:v>25.991250000000001</c:v>
                </c:pt>
                <c:pt idx="5194">
                  <c:v>28.78502999999969</c:v>
                </c:pt>
                <c:pt idx="5195">
                  <c:v>38.348269999999999</c:v>
                </c:pt>
                <c:pt idx="5196">
                  <c:v>33.91995</c:v>
                </c:pt>
                <c:pt idx="5197">
                  <c:v>33.884279999999997</c:v>
                </c:pt>
                <c:pt idx="5198">
                  <c:v>29.607589999999988</c:v>
                </c:pt>
                <c:pt idx="5199">
                  <c:v>28.377359999999999</c:v>
                </c:pt>
                <c:pt idx="5200">
                  <c:v>36.315839999999994</c:v>
                </c:pt>
                <c:pt idx="5201">
                  <c:v>30.755099999999889</c:v>
                </c:pt>
                <c:pt idx="5202">
                  <c:v>29.681799999999889</c:v>
                </c:pt>
                <c:pt idx="5203">
                  <c:v>38.057339999999996</c:v>
                </c:pt>
                <c:pt idx="5204">
                  <c:v>36.225980000000163</c:v>
                </c:pt>
                <c:pt idx="5205">
                  <c:v>30.154779999999999</c:v>
                </c:pt>
                <c:pt idx="5206">
                  <c:v>27.482599999999657</c:v>
                </c:pt>
                <c:pt idx="5207">
                  <c:v>23.94550999999969</c:v>
                </c:pt>
                <c:pt idx="5208">
                  <c:v>20.736460000000001</c:v>
                </c:pt>
                <c:pt idx="5209">
                  <c:v>14.240169999999999</c:v>
                </c:pt>
                <c:pt idx="5210">
                  <c:v>13.821630000000004</c:v>
                </c:pt>
                <c:pt idx="5211">
                  <c:v>15.40156</c:v>
                </c:pt>
                <c:pt idx="5212">
                  <c:v>16.303979999999999</c:v>
                </c:pt>
                <c:pt idx="5213">
                  <c:v>20.946379999999799</c:v>
                </c:pt>
                <c:pt idx="5214">
                  <c:v>38.575850000000003</c:v>
                </c:pt>
                <c:pt idx="5215">
                  <c:v>45.35521</c:v>
                </c:pt>
                <c:pt idx="5216">
                  <c:v>32.190090000000012</c:v>
                </c:pt>
                <c:pt idx="5217">
                  <c:v>33.169510000000386</c:v>
                </c:pt>
                <c:pt idx="5218">
                  <c:v>59.925990000000013</c:v>
                </c:pt>
                <c:pt idx="5219">
                  <c:v>63.962340000000012</c:v>
                </c:pt>
                <c:pt idx="5220">
                  <c:v>53.788200000000003</c:v>
                </c:pt>
                <c:pt idx="5221">
                  <c:v>38.591510000000063</c:v>
                </c:pt>
                <c:pt idx="5222">
                  <c:v>36.220010000000357</c:v>
                </c:pt>
                <c:pt idx="5223">
                  <c:v>34.207260000000005</c:v>
                </c:pt>
                <c:pt idx="5224">
                  <c:v>31.962949999999708</c:v>
                </c:pt>
                <c:pt idx="5225">
                  <c:v>26.876909999999999</c:v>
                </c:pt>
                <c:pt idx="5226">
                  <c:v>22.832799999999889</c:v>
                </c:pt>
                <c:pt idx="5227">
                  <c:v>28.21841999999981</c:v>
                </c:pt>
                <c:pt idx="5228">
                  <c:v>30.248439999999682</c:v>
                </c:pt>
                <c:pt idx="5229">
                  <c:v>26.335880000000031</c:v>
                </c:pt>
                <c:pt idx="5230">
                  <c:v>29.538679999999989</c:v>
                </c:pt>
                <c:pt idx="5231">
                  <c:v>33.884449999999994</c:v>
                </c:pt>
                <c:pt idx="5232">
                  <c:v>31.66207</c:v>
                </c:pt>
                <c:pt idx="5233">
                  <c:v>20.714400000000001</c:v>
                </c:pt>
                <c:pt idx="5234">
                  <c:v>15.310440000000026</c:v>
                </c:pt>
                <c:pt idx="5235">
                  <c:v>13.06123</c:v>
                </c:pt>
                <c:pt idx="5236">
                  <c:v>13.271510000000001</c:v>
                </c:pt>
                <c:pt idx="5237">
                  <c:v>19.476199999999821</c:v>
                </c:pt>
                <c:pt idx="5238">
                  <c:v>37.337769999999999</c:v>
                </c:pt>
                <c:pt idx="5239">
                  <c:v>67.718639999999994</c:v>
                </c:pt>
                <c:pt idx="5240">
                  <c:v>46.553100000000001</c:v>
                </c:pt>
                <c:pt idx="5241">
                  <c:v>29.370090000000001</c:v>
                </c:pt>
                <c:pt idx="5242">
                  <c:v>35.336950000000002</c:v>
                </c:pt>
                <c:pt idx="5243">
                  <c:v>48.178180000000012</c:v>
                </c:pt>
                <c:pt idx="5244">
                  <c:v>45.199440000000003</c:v>
                </c:pt>
                <c:pt idx="5245">
                  <c:v>38.000750000000011</c:v>
                </c:pt>
                <c:pt idx="5246">
                  <c:v>34.86889</c:v>
                </c:pt>
                <c:pt idx="5247">
                  <c:v>42.275430000000163</c:v>
                </c:pt>
                <c:pt idx="5248">
                  <c:v>34.639920000000011</c:v>
                </c:pt>
                <c:pt idx="5249">
                  <c:v>31.583699999999762</c:v>
                </c:pt>
                <c:pt idx="5250">
                  <c:v>26.215679999999889</c:v>
                </c:pt>
                <c:pt idx="5251">
                  <c:v>23.197679999999988</c:v>
                </c:pt>
                <c:pt idx="5252">
                  <c:v>27.883319999999799</c:v>
                </c:pt>
                <c:pt idx="5253">
                  <c:v>37.745620000000002</c:v>
                </c:pt>
                <c:pt idx="5254">
                  <c:v>46.277720000000002</c:v>
                </c:pt>
                <c:pt idx="5255">
                  <c:v>31.399650000000001</c:v>
                </c:pt>
                <c:pt idx="5256">
                  <c:v>27.981669999999795</c:v>
                </c:pt>
                <c:pt idx="5257">
                  <c:v>22.156929999999999</c:v>
                </c:pt>
                <c:pt idx="5258">
                  <c:v>19.487589999999777</c:v>
                </c:pt>
                <c:pt idx="5259">
                  <c:v>17.134830000000196</c:v>
                </c:pt>
                <c:pt idx="5260">
                  <c:v>15.052110000000004</c:v>
                </c:pt>
                <c:pt idx="5261">
                  <c:v>16.21622</c:v>
                </c:pt>
                <c:pt idx="5262">
                  <c:v>18.42654999999969</c:v>
                </c:pt>
                <c:pt idx="5263">
                  <c:v>20.36157</c:v>
                </c:pt>
                <c:pt idx="5264">
                  <c:v>29.93403</c:v>
                </c:pt>
                <c:pt idx="5265">
                  <c:v>22.725739999999675</c:v>
                </c:pt>
                <c:pt idx="5266">
                  <c:v>27.013110000000001</c:v>
                </c:pt>
                <c:pt idx="5267">
                  <c:v>31.637060000000218</c:v>
                </c:pt>
                <c:pt idx="5268">
                  <c:v>30.404539999999777</c:v>
                </c:pt>
                <c:pt idx="5269">
                  <c:v>27.332709999999889</c:v>
                </c:pt>
                <c:pt idx="5270">
                  <c:v>21.027529999999889</c:v>
                </c:pt>
                <c:pt idx="5271">
                  <c:v>19.04881</c:v>
                </c:pt>
                <c:pt idx="5272">
                  <c:v>17.001449999999814</c:v>
                </c:pt>
                <c:pt idx="5273">
                  <c:v>17.155069999999988</c:v>
                </c:pt>
                <c:pt idx="5274">
                  <c:v>20.538150000000005</c:v>
                </c:pt>
                <c:pt idx="5275">
                  <c:v>27.797850000000135</c:v>
                </c:pt>
                <c:pt idx="5276">
                  <c:v>34.830239999999996</c:v>
                </c:pt>
                <c:pt idx="5277">
                  <c:v>38.753600000000006</c:v>
                </c:pt>
                <c:pt idx="5278">
                  <c:v>36.554879999999997</c:v>
                </c:pt>
                <c:pt idx="5279">
                  <c:v>44.54365</c:v>
                </c:pt>
                <c:pt idx="5280">
                  <c:v>21.597249999999889</c:v>
                </c:pt>
                <c:pt idx="5281">
                  <c:v>15.320120000000001</c:v>
                </c:pt>
                <c:pt idx="5282">
                  <c:v>13.212540000000002</c:v>
                </c:pt>
                <c:pt idx="5283">
                  <c:v>12.863060000000004</c:v>
                </c:pt>
                <c:pt idx="5284">
                  <c:v>12.21508</c:v>
                </c:pt>
                <c:pt idx="5285">
                  <c:v>12.300940000000002</c:v>
                </c:pt>
                <c:pt idx="5286">
                  <c:v>13.34524</c:v>
                </c:pt>
                <c:pt idx="5287">
                  <c:v>14.477360000000001</c:v>
                </c:pt>
                <c:pt idx="5288">
                  <c:v>25.025309999999788</c:v>
                </c:pt>
                <c:pt idx="5289">
                  <c:v>23.023719999999777</c:v>
                </c:pt>
                <c:pt idx="5290">
                  <c:v>30.394439999999989</c:v>
                </c:pt>
                <c:pt idx="5291">
                  <c:v>29.171080000000035</c:v>
                </c:pt>
                <c:pt idx="5292">
                  <c:v>24.289199999999784</c:v>
                </c:pt>
                <c:pt idx="5293">
                  <c:v>19.149270000000001</c:v>
                </c:pt>
                <c:pt idx="5294">
                  <c:v>17.378810000000001</c:v>
                </c:pt>
                <c:pt idx="5295">
                  <c:v>17.337589999999999</c:v>
                </c:pt>
                <c:pt idx="5296">
                  <c:v>18.071259999999999</c:v>
                </c:pt>
                <c:pt idx="5297">
                  <c:v>23.918890000000001</c:v>
                </c:pt>
                <c:pt idx="5298">
                  <c:v>22.374600000000001</c:v>
                </c:pt>
                <c:pt idx="5299">
                  <c:v>32.666030000000013</c:v>
                </c:pt>
                <c:pt idx="5300">
                  <c:v>46.947429999999997</c:v>
                </c:pt>
                <c:pt idx="5301">
                  <c:v>69.620449999999948</c:v>
                </c:pt>
                <c:pt idx="5302">
                  <c:v>75.813640000000007</c:v>
                </c:pt>
                <c:pt idx="5303">
                  <c:v>70.409610000000427</c:v>
                </c:pt>
                <c:pt idx="5304">
                  <c:v>20.018509999999889</c:v>
                </c:pt>
                <c:pt idx="5305">
                  <c:v>18.591200000000001</c:v>
                </c:pt>
                <c:pt idx="5306">
                  <c:v>14.2164</c:v>
                </c:pt>
                <c:pt idx="5307">
                  <c:v>12.344050000000001</c:v>
                </c:pt>
                <c:pt idx="5308">
                  <c:v>11.923319999999999</c:v>
                </c:pt>
                <c:pt idx="5309">
                  <c:v>12.70566</c:v>
                </c:pt>
                <c:pt idx="5310">
                  <c:v>22.19642</c:v>
                </c:pt>
                <c:pt idx="5311">
                  <c:v>37.423070000000003</c:v>
                </c:pt>
                <c:pt idx="5312">
                  <c:v>32.581569999999999</c:v>
                </c:pt>
                <c:pt idx="5313">
                  <c:v>58.161560000000001</c:v>
                </c:pt>
                <c:pt idx="5314">
                  <c:v>72.893010000000004</c:v>
                </c:pt>
                <c:pt idx="5315">
                  <c:v>75.408000000000001</c:v>
                </c:pt>
                <c:pt idx="5316">
                  <c:v>62.362710000000163</c:v>
                </c:pt>
                <c:pt idx="5317">
                  <c:v>84.285259999999994</c:v>
                </c:pt>
                <c:pt idx="5318">
                  <c:v>45.597120000000011</c:v>
                </c:pt>
                <c:pt idx="5319">
                  <c:v>56.0242</c:v>
                </c:pt>
                <c:pt idx="5320">
                  <c:v>54.856029999999997</c:v>
                </c:pt>
                <c:pt idx="5321">
                  <c:v>51.157259999999994</c:v>
                </c:pt>
                <c:pt idx="5322">
                  <c:v>37.9011</c:v>
                </c:pt>
                <c:pt idx="5323">
                  <c:v>44.611419999999995</c:v>
                </c:pt>
                <c:pt idx="5324">
                  <c:v>74.571619999999996</c:v>
                </c:pt>
                <c:pt idx="5325">
                  <c:v>67.507639999999995</c:v>
                </c:pt>
                <c:pt idx="5326">
                  <c:v>33.693170000000357</c:v>
                </c:pt>
                <c:pt idx="5327">
                  <c:v>28.260259999999889</c:v>
                </c:pt>
                <c:pt idx="5328">
                  <c:v>17.978359999999821</c:v>
                </c:pt>
                <c:pt idx="5329">
                  <c:v>15.62998</c:v>
                </c:pt>
                <c:pt idx="5330">
                  <c:v>15.271330000000001</c:v>
                </c:pt>
                <c:pt idx="5331">
                  <c:v>12.95119</c:v>
                </c:pt>
                <c:pt idx="5332">
                  <c:v>16.050519999999889</c:v>
                </c:pt>
                <c:pt idx="5333">
                  <c:v>15.498290000000001</c:v>
                </c:pt>
                <c:pt idx="5334">
                  <c:v>24.053360000000001</c:v>
                </c:pt>
                <c:pt idx="5335">
                  <c:v>51.709180000000003</c:v>
                </c:pt>
                <c:pt idx="5336">
                  <c:v>62.244170000000011</c:v>
                </c:pt>
                <c:pt idx="5337">
                  <c:v>34.955940000000005</c:v>
                </c:pt>
                <c:pt idx="5338">
                  <c:v>54.180200000000006</c:v>
                </c:pt>
                <c:pt idx="5339">
                  <c:v>72.87482</c:v>
                </c:pt>
                <c:pt idx="5340">
                  <c:v>69.931740000000005</c:v>
                </c:pt>
                <c:pt idx="5341">
                  <c:v>56.539390000000012</c:v>
                </c:pt>
                <c:pt idx="5342">
                  <c:v>48.053679999999993</c:v>
                </c:pt>
                <c:pt idx="5343">
                  <c:v>49.530590000000011</c:v>
                </c:pt>
                <c:pt idx="5344">
                  <c:v>49.001330000000003</c:v>
                </c:pt>
                <c:pt idx="5345">
                  <c:v>44.153639999999996</c:v>
                </c:pt>
                <c:pt idx="5346">
                  <c:v>44.55585</c:v>
                </c:pt>
                <c:pt idx="5347">
                  <c:v>48.023030000000013</c:v>
                </c:pt>
                <c:pt idx="5348">
                  <c:v>76.766120000000427</c:v>
                </c:pt>
                <c:pt idx="5349">
                  <c:v>107.54819999999999</c:v>
                </c:pt>
                <c:pt idx="5350">
                  <c:v>38.243710000000213</c:v>
                </c:pt>
                <c:pt idx="5351">
                  <c:v>25.493639999999708</c:v>
                </c:pt>
                <c:pt idx="5352">
                  <c:v>18.800689999999989</c:v>
                </c:pt>
                <c:pt idx="5353">
                  <c:v>17.935499999999788</c:v>
                </c:pt>
                <c:pt idx="5354">
                  <c:v>16.258769999999814</c:v>
                </c:pt>
                <c:pt idx="5355">
                  <c:v>14.726769999999998</c:v>
                </c:pt>
                <c:pt idx="5356">
                  <c:v>14.67793</c:v>
                </c:pt>
                <c:pt idx="5357">
                  <c:v>17.850079999999988</c:v>
                </c:pt>
                <c:pt idx="5358">
                  <c:v>26.22428</c:v>
                </c:pt>
                <c:pt idx="5359">
                  <c:v>58.259820000000005</c:v>
                </c:pt>
                <c:pt idx="5360">
                  <c:v>32.57705</c:v>
                </c:pt>
                <c:pt idx="5361">
                  <c:v>23.024719999999817</c:v>
                </c:pt>
                <c:pt idx="5362">
                  <c:v>39.514479999999999</c:v>
                </c:pt>
                <c:pt idx="5363">
                  <c:v>63.801049999999996</c:v>
                </c:pt>
                <c:pt idx="5364">
                  <c:v>63.86965</c:v>
                </c:pt>
                <c:pt idx="5365">
                  <c:v>69.200680000000006</c:v>
                </c:pt>
                <c:pt idx="5366">
                  <c:v>32.256410000000002</c:v>
                </c:pt>
                <c:pt idx="5368">
                  <c:v>45.87594</c:v>
                </c:pt>
                <c:pt idx="5369">
                  <c:v>30.752300000000002</c:v>
                </c:pt>
                <c:pt idx="5370">
                  <c:v>29.79917</c:v>
                </c:pt>
                <c:pt idx="5371">
                  <c:v>31.283930000000002</c:v>
                </c:pt>
                <c:pt idx="5372">
                  <c:v>30.203970000000005</c:v>
                </c:pt>
                <c:pt idx="5373">
                  <c:v>26.026910000000001</c:v>
                </c:pt>
                <c:pt idx="5374">
                  <c:v>31.148569999999989</c:v>
                </c:pt>
                <c:pt idx="5375">
                  <c:v>28.543199999999889</c:v>
                </c:pt>
                <c:pt idx="5376">
                  <c:v>26.513950000000204</c:v>
                </c:pt>
                <c:pt idx="5377">
                  <c:v>21.79712</c:v>
                </c:pt>
                <c:pt idx="5378">
                  <c:v>15.788899999999998</c:v>
                </c:pt>
                <c:pt idx="5379">
                  <c:v>14.91113</c:v>
                </c:pt>
                <c:pt idx="5380">
                  <c:v>14.836690000000004</c:v>
                </c:pt>
                <c:pt idx="5381">
                  <c:v>16.699870000000182</c:v>
                </c:pt>
                <c:pt idx="5382">
                  <c:v>26.80856</c:v>
                </c:pt>
                <c:pt idx="5383">
                  <c:v>44.307069999999996</c:v>
                </c:pt>
                <c:pt idx="5384">
                  <c:v>54.58549</c:v>
                </c:pt>
                <c:pt idx="5385">
                  <c:v>48.374359999999996</c:v>
                </c:pt>
                <c:pt idx="5386">
                  <c:v>57.134310000000013</c:v>
                </c:pt>
                <c:pt idx="5387">
                  <c:v>32.932660000000006</c:v>
                </c:pt>
                <c:pt idx="5388">
                  <c:v>37.202330000000416</c:v>
                </c:pt>
                <c:pt idx="5389">
                  <c:v>27.921379999999989</c:v>
                </c:pt>
                <c:pt idx="5390">
                  <c:v>27.556999999999999</c:v>
                </c:pt>
                <c:pt idx="5391">
                  <c:v>43.589940000000006</c:v>
                </c:pt>
                <c:pt idx="5392">
                  <c:v>41.719300000000011</c:v>
                </c:pt>
                <c:pt idx="5393">
                  <c:v>33.599720000000012</c:v>
                </c:pt>
                <c:pt idx="5394">
                  <c:v>25.86336</c:v>
                </c:pt>
                <c:pt idx="5395">
                  <c:v>28.417050000000035</c:v>
                </c:pt>
                <c:pt idx="5396">
                  <c:v>36.158440000000006</c:v>
                </c:pt>
                <c:pt idx="5397">
                  <c:v>45.430300000000003</c:v>
                </c:pt>
                <c:pt idx="5398">
                  <c:v>29.52375</c:v>
                </c:pt>
                <c:pt idx="5399">
                  <c:v>27.992579999999759</c:v>
                </c:pt>
                <c:pt idx="5400">
                  <c:v>20.404969999999999</c:v>
                </c:pt>
                <c:pt idx="5401">
                  <c:v>18.200939999999989</c:v>
                </c:pt>
                <c:pt idx="5402">
                  <c:v>16.472159999999889</c:v>
                </c:pt>
                <c:pt idx="5403">
                  <c:v>15.248069999999997</c:v>
                </c:pt>
                <c:pt idx="5404">
                  <c:v>13.853950000000006</c:v>
                </c:pt>
                <c:pt idx="5405">
                  <c:v>16.722650000000002</c:v>
                </c:pt>
                <c:pt idx="5406">
                  <c:v>29.653269999999999</c:v>
                </c:pt>
                <c:pt idx="5407">
                  <c:v>34.853369999999998</c:v>
                </c:pt>
                <c:pt idx="5408">
                  <c:v>33.315999999999995</c:v>
                </c:pt>
                <c:pt idx="5409">
                  <c:v>49.198640000000012</c:v>
                </c:pt>
                <c:pt idx="5410">
                  <c:v>48.607040000000005</c:v>
                </c:pt>
                <c:pt idx="5411">
                  <c:v>56.084140000000005</c:v>
                </c:pt>
                <c:pt idx="5412">
                  <c:v>53.644289999999998</c:v>
                </c:pt>
                <c:pt idx="5413">
                  <c:v>62.70467</c:v>
                </c:pt>
                <c:pt idx="5414">
                  <c:v>44.534170000000003</c:v>
                </c:pt>
                <c:pt idx="5415">
                  <c:v>51.069410000000012</c:v>
                </c:pt>
                <c:pt idx="5416">
                  <c:v>46.852409999999999</c:v>
                </c:pt>
                <c:pt idx="5417">
                  <c:v>42.489879999999999</c:v>
                </c:pt>
                <c:pt idx="5418">
                  <c:v>45.449570000000001</c:v>
                </c:pt>
                <c:pt idx="5419">
                  <c:v>55.719280000000005</c:v>
                </c:pt>
                <c:pt idx="5420">
                  <c:v>40.57038</c:v>
                </c:pt>
                <c:pt idx="5421">
                  <c:v>36.554569999999998</c:v>
                </c:pt>
                <c:pt idx="5422">
                  <c:v>40.219130000000163</c:v>
                </c:pt>
                <c:pt idx="5423">
                  <c:v>29.683810000000001</c:v>
                </c:pt>
                <c:pt idx="5424">
                  <c:v>21.405159999999821</c:v>
                </c:pt>
                <c:pt idx="5425">
                  <c:v>24.37941</c:v>
                </c:pt>
                <c:pt idx="5426">
                  <c:v>21.265910000000002</c:v>
                </c:pt>
                <c:pt idx="5427">
                  <c:v>30.021350000000005</c:v>
                </c:pt>
                <c:pt idx="5428">
                  <c:v>19.82161</c:v>
                </c:pt>
                <c:pt idx="5429">
                  <c:v>15.511229999999999</c:v>
                </c:pt>
                <c:pt idx="5430">
                  <c:v>17.140440000000002</c:v>
                </c:pt>
                <c:pt idx="5431">
                  <c:v>22.57714</c:v>
                </c:pt>
                <c:pt idx="5432">
                  <c:v>31.98838999999969</c:v>
                </c:pt>
                <c:pt idx="5433">
                  <c:v>31.50235</c:v>
                </c:pt>
                <c:pt idx="5434">
                  <c:v>33.460330000000013</c:v>
                </c:pt>
                <c:pt idx="5435">
                  <c:v>72.117360000000005</c:v>
                </c:pt>
                <c:pt idx="5436">
                  <c:v>46.613380000000006</c:v>
                </c:pt>
                <c:pt idx="5437">
                  <c:v>34.364550000000001</c:v>
                </c:pt>
                <c:pt idx="5438">
                  <c:v>24.76336999999981</c:v>
                </c:pt>
                <c:pt idx="5439">
                  <c:v>20.366959999999999</c:v>
                </c:pt>
                <c:pt idx="5440">
                  <c:v>21.830890000000135</c:v>
                </c:pt>
                <c:pt idx="5441">
                  <c:v>25.011510000000001</c:v>
                </c:pt>
                <c:pt idx="5442">
                  <c:v>26.73019</c:v>
                </c:pt>
                <c:pt idx="5443">
                  <c:v>31.510439999999889</c:v>
                </c:pt>
                <c:pt idx="5444">
                  <c:v>48.126200000000011</c:v>
                </c:pt>
                <c:pt idx="5445">
                  <c:v>52.085160000000002</c:v>
                </c:pt>
                <c:pt idx="5446">
                  <c:v>30.631229999999999</c:v>
                </c:pt>
                <c:pt idx="5447">
                  <c:v>29.904709999999803</c:v>
                </c:pt>
                <c:pt idx="5448">
                  <c:v>25.37434</c:v>
                </c:pt>
                <c:pt idx="5449">
                  <c:v>18.43777</c:v>
                </c:pt>
                <c:pt idx="5450">
                  <c:v>15.935430000000096</c:v>
                </c:pt>
                <c:pt idx="5451">
                  <c:v>16.111280000000189</c:v>
                </c:pt>
                <c:pt idx="5452">
                  <c:v>17.225009999999788</c:v>
                </c:pt>
                <c:pt idx="5453">
                  <c:v>16.471959999999999</c:v>
                </c:pt>
                <c:pt idx="5454">
                  <c:v>18.28024999999969</c:v>
                </c:pt>
                <c:pt idx="5455">
                  <c:v>19.616900000000204</c:v>
                </c:pt>
                <c:pt idx="5456">
                  <c:v>21.533940000000001</c:v>
                </c:pt>
                <c:pt idx="5457">
                  <c:v>26.986489999999744</c:v>
                </c:pt>
                <c:pt idx="5458">
                  <c:v>29.878699999999814</c:v>
                </c:pt>
                <c:pt idx="5459">
                  <c:v>33.011589999999998</c:v>
                </c:pt>
                <c:pt idx="5460">
                  <c:v>30.371739999999889</c:v>
                </c:pt>
                <c:pt idx="5461">
                  <c:v>19.528949999999806</c:v>
                </c:pt>
                <c:pt idx="5462">
                  <c:v>17.780360000000002</c:v>
                </c:pt>
                <c:pt idx="5463">
                  <c:v>19.463649999999657</c:v>
                </c:pt>
                <c:pt idx="5464">
                  <c:v>19.399329999999889</c:v>
                </c:pt>
                <c:pt idx="5465">
                  <c:v>30.975429999999715</c:v>
                </c:pt>
                <c:pt idx="5466">
                  <c:v>31.779729999999773</c:v>
                </c:pt>
                <c:pt idx="5467">
                  <c:v>42.499550000000013</c:v>
                </c:pt>
                <c:pt idx="5468">
                  <c:v>26.182980000000001</c:v>
                </c:pt>
                <c:pt idx="5469">
                  <c:v>36.855710000000002</c:v>
                </c:pt>
                <c:pt idx="5470">
                  <c:v>40.623870000000011</c:v>
                </c:pt>
                <c:pt idx="5471">
                  <c:v>43.315979999999996</c:v>
                </c:pt>
                <c:pt idx="5472">
                  <c:v>38.169410000000013</c:v>
                </c:pt>
                <c:pt idx="5473">
                  <c:v>32.833089999999999</c:v>
                </c:pt>
                <c:pt idx="5474">
                  <c:v>28.819910000000135</c:v>
                </c:pt>
                <c:pt idx="5475">
                  <c:v>28.15052</c:v>
                </c:pt>
                <c:pt idx="5476">
                  <c:v>18.06460999999981</c:v>
                </c:pt>
                <c:pt idx="5477">
                  <c:v>16.38589</c:v>
                </c:pt>
                <c:pt idx="5478">
                  <c:v>22.652930000000001</c:v>
                </c:pt>
                <c:pt idx="5479">
                  <c:v>33.509610000000002</c:v>
                </c:pt>
                <c:pt idx="5480">
                  <c:v>36.041969999999999</c:v>
                </c:pt>
                <c:pt idx="5481">
                  <c:v>67.680729999999983</c:v>
                </c:pt>
                <c:pt idx="5482">
                  <c:v>86.215230000000005</c:v>
                </c:pt>
                <c:pt idx="5483">
                  <c:v>130.28130000000004</c:v>
                </c:pt>
                <c:pt idx="5484">
                  <c:v>58.017779999999995</c:v>
                </c:pt>
                <c:pt idx="5485">
                  <c:v>73.009220000000127</c:v>
                </c:pt>
                <c:pt idx="5486">
                  <c:v>62.118880000000004</c:v>
                </c:pt>
                <c:pt idx="5487">
                  <c:v>62.322050000000011</c:v>
                </c:pt>
                <c:pt idx="5488">
                  <c:v>66.47242</c:v>
                </c:pt>
                <c:pt idx="5489">
                  <c:v>63.309740000000005</c:v>
                </c:pt>
                <c:pt idx="5490">
                  <c:v>37.62993000000035</c:v>
                </c:pt>
                <c:pt idx="5491">
                  <c:v>34.743430000000011</c:v>
                </c:pt>
                <c:pt idx="5492">
                  <c:v>33.152760000000001</c:v>
                </c:pt>
                <c:pt idx="5493">
                  <c:v>29.659199999999988</c:v>
                </c:pt>
                <c:pt idx="5494">
                  <c:v>24.362100000000002</c:v>
                </c:pt>
                <c:pt idx="5495">
                  <c:v>21.21752</c:v>
                </c:pt>
                <c:pt idx="5496">
                  <c:v>19.32761</c:v>
                </c:pt>
                <c:pt idx="5497">
                  <c:v>21.515789999999889</c:v>
                </c:pt>
                <c:pt idx="5498">
                  <c:v>20.416989999999988</c:v>
                </c:pt>
                <c:pt idx="5499">
                  <c:v>20.875719999999799</c:v>
                </c:pt>
                <c:pt idx="5500">
                  <c:v>22.346779999999889</c:v>
                </c:pt>
                <c:pt idx="5501">
                  <c:v>18.666350000000001</c:v>
                </c:pt>
                <c:pt idx="5502">
                  <c:v>44.888839999999995</c:v>
                </c:pt>
                <c:pt idx="5503">
                  <c:v>64.700130000000001</c:v>
                </c:pt>
                <c:pt idx="5504">
                  <c:v>48.544639999999994</c:v>
                </c:pt>
                <c:pt idx="5505">
                  <c:v>63.986269999999998</c:v>
                </c:pt>
                <c:pt idx="5506">
                  <c:v>54.629900000000013</c:v>
                </c:pt>
                <c:pt idx="5507">
                  <c:v>47.938880000000005</c:v>
                </c:pt>
                <c:pt idx="5508">
                  <c:v>46.210470000000001</c:v>
                </c:pt>
                <c:pt idx="5509">
                  <c:v>53.397120000000001</c:v>
                </c:pt>
                <c:pt idx="5510">
                  <c:v>82.200210000000027</c:v>
                </c:pt>
                <c:pt idx="5511">
                  <c:v>53.595890000000011</c:v>
                </c:pt>
                <c:pt idx="5512">
                  <c:v>65.555309999999949</c:v>
                </c:pt>
                <c:pt idx="5513">
                  <c:v>58.266900000000113</c:v>
                </c:pt>
                <c:pt idx="5514">
                  <c:v>24.281880000000001</c:v>
                </c:pt>
                <c:pt idx="5515">
                  <c:v>23.825310000000002</c:v>
                </c:pt>
                <c:pt idx="5516">
                  <c:v>21.902669999999773</c:v>
                </c:pt>
                <c:pt idx="5517">
                  <c:v>19.608619999999814</c:v>
                </c:pt>
                <c:pt idx="5518">
                  <c:v>20.19061</c:v>
                </c:pt>
                <c:pt idx="5519">
                  <c:v>16.446069999999889</c:v>
                </c:pt>
                <c:pt idx="5520">
                  <c:v>17.372729999999773</c:v>
                </c:pt>
                <c:pt idx="5521">
                  <c:v>14.705640000000002</c:v>
                </c:pt>
                <c:pt idx="5522">
                  <c:v>15.17915</c:v>
                </c:pt>
                <c:pt idx="5523">
                  <c:v>13.041450000000001</c:v>
                </c:pt>
                <c:pt idx="5524">
                  <c:v>11.544349999999998</c:v>
                </c:pt>
                <c:pt idx="5525">
                  <c:v>12.508809999999999</c:v>
                </c:pt>
                <c:pt idx="5526">
                  <c:v>16.283919999999814</c:v>
                </c:pt>
                <c:pt idx="5527">
                  <c:v>20.86337</c:v>
                </c:pt>
                <c:pt idx="5528">
                  <c:v>24.309550000000005</c:v>
                </c:pt>
                <c:pt idx="5529">
                  <c:v>29.329619999999814</c:v>
                </c:pt>
                <c:pt idx="5530">
                  <c:v>34.927530000000012</c:v>
                </c:pt>
                <c:pt idx="5531">
                  <c:v>39.311499999999995</c:v>
                </c:pt>
                <c:pt idx="5532">
                  <c:v>37.130790000000012</c:v>
                </c:pt>
                <c:pt idx="5533">
                  <c:v>43.203870000000002</c:v>
                </c:pt>
                <c:pt idx="5534">
                  <c:v>38.880579999999995</c:v>
                </c:pt>
                <c:pt idx="5535">
                  <c:v>37.676390000000012</c:v>
                </c:pt>
                <c:pt idx="5536">
                  <c:v>31.916620000000002</c:v>
                </c:pt>
                <c:pt idx="5537">
                  <c:v>25.523569999999989</c:v>
                </c:pt>
                <c:pt idx="5538">
                  <c:v>25.15822</c:v>
                </c:pt>
                <c:pt idx="5539">
                  <c:v>22.234880000000135</c:v>
                </c:pt>
                <c:pt idx="5540">
                  <c:v>22.418419999999788</c:v>
                </c:pt>
                <c:pt idx="5541">
                  <c:v>23.149889999999999</c:v>
                </c:pt>
                <c:pt idx="5542">
                  <c:v>24.42740999999981</c:v>
                </c:pt>
                <c:pt idx="5543">
                  <c:v>22.075509999999799</c:v>
                </c:pt>
                <c:pt idx="5544">
                  <c:v>15.178750000000001</c:v>
                </c:pt>
                <c:pt idx="5545">
                  <c:v>13.25761</c:v>
                </c:pt>
                <c:pt idx="5546">
                  <c:v>12.65587</c:v>
                </c:pt>
                <c:pt idx="5547">
                  <c:v>11.81709</c:v>
                </c:pt>
                <c:pt idx="5548">
                  <c:v>10.812470000000006</c:v>
                </c:pt>
                <c:pt idx="5549">
                  <c:v>11.880580000000094</c:v>
                </c:pt>
                <c:pt idx="5550">
                  <c:v>15.81786</c:v>
                </c:pt>
                <c:pt idx="5551">
                  <c:v>20.31551</c:v>
                </c:pt>
                <c:pt idx="5552">
                  <c:v>26.972599999999744</c:v>
                </c:pt>
                <c:pt idx="5553">
                  <c:v>34.693190000000335</c:v>
                </c:pt>
                <c:pt idx="5554">
                  <c:v>43.268210000000416</c:v>
                </c:pt>
                <c:pt idx="5555">
                  <c:v>32.832840000000004</c:v>
                </c:pt>
                <c:pt idx="5556">
                  <c:v>31.61534</c:v>
                </c:pt>
                <c:pt idx="5557">
                  <c:v>34.924669999999999</c:v>
                </c:pt>
                <c:pt idx="5558">
                  <c:v>32.891970000000001</c:v>
                </c:pt>
                <c:pt idx="5559">
                  <c:v>33.240910000000063</c:v>
                </c:pt>
                <c:pt idx="5560">
                  <c:v>29.238869999999999</c:v>
                </c:pt>
                <c:pt idx="5561">
                  <c:v>23.186859999999999</c:v>
                </c:pt>
                <c:pt idx="5562">
                  <c:v>21.9239</c:v>
                </c:pt>
                <c:pt idx="5563">
                  <c:v>21.52366</c:v>
                </c:pt>
                <c:pt idx="5564">
                  <c:v>17.418539999999759</c:v>
                </c:pt>
                <c:pt idx="5565">
                  <c:v>18.62453</c:v>
                </c:pt>
                <c:pt idx="5566">
                  <c:v>18.58286</c:v>
                </c:pt>
                <c:pt idx="5567">
                  <c:v>18.041820000000001</c:v>
                </c:pt>
                <c:pt idx="5568">
                  <c:v>14.82333</c:v>
                </c:pt>
                <c:pt idx="5569">
                  <c:v>14.28229</c:v>
                </c:pt>
                <c:pt idx="5570">
                  <c:v>13.392860000000002</c:v>
                </c:pt>
                <c:pt idx="5571">
                  <c:v>12.862250000000024</c:v>
                </c:pt>
                <c:pt idx="5572">
                  <c:v>13.236719999999998</c:v>
                </c:pt>
                <c:pt idx="5573">
                  <c:v>18.502129999999788</c:v>
                </c:pt>
                <c:pt idx="5574">
                  <c:v>26.356919999999999</c:v>
                </c:pt>
                <c:pt idx="5575">
                  <c:v>26.427060000000001</c:v>
                </c:pt>
                <c:pt idx="5576">
                  <c:v>24.021280000000001</c:v>
                </c:pt>
                <c:pt idx="5577">
                  <c:v>32.276230000000012</c:v>
                </c:pt>
                <c:pt idx="5578">
                  <c:v>33.324010000000001</c:v>
                </c:pt>
                <c:pt idx="5579">
                  <c:v>43.667470000000002</c:v>
                </c:pt>
                <c:pt idx="5580">
                  <c:v>53.936230000000002</c:v>
                </c:pt>
                <c:pt idx="5581">
                  <c:v>31.607530000000001</c:v>
                </c:pt>
                <c:pt idx="5582">
                  <c:v>36.017899999999997</c:v>
                </c:pt>
                <c:pt idx="5583">
                  <c:v>38.139500000000012</c:v>
                </c:pt>
                <c:pt idx="5584">
                  <c:v>43.270780000000002</c:v>
                </c:pt>
                <c:pt idx="5585">
                  <c:v>35.790230000000328</c:v>
                </c:pt>
                <c:pt idx="5586">
                  <c:v>40.931479999999993</c:v>
                </c:pt>
                <c:pt idx="5587">
                  <c:v>58.109530000000063</c:v>
                </c:pt>
                <c:pt idx="5588">
                  <c:v>43.129020000000011</c:v>
                </c:pt>
                <c:pt idx="5589">
                  <c:v>34.741230000000002</c:v>
                </c:pt>
                <c:pt idx="5590">
                  <c:v>38.441009999999999</c:v>
                </c:pt>
                <c:pt idx="5591">
                  <c:v>22.140989999999999</c:v>
                </c:pt>
                <c:pt idx="5592">
                  <c:v>19.056429999999889</c:v>
                </c:pt>
                <c:pt idx="5593">
                  <c:v>14.514159999999999</c:v>
                </c:pt>
                <c:pt idx="5594">
                  <c:v>14.88091</c:v>
                </c:pt>
                <c:pt idx="5595">
                  <c:v>14.173160000000001</c:v>
                </c:pt>
                <c:pt idx="5596">
                  <c:v>13.646969999999998</c:v>
                </c:pt>
                <c:pt idx="5597">
                  <c:v>14.266120000000001</c:v>
                </c:pt>
                <c:pt idx="5598">
                  <c:v>20.75883</c:v>
                </c:pt>
                <c:pt idx="5599">
                  <c:v>48.626560000000012</c:v>
                </c:pt>
                <c:pt idx="5600">
                  <c:v>36.773260000000001</c:v>
                </c:pt>
                <c:pt idx="5601">
                  <c:v>30.284439999999758</c:v>
                </c:pt>
                <c:pt idx="5602">
                  <c:v>29.23977</c:v>
                </c:pt>
                <c:pt idx="5603">
                  <c:v>27.62171</c:v>
                </c:pt>
                <c:pt idx="5604">
                  <c:v>32.569290000000002</c:v>
                </c:pt>
                <c:pt idx="5605">
                  <c:v>38.631420000000006</c:v>
                </c:pt>
                <c:pt idx="5606">
                  <c:v>23.91703</c:v>
                </c:pt>
                <c:pt idx="5607">
                  <c:v>31.264990000000001</c:v>
                </c:pt>
                <c:pt idx="5608">
                  <c:v>31.27515</c:v>
                </c:pt>
                <c:pt idx="5609">
                  <c:v>24.217230000000001</c:v>
                </c:pt>
                <c:pt idx="5610">
                  <c:v>20.932179999999889</c:v>
                </c:pt>
                <c:pt idx="5611">
                  <c:v>27.834270000000135</c:v>
                </c:pt>
                <c:pt idx="5612">
                  <c:v>30.625619999999799</c:v>
                </c:pt>
                <c:pt idx="5613">
                  <c:v>26.63212</c:v>
                </c:pt>
                <c:pt idx="5614">
                  <c:v>25.547039999999889</c:v>
                </c:pt>
                <c:pt idx="5615">
                  <c:v>19.784289999999821</c:v>
                </c:pt>
                <c:pt idx="5616">
                  <c:v>18.531549999999989</c:v>
                </c:pt>
                <c:pt idx="5617">
                  <c:v>16.636019999999988</c:v>
                </c:pt>
                <c:pt idx="5618">
                  <c:v>14.138379999999998</c:v>
                </c:pt>
                <c:pt idx="5619">
                  <c:v>14.456060000000004</c:v>
                </c:pt>
                <c:pt idx="5620">
                  <c:v>13.140339999999998</c:v>
                </c:pt>
                <c:pt idx="5621">
                  <c:v>14.018510000000001</c:v>
                </c:pt>
                <c:pt idx="5622">
                  <c:v>16.512840000000001</c:v>
                </c:pt>
                <c:pt idx="5623">
                  <c:v>16.081709999999788</c:v>
                </c:pt>
                <c:pt idx="5624">
                  <c:v>19.632100000000001</c:v>
                </c:pt>
                <c:pt idx="5625">
                  <c:v>21.635560000000005</c:v>
                </c:pt>
                <c:pt idx="5626">
                  <c:v>23.046880000000005</c:v>
                </c:pt>
                <c:pt idx="5627">
                  <c:v>21.70254999999969</c:v>
                </c:pt>
                <c:pt idx="5628">
                  <c:v>20.478249999999701</c:v>
                </c:pt>
                <c:pt idx="5629">
                  <c:v>20.681360000000005</c:v>
                </c:pt>
                <c:pt idx="5630">
                  <c:v>16.579840000000001</c:v>
                </c:pt>
                <c:pt idx="5631">
                  <c:v>16.746379999999814</c:v>
                </c:pt>
                <c:pt idx="5632">
                  <c:v>17.38442999999981</c:v>
                </c:pt>
                <c:pt idx="5633">
                  <c:v>17.441389999999814</c:v>
                </c:pt>
                <c:pt idx="5634">
                  <c:v>19.563580000000002</c:v>
                </c:pt>
                <c:pt idx="5635">
                  <c:v>27.984439999999708</c:v>
                </c:pt>
                <c:pt idx="5636">
                  <c:v>32.903940000000006</c:v>
                </c:pt>
                <c:pt idx="5637">
                  <c:v>35.511939999999996</c:v>
                </c:pt>
                <c:pt idx="5638">
                  <c:v>24.212519999999799</c:v>
                </c:pt>
                <c:pt idx="5639">
                  <c:v>23.527650000000001</c:v>
                </c:pt>
                <c:pt idx="5640">
                  <c:v>19.580079999999889</c:v>
                </c:pt>
                <c:pt idx="5641">
                  <c:v>15.57419</c:v>
                </c:pt>
                <c:pt idx="5642">
                  <c:v>13.50239</c:v>
                </c:pt>
                <c:pt idx="5643">
                  <c:v>12.023910000000001</c:v>
                </c:pt>
                <c:pt idx="5644">
                  <c:v>12.81739</c:v>
                </c:pt>
                <c:pt idx="5645">
                  <c:v>13.331580000000002</c:v>
                </c:pt>
                <c:pt idx="5646">
                  <c:v>17.854869999999998</c:v>
                </c:pt>
                <c:pt idx="5647">
                  <c:v>23.052529999999777</c:v>
                </c:pt>
                <c:pt idx="5648">
                  <c:v>27.191400000000005</c:v>
                </c:pt>
                <c:pt idx="5649">
                  <c:v>42.144619999999996</c:v>
                </c:pt>
                <c:pt idx="5650">
                  <c:v>47.170650000000002</c:v>
                </c:pt>
                <c:pt idx="5651">
                  <c:v>59.925840000000001</c:v>
                </c:pt>
                <c:pt idx="5652">
                  <c:v>52.862180000000002</c:v>
                </c:pt>
                <c:pt idx="5653">
                  <c:v>50.773780000000002</c:v>
                </c:pt>
                <c:pt idx="5654">
                  <c:v>65.345699999999994</c:v>
                </c:pt>
                <c:pt idx="5655">
                  <c:v>48.228670000000328</c:v>
                </c:pt>
                <c:pt idx="5656">
                  <c:v>63.972570000000012</c:v>
                </c:pt>
                <c:pt idx="5657">
                  <c:v>52.176900000000003</c:v>
                </c:pt>
                <c:pt idx="5658">
                  <c:v>44.998010000000313</c:v>
                </c:pt>
                <c:pt idx="5659">
                  <c:v>47.84845</c:v>
                </c:pt>
                <c:pt idx="5660">
                  <c:v>54.100990000000003</c:v>
                </c:pt>
                <c:pt idx="5661">
                  <c:v>33.307059999999993</c:v>
                </c:pt>
                <c:pt idx="5662">
                  <c:v>30.08061999999973</c:v>
                </c:pt>
                <c:pt idx="5663">
                  <c:v>19.493200000000002</c:v>
                </c:pt>
                <c:pt idx="5664">
                  <c:v>15.444700000000001</c:v>
                </c:pt>
                <c:pt idx="5665">
                  <c:v>14.095610000000002</c:v>
                </c:pt>
                <c:pt idx="5666">
                  <c:v>12.99478</c:v>
                </c:pt>
                <c:pt idx="5667">
                  <c:v>12.402590000000076</c:v>
                </c:pt>
                <c:pt idx="5668">
                  <c:v>10.932130000000004</c:v>
                </c:pt>
                <c:pt idx="5669">
                  <c:v>11.594710000000001</c:v>
                </c:pt>
                <c:pt idx="5670">
                  <c:v>18.168379999999889</c:v>
                </c:pt>
                <c:pt idx="5671">
                  <c:v>29.534030000000001</c:v>
                </c:pt>
                <c:pt idx="5672">
                  <c:v>33.580869999999997</c:v>
                </c:pt>
                <c:pt idx="5673">
                  <c:v>50.887579999999993</c:v>
                </c:pt>
                <c:pt idx="5674">
                  <c:v>64.736009999999993</c:v>
                </c:pt>
                <c:pt idx="5675">
                  <c:v>61.007340000000006</c:v>
                </c:pt>
                <c:pt idx="5678">
                  <c:v>28.491230000000002</c:v>
                </c:pt>
                <c:pt idx="5679">
                  <c:v>36.688470000000002</c:v>
                </c:pt>
                <c:pt idx="5680">
                  <c:v>37.646889999999999</c:v>
                </c:pt>
                <c:pt idx="5681">
                  <c:v>41.437219999999996</c:v>
                </c:pt>
                <c:pt idx="5682">
                  <c:v>35.464459999999995</c:v>
                </c:pt>
                <c:pt idx="5683">
                  <c:v>49.636430000000011</c:v>
                </c:pt>
                <c:pt idx="5684">
                  <c:v>75.249650000000713</c:v>
                </c:pt>
                <c:pt idx="5685">
                  <c:v>30.721329999999806</c:v>
                </c:pt>
                <c:pt idx="5686">
                  <c:v>19.90666999999981</c:v>
                </c:pt>
                <c:pt idx="5687">
                  <c:v>18.081869999999999</c:v>
                </c:pt>
                <c:pt idx="5688">
                  <c:v>14.606400000000002</c:v>
                </c:pt>
                <c:pt idx="5689">
                  <c:v>13.39809</c:v>
                </c:pt>
                <c:pt idx="5690">
                  <c:v>11.475670000000004</c:v>
                </c:pt>
                <c:pt idx="5691">
                  <c:v>11.10108</c:v>
                </c:pt>
                <c:pt idx="5692">
                  <c:v>11.614600000000001</c:v>
                </c:pt>
                <c:pt idx="5693">
                  <c:v>11.34975</c:v>
                </c:pt>
                <c:pt idx="5694">
                  <c:v>15.598929999999999</c:v>
                </c:pt>
                <c:pt idx="5695">
                  <c:v>23.403639999999715</c:v>
                </c:pt>
                <c:pt idx="5696">
                  <c:v>31.439769999999989</c:v>
                </c:pt>
                <c:pt idx="5697">
                  <c:v>32.248210000000213</c:v>
                </c:pt>
                <c:pt idx="5698">
                  <c:v>51.505500000000012</c:v>
                </c:pt>
                <c:pt idx="5699">
                  <c:v>40.128360000000313</c:v>
                </c:pt>
                <c:pt idx="5700">
                  <c:v>30.051359999999999</c:v>
                </c:pt>
                <c:pt idx="5701">
                  <c:v>29.917890000000035</c:v>
                </c:pt>
                <c:pt idx="5702">
                  <c:v>28.247389999999989</c:v>
                </c:pt>
                <c:pt idx="5703">
                  <c:v>31.20459</c:v>
                </c:pt>
                <c:pt idx="5704">
                  <c:v>30.643619999999817</c:v>
                </c:pt>
                <c:pt idx="5705">
                  <c:v>35.536380000000001</c:v>
                </c:pt>
                <c:pt idx="5706">
                  <c:v>29.317319999999999</c:v>
                </c:pt>
                <c:pt idx="5707">
                  <c:v>39.541000000000004</c:v>
                </c:pt>
                <c:pt idx="5708">
                  <c:v>75.872719999999958</c:v>
                </c:pt>
                <c:pt idx="5709">
                  <c:v>58.311879999999974</c:v>
                </c:pt>
                <c:pt idx="5710">
                  <c:v>51.078130000000343</c:v>
                </c:pt>
                <c:pt idx="5711">
                  <c:v>40.113700000000001</c:v>
                </c:pt>
                <c:pt idx="5712">
                  <c:v>30.796609999999795</c:v>
                </c:pt>
                <c:pt idx="5713">
                  <c:v>18.873989999999999</c:v>
                </c:pt>
                <c:pt idx="5714">
                  <c:v>13.56467</c:v>
                </c:pt>
                <c:pt idx="5715">
                  <c:v>12.234249999999999</c:v>
                </c:pt>
                <c:pt idx="5716">
                  <c:v>11.191000000000001</c:v>
                </c:pt>
                <c:pt idx="5717">
                  <c:v>12.4513</c:v>
                </c:pt>
                <c:pt idx="5718">
                  <c:v>20.693280000000001</c:v>
                </c:pt>
                <c:pt idx="5719">
                  <c:v>27.238769999999889</c:v>
                </c:pt>
                <c:pt idx="5720">
                  <c:v>27.880599999999795</c:v>
                </c:pt>
                <c:pt idx="5721">
                  <c:v>33.508740000000003</c:v>
                </c:pt>
                <c:pt idx="5722">
                  <c:v>45.59102</c:v>
                </c:pt>
                <c:pt idx="5723">
                  <c:v>45.324469999999998</c:v>
                </c:pt>
                <c:pt idx="5724">
                  <c:v>35.83549</c:v>
                </c:pt>
                <c:pt idx="5725">
                  <c:v>35.981759999999994</c:v>
                </c:pt>
                <c:pt idx="5726">
                  <c:v>32.954379999999993</c:v>
                </c:pt>
                <c:pt idx="5727">
                  <c:v>23.374179999999999</c:v>
                </c:pt>
                <c:pt idx="5728">
                  <c:v>26.959959999999999</c:v>
                </c:pt>
                <c:pt idx="5729">
                  <c:v>27.79027</c:v>
                </c:pt>
                <c:pt idx="5730">
                  <c:v>27.987319999999766</c:v>
                </c:pt>
                <c:pt idx="5731">
                  <c:v>54.235020000000013</c:v>
                </c:pt>
                <c:pt idx="5732">
                  <c:v>86.02540999999998</c:v>
                </c:pt>
                <c:pt idx="5733">
                  <c:v>56.742020000000011</c:v>
                </c:pt>
                <c:pt idx="5734">
                  <c:v>26.91011</c:v>
                </c:pt>
                <c:pt idx="5735">
                  <c:v>22.6203</c:v>
                </c:pt>
                <c:pt idx="5736">
                  <c:v>21.561859999999999</c:v>
                </c:pt>
                <c:pt idx="5737">
                  <c:v>15.772410000000002</c:v>
                </c:pt>
                <c:pt idx="5738">
                  <c:v>14.407490000000006</c:v>
                </c:pt>
                <c:pt idx="5739">
                  <c:v>13.911160000000001</c:v>
                </c:pt>
                <c:pt idx="5740">
                  <c:v>13.132319999999998</c:v>
                </c:pt>
                <c:pt idx="5741">
                  <c:v>16.428559999999781</c:v>
                </c:pt>
                <c:pt idx="5742">
                  <c:v>25.788429999999678</c:v>
                </c:pt>
                <c:pt idx="5743">
                  <c:v>28.852620000000002</c:v>
                </c:pt>
                <c:pt idx="5744">
                  <c:v>35.14761</c:v>
                </c:pt>
                <c:pt idx="5745">
                  <c:v>38.897190000000002</c:v>
                </c:pt>
                <c:pt idx="5746">
                  <c:v>41.722720000000386</c:v>
                </c:pt>
                <c:pt idx="5747">
                  <c:v>35.597550000000012</c:v>
                </c:pt>
                <c:pt idx="5748">
                  <c:v>32.81597</c:v>
                </c:pt>
                <c:pt idx="5749">
                  <c:v>36.413809999999998</c:v>
                </c:pt>
                <c:pt idx="5750">
                  <c:v>34.825910000000263</c:v>
                </c:pt>
                <c:pt idx="5751">
                  <c:v>31.323080000000001</c:v>
                </c:pt>
                <c:pt idx="5752">
                  <c:v>33.533360000000002</c:v>
                </c:pt>
                <c:pt idx="5753">
                  <c:v>35.311769999999996</c:v>
                </c:pt>
                <c:pt idx="5754">
                  <c:v>44.261350000000213</c:v>
                </c:pt>
                <c:pt idx="5755">
                  <c:v>50.060270000000003</c:v>
                </c:pt>
                <c:pt idx="5756">
                  <c:v>48.15296</c:v>
                </c:pt>
                <c:pt idx="5757">
                  <c:v>35.33475</c:v>
                </c:pt>
                <c:pt idx="5758">
                  <c:v>71.915520000000427</c:v>
                </c:pt>
                <c:pt idx="5759">
                  <c:v>47.579240000000006</c:v>
                </c:pt>
                <c:pt idx="5760">
                  <c:v>23.052439999999773</c:v>
                </c:pt>
                <c:pt idx="5761">
                  <c:v>20.616840000000035</c:v>
                </c:pt>
                <c:pt idx="5762">
                  <c:v>26.724679999999989</c:v>
                </c:pt>
                <c:pt idx="5763">
                  <c:v>31.025390000000002</c:v>
                </c:pt>
                <c:pt idx="5764">
                  <c:v>13.39226</c:v>
                </c:pt>
                <c:pt idx="5765">
                  <c:v>12.351370000000001</c:v>
                </c:pt>
                <c:pt idx="5766">
                  <c:v>16.589619999999751</c:v>
                </c:pt>
                <c:pt idx="5767">
                  <c:v>21.007670000000001</c:v>
                </c:pt>
                <c:pt idx="5768">
                  <c:v>21.372969999999999</c:v>
                </c:pt>
                <c:pt idx="5769">
                  <c:v>28.978239999999722</c:v>
                </c:pt>
                <c:pt idx="5770">
                  <c:v>24.675639999999799</c:v>
                </c:pt>
                <c:pt idx="5771">
                  <c:v>24.970490000000002</c:v>
                </c:pt>
                <c:pt idx="5772">
                  <c:v>21.96097</c:v>
                </c:pt>
                <c:pt idx="5773">
                  <c:v>19.79833999999973</c:v>
                </c:pt>
                <c:pt idx="5774">
                  <c:v>17.900089999999889</c:v>
                </c:pt>
                <c:pt idx="5775">
                  <c:v>16.214300000000001</c:v>
                </c:pt>
                <c:pt idx="5776">
                  <c:v>17.050809999999988</c:v>
                </c:pt>
                <c:pt idx="5777">
                  <c:v>15.605920000000001</c:v>
                </c:pt>
                <c:pt idx="5778">
                  <c:v>18.206910000000001</c:v>
                </c:pt>
                <c:pt idx="5779">
                  <c:v>33.947289999999995</c:v>
                </c:pt>
                <c:pt idx="5780">
                  <c:v>27.80142</c:v>
                </c:pt>
                <c:pt idx="5781">
                  <c:v>22.083519999999751</c:v>
                </c:pt>
                <c:pt idx="5782">
                  <c:v>20.488229999999657</c:v>
                </c:pt>
                <c:pt idx="5783">
                  <c:v>17.590239999999802</c:v>
                </c:pt>
                <c:pt idx="5784">
                  <c:v>15.456490000000109</c:v>
                </c:pt>
                <c:pt idx="5785">
                  <c:v>12.756600000000002</c:v>
                </c:pt>
                <c:pt idx="5786">
                  <c:v>12.155930000000026</c:v>
                </c:pt>
                <c:pt idx="5787">
                  <c:v>12.16785</c:v>
                </c:pt>
                <c:pt idx="5788">
                  <c:v>11.352190000000096</c:v>
                </c:pt>
                <c:pt idx="5789">
                  <c:v>12.82596</c:v>
                </c:pt>
                <c:pt idx="5790">
                  <c:v>16.97160999999981</c:v>
                </c:pt>
                <c:pt idx="5791">
                  <c:v>18.199670000000001</c:v>
                </c:pt>
                <c:pt idx="5792">
                  <c:v>18.25619</c:v>
                </c:pt>
                <c:pt idx="5793">
                  <c:v>14.87842</c:v>
                </c:pt>
                <c:pt idx="5794">
                  <c:v>18.033550000000005</c:v>
                </c:pt>
                <c:pt idx="5795">
                  <c:v>22.180319999999806</c:v>
                </c:pt>
                <c:pt idx="5796">
                  <c:v>17.675039999999989</c:v>
                </c:pt>
                <c:pt idx="5797">
                  <c:v>17.271070000000005</c:v>
                </c:pt>
                <c:pt idx="5798">
                  <c:v>15.128249999999998</c:v>
                </c:pt>
                <c:pt idx="5799">
                  <c:v>14.20951</c:v>
                </c:pt>
                <c:pt idx="5800">
                  <c:v>14.873860000000002</c:v>
                </c:pt>
                <c:pt idx="5801">
                  <c:v>14.199480000000024</c:v>
                </c:pt>
                <c:pt idx="5802">
                  <c:v>19.79288</c:v>
                </c:pt>
                <c:pt idx="5803">
                  <c:v>20.654450000000182</c:v>
                </c:pt>
                <c:pt idx="5804">
                  <c:v>32.780889999999999</c:v>
                </c:pt>
                <c:pt idx="5805">
                  <c:v>70.962520000000026</c:v>
                </c:pt>
                <c:pt idx="5806">
                  <c:v>42.187150000000003</c:v>
                </c:pt>
                <c:pt idx="5807">
                  <c:v>42.60398</c:v>
                </c:pt>
                <c:pt idx="5808">
                  <c:v>40.07544</c:v>
                </c:pt>
                <c:pt idx="5809">
                  <c:v>18.020669999999889</c:v>
                </c:pt>
                <c:pt idx="5810">
                  <c:v>17.426079999999889</c:v>
                </c:pt>
                <c:pt idx="5811">
                  <c:v>18.5334</c:v>
                </c:pt>
                <c:pt idx="5812">
                  <c:v>15.939220000000001</c:v>
                </c:pt>
                <c:pt idx="5813">
                  <c:v>14.456940000000024</c:v>
                </c:pt>
                <c:pt idx="5814">
                  <c:v>28.833929999999999</c:v>
                </c:pt>
                <c:pt idx="5815">
                  <c:v>36.01878</c:v>
                </c:pt>
                <c:pt idx="5816">
                  <c:v>36.315269999999998</c:v>
                </c:pt>
                <c:pt idx="5817">
                  <c:v>42.205920000000013</c:v>
                </c:pt>
                <c:pt idx="5818">
                  <c:v>48.713170000000012</c:v>
                </c:pt>
                <c:pt idx="5819">
                  <c:v>47.449469999999998</c:v>
                </c:pt>
                <c:pt idx="5820">
                  <c:v>37.541399999999996</c:v>
                </c:pt>
                <c:pt idx="5821">
                  <c:v>34.245120000000163</c:v>
                </c:pt>
                <c:pt idx="5822">
                  <c:v>28.54712</c:v>
                </c:pt>
                <c:pt idx="5823">
                  <c:v>34.073590000000003</c:v>
                </c:pt>
                <c:pt idx="5824">
                  <c:v>39.738270000000163</c:v>
                </c:pt>
                <c:pt idx="5825">
                  <c:v>27.766089999999814</c:v>
                </c:pt>
                <c:pt idx="5826">
                  <c:v>33.002320000000012</c:v>
                </c:pt>
                <c:pt idx="5827">
                  <c:v>48.273980000000002</c:v>
                </c:pt>
                <c:pt idx="5828">
                  <c:v>50.228870000000263</c:v>
                </c:pt>
                <c:pt idx="5829">
                  <c:v>28.811889999999998</c:v>
                </c:pt>
                <c:pt idx="5830">
                  <c:v>41.841379999999994</c:v>
                </c:pt>
                <c:pt idx="5831">
                  <c:v>45.954399999999993</c:v>
                </c:pt>
                <c:pt idx="5832">
                  <c:v>48.463430000000002</c:v>
                </c:pt>
                <c:pt idx="5833">
                  <c:v>28.58146</c:v>
                </c:pt>
                <c:pt idx="5834">
                  <c:v>18.343789999999814</c:v>
                </c:pt>
                <c:pt idx="5835">
                  <c:v>16.047779999999989</c:v>
                </c:pt>
                <c:pt idx="5836">
                  <c:v>15.123959999999999</c:v>
                </c:pt>
                <c:pt idx="5837">
                  <c:v>14.85195</c:v>
                </c:pt>
                <c:pt idx="5838">
                  <c:v>24.944509999999788</c:v>
                </c:pt>
                <c:pt idx="5839">
                  <c:v>43.400150000000011</c:v>
                </c:pt>
                <c:pt idx="5840">
                  <c:v>38.525790000000313</c:v>
                </c:pt>
                <c:pt idx="5841">
                  <c:v>57.783660000000005</c:v>
                </c:pt>
                <c:pt idx="5842">
                  <c:v>55.75949</c:v>
                </c:pt>
                <c:pt idx="5843">
                  <c:v>40.100710000000063</c:v>
                </c:pt>
                <c:pt idx="5844">
                  <c:v>35.243410000000011</c:v>
                </c:pt>
                <c:pt idx="5845">
                  <c:v>34.5563</c:v>
                </c:pt>
                <c:pt idx="5846">
                  <c:v>38.744900000000001</c:v>
                </c:pt>
                <c:pt idx="5847">
                  <c:v>34.688770000000012</c:v>
                </c:pt>
                <c:pt idx="5848">
                  <c:v>36.71669</c:v>
                </c:pt>
                <c:pt idx="5849">
                  <c:v>37.241930000000011</c:v>
                </c:pt>
                <c:pt idx="5850">
                  <c:v>43.527150000000013</c:v>
                </c:pt>
                <c:pt idx="5851">
                  <c:v>61.297260000000001</c:v>
                </c:pt>
                <c:pt idx="5852">
                  <c:v>85.754360000000005</c:v>
                </c:pt>
                <c:pt idx="5853">
                  <c:v>51.790880000000001</c:v>
                </c:pt>
                <c:pt idx="5854">
                  <c:v>38.606230000000011</c:v>
                </c:pt>
                <c:pt idx="5855">
                  <c:v>31.800650000000001</c:v>
                </c:pt>
                <c:pt idx="5856">
                  <c:v>27.971589999999889</c:v>
                </c:pt>
                <c:pt idx="5857">
                  <c:v>20.954239999999889</c:v>
                </c:pt>
                <c:pt idx="5858">
                  <c:v>14.893380000000002</c:v>
                </c:pt>
                <c:pt idx="5859">
                  <c:v>13.4962</c:v>
                </c:pt>
                <c:pt idx="5860">
                  <c:v>12.475250000000004</c:v>
                </c:pt>
                <c:pt idx="5861">
                  <c:v>12.95387</c:v>
                </c:pt>
                <c:pt idx="5862">
                  <c:v>17.487769999999795</c:v>
                </c:pt>
                <c:pt idx="5863">
                  <c:v>21.706589999999814</c:v>
                </c:pt>
                <c:pt idx="5864">
                  <c:v>33.987679999999997</c:v>
                </c:pt>
                <c:pt idx="5865">
                  <c:v>44.27651000000035</c:v>
                </c:pt>
                <c:pt idx="5866">
                  <c:v>52.739500000000113</c:v>
                </c:pt>
                <c:pt idx="5867">
                  <c:v>54.307609999999997</c:v>
                </c:pt>
                <c:pt idx="5868">
                  <c:v>46.163130000000379</c:v>
                </c:pt>
                <c:pt idx="5869">
                  <c:v>35.265890000000013</c:v>
                </c:pt>
                <c:pt idx="5870">
                  <c:v>42.249710000000213</c:v>
                </c:pt>
                <c:pt idx="5871">
                  <c:v>32.709480000000006</c:v>
                </c:pt>
                <c:pt idx="5872">
                  <c:v>46.751740000000005</c:v>
                </c:pt>
                <c:pt idx="5873">
                  <c:v>39.780590000000011</c:v>
                </c:pt>
                <c:pt idx="5874">
                  <c:v>53.581029999999998</c:v>
                </c:pt>
                <c:pt idx="5875">
                  <c:v>68.233009999999993</c:v>
                </c:pt>
                <c:pt idx="5876">
                  <c:v>82.401010000000127</c:v>
                </c:pt>
                <c:pt idx="5877">
                  <c:v>69.719759999999994</c:v>
                </c:pt>
                <c:pt idx="5878">
                  <c:v>43.038580000000003</c:v>
                </c:pt>
                <c:pt idx="5879">
                  <c:v>33.116150000000012</c:v>
                </c:pt>
                <c:pt idx="5880">
                  <c:v>19.51486000000024</c:v>
                </c:pt>
                <c:pt idx="5881">
                  <c:v>17.391159999999999</c:v>
                </c:pt>
                <c:pt idx="5882">
                  <c:v>13.815250000000002</c:v>
                </c:pt>
                <c:pt idx="5883">
                  <c:v>12.69605</c:v>
                </c:pt>
                <c:pt idx="5884">
                  <c:v>12.65889</c:v>
                </c:pt>
                <c:pt idx="5885">
                  <c:v>17.429519999999759</c:v>
                </c:pt>
                <c:pt idx="5886">
                  <c:v>27.355309999999989</c:v>
                </c:pt>
                <c:pt idx="5887">
                  <c:v>33.3157</c:v>
                </c:pt>
                <c:pt idx="5888">
                  <c:v>30.640720000000002</c:v>
                </c:pt>
                <c:pt idx="5889">
                  <c:v>38.221950000000113</c:v>
                </c:pt>
                <c:pt idx="5890">
                  <c:v>49.802960000000006</c:v>
                </c:pt>
                <c:pt idx="5891">
                  <c:v>57.150289999999998</c:v>
                </c:pt>
                <c:pt idx="5892">
                  <c:v>47.857129999999998</c:v>
                </c:pt>
                <c:pt idx="5893">
                  <c:v>57.178900000000013</c:v>
                </c:pt>
                <c:pt idx="5894">
                  <c:v>37.506220000000006</c:v>
                </c:pt>
                <c:pt idx="5895">
                  <c:v>37.148930000000163</c:v>
                </c:pt>
                <c:pt idx="5896">
                  <c:v>33.754360000000005</c:v>
                </c:pt>
                <c:pt idx="5897">
                  <c:v>43.133340000000011</c:v>
                </c:pt>
                <c:pt idx="5898">
                  <c:v>36.746350000000113</c:v>
                </c:pt>
                <c:pt idx="5899">
                  <c:v>37.836999999999996</c:v>
                </c:pt>
                <c:pt idx="5900">
                  <c:v>32.597490000000001</c:v>
                </c:pt>
                <c:pt idx="5901">
                  <c:v>24.971869999999999</c:v>
                </c:pt>
                <c:pt idx="5902">
                  <c:v>29.518339999999814</c:v>
                </c:pt>
                <c:pt idx="5903">
                  <c:v>30.508729999999744</c:v>
                </c:pt>
                <c:pt idx="5904">
                  <c:v>20.617060000000233</c:v>
                </c:pt>
                <c:pt idx="5905">
                  <c:v>14.309180000000024</c:v>
                </c:pt>
                <c:pt idx="5906">
                  <c:v>14.613350000000001</c:v>
                </c:pt>
                <c:pt idx="5907">
                  <c:v>13.58145</c:v>
                </c:pt>
                <c:pt idx="5908">
                  <c:v>13.644339999999998</c:v>
                </c:pt>
                <c:pt idx="5909">
                  <c:v>13.645100000000001</c:v>
                </c:pt>
                <c:pt idx="5910">
                  <c:v>25.066689999999799</c:v>
                </c:pt>
                <c:pt idx="5911">
                  <c:v>32.059839999999994</c:v>
                </c:pt>
                <c:pt idx="5912">
                  <c:v>45.257819999999995</c:v>
                </c:pt>
                <c:pt idx="5913">
                  <c:v>55.893889999999999</c:v>
                </c:pt>
                <c:pt idx="5914">
                  <c:v>61.647889999999997</c:v>
                </c:pt>
                <c:pt idx="5915">
                  <c:v>64.978749999999948</c:v>
                </c:pt>
                <c:pt idx="5916">
                  <c:v>35.736220000000003</c:v>
                </c:pt>
                <c:pt idx="5917">
                  <c:v>48.770530000000313</c:v>
                </c:pt>
                <c:pt idx="5918">
                  <c:v>38.871639999999999</c:v>
                </c:pt>
                <c:pt idx="5919">
                  <c:v>32.593910000000328</c:v>
                </c:pt>
                <c:pt idx="5920">
                  <c:v>28.826809999999988</c:v>
                </c:pt>
                <c:pt idx="5921">
                  <c:v>36.687799999999996</c:v>
                </c:pt>
                <c:pt idx="5922">
                  <c:v>23.175850000000178</c:v>
                </c:pt>
                <c:pt idx="5923">
                  <c:v>43.993760000000002</c:v>
                </c:pt>
                <c:pt idx="5924">
                  <c:v>26.102450000000001</c:v>
                </c:pt>
                <c:pt idx="5925">
                  <c:v>29.902749999999646</c:v>
                </c:pt>
                <c:pt idx="5926">
                  <c:v>27.232890000000001</c:v>
                </c:pt>
                <c:pt idx="5927">
                  <c:v>20.676159999999999</c:v>
                </c:pt>
                <c:pt idx="5928">
                  <c:v>17.833020000000001</c:v>
                </c:pt>
                <c:pt idx="5929">
                  <c:v>18.68619</c:v>
                </c:pt>
                <c:pt idx="5930">
                  <c:v>17.800059999999988</c:v>
                </c:pt>
                <c:pt idx="5931">
                  <c:v>18.56372999999973</c:v>
                </c:pt>
                <c:pt idx="5932">
                  <c:v>19.691240000000001</c:v>
                </c:pt>
                <c:pt idx="5933">
                  <c:v>17.734100000000005</c:v>
                </c:pt>
                <c:pt idx="5934">
                  <c:v>23.447769999999814</c:v>
                </c:pt>
                <c:pt idx="5935">
                  <c:v>40.549750000000003</c:v>
                </c:pt>
                <c:pt idx="5936">
                  <c:v>26.597519999999989</c:v>
                </c:pt>
                <c:pt idx="5937">
                  <c:v>21.801259999999999</c:v>
                </c:pt>
                <c:pt idx="5938">
                  <c:v>25.620799999999889</c:v>
                </c:pt>
                <c:pt idx="5939">
                  <c:v>25.789079999999814</c:v>
                </c:pt>
                <c:pt idx="5940">
                  <c:v>26.563529999999755</c:v>
                </c:pt>
                <c:pt idx="5941">
                  <c:v>26.662189999999889</c:v>
                </c:pt>
                <c:pt idx="5942">
                  <c:v>20.84402</c:v>
                </c:pt>
                <c:pt idx="5943">
                  <c:v>19.576729999999799</c:v>
                </c:pt>
                <c:pt idx="5944">
                  <c:v>17.927329999999799</c:v>
                </c:pt>
                <c:pt idx="5945">
                  <c:v>22.089039999999773</c:v>
                </c:pt>
                <c:pt idx="5946">
                  <c:v>23.87275</c:v>
                </c:pt>
                <c:pt idx="5947">
                  <c:v>34.756840000000004</c:v>
                </c:pt>
                <c:pt idx="5948">
                  <c:v>50.904609999999998</c:v>
                </c:pt>
                <c:pt idx="5949">
                  <c:v>38.497510000000013</c:v>
                </c:pt>
                <c:pt idx="5950">
                  <c:v>43.164410000000011</c:v>
                </c:pt>
                <c:pt idx="5951">
                  <c:v>34.369030000000002</c:v>
                </c:pt>
                <c:pt idx="5952">
                  <c:v>31.71227</c:v>
                </c:pt>
                <c:pt idx="5953">
                  <c:v>29.07939</c:v>
                </c:pt>
                <c:pt idx="5954">
                  <c:v>41.063130000000328</c:v>
                </c:pt>
                <c:pt idx="5955">
                  <c:v>24.085189999999773</c:v>
                </c:pt>
                <c:pt idx="5956">
                  <c:v>16.253520000000002</c:v>
                </c:pt>
                <c:pt idx="5957">
                  <c:v>17.649080000000001</c:v>
                </c:pt>
                <c:pt idx="5958">
                  <c:v>19.256239999999806</c:v>
                </c:pt>
                <c:pt idx="5959">
                  <c:v>21.385789999999751</c:v>
                </c:pt>
                <c:pt idx="5960">
                  <c:v>27.317029999999999</c:v>
                </c:pt>
                <c:pt idx="5961">
                  <c:v>31.62764</c:v>
                </c:pt>
                <c:pt idx="5962">
                  <c:v>24.515979999999999</c:v>
                </c:pt>
                <c:pt idx="5963">
                  <c:v>24.74309999999981</c:v>
                </c:pt>
                <c:pt idx="5964">
                  <c:v>20.751950000000189</c:v>
                </c:pt>
                <c:pt idx="5965">
                  <c:v>17.34402</c:v>
                </c:pt>
                <c:pt idx="5966">
                  <c:v>16.340060000000001</c:v>
                </c:pt>
                <c:pt idx="5967">
                  <c:v>17.29936</c:v>
                </c:pt>
                <c:pt idx="5968">
                  <c:v>17.444539999999744</c:v>
                </c:pt>
                <c:pt idx="5969">
                  <c:v>16.0763</c:v>
                </c:pt>
                <c:pt idx="5970">
                  <c:v>18.0898</c:v>
                </c:pt>
                <c:pt idx="5971">
                  <c:v>22.928879999999989</c:v>
                </c:pt>
                <c:pt idx="5972">
                  <c:v>25.205649999999682</c:v>
                </c:pt>
                <c:pt idx="5973">
                  <c:v>19.093450000000001</c:v>
                </c:pt>
                <c:pt idx="5974">
                  <c:v>17.49719</c:v>
                </c:pt>
                <c:pt idx="5975">
                  <c:v>20.812439999999889</c:v>
                </c:pt>
                <c:pt idx="5976">
                  <c:v>20.507269999999988</c:v>
                </c:pt>
                <c:pt idx="5977">
                  <c:v>17.08081</c:v>
                </c:pt>
                <c:pt idx="5978">
                  <c:v>15.044930000000001</c:v>
                </c:pt>
                <c:pt idx="5979">
                  <c:v>20.708369999999821</c:v>
                </c:pt>
                <c:pt idx="5980">
                  <c:v>24.868539999999715</c:v>
                </c:pt>
                <c:pt idx="5981">
                  <c:v>21.715610000000002</c:v>
                </c:pt>
                <c:pt idx="5982">
                  <c:v>62.777190000000012</c:v>
                </c:pt>
                <c:pt idx="5983">
                  <c:v>56.265760000000213</c:v>
                </c:pt>
                <c:pt idx="5984">
                  <c:v>49.480380000000004</c:v>
                </c:pt>
                <c:pt idx="5985">
                  <c:v>39.419439999999994</c:v>
                </c:pt>
                <c:pt idx="5986">
                  <c:v>37.307449999999996</c:v>
                </c:pt>
                <c:pt idx="5987">
                  <c:v>53.063520000000011</c:v>
                </c:pt>
                <c:pt idx="5988">
                  <c:v>51.344089999999994</c:v>
                </c:pt>
                <c:pt idx="5989">
                  <c:v>37.085440000000006</c:v>
                </c:pt>
                <c:pt idx="5990">
                  <c:v>30.527739999999802</c:v>
                </c:pt>
                <c:pt idx="5991">
                  <c:v>26.42793</c:v>
                </c:pt>
                <c:pt idx="5992">
                  <c:v>31.047499999999989</c:v>
                </c:pt>
                <c:pt idx="5993">
                  <c:v>33.682030000000012</c:v>
                </c:pt>
                <c:pt idx="5994">
                  <c:v>34.510089999999998</c:v>
                </c:pt>
                <c:pt idx="5995">
                  <c:v>47.015160000000002</c:v>
                </c:pt>
                <c:pt idx="5996">
                  <c:v>35.690740000000012</c:v>
                </c:pt>
                <c:pt idx="5997">
                  <c:v>27.118020000000001</c:v>
                </c:pt>
                <c:pt idx="5998">
                  <c:v>30.699800000000035</c:v>
                </c:pt>
                <c:pt idx="5999">
                  <c:v>24.591940000000001</c:v>
                </c:pt>
                <c:pt idx="6000">
                  <c:v>28.254470000000001</c:v>
                </c:pt>
                <c:pt idx="6001">
                  <c:v>15.94054</c:v>
                </c:pt>
                <c:pt idx="6002">
                  <c:v>22.26989</c:v>
                </c:pt>
                <c:pt idx="6003">
                  <c:v>15.754570000000001</c:v>
                </c:pt>
                <c:pt idx="6004">
                  <c:v>16.152180000000001</c:v>
                </c:pt>
                <c:pt idx="6005">
                  <c:v>15.474440000000024</c:v>
                </c:pt>
                <c:pt idx="6006">
                  <c:v>18.771909999999988</c:v>
                </c:pt>
                <c:pt idx="6007">
                  <c:v>29.562389999999773</c:v>
                </c:pt>
                <c:pt idx="6008">
                  <c:v>35.760290000000012</c:v>
                </c:pt>
                <c:pt idx="6009">
                  <c:v>37.611599999999996</c:v>
                </c:pt>
                <c:pt idx="6010">
                  <c:v>44.269060000000003</c:v>
                </c:pt>
                <c:pt idx="6011">
                  <c:v>60.304059999999993</c:v>
                </c:pt>
                <c:pt idx="6012">
                  <c:v>60.37379</c:v>
                </c:pt>
                <c:pt idx="6013">
                  <c:v>67.837459999999993</c:v>
                </c:pt>
                <c:pt idx="6014">
                  <c:v>35.758020000000002</c:v>
                </c:pt>
                <c:pt idx="6015">
                  <c:v>31.75911</c:v>
                </c:pt>
                <c:pt idx="6016">
                  <c:v>46.935840000000006</c:v>
                </c:pt>
                <c:pt idx="6017">
                  <c:v>47.599790000000013</c:v>
                </c:pt>
                <c:pt idx="6018">
                  <c:v>40.739730000000343</c:v>
                </c:pt>
                <c:pt idx="6019">
                  <c:v>34.441619999999993</c:v>
                </c:pt>
                <c:pt idx="6020">
                  <c:v>36.985390000000002</c:v>
                </c:pt>
                <c:pt idx="6021">
                  <c:v>32.997200000000007</c:v>
                </c:pt>
                <c:pt idx="6022">
                  <c:v>24.238600000000002</c:v>
                </c:pt>
                <c:pt idx="6023">
                  <c:v>24.303860000000135</c:v>
                </c:pt>
                <c:pt idx="6024">
                  <c:v>15.526290000000001</c:v>
                </c:pt>
                <c:pt idx="6025">
                  <c:v>14.81704</c:v>
                </c:pt>
                <c:pt idx="6026">
                  <c:v>13.716369999999998</c:v>
                </c:pt>
                <c:pt idx="6027">
                  <c:v>13.25657</c:v>
                </c:pt>
                <c:pt idx="6028">
                  <c:v>12.800460000000006</c:v>
                </c:pt>
                <c:pt idx="6029">
                  <c:v>15.643460000000001</c:v>
                </c:pt>
                <c:pt idx="6030">
                  <c:v>34.226540000000163</c:v>
                </c:pt>
                <c:pt idx="6031">
                  <c:v>61.42266</c:v>
                </c:pt>
                <c:pt idx="6032">
                  <c:v>42.152060000000006</c:v>
                </c:pt>
                <c:pt idx="6033">
                  <c:v>32.595310000000488</c:v>
                </c:pt>
                <c:pt idx="6034">
                  <c:v>48.975410000000011</c:v>
                </c:pt>
                <c:pt idx="6035">
                  <c:v>35.894479999999994</c:v>
                </c:pt>
                <c:pt idx="6036">
                  <c:v>37.827370000000002</c:v>
                </c:pt>
                <c:pt idx="6037">
                  <c:v>32.034600000000005</c:v>
                </c:pt>
                <c:pt idx="6038">
                  <c:v>32.688870000000001</c:v>
                </c:pt>
                <c:pt idx="6039">
                  <c:v>32.49286</c:v>
                </c:pt>
                <c:pt idx="6040">
                  <c:v>30.020980000000005</c:v>
                </c:pt>
                <c:pt idx="6041">
                  <c:v>35.92756</c:v>
                </c:pt>
                <c:pt idx="6042">
                  <c:v>42.160740000000011</c:v>
                </c:pt>
                <c:pt idx="6043">
                  <c:v>52.936300000000003</c:v>
                </c:pt>
                <c:pt idx="6044">
                  <c:v>33.33896</c:v>
                </c:pt>
                <c:pt idx="6045">
                  <c:v>27.444210000000002</c:v>
                </c:pt>
                <c:pt idx="6046">
                  <c:v>34.493900000000011</c:v>
                </c:pt>
                <c:pt idx="6047">
                  <c:v>39.338910000000013</c:v>
                </c:pt>
                <c:pt idx="6048">
                  <c:v>20.485149999999642</c:v>
                </c:pt>
                <c:pt idx="6049">
                  <c:v>28.443769999999773</c:v>
                </c:pt>
                <c:pt idx="6050">
                  <c:v>16.575709999999777</c:v>
                </c:pt>
                <c:pt idx="6051">
                  <c:v>12.412590000000026</c:v>
                </c:pt>
                <c:pt idx="6052">
                  <c:v>11.400970000000001</c:v>
                </c:pt>
                <c:pt idx="6053">
                  <c:v>11.308400000000002</c:v>
                </c:pt>
                <c:pt idx="6054">
                  <c:v>16.880289999999889</c:v>
                </c:pt>
                <c:pt idx="6055">
                  <c:v>24.68336</c:v>
                </c:pt>
                <c:pt idx="6056">
                  <c:v>30.528580000000002</c:v>
                </c:pt>
                <c:pt idx="6057">
                  <c:v>40.740950000000012</c:v>
                </c:pt>
                <c:pt idx="6058">
                  <c:v>39.674130000000012</c:v>
                </c:pt>
                <c:pt idx="6059">
                  <c:v>54.297820000000002</c:v>
                </c:pt>
                <c:pt idx="6060">
                  <c:v>45.332460000000005</c:v>
                </c:pt>
                <c:pt idx="6061">
                  <c:v>39.561450000000001</c:v>
                </c:pt>
                <c:pt idx="6062">
                  <c:v>34.6419</c:v>
                </c:pt>
                <c:pt idx="6063">
                  <c:v>40.511120000000005</c:v>
                </c:pt>
                <c:pt idx="6064">
                  <c:v>51.113910000000011</c:v>
                </c:pt>
                <c:pt idx="6065">
                  <c:v>41.838810000000002</c:v>
                </c:pt>
                <c:pt idx="6066">
                  <c:v>51.234970000000011</c:v>
                </c:pt>
                <c:pt idx="6067">
                  <c:v>35.94303</c:v>
                </c:pt>
                <c:pt idx="6068">
                  <c:v>27.613099999999999</c:v>
                </c:pt>
                <c:pt idx="6069">
                  <c:v>23.41921</c:v>
                </c:pt>
                <c:pt idx="6070">
                  <c:v>22.65053</c:v>
                </c:pt>
                <c:pt idx="6071">
                  <c:v>17.3552</c:v>
                </c:pt>
                <c:pt idx="6072">
                  <c:v>13.15751</c:v>
                </c:pt>
                <c:pt idx="6073">
                  <c:v>11.12504</c:v>
                </c:pt>
                <c:pt idx="6074">
                  <c:v>10.3392</c:v>
                </c:pt>
                <c:pt idx="6075">
                  <c:v>10.290560000000001</c:v>
                </c:pt>
                <c:pt idx="6076">
                  <c:v>10.362630000000131</c:v>
                </c:pt>
                <c:pt idx="6077">
                  <c:v>11.530570000000001</c:v>
                </c:pt>
                <c:pt idx="6078">
                  <c:v>12.215440000000006</c:v>
                </c:pt>
                <c:pt idx="6079">
                  <c:v>18.059970000000035</c:v>
                </c:pt>
                <c:pt idx="6080">
                  <c:v>26.603619999999989</c:v>
                </c:pt>
                <c:pt idx="6081">
                  <c:v>38.911110000000001</c:v>
                </c:pt>
                <c:pt idx="6082">
                  <c:v>39.589150000000011</c:v>
                </c:pt>
                <c:pt idx="6083">
                  <c:v>43.108300000000163</c:v>
                </c:pt>
                <c:pt idx="6084">
                  <c:v>31.4438</c:v>
                </c:pt>
                <c:pt idx="6085">
                  <c:v>24.89358</c:v>
                </c:pt>
                <c:pt idx="6086">
                  <c:v>30.550989999999999</c:v>
                </c:pt>
                <c:pt idx="6087">
                  <c:v>22.67041</c:v>
                </c:pt>
                <c:pt idx="6088">
                  <c:v>26.43609</c:v>
                </c:pt>
                <c:pt idx="6089">
                  <c:v>27.291629999999799</c:v>
                </c:pt>
                <c:pt idx="6090">
                  <c:v>21.859000000000005</c:v>
                </c:pt>
                <c:pt idx="6091">
                  <c:v>27.591750000000001</c:v>
                </c:pt>
                <c:pt idx="6092">
                  <c:v>21.60163</c:v>
                </c:pt>
                <c:pt idx="6093">
                  <c:v>15.16723</c:v>
                </c:pt>
                <c:pt idx="6094">
                  <c:v>15.84193</c:v>
                </c:pt>
                <c:pt idx="6095">
                  <c:v>13.9971</c:v>
                </c:pt>
                <c:pt idx="6096">
                  <c:v>14.11293</c:v>
                </c:pt>
                <c:pt idx="6097">
                  <c:v>12.99113</c:v>
                </c:pt>
                <c:pt idx="6098">
                  <c:v>15.58755</c:v>
                </c:pt>
                <c:pt idx="6099">
                  <c:v>12.784040000000001</c:v>
                </c:pt>
                <c:pt idx="6100">
                  <c:v>11.78529</c:v>
                </c:pt>
                <c:pt idx="6101">
                  <c:v>15.522780000000004</c:v>
                </c:pt>
                <c:pt idx="6102">
                  <c:v>18.705789999999762</c:v>
                </c:pt>
                <c:pt idx="6103">
                  <c:v>22.157630000000001</c:v>
                </c:pt>
                <c:pt idx="6104">
                  <c:v>18.202299999999788</c:v>
                </c:pt>
                <c:pt idx="6105">
                  <c:v>20.36356</c:v>
                </c:pt>
                <c:pt idx="6106">
                  <c:v>20.750170000000001</c:v>
                </c:pt>
                <c:pt idx="6107">
                  <c:v>27.536660000000001</c:v>
                </c:pt>
                <c:pt idx="6108">
                  <c:v>25.427379999999989</c:v>
                </c:pt>
                <c:pt idx="6109">
                  <c:v>29.240389999999802</c:v>
                </c:pt>
                <c:pt idx="6110">
                  <c:v>38.866970000000002</c:v>
                </c:pt>
                <c:pt idx="6111">
                  <c:v>36.560610000000011</c:v>
                </c:pt>
                <c:pt idx="6112">
                  <c:v>28.464369999999889</c:v>
                </c:pt>
                <c:pt idx="6113">
                  <c:v>28.43468</c:v>
                </c:pt>
                <c:pt idx="6114">
                  <c:v>21.149509999999989</c:v>
                </c:pt>
                <c:pt idx="6115">
                  <c:v>28.114319999999999</c:v>
                </c:pt>
                <c:pt idx="6116">
                  <c:v>38.310429999999997</c:v>
                </c:pt>
                <c:pt idx="6117">
                  <c:v>55.552350000000011</c:v>
                </c:pt>
                <c:pt idx="6118">
                  <c:v>44.176100000000012</c:v>
                </c:pt>
                <c:pt idx="6119">
                  <c:v>27.697310000000005</c:v>
                </c:pt>
                <c:pt idx="6120">
                  <c:v>24.651370000000131</c:v>
                </c:pt>
                <c:pt idx="6121">
                  <c:v>14.568810000000001</c:v>
                </c:pt>
                <c:pt idx="6122">
                  <c:v>13.883780000000026</c:v>
                </c:pt>
                <c:pt idx="6123">
                  <c:v>17.15203</c:v>
                </c:pt>
                <c:pt idx="6124">
                  <c:v>14.029030000000002</c:v>
                </c:pt>
                <c:pt idx="6125">
                  <c:v>12.82708</c:v>
                </c:pt>
                <c:pt idx="6126">
                  <c:v>17.258619999999773</c:v>
                </c:pt>
                <c:pt idx="6127">
                  <c:v>22.71752</c:v>
                </c:pt>
                <c:pt idx="6128">
                  <c:v>23.678460000000001</c:v>
                </c:pt>
                <c:pt idx="6129">
                  <c:v>22.228939999999803</c:v>
                </c:pt>
                <c:pt idx="6130">
                  <c:v>36.290290000000013</c:v>
                </c:pt>
                <c:pt idx="6131">
                  <c:v>36.272400000000012</c:v>
                </c:pt>
                <c:pt idx="6132">
                  <c:v>34.365310000000328</c:v>
                </c:pt>
                <c:pt idx="6133">
                  <c:v>23.62724</c:v>
                </c:pt>
                <c:pt idx="6134">
                  <c:v>19.402719999999682</c:v>
                </c:pt>
                <c:pt idx="6135">
                  <c:v>17.01248</c:v>
                </c:pt>
                <c:pt idx="6136">
                  <c:v>20.416309999999989</c:v>
                </c:pt>
                <c:pt idx="6137">
                  <c:v>19.79599</c:v>
                </c:pt>
                <c:pt idx="6138">
                  <c:v>23.622779999999889</c:v>
                </c:pt>
                <c:pt idx="6139">
                  <c:v>36.767560000000003</c:v>
                </c:pt>
                <c:pt idx="6140">
                  <c:v>46.7804</c:v>
                </c:pt>
                <c:pt idx="6141">
                  <c:v>124.16279999999998</c:v>
                </c:pt>
                <c:pt idx="6142">
                  <c:v>42.233300000000163</c:v>
                </c:pt>
                <c:pt idx="6143">
                  <c:v>27.705190000000002</c:v>
                </c:pt>
                <c:pt idx="6144">
                  <c:v>19.991420000000002</c:v>
                </c:pt>
                <c:pt idx="6145">
                  <c:v>25.515180000000001</c:v>
                </c:pt>
                <c:pt idx="6146">
                  <c:v>16.264900000000001</c:v>
                </c:pt>
                <c:pt idx="6147">
                  <c:v>15.791410000000001</c:v>
                </c:pt>
                <c:pt idx="6148">
                  <c:v>20.103249999999989</c:v>
                </c:pt>
                <c:pt idx="6149">
                  <c:v>16.962989999999799</c:v>
                </c:pt>
                <c:pt idx="6150">
                  <c:v>19.86803999999977</c:v>
                </c:pt>
                <c:pt idx="6151">
                  <c:v>30.327069999999999</c:v>
                </c:pt>
                <c:pt idx="6152">
                  <c:v>44.570960000000007</c:v>
                </c:pt>
                <c:pt idx="6153">
                  <c:v>59.606480000000005</c:v>
                </c:pt>
                <c:pt idx="6154">
                  <c:v>70.044140000000027</c:v>
                </c:pt>
                <c:pt idx="6155">
                  <c:v>95.051339999999982</c:v>
                </c:pt>
                <c:pt idx="6156">
                  <c:v>52.671479999999995</c:v>
                </c:pt>
                <c:pt idx="6157">
                  <c:v>35.067460000000004</c:v>
                </c:pt>
                <c:pt idx="6158">
                  <c:v>36.511079999999993</c:v>
                </c:pt>
                <c:pt idx="6159">
                  <c:v>31.5288</c:v>
                </c:pt>
                <c:pt idx="6160">
                  <c:v>36.392760000000003</c:v>
                </c:pt>
                <c:pt idx="6161">
                  <c:v>36.299090000000113</c:v>
                </c:pt>
                <c:pt idx="6162">
                  <c:v>34.80397</c:v>
                </c:pt>
                <c:pt idx="6163">
                  <c:v>52.140700000000002</c:v>
                </c:pt>
                <c:pt idx="6164">
                  <c:v>57.767700000000012</c:v>
                </c:pt>
                <c:pt idx="6165">
                  <c:v>36.644000000000005</c:v>
                </c:pt>
                <c:pt idx="6166">
                  <c:v>40.742260000000002</c:v>
                </c:pt>
                <c:pt idx="6167">
                  <c:v>30.775880000000001</c:v>
                </c:pt>
                <c:pt idx="6168">
                  <c:v>27.055</c:v>
                </c:pt>
                <c:pt idx="6169">
                  <c:v>23.155619999999889</c:v>
                </c:pt>
                <c:pt idx="6170">
                  <c:v>20.60369</c:v>
                </c:pt>
                <c:pt idx="6171">
                  <c:v>16.349080000000001</c:v>
                </c:pt>
                <c:pt idx="6172">
                  <c:v>14.44065</c:v>
                </c:pt>
                <c:pt idx="6173">
                  <c:v>17.642609999999799</c:v>
                </c:pt>
                <c:pt idx="6174">
                  <c:v>24.857140000000001</c:v>
                </c:pt>
                <c:pt idx="6175">
                  <c:v>31.881529999999803</c:v>
                </c:pt>
                <c:pt idx="6176">
                  <c:v>37.379180000000005</c:v>
                </c:pt>
                <c:pt idx="6177">
                  <c:v>66.298090000000002</c:v>
                </c:pt>
                <c:pt idx="6178">
                  <c:v>48.777330000000013</c:v>
                </c:pt>
                <c:pt idx="6179">
                  <c:v>32.219440000000006</c:v>
                </c:pt>
                <c:pt idx="6180">
                  <c:v>23.801900000000035</c:v>
                </c:pt>
                <c:pt idx="6181">
                  <c:v>27.749649999999697</c:v>
                </c:pt>
                <c:pt idx="6182">
                  <c:v>31.710100000000001</c:v>
                </c:pt>
                <c:pt idx="6183">
                  <c:v>29.675689999999989</c:v>
                </c:pt>
                <c:pt idx="6184">
                  <c:v>34.551429999999996</c:v>
                </c:pt>
                <c:pt idx="6185">
                  <c:v>38.214220000000005</c:v>
                </c:pt>
                <c:pt idx="6186">
                  <c:v>34.549289999999999</c:v>
                </c:pt>
                <c:pt idx="6187">
                  <c:v>53.894659999999995</c:v>
                </c:pt>
                <c:pt idx="6188">
                  <c:v>59.607420000000005</c:v>
                </c:pt>
                <c:pt idx="6189">
                  <c:v>40.551909999999999</c:v>
                </c:pt>
                <c:pt idx="6190">
                  <c:v>32.926440000000007</c:v>
                </c:pt>
                <c:pt idx="6191">
                  <c:v>35.322390000000013</c:v>
                </c:pt>
                <c:pt idx="6192">
                  <c:v>25.242359999999803</c:v>
                </c:pt>
                <c:pt idx="6193">
                  <c:v>21.321619999999989</c:v>
                </c:pt>
                <c:pt idx="6194">
                  <c:v>18.30292</c:v>
                </c:pt>
                <c:pt idx="6195">
                  <c:v>17.035430000000002</c:v>
                </c:pt>
                <c:pt idx="6196">
                  <c:v>15.861590000000026</c:v>
                </c:pt>
                <c:pt idx="6197">
                  <c:v>16.813469999999999</c:v>
                </c:pt>
                <c:pt idx="6198">
                  <c:v>30.504180000000005</c:v>
                </c:pt>
                <c:pt idx="6199">
                  <c:v>49.723640000000003</c:v>
                </c:pt>
                <c:pt idx="6200">
                  <c:v>55.128010000000415</c:v>
                </c:pt>
                <c:pt idx="6201">
                  <c:v>45.145050000000012</c:v>
                </c:pt>
                <c:pt idx="6202">
                  <c:v>30.420519999999737</c:v>
                </c:pt>
                <c:pt idx="6203">
                  <c:v>24.021280000000001</c:v>
                </c:pt>
                <c:pt idx="6204">
                  <c:v>32.178990000000013</c:v>
                </c:pt>
                <c:pt idx="6205">
                  <c:v>29.66891</c:v>
                </c:pt>
                <c:pt idx="6206">
                  <c:v>31.304639999999889</c:v>
                </c:pt>
                <c:pt idx="6207">
                  <c:v>27.886239999999777</c:v>
                </c:pt>
                <c:pt idx="6208">
                  <c:v>30.031810000000135</c:v>
                </c:pt>
                <c:pt idx="6209">
                  <c:v>33.20857000000035</c:v>
                </c:pt>
                <c:pt idx="6210">
                  <c:v>32.884999999999998</c:v>
                </c:pt>
                <c:pt idx="6211">
                  <c:v>39.237140000000011</c:v>
                </c:pt>
                <c:pt idx="6212">
                  <c:v>69.917739999999995</c:v>
                </c:pt>
                <c:pt idx="6213">
                  <c:v>59.587269999999997</c:v>
                </c:pt>
                <c:pt idx="6214">
                  <c:v>27.159310000000001</c:v>
                </c:pt>
                <c:pt idx="6215">
                  <c:v>36.070689999999999</c:v>
                </c:pt>
                <c:pt idx="6216">
                  <c:v>28.563469999999889</c:v>
                </c:pt>
                <c:pt idx="6217">
                  <c:v>22.591380000000001</c:v>
                </c:pt>
                <c:pt idx="6218">
                  <c:v>19.953749999999719</c:v>
                </c:pt>
                <c:pt idx="6219">
                  <c:v>26.792099999999799</c:v>
                </c:pt>
                <c:pt idx="6220">
                  <c:v>21.733729999999799</c:v>
                </c:pt>
                <c:pt idx="6221">
                  <c:v>20.671220000000005</c:v>
                </c:pt>
                <c:pt idx="6222">
                  <c:v>38.90793</c:v>
                </c:pt>
                <c:pt idx="6223">
                  <c:v>67.844960000000327</c:v>
                </c:pt>
                <c:pt idx="6224">
                  <c:v>57.082060000000006</c:v>
                </c:pt>
                <c:pt idx="6225">
                  <c:v>46.792150000000561</c:v>
                </c:pt>
                <c:pt idx="6226">
                  <c:v>47.042940000000002</c:v>
                </c:pt>
                <c:pt idx="6227">
                  <c:v>42.936720000000001</c:v>
                </c:pt>
                <c:pt idx="6228">
                  <c:v>37.260060000000003</c:v>
                </c:pt>
                <c:pt idx="6229">
                  <c:v>40.176120000000012</c:v>
                </c:pt>
                <c:pt idx="6230">
                  <c:v>40.493830000000003</c:v>
                </c:pt>
                <c:pt idx="6231">
                  <c:v>34.042950000000012</c:v>
                </c:pt>
                <c:pt idx="6232">
                  <c:v>45.699350000000386</c:v>
                </c:pt>
                <c:pt idx="6233">
                  <c:v>37.65222</c:v>
                </c:pt>
                <c:pt idx="6234">
                  <c:v>40.267890000000001</c:v>
                </c:pt>
                <c:pt idx="6235">
                  <c:v>48.563250000000011</c:v>
                </c:pt>
                <c:pt idx="6236">
                  <c:v>55.822450000000003</c:v>
                </c:pt>
                <c:pt idx="6237">
                  <c:v>70.869590000000002</c:v>
                </c:pt>
                <c:pt idx="6238">
                  <c:v>76.919880000000006</c:v>
                </c:pt>
                <c:pt idx="6239">
                  <c:v>31.397980000000135</c:v>
                </c:pt>
                <c:pt idx="6240">
                  <c:v>25.59264999999969</c:v>
                </c:pt>
                <c:pt idx="6241">
                  <c:v>38.248800000000003</c:v>
                </c:pt>
                <c:pt idx="6242">
                  <c:v>21.447039999999799</c:v>
                </c:pt>
                <c:pt idx="6243">
                  <c:v>22.297260000000001</c:v>
                </c:pt>
                <c:pt idx="6244">
                  <c:v>24.057130000000001</c:v>
                </c:pt>
                <c:pt idx="6245">
                  <c:v>25.44407</c:v>
                </c:pt>
                <c:pt idx="6246">
                  <c:v>41.232230000000335</c:v>
                </c:pt>
                <c:pt idx="6247">
                  <c:v>58.405390000000011</c:v>
                </c:pt>
                <c:pt idx="6248">
                  <c:v>62.091110000000263</c:v>
                </c:pt>
                <c:pt idx="6249">
                  <c:v>88.08596</c:v>
                </c:pt>
                <c:pt idx="6250">
                  <c:v>59.4739</c:v>
                </c:pt>
                <c:pt idx="6251">
                  <c:v>46.897790000000001</c:v>
                </c:pt>
                <c:pt idx="6252">
                  <c:v>36.493720000000003</c:v>
                </c:pt>
                <c:pt idx="6253">
                  <c:v>33.660050000000012</c:v>
                </c:pt>
                <c:pt idx="6254">
                  <c:v>32.535140000000013</c:v>
                </c:pt>
                <c:pt idx="6255">
                  <c:v>42.215600000000002</c:v>
                </c:pt>
                <c:pt idx="6256">
                  <c:v>39.96087</c:v>
                </c:pt>
                <c:pt idx="6257">
                  <c:v>40.855399999999996</c:v>
                </c:pt>
                <c:pt idx="6258">
                  <c:v>38.830269999999999</c:v>
                </c:pt>
                <c:pt idx="6259">
                  <c:v>74.324829999999992</c:v>
                </c:pt>
                <c:pt idx="6260">
                  <c:v>180.55</c:v>
                </c:pt>
                <c:pt idx="6261">
                  <c:v>118.4029</c:v>
                </c:pt>
                <c:pt idx="6262">
                  <c:v>143.72319999999999</c:v>
                </c:pt>
                <c:pt idx="6263">
                  <c:v>123.15860000000001</c:v>
                </c:pt>
                <c:pt idx="6264">
                  <c:v>132.6508</c:v>
                </c:pt>
                <c:pt idx="6265">
                  <c:v>63.199270000000013</c:v>
                </c:pt>
                <c:pt idx="6266">
                  <c:v>57.467849999999999</c:v>
                </c:pt>
                <c:pt idx="6267">
                  <c:v>37.258110000000357</c:v>
                </c:pt>
                <c:pt idx="6268">
                  <c:v>29.085479999999766</c:v>
                </c:pt>
                <c:pt idx="6269">
                  <c:v>27.35031</c:v>
                </c:pt>
                <c:pt idx="6270">
                  <c:v>30.775129999999773</c:v>
                </c:pt>
                <c:pt idx="6271">
                  <c:v>39.144360000000006</c:v>
                </c:pt>
                <c:pt idx="6272">
                  <c:v>36.110080000000004</c:v>
                </c:pt>
                <c:pt idx="6273">
                  <c:v>30.251329999999989</c:v>
                </c:pt>
                <c:pt idx="6274">
                  <c:v>26.00179</c:v>
                </c:pt>
                <c:pt idx="6275">
                  <c:v>28.077200000000001</c:v>
                </c:pt>
                <c:pt idx="6276">
                  <c:v>24.957630000000002</c:v>
                </c:pt>
                <c:pt idx="6277">
                  <c:v>23.704519999999889</c:v>
                </c:pt>
                <c:pt idx="6278">
                  <c:v>18.760439999999697</c:v>
                </c:pt>
                <c:pt idx="6279">
                  <c:v>19.596109999999989</c:v>
                </c:pt>
                <c:pt idx="6280">
                  <c:v>15.681040000000001</c:v>
                </c:pt>
                <c:pt idx="6281">
                  <c:v>24.462579999999704</c:v>
                </c:pt>
                <c:pt idx="6282">
                  <c:v>27.631380000000135</c:v>
                </c:pt>
                <c:pt idx="6283">
                  <c:v>45.33175</c:v>
                </c:pt>
                <c:pt idx="6284">
                  <c:v>40.349889999999995</c:v>
                </c:pt>
                <c:pt idx="6285">
                  <c:v>42.772610000000213</c:v>
                </c:pt>
                <c:pt idx="6286">
                  <c:v>61.898100000000063</c:v>
                </c:pt>
                <c:pt idx="6287">
                  <c:v>55.991879999999995</c:v>
                </c:pt>
                <c:pt idx="6288">
                  <c:v>33.344289999999994</c:v>
                </c:pt>
                <c:pt idx="6289">
                  <c:v>19.308859999999999</c:v>
                </c:pt>
                <c:pt idx="6290">
                  <c:v>15.03256</c:v>
                </c:pt>
                <c:pt idx="6291">
                  <c:v>13.01512</c:v>
                </c:pt>
                <c:pt idx="6292">
                  <c:v>13.452800000000074</c:v>
                </c:pt>
                <c:pt idx="6293">
                  <c:v>13.33507</c:v>
                </c:pt>
                <c:pt idx="6294">
                  <c:v>13.969850000000006</c:v>
                </c:pt>
                <c:pt idx="6295">
                  <c:v>19.82011</c:v>
                </c:pt>
                <c:pt idx="6296">
                  <c:v>26.055299999999889</c:v>
                </c:pt>
                <c:pt idx="6297">
                  <c:v>29.238790000000002</c:v>
                </c:pt>
                <c:pt idx="6298">
                  <c:v>28.372629999999781</c:v>
                </c:pt>
                <c:pt idx="6299">
                  <c:v>27.264579999999889</c:v>
                </c:pt>
                <c:pt idx="6300">
                  <c:v>23.41058</c:v>
                </c:pt>
                <c:pt idx="6301">
                  <c:v>18.7377</c:v>
                </c:pt>
                <c:pt idx="6302">
                  <c:v>18.22935</c:v>
                </c:pt>
                <c:pt idx="6303">
                  <c:v>17.96875999999973</c:v>
                </c:pt>
                <c:pt idx="6304">
                  <c:v>17.597349999999889</c:v>
                </c:pt>
                <c:pt idx="6305">
                  <c:v>16.329550000000001</c:v>
                </c:pt>
                <c:pt idx="6306">
                  <c:v>20.137880000000251</c:v>
                </c:pt>
                <c:pt idx="6307">
                  <c:v>46.67474</c:v>
                </c:pt>
                <c:pt idx="6308">
                  <c:v>111.40460000000064</c:v>
                </c:pt>
                <c:pt idx="6309">
                  <c:v>102.1844</c:v>
                </c:pt>
                <c:pt idx="6310">
                  <c:v>38.271000000000001</c:v>
                </c:pt>
                <c:pt idx="6311">
                  <c:v>23.382189999999799</c:v>
                </c:pt>
                <c:pt idx="6312">
                  <c:v>18.478149999999715</c:v>
                </c:pt>
                <c:pt idx="6313">
                  <c:v>15.503730000000004</c:v>
                </c:pt>
                <c:pt idx="6314">
                  <c:v>16.09613999999981</c:v>
                </c:pt>
                <c:pt idx="6315">
                  <c:v>13.312700000000024</c:v>
                </c:pt>
                <c:pt idx="6316">
                  <c:v>13.638829999999999</c:v>
                </c:pt>
                <c:pt idx="6317">
                  <c:v>16.82555</c:v>
                </c:pt>
                <c:pt idx="6318">
                  <c:v>42.205420000000011</c:v>
                </c:pt>
                <c:pt idx="6319">
                  <c:v>75.58</c:v>
                </c:pt>
                <c:pt idx="6320">
                  <c:v>76.813369999999992</c:v>
                </c:pt>
                <c:pt idx="6321">
                  <c:v>63.982459999999996</c:v>
                </c:pt>
                <c:pt idx="6322">
                  <c:v>48.865730000000013</c:v>
                </c:pt>
                <c:pt idx="6323">
                  <c:v>70.842369999999988</c:v>
                </c:pt>
                <c:pt idx="6324">
                  <c:v>49.857959999999999</c:v>
                </c:pt>
                <c:pt idx="6325">
                  <c:v>39.941809999999997</c:v>
                </c:pt>
                <c:pt idx="6326">
                  <c:v>39.876690000000004</c:v>
                </c:pt>
                <c:pt idx="6327">
                  <c:v>31.501460000000005</c:v>
                </c:pt>
                <c:pt idx="6328">
                  <c:v>37.456710000000001</c:v>
                </c:pt>
                <c:pt idx="6329">
                  <c:v>33.020470000000003</c:v>
                </c:pt>
                <c:pt idx="6330">
                  <c:v>25.893899999999999</c:v>
                </c:pt>
                <c:pt idx="6331">
                  <c:v>25.274339999999889</c:v>
                </c:pt>
                <c:pt idx="6332">
                  <c:v>20.036290000000001</c:v>
                </c:pt>
                <c:pt idx="6333">
                  <c:v>20.863419999999799</c:v>
                </c:pt>
                <c:pt idx="6334">
                  <c:v>21.168890000000001</c:v>
                </c:pt>
                <c:pt idx="6335">
                  <c:v>15.44145</c:v>
                </c:pt>
                <c:pt idx="6336">
                  <c:v>12.706169999999998</c:v>
                </c:pt>
                <c:pt idx="6337">
                  <c:v>13.655760000000004</c:v>
                </c:pt>
                <c:pt idx="6338">
                  <c:v>13.586580000000026</c:v>
                </c:pt>
                <c:pt idx="6339">
                  <c:v>12.163600000000002</c:v>
                </c:pt>
                <c:pt idx="6340">
                  <c:v>11.90357</c:v>
                </c:pt>
                <c:pt idx="6341">
                  <c:v>14.188879999999999</c:v>
                </c:pt>
                <c:pt idx="6342">
                  <c:v>17.766039999999762</c:v>
                </c:pt>
                <c:pt idx="6343">
                  <c:v>25.223139999999777</c:v>
                </c:pt>
                <c:pt idx="6344">
                  <c:v>22.92002999999977</c:v>
                </c:pt>
                <c:pt idx="6345">
                  <c:v>29.094159999999999</c:v>
                </c:pt>
                <c:pt idx="6346">
                  <c:v>24.721339999999802</c:v>
                </c:pt>
                <c:pt idx="6347">
                  <c:v>42.450199999999995</c:v>
                </c:pt>
                <c:pt idx="6348">
                  <c:v>32.726160000000213</c:v>
                </c:pt>
                <c:pt idx="6349">
                  <c:v>28.942099999999744</c:v>
                </c:pt>
                <c:pt idx="6350">
                  <c:v>39.352520000000005</c:v>
                </c:pt>
                <c:pt idx="6351">
                  <c:v>36.588470000000001</c:v>
                </c:pt>
                <c:pt idx="6352">
                  <c:v>52.83596</c:v>
                </c:pt>
                <c:pt idx="6353">
                  <c:v>33.805020000000006</c:v>
                </c:pt>
                <c:pt idx="6354">
                  <c:v>33.667880000000004</c:v>
                </c:pt>
                <c:pt idx="6370">
                  <c:v>44.249230000000011</c:v>
                </c:pt>
                <c:pt idx="6371">
                  <c:v>53.039760000000001</c:v>
                </c:pt>
                <c:pt idx="6372">
                  <c:v>43.542500000000011</c:v>
                </c:pt>
                <c:pt idx="6373">
                  <c:v>30.403309999999799</c:v>
                </c:pt>
                <c:pt idx="6374">
                  <c:v>48.142630000000011</c:v>
                </c:pt>
                <c:pt idx="6375">
                  <c:v>37.713310000000163</c:v>
                </c:pt>
                <c:pt idx="6376">
                  <c:v>64.130829999999989</c:v>
                </c:pt>
                <c:pt idx="6377">
                  <c:v>32.291850000000011</c:v>
                </c:pt>
                <c:pt idx="6378">
                  <c:v>31.70617</c:v>
                </c:pt>
                <c:pt idx="6379">
                  <c:v>85.356829999999988</c:v>
                </c:pt>
                <c:pt idx="6380">
                  <c:v>43.98612</c:v>
                </c:pt>
                <c:pt idx="6381">
                  <c:v>33.494530000000012</c:v>
                </c:pt>
                <c:pt idx="6382">
                  <c:v>26.407990000000005</c:v>
                </c:pt>
                <c:pt idx="6383">
                  <c:v>46.612200000000001</c:v>
                </c:pt>
                <c:pt idx="6384">
                  <c:v>32.710100000000011</c:v>
                </c:pt>
                <c:pt idx="6385">
                  <c:v>20.651540000000001</c:v>
                </c:pt>
                <c:pt idx="6386">
                  <c:v>20.931010000000001</c:v>
                </c:pt>
                <c:pt idx="6387">
                  <c:v>18.0611</c:v>
                </c:pt>
                <c:pt idx="6388">
                  <c:v>15.70955</c:v>
                </c:pt>
                <c:pt idx="6389">
                  <c:v>20.818729999999821</c:v>
                </c:pt>
                <c:pt idx="6390">
                  <c:v>25.350159999999999</c:v>
                </c:pt>
                <c:pt idx="6391">
                  <c:v>33.976410000000001</c:v>
                </c:pt>
                <c:pt idx="6392">
                  <c:v>28.953880000000005</c:v>
                </c:pt>
                <c:pt idx="6393">
                  <c:v>60.339059999999996</c:v>
                </c:pt>
                <c:pt idx="6394">
                  <c:v>58.330960000000005</c:v>
                </c:pt>
                <c:pt idx="6395">
                  <c:v>55.176870000000001</c:v>
                </c:pt>
                <c:pt idx="6396">
                  <c:v>49.326230000000002</c:v>
                </c:pt>
                <c:pt idx="6397">
                  <c:v>43.903879999999994</c:v>
                </c:pt>
                <c:pt idx="6398">
                  <c:v>41.843659999999993</c:v>
                </c:pt>
                <c:pt idx="6399">
                  <c:v>40.417989999999996</c:v>
                </c:pt>
                <c:pt idx="6400">
                  <c:v>60.820440000000005</c:v>
                </c:pt>
                <c:pt idx="6401">
                  <c:v>42.276160000000012</c:v>
                </c:pt>
                <c:pt idx="6402">
                  <c:v>41.517899999999997</c:v>
                </c:pt>
                <c:pt idx="6403">
                  <c:v>44.669820000000001</c:v>
                </c:pt>
                <c:pt idx="6404">
                  <c:v>55.377919999999996</c:v>
                </c:pt>
                <c:pt idx="6405">
                  <c:v>45.624770000000012</c:v>
                </c:pt>
                <c:pt idx="6406">
                  <c:v>44.372889999999998</c:v>
                </c:pt>
                <c:pt idx="6407">
                  <c:v>30.991759999999989</c:v>
                </c:pt>
                <c:pt idx="6408">
                  <c:v>39.124850000000002</c:v>
                </c:pt>
                <c:pt idx="6409">
                  <c:v>25.688009999999814</c:v>
                </c:pt>
                <c:pt idx="6410">
                  <c:v>18.89227</c:v>
                </c:pt>
                <c:pt idx="6411">
                  <c:v>15.446570000000001</c:v>
                </c:pt>
                <c:pt idx="6412">
                  <c:v>11.962570000000024</c:v>
                </c:pt>
                <c:pt idx="6413">
                  <c:v>12.21284</c:v>
                </c:pt>
                <c:pt idx="6414">
                  <c:v>19.03754</c:v>
                </c:pt>
                <c:pt idx="6415">
                  <c:v>32.388439999999996</c:v>
                </c:pt>
                <c:pt idx="6416">
                  <c:v>41.65663</c:v>
                </c:pt>
                <c:pt idx="6417">
                  <c:v>41.917529999999999</c:v>
                </c:pt>
                <c:pt idx="6418">
                  <c:v>44.824469999999998</c:v>
                </c:pt>
                <c:pt idx="6419">
                  <c:v>40.583560000000006</c:v>
                </c:pt>
                <c:pt idx="6420">
                  <c:v>37.549590000000002</c:v>
                </c:pt>
                <c:pt idx="6421">
                  <c:v>32.170330000000163</c:v>
                </c:pt>
                <c:pt idx="6422">
                  <c:v>27.003739999999773</c:v>
                </c:pt>
                <c:pt idx="6423">
                  <c:v>28.71922</c:v>
                </c:pt>
                <c:pt idx="6424">
                  <c:v>31.733989999999999</c:v>
                </c:pt>
                <c:pt idx="6425">
                  <c:v>30.162859999999988</c:v>
                </c:pt>
                <c:pt idx="6426">
                  <c:v>34.391069999999999</c:v>
                </c:pt>
                <c:pt idx="6427">
                  <c:v>50.616669999999999</c:v>
                </c:pt>
                <c:pt idx="6428">
                  <c:v>61.321940000000005</c:v>
                </c:pt>
                <c:pt idx="6429">
                  <c:v>67.952579999999998</c:v>
                </c:pt>
                <c:pt idx="6430">
                  <c:v>32.71096</c:v>
                </c:pt>
                <c:pt idx="6431">
                  <c:v>22.824580000000001</c:v>
                </c:pt>
                <c:pt idx="6432">
                  <c:v>21.791729999999795</c:v>
                </c:pt>
                <c:pt idx="6433">
                  <c:v>21.063509999999777</c:v>
                </c:pt>
                <c:pt idx="6434">
                  <c:v>23.944379999999889</c:v>
                </c:pt>
                <c:pt idx="6435">
                  <c:v>25.423209999999781</c:v>
                </c:pt>
                <c:pt idx="6436">
                  <c:v>23.18919</c:v>
                </c:pt>
                <c:pt idx="6437">
                  <c:v>20.706669999999889</c:v>
                </c:pt>
                <c:pt idx="6438">
                  <c:v>21.60256</c:v>
                </c:pt>
                <c:pt idx="6439">
                  <c:v>30.53294</c:v>
                </c:pt>
                <c:pt idx="6440">
                  <c:v>25.245409999999723</c:v>
                </c:pt>
                <c:pt idx="6441">
                  <c:v>29.68778</c:v>
                </c:pt>
                <c:pt idx="6442">
                  <c:v>35.06194</c:v>
                </c:pt>
                <c:pt idx="6443">
                  <c:v>26.382189999999799</c:v>
                </c:pt>
                <c:pt idx="6444">
                  <c:v>26.08897</c:v>
                </c:pt>
                <c:pt idx="6445">
                  <c:v>23.150900000000131</c:v>
                </c:pt>
                <c:pt idx="6446">
                  <c:v>23.536149999999989</c:v>
                </c:pt>
                <c:pt idx="6447">
                  <c:v>21.09829999999981</c:v>
                </c:pt>
                <c:pt idx="6448">
                  <c:v>24.636860000000237</c:v>
                </c:pt>
                <c:pt idx="6449">
                  <c:v>27.05912</c:v>
                </c:pt>
                <c:pt idx="6450">
                  <c:v>32.742300000000213</c:v>
                </c:pt>
                <c:pt idx="6451">
                  <c:v>39.522590000000328</c:v>
                </c:pt>
                <c:pt idx="6452">
                  <c:v>36.972100000000012</c:v>
                </c:pt>
                <c:pt idx="6453">
                  <c:v>42.364899999999999</c:v>
                </c:pt>
                <c:pt idx="6454">
                  <c:v>69.460550000000026</c:v>
                </c:pt>
                <c:pt idx="6455">
                  <c:v>54.420910000000013</c:v>
                </c:pt>
                <c:pt idx="6456">
                  <c:v>38.011120000000005</c:v>
                </c:pt>
                <c:pt idx="6457">
                  <c:v>21.662089999999989</c:v>
                </c:pt>
                <c:pt idx="6458">
                  <c:v>15.39851</c:v>
                </c:pt>
                <c:pt idx="6459">
                  <c:v>14.665700000000006</c:v>
                </c:pt>
                <c:pt idx="6460">
                  <c:v>14.98</c:v>
                </c:pt>
                <c:pt idx="6461">
                  <c:v>14.519400000000006</c:v>
                </c:pt>
                <c:pt idx="6462">
                  <c:v>18.336369999999999</c:v>
                </c:pt>
                <c:pt idx="6463">
                  <c:v>26.153459999999999</c:v>
                </c:pt>
                <c:pt idx="6464">
                  <c:v>27.730689999999989</c:v>
                </c:pt>
                <c:pt idx="6465">
                  <c:v>17.74878999999973</c:v>
                </c:pt>
                <c:pt idx="6466">
                  <c:v>17.724689999999889</c:v>
                </c:pt>
                <c:pt idx="6467">
                  <c:v>18.432580000000002</c:v>
                </c:pt>
                <c:pt idx="6468">
                  <c:v>16.531450000000035</c:v>
                </c:pt>
                <c:pt idx="6469">
                  <c:v>16.522469999999814</c:v>
                </c:pt>
                <c:pt idx="6470">
                  <c:v>14.655740000000026</c:v>
                </c:pt>
                <c:pt idx="6471">
                  <c:v>13.80767</c:v>
                </c:pt>
                <c:pt idx="6472">
                  <c:v>14.137460000000001</c:v>
                </c:pt>
                <c:pt idx="6473">
                  <c:v>14.952870000000004</c:v>
                </c:pt>
                <c:pt idx="6474">
                  <c:v>14.825790000000024</c:v>
                </c:pt>
                <c:pt idx="6475">
                  <c:v>16.796379999999989</c:v>
                </c:pt>
                <c:pt idx="6476">
                  <c:v>17.077500000000001</c:v>
                </c:pt>
                <c:pt idx="6477">
                  <c:v>16.07124</c:v>
                </c:pt>
                <c:pt idx="6478">
                  <c:v>13.525690000000004</c:v>
                </c:pt>
                <c:pt idx="6479">
                  <c:v>11.659840000000004</c:v>
                </c:pt>
                <c:pt idx="6480">
                  <c:v>9.7225230000000007</c:v>
                </c:pt>
                <c:pt idx="6481">
                  <c:v>8.58582</c:v>
                </c:pt>
                <c:pt idx="6482">
                  <c:v>8.5858830000000008</c:v>
                </c:pt>
                <c:pt idx="6483">
                  <c:v>8.1626980000000007</c:v>
                </c:pt>
                <c:pt idx="6484">
                  <c:v>8.7071979999999982</c:v>
                </c:pt>
                <c:pt idx="6485">
                  <c:v>8.8619480000000035</c:v>
                </c:pt>
                <c:pt idx="6486">
                  <c:v>10.99038</c:v>
                </c:pt>
                <c:pt idx="6487">
                  <c:v>18.389739999999737</c:v>
                </c:pt>
                <c:pt idx="6488">
                  <c:v>20.819310000000005</c:v>
                </c:pt>
                <c:pt idx="6489">
                  <c:v>21.586639999999697</c:v>
                </c:pt>
                <c:pt idx="6490">
                  <c:v>22.178850000000182</c:v>
                </c:pt>
                <c:pt idx="6491">
                  <c:v>22.854460000000035</c:v>
                </c:pt>
                <c:pt idx="6492">
                  <c:v>18.255509999999784</c:v>
                </c:pt>
                <c:pt idx="6493">
                  <c:v>19.928609999999697</c:v>
                </c:pt>
                <c:pt idx="6494">
                  <c:v>19.139759999999999</c:v>
                </c:pt>
                <c:pt idx="6495">
                  <c:v>17.964019999999802</c:v>
                </c:pt>
                <c:pt idx="6496">
                  <c:v>22.164560000000005</c:v>
                </c:pt>
                <c:pt idx="6497">
                  <c:v>22.94783</c:v>
                </c:pt>
                <c:pt idx="6498">
                  <c:v>19.939450000000001</c:v>
                </c:pt>
                <c:pt idx="6499">
                  <c:v>20.727029999999989</c:v>
                </c:pt>
                <c:pt idx="6500">
                  <c:v>20.30253999999977</c:v>
                </c:pt>
                <c:pt idx="6501">
                  <c:v>19.6009500000002</c:v>
                </c:pt>
                <c:pt idx="6502">
                  <c:v>13.827</c:v>
                </c:pt>
                <c:pt idx="6503">
                  <c:v>13.909130000000006</c:v>
                </c:pt>
                <c:pt idx="6504">
                  <c:v>10.97697</c:v>
                </c:pt>
                <c:pt idx="6505">
                  <c:v>10.44519</c:v>
                </c:pt>
                <c:pt idx="6506">
                  <c:v>10.32493</c:v>
                </c:pt>
                <c:pt idx="6507">
                  <c:v>10.94613</c:v>
                </c:pt>
                <c:pt idx="6508">
                  <c:v>10.833630000000024</c:v>
                </c:pt>
                <c:pt idx="6509">
                  <c:v>12.86687</c:v>
                </c:pt>
                <c:pt idx="6510">
                  <c:v>16.801659999999988</c:v>
                </c:pt>
                <c:pt idx="6511">
                  <c:v>19.009319999999889</c:v>
                </c:pt>
                <c:pt idx="6512">
                  <c:v>21.08823999999969</c:v>
                </c:pt>
                <c:pt idx="6513">
                  <c:v>21.344159999999999</c:v>
                </c:pt>
                <c:pt idx="6514">
                  <c:v>25.126809999999999</c:v>
                </c:pt>
                <c:pt idx="6515">
                  <c:v>22.596800000000005</c:v>
                </c:pt>
                <c:pt idx="6516">
                  <c:v>21.06976999999981</c:v>
                </c:pt>
                <c:pt idx="6517">
                  <c:v>20.72176</c:v>
                </c:pt>
                <c:pt idx="6518">
                  <c:v>20.698560000000001</c:v>
                </c:pt>
                <c:pt idx="6519">
                  <c:v>24.039719999999889</c:v>
                </c:pt>
                <c:pt idx="6520">
                  <c:v>36.908940000000001</c:v>
                </c:pt>
                <c:pt idx="6521">
                  <c:v>30.943019999999773</c:v>
                </c:pt>
                <c:pt idx="6522">
                  <c:v>32.807859999999998</c:v>
                </c:pt>
                <c:pt idx="6523">
                  <c:v>26.76455</c:v>
                </c:pt>
                <c:pt idx="6524">
                  <c:v>20.083010000000002</c:v>
                </c:pt>
                <c:pt idx="6525">
                  <c:v>16.009150000000005</c:v>
                </c:pt>
                <c:pt idx="6526">
                  <c:v>15.229309999999998</c:v>
                </c:pt>
                <c:pt idx="6527">
                  <c:v>13.65794</c:v>
                </c:pt>
                <c:pt idx="6528">
                  <c:v>13.96715</c:v>
                </c:pt>
                <c:pt idx="6529">
                  <c:v>12.36497</c:v>
                </c:pt>
                <c:pt idx="6530">
                  <c:v>11.327269999999999</c:v>
                </c:pt>
                <c:pt idx="6531">
                  <c:v>12.418349999999998</c:v>
                </c:pt>
                <c:pt idx="6532">
                  <c:v>15.948099999999998</c:v>
                </c:pt>
                <c:pt idx="6533">
                  <c:v>16.022409999999773</c:v>
                </c:pt>
                <c:pt idx="6534">
                  <c:v>17.099879999999999</c:v>
                </c:pt>
                <c:pt idx="6535">
                  <c:v>23.264229999999799</c:v>
                </c:pt>
                <c:pt idx="6536">
                  <c:v>25.814630000000001</c:v>
                </c:pt>
                <c:pt idx="6537">
                  <c:v>23.12576</c:v>
                </c:pt>
                <c:pt idx="6540">
                  <c:v>20.000060000000001</c:v>
                </c:pt>
                <c:pt idx="6541">
                  <c:v>28.393630000000002</c:v>
                </c:pt>
                <c:pt idx="6542">
                  <c:v>24.542699999999751</c:v>
                </c:pt>
                <c:pt idx="6543">
                  <c:v>30.822939999999889</c:v>
                </c:pt>
                <c:pt idx="6544">
                  <c:v>36.324649999999998</c:v>
                </c:pt>
                <c:pt idx="6545">
                  <c:v>38.349340000000005</c:v>
                </c:pt>
                <c:pt idx="6546">
                  <c:v>31.716950000000182</c:v>
                </c:pt>
                <c:pt idx="6547">
                  <c:v>33.774820000000005</c:v>
                </c:pt>
                <c:pt idx="6548">
                  <c:v>20.911970000000135</c:v>
                </c:pt>
                <c:pt idx="6549">
                  <c:v>20.384460000000001</c:v>
                </c:pt>
                <c:pt idx="6550">
                  <c:v>17.839070000000035</c:v>
                </c:pt>
                <c:pt idx="6551">
                  <c:v>18.696159999999999</c:v>
                </c:pt>
                <c:pt idx="6552">
                  <c:v>14.487070000000001</c:v>
                </c:pt>
                <c:pt idx="6553">
                  <c:v>13.38157</c:v>
                </c:pt>
                <c:pt idx="6554">
                  <c:v>13.88129</c:v>
                </c:pt>
                <c:pt idx="6555">
                  <c:v>13.72954</c:v>
                </c:pt>
                <c:pt idx="6556">
                  <c:v>13.053690000000024</c:v>
                </c:pt>
                <c:pt idx="6557">
                  <c:v>16.3672</c:v>
                </c:pt>
                <c:pt idx="6558">
                  <c:v>26.99166</c:v>
                </c:pt>
                <c:pt idx="6559">
                  <c:v>41.746200000000002</c:v>
                </c:pt>
                <c:pt idx="6560">
                  <c:v>73.497470000000007</c:v>
                </c:pt>
                <c:pt idx="6561">
                  <c:v>74.78734</c:v>
                </c:pt>
                <c:pt idx="6562">
                  <c:v>79.886020000000002</c:v>
                </c:pt>
                <c:pt idx="6563">
                  <c:v>75.686499999999981</c:v>
                </c:pt>
                <c:pt idx="6564">
                  <c:v>69.714889999999997</c:v>
                </c:pt>
                <c:pt idx="6565">
                  <c:v>47.816799999999994</c:v>
                </c:pt>
                <c:pt idx="6566">
                  <c:v>28.732439999999766</c:v>
                </c:pt>
                <c:pt idx="6567">
                  <c:v>21.379950000000196</c:v>
                </c:pt>
                <c:pt idx="6568">
                  <c:v>32.877989999999997</c:v>
                </c:pt>
                <c:pt idx="6569">
                  <c:v>26.08738</c:v>
                </c:pt>
                <c:pt idx="6570">
                  <c:v>24.25433</c:v>
                </c:pt>
                <c:pt idx="6571">
                  <c:v>19.99145</c:v>
                </c:pt>
                <c:pt idx="6572">
                  <c:v>20.183140000000002</c:v>
                </c:pt>
                <c:pt idx="6573">
                  <c:v>22.731590000000001</c:v>
                </c:pt>
                <c:pt idx="6574">
                  <c:v>21.68468</c:v>
                </c:pt>
                <c:pt idx="6575">
                  <c:v>16.166460000000001</c:v>
                </c:pt>
                <c:pt idx="6576">
                  <c:v>15.5945</c:v>
                </c:pt>
                <c:pt idx="6577">
                  <c:v>14.54579</c:v>
                </c:pt>
                <c:pt idx="6578">
                  <c:v>14.3232</c:v>
                </c:pt>
                <c:pt idx="6579">
                  <c:v>13.461260000000001</c:v>
                </c:pt>
                <c:pt idx="6580">
                  <c:v>15.47742</c:v>
                </c:pt>
                <c:pt idx="6581">
                  <c:v>19.631910000000204</c:v>
                </c:pt>
                <c:pt idx="6582">
                  <c:v>25.542009999999799</c:v>
                </c:pt>
                <c:pt idx="6583">
                  <c:v>29.39941</c:v>
                </c:pt>
                <c:pt idx="6584">
                  <c:v>25.493429999999751</c:v>
                </c:pt>
                <c:pt idx="6585">
                  <c:v>37.555970000000002</c:v>
                </c:pt>
                <c:pt idx="6586">
                  <c:v>32.307799999999993</c:v>
                </c:pt>
                <c:pt idx="6587">
                  <c:v>33.695290000000163</c:v>
                </c:pt>
                <c:pt idx="6588">
                  <c:v>46.522790000000263</c:v>
                </c:pt>
                <c:pt idx="6589">
                  <c:v>33.736310000000408</c:v>
                </c:pt>
                <c:pt idx="6590">
                  <c:v>36.738580000000013</c:v>
                </c:pt>
                <c:pt idx="6591">
                  <c:v>29.917919999999999</c:v>
                </c:pt>
                <c:pt idx="6592">
                  <c:v>35.641649999999998</c:v>
                </c:pt>
                <c:pt idx="6593">
                  <c:v>39.693640000000002</c:v>
                </c:pt>
                <c:pt idx="6594">
                  <c:v>53.771420000000006</c:v>
                </c:pt>
                <c:pt idx="6595">
                  <c:v>56.368160000000003</c:v>
                </c:pt>
                <c:pt idx="6596">
                  <c:v>71.556429999999992</c:v>
                </c:pt>
                <c:pt idx="6597">
                  <c:v>51.392810000000011</c:v>
                </c:pt>
                <c:pt idx="6598">
                  <c:v>49.853359999999995</c:v>
                </c:pt>
                <c:pt idx="6599">
                  <c:v>33.29293000000051</c:v>
                </c:pt>
                <c:pt idx="6600">
                  <c:v>23.749020000000002</c:v>
                </c:pt>
                <c:pt idx="6601">
                  <c:v>19.325849999999889</c:v>
                </c:pt>
                <c:pt idx="6602">
                  <c:v>16.222699999999723</c:v>
                </c:pt>
                <c:pt idx="6603">
                  <c:v>17.18168</c:v>
                </c:pt>
                <c:pt idx="6604">
                  <c:v>15.349120000000001</c:v>
                </c:pt>
                <c:pt idx="6605">
                  <c:v>13.285410000000002</c:v>
                </c:pt>
                <c:pt idx="6606">
                  <c:v>17.350169999999999</c:v>
                </c:pt>
                <c:pt idx="6607">
                  <c:v>21.850300000000001</c:v>
                </c:pt>
                <c:pt idx="6608">
                  <c:v>24.792619999999719</c:v>
                </c:pt>
                <c:pt idx="6609">
                  <c:v>27.787429999999773</c:v>
                </c:pt>
                <c:pt idx="6610">
                  <c:v>37.806789999999999</c:v>
                </c:pt>
                <c:pt idx="6611">
                  <c:v>34.418750000000003</c:v>
                </c:pt>
                <c:pt idx="6612">
                  <c:v>28.50403</c:v>
                </c:pt>
                <c:pt idx="6613">
                  <c:v>24.45377999999981</c:v>
                </c:pt>
                <c:pt idx="6614">
                  <c:v>23.04308</c:v>
                </c:pt>
                <c:pt idx="6615">
                  <c:v>21.059819999999988</c:v>
                </c:pt>
                <c:pt idx="6616">
                  <c:v>22.855519999999817</c:v>
                </c:pt>
                <c:pt idx="6617">
                  <c:v>23.68065</c:v>
                </c:pt>
                <c:pt idx="6618">
                  <c:v>30.573960000000035</c:v>
                </c:pt>
                <c:pt idx="6619">
                  <c:v>40.784510000000012</c:v>
                </c:pt>
                <c:pt idx="6620">
                  <c:v>35.092860000000002</c:v>
                </c:pt>
                <c:pt idx="6621">
                  <c:v>36.461679999999994</c:v>
                </c:pt>
                <c:pt idx="6622">
                  <c:v>36.880939999999995</c:v>
                </c:pt>
                <c:pt idx="6623">
                  <c:v>38.134070000000001</c:v>
                </c:pt>
                <c:pt idx="6624">
                  <c:v>29.381850000000131</c:v>
                </c:pt>
                <c:pt idx="6625">
                  <c:v>20.753250000000001</c:v>
                </c:pt>
                <c:pt idx="6627">
                  <c:v>20.249649999999697</c:v>
                </c:pt>
                <c:pt idx="6628">
                  <c:v>20.555250000000001</c:v>
                </c:pt>
                <c:pt idx="6629">
                  <c:v>23.095779999999799</c:v>
                </c:pt>
                <c:pt idx="6630">
                  <c:v>23.889050000000001</c:v>
                </c:pt>
                <c:pt idx="6631">
                  <c:v>28.7347</c:v>
                </c:pt>
                <c:pt idx="6632">
                  <c:v>26.301570000000005</c:v>
                </c:pt>
                <c:pt idx="6633">
                  <c:v>31.032889999999988</c:v>
                </c:pt>
                <c:pt idx="6634">
                  <c:v>40.224460000000001</c:v>
                </c:pt>
                <c:pt idx="6635">
                  <c:v>31.248349999999679</c:v>
                </c:pt>
                <c:pt idx="6636">
                  <c:v>25.060139999999773</c:v>
                </c:pt>
                <c:pt idx="6637">
                  <c:v>23.386739999999723</c:v>
                </c:pt>
                <c:pt idx="6638">
                  <c:v>22.824259999999999</c:v>
                </c:pt>
                <c:pt idx="6639">
                  <c:v>23.776969999999999</c:v>
                </c:pt>
                <c:pt idx="6640">
                  <c:v>26.26999</c:v>
                </c:pt>
                <c:pt idx="6641">
                  <c:v>29.859539999999889</c:v>
                </c:pt>
                <c:pt idx="6642">
                  <c:v>35.634250000000002</c:v>
                </c:pt>
                <c:pt idx="6643">
                  <c:v>45.245340000000013</c:v>
                </c:pt>
                <c:pt idx="6644">
                  <c:v>52.947889999999994</c:v>
                </c:pt>
                <c:pt idx="6645">
                  <c:v>33.20684</c:v>
                </c:pt>
                <c:pt idx="6646">
                  <c:v>40.633350000000213</c:v>
                </c:pt>
                <c:pt idx="6647">
                  <c:v>45.985080000000004</c:v>
                </c:pt>
                <c:pt idx="6648">
                  <c:v>24.841360000000005</c:v>
                </c:pt>
                <c:pt idx="6649">
                  <c:v>22.807700000000001</c:v>
                </c:pt>
                <c:pt idx="6650">
                  <c:v>22.428749999999642</c:v>
                </c:pt>
                <c:pt idx="6651">
                  <c:v>23.604019999999988</c:v>
                </c:pt>
                <c:pt idx="6652">
                  <c:v>22.798970000000001</c:v>
                </c:pt>
                <c:pt idx="6653">
                  <c:v>22.077310000000001</c:v>
                </c:pt>
                <c:pt idx="6654">
                  <c:v>41.057919999999996</c:v>
                </c:pt>
                <c:pt idx="6655">
                  <c:v>31.88401</c:v>
                </c:pt>
                <c:pt idx="6656">
                  <c:v>56.419510000000002</c:v>
                </c:pt>
                <c:pt idx="6657">
                  <c:v>47.984409999999997</c:v>
                </c:pt>
                <c:pt idx="6658">
                  <c:v>52.959949999999999</c:v>
                </c:pt>
                <c:pt idx="6659">
                  <c:v>52.614330000000002</c:v>
                </c:pt>
                <c:pt idx="6660">
                  <c:v>49.833069999999999</c:v>
                </c:pt>
                <c:pt idx="6661">
                  <c:v>36.671420000000005</c:v>
                </c:pt>
                <c:pt idx="6662">
                  <c:v>34.348970000000001</c:v>
                </c:pt>
                <c:pt idx="6663">
                  <c:v>39.838540000000002</c:v>
                </c:pt>
                <c:pt idx="6664">
                  <c:v>44.46172</c:v>
                </c:pt>
                <c:pt idx="6665">
                  <c:v>43.844120000000004</c:v>
                </c:pt>
                <c:pt idx="6666">
                  <c:v>75.024410000000003</c:v>
                </c:pt>
                <c:pt idx="6668">
                  <c:v>54.984949999999998</c:v>
                </c:pt>
                <c:pt idx="6669">
                  <c:v>30.864039999999989</c:v>
                </c:pt>
                <c:pt idx="6670">
                  <c:v>28.564810000000001</c:v>
                </c:pt>
                <c:pt idx="6671">
                  <c:v>32.562630000000013</c:v>
                </c:pt>
                <c:pt idx="6672">
                  <c:v>22.338049999999889</c:v>
                </c:pt>
                <c:pt idx="6673">
                  <c:v>22.059870000000135</c:v>
                </c:pt>
                <c:pt idx="6674">
                  <c:v>23.48294999999969</c:v>
                </c:pt>
                <c:pt idx="6675">
                  <c:v>19.810790000000001</c:v>
                </c:pt>
                <c:pt idx="6676">
                  <c:v>16.948889999999889</c:v>
                </c:pt>
                <c:pt idx="6677">
                  <c:v>16.643149999999821</c:v>
                </c:pt>
                <c:pt idx="6678">
                  <c:v>37.322990000000011</c:v>
                </c:pt>
                <c:pt idx="6679">
                  <c:v>56.739540000000012</c:v>
                </c:pt>
                <c:pt idx="6680">
                  <c:v>77.004220000000757</c:v>
                </c:pt>
                <c:pt idx="6681">
                  <c:v>46.801389999999998</c:v>
                </c:pt>
                <c:pt idx="6682">
                  <c:v>56.849819999999994</c:v>
                </c:pt>
                <c:pt idx="6683">
                  <c:v>61.049410000000002</c:v>
                </c:pt>
                <c:pt idx="6684">
                  <c:v>50.73066</c:v>
                </c:pt>
                <c:pt idx="6685">
                  <c:v>38.126110000000445</c:v>
                </c:pt>
                <c:pt idx="6686">
                  <c:v>35.65043</c:v>
                </c:pt>
                <c:pt idx="6687">
                  <c:v>27.2577</c:v>
                </c:pt>
                <c:pt idx="6688">
                  <c:v>53.746370000000013</c:v>
                </c:pt>
                <c:pt idx="6689">
                  <c:v>61.666120000000063</c:v>
                </c:pt>
                <c:pt idx="6690">
                  <c:v>63.422100000000263</c:v>
                </c:pt>
                <c:pt idx="6691">
                  <c:v>40.285150000000343</c:v>
                </c:pt>
                <c:pt idx="6692">
                  <c:v>30.098239999999773</c:v>
                </c:pt>
                <c:pt idx="6693">
                  <c:v>24.67642</c:v>
                </c:pt>
                <c:pt idx="6694">
                  <c:v>23.509329999999817</c:v>
                </c:pt>
                <c:pt idx="6695">
                  <c:v>19.154250000000204</c:v>
                </c:pt>
                <c:pt idx="6696">
                  <c:v>17.091470000000001</c:v>
                </c:pt>
                <c:pt idx="6697">
                  <c:v>15.157680000000004</c:v>
                </c:pt>
                <c:pt idx="6698">
                  <c:v>13.506130000000002</c:v>
                </c:pt>
                <c:pt idx="6699">
                  <c:v>13.60023</c:v>
                </c:pt>
                <c:pt idx="6700">
                  <c:v>15.128440000000001</c:v>
                </c:pt>
                <c:pt idx="6701">
                  <c:v>15.422510000000004</c:v>
                </c:pt>
                <c:pt idx="6702">
                  <c:v>21.766399999999777</c:v>
                </c:pt>
                <c:pt idx="6703">
                  <c:v>42.168540000000213</c:v>
                </c:pt>
                <c:pt idx="6704">
                  <c:v>70.836290000000005</c:v>
                </c:pt>
                <c:pt idx="6705">
                  <c:v>98.352709999999988</c:v>
                </c:pt>
                <c:pt idx="6706">
                  <c:v>50.624520000000011</c:v>
                </c:pt>
                <c:pt idx="6707">
                  <c:v>34.425470000000011</c:v>
                </c:pt>
                <c:pt idx="6708">
                  <c:v>28.326910000000005</c:v>
                </c:pt>
                <c:pt idx="6709">
                  <c:v>25.41358</c:v>
                </c:pt>
                <c:pt idx="6710">
                  <c:v>22.400289999999806</c:v>
                </c:pt>
                <c:pt idx="6711">
                  <c:v>21.447220000000002</c:v>
                </c:pt>
                <c:pt idx="6712">
                  <c:v>24.235050000000001</c:v>
                </c:pt>
                <c:pt idx="6713">
                  <c:v>22.235099999999989</c:v>
                </c:pt>
                <c:pt idx="6714">
                  <c:v>21.164940000000001</c:v>
                </c:pt>
                <c:pt idx="6715">
                  <c:v>22.76518999999977</c:v>
                </c:pt>
                <c:pt idx="6716">
                  <c:v>19.18957</c:v>
                </c:pt>
                <c:pt idx="6717">
                  <c:v>16.671299999999999</c:v>
                </c:pt>
                <c:pt idx="6718">
                  <c:v>16.532979999999988</c:v>
                </c:pt>
                <c:pt idx="6719">
                  <c:v>14.290119999999998</c:v>
                </c:pt>
                <c:pt idx="6720">
                  <c:v>13.436590000000002</c:v>
                </c:pt>
                <c:pt idx="6721">
                  <c:v>12.58189</c:v>
                </c:pt>
                <c:pt idx="6722">
                  <c:v>11.712670000000001</c:v>
                </c:pt>
                <c:pt idx="6723">
                  <c:v>10.81442</c:v>
                </c:pt>
                <c:pt idx="6724">
                  <c:v>11.21668</c:v>
                </c:pt>
                <c:pt idx="6725">
                  <c:v>13.167210000000001</c:v>
                </c:pt>
                <c:pt idx="6726">
                  <c:v>17.709739999999751</c:v>
                </c:pt>
                <c:pt idx="6727">
                  <c:v>23.78202999999969</c:v>
                </c:pt>
                <c:pt idx="6728">
                  <c:v>25.831150000000196</c:v>
                </c:pt>
                <c:pt idx="6729">
                  <c:v>30.798209999999781</c:v>
                </c:pt>
                <c:pt idx="6730">
                  <c:v>32.351409999999994</c:v>
                </c:pt>
                <c:pt idx="6731">
                  <c:v>36.473980000000005</c:v>
                </c:pt>
                <c:pt idx="6732">
                  <c:v>43.917359999999995</c:v>
                </c:pt>
                <c:pt idx="6733">
                  <c:v>39.743920000000003</c:v>
                </c:pt>
                <c:pt idx="6734">
                  <c:v>32.726970000000343</c:v>
                </c:pt>
                <c:pt idx="6735">
                  <c:v>28.829719999999806</c:v>
                </c:pt>
                <c:pt idx="6736">
                  <c:v>38.702740000000013</c:v>
                </c:pt>
                <c:pt idx="6737">
                  <c:v>36.301089999999995</c:v>
                </c:pt>
                <c:pt idx="6738">
                  <c:v>43.608120000000063</c:v>
                </c:pt>
                <c:pt idx="6739">
                  <c:v>49.999500000000012</c:v>
                </c:pt>
                <c:pt idx="6740">
                  <c:v>39.180820000000004</c:v>
                </c:pt>
                <c:pt idx="6741">
                  <c:v>27.70945</c:v>
                </c:pt>
                <c:pt idx="6742">
                  <c:v>29.968519999999671</c:v>
                </c:pt>
                <c:pt idx="6743">
                  <c:v>23.005680000000002</c:v>
                </c:pt>
                <c:pt idx="6744">
                  <c:v>29.771960000000131</c:v>
                </c:pt>
                <c:pt idx="6745">
                  <c:v>20.27065</c:v>
                </c:pt>
                <c:pt idx="6746">
                  <c:v>18.275709999999759</c:v>
                </c:pt>
                <c:pt idx="6747">
                  <c:v>18.35270999999981</c:v>
                </c:pt>
                <c:pt idx="6748">
                  <c:v>18.87764</c:v>
                </c:pt>
                <c:pt idx="6749">
                  <c:v>20.405219999999744</c:v>
                </c:pt>
                <c:pt idx="6750">
                  <c:v>29.534350000000035</c:v>
                </c:pt>
                <c:pt idx="6751">
                  <c:v>60.71123</c:v>
                </c:pt>
                <c:pt idx="6752">
                  <c:v>73.341460000000026</c:v>
                </c:pt>
                <c:pt idx="6753">
                  <c:v>54.373459999999994</c:v>
                </c:pt>
                <c:pt idx="6754">
                  <c:v>66.943790000000007</c:v>
                </c:pt>
                <c:pt idx="6755">
                  <c:v>59.916310000000003</c:v>
                </c:pt>
                <c:pt idx="6756">
                  <c:v>53.123030000000163</c:v>
                </c:pt>
                <c:pt idx="6757">
                  <c:v>38.356799999999993</c:v>
                </c:pt>
                <c:pt idx="6758">
                  <c:v>34.238850000000063</c:v>
                </c:pt>
                <c:pt idx="6759">
                  <c:v>36.619289999999999</c:v>
                </c:pt>
                <c:pt idx="6760">
                  <c:v>48.560080000000006</c:v>
                </c:pt>
                <c:pt idx="6761">
                  <c:v>57.221850000000003</c:v>
                </c:pt>
                <c:pt idx="6762">
                  <c:v>62.501300000000001</c:v>
                </c:pt>
                <c:pt idx="6763">
                  <c:v>56.417529999999999</c:v>
                </c:pt>
                <c:pt idx="6764">
                  <c:v>50.187479999999994</c:v>
                </c:pt>
                <c:pt idx="6765">
                  <c:v>82.224180000000004</c:v>
                </c:pt>
                <c:pt idx="6766">
                  <c:v>107.80229999999999</c:v>
                </c:pt>
                <c:pt idx="6767">
                  <c:v>84.480149999999995</c:v>
                </c:pt>
                <c:pt idx="6768">
                  <c:v>35.847319999999996</c:v>
                </c:pt>
                <c:pt idx="6769">
                  <c:v>22.627910000000035</c:v>
                </c:pt>
                <c:pt idx="6770">
                  <c:v>18.758500000000002</c:v>
                </c:pt>
                <c:pt idx="6771">
                  <c:v>16.713170000000005</c:v>
                </c:pt>
                <c:pt idx="6772">
                  <c:v>14.388060000000001</c:v>
                </c:pt>
                <c:pt idx="6773">
                  <c:v>13.534669999999998</c:v>
                </c:pt>
                <c:pt idx="6774">
                  <c:v>15.347110000000001</c:v>
                </c:pt>
                <c:pt idx="6775">
                  <c:v>18.590900000000001</c:v>
                </c:pt>
                <c:pt idx="6776">
                  <c:v>21.174280000000035</c:v>
                </c:pt>
                <c:pt idx="6777">
                  <c:v>23.175920000000001</c:v>
                </c:pt>
                <c:pt idx="6778">
                  <c:v>25.327400000000001</c:v>
                </c:pt>
                <c:pt idx="6779">
                  <c:v>24.473939999999889</c:v>
                </c:pt>
                <c:pt idx="6780">
                  <c:v>24.7514</c:v>
                </c:pt>
                <c:pt idx="6781">
                  <c:v>23.830739999999889</c:v>
                </c:pt>
                <c:pt idx="6782">
                  <c:v>23.002400000000002</c:v>
                </c:pt>
                <c:pt idx="6783">
                  <c:v>19.753599999999889</c:v>
                </c:pt>
                <c:pt idx="6784">
                  <c:v>19.524360000000001</c:v>
                </c:pt>
                <c:pt idx="6785">
                  <c:v>20.975560000000002</c:v>
                </c:pt>
                <c:pt idx="6786">
                  <c:v>21.940650000000002</c:v>
                </c:pt>
                <c:pt idx="6787">
                  <c:v>23.318650000000005</c:v>
                </c:pt>
                <c:pt idx="6788">
                  <c:v>23.767229999999799</c:v>
                </c:pt>
                <c:pt idx="6789">
                  <c:v>23.435709999999762</c:v>
                </c:pt>
                <c:pt idx="6790">
                  <c:v>17.868279999999821</c:v>
                </c:pt>
                <c:pt idx="6791">
                  <c:v>16.44708</c:v>
                </c:pt>
                <c:pt idx="6792">
                  <c:v>15.882850000000024</c:v>
                </c:pt>
                <c:pt idx="6793">
                  <c:v>16.033760000000001</c:v>
                </c:pt>
                <c:pt idx="6794">
                  <c:v>12.560700000000002</c:v>
                </c:pt>
                <c:pt idx="6795">
                  <c:v>13.171290000000001</c:v>
                </c:pt>
                <c:pt idx="6796">
                  <c:v>11.98751</c:v>
                </c:pt>
                <c:pt idx="6797">
                  <c:v>13.044460000000001</c:v>
                </c:pt>
                <c:pt idx="6798">
                  <c:v>15.27863</c:v>
                </c:pt>
                <c:pt idx="6799">
                  <c:v>16.746729999999719</c:v>
                </c:pt>
                <c:pt idx="6800">
                  <c:v>23.49887</c:v>
                </c:pt>
                <c:pt idx="6801">
                  <c:v>24.260439999999697</c:v>
                </c:pt>
                <c:pt idx="6802">
                  <c:v>24.197150000000182</c:v>
                </c:pt>
                <c:pt idx="6803">
                  <c:v>26.209779999999817</c:v>
                </c:pt>
                <c:pt idx="6804">
                  <c:v>21.490089999999821</c:v>
                </c:pt>
                <c:pt idx="6805">
                  <c:v>23.6965</c:v>
                </c:pt>
                <c:pt idx="6806">
                  <c:v>20.465189999999737</c:v>
                </c:pt>
                <c:pt idx="6807">
                  <c:v>22.524329999999889</c:v>
                </c:pt>
                <c:pt idx="6808">
                  <c:v>22.848039999999784</c:v>
                </c:pt>
                <c:pt idx="6809">
                  <c:v>23.313110000000005</c:v>
                </c:pt>
                <c:pt idx="6810">
                  <c:v>29.129180000000005</c:v>
                </c:pt>
                <c:pt idx="6811">
                  <c:v>24.729609999999781</c:v>
                </c:pt>
                <c:pt idx="6812">
                  <c:v>22.67571999999981</c:v>
                </c:pt>
                <c:pt idx="6813">
                  <c:v>19.892099999999989</c:v>
                </c:pt>
                <c:pt idx="6814">
                  <c:v>18.448209999999719</c:v>
                </c:pt>
                <c:pt idx="6815">
                  <c:v>18.223419999999777</c:v>
                </c:pt>
                <c:pt idx="6816">
                  <c:v>16.555260000000001</c:v>
                </c:pt>
                <c:pt idx="6817">
                  <c:v>16.272439999999722</c:v>
                </c:pt>
                <c:pt idx="6818">
                  <c:v>14.54668</c:v>
                </c:pt>
                <c:pt idx="6819">
                  <c:v>14.52206</c:v>
                </c:pt>
                <c:pt idx="6820">
                  <c:v>15.041709999999998</c:v>
                </c:pt>
                <c:pt idx="6821">
                  <c:v>14.863930000000074</c:v>
                </c:pt>
                <c:pt idx="6822">
                  <c:v>17.929729999999708</c:v>
                </c:pt>
                <c:pt idx="6823">
                  <c:v>20.78335999999981</c:v>
                </c:pt>
                <c:pt idx="6824">
                  <c:v>25.509979999999999</c:v>
                </c:pt>
                <c:pt idx="6825">
                  <c:v>39.595910000000416</c:v>
                </c:pt>
                <c:pt idx="6826">
                  <c:v>32.770540000000011</c:v>
                </c:pt>
                <c:pt idx="6827">
                  <c:v>46.688480000000006</c:v>
                </c:pt>
                <c:pt idx="6828">
                  <c:v>56.419479999999993</c:v>
                </c:pt>
                <c:pt idx="6829">
                  <c:v>35.317389999999996</c:v>
                </c:pt>
                <c:pt idx="6830">
                  <c:v>32.139490000000002</c:v>
                </c:pt>
                <c:pt idx="6831">
                  <c:v>28.038419999999821</c:v>
                </c:pt>
                <c:pt idx="6832">
                  <c:v>35.586560000000006</c:v>
                </c:pt>
                <c:pt idx="6833">
                  <c:v>32.701930000000011</c:v>
                </c:pt>
                <c:pt idx="6834">
                  <c:v>34.194990000000011</c:v>
                </c:pt>
                <c:pt idx="6835">
                  <c:v>26.970629999999744</c:v>
                </c:pt>
                <c:pt idx="6836">
                  <c:v>23.131489999999999</c:v>
                </c:pt>
                <c:pt idx="6837">
                  <c:v>20.180869999999999</c:v>
                </c:pt>
                <c:pt idx="6838">
                  <c:v>18.354980000000204</c:v>
                </c:pt>
                <c:pt idx="6839">
                  <c:v>16.999739999999701</c:v>
                </c:pt>
                <c:pt idx="6840">
                  <c:v>16.047539999999803</c:v>
                </c:pt>
                <c:pt idx="6841">
                  <c:v>15.049250000000001</c:v>
                </c:pt>
                <c:pt idx="6842">
                  <c:v>14.03285</c:v>
                </c:pt>
                <c:pt idx="6843">
                  <c:v>14.596590000000004</c:v>
                </c:pt>
                <c:pt idx="6844">
                  <c:v>14.249959999999998</c:v>
                </c:pt>
                <c:pt idx="6845">
                  <c:v>14.75629</c:v>
                </c:pt>
                <c:pt idx="6846">
                  <c:v>19.53463</c:v>
                </c:pt>
                <c:pt idx="6847">
                  <c:v>30.811900000000207</c:v>
                </c:pt>
                <c:pt idx="6848">
                  <c:v>27.318000000000001</c:v>
                </c:pt>
                <c:pt idx="6849">
                  <c:v>27.239979999999999</c:v>
                </c:pt>
                <c:pt idx="6850">
                  <c:v>31.506489999999989</c:v>
                </c:pt>
                <c:pt idx="6851">
                  <c:v>36.424260000000004</c:v>
                </c:pt>
                <c:pt idx="6852">
                  <c:v>41.860990000000001</c:v>
                </c:pt>
                <c:pt idx="6853">
                  <c:v>49.207080000000005</c:v>
                </c:pt>
                <c:pt idx="6854">
                  <c:v>28.685390000000002</c:v>
                </c:pt>
                <c:pt idx="6855">
                  <c:v>31.095029999999799</c:v>
                </c:pt>
                <c:pt idx="6856">
                  <c:v>43.411729999999999</c:v>
                </c:pt>
                <c:pt idx="6857">
                  <c:v>37.835510000000063</c:v>
                </c:pt>
                <c:pt idx="6858">
                  <c:v>30.49183</c:v>
                </c:pt>
                <c:pt idx="6859">
                  <c:v>25.761039999999799</c:v>
                </c:pt>
                <c:pt idx="6860">
                  <c:v>24.884830000000001</c:v>
                </c:pt>
                <c:pt idx="6861">
                  <c:v>20.075759999999889</c:v>
                </c:pt>
                <c:pt idx="6862">
                  <c:v>18.331930000000035</c:v>
                </c:pt>
                <c:pt idx="6863">
                  <c:v>16.816469999999999</c:v>
                </c:pt>
                <c:pt idx="6864">
                  <c:v>17.907</c:v>
                </c:pt>
                <c:pt idx="6865">
                  <c:v>16.990679999999788</c:v>
                </c:pt>
                <c:pt idx="6866">
                  <c:v>18.51773</c:v>
                </c:pt>
                <c:pt idx="6867">
                  <c:v>17.357489999999999</c:v>
                </c:pt>
                <c:pt idx="6868">
                  <c:v>16.998209999999762</c:v>
                </c:pt>
                <c:pt idx="6869">
                  <c:v>15.329530000000076</c:v>
                </c:pt>
                <c:pt idx="6870">
                  <c:v>24.136260000000131</c:v>
                </c:pt>
                <c:pt idx="6871">
                  <c:v>40.158110000000313</c:v>
                </c:pt>
                <c:pt idx="6872">
                  <c:v>46.529950000000063</c:v>
                </c:pt>
                <c:pt idx="6873">
                  <c:v>57.12317000000035</c:v>
                </c:pt>
                <c:pt idx="6874">
                  <c:v>67.625199999999978</c:v>
                </c:pt>
                <c:pt idx="6875">
                  <c:v>67.270489999999981</c:v>
                </c:pt>
                <c:pt idx="6876">
                  <c:v>54.609260000000006</c:v>
                </c:pt>
                <c:pt idx="6877">
                  <c:v>44.171340000000001</c:v>
                </c:pt>
                <c:pt idx="6878">
                  <c:v>40.345980000000004</c:v>
                </c:pt>
                <c:pt idx="6879">
                  <c:v>37.168170000000416</c:v>
                </c:pt>
                <c:pt idx="6880">
                  <c:v>54.980449999999998</c:v>
                </c:pt>
                <c:pt idx="6881">
                  <c:v>53.472560000000001</c:v>
                </c:pt>
                <c:pt idx="6882">
                  <c:v>53.573460000000004</c:v>
                </c:pt>
                <c:pt idx="6883">
                  <c:v>42.087199999999996</c:v>
                </c:pt>
                <c:pt idx="6884">
                  <c:v>54.953559999999996</c:v>
                </c:pt>
                <c:pt idx="6885">
                  <c:v>29.201609999999889</c:v>
                </c:pt>
                <c:pt idx="6886">
                  <c:v>21.758870000000005</c:v>
                </c:pt>
                <c:pt idx="6887">
                  <c:v>20.825310000000002</c:v>
                </c:pt>
                <c:pt idx="6888">
                  <c:v>15.896230000000006</c:v>
                </c:pt>
                <c:pt idx="6889">
                  <c:v>18.6419600000002</c:v>
                </c:pt>
                <c:pt idx="6890">
                  <c:v>18.50047</c:v>
                </c:pt>
                <c:pt idx="6891">
                  <c:v>17.657979999999998</c:v>
                </c:pt>
                <c:pt idx="6892">
                  <c:v>14.64568</c:v>
                </c:pt>
                <c:pt idx="6893">
                  <c:v>14.094290000000001</c:v>
                </c:pt>
                <c:pt idx="6894">
                  <c:v>17.22147</c:v>
                </c:pt>
                <c:pt idx="6895">
                  <c:v>25.806719999999821</c:v>
                </c:pt>
                <c:pt idx="6896">
                  <c:v>31.715859999999999</c:v>
                </c:pt>
                <c:pt idx="6897">
                  <c:v>32.899320000000003</c:v>
                </c:pt>
                <c:pt idx="6898">
                  <c:v>40.749010000000013</c:v>
                </c:pt>
                <c:pt idx="6899">
                  <c:v>36.060650000000003</c:v>
                </c:pt>
                <c:pt idx="6900">
                  <c:v>40.779910000000328</c:v>
                </c:pt>
                <c:pt idx="6901">
                  <c:v>40.584609999999998</c:v>
                </c:pt>
                <c:pt idx="6902">
                  <c:v>36.15607</c:v>
                </c:pt>
                <c:pt idx="6903">
                  <c:v>34.143520000000002</c:v>
                </c:pt>
                <c:pt idx="6904">
                  <c:v>40.602560000000011</c:v>
                </c:pt>
                <c:pt idx="6905">
                  <c:v>36.499530000000163</c:v>
                </c:pt>
                <c:pt idx="6906">
                  <c:v>36.46846</c:v>
                </c:pt>
                <c:pt idx="6907">
                  <c:v>33.661000000000001</c:v>
                </c:pt>
                <c:pt idx="6908">
                  <c:v>21.715109999999989</c:v>
                </c:pt>
                <c:pt idx="6909">
                  <c:v>19.74635</c:v>
                </c:pt>
                <c:pt idx="6910">
                  <c:v>22.781029999999799</c:v>
                </c:pt>
                <c:pt idx="6911">
                  <c:v>19.602920000000001</c:v>
                </c:pt>
                <c:pt idx="6912">
                  <c:v>15.369640000000105</c:v>
                </c:pt>
                <c:pt idx="6913">
                  <c:v>14.969390000000002</c:v>
                </c:pt>
                <c:pt idx="6914">
                  <c:v>16.647860000000207</c:v>
                </c:pt>
                <c:pt idx="6915">
                  <c:v>17.628019999999989</c:v>
                </c:pt>
                <c:pt idx="6916">
                  <c:v>17.003920000000001</c:v>
                </c:pt>
                <c:pt idx="6917">
                  <c:v>17.84911</c:v>
                </c:pt>
                <c:pt idx="6918">
                  <c:v>27.150900000000131</c:v>
                </c:pt>
                <c:pt idx="6919">
                  <c:v>52.237920000000003</c:v>
                </c:pt>
                <c:pt idx="6920">
                  <c:v>78.843279999999993</c:v>
                </c:pt>
                <c:pt idx="6921">
                  <c:v>47.938690000000001</c:v>
                </c:pt>
                <c:pt idx="6922">
                  <c:v>45.315649999999998</c:v>
                </c:pt>
                <c:pt idx="6923">
                  <c:v>75.835069999999988</c:v>
                </c:pt>
                <c:pt idx="6924">
                  <c:v>58.154449999999997</c:v>
                </c:pt>
                <c:pt idx="6925">
                  <c:v>43.210090000000001</c:v>
                </c:pt>
                <c:pt idx="6926">
                  <c:v>52.78754</c:v>
                </c:pt>
                <c:pt idx="6927">
                  <c:v>51.216120000000011</c:v>
                </c:pt>
                <c:pt idx="6928">
                  <c:v>76.479259999999996</c:v>
                </c:pt>
                <c:pt idx="6929">
                  <c:v>31.101790000000001</c:v>
                </c:pt>
                <c:pt idx="6930">
                  <c:v>34.784310000000012</c:v>
                </c:pt>
                <c:pt idx="6931">
                  <c:v>37.773540000000011</c:v>
                </c:pt>
                <c:pt idx="6932">
                  <c:v>35.988679999999995</c:v>
                </c:pt>
                <c:pt idx="6933">
                  <c:v>33.369450000000001</c:v>
                </c:pt>
                <c:pt idx="6934">
                  <c:v>33.507449999999999</c:v>
                </c:pt>
                <c:pt idx="6935">
                  <c:v>23.637219999999999</c:v>
                </c:pt>
                <c:pt idx="6936">
                  <c:v>29.25360999999981</c:v>
                </c:pt>
                <c:pt idx="6937">
                  <c:v>19.45729</c:v>
                </c:pt>
                <c:pt idx="6938">
                  <c:v>21.304189999999988</c:v>
                </c:pt>
                <c:pt idx="6939">
                  <c:v>15.67498</c:v>
                </c:pt>
                <c:pt idx="6940">
                  <c:v>12.240830000000001</c:v>
                </c:pt>
                <c:pt idx="6941">
                  <c:v>12.7585</c:v>
                </c:pt>
                <c:pt idx="6942">
                  <c:v>15.690520000000001</c:v>
                </c:pt>
                <c:pt idx="6943">
                  <c:v>17.235529999999773</c:v>
                </c:pt>
                <c:pt idx="6944">
                  <c:v>18.774619999999889</c:v>
                </c:pt>
                <c:pt idx="6945">
                  <c:v>26.454260000000001</c:v>
                </c:pt>
                <c:pt idx="6946">
                  <c:v>28.034870000000211</c:v>
                </c:pt>
                <c:pt idx="6947">
                  <c:v>37.197860000000006</c:v>
                </c:pt>
                <c:pt idx="6948">
                  <c:v>33.468770000000013</c:v>
                </c:pt>
                <c:pt idx="6949">
                  <c:v>25.795000000000002</c:v>
                </c:pt>
                <c:pt idx="6950">
                  <c:v>25.756409999999889</c:v>
                </c:pt>
                <c:pt idx="6951">
                  <c:v>22.131660000000135</c:v>
                </c:pt>
                <c:pt idx="6952">
                  <c:v>21.67052</c:v>
                </c:pt>
                <c:pt idx="6953">
                  <c:v>26.383759999999889</c:v>
                </c:pt>
                <c:pt idx="6954">
                  <c:v>43.090800000000002</c:v>
                </c:pt>
                <c:pt idx="6955">
                  <c:v>66.503159999999994</c:v>
                </c:pt>
                <c:pt idx="6956">
                  <c:v>89.962490000000003</c:v>
                </c:pt>
                <c:pt idx="6957">
                  <c:v>57.292000000000343</c:v>
                </c:pt>
                <c:pt idx="6958">
                  <c:v>39.723220000000012</c:v>
                </c:pt>
                <c:pt idx="6959">
                  <c:v>30.216980000000031</c:v>
                </c:pt>
                <c:pt idx="6960">
                  <c:v>25.907729999999777</c:v>
                </c:pt>
                <c:pt idx="6961">
                  <c:v>21.309989999999999</c:v>
                </c:pt>
                <c:pt idx="6962">
                  <c:v>19.305900000000001</c:v>
                </c:pt>
                <c:pt idx="6963">
                  <c:v>23.372709999999802</c:v>
                </c:pt>
                <c:pt idx="6964">
                  <c:v>19.678550000000001</c:v>
                </c:pt>
                <c:pt idx="6965">
                  <c:v>20.283789999999737</c:v>
                </c:pt>
                <c:pt idx="6966">
                  <c:v>20.34003999999981</c:v>
                </c:pt>
                <c:pt idx="6967">
                  <c:v>51.649340000000002</c:v>
                </c:pt>
                <c:pt idx="6968">
                  <c:v>47.569390000000013</c:v>
                </c:pt>
                <c:pt idx="6969">
                  <c:v>34.20196</c:v>
                </c:pt>
                <c:pt idx="6970">
                  <c:v>33.136200000000002</c:v>
                </c:pt>
                <c:pt idx="6971">
                  <c:v>37.183780000000006</c:v>
                </c:pt>
                <c:pt idx="6972">
                  <c:v>33.365110000000335</c:v>
                </c:pt>
                <c:pt idx="6973">
                  <c:v>29.155360000000005</c:v>
                </c:pt>
                <c:pt idx="6974">
                  <c:v>24.179179999999999</c:v>
                </c:pt>
                <c:pt idx="6975">
                  <c:v>22.485979999999799</c:v>
                </c:pt>
                <c:pt idx="6976">
                  <c:v>28.744409999999814</c:v>
                </c:pt>
                <c:pt idx="6977">
                  <c:v>40.9099</c:v>
                </c:pt>
                <c:pt idx="6978">
                  <c:v>51.854849999999651</c:v>
                </c:pt>
                <c:pt idx="6979">
                  <c:v>54.464400000000005</c:v>
                </c:pt>
                <c:pt idx="6980">
                  <c:v>53.799890000000012</c:v>
                </c:pt>
                <c:pt idx="6981">
                  <c:v>81.460769999999997</c:v>
                </c:pt>
                <c:pt idx="6982">
                  <c:v>29.21631</c:v>
                </c:pt>
                <c:pt idx="6983">
                  <c:v>27.663019999999989</c:v>
                </c:pt>
                <c:pt idx="6984">
                  <c:v>21.040150000000001</c:v>
                </c:pt>
                <c:pt idx="6985">
                  <c:v>17.09205</c:v>
                </c:pt>
                <c:pt idx="6986">
                  <c:v>16.042149999999719</c:v>
                </c:pt>
                <c:pt idx="6987">
                  <c:v>15.30001</c:v>
                </c:pt>
                <c:pt idx="6988">
                  <c:v>13.791619999999998</c:v>
                </c:pt>
                <c:pt idx="6989">
                  <c:v>15.957480000000102</c:v>
                </c:pt>
                <c:pt idx="6990">
                  <c:v>32.607879999999994</c:v>
                </c:pt>
                <c:pt idx="6991">
                  <c:v>35.806289999999997</c:v>
                </c:pt>
                <c:pt idx="6992">
                  <c:v>56.837340000000005</c:v>
                </c:pt>
                <c:pt idx="6993">
                  <c:v>59.842620000000004</c:v>
                </c:pt>
                <c:pt idx="6994">
                  <c:v>72.547360000000026</c:v>
                </c:pt>
                <c:pt idx="6995">
                  <c:v>54.686310000000013</c:v>
                </c:pt>
                <c:pt idx="6996">
                  <c:v>52.652500000000003</c:v>
                </c:pt>
                <c:pt idx="6997">
                  <c:v>38.345130000000012</c:v>
                </c:pt>
                <c:pt idx="6999">
                  <c:v>39.795200000000335</c:v>
                </c:pt>
                <c:pt idx="7000">
                  <c:v>51.376100000000001</c:v>
                </c:pt>
                <c:pt idx="7001">
                  <c:v>45.298160000000394</c:v>
                </c:pt>
                <c:pt idx="7002">
                  <c:v>35.703210000000013</c:v>
                </c:pt>
                <c:pt idx="7003">
                  <c:v>27.278279999999889</c:v>
                </c:pt>
                <c:pt idx="7004">
                  <c:v>25.177099999999999</c:v>
                </c:pt>
                <c:pt idx="7005">
                  <c:v>26.792679999999773</c:v>
                </c:pt>
                <c:pt idx="7006">
                  <c:v>23.825669999999889</c:v>
                </c:pt>
                <c:pt idx="7007">
                  <c:v>23.979519999999777</c:v>
                </c:pt>
                <c:pt idx="7008">
                  <c:v>23.110090000000035</c:v>
                </c:pt>
                <c:pt idx="7009">
                  <c:v>20.37612</c:v>
                </c:pt>
                <c:pt idx="7010">
                  <c:v>17.977229999999889</c:v>
                </c:pt>
                <c:pt idx="7011">
                  <c:v>16.96764999999969</c:v>
                </c:pt>
                <c:pt idx="7012">
                  <c:v>17.263349999999704</c:v>
                </c:pt>
                <c:pt idx="7013">
                  <c:v>17.384139999999821</c:v>
                </c:pt>
                <c:pt idx="7014">
                  <c:v>22.720409999999788</c:v>
                </c:pt>
                <c:pt idx="7015">
                  <c:v>37.638340000000063</c:v>
                </c:pt>
                <c:pt idx="7016">
                  <c:v>54.686920000000001</c:v>
                </c:pt>
                <c:pt idx="7017">
                  <c:v>60.977330000000002</c:v>
                </c:pt>
                <c:pt idx="7018">
                  <c:v>57.972340000000003</c:v>
                </c:pt>
                <c:pt idx="7019">
                  <c:v>72.562779999999989</c:v>
                </c:pt>
                <c:pt idx="7020">
                  <c:v>64.622599999999949</c:v>
                </c:pt>
                <c:pt idx="7021">
                  <c:v>57.760520000000113</c:v>
                </c:pt>
                <c:pt idx="7022">
                  <c:v>60.493340000000003</c:v>
                </c:pt>
                <c:pt idx="7023">
                  <c:v>71.12797999999998</c:v>
                </c:pt>
                <c:pt idx="7024">
                  <c:v>77.650739999999658</c:v>
                </c:pt>
                <c:pt idx="7025">
                  <c:v>69.918049999999994</c:v>
                </c:pt>
                <c:pt idx="7026">
                  <c:v>69.36027</c:v>
                </c:pt>
                <c:pt idx="7027">
                  <c:v>59.203250000000011</c:v>
                </c:pt>
                <c:pt idx="7028">
                  <c:v>35.699530000000394</c:v>
                </c:pt>
                <c:pt idx="7029">
                  <c:v>33.018910000000012</c:v>
                </c:pt>
                <c:pt idx="7030">
                  <c:v>26.789090000000002</c:v>
                </c:pt>
                <c:pt idx="7031">
                  <c:v>29.44416</c:v>
                </c:pt>
                <c:pt idx="7032">
                  <c:v>24.041830000000001</c:v>
                </c:pt>
                <c:pt idx="7033">
                  <c:v>19.431480000000001</c:v>
                </c:pt>
                <c:pt idx="7034">
                  <c:v>15.465050000000026</c:v>
                </c:pt>
                <c:pt idx="7035">
                  <c:v>14.265730000000024</c:v>
                </c:pt>
                <c:pt idx="7036">
                  <c:v>15.077160000000001</c:v>
                </c:pt>
                <c:pt idx="7037">
                  <c:v>17.813920000000035</c:v>
                </c:pt>
                <c:pt idx="7038">
                  <c:v>34.722620000000013</c:v>
                </c:pt>
                <c:pt idx="7039">
                  <c:v>41.433060000000005</c:v>
                </c:pt>
                <c:pt idx="7040">
                  <c:v>66.545010000000005</c:v>
                </c:pt>
                <c:pt idx="7041">
                  <c:v>81.4002200000008</c:v>
                </c:pt>
                <c:pt idx="7042">
                  <c:v>72.234290000000527</c:v>
                </c:pt>
                <c:pt idx="7043">
                  <c:v>51.732270000000113</c:v>
                </c:pt>
                <c:pt idx="7044">
                  <c:v>41.62444</c:v>
                </c:pt>
                <c:pt idx="7045">
                  <c:v>36.631900000000002</c:v>
                </c:pt>
                <c:pt idx="7046">
                  <c:v>47.73259000000035</c:v>
                </c:pt>
                <c:pt idx="7047">
                  <c:v>40.862770000000012</c:v>
                </c:pt>
                <c:pt idx="7048">
                  <c:v>47.757869999999997</c:v>
                </c:pt>
                <c:pt idx="7049">
                  <c:v>46.635650000000012</c:v>
                </c:pt>
                <c:pt idx="7050">
                  <c:v>54.508700000000012</c:v>
                </c:pt>
                <c:pt idx="7051">
                  <c:v>39.378320000000002</c:v>
                </c:pt>
                <c:pt idx="7052">
                  <c:v>34.937540000000006</c:v>
                </c:pt>
                <c:pt idx="7053">
                  <c:v>43.369900000000001</c:v>
                </c:pt>
                <c:pt idx="7054">
                  <c:v>27.563949999999814</c:v>
                </c:pt>
                <c:pt idx="7055">
                  <c:v>24.726729999999744</c:v>
                </c:pt>
                <c:pt idx="7056">
                  <c:v>21.631820000000204</c:v>
                </c:pt>
                <c:pt idx="7057">
                  <c:v>21.153420000000001</c:v>
                </c:pt>
                <c:pt idx="7058">
                  <c:v>18.502579999999806</c:v>
                </c:pt>
                <c:pt idx="7059">
                  <c:v>14.557740000000004</c:v>
                </c:pt>
                <c:pt idx="7060">
                  <c:v>14.683969999999999</c:v>
                </c:pt>
                <c:pt idx="7061">
                  <c:v>15.58141</c:v>
                </c:pt>
                <c:pt idx="7062">
                  <c:v>30.132880000000135</c:v>
                </c:pt>
                <c:pt idx="7063">
                  <c:v>55.775160000000113</c:v>
                </c:pt>
                <c:pt idx="7064">
                  <c:v>67.241260000001006</c:v>
                </c:pt>
                <c:pt idx="7065">
                  <c:v>59.296600000000012</c:v>
                </c:pt>
                <c:pt idx="7066">
                  <c:v>64.121429999999989</c:v>
                </c:pt>
                <c:pt idx="7067">
                  <c:v>50.929260000000006</c:v>
                </c:pt>
                <c:pt idx="7068">
                  <c:v>60.023110000000386</c:v>
                </c:pt>
                <c:pt idx="7069">
                  <c:v>44.582600000000006</c:v>
                </c:pt>
                <c:pt idx="7070">
                  <c:v>55.752740000000003</c:v>
                </c:pt>
                <c:pt idx="7071">
                  <c:v>58.212430000000012</c:v>
                </c:pt>
                <c:pt idx="7072">
                  <c:v>56.709140000000012</c:v>
                </c:pt>
                <c:pt idx="7073">
                  <c:v>64.986090000000004</c:v>
                </c:pt>
                <c:pt idx="7074">
                  <c:v>62.183070000000001</c:v>
                </c:pt>
                <c:pt idx="7075">
                  <c:v>44.918150000000011</c:v>
                </c:pt>
                <c:pt idx="7076">
                  <c:v>33.100620000000006</c:v>
                </c:pt>
                <c:pt idx="7077">
                  <c:v>23.57443</c:v>
                </c:pt>
                <c:pt idx="7078">
                  <c:v>21.41056</c:v>
                </c:pt>
                <c:pt idx="7079">
                  <c:v>20.440930000000002</c:v>
                </c:pt>
                <c:pt idx="7080">
                  <c:v>17.599889999999988</c:v>
                </c:pt>
                <c:pt idx="7081">
                  <c:v>14.592370000000001</c:v>
                </c:pt>
                <c:pt idx="7082">
                  <c:v>16.439529999999799</c:v>
                </c:pt>
                <c:pt idx="7083">
                  <c:v>17.329979999999999</c:v>
                </c:pt>
                <c:pt idx="7084">
                  <c:v>14.88128</c:v>
                </c:pt>
                <c:pt idx="7085">
                  <c:v>15.765560000000002</c:v>
                </c:pt>
                <c:pt idx="7086">
                  <c:v>27.602060000000005</c:v>
                </c:pt>
                <c:pt idx="7087">
                  <c:v>65.750220000000027</c:v>
                </c:pt>
                <c:pt idx="7088">
                  <c:v>76.601650000000006</c:v>
                </c:pt>
                <c:pt idx="7089">
                  <c:v>51.809289999999997</c:v>
                </c:pt>
                <c:pt idx="7090">
                  <c:v>54.193270000000012</c:v>
                </c:pt>
                <c:pt idx="7091">
                  <c:v>47.745560000000012</c:v>
                </c:pt>
                <c:pt idx="7092">
                  <c:v>46.859899999999996</c:v>
                </c:pt>
                <c:pt idx="7093">
                  <c:v>55.07508</c:v>
                </c:pt>
                <c:pt idx="7094">
                  <c:v>32.038870000000003</c:v>
                </c:pt>
                <c:pt idx="7095">
                  <c:v>35.51258</c:v>
                </c:pt>
                <c:pt idx="7096">
                  <c:v>44.664430000000003</c:v>
                </c:pt>
                <c:pt idx="7097">
                  <c:v>54.349699999999999</c:v>
                </c:pt>
                <c:pt idx="7098">
                  <c:v>84.062560000000005</c:v>
                </c:pt>
                <c:pt idx="7099">
                  <c:v>61.751429999999999</c:v>
                </c:pt>
                <c:pt idx="7100">
                  <c:v>64.936319999999995</c:v>
                </c:pt>
                <c:pt idx="7101">
                  <c:v>49.162640000000003</c:v>
                </c:pt>
                <c:pt idx="7102">
                  <c:v>42.990010000000012</c:v>
                </c:pt>
                <c:pt idx="7103">
                  <c:v>32.942620000000005</c:v>
                </c:pt>
                <c:pt idx="7104">
                  <c:v>23.432269999999889</c:v>
                </c:pt>
                <c:pt idx="7105">
                  <c:v>21.105039999999889</c:v>
                </c:pt>
                <c:pt idx="7106">
                  <c:v>19.979239999999777</c:v>
                </c:pt>
                <c:pt idx="7107">
                  <c:v>18.458960000000001</c:v>
                </c:pt>
                <c:pt idx="7108">
                  <c:v>19.277609999999989</c:v>
                </c:pt>
                <c:pt idx="7109">
                  <c:v>17.321349999999889</c:v>
                </c:pt>
                <c:pt idx="7110">
                  <c:v>20.395239999999795</c:v>
                </c:pt>
                <c:pt idx="7111">
                  <c:v>58.704620000000006</c:v>
                </c:pt>
                <c:pt idx="7112">
                  <c:v>57.172760000000011</c:v>
                </c:pt>
                <c:pt idx="7113">
                  <c:v>28.15231</c:v>
                </c:pt>
                <c:pt idx="7114">
                  <c:v>22.096109999999989</c:v>
                </c:pt>
                <c:pt idx="7115">
                  <c:v>22.58184</c:v>
                </c:pt>
                <c:pt idx="7116">
                  <c:v>22.712329999999803</c:v>
                </c:pt>
                <c:pt idx="7117">
                  <c:v>22.183</c:v>
                </c:pt>
                <c:pt idx="7118">
                  <c:v>21.342209999999803</c:v>
                </c:pt>
                <c:pt idx="7119">
                  <c:v>21.670860000000204</c:v>
                </c:pt>
                <c:pt idx="7120">
                  <c:v>21.972169999999814</c:v>
                </c:pt>
                <c:pt idx="7121">
                  <c:v>22.775480000000002</c:v>
                </c:pt>
                <c:pt idx="7122">
                  <c:v>24.19566</c:v>
                </c:pt>
                <c:pt idx="7123">
                  <c:v>34.185450000000003</c:v>
                </c:pt>
                <c:pt idx="7124">
                  <c:v>29.004300000000001</c:v>
                </c:pt>
                <c:pt idx="7125">
                  <c:v>27.350169999999999</c:v>
                </c:pt>
                <c:pt idx="7126">
                  <c:v>23.53558</c:v>
                </c:pt>
                <c:pt idx="7127">
                  <c:v>22.067499999999889</c:v>
                </c:pt>
                <c:pt idx="7128">
                  <c:v>18.293519999999777</c:v>
                </c:pt>
                <c:pt idx="7129">
                  <c:v>15.34212</c:v>
                </c:pt>
                <c:pt idx="7130">
                  <c:v>15.05921</c:v>
                </c:pt>
                <c:pt idx="7131">
                  <c:v>14.465890000000076</c:v>
                </c:pt>
                <c:pt idx="7132">
                  <c:v>14.258059999999999</c:v>
                </c:pt>
                <c:pt idx="7133">
                  <c:v>14.888730000000002</c:v>
                </c:pt>
                <c:pt idx="7134">
                  <c:v>17.876190000000001</c:v>
                </c:pt>
                <c:pt idx="7135">
                  <c:v>20.192139999999814</c:v>
                </c:pt>
                <c:pt idx="7136">
                  <c:v>22.614419999999999</c:v>
                </c:pt>
                <c:pt idx="7137">
                  <c:v>32.046520000000001</c:v>
                </c:pt>
                <c:pt idx="7138">
                  <c:v>33.00656</c:v>
                </c:pt>
                <c:pt idx="7139">
                  <c:v>30.071529999999989</c:v>
                </c:pt>
                <c:pt idx="7140">
                  <c:v>26.440099999999788</c:v>
                </c:pt>
                <c:pt idx="7141">
                  <c:v>25.48210999999969</c:v>
                </c:pt>
                <c:pt idx="7142">
                  <c:v>24.71001</c:v>
                </c:pt>
                <c:pt idx="7143">
                  <c:v>24.117740000000001</c:v>
                </c:pt>
                <c:pt idx="7144">
                  <c:v>29.531610000000001</c:v>
                </c:pt>
                <c:pt idx="7145">
                  <c:v>41.060130000000328</c:v>
                </c:pt>
                <c:pt idx="7146">
                  <c:v>32.656010000000002</c:v>
                </c:pt>
                <c:pt idx="7147">
                  <c:v>27.225469999999799</c:v>
                </c:pt>
                <c:pt idx="7148">
                  <c:v>31.073440000000002</c:v>
                </c:pt>
                <c:pt idx="7149">
                  <c:v>45.524440000000006</c:v>
                </c:pt>
                <c:pt idx="7150">
                  <c:v>43.847659999999998</c:v>
                </c:pt>
                <c:pt idx="7151">
                  <c:v>21.25949</c:v>
                </c:pt>
                <c:pt idx="7152">
                  <c:v>14.624389999999998</c:v>
                </c:pt>
                <c:pt idx="7153">
                  <c:v>14.69746</c:v>
                </c:pt>
                <c:pt idx="7154">
                  <c:v>20.173120000000001</c:v>
                </c:pt>
                <c:pt idx="7155">
                  <c:v>20.105840000000001</c:v>
                </c:pt>
                <c:pt idx="7156">
                  <c:v>24.953880000000005</c:v>
                </c:pt>
                <c:pt idx="7157">
                  <c:v>22.624469999999999</c:v>
                </c:pt>
                <c:pt idx="7158">
                  <c:v>50.241200000000006</c:v>
                </c:pt>
                <c:pt idx="7159">
                  <c:v>92.230369999999994</c:v>
                </c:pt>
                <c:pt idx="7160">
                  <c:v>97.057919999999996</c:v>
                </c:pt>
                <c:pt idx="7161">
                  <c:v>92.789749999999998</c:v>
                </c:pt>
                <c:pt idx="7162">
                  <c:v>57.387919999999994</c:v>
                </c:pt>
                <c:pt idx="7163">
                  <c:v>52.834710000000001</c:v>
                </c:pt>
                <c:pt idx="7164">
                  <c:v>43.986889999999995</c:v>
                </c:pt>
                <c:pt idx="7165">
                  <c:v>54.78566</c:v>
                </c:pt>
                <c:pt idx="7166">
                  <c:v>35.024840000000005</c:v>
                </c:pt>
                <c:pt idx="7167">
                  <c:v>45.767210000000013</c:v>
                </c:pt>
                <c:pt idx="7168">
                  <c:v>59.748080000000002</c:v>
                </c:pt>
                <c:pt idx="7169">
                  <c:v>121.1163</c:v>
                </c:pt>
                <c:pt idx="7170">
                  <c:v>81.045439999999999</c:v>
                </c:pt>
                <c:pt idx="7171">
                  <c:v>89.845410000000001</c:v>
                </c:pt>
                <c:pt idx="7172">
                  <c:v>62.214740000000006</c:v>
                </c:pt>
                <c:pt idx="7173">
                  <c:v>56.667410000000011</c:v>
                </c:pt>
                <c:pt idx="7174">
                  <c:v>37.878510000000013</c:v>
                </c:pt>
                <c:pt idx="7175">
                  <c:v>20.865449999999701</c:v>
                </c:pt>
                <c:pt idx="7176">
                  <c:v>16.627079999999999</c:v>
                </c:pt>
                <c:pt idx="7177">
                  <c:v>16.026619999999799</c:v>
                </c:pt>
                <c:pt idx="7178">
                  <c:v>15.46795</c:v>
                </c:pt>
                <c:pt idx="7179">
                  <c:v>14.1631</c:v>
                </c:pt>
                <c:pt idx="7180">
                  <c:v>13.598140000000001</c:v>
                </c:pt>
                <c:pt idx="7181">
                  <c:v>13.505570000000002</c:v>
                </c:pt>
                <c:pt idx="7182">
                  <c:v>20.316070000000035</c:v>
                </c:pt>
                <c:pt idx="7183">
                  <c:v>32.908910000000013</c:v>
                </c:pt>
                <c:pt idx="7184">
                  <c:v>43.570190000000011</c:v>
                </c:pt>
                <c:pt idx="7185">
                  <c:v>47.186220000000006</c:v>
                </c:pt>
                <c:pt idx="7186">
                  <c:v>44.89902</c:v>
                </c:pt>
                <c:pt idx="7187">
                  <c:v>53.883340000000004</c:v>
                </c:pt>
                <c:pt idx="7188">
                  <c:v>52.827590000000001</c:v>
                </c:pt>
                <c:pt idx="7189">
                  <c:v>51.639220000000002</c:v>
                </c:pt>
                <c:pt idx="7190">
                  <c:v>31.28886</c:v>
                </c:pt>
                <c:pt idx="7191">
                  <c:v>48.447399999999995</c:v>
                </c:pt>
                <c:pt idx="7192">
                  <c:v>58.844409999999996</c:v>
                </c:pt>
                <c:pt idx="7193">
                  <c:v>50.111910000000002</c:v>
                </c:pt>
                <c:pt idx="7194">
                  <c:v>95.049390000000002</c:v>
                </c:pt>
                <c:pt idx="7195">
                  <c:v>206.26339999999999</c:v>
                </c:pt>
                <c:pt idx="7196">
                  <c:v>92.299650000000227</c:v>
                </c:pt>
                <c:pt idx="7197">
                  <c:v>36.008880000000005</c:v>
                </c:pt>
                <c:pt idx="7198">
                  <c:v>22.261089999999989</c:v>
                </c:pt>
                <c:pt idx="7199">
                  <c:v>20.270029999999814</c:v>
                </c:pt>
                <c:pt idx="7200">
                  <c:v>18.04333999999977</c:v>
                </c:pt>
                <c:pt idx="7201">
                  <c:v>16.283429999999701</c:v>
                </c:pt>
                <c:pt idx="7202">
                  <c:v>16.065460000000002</c:v>
                </c:pt>
                <c:pt idx="7203">
                  <c:v>15.414580000000004</c:v>
                </c:pt>
                <c:pt idx="7204">
                  <c:v>15.240059999999998</c:v>
                </c:pt>
                <c:pt idx="7205">
                  <c:v>17.885769999999777</c:v>
                </c:pt>
                <c:pt idx="7206">
                  <c:v>21.75112</c:v>
                </c:pt>
                <c:pt idx="7207">
                  <c:v>32.304719999999996</c:v>
                </c:pt>
                <c:pt idx="7208">
                  <c:v>31.18383</c:v>
                </c:pt>
                <c:pt idx="7209">
                  <c:v>42.208410000000313</c:v>
                </c:pt>
                <c:pt idx="7210">
                  <c:v>42.570640000000004</c:v>
                </c:pt>
                <c:pt idx="7211">
                  <c:v>36.388960000000004</c:v>
                </c:pt>
                <c:pt idx="7212">
                  <c:v>35.347689999999844</c:v>
                </c:pt>
                <c:pt idx="7213">
                  <c:v>35.675000000000011</c:v>
                </c:pt>
                <c:pt idx="7214">
                  <c:v>39.813029999999998</c:v>
                </c:pt>
                <c:pt idx="7215">
                  <c:v>42.864829999999998</c:v>
                </c:pt>
                <c:pt idx="7216">
                  <c:v>51.563360000000003</c:v>
                </c:pt>
                <c:pt idx="7217">
                  <c:v>59.951539999999994</c:v>
                </c:pt>
                <c:pt idx="7218">
                  <c:v>77.001949999999994</c:v>
                </c:pt>
                <c:pt idx="7219">
                  <c:v>75.731660000000815</c:v>
                </c:pt>
                <c:pt idx="7220">
                  <c:v>108.8695</c:v>
                </c:pt>
                <c:pt idx="7221">
                  <c:v>76.968940000000003</c:v>
                </c:pt>
                <c:pt idx="7222">
                  <c:v>48.479110000000013</c:v>
                </c:pt>
                <c:pt idx="7223">
                  <c:v>28.84975</c:v>
                </c:pt>
                <c:pt idx="7224">
                  <c:v>20.764189999999989</c:v>
                </c:pt>
                <c:pt idx="7225">
                  <c:v>18.567779999999889</c:v>
                </c:pt>
                <c:pt idx="7226">
                  <c:v>18.744779999999889</c:v>
                </c:pt>
                <c:pt idx="7227">
                  <c:v>17.603529999999989</c:v>
                </c:pt>
                <c:pt idx="7228">
                  <c:v>18.823840000000001</c:v>
                </c:pt>
                <c:pt idx="7229">
                  <c:v>22.080319999999766</c:v>
                </c:pt>
                <c:pt idx="7230">
                  <c:v>26.45288</c:v>
                </c:pt>
                <c:pt idx="7231">
                  <c:v>36.846409999999999</c:v>
                </c:pt>
                <c:pt idx="7232">
                  <c:v>59.758130000000335</c:v>
                </c:pt>
                <c:pt idx="7233">
                  <c:v>49.254659999999994</c:v>
                </c:pt>
                <c:pt idx="7234">
                  <c:v>39.127880000000005</c:v>
                </c:pt>
                <c:pt idx="7235">
                  <c:v>42.481429999999996</c:v>
                </c:pt>
                <c:pt idx="7236">
                  <c:v>39.934010000000001</c:v>
                </c:pt>
                <c:pt idx="7237">
                  <c:v>45.649879999999996</c:v>
                </c:pt>
                <c:pt idx="7238">
                  <c:v>44.490120000000012</c:v>
                </c:pt>
                <c:pt idx="7239">
                  <c:v>63.920720000000003</c:v>
                </c:pt>
                <c:pt idx="7240">
                  <c:v>82.568190000000001</c:v>
                </c:pt>
                <c:pt idx="7241">
                  <c:v>82.028019999999998</c:v>
                </c:pt>
                <c:pt idx="7242">
                  <c:v>92.060109999999995</c:v>
                </c:pt>
                <c:pt idx="7243">
                  <c:v>76.656429999999986</c:v>
                </c:pt>
                <c:pt idx="7244">
                  <c:v>75.069810000000004</c:v>
                </c:pt>
                <c:pt idx="7245">
                  <c:v>47.308420000000005</c:v>
                </c:pt>
                <c:pt idx="7246">
                  <c:v>29.27231999999977</c:v>
                </c:pt>
                <c:pt idx="7247">
                  <c:v>21.70402</c:v>
                </c:pt>
                <c:pt idx="7248">
                  <c:v>19.410430000000002</c:v>
                </c:pt>
                <c:pt idx="7249">
                  <c:v>18.499519999999766</c:v>
                </c:pt>
                <c:pt idx="7250">
                  <c:v>17.196819999999999</c:v>
                </c:pt>
                <c:pt idx="7251">
                  <c:v>17.006529999999803</c:v>
                </c:pt>
                <c:pt idx="7252">
                  <c:v>16.214259999999999</c:v>
                </c:pt>
                <c:pt idx="7253">
                  <c:v>16.98679999999969</c:v>
                </c:pt>
                <c:pt idx="7254">
                  <c:v>21.580479999999802</c:v>
                </c:pt>
                <c:pt idx="7255">
                  <c:v>39.578800000000001</c:v>
                </c:pt>
                <c:pt idx="7256">
                  <c:v>53.465720000000012</c:v>
                </c:pt>
                <c:pt idx="7257">
                  <c:v>50.254829999999998</c:v>
                </c:pt>
                <c:pt idx="7258">
                  <c:v>39.628560000000213</c:v>
                </c:pt>
                <c:pt idx="7259">
                  <c:v>42.690300000000263</c:v>
                </c:pt>
                <c:pt idx="7260">
                  <c:v>47.693330000000408</c:v>
                </c:pt>
                <c:pt idx="7261">
                  <c:v>40.316459999999999</c:v>
                </c:pt>
                <c:pt idx="7262">
                  <c:v>43.710170000000012</c:v>
                </c:pt>
                <c:pt idx="7263">
                  <c:v>45.262380000000213</c:v>
                </c:pt>
                <c:pt idx="7264">
                  <c:v>37.260870000000011</c:v>
                </c:pt>
                <c:pt idx="7265">
                  <c:v>57.518720000000002</c:v>
                </c:pt>
                <c:pt idx="7266">
                  <c:v>45.5105</c:v>
                </c:pt>
                <c:pt idx="7267">
                  <c:v>28.741029999999817</c:v>
                </c:pt>
                <c:pt idx="7268">
                  <c:v>20.776689999999821</c:v>
                </c:pt>
                <c:pt idx="7269">
                  <c:v>20.68366</c:v>
                </c:pt>
                <c:pt idx="7270">
                  <c:v>21.951650000000001</c:v>
                </c:pt>
                <c:pt idx="7271">
                  <c:v>28.50949</c:v>
                </c:pt>
                <c:pt idx="7272">
                  <c:v>19.482709999999642</c:v>
                </c:pt>
                <c:pt idx="7273">
                  <c:v>17.008619999999773</c:v>
                </c:pt>
                <c:pt idx="7274">
                  <c:v>16.961299999999799</c:v>
                </c:pt>
                <c:pt idx="7275">
                  <c:v>17.493749999999682</c:v>
                </c:pt>
                <c:pt idx="7276">
                  <c:v>15.80636</c:v>
                </c:pt>
                <c:pt idx="7277">
                  <c:v>15.190660000000001</c:v>
                </c:pt>
                <c:pt idx="7278">
                  <c:v>17.119309999999999</c:v>
                </c:pt>
                <c:pt idx="7279">
                  <c:v>23.716080000000005</c:v>
                </c:pt>
                <c:pt idx="7280">
                  <c:v>19.906539999999723</c:v>
                </c:pt>
                <c:pt idx="7281">
                  <c:v>18.875850000000035</c:v>
                </c:pt>
                <c:pt idx="7282">
                  <c:v>20.665729999999744</c:v>
                </c:pt>
                <c:pt idx="7283">
                  <c:v>20.404539999999777</c:v>
                </c:pt>
                <c:pt idx="7284">
                  <c:v>19.918869999999988</c:v>
                </c:pt>
                <c:pt idx="7285">
                  <c:v>19.88917</c:v>
                </c:pt>
                <c:pt idx="7286">
                  <c:v>19.10501</c:v>
                </c:pt>
                <c:pt idx="7287">
                  <c:v>18.82911</c:v>
                </c:pt>
                <c:pt idx="7288">
                  <c:v>17.42127</c:v>
                </c:pt>
                <c:pt idx="7289">
                  <c:v>20.185699999999773</c:v>
                </c:pt>
                <c:pt idx="7290">
                  <c:v>25.670670000000001</c:v>
                </c:pt>
                <c:pt idx="7291">
                  <c:v>25.676810000000035</c:v>
                </c:pt>
                <c:pt idx="7292">
                  <c:v>19.855840000000001</c:v>
                </c:pt>
                <c:pt idx="7293">
                  <c:v>21.98219999999969</c:v>
                </c:pt>
                <c:pt idx="7294">
                  <c:v>22.01249</c:v>
                </c:pt>
                <c:pt idx="7295">
                  <c:v>25.12454</c:v>
                </c:pt>
                <c:pt idx="7296">
                  <c:v>31.741629999999773</c:v>
                </c:pt>
                <c:pt idx="7297">
                  <c:v>27.24437</c:v>
                </c:pt>
                <c:pt idx="7298">
                  <c:v>24.57366</c:v>
                </c:pt>
                <c:pt idx="7299">
                  <c:v>22.480429999999675</c:v>
                </c:pt>
                <c:pt idx="7300">
                  <c:v>18.312639999999806</c:v>
                </c:pt>
                <c:pt idx="7301">
                  <c:v>18.692679999999989</c:v>
                </c:pt>
                <c:pt idx="7302">
                  <c:v>22.059229999999989</c:v>
                </c:pt>
                <c:pt idx="7303">
                  <c:v>38.422960000000003</c:v>
                </c:pt>
                <c:pt idx="7304">
                  <c:v>37.029570000000113</c:v>
                </c:pt>
                <c:pt idx="7305">
                  <c:v>31.823830000000001</c:v>
                </c:pt>
                <c:pt idx="7306">
                  <c:v>26.892959999999999</c:v>
                </c:pt>
                <c:pt idx="7307">
                  <c:v>23.717469999999999</c:v>
                </c:pt>
                <c:pt idx="7308">
                  <c:v>21.215160000000001</c:v>
                </c:pt>
                <c:pt idx="7309">
                  <c:v>23.569729999999744</c:v>
                </c:pt>
                <c:pt idx="7310">
                  <c:v>22.13044</c:v>
                </c:pt>
                <c:pt idx="7311">
                  <c:v>19.396999999999988</c:v>
                </c:pt>
                <c:pt idx="7312">
                  <c:v>21.731480000000001</c:v>
                </c:pt>
                <c:pt idx="7313">
                  <c:v>51.162180000000063</c:v>
                </c:pt>
                <c:pt idx="7314">
                  <c:v>143.49020000000004</c:v>
                </c:pt>
                <c:pt idx="7315">
                  <c:v>110.05829999999999</c:v>
                </c:pt>
                <c:pt idx="7316">
                  <c:v>42.089889999999997</c:v>
                </c:pt>
                <c:pt idx="7317">
                  <c:v>35.266220000000011</c:v>
                </c:pt>
                <c:pt idx="7318">
                  <c:v>29.228529999999708</c:v>
                </c:pt>
                <c:pt idx="7319">
                  <c:v>22.864999999999988</c:v>
                </c:pt>
                <c:pt idx="7320">
                  <c:v>23.020040000000002</c:v>
                </c:pt>
                <c:pt idx="7321">
                  <c:v>19.78792</c:v>
                </c:pt>
                <c:pt idx="7322">
                  <c:v>19.045929999999814</c:v>
                </c:pt>
                <c:pt idx="7323">
                  <c:v>18.27927</c:v>
                </c:pt>
                <c:pt idx="7324">
                  <c:v>18.667719999999989</c:v>
                </c:pt>
                <c:pt idx="7325">
                  <c:v>20.199829999999999</c:v>
                </c:pt>
                <c:pt idx="7326">
                  <c:v>39.06324</c:v>
                </c:pt>
                <c:pt idx="7327">
                  <c:v>93.75985</c:v>
                </c:pt>
                <c:pt idx="7328">
                  <c:v>98.674499999999981</c:v>
                </c:pt>
                <c:pt idx="7329">
                  <c:v>104.29989999999999</c:v>
                </c:pt>
                <c:pt idx="7330">
                  <c:v>57.700050000000012</c:v>
                </c:pt>
                <c:pt idx="7331">
                  <c:v>52.921669999999999</c:v>
                </c:pt>
                <c:pt idx="7332">
                  <c:v>44.572970000000012</c:v>
                </c:pt>
                <c:pt idx="7333">
                  <c:v>39.483740000000004</c:v>
                </c:pt>
                <c:pt idx="7334">
                  <c:v>43.876960000000004</c:v>
                </c:pt>
                <c:pt idx="7335">
                  <c:v>61.473669999999998</c:v>
                </c:pt>
                <c:pt idx="7336">
                  <c:v>79.701589999999996</c:v>
                </c:pt>
                <c:pt idx="7337">
                  <c:v>83.10624</c:v>
                </c:pt>
                <c:pt idx="7338">
                  <c:v>106.55329999999999</c:v>
                </c:pt>
                <c:pt idx="7339">
                  <c:v>139.61969999999849</c:v>
                </c:pt>
                <c:pt idx="7340">
                  <c:v>155.23939999999999</c:v>
                </c:pt>
                <c:pt idx="7341">
                  <c:v>202.71769999999998</c:v>
                </c:pt>
                <c:pt idx="7342">
                  <c:v>130.11899999999997</c:v>
                </c:pt>
                <c:pt idx="7343">
                  <c:v>46.811399999999999</c:v>
                </c:pt>
                <c:pt idx="7344">
                  <c:v>31.161670000000001</c:v>
                </c:pt>
                <c:pt idx="7345">
                  <c:v>34.338790000000003</c:v>
                </c:pt>
                <c:pt idx="7346">
                  <c:v>49.895190000000063</c:v>
                </c:pt>
                <c:pt idx="7347">
                  <c:v>54.769070000000013</c:v>
                </c:pt>
                <c:pt idx="7348">
                  <c:v>67.891589999999994</c:v>
                </c:pt>
                <c:pt idx="7349">
                  <c:v>105.1044</c:v>
                </c:pt>
                <c:pt idx="7350">
                  <c:v>171.07740000000001</c:v>
                </c:pt>
                <c:pt idx="7351">
                  <c:v>118.74180000000032</c:v>
                </c:pt>
                <c:pt idx="7352">
                  <c:v>132.59710000000001</c:v>
                </c:pt>
                <c:pt idx="7353">
                  <c:v>96.170779999999041</c:v>
                </c:pt>
                <c:pt idx="7354">
                  <c:v>63.893040000000006</c:v>
                </c:pt>
                <c:pt idx="7355">
                  <c:v>45.209440000000001</c:v>
                </c:pt>
                <c:pt idx="7356">
                  <c:v>38.920310000000313</c:v>
                </c:pt>
                <c:pt idx="7357">
                  <c:v>42.627410000000012</c:v>
                </c:pt>
                <c:pt idx="7358">
                  <c:v>37.882100000000001</c:v>
                </c:pt>
                <c:pt idx="7359">
                  <c:v>45.718170000000313</c:v>
                </c:pt>
                <c:pt idx="7360">
                  <c:v>75.118690000000001</c:v>
                </c:pt>
                <c:pt idx="7361">
                  <c:v>119.69119999999999</c:v>
                </c:pt>
                <c:pt idx="7362">
                  <c:v>167.99359999999999</c:v>
                </c:pt>
                <c:pt idx="7363">
                  <c:v>119.4997</c:v>
                </c:pt>
                <c:pt idx="7364">
                  <c:v>51.751809999999999</c:v>
                </c:pt>
                <c:pt idx="7365">
                  <c:v>29.387</c:v>
                </c:pt>
                <c:pt idx="7366">
                  <c:v>22.012270000000001</c:v>
                </c:pt>
                <c:pt idx="7367">
                  <c:v>20.112290000000005</c:v>
                </c:pt>
                <c:pt idx="7368">
                  <c:v>17.292329999999737</c:v>
                </c:pt>
                <c:pt idx="7369">
                  <c:v>15.9445</c:v>
                </c:pt>
                <c:pt idx="7370">
                  <c:v>16.342029999999799</c:v>
                </c:pt>
                <c:pt idx="7371">
                  <c:v>20.81062</c:v>
                </c:pt>
                <c:pt idx="7372">
                  <c:v>20.432599999999773</c:v>
                </c:pt>
                <c:pt idx="7373">
                  <c:v>19.09667</c:v>
                </c:pt>
                <c:pt idx="7374">
                  <c:v>34.310159999999996</c:v>
                </c:pt>
                <c:pt idx="7375">
                  <c:v>40.445800000000006</c:v>
                </c:pt>
                <c:pt idx="7376">
                  <c:v>41.232200000000013</c:v>
                </c:pt>
                <c:pt idx="7377">
                  <c:v>46.005940000000002</c:v>
                </c:pt>
                <c:pt idx="7378">
                  <c:v>63.165700000000328</c:v>
                </c:pt>
                <c:pt idx="7379">
                  <c:v>47.130370000000013</c:v>
                </c:pt>
                <c:pt idx="7380">
                  <c:v>39.417179999999995</c:v>
                </c:pt>
                <c:pt idx="7381">
                  <c:v>36.073560000000001</c:v>
                </c:pt>
                <c:pt idx="7382">
                  <c:v>35.235600000000012</c:v>
                </c:pt>
                <c:pt idx="7383">
                  <c:v>43.86224</c:v>
                </c:pt>
                <c:pt idx="7384">
                  <c:v>59.833350000000003</c:v>
                </c:pt>
                <c:pt idx="7385">
                  <c:v>83.137230000000002</c:v>
                </c:pt>
                <c:pt idx="7386">
                  <c:v>78.771299999999997</c:v>
                </c:pt>
                <c:pt idx="7387">
                  <c:v>128.62880000000001</c:v>
                </c:pt>
                <c:pt idx="7388">
                  <c:v>137.45880000000128</c:v>
                </c:pt>
                <c:pt idx="7389">
                  <c:v>66.52055</c:v>
                </c:pt>
                <c:pt idx="7390">
                  <c:v>43.853899999999996</c:v>
                </c:pt>
                <c:pt idx="7391">
                  <c:v>31.78926999999981</c:v>
                </c:pt>
                <c:pt idx="7392">
                  <c:v>26.84581</c:v>
                </c:pt>
                <c:pt idx="7393">
                  <c:v>35.194420000000001</c:v>
                </c:pt>
                <c:pt idx="7394">
                  <c:v>35.875030000000002</c:v>
                </c:pt>
                <c:pt idx="7395">
                  <c:v>35.641489999999997</c:v>
                </c:pt>
                <c:pt idx="7396">
                  <c:v>23.457960000000035</c:v>
                </c:pt>
                <c:pt idx="7397">
                  <c:v>30.614290000000135</c:v>
                </c:pt>
                <c:pt idx="7398">
                  <c:v>55.201250000000002</c:v>
                </c:pt>
                <c:pt idx="7399">
                  <c:v>95.493160000000728</c:v>
                </c:pt>
                <c:pt idx="7400">
                  <c:v>64.546390000000002</c:v>
                </c:pt>
                <c:pt idx="7401">
                  <c:v>65.443960000000786</c:v>
                </c:pt>
                <c:pt idx="7402">
                  <c:v>63.431629999999998</c:v>
                </c:pt>
                <c:pt idx="7403">
                  <c:v>60.895820000000001</c:v>
                </c:pt>
                <c:pt idx="7404">
                  <c:v>52.337449999999997</c:v>
                </c:pt>
                <c:pt idx="7405">
                  <c:v>42.612960000000001</c:v>
                </c:pt>
                <c:pt idx="7406">
                  <c:v>51.505270000000003</c:v>
                </c:pt>
                <c:pt idx="7407">
                  <c:v>64.111369999999994</c:v>
                </c:pt>
                <c:pt idx="7408">
                  <c:v>86.580160000000006</c:v>
                </c:pt>
                <c:pt idx="7409">
                  <c:v>126.5488</c:v>
                </c:pt>
                <c:pt idx="7410">
                  <c:v>120.7687</c:v>
                </c:pt>
                <c:pt idx="7411">
                  <c:v>81.644499999999994</c:v>
                </c:pt>
                <c:pt idx="7412">
                  <c:v>39.029980000000002</c:v>
                </c:pt>
                <c:pt idx="7413">
                  <c:v>37.504340000000006</c:v>
                </c:pt>
                <c:pt idx="7414">
                  <c:v>34.466290000000001</c:v>
                </c:pt>
                <c:pt idx="7415">
                  <c:v>30.64818</c:v>
                </c:pt>
                <c:pt idx="7416">
                  <c:v>23.893950000000135</c:v>
                </c:pt>
                <c:pt idx="7417">
                  <c:v>20.839250000000035</c:v>
                </c:pt>
                <c:pt idx="7418">
                  <c:v>19.366529999999781</c:v>
                </c:pt>
                <c:pt idx="7419">
                  <c:v>19.769349999999708</c:v>
                </c:pt>
                <c:pt idx="7420">
                  <c:v>20.987729999999704</c:v>
                </c:pt>
                <c:pt idx="7421">
                  <c:v>20.568989999999989</c:v>
                </c:pt>
                <c:pt idx="7422">
                  <c:v>34.452770000000001</c:v>
                </c:pt>
                <c:pt idx="7423">
                  <c:v>63.410310000000003</c:v>
                </c:pt>
                <c:pt idx="7424">
                  <c:v>78.334379999999982</c:v>
                </c:pt>
                <c:pt idx="7425">
                  <c:v>45.797950000000213</c:v>
                </c:pt>
                <c:pt idx="7426">
                  <c:v>50.323210000000003</c:v>
                </c:pt>
                <c:pt idx="7427">
                  <c:v>58.380569999999999</c:v>
                </c:pt>
                <c:pt idx="7428">
                  <c:v>50.925000000000011</c:v>
                </c:pt>
                <c:pt idx="7429">
                  <c:v>52.9711</c:v>
                </c:pt>
                <c:pt idx="7430">
                  <c:v>46.342110000000012</c:v>
                </c:pt>
                <c:pt idx="7431">
                  <c:v>48.337069999999997</c:v>
                </c:pt>
                <c:pt idx="7432">
                  <c:v>58.703920000000011</c:v>
                </c:pt>
                <c:pt idx="7433">
                  <c:v>67.815979999999982</c:v>
                </c:pt>
                <c:pt idx="7434">
                  <c:v>47.933980000000005</c:v>
                </c:pt>
                <c:pt idx="7435">
                  <c:v>29.415609999999781</c:v>
                </c:pt>
                <c:pt idx="7436">
                  <c:v>29.527090000000001</c:v>
                </c:pt>
                <c:pt idx="7437">
                  <c:v>25.995889999999989</c:v>
                </c:pt>
                <c:pt idx="7438">
                  <c:v>25.09178</c:v>
                </c:pt>
                <c:pt idx="7439">
                  <c:v>22.651299999999999</c:v>
                </c:pt>
                <c:pt idx="7440">
                  <c:v>22.182939999999821</c:v>
                </c:pt>
                <c:pt idx="7441">
                  <c:v>22.242109999999762</c:v>
                </c:pt>
                <c:pt idx="7442">
                  <c:v>22.335909999999988</c:v>
                </c:pt>
                <c:pt idx="7443">
                  <c:v>20.173990000000035</c:v>
                </c:pt>
                <c:pt idx="7444">
                  <c:v>20.192250000000001</c:v>
                </c:pt>
                <c:pt idx="7445">
                  <c:v>19.631229999999999</c:v>
                </c:pt>
                <c:pt idx="7446">
                  <c:v>23.789509999999744</c:v>
                </c:pt>
                <c:pt idx="7447">
                  <c:v>27.101920000000035</c:v>
                </c:pt>
                <c:pt idx="7448">
                  <c:v>30.912579999999814</c:v>
                </c:pt>
                <c:pt idx="7449">
                  <c:v>33.090890000000002</c:v>
                </c:pt>
                <c:pt idx="7450">
                  <c:v>41.296810000000313</c:v>
                </c:pt>
                <c:pt idx="7451">
                  <c:v>42.106250000000003</c:v>
                </c:pt>
                <c:pt idx="7452">
                  <c:v>39.676410000000011</c:v>
                </c:pt>
                <c:pt idx="7453">
                  <c:v>39.586600000000004</c:v>
                </c:pt>
                <c:pt idx="7454">
                  <c:v>37.503970000000002</c:v>
                </c:pt>
                <c:pt idx="7455">
                  <c:v>35.788130000000379</c:v>
                </c:pt>
                <c:pt idx="7456">
                  <c:v>38.519010000000002</c:v>
                </c:pt>
                <c:pt idx="7457">
                  <c:v>37.956710000000001</c:v>
                </c:pt>
                <c:pt idx="7458">
                  <c:v>47.283230000000003</c:v>
                </c:pt>
                <c:pt idx="7459">
                  <c:v>41.572950000000013</c:v>
                </c:pt>
                <c:pt idx="7460">
                  <c:v>43.547259999999994</c:v>
                </c:pt>
                <c:pt idx="7461">
                  <c:v>38.313619999999993</c:v>
                </c:pt>
                <c:pt idx="7462">
                  <c:v>37.410999999999994</c:v>
                </c:pt>
                <c:pt idx="7463">
                  <c:v>32.361049999999999</c:v>
                </c:pt>
                <c:pt idx="7464">
                  <c:v>29.402609999999708</c:v>
                </c:pt>
                <c:pt idx="7465">
                  <c:v>26.39893</c:v>
                </c:pt>
                <c:pt idx="7466">
                  <c:v>25.322689999999803</c:v>
                </c:pt>
                <c:pt idx="7467">
                  <c:v>23.24071999999973</c:v>
                </c:pt>
                <c:pt idx="7468">
                  <c:v>21.515059999999988</c:v>
                </c:pt>
                <c:pt idx="7469">
                  <c:v>25.25938</c:v>
                </c:pt>
                <c:pt idx="7470">
                  <c:v>30.166609999999821</c:v>
                </c:pt>
                <c:pt idx="7471">
                  <c:v>35.143320000000003</c:v>
                </c:pt>
                <c:pt idx="7472">
                  <c:v>34.230310000000394</c:v>
                </c:pt>
                <c:pt idx="7473">
                  <c:v>47.572540000000011</c:v>
                </c:pt>
                <c:pt idx="7474">
                  <c:v>49.238810000000313</c:v>
                </c:pt>
                <c:pt idx="7475">
                  <c:v>40.095450000000113</c:v>
                </c:pt>
                <c:pt idx="7476">
                  <c:v>40.059449999999998</c:v>
                </c:pt>
                <c:pt idx="7477">
                  <c:v>40.297940000000011</c:v>
                </c:pt>
                <c:pt idx="7478">
                  <c:v>43.871569999999998</c:v>
                </c:pt>
                <c:pt idx="7479">
                  <c:v>36.909580000000005</c:v>
                </c:pt>
                <c:pt idx="7480">
                  <c:v>26.020230000000002</c:v>
                </c:pt>
                <c:pt idx="7481">
                  <c:v>24.960829999999799</c:v>
                </c:pt>
                <c:pt idx="7482">
                  <c:v>27.165199999999889</c:v>
                </c:pt>
                <c:pt idx="7483">
                  <c:v>24.872170000000001</c:v>
                </c:pt>
                <c:pt idx="7484">
                  <c:v>26.133050000000189</c:v>
                </c:pt>
                <c:pt idx="7485">
                  <c:v>26.464950000000005</c:v>
                </c:pt>
                <c:pt idx="7486">
                  <c:v>23.32246</c:v>
                </c:pt>
                <c:pt idx="7487">
                  <c:v>22.000039999999814</c:v>
                </c:pt>
                <c:pt idx="7488">
                  <c:v>21.835059999999999</c:v>
                </c:pt>
                <c:pt idx="7489">
                  <c:v>21.836269999999999</c:v>
                </c:pt>
                <c:pt idx="7490">
                  <c:v>21.804790000000001</c:v>
                </c:pt>
                <c:pt idx="7491">
                  <c:v>20.964479999999806</c:v>
                </c:pt>
                <c:pt idx="7492">
                  <c:v>19.407999999999987</c:v>
                </c:pt>
                <c:pt idx="7493">
                  <c:v>20.913820000000001</c:v>
                </c:pt>
                <c:pt idx="7494">
                  <c:v>30.653260000000031</c:v>
                </c:pt>
                <c:pt idx="7495">
                  <c:v>40.355730000000001</c:v>
                </c:pt>
                <c:pt idx="7496">
                  <c:v>52.841609999999996</c:v>
                </c:pt>
                <c:pt idx="7497">
                  <c:v>52.062870000000011</c:v>
                </c:pt>
                <c:pt idx="7498">
                  <c:v>43.050249999999998</c:v>
                </c:pt>
                <c:pt idx="7499">
                  <c:v>52.360620000000004</c:v>
                </c:pt>
                <c:pt idx="7500">
                  <c:v>35.135010000000335</c:v>
                </c:pt>
                <c:pt idx="7501">
                  <c:v>43.51681</c:v>
                </c:pt>
                <c:pt idx="7502">
                  <c:v>53.813589999999998</c:v>
                </c:pt>
                <c:pt idx="7503">
                  <c:v>62.230700000000013</c:v>
                </c:pt>
                <c:pt idx="7504">
                  <c:v>113.3002</c:v>
                </c:pt>
                <c:pt idx="7505">
                  <c:v>132.91059999999999</c:v>
                </c:pt>
                <c:pt idx="7506">
                  <c:v>207.13800000000001</c:v>
                </c:pt>
                <c:pt idx="7507">
                  <c:v>203.89690000000004</c:v>
                </c:pt>
                <c:pt idx="7508">
                  <c:v>144.06489999999999</c:v>
                </c:pt>
                <c:pt idx="7509">
                  <c:v>98.511840000000007</c:v>
                </c:pt>
                <c:pt idx="7510">
                  <c:v>84.609179999999981</c:v>
                </c:pt>
                <c:pt idx="7511">
                  <c:v>53.488310000000013</c:v>
                </c:pt>
                <c:pt idx="7512">
                  <c:v>28.740469999999814</c:v>
                </c:pt>
                <c:pt idx="7513">
                  <c:v>30.74128</c:v>
                </c:pt>
                <c:pt idx="7514">
                  <c:v>47.210750000000012</c:v>
                </c:pt>
                <c:pt idx="7515">
                  <c:v>64.713949999999997</c:v>
                </c:pt>
                <c:pt idx="7516">
                  <c:v>36.162240000000011</c:v>
                </c:pt>
                <c:pt idx="7517">
                  <c:v>45.92783</c:v>
                </c:pt>
                <c:pt idx="7518">
                  <c:v>57.602450000000012</c:v>
                </c:pt>
                <c:pt idx="7519">
                  <c:v>131.42500000000001</c:v>
                </c:pt>
                <c:pt idx="7520">
                  <c:v>190.41369999999998</c:v>
                </c:pt>
                <c:pt idx="7521">
                  <c:v>33.835420000000006</c:v>
                </c:pt>
                <c:pt idx="7522">
                  <c:v>33.204990000000002</c:v>
                </c:pt>
                <c:pt idx="7523">
                  <c:v>37.130790000000012</c:v>
                </c:pt>
                <c:pt idx="7524">
                  <c:v>58.277270000000001</c:v>
                </c:pt>
                <c:pt idx="7525">
                  <c:v>48.007659999999994</c:v>
                </c:pt>
                <c:pt idx="7526">
                  <c:v>46.238820000000011</c:v>
                </c:pt>
                <c:pt idx="7527">
                  <c:v>53.029220000000002</c:v>
                </c:pt>
                <c:pt idx="7528">
                  <c:v>51.965750000000163</c:v>
                </c:pt>
                <c:pt idx="7529">
                  <c:v>62.23198</c:v>
                </c:pt>
                <c:pt idx="7530">
                  <c:v>50.484339999999996</c:v>
                </c:pt>
                <c:pt idx="7531">
                  <c:v>30.458850000000005</c:v>
                </c:pt>
                <c:pt idx="7532">
                  <c:v>23.133669999999999</c:v>
                </c:pt>
                <c:pt idx="7533">
                  <c:v>22.040139999999781</c:v>
                </c:pt>
                <c:pt idx="7534">
                  <c:v>22.848669999999814</c:v>
                </c:pt>
                <c:pt idx="7535">
                  <c:v>24.164899999999999</c:v>
                </c:pt>
                <c:pt idx="7536">
                  <c:v>19.614840000000196</c:v>
                </c:pt>
                <c:pt idx="7537">
                  <c:v>20.091080000000005</c:v>
                </c:pt>
                <c:pt idx="7538">
                  <c:v>17.834250000000189</c:v>
                </c:pt>
                <c:pt idx="7539">
                  <c:v>18.586359999999889</c:v>
                </c:pt>
                <c:pt idx="7540">
                  <c:v>19.30461</c:v>
                </c:pt>
                <c:pt idx="7541">
                  <c:v>19.86176</c:v>
                </c:pt>
                <c:pt idx="7542">
                  <c:v>25.756989999999988</c:v>
                </c:pt>
                <c:pt idx="7543">
                  <c:v>42.859279999999998</c:v>
                </c:pt>
                <c:pt idx="7544">
                  <c:v>39.569390000000013</c:v>
                </c:pt>
                <c:pt idx="7545">
                  <c:v>43.395320000000012</c:v>
                </c:pt>
                <c:pt idx="7546">
                  <c:v>42.364170000000001</c:v>
                </c:pt>
                <c:pt idx="7547">
                  <c:v>40.952629999999999</c:v>
                </c:pt>
                <c:pt idx="7548">
                  <c:v>41.991810000000001</c:v>
                </c:pt>
                <c:pt idx="7549">
                  <c:v>38.797190000000263</c:v>
                </c:pt>
                <c:pt idx="7550">
                  <c:v>29.740219999999777</c:v>
                </c:pt>
                <c:pt idx="7551">
                  <c:v>31.906559999999889</c:v>
                </c:pt>
                <c:pt idx="7552">
                  <c:v>42.763010000000335</c:v>
                </c:pt>
                <c:pt idx="7553">
                  <c:v>54.294370000000313</c:v>
                </c:pt>
                <c:pt idx="7554">
                  <c:v>55.039510000000163</c:v>
                </c:pt>
                <c:pt idx="7555">
                  <c:v>62.292030000000437</c:v>
                </c:pt>
                <c:pt idx="7556">
                  <c:v>43.053839999999994</c:v>
                </c:pt>
                <c:pt idx="7557">
                  <c:v>22.962099999999719</c:v>
                </c:pt>
                <c:pt idx="7558">
                  <c:v>24.39066</c:v>
                </c:pt>
                <c:pt idx="7559">
                  <c:v>19.85323</c:v>
                </c:pt>
                <c:pt idx="7560">
                  <c:v>17.151070000000182</c:v>
                </c:pt>
                <c:pt idx="7561">
                  <c:v>16.512550000000001</c:v>
                </c:pt>
                <c:pt idx="7562">
                  <c:v>16.58426</c:v>
                </c:pt>
                <c:pt idx="7563">
                  <c:v>20.436959999999999</c:v>
                </c:pt>
                <c:pt idx="7564">
                  <c:v>32.553829999999998</c:v>
                </c:pt>
                <c:pt idx="7565">
                  <c:v>43.788700000000013</c:v>
                </c:pt>
                <c:pt idx="7566">
                  <c:v>43.589980000000004</c:v>
                </c:pt>
                <c:pt idx="7567">
                  <c:v>95.227769999999992</c:v>
                </c:pt>
                <c:pt idx="7568">
                  <c:v>182.10569999999998</c:v>
                </c:pt>
                <c:pt idx="7569">
                  <c:v>84.700550000000007</c:v>
                </c:pt>
                <c:pt idx="7570">
                  <c:v>50.244889999999998</c:v>
                </c:pt>
                <c:pt idx="7571">
                  <c:v>45.870869999999996</c:v>
                </c:pt>
                <c:pt idx="7572">
                  <c:v>37.981449999999995</c:v>
                </c:pt>
                <c:pt idx="7573">
                  <c:v>37.727830000000012</c:v>
                </c:pt>
                <c:pt idx="7574">
                  <c:v>34.633890000000001</c:v>
                </c:pt>
                <c:pt idx="7575">
                  <c:v>42.045210000000012</c:v>
                </c:pt>
                <c:pt idx="7576">
                  <c:v>59.591180000000001</c:v>
                </c:pt>
                <c:pt idx="7577">
                  <c:v>61.784500000000001</c:v>
                </c:pt>
                <c:pt idx="7578">
                  <c:v>64.131450000000001</c:v>
                </c:pt>
                <c:pt idx="7579">
                  <c:v>59.529760000000003</c:v>
                </c:pt>
                <c:pt idx="7580">
                  <c:v>67.625019999999978</c:v>
                </c:pt>
                <c:pt idx="7581">
                  <c:v>47.378330000000012</c:v>
                </c:pt>
                <c:pt idx="7582">
                  <c:v>59.793950000000372</c:v>
                </c:pt>
                <c:pt idx="7583">
                  <c:v>43.542630000000003</c:v>
                </c:pt>
                <c:pt idx="7584">
                  <c:v>28.101179999999999</c:v>
                </c:pt>
                <c:pt idx="7585">
                  <c:v>22.75557999999981</c:v>
                </c:pt>
                <c:pt idx="7586">
                  <c:v>15.85191</c:v>
                </c:pt>
                <c:pt idx="7587">
                  <c:v>18.366689999999814</c:v>
                </c:pt>
                <c:pt idx="7588">
                  <c:v>17.77477</c:v>
                </c:pt>
                <c:pt idx="7589">
                  <c:v>19.299099999999989</c:v>
                </c:pt>
                <c:pt idx="7590">
                  <c:v>21.899460000000001</c:v>
                </c:pt>
                <c:pt idx="7591">
                  <c:v>40.853679999999997</c:v>
                </c:pt>
                <c:pt idx="7592">
                  <c:v>53.59469</c:v>
                </c:pt>
                <c:pt idx="7593">
                  <c:v>60.577639999999995</c:v>
                </c:pt>
                <c:pt idx="7594">
                  <c:v>61.227170000000328</c:v>
                </c:pt>
                <c:pt idx="7595">
                  <c:v>55.797240000000002</c:v>
                </c:pt>
                <c:pt idx="7596">
                  <c:v>40.362660000000005</c:v>
                </c:pt>
                <c:pt idx="7597">
                  <c:v>32.035050000000012</c:v>
                </c:pt>
                <c:pt idx="7598">
                  <c:v>33.688710000000263</c:v>
                </c:pt>
                <c:pt idx="7599">
                  <c:v>46.823710000000013</c:v>
                </c:pt>
                <c:pt idx="7600">
                  <c:v>57.80659</c:v>
                </c:pt>
                <c:pt idx="7601">
                  <c:v>80.388549999999981</c:v>
                </c:pt>
                <c:pt idx="7602">
                  <c:v>84.776169999999993</c:v>
                </c:pt>
                <c:pt idx="7603">
                  <c:v>62.797920000000012</c:v>
                </c:pt>
                <c:pt idx="7604">
                  <c:v>59.064120000000003</c:v>
                </c:pt>
                <c:pt idx="7605">
                  <c:v>89.415210000000627</c:v>
                </c:pt>
                <c:pt idx="7606">
                  <c:v>85.340670000000003</c:v>
                </c:pt>
                <c:pt idx="7607">
                  <c:v>43.335270000000001</c:v>
                </c:pt>
                <c:pt idx="7608">
                  <c:v>41.853299999999997</c:v>
                </c:pt>
                <c:pt idx="7609">
                  <c:v>30.400870000000001</c:v>
                </c:pt>
                <c:pt idx="7610">
                  <c:v>22.850519999999989</c:v>
                </c:pt>
                <c:pt idx="7611">
                  <c:v>27.46922999999973</c:v>
                </c:pt>
                <c:pt idx="7612">
                  <c:v>21.057369999999999</c:v>
                </c:pt>
                <c:pt idx="7613">
                  <c:v>19.666260000000001</c:v>
                </c:pt>
                <c:pt idx="7614">
                  <c:v>38.297440000000002</c:v>
                </c:pt>
                <c:pt idx="7615">
                  <c:v>75.192529999999991</c:v>
                </c:pt>
                <c:pt idx="7616">
                  <c:v>77.07035999999998</c:v>
                </c:pt>
                <c:pt idx="7617">
                  <c:v>50.195050000000357</c:v>
                </c:pt>
                <c:pt idx="7618">
                  <c:v>47.274280000000005</c:v>
                </c:pt>
                <c:pt idx="7619">
                  <c:v>46.762940000000263</c:v>
                </c:pt>
                <c:pt idx="7620">
                  <c:v>40.280160000000002</c:v>
                </c:pt>
                <c:pt idx="7621">
                  <c:v>37.336170000000003</c:v>
                </c:pt>
                <c:pt idx="7622">
                  <c:v>29.288779999999697</c:v>
                </c:pt>
                <c:pt idx="7623">
                  <c:v>21.807950000000218</c:v>
                </c:pt>
                <c:pt idx="7624">
                  <c:v>37.917359999999995</c:v>
                </c:pt>
                <c:pt idx="7625">
                  <c:v>38.780430000000003</c:v>
                </c:pt>
                <c:pt idx="7626">
                  <c:v>24.116379999999999</c:v>
                </c:pt>
                <c:pt idx="7627">
                  <c:v>25.712289999999989</c:v>
                </c:pt>
                <c:pt idx="7628">
                  <c:v>21.42437</c:v>
                </c:pt>
                <c:pt idx="7629">
                  <c:v>25.877040000000001</c:v>
                </c:pt>
                <c:pt idx="7630">
                  <c:v>41.343959999999996</c:v>
                </c:pt>
                <c:pt idx="7631">
                  <c:v>23.857980000000204</c:v>
                </c:pt>
                <c:pt idx="7632">
                  <c:v>20.461599999999773</c:v>
                </c:pt>
                <c:pt idx="7633">
                  <c:v>19.270040000000002</c:v>
                </c:pt>
                <c:pt idx="7634">
                  <c:v>18.7974</c:v>
                </c:pt>
                <c:pt idx="7635">
                  <c:v>16.679970000000196</c:v>
                </c:pt>
                <c:pt idx="7636">
                  <c:v>17.949860000000001</c:v>
                </c:pt>
                <c:pt idx="7637">
                  <c:v>16.312249999999889</c:v>
                </c:pt>
                <c:pt idx="7638">
                  <c:v>15.867330000000004</c:v>
                </c:pt>
                <c:pt idx="7639">
                  <c:v>23.739550000000001</c:v>
                </c:pt>
                <c:pt idx="7640">
                  <c:v>41.688370000000013</c:v>
                </c:pt>
                <c:pt idx="7641">
                  <c:v>53.984599999999993</c:v>
                </c:pt>
                <c:pt idx="7642">
                  <c:v>41.575270000000003</c:v>
                </c:pt>
                <c:pt idx="7643">
                  <c:v>33.502470000000002</c:v>
                </c:pt>
                <c:pt idx="7644">
                  <c:v>30.095789999999781</c:v>
                </c:pt>
                <c:pt idx="7645">
                  <c:v>23.92570999999969</c:v>
                </c:pt>
                <c:pt idx="7646">
                  <c:v>23.893360000000001</c:v>
                </c:pt>
                <c:pt idx="7647">
                  <c:v>28.87903</c:v>
                </c:pt>
                <c:pt idx="7648">
                  <c:v>35.210830000000001</c:v>
                </c:pt>
                <c:pt idx="7649">
                  <c:v>38.779690000000002</c:v>
                </c:pt>
                <c:pt idx="7650">
                  <c:v>42.479180000000007</c:v>
                </c:pt>
                <c:pt idx="7651">
                  <c:v>40.2879</c:v>
                </c:pt>
                <c:pt idx="7652">
                  <c:v>43.129480000000001</c:v>
                </c:pt>
                <c:pt idx="7653">
                  <c:v>32.301289999999995</c:v>
                </c:pt>
                <c:pt idx="7654">
                  <c:v>31.53532999999981</c:v>
                </c:pt>
                <c:pt idx="7655">
                  <c:v>30.066379999999889</c:v>
                </c:pt>
                <c:pt idx="7656">
                  <c:v>23.78301999999977</c:v>
                </c:pt>
                <c:pt idx="7657">
                  <c:v>22.677209999999999</c:v>
                </c:pt>
                <c:pt idx="7658">
                  <c:v>21.65962</c:v>
                </c:pt>
                <c:pt idx="7659">
                  <c:v>20.517830000000131</c:v>
                </c:pt>
                <c:pt idx="7660">
                  <c:v>22.051189999999988</c:v>
                </c:pt>
                <c:pt idx="7661">
                  <c:v>29.689830000000001</c:v>
                </c:pt>
                <c:pt idx="7662">
                  <c:v>43.028220000000012</c:v>
                </c:pt>
                <c:pt idx="7663">
                  <c:v>72.989279999999994</c:v>
                </c:pt>
                <c:pt idx="7664">
                  <c:v>42.337479999999999</c:v>
                </c:pt>
                <c:pt idx="7665">
                  <c:v>47.540459999999996</c:v>
                </c:pt>
                <c:pt idx="7666">
                  <c:v>39.383429999999997</c:v>
                </c:pt>
                <c:pt idx="7667">
                  <c:v>32.683750000000003</c:v>
                </c:pt>
                <c:pt idx="7668">
                  <c:v>40.094860000000004</c:v>
                </c:pt>
                <c:pt idx="7669">
                  <c:v>38.723670000000013</c:v>
                </c:pt>
                <c:pt idx="7670">
                  <c:v>38.385510000000011</c:v>
                </c:pt>
                <c:pt idx="7671">
                  <c:v>43.436970000000002</c:v>
                </c:pt>
                <c:pt idx="7672">
                  <c:v>43.14076</c:v>
                </c:pt>
                <c:pt idx="7673">
                  <c:v>35.369350000000011</c:v>
                </c:pt>
                <c:pt idx="7674">
                  <c:v>22.241</c:v>
                </c:pt>
                <c:pt idx="7675">
                  <c:v>20.885940000000002</c:v>
                </c:pt>
                <c:pt idx="7676">
                  <c:v>19.1081</c:v>
                </c:pt>
                <c:pt idx="7677">
                  <c:v>21.53463</c:v>
                </c:pt>
                <c:pt idx="7678">
                  <c:v>21.783479999999777</c:v>
                </c:pt>
                <c:pt idx="7679">
                  <c:v>20.306370000000001</c:v>
                </c:pt>
                <c:pt idx="7680">
                  <c:v>24.771950000000135</c:v>
                </c:pt>
                <c:pt idx="7681">
                  <c:v>33.424030000000002</c:v>
                </c:pt>
                <c:pt idx="7682">
                  <c:v>20.140440000000002</c:v>
                </c:pt>
                <c:pt idx="7683">
                  <c:v>20.695950000000035</c:v>
                </c:pt>
                <c:pt idx="7684">
                  <c:v>20.141909999999999</c:v>
                </c:pt>
                <c:pt idx="7685">
                  <c:v>18.919639999999788</c:v>
                </c:pt>
                <c:pt idx="7686">
                  <c:v>34.817289999999844</c:v>
                </c:pt>
                <c:pt idx="7687">
                  <c:v>61.271310000000113</c:v>
                </c:pt>
                <c:pt idx="7688">
                  <c:v>62.331769999999999</c:v>
                </c:pt>
                <c:pt idx="7689">
                  <c:v>45.892150000000328</c:v>
                </c:pt>
                <c:pt idx="7690">
                  <c:v>45.152760000000001</c:v>
                </c:pt>
                <c:pt idx="7691">
                  <c:v>41.531620000000004</c:v>
                </c:pt>
                <c:pt idx="7692">
                  <c:v>48.928380000000011</c:v>
                </c:pt>
                <c:pt idx="7693">
                  <c:v>44.458770000000001</c:v>
                </c:pt>
                <c:pt idx="7694">
                  <c:v>47.183230000000002</c:v>
                </c:pt>
                <c:pt idx="7695">
                  <c:v>55.557209999999998</c:v>
                </c:pt>
                <c:pt idx="7696">
                  <c:v>71.149649999999994</c:v>
                </c:pt>
                <c:pt idx="7697">
                  <c:v>59.845200000000006</c:v>
                </c:pt>
                <c:pt idx="7698">
                  <c:v>53.163020000000003</c:v>
                </c:pt>
                <c:pt idx="7699">
                  <c:v>43.006260000000005</c:v>
                </c:pt>
                <c:pt idx="7700">
                  <c:v>40.401520000000005</c:v>
                </c:pt>
                <c:pt idx="7701">
                  <c:v>39.463570000000011</c:v>
                </c:pt>
                <c:pt idx="7702">
                  <c:v>35.708380000000012</c:v>
                </c:pt>
                <c:pt idx="7703">
                  <c:v>32.24465</c:v>
                </c:pt>
                <c:pt idx="7704">
                  <c:v>30.267859999999999</c:v>
                </c:pt>
                <c:pt idx="7705">
                  <c:v>27.368599999999773</c:v>
                </c:pt>
                <c:pt idx="7706">
                  <c:v>22.94761999999977</c:v>
                </c:pt>
                <c:pt idx="7707">
                  <c:v>23.950759999999889</c:v>
                </c:pt>
                <c:pt idx="7708">
                  <c:v>30.531559999999999</c:v>
                </c:pt>
                <c:pt idx="7709">
                  <c:v>30.572659999999889</c:v>
                </c:pt>
                <c:pt idx="7710">
                  <c:v>37.749750000000013</c:v>
                </c:pt>
                <c:pt idx="7711">
                  <c:v>71.477239999999995</c:v>
                </c:pt>
                <c:pt idx="7712">
                  <c:v>110.7217</c:v>
                </c:pt>
                <c:pt idx="7713">
                  <c:v>80.67995999999998</c:v>
                </c:pt>
                <c:pt idx="7714">
                  <c:v>71.177549999999982</c:v>
                </c:pt>
                <c:pt idx="7715">
                  <c:v>64.247150000000801</c:v>
                </c:pt>
                <c:pt idx="7716">
                  <c:v>62.357369999999996</c:v>
                </c:pt>
                <c:pt idx="7717">
                  <c:v>64.844769999999997</c:v>
                </c:pt>
                <c:pt idx="7718">
                  <c:v>60.207590000000003</c:v>
                </c:pt>
                <c:pt idx="7719">
                  <c:v>58.816899999999997</c:v>
                </c:pt>
                <c:pt idx="7720">
                  <c:v>112.85299999999998</c:v>
                </c:pt>
                <c:pt idx="7721">
                  <c:v>96.867379999999983</c:v>
                </c:pt>
                <c:pt idx="7722">
                  <c:v>95.032469999999989</c:v>
                </c:pt>
                <c:pt idx="7723">
                  <c:v>168.82770000000087</c:v>
                </c:pt>
                <c:pt idx="7724">
                  <c:v>211.91469999999998</c:v>
                </c:pt>
                <c:pt idx="7725">
                  <c:v>68.24879</c:v>
                </c:pt>
                <c:pt idx="7726">
                  <c:v>83.426490000000001</c:v>
                </c:pt>
                <c:pt idx="7727">
                  <c:v>44.235440000000011</c:v>
                </c:pt>
                <c:pt idx="7728">
                  <c:v>41.599040000000002</c:v>
                </c:pt>
                <c:pt idx="7729">
                  <c:v>37.238950000000386</c:v>
                </c:pt>
                <c:pt idx="7730">
                  <c:v>23.113910000000182</c:v>
                </c:pt>
                <c:pt idx="7731">
                  <c:v>35.591630000000002</c:v>
                </c:pt>
                <c:pt idx="7732">
                  <c:v>23.692260000000001</c:v>
                </c:pt>
                <c:pt idx="7733">
                  <c:v>21.95646</c:v>
                </c:pt>
                <c:pt idx="7734">
                  <c:v>37.145090000000003</c:v>
                </c:pt>
                <c:pt idx="7735">
                  <c:v>57.770310000000357</c:v>
                </c:pt>
                <c:pt idx="7736">
                  <c:v>62.78145</c:v>
                </c:pt>
                <c:pt idx="7737">
                  <c:v>42.689720000000001</c:v>
                </c:pt>
                <c:pt idx="7738">
                  <c:v>50.626060000000003</c:v>
                </c:pt>
                <c:pt idx="7739">
                  <c:v>46.017160000000004</c:v>
                </c:pt>
                <c:pt idx="7740">
                  <c:v>38.124300000000012</c:v>
                </c:pt>
                <c:pt idx="7741">
                  <c:v>38.132660000000001</c:v>
                </c:pt>
                <c:pt idx="7742">
                  <c:v>37.194520000000011</c:v>
                </c:pt>
                <c:pt idx="7743">
                  <c:v>52.75902</c:v>
                </c:pt>
                <c:pt idx="7744">
                  <c:v>80.686679999999981</c:v>
                </c:pt>
                <c:pt idx="7745">
                  <c:v>51.093140000000012</c:v>
                </c:pt>
                <c:pt idx="7746">
                  <c:v>81.134020000000007</c:v>
                </c:pt>
                <c:pt idx="7747">
                  <c:v>93.447960000000876</c:v>
                </c:pt>
                <c:pt idx="7748">
                  <c:v>99.208359999999999</c:v>
                </c:pt>
                <c:pt idx="7749">
                  <c:v>217.03810000000001</c:v>
                </c:pt>
                <c:pt idx="7750">
                  <c:v>173.92570000000001</c:v>
                </c:pt>
                <c:pt idx="7751">
                  <c:v>77.40549</c:v>
                </c:pt>
                <c:pt idx="7752">
                  <c:v>47.056320000000007</c:v>
                </c:pt>
                <c:pt idx="7753">
                  <c:v>23.931960000000135</c:v>
                </c:pt>
                <c:pt idx="7754">
                  <c:v>24.041029999999989</c:v>
                </c:pt>
                <c:pt idx="7755">
                  <c:v>18.514170000000131</c:v>
                </c:pt>
                <c:pt idx="7756">
                  <c:v>17.660129999999889</c:v>
                </c:pt>
                <c:pt idx="7757">
                  <c:v>18.675160000000005</c:v>
                </c:pt>
                <c:pt idx="7758">
                  <c:v>38.889039999999994</c:v>
                </c:pt>
                <c:pt idx="7759">
                  <c:v>81.099490000000003</c:v>
                </c:pt>
                <c:pt idx="7760">
                  <c:v>96.277389999999983</c:v>
                </c:pt>
                <c:pt idx="7761">
                  <c:v>73.278649999999999</c:v>
                </c:pt>
                <c:pt idx="7762">
                  <c:v>84.970739999999978</c:v>
                </c:pt>
                <c:pt idx="7764">
                  <c:v>78.308199999999999</c:v>
                </c:pt>
                <c:pt idx="7765">
                  <c:v>70.090419999999995</c:v>
                </c:pt>
                <c:pt idx="7766">
                  <c:v>82.281080000000003</c:v>
                </c:pt>
                <c:pt idx="7767">
                  <c:v>101.3497</c:v>
                </c:pt>
                <c:pt idx="7768">
                  <c:v>79.201640000000026</c:v>
                </c:pt>
                <c:pt idx="7769">
                  <c:v>71.307769999999991</c:v>
                </c:pt>
                <c:pt idx="7770">
                  <c:v>95.363759999999999</c:v>
                </c:pt>
                <c:pt idx="7771">
                  <c:v>158.4333</c:v>
                </c:pt>
                <c:pt idx="7772">
                  <c:v>100.13229999999999</c:v>
                </c:pt>
                <c:pt idx="7773">
                  <c:v>105.65229999999998</c:v>
                </c:pt>
                <c:pt idx="7774">
                  <c:v>116.4556</c:v>
                </c:pt>
                <c:pt idx="7775">
                  <c:v>85.710390000000004</c:v>
                </c:pt>
                <c:pt idx="7776">
                  <c:v>55.514310000000002</c:v>
                </c:pt>
                <c:pt idx="7777">
                  <c:v>57.438280000000006</c:v>
                </c:pt>
                <c:pt idx="7778">
                  <c:v>46.672090000000011</c:v>
                </c:pt>
                <c:pt idx="7779">
                  <c:v>36.559689999999996</c:v>
                </c:pt>
                <c:pt idx="7780">
                  <c:v>36.921600000000005</c:v>
                </c:pt>
                <c:pt idx="7781">
                  <c:v>36.098200000000013</c:v>
                </c:pt>
                <c:pt idx="7782">
                  <c:v>42.031380000000006</c:v>
                </c:pt>
                <c:pt idx="7783">
                  <c:v>42.218780000000002</c:v>
                </c:pt>
                <c:pt idx="7784">
                  <c:v>43.434170000000002</c:v>
                </c:pt>
                <c:pt idx="7785">
                  <c:v>48.817009999999996</c:v>
                </c:pt>
                <c:pt idx="7786">
                  <c:v>48.688920000000003</c:v>
                </c:pt>
                <c:pt idx="7787">
                  <c:v>48.727540000000012</c:v>
                </c:pt>
                <c:pt idx="7788">
                  <c:v>45.652660000000004</c:v>
                </c:pt>
                <c:pt idx="7789">
                  <c:v>40.965920000000011</c:v>
                </c:pt>
                <c:pt idx="7790">
                  <c:v>37.110980000000005</c:v>
                </c:pt>
                <c:pt idx="7791">
                  <c:v>36.767430000000012</c:v>
                </c:pt>
                <c:pt idx="7792">
                  <c:v>46.840009999999999</c:v>
                </c:pt>
                <c:pt idx="7793">
                  <c:v>52.198380000000213</c:v>
                </c:pt>
                <c:pt idx="7794">
                  <c:v>55.43083</c:v>
                </c:pt>
                <c:pt idx="7795">
                  <c:v>75.487950000000026</c:v>
                </c:pt>
                <c:pt idx="7796">
                  <c:v>77.953000000000003</c:v>
                </c:pt>
                <c:pt idx="7797">
                  <c:v>51.286710000000063</c:v>
                </c:pt>
                <c:pt idx="7798">
                  <c:v>55.468970000000013</c:v>
                </c:pt>
                <c:pt idx="7799">
                  <c:v>49.633770000000013</c:v>
                </c:pt>
                <c:pt idx="7800">
                  <c:v>50.987369999999999</c:v>
                </c:pt>
                <c:pt idx="7801">
                  <c:v>32.701560000000001</c:v>
                </c:pt>
                <c:pt idx="7802">
                  <c:v>32.732680000000002</c:v>
                </c:pt>
                <c:pt idx="7803">
                  <c:v>41.12593000000043</c:v>
                </c:pt>
                <c:pt idx="7804">
                  <c:v>62.643050000000002</c:v>
                </c:pt>
                <c:pt idx="7805">
                  <c:v>80.514080000000007</c:v>
                </c:pt>
                <c:pt idx="7806">
                  <c:v>55.798350000000546</c:v>
                </c:pt>
                <c:pt idx="7807">
                  <c:v>38.694930000000063</c:v>
                </c:pt>
                <c:pt idx="7808">
                  <c:v>40.465450000000011</c:v>
                </c:pt>
                <c:pt idx="7809">
                  <c:v>53.455760000000005</c:v>
                </c:pt>
                <c:pt idx="7810">
                  <c:v>41.545610000000003</c:v>
                </c:pt>
                <c:pt idx="7811">
                  <c:v>58.017049999999998</c:v>
                </c:pt>
                <c:pt idx="7812">
                  <c:v>43.633910000000213</c:v>
                </c:pt>
                <c:pt idx="7813">
                  <c:v>36.336360000000006</c:v>
                </c:pt>
                <c:pt idx="7814">
                  <c:v>26.090850000000035</c:v>
                </c:pt>
                <c:pt idx="7815">
                  <c:v>28.544280000000001</c:v>
                </c:pt>
                <c:pt idx="7816">
                  <c:v>41.149120000000003</c:v>
                </c:pt>
                <c:pt idx="7817">
                  <c:v>38.244420000000005</c:v>
                </c:pt>
                <c:pt idx="7818">
                  <c:v>35.080210000000001</c:v>
                </c:pt>
                <c:pt idx="7819">
                  <c:v>37.64978</c:v>
                </c:pt>
                <c:pt idx="7820">
                  <c:v>29.512039999999889</c:v>
                </c:pt>
                <c:pt idx="7821">
                  <c:v>25.833110000000001</c:v>
                </c:pt>
                <c:pt idx="7822">
                  <c:v>23.986089999999777</c:v>
                </c:pt>
                <c:pt idx="7823">
                  <c:v>22.395890000000001</c:v>
                </c:pt>
                <c:pt idx="7824">
                  <c:v>23.123740000000002</c:v>
                </c:pt>
                <c:pt idx="7825">
                  <c:v>20.842839999999889</c:v>
                </c:pt>
                <c:pt idx="7826">
                  <c:v>19.42886</c:v>
                </c:pt>
                <c:pt idx="7827">
                  <c:v>17.461239999999755</c:v>
                </c:pt>
                <c:pt idx="7828">
                  <c:v>16.792819999999889</c:v>
                </c:pt>
                <c:pt idx="7829">
                  <c:v>19.148119999999889</c:v>
                </c:pt>
                <c:pt idx="7830">
                  <c:v>29.934460000000001</c:v>
                </c:pt>
                <c:pt idx="7831">
                  <c:v>53.742330000000386</c:v>
                </c:pt>
                <c:pt idx="7832">
                  <c:v>70.307959999999994</c:v>
                </c:pt>
                <c:pt idx="7833">
                  <c:v>65.974410000000006</c:v>
                </c:pt>
                <c:pt idx="7834">
                  <c:v>62.034440000000004</c:v>
                </c:pt>
                <c:pt idx="7835">
                  <c:v>64.595220000000026</c:v>
                </c:pt>
                <c:pt idx="7836">
                  <c:v>58.182510000000313</c:v>
                </c:pt>
                <c:pt idx="7837">
                  <c:v>37.791730000000335</c:v>
                </c:pt>
                <c:pt idx="7838">
                  <c:v>46.489979999999996</c:v>
                </c:pt>
                <c:pt idx="7839">
                  <c:v>49.821130000000011</c:v>
                </c:pt>
                <c:pt idx="7840">
                  <c:v>59.373520000000006</c:v>
                </c:pt>
                <c:pt idx="7841">
                  <c:v>47.236120000000113</c:v>
                </c:pt>
                <c:pt idx="7842">
                  <c:v>36.160560000000011</c:v>
                </c:pt>
                <c:pt idx="7843">
                  <c:v>29.59172999999981</c:v>
                </c:pt>
                <c:pt idx="7844">
                  <c:v>23.481809999999989</c:v>
                </c:pt>
                <c:pt idx="7845">
                  <c:v>23.711110000000001</c:v>
                </c:pt>
                <c:pt idx="7846">
                  <c:v>28.001750000000001</c:v>
                </c:pt>
                <c:pt idx="7847">
                  <c:v>25.747969999999999</c:v>
                </c:pt>
                <c:pt idx="7848">
                  <c:v>22.32565</c:v>
                </c:pt>
                <c:pt idx="7849">
                  <c:v>18.329560000000001</c:v>
                </c:pt>
                <c:pt idx="7850">
                  <c:v>18.642429999999781</c:v>
                </c:pt>
                <c:pt idx="7851">
                  <c:v>18.420319999999762</c:v>
                </c:pt>
                <c:pt idx="7852">
                  <c:v>16.996339999999758</c:v>
                </c:pt>
                <c:pt idx="7853">
                  <c:v>16.260379999999799</c:v>
                </c:pt>
                <c:pt idx="7854">
                  <c:v>29.092119999999799</c:v>
                </c:pt>
                <c:pt idx="7855">
                  <c:v>35.031580000000005</c:v>
                </c:pt>
                <c:pt idx="7856">
                  <c:v>34.427130000000012</c:v>
                </c:pt>
                <c:pt idx="7857">
                  <c:v>34.667100000000012</c:v>
                </c:pt>
                <c:pt idx="7858">
                  <c:v>21.271850000000178</c:v>
                </c:pt>
                <c:pt idx="7859">
                  <c:v>28.260099999999799</c:v>
                </c:pt>
                <c:pt idx="7860">
                  <c:v>26.5978500000002</c:v>
                </c:pt>
                <c:pt idx="7861">
                  <c:v>22.589639999999708</c:v>
                </c:pt>
                <c:pt idx="7862">
                  <c:v>25.48754999999969</c:v>
                </c:pt>
                <c:pt idx="7863">
                  <c:v>26.603549999999814</c:v>
                </c:pt>
                <c:pt idx="7864">
                  <c:v>32.783290000000001</c:v>
                </c:pt>
                <c:pt idx="7865">
                  <c:v>33.026230000000012</c:v>
                </c:pt>
                <c:pt idx="7866">
                  <c:v>27.04553999999969</c:v>
                </c:pt>
                <c:pt idx="7867">
                  <c:v>25.432179999999889</c:v>
                </c:pt>
                <c:pt idx="7868">
                  <c:v>18.277999999999999</c:v>
                </c:pt>
                <c:pt idx="7869">
                  <c:v>17.777080000000005</c:v>
                </c:pt>
                <c:pt idx="7870">
                  <c:v>17.027729999999806</c:v>
                </c:pt>
                <c:pt idx="7871">
                  <c:v>18.416499999999989</c:v>
                </c:pt>
                <c:pt idx="7872">
                  <c:v>16.737570000000005</c:v>
                </c:pt>
                <c:pt idx="7873">
                  <c:v>17.18928</c:v>
                </c:pt>
                <c:pt idx="7874">
                  <c:v>16.684370000000001</c:v>
                </c:pt>
                <c:pt idx="7875">
                  <c:v>16.517209999999999</c:v>
                </c:pt>
                <c:pt idx="7876">
                  <c:v>16.030989999999999</c:v>
                </c:pt>
                <c:pt idx="7877">
                  <c:v>16.990089999999821</c:v>
                </c:pt>
                <c:pt idx="7878">
                  <c:v>20.635439999999889</c:v>
                </c:pt>
                <c:pt idx="7879">
                  <c:v>30.945769999999722</c:v>
                </c:pt>
                <c:pt idx="7880">
                  <c:v>37.992180000000012</c:v>
                </c:pt>
                <c:pt idx="7881">
                  <c:v>65.826589999999982</c:v>
                </c:pt>
                <c:pt idx="7882">
                  <c:v>76.528169999999989</c:v>
                </c:pt>
                <c:pt idx="7883">
                  <c:v>67.943220000001006</c:v>
                </c:pt>
                <c:pt idx="7884">
                  <c:v>78.241180000000227</c:v>
                </c:pt>
                <c:pt idx="7885">
                  <c:v>48.113520000000001</c:v>
                </c:pt>
                <c:pt idx="7886">
                  <c:v>40.406310000000012</c:v>
                </c:pt>
                <c:pt idx="7893">
                  <c:v>10.002940000000002</c:v>
                </c:pt>
                <c:pt idx="7894">
                  <c:v>16.05911</c:v>
                </c:pt>
                <c:pt idx="7895">
                  <c:v>11.884980000000002</c:v>
                </c:pt>
                <c:pt idx="7896">
                  <c:v>8.0400489999999998</c:v>
                </c:pt>
                <c:pt idx="7897">
                  <c:v>4.8502219999999996</c:v>
                </c:pt>
                <c:pt idx="7898">
                  <c:v>5.6413880000000001</c:v>
                </c:pt>
                <c:pt idx="7899">
                  <c:v>3.0256240000000001</c:v>
                </c:pt>
                <c:pt idx="7900">
                  <c:v>4.2636399999999997</c:v>
                </c:pt>
                <c:pt idx="7901">
                  <c:v>4.8575089999999745</c:v>
                </c:pt>
                <c:pt idx="7902">
                  <c:v>12.186680000000004</c:v>
                </c:pt>
                <c:pt idx="7903">
                  <c:v>16.28857999999973</c:v>
                </c:pt>
                <c:pt idx="7904">
                  <c:v>21.47625</c:v>
                </c:pt>
                <c:pt idx="7905">
                  <c:v>29.730639999999788</c:v>
                </c:pt>
                <c:pt idx="7906">
                  <c:v>36.055460000000004</c:v>
                </c:pt>
                <c:pt idx="7907">
                  <c:v>33.620440000000002</c:v>
                </c:pt>
                <c:pt idx="7908">
                  <c:v>42.950589999999998</c:v>
                </c:pt>
                <c:pt idx="8418">
                  <c:v>119.2825</c:v>
                </c:pt>
                <c:pt idx="8419">
                  <c:v>110.87430000000001</c:v>
                </c:pt>
                <c:pt idx="8420">
                  <c:v>71.131069999999994</c:v>
                </c:pt>
                <c:pt idx="8421">
                  <c:v>56.194300000000013</c:v>
                </c:pt>
                <c:pt idx="8422">
                  <c:v>58.069450000000003</c:v>
                </c:pt>
                <c:pt idx="8423">
                  <c:v>60.584350000000001</c:v>
                </c:pt>
                <c:pt idx="8424">
                  <c:v>70.132479999999958</c:v>
                </c:pt>
                <c:pt idx="8425">
                  <c:v>84.422359999999998</c:v>
                </c:pt>
                <c:pt idx="8426">
                  <c:v>68.454400000000007</c:v>
                </c:pt>
                <c:pt idx="8427">
                  <c:v>52.480380000000004</c:v>
                </c:pt>
                <c:pt idx="8428">
                  <c:v>55.192090000000213</c:v>
                </c:pt>
                <c:pt idx="8429">
                  <c:v>133.44409999999999</c:v>
                </c:pt>
                <c:pt idx="8430">
                  <c:v>309.65780000000325</c:v>
                </c:pt>
                <c:pt idx="8431">
                  <c:v>271.70060000000001</c:v>
                </c:pt>
                <c:pt idx="8432">
                  <c:v>305.55250000000001</c:v>
                </c:pt>
                <c:pt idx="8433">
                  <c:v>337.697</c:v>
                </c:pt>
                <c:pt idx="8434">
                  <c:v>238.69959999999998</c:v>
                </c:pt>
                <c:pt idx="8435">
                  <c:v>138.83710000000067</c:v>
                </c:pt>
                <c:pt idx="8436">
                  <c:v>136.18790000000001</c:v>
                </c:pt>
                <c:pt idx="8437">
                  <c:v>153.32820000000166</c:v>
                </c:pt>
                <c:pt idx="8438">
                  <c:v>128.58280000000047</c:v>
                </c:pt>
                <c:pt idx="8439">
                  <c:v>131.09640000000007</c:v>
                </c:pt>
                <c:pt idx="8512">
                  <c:v>76.677620000000005</c:v>
                </c:pt>
                <c:pt idx="8513">
                  <c:v>54.254629999999999</c:v>
                </c:pt>
                <c:pt idx="8515">
                  <c:v>68.850839999999948</c:v>
                </c:pt>
                <c:pt idx="8516">
                  <c:v>51.552630000000001</c:v>
                </c:pt>
                <c:pt idx="8517">
                  <c:v>48.805910000000011</c:v>
                </c:pt>
                <c:pt idx="8518">
                  <c:v>73.593829999999997</c:v>
                </c:pt>
                <c:pt idx="8519">
                  <c:v>97.492650000000026</c:v>
                </c:pt>
                <c:pt idx="8520">
                  <c:v>98.449460000000627</c:v>
                </c:pt>
                <c:pt idx="8521">
                  <c:v>89.484430000000003</c:v>
                </c:pt>
                <c:pt idx="8522">
                  <c:v>117.482</c:v>
                </c:pt>
                <c:pt idx="8523">
                  <c:v>116.55629999999999</c:v>
                </c:pt>
                <c:pt idx="8524">
                  <c:v>13.30996</c:v>
                </c:pt>
                <c:pt idx="8525">
                  <c:v>43.978900000000003</c:v>
                </c:pt>
                <c:pt idx="8526">
                  <c:v>76.491620000001049</c:v>
                </c:pt>
                <c:pt idx="8527">
                  <c:v>139.0993</c:v>
                </c:pt>
                <c:pt idx="8528">
                  <c:v>281.55340000000001</c:v>
                </c:pt>
                <c:pt idx="8529">
                  <c:v>490.70639999999651</c:v>
                </c:pt>
                <c:pt idx="8530">
                  <c:v>376.16410000000002</c:v>
                </c:pt>
                <c:pt idx="8531">
                  <c:v>47.477130000000002</c:v>
                </c:pt>
                <c:pt idx="8532">
                  <c:v>41.895420000000001</c:v>
                </c:pt>
                <c:pt idx="8533">
                  <c:v>30.915099999999889</c:v>
                </c:pt>
                <c:pt idx="8534">
                  <c:v>22.985119999999675</c:v>
                </c:pt>
                <c:pt idx="8535">
                  <c:v>44.031240000000004</c:v>
                </c:pt>
                <c:pt idx="8536">
                  <c:v>46.958180000000006</c:v>
                </c:pt>
                <c:pt idx="8538">
                  <c:v>68.572399999999988</c:v>
                </c:pt>
                <c:pt idx="8539">
                  <c:v>52.995710000000386</c:v>
                </c:pt>
                <c:pt idx="8540">
                  <c:v>54.727620000000002</c:v>
                </c:pt>
                <c:pt idx="8541">
                  <c:v>51.130360000000003</c:v>
                </c:pt>
                <c:pt idx="8542">
                  <c:v>27.35369</c:v>
                </c:pt>
                <c:pt idx="8543">
                  <c:v>25.199490000000001</c:v>
                </c:pt>
                <c:pt idx="8544">
                  <c:v>22.42005</c:v>
                </c:pt>
                <c:pt idx="8545">
                  <c:v>31.174260000000135</c:v>
                </c:pt>
                <c:pt idx="8546">
                  <c:v>29.273499999999817</c:v>
                </c:pt>
                <c:pt idx="8547">
                  <c:v>24.043220000000002</c:v>
                </c:pt>
                <c:pt idx="8548">
                  <c:v>17.519559999999988</c:v>
                </c:pt>
                <c:pt idx="8549">
                  <c:v>39.233600000000003</c:v>
                </c:pt>
                <c:pt idx="8550">
                  <c:v>223.04299999999998</c:v>
                </c:pt>
                <c:pt idx="8551">
                  <c:v>284.41359999999651</c:v>
                </c:pt>
                <c:pt idx="8552">
                  <c:v>596.43679999999949</c:v>
                </c:pt>
                <c:pt idx="8553">
                  <c:v>322.33809999999869</c:v>
                </c:pt>
                <c:pt idx="8554">
                  <c:v>144.63949999999997</c:v>
                </c:pt>
                <c:pt idx="8555">
                  <c:v>79.360309999999998</c:v>
                </c:pt>
                <c:pt idx="8556">
                  <c:v>62.71707</c:v>
                </c:pt>
                <c:pt idx="8557">
                  <c:v>56.618970000000012</c:v>
                </c:pt>
                <c:pt idx="8558">
                  <c:v>61.191950000000013</c:v>
                </c:pt>
                <c:pt idx="8559">
                  <c:v>54.968300000000013</c:v>
                </c:pt>
                <c:pt idx="8560">
                  <c:v>55.230560000000011</c:v>
                </c:pt>
                <c:pt idx="8561">
                  <c:v>50.973150000000011</c:v>
                </c:pt>
                <c:pt idx="8562">
                  <c:v>67.92859</c:v>
                </c:pt>
                <c:pt idx="8563">
                  <c:v>109.90349999999999</c:v>
                </c:pt>
                <c:pt idx="8564">
                  <c:v>119.9427</c:v>
                </c:pt>
                <c:pt idx="8565">
                  <c:v>163.05100000000004</c:v>
                </c:pt>
                <c:pt idx="8566">
                  <c:v>99.817729999999997</c:v>
                </c:pt>
                <c:pt idx="8567">
                  <c:v>58.197790000000012</c:v>
                </c:pt>
                <c:pt idx="8568">
                  <c:v>39.34037</c:v>
                </c:pt>
                <c:pt idx="8569">
                  <c:v>20.08393999999981</c:v>
                </c:pt>
                <c:pt idx="8570">
                  <c:v>16.912980000000001</c:v>
                </c:pt>
                <c:pt idx="8571">
                  <c:v>17.319900000000178</c:v>
                </c:pt>
                <c:pt idx="8572">
                  <c:v>41.575220000000002</c:v>
                </c:pt>
                <c:pt idx="8573">
                  <c:v>25.472939999999799</c:v>
                </c:pt>
                <c:pt idx="8574">
                  <c:v>24.955629999999708</c:v>
                </c:pt>
                <c:pt idx="8575">
                  <c:v>48.963920000000002</c:v>
                </c:pt>
                <c:pt idx="8577">
                  <c:v>69.031390000000002</c:v>
                </c:pt>
                <c:pt idx="8578">
                  <c:v>65.387460000000004</c:v>
                </c:pt>
                <c:pt idx="8579">
                  <c:v>68.934759999999997</c:v>
                </c:pt>
                <c:pt idx="8580">
                  <c:v>58.9422</c:v>
                </c:pt>
                <c:pt idx="8581">
                  <c:v>56.158860000000004</c:v>
                </c:pt>
                <c:pt idx="8582">
                  <c:v>39.753720000000001</c:v>
                </c:pt>
                <c:pt idx="8583">
                  <c:v>52.720760000000013</c:v>
                </c:pt>
                <c:pt idx="8584">
                  <c:v>95.875619999999998</c:v>
                </c:pt>
                <c:pt idx="8585">
                  <c:v>113.3081</c:v>
                </c:pt>
                <c:pt idx="8586">
                  <c:v>99.625209999999981</c:v>
                </c:pt>
                <c:pt idx="8587">
                  <c:v>63.617350000000002</c:v>
                </c:pt>
                <c:pt idx="8588">
                  <c:v>38.437930000000001</c:v>
                </c:pt>
                <c:pt idx="8589">
                  <c:v>33.208940000000013</c:v>
                </c:pt>
                <c:pt idx="8590">
                  <c:v>27.930850000000031</c:v>
                </c:pt>
                <c:pt idx="8591">
                  <c:v>26.027439999999821</c:v>
                </c:pt>
                <c:pt idx="8592">
                  <c:v>21.135639999999889</c:v>
                </c:pt>
                <c:pt idx="8593">
                  <c:v>17.935880000000001</c:v>
                </c:pt>
                <c:pt idx="8594">
                  <c:v>12.48007</c:v>
                </c:pt>
                <c:pt idx="8595">
                  <c:v>11.350190000000024</c:v>
                </c:pt>
                <c:pt idx="8596">
                  <c:v>12.292490000000004</c:v>
                </c:pt>
                <c:pt idx="8597">
                  <c:v>15.852520000000094</c:v>
                </c:pt>
                <c:pt idx="8598">
                  <c:v>30.506080000000001</c:v>
                </c:pt>
                <c:pt idx="8600">
                  <c:v>74.056020000000004</c:v>
                </c:pt>
                <c:pt idx="8601">
                  <c:v>32.760080000000002</c:v>
                </c:pt>
                <c:pt idx="8602">
                  <c:v>43.265930000000466</c:v>
                </c:pt>
                <c:pt idx="8603">
                  <c:v>28.111789999999999</c:v>
                </c:pt>
                <c:pt idx="8604">
                  <c:v>20.864999999999988</c:v>
                </c:pt>
                <c:pt idx="8605">
                  <c:v>15.79529</c:v>
                </c:pt>
                <c:pt idx="8606">
                  <c:v>16.071100000000001</c:v>
                </c:pt>
                <c:pt idx="8607">
                  <c:v>23.320799999999814</c:v>
                </c:pt>
                <c:pt idx="8608">
                  <c:v>26.745259999999806</c:v>
                </c:pt>
                <c:pt idx="8609">
                  <c:v>19.462279999999737</c:v>
                </c:pt>
                <c:pt idx="8610">
                  <c:v>23.053229999999989</c:v>
                </c:pt>
                <c:pt idx="8611">
                  <c:v>27.27431</c:v>
                </c:pt>
                <c:pt idx="8612">
                  <c:v>43.523310000000357</c:v>
                </c:pt>
                <c:pt idx="8613">
                  <c:v>90.760090000000005</c:v>
                </c:pt>
                <c:pt idx="8614">
                  <c:v>29.701419999999889</c:v>
                </c:pt>
                <c:pt idx="8615">
                  <c:v>21.355709999999814</c:v>
                </c:pt>
                <c:pt idx="8616">
                  <c:v>25.740519999999751</c:v>
                </c:pt>
                <c:pt idx="8617">
                  <c:v>20.0948500000002</c:v>
                </c:pt>
                <c:pt idx="8618">
                  <c:v>15.737669999999998</c:v>
                </c:pt>
                <c:pt idx="8619">
                  <c:v>17.530159999999999</c:v>
                </c:pt>
                <c:pt idx="8620">
                  <c:v>9.0741189999999996</c:v>
                </c:pt>
                <c:pt idx="8621">
                  <c:v>7.2811979999999998</c:v>
                </c:pt>
                <c:pt idx="8623">
                  <c:v>25.774519999999889</c:v>
                </c:pt>
                <c:pt idx="8624">
                  <c:v>18.191289999999999</c:v>
                </c:pt>
                <c:pt idx="8625">
                  <c:v>22.103390000000001</c:v>
                </c:pt>
                <c:pt idx="8626">
                  <c:v>33.160990000000012</c:v>
                </c:pt>
                <c:pt idx="8627">
                  <c:v>32.669500000000063</c:v>
                </c:pt>
                <c:pt idx="8628">
                  <c:v>27.697270000000035</c:v>
                </c:pt>
                <c:pt idx="8629">
                  <c:v>16.020150000000001</c:v>
                </c:pt>
                <c:pt idx="8630">
                  <c:v>19.007919999999999</c:v>
                </c:pt>
                <c:pt idx="8631">
                  <c:v>19.158069999999999</c:v>
                </c:pt>
                <c:pt idx="8632">
                  <c:v>18.041920000000001</c:v>
                </c:pt>
                <c:pt idx="8633">
                  <c:v>21.946209999999773</c:v>
                </c:pt>
                <c:pt idx="8634">
                  <c:v>21.781509999999777</c:v>
                </c:pt>
                <c:pt idx="8635">
                  <c:v>31.083950000000005</c:v>
                </c:pt>
                <c:pt idx="8636">
                  <c:v>34.037220000000005</c:v>
                </c:pt>
                <c:pt idx="8637">
                  <c:v>39.75967</c:v>
                </c:pt>
                <c:pt idx="8638">
                  <c:v>45.952560000000005</c:v>
                </c:pt>
                <c:pt idx="8639">
                  <c:v>66.122209999999981</c:v>
                </c:pt>
                <c:pt idx="8640">
                  <c:v>150.15979999999999</c:v>
                </c:pt>
                <c:pt idx="8641">
                  <c:v>69.182929999999999</c:v>
                </c:pt>
                <c:pt idx="8642">
                  <c:v>26.736350000000005</c:v>
                </c:pt>
                <c:pt idx="8643">
                  <c:v>51.066040000000001</c:v>
                </c:pt>
                <c:pt idx="8644">
                  <c:v>33.238570000000394</c:v>
                </c:pt>
                <c:pt idx="8646">
                  <c:v>47.652740000000001</c:v>
                </c:pt>
                <c:pt idx="8647">
                  <c:v>19.485559999999719</c:v>
                </c:pt>
                <c:pt idx="8648">
                  <c:v>40.684910000000002</c:v>
                </c:pt>
                <c:pt idx="8649">
                  <c:v>105.71960000000064</c:v>
                </c:pt>
                <c:pt idx="8650">
                  <c:v>114.0382</c:v>
                </c:pt>
                <c:pt idx="8651">
                  <c:v>97.943610000000817</c:v>
                </c:pt>
                <c:pt idx="8652">
                  <c:v>49.129540000000013</c:v>
                </c:pt>
                <c:pt idx="8653">
                  <c:v>31.031120000000001</c:v>
                </c:pt>
                <c:pt idx="8654">
                  <c:v>19.879629999999889</c:v>
                </c:pt>
                <c:pt idx="8655">
                  <c:v>40.646210000000011</c:v>
                </c:pt>
                <c:pt idx="8656">
                  <c:v>51.733200000000011</c:v>
                </c:pt>
                <c:pt idx="8657">
                  <c:v>66.387929999999997</c:v>
                </c:pt>
                <c:pt idx="8658">
                  <c:v>118.7621</c:v>
                </c:pt>
                <c:pt idx="8659">
                  <c:v>337.05029999999999</c:v>
                </c:pt>
                <c:pt idx="8660">
                  <c:v>307.3999</c:v>
                </c:pt>
                <c:pt idx="8661">
                  <c:v>249.83890000000127</c:v>
                </c:pt>
                <c:pt idx="8662">
                  <c:v>22.463289999999773</c:v>
                </c:pt>
                <c:pt idx="8663">
                  <c:v>18.7775</c:v>
                </c:pt>
                <c:pt idx="8664">
                  <c:v>18.627680000000005</c:v>
                </c:pt>
                <c:pt idx="8665">
                  <c:v>12.49391</c:v>
                </c:pt>
                <c:pt idx="8666">
                  <c:v>8.9718070000000001</c:v>
                </c:pt>
                <c:pt idx="8667">
                  <c:v>7.1262849999999665</c:v>
                </c:pt>
                <c:pt idx="8669">
                  <c:v>27.137470000000135</c:v>
                </c:pt>
                <c:pt idx="8670">
                  <c:v>27.067689999999889</c:v>
                </c:pt>
                <c:pt idx="8671">
                  <c:v>42.595260000000003</c:v>
                </c:pt>
                <c:pt idx="8672">
                  <c:v>64.244300000000024</c:v>
                </c:pt>
                <c:pt idx="8673">
                  <c:v>97.906769999999995</c:v>
                </c:pt>
                <c:pt idx="8674">
                  <c:v>153.9057</c:v>
                </c:pt>
                <c:pt idx="8675">
                  <c:v>182.16309999999999</c:v>
                </c:pt>
                <c:pt idx="8676">
                  <c:v>88.513400000000004</c:v>
                </c:pt>
                <c:pt idx="8677">
                  <c:v>56.231490000000001</c:v>
                </c:pt>
                <c:pt idx="8678">
                  <c:v>68.255849999999981</c:v>
                </c:pt>
                <c:pt idx="8679">
                  <c:v>63.891489999999997</c:v>
                </c:pt>
                <c:pt idx="8680">
                  <c:v>95.180439999999948</c:v>
                </c:pt>
                <c:pt idx="8681">
                  <c:v>174.42880000000127</c:v>
                </c:pt>
                <c:pt idx="8682">
                  <c:v>146.10640000000001</c:v>
                </c:pt>
                <c:pt idx="8683">
                  <c:v>128.56200000000001</c:v>
                </c:pt>
                <c:pt idx="8684">
                  <c:v>39.881159999999994</c:v>
                </c:pt>
                <c:pt idx="8685">
                  <c:v>24.268099999999766</c:v>
                </c:pt>
                <c:pt idx="8686">
                  <c:v>31.45683</c:v>
                </c:pt>
                <c:pt idx="8687">
                  <c:v>28.32957</c:v>
                </c:pt>
                <c:pt idx="8688">
                  <c:v>23.100210000000001</c:v>
                </c:pt>
                <c:pt idx="8689">
                  <c:v>15.182600000000004</c:v>
                </c:pt>
                <c:pt idx="8690">
                  <c:v>12.345180000000004</c:v>
                </c:pt>
                <c:pt idx="8692">
                  <c:v>25.683959999999999</c:v>
                </c:pt>
                <c:pt idx="8693">
                  <c:v>11.855990000000096</c:v>
                </c:pt>
                <c:pt idx="8694">
                  <c:v>19.482509999999657</c:v>
                </c:pt>
                <c:pt idx="8695">
                  <c:v>27.604520000000001</c:v>
                </c:pt>
                <c:pt idx="8696">
                  <c:v>25.336839999999999</c:v>
                </c:pt>
                <c:pt idx="8697">
                  <c:v>34.209590000000013</c:v>
                </c:pt>
                <c:pt idx="8698">
                  <c:v>49.704250000000002</c:v>
                </c:pt>
                <c:pt idx="8699">
                  <c:v>51.612870000000001</c:v>
                </c:pt>
                <c:pt idx="8700">
                  <c:v>45.646150000000013</c:v>
                </c:pt>
                <c:pt idx="8701">
                  <c:v>29.662419999999777</c:v>
                </c:pt>
                <c:pt idx="8702">
                  <c:v>27.752300000000002</c:v>
                </c:pt>
                <c:pt idx="8703">
                  <c:v>22.717949999999988</c:v>
                </c:pt>
                <c:pt idx="8704">
                  <c:v>22.01031</c:v>
                </c:pt>
                <c:pt idx="8705">
                  <c:v>19.507370000000005</c:v>
                </c:pt>
                <c:pt idx="8706">
                  <c:v>28.584389999999889</c:v>
                </c:pt>
                <c:pt idx="8707">
                  <c:v>11.877450000000024</c:v>
                </c:pt>
                <c:pt idx="8708">
                  <c:v>8.146567000000001</c:v>
                </c:pt>
                <c:pt idx="8709">
                  <c:v>9.1817830000000011</c:v>
                </c:pt>
                <c:pt idx="8710">
                  <c:v>8.4046460000000067</c:v>
                </c:pt>
                <c:pt idx="8711">
                  <c:v>10.801170000000001</c:v>
                </c:pt>
                <c:pt idx="8712">
                  <c:v>5.7932600000000134</c:v>
                </c:pt>
                <c:pt idx="8713">
                  <c:v>5.6789869999999745</c:v>
                </c:pt>
                <c:pt idx="8715">
                  <c:v>20.244409999999814</c:v>
                </c:pt>
                <c:pt idx="8716">
                  <c:v>9.8107890000000246</c:v>
                </c:pt>
                <c:pt idx="8717">
                  <c:v>9.4989689999999989</c:v>
                </c:pt>
                <c:pt idx="8718">
                  <c:v>18.75667</c:v>
                </c:pt>
                <c:pt idx="8719">
                  <c:v>58.65343</c:v>
                </c:pt>
                <c:pt idx="8720">
                  <c:v>30.66752</c:v>
                </c:pt>
                <c:pt idx="8721">
                  <c:v>18.666519999999814</c:v>
                </c:pt>
                <c:pt idx="8722">
                  <c:v>14.547840000000001</c:v>
                </c:pt>
                <c:pt idx="8723">
                  <c:v>20.93575999999981</c:v>
                </c:pt>
                <c:pt idx="8724">
                  <c:v>17.610900000000196</c:v>
                </c:pt>
                <c:pt idx="8725">
                  <c:v>19.888679999999777</c:v>
                </c:pt>
                <c:pt idx="8726">
                  <c:v>25.131699999999999</c:v>
                </c:pt>
                <c:pt idx="8727">
                  <c:v>19.16827</c:v>
                </c:pt>
                <c:pt idx="8728">
                  <c:v>14.423770000000001</c:v>
                </c:pt>
                <c:pt idx="8729">
                  <c:v>36.164530000000013</c:v>
                </c:pt>
                <c:pt idx="8730">
                  <c:v>24.596270000000001</c:v>
                </c:pt>
                <c:pt idx="8731">
                  <c:v>10.876470000000024</c:v>
                </c:pt>
                <c:pt idx="8732">
                  <c:v>7.8950139999999855</c:v>
                </c:pt>
                <c:pt idx="8733">
                  <c:v>6.2414709999999998</c:v>
                </c:pt>
                <c:pt idx="8734">
                  <c:v>9.3021580000000004</c:v>
                </c:pt>
                <c:pt idx="8735">
                  <c:v>15.48321</c:v>
                </c:pt>
                <c:pt idx="8736">
                  <c:v>12.238669999999999</c:v>
                </c:pt>
                <c:pt idx="8738">
                  <c:v>19.102979999999999</c:v>
                </c:pt>
                <c:pt idx="8739">
                  <c:v>10.64546</c:v>
                </c:pt>
                <c:pt idx="8740">
                  <c:v>7.0895149999999845</c:v>
                </c:pt>
                <c:pt idx="8741">
                  <c:v>14.793269999999998</c:v>
                </c:pt>
                <c:pt idx="8742">
                  <c:v>19.274159999999988</c:v>
                </c:pt>
                <c:pt idx="8743">
                  <c:v>6.8615279999999945</c:v>
                </c:pt>
                <c:pt idx="8744">
                  <c:v>9.2277519999999988</c:v>
                </c:pt>
                <c:pt idx="8745">
                  <c:v>18.059650000000001</c:v>
                </c:pt>
                <c:pt idx="8746">
                  <c:v>16.99192</c:v>
                </c:pt>
                <c:pt idx="8747">
                  <c:v>16.546609999999795</c:v>
                </c:pt>
                <c:pt idx="8748">
                  <c:v>23.896999999999988</c:v>
                </c:pt>
                <c:pt idx="8749">
                  <c:v>23.552419999999803</c:v>
                </c:pt>
                <c:pt idx="8750">
                  <c:v>20.918869999999988</c:v>
                </c:pt>
                <c:pt idx="8751">
                  <c:v>25.309870000000135</c:v>
                </c:pt>
                <c:pt idx="8752">
                  <c:v>37.318899999999999</c:v>
                </c:pt>
                <c:pt idx="8753">
                  <c:v>33.489799999999995</c:v>
                </c:pt>
                <c:pt idx="8754">
                  <c:v>47.944099999999999</c:v>
                </c:pt>
                <c:pt idx="8755">
                  <c:v>30.852889999999999</c:v>
                </c:pt>
                <c:pt idx="8756">
                  <c:v>36.371969999999997</c:v>
                </c:pt>
                <c:pt idx="8757">
                  <c:v>43.749430000000011</c:v>
                </c:pt>
                <c:pt idx="8758">
                  <c:v>26.356179999999988</c:v>
                </c:pt>
                <c:pt idx="8759">
                  <c:v>56.348140000000001</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D$2:$D$8761</c:f>
              <c:numCache>
                <c:formatCode>General</c:formatCode>
                <c:ptCount val="8760"/>
                <c:pt idx="1311">
                  <c:v>59.33634</c:v>
                </c:pt>
                <c:pt idx="1312">
                  <c:v>39.715300000000013</c:v>
                </c:pt>
                <c:pt idx="1313">
                  <c:v>29.76895</c:v>
                </c:pt>
                <c:pt idx="1314">
                  <c:v>25.934370000000001</c:v>
                </c:pt>
                <c:pt idx="1315">
                  <c:v>21.51174</c:v>
                </c:pt>
                <c:pt idx="1316">
                  <c:v>16.154000000000035</c:v>
                </c:pt>
                <c:pt idx="1317">
                  <c:v>11.45382</c:v>
                </c:pt>
                <c:pt idx="1318">
                  <c:v>11.366110000000004</c:v>
                </c:pt>
                <c:pt idx="1319">
                  <c:v>10.170340000000001</c:v>
                </c:pt>
                <c:pt idx="1320">
                  <c:v>9.7734370000000048</c:v>
                </c:pt>
                <c:pt idx="1321">
                  <c:v>7.2464640000000013</c:v>
                </c:pt>
                <c:pt idx="1322">
                  <c:v>7.0986770000000003</c:v>
                </c:pt>
                <c:pt idx="1323">
                  <c:v>6.0769039999999999</c:v>
                </c:pt>
                <c:pt idx="1324">
                  <c:v>6.9610240000000001</c:v>
                </c:pt>
                <c:pt idx="1325">
                  <c:v>6.2170299999999985</c:v>
                </c:pt>
                <c:pt idx="1326">
                  <c:v>9.8618010000000016</c:v>
                </c:pt>
                <c:pt idx="1327">
                  <c:v>14.69323</c:v>
                </c:pt>
                <c:pt idx="1328">
                  <c:v>16.124030000000001</c:v>
                </c:pt>
                <c:pt idx="1329">
                  <c:v>25.458709999999751</c:v>
                </c:pt>
                <c:pt idx="1330">
                  <c:v>25.397950000000211</c:v>
                </c:pt>
                <c:pt idx="1331">
                  <c:v>25.728199999999788</c:v>
                </c:pt>
                <c:pt idx="1332">
                  <c:v>32.650950000000002</c:v>
                </c:pt>
                <c:pt idx="1333">
                  <c:v>23.315110000000001</c:v>
                </c:pt>
                <c:pt idx="1334">
                  <c:v>22.005960000000005</c:v>
                </c:pt>
                <c:pt idx="1335">
                  <c:v>20.521930000000001</c:v>
                </c:pt>
                <c:pt idx="1336">
                  <c:v>23.357749999999989</c:v>
                </c:pt>
                <c:pt idx="1337">
                  <c:v>17.18384</c:v>
                </c:pt>
                <c:pt idx="1338">
                  <c:v>16.327169999999999</c:v>
                </c:pt>
                <c:pt idx="1339">
                  <c:v>17.377300000000005</c:v>
                </c:pt>
                <c:pt idx="1340">
                  <c:v>12.156510000000004</c:v>
                </c:pt>
                <c:pt idx="1341">
                  <c:v>11.228709999999998</c:v>
                </c:pt>
                <c:pt idx="1342">
                  <c:v>8.9116020000000002</c:v>
                </c:pt>
                <c:pt idx="1343">
                  <c:v>7.6450909999999945</c:v>
                </c:pt>
                <c:pt idx="1344">
                  <c:v>6.8505809999999645</c:v>
                </c:pt>
                <c:pt idx="1345">
                  <c:v>6.215497</c:v>
                </c:pt>
                <c:pt idx="1346">
                  <c:v>5.7472399999999997</c:v>
                </c:pt>
                <c:pt idx="1347">
                  <c:v>4.9640519999999855</c:v>
                </c:pt>
                <c:pt idx="1348">
                  <c:v>7.907489</c:v>
                </c:pt>
                <c:pt idx="1349">
                  <c:v>6.2292940000000003</c:v>
                </c:pt>
                <c:pt idx="1350">
                  <c:v>11.62279</c:v>
                </c:pt>
                <c:pt idx="1351">
                  <c:v>20.54325</c:v>
                </c:pt>
                <c:pt idx="1352">
                  <c:v>27.17972</c:v>
                </c:pt>
                <c:pt idx="1353">
                  <c:v>31.275259999999989</c:v>
                </c:pt>
                <c:pt idx="1354">
                  <c:v>34.778450000000063</c:v>
                </c:pt>
                <c:pt idx="1355">
                  <c:v>35.821659999999994</c:v>
                </c:pt>
                <c:pt idx="1356">
                  <c:v>35.723380000000013</c:v>
                </c:pt>
                <c:pt idx="1357">
                  <c:v>32.822650000000003</c:v>
                </c:pt>
                <c:pt idx="1358">
                  <c:v>30.897880000000182</c:v>
                </c:pt>
                <c:pt idx="1359">
                  <c:v>30.874849999999999</c:v>
                </c:pt>
                <c:pt idx="1360">
                  <c:v>32.67698</c:v>
                </c:pt>
                <c:pt idx="1361">
                  <c:v>42.3932</c:v>
                </c:pt>
                <c:pt idx="1362">
                  <c:v>62.740210000000012</c:v>
                </c:pt>
                <c:pt idx="1363">
                  <c:v>58.325060000000001</c:v>
                </c:pt>
                <c:pt idx="1364">
                  <c:v>31.972709999999708</c:v>
                </c:pt>
                <c:pt idx="1365">
                  <c:v>23.714099999999988</c:v>
                </c:pt>
                <c:pt idx="1366">
                  <c:v>15.322570000000002</c:v>
                </c:pt>
                <c:pt idx="1367">
                  <c:v>20.481599999999762</c:v>
                </c:pt>
                <c:pt idx="1368">
                  <c:v>19.878599999999889</c:v>
                </c:pt>
                <c:pt idx="1369">
                  <c:v>18.352830000000001</c:v>
                </c:pt>
                <c:pt idx="1370">
                  <c:v>16.312159999999999</c:v>
                </c:pt>
                <c:pt idx="1371">
                  <c:v>16.724489999999989</c:v>
                </c:pt>
                <c:pt idx="1372">
                  <c:v>4.4160139999999997</c:v>
                </c:pt>
                <c:pt idx="1373">
                  <c:v>4.0177990000000001</c:v>
                </c:pt>
                <c:pt idx="1374">
                  <c:v>7.9914050000000003</c:v>
                </c:pt>
                <c:pt idx="1375">
                  <c:v>22.909499999999799</c:v>
                </c:pt>
                <c:pt idx="1376">
                  <c:v>20.17374999999981</c:v>
                </c:pt>
                <c:pt idx="1377">
                  <c:v>16.972339999999704</c:v>
                </c:pt>
                <c:pt idx="1378">
                  <c:v>21.910599999999889</c:v>
                </c:pt>
                <c:pt idx="1379">
                  <c:v>22.966679999999755</c:v>
                </c:pt>
                <c:pt idx="1380">
                  <c:v>21.874389999999988</c:v>
                </c:pt>
                <c:pt idx="1381">
                  <c:v>15.838669999999999</c:v>
                </c:pt>
                <c:pt idx="1382">
                  <c:v>14.975480000000129</c:v>
                </c:pt>
                <c:pt idx="1383">
                  <c:v>14.93399</c:v>
                </c:pt>
                <c:pt idx="1384">
                  <c:v>19.642749999999719</c:v>
                </c:pt>
                <c:pt idx="1385">
                  <c:v>16.529719999999788</c:v>
                </c:pt>
                <c:pt idx="1386">
                  <c:v>25.150390000000005</c:v>
                </c:pt>
                <c:pt idx="1387">
                  <c:v>12.613869999999999</c:v>
                </c:pt>
                <c:pt idx="1388">
                  <c:v>7.3377910000000002</c:v>
                </c:pt>
                <c:pt idx="1389">
                  <c:v>6.3211059999999755</c:v>
                </c:pt>
                <c:pt idx="1390">
                  <c:v>4.7036410000000481</c:v>
                </c:pt>
                <c:pt idx="1391">
                  <c:v>5.1789129999999846</c:v>
                </c:pt>
                <c:pt idx="1392">
                  <c:v>8.4165330000000047</c:v>
                </c:pt>
                <c:pt idx="1393">
                  <c:v>3.4368639999999657</c:v>
                </c:pt>
                <c:pt idx="1394">
                  <c:v>3.8216969999999977</c:v>
                </c:pt>
                <c:pt idx="1395">
                  <c:v>3.06908</c:v>
                </c:pt>
                <c:pt idx="1396">
                  <c:v>2.7600060000000002</c:v>
                </c:pt>
                <c:pt idx="1397">
                  <c:v>8.220661999999999</c:v>
                </c:pt>
                <c:pt idx="1398">
                  <c:v>19.395499999999814</c:v>
                </c:pt>
                <c:pt idx="1399">
                  <c:v>6.1737659999999996</c:v>
                </c:pt>
                <c:pt idx="1400">
                  <c:v>4.7903630000000481</c:v>
                </c:pt>
                <c:pt idx="1401">
                  <c:v>7.1912180000000001</c:v>
                </c:pt>
                <c:pt idx="1402">
                  <c:v>7.3011949999999946</c:v>
                </c:pt>
                <c:pt idx="1403">
                  <c:v>4.6178529999999745</c:v>
                </c:pt>
                <c:pt idx="1404">
                  <c:v>6.0966420000000134</c:v>
                </c:pt>
                <c:pt idx="1405">
                  <c:v>6.6334220000000004</c:v>
                </c:pt>
                <c:pt idx="1406">
                  <c:v>5.8181620000000001</c:v>
                </c:pt>
                <c:pt idx="1407">
                  <c:v>5.798146</c:v>
                </c:pt>
                <c:pt idx="1408">
                  <c:v>6.6275009999999339</c:v>
                </c:pt>
                <c:pt idx="1409">
                  <c:v>10.633850000000001</c:v>
                </c:pt>
                <c:pt idx="1410">
                  <c:v>9.1356140000000003</c:v>
                </c:pt>
                <c:pt idx="1411">
                  <c:v>11.265170000000001</c:v>
                </c:pt>
                <c:pt idx="1412">
                  <c:v>18.023569999999989</c:v>
                </c:pt>
                <c:pt idx="1413">
                  <c:v>12.320460000000002</c:v>
                </c:pt>
                <c:pt idx="1414">
                  <c:v>12.778980000000001</c:v>
                </c:pt>
                <c:pt idx="1415">
                  <c:v>8.9837890000000247</c:v>
                </c:pt>
                <c:pt idx="1416">
                  <c:v>5.9378289999999998</c:v>
                </c:pt>
                <c:pt idx="1417">
                  <c:v>4.8629609999999746</c:v>
                </c:pt>
                <c:pt idx="1418">
                  <c:v>6.2573819999999865</c:v>
                </c:pt>
                <c:pt idx="1419">
                  <c:v>4.0931569999999855</c:v>
                </c:pt>
                <c:pt idx="1420">
                  <c:v>4.4465630000000527</c:v>
                </c:pt>
                <c:pt idx="1421">
                  <c:v>3.0001890000000002</c:v>
                </c:pt>
                <c:pt idx="1422">
                  <c:v>4.8907879999999855</c:v>
                </c:pt>
                <c:pt idx="1423">
                  <c:v>7.576187</c:v>
                </c:pt>
                <c:pt idx="1424">
                  <c:v>8.3728310000000068</c:v>
                </c:pt>
                <c:pt idx="1425">
                  <c:v>14.938249999999998</c:v>
                </c:pt>
                <c:pt idx="1426">
                  <c:v>17.254870000000135</c:v>
                </c:pt>
                <c:pt idx="1427">
                  <c:v>29.3035</c:v>
                </c:pt>
                <c:pt idx="1428">
                  <c:v>32.587429999999998</c:v>
                </c:pt>
                <c:pt idx="1429">
                  <c:v>20.049849999999989</c:v>
                </c:pt>
                <c:pt idx="1430">
                  <c:v>13.457000000000004</c:v>
                </c:pt>
                <c:pt idx="1431">
                  <c:v>18.101870000000218</c:v>
                </c:pt>
                <c:pt idx="1432">
                  <c:v>16.906239999999766</c:v>
                </c:pt>
                <c:pt idx="1433">
                  <c:v>21.10679</c:v>
                </c:pt>
                <c:pt idx="1434">
                  <c:v>23.944379999999889</c:v>
                </c:pt>
                <c:pt idx="1435">
                  <c:v>24.319890000000196</c:v>
                </c:pt>
                <c:pt idx="1436">
                  <c:v>26.067209999999989</c:v>
                </c:pt>
                <c:pt idx="1437">
                  <c:v>17.964129999999777</c:v>
                </c:pt>
                <c:pt idx="1438">
                  <c:v>12.559410000000026</c:v>
                </c:pt>
                <c:pt idx="1439">
                  <c:v>9.3657930000000267</c:v>
                </c:pt>
                <c:pt idx="1440">
                  <c:v>7.2612209999999999</c:v>
                </c:pt>
                <c:pt idx="1441">
                  <c:v>5.0492530000000491</c:v>
                </c:pt>
                <c:pt idx="1442">
                  <c:v>4.0535519999999945</c:v>
                </c:pt>
                <c:pt idx="1443">
                  <c:v>5.5744490000000004</c:v>
                </c:pt>
                <c:pt idx="1444">
                  <c:v>6.5453479999999997</c:v>
                </c:pt>
                <c:pt idx="1445">
                  <c:v>11.096319999999999</c:v>
                </c:pt>
                <c:pt idx="1446">
                  <c:v>17.92693999999981</c:v>
                </c:pt>
                <c:pt idx="1447">
                  <c:v>24.378689999999889</c:v>
                </c:pt>
                <c:pt idx="1448">
                  <c:v>31.464239999999755</c:v>
                </c:pt>
                <c:pt idx="1449">
                  <c:v>28.602699999999889</c:v>
                </c:pt>
                <c:pt idx="1450">
                  <c:v>41.556180000000005</c:v>
                </c:pt>
                <c:pt idx="1451">
                  <c:v>22.12813999999981</c:v>
                </c:pt>
                <c:pt idx="1452">
                  <c:v>20.609529999999989</c:v>
                </c:pt>
                <c:pt idx="1453">
                  <c:v>17.316859999999998</c:v>
                </c:pt>
                <c:pt idx="1454">
                  <c:v>15.03054</c:v>
                </c:pt>
                <c:pt idx="1455">
                  <c:v>18.812909999999999</c:v>
                </c:pt>
                <c:pt idx="1456">
                  <c:v>20.38194</c:v>
                </c:pt>
                <c:pt idx="1457">
                  <c:v>20.503350000000001</c:v>
                </c:pt>
                <c:pt idx="1458">
                  <c:v>26.8658</c:v>
                </c:pt>
                <c:pt idx="1459">
                  <c:v>29.791029999999989</c:v>
                </c:pt>
                <c:pt idx="1460">
                  <c:v>23.510660000000001</c:v>
                </c:pt>
                <c:pt idx="1461">
                  <c:v>17.297840000000001</c:v>
                </c:pt>
                <c:pt idx="1462">
                  <c:v>15.95885</c:v>
                </c:pt>
                <c:pt idx="1463">
                  <c:v>16.117220000000035</c:v>
                </c:pt>
                <c:pt idx="1464">
                  <c:v>12.58339</c:v>
                </c:pt>
                <c:pt idx="1465">
                  <c:v>13.70914</c:v>
                </c:pt>
                <c:pt idx="1466">
                  <c:v>13.90104</c:v>
                </c:pt>
                <c:pt idx="1467">
                  <c:v>6.1399660000000003</c:v>
                </c:pt>
                <c:pt idx="1468">
                  <c:v>4.6363599999999998</c:v>
                </c:pt>
                <c:pt idx="1469">
                  <c:v>7.6466570000000003</c:v>
                </c:pt>
                <c:pt idx="1470">
                  <c:v>30.540030000000002</c:v>
                </c:pt>
                <c:pt idx="1471">
                  <c:v>63.481469999999995</c:v>
                </c:pt>
                <c:pt idx="1472">
                  <c:v>73.110759999999999</c:v>
                </c:pt>
                <c:pt idx="1473">
                  <c:v>53.341359999999995</c:v>
                </c:pt>
                <c:pt idx="1474">
                  <c:v>33.583940000000005</c:v>
                </c:pt>
                <c:pt idx="1475">
                  <c:v>23.37860999999981</c:v>
                </c:pt>
                <c:pt idx="1476">
                  <c:v>20.454860000000131</c:v>
                </c:pt>
                <c:pt idx="1477">
                  <c:v>15.754359999999998</c:v>
                </c:pt>
                <c:pt idx="1478">
                  <c:v>19.760219999999762</c:v>
                </c:pt>
                <c:pt idx="1479">
                  <c:v>18.084230000000002</c:v>
                </c:pt>
                <c:pt idx="1480">
                  <c:v>28.204789999999889</c:v>
                </c:pt>
                <c:pt idx="1481">
                  <c:v>25.923759999999803</c:v>
                </c:pt>
                <c:pt idx="1482">
                  <c:v>56.949920000000006</c:v>
                </c:pt>
                <c:pt idx="1483">
                  <c:v>39.341379999999994</c:v>
                </c:pt>
                <c:pt idx="1484">
                  <c:v>18.01024</c:v>
                </c:pt>
                <c:pt idx="1485">
                  <c:v>15.028719999999998</c:v>
                </c:pt>
                <c:pt idx="1486">
                  <c:v>24.04609</c:v>
                </c:pt>
                <c:pt idx="1487">
                  <c:v>10.799369999999998</c:v>
                </c:pt>
                <c:pt idx="1488">
                  <c:v>9.4333649999999984</c:v>
                </c:pt>
                <c:pt idx="1489">
                  <c:v>8.1391409999999986</c:v>
                </c:pt>
                <c:pt idx="1490">
                  <c:v>15.277959999999998</c:v>
                </c:pt>
                <c:pt idx="1491">
                  <c:v>19.857790000000001</c:v>
                </c:pt>
                <c:pt idx="1492">
                  <c:v>21.498550000000002</c:v>
                </c:pt>
                <c:pt idx="1493">
                  <c:v>16.566009999999821</c:v>
                </c:pt>
                <c:pt idx="1494">
                  <c:v>31.622160000000001</c:v>
                </c:pt>
                <c:pt idx="1495">
                  <c:v>31.996559999999889</c:v>
                </c:pt>
                <c:pt idx="1496">
                  <c:v>36.401920000000004</c:v>
                </c:pt>
                <c:pt idx="1497">
                  <c:v>22.255409999999799</c:v>
                </c:pt>
                <c:pt idx="1498">
                  <c:v>23.52102</c:v>
                </c:pt>
                <c:pt idx="1499">
                  <c:v>22.031250000000131</c:v>
                </c:pt>
                <c:pt idx="1500">
                  <c:v>22.661940000000001</c:v>
                </c:pt>
                <c:pt idx="1501">
                  <c:v>25.326090000000001</c:v>
                </c:pt>
                <c:pt idx="1502">
                  <c:v>21.3231</c:v>
                </c:pt>
                <c:pt idx="1503">
                  <c:v>22.985129999999671</c:v>
                </c:pt>
                <c:pt idx="1504">
                  <c:v>30.962229999999678</c:v>
                </c:pt>
                <c:pt idx="1506">
                  <c:v>75.107460000000003</c:v>
                </c:pt>
                <c:pt idx="1507">
                  <c:v>52.227070000000012</c:v>
                </c:pt>
                <c:pt idx="1508">
                  <c:v>36.217190000000002</c:v>
                </c:pt>
                <c:pt idx="1509">
                  <c:v>37.87079</c:v>
                </c:pt>
                <c:pt idx="1510">
                  <c:v>61.479200000000006</c:v>
                </c:pt>
                <c:pt idx="1511">
                  <c:v>59.044160000000005</c:v>
                </c:pt>
                <c:pt idx="1512">
                  <c:v>24.173110000000001</c:v>
                </c:pt>
                <c:pt idx="1513">
                  <c:v>23.493970000000001</c:v>
                </c:pt>
                <c:pt idx="1514">
                  <c:v>11.579530000000076</c:v>
                </c:pt>
                <c:pt idx="1515">
                  <c:v>11.376590000000096</c:v>
                </c:pt>
                <c:pt idx="1516">
                  <c:v>11.18859</c:v>
                </c:pt>
                <c:pt idx="1517">
                  <c:v>11.41938</c:v>
                </c:pt>
                <c:pt idx="1518">
                  <c:v>24.493139999999762</c:v>
                </c:pt>
                <c:pt idx="1519">
                  <c:v>20.065209999999766</c:v>
                </c:pt>
                <c:pt idx="1520">
                  <c:v>22.291860000000035</c:v>
                </c:pt>
                <c:pt idx="1521">
                  <c:v>16.511140000000001</c:v>
                </c:pt>
                <c:pt idx="1522">
                  <c:v>17.73959</c:v>
                </c:pt>
                <c:pt idx="1523">
                  <c:v>18.796050000000001</c:v>
                </c:pt>
                <c:pt idx="1524">
                  <c:v>17.993079999999889</c:v>
                </c:pt>
                <c:pt idx="1525">
                  <c:v>22.227900000000005</c:v>
                </c:pt>
                <c:pt idx="1526">
                  <c:v>16.82114</c:v>
                </c:pt>
                <c:pt idx="1527">
                  <c:v>18.568479999999781</c:v>
                </c:pt>
                <c:pt idx="1528">
                  <c:v>22.835940000000001</c:v>
                </c:pt>
                <c:pt idx="1529">
                  <c:v>18.105409999999889</c:v>
                </c:pt>
                <c:pt idx="1530">
                  <c:v>17.840810000000001</c:v>
                </c:pt>
                <c:pt idx="1531">
                  <c:v>16.326950000000135</c:v>
                </c:pt>
                <c:pt idx="1532">
                  <c:v>10.094760000000001</c:v>
                </c:pt>
                <c:pt idx="1533">
                  <c:v>8.0012130000000017</c:v>
                </c:pt>
                <c:pt idx="1534">
                  <c:v>7.7847400000000002</c:v>
                </c:pt>
                <c:pt idx="1535">
                  <c:v>5.4851270000000003</c:v>
                </c:pt>
                <c:pt idx="1536">
                  <c:v>5.7331529999999997</c:v>
                </c:pt>
                <c:pt idx="1537">
                  <c:v>5.5856940000000002</c:v>
                </c:pt>
                <c:pt idx="1538">
                  <c:v>4.6878809999999476</c:v>
                </c:pt>
                <c:pt idx="1539">
                  <c:v>4.3461699999999999</c:v>
                </c:pt>
                <c:pt idx="1540">
                  <c:v>4.0936070000000004</c:v>
                </c:pt>
                <c:pt idx="1541">
                  <c:v>3.6135380000000001</c:v>
                </c:pt>
                <c:pt idx="1542">
                  <c:v>7.0895330000000003</c:v>
                </c:pt>
                <c:pt idx="1543">
                  <c:v>10.39312</c:v>
                </c:pt>
                <c:pt idx="1544">
                  <c:v>16.103290000000001</c:v>
                </c:pt>
                <c:pt idx="1545">
                  <c:v>16.13672</c:v>
                </c:pt>
                <c:pt idx="1546">
                  <c:v>17.48789</c:v>
                </c:pt>
                <c:pt idx="1547">
                  <c:v>24.956779999999814</c:v>
                </c:pt>
                <c:pt idx="1548">
                  <c:v>22.208619999999737</c:v>
                </c:pt>
                <c:pt idx="1550">
                  <c:v>53.622490000000013</c:v>
                </c:pt>
                <c:pt idx="1551">
                  <c:v>26.150829999999999</c:v>
                </c:pt>
                <c:pt idx="1552">
                  <c:v>21.56128</c:v>
                </c:pt>
                <c:pt idx="1553">
                  <c:v>19.477789999999889</c:v>
                </c:pt>
                <c:pt idx="1554">
                  <c:v>16.603649999999806</c:v>
                </c:pt>
                <c:pt idx="1555">
                  <c:v>15.42652</c:v>
                </c:pt>
                <c:pt idx="1556">
                  <c:v>12.647679999999999</c:v>
                </c:pt>
                <c:pt idx="1557">
                  <c:v>12.903560000000002</c:v>
                </c:pt>
                <c:pt idx="1558">
                  <c:v>11.51595</c:v>
                </c:pt>
                <c:pt idx="1559">
                  <c:v>8.5306340000000027</c:v>
                </c:pt>
                <c:pt idx="1560">
                  <c:v>7.6643519999999645</c:v>
                </c:pt>
                <c:pt idx="1561">
                  <c:v>5.8596250000000003</c:v>
                </c:pt>
                <c:pt idx="1562">
                  <c:v>6.8434609999999996</c:v>
                </c:pt>
                <c:pt idx="1563">
                  <c:v>5.4304389999999998</c:v>
                </c:pt>
                <c:pt idx="1564">
                  <c:v>4.7793859999999997</c:v>
                </c:pt>
                <c:pt idx="1565">
                  <c:v>6.7424210000000002</c:v>
                </c:pt>
                <c:pt idx="1566">
                  <c:v>8.3721050000000048</c:v>
                </c:pt>
                <c:pt idx="1567">
                  <c:v>8.770522999999999</c:v>
                </c:pt>
                <c:pt idx="1568">
                  <c:v>8.6619779999999995</c:v>
                </c:pt>
                <c:pt idx="1569">
                  <c:v>9.2660170000000015</c:v>
                </c:pt>
                <c:pt idx="1570">
                  <c:v>9.6916370000000001</c:v>
                </c:pt>
                <c:pt idx="1571">
                  <c:v>9.3181239999999992</c:v>
                </c:pt>
                <c:pt idx="1572">
                  <c:v>11.348619999999999</c:v>
                </c:pt>
                <c:pt idx="1573">
                  <c:v>9.260783</c:v>
                </c:pt>
                <c:pt idx="1574">
                  <c:v>7.2170119999999756</c:v>
                </c:pt>
                <c:pt idx="1575">
                  <c:v>6.9530919999999998</c:v>
                </c:pt>
                <c:pt idx="1576">
                  <c:v>8.4663790000000017</c:v>
                </c:pt>
                <c:pt idx="1577">
                  <c:v>8.2883809999999993</c:v>
                </c:pt>
                <c:pt idx="1578">
                  <c:v>13.32094</c:v>
                </c:pt>
                <c:pt idx="1579">
                  <c:v>13.079230000000004</c:v>
                </c:pt>
                <c:pt idx="1580">
                  <c:v>12.354510000000024</c:v>
                </c:pt>
                <c:pt idx="1581">
                  <c:v>8.7963679999999993</c:v>
                </c:pt>
                <c:pt idx="1582">
                  <c:v>9.5310470000000009</c:v>
                </c:pt>
                <c:pt idx="1583">
                  <c:v>8.3140090000000004</c:v>
                </c:pt>
                <c:pt idx="1584">
                  <c:v>7.4116770000000134</c:v>
                </c:pt>
                <c:pt idx="1585">
                  <c:v>6.8547329999999755</c:v>
                </c:pt>
                <c:pt idx="1586">
                  <c:v>8.1096860000000248</c:v>
                </c:pt>
                <c:pt idx="1587">
                  <c:v>6.5234889999999846</c:v>
                </c:pt>
                <c:pt idx="1588">
                  <c:v>4.4893680000000717</c:v>
                </c:pt>
                <c:pt idx="1589">
                  <c:v>5.8460559999999955</c:v>
                </c:pt>
                <c:pt idx="1590">
                  <c:v>9.6660180000000011</c:v>
                </c:pt>
                <c:pt idx="1591">
                  <c:v>9.8525290000000982</c:v>
                </c:pt>
                <c:pt idx="1593">
                  <c:v>43.721680000000006</c:v>
                </c:pt>
                <c:pt idx="1594">
                  <c:v>23.689029999999889</c:v>
                </c:pt>
                <c:pt idx="1595">
                  <c:v>19.099160000000001</c:v>
                </c:pt>
                <c:pt idx="1596">
                  <c:v>18.3751</c:v>
                </c:pt>
                <c:pt idx="1597">
                  <c:v>13.255330000000002</c:v>
                </c:pt>
                <c:pt idx="1598">
                  <c:v>13.591200000000001</c:v>
                </c:pt>
                <c:pt idx="1599">
                  <c:v>12.08357</c:v>
                </c:pt>
                <c:pt idx="1600">
                  <c:v>11.593580000000006</c:v>
                </c:pt>
                <c:pt idx="1601">
                  <c:v>13.86852</c:v>
                </c:pt>
                <c:pt idx="1602">
                  <c:v>19.277889999999999</c:v>
                </c:pt>
                <c:pt idx="1603">
                  <c:v>26.927119999999821</c:v>
                </c:pt>
                <c:pt idx="1604">
                  <c:v>22.494389999999989</c:v>
                </c:pt>
                <c:pt idx="1605">
                  <c:v>16.462919999999766</c:v>
                </c:pt>
                <c:pt idx="1606">
                  <c:v>22.273139999999803</c:v>
                </c:pt>
                <c:pt idx="1607">
                  <c:v>19.677550000000135</c:v>
                </c:pt>
                <c:pt idx="1608">
                  <c:v>30.504919999999988</c:v>
                </c:pt>
                <c:pt idx="1609">
                  <c:v>28.447439999999762</c:v>
                </c:pt>
                <c:pt idx="1610">
                  <c:v>17.879940000000001</c:v>
                </c:pt>
                <c:pt idx="1611">
                  <c:v>17.10962</c:v>
                </c:pt>
                <c:pt idx="1612">
                  <c:v>14.27223</c:v>
                </c:pt>
                <c:pt idx="1613">
                  <c:v>12.489800000000002</c:v>
                </c:pt>
                <c:pt idx="1614">
                  <c:v>24.371680000000001</c:v>
                </c:pt>
                <c:pt idx="1616">
                  <c:v>81.831010000000006</c:v>
                </c:pt>
                <c:pt idx="1617">
                  <c:v>50.862760000000002</c:v>
                </c:pt>
                <c:pt idx="1618">
                  <c:v>36.364689999999996</c:v>
                </c:pt>
                <c:pt idx="1619">
                  <c:v>33.434079999999994</c:v>
                </c:pt>
                <c:pt idx="1620">
                  <c:v>28.860569999999989</c:v>
                </c:pt>
                <c:pt idx="1621">
                  <c:v>27.915980000000001</c:v>
                </c:pt>
                <c:pt idx="1622">
                  <c:v>28.163869999999999</c:v>
                </c:pt>
                <c:pt idx="1623">
                  <c:v>29.777750000000001</c:v>
                </c:pt>
                <c:pt idx="1624">
                  <c:v>37.602170000000328</c:v>
                </c:pt>
                <c:pt idx="1625">
                  <c:v>39.874779999999994</c:v>
                </c:pt>
                <c:pt idx="1626">
                  <c:v>85.769779999999983</c:v>
                </c:pt>
                <c:pt idx="1627">
                  <c:v>62.952710000000003</c:v>
                </c:pt>
                <c:pt idx="1628">
                  <c:v>59.067410000000002</c:v>
                </c:pt>
                <c:pt idx="1629">
                  <c:v>46.019730000000003</c:v>
                </c:pt>
                <c:pt idx="1630">
                  <c:v>30.891069999999999</c:v>
                </c:pt>
                <c:pt idx="1631">
                  <c:v>16.018989999999999</c:v>
                </c:pt>
                <c:pt idx="1632">
                  <c:v>22.219830000000005</c:v>
                </c:pt>
                <c:pt idx="1633">
                  <c:v>18.379529999999889</c:v>
                </c:pt>
                <c:pt idx="1634">
                  <c:v>17.52994</c:v>
                </c:pt>
                <c:pt idx="1635">
                  <c:v>21.721679999999989</c:v>
                </c:pt>
                <c:pt idx="1636">
                  <c:v>20.401949999999989</c:v>
                </c:pt>
                <c:pt idx="1637">
                  <c:v>29.02102</c:v>
                </c:pt>
                <c:pt idx="1666">
                  <c:v>83.292910000000006</c:v>
                </c:pt>
                <c:pt idx="1667">
                  <c:v>71.538389999999978</c:v>
                </c:pt>
                <c:pt idx="1668">
                  <c:v>64.684139999999999</c:v>
                </c:pt>
                <c:pt idx="1669">
                  <c:v>44.529540000000011</c:v>
                </c:pt>
                <c:pt idx="1670">
                  <c:v>46.001400000000004</c:v>
                </c:pt>
                <c:pt idx="1671">
                  <c:v>52.272220000000011</c:v>
                </c:pt>
                <c:pt idx="1672">
                  <c:v>66.261989999999997</c:v>
                </c:pt>
                <c:pt idx="1673">
                  <c:v>56.019130000000011</c:v>
                </c:pt>
                <c:pt idx="1674">
                  <c:v>65.488140000000001</c:v>
                </c:pt>
                <c:pt idx="1675">
                  <c:v>50.344569999999997</c:v>
                </c:pt>
                <c:pt idx="1676">
                  <c:v>42.366300000000003</c:v>
                </c:pt>
                <c:pt idx="1677">
                  <c:v>38.123200000000011</c:v>
                </c:pt>
                <c:pt idx="1678">
                  <c:v>37.565640000000002</c:v>
                </c:pt>
                <c:pt idx="1679">
                  <c:v>48.969000000000001</c:v>
                </c:pt>
                <c:pt idx="1696">
                  <c:v>98.43338</c:v>
                </c:pt>
                <c:pt idx="1697">
                  <c:v>105.94240000000002</c:v>
                </c:pt>
                <c:pt idx="1698">
                  <c:v>125.657</c:v>
                </c:pt>
                <c:pt idx="1699">
                  <c:v>120.12899999999998</c:v>
                </c:pt>
                <c:pt idx="1700">
                  <c:v>61.599810000000012</c:v>
                </c:pt>
                <c:pt idx="1701">
                  <c:v>58.760670000000012</c:v>
                </c:pt>
                <c:pt idx="1702">
                  <c:v>41.120090000000012</c:v>
                </c:pt>
                <c:pt idx="1703">
                  <c:v>25.081619999999781</c:v>
                </c:pt>
                <c:pt idx="1704">
                  <c:v>20.512170000000001</c:v>
                </c:pt>
                <c:pt idx="1705">
                  <c:v>22.62434</c:v>
                </c:pt>
                <c:pt idx="1706">
                  <c:v>25.638559999999988</c:v>
                </c:pt>
                <c:pt idx="1707">
                  <c:v>37.520070000000011</c:v>
                </c:pt>
                <c:pt idx="1708">
                  <c:v>49.880689999999994</c:v>
                </c:pt>
                <c:pt idx="1709">
                  <c:v>40.962860000000006</c:v>
                </c:pt>
                <c:pt idx="1710">
                  <c:v>90.369280000000003</c:v>
                </c:pt>
                <c:pt idx="1711">
                  <c:v>89.502520000000004</c:v>
                </c:pt>
                <c:pt idx="1712">
                  <c:v>95.296160000000327</c:v>
                </c:pt>
                <c:pt idx="1713">
                  <c:v>85.163809999999998</c:v>
                </c:pt>
                <c:pt idx="1714">
                  <c:v>61.544899999999998</c:v>
                </c:pt>
                <c:pt idx="1715">
                  <c:v>54.115320000000011</c:v>
                </c:pt>
                <c:pt idx="1716">
                  <c:v>57.223380000000013</c:v>
                </c:pt>
                <c:pt idx="1717">
                  <c:v>53.280680000000004</c:v>
                </c:pt>
                <c:pt idx="1718">
                  <c:v>59.1143</c:v>
                </c:pt>
                <c:pt idx="1719">
                  <c:v>69.878489999999758</c:v>
                </c:pt>
                <c:pt idx="1720">
                  <c:v>65.235769999999988</c:v>
                </c:pt>
                <c:pt idx="1721">
                  <c:v>67.53631</c:v>
                </c:pt>
                <c:pt idx="1722">
                  <c:v>72.264250000000786</c:v>
                </c:pt>
                <c:pt idx="1723">
                  <c:v>40.737370000000013</c:v>
                </c:pt>
                <c:pt idx="1724">
                  <c:v>40.834609999999998</c:v>
                </c:pt>
                <c:pt idx="1725">
                  <c:v>39.845030000000001</c:v>
                </c:pt>
                <c:pt idx="1726">
                  <c:v>32.788230000000013</c:v>
                </c:pt>
                <c:pt idx="1727">
                  <c:v>37.391879999999993</c:v>
                </c:pt>
                <c:pt idx="1728">
                  <c:v>29.829450000000001</c:v>
                </c:pt>
                <c:pt idx="1729">
                  <c:v>29.135670000000001</c:v>
                </c:pt>
                <c:pt idx="1730">
                  <c:v>31.081999999999987</c:v>
                </c:pt>
                <c:pt idx="1731">
                  <c:v>25.041519999999814</c:v>
                </c:pt>
                <c:pt idx="1732">
                  <c:v>22.642229999999799</c:v>
                </c:pt>
                <c:pt idx="1733">
                  <c:v>25.970549999999715</c:v>
                </c:pt>
                <c:pt idx="1734">
                  <c:v>38.338590000000003</c:v>
                </c:pt>
                <c:pt idx="1735">
                  <c:v>38.737500000000011</c:v>
                </c:pt>
                <c:pt idx="1736">
                  <c:v>36.444189999999999</c:v>
                </c:pt>
                <c:pt idx="1737">
                  <c:v>35.590520000000012</c:v>
                </c:pt>
                <c:pt idx="1738">
                  <c:v>30.980339999999678</c:v>
                </c:pt>
                <c:pt idx="1739">
                  <c:v>33.108220000000003</c:v>
                </c:pt>
                <c:pt idx="1740">
                  <c:v>28.602639999999781</c:v>
                </c:pt>
                <c:pt idx="1741">
                  <c:v>29.01341</c:v>
                </c:pt>
                <c:pt idx="1742">
                  <c:v>28.19932</c:v>
                </c:pt>
                <c:pt idx="1743">
                  <c:v>27.411890000000035</c:v>
                </c:pt>
                <c:pt idx="1744">
                  <c:v>29.845050000000001</c:v>
                </c:pt>
                <c:pt idx="1745">
                  <c:v>43.786290000000001</c:v>
                </c:pt>
                <c:pt idx="1746">
                  <c:v>70.816990000000004</c:v>
                </c:pt>
                <c:pt idx="1747">
                  <c:v>68.617639999999994</c:v>
                </c:pt>
                <c:pt idx="1748">
                  <c:v>36.583839999999995</c:v>
                </c:pt>
                <c:pt idx="1749">
                  <c:v>29.708519999999751</c:v>
                </c:pt>
                <c:pt idx="1750">
                  <c:v>23.51061</c:v>
                </c:pt>
                <c:pt idx="1751">
                  <c:v>24.807659999999988</c:v>
                </c:pt>
                <c:pt idx="1752">
                  <c:v>18.10144</c:v>
                </c:pt>
                <c:pt idx="1753">
                  <c:v>15.55414</c:v>
                </c:pt>
                <c:pt idx="1754">
                  <c:v>14.877880000000006</c:v>
                </c:pt>
                <c:pt idx="1755">
                  <c:v>13.221009999999998</c:v>
                </c:pt>
                <c:pt idx="1756">
                  <c:v>11.264159999999999</c:v>
                </c:pt>
                <c:pt idx="1757">
                  <c:v>10.747369999999997</c:v>
                </c:pt>
                <c:pt idx="1758">
                  <c:v>12.99466</c:v>
                </c:pt>
                <c:pt idx="1759">
                  <c:v>12.118740000000001</c:v>
                </c:pt>
                <c:pt idx="1760">
                  <c:v>13.444249999999998</c:v>
                </c:pt>
                <c:pt idx="1761">
                  <c:v>13.693680000000002</c:v>
                </c:pt>
                <c:pt idx="1762">
                  <c:v>15.2636</c:v>
                </c:pt>
                <c:pt idx="1763">
                  <c:v>16.062119999999755</c:v>
                </c:pt>
                <c:pt idx="1764">
                  <c:v>15.151910000000001</c:v>
                </c:pt>
                <c:pt idx="1765">
                  <c:v>14.812410000000026</c:v>
                </c:pt>
                <c:pt idx="1766">
                  <c:v>13.69505</c:v>
                </c:pt>
                <c:pt idx="1767">
                  <c:v>13.592580000000074</c:v>
                </c:pt>
                <c:pt idx="1768">
                  <c:v>14.285870000000001</c:v>
                </c:pt>
                <c:pt idx="1769">
                  <c:v>15.97198</c:v>
                </c:pt>
                <c:pt idx="1770">
                  <c:v>16.685980000000001</c:v>
                </c:pt>
                <c:pt idx="1771">
                  <c:v>15.469440000000109</c:v>
                </c:pt>
                <c:pt idx="1772">
                  <c:v>15.454600000000006</c:v>
                </c:pt>
                <c:pt idx="1773">
                  <c:v>14.094580000000002</c:v>
                </c:pt>
                <c:pt idx="1774">
                  <c:v>11.84759</c:v>
                </c:pt>
                <c:pt idx="1775">
                  <c:v>12.360440000000109</c:v>
                </c:pt>
                <c:pt idx="1776">
                  <c:v>10.42595</c:v>
                </c:pt>
                <c:pt idx="1777">
                  <c:v>12.003130000000002</c:v>
                </c:pt>
                <c:pt idx="1778">
                  <c:v>14.45834</c:v>
                </c:pt>
                <c:pt idx="1779">
                  <c:v>13.197990000000001</c:v>
                </c:pt>
                <c:pt idx="1780">
                  <c:v>14.238639999999998</c:v>
                </c:pt>
                <c:pt idx="1781">
                  <c:v>18.41601</c:v>
                </c:pt>
                <c:pt idx="1782">
                  <c:v>26.133230000000001</c:v>
                </c:pt>
                <c:pt idx="1783">
                  <c:v>20.282769999999708</c:v>
                </c:pt>
                <c:pt idx="1784">
                  <c:v>18.705819999999989</c:v>
                </c:pt>
                <c:pt idx="1785">
                  <c:v>26.131390000000035</c:v>
                </c:pt>
                <c:pt idx="1786">
                  <c:v>25.013909999999999</c:v>
                </c:pt>
                <c:pt idx="1787">
                  <c:v>27.044029999999989</c:v>
                </c:pt>
                <c:pt idx="1788">
                  <c:v>31.88026</c:v>
                </c:pt>
                <c:pt idx="1789">
                  <c:v>27.974489999999989</c:v>
                </c:pt>
                <c:pt idx="1790">
                  <c:v>25.190760000000001</c:v>
                </c:pt>
                <c:pt idx="1791">
                  <c:v>24.739920000000001</c:v>
                </c:pt>
                <c:pt idx="1792">
                  <c:v>33.790580000000013</c:v>
                </c:pt>
                <c:pt idx="1793">
                  <c:v>28.521450000000005</c:v>
                </c:pt>
                <c:pt idx="1794">
                  <c:v>34.921889999999998</c:v>
                </c:pt>
                <c:pt idx="1795">
                  <c:v>35.10228</c:v>
                </c:pt>
                <c:pt idx="1796">
                  <c:v>37.596450000000011</c:v>
                </c:pt>
                <c:pt idx="1797">
                  <c:v>23.320950000000035</c:v>
                </c:pt>
                <c:pt idx="1798">
                  <c:v>18.32546</c:v>
                </c:pt>
                <c:pt idx="1799">
                  <c:v>16.143910000000005</c:v>
                </c:pt>
                <c:pt idx="1800">
                  <c:v>19.420179999999814</c:v>
                </c:pt>
                <c:pt idx="1801">
                  <c:v>17.27638</c:v>
                </c:pt>
                <c:pt idx="1802">
                  <c:v>14.800790000000006</c:v>
                </c:pt>
                <c:pt idx="1803">
                  <c:v>15.359680000000123</c:v>
                </c:pt>
                <c:pt idx="1804">
                  <c:v>13.301020000000001</c:v>
                </c:pt>
                <c:pt idx="1805">
                  <c:v>16.54833999999973</c:v>
                </c:pt>
                <c:pt idx="1806">
                  <c:v>25.541729999999795</c:v>
                </c:pt>
                <c:pt idx="1807">
                  <c:v>30.047470000000001</c:v>
                </c:pt>
                <c:pt idx="1808">
                  <c:v>23.32582</c:v>
                </c:pt>
                <c:pt idx="1809">
                  <c:v>25.463839999999795</c:v>
                </c:pt>
                <c:pt idx="1810">
                  <c:v>29.216380000000001</c:v>
                </c:pt>
                <c:pt idx="1811">
                  <c:v>31.69904</c:v>
                </c:pt>
                <c:pt idx="1812">
                  <c:v>29.911110000000001</c:v>
                </c:pt>
                <c:pt idx="1813">
                  <c:v>31.12754</c:v>
                </c:pt>
                <c:pt idx="1814">
                  <c:v>28.79572999999969</c:v>
                </c:pt>
                <c:pt idx="1815">
                  <c:v>29.681799999999889</c:v>
                </c:pt>
                <c:pt idx="1816">
                  <c:v>42.235230000000335</c:v>
                </c:pt>
                <c:pt idx="1817">
                  <c:v>39.560950000000012</c:v>
                </c:pt>
                <c:pt idx="1818">
                  <c:v>44.167950000000012</c:v>
                </c:pt>
                <c:pt idx="1819">
                  <c:v>29.181450000000005</c:v>
                </c:pt>
                <c:pt idx="1820">
                  <c:v>23.53959</c:v>
                </c:pt>
                <c:pt idx="1821">
                  <c:v>20.486279999999773</c:v>
                </c:pt>
                <c:pt idx="1822">
                  <c:v>17.377749999999889</c:v>
                </c:pt>
                <c:pt idx="1823">
                  <c:v>16.95656</c:v>
                </c:pt>
                <c:pt idx="1824">
                  <c:v>18.334250000000189</c:v>
                </c:pt>
                <c:pt idx="1825">
                  <c:v>18.4145</c:v>
                </c:pt>
                <c:pt idx="1826">
                  <c:v>13.528919999999999</c:v>
                </c:pt>
                <c:pt idx="1827">
                  <c:v>16.667200000000001</c:v>
                </c:pt>
                <c:pt idx="1828">
                  <c:v>16.402109999999766</c:v>
                </c:pt>
                <c:pt idx="1829">
                  <c:v>18.293709999999777</c:v>
                </c:pt>
                <c:pt idx="1830">
                  <c:v>30.17154</c:v>
                </c:pt>
                <c:pt idx="1831">
                  <c:v>50.162310000000495</c:v>
                </c:pt>
                <c:pt idx="1832">
                  <c:v>42.798570000000495</c:v>
                </c:pt>
                <c:pt idx="1833">
                  <c:v>22.539239999999989</c:v>
                </c:pt>
                <c:pt idx="1834">
                  <c:v>26.205759999999803</c:v>
                </c:pt>
                <c:pt idx="1835">
                  <c:v>31.456679999999889</c:v>
                </c:pt>
                <c:pt idx="1836">
                  <c:v>29.89565</c:v>
                </c:pt>
                <c:pt idx="1837">
                  <c:v>24.688189999999889</c:v>
                </c:pt>
                <c:pt idx="1838">
                  <c:v>26.144600000000001</c:v>
                </c:pt>
                <c:pt idx="1839">
                  <c:v>24.481609999999744</c:v>
                </c:pt>
                <c:pt idx="1840">
                  <c:v>28.10314</c:v>
                </c:pt>
                <c:pt idx="1841">
                  <c:v>30.175350000000005</c:v>
                </c:pt>
                <c:pt idx="1842">
                  <c:v>29.93017</c:v>
                </c:pt>
                <c:pt idx="1843">
                  <c:v>47.80003</c:v>
                </c:pt>
                <c:pt idx="1844">
                  <c:v>43.887039999999999</c:v>
                </c:pt>
                <c:pt idx="1845">
                  <c:v>25.10894</c:v>
                </c:pt>
                <c:pt idx="1846">
                  <c:v>23.554200000000005</c:v>
                </c:pt>
                <c:pt idx="1847">
                  <c:v>22.757059999999999</c:v>
                </c:pt>
                <c:pt idx="1848">
                  <c:v>17.092870000000001</c:v>
                </c:pt>
                <c:pt idx="1849">
                  <c:v>18.306979999999999</c:v>
                </c:pt>
                <c:pt idx="1850">
                  <c:v>15.203969999999998</c:v>
                </c:pt>
                <c:pt idx="1851">
                  <c:v>21.36684</c:v>
                </c:pt>
                <c:pt idx="1852">
                  <c:v>17.152719999999889</c:v>
                </c:pt>
                <c:pt idx="1853">
                  <c:v>21.168209999999814</c:v>
                </c:pt>
                <c:pt idx="1854">
                  <c:v>42.33099</c:v>
                </c:pt>
                <c:pt idx="1855">
                  <c:v>57.025940000000013</c:v>
                </c:pt>
                <c:pt idx="1856">
                  <c:v>65.849950000000007</c:v>
                </c:pt>
                <c:pt idx="1857">
                  <c:v>27.325719999999766</c:v>
                </c:pt>
                <c:pt idx="1858">
                  <c:v>30.018370000000001</c:v>
                </c:pt>
                <c:pt idx="1859">
                  <c:v>30.628430000000002</c:v>
                </c:pt>
                <c:pt idx="1862">
                  <c:v>25.929099999999806</c:v>
                </c:pt>
                <c:pt idx="1863">
                  <c:v>33.199660000000002</c:v>
                </c:pt>
                <c:pt idx="1864">
                  <c:v>38.493290000000002</c:v>
                </c:pt>
                <c:pt idx="1865">
                  <c:v>32.062210000000213</c:v>
                </c:pt>
                <c:pt idx="1866">
                  <c:v>38.772320000000263</c:v>
                </c:pt>
                <c:pt idx="1867">
                  <c:v>37.057219999999994</c:v>
                </c:pt>
                <c:pt idx="1868">
                  <c:v>20.936979999999988</c:v>
                </c:pt>
                <c:pt idx="1869">
                  <c:v>17.0107</c:v>
                </c:pt>
                <c:pt idx="1870">
                  <c:v>16.079889999999999</c:v>
                </c:pt>
                <c:pt idx="1871">
                  <c:v>26.110499999999988</c:v>
                </c:pt>
                <c:pt idx="1872">
                  <c:v>19.025319999999773</c:v>
                </c:pt>
                <c:pt idx="1873">
                  <c:v>20.89977</c:v>
                </c:pt>
                <c:pt idx="1874">
                  <c:v>19.536100000000001</c:v>
                </c:pt>
                <c:pt idx="1875">
                  <c:v>16.033300000000001</c:v>
                </c:pt>
                <c:pt idx="1876">
                  <c:v>15.329600000000006</c:v>
                </c:pt>
                <c:pt idx="1877">
                  <c:v>17.442019999999715</c:v>
                </c:pt>
                <c:pt idx="1878">
                  <c:v>39.586439999999996</c:v>
                </c:pt>
                <c:pt idx="1879">
                  <c:v>53.720420000000011</c:v>
                </c:pt>
                <c:pt idx="1880">
                  <c:v>104.5282</c:v>
                </c:pt>
                <c:pt idx="1881">
                  <c:v>79.031580000000005</c:v>
                </c:pt>
                <c:pt idx="1882">
                  <c:v>87.016800000000003</c:v>
                </c:pt>
                <c:pt idx="1883">
                  <c:v>65.848469999999992</c:v>
                </c:pt>
                <c:pt idx="1884">
                  <c:v>24.768619999999679</c:v>
                </c:pt>
                <c:pt idx="1885">
                  <c:v>29.39536</c:v>
                </c:pt>
                <c:pt idx="1886">
                  <c:v>26.605340000000002</c:v>
                </c:pt>
                <c:pt idx="1887">
                  <c:v>31.035900000000005</c:v>
                </c:pt>
                <c:pt idx="1888">
                  <c:v>43.548000000000002</c:v>
                </c:pt>
                <c:pt idx="1889">
                  <c:v>51.617249999999999</c:v>
                </c:pt>
                <c:pt idx="1890">
                  <c:v>58.513110000000012</c:v>
                </c:pt>
                <c:pt idx="1891">
                  <c:v>46.206920000000011</c:v>
                </c:pt>
                <c:pt idx="1892">
                  <c:v>43.91581</c:v>
                </c:pt>
                <c:pt idx="1893">
                  <c:v>53.501429999999999</c:v>
                </c:pt>
                <c:pt idx="1894">
                  <c:v>54.583370000000002</c:v>
                </c:pt>
                <c:pt idx="1895">
                  <c:v>37.132510000000416</c:v>
                </c:pt>
                <c:pt idx="1896">
                  <c:v>29.890329999999889</c:v>
                </c:pt>
                <c:pt idx="1897">
                  <c:v>30.117170000000211</c:v>
                </c:pt>
                <c:pt idx="1898">
                  <c:v>21.684819999999988</c:v>
                </c:pt>
                <c:pt idx="1899">
                  <c:v>19.02581</c:v>
                </c:pt>
                <c:pt idx="1900">
                  <c:v>18.281169999999989</c:v>
                </c:pt>
                <c:pt idx="1901">
                  <c:v>21.70133999999981</c:v>
                </c:pt>
                <c:pt idx="1902">
                  <c:v>36.620560000000012</c:v>
                </c:pt>
                <c:pt idx="1903">
                  <c:v>57.106330000000163</c:v>
                </c:pt>
                <c:pt idx="1904">
                  <c:v>49.517989999999998</c:v>
                </c:pt>
                <c:pt idx="1905">
                  <c:v>36.970500000000001</c:v>
                </c:pt>
                <c:pt idx="1906">
                  <c:v>29.096950000000035</c:v>
                </c:pt>
                <c:pt idx="1907">
                  <c:v>25.29757</c:v>
                </c:pt>
                <c:pt idx="1908">
                  <c:v>36.186420000000005</c:v>
                </c:pt>
                <c:pt idx="1909">
                  <c:v>32.855710000000002</c:v>
                </c:pt>
                <c:pt idx="1910">
                  <c:v>32.801469999999995</c:v>
                </c:pt>
                <c:pt idx="1911">
                  <c:v>29.45111</c:v>
                </c:pt>
                <c:pt idx="1912">
                  <c:v>35.916259999999994</c:v>
                </c:pt>
                <c:pt idx="1913">
                  <c:v>46.610469999999999</c:v>
                </c:pt>
                <c:pt idx="1914">
                  <c:v>55.548640000000006</c:v>
                </c:pt>
                <c:pt idx="1915">
                  <c:v>71.416790000000006</c:v>
                </c:pt>
                <c:pt idx="1916">
                  <c:v>63.888510000000011</c:v>
                </c:pt>
                <c:pt idx="1917">
                  <c:v>52.463980000000006</c:v>
                </c:pt>
                <c:pt idx="1918">
                  <c:v>59.418859999999995</c:v>
                </c:pt>
                <c:pt idx="1919">
                  <c:v>41.330920000000006</c:v>
                </c:pt>
                <c:pt idx="1920">
                  <c:v>64.521530000000013</c:v>
                </c:pt>
                <c:pt idx="1921">
                  <c:v>59.540710000000011</c:v>
                </c:pt>
                <c:pt idx="1922">
                  <c:v>29.491019999999889</c:v>
                </c:pt>
                <c:pt idx="1923">
                  <c:v>28.617139999999999</c:v>
                </c:pt>
                <c:pt idx="1924">
                  <c:v>18.306889999999999</c:v>
                </c:pt>
                <c:pt idx="1925">
                  <c:v>19.593209999999889</c:v>
                </c:pt>
                <c:pt idx="1926">
                  <c:v>37.214469999999999</c:v>
                </c:pt>
                <c:pt idx="1927">
                  <c:v>40.365170000000013</c:v>
                </c:pt>
                <c:pt idx="1928">
                  <c:v>61.948110000000113</c:v>
                </c:pt>
                <c:pt idx="1929">
                  <c:v>55.91845</c:v>
                </c:pt>
                <c:pt idx="1930">
                  <c:v>41.393920000000001</c:v>
                </c:pt>
                <c:pt idx="1931">
                  <c:v>32.673930000000013</c:v>
                </c:pt>
                <c:pt idx="1932">
                  <c:v>33.705330000000423</c:v>
                </c:pt>
                <c:pt idx="1933">
                  <c:v>30.932870000000001</c:v>
                </c:pt>
                <c:pt idx="1934">
                  <c:v>35.490320000000011</c:v>
                </c:pt>
                <c:pt idx="1935">
                  <c:v>34.745790000000063</c:v>
                </c:pt>
                <c:pt idx="1936">
                  <c:v>36.944429999999997</c:v>
                </c:pt>
                <c:pt idx="1937">
                  <c:v>47.482839999999996</c:v>
                </c:pt>
                <c:pt idx="1938">
                  <c:v>99.922779999999989</c:v>
                </c:pt>
                <c:pt idx="1939">
                  <c:v>70.550160000000005</c:v>
                </c:pt>
                <c:pt idx="1940">
                  <c:v>47.374779999999994</c:v>
                </c:pt>
                <c:pt idx="1941">
                  <c:v>21.231369999999988</c:v>
                </c:pt>
                <c:pt idx="1942">
                  <c:v>17.916509999999889</c:v>
                </c:pt>
                <c:pt idx="1943">
                  <c:v>16.49765</c:v>
                </c:pt>
                <c:pt idx="1944">
                  <c:v>15.50761</c:v>
                </c:pt>
                <c:pt idx="1945">
                  <c:v>10.378300000000001</c:v>
                </c:pt>
                <c:pt idx="1946">
                  <c:v>10.546190000000001</c:v>
                </c:pt>
                <c:pt idx="1947">
                  <c:v>8.9872060000000005</c:v>
                </c:pt>
                <c:pt idx="1948">
                  <c:v>8.0100789999999993</c:v>
                </c:pt>
                <c:pt idx="1949">
                  <c:v>9.3401420000000002</c:v>
                </c:pt>
                <c:pt idx="1950">
                  <c:v>15.15864</c:v>
                </c:pt>
                <c:pt idx="1951">
                  <c:v>19.503920000000001</c:v>
                </c:pt>
                <c:pt idx="1952">
                  <c:v>24.99727</c:v>
                </c:pt>
                <c:pt idx="1953">
                  <c:v>29.683800000000005</c:v>
                </c:pt>
                <c:pt idx="1954">
                  <c:v>37.559859999999993</c:v>
                </c:pt>
                <c:pt idx="1955">
                  <c:v>42.443469999999998</c:v>
                </c:pt>
                <c:pt idx="1956">
                  <c:v>45.3521</c:v>
                </c:pt>
                <c:pt idx="1957">
                  <c:v>39.730040000000002</c:v>
                </c:pt>
                <c:pt idx="1958">
                  <c:v>39.801859999999998</c:v>
                </c:pt>
                <c:pt idx="1959">
                  <c:v>44.708420000000011</c:v>
                </c:pt>
                <c:pt idx="1960">
                  <c:v>59.133770000000013</c:v>
                </c:pt>
                <c:pt idx="1961">
                  <c:v>45.761050000000012</c:v>
                </c:pt>
                <c:pt idx="1962">
                  <c:v>63.570130000000013</c:v>
                </c:pt>
                <c:pt idx="1963">
                  <c:v>62.320190000000011</c:v>
                </c:pt>
                <c:pt idx="1964">
                  <c:v>42.447079999999993</c:v>
                </c:pt>
                <c:pt idx="1965">
                  <c:v>39.338530000000013</c:v>
                </c:pt>
                <c:pt idx="1966">
                  <c:v>57.222520000000394</c:v>
                </c:pt>
                <c:pt idx="1967">
                  <c:v>54.29218000000035</c:v>
                </c:pt>
                <c:pt idx="1968">
                  <c:v>54.414859999999997</c:v>
                </c:pt>
                <c:pt idx="1969">
                  <c:v>50.363620000000004</c:v>
                </c:pt>
                <c:pt idx="1970">
                  <c:v>24.74350999999977</c:v>
                </c:pt>
                <c:pt idx="1971">
                  <c:v>31.583010000000002</c:v>
                </c:pt>
                <c:pt idx="1972">
                  <c:v>42.273920000000011</c:v>
                </c:pt>
                <c:pt idx="1973">
                  <c:v>54.86889</c:v>
                </c:pt>
                <c:pt idx="1974">
                  <c:v>69.463579999999993</c:v>
                </c:pt>
                <c:pt idx="1975">
                  <c:v>81.713989999999995</c:v>
                </c:pt>
                <c:pt idx="1976">
                  <c:v>56.906689999999998</c:v>
                </c:pt>
                <c:pt idx="1977">
                  <c:v>50.942840000000004</c:v>
                </c:pt>
                <c:pt idx="1978">
                  <c:v>43.10669</c:v>
                </c:pt>
                <c:pt idx="1979">
                  <c:v>38.896340000000002</c:v>
                </c:pt>
                <c:pt idx="1980">
                  <c:v>44.561030000000002</c:v>
                </c:pt>
                <c:pt idx="1981">
                  <c:v>37.91957</c:v>
                </c:pt>
                <c:pt idx="1982">
                  <c:v>48.506790000000002</c:v>
                </c:pt>
                <c:pt idx="1983">
                  <c:v>48.10022</c:v>
                </c:pt>
                <c:pt idx="1984">
                  <c:v>57.820620000000005</c:v>
                </c:pt>
                <c:pt idx="1985">
                  <c:v>70.225560000000002</c:v>
                </c:pt>
                <c:pt idx="1986">
                  <c:v>83.760570000000001</c:v>
                </c:pt>
                <c:pt idx="1987">
                  <c:v>111.0183</c:v>
                </c:pt>
                <c:pt idx="1988">
                  <c:v>164.36430000000001</c:v>
                </c:pt>
                <c:pt idx="1989">
                  <c:v>81.127829999999989</c:v>
                </c:pt>
                <c:pt idx="1990">
                  <c:v>56.022430000000163</c:v>
                </c:pt>
                <c:pt idx="1991">
                  <c:v>35.008150000000263</c:v>
                </c:pt>
                <c:pt idx="1992">
                  <c:v>31.45748</c:v>
                </c:pt>
                <c:pt idx="1993">
                  <c:v>64.25779</c:v>
                </c:pt>
                <c:pt idx="1994">
                  <c:v>74.399590000000003</c:v>
                </c:pt>
                <c:pt idx="1995">
                  <c:v>70.728069999999988</c:v>
                </c:pt>
                <c:pt idx="1996">
                  <c:v>78.397020000000026</c:v>
                </c:pt>
                <c:pt idx="1997">
                  <c:v>97.245350000000002</c:v>
                </c:pt>
                <c:pt idx="1998">
                  <c:v>137.90530000000001</c:v>
                </c:pt>
                <c:pt idx="1999">
                  <c:v>98.767340000000004</c:v>
                </c:pt>
                <c:pt idx="2000">
                  <c:v>101.13539999999998</c:v>
                </c:pt>
                <c:pt idx="2001">
                  <c:v>78.454420000000027</c:v>
                </c:pt>
                <c:pt idx="2002">
                  <c:v>60.391770000000001</c:v>
                </c:pt>
                <c:pt idx="2003">
                  <c:v>52.683300000000003</c:v>
                </c:pt>
                <c:pt idx="2004">
                  <c:v>44.932590000000012</c:v>
                </c:pt>
                <c:pt idx="2005">
                  <c:v>38.472830000000002</c:v>
                </c:pt>
                <c:pt idx="2006">
                  <c:v>41.053089999999997</c:v>
                </c:pt>
                <c:pt idx="2007">
                  <c:v>35.603440000000006</c:v>
                </c:pt>
                <c:pt idx="2008">
                  <c:v>51.091210000000011</c:v>
                </c:pt>
                <c:pt idx="2009">
                  <c:v>65.317960000000127</c:v>
                </c:pt>
                <c:pt idx="2010">
                  <c:v>63.001899999999999</c:v>
                </c:pt>
                <c:pt idx="2011">
                  <c:v>41.890930000000012</c:v>
                </c:pt>
                <c:pt idx="2012">
                  <c:v>39.755760000000002</c:v>
                </c:pt>
                <c:pt idx="2013">
                  <c:v>39.10886</c:v>
                </c:pt>
                <c:pt idx="2014">
                  <c:v>34.997889999999998</c:v>
                </c:pt>
                <c:pt idx="2015">
                  <c:v>29.647379999999988</c:v>
                </c:pt>
                <c:pt idx="2016">
                  <c:v>23.054810000000035</c:v>
                </c:pt>
                <c:pt idx="2017">
                  <c:v>16.525449999999708</c:v>
                </c:pt>
                <c:pt idx="2018">
                  <c:v>17.506860000000035</c:v>
                </c:pt>
                <c:pt idx="2019">
                  <c:v>14.783710000000001</c:v>
                </c:pt>
                <c:pt idx="2020">
                  <c:v>20.473050000000001</c:v>
                </c:pt>
                <c:pt idx="2021">
                  <c:v>24.992599999999719</c:v>
                </c:pt>
                <c:pt idx="2022">
                  <c:v>90.61636</c:v>
                </c:pt>
                <c:pt idx="2023">
                  <c:v>118.43040000000002</c:v>
                </c:pt>
                <c:pt idx="2024">
                  <c:v>57.523220000000002</c:v>
                </c:pt>
                <c:pt idx="2025">
                  <c:v>47.088750000000012</c:v>
                </c:pt>
                <c:pt idx="2026">
                  <c:v>47.103210000000011</c:v>
                </c:pt>
                <c:pt idx="2027">
                  <c:v>45.385720000000006</c:v>
                </c:pt>
                <c:pt idx="2028">
                  <c:v>46.548110000000335</c:v>
                </c:pt>
                <c:pt idx="2029">
                  <c:v>45.44858</c:v>
                </c:pt>
                <c:pt idx="2030">
                  <c:v>45.897750000000002</c:v>
                </c:pt>
                <c:pt idx="2031">
                  <c:v>57.456099999999999</c:v>
                </c:pt>
                <c:pt idx="2032">
                  <c:v>66.469009999999997</c:v>
                </c:pt>
                <c:pt idx="2033">
                  <c:v>77.159959999999998</c:v>
                </c:pt>
                <c:pt idx="2034">
                  <c:v>122.1202</c:v>
                </c:pt>
                <c:pt idx="2037">
                  <c:v>89.428989999999999</c:v>
                </c:pt>
                <c:pt idx="2038">
                  <c:v>79.207490000000007</c:v>
                </c:pt>
                <c:pt idx="2039">
                  <c:v>65.713750000000005</c:v>
                </c:pt>
                <c:pt idx="2040">
                  <c:v>39.504370000000002</c:v>
                </c:pt>
                <c:pt idx="2041">
                  <c:v>29.2333</c:v>
                </c:pt>
                <c:pt idx="2042">
                  <c:v>27.816600000000001</c:v>
                </c:pt>
                <c:pt idx="2043">
                  <c:v>23.292919999999889</c:v>
                </c:pt>
                <c:pt idx="2044">
                  <c:v>23.341290000000001</c:v>
                </c:pt>
                <c:pt idx="2045">
                  <c:v>24.537820000000035</c:v>
                </c:pt>
                <c:pt idx="2046">
                  <c:v>36.734340000000003</c:v>
                </c:pt>
                <c:pt idx="2047">
                  <c:v>58.038100000000163</c:v>
                </c:pt>
                <c:pt idx="2048">
                  <c:v>84.842240000000004</c:v>
                </c:pt>
                <c:pt idx="2049">
                  <c:v>96.082909999999998</c:v>
                </c:pt>
                <c:pt idx="2050">
                  <c:v>90.746650000000713</c:v>
                </c:pt>
                <c:pt idx="2051">
                  <c:v>103.26049999999999</c:v>
                </c:pt>
                <c:pt idx="2052">
                  <c:v>110.0605</c:v>
                </c:pt>
                <c:pt idx="2053">
                  <c:v>82.341089999999994</c:v>
                </c:pt>
                <c:pt idx="2054">
                  <c:v>57.66277000000035</c:v>
                </c:pt>
                <c:pt idx="2055">
                  <c:v>59.195690000000013</c:v>
                </c:pt>
                <c:pt idx="2056">
                  <c:v>62.28445</c:v>
                </c:pt>
                <c:pt idx="2057">
                  <c:v>42.508210000000012</c:v>
                </c:pt>
                <c:pt idx="2058">
                  <c:v>35.305030000000002</c:v>
                </c:pt>
                <c:pt idx="2059">
                  <c:v>32.462530000000328</c:v>
                </c:pt>
                <c:pt idx="2060">
                  <c:v>31.013980000000135</c:v>
                </c:pt>
                <c:pt idx="2061">
                  <c:v>24.93525</c:v>
                </c:pt>
                <c:pt idx="2062">
                  <c:v>24.929619999999744</c:v>
                </c:pt>
                <c:pt idx="2063">
                  <c:v>29.158380000000001</c:v>
                </c:pt>
                <c:pt idx="2064">
                  <c:v>21.111799999999999</c:v>
                </c:pt>
                <c:pt idx="2065">
                  <c:v>18.420599999999762</c:v>
                </c:pt>
                <c:pt idx="2066">
                  <c:v>22.641900000000035</c:v>
                </c:pt>
                <c:pt idx="2067">
                  <c:v>16.129280000000001</c:v>
                </c:pt>
                <c:pt idx="2068">
                  <c:v>16.525329999999762</c:v>
                </c:pt>
                <c:pt idx="2069">
                  <c:v>19.359829999999999</c:v>
                </c:pt>
                <c:pt idx="2070">
                  <c:v>33.045070000000003</c:v>
                </c:pt>
                <c:pt idx="2071">
                  <c:v>27.07464999999981</c:v>
                </c:pt>
                <c:pt idx="2072">
                  <c:v>27.16431</c:v>
                </c:pt>
                <c:pt idx="2073">
                  <c:v>31.580759999999803</c:v>
                </c:pt>
                <c:pt idx="2074">
                  <c:v>39.676400000000001</c:v>
                </c:pt>
                <c:pt idx="2075">
                  <c:v>63.41807</c:v>
                </c:pt>
                <c:pt idx="2076">
                  <c:v>55.213830000000002</c:v>
                </c:pt>
                <c:pt idx="2077">
                  <c:v>46.510910000000003</c:v>
                </c:pt>
                <c:pt idx="2078">
                  <c:v>32.112300000000012</c:v>
                </c:pt>
                <c:pt idx="2079">
                  <c:v>34.425830000000012</c:v>
                </c:pt>
                <c:pt idx="2080">
                  <c:v>30.68393</c:v>
                </c:pt>
                <c:pt idx="2081">
                  <c:v>34.933460000000004</c:v>
                </c:pt>
                <c:pt idx="2082">
                  <c:v>50.667460000000005</c:v>
                </c:pt>
                <c:pt idx="2083">
                  <c:v>50.727350000000335</c:v>
                </c:pt>
                <c:pt idx="2084">
                  <c:v>34.354349999999997</c:v>
                </c:pt>
                <c:pt idx="2085">
                  <c:v>34.997800000000005</c:v>
                </c:pt>
                <c:pt idx="2086">
                  <c:v>54.156980000000004</c:v>
                </c:pt>
                <c:pt idx="2087">
                  <c:v>62.327170000000002</c:v>
                </c:pt>
                <c:pt idx="2089">
                  <c:v>106.65839999999965</c:v>
                </c:pt>
                <c:pt idx="2090">
                  <c:v>71.997400000000027</c:v>
                </c:pt>
                <c:pt idx="2091">
                  <c:v>73.018270000000001</c:v>
                </c:pt>
                <c:pt idx="2092">
                  <c:v>46.222100000000474</c:v>
                </c:pt>
                <c:pt idx="2093">
                  <c:v>49.733720000000012</c:v>
                </c:pt>
                <c:pt idx="2094">
                  <c:v>65.332889999999978</c:v>
                </c:pt>
                <c:pt idx="2095">
                  <c:v>69.096080000000001</c:v>
                </c:pt>
                <c:pt idx="2096">
                  <c:v>70.032389999999978</c:v>
                </c:pt>
                <c:pt idx="2097">
                  <c:v>78.745149999999995</c:v>
                </c:pt>
                <c:pt idx="2098">
                  <c:v>69.559489999999983</c:v>
                </c:pt>
                <c:pt idx="2099">
                  <c:v>76.371169999999992</c:v>
                </c:pt>
                <c:pt idx="2100">
                  <c:v>68.674789999999959</c:v>
                </c:pt>
                <c:pt idx="2101">
                  <c:v>50.925250000000013</c:v>
                </c:pt>
                <c:pt idx="2102">
                  <c:v>74.493420000000327</c:v>
                </c:pt>
                <c:pt idx="2103">
                  <c:v>55.171590000000002</c:v>
                </c:pt>
                <c:pt idx="2104">
                  <c:v>39.648240000000001</c:v>
                </c:pt>
                <c:pt idx="2105">
                  <c:v>35.143700000000003</c:v>
                </c:pt>
                <c:pt idx="2106">
                  <c:v>41.842639999999996</c:v>
                </c:pt>
                <c:pt idx="2107">
                  <c:v>67.963650000000527</c:v>
                </c:pt>
                <c:pt idx="2108">
                  <c:v>100.03710000000002</c:v>
                </c:pt>
                <c:pt idx="2109">
                  <c:v>90.045230000000004</c:v>
                </c:pt>
                <c:pt idx="2110">
                  <c:v>77.095410000000001</c:v>
                </c:pt>
                <c:pt idx="2111">
                  <c:v>61.087120000000006</c:v>
                </c:pt>
                <c:pt idx="2112">
                  <c:v>44.779270000000011</c:v>
                </c:pt>
                <c:pt idx="2113">
                  <c:v>36.733650000000011</c:v>
                </c:pt>
                <c:pt idx="2114">
                  <c:v>41.159730000000003</c:v>
                </c:pt>
                <c:pt idx="2115">
                  <c:v>53.77787</c:v>
                </c:pt>
                <c:pt idx="2116">
                  <c:v>38.101050000000001</c:v>
                </c:pt>
                <c:pt idx="2117">
                  <c:v>31.767209999999821</c:v>
                </c:pt>
                <c:pt idx="2118">
                  <c:v>72.825879999999458</c:v>
                </c:pt>
                <c:pt idx="2119">
                  <c:v>123.0399</c:v>
                </c:pt>
                <c:pt idx="2120">
                  <c:v>90.645539999999983</c:v>
                </c:pt>
                <c:pt idx="2121">
                  <c:v>84.551410000000004</c:v>
                </c:pt>
                <c:pt idx="2122">
                  <c:v>71.020009999999999</c:v>
                </c:pt>
                <c:pt idx="2123">
                  <c:v>53.271080000000005</c:v>
                </c:pt>
                <c:pt idx="2124">
                  <c:v>52.992690000000003</c:v>
                </c:pt>
                <c:pt idx="2125">
                  <c:v>54.013489999999997</c:v>
                </c:pt>
                <c:pt idx="2126">
                  <c:v>52.523400000000002</c:v>
                </c:pt>
                <c:pt idx="2127">
                  <c:v>62.472150000000013</c:v>
                </c:pt>
                <c:pt idx="2128">
                  <c:v>65.186250000000001</c:v>
                </c:pt>
                <c:pt idx="2129">
                  <c:v>60.377649999999996</c:v>
                </c:pt>
                <c:pt idx="2130">
                  <c:v>70.606620000000007</c:v>
                </c:pt>
                <c:pt idx="2131">
                  <c:v>66.148520000000005</c:v>
                </c:pt>
                <c:pt idx="2132">
                  <c:v>71.358829999999998</c:v>
                </c:pt>
                <c:pt idx="2133">
                  <c:v>64.603669999999994</c:v>
                </c:pt>
                <c:pt idx="2134">
                  <c:v>55.744210000000002</c:v>
                </c:pt>
                <c:pt idx="2135">
                  <c:v>62.536900000000003</c:v>
                </c:pt>
                <c:pt idx="2136">
                  <c:v>49.177889999999998</c:v>
                </c:pt>
                <c:pt idx="2137">
                  <c:v>48.364570000000001</c:v>
                </c:pt>
                <c:pt idx="2138">
                  <c:v>41.198720000000343</c:v>
                </c:pt>
                <c:pt idx="2139">
                  <c:v>41.068630000000013</c:v>
                </c:pt>
                <c:pt idx="2140">
                  <c:v>42.243300000000012</c:v>
                </c:pt>
                <c:pt idx="2141">
                  <c:v>39.34131</c:v>
                </c:pt>
                <c:pt idx="2142">
                  <c:v>79.723079999999982</c:v>
                </c:pt>
                <c:pt idx="2143">
                  <c:v>71.422809999999998</c:v>
                </c:pt>
                <c:pt idx="2144">
                  <c:v>89.289199999999994</c:v>
                </c:pt>
                <c:pt idx="2145">
                  <c:v>59.921520000000001</c:v>
                </c:pt>
                <c:pt idx="2146">
                  <c:v>105.25320000000002</c:v>
                </c:pt>
                <c:pt idx="2147">
                  <c:v>87.266940000000005</c:v>
                </c:pt>
                <c:pt idx="2148">
                  <c:v>61.603510000000163</c:v>
                </c:pt>
                <c:pt idx="2149">
                  <c:v>48.834360000000004</c:v>
                </c:pt>
                <c:pt idx="2150">
                  <c:v>58.324180000000005</c:v>
                </c:pt>
                <c:pt idx="2151">
                  <c:v>52.906829999999999</c:v>
                </c:pt>
                <c:pt idx="2152">
                  <c:v>60.058440000000004</c:v>
                </c:pt>
                <c:pt idx="2153">
                  <c:v>51.084649999999996</c:v>
                </c:pt>
                <c:pt idx="2154">
                  <c:v>61.049800000000005</c:v>
                </c:pt>
                <c:pt idx="2155">
                  <c:v>64.754980000000003</c:v>
                </c:pt>
                <c:pt idx="2156">
                  <c:v>68.952960000000004</c:v>
                </c:pt>
                <c:pt idx="2157">
                  <c:v>56.407940000000004</c:v>
                </c:pt>
                <c:pt idx="2158">
                  <c:v>55.566360000000003</c:v>
                </c:pt>
                <c:pt idx="2159">
                  <c:v>46.726870000000012</c:v>
                </c:pt>
                <c:pt idx="2160">
                  <c:v>58.173110000000335</c:v>
                </c:pt>
                <c:pt idx="2161">
                  <c:v>48.741400000000006</c:v>
                </c:pt>
                <c:pt idx="2162">
                  <c:v>47.643030000000003</c:v>
                </c:pt>
                <c:pt idx="2163">
                  <c:v>47.022550000000386</c:v>
                </c:pt>
                <c:pt idx="2164">
                  <c:v>35.327100000000002</c:v>
                </c:pt>
                <c:pt idx="2165">
                  <c:v>28.312159999999999</c:v>
                </c:pt>
                <c:pt idx="2166">
                  <c:v>52.823520000000002</c:v>
                </c:pt>
                <c:pt idx="2169">
                  <c:v>113.55110000000002</c:v>
                </c:pt>
                <c:pt idx="2170">
                  <c:v>69.351190000000003</c:v>
                </c:pt>
                <c:pt idx="2171">
                  <c:v>67.737520000000757</c:v>
                </c:pt>
                <c:pt idx="2172">
                  <c:v>46.537279999999996</c:v>
                </c:pt>
                <c:pt idx="2173">
                  <c:v>36.111869999999996</c:v>
                </c:pt>
                <c:pt idx="2174">
                  <c:v>33.2804</c:v>
                </c:pt>
                <c:pt idx="2175">
                  <c:v>37.225540000000372</c:v>
                </c:pt>
                <c:pt idx="2176">
                  <c:v>60.417929999999998</c:v>
                </c:pt>
                <c:pt idx="2177">
                  <c:v>82.662220000000005</c:v>
                </c:pt>
                <c:pt idx="2178">
                  <c:v>70.490719999999996</c:v>
                </c:pt>
                <c:pt idx="2179">
                  <c:v>62.762170000000474</c:v>
                </c:pt>
                <c:pt idx="2180">
                  <c:v>50.217449999999999</c:v>
                </c:pt>
                <c:pt idx="2181">
                  <c:v>27.590060000000001</c:v>
                </c:pt>
                <c:pt idx="2182">
                  <c:v>18.6737</c:v>
                </c:pt>
                <c:pt idx="2183">
                  <c:v>17.115310000000001</c:v>
                </c:pt>
                <c:pt idx="2184">
                  <c:v>15.487410000000002</c:v>
                </c:pt>
                <c:pt idx="2185">
                  <c:v>14.481</c:v>
                </c:pt>
                <c:pt idx="2186">
                  <c:v>18.510490000000001</c:v>
                </c:pt>
                <c:pt idx="2187">
                  <c:v>21.413889999999999</c:v>
                </c:pt>
                <c:pt idx="2188">
                  <c:v>32.91592</c:v>
                </c:pt>
                <c:pt idx="2189">
                  <c:v>29.590140000000002</c:v>
                </c:pt>
                <c:pt idx="2194">
                  <c:v>33.314159999999994</c:v>
                </c:pt>
                <c:pt idx="2195">
                  <c:v>36.729270000000113</c:v>
                </c:pt>
                <c:pt idx="2196">
                  <c:v>35.171560000000007</c:v>
                </c:pt>
                <c:pt idx="2197">
                  <c:v>48.852959999999996</c:v>
                </c:pt>
                <c:pt idx="2198">
                  <c:v>44.853079999999999</c:v>
                </c:pt>
                <c:pt idx="2199">
                  <c:v>51.950540000000004</c:v>
                </c:pt>
                <c:pt idx="2200">
                  <c:v>64.80046999999999</c:v>
                </c:pt>
                <c:pt idx="2218">
                  <c:v>38.134280000000004</c:v>
                </c:pt>
                <c:pt idx="2219">
                  <c:v>36.505100000000013</c:v>
                </c:pt>
                <c:pt idx="2220">
                  <c:v>40.030820000000006</c:v>
                </c:pt>
                <c:pt idx="2221">
                  <c:v>34.499200000000002</c:v>
                </c:pt>
                <c:pt idx="2222">
                  <c:v>41.753370000000011</c:v>
                </c:pt>
                <c:pt idx="2223">
                  <c:v>34.386120000000005</c:v>
                </c:pt>
                <c:pt idx="2224">
                  <c:v>31.80378</c:v>
                </c:pt>
                <c:pt idx="2225">
                  <c:v>35.044489999999996</c:v>
                </c:pt>
                <c:pt idx="2226">
                  <c:v>49.304779999999994</c:v>
                </c:pt>
                <c:pt idx="2227">
                  <c:v>56.67253000000035</c:v>
                </c:pt>
                <c:pt idx="2228">
                  <c:v>44.026650000000011</c:v>
                </c:pt>
                <c:pt idx="2229">
                  <c:v>37.145940000000003</c:v>
                </c:pt>
                <c:pt idx="2230">
                  <c:v>31.441839999999889</c:v>
                </c:pt>
                <c:pt idx="2231">
                  <c:v>46.987959999999994</c:v>
                </c:pt>
                <c:pt idx="2232">
                  <c:v>37.449350000000003</c:v>
                </c:pt>
                <c:pt idx="2233">
                  <c:v>21.819279999999999</c:v>
                </c:pt>
                <c:pt idx="2234">
                  <c:v>17.361950000000135</c:v>
                </c:pt>
                <c:pt idx="2235">
                  <c:v>16.895160000000001</c:v>
                </c:pt>
                <c:pt idx="2236">
                  <c:v>22.43019</c:v>
                </c:pt>
                <c:pt idx="2237">
                  <c:v>23.512119999999989</c:v>
                </c:pt>
                <c:pt idx="2238">
                  <c:v>39.167590000000011</c:v>
                </c:pt>
                <c:pt idx="2239">
                  <c:v>61.364869999999996</c:v>
                </c:pt>
                <c:pt idx="2240">
                  <c:v>45.956089999999996</c:v>
                </c:pt>
                <c:pt idx="2241">
                  <c:v>29.983649999999642</c:v>
                </c:pt>
                <c:pt idx="2242">
                  <c:v>36.979810000000001</c:v>
                </c:pt>
                <c:pt idx="2243">
                  <c:v>22.914159999999999</c:v>
                </c:pt>
                <c:pt idx="2244">
                  <c:v>23.089209999999799</c:v>
                </c:pt>
                <c:pt idx="2245">
                  <c:v>35.736370000000313</c:v>
                </c:pt>
                <c:pt idx="2246">
                  <c:v>59.116859999999996</c:v>
                </c:pt>
                <c:pt idx="2247">
                  <c:v>29.969309999999759</c:v>
                </c:pt>
                <c:pt idx="2248">
                  <c:v>23.690200000000001</c:v>
                </c:pt>
                <c:pt idx="2249">
                  <c:v>25.19004</c:v>
                </c:pt>
                <c:pt idx="2250">
                  <c:v>39.585110000000213</c:v>
                </c:pt>
                <c:pt idx="2251">
                  <c:v>96.907430000000005</c:v>
                </c:pt>
                <c:pt idx="2252">
                  <c:v>144.7011</c:v>
                </c:pt>
                <c:pt idx="2253">
                  <c:v>146.5206</c:v>
                </c:pt>
                <c:pt idx="2254">
                  <c:v>89.699619999999996</c:v>
                </c:pt>
                <c:pt idx="2255">
                  <c:v>56.761410000000012</c:v>
                </c:pt>
                <c:pt idx="2256">
                  <c:v>35.095610000000313</c:v>
                </c:pt>
                <c:pt idx="2257">
                  <c:v>22.169440000000002</c:v>
                </c:pt>
                <c:pt idx="2258">
                  <c:v>30.559470000000001</c:v>
                </c:pt>
                <c:pt idx="2259">
                  <c:v>42.352399999999996</c:v>
                </c:pt>
                <c:pt idx="2260">
                  <c:v>27.937940000000001</c:v>
                </c:pt>
                <c:pt idx="2261">
                  <c:v>19.934760000000001</c:v>
                </c:pt>
                <c:pt idx="2262">
                  <c:v>25.572469999999889</c:v>
                </c:pt>
                <c:pt idx="2263">
                  <c:v>27.96830999999969</c:v>
                </c:pt>
                <c:pt idx="2264">
                  <c:v>41.67107</c:v>
                </c:pt>
                <c:pt idx="2265">
                  <c:v>49.533740000000002</c:v>
                </c:pt>
                <c:pt idx="2266">
                  <c:v>44.159330000000011</c:v>
                </c:pt>
                <c:pt idx="2267">
                  <c:v>50.356579999999994</c:v>
                </c:pt>
                <c:pt idx="2268">
                  <c:v>38.963300000000011</c:v>
                </c:pt>
                <c:pt idx="2269">
                  <c:v>28.538219999999889</c:v>
                </c:pt>
                <c:pt idx="2270">
                  <c:v>23.055719999999777</c:v>
                </c:pt>
                <c:pt idx="2271">
                  <c:v>19.963039999999719</c:v>
                </c:pt>
                <c:pt idx="2272">
                  <c:v>19.21236</c:v>
                </c:pt>
                <c:pt idx="2273">
                  <c:v>29.3535</c:v>
                </c:pt>
                <c:pt idx="2274">
                  <c:v>38.788200000000003</c:v>
                </c:pt>
                <c:pt idx="2275">
                  <c:v>41.80894</c:v>
                </c:pt>
                <c:pt idx="2276">
                  <c:v>36.751390000000001</c:v>
                </c:pt>
                <c:pt idx="2277">
                  <c:v>28.398719999999777</c:v>
                </c:pt>
                <c:pt idx="2278">
                  <c:v>51.747140000000002</c:v>
                </c:pt>
                <c:pt idx="2279">
                  <c:v>33.01285</c:v>
                </c:pt>
                <c:pt idx="2280">
                  <c:v>20.184329999999989</c:v>
                </c:pt>
                <c:pt idx="2281">
                  <c:v>14.340590000000002</c:v>
                </c:pt>
                <c:pt idx="2282">
                  <c:v>14.651720000000001</c:v>
                </c:pt>
                <c:pt idx="2283">
                  <c:v>10.721229999999998</c:v>
                </c:pt>
                <c:pt idx="2284">
                  <c:v>10.77613</c:v>
                </c:pt>
                <c:pt idx="2285">
                  <c:v>14.490260000000001</c:v>
                </c:pt>
                <c:pt idx="2286">
                  <c:v>21.509899999999988</c:v>
                </c:pt>
                <c:pt idx="2287">
                  <c:v>32.633360000000003</c:v>
                </c:pt>
                <c:pt idx="2288">
                  <c:v>48.125310000000525</c:v>
                </c:pt>
                <c:pt idx="2289">
                  <c:v>48.914539999999995</c:v>
                </c:pt>
                <c:pt idx="2290">
                  <c:v>62.19233000000051</c:v>
                </c:pt>
                <c:pt idx="2291">
                  <c:v>107.38630000000001</c:v>
                </c:pt>
                <c:pt idx="2292">
                  <c:v>140.67459999999932</c:v>
                </c:pt>
                <c:pt idx="2293">
                  <c:v>61.913959999999996</c:v>
                </c:pt>
                <c:pt idx="2294">
                  <c:v>59.346819999999994</c:v>
                </c:pt>
                <c:pt idx="2295">
                  <c:v>54.594900000000003</c:v>
                </c:pt>
                <c:pt idx="2296">
                  <c:v>56.286510000000163</c:v>
                </c:pt>
                <c:pt idx="2297">
                  <c:v>40.801779999999994</c:v>
                </c:pt>
                <c:pt idx="2298">
                  <c:v>32.651429999999998</c:v>
                </c:pt>
                <c:pt idx="2299">
                  <c:v>24.41723</c:v>
                </c:pt>
                <c:pt idx="2300">
                  <c:v>19.457639999999799</c:v>
                </c:pt>
                <c:pt idx="2301">
                  <c:v>17.29752999999981</c:v>
                </c:pt>
                <c:pt idx="2302">
                  <c:v>17.159120000000001</c:v>
                </c:pt>
                <c:pt idx="2303">
                  <c:v>16.364870000000035</c:v>
                </c:pt>
                <c:pt idx="2304">
                  <c:v>12.809340000000002</c:v>
                </c:pt>
                <c:pt idx="2305">
                  <c:v>11.178019999999998</c:v>
                </c:pt>
                <c:pt idx="2306">
                  <c:v>11.382630000000116</c:v>
                </c:pt>
                <c:pt idx="2307">
                  <c:v>12.477550000000004</c:v>
                </c:pt>
                <c:pt idx="2308">
                  <c:v>11.82952</c:v>
                </c:pt>
                <c:pt idx="2309">
                  <c:v>14.941520000000001</c:v>
                </c:pt>
                <c:pt idx="2310">
                  <c:v>22.99916</c:v>
                </c:pt>
                <c:pt idx="2311">
                  <c:v>31.115600000000001</c:v>
                </c:pt>
                <c:pt idx="2312">
                  <c:v>36.933340000000001</c:v>
                </c:pt>
                <c:pt idx="2313">
                  <c:v>47.950459999999993</c:v>
                </c:pt>
                <c:pt idx="2314">
                  <c:v>49.824000000000005</c:v>
                </c:pt>
                <c:pt idx="2315">
                  <c:v>52.634750000000011</c:v>
                </c:pt>
                <c:pt idx="2316">
                  <c:v>38.885010000000001</c:v>
                </c:pt>
                <c:pt idx="2317">
                  <c:v>40.945260000000005</c:v>
                </c:pt>
                <c:pt idx="2318">
                  <c:v>36.97</c:v>
                </c:pt>
                <c:pt idx="2319">
                  <c:v>44.558900000000001</c:v>
                </c:pt>
                <c:pt idx="2508">
                  <c:v>60.210370000000012</c:v>
                </c:pt>
                <c:pt idx="2509">
                  <c:v>41.821689999999997</c:v>
                </c:pt>
                <c:pt idx="2510">
                  <c:v>41.317229999999995</c:v>
                </c:pt>
                <c:pt idx="2511">
                  <c:v>42.37753</c:v>
                </c:pt>
                <c:pt idx="2512">
                  <c:v>38.135900000000063</c:v>
                </c:pt>
                <c:pt idx="2513">
                  <c:v>37.837949999999999</c:v>
                </c:pt>
                <c:pt idx="2514">
                  <c:v>37.491240000000005</c:v>
                </c:pt>
                <c:pt idx="2515">
                  <c:v>44.628890000000013</c:v>
                </c:pt>
                <c:pt idx="2516">
                  <c:v>57.420780000000001</c:v>
                </c:pt>
                <c:pt idx="2517">
                  <c:v>66.958169999999996</c:v>
                </c:pt>
                <c:pt idx="2518">
                  <c:v>51.175330000000372</c:v>
                </c:pt>
                <c:pt idx="2519">
                  <c:v>46.711010000000002</c:v>
                </c:pt>
                <c:pt idx="2520">
                  <c:v>48.431160000000006</c:v>
                </c:pt>
                <c:pt idx="2521">
                  <c:v>33.561790000000002</c:v>
                </c:pt>
                <c:pt idx="2522">
                  <c:v>28.815159999999999</c:v>
                </c:pt>
                <c:pt idx="2523">
                  <c:v>34.137540000000001</c:v>
                </c:pt>
                <c:pt idx="2524">
                  <c:v>25.216519999999889</c:v>
                </c:pt>
                <c:pt idx="2525">
                  <c:v>29.09966</c:v>
                </c:pt>
                <c:pt idx="2526">
                  <c:v>42.298610000000423</c:v>
                </c:pt>
                <c:pt idx="2527">
                  <c:v>63.039280000000005</c:v>
                </c:pt>
                <c:pt idx="2528">
                  <c:v>80.16607999999998</c:v>
                </c:pt>
                <c:pt idx="2529">
                  <c:v>91.725210000000004</c:v>
                </c:pt>
                <c:pt idx="2530">
                  <c:v>57.602310000000394</c:v>
                </c:pt>
                <c:pt idx="2531">
                  <c:v>55.401730000000001</c:v>
                </c:pt>
                <c:pt idx="2532">
                  <c:v>55.218240000000002</c:v>
                </c:pt>
                <c:pt idx="2533">
                  <c:v>54.085190000000011</c:v>
                </c:pt>
                <c:pt idx="2534">
                  <c:v>44.444789999999998</c:v>
                </c:pt>
                <c:pt idx="2535">
                  <c:v>41.132510000000416</c:v>
                </c:pt>
                <c:pt idx="2536">
                  <c:v>52.953510000000001</c:v>
                </c:pt>
                <c:pt idx="2537">
                  <c:v>43.94323</c:v>
                </c:pt>
                <c:pt idx="2538">
                  <c:v>55.724120000000013</c:v>
                </c:pt>
                <c:pt idx="2539">
                  <c:v>57.536180000000002</c:v>
                </c:pt>
                <c:pt idx="2540">
                  <c:v>59.371569999999998</c:v>
                </c:pt>
                <c:pt idx="2541">
                  <c:v>60.093370000000213</c:v>
                </c:pt>
                <c:pt idx="2542">
                  <c:v>39.850969999999997</c:v>
                </c:pt>
                <c:pt idx="2543">
                  <c:v>43.112030000000011</c:v>
                </c:pt>
                <c:pt idx="2544">
                  <c:v>94.775439999999989</c:v>
                </c:pt>
                <c:pt idx="2545">
                  <c:v>122.19110000000002</c:v>
                </c:pt>
                <c:pt idx="2546">
                  <c:v>20.601019999999988</c:v>
                </c:pt>
                <c:pt idx="2547">
                  <c:v>20.684519999999889</c:v>
                </c:pt>
                <c:pt idx="2548">
                  <c:v>24.830400000000001</c:v>
                </c:pt>
                <c:pt idx="2549">
                  <c:v>35.415800000000004</c:v>
                </c:pt>
                <c:pt idx="2550">
                  <c:v>35.841619999999999</c:v>
                </c:pt>
                <c:pt idx="2551">
                  <c:v>32.679410000000011</c:v>
                </c:pt>
                <c:pt idx="2552">
                  <c:v>39.189450000000001</c:v>
                </c:pt>
                <c:pt idx="2553">
                  <c:v>80.017530000000022</c:v>
                </c:pt>
                <c:pt idx="2554">
                  <c:v>121.7487</c:v>
                </c:pt>
                <c:pt idx="2555">
                  <c:v>82.669789999999978</c:v>
                </c:pt>
                <c:pt idx="2556">
                  <c:v>67.902930000000012</c:v>
                </c:pt>
                <c:pt idx="2557">
                  <c:v>53.060460000000006</c:v>
                </c:pt>
                <c:pt idx="2558">
                  <c:v>47.854479999999974</c:v>
                </c:pt>
                <c:pt idx="2559">
                  <c:v>39.36036</c:v>
                </c:pt>
                <c:pt idx="2560">
                  <c:v>27.908930000000002</c:v>
                </c:pt>
                <c:pt idx="2561">
                  <c:v>27.762910000000002</c:v>
                </c:pt>
                <c:pt idx="2562">
                  <c:v>31.39367</c:v>
                </c:pt>
                <c:pt idx="2563">
                  <c:v>40.596640000000001</c:v>
                </c:pt>
                <c:pt idx="2564">
                  <c:v>40.962040000000002</c:v>
                </c:pt>
                <c:pt idx="2565">
                  <c:v>43.357239999999997</c:v>
                </c:pt>
                <c:pt idx="2566">
                  <c:v>59.147079999999995</c:v>
                </c:pt>
                <c:pt idx="2567">
                  <c:v>22.44406</c:v>
                </c:pt>
                <c:pt idx="2568">
                  <c:v>43.300699999999999</c:v>
                </c:pt>
                <c:pt idx="2569">
                  <c:v>33.729180000000063</c:v>
                </c:pt>
                <c:pt idx="2570">
                  <c:v>20.307070000000031</c:v>
                </c:pt>
                <c:pt idx="2571">
                  <c:v>16.468969999999889</c:v>
                </c:pt>
                <c:pt idx="2572">
                  <c:v>17.071069999999999</c:v>
                </c:pt>
                <c:pt idx="2573">
                  <c:v>34.230440000000002</c:v>
                </c:pt>
                <c:pt idx="2574">
                  <c:v>49.440400000000004</c:v>
                </c:pt>
                <c:pt idx="2575">
                  <c:v>49.318649999999998</c:v>
                </c:pt>
                <c:pt idx="2576">
                  <c:v>42.379599999999996</c:v>
                </c:pt>
                <c:pt idx="2577">
                  <c:v>42.145450000000011</c:v>
                </c:pt>
                <c:pt idx="2578">
                  <c:v>41.936540000000001</c:v>
                </c:pt>
                <c:pt idx="2579">
                  <c:v>25.613320000000005</c:v>
                </c:pt>
                <c:pt idx="2580">
                  <c:v>26.690950000000189</c:v>
                </c:pt>
                <c:pt idx="2581">
                  <c:v>18.919729999999799</c:v>
                </c:pt>
                <c:pt idx="2582">
                  <c:v>14.17113</c:v>
                </c:pt>
                <c:pt idx="2583">
                  <c:v>15.158369999999998</c:v>
                </c:pt>
                <c:pt idx="2584">
                  <c:v>16.465709999999657</c:v>
                </c:pt>
                <c:pt idx="2585">
                  <c:v>20.035439999999799</c:v>
                </c:pt>
                <c:pt idx="2586">
                  <c:v>19.29983</c:v>
                </c:pt>
                <c:pt idx="2587">
                  <c:v>25.287419999999777</c:v>
                </c:pt>
                <c:pt idx="2588">
                  <c:v>18.300660000000001</c:v>
                </c:pt>
                <c:pt idx="2589">
                  <c:v>20.488239999999646</c:v>
                </c:pt>
                <c:pt idx="2590">
                  <c:v>13.940369999999998</c:v>
                </c:pt>
                <c:pt idx="2591">
                  <c:v>18.958619999999737</c:v>
                </c:pt>
                <c:pt idx="2592">
                  <c:v>10.228440000000001</c:v>
                </c:pt>
                <c:pt idx="2593">
                  <c:v>6.8230549999999655</c:v>
                </c:pt>
                <c:pt idx="2594">
                  <c:v>7.049175</c:v>
                </c:pt>
                <c:pt idx="2595">
                  <c:v>8.4739680000000011</c:v>
                </c:pt>
                <c:pt idx="2596">
                  <c:v>9.2407569999999986</c:v>
                </c:pt>
                <c:pt idx="2597">
                  <c:v>11.606720000000001</c:v>
                </c:pt>
                <c:pt idx="2598">
                  <c:v>14.848710000000001</c:v>
                </c:pt>
                <c:pt idx="2599">
                  <c:v>16.488639999999606</c:v>
                </c:pt>
                <c:pt idx="2600">
                  <c:v>21.07612</c:v>
                </c:pt>
                <c:pt idx="2601">
                  <c:v>18.772069999999989</c:v>
                </c:pt>
                <c:pt idx="2602">
                  <c:v>19.325699999999799</c:v>
                </c:pt>
                <c:pt idx="2603">
                  <c:v>16.59226</c:v>
                </c:pt>
                <c:pt idx="2604">
                  <c:v>15.110520000000001</c:v>
                </c:pt>
                <c:pt idx="2605">
                  <c:v>15.89724</c:v>
                </c:pt>
                <c:pt idx="2606">
                  <c:v>14.416740000000004</c:v>
                </c:pt>
                <c:pt idx="2607">
                  <c:v>14.621359999999999</c:v>
                </c:pt>
                <c:pt idx="2608">
                  <c:v>14.466180000000024</c:v>
                </c:pt>
                <c:pt idx="2609">
                  <c:v>16.129909999999999</c:v>
                </c:pt>
                <c:pt idx="2610">
                  <c:v>17.059149999999889</c:v>
                </c:pt>
                <c:pt idx="2611">
                  <c:v>23.456040000000002</c:v>
                </c:pt>
                <c:pt idx="2612">
                  <c:v>29.485969999999806</c:v>
                </c:pt>
                <c:pt idx="2613">
                  <c:v>37.414299999999997</c:v>
                </c:pt>
                <c:pt idx="2614">
                  <c:v>67.338839999999948</c:v>
                </c:pt>
                <c:pt idx="2615">
                  <c:v>41.99817000000035</c:v>
                </c:pt>
                <c:pt idx="2616">
                  <c:v>25.441859999999988</c:v>
                </c:pt>
                <c:pt idx="2617">
                  <c:v>19.33278</c:v>
                </c:pt>
                <c:pt idx="2618">
                  <c:v>10.913020000000001</c:v>
                </c:pt>
                <c:pt idx="2619">
                  <c:v>10.6859</c:v>
                </c:pt>
                <c:pt idx="2620">
                  <c:v>14.314830000000002</c:v>
                </c:pt>
                <c:pt idx="2621">
                  <c:v>12.482060000000002</c:v>
                </c:pt>
                <c:pt idx="2622">
                  <c:v>24.131440000000001</c:v>
                </c:pt>
                <c:pt idx="2623">
                  <c:v>31.119509999999988</c:v>
                </c:pt>
                <c:pt idx="2624">
                  <c:v>34.904459999999993</c:v>
                </c:pt>
                <c:pt idx="2625">
                  <c:v>34.178500000000113</c:v>
                </c:pt>
                <c:pt idx="2626">
                  <c:v>43.019259999999996</c:v>
                </c:pt>
                <c:pt idx="2627">
                  <c:v>45.428020000000011</c:v>
                </c:pt>
                <c:pt idx="2628">
                  <c:v>39.54421</c:v>
                </c:pt>
                <c:pt idx="2629">
                  <c:v>54.465580000000003</c:v>
                </c:pt>
                <c:pt idx="2630">
                  <c:v>40.027000000000001</c:v>
                </c:pt>
                <c:pt idx="2631">
                  <c:v>31.657840000000135</c:v>
                </c:pt>
                <c:pt idx="2632">
                  <c:v>47.966640000000005</c:v>
                </c:pt>
                <c:pt idx="2633">
                  <c:v>50.859919999999995</c:v>
                </c:pt>
                <c:pt idx="2634">
                  <c:v>30.515070000000001</c:v>
                </c:pt>
                <c:pt idx="2635">
                  <c:v>41.083069999999999</c:v>
                </c:pt>
                <c:pt idx="2636">
                  <c:v>31.54297</c:v>
                </c:pt>
                <c:pt idx="2637">
                  <c:v>23.960559999999781</c:v>
                </c:pt>
                <c:pt idx="2638">
                  <c:v>16.176130000000001</c:v>
                </c:pt>
                <c:pt idx="2639">
                  <c:v>11.58854</c:v>
                </c:pt>
                <c:pt idx="2640">
                  <c:v>14.97434</c:v>
                </c:pt>
                <c:pt idx="2641">
                  <c:v>13.485010000000004</c:v>
                </c:pt>
                <c:pt idx="2642">
                  <c:v>13.128189999999998</c:v>
                </c:pt>
                <c:pt idx="2643">
                  <c:v>16.339079999999999</c:v>
                </c:pt>
                <c:pt idx="2644">
                  <c:v>22.117960000000298</c:v>
                </c:pt>
                <c:pt idx="2645">
                  <c:v>33.542790000000011</c:v>
                </c:pt>
                <c:pt idx="2646">
                  <c:v>27.45288</c:v>
                </c:pt>
                <c:pt idx="2647">
                  <c:v>65.626599999999982</c:v>
                </c:pt>
                <c:pt idx="2648">
                  <c:v>56.541239999999995</c:v>
                </c:pt>
                <c:pt idx="2649">
                  <c:v>44.543859999999995</c:v>
                </c:pt>
                <c:pt idx="2650">
                  <c:v>39.477399999999996</c:v>
                </c:pt>
                <c:pt idx="2651">
                  <c:v>42.524210000000011</c:v>
                </c:pt>
                <c:pt idx="2652">
                  <c:v>44.833580000000005</c:v>
                </c:pt>
                <c:pt idx="2653">
                  <c:v>40.547239999999995</c:v>
                </c:pt>
                <c:pt idx="2654">
                  <c:v>28.831330000000001</c:v>
                </c:pt>
                <c:pt idx="2655">
                  <c:v>29.653960000000207</c:v>
                </c:pt>
                <c:pt idx="2656">
                  <c:v>45.572530000000263</c:v>
                </c:pt>
                <c:pt idx="2657">
                  <c:v>31.289650000000002</c:v>
                </c:pt>
                <c:pt idx="2658">
                  <c:v>39.397150000000003</c:v>
                </c:pt>
                <c:pt idx="2659">
                  <c:v>29.645890000000001</c:v>
                </c:pt>
                <c:pt idx="2660">
                  <c:v>32.968450000000011</c:v>
                </c:pt>
                <c:pt idx="2661">
                  <c:v>37.410679999999999</c:v>
                </c:pt>
                <c:pt idx="2662">
                  <c:v>27.099850000000131</c:v>
                </c:pt>
                <c:pt idx="2663">
                  <c:v>61.135710000000408</c:v>
                </c:pt>
                <c:pt idx="2664">
                  <c:v>39.059629999999999</c:v>
                </c:pt>
                <c:pt idx="2665">
                  <c:v>20.87978</c:v>
                </c:pt>
                <c:pt idx="2666">
                  <c:v>7.7867780000000124</c:v>
                </c:pt>
                <c:pt idx="2667">
                  <c:v>8.523733</c:v>
                </c:pt>
                <c:pt idx="2668">
                  <c:v>12.80808</c:v>
                </c:pt>
                <c:pt idx="2669">
                  <c:v>17.619389999999999</c:v>
                </c:pt>
                <c:pt idx="2670">
                  <c:v>28.650770000000001</c:v>
                </c:pt>
                <c:pt idx="2671">
                  <c:v>28.958039999999766</c:v>
                </c:pt>
                <c:pt idx="2672">
                  <c:v>33.183590000000002</c:v>
                </c:pt>
                <c:pt idx="2673">
                  <c:v>34.232650000000113</c:v>
                </c:pt>
                <c:pt idx="2674">
                  <c:v>36.397669999999998</c:v>
                </c:pt>
                <c:pt idx="2675">
                  <c:v>41.774500000000003</c:v>
                </c:pt>
                <c:pt idx="2676">
                  <c:v>26.913719999999799</c:v>
                </c:pt>
                <c:pt idx="2677">
                  <c:v>16.126049999999989</c:v>
                </c:pt>
                <c:pt idx="2678">
                  <c:v>14.85697</c:v>
                </c:pt>
                <c:pt idx="2679">
                  <c:v>14.562980000000024</c:v>
                </c:pt>
                <c:pt idx="2680">
                  <c:v>22.611339999999988</c:v>
                </c:pt>
                <c:pt idx="2681">
                  <c:v>23.965769999999697</c:v>
                </c:pt>
                <c:pt idx="2682">
                  <c:v>20.756060000000005</c:v>
                </c:pt>
                <c:pt idx="2683">
                  <c:v>26.460809999999821</c:v>
                </c:pt>
                <c:pt idx="2684">
                  <c:v>26.591290000000001</c:v>
                </c:pt>
                <c:pt idx="2685">
                  <c:v>30.532509999999814</c:v>
                </c:pt>
                <c:pt idx="2686">
                  <c:v>52.75562</c:v>
                </c:pt>
                <c:pt idx="2687">
                  <c:v>26.62053999999981</c:v>
                </c:pt>
                <c:pt idx="2688">
                  <c:v>19.03669</c:v>
                </c:pt>
                <c:pt idx="2689">
                  <c:v>13.690910000000001</c:v>
                </c:pt>
                <c:pt idx="2690">
                  <c:v>9.1674810000000004</c:v>
                </c:pt>
                <c:pt idx="2691">
                  <c:v>9.0374040000000004</c:v>
                </c:pt>
                <c:pt idx="2692">
                  <c:v>8.4000460000000068</c:v>
                </c:pt>
                <c:pt idx="2693">
                  <c:v>12.393520000000002</c:v>
                </c:pt>
                <c:pt idx="2694">
                  <c:v>25.244109999999989</c:v>
                </c:pt>
                <c:pt idx="2695">
                  <c:v>43.351509999999998</c:v>
                </c:pt>
                <c:pt idx="2696">
                  <c:v>43.903479999999995</c:v>
                </c:pt>
                <c:pt idx="2697">
                  <c:v>54.081789999999998</c:v>
                </c:pt>
                <c:pt idx="2698">
                  <c:v>37.505380000000002</c:v>
                </c:pt>
                <c:pt idx="2699">
                  <c:v>35.432190000000013</c:v>
                </c:pt>
                <c:pt idx="2700">
                  <c:v>42.978000000000002</c:v>
                </c:pt>
                <c:pt idx="2701">
                  <c:v>37.278840000000002</c:v>
                </c:pt>
                <c:pt idx="2702">
                  <c:v>37.187639999999995</c:v>
                </c:pt>
                <c:pt idx="2703">
                  <c:v>39.438960000000002</c:v>
                </c:pt>
                <c:pt idx="2704">
                  <c:v>47.588450000000002</c:v>
                </c:pt>
                <c:pt idx="2705">
                  <c:v>44.006190000000011</c:v>
                </c:pt>
                <c:pt idx="2706">
                  <c:v>41.361629999999998</c:v>
                </c:pt>
                <c:pt idx="2707">
                  <c:v>52.043150000000011</c:v>
                </c:pt>
                <c:pt idx="2708">
                  <c:v>42.984110000000001</c:v>
                </c:pt>
                <c:pt idx="2709">
                  <c:v>42.523920000000011</c:v>
                </c:pt>
                <c:pt idx="2710">
                  <c:v>39.084540000000004</c:v>
                </c:pt>
                <c:pt idx="2711">
                  <c:v>36.629890000000003</c:v>
                </c:pt>
                <c:pt idx="2712">
                  <c:v>32.102060000000002</c:v>
                </c:pt>
                <c:pt idx="2713">
                  <c:v>45.042130000000213</c:v>
                </c:pt>
                <c:pt idx="2714">
                  <c:v>28.702249999999715</c:v>
                </c:pt>
                <c:pt idx="2715">
                  <c:v>16.188269999999989</c:v>
                </c:pt>
                <c:pt idx="2716">
                  <c:v>14.098389999999998</c:v>
                </c:pt>
                <c:pt idx="2717">
                  <c:v>24.553059999999999</c:v>
                </c:pt>
                <c:pt idx="2718">
                  <c:v>36.86544</c:v>
                </c:pt>
                <c:pt idx="2719">
                  <c:v>48.090390000000063</c:v>
                </c:pt>
                <c:pt idx="2720">
                  <c:v>63.267790000000012</c:v>
                </c:pt>
                <c:pt idx="2721">
                  <c:v>85.106449999999981</c:v>
                </c:pt>
                <c:pt idx="2722">
                  <c:v>58.307019999999994</c:v>
                </c:pt>
                <c:pt idx="2723">
                  <c:v>40.647210000000001</c:v>
                </c:pt>
                <c:pt idx="2724">
                  <c:v>47.006150000000012</c:v>
                </c:pt>
                <c:pt idx="2725">
                  <c:v>38.655410000000003</c:v>
                </c:pt>
                <c:pt idx="2726">
                  <c:v>37.326689999999999</c:v>
                </c:pt>
                <c:pt idx="2727">
                  <c:v>30.58814999999969</c:v>
                </c:pt>
                <c:pt idx="2728">
                  <c:v>44.286960000000001</c:v>
                </c:pt>
                <c:pt idx="2729">
                  <c:v>51.718440000000001</c:v>
                </c:pt>
                <c:pt idx="2730">
                  <c:v>74.423199999999994</c:v>
                </c:pt>
                <c:pt idx="2731">
                  <c:v>86.219099999999997</c:v>
                </c:pt>
                <c:pt idx="2732">
                  <c:v>110.6156</c:v>
                </c:pt>
                <c:pt idx="2733">
                  <c:v>78.323339999999988</c:v>
                </c:pt>
                <c:pt idx="2734">
                  <c:v>110.8741</c:v>
                </c:pt>
                <c:pt idx="2735">
                  <c:v>58.824380000000005</c:v>
                </c:pt>
                <c:pt idx="2736">
                  <c:v>44.462040000000002</c:v>
                </c:pt>
                <c:pt idx="2737">
                  <c:v>33.822970000000012</c:v>
                </c:pt>
                <c:pt idx="2738">
                  <c:v>17.447429999999773</c:v>
                </c:pt>
                <c:pt idx="2739">
                  <c:v>14.1952</c:v>
                </c:pt>
                <c:pt idx="2740">
                  <c:v>12.31367</c:v>
                </c:pt>
                <c:pt idx="2741">
                  <c:v>12.434249999999999</c:v>
                </c:pt>
                <c:pt idx="2742">
                  <c:v>21.762250000000002</c:v>
                </c:pt>
                <c:pt idx="2743">
                  <c:v>30.8519800000002</c:v>
                </c:pt>
                <c:pt idx="2744">
                  <c:v>26.503439999999799</c:v>
                </c:pt>
                <c:pt idx="2745">
                  <c:v>31.35566</c:v>
                </c:pt>
                <c:pt idx="2746">
                  <c:v>30.993299999999799</c:v>
                </c:pt>
                <c:pt idx="2747">
                  <c:v>29.290329999999777</c:v>
                </c:pt>
                <c:pt idx="2748">
                  <c:v>25.664919999999999</c:v>
                </c:pt>
                <c:pt idx="2749">
                  <c:v>21.442939999999759</c:v>
                </c:pt>
                <c:pt idx="2750">
                  <c:v>20.240559999999821</c:v>
                </c:pt>
                <c:pt idx="2751">
                  <c:v>19.544560000000001</c:v>
                </c:pt>
                <c:pt idx="2752">
                  <c:v>18.196880000000135</c:v>
                </c:pt>
                <c:pt idx="2793">
                  <c:v>80.939930000000004</c:v>
                </c:pt>
                <c:pt idx="2794">
                  <c:v>57.00497</c:v>
                </c:pt>
                <c:pt idx="2795">
                  <c:v>45.90052</c:v>
                </c:pt>
                <c:pt idx="2796">
                  <c:v>46.474629999999998</c:v>
                </c:pt>
                <c:pt idx="2797">
                  <c:v>33.125310000000525</c:v>
                </c:pt>
                <c:pt idx="2798">
                  <c:v>28.222479999999781</c:v>
                </c:pt>
                <c:pt idx="2799">
                  <c:v>39.622100000000408</c:v>
                </c:pt>
                <c:pt idx="2800">
                  <c:v>48.430250000000001</c:v>
                </c:pt>
                <c:pt idx="2801">
                  <c:v>45.620210000000213</c:v>
                </c:pt>
                <c:pt idx="2802">
                  <c:v>39.243920000000003</c:v>
                </c:pt>
                <c:pt idx="2803">
                  <c:v>55.896860000000004</c:v>
                </c:pt>
                <c:pt idx="2804">
                  <c:v>82.034139999999994</c:v>
                </c:pt>
                <c:pt idx="2805">
                  <c:v>91.739310000000003</c:v>
                </c:pt>
                <c:pt idx="2806">
                  <c:v>67.124339999999989</c:v>
                </c:pt>
                <c:pt idx="2807">
                  <c:v>24.71349</c:v>
                </c:pt>
                <c:pt idx="2808">
                  <c:v>20.952259999999889</c:v>
                </c:pt>
                <c:pt idx="2809">
                  <c:v>22.573219999999989</c:v>
                </c:pt>
                <c:pt idx="2810">
                  <c:v>15.228899999999999</c:v>
                </c:pt>
                <c:pt idx="2811">
                  <c:v>14.040990000000001</c:v>
                </c:pt>
                <c:pt idx="2812">
                  <c:v>14.524040000000001</c:v>
                </c:pt>
                <c:pt idx="2813">
                  <c:v>14.960530000000102</c:v>
                </c:pt>
                <c:pt idx="2814">
                  <c:v>24.47276999999977</c:v>
                </c:pt>
                <c:pt idx="2815">
                  <c:v>36.153410000000001</c:v>
                </c:pt>
                <c:pt idx="2816">
                  <c:v>44.145140000000012</c:v>
                </c:pt>
                <c:pt idx="2817">
                  <c:v>61.255380000000002</c:v>
                </c:pt>
                <c:pt idx="2818">
                  <c:v>60.721470000000011</c:v>
                </c:pt>
                <c:pt idx="2819">
                  <c:v>68.459940000000003</c:v>
                </c:pt>
                <c:pt idx="2820">
                  <c:v>45.900240000000004</c:v>
                </c:pt>
                <c:pt idx="2821">
                  <c:v>62.533830000000002</c:v>
                </c:pt>
                <c:pt idx="2822">
                  <c:v>63.806689999999996</c:v>
                </c:pt>
                <c:pt idx="2823">
                  <c:v>65.292439999999999</c:v>
                </c:pt>
                <c:pt idx="2824">
                  <c:v>62.78454</c:v>
                </c:pt>
                <c:pt idx="2825">
                  <c:v>76.062010000000001</c:v>
                </c:pt>
                <c:pt idx="2826">
                  <c:v>91.779079999999979</c:v>
                </c:pt>
                <c:pt idx="2827">
                  <c:v>67.55941</c:v>
                </c:pt>
                <c:pt idx="2828">
                  <c:v>50.524790000000003</c:v>
                </c:pt>
                <c:pt idx="2829">
                  <c:v>28.811710000000001</c:v>
                </c:pt>
                <c:pt idx="2830">
                  <c:v>22.870100000000001</c:v>
                </c:pt>
                <c:pt idx="2831">
                  <c:v>19.224729999999781</c:v>
                </c:pt>
                <c:pt idx="2832">
                  <c:v>15.718809999999998</c:v>
                </c:pt>
                <c:pt idx="2833">
                  <c:v>12.741649999999998</c:v>
                </c:pt>
                <c:pt idx="2834">
                  <c:v>13.703969999999998</c:v>
                </c:pt>
                <c:pt idx="2835">
                  <c:v>12.345420000000004</c:v>
                </c:pt>
                <c:pt idx="2836">
                  <c:v>12.57729</c:v>
                </c:pt>
                <c:pt idx="2837">
                  <c:v>20.818239999999989</c:v>
                </c:pt>
                <c:pt idx="2838">
                  <c:v>50.653220000000005</c:v>
                </c:pt>
                <c:pt idx="2839">
                  <c:v>82.895510000000002</c:v>
                </c:pt>
                <c:pt idx="2840">
                  <c:v>84.148329999999987</c:v>
                </c:pt>
                <c:pt idx="2841">
                  <c:v>85.666309999999982</c:v>
                </c:pt>
                <c:pt idx="2842">
                  <c:v>92.568539999999999</c:v>
                </c:pt>
                <c:pt idx="2843">
                  <c:v>62.548690000000001</c:v>
                </c:pt>
                <c:pt idx="2844">
                  <c:v>59.223920000000113</c:v>
                </c:pt>
                <c:pt idx="2845">
                  <c:v>79.045069999999996</c:v>
                </c:pt>
                <c:pt idx="2846">
                  <c:v>58.58567</c:v>
                </c:pt>
                <c:pt idx="2847">
                  <c:v>41.40634</c:v>
                </c:pt>
                <c:pt idx="2848">
                  <c:v>47.24098</c:v>
                </c:pt>
                <c:pt idx="2849">
                  <c:v>39.036720000000003</c:v>
                </c:pt>
                <c:pt idx="2850">
                  <c:v>44.91863</c:v>
                </c:pt>
                <c:pt idx="2851">
                  <c:v>45.11721</c:v>
                </c:pt>
                <c:pt idx="2852">
                  <c:v>28.0931</c:v>
                </c:pt>
                <c:pt idx="2853">
                  <c:v>21.899470000000001</c:v>
                </c:pt>
                <c:pt idx="2854">
                  <c:v>15.962490000000116</c:v>
                </c:pt>
                <c:pt idx="2855">
                  <c:v>13.994010000000001</c:v>
                </c:pt>
                <c:pt idx="2856">
                  <c:v>12.29355</c:v>
                </c:pt>
                <c:pt idx="2857">
                  <c:v>10.517720000000001</c:v>
                </c:pt>
                <c:pt idx="2858">
                  <c:v>10.56002</c:v>
                </c:pt>
                <c:pt idx="2859">
                  <c:v>11.879000000000024</c:v>
                </c:pt>
                <c:pt idx="2860">
                  <c:v>11.339580000000026</c:v>
                </c:pt>
                <c:pt idx="2861">
                  <c:v>18.188659999999889</c:v>
                </c:pt>
                <c:pt idx="2862">
                  <c:v>34.771160000000002</c:v>
                </c:pt>
                <c:pt idx="2863">
                  <c:v>48.330800000000004</c:v>
                </c:pt>
                <c:pt idx="2864">
                  <c:v>53.472200000000001</c:v>
                </c:pt>
                <c:pt idx="2865">
                  <c:v>48.343389999999999</c:v>
                </c:pt>
                <c:pt idx="2866">
                  <c:v>50.423870000000001</c:v>
                </c:pt>
                <c:pt idx="2867">
                  <c:v>45.100960000000001</c:v>
                </c:pt>
                <c:pt idx="2868">
                  <c:v>55.298660000000012</c:v>
                </c:pt>
                <c:pt idx="2869">
                  <c:v>44.796140000000335</c:v>
                </c:pt>
                <c:pt idx="2870">
                  <c:v>35.775040000000011</c:v>
                </c:pt>
                <c:pt idx="2871">
                  <c:v>50.018600000000006</c:v>
                </c:pt>
                <c:pt idx="2872">
                  <c:v>52.560980000000001</c:v>
                </c:pt>
                <c:pt idx="2873">
                  <c:v>55.774440000000006</c:v>
                </c:pt>
                <c:pt idx="2874">
                  <c:v>56.987899999999996</c:v>
                </c:pt>
                <c:pt idx="2875">
                  <c:v>58.516550000000002</c:v>
                </c:pt>
                <c:pt idx="2876">
                  <c:v>54.380389999999998</c:v>
                </c:pt>
                <c:pt idx="2877">
                  <c:v>66.456879999999998</c:v>
                </c:pt>
                <c:pt idx="2878">
                  <c:v>74.462720000000004</c:v>
                </c:pt>
                <c:pt idx="2879">
                  <c:v>56.622570000000408</c:v>
                </c:pt>
                <c:pt idx="2880">
                  <c:v>56.306540000000005</c:v>
                </c:pt>
                <c:pt idx="2881">
                  <c:v>32.835380000000001</c:v>
                </c:pt>
                <c:pt idx="2882">
                  <c:v>20.567170000000001</c:v>
                </c:pt>
                <c:pt idx="2883">
                  <c:v>25.667249999999989</c:v>
                </c:pt>
                <c:pt idx="2884">
                  <c:v>44.846659999999993</c:v>
                </c:pt>
                <c:pt idx="2885">
                  <c:v>37.266930000000357</c:v>
                </c:pt>
                <c:pt idx="2886">
                  <c:v>42.445160000000001</c:v>
                </c:pt>
                <c:pt idx="2887">
                  <c:v>49.088820000000005</c:v>
                </c:pt>
                <c:pt idx="2888">
                  <c:v>41.965310000000372</c:v>
                </c:pt>
                <c:pt idx="2889">
                  <c:v>33.195120000000394</c:v>
                </c:pt>
                <c:pt idx="2890">
                  <c:v>31.135529999999989</c:v>
                </c:pt>
                <c:pt idx="2891">
                  <c:v>31.522529999999737</c:v>
                </c:pt>
                <c:pt idx="2892">
                  <c:v>31.391980000000135</c:v>
                </c:pt>
                <c:pt idx="2893">
                  <c:v>30.766079999999889</c:v>
                </c:pt>
                <c:pt idx="2894">
                  <c:v>36.291940000000011</c:v>
                </c:pt>
                <c:pt idx="2895">
                  <c:v>38.610970000000002</c:v>
                </c:pt>
                <c:pt idx="2896">
                  <c:v>21.80913</c:v>
                </c:pt>
                <c:pt idx="2897">
                  <c:v>25.475919999999821</c:v>
                </c:pt>
                <c:pt idx="2898">
                  <c:v>43.846089999999997</c:v>
                </c:pt>
                <c:pt idx="2899">
                  <c:v>53.587679999999999</c:v>
                </c:pt>
                <c:pt idx="2900">
                  <c:v>96.044300000000007</c:v>
                </c:pt>
                <c:pt idx="2901">
                  <c:v>61.673740000000002</c:v>
                </c:pt>
                <c:pt idx="2902">
                  <c:v>48.690570000000328</c:v>
                </c:pt>
                <c:pt idx="2903">
                  <c:v>33.84151</c:v>
                </c:pt>
                <c:pt idx="2904">
                  <c:v>19.0179900000002</c:v>
                </c:pt>
                <c:pt idx="2905">
                  <c:v>15.456010000000004</c:v>
                </c:pt>
                <c:pt idx="2906">
                  <c:v>15.884490000000024</c:v>
                </c:pt>
                <c:pt idx="2907">
                  <c:v>17.07658</c:v>
                </c:pt>
                <c:pt idx="2908">
                  <c:v>18.674219999999988</c:v>
                </c:pt>
                <c:pt idx="2909">
                  <c:v>16.920059999999989</c:v>
                </c:pt>
                <c:pt idx="2910">
                  <c:v>20.24099</c:v>
                </c:pt>
                <c:pt idx="2911">
                  <c:v>39.46264</c:v>
                </c:pt>
                <c:pt idx="2912">
                  <c:v>53.262820000000012</c:v>
                </c:pt>
                <c:pt idx="2913">
                  <c:v>49.991750000000003</c:v>
                </c:pt>
                <c:pt idx="2914">
                  <c:v>51.295110000000612</c:v>
                </c:pt>
                <c:pt idx="2915">
                  <c:v>64.334320000000005</c:v>
                </c:pt>
                <c:pt idx="2916">
                  <c:v>57.255450000000003</c:v>
                </c:pt>
                <c:pt idx="2917">
                  <c:v>45.968810000000012</c:v>
                </c:pt>
                <c:pt idx="2918">
                  <c:v>45.337759999999996</c:v>
                </c:pt>
                <c:pt idx="2919">
                  <c:v>45.510679999999994</c:v>
                </c:pt>
                <c:pt idx="2920">
                  <c:v>57.208130000000445</c:v>
                </c:pt>
                <c:pt idx="2921">
                  <c:v>53.013160000000006</c:v>
                </c:pt>
                <c:pt idx="2922">
                  <c:v>52.477779999999996</c:v>
                </c:pt>
                <c:pt idx="2923">
                  <c:v>37.892410000000012</c:v>
                </c:pt>
                <c:pt idx="2924">
                  <c:v>39.608420000000002</c:v>
                </c:pt>
                <c:pt idx="2925">
                  <c:v>31.582899999999889</c:v>
                </c:pt>
                <c:pt idx="2926">
                  <c:v>28.62079</c:v>
                </c:pt>
                <c:pt idx="2927">
                  <c:v>30.50041999999981</c:v>
                </c:pt>
                <c:pt idx="2928">
                  <c:v>37.954429999999995</c:v>
                </c:pt>
                <c:pt idx="2929">
                  <c:v>41.85595</c:v>
                </c:pt>
                <c:pt idx="2930">
                  <c:v>43.238760000000013</c:v>
                </c:pt>
                <c:pt idx="2931">
                  <c:v>25.826229999999889</c:v>
                </c:pt>
                <c:pt idx="2932">
                  <c:v>29.014610000000001</c:v>
                </c:pt>
                <c:pt idx="2933">
                  <c:v>19.553750000000001</c:v>
                </c:pt>
                <c:pt idx="2934">
                  <c:v>26.07837</c:v>
                </c:pt>
                <c:pt idx="2935">
                  <c:v>40.825340000000011</c:v>
                </c:pt>
                <c:pt idx="2936">
                  <c:v>20.60239</c:v>
                </c:pt>
                <c:pt idx="2937">
                  <c:v>16.909050000000001</c:v>
                </c:pt>
                <c:pt idx="2938">
                  <c:v>19.8319000000002</c:v>
                </c:pt>
                <c:pt idx="2939">
                  <c:v>18.119299999999999</c:v>
                </c:pt>
                <c:pt idx="2940">
                  <c:v>14.224169999999999</c:v>
                </c:pt>
                <c:pt idx="2941">
                  <c:v>16.853120000000001</c:v>
                </c:pt>
                <c:pt idx="2942">
                  <c:v>29.104610000000001</c:v>
                </c:pt>
                <c:pt idx="2943">
                  <c:v>26.935519999999762</c:v>
                </c:pt>
                <c:pt idx="2944">
                  <c:v>26.625679999999889</c:v>
                </c:pt>
                <c:pt idx="2945">
                  <c:v>30.964919999999989</c:v>
                </c:pt>
                <c:pt idx="2946">
                  <c:v>34.141469999999998</c:v>
                </c:pt>
                <c:pt idx="2947">
                  <c:v>48.838950000000011</c:v>
                </c:pt>
                <c:pt idx="2948">
                  <c:v>47.332980000000006</c:v>
                </c:pt>
                <c:pt idx="2949">
                  <c:v>84.749610000000786</c:v>
                </c:pt>
                <c:pt idx="2950">
                  <c:v>37.968310000000386</c:v>
                </c:pt>
                <c:pt idx="2951">
                  <c:v>22.441099999999889</c:v>
                </c:pt>
                <c:pt idx="2952">
                  <c:v>20.412659999999889</c:v>
                </c:pt>
                <c:pt idx="2953">
                  <c:v>15.237009999999998</c:v>
                </c:pt>
                <c:pt idx="2954">
                  <c:v>15.813740000000006</c:v>
                </c:pt>
                <c:pt idx="2955">
                  <c:v>19.03851999999981</c:v>
                </c:pt>
                <c:pt idx="2956">
                  <c:v>18.577549999999889</c:v>
                </c:pt>
                <c:pt idx="2957">
                  <c:v>23.576589999999989</c:v>
                </c:pt>
                <c:pt idx="2958">
                  <c:v>40.425190000000313</c:v>
                </c:pt>
                <c:pt idx="2959">
                  <c:v>75.160409999999999</c:v>
                </c:pt>
                <c:pt idx="2960">
                  <c:v>73.950610000000026</c:v>
                </c:pt>
                <c:pt idx="2961">
                  <c:v>63.972520000000003</c:v>
                </c:pt>
                <c:pt idx="2962">
                  <c:v>56.842410000000001</c:v>
                </c:pt>
                <c:pt idx="2963">
                  <c:v>49.044649999999997</c:v>
                </c:pt>
                <c:pt idx="2964">
                  <c:v>64.045460000000006</c:v>
                </c:pt>
                <c:pt idx="2965">
                  <c:v>41.529610000000012</c:v>
                </c:pt>
                <c:pt idx="2966">
                  <c:v>36.007510000000003</c:v>
                </c:pt>
                <c:pt idx="2967">
                  <c:v>40.754449999999999</c:v>
                </c:pt>
                <c:pt idx="2968">
                  <c:v>60.983530000000002</c:v>
                </c:pt>
                <c:pt idx="2969">
                  <c:v>59.656420000000004</c:v>
                </c:pt>
                <c:pt idx="2970">
                  <c:v>63.73231000000051</c:v>
                </c:pt>
                <c:pt idx="2971">
                  <c:v>102.5569</c:v>
                </c:pt>
                <c:pt idx="2972">
                  <c:v>144.71529999999998</c:v>
                </c:pt>
                <c:pt idx="2974">
                  <c:v>79.846170000000001</c:v>
                </c:pt>
                <c:pt idx="2975">
                  <c:v>29.910879999999999</c:v>
                </c:pt>
                <c:pt idx="2976">
                  <c:v>18.667850000000207</c:v>
                </c:pt>
                <c:pt idx="2977">
                  <c:v>14.629290000000001</c:v>
                </c:pt>
                <c:pt idx="2978">
                  <c:v>20.02948</c:v>
                </c:pt>
                <c:pt idx="2979">
                  <c:v>30.331769999999999</c:v>
                </c:pt>
                <c:pt idx="2980">
                  <c:v>32.339639999999996</c:v>
                </c:pt>
                <c:pt idx="2981">
                  <c:v>57.341079999999998</c:v>
                </c:pt>
                <c:pt idx="2982">
                  <c:v>47.401619999999994</c:v>
                </c:pt>
                <c:pt idx="2983">
                  <c:v>42.792860000000012</c:v>
                </c:pt>
                <c:pt idx="2984">
                  <c:v>57.684699999999999</c:v>
                </c:pt>
                <c:pt idx="2985">
                  <c:v>54.53886</c:v>
                </c:pt>
                <c:pt idx="2986">
                  <c:v>64.084320000000005</c:v>
                </c:pt>
                <c:pt idx="2987">
                  <c:v>63.833659999999995</c:v>
                </c:pt>
                <c:pt idx="2988">
                  <c:v>38.964730000000003</c:v>
                </c:pt>
                <c:pt idx="2989">
                  <c:v>41.235490000000013</c:v>
                </c:pt>
                <c:pt idx="2990">
                  <c:v>39.418970000000002</c:v>
                </c:pt>
                <c:pt idx="3010">
                  <c:v>65.987499999999997</c:v>
                </c:pt>
                <c:pt idx="3011">
                  <c:v>84.811870000000013</c:v>
                </c:pt>
                <c:pt idx="3012">
                  <c:v>55.835900000000002</c:v>
                </c:pt>
                <c:pt idx="3013">
                  <c:v>50.74817000000035</c:v>
                </c:pt>
                <c:pt idx="3014">
                  <c:v>40.669340000000012</c:v>
                </c:pt>
                <c:pt idx="3015">
                  <c:v>37.486639999999994</c:v>
                </c:pt>
                <c:pt idx="3016">
                  <c:v>36.888809999999999</c:v>
                </c:pt>
                <c:pt idx="3017">
                  <c:v>42.473730000000003</c:v>
                </c:pt>
                <c:pt idx="3018">
                  <c:v>42.543240000000004</c:v>
                </c:pt>
                <c:pt idx="3019">
                  <c:v>35.426020000000001</c:v>
                </c:pt>
                <c:pt idx="3020">
                  <c:v>39.878990000000002</c:v>
                </c:pt>
                <c:pt idx="3021">
                  <c:v>43.778220000000012</c:v>
                </c:pt>
                <c:pt idx="3022">
                  <c:v>34.981359999999995</c:v>
                </c:pt>
                <c:pt idx="3023">
                  <c:v>36.778530000000423</c:v>
                </c:pt>
                <c:pt idx="3024">
                  <c:v>40.395400000000002</c:v>
                </c:pt>
                <c:pt idx="3025">
                  <c:v>33.80339</c:v>
                </c:pt>
                <c:pt idx="3026">
                  <c:v>30.322649999999719</c:v>
                </c:pt>
                <c:pt idx="3027">
                  <c:v>25.497679999999889</c:v>
                </c:pt>
                <c:pt idx="3028">
                  <c:v>52.585620000000006</c:v>
                </c:pt>
                <c:pt idx="3029">
                  <c:v>54.154150000000001</c:v>
                </c:pt>
                <c:pt idx="3030">
                  <c:v>64.198489999999978</c:v>
                </c:pt>
                <c:pt idx="3031">
                  <c:v>69.47593999999998</c:v>
                </c:pt>
                <c:pt idx="3032">
                  <c:v>81.271769999999989</c:v>
                </c:pt>
                <c:pt idx="4384">
                  <c:v>47.095170000000408</c:v>
                </c:pt>
                <c:pt idx="4385">
                  <c:v>34.983469999999997</c:v>
                </c:pt>
                <c:pt idx="4386">
                  <c:v>38.238250000000313</c:v>
                </c:pt>
                <c:pt idx="4387">
                  <c:v>21.133830000000035</c:v>
                </c:pt>
                <c:pt idx="4388">
                  <c:v>17.000229999999814</c:v>
                </c:pt>
                <c:pt idx="4389">
                  <c:v>30.157880000000237</c:v>
                </c:pt>
                <c:pt idx="4390">
                  <c:v>23.28106</c:v>
                </c:pt>
                <c:pt idx="4391">
                  <c:v>13.738049999999999</c:v>
                </c:pt>
                <c:pt idx="4392">
                  <c:v>9.2062850000000012</c:v>
                </c:pt>
                <c:pt idx="4393">
                  <c:v>7.7630049999999855</c:v>
                </c:pt>
                <c:pt idx="4394">
                  <c:v>7.6292309999999945</c:v>
                </c:pt>
                <c:pt idx="4395">
                  <c:v>4.6315239999999998</c:v>
                </c:pt>
                <c:pt idx="4396">
                  <c:v>4.6648199999999367</c:v>
                </c:pt>
                <c:pt idx="4397">
                  <c:v>5.6606139999999945</c:v>
                </c:pt>
                <c:pt idx="4398">
                  <c:v>8.4031330000000004</c:v>
                </c:pt>
                <c:pt idx="4399">
                  <c:v>14.865990000000076</c:v>
                </c:pt>
                <c:pt idx="4400">
                  <c:v>16.25451</c:v>
                </c:pt>
                <c:pt idx="4401">
                  <c:v>10.698309999999999</c:v>
                </c:pt>
                <c:pt idx="4402">
                  <c:v>14.875200000000024</c:v>
                </c:pt>
                <c:pt idx="4403">
                  <c:v>12.955460000000105</c:v>
                </c:pt>
                <c:pt idx="4404">
                  <c:v>12.254190000000001</c:v>
                </c:pt>
                <c:pt idx="4405">
                  <c:v>8.6739890000000006</c:v>
                </c:pt>
                <c:pt idx="4406">
                  <c:v>13.17577</c:v>
                </c:pt>
                <c:pt idx="4407">
                  <c:v>14.42572</c:v>
                </c:pt>
                <c:pt idx="4408">
                  <c:v>10.29542</c:v>
                </c:pt>
                <c:pt idx="4409">
                  <c:v>10.824369999999998</c:v>
                </c:pt>
                <c:pt idx="4410">
                  <c:v>11.72505</c:v>
                </c:pt>
                <c:pt idx="4411">
                  <c:v>11.193919999999999</c:v>
                </c:pt>
                <c:pt idx="4412">
                  <c:v>10.432030000000006</c:v>
                </c:pt>
                <c:pt idx="4413">
                  <c:v>14.852490000000138</c:v>
                </c:pt>
                <c:pt idx="4414">
                  <c:v>20.85248</c:v>
                </c:pt>
                <c:pt idx="4415">
                  <c:v>14.475150000000006</c:v>
                </c:pt>
                <c:pt idx="4416">
                  <c:v>10.25099</c:v>
                </c:pt>
                <c:pt idx="4417">
                  <c:v>6.5144779999999765</c:v>
                </c:pt>
                <c:pt idx="4418">
                  <c:v>6.1573949999999655</c:v>
                </c:pt>
                <c:pt idx="4419">
                  <c:v>4.6451009999999755</c:v>
                </c:pt>
                <c:pt idx="4420">
                  <c:v>5.8561449999999855</c:v>
                </c:pt>
                <c:pt idx="4421">
                  <c:v>9.3272730000000017</c:v>
                </c:pt>
                <c:pt idx="4422">
                  <c:v>10.867560000000006</c:v>
                </c:pt>
                <c:pt idx="4423">
                  <c:v>15.042590000000002</c:v>
                </c:pt>
                <c:pt idx="4424">
                  <c:v>20.055689999999814</c:v>
                </c:pt>
                <c:pt idx="4425">
                  <c:v>9.0599420000000048</c:v>
                </c:pt>
                <c:pt idx="4426">
                  <c:v>9.6047330000000013</c:v>
                </c:pt>
                <c:pt idx="4427">
                  <c:v>8.7313399999999994</c:v>
                </c:pt>
                <c:pt idx="4428">
                  <c:v>15.789960000000001</c:v>
                </c:pt>
                <c:pt idx="4429">
                  <c:v>13.569330000000004</c:v>
                </c:pt>
                <c:pt idx="4430">
                  <c:v>14.528469999999999</c:v>
                </c:pt>
                <c:pt idx="4431">
                  <c:v>7.456137</c:v>
                </c:pt>
                <c:pt idx="4432">
                  <c:v>7.7332830000000472</c:v>
                </c:pt>
                <c:pt idx="4433">
                  <c:v>8.5918070000000011</c:v>
                </c:pt>
                <c:pt idx="4434">
                  <c:v>21.566379999999889</c:v>
                </c:pt>
                <c:pt idx="4435">
                  <c:v>23.42409</c:v>
                </c:pt>
                <c:pt idx="4436">
                  <c:v>15.82133</c:v>
                </c:pt>
                <c:pt idx="4437">
                  <c:v>11.081379999999999</c:v>
                </c:pt>
                <c:pt idx="4438">
                  <c:v>21.176050000000131</c:v>
                </c:pt>
                <c:pt idx="4439">
                  <c:v>14.791169999999999</c:v>
                </c:pt>
                <c:pt idx="4440">
                  <c:v>11.185890000000002</c:v>
                </c:pt>
                <c:pt idx="4441">
                  <c:v>10.931259999999998</c:v>
                </c:pt>
                <c:pt idx="4442">
                  <c:v>9.2004670000000015</c:v>
                </c:pt>
                <c:pt idx="4443">
                  <c:v>7.7490199999999998</c:v>
                </c:pt>
                <c:pt idx="4444">
                  <c:v>6.807766</c:v>
                </c:pt>
                <c:pt idx="4445">
                  <c:v>6.6777709999999955</c:v>
                </c:pt>
                <c:pt idx="4446">
                  <c:v>13.14058</c:v>
                </c:pt>
                <c:pt idx="4447">
                  <c:v>10.790800000000001</c:v>
                </c:pt>
                <c:pt idx="4448">
                  <c:v>10.25483</c:v>
                </c:pt>
                <c:pt idx="4449">
                  <c:v>8.8826680000000007</c:v>
                </c:pt>
                <c:pt idx="4450">
                  <c:v>11.526480000000006</c:v>
                </c:pt>
                <c:pt idx="4451">
                  <c:v>14.005580000000094</c:v>
                </c:pt>
                <c:pt idx="4452">
                  <c:v>11.90962</c:v>
                </c:pt>
                <c:pt idx="4453">
                  <c:v>9.6274759999999997</c:v>
                </c:pt>
                <c:pt idx="4454">
                  <c:v>8.6316199999999998</c:v>
                </c:pt>
                <c:pt idx="4455">
                  <c:v>6.9544389999999945</c:v>
                </c:pt>
                <c:pt idx="4456">
                  <c:v>8.3125510000000027</c:v>
                </c:pt>
                <c:pt idx="4457">
                  <c:v>10.62504</c:v>
                </c:pt>
                <c:pt idx="4458">
                  <c:v>10.803710000000002</c:v>
                </c:pt>
                <c:pt idx="4459">
                  <c:v>9.7277699999999996</c:v>
                </c:pt>
                <c:pt idx="4460">
                  <c:v>15.542620000000001</c:v>
                </c:pt>
                <c:pt idx="4461">
                  <c:v>18.69631</c:v>
                </c:pt>
                <c:pt idx="4462">
                  <c:v>25.978789999999751</c:v>
                </c:pt>
                <c:pt idx="4463">
                  <c:v>16.276409999999814</c:v>
                </c:pt>
                <c:pt idx="4464">
                  <c:v>9.4249940000000016</c:v>
                </c:pt>
                <c:pt idx="4465">
                  <c:v>5.6653979999999855</c:v>
                </c:pt>
                <c:pt idx="4466">
                  <c:v>4.9860319999999998</c:v>
                </c:pt>
                <c:pt idx="4467">
                  <c:v>4.6942089999999945</c:v>
                </c:pt>
                <c:pt idx="4468">
                  <c:v>4.4033780000000124</c:v>
                </c:pt>
                <c:pt idx="4469">
                  <c:v>4.3438230000000004</c:v>
                </c:pt>
                <c:pt idx="4470">
                  <c:v>9.0093360000000047</c:v>
                </c:pt>
                <c:pt idx="4471">
                  <c:v>10.96922</c:v>
                </c:pt>
                <c:pt idx="4472">
                  <c:v>17.29739</c:v>
                </c:pt>
                <c:pt idx="4473">
                  <c:v>21.79292999999981</c:v>
                </c:pt>
                <c:pt idx="4474">
                  <c:v>28.953109999999889</c:v>
                </c:pt>
                <c:pt idx="4475">
                  <c:v>26.46097</c:v>
                </c:pt>
                <c:pt idx="4476">
                  <c:v>36.922280000000001</c:v>
                </c:pt>
                <c:pt idx="4477">
                  <c:v>28.41555</c:v>
                </c:pt>
                <c:pt idx="4478">
                  <c:v>30.542750000000002</c:v>
                </c:pt>
                <c:pt idx="4479">
                  <c:v>31.132570000000001</c:v>
                </c:pt>
                <c:pt idx="4480">
                  <c:v>27.426089999999817</c:v>
                </c:pt>
                <c:pt idx="4481">
                  <c:v>18.01323</c:v>
                </c:pt>
                <c:pt idx="4482">
                  <c:v>22.659490000000005</c:v>
                </c:pt>
                <c:pt idx="4483">
                  <c:v>45.482849999999999</c:v>
                </c:pt>
                <c:pt idx="4484">
                  <c:v>39.039940000000001</c:v>
                </c:pt>
                <c:pt idx="4485">
                  <c:v>46.51294</c:v>
                </c:pt>
                <c:pt idx="4486">
                  <c:v>25.757930000000005</c:v>
                </c:pt>
                <c:pt idx="4487">
                  <c:v>18.311330000000005</c:v>
                </c:pt>
                <c:pt idx="4488">
                  <c:v>11.24653</c:v>
                </c:pt>
                <c:pt idx="4489">
                  <c:v>7.8700450000000002</c:v>
                </c:pt>
                <c:pt idx="4490">
                  <c:v>5.9735469999999999</c:v>
                </c:pt>
                <c:pt idx="4491">
                  <c:v>4.9972230000000124</c:v>
                </c:pt>
                <c:pt idx="4492">
                  <c:v>5.1065049999999745</c:v>
                </c:pt>
                <c:pt idx="4493">
                  <c:v>6.3390519999999997</c:v>
                </c:pt>
                <c:pt idx="4494">
                  <c:v>16.070959999999999</c:v>
                </c:pt>
                <c:pt idx="4495">
                  <c:v>44.562010000000313</c:v>
                </c:pt>
                <c:pt idx="4496">
                  <c:v>45.368470000000002</c:v>
                </c:pt>
                <c:pt idx="4497">
                  <c:v>30.28258999999969</c:v>
                </c:pt>
                <c:pt idx="4498">
                  <c:v>29.042909999999889</c:v>
                </c:pt>
                <c:pt idx="4499">
                  <c:v>29.573639999999788</c:v>
                </c:pt>
                <c:pt idx="4500">
                  <c:v>33.329940000000001</c:v>
                </c:pt>
                <c:pt idx="4501">
                  <c:v>28.389220000000002</c:v>
                </c:pt>
                <c:pt idx="4502">
                  <c:v>21.503830000000001</c:v>
                </c:pt>
                <c:pt idx="4503">
                  <c:v>26.703949999999889</c:v>
                </c:pt>
                <c:pt idx="4504">
                  <c:v>32.222790000000415</c:v>
                </c:pt>
                <c:pt idx="4505">
                  <c:v>29.918759999999889</c:v>
                </c:pt>
                <c:pt idx="4506">
                  <c:v>27.25806</c:v>
                </c:pt>
                <c:pt idx="4507">
                  <c:v>30.434059999999999</c:v>
                </c:pt>
                <c:pt idx="4508">
                  <c:v>27.263909999999989</c:v>
                </c:pt>
                <c:pt idx="4509">
                  <c:v>27.58678999999977</c:v>
                </c:pt>
                <c:pt idx="4510">
                  <c:v>24.576309999999989</c:v>
                </c:pt>
                <c:pt idx="4511">
                  <c:v>18.58897</c:v>
                </c:pt>
                <c:pt idx="4512">
                  <c:v>11.692310000000001</c:v>
                </c:pt>
                <c:pt idx="4513">
                  <c:v>8.17408</c:v>
                </c:pt>
                <c:pt idx="4514">
                  <c:v>7.1772369999999945</c:v>
                </c:pt>
                <c:pt idx="4515">
                  <c:v>6.0260480000000003</c:v>
                </c:pt>
                <c:pt idx="4516">
                  <c:v>4.596495</c:v>
                </c:pt>
                <c:pt idx="4517">
                  <c:v>5.3268979999999955</c:v>
                </c:pt>
                <c:pt idx="4518">
                  <c:v>9.7799219999999991</c:v>
                </c:pt>
                <c:pt idx="4519">
                  <c:v>13.218309999999999</c:v>
                </c:pt>
                <c:pt idx="4520">
                  <c:v>19.33877</c:v>
                </c:pt>
                <c:pt idx="4521">
                  <c:v>31.908499999999755</c:v>
                </c:pt>
                <c:pt idx="4522">
                  <c:v>34.666050000000013</c:v>
                </c:pt>
                <c:pt idx="4523">
                  <c:v>31.78782</c:v>
                </c:pt>
                <c:pt idx="4524">
                  <c:v>25.579979999999999</c:v>
                </c:pt>
                <c:pt idx="4525">
                  <c:v>21.759450000000001</c:v>
                </c:pt>
                <c:pt idx="4552">
                  <c:v>8.4349799999999995</c:v>
                </c:pt>
                <c:pt idx="4553">
                  <c:v>15.475110000000004</c:v>
                </c:pt>
                <c:pt idx="4554">
                  <c:v>16.498199999999773</c:v>
                </c:pt>
                <c:pt idx="4555">
                  <c:v>12.82682</c:v>
                </c:pt>
                <c:pt idx="4556">
                  <c:v>16.352699999999889</c:v>
                </c:pt>
                <c:pt idx="4557">
                  <c:v>8.5979919999999996</c:v>
                </c:pt>
                <c:pt idx="4558">
                  <c:v>10.6761</c:v>
                </c:pt>
                <c:pt idx="4559">
                  <c:v>11.111879999999999</c:v>
                </c:pt>
                <c:pt idx="4560">
                  <c:v>7.5254690000000002</c:v>
                </c:pt>
                <c:pt idx="4561">
                  <c:v>5.2340339999999985</c:v>
                </c:pt>
                <c:pt idx="4562">
                  <c:v>3.3501789999999967</c:v>
                </c:pt>
                <c:pt idx="4563">
                  <c:v>1.7699559999999999</c:v>
                </c:pt>
                <c:pt idx="4564">
                  <c:v>1.8951709999999999</c:v>
                </c:pt>
                <c:pt idx="4565">
                  <c:v>2.4802729999999977</c:v>
                </c:pt>
                <c:pt idx="4566">
                  <c:v>4.9599650000000004</c:v>
                </c:pt>
                <c:pt idx="4567">
                  <c:v>13.333080000000002</c:v>
                </c:pt>
                <c:pt idx="4568">
                  <c:v>17.422669999999755</c:v>
                </c:pt>
                <c:pt idx="4569">
                  <c:v>24.455719999999719</c:v>
                </c:pt>
                <c:pt idx="4570">
                  <c:v>22.450310000000002</c:v>
                </c:pt>
                <c:pt idx="4571">
                  <c:v>21.139260000000135</c:v>
                </c:pt>
                <c:pt idx="4572">
                  <c:v>28.396850000000178</c:v>
                </c:pt>
                <c:pt idx="4573">
                  <c:v>18.510380000000001</c:v>
                </c:pt>
                <c:pt idx="4574">
                  <c:v>18.902069999999814</c:v>
                </c:pt>
                <c:pt idx="4575">
                  <c:v>16.24456</c:v>
                </c:pt>
                <c:pt idx="4576">
                  <c:v>15.658359999999998</c:v>
                </c:pt>
                <c:pt idx="4577">
                  <c:v>18.158329999999989</c:v>
                </c:pt>
                <c:pt idx="4578">
                  <c:v>14.647289999999998</c:v>
                </c:pt>
                <c:pt idx="4579">
                  <c:v>14.859980000000094</c:v>
                </c:pt>
                <c:pt idx="4580">
                  <c:v>15.19919</c:v>
                </c:pt>
                <c:pt idx="4581">
                  <c:v>18.063099999999821</c:v>
                </c:pt>
                <c:pt idx="4582">
                  <c:v>18.454879999999999</c:v>
                </c:pt>
                <c:pt idx="4583">
                  <c:v>10.864880000000024</c:v>
                </c:pt>
                <c:pt idx="4584">
                  <c:v>10.671069999999999</c:v>
                </c:pt>
                <c:pt idx="4585">
                  <c:v>10.81428</c:v>
                </c:pt>
                <c:pt idx="4586">
                  <c:v>9.9144700000000014</c:v>
                </c:pt>
                <c:pt idx="4587">
                  <c:v>5.534503</c:v>
                </c:pt>
                <c:pt idx="4588">
                  <c:v>3.1459039999999998</c:v>
                </c:pt>
                <c:pt idx="4589">
                  <c:v>2.4042149999999998</c:v>
                </c:pt>
                <c:pt idx="4590">
                  <c:v>3.4492389999999977</c:v>
                </c:pt>
                <c:pt idx="4591">
                  <c:v>4.7010280000000124</c:v>
                </c:pt>
                <c:pt idx="4592">
                  <c:v>7.1257339999999845</c:v>
                </c:pt>
                <c:pt idx="4593">
                  <c:v>11.455770000000006</c:v>
                </c:pt>
                <c:pt idx="4594">
                  <c:v>10.618249999999998</c:v>
                </c:pt>
                <c:pt idx="4595">
                  <c:v>8.9212589999999992</c:v>
                </c:pt>
                <c:pt idx="4596">
                  <c:v>8.6656590000000246</c:v>
                </c:pt>
                <c:pt idx="4597">
                  <c:v>8.0360450000000014</c:v>
                </c:pt>
                <c:pt idx="4598">
                  <c:v>9.0708650000000013</c:v>
                </c:pt>
                <c:pt idx="4599">
                  <c:v>7.8310440000000003</c:v>
                </c:pt>
                <c:pt idx="4600">
                  <c:v>8.9735290000000028</c:v>
                </c:pt>
                <c:pt idx="4601">
                  <c:v>7.5234730000000001</c:v>
                </c:pt>
                <c:pt idx="4602">
                  <c:v>10.02988</c:v>
                </c:pt>
                <c:pt idx="4603">
                  <c:v>9.6935789999999997</c:v>
                </c:pt>
                <c:pt idx="4604">
                  <c:v>14.101869999999998</c:v>
                </c:pt>
                <c:pt idx="4605">
                  <c:v>18.445549999999642</c:v>
                </c:pt>
                <c:pt idx="4606">
                  <c:v>15.072930000000024</c:v>
                </c:pt>
                <c:pt idx="4607">
                  <c:v>10.744379999999998</c:v>
                </c:pt>
                <c:pt idx="4608">
                  <c:v>12.645520000000001</c:v>
                </c:pt>
                <c:pt idx="4609">
                  <c:v>8.8063550000000035</c:v>
                </c:pt>
                <c:pt idx="4610">
                  <c:v>9.7875990000000002</c:v>
                </c:pt>
                <c:pt idx="4611">
                  <c:v>6.952439</c:v>
                </c:pt>
                <c:pt idx="4612">
                  <c:v>2.8846539999999967</c:v>
                </c:pt>
                <c:pt idx="4613">
                  <c:v>3.1661630000000001</c:v>
                </c:pt>
                <c:pt idx="4614">
                  <c:v>3.0325379999999997</c:v>
                </c:pt>
                <c:pt idx="4615">
                  <c:v>5.1309699999999996</c:v>
                </c:pt>
                <c:pt idx="4616">
                  <c:v>5.9573660000000004</c:v>
                </c:pt>
                <c:pt idx="4617">
                  <c:v>9.0129610000000007</c:v>
                </c:pt>
                <c:pt idx="4618">
                  <c:v>9.3024410000000248</c:v>
                </c:pt>
                <c:pt idx="4619">
                  <c:v>8.7239639999999987</c:v>
                </c:pt>
                <c:pt idx="4620">
                  <c:v>7.2020530000000003</c:v>
                </c:pt>
                <c:pt idx="4621">
                  <c:v>6.8837250000000001</c:v>
                </c:pt>
                <c:pt idx="4622">
                  <c:v>6.6508189999999745</c:v>
                </c:pt>
                <c:pt idx="4623">
                  <c:v>4.5577899999999945</c:v>
                </c:pt>
                <c:pt idx="4624">
                  <c:v>4.6111779999999865</c:v>
                </c:pt>
                <c:pt idx="4625">
                  <c:v>8.9042870000000001</c:v>
                </c:pt>
                <c:pt idx="4626">
                  <c:v>8.4965270000000004</c:v>
                </c:pt>
                <c:pt idx="4627">
                  <c:v>13.52328</c:v>
                </c:pt>
                <c:pt idx="4628">
                  <c:v>17.121680000000001</c:v>
                </c:pt>
                <c:pt idx="4629">
                  <c:v>19.166519999999814</c:v>
                </c:pt>
                <c:pt idx="4630">
                  <c:v>27.196480000000001</c:v>
                </c:pt>
                <c:pt idx="4631">
                  <c:v>19.801010000000005</c:v>
                </c:pt>
                <c:pt idx="4632">
                  <c:v>11.242859999999999</c:v>
                </c:pt>
                <c:pt idx="4633">
                  <c:v>5.5802909999999999</c:v>
                </c:pt>
                <c:pt idx="4634">
                  <c:v>3.2585289999999998</c:v>
                </c:pt>
                <c:pt idx="4635">
                  <c:v>5.3750869999999855</c:v>
                </c:pt>
                <c:pt idx="4636">
                  <c:v>4.2447520000000001</c:v>
                </c:pt>
                <c:pt idx="4637">
                  <c:v>5.5821109999999745</c:v>
                </c:pt>
                <c:pt idx="4638">
                  <c:v>17.773289999999989</c:v>
                </c:pt>
                <c:pt idx="4639">
                  <c:v>14.76301</c:v>
                </c:pt>
                <c:pt idx="4640">
                  <c:v>14.053520000000002</c:v>
                </c:pt>
                <c:pt idx="4641">
                  <c:v>19.709109999999889</c:v>
                </c:pt>
                <c:pt idx="4642">
                  <c:v>20.548179999999821</c:v>
                </c:pt>
                <c:pt idx="4643">
                  <c:v>26.150210000000001</c:v>
                </c:pt>
                <c:pt idx="4644">
                  <c:v>23.024010000000001</c:v>
                </c:pt>
                <c:pt idx="4645">
                  <c:v>16.163779999999889</c:v>
                </c:pt>
                <c:pt idx="4646">
                  <c:v>17.674340000000001</c:v>
                </c:pt>
                <c:pt idx="4647">
                  <c:v>14.377740000000006</c:v>
                </c:pt>
                <c:pt idx="4648">
                  <c:v>16.419650000000001</c:v>
                </c:pt>
                <c:pt idx="4649">
                  <c:v>20.029820000000001</c:v>
                </c:pt>
                <c:pt idx="4650">
                  <c:v>20.37576</c:v>
                </c:pt>
                <c:pt idx="4651">
                  <c:v>8.1607820000000046</c:v>
                </c:pt>
                <c:pt idx="4652">
                  <c:v>7.4550239999999999</c:v>
                </c:pt>
                <c:pt idx="4653">
                  <c:v>10.957610000000004</c:v>
                </c:pt>
                <c:pt idx="4654">
                  <c:v>14.004530000000004</c:v>
                </c:pt>
                <c:pt idx="4655">
                  <c:v>9.0268570000000015</c:v>
                </c:pt>
                <c:pt idx="4656">
                  <c:v>8.6111459999999997</c:v>
                </c:pt>
                <c:pt idx="4657">
                  <c:v>5.5495089999999996</c:v>
                </c:pt>
                <c:pt idx="4658">
                  <c:v>7.0670189999999655</c:v>
                </c:pt>
                <c:pt idx="4659">
                  <c:v>8.8177600000000016</c:v>
                </c:pt>
                <c:pt idx="4660">
                  <c:v>11.12528</c:v>
                </c:pt>
                <c:pt idx="4661">
                  <c:v>13.06639</c:v>
                </c:pt>
                <c:pt idx="4662">
                  <c:v>16.22271999999969</c:v>
                </c:pt>
                <c:pt idx="4663">
                  <c:v>18.262269999999777</c:v>
                </c:pt>
                <c:pt idx="4664">
                  <c:v>19.784519999999773</c:v>
                </c:pt>
                <c:pt idx="4665">
                  <c:v>26.132359999999988</c:v>
                </c:pt>
                <c:pt idx="4666">
                  <c:v>28.96916999999981</c:v>
                </c:pt>
                <c:pt idx="4667">
                  <c:v>33.583000000000006</c:v>
                </c:pt>
                <c:pt idx="4668">
                  <c:v>28.039069999999999</c:v>
                </c:pt>
                <c:pt idx="4669">
                  <c:v>30.71463</c:v>
                </c:pt>
                <c:pt idx="4670">
                  <c:v>25.812419999999989</c:v>
                </c:pt>
                <c:pt idx="4671">
                  <c:v>17.033359999999988</c:v>
                </c:pt>
                <c:pt idx="4672">
                  <c:v>22.17353</c:v>
                </c:pt>
                <c:pt idx="4673">
                  <c:v>17.244119999999889</c:v>
                </c:pt>
                <c:pt idx="4674">
                  <c:v>12.397540000000006</c:v>
                </c:pt>
                <c:pt idx="4675">
                  <c:v>15.90662</c:v>
                </c:pt>
                <c:pt idx="4676">
                  <c:v>17.367870000000035</c:v>
                </c:pt>
                <c:pt idx="4677">
                  <c:v>16.200039999999799</c:v>
                </c:pt>
                <c:pt idx="4678">
                  <c:v>22.71978</c:v>
                </c:pt>
                <c:pt idx="4679">
                  <c:v>30.973269999999989</c:v>
                </c:pt>
                <c:pt idx="4680">
                  <c:v>16.173549999999889</c:v>
                </c:pt>
                <c:pt idx="4681">
                  <c:v>6.5868849999999846</c:v>
                </c:pt>
                <c:pt idx="4682">
                  <c:v>4.1110670000000002</c:v>
                </c:pt>
                <c:pt idx="4683">
                  <c:v>4.1399059999999945</c:v>
                </c:pt>
                <c:pt idx="4684">
                  <c:v>2.1481710000000254</c:v>
                </c:pt>
                <c:pt idx="4685">
                  <c:v>5.5951089999999946</c:v>
                </c:pt>
                <c:pt idx="4686">
                  <c:v>13.240089999999999</c:v>
                </c:pt>
                <c:pt idx="4687">
                  <c:v>15.51357</c:v>
                </c:pt>
                <c:pt idx="4688">
                  <c:v>16.686170000000001</c:v>
                </c:pt>
                <c:pt idx="4689">
                  <c:v>19.193100000000001</c:v>
                </c:pt>
                <c:pt idx="4690">
                  <c:v>17.973199999999817</c:v>
                </c:pt>
                <c:pt idx="4691">
                  <c:v>22.933759999999989</c:v>
                </c:pt>
                <c:pt idx="4692">
                  <c:v>17.954450000000001</c:v>
                </c:pt>
                <c:pt idx="4693">
                  <c:v>17.498119999999759</c:v>
                </c:pt>
                <c:pt idx="4694">
                  <c:v>14.621319999999999</c:v>
                </c:pt>
                <c:pt idx="4695">
                  <c:v>18.886299999999821</c:v>
                </c:pt>
                <c:pt idx="4696">
                  <c:v>19.883139999999781</c:v>
                </c:pt>
                <c:pt idx="4697">
                  <c:v>18.685020000000002</c:v>
                </c:pt>
                <c:pt idx="4698">
                  <c:v>17.68365</c:v>
                </c:pt>
                <c:pt idx="4699">
                  <c:v>15.140930000000001</c:v>
                </c:pt>
                <c:pt idx="4700">
                  <c:v>13.4146</c:v>
                </c:pt>
                <c:pt idx="4701">
                  <c:v>15.69609</c:v>
                </c:pt>
                <c:pt idx="4702">
                  <c:v>16.968939999999744</c:v>
                </c:pt>
                <c:pt idx="4703">
                  <c:v>14.830970000000001</c:v>
                </c:pt>
                <c:pt idx="4704">
                  <c:v>14.80696</c:v>
                </c:pt>
                <c:pt idx="4705">
                  <c:v>9.7990719999999989</c:v>
                </c:pt>
                <c:pt idx="4706">
                  <c:v>7.9288480000000003</c:v>
                </c:pt>
                <c:pt idx="4707">
                  <c:v>5.6569279999999855</c:v>
                </c:pt>
                <c:pt idx="4708">
                  <c:v>4.8303139999999996</c:v>
                </c:pt>
                <c:pt idx="4709">
                  <c:v>10.017750000000001</c:v>
                </c:pt>
                <c:pt idx="4710">
                  <c:v>22.77467</c:v>
                </c:pt>
                <c:pt idx="4711">
                  <c:v>27.333950000000211</c:v>
                </c:pt>
                <c:pt idx="4712">
                  <c:v>17.968209999999697</c:v>
                </c:pt>
                <c:pt idx="4713">
                  <c:v>21.357089999999999</c:v>
                </c:pt>
                <c:pt idx="4714">
                  <c:v>25.502050000000001</c:v>
                </c:pt>
                <c:pt idx="4715">
                  <c:v>23.503830000000001</c:v>
                </c:pt>
                <c:pt idx="4716">
                  <c:v>24.589529999999744</c:v>
                </c:pt>
                <c:pt idx="4717">
                  <c:v>15.891360000000001</c:v>
                </c:pt>
                <c:pt idx="4718">
                  <c:v>16.809180000000001</c:v>
                </c:pt>
                <c:pt idx="4719">
                  <c:v>16.63044</c:v>
                </c:pt>
                <c:pt idx="4720">
                  <c:v>15.75151</c:v>
                </c:pt>
                <c:pt idx="4721">
                  <c:v>15.63583</c:v>
                </c:pt>
                <c:pt idx="4722">
                  <c:v>15.132490000000002</c:v>
                </c:pt>
                <c:pt idx="4723">
                  <c:v>17.039880000000135</c:v>
                </c:pt>
                <c:pt idx="4724">
                  <c:v>24.580349999999708</c:v>
                </c:pt>
                <c:pt idx="4726">
                  <c:v>18.559080000000005</c:v>
                </c:pt>
                <c:pt idx="4727">
                  <c:v>13.52084</c:v>
                </c:pt>
                <c:pt idx="4728">
                  <c:v>7.1704809999999846</c:v>
                </c:pt>
                <c:pt idx="4729">
                  <c:v>9.4163970000000035</c:v>
                </c:pt>
                <c:pt idx="4730">
                  <c:v>4.7116600000000481</c:v>
                </c:pt>
                <c:pt idx="4731">
                  <c:v>5.5595499999999998</c:v>
                </c:pt>
                <c:pt idx="4732">
                  <c:v>5.5922790000000004</c:v>
                </c:pt>
                <c:pt idx="4733">
                  <c:v>10.0235</c:v>
                </c:pt>
                <c:pt idx="4734">
                  <c:v>13.515130000000006</c:v>
                </c:pt>
                <c:pt idx="4735">
                  <c:v>14.334580000000004</c:v>
                </c:pt>
                <c:pt idx="4736">
                  <c:v>14.265790000000004</c:v>
                </c:pt>
                <c:pt idx="4737">
                  <c:v>18.01351</c:v>
                </c:pt>
                <c:pt idx="4738">
                  <c:v>24.028939999999821</c:v>
                </c:pt>
                <c:pt idx="4739">
                  <c:v>21.834800000000204</c:v>
                </c:pt>
                <c:pt idx="4740">
                  <c:v>25.20045</c:v>
                </c:pt>
                <c:pt idx="4741">
                  <c:v>16.700970000000005</c:v>
                </c:pt>
                <c:pt idx="4742">
                  <c:v>14.898169999999999</c:v>
                </c:pt>
                <c:pt idx="4743">
                  <c:v>12.20304</c:v>
                </c:pt>
                <c:pt idx="4744">
                  <c:v>11.904020000000001</c:v>
                </c:pt>
                <c:pt idx="4745">
                  <c:v>16.670339999999989</c:v>
                </c:pt>
                <c:pt idx="4746">
                  <c:v>13.123530000000002</c:v>
                </c:pt>
                <c:pt idx="4747">
                  <c:v>18.230219999999989</c:v>
                </c:pt>
                <c:pt idx="4748">
                  <c:v>22.689910000000001</c:v>
                </c:pt>
                <c:pt idx="4749">
                  <c:v>35.162070000000163</c:v>
                </c:pt>
                <c:pt idx="4750">
                  <c:v>28.81352</c:v>
                </c:pt>
                <c:pt idx="4751">
                  <c:v>15.530319999999998</c:v>
                </c:pt>
                <c:pt idx="4752">
                  <c:v>11.191119999999998</c:v>
                </c:pt>
                <c:pt idx="4753">
                  <c:v>8.5731460000000048</c:v>
                </c:pt>
                <c:pt idx="4754">
                  <c:v>6.4739579999999997</c:v>
                </c:pt>
                <c:pt idx="4755">
                  <c:v>6.4420359999999945</c:v>
                </c:pt>
                <c:pt idx="4756">
                  <c:v>4.9396130000000591</c:v>
                </c:pt>
                <c:pt idx="4757">
                  <c:v>4.8620639999999975</c:v>
                </c:pt>
                <c:pt idx="4758">
                  <c:v>11.244999999999999</c:v>
                </c:pt>
                <c:pt idx="4759">
                  <c:v>9.4756770000000028</c:v>
                </c:pt>
                <c:pt idx="4760">
                  <c:v>11.27065</c:v>
                </c:pt>
                <c:pt idx="4761">
                  <c:v>13.955180000000103</c:v>
                </c:pt>
                <c:pt idx="4762">
                  <c:v>20.215969999999999</c:v>
                </c:pt>
                <c:pt idx="4763">
                  <c:v>15.306460000000024</c:v>
                </c:pt>
                <c:pt idx="4764">
                  <c:v>13.118189999999998</c:v>
                </c:pt>
                <c:pt idx="4765">
                  <c:v>12.759170000000001</c:v>
                </c:pt>
                <c:pt idx="4766">
                  <c:v>8.5908080000000009</c:v>
                </c:pt>
                <c:pt idx="4767">
                  <c:v>7.3196469999999998</c:v>
                </c:pt>
                <c:pt idx="4768">
                  <c:v>3.4163959999999967</c:v>
                </c:pt>
                <c:pt idx="4769">
                  <c:v>6.7452050000000003</c:v>
                </c:pt>
                <c:pt idx="4770">
                  <c:v>6.4846209999999997</c:v>
                </c:pt>
                <c:pt idx="4771">
                  <c:v>8.5210689999999989</c:v>
                </c:pt>
                <c:pt idx="4772">
                  <c:v>12.93502</c:v>
                </c:pt>
                <c:pt idx="4773">
                  <c:v>29.32038</c:v>
                </c:pt>
                <c:pt idx="4774">
                  <c:v>16.357659999999999</c:v>
                </c:pt>
                <c:pt idx="4775">
                  <c:v>11.26445</c:v>
                </c:pt>
                <c:pt idx="4776">
                  <c:v>10.601809999999999</c:v>
                </c:pt>
                <c:pt idx="4777">
                  <c:v>8.651193000000001</c:v>
                </c:pt>
                <c:pt idx="4778">
                  <c:v>7.0767009999999999</c:v>
                </c:pt>
                <c:pt idx="4779">
                  <c:v>8.49695</c:v>
                </c:pt>
                <c:pt idx="4780">
                  <c:v>4.6807689999999997</c:v>
                </c:pt>
                <c:pt idx="4781">
                  <c:v>4.2822069999999997</c:v>
                </c:pt>
                <c:pt idx="4782">
                  <c:v>7.1854079999999945</c:v>
                </c:pt>
                <c:pt idx="4783">
                  <c:v>8.5857840000000767</c:v>
                </c:pt>
                <c:pt idx="4784">
                  <c:v>9.6702229999999982</c:v>
                </c:pt>
                <c:pt idx="4785">
                  <c:v>10.541740000000001</c:v>
                </c:pt>
                <c:pt idx="4786">
                  <c:v>13.187200000000001</c:v>
                </c:pt>
                <c:pt idx="4787">
                  <c:v>13.314440000000006</c:v>
                </c:pt>
                <c:pt idx="4788">
                  <c:v>8.6627760000000027</c:v>
                </c:pt>
                <c:pt idx="4789">
                  <c:v>8.6907450000000015</c:v>
                </c:pt>
                <c:pt idx="4790">
                  <c:v>8.531248999999999</c:v>
                </c:pt>
                <c:pt idx="4791">
                  <c:v>7.0058670000000003</c:v>
                </c:pt>
                <c:pt idx="4792">
                  <c:v>7.9106329999999998</c:v>
                </c:pt>
                <c:pt idx="4793">
                  <c:v>11.115600000000002</c:v>
                </c:pt>
                <c:pt idx="4794">
                  <c:v>12.470500000000024</c:v>
                </c:pt>
                <c:pt idx="4795">
                  <c:v>11.870590000000076</c:v>
                </c:pt>
                <c:pt idx="4796">
                  <c:v>14.35857</c:v>
                </c:pt>
                <c:pt idx="4797">
                  <c:v>25.327750000000005</c:v>
                </c:pt>
                <c:pt idx="4798">
                  <c:v>33.572590000000012</c:v>
                </c:pt>
                <c:pt idx="4799">
                  <c:v>16.658329999999989</c:v>
                </c:pt>
                <c:pt idx="4800">
                  <c:v>18.114799999999999</c:v>
                </c:pt>
                <c:pt idx="4801">
                  <c:v>15.79954</c:v>
                </c:pt>
                <c:pt idx="4802">
                  <c:v>21.053999999999988</c:v>
                </c:pt>
                <c:pt idx="4803">
                  <c:v>15.491290000000001</c:v>
                </c:pt>
                <c:pt idx="4804">
                  <c:v>13.412640000000026</c:v>
                </c:pt>
                <c:pt idx="4805">
                  <c:v>8.1331729999999993</c:v>
                </c:pt>
                <c:pt idx="4806">
                  <c:v>15.362300000000022</c:v>
                </c:pt>
                <c:pt idx="4807">
                  <c:v>18.4101</c:v>
                </c:pt>
                <c:pt idx="4808">
                  <c:v>25.638590000000001</c:v>
                </c:pt>
                <c:pt idx="4809">
                  <c:v>27.787839999999989</c:v>
                </c:pt>
                <c:pt idx="4810">
                  <c:v>24.646920000000001</c:v>
                </c:pt>
                <c:pt idx="4811">
                  <c:v>21.999009999999814</c:v>
                </c:pt>
                <c:pt idx="4812">
                  <c:v>22.696709999999989</c:v>
                </c:pt>
                <c:pt idx="4813">
                  <c:v>20.369579999999889</c:v>
                </c:pt>
                <c:pt idx="4814">
                  <c:v>20.237490000000001</c:v>
                </c:pt>
                <c:pt idx="4815">
                  <c:v>18.377030000000001</c:v>
                </c:pt>
                <c:pt idx="4816">
                  <c:v>22.944269999999989</c:v>
                </c:pt>
                <c:pt idx="4817">
                  <c:v>21.972989999999989</c:v>
                </c:pt>
                <c:pt idx="4818">
                  <c:v>19.802050000000001</c:v>
                </c:pt>
                <c:pt idx="4819">
                  <c:v>20.885090000000002</c:v>
                </c:pt>
                <c:pt idx="4820">
                  <c:v>21.354600000000001</c:v>
                </c:pt>
                <c:pt idx="4821">
                  <c:v>13.362970000000002</c:v>
                </c:pt>
                <c:pt idx="4822">
                  <c:v>13.489030000000026</c:v>
                </c:pt>
                <c:pt idx="4823">
                  <c:v>18.569339999999766</c:v>
                </c:pt>
                <c:pt idx="4824">
                  <c:v>20.82283</c:v>
                </c:pt>
                <c:pt idx="4825">
                  <c:v>14.382840000000026</c:v>
                </c:pt>
                <c:pt idx="4826">
                  <c:v>5.6565359999999645</c:v>
                </c:pt>
                <c:pt idx="4827">
                  <c:v>3.1049210000000254</c:v>
                </c:pt>
                <c:pt idx="4828">
                  <c:v>2.188409</c:v>
                </c:pt>
                <c:pt idx="4829">
                  <c:v>2.4996869999999967</c:v>
                </c:pt>
                <c:pt idx="4830">
                  <c:v>7.4719379999999997</c:v>
                </c:pt>
                <c:pt idx="4831">
                  <c:v>9.6838040000000003</c:v>
                </c:pt>
                <c:pt idx="4832">
                  <c:v>10.020190000000001</c:v>
                </c:pt>
                <c:pt idx="4833">
                  <c:v>12.17623</c:v>
                </c:pt>
                <c:pt idx="4834">
                  <c:v>12.770710000000001</c:v>
                </c:pt>
                <c:pt idx="4835">
                  <c:v>16.071190000000001</c:v>
                </c:pt>
                <c:pt idx="4836">
                  <c:v>16.811610000000005</c:v>
                </c:pt>
                <c:pt idx="4837">
                  <c:v>13.124460000000001</c:v>
                </c:pt>
                <c:pt idx="4838">
                  <c:v>16.061409999999821</c:v>
                </c:pt>
                <c:pt idx="4839">
                  <c:v>16.000900000000001</c:v>
                </c:pt>
                <c:pt idx="4840">
                  <c:v>22.072780000000002</c:v>
                </c:pt>
                <c:pt idx="4841">
                  <c:v>18.013809999999999</c:v>
                </c:pt>
                <c:pt idx="4842">
                  <c:v>16.3355</c:v>
                </c:pt>
                <c:pt idx="4843">
                  <c:v>10.065680000000105</c:v>
                </c:pt>
                <c:pt idx="4844">
                  <c:v>16.582079999999799</c:v>
                </c:pt>
                <c:pt idx="4845">
                  <c:v>22.403529999999744</c:v>
                </c:pt>
                <c:pt idx="4846">
                  <c:v>28.942089999999762</c:v>
                </c:pt>
                <c:pt idx="4847">
                  <c:v>13.931840000000001</c:v>
                </c:pt>
                <c:pt idx="4848">
                  <c:v>11.960330000000004</c:v>
                </c:pt>
                <c:pt idx="4849">
                  <c:v>9.7905830000000016</c:v>
                </c:pt>
                <c:pt idx="4850">
                  <c:v>7.0859439999999996</c:v>
                </c:pt>
                <c:pt idx="4851">
                  <c:v>4.7750399999999997</c:v>
                </c:pt>
                <c:pt idx="4852">
                  <c:v>6.1294409999999955</c:v>
                </c:pt>
                <c:pt idx="4853">
                  <c:v>7.4214070000000003</c:v>
                </c:pt>
                <c:pt idx="4854">
                  <c:v>12.247339999999999</c:v>
                </c:pt>
                <c:pt idx="4855">
                  <c:v>15.263770000000001</c:v>
                </c:pt>
                <c:pt idx="4856">
                  <c:v>14.20547</c:v>
                </c:pt>
                <c:pt idx="4857">
                  <c:v>19.432139999999766</c:v>
                </c:pt>
                <c:pt idx="4858">
                  <c:v>23.34375</c:v>
                </c:pt>
                <c:pt idx="4859">
                  <c:v>20.076370000000001</c:v>
                </c:pt>
                <c:pt idx="4860">
                  <c:v>16.797650000000001</c:v>
                </c:pt>
                <c:pt idx="4861">
                  <c:v>13.713719999999999</c:v>
                </c:pt>
                <c:pt idx="4862">
                  <c:v>14.383100000000002</c:v>
                </c:pt>
                <c:pt idx="4863">
                  <c:v>19.58287</c:v>
                </c:pt>
                <c:pt idx="4864">
                  <c:v>19.42130999999981</c:v>
                </c:pt>
                <c:pt idx="4865">
                  <c:v>15.847020000000001</c:v>
                </c:pt>
                <c:pt idx="4866">
                  <c:v>14.473580000000076</c:v>
                </c:pt>
                <c:pt idx="4867">
                  <c:v>15.195880000000002</c:v>
                </c:pt>
                <c:pt idx="4868">
                  <c:v>18.119630000000001</c:v>
                </c:pt>
                <c:pt idx="4869">
                  <c:v>34.201970000000003</c:v>
                </c:pt>
                <c:pt idx="4870">
                  <c:v>39.451419999999999</c:v>
                </c:pt>
                <c:pt idx="4871">
                  <c:v>13.920480000000024</c:v>
                </c:pt>
                <c:pt idx="4872">
                  <c:v>16.25882</c:v>
                </c:pt>
                <c:pt idx="4873">
                  <c:v>12.346070000000001</c:v>
                </c:pt>
                <c:pt idx="4874">
                  <c:v>15.113720000000001</c:v>
                </c:pt>
                <c:pt idx="4875">
                  <c:v>9.0189239999999984</c:v>
                </c:pt>
                <c:pt idx="4876">
                  <c:v>8.5496239999999997</c:v>
                </c:pt>
                <c:pt idx="4877">
                  <c:v>6.7595260000000001</c:v>
                </c:pt>
                <c:pt idx="4878">
                  <c:v>13.257269999999998</c:v>
                </c:pt>
                <c:pt idx="4879">
                  <c:v>13.409700000000004</c:v>
                </c:pt>
                <c:pt idx="4880">
                  <c:v>18.49316</c:v>
                </c:pt>
                <c:pt idx="4881">
                  <c:v>23.154870000000244</c:v>
                </c:pt>
                <c:pt idx="4882">
                  <c:v>22.634390000000035</c:v>
                </c:pt>
                <c:pt idx="4883">
                  <c:v>22.039680000000001</c:v>
                </c:pt>
                <c:pt idx="4884">
                  <c:v>17.481009999999799</c:v>
                </c:pt>
                <c:pt idx="4885">
                  <c:v>18.946699999999744</c:v>
                </c:pt>
                <c:pt idx="4886">
                  <c:v>16.35821</c:v>
                </c:pt>
                <c:pt idx="4887">
                  <c:v>15.17305</c:v>
                </c:pt>
                <c:pt idx="4889">
                  <c:v>16.966009999999773</c:v>
                </c:pt>
                <c:pt idx="4890">
                  <c:v>19.24465</c:v>
                </c:pt>
                <c:pt idx="4891">
                  <c:v>14.098380000000001</c:v>
                </c:pt>
                <c:pt idx="4892">
                  <c:v>22.161860000000189</c:v>
                </c:pt>
                <c:pt idx="4893">
                  <c:v>21.460209999999758</c:v>
                </c:pt>
                <c:pt idx="4894">
                  <c:v>30.10003</c:v>
                </c:pt>
                <c:pt idx="4895">
                  <c:v>24.831199999999999</c:v>
                </c:pt>
                <c:pt idx="4896">
                  <c:v>25.08260999999969</c:v>
                </c:pt>
                <c:pt idx="4897">
                  <c:v>12.472520000000006</c:v>
                </c:pt>
                <c:pt idx="4898">
                  <c:v>8.6977799999999998</c:v>
                </c:pt>
                <c:pt idx="4899">
                  <c:v>7.4314530000000527</c:v>
                </c:pt>
                <c:pt idx="4900">
                  <c:v>4.4416480000000735</c:v>
                </c:pt>
                <c:pt idx="4901">
                  <c:v>5.6871139999999745</c:v>
                </c:pt>
                <c:pt idx="4902">
                  <c:v>11.78694</c:v>
                </c:pt>
                <c:pt idx="4903">
                  <c:v>15.603480000000006</c:v>
                </c:pt>
                <c:pt idx="4904">
                  <c:v>21.417169999999999</c:v>
                </c:pt>
                <c:pt idx="4905">
                  <c:v>27.284189999999889</c:v>
                </c:pt>
                <c:pt idx="4906">
                  <c:v>33.566220000000001</c:v>
                </c:pt>
                <c:pt idx="4907">
                  <c:v>24.22176</c:v>
                </c:pt>
                <c:pt idx="4908">
                  <c:v>25.169599999999889</c:v>
                </c:pt>
                <c:pt idx="4909">
                  <c:v>22.589259999999989</c:v>
                </c:pt>
                <c:pt idx="4910">
                  <c:v>19.108260000000001</c:v>
                </c:pt>
                <c:pt idx="4911">
                  <c:v>21.55443</c:v>
                </c:pt>
                <c:pt idx="4912">
                  <c:v>19.088289999999773</c:v>
                </c:pt>
                <c:pt idx="4913">
                  <c:v>24.035959999999999</c:v>
                </c:pt>
                <c:pt idx="4914">
                  <c:v>18.682459999999889</c:v>
                </c:pt>
                <c:pt idx="4915">
                  <c:v>23.06317</c:v>
                </c:pt>
                <c:pt idx="4916">
                  <c:v>31.706790000000002</c:v>
                </c:pt>
                <c:pt idx="4917">
                  <c:v>13.768859999999998</c:v>
                </c:pt>
                <c:pt idx="4918">
                  <c:v>17.02413</c:v>
                </c:pt>
                <c:pt idx="4919">
                  <c:v>30.141739999999889</c:v>
                </c:pt>
                <c:pt idx="4920">
                  <c:v>16.588139999999708</c:v>
                </c:pt>
                <c:pt idx="4921">
                  <c:v>20.39509</c:v>
                </c:pt>
                <c:pt idx="4922">
                  <c:v>17.796009999999889</c:v>
                </c:pt>
                <c:pt idx="4923">
                  <c:v>9.9853000000000005</c:v>
                </c:pt>
                <c:pt idx="4924">
                  <c:v>7.0127699999999997</c:v>
                </c:pt>
                <c:pt idx="4925">
                  <c:v>9.7944739999999992</c:v>
                </c:pt>
                <c:pt idx="4926">
                  <c:v>20.24427</c:v>
                </c:pt>
                <c:pt idx="4927">
                  <c:v>12.206240000000001</c:v>
                </c:pt>
                <c:pt idx="4928">
                  <c:v>17.74391</c:v>
                </c:pt>
                <c:pt idx="4929">
                  <c:v>16.728699999999744</c:v>
                </c:pt>
                <c:pt idx="4930">
                  <c:v>17.138999999999999</c:v>
                </c:pt>
                <c:pt idx="4931">
                  <c:v>16.244199999999989</c:v>
                </c:pt>
                <c:pt idx="4932">
                  <c:v>12.66873</c:v>
                </c:pt>
                <c:pt idx="4933">
                  <c:v>12.816040000000006</c:v>
                </c:pt>
                <c:pt idx="4934">
                  <c:v>8.706510999999999</c:v>
                </c:pt>
                <c:pt idx="4935">
                  <c:v>6.7551199999999945</c:v>
                </c:pt>
                <c:pt idx="4936">
                  <c:v>6.4305110000000001</c:v>
                </c:pt>
                <c:pt idx="4937">
                  <c:v>6.5521699999999985</c:v>
                </c:pt>
                <c:pt idx="4938">
                  <c:v>10.011840000000001</c:v>
                </c:pt>
                <c:pt idx="4939">
                  <c:v>13.712540000000002</c:v>
                </c:pt>
                <c:pt idx="4940">
                  <c:v>20.695489999999989</c:v>
                </c:pt>
                <c:pt idx="4941">
                  <c:v>40.193840000000002</c:v>
                </c:pt>
                <c:pt idx="4942">
                  <c:v>15.50433</c:v>
                </c:pt>
                <c:pt idx="4943">
                  <c:v>12.86476</c:v>
                </c:pt>
                <c:pt idx="4944">
                  <c:v>15.2727</c:v>
                </c:pt>
                <c:pt idx="4945">
                  <c:v>8.9843680000000017</c:v>
                </c:pt>
                <c:pt idx="4946">
                  <c:v>4.9919370000000001</c:v>
                </c:pt>
                <c:pt idx="4947">
                  <c:v>5.1647539999999745</c:v>
                </c:pt>
                <c:pt idx="4948">
                  <c:v>3.9994749999999977</c:v>
                </c:pt>
                <c:pt idx="4949">
                  <c:v>3.7156459999999707</c:v>
                </c:pt>
                <c:pt idx="4950">
                  <c:v>6.5771169999999755</c:v>
                </c:pt>
                <c:pt idx="4951">
                  <c:v>10.131919999999999</c:v>
                </c:pt>
                <c:pt idx="4952">
                  <c:v>12.914400000000002</c:v>
                </c:pt>
                <c:pt idx="4953">
                  <c:v>13.387260000000001</c:v>
                </c:pt>
                <c:pt idx="4954">
                  <c:v>12.41478</c:v>
                </c:pt>
                <c:pt idx="4955">
                  <c:v>10.689440000000006</c:v>
                </c:pt>
                <c:pt idx="4956">
                  <c:v>8.4807400000000008</c:v>
                </c:pt>
                <c:pt idx="4957">
                  <c:v>6.5087640000000002</c:v>
                </c:pt>
                <c:pt idx="4958">
                  <c:v>7.5124839999999855</c:v>
                </c:pt>
                <c:pt idx="4959">
                  <c:v>8.5805850000000028</c:v>
                </c:pt>
                <c:pt idx="4960">
                  <c:v>7.056019</c:v>
                </c:pt>
                <c:pt idx="4961">
                  <c:v>10.128289999999998</c:v>
                </c:pt>
                <c:pt idx="4962">
                  <c:v>8.5288009999999996</c:v>
                </c:pt>
                <c:pt idx="4963">
                  <c:v>9.5728110000000015</c:v>
                </c:pt>
                <c:pt idx="4964">
                  <c:v>10.505530000000096</c:v>
                </c:pt>
                <c:pt idx="4965">
                  <c:v>11.067260000000001</c:v>
                </c:pt>
                <c:pt idx="4966">
                  <c:v>12.77976</c:v>
                </c:pt>
                <c:pt idx="4967">
                  <c:v>10.335610000000004</c:v>
                </c:pt>
                <c:pt idx="4968">
                  <c:v>12.116119999999999</c:v>
                </c:pt>
                <c:pt idx="4969">
                  <c:v>8.0469299999999997</c:v>
                </c:pt>
                <c:pt idx="4970">
                  <c:v>4.9104960000000002</c:v>
                </c:pt>
                <c:pt idx="4971">
                  <c:v>7.7165720000000002</c:v>
                </c:pt>
                <c:pt idx="4972">
                  <c:v>13.036020000000001</c:v>
                </c:pt>
                <c:pt idx="4973">
                  <c:v>7.3503549999999755</c:v>
                </c:pt>
                <c:pt idx="4974">
                  <c:v>16.45878999999977</c:v>
                </c:pt>
                <c:pt idx="4975">
                  <c:v>15.942319999999999</c:v>
                </c:pt>
                <c:pt idx="4976">
                  <c:v>16.078990000000001</c:v>
                </c:pt>
                <c:pt idx="4977">
                  <c:v>24.6646</c:v>
                </c:pt>
                <c:pt idx="4978">
                  <c:v>31.345939999999889</c:v>
                </c:pt>
                <c:pt idx="4979">
                  <c:v>26.418639999999744</c:v>
                </c:pt>
                <c:pt idx="4980">
                  <c:v>24.225999999999889</c:v>
                </c:pt>
                <c:pt idx="4981">
                  <c:v>20.42315</c:v>
                </c:pt>
                <c:pt idx="4982">
                  <c:v>16.533989999999999</c:v>
                </c:pt>
                <c:pt idx="4983">
                  <c:v>18.611760000000135</c:v>
                </c:pt>
                <c:pt idx="4984">
                  <c:v>22.861370000000001</c:v>
                </c:pt>
                <c:pt idx="4985">
                  <c:v>19.29588</c:v>
                </c:pt>
                <c:pt idx="4986">
                  <c:v>17.361350000000005</c:v>
                </c:pt>
                <c:pt idx="4987">
                  <c:v>17.62293</c:v>
                </c:pt>
                <c:pt idx="4988">
                  <c:v>37.083760000000005</c:v>
                </c:pt>
                <c:pt idx="4989">
                  <c:v>30.32507</c:v>
                </c:pt>
                <c:pt idx="4990">
                  <c:v>22.437619999999889</c:v>
                </c:pt>
                <c:pt idx="4991">
                  <c:v>18.584219999999814</c:v>
                </c:pt>
                <c:pt idx="4992">
                  <c:v>16.749319999999777</c:v>
                </c:pt>
                <c:pt idx="4993">
                  <c:v>13.94903</c:v>
                </c:pt>
                <c:pt idx="4994">
                  <c:v>8.5522410000000004</c:v>
                </c:pt>
                <c:pt idx="4995">
                  <c:v>4.90669200000006</c:v>
                </c:pt>
                <c:pt idx="4996">
                  <c:v>5.0433510000000004</c:v>
                </c:pt>
                <c:pt idx="4997">
                  <c:v>5.6369139999999955</c:v>
                </c:pt>
                <c:pt idx="4998">
                  <c:v>13.418279999999999</c:v>
                </c:pt>
                <c:pt idx="4999">
                  <c:v>19.984339999999719</c:v>
                </c:pt>
                <c:pt idx="5000">
                  <c:v>23.890789999999889</c:v>
                </c:pt>
                <c:pt idx="5001">
                  <c:v>21.151199999999999</c:v>
                </c:pt>
                <c:pt idx="5002">
                  <c:v>20.622859999999999</c:v>
                </c:pt>
                <c:pt idx="5003">
                  <c:v>21.3444</c:v>
                </c:pt>
                <c:pt idx="5004">
                  <c:v>21.604389999999999</c:v>
                </c:pt>
                <c:pt idx="5005">
                  <c:v>17.846070000000001</c:v>
                </c:pt>
                <c:pt idx="5006">
                  <c:v>18.872420000000002</c:v>
                </c:pt>
                <c:pt idx="5007">
                  <c:v>16.173279999999988</c:v>
                </c:pt>
                <c:pt idx="5008">
                  <c:v>18.110430000000001</c:v>
                </c:pt>
                <c:pt idx="5009">
                  <c:v>15.737239999999998</c:v>
                </c:pt>
                <c:pt idx="5010">
                  <c:v>15.415630000000094</c:v>
                </c:pt>
                <c:pt idx="5011">
                  <c:v>15.511359999999998</c:v>
                </c:pt>
                <c:pt idx="5012">
                  <c:v>16.401669999999989</c:v>
                </c:pt>
                <c:pt idx="5013">
                  <c:v>23.071980000000035</c:v>
                </c:pt>
                <c:pt idx="5014">
                  <c:v>16.902519999999704</c:v>
                </c:pt>
                <c:pt idx="5015">
                  <c:v>12.375420000000076</c:v>
                </c:pt>
                <c:pt idx="5016">
                  <c:v>8.0064300000000248</c:v>
                </c:pt>
                <c:pt idx="5017">
                  <c:v>4.1668209999999855</c:v>
                </c:pt>
                <c:pt idx="5018">
                  <c:v>6.7368100000000002</c:v>
                </c:pt>
                <c:pt idx="5019">
                  <c:v>12.71063</c:v>
                </c:pt>
                <c:pt idx="5020">
                  <c:v>9.4564340000001383</c:v>
                </c:pt>
                <c:pt idx="5021">
                  <c:v>4.2166480000000481</c:v>
                </c:pt>
                <c:pt idx="5022">
                  <c:v>12.56029</c:v>
                </c:pt>
                <c:pt idx="5023">
                  <c:v>21.086760000000002</c:v>
                </c:pt>
                <c:pt idx="5024">
                  <c:v>27.661660000000001</c:v>
                </c:pt>
                <c:pt idx="5025">
                  <c:v>22.511019999999988</c:v>
                </c:pt>
                <c:pt idx="5026">
                  <c:v>31.859570000000001</c:v>
                </c:pt>
                <c:pt idx="5027">
                  <c:v>28.184950000000182</c:v>
                </c:pt>
                <c:pt idx="5028">
                  <c:v>23.350890000000035</c:v>
                </c:pt>
                <c:pt idx="5029">
                  <c:v>23.599959999999999</c:v>
                </c:pt>
                <c:pt idx="5030">
                  <c:v>18.470020000000002</c:v>
                </c:pt>
                <c:pt idx="5031">
                  <c:v>21.18102</c:v>
                </c:pt>
                <c:pt idx="5032">
                  <c:v>23.123180000000001</c:v>
                </c:pt>
                <c:pt idx="5033">
                  <c:v>21.472930000000002</c:v>
                </c:pt>
                <c:pt idx="5034">
                  <c:v>20.438079999999989</c:v>
                </c:pt>
                <c:pt idx="5035">
                  <c:v>21.12663999999981</c:v>
                </c:pt>
                <c:pt idx="5036">
                  <c:v>37.694940000000003</c:v>
                </c:pt>
                <c:pt idx="5037">
                  <c:v>24.965709999999657</c:v>
                </c:pt>
                <c:pt idx="5038">
                  <c:v>18.01859</c:v>
                </c:pt>
                <c:pt idx="5039">
                  <c:v>20.163589999999989</c:v>
                </c:pt>
                <c:pt idx="5040">
                  <c:v>16.60229</c:v>
                </c:pt>
                <c:pt idx="5041">
                  <c:v>26.762519999999682</c:v>
                </c:pt>
                <c:pt idx="5042">
                  <c:v>22.218910000000001</c:v>
                </c:pt>
                <c:pt idx="5043">
                  <c:v>11.942460000000002</c:v>
                </c:pt>
                <c:pt idx="5044">
                  <c:v>10.919920000000001</c:v>
                </c:pt>
                <c:pt idx="5045">
                  <c:v>7.0783800000000001</c:v>
                </c:pt>
                <c:pt idx="5046">
                  <c:v>15.437480000000004</c:v>
                </c:pt>
                <c:pt idx="5047">
                  <c:v>23.29355</c:v>
                </c:pt>
                <c:pt idx="5048">
                  <c:v>28.638310000000001</c:v>
                </c:pt>
                <c:pt idx="5049">
                  <c:v>31.88298</c:v>
                </c:pt>
                <c:pt idx="5050">
                  <c:v>27.572199999999889</c:v>
                </c:pt>
                <c:pt idx="5051">
                  <c:v>25.569439999999755</c:v>
                </c:pt>
                <c:pt idx="5052">
                  <c:v>21.757919999999999</c:v>
                </c:pt>
                <c:pt idx="5053">
                  <c:v>22.522839999999889</c:v>
                </c:pt>
                <c:pt idx="5054">
                  <c:v>17.035170000000001</c:v>
                </c:pt>
                <c:pt idx="5055">
                  <c:v>23.459879999999988</c:v>
                </c:pt>
                <c:pt idx="5056">
                  <c:v>24.136930000000035</c:v>
                </c:pt>
                <c:pt idx="5057">
                  <c:v>19.175139999999889</c:v>
                </c:pt>
                <c:pt idx="5058">
                  <c:v>18.798429999999737</c:v>
                </c:pt>
                <c:pt idx="5059">
                  <c:v>25.30311</c:v>
                </c:pt>
                <c:pt idx="5060">
                  <c:v>18.086339999999744</c:v>
                </c:pt>
                <c:pt idx="5061">
                  <c:v>15.854520000000004</c:v>
                </c:pt>
                <c:pt idx="5062">
                  <c:v>10.408060000000001</c:v>
                </c:pt>
                <c:pt idx="5063">
                  <c:v>7.9977989999999997</c:v>
                </c:pt>
                <c:pt idx="5064">
                  <c:v>6.3741449999999755</c:v>
                </c:pt>
                <c:pt idx="5065">
                  <c:v>4.9336880000000134</c:v>
                </c:pt>
                <c:pt idx="5066">
                  <c:v>3.571678999999973</c:v>
                </c:pt>
                <c:pt idx="5067">
                  <c:v>5.1823959999999945</c:v>
                </c:pt>
                <c:pt idx="5068">
                  <c:v>3.9632139999999998</c:v>
                </c:pt>
                <c:pt idx="5069">
                  <c:v>4.3233509999999855</c:v>
                </c:pt>
                <c:pt idx="5070">
                  <c:v>11.794359999999999</c:v>
                </c:pt>
                <c:pt idx="5071">
                  <c:v>17.571370000000005</c:v>
                </c:pt>
                <c:pt idx="5072">
                  <c:v>12.67925</c:v>
                </c:pt>
                <c:pt idx="5073">
                  <c:v>13.77252</c:v>
                </c:pt>
                <c:pt idx="5074">
                  <c:v>18.485139999999657</c:v>
                </c:pt>
                <c:pt idx="5075">
                  <c:v>20.511119999999988</c:v>
                </c:pt>
                <c:pt idx="5076">
                  <c:v>26.400870000000001</c:v>
                </c:pt>
                <c:pt idx="5077">
                  <c:v>21.802099999999989</c:v>
                </c:pt>
                <c:pt idx="5078">
                  <c:v>16.2332</c:v>
                </c:pt>
                <c:pt idx="5079">
                  <c:v>14.57921</c:v>
                </c:pt>
                <c:pt idx="5080">
                  <c:v>17.344799999999989</c:v>
                </c:pt>
                <c:pt idx="5081">
                  <c:v>19.834379999999999</c:v>
                </c:pt>
                <c:pt idx="5082">
                  <c:v>14.541759999999998</c:v>
                </c:pt>
                <c:pt idx="5083">
                  <c:v>16.022950000000005</c:v>
                </c:pt>
                <c:pt idx="5084">
                  <c:v>14.430480000000006</c:v>
                </c:pt>
                <c:pt idx="5085">
                  <c:v>17.022609999999759</c:v>
                </c:pt>
                <c:pt idx="5086">
                  <c:v>14.20168</c:v>
                </c:pt>
                <c:pt idx="5087">
                  <c:v>8.9178500000000014</c:v>
                </c:pt>
                <c:pt idx="5088">
                  <c:v>4.9765819999999996</c:v>
                </c:pt>
                <c:pt idx="5089">
                  <c:v>1.9806080000000001</c:v>
                </c:pt>
                <c:pt idx="5090">
                  <c:v>1.592454</c:v>
                </c:pt>
                <c:pt idx="5091">
                  <c:v>1.0737459999999999</c:v>
                </c:pt>
                <c:pt idx="5092">
                  <c:v>0.887534099999995</c:v>
                </c:pt>
                <c:pt idx="5093">
                  <c:v>2.2777859999999999</c:v>
                </c:pt>
                <c:pt idx="5094">
                  <c:v>3.4020269999999977</c:v>
                </c:pt>
                <c:pt idx="5095">
                  <c:v>3.830724</c:v>
                </c:pt>
                <c:pt idx="5096">
                  <c:v>4.2720630000000481</c:v>
                </c:pt>
                <c:pt idx="5097">
                  <c:v>5.0733889999999997</c:v>
                </c:pt>
                <c:pt idx="5098">
                  <c:v>4.9012070000000527</c:v>
                </c:pt>
                <c:pt idx="5099">
                  <c:v>5.7739779999999996</c:v>
                </c:pt>
                <c:pt idx="5100">
                  <c:v>6.923076</c:v>
                </c:pt>
                <c:pt idx="5101">
                  <c:v>5.5660590000000001</c:v>
                </c:pt>
                <c:pt idx="5102">
                  <c:v>5.6435309999999745</c:v>
                </c:pt>
                <c:pt idx="5103">
                  <c:v>3.6834769999999999</c:v>
                </c:pt>
                <c:pt idx="5104">
                  <c:v>5.4045559999999755</c:v>
                </c:pt>
                <c:pt idx="5105">
                  <c:v>4.6803739999999996</c:v>
                </c:pt>
                <c:pt idx="5106">
                  <c:v>5.441154</c:v>
                </c:pt>
                <c:pt idx="5107">
                  <c:v>10.118889999999999</c:v>
                </c:pt>
                <c:pt idx="5108">
                  <c:v>11.817400000000006</c:v>
                </c:pt>
                <c:pt idx="5109">
                  <c:v>14.465350000000004</c:v>
                </c:pt>
                <c:pt idx="5110">
                  <c:v>15.802080000000094</c:v>
                </c:pt>
                <c:pt idx="5111">
                  <c:v>11.137740000000001</c:v>
                </c:pt>
                <c:pt idx="5112">
                  <c:v>9.7422919999999991</c:v>
                </c:pt>
                <c:pt idx="5113">
                  <c:v>8.6138689999999993</c:v>
                </c:pt>
                <c:pt idx="5114">
                  <c:v>5.0914960000000002</c:v>
                </c:pt>
                <c:pt idx="5115">
                  <c:v>5.0372620000000472</c:v>
                </c:pt>
                <c:pt idx="5116">
                  <c:v>4.8537549999999845</c:v>
                </c:pt>
                <c:pt idx="5117">
                  <c:v>4.0285839999999755</c:v>
                </c:pt>
                <c:pt idx="5118">
                  <c:v>6.9422910000000124</c:v>
                </c:pt>
                <c:pt idx="5119">
                  <c:v>11.330030000000002</c:v>
                </c:pt>
                <c:pt idx="5120">
                  <c:v>14.89607</c:v>
                </c:pt>
                <c:pt idx="5121">
                  <c:v>11.500440000000006</c:v>
                </c:pt>
                <c:pt idx="5122">
                  <c:v>10.0221</c:v>
                </c:pt>
                <c:pt idx="5123">
                  <c:v>11.091769999999999</c:v>
                </c:pt>
                <c:pt idx="5124">
                  <c:v>9.3913009999999986</c:v>
                </c:pt>
                <c:pt idx="5125">
                  <c:v>8.4146980000000013</c:v>
                </c:pt>
                <c:pt idx="5126">
                  <c:v>4.2433440000000004</c:v>
                </c:pt>
                <c:pt idx="5127">
                  <c:v>2.1833780000000012</c:v>
                </c:pt>
                <c:pt idx="5128">
                  <c:v>3.2258239999999998</c:v>
                </c:pt>
                <c:pt idx="5129">
                  <c:v>3.2319200000000001</c:v>
                </c:pt>
                <c:pt idx="5130">
                  <c:v>7.62174</c:v>
                </c:pt>
                <c:pt idx="5131">
                  <c:v>13.644849999999998</c:v>
                </c:pt>
                <c:pt idx="5132">
                  <c:v>25.031020000000005</c:v>
                </c:pt>
                <c:pt idx="5133">
                  <c:v>34.096240000000002</c:v>
                </c:pt>
                <c:pt idx="5134">
                  <c:v>37.213300000000011</c:v>
                </c:pt>
                <c:pt idx="5135">
                  <c:v>38.834849999999996</c:v>
                </c:pt>
                <c:pt idx="5136">
                  <c:v>25.024799999999889</c:v>
                </c:pt>
                <c:pt idx="5137">
                  <c:v>9.232092999999999</c:v>
                </c:pt>
                <c:pt idx="5138">
                  <c:v>2.8848149999999997</c:v>
                </c:pt>
                <c:pt idx="5139">
                  <c:v>2.1894179999999999</c:v>
                </c:pt>
                <c:pt idx="5140">
                  <c:v>3.0610270000000002</c:v>
                </c:pt>
                <c:pt idx="5141">
                  <c:v>4.9045799999999975</c:v>
                </c:pt>
                <c:pt idx="5142">
                  <c:v>11.21955</c:v>
                </c:pt>
                <c:pt idx="5143">
                  <c:v>14.68059</c:v>
                </c:pt>
                <c:pt idx="5144">
                  <c:v>20.694900000000178</c:v>
                </c:pt>
                <c:pt idx="5145">
                  <c:v>19.706800000000001</c:v>
                </c:pt>
                <c:pt idx="5146">
                  <c:v>26.903639999999715</c:v>
                </c:pt>
                <c:pt idx="5147">
                  <c:v>38.490770000000012</c:v>
                </c:pt>
                <c:pt idx="5148">
                  <c:v>28.512319999999889</c:v>
                </c:pt>
                <c:pt idx="5149">
                  <c:v>23.171099999999999</c:v>
                </c:pt>
                <c:pt idx="5150">
                  <c:v>14.804870000000001</c:v>
                </c:pt>
                <c:pt idx="5151">
                  <c:v>19.82751</c:v>
                </c:pt>
                <c:pt idx="5152">
                  <c:v>19.786460000000002</c:v>
                </c:pt>
                <c:pt idx="5153">
                  <c:v>18.636550000000035</c:v>
                </c:pt>
                <c:pt idx="5154">
                  <c:v>13.930620000000001</c:v>
                </c:pt>
                <c:pt idx="5155">
                  <c:v>18.758229999999788</c:v>
                </c:pt>
                <c:pt idx="5156">
                  <c:v>21.779539999999777</c:v>
                </c:pt>
                <c:pt idx="5157">
                  <c:v>39.127140000000011</c:v>
                </c:pt>
                <c:pt idx="5158">
                  <c:v>24.628639999999773</c:v>
                </c:pt>
                <c:pt idx="5159">
                  <c:v>12.101919999999998</c:v>
                </c:pt>
                <c:pt idx="5160">
                  <c:v>8.5815970000000004</c:v>
                </c:pt>
                <c:pt idx="5161">
                  <c:v>4.3513640000000002</c:v>
                </c:pt>
                <c:pt idx="5162">
                  <c:v>2.3166589999999485</c:v>
                </c:pt>
                <c:pt idx="5163">
                  <c:v>1.6711530000000001</c:v>
                </c:pt>
                <c:pt idx="5164">
                  <c:v>0.82082350000000004</c:v>
                </c:pt>
                <c:pt idx="5165">
                  <c:v>4.3452400000000004</c:v>
                </c:pt>
                <c:pt idx="5166">
                  <c:v>11.1602</c:v>
                </c:pt>
                <c:pt idx="5167">
                  <c:v>15.394170000000001</c:v>
                </c:pt>
                <c:pt idx="5168">
                  <c:v>24.606089999999988</c:v>
                </c:pt>
                <c:pt idx="5169">
                  <c:v>19.954809999999988</c:v>
                </c:pt>
                <c:pt idx="5170">
                  <c:v>31.157399999999999</c:v>
                </c:pt>
                <c:pt idx="5171">
                  <c:v>24.997389999999989</c:v>
                </c:pt>
                <c:pt idx="5172">
                  <c:v>26.6828</c:v>
                </c:pt>
                <c:pt idx="5173">
                  <c:v>23.51641</c:v>
                </c:pt>
                <c:pt idx="5174">
                  <c:v>20.325229999999799</c:v>
                </c:pt>
                <c:pt idx="5175">
                  <c:v>19.972579999999773</c:v>
                </c:pt>
                <c:pt idx="5176">
                  <c:v>30.153759999999988</c:v>
                </c:pt>
                <c:pt idx="5177">
                  <c:v>28.398709999999799</c:v>
                </c:pt>
                <c:pt idx="5178">
                  <c:v>25.856089999999988</c:v>
                </c:pt>
                <c:pt idx="5179">
                  <c:v>20.007010000000001</c:v>
                </c:pt>
                <c:pt idx="5180">
                  <c:v>23.67521</c:v>
                </c:pt>
                <c:pt idx="5181">
                  <c:v>18.563629999999744</c:v>
                </c:pt>
                <c:pt idx="5182">
                  <c:v>11.976430000000114</c:v>
                </c:pt>
                <c:pt idx="5183">
                  <c:v>10.080310000000001</c:v>
                </c:pt>
                <c:pt idx="5184">
                  <c:v>13.538669999999998</c:v>
                </c:pt>
                <c:pt idx="5185">
                  <c:v>14.480920000000001</c:v>
                </c:pt>
                <c:pt idx="5186">
                  <c:v>10.484360000000001</c:v>
                </c:pt>
                <c:pt idx="5187">
                  <c:v>6.7348699999999999</c:v>
                </c:pt>
                <c:pt idx="5188">
                  <c:v>7.5223449999999845</c:v>
                </c:pt>
                <c:pt idx="5189">
                  <c:v>6.8263439999999997</c:v>
                </c:pt>
                <c:pt idx="5190">
                  <c:v>17.709849999999989</c:v>
                </c:pt>
                <c:pt idx="5191">
                  <c:v>12.953680000000102</c:v>
                </c:pt>
                <c:pt idx="5192">
                  <c:v>17.074359999999999</c:v>
                </c:pt>
                <c:pt idx="5193">
                  <c:v>15.437190000000001</c:v>
                </c:pt>
                <c:pt idx="5194">
                  <c:v>17.309200000000001</c:v>
                </c:pt>
                <c:pt idx="5195">
                  <c:v>22.492359999999803</c:v>
                </c:pt>
                <c:pt idx="5196">
                  <c:v>20.729229999999795</c:v>
                </c:pt>
                <c:pt idx="5197">
                  <c:v>21.096679999999989</c:v>
                </c:pt>
                <c:pt idx="5198">
                  <c:v>18.119570000000031</c:v>
                </c:pt>
                <c:pt idx="5199">
                  <c:v>17.508239999999773</c:v>
                </c:pt>
                <c:pt idx="5200">
                  <c:v>23.251370000000001</c:v>
                </c:pt>
                <c:pt idx="5201">
                  <c:v>19.153549999999989</c:v>
                </c:pt>
                <c:pt idx="5202">
                  <c:v>18.725699999999737</c:v>
                </c:pt>
                <c:pt idx="5203">
                  <c:v>28.479780000000002</c:v>
                </c:pt>
                <c:pt idx="5204">
                  <c:v>26.009129999999889</c:v>
                </c:pt>
                <c:pt idx="5205">
                  <c:v>20.409629999999744</c:v>
                </c:pt>
                <c:pt idx="5206">
                  <c:v>16.764690000000002</c:v>
                </c:pt>
                <c:pt idx="5207">
                  <c:v>14.23943</c:v>
                </c:pt>
                <c:pt idx="5208">
                  <c:v>10.73348</c:v>
                </c:pt>
                <c:pt idx="5209">
                  <c:v>5.5216529999999997</c:v>
                </c:pt>
                <c:pt idx="5210">
                  <c:v>5.5560879999999955</c:v>
                </c:pt>
                <c:pt idx="5211">
                  <c:v>6.4647769999999865</c:v>
                </c:pt>
                <c:pt idx="5212">
                  <c:v>7.6035620000000002</c:v>
                </c:pt>
                <c:pt idx="5213">
                  <c:v>11.5365</c:v>
                </c:pt>
                <c:pt idx="5214">
                  <c:v>29.439869999999999</c:v>
                </c:pt>
                <c:pt idx="5215">
                  <c:v>34.924590000000002</c:v>
                </c:pt>
                <c:pt idx="5216">
                  <c:v>21.897050000000135</c:v>
                </c:pt>
                <c:pt idx="5217">
                  <c:v>20.792229999999758</c:v>
                </c:pt>
                <c:pt idx="5218">
                  <c:v>39.295620000000063</c:v>
                </c:pt>
                <c:pt idx="5219">
                  <c:v>42.58287</c:v>
                </c:pt>
                <c:pt idx="5220">
                  <c:v>35.771450000000002</c:v>
                </c:pt>
                <c:pt idx="5221">
                  <c:v>24.09463999999981</c:v>
                </c:pt>
                <c:pt idx="5222">
                  <c:v>23.286559999999803</c:v>
                </c:pt>
                <c:pt idx="5223">
                  <c:v>21.876660000000001</c:v>
                </c:pt>
                <c:pt idx="5224">
                  <c:v>20.17041</c:v>
                </c:pt>
                <c:pt idx="5225">
                  <c:v>16.853829999999999</c:v>
                </c:pt>
                <c:pt idx="5226">
                  <c:v>13.636570000000001</c:v>
                </c:pt>
                <c:pt idx="5227">
                  <c:v>16.993319999999773</c:v>
                </c:pt>
                <c:pt idx="5228">
                  <c:v>21.300809999999988</c:v>
                </c:pt>
                <c:pt idx="5229">
                  <c:v>17.608460000000001</c:v>
                </c:pt>
                <c:pt idx="5230">
                  <c:v>19.644929999999999</c:v>
                </c:pt>
                <c:pt idx="5231">
                  <c:v>23.11073</c:v>
                </c:pt>
                <c:pt idx="5232">
                  <c:v>22.487329999999751</c:v>
                </c:pt>
                <c:pt idx="5233">
                  <c:v>10.774069999999998</c:v>
                </c:pt>
                <c:pt idx="5234">
                  <c:v>6.6788129999999946</c:v>
                </c:pt>
                <c:pt idx="5235">
                  <c:v>4.8168069999999945</c:v>
                </c:pt>
                <c:pt idx="5236">
                  <c:v>4.9302370000000124</c:v>
                </c:pt>
                <c:pt idx="5237">
                  <c:v>10.798629999999999</c:v>
                </c:pt>
                <c:pt idx="5238">
                  <c:v>27.840199999999989</c:v>
                </c:pt>
                <c:pt idx="5239">
                  <c:v>53.823090000000001</c:v>
                </c:pt>
                <c:pt idx="5240">
                  <c:v>31.883120000000002</c:v>
                </c:pt>
                <c:pt idx="5241">
                  <c:v>17.68422</c:v>
                </c:pt>
                <c:pt idx="5242">
                  <c:v>21.559149999999889</c:v>
                </c:pt>
                <c:pt idx="5243">
                  <c:v>31.066739999999715</c:v>
                </c:pt>
                <c:pt idx="5244">
                  <c:v>28.657579999999999</c:v>
                </c:pt>
                <c:pt idx="5245">
                  <c:v>24.234220000000001</c:v>
                </c:pt>
                <c:pt idx="5246">
                  <c:v>21.800660000000001</c:v>
                </c:pt>
                <c:pt idx="5247">
                  <c:v>27.345949999999814</c:v>
                </c:pt>
                <c:pt idx="5248">
                  <c:v>21.024699999999989</c:v>
                </c:pt>
                <c:pt idx="5249">
                  <c:v>18.943599999999758</c:v>
                </c:pt>
                <c:pt idx="5250">
                  <c:v>14.980980000000002</c:v>
                </c:pt>
                <c:pt idx="5251">
                  <c:v>13.00023</c:v>
                </c:pt>
                <c:pt idx="5252">
                  <c:v>19.357700000000001</c:v>
                </c:pt>
                <c:pt idx="5253">
                  <c:v>28.50067</c:v>
                </c:pt>
                <c:pt idx="5254">
                  <c:v>31.842980000000001</c:v>
                </c:pt>
                <c:pt idx="5255">
                  <c:v>21.279439999999784</c:v>
                </c:pt>
                <c:pt idx="5256">
                  <c:v>19.146799999999889</c:v>
                </c:pt>
                <c:pt idx="5257">
                  <c:v>12.39472</c:v>
                </c:pt>
                <c:pt idx="5258">
                  <c:v>10.190620000000001</c:v>
                </c:pt>
                <c:pt idx="5259">
                  <c:v>7.9858330000000004</c:v>
                </c:pt>
                <c:pt idx="5260">
                  <c:v>6.5387040000000001</c:v>
                </c:pt>
                <c:pt idx="5261">
                  <c:v>7.7337710000000124</c:v>
                </c:pt>
                <c:pt idx="5262">
                  <c:v>9.4367420000000006</c:v>
                </c:pt>
                <c:pt idx="5263">
                  <c:v>10.91752</c:v>
                </c:pt>
                <c:pt idx="5264">
                  <c:v>18.55556</c:v>
                </c:pt>
                <c:pt idx="5265">
                  <c:v>12.89878</c:v>
                </c:pt>
                <c:pt idx="5266">
                  <c:v>15.403400000000024</c:v>
                </c:pt>
                <c:pt idx="5267">
                  <c:v>18.496539999999719</c:v>
                </c:pt>
                <c:pt idx="5268">
                  <c:v>18.14284</c:v>
                </c:pt>
                <c:pt idx="5269">
                  <c:v>15.707109999999998</c:v>
                </c:pt>
                <c:pt idx="5270">
                  <c:v>11.06617</c:v>
                </c:pt>
                <c:pt idx="5271">
                  <c:v>9.3364730000000016</c:v>
                </c:pt>
                <c:pt idx="5272">
                  <c:v>7.5069859999999755</c:v>
                </c:pt>
                <c:pt idx="5273">
                  <c:v>8.0604740000000028</c:v>
                </c:pt>
                <c:pt idx="5274">
                  <c:v>11.02655</c:v>
                </c:pt>
                <c:pt idx="5275">
                  <c:v>17.022679999999795</c:v>
                </c:pt>
                <c:pt idx="5276">
                  <c:v>22.728809999999989</c:v>
                </c:pt>
                <c:pt idx="5277">
                  <c:v>26.329370000000001</c:v>
                </c:pt>
                <c:pt idx="5278">
                  <c:v>25.053560000000001</c:v>
                </c:pt>
                <c:pt idx="5279">
                  <c:v>32.316679999999998</c:v>
                </c:pt>
                <c:pt idx="5280">
                  <c:v>11.60525</c:v>
                </c:pt>
                <c:pt idx="5281">
                  <c:v>6.2103890000000002</c:v>
                </c:pt>
                <c:pt idx="5282">
                  <c:v>4.5262929999999999</c:v>
                </c:pt>
                <c:pt idx="5283">
                  <c:v>4.1960899999999945</c:v>
                </c:pt>
                <c:pt idx="5284">
                  <c:v>3.7445189999999999</c:v>
                </c:pt>
                <c:pt idx="5285">
                  <c:v>4.0740249999999945</c:v>
                </c:pt>
                <c:pt idx="5286">
                  <c:v>5.0628099999999945</c:v>
                </c:pt>
                <c:pt idx="5287">
                  <c:v>6.0218720000000001</c:v>
                </c:pt>
                <c:pt idx="5288">
                  <c:v>14.56338</c:v>
                </c:pt>
                <c:pt idx="5289">
                  <c:v>11.727139999999999</c:v>
                </c:pt>
                <c:pt idx="5290">
                  <c:v>16.928459999999799</c:v>
                </c:pt>
                <c:pt idx="5291">
                  <c:v>16.32865</c:v>
                </c:pt>
                <c:pt idx="5292">
                  <c:v>12.92352</c:v>
                </c:pt>
                <c:pt idx="5293">
                  <c:v>9.2041319999999995</c:v>
                </c:pt>
                <c:pt idx="5294">
                  <c:v>8.0115430000000014</c:v>
                </c:pt>
                <c:pt idx="5295">
                  <c:v>7.3275219999999655</c:v>
                </c:pt>
                <c:pt idx="5296">
                  <c:v>8.3087990000000005</c:v>
                </c:pt>
                <c:pt idx="5297">
                  <c:v>13.745059999999999</c:v>
                </c:pt>
                <c:pt idx="5298">
                  <c:v>13.104840000000001</c:v>
                </c:pt>
                <c:pt idx="5299">
                  <c:v>22.343959999999999</c:v>
                </c:pt>
                <c:pt idx="5300">
                  <c:v>34.835230000000003</c:v>
                </c:pt>
                <c:pt idx="5301">
                  <c:v>53.790290000000013</c:v>
                </c:pt>
                <c:pt idx="5302">
                  <c:v>60.144780000000004</c:v>
                </c:pt>
                <c:pt idx="5303">
                  <c:v>47.311469999999844</c:v>
                </c:pt>
                <c:pt idx="5304">
                  <c:v>10.569690000000024</c:v>
                </c:pt>
                <c:pt idx="5305">
                  <c:v>9.4928250000000016</c:v>
                </c:pt>
                <c:pt idx="5306">
                  <c:v>5.5331530000000004</c:v>
                </c:pt>
                <c:pt idx="5307">
                  <c:v>4.0826370000000001</c:v>
                </c:pt>
                <c:pt idx="5308">
                  <c:v>3.461868999999973</c:v>
                </c:pt>
                <c:pt idx="5309">
                  <c:v>4.1486929999999997</c:v>
                </c:pt>
                <c:pt idx="5310">
                  <c:v>12.88377</c:v>
                </c:pt>
                <c:pt idx="5311">
                  <c:v>26.08297</c:v>
                </c:pt>
                <c:pt idx="5312">
                  <c:v>18.758479999999889</c:v>
                </c:pt>
                <c:pt idx="5313">
                  <c:v>37.460120000000003</c:v>
                </c:pt>
                <c:pt idx="5314">
                  <c:v>45.872920000000001</c:v>
                </c:pt>
                <c:pt idx="5315">
                  <c:v>48.844179999999994</c:v>
                </c:pt>
                <c:pt idx="5316">
                  <c:v>38.790480000000002</c:v>
                </c:pt>
                <c:pt idx="5317">
                  <c:v>55.661610000000003</c:v>
                </c:pt>
                <c:pt idx="5318">
                  <c:v>28.900589999999788</c:v>
                </c:pt>
                <c:pt idx="5319">
                  <c:v>36.565070000000013</c:v>
                </c:pt>
                <c:pt idx="5320">
                  <c:v>35.130100000000013</c:v>
                </c:pt>
                <c:pt idx="5321">
                  <c:v>35.958220000000004</c:v>
                </c:pt>
                <c:pt idx="5322">
                  <c:v>26.69941</c:v>
                </c:pt>
                <c:pt idx="5323">
                  <c:v>35.530720000000002</c:v>
                </c:pt>
                <c:pt idx="5324">
                  <c:v>64.134240000000005</c:v>
                </c:pt>
                <c:pt idx="5325">
                  <c:v>54.346609999999998</c:v>
                </c:pt>
                <c:pt idx="5326">
                  <c:v>23.257860000000196</c:v>
                </c:pt>
                <c:pt idx="5327">
                  <c:v>17.311650000000135</c:v>
                </c:pt>
                <c:pt idx="5328">
                  <c:v>8.4393789999999989</c:v>
                </c:pt>
                <c:pt idx="5329">
                  <c:v>6.6453239999999996</c:v>
                </c:pt>
                <c:pt idx="5330">
                  <c:v>6.2475420000000002</c:v>
                </c:pt>
                <c:pt idx="5331">
                  <c:v>4.3761530000000004</c:v>
                </c:pt>
                <c:pt idx="5332">
                  <c:v>7.478904</c:v>
                </c:pt>
                <c:pt idx="5333">
                  <c:v>6.9029059999999856</c:v>
                </c:pt>
                <c:pt idx="5334">
                  <c:v>15.19566</c:v>
                </c:pt>
                <c:pt idx="5335">
                  <c:v>39.430340000000001</c:v>
                </c:pt>
                <c:pt idx="5336">
                  <c:v>48.298020000000328</c:v>
                </c:pt>
                <c:pt idx="5337">
                  <c:v>22.143850000000135</c:v>
                </c:pt>
                <c:pt idx="5338">
                  <c:v>35.800910000000002</c:v>
                </c:pt>
                <c:pt idx="5339">
                  <c:v>48.850279999999998</c:v>
                </c:pt>
                <c:pt idx="5340">
                  <c:v>44.943289999999998</c:v>
                </c:pt>
                <c:pt idx="5341">
                  <c:v>38.096390000000063</c:v>
                </c:pt>
                <c:pt idx="5342">
                  <c:v>31.970020000000002</c:v>
                </c:pt>
                <c:pt idx="5343">
                  <c:v>32.852669999999996</c:v>
                </c:pt>
                <c:pt idx="5344">
                  <c:v>33.502030000000012</c:v>
                </c:pt>
                <c:pt idx="5345">
                  <c:v>30.309860000000135</c:v>
                </c:pt>
                <c:pt idx="5346">
                  <c:v>32.023870000000002</c:v>
                </c:pt>
                <c:pt idx="5347">
                  <c:v>38.004510000000003</c:v>
                </c:pt>
                <c:pt idx="5348">
                  <c:v>66.897160000000127</c:v>
                </c:pt>
                <c:pt idx="5349">
                  <c:v>86.045680000000004</c:v>
                </c:pt>
                <c:pt idx="5350">
                  <c:v>27.265129999999708</c:v>
                </c:pt>
                <c:pt idx="5351">
                  <c:v>15.987360000000001</c:v>
                </c:pt>
                <c:pt idx="5352">
                  <c:v>9.6717670000000009</c:v>
                </c:pt>
                <c:pt idx="5353">
                  <c:v>9.0206380000000035</c:v>
                </c:pt>
                <c:pt idx="5354">
                  <c:v>7.7257230000000003</c:v>
                </c:pt>
                <c:pt idx="5355">
                  <c:v>6.4611939999999999</c:v>
                </c:pt>
                <c:pt idx="5356">
                  <c:v>6.1127009999999755</c:v>
                </c:pt>
                <c:pt idx="5357">
                  <c:v>9.3036790000000007</c:v>
                </c:pt>
                <c:pt idx="5358">
                  <c:v>17.087579999999889</c:v>
                </c:pt>
                <c:pt idx="5359">
                  <c:v>45.824669999999998</c:v>
                </c:pt>
                <c:pt idx="5360">
                  <c:v>22.9114</c:v>
                </c:pt>
                <c:pt idx="5361">
                  <c:v>13.302060000000004</c:v>
                </c:pt>
                <c:pt idx="5362">
                  <c:v>24.563079999999989</c:v>
                </c:pt>
                <c:pt idx="5363">
                  <c:v>41.265640000000012</c:v>
                </c:pt>
                <c:pt idx="5364">
                  <c:v>48.570660000000004</c:v>
                </c:pt>
                <c:pt idx="5365">
                  <c:v>51.091500000000003</c:v>
                </c:pt>
                <c:pt idx="5366">
                  <c:v>20.967429999999759</c:v>
                </c:pt>
                <c:pt idx="5368">
                  <c:v>30.266339999999722</c:v>
                </c:pt>
                <c:pt idx="5369">
                  <c:v>19.847020000000001</c:v>
                </c:pt>
                <c:pt idx="5370">
                  <c:v>20.12344999999981</c:v>
                </c:pt>
                <c:pt idx="5371">
                  <c:v>22.708779999999777</c:v>
                </c:pt>
                <c:pt idx="5372">
                  <c:v>20.350940000000001</c:v>
                </c:pt>
                <c:pt idx="5373">
                  <c:v>16.26044999999969</c:v>
                </c:pt>
                <c:pt idx="5374">
                  <c:v>21.786039999999744</c:v>
                </c:pt>
                <c:pt idx="5375">
                  <c:v>18.424150000000001</c:v>
                </c:pt>
                <c:pt idx="5376">
                  <c:v>16.987169999999889</c:v>
                </c:pt>
                <c:pt idx="5377">
                  <c:v>12.337570000000001</c:v>
                </c:pt>
                <c:pt idx="5378">
                  <c:v>7.1080779999999955</c:v>
                </c:pt>
                <c:pt idx="5379">
                  <c:v>6.4844629999999999</c:v>
                </c:pt>
                <c:pt idx="5380">
                  <c:v>6.2752200000000133</c:v>
                </c:pt>
                <c:pt idx="5381">
                  <c:v>8.2333489999999987</c:v>
                </c:pt>
                <c:pt idx="5382">
                  <c:v>17.866150000000001</c:v>
                </c:pt>
                <c:pt idx="5383">
                  <c:v>32.750710000000012</c:v>
                </c:pt>
                <c:pt idx="5384">
                  <c:v>41.133340000000011</c:v>
                </c:pt>
                <c:pt idx="5385">
                  <c:v>34.645730000000263</c:v>
                </c:pt>
                <c:pt idx="5386">
                  <c:v>39.991800000000005</c:v>
                </c:pt>
                <c:pt idx="5387">
                  <c:v>21.796489999999821</c:v>
                </c:pt>
                <c:pt idx="5388">
                  <c:v>25.287269999999989</c:v>
                </c:pt>
                <c:pt idx="5389">
                  <c:v>16.858920000000001</c:v>
                </c:pt>
                <c:pt idx="5390">
                  <c:v>15.962010000000006</c:v>
                </c:pt>
                <c:pt idx="5391">
                  <c:v>27.673800000000035</c:v>
                </c:pt>
                <c:pt idx="5392">
                  <c:v>27.901879999999988</c:v>
                </c:pt>
                <c:pt idx="5393">
                  <c:v>21.621569999999988</c:v>
                </c:pt>
                <c:pt idx="5394">
                  <c:v>16.169530000000002</c:v>
                </c:pt>
                <c:pt idx="5395">
                  <c:v>19.214950000000218</c:v>
                </c:pt>
                <c:pt idx="5396">
                  <c:v>27.35209</c:v>
                </c:pt>
                <c:pt idx="5397">
                  <c:v>33.519740000000006</c:v>
                </c:pt>
                <c:pt idx="5398">
                  <c:v>19.49719</c:v>
                </c:pt>
                <c:pt idx="5399">
                  <c:v>17.114640000000001</c:v>
                </c:pt>
                <c:pt idx="5400">
                  <c:v>10.565860000000002</c:v>
                </c:pt>
                <c:pt idx="5401">
                  <c:v>9.2925990000000027</c:v>
                </c:pt>
                <c:pt idx="5402">
                  <c:v>8.0293960000000002</c:v>
                </c:pt>
                <c:pt idx="5403">
                  <c:v>6.4873989999999999</c:v>
                </c:pt>
                <c:pt idx="5404">
                  <c:v>5.2895690000000481</c:v>
                </c:pt>
                <c:pt idx="5405">
                  <c:v>8.2697200000000013</c:v>
                </c:pt>
                <c:pt idx="5406">
                  <c:v>19.623080000000005</c:v>
                </c:pt>
                <c:pt idx="5407">
                  <c:v>24.270859999999999</c:v>
                </c:pt>
                <c:pt idx="5408">
                  <c:v>22.831830000000135</c:v>
                </c:pt>
                <c:pt idx="5409">
                  <c:v>33.404829999999997</c:v>
                </c:pt>
                <c:pt idx="5410">
                  <c:v>32.575240000000001</c:v>
                </c:pt>
                <c:pt idx="5411">
                  <c:v>38.159400000000005</c:v>
                </c:pt>
                <c:pt idx="5412">
                  <c:v>36.313769999999998</c:v>
                </c:pt>
                <c:pt idx="5413">
                  <c:v>43.136610000000012</c:v>
                </c:pt>
                <c:pt idx="5414">
                  <c:v>31.999099999999821</c:v>
                </c:pt>
                <c:pt idx="5415">
                  <c:v>39.508610000000012</c:v>
                </c:pt>
                <c:pt idx="5416">
                  <c:v>35.14423</c:v>
                </c:pt>
                <c:pt idx="5417">
                  <c:v>31.960089999999781</c:v>
                </c:pt>
                <c:pt idx="5418">
                  <c:v>33.595750000000379</c:v>
                </c:pt>
                <c:pt idx="5419">
                  <c:v>45.455920000000006</c:v>
                </c:pt>
                <c:pt idx="5420">
                  <c:v>31.175550000000001</c:v>
                </c:pt>
                <c:pt idx="5421">
                  <c:v>25.28352999999969</c:v>
                </c:pt>
                <c:pt idx="5422">
                  <c:v>27.844760000000001</c:v>
                </c:pt>
                <c:pt idx="5423">
                  <c:v>20.187429999999889</c:v>
                </c:pt>
                <c:pt idx="5424">
                  <c:v>11.83226</c:v>
                </c:pt>
                <c:pt idx="5425">
                  <c:v>14.198009999999998</c:v>
                </c:pt>
                <c:pt idx="5426">
                  <c:v>12.12358</c:v>
                </c:pt>
                <c:pt idx="5427">
                  <c:v>19.760999999999989</c:v>
                </c:pt>
                <c:pt idx="5428">
                  <c:v>10.89357</c:v>
                </c:pt>
                <c:pt idx="5429">
                  <c:v>6.8271569999999349</c:v>
                </c:pt>
                <c:pt idx="5430">
                  <c:v>8.0574040000000267</c:v>
                </c:pt>
                <c:pt idx="5431">
                  <c:v>13.593580000000006</c:v>
                </c:pt>
                <c:pt idx="5432">
                  <c:v>20.60829</c:v>
                </c:pt>
                <c:pt idx="5433">
                  <c:v>20.44097</c:v>
                </c:pt>
                <c:pt idx="5434">
                  <c:v>20.732990000000001</c:v>
                </c:pt>
                <c:pt idx="5435">
                  <c:v>44.5747</c:v>
                </c:pt>
                <c:pt idx="5436">
                  <c:v>31.23677</c:v>
                </c:pt>
                <c:pt idx="5437">
                  <c:v>22.509</c:v>
                </c:pt>
                <c:pt idx="5438">
                  <c:v>14.851530000000102</c:v>
                </c:pt>
                <c:pt idx="5439">
                  <c:v>10.938230000000001</c:v>
                </c:pt>
                <c:pt idx="5440">
                  <c:v>12.846690000000002</c:v>
                </c:pt>
                <c:pt idx="5441">
                  <c:v>15.70965</c:v>
                </c:pt>
                <c:pt idx="5442">
                  <c:v>17.630700000000001</c:v>
                </c:pt>
                <c:pt idx="5443">
                  <c:v>22.152280000000001</c:v>
                </c:pt>
                <c:pt idx="5444">
                  <c:v>37.47889</c:v>
                </c:pt>
                <c:pt idx="5445">
                  <c:v>39.60604</c:v>
                </c:pt>
                <c:pt idx="5446">
                  <c:v>19.943469999999799</c:v>
                </c:pt>
                <c:pt idx="5447">
                  <c:v>19.463689999999737</c:v>
                </c:pt>
                <c:pt idx="5448">
                  <c:v>15.298909999999999</c:v>
                </c:pt>
                <c:pt idx="5449">
                  <c:v>9.6350470000000001</c:v>
                </c:pt>
                <c:pt idx="5450">
                  <c:v>7.3054629999999996</c:v>
                </c:pt>
                <c:pt idx="5451">
                  <c:v>7.3962250000000003</c:v>
                </c:pt>
                <c:pt idx="5452">
                  <c:v>8.4683139999999995</c:v>
                </c:pt>
                <c:pt idx="5453">
                  <c:v>8.0819159999999997</c:v>
                </c:pt>
                <c:pt idx="5454">
                  <c:v>9.5714560000000048</c:v>
                </c:pt>
                <c:pt idx="5455">
                  <c:v>10.29383</c:v>
                </c:pt>
                <c:pt idx="5456">
                  <c:v>11.850130000000076</c:v>
                </c:pt>
                <c:pt idx="5457">
                  <c:v>16.870419999999989</c:v>
                </c:pt>
                <c:pt idx="5458">
                  <c:v>18.30275</c:v>
                </c:pt>
                <c:pt idx="5459">
                  <c:v>21.460889999999889</c:v>
                </c:pt>
                <c:pt idx="5460">
                  <c:v>19.19312</c:v>
                </c:pt>
                <c:pt idx="5461">
                  <c:v>9.9905550000000005</c:v>
                </c:pt>
                <c:pt idx="5462">
                  <c:v>8.5534270000000028</c:v>
                </c:pt>
                <c:pt idx="5463">
                  <c:v>9.8519690000000004</c:v>
                </c:pt>
                <c:pt idx="5464">
                  <c:v>10.08405</c:v>
                </c:pt>
                <c:pt idx="5465">
                  <c:v>20.74793</c:v>
                </c:pt>
                <c:pt idx="5466">
                  <c:v>21.330800000000131</c:v>
                </c:pt>
                <c:pt idx="5467">
                  <c:v>32.500990000000002</c:v>
                </c:pt>
                <c:pt idx="5468">
                  <c:v>16.531389999999988</c:v>
                </c:pt>
                <c:pt idx="5469">
                  <c:v>27.23014999999981</c:v>
                </c:pt>
                <c:pt idx="5470">
                  <c:v>30.085769999999759</c:v>
                </c:pt>
                <c:pt idx="5471">
                  <c:v>30.536970000000135</c:v>
                </c:pt>
                <c:pt idx="5472">
                  <c:v>28.280139999999715</c:v>
                </c:pt>
                <c:pt idx="5473">
                  <c:v>23.47391</c:v>
                </c:pt>
                <c:pt idx="5474">
                  <c:v>20.129300000000001</c:v>
                </c:pt>
                <c:pt idx="5475">
                  <c:v>19.453619999999777</c:v>
                </c:pt>
                <c:pt idx="5476">
                  <c:v>9.2389629999999929</c:v>
                </c:pt>
                <c:pt idx="5477">
                  <c:v>7.6421559999999458</c:v>
                </c:pt>
                <c:pt idx="5478">
                  <c:v>13.499460000000004</c:v>
                </c:pt>
                <c:pt idx="5479">
                  <c:v>21.249399999999799</c:v>
                </c:pt>
                <c:pt idx="5480">
                  <c:v>22.289479999999788</c:v>
                </c:pt>
                <c:pt idx="5481">
                  <c:v>43.236950000000213</c:v>
                </c:pt>
                <c:pt idx="5482">
                  <c:v>56.444110000000002</c:v>
                </c:pt>
                <c:pt idx="5483">
                  <c:v>84.69647999999998</c:v>
                </c:pt>
                <c:pt idx="5484">
                  <c:v>40.862570000000012</c:v>
                </c:pt>
                <c:pt idx="5485">
                  <c:v>54.919140000000006</c:v>
                </c:pt>
                <c:pt idx="5486">
                  <c:v>45.692550000000445</c:v>
                </c:pt>
                <c:pt idx="5487">
                  <c:v>46.158660000000005</c:v>
                </c:pt>
                <c:pt idx="5488">
                  <c:v>46.841029999999996</c:v>
                </c:pt>
                <c:pt idx="5489">
                  <c:v>45.815390000000001</c:v>
                </c:pt>
                <c:pt idx="5490">
                  <c:v>26.153580000000005</c:v>
                </c:pt>
                <c:pt idx="5491">
                  <c:v>23.779239999999803</c:v>
                </c:pt>
                <c:pt idx="5492">
                  <c:v>21.964509999999773</c:v>
                </c:pt>
                <c:pt idx="5493">
                  <c:v>19.966329999999708</c:v>
                </c:pt>
                <c:pt idx="5494">
                  <c:v>14.39026</c:v>
                </c:pt>
                <c:pt idx="5495">
                  <c:v>11.51718</c:v>
                </c:pt>
                <c:pt idx="5496">
                  <c:v>10.577490000000004</c:v>
                </c:pt>
                <c:pt idx="5497">
                  <c:v>12.51918</c:v>
                </c:pt>
                <c:pt idx="5498">
                  <c:v>11.80616</c:v>
                </c:pt>
                <c:pt idx="5499">
                  <c:v>11.882900000000006</c:v>
                </c:pt>
                <c:pt idx="5500">
                  <c:v>14.054170000000001</c:v>
                </c:pt>
                <c:pt idx="5501">
                  <c:v>10.190480000000004</c:v>
                </c:pt>
                <c:pt idx="5502">
                  <c:v>33.148370000000163</c:v>
                </c:pt>
                <c:pt idx="5503">
                  <c:v>47.978230000000003</c:v>
                </c:pt>
                <c:pt idx="5504">
                  <c:v>31.601990000000182</c:v>
                </c:pt>
                <c:pt idx="5505">
                  <c:v>39.712550000000213</c:v>
                </c:pt>
                <c:pt idx="5506">
                  <c:v>35.415040000000005</c:v>
                </c:pt>
                <c:pt idx="5507">
                  <c:v>31.375969999999999</c:v>
                </c:pt>
                <c:pt idx="5508">
                  <c:v>30.250950000000035</c:v>
                </c:pt>
                <c:pt idx="5509">
                  <c:v>37.021240000000006</c:v>
                </c:pt>
                <c:pt idx="5510">
                  <c:v>55.584520000000005</c:v>
                </c:pt>
                <c:pt idx="5511">
                  <c:v>36.553669999999997</c:v>
                </c:pt>
                <c:pt idx="5512">
                  <c:v>46.140480000000004</c:v>
                </c:pt>
                <c:pt idx="5513">
                  <c:v>41.932540000000003</c:v>
                </c:pt>
                <c:pt idx="5514">
                  <c:v>14.962160000000004</c:v>
                </c:pt>
                <c:pt idx="5515">
                  <c:v>13.310490000000026</c:v>
                </c:pt>
                <c:pt idx="5516">
                  <c:v>11.75808</c:v>
                </c:pt>
                <c:pt idx="5517">
                  <c:v>10.002230000000004</c:v>
                </c:pt>
                <c:pt idx="5518">
                  <c:v>9.6262809999999988</c:v>
                </c:pt>
                <c:pt idx="5519">
                  <c:v>7.1214179999999745</c:v>
                </c:pt>
                <c:pt idx="5520">
                  <c:v>7.461138</c:v>
                </c:pt>
                <c:pt idx="5521">
                  <c:v>5.5466889999999998</c:v>
                </c:pt>
                <c:pt idx="5522">
                  <c:v>5.7743089999999997</c:v>
                </c:pt>
                <c:pt idx="5523">
                  <c:v>4.4408849999999855</c:v>
                </c:pt>
                <c:pt idx="5524">
                  <c:v>3.8223889999999967</c:v>
                </c:pt>
                <c:pt idx="5525">
                  <c:v>4.4836330000000491</c:v>
                </c:pt>
                <c:pt idx="5526">
                  <c:v>7.3579299999999845</c:v>
                </c:pt>
                <c:pt idx="5527">
                  <c:v>11.471540000000006</c:v>
                </c:pt>
                <c:pt idx="5528">
                  <c:v>13.743690000000001</c:v>
                </c:pt>
                <c:pt idx="5529">
                  <c:v>16.984519999999737</c:v>
                </c:pt>
                <c:pt idx="5530">
                  <c:v>20.119840000000035</c:v>
                </c:pt>
                <c:pt idx="5531">
                  <c:v>22.323270000000001</c:v>
                </c:pt>
                <c:pt idx="5532">
                  <c:v>21.39556</c:v>
                </c:pt>
                <c:pt idx="5533">
                  <c:v>24.529039999999814</c:v>
                </c:pt>
                <c:pt idx="5534">
                  <c:v>21.7514</c:v>
                </c:pt>
                <c:pt idx="5535">
                  <c:v>22.263259999999889</c:v>
                </c:pt>
                <c:pt idx="5536">
                  <c:v>18.260280000000002</c:v>
                </c:pt>
                <c:pt idx="5537">
                  <c:v>13.905950000000002</c:v>
                </c:pt>
                <c:pt idx="5538">
                  <c:v>13.876890000000024</c:v>
                </c:pt>
                <c:pt idx="5539">
                  <c:v>11.309280000000006</c:v>
                </c:pt>
                <c:pt idx="5540">
                  <c:v>11.829550000000006</c:v>
                </c:pt>
                <c:pt idx="5541">
                  <c:v>12.296800000000001</c:v>
                </c:pt>
                <c:pt idx="5542">
                  <c:v>13.336180000000002</c:v>
                </c:pt>
                <c:pt idx="5543">
                  <c:v>12.902450000000076</c:v>
                </c:pt>
                <c:pt idx="5544">
                  <c:v>6.303388</c:v>
                </c:pt>
                <c:pt idx="5545">
                  <c:v>4.689025</c:v>
                </c:pt>
                <c:pt idx="5546">
                  <c:v>4.0825449999999845</c:v>
                </c:pt>
                <c:pt idx="5547">
                  <c:v>3.4211269999999998</c:v>
                </c:pt>
                <c:pt idx="5548">
                  <c:v>2.8167969999999967</c:v>
                </c:pt>
                <c:pt idx="5549">
                  <c:v>3.5161639999999967</c:v>
                </c:pt>
                <c:pt idx="5550">
                  <c:v>6.8588799999999965</c:v>
                </c:pt>
                <c:pt idx="5551">
                  <c:v>10.652290000000002</c:v>
                </c:pt>
                <c:pt idx="5552">
                  <c:v>14.572130000000024</c:v>
                </c:pt>
                <c:pt idx="5553">
                  <c:v>18.837050000000207</c:v>
                </c:pt>
                <c:pt idx="5554">
                  <c:v>23.514320000000001</c:v>
                </c:pt>
                <c:pt idx="5555">
                  <c:v>17.505499999999799</c:v>
                </c:pt>
                <c:pt idx="5556">
                  <c:v>16.798199999999799</c:v>
                </c:pt>
                <c:pt idx="5557">
                  <c:v>18.722899999999989</c:v>
                </c:pt>
                <c:pt idx="5558">
                  <c:v>18.925260000000002</c:v>
                </c:pt>
                <c:pt idx="5559">
                  <c:v>19.411339999999889</c:v>
                </c:pt>
                <c:pt idx="5560">
                  <c:v>15.745249999999999</c:v>
                </c:pt>
                <c:pt idx="5561">
                  <c:v>11.800640000000024</c:v>
                </c:pt>
                <c:pt idx="5562">
                  <c:v>11.760530000000006</c:v>
                </c:pt>
                <c:pt idx="5563">
                  <c:v>11.67109</c:v>
                </c:pt>
                <c:pt idx="5564">
                  <c:v>8.3108790000000017</c:v>
                </c:pt>
                <c:pt idx="5565">
                  <c:v>9.4524350000001256</c:v>
                </c:pt>
                <c:pt idx="5566">
                  <c:v>9.8234340000001055</c:v>
                </c:pt>
                <c:pt idx="5567">
                  <c:v>8.8805750000000003</c:v>
                </c:pt>
                <c:pt idx="5568">
                  <c:v>6.1700169999999845</c:v>
                </c:pt>
                <c:pt idx="5569">
                  <c:v>5.6530659999999955</c:v>
                </c:pt>
                <c:pt idx="5570">
                  <c:v>4.9496820000000472</c:v>
                </c:pt>
                <c:pt idx="5571">
                  <c:v>4.417878</c:v>
                </c:pt>
                <c:pt idx="5572">
                  <c:v>4.9531010000000002</c:v>
                </c:pt>
                <c:pt idx="5573">
                  <c:v>10.194000000000001</c:v>
                </c:pt>
                <c:pt idx="5574">
                  <c:v>17.547779999999989</c:v>
                </c:pt>
                <c:pt idx="5575">
                  <c:v>17.38682</c:v>
                </c:pt>
                <c:pt idx="5576">
                  <c:v>13.852580000000149</c:v>
                </c:pt>
                <c:pt idx="5577">
                  <c:v>17.872170000000001</c:v>
                </c:pt>
                <c:pt idx="5578">
                  <c:v>19.135000000000005</c:v>
                </c:pt>
                <c:pt idx="5579">
                  <c:v>24.766359999999889</c:v>
                </c:pt>
                <c:pt idx="5580">
                  <c:v>31.452309999999773</c:v>
                </c:pt>
                <c:pt idx="5581">
                  <c:v>17.602860000000035</c:v>
                </c:pt>
                <c:pt idx="5582">
                  <c:v>21.497639999999773</c:v>
                </c:pt>
                <c:pt idx="5583">
                  <c:v>23.496139999999766</c:v>
                </c:pt>
                <c:pt idx="5584">
                  <c:v>27.20607</c:v>
                </c:pt>
                <c:pt idx="5585">
                  <c:v>23.995769999999762</c:v>
                </c:pt>
                <c:pt idx="5586">
                  <c:v>30.124260000000035</c:v>
                </c:pt>
                <c:pt idx="5587">
                  <c:v>45.179520000000011</c:v>
                </c:pt>
                <c:pt idx="5588">
                  <c:v>31.749129999999781</c:v>
                </c:pt>
                <c:pt idx="5589">
                  <c:v>22.715969999999999</c:v>
                </c:pt>
                <c:pt idx="5590">
                  <c:v>26.032260000000001</c:v>
                </c:pt>
                <c:pt idx="5591">
                  <c:v>12.137909999999998</c:v>
                </c:pt>
                <c:pt idx="5592">
                  <c:v>8.5961040000000004</c:v>
                </c:pt>
                <c:pt idx="5593">
                  <c:v>5.4014870000000004</c:v>
                </c:pt>
                <c:pt idx="5594">
                  <c:v>6.08683</c:v>
                </c:pt>
                <c:pt idx="5595">
                  <c:v>5.4366780000000601</c:v>
                </c:pt>
                <c:pt idx="5596">
                  <c:v>5.0125219999999855</c:v>
                </c:pt>
                <c:pt idx="5597">
                  <c:v>5.3295379999999755</c:v>
                </c:pt>
                <c:pt idx="5598">
                  <c:v>11.498390000000001</c:v>
                </c:pt>
                <c:pt idx="5599">
                  <c:v>34.026270000000011</c:v>
                </c:pt>
                <c:pt idx="5600">
                  <c:v>23.28715</c:v>
                </c:pt>
                <c:pt idx="5601">
                  <c:v>18.012960000000035</c:v>
                </c:pt>
                <c:pt idx="5602">
                  <c:v>17.433389999999989</c:v>
                </c:pt>
                <c:pt idx="5603">
                  <c:v>16.30161</c:v>
                </c:pt>
                <c:pt idx="5604">
                  <c:v>19.386299999999821</c:v>
                </c:pt>
                <c:pt idx="5605">
                  <c:v>23.643820000000005</c:v>
                </c:pt>
                <c:pt idx="5606">
                  <c:v>13.056320000000001</c:v>
                </c:pt>
                <c:pt idx="5607">
                  <c:v>20.638809999999999</c:v>
                </c:pt>
                <c:pt idx="5608">
                  <c:v>20.44106</c:v>
                </c:pt>
                <c:pt idx="5609">
                  <c:v>14.893360000000001</c:v>
                </c:pt>
                <c:pt idx="5610">
                  <c:v>11.888160000000001</c:v>
                </c:pt>
                <c:pt idx="5611">
                  <c:v>17.957750000000001</c:v>
                </c:pt>
                <c:pt idx="5612">
                  <c:v>18.92931999999977</c:v>
                </c:pt>
                <c:pt idx="5613">
                  <c:v>15.40713</c:v>
                </c:pt>
                <c:pt idx="5614">
                  <c:v>12.423730000000004</c:v>
                </c:pt>
                <c:pt idx="5615">
                  <c:v>9.690002999999999</c:v>
                </c:pt>
                <c:pt idx="5616">
                  <c:v>8.1626400000000068</c:v>
                </c:pt>
                <c:pt idx="5617">
                  <c:v>6.5416660000000491</c:v>
                </c:pt>
                <c:pt idx="5618">
                  <c:v>5.327623</c:v>
                </c:pt>
                <c:pt idx="5619">
                  <c:v>5.5303579999999997</c:v>
                </c:pt>
                <c:pt idx="5620">
                  <c:v>4.3943349999999439</c:v>
                </c:pt>
                <c:pt idx="5621">
                  <c:v>5.635942</c:v>
                </c:pt>
                <c:pt idx="5622">
                  <c:v>7.3045949999999458</c:v>
                </c:pt>
                <c:pt idx="5623">
                  <c:v>6.7610640000000002</c:v>
                </c:pt>
                <c:pt idx="5624">
                  <c:v>9.108311999999998</c:v>
                </c:pt>
                <c:pt idx="5625">
                  <c:v>10.14578</c:v>
                </c:pt>
                <c:pt idx="5626">
                  <c:v>11.5869</c:v>
                </c:pt>
                <c:pt idx="5627">
                  <c:v>11.038339999999998</c:v>
                </c:pt>
                <c:pt idx="5628">
                  <c:v>9.4906860000000268</c:v>
                </c:pt>
                <c:pt idx="5629">
                  <c:v>9.4172629999999984</c:v>
                </c:pt>
                <c:pt idx="5630">
                  <c:v>7.1058819999999745</c:v>
                </c:pt>
                <c:pt idx="5631">
                  <c:v>6.8037700000000001</c:v>
                </c:pt>
                <c:pt idx="5632">
                  <c:v>7.5785460000000002</c:v>
                </c:pt>
                <c:pt idx="5633">
                  <c:v>7.6272529999999845</c:v>
                </c:pt>
                <c:pt idx="5634">
                  <c:v>10.4588</c:v>
                </c:pt>
                <c:pt idx="5635">
                  <c:v>18.552910000000001</c:v>
                </c:pt>
                <c:pt idx="5636">
                  <c:v>22.705589999999777</c:v>
                </c:pt>
                <c:pt idx="5637">
                  <c:v>23.57565</c:v>
                </c:pt>
                <c:pt idx="5638">
                  <c:v>13.438000000000001</c:v>
                </c:pt>
                <c:pt idx="5639">
                  <c:v>12.848859999999998</c:v>
                </c:pt>
                <c:pt idx="5640">
                  <c:v>9.0518690000000017</c:v>
                </c:pt>
                <c:pt idx="5641">
                  <c:v>6.1626179999999655</c:v>
                </c:pt>
                <c:pt idx="5642">
                  <c:v>4.6950899999999756</c:v>
                </c:pt>
                <c:pt idx="5643">
                  <c:v>3.6114979999999997</c:v>
                </c:pt>
                <c:pt idx="5644">
                  <c:v>4.2147119999999845</c:v>
                </c:pt>
                <c:pt idx="5645">
                  <c:v>4.5386309999999996</c:v>
                </c:pt>
                <c:pt idx="5646">
                  <c:v>8.4189109999999996</c:v>
                </c:pt>
                <c:pt idx="5647">
                  <c:v>12.302850000000022</c:v>
                </c:pt>
                <c:pt idx="5648">
                  <c:v>15.15718</c:v>
                </c:pt>
                <c:pt idx="5649">
                  <c:v>25.403239999999762</c:v>
                </c:pt>
                <c:pt idx="5650">
                  <c:v>30.038150000000005</c:v>
                </c:pt>
                <c:pt idx="5651">
                  <c:v>38.178900000000013</c:v>
                </c:pt>
                <c:pt idx="5652">
                  <c:v>33.988160000000001</c:v>
                </c:pt>
                <c:pt idx="5653">
                  <c:v>31.987079999999889</c:v>
                </c:pt>
                <c:pt idx="5654">
                  <c:v>41.965450000000011</c:v>
                </c:pt>
                <c:pt idx="5655">
                  <c:v>30.682870000000001</c:v>
                </c:pt>
                <c:pt idx="5656">
                  <c:v>42.592330000000445</c:v>
                </c:pt>
                <c:pt idx="5657">
                  <c:v>36.079120000000003</c:v>
                </c:pt>
                <c:pt idx="5658">
                  <c:v>31.223189999999889</c:v>
                </c:pt>
                <c:pt idx="5659">
                  <c:v>38.307399999999994</c:v>
                </c:pt>
                <c:pt idx="5660">
                  <c:v>43.295700000000423</c:v>
                </c:pt>
                <c:pt idx="5661">
                  <c:v>22.3126</c:v>
                </c:pt>
                <c:pt idx="5662">
                  <c:v>17.961359999999889</c:v>
                </c:pt>
                <c:pt idx="5663">
                  <c:v>9.4910119999999996</c:v>
                </c:pt>
                <c:pt idx="5664">
                  <c:v>6.5623699999999996</c:v>
                </c:pt>
                <c:pt idx="5665">
                  <c:v>5.2543329999999955</c:v>
                </c:pt>
                <c:pt idx="5666">
                  <c:v>4.359553</c:v>
                </c:pt>
                <c:pt idx="5667">
                  <c:v>3.5010159999999977</c:v>
                </c:pt>
                <c:pt idx="5668">
                  <c:v>2.7001830000000249</c:v>
                </c:pt>
                <c:pt idx="5669">
                  <c:v>3.3487960000000001</c:v>
                </c:pt>
                <c:pt idx="5670">
                  <c:v>9.3893620000000002</c:v>
                </c:pt>
                <c:pt idx="5671">
                  <c:v>18.805339999999788</c:v>
                </c:pt>
                <c:pt idx="5672">
                  <c:v>20.91827</c:v>
                </c:pt>
                <c:pt idx="5673">
                  <c:v>32.599090000000011</c:v>
                </c:pt>
                <c:pt idx="5674">
                  <c:v>43.231780000000001</c:v>
                </c:pt>
                <c:pt idx="5675">
                  <c:v>40.708580000000012</c:v>
                </c:pt>
                <c:pt idx="5678">
                  <c:v>16.299130000000002</c:v>
                </c:pt>
                <c:pt idx="5679">
                  <c:v>22.040019999999814</c:v>
                </c:pt>
                <c:pt idx="5680">
                  <c:v>23.657840000000135</c:v>
                </c:pt>
                <c:pt idx="5681">
                  <c:v>26.14202999999981</c:v>
                </c:pt>
                <c:pt idx="5682">
                  <c:v>24.266819999999989</c:v>
                </c:pt>
                <c:pt idx="5683">
                  <c:v>39.891010000000001</c:v>
                </c:pt>
                <c:pt idx="5684">
                  <c:v>53.359899999999996</c:v>
                </c:pt>
                <c:pt idx="5685">
                  <c:v>19.242829999999802</c:v>
                </c:pt>
                <c:pt idx="5686">
                  <c:v>9.9784370000000067</c:v>
                </c:pt>
                <c:pt idx="5687">
                  <c:v>8.5000820000000008</c:v>
                </c:pt>
                <c:pt idx="5688">
                  <c:v>5.4795749999999996</c:v>
                </c:pt>
                <c:pt idx="5689">
                  <c:v>4.3232629999999999</c:v>
                </c:pt>
                <c:pt idx="5690">
                  <c:v>3.1064419999999977</c:v>
                </c:pt>
                <c:pt idx="5691">
                  <c:v>2.6284559999999977</c:v>
                </c:pt>
                <c:pt idx="5692">
                  <c:v>3.1052379999999999</c:v>
                </c:pt>
                <c:pt idx="5693">
                  <c:v>2.8538959999999967</c:v>
                </c:pt>
                <c:pt idx="5694">
                  <c:v>6.6345279999999756</c:v>
                </c:pt>
                <c:pt idx="5695">
                  <c:v>12.145300000000001</c:v>
                </c:pt>
                <c:pt idx="5696">
                  <c:v>19.036100000000001</c:v>
                </c:pt>
                <c:pt idx="5697">
                  <c:v>19.9513</c:v>
                </c:pt>
                <c:pt idx="5698">
                  <c:v>33.645610000000012</c:v>
                </c:pt>
                <c:pt idx="5699">
                  <c:v>25.097940000000001</c:v>
                </c:pt>
                <c:pt idx="5700">
                  <c:v>18.490459999999889</c:v>
                </c:pt>
                <c:pt idx="5701">
                  <c:v>18.522860000000001</c:v>
                </c:pt>
                <c:pt idx="5702">
                  <c:v>16.703880000000005</c:v>
                </c:pt>
                <c:pt idx="5703">
                  <c:v>18.897179999999999</c:v>
                </c:pt>
                <c:pt idx="5704">
                  <c:v>20.001870000000135</c:v>
                </c:pt>
                <c:pt idx="5705">
                  <c:v>22.89246</c:v>
                </c:pt>
                <c:pt idx="5706">
                  <c:v>19.550329999999889</c:v>
                </c:pt>
                <c:pt idx="5707">
                  <c:v>30.496559999999889</c:v>
                </c:pt>
                <c:pt idx="5708">
                  <c:v>63.354639999999975</c:v>
                </c:pt>
                <c:pt idx="5709">
                  <c:v>41.881739999999994</c:v>
                </c:pt>
                <c:pt idx="5710">
                  <c:v>38.30527</c:v>
                </c:pt>
                <c:pt idx="5711">
                  <c:v>29.25047</c:v>
                </c:pt>
                <c:pt idx="5712">
                  <c:v>19.682870000000001</c:v>
                </c:pt>
                <c:pt idx="5713">
                  <c:v>9.8935170000000028</c:v>
                </c:pt>
                <c:pt idx="5714">
                  <c:v>4.7409039999999996</c:v>
                </c:pt>
                <c:pt idx="5715">
                  <c:v>3.5655730000000001</c:v>
                </c:pt>
                <c:pt idx="5716">
                  <c:v>2.8944579999999771</c:v>
                </c:pt>
                <c:pt idx="5717">
                  <c:v>4.0115590000000001</c:v>
                </c:pt>
                <c:pt idx="5718">
                  <c:v>11.459420000000026</c:v>
                </c:pt>
                <c:pt idx="5719">
                  <c:v>16.11673</c:v>
                </c:pt>
                <c:pt idx="5720">
                  <c:v>16.402539999999675</c:v>
                </c:pt>
                <c:pt idx="5721">
                  <c:v>20.438219999999799</c:v>
                </c:pt>
                <c:pt idx="5722">
                  <c:v>28.248929999999802</c:v>
                </c:pt>
                <c:pt idx="5723">
                  <c:v>28.509969999999999</c:v>
                </c:pt>
                <c:pt idx="5724">
                  <c:v>22.280049999999708</c:v>
                </c:pt>
                <c:pt idx="5725">
                  <c:v>22.373290000000001</c:v>
                </c:pt>
                <c:pt idx="5726">
                  <c:v>20.593629999999781</c:v>
                </c:pt>
                <c:pt idx="5727">
                  <c:v>13.624640000000001</c:v>
                </c:pt>
                <c:pt idx="5728">
                  <c:v>17.034939999999999</c:v>
                </c:pt>
                <c:pt idx="5729">
                  <c:v>18.291519999999814</c:v>
                </c:pt>
                <c:pt idx="5730">
                  <c:v>18.770399999999889</c:v>
                </c:pt>
                <c:pt idx="5731">
                  <c:v>45.173070000000003</c:v>
                </c:pt>
                <c:pt idx="5732">
                  <c:v>73.470939999999999</c:v>
                </c:pt>
                <c:pt idx="5733">
                  <c:v>42.269700000000213</c:v>
                </c:pt>
                <c:pt idx="5734">
                  <c:v>15.65277</c:v>
                </c:pt>
                <c:pt idx="5735">
                  <c:v>12.077210000000001</c:v>
                </c:pt>
                <c:pt idx="5736">
                  <c:v>10.97902</c:v>
                </c:pt>
                <c:pt idx="5737">
                  <c:v>6.8703659999999998</c:v>
                </c:pt>
                <c:pt idx="5738">
                  <c:v>5.6877309999999746</c:v>
                </c:pt>
                <c:pt idx="5739">
                  <c:v>5.3878169999999646</c:v>
                </c:pt>
                <c:pt idx="5740">
                  <c:v>4.8678879999999385</c:v>
                </c:pt>
                <c:pt idx="5741">
                  <c:v>8.0287400000000009</c:v>
                </c:pt>
                <c:pt idx="5742">
                  <c:v>16.411249999999889</c:v>
                </c:pt>
                <c:pt idx="5743">
                  <c:v>18.54421</c:v>
                </c:pt>
                <c:pt idx="5744">
                  <c:v>23.62246</c:v>
                </c:pt>
                <c:pt idx="5745">
                  <c:v>26.117339999999999</c:v>
                </c:pt>
                <c:pt idx="5746">
                  <c:v>28.84253999999973</c:v>
                </c:pt>
                <c:pt idx="5747">
                  <c:v>24.642299999999889</c:v>
                </c:pt>
                <c:pt idx="5748">
                  <c:v>22.194559999999999</c:v>
                </c:pt>
                <c:pt idx="5749">
                  <c:v>25.607330000000001</c:v>
                </c:pt>
                <c:pt idx="5750">
                  <c:v>23.541899999999988</c:v>
                </c:pt>
                <c:pt idx="5751">
                  <c:v>21.278449999999715</c:v>
                </c:pt>
                <c:pt idx="5752">
                  <c:v>22.595429999999762</c:v>
                </c:pt>
                <c:pt idx="5753">
                  <c:v>25.099539999999788</c:v>
                </c:pt>
                <c:pt idx="5754">
                  <c:v>33.668010000000372</c:v>
                </c:pt>
                <c:pt idx="5755">
                  <c:v>40.13476</c:v>
                </c:pt>
                <c:pt idx="5756">
                  <c:v>38.247100000000003</c:v>
                </c:pt>
                <c:pt idx="5757">
                  <c:v>26.485979999999799</c:v>
                </c:pt>
                <c:pt idx="5758">
                  <c:v>56.328790000000012</c:v>
                </c:pt>
                <c:pt idx="5759">
                  <c:v>34.669820000000001</c:v>
                </c:pt>
                <c:pt idx="5760">
                  <c:v>13.51699</c:v>
                </c:pt>
                <c:pt idx="5761">
                  <c:v>11.252800000000002</c:v>
                </c:pt>
                <c:pt idx="5762">
                  <c:v>17.177920000000135</c:v>
                </c:pt>
                <c:pt idx="5763">
                  <c:v>20.838730000000002</c:v>
                </c:pt>
                <c:pt idx="5764">
                  <c:v>4.7686999999999999</c:v>
                </c:pt>
                <c:pt idx="5765">
                  <c:v>3.753012</c:v>
                </c:pt>
                <c:pt idx="5766">
                  <c:v>7.7720789999999997</c:v>
                </c:pt>
                <c:pt idx="5767">
                  <c:v>11.43291</c:v>
                </c:pt>
                <c:pt idx="5768">
                  <c:v>11.305470000000026</c:v>
                </c:pt>
                <c:pt idx="5769">
                  <c:v>17.720379999999889</c:v>
                </c:pt>
                <c:pt idx="5770">
                  <c:v>14.565340000000004</c:v>
                </c:pt>
                <c:pt idx="5771">
                  <c:v>14.467780000000024</c:v>
                </c:pt>
                <c:pt idx="5772">
                  <c:v>11.70293</c:v>
                </c:pt>
                <c:pt idx="5773">
                  <c:v>9.7393599999999996</c:v>
                </c:pt>
                <c:pt idx="5774">
                  <c:v>8.0697570000000027</c:v>
                </c:pt>
                <c:pt idx="5775">
                  <c:v>7.1190329999999955</c:v>
                </c:pt>
                <c:pt idx="5776">
                  <c:v>7.5438400000000003</c:v>
                </c:pt>
                <c:pt idx="5777">
                  <c:v>6.8887419999999997</c:v>
                </c:pt>
                <c:pt idx="5778">
                  <c:v>9.338476</c:v>
                </c:pt>
                <c:pt idx="5779">
                  <c:v>25.195340000000002</c:v>
                </c:pt>
                <c:pt idx="5780">
                  <c:v>17.840589999999889</c:v>
                </c:pt>
                <c:pt idx="5781">
                  <c:v>11.81997</c:v>
                </c:pt>
                <c:pt idx="5782">
                  <c:v>10.08765</c:v>
                </c:pt>
                <c:pt idx="5783">
                  <c:v>7.6169789999999855</c:v>
                </c:pt>
                <c:pt idx="5784">
                  <c:v>5.5888210000000003</c:v>
                </c:pt>
                <c:pt idx="5785">
                  <c:v>3.4256159999999967</c:v>
                </c:pt>
                <c:pt idx="5786">
                  <c:v>3.355468999999959</c:v>
                </c:pt>
                <c:pt idx="5787">
                  <c:v>3.3371579999999987</c:v>
                </c:pt>
                <c:pt idx="5788">
                  <c:v>2.772329</c:v>
                </c:pt>
                <c:pt idx="5789">
                  <c:v>4.2699829999999945</c:v>
                </c:pt>
                <c:pt idx="5790">
                  <c:v>8.3719030000000014</c:v>
                </c:pt>
                <c:pt idx="5791">
                  <c:v>8.9899130000000014</c:v>
                </c:pt>
                <c:pt idx="5792">
                  <c:v>8.9903920000000017</c:v>
                </c:pt>
                <c:pt idx="5793">
                  <c:v>5.8876480000000004</c:v>
                </c:pt>
                <c:pt idx="5794">
                  <c:v>7.9190090000000124</c:v>
                </c:pt>
                <c:pt idx="5795">
                  <c:v>11.222150000000001</c:v>
                </c:pt>
                <c:pt idx="5796">
                  <c:v>7.5867979999999999</c:v>
                </c:pt>
                <c:pt idx="5797">
                  <c:v>6.8369650000000002</c:v>
                </c:pt>
                <c:pt idx="5798">
                  <c:v>5.9153269999999996</c:v>
                </c:pt>
                <c:pt idx="5799">
                  <c:v>5.2070780000000001</c:v>
                </c:pt>
                <c:pt idx="5800">
                  <c:v>5.7974069999999855</c:v>
                </c:pt>
                <c:pt idx="5801">
                  <c:v>5.2548249999999745</c:v>
                </c:pt>
                <c:pt idx="5802">
                  <c:v>10.758240000000001</c:v>
                </c:pt>
                <c:pt idx="5803">
                  <c:v>12.002780000000024</c:v>
                </c:pt>
                <c:pt idx="5804">
                  <c:v>24.39265</c:v>
                </c:pt>
                <c:pt idx="5805">
                  <c:v>52.805770000000003</c:v>
                </c:pt>
                <c:pt idx="5806">
                  <c:v>28.993519999999755</c:v>
                </c:pt>
                <c:pt idx="5807">
                  <c:v>27.910039999999821</c:v>
                </c:pt>
                <c:pt idx="5808">
                  <c:v>27.830310000000001</c:v>
                </c:pt>
                <c:pt idx="5809">
                  <c:v>8.035813000000001</c:v>
                </c:pt>
                <c:pt idx="5810">
                  <c:v>8.761000000000001</c:v>
                </c:pt>
                <c:pt idx="5811">
                  <c:v>9.8658180000000026</c:v>
                </c:pt>
                <c:pt idx="5812">
                  <c:v>7.5020119999999855</c:v>
                </c:pt>
                <c:pt idx="5813">
                  <c:v>5.9392090000000817</c:v>
                </c:pt>
                <c:pt idx="5814">
                  <c:v>18.932129999999777</c:v>
                </c:pt>
                <c:pt idx="5815">
                  <c:v>24.703019999999889</c:v>
                </c:pt>
                <c:pt idx="5816">
                  <c:v>21.866119999999889</c:v>
                </c:pt>
                <c:pt idx="5817">
                  <c:v>24.632629999999889</c:v>
                </c:pt>
                <c:pt idx="5818">
                  <c:v>29.055669999999989</c:v>
                </c:pt>
                <c:pt idx="5819">
                  <c:v>30.265910000000002</c:v>
                </c:pt>
                <c:pt idx="5820">
                  <c:v>24.46095</c:v>
                </c:pt>
                <c:pt idx="5821">
                  <c:v>22.545099999999803</c:v>
                </c:pt>
                <c:pt idx="5822">
                  <c:v>18.74315</c:v>
                </c:pt>
                <c:pt idx="5823">
                  <c:v>21.819140000000001</c:v>
                </c:pt>
                <c:pt idx="5824">
                  <c:v>27.568989999999989</c:v>
                </c:pt>
                <c:pt idx="5825">
                  <c:v>17.904129999999821</c:v>
                </c:pt>
                <c:pt idx="5826">
                  <c:v>23.2544</c:v>
                </c:pt>
                <c:pt idx="5827">
                  <c:v>38.877089999999995</c:v>
                </c:pt>
                <c:pt idx="5828">
                  <c:v>40.8688</c:v>
                </c:pt>
                <c:pt idx="5829">
                  <c:v>18.901350000000001</c:v>
                </c:pt>
                <c:pt idx="5830">
                  <c:v>28.947859999999999</c:v>
                </c:pt>
                <c:pt idx="5831">
                  <c:v>33.564370000000011</c:v>
                </c:pt>
                <c:pt idx="5832">
                  <c:v>35.06147</c:v>
                </c:pt>
                <c:pt idx="5833">
                  <c:v>19.199680000000001</c:v>
                </c:pt>
                <c:pt idx="5834">
                  <c:v>9.5389209999999949</c:v>
                </c:pt>
                <c:pt idx="5835">
                  <c:v>7.2391329999999998</c:v>
                </c:pt>
                <c:pt idx="5836">
                  <c:v>6.3060869999999865</c:v>
                </c:pt>
                <c:pt idx="5837">
                  <c:v>6.3423410000000002</c:v>
                </c:pt>
                <c:pt idx="5838">
                  <c:v>14.61314</c:v>
                </c:pt>
                <c:pt idx="5839">
                  <c:v>28.708619999999737</c:v>
                </c:pt>
                <c:pt idx="5840">
                  <c:v>24.589019999999802</c:v>
                </c:pt>
                <c:pt idx="5841">
                  <c:v>39.089710000000011</c:v>
                </c:pt>
                <c:pt idx="5842">
                  <c:v>39.253280000000004</c:v>
                </c:pt>
                <c:pt idx="5843">
                  <c:v>27.730039999999889</c:v>
                </c:pt>
                <c:pt idx="5844">
                  <c:v>23.560559999999889</c:v>
                </c:pt>
                <c:pt idx="5845">
                  <c:v>22.6157</c:v>
                </c:pt>
                <c:pt idx="5846">
                  <c:v>25.673349999999989</c:v>
                </c:pt>
                <c:pt idx="5847">
                  <c:v>22.671510000000001</c:v>
                </c:pt>
                <c:pt idx="5848">
                  <c:v>24.658619999999889</c:v>
                </c:pt>
                <c:pt idx="5849">
                  <c:v>26.06597</c:v>
                </c:pt>
                <c:pt idx="5850">
                  <c:v>31.164770000000001</c:v>
                </c:pt>
                <c:pt idx="5851">
                  <c:v>48.095840000000003</c:v>
                </c:pt>
                <c:pt idx="5852">
                  <c:v>68.30686</c:v>
                </c:pt>
                <c:pt idx="5853">
                  <c:v>36.579990000000002</c:v>
                </c:pt>
                <c:pt idx="5854">
                  <c:v>25.213010000000001</c:v>
                </c:pt>
                <c:pt idx="5855">
                  <c:v>20.101550000000035</c:v>
                </c:pt>
                <c:pt idx="5856">
                  <c:v>16.942759999999737</c:v>
                </c:pt>
                <c:pt idx="5857">
                  <c:v>10.731680000000001</c:v>
                </c:pt>
                <c:pt idx="5858">
                  <c:v>6.146312</c:v>
                </c:pt>
                <c:pt idx="5859">
                  <c:v>4.6102119999999855</c:v>
                </c:pt>
                <c:pt idx="5860">
                  <c:v>4.0394360000000002</c:v>
                </c:pt>
                <c:pt idx="5861">
                  <c:v>4.5204299999999975</c:v>
                </c:pt>
                <c:pt idx="5862">
                  <c:v>8.3695020000001055</c:v>
                </c:pt>
                <c:pt idx="5863">
                  <c:v>11.690369999999998</c:v>
                </c:pt>
                <c:pt idx="5864">
                  <c:v>20.87772</c:v>
                </c:pt>
                <c:pt idx="5865">
                  <c:v>28.534960000000215</c:v>
                </c:pt>
                <c:pt idx="5866">
                  <c:v>36.537649999999999</c:v>
                </c:pt>
                <c:pt idx="5867">
                  <c:v>37.678820000000002</c:v>
                </c:pt>
                <c:pt idx="5868">
                  <c:v>31.71536</c:v>
                </c:pt>
                <c:pt idx="5869">
                  <c:v>23.237380000000005</c:v>
                </c:pt>
                <c:pt idx="5870">
                  <c:v>26.822929999999989</c:v>
                </c:pt>
                <c:pt idx="5871">
                  <c:v>21.498689999999744</c:v>
                </c:pt>
                <c:pt idx="5872">
                  <c:v>31.897390000000001</c:v>
                </c:pt>
                <c:pt idx="5873">
                  <c:v>27.605129999999889</c:v>
                </c:pt>
                <c:pt idx="5874">
                  <c:v>40.203730000000213</c:v>
                </c:pt>
                <c:pt idx="5875">
                  <c:v>57.000440000000005</c:v>
                </c:pt>
                <c:pt idx="5876">
                  <c:v>65.792630000000003</c:v>
                </c:pt>
                <c:pt idx="5877">
                  <c:v>52.43582</c:v>
                </c:pt>
                <c:pt idx="5878">
                  <c:v>30.738719999999773</c:v>
                </c:pt>
                <c:pt idx="5879">
                  <c:v>22.51324</c:v>
                </c:pt>
                <c:pt idx="5880">
                  <c:v>10.29904</c:v>
                </c:pt>
                <c:pt idx="5881">
                  <c:v>7.5136419999999999</c:v>
                </c:pt>
                <c:pt idx="5882">
                  <c:v>5.1334379999999955</c:v>
                </c:pt>
                <c:pt idx="5883">
                  <c:v>3.9415969999999998</c:v>
                </c:pt>
                <c:pt idx="5884">
                  <c:v>4.003908</c:v>
                </c:pt>
                <c:pt idx="5885">
                  <c:v>8.9357200000000034</c:v>
                </c:pt>
                <c:pt idx="5886">
                  <c:v>17.774090000000001</c:v>
                </c:pt>
                <c:pt idx="5887">
                  <c:v>19.394179999999999</c:v>
                </c:pt>
                <c:pt idx="5888">
                  <c:v>17.010169999999999</c:v>
                </c:pt>
                <c:pt idx="5889">
                  <c:v>21.629020000000001</c:v>
                </c:pt>
                <c:pt idx="5890">
                  <c:v>30.858899999999988</c:v>
                </c:pt>
                <c:pt idx="5891">
                  <c:v>36.662840000000003</c:v>
                </c:pt>
                <c:pt idx="5892">
                  <c:v>31.711269999999999</c:v>
                </c:pt>
                <c:pt idx="5893">
                  <c:v>38.598090000000013</c:v>
                </c:pt>
                <c:pt idx="5894">
                  <c:v>24.377379999999999</c:v>
                </c:pt>
                <c:pt idx="5895">
                  <c:v>24.941269999999989</c:v>
                </c:pt>
                <c:pt idx="5896">
                  <c:v>21.674330000000001</c:v>
                </c:pt>
                <c:pt idx="5897">
                  <c:v>31.503629999999788</c:v>
                </c:pt>
                <c:pt idx="5898">
                  <c:v>27.016770000000001</c:v>
                </c:pt>
                <c:pt idx="5899">
                  <c:v>29.014040000000001</c:v>
                </c:pt>
                <c:pt idx="5900">
                  <c:v>22.382149999999715</c:v>
                </c:pt>
                <c:pt idx="5901">
                  <c:v>15.09165</c:v>
                </c:pt>
                <c:pt idx="5902">
                  <c:v>19.634560000000135</c:v>
                </c:pt>
                <c:pt idx="5903">
                  <c:v>19.642419999999799</c:v>
                </c:pt>
                <c:pt idx="5904">
                  <c:v>10.88527</c:v>
                </c:pt>
                <c:pt idx="5905">
                  <c:v>5.4502379999999997</c:v>
                </c:pt>
                <c:pt idx="5906">
                  <c:v>5.6961019999999865</c:v>
                </c:pt>
                <c:pt idx="5907">
                  <c:v>5.085108</c:v>
                </c:pt>
                <c:pt idx="5908">
                  <c:v>5.2090319999999997</c:v>
                </c:pt>
                <c:pt idx="5909">
                  <c:v>5.4656849999999855</c:v>
                </c:pt>
                <c:pt idx="5910">
                  <c:v>15.36927</c:v>
                </c:pt>
                <c:pt idx="5911">
                  <c:v>19.962519999999657</c:v>
                </c:pt>
                <c:pt idx="5912">
                  <c:v>29.717379999999999</c:v>
                </c:pt>
                <c:pt idx="5913">
                  <c:v>38.46866</c:v>
                </c:pt>
                <c:pt idx="5914">
                  <c:v>41.631320000000002</c:v>
                </c:pt>
                <c:pt idx="5915">
                  <c:v>43.865940000000002</c:v>
                </c:pt>
                <c:pt idx="5916">
                  <c:v>23.2166</c:v>
                </c:pt>
                <c:pt idx="5917">
                  <c:v>34.745900000000013</c:v>
                </c:pt>
                <c:pt idx="5918">
                  <c:v>26.730139999999889</c:v>
                </c:pt>
                <c:pt idx="5919">
                  <c:v>21.69842999999981</c:v>
                </c:pt>
                <c:pt idx="5920">
                  <c:v>19.277090000000001</c:v>
                </c:pt>
                <c:pt idx="5921">
                  <c:v>26.058409999999817</c:v>
                </c:pt>
                <c:pt idx="5922">
                  <c:v>14.604290000000001</c:v>
                </c:pt>
                <c:pt idx="5923">
                  <c:v>34.793060000000011</c:v>
                </c:pt>
                <c:pt idx="5924">
                  <c:v>16.761509999999799</c:v>
                </c:pt>
                <c:pt idx="5925">
                  <c:v>18.960579999999755</c:v>
                </c:pt>
                <c:pt idx="5926">
                  <c:v>16.469539999999679</c:v>
                </c:pt>
                <c:pt idx="5927">
                  <c:v>11.522600000000002</c:v>
                </c:pt>
                <c:pt idx="5928">
                  <c:v>8.3213809999999988</c:v>
                </c:pt>
                <c:pt idx="5929">
                  <c:v>9.2039810000000006</c:v>
                </c:pt>
                <c:pt idx="5930">
                  <c:v>9.1393919999999991</c:v>
                </c:pt>
                <c:pt idx="5931">
                  <c:v>9.4725400000000768</c:v>
                </c:pt>
                <c:pt idx="5932">
                  <c:v>10.53758</c:v>
                </c:pt>
                <c:pt idx="5933">
                  <c:v>8.7453129999999994</c:v>
                </c:pt>
                <c:pt idx="5934">
                  <c:v>13.872250000000006</c:v>
                </c:pt>
                <c:pt idx="5935">
                  <c:v>29.38466</c:v>
                </c:pt>
                <c:pt idx="5936">
                  <c:v>16.086219999999777</c:v>
                </c:pt>
                <c:pt idx="5937">
                  <c:v>11.366490000000114</c:v>
                </c:pt>
                <c:pt idx="5938">
                  <c:v>13.031029999999999</c:v>
                </c:pt>
                <c:pt idx="5939">
                  <c:v>13.722480000000004</c:v>
                </c:pt>
                <c:pt idx="5940">
                  <c:v>14.34524</c:v>
                </c:pt>
                <c:pt idx="5941">
                  <c:v>14.993490000000024</c:v>
                </c:pt>
                <c:pt idx="5942">
                  <c:v>10.7906</c:v>
                </c:pt>
                <c:pt idx="5943">
                  <c:v>10.144049999999998</c:v>
                </c:pt>
                <c:pt idx="5944">
                  <c:v>9.0043609999999994</c:v>
                </c:pt>
                <c:pt idx="5945">
                  <c:v>13.469180000000026</c:v>
                </c:pt>
                <c:pt idx="5946">
                  <c:v>15.39118</c:v>
                </c:pt>
                <c:pt idx="5947">
                  <c:v>26.108170000000001</c:v>
                </c:pt>
                <c:pt idx="5948">
                  <c:v>40.534879999999994</c:v>
                </c:pt>
                <c:pt idx="5949">
                  <c:v>29.537859999999998</c:v>
                </c:pt>
                <c:pt idx="5950">
                  <c:v>33.550599999999996</c:v>
                </c:pt>
                <c:pt idx="5951">
                  <c:v>24.84928</c:v>
                </c:pt>
                <c:pt idx="5952">
                  <c:v>21.55255</c:v>
                </c:pt>
                <c:pt idx="5953">
                  <c:v>19.676590000000001</c:v>
                </c:pt>
                <c:pt idx="5954">
                  <c:v>26.843619999999799</c:v>
                </c:pt>
                <c:pt idx="5955">
                  <c:v>14.709379999999999</c:v>
                </c:pt>
                <c:pt idx="5956">
                  <c:v>7.4904339999999996</c:v>
                </c:pt>
                <c:pt idx="5957">
                  <c:v>8.9822240000000004</c:v>
                </c:pt>
                <c:pt idx="5958">
                  <c:v>10.179450000000006</c:v>
                </c:pt>
                <c:pt idx="5959">
                  <c:v>12.229719999999999</c:v>
                </c:pt>
                <c:pt idx="5960">
                  <c:v>16.755039999999788</c:v>
                </c:pt>
                <c:pt idx="5961">
                  <c:v>20.347529999999889</c:v>
                </c:pt>
                <c:pt idx="5962">
                  <c:v>14.288469999999998</c:v>
                </c:pt>
                <c:pt idx="5963">
                  <c:v>14.046909999999999</c:v>
                </c:pt>
                <c:pt idx="5964">
                  <c:v>10.9512</c:v>
                </c:pt>
                <c:pt idx="5965">
                  <c:v>7.8410260000000003</c:v>
                </c:pt>
                <c:pt idx="5966">
                  <c:v>7.2680859999999745</c:v>
                </c:pt>
                <c:pt idx="5967">
                  <c:v>7.9455539999999996</c:v>
                </c:pt>
                <c:pt idx="5968">
                  <c:v>8.1862119999999994</c:v>
                </c:pt>
                <c:pt idx="5969">
                  <c:v>6.787928</c:v>
                </c:pt>
                <c:pt idx="5970">
                  <c:v>8.7117239999999985</c:v>
                </c:pt>
                <c:pt idx="5971">
                  <c:v>13.581490000000002</c:v>
                </c:pt>
                <c:pt idx="5972">
                  <c:v>15.234640000000001</c:v>
                </c:pt>
                <c:pt idx="5973">
                  <c:v>9.0046239999999997</c:v>
                </c:pt>
                <c:pt idx="5974">
                  <c:v>8.0067980000000034</c:v>
                </c:pt>
                <c:pt idx="5975">
                  <c:v>10.748609999999999</c:v>
                </c:pt>
                <c:pt idx="5976">
                  <c:v>11.291230000000001</c:v>
                </c:pt>
                <c:pt idx="5977">
                  <c:v>8.1436890000000002</c:v>
                </c:pt>
                <c:pt idx="5978">
                  <c:v>6.4398990000000591</c:v>
                </c:pt>
                <c:pt idx="5979">
                  <c:v>12.087900000000001</c:v>
                </c:pt>
                <c:pt idx="5980">
                  <c:v>16.114300000000135</c:v>
                </c:pt>
                <c:pt idx="5981">
                  <c:v>13.17291</c:v>
                </c:pt>
                <c:pt idx="5982">
                  <c:v>42.627550000000063</c:v>
                </c:pt>
                <c:pt idx="5983">
                  <c:v>40.592460000000003</c:v>
                </c:pt>
                <c:pt idx="5984">
                  <c:v>32.683750000000003</c:v>
                </c:pt>
                <c:pt idx="5985">
                  <c:v>22.167269999999988</c:v>
                </c:pt>
                <c:pt idx="5986">
                  <c:v>21.84056</c:v>
                </c:pt>
                <c:pt idx="5987">
                  <c:v>31.76560999999969</c:v>
                </c:pt>
                <c:pt idx="5988">
                  <c:v>30.718669999999989</c:v>
                </c:pt>
                <c:pt idx="5989">
                  <c:v>22.176030000000001</c:v>
                </c:pt>
                <c:pt idx="5990">
                  <c:v>17.975099999999799</c:v>
                </c:pt>
                <c:pt idx="5991">
                  <c:v>15.34918</c:v>
                </c:pt>
                <c:pt idx="5992">
                  <c:v>19.39237</c:v>
                </c:pt>
                <c:pt idx="5993">
                  <c:v>22.475860000000001</c:v>
                </c:pt>
                <c:pt idx="5994">
                  <c:v>24.109580000000001</c:v>
                </c:pt>
                <c:pt idx="5995">
                  <c:v>36.968770000000013</c:v>
                </c:pt>
                <c:pt idx="5996">
                  <c:v>23.65211</c:v>
                </c:pt>
                <c:pt idx="5997">
                  <c:v>16.348139999999777</c:v>
                </c:pt>
                <c:pt idx="5998">
                  <c:v>18.289319999999758</c:v>
                </c:pt>
                <c:pt idx="5999">
                  <c:v>14.521840000000001</c:v>
                </c:pt>
                <c:pt idx="6000">
                  <c:v>18.025459999999889</c:v>
                </c:pt>
                <c:pt idx="6001">
                  <c:v>7.1281849999999221</c:v>
                </c:pt>
                <c:pt idx="6002">
                  <c:v>13.263219999999999</c:v>
                </c:pt>
                <c:pt idx="6003">
                  <c:v>7.1066159999999945</c:v>
                </c:pt>
                <c:pt idx="6004">
                  <c:v>7.1617319999999856</c:v>
                </c:pt>
                <c:pt idx="6005">
                  <c:v>6.875731</c:v>
                </c:pt>
                <c:pt idx="6006">
                  <c:v>9.3987779999999983</c:v>
                </c:pt>
                <c:pt idx="6007">
                  <c:v>18.473329999999773</c:v>
                </c:pt>
                <c:pt idx="6008">
                  <c:v>22.156020000000005</c:v>
                </c:pt>
                <c:pt idx="6009">
                  <c:v>20.980329999999679</c:v>
                </c:pt>
                <c:pt idx="6010">
                  <c:v>24.229419999999788</c:v>
                </c:pt>
                <c:pt idx="6011">
                  <c:v>33.385200000000005</c:v>
                </c:pt>
                <c:pt idx="6012">
                  <c:v>35.363780000000006</c:v>
                </c:pt>
                <c:pt idx="6013">
                  <c:v>40.257020000000004</c:v>
                </c:pt>
                <c:pt idx="6014">
                  <c:v>20.909949999999814</c:v>
                </c:pt>
                <c:pt idx="6015">
                  <c:v>18.983829999999788</c:v>
                </c:pt>
                <c:pt idx="6016">
                  <c:v>27.792549999999682</c:v>
                </c:pt>
                <c:pt idx="6017">
                  <c:v>29.371770000000001</c:v>
                </c:pt>
                <c:pt idx="6018">
                  <c:v>25.567029999999889</c:v>
                </c:pt>
                <c:pt idx="6019">
                  <c:v>23.193159999999999</c:v>
                </c:pt>
                <c:pt idx="6020">
                  <c:v>25.875739999999766</c:v>
                </c:pt>
                <c:pt idx="6021">
                  <c:v>22.04658999999981</c:v>
                </c:pt>
                <c:pt idx="6022">
                  <c:v>13.05026</c:v>
                </c:pt>
                <c:pt idx="6023">
                  <c:v>13.421919999999998</c:v>
                </c:pt>
                <c:pt idx="6024">
                  <c:v>6.2074220000000002</c:v>
                </c:pt>
                <c:pt idx="6025">
                  <c:v>5.8881239999999995</c:v>
                </c:pt>
                <c:pt idx="6026">
                  <c:v>5.2269600000000001</c:v>
                </c:pt>
                <c:pt idx="6027">
                  <c:v>4.6861849999999645</c:v>
                </c:pt>
                <c:pt idx="6028">
                  <c:v>4.2284299999999995</c:v>
                </c:pt>
                <c:pt idx="6029">
                  <c:v>7.0967969999999996</c:v>
                </c:pt>
                <c:pt idx="6030">
                  <c:v>23.010629999999889</c:v>
                </c:pt>
                <c:pt idx="6031">
                  <c:v>40.929910000000113</c:v>
                </c:pt>
                <c:pt idx="6032">
                  <c:v>25.641839999999988</c:v>
                </c:pt>
                <c:pt idx="6033">
                  <c:v>17.230340000000002</c:v>
                </c:pt>
                <c:pt idx="6034">
                  <c:v>26.219159999999999</c:v>
                </c:pt>
                <c:pt idx="6035">
                  <c:v>19.396429999999889</c:v>
                </c:pt>
                <c:pt idx="6036">
                  <c:v>20.801729999999989</c:v>
                </c:pt>
                <c:pt idx="6037">
                  <c:v>17.424099999999989</c:v>
                </c:pt>
                <c:pt idx="6038">
                  <c:v>18.77582</c:v>
                </c:pt>
                <c:pt idx="6039">
                  <c:v>18.352170000000001</c:v>
                </c:pt>
                <c:pt idx="6040">
                  <c:v>17.281970000000001</c:v>
                </c:pt>
                <c:pt idx="6041">
                  <c:v>21.876860000000182</c:v>
                </c:pt>
                <c:pt idx="6042">
                  <c:v>28.464219999999781</c:v>
                </c:pt>
                <c:pt idx="6043">
                  <c:v>40.836570000000002</c:v>
                </c:pt>
                <c:pt idx="6044">
                  <c:v>22.005339999999762</c:v>
                </c:pt>
                <c:pt idx="6045">
                  <c:v>17.094049999999989</c:v>
                </c:pt>
                <c:pt idx="6046">
                  <c:v>22.131900000000218</c:v>
                </c:pt>
                <c:pt idx="6047">
                  <c:v>27.456029999999814</c:v>
                </c:pt>
                <c:pt idx="6048">
                  <c:v>10.590110000000001</c:v>
                </c:pt>
                <c:pt idx="6049">
                  <c:v>15.953800000000006</c:v>
                </c:pt>
                <c:pt idx="6050">
                  <c:v>7.4685459999999955</c:v>
                </c:pt>
                <c:pt idx="6051">
                  <c:v>3.7102399999999998</c:v>
                </c:pt>
                <c:pt idx="6052">
                  <c:v>2.7596619999999987</c:v>
                </c:pt>
                <c:pt idx="6053">
                  <c:v>2.8065009999999977</c:v>
                </c:pt>
                <c:pt idx="6054">
                  <c:v>7.8214999999999995</c:v>
                </c:pt>
                <c:pt idx="6055">
                  <c:v>14.009360000000001</c:v>
                </c:pt>
                <c:pt idx="6056">
                  <c:v>17.602309999999989</c:v>
                </c:pt>
                <c:pt idx="6057">
                  <c:v>23.00970999999981</c:v>
                </c:pt>
                <c:pt idx="6058">
                  <c:v>22.53823999999981</c:v>
                </c:pt>
                <c:pt idx="6059">
                  <c:v>31.575629999999762</c:v>
                </c:pt>
                <c:pt idx="6060">
                  <c:v>25.253240000000002</c:v>
                </c:pt>
                <c:pt idx="6061">
                  <c:v>22.23132</c:v>
                </c:pt>
                <c:pt idx="6062">
                  <c:v>18.932689999999781</c:v>
                </c:pt>
                <c:pt idx="6063">
                  <c:v>24.277609999999989</c:v>
                </c:pt>
                <c:pt idx="6064">
                  <c:v>31.105550000000001</c:v>
                </c:pt>
                <c:pt idx="6065">
                  <c:v>24.720870000000001</c:v>
                </c:pt>
                <c:pt idx="6066">
                  <c:v>30.666460000000001</c:v>
                </c:pt>
                <c:pt idx="6067">
                  <c:v>22.384639999999781</c:v>
                </c:pt>
                <c:pt idx="6068">
                  <c:v>14.678790000000001</c:v>
                </c:pt>
                <c:pt idx="6069">
                  <c:v>12.10371</c:v>
                </c:pt>
                <c:pt idx="6070">
                  <c:v>11.65781</c:v>
                </c:pt>
                <c:pt idx="6071">
                  <c:v>8.2386929999999996</c:v>
                </c:pt>
                <c:pt idx="6072">
                  <c:v>4.4132280000000481</c:v>
                </c:pt>
                <c:pt idx="6073">
                  <c:v>2.6548449999999977</c:v>
                </c:pt>
                <c:pt idx="6074">
                  <c:v>2.0495030000000001</c:v>
                </c:pt>
                <c:pt idx="6075">
                  <c:v>1.858606</c:v>
                </c:pt>
                <c:pt idx="6076">
                  <c:v>2.0123709999999977</c:v>
                </c:pt>
                <c:pt idx="6077">
                  <c:v>2.8475739999999998</c:v>
                </c:pt>
                <c:pt idx="6078">
                  <c:v>3.5983230000000002</c:v>
                </c:pt>
                <c:pt idx="6079">
                  <c:v>8.5200090000000017</c:v>
                </c:pt>
                <c:pt idx="6080">
                  <c:v>14.673450000000004</c:v>
                </c:pt>
                <c:pt idx="6081">
                  <c:v>23.882579999999777</c:v>
                </c:pt>
                <c:pt idx="6082">
                  <c:v>23.198629999999799</c:v>
                </c:pt>
                <c:pt idx="6083">
                  <c:v>23.371949999999988</c:v>
                </c:pt>
                <c:pt idx="6084">
                  <c:v>17.095109999999806</c:v>
                </c:pt>
                <c:pt idx="6085">
                  <c:v>13.082590000000026</c:v>
                </c:pt>
                <c:pt idx="6086">
                  <c:v>16.727209999999989</c:v>
                </c:pt>
                <c:pt idx="6087">
                  <c:v>11.520810000000001</c:v>
                </c:pt>
                <c:pt idx="6088">
                  <c:v>14.892240000000006</c:v>
                </c:pt>
                <c:pt idx="6089">
                  <c:v>16.195729999999788</c:v>
                </c:pt>
                <c:pt idx="6090">
                  <c:v>12.455220000000002</c:v>
                </c:pt>
                <c:pt idx="6091">
                  <c:v>17.218029999999889</c:v>
                </c:pt>
                <c:pt idx="6092">
                  <c:v>11.880480000000103</c:v>
                </c:pt>
                <c:pt idx="6093">
                  <c:v>6.0886579999999997</c:v>
                </c:pt>
                <c:pt idx="6094">
                  <c:v>6.0495239999999999</c:v>
                </c:pt>
                <c:pt idx="6095">
                  <c:v>4.9862370000000134</c:v>
                </c:pt>
                <c:pt idx="6096">
                  <c:v>5.0313350000000003</c:v>
                </c:pt>
                <c:pt idx="6097">
                  <c:v>4.3813019999999998</c:v>
                </c:pt>
                <c:pt idx="6098">
                  <c:v>6.3656670000000002</c:v>
                </c:pt>
                <c:pt idx="6099">
                  <c:v>4.088031</c:v>
                </c:pt>
                <c:pt idx="6100">
                  <c:v>2.9564809999999757</c:v>
                </c:pt>
                <c:pt idx="6101">
                  <c:v>6.8404149999999655</c:v>
                </c:pt>
                <c:pt idx="6102">
                  <c:v>9.5741749999999985</c:v>
                </c:pt>
                <c:pt idx="6103">
                  <c:v>12.54954</c:v>
                </c:pt>
                <c:pt idx="6104">
                  <c:v>9.1452470000000012</c:v>
                </c:pt>
                <c:pt idx="6105">
                  <c:v>10.314030000000002</c:v>
                </c:pt>
                <c:pt idx="6106">
                  <c:v>10.34747</c:v>
                </c:pt>
                <c:pt idx="6107">
                  <c:v>15.772430000000076</c:v>
                </c:pt>
                <c:pt idx="6108">
                  <c:v>13.588109999999999</c:v>
                </c:pt>
                <c:pt idx="6109">
                  <c:v>18.05414</c:v>
                </c:pt>
                <c:pt idx="6110">
                  <c:v>26.516369999999988</c:v>
                </c:pt>
                <c:pt idx="6111">
                  <c:v>24.70743999999981</c:v>
                </c:pt>
                <c:pt idx="6112">
                  <c:v>16.947299999999814</c:v>
                </c:pt>
                <c:pt idx="6113">
                  <c:v>17.870860000000135</c:v>
                </c:pt>
                <c:pt idx="6114">
                  <c:v>11.607750000000001</c:v>
                </c:pt>
                <c:pt idx="6115">
                  <c:v>18.004740000000002</c:v>
                </c:pt>
                <c:pt idx="6116">
                  <c:v>27.880339999999762</c:v>
                </c:pt>
                <c:pt idx="6117">
                  <c:v>38.546600000000005</c:v>
                </c:pt>
                <c:pt idx="6118">
                  <c:v>27.95759</c:v>
                </c:pt>
                <c:pt idx="6119">
                  <c:v>16.861609999999889</c:v>
                </c:pt>
                <c:pt idx="6120">
                  <c:v>13.670430000000026</c:v>
                </c:pt>
                <c:pt idx="6121">
                  <c:v>5.1889129999999755</c:v>
                </c:pt>
                <c:pt idx="6122">
                  <c:v>5.0724139999999975</c:v>
                </c:pt>
                <c:pt idx="6123">
                  <c:v>7.4038750000000002</c:v>
                </c:pt>
                <c:pt idx="6124">
                  <c:v>4.6169009999999755</c:v>
                </c:pt>
                <c:pt idx="6125">
                  <c:v>4.1443889999999755</c:v>
                </c:pt>
                <c:pt idx="6126">
                  <c:v>7.8103689999999997</c:v>
                </c:pt>
                <c:pt idx="6127">
                  <c:v>11.768769999999998</c:v>
                </c:pt>
                <c:pt idx="6128">
                  <c:v>12.51566</c:v>
                </c:pt>
                <c:pt idx="6129">
                  <c:v>11.484060000000001</c:v>
                </c:pt>
                <c:pt idx="6130">
                  <c:v>19.996939999999821</c:v>
                </c:pt>
                <c:pt idx="6131">
                  <c:v>19.842929999999889</c:v>
                </c:pt>
                <c:pt idx="6132">
                  <c:v>19.765489999999737</c:v>
                </c:pt>
                <c:pt idx="6133">
                  <c:v>12.211219999999999</c:v>
                </c:pt>
                <c:pt idx="6134">
                  <c:v>9.272195</c:v>
                </c:pt>
                <c:pt idx="6135">
                  <c:v>7.807283</c:v>
                </c:pt>
                <c:pt idx="6136">
                  <c:v>10.33318</c:v>
                </c:pt>
                <c:pt idx="6137">
                  <c:v>9.948421999999999</c:v>
                </c:pt>
                <c:pt idx="6138">
                  <c:v>14.55697</c:v>
                </c:pt>
                <c:pt idx="6139">
                  <c:v>27.886139999999788</c:v>
                </c:pt>
                <c:pt idx="6140">
                  <c:v>36.605160000000012</c:v>
                </c:pt>
                <c:pt idx="6141">
                  <c:v>87.629409999999979</c:v>
                </c:pt>
                <c:pt idx="6142">
                  <c:v>28.282669999999719</c:v>
                </c:pt>
                <c:pt idx="6143">
                  <c:v>16.647829999999999</c:v>
                </c:pt>
                <c:pt idx="6144">
                  <c:v>10.082030000000024</c:v>
                </c:pt>
                <c:pt idx="6145">
                  <c:v>14.954540000000026</c:v>
                </c:pt>
                <c:pt idx="6146">
                  <c:v>7.40127000000005</c:v>
                </c:pt>
                <c:pt idx="6147">
                  <c:v>6.6232139999999955</c:v>
                </c:pt>
                <c:pt idx="6148">
                  <c:v>11.208319999999999</c:v>
                </c:pt>
                <c:pt idx="6149">
                  <c:v>8.114884</c:v>
                </c:pt>
                <c:pt idx="6150">
                  <c:v>10.03763</c:v>
                </c:pt>
                <c:pt idx="6151">
                  <c:v>17.04805</c:v>
                </c:pt>
                <c:pt idx="6152">
                  <c:v>26.87203999999981</c:v>
                </c:pt>
                <c:pt idx="6153">
                  <c:v>32.221060000000001</c:v>
                </c:pt>
                <c:pt idx="6154">
                  <c:v>41.163620000000002</c:v>
                </c:pt>
                <c:pt idx="6155">
                  <c:v>56.60727</c:v>
                </c:pt>
                <c:pt idx="6156">
                  <c:v>34.828450000000011</c:v>
                </c:pt>
                <c:pt idx="6157">
                  <c:v>21.928559999999781</c:v>
                </c:pt>
                <c:pt idx="6158">
                  <c:v>21.475449999999679</c:v>
                </c:pt>
                <c:pt idx="6159">
                  <c:v>18.941369999999889</c:v>
                </c:pt>
                <c:pt idx="6160">
                  <c:v>24.116910000000189</c:v>
                </c:pt>
                <c:pt idx="6161">
                  <c:v>24.519970000000189</c:v>
                </c:pt>
                <c:pt idx="6162">
                  <c:v>24.41123</c:v>
                </c:pt>
                <c:pt idx="6163">
                  <c:v>42.732110000000525</c:v>
                </c:pt>
                <c:pt idx="6164">
                  <c:v>47.655770000000011</c:v>
                </c:pt>
                <c:pt idx="6165">
                  <c:v>26.408839999999802</c:v>
                </c:pt>
                <c:pt idx="6166">
                  <c:v>27.651810000000204</c:v>
                </c:pt>
                <c:pt idx="6167">
                  <c:v>20.45467</c:v>
                </c:pt>
                <c:pt idx="6168">
                  <c:v>16.24270999999969</c:v>
                </c:pt>
                <c:pt idx="6169">
                  <c:v>14.300230000000004</c:v>
                </c:pt>
                <c:pt idx="6170">
                  <c:v>11.877560000000004</c:v>
                </c:pt>
                <c:pt idx="6171">
                  <c:v>7.8205689999999946</c:v>
                </c:pt>
                <c:pt idx="6172">
                  <c:v>6.0080900000000002</c:v>
                </c:pt>
                <c:pt idx="6173">
                  <c:v>8.8852990000000247</c:v>
                </c:pt>
                <c:pt idx="6174">
                  <c:v>14.28589</c:v>
                </c:pt>
                <c:pt idx="6175">
                  <c:v>19.125769999999989</c:v>
                </c:pt>
                <c:pt idx="6176">
                  <c:v>22.11871</c:v>
                </c:pt>
                <c:pt idx="6177">
                  <c:v>42.76510000000043</c:v>
                </c:pt>
                <c:pt idx="6178">
                  <c:v>30.193739999999806</c:v>
                </c:pt>
                <c:pt idx="6179">
                  <c:v>18.86448</c:v>
                </c:pt>
                <c:pt idx="6180">
                  <c:v>12.727180000000001</c:v>
                </c:pt>
                <c:pt idx="6181">
                  <c:v>15.27901</c:v>
                </c:pt>
                <c:pt idx="6182">
                  <c:v>18.569389999999817</c:v>
                </c:pt>
                <c:pt idx="6183">
                  <c:v>17.850370000000005</c:v>
                </c:pt>
                <c:pt idx="6184">
                  <c:v>21.90784</c:v>
                </c:pt>
                <c:pt idx="6185">
                  <c:v>26.00948</c:v>
                </c:pt>
                <c:pt idx="6186">
                  <c:v>24.201630000000002</c:v>
                </c:pt>
                <c:pt idx="6187">
                  <c:v>44.721370000000213</c:v>
                </c:pt>
                <c:pt idx="6188">
                  <c:v>49.094660000000005</c:v>
                </c:pt>
                <c:pt idx="6189">
                  <c:v>29.30292</c:v>
                </c:pt>
                <c:pt idx="6190">
                  <c:v>21.678460000000001</c:v>
                </c:pt>
                <c:pt idx="6191">
                  <c:v>23.14312</c:v>
                </c:pt>
                <c:pt idx="6192">
                  <c:v>15.481950000000001</c:v>
                </c:pt>
                <c:pt idx="6193">
                  <c:v>12.369020000000004</c:v>
                </c:pt>
                <c:pt idx="6194">
                  <c:v>9.6630390000000048</c:v>
                </c:pt>
                <c:pt idx="6195">
                  <c:v>8.0745190000000004</c:v>
                </c:pt>
                <c:pt idx="6196">
                  <c:v>7.421316</c:v>
                </c:pt>
                <c:pt idx="6197">
                  <c:v>7.9650109999999845</c:v>
                </c:pt>
                <c:pt idx="6198">
                  <c:v>18.386559999999989</c:v>
                </c:pt>
                <c:pt idx="6199">
                  <c:v>30.763649999999675</c:v>
                </c:pt>
                <c:pt idx="6200">
                  <c:v>33.694160000000011</c:v>
                </c:pt>
                <c:pt idx="6201">
                  <c:v>29.23893</c:v>
                </c:pt>
                <c:pt idx="6202">
                  <c:v>17.6219700000002</c:v>
                </c:pt>
                <c:pt idx="6203">
                  <c:v>12.944420000000001</c:v>
                </c:pt>
                <c:pt idx="6204">
                  <c:v>19.348490000000002</c:v>
                </c:pt>
                <c:pt idx="6205">
                  <c:v>17.132459999999988</c:v>
                </c:pt>
                <c:pt idx="6206">
                  <c:v>18.341809999999999</c:v>
                </c:pt>
                <c:pt idx="6207">
                  <c:v>16.002400000000002</c:v>
                </c:pt>
                <c:pt idx="6208">
                  <c:v>18.32808</c:v>
                </c:pt>
                <c:pt idx="6209">
                  <c:v>21.88617</c:v>
                </c:pt>
                <c:pt idx="6210">
                  <c:v>22.190860000000182</c:v>
                </c:pt>
                <c:pt idx="6211">
                  <c:v>30.164439999999889</c:v>
                </c:pt>
                <c:pt idx="6212">
                  <c:v>55.764740000000003</c:v>
                </c:pt>
                <c:pt idx="6213">
                  <c:v>47.567020000000007</c:v>
                </c:pt>
                <c:pt idx="6214">
                  <c:v>17.442519999999675</c:v>
                </c:pt>
                <c:pt idx="6215">
                  <c:v>24.438219999999799</c:v>
                </c:pt>
                <c:pt idx="6216">
                  <c:v>18.5318800000002</c:v>
                </c:pt>
                <c:pt idx="6217">
                  <c:v>13.84365</c:v>
                </c:pt>
                <c:pt idx="6218">
                  <c:v>11.43919</c:v>
                </c:pt>
                <c:pt idx="6219">
                  <c:v>17.412629999999751</c:v>
                </c:pt>
                <c:pt idx="6220">
                  <c:v>12.877610000000002</c:v>
                </c:pt>
                <c:pt idx="6221">
                  <c:v>11.544840000000001</c:v>
                </c:pt>
                <c:pt idx="6222">
                  <c:v>24.80358</c:v>
                </c:pt>
                <c:pt idx="6223">
                  <c:v>41.043659999999996</c:v>
                </c:pt>
                <c:pt idx="6224">
                  <c:v>35.274970000000003</c:v>
                </c:pt>
                <c:pt idx="6225">
                  <c:v>30.114670000000135</c:v>
                </c:pt>
                <c:pt idx="6226">
                  <c:v>30.34131</c:v>
                </c:pt>
                <c:pt idx="6227">
                  <c:v>28.151000000000035</c:v>
                </c:pt>
                <c:pt idx="6228">
                  <c:v>24.27826</c:v>
                </c:pt>
                <c:pt idx="6229">
                  <c:v>27.10511</c:v>
                </c:pt>
                <c:pt idx="6230">
                  <c:v>27.68967</c:v>
                </c:pt>
                <c:pt idx="6231">
                  <c:v>22.649899999999999</c:v>
                </c:pt>
                <c:pt idx="6232">
                  <c:v>32.815710000000003</c:v>
                </c:pt>
                <c:pt idx="6233">
                  <c:v>26.40852999999969</c:v>
                </c:pt>
                <c:pt idx="6234">
                  <c:v>29.818980000000035</c:v>
                </c:pt>
                <c:pt idx="6235">
                  <c:v>38.095870000000012</c:v>
                </c:pt>
                <c:pt idx="6236">
                  <c:v>45.040260000000004</c:v>
                </c:pt>
                <c:pt idx="6237">
                  <c:v>57.460750000000012</c:v>
                </c:pt>
                <c:pt idx="6238">
                  <c:v>56.900279999999995</c:v>
                </c:pt>
                <c:pt idx="6239">
                  <c:v>20.322179999999989</c:v>
                </c:pt>
                <c:pt idx="6240">
                  <c:v>16.173290000000001</c:v>
                </c:pt>
                <c:pt idx="6241">
                  <c:v>28.221820000000001</c:v>
                </c:pt>
                <c:pt idx="6242">
                  <c:v>12.596080000000002</c:v>
                </c:pt>
                <c:pt idx="6243">
                  <c:v>12.569980000000006</c:v>
                </c:pt>
                <c:pt idx="6244">
                  <c:v>14.973790000000006</c:v>
                </c:pt>
                <c:pt idx="6245">
                  <c:v>15.953050000000006</c:v>
                </c:pt>
                <c:pt idx="6246">
                  <c:v>26.406770000000002</c:v>
                </c:pt>
                <c:pt idx="6247">
                  <c:v>37.429030000000012</c:v>
                </c:pt>
                <c:pt idx="6248">
                  <c:v>40.342800000000004</c:v>
                </c:pt>
                <c:pt idx="6249">
                  <c:v>57.37003</c:v>
                </c:pt>
                <c:pt idx="6250">
                  <c:v>38.431160000000006</c:v>
                </c:pt>
                <c:pt idx="6251">
                  <c:v>30.806319999999989</c:v>
                </c:pt>
                <c:pt idx="6252">
                  <c:v>23.544530000000002</c:v>
                </c:pt>
                <c:pt idx="6253">
                  <c:v>21.29805</c:v>
                </c:pt>
                <c:pt idx="6254">
                  <c:v>19.769259999999989</c:v>
                </c:pt>
                <c:pt idx="6255">
                  <c:v>29.030889999999999</c:v>
                </c:pt>
                <c:pt idx="6256">
                  <c:v>27.908819999999821</c:v>
                </c:pt>
                <c:pt idx="6257">
                  <c:v>28.941759999999821</c:v>
                </c:pt>
                <c:pt idx="6258">
                  <c:v>29.249020000000002</c:v>
                </c:pt>
                <c:pt idx="6259">
                  <c:v>58.665980000000012</c:v>
                </c:pt>
                <c:pt idx="6260">
                  <c:v>121.0663</c:v>
                </c:pt>
                <c:pt idx="6261">
                  <c:v>79.480199999999996</c:v>
                </c:pt>
                <c:pt idx="6262">
                  <c:v>89.908090000000001</c:v>
                </c:pt>
                <c:pt idx="6263">
                  <c:v>83.044300000000007</c:v>
                </c:pt>
                <c:pt idx="6264">
                  <c:v>81.455529999999996</c:v>
                </c:pt>
                <c:pt idx="6265">
                  <c:v>45.325950000000013</c:v>
                </c:pt>
                <c:pt idx="6266">
                  <c:v>37.553570000000001</c:v>
                </c:pt>
                <c:pt idx="6267">
                  <c:v>26.580009999999803</c:v>
                </c:pt>
                <c:pt idx="6268">
                  <c:v>18.48538999999969</c:v>
                </c:pt>
                <c:pt idx="6269">
                  <c:v>17.841349999999814</c:v>
                </c:pt>
                <c:pt idx="6270">
                  <c:v>19.64622</c:v>
                </c:pt>
                <c:pt idx="6271">
                  <c:v>25.58681</c:v>
                </c:pt>
                <c:pt idx="6272">
                  <c:v>21.791979999999999</c:v>
                </c:pt>
                <c:pt idx="6273">
                  <c:v>16.792289999999799</c:v>
                </c:pt>
                <c:pt idx="6274">
                  <c:v>14.198709999999998</c:v>
                </c:pt>
                <c:pt idx="6275">
                  <c:v>15.457710000000002</c:v>
                </c:pt>
                <c:pt idx="6276">
                  <c:v>13.308670000000001</c:v>
                </c:pt>
                <c:pt idx="6277">
                  <c:v>12.544930000000001</c:v>
                </c:pt>
                <c:pt idx="6278">
                  <c:v>8.3857740000000067</c:v>
                </c:pt>
                <c:pt idx="6279">
                  <c:v>9.4961910000000014</c:v>
                </c:pt>
                <c:pt idx="6280">
                  <c:v>6.4300700000000024</c:v>
                </c:pt>
                <c:pt idx="6281">
                  <c:v>13.402600000000024</c:v>
                </c:pt>
                <c:pt idx="6282">
                  <c:v>17.492909999999814</c:v>
                </c:pt>
                <c:pt idx="6283">
                  <c:v>33.715570000000113</c:v>
                </c:pt>
                <c:pt idx="6284">
                  <c:v>30.94699</c:v>
                </c:pt>
                <c:pt idx="6285">
                  <c:v>32.505050000000011</c:v>
                </c:pt>
                <c:pt idx="6286">
                  <c:v>44.774500000000003</c:v>
                </c:pt>
                <c:pt idx="6287">
                  <c:v>37.771300000000011</c:v>
                </c:pt>
                <c:pt idx="6288">
                  <c:v>21.313980000000189</c:v>
                </c:pt>
                <c:pt idx="6289">
                  <c:v>9.6040219999999987</c:v>
                </c:pt>
                <c:pt idx="6290">
                  <c:v>5.9742680000000528</c:v>
                </c:pt>
                <c:pt idx="6291">
                  <c:v>4.6717750000000002</c:v>
                </c:pt>
                <c:pt idx="6292">
                  <c:v>4.7210089999999996</c:v>
                </c:pt>
                <c:pt idx="6293">
                  <c:v>4.7820590000000003</c:v>
                </c:pt>
                <c:pt idx="6294">
                  <c:v>5.4367859999999997</c:v>
                </c:pt>
                <c:pt idx="6295">
                  <c:v>10.42144</c:v>
                </c:pt>
                <c:pt idx="6296">
                  <c:v>15.803890000000004</c:v>
                </c:pt>
                <c:pt idx="6297">
                  <c:v>16.900219999999781</c:v>
                </c:pt>
                <c:pt idx="6298">
                  <c:v>15.549200000000001</c:v>
                </c:pt>
                <c:pt idx="6299">
                  <c:v>15.559420000000006</c:v>
                </c:pt>
                <c:pt idx="6300">
                  <c:v>12.620560000000001</c:v>
                </c:pt>
                <c:pt idx="6301">
                  <c:v>9.0168709999999983</c:v>
                </c:pt>
                <c:pt idx="6302">
                  <c:v>8.6004100000000001</c:v>
                </c:pt>
                <c:pt idx="6303">
                  <c:v>8.6167759999999998</c:v>
                </c:pt>
                <c:pt idx="6304">
                  <c:v>8.3846850000000028</c:v>
                </c:pt>
                <c:pt idx="6305">
                  <c:v>7.4247749999999755</c:v>
                </c:pt>
                <c:pt idx="6306">
                  <c:v>11.777369999999999</c:v>
                </c:pt>
                <c:pt idx="6307">
                  <c:v>37.423220000000001</c:v>
                </c:pt>
                <c:pt idx="6308">
                  <c:v>85.00803999999998</c:v>
                </c:pt>
                <c:pt idx="6309">
                  <c:v>70.80341</c:v>
                </c:pt>
                <c:pt idx="6310">
                  <c:v>26.273639999999762</c:v>
                </c:pt>
                <c:pt idx="6311">
                  <c:v>12.763400000000004</c:v>
                </c:pt>
                <c:pt idx="6312">
                  <c:v>8.7674560000000028</c:v>
                </c:pt>
                <c:pt idx="6313">
                  <c:v>6.6815429999999996</c:v>
                </c:pt>
                <c:pt idx="6314">
                  <c:v>6.7099729999999997</c:v>
                </c:pt>
                <c:pt idx="6315">
                  <c:v>4.8048589999999765</c:v>
                </c:pt>
                <c:pt idx="6316">
                  <c:v>4.9513940000000014</c:v>
                </c:pt>
                <c:pt idx="6317">
                  <c:v>8.2899709999999995</c:v>
                </c:pt>
                <c:pt idx="6318">
                  <c:v>31.515129999999989</c:v>
                </c:pt>
                <c:pt idx="6319">
                  <c:v>55.160400000000003</c:v>
                </c:pt>
                <c:pt idx="6320">
                  <c:v>52.427790000000002</c:v>
                </c:pt>
                <c:pt idx="6321">
                  <c:v>40.361679999999993</c:v>
                </c:pt>
                <c:pt idx="6322">
                  <c:v>28.476479999999889</c:v>
                </c:pt>
                <c:pt idx="6323">
                  <c:v>41.836950000000002</c:v>
                </c:pt>
                <c:pt idx="6324">
                  <c:v>29.079370000000001</c:v>
                </c:pt>
                <c:pt idx="6325">
                  <c:v>22.391629999999989</c:v>
                </c:pt>
                <c:pt idx="6326">
                  <c:v>22.746279999999889</c:v>
                </c:pt>
                <c:pt idx="6327">
                  <c:v>17.76702999999981</c:v>
                </c:pt>
                <c:pt idx="6328">
                  <c:v>22.373840000000001</c:v>
                </c:pt>
                <c:pt idx="6329">
                  <c:v>19.678170000000001</c:v>
                </c:pt>
                <c:pt idx="6330">
                  <c:v>14.68723</c:v>
                </c:pt>
                <c:pt idx="6331">
                  <c:v>14.576890000000002</c:v>
                </c:pt>
                <c:pt idx="6332">
                  <c:v>10.682040000000002</c:v>
                </c:pt>
                <c:pt idx="6333">
                  <c:v>10.57952</c:v>
                </c:pt>
                <c:pt idx="6334">
                  <c:v>10.559930000000024</c:v>
                </c:pt>
                <c:pt idx="6335">
                  <c:v>6.3772139999999995</c:v>
                </c:pt>
                <c:pt idx="6336">
                  <c:v>4.1038859999999655</c:v>
                </c:pt>
                <c:pt idx="6337">
                  <c:v>4.9713130000000527</c:v>
                </c:pt>
                <c:pt idx="6338">
                  <c:v>5.0163690000000134</c:v>
                </c:pt>
                <c:pt idx="6339">
                  <c:v>3.5599079999999987</c:v>
                </c:pt>
                <c:pt idx="6340">
                  <c:v>3.4167739999999927</c:v>
                </c:pt>
                <c:pt idx="6341">
                  <c:v>5.759989</c:v>
                </c:pt>
                <c:pt idx="6342">
                  <c:v>9.2342659999999999</c:v>
                </c:pt>
                <c:pt idx="6343">
                  <c:v>15.18933</c:v>
                </c:pt>
                <c:pt idx="6344">
                  <c:v>12.862380000000076</c:v>
                </c:pt>
                <c:pt idx="6345">
                  <c:v>16.823930000000001</c:v>
                </c:pt>
                <c:pt idx="6346">
                  <c:v>13.41469</c:v>
                </c:pt>
                <c:pt idx="6347">
                  <c:v>23.699639999999889</c:v>
                </c:pt>
                <c:pt idx="6348">
                  <c:v>17.969189999999788</c:v>
                </c:pt>
                <c:pt idx="6349">
                  <c:v>15.899480000000109</c:v>
                </c:pt>
                <c:pt idx="6350">
                  <c:v>23.576180000000001</c:v>
                </c:pt>
                <c:pt idx="6351">
                  <c:v>22.556909999999988</c:v>
                </c:pt>
                <c:pt idx="6352">
                  <c:v>33.182700000000011</c:v>
                </c:pt>
                <c:pt idx="6353">
                  <c:v>21.408709999999708</c:v>
                </c:pt>
                <c:pt idx="6354">
                  <c:v>21.887260000000001</c:v>
                </c:pt>
                <c:pt idx="6370">
                  <c:v>28.358049999999889</c:v>
                </c:pt>
                <c:pt idx="6371">
                  <c:v>32.786590000000011</c:v>
                </c:pt>
                <c:pt idx="6372">
                  <c:v>26.270489999999889</c:v>
                </c:pt>
                <c:pt idx="6373">
                  <c:v>18.766139999999751</c:v>
                </c:pt>
                <c:pt idx="6374">
                  <c:v>32.605080000000001</c:v>
                </c:pt>
                <c:pt idx="6375">
                  <c:v>25.087009999999989</c:v>
                </c:pt>
                <c:pt idx="6376">
                  <c:v>44.126580000000011</c:v>
                </c:pt>
                <c:pt idx="6377">
                  <c:v>21.589539999999719</c:v>
                </c:pt>
                <c:pt idx="6378">
                  <c:v>22.822479999999889</c:v>
                </c:pt>
                <c:pt idx="6379">
                  <c:v>67.850309999999979</c:v>
                </c:pt>
                <c:pt idx="6380">
                  <c:v>32.684679999999993</c:v>
                </c:pt>
                <c:pt idx="6381">
                  <c:v>22.210639999999803</c:v>
                </c:pt>
                <c:pt idx="6382">
                  <c:v>15.739090000000001</c:v>
                </c:pt>
                <c:pt idx="6383">
                  <c:v>33.9908</c:v>
                </c:pt>
                <c:pt idx="6384">
                  <c:v>22.09027</c:v>
                </c:pt>
                <c:pt idx="6385">
                  <c:v>11.88105</c:v>
                </c:pt>
                <c:pt idx="6386">
                  <c:v>11.392150000000004</c:v>
                </c:pt>
                <c:pt idx="6387">
                  <c:v>8.9201360000000047</c:v>
                </c:pt>
                <c:pt idx="6388">
                  <c:v>7.2709869999999945</c:v>
                </c:pt>
                <c:pt idx="6389">
                  <c:v>11.386520000000004</c:v>
                </c:pt>
                <c:pt idx="6390">
                  <c:v>15.738769999999999</c:v>
                </c:pt>
                <c:pt idx="6391">
                  <c:v>21.653919999999999</c:v>
                </c:pt>
                <c:pt idx="6392">
                  <c:v>18.495299999999762</c:v>
                </c:pt>
                <c:pt idx="6393">
                  <c:v>37.941839999999999</c:v>
                </c:pt>
                <c:pt idx="6394">
                  <c:v>36.513150000000003</c:v>
                </c:pt>
                <c:pt idx="6395">
                  <c:v>35.304969999999997</c:v>
                </c:pt>
                <c:pt idx="6396">
                  <c:v>32.121150000000213</c:v>
                </c:pt>
                <c:pt idx="6397">
                  <c:v>27.587129999999814</c:v>
                </c:pt>
                <c:pt idx="6398">
                  <c:v>26.577580000000001</c:v>
                </c:pt>
                <c:pt idx="6399">
                  <c:v>25.063929999999889</c:v>
                </c:pt>
                <c:pt idx="6400">
                  <c:v>38.597120000000011</c:v>
                </c:pt>
                <c:pt idx="6401">
                  <c:v>28.006160000000001</c:v>
                </c:pt>
                <c:pt idx="6402">
                  <c:v>27.213100000000001</c:v>
                </c:pt>
                <c:pt idx="6403">
                  <c:v>28.496409999999781</c:v>
                </c:pt>
                <c:pt idx="6404">
                  <c:v>40.297720000000012</c:v>
                </c:pt>
                <c:pt idx="6405">
                  <c:v>28.910489999999989</c:v>
                </c:pt>
                <c:pt idx="6406">
                  <c:v>28.573729999999799</c:v>
                </c:pt>
                <c:pt idx="6407">
                  <c:v>19.665109999999821</c:v>
                </c:pt>
                <c:pt idx="6408">
                  <c:v>22.78416</c:v>
                </c:pt>
                <c:pt idx="6409">
                  <c:v>14.392460000000026</c:v>
                </c:pt>
                <c:pt idx="6410">
                  <c:v>8.9870420000000006</c:v>
                </c:pt>
                <c:pt idx="6411">
                  <c:v>6.5001610000000003</c:v>
                </c:pt>
                <c:pt idx="6412">
                  <c:v>3.3763139999999967</c:v>
                </c:pt>
                <c:pt idx="6413">
                  <c:v>3.849132</c:v>
                </c:pt>
                <c:pt idx="6414">
                  <c:v>9.6945699999999988</c:v>
                </c:pt>
                <c:pt idx="6415">
                  <c:v>20.136710000000001</c:v>
                </c:pt>
                <c:pt idx="6416">
                  <c:v>26.211680000000001</c:v>
                </c:pt>
                <c:pt idx="6417">
                  <c:v>27.614409999999999</c:v>
                </c:pt>
                <c:pt idx="6418">
                  <c:v>28.903039999999773</c:v>
                </c:pt>
                <c:pt idx="6419">
                  <c:v>26.69802</c:v>
                </c:pt>
                <c:pt idx="6420">
                  <c:v>23.045589999999773</c:v>
                </c:pt>
                <c:pt idx="6421">
                  <c:v>19.435629999999737</c:v>
                </c:pt>
                <c:pt idx="6422">
                  <c:v>16.210280000000001</c:v>
                </c:pt>
                <c:pt idx="6423">
                  <c:v>17.163799999999814</c:v>
                </c:pt>
                <c:pt idx="6424">
                  <c:v>21.067920000000001</c:v>
                </c:pt>
                <c:pt idx="6425">
                  <c:v>19.302579999999889</c:v>
                </c:pt>
                <c:pt idx="6426">
                  <c:v>24.214459999999999</c:v>
                </c:pt>
                <c:pt idx="6427">
                  <c:v>40.72832000000043</c:v>
                </c:pt>
                <c:pt idx="6428">
                  <c:v>49.502780000000001</c:v>
                </c:pt>
                <c:pt idx="6429">
                  <c:v>49.731160000000003</c:v>
                </c:pt>
                <c:pt idx="6430">
                  <c:v>19.73333999999981</c:v>
                </c:pt>
                <c:pt idx="6431">
                  <c:v>12.303540000000076</c:v>
                </c:pt>
                <c:pt idx="6432">
                  <c:v>11.301080000000002</c:v>
                </c:pt>
                <c:pt idx="6433">
                  <c:v>11.08719</c:v>
                </c:pt>
                <c:pt idx="6434">
                  <c:v>13.83609</c:v>
                </c:pt>
                <c:pt idx="6435">
                  <c:v>15.06156</c:v>
                </c:pt>
                <c:pt idx="6436">
                  <c:v>14.278389999999998</c:v>
                </c:pt>
                <c:pt idx="6437">
                  <c:v>11.604249999999999</c:v>
                </c:pt>
                <c:pt idx="6438">
                  <c:v>12.238749999999998</c:v>
                </c:pt>
                <c:pt idx="6439">
                  <c:v>17.436150000000001</c:v>
                </c:pt>
                <c:pt idx="6440">
                  <c:v>13.334490000000002</c:v>
                </c:pt>
                <c:pt idx="6441">
                  <c:v>16.018419999999889</c:v>
                </c:pt>
                <c:pt idx="6442">
                  <c:v>19.532710000000002</c:v>
                </c:pt>
                <c:pt idx="6443">
                  <c:v>14.466440000000105</c:v>
                </c:pt>
                <c:pt idx="6444">
                  <c:v>14.85711</c:v>
                </c:pt>
                <c:pt idx="6445">
                  <c:v>12.863510000000026</c:v>
                </c:pt>
                <c:pt idx="6446">
                  <c:v>13.17179</c:v>
                </c:pt>
                <c:pt idx="6447">
                  <c:v>10.981060000000001</c:v>
                </c:pt>
                <c:pt idx="6448">
                  <c:v>14.958070000000001</c:v>
                </c:pt>
                <c:pt idx="6449">
                  <c:v>18.021000000000001</c:v>
                </c:pt>
                <c:pt idx="6450">
                  <c:v>23.433450000000001</c:v>
                </c:pt>
                <c:pt idx="6451">
                  <c:v>28.934819999999988</c:v>
                </c:pt>
                <c:pt idx="6452">
                  <c:v>26.482269999999737</c:v>
                </c:pt>
                <c:pt idx="6453">
                  <c:v>29.065989999999989</c:v>
                </c:pt>
                <c:pt idx="6454">
                  <c:v>44.755850000000002</c:v>
                </c:pt>
                <c:pt idx="6455">
                  <c:v>33.464089999999999</c:v>
                </c:pt>
                <c:pt idx="6456">
                  <c:v>24.805689999999814</c:v>
                </c:pt>
                <c:pt idx="6457">
                  <c:v>11.45937</c:v>
                </c:pt>
                <c:pt idx="6458">
                  <c:v>6.5296440000000002</c:v>
                </c:pt>
                <c:pt idx="6459">
                  <c:v>5.75603</c:v>
                </c:pt>
                <c:pt idx="6460">
                  <c:v>6.4843460000000004</c:v>
                </c:pt>
                <c:pt idx="6461">
                  <c:v>5.5731520000000003</c:v>
                </c:pt>
                <c:pt idx="6462">
                  <c:v>9.244117999999995</c:v>
                </c:pt>
                <c:pt idx="6463">
                  <c:v>15.17169</c:v>
                </c:pt>
                <c:pt idx="6464">
                  <c:v>16.00529999999981</c:v>
                </c:pt>
                <c:pt idx="6465">
                  <c:v>7.6455279999999846</c:v>
                </c:pt>
                <c:pt idx="6466">
                  <c:v>7.458596</c:v>
                </c:pt>
                <c:pt idx="6467">
                  <c:v>8.2859640000000017</c:v>
                </c:pt>
                <c:pt idx="6468">
                  <c:v>6.8036799999999999</c:v>
                </c:pt>
                <c:pt idx="6469">
                  <c:v>6.3720739999999996</c:v>
                </c:pt>
                <c:pt idx="6470">
                  <c:v>5.3830049999999945</c:v>
                </c:pt>
                <c:pt idx="6471">
                  <c:v>4.8345549999999449</c:v>
                </c:pt>
                <c:pt idx="6472">
                  <c:v>4.7210780000000003</c:v>
                </c:pt>
                <c:pt idx="6473">
                  <c:v>5.4979939999999985</c:v>
                </c:pt>
                <c:pt idx="6474">
                  <c:v>5.6866890000000003</c:v>
                </c:pt>
                <c:pt idx="6475">
                  <c:v>7.3483919999999996</c:v>
                </c:pt>
                <c:pt idx="6476">
                  <c:v>7.1954219999999856</c:v>
                </c:pt>
                <c:pt idx="6477">
                  <c:v>6.2588759999999946</c:v>
                </c:pt>
                <c:pt idx="6478">
                  <c:v>4.6314590000000004</c:v>
                </c:pt>
                <c:pt idx="6479">
                  <c:v>2.665435</c:v>
                </c:pt>
                <c:pt idx="6480">
                  <c:v>1.0079829999999999</c:v>
                </c:pt>
                <c:pt idx="6481" formatCode="0.00E+00">
                  <c:v>3.6776139999999999E-2</c:v>
                </c:pt>
                <c:pt idx="6482">
                  <c:v>0.16221279999999999</c:v>
                </c:pt>
                <c:pt idx="6483">
                  <c:v>-0.2211041</c:v>
                </c:pt>
                <c:pt idx="6484">
                  <c:v>0.14055190000000001</c:v>
                </c:pt>
                <c:pt idx="6485">
                  <c:v>0.31082310000000324</c:v>
                </c:pt>
                <c:pt idx="6486">
                  <c:v>2.3554349999999977</c:v>
                </c:pt>
                <c:pt idx="6487">
                  <c:v>8.6808210000000017</c:v>
                </c:pt>
                <c:pt idx="6488">
                  <c:v>10.82705</c:v>
                </c:pt>
                <c:pt idx="6489">
                  <c:v>9.9857890000000964</c:v>
                </c:pt>
                <c:pt idx="6490">
                  <c:v>10.270169999999998</c:v>
                </c:pt>
                <c:pt idx="6491">
                  <c:v>10.61289</c:v>
                </c:pt>
                <c:pt idx="6492">
                  <c:v>8.1946659999999998</c:v>
                </c:pt>
                <c:pt idx="6493">
                  <c:v>9.7472029999999972</c:v>
                </c:pt>
                <c:pt idx="6494">
                  <c:v>9.3028590000000246</c:v>
                </c:pt>
                <c:pt idx="6495">
                  <c:v>8.2862489999999998</c:v>
                </c:pt>
                <c:pt idx="6496">
                  <c:v>11.604900000000001</c:v>
                </c:pt>
                <c:pt idx="6497">
                  <c:v>12.282640000000002</c:v>
                </c:pt>
                <c:pt idx="6498">
                  <c:v>10.40193</c:v>
                </c:pt>
                <c:pt idx="6499">
                  <c:v>11.17989</c:v>
                </c:pt>
                <c:pt idx="6500">
                  <c:v>10.667340000000001</c:v>
                </c:pt>
                <c:pt idx="6501">
                  <c:v>10.244129999999998</c:v>
                </c:pt>
                <c:pt idx="6502">
                  <c:v>4.9622950000000001</c:v>
                </c:pt>
                <c:pt idx="6503">
                  <c:v>4.7341959999999945</c:v>
                </c:pt>
                <c:pt idx="6504">
                  <c:v>2.5523769999999977</c:v>
                </c:pt>
                <c:pt idx="6505">
                  <c:v>2.1735699999999998</c:v>
                </c:pt>
                <c:pt idx="6506">
                  <c:v>2.1327769999999977</c:v>
                </c:pt>
                <c:pt idx="6507">
                  <c:v>2.4262139999999977</c:v>
                </c:pt>
                <c:pt idx="6508">
                  <c:v>2.6658759999999977</c:v>
                </c:pt>
                <c:pt idx="6509">
                  <c:v>4.1870469999999855</c:v>
                </c:pt>
                <c:pt idx="6510">
                  <c:v>7.6833900000000002</c:v>
                </c:pt>
                <c:pt idx="6511">
                  <c:v>9.574921999999999</c:v>
                </c:pt>
                <c:pt idx="6512">
                  <c:v>10.929510000000002</c:v>
                </c:pt>
                <c:pt idx="6513">
                  <c:v>10.725169999999999</c:v>
                </c:pt>
                <c:pt idx="6514">
                  <c:v>12.09473</c:v>
                </c:pt>
                <c:pt idx="6515">
                  <c:v>10.456250000000002</c:v>
                </c:pt>
                <c:pt idx="6516">
                  <c:v>9.5936630000000012</c:v>
                </c:pt>
                <c:pt idx="6517">
                  <c:v>9.8371890000000004</c:v>
                </c:pt>
                <c:pt idx="6518">
                  <c:v>10.367460000000024</c:v>
                </c:pt>
                <c:pt idx="6519">
                  <c:v>12.84051</c:v>
                </c:pt>
                <c:pt idx="6520">
                  <c:v>20.497879999999999</c:v>
                </c:pt>
                <c:pt idx="6521">
                  <c:v>17.671479999999999</c:v>
                </c:pt>
                <c:pt idx="6522">
                  <c:v>19.674980000000208</c:v>
                </c:pt>
                <c:pt idx="6523">
                  <c:v>15.544510000000001</c:v>
                </c:pt>
                <c:pt idx="6524">
                  <c:v>10.398480000000006</c:v>
                </c:pt>
                <c:pt idx="6525">
                  <c:v>7.3723869999999945</c:v>
                </c:pt>
                <c:pt idx="6526">
                  <c:v>6.6607969999999845</c:v>
                </c:pt>
                <c:pt idx="6527">
                  <c:v>5.0835849999999745</c:v>
                </c:pt>
                <c:pt idx="6528">
                  <c:v>5.3379219999999945</c:v>
                </c:pt>
                <c:pt idx="6529">
                  <c:v>3.9375969999999998</c:v>
                </c:pt>
                <c:pt idx="6530">
                  <c:v>3.2405740000000254</c:v>
                </c:pt>
                <c:pt idx="6531">
                  <c:v>4.1925119999999403</c:v>
                </c:pt>
                <c:pt idx="6532">
                  <c:v>7.6818</c:v>
                </c:pt>
                <c:pt idx="6533">
                  <c:v>7.4377680000000481</c:v>
                </c:pt>
                <c:pt idx="6534">
                  <c:v>8.3166520000000048</c:v>
                </c:pt>
                <c:pt idx="6535">
                  <c:v>13.008979999999999</c:v>
                </c:pt>
                <c:pt idx="6536">
                  <c:v>14.242929999999999</c:v>
                </c:pt>
                <c:pt idx="6537">
                  <c:v>11.963510000000024</c:v>
                </c:pt>
                <c:pt idx="6540">
                  <c:v>7.8725849999999458</c:v>
                </c:pt>
                <c:pt idx="6541">
                  <c:v>15.151450000000002</c:v>
                </c:pt>
                <c:pt idx="6542">
                  <c:v>11.81997</c:v>
                </c:pt>
                <c:pt idx="6543">
                  <c:v>16.733889999999999</c:v>
                </c:pt>
                <c:pt idx="6544">
                  <c:v>21.233509999999889</c:v>
                </c:pt>
                <c:pt idx="6545">
                  <c:v>23.04317</c:v>
                </c:pt>
                <c:pt idx="6546">
                  <c:v>19.186319999999814</c:v>
                </c:pt>
                <c:pt idx="6547">
                  <c:v>20.203199999999889</c:v>
                </c:pt>
                <c:pt idx="6548">
                  <c:v>11.701090000000001</c:v>
                </c:pt>
                <c:pt idx="6549">
                  <c:v>10.888060000000001</c:v>
                </c:pt>
                <c:pt idx="6550">
                  <c:v>9.5332719999999984</c:v>
                </c:pt>
                <c:pt idx="6551">
                  <c:v>9.6657610000000016</c:v>
                </c:pt>
                <c:pt idx="6552">
                  <c:v>6.1909329999999745</c:v>
                </c:pt>
                <c:pt idx="6553">
                  <c:v>4.8193659999999996</c:v>
                </c:pt>
                <c:pt idx="6554">
                  <c:v>5.2996460000000134</c:v>
                </c:pt>
                <c:pt idx="6555">
                  <c:v>5.7018880000000003</c:v>
                </c:pt>
                <c:pt idx="6556">
                  <c:v>4.9986100000000002</c:v>
                </c:pt>
                <c:pt idx="6557">
                  <c:v>7.8917830000000002</c:v>
                </c:pt>
                <c:pt idx="6558">
                  <c:v>15.9337</c:v>
                </c:pt>
                <c:pt idx="6559">
                  <c:v>22.522829999999889</c:v>
                </c:pt>
                <c:pt idx="6560">
                  <c:v>40.46049</c:v>
                </c:pt>
                <c:pt idx="6561">
                  <c:v>41.214869999999998</c:v>
                </c:pt>
                <c:pt idx="6562">
                  <c:v>45.05856</c:v>
                </c:pt>
                <c:pt idx="6563">
                  <c:v>42.975010000000012</c:v>
                </c:pt>
                <c:pt idx="6564">
                  <c:v>40.414239999999999</c:v>
                </c:pt>
                <c:pt idx="6565">
                  <c:v>26.096319999999821</c:v>
                </c:pt>
                <c:pt idx="6566">
                  <c:v>15.207979999999999</c:v>
                </c:pt>
                <c:pt idx="6567">
                  <c:v>10.52215</c:v>
                </c:pt>
                <c:pt idx="6568">
                  <c:v>18.122499999999889</c:v>
                </c:pt>
                <c:pt idx="6569">
                  <c:v>14.348600000000001</c:v>
                </c:pt>
                <c:pt idx="6570">
                  <c:v>12.44454</c:v>
                </c:pt>
                <c:pt idx="6571">
                  <c:v>10.6599</c:v>
                </c:pt>
                <c:pt idx="6572">
                  <c:v>11.20983</c:v>
                </c:pt>
                <c:pt idx="6573">
                  <c:v>12.698849999999998</c:v>
                </c:pt>
                <c:pt idx="6574">
                  <c:v>10.99302</c:v>
                </c:pt>
                <c:pt idx="6575">
                  <c:v>7.0571379999999655</c:v>
                </c:pt>
                <c:pt idx="6576">
                  <c:v>6.8683259999999855</c:v>
                </c:pt>
                <c:pt idx="6577">
                  <c:v>5.7635819999999756</c:v>
                </c:pt>
                <c:pt idx="6578">
                  <c:v>5.4553719999999997</c:v>
                </c:pt>
                <c:pt idx="6579">
                  <c:v>5.1269359999999358</c:v>
                </c:pt>
                <c:pt idx="6580">
                  <c:v>6.8683069999999855</c:v>
                </c:pt>
                <c:pt idx="6581">
                  <c:v>10.637690000000001</c:v>
                </c:pt>
                <c:pt idx="6582">
                  <c:v>15.30883</c:v>
                </c:pt>
                <c:pt idx="6583">
                  <c:v>17.743670000000002</c:v>
                </c:pt>
                <c:pt idx="6584">
                  <c:v>14.434340000000001</c:v>
                </c:pt>
                <c:pt idx="6585">
                  <c:v>21.424050000000001</c:v>
                </c:pt>
                <c:pt idx="6586">
                  <c:v>17.726870000000005</c:v>
                </c:pt>
                <c:pt idx="6587">
                  <c:v>16.960459999999799</c:v>
                </c:pt>
                <c:pt idx="6588">
                  <c:v>24.98881999999977</c:v>
                </c:pt>
                <c:pt idx="6589">
                  <c:v>17.742329999999697</c:v>
                </c:pt>
                <c:pt idx="6590">
                  <c:v>20.369289999999989</c:v>
                </c:pt>
                <c:pt idx="6591">
                  <c:v>16.66601</c:v>
                </c:pt>
                <c:pt idx="6592">
                  <c:v>20.85858</c:v>
                </c:pt>
                <c:pt idx="6593">
                  <c:v>25.462339999999646</c:v>
                </c:pt>
                <c:pt idx="6594">
                  <c:v>40.118140000000011</c:v>
                </c:pt>
                <c:pt idx="6595">
                  <c:v>42.885809999999999</c:v>
                </c:pt>
                <c:pt idx="6596">
                  <c:v>49.78978</c:v>
                </c:pt>
                <c:pt idx="6597">
                  <c:v>33.135730000000372</c:v>
                </c:pt>
                <c:pt idx="6598">
                  <c:v>31.710639999999803</c:v>
                </c:pt>
                <c:pt idx="6599">
                  <c:v>20.060229999999773</c:v>
                </c:pt>
                <c:pt idx="6600">
                  <c:v>12.421250000000001</c:v>
                </c:pt>
                <c:pt idx="6601">
                  <c:v>9.3363600000000009</c:v>
                </c:pt>
                <c:pt idx="6602">
                  <c:v>7.1173269999999755</c:v>
                </c:pt>
                <c:pt idx="6603">
                  <c:v>7.9946260000000002</c:v>
                </c:pt>
                <c:pt idx="6604">
                  <c:v>6.3366559999999996</c:v>
                </c:pt>
                <c:pt idx="6605">
                  <c:v>4.8538420000000002</c:v>
                </c:pt>
                <c:pt idx="6606">
                  <c:v>7.3526189999999945</c:v>
                </c:pt>
                <c:pt idx="6607">
                  <c:v>9.8600460000000965</c:v>
                </c:pt>
                <c:pt idx="6608">
                  <c:v>11.107019999999999</c:v>
                </c:pt>
                <c:pt idx="6609">
                  <c:v>12.65494</c:v>
                </c:pt>
                <c:pt idx="6610">
                  <c:v>20.859010000000001</c:v>
                </c:pt>
                <c:pt idx="6611">
                  <c:v>18.31644</c:v>
                </c:pt>
                <c:pt idx="6612">
                  <c:v>14.496400000000024</c:v>
                </c:pt>
                <c:pt idx="6613">
                  <c:v>13.588809999999999</c:v>
                </c:pt>
                <c:pt idx="6614">
                  <c:v>12.80475</c:v>
                </c:pt>
                <c:pt idx="6615">
                  <c:v>11.26952</c:v>
                </c:pt>
                <c:pt idx="6616">
                  <c:v>13.03993</c:v>
                </c:pt>
                <c:pt idx="6617">
                  <c:v>14.2622</c:v>
                </c:pt>
                <c:pt idx="6618">
                  <c:v>20.988989999999795</c:v>
                </c:pt>
                <c:pt idx="6619">
                  <c:v>30.629270000000005</c:v>
                </c:pt>
                <c:pt idx="6620">
                  <c:v>25.984940000000002</c:v>
                </c:pt>
                <c:pt idx="6621">
                  <c:v>25.107130000000005</c:v>
                </c:pt>
                <c:pt idx="6622">
                  <c:v>24.473939999999889</c:v>
                </c:pt>
                <c:pt idx="6623">
                  <c:v>24.107109999999999</c:v>
                </c:pt>
                <c:pt idx="6624">
                  <c:v>17.297830000000001</c:v>
                </c:pt>
                <c:pt idx="6625">
                  <c:v>11.812670000000002</c:v>
                </c:pt>
                <c:pt idx="6627">
                  <c:v>11.079000000000002</c:v>
                </c:pt>
                <c:pt idx="6628">
                  <c:v>11.42775</c:v>
                </c:pt>
                <c:pt idx="6629">
                  <c:v>12.807700000000002</c:v>
                </c:pt>
                <c:pt idx="6630">
                  <c:v>12.085100000000002</c:v>
                </c:pt>
                <c:pt idx="6631">
                  <c:v>14.12223</c:v>
                </c:pt>
                <c:pt idx="6632">
                  <c:v>11.796769999999999</c:v>
                </c:pt>
                <c:pt idx="6633">
                  <c:v>15.50352</c:v>
                </c:pt>
                <c:pt idx="6634">
                  <c:v>23.329519999999889</c:v>
                </c:pt>
                <c:pt idx="6635">
                  <c:v>18.054200000000005</c:v>
                </c:pt>
                <c:pt idx="6636">
                  <c:v>14.36537</c:v>
                </c:pt>
                <c:pt idx="6637">
                  <c:v>13.8491</c:v>
                </c:pt>
                <c:pt idx="6638">
                  <c:v>13.386380000000004</c:v>
                </c:pt>
                <c:pt idx="6639">
                  <c:v>14.60956</c:v>
                </c:pt>
                <c:pt idx="6640">
                  <c:v>17.067070000000001</c:v>
                </c:pt>
                <c:pt idx="6641">
                  <c:v>20.158359999999988</c:v>
                </c:pt>
                <c:pt idx="6642">
                  <c:v>25.305679999999889</c:v>
                </c:pt>
                <c:pt idx="6643">
                  <c:v>34.781210000000002</c:v>
                </c:pt>
                <c:pt idx="6644">
                  <c:v>40.608200000000011</c:v>
                </c:pt>
                <c:pt idx="6645">
                  <c:v>24.141870000000189</c:v>
                </c:pt>
                <c:pt idx="6646">
                  <c:v>30.642309999999814</c:v>
                </c:pt>
                <c:pt idx="6647">
                  <c:v>32.982200000000006</c:v>
                </c:pt>
                <c:pt idx="6648">
                  <c:v>15.488760000000001</c:v>
                </c:pt>
                <c:pt idx="6649">
                  <c:v>13.488069999999999</c:v>
                </c:pt>
                <c:pt idx="6650">
                  <c:v>13.238349999999999</c:v>
                </c:pt>
                <c:pt idx="6651">
                  <c:v>14.007480000000006</c:v>
                </c:pt>
                <c:pt idx="6652">
                  <c:v>13.42853</c:v>
                </c:pt>
                <c:pt idx="6653">
                  <c:v>11.973610000000004</c:v>
                </c:pt>
                <c:pt idx="6654">
                  <c:v>22.842729999999719</c:v>
                </c:pt>
                <c:pt idx="6655">
                  <c:v>16.866739999999751</c:v>
                </c:pt>
                <c:pt idx="6656">
                  <c:v>32.335140000000003</c:v>
                </c:pt>
                <c:pt idx="6657">
                  <c:v>26.307910000000035</c:v>
                </c:pt>
                <c:pt idx="6658">
                  <c:v>29.232329999999788</c:v>
                </c:pt>
                <c:pt idx="6659">
                  <c:v>29.99675999999981</c:v>
                </c:pt>
                <c:pt idx="6660">
                  <c:v>29.565609999999722</c:v>
                </c:pt>
                <c:pt idx="6661">
                  <c:v>22.684640000000002</c:v>
                </c:pt>
                <c:pt idx="6662">
                  <c:v>21.31362</c:v>
                </c:pt>
                <c:pt idx="6663">
                  <c:v>26.384180000000001</c:v>
                </c:pt>
                <c:pt idx="6664">
                  <c:v>29.64751</c:v>
                </c:pt>
                <c:pt idx="6665">
                  <c:v>32.860889999999998</c:v>
                </c:pt>
                <c:pt idx="6666">
                  <c:v>59.718300000000013</c:v>
                </c:pt>
                <c:pt idx="6668">
                  <c:v>38.383219999999994</c:v>
                </c:pt>
                <c:pt idx="6669">
                  <c:v>20.04908</c:v>
                </c:pt>
                <c:pt idx="6670">
                  <c:v>17.590160000000001</c:v>
                </c:pt>
                <c:pt idx="6671">
                  <c:v>20.937860000000178</c:v>
                </c:pt>
                <c:pt idx="6672">
                  <c:v>13.386950000000002</c:v>
                </c:pt>
                <c:pt idx="6673">
                  <c:v>13.569230000000006</c:v>
                </c:pt>
                <c:pt idx="6674">
                  <c:v>14.416030000000006</c:v>
                </c:pt>
                <c:pt idx="6675">
                  <c:v>11.09957</c:v>
                </c:pt>
                <c:pt idx="6676">
                  <c:v>8.148025999999998</c:v>
                </c:pt>
                <c:pt idx="6677">
                  <c:v>7.4893290000000619</c:v>
                </c:pt>
                <c:pt idx="6678">
                  <c:v>22.273849999999989</c:v>
                </c:pt>
                <c:pt idx="6679">
                  <c:v>34.289320000000011</c:v>
                </c:pt>
                <c:pt idx="6680">
                  <c:v>45.082420000000006</c:v>
                </c:pt>
                <c:pt idx="6681">
                  <c:v>27.42222999999969</c:v>
                </c:pt>
                <c:pt idx="6682">
                  <c:v>36.259370000000011</c:v>
                </c:pt>
                <c:pt idx="6683">
                  <c:v>39.828970000000012</c:v>
                </c:pt>
                <c:pt idx="6684">
                  <c:v>31.616750000000035</c:v>
                </c:pt>
                <c:pt idx="6685">
                  <c:v>23.587810000000001</c:v>
                </c:pt>
                <c:pt idx="6686">
                  <c:v>22.504359999999988</c:v>
                </c:pt>
                <c:pt idx="6687">
                  <c:v>16.328099999999989</c:v>
                </c:pt>
                <c:pt idx="6688">
                  <c:v>35.00412</c:v>
                </c:pt>
                <c:pt idx="6689">
                  <c:v>44.372910000000012</c:v>
                </c:pt>
                <c:pt idx="6690">
                  <c:v>49.179390000000012</c:v>
                </c:pt>
                <c:pt idx="6691">
                  <c:v>27.867930000000001</c:v>
                </c:pt>
                <c:pt idx="6692">
                  <c:v>19.110700000000001</c:v>
                </c:pt>
                <c:pt idx="6693">
                  <c:v>14.97804</c:v>
                </c:pt>
                <c:pt idx="6694">
                  <c:v>13.60304</c:v>
                </c:pt>
                <c:pt idx="6695">
                  <c:v>10.363000000000024</c:v>
                </c:pt>
                <c:pt idx="6696">
                  <c:v>8.2445119999999985</c:v>
                </c:pt>
                <c:pt idx="6697">
                  <c:v>6.5282989999999996</c:v>
                </c:pt>
                <c:pt idx="6698">
                  <c:v>5.0297349999999845</c:v>
                </c:pt>
                <c:pt idx="6699">
                  <c:v>4.96563</c:v>
                </c:pt>
                <c:pt idx="6700">
                  <c:v>6.2101600000000001</c:v>
                </c:pt>
                <c:pt idx="6701">
                  <c:v>6.5409449999999945</c:v>
                </c:pt>
                <c:pt idx="6702">
                  <c:v>11.528519999999999</c:v>
                </c:pt>
                <c:pt idx="6703">
                  <c:v>26.288589999999708</c:v>
                </c:pt>
                <c:pt idx="6704">
                  <c:v>45.056259999999995</c:v>
                </c:pt>
                <c:pt idx="6705">
                  <c:v>60.667560000000002</c:v>
                </c:pt>
                <c:pt idx="6706">
                  <c:v>31.8903</c:v>
                </c:pt>
                <c:pt idx="6707">
                  <c:v>18.387270000000001</c:v>
                </c:pt>
                <c:pt idx="6708">
                  <c:v>14.96438</c:v>
                </c:pt>
                <c:pt idx="6709">
                  <c:v>13.19251</c:v>
                </c:pt>
                <c:pt idx="6710">
                  <c:v>11.478820000000001</c:v>
                </c:pt>
                <c:pt idx="6711">
                  <c:v>11.1867</c:v>
                </c:pt>
                <c:pt idx="6712">
                  <c:v>12.43468</c:v>
                </c:pt>
                <c:pt idx="6713">
                  <c:v>11.39395</c:v>
                </c:pt>
                <c:pt idx="6714">
                  <c:v>11.322650000000024</c:v>
                </c:pt>
                <c:pt idx="6715">
                  <c:v>12.392050000000006</c:v>
                </c:pt>
                <c:pt idx="6716">
                  <c:v>10.10507</c:v>
                </c:pt>
                <c:pt idx="6717">
                  <c:v>7.8301790000000002</c:v>
                </c:pt>
                <c:pt idx="6718">
                  <c:v>7.1045739999999755</c:v>
                </c:pt>
                <c:pt idx="6719">
                  <c:v>5.4149079999999845</c:v>
                </c:pt>
                <c:pt idx="6720">
                  <c:v>4.6004899999999855</c:v>
                </c:pt>
                <c:pt idx="6721">
                  <c:v>3.9790659999999707</c:v>
                </c:pt>
                <c:pt idx="6722">
                  <c:v>3.1051139999999999</c:v>
                </c:pt>
                <c:pt idx="6723">
                  <c:v>2.5107579999999987</c:v>
                </c:pt>
                <c:pt idx="6724">
                  <c:v>2.9958569999999707</c:v>
                </c:pt>
                <c:pt idx="6725">
                  <c:v>4.8513250000000001</c:v>
                </c:pt>
                <c:pt idx="6726">
                  <c:v>8.8746750000000034</c:v>
                </c:pt>
                <c:pt idx="6727">
                  <c:v>13.60262</c:v>
                </c:pt>
                <c:pt idx="6728">
                  <c:v>14.13504</c:v>
                </c:pt>
                <c:pt idx="6729">
                  <c:v>15.090770000000001</c:v>
                </c:pt>
                <c:pt idx="6730">
                  <c:v>16.334450000000135</c:v>
                </c:pt>
                <c:pt idx="6731">
                  <c:v>18.20365</c:v>
                </c:pt>
                <c:pt idx="6732">
                  <c:v>22.569400000000002</c:v>
                </c:pt>
                <c:pt idx="6733">
                  <c:v>20.806799999999889</c:v>
                </c:pt>
                <c:pt idx="6734">
                  <c:v>17.0609</c:v>
                </c:pt>
                <c:pt idx="6735">
                  <c:v>16.193200000000001</c:v>
                </c:pt>
                <c:pt idx="6736">
                  <c:v>23.18919</c:v>
                </c:pt>
                <c:pt idx="6737">
                  <c:v>23.992450000000002</c:v>
                </c:pt>
                <c:pt idx="6738">
                  <c:v>31.618870000000204</c:v>
                </c:pt>
                <c:pt idx="6739">
                  <c:v>35.967910000000003</c:v>
                </c:pt>
                <c:pt idx="6740">
                  <c:v>26.812660000000001</c:v>
                </c:pt>
                <c:pt idx="6741">
                  <c:v>17.637779999999999</c:v>
                </c:pt>
                <c:pt idx="6742">
                  <c:v>20.081800000000001</c:v>
                </c:pt>
                <c:pt idx="6743">
                  <c:v>13.30212</c:v>
                </c:pt>
                <c:pt idx="6744">
                  <c:v>19.150729999999989</c:v>
                </c:pt>
                <c:pt idx="6745">
                  <c:v>11.41916</c:v>
                </c:pt>
                <c:pt idx="6746">
                  <c:v>9.3020170000000046</c:v>
                </c:pt>
                <c:pt idx="6747">
                  <c:v>9.3209900000000001</c:v>
                </c:pt>
                <c:pt idx="6748">
                  <c:v>9.6628550000000004</c:v>
                </c:pt>
                <c:pt idx="6749">
                  <c:v>11.208880000000001</c:v>
                </c:pt>
                <c:pt idx="6750">
                  <c:v>17.797830000000001</c:v>
                </c:pt>
                <c:pt idx="6751">
                  <c:v>40.511389999999999</c:v>
                </c:pt>
                <c:pt idx="6752">
                  <c:v>45.948140000000002</c:v>
                </c:pt>
                <c:pt idx="6753">
                  <c:v>35.007780000000004</c:v>
                </c:pt>
                <c:pt idx="6754">
                  <c:v>39.326970000000003</c:v>
                </c:pt>
                <c:pt idx="6755">
                  <c:v>35.953069999999997</c:v>
                </c:pt>
                <c:pt idx="6756">
                  <c:v>32.053629999999998</c:v>
                </c:pt>
                <c:pt idx="6757">
                  <c:v>21.942449999999642</c:v>
                </c:pt>
                <c:pt idx="6758">
                  <c:v>19.840810000000001</c:v>
                </c:pt>
                <c:pt idx="6759">
                  <c:v>22.241040000000002</c:v>
                </c:pt>
                <c:pt idx="6760">
                  <c:v>29.395790000000002</c:v>
                </c:pt>
                <c:pt idx="6761">
                  <c:v>36.053370000000001</c:v>
                </c:pt>
                <c:pt idx="6762">
                  <c:v>44.151029999999999</c:v>
                </c:pt>
                <c:pt idx="6763">
                  <c:v>40.802640000000004</c:v>
                </c:pt>
                <c:pt idx="6764">
                  <c:v>36.040190000000003</c:v>
                </c:pt>
                <c:pt idx="6765">
                  <c:v>53.467259999999996</c:v>
                </c:pt>
                <c:pt idx="6766">
                  <c:v>63.206950000000013</c:v>
                </c:pt>
                <c:pt idx="6767">
                  <c:v>50.96743</c:v>
                </c:pt>
                <c:pt idx="6768">
                  <c:v>19.94836999999977</c:v>
                </c:pt>
                <c:pt idx="6769">
                  <c:v>11.350630000000116</c:v>
                </c:pt>
                <c:pt idx="6770">
                  <c:v>8.5584840000000248</c:v>
                </c:pt>
                <c:pt idx="6771">
                  <c:v>7.0448630000000003</c:v>
                </c:pt>
                <c:pt idx="6772">
                  <c:v>5.5225829999999645</c:v>
                </c:pt>
                <c:pt idx="6773">
                  <c:v>4.5541809999999403</c:v>
                </c:pt>
                <c:pt idx="6774">
                  <c:v>5.953684</c:v>
                </c:pt>
                <c:pt idx="6775">
                  <c:v>8.6226940000000027</c:v>
                </c:pt>
                <c:pt idx="6776">
                  <c:v>10.206580000000002</c:v>
                </c:pt>
                <c:pt idx="6777">
                  <c:v>11.080260000000001</c:v>
                </c:pt>
                <c:pt idx="6778">
                  <c:v>11.775920000000001</c:v>
                </c:pt>
                <c:pt idx="6779">
                  <c:v>11.18952</c:v>
                </c:pt>
                <c:pt idx="6780">
                  <c:v>11.908250000000001</c:v>
                </c:pt>
                <c:pt idx="6781">
                  <c:v>11.43962</c:v>
                </c:pt>
                <c:pt idx="6782">
                  <c:v>11.253440000000024</c:v>
                </c:pt>
                <c:pt idx="6783">
                  <c:v>10.09083</c:v>
                </c:pt>
                <c:pt idx="6784">
                  <c:v>9.8867640000000048</c:v>
                </c:pt>
                <c:pt idx="6785">
                  <c:v>10.4245</c:v>
                </c:pt>
                <c:pt idx="6786">
                  <c:v>11.74241</c:v>
                </c:pt>
                <c:pt idx="6787">
                  <c:v>12.6214</c:v>
                </c:pt>
                <c:pt idx="6788">
                  <c:v>12.39377</c:v>
                </c:pt>
                <c:pt idx="6789">
                  <c:v>11.86877</c:v>
                </c:pt>
                <c:pt idx="6790">
                  <c:v>8.031134999999999</c:v>
                </c:pt>
                <c:pt idx="6791">
                  <c:v>6.6334609999999996</c:v>
                </c:pt>
                <c:pt idx="6792">
                  <c:v>7.0550689999999996</c:v>
                </c:pt>
                <c:pt idx="6793">
                  <c:v>7.1395989999999996</c:v>
                </c:pt>
                <c:pt idx="6794">
                  <c:v>4.1938399999999945</c:v>
                </c:pt>
                <c:pt idx="6795">
                  <c:v>4.6564259999999855</c:v>
                </c:pt>
                <c:pt idx="6796">
                  <c:v>3.6924149999999987</c:v>
                </c:pt>
                <c:pt idx="6797">
                  <c:v>4.3612900000000003</c:v>
                </c:pt>
                <c:pt idx="6798">
                  <c:v>6.3573449999999845</c:v>
                </c:pt>
                <c:pt idx="6799">
                  <c:v>7.4735670000000134</c:v>
                </c:pt>
                <c:pt idx="6800">
                  <c:v>11.744029999999999</c:v>
                </c:pt>
                <c:pt idx="6801">
                  <c:v>12.41239</c:v>
                </c:pt>
                <c:pt idx="6802">
                  <c:v>12.805770000000004</c:v>
                </c:pt>
                <c:pt idx="6803">
                  <c:v>13.481359999999999</c:v>
                </c:pt>
                <c:pt idx="6804">
                  <c:v>10.643259999999998</c:v>
                </c:pt>
                <c:pt idx="6805">
                  <c:v>11.482190000000006</c:v>
                </c:pt>
                <c:pt idx="6806">
                  <c:v>10.106070000000001</c:v>
                </c:pt>
                <c:pt idx="6807">
                  <c:v>12.179780000000004</c:v>
                </c:pt>
                <c:pt idx="6808">
                  <c:v>12.521959999999998</c:v>
                </c:pt>
                <c:pt idx="6809">
                  <c:v>12.86111</c:v>
                </c:pt>
                <c:pt idx="6810">
                  <c:v>16.736070000000005</c:v>
                </c:pt>
                <c:pt idx="6811">
                  <c:v>13.65766</c:v>
                </c:pt>
                <c:pt idx="6812">
                  <c:v>12.203710000000001</c:v>
                </c:pt>
                <c:pt idx="6813">
                  <c:v>10.44754</c:v>
                </c:pt>
                <c:pt idx="6814">
                  <c:v>9.170147</c:v>
                </c:pt>
                <c:pt idx="6815">
                  <c:v>9.180200000000001</c:v>
                </c:pt>
                <c:pt idx="6816">
                  <c:v>7.8130239999999995</c:v>
                </c:pt>
                <c:pt idx="6817">
                  <c:v>7.5942249999999945</c:v>
                </c:pt>
                <c:pt idx="6818">
                  <c:v>6.0410139999999997</c:v>
                </c:pt>
                <c:pt idx="6819">
                  <c:v>6.1815339999999965</c:v>
                </c:pt>
                <c:pt idx="6820">
                  <c:v>6.3091489999999997</c:v>
                </c:pt>
                <c:pt idx="6821">
                  <c:v>6.3921019999999755</c:v>
                </c:pt>
                <c:pt idx="6822">
                  <c:v>8.6722640000000002</c:v>
                </c:pt>
                <c:pt idx="6823">
                  <c:v>10.58225</c:v>
                </c:pt>
                <c:pt idx="6824">
                  <c:v>13.28313</c:v>
                </c:pt>
                <c:pt idx="6825">
                  <c:v>22.612439999999989</c:v>
                </c:pt>
                <c:pt idx="6826">
                  <c:v>17.964169999999989</c:v>
                </c:pt>
                <c:pt idx="6827">
                  <c:v>27.572709999999773</c:v>
                </c:pt>
                <c:pt idx="6828">
                  <c:v>33.055060000000005</c:v>
                </c:pt>
                <c:pt idx="6829">
                  <c:v>20.60042</c:v>
                </c:pt>
                <c:pt idx="6830">
                  <c:v>18.42618999999981</c:v>
                </c:pt>
                <c:pt idx="6831">
                  <c:v>16.305529999999781</c:v>
                </c:pt>
                <c:pt idx="6832">
                  <c:v>20.384519999999814</c:v>
                </c:pt>
                <c:pt idx="6833">
                  <c:v>19.243819999999989</c:v>
                </c:pt>
                <c:pt idx="6834">
                  <c:v>20.970029999999799</c:v>
                </c:pt>
                <c:pt idx="6835">
                  <c:v>16.044920000000001</c:v>
                </c:pt>
                <c:pt idx="6836">
                  <c:v>13.139250000000001</c:v>
                </c:pt>
                <c:pt idx="6837">
                  <c:v>10.808870000000001</c:v>
                </c:pt>
                <c:pt idx="6838">
                  <c:v>9.0239850000000015</c:v>
                </c:pt>
                <c:pt idx="6839">
                  <c:v>8.1905160000000006</c:v>
                </c:pt>
                <c:pt idx="6840">
                  <c:v>7.5129619999999955</c:v>
                </c:pt>
                <c:pt idx="6841">
                  <c:v>6.4474919999999996</c:v>
                </c:pt>
                <c:pt idx="6842">
                  <c:v>5.4118430000000481</c:v>
                </c:pt>
                <c:pt idx="6843">
                  <c:v>6.1116039999999998</c:v>
                </c:pt>
                <c:pt idx="6844">
                  <c:v>5.6387359999999855</c:v>
                </c:pt>
                <c:pt idx="6845">
                  <c:v>6.4118259999999996</c:v>
                </c:pt>
                <c:pt idx="6846">
                  <c:v>10.644030000000001</c:v>
                </c:pt>
                <c:pt idx="6847">
                  <c:v>19.47448</c:v>
                </c:pt>
                <c:pt idx="6848">
                  <c:v>17.016639999999889</c:v>
                </c:pt>
                <c:pt idx="6849">
                  <c:v>15.166490000000024</c:v>
                </c:pt>
                <c:pt idx="6850">
                  <c:v>17.410360000000001</c:v>
                </c:pt>
                <c:pt idx="6851">
                  <c:v>21.820889999999999</c:v>
                </c:pt>
                <c:pt idx="6852">
                  <c:v>24.34301</c:v>
                </c:pt>
                <c:pt idx="6853">
                  <c:v>26.57648</c:v>
                </c:pt>
                <c:pt idx="6854">
                  <c:v>14.8811</c:v>
                </c:pt>
                <c:pt idx="6855">
                  <c:v>16.434270000000001</c:v>
                </c:pt>
                <c:pt idx="6856">
                  <c:v>25.02619</c:v>
                </c:pt>
                <c:pt idx="6857">
                  <c:v>21.972950000000001</c:v>
                </c:pt>
                <c:pt idx="6858">
                  <c:v>18.480199999999751</c:v>
                </c:pt>
                <c:pt idx="6859">
                  <c:v>15.247219999999997</c:v>
                </c:pt>
                <c:pt idx="6860">
                  <c:v>13.476900000000002</c:v>
                </c:pt>
                <c:pt idx="6861">
                  <c:v>10.289160000000001</c:v>
                </c:pt>
                <c:pt idx="6862">
                  <c:v>8.9344749999999991</c:v>
                </c:pt>
                <c:pt idx="6863">
                  <c:v>8.2084139999999994</c:v>
                </c:pt>
                <c:pt idx="6864">
                  <c:v>9.4584810000000008</c:v>
                </c:pt>
                <c:pt idx="6865">
                  <c:v>8.5064260000000047</c:v>
                </c:pt>
                <c:pt idx="6866">
                  <c:v>9.8606190000000247</c:v>
                </c:pt>
                <c:pt idx="6867">
                  <c:v>8.8788920000000005</c:v>
                </c:pt>
                <c:pt idx="6868">
                  <c:v>8.4305040000000027</c:v>
                </c:pt>
                <c:pt idx="6869">
                  <c:v>6.6474219999999855</c:v>
                </c:pt>
                <c:pt idx="6870">
                  <c:v>14.02595</c:v>
                </c:pt>
                <c:pt idx="6871">
                  <c:v>24.383379999999889</c:v>
                </c:pt>
                <c:pt idx="6872">
                  <c:v>27.194199999999999</c:v>
                </c:pt>
                <c:pt idx="6873">
                  <c:v>30.79949999999981</c:v>
                </c:pt>
                <c:pt idx="6874">
                  <c:v>35.76891000000051</c:v>
                </c:pt>
                <c:pt idx="6875">
                  <c:v>38.273250000000012</c:v>
                </c:pt>
                <c:pt idx="6876">
                  <c:v>29.743659999999814</c:v>
                </c:pt>
                <c:pt idx="6877">
                  <c:v>23.16811999999981</c:v>
                </c:pt>
                <c:pt idx="6878">
                  <c:v>21.97207999999981</c:v>
                </c:pt>
                <c:pt idx="6879">
                  <c:v>20.882229999999744</c:v>
                </c:pt>
                <c:pt idx="6880">
                  <c:v>33.426840000000006</c:v>
                </c:pt>
                <c:pt idx="6881">
                  <c:v>33.459879999999998</c:v>
                </c:pt>
                <c:pt idx="6882">
                  <c:v>34.722230000000415</c:v>
                </c:pt>
                <c:pt idx="6883">
                  <c:v>30.130369999999999</c:v>
                </c:pt>
                <c:pt idx="6884">
                  <c:v>42.234680000000004</c:v>
                </c:pt>
                <c:pt idx="6885">
                  <c:v>19.297879999999999</c:v>
                </c:pt>
                <c:pt idx="6886">
                  <c:v>11.82382</c:v>
                </c:pt>
                <c:pt idx="6887">
                  <c:v>11.169580000000026</c:v>
                </c:pt>
                <c:pt idx="6888">
                  <c:v>7.479584</c:v>
                </c:pt>
                <c:pt idx="6889">
                  <c:v>10.022690000000004</c:v>
                </c:pt>
                <c:pt idx="6890">
                  <c:v>10.07859</c:v>
                </c:pt>
                <c:pt idx="6891">
                  <c:v>9.0417839999999998</c:v>
                </c:pt>
                <c:pt idx="6892">
                  <c:v>6.0934900000000001</c:v>
                </c:pt>
                <c:pt idx="6893">
                  <c:v>5.3841069999999656</c:v>
                </c:pt>
                <c:pt idx="6894">
                  <c:v>8.1397619999999993</c:v>
                </c:pt>
                <c:pt idx="6895">
                  <c:v>15.555700000000074</c:v>
                </c:pt>
                <c:pt idx="6896">
                  <c:v>19.803899999999999</c:v>
                </c:pt>
                <c:pt idx="6897">
                  <c:v>20.04682</c:v>
                </c:pt>
                <c:pt idx="6898">
                  <c:v>24.80143</c:v>
                </c:pt>
                <c:pt idx="6899">
                  <c:v>22.071459999999988</c:v>
                </c:pt>
                <c:pt idx="6900">
                  <c:v>23.809830000000005</c:v>
                </c:pt>
                <c:pt idx="6901">
                  <c:v>23.734629999999989</c:v>
                </c:pt>
                <c:pt idx="6902">
                  <c:v>20.964019999999802</c:v>
                </c:pt>
                <c:pt idx="6903">
                  <c:v>20.533999999999999</c:v>
                </c:pt>
                <c:pt idx="6904">
                  <c:v>24.688770000000002</c:v>
                </c:pt>
                <c:pt idx="6905">
                  <c:v>22.735150000000001</c:v>
                </c:pt>
                <c:pt idx="6906">
                  <c:v>24.629899999999999</c:v>
                </c:pt>
                <c:pt idx="6907">
                  <c:v>23.003299999999989</c:v>
                </c:pt>
                <c:pt idx="6908">
                  <c:v>11.93975</c:v>
                </c:pt>
                <c:pt idx="6909">
                  <c:v>9.7833499999999987</c:v>
                </c:pt>
                <c:pt idx="6910">
                  <c:v>11.907540000000004</c:v>
                </c:pt>
                <c:pt idx="6911">
                  <c:v>9.4025900000000266</c:v>
                </c:pt>
                <c:pt idx="6912">
                  <c:v>6.3410609999999998</c:v>
                </c:pt>
                <c:pt idx="6913">
                  <c:v>6.1268419999999955</c:v>
                </c:pt>
                <c:pt idx="6914">
                  <c:v>7.9666189999999997</c:v>
                </c:pt>
                <c:pt idx="6915">
                  <c:v>9.1932659999999995</c:v>
                </c:pt>
                <c:pt idx="6916">
                  <c:v>8.2174009999999988</c:v>
                </c:pt>
                <c:pt idx="6917">
                  <c:v>9.1501550000000016</c:v>
                </c:pt>
                <c:pt idx="6918">
                  <c:v>16.415870000000005</c:v>
                </c:pt>
                <c:pt idx="6919">
                  <c:v>31.802009999999989</c:v>
                </c:pt>
                <c:pt idx="6920">
                  <c:v>49.233470000000011</c:v>
                </c:pt>
                <c:pt idx="6921">
                  <c:v>31.101179999999999</c:v>
                </c:pt>
                <c:pt idx="6922">
                  <c:v>26.422939999999773</c:v>
                </c:pt>
                <c:pt idx="6923">
                  <c:v>44.806229999999999</c:v>
                </c:pt>
                <c:pt idx="6924">
                  <c:v>33.315979999999996</c:v>
                </c:pt>
                <c:pt idx="6925">
                  <c:v>24.887629999999803</c:v>
                </c:pt>
                <c:pt idx="6926">
                  <c:v>30.317129999999999</c:v>
                </c:pt>
                <c:pt idx="6927">
                  <c:v>29.816250000000135</c:v>
                </c:pt>
                <c:pt idx="6928">
                  <c:v>46.413989999999998</c:v>
                </c:pt>
                <c:pt idx="6929">
                  <c:v>18.089569999999814</c:v>
                </c:pt>
                <c:pt idx="6930">
                  <c:v>20.382090000000002</c:v>
                </c:pt>
                <c:pt idx="6931">
                  <c:v>21.440799999999715</c:v>
                </c:pt>
                <c:pt idx="6932">
                  <c:v>19.979880000000001</c:v>
                </c:pt>
                <c:pt idx="6933">
                  <c:v>18.380689999999799</c:v>
                </c:pt>
                <c:pt idx="6934">
                  <c:v>17.170500000000001</c:v>
                </c:pt>
                <c:pt idx="6935">
                  <c:v>11.782860000000001</c:v>
                </c:pt>
                <c:pt idx="6936">
                  <c:v>15.09667</c:v>
                </c:pt>
                <c:pt idx="6937">
                  <c:v>8.7273729999999929</c:v>
                </c:pt>
                <c:pt idx="6938">
                  <c:v>9.8799760000000028</c:v>
                </c:pt>
                <c:pt idx="6939">
                  <c:v>6.5104549999999755</c:v>
                </c:pt>
                <c:pt idx="6940">
                  <c:v>3.6461340000000231</c:v>
                </c:pt>
                <c:pt idx="6941">
                  <c:v>4.1170919999999755</c:v>
                </c:pt>
                <c:pt idx="6942">
                  <c:v>6.730156</c:v>
                </c:pt>
                <c:pt idx="6943">
                  <c:v>7.7083659999999998</c:v>
                </c:pt>
                <c:pt idx="6944">
                  <c:v>9.3879860000000068</c:v>
                </c:pt>
                <c:pt idx="6945">
                  <c:v>13.959740000000076</c:v>
                </c:pt>
                <c:pt idx="6946">
                  <c:v>14.556040000000024</c:v>
                </c:pt>
                <c:pt idx="6947">
                  <c:v>19.913900000000005</c:v>
                </c:pt>
                <c:pt idx="6948">
                  <c:v>17.52505</c:v>
                </c:pt>
                <c:pt idx="6949">
                  <c:v>13.293290000000001</c:v>
                </c:pt>
                <c:pt idx="6950">
                  <c:v>14.507960000000001</c:v>
                </c:pt>
                <c:pt idx="6951">
                  <c:v>11.620269999999998</c:v>
                </c:pt>
                <c:pt idx="6952">
                  <c:v>11.42309</c:v>
                </c:pt>
                <c:pt idx="6953">
                  <c:v>16.078880000000005</c:v>
                </c:pt>
                <c:pt idx="6954">
                  <c:v>29.356369999999988</c:v>
                </c:pt>
                <c:pt idx="6955">
                  <c:v>46.793240000000011</c:v>
                </c:pt>
                <c:pt idx="6956">
                  <c:v>59.39367</c:v>
                </c:pt>
                <c:pt idx="6957">
                  <c:v>35.718540000000012</c:v>
                </c:pt>
                <c:pt idx="6958">
                  <c:v>23.831199999999999</c:v>
                </c:pt>
                <c:pt idx="6959">
                  <c:v>18.060289999999814</c:v>
                </c:pt>
                <c:pt idx="6960">
                  <c:v>14.741099999999999</c:v>
                </c:pt>
                <c:pt idx="6961">
                  <c:v>11.10604</c:v>
                </c:pt>
                <c:pt idx="6962">
                  <c:v>9.4098200000000034</c:v>
                </c:pt>
                <c:pt idx="6963">
                  <c:v>12.100160000000001</c:v>
                </c:pt>
                <c:pt idx="6964">
                  <c:v>9.7239889999999995</c:v>
                </c:pt>
                <c:pt idx="6965">
                  <c:v>10.668940000000001</c:v>
                </c:pt>
                <c:pt idx="6966">
                  <c:v>10.089130000000004</c:v>
                </c:pt>
                <c:pt idx="6967">
                  <c:v>28.190870000000135</c:v>
                </c:pt>
                <c:pt idx="6968">
                  <c:v>25.962779999999682</c:v>
                </c:pt>
                <c:pt idx="6969">
                  <c:v>17.862829999999889</c:v>
                </c:pt>
                <c:pt idx="6970">
                  <c:v>18.432759999999806</c:v>
                </c:pt>
                <c:pt idx="6971">
                  <c:v>20.779629999999781</c:v>
                </c:pt>
                <c:pt idx="6972">
                  <c:v>18.611219999999999</c:v>
                </c:pt>
                <c:pt idx="6973">
                  <c:v>16.018630000000002</c:v>
                </c:pt>
                <c:pt idx="6974">
                  <c:v>13.045870000000001</c:v>
                </c:pt>
                <c:pt idx="6975">
                  <c:v>12.642340000000001</c:v>
                </c:pt>
                <c:pt idx="6976">
                  <c:v>18.66404</c:v>
                </c:pt>
                <c:pt idx="6977">
                  <c:v>30.853999999999999</c:v>
                </c:pt>
                <c:pt idx="6978">
                  <c:v>38.832660000000004</c:v>
                </c:pt>
                <c:pt idx="6979">
                  <c:v>39.191480000000006</c:v>
                </c:pt>
                <c:pt idx="6980">
                  <c:v>37.611619999999995</c:v>
                </c:pt>
                <c:pt idx="6981">
                  <c:v>53.751059999999995</c:v>
                </c:pt>
                <c:pt idx="6982">
                  <c:v>17.805890000000005</c:v>
                </c:pt>
                <c:pt idx="6983">
                  <c:v>16.431609999999989</c:v>
                </c:pt>
                <c:pt idx="6984">
                  <c:v>11.350550000000094</c:v>
                </c:pt>
                <c:pt idx="6985">
                  <c:v>7.9258069999999945</c:v>
                </c:pt>
                <c:pt idx="6986">
                  <c:v>7.2599720000000003</c:v>
                </c:pt>
                <c:pt idx="6987">
                  <c:v>6.159338</c:v>
                </c:pt>
                <c:pt idx="6988">
                  <c:v>4.9226260000000002</c:v>
                </c:pt>
                <c:pt idx="6989">
                  <c:v>6.5028980000000001</c:v>
                </c:pt>
                <c:pt idx="6990">
                  <c:v>17.367789999999989</c:v>
                </c:pt>
                <c:pt idx="6991">
                  <c:v>19.4968</c:v>
                </c:pt>
                <c:pt idx="6992">
                  <c:v>31.207319999999989</c:v>
                </c:pt>
                <c:pt idx="6993">
                  <c:v>30.925789999999708</c:v>
                </c:pt>
                <c:pt idx="6994">
                  <c:v>38.598840000000003</c:v>
                </c:pt>
                <c:pt idx="6995">
                  <c:v>29.693619999999989</c:v>
                </c:pt>
                <c:pt idx="6996">
                  <c:v>31.202809999999989</c:v>
                </c:pt>
                <c:pt idx="6997">
                  <c:v>23.198869999999999</c:v>
                </c:pt>
                <c:pt idx="6999">
                  <c:v>24.485319999999664</c:v>
                </c:pt>
                <c:pt idx="7000">
                  <c:v>32.521860000000004</c:v>
                </c:pt>
                <c:pt idx="7001">
                  <c:v>28.50525</c:v>
                </c:pt>
                <c:pt idx="7002">
                  <c:v>21.559709999999889</c:v>
                </c:pt>
                <c:pt idx="7003">
                  <c:v>16.667159999999999</c:v>
                </c:pt>
                <c:pt idx="7004">
                  <c:v>14.752930000000006</c:v>
                </c:pt>
                <c:pt idx="7005">
                  <c:v>14.915600000000024</c:v>
                </c:pt>
                <c:pt idx="7006">
                  <c:v>13.006830000000004</c:v>
                </c:pt>
                <c:pt idx="7007">
                  <c:v>13.209850000000001</c:v>
                </c:pt>
                <c:pt idx="7008">
                  <c:v>12.674069999999999</c:v>
                </c:pt>
                <c:pt idx="7009">
                  <c:v>11.227189999999998</c:v>
                </c:pt>
                <c:pt idx="7010">
                  <c:v>8.7410779999999999</c:v>
                </c:pt>
                <c:pt idx="7011">
                  <c:v>8.1087409999999984</c:v>
                </c:pt>
                <c:pt idx="7012">
                  <c:v>7.9763000000000481</c:v>
                </c:pt>
                <c:pt idx="7013">
                  <c:v>8.3211009999999987</c:v>
                </c:pt>
                <c:pt idx="7014">
                  <c:v>12.729249999999999</c:v>
                </c:pt>
                <c:pt idx="7015">
                  <c:v>23.242279999999781</c:v>
                </c:pt>
                <c:pt idx="7016">
                  <c:v>34.835290000000001</c:v>
                </c:pt>
                <c:pt idx="7017">
                  <c:v>36.01258</c:v>
                </c:pt>
                <c:pt idx="7018">
                  <c:v>34.609510000000213</c:v>
                </c:pt>
                <c:pt idx="7019">
                  <c:v>43.013710000000003</c:v>
                </c:pt>
                <c:pt idx="7020">
                  <c:v>36.608820000000001</c:v>
                </c:pt>
                <c:pt idx="7021">
                  <c:v>34.040600000000005</c:v>
                </c:pt>
                <c:pt idx="7022">
                  <c:v>39.582930000000012</c:v>
                </c:pt>
                <c:pt idx="7023">
                  <c:v>45.739640000000001</c:v>
                </c:pt>
                <c:pt idx="7024">
                  <c:v>50.226840000000003</c:v>
                </c:pt>
                <c:pt idx="7025">
                  <c:v>45.547629999999998</c:v>
                </c:pt>
                <c:pt idx="7026">
                  <c:v>45.246750000000013</c:v>
                </c:pt>
                <c:pt idx="7027">
                  <c:v>38.58325</c:v>
                </c:pt>
                <c:pt idx="7028">
                  <c:v>22.568359999999814</c:v>
                </c:pt>
                <c:pt idx="7029">
                  <c:v>20.447389999999821</c:v>
                </c:pt>
                <c:pt idx="7030">
                  <c:v>16.190000000000001</c:v>
                </c:pt>
                <c:pt idx="7031">
                  <c:v>18.665729999999744</c:v>
                </c:pt>
                <c:pt idx="7032">
                  <c:v>14.131939999999998</c:v>
                </c:pt>
                <c:pt idx="7033">
                  <c:v>10.288299999999998</c:v>
                </c:pt>
                <c:pt idx="7034">
                  <c:v>6.6025509999999645</c:v>
                </c:pt>
                <c:pt idx="7035">
                  <c:v>5.6634069999999745</c:v>
                </c:pt>
                <c:pt idx="7036">
                  <c:v>6.2483009999999997</c:v>
                </c:pt>
                <c:pt idx="7037">
                  <c:v>9.4158390000000267</c:v>
                </c:pt>
                <c:pt idx="7038">
                  <c:v>22.81541</c:v>
                </c:pt>
                <c:pt idx="7039">
                  <c:v>27.065550000000002</c:v>
                </c:pt>
                <c:pt idx="7040">
                  <c:v>41.749810000000011</c:v>
                </c:pt>
                <c:pt idx="7041">
                  <c:v>46.406590000000001</c:v>
                </c:pt>
                <c:pt idx="7042">
                  <c:v>41.406930000000003</c:v>
                </c:pt>
                <c:pt idx="7043">
                  <c:v>30.76286</c:v>
                </c:pt>
                <c:pt idx="7044">
                  <c:v>23.199349999999889</c:v>
                </c:pt>
                <c:pt idx="7045">
                  <c:v>20.059930000000001</c:v>
                </c:pt>
                <c:pt idx="7046">
                  <c:v>28.297149999999814</c:v>
                </c:pt>
                <c:pt idx="7047">
                  <c:v>23.375719999999799</c:v>
                </c:pt>
                <c:pt idx="7048">
                  <c:v>29.034700000000001</c:v>
                </c:pt>
                <c:pt idx="7049">
                  <c:v>30.964329999999762</c:v>
                </c:pt>
                <c:pt idx="7050">
                  <c:v>38.282770000000063</c:v>
                </c:pt>
                <c:pt idx="7051">
                  <c:v>26.072109999999821</c:v>
                </c:pt>
                <c:pt idx="7052">
                  <c:v>22.908189999999799</c:v>
                </c:pt>
                <c:pt idx="7053">
                  <c:v>29.97306</c:v>
                </c:pt>
                <c:pt idx="7054">
                  <c:v>16.870870000000131</c:v>
                </c:pt>
                <c:pt idx="7055">
                  <c:v>14.950790000000024</c:v>
                </c:pt>
                <c:pt idx="7056">
                  <c:v>12.680350000000001</c:v>
                </c:pt>
                <c:pt idx="7057">
                  <c:v>12.181959999999998</c:v>
                </c:pt>
                <c:pt idx="7058">
                  <c:v>9.7483179999999479</c:v>
                </c:pt>
                <c:pt idx="7059">
                  <c:v>5.9304889999999997</c:v>
                </c:pt>
                <c:pt idx="7060">
                  <c:v>6.0797740000000013</c:v>
                </c:pt>
                <c:pt idx="7061">
                  <c:v>6.5992819999999996</c:v>
                </c:pt>
                <c:pt idx="7062">
                  <c:v>17.607150000000189</c:v>
                </c:pt>
                <c:pt idx="7063">
                  <c:v>33.048330000000163</c:v>
                </c:pt>
                <c:pt idx="7064">
                  <c:v>38.571040000000004</c:v>
                </c:pt>
                <c:pt idx="7065">
                  <c:v>34.458010000000002</c:v>
                </c:pt>
                <c:pt idx="7066">
                  <c:v>36.450679999999998</c:v>
                </c:pt>
                <c:pt idx="7067">
                  <c:v>27.763929999999814</c:v>
                </c:pt>
                <c:pt idx="7068">
                  <c:v>33.65052</c:v>
                </c:pt>
                <c:pt idx="7069">
                  <c:v>25.066789999999784</c:v>
                </c:pt>
                <c:pt idx="7070">
                  <c:v>32.728450000000372</c:v>
                </c:pt>
                <c:pt idx="7071">
                  <c:v>35.04074</c:v>
                </c:pt>
                <c:pt idx="7072">
                  <c:v>35.145930000000163</c:v>
                </c:pt>
                <c:pt idx="7073">
                  <c:v>41.412679999999995</c:v>
                </c:pt>
                <c:pt idx="7074">
                  <c:v>42.276470000000003</c:v>
                </c:pt>
                <c:pt idx="7075">
                  <c:v>29.835609999999889</c:v>
                </c:pt>
                <c:pt idx="7076">
                  <c:v>20.228109999999781</c:v>
                </c:pt>
                <c:pt idx="7077">
                  <c:v>13.13069</c:v>
                </c:pt>
                <c:pt idx="7078">
                  <c:v>11.147709999999998</c:v>
                </c:pt>
                <c:pt idx="7079">
                  <c:v>10.46686</c:v>
                </c:pt>
                <c:pt idx="7080">
                  <c:v>8.2254650000000016</c:v>
                </c:pt>
                <c:pt idx="7081">
                  <c:v>5.7460380000000004</c:v>
                </c:pt>
                <c:pt idx="7082">
                  <c:v>7.6264269999999845</c:v>
                </c:pt>
                <c:pt idx="7083">
                  <c:v>8.4192260000000001</c:v>
                </c:pt>
                <c:pt idx="7084">
                  <c:v>6.1825039999999865</c:v>
                </c:pt>
                <c:pt idx="7085">
                  <c:v>7.3435769999999945</c:v>
                </c:pt>
                <c:pt idx="7086">
                  <c:v>16.01314</c:v>
                </c:pt>
                <c:pt idx="7087">
                  <c:v>42.095230000000313</c:v>
                </c:pt>
                <c:pt idx="7088">
                  <c:v>46.193190000000335</c:v>
                </c:pt>
                <c:pt idx="7089">
                  <c:v>30.442869999999989</c:v>
                </c:pt>
                <c:pt idx="7090">
                  <c:v>32.293210000000357</c:v>
                </c:pt>
                <c:pt idx="7091">
                  <c:v>27.288229999999682</c:v>
                </c:pt>
                <c:pt idx="7092">
                  <c:v>26.30903</c:v>
                </c:pt>
                <c:pt idx="7093">
                  <c:v>31.268989999999889</c:v>
                </c:pt>
                <c:pt idx="7094">
                  <c:v>18.146930000000001</c:v>
                </c:pt>
                <c:pt idx="7095">
                  <c:v>20.506499999999889</c:v>
                </c:pt>
                <c:pt idx="7096">
                  <c:v>28.335059999999999</c:v>
                </c:pt>
                <c:pt idx="7097">
                  <c:v>37.940910000000002</c:v>
                </c:pt>
                <c:pt idx="7098">
                  <c:v>59.496360000000003</c:v>
                </c:pt>
                <c:pt idx="7099">
                  <c:v>44.941569999999999</c:v>
                </c:pt>
                <c:pt idx="7100">
                  <c:v>47.246070000000003</c:v>
                </c:pt>
                <c:pt idx="7101">
                  <c:v>33.656279999999995</c:v>
                </c:pt>
                <c:pt idx="7102">
                  <c:v>27.180489999999889</c:v>
                </c:pt>
                <c:pt idx="7103">
                  <c:v>18.809709999999889</c:v>
                </c:pt>
                <c:pt idx="7104">
                  <c:v>12.812440000000107</c:v>
                </c:pt>
                <c:pt idx="7105">
                  <c:v>11.450600000000026</c:v>
                </c:pt>
                <c:pt idx="7106">
                  <c:v>10.758290000000001</c:v>
                </c:pt>
                <c:pt idx="7107">
                  <c:v>9.4271230000000017</c:v>
                </c:pt>
                <c:pt idx="7108">
                  <c:v>10.34379</c:v>
                </c:pt>
                <c:pt idx="7109">
                  <c:v>8.5990920000000006</c:v>
                </c:pt>
                <c:pt idx="7110">
                  <c:v>11.27571</c:v>
                </c:pt>
                <c:pt idx="7111">
                  <c:v>37.079900000000002</c:v>
                </c:pt>
                <c:pt idx="7112">
                  <c:v>34.88579</c:v>
                </c:pt>
                <c:pt idx="7113">
                  <c:v>15.80899</c:v>
                </c:pt>
                <c:pt idx="7114">
                  <c:v>10.390090000000002</c:v>
                </c:pt>
                <c:pt idx="7115">
                  <c:v>10.458780000000004</c:v>
                </c:pt>
                <c:pt idx="7116">
                  <c:v>11.198209999999998</c:v>
                </c:pt>
                <c:pt idx="7117">
                  <c:v>10.6366</c:v>
                </c:pt>
                <c:pt idx="7118">
                  <c:v>11.207369999999999</c:v>
                </c:pt>
                <c:pt idx="7119">
                  <c:v>11.21599</c:v>
                </c:pt>
                <c:pt idx="7120">
                  <c:v>12.013950000000001</c:v>
                </c:pt>
                <c:pt idx="7121">
                  <c:v>13.0562</c:v>
                </c:pt>
                <c:pt idx="7122">
                  <c:v>14.103160000000001</c:v>
                </c:pt>
                <c:pt idx="7123">
                  <c:v>21.214020000000001</c:v>
                </c:pt>
                <c:pt idx="7124">
                  <c:v>17.158960000000135</c:v>
                </c:pt>
                <c:pt idx="7125">
                  <c:v>13.362860000000024</c:v>
                </c:pt>
                <c:pt idx="7126">
                  <c:v>11.994430000000024</c:v>
                </c:pt>
                <c:pt idx="7127">
                  <c:v>11.65752</c:v>
                </c:pt>
                <c:pt idx="7128">
                  <c:v>8.3056380000000267</c:v>
                </c:pt>
                <c:pt idx="7129">
                  <c:v>6.2936839999999998</c:v>
                </c:pt>
                <c:pt idx="7130">
                  <c:v>6.097899</c:v>
                </c:pt>
                <c:pt idx="7131">
                  <c:v>5.5348090000000001</c:v>
                </c:pt>
                <c:pt idx="7132">
                  <c:v>5.5620869999999645</c:v>
                </c:pt>
                <c:pt idx="7133">
                  <c:v>6.1517289999999996</c:v>
                </c:pt>
                <c:pt idx="7134">
                  <c:v>8.8115330000000007</c:v>
                </c:pt>
                <c:pt idx="7135">
                  <c:v>10.073370000000001</c:v>
                </c:pt>
                <c:pt idx="7136">
                  <c:v>10.62618</c:v>
                </c:pt>
                <c:pt idx="7137">
                  <c:v>18.066680000000002</c:v>
                </c:pt>
                <c:pt idx="7138">
                  <c:v>18.034070000000035</c:v>
                </c:pt>
                <c:pt idx="7139">
                  <c:v>16.161660000000001</c:v>
                </c:pt>
                <c:pt idx="7140">
                  <c:v>14.198079999999999</c:v>
                </c:pt>
                <c:pt idx="7141">
                  <c:v>14.03505</c:v>
                </c:pt>
                <c:pt idx="7142">
                  <c:v>14.144759999999998</c:v>
                </c:pt>
                <c:pt idx="7143">
                  <c:v>14.09018</c:v>
                </c:pt>
                <c:pt idx="7144">
                  <c:v>19.681739999999799</c:v>
                </c:pt>
                <c:pt idx="7145">
                  <c:v>29.367000000000001</c:v>
                </c:pt>
                <c:pt idx="7146">
                  <c:v>22.57023999999981</c:v>
                </c:pt>
                <c:pt idx="7147">
                  <c:v>16.766539999999697</c:v>
                </c:pt>
                <c:pt idx="7148">
                  <c:v>19.832239999999889</c:v>
                </c:pt>
                <c:pt idx="7149">
                  <c:v>31.659700000000001</c:v>
                </c:pt>
                <c:pt idx="7150">
                  <c:v>30.831019999999999</c:v>
                </c:pt>
                <c:pt idx="7151">
                  <c:v>11.68413</c:v>
                </c:pt>
                <c:pt idx="7152">
                  <c:v>5.7061010000000003</c:v>
                </c:pt>
                <c:pt idx="7153">
                  <c:v>6.2778619999999998</c:v>
                </c:pt>
                <c:pt idx="7154">
                  <c:v>11.55752</c:v>
                </c:pt>
                <c:pt idx="7155">
                  <c:v>11.16291</c:v>
                </c:pt>
                <c:pt idx="7156">
                  <c:v>15.362510000000102</c:v>
                </c:pt>
                <c:pt idx="7157">
                  <c:v>12.97723</c:v>
                </c:pt>
                <c:pt idx="7158">
                  <c:v>31.200769999999821</c:v>
                </c:pt>
                <c:pt idx="7159">
                  <c:v>50.932070000000003</c:v>
                </c:pt>
                <c:pt idx="7160">
                  <c:v>57.241479999999996</c:v>
                </c:pt>
                <c:pt idx="7161">
                  <c:v>54.42698</c:v>
                </c:pt>
                <c:pt idx="7162">
                  <c:v>32.319160000000004</c:v>
                </c:pt>
                <c:pt idx="7163">
                  <c:v>29.76255999999977</c:v>
                </c:pt>
                <c:pt idx="7164">
                  <c:v>25.349299999999989</c:v>
                </c:pt>
                <c:pt idx="7165">
                  <c:v>32.775410000000313</c:v>
                </c:pt>
                <c:pt idx="7166">
                  <c:v>21.418389999999889</c:v>
                </c:pt>
                <c:pt idx="7167">
                  <c:v>29.159400000000005</c:v>
                </c:pt>
                <c:pt idx="7168">
                  <c:v>40.819279999999999</c:v>
                </c:pt>
                <c:pt idx="7169">
                  <c:v>79.846639999999994</c:v>
                </c:pt>
                <c:pt idx="7170">
                  <c:v>59.621120000000012</c:v>
                </c:pt>
                <c:pt idx="7171">
                  <c:v>60.996040000000001</c:v>
                </c:pt>
                <c:pt idx="7172">
                  <c:v>43.77351000000035</c:v>
                </c:pt>
                <c:pt idx="7173">
                  <c:v>37.235780000000013</c:v>
                </c:pt>
                <c:pt idx="7174">
                  <c:v>23.39284</c:v>
                </c:pt>
                <c:pt idx="7175">
                  <c:v>11.28265</c:v>
                </c:pt>
                <c:pt idx="7176">
                  <c:v>7.9050399999999996</c:v>
                </c:pt>
                <c:pt idx="7177">
                  <c:v>6.9573080000000003</c:v>
                </c:pt>
                <c:pt idx="7178">
                  <c:v>6.4477289999999998</c:v>
                </c:pt>
                <c:pt idx="7179">
                  <c:v>5.4885080000000004</c:v>
                </c:pt>
                <c:pt idx="7180">
                  <c:v>4.8758470000000003</c:v>
                </c:pt>
                <c:pt idx="7181">
                  <c:v>4.9686909999999997</c:v>
                </c:pt>
                <c:pt idx="7182">
                  <c:v>10.18989</c:v>
                </c:pt>
                <c:pt idx="7183">
                  <c:v>19.136949999999999</c:v>
                </c:pt>
                <c:pt idx="7184">
                  <c:v>25.33344</c:v>
                </c:pt>
                <c:pt idx="7185">
                  <c:v>25.481850000000001</c:v>
                </c:pt>
                <c:pt idx="7186">
                  <c:v>24.23883</c:v>
                </c:pt>
                <c:pt idx="7187">
                  <c:v>29.937819999999999</c:v>
                </c:pt>
                <c:pt idx="7188">
                  <c:v>28.970890000000001</c:v>
                </c:pt>
                <c:pt idx="7189">
                  <c:v>28.903110000000002</c:v>
                </c:pt>
                <c:pt idx="7190">
                  <c:v>16.99381</c:v>
                </c:pt>
                <c:pt idx="7191">
                  <c:v>28.44831999999969</c:v>
                </c:pt>
                <c:pt idx="7192">
                  <c:v>37.881559999999993</c:v>
                </c:pt>
                <c:pt idx="7193">
                  <c:v>34.397879999999994</c:v>
                </c:pt>
                <c:pt idx="7194">
                  <c:v>63.997750000000003</c:v>
                </c:pt>
                <c:pt idx="7195">
                  <c:v>111.9774</c:v>
                </c:pt>
                <c:pt idx="7196">
                  <c:v>54.851459999999975</c:v>
                </c:pt>
                <c:pt idx="7197">
                  <c:v>23.947959999999988</c:v>
                </c:pt>
                <c:pt idx="7198">
                  <c:v>12.48526</c:v>
                </c:pt>
                <c:pt idx="7199">
                  <c:v>10.987440000000024</c:v>
                </c:pt>
                <c:pt idx="7200">
                  <c:v>9.1716950000000015</c:v>
                </c:pt>
                <c:pt idx="7201">
                  <c:v>7.8700830000000002</c:v>
                </c:pt>
                <c:pt idx="7202">
                  <c:v>7.2224490000000001</c:v>
                </c:pt>
                <c:pt idx="7203">
                  <c:v>6.4241129999999655</c:v>
                </c:pt>
                <c:pt idx="7204">
                  <c:v>6.361866</c:v>
                </c:pt>
                <c:pt idx="7205">
                  <c:v>8.7009470000000011</c:v>
                </c:pt>
                <c:pt idx="7206">
                  <c:v>10.803400000000074</c:v>
                </c:pt>
                <c:pt idx="7207">
                  <c:v>17.606210000000001</c:v>
                </c:pt>
                <c:pt idx="7208">
                  <c:v>15.721500000000001</c:v>
                </c:pt>
                <c:pt idx="7209">
                  <c:v>22.886849999999889</c:v>
                </c:pt>
                <c:pt idx="7210">
                  <c:v>24.768829999999799</c:v>
                </c:pt>
                <c:pt idx="7211">
                  <c:v>20.68028</c:v>
                </c:pt>
                <c:pt idx="7212">
                  <c:v>19.864719999999814</c:v>
                </c:pt>
                <c:pt idx="7213">
                  <c:v>20.829270000000001</c:v>
                </c:pt>
                <c:pt idx="7214">
                  <c:v>25.974019999999989</c:v>
                </c:pt>
                <c:pt idx="7215">
                  <c:v>29.640950000000135</c:v>
                </c:pt>
                <c:pt idx="7216">
                  <c:v>35.808840000000004</c:v>
                </c:pt>
                <c:pt idx="7217">
                  <c:v>43.986049999999999</c:v>
                </c:pt>
                <c:pt idx="7218">
                  <c:v>54.574439999999996</c:v>
                </c:pt>
                <c:pt idx="7219">
                  <c:v>53.830190000000002</c:v>
                </c:pt>
                <c:pt idx="7220">
                  <c:v>67.038479999999979</c:v>
                </c:pt>
                <c:pt idx="7221">
                  <c:v>48.005710000000263</c:v>
                </c:pt>
                <c:pt idx="7222">
                  <c:v>31.483789999999697</c:v>
                </c:pt>
                <c:pt idx="7223">
                  <c:v>17.700789999999799</c:v>
                </c:pt>
                <c:pt idx="7224">
                  <c:v>11.465750000000074</c:v>
                </c:pt>
                <c:pt idx="7225">
                  <c:v>9.4485259999999993</c:v>
                </c:pt>
                <c:pt idx="7226">
                  <c:v>9.7629779999999986</c:v>
                </c:pt>
                <c:pt idx="7227">
                  <c:v>8.6284669999999988</c:v>
                </c:pt>
                <c:pt idx="7228">
                  <c:v>9.573677</c:v>
                </c:pt>
                <c:pt idx="7229">
                  <c:v>12.307650000000002</c:v>
                </c:pt>
                <c:pt idx="7230">
                  <c:v>14.185930000000004</c:v>
                </c:pt>
                <c:pt idx="7231">
                  <c:v>19.92999</c:v>
                </c:pt>
                <c:pt idx="7232">
                  <c:v>33.838270000000001</c:v>
                </c:pt>
                <c:pt idx="7233">
                  <c:v>27.010809999999999</c:v>
                </c:pt>
                <c:pt idx="7234">
                  <c:v>21.385429999999719</c:v>
                </c:pt>
                <c:pt idx="7235">
                  <c:v>24.00084</c:v>
                </c:pt>
                <c:pt idx="7236">
                  <c:v>23.009139999999821</c:v>
                </c:pt>
                <c:pt idx="7237">
                  <c:v>27.076149999999814</c:v>
                </c:pt>
                <c:pt idx="7238">
                  <c:v>26.591259999999988</c:v>
                </c:pt>
                <c:pt idx="7239">
                  <c:v>39.279270000000011</c:v>
                </c:pt>
                <c:pt idx="7240">
                  <c:v>56.959419999999994</c:v>
                </c:pt>
                <c:pt idx="7241">
                  <c:v>60.358530000000002</c:v>
                </c:pt>
                <c:pt idx="7242">
                  <c:v>64.010170000000002</c:v>
                </c:pt>
                <c:pt idx="7243">
                  <c:v>50.549040000000005</c:v>
                </c:pt>
                <c:pt idx="7244">
                  <c:v>50.470030000000001</c:v>
                </c:pt>
                <c:pt idx="7245">
                  <c:v>32.170180000000002</c:v>
                </c:pt>
                <c:pt idx="7246">
                  <c:v>18.9739</c:v>
                </c:pt>
                <c:pt idx="7247">
                  <c:v>12.227559999999999</c:v>
                </c:pt>
                <c:pt idx="7248">
                  <c:v>10.447229999999999</c:v>
                </c:pt>
                <c:pt idx="7249">
                  <c:v>9.4875770000000035</c:v>
                </c:pt>
                <c:pt idx="7250">
                  <c:v>8.4378360000000008</c:v>
                </c:pt>
                <c:pt idx="7251">
                  <c:v>8.0540280000000006</c:v>
                </c:pt>
                <c:pt idx="7252">
                  <c:v>7.3515549999999745</c:v>
                </c:pt>
                <c:pt idx="7253">
                  <c:v>8.0215870000000002</c:v>
                </c:pt>
                <c:pt idx="7254">
                  <c:v>11.003580000000024</c:v>
                </c:pt>
                <c:pt idx="7255">
                  <c:v>22.425449999999664</c:v>
                </c:pt>
                <c:pt idx="7256">
                  <c:v>29.887519999999821</c:v>
                </c:pt>
                <c:pt idx="7257">
                  <c:v>27.471920000000001</c:v>
                </c:pt>
                <c:pt idx="7258">
                  <c:v>20.351880000000204</c:v>
                </c:pt>
                <c:pt idx="7259">
                  <c:v>21.643920000000001</c:v>
                </c:pt>
                <c:pt idx="7260">
                  <c:v>24.210380000000001</c:v>
                </c:pt>
                <c:pt idx="7261">
                  <c:v>21.531050000000135</c:v>
                </c:pt>
                <c:pt idx="7262">
                  <c:v>23.392719999999773</c:v>
                </c:pt>
                <c:pt idx="7263">
                  <c:v>25.813230000000001</c:v>
                </c:pt>
                <c:pt idx="7264">
                  <c:v>22.711349999999989</c:v>
                </c:pt>
                <c:pt idx="7265">
                  <c:v>40.16478</c:v>
                </c:pt>
                <c:pt idx="7266">
                  <c:v>31.675709999999889</c:v>
                </c:pt>
                <c:pt idx="7267">
                  <c:v>17.08260999999969</c:v>
                </c:pt>
                <c:pt idx="7268">
                  <c:v>10.61755</c:v>
                </c:pt>
                <c:pt idx="7269">
                  <c:v>9.7610159999999997</c:v>
                </c:pt>
                <c:pt idx="7270">
                  <c:v>10.748469999999999</c:v>
                </c:pt>
                <c:pt idx="7271">
                  <c:v>14.449300000000001</c:v>
                </c:pt>
                <c:pt idx="7272">
                  <c:v>9.8928870000000266</c:v>
                </c:pt>
                <c:pt idx="7273">
                  <c:v>8.1500690000000002</c:v>
                </c:pt>
                <c:pt idx="7274">
                  <c:v>7.8323229999999997</c:v>
                </c:pt>
                <c:pt idx="7275">
                  <c:v>8.5182529999999996</c:v>
                </c:pt>
                <c:pt idx="7276">
                  <c:v>7.3401439999999996</c:v>
                </c:pt>
                <c:pt idx="7277">
                  <c:v>6.8349469999999855</c:v>
                </c:pt>
                <c:pt idx="7278">
                  <c:v>8.1738850000000003</c:v>
                </c:pt>
                <c:pt idx="7279">
                  <c:v>13.612450000000004</c:v>
                </c:pt>
                <c:pt idx="7280">
                  <c:v>9.4658380000000228</c:v>
                </c:pt>
                <c:pt idx="7281">
                  <c:v>8.8308470000000003</c:v>
                </c:pt>
                <c:pt idx="7282">
                  <c:v>9.6937070000000034</c:v>
                </c:pt>
                <c:pt idx="7283">
                  <c:v>9.0197020000000006</c:v>
                </c:pt>
                <c:pt idx="7284">
                  <c:v>9.6446549999999984</c:v>
                </c:pt>
                <c:pt idx="7285">
                  <c:v>9.7171569999999985</c:v>
                </c:pt>
                <c:pt idx="7286">
                  <c:v>9.3152230000000014</c:v>
                </c:pt>
                <c:pt idx="7287">
                  <c:v>9.3396220000000003</c:v>
                </c:pt>
                <c:pt idx="7288">
                  <c:v>8.0294220000000003</c:v>
                </c:pt>
                <c:pt idx="7289">
                  <c:v>10.50595</c:v>
                </c:pt>
                <c:pt idx="7290">
                  <c:v>16.414169999999999</c:v>
                </c:pt>
                <c:pt idx="7291">
                  <c:v>16.245889999999989</c:v>
                </c:pt>
                <c:pt idx="7292">
                  <c:v>10.973230000000004</c:v>
                </c:pt>
                <c:pt idx="7293">
                  <c:v>13.00155</c:v>
                </c:pt>
                <c:pt idx="7294">
                  <c:v>12.52355</c:v>
                </c:pt>
                <c:pt idx="7295">
                  <c:v>14.771430000000002</c:v>
                </c:pt>
                <c:pt idx="7296">
                  <c:v>19.977930000000001</c:v>
                </c:pt>
                <c:pt idx="7297">
                  <c:v>15.99164</c:v>
                </c:pt>
                <c:pt idx="7298">
                  <c:v>14.258520000000001</c:v>
                </c:pt>
                <c:pt idx="7299">
                  <c:v>13.132150000000001</c:v>
                </c:pt>
                <c:pt idx="7300">
                  <c:v>9.0831739999999996</c:v>
                </c:pt>
                <c:pt idx="7301">
                  <c:v>9.6967779999999983</c:v>
                </c:pt>
                <c:pt idx="7302">
                  <c:v>12.25942</c:v>
                </c:pt>
                <c:pt idx="7303">
                  <c:v>23.36084</c:v>
                </c:pt>
                <c:pt idx="7304">
                  <c:v>21.59525</c:v>
                </c:pt>
                <c:pt idx="7305">
                  <c:v>17.421709999999781</c:v>
                </c:pt>
                <c:pt idx="7306">
                  <c:v>13.619770000000001</c:v>
                </c:pt>
                <c:pt idx="7307">
                  <c:v>11.258169999999998</c:v>
                </c:pt>
                <c:pt idx="7308">
                  <c:v>10.57011</c:v>
                </c:pt>
                <c:pt idx="7309">
                  <c:v>12.31982</c:v>
                </c:pt>
                <c:pt idx="7310">
                  <c:v>11.57474</c:v>
                </c:pt>
                <c:pt idx="7311">
                  <c:v>9.9132739999999995</c:v>
                </c:pt>
                <c:pt idx="7312">
                  <c:v>12.453330000000006</c:v>
                </c:pt>
                <c:pt idx="7313">
                  <c:v>37.20147</c:v>
                </c:pt>
                <c:pt idx="7314">
                  <c:v>85.11875999999998</c:v>
                </c:pt>
                <c:pt idx="7315">
                  <c:v>65.220569999999995</c:v>
                </c:pt>
                <c:pt idx="7316">
                  <c:v>29.07976</c:v>
                </c:pt>
                <c:pt idx="7317">
                  <c:v>23.397790000000001</c:v>
                </c:pt>
                <c:pt idx="7318">
                  <c:v>18.355160000000001</c:v>
                </c:pt>
                <c:pt idx="7319">
                  <c:v>13.459700000000026</c:v>
                </c:pt>
                <c:pt idx="7320">
                  <c:v>13.941229999999999</c:v>
                </c:pt>
                <c:pt idx="7321">
                  <c:v>10.917870000000001</c:v>
                </c:pt>
                <c:pt idx="7322">
                  <c:v>10.465600000000096</c:v>
                </c:pt>
                <c:pt idx="7323">
                  <c:v>9.6325510000000012</c:v>
                </c:pt>
                <c:pt idx="7324">
                  <c:v>9.8116770000000013</c:v>
                </c:pt>
                <c:pt idx="7325">
                  <c:v>11.04059</c:v>
                </c:pt>
                <c:pt idx="7326">
                  <c:v>24.760519999999723</c:v>
                </c:pt>
                <c:pt idx="7327">
                  <c:v>51.654649999999997</c:v>
                </c:pt>
                <c:pt idx="7328">
                  <c:v>55.015460000000004</c:v>
                </c:pt>
                <c:pt idx="7329">
                  <c:v>59.44614</c:v>
                </c:pt>
                <c:pt idx="7330">
                  <c:v>34.386569999999999</c:v>
                </c:pt>
                <c:pt idx="7331">
                  <c:v>33.279770000000013</c:v>
                </c:pt>
                <c:pt idx="7332">
                  <c:v>28.377089999999999</c:v>
                </c:pt>
                <c:pt idx="7333">
                  <c:v>26.008759999999889</c:v>
                </c:pt>
                <c:pt idx="7334">
                  <c:v>27.823989999999988</c:v>
                </c:pt>
                <c:pt idx="7335">
                  <c:v>41.691650000000003</c:v>
                </c:pt>
                <c:pt idx="7336">
                  <c:v>55.197290000000002</c:v>
                </c:pt>
                <c:pt idx="7337">
                  <c:v>56.524980000000006</c:v>
                </c:pt>
                <c:pt idx="7338">
                  <c:v>63.858350000000002</c:v>
                </c:pt>
                <c:pt idx="7339">
                  <c:v>79.106359999999981</c:v>
                </c:pt>
                <c:pt idx="7340">
                  <c:v>90.75027</c:v>
                </c:pt>
                <c:pt idx="7341">
                  <c:v>110.31420000000062</c:v>
                </c:pt>
                <c:pt idx="7342">
                  <c:v>75.759249999999994</c:v>
                </c:pt>
                <c:pt idx="7343">
                  <c:v>32.133450000000003</c:v>
                </c:pt>
                <c:pt idx="7344">
                  <c:v>21.88899</c:v>
                </c:pt>
                <c:pt idx="7345">
                  <c:v>23.04119</c:v>
                </c:pt>
                <c:pt idx="7346">
                  <c:v>34.846789999999999</c:v>
                </c:pt>
                <c:pt idx="7347">
                  <c:v>37.756610000000002</c:v>
                </c:pt>
                <c:pt idx="7348">
                  <c:v>45.300699999999999</c:v>
                </c:pt>
                <c:pt idx="7349">
                  <c:v>62.869210000000002</c:v>
                </c:pt>
                <c:pt idx="7350">
                  <c:v>88.972169999999991</c:v>
                </c:pt>
                <c:pt idx="7351">
                  <c:v>67.738690000000005</c:v>
                </c:pt>
                <c:pt idx="7352">
                  <c:v>78.18174999999998</c:v>
                </c:pt>
                <c:pt idx="7353">
                  <c:v>62.559429999999999</c:v>
                </c:pt>
                <c:pt idx="7354">
                  <c:v>41.855419999999995</c:v>
                </c:pt>
                <c:pt idx="7355">
                  <c:v>28.101260000000035</c:v>
                </c:pt>
                <c:pt idx="7356">
                  <c:v>23.761299999999821</c:v>
                </c:pt>
                <c:pt idx="7357">
                  <c:v>27.357279999999999</c:v>
                </c:pt>
                <c:pt idx="7358">
                  <c:v>24.42897</c:v>
                </c:pt>
                <c:pt idx="7359">
                  <c:v>31.655999999999999</c:v>
                </c:pt>
                <c:pt idx="7360">
                  <c:v>56.302</c:v>
                </c:pt>
                <c:pt idx="7361">
                  <c:v>85.271159999999995</c:v>
                </c:pt>
                <c:pt idx="7362">
                  <c:v>103.30240000000001</c:v>
                </c:pt>
                <c:pt idx="7363">
                  <c:v>73.044270000000026</c:v>
                </c:pt>
                <c:pt idx="7364">
                  <c:v>37.328320000000012</c:v>
                </c:pt>
                <c:pt idx="7365">
                  <c:v>19.263549999999682</c:v>
                </c:pt>
                <c:pt idx="7366">
                  <c:v>12.77149</c:v>
                </c:pt>
                <c:pt idx="7367">
                  <c:v>11.330720000000001</c:v>
                </c:pt>
                <c:pt idx="7368">
                  <c:v>8.2824140000000028</c:v>
                </c:pt>
                <c:pt idx="7369">
                  <c:v>7.2567930000000134</c:v>
                </c:pt>
                <c:pt idx="7370">
                  <c:v>7.6354030000000002</c:v>
                </c:pt>
                <c:pt idx="7371">
                  <c:v>11.732430000000004</c:v>
                </c:pt>
                <c:pt idx="7372">
                  <c:v>11.210059999999999</c:v>
                </c:pt>
                <c:pt idx="7373">
                  <c:v>10.191149999999999</c:v>
                </c:pt>
                <c:pt idx="7374">
                  <c:v>21.857260000000135</c:v>
                </c:pt>
                <c:pt idx="7375">
                  <c:v>25.268369999999777</c:v>
                </c:pt>
                <c:pt idx="7376">
                  <c:v>25.542079999999821</c:v>
                </c:pt>
                <c:pt idx="7377">
                  <c:v>28.454409999999989</c:v>
                </c:pt>
                <c:pt idx="7378">
                  <c:v>41.209400000000002</c:v>
                </c:pt>
                <c:pt idx="7379">
                  <c:v>30.77353999999977</c:v>
                </c:pt>
                <c:pt idx="7380">
                  <c:v>24.68206</c:v>
                </c:pt>
                <c:pt idx="7381">
                  <c:v>22.80678</c:v>
                </c:pt>
                <c:pt idx="7382">
                  <c:v>22.824190000000005</c:v>
                </c:pt>
                <c:pt idx="7383">
                  <c:v>30.528129999999777</c:v>
                </c:pt>
                <c:pt idx="7384">
                  <c:v>44.962380000000003</c:v>
                </c:pt>
                <c:pt idx="7385">
                  <c:v>64.983920000000026</c:v>
                </c:pt>
                <c:pt idx="7386">
                  <c:v>61.818530000000003</c:v>
                </c:pt>
                <c:pt idx="7387">
                  <c:v>85.659660000000002</c:v>
                </c:pt>
                <c:pt idx="7388">
                  <c:v>90.883769999999998</c:v>
                </c:pt>
                <c:pt idx="7389">
                  <c:v>50.467960000000005</c:v>
                </c:pt>
                <c:pt idx="7390">
                  <c:v>32.86112</c:v>
                </c:pt>
                <c:pt idx="7391">
                  <c:v>22.484009999999799</c:v>
                </c:pt>
                <c:pt idx="7392">
                  <c:v>17.792280000000002</c:v>
                </c:pt>
                <c:pt idx="7393">
                  <c:v>26.079450000000001</c:v>
                </c:pt>
                <c:pt idx="7394">
                  <c:v>26.786699999999737</c:v>
                </c:pt>
                <c:pt idx="7395">
                  <c:v>24.673380000000005</c:v>
                </c:pt>
                <c:pt idx="7396">
                  <c:v>14.348380000000001</c:v>
                </c:pt>
                <c:pt idx="7397">
                  <c:v>19.587479999999989</c:v>
                </c:pt>
                <c:pt idx="7398">
                  <c:v>35.188430000000011</c:v>
                </c:pt>
                <c:pt idx="7399">
                  <c:v>57.271350000000012</c:v>
                </c:pt>
                <c:pt idx="7400">
                  <c:v>39.666750000000263</c:v>
                </c:pt>
                <c:pt idx="7401">
                  <c:v>42.24494</c:v>
                </c:pt>
                <c:pt idx="7402">
                  <c:v>41.037240000000004</c:v>
                </c:pt>
                <c:pt idx="7403">
                  <c:v>39.358330000000002</c:v>
                </c:pt>
                <c:pt idx="7404">
                  <c:v>32.889569999999999</c:v>
                </c:pt>
                <c:pt idx="7405">
                  <c:v>27.673380000000005</c:v>
                </c:pt>
                <c:pt idx="7406">
                  <c:v>34.273550000000213</c:v>
                </c:pt>
                <c:pt idx="7407">
                  <c:v>46.251649999999998</c:v>
                </c:pt>
                <c:pt idx="7408">
                  <c:v>66.6253899999992</c:v>
                </c:pt>
                <c:pt idx="7409">
                  <c:v>95.004540000000006</c:v>
                </c:pt>
                <c:pt idx="7410">
                  <c:v>84.396590000000003</c:v>
                </c:pt>
                <c:pt idx="7411">
                  <c:v>57.260200000000012</c:v>
                </c:pt>
                <c:pt idx="7412">
                  <c:v>27.922569999999762</c:v>
                </c:pt>
                <c:pt idx="7413">
                  <c:v>26.13824</c:v>
                </c:pt>
                <c:pt idx="7414">
                  <c:v>23.799779999999814</c:v>
                </c:pt>
                <c:pt idx="7415">
                  <c:v>20.281849999999821</c:v>
                </c:pt>
                <c:pt idx="7416">
                  <c:v>14.751240000000001</c:v>
                </c:pt>
                <c:pt idx="7417">
                  <c:v>12.277380000000001</c:v>
                </c:pt>
                <c:pt idx="7418">
                  <c:v>10.488190000000001</c:v>
                </c:pt>
                <c:pt idx="7419">
                  <c:v>10.936770000000001</c:v>
                </c:pt>
                <c:pt idx="7420">
                  <c:v>11.88287</c:v>
                </c:pt>
                <c:pt idx="7421">
                  <c:v>11.628640000000001</c:v>
                </c:pt>
                <c:pt idx="7422">
                  <c:v>21.741309999999821</c:v>
                </c:pt>
                <c:pt idx="7423">
                  <c:v>44.57029</c:v>
                </c:pt>
                <c:pt idx="7424">
                  <c:v>52.797400000000003</c:v>
                </c:pt>
                <c:pt idx="7425">
                  <c:v>28.052379999999989</c:v>
                </c:pt>
                <c:pt idx="7426">
                  <c:v>29.137940000000135</c:v>
                </c:pt>
                <c:pt idx="7427">
                  <c:v>33.006160000000001</c:v>
                </c:pt>
                <c:pt idx="7428">
                  <c:v>29.752890000000001</c:v>
                </c:pt>
                <c:pt idx="7429">
                  <c:v>30.24146</c:v>
                </c:pt>
                <c:pt idx="7430">
                  <c:v>26.272819999999989</c:v>
                </c:pt>
                <c:pt idx="7431">
                  <c:v>28.405889999999989</c:v>
                </c:pt>
                <c:pt idx="7432">
                  <c:v>37.037400000000005</c:v>
                </c:pt>
                <c:pt idx="7433">
                  <c:v>44.129710000000394</c:v>
                </c:pt>
                <c:pt idx="7434">
                  <c:v>30.553039999999989</c:v>
                </c:pt>
                <c:pt idx="7435">
                  <c:v>18.17604</c:v>
                </c:pt>
                <c:pt idx="7436">
                  <c:v>17.777629999999814</c:v>
                </c:pt>
                <c:pt idx="7437">
                  <c:v>15.327580000000006</c:v>
                </c:pt>
                <c:pt idx="7438">
                  <c:v>14.058200000000001</c:v>
                </c:pt>
                <c:pt idx="7439">
                  <c:v>12.321430000000024</c:v>
                </c:pt>
                <c:pt idx="7440">
                  <c:v>12.60324</c:v>
                </c:pt>
                <c:pt idx="7441">
                  <c:v>12.590010000000001</c:v>
                </c:pt>
                <c:pt idx="7442">
                  <c:v>12.408250000000001</c:v>
                </c:pt>
                <c:pt idx="7443">
                  <c:v>11.11065</c:v>
                </c:pt>
                <c:pt idx="7444">
                  <c:v>11.340020000000001</c:v>
                </c:pt>
                <c:pt idx="7445">
                  <c:v>10.598359999999998</c:v>
                </c:pt>
                <c:pt idx="7446">
                  <c:v>13.84233</c:v>
                </c:pt>
                <c:pt idx="7447">
                  <c:v>16.098409999999799</c:v>
                </c:pt>
                <c:pt idx="7448">
                  <c:v>18.379670000000001</c:v>
                </c:pt>
                <c:pt idx="7449">
                  <c:v>19.136260000000131</c:v>
                </c:pt>
                <c:pt idx="7450">
                  <c:v>23.91961999999981</c:v>
                </c:pt>
                <c:pt idx="7451">
                  <c:v>25.628430000000002</c:v>
                </c:pt>
                <c:pt idx="7452">
                  <c:v>24.376339999999889</c:v>
                </c:pt>
                <c:pt idx="7453">
                  <c:v>24.401859999999999</c:v>
                </c:pt>
                <c:pt idx="7454">
                  <c:v>24.162849999999889</c:v>
                </c:pt>
                <c:pt idx="7455">
                  <c:v>24.22543999999969</c:v>
                </c:pt>
                <c:pt idx="7456">
                  <c:v>26.545929999999814</c:v>
                </c:pt>
                <c:pt idx="7457">
                  <c:v>27.315840000000001</c:v>
                </c:pt>
                <c:pt idx="7458">
                  <c:v>33.286930000000012</c:v>
                </c:pt>
                <c:pt idx="7459">
                  <c:v>28.389139999999795</c:v>
                </c:pt>
                <c:pt idx="7460">
                  <c:v>27.78568999999969</c:v>
                </c:pt>
                <c:pt idx="7461">
                  <c:v>24.252579999999806</c:v>
                </c:pt>
                <c:pt idx="7462">
                  <c:v>23.94886</c:v>
                </c:pt>
                <c:pt idx="7463">
                  <c:v>21.39592</c:v>
                </c:pt>
                <c:pt idx="7464">
                  <c:v>18.60201</c:v>
                </c:pt>
                <c:pt idx="7465">
                  <c:v>15.97156</c:v>
                </c:pt>
                <c:pt idx="7466">
                  <c:v>15.715400000000002</c:v>
                </c:pt>
                <c:pt idx="7467">
                  <c:v>14.18942</c:v>
                </c:pt>
                <c:pt idx="7468">
                  <c:v>12.81873</c:v>
                </c:pt>
                <c:pt idx="7469">
                  <c:v>15.418940000000001</c:v>
                </c:pt>
                <c:pt idx="7470">
                  <c:v>19.920179999999814</c:v>
                </c:pt>
                <c:pt idx="7471">
                  <c:v>23.373370000000001</c:v>
                </c:pt>
                <c:pt idx="7472">
                  <c:v>20.965149999999664</c:v>
                </c:pt>
                <c:pt idx="7473">
                  <c:v>28.59619</c:v>
                </c:pt>
                <c:pt idx="7474">
                  <c:v>27.789939999999799</c:v>
                </c:pt>
                <c:pt idx="7475">
                  <c:v>22.312870000000135</c:v>
                </c:pt>
                <c:pt idx="7476">
                  <c:v>23.563849999999821</c:v>
                </c:pt>
                <c:pt idx="7477">
                  <c:v>25.296130000000002</c:v>
                </c:pt>
                <c:pt idx="7478">
                  <c:v>29.090719999999784</c:v>
                </c:pt>
                <c:pt idx="7479">
                  <c:v>24.59046</c:v>
                </c:pt>
                <c:pt idx="7480">
                  <c:v>16.356950000000204</c:v>
                </c:pt>
                <c:pt idx="7481">
                  <c:v>15.49295</c:v>
                </c:pt>
                <c:pt idx="7482">
                  <c:v>17.332730000000002</c:v>
                </c:pt>
                <c:pt idx="7483">
                  <c:v>15.421240000000001</c:v>
                </c:pt>
                <c:pt idx="7484">
                  <c:v>16.318919999999999</c:v>
                </c:pt>
                <c:pt idx="7485">
                  <c:v>16.060729999999719</c:v>
                </c:pt>
                <c:pt idx="7486">
                  <c:v>13.84374</c:v>
                </c:pt>
                <c:pt idx="7487">
                  <c:v>13.293010000000001</c:v>
                </c:pt>
                <c:pt idx="7488">
                  <c:v>12.94623</c:v>
                </c:pt>
                <c:pt idx="7489">
                  <c:v>13.17916</c:v>
                </c:pt>
                <c:pt idx="7490">
                  <c:v>13.087169999999999</c:v>
                </c:pt>
                <c:pt idx="7491">
                  <c:v>12.335530000000102</c:v>
                </c:pt>
                <c:pt idx="7492">
                  <c:v>10.871180000000004</c:v>
                </c:pt>
                <c:pt idx="7493">
                  <c:v>12.396850000000002</c:v>
                </c:pt>
                <c:pt idx="7494">
                  <c:v>20.56670999999977</c:v>
                </c:pt>
                <c:pt idx="7495">
                  <c:v>28.81804</c:v>
                </c:pt>
                <c:pt idx="7496">
                  <c:v>34.629110000000459</c:v>
                </c:pt>
                <c:pt idx="7497">
                  <c:v>30.433759999999989</c:v>
                </c:pt>
                <c:pt idx="7498">
                  <c:v>24.847300000000001</c:v>
                </c:pt>
                <c:pt idx="7499">
                  <c:v>30.926290000000002</c:v>
                </c:pt>
                <c:pt idx="7500">
                  <c:v>20.401399999999889</c:v>
                </c:pt>
                <c:pt idx="7501">
                  <c:v>26.37961</c:v>
                </c:pt>
                <c:pt idx="7502">
                  <c:v>32.649190000000011</c:v>
                </c:pt>
                <c:pt idx="7503">
                  <c:v>41.027790000000003</c:v>
                </c:pt>
                <c:pt idx="7504">
                  <c:v>77.020910000000001</c:v>
                </c:pt>
                <c:pt idx="7505">
                  <c:v>87.245490000000004</c:v>
                </c:pt>
                <c:pt idx="7506">
                  <c:v>120.03530000000001</c:v>
                </c:pt>
                <c:pt idx="7507">
                  <c:v>117.16249999999998</c:v>
                </c:pt>
                <c:pt idx="7508">
                  <c:v>86.328279999999978</c:v>
                </c:pt>
                <c:pt idx="7509">
                  <c:v>67.761309999999995</c:v>
                </c:pt>
                <c:pt idx="7510">
                  <c:v>55.343489999999996</c:v>
                </c:pt>
                <c:pt idx="7511">
                  <c:v>38.100670000000001</c:v>
                </c:pt>
                <c:pt idx="7512">
                  <c:v>18.296039999999799</c:v>
                </c:pt>
                <c:pt idx="7513">
                  <c:v>21.1205</c:v>
                </c:pt>
                <c:pt idx="7514">
                  <c:v>33.302230000000002</c:v>
                </c:pt>
                <c:pt idx="7515">
                  <c:v>42.480289999999997</c:v>
                </c:pt>
                <c:pt idx="7516">
                  <c:v>24.473870000000005</c:v>
                </c:pt>
                <c:pt idx="7517">
                  <c:v>31.566099999999889</c:v>
                </c:pt>
                <c:pt idx="7518">
                  <c:v>38.896920000000001</c:v>
                </c:pt>
                <c:pt idx="7519">
                  <c:v>75.152719999999988</c:v>
                </c:pt>
                <c:pt idx="7520">
                  <c:v>104.15379999999998</c:v>
                </c:pt>
                <c:pt idx="7521">
                  <c:v>20.91778</c:v>
                </c:pt>
                <c:pt idx="7522">
                  <c:v>18.240849999999806</c:v>
                </c:pt>
                <c:pt idx="7523">
                  <c:v>21.697780000000005</c:v>
                </c:pt>
                <c:pt idx="7524">
                  <c:v>37.940770000000001</c:v>
                </c:pt>
                <c:pt idx="7525">
                  <c:v>31.471029999999889</c:v>
                </c:pt>
                <c:pt idx="7526">
                  <c:v>30.608000000000001</c:v>
                </c:pt>
                <c:pt idx="7527">
                  <c:v>37.712050000000012</c:v>
                </c:pt>
                <c:pt idx="7528">
                  <c:v>35.660080000000001</c:v>
                </c:pt>
                <c:pt idx="7529">
                  <c:v>43.96698</c:v>
                </c:pt>
                <c:pt idx="7530">
                  <c:v>34.55294</c:v>
                </c:pt>
                <c:pt idx="7531">
                  <c:v>19.261099999999889</c:v>
                </c:pt>
                <c:pt idx="7532">
                  <c:v>13.395790000000074</c:v>
                </c:pt>
                <c:pt idx="7533">
                  <c:v>12.829230000000004</c:v>
                </c:pt>
                <c:pt idx="7534">
                  <c:v>13.638239999999998</c:v>
                </c:pt>
                <c:pt idx="7535">
                  <c:v>14.986220000000001</c:v>
                </c:pt>
                <c:pt idx="7536">
                  <c:v>11.25728</c:v>
                </c:pt>
                <c:pt idx="7537">
                  <c:v>11.628809999999998</c:v>
                </c:pt>
                <c:pt idx="7538">
                  <c:v>9.3898210000000013</c:v>
                </c:pt>
                <c:pt idx="7539">
                  <c:v>9.8986100000000015</c:v>
                </c:pt>
                <c:pt idx="7540">
                  <c:v>10.725359999999998</c:v>
                </c:pt>
                <c:pt idx="7541">
                  <c:v>11.290349999999998</c:v>
                </c:pt>
                <c:pt idx="7542">
                  <c:v>16.649519999999889</c:v>
                </c:pt>
                <c:pt idx="7543">
                  <c:v>29.433729999999773</c:v>
                </c:pt>
                <c:pt idx="7544">
                  <c:v>25.421239999999781</c:v>
                </c:pt>
                <c:pt idx="7545">
                  <c:v>26.42158999999981</c:v>
                </c:pt>
                <c:pt idx="7546">
                  <c:v>25.050360000000001</c:v>
                </c:pt>
                <c:pt idx="7547">
                  <c:v>23.887789999999889</c:v>
                </c:pt>
                <c:pt idx="7548">
                  <c:v>25.400369999999889</c:v>
                </c:pt>
                <c:pt idx="7549">
                  <c:v>23.78549999999969</c:v>
                </c:pt>
                <c:pt idx="7550">
                  <c:v>16.744389999999989</c:v>
                </c:pt>
                <c:pt idx="7551">
                  <c:v>19.078759999999889</c:v>
                </c:pt>
                <c:pt idx="7552">
                  <c:v>28.247520000000002</c:v>
                </c:pt>
                <c:pt idx="7553">
                  <c:v>37.058970000000002</c:v>
                </c:pt>
                <c:pt idx="7554">
                  <c:v>37.904350000000001</c:v>
                </c:pt>
                <c:pt idx="7555">
                  <c:v>42.755000000000003</c:v>
                </c:pt>
                <c:pt idx="7556">
                  <c:v>29.021260000000005</c:v>
                </c:pt>
                <c:pt idx="7557">
                  <c:v>13.270169999999998</c:v>
                </c:pt>
                <c:pt idx="7558">
                  <c:v>14.8687</c:v>
                </c:pt>
                <c:pt idx="7559">
                  <c:v>10.674520000000001</c:v>
                </c:pt>
                <c:pt idx="7560">
                  <c:v>8.6654470000000767</c:v>
                </c:pt>
                <c:pt idx="7561">
                  <c:v>8.0039960000000008</c:v>
                </c:pt>
                <c:pt idx="7562">
                  <c:v>8.0031000000000034</c:v>
                </c:pt>
                <c:pt idx="7563">
                  <c:v>11.823740000000004</c:v>
                </c:pt>
                <c:pt idx="7564">
                  <c:v>19.683869999999999</c:v>
                </c:pt>
                <c:pt idx="7565">
                  <c:v>29.364599999999989</c:v>
                </c:pt>
                <c:pt idx="7566">
                  <c:v>29.201840000000001</c:v>
                </c:pt>
                <c:pt idx="7567">
                  <c:v>54.650230000000001</c:v>
                </c:pt>
                <c:pt idx="7568">
                  <c:v>100.538</c:v>
                </c:pt>
                <c:pt idx="7569">
                  <c:v>52.503330000000012</c:v>
                </c:pt>
                <c:pt idx="7570">
                  <c:v>31.836760000000005</c:v>
                </c:pt>
                <c:pt idx="7571">
                  <c:v>30.12344999999981</c:v>
                </c:pt>
                <c:pt idx="7572">
                  <c:v>24.32957</c:v>
                </c:pt>
                <c:pt idx="7573">
                  <c:v>24.92753999999977</c:v>
                </c:pt>
                <c:pt idx="7574">
                  <c:v>22.678860000000135</c:v>
                </c:pt>
                <c:pt idx="7575">
                  <c:v>28.604170000000035</c:v>
                </c:pt>
                <c:pt idx="7576">
                  <c:v>43.100140000000003</c:v>
                </c:pt>
                <c:pt idx="7577">
                  <c:v>43.844120000000004</c:v>
                </c:pt>
                <c:pt idx="7578">
                  <c:v>44.517559999999996</c:v>
                </c:pt>
                <c:pt idx="7579">
                  <c:v>39.987209999999997</c:v>
                </c:pt>
                <c:pt idx="7580">
                  <c:v>47.522660000000002</c:v>
                </c:pt>
                <c:pt idx="7581">
                  <c:v>34.695850000000213</c:v>
                </c:pt>
                <c:pt idx="7582">
                  <c:v>42.358619999999995</c:v>
                </c:pt>
                <c:pt idx="7583">
                  <c:v>30.324819999999999</c:v>
                </c:pt>
                <c:pt idx="7584">
                  <c:v>18.180230000000002</c:v>
                </c:pt>
                <c:pt idx="7585">
                  <c:v>13.551960000000001</c:v>
                </c:pt>
                <c:pt idx="7586">
                  <c:v>7.2928980000000001</c:v>
                </c:pt>
                <c:pt idx="7587">
                  <c:v>9.5220770000000012</c:v>
                </c:pt>
                <c:pt idx="7588">
                  <c:v>9.2015269999999987</c:v>
                </c:pt>
                <c:pt idx="7589">
                  <c:v>10.274069999999998</c:v>
                </c:pt>
                <c:pt idx="7590">
                  <c:v>11.42652</c:v>
                </c:pt>
                <c:pt idx="7591">
                  <c:v>23.558250000000001</c:v>
                </c:pt>
                <c:pt idx="7592">
                  <c:v>30.27021999999981</c:v>
                </c:pt>
                <c:pt idx="7593">
                  <c:v>32.232230000000335</c:v>
                </c:pt>
                <c:pt idx="7594">
                  <c:v>33.226930000000394</c:v>
                </c:pt>
                <c:pt idx="7595">
                  <c:v>31.31972</c:v>
                </c:pt>
                <c:pt idx="7596">
                  <c:v>23.420599999999762</c:v>
                </c:pt>
                <c:pt idx="7597">
                  <c:v>17.620429999999889</c:v>
                </c:pt>
                <c:pt idx="7598">
                  <c:v>19.758339999999766</c:v>
                </c:pt>
                <c:pt idx="7599">
                  <c:v>30.910830000000001</c:v>
                </c:pt>
                <c:pt idx="7600">
                  <c:v>40.246300000000012</c:v>
                </c:pt>
                <c:pt idx="7601">
                  <c:v>55.898710000000335</c:v>
                </c:pt>
                <c:pt idx="7602">
                  <c:v>56.316569999999999</c:v>
                </c:pt>
                <c:pt idx="7603">
                  <c:v>43.039530000000013</c:v>
                </c:pt>
                <c:pt idx="7604">
                  <c:v>41.30639</c:v>
                </c:pt>
                <c:pt idx="7605">
                  <c:v>56.073120000000003</c:v>
                </c:pt>
                <c:pt idx="7606">
                  <c:v>54.241250000000001</c:v>
                </c:pt>
                <c:pt idx="7607">
                  <c:v>30.138089999999988</c:v>
                </c:pt>
                <c:pt idx="7608">
                  <c:v>25.95512999999977</c:v>
                </c:pt>
                <c:pt idx="7609">
                  <c:v>18.081939999999989</c:v>
                </c:pt>
                <c:pt idx="7610">
                  <c:v>12.995430000000116</c:v>
                </c:pt>
                <c:pt idx="7611">
                  <c:v>16.903409999999781</c:v>
                </c:pt>
                <c:pt idx="7612">
                  <c:v>11.265320000000001</c:v>
                </c:pt>
                <c:pt idx="7613">
                  <c:v>10.41788</c:v>
                </c:pt>
                <c:pt idx="7614">
                  <c:v>23.9879</c:v>
                </c:pt>
                <c:pt idx="7615">
                  <c:v>44.470669999999998</c:v>
                </c:pt>
                <c:pt idx="7616">
                  <c:v>45.605120000000063</c:v>
                </c:pt>
                <c:pt idx="7617">
                  <c:v>29.367699999999989</c:v>
                </c:pt>
                <c:pt idx="7618">
                  <c:v>28.478119999999773</c:v>
                </c:pt>
                <c:pt idx="7619">
                  <c:v>29.838159999999988</c:v>
                </c:pt>
                <c:pt idx="7620">
                  <c:v>26.850709999999989</c:v>
                </c:pt>
                <c:pt idx="7621">
                  <c:v>24.999519999999766</c:v>
                </c:pt>
                <c:pt idx="7622">
                  <c:v>18.19858</c:v>
                </c:pt>
                <c:pt idx="7623">
                  <c:v>12.048279999999998</c:v>
                </c:pt>
                <c:pt idx="7624">
                  <c:v>27.247299999999989</c:v>
                </c:pt>
                <c:pt idx="7625">
                  <c:v>27.100580000000001</c:v>
                </c:pt>
                <c:pt idx="7626">
                  <c:v>14.376650000000026</c:v>
                </c:pt>
                <c:pt idx="7627">
                  <c:v>15.20219</c:v>
                </c:pt>
                <c:pt idx="7628">
                  <c:v>11.495830000000026</c:v>
                </c:pt>
                <c:pt idx="7629">
                  <c:v>14.072760000000002</c:v>
                </c:pt>
                <c:pt idx="7630">
                  <c:v>27.295940000000002</c:v>
                </c:pt>
                <c:pt idx="7631">
                  <c:v>13.46191</c:v>
                </c:pt>
                <c:pt idx="7632">
                  <c:v>10.676319999999999</c:v>
                </c:pt>
                <c:pt idx="7633">
                  <c:v>10.044550000000001</c:v>
                </c:pt>
                <c:pt idx="7634">
                  <c:v>9.5762330000000002</c:v>
                </c:pt>
                <c:pt idx="7635">
                  <c:v>7.7903229999999999</c:v>
                </c:pt>
                <c:pt idx="7636">
                  <c:v>9.206828999999999</c:v>
                </c:pt>
                <c:pt idx="7637">
                  <c:v>7.5139719999999945</c:v>
                </c:pt>
                <c:pt idx="7638">
                  <c:v>7.1917159999999845</c:v>
                </c:pt>
                <c:pt idx="7639">
                  <c:v>14.265630000000026</c:v>
                </c:pt>
                <c:pt idx="7640">
                  <c:v>27.32629</c:v>
                </c:pt>
                <c:pt idx="7641">
                  <c:v>36.715130000000357</c:v>
                </c:pt>
                <c:pt idx="7642">
                  <c:v>25.497529999999795</c:v>
                </c:pt>
                <c:pt idx="7643">
                  <c:v>20.286930000000002</c:v>
                </c:pt>
                <c:pt idx="7644">
                  <c:v>17.902269999999803</c:v>
                </c:pt>
                <c:pt idx="7645">
                  <c:v>13.182830000000004</c:v>
                </c:pt>
                <c:pt idx="7646">
                  <c:v>13.19333</c:v>
                </c:pt>
                <c:pt idx="7647">
                  <c:v>17.929939999999814</c:v>
                </c:pt>
                <c:pt idx="7648">
                  <c:v>24.485459999999737</c:v>
                </c:pt>
                <c:pt idx="7649">
                  <c:v>27.437110000000001</c:v>
                </c:pt>
                <c:pt idx="7650">
                  <c:v>30.729109999999821</c:v>
                </c:pt>
                <c:pt idx="7651">
                  <c:v>27.516670000000001</c:v>
                </c:pt>
                <c:pt idx="7652">
                  <c:v>30.89152</c:v>
                </c:pt>
                <c:pt idx="7653">
                  <c:v>21.611300000000035</c:v>
                </c:pt>
                <c:pt idx="7654">
                  <c:v>21.077629999999989</c:v>
                </c:pt>
                <c:pt idx="7655">
                  <c:v>20.564160000000001</c:v>
                </c:pt>
                <c:pt idx="7656">
                  <c:v>14.764810000000001</c:v>
                </c:pt>
                <c:pt idx="7657">
                  <c:v>13.776480000000006</c:v>
                </c:pt>
                <c:pt idx="7658">
                  <c:v>13.030530000000002</c:v>
                </c:pt>
                <c:pt idx="7659">
                  <c:v>11.986220000000001</c:v>
                </c:pt>
                <c:pt idx="7660">
                  <c:v>13.165080000000026</c:v>
                </c:pt>
                <c:pt idx="7661">
                  <c:v>20.435409999999781</c:v>
                </c:pt>
                <c:pt idx="7662">
                  <c:v>31.144400000000001</c:v>
                </c:pt>
                <c:pt idx="7663">
                  <c:v>48.888689999999997</c:v>
                </c:pt>
                <c:pt idx="7664">
                  <c:v>24.832850000000178</c:v>
                </c:pt>
                <c:pt idx="7665">
                  <c:v>29.10623</c:v>
                </c:pt>
                <c:pt idx="7666">
                  <c:v>22.499369999999889</c:v>
                </c:pt>
                <c:pt idx="7667">
                  <c:v>17.312980000000035</c:v>
                </c:pt>
                <c:pt idx="7668">
                  <c:v>22.719799999999989</c:v>
                </c:pt>
                <c:pt idx="7669">
                  <c:v>21.485819999999762</c:v>
                </c:pt>
                <c:pt idx="7670">
                  <c:v>20.780259999999814</c:v>
                </c:pt>
                <c:pt idx="7671">
                  <c:v>24.313580000000005</c:v>
                </c:pt>
                <c:pt idx="7672">
                  <c:v>23.416589999999989</c:v>
                </c:pt>
                <c:pt idx="7673">
                  <c:v>19.196190000000001</c:v>
                </c:pt>
                <c:pt idx="7674">
                  <c:v>11.04964</c:v>
                </c:pt>
                <c:pt idx="7675">
                  <c:v>10.02403</c:v>
                </c:pt>
                <c:pt idx="7676">
                  <c:v>9.4080840000000006</c:v>
                </c:pt>
                <c:pt idx="7677">
                  <c:v>11.605790000000002</c:v>
                </c:pt>
                <c:pt idx="7678">
                  <c:v>11.601369999999999</c:v>
                </c:pt>
                <c:pt idx="7679">
                  <c:v>10.875540000000123</c:v>
                </c:pt>
                <c:pt idx="7680">
                  <c:v>14.833920000000001</c:v>
                </c:pt>
                <c:pt idx="7681">
                  <c:v>23.443299999999773</c:v>
                </c:pt>
                <c:pt idx="7682">
                  <c:v>11.597969999999998</c:v>
                </c:pt>
                <c:pt idx="7683">
                  <c:v>11.8223</c:v>
                </c:pt>
                <c:pt idx="7684">
                  <c:v>11.547249999999998</c:v>
                </c:pt>
                <c:pt idx="7685">
                  <c:v>10.30878</c:v>
                </c:pt>
                <c:pt idx="7686">
                  <c:v>23.782639999999635</c:v>
                </c:pt>
                <c:pt idx="7687">
                  <c:v>40.656200000000005</c:v>
                </c:pt>
                <c:pt idx="7688">
                  <c:v>40.987479999999998</c:v>
                </c:pt>
                <c:pt idx="7689">
                  <c:v>28.939250000000001</c:v>
                </c:pt>
                <c:pt idx="7690">
                  <c:v>27.517749999999989</c:v>
                </c:pt>
                <c:pt idx="7691">
                  <c:v>24.71313</c:v>
                </c:pt>
                <c:pt idx="7692">
                  <c:v>30.269519999999758</c:v>
                </c:pt>
                <c:pt idx="7693">
                  <c:v>27.400789999999773</c:v>
                </c:pt>
                <c:pt idx="7694">
                  <c:v>30.681819999999988</c:v>
                </c:pt>
                <c:pt idx="7695">
                  <c:v>39.229320000000335</c:v>
                </c:pt>
                <c:pt idx="7696">
                  <c:v>49.950739999999996</c:v>
                </c:pt>
                <c:pt idx="7697">
                  <c:v>41.419589999999999</c:v>
                </c:pt>
                <c:pt idx="7698">
                  <c:v>36.142630000000011</c:v>
                </c:pt>
                <c:pt idx="7699">
                  <c:v>28.615570000000005</c:v>
                </c:pt>
                <c:pt idx="7700">
                  <c:v>27.27328</c:v>
                </c:pt>
                <c:pt idx="7701">
                  <c:v>27.31654</c:v>
                </c:pt>
                <c:pt idx="7702">
                  <c:v>24.998579999999766</c:v>
                </c:pt>
                <c:pt idx="7703">
                  <c:v>22.26749999999981</c:v>
                </c:pt>
                <c:pt idx="7704">
                  <c:v>20.181619999999889</c:v>
                </c:pt>
                <c:pt idx="7705">
                  <c:v>17.929679999999799</c:v>
                </c:pt>
                <c:pt idx="7706">
                  <c:v>13.968400000000004</c:v>
                </c:pt>
                <c:pt idx="7707">
                  <c:v>14.90591</c:v>
                </c:pt>
                <c:pt idx="7708">
                  <c:v>21.473400000000002</c:v>
                </c:pt>
                <c:pt idx="7709">
                  <c:v>20.626760000000001</c:v>
                </c:pt>
                <c:pt idx="7710">
                  <c:v>24.089960000000001</c:v>
                </c:pt>
                <c:pt idx="7711">
                  <c:v>42.097570000000012</c:v>
                </c:pt>
                <c:pt idx="7712">
                  <c:v>60.627180000000003</c:v>
                </c:pt>
                <c:pt idx="7713">
                  <c:v>48.801169999999999</c:v>
                </c:pt>
                <c:pt idx="7714">
                  <c:v>44.966500000000003</c:v>
                </c:pt>
                <c:pt idx="7715">
                  <c:v>42.587219999999995</c:v>
                </c:pt>
                <c:pt idx="7716">
                  <c:v>43.632210000000313</c:v>
                </c:pt>
                <c:pt idx="7717">
                  <c:v>47.197980000000001</c:v>
                </c:pt>
                <c:pt idx="7718">
                  <c:v>44.451139999999995</c:v>
                </c:pt>
                <c:pt idx="7719">
                  <c:v>45.337059999999994</c:v>
                </c:pt>
                <c:pt idx="7720">
                  <c:v>80.42037999999998</c:v>
                </c:pt>
                <c:pt idx="7721">
                  <c:v>60.70026</c:v>
                </c:pt>
                <c:pt idx="7722">
                  <c:v>57.380439999999993</c:v>
                </c:pt>
                <c:pt idx="7723">
                  <c:v>91.964879999999994</c:v>
                </c:pt>
                <c:pt idx="7724">
                  <c:v>115.0654</c:v>
                </c:pt>
                <c:pt idx="7725">
                  <c:v>47.021640000000005</c:v>
                </c:pt>
                <c:pt idx="7726">
                  <c:v>56.072490000000002</c:v>
                </c:pt>
                <c:pt idx="7727">
                  <c:v>31.429609999999762</c:v>
                </c:pt>
                <c:pt idx="7728">
                  <c:v>30.907859999999999</c:v>
                </c:pt>
                <c:pt idx="7729">
                  <c:v>26.097429999999989</c:v>
                </c:pt>
                <c:pt idx="7730">
                  <c:v>14.37472</c:v>
                </c:pt>
                <c:pt idx="7731">
                  <c:v>25.26398</c:v>
                </c:pt>
                <c:pt idx="7732">
                  <c:v>15.069320000000001</c:v>
                </c:pt>
                <c:pt idx="7733">
                  <c:v>13.2798</c:v>
                </c:pt>
                <c:pt idx="7734">
                  <c:v>25.369409999999814</c:v>
                </c:pt>
                <c:pt idx="7735">
                  <c:v>40.086760000000005</c:v>
                </c:pt>
                <c:pt idx="7736">
                  <c:v>41.116289999999999</c:v>
                </c:pt>
                <c:pt idx="7737">
                  <c:v>25.62913</c:v>
                </c:pt>
                <c:pt idx="7738">
                  <c:v>30.808639999999766</c:v>
                </c:pt>
                <c:pt idx="7739">
                  <c:v>28.154070000000189</c:v>
                </c:pt>
                <c:pt idx="7740">
                  <c:v>22.183160000000001</c:v>
                </c:pt>
                <c:pt idx="7741">
                  <c:v>23.37612</c:v>
                </c:pt>
                <c:pt idx="7742">
                  <c:v>23.070160000000001</c:v>
                </c:pt>
                <c:pt idx="7743">
                  <c:v>36.202270000000013</c:v>
                </c:pt>
                <c:pt idx="7744">
                  <c:v>57.822240000000001</c:v>
                </c:pt>
                <c:pt idx="7745">
                  <c:v>35.865360000000003</c:v>
                </c:pt>
                <c:pt idx="7746">
                  <c:v>58.432810000000003</c:v>
                </c:pt>
                <c:pt idx="7747">
                  <c:v>65.82159</c:v>
                </c:pt>
                <c:pt idx="7748">
                  <c:v>68.771769999999989</c:v>
                </c:pt>
                <c:pt idx="7749">
                  <c:v>122.7394</c:v>
                </c:pt>
                <c:pt idx="7750">
                  <c:v>99.760999999999996</c:v>
                </c:pt>
                <c:pt idx="7751">
                  <c:v>54.542770000000012</c:v>
                </c:pt>
                <c:pt idx="7752">
                  <c:v>33.473689999999998</c:v>
                </c:pt>
                <c:pt idx="7753">
                  <c:v>14.84511</c:v>
                </c:pt>
                <c:pt idx="7754">
                  <c:v>14.986480000000096</c:v>
                </c:pt>
                <c:pt idx="7755">
                  <c:v>9.639816999999999</c:v>
                </c:pt>
                <c:pt idx="7756">
                  <c:v>8.5161800000000003</c:v>
                </c:pt>
                <c:pt idx="7757">
                  <c:v>9.6927709999999987</c:v>
                </c:pt>
                <c:pt idx="7758">
                  <c:v>25.892639999999755</c:v>
                </c:pt>
                <c:pt idx="7759">
                  <c:v>51.508940000000003</c:v>
                </c:pt>
                <c:pt idx="7760">
                  <c:v>57.82199</c:v>
                </c:pt>
                <c:pt idx="7761">
                  <c:v>44.684750000000001</c:v>
                </c:pt>
                <c:pt idx="7762">
                  <c:v>52.921980000000005</c:v>
                </c:pt>
                <c:pt idx="7764">
                  <c:v>51.280190000000012</c:v>
                </c:pt>
                <c:pt idx="7765">
                  <c:v>49.406730000000003</c:v>
                </c:pt>
                <c:pt idx="7766">
                  <c:v>57.676530000000113</c:v>
                </c:pt>
                <c:pt idx="7767">
                  <c:v>73.454279999999997</c:v>
                </c:pt>
                <c:pt idx="7768">
                  <c:v>59.901959999999995</c:v>
                </c:pt>
                <c:pt idx="7769">
                  <c:v>51.48892</c:v>
                </c:pt>
                <c:pt idx="7770">
                  <c:v>67.286460000000005</c:v>
                </c:pt>
                <c:pt idx="7771">
                  <c:v>103.0365</c:v>
                </c:pt>
                <c:pt idx="7772">
                  <c:v>73.134389999999982</c:v>
                </c:pt>
                <c:pt idx="7773">
                  <c:v>75.143659999999997</c:v>
                </c:pt>
                <c:pt idx="7774">
                  <c:v>77.372739999998998</c:v>
                </c:pt>
                <c:pt idx="7775">
                  <c:v>60.872630000000001</c:v>
                </c:pt>
                <c:pt idx="7776">
                  <c:v>41.143990000000002</c:v>
                </c:pt>
                <c:pt idx="7777">
                  <c:v>42.086930000000002</c:v>
                </c:pt>
                <c:pt idx="7778">
                  <c:v>34.814329999999998</c:v>
                </c:pt>
                <c:pt idx="7779">
                  <c:v>26.563629999999744</c:v>
                </c:pt>
                <c:pt idx="7780">
                  <c:v>26.59761</c:v>
                </c:pt>
                <c:pt idx="7781">
                  <c:v>26.255609999999777</c:v>
                </c:pt>
                <c:pt idx="7782">
                  <c:v>29.278499999999788</c:v>
                </c:pt>
                <c:pt idx="7783">
                  <c:v>28.803570000000001</c:v>
                </c:pt>
                <c:pt idx="7784">
                  <c:v>29.849679999999989</c:v>
                </c:pt>
                <c:pt idx="7785">
                  <c:v>32.603060000000006</c:v>
                </c:pt>
                <c:pt idx="7786">
                  <c:v>31.991299999999889</c:v>
                </c:pt>
                <c:pt idx="7787">
                  <c:v>31.668129999999802</c:v>
                </c:pt>
                <c:pt idx="7788">
                  <c:v>30.35013</c:v>
                </c:pt>
                <c:pt idx="7789">
                  <c:v>27.458699999999762</c:v>
                </c:pt>
                <c:pt idx="7790">
                  <c:v>24.604820000000135</c:v>
                </c:pt>
                <c:pt idx="7791">
                  <c:v>25.787870000000005</c:v>
                </c:pt>
                <c:pt idx="7792">
                  <c:v>34.082530000000013</c:v>
                </c:pt>
                <c:pt idx="7793">
                  <c:v>37.701210000000003</c:v>
                </c:pt>
                <c:pt idx="7794">
                  <c:v>40.897200000000005</c:v>
                </c:pt>
                <c:pt idx="7795">
                  <c:v>57.33849</c:v>
                </c:pt>
                <c:pt idx="7796">
                  <c:v>60.16422</c:v>
                </c:pt>
                <c:pt idx="7797">
                  <c:v>39.035300000000063</c:v>
                </c:pt>
                <c:pt idx="7798">
                  <c:v>41.594660000000005</c:v>
                </c:pt>
                <c:pt idx="7799">
                  <c:v>36.547419999999995</c:v>
                </c:pt>
                <c:pt idx="7800">
                  <c:v>37.576160000000002</c:v>
                </c:pt>
                <c:pt idx="7801">
                  <c:v>22.101230000000001</c:v>
                </c:pt>
                <c:pt idx="7802">
                  <c:v>22.398820000000001</c:v>
                </c:pt>
                <c:pt idx="7803">
                  <c:v>29.66168</c:v>
                </c:pt>
                <c:pt idx="7804">
                  <c:v>46.676780000000001</c:v>
                </c:pt>
                <c:pt idx="7805">
                  <c:v>60.140790000000003</c:v>
                </c:pt>
                <c:pt idx="7806">
                  <c:v>39.841499999999996</c:v>
                </c:pt>
                <c:pt idx="7807">
                  <c:v>26.16656</c:v>
                </c:pt>
                <c:pt idx="7808">
                  <c:v>25.95646</c:v>
                </c:pt>
                <c:pt idx="7809">
                  <c:v>35.64481</c:v>
                </c:pt>
                <c:pt idx="7810">
                  <c:v>25.58204999999969</c:v>
                </c:pt>
                <c:pt idx="7811">
                  <c:v>39.366210000000002</c:v>
                </c:pt>
                <c:pt idx="7812">
                  <c:v>27.735039999999803</c:v>
                </c:pt>
                <c:pt idx="7813">
                  <c:v>23.289149999999715</c:v>
                </c:pt>
                <c:pt idx="7814">
                  <c:v>16.155989999999999</c:v>
                </c:pt>
                <c:pt idx="7815">
                  <c:v>18.860890000000001</c:v>
                </c:pt>
                <c:pt idx="7816">
                  <c:v>31.080009999999803</c:v>
                </c:pt>
                <c:pt idx="7817">
                  <c:v>27.560929999999889</c:v>
                </c:pt>
                <c:pt idx="7818">
                  <c:v>23.33558</c:v>
                </c:pt>
                <c:pt idx="7819">
                  <c:v>24.870799999999889</c:v>
                </c:pt>
                <c:pt idx="7820">
                  <c:v>18.285979999999821</c:v>
                </c:pt>
                <c:pt idx="7821">
                  <c:v>14.903730000000024</c:v>
                </c:pt>
                <c:pt idx="7822">
                  <c:v>13.479930000000024</c:v>
                </c:pt>
                <c:pt idx="7823">
                  <c:v>12.547809999999998</c:v>
                </c:pt>
                <c:pt idx="7824">
                  <c:v>13.249759999999998</c:v>
                </c:pt>
                <c:pt idx="7825">
                  <c:v>11.63514</c:v>
                </c:pt>
                <c:pt idx="7826">
                  <c:v>9.7463909999999991</c:v>
                </c:pt>
                <c:pt idx="7827">
                  <c:v>8.510978999999999</c:v>
                </c:pt>
                <c:pt idx="7828">
                  <c:v>7.9694940000000001</c:v>
                </c:pt>
                <c:pt idx="7829">
                  <c:v>9.8930040000000048</c:v>
                </c:pt>
                <c:pt idx="7830">
                  <c:v>17.370880000000035</c:v>
                </c:pt>
                <c:pt idx="7831">
                  <c:v>29.574800000000035</c:v>
                </c:pt>
                <c:pt idx="7832">
                  <c:v>38.985879999999995</c:v>
                </c:pt>
                <c:pt idx="7833">
                  <c:v>33.819009999999999</c:v>
                </c:pt>
                <c:pt idx="7834">
                  <c:v>32.761220000000002</c:v>
                </c:pt>
                <c:pt idx="7835">
                  <c:v>32.295830000000372</c:v>
                </c:pt>
                <c:pt idx="7836">
                  <c:v>28.65879</c:v>
                </c:pt>
                <c:pt idx="7837">
                  <c:v>19.146129999999989</c:v>
                </c:pt>
                <c:pt idx="7838">
                  <c:v>24.231259999999999</c:v>
                </c:pt>
                <c:pt idx="7839">
                  <c:v>26.3231</c:v>
                </c:pt>
                <c:pt idx="7840">
                  <c:v>31.771830000000001</c:v>
                </c:pt>
                <c:pt idx="7841">
                  <c:v>25.944179999999989</c:v>
                </c:pt>
                <c:pt idx="7842">
                  <c:v>19.32958</c:v>
                </c:pt>
                <c:pt idx="7843">
                  <c:v>15.90476</c:v>
                </c:pt>
                <c:pt idx="7844">
                  <c:v>12.707520000000001</c:v>
                </c:pt>
                <c:pt idx="7845">
                  <c:v>12.746119999999999</c:v>
                </c:pt>
                <c:pt idx="7846">
                  <c:v>16.75046</c:v>
                </c:pt>
                <c:pt idx="7847">
                  <c:v>15.40301</c:v>
                </c:pt>
                <c:pt idx="7848">
                  <c:v>12.444850000000001</c:v>
                </c:pt>
                <c:pt idx="7849">
                  <c:v>9.3140010000000011</c:v>
                </c:pt>
                <c:pt idx="7850">
                  <c:v>9.3880150000000011</c:v>
                </c:pt>
                <c:pt idx="7851">
                  <c:v>9.7474559999999997</c:v>
                </c:pt>
                <c:pt idx="7852">
                  <c:v>8.3958320000000768</c:v>
                </c:pt>
                <c:pt idx="7853">
                  <c:v>7.3855299999999975</c:v>
                </c:pt>
                <c:pt idx="7854">
                  <c:v>17.36412</c:v>
                </c:pt>
                <c:pt idx="7855">
                  <c:v>21.490639999999704</c:v>
                </c:pt>
                <c:pt idx="7856">
                  <c:v>20.680779999999821</c:v>
                </c:pt>
                <c:pt idx="7857">
                  <c:v>19.58006</c:v>
                </c:pt>
                <c:pt idx="7858">
                  <c:v>10.734490000000001</c:v>
                </c:pt>
                <c:pt idx="7859">
                  <c:v>14.90082</c:v>
                </c:pt>
                <c:pt idx="7860">
                  <c:v>14.037059999999999</c:v>
                </c:pt>
                <c:pt idx="7861">
                  <c:v>11.92539</c:v>
                </c:pt>
                <c:pt idx="7862">
                  <c:v>13.61547</c:v>
                </c:pt>
                <c:pt idx="7863">
                  <c:v>14.83919</c:v>
                </c:pt>
                <c:pt idx="7864">
                  <c:v>19.202209999999777</c:v>
                </c:pt>
                <c:pt idx="7865">
                  <c:v>18.545009999999799</c:v>
                </c:pt>
                <c:pt idx="7866">
                  <c:v>14.84113</c:v>
                </c:pt>
                <c:pt idx="7867">
                  <c:v>14.51604</c:v>
                </c:pt>
                <c:pt idx="7868">
                  <c:v>9.1083219999999319</c:v>
                </c:pt>
                <c:pt idx="7869">
                  <c:v>8.8449989999999996</c:v>
                </c:pt>
                <c:pt idx="7870">
                  <c:v>7.8430020000000003</c:v>
                </c:pt>
                <c:pt idx="7871">
                  <c:v>9.0650220000000008</c:v>
                </c:pt>
                <c:pt idx="7872">
                  <c:v>7.8369799999999996</c:v>
                </c:pt>
                <c:pt idx="7873">
                  <c:v>8.0228060000000028</c:v>
                </c:pt>
                <c:pt idx="7874">
                  <c:v>7.776986</c:v>
                </c:pt>
                <c:pt idx="7875">
                  <c:v>7.5402700000000014</c:v>
                </c:pt>
                <c:pt idx="7876">
                  <c:v>7.3133699999999999</c:v>
                </c:pt>
                <c:pt idx="7877">
                  <c:v>8.095975000000001</c:v>
                </c:pt>
                <c:pt idx="7878">
                  <c:v>10.731499999999999</c:v>
                </c:pt>
                <c:pt idx="7879">
                  <c:v>18.008699999999788</c:v>
                </c:pt>
                <c:pt idx="7880">
                  <c:v>22.188239999999766</c:v>
                </c:pt>
                <c:pt idx="7881">
                  <c:v>39.972100000000012</c:v>
                </c:pt>
                <c:pt idx="7882">
                  <c:v>46.057789999999997</c:v>
                </c:pt>
                <c:pt idx="7883">
                  <c:v>41.861609999999999</c:v>
                </c:pt>
                <c:pt idx="7884">
                  <c:v>45.827200000000005</c:v>
                </c:pt>
                <c:pt idx="7885">
                  <c:v>28.661539999999889</c:v>
                </c:pt>
                <c:pt idx="7886">
                  <c:v>25.178750000000001</c:v>
                </c:pt>
                <c:pt idx="7893">
                  <c:v>7.9368069999999999</c:v>
                </c:pt>
                <c:pt idx="7894">
                  <c:v>11.515170000000001</c:v>
                </c:pt>
                <c:pt idx="7895">
                  <c:v>7.8435290000000002</c:v>
                </c:pt>
                <c:pt idx="7896">
                  <c:v>4.4744510000000002</c:v>
                </c:pt>
                <c:pt idx="7897">
                  <c:v>1.8199659999999998</c:v>
                </c:pt>
                <c:pt idx="7898">
                  <c:v>2.3239269999999999</c:v>
                </c:pt>
                <c:pt idx="7899">
                  <c:v>1.2303289999999998</c:v>
                </c:pt>
                <c:pt idx="7900">
                  <c:v>1.720817</c:v>
                </c:pt>
                <c:pt idx="7901">
                  <c:v>2.1737340000000254</c:v>
                </c:pt>
                <c:pt idx="7902">
                  <c:v>7.5463930000000472</c:v>
                </c:pt>
                <c:pt idx="7903">
                  <c:v>10.963840000000006</c:v>
                </c:pt>
                <c:pt idx="7904">
                  <c:v>14.27078</c:v>
                </c:pt>
                <c:pt idx="7905">
                  <c:v>20.745099999999773</c:v>
                </c:pt>
                <c:pt idx="7906">
                  <c:v>23.56737</c:v>
                </c:pt>
                <c:pt idx="7907">
                  <c:v>21.548950000000001</c:v>
                </c:pt>
                <c:pt idx="7908">
                  <c:v>28.316810000000135</c:v>
                </c:pt>
                <c:pt idx="8418">
                  <c:v>82.304570000000012</c:v>
                </c:pt>
                <c:pt idx="8419">
                  <c:v>73.21284</c:v>
                </c:pt>
                <c:pt idx="8420">
                  <c:v>47.872900000000001</c:v>
                </c:pt>
                <c:pt idx="8421">
                  <c:v>38.113960000000006</c:v>
                </c:pt>
                <c:pt idx="8422">
                  <c:v>37.495380000000011</c:v>
                </c:pt>
                <c:pt idx="8423">
                  <c:v>40.683510000000012</c:v>
                </c:pt>
                <c:pt idx="8424">
                  <c:v>50.225120000000445</c:v>
                </c:pt>
                <c:pt idx="8425">
                  <c:v>59.267990000000012</c:v>
                </c:pt>
                <c:pt idx="8426">
                  <c:v>51.796470000000063</c:v>
                </c:pt>
                <c:pt idx="8427">
                  <c:v>39.093880000000006</c:v>
                </c:pt>
                <c:pt idx="8428">
                  <c:v>41.051619999999993</c:v>
                </c:pt>
                <c:pt idx="8429">
                  <c:v>84.114670000000004</c:v>
                </c:pt>
                <c:pt idx="8430">
                  <c:v>168.18020000000001</c:v>
                </c:pt>
                <c:pt idx="8431">
                  <c:v>149.5975</c:v>
                </c:pt>
                <c:pt idx="8432">
                  <c:v>170.9117</c:v>
                </c:pt>
                <c:pt idx="8433">
                  <c:v>183.88400000000001</c:v>
                </c:pt>
                <c:pt idx="8434">
                  <c:v>142.7244</c:v>
                </c:pt>
                <c:pt idx="8435">
                  <c:v>88.356739999999988</c:v>
                </c:pt>
                <c:pt idx="8436">
                  <c:v>87.158259999999999</c:v>
                </c:pt>
                <c:pt idx="8437">
                  <c:v>99.787360000000007</c:v>
                </c:pt>
                <c:pt idx="8438">
                  <c:v>87.242450000000005</c:v>
                </c:pt>
                <c:pt idx="8439">
                  <c:v>87.343149999999994</c:v>
                </c:pt>
                <c:pt idx="8512">
                  <c:v>56.951859999999975</c:v>
                </c:pt>
                <c:pt idx="8513">
                  <c:v>40.776540000000011</c:v>
                </c:pt>
                <c:pt idx="8515">
                  <c:v>55.87867</c:v>
                </c:pt>
                <c:pt idx="8516">
                  <c:v>40.153500000000001</c:v>
                </c:pt>
                <c:pt idx="8517">
                  <c:v>37.32009</c:v>
                </c:pt>
                <c:pt idx="8518">
                  <c:v>51.915350000000011</c:v>
                </c:pt>
                <c:pt idx="8519">
                  <c:v>61.936970000000002</c:v>
                </c:pt>
                <c:pt idx="8520">
                  <c:v>61.347039999999993</c:v>
                </c:pt>
                <c:pt idx="8521">
                  <c:v>56.671010000000003</c:v>
                </c:pt>
                <c:pt idx="8522">
                  <c:v>67.668089999999978</c:v>
                </c:pt>
                <c:pt idx="8523">
                  <c:v>66.593270000000004</c:v>
                </c:pt>
                <c:pt idx="8524">
                  <c:v>7.5496690000000681</c:v>
                </c:pt>
                <c:pt idx="8525">
                  <c:v>30.714169999999999</c:v>
                </c:pt>
                <c:pt idx="8526">
                  <c:v>48.01041</c:v>
                </c:pt>
                <c:pt idx="8527">
                  <c:v>72.775169999999989</c:v>
                </c:pt>
                <c:pt idx="8528">
                  <c:v>143.39120000000128</c:v>
                </c:pt>
                <c:pt idx="8529">
                  <c:v>253.0789</c:v>
                </c:pt>
                <c:pt idx="8530">
                  <c:v>212.1694</c:v>
                </c:pt>
                <c:pt idx="8531">
                  <c:v>31.003229999999817</c:v>
                </c:pt>
                <c:pt idx="8532">
                  <c:v>25.303059999999999</c:v>
                </c:pt>
                <c:pt idx="8533">
                  <c:v>18.309709999999889</c:v>
                </c:pt>
                <c:pt idx="8534">
                  <c:v>12.888780000000002</c:v>
                </c:pt>
                <c:pt idx="8535">
                  <c:v>30.773519999999799</c:v>
                </c:pt>
                <c:pt idx="8536">
                  <c:v>33.151219999999995</c:v>
                </c:pt>
                <c:pt idx="8538">
                  <c:v>55.968900000000012</c:v>
                </c:pt>
                <c:pt idx="8539">
                  <c:v>42.188380000000002</c:v>
                </c:pt>
                <c:pt idx="8540">
                  <c:v>44.001010000000001</c:v>
                </c:pt>
                <c:pt idx="8541">
                  <c:v>40.152260000000005</c:v>
                </c:pt>
                <c:pt idx="8542">
                  <c:v>19.568099999999795</c:v>
                </c:pt>
                <c:pt idx="8543">
                  <c:v>17.447310000000002</c:v>
                </c:pt>
                <c:pt idx="8544">
                  <c:v>14.49704</c:v>
                </c:pt>
                <c:pt idx="8545">
                  <c:v>23.437270000000005</c:v>
                </c:pt>
                <c:pt idx="8546">
                  <c:v>22.000350000000001</c:v>
                </c:pt>
                <c:pt idx="8547">
                  <c:v>18.185960000000001</c:v>
                </c:pt>
                <c:pt idx="8548">
                  <c:v>12.034909999999998</c:v>
                </c:pt>
                <c:pt idx="8549">
                  <c:v>30.109850000000211</c:v>
                </c:pt>
                <c:pt idx="8550">
                  <c:v>129.1576</c:v>
                </c:pt>
                <c:pt idx="8551">
                  <c:v>156.9194</c:v>
                </c:pt>
                <c:pt idx="8552">
                  <c:v>304.21839999999651</c:v>
                </c:pt>
                <c:pt idx="8553">
                  <c:v>188.58860000000001</c:v>
                </c:pt>
                <c:pt idx="8554">
                  <c:v>97.786010000000005</c:v>
                </c:pt>
                <c:pt idx="8555">
                  <c:v>54.461750000000002</c:v>
                </c:pt>
                <c:pt idx="8556">
                  <c:v>43.56465</c:v>
                </c:pt>
                <c:pt idx="8557">
                  <c:v>40.591110000000263</c:v>
                </c:pt>
                <c:pt idx="8558">
                  <c:v>46.839320000000001</c:v>
                </c:pt>
                <c:pt idx="8559">
                  <c:v>40.922160000000012</c:v>
                </c:pt>
                <c:pt idx="8560">
                  <c:v>41.067500000000003</c:v>
                </c:pt>
                <c:pt idx="8561">
                  <c:v>38.271420000000006</c:v>
                </c:pt>
                <c:pt idx="8562">
                  <c:v>51.038200000000003</c:v>
                </c:pt>
                <c:pt idx="8563">
                  <c:v>75.943670000000026</c:v>
                </c:pt>
                <c:pt idx="8564">
                  <c:v>77.690359999999998</c:v>
                </c:pt>
                <c:pt idx="8565">
                  <c:v>96.824110000000005</c:v>
                </c:pt>
                <c:pt idx="8566">
                  <c:v>68.532669999999996</c:v>
                </c:pt>
                <c:pt idx="8567">
                  <c:v>42.492370000000328</c:v>
                </c:pt>
                <c:pt idx="8568">
                  <c:v>28.458829999999889</c:v>
                </c:pt>
                <c:pt idx="8569">
                  <c:v>12.967780000000024</c:v>
                </c:pt>
                <c:pt idx="8570">
                  <c:v>10.614229999999999</c:v>
                </c:pt>
                <c:pt idx="8571">
                  <c:v>11.498420000000001</c:v>
                </c:pt>
                <c:pt idx="8572">
                  <c:v>30.805489999999889</c:v>
                </c:pt>
                <c:pt idx="8573">
                  <c:v>17.726729999999744</c:v>
                </c:pt>
                <c:pt idx="8574">
                  <c:v>16.631440000000001</c:v>
                </c:pt>
                <c:pt idx="8575">
                  <c:v>35.212130000000357</c:v>
                </c:pt>
                <c:pt idx="8577">
                  <c:v>50.105110000000415</c:v>
                </c:pt>
                <c:pt idx="8578">
                  <c:v>42.049020000000006</c:v>
                </c:pt>
                <c:pt idx="8579">
                  <c:v>41.921580000000006</c:v>
                </c:pt>
                <c:pt idx="8580">
                  <c:v>35.450140000000005</c:v>
                </c:pt>
                <c:pt idx="8581">
                  <c:v>34.301809999999996</c:v>
                </c:pt>
                <c:pt idx="8582">
                  <c:v>23.781210000000002</c:v>
                </c:pt>
                <c:pt idx="8583">
                  <c:v>34.671469999999999</c:v>
                </c:pt>
                <c:pt idx="8584">
                  <c:v>64.994190000000714</c:v>
                </c:pt>
                <c:pt idx="8585">
                  <c:v>75.383129999999994</c:v>
                </c:pt>
                <c:pt idx="8586">
                  <c:v>64.021550000000005</c:v>
                </c:pt>
                <c:pt idx="8587">
                  <c:v>45.011739999999996</c:v>
                </c:pt>
                <c:pt idx="8588">
                  <c:v>25.674980000000208</c:v>
                </c:pt>
                <c:pt idx="8589">
                  <c:v>22.080819999999989</c:v>
                </c:pt>
                <c:pt idx="8590">
                  <c:v>17.859719999999989</c:v>
                </c:pt>
                <c:pt idx="8591">
                  <c:v>15.872050000000026</c:v>
                </c:pt>
                <c:pt idx="8592">
                  <c:v>12.57535</c:v>
                </c:pt>
                <c:pt idx="8593">
                  <c:v>9.2783330000000017</c:v>
                </c:pt>
                <c:pt idx="8594">
                  <c:v>5.5235049999999655</c:v>
                </c:pt>
                <c:pt idx="8595">
                  <c:v>4.7457950000000002</c:v>
                </c:pt>
                <c:pt idx="8596">
                  <c:v>6.2764309999999996</c:v>
                </c:pt>
                <c:pt idx="8597">
                  <c:v>9.5375289999999993</c:v>
                </c:pt>
                <c:pt idx="8598">
                  <c:v>19.923850000000005</c:v>
                </c:pt>
                <c:pt idx="8600">
                  <c:v>53.693370000000343</c:v>
                </c:pt>
                <c:pt idx="8601">
                  <c:v>22.24117</c:v>
                </c:pt>
                <c:pt idx="8602">
                  <c:v>30.660019999999989</c:v>
                </c:pt>
                <c:pt idx="8603">
                  <c:v>18.326750000000001</c:v>
                </c:pt>
                <c:pt idx="8604">
                  <c:v>12.637729999999999</c:v>
                </c:pt>
                <c:pt idx="8605">
                  <c:v>8.9340729999999997</c:v>
                </c:pt>
                <c:pt idx="8606">
                  <c:v>9.6309189999999987</c:v>
                </c:pt>
                <c:pt idx="8607">
                  <c:v>15.089430000000094</c:v>
                </c:pt>
                <c:pt idx="8608">
                  <c:v>19.543050000000001</c:v>
                </c:pt>
                <c:pt idx="8609">
                  <c:v>13.25454</c:v>
                </c:pt>
                <c:pt idx="8610">
                  <c:v>15.789530000000006</c:v>
                </c:pt>
                <c:pt idx="8611">
                  <c:v>19.507980000000035</c:v>
                </c:pt>
                <c:pt idx="8612">
                  <c:v>30.319780000000005</c:v>
                </c:pt>
                <c:pt idx="8613">
                  <c:v>61.651199999999996</c:v>
                </c:pt>
                <c:pt idx="8614">
                  <c:v>19.938409999999788</c:v>
                </c:pt>
                <c:pt idx="8615">
                  <c:v>13.087860000000001</c:v>
                </c:pt>
                <c:pt idx="8616">
                  <c:v>15.12542</c:v>
                </c:pt>
                <c:pt idx="8617">
                  <c:v>13.059040000000024</c:v>
                </c:pt>
                <c:pt idx="8618">
                  <c:v>8.9178300000000004</c:v>
                </c:pt>
                <c:pt idx="8619">
                  <c:v>11.534169999999998</c:v>
                </c:pt>
                <c:pt idx="8620">
                  <c:v>3.442396</c:v>
                </c:pt>
                <c:pt idx="8621">
                  <c:v>1.52007</c:v>
                </c:pt>
                <c:pt idx="8623">
                  <c:v>19.677600000000005</c:v>
                </c:pt>
                <c:pt idx="8624">
                  <c:v>12.153580000000026</c:v>
                </c:pt>
                <c:pt idx="8625">
                  <c:v>14.51379</c:v>
                </c:pt>
                <c:pt idx="8626">
                  <c:v>21.37203999999981</c:v>
                </c:pt>
                <c:pt idx="8627">
                  <c:v>20.657900000000208</c:v>
                </c:pt>
                <c:pt idx="8628">
                  <c:v>17.09047</c:v>
                </c:pt>
                <c:pt idx="8629">
                  <c:v>8.9370729999999998</c:v>
                </c:pt>
                <c:pt idx="8630">
                  <c:v>11.778289999999998</c:v>
                </c:pt>
                <c:pt idx="8631">
                  <c:v>12.267190000000001</c:v>
                </c:pt>
                <c:pt idx="8632">
                  <c:v>11.48035</c:v>
                </c:pt>
                <c:pt idx="8633">
                  <c:v>14.595880000000006</c:v>
                </c:pt>
                <c:pt idx="8634">
                  <c:v>14.619120000000001</c:v>
                </c:pt>
                <c:pt idx="8635">
                  <c:v>21.66422</c:v>
                </c:pt>
                <c:pt idx="8636">
                  <c:v>23.912639999999723</c:v>
                </c:pt>
                <c:pt idx="8637">
                  <c:v>27.425059999999814</c:v>
                </c:pt>
                <c:pt idx="8638">
                  <c:v>31.96697</c:v>
                </c:pt>
                <c:pt idx="8639">
                  <c:v>44.636560000000003</c:v>
                </c:pt>
                <c:pt idx="8640">
                  <c:v>91.338099999999983</c:v>
                </c:pt>
                <c:pt idx="8641">
                  <c:v>46.971019999999996</c:v>
                </c:pt>
                <c:pt idx="8642">
                  <c:v>19.275719999999737</c:v>
                </c:pt>
                <c:pt idx="8643">
                  <c:v>38.067489999999999</c:v>
                </c:pt>
                <c:pt idx="8644">
                  <c:v>24.689209999999989</c:v>
                </c:pt>
                <c:pt idx="8646">
                  <c:v>40.643430000000002</c:v>
                </c:pt>
                <c:pt idx="8647">
                  <c:v>12.98307</c:v>
                </c:pt>
                <c:pt idx="8648">
                  <c:v>27.34761</c:v>
                </c:pt>
                <c:pt idx="8649">
                  <c:v>67.346010000000007</c:v>
                </c:pt>
                <c:pt idx="8650">
                  <c:v>74.828639999999979</c:v>
                </c:pt>
                <c:pt idx="8651">
                  <c:v>65.473270000000014</c:v>
                </c:pt>
                <c:pt idx="8652">
                  <c:v>34.004439999999995</c:v>
                </c:pt>
                <c:pt idx="8653">
                  <c:v>20.858630000000002</c:v>
                </c:pt>
                <c:pt idx="8654">
                  <c:v>12.465210000000004</c:v>
                </c:pt>
                <c:pt idx="8655">
                  <c:v>30.49427</c:v>
                </c:pt>
                <c:pt idx="8656">
                  <c:v>39.114409999999999</c:v>
                </c:pt>
                <c:pt idx="8657">
                  <c:v>50.390170000000012</c:v>
                </c:pt>
                <c:pt idx="8658">
                  <c:v>76.267630000000025</c:v>
                </c:pt>
                <c:pt idx="8659">
                  <c:v>178.78840000000127</c:v>
                </c:pt>
                <c:pt idx="8660">
                  <c:v>164.73489999999998</c:v>
                </c:pt>
                <c:pt idx="8661">
                  <c:v>137.58520000000001</c:v>
                </c:pt>
                <c:pt idx="8662">
                  <c:v>13.966450000000076</c:v>
                </c:pt>
                <c:pt idx="8663">
                  <c:v>11.335490000000076</c:v>
                </c:pt>
                <c:pt idx="8664">
                  <c:v>11.538299999999998</c:v>
                </c:pt>
                <c:pt idx="8665">
                  <c:v>6.2629499999999965</c:v>
                </c:pt>
                <c:pt idx="8666">
                  <c:v>3.3839130000000002</c:v>
                </c:pt>
                <c:pt idx="8667">
                  <c:v>1.5634599999999998</c:v>
                </c:pt>
                <c:pt idx="8669">
                  <c:v>21.028739999999704</c:v>
                </c:pt>
                <c:pt idx="8670">
                  <c:v>19.310849999999999</c:v>
                </c:pt>
                <c:pt idx="8671">
                  <c:v>31.691990000000178</c:v>
                </c:pt>
                <c:pt idx="8672">
                  <c:v>44.099390000000113</c:v>
                </c:pt>
                <c:pt idx="8673">
                  <c:v>66.230419999999995</c:v>
                </c:pt>
                <c:pt idx="8674">
                  <c:v>99.013920000000027</c:v>
                </c:pt>
                <c:pt idx="8675">
                  <c:v>114.3181</c:v>
                </c:pt>
                <c:pt idx="8676">
                  <c:v>57.055080000000004</c:v>
                </c:pt>
                <c:pt idx="8677">
                  <c:v>38.610780000000005</c:v>
                </c:pt>
                <c:pt idx="8678">
                  <c:v>49.00076</c:v>
                </c:pt>
                <c:pt idx="8679">
                  <c:v>37.956920000000004</c:v>
                </c:pt>
                <c:pt idx="8680">
                  <c:v>58.041599999999995</c:v>
                </c:pt>
                <c:pt idx="8681">
                  <c:v>105.94800000000002</c:v>
                </c:pt>
                <c:pt idx="8682">
                  <c:v>93.931660000000804</c:v>
                </c:pt>
                <c:pt idx="8683">
                  <c:v>82.115690000000001</c:v>
                </c:pt>
                <c:pt idx="8684">
                  <c:v>28.401519999999802</c:v>
                </c:pt>
                <c:pt idx="8685">
                  <c:v>14.874080000000006</c:v>
                </c:pt>
                <c:pt idx="8686">
                  <c:v>19.723859999999988</c:v>
                </c:pt>
                <c:pt idx="8687">
                  <c:v>17.65531</c:v>
                </c:pt>
                <c:pt idx="8688">
                  <c:v>13.798080000000001</c:v>
                </c:pt>
                <c:pt idx="8689">
                  <c:v>7.5871469999999945</c:v>
                </c:pt>
                <c:pt idx="8690">
                  <c:v>5.5074099999999975</c:v>
                </c:pt>
                <c:pt idx="8692">
                  <c:v>20.00601</c:v>
                </c:pt>
                <c:pt idx="8693">
                  <c:v>6.0469650000000001</c:v>
                </c:pt>
                <c:pt idx="8694">
                  <c:v>11.657490000000006</c:v>
                </c:pt>
                <c:pt idx="8695">
                  <c:v>18.574359999999999</c:v>
                </c:pt>
                <c:pt idx="8696">
                  <c:v>14.732520000000001</c:v>
                </c:pt>
                <c:pt idx="8697">
                  <c:v>16.053100000000001</c:v>
                </c:pt>
                <c:pt idx="8698">
                  <c:v>24.77393</c:v>
                </c:pt>
                <c:pt idx="8699">
                  <c:v>26.874610000000001</c:v>
                </c:pt>
                <c:pt idx="8700">
                  <c:v>23.346860000000031</c:v>
                </c:pt>
                <c:pt idx="8701">
                  <c:v>14.576420000000002</c:v>
                </c:pt>
                <c:pt idx="8702">
                  <c:v>13.757160000000001</c:v>
                </c:pt>
                <c:pt idx="8703">
                  <c:v>11.452840000000094</c:v>
                </c:pt>
                <c:pt idx="8704">
                  <c:v>11.321440000000004</c:v>
                </c:pt>
                <c:pt idx="8705">
                  <c:v>10.191660000000001</c:v>
                </c:pt>
                <c:pt idx="8706">
                  <c:v>17.732619999999773</c:v>
                </c:pt>
                <c:pt idx="8707">
                  <c:v>4.9958</c:v>
                </c:pt>
                <c:pt idx="8708">
                  <c:v>1.71310399999999</c:v>
                </c:pt>
                <c:pt idx="8709">
                  <c:v>2.4108279999999978</c:v>
                </c:pt>
                <c:pt idx="8710">
                  <c:v>1.3806670000000001</c:v>
                </c:pt>
                <c:pt idx="8711">
                  <c:v>1.4086369999999888</c:v>
                </c:pt>
                <c:pt idx="8712">
                  <c:v>-0.56876530000000003</c:v>
                </c:pt>
                <c:pt idx="8713">
                  <c:v>-0.24672620000000151</c:v>
                </c:pt>
                <c:pt idx="8715">
                  <c:v>13.789919999999999</c:v>
                </c:pt>
                <c:pt idx="8716">
                  <c:v>3.9633200000000217</c:v>
                </c:pt>
                <c:pt idx="8717">
                  <c:v>3.6826379999999999</c:v>
                </c:pt>
                <c:pt idx="8718">
                  <c:v>11.560780000000006</c:v>
                </c:pt>
                <c:pt idx="8719">
                  <c:v>40.855609999999999</c:v>
                </c:pt>
                <c:pt idx="8720">
                  <c:v>20.185439999999737</c:v>
                </c:pt>
                <c:pt idx="8721">
                  <c:v>9.4629690000000046</c:v>
                </c:pt>
                <c:pt idx="8722">
                  <c:v>5.209085</c:v>
                </c:pt>
                <c:pt idx="8723">
                  <c:v>8.4575230000000001</c:v>
                </c:pt>
                <c:pt idx="8724">
                  <c:v>6.83521</c:v>
                </c:pt>
                <c:pt idx="8725">
                  <c:v>8.2814259999999997</c:v>
                </c:pt>
                <c:pt idx="8726">
                  <c:v>12.956080000000076</c:v>
                </c:pt>
                <c:pt idx="8727">
                  <c:v>9.1351589999999998</c:v>
                </c:pt>
                <c:pt idx="8728">
                  <c:v>6.3533109999999855</c:v>
                </c:pt>
                <c:pt idx="8729">
                  <c:v>22.604489999999988</c:v>
                </c:pt>
                <c:pt idx="8730">
                  <c:v>14.730980000000001</c:v>
                </c:pt>
                <c:pt idx="8731">
                  <c:v>4.335127</c:v>
                </c:pt>
                <c:pt idx="8732">
                  <c:v>1.7319579999999999</c:v>
                </c:pt>
                <c:pt idx="8733">
                  <c:v>0.4416233</c:v>
                </c:pt>
                <c:pt idx="8734">
                  <c:v>1.7590859999999999</c:v>
                </c:pt>
                <c:pt idx="8735">
                  <c:v>5.5708919999999997</c:v>
                </c:pt>
                <c:pt idx="8736">
                  <c:v>3.6715309999999999</c:v>
                </c:pt>
                <c:pt idx="8738">
                  <c:v>12.91399</c:v>
                </c:pt>
                <c:pt idx="8739">
                  <c:v>4.5322100000000001</c:v>
                </c:pt>
                <c:pt idx="8740">
                  <c:v>1.7573029999999998</c:v>
                </c:pt>
                <c:pt idx="8741">
                  <c:v>8.9839520000000004</c:v>
                </c:pt>
                <c:pt idx="8742">
                  <c:v>11.444359999999998</c:v>
                </c:pt>
                <c:pt idx="8743">
                  <c:v>1.0693759999999999</c:v>
                </c:pt>
                <c:pt idx="8744">
                  <c:v>2.3020069999999757</c:v>
                </c:pt>
                <c:pt idx="8745">
                  <c:v>8.2576709999999984</c:v>
                </c:pt>
                <c:pt idx="8746">
                  <c:v>6.9962900000000134</c:v>
                </c:pt>
                <c:pt idx="8747">
                  <c:v>6.7844449999999945</c:v>
                </c:pt>
                <c:pt idx="8748">
                  <c:v>11.011319999999998</c:v>
                </c:pt>
                <c:pt idx="8749">
                  <c:v>10.779969999999999</c:v>
                </c:pt>
                <c:pt idx="8750">
                  <c:v>10.05124</c:v>
                </c:pt>
                <c:pt idx="8751">
                  <c:v>14.062080000000076</c:v>
                </c:pt>
                <c:pt idx="8752">
                  <c:v>24.351310000000005</c:v>
                </c:pt>
                <c:pt idx="8753">
                  <c:v>24.968139999999671</c:v>
                </c:pt>
                <c:pt idx="8754">
                  <c:v>37.01773</c:v>
                </c:pt>
                <c:pt idx="8755">
                  <c:v>22.413869999999999</c:v>
                </c:pt>
                <c:pt idx="8756">
                  <c:v>26.434480000000001</c:v>
                </c:pt>
                <c:pt idx="8757">
                  <c:v>32.975440000000006</c:v>
                </c:pt>
                <c:pt idx="8758">
                  <c:v>18.57358</c:v>
                </c:pt>
                <c:pt idx="8759">
                  <c:v>38.147110000000012</c:v>
                </c:pt>
              </c:numCache>
            </c:numRef>
          </c:val>
        </c:ser>
        <c:ser>
          <c:idx val="3"/>
          <c:order val="3"/>
          <c:tx>
            <c:strRef>
              <c:f>Data!$E$1</c:f>
              <c:strCache>
                <c:ptCount val="1"/>
                <c:pt idx="0">
                  <c:v>NO2 - hourly limit</c:v>
                </c:pt>
              </c:strCache>
            </c:strRef>
          </c:tx>
          <c:spPr>
            <a:ln w="25400">
              <a:solidFill>
                <a:srgbClr val="0099FF"/>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E$2:$E$8761</c:f>
              <c:numCache>
                <c:formatCode>General</c:formatCode>
                <c:ptCount val="8760"/>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200</c:v>
                </c:pt>
                <c:pt idx="364">
                  <c:v>200</c:v>
                </c:pt>
                <c:pt idx="365">
                  <c:v>200</c:v>
                </c:pt>
                <c:pt idx="366">
                  <c:v>200</c:v>
                </c:pt>
                <c:pt idx="367">
                  <c:v>200</c:v>
                </c:pt>
                <c:pt idx="368">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200</c:v>
                </c:pt>
                <c:pt idx="551">
                  <c:v>200</c:v>
                </c:pt>
                <c:pt idx="552">
                  <c:v>200</c:v>
                </c:pt>
                <c:pt idx="553">
                  <c:v>200</c:v>
                </c:pt>
                <c:pt idx="554">
                  <c:v>200</c:v>
                </c:pt>
                <c:pt idx="555">
                  <c:v>200</c:v>
                </c:pt>
                <c:pt idx="556">
                  <c:v>200</c:v>
                </c:pt>
                <c:pt idx="557">
                  <c:v>200</c:v>
                </c:pt>
                <c:pt idx="558">
                  <c:v>200</c:v>
                </c:pt>
                <c:pt idx="559">
                  <c:v>200</c:v>
                </c:pt>
                <c:pt idx="560">
                  <c:v>200</c:v>
                </c:pt>
                <c:pt idx="561">
                  <c:v>200</c:v>
                </c:pt>
                <c:pt idx="562">
                  <c:v>200</c:v>
                </c:pt>
                <c:pt idx="563">
                  <c:v>200</c:v>
                </c:pt>
                <c:pt idx="564">
                  <c:v>200</c:v>
                </c:pt>
                <c:pt idx="565">
                  <c:v>200</c:v>
                </c:pt>
                <c:pt idx="566">
                  <c:v>200</c:v>
                </c:pt>
                <c:pt idx="567">
                  <c:v>200</c:v>
                </c:pt>
                <c:pt idx="568">
                  <c:v>200</c:v>
                </c:pt>
                <c:pt idx="569">
                  <c:v>200</c:v>
                </c:pt>
                <c:pt idx="570">
                  <c:v>200</c:v>
                </c:pt>
                <c:pt idx="571">
                  <c:v>200</c:v>
                </c:pt>
                <c:pt idx="572">
                  <c:v>200</c:v>
                </c:pt>
                <c:pt idx="573">
                  <c:v>200</c:v>
                </c:pt>
                <c:pt idx="574">
                  <c:v>200</c:v>
                </c:pt>
                <c:pt idx="575">
                  <c:v>200</c:v>
                </c:pt>
                <c:pt idx="576">
                  <c:v>200</c:v>
                </c:pt>
                <c:pt idx="577">
                  <c:v>200</c:v>
                </c:pt>
                <c:pt idx="578">
                  <c:v>200</c:v>
                </c:pt>
                <c:pt idx="579">
                  <c:v>200</c:v>
                </c:pt>
                <c:pt idx="580">
                  <c:v>200</c:v>
                </c:pt>
                <c:pt idx="581">
                  <c:v>200</c:v>
                </c:pt>
                <c:pt idx="582">
                  <c:v>200</c:v>
                </c:pt>
                <c:pt idx="583">
                  <c:v>200</c:v>
                </c:pt>
                <c:pt idx="584">
                  <c:v>200</c:v>
                </c:pt>
                <c:pt idx="585">
                  <c:v>200</c:v>
                </c:pt>
                <c:pt idx="586">
                  <c:v>200</c:v>
                </c:pt>
                <c:pt idx="587">
                  <c:v>200</c:v>
                </c:pt>
                <c:pt idx="588">
                  <c:v>200</c:v>
                </c:pt>
                <c:pt idx="589">
                  <c:v>200</c:v>
                </c:pt>
                <c:pt idx="590">
                  <c:v>200</c:v>
                </c:pt>
                <c:pt idx="591">
                  <c:v>200</c:v>
                </c:pt>
                <c:pt idx="592">
                  <c:v>200</c:v>
                </c:pt>
                <c:pt idx="593">
                  <c:v>200</c:v>
                </c:pt>
                <c:pt idx="594">
                  <c:v>200</c:v>
                </c:pt>
                <c:pt idx="595">
                  <c:v>200</c:v>
                </c:pt>
                <c:pt idx="596">
                  <c:v>200</c:v>
                </c:pt>
                <c:pt idx="597">
                  <c:v>200</c:v>
                </c:pt>
                <c:pt idx="598">
                  <c:v>200</c:v>
                </c:pt>
                <c:pt idx="599">
                  <c:v>200</c:v>
                </c:pt>
                <c:pt idx="600">
                  <c:v>200</c:v>
                </c:pt>
                <c:pt idx="601">
                  <c:v>200</c:v>
                </c:pt>
                <c:pt idx="602">
                  <c:v>200</c:v>
                </c:pt>
                <c:pt idx="603">
                  <c:v>200</c:v>
                </c:pt>
                <c:pt idx="604">
                  <c:v>200</c:v>
                </c:pt>
                <c:pt idx="605">
                  <c:v>200</c:v>
                </c:pt>
                <c:pt idx="606">
                  <c:v>200</c:v>
                </c:pt>
                <c:pt idx="607">
                  <c:v>200</c:v>
                </c:pt>
                <c:pt idx="608">
                  <c:v>200</c:v>
                </c:pt>
                <c:pt idx="609">
                  <c:v>200</c:v>
                </c:pt>
                <c:pt idx="610">
                  <c:v>200</c:v>
                </c:pt>
                <c:pt idx="611">
                  <c:v>200</c:v>
                </c:pt>
                <c:pt idx="612">
                  <c:v>200</c:v>
                </c:pt>
                <c:pt idx="613">
                  <c:v>200</c:v>
                </c:pt>
                <c:pt idx="614">
                  <c:v>200</c:v>
                </c:pt>
                <c:pt idx="615">
                  <c:v>200</c:v>
                </c:pt>
                <c:pt idx="616">
                  <c:v>200</c:v>
                </c:pt>
                <c:pt idx="617">
                  <c:v>200</c:v>
                </c:pt>
                <c:pt idx="618">
                  <c:v>200</c:v>
                </c:pt>
                <c:pt idx="619">
                  <c:v>200</c:v>
                </c:pt>
                <c:pt idx="620">
                  <c:v>200</c:v>
                </c:pt>
                <c:pt idx="621">
                  <c:v>200</c:v>
                </c:pt>
                <c:pt idx="622">
                  <c:v>200</c:v>
                </c:pt>
                <c:pt idx="623">
                  <c:v>200</c:v>
                </c:pt>
                <c:pt idx="624">
                  <c:v>200</c:v>
                </c:pt>
                <c:pt idx="625">
                  <c:v>200</c:v>
                </c:pt>
                <c:pt idx="626">
                  <c:v>200</c:v>
                </c:pt>
                <c:pt idx="627">
                  <c:v>200</c:v>
                </c:pt>
                <c:pt idx="628">
                  <c:v>200</c:v>
                </c:pt>
                <c:pt idx="629">
                  <c:v>200</c:v>
                </c:pt>
                <c:pt idx="630">
                  <c:v>200</c:v>
                </c:pt>
                <c:pt idx="631">
                  <c:v>200</c:v>
                </c:pt>
                <c:pt idx="632">
                  <c:v>200</c:v>
                </c:pt>
                <c:pt idx="633">
                  <c:v>200</c:v>
                </c:pt>
                <c:pt idx="634">
                  <c:v>200</c:v>
                </c:pt>
                <c:pt idx="635">
                  <c:v>200</c:v>
                </c:pt>
                <c:pt idx="636">
                  <c:v>200</c:v>
                </c:pt>
                <c:pt idx="637">
                  <c:v>200</c:v>
                </c:pt>
                <c:pt idx="638">
                  <c:v>200</c:v>
                </c:pt>
                <c:pt idx="639">
                  <c:v>200</c:v>
                </c:pt>
                <c:pt idx="640">
                  <c:v>200</c:v>
                </c:pt>
                <c:pt idx="641">
                  <c:v>200</c:v>
                </c:pt>
                <c:pt idx="642">
                  <c:v>200</c:v>
                </c:pt>
                <c:pt idx="643">
                  <c:v>200</c:v>
                </c:pt>
                <c:pt idx="644">
                  <c:v>200</c:v>
                </c:pt>
                <c:pt idx="645">
                  <c:v>200</c:v>
                </c:pt>
                <c:pt idx="646">
                  <c:v>200</c:v>
                </c:pt>
                <c:pt idx="647">
                  <c:v>200</c:v>
                </c:pt>
                <c:pt idx="648">
                  <c:v>200</c:v>
                </c:pt>
                <c:pt idx="649">
                  <c:v>200</c:v>
                </c:pt>
                <c:pt idx="650">
                  <c:v>200</c:v>
                </c:pt>
                <c:pt idx="651">
                  <c:v>200</c:v>
                </c:pt>
                <c:pt idx="652">
                  <c:v>200</c:v>
                </c:pt>
                <c:pt idx="653">
                  <c:v>200</c:v>
                </c:pt>
                <c:pt idx="654">
                  <c:v>200</c:v>
                </c:pt>
                <c:pt idx="655">
                  <c:v>200</c:v>
                </c:pt>
                <c:pt idx="656">
                  <c:v>200</c:v>
                </c:pt>
                <c:pt idx="657">
                  <c:v>200</c:v>
                </c:pt>
                <c:pt idx="658">
                  <c:v>200</c:v>
                </c:pt>
                <c:pt idx="659">
                  <c:v>200</c:v>
                </c:pt>
                <c:pt idx="660">
                  <c:v>200</c:v>
                </c:pt>
                <c:pt idx="661">
                  <c:v>200</c:v>
                </c:pt>
                <c:pt idx="662">
                  <c:v>200</c:v>
                </c:pt>
                <c:pt idx="663">
                  <c:v>200</c:v>
                </c:pt>
                <c:pt idx="664">
                  <c:v>200</c:v>
                </c:pt>
                <c:pt idx="665">
                  <c:v>200</c:v>
                </c:pt>
                <c:pt idx="666">
                  <c:v>200</c:v>
                </c:pt>
                <c:pt idx="667">
                  <c:v>200</c:v>
                </c:pt>
                <c:pt idx="668">
                  <c:v>200</c:v>
                </c:pt>
                <c:pt idx="669">
                  <c:v>200</c:v>
                </c:pt>
                <c:pt idx="670">
                  <c:v>200</c:v>
                </c:pt>
                <c:pt idx="671">
                  <c:v>200</c:v>
                </c:pt>
                <c:pt idx="672">
                  <c:v>200</c:v>
                </c:pt>
                <c:pt idx="673">
                  <c:v>200</c:v>
                </c:pt>
                <c:pt idx="674">
                  <c:v>200</c:v>
                </c:pt>
                <c:pt idx="675">
                  <c:v>200</c:v>
                </c:pt>
                <c:pt idx="676">
                  <c:v>200</c:v>
                </c:pt>
                <c:pt idx="677">
                  <c:v>200</c:v>
                </c:pt>
                <c:pt idx="678">
                  <c:v>200</c:v>
                </c:pt>
                <c:pt idx="679">
                  <c:v>200</c:v>
                </c:pt>
                <c:pt idx="680">
                  <c:v>200</c:v>
                </c:pt>
                <c:pt idx="681">
                  <c:v>200</c:v>
                </c:pt>
                <c:pt idx="682">
                  <c:v>200</c:v>
                </c:pt>
                <c:pt idx="683">
                  <c:v>200</c:v>
                </c:pt>
                <c:pt idx="684">
                  <c:v>200</c:v>
                </c:pt>
                <c:pt idx="685">
                  <c:v>200</c:v>
                </c:pt>
                <c:pt idx="686">
                  <c:v>200</c:v>
                </c:pt>
                <c:pt idx="687">
                  <c:v>200</c:v>
                </c:pt>
                <c:pt idx="688">
                  <c:v>200</c:v>
                </c:pt>
                <c:pt idx="689">
                  <c:v>200</c:v>
                </c:pt>
                <c:pt idx="690">
                  <c:v>200</c:v>
                </c:pt>
                <c:pt idx="691">
                  <c:v>200</c:v>
                </c:pt>
                <c:pt idx="692">
                  <c:v>200</c:v>
                </c:pt>
                <c:pt idx="693">
                  <c:v>200</c:v>
                </c:pt>
                <c:pt idx="694">
                  <c:v>200</c:v>
                </c:pt>
                <c:pt idx="695">
                  <c:v>200</c:v>
                </c:pt>
                <c:pt idx="696">
                  <c:v>200</c:v>
                </c:pt>
                <c:pt idx="697">
                  <c:v>200</c:v>
                </c:pt>
                <c:pt idx="698">
                  <c:v>200</c:v>
                </c:pt>
                <c:pt idx="699">
                  <c:v>200</c:v>
                </c:pt>
                <c:pt idx="700">
                  <c:v>200</c:v>
                </c:pt>
                <c:pt idx="701">
                  <c:v>200</c:v>
                </c:pt>
                <c:pt idx="702">
                  <c:v>200</c:v>
                </c:pt>
                <c:pt idx="703">
                  <c:v>200</c:v>
                </c:pt>
                <c:pt idx="704">
                  <c:v>200</c:v>
                </c:pt>
                <c:pt idx="705">
                  <c:v>200</c:v>
                </c:pt>
                <c:pt idx="706">
                  <c:v>200</c:v>
                </c:pt>
                <c:pt idx="707">
                  <c:v>200</c:v>
                </c:pt>
                <c:pt idx="708">
                  <c:v>200</c:v>
                </c:pt>
                <c:pt idx="709">
                  <c:v>200</c:v>
                </c:pt>
                <c:pt idx="710">
                  <c:v>200</c:v>
                </c:pt>
                <c:pt idx="711">
                  <c:v>200</c:v>
                </c:pt>
                <c:pt idx="712">
                  <c:v>200</c:v>
                </c:pt>
                <c:pt idx="713">
                  <c:v>200</c:v>
                </c:pt>
                <c:pt idx="714">
                  <c:v>200</c:v>
                </c:pt>
                <c:pt idx="715">
                  <c:v>200</c:v>
                </c:pt>
                <c:pt idx="716">
                  <c:v>200</c:v>
                </c:pt>
                <c:pt idx="717">
                  <c:v>200</c:v>
                </c:pt>
                <c:pt idx="718">
                  <c:v>200</c:v>
                </c:pt>
                <c:pt idx="719">
                  <c:v>200</c:v>
                </c:pt>
                <c:pt idx="720">
                  <c:v>200</c:v>
                </c:pt>
                <c:pt idx="721">
                  <c:v>200</c:v>
                </c:pt>
                <c:pt idx="722">
                  <c:v>200</c:v>
                </c:pt>
                <c:pt idx="723">
                  <c:v>200</c:v>
                </c:pt>
                <c:pt idx="724">
                  <c:v>200</c:v>
                </c:pt>
                <c:pt idx="725">
                  <c:v>200</c:v>
                </c:pt>
                <c:pt idx="726">
                  <c:v>200</c:v>
                </c:pt>
                <c:pt idx="727">
                  <c:v>200</c:v>
                </c:pt>
                <c:pt idx="728">
                  <c:v>200</c:v>
                </c:pt>
                <c:pt idx="729">
                  <c:v>200</c:v>
                </c:pt>
                <c:pt idx="730">
                  <c:v>200</c:v>
                </c:pt>
                <c:pt idx="731">
                  <c:v>200</c:v>
                </c:pt>
                <c:pt idx="732">
                  <c:v>200</c:v>
                </c:pt>
                <c:pt idx="733">
                  <c:v>200</c:v>
                </c:pt>
                <c:pt idx="734">
                  <c:v>200</c:v>
                </c:pt>
                <c:pt idx="735">
                  <c:v>200</c:v>
                </c:pt>
                <c:pt idx="736">
                  <c:v>200</c:v>
                </c:pt>
                <c:pt idx="737">
                  <c:v>200</c:v>
                </c:pt>
                <c:pt idx="738">
                  <c:v>200</c:v>
                </c:pt>
                <c:pt idx="739">
                  <c:v>200</c:v>
                </c:pt>
                <c:pt idx="740">
                  <c:v>200</c:v>
                </c:pt>
                <c:pt idx="741">
                  <c:v>200</c:v>
                </c:pt>
                <c:pt idx="742">
                  <c:v>200</c:v>
                </c:pt>
                <c:pt idx="743">
                  <c:v>200</c:v>
                </c:pt>
                <c:pt idx="744">
                  <c:v>200</c:v>
                </c:pt>
                <c:pt idx="745">
                  <c:v>200</c:v>
                </c:pt>
                <c:pt idx="746">
                  <c:v>200</c:v>
                </c:pt>
                <c:pt idx="747">
                  <c:v>200</c:v>
                </c:pt>
                <c:pt idx="748">
                  <c:v>200</c:v>
                </c:pt>
                <c:pt idx="749">
                  <c:v>200</c:v>
                </c:pt>
                <c:pt idx="750">
                  <c:v>200</c:v>
                </c:pt>
                <c:pt idx="751">
                  <c:v>200</c:v>
                </c:pt>
                <c:pt idx="752">
                  <c:v>200</c:v>
                </c:pt>
                <c:pt idx="753">
                  <c:v>200</c:v>
                </c:pt>
                <c:pt idx="754">
                  <c:v>200</c:v>
                </c:pt>
                <c:pt idx="755">
                  <c:v>200</c:v>
                </c:pt>
                <c:pt idx="756">
                  <c:v>200</c:v>
                </c:pt>
                <c:pt idx="757">
                  <c:v>200</c:v>
                </c:pt>
                <c:pt idx="758">
                  <c:v>200</c:v>
                </c:pt>
                <c:pt idx="759">
                  <c:v>200</c:v>
                </c:pt>
                <c:pt idx="760">
                  <c:v>200</c:v>
                </c:pt>
                <c:pt idx="761">
                  <c:v>200</c:v>
                </c:pt>
                <c:pt idx="762">
                  <c:v>200</c:v>
                </c:pt>
                <c:pt idx="763">
                  <c:v>200</c:v>
                </c:pt>
                <c:pt idx="764">
                  <c:v>200</c:v>
                </c:pt>
                <c:pt idx="765">
                  <c:v>200</c:v>
                </c:pt>
                <c:pt idx="766">
                  <c:v>200</c:v>
                </c:pt>
                <c:pt idx="767">
                  <c:v>200</c:v>
                </c:pt>
                <c:pt idx="768">
                  <c:v>200</c:v>
                </c:pt>
                <c:pt idx="769">
                  <c:v>200</c:v>
                </c:pt>
                <c:pt idx="770">
                  <c:v>200</c:v>
                </c:pt>
                <c:pt idx="771">
                  <c:v>200</c:v>
                </c:pt>
                <c:pt idx="772">
                  <c:v>200</c:v>
                </c:pt>
                <c:pt idx="773">
                  <c:v>200</c:v>
                </c:pt>
                <c:pt idx="774">
                  <c:v>200</c:v>
                </c:pt>
                <c:pt idx="775">
                  <c:v>200</c:v>
                </c:pt>
                <c:pt idx="776">
                  <c:v>200</c:v>
                </c:pt>
                <c:pt idx="777">
                  <c:v>200</c:v>
                </c:pt>
                <c:pt idx="778">
                  <c:v>200</c:v>
                </c:pt>
                <c:pt idx="779">
                  <c:v>200</c:v>
                </c:pt>
                <c:pt idx="780">
                  <c:v>200</c:v>
                </c:pt>
                <c:pt idx="781">
                  <c:v>200</c:v>
                </c:pt>
                <c:pt idx="782">
                  <c:v>200</c:v>
                </c:pt>
                <c:pt idx="783">
                  <c:v>200</c:v>
                </c:pt>
                <c:pt idx="784">
                  <c:v>200</c:v>
                </c:pt>
                <c:pt idx="785">
                  <c:v>200</c:v>
                </c:pt>
                <c:pt idx="786">
                  <c:v>200</c:v>
                </c:pt>
                <c:pt idx="787">
                  <c:v>200</c:v>
                </c:pt>
                <c:pt idx="788">
                  <c:v>200</c:v>
                </c:pt>
                <c:pt idx="789">
                  <c:v>200</c:v>
                </c:pt>
                <c:pt idx="790">
                  <c:v>200</c:v>
                </c:pt>
                <c:pt idx="791">
                  <c:v>200</c:v>
                </c:pt>
                <c:pt idx="792">
                  <c:v>200</c:v>
                </c:pt>
                <c:pt idx="793">
                  <c:v>200</c:v>
                </c:pt>
                <c:pt idx="794">
                  <c:v>200</c:v>
                </c:pt>
                <c:pt idx="795">
                  <c:v>200</c:v>
                </c:pt>
                <c:pt idx="796">
                  <c:v>200</c:v>
                </c:pt>
                <c:pt idx="797">
                  <c:v>200</c:v>
                </c:pt>
                <c:pt idx="798">
                  <c:v>200</c:v>
                </c:pt>
                <c:pt idx="799">
                  <c:v>200</c:v>
                </c:pt>
                <c:pt idx="800">
                  <c:v>200</c:v>
                </c:pt>
                <c:pt idx="801">
                  <c:v>200</c:v>
                </c:pt>
                <c:pt idx="802">
                  <c:v>200</c:v>
                </c:pt>
                <c:pt idx="803">
                  <c:v>200</c:v>
                </c:pt>
                <c:pt idx="804">
                  <c:v>200</c:v>
                </c:pt>
                <c:pt idx="805">
                  <c:v>200</c:v>
                </c:pt>
                <c:pt idx="806">
                  <c:v>200</c:v>
                </c:pt>
                <c:pt idx="807">
                  <c:v>200</c:v>
                </c:pt>
                <c:pt idx="808">
                  <c:v>200</c:v>
                </c:pt>
                <c:pt idx="809">
                  <c:v>200</c:v>
                </c:pt>
                <c:pt idx="810">
                  <c:v>200</c:v>
                </c:pt>
                <c:pt idx="811">
                  <c:v>200</c:v>
                </c:pt>
                <c:pt idx="812">
                  <c:v>200</c:v>
                </c:pt>
                <c:pt idx="813">
                  <c:v>200</c:v>
                </c:pt>
                <c:pt idx="814">
                  <c:v>200</c:v>
                </c:pt>
                <c:pt idx="815">
                  <c:v>200</c:v>
                </c:pt>
                <c:pt idx="816">
                  <c:v>200</c:v>
                </c:pt>
                <c:pt idx="817">
                  <c:v>200</c:v>
                </c:pt>
                <c:pt idx="818">
                  <c:v>200</c:v>
                </c:pt>
                <c:pt idx="819">
                  <c:v>200</c:v>
                </c:pt>
                <c:pt idx="820">
                  <c:v>200</c:v>
                </c:pt>
                <c:pt idx="821">
                  <c:v>200</c:v>
                </c:pt>
                <c:pt idx="822">
                  <c:v>200</c:v>
                </c:pt>
                <c:pt idx="823">
                  <c:v>200</c:v>
                </c:pt>
                <c:pt idx="824">
                  <c:v>200</c:v>
                </c:pt>
                <c:pt idx="825">
                  <c:v>200</c:v>
                </c:pt>
                <c:pt idx="826">
                  <c:v>200</c:v>
                </c:pt>
                <c:pt idx="827">
                  <c:v>200</c:v>
                </c:pt>
                <c:pt idx="828">
                  <c:v>200</c:v>
                </c:pt>
                <c:pt idx="829">
                  <c:v>200</c:v>
                </c:pt>
                <c:pt idx="830">
                  <c:v>200</c:v>
                </c:pt>
                <c:pt idx="831">
                  <c:v>200</c:v>
                </c:pt>
                <c:pt idx="832">
                  <c:v>200</c:v>
                </c:pt>
                <c:pt idx="833">
                  <c:v>200</c:v>
                </c:pt>
                <c:pt idx="834">
                  <c:v>200</c:v>
                </c:pt>
                <c:pt idx="835">
                  <c:v>200</c:v>
                </c:pt>
                <c:pt idx="836">
                  <c:v>200</c:v>
                </c:pt>
                <c:pt idx="837">
                  <c:v>200</c:v>
                </c:pt>
                <c:pt idx="838">
                  <c:v>200</c:v>
                </c:pt>
                <c:pt idx="839">
                  <c:v>200</c:v>
                </c:pt>
                <c:pt idx="840">
                  <c:v>200</c:v>
                </c:pt>
                <c:pt idx="841">
                  <c:v>200</c:v>
                </c:pt>
                <c:pt idx="842">
                  <c:v>200</c:v>
                </c:pt>
                <c:pt idx="843">
                  <c:v>200</c:v>
                </c:pt>
                <c:pt idx="844">
                  <c:v>200</c:v>
                </c:pt>
                <c:pt idx="845">
                  <c:v>200</c:v>
                </c:pt>
                <c:pt idx="846">
                  <c:v>200</c:v>
                </c:pt>
                <c:pt idx="847">
                  <c:v>200</c:v>
                </c:pt>
                <c:pt idx="848">
                  <c:v>200</c:v>
                </c:pt>
                <c:pt idx="849">
                  <c:v>200</c:v>
                </c:pt>
                <c:pt idx="850">
                  <c:v>200</c:v>
                </c:pt>
                <c:pt idx="851">
                  <c:v>200</c:v>
                </c:pt>
                <c:pt idx="852">
                  <c:v>200</c:v>
                </c:pt>
                <c:pt idx="853">
                  <c:v>200</c:v>
                </c:pt>
                <c:pt idx="854">
                  <c:v>200</c:v>
                </c:pt>
                <c:pt idx="855">
                  <c:v>200</c:v>
                </c:pt>
                <c:pt idx="856">
                  <c:v>200</c:v>
                </c:pt>
                <c:pt idx="857">
                  <c:v>200</c:v>
                </c:pt>
                <c:pt idx="858">
                  <c:v>200</c:v>
                </c:pt>
                <c:pt idx="859">
                  <c:v>200</c:v>
                </c:pt>
                <c:pt idx="860">
                  <c:v>200</c:v>
                </c:pt>
                <c:pt idx="861">
                  <c:v>200</c:v>
                </c:pt>
                <c:pt idx="862">
                  <c:v>200</c:v>
                </c:pt>
                <c:pt idx="863">
                  <c:v>200</c:v>
                </c:pt>
                <c:pt idx="864">
                  <c:v>200</c:v>
                </c:pt>
                <c:pt idx="865">
                  <c:v>200</c:v>
                </c:pt>
                <c:pt idx="866">
                  <c:v>200</c:v>
                </c:pt>
                <c:pt idx="867">
                  <c:v>200</c:v>
                </c:pt>
                <c:pt idx="868">
                  <c:v>200</c:v>
                </c:pt>
                <c:pt idx="869">
                  <c:v>200</c:v>
                </c:pt>
                <c:pt idx="870">
                  <c:v>200</c:v>
                </c:pt>
                <c:pt idx="871">
                  <c:v>200</c:v>
                </c:pt>
                <c:pt idx="872">
                  <c:v>200</c:v>
                </c:pt>
                <c:pt idx="873">
                  <c:v>200</c:v>
                </c:pt>
                <c:pt idx="874">
                  <c:v>200</c:v>
                </c:pt>
                <c:pt idx="875">
                  <c:v>200</c:v>
                </c:pt>
                <c:pt idx="876">
                  <c:v>200</c:v>
                </c:pt>
                <c:pt idx="877">
                  <c:v>200</c:v>
                </c:pt>
                <c:pt idx="878">
                  <c:v>200</c:v>
                </c:pt>
                <c:pt idx="879">
                  <c:v>200</c:v>
                </c:pt>
                <c:pt idx="880">
                  <c:v>200</c:v>
                </c:pt>
                <c:pt idx="881">
                  <c:v>200</c:v>
                </c:pt>
                <c:pt idx="882">
                  <c:v>200</c:v>
                </c:pt>
                <c:pt idx="883">
                  <c:v>200</c:v>
                </c:pt>
                <c:pt idx="884">
                  <c:v>200</c:v>
                </c:pt>
                <c:pt idx="885">
                  <c:v>200</c:v>
                </c:pt>
                <c:pt idx="886">
                  <c:v>200</c:v>
                </c:pt>
                <c:pt idx="887">
                  <c:v>200</c:v>
                </c:pt>
                <c:pt idx="888">
                  <c:v>200</c:v>
                </c:pt>
                <c:pt idx="889">
                  <c:v>200</c:v>
                </c:pt>
                <c:pt idx="890">
                  <c:v>200</c:v>
                </c:pt>
                <c:pt idx="891">
                  <c:v>200</c:v>
                </c:pt>
                <c:pt idx="892">
                  <c:v>200</c:v>
                </c:pt>
                <c:pt idx="893">
                  <c:v>200</c:v>
                </c:pt>
                <c:pt idx="894">
                  <c:v>200</c:v>
                </c:pt>
                <c:pt idx="895">
                  <c:v>200</c:v>
                </c:pt>
                <c:pt idx="896">
                  <c:v>200</c:v>
                </c:pt>
                <c:pt idx="897">
                  <c:v>200</c:v>
                </c:pt>
                <c:pt idx="898">
                  <c:v>200</c:v>
                </c:pt>
                <c:pt idx="899">
                  <c:v>200</c:v>
                </c:pt>
                <c:pt idx="900">
                  <c:v>200</c:v>
                </c:pt>
                <c:pt idx="901">
                  <c:v>200</c:v>
                </c:pt>
                <c:pt idx="902">
                  <c:v>200</c:v>
                </c:pt>
                <c:pt idx="903">
                  <c:v>200</c:v>
                </c:pt>
                <c:pt idx="904">
                  <c:v>200</c:v>
                </c:pt>
                <c:pt idx="905">
                  <c:v>200</c:v>
                </c:pt>
                <c:pt idx="906">
                  <c:v>200</c:v>
                </c:pt>
                <c:pt idx="907">
                  <c:v>200</c:v>
                </c:pt>
                <c:pt idx="908">
                  <c:v>200</c:v>
                </c:pt>
                <c:pt idx="909">
                  <c:v>200</c:v>
                </c:pt>
                <c:pt idx="910">
                  <c:v>200</c:v>
                </c:pt>
                <c:pt idx="911">
                  <c:v>200</c:v>
                </c:pt>
                <c:pt idx="912">
                  <c:v>200</c:v>
                </c:pt>
                <c:pt idx="913">
                  <c:v>200</c:v>
                </c:pt>
                <c:pt idx="914">
                  <c:v>200</c:v>
                </c:pt>
                <c:pt idx="915">
                  <c:v>200</c:v>
                </c:pt>
                <c:pt idx="916">
                  <c:v>200</c:v>
                </c:pt>
                <c:pt idx="917">
                  <c:v>200</c:v>
                </c:pt>
                <c:pt idx="918">
                  <c:v>200</c:v>
                </c:pt>
                <c:pt idx="919">
                  <c:v>200</c:v>
                </c:pt>
                <c:pt idx="920">
                  <c:v>200</c:v>
                </c:pt>
                <c:pt idx="921">
                  <c:v>200</c:v>
                </c:pt>
                <c:pt idx="922">
                  <c:v>200</c:v>
                </c:pt>
                <c:pt idx="923">
                  <c:v>200</c:v>
                </c:pt>
                <c:pt idx="924">
                  <c:v>200</c:v>
                </c:pt>
                <c:pt idx="925">
                  <c:v>200</c:v>
                </c:pt>
                <c:pt idx="926">
                  <c:v>200</c:v>
                </c:pt>
                <c:pt idx="927">
                  <c:v>200</c:v>
                </c:pt>
                <c:pt idx="928">
                  <c:v>200</c:v>
                </c:pt>
                <c:pt idx="929">
                  <c:v>200</c:v>
                </c:pt>
                <c:pt idx="930">
                  <c:v>200</c:v>
                </c:pt>
                <c:pt idx="931">
                  <c:v>200</c:v>
                </c:pt>
                <c:pt idx="932">
                  <c:v>200</c:v>
                </c:pt>
                <c:pt idx="933">
                  <c:v>200</c:v>
                </c:pt>
                <c:pt idx="934">
                  <c:v>200</c:v>
                </c:pt>
                <c:pt idx="935">
                  <c:v>200</c:v>
                </c:pt>
                <c:pt idx="936">
                  <c:v>200</c:v>
                </c:pt>
                <c:pt idx="937">
                  <c:v>200</c:v>
                </c:pt>
                <c:pt idx="938">
                  <c:v>200</c:v>
                </c:pt>
                <c:pt idx="939">
                  <c:v>200</c:v>
                </c:pt>
                <c:pt idx="940">
                  <c:v>200</c:v>
                </c:pt>
                <c:pt idx="941">
                  <c:v>200</c:v>
                </c:pt>
                <c:pt idx="942">
                  <c:v>200</c:v>
                </c:pt>
                <c:pt idx="943">
                  <c:v>200</c:v>
                </c:pt>
                <c:pt idx="944">
                  <c:v>200</c:v>
                </c:pt>
                <c:pt idx="945">
                  <c:v>200</c:v>
                </c:pt>
                <c:pt idx="946">
                  <c:v>200</c:v>
                </c:pt>
                <c:pt idx="947">
                  <c:v>200</c:v>
                </c:pt>
                <c:pt idx="948">
                  <c:v>200</c:v>
                </c:pt>
                <c:pt idx="949">
                  <c:v>200</c:v>
                </c:pt>
                <c:pt idx="950">
                  <c:v>200</c:v>
                </c:pt>
                <c:pt idx="951">
                  <c:v>200</c:v>
                </c:pt>
                <c:pt idx="952">
                  <c:v>200</c:v>
                </c:pt>
                <c:pt idx="953">
                  <c:v>200</c:v>
                </c:pt>
                <c:pt idx="954">
                  <c:v>200</c:v>
                </c:pt>
                <c:pt idx="955">
                  <c:v>200</c:v>
                </c:pt>
                <c:pt idx="956">
                  <c:v>200</c:v>
                </c:pt>
                <c:pt idx="957">
                  <c:v>200</c:v>
                </c:pt>
                <c:pt idx="958">
                  <c:v>200</c:v>
                </c:pt>
                <c:pt idx="959">
                  <c:v>200</c:v>
                </c:pt>
                <c:pt idx="960">
                  <c:v>200</c:v>
                </c:pt>
                <c:pt idx="961">
                  <c:v>200</c:v>
                </c:pt>
                <c:pt idx="962">
                  <c:v>200</c:v>
                </c:pt>
                <c:pt idx="963">
                  <c:v>200</c:v>
                </c:pt>
                <c:pt idx="964">
                  <c:v>200</c:v>
                </c:pt>
                <c:pt idx="965">
                  <c:v>200</c:v>
                </c:pt>
                <c:pt idx="966">
                  <c:v>200</c:v>
                </c:pt>
                <c:pt idx="967">
                  <c:v>200</c:v>
                </c:pt>
                <c:pt idx="968">
                  <c:v>200</c:v>
                </c:pt>
                <c:pt idx="969">
                  <c:v>200</c:v>
                </c:pt>
                <c:pt idx="970">
                  <c:v>200</c:v>
                </c:pt>
                <c:pt idx="971">
                  <c:v>200</c:v>
                </c:pt>
                <c:pt idx="972">
                  <c:v>200</c:v>
                </c:pt>
                <c:pt idx="973">
                  <c:v>200</c:v>
                </c:pt>
                <c:pt idx="974">
                  <c:v>200</c:v>
                </c:pt>
                <c:pt idx="975">
                  <c:v>200</c:v>
                </c:pt>
                <c:pt idx="976">
                  <c:v>200</c:v>
                </c:pt>
                <c:pt idx="977">
                  <c:v>200</c:v>
                </c:pt>
                <c:pt idx="978">
                  <c:v>200</c:v>
                </c:pt>
                <c:pt idx="979">
                  <c:v>200</c:v>
                </c:pt>
                <c:pt idx="980">
                  <c:v>200</c:v>
                </c:pt>
                <c:pt idx="981">
                  <c:v>200</c:v>
                </c:pt>
                <c:pt idx="982">
                  <c:v>200</c:v>
                </c:pt>
                <c:pt idx="983">
                  <c:v>200</c:v>
                </c:pt>
                <c:pt idx="984">
                  <c:v>200</c:v>
                </c:pt>
                <c:pt idx="985">
                  <c:v>200</c:v>
                </c:pt>
                <c:pt idx="986">
                  <c:v>200</c:v>
                </c:pt>
                <c:pt idx="987">
                  <c:v>200</c:v>
                </c:pt>
                <c:pt idx="988">
                  <c:v>200</c:v>
                </c:pt>
                <c:pt idx="989">
                  <c:v>200</c:v>
                </c:pt>
                <c:pt idx="990">
                  <c:v>200</c:v>
                </c:pt>
                <c:pt idx="991">
                  <c:v>200</c:v>
                </c:pt>
                <c:pt idx="992">
                  <c:v>200</c:v>
                </c:pt>
                <c:pt idx="993">
                  <c:v>200</c:v>
                </c:pt>
                <c:pt idx="994">
                  <c:v>200</c:v>
                </c:pt>
                <c:pt idx="995">
                  <c:v>200</c:v>
                </c:pt>
                <c:pt idx="996">
                  <c:v>200</c:v>
                </c:pt>
                <c:pt idx="997">
                  <c:v>200</c:v>
                </c:pt>
                <c:pt idx="998">
                  <c:v>200</c:v>
                </c:pt>
                <c:pt idx="999">
                  <c:v>200</c:v>
                </c:pt>
                <c:pt idx="1000">
                  <c:v>200</c:v>
                </c:pt>
                <c:pt idx="1001">
                  <c:v>200</c:v>
                </c:pt>
                <c:pt idx="1002">
                  <c:v>200</c:v>
                </c:pt>
                <c:pt idx="1003">
                  <c:v>200</c:v>
                </c:pt>
                <c:pt idx="1004">
                  <c:v>200</c:v>
                </c:pt>
                <c:pt idx="1005">
                  <c:v>200</c:v>
                </c:pt>
                <c:pt idx="1006">
                  <c:v>200</c:v>
                </c:pt>
                <c:pt idx="1007">
                  <c:v>200</c:v>
                </c:pt>
                <c:pt idx="1008">
                  <c:v>200</c:v>
                </c:pt>
                <c:pt idx="1009">
                  <c:v>200</c:v>
                </c:pt>
                <c:pt idx="1010">
                  <c:v>200</c:v>
                </c:pt>
                <c:pt idx="1011">
                  <c:v>200</c:v>
                </c:pt>
                <c:pt idx="1012">
                  <c:v>200</c:v>
                </c:pt>
                <c:pt idx="1013">
                  <c:v>200</c:v>
                </c:pt>
                <c:pt idx="1014">
                  <c:v>200</c:v>
                </c:pt>
                <c:pt idx="1015">
                  <c:v>200</c:v>
                </c:pt>
                <c:pt idx="1016">
                  <c:v>200</c:v>
                </c:pt>
                <c:pt idx="1017">
                  <c:v>200</c:v>
                </c:pt>
                <c:pt idx="1018">
                  <c:v>200</c:v>
                </c:pt>
                <c:pt idx="1019">
                  <c:v>200</c:v>
                </c:pt>
                <c:pt idx="1020">
                  <c:v>200</c:v>
                </c:pt>
                <c:pt idx="1021">
                  <c:v>200</c:v>
                </c:pt>
                <c:pt idx="1022">
                  <c:v>200</c:v>
                </c:pt>
                <c:pt idx="1023">
                  <c:v>200</c:v>
                </c:pt>
                <c:pt idx="1024">
                  <c:v>200</c:v>
                </c:pt>
                <c:pt idx="1025">
                  <c:v>200</c:v>
                </c:pt>
                <c:pt idx="1026">
                  <c:v>200</c:v>
                </c:pt>
                <c:pt idx="1027">
                  <c:v>200</c:v>
                </c:pt>
                <c:pt idx="1028">
                  <c:v>200</c:v>
                </c:pt>
                <c:pt idx="1029">
                  <c:v>200</c:v>
                </c:pt>
                <c:pt idx="1030">
                  <c:v>200</c:v>
                </c:pt>
                <c:pt idx="1031">
                  <c:v>200</c:v>
                </c:pt>
                <c:pt idx="1032">
                  <c:v>200</c:v>
                </c:pt>
                <c:pt idx="1033">
                  <c:v>200</c:v>
                </c:pt>
                <c:pt idx="1034">
                  <c:v>200</c:v>
                </c:pt>
                <c:pt idx="1035">
                  <c:v>200</c:v>
                </c:pt>
                <c:pt idx="1036">
                  <c:v>200</c:v>
                </c:pt>
                <c:pt idx="1037">
                  <c:v>200</c:v>
                </c:pt>
                <c:pt idx="1038">
                  <c:v>200</c:v>
                </c:pt>
                <c:pt idx="1039">
                  <c:v>200</c:v>
                </c:pt>
                <c:pt idx="1040">
                  <c:v>200</c:v>
                </c:pt>
                <c:pt idx="1041">
                  <c:v>200</c:v>
                </c:pt>
                <c:pt idx="1042">
                  <c:v>200</c:v>
                </c:pt>
                <c:pt idx="1043">
                  <c:v>200</c:v>
                </c:pt>
                <c:pt idx="1044">
                  <c:v>200</c:v>
                </c:pt>
                <c:pt idx="1045">
                  <c:v>200</c:v>
                </c:pt>
                <c:pt idx="1046">
                  <c:v>200</c:v>
                </c:pt>
                <c:pt idx="1047">
                  <c:v>200</c:v>
                </c:pt>
                <c:pt idx="1048">
                  <c:v>200</c:v>
                </c:pt>
                <c:pt idx="1049">
                  <c:v>200</c:v>
                </c:pt>
                <c:pt idx="1050">
                  <c:v>200</c:v>
                </c:pt>
                <c:pt idx="1051">
                  <c:v>200</c:v>
                </c:pt>
                <c:pt idx="1052">
                  <c:v>200</c:v>
                </c:pt>
                <c:pt idx="1053">
                  <c:v>200</c:v>
                </c:pt>
                <c:pt idx="1054">
                  <c:v>200</c:v>
                </c:pt>
                <c:pt idx="1055">
                  <c:v>200</c:v>
                </c:pt>
                <c:pt idx="1056">
                  <c:v>200</c:v>
                </c:pt>
                <c:pt idx="1057">
                  <c:v>200</c:v>
                </c:pt>
                <c:pt idx="1058">
                  <c:v>200</c:v>
                </c:pt>
                <c:pt idx="1059">
                  <c:v>200</c:v>
                </c:pt>
                <c:pt idx="1060">
                  <c:v>200</c:v>
                </c:pt>
                <c:pt idx="1061">
                  <c:v>200</c:v>
                </c:pt>
                <c:pt idx="1062">
                  <c:v>200</c:v>
                </c:pt>
                <c:pt idx="1063">
                  <c:v>200</c:v>
                </c:pt>
                <c:pt idx="1064">
                  <c:v>200</c:v>
                </c:pt>
                <c:pt idx="1065">
                  <c:v>200</c:v>
                </c:pt>
                <c:pt idx="1066">
                  <c:v>200</c:v>
                </c:pt>
                <c:pt idx="1067">
                  <c:v>200</c:v>
                </c:pt>
                <c:pt idx="1068">
                  <c:v>200</c:v>
                </c:pt>
                <c:pt idx="1069">
                  <c:v>200</c:v>
                </c:pt>
                <c:pt idx="1070">
                  <c:v>200</c:v>
                </c:pt>
                <c:pt idx="1071">
                  <c:v>200</c:v>
                </c:pt>
                <c:pt idx="1072">
                  <c:v>200</c:v>
                </c:pt>
                <c:pt idx="1073">
                  <c:v>200</c:v>
                </c:pt>
                <c:pt idx="1074">
                  <c:v>200</c:v>
                </c:pt>
                <c:pt idx="1075">
                  <c:v>200</c:v>
                </c:pt>
                <c:pt idx="1076">
                  <c:v>200</c:v>
                </c:pt>
                <c:pt idx="1077">
                  <c:v>200</c:v>
                </c:pt>
                <c:pt idx="1078">
                  <c:v>200</c:v>
                </c:pt>
                <c:pt idx="1079">
                  <c:v>200</c:v>
                </c:pt>
                <c:pt idx="1080">
                  <c:v>200</c:v>
                </c:pt>
                <c:pt idx="1081">
                  <c:v>200</c:v>
                </c:pt>
                <c:pt idx="1082">
                  <c:v>200</c:v>
                </c:pt>
                <c:pt idx="1083">
                  <c:v>200</c:v>
                </c:pt>
                <c:pt idx="1084">
                  <c:v>200</c:v>
                </c:pt>
                <c:pt idx="1085">
                  <c:v>200</c:v>
                </c:pt>
                <c:pt idx="1086">
                  <c:v>200</c:v>
                </c:pt>
                <c:pt idx="1087">
                  <c:v>200</c:v>
                </c:pt>
                <c:pt idx="1088">
                  <c:v>200</c:v>
                </c:pt>
                <c:pt idx="1089">
                  <c:v>200</c:v>
                </c:pt>
                <c:pt idx="1090">
                  <c:v>200</c:v>
                </c:pt>
                <c:pt idx="1091">
                  <c:v>200</c:v>
                </c:pt>
                <c:pt idx="1092">
                  <c:v>200</c:v>
                </c:pt>
                <c:pt idx="1093">
                  <c:v>200</c:v>
                </c:pt>
                <c:pt idx="1094">
                  <c:v>200</c:v>
                </c:pt>
                <c:pt idx="1095">
                  <c:v>200</c:v>
                </c:pt>
                <c:pt idx="1096">
                  <c:v>200</c:v>
                </c:pt>
                <c:pt idx="1097">
                  <c:v>200</c:v>
                </c:pt>
                <c:pt idx="1098">
                  <c:v>200</c:v>
                </c:pt>
                <c:pt idx="1099">
                  <c:v>200</c:v>
                </c:pt>
                <c:pt idx="1100">
                  <c:v>200</c:v>
                </c:pt>
                <c:pt idx="1101">
                  <c:v>200</c:v>
                </c:pt>
                <c:pt idx="1102">
                  <c:v>200</c:v>
                </c:pt>
                <c:pt idx="1103">
                  <c:v>200</c:v>
                </c:pt>
                <c:pt idx="1104">
                  <c:v>200</c:v>
                </c:pt>
                <c:pt idx="1105">
                  <c:v>200</c:v>
                </c:pt>
                <c:pt idx="1106">
                  <c:v>200</c:v>
                </c:pt>
                <c:pt idx="1107">
                  <c:v>200</c:v>
                </c:pt>
                <c:pt idx="1108">
                  <c:v>200</c:v>
                </c:pt>
                <c:pt idx="1109">
                  <c:v>200</c:v>
                </c:pt>
                <c:pt idx="1110">
                  <c:v>200</c:v>
                </c:pt>
                <c:pt idx="1111">
                  <c:v>200</c:v>
                </c:pt>
                <c:pt idx="1112">
                  <c:v>200</c:v>
                </c:pt>
                <c:pt idx="1113">
                  <c:v>200</c:v>
                </c:pt>
                <c:pt idx="1114">
                  <c:v>200</c:v>
                </c:pt>
                <c:pt idx="1115">
                  <c:v>200</c:v>
                </c:pt>
                <c:pt idx="1116">
                  <c:v>200</c:v>
                </c:pt>
                <c:pt idx="1117">
                  <c:v>200</c:v>
                </c:pt>
                <c:pt idx="1118">
                  <c:v>200</c:v>
                </c:pt>
                <c:pt idx="1119">
                  <c:v>200</c:v>
                </c:pt>
                <c:pt idx="1120">
                  <c:v>200</c:v>
                </c:pt>
                <c:pt idx="1121">
                  <c:v>200</c:v>
                </c:pt>
                <c:pt idx="1122">
                  <c:v>200</c:v>
                </c:pt>
                <c:pt idx="1123">
                  <c:v>200</c:v>
                </c:pt>
                <c:pt idx="1124">
                  <c:v>200</c:v>
                </c:pt>
                <c:pt idx="1125">
                  <c:v>200</c:v>
                </c:pt>
                <c:pt idx="1126">
                  <c:v>200</c:v>
                </c:pt>
                <c:pt idx="1127">
                  <c:v>200</c:v>
                </c:pt>
                <c:pt idx="1128">
                  <c:v>200</c:v>
                </c:pt>
                <c:pt idx="1129">
                  <c:v>200</c:v>
                </c:pt>
                <c:pt idx="1130">
                  <c:v>200</c:v>
                </c:pt>
                <c:pt idx="1131">
                  <c:v>200</c:v>
                </c:pt>
                <c:pt idx="1132">
                  <c:v>200</c:v>
                </c:pt>
                <c:pt idx="1133">
                  <c:v>200</c:v>
                </c:pt>
                <c:pt idx="1134">
                  <c:v>200</c:v>
                </c:pt>
                <c:pt idx="1135">
                  <c:v>200</c:v>
                </c:pt>
                <c:pt idx="1136">
                  <c:v>200</c:v>
                </c:pt>
                <c:pt idx="1137">
                  <c:v>200</c:v>
                </c:pt>
                <c:pt idx="1138">
                  <c:v>200</c:v>
                </c:pt>
                <c:pt idx="1139">
                  <c:v>200</c:v>
                </c:pt>
                <c:pt idx="1140">
                  <c:v>200</c:v>
                </c:pt>
                <c:pt idx="1141">
                  <c:v>200</c:v>
                </c:pt>
                <c:pt idx="1142">
                  <c:v>200</c:v>
                </c:pt>
                <c:pt idx="1143">
                  <c:v>200</c:v>
                </c:pt>
                <c:pt idx="1144">
                  <c:v>200</c:v>
                </c:pt>
                <c:pt idx="1145">
                  <c:v>200</c:v>
                </c:pt>
                <c:pt idx="1146">
                  <c:v>200</c:v>
                </c:pt>
                <c:pt idx="1147">
                  <c:v>200</c:v>
                </c:pt>
                <c:pt idx="1148">
                  <c:v>200</c:v>
                </c:pt>
                <c:pt idx="1149">
                  <c:v>200</c:v>
                </c:pt>
                <c:pt idx="1150">
                  <c:v>200</c:v>
                </c:pt>
                <c:pt idx="1151">
                  <c:v>200</c:v>
                </c:pt>
                <c:pt idx="1152">
                  <c:v>200</c:v>
                </c:pt>
                <c:pt idx="1153">
                  <c:v>200</c:v>
                </c:pt>
                <c:pt idx="1154">
                  <c:v>200</c:v>
                </c:pt>
                <c:pt idx="1155">
                  <c:v>200</c:v>
                </c:pt>
                <c:pt idx="1156">
                  <c:v>200</c:v>
                </c:pt>
                <c:pt idx="1157">
                  <c:v>200</c:v>
                </c:pt>
                <c:pt idx="1158">
                  <c:v>200</c:v>
                </c:pt>
                <c:pt idx="1159">
                  <c:v>200</c:v>
                </c:pt>
                <c:pt idx="1160">
                  <c:v>200</c:v>
                </c:pt>
                <c:pt idx="1161">
                  <c:v>200</c:v>
                </c:pt>
                <c:pt idx="1162">
                  <c:v>200</c:v>
                </c:pt>
                <c:pt idx="1163">
                  <c:v>200</c:v>
                </c:pt>
                <c:pt idx="1164">
                  <c:v>200</c:v>
                </c:pt>
                <c:pt idx="1165">
                  <c:v>200</c:v>
                </c:pt>
                <c:pt idx="1166">
                  <c:v>200</c:v>
                </c:pt>
                <c:pt idx="1167">
                  <c:v>200</c:v>
                </c:pt>
                <c:pt idx="1168">
                  <c:v>200</c:v>
                </c:pt>
                <c:pt idx="1169">
                  <c:v>200</c:v>
                </c:pt>
                <c:pt idx="1170">
                  <c:v>200</c:v>
                </c:pt>
                <c:pt idx="1171">
                  <c:v>200</c:v>
                </c:pt>
                <c:pt idx="1172">
                  <c:v>200</c:v>
                </c:pt>
                <c:pt idx="1173">
                  <c:v>200</c:v>
                </c:pt>
                <c:pt idx="1174">
                  <c:v>200</c:v>
                </c:pt>
                <c:pt idx="1175">
                  <c:v>200</c:v>
                </c:pt>
                <c:pt idx="1176">
                  <c:v>200</c:v>
                </c:pt>
                <c:pt idx="1177">
                  <c:v>200</c:v>
                </c:pt>
                <c:pt idx="1178">
                  <c:v>200</c:v>
                </c:pt>
                <c:pt idx="1179">
                  <c:v>200</c:v>
                </c:pt>
                <c:pt idx="1180">
                  <c:v>200</c:v>
                </c:pt>
                <c:pt idx="1181">
                  <c:v>200</c:v>
                </c:pt>
                <c:pt idx="1182">
                  <c:v>200</c:v>
                </c:pt>
                <c:pt idx="1183">
                  <c:v>200</c:v>
                </c:pt>
                <c:pt idx="1184">
                  <c:v>200</c:v>
                </c:pt>
                <c:pt idx="1185">
                  <c:v>200</c:v>
                </c:pt>
                <c:pt idx="1186">
                  <c:v>200</c:v>
                </c:pt>
                <c:pt idx="1187">
                  <c:v>200</c:v>
                </c:pt>
                <c:pt idx="1188">
                  <c:v>200</c:v>
                </c:pt>
                <c:pt idx="1189">
                  <c:v>200</c:v>
                </c:pt>
                <c:pt idx="1190">
                  <c:v>200</c:v>
                </c:pt>
                <c:pt idx="1191">
                  <c:v>200</c:v>
                </c:pt>
                <c:pt idx="1192">
                  <c:v>200</c:v>
                </c:pt>
                <c:pt idx="1193">
                  <c:v>200</c:v>
                </c:pt>
                <c:pt idx="1194">
                  <c:v>200</c:v>
                </c:pt>
                <c:pt idx="1195">
                  <c:v>200</c:v>
                </c:pt>
                <c:pt idx="1196">
                  <c:v>200</c:v>
                </c:pt>
                <c:pt idx="1197">
                  <c:v>200</c:v>
                </c:pt>
                <c:pt idx="1198">
                  <c:v>200</c:v>
                </c:pt>
                <c:pt idx="1199">
                  <c:v>200</c:v>
                </c:pt>
                <c:pt idx="1200">
                  <c:v>200</c:v>
                </c:pt>
                <c:pt idx="1201">
                  <c:v>200</c:v>
                </c:pt>
                <c:pt idx="1202">
                  <c:v>200</c:v>
                </c:pt>
                <c:pt idx="1203">
                  <c:v>200</c:v>
                </c:pt>
                <c:pt idx="1204">
                  <c:v>200</c:v>
                </c:pt>
                <c:pt idx="1205">
                  <c:v>200</c:v>
                </c:pt>
                <c:pt idx="1206">
                  <c:v>200</c:v>
                </c:pt>
                <c:pt idx="1207">
                  <c:v>200</c:v>
                </c:pt>
                <c:pt idx="1208">
                  <c:v>200</c:v>
                </c:pt>
                <c:pt idx="1209">
                  <c:v>200</c:v>
                </c:pt>
                <c:pt idx="1210">
                  <c:v>200</c:v>
                </c:pt>
                <c:pt idx="1211">
                  <c:v>200</c:v>
                </c:pt>
                <c:pt idx="1212">
                  <c:v>200</c:v>
                </c:pt>
                <c:pt idx="1213">
                  <c:v>200</c:v>
                </c:pt>
                <c:pt idx="1214">
                  <c:v>200</c:v>
                </c:pt>
                <c:pt idx="1215">
                  <c:v>200</c:v>
                </c:pt>
                <c:pt idx="1216">
                  <c:v>200</c:v>
                </c:pt>
                <c:pt idx="1217">
                  <c:v>200</c:v>
                </c:pt>
                <c:pt idx="1218">
                  <c:v>200</c:v>
                </c:pt>
                <c:pt idx="1219">
                  <c:v>200</c:v>
                </c:pt>
                <c:pt idx="1220">
                  <c:v>20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200</c:v>
                </c:pt>
                <c:pt idx="1233">
                  <c:v>200</c:v>
                </c:pt>
                <c:pt idx="1234">
                  <c:v>200</c:v>
                </c:pt>
                <c:pt idx="1235">
                  <c:v>200</c:v>
                </c:pt>
                <c:pt idx="1236">
                  <c:v>200</c:v>
                </c:pt>
                <c:pt idx="1237">
                  <c:v>200</c:v>
                </c:pt>
                <c:pt idx="1238">
                  <c:v>200</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200</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200</c:v>
                </c:pt>
                <c:pt idx="1928">
                  <c:v>200</c:v>
                </c:pt>
                <c:pt idx="1929">
                  <c:v>200</c:v>
                </c:pt>
                <c:pt idx="1930">
                  <c:v>200</c:v>
                </c:pt>
                <c:pt idx="1931">
                  <c:v>200</c:v>
                </c:pt>
                <c:pt idx="1932">
                  <c:v>200</c:v>
                </c:pt>
                <c:pt idx="1933">
                  <c:v>200</c:v>
                </c:pt>
                <c:pt idx="1934">
                  <c:v>200</c:v>
                </c:pt>
                <c:pt idx="1935">
                  <c:v>200</c:v>
                </c:pt>
                <c:pt idx="1936">
                  <c:v>200</c:v>
                </c:pt>
                <c:pt idx="1937">
                  <c:v>200</c:v>
                </c:pt>
                <c:pt idx="1938">
                  <c:v>200</c:v>
                </c:pt>
                <c:pt idx="1939">
                  <c:v>200</c:v>
                </c:pt>
                <c:pt idx="1940">
                  <c:v>200</c:v>
                </c:pt>
                <c:pt idx="1941">
                  <c:v>200</c:v>
                </c:pt>
                <c:pt idx="1942">
                  <c:v>200</c:v>
                </c:pt>
                <c:pt idx="1943">
                  <c:v>200</c:v>
                </c:pt>
                <c:pt idx="1944">
                  <c:v>200</c:v>
                </c:pt>
                <c:pt idx="1945">
                  <c:v>200</c:v>
                </c:pt>
                <c:pt idx="1946">
                  <c:v>200</c:v>
                </c:pt>
                <c:pt idx="1947">
                  <c:v>200</c:v>
                </c:pt>
                <c:pt idx="1948">
                  <c:v>200</c:v>
                </c:pt>
                <c:pt idx="1949">
                  <c:v>200</c:v>
                </c:pt>
                <c:pt idx="1950">
                  <c:v>200</c:v>
                </c:pt>
                <c:pt idx="1951">
                  <c:v>200</c:v>
                </c:pt>
                <c:pt idx="1952">
                  <c:v>200</c:v>
                </c:pt>
                <c:pt idx="1953">
                  <c:v>200</c:v>
                </c:pt>
                <c:pt idx="1954">
                  <c:v>200</c:v>
                </c:pt>
                <c:pt idx="1955">
                  <c:v>200</c:v>
                </c:pt>
                <c:pt idx="1956">
                  <c:v>200</c:v>
                </c:pt>
                <c:pt idx="1957">
                  <c:v>200</c:v>
                </c:pt>
                <c:pt idx="1958">
                  <c:v>200</c:v>
                </c:pt>
                <c:pt idx="1959">
                  <c:v>200</c:v>
                </c:pt>
                <c:pt idx="1960">
                  <c:v>200</c:v>
                </c:pt>
                <c:pt idx="1961">
                  <c:v>200</c:v>
                </c:pt>
                <c:pt idx="1962">
                  <c:v>200</c:v>
                </c:pt>
                <c:pt idx="1963">
                  <c:v>200</c:v>
                </c:pt>
                <c:pt idx="1964">
                  <c:v>200</c:v>
                </c:pt>
                <c:pt idx="1965">
                  <c:v>200</c:v>
                </c:pt>
                <c:pt idx="1966">
                  <c:v>200</c:v>
                </c:pt>
                <c:pt idx="1967">
                  <c:v>200</c:v>
                </c:pt>
                <c:pt idx="1968">
                  <c:v>200</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200</c:v>
                </c:pt>
                <c:pt idx="2003">
                  <c:v>200</c:v>
                </c:pt>
                <c:pt idx="2004">
                  <c:v>200</c:v>
                </c:pt>
                <c:pt idx="2005">
                  <c:v>200</c:v>
                </c:pt>
                <c:pt idx="2006">
                  <c:v>200</c:v>
                </c:pt>
                <c:pt idx="2007">
                  <c:v>200</c:v>
                </c:pt>
                <c:pt idx="2008">
                  <c:v>200</c:v>
                </c:pt>
                <c:pt idx="2009">
                  <c:v>200</c:v>
                </c:pt>
                <c:pt idx="2010">
                  <c:v>200</c:v>
                </c:pt>
                <c:pt idx="2011">
                  <c:v>200</c:v>
                </c:pt>
                <c:pt idx="2012">
                  <c:v>200</c:v>
                </c:pt>
                <c:pt idx="2013">
                  <c:v>200</c:v>
                </c:pt>
                <c:pt idx="2014">
                  <c:v>200</c:v>
                </c:pt>
                <c:pt idx="2015">
                  <c:v>200</c:v>
                </c:pt>
                <c:pt idx="2016">
                  <c:v>200</c:v>
                </c:pt>
                <c:pt idx="2017">
                  <c:v>200</c:v>
                </c:pt>
                <c:pt idx="2018">
                  <c:v>200</c:v>
                </c:pt>
                <c:pt idx="2019">
                  <c:v>200</c:v>
                </c:pt>
                <c:pt idx="2020">
                  <c:v>200</c:v>
                </c:pt>
                <c:pt idx="2021">
                  <c:v>200</c:v>
                </c:pt>
                <c:pt idx="2022">
                  <c:v>200</c:v>
                </c:pt>
                <c:pt idx="2023">
                  <c:v>200</c:v>
                </c:pt>
                <c:pt idx="2024">
                  <c:v>200</c:v>
                </c:pt>
                <c:pt idx="2025">
                  <c:v>200</c:v>
                </c:pt>
                <c:pt idx="2026">
                  <c:v>200</c:v>
                </c:pt>
                <c:pt idx="2027">
                  <c:v>200</c:v>
                </c:pt>
                <c:pt idx="2028">
                  <c:v>200</c:v>
                </c:pt>
                <c:pt idx="2029">
                  <c:v>200</c:v>
                </c:pt>
                <c:pt idx="2030">
                  <c:v>200</c:v>
                </c:pt>
                <c:pt idx="2031">
                  <c:v>200</c:v>
                </c:pt>
                <c:pt idx="2032">
                  <c:v>200</c:v>
                </c:pt>
                <c:pt idx="2033">
                  <c:v>200</c:v>
                </c:pt>
                <c:pt idx="2034">
                  <c:v>200</c:v>
                </c:pt>
                <c:pt idx="2035">
                  <c:v>200</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200</c:v>
                </c:pt>
                <c:pt idx="2137">
                  <c:v>200</c:v>
                </c:pt>
                <c:pt idx="2138">
                  <c:v>200</c:v>
                </c:pt>
                <c:pt idx="2139">
                  <c:v>200</c:v>
                </c:pt>
                <c:pt idx="2140">
                  <c:v>200</c:v>
                </c:pt>
                <c:pt idx="2141">
                  <c:v>200</c:v>
                </c:pt>
                <c:pt idx="2142">
                  <c:v>200</c:v>
                </c:pt>
                <c:pt idx="2143">
                  <c:v>200</c:v>
                </c:pt>
                <c:pt idx="2144">
                  <c:v>200</c:v>
                </c:pt>
                <c:pt idx="2145">
                  <c:v>200</c:v>
                </c:pt>
                <c:pt idx="2146">
                  <c:v>200</c:v>
                </c:pt>
                <c:pt idx="2147">
                  <c:v>200</c:v>
                </c:pt>
                <c:pt idx="2148">
                  <c:v>200</c:v>
                </c:pt>
                <c:pt idx="2149">
                  <c:v>200</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200</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200</c:v>
                </c:pt>
                <c:pt idx="2442">
                  <c:v>200</c:v>
                </c:pt>
                <c:pt idx="2443">
                  <c:v>200</c:v>
                </c:pt>
                <c:pt idx="2444">
                  <c:v>200</c:v>
                </c:pt>
                <c:pt idx="2445">
                  <c:v>200</c:v>
                </c:pt>
                <c:pt idx="2446">
                  <c:v>200</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pt idx="2500">
                  <c:v>200</c:v>
                </c:pt>
                <c:pt idx="2501">
                  <c:v>200</c:v>
                </c:pt>
                <c:pt idx="2502">
                  <c:v>200</c:v>
                </c:pt>
                <c:pt idx="2503">
                  <c:v>200</c:v>
                </c:pt>
                <c:pt idx="2504">
                  <c:v>200</c:v>
                </c:pt>
                <c:pt idx="2505">
                  <c:v>200</c:v>
                </c:pt>
                <c:pt idx="2506">
                  <c:v>200</c:v>
                </c:pt>
                <c:pt idx="2507">
                  <c:v>200</c:v>
                </c:pt>
                <c:pt idx="2508">
                  <c:v>200</c:v>
                </c:pt>
                <c:pt idx="2509">
                  <c:v>200</c:v>
                </c:pt>
                <c:pt idx="2510">
                  <c:v>200</c:v>
                </c:pt>
                <c:pt idx="2511">
                  <c:v>200</c:v>
                </c:pt>
                <c:pt idx="2512">
                  <c:v>200</c:v>
                </c:pt>
                <c:pt idx="2513">
                  <c:v>200</c:v>
                </c:pt>
                <c:pt idx="2514">
                  <c:v>200</c:v>
                </c:pt>
                <c:pt idx="2515">
                  <c:v>200</c:v>
                </c:pt>
                <c:pt idx="2516">
                  <c:v>200</c:v>
                </c:pt>
                <c:pt idx="2517">
                  <c:v>200</c:v>
                </c:pt>
                <c:pt idx="2518">
                  <c:v>200</c:v>
                </c:pt>
                <c:pt idx="2519">
                  <c:v>200</c:v>
                </c:pt>
                <c:pt idx="2520">
                  <c:v>200</c:v>
                </c:pt>
                <c:pt idx="2521">
                  <c:v>200</c:v>
                </c:pt>
                <c:pt idx="2522">
                  <c:v>200</c:v>
                </c:pt>
                <c:pt idx="2523">
                  <c:v>200</c:v>
                </c:pt>
                <c:pt idx="2524">
                  <c:v>200</c:v>
                </c:pt>
                <c:pt idx="2525">
                  <c:v>200</c:v>
                </c:pt>
                <c:pt idx="2526">
                  <c:v>200</c:v>
                </c:pt>
                <c:pt idx="2527">
                  <c:v>200</c:v>
                </c:pt>
                <c:pt idx="2528">
                  <c:v>200</c:v>
                </c:pt>
                <c:pt idx="2529">
                  <c:v>200</c:v>
                </c:pt>
                <c:pt idx="2530">
                  <c:v>200</c:v>
                </c:pt>
                <c:pt idx="2531">
                  <c:v>200</c:v>
                </c:pt>
                <c:pt idx="2532">
                  <c:v>200</c:v>
                </c:pt>
                <c:pt idx="2533">
                  <c:v>200</c:v>
                </c:pt>
                <c:pt idx="2534">
                  <c:v>200</c:v>
                </c:pt>
                <c:pt idx="2535">
                  <c:v>200</c:v>
                </c:pt>
                <c:pt idx="2536">
                  <c:v>200</c:v>
                </c:pt>
                <c:pt idx="2537">
                  <c:v>200</c:v>
                </c:pt>
                <c:pt idx="2538">
                  <c:v>200</c:v>
                </c:pt>
                <c:pt idx="2539">
                  <c:v>200</c:v>
                </c:pt>
                <c:pt idx="2540">
                  <c:v>200</c:v>
                </c:pt>
                <c:pt idx="2541">
                  <c:v>200</c:v>
                </c:pt>
                <c:pt idx="2542">
                  <c:v>200</c:v>
                </c:pt>
                <c:pt idx="2543">
                  <c:v>200</c:v>
                </c:pt>
                <c:pt idx="2544">
                  <c:v>200</c:v>
                </c:pt>
                <c:pt idx="2545">
                  <c:v>200</c:v>
                </c:pt>
                <c:pt idx="2546">
                  <c:v>200</c:v>
                </c:pt>
                <c:pt idx="2547">
                  <c:v>200</c:v>
                </c:pt>
                <c:pt idx="2548">
                  <c:v>200</c:v>
                </c:pt>
                <c:pt idx="2549">
                  <c:v>200</c:v>
                </c:pt>
                <c:pt idx="2550">
                  <c:v>200</c:v>
                </c:pt>
                <c:pt idx="2551">
                  <c:v>200</c:v>
                </c:pt>
                <c:pt idx="2552">
                  <c:v>200</c:v>
                </c:pt>
                <c:pt idx="2553">
                  <c:v>200</c:v>
                </c:pt>
                <c:pt idx="2554">
                  <c:v>200</c:v>
                </c:pt>
                <c:pt idx="2555">
                  <c:v>200</c:v>
                </c:pt>
                <c:pt idx="2556">
                  <c:v>200</c:v>
                </c:pt>
                <c:pt idx="2557">
                  <c:v>200</c:v>
                </c:pt>
                <c:pt idx="2558">
                  <c:v>200</c:v>
                </c:pt>
                <c:pt idx="2559">
                  <c:v>200</c:v>
                </c:pt>
                <c:pt idx="2560">
                  <c:v>200</c:v>
                </c:pt>
                <c:pt idx="2561">
                  <c:v>200</c:v>
                </c:pt>
                <c:pt idx="2562">
                  <c:v>200</c:v>
                </c:pt>
                <c:pt idx="2563">
                  <c:v>200</c:v>
                </c:pt>
                <c:pt idx="2564">
                  <c:v>200</c:v>
                </c:pt>
                <c:pt idx="2565">
                  <c:v>200</c:v>
                </c:pt>
                <c:pt idx="2566">
                  <c:v>200</c:v>
                </c:pt>
                <c:pt idx="2567">
                  <c:v>200</c:v>
                </c:pt>
                <c:pt idx="2568">
                  <c:v>200</c:v>
                </c:pt>
                <c:pt idx="2569">
                  <c:v>200</c:v>
                </c:pt>
                <c:pt idx="2570">
                  <c:v>200</c:v>
                </c:pt>
                <c:pt idx="2571">
                  <c:v>200</c:v>
                </c:pt>
                <c:pt idx="2572">
                  <c:v>200</c:v>
                </c:pt>
                <c:pt idx="2573">
                  <c:v>200</c:v>
                </c:pt>
                <c:pt idx="2574">
                  <c:v>200</c:v>
                </c:pt>
                <c:pt idx="2575">
                  <c:v>200</c:v>
                </c:pt>
                <c:pt idx="2576">
                  <c:v>200</c:v>
                </c:pt>
                <c:pt idx="2577">
                  <c:v>200</c:v>
                </c:pt>
                <c:pt idx="2578">
                  <c:v>200</c:v>
                </c:pt>
                <c:pt idx="2579">
                  <c:v>200</c:v>
                </c:pt>
                <c:pt idx="2580">
                  <c:v>200</c:v>
                </c:pt>
                <c:pt idx="2581">
                  <c:v>200</c:v>
                </c:pt>
                <c:pt idx="2582">
                  <c:v>200</c:v>
                </c:pt>
                <c:pt idx="2583">
                  <c:v>200</c:v>
                </c:pt>
                <c:pt idx="2584">
                  <c:v>200</c:v>
                </c:pt>
                <c:pt idx="2585">
                  <c:v>200</c:v>
                </c:pt>
                <c:pt idx="2586">
                  <c:v>200</c:v>
                </c:pt>
                <c:pt idx="2587">
                  <c:v>200</c:v>
                </c:pt>
                <c:pt idx="2588">
                  <c:v>200</c:v>
                </c:pt>
                <c:pt idx="2589">
                  <c:v>200</c:v>
                </c:pt>
                <c:pt idx="2590">
                  <c:v>200</c:v>
                </c:pt>
                <c:pt idx="2591">
                  <c:v>200</c:v>
                </c:pt>
                <c:pt idx="2592">
                  <c:v>200</c:v>
                </c:pt>
                <c:pt idx="2593">
                  <c:v>200</c:v>
                </c:pt>
                <c:pt idx="2594">
                  <c:v>200</c:v>
                </c:pt>
                <c:pt idx="2595">
                  <c:v>200</c:v>
                </c:pt>
                <c:pt idx="2596">
                  <c:v>200</c:v>
                </c:pt>
                <c:pt idx="2597">
                  <c:v>200</c:v>
                </c:pt>
                <c:pt idx="2598">
                  <c:v>200</c:v>
                </c:pt>
                <c:pt idx="2599">
                  <c:v>200</c:v>
                </c:pt>
                <c:pt idx="2600">
                  <c:v>200</c:v>
                </c:pt>
                <c:pt idx="2601">
                  <c:v>200</c:v>
                </c:pt>
                <c:pt idx="2602">
                  <c:v>200</c:v>
                </c:pt>
                <c:pt idx="2603">
                  <c:v>200</c:v>
                </c:pt>
                <c:pt idx="2604">
                  <c:v>200</c:v>
                </c:pt>
                <c:pt idx="2605">
                  <c:v>200</c:v>
                </c:pt>
                <c:pt idx="2606">
                  <c:v>200</c:v>
                </c:pt>
                <c:pt idx="2607">
                  <c:v>200</c:v>
                </c:pt>
                <c:pt idx="2608">
                  <c:v>200</c:v>
                </c:pt>
                <c:pt idx="2609">
                  <c:v>200</c:v>
                </c:pt>
                <c:pt idx="2610">
                  <c:v>200</c:v>
                </c:pt>
                <c:pt idx="2611">
                  <c:v>200</c:v>
                </c:pt>
                <c:pt idx="2612">
                  <c:v>200</c:v>
                </c:pt>
                <c:pt idx="2613">
                  <c:v>200</c:v>
                </c:pt>
                <c:pt idx="2614">
                  <c:v>200</c:v>
                </c:pt>
                <c:pt idx="2615">
                  <c:v>200</c:v>
                </c:pt>
                <c:pt idx="2616">
                  <c:v>200</c:v>
                </c:pt>
                <c:pt idx="2617">
                  <c:v>200</c:v>
                </c:pt>
                <c:pt idx="2618">
                  <c:v>200</c:v>
                </c:pt>
                <c:pt idx="2619">
                  <c:v>200</c:v>
                </c:pt>
                <c:pt idx="2620">
                  <c:v>200</c:v>
                </c:pt>
                <c:pt idx="2621">
                  <c:v>200</c:v>
                </c:pt>
                <c:pt idx="2622">
                  <c:v>200</c:v>
                </c:pt>
                <c:pt idx="2623">
                  <c:v>200</c:v>
                </c:pt>
                <c:pt idx="2624">
                  <c:v>200</c:v>
                </c:pt>
                <c:pt idx="2625">
                  <c:v>200</c:v>
                </c:pt>
                <c:pt idx="2626">
                  <c:v>200</c:v>
                </c:pt>
                <c:pt idx="2627">
                  <c:v>200</c:v>
                </c:pt>
                <c:pt idx="2628">
                  <c:v>200</c:v>
                </c:pt>
                <c:pt idx="2629">
                  <c:v>200</c:v>
                </c:pt>
                <c:pt idx="2630">
                  <c:v>200</c:v>
                </c:pt>
                <c:pt idx="2631">
                  <c:v>200</c:v>
                </c:pt>
                <c:pt idx="2632">
                  <c:v>200</c:v>
                </c:pt>
                <c:pt idx="2633">
                  <c:v>200</c:v>
                </c:pt>
                <c:pt idx="2634">
                  <c:v>200</c:v>
                </c:pt>
                <c:pt idx="2635">
                  <c:v>200</c:v>
                </c:pt>
                <c:pt idx="2636">
                  <c:v>200</c:v>
                </c:pt>
                <c:pt idx="2637">
                  <c:v>200</c:v>
                </c:pt>
                <c:pt idx="2638">
                  <c:v>200</c:v>
                </c:pt>
                <c:pt idx="2639">
                  <c:v>200</c:v>
                </c:pt>
                <c:pt idx="2640">
                  <c:v>200</c:v>
                </c:pt>
                <c:pt idx="2641">
                  <c:v>200</c:v>
                </c:pt>
                <c:pt idx="2642">
                  <c:v>200</c:v>
                </c:pt>
                <c:pt idx="2643">
                  <c:v>200</c:v>
                </c:pt>
                <c:pt idx="2644">
                  <c:v>200</c:v>
                </c:pt>
                <c:pt idx="2645">
                  <c:v>200</c:v>
                </c:pt>
                <c:pt idx="2646">
                  <c:v>200</c:v>
                </c:pt>
                <c:pt idx="2647">
                  <c:v>200</c:v>
                </c:pt>
                <c:pt idx="2648">
                  <c:v>200</c:v>
                </c:pt>
                <c:pt idx="2649">
                  <c:v>200</c:v>
                </c:pt>
                <c:pt idx="2650">
                  <c:v>200</c:v>
                </c:pt>
                <c:pt idx="2651">
                  <c:v>200</c:v>
                </c:pt>
                <c:pt idx="2652">
                  <c:v>200</c:v>
                </c:pt>
                <c:pt idx="2653">
                  <c:v>200</c:v>
                </c:pt>
                <c:pt idx="2654">
                  <c:v>200</c:v>
                </c:pt>
                <c:pt idx="2655">
                  <c:v>200</c:v>
                </c:pt>
                <c:pt idx="2656">
                  <c:v>200</c:v>
                </c:pt>
                <c:pt idx="2657">
                  <c:v>200</c:v>
                </c:pt>
                <c:pt idx="2658">
                  <c:v>200</c:v>
                </c:pt>
                <c:pt idx="2659">
                  <c:v>200</c:v>
                </c:pt>
                <c:pt idx="2660">
                  <c:v>200</c:v>
                </c:pt>
                <c:pt idx="2661">
                  <c:v>200</c:v>
                </c:pt>
                <c:pt idx="2662">
                  <c:v>200</c:v>
                </c:pt>
                <c:pt idx="2663">
                  <c:v>200</c:v>
                </c:pt>
                <c:pt idx="2664">
                  <c:v>200</c:v>
                </c:pt>
                <c:pt idx="2665">
                  <c:v>200</c:v>
                </c:pt>
                <c:pt idx="2666">
                  <c:v>200</c:v>
                </c:pt>
                <c:pt idx="2667">
                  <c:v>200</c:v>
                </c:pt>
                <c:pt idx="2668">
                  <c:v>200</c:v>
                </c:pt>
                <c:pt idx="2669">
                  <c:v>200</c:v>
                </c:pt>
                <c:pt idx="2670">
                  <c:v>200</c:v>
                </c:pt>
                <c:pt idx="2671">
                  <c:v>200</c:v>
                </c:pt>
                <c:pt idx="2672">
                  <c:v>200</c:v>
                </c:pt>
                <c:pt idx="2673">
                  <c:v>200</c:v>
                </c:pt>
                <c:pt idx="2674">
                  <c:v>200</c:v>
                </c:pt>
                <c:pt idx="2675">
                  <c:v>200</c:v>
                </c:pt>
                <c:pt idx="2676">
                  <c:v>200</c:v>
                </c:pt>
                <c:pt idx="2677">
                  <c:v>200</c:v>
                </c:pt>
                <c:pt idx="2678">
                  <c:v>200</c:v>
                </c:pt>
                <c:pt idx="2679">
                  <c:v>200</c:v>
                </c:pt>
                <c:pt idx="2680">
                  <c:v>200</c:v>
                </c:pt>
                <c:pt idx="2681">
                  <c:v>200</c:v>
                </c:pt>
                <c:pt idx="2682">
                  <c:v>200</c:v>
                </c:pt>
                <c:pt idx="2683">
                  <c:v>200</c:v>
                </c:pt>
                <c:pt idx="2684">
                  <c:v>200</c:v>
                </c:pt>
                <c:pt idx="2685">
                  <c:v>200</c:v>
                </c:pt>
                <c:pt idx="2686">
                  <c:v>200</c:v>
                </c:pt>
                <c:pt idx="2687">
                  <c:v>200</c:v>
                </c:pt>
                <c:pt idx="2688">
                  <c:v>200</c:v>
                </c:pt>
                <c:pt idx="2689">
                  <c:v>200</c:v>
                </c:pt>
                <c:pt idx="2690">
                  <c:v>200</c:v>
                </c:pt>
                <c:pt idx="2691">
                  <c:v>200</c:v>
                </c:pt>
                <c:pt idx="2692">
                  <c:v>200</c:v>
                </c:pt>
                <c:pt idx="2693">
                  <c:v>200</c:v>
                </c:pt>
                <c:pt idx="2694">
                  <c:v>200</c:v>
                </c:pt>
                <c:pt idx="2695">
                  <c:v>200</c:v>
                </c:pt>
                <c:pt idx="2696">
                  <c:v>200</c:v>
                </c:pt>
                <c:pt idx="2697">
                  <c:v>200</c:v>
                </c:pt>
                <c:pt idx="2698">
                  <c:v>200</c:v>
                </c:pt>
                <c:pt idx="2699">
                  <c:v>200</c:v>
                </c:pt>
                <c:pt idx="2700">
                  <c:v>200</c:v>
                </c:pt>
                <c:pt idx="2701">
                  <c:v>200</c:v>
                </c:pt>
                <c:pt idx="2702">
                  <c:v>200</c:v>
                </c:pt>
                <c:pt idx="2703">
                  <c:v>200</c:v>
                </c:pt>
                <c:pt idx="2704">
                  <c:v>200</c:v>
                </c:pt>
                <c:pt idx="2705">
                  <c:v>200</c:v>
                </c:pt>
                <c:pt idx="2706">
                  <c:v>200</c:v>
                </c:pt>
                <c:pt idx="2707">
                  <c:v>200</c:v>
                </c:pt>
                <c:pt idx="2708">
                  <c:v>200</c:v>
                </c:pt>
                <c:pt idx="2709">
                  <c:v>200</c:v>
                </c:pt>
                <c:pt idx="2710">
                  <c:v>200</c:v>
                </c:pt>
                <c:pt idx="2711">
                  <c:v>200</c:v>
                </c:pt>
                <c:pt idx="2712">
                  <c:v>200</c:v>
                </c:pt>
                <c:pt idx="2713">
                  <c:v>200</c:v>
                </c:pt>
                <c:pt idx="2714">
                  <c:v>200</c:v>
                </c:pt>
                <c:pt idx="2715">
                  <c:v>200</c:v>
                </c:pt>
                <c:pt idx="2716">
                  <c:v>200</c:v>
                </c:pt>
                <c:pt idx="2717">
                  <c:v>200</c:v>
                </c:pt>
                <c:pt idx="2718">
                  <c:v>200</c:v>
                </c:pt>
                <c:pt idx="2719">
                  <c:v>200</c:v>
                </c:pt>
                <c:pt idx="2720">
                  <c:v>200</c:v>
                </c:pt>
                <c:pt idx="2721">
                  <c:v>200</c:v>
                </c:pt>
                <c:pt idx="2722">
                  <c:v>200</c:v>
                </c:pt>
                <c:pt idx="2723">
                  <c:v>200</c:v>
                </c:pt>
                <c:pt idx="2724">
                  <c:v>200</c:v>
                </c:pt>
                <c:pt idx="2725">
                  <c:v>200</c:v>
                </c:pt>
                <c:pt idx="2726">
                  <c:v>200</c:v>
                </c:pt>
                <c:pt idx="2727">
                  <c:v>200</c:v>
                </c:pt>
                <c:pt idx="2728">
                  <c:v>200</c:v>
                </c:pt>
                <c:pt idx="2729">
                  <c:v>200</c:v>
                </c:pt>
                <c:pt idx="2730">
                  <c:v>200</c:v>
                </c:pt>
                <c:pt idx="2731">
                  <c:v>200</c:v>
                </c:pt>
                <c:pt idx="2732">
                  <c:v>200</c:v>
                </c:pt>
                <c:pt idx="2733">
                  <c:v>200</c:v>
                </c:pt>
                <c:pt idx="2734">
                  <c:v>200</c:v>
                </c:pt>
                <c:pt idx="2735">
                  <c:v>200</c:v>
                </c:pt>
                <c:pt idx="2736">
                  <c:v>200</c:v>
                </c:pt>
                <c:pt idx="2737">
                  <c:v>200</c:v>
                </c:pt>
                <c:pt idx="2738">
                  <c:v>200</c:v>
                </c:pt>
                <c:pt idx="2739">
                  <c:v>200</c:v>
                </c:pt>
                <c:pt idx="2740">
                  <c:v>200</c:v>
                </c:pt>
                <c:pt idx="2741">
                  <c:v>200</c:v>
                </c:pt>
                <c:pt idx="2742">
                  <c:v>200</c:v>
                </c:pt>
                <c:pt idx="2743">
                  <c:v>200</c:v>
                </c:pt>
                <c:pt idx="2744">
                  <c:v>200</c:v>
                </c:pt>
                <c:pt idx="2745">
                  <c:v>200</c:v>
                </c:pt>
                <c:pt idx="2746">
                  <c:v>200</c:v>
                </c:pt>
                <c:pt idx="2747">
                  <c:v>200</c:v>
                </c:pt>
                <c:pt idx="2748">
                  <c:v>200</c:v>
                </c:pt>
                <c:pt idx="2749">
                  <c:v>200</c:v>
                </c:pt>
                <c:pt idx="2750">
                  <c:v>200</c:v>
                </c:pt>
                <c:pt idx="2751">
                  <c:v>200</c:v>
                </c:pt>
                <c:pt idx="2752">
                  <c:v>200</c:v>
                </c:pt>
                <c:pt idx="2753">
                  <c:v>200</c:v>
                </c:pt>
                <c:pt idx="2754">
                  <c:v>200</c:v>
                </c:pt>
                <c:pt idx="2755">
                  <c:v>200</c:v>
                </c:pt>
                <c:pt idx="2756">
                  <c:v>200</c:v>
                </c:pt>
                <c:pt idx="2757">
                  <c:v>200</c:v>
                </c:pt>
                <c:pt idx="2758">
                  <c:v>200</c:v>
                </c:pt>
                <c:pt idx="2759">
                  <c:v>200</c:v>
                </c:pt>
                <c:pt idx="2760">
                  <c:v>200</c:v>
                </c:pt>
                <c:pt idx="2761">
                  <c:v>200</c:v>
                </c:pt>
                <c:pt idx="2762">
                  <c:v>200</c:v>
                </c:pt>
                <c:pt idx="2763">
                  <c:v>200</c:v>
                </c:pt>
                <c:pt idx="2764">
                  <c:v>200</c:v>
                </c:pt>
                <c:pt idx="2765">
                  <c:v>200</c:v>
                </c:pt>
                <c:pt idx="2766">
                  <c:v>200</c:v>
                </c:pt>
                <c:pt idx="2767">
                  <c:v>200</c:v>
                </c:pt>
                <c:pt idx="2768">
                  <c:v>200</c:v>
                </c:pt>
                <c:pt idx="2769">
                  <c:v>200</c:v>
                </c:pt>
                <c:pt idx="2770">
                  <c:v>200</c:v>
                </c:pt>
                <c:pt idx="2771">
                  <c:v>200</c:v>
                </c:pt>
                <c:pt idx="2772">
                  <c:v>200</c:v>
                </c:pt>
                <c:pt idx="2773">
                  <c:v>200</c:v>
                </c:pt>
                <c:pt idx="2774">
                  <c:v>200</c:v>
                </c:pt>
                <c:pt idx="2775">
                  <c:v>200</c:v>
                </c:pt>
                <c:pt idx="2776">
                  <c:v>200</c:v>
                </c:pt>
                <c:pt idx="2777">
                  <c:v>200</c:v>
                </c:pt>
                <c:pt idx="2778">
                  <c:v>200</c:v>
                </c:pt>
                <c:pt idx="2779">
                  <c:v>200</c:v>
                </c:pt>
                <c:pt idx="2780">
                  <c:v>200</c:v>
                </c:pt>
                <c:pt idx="2781">
                  <c:v>200</c:v>
                </c:pt>
                <c:pt idx="2782">
                  <c:v>200</c:v>
                </c:pt>
                <c:pt idx="2783">
                  <c:v>200</c:v>
                </c:pt>
                <c:pt idx="2784">
                  <c:v>200</c:v>
                </c:pt>
                <c:pt idx="2785">
                  <c:v>200</c:v>
                </c:pt>
                <c:pt idx="2786">
                  <c:v>200</c:v>
                </c:pt>
                <c:pt idx="2787">
                  <c:v>200</c:v>
                </c:pt>
                <c:pt idx="2788">
                  <c:v>200</c:v>
                </c:pt>
                <c:pt idx="2789">
                  <c:v>200</c:v>
                </c:pt>
                <c:pt idx="2790">
                  <c:v>200</c:v>
                </c:pt>
                <c:pt idx="2791">
                  <c:v>200</c:v>
                </c:pt>
                <c:pt idx="2792">
                  <c:v>200</c:v>
                </c:pt>
                <c:pt idx="2793">
                  <c:v>200</c:v>
                </c:pt>
                <c:pt idx="2794">
                  <c:v>200</c:v>
                </c:pt>
                <c:pt idx="2795">
                  <c:v>200</c:v>
                </c:pt>
                <c:pt idx="2796">
                  <c:v>200</c:v>
                </c:pt>
                <c:pt idx="2797">
                  <c:v>200</c:v>
                </c:pt>
                <c:pt idx="2798">
                  <c:v>200</c:v>
                </c:pt>
                <c:pt idx="2799">
                  <c:v>200</c:v>
                </c:pt>
                <c:pt idx="2800">
                  <c:v>200</c:v>
                </c:pt>
                <c:pt idx="2801">
                  <c:v>200</c:v>
                </c:pt>
                <c:pt idx="2802">
                  <c:v>200</c:v>
                </c:pt>
                <c:pt idx="2803">
                  <c:v>200</c:v>
                </c:pt>
                <c:pt idx="2804">
                  <c:v>200</c:v>
                </c:pt>
                <c:pt idx="2805">
                  <c:v>200</c:v>
                </c:pt>
                <c:pt idx="2806">
                  <c:v>200</c:v>
                </c:pt>
                <c:pt idx="2807">
                  <c:v>200</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200</c:v>
                </c:pt>
                <c:pt idx="2826">
                  <c:v>200</c:v>
                </c:pt>
                <c:pt idx="2827">
                  <c:v>200</c:v>
                </c:pt>
                <c:pt idx="2828">
                  <c:v>200</c:v>
                </c:pt>
                <c:pt idx="2829">
                  <c:v>200</c:v>
                </c:pt>
                <c:pt idx="2830">
                  <c:v>200</c:v>
                </c:pt>
                <c:pt idx="2831">
                  <c:v>200</c:v>
                </c:pt>
                <c:pt idx="2832">
                  <c:v>200</c:v>
                </c:pt>
                <c:pt idx="2833">
                  <c:v>200</c:v>
                </c:pt>
                <c:pt idx="2834">
                  <c:v>200</c:v>
                </c:pt>
                <c:pt idx="2835">
                  <c:v>200</c:v>
                </c:pt>
                <c:pt idx="2836">
                  <c:v>200</c:v>
                </c:pt>
                <c:pt idx="2837">
                  <c:v>200</c:v>
                </c:pt>
                <c:pt idx="2838">
                  <c:v>200</c:v>
                </c:pt>
                <c:pt idx="2839">
                  <c:v>200</c:v>
                </c:pt>
                <c:pt idx="2840">
                  <c:v>200</c:v>
                </c:pt>
                <c:pt idx="2841">
                  <c:v>200</c:v>
                </c:pt>
                <c:pt idx="2842">
                  <c:v>200</c:v>
                </c:pt>
                <c:pt idx="2843">
                  <c:v>200</c:v>
                </c:pt>
                <c:pt idx="2844">
                  <c:v>200</c:v>
                </c:pt>
                <c:pt idx="2845">
                  <c:v>200</c:v>
                </c:pt>
                <c:pt idx="2846">
                  <c:v>200</c:v>
                </c:pt>
                <c:pt idx="2847">
                  <c:v>200</c:v>
                </c:pt>
                <c:pt idx="2848">
                  <c:v>200</c:v>
                </c:pt>
                <c:pt idx="2849">
                  <c:v>200</c:v>
                </c:pt>
                <c:pt idx="2850">
                  <c:v>200</c:v>
                </c:pt>
                <c:pt idx="2851">
                  <c:v>200</c:v>
                </c:pt>
                <c:pt idx="2852">
                  <c:v>200</c:v>
                </c:pt>
                <c:pt idx="2853">
                  <c:v>200</c:v>
                </c:pt>
                <c:pt idx="2854">
                  <c:v>200</c:v>
                </c:pt>
                <c:pt idx="2855">
                  <c:v>200</c:v>
                </c:pt>
                <c:pt idx="2856">
                  <c:v>200</c:v>
                </c:pt>
                <c:pt idx="2857">
                  <c:v>200</c:v>
                </c:pt>
                <c:pt idx="2858">
                  <c:v>200</c:v>
                </c:pt>
                <c:pt idx="2859">
                  <c:v>200</c:v>
                </c:pt>
                <c:pt idx="2860">
                  <c:v>200</c:v>
                </c:pt>
                <c:pt idx="2861">
                  <c:v>200</c:v>
                </c:pt>
                <c:pt idx="2862">
                  <c:v>200</c:v>
                </c:pt>
                <c:pt idx="2863">
                  <c:v>200</c:v>
                </c:pt>
                <c:pt idx="2864">
                  <c:v>200</c:v>
                </c:pt>
                <c:pt idx="2865">
                  <c:v>200</c:v>
                </c:pt>
                <c:pt idx="2866">
                  <c:v>200</c:v>
                </c:pt>
                <c:pt idx="2867">
                  <c:v>200</c:v>
                </c:pt>
                <c:pt idx="2868">
                  <c:v>200</c:v>
                </c:pt>
                <c:pt idx="2869">
                  <c:v>200</c:v>
                </c:pt>
                <c:pt idx="2870">
                  <c:v>200</c:v>
                </c:pt>
                <c:pt idx="2871">
                  <c:v>200</c:v>
                </c:pt>
                <c:pt idx="2872">
                  <c:v>200</c:v>
                </c:pt>
                <c:pt idx="2873">
                  <c:v>200</c:v>
                </c:pt>
                <c:pt idx="2874">
                  <c:v>200</c:v>
                </c:pt>
                <c:pt idx="2875">
                  <c:v>200</c:v>
                </c:pt>
                <c:pt idx="2876">
                  <c:v>200</c:v>
                </c:pt>
                <c:pt idx="2877">
                  <c:v>200</c:v>
                </c:pt>
                <c:pt idx="2878">
                  <c:v>200</c:v>
                </c:pt>
                <c:pt idx="2879">
                  <c:v>200</c:v>
                </c:pt>
                <c:pt idx="2880">
                  <c:v>200</c:v>
                </c:pt>
                <c:pt idx="2881">
                  <c:v>200</c:v>
                </c:pt>
                <c:pt idx="2882">
                  <c:v>200</c:v>
                </c:pt>
                <c:pt idx="2883">
                  <c:v>200</c:v>
                </c:pt>
                <c:pt idx="2884">
                  <c:v>200</c:v>
                </c:pt>
                <c:pt idx="2885">
                  <c:v>200</c:v>
                </c:pt>
                <c:pt idx="2886">
                  <c:v>200</c:v>
                </c:pt>
                <c:pt idx="2887">
                  <c:v>200</c:v>
                </c:pt>
                <c:pt idx="2888">
                  <c:v>200</c:v>
                </c:pt>
                <c:pt idx="2889">
                  <c:v>200</c:v>
                </c:pt>
                <c:pt idx="2890">
                  <c:v>200</c:v>
                </c:pt>
                <c:pt idx="2891">
                  <c:v>200</c:v>
                </c:pt>
                <c:pt idx="2892">
                  <c:v>200</c:v>
                </c:pt>
                <c:pt idx="2893">
                  <c:v>200</c:v>
                </c:pt>
                <c:pt idx="2894">
                  <c:v>200</c:v>
                </c:pt>
                <c:pt idx="2895">
                  <c:v>200</c:v>
                </c:pt>
                <c:pt idx="2896">
                  <c:v>200</c:v>
                </c:pt>
                <c:pt idx="2897">
                  <c:v>200</c:v>
                </c:pt>
                <c:pt idx="2898">
                  <c:v>200</c:v>
                </c:pt>
                <c:pt idx="2899">
                  <c:v>200</c:v>
                </c:pt>
                <c:pt idx="2900">
                  <c:v>200</c:v>
                </c:pt>
                <c:pt idx="2901">
                  <c:v>200</c:v>
                </c:pt>
                <c:pt idx="2902">
                  <c:v>200</c:v>
                </c:pt>
                <c:pt idx="2903">
                  <c:v>200</c:v>
                </c:pt>
                <c:pt idx="2904">
                  <c:v>200</c:v>
                </c:pt>
                <c:pt idx="2905">
                  <c:v>200</c:v>
                </c:pt>
                <c:pt idx="2906">
                  <c:v>200</c:v>
                </c:pt>
                <c:pt idx="2907">
                  <c:v>200</c:v>
                </c:pt>
                <c:pt idx="2908">
                  <c:v>200</c:v>
                </c:pt>
                <c:pt idx="2909">
                  <c:v>200</c:v>
                </c:pt>
                <c:pt idx="2910">
                  <c:v>200</c:v>
                </c:pt>
                <c:pt idx="2911">
                  <c:v>200</c:v>
                </c:pt>
                <c:pt idx="2912">
                  <c:v>200</c:v>
                </c:pt>
                <c:pt idx="2913">
                  <c:v>200</c:v>
                </c:pt>
                <c:pt idx="2914">
                  <c:v>200</c:v>
                </c:pt>
                <c:pt idx="2915">
                  <c:v>200</c:v>
                </c:pt>
                <c:pt idx="2916">
                  <c:v>200</c:v>
                </c:pt>
                <c:pt idx="2917">
                  <c:v>200</c:v>
                </c:pt>
                <c:pt idx="2918">
                  <c:v>200</c:v>
                </c:pt>
                <c:pt idx="2919">
                  <c:v>200</c:v>
                </c:pt>
                <c:pt idx="2920">
                  <c:v>200</c:v>
                </c:pt>
                <c:pt idx="2921">
                  <c:v>200</c:v>
                </c:pt>
                <c:pt idx="2922">
                  <c:v>200</c:v>
                </c:pt>
                <c:pt idx="2923">
                  <c:v>200</c:v>
                </c:pt>
                <c:pt idx="2924">
                  <c:v>200</c:v>
                </c:pt>
                <c:pt idx="2925">
                  <c:v>200</c:v>
                </c:pt>
                <c:pt idx="2926">
                  <c:v>200</c:v>
                </c:pt>
                <c:pt idx="2927">
                  <c:v>200</c:v>
                </c:pt>
                <c:pt idx="2928">
                  <c:v>200</c:v>
                </c:pt>
                <c:pt idx="2929">
                  <c:v>200</c:v>
                </c:pt>
                <c:pt idx="2930">
                  <c:v>200</c:v>
                </c:pt>
                <c:pt idx="2931">
                  <c:v>200</c:v>
                </c:pt>
                <c:pt idx="2932">
                  <c:v>200</c:v>
                </c:pt>
                <c:pt idx="2933">
                  <c:v>200</c:v>
                </c:pt>
                <c:pt idx="2934">
                  <c:v>200</c:v>
                </c:pt>
                <c:pt idx="2935">
                  <c:v>200</c:v>
                </c:pt>
                <c:pt idx="2936">
                  <c:v>200</c:v>
                </c:pt>
                <c:pt idx="2937">
                  <c:v>200</c:v>
                </c:pt>
                <c:pt idx="2938">
                  <c:v>200</c:v>
                </c:pt>
                <c:pt idx="2939">
                  <c:v>200</c:v>
                </c:pt>
                <c:pt idx="2940">
                  <c:v>200</c:v>
                </c:pt>
                <c:pt idx="2941">
                  <c:v>200</c:v>
                </c:pt>
                <c:pt idx="2942">
                  <c:v>200</c:v>
                </c:pt>
                <c:pt idx="2943">
                  <c:v>200</c:v>
                </c:pt>
                <c:pt idx="2944">
                  <c:v>200</c:v>
                </c:pt>
                <c:pt idx="2945">
                  <c:v>200</c:v>
                </c:pt>
                <c:pt idx="2946">
                  <c:v>200</c:v>
                </c:pt>
                <c:pt idx="2947">
                  <c:v>200</c:v>
                </c:pt>
                <c:pt idx="2948">
                  <c:v>200</c:v>
                </c:pt>
                <c:pt idx="2949">
                  <c:v>200</c:v>
                </c:pt>
                <c:pt idx="2950">
                  <c:v>200</c:v>
                </c:pt>
                <c:pt idx="2951">
                  <c:v>200</c:v>
                </c:pt>
                <c:pt idx="2952">
                  <c:v>200</c:v>
                </c:pt>
                <c:pt idx="2953">
                  <c:v>200</c:v>
                </c:pt>
                <c:pt idx="2954">
                  <c:v>200</c:v>
                </c:pt>
                <c:pt idx="2955">
                  <c:v>200</c:v>
                </c:pt>
                <c:pt idx="2956">
                  <c:v>200</c:v>
                </c:pt>
                <c:pt idx="2957">
                  <c:v>200</c:v>
                </c:pt>
                <c:pt idx="2958">
                  <c:v>200</c:v>
                </c:pt>
                <c:pt idx="2959">
                  <c:v>200</c:v>
                </c:pt>
                <c:pt idx="2960">
                  <c:v>200</c:v>
                </c:pt>
                <c:pt idx="2961">
                  <c:v>200</c:v>
                </c:pt>
                <c:pt idx="2962">
                  <c:v>200</c:v>
                </c:pt>
                <c:pt idx="2963">
                  <c:v>200</c:v>
                </c:pt>
                <c:pt idx="2964">
                  <c:v>200</c:v>
                </c:pt>
                <c:pt idx="2965">
                  <c:v>200</c:v>
                </c:pt>
                <c:pt idx="2966">
                  <c:v>200</c:v>
                </c:pt>
                <c:pt idx="2967">
                  <c:v>200</c:v>
                </c:pt>
                <c:pt idx="2968">
                  <c:v>200</c:v>
                </c:pt>
                <c:pt idx="2969">
                  <c:v>200</c:v>
                </c:pt>
                <c:pt idx="2970">
                  <c:v>200</c:v>
                </c:pt>
                <c:pt idx="2971">
                  <c:v>200</c:v>
                </c:pt>
                <c:pt idx="2972">
                  <c:v>200</c:v>
                </c:pt>
                <c:pt idx="2973">
                  <c:v>200</c:v>
                </c:pt>
                <c:pt idx="2974">
                  <c:v>200</c:v>
                </c:pt>
                <c:pt idx="2975">
                  <c:v>200</c:v>
                </c:pt>
                <c:pt idx="2976">
                  <c:v>200</c:v>
                </c:pt>
                <c:pt idx="2977">
                  <c:v>200</c:v>
                </c:pt>
                <c:pt idx="2978">
                  <c:v>200</c:v>
                </c:pt>
                <c:pt idx="2979">
                  <c:v>200</c:v>
                </c:pt>
                <c:pt idx="2980">
                  <c:v>200</c:v>
                </c:pt>
                <c:pt idx="2981">
                  <c:v>200</c:v>
                </c:pt>
                <c:pt idx="2982">
                  <c:v>200</c:v>
                </c:pt>
                <c:pt idx="2983">
                  <c:v>200</c:v>
                </c:pt>
                <c:pt idx="2984">
                  <c:v>200</c:v>
                </c:pt>
                <c:pt idx="2985">
                  <c:v>200</c:v>
                </c:pt>
                <c:pt idx="2986">
                  <c:v>200</c:v>
                </c:pt>
                <c:pt idx="2987">
                  <c:v>200</c:v>
                </c:pt>
                <c:pt idx="2988">
                  <c:v>200</c:v>
                </c:pt>
                <c:pt idx="2989">
                  <c:v>200</c:v>
                </c:pt>
                <c:pt idx="2990">
                  <c:v>200</c:v>
                </c:pt>
                <c:pt idx="2991">
                  <c:v>200</c:v>
                </c:pt>
                <c:pt idx="2992">
                  <c:v>200</c:v>
                </c:pt>
                <c:pt idx="2993">
                  <c:v>200</c:v>
                </c:pt>
                <c:pt idx="2994">
                  <c:v>200</c:v>
                </c:pt>
                <c:pt idx="2995">
                  <c:v>200</c:v>
                </c:pt>
                <c:pt idx="2996">
                  <c:v>200</c:v>
                </c:pt>
                <c:pt idx="2997">
                  <c:v>200</c:v>
                </c:pt>
                <c:pt idx="2998">
                  <c:v>200</c:v>
                </c:pt>
                <c:pt idx="2999">
                  <c:v>200</c:v>
                </c:pt>
                <c:pt idx="3000">
                  <c:v>200</c:v>
                </c:pt>
                <c:pt idx="3001">
                  <c:v>200</c:v>
                </c:pt>
                <c:pt idx="3002">
                  <c:v>200</c:v>
                </c:pt>
                <c:pt idx="3003">
                  <c:v>200</c:v>
                </c:pt>
                <c:pt idx="3004">
                  <c:v>200</c:v>
                </c:pt>
                <c:pt idx="3005">
                  <c:v>200</c:v>
                </c:pt>
                <c:pt idx="3006">
                  <c:v>200</c:v>
                </c:pt>
                <c:pt idx="3007">
                  <c:v>200</c:v>
                </c:pt>
                <c:pt idx="3008">
                  <c:v>200</c:v>
                </c:pt>
                <c:pt idx="3009">
                  <c:v>200</c:v>
                </c:pt>
                <c:pt idx="3010">
                  <c:v>200</c:v>
                </c:pt>
                <c:pt idx="3011">
                  <c:v>200</c:v>
                </c:pt>
                <c:pt idx="3012">
                  <c:v>200</c:v>
                </c:pt>
                <c:pt idx="3013">
                  <c:v>200</c:v>
                </c:pt>
                <c:pt idx="3014">
                  <c:v>200</c:v>
                </c:pt>
                <c:pt idx="3015">
                  <c:v>200</c:v>
                </c:pt>
                <c:pt idx="3016">
                  <c:v>200</c:v>
                </c:pt>
                <c:pt idx="3017">
                  <c:v>200</c:v>
                </c:pt>
                <c:pt idx="3018">
                  <c:v>200</c:v>
                </c:pt>
                <c:pt idx="3019">
                  <c:v>200</c:v>
                </c:pt>
                <c:pt idx="3020">
                  <c:v>200</c:v>
                </c:pt>
                <c:pt idx="3021">
                  <c:v>200</c:v>
                </c:pt>
                <c:pt idx="3022">
                  <c:v>200</c:v>
                </c:pt>
                <c:pt idx="3023">
                  <c:v>200</c:v>
                </c:pt>
                <c:pt idx="3024">
                  <c:v>200</c:v>
                </c:pt>
                <c:pt idx="3025">
                  <c:v>200</c:v>
                </c:pt>
                <c:pt idx="3026">
                  <c:v>200</c:v>
                </c:pt>
                <c:pt idx="3027">
                  <c:v>200</c:v>
                </c:pt>
                <c:pt idx="3028">
                  <c:v>200</c:v>
                </c:pt>
                <c:pt idx="3029">
                  <c:v>200</c:v>
                </c:pt>
                <c:pt idx="3030">
                  <c:v>200</c:v>
                </c:pt>
                <c:pt idx="3031">
                  <c:v>200</c:v>
                </c:pt>
                <c:pt idx="3032">
                  <c:v>200</c:v>
                </c:pt>
                <c:pt idx="3033">
                  <c:v>200</c:v>
                </c:pt>
                <c:pt idx="3034">
                  <c:v>200</c:v>
                </c:pt>
                <c:pt idx="3035">
                  <c:v>200</c:v>
                </c:pt>
                <c:pt idx="3036">
                  <c:v>200</c:v>
                </c:pt>
                <c:pt idx="3037">
                  <c:v>200</c:v>
                </c:pt>
                <c:pt idx="3038">
                  <c:v>200</c:v>
                </c:pt>
                <c:pt idx="3039">
                  <c:v>200</c:v>
                </c:pt>
                <c:pt idx="3040">
                  <c:v>200</c:v>
                </c:pt>
                <c:pt idx="3041">
                  <c:v>200</c:v>
                </c:pt>
                <c:pt idx="3042">
                  <c:v>200</c:v>
                </c:pt>
                <c:pt idx="3043">
                  <c:v>200</c:v>
                </c:pt>
                <c:pt idx="3044">
                  <c:v>200</c:v>
                </c:pt>
                <c:pt idx="3045">
                  <c:v>200</c:v>
                </c:pt>
                <c:pt idx="3046">
                  <c:v>200</c:v>
                </c:pt>
                <c:pt idx="3047">
                  <c:v>200</c:v>
                </c:pt>
                <c:pt idx="3048">
                  <c:v>200</c:v>
                </c:pt>
                <c:pt idx="3049">
                  <c:v>200</c:v>
                </c:pt>
                <c:pt idx="3050">
                  <c:v>200</c:v>
                </c:pt>
                <c:pt idx="3051">
                  <c:v>200</c:v>
                </c:pt>
                <c:pt idx="3052">
                  <c:v>200</c:v>
                </c:pt>
                <c:pt idx="3053">
                  <c:v>200</c:v>
                </c:pt>
                <c:pt idx="3054">
                  <c:v>200</c:v>
                </c:pt>
                <c:pt idx="3055">
                  <c:v>200</c:v>
                </c:pt>
                <c:pt idx="3056">
                  <c:v>200</c:v>
                </c:pt>
                <c:pt idx="3057">
                  <c:v>200</c:v>
                </c:pt>
                <c:pt idx="3058">
                  <c:v>200</c:v>
                </c:pt>
                <c:pt idx="3059">
                  <c:v>200</c:v>
                </c:pt>
                <c:pt idx="3060">
                  <c:v>200</c:v>
                </c:pt>
                <c:pt idx="3061">
                  <c:v>200</c:v>
                </c:pt>
                <c:pt idx="3062">
                  <c:v>200</c:v>
                </c:pt>
                <c:pt idx="3063">
                  <c:v>200</c:v>
                </c:pt>
                <c:pt idx="3064">
                  <c:v>200</c:v>
                </c:pt>
                <c:pt idx="3065">
                  <c:v>200</c:v>
                </c:pt>
                <c:pt idx="3066">
                  <c:v>200</c:v>
                </c:pt>
                <c:pt idx="3067">
                  <c:v>200</c:v>
                </c:pt>
                <c:pt idx="3068">
                  <c:v>200</c:v>
                </c:pt>
                <c:pt idx="3069">
                  <c:v>200</c:v>
                </c:pt>
                <c:pt idx="3070">
                  <c:v>200</c:v>
                </c:pt>
                <c:pt idx="3071">
                  <c:v>200</c:v>
                </c:pt>
                <c:pt idx="3072">
                  <c:v>200</c:v>
                </c:pt>
                <c:pt idx="3073">
                  <c:v>200</c:v>
                </c:pt>
                <c:pt idx="3074">
                  <c:v>200</c:v>
                </c:pt>
                <c:pt idx="3075">
                  <c:v>200</c:v>
                </c:pt>
                <c:pt idx="3076">
                  <c:v>200</c:v>
                </c:pt>
                <c:pt idx="3077">
                  <c:v>200</c:v>
                </c:pt>
                <c:pt idx="3078">
                  <c:v>200</c:v>
                </c:pt>
                <c:pt idx="3079">
                  <c:v>200</c:v>
                </c:pt>
                <c:pt idx="3080">
                  <c:v>200</c:v>
                </c:pt>
                <c:pt idx="3081">
                  <c:v>200</c:v>
                </c:pt>
                <c:pt idx="3082">
                  <c:v>200</c:v>
                </c:pt>
                <c:pt idx="3083">
                  <c:v>200</c:v>
                </c:pt>
                <c:pt idx="3084">
                  <c:v>200</c:v>
                </c:pt>
                <c:pt idx="3085">
                  <c:v>200</c:v>
                </c:pt>
                <c:pt idx="3086">
                  <c:v>200</c:v>
                </c:pt>
                <c:pt idx="3087">
                  <c:v>200</c:v>
                </c:pt>
                <c:pt idx="3088">
                  <c:v>200</c:v>
                </c:pt>
                <c:pt idx="3089">
                  <c:v>200</c:v>
                </c:pt>
                <c:pt idx="3090">
                  <c:v>200</c:v>
                </c:pt>
                <c:pt idx="3091">
                  <c:v>200</c:v>
                </c:pt>
                <c:pt idx="3092">
                  <c:v>200</c:v>
                </c:pt>
                <c:pt idx="3093">
                  <c:v>200</c:v>
                </c:pt>
                <c:pt idx="3094">
                  <c:v>200</c:v>
                </c:pt>
                <c:pt idx="3095">
                  <c:v>200</c:v>
                </c:pt>
                <c:pt idx="3096">
                  <c:v>200</c:v>
                </c:pt>
                <c:pt idx="3097">
                  <c:v>200</c:v>
                </c:pt>
                <c:pt idx="3098">
                  <c:v>200</c:v>
                </c:pt>
                <c:pt idx="3099">
                  <c:v>200</c:v>
                </c:pt>
                <c:pt idx="3100">
                  <c:v>200</c:v>
                </c:pt>
                <c:pt idx="3101">
                  <c:v>200</c:v>
                </c:pt>
                <c:pt idx="3102">
                  <c:v>200</c:v>
                </c:pt>
                <c:pt idx="3103">
                  <c:v>200</c:v>
                </c:pt>
                <c:pt idx="3104">
                  <c:v>200</c:v>
                </c:pt>
                <c:pt idx="3105">
                  <c:v>200</c:v>
                </c:pt>
                <c:pt idx="3106">
                  <c:v>200</c:v>
                </c:pt>
                <c:pt idx="3107">
                  <c:v>200</c:v>
                </c:pt>
                <c:pt idx="3108">
                  <c:v>200</c:v>
                </c:pt>
                <c:pt idx="3109">
                  <c:v>200</c:v>
                </c:pt>
                <c:pt idx="3110">
                  <c:v>200</c:v>
                </c:pt>
                <c:pt idx="3111">
                  <c:v>200</c:v>
                </c:pt>
                <c:pt idx="3112">
                  <c:v>200</c:v>
                </c:pt>
                <c:pt idx="3113">
                  <c:v>200</c:v>
                </c:pt>
                <c:pt idx="3114">
                  <c:v>200</c:v>
                </c:pt>
                <c:pt idx="3115">
                  <c:v>200</c:v>
                </c:pt>
                <c:pt idx="3116">
                  <c:v>200</c:v>
                </c:pt>
                <c:pt idx="3117">
                  <c:v>200</c:v>
                </c:pt>
                <c:pt idx="3118">
                  <c:v>200</c:v>
                </c:pt>
                <c:pt idx="3119">
                  <c:v>200</c:v>
                </c:pt>
                <c:pt idx="3120">
                  <c:v>200</c:v>
                </c:pt>
                <c:pt idx="3121">
                  <c:v>200</c:v>
                </c:pt>
                <c:pt idx="3122">
                  <c:v>200</c:v>
                </c:pt>
                <c:pt idx="3123">
                  <c:v>200</c:v>
                </c:pt>
                <c:pt idx="3124">
                  <c:v>200</c:v>
                </c:pt>
                <c:pt idx="3125">
                  <c:v>200</c:v>
                </c:pt>
                <c:pt idx="3126">
                  <c:v>200</c:v>
                </c:pt>
                <c:pt idx="3127">
                  <c:v>200</c:v>
                </c:pt>
                <c:pt idx="3128">
                  <c:v>200</c:v>
                </c:pt>
                <c:pt idx="3129">
                  <c:v>200</c:v>
                </c:pt>
                <c:pt idx="3130">
                  <c:v>200</c:v>
                </c:pt>
                <c:pt idx="3131">
                  <c:v>200</c:v>
                </c:pt>
                <c:pt idx="3132">
                  <c:v>200</c:v>
                </c:pt>
                <c:pt idx="3133">
                  <c:v>200</c:v>
                </c:pt>
                <c:pt idx="3134">
                  <c:v>200</c:v>
                </c:pt>
                <c:pt idx="3135">
                  <c:v>200</c:v>
                </c:pt>
                <c:pt idx="3136">
                  <c:v>200</c:v>
                </c:pt>
                <c:pt idx="3137">
                  <c:v>200</c:v>
                </c:pt>
                <c:pt idx="3138">
                  <c:v>200</c:v>
                </c:pt>
                <c:pt idx="3139">
                  <c:v>200</c:v>
                </c:pt>
                <c:pt idx="3140">
                  <c:v>200</c:v>
                </c:pt>
                <c:pt idx="3141">
                  <c:v>200</c:v>
                </c:pt>
                <c:pt idx="3142">
                  <c:v>200</c:v>
                </c:pt>
                <c:pt idx="3143">
                  <c:v>200</c:v>
                </c:pt>
                <c:pt idx="3144">
                  <c:v>200</c:v>
                </c:pt>
                <c:pt idx="3145">
                  <c:v>200</c:v>
                </c:pt>
                <c:pt idx="3146">
                  <c:v>200</c:v>
                </c:pt>
                <c:pt idx="3147">
                  <c:v>200</c:v>
                </c:pt>
                <c:pt idx="3148">
                  <c:v>200</c:v>
                </c:pt>
                <c:pt idx="3149">
                  <c:v>200</c:v>
                </c:pt>
                <c:pt idx="3150">
                  <c:v>200</c:v>
                </c:pt>
                <c:pt idx="3151">
                  <c:v>200</c:v>
                </c:pt>
                <c:pt idx="3152">
                  <c:v>200</c:v>
                </c:pt>
                <c:pt idx="3153">
                  <c:v>200</c:v>
                </c:pt>
                <c:pt idx="3154">
                  <c:v>200</c:v>
                </c:pt>
                <c:pt idx="3155">
                  <c:v>200</c:v>
                </c:pt>
                <c:pt idx="3156">
                  <c:v>200</c:v>
                </c:pt>
                <c:pt idx="3157">
                  <c:v>200</c:v>
                </c:pt>
                <c:pt idx="3158">
                  <c:v>200</c:v>
                </c:pt>
                <c:pt idx="3159">
                  <c:v>200</c:v>
                </c:pt>
                <c:pt idx="3160">
                  <c:v>200</c:v>
                </c:pt>
                <c:pt idx="3161">
                  <c:v>200</c:v>
                </c:pt>
                <c:pt idx="3162">
                  <c:v>200</c:v>
                </c:pt>
                <c:pt idx="3163">
                  <c:v>200</c:v>
                </c:pt>
                <c:pt idx="3164">
                  <c:v>200</c:v>
                </c:pt>
                <c:pt idx="3165">
                  <c:v>200</c:v>
                </c:pt>
                <c:pt idx="3166">
                  <c:v>200</c:v>
                </c:pt>
                <c:pt idx="3167">
                  <c:v>200</c:v>
                </c:pt>
                <c:pt idx="3168">
                  <c:v>200</c:v>
                </c:pt>
                <c:pt idx="3169">
                  <c:v>200</c:v>
                </c:pt>
                <c:pt idx="3170">
                  <c:v>200</c:v>
                </c:pt>
                <c:pt idx="3171">
                  <c:v>200</c:v>
                </c:pt>
                <c:pt idx="3172">
                  <c:v>200</c:v>
                </c:pt>
                <c:pt idx="3173">
                  <c:v>200</c:v>
                </c:pt>
                <c:pt idx="3174">
                  <c:v>200</c:v>
                </c:pt>
                <c:pt idx="3175">
                  <c:v>200</c:v>
                </c:pt>
                <c:pt idx="3176">
                  <c:v>200</c:v>
                </c:pt>
                <c:pt idx="3177">
                  <c:v>200</c:v>
                </c:pt>
                <c:pt idx="3178">
                  <c:v>200</c:v>
                </c:pt>
                <c:pt idx="3179">
                  <c:v>200</c:v>
                </c:pt>
                <c:pt idx="3180">
                  <c:v>200</c:v>
                </c:pt>
                <c:pt idx="3181">
                  <c:v>200</c:v>
                </c:pt>
                <c:pt idx="3182">
                  <c:v>200</c:v>
                </c:pt>
                <c:pt idx="3183">
                  <c:v>200</c:v>
                </c:pt>
                <c:pt idx="3184">
                  <c:v>200</c:v>
                </c:pt>
                <c:pt idx="3185">
                  <c:v>200</c:v>
                </c:pt>
                <c:pt idx="3186">
                  <c:v>200</c:v>
                </c:pt>
                <c:pt idx="3187">
                  <c:v>200</c:v>
                </c:pt>
                <c:pt idx="3188">
                  <c:v>200</c:v>
                </c:pt>
                <c:pt idx="3189">
                  <c:v>200</c:v>
                </c:pt>
                <c:pt idx="3190">
                  <c:v>200</c:v>
                </c:pt>
                <c:pt idx="3191">
                  <c:v>200</c:v>
                </c:pt>
                <c:pt idx="3192">
                  <c:v>200</c:v>
                </c:pt>
                <c:pt idx="3193">
                  <c:v>200</c:v>
                </c:pt>
                <c:pt idx="3194">
                  <c:v>200</c:v>
                </c:pt>
                <c:pt idx="3195">
                  <c:v>200</c:v>
                </c:pt>
                <c:pt idx="3196">
                  <c:v>200</c:v>
                </c:pt>
                <c:pt idx="3197">
                  <c:v>200</c:v>
                </c:pt>
                <c:pt idx="3198">
                  <c:v>200</c:v>
                </c:pt>
                <c:pt idx="3199">
                  <c:v>200</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200</c:v>
                </c:pt>
                <c:pt idx="3214">
                  <c:v>200</c:v>
                </c:pt>
                <c:pt idx="3215">
                  <c:v>200</c:v>
                </c:pt>
                <c:pt idx="3216">
                  <c:v>200</c:v>
                </c:pt>
                <c:pt idx="3217">
                  <c:v>200</c:v>
                </c:pt>
                <c:pt idx="3218">
                  <c:v>200</c:v>
                </c:pt>
                <c:pt idx="3219">
                  <c:v>200</c:v>
                </c:pt>
                <c:pt idx="3220">
                  <c:v>200</c:v>
                </c:pt>
                <c:pt idx="3221">
                  <c:v>200</c:v>
                </c:pt>
                <c:pt idx="3222">
                  <c:v>200</c:v>
                </c:pt>
                <c:pt idx="3223">
                  <c:v>200</c:v>
                </c:pt>
                <c:pt idx="3224">
                  <c:v>200</c:v>
                </c:pt>
                <c:pt idx="3225">
                  <c:v>200</c:v>
                </c:pt>
                <c:pt idx="3226">
                  <c:v>200</c:v>
                </c:pt>
                <c:pt idx="3227">
                  <c:v>200</c:v>
                </c:pt>
                <c:pt idx="3228">
                  <c:v>200</c:v>
                </c:pt>
                <c:pt idx="3229">
                  <c:v>200</c:v>
                </c:pt>
                <c:pt idx="3230">
                  <c:v>200</c:v>
                </c:pt>
                <c:pt idx="3231">
                  <c:v>200</c:v>
                </c:pt>
                <c:pt idx="3232">
                  <c:v>200</c:v>
                </c:pt>
                <c:pt idx="3233">
                  <c:v>200</c:v>
                </c:pt>
                <c:pt idx="3234">
                  <c:v>200</c:v>
                </c:pt>
                <c:pt idx="3235">
                  <c:v>200</c:v>
                </c:pt>
                <c:pt idx="3236">
                  <c:v>200</c:v>
                </c:pt>
                <c:pt idx="3237">
                  <c:v>200</c:v>
                </c:pt>
                <c:pt idx="3238">
                  <c:v>200</c:v>
                </c:pt>
                <c:pt idx="3239">
                  <c:v>200</c:v>
                </c:pt>
                <c:pt idx="3240">
                  <c:v>200</c:v>
                </c:pt>
                <c:pt idx="3241">
                  <c:v>200</c:v>
                </c:pt>
                <c:pt idx="3242">
                  <c:v>200</c:v>
                </c:pt>
                <c:pt idx="3243">
                  <c:v>200</c:v>
                </c:pt>
                <c:pt idx="3244">
                  <c:v>200</c:v>
                </c:pt>
                <c:pt idx="3245">
                  <c:v>200</c:v>
                </c:pt>
                <c:pt idx="3246">
                  <c:v>200</c:v>
                </c:pt>
                <c:pt idx="3247">
                  <c:v>200</c:v>
                </c:pt>
                <c:pt idx="3248">
                  <c:v>200</c:v>
                </c:pt>
                <c:pt idx="3249">
                  <c:v>200</c:v>
                </c:pt>
                <c:pt idx="3250">
                  <c:v>200</c:v>
                </c:pt>
                <c:pt idx="3251">
                  <c:v>200</c:v>
                </c:pt>
                <c:pt idx="3252">
                  <c:v>200</c:v>
                </c:pt>
                <c:pt idx="3253">
                  <c:v>200</c:v>
                </c:pt>
                <c:pt idx="3254">
                  <c:v>200</c:v>
                </c:pt>
                <c:pt idx="3255">
                  <c:v>200</c:v>
                </c:pt>
                <c:pt idx="3256">
                  <c:v>200</c:v>
                </c:pt>
                <c:pt idx="3257">
                  <c:v>200</c:v>
                </c:pt>
                <c:pt idx="3258">
                  <c:v>200</c:v>
                </c:pt>
                <c:pt idx="3259">
                  <c:v>200</c:v>
                </c:pt>
                <c:pt idx="3260">
                  <c:v>200</c:v>
                </c:pt>
                <c:pt idx="3261">
                  <c:v>200</c:v>
                </c:pt>
                <c:pt idx="3262">
                  <c:v>200</c:v>
                </c:pt>
                <c:pt idx="3263">
                  <c:v>200</c:v>
                </c:pt>
                <c:pt idx="3264">
                  <c:v>200</c:v>
                </c:pt>
                <c:pt idx="3265">
                  <c:v>200</c:v>
                </c:pt>
                <c:pt idx="3266">
                  <c:v>200</c:v>
                </c:pt>
                <c:pt idx="3267">
                  <c:v>200</c:v>
                </c:pt>
                <c:pt idx="3268">
                  <c:v>200</c:v>
                </c:pt>
                <c:pt idx="3269">
                  <c:v>200</c:v>
                </c:pt>
                <c:pt idx="3270">
                  <c:v>200</c:v>
                </c:pt>
                <c:pt idx="3271">
                  <c:v>200</c:v>
                </c:pt>
                <c:pt idx="3272">
                  <c:v>200</c:v>
                </c:pt>
                <c:pt idx="3273">
                  <c:v>200</c:v>
                </c:pt>
                <c:pt idx="3274">
                  <c:v>200</c:v>
                </c:pt>
                <c:pt idx="3275">
                  <c:v>200</c:v>
                </c:pt>
                <c:pt idx="3276">
                  <c:v>200</c:v>
                </c:pt>
                <c:pt idx="3277">
                  <c:v>200</c:v>
                </c:pt>
                <c:pt idx="3278">
                  <c:v>200</c:v>
                </c:pt>
                <c:pt idx="3279">
                  <c:v>200</c:v>
                </c:pt>
                <c:pt idx="3280">
                  <c:v>200</c:v>
                </c:pt>
                <c:pt idx="3281">
                  <c:v>200</c:v>
                </c:pt>
                <c:pt idx="3282">
                  <c:v>200</c:v>
                </c:pt>
                <c:pt idx="3283">
                  <c:v>200</c:v>
                </c:pt>
                <c:pt idx="3284">
                  <c:v>200</c:v>
                </c:pt>
                <c:pt idx="3285">
                  <c:v>200</c:v>
                </c:pt>
                <c:pt idx="3286">
                  <c:v>200</c:v>
                </c:pt>
                <c:pt idx="3287">
                  <c:v>200</c:v>
                </c:pt>
                <c:pt idx="3288">
                  <c:v>200</c:v>
                </c:pt>
                <c:pt idx="3289">
                  <c:v>200</c:v>
                </c:pt>
                <c:pt idx="3290">
                  <c:v>200</c:v>
                </c:pt>
                <c:pt idx="3291">
                  <c:v>200</c:v>
                </c:pt>
                <c:pt idx="3292">
                  <c:v>200</c:v>
                </c:pt>
                <c:pt idx="3293">
                  <c:v>200</c:v>
                </c:pt>
                <c:pt idx="3294">
                  <c:v>200</c:v>
                </c:pt>
                <c:pt idx="3295">
                  <c:v>200</c:v>
                </c:pt>
                <c:pt idx="3296">
                  <c:v>200</c:v>
                </c:pt>
                <c:pt idx="3297">
                  <c:v>200</c:v>
                </c:pt>
                <c:pt idx="3298">
                  <c:v>200</c:v>
                </c:pt>
                <c:pt idx="3299">
                  <c:v>200</c:v>
                </c:pt>
                <c:pt idx="3300">
                  <c:v>200</c:v>
                </c:pt>
                <c:pt idx="3301">
                  <c:v>200</c:v>
                </c:pt>
                <c:pt idx="3302">
                  <c:v>200</c:v>
                </c:pt>
                <c:pt idx="3303">
                  <c:v>200</c:v>
                </c:pt>
                <c:pt idx="3304">
                  <c:v>200</c:v>
                </c:pt>
                <c:pt idx="3305">
                  <c:v>200</c:v>
                </c:pt>
                <c:pt idx="3306">
                  <c:v>200</c:v>
                </c:pt>
                <c:pt idx="3307">
                  <c:v>200</c:v>
                </c:pt>
                <c:pt idx="3308">
                  <c:v>200</c:v>
                </c:pt>
                <c:pt idx="3309">
                  <c:v>200</c:v>
                </c:pt>
                <c:pt idx="3310">
                  <c:v>200</c:v>
                </c:pt>
                <c:pt idx="3311">
                  <c:v>200</c:v>
                </c:pt>
                <c:pt idx="3312">
                  <c:v>200</c:v>
                </c:pt>
                <c:pt idx="3313">
                  <c:v>200</c:v>
                </c:pt>
                <c:pt idx="3314">
                  <c:v>200</c:v>
                </c:pt>
                <c:pt idx="3315">
                  <c:v>200</c:v>
                </c:pt>
                <c:pt idx="3316">
                  <c:v>200</c:v>
                </c:pt>
                <c:pt idx="3317">
                  <c:v>200</c:v>
                </c:pt>
                <c:pt idx="3318">
                  <c:v>200</c:v>
                </c:pt>
                <c:pt idx="3319">
                  <c:v>200</c:v>
                </c:pt>
                <c:pt idx="3320">
                  <c:v>200</c:v>
                </c:pt>
                <c:pt idx="3321">
                  <c:v>200</c:v>
                </c:pt>
                <c:pt idx="3322">
                  <c:v>200</c:v>
                </c:pt>
                <c:pt idx="3323">
                  <c:v>200</c:v>
                </c:pt>
                <c:pt idx="3324">
                  <c:v>200</c:v>
                </c:pt>
                <c:pt idx="3325">
                  <c:v>200</c:v>
                </c:pt>
                <c:pt idx="3326">
                  <c:v>200</c:v>
                </c:pt>
                <c:pt idx="3327">
                  <c:v>200</c:v>
                </c:pt>
                <c:pt idx="3328">
                  <c:v>200</c:v>
                </c:pt>
                <c:pt idx="3329">
                  <c:v>200</c:v>
                </c:pt>
                <c:pt idx="3330">
                  <c:v>200</c:v>
                </c:pt>
                <c:pt idx="3331">
                  <c:v>200</c:v>
                </c:pt>
                <c:pt idx="3332">
                  <c:v>200</c:v>
                </c:pt>
                <c:pt idx="3333">
                  <c:v>200</c:v>
                </c:pt>
                <c:pt idx="3334">
                  <c:v>200</c:v>
                </c:pt>
                <c:pt idx="3335">
                  <c:v>200</c:v>
                </c:pt>
                <c:pt idx="3336">
                  <c:v>200</c:v>
                </c:pt>
                <c:pt idx="3337">
                  <c:v>200</c:v>
                </c:pt>
                <c:pt idx="3338">
                  <c:v>200</c:v>
                </c:pt>
                <c:pt idx="3339">
                  <c:v>200</c:v>
                </c:pt>
                <c:pt idx="3340">
                  <c:v>200</c:v>
                </c:pt>
                <c:pt idx="3341">
                  <c:v>200</c:v>
                </c:pt>
                <c:pt idx="3342">
                  <c:v>200</c:v>
                </c:pt>
                <c:pt idx="3343">
                  <c:v>200</c:v>
                </c:pt>
                <c:pt idx="3344">
                  <c:v>200</c:v>
                </c:pt>
                <c:pt idx="3345">
                  <c:v>200</c:v>
                </c:pt>
                <c:pt idx="3346">
                  <c:v>200</c:v>
                </c:pt>
                <c:pt idx="3347">
                  <c:v>200</c:v>
                </c:pt>
                <c:pt idx="3348">
                  <c:v>200</c:v>
                </c:pt>
                <c:pt idx="3349">
                  <c:v>200</c:v>
                </c:pt>
                <c:pt idx="3350">
                  <c:v>200</c:v>
                </c:pt>
                <c:pt idx="3351">
                  <c:v>200</c:v>
                </c:pt>
                <c:pt idx="3352">
                  <c:v>200</c:v>
                </c:pt>
                <c:pt idx="3353">
                  <c:v>200</c:v>
                </c:pt>
                <c:pt idx="3354">
                  <c:v>200</c:v>
                </c:pt>
                <c:pt idx="3355">
                  <c:v>200</c:v>
                </c:pt>
                <c:pt idx="3356">
                  <c:v>200</c:v>
                </c:pt>
                <c:pt idx="3357">
                  <c:v>200</c:v>
                </c:pt>
                <c:pt idx="3358">
                  <c:v>200</c:v>
                </c:pt>
                <c:pt idx="3359">
                  <c:v>200</c:v>
                </c:pt>
                <c:pt idx="3360">
                  <c:v>200</c:v>
                </c:pt>
                <c:pt idx="3361">
                  <c:v>200</c:v>
                </c:pt>
                <c:pt idx="3362">
                  <c:v>200</c:v>
                </c:pt>
                <c:pt idx="3363">
                  <c:v>200</c:v>
                </c:pt>
                <c:pt idx="3364">
                  <c:v>200</c:v>
                </c:pt>
                <c:pt idx="3365">
                  <c:v>200</c:v>
                </c:pt>
                <c:pt idx="3366">
                  <c:v>200</c:v>
                </c:pt>
                <c:pt idx="3367">
                  <c:v>200</c:v>
                </c:pt>
                <c:pt idx="3368">
                  <c:v>200</c:v>
                </c:pt>
                <c:pt idx="3369">
                  <c:v>200</c:v>
                </c:pt>
                <c:pt idx="3370">
                  <c:v>200</c:v>
                </c:pt>
                <c:pt idx="3371">
                  <c:v>200</c:v>
                </c:pt>
                <c:pt idx="3372">
                  <c:v>200</c:v>
                </c:pt>
                <c:pt idx="3373">
                  <c:v>200</c:v>
                </c:pt>
                <c:pt idx="3374">
                  <c:v>200</c:v>
                </c:pt>
                <c:pt idx="3375">
                  <c:v>200</c:v>
                </c:pt>
                <c:pt idx="3376">
                  <c:v>200</c:v>
                </c:pt>
                <c:pt idx="3377">
                  <c:v>200</c:v>
                </c:pt>
                <c:pt idx="3378">
                  <c:v>200</c:v>
                </c:pt>
                <c:pt idx="3379">
                  <c:v>200</c:v>
                </c:pt>
                <c:pt idx="3380">
                  <c:v>200</c:v>
                </c:pt>
                <c:pt idx="3381">
                  <c:v>200</c:v>
                </c:pt>
                <c:pt idx="3382">
                  <c:v>200</c:v>
                </c:pt>
                <c:pt idx="3383">
                  <c:v>200</c:v>
                </c:pt>
                <c:pt idx="3384">
                  <c:v>200</c:v>
                </c:pt>
                <c:pt idx="3385">
                  <c:v>200</c:v>
                </c:pt>
                <c:pt idx="3386">
                  <c:v>200</c:v>
                </c:pt>
                <c:pt idx="3387">
                  <c:v>200</c:v>
                </c:pt>
                <c:pt idx="3388">
                  <c:v>200</c:v>
                </c:pt>
                <c:pt idx="3389">
                  <c:v>200</c:v>
                </c:pt>
                <c:pt idx="3390">
                  <c:v>200</c:v>
                </c:pt>
                <c:pt idx="3391">
                  <c:v>200</c:v>
                </c:pt>
                <c:pt idx="3392">
                  <c:v>200</c:v>
                </c:pt>
                <c:pt idx="3393">
                  <c:v>200</c:v>
                </c:pt>
                <c:pt idx="3394">
                  <c:v>200</c:v>
                </c:pt>
                <c:pt idx="3395">
                  <c:v>200</c:v>
                </c:pt>
                <c:pt idx="3396">
                  <c:v>200</c:v>
                </c:pt>
                <c:pt idx="3397">
                  <c:v>200</c:v>
                </c:pt>
                <c:pt idx="3398">
                  <c:v>200</c:v>
                </c:pt>
                <c:pt idx="3399">
                  <c:v>200</c:v>
                </c:pt>
                <c:pt idx="3400">
                  <c:v>200</c:v>
                </c:pt>
                <c:pt idx="3401">
                  <c:v>200</c:v>
                </c:pt>
                <c:pt idx="3402">
                  <c:v>200</c:v>
                </c:pt>
                <c:pt idx="3403">
                  <c:v>200</c:v>
                </c:pt>
                <c:pt idx="3404">
                  <c:v>200</c:v>
                </c:pt>
                <c:pt idx="3405">
                  <c:v>200</c:v>
                </c:pt>
                <c:pt idx="3406">
                  <c:v>200</c:v>
                </c:pt>
                <c:pt idx="3407">
                  <c:v>200</c:v>
                </c:pt>
                <c:pt idx="3408">
                  <c:v>200</c:v>
                </c:pt>
                <c:pt idx="3409">
                  <c:v>200</c:v>
                </c:pt>
                <c:pt idx="3410">
                  <c:v>200</c:v>
                </c:pt>
                <c:pt idx="3411">
                  <c:v>200</c:v>
                </c:pt>
                <c:pt idx="3412">
                  <c:v>200</c:v>
                </c:pt>
                <c:pt idx="3413">
                  <c:v>200</c:v>
                </c:pt>
                <c:pt idx="3414">
                  <c:v>200</c:v>
                </c:pt>
                <c:pt idx="3415">
                  <c:v>200</c:v>
                </c:pt>
                <c:pt idx="3416">
                  <c:v>200</c:v>
                </c:pt>
                <c:pt idx="3417">
                  <c:v>200</c:v>
                </c:pt>
                <c:pt idx="3418">
                  <c:v>200</c:v>
                </c:pt>
                <c:pt idx="3419">
                  <c:v>200</c:v>
                </c:pt>
                <c:pt idx="3420">
                  <c:v>200</c:v>
                </c:pt>
                <c:pt idx="3421">
                  <c:v>200</c:v>
                </c:pt>
                <c:pt idx="3422">
                  <c:v>200</c:v>
                </c:pt>
                <c:pt idx="3423">
                  <c:v>200</c:v>
                </c:pt>
                <c:pt idx="3424">
                  <c:v>200</c:v>
                </c:pt>
                <c:pt idx="3425">
                  <c:v>200</c:v>
                </c:pt>
                <c:pt idx="3426">
                  <c:v>200</c:v>
                </c:pt>
                <c:pt idx="3427">
                  <c:v>200</c:v>
                </c:pt>
                <c:pt idx="3428">
                  <c:v>200</c:v>
                </c:pt>
                <c:pt idx="3429">
                  <c:v>200</c:v>
                </c:pt>
                <c:pt idx="3430">
                  <c:v>200</c:v>
                </c:pt>
                <c:pt idx="3431">
                  <c:v>200</c:v>
                </c:pt>
                <c:pt idx="3432">
                  <c:v>200</c:v>
                </c:pt>
                <c:pt idx="3433">
                  <c:v>200</c:v>
                </c:pt>
                <c:pt idx="3434">
                  <c:v>200</c:v>
                </c:pt>
                <c:pt idx="3435">
                  <c:v>200</c:v>
                </c:pt>
                <c:pt idx="3436">
                  <c:v>200</c:v>
                </c:pt>
                <c:pt idx="3437">
                  <c:v>200</c:v>
                </c:pt>
                <c:pt idx="3438">
                  <c:v>200</c:v>
                </c:pt>
                <c:pt idx="3439">
                  <c:v>200</c:v>
                </c:pt>
                <c:pt idx="3440">
                  <c:v>200</c:v>
                </c:pt>
                <c:pt idx="3441">
                  <c:v>200</c:v>
                </c:pt>
                <c:pt idx="3442">
                  <c:v>200</c:v>
                </c:pt>
                <c:pt idx="3443">
                  <c:v>200</c:v>
                </c:pt>
                <c:pt idx="3444">
                  <c:v>200</c:v>
                </c:pt>
                <c:pt idx="3445">
                  <c:v>200</c:v>
                </c:pt>
                <c:pt idx="3446">
                  <c:v>200</c:v>
                </c:pt>
                <c:pt idx="3447">
                  <c:v>200</c:v>
                </c:pt>
                <c:pt idx="3448">
                  <c:v>200</c:v>
                </c:pt>
                <c:pt idx="3449">
                  <c:v>200</c:v>
                </c:pt>
                <c:pt idx="3450">
                  <c:v>200</c:v>
                </c:pt>
                <c:pt idx="3451">
                  <c:v>200</c:v>
                </c:pt>
                <c:pt idx="3452">
                  <c:v>200</c:v>
                </c:pt>
                <c:pt idx="3453">
                  <c:v>200</c:v>
                </c:pt>
                <c:pt idx="3454">
                  <c:v>200</c:v>
                </c:pt>
                <c:pt idx="3455">
                  <c:v>200</c:v>
                </c:pt>
                <c:pt idx="3456">
                  <c:v>200</c:v>
                </c:pt>
                <c:pt idx="3457">
                  <c:v>200</c:v>
                </c:pt>
                <c:pt idx="3458">
                  <c:v>200</c:v>
                </c:pt>
                <c:pt idx="3459">
                  <c:v>200</c:v>
                </c:pt>
                <c:pt idx="3460">
                  <c:v>200</c:v>
                </c:pt>
                <c:pt idx="3461">
                  <c:v>200</c:v>
                </c:pt>
                <c:pt idx="3462">
                  <c:v>200</c:v>
                </c:pt>
                <c:pt idx="3463">
                  <c:v>200</c:v>
                </c:pt>
                <c:pt idx="3464">
                  <c:v>200</c:v>
                </c:pt>
                <c:pt idx="3465">
                  <c:v>200</c:v>
                </c:pt>
                <c:pt idx="3466">
                  <c:v>200</c:v>
                </c:pt>
                <c:pt idx="3467">
                  <c:v>200</c:v>
                </c:pt>
                <c:pt idx="3468">
                  <c:v>200</c:v>
                </c:pt>
                <c:pt idx="3469">
                  <c:v>200</c:v>
                </c:pt>
                <c:pt idx="3470">
                  <c:v>200</c:v>
                </c:pt>
                <c:pt idx="3471">
                  <c:v>200</c:v>
                </c:pt>
                <c:pt idx="3472">
                  <c:v>200</c:v>
                </c:pt>
                <c:pt idx="3473">
                  <c:v>200</c:v>
                </c:pt>
                <c:pt idx="3474">
                  <c:v>200</c:v>
                </c:pt>
                <c:pt idx="3475">
                  <c:v>200</c:v>
                </c:pt>
                <c:pt idx="3476">
                  <c:v>200</c:v>
                </c:pt>
                <c:pt idx="3477">
                  <c:v>200</c:v>
                </c:pt>
                <c:pt idx="3478">
                  <c:v>200</c:v>
                </c:pt>
                <c:pt idx="3479">
                  <c:v>200</c:v>
                </c:pt>
                <c:pt idx="3480">
                  <c:v>200</c:v>
                </c:pt>
                <c:pt idx="3481">
                  <c:v>200</c:v>
                </c:pt>
                <c:pt idx="3482">
                  <c:v>200</c:v>
                </c:pt>
                <c:pt idx="3483">
                  <c:v>200</c:v>
                </c:pt>
                <c:pt idx="3484">
                  <c:v>200</c:v>
                </c:pt>
                <c:pt idx="3485">
                  <c:v>200</c:v>
                </c:pt>
                <c:pt idx="3486">
                  <c:v>200</c:v>
                </c:pt>
                <c:pt idx="3487">
                  <c:v>200</c:v>
                </c:pt>
                <c:pt idx="3488">
                  <c:v>200</c:v>
                </c:pt>
                <c:pt idx="3489">
                  <c:v>200</c:v>
                </c:pt>
                <c:pt idx="3490">
                  <c:v>200</c:v>
                </c:pt>
                <c:pt idx="3491">
                  <c:v>200</c:v>
                </c:pt>
                <c:pt idx="3492">
                  <c:v>200</c:v>
                </c:pt>
                <c:pt idx="3493">
                  <c:v>200</c:v>
                </c:pt>
                <c:pt idx="3494">
                  <c:v>200</c:v>
                </c:pt>
                <c:pt idx="3495">
                  <c:v>200</c:v>
                </c:pt>
                <c:pt idx="3496">
                  <c:v>200</c:v>
                </c:pt>
                <c:pt idx="3497">
                  <c:v>200</c:v>
                </c:pt>
                <c:pt idx="3498">
                  <c:v>200</c:v>
                </c:pt>
                <c:pt idx="3499">
                  <c:v>200</c:v>
                </c:pt>
                <c:pt idx="3500">
                  <c:v>200</c:v>
                </c:pt>
                <c:pt idx="3501">
                  <c:v>200</c:v>
                </c:pt>
                <c:pt idx="3502">
                  <c:v>200</c:v>
                </c:pt>
                <c:pt idx="3503">
                  <c:v>200</c:v>
                </c:pt>
                <c:pt idx="3504">
                  <c:v>200</c:v>
                </c:pt>
                <c:pt idx="3505">
                  <c:v>200</c:v>
                </c:pt>
                <c:pt idx="3506">
                  <c:v>200</c:v>
                </c:pt>
                <c:pt idx="3507">
                  <c:v>200</c:v>
                </c:pt>
                <c:pt idx="3508">
                  <c:v>200</c:v>
                </c:pt>
                <c:pt idx="3509">
                  <c:v>200</c:v>
                </c:pt>
                <c:pt idx="3510">
                  <c:v>200</c:v>
                </c:pt>
                <c:pt idx="3511">
                  <c:v>200</c:v>
                </c:pt>
                <c:pt idx="3512">
                  <c:v>200</c:v>
                </c:pt>
                <c:pt idx="3513">
                  <c:v>200</c:v>
                </c:pt>
                <c:pt idx="3514">
                  <c:v>200</c:v>
                </c:pt>
                <c:pt idx="3515">
                  <c:v>200</c:v>
                </c:pt>
                <c:pt idx="3516">
                  <c:v>200</c:v>
                </c:pt>
                <c:pt idx="3517">
                  <c:v>200</c:v>
                </c:pt>
                <c:pt idx="3518">
                  <c:v>200</c:v>
                </c:pt>
                <c:pt idx="3519">
                  <c:v>200</c:v>
                </c:pt>
                <c:pt idx="3520">
                  <c:v>200</c:v>
                </c:pt>
                <c:pt idx="3521">
                  <c:v>200</c:v>
                </c:pt>
                <c:pt idx="3522">
                  <c:v>200</c:v>
                </c:pt>
                <c:pt idx="3523">
                  <c:v>200</c:v>
                </c:pt>
                <c:pt idx="3524">
                  <c:v>200</c:v>
                </c:pt>
                <c:pt idx="3525">
                  <c:v>200</c:v>
                </c:pt>
                <c:pt idx="3526">
                  <c:v>200</c:v>
                </c:pt>
                <c:pt idx="3527">
                  <c:v>200</c:v>
                </c:pt>
                <c:pt idx="3528">
                  <c:v>200</c:v>
                </c:pt>
                <c:pt idx="3529">
                  <c:v>200</c:v>
                </c:pt>
                <c:pt idx="3530">
                  <c:v>200</c:v>
                </c:pt>
                <c:pt idx="3531">
                  <c:v>200</c:v>
                </c:pt>
                <c:pt idx="3532">
                  <c:v>200</c:v>
                </c:pt>
                <c:pt idx="3533">
                  <c:v>200</c:v>
                </c:pt>
                <c:pt idx="3534">
                  <c:v>200</c:v>
                </c:pt>
                <c:pt idx="3535">
                  <c:v>200</c:v>
                </c:pt>
                <c:pt idx="3536">
                  <c:v>200</c:v>
                </c:pt>
                <c:pt idx="3537">
                  <c:v>200</c:v>
                </c:pt>
                <c:pt idx="3538">
                  <c:v>200</c:v>
                </c:pt>
                <c:pt idx="3539">
                  <c:v>200</c:v>
                </c:pt>
                <c:pt idx="3540">
                  <c:v>200</c:v>
                </c:pt>
                <c:pt idx="3541">
                  <c:v>200</c:v>
                </c:pt>
                <c:pt idx="3542">
                  <c:v>200</c:v>
                </c:pt>
                <c:pt idx="3543">
                  <c:v>200</c:v>
                </c:pt>
                <c:pt idx="3544">
                  <c:v>200</c:v>
                </c:pt>
                <c:pt idx="3545">
                  <c:v>200</c:v>
                </c:pt>
                <c:pt idx="3546">
                  <c:v>200</c:v>
                </c:pt>
                <c:pt idx="3547">
                  <c:v>200</c:v>
                </c:pt>
                <c:pt idx="3548">
                  <c:v>200</c:v>
                </c:pt>
                <c:pt idx="3549">
                  <c:v>200</c:v>
                </c:pt>
                <c:pt idx="3550">
                  <c:v>200</c:v>
                </c:pt>
                <c:pt idx="3551">
                  <c:v>200</c:v>
                </c:pt>
                <c:pt idx="3552">
                  <c:v>200</c:v>
                </c:pt>
                <c:pt idx="3553">
                  <c:v>200</c:v>
                </c:pt>
                <c:pt idx="3554">
                  <c:v>200</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0</c:v>
                </c:pt>
                <c:pt idx="3575">
                  <c:v>200</c:v>
                </c:pt>
                <c:pt idx="3576">
                  <c:v>200</c:v>
                </c:pt>
                <c:pt idx="3577">
                  <c:v>200</c:v>
                </c:pt>
                <c:pt idx="3578">
                  <c:v>200</c:v>
                </c:pt>
                <c:pt idx="3579">
                  <c:v>200</c:v>
                </c:pt>
                <c:pt idx="3580">
                  <c:v>200</c:v>
                </c:pt>
                <c:pt idx="3581">
                  <c:v>200</c:v>
                </c:pt>
                <c:pt idx="3582">
                  <c:v>200</c:v>
                </c:pt>
                <c:pt idx="3583">
                  <c:v>200</c:v>
                </c:pt>
                <c:pt idx="3584">
                  <c:v>200</c:v>
                </c:pt>
                <c:pt idx="3585">
                  <c:v>200</c:v>
                </c:pt>
                <c:pt idx="3586">
                  <c:v>200</c:v>
                </c:pt>
                <c:pt idx="3587">
                  <c:v>200</c:v>
                </c:pt>
                <c:pt idx="3588">
                  <c:v>200</c:v>
                </c:pt>
                <c:pt idx="3589">
                  <c:v>200</c:v>
                </c:pt>
                <c:pt idx="3590">
                  <c:v>200</c:v>
                </c:pt>
                <c:pt idx="3591">
                  <c:v>200</c:v>
                </c:pt>
                <c:pt idx="3592">
                  <c:v>200</c:v>
                </c:pt>
                <c:pt idx="3593">
                  <c:v>200</c:v>
                </c:pt>
                <c:pt idx="3594">
                  <c:v>200</c:v>
                </c:pt>
                <c:pt idx="3595">
                  <c:v>200</c:v>
                </c:pt>
                <c:pt idx="3596">
                  <c:v>200</c:v>
                </c:pt>
                <c:pt idx="3597">
                  <c:v>200</c:v>
                </c:pt>
                <c:pt idx="3598">
                  <c:v>200</c:v>
                </c:pt>
                <c:pt idx="3599">
                  <c:v>200</c:v>
                </c:pt>
                <c:pt idx="3600">
                  <c:v>200</c:v>
                </c:pt>
                <c:pt idx="3601">
                  <c:v>200</c:v>
                </c:pt>
                <c:pt idx="3602">
                  <c:v>200</c:v>
                </c:pt>
                <c:pt idx="3603">
                  <c:v>200</c:v>
                </c:pt>
                <c:pt idx="3604">
                  <c:v>200</c:v>
                </c:pt>
                <c:pt idx="3605">
                  <c:v>200</c:v>
                </c:pt>
                <c:pt idx="3606">
                  <c:v>200</c:v>
                </c:pt>
                <c:pt idx="3607">
                  <c:v>200</c:v>
                </c:pt>
                <c:pt idx="3608">
                  <c:v>200</c:v>
                </c:pt>
                <c:pt idx="3609">
                  <c:v>200</c:v>
                </c:pt>
                <c:pt idx="3610">
                  <c:v>200</c:v>
                </c:pt>
                <c:pt idx="3611">
                  <c:v>200</c:v>
                </c:pt>
                <c:pt idx="3612">
                  <c:v>200</c:v>
                </c:pt>
                <c:pt idx="3613">
                  <c:v>200</c:v>
                </c:pt>
                <c:pt idx="3614">
                  <c:v>200</c:v>
                </c:pt>
                <c:pt idx="3615">
                  <c:v>200</c:v>
                </c:pt>
                <c:pt idx="3616">
                  <c:v>200</c:v>
                </c:pt>
                <c:pt idx="3617">
                  <c:v>200</c:v>
                </c:pt>
                <c:pt idx="3618">
                  <c:v>200</c:v>
                </c:pt>
                <c:pt idx="3619">
                  <c:v>200</c:v>
                </c:pt>
                <c:pt idx="3620">
                  <c:v>200</c:v>
                </c:pt>
                <c:pt idx="3621">
                  <c:v>200</c:v>
                </c:pt>
                <c:pt idx="3622">
                  <c:v>200</c:v>
                </c:pt>
                <c:pt idx="3623">
                  <c:v>200</c:v>
                </c:pt>
                <c:pt idx="3624">
                  <c:v>200</c:v>
                </c:pt>
                <c:pt idx="3625">
                  <c:v>200</c:v>
                </c:pt>
                <c:pt idx="3626">
                  <c:v>200</c:v>
                </c:pt>
                <c:pt idx="3627">
                  <c:v>200</c:v>
                </c:pt>
                <c:pt idx="3628">
                  <c:v>200</c:v>
                </c:pt>
                <c:pt idx="3629">
                  <c:v>200</c:v>
                </c:pt>
                <c:pt idx="3630">
                  <c:v>200</c:v>
                </c:pt>
                <c:pt idx="3631">
                  <c:v>200</c:v>
                </c:pt>
                <c:pt idx="3632">
                  <c:v>200</c:v>
                </c:pt>
                <c:pt idx="3633">
                  <c:v>200</c:v>
                </c:pt>
                <c:pt idx="3634">
                  <c:v>200</c:v>
                </c:pt>
                <c:pt idx="3635">
                  <c:v>200</c:v>
                </c:pt>
                <c:pt idx="3636">
                  <c:v>200</c:v>
                </c:pt>
                <c:pt idx="3637">
                  <c:v>200</c:v>
                </c:pt>
                <c:pt idx="3638">
                  <c:v>200</c:v>
                </c:pt>
                <c:pt idx="3639">
                  <c:v>200</c:v>
                </c:pt>
                <c:pt idx="3640">
                  <c:v>200</c:v>
                </c:pt>
                <c:pt idx="3641">
                  <c:v>200</c:v>
                </c:pt>
                <c:pt idx="3642">
                  <c:v>200</c:v>
                </c:pt>
                <c:pt idx="3643">
                  <c:v>200</c:v>
                </c:pt>
                <c:pt idx="3644">
                  <c:v>200</c:v>
                </c:pt>
                <c:pt idx="3645">
                  <c:v>200</c:v>
                </c:pt>
                <c:pt idx="3646">
                  <c:v>200</c:v>
                </c:pt>
                <c:pt idx="3647">
                  <c:v>200</c:v>
                </c:pt>
                <c:pt idx="3648">
                  <c:v>200</c:v>
                </c:pt>
                <c:pt idx="3649">
                  <c:v>200</c:v>
                </c:pt>
                <c:pt idx="3650">
                  <c:v>200</c:v>
                </c:pt>
                <c:pt idx="3651">
                  <c:v>200</c:v>
                </c:pt>
                <c:pt idx="3652">
                  <c:v>200</c:v>
                </c:pt>
                <c:pt idx="3653">
                  <c:v>200</c:v>
                </c:pt>
                <c:pt idx="3654">
                  <c:v>200</c:v>
                </c:pt>
                <c:pt idx="3655">
                  <c:v>200</c:v>
                </c:pt>
                <c:pt idx="3656">
                  <c:v>200</c:v>
                </c:pt>
                <c:pt idx="3657">
                  <c:v>200</c:v>
                </c:pt>
                <c:pt idx="3658">
                  <c:v>200</c:v>
                </c:pt>
                <c:pt idx="3659">
                  <c:v>200</c:v>
                </c:pt>
                <c:pt idx="3660">
                  <c:v>200</c:v>
                </c:pt>
                <c:pt idx="3661">
                  <c:v>200</c:v>
                </c:pt>
                <c:pt idx="3662">
                  <c:v>200</c:v>
                </c:pt>
                <c:pt idx="3663">
                  <c:v>200</c:v>
                </c:pt>
                <c:pt idx="3664">
                  <c:v>200</c:v>
                </c:pt>
                <c:pt idx="3665">
                  <c:v>200</c:v>
                </c:pt>
                <c:pt idx="3666">
                  <c:v>200</c:v>
                </c:pt>
                <c:pt idx="3667">
                  <c:v>200</c:v>
                </c:pt>
                <c:pt idx="3668">
                  <c:v>200</c:v>
                </c:pt>
                <c:pt idx="3669">
                  <c:v>200</c:v>
                </c:pt>
                <c:pt idx="3670">
                  <c:v>200</c:v>
                </c:pt>
                <c:pt idx="3671">
                  <c:v>200</c:v>
                </c:pt>
                <c:pt idx="3672">
                  <c:v>200</c:v>
                </c:pt>
                <c:pt idx="3673">
                  <c:v>200</c:v>
                </c:pt>
                <c:pt idx="3674">
                  <c:v>200</c:v>
                </c:pt>
                <c:pt idx="3675">
                  <c:v>200</c:v>
                </c:pt>
                <c:pt idx="3676">
                  <c:v>200</c:v>
                </c:pt>
                <c:pt idx="3677">
                  <c:v>200</c:v>
                </c:pt>
                <c:pt idx="3678">
                  <c:v>200</c:v>
                </c:pt>
                <c:pt idx="3679">
                  <c:v>200</c:v>
                </c:pt>
                <c:pt idx="3680">
                  <c:v>200</c:v>
                </c:pt>
                <c:pt idx="3681">
                  <c:v>200</c:v>
                </c:pt>
                <c:pt idx="3682">
                  <c:v>200</c:v>
                </c:pt>
                <c:pt idx="3683">
                  <c:v>200</c:v>
                </c:pt>
                <c:pt idx="3684">
                  <c:v>200</c:v>
                </c:pt>
                <c:pt idx="3685">
                  <c:v>200</c:v>
                </c:pt>
                <c:pt idx="3686">
                  <c:v>200</c:v>
                </c:pt>
                <c:pt idx="3687">
                  <c:v>200</c:v>
                </c:pt>
                <c:pt idx="3688">
                  <c:v>200</c:v>
                </c:pt>
                <c:pt idx="3689">
                  <c:v>200</c:v>
                </c:pt>
                <c:pt idx="3690">
                  <c:v>200</c:v>
                </c:pt>
                <c:pt idx="3691">
                  <c:v>200</c:v>
                </c:pt>
                <c:pt idx="3692">
                  <c:v>200</c:v>
                </c:pt>
                <c:pt idx="3693">
                  <c:v>200</c:v>
                </c:pt>
                <c:pt idx="3694">
                  <c:v>200</c:v>
                </c:pt>
                <c:pt idx="3695">
                  <c:v>200</c:v>
                </c:pt>
                <c:pt idx="3696">
                  <c:v>200</c:v>
                </c:pt>
                <c:pt idx="3697">
                  <c:v>200</c:v>
                </c:pt>
                <c:pt idx="3698">
                  <c:v>200</c:v>
                </c:pt>
                <c:pt idx="3699">
                  <c:v>200</c:v>
                </c:pt>
                <c:pt idx="3700">
                  <c:v>200</c:v>
                </c:pt>
                <c:pt idx="3701">
                  <c:v>200</c:v>
                </c:pt>
                <c:pt idx="3702">
                  <c:v>200</c:v>
                </c:pt>
                <c:pt idx="3703">
                  <c:v>200</c:v>
                </c:pt>
                <c:pt idx="3704">
                  <c:v>200</c:v>
                </c:pt>
                <c:pt idx="3705">
                  <c:v>200</c:v>
                </c:pt>
                <c:pt idx="3706">
                  <c:v>200</c:v>
                </c:pt>
                <c:pt idx="3707">
                  <c:v>200</c:v>
                </c:pt>
                <c:pt idx="3708">
                  <c:v>200</c:v>
                </c:pt>
                <c:pt idx="3709">
                  <c:v>200</c:v>
                </c:pt>
                <c:pt idx="3710">
                  <c:v>200</c:v>
                </c:pt>
                <c:pt idx="3711">
                  <c:v>200</c:v>
                </c:pt>
                <c:pt idx="3712">
                  <c:v>200</c:v>
                </c:pt>
                <c:pt idx="3713">
                  <c:v>200</c:v>
                </c:pt>
                <c:pt idx="3714">
                  <c:v>200</c:v>
                </c:pt>
                <c:pt idx="3715">
                  <c:v>200</c:v>
                </c:pt>
                <c:pt idx="3716">
                  <c:v>200</c:v>
                </c:pt>
                <c:pt idx="3717">
                  <c:v>200</c:v>
                </c:pt>
                <c:pt idx="3718">
                  <c:v>200</c:v>
                </c:pt>
                <c:pt idx="3719">
                  <c:v>200</c:v>
                </c:pt>
                <c:pt idx="3720">
                  <c:v>200</c:v>
                </c:pt>
                <c:pt idx="3721">
                  <c:v>200</c:v>
                </c:pt>
                <c:pt idx="3722">
                  <c:v>200</c:v>
                </c:pt>
                <c:pt idx="3723">
                  <c:v>200</c:v>
                </c:pt>
                <c:pt idx="3724">
                  <c:v>200</c:v>
                </c:pt>
                <c:pt idx="3725">
                  <c:v>200</c:v>
                </c:pt>
                <c:pt idx="3726">
                  <c:v>200</c:v>
                </c:pt>
                <c:pt idx="3727">
                  <c:v>200</c:v>
                </c:pt>
                <c:pt idx="3728">
                  <c:v>200</c:v>
                </c:pt>
                <c:pt idx="3729">
                  <c:v>200</c:v>
                </c:pt>
                <c:pt idx="3730">
                  <c:v>200</c:v>
                </c:pt>
                <c:pt idx="3731">
                  <c:v>200</c:v>
                </c:pt>
                <c:pt idx="3732">
                  <c:v>200</c:v>
                </c:pt>
                <c:pt idx="3733">
                  <c:v>200</c:v>
                </c:pt>
                <c:pt idx="3734">
                  <c:v>200</c:v>
                </c:pt>
                <c:pt idx="3735">
                  <c:v>200</c:v>
                </c:pt>
                <c:pt idx="3736">
                  <c:v>200</c:v>
                </c:pt>
                <c:pt idx="3737">
                  <c:v>200</c:v>
                </c:pt>
                <c:pt idx="3738">
                  <c:v>200</c:v>
                </c:pt>
                <c:pt idx="3739">
                  <c:v>200</c:v>
                </c:pt>
                <c:pt idx="3740">
                  <c:v>200</c:v>
                </c:pt>
                <c:pt idx="3741">
                  <c:v>200</c:v>
                </c:pt>
                <c:pt idx="3742">
                  <c:v>200</c:v>
                </c:pt>
                <c:pt idx="3743">
                  <c:v>200</c:v>
                </c:pt>
                <c:pt idx="3744">
                  <c:v>200</c:v>
                </c:pt>
                <c:pt idx="3745">
                  <c:v>200</c:v>
                </c:pt>
                <c:pt idx="3746">
                  <c:v>200</c:v>
                </c:pt>
                <c:pt idx="3747">
                  <c:v>200</c:v>
                </c:pt>
                <c:pt idx="3748">
                  <c:v>200</c:v>
                </c:pt>
                <c:pt idx="3749">
                  <c:v>200</c:v>
                </c:pt>
                <c:pt idx="3750">
                  <c:v>200</c:v>
                </c:pt>
                <c:pt idx="3751">
                  <c:v>200</c:v>
                </c:pt>
                <c:pt idx="3752">
                  <c:v>200</c:v>
                </c:pt>
                <c:pt idx="3753">
                  <c:v>200</c:v>
                </c:pt>
                <c:pt idx="3754">
                  <c:v>200</c:v>
                </c:pt>
                <c:pt idx="3755">
                  <c:v>200</c:v>
                </c:pt>
                <c:pt idx="3756">
                  <c:v>200</c:v>
                </c:pt>
                <c:pt idx="3757">
                  <c:v>200</c:v>
                </c:pt>
                <c:pt idx="3758">
                  <c:v>200</c:v>
                </c:pt>
                <c:pt idx="3759">
                  <c:v>200</c:v>
                </c:pt>
                <c:pt idx="3760">
                  <c:v>200</c:v>
                </c:pt>
                <c:pt idx="3761">
                  <c:v>200</c:v>
                </c:pt>
                <c:pt idx="3762">
                  <c:v>200</c:v>
                </c:pt>
                <c:pt idx="3763">
                  <c:v>200</c:v>
                </c:pt>
                <c:pt idx="3764">
                  <c:v>200</c:v>
                </c:pt>
                <c:pt idx="3765">
                  <c:v>200</c:v>
                </c:pt>
                <c:pt idx="3766">
                  <c:v>200</c:v>
                </c:pt>
                <c:pt idx="3767">
                  <c:v>200</c:v>
                </c:pt>
                <c:pt idx="3768">
                  <c:v>200</c:v>
                </c:pt>
                <c:pt idx="3769">
                  <c:v>200</c:v>
                </c:pt>
                <c:pt idx="3770">
                  <c:v>200</c:v>
                </c:pt>
                <c:pt idx="3771">
                  <c:v>200</c:v>
                </c:pt>
                <c:pt idx="3772">
                  <c:v>200</c:v>
                </c:pt>
                <c:pt idx="3773">
                  <c:v>200</c:v>
                </c:pt>
                <c:pt idx="3774">
                  <c:v>200</c:v>
                </c:pt>
                <c:pt idx="3775">
                  <c:v>200</c:v>
                </c:pt>
                <c:pt idx="3776">
                  <c:v>200</c:v>
                </c:pt>
                <c:pt idx="3777">
                  <c:v>200</c:v>
                </c:pt>
                <c:pt idx="3778">
                  <c:v>200</c:v>
                </c:pt>
                <c:pt idx="3779">
                  <c:v>200</c:v>
                </c:pt>
                <c:pt idx="3780">
                  <c:v>200</c:v>
                </c:pt>
                <c:pt idx="3781">
                  <c:v>200</c:v>
                </c:pt>
                <c:pt idx="3782">
                  <c:v>200</c:v>
                </c:pt>
                <c:pt idx="3783">
                  <c:v>200</c:v>
                </c:pt>
                <c:pt idx="3784">
                  <c:v>200</c:v>
                </c:pt>
                <c:pt idx="3785">
                  <c:v>200</c:v>
                </c:pt>
                <c:pt idx="3786">
                  <c:v>200</c:v>
                </c:pt>
                <c:pt idx="3787">
                  <c:v>200</c:v>
                </c:pt>
                <c:pt idx="3788">
                  <c:v>200</c:v>
                </c:pt>
                <c:pt idx="3789">
                  <c:v>200</c:v>
                </c:pt>
                <c:pt idx="3790">
                  <c:v>200</c:v>
                </c:pt>
                <c:pt idx="3791">
                  <c:v>200</c:v>
                </c:pt>
                <c:pt idx="3792">
                  <c:v>200</c:v>
                </c:pt>
                <c:pt idx="3793">
                  <c:v>200</c:v>
                </c:pt>
                <c:pt idx="3794">
                  <c:v>200</c:v>
                </c:pt>
                <c:pt idx="3795">
                  <c:v>200</c:v>
                </c:pt>
                <c:pt idx="3796">
                  <c:v>200</c:v>
                </c:pt>
                <c:pt idx="3797">
                  <c:v>200</c:v>
                </c:pt>
                <c:pt idx="3798">
                  <c:v>200</c:v>
                </c:pt>
                <c:pt idx="3799">
                  <c:v>200</c:v>
                </c:pt>
                <c:pt idx="3800">
                  <c:v>200</c:v>
                </c:pt>
                <c:pt idx="3801">
                  <c:v>200</c:v>
                </c:pt>
                <c:pt idx="3802">
                  <c:v>200</c:v>
                </c:pt>
                <c:pt idx="3803">
                  <c:v>200</c:v>
                </c:pt>
                <c:pt idx="3804">
                  <c:v>200</c:v>
                </c:pt>
                <c:pt idx="3805">
                  <c:v>200</c:v>
                </c:pt>
                <c:pt idx="3806">
                  <c:v>200</c:v>
                </c:pt>
                <c:pt idx="3807">
                  <c:v>200</c:v>
                </c:pt>
                <c:pt idx="3808">
                  <c:v>200</c:v>
                </c:pt>
                <c:pt idx="3809">
                  <c:v>200</c:v>
                </c:pt>
                <c:pt idx="3810">
                  <c:v>200</c:v>
                </c:pt>
                <c:pt idx="3811">
                  <c:v>200</c:v>
                </c:pt>
                <c:pt idx="3812">
                  <c:v>200</c:v>
                </c:pt>
                <c:pt idx="3813">
                  <c:v>200</c:v>
                </c:pt>
                <c:pt idx="3814">
                  <c:v>200</c:v>
                </c:pt>
                <c:pt idx="3815">
                  <c:v>200</c:v>
                </c:pt>
                <c:pt idx="3816">
                  <c:v>200</c:v>
                </c:pt>
                <c:pt idx="3817">
                  <c:v>200</c:v>
                </c:pt>
                <c:pt idx="3818">
                  <c:v>200</c:v>
                </c:pt>
                <c:pt idx="3819">
                  <c:v>200</c:v>
                </c:pt>
                <c:pt idx="3820">
                  <c:v>200</c:v>
                </c:pt>
                <c:pt idx="3821">
                  <c:v>200</c:v>
                </c:pt>
                <c:pt idx="3822">
                  <c:v>200</c:v>
                </c:pt>
                <c:pt idx="3823">
                  <c:v>200</c:v>
                </c:pt>
                <c:pt idx="3824">
                  <c:v>200</c:v>
                </c:pt>
                <c:pt idx="3825">
                  <c:v>200</c:v>
                </c:pt>
                <c:pt idx="3826">
                  <c:v>200</c:v>
                </c:pt>
                <c:pt idx="3827">
                  <c:v>200</c:v>
                </c:pt>
                <c:pt idx="3828">
                  <c:v>200</c:v>
                </c:pt>
                <c:pt idx="3829">
                  <c:v>200</c:v>
                </c:pt>
                <c:pt idx="3830">
                  <c:v>200</c:v>
                </c:pt>
                <c:pt idx="3831">
                  <c:v>200</c:v>
                </c:pt>
                <c:pt idx="3832">
                  <c:v>200</c:v>
                </c:pt>
                <c:pt idx="3833">
                  <c:v>200</c:v>
                </c:pt>
                <c:pt idx="3834">
                  <c:v>200</c:v>
                </c:pt>
                <c:pt idx="3835">
                  <c:v>200</c:v>
                </c:pt>
                <c:pt idx="3836">
                  <c:v>200</c:v>
                </c:pt>
                <c:pt idx="3837">
                  <c:v>200</c:v>
                </c:pt>
                <c:pt idx="3838">
                  <c:v>200</c:v>
                </c:pt>
                <c:pt idx="3839">
                  <c:v>200</c:v>
                </c:pt>
                <c:pt idx="3840">
                  <c:v>200</c:v>
                </c:pt>
                <c:pt idx="3841">
                  <c:v>200</c:v>
                </c:pt>
                <c:pt idx="3842">
                  <c:v>200</c:v>
                </c:pt>
                <c:pt idx="3843">
                  <c:v>200</c:v>
                </c:pt>
                <c:pt idx="3844">
                  <c:v>200</c:v>
                </c:pt>
                <c:pt idx="3845">
                  <c:v>200</c:v>
                </c:pt>
                <c:pt idx="3846">
                  <c:v>200</c:v>
                </c:pt>
                <c:pt idx="3847">
                  <c:v>200</c:v>
                </c:pt>
                <c:pt idx="3848">
                  <c:v>200</c:v>
                </c:pt>
                <c:pt idx="3849">
                  <c:v>200</c:v>
                </c:pt>
                <c:pt idx="3850">
                  <c:v>200</c:v>
                </c:pt>
                <c:pt idx="3851">
                  <c:v>200</c:v>
                </c:pt>
                <c:pt idx="3852">
                  <c:v>200</c:v>
                </c:pt>
                <c:pt idx="3853">
                  <c:v>200</c:v>
                </c:pt>
                <c:pt idx="3854">
                  <c:v>200</c:v>
                </c:pt>
                <c:pt idx="3855">
                  <c:v>200</c:v>
                </c:pt>
                <c:pt idx="3856">
                  <c:v>200</c:v>
                </c:pt>
                <c:pt idx="3857">
                  <c:v>200</c:v>
                </c:pt>
                <c:pt idx="3858">
                  <c:v>200</c:v>
                </c:pt>
                <c:pt idx="3859">
                  <c:v>200</c:v>
                </c:pt>
                <c:pt idx="3860">
                  <c:v>200</c:v>
                </c:pt>
                <c:pt idx="3861">
                  <c:v>200</c:v>
                </c:pt>
                <c:pt idx="3862">
                  <c:v>200</c:v>
                </c:pt>
                <c:pt idx="3863">
                  <c:v>200</c:v>
                </c:pt>
                <c:pt idx="3864">
                  <c:v>200</c:v>
                </c:pt>
                <c:pt idx="3865">
                  <c:v>200</c:v>
                </c:pt>
                <c:pt idx="3866">
                  <c:v>200</c:v>
                </c:pt>
                <c:pt idx="3867">
                  <c:v>200</c:v>
                </c:pt>
                <c:pt idx="3868">
                  <c:v>200</c:v>
                </c:pt>
                <c:pt idx="3869">
                  <c:v>200</c:v>
                </c:pt>
                <c:pt idx="3870">
                  <c:v>200</c:v>
                </c:pt>
                <c:pt idx="3871">
                  <c:v>200</c:v>
                </c:pt>
                <c:pt idx="3872">
                  <c:v>200</c:v>
                </c:pt>
                <c:pt idx="3873">
                  <c:v>200</c:v>
                </c:pt>
                <c:pt idx="3874">
                  <c:v>200</c:v>
                </c:pt>
                <c:pt idx="3875">
                  <c:v>200</c:v>
                </c:pt>
                <c:pt idx="3876">
                  <c:v>200</c:v>
                </c:pt>
                <c:pt idx="3877">
                  <c:v>200</c:v>
                </c:pt>
                <c:pt idx="3878">
                  <c:v>200</c:v>
                </c:pt>
                <c:pt idx="3879">
                  <c:v>200</c:v>
                </c:pt>
                <c:pt idx="3880">
                  <c:v>200</c:v>
                </c:pt>
                <c:pt idx="3881">
                  <c:v>200</c:v>
                </c:pt>
                <c:pt idx="3882">
                  <c:v>200</c:v>
                </c:pt>
                <c:pt idx="3883">
                  <c:v>200</c:v>
                </c:pt>
                <c:pt idx="3884">
                  <c:v>200</c:v>
                </c:pt>
                <c:pt idx="3885">
                  <c:v>200</c:v>
                </c:pt>
                <c:pt idx="3886">
                  <c:v>200</c:v>
                </c:pt>
                <c:pt idx="3887">
                  <c:v>200</c:v>
                </c:pt>
                <c:pt idx="3888">
                  <c:v>200</c:v>
                </c:pt>
                <c:pt idx="3889">
                  <c:v>200</c:v>
                </c:pt>
                <c:pt idx="3890">
                  <c:v>200</c:v>
                </c:pt>
                <c:pt idx="3891">
                  <c:v>200</c:v>
                </c:pt>
                <c:pt idx="3892">
                  <c:v>200</c:v>
                </c:pt>
                <c:pt idx="3893">
                  <c:v>200</c:v>
                </c:pt>
                <c:pt idx="3894">
                  <c:v>200</c:v>
                </c:pt>
                <c:pt idx="3895">
                  <c:v>200</c:v>
                </c:pt>
                <c:pt idx="3896">
                  <c:v>200</c:v>
                </c:pt>
                <c:pt idx="3897">
                  <c:v>200</c:v>
                </c:pt>
                <c:pt idx="3898">
                  <c:v>200</c:v>
                </c:pt>
                <c:pt idx="3899">
                  <c:v>200</c:v>
                </c:pt>
                <c:pt idx="3900">
                  <c:v>200</c:v>
                </c:pt>
                <c:pt idx="3901">
                  <c:v>200</c:v>
                </c:pt>
                <c:pt idx="3902">
                  <c:v>200</c:v>
                </c:pt>
                <c:pt idx="3903">
                  <c:v>200</c:v>
                </c:pt>
                <c:pt idx="3904">
                  <c:v>200</c:v>
                </c:pt>
                <c:pt idx="3905">
                  <c:v>200</c:v>
                </c:pt>
                <c:pt idx="3906">
                  <c:v>200</c:v>
                </c:pt>
                <c:pt idx="3907">
                  <c:v>200</c:v>
                </c:pt>
                <c:pt idx="3908">
                  <c:v>200</c:v>
                </c:pt>
                <c:pt idx="3909">
                  <c:v>200</c:v>
                </c:pt>
                <c:pt idx="3910">
                  <c:v>200</c:v>
                </c:pt>
                <c:pt idx="3911">
                  <c:v>200</c:v>
                </c:pt>
                <c:pt idx="3912">
                  <c:v>200</c:v>
                </c:pt>
                <c:pt idx="3913">
                  <c:v>200</c:v>
                </c:pt>
                <c:pt idx="3914">
                  <c:v>200</c:v>
                </c:pt>
                <c:pt idx="3915">
                  <c:v>200</c:v>
                </c:pt>
                <c:pt idx="3916">
                  <c:v>200</c:v>
                </c:pt>
                <c:pt idx="3917">
                  <c:v>200</c:v>
                </c:pt>
                <c:pt idx="3918">
                  <c:v>200</c:v>
                </c:pt>
                <c:pt idx="3919">
                  <c:v>200</c:v>
                </c:pt>
                <c:pt idx="3920">
                  <c:v>200</c:v>
                </c:pt>
                <c:pt idx="3921">
                  <c:v>200</c:v>
                </c:pt>
                <c:pt idx="3922">
                  <c:v>200</c:v>
                </c:pt>
                <c:pt idx="3923">
                  <c:v>200</c:v>
                </c:pt>
                <c:pt idx="3924">
                  <c:v>200</c:v>
                </c:pt>
                <c:pt idx="3925">
                  <c:v>200</c:v>
                </c:pt>
                <c:pt idx="3926">
                  <c:v>200</c:v>
                </c:pt>
                <c:pt idx="3927">
                  <c:v>200</c:v>
                </c:pt>
                <c:pt idx="3928">
                  <c:v>200</c:v>
                </c:pt>
                <c:pt idx="3929">
                  <c:v>200</c:v>
                </c:pt>
                <c:pt idx="3930">
                  <c:v>200</c:v>
                </c:pt>
                <c:pt idx="3931">
                  <c:v>200</c:v>
                </c:pt>
                <c:pt idx="3932">
                  <c:v>200</c:v>
                </c:pt>
                <c:pt idx="3933">
                  <c:v>200</c:v>
                </c:pt>
                <c:pt idx="3934">
                  <c:v>200</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200</c:v>
                </c:pt>
                <c:pt idx="3948">
                  <c:v>200</c:v>
                </c:pt>
                <c:pt idx="3949">
                  <c:v>200</c:v>
                </c:pt>
                <c:pt idx="3950">
                  <c:v>200</c:v>
                </c:pt>
                <c:pt idx="3951">
                  <c:v>200</c:v>
                </c:pt>
                <c:pt idx="3952">
                  <c:v>200</c:v>
                </c:pt>
                <c:pt idx="3953">
                  <c:v>200</c:v>
                </c:pt>
                <c:pt idx="3954">
                  <c:v>200</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200</c:v>
                </c:pt>
                <c:pt idx="3973">
                  <c:v>200</c:v>
                </c:pt>
                <c:pt idx="3974">
                  <c:v>200</c:v>
                </c:pt>
                <c:pt idx="3975">
                  <c:v>200</c:v>
                </c:pt>
                <c:pt idx="3976">
                  <c:v>200</c:v>
                </c:pt>
                <c:pt idx="3977">
                  <c:v>200</c:v>
                </c:pt>
                <c:pt idx="3978">
                  <c:v>200</c:v>
                </c:pt>
                <c:pt idx="3979">
                  <c:v>200</c:v>
                </c:pt>
                <c:pt idx="3980">
                  <c:v>200</c:v>
                </c:pt>
                <c:pt idx="3981">
                  <c:v>200</c:v>
                </c:pt>
                <c:pt idx="3982">
                  <c:v>200</c:v>
                </c:pt>
                <c:pt idx="3983">
                  <c:v>200</c:v>
                </c:pt>
                <c:pt idx="3984">
                  <c:v>200</c:v>
                </c:pt>
                <c:pt idx="3985">
                  <c:v>200</c:v>
                </c:pt>
                <c:pt idx="3986">
                  <c:v>200</c:v>
                </c:pt>
                <c:pt idx="3987">
                  <c:v>200</c:v>
                </c:pt>
                <c:pt idx="3988">
                  <c:v>200</c:v>
                </c:pt>
                <c:pt idx="3989">
                  <c:v>200</c:v>
                </c:pt>
                <c:pt idx="3990">
                  <c:v>200</c:v>
                </c:pt>
                <c:pt idx="3991">
                  <c:v>200</c:v>
                </c:pt>
                <c:pt idx="3992">
                  <c:v>200</c:v>
                </c:pt>
                <c:pt idx="3993">
                  <c:v>200</c:v>
                </c:pt>
                <c:pt idx="3994">
                  <c:v>200</c:v>
                </c:pt>
                <c:pt idx="3995">
                  <c:v>200</c:v>
                </c:pt>
                <c:pt idx="3996">
                  <c:v>200</c:v>
                </c:pt>
                <c:pt idx="3997">
                  <c:v>200</c:v>
                </c:pt>
                <c:pt idx="3998">
                  <c:v>200</c:v>
                </c:pt>
                <c:pt idx="3999">
                  <c:v>200</c:v>
                </c:pt>
                <c:pt idx="4000">
                  <c:v>200</c:v>
                </c:pt>
                <c:pt idx="4001">
                  <c:v>200</c:v>
                </c:pt>
                <c:pt idx="4002">
                  <c:v>200</c:v>
                </c:pt>
                <c:pt idx="4003">
                  <c:v>200</c:v>
                </c:pt>
                <c:pt idx="4004">
                  <c:v>200</c:v>
                </c:pt>
                <c:pt idx="4005">
                  <c:v>200</c:v>
                </c:pt>
                <c:pt idx="4006">
                  <c:v>200</c:v>
                </c:pt>
                <c:pt idx="4007">
                  <c:v>200</c:v>
                </c:pt>
                <c:pt idx="4008">
                  <c:v>200</c:v>
                </c:pt>
                <c:pt idx="4009">
                  <c:v>200</c:v>
                </c:pt>
                <c:pt idx="4010">
                  <c:v>200</c:v>
                </c:pt>
                <c:pt idx="4011">
                  <c:v>200</c:v>
                </c:pt>
                <c:pt idx="4012">
                  <c:v>200</c:v>
                </c:pt>
                <c:pt idx="4013">
                  <c:v>200</c:v>
                </c:pt>
                <c:pt idx="4014">
                  <c:v>200</c:v>
                </c:pt>
                <c:pt idx="4015">
                  <c:v>200</c:v>
                </c:pt>
                <c:pt idx="4016">
                  <c:v>200</c:v>
                </c:pt>
                <c:pt idx="4017">
                  <c:v>200</c:v>
                </c:pt>
                <c:pt idx="4018">
                  <c:v>200</c:v>
                </c:pt>
                <c:pt idx="4019">
                  <c:v>200</c:v>
                </c:pt>
                <c:pt idx="4020">
                  <c:v>200</c:v>
                </c:pt>
                <c:pt idx="4021">
                  <c:v>200</c:v>
                </c:pt>
                <c:pt idx="4022">
                  <c:v>200</c:v>
                </c:pt>
                <c:pt idx="4023">
                  <c:v>200</c:v>
                </c:pt>
                <c:pt idx="4024">
                  <c:v>200</c:v>
                </c:pt>
                <c:pt idx="4025">
                  <c:v>200</c:v>
                </c:pt>
                <c:pt idx="4026">
                  <c:v>200</c:v>
                </c:pt>
                <c:pt idx="4027">
                  <c:v>200</c:v>
                </c:pt>
                <c:pt idx="4028">
                  <c:v>200</c:v>
                </c:pt>
                <c:pt idx="4029">
                  <c:v>200</c:v>
                </c:pt>
                <c:pt idx="4030">
                  <c:v>200</c:v>
                </c:pt>
                <c:pt idx="4031">
                  <c:v>200</c:v>
                </c:pt>
                <c:pt idx="4032">
                  <c:v>200</c:v>
                </c:pt>
                <c:pt idx="4033">
                  <c:v>200</c:v>
                </c:pt>
                <c:pt idx="4034">
                  <c:v>200</c:v>
                </c:pt>
                <c:pt idx="4035">
                  <c:v>200</c:v>
                </c:pt>
                <c:pt idx="4036">
                  <c:v>200</c:v>
                </c:pt>
                <c:pt idx="4037">
                  <c:v>200</c:v>
                </c:pt>
                <c:pt idx="4038">
                  <c:v>200</c:v>
                </c:pt>
                <c:pt idx="4039">
                  <c:v>200</c:v>
                </c:pt>
                <c:pt idx="4040">
                  <c:v>200</c:v>
                </c:pt>
                <c:pt idx="4041">
                  <c:v>200</c:v>
                </c:pt>
                <c:pt idx="4042">
                  <c:v>200</c:v>
                </c:pt>
                <c:pt idx="4043">
                  <c:v>200</c:v>
                </c:pt>
                <c:pt idx="4044">
                  <c:v>200</c:v>
                </c:pt>
                <c:pt idx="4045">
                  <c:v>200</c:v>
                </c:pt>
                <c:pt idx="4046">
                  <c:v>200</c:v>
                </c:pt>
                <c:pt idx="4047">
                  <c:v>200</c:v>
                </c:pt>
                <c:pt idx="4048">
                  <c:v>200</c:v>
                </c:pt>
                <c:pt idx="4049">
                  <c:v>200</c:v>
                </c:pt>
                <c:pt idx="4050">
                  <c:v>200</c:v>
                </c:pt>
                <c:pt idx="4051">
                  <c:v>200</c:v>
                </c:pt>
                <c:pt idx="4052">
                  <c:v>200</c:v>
                </c:pt>
                <c:pt idx="4053">
                  <c:v>200</c:v>
                </c:pt>
                <c:pt idx="4054">
                  <c:v>200</c:v>
                </c:pt>
                <c:pt idx="4055">
                  <c:v>200</c:v>
                </c:pt>
                <c:pt idx="4056">
                  <c:v>200</c:v>
                </c:pt>
                <c:pt idx="4057">
                  <c:v>200</c:v>
                </c:pt>
                <c:pt idx="4058">
                  <c:v>200</c:v>
                </c:pt>
                <c:pt idx="4059">
                  <c:v>200</c:v>
                </c:pt>
                <c:pt idx="4060">
                  <c:v>200</c:v>
                </c:pt>
                <c:pt idx="4061">
                  <c:v>200</c:v>
                </c:pt>
                <c:pt idx="4062">
                  <c:v>200</c:v>
                </c:pt>
                <c:pt idx="4063">
                  <c:v>200</c:v>
                </c:pt>
                <c:pt idx="4064">
                  <c:v>200</c:v>
                </c:pt>
                <c:pt idx="4065">
                  <c:v>200</c:v>
                </c:pt>
                <c:pt idx="4066">
                  <c:v>200</c:v>
                </c:pt>
                <c:pt idx="4067">
                  <c:v>200</c:v>
                </c:pt>
                <c:pt idx="4068">
                  <c:v>200</c:v>
                </c:pt>
                <c:pt idx="4069">
                  <c:v>200</c:v>
                </c:pt>
                <c:pt idx="4070">
                  <c:v>200</c:v>
                </c:pt>
                <c:pt idx="4071">
                  <c:v>200</c:v>
                </c:pt>
                <c:pt idx="4072">
                  <c:v>200</c:v>
                </c:pt>
                <c:pt idx="4073">
                  <c:v>200</c:v>
                </c:pt>
                <c:pt idx="4074">
                  <c:v>200</c:v>
                </c:pt>
                <c:pt idx="4075">
                  <c:v>200</c:v>
                </c:pt>
                <c:pt idx="4076">
                  <c:v>200</c:v>
                </c:pt>
                <c:pt idx="4077">
                  <c:v>200</c:v>
                </c:pt>
                <c:pt idx="4078">
                  <c:v>200</c:v>
                </c:pt>
                <c:pt idx="4079">
                  <c:v>200</c:v>
                </c:pt>
                <c:pt idx="4080">
                  <c:v>200</c:v>
                </c:pt>
                <c:pt idx="4081">
                  <c:v>200</c:v>
                </c:pt>
                <c:pt idx="4082">
                  <c:v>200</c:v>
                </c:pt>
                <c:pt idx="4083">
                  <c:v>200</c:v>
                </c:pt>
                <c:pt idx="4084">
                  <c:v>200</c:v>
                </c:pt>
                <c:pt idx="4085">
                  <c:v>200</c:v>
                </c:pt>
                <c:pt idx="4086">
                  <c:v>200</c:v>
                </c:pt>
                <c:pt idx="4087">
                  <c:v>200</c:v>
                </c:pt>
                <c:pt idx="4088">
                  <c:v>200</c:v>
                </c:pt>
                <c:pt idx="4089">
                  <c:v>200</c:v>
                </c:pt>
                <c:pt idx="4090">
                  <c:v>200</c:v>
                </c:pt>
                <c:pt idx="4091">
                  <c:v>200</c:v>
                </c:pt>
                <c:pt idx="4092">
                  <c:v>200</c:v>
                </c:pt>
                <c:pt idx="4093">
                  <c:v>200</c:v>
                </c:pt>
                <c:pt idx="4094">
                  <c:v>200</c:v>
                </c:pt>
                <c:pt idx="4095">
                  <c:v>200</c:v>
                </c:pt>
                <c:pt idx="4096">
                  <c:v>200</c:v>
                </c:pt>
                <c:pt idx="4097">
                  <c:v>200</c:v>
                </c:pt>
                <c:pt idx="4098">
                  <c:v>200</c:v>
                </c:pt>
                <c:pt idx="4099">
                  <c:v>200</c:v>
                </c:pt>
                <c:pt idx="4100">
                  <c:v>200</c:v>
                </c:pt>
                <c:pt idx="4101">
                  <c:v>200</c:v>
                </c:pt>
                <c:pt idx="4102">
                  <c:v>200</c:v>
                </c:pt>
                <c:pt idx="4103">
                  <c:v>200</c:v>
                </c:pt>
                <c:pt idx="4104">
                  <c:v>200</c:v>
                </c:pt>
                <c:pt idx="4105">
                  <c:v>200</c:v>
                </c:pt>
                <c:pt idx="4106">
                  <c:v>200</c:v>
                </c:pt>
                <c:pt idx="4107">
                  <c:v>200</c:v>
                </c:pt>
                <c:pt idx="4108">
                  <c:v>200</c:v>
                </c:pt>
                <c:pt idx="4109">
                  <c:v>200</c:v>
                </c:pt>
                <c:pt idx="4110">
                  <c:v>200</c:v>
                </c:pt>
                <c:pt idx="4111">
                  <c:v>200</c:v>
                </c:pt>
                <c:pt idx="4112">
                  <c:v>200</c:v>
                </c:pt>
                <c:pt idx="4113">
                  <c:v>200</c:v>
                </c:pt>
                <c:pt idx="4114">
                  <c:v>200</c:v>
                </c:pt>
                <c:pt idx="4115">
                  <c:v>200</c:v>
                </c:pt>
                <c:pt idx="4116">
                  <c:v>200</c:v>
                </c:pt>
                <c:pt idx="4117">
                  <c:v>200</c:v>
                </c:pt>
                <c:pt idx="4118">
                  <c:v>200</c:v>
                </c:pt>
                <c:pt idx="4119">
                  <c:v>200</c:v>
                </c:pt>
                <c:pt idx="4120">
                  <c:v>200</c:v>
                </c:pt>
                <c:pt idx="4121">
                  <c:v>200</c:v>
                </c:pt>
                <c:pt idx="4122">
                  <c:v>200</c:v>
                </c:pt>
                <c:pt idx="4123">
                  <c:v>200</c:v>
                </c:pt>
                <c:pt idx="4124">
                  <c:v>200</c:v>
                </c:pt>
                <c:pt idx="4125">
                  <c:v>200</c:v>
                </c:pt>
                <c:pt idx="4126">
                  <c:v>200</c:v>
                </c:pt>
                <c:pt idx="4127">
                  <c:v>200</c:v>
                </c:pt>
                <c:pt idx="4128">
                  <c:v>200</c:v>
                </c:pt>
                <c:pt idx="4129">
                  <c:v>200</c:v>
                </c:pt>
                <c:pt idx="4130">
                  <c:v>200</c:v>
                </c:pt>
                <c:pt idx="4131">
                  <c:v>200</c:v>
                </c:pt>
                <c:pt idx="4132">
                  <c:v>200</c:v>
                </c:pt>
                <c:pt idx="4133">
                  <c:v>200</c:v>
                </c:pt>
                <c:pt idx="4134">
                  <c:v>200</c:v>
                </c:pt>
                <c:pt idx="4135">
                  <c:v>200</c:v>
                </c:pt>
                <c:pt idx="4136">
                  <c:v>200</c:v>
                </c:pt>
                <c:pt idx="4137">
                  <c:v>200</c:v>
                </c:pt>
                <c:pt idx="4138">
                  <c:v>200</c:v>
                </c:pt>
                <c:pt idx="4139">
                  <c:v>200</c:v>
                </c:pt>
                <c:pt idx="4140">
                  <c:v>200</c:v>
                </c:pt>
                <c:pt idx="4141">
                  <c:v>200</c:v>
                </c:pt>
                <c:pt idx="4142">
                  <c:v>200</c:v>
                </c:pt>
                <c:pt idx="4143">
                  <c:v>200</c:v>
                </c:pt>
                <c:pt idx="4144">
                  <c:v>200</c:v>
                </c:pt>
                <c:pt idx="4145">
                  <c:v>200</c:v>
                </c:pt>
                <c:pt idx="4146">
                  <c:v>200</c:v>
                </c:pt>
                <c:pt idx="4147">
                  <c:v>200</c:v>
                </c:pt>
                <c:pt idx="4148">
                  <c:v>200</c:v>
                </c:pt>
                <c:pt idx="4149">
                  <c:v>200</c:v>
                </c:pt>
                <c:pt idx="4150">
                  <c:v>200</c:v>
                </c:pt>
                <c:pt idx="4151">
                  <c:v>200</c:v>
                </c:pt>
                <c:pt idx="4152">
                  <c:v>200</c:v>
                </c:pt>
                <c:pt idx="4153">
                  <c:v>200</c:v>
                </c:pt>
                <c:pt idx="4154">
                  <c:v>200</c:v>
                </c:pt>
                <c:pt idx="4155">
                  <c:v>200</c:v>
                </c:pt>
                <c:pt idx="4156">
                  <c:v>200</c:v>
                </c:pt>
                <c:pt idx="4157">
                  <c:v>200</c:v>
                </c:pt>
                <c:pt idx="4158">
                  <c:v>200</c:v>
                </c:pt>
                <c:pt idx="4159">
                  <c:v>200</c:v>
                </c:pt>
                <c:pt idx="4160">
                  <c:v>200</c:v>
                </c:pt>
                <c:pt idx="4161">
                  <c:v>200</c:v>
                </c:pt>
                <c:pt idx="4162">
                  <c:v>200</c:v>
                </c:pt>
                <c:pt idx="4163">
                  <c:v>200</c:v>
                </c:pt>
                <c:pt idx="4164">
                  <c:v>200</c:v>
                </c:pt>
                <c:pt idx="4165">
                  <c:v>200</c:v>
                </c:pt>
                <c:pt idx="4166">
                  <c:v>200</c:v>
                </c:pt>
                <c:pt idx="4167">
                  <c:v>200</c:v>
                </c:pt>
                <c:pt idx="4168">
                  <c:v>200</c:v>
                </c:pt>
                <c:pt idx="4169">
                  <c:v>200</c:v>
                </c:pt>
                <c:pt idx="4170">
                  <c:v>200</c:v>
                </c:pt>
                <c:pt idx="4171">
                  <c:v>200</c:v>
                </c:pt>
                <c:pt idx="4172">
                  <c:v>200</c:v>
                </c:pt>
                <c:pt idx="4173">
                  <c:v>200</c:v>
                </c:pt>
                <c:pt idx="4174">
                  <c:v>200</c:v>
                </c:pt>
                <c:pt idx="4175">
                  <c:v>200</c:v>
                </c:pt>
                <c:pt idx="4176">
                  <c:v>200</c:v>
                </c:pt>
                <c:pt idx="4177">
                  <c:v>200</c:v>
                </c:pt>
                <c:pt idx="4178">
                  <c:v>200</c:v>
                </c:pt>
                <c:pt idx="4179">
                  <c:v>200</c:v>
                </c:pt>
                <c:pt idx="4180">
                  <c:v>200</c:v>
                </c:pt>
                <c:pt idx="4181">
                  <c:v>200</c:v>
                </c:pt>
                <c:pt idx="4182">
                  <c:v>200</c:v>
                </c:pt>
                <c:pt idx="4183">
                  <c:v>200</c:v>
                </c:pt>
                <c:pt idx="4184">
                  <c:v>200</c:v>
                </c:pt>
                <c:pt idx="4185">
                  <c:v>200</c:v>
                </c:pt>
                <c:pt idx="4186">
                  <c:v>200</c:v>
                </c:pt>
                <c:pt idx="4187">
                  <c:v>200</c:v>
                </c:pt>
                <c:pt idx="4188">
                  <c:v>200</c:v>
                </c:pt>
                <c:pt idx="4189">
                  <c:v>200</c:v>
                </c:pt>
                <c:pt idx="4190">
                  <c:v>200</c:v>
                </c:pt>
                <c:pt idx="4191">
                  <c:v>200</c:v>
                </c:pt>
                <c:pt idx="4192">
                  <c:v>200</c:v>
                </c:pt>
                <c:pt idx="4193">
                  <c:v>200</c:v>
                </c:pt>
                <c:pt idx="4194">
                  <c:v>200</c:v>
                </c:pt>
                <c:pt idx="4195">
                  <c:v>200</c:v>
                </c:pt>
                <c:pt idx="4196">
                  <c:v>200</c:v>
                </c:pt>
                <c:pt idx="4197">
                  <c:v>200</c:v>
                </c:pt>
                <c:pt idx="4198">
                  <c:v>200</c:v>
                </c:pt>
                <c:pt idx="4199">
                  <c:v>200</c:v>
                </c:pt>
                <c:pt idx="4200">
                  <c:v>200</c:v>
                </c:pt>
                <c:pt idx="4201">
                  <c:v>200</c:v>
                </c:pt>
                <c:pt idx="4202">
                  <c:v>200</c:v>
                </c:pt>
                <c:pt idx="4203">
                  <c:v>200</c:v>
                </c:pt>
                <c:pt idx="4204">
                  <c:v>200</c:v>
                </c:pt>
                <c:pt idx="4205">
                  <c:v>200</c:v>
                </c:pt>
                <c:pt idx="4206">
                  <c:v>200</c:v>
                </c:pt>
                <c:pt idx="4207">
                  <c:v>200</c:v>
                </c:pt>
                <c:pt idx="4208">
                  <c:v>200</c:v>
                </c:pt>
                <c:pt idx="4209">
                  <c:v>200</c:v>
                </c:pt>
                <c:pt idx="4210">
                  <c:v>200</c:v>
                </c:pt>
                <c:pt idx="4211">
                  <c:v>200</c:v>
                </c:pt>
                <c:pt idx="4212">
                  <c:v>200</c:v>
                </c:pt>
                <c:pt idx="4213">
                  <c:v>200</c:v>
                </c:pt>
                <c:pt idx="4214">
                  <c:v>200</c:v>
                </c:pt>
                <c:pt idx="4215">
                  <c:v>200</c:v>
                </c:pt>
                <c:pt idx="4216">
                  <c:v>200</c:v>
                </c:pt>
                <c:pt idx="4217">
                  <c:v>200</c:v>
                </c:pt>
                <c:pt idx="4218">
                  <c:v>200</c:v>
                </c:pt>
                <c:pt idx="4219">
                  <c:v>200</c:v>
                </c:pt>
                <c:pt idx="4220">
                  <c:v>200</c:v>
                </c:pt>
                <c:pt idx="4221">
                  <c:v>200</c:v>
                </c:pt>
                <c:pt idx="4222">
                  <c:v>200</c:v>
                </c:pt>
                <c:pt idx="4223">
                  <c:v>200</c:v>
                </c:pt>
                <c:pt idx="4224">
                  <c:v>200</c:v>
                </c:pt>
                <c:pt idx="4225">
                  <c:v>200</c:v>
                </c:pt>
                <c:pt idx="4226">
                  <c:v>200</c:v>
                </c:pt>
                <c:pt idx="4227">
                  <c:v>200</c:v>
                </c:pt>
                <c:pt idx="4228">
                  <c:v>200</c:v>
                </c:pt>
                <c:pt idx="4229">
                  <c:v>200</c:v>
                </c:pt>
                <c:pt idx="4230">
                  <c:v>200</c:v>
                </c:pt>
                <c:pt idx="4231">
                  <c:v>200</c:v>
                </c:pt>
                <c:pt idx="4232">
                  <c:v>200</c:v>
                </c:pt>
                <c:pt idx="4233">
                  <c:v>200</c:v>
                </c:pt>
                <c:pt idx="4234">
                  <c:v>200</c:v>
                </c:pt>
                <c:pt idx="4235">
                  <c:v>200</c:v>
                </c:pt>
                <c:pt idx="4236">
                  <c:v>200</c:v>
                </c:pt>
                <c:pt idx="4237">
                  <c:v>200</c:v>
                </c:pt>
                <c:pt idx="4238">
                  <c:v>200</c:v>
                </c:pt>
                <c:pt idx="4239">
                  <c:v>200</c:v>
                </c:pt>
                <c:pt idx="4240">
                  <c:v>200</c:v>
                </c:pt>
                <c:pt idx="4241">
                  <c:v>200</c:v>
                </c:pt>
                <c:pt idx="4242">
                  <c:v>200</c:v>
                </c:pt>
                <c:pt idx="4243">
                  <c:v>200</c:v>
                </c:pt>
                <c:pt idx="4244">
                  <c:v>200</c:v>
                </c:pt>
                <c:pt idx="4245">
                  <c:v>200</c:v>
                </c:pt>
                <c:pt idx="4246">
                  <c:v>200</c:v>
                </c:pt>
                <c:pt idx="4247">
                  <c:v>200</c:v>
                </c:pt>
                <c:pt idx="4248">
                  <c:v>200</c:v>
                </c:pt>
                <c:pt idx="4249">
                  <c:v>200</c:v>
                </c:pt>
                <c:pt idx="4250">
                  <c:v>200</c:v>
                </c:pt>
                <c:pt idx="4251">
                  <c:v>200</c:v>
                </c:pt>
                <c:pt idx="4252">
                  <c:v>200</c:v>
                </c:pt>
                <c:pt idx="4253">
                  <c:v>200</c:v>
                </c:pt>
                <c:pt idx="4254">
                  <c:v>200</c:v>
                </c:pt>
                <c:pt idx="4255">
                  <c:v>200</c:v>
                </c:pt>
                <c:pt idx="4256">
                  <c:v>200</c:v>
                </c:pt>
                <c:pt idx="4257">
                  <c:v>200</c:v>
                </c:pt>
                <c:pt idx="4258">
                  <c:v>200</c:v>
                </c:pt>
                <c:pt idx="4259">
                  <c:v>200</c:v>
                </c:pt>
                <c:pt idx="4260">
                  <c:v>200</c:v>
                </c:pt>
                <c:pt idx="4261">
                  <c:v>200</c:v>
                </c:pt>
                <c:pt idx="4262">
                  <c:v>200</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200</c:v>
                </c:pt>
                <c:pt idx="4286">
                  <c:v>200</c:v>
                </c:pt>
                <c:pt idx="4287">
                  <c:v>200</c:v>
                </c:pt>
                <c:pt idx="4288">
                  <c:v>200</c:v>
                </c:pt>
                <c:pt idx="4289">
                  <c:v>200</c:v>
                </c:pt>
                <c:pt idx="4290">
                  <c:v>200</c:v>
                </c:pt>
                <c:pt idx="4291">
                  <c:v>200</c:v>
                </c:pt>
                <c:pt idx="4292">
                  <c:v>200</c:v>
                </c:pt>
                <c:pt idx="4293">
                  <c:v>200</c:v>
                </c:pt>
                <c:pt idx="4294">
                  <c:v>200</c:v>
                </c:pt>
                <c:pt idx="4295">
                  <c:v>200</c:v>
                </c:pt>
                <c:pt idx="4296">
                  <c:v>200</c:v>
                </c:pt>
                <c:pt idx="4297">
                  <c:v>200</c:v>
                </c:pt>
                <c:pt idx="4298">
                  <c:v>200</c:v>
                </c:pt>
                <c:pt idx="4299">
                  <c:v>200</c:v>
                </c:pt>
                <c:pt idx="4300">
                  <c:v>200</c:v>
                </c:pt>
                <c:pt idx="4301">
                  <c:v>200</c:v>
                </c:pt>
                <c:pt idx="4302">
                  <c:v>200</c:v>
                </c:pt>
                <c:pt idx="4303">
                  <c:v>200</c:v>
                </c:pt>
                <c:pt idx="4304">
                  <c:v>200</c:v>
                </c:pt>
                <c:pt idx="4305">
                  <c:v>200</c:v>
                </c:pt>
                <c:pt idx="4306">
                  <c:v>200</c:v>
                </c:pt>
                <c:pt idx="4307">
                  <c:v>200</c:v>
                </c:pt>
                <c:pt idx="4308">
                  <c:v>200</c:v>
                </c:pt>
                <c:pt idx="4309">
                  <c:v>200</c:v>
                </c:pt>
                <c:pt idx="4310">
                  <c:v>200</c:v>
                </c:pt>
                <c:pt idx="4311">
                  <c:v>200</c:v>
                </c:pt>
                <c:pt idx="4312">
                  <c:v>200</c:v>
                </c:pt>
                <c:pt idx="4313">
                  <c:v>200</c:v>
                </c:pt>
                <c:pt idx="4314">
                  <c:v>200</c:v>
                </c:pt>
                <c:pt idx="4315">
                  <c:v>200</c:v>
                </c:pt>
                <c:pt idx="4316">
                  <c:v>200</c:v>
                </c:pt>
                <c:pt idx="4317">
                  <c:v>200</c:v>
                </c:pt>
                <c:pt idx="4318">
                  <c:v>200</c:v>
                </c:pt>
                <c:pt idx="4319">
                  <c:v>200</c:v>
                </c:pt>
                <c:pt idx="4320">
                  <c:v>200</c:v>
                </c:pt>
                <c:pt idx="4321">
                  <c:v>200</c:v>
                </c:pt>
                <c:pt idx="4322">
                  <c:v>200</c:v>
                </c:pt>
                <c:pt idx="4323">
                  <c:v>200</c:v>
                </c:pt>
                <c:pt idx="4324">
                  <c:v>200</c:v>
                </c:pt>
                <c:pt idx="4325">
                  <c:v>200</c:v>
                </c:pt>
                <c:pt idx="4326">
                  <c:v>200</c:v>
                </c:pt>
                <c:pt idx="4327">
                  <c:v>200</c:v>
                </c:pt>
                <c:pt idx="4328">
                  <c:v>200</c:v>
                </c:pt>
                <c:pt idx="4329">
                  <c:v>200</c:v>
                </c:pt>
                <c:pt idx="4330">
                  <c:v>200</c:v>
                </c:pt>
                <c:pt idx="4331">
                  <c:v>200</c:v>
                </c:pt>
                <c:pt idx="4332">
                  <c:v>200</c:v>
                </c:pt>
                <c:pt idx="4333">
                  <c:v>200</c:v>
                </c:pt>
                <c:pt idx="4334">
                  <c:v>200</c:v>
                </c:pt>
                <c:pt idx="4335">
                  <c:v>200</c:v>
                </c:pt>
                <c:pt idx="4336">
                  <c:v>200</c:v>
                </c:pt>
                <c:pt idx="4337">
                  <c:v>200</c:v>
                </c:pt>
                <c:pt idx="4338">
                  <c:v>200</c:v>
                </c:pt>
                <c:pt idx="4339">
                  <c:v>200</c:v>
                </c:pt>
                <c:pt idx="4340">
                  <c:v>200</c:v>
                </c:pt>
                <c:pt idx="4341">
                  <c:v>200</c:v>
                </c:pt>
                <c:pt idx="4342">
                  <c:v>200</c:v>
                </c:pt>
                <c:pt idx="4343">
                  <c:v>200</c:v>
                </c:pt>
                <c:pt idx="4344">
                  <c:v>200</c:v>
                </c:pt>
                <c:pt idx="4345">
                  <c:v>200</c:v>
                </c:pt>
                <c:pt idx="4346">
                  <c:v>200</c:v>
                </c:pt>
                <c:pt idx="4347">
                  <c:v>200</c:v>
                </c:pt>
                <c:pt idx="4348">
                  <c:v>200</c:v>
                </c:pt>
                <c:pt idx="4349">
                  <c:v>200</c:v>
                </c:pt>
                <c:pt idx="4350">
                  <c:v>200</c:v>
                </c:pt>
                <c:pt idx="4351">
                  <c:v>200</c:v>
                </c:pt>
                <c:pt idx="4352">
                  <c:v>200</c:v>
                </c:pt>
                <c:pt idx="4353">
                  <c:v>200</c:v>
                </c:pt>
                <c:pt idx="4354">
                  <c:v>200</c:v>
                </c:pt>
                <c:pt idx="4355">
                  <c:v>200</c:v>
                </c:pt>
                <c:pt idx="4356">
                  <c:v>200</c:v>
                </c:pt>
                <c:pt idx="4357">
                  <c:v>200</c:v>
                </c:pt>
                <c:pt idx="4358">
                  <c:v>200</c:v>
                </c:pt>
                <c:pt idx="4359">
                  <c:v>200</c:v>
                </c:pt>
                <c:pt idx="4360">
                  <c:v>200</c:v>
                </c:pt>
                <c:pt idx="4361">
                  <c:v>200</c:v>
                </c:pt>
                <c:pt idx="4362">
                  <c:v>200</c:v>
                </c:pt>
                <c:pt idx="4363">
                  <c:v>200</c:v>
                </c:pt>
                <c:pt idx="4364">
                  <c:v>200</c:v>
                </c:pt>
                <c:pt idx="4365">
                  <c:v>200</c:v>
                </c:pt>
                <c:pt idx="4366">
                  <c:v>200</c:v>
                </c:pt>
                <c:pt idx="4367">
                  <c:v>200</c:v>
                </c:pt>
                <c:pt idx="4368">
                  <c:v>200</c:v>
                </c:pt>
                <c:pt idx="4369">
                  <c:v>200</c:v>
                </c:pt>
                <c:pt idx="4370">
                  <c:v>200</c:v>
                </c:pt>
                <c:pt idx="4371">
                  <c:v>200</c:v>
                </c:pt>
                <c:pt idx="4372">
                  <c:v>200</c:v>
                </c:pt>
                <c:pt idx="4373">
                  <c:v>200</c:v>
                </c:pt>
                <c:pt idx="4374">
                  <c:v>200</c:v>
                </c:pt>
                <c:pt idx="4375">
                  <c:v>200</c:v>
                </c:pt>
                <c:pt idx="4376">
                  <c:v>200</c:v>
                </c:pt>
                <c:pt idx="4377">
                  <c:v>200</c:v>
                </c:pt>
                <c:pt idx="4378">
                  <c:v>200</c:v>
                </c:pt>
                <c:pt idx="4379">
                  <c:v>200</c:v>
                </c:pt>
                <c:pt idx="4380">
                  <c:v>200</c:v>
                </c:pt>
                <c:pt idx="4381">
                  <c:v>200</c:v>
                </c:pt>
                <c:pt idx="4382">
                  <c:v>200</c:v>
                </c:pt>
                <c:pt idx="4383">
                  <c:v>200</c:v>
                </c:pt>
                <c:pt idx="4384">
                  <c:v>200</c:v>
                </c:pt>
                <c:pt idx="4385">
                  <c:v>200</c:v>
                </c:pt>
                <c:pt idx="4386">
                  <c:v>200</c:v>
                </c:pt>
                <c:pt idx="4387">
                  <c:v>200</c:v>
                </c:pt>
                <c:pt idx="4388">
                  <c:v>200</c:v>
                </c:pt>
                <c:pt idx="4389">
                  <c:v>200</c:v>
                </c:pt>
                <c:pt idx="4390">
                  <c:v>200</c:v>
                </c:pt>
                <c:pt idx="4391">
                  <c:v>200</c:v>
                </c:pt>
                <c:pt idx="4392">
                  <c:v>200</c:v>
                </c:pt>
                <c:pt idx="4393">
                  <c:v>200</c:v>
                </c:pt>
                <c:pt idx="4394">
                  <c:v>200</c:v>
                </c:pt>
                <c:pt idx="4395">
                  <c:v>200</c:v>
                </c:pt>
                <c:pt idx="4396">
                  <c:v>200</c:v>
                </c:pt>
                <c:pt idx="4397">
                  <c:v>200</c:v>
                </c:pt>
                <c:pt idx="4398">
                  <c:v>200</c:v>
                </c:pt>
                <c:pt idx="4399">
                  <c:v>200</c:v>
                </c:pt>
                <c:pt idx="4400">
                  <c:v>200</c:v>
                </c:pt>
                <c:pt idx="4401">
                  <c:v>200</c:v>
                </c:pt>
                <c:pt idx="4402">
                  <c:v>200</c:v>
                </c:pt>
                <c:pt idx="4403">
                  <c:v>200</c:v>
                </c:pt>
                <c:pt idx="4404">
                  <c:v>200</c:v>
                </c:pt>
                <c:pt idx="4405">
                  <c:v>200</c:v>
                </c:pt>
                <c:pt idx="4406">
                  <c:v>200</c:v>
                </c:pt>
                <c:pt idx="4407">
                  <c:v>200</c:v>
                </c:pt>
                <c:pt idx="4408">
                  <c:v>200</c:v>
                </c:pt>
                <c:pt idx="4409">
                  <c:v>200</c:v>
                </c:pt>
                <c:pt idx="4410">
                  <c:v>200</c:v>
                </c:pt>
                <c:pt idx="4411">
                  <c:v>200</c:v>
                </c:pt>
                <c:pt idx="4412">
                  <c:v>200</c:v>
                </c:pt>
                <c:pt idx="4413">
                  <c:v>200</c:v>
                </c:pt>
                <c:pt idx="4414">
                  <c:v>200</c:v>
                </c:pt>
                <c:pt idx="4415">
                  <c:v>200</c:v>
                </c:pt>
                <c:pt idx="4416">
                  <c:v>200</c:v>
                </c:pt>
                <c:pt idx="4417">
                  <c:v>200</c:v>
                </c:pt>
                <c:pt idx="4418">
                  <c:v>200</c:v>
                </c:pt>
                <c:pt idx="4419">
                  <c:v>200</c:v>
                </c:pt>
                <c:pt idx="4420">
                  <c:v>200</c:v>
                </c:pt>
                <c:pt idx="4421">
                  <c:v>200</c:v>
                </c:pt>
                <c:pt idx="4422">
                  <c:v>200</c:v>
                </c:pt>
                <c:pt idx="4423">
                  <c:v>200</c:v>
                </c:pt>
                <c:pt idx="4424">
                  <c:v>200</c:v>
                </c:pt>
                <c:pt idx="4425">
                  <c:v>200</c:v>
                </c:pt>
                <c:pt idx="4426">
                  <c:v>200</c:v>
                </c:pt>
                <c:pt idx="4427">
                  <c:v>200</c:v>
                </c:pt>
                <c:pt idx="4428">
                  <c:v>200</c:v>
                </c:pt>
                <c:pt idx="4429">
                  <c:v>200</c:v>
                </c:pt>
                <c:pt idx="4430">
                  <c:v>200</c:v>
                </c:pt>
                <c:pt idx="4431">
                  <c:v>200</c:v>
                </c:pt>
                <c:pt idx="4432">
                  <c:v>200</c:v>
                </c:pt>
                <c:pt idx="4433">
                  <c:v>200</c:v>
                </c:pt>
                <c:pt idx="4434">
                  <c:v>200</c:v>
                </c:pt>
                <c:pt idx="4435">
                  <c:v>200</c:v>
                </c:pt>
                <c:pt idx="4436">
                  <c:v>200</c:v>
                </c:pt>
                <c:pt idx="4437">
                  <c:v>200</c:v>
                </c:pt>
                <c:pt idx="4438">
                  <c:v>200</c:v>
                </c:pt>
                <c:pt idx="4439">
                  <c:v>200</c:v>
                </c:pt>
                <c:pt idx="4440">
                  <c:v>200</c:v>
                </c:pt>
                <c:pt idx="4441">
                  <c:v>200</c:v>
                </c:pt>
                <c:pt idx="4442">
                  <c:v>200</c:v>
                </c:pt>
                <c:pt idx="4443">
                  <c:v>200</c:v>
                </c:pt>
                <c:pt idx="4444">
                  <c:v>200</c:v>
                </c:pt>
                <c:pt idx="4445">
                  <c:v>200</c:v>
                </c:pt>
                <c:pt idx="4446">
                  <c:v>200</c:v>
                </c:pt>
                <c:pt idx="4447">
                  <c:v>200</c:v>
                </c:pt>
                <c:pt idx="4448">
                  <c:v>200</c:v>
                </c:pt>
                <c:pt idx="4449">
                  <c:v>200</c:v>
                </c:pt>
                <c:pt idx="4450">
                  <c:v>200</c:v>
                </c:pt>
                <c:pt idx="4451">
                  <c:v>200</c:v>
                </c:pt>
                <c:pt idx="4452">
                  <c:v>200</c:v>
                </c:pt>
                <c:pt idx="4453">
                  <c:v>200</c:v>
                </c:pt>
                <c:pt idx="4454">
                  <c:v>200</c:v>
                </c:pt>
                <c:pt idx="4455">
                  <c:v>200</c:v>
                </c:pt>
                <c:pt idx="4456">
                  <c:v>200</c:v>
                </c:pt>
                <c:pt idx="4457">
                  <c:v>200</c:v>
                </c:pt>
                <c:pt idx="4458">
                  <c:v>200</c:v>
                </c:pt>
                <c:pt idx="4459">
                  <c:v>200</c:v>
                </c:pt>
                <c:pt idx="4460">
                  <c:v>200</c:v>
                </c:pt>
                <c:pt idx="4461">
                  <c:v>200</c:v>
                </c:pt>
                <c:pt idx="4462">
                  <c:v>200</c:v>
                </c:pt>
                <c:pt idx="4463">
                  <c:v>200</c:v>
                </c:pt>
                <c:pt idx="4464">
                  <c:v>200</c:v>
                </c:pt>
                <c:pt idx="4465">
                  <c:v>200</c:v>
                </c:pt>
                <c:pt idx="4466">
                  <c:v>200</c:v>
                </c:pt>
                <c:pt idx="4467">
                  <c:v>200</c:v>
                </c:pt>
                <c:pt idx="4468">
                  <c:v>200</c:v>
                </c:pt>
                <c:pt idx="4469">
                  <c:v>200</c:v>
                </c:pt>
                <c:pt idx="4470">
                  <c:v>200</c:v>
                </c:pt>
                <c:pt idx="4471">
                  <c:v>200</c:v>
                </c:pt>
                <c:pt idx="4472">
                  <c:v>200</c:v>
                </c:pt>
                <c:pt idx="4473">
                  <c:v>200</c:v>
                </c:pt>
                <c:pt idx="4474">
                  <c:v>200</c:v>
                </c:pt>
                <c:pt idx="4475">
                  <c:v>200</c:v>
                </c:pt>
                <c:pt idx="4476">
                  <c:v>200</c:v>
                </c:pt>
                <c:pt idx="4477">
                  <c:v>200</c:v>
                </c:pt>
                <c:pt idx="4478">
                  <c:v>200</c:v>
                </c:pt>
                <c:pt idx="4479">
                  <c:v>200</c:v>
                </c:pt>
                <c:pt idx="4480">
                  <c:v>200</c:v>
                </c:pt>
                <c:pt idx="4481">
                  <c:v>200</c:v>
                </c:pt>
                <c:pt idx="4482">
                  <c:v>200</c:v>
                </c:pt>
                <c:pt idx="4483">
                  <c:v>200</c:v>
                </c:pt>
                <c:pt idx="4484">
                  <c:v>200</c:v>
                </c:pt>
                <c:pt idx="4485">
                  <c:v>200</c:v>
                </c:pt>
                <c:pt idx="4486">
                  <c:v>200</c:v>
                </c:pt>
                <c:pt idx="4487">
                  <c:v>200</c:v>
                </c:pt>
                <c:pt idx="4488">
                  <c:v>200</c:v>
                </c:pt>
                <c:pt idx="4489">
                  <c:v>200</c:v>
                </c:pt>
                <c:pt idx="4490">
                  <c:v>200</c:v>
                </c:pt>
                <c:pt idx="4491">
                  <c:v>200</c:v>
                </c:pt>
                <c:pt idx="4492">
                  <c:v>200</c:v>
                </c:pt>
                <c:pt idx="4493">
                  <c:v>200</c:v>
                </c:pt>
                <c:pt idx="4494">
                  <c:v>200</c:v>
                </c:pt>
                <c:pt idx="4495">
                  <c:v>200</c:v>
                </c:pt>
                <c:pt idx="4496">
                  <c:v>200</c:v>
                </c:pt>
                <c:pt idx="4497">
                  <c:v>200</c:v>
                </c:pt>
                <c:pt idx="4498">
                  <c:v>200</c:v>
                </c:pt>
                <c:pt idx="4499">
                  <c:v>200</c:v>
                </c:pt>
                <c:pt idx="4500">
                  <c:v>200</c:v>
                </c:pt>
                <c:pt idx="4501">
                  <c:v>200</c:v>
                </c:pt>
                <c:pt idx="4502">
                  <c:v>200</c:v>
                </c:pt>
                <c:pt idx="4503">
                  <c:v>200</c:v>
                </c:pt>
                <c:pt idx="4504">
                  <c:v>200</c:v>
                </c:pt>
                <c:pt idx="4505">
                  <c:v>200</c:v>
                </c:pt>
                <c:pt idx="4506">
                  <c:v>200</c:v>
                </c:pt>
                <c:pt idx="4507">
                  <c:v>200</c:v>
                </c:pt>
                <c:pt idx="4508">
                  <c:v>200</c:v>
                </c:pt>
                <c:pt idx="4509">
                  <c:v>200</c:v>
                </c:pt>
                <c:pt idx="4510">
                  <c:v>200</c:v>
                </c:pt>
                <c:pt idx="4511">
                  <c:v>200</c:v>
                </c:pt>
                <c:pt idx="4512">
                  <c:v>200</c:v>
                </c:pt>
                <c:pt idx="4513">
                  <c:v>200</c:v>
                </c:pt>
                <c:pt idx="4514">
                  <c:v>200</c:v>
                </c:pt>
                <c:pt idx="4515">
                  <c:v>200</c:v>
                </c:pt>
                <c:pt idx="4516">
                  <c:v>200</c:v>
                </c:pt>
                <c:pt idx="4517">
                  <c:v>200</c:v>
                </c:pt>
                <c:pt idx="4518">
                  <c:v>200</c:v>
                </c:pt>
                <c:pt idx="4519">
                  <c:v>200</c:v>
                </c:pt>
                <c:pt idx="4520">
                  <c:v>200</c:v>
                </c:pt>
                <c:pt idx="4521">
                  <c:v>200</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200</c:v>
                </c:pt>
                <c:pt idx="4599">
                  <c:v>200</c:v>
                </c:pt>
                <c:pt idx="4600">
                  <c:v>200</c:v>
                </c:pt>
                <c:pt idx="4601">
                  <c:v>200</c:v>
                </c:pt>
                <c:pt idx="4602">
                  <c:v>200</c:v>
                </c:pt>
                <c:pt idx="4603">
                  <c:v>200</c:v>
                </c:pt>
                <c:pt idx="4604">
                  <c:v>200</c:v>
                </c:pt>
                <c:pt idx="4605">
                  <c:v>200</c:v>
                </c:pt>
                <c:pt idx="4606">
                  <c:v>200</c:v>
                </c:pt>
                <c:pt idx="4607">
                  <c:v>200</c:v>
                </c:pt>
                <c:pt idx="4608">
                  <c:v>200</c:v>
                </c:pt>
                <c:pt idx="4609">
                  <c:v>200</c:v>
                </c:pt>
                <c:pt idx="4610">
                  <c:v>200</c:v>
                </c:pt>
                <c:pt idx="4611">
                  <c:v>200</c:v>
                </c:pt>
                <c:pt idx="4612">
                  <c:v>200</c:v>
                </c:pt>
                <c:pt idx="4613">
                  <c:v>200</c:v>
                </c:pt>
                <c:pt idx="4614">
                  <c:v>200</c:v>
                </c:pt>
                <c:pt idx="4615">
                  <c:v>200</c:v>
                </c:pt>
                <c:pt idx="4616">
                  <c:v>200</c:v>
                </c:pt>
                <c:pt idx="4617">
                  <c:v>200</c:v>
                </c:pt>
                <c:pt idx="4618">
                  <c:v>200</c:v>
                </c:pt>
                <c:pt idx="4619">
                  <c:v>200</c:v>
                </c:pt>
                <c:pt idx="4620">
                  <c:v>200</c:v>
                </c:pt>
                <c:pt idx="4621">
                  <c:v>200</c:v>
                </c:pt>
                <c:pt idx="4622">
                  <c:v>200</c:v>
                </c:pt>
                <c:pt idx="4623">
                  <c:v>200</c:v>
                </c:pt>
                <c:pt idx="4624">
                  <c:v>200</c:v>
                </c:pt>
                <c:pt idx="4625">
                  <c:v>200</c:v>
                </c:pt>
                <c:pt idx="4626">
                  <c:v>200</c:v>
                </c:pt>
                <c:pt idx="4627">
                  <c:v>200</c:v>
                </c:pt>
                <c:pt idx="4628">
                  <c:v>200</c:v>
                </c:pt>
                <c:pt idx="4629">
                  <c:v>200</c:v>
                </c:pt>
                <c:pt idx="4630">
                  <c:v>200</c:v>
                </c:pt>
                <c:pt idx="4631">
                  <c:v>200</c:v>
                </c:pt>
                <c:pt idx="4632">
                  <c:v>200</c:v>
                </c:pt>
                <c:pt idx="4633">
                  <c:v>200</c:v>
                </c:pt>
                <c:pt idx="4634">
                  <c:v>200</c:v>
                </c:pt>
                <c:pt idx="4635">
                  <c:v>200</c:v>
                </c:pt>
                <c:pt idx="4636">
                  <c:v>200</c:v>
                </c:pt>
                <c:pt idx="4637">
                  <c:v>200</c:v>
                </c:pt>
                <c:pt idx="4638">
                  <c:v>200</c:v>
                </c:pt>
                <c:pt idx="4639">
                  <c:v>200</c:v>
                </c:pt>
                <c:pt idx="4640">
                  <c:v>200</c:v>
                </c:pt>
                <c:pt idx="4641">
                  <c:v>200</c:v>
                </c:pt>
                <c:pt idx="4642">
                  <c:v>200</c:v>
                </c:pt>
                <c:pt idx="4643">
                  <c:v>200</c:v>
                </c:pt>
                <c:pt idx="4644">
                  <c:v>200</c:v>
                </c:pt>
                <c:pt idx="4645">
                  <c:v>200</c:v>
                </c:pt>
                <c:pt idx="4646">
                  <c:v>200</c:v>
                </c:pt>
                <c:pt idx="4647">
                  <c:v>200</c:v>
                </c:pt>
                <c:pt idx="4648">
                  <c:v>200</c:v>
                </c:pt>
                <c:pt idx="4649">
                  <c:v>200</c:v>
                </c:pt>
                <c:pt idx="4650">
                  <c:v>200</c:v>
                </c:pt>
                <c:pt idx="4651">
                  <c:v>200</c:v>
                </c:pt>
                <c:pt idx="4652">
                  <c:v>200</c:v>
                </c:pt>
                <c:pt idx="4653">
                  <c:v>200</c:v>
                </c:pt>
                <c:pt idx="4654">
                  <c:v>200</c:v>
                </c:pt>
                <c:pt idx="4655">
                  <c:v>200</c:v>
                </c:pt>
                <c:pt idx="4656">
                  <c:v>200</c:v>
                </c:pt>
                <c:pt idx="4657">
                  <c:v>200</c:v>
                </c:pt>
                <c:pt idx="4658">
                  <c:v>200</c:v>
                </c:pt>
                <c:pt idx="4659">
                  <c:v>200</c:v>
                </c:pt>
                <c:pt idx="4660">
                  <c:v>200</c:v>
                </c:pt>
                <c:pt idx="4661">
                  <c:v>200</c:v>
                </c:pt>
                <c:pt idx="4662">
                  <c:v>200</c:v>
                </c:pt>
                <c:pt idx="4663">
                  <c:v>200</c:v>
                </c:pt>
                <c:pt idx="4664">
                  <c:v>200</c:v>
                </c:pt>
                <c:pt idx="4665">
                  <c:v>200</c:v>
                </c:pt>
                <c:pt idx="4666">
                  <c:v>200</c:v>
                </c:pt>
                <c:pt idx="4667">
                  <c:v>200</c:v>
                </c:pt>
                <c:pt idx="4668">
                  <c:v>200</c:v>
                </c:pt>
                <c:pt idx="4669">
                  <c:v>200</c:v>
                </c:pt>
                <c:pt idx="4670">
                  <c:v>200</c:v>
                </c:pt>
                <c:pt idx="4671">
                  <c:v>200</c:v>
                </c:pt>
                <c:pt idx="4672">
                  <c:v>200</c:v>
                </c:pt>
                <c:pt idx="4673">
                  <c:v>200</c:v>
                </c:pt>
                <c:pt idx="4674">
                  <c:v>200</c:v>
                </c:pt>
                <c:pt idx="4675">
                  <c:v>200</c:v>
                </c:pt>
                <c:pt idx="4676">
                  <c:v>200</c:v>
                </c:pt>
                <c:pt idx="4677">
                  <c:v>200</c:v>
                </c:pt>
                <c:pt idx="4678">
                  <c:v>200</c:v>
                </c:pt>
                <c:pt idx="4679">
                  <c:v>200</c:v>
                </c:pt>
                <c:pt idx="4680">
                  <c:v>200</c:v>
                </c:pt>
                <c:pt idx="4681">
                  <c:v>200</c:v>
                </c:pt>
                <c:pt idx="4682">
                  <c:v>200</c:v>
                </c:pt>
                <c:pt idx="4683">
                  <c:v>200</c:v>
                </c:pt>
                <c:pt idx="4684">
                  <c:v>200</c:v>
                </c:pt>
                <c:pt idx="4685">
                  <c:v>200</c:v>
                </c:pt>
                <c:pt idx="4686">
                  <c:v>200</c:v>
                </c:pt>
                <c:pt idx="4687">
                  <c:v>200</c:v>
                </c:pt>
                <c:pt idx="4688">
                  <c:v>200</c:v>
                </c:pt>
                <c:pt idx="4689">
                  <c:v>200</c:v>
                </c:pt>
                <c:pt idx="4690">
                  <c:v>200</c:v>
                </c:pt>
                <c:pt idx="4691">
                  <c:v>200</c:v>
                </c:pt>
                <c:pt idx="4692">
                  <c:v>200</c:v>
                </c:pt>
                <c:pt idx="4693">
                  <c:v>200</c:v>
                </c:pt>
                <c:pt idx="4694">
                  <c:v>200</c:v>
                </c:pt>
                <c:pt idx="4695">
                  <c:v>200</c:v>
                </c:pt>
                <c:pt idx="4696">
                  <c:v>200</c:v>
                </c:pt>
                <c:pt idx="4697">
                  <c:v>200</c:v>
                </c:pt>
                <c:pt idx="4698">
                  <c:v>200</c:v>
                </c:pt>
                <c:pt idx="4699">
                  <c:v>200</c:v>
                </c:pt>
                <c:pt idx="4700">
                  <c:v>200</c:v>
                </c:pt>
                <c:pt idx="4701">
                  <c:v>200</c:v>
                </c:pt>
                <c:pt idx="4702">
                  <c:v>200</c:v>
                </c:pt>
                <c:pt idx="4703">
                  <c:v>200</c:v>
                </c:pt>
                <c:pt idx="4704">
                  <c:v>200</c:v>
                </c:pt>
                <c:pt idx="4705">
                  <c:v>200</c:v>
                </c:pt>
                <c:pt idx="4706">
                  <c:v>200</c:v>
                </c:pt>
                <c:pt idx="4707">
                  <c:v>200</c:v>
                </c:pt>
                <c:pt idx="4708">
                  <c:v>200</c:v>
                </c:pt>
                <c:pt idx="4709">
                  <c:v>200</c:v>
                </c:pt>
                <c:pt idx="4710">
                  <c:v>200</c:v>
                </c:pt>
                <c:pt idx="4711">
                  <c:v>200</c:v>
                </c:pt>
                <c:pt idx="4712">
                  <c:v>200</c:v>
                </c:pt>
                <c:pt idx="4713">
                  <c:v>200</c:v>
                </c:pt>
                <c:pt idx="4714">
                  <c:v>200</c:v>
                </c:pt>
                <c:pt idx="4715">
                  <c:v>200</c:v>
                </c:pt>
                <c:pt idx="4716">
                  <c:v>200</c:v>
                </c:pt>
                <c:pt idx="4717">
                  <c:v>200</c:v>
                </c:pt>
                <c:pt idx="4718">
                  <c:v>200</c:v>
                </c:pt>
                <c:pt idx="4719">
                  <c:v>200</c:v>
                </c:pt>
                <c:pt idx="4720">
                  <c:v>200</c:v>
                </c:pt>
                <c:pt idx="4721">
                  <c:v>200</c:v>
                </c:pt>
                <c:pt idx="4722">
                  <c:v>200</c:v>
                </c:pt>
                <c:pt idx="4723">
                  <c:v>200</c:v>
                </c:pt>
                <c:pt idx="4724">
                  <c:v>200</c:v>
                </c:pt>
                <c:pt idx="4725">
                  <c:v>200</c:v>
                </c:pt>
                <c:pt idx="4726">
                  <c:v>200</c:v>
                </c:pt>
                <c:pt idx="4727">
                  <c:v>200</c:v>
                </c:pt>
                <c:pt idx="4728">
                  <c:v>200</c:v>
                </c:pt>
                <c:pt idx="4729">
                  <c:v>200</c:v>
                </c:pt>
                <c:pt idx="4730">
                  <c:v>200</c:v>
                </c:pt>
                <c:pt idx="4731">
                  <c:v>200</c:v>
                </c:pt>
                <c:pt idx="4732">
                  <c:v>200</c:v>
                </c:pt>
                <c:pt idx="4733">
                  <c:v>200</c:v>
                </c:pt>
                <c:pt idx="4734">
                  <c:v>200</c:v>
                </c:pt>
                <c:pt idx="4735">
                  <c:v>200</c:v>
                </c:pt>
                <c:pt idx="4736">
                  <c:v>200</c:v>
                </c:pt>
                <c:pt idx="4737">
                  <c:v>200</c:v>
                </c:pt>
                <c:pt idx="4738">
                  <c:v>200</c:v>
                </c:pt>
                <c:pt idx="4739">
                  <c:v>200</c:v>
                </c:pt>
                <c:pt idx="4740">
                  <c:v>200</c:v>
                </c:pt>
                <c:pt idx="4741">
                  <c:v>200</c:v>
                </c:pt>
                <c:pt idx="4742">
                  <c:v>200</c:v>
                </c:pt>
                <c:pt idx="4743">
                  <c:v>200</c:v>
                </c:pt>
                <c:pt idx="4744">
                  <c:v>200</c:v>
                </c:pt>
                <c:pt idx="4745">
                  <c:v>200</c:v>
                </c:pt>
                <c:pt idx="4746">
                  <c:v>200</c:v>
                </c:pt>
                <c:pt idx="4747">
                  <c:v>200</c:v>
                </c:pt>
                <c:pt idx="4748">
                  <c:v>200</c:v>
                </c:pt>
                <c:pt idx="4749">
                  <c:v>200</c:v>
                </c:pt>
                <c:pt idx="4750">
                  <c:v>200</c:v>
                </c:pt>
                <c:pt idx="4751">
                  <c:v>200</c:v>
                </c:pt>
                <c:pt idx="4752">
                  <c:v>200</c:v>
                </c:pt>
                <c:pt idx="4753">
                  <c:v>200</c:v>
                </c:pt>
                <c:pt idx="4754">
                  <c:v>200</c:v>
                </c:pt>
                <c:pt idx="4755">
                  <c:v>200</c:v>
                </c:pt>
                <c:pt idx="4756">
                  <c:v>200</c:v>
                </c:pt>
                <c:pt idx="4757">
                  <c:v>200</c:v>
                </c:pt>
                <c:pt idx="4758">
                  <c:v>200</c:v>
                </c:pt>
                <c:pt idx="4759">
                  <c:v>200</c:v>
                </c:pt>
                <c:pt idx="4760">
                  <c:v>200</c:v>
                </c:pt>
                <c:pt idx="4761">
                  <c:v>200</c:v>
                </c:pt>
                <c:pt idx="4762">
                  <c:v>200</c:v>
                </c:pt>
                <c:pt idx="4763">
                  <c:v>200</c:v>
                </c:pt>
                <c:pt idx="4764">
                  <c:v>200</c:v>
                </c:pt>
                <c:pt idx="4765">
                  <c:v>200</c:v>
                </c:pt>
                <c:pt idx="4766">
                  <c:v>200</c:v>
                </c:pt>
                <c:pt idx="4767">
                  <c:v>200</c:v>
                </c:pt>
                <c:pt idx="4768">
                  <c:v>200</c:v>
                </c:pt>
                <c:pt idx="4769">
                  <c:v>200</c:v>
                </c:pt>
                <c:pt idx="4770">
                  <c:v>200</c:v>
                </c:pt>
                <c:pt idx="4771">
                  <c:v>200</c:v>
                </c:pt>
                <c:pt idx="4772">
                  <c:v>200</c:v>
                </c:pt>
                <c:pt idx="4773">
                  <c:v>200</c:v>
                </c:pt>
                <c:pt idx="4774">
                  <c:v>200</c:v>
                </c:pt>
                <c:pt idx="4775">
                  <c:v>200</c:v>
                </c:pt>
                <c:pt idx="4776">
                  <c:v>200</c:v>
                </c:pt>
                <c:pt idx="4777">
                  <c:v>200</c:v>
                </c:pt>
                <c:pt idx="4778">
                  <c:v>200</c:v>
                </c:pt>
                <c:pt idx="4779">
                  <c:v>200</c:v>
                </c:pt>
                <c:pt idx="4780">
                  <c:v>200</c:v>
                </c:pt>
                <c:pt idx="4781">
                  <c:v>200</c:v>
                </c:pt>
                <c:pt idx="4782">
                  <c:v>200</c:v>
                </c:pt>
                <c:pt idx="4783">
                  <c:v>200</c:v>
                </c:pt>
                <c:pt idx="4784">
                  <c:v>200</c:v>
                </c:pt>
                <c:pt idx="4785">
                  <c:v>200</c:v>
                </c:pt>
                <c:pt idx="4786">
                  <c:v>200</c:v>
                </c:pt>
                <c:pt idx="4787">
                  <c:v>200</c:v>
                </c:pt>
                <c:pt idx="4788">
                  <c:v>200</c:v>
                </c:pt>
                <c:pt idx="4789">
                  <c:v>200</c:v>
                </c:pt>
                <c:pt idx="4790">
                  <c:v>200</c:v>
                </c:pt>
                <c:pt idx="4791">
                  <c:v>200</c:v>
                </c:pt>
                <c:pt idx="4792">
                  <c:v>200</c:v>
                </c:pt>
                <c:pt idx="4793">
                  <c:v>200</c:v>
                </c:pt>
                <c:pt idx="4794">
                  <c:v>200</c:v>
                </c:pt>
                <c:pt idx="4795">
                  <c:v>200</c:v>
                </c:pt>
                <c:pt idx="4796">
                  <c:v>200</c:v>
                </c:pt>
                <c:pt idx="4797">
                  <c:v>200</c:v>
                </c:pt>
                <c:pt idx="4798">
                  <c:v>200</c:v>
                </c:pt>
                <c:pt idx="4799">
                  <c:v>200</c:v>
                </c:pt>
                <c:pt idx="4800">
                  <c:v>200</c:v>
                </c:pt>
                <c:pt idx="4801">
                  <c:v>200</c:v>
                </c:pt>
                <c:pt idx="4802">
                  <c:v>200</c:v>
                </c:pt>
                <c:pt idx="4803">
                  <c:v>200</c:v>
                </c:pt>
                <c:pt idx="4804">
                  <c:v>200</c:v>
                </c:pt>
                <c:pt idx="4805">
                  <c:v>200</c:v>
                </c:pt>
                <c:pt idx="4806">
                  <c:v>200</c:v>
                </c:pt>
                <c:pt idx="4807">
                  <c:v>200</c:v>
                </c:pt>
                <c:pt idx="4808">
                  <c:v>200</c:v>
                </c:pt>
                <c:pt idx="4809">
                  <c:v>200</c:v>
                </c:pt>
                <c:pt idx="4810">
                  <c:v>200</c:v>
                </c:pt>
                <c:pt idx="4811">
                  <c:v>200</c:v>
                </c:pt>
                <c:pt idx="4812">
                  <c:v>200</c:v>
                </c:pt>
                <c:pt idx="4813">
                  <c:v>200</c:v>
                </c:pt>
                <c:pt idx="4814">
                  <c:v>200</c:v>
                </c:pt>
                <c:pt idx="4815">
                  <c:v>200</c:v>
                </c:pt>
                <c:pt idx="4816">
                  <c:v>200</c:v>
                </c:pt>
                <c:pt idx="4817">
                  <c:v>200</c:v>
                </c:pt>
                <c:pt idx="4818">
                  <c:v>200</c:v>
                </c:pt>
                <c:pt idx="4819">
                  <c:v>200</c:v>
                </c:pt>
                <c:pt idx="4820">
                  <c:v>200</c:v>
                </c:pt>
                <c:pt idx="4821">
                  <c:v>200</c:v>
                </c:pt>
                <c:pt idx="4822">
                  <c:v>200</c:v>
                </c:pt>
                <c:pt idx="4823">
                  <c:v>200</c:v>
                </c:pt>
                <c:pt idx="4824">
                  <c:v>200</c:v>
                </c:pt>
                <c:pt idx="4825">
                  <c:v>200</c:v>
                </c:pt>
                <c:pt idx="4826">
                  <c:v>200</c:v>
                </c:pt>
                <c:pt idx="4827">
                  <c:v>200</c:v>
                </c:pt>
                <c:pt idx="4828">
                  <c:v>200</c:v>
                </c:pt>
                <c:pt idx="4829">
                  <c:v>200</c:v>
                </c:pt>
                <c:pt idx="4830">
                  <c:v>200</c:v>
                </c:pt>
                <c:pt idx="4831">
                  <c:v>200</c:v>
                </c:pt>
                <c:pt idx="4832">
                  <c:v>200</c:v>
                </c:pt>
                <c:pt idx="4833">
                  <c:v>200</c:v>
                </c:pt>
                <c:pt idx="4834">
                  <c:v>200</c:v>
                </c:pt>
                <c:pt idx="4835">
                  <c:v>200</c:v>
                </c:pt>
                <c:pt idx="4836">
                  <c:v>200</c:v>
                </c:pt>
                <c:pt idx="4837">
                  <c:v>200</c:v>
                </c:pt>
                <c:pt idx="4838">
                  <c:v>200</c:v>
                </c:pt>
                <c:pt idx="4839">
                  <c:v>200</c:v>
                </c:pt>
                <c:pt idx="4840">
                  <c:v>200</c:v>
                </c:pt>
                <c:pt idx="4841">
                  <c:v>200</c:v>
                </c:pt>
                <c:pt idx="4842">
                  <c:v>200</c:v>
                </c:pt>
                <c:pt idx="4843">
                  <c:v>200</c:v>
                </c:pt>
                <c:pt idx="4844">
                  <c:v>200</c:v>
                </c:pt>
                <c:pt idx="4845">
                  <c:v>200</c:v>
                </c:pt>
                <c:pt idx="4846">
                  <c:v>200</c:v>
                </c:pt>
                <c:pt idx="4847">
                  <c:v>200</c:v>
                </c:pt>
                <c:pt idx="4848">
                  <c:v>200</c:v>
                </c:pt>
                <c:pt idx="4849">
                  <c:v>200</c:v>
                </c:pt>
                <c:pt idx="4850">
                  <c:v>200</c:v>
                </c:pt>
                <c:pt idx="4851">
                  <c:v>200</c:v>
                </c:pt>
                <c:pt idx="4852">
                  <c:v>200</c:v>
                </c:pt>
                <c:pt idx="4853">
                  <c:v>200</c:v>
                </c:pt>
                <c:pt idx="4854">
                  <c:v>200</c:v>
                </c:pt>
                <c:pt idx="4855">
                  <c:v>200</c:v>
                </c:pt>
                <c:pt idx="4856">
                  <c:v>200</c:v>
                </c:pt>
                <c:pt idx="4857">
                  <c:v>200</c:v>
                </c:pt>
                <c:pt idx="4858">
                  <c:v>200</c:v>
                </c:pt>
                <c:pt idx="4859">
                  <c:v>200</c:v>
                </c:pt>
                <c:pt idx="4860">
                  <c:v>200</c:v>
                </c:pt>
                <c:pt idx="4861">
                  <c:v>200</c:v>
                </c:pt>
                <c:pt idx="4862">
                  <c:v>200</c:v>
                </c:pt>
                <c:pt idx="4863">
                  <c:v>200</c:v>
                </c:pt>
                <c:pt idx="4864">
                  <c:v>200</c:v>
                </c:pt>
                <c:pt idx="4865">
                  <c:v>200</c:v>
                </c:pt>
                <c:pt idx="4866">
                  <c:v>200</c:v>
                </c:pt>
                <c:pt idx="4867">
                  <c:v>200</c:v>
                </c:pt>
                <c:pt idx="4868">
                  <c:v>200</c:v>
                </c:pt>
                <c:pt idx="4869">
                  <c:v>200</c:v>
                </c:pt>
                <c:pt idx="4870">
                  <c:v>200</c:v>
                </c:pt>
                <c:pt idx="4871">
                  <c:v>200</c:v>
                </c:pt>
                <c:pt idx="4872">
                  <c:v>200</c:v>
                </c:pt>
                <c:pt idx="4873">
                  <c:v>200</c:v>
                </c:pt>
                <c:pt idx="4874">
                  <c:v>200</c:v>
                </c:pt>
                <c:pt idx="4875">
                  <c:v>200</c:v>
                </c:pt>
                <c:pt idx="4876">
                  <c:v>200</c:v>
                </c:pt>
                <c:pt idx="4877">
                  <c:v>200</c:v>
                </c:pt>
                <c:pt idx="4878">
                  <c:v>200</c:v>
                </c:pt>
                <c:pt idx="4879">
                  <c:v>200</c:v>
                </c:pt>
                <c:pt idx="4880">
                  <c:v>200</c:v>
                </c:pt>
                <c:pt idx="4881">
                  <c:v>200</c:v>
                </c:pt>
                <c:pt idx="4882">
                  <c:v>200</c:v>
                </c:pt>
                <c:pt idx="4883">
                  <c:v>200</c:v>
                </c:pt>
                <c:pt idx="4884">
                  <c:v>200</c:v>
                </c:pt>
                <c:pt idx="4885">
                  <c:v>200</c:v>
                </c:pt>
                <c:pt idx="4886">
                  <c:v>200</c:v>
                </c:pt>
                <c:pt idx="4887">
                  <c:v>200</c:v>
                </c:pt>
                <c:pt idx="4888">
                  <c:v>200</c:v>
                </c:pt>
                <c:pt idx="4889">
                  <c:v>200</c:v>
                </c:pt>
                <c:pt idx="4890">
                  <c:v>200</c:v>
                </c:pt>
                <c:pt idx="4891">
                  <c:v>200</c:v>
                </c:pt>
                <c:pt idx="4892">
                  <c:v>200</c:v>
                </c:pt>
                <c:pt idx="4893">
                  <c:v>200</c:v>
                </c:pt>
                <c:pt idx="4894">
                  <c:v>200</c:v>
                </c:pt>
                <c:pt idx="4895">
                  <c:v>200</c:v>
                </c:pt>
                <c:pt idx="4896">
                  <c:v>200</c:v>
                </c:pt>
                <c:pt idx="4897">
                  <c:v>200</c:v>
                </c:pt>
                <c:pt idx="4898">
                  <c:v>200</c:v>
                </c:pt>
                <c:pt idx="4899">
                  <c:v>200</c:v>
                </c:pt>
                <c:pt idx="4900">
                  <c:v>200</c:v>
                </c:pt>
                <c:pt idx="4901">
                  <c:v>200</c:v>
                </c:pt>
                <c:pt idx="4902">
                  <c:v>200</c:v>
                </c:pt>
                <c:pt idx="4903">
                  <c:v>200</c:v>
                </c:pt>
                <c:pt idx="4904">
                  <c:v>200</c:v>
                </c:pt>
                <c:pt idx="4905">
                  <c:v>200</c:v>
                </c:pt>
                <c:pt idx="4906">
                  <c:v>200</c:v>
                </c:pt>
                <c:pt idx="4907">
                  <c:v>200</c:v>
                </c:pt>
                <c:pt idx="4908">
                  <c:v>200</c:v>
                </c:pt>
                <c:pt idx="4909">
                  <c:v>200</c:v>
                </c:pt>
                <c:pt idx="4910">
                  <c:v>200</c:v>
                </c:pt>
                <c:pt idx="4911">
                  <c:v>200</c:v>
                </c:pt>
                <c:pt idx="4912">
                  <c:v>200</c:v>
                </c:pt>
                <c:pt idx="4913">
                  <c:v>200</c:v>
                </c:pt>
                <c:pt idx="4914">
                  <c:v>200</c:v>
                </c:pt>
                <c:pt idx="4915">
                  <c:v>200</c:v>
                </c:pt>
                <c:pt idx="4916">
                  <c:v>200</c:v>
                </c:pt>
                <c:pt idx="4917">
                  <c:v>200</c:v>
                </c:pt>
                <c:pt idx="4918">
                  <c:v>200</c:v>
                </c:pt>
                <c:pt idx="4919">
                  <c:v>200</c:v>
                </c:pt>
                <c:pt idx="4920">
                  <c:v>200</c:v>
                </c:pt>
                <c:pt idx="4921">
                  <c:v>200</c:v>
                </c:pt>
                <c:pt idx="4922">
                  <c:v>200</c:v>
                </c:pt>
                <c:pt idx="4923">
                  <c:v>200</c:v>
                </c:pt>
                <c:pt idx="4924">
                  <c:v>200</c:v>
                </c:pt>
                <c:pt idx="4925">
                  <c:v>200</c:v>
                </c:pt>
                <c:pt idx="4926">
                  <c:v>200</c:v>
                </c:pt>
                <c:pt idx="4927">
                  <c:v>200</c:v>
                </c:pt>
                <c:pt idx="4928">
                  <c:v>200</c:v>
                </c:pt>
                <c:pt idx="4929">
                  <c:v>200</c:v>
                </c:pt>
                <c:pt idx="4930">
                  <c:v>200</c:v>
                </c:pt>
                <c:pt idx="4931">
                  <c:v>200</c:v>
                </c:pt>
                <c:pt idx="4932">
                  <c:v>200</c:v>
                </c:pt>
                <c:pt idx="4933">
                  <c:v>200</c:v>
                </c:pt>
                <c:pt idx="4934">
                  <c:v>200</c:v>
                </c:pt>
                <c:pt idx="4935">
                  <c:v>200</c:v>
                </c:pt>
                <c:pt idx="4936">
                  <c:v>200</c:v>
                </c:pt>
                <c:pt idx="4937">
                  <c:v>200</c:v>
                </c:pt>
                <c:pt idx="4938">
                  <c:v>200</c:v>
                </c:pt>
                <c:pt idx="4939">
                  <c:v>200</c:v>
                </c:pt>
                <c:pt idx="4940">
                  <c:v>200</c:v>
                </c:pt>
                <c:pt idx="4941">
                  <c:v>200</c:v>
                </c:pt>
                <c:pt idx="4942">
                  <c:v>200</c:v>
                </c:pt>
                <c:pt idx="4943">
                  <c:v>200</c:v>
                </c:pt>
                <c:pt idx="4944">
                  <c:v>200</c:v>
                </c:pt>
                <c:pt idx="4945">
                  <c:v>200</c:v>
                </c:pt>
                <c:pt idx="4946">
                  <c:v>200</c:v>
                </c:pt>
                <c:pt idx="4947">
                  <c:v>200</c:v>
                </c:pt>
                <c:pt idx="4948">
                  <c:v>200</c:v>
                </c:pt>
                <c:pt idx="4949">
                  <c:v>200</c:v>
                </c:pt>
                <c:pt idx="4950">
                  <c:v>200</c:v>
                </c:pt>
                <c:pt idx="4951">
                  <c:v>200</c:v>
                </c:pt>
                <c:pt idx="4952">
                  <c:v>200</c:v>
                </c:pt>
                <c:pt idx="4953">
                  <c:v>200</c:v>
                </c:pt>
                <c:pt idx="4954">
                  <c:v>200</c:v>
                </c:pt>
                <c:pt idx="4955">
                  <c:v>200</c:v>
                </c:pt>
                <c:pt idx="4956">
                  <c:v>200</c:v>
                </c:pt>
                <c:pt idx="4957">
                  <c:v>200</c:v>
                </c:pt>
                <c:pt idx="4958">
                  <c:v>200</c:v>
                </c:pt>
                <c:pt idx="4959">
                  <c:v>200</c:v>
                </c:pt>
                <c:pt idx="4960">
                  <c:v>200</c:v>
                </c:pt>
                <c:pt idx="4961">
                  <c:v>200</c:v>
                </c:pt>
                <c:pt idx="4962">
                  <c:v>200</c:v>
                </c:pt>
                <c:pt idx="4963">
                  <c:v>200</c:v>
                </c:pt>
                <c:pt idx="4964">
                  <c:v>200</c:v>
                </c:pt>
                <c:pt idx="4965">
                  <c:v>200</c:v>
                </c:pt>
                <c:pt idx="4966">
                  <c:v>200</c:v>
                </c:pt>
                <c:pt idx="4967">
                  <c:v>200</c:v>
                </c:pt>
                <c:pt idx="4968">
                  <c:v>200</c:v>
                </c:pt>
                <c:pt idx="4969">
                  <c:v>200</c:v>
                </c:pt>
                <c:pt idx="4970">
                  <c:v>200</c:v>
                </c:pt>
                <c:pt idx="4971">
                  <c:v>200</c:v>
                </c:pt>
                <c:pt idx="4972">
                  <c:v>200</c:v>
                </c:pt>
                <c:pt idx="4973">
                  <c:v>200</c:v>
                </c:pt>
                <c:pt idx="4974">
                  <c:v>200</c:v>
                </c:pt>
                <c:pt idx="4975">
                  <c:v>200</c:v>
                </c:pt>
                <c:pt idx="4976">
                  <c:v>200</c:v>
                </c:pt>
                <c:pt idx="4977">
                  <c:v>200</c:v>
                </c:pt>
                <c:pt idx="4978">
                  <c:v>200</c:v>
                </c:pt>
                <c:pt idx="4979">
                  <c:v>200</c:v>
                </c:pt>
                <c:pt idx="4980">
                  <c:v>200</c:v>
                </c:pt>
                <c:pt idx="4981">
                  <c:v>200</c:v>
                </c:pt>
                <c:pt idx="4982">
                  <c:v>200</c:v>
                </c:pt>
                <c:pt idx="4983">
                  <c:v>200</c:v>
                </c:pt>
                <c:pt idx="4984">
                  <c:v>200</c:v>
                </c:pt>
                <c:pt idx="4985">
                  <c:v>200</c:v>
                </c:pt>
                <c:pt idx="4986">
                  <c:v>200</c:v>
                </c:pt>
                <c:pt idx="4987">
                  <c:v>200</c:v>
                </c:pt>
                <c:pt idx="4988">
                  <c:v>200</c:v>
                </c:pt>
                <c:pt idx="4989">
                  <c:v>200</c:v>
                </c:pt>
                <c:pt idx="4990">
                  <c:v>200</c:v>
                </c:pt>
                <c:pt idx="4991">
                  <c:v>200</c:v>
                </c:pt>
                <c:pt idx="4992">
                  <c:v>200</c:v>
                </c:pt>
                <c:pt idx="4993">
                  <c:v>200</c:v>
                </c:pt>
                <c:pt idx="4994">
                  <c:v>200</c:v>
                </c:pt>
                <c:pt idx="4995">
                  <c:v>200</c:v>
                </c:pt>
                <c:pt idx="4996">
                  <c:v>200</c:v>
                </c:pt>
                <c:pt idx="4997">
                  <c:v>200</c:v>
                </c:pt>
                <c:pt idx="4998">
                  <c:v>200</c:v>
                </c:pt>
                <c:pt idx="4999">
                  <c:v>200</c:v>
                </c:pt>
                <c:pt idx="5000">
                  <c:v>200</c:v>
                </c:pt>
                <c:pt idx="5001">
                  <c:v>200</c:v>
                </c:pt>
                <c:pt idx="5002">
                  <c:v>200</c:v>
                </c:pt>
                <c:pt idx="5003">
                  <c:v>200</c:v>
                </c:pt>
                <c:pt idx="5004">
                  <c:v>200</c:v>
                </c:pt>
                <c:pt idx="5005">
                  <c:v>200</c:v>
                </c:pt>
                <c:pt idx="5006">
                  <c:v>200</c:v>
                </c:pt>
                <c:pt idx="5007">
                  <c:v>200</c:v>
                </c:pt>
                <c:pt idx="5008">
                  <c:v>200</c:v>
                </c:pt>
                <c:pt idx="5009">
                  <c:v>200</c:v>
                </c:pt>
                <c:pt idx="5010">
                  <c:v>200</c:v>
                </c:pt>
                <c:pt idx="5011">
                  <c:v>200</c:v>
                </c:pt>
                <c:pt idx="5012">
                  <c:v>200</c:v>
                </c:pt>
                <c:pt idx="5013">
                  <c:v>200</c:v>
                </c:pt>
                <c:pt idx="5014">
                  <c:v>200</c:v>
                </c:pt>
                <c:pt idx="5015">
                  <c:v>200</c:v>
                </c:pt>
                <c:pt idx="5016">
                  <c:v>200</c:v>
                </c:pt>
                <c:pt idx="5017">
                  <c:v>200</c:v>
                </c:pt>
                <c:pt idx="5018">
                  <c:v>200</c:v>
                </c:pt>
                <c:pt idx="5019">
                  <c:v>200</c:v>
                </c:pt>
                <c:pt idx="5020">
                  <c:v>200</c:v>
                </c:pt>
                <c:pt idx="5021">
                  <c:v>200</c:v>
                </c:pt>
                <c:pt idx="5022">
                  <c:v>200</c:v>
                </c:pt>
                <c:pt idx="5023">
                  <c:v>200</c:v>
                </c:pt>
                <c:pt idx="5024">
                  <c:v>200</c:v>
                </c:pt>
                <c:pt idx="5025">
                  <c:v>200</c:v>
                </c:pt>
                <c:pt idx="5026">
                  <c:v>200</c:v>
                </c:pt>
                <c:pt idx="5027">
                  <c:v>200</c:v>
                </c:pt>
                <c:pt idx="5028">
                  <c:v>200</c:v>
                </c:pt>
                <c:pt idx="5029">
                  <c:v>200</c:v>
                </c:pt>
                <c:pt idx="5030">
                  <c:v>200</c:v>
                </c:pt>
                <c:pt idx="5031">
                  <c:v>200</c:v>
                </c:pt>
                <c:pt idx="5032">
                  <c:v>200</c:v>
                </c:pt>
                <c:pt idx="5033">
                  <c:v>200</c:v>
                </c:pt>
                <c:pt idx="5034">
                  <c:v>200</c:v>
                </c:pt>
                <c:pt idx="5035">
                  <c:v>200</c:v>
                </c:pt>
                <c:pt idx="5036">
                  <c:v>200</c:v>
                </c:pt>
                <c:pt idx="5037">
                  <c:v>200</c:v>
                </c:pt>
                <c:pt idx="5038">
                  <c:v>200</c:v>
                </c:pt>
                <c:pt idx="5039">
                  <c:v>200</c:v>
                </c:pt>
                <c:pt idx="5040">
                  <c:v>200</c:v>
                </c:pt>
                <c:pt idx="5041">
                  <c:v>200</c:v>
                </c:pt>
                <c:pt idx="5042">
                  <c:v>200</c:v>
                </c:pt>
                <c:pt idx="5043">
                  <c:v>200</c:v>
                </c:pt>
                <c:pt idx="5044">
                  <c:v>200</c:v>
                </c:pt>
                <c:pt idx="5045">
                  <c:v>200</c:v>
                </c:pt>
                <c:pt idx="5046">
                  <c:v>200</c:v>
                </c:pt>
                <c:pt idx="5047">
                  <c:v>200</c:v>
                </c:pt>
                <c:pt idx="5048">
                  <c:v>200</c:v>
                </c:pt>
                <c:pt idx="5049">
                  <c:v>200</c:v>
                </c:pt>
                <c:pt idx="5050">
                  <c:v>200</c:v>
                </c:pt>
                <c:pt idx="5051">
                  <c:v>200</c:v>
                </c:pt>
                <c:pt idx="5052">
                  <c:v>200</c:v>
                </c:pt>
                <c:pt idx="5053">
                  <c:v>200</c:v>
                </c:pt>
                <c:pt idx="5054">
                  <c:v>200</c:v>
                </c:pt>
                <c:pt idx="5055">
                  <c:v>200</c:v>
                </c:pt>
                <c:pt idx="5056">
                  <c:v>200</c:v>
                </c:pt>
                <c:pt idx="5057">
                  <c:v>200</c:v>
                </c:pt>
                <c:pt idx="5058">
                  <c:v>200</c:v>
                </c:pt>
                <c:pt idx="5059">
                  <c:v>200</c:v>
                </c:pt>
                <c:pt idx="5060">
                  <c:v>200</c:v>
                </c:pt>
                <c:pt idx="5061">
                  <c:v>200</c:v>
                </c:pt>
                <c:pt idx="5062">
                  <c:v>200</c:v>
                </c:pt>
                <c:pt idx="5063">
                  <c:v>200</c:v>
                </c:pt>
                <c:pt idx="5064">
                  <c:v>200</c:v>
                </c:pt>
                <c:pt idx="5065">
                  <c:v>200</c:v>
                </c:pt>
                <c:pt idx="5066">
                  <c:v>200</c:v>
                </c:pt>
                <c:pt idx="5067">
                  <c:v>200</c:v>
                </c:pt>
                <c:pt idx="5068">
                  <c:v>200</c:v>
                </c:pt>
                <c:pt idx="5069">
                  <c:v>200</c:v>
                </c:pt>
                <c:pt idx="5070">
                  <c:v>200</c:v>
                </c:pt>
                <c:pt idx="5071">
                  <c:v>200</c:v>
                </c:pt>
                <c:pt idx="5072">
                  <c:v>200</c:v>
                </c:pt>
                <c:pt idx="5073">
                  <c:v>200</c:v>
                </c:pt>
                <c:pt idx="5074">
                  <c:v>200</c:v>
                </c:pt>
                <c:pt idx="5075">
                  <c:v>200</c:v>
                </c:pt>
                <c:pt idx="5076">
                  <c:v>200</c:v>
                </c:pt>
                <c:pt idx="5077">
                  <c:v>200</c:v>
                </c:pt>
                <c:pt idx="5078">
                  <c:v>200</c:v>
                </c:pt>
                <c:pt idx="5079">
                  <c:v>200</c:v>
                </c:pt>
                <c:pt idx="5080">
                  <c:v>200</c:v>
                </c:pt>
                <c:pt idx="5081">
                  <c:v>200</c:v>
                </c:pt>
                <c:pt idx="5082">
                  <c:v>200</c:v>
                </c:pt>
                <c:pt idx="5083">
                  <c:v>200</c:v>
                </c:pt>
                <c:pt idx="5084">
                  <c:v>200</c:v>
                </c:pt>
                <c:pt idx="5085">
                  <c:v>200</c:v>
                </c:pt>
                <c:pt idx="5086">
                  <c:v>200</c:v>
                </c:pt>
                <c:pt idx="5087">
                  <c:v>200</c:v>
                </c:pt>
                <c:pt idx="5088">
                  <c:v>200</c:v>
                </c:pt>
                <c:pt idx="5089">
                  <c:v>200</c:v>
                </c:pt>
                <c:pt idx="5090">
                  <c:v>200</c:v>
                </c:pt>
                <c:pt idx="5091">
                  <c:v>200</c:v>
                </c:pt>
                <c:pt idx="5092">
                  <c:v>200</c:v>
                </c:pt>
                <c:pt idx="5093">
                  <c:v>200</c:v>
                </c:pt>
                <c:pt idx="5094">
                  <c:v>200</c:v>
                </c:pt>
                <c:pt idx="5095">
                  <c:v>200</c:v>
                </c:pt>
                <c:pt idx="5096">
                  <c:v>200</c:v>
                </c:pt>
                <c:pt idx="5097">
                  <c:v>200</c:v>
                </c:pt>
                <c:pt idx="5098">
                  <c:v>200</c:v>
                </c:pt>
                <c:pt idx="5099">
                  <c:v>200</c:v>
                </c:pt>
                <c:pt idx="5100">
                  <c:v>200</c:v>
                </c:pt>
                <c:pt idx="5101">
                  <c:v>200</c:v>
                </c:pt>
                <c:pt idx="5102">
                  <c:v>200</c:v>
                </c:pt>
                <c:pt idx="5103">
                  <c:v>200</c:v>
                </c:pt>
                <c:pt idx="5104">
                  <c:v>200</c:v>
                </c:pt>
                <c:pt idx="5105">
                  <c:v>200</c:v>
                </c:pt>
                <c:pt idx="5106">
                  <c:v>200</c:v>
                </c:pt>
                <c:pt idx="5107">
                  <c:v>200</c:v>
                </c:pt>
                <c:pt idx="5108">
                  <c:v>200</c:v>
                </c:pt>
                <c:pt idx="5109">
                  <c:v>200</c:v>
                </c:pt>
                <c:pt idx="5110">
                  <c:v>200</c:v>
                </c:pt>
                <c:pt idx="5111">
                  <c:v>200</c:v>
                </c:pt>
                <c:pt idx="5112">
                  <c:v>200</c:v>
                </c:pt>
                <c:pt idx="5113">
                  <c:v>200</c:v>
                </c:pt>
                <c:pt idx="5114">
                  <c:v>200</c:v>
                </c:pt>
                <c:pt idx="5115">
                  <c:v>200</c:v>
                </c:pt>
                <c:pt idx="5116">
                  <c:v>200</c:v>
                </c:pt>
                <c:pt idx="5117">
                  <c:v>200</c:v>
                </c:pt>
                <c:pt idx="5118">
                  <c:v>200</c:v>
                </c:pt>
                <c:pt idx="5119">
                  <c:v>200</c:v>
                </c:pt>
                <c:pt idx="5120">
                  <c:v>200</c:v>
                </c:pt>
                <c:pt idx="5121">
                  <c:v>200</c:v>
                </c:pt>
                <c:pt idx="5122">
                  <c:v>200</c:v>
                </c:pt>
                <c:pt idx="5123">
                  <c:v>200</c:v>
                </c:pt>
                <c:pt idx="5124">
                  <c:v>200</c:v>
                </c:pt>
                <c:pt idx="5125">
                  <c:v>200</c:v>
                </c:pt>
                <c:pt idx="5126">
                  <c:v>200</c:v>
                </c:pt>
                <c:pt idx="5127">
                  <c:v>200</c:v>
                </c:pt>
                <c:pt idx="5128">
                  <c:v>200</c:v>
                </c:pt>
                <c:pt idx="5129">
                  <c:v>200</c:v>
                </c:pt>
                <c:pt idx="5130">
                  <c:v>200</c:v>
                </c:pt>
                <c:pt idx="5131">
                  <c:v>200</c:v>
                </c:pt>
                <c:pt idx="5132">
                  <c:v>200</c:v>
                </c:pt>
                <c:pt idx="5133">
                  <c:v>200</c:v>
                </c:pt>
                <c:pt idx="5134">
                  <c:v>200</c:v>
                </c:pt>
                <c:pt idx="5135">
                  <c:v>200</c:v>
                </c:pt>
                <c:pt idx="5136">
                  <c:v>200</c:v>
                </c:pt>
                <c:pt idx="5137">
                  <c:v>200</c:v>
                </c:pt>
                <c:pt idx="5138">
                  <c:v>200</c:v>
                </c:pt>
                <c:pt idx="5139">
                  <c:v>200</c:v>
                </c:pt>
                <c:pt idx="5140">
                  <c:v>200</c:v>
                </c:pt>
                <c:pt idx="5141">
                  <c:v>200</c:v>
                </c:pt>
                <c:pt idx="5142">
                  <c:v>200</c:v>
                </c:pt>
                <c:pt idx="5143">
                  <c:v>200</c:v>
                </c:pt>
                <c:pt idx="5144">
                  <c:v>200</c:v>
                </c:pt>
                <c:pt idx="5145">
                  <c:v>200</c:v>
                </c:pt>
                <c:pt idx="5146">
                  <c:v>200</c:v>
                </c:pt>
                <c:pt idx="5147">
                  <c:v>200</c:v>
                </c:pt>
                <c:pt idx="5148">
                  <c:v>200</c:v>
                </c:pt>
                <c:pt idx="5149">
                  <c:v>200</c:v>
                </c:pt>
                <c:pt idx="5150">
                  <c:v>200</c:v>
                </c:pt>
                <c:pt idx="5151">
                  <c:v>200</c:v>
                </c:pt>
                <c:pt idx="5152">
                  <c:v>200</c:v>
                </c:pt>
                <c:pt idx="5153">
                  <c:v>200</c:v>
                </c:pt>
                <c:pt idx="5154">
                  <c:v>200</c:v>
                </c:pt>
                <c:pt idx="5155">
                  <c:v>200</c:v>
                </c:pt>
                <c:pt idx="5156">
                  <c:v>200</c:v>
                </c:pt>
                <c:pt idx="5157">
                  <c:v>200</c:v>
                </c:pt>
                <c:pt idx="5158">
                  <c:v>200</c:v>
                </c:pt>
                <c:pt idx="5159">
                  <c:v>200</c:v>
                </c:pt>
                <c:pt idx="5160">
                  <c:v>200</c:v>
                </c:pt>
                <c:pt idx="5161">
                  <c:v>200</c:v>
                </c:pt>
                <c:pt idx="5162">
                  <c:v>200</c:v>
                </c:pt>
                <c:pt idx="5163">
                  <c:v>200</c:v>
                </c:pt>
                <c:pt idx="5164">
                  <c:v>200</c:v>
                </c:pt>
                <c:pt idx="5165">
                  <c:v>200</c:v>
                </c:pt>
                <c:pt idx="5166">
                  <c:v>200</c:v>
                </c:pt>
                <c:pt idx="5167">
                  <c:v>200</c:v>
                </c:pt>
                <c:pt idx="5168">
                  <c:v>200</c:v>
                </c:pt>
                <c:pt idx="5169">
                  <c:v>200</c:v>
                </c:pt>
                <c:pt idx="5170">
                  <c:v>200</c:v>
                </c:pt>
                <c:pt idx="5171">
                  <c:v>200</c:v>
                </c:pt>
                <c:pt idx="5172">
                  <c:v>200</c:v>
                </c:pt>
                <c:pt idx="5173">
                  <c:v>200</c:v>
                </c:pt>
                <c:pt idx="5174">
                  <c:v>200</c:v>
                </c:pt>
                <c:pt idx="5175">
                  <c:v>200</c:v>
                </c:pt>
                <c:pt idx="5176">
                  <c:v>200</c:v>
                </c:pt>
                <c:pt idx="5177">
                  <c:v>200</c:v>
                </c:pt>
                <c:pt idx="5178">
                  <c:v>200</c:v>
                </c:pt>
                <c:pt idx="5179">
                  <c:v>200</c:v>
                </c:pt>
                <c:pt idx="5180">
                  <c:v>200</c:v>
                </c:pt>
                <c:pt idx="5181">
                  <c:v>200</c:v>
                </c:pt>
                <c:pt idx="5182">
                  <c:v>200</c:v>
                </c:pt>
                <c:pt idx="5183">
                  <c:v>200</c:v>
                </c:pt>
                <c:pt idx="5184">
                  <c:v>200</c:v>
                </c:pt>
                <c:pt idx="5185">
                  <c:v>200</c:v>
                </c:pt>
                <c:pt idx="5186">
                  <c:v>200</c:v>
                </c:pt>
                <c:pt idx="5187">
                  <c:v>200</c:v>
                </c:pt>
                <c:pt idx="5188">
                  <c:v>200</c:v>
                </c:pt>
                <c:pt idx="5189">
                  <c:v>200</c:v>
                </c:pt>
                <c:pt idx="5190">
                  <c:v>200</c:v>
                </c:pt>
                <c:pt idx="5191">
                  <c:v>200</c:v>
                </c:pt>
                <c:pt idx="5192">
                  <c:v>200</c:v>
                </c:pt>
                <c:pt idx="5193">
                  <c:v>200</c:v>
                </c:pt>
                <c:pt idx="5194">
                  <c:v>200</c:v>
                </c:pt>
                <c:pt idx="5195">
                  <c:v>200</c:v>
                </c:pt>
                <c:pt idx="5196">
                  <c:v>200</c:v>
                </c:pt>
                <c:pt idx="5197">
                  <c:v>200</c:v>
                </c:pt>
                <c:pt idx="5198">
                  <c:v>200</c:v>
                </c:pt>
                <c:pt idx="5199">
                  <c:v>200</c:v>
                </c:pt>
                <c:pt idx="5200">
                  <c:v>200</c:v>
                </c:pt>
                <c:pt idx="5201">
                  <c:v>200</c:v>
                </c:pt>
                <c:pt idx="5202">
                  <c:v>200</c:v>
                </c:pt>
                <c:pt idx="5203">
                  <c:v>200</c:v>
                </c:pt>
                <c:pt idx="5204">
                  <c:v>200</c:v>
                </c:pt>
                <c:pt idx="5205">
                  <c:v>200</c:v>
                </c:pt>
                <c:pt idx="5206">
                  <c:v>200</c:v>
                </c:pt>
                <c:pt idx="5207">
                  <c:v>200</c:v>
                </c:pt>
                <c:pt idx="5208">
                  <c:v>200</c:v>
                </c:pt>
                <c:pt idx="5209">
                  <c:v>200</c:v>
                </c:pt>
                <c:pt idx="5210">
                  <c:v>200</c:v>
                </c:pt>
                <c:pt idx="5211">
                  <c:v>200</c:v>
                </c:pt>
                <c:pt idx="5212">
                  <c:v>200</c:v>
                </c:pt>
                <c:pt idx="5213">
                  <c:v>200</c:v>
                </c:pt>
                <c:pt idx="5214">
                  <c:v>200</c:v>
                </c:pt>
                <c:pt idx="5215">
                  <c:v>200</c:v>
                </c:pt>
                <c:pt idx="5216">
                  <c:v>200</c:v>
                </c:pt>
                <c:pt idx="5217">
                  <c:v>200</c:v>
                </c:pt>
                <c:pt idx="5218">
                  <c:v>200</c:v>
                </c:pt>
                <c:pt idx="5219">
                  <c:v>200</c:v>
                </c:pt>
                <c:pt idx="5220">
                  <c:v>200</c:v>
                </c:pt>
                <c:pt idx="5221">
                  <c:v>200</c:v>
                </c:pt>
                <c:pt idx="5222">
                  <c:v>200</c:v>
                </c:pt>
                <c:pt idx="5223">
                  <c:v>200</c:v>
                </c:pt>
                <c:pt idx="5224">
                  <c:v>200</c:v>
                </c:pt>
                <c:pt idx="5225">
                  <c:v>200</c:v>
                </c:pt>
                <c:pt idx="5226">
                  <c:v>200</c:v>
                </c:pt>
                <c:pt idx="5227">
                  <c:v>200</c:v>
                </c:pt>
                <c:pt idx="5228">
                  <c:v>200</c:v>
                </c:pt>
                <c:pt idx="5229">
                  <c:v>200</c:v>
                </c:pt>
                <c:pt idx="5230">
                  <c:v>200</c:v>
                </c:pt>
                <c:pt idx="5231">
                  <c:v>200</c:v>
                </c:pt>
                <c:pt idx="5232">
                  <c:v>200</c:v>
                </c:pt>
                <c:pt idx="5233">
                  <c:v>200</c:v>
                </c:pt>
                <c:pt idx="5234">
                  <c:v>200</c:v>
                </c:pt>
                <c:pt idx="5235">
                  <c:v>200</c:v>
                </c:pt>
                <c:pt idx="5236">
                  <c:v>200</c:v>
                </c:pt>
                <c:pt idx="5237">
                  <c:v>200</c:v>
                </c:pt>
                <c:pt idx="5238">
                  <c:v>200</c:v>
                </c:pt>
                <c:pt idx="5239">
                  <c:v>200</c:v>
                </c:pt>
                <c:pt idx="5240">
                  <c:v>200</c:v>
                </c:pt>
                <c:pt idx="5241">
                  <c:v>200</c:v>
                </c:pt>
                <c:pt idx="5242">
                  <c:v>200</c:v>
                </c:pt>
                <c:pt idx="5243">
                  <c:v>200</c:v>
                </c:pt>
                <c:pt idx="5244">
                  <c:v>200</c:v>
                </c:pt>
                <c:pt idx="5245">
                  <c:v>200</c:v>
                </c:pt>
                <c:pt idx="5246">
                  <c:v>200</c:v>
                </c:pt>
                <c:pt idx="5247">
                  <c:v>200</c:v>
                </c:pt>
                <c:pt idx="5248">
                  <c:v>200</c:v>
                </c:pt>
                <c:pt idx="5249">
                  <c:v>200</c:v>
                </c:pt>
                <c:pt idx="5250">
                  <c:v>200</c:v>
                </c:pt>
                <c:pt idx="5251">
                  <c:v>200</c:v>
                </c:pt>
                <c:pt idx="5252">
                  <c:v>200</c:v>
                </c:pt>
                <c:pt idx="5253">
                  <c:v>200</c:v>
                </c:pt>
                <c:pt idx="5254">
                  <c:v>200</c:v>
                </c:pt>
                <c:pt idx="5255">
                  <c:v>200</c:v>
                </c:pt>
                <c:pt idx="5256">
                  <c:v>200</c:v>
                </c:pt>
                <c:pt idx="5257">
                  <c:v>200</c:v>
                </c:pt>
                <c:pt idx="5258">
                  <c:v>200</c:v>
                </c:pt>
                <c:pt idx="5259">
                  <c:v>200</c:v>
                </c:pt>
                <c:pt idx="5260">
                  <c:v>200</c:v>
                </c:pt>
                <c:pt idx="5261">
                  <c:v>200</c:v>
                </c:pt>
                <c:pt idx="5262">
                  <c:v>200</c:v>
                </c:pt>
                <c:pt idx="5263">
                  <c:v>200</c:v>
                </c:pt>
                <c:pt idx="5264">
                  <c:v>200</c:v>
                </c:pt>
                <c:pt idx="5265">
                  <c:v>200</c:v>
                </c:pt>
                <c:pt idx="5266">
                  <c:v>200</c:v>
                </c:pt>
                <c:pt idx="5267">
                  <c:v>200</c:v>
                </c:pt>
                <c:pt idx="5268">
                  <c:v>200</c:v>
                </c:pt>
                <c:pt idx="5269">
                  <c:v>200</c:v>
                </c:pt>
                <c:pt idx="5270">
                  <c:v>200</c:v>
                </c:pt>
                <c:pt idx="5271">
                  <c:v>200</c:v>
                </c:pt>
                <c:pt idx="5272">
                  <c:v>200</c:v>
                </c:pt>
                <c:pt idx="5273">
                  <c:v>200</c:v>
                </c:pt>
                <c:pt idx="5274">
                  <c:v>200</c:v>
                </c:pt>
                <c:pt idx="5275">
                  <c:v>200</c:v>
                </c:pt>
                <c:pt idx="5276">
                  <c:v>200</c:v>
                </c:pt>
                <c:pt idx="5277">
                  <c:v>200</c:v>
                </c:pt>
                <c:pt idx="5278">
                  <c:v>200</c:v>
                </c:pt>
                <c:pt idx="5279">
                  <c:v>200</c:v>
                </c:pt>
                <c:pt idx="5280">
                  <c:v>200</c:v>
                </c:pt>
                <c:pt idx="5281">
                  <c:v>200</c:v>
                </c:pt>
                <c:pt idx="5282">
                  <c:v>200</c:v>
                </c:pt>
                <c:pt idx="5283">
                  <c:v>200</c:v>
                </c:pt>
                <c:pt idx="5284">
                  <c:v>200</c:v>
                </c:pt>
                <c:pt idx="5285">
                  <c:v>200</c:v>
                </c:pt>
                <c:pt idx="5286">
                  <c:v>200</c:v>
                </c:pt>
                <c:pt idx="5287">
                  <c:v>200</c:v>
                </c:pt>
                <c:pt idx="5288">
                  <c:v>200</c:v>
                </c:pt>
                <c:pt idx="5289">
                  <c:v>200</c:v>
                </c:pt>
                <c:pt idx="5290">
                  <c:v>200</c:v>
                </c:pt>
                <c:pt idx="5291">
                  <c:v>200</c:v>
                </c:pt>
                <c:pt idx="5292">
                  <c:v>200</c:v>
                </c:pt>
                <c:pt idx="5293">
                  <c:v>200</c:v>
                </c:pt>
                <c:pt idx="5294">
                  <c:v>200</c:v>
                </c:pt>
                <c:pt idx="5295">
                  <c:v>200</c:v>
                </c:pt>
                <c:pt idx="5296">
                  <c:v>200</c:v>
                </c:pt>
                <c:pt idx="5297">
                  <c:v>200</c:v>
                </c:pt>
                <c:pt idx="5298">
                  <c:v>200</c:v>
                </c:pt>
                <c:pt idx="5299">
                  <c:v>200</c:v>
                </c:pt>
                <c:pt idx="5300">
                  <c:v>200</c:v>
                </c:pt>
                <c:pt idx="5301">
                  <c:v>200</c:v>
                </c:pt>
                <c:pt idx="5302">
                  <c:v>200</c:v>
                </c:pt>
                <c:pt idx="5303">
                  <c:v>200</c:v>
                </c:pt>
                <c:pt idx="5304">
                  <c:v>200</c:v>
                </c:pt>
                <c:pt idx="5305">
                  <c:v>200</c:v>
                </c:pt>
                <c:pt idx="5306">
                  <c:v>200</c:v>
                </c:pt>
                <c:pt idx="5307">
                  <c:v>200</c:v>
                </c:pt>
                <c:pt idx="5308">
                  <c:v>200</c:v>
                </c:pt>
                <c:pt idx="5309">
                  <c:v>200</c:v>
                </c:pt>
                <c:pt idx="5310">
                  <c:v>200</c:v>
                </c:pt>
                <c:pt idx="5311">
                  <c:v>200</c:v>
                </c:pt>
                <c:pt idx="5312">
                  <c:v>200</c:v>
                </c:pt>
                <c:pt idx="5313">
                  <c:v>200</c:v>
                </c:pt>
                <c:pt idx="5314">
                  <c:v>200</c:v>
                </c:pt>
                <c:pt idx="5315">
                  <c:v>200</c:v>
                </c:pt>
                <c:pt idx="5316">
                  <c:v>200</c:v>
                </c:pt>
                <c:pt idx="5317">
                  <c:v>200</c:v>
                </c:pt>
                <c:pt idx="5318">
                  <c:v>200</c:v>
                </c:pt>
                <c:pt idx="5319">
                  <c:v>200</c:v>
                </c:pt>
                <c:pt idx="5320">
                  <c:v>200</c:v>
                </c:pt>
                <c:pt idx="5321">
                  <c:v>200</c:v>
                </c:pt>
                <c:pt idx="5322">
                  <c:v>200</c:v>
                </c:pt>
                <c:pt idx="5323">
                  <c:v>200</c:v>
                </c:pt>
                <c:pt idx="5324">
                  <c:v>200</c:v>
                </c:pt>
                <c:pt idx="5325">
                  <c:v>200</c:v>
                </c:pt>
                <c:pt idx="5326">
                  <c:v>200</c:v>
                </c:pt>
                <c:pt idx="5327">
                  <c:v>200</c:v>
                </c:pt>
                <c:pt idx="5328">
                  <c:v>200</c:v>
                </c:pt>
                <c:pt idx="5329">
                  <c:v>200</c:v>
                </c:pt>
                <c:pt idx="5330">
                  <c:v>200</c:v>
                </c:pt>
                <c:pt idx="5331">
                  <c:v>200</c:v>
                </c:pt>
                <c:pt idx="5332">
                  <c:v>200</c:v>
                </c:pt>
                <c:pt idx="5333">
                  <c:v>200</c:v>
                </c:pt>
                <c:pt idx="5334">
                  <c:v>200</c:v>
                </c:pt>
                <c:pt idx="5335">
                  <c:v>200</c:v>
                </c:pt>
                <c:pt idx="5336">
                  <c:v>200</c:v>
                </c:pt>
                <c:pt idx="5337">
                  <c:v>200</c:v>
                </c:pt>
                <c:pt idx="5338">
                  <c:v>200</c:v>
                </c:pt>
                <c:pt idx="5339">
                  <c:v>200</c:v>
                </c:pt>
                <c:pt idx="5340">
                  <c:v>200</c:v>
                </c:pt>
                <c:pt idx="5341">
                  <c:v>200</c:v>
                </c:pt>
                <c:pt idx="5342">
                  <c:v>200</c:v>
                </c:pt>
                <c:pt idx="5343">
                  <c:v>200</c:v>
                </c:pt>
                <c:pt idx="5344">
                  <c:v>200</c:v>
                </c:pt>
                <c:pt idx="5345">
                  <c:v>200</c:v>
                </c:pt>
                <c:pt idx="5346">
                  <c:v>200</c:v>
                </c:pt>
                <c:pt idx="5347">
                  <c:v>200</c:v>
                </c:pt>
                <c:pt idx="5348">
                  <c:v>200</c:v>
                </c:pt>
                <c:pt idx="5349">
                  <c:v>200</c:v>
                </c:pt>
                <c:pt idx="5350">
                  <c:v>200</c:v>
                </c:pt>
                <c:pt idx="5351">
                  <c:v>200</c:v>
                </c:pt>
                <c:pt idx="5352">
                  <c:v>200</c:v>
                </c:pt>
                <c:pt idx="5353">
                  <c:v>200</c:v>
                </c:pt>
                <c:pt idx="5354">
                  <c:v>200</c:v>
                </c:pt>
                <c:pt idx="5355">
                  <c:v>200</c:v>
                </c:pt>
                <c:pt idx="5356">
                  <c:v>200</c:v>
                </c:pt>
                <c:pt idx="5357">
                  <c:v>200</c:v>
                </c:pt>
                <c:pt idx="5358">
                  <c:v>200</c:v>
                </c:pt>
                <c:pt idx="5359">
                  <c:v>200</c:v>
                </c:pt>
                <c:pt idx="5360">
                  <c:v>200</c:v>
                </c:pt>
                <c:pt idx="5361">
                  <c:v>200</c:v>
                </c:pt>
                <c:pt idx="5362">
                  <c:v>200</c:v>
                </c:pt>
                <c:pt idx="5363">
                  <c:v>200</c:v>
                </c:pt>
                <c:pt idx="5364">
                  <c:v>200</c:v>
                </c:pt>
                <c:pt idx="5365">
                  <c:v>200</c:v>
                </c:pt>
                <c:pt idx="5366">
                  <c:v>200</c:v>
                </c:pt>
                <c:pt idx="5367">
                  <c:v>200</c:v>
                </c:pt>
                <c:pt idx="5368">
                  <c:v>200</c:v>
                </c:pt>
                <c:pt idx="5369">
                  <c:v>200</c:v>
                </c:pt>
                <c:pt idx="5370">
                  <c:v>200</c:v>
                </c:pt>
                <c:pt idx="5371">
                  <c:v>200</c:v>
                </c:pt>
                <c:pt idx="5372">
                  <c:v>200</c:v>
                </c:pt>
                <c:pt idx="5373">
                  <c:v>200</c:v>
                </c:pt>
                <c:pt idx="5374">
                  <c:v>200</c:v>
                </c:pt>
                <c:pt idx="5375">
                  <c:v>200</c:v>
                </c:pt>
                <c:pt idx="5376">
                  <c:v>200</c:v>
                </c:pt>
                <c:pt idx="5377">
                  <c:v>200</c:v>
                </c:pt>
                <c:pt idx="5378">
                  <c:v>200</c:v>
                </c:pt>
                <c:pt idx="5379">
                  <c:v>200</c:v>
                </c:pt>
                <c:pt idx="5380">
                  <c:v>200</c:v>
                </c:pt>
                <c:pt idx="5381">
                  <c:v>200</c:v>
                </c:pt>
                <c:pt idx="5382">
                  <c:v>200</c:v>
                </c:pt>
                <c:pt idx="5383">
                  <c:v>200</c:v>
                </c:pt>
                <c:pt idx="5384">
                  <c:v>200</c:v>
                </c:pt>
                <c:pt idx="5385">
                  <c:v>200</c:v>
                </c:pt>
                <c:pt idx="5386">
                  <c:v>200</c:v>
                </c:pt>
                <c:pt idx="5387">
                  <c:v>200</c:v>
                </c:pt>
                <c:pt idx="5388">
                  <c:v>200</c:v>
                </c:pt>
                <c:pt idx="5389">
                  <c:v>200</c:v>
                </c:pt>
                <c:pt idx="5390">
                  <c:v>200</c:v>
                </c:pt>
                <c:pt idx="5391">
                  <c:v>200</c:v>
                </c:pt>
                <c:pt idx="5392">
                  <c:v>200</c:v>
                </c:pt>
                <c:pt idx="5393">
                  <c:v>200</c:v>
                </c:pt>
                <c:pt idx="5394">
                  <c:v>200</c:v>
                </c:pt>
                <c:pt idx="5395">
                  <c:v>200</c:v>
                </c:pt>
                <c:pt idx="5396">
                  <c:v>200</c:v>
                </c:pt>
                <c:pt idx="5397">
                  <c:v>200</c:v>
                </c:pt>
                <c:pt idx="5398">
                  <c:v>200</c:v>
                </c:pt>
                <c:pt idx="5399">
                  <c:v>200</c:v>
                </c:pt>
                <c:pt idx="5400">
                  <c:v>200</c:v>
                </c:pt>
                <c:pt idx="5401">
                  <c:v>200</c:v>
                </c:pt>
                <c:pt idx="5402">
                  <c:v>200</c:v>
                </c:pt>
                <c:pt idx="5403">
                  <c:v>200</c:v>
                </c:pt>
                <c:pt idx="5404">
                  <c:v>200</c:v>
                </c:pt>
                <c:pt idx="5405">
                  <c:v>200</c:v>
                </c:pt>
                <c:pt idx="5406">
                  <c:v>200</c:v>
                </c:pt>
                <c:pt idx="5407">
                  <c:v>200</c:v>
                </c:pt>
                <c:pt idx="5408">
                  <c:v>200</c:v>
                </c:pt>
                <c:pt idx="5409">
                  <c:v>200</c:v>
                </c:pt>
                <c:pt idx="5410">
                  <c:v>200</c:v>
                </c:pt>
                <c:pt idx="5411">
                  <c:v>200</c:v>
                </c:pt>
                <c:pt idx="5412">
                  <c:v>200</c:v>
                </c:pt>
                <c:pt idx="5413">
                  <c:v>200</c:v>
                </c:pt>
                <c:pt idx="5414">
                  <c:v>200</c:v>
                </c:pt>
                <c:pt idx="5415">
                  <c:v>200</c:v>
                </c:pt>
                <c:pt idx="5416">
                  <c:v>200</c:v>
                </c:pt>
                <c:pt idx="5417">
                  <c:v>200</c:v>
                </c:pt>
                <c:pt idx="5418">
                  <c:v>200</c:v>
                </c:pt>
                <c:pt idx="5419">
                  <c:v>200</c:v>
                </c:pt>
                <c:pt idx="5420">
                  <c:v>200</c:v>
                </c:pt>
                <c:pt idx="5421">
                  <c:v>200</c:v>
                </c:pt>
                <c:pt idx="5422">
                  <c:v>200</c:v>
                </c:pt>
                <c:pt idx="5423">
                  <c:v>200</c:v>
                </c:pt>
                <c:pt idx="5424">
                  <c:v>200</c:v>
                </c:pt>
                <c:pt idx="5425">
                  <c:v>200</c:v>
                </c:pt>
                <c:pt idx="5426">
                  <c:v>200</c:v>
                </c:pt>
                <c:pt idx="5427">
                  <c:v>200</c:v>
                </c:pt>
                <c:pt idx="5428">
                  <c:v>200</c:v>
                </c:pt>
                <c:pt idx="5429">
                  <c:v>200</c:v>
                </c:pt>
                <c:pt idx="5430">
                  <c:v>200</c:v>
                </c:pt>
                <c:pt idx="5431">
                  <c:v>200</c:v>
                </c:pt>
                <c:pt idx="5432">
                  <c:v>200</c:v>
                </c:pt>
                <c:pt idx="5433">
                  <c:v>200</c:v>
                </c:pt>
                <c:pt idx="5434">
                  <c:v>200</c:v>
                </c:pt>
                <c:pt idx="5435">
                  <c:v>200</c:v>
                </c:pt>
                <c:pt idx="5436">
                  <c:v>200</c:v>
                </c:pt>
                <c:pt idx="5437">
                  <c:v>200</c:v>
                </c:pt>
                <c:pt idx="5438">
                  <c:v>200</c:v>
                </c:pt>
                <c:pt idx="5439">
                  <c:v>200</c:v>
                </c:pt>
                <c:pt idx="5440">
                  <c:v>200</c:v>
                </c:pt>
                <c:pt idx="5441">
                  <c:v>200</c:v>
                </c:pt>
                <c:pt idx="5442">
                  <c:v>200</c:v>
                </c:pt>
                <c:pt idx="5443">
                  <c:v>200</c:v>
                </c:pt>
                <c:pt idx="5444">
                  <c:v>200</c:v>
                </c:pt>
                <c:pt idx="5445">
                  <c:v>200</c:v>
                </c:pt>
                <c:pt idx="5446">
                  <c:v>200</c:v>
                </c:pt>
                <c:pt idx="5447">
                  <c:v>200</c:v>
                </c:pt>
                <c:pt idx="5448">
                  <c:v>200</c:v>
                </c:pt>
                <c:pt idx="5449">
                  <c:v>200</c:v>
                </c:pt>
                <c:pt idx="5450">
                  <c:v>200</c:v>
                </c:pt>
                <c:pt idx="5451">
                  <c:v>200</c:v>
                </c:pt>
                <c:pt idx="5452">
                  <c:v>200</c:v>
                </c:pt>
                <c:pt idx="5453">
                  <c:v>200</c:v>
                </c:pt>
                <c:pt idx="5454">
                  <c:v>200</c:v>
                </c:pt>
                <c:pt idx="5455">
                  <c:v>200</c:v>
                </c:pt>
                <c:pt idx="5456">
                  <c:v>200</c:v>
                </c:pt>
                <c:pt idx="5457">
                  <c:v>200</c:v>
                </c:pt>
                <c:pt idx="5458">
                  <c:v>200</c:v>
                </c:pt>
                <c:pt idx="5459">
                  <c:v>200</c:v>
                </c:pt>
                <c:pt idx="5460">
                  <c:v>200</c:v>
                </c:pt>
                <c:pt idx="5461">
                  <c:v>200</c:v>
                </c:pt>
                <c:pt idx="5462">
                  <c:v>200</c:v>
                </c:pt>
                <c:pt idx="5463">
                  <c:v>200</c:v>
                </c:pt>
                <c:pt idx="5464">
                  <c:v>200</c:v>
                </c:pt>
                <c:pt idx="5465">
                  <c:v>200</c:v>
                </c:pt>
                <c:pt idx="5466">
                  <c:v>200</c:v>
                </c:pt>
                <c:pt idx="5467">
                  <c:v>200</c:v>
                </c:pt>
                <c:pt idx="5468">
                  <c:v>200</c:v>
                </c:pt>
                <c:pt idx="5469">
                  <c:v>200</c:v>
                </c:pt>
                <c:pt idx="5470">
                  <c:v>200</c:v>
                </c:pt>
                <c:pt idx="5471">
                  <c:v>200</c:v>
                </c:pt>
                <c:pt idx="5472">
                  <c:v>200</c:v>
                </c:pt>
                <c:pt idx="5473">
                  <c:v>200</c:v>
                </c:pt>
                <c:pt idx="5474">
                  <c:v>200</c:v>
                </c:pt>
                <c:pt idx="5475">
                  <c:v>200</c:v>
                </c:pt>
                <c:pt idx="5476">
                  <c:v>200</c:v>
                </c:pt>
                <c:pt idx="5477">
                  <c:v>200</c:v>
                </c:pt>
                <c:pt idx="5478">
                  <c:v>200</c:v>
                </c:pt>
                <c:pt idx="5479">
                  <c:v>200</c:v>
                </c:pt>
                <c:pt idx="5480">
                  <c:v>200</c:v>
                </c:pt>
                <c:pt idx="5481">
                  <c:v>200</c:v>
                </c:pt>
                <c:pt idx="5482">
                  <c:v>200</c:v>
                </c:pt>
                <c:pt idx="5483">
                  <c:v>200</c:v>
                </c:pt>
                <c:pt idx="5484">
                  <c:v>200</c:v>
                </c:pt>
                <c:pt idx="5485">
                  <c:v>200</c:v>
                </c:pt>
                <c:pt idx="5486">
                  <c:v>200</c:v>
                </c:pt>
                <c:pt idx="5487">
                  <c:v>200</c:v>
                </c:pt>
                <c:pt idx="5488">
                  <c:v>200</c:v>
                </c:pt>
                <c:pt idx="5489">
                  <c:v>200</c:v>
                </c:pt>
                <c:pt idx="5490">
                  <c:v>200</c:v>
                </c:pt>
                <c:pt idx="5491">
                  <c:v>200</c:v>
                </c:pt>
                <c:pt idx="5492">
                  <c:v>200</c:v>
                </c:pt>
                <c:pt idx="5493">
                  <c:v>200</c:v>
                </c:pt>
                <c:pt idx="5494">
                  <c:v>200</c:v>
                </c:pt>
                <c:pt idx="5495">
                  <c:v>200</c:v>
                </c:pt>
                <c:pt idx="5496">
                  <c:v>200</c:v>
                </c:pt>
                <c:pt idx="5497">
                  <c:v>200</c:v>
                </c:pt>
                <c:pt idx="5498">
                  <c:v>200</c:v>
                </c:pt>
                <c:pt idx="5499">
                  <c:v>200</c:v>
                </c:pt>
                <c:pt idx="5500">
                  <c:v>200</c:v>
                </c:pt>
                <c:pt idx="5501">
                  <c:v>200</c:v>
                </c:pt>
                <c:pt idx="5502">
                  <c:v>200</c:v>
                </c:pt>
                <c:pt idx="5503">
                  <c:v>200</c:v>
                </c:pt>
                <c:pt idx="5504">
                  <c:v>200</c:v>
                </c:pt>
                <c:pt idx="5505">
                  <c:v>200</c:v>
                </c:pt>
                <c:pt idx="5506">
                  <c:v>200</c:v>
                </c:pt>
                <c:pt idx="5507">
                  <c:v>200</c:v>
                </c:pt>
                <c:pt idx="5508">
                  <c:v>200</c:v>
                </c:pt>
                <c:pt idx="5509">
                  <c:v>200</c:v>
                </c:pt>
                <c:pt idx="5510">
                  <c:v>200</c:v>
                </c:pt>
                <c:pt idx="5511">
                  <c:v>200</c:v>
                </c:pt>
                <c:pt idx="5512">
                  <c:v>200</c:v>
                </c:pt>
                <c:pt idx="5513">
                  <c:v>200</c:v>
                </c:pt>
                <c:pt idx="5514">
                  <c:v>200</c:v>
                </c:pt>
                <c:pt idx="5515">
                  <c:v>200</c:v>
                </c:pt>
                <c:pt idx="5516">
                  <c:v>200</c:v>
                </c:pt>
                <c:pt idx="5517">
                  <c:v>200</c:v>
                </c:pt>
                <c:pt idx="5518">
                  <c:v>200</c:v>
                </c:pt>
                <c:pt idx="5519">
                  <c:v>200</c:v>
                </c:pt>
                <c:pt idx="5520">
                  <c:v>200</c:v>
                </c:pt>
                <c:pt idx="5521">
                  <c:v>200</c:v>
                </c:pt>
                <c:pt idx="5522">
                  <c:v>200</c:v>
                </c:pt>
                <c:pt idx="5523">
                  <c:v>200</c:v>
                </c:pt>
                <c:pt idx="5524">
                  <c:v>200</c:v>
                </c:pt>
                <c:pt idx="5525">
                  <c:v>200</c:v>
                </c:pt>
                <c:pt idx="5526">
                  <c:v>200</c:v>
                </c:pt>
                <c:pt idx="5527">
                  <c:v>200</c:v>
                </c:pt>
                <c:pt idx="5528">
                  <c:v>200</c:v>
                </c:pt>
                <c:pt idx="5529">
                  <c:v>200</c:v>
                </c:pt>
                <c:pt idx="5530">
                  <c:v>200</c:v>
                </c:pt>
                <c:pt idx="5531">
                  <c:v>200</c:v>
                </c:pt>
                <c:pt idx="5532">
                  <c:v>200</c:v>
                </c:pt>
                <c:pt idx="5533">
                  <c:v>200</c:v>
                </c:pt>
                <c:pt idx="5534">
                  <c:v>200</c:v>
                </c:pt>
                <c:pt idx="5535">
                  <c:v>200</c:v>
                </c:pt>
                <c:pt idx="5536">
                  <c:v>200</c:v>
                </c:pt>
                <c:pt idx="5537">
                  <c:v>200</c:v>
                </c:pt>
                <c:pt idx="5538">
                  <c:v>200</c:v>
                </c:pt>
                <c:pt idx="5539">
                  <c:v>200</c:v>
                </c:pt>
                <c:pt idx="5540">
                  <c:v>200</c:v>
                </c:pt>
                <c:pt idx="5541">
                  <c:v>200</c:v>
                </c:pt>
                <c:pt idx="5542">
                  <c:v>200</c:v>
                </c:pt>
                <c:pt idx="5543">
                  <c:v>200</c:v>
                </c:pt>
                <c:pt idx="5544">
                  <c:v>200</c:v>
                </c:pt>
                <c:pt idx="5545">
                  <c:v>200</c:v>
                </c:pt>
                <c:pt idx="5546">
                  <c:v>200</c:v>
                </c:pt>
                <c:pt idx="5547">
                  <c:v>200</c:v>
                </c:pt>
                <c:pt idx="5548">
                  <c:v>200</c:v>
                </c:pt>
                <c:pt idx="5549">
                  <c:v>200</c:v>
                </c:pt>
                <c:pt idx="5550">
                  <c:v>200</c:v>
                </c:pt>
                <c:pt idx="5551">
                  <c:v>200</c:v>
                </c:pt>
                <c:pt idx="5552">
                  <c:v>200</c:v>
                </c:pt>
                <c:pt idx="5553">
                  <c:v>200</c:v>
                </c:pt>
                <c:pt idx="5554">
                  <c:v>200</c:v>
                </c:pt>
                <c:pt idx="5555">
                  <c:v>200</c:v>
                </c:pt>
                <c:pt idx="5556">
                  <c:v>200</c:v>
                </c:pt>
                <c:pt idx="5557">
                  <c:v>200</c:v>
                </c:pt>
                <c:pt idx="5558">
                  <c:v>200</c:v>
                </c:pt>
                <c:pt idx="5559">
                  <c:v>200</c:v>
                </c:pt>
                <c:pt idx="5560">
                  <c:v>200</c:v>
                </c:pt>
                <c:pt idx="5561">
                  <c:v>200</c:v>
                </c:pt>
                <c:pt idx="5562">
                  <c:v>200</c:v>
                </c:pt>
                <c:pt idx="5563">
                  <c:v>200</c:v>
                </c:pt>
                <c:pt idx="5564">
                  <c:v>200</c:v>
                </c:pt>
                <c:pt idx="5565">
                  <c:v>200</c:v>
                </c:pt>
                <c:pt idx="5566">
                  <c:v>200</c:v>
                </c:pt>
                <c:pt idx="5567">
                  <c:v>200</c:v>
                </c:pt>
                <c:pt idx="5568">
                  <c:v>200</c:v>
                </c:pt>
                <c:pt idx="5569">
                  <c:v>200</c:v>
                </c:pt>
                <c:pt idx="5570">
                  <c:v>200</c:v>
                </c:pt>
                <c:pt idx="5571">
                  <c:v>200</c:v>
                </c:pt>
                <c:pt idx="5572">
                  <c:v>200</c:v>
                </c:pt>
                <c:pt idx="5573">
                  <c:v>200</c:v>
                </c:pt>
                <c:pt idx="5574">
                  <c:v>200</c:v>
                </c:pt>
                <c:pt idx="5575">
                  <c:v>200</c:v>
                </c:pt>
                <c:pt idx="5576">
                  <c:v>200</c:v>
                </c:pt>
                <c:pt idx="5577">
                  <c:v>200</c:v>
                </c:pt>
                <c:pt idx="5578">
                  <c:v>200</c:v>
                </c:pt>
                <c:pt idx="5579">
                  <c:v>200</c:v>
                </c:pt>
                <c:pt idx="5580">
                  <c:v>200</c:v>
                </c:pt>
                <c:pt idx="5581">
                  <c:v>200</c:v>
                </c:pt>
                <c:pt idx="5582">
                  <c:v>200</c:v>
                </c:pt>
                <c:pt idx="5583">
                  <c:v>200</c:v>
                </c:pt>
                <c:pt idx="5584">
                  <c:v>200</c:v>
                </c:pt>
                <c:pt idx="5585">
                  <c:v>200</c:v>
                </c:pt>
                <c:pt idx="5586">
                  <c:v>200</c:v>
                </c:pt>
                <c:pt idx="5587">
                  <c:v>200</c:v>
                </c:pt>
                <c:pt idx="5588">
                  <c:v>200</c:v>
                </c:pt>
                <c:pt idx="5589">
                  <c:v>200</c:v>
                </c:pt>
                <c:pt idx="5590">
                  <c:v>200</c:v>
                </c:pt>
                <c:pt idx="5591">
                  <c:v>200</c:v>
                </c:pt>
                <c:pt idx="5592">
                  <c:v>200</c:v>
                </c:pt>
                <c:pt idx="5593">
                  <c:v>200</c:v>
                </c:pt>
                <c:pt idx="5594">
                  <c:v>200</c:v>
                </c:pt>
                <c:pt idx="5595">
                  <c:v>200</c:v>
                </c:pt>
                <c:pt idx="5596">
                  <c:v>200</c:v>
                </c:pt>
                <c:pt idx="5597">
                  <c:v>200</c:v>
                </c:pt>
                <c:pt idx="5598">
                  <c:v>200</c:v>
                </c:pt>
                <c:pt idx="5599">
                  <c:v>200</c:v>
                </c:pt>
                <c:pt idx="5600">
                  <c:v>200</c:v>
                </c:pt>
                <c:pt idx="5601">
                  <c:v>200</c:v>
                </c:pt>
                <c:pt idx="5602">
                  <c:v>200</c:v>
                </c:pt>
                <c:pt idx="5603">
                  <c:v>200</c:v>
                </c:pt>
                <c:pt idx="5604">
                  <c:v>200</c:v>
                </c:pt>
                <c:pt idx="5605">
                  <c:v>200</c:v>
                </c:pt>
                <c:pt idx="5606">
                  <c:v>200</c:v>
                </c:pt>
                <c:pt idx="5607">
                  <c:v>200</c:v>
                </c:pt>
                <c:pt idx="5608">
                  <c:v>200</c:v>
                </c:pt>
                <c:pt idx="5609">
                  <c:v>200</c:v>
                </c:pt>
                <c:pt idx="5610">
                  <c:v>200</c:v>
                </c:pt>
                <c:pt idx="5611">
                  <c:v>200</c:v>
                </c:pt>
                <c:pt idx="5612">
                  <c:v>200</c:v>
                </c:pt>
                <c:pt idx="5613">
                  <c:v>200</c:v>
                </c:pt>
                <c:pt idx="5614">
                  <c:v>200</c:v>
                </c:pt>
                <c:pt idx="5615">
                  <c:v>200</c:v>
                </c:pt>
                <c:pt idx="5616">
                  <c:v>200</c:v>
                </c:pt>
                <c:pt idx="5617">
                  <c:v>200</c:v>
                </c:pt>
                <c:pt idx="5618">
                  <c:v>200</c:v>
                </c:pt>
                <c:pt idx="5619">
                  <c:v>200</c:v>
                </c:pt>
                <c:pt idx="5620">
                  <c:v>200</c:v>
                </c:pt>
                <c:pt idx="5621">
                  <c:v>200</c:v>
                </c:pt>
                <c:pt idx="5622">
                  <c:v>200</c:v>
                </c:pt>
                <c:pt idx="5623">
                  <c:v>200</c:v>
                </c:pt>
                <c:pt idx="5624">
                  <c:v>200</c:v>
                </c:pt>
                <c:pt idx="5625">
                  <c:v>200</c:v>
                </c:pt>
                <c:pt idx="5626">
                  <c:v>200</c:v>
                </c:pt>
                <c:pt idx="5627">
                  <c:v>200</c:v>
                </c:pt>
                <c:pt idx="5628">
                  <c:v>200</c:v>
                </c:pt>
                <c:pt idx="5629">
                  <c:v>200</c:v>
                </c:pt>
                <c:pt idx="5630">
                  <c:v>200</c:v>
                </c:pt>
                <c:pt idx="5631">
                  <c:v>200</c:v>
                </c:pt>
                <c:pt idx="5632">
                  <c:v>200</c:v>
                </c:pt>
                <c:pt idx="5633">
                  <c:v>200</c:v>
                </c:pt>
                <c:pt idx="5634">
                  <c:v>200</c:v>
                </c:pt>
                <c:pt idx="5635">
                  <c:v>200</c:v>
                </c:pt>
                <c:pt idx="5636">
                  <c:v>200</c:v>
                </c:pt>
                <c:pt idx="5637">
                  <c:v>200</c:v>
                </c:pt>
                <c:pt idx="5638">
                  <c:v>200</c:v>
                </c:pt>
                <c:pt idx="5639">
                  <c:v>200</c:v>
                </c:pt>
                <c:pt idx="5640">
                  <c:v>200</c:v>
                </c:pt>
                <c:pt idx="5641">
                  <c:v>200</c:v>
                </c:pt>
                <c:pt idx="5642">
                  <c:v>200</c:v>
                </c:pt>
                <c:pt idx="5643">
                  <c:v>200</c:v>
                </c:pt>
                <c:pt idx="5644">
                  <c:v>200</c:v>
                </c:pt>
                <c:pt idx="5645">
                  <c:v>200</c:v>
                </c:pt>
                <c:pt idx="5646">
                  <c:v>200</c:v>
                </c:pt>
                <c:pt idx="5647">
                  <c:v>200</c:v>
                </c:pt>
                <c:pt idx="5648">
                  <c:v>200</c:v>
                </c:pt>
                <c:pt idx="5649">
                  <c:v>200</c:v>
                </c:pt>
                <c:pt idx="5650">
                  <c:v>200</c:v>
                </c:pt>
                <c:pt idx="5651">
                  <c:v>200</c:v>
                </c:pt>
                <c:pt idx="5652">
                  <c:v>200</c:v>
                </c:pt>
                <c:pt idx="5653">
                  <c:v>200</c:v>
                </c:pt>
                <c:pt idx="5654">
                  <c:v>200</c:v>
                </c:pt>
                <c:pt idx="5655">
                  <c:v>200</c:v>
                </c:pt>
                <c:pt idx="5656">
                  <c:v>200</c:v>
                </c:pt>
                <c:pt idx="5657">
                  <c:v>200</c:v>
                </c:pt>
                <c:pt idx="5658">
                  <c:v>200</c:v>
                </c:pt>
                <c:pt idx="5659">
                  <c:v>200</c:v>
                </c:pt>
                <c:pt idx="5660">
                  <c:v>200</c:v>
                </c:pt>
                <c:pt idx="5661">
                  <c:v>200</c:v>
                </c:pt>
                <c:pt idx="5662">
                  <c:v>200</c:v>
                </c:pt>
                <c:pt idx="5663">
                  <c:v>200</c:v>
                </c:pt>
                <c:pt idx="5664">
                  <c:v>200</c:v>
                </c:pt>
                <c:pt idx="5665">
                  <c:v>200</c:v>
                </c:pt>
                <c:pt idx="5666">
                  <c:v>200</c:v>
                </c:pt>
                <c:pt idx="5667">
                  <c:v>200</c:v>
                </c:pt>
                <c:pt idx="5668">
                  <c:v>200</c:v>
                </c:pt>
                <c:pt idx="5669">
                  <c:v>200</c:v>
                </c:pt>
                <c:pt idx="5670">
                  <c:v>200</c:v>
                </c:pt>
                <c:pt idx="5671">
                  <c:v>200</c:v>
                </c:pt>
                <c:pt idx="5672">
                  <c:v>200</c:v>
                </c:pt>
                <c:pt idx="5673">
                  <c:v>200</c:v>
                </c:pt>
                <c:pt idx="5674">
                  <c:v>200</c:v>
                </c:pt>
                <c:pt idx="5675">
                  <c:v>200</c:v>
                </c:pt>
                <c:pt idx="5676">
                  <c:v>200</c:v>
                </c:pt>
                <c:pt idx="5677">
                  <c:v>200</c:v>
                </c:pt>
                <c:pt idx="5678">
                  <c:v>200</c:v>
                </c:pt>
                <c:pt idx="5679">
                  <c:v>200</c:v>
                </c:pt>
                <c:pt idx="5680">
                  <c:v>200</c:v>
                </c:pt>
                <c:pt idx="5681">
                  <c:v>200</c:v>
                </c:pt>
                <c:pt idx="5682">
                  <c:v>200</c:v>
                </c:pt>
                <c:pt idx="5683">
                  <c:v>200</c:v>
                </c:pt>
                <c:pt idx="5684">
                  <c:v>200</c:v>
                </c:pt>
                <c:pt idx="5685">
                  <c:v>200</c:v>
                </c:pt>
                <c:pt idx="5686">
                  <c:v>200</c:v>
                </c:pt>
                <c:pt idx="5687">
                  <c:v>200</c:v>
                </c:pt>
                <c:pt idx="5688">
                  <c:v>200</c:v>
                </c:pt>
                <c:pt idx="5689">
                  <c:v>200</c:v>
                </c:pt>
                <c:pt idx="5690">
                  <c:v>200</c:v>
                </c:pt>
                <c:pt idx="5691">
                  <c:v>200</c:v>
                </c:pt>
                <c:pt idx="5692">
                  <c:v>200</c:v>
                </c:pt>
                <c:pt idx="5693">
                  <c:v>200</c:v>
                </c:pt>
                <c:pt idx="5694">
                  <c:v>200</c:v>
                </c:pt>
                <c:pt idx="5695">
                  <c:v>200</c:v>
                </c:pt>
                <c:pt idx="5696">
                  <c:v>200</c:v>
                </c:pt>
                <c:pt idx="5697">
                  <c:v>200</c:v>
                </c:pt>
                <c:pt idx="5698">
                  <c:v>200</c:v>
                </c:pt>
                <c:pt idx="5699">
                  <c:v>200</c:v>
                </c:pt>
                <c:pt idx="5700">
                  <c:v>200</c:v>
                </c:pt>
                <c:pt idx="5701">
                  <c:v>200</c:v>
                </c:pt>
                <c:pt idx="5702">
                  <c:v>200</c:v>
                </c:pt>
                <c:pt idx="5703">
                  <c:v>200</c:v>
                </c:pt>
                <c:pt idx="5704">
                  <c:v>200</c:v>
                </c:pt>
                <c:pt idx="5705">
                  <c:v>200</c:v>
                </c:pt>
                <c:pt idx="5706">
                  <c:v>200</c:v>
                </c:pt>
                <c:pt idx="5707">
                  <c:v>200</c:v>
                </c:pt>
                <c:pt idx="5708">
                  <c:v>200</c:v>
                </c:pt>
                <c:pt idx="5709">
                  <c:v>200</c:v>
                </c:pt>
                <c:pt idx="5710">
                  <c:v>200</c:v>
                </c:pt>
                <c:pt idx="5711">
                  <c:v>200</c:v>
                </c:pt>
                <c:pt idx="5712">
                  <c:v>200</c:v>
                </c:pt>
                <c:pt idx="5713">
                  <c:v>200</c:v>
                </c:pt>
                <c:pt idx="5714">
                  <c:v>200</c:v>
                </c:pt>
                <c:pt idx="5715">
                  <c:v>200</c:v>
                </c:pt>
                <c:pt idx="5716">
                  <c:v>200</c:v>
                </c:pt>
                <c:pt idx="5717">
                  <c:v>200</c:v>
                </c:pt>
                <c:pt idx="5718">
                  <c:v>200</c:v>
                </c:pt>
                <c:pt idx="5719">
                  <c:v>200</c:v>
                </c:pt>
                <c:pt idx="5720">
                  <c:v>200</c:v>
                </c:pt>
                <c:pt idx="5721">
                  <c:v>200</c:v>
                </c:pt>
                <c:pt idx="5722">
                  <c:v>200</c:v>
                </c:pt>
                <c:pt idx="5723">
                  <c:v>200</c:v>
                </c:pt>
                <c:pt idx="5724">
                  <c:v>200</c:v>
                </c:pt>
                <c:pt idx="5725">
                  <c:v>200</c:v>
                </c:pt>
                <c:pt idx="5726">
                  <c:v>200</c:v>
                </c:pt>
                <c:pt idx="5727">
                  <c:v>200</c:v>
                </c:pt>
                <c:pt idx="5728">
                  <c:v>200</c:v>
                </c:pt>
                <c:pt idx="5729">
                  <c:v>200</c:v>
                </c:pt>
                <c:pt idx="5730">
                  <c:v>200</c:v>
                </c:pt>
                <c:pt idx="5731">
                  <c:v>200</c:v>
                </c:pt>
                <c:pt idx="5732">
                  <c:v>200</c:v>
                </c:pt>
                <c:pt idx="5733">
                  <c:v>200</c:v>
                </c:pt>
                <c:pt idx="5734">
                  <c:v>200</c:v>
                </c:pt>
                <c:pt idx="5735">
                  <c:v>200</c:v>
                </c:pt>
                <c:pt idx="5736">
                  <c:v>200</c:v>
                </c:pt>
                <c:pt idx="5737">
                  <c:v>200</c:v>
                </c:pt>
                <c:pt idx="5738">
                  <c:v>200</c:v>
                </c:pt>
                <c:pt idx="5739">
                  <c:v>200</c:v>
                </c:pt>
                <c:pt idx="5740">
                  <c:v>200</c:v>
                </c:pt>
                <c:pt idx="5741">
                  <c:v>200</c:v>
                </c:pt>
                <c:pt idx="5742">
                  <c:v>200</c:v>
                </c:pt>
                <c:pt idx="5743">
                  <c:v>200</c:v>
                </c:pt>
                <c:pt idx="5744">
                  <c:v>200</c:v>
                </c:pt>
                <c:pt idx="5745">
                  <c:v>200</c:v>
                </c:pt>
                <c:pt idx="5746">
                  <c:v>200</c:v>
                </c:pt>
                <c:pt idx="5747">
                  <c:v>200</c:v>
                </c:pt>
                <c:pt idx="5748">
                  <c:v>200</c:v>
                </c:pt>
                <c:pt idx="5749">
                  <c:v>200</c:v>
                </c:pt>
                <c:pt idx="5750">
                  <c:v>200</c:v>
                </c:pt>
                <c:pt idx="5751">
                  <c:v>200</c:v>
                </c:pt>
                <c:pt idx="5752">
                  <c:v>200</c:v>
                </c:pt>
                <c:pt idx="5753">
                  <c:v>200</c:v>
                </c:pt>
                <c:pt idx="5754">
                  <c:v>200</c:v>
                </c:pt>
                <c:pt idx="5755">
                  <c:v>200</c:v>
                </c:pt>
                <c:pt idx="5756">
                  <c:v>200</c:v>
                </c:pt>
                <c:pt idx="5757">
                  <c:v>200</c:v>
                </c:pt>
                <c:pt idx="5758">
                  <c:v>200</c:v>
                </c:pt>
                <c:pt idx="5759">
                  <c:v>200</c:v>
                </c:pt>
                <c:pt idx="5760">
                  <c:v>200</c:v>
                </c:pt>
                <c:pt idx="5761">
                  <c:v>200</c:v>
                </c:pt>
                <c:pt idx="5762">
                  <c:v>200</c:v>
                </c:pt>
                <c:pt idx="5763">
                  <c:v>200</c:v>
                </c:pt>
                <c:pt idx="5764">
                  <c:v>200</c:v>
                </c:pt>
                <c:pt idx="5765">
                  <c:v>200</c:v>
                </c:pt>
                <c:pt idx="5766">
                  <c:v>200</c:v>
                </c:pt>
                <c:pt idx="5767">
                  <c:v>200</c:v>
                </c:pt>
                <c:pt idx="5768">
                  <c:v>200</c:v>
                </c:pt>
                <c:pt idx="5769">
                  <c:v>200</c:v>
                </c:pt>
                <c:pt idx="5770">
                  <c:v>200</c:v>
                </c:pt>
                <c:pt idx="5771">
                  <c:v>200</c:v>
                </c:pt>
                <c:pt idx="5772">
                  <c:v>200</c:v>
                </c:pt>
                <c:pt idx="5773">
                  <c:v>200</c:v>
                </c:pt>
                <c:pt idx="5774">
                  <c:v>200</c:v>
                </c:pt>
                <c:pt idx="5775">
                  <c:v>200</c:v>
                </c:pt>
                <c:pt idx="5776">
                  <c:v>200</c:v>
                </c:pt>
                <c:pt idx="5777">
                  <c:v>200</c:v>
                </c:pt>
                <c:pt idx="5778">
                  <c:v>200</c:v>
                </c:pt>
                <c:pt idx="5779">
                  <c:v>200</c:v>
                </c:pt>
                <c:pt idx="5780">
                  <c:v>200</c:v>
                </c:pt>
                <c:pt idx="5781">
                  <c:v>200</c:v>
                </c:pt>
                <c:pt idx="5782">
                  <c:v>200</c:v>
                </c:pt>
                <c:pt idx="5783">
                  <c:v>200</c:v>
                </c:pt>
                <c:pt idx="5784">
                  <c:v>200</c:v>
                </c:pt>
                <c:pt idx="5785">
                  <c:v>200</c:v>
                </c:pt>
                <c:pt idx="5786">
                  <c:v>200</c:v>
                </c:pt>
                <c:pt idx="5787">
                  <c:v>200</c:v>
                </c:pt>
                <c:pt idx="5788">
                  <c:v>200</c:v>
                </c:pt>
                <c:pt idx="5789">
                  <c:v>200</c:v>
                </c:pt>
                <c:pt idx="5790">
                  <c:v>200</c:v>
                </c:pt>
                <c:pt idx="5791">
                  <c:v>200</c:v>
                </c:pt>
                <c:pt idx="5792">
                  <c:v>200</c:v>
                </c:pt>
                <c:pt idx="5793">
                  <c:v>200</c:v>
                </c:pt>
                <c:pt idx="5794">
                  <c:v>200</c:v>
                </c:pt>
                <c:pt idx="5795">
                  <c:v>200</c:v>
                </c:pt>
                <c:pt idx="5796">
                  <c:v>200</c:v>
                </c:pt>
                <c:pt idx="5797">
                  <c:v>200</c:v>
                </c:pt>
                <c:pt idx="5798">
                  <c:v>200</c:v>
                </c:pt>
                <c:pt idx="5799">
                  <c:v>200</c:v>
                </c:pt>
                <c:pt idx="5800">
                  <c:v>200</c:v>
                </c:pt>
                <c:pt idx="5801">
                  <c:v>200</c:v>
                </c:pt>
                <c:pt idx="5802">
                  <c:v>200</c:v>
                </c:pt>
                <c:pt idx="5803">
                  <c:v>200</c:v>
                </c:pt>
                <c:pt idx="5804">
                  <c:v>200</c:v>
                </c:pt>
                <c:pt idx="5805">
                  <c:v>200</c:v>
                </c:pt>
                <c:pt idx="5806">
                  <c:v>200</c:v>
                </c:pt>
                <c:pt idx="5807">
                  <c:v>200</c:v>
                </c:pt>
                <c:pt idx="5808">
                  <c:v>200</c:v>
                </c:pt>
                <c:pt idx="5809">
                  <c:v>200</c:v>
                </c:pt>
                <c:pt idx="5810">
                  <c:v>200</c:v>
                </c:pt>
                <c:pt idx="5811">
                  <c:v>200</c:v>
                </c:pt>
                <c:pt idx="5812">
                  <c:v>200</c:v>
                </c:pt>
                <c:pt idx="5813">
                  <c:v>200</c:v>
                </c:pt>
                <c:pt idx="5814">
                  <c:v>200</c:v>
                </c:pt>
                <c:pt idx="5815">
                  <c:v>200</c:v>
                </c:pt>
                <c:pt idx="5816">
                  <c:v>200</c:v>
                </c:pt>
                <c:pt idx="5817">
                  <c:v>200</c:v>
                </c:pt>
                <c:pt idx="5818">
                  <c:v>200</c:v>
                </c:pt>
                <c:pt idx="5819">
                  <c:v>200</c:v>
                </c:pt>
                <c:pt idx="5820">
                  <c:v>200</c:v>
                </c:pt>
                <c:pt idx="5821">
                  <c:v>200</c:v>
                </c:pt>
                <c:pt idx="5822">
                  <c:v>200</c:v>
                </c:pt>
                <c:pt idx="5823">
                  <c:v>200</c:v>
                </c:pt>
                <c:pt idx="5824">
                  <c:v>200</c:v>
                </c:pt>
                <c:pt idx="5825">
                  <c:v>200</c:v>
                </c:pt>
                <c:pt idx="5826">
                  <c:v>200</c:v>
                </c:pt>
                <c:pt idx="5827">
                  <c:v>200</c:v>
                </c:pt>
                <c:pt idx="5828">
                  <c:v>200</c:v>
                </c:pt>
                <c:pt idx="5829">
                  <c:v>200</c:v>
                </c:pt>
                <c:pt idx="5830">
                  <c:v>200</c:v>
                </c:pt>
                <c:pt idx="5831">
                  <c:v>200</c:v>
                </c:pt>
                <c:pt idx="5832">
                  <c:v>200</c:v>
                </c:pt>
                <c:pt idx="5833">
                  <c:v>200</c:v>
                </c:pt>
                <c:pt idx="5834">
                  <c:v>200</c:v>
                </c:pt>
                <c:pt idx="5835">
                  <c:v>200</c:v>
                </c:pt>
                <c:pt idx="5836">
                  <c:v>200</c:v>
                </c:pt>
                <c:pt idx="5837">
                  <c:v>200</c:v>
                </c:pt>
                <c:pt idx="5838">
                  <c:v>200</c:v>
                </c:pt>
                <c:pt idx="5839">
                  <c:v>200</c:v>
                </c:pt>
                <c:pt idx="5840">
                  <c:v>200</c:v>
                </c:pt>
                <c:pt idx="5841">
                  <c:v>200</c:v>
                </c:pt>
                <c:pt idx="5842">
                  <c:v>200</c:v>
                </c:pt>
                <c:pt idx="5843">
                  <c:v>200</c:v>
                </c:pt>
                <c:pt idx="5844">
                  <c:v>200</c:v>
                </c:pt>
                <c:pt idx="5845">
                  <c:v>200</c:v>
                </c:pt>
                <c:pt idx="5846">
                  <c:v>200</c:v>
                </c:pt>
                <c:pt idx="5847">
                  <c:v>200</c:v>
                </c:pt>
                <c:pt idx="5848">
                  <c:v>200</c:v>
                </c:pt>
                <c:pt idx="5849">
                  <c:v>200</c:v>
                </c:pt>
                <c:pt idx="5850">
                  <c:v>200</c:v>
                </c:pt>
                <c:pt idx="5851">
                  <c:v>200</c:v>
                </c:pt>
                <c:pt idx="5852">
                  <c:v>200</c:v>
                </c:pt>
                <c:pt idx="5853">
                  <c:v>200</c:v>
                </c:pt>
                <c:pt idx="5854">
                  <c:v>200</c:v>
                </c:pt>
                <c:pt idx="5855">
                  <c:v>200</c:v>
                </c:pt>
                <c:pt idx="5856">
                  <c:v>200</c:v>
                </c:pt>
                <c:pt idx="5857">
                  <c:v>200</c:v>
                </c:pt>
                <c:pt idx="5858">
                  <c:v>200</c:v>
                </c:pt>
                <c:pt idx="5859">
                  <c:v>200</c:v>
                </c:pt>
                <c:pt idx="5860">
                  <c:v>200</c:v>
                </c:pt>
                <c:pt idx="5861">
                  <c:v>200</c:v>
                </c:pt>
                <c:pt idx="5862">
                  <c:v>200</c:v>
                </c:pt>
                <c:pt idx="5863">
                  <c:v>200</c:v>
                </c:pt>
                <c:pt idx="5864">
                  <c:v>200</c:v>
                </c:pt>
                <c:pt idx="5865">
                  <c:v>200</c:v>
                </c:pt>
                <c:pt idx="5866">
                  <c:v>200</c:v>
                </c:pt>
                <c:pt idx="5867">
                  <c:v>200</c:v>
                </c:pt>
                <c:pt idx="5868">
                  <c:v>200</c:v>
                </c:pt>
                <c:pt idx="5869">
                  <c:v>200</c:v>
                </c:pt>
                <c:pt idx="5870">
                  <c:v>200</c:v>
                </c:pt>
                <c:pt idx="5871">
                  <c:v>200</c:v>
                </c:pt>
                <c:pt idx="5872">
                  <c:v>200</c:v>
                </c:pt>
                <c:pt idx="5873">
                  <c:v>200</c:v>
                </c:pt>
                <c:pt idx="5874">
                  <c:v>200</c:v>
                </c:pt>
                <c:pt idx="5875">
                  <c:v>200</c:v>
                </c:pt>
                <c:pt idx="5876">
                  <c:v>200</c:v>
                </c:pt>
                <c:pt idx="5877">
                  <c:v>200</c:v>
                </c:pt>
                <c:pt idx="5878">
                  <c:v>200</c:v>
                </c:pt>
                <c:pt idx="5879">
                  <c:v>200</c:v>
                </c:pt>
                <c:pt idx="5880">
                  <c:v>200</c:v>
                </c:pt>
                <c:pt idx="5881">
                  <c:v>200</c:v>
                </c:pt>
                <c:pt idx="5882">
                  <c:v>200</c:v>
                </c:pt>
                <c:pt idx="5883">
                  <c:v>200</c:v>
                </c:pt>
                <c:pt idx="5884">
                  <c:v>200</c:v>
                </c:pt>
                <c:pt idx="5885">
                  <c:v>200</c:v>
                </c:pt>
                <c:pt idx="5886">
                  <c:v>200</c:v>
                </c:pt>
                <c:pt idx="5887">
                  <c:v>200</c:v>
                </c:pt>
                <c:pt idx="5888">
                  <c:v>200</c:v>
                </c:pt>
                <c:pt idx="5889">
                  <c:v>200</c:v>
                </c:pt>
                <c:pt idx="5890">
                  <c:v>200</c:v>
                </c:pt>
                <c:pt idx="5891">
                  <c:v>200</c:v>
                </c:pt>
                <c:pt idx="5892">
                  <c:v>200</c:v>
                </c:pt>
                <c:pt idx="5893">
                  <c:v>200</c:v>
                </c:pt>
                <c:pt idx="5894">
                  <c:v>200</c:v>
                </c:pt>
                <c:pt idx="5895">
                  <c:v>200</c:v>
                </c:pt>
                <c:pt idx="5896">
                  <c:v>200</c:v>
                </c:pt>
                <c:pt idx="5897">
                  <c:v>200</c:v>
                </c:pt>
                <c:pt idx="5898">
                  <c:v>200</c:v>
                </c:pt>
                <c:pt idx="5899">
                  <c:v>200</c:v>
                </c:pt>
                <c:pt idx="5900">
                  <c:v>200</c:v>
                </c:pt>
                <c:pt idx="5901">
                  <c:v>200</c:v>
                </c:pt>
                <c:pt idx="5902">
                  <c:v>200</c:v>
                </c:pt>
                <c:pt idx="5903">
                  <c:v>200</c:v>
                </c:pt>
                <c:pt idx="5904">
                  <c:v>200</c:v>
                </c:pt>
                <c:pt idx="5905">
                  <c:v>200</c:v>
                </c:pt>
                <c:pt idx="5906">
                  <c:v>200</c:v>
                </c:pt>
                <c:pt idx="5907">
                  <c:v>200</c:v>
                </c:pt>
                <c:pt idx="5908">
                  <c:v>200</c:v>
                </c:pt>
                <c:pt idx="5909">
                  <c:v>200</c:v>
                </c:pt>
                <c:pt idx="5910">
                  <c:v>200</c:v>
                </c:pt>
                <c:pt idx="5911">
                  <c:v>200</c:v>
                </c:pt>
                <c:pt idx="5912">
                  <c:v>200</c:v>
                </c:pt>
                <c:pt idx="5913">
                  <c:v>200</c:v>
                </c:pt>
                <c:pt idx="5914">
                  <c:v>200</c:v>
                </c:pt>
                <c:pt idx="5915">
                  <c:v>200</c:v>
                </c:pt>
                <c:pt idx="5916">
                  <c:v>200</c:v>
                </c:pt>
                <c:pt idx="5917">
                  <c:v>200</c:v>
                </c:pt>
                <c:pt idx="5918">
                  <c:v>200</c:v>
                </c:pt>
                <c:pt idx="5919">
                  <c:v>200</c:v>
                </c:pt>
                <c:pt idx="5920">
                  <c:v>200</c:v>
                </c:pt>
                <c:pt idx="5921">
                  <c:v>200</c:v>
                </c:pt>
                <c:pt idx="5922">
                  <c:v>200</c:v>
                </c:pt>
                <c:pt idx="5923">
                  <c:v>200</c:v>
                </c:pt>
                <c:pt idx="5924">
                  <c:v>200</c:v>
                </c:pt>
                <c:pt idx="5925">
                  <c:v>200</c:v>
                </c:pt>
                <c:pt idx="5926">
                  <c:v>200</c:v>
                </c:pt>
                <c:pt idx="5927">
                  <c:v>200</c:v>
                </c:pt>
                <c:pt idx="5928">
                  <c:v>200</c:v>
                </c:pt>
                <c:pt idx="5929">
                  <c:v>200</c:v>
                </c:pt>
                <c:pt idx="5930">
                  <c:v>200</c:v>
                </c:pt>
                <c:pt idx="5931">
                  <c:v>200</c:v>
                </c:pt>
                <c:pt idx="5932">
                  <c:v>200</c:v>
                </c:pt>
                <c:pt idx="5933">
                  <c:v>200</c:v>
                </c:pt>
                <c:pt idx="5934">
                  <c:v>200</c:v>
                </c:pt>
                <c:pt idx="5935">
                  <c:v>200</c:v>
                </c:pt>
                <c:pt idx="5936">
                  <c:v>200</c:v>
                </c:pt>
                <c:pt idx="5937">
                  <c:v>200</c:v>
                </c:pt>
                <c:pt idx="5938">
                  <c:v>200</c:v>
                </c:pt>
                <c:pt idx="5939">
                  <c:v>200</c:v>
                </c:pt>
                <c:pt idx="5940">
                  <c:v>200</c:v>
                </c:pt>
                <c:pt idx="5941">
                  <c:v>200</c:v>
                </c:pt>
                <c:pt idx="5942">
                  <c:v>200</c:v>
                </c:pt>
                <c:pt idx="5943">
                  <c:v>200</c:v>
                </c:pt>
                <c:pt idx="5944">
                  <c:v>200</c:v>
                </c:pt>
                <c:pt idx="5945">
                  <c:v>200</c:v>
                </c:pt>
                <c:pt idx="5946">
                  <c:v>200</c:v>
                </c:pt>
                <c:pt idx="5947">
                  <c:v>200</c:v>
                </c:pt>
                <c:pt idx="5948">
                  <c:v>200</c:v>
                </c:pt>
                <c:pt idx="5949">
                  <c:v>200</c:v>
                </c:pt>
                <c:pt idx="5950">
                  <c:v>200</c:v>
                </c:pt>
                <c:pt idx="5951">
                  <c:v>200</c:v>
                </c:pt>
                <c:pt idx="5952">
                  <c:v>200</c:v>
                </c:pt>
                <c:pt idx="5953">
                  <c:v>200</c:v>
                </c:pt>
                <c:pt idx="5954">
                  <c:v>200</c:v>
                </c:pt>
                <c:pt idx="5955">
                  <c:v>200</c:v>
                </c:pt>
                <c:pt idx="5956">
                  <c:v>200</c:v>
                </c:pt>
                <c:pt idx="5957">
                  <c:v>200</c:v>
                </c:pt>
                <c:pt idx="5958">
                  <c:v>200</c:v>
                </c:pt>
                <c:pt idx="5959">
                  <c:v>200</c:v>
                </c:pt>
                <c:pt idx="5960">
                  <c:v>200</c:v>
                </c:pt>
                <c:pt idx="5961">
                  <c:v>200</c:v>
                </c:pt>
                <c:pt idx="5962">
                  <c:v>200</c:v>
                </c:pt>
                <c:pt idx="5963">
                  <c:v>200</c:v>
                </c:pt>
                <c:pt idx="5964">
                  <c:v>200</c:v>
                </c:pt>
                <c:pt idx="5965">
                  <c:v>200</c:v>
                </c:pt>
                <c:pt idx="5966">
                  <c:v>200</c:v>
                </c:pt>
                <c:pt idx="5967">
                  <c:v>200</c:v>
                </c:pt>
                <c:pt idx="5968">
                  <c:v>200</c:v>
                </c:pt>
                <c:pt idx="5969">
                  <c:v>200</c:v>
                </c:pt>
                <c:pt idx="5970">
                  <c:v>200</c:v>
                </c:pt>
                <c:pt idx="5971">
                  <c:v>200</c:v>
                </c:pt>
                <c:pt idx="5972">
                  <c:v>200</c:v>
                </c:pt>
                <c:pt idx="5973">
                  <c:v>200</c:v>
                </c:pt>
                <c:pt idx="5974">
                  <c:v>200</c:v>
                </c:pt>
                <c:pt idx="5975">
                  <c:v>200</c:v>
                </c:pt>
                <c:pt idx="5976">
                  <c:v>200</c:v>
                </c:pt>
                <c:pt idx="5977">
                  <c:v>200</c:v>
                </c:pt>
                <c:pt idx="5978">
                  <c:v>200</c:v>
                </c:pt>
                <c:pt idx="5979">
                  <c:v>200</c:v>
                </c:pt>
                <c:pt idx="5980">
                  <c:v>200</c:v>
                </c:pt>
                <c:pt idx="5981">
                  <c:v>200</c:v>
                </c:pt>
                <c:pt idx="5982">
                  <c:v>200</c:v>
                </c:pt>
                <c:pt idx="5983">
                  <c:v>200</c:v>
                </c:pt>
                <c:pt idx="5984">
                  <c:v>200</c:v>
                </c:pt>
                <c:pt idx="5985">
                  <c:v>200</c:v>
                </c:pt>
                <c:pt idx="5986">
                  <c:v>200</c:v>
                </c:pt>
                <c:pt idx="5987">
                  <c:v>200</c:v>
                </c:pt>
                <c:pt idx="5988">
                  <c:v>200</c:v>
                </c:pt>
                <c:pt idx="5989">
                  <c:v>200</c:v>
                </c:pt>
                <c:pt idx="5990">
                  <c:v>200</c:v>
                </c:pt>
                <c:pt idx="5991">
                  <c:v>200</c:v>
                </c:pt>
                <c:pt idx="5992">
                  <c:v>200</c:v>
                </c:pt>
                <c:pt idx="5993">
                  <c:v>200</c:v>
                </c:pt>
                <c:pt idx="5994">
                  <c:v>200</c:v>
                </c:pt>
                <c:pt idx="5995">
                  <c:v>200</c:v>
                </c:pt>
                <c:pt idx="5996">
                  <c:v>200</c:v>
                </c:pt>
                <c:pt idx="5997">
                  <c:v>200</c:v>
                </c:pt>
                <c:pt idx="5998">
                  <c:v>200</c:v>
                </c:pt>
                <c:pt idx="5999">
                  <c:v>200</c:v>
                </c:pt>
                <c:pt idx="6000">
                  <c:v>200</c:v>
                </c:pt>
                <c:pt idx="6001">
                  <c:v>200</c:v>
                </c:pt>
                <c:pt idx="6002">
                  <c:v>200</c:v>
                </c:pt>
                <c:pt idx="6003">
                  <c:v>200</c:v>
                </c:pt>
                <c:pt idx="6004">
                  <c:v>200</c:v>
                </c:pt>
                <c:pt idx="6005">
                  <c:v>200</c:v>
                </c:pt>
                <c:pt idx="6006">
                  <c:v>200</c:v>
                </c:pt>
                <c:pt idx="6007">
                  <c:v>200</c:v>
                </c:pt>
                <c:pt idx="6008">
                  <c:v>200</c:v>
                </c:pt>
                <c:pt idx="6009">
                  <c:v>200</c:v>
                </c:pt>
                <c:pt idx="6010">
                  <c:v>200</c:v>
                </c:pt>
                <c:pt idx="6011">
                  <c:v>200</c:v>
                </c:pt>
                <c:pt idx="6012">
                  <c:v>200</c:v>
                </c:pt>
                <c:pt idx="6013">
                  <c:v>200</c:v>
                </c:pt>
                <c:pt idx="6014">
                  <c:v>200</c:v>
                </c:pt>
                <c:pt idx="6015">
                  <c:v>200</c:v>
                </c:pt>
                <c:pt idx="6016">
                  <c:v>200</c:v>
                </c:pt>
                <c:pt idx="6017">
                  <c:v>200</c:v>
                </c:pt>
                <c:pt idx="6018">
                  <c:v>200</c:v>
                </c:pt>
                <c:pt idx="6019">
                  <c:v>200</c:v>
                </c:pt>
                <c:pt idx="6020">
                  <c:v>200</c:v>
                </c:pt>
                <c:pt idx="6021">
                  <c:v>200</c:v>
                </c:pt>
                <c:pt idx="6022">
                  <c:v>200</c:v>
                </c:pt>
                <c:pt idx="6023">
                  <c:v>200</c:v>
                </c:pt>
                <c:pt idx="6024">
                  <c:v>200</c:v>
                </c:pt>
                <c:pt idx="6025">
                  <c:v>200</c:v>
                </c:pt>
                <c:pt idx="6026">
                  <c:v>200</c:v>
                </c:pt>
                <c:pt idx="6027">
                  <c:v>200</c:v>
                </c:pt>
                <c:pt idx="6028">
                  <c:v>200</c:v>
                </c:pt>
                <c:pt idx="6029">
                  <c:v>200</c:v>
                </c:pt>
                <c:pt idx="6030">
                  <c:v>200</c:v>
                </c:pt>
                <c:pt idx="6031">
                  <c:v>200</c:v>
                </c:pt>
                <c:pt idx="6032">
                  <c:v>200</c:v>
                </c:pt>
                <c:pt idx="6033">
                  <c:v>200</c:v>
                </c:pt>
                <c:pt idx="6034">
                  <c:v>200</c:v>
                </c:pt>
                <c:pt idx="6035">
                  <c:v>200</c:v>
                </c:pt>
                <c:pt idx="6036">
                  <c:v>200</c:v>
                </c:pt>
                <c:pt idx="6037">
                  <c:v>200</c:v>
                </c:pt>
                <c:pt idx="6038">
                  <c:v>200</c:v>
                </c:pt>
                <c:pt idx="6039">
                  <c:v>200</c:v>
                </c:pt>
                <c:pt idx="6040">
                  <c:v>200</c:v>
                </c:pt>
                <c:pt idx="6041">
                  <c:v>200</c:v>
                </c:pt>
                <c:pt idx="6042">
                  <c:v>200</c:v>
                </c:pt>
                <c:pt idx="6043">
                  <c:v>200</c:v>
                </c:pt>
                <c:pt idx="6044">
                  <c:v>200</c:v>
                </c:pt>
                <c:pt idx="6045">
                  <c:v>200</c:v>
                </c:pt>
                <c:pt idx="6046">
                  <c:v>200</c:v>
                </c:pt>
                <c:pt idx="6047">
                  <c:v>200</c:v>
                </c:pt>
                <c:pt idx="6048">
                  <c:v>200</c:v>
                </c:pt>
                <c:pt idx="6049">
                  <c:v>200</c:v>
                </c:pt>
                <c:pt idx="6050">
                  <c:v>200</c:v>
                </c:pt>
                <c:pt idx="6051">
                  <c:v>200</c:v>
                </c:pt>
                <c:pt idx="6052">
                  <c:v>200</c:v>
                </c:pt>
                <c:pt idx="6053">
                  <c:v>200</c:v>
                </c:pt>
                <c:pt idx="6054">
                  <c:v>200</c:v>
                </c:pt>
                <c:pt idx="6055">
                  <c:v>200</c:v>
                </c:pt>
                <c:pt idx="6056">
                  <c:v>200</c:v>
                </c:pt>
                <c:pt idx="6057">
                  <c:v>200</c:v>
                </c:pt>
                <c:pt idx="6058">
                  <c:v>200</c:v>
                </c:pt>
                <c:pt idx="6059">
                  <c:v>200</c:v>
                </c:pt>
                <c:pt idx="6060">
                  <c:v>200</c:v>
                </c:pt>
                <c:pt idx="6061">
                  <c:v>200</c:v>
                </c:pt>
                <c:pt idx="6062">
                  <c:v>200</c:v>
                </c:pt>
                <c:pt idx="6063">
                  <c:v>200</c:v>
                </c:pt>
                <c:pt idx="6064">
                  <c:v>200</c:v>
                </c:pt>
                <c:pt idx="6065">
                  <c:v>200</c:v>
                </c:pt>
                <c:pt idx="6066">
                  <c:v>200</c:v>
                </c:pt>
                <c:pt idx="6067">
                  <c:v>200</c:v>
                </c:pt>
                <c:pt idx="6068">
                  <c:v>200</c:v>
                </c:pt>
                <c:pt idx="6069">
                  <c:v>200</c:v>
                </c:pt>
                <c:pt idx="6070">
                  <c:v>200</c:v>
                </c:pt>
                <c:pt idx="6071">
                  <c:v>200</c:v>
                </c:pt>
                <c:pt idx="6072">
                  <c:v>200</c:v>
                </c:pt>
                <c:pt idx="6073">
                  <c:v>200</c:v>
                </c:pt>
                <c:pt idx="6074">
                  <c:v>200</c:v>
                </c:pt>
                <c:pt idx="6075">
                  <c:v>200</c:v>
                </c:pt>
                <c:pt idx="6076">
                  <c:v>200</c:v>
                </c:pt>
                <c:pt idx="6077">
                  <c:v>200</c:v>
                </c:pt>
                <c:pt idx="6078">
                  <c:v>200</c:v>
                </c:pt>
                <c:pt idx="6079">
                  <c:v>200</c:v>
                </c:pt>
                <c:pt idx="6080">
                  <c:v>200</c:v>
                </c:pt>
                <c:pt idx="6081">
                  <c:v>200</c:v>
                </c:pt>
                <c:pt idx="6082">
                  <c:v>200</c:v>
                </c:pt>
                <c:pt idx="6083">
                  <c:v>200</c:v>
                </c:pt>
                <c:pt idx="6084">
                  <c:v>200</c:v>
                </c:pt>
                <c:pt idx="6085">
                  <c:v>200</c:v>
                </c:pt>
                <c:pt idx="6086">
                  <c:v>200</c:v>
                </c:pt>
                <c:pt idx="6087">
                  <c:v>200</c:v>
                </c:pt>
                <c:pt idx="6088">
                  <c:v>200</c:v>
                </c:pt>
                <c:pt idx="6089">
                  <c:v>200</c:v>
                </c:pt>
                <c:pt idx="6090">
                  <c:v>200</c:v>
                </c:pt>
                <c:pt idx="6091">
                  <c:v>200</c:v>
                </c:pt>
                <c:pt idx="6092">
                  <c:v>200</c:v>
                </c:pt>
                <c:pt idx="6093">
                  <c:v>200</c:v>
                </c:pt>
                <c:pt idx="6094">
                  <c:v>200</c:v>
                </c:pt>
                <c:pt idx="6095">
                  <c:v>200</c:v>
                </c:pt>
                <c:pt idx="6096">
                  <c:v>200</c:v>
                </c:pt>
                <c:pt idx="6097">
                  <c:v>200</c:v>
                </c:pt>
                <c:pt idx="6098">
                  <c:v>200</c:v>
                </c:pt>
                <c:pt idx="6099">
                  <c:v>200</c:v>
                </c:pt>
                <c:pt idx="6100">
                  <c:v>200</c:v>
                </c:pt>
                <c:pt idx="6101">
                  <c:v>200</c:v>
                </c:pt>
                <c:pt idx="6102">
                  <c:v>200</c:v>
                </c:pt>
                <c:pt idx="6103">
                  <c:v>200</c:v>
                </c:pt>
                <c:pt idx="6104">
                  <c:v>200</c:v>
                </c:pt>
                <c:pt idx="6105">
                  <c:v>200</c:v>
                </c:pt>
                <c:pt idx="6106">
                  <c:v>200</c:v>
                </c:pt>
                <c:pt idx="6107">
                  <c:v>200</c:v>
                </c:pt>
                <c:pt idx="6108">
                  <c:v>200</c:v>
                </c:pt>
                <c:pt idx="6109">
                  <c:v>200</c:v>
                </c:pt>
                <c:pt idx="6110">
                  <c:v>200</c:v>
                </c:pt>
                <c:pt idx="6111">
                  <c:v>200</c:v>
                </c:pt>
                <c:pt idx="6112">
                  <c:v>200</c:v>
                </c:pt>
                <c:pt idx="6113">
                  <c:v>200</c:v>
                </c:pt>
                <c:pt idx="6114">
                  <c:v>200</c:v>
                </c:pt>
                <c:pt idx="6115">
                  <c:v>200</c:v>
                </c:pt>
                <c:pt idx="6116">
                  <c:v>200</c:v>
                </c:pt>
                <c:pt idx="6117">
                  <c:v>200</c:v>
                </c:pt>
                <c:pt idx="6118">
                  <c:v>200</c:v>
                </c:pt>
                <c:pt idx="6119">
                  <c:v>200</c:v>
                </c:pt>
                <c:pt idx="6120">
                  <c:v>200</c:v>
                </c:pt>
                <c:pt idx="6121">
                  <c:v>200</c:v>
                </c:pt>
                <c:pt idx="6122">
                  <c:v>200</c:v>
                </c:pt>
                <c:pt idx="6123">
                  <c:v>200</c:v>
                </c:pt>
                <c:pt idx="6124">
                  <c:v>200</c:v>
                </c:pt>
                <c:pt idx="6125">
                  <c:v>200</c:v>
                </c:pt>
                <c:pt idx="6126">
                  <c:v>200</c:v>
                </c:pt>
                <c:pt idx="6127">
                  <c:v>200</c:v>
                </c:pt>
                <c:pt idx="6128">
                  <c:v>200</c:v>
                </c:pt>
                <c:pt idx="6129">
                  <c:v>200</c:v>
                </c:pt>
                <c:pt idx="6130">
                  <c:v>200</c:v>
                </c:pt>
                <c:pt idx="6131">
                  <c:v>200</c:v>
                </c:pt>
                <c:pt idx="6132">
                  <c:v>200</c:v>
                </c:pt>
                <c:pt idx="6133">
                  <c:v>200</c:v>
                </c:pt>
                <c:pt idx="6134">
                  <c:v>200</c:v>
                </c:pt>
                <c:pt idx="6135">
                  <c:v>200</c:v>
                </c:pt>
                <c:pt idx="6136">
                  <c:v>200</c:v>
                </c:pt>
                <c:pt idx="6137">
                  <c:v>200</c:v>
                </c:pt>
                <c:pt idx="6138">
                  <c:v>200</c:v>
                </c:pt>
                <c:pt idx="6139">
                  <c:v>200</c:v>
                </c:pt>
                <c:pt idx="6140">
                  <c:v>200</c:v>
                </c:pt>
                <c:pt idx="6141">
                  <c:v>200</c:v>
                </c:pt>
                <c:pt idx="6142">
                  <c:v>200</c:v>
                </c:pt>
                <c:pt idx="6143">
                  <c:v>200</c:v>
                </c:pt>
                <c:pt idx="6144">
                  <c:v>200</c:v>
                </c:pt>
                <c:pt idx="6145">
                  <c:v>200</c:v>
                </c:pt>
                <c:pt idx="6146">
                  <c:v>200</c:v>
                </c:pt>
                <c:pt idx="6147">
                  <c:v>200</c:v>
                </c:pt>
                <c:pt idx="6148">
                  <c:v>200</c:v>
                </c:pt>
                <c:pt idx="6149">
                  <c:v>200</c:v>
                </c:pt>
                <c:pt idx="6150">
                  <c:v>200</c:v>
                </c:pt>
                <c:pt idx="6151">
                  <c:v>200</c:v>
                </c:pt>
                <c:pt idx="6152">
                  <c:v>200</c:v>
                </c:pt>
                <c:pt idx="6153">
                  <c:v>200</c:v>
                </c:pt>
                <c:pt idx="6154">
                  <c:v>200</c:v>
                </c:pt>
                <c:pt idx="6155">
                  <c:v>200</c:v>
                </c:pt>
                <c:pt idx="6156">
                  <c:v>200</c:v>
                </c:pt>
                <c:pt idx="6157">
                  <c:v>200</c:v>
                </c:pt>
                <c:pt idx="6158">
                  <c:v>200</c:v>
                </c:pt>
                <c:pt idx="6159">
                  <c:v>200</c:v>
                </c:pt>
                <c:pt idx="6160">
                  <c:v>200</c:v>
                </c:pt>
                <c:pt idx="6161">
                  <c:v>200</c:v>
                </c:pt>
                <c:pt idx="6162">
                  <c:v>200</c:v>
                </c:pt>
                <c:pt idx="6163">
                  <c:v>200</c:v>
                </c:pt>
                <c:pt idx="6164">
                  <c:v>200</c:v>
                </c:pt>
                <c:pt idx="6165">
                  <c:v>200</c:v>
                </c:pt>
                <c:pt idx="6166">
                  <c:v>200</c:v>
                </c:pt>
                <c:pt idx="6167">
                  <c:v>200</c:v>
                </c:pt>
                <c:pt idx="6168">
                  <c:v>200</c:v>
                </c:pt>
                <c:pt idx="6169">
                  <c:v>200</c:v>
                </c:pt>
                <c:pt idx="6170">
                  <c:v>200</c:v>
                </c:pt>
                <c:pt idx="6171">
                  <c:v>200</c:v>
                </c:pt>
                <c:pt idx="6172">
                  <c:v>200</c:v>
                </c:pt>
                <c:pt idx="6173">
                  <c:v>200</c:v>
                </c:pt>
                <c:pt idx="6174">
                  <c:v>200</c:v>
                </c:pt>
                <c:pt idx="6175">
                  <c:v>200</c:v>
                </c:pt>
                <c:pt idx="6176">
                  <c:v>200</c:v>
                </c:pt>
                <c:pt idx="6177">
                  <c:v>200</c:v>
                </c:pt>
                <c:pt idx="6178">
                  <c:v>200</c:v>
                </c:pt>
                <c:pt idx="6179">
                  <c:v>200</c:v>
                </c:pt>
                <c:pt idx="6180">
                  <c:v>200</c:v>
                </c:pt>
                <c:pt idx="6181">
                  <c:v>200</c:v>
                </c:pt>
                <c:pt idx="6182">
                  <c:v>200</c:v>
                </c:pt>
                <c:pt idx="6183">
                  <c:v>200</c:v>
                </c:pt>
                <c:pt idx="6184">
                  <c:v>200</c:v>
                </c:pt>
                <c:pt idx="6185">
                  <c:v>200</c:v>
                </c:pt>
                <c:pt idx="6186">
                  <c:v>200</c:v>
                </c:pt>
                <c:pt idx="6187">
                  <c:v>200</c:v>
                </c:pt>
                <c:pt idx="6188">
                  <c:v>200</c:v>
                </c:pt>
                <c:pt idx="6189">
                  <c:v>200</c:v>
                </c:pt>
                <c:pt idx="6190">
                  <c:v>200</c:v>
                </c:pt>
                <c:pt idx="6191">
                  <c:v>200</c:v>
                </c:pt>
                <c:pt idx="6192">
                  <c:v>200</c:v>
                </c:pt>
                <c:pt idx="6193">
                  <c:v>200</c:v>
                </c:pt>
                <c:pt idx="6194">
                  <c:v>200</c:v>
                </c:pt>
                <c:pt idx="6195">
                  <c:v>200</c:v>
                </c:pt>
                <c:pt idx="6196">
                  <c:v>200</c:v>
                </c:pt>
                <c:pt idx="6197">
                  <c:v>200</c:v>
                </c:pt>
                <c:pt idx="6198">
                  <c:v>200</c:v>
                </c:pt>
                <c:pt idx="6199">
                  <c:v>200</c:v>
                </c:pt>
                <c:pt idx="6200">
                  <c:v>200</c:v>
                </c:pt>
                <c:pt idx="6201">
                  <c:v>200</c:v>
                </c:pt>
                <c:pt idx="6202">
                  <c:v>200</c:v>
                </c:pt>
                <c:pt idx="6203">
                  <c:v>200</c:v>
                </c:pt>
                <c:pt idx="6204">
                  <c:v>200</c:v>
                </c:pt>
                <c:pt idx="6205">
                  <c:v>200</c:v>
                </c:pt>
                <c:pt idx="6206">
                  <c:v>200</c:v>
                </c:pt>
                <c:pt idx="6207">
                  <c:v>200</c:v>
                </c:pt>
                <c:pt idx="6208">
                  <c:v>200</c:v>
                </c:pt>
                <c:pt idx="6209">
                  <c:v>200</c:v>
                </c:pt>
                <c:pt idx="6210">
                  <c:v>200</c:v>
                </c:pt>
                <c:pt idx="6211">
                  <c:v>200</c:v>
                </c:pt>
                <c:pt idx="6212">
                  <c:v>200</c:v>
                </c:pt>
                <c:pt idx="6213">
                  <c:v>200</c:v>
                </c:pt>
                <c:pt idx="6214">
                  <c:v>200</c:v>
                </c:pt>
                <c:pt idx="6215">
                  <c:v>200</c:v>
                </c:pt>
                <c:pt idx="6216">
                  <c:v>200</c:v>
                </c:pt>
                <c:pt idx="6217">
                  <c:v>200</c:v>
                </c:pt>
                <c:pt idx="6218">
                  <c:v>200</c:v>
                </c:pt>
                <c:pt idx="6219">
                  <c:v>200</c:v>
                </c:pt>
                <c:pt idx="6220">
                  <c:v>200</c:v>
                </c:pt>
                <c:pt idx="6221">
                  <c:v>200</c:v>
                </c:pt>
                <c:pt idx="6222">
                  <c:v>200</c:v>
                </c:pt>
                <c:pt idx="6223">
                  <c:v>200</c:v>
                </c:pt>
                <c:pt idx="6224">
                  <c:v>200</c:v>
                </c:pt>
                <c:pt idx="6225">
                  <c:v>200</c:v>
                </c:pt>
                <c:pt idx="6226">
                  <c:v>200</c:v>
                </c:pt>
                <c:pt idx="6227">
                  <c:v>200</c:v>
                </c:pt>
                <c:pt idx="6228">
                  <c:v>200</c:v>
                </c:pt>
                <c:pt idx="6229">
                  <c:v>200</c:v>
                </c:pt>
                <c:pt idx="6230">
                  <c:v>200</c:v>
                </c:pt>
                <c:pt idx="6231">
                  <c:v>200</c:v>
                </c:pt>
                <c:pt idx="6232">
                  <c:v>200</c:v>
                </c:pt>
                <c:pt idx="6233">
                  <c:v>200</c:v>
                </c:pt>
                <c:pt idx="6234">
                  <c:v>200</c:v>
                </c:pt>
                <c:pt idx="6235">
                  <c:v>200</c:v>
                </c:pt>
                <c:pt idx="6236">
                  <c:v>200</c:v>
                </c:pt>
                <c:pt idx="6237">
                  <c:v>200</c:v>
                </c:pt>
                <c:pt idx="6238">
                  <c:v>200</c:v>
                </c:pt>
                <c:pt idx="6239">
                  <c:v>200</c:v>
                </c:pt>
                <c:pt idx="6240">
                  <c:v>200</c:v>
                </c:pt>
                <c:pt idx="6241">
                  <c:v>200</c:v>
                </c:pt>
                <c:pt idx="6242">
                  <c:v>200</c:v>
                </c:pt>
                <c:pt idx="6243">
                  <c:v>200</c:v>
                </c:pt>
                <c:pt idx="6244">
                  <c:v>200</c:v>
                </c:pt>
                <c:pt idx="6245">
                  <c:v>200</c:v>
                </c:pt>
                <c:pt idx="6246">
                  <c:v>200</c:v>
                </c:pt>
                <c:pt idx="6247">
                  <c:v>200</c:v>
                </c:pt>
                <c:pt idx="6248">
                  <c:v>200</c:v>
                </c:pt>
                <c:pt idx="6249">
                  <c:v>200</c:v>
                </c:pt>
                <c:pt idx="6250">
                  <c:v>200</c:v>
                </c:pt>
                <c:pt idx="6251">
                  <c:v>200</c:v>
                </c:pt>
                <c:pt idx="6252">
                  <c:v>200</c:v>
                </c:pt>
                <c:pt idx="6253">
                  <c:v>200</c:v>
                </c:pt>
                <c:pt idx="6254">
                  <c:v>200</c:v>
                </c:pt>
                <c:pt idx="6255">
                  <c:v>200</c:v>
                </c:pt>
                <c:pt idx="6256">
                  <c:v>200</c:v>
                </c:pt>
                <c:pt idx="6257">
                  <c:v>200</c:v>
                </c:pt>
                <c:pt idx="6258">
                  <c:v>200</c:v>
                </c:pt>
                <c:pt idx="6259">
                  <c:v>200</c:v>
                </c:pt>
                <c:pt idx="6260">
                  <c:v>200</c:v>
                </c:pt>
                <c:pt idx="6261">
                  <c:v>200</c:v>
                </c:pt>
                <c:pt idx="6262">
                  <c:v>200</c:v>
                </c:pt>
                <c:pt idx="6263">
                  <c:v>200</c:v>
                </c:pt>
                <c:pt idx="6264">
                  <c:v>200</c:v>
                </c:pt>
                <c:pt idx="6265">
                  <c:v>200</c:v>
                </c:pt>
                <c:pt idx="6266">
                  <c:v>200</c:v>
                </c:pt>
                <c:pt idx="6267">
                  <c:v>200</c:v>
                </c:pt>
                <c:pt idx="6268">
                  <c:v>200</c:v>
                </c:pt>
                <c:pt idx="6269">
                  <c:v>200</c:v>
                </c:pt>
                <c:pt idx="6270">
                  <c:v>200</c:v>
                </c:pt>
                <c:pt idx="6271">
                  <c:v>200</c:v>
                </c:pt>
                <c:pt idx="6272">
                  <c:v>200</c:v>
                </c:pt>
                <c:pt idx="6273">
                  <c:v>200</c:v>
                </c:pt>
                <c:pt idx="6274">
                  <c:v>200</c:v>
                </c:pt>
                <c:pt idx="6275">
                  <c:v>200</c:v>
                </c:pt>
                <c:pt idx="6276">
                  <c:v>200</c:v>
                </c:pt>
                <c:pt idx="6277">
                  <c:v>200</c:v>
                </c:pt>
                <c:pt idx="6278">
                  <c:v>200</c:v>
                </c:pt>
                <c:pt idx="6279">
                  <c:v>200</c:v>
                </c:pt>
                <c:pt idx="6280">
                  <c:v>200</c:v>
                </c:pt>
                <c:pt idx="6281">
                  <c:v>200</c:v>
                </c:pt>
                <c:pt idx="6282">
                  <c:v>200</c:v>
                </c:pt>
                <c:pt idx="6283">
                  <c:v>200</c:v>
                </c:pt>
                <c:pt idx="6284">
                  <c:v>200</c:v>
                </c:pt>
                <c:pt idx="6285">
                  <c:v>200</c:v>
                </c:pt>
                <c:pt idx="6286">
                  <c:v>200</c:v>
                </c:pt>
                <c:pt idx="6287">
                  <c:v>200</c:v>
                </c:pt>
                <c:pt idx="6288">
                  <c:v>200</c:v>
                </c:pt>
                <c:pt idx="6289">
                  <c:v>200</c:v>
                </c:pt>
                <c:pt idx="6290">
                  <c:v>200</c:v>
                </c:pt>
                <c:pt idx="6291">
                  <c:v>200</c:v>
                </c:pt>
                <c:pt idx="6292">
                  <c:v>200</c:v>
                </c:pt>
                <c:pt idx="6293">
                  <c:v>200</c:v>
                </c:pt>
                <c:pt idx="6294">
                  <c:v>200</c:v>
                </c:pt>
                <c:pt idx="6295">
                  <c:v>200</c:v>
                </c:pt>
                <c:pt idx="6296">
                  <c:v>200</c:v>
                </c:pt>
                <c:pt idx="6297">
                  <c:v>200</c:v>
                </c:pt>
                <c:pt idx="6298">
                  <c:v>200</c:v>
                </c:pt>
                <c:pt idx="6299">
                  <c:v>200</c:v>
                </c:pt>
                <c:pt idx="6300">
                  <c:v>200</c:v>
                </c:pt>
                <c:pt idx="6301">
                  <c:v>200</c:v>
                </c:pt>
                <c:pt idx="6302">
                  <c:v>200</c:v>
                </c:pt>
                <c:pt idx="6303">
                  <c:v>200</c:v>
                </c:pt>
                <c:pt idx="6304">
                  <c:v>200</c:v>
                </c:pt>
                <c:pt idx="6305">
                  <c:v>200</c:v>
                </c:pt>
                <c:pt idx="6306">
                  <c:v>200</c:v>
                </c:pt>
                <c:pt idx="6307">
                  <c:v>200</c:v>
                </c:pt>
                <c:pt idx="6308">
                  <c:v>200</c:v>
                </c:pt>
                <c:pt idx="6309">
                  <c:v>200</c:v>
                </c:pt>
                <c:pt idx="6310">
                  <c:v>200</c:v>
                </c:pt>
                <c:pt idx="6311">
                  <c:v>200</c:v>
                </c:pt>
                <c:pt idx="6312">
                  <c:v>200</c:v>
                </c:pt>
                <c:pt idx="6313">
                  <c:v>200</c:v>
                </c:pt>
                <c:pt idx="6314">
                  <c:v>200</c:v>
                </c:pt>
                <c:pt idx="6315">
                  <c:v>200</c:v>
                </c:pt>
                <c:pt idx="6316">
                  <c:v>200</c:v>
                </c:pt>
                <c:pt idx="6317">
                  <c:v>200</c:v>
                </c:pt>
                <c:pt idx="6318">
                  <c:v>200</c:v>
                </c:pt>
                <c:pt idx="6319">
                  <c:v>200</c:v>
                </c:pt>
                <c:pt idx="6320">
                  <c:v>200</c:v>
                </c:pt>
                <c:pt idx="6321">
                  <c:v>200</c:v>
                </c:pt>
                <c:pt idx="6322">
                  <c:v>200</c:v>
                </c:pt>
                <c:pt idx="6323">
                  <c:v>200</c:v>
                </c:pt>
                <c:pt idx="6324">
                  <c:v>200</c:v>
                </c:pt>
                <c:pt idx="6325">
                  <c:v>200</c:v>
                </c:pt>
                <c:pt idx="6326">
                  <c:v>200</c:v>
                </c:pt>
                <c:pt idx="6327">
                  <c:v>200</c:v>
                </c:pt>
                <c:pt idx="6328">
                  <c:v>200</c:v>
                </c:pt>
                <c:pt idx="6329">
                  <c:v>200</c:v>
                </c:pt>
                <c:pt idx="6330">
                  <c:v>200</c:v>
                </c:pt>
                <c:pt idx="6331">
                  <c:v>200</c:v>
                </c:pt>
                <c:pt idx="6332">
                  <c:v>200</c:v>
                </c:pt>
                <c:pt idx="6333">
                  <c:v>200</c:v>
                </c:pt>
                <c:pt idx="6334">
                  <c:v>200</c:v>
                </c:pt>
                <c:pt idx="6335">
                  <c:v>200</c:v>
                </c:pt>
                <c:pt idx="6336">
                  <c:v>200</c:v>
                </c:pt>
                <c:pt idx="6337">
                  <c:v>200</c:v>
                </c:pt>
                <c:pt idx="6338">
                  <c:v>200</c:v>
                </c:pt>
                <c:pt idx="6339">
                  <c:v>200</c:v>
                </c:pt>
                <c:pt idx="6340">
                  <c:v>200</c:v>
                </c:pt>
                <c:pt idx="6341">
                  <c:v>200</c:v>
                </c:pt>
                <c:pt idx="6342">
                  <c:v>200</c:v>
                </c:pt>
                <c:pt idx="6343">
                  <c:v>200</c:v>
                </c:pt>
                <c:pt idx="6344">
                  <c:v>200</c:v>
                </c:pt>
                <c:pt idx="6345">
                  <c:v>200</c:v>
                </c:pt>
                <c:pt idx="6346">
                  <c:v>200</c:v>
                </c:pt>
                <c:pt idx="6347">
                  <c:v>200</c:v>
                </c:pt>
                <c:pt idx="6348">
                  <c:v>200</c:v>
                </c:pt>
                <c:pt idx="6349">
                  <c:v>200</c:v>
                </c:pt>
                <c:pt idx="6350">
                  <c:v>200</c:v>
                </c:pt>
                <c:pt idx="6351">
                  <c:v>200</c:v>
                </c:pt>
                <c:pt idx="6352">
                  <c:v>200</c:v>
                </c:pt>
                <c:pt idx="6353">
                  <c:v>200</c:v>
                </c:pt>
                <c:pt idx="6354">
                  <c:v>200</c:v>
                </c:pt>
                <c:pt idx="6355">
                  <c:v>200</c:v>
                </c:pt>
                <c:pt idx="6356">
                  <c:v>200</c:v>
                </c:pt>
                <c:pt idx="6357">
                  <c:v>200</c:v>
                </c:pt>
                <c:pt idx="6358">
                  <c:v>200</c:v>
                </c:pt>
                <c:pt idx="6359">
                  <c:v>200</c:v>
                </c:pt>
                <c:pt idx="6360">
                  <c:v>200</c:v>
                </c:pt>
                <c:pt idx="6361">
                  <c:v>200</c:v>
                </c:pt>
                <c:pt idx="6362">
                  <c:v>200</c:v>
                </c:pt>
                <c:pt idx="6363">
                  <c:v>20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200</c:v>
                </c:pt>
                <c:pt idx="6379">
                  <c:v>200</c:v>
                </c:pt>
                <c:pt idx="6380">
                  <c:v>200</c:v>
                </c:pt>
                <c:pt idx="6381">
                  <c:v>200</c:v>
                </c:pt>
                <c:pt idx="6382">
                  <c:v>200</c:v>
                </c:pt>
                <c:pt idx="6383">
                  <c:v>200</c:v>
                </c:pt>
                <c:pt idx="6384">
                  <c:v>200</c:v>
                </c:pt>
                <c:pt idx="6385">
                  <c:v>200</c:v>
                </c:pt>
                <c:pt idx="6386">
                  <c:v>200</c:v>
                </c:pt>
                <c:pt idx="6387">
                  <c:v>200</c:v>
                </c:pt>
                <c:pt idx="6388">
                  <c:v>200</c:v>
                </c:pt>
                <c:pt idx="6389">
                  <c:v>200</c:v>
                </c:pt>
                <c:pt idx="6390">
                  <c:v>200</c:v>
                </c:pt>
                <c:pt idx="6391">
                  <c:v>200</c:v>
                </c:pt>
                <c:pt idx="6392">
                  <c:v>200</c:v>
                </c:pt>
                <c:pt idx="6393">
                  <c:v>200</c:v>
                </c:pt>
                <c:pt idx="6394">
                  <c:v>200</c:v>
                </c:pt>
                <c:pt idx="6395">
                  <c:v>200</c:v>
                </c:pt>
                <c:pt idx="6396">
                  <c:v>200</c:v>
                </c:pt>
                <c:pt idx="6397">
                  <c:v>200</c:v>
                </c:pt>
                <c:pt idx="6398">
                  <c:v>200</c:v>
                </c:pt>
                <c:pt idx="6399">
                  <c:v>200</c:v>
                </c:pt>
                <c:pt idx="6400">
                  <c:v>200</c:v>
                </c:pt>
                <c:pt idx="6401">
                  <c:v>200</c:v>
                </c:pt>
                <c:pt idx="6402">
                  <c:v>200</c:v>
                </c:pt>
                <c:pt idx="6403">
                  <c:v>200</c:v>
                </c:pt>
                <c:pt idx="6404">
                  <c:v>200</c:v>
                </c:pt>
                <c:pt idx="6405">
                  <c:v>200</c:v>
                </c:pt>
                <c:pt idx="6406">
                  <c:v>200</c:v>
                </c:pt>
                <c:pt idx="6407">
                  <c:v>200</c:v>
                </c:pt>
                <c:pt idx="6408">
                  <c:v>200</c:v>
                </c:pt>
                <c:pt idx="6409">
                  <c:v>200</c:v>
                </c:pt>
                <c:pt idx="6410">
                  <c:v>200</c:v>
                </c:pt>
                <c:pt idx="6411">
                  <c:v>200</c:v>
                </c:pt>
                <c:pt idx="6412">
                  <c:v>200</c:v>
                </c:pt>
                <c:pt idx="6413">
                  <c:v>200</c:v>
                </c:pt>
                <c:pt idx="6414">
                  <c:v>200</c:v>
                </c:pt>
                <c:pt idx="6415">
                  <c:v>200</c:v>
                </c:pt>
                <c:pt idx="6416">
                  <c:v>200</c:v>
                </c:pt>
                <c:pt idx="6417">
                  <c:v>200</c:v>
                </c:pt>
                <c:pt idx="6418">
                  <c:v>200</c:v>
                </c:pt>
                <c:pt idx="6419">
                  <c:v>200</c:v>
                </c:pt>
                <c:pt idx="6420">
                  <c:v>200</c:v>
                </c:pt>
                <c:pt idx="6421">
                  <c:v>200</c:v>
                </c:pt>
                <c:pt idx="6422">
                  <c:v>200</c:v>
                </c:pt>
                <c:pt idx="6423">
                  <c:v>200</c:v>
                </c:pt>
                <c:pt idx="6424">
                  <c:v>200</c:v>
                </c:pt>
                <c:pt idx="6425">
                  <c:v>200</c:v>
                </c:pt>
                <c:pt idx="6426">
                  <c:v>200</c:v>
                </c:pt>
                <c:pt idx="6427">
                  <c:v>200</c:v>
                </c:pt>
                <c:pt idx="6428">
                  <c:v>200</c:v>
                </c:pt>
                <c:pt idx="6429">
                  <c:v>200</c:v>
                </c:pt>
                <c:pt idx="6430">
                  <c:v>200</c:v>
                </c:pt>
                <c:pt idx="6431">
                  <c:v>200</c:v>
                </c:pt>
                <c:pt idx="6432">
                  <c:v>200</c:v>
                </c:pt>
                <c:pt idx="6433">
                  <c:v>200</c:v>
                </c:pt>
                <c:pt idx="6434">
                  <c:v>200</c:v>
                </c:pt>
                <c:pt idx="6435">
                  <c:v>200</c:v>
                </c:pt>
                <c:pt idx="6436">
                  <c:v>200</c:v>
                </c:pt>
                <c:pt idx="6437">
                  <c:v>200</c:v>
                </c:pt>
                <c:pt idx="6438">
                  <c:v>200</c:v>
                </c:pt>
                <c:pt idx="6439">
                  <c:v>200</c:v>
                </c:pt>
                <c:pt idx="6440">
                  <c:v>200</c:v>
                </c:pt>
                <c:pt idx="6441">
                  <c:v>200</c:v>
                </c:pt>
                <c:pt idx="6442">
                  <c:v>200</c:v>
                </c:pt>
                <c:pt idx="6443">
                  <c:v>200</c:v>
                </c:pt>
                <c:pt idx="6444">
                  <c:v>200</c:v>
                </c:pt>
                <c:pt idx="6445">
                  <c:v>200</c:v>
                </c:pt>
                <c:pt idx="6446">
                  <c:v>200</c:v>
                </c:pt>
                <c:pt idx="6447">
                  <c:v>200</c:v>
                </c:pt>
                <c:pt idx="6448">
                  <c:v>200</c:v>
                </c:pt>
                <c:pt idx="6449">
                  <c:v>200</c:v>
                </c:pt>
                <c:pt idx="6450">
                  <c:v>200</c:v>
                </c:pt>
                <c:pt idx="6451">
                  <c:v>200</c:v>
                </c:pt>
                <c:pt idx="6452">
                  <c:v>200</c:v>
                </c:pt>
                <c:pt idx="6453">
                  <c:v>200</c:v>
                </c:pt>
                <c:pt idx="6454">
                  <c:v>200</c:v>
                </c:pt>
                <c:pt idx="6455">
                  <c:v>200</c:v>
                </c:pt>
                <c:pt idx="6456">
                  <c:v>200</c:v>
                </c:pt>
                <c:pt idx="6457">
                  <c:v>200</c:v>
                </c:pt>
                <c:pt idx="6458">
                  <c:v>200</c:v>
                </c:pt>
                <c:pt idx="6459">
                  <c:v>200</c:v>
                </c:pt>
                <c:pt idx="6460">
                  <c:v>200</c:v>
                </c:pt>
                <c:pt idx="6461">
                  <c:v>200</c:v>
                </c:pt>
                <c:pt idx="6462">
                  <c:v>200</c:v>
                </c:pt>
                <c:pt idx="6463">
                  <c:v>200</c:v>
                </c:pt>
                <c:pt idx="6464">
                  <c:v>200</c:v>
                </c:pt>
                <c:pt idx="6465">
                  <c:v>200</c:v>
                </c:pt>
                <c:pt idx="6466">
                  <c:v>200</c:v>
                </c:pt>
                <c:pt idx="6467">
                  <c:v>200</c:v>
                </c:pt>
                <c:pt idx="6468">
                  <c:v>200</c:v>
                </c:pt>
                <c:pt idx="6469">
                  <c:v>200</c:v>
                </c:pt>
                <c:pt idx="6470">
                  <c:v>200</c:v>
                </c:pt>
                <c:pt idx="6471">
                  <c:v>200</c:v>
                </c:pt>
                <c:pt idx="6472">
                  <c:v>200</c:v>
                </c:pt>
                <c:pt idx="6473">
                  <c:v>200</c:v>
                </c:pt>
                <c:pt idx="6474">
                  <c:v>200</c:v>
                </c:pt>
                <c:pt idx="6475">
                  <c:v>200</c:v>
                </c:pt>
                <c:pt idx="6476">
                  <c:v>200</c:v>
                </c:pt>
                <c:pt idx="6477">
                  <c:v>200</c:v>
                </c:pt>
                <c:pt idx="6478">
                  <c:v>200</c:v>
                </c:pt>
                <c:pt idx="6479">
                  <c:v>200</c:v>
                </c:pt>
                <c:pt idx="6480">
                  <c:v>200</c:v>
                </c:pt>
                <c:pt idx="6481">
                  <c:v>200</c:v>
                </c:pt>
                <c:pt idx="6482">
                  <c:v>200</c:v>
                </c:pt>
                <c:pt idx="6483">
                  <c:v>200</c:v>
                </c:pt>
                <c:pt idx="6484">
                  <c:v>200</c:v>
                </c:pt>
                <c:pt idx="6485">
                  <c:v>200</c:v>
                </c:pt>
                <c:pt idx="6486">
                  <c:v>200</c:v>
                </c:pt>
                <c:pt idx="6487">
                  <c:v>200</c:v>
                </c:pt>
                <c:pt idx="6488">
                  <c:v>200</c:v>
                </c:pt>
                <c:pt idx="6489">
                  <c:v>200</c:v>
                </c:pt>
                <c:pt idx="6490">
                  <c:v>200</c:v>
                </c:pt>
                <c:pt idx="6491">
                  <c:v>200</c:v>
                </c:pt>
                <c:pt idx="6492">
                  <c:v>200</c:v>
                </c:pt>
                <c:pt idx="6493">
                  <c:v>200</c:v>
                </c:pt>
                <c:pt idx="6494">
                  <c:v>200</c:v>
                </c:pt>
                <c:pt idx="6495">
                  <c:v>200</c:v>
                </c:pt>
                <c:pt idx="6496">
                  <c:v>200</c:v>
                </c:pt>
                <c:pt idx="6497">
                  <c:v>200</c:v>
                </c:pt>
                <c:pt idx="6498">
                  <c:v>200</c:v>
                </c:pt>
                <c:pt idx="6499">
                  <c:v>200</c:v>
                </c:pt>
                <c:pt idx="6500">
                  <c:v>200</c:v>
                </c:pt>
                <c:pt idx="6501">
                  <c:v>200</c:v>
                </c:pt>
                <c:pt idx="6502">
                  <c:v>200</c:v>
                </c:pt>
                <c:pt idx="6503">
                  <c:v>200</c:v>
                </c:pt>
                <c:pt idx="6504">
                  <c:v>200</c:v>
                </c:pt>
                <c:pt idx="6505">
                  <c:v>200</c:v>
                </c:pt>
                <c:pt idx="6506">
                  <c:v>200</c:v>
                </c:pt>
                <c:pt idx="6507">
                  <c:v>200</c:v>
                </c:pt>
                <c:pt idx="6508">
                  <c:v>200</c:v>
                </c:pt>
                <c:pt idx="6509">
                  <c:v>200</c:v>
                </c:pt>
                <c:pt idx="6510">
                  <c:v>200</c:v>
                </c:pt>
                <c:pt idx="6511">
                  <c:v>200</c:v>
                </c:pt>
                <c:pt idx="6512">
                  <c:v>200</c:v>
                </c:pt>
                <c:pt idx="6513">
                  <c:v>200</c:v>
                </c:pt>
                <c:pt idx="6514">
                  <c:v>200</c:v>
                </c:pt>
                <c:pt idx="6515">
                  <c:v>200</c:v>
                </c:pt>
                <c:pt idx="6516">
                  <c:v>200</c:v>
                </c:pt>
                <c:pt idx="6517">
                  <c:v>200</c:v>
                </c:pt>
                <c:pt idx="6518">
                  <c:v>200</c:v>
                </c:pt>
                <c:pt idx="6519">
                  <c:v>200</c:v>
                </c:pt>
                <c:pt idx="6520">
                  <c:v>200</c:v>
                </c:pt>
                <c:pt idx="6521">
                  <c:v>200</c:v>
                </c:pt>
                <c:pt idx="6522">
                  <c:v>200</c:v>
                </c:pt>
                <c:pt idx="6523">
                  <c:v>200</c:v>
                </c:pt>
                <c:pt idx="6524">
                  <c:v>200</c:v>
                </c:pt>
                <c:pt idx="6525">
                  <c:v>200</c:v>
                </c:pt>
                <c:pt idx="6526">
                  <c:v>200</c:v>
                </c:pt>
                <c:pt idx="6527">
                  <c:v>200</c:v>
                </c:pt>
                <c:pt idx="6528">
                  <c:v>200</c:v>
                </c:pt>
                <c:pt idx="6529">
                  <c:v>200</c:v>
                </c:pt>
                <c:pt idx="6530">
                  <c:v>200</c:v>
                </c:pt>
                <c:pt idx="6531">
                  <c:v>200</c:v>
                </c:pt>
                <c:pt idx="6532">
                  <c:v>200</c:v>
                </c:pt>
                <c:pt idx="6533">
                  <c:v>200</c:v>
                </c:pt>
                <c:pt idx="6534">
                  <c:v>200</c:v>
                </c:pt>
                <c:pt idx="6535">
                  <c:v>200</c:v>
                </c:pt>
                <c:pt idx="6536">
                  <c:v>200</c:v>
                </c:pt>
                <c:pt idx="6537">
                  <c:v>200</c:v>
                </c:pt>
                <c:pt idx="6538">
                  <c:v>200</c:v>
                </c:pt>
                <c:pt idx="6539">
                  <c:v>200</c:v>
                </c:pt>
                <c:pt idx="6540">
                  <c:v>200</c:v>
                </c:pt>
                <c:pt idx="6541">
                  <c:v>200</c:v>
                </c:pt>
                <c:pt idx="6542">
                  <c:v>200</c:v>
                </c:pt>
                <c:pt idx="6543">
                  <c:v>200</c:v>
                </c:pt>
                <c:pt idx="6544">
                  <c:v>200</c:v>
                </c:pt>
                <c:pt idx="6545">
                  <c:v>200</c:v>
                </c:pt>
                <c:pt idx="6546">
                  <c:v>200</c:v>
                </c:pt>
                <c:pt idx="6547">
                  <c:v>200</c:v>
                </c:pt>
                <c:pt idx="6548">
                  <c:v>200</c:v>
                </c:pt>
                <c:pt idx="6549">
                  <c:v>200</c:v>
                </c:pt>
                <c:pt idx="6550">
                  <c:v>200</c:v>
                </c:pt>
                <c:pt idx="6551">
                  <c:v>200</c:v>
                </c:pt>
                <c:pt idx="6552">
                  <c:v>200</c:v>
                </c:pt>
                <c:pt idx="6553">
                  <c:v>200</c:v>
                </c:pt>
                <c:pt idx="6554">
                  <c:v>200</c:v>
                </c:pt>
                <c:pt idx="6555">
                  <c:v>200</c:v>
                </c:pt>
                <c:pt idx="6556">
                  <c:v>200</c:v>
                </c:pt>
                <c:pt idx="6557">
                  <c:v>200</c:v>
                </c:pt>
                <c:pt idx="6558">
                  <c:v>200</c:v>
                </c:pt>
                <c:pt idx="6559">
                  <c:v>200</c:v>
                </c:pt>
                <c:pt idx="6560">
                  <c:v>200</c:v>
                </c:pt>
                <c:pt idx="6561">
                  <c:v>200</c:v>
                </c:pt>
                <c:pt idx="6562">
                  <c:v>200</c:v>
                </c:pt>
                <c:pt idx="6563">
                  <c:v>200</c:v>
                </c:pt>
                <c:pt idx="6564">
                  <c:v>200</c:v>
                </c:pt>
                <c:pt idx="6565">
                  <c:v>200</c:v>
                </c:pt>
                <c:pt idx="6566">
                  <c:v>200</c:v>
                </c:pt>
                <c:pt idx="6567">
                  <c:v>200</c:v>
                </c:pt>
                <c:pt idx="6568">
                  <c:v>200</c:v>
                </c:pt>
                <c:pt idx="6569">
                  <c:v>200</c:v>
                </c:pt>
                <c:pt idx="6570">
                  <c:v>200</c:v>
                </c:pt>
                <c:pt idx="6571">
                  <c:v>200</c:v>
                </c:pt>
                <c:pt idx="6572">
                  <c:v>200</c:v>
                </c:pt>
                <c:pt idx="6573">
                  <c:v>200</c:v>
                </c:pt>
                <c:pt idx="6574">
                  <c:v>200</c:v>
                </c:pt>
                <c:pt idx="6575">
                  <c:v>200</c:v>
                </c:pt>
                <c:pt idx="6576">
                  <c:v>200</c:v>
                </c:pt>
                <c:pt idx="6577">
                  <c:v>200</c:v>
                </c:pt>
                <c:pt idx="6578">
                  <c:v>200</c:v>
                </c:pt>
                <c:pt idx="6579">
                  <c:v>200</c:v>
                </c:pt>
                <c:pt idx="6580">
                  <c:v>200</c:v>
                </c:pt>
                <c:pt idx="6581">
                  <c:v>200</c:v>
                </c:pt>
                <c:pt idx="6582">
                  <c:v>200</c:v>
                </c:pt>
                <c:pt idx="6583">
                  <c:v>200</c:v>
                </c:pt>
                <c:pt idx="6584">
                  <c:v>200</c:v>
                </c:pt>
                <c:pt idx="6585">
                  <c:v>200</c:v>
                </c:pt>
                <c:pt idx="6586">
                  <c:v>200</c:v>
                </c:pt>
                <c:pt idx="6587">
                  <c:v>200</c:v>
                </c:pt>
                <c:pt idx="6588">
                  <c:v>200</c:v>
                </c:pt>
                <c:pt idx="6589">
                  <c:v>200</c:v>
                </c:pt>
                <c:pt idx="6590">
                  <c:v>200</c:v>
                </c:pt>
                <c:pt idx="6591">
                  <c:v>200</c:v>
                </c:pt>
                <c:pt idx="6592">
                  <c:v>200</c:v>
                </c:pt>
                <c:pt idx="6593">
                  <c:v>200</c:v>
                </c:pt>
                <c:pt idx="6594">
                  <c:v>200</c:v>
                </c:pt>
                <c:pt idx="6595">
                  <c:v>200</c:v>
                </c:pt>
                <c:pt idx="6596">
                  <c:v>200</c:v>
                </c:pt>
                <c:pt idx="6597">
                  <c:v>200</c:v>
                </c:pt>
                <c:pt idx="6598">
                  <c:v>200</c:v>
                </c:pt>
                <c:pt idx="6599">
                  <c:v>200</c:v>
                </c:pt>
                <c:pt idx="6600">
                  <c:v>200</c:v>
                </c:pt>
                <c:pt idx="6601">
                  <c:v>200</c:v>
                </c:pt>
                <c:pt idx="6602">
                  <c:v>200</c:v>
                </c:pt>
                <c:pt idx="6603">
                  <c:v>200</c:v>
                </c:pt>
                <c:pt idx="6604">
                  <c:v>200</c:v>
                </c:pt>
                <c:pt idx="6605">
                  <c:v>200</c:v>
                </c:pt>
                <c:pt idx="6606">
                  <c:v>200</c:v>
                </c:pt>
                <c:pt idx="6607">
                  <c:v>200</c:v>
                </c:pt>
                <c:pt idx="6608">
                  <c:v>200</c:v>
                </c:pt>
                <c:pt idx="6609">
                  <c:v>200</c:v>
                </c:pt>
                <c:pt idx="6610">
                  <c:v>200</c:v>
                </c:pt>
                <c:pt idx="6611">
                  <c:v>200</c:v>
                </c:pt>
                <c:pt idx="6612">
                  <c:v>200</c:v>
                </c:pt>
                <c:pt idx="6613">
                  <c:v>200</c:v>
                </c:pt>
                <c:pt idx="6614">
                  <c:v>200</c:v>
                </c:pt>
                <c:pt idx="6615">
                  <c:v>200</c:v>
                </c:pt>
                <c:pt idx="6616">
                  <c:v>200</c:v>
                </c:pt>
                <c:pt idx="6617">
                  <c:v>200</c:v>
                </c:pt>
                <c:pt idx="6618">
                  <c:v>200</c:v>
                </c:pt>
                <c:pt idx="6619">
                  <c:v>200</c:v>
                </c:pt>
                <c:pt idx="6620">
                  <c:v>200</c:v>
                </c:pt>
                <c:pt idx="6621">
                  <c:v>200</c:v>
                </c:pt>
                <c:pt idx="6622">
                  <c:v>200</c:v>
                </c:pt>
                <c:pt idx="6623">
                  <c:v>200</c:v>
                </c:pt>
                <c:pt idx="6624">
                  <c:v>200</c:v>
                </c:pt>
                <c:pt idx="6625">
                  <c:v>200</c:v>
                </c:pt>
                <c:pt idx="6626">
                  <c:v>200</c:v>
                </c:pt>
                <c:pt idx="6627">
                  <c:v>200</c:v>
                </c:pt>
                <c:pt idx="6628">
                  <c:v>200</c:v>
                </c:pt>
                <c:pt idx="6629">
                  <c:v>200</c:v>
                </c:pt>
                <c:pt idx="6630">
                  <c:v>200</c:v>
                </c:pt>
                <c:pt idx="6631">
                  <c:v>200</c:v>
                </c:pt>
                <c:pt idx="6632">
                  <c:v>200</c:v>
                </c:pt>
                <c:pt idx="6633">
                  <c:v>200</c:v>
                </c:pt>
                <c:pt idx="6634">
                  <c:v>200</c:v>
                </c:pt>
                <c:pt idx="6635">
                  <c:v>200</c:v>
                </c:pt>
                <c:pt idx="6636">
                  <c:v>200</c:v>
                </c:pt>
                <c:pt idx="6637">
                  <c:v>200</c:v>
                </c:pt>
                <c:pt idx="6638">
                  <c:v>200</c:v>
                </c:pt>
                <c:pt idx="6639">
                  <c:v>200</c:v>
                </c:pt>
                <c:pt idx="6640">
                  <c:v>200</c:v>
                </c:pt>
                <c:pt idx="6641">
                  <c:v>200</c:v>
                </c:pt>
                <c:pt idx="6642">
                  <c:v>200</c:v>
                </c:pt>
                <c:pt idx="6643">
                  <c:v>200</c:v>
                </c:pt>
                <c:pt idx="6644">
                  <c:v>200</c:v>
                </c:pt>
                <c:pt idx="6645">
                  <c:v>200</c:v>
                </c:pt>
                <c:pt idx="6646">
                  <c:v>200</c:v>
                </c:pt>
                <c:pt idx="6647">
                  <c:v>200</c:v>
                </c:pt>
                <c:pt idx="6648">
                  <c:v>200</c:v>
                </c:pt>
                <c:pt idx="6649">
                  <c:v>200</c:v>
                </c:pt>
                <c:pt idx="6650">
                  <c:v>200</c:v>
                </c:pt>
                <c:pt idx="6651">
                  <c:v>200</c:v>
                </c:pt>
                <c:pt idx="6652">
                  <c:v>200</c:v>
                </c:pt>
                <c:pt idx="6653">
                  <c:v>200</c:v>
                </c:pt>
                <c:pt idx="6654">
                  <c:v>200</c:v>
                </c:pt>
                <c:pt idx="6655">
                  <c:v>200</c:v>
                </c:pt>
                <c:pt idx="6656">
                  <c:v>200</c:v>
                </c:pt>
                <c:pt idx="6657">
                  <c:v>200</c:v>
                </c:pt>
                <c:pt idx="6658">
                  <c:v>200</c:v>
                </c:pt>
                <c:pt idx="6659">
                  <c:v>200</c:v>
                </c:pt>
                <c:pt idx="6660">
                  <c:v>200</c:v>
                </c:pt>
                <c:pt idx="6661">
                  <c:v>200</c:v>
                </c:pt>
                <c:pt idx="6662">
                  <c:v>200</c:v>
                </c:pt>
                <c:pt idx="6663">
                  <c:v>200</c:v>
                </c:pt>
                <c:pt idx="6664">
                  <c:v>200</c:v>
                </c:pt>
                <c:pt idx="6665">
                  <c:v>200</c:v>
                </c:pt>
                <c:pt idx="6666">
                  <c:v>200</c:v>
                </c:pt>
                <c:pt idx="6667">
                  <c:v>200</c:v>
                </c:pt>
                <c:pt idx="6668">
                  <c:v>200</c:v>
                </c:pt>
                <c:pt idx="6669">
                  <c:v>200</c:v>
                </c:pt>
                <c:pt idx="6670">
                  <c:v>200</c:v>
                </c:pt>
                <c:pt idx="6671">
                  <c:v>200</c:v>
                </c:pt>
                <c:pt idx="6672">
                  <c:v>200</c:v>
                </c:pt>
                <c:pt idx="6673">
                  <c:v>200</c:v>
                </c:pt>
                <c:pt idx="6674">
                  <c:v>200</c:v>
                </c:pt>
                <c:pt idx="6675">
                  <c:v>200</c:v>
                </c:pt>
                <c:pt idx="6676">
                  <c:v>200</c:v>
                </c:pt>
                <c:pt idx="6677">
                  <c:v>200</c:v>
                </c:pt>
                <c:pt idx="6678">
                  <c:v>200</c:v>
                </c:pt>
                <c:pt idx="6679">
                  <c:v>200</c:v>
                </c:pt>
                <c:pt idx="6680">
                  <c:v>200</c:v>
                </c:pt>
                <c:pt idx="6681">
                  <c:v>200</c:v>
                </c:pt>
                <c:pt idx="6682">
                  <c:v>200</c:v>
                </c:pt>
                <c:pt idx="6683">
                  <c:v>200</c:v>
                </c:pt>
                <c:pt idx="6684">
                  <c:v>200</c:v>
                </c:pt>
                <c:pt idx="6685">
                  <c:v>200</c:v>
                </c:pt>
                <c:pt idx="6686">
                  <c:v>200</c:v>
                </c:pt>
                <c:pt idx="6687">
                  <c:v>200</c:v>
                </c:pt>
                <c:pt idx="6688">
                  <c:v>200</c:v>
                </c:pt>
                <c:pt idx="6689">
                  <c:v>200</c:v>
                </c:pt>
                <c:pt idx="6690">
                  <c:v>200</c:v>
                </c:pt>
                <c:pt idx="6691">
                  <c:v>200</c:v>
                </c:pt>
                <c:pt idx="6692">
                  <c:v>200</c:v>
                </c:pt>
                <c:pt idx="6693">
                  <c:v>200</c:v>
                </c:pt>
                <c:pt idx="6694">
                  <c:v>200</c:v>
                </c:pt>
                <c:pt idx="6695">
                  <c:v>200</c:v>
                </c:pt>
                <c:pt idx="6696">
                  <c:v>200</c:v>
                </c:pt>
                <c:pt idx="6697">
                  <c:v>200</c:v>
                </c:pt>
                <c:pt idx="6698">
                  <c:v>200</c:v>
                </c:pt>
                <c:pt idx="6699">
                  <c:v>200</c:v>
                </c:pt>
                <c:pt idx="6700">
                  <c:v>200</c:v>
                </c:pt>
                <c:pt idx="6701">
                  <c:v>200</c:v>
                </c:pt>
                <c:pt idx="6702">
                  <c:v>200</c:v>
                </c:pt>
                <c:pt idx="6703">
                  <c:v>200</c:v>
                </c:pt>
                <c:pt idx="6704">
                  <c:v>200</c:v>
                </c:pt>
                <c:pt idx="6705">
                  <c:v>200</c:v>
                </c:pt>
                <c:pt idx="6706">
                  <c:v>200</c:v>
                </c:pt>
                <c:pt idx="6707">
                  <c:v>200</c:v>
                </c:pt>
                <c:pt idx="6708">
                  <c:v>200</c:v>
                </c:pt>
                <c:pt idx="6709">
                  <c:v>200</c:v>
                </c:pt>
                <c:pt idx="6710">
                  <c:v>200</c:v>
                </c:pt>
                <c:pt idx="6711">
                  <c:v>200</c:v>
                </c:pt>
                <c:pt idx="6712">
                  <c:v>200</c:v>
                </c:pt>
                <c:pt idx="6713">
                  <c:v>200</c:v>
                </c:pt>
                <c:pt idx="6714">
                  <c:v>200</c:v>
                </c:pt>
                <c:pt idx="6715">
                  <c:v>200</c:v>
                </c:pt>
                <c:pt idx="6716">
                  <c:v>200</c:v>
                </c:pt>
                <c:pt idx="6717">
                  <c:v>200</c:v>
                </c:pt>
                <c:pt idx="6718">
                  <c:v>200</c:v>
                </c:pt>
                <c:pt idx="6719">
                  <c:v>200</c:v>
                </c:pt>
                <c:pt idx="6720">
                  <c:v>200</c:v>
                </c:pt>
                <c:pt idx="6721">
                  <c:v>200</c:v>
                </c:pt>
                <c:pt idx="6722">
                  <c:v>200</c:v>
                </c:pt>
                <c:pt idx="6723">
                  <c:v>200</c:v>
                </c:pt>
                <c:pt idx="6724">
                  <c:v>200</c:v>
                </c:pt>
                <c:pt idx="6725">
                  <c:v>200</c:v>
                </c:pt>
                <c:pt idx="6726">
                  <c:v>200</c:v>
                </c:pt>
                <c:pt idx="6727">
                  <c:v>200</c:v>
                </c:pt>
                <c:pt idx="6728">
                  <c:v>200</c:v>
                </c:pt>
                <c:pt idx="6729">
                  <c:v>200</c:v>
                </c:pt>
                <c:pt idx="6730">
                  <c:v>200</c:v>
                </c:pt>
                <c:pt idx="6731">
                  <c:v>200</c:v>
                </c:pt>
                <c:pt idx="6732">
                  <c:v>200</c:v>
                </c:pt>
                <c:pt idx="6733">
                  <c:v>200</c:v>
                </c:pt>
                <c:pt idx="6734">
                  <c:v>200</c:v>
                </c:pt>
                <c:pt idx="6735">
                  <c:v>200</c:v>
                </c:pt>
                <c:pt idx="6736">
                  <c:v>200</c:v>
                </c:pt>
                <c:pt idx="6737">
                  <c:v>200</c:v>
                </c:pt>
                <c:pt idx="6738">
                  <c:v>200</c:v>
                </c:pt>
                <c:pt idx="6739">
                  <c:v>200</c:v>
                </c:pt>
                <c:pt idx="6740">
                  <c:v>200</c:v>
                </c:pt>
                <c:pt idx="6741">
                  <c:v>200</c:v>
                </c:pt>
                <c:pt idx="6742">
                  <c:v>200</c:v>
                </c:pt>
                <c:pt idx="6743">
                  <c:v>200</c:v>
                </c:pt>
                <c:pt idx="6744">
                  <c:v>200</c:v>
                </c:pt>
                <c:pt idx="6745">
                  <c:v>200</c:v>
                </c:pt>
                <c:pt idx="6746">
                  <c:v>200</c:v>
                </c:pt>
                <c:pt idx="6747">
                  <c:v>200</c:v>
                </c:pt>
                <c:pt idx="6748">
                  <c:v>200</c:v>
                </c:pt>
                <c:pt idx="6749">
                  <c:v>200</c:v>
                </c:pt>
                <c:pt idx="6750">
                  <c:v>200</c:v>
                </c:pt>
                <c:pt idx="6751">
                  <c:v>200</c:v>
                </c:pt>
                <c:pt idx="6752">
                  <c:v>200</c:v>
                </c:pt>
                <c:pt idx="6753">
                  <c:v>200</c:v>
                </c:pt>
                <c:pt idx="6754">
                  <c:v>200</c:v>
                </c:pt>
                <c:pt idx="6755">
                  <c:v>200</c:v>
                </c:pt>
                <c:pt idx="6756">
                  <c:v>200</c:v>
                </c:pt>
                <c:pt idx="6757">
                  <c:v>200</c:v>
                </c:pt>
                <c:pt idx="6758">
                  <c:v>200</c:v>
                </c:pt>
                <c:pt idx="6759">
                  <c:v>200</c:v>
                </c:pt>
                <c:pt idx="6760">
                  <c:v>200</c:v>
                </c:pt>
                <c:pt idx="6761">
                  <c:v>200</c:v>
                </c:pt>
                <c:pt idx="6762">
                  <c:v>200</c:v>
                </c:pt>
                <c:pt idx="6763">
                  <c:v>200</c:v>
                </c:pt>
                <c:pt idx="6764">
                  <c:v>200</c:v>
                </c:pt>
                <c:pt idx="6765">
                  <c:v>200</c:v>
                </c:pt>
                <c:pt idx="6766">
                  <c:v>200</c:v>
                </c:pt>
                <c:pt idx="6767">
                  <c:v>200</c:v>
                </c:pt>
                <c:pt idx="6768">
                  <c:v>200</c:v>
                </c:pt>
                <c:pt idx="6769">
                  <c:v>200</c:v>
                </c:pt>
                <c:pt idx="6770">
                  <c:v>200</c:v>
                </c:pt>
                <c:pt idx="6771">
                  <c:v>200</c:v>
                </c:pt>
                <c:pt idx="6772">
                  <c:v>200</c:v>
                </c:pt>
                <c:pt idx="6773">
                  <c:v>200</c:v>
                </c:pt>
                <c:pt idx="6774">
                  <c:v>200</c:v>
                </c:pt>
                <c:pt idx="6775">
                  <c:v>200</c:v>
                </c:pt>
                <c:pt idx="6776">
                  <c:v>200</c:v>
                </c:pt>
                <c:pt idx="6777">
                  <c:v>200</c:v>
                </c:pt>
                <c:pt idx="6778">
                  <c:v>200</c:v>
                </c:pt>
                <c:pt idx="6779">
                  <c:v>200</c:v>
                </c:pt>
                <c:pt idx="6780">
                  <c:v>200</c:v>
                </c:pt>
                <c:pt idx="6781">
                  <c:v>200</c:v>
                </c:pt>
                <c:pt idx="6782">
                  <c:v>200</c:v>
                </c:pt>
                <c:pt idx="6783">
                  <c:v>200</c:v>
                </c:pt>
                <c:pt idx="6784">
                  <c:v>200</c:v>
                </c:pt>
                <c:pt idx="6785">
                  <c:v>200</c:v>
                </c:pt>
                <c:pt idx="6786">
                  <c:v>200</c:v>
                </c:pt>
                <c:pt idx="6787">
                  <c:v>200</c:v>
                </c:pt>
                <c:pt idx="6788">
                  <c:v>200</c:v>
                </c:pt>
                <c:pt idx="6789">
                  <c:v>200</c:v>
                </c:pt>
                <c:pt idx="6790">
                  <c:v>200</c:v>
                </c:pt>
                <c:pt idx="6791">
                  <c:v>200</c:v>
                </c:pt>
                <c:pt idx="6792">
                  <c:v>200</c:v>
                </c:pt>
                <c:pt idx="6793">
                  <c:v>200</c:v>
                </c:pt>
                <c:pt idx="6794">
                  <c:v>200</c:v>
                </c:pt>
                <c:pt idx="6795">
                  <c:v>200</c:v>
                </c:pt>
                <c:pt idx="6796">
                  <c:v>200</c:v>
                </c:pt>
                <c:pt idx="6797">
                  <c:v>200</c:v>
                </c:pt>
                <c:pt idx="6798">
                  <c:v>200</c:v>
                </c:pt>
                <c:pt idx="6799">
                  <c:v>200</c:v>
                </c:pt>
                <c:pt idx="6800">
                  <c:v>200</c:v>
                </c:pt>
                <c:pt idx="6801">
                  <c:v>200</c:v>
                </c:pt>
                <c:pt idx="6802">
                  <c:v>200</c:v>
                </c:pt>
                <c:pt idx="6803">
                  <c:v>200</c:v>
                </c:pt>
                <c:pt idx="6804">
                  <c:v>200</c:v>
                </c:pt>
                <c:pt idx="6805">
                  <c:v>200</c:v>
                </c:pt>
                <c:pt idx="6806">
                  <c:v>200</c:v>
                </c:pt>
                <c:pt idx="6807">
                  <c:v>200</c:v>
                </c:pt>
                <c:pt idx="6808">
                  <c:v>200</c:v>
                </c:pt>
                <c:pt idx="6809">
                  <c:v>200</c:v>
                </c:pt>
                <c:pt idx="6810">
                  <c:v>200</c:v>
                </c:pt>
                <c:pt idx="6811">
                  <c:v>200</c:v>
                </c:pt>
                <c:pt idx="6812">
                  <c:v>200</c:v>
                </c:pt>
                <c:pt idx="6813">
                  <c:v>200</c:v>
                </c:pt>
                <c:pt idx="6814">
                  <c:v>200</c:v>
                </c:pt>
                <c:pt idx="6815">
                  <c:v>200</c:v>
                </c:pt>
                <c:pt idx="6816">
                  <c:v>200</c:v>
                </c:pt>
                <c:pt idx="6817">
                  <c:v>200</c:v>
                </c:pt>
                <c:pt idx="6818">
                  <c:v>200</c:v>
                </c:pt>
                <c:pt idx="6819">
                  <c:v>200</c:v>
                </c:pt>
                <c:pt idx="6820">
                  <c:v>200</c:v>
                </c:pt>
                <c:pt idx="6821">
                  <c:v>200</c:v>
                </c:pt>
                <c:pt idx="6822">
                  <c:v>200</c:v>
                </c:pt>
                <c:pt idx="6823">
                  <c:v>200</c:v>
                </c:pt>
                <c:pt idx="6824">
                  <c:v>200</c:v>
                </c:pt>
                <c:pt idx="6825">
                  <c:v>200</c:v>
                </c:pt>
                <c:pt idx="6826">
                  <c:v>200</c:v>
                </c:pt>
                <c:pt idx="6827">
                  <c:v>200</c:v>
                </c:pt>
                <c:pt idx="6828">
                  <c:v>200</c:v>
                </c:pt>
                <c:pt idx="6829">
                  <c:v>200</c:v>
                </c:pt>
                <c:pt idx="6830">
                  <c:v>200</c:v>
                </c:pt>
                <c:pt idx="6831">
                  <c:v>200</c:v>
                </c:pt>
                <c:pt idx="6832">
                  <c:v>200</c:v>
                </c:pt>
                <c:pt idx="6833">
                  <c:v>200</c:v>
                </c:pt>
                <c:pt idx="6834">
                  <c:v>200</c:v>
                </c:pt>
                <c:pt idx="6835">
                  <c:v>200</c:v>
                </c:pt>
                <c:pt idx="6836">
                  <c:v>200</c:v>
                </c:pt>
                <c:pt idx="6837">
                  <c:v>200</c:v>
                </c:pt>
                <c:pt idx="6838">
                  <c:v>200</c:v>
                </c:pt>
                <c:pt idx="6839">
                  <c:v>200</c:v>
                </c:pt>
                <c:pt idx="6840">
                  <c:v>200</c:v>
                </c:pt>
                <c:pt idx="6841">
                  <c:v>200</c:v>
                </c:pt>
                <c:pt idx="6842">
                  <c:v>200</c:v>
                </c:pt>
                <c:pt idx="6843">
                  <c:v>200</c:v>
                </c:pt>
                <c:pt idx="6844">
                  <c:v>200</c:v>
                </c:pt>
                <c:pt idx="6845">
                  <c:v>200</c:v>
                </c:pt>
                <c:pt idx="6846">
                  <c:v>200</c:v>
                </c:pt>
                <c:pt idx="6847">
                  <c:v>200</c:v>
                </c:pt>
                <c:pt idx="6848">
                  <c:v>200</c:v>
                </c:pt>
                <c:pt idx="6849">
                  <c:v>200</c:v>
                </c:pt>
                <c:pt idx="6850">
                  <c:v>200</c:v>
                </c:pt>
                <c:pt idx="6851">
                  <c:v>200</c:v>
                </c:pt>
                <c:pt idx="6852">
                  <c:v>200</c:v>
                </c:pt>
                <c:pt idx="6853">
                  <c:v>200</c:v>
                </c:pt>
                <c:pt idx="6854">
                  <c:v>200</c:v>
                </c:pt>
                <c:pt idx="6855">
                  <c:v>200</c:v>
                </c:pt>
                <c:pt idx="6856">
                  <c:v>200</c:v>
                </c:pt>
                <c:pt idx="6857">
                  <c:v>200</c:v>
                </c:pt>
                <c:pt idx="6858">
                  <c:v>200</c:v>
                </c:pt>
                <c:pt idx="6859">
                  <c:v>200</c:v>
                </c:pt>
                <c:pt idx="6860">
                  <c:v>200</c:v>
                </c:pt>
                <c:pt idx="6861">
                  <c:v>200</c:v>
                </c:pt>
                <c:pt idx="6862">
                  <c:v>200</c:v>
                </c:pt>
                <c:pt idx="6863">
                  <c:v>200</c:v>
                </c:pt>
                <c:pt idx="6864">
                  <c:v>200</c:v>
                </c:pt>
                <c:pt idx="6865">
                  <c:v>200</c:v>
                </c:pt>
                <c:pt idx="6866">
                  <c:v>200</c:v>
                </c:pt>
                <c:pt idx="6867">
                  <c:v>200</c:v>
                </c:pt>
                <c:pt idx="6868">
                  <c:v>200</c:v>
                </c:pt>
                <c:pt idx="6869">
                  <c:v>200</c:v>
                </c:pt>
                <c:pt idx="6870">
                  <c:v>200</c:v>
                </c:pt>
                <c:pt idx="6871">
                  <c:v>200</c:v>
                </c:pt>
                <c:pt idx="6872">
                  <c:v>200</c:v>
                </c:pt>
                <c:pt idx="6873">
                  <c:v>200</c:v>
                </c:pt>
                <c:pt idx="6874">
                  <c:v>200</c:v>
                </c:pt>
                <c:pt idx="6875">
                  <c:v>200</c:v>
                </c:pt>
                <c:pt idx="6876">
                  <c:v>200</c:v>
                </c:pt>
                <c:pt idx="6877">
                  <c:v>200</c:v>
                </c:pt>
                <c:pt idx="6878">
                  <c:v>200</c:v>
                </c:pt>
                <c:pt idx="6879">
                  <c:v>200</c:v>
                </c:pt>
                <c:pt idx="6880">
                  <c:v>200</c:v>
                </c:pt>
                <c:pt idx="6881">
                  <c:v>200</c:v>
                </c:pt>
                <c:pt idx="6882">
                  <c:v>200</c:v>
                </c:pt>
                <c:pt idx="6883">
                  <c:v>200</c:v>
                </c:pt>
                <c:pt idx="6884">
                  <c:v>200</c:v>
                </c:pt>
                <c:pt idx="6885">
                  <c:v>200</c:v>
                </c:pt>
                <c:pt idx="6886">
                  <c:v>200</c:v>
                </c:pt>
                <c:pt idx="6887">
                  <c:v>200</c:v>
                </c:pt>
                <c:pt idx="6888">
                  <c:v>200</c:v>
                </c:pt>
                <c:pt idx="6889">
                  <c:v>200</c:v>
                </c:pt>
                <c:pt idx="6890">
                  <c:v>200</c:v>
                </c:pt>
                <c:pt idx="6891">
                  <c:v>200</c:v>
                </c:pt>
                <c:pt idx="6892">
                  <c:v>200</c:v>
                </c:pt>
                <c:pt idx="6893">
                  <c:v>200</c:v>
                </c:pt>
                <c:pt idx="6894">
                  <c:v>200</c:v>
                </c:pt>
                <c:pt idx="6895">
                  <c:v>200</c:v>
                </c:pt>
                <c:pt idx="6896">
                  <c:v>200</c:v>
                </c:pt>
                <c:pt idx="6897">
                  <c:v>200</c:v>
                </c:pt>
                <c:pt idx="6898">
                  <c:v>200</c:v>
                </c:pt>
                <c:pt idx="6899">
                  <c:v>200</c:v>
                </c:pt>
                <c:pt idx="6900">
                  <c:v>200</c:v>
                </c:pt>
                <c:pt idx="6901">
                  <c:v>200</c:v>
                </c:pt>
                <c:pt idx="6902">
                  <c:v>200</c:v>
                </c:pt>
                <c:pt idx="6903">
                  <c:v>200</c:v>
                </c:pt>
                <c:pt idx="6904">
                  <c:v>200</c:v>
                </c:pt>
                <c:pt idx="6905">
                  <c:v>200</c:v>
                </c:pt>
                <c:pt idx="6906">
                  <c:v>200</c:v>
                </c:pt>
                <c:pt idx="6907">
                  <c:v>200</c:v>
                </c:pt>
                <c:pt idx="6908">
                  <c:v>200</c:v>
                </c:pt>
                <c:pt idx="6909">
                  <c:v>200</c:v>
                </c:pt>
                <c:pt idx="6910">
                  <c:v>200</c:v>
                </c:pt>
                <c:pt idx="6911">
                  <c:v>200</c:v>
                </c:pt>
                <c:pt idx="6912">
                  <c:v>200</c:v>
                </c:pt>
                <c:pt idx="6913">
                  <c:v>200</c:v>
                </c:pt>
                <c:pt idx="6914">
                  <c:v>200</c:v>
                </c:pt>
                <c:pt idx="6915">
                  <c:v>200</c:v>
                </c:pt>
                <c:pt idx="6916">
                  <c:v>200</c:v>
                </c:pt>
                <c:pt idx="6917">
                  <c:v>200</c:v>
                </c:pt>
                <c:pt idx="6918">
                  <c:v>200</c:v>
                </c:pt>
                <c:pt idx="6919">
                  <c:v>200</c:v>
                </c:pt>
                <c:pt idx="6920">
                  <c:v>200</c:v>
                </c:pt>
                <c:pt idx="6921">
                  <c:v>200</c:v>
                </c:pt>
                <c:pt idx="6922">
                  <c:v>200</c:v>
                </c:pt>
                <c:pt idx="6923">
                  <c:v>200</c:v>
                </c:pt>
                <c:pt idx="6924">
                  <c:v>200</c:v>
                </c:pt>
                <c:pt idx="6925">
                  <c:v>200</c:v>
                </c:pt>
                <c:pt idx="6926">
                  <c:v>200</c:v>
                </c:pt>
                <c:pt idx="6927">
                  <c:v>200</c:v>
                </c:pt>
                <c:pt idx="6928">
                  <c:v>200</c:v>
                </c:pt>
                <c:pt idx="6929">
                  <c:v>200</c:v>
                </c:pt>
                <c:pt idx="6930">
                  <c:v>200</c:v>
                </c:pt>
                <c:pt idx="6931">
                  <c:v>200</c:v>
                </c:pt>
                <c:pt idx="6932">
                  <c:v>200</c:v>
                </c:pt>
                <c:pt idx="6933">
                  <c:v>200</c:v>
                </c:pt>
                <c:pt idx="6934">
                  <c:v>200</c:v>
                </c:pt>
                <c:pt idx="6935">
                  <c:v>200</c:v>
                </c:pt>
                <c:pt idx="6936">
                  <c:v>200</c:v>
                </c:pt>
                <c:pt idx="6937">
                  <c:v>200</c:v>
                </c:pt>
                <c:pt idx="6938">
                  <c:v>200</c:v>
                </c:pt>
                <c:pt idx="6939">
                  <c:v>200</c:v>
                </c:pt>
                <c:pt idx="6940">
                  <c:v>200</c:v>
                </c:pt>
                <c:pt idx="6941">
                  <c:v>200</c:v>
                </c:pt>
                <c:pt idx="6942">
                  <c:v>200</c:v>
                </c:pt>
                <c:pt idx="6943">
                  <c:v>200</c:v>
                </c:pt>
                <c:pt idx="6944">
                  <c:v>200</c:v>
                </c:pt>
                <c:pt idx="6945">
                  <c:v>200</c:v>
                </c:pt>
                <c:pt idx="6946">
                  <c:v>200</c:v>
                </c:pt>
                <c:pt idx="6947">
                  <c:v>200</c:v>
                </c:pt>
                <c:pt idx="6948">
                  <c:v>200</c:v>
                </c:pt>
                <c:pt idx="6949">
                  <c:v>200</c:v>
                </c:pt>
                <c:pt idx="6950">
                  <c:v>200</c:v>
                </c:pt>
                <c:pt idx="6951">
                  <c:v>200</c:v>
                </c:pt>
                <c:pt idx="6952">
                  <c:v>200</c:v>
                </c:pt>
                <c:pt idx="6953">
                  <c:v>200</c:v>
                </c:pt>
                <c:pt idx="6954">
                  <c:v>200</c:v>
                </c:pt>
                <c:pt idx="6955">
                  <c:v>200</c:v>
                </c:pt>
                <c:pt idx="6956">
                  <c:v>200</c:v>
                </c:pt>
                <c:pt idx="6957">
                  <c:v>200</c:v>
                </c:pt>
                <c:pt idx="6958">
                  <c:v>200</c:v>
                </c:pt>
                <c:pt idx="6959">
                  <c:v>200</c:v>
                </c:pt>
                <c:pt idx="6960">
                  <c:v>200</c:v>
                </c:pt>
                <c:pt idx="6961">
                  <c:v>200</c:v>
                </c:pt>
                <c:pt idx="6962">
                  <c:v>200</c:v>
                </c:pt>
                <c:pt idx="6963">
                  <c:v>200</c:v>
                </c:pt>
                <c:pt idx="6964">
                  <c:v>200</c:v>
                </c:pt>
                <c:pt idx="6965">
                  <c:v>200</c:v>
                </c:pt>
                <c:pt idx="6966">
                  <c:v>200</c:v>
                </c:pt>
                <c:pt idx="6967">
                  <c:v>200</c:v>
                </c:pt>
                <c:pt idx="6968">
                  <c:v>200</c:v>
                </c:pt>
                <c:pt idx="6969">
                  <c:v>200</c:v>
                </c:pt>
                <c:pt idx="6970">
                  <c:v>200</c:v>
                </c:pt>
                <c:pt idx="6971">
                  <c:v>200</c:v>
                </c:pt>
                <c:pt idx="6972">
                  <c:v>200</c:v>
                </c:pt>
                <c:pt idx="6973">
                  <c:v>200</c:v>
                </c:pt>
                <c:pt idx="6974">
                  <c:v>200</c:v>
                </c:pt>
                <c:pt idx="6975">
                  <c:v>200</c:v>
                </c:pt>
                <c:pt idx="6976">
                  <c:v>200</c:v>
                </c:pt>
                <c:pt idx="6977">
                  <c:v>200</c:v>
                </c:pt>
                <c:pt idx="6978">
                  <c:v>200</c:v>
                </c:pt>
                <c:pt idx="6979">
                  <c:v>200</c:v>
                </c:pt>
                <c:pt idx="6980">
                  <c:v>200</c:v>
                </c:pt>
                <c:pt idx="6981">
                  <c:v>200</c:v>
                </c:pt>
                <c:pt idx="6982">
                  <c:v>200</c:v>
                </c:pt>
                <c:pt idx="6983">
                  <c:v>200</c:v>
                </c:pt>
                <c:pt idx="6984">
                  <c:v>200</c:v>
                </c:pt>
                <c:pt idx="6985">
                  <c:v>200</c:v>
                </c:pt>
                <c:pt idx="6986">
                  <c:v>200</c:v>
                </c:pt>
                <c:pt idx="6987">
                  <c:v>200</c:v>
                </c:pt>
                <c:pt idx="6988">
                  <c:v>200</c:v>
                </c:pt>
                <c:pt idx="6989">
                  <c:v>200</c:v>
                </c:pt>
                <c:pt idx="6990">
                  <c:v>200</c:v>
                </c:pt>
                <c:pt idx="6991">
                  <c:v>200</c:v>
                </c:pt>
                <c:pt idx="6992">
                  <c:v>200</c:v>
                </c:pt>
                <c:pt idx="6993">
                  <c:v>200</c:v>
                </c:pt>
                <c:pt idx="6994">
                  <c:v>200</c:v>
                </c:pt>
                <c:pt idx="6995">
                  <c:v>200</c:v>
                </c:pt>
                <c:pt idx="6996">
                  <c:v>200</c:v>
                </c:pt>
                <c:pt idx="6997">
                  <c:v>200</c:v>
                </c:pt>
                <c:pt idx="6998">
                  <c:v>200</c:v>
                </c:pt>
                <c:pt idx="6999">
                  <c:v>200</c:v>
                </c:pt>
                <c:pt idx="7000">
                  <c:v>200</c:v>
                </c:pt>
                <c:pt idx="7001">
                  <c:v>200</c:v>
                </c:pt>
                <c:pt idx="7002">
                  <c:v>200</c:v>
                </c:pt>
                <c:pt idx="7003">
                  <c:v>200</c:v>
                </c:pt>
                <c:pt idx="7004">
                  <c:v>200</c:v>
                </c:pt>
                <c:pt idx="7005">
                  <c:v>200</c:v>
                </c:pt>
                <c:pt idx="7006">
                  <c:v>200</c:v>
                </c:pt>
                <c:pt idx="7007">
                  <c:v>200</c:v>
                </c:pt>
                <c:pt idx="7008">
                  <c:v>200</c:v>
                </c:pt>
                <c:pt idx="7009">
                  <c:v>200</c:v>
                </c:pt>
                <c:pt idx="7010">
                  <c:v>200</c:v>
                </c:pt>
                <c:pt idx="7011">
                  <c:v>200</c:v>
                </c:pt>
                <c:pt idx="7012">
                  <c:v>200</c:v>
                </c:pt>
                <c:pt idx="7013">
                  <c:v>200</c:v>
                </c:pt>
                <c:pt idx="7014">
                  <c:v>200</c:v>
                </c:pt>
                <c:pt idx="7015">
                  <c:v>200</c:v>
                </c:pt>
                <c:pt idx="7016">
                  <c:v>200</c:v>
                </c:pt>
                <c:pt idx="7017">
                  <c:v>200</c:v>
                </c:pt>
                <c:pt idx="7018">
                  <c:v>200</c:v>
                </c:pt>
                <c:pt idx="7019">
                  <c:v>200</c:v>
                </c:pt>
                <c:pt idx="7020">
                  <c:v>200</c:v>
                </c:pt>
                <c:pt idx="7021">
                  <c:v>200</c:v>
                </c:pt>
                <c:pt idx="7022">
                  <c:v>200</c:v>
                </c:pt>
                <c:pt idx="7023">
                  <c:v>200</c:v>
                </c:pt>
                <c:pt idx="7024">
                  <c:v>200</c:v>
                </c:pt>
                <c:pt idx="7025">
                  <c:v>200</c:v>
                </c:pt>
                <c:pt idx="7026">
                  <c:v>200</c:v>
                </c:pt>
                <c:pt idx="7027">
                  <c:v>200</c:v>
                </c:pt>
                <c:pt idx="7028">
                  <c:v>200</c:v>
                </c:pt>
                <c:pt idx="7029">
                  <c:v>200</c:v>
                </c:pt>
                <c:pt idx="7030">
                  <c:v>200</c:v>
                </c:pt>
                <c:pt idx="7031">
                  <c:v>200</c:v>
                </c:pt>
                <c:pt idx="7032">
                  <c:v>200</c:v>
                </c:pt>
                <c:pt idx="7033">
                  <c:v>200</c:v>
                </c:pt>
                <c:pt idx="7034">
                  <c:v>200</c:v>
                </c:pt>
                <c:pt idx="7035">
                  <c:v>200</c:v>
                </c:pt>
                <c:pt idx="7036">
                  <c:v>200</c:v>
                </c:pt>
                <c:pt idx="7037">
                  <c:v>200</c:v>
                </c:pt>
                <c:pt idx="7038">
                  <c:v>200</c:v>
                </c:pt>
                <c:pt idx="7039">
                  <c:v>200</c:v>
                </c:pt>
                <c:pt idx="7040">
                  <c:v>200</c:v>
                </c:pt>
                <c:pt idx="7041">
                  <c:v>200</c:v>
                </c:pt>
                <c:pt idx="7042">
                  <c:v>200</c:v>
                </c:pt>
                <c:pt idx="7043">
                  <c:v>200</c:v>
                </c:pt>
                <c:pt idx="7044">
                  <c:v>200</c:v>
                </c:pt>
                <c:pt idx="7045">
                  <c:v>200</c:v>
                </c:pt>
                <c:pt idx="7046">
                  <c:v>200</c:v>
                </c:pt>
                <c:pt idx="7047">
                  <c:v>200</c:v>
                </c:pt>
                <c:pt idx="7048">
                  <c:v>200</c:v>
                </c:pt>
                <c:pt idx="7049">
                  <c:v>200</c:v>
                </c:pt>
                <c:pt idx="7050">
                  <c:v>200</c:v>
                </c:pt>
                <c:pt idx="7051">
                  <c:v>200</c:v>
                </c:pt>
                <c:pt idx="7052">
                  <c:v>200</c:v>
                </c:pt>
                <c:pt idx="7053">
                  <c:v>200</c:v>
                </c:pt>
                <c:pt idx="7054">
                  <c:v>200</c:v>
                </c:pt>
                <c:pt idx="7055">
                  <c:v>200</c:v>
                </c:pt>
                <c:pt idx="7056">
                  <c:v>200</c:v>
                </c:pt>
                <c:pt idx="7057">
                  <c:v>200</c:v>
                </c:pt>
                <c:pt idx="7058">
                  <c:v>200</c:v>
                </c:pt>
                <c:pt idx="7059">
                  <c:v>200</c:v>
                </c:pt>
                <c:pt idx="7060">
                  <c:v>200</c:v>
                </c:pt>
                <c:pt idx="7061">
                  <c:v>200</c:v>
                </c:pt>
                <c:pt idx="7062">
                  <c:v>200</c:v>
                </c:pt>
                <c:pt idx="7063">
                  <c:v>200</c:v>
                </c:pt>
                <c:pt idx="7064">
                  <c:v>200</c:v>
                </c:pt>
                <c:pt idx="7065">
                  <c:v>200</c:v>
                </c:pt>
                <c:pt idx="7066">
                  <c:v>200</c:v>
                </c:pt>
                <c:pt idx="7067">
                  <c:v>200</c:v>
                </c:pt>
                <c:pt idx="7068">
                  <c:v>200</c:v>
                </c:pt>
                <c:pt idx="7069">
                  <c:v>200</c:v>
                </c:pt>
                <c:pt idx="7070">
                  <c:v>200</c:v>
                </c:pt>
                <c:pt idx="7071">
                  <c:v>200</c:v>
                </c:pt>
                <c:pt idx="7072">
                  <c:v>200</c:v>
                </c:pt>
                <c:pt idx="7073">
                  <c:v>200</c:v>
                </c:pt>
                <c:pt idx="7074">
                  <c:v>200</c:v>
                </c:pt>
                <c:pt idx="7075">
                  <c:v>200</c:v>
                </c:pt>
                <c:pt idx="7076">
                  <c:v>200</c:v>
                </c:pt>
                <c:pt idx="7077">
                  <c:v>200</c:v>
                </c:pt>
                <c:pt idx="7078">
                  <c:v>200</c:v>
                </c:pt>
                <c:pt idx="7079">
                  <c:v>200</c:v>
                </c:pt>
                <c:pt idx="7080">
                  <c:v>200</c:v>
                </c:pt>
                <c:pt idx="7081">
                  <c:v>200</c:v>
                </c:pt>
                <c:pt idx="7082">
                  <c:v>200</c:v>
                </c:pt>
                <c:pt idx="7083">
                  <c:v>200</c:v>
                </c:pt>
                <c:pt idx="7084">
                  <c:v>200</c:v>
                </c:pt>
                <c:pt idx="7085">
                  <c:v>200</c:v>
                </c:pt>
                <c:pt idx="7086">
                  <c:v>200</c:v>
                </c:pt>
                <c:pt idx="7087">
                  <c:v>200</c:v>
                </c:pt>
                <c:pt idx="7088">
                  <c:v>200</c:v>
                </c:pt>
                <c:pt idx="7089">
                  <c:v>200</c:v>
                </c:pt>
                <c:pt idx="7090">
                  <c:v>200</c:v>
                </c:pt>
                <c:pt idx="7091">
                  <c:v>200</c:v>
                </c:pt>
                <c:pt idx="7092">
                  <c:v>200</c:v>
                </c:pt>
                <c:pt idx="7093">
                  <c:v>200</c:v>
                </c:pt>
                <c:pt idx="7094">
                  <c:v>200</c:v>
                </c:pt>
                <c:pt idx="7095">
                  <c:v>200</c:v>
                </c:pt>
                <c:pt idx="7096">
                  <c:v>200</c:v>
                </c:pt>
                <c:pt idx="7097">
                  <c:v>200</c:v>
                </c:pt>
                <c:pt idx="7098">
                  <c:v>200</c:v>
                </c:pt>
                <c:pt idx="7099">
                  <c:v>200</c:v>
                </c:pt>
                <c:pt idx="7100">
                  <c:v>200</c:v>
                </c:pt>
                <c:pt idx="7101">
                  <c:v>200</c:v>
                </c:pt>
                <c:pt idx="7102">
                  <c:v>200</c:v>
                </c:pt>
                <c:pt idx="7103">
                  <c:v>200</c:v>
                </c:pt>
                <c:pt idx="7104">
                  <c:v>200</c:v>
                </c:pt>
                <c:pt idx="7105">
                  <c:v>200</c:v>
                </c:pt>
                <c:pt idx="7106">
                  <c:v>200</c:v>
                </c:pt>
                <c:pt idx="7107">
                  <c:v>200</c:v>
                </c:pt>
                <c:pt idx="7108">
                  <c:v>200</c:v>
                </c:pt>
                <c:pt idx="7109">
                  <c:v>200</c:v>
                </c:pt>
                <c:pt idx="7110">
                  <c:v>200</c:v>
                </c:pt>
                <c:pt idx="7111">
                  <c:v>200</c:v>
                </c:pt>
                <c:pt idx="7112">
                  <c:v>200</c:v>
                </c:pt>
                <c:pt idx="7113">
                  <c:v>200</c:v>
                </c:pt>
                <c:pt idx="7114">
                  <c:v>200</c:v>
                </c:pt>
                <c:pt idx="7115">
                  <c:v>200</c:v>
                </c:pt>
                <c:pt idx="7116">
                  <c:v>200</c:v>
                </c:pt>
                <c:pt idx="7117">
                  <c:v>200</c:v>
                </c:pt>
                <c:pt idx="7118">
                  <c:v>200</c:v>
                </c:pt>
                <c:pt idx="7119">
                  <c:v>200</c:v>
                </c:pt>
                <c:pt idx="7120">
                  <c:v>200</c:v>
                </c:pt>
                <c:pt idx="7121">
                  <c:v>200</c:v>
                </c:pt>
                <c:pt idx="7122">
                  <c:v>200</c:v>
                </c:pt>
                <c:pt idx="7123">
                  <c:v>200</c:v>
                </c:pt>
                <c:pt idx="7124">
                  <c:v>200</c:v>
                </c:pt>
                <c:pt idx="7125">
                  <c:v>200</c:v>
                </c:pt>
                <c:pt idx="7126">
                  <c:v>200</c:v>
                </c:pt>
                <c:pt idx="7127">
                  <c:v>200</c:v>
                </c:pt>
                <c:pt idx="7128">
                  <c:v>200</c:v>
                </c:pt>
                <c:pt idx="7129">
                  <c:v>200</c:v>
                </c:pt>
                <c:pt idx="7130">
                  <c:v>200</c:v>
                </c:pt>
                <c:pt idx="7131">
                  <c:v>200</c:v>
                </c:pt>
                <c:pt idx="7132">
                  <c:v>200</c:v>
                </c:pt>
                <c:pt idx="7133">
                  <c:v>200</c:v>
                </c:pt>
                <c:pt idx="7134">
                  <c:v>200</c:v>
                </c:pt>
                <c:pt idx="7135">
                  <c:v>200</c:v>
                </c:pt>
                <c:pt idx="7136">
                  <c:v>200</c:v>
                </c:pt>
                <c:pt idx="7137">
                  <c:v>200</c:v>
                </c:pt>
                <c:pt idx="7138">
                  <c:v>200</c:v>
                </c:pt>
                <c:pt idx="7139">
                  <c:v>200</c:v>
                </c:pt>
                <c:pt idx="7140">
                  <c:v>200</c:v>
                </c:pt>
                <c:pt idx="7141">
                  <c:v>200</c:v>
                </c:pt>
                <c:pt idx="7142">
                  <c:v>200</c:v>
                </c:pt>
                <c:pt idx="7143">
                  <c:v>200</c:v>
                </c:pt>
                <c:pt idx="7144">
                  <c:v>200</c:v>
                </c:pt>
                <c:pt idx="7145">
                  <c:v>200</c:v>
                </c:pt>
                <c:pt idx="7146">
                  <c:v>200</c:v>
                </c:pt>
                <c:pt idx="7147">
                  <c:v>200</c:v>
                </c:pt>
                <c:pt idx="7148">
                  <c:v>200</c:v>
                </c:pt>
                <c:pt idx="7149">
                  <c:v>200</c:v>
                </c:pt>
                <c:pt idx="7150">
                  <c:v>200</c:v>
                </c:pt>
                <c:pt idx="7151">
                  <c:v>200</c:v>
                </c:pt>
                <c:pt idx="7152">
                  <c:v>200</c:v>
                </c:pt>
                <c:pt idx="7153">
                  <c:v>200</c:v>
                </c:pt>
                <c:pt idx="7154">
                  <c:v>200</c:v>
                </c:pt>
                <c:pt idx="7155">
                  <c:v>200</c:v>
                </c:pt>
                <c:pt idx="7156">
                  <c:v>200</c:v>
                </c:pt>
                <c:pt idx="7157">
                  <c:v>200</c:v>
                </c:pt>
                <c:pt idx="7158">
                  <c:v>200</c:v>
                </c:pt>
                <c:pt idx="7159">
                  <c:v>200</c:v>
                </c:pt>
                <c:pt idx="7160">
                  <c:v>200</c:v>
                </c:pt>
                <c:pt idx="7161">
                  <c:v>200</c:v>
                </c:pt>
                <c:pt idx="7162">
                  <c:v>200</c:v>
                </c:pt>
                <c:pt idx="7163">
                  <c:v>200</c:v>
                </c:pt>
                <c:pt idx="7164">
                  <c:v>200</c:v>
                </c:pt>
                <c:pt idx="7165">
                  <c:v>200</c:v>
                </c:pt>
                <c:pt idx="7166">
                  <c:v>200</c:v>
                </c:pt>
                <c:pt idx="7167">
                  <c:v>200</c:v>
                </c:pt>
                <c:pt idx="7168">
                  <c:v>200</c:v>
                </c:pt>
                <c:pt idx="7169">
                  <c:v>200</c:v>
                </c:pt>
                <c:pt idx="7170">
                  <c:v>200</c:v>
                </c:pt>
                <c:pt idx="7171">
                  <c:v>200</c:v>
                </c:pt>
                <c:pt idx="7172">
                  <c:v>200</c:v>
                </c:pt>
                <c:pt idx="7173">
                  <c:v>200</c:v>
                </c:pt>
                <c:pt idx="7174">
                  <c:v>200</c:v>
                </c:pt>
                <c:pt idx="7175">
                  <c:v>200</c:v>
                </c:pt>
                <c:pt idx="7176">
                  <c:v>200</c:v>
                </c:pt>
                <c:pt idx="7177">
                  <c:v>200</c:v>
                </c:pt>
                <c:pt idx="7178">
                  <c:v>200</c:v>
                </c:pt>
                <c:pt idx="7179">
                  <c:v>200</c:v>
                </c:pt>
                <c:pt idx="7180">
                  <c:v>200</c:v>
                </c:pt>
                <c:pt idx="7181">
                  <c:v>200</c:v>
                </c:pt>
                <c:pt idx="7182">
                  <c:v>200</c:v>
                </c:pt>
                <c:pt idx="7183">
                  <c:v>200</c:v>
                </c:pt>
                <c:pt idx="7184">
                  <c:v>200</c:v>
                </c:pt>
                <c:pt idx="7185">
                  <c:v>200</c:v>
                </c:pt>
                <c:pt idx="7186">
                  <c:v>200</c:v>
                </c:pt>
                <c:pt idx="7187">
                  <c:v>200</c:v>
                </c:pt>
                <c:pt idx="7188">
                  <c:v>200</c:v>
                </c:pt>
                <c:pt idx="7189">
                  <c:v>200</c:v>
                </c:pt>
                <c:pt idx="7190">
                  <c:v>200</c:v>
                </c:pt>
                <c:pt idx="7191">
                  <c:v>200</c:v>
                </c:pt>
                <c:pt idx="7192">
                  <c:v>200</c:v>
                </c:pt>
                <c:pt idx="7193">
                  <c:v>200</c:v>
                </c:pt>
                <c:pt idx="7194">
                  <c:v>200</c:v>
                </c:pt>
                <c:pt idx="7195">
                  <c:v>200</c:v>
                </c:pt>
                <c:pt idx="7196">
                  <c:v>200</c:v>
                </c:pt>
                <c:pt idx="7197">
                  <c:v>200</c:v>
                </c:pt>
                <c:pt idx="7198">
                  <c:v>200</c:v>
                </c:pt>
                <c:pt idx="7199">
                  <c:v>200</c:v>
                </c:pt>
                <c:pt idx="7200">
                  <c:v>200</c:v>
                </c:pt>
                <c:pt idx="7201">
                  <c:v>200</c:v>
                </c:pt>
                <c:pt idx="7202">
                  <c:v>200</c:v>
                </c:pt>
                <c:pt idx="7203">
                  <c:v>200</c:v>
                </c:pt>
                <c:pt idx="7204">
                  <c:v>200</c:v>
                </c:pt>
                <c:pt idx="7205">
                  <c:v>200</c:v>
                </c:pt>
                <c:pt idx="7206">
                  <c:v>200</c:v>
                </c:pt>
                <c:pt idx="7207">
                  <c:v>200</c:v>
                </c:pt>
                <c:pt idx="7208">
                  <c:v>200</c:v>
                </c:pt>
                <c:pt idx="7209">
                  <c:v>200</c:v>
                </c:pt>
                <c:pt idx="7210">
                  <c:v>200</c:v>
                </c:pt>
                <c:pt idx="7211">
                  <c:v>200</c:v>
                </c:pt>
                <c:pt idx="7212">
                  <c:v>200</c:v>
                </c:pt>
                <c:pt idx="7213">
                  <c:v>200</c:v>
                </c:pt>
                <c:pt idx="7214">
                  <c:v>200</c:v>
                </c:pt>
                <c:pt idx="7215">
                  <c:v>200</c:v>
                </c:pt>
                <c:pt idx="7216">
                  <c:v>200</c:v>
                </c:pt>
                <c:pt idx="7217">
                  <c:v>200</c:v>
                </c:pt>
                <c:pt idx="7218">
                  <c:v>200</c:v>
                </c:pt>
                <c:pt idx="7219">
                  <c:v>200</c:v>
                </c:pt>
                <c:pt idx="7220">
                  <c:v>200</c:v>
                </c:pt>
                <c:pt idx="7221">
                  <c:v>200</c:v>
                </c:pt>
                <c:pt idx="7222">
                  <c:v>200</c:v>
                </c:pt>
                <c:pt idx="7223">
                  <c:v>200</c:v>
                </c:pt>
                <c:pt idx="7224">
                  <c:v>200</c:v>
                </c:pt>
                <c:pt idx="7225">
                  <c:v>200</c:v>
                </c:pt>
                <c:pt idx="7226">
                  <c:v>200</c:v>
                </c:pt>
                <c:pt idx="7227">
                  <c:v>200</c:v>
                </c:pt>
                <c:pt idx="7228">
                  <c:v>200</c:v>
                </c:pt>
                <c:pt idx="7229">
                  <c:v>200</c:v>
                </c:pt>
                <c:pt idx="7230">
                  <c:v>200</c:v>
                </c:pt>
                <c:pt idx="7231">
                  <c:v>200</c:v>
                </c:pt>
                <c:pt idx="7232">
                  <c:v>200</c:v>
                </c:pt>
                <c:pt idx="7233">
                  <c:v>200</c:v>
                </c:pt>
                <c:pt idx="7234">
                  <c:v>200</c:v>
                </c:pt>
                <c:pt idx="7235">
                  <c:v>200</c:v>
                </c:pt>
                <c:pt idx="7236">
                  <c:v>200</c:v>
                </c:pt>
                <c:pt idx="7237">
                  <c:v>200</c:v>
                </c:pt>
                <c:pt idx="7238">
                  <c:v>200</c:v>
                </c:pt>
                <c:pt idx="7239">
                  <c:v>200</c:v>
                </c:pt>
                <c:pt idx="7240">
                  <c:v>200</c:v>
                </c:pt>
                <c:pt idx="7241">
                  <c:v>200</c:v>
                </c:pt>
                <c:pt idx="7242">
                  <c:v>200</c:v>
                </c:pt>
                <c:pt idx="7243">
                  <c:v>200</c:v>
                </c:pt>
                <c:pt idx="7244">
                  <c:v>200</c:v>
                </c:pt>
                <c:pt idx="7245">
                  <c:v>200</c:v>
                </c:pt>
                <c:pt idx="7246">
                  <c:v>200</c:v>
                </c:pt>
                <c:pt idx="7247">
                  <c:v>200</c:v>
                </c:pt>
                <c:pt idx="7248">
                  <c:v>200</c:v>
                </c:pt>
                <c:pt idx="7249">
                  <c:v>200</c:v>
                </c:pt>
                <c:pt idx="7250">
                  <c:v>200</c:v>
                </c:pt>
                <c:pt idx="7251">
                  <c:v>200</c:v>
                </c:pt>
                <c:pt idx="7252">
                  <c:v>200</c:v>
                </c:pt>
                <c:pt idx="7253">
                  <c:v>200</c:v>
                </c:pt>
                <c:pt idx="7254">
                  <c:v>200</c:v>
                </c:pt>
                <c:pt idx="7255">
                  <c:v>200</c:v>
                </c:pt>
                <c:pt idx="7256">
                  <c:v>200</c:v>
                </c:pt>
                <c:pt idx="7257">
                  <c:v>200</c:v>
                </c:pt>
                <c:pt idx="7258">
                  <c:v>200</c:v>
                </c:pt>
                <c:pt idx="7259">
                  <c:v>200</c:v>
                </c:pt>
                <c:pt idx="7260">
                  <c:v>200</c:v>
                </c:pt>
                <c:pt idx="7261">
                  <c:v>200</c:v>
                </c:pt>
                <c:pt idx="7262">
                  <c:v>200</c:v>
                </c:pt>
                <c:pt idx="7263">
                  <c:v>200</c:v>
                </c:pt>
                <c:pt idx="7264">
                  <c:v>200</c:v>
                </c:pt>
                <c:pt idx="7265">
                  <c:v>200</c:v>
                </c:pt>
                <c:pt idx="7266">
                  <c:v>200</c:v>
                </c:pt>
                <c:pt idx="7267">
                  <c:v>200</c:v>
                </c:pt>
                <c:pt idx="7268">
                  <c:v>200</c:v>
                </c:pt>
                <c:pt idx="7269">
                  <c:v>200</c:v>
                </c:pt>
                <c:pt idx="7270">
                  <c:v>200</c:v>
                </c:pt>
                <c:pt idx="7271">
                  <c:v>200</c:v>
                </c:pt>
                <c:pt idx="7272">
                  <c:v>200</c:v>
                </c:pt>
                <c:pt idx="7273">
                  <c:v>200</c:v>
                </c:pt>
                <c:pt idx="7274">
                  <c:v>200</c:v>
                </c:pt>
                <c:pt idx="7275">
                  <c:v>200</c:v>
                </c:pt>
                <c:pt idx="7276">
                  <c:v>200</c:v>
                </c:pt>
                <c:pt idx="7277">
                  <c:v>200</c:v>
                </c:pt>
                <c:pt idx="7278">
                  <c:v>200</c:v>
                </c:pt>
                <c:pt idx="7279">
                  <c:v>200</c:v>
                </c:pt>
                <c:pt idx="7280">
                  <c:v>200</c:v>
                </c:pt>
                <c:pt idx="7281">
                  <c:v>200</c:v>
                </c:pt>
                <c:pt idx="7282">
                  <c:v>200</c:v>
                </c:pt>
                <c:pt idx="7283">
                  <c:v>200</c:v>
                </c:pt>
                <c:pt idx="7284">
                  <c:v>200</c:v>
                </c:pt>
                <c:pt idx="7285">
                  <c:v>200</c:v>
                </c:pt>
                <c:pt idx="7286">
                  <c:v>200</c:v>
                </c:pt>
                <c:pt idx="7287">
                  <c:v>200</c:v>
                </c:pt>
                <c:pt idx="7288">
                  <c:v>200</c:v>
                </c:pt>
                <c:pt idx="7289">
                  <c:v>200</c:v>
                </c:pt>
                <c:pt idx="7290">
                  <c:v>200</c:v>
                </c:pt>
                <c:pt idx="7291">
                  <c:v>200</c:v>
                </c:pt>
                <c:pt idx="7292">
                  <c:v>200</c:v>
                </c:pt>
                <c:pt idx="7293">
                  <c:v>200</c:v>
                </c:pt>
                <c:pt idx="7294">
                  <c:v>200</c:v>
                </c:pt>
                <c:pt idx="7295">
                  <c:v>200</c:v>
                </c:pt>
                <c:pt idx="7296">
                  <c:v>200</c:v>
                </c:pt>
                <c:pt idx="7297">
                  <c:v>200</c:v>
                </c:pt>
                <c:pt idx="7298">
                  <c:v>200</c:v>
                </c:pt>
                <c:pt idx="7299">
                  <c:v>200</c:v>
                </c:pt>
                <c:pt idx="7300">
                  <c:v>200</c:v>
                </c:pt>
                <c:pt idx="7301">
                  <c:v>200</c:v>
                </c:pt>
                <c:pt idx="7302">
                  <c:v>200</c:v>
                </c:pt>
                <c:pt idx="7303">
                  <c:v>200</c:v>
                </c:pt>
                <c:pt idx="7304">
                  <c:v>200</c:v>
                </c:pt>
                <c:pt idx="7305">
                  <c:v>200</c:v>
                </c:pt>
                <c:pt idx="7306">
                  <c:v>200</c:v>
                </c:pt>
                <c:pt idx="7307">
                  <c:v>200</c:v>
                </c:pt>
                <c:pt idx="7308">
                  <c:v>200</c:v>
                </c:pt>
                <c:pt idx="7309">
                  <c:v>200</c:v>
                </c:pt>
                <c:pt idx="7310">
                  <c:v>200</c:v>
                </c:pt>
                <c:pt idx="7311">
                  <c:v>200</c:v>
                </c:pt>
                <c:pt idx="7312">
                  <c:v>200</c:v>
                </c:pt>
                <c:pt idx="7313">
                  <c:v>200</c:v>
                </c:pt>
                <c:pt idx="7314">
                  <c:v>200</c:v>
                </c:pt>
                <c:pt idx="7315">
                  <c:v>200</c:v>
                </c:pt>
                <c:pt idx="7316">
                  <c:v>200</c:v>
                </c:pt>
                <c:pt idx="7317">
                  <c:v>200</c:v>
                </c:pt>
                <c:pt idx="7318">
                  <c:v>200</c:v>
                </c:pt>
                <c:pt idx="7319">
                  <c:v>200</c:v>
                </c:pt>
                <c:pt idx="7320">
                  <c:v>200</c:v>
                </c:pt>
                <c:pt idx="7321">
                  <c:v>200</c:v>
                </c:pt>
                <c:pt idx="7322">
                  <c:v>200</c:v>
                </c:pt>
                <c:pt idx="7323">
                  <c:v>200</c:v>
                </c:pt>
                <c:pt idx="7324">
                  <c:v>200</c:v>
                </c:pt>
                <c:pt idx="7325">
                  <c:v>200</c:v>
                </c:pt>
                <c:pt idx="7326">
                  <c:v>200</c:v>
                </c:pt>
                <c:pt idx="7327">
                  <c:v>200</c:v>
                </c:pt>
                <c:pt idx="7328">
                  <c:v>200</c:v>
                </c:pt>
                <c:pt idx="7329">
                  <c:v>200</c:v>
                </c:pt>
                <c:pt idx="7330">
                  <c:v>200</c:v>
                </c:pt>
                <c:pt idx="7331">
                  <c:v>200</c:v>
                </c:pt>
                <c:pt idx="7332">
                  <c:v>200</c:v>
                </c:pt>
                <c:pt idx="7333">
                  <c:v>200</c:v>
                </c:pt>
                <c:pt idx="7334">
                  <c:v>200</c:v>
                </c:pt>
                <c:pt idx="7335">
                  <c:v>200</c:v>
                </c:pt>
                <c:pt idx="7336">
                  <c:v>200</c:v>
                </c:pt>
                <c:pt idx="7337">
                  <c:v>200</c:v>
                </c:pt>
                <c:pt idx="7338">
                  <c:v>200</c:v>
                </c:pt>
                <c:pt idx="7339">
                  <c:v>200</c:v>
                </c:pt>
                <c:pt idx="7340">
                  <c:v>200</c:v>
                </c:pt>
                <c:pt idx="7341">
                  <c:v>200</c:v>
                </c:pt>
                <c:pt idx="7342">
                  <c:v>200</c:v>
                </c:pt>
                <c:pt idx="7343">
                  <c:v>200</c:v>
                </c:pt>
                <c:pt idx="7344">
                  <c:v>200</c:v>
                </c:pt>
                <c:pt idx="7345">
                  <c:v>200</c:v>
                </c:pt>
                <c:pt idx="7346">
                  <c:v>200</c:v>
                </c:pt>
                <c:pt idx="7347">
                  <c:v>200</c:v>
                </c:pt>
                <c:pt idx="7348">
                  <c:v>200</c:v>
                </c:pt>
                <c:pt idx="7349">
                  <c:v>200</c:v>
                </c:pt>
                <c:pt idx="7350">
                  <c:v>200</c:v>
                </c:pt>
                <c:pt idx="7351">
                  <c:v>200</c:v>
                </c:pt>
                <c:pt idx="7352">
                  <c:v>200</c:v>
                </c:pt>
                <c:pt idx="7353">
                  <c:v>200</c:v>
                </c:pt>
                <c:pt idx="7354">
                  <c:v>200</c:v>
                </c:pt>
                <c:pt idx="7355">
                  <c:v>200</c:v>
                </c:pt>
                <c:pt idx="7356">
                  <c:v>200</c:v>
                </c:pt>
                <c:pt idx="7357">
                  <c:v>200</c:v>
                </c:pt>
                <c:pt idx="7358">
                  <c:v>200</c:v>
                </c:pt>
                <c:pt idx="7359">
                  <c:v>200</c:v>
                </c:pt>
                <c:pt idx="7360">
                  <c:v>200</c:v>
                </c:pt>
                <c:pt idx="7361">
                  <c:v>200</c:v>
                </c:pt>
                <c:pt idx="7362">
                  <c:v>200</c:v>
                </c:pt>
                <c:pt idx="7363">
                  <c:v>200</c:v>
                </c:pt>
                <c:pt idx="7364">
                  <c:v>200</c:v>
                </c:pt>
                <c:pt idx="7365">
                  <c:v>200</c:v>
                </c:pt>
                <c:pt idx="7366">
                  <c:v>200</c:v>
                </c:pt>
                <c:pt idx="7367">
                  <c:v>200</c:v>
                </c:pt>
                <c:pt idx="7368">
                  <c:v>200</c:v>
                </c:pt>
                <c:pt idx="7369">
                  <c:v>200</c:v>
                </c:pt>
                <c:pt idx="7370">
                  <c:v>200</c:v>
                </c:pt>
                <c:pt idx="7371">
                  <c:v>200</c:v>
                </c:pt>
                <c:pt idx="7372">
                  <c:v>200</c:v>
                </c:pt>
                <c:pt idx="7373">
                  <c:v>200</c:v>
                </c:pt>
                <c:pt idx="7374">
                  <c:v>200</c:v>
                </c:pt>
                <c:pt idx="7375">
                  <c:v>200</c:v>
                </c:pt>
                <c:pt idx="7376">
                  <c:v>200</c:v>
                </c:pt>
                <c:pt idx="7377">
                  <c:v>200</c:v>
                </c:pt>
                <c:pt idx="7378">
                  <c:v>200</c:v>
                </c:pt>
                <c:pt idx="7379">
                  <c:v>200</c:v>
                </c:pt>
                <c:pt idx="7380">
                  <c:v>200</c:v>
                </c:pt>
                <c:pt idx="7381">
                  <c:v>200</c:v>
                </c:pt>
                <c:pt idx="7382">
                  <c:v>200</c:v>
                </c:pt>
                <c:pt idx="7383">
                  <c:v>200</c:v>
                </c:pt>
                <c:pt idx="7384">
                  <c:v>200</c:v>
                </c:pt>
                <c:pt idx="7385">
                  <c:v>200</c:v>
                </c:pt>
                <c:pt idx="7386">
                  <c:v>200</c:v>
                </c:pt>
                <c:pt idx="7387">
                  <c:v>200</c:v>
                </c:pt>
                <c:pt idx="7388">
                  <c:v>200</c:v>
                </c:pt>
                <c:pt idx="7389">
                  <c:v>200</c:v>
                </c:pt>
                <c:pt idx="7390">
                  <c:v>200</c:v>
                </c:pt>
                <c:pt idx="7391">
                  <c:v>200</c:v>
                </c:pt>
                <c:pt idx="7392">
                  <c:v>200</c:v>
                </c:pt>
                <c:pt idx="7393">
                  <c:v>200</c:v>
                </c:pt>
                <c:pt idx="7394">
                  <c:v>200</c:v>
                </c:pt>
                <c:pt idx="7395">
                  <c:v>200</c:v>
                </c:pt>
                <c:pt idx="7396">
                  <c:v>200</c:v>
                </c:pt>
                <c:pt idx="7397">
                  <c:v>200</c:v>
                </c:pt>
                <c:pt idx="7398">
                  <c:v>200</c:v>
                </c:pt>
                <c:pt idx="7399">
                  <c:v>200</c:v>
                </c:pt>
                <c:pt idx="7400">
                  <c:v>200</c:v>
                </c:pt>
                <c:pt idx="7401">
                  <c:v>200</c:v>
                </c:pt>
                <c:pt idx="7402">
                  <c:v>200</c:v>
                </c:pt>
                <c:pt idx="7403">
                  <c:v>200</c:v>
                </c:pt>
                <c:pt idx="7404">
                  <c:v>200</c:v>
                </c:pt>
                <c:pt idx="7405">
                  <c:v>200</c:v>
                </c:pt>
                <c:pt idx="7406">
                  <c:v>200</c:v>
                </c:pt>
                <c:pt idx="7407">
                  <c:v>200</c:v>
                </c:pt>
                <c:pt idx="7408">
                  <c:v>200</c:v>
                </c:pt>
                <c:pt idx="7409">
                  <c:v>200</c:v>
                </c:pt>
                <c:pt idx="7410">
                  <c:v>200</c:v>
                </c:pt>
                <c:pt idx="7411">
                  <c:v>200</c:v>
                </c:pt>
                <c:pt idx="7412">
                  <c:v>200</c:v>
                </c:pt>
                <c:pt idx="7413">
                  <c:v>200</c:v>
                </c:pt>
                <c:pt idx="7414">
                  <c:v>200</c:v>
                </c:pt>
                <c:pt idx="7415">
                  <c:v>200</c:v>
                </c:pt>
                <c:pt idx="7416">
                  <c:v>200</c:v>
                </c:pt>
                <c:pt idx="7417">
                  <c:v>200</c:v>
                </c:pt>
                <c:pt idx="7418">
                  <c:v>200</c:v>
                </c:pt>
                <c:pt idx="7419">
                  <c:v>200</c:v>
                </c:pt>
                <c:pt idx="7420">
                  <c:v>200</c:v>
                </c:pt>
                <c:pt idx="7421">
                  <c:v>200</c:v>
                </c:pt>
                <c:pt idx="7422">
                  <c:v>200</c:v>
                </c:pt>
                <c:pt idx="7423">
                  <c:v>200</c:v>
                </c:pt>
                <c:pt idx="7424">
                  <c:v>200</c:v>
                </c:pt>
                <c:pt idx="7425">
                  <c:v>200</c:v>
                </c:pt>
                <c:pt idx="7426">
                  <c:v>200</c:v>
                </c:pt>
                <c:pt idx="7427">
                  <c:v>200</c:v>
                </c:pt>
                <c:pt idx="7428">
                  <c:v>200</c:v>
                </c:pt>
                <c:pt idx="7429">
                  <c:v>200</c:v>
                </c:pt>
                <c:pt idx="7430">
                  <c:v>200</c:v>
                </c:pt>
                <c:pt idx="7431">
                  <c:v>200</c:v>
                </c:pt>
                <c:pt idx="7432">
                  <c:v>200</c:v>
                </c:pt>
                <c:pt idx="7433">
                  <c:v>200</c:v>
                </c:pt>
                <c:pt idx="7434">
                  <c:v>200</c:v>
                </c:pt>
                <c:pt idx="7435">
                  <c:v>200</c:v>
                </c:pt>
                <c:pt idx="7436">
                  <c:v>200</c:v>
                </c:pt>
                <c:pt idx="7437">
                  <c:v>200</c:v>
                </c:pt>
                <c:pt idx="7438">
                  <c:v>200</c:v>
                </c:pt>
                <c:pt idx="7439">
                  <c:v>200</c:v>
                </c:pt>
                <c:pt idx="7440">
                  <c:v>200</c:v>
                </c:pt>
                <c:pt idx="7441">
                  <c:v>200</c:v>
                </c:pt>
                <c:pt idx="7442">
                  <c:v>200</c:v>
                </c:pt>
                <c:pt idx="7443">
                  <c:v>200</c:v>
                </c:pt>
                <c:pt idx="7444">
                  <c:v>200</c:v>
                </c:pt>
                <c:pt idx="7445">
                  <c:v>200</c:v>
                </c:pt>
                <c:pt idx="7446">
                  <c:v>200</c:v>
                </c:pt>
                <c:pt idx="7447">
                  <c:v>200</c:v>
                </c:pt>
                <c:pt idx="7448">
                  <c:v>200</c:v>
                </c:pt>
                <c:pt idx="7449">
                  <c:v>200</c:v>
                </c:pt>
                <c:pt idx="7450">
                  <c:v>200</c:v>
                </c:pt>
                <c:pt idx="7451">
                  <c:v>200</c:v>
                </c:pt>
                <c:pt idx="7452">
                  <c:v>200</c:v>
                </c:pt>
                <c:pt idx="7453">
                  <c:v>200</c:v>
                </c:pt>
                <c:pt idx="7454">
                  <c:v>200</c:v>
                </c:pt>
                <c:pt idx="7455">
                  <c:v>200</c:v>
                </c:pt>
                <c:pt idx="7456">
                  <c:v>200</c:v>
                </c:pt>
                <c:pt idx="7457">
                  <c:v>200</c:v>
                </c:pt>
                <c:pt idx="7458">
                  <c:v>200</c:v>
                </c:pt>
                <c:pt idx="7459">
                  <c:v>200</c:v>
                </c:pt>
                <c:pt idx="7460">
                  <c:v>200</c:v>
                </c:pt>
                <c:pt idx="7461">
                  <c:v>200</c:v>
                </c:pt>
                <c:pt idx="7462">
                  <c:v>200</c:v>
                </c:pt>
                <c:pt idx="7463">
                  <c:v>200</c:v>
                </c:pt>
                <c:pt idx="7464">
                  <c:v>200</c:v>
                </c:pt>
                <c:pt idx="7465">
                  <c:v>200</c:v>
                </c:pt>
                <c:pt idx="7466">
                  <c:v>200</c:v>
                </c:pt>
                <c:pt idx="7467">
                  <c:v>200</c:v>
                </c:pt>
                <c:pt idx="7468">
                  <c:v>200</c:v>
                </c:pt>
                <c:pt idx="7469">
                  <c:v>200</c:v>
                </c:pt>
                <c:pt idx="7470">
                  <c:v>200</c:v>
                </c:pt>
                <c:pt idx="7471">
                  <c:v>200</c:v>
                </c:pt>
                <c:pt idx="7472">
                  <c:v>200</c:v>
                </c:pt>
                <c:pt idx="7473">
                  <c:v>200</c:v>
                </c:pt>
                <c:pt idx="7474">
                  <c:v>200</c:v>
                </c:pt>
                <c:pt idx="7475">
                  <c:v>200</c:v>
                </c:pt>
                <c:pt idx="7476">
                  <c:v>200</c:v>
                </c:pt>
                <c:pt idx="7477">
                  <c:v>200</c:v>
                </c:pt>
                <c:pt idx="7478">
                  <c:v>200</c:v>
                </c:pt>
                <c:pt idx="7479">
                  <c:v>200</c:v>
                </c:pt>
                <c:pt idx="7480">
                  <c:v>200</c:v>
                </c:pt>
                <c:pt idx="7481">
                  <c:v>200</c:v>
                </c:pt>
                <c:pt idx="7482">
                  <c:v>200</c:v>
                </c:pt>
                <c:pt idx="7483">
                  <c:v>200</c:v>
                </c:pt>
                <c:pt idx="7484">
                  <c:v>200</c:v>
                </c:pt>
                <c:pt idx="7485">
                  <c:v>200</c:v>
                </c:pt>
                <c:pt idx="7486">
                  <c:v>200</c:v>
                </c:pt>
                <c:pt idx="7487">
                  <c:v>200</c:v>
                </c:pt>
                <c:pt idx="7488">
                  <c:v>200</c:v>
                </c:pt>
                <c:pt idx="7489">
                  <c:v>200</c:v>
                </c:pt>
                <c:pt idx="7490">
                  <c:v>200</c:v>
                </c:pt>
                <c:pt idx="7491">
                  <c:v>200</c:v>
                </c:pt>
                <c:pt idx="7492">
                  <c:v>200</c:v>
                </c:pt>
                <c:pt idx="7493">
                  <c:v>200</c:v>
                </c:pt>
                <c:pt idx="7494">
                  <c:v>200</c:v>
                </c:pt>
                <c:pt idx="7495">
                  <c:v>200</c:v>
                </c:pt>
                <c:pt idx="7496">
                  <c:v>200</c:v>
                </c:pt>
                <c:pt idx="7497">
                  <c:v>200</c:v>
                </c:pt>
                <c:pt idx="7498">
                  <c:v>200</c:v>
                </c:pt>
                <c:pt idx="7499">
                  <c:v>200</c:v>
                </c:pt>
                <c:pt idx="7500">
                  <c:v>200</c:v>
                </c:pt>
                <c:pt idx="7501">
                  <c:v>200</c:v>
                </c:pt>
                <c:pt idx="7502">
                  <c:v>200</c:v>
                </c:pt>
                <c:pt idx="7503">
                  <c:v>200</c:v>
                </c:pt>
                <c:pt idx="7504">
                  <c:v>200</c:v>
                </c:pt>
                <c:pt idx="7505">
                  <c:v>200</c:v>
                </c:pt>
                <c:pt idx="7506">
                  <c:v>200</c:v>
                </c:pt>
                <c:pt idx="7507">
                  <c:v>200</c:v>
                </c:pt>
                <c:pt idx="7508">
                  <c:v>200</c:v>
                </c:pt>
                <c:pt idx="7509">
                  <c:v>200</c:v>
                </c:pt>
                <c:pt idx="7510">
                  <c:v>200</c:v>
                </c:pt>
                <c:pt idx="7511">
                  <c:v>200</c:v>
                </c:pt>
                <c:pt idx="7512">
                  <c:v>200</c:v>
                </c:pt>
                <c:pt idx="7513">
                  <c:v>200</c:v>
                </c:pt>
                <c:pt idx="7514">
                  <c:v>200</c:v>
                </c:pt>
                <c:pt idx="7515">
                  <c:v>200</c:v>
                </c:pt>
                <c:pt idx="7516">
                  <c:v>200</c:v>
                </c:pt>
                <c:pt idx="7517">
                  <c:v>200</c:v>
                </c:pt>
                <c:pt idx="7518">
                  <c:v>200</c:v>
                </c:pt>
                <c:pt idx="7519">
                  <c:v>200</c:v>
                </c:pt>
                <c:pt idx="7520">
                  <c:v>200</c:v>
                </c:pt>
                <c:pt idx="7521">
                  <c:v>200</c:v>
                </c:pt>
                <c:pt idx="7522">
                  <c:v>200</c:v>
                </c:pt>
                <c:pt idx="7523">
                  <c:v>200</c:v>
                </c:pt>
                <c:pt idx="7524">
                  <c:v>200</c:v>
                </c:pt>
                <c:pt idx="7525">
                  <c:v>200</c:v>
                </c:pt>
                <c:pt idx="7526">
                  <c:v>200</c:v>
                </c:pt>
                <c:pt idx="7527">
                  <c:v>200</c:v>
                </c:pt>
                <c:pt idx="7528">
                  <c:v>200</c:v>
                </c:pt>
                <c:pt idx="7529">
                  <c:v>200</c:v>
                </c:pt>
                <c:pt idx="7530">
                  <c:v>200</c:v>
                </c:pt>
                <c:pt idx="7531">
                  <c:v>200</c:v>
                </c:pt>
                <c:pt idx="7532">
                  <c:v>200</c:v>
                </c:pt>
                <c:pt idx="7533">
                  <c:v>200</c:v>
                </c:pt>
                <c:pt idx="7534">
                  <c:v>200</c:v>
                </c:pt>
                <c:pt idx="7535">
                  <c:v>200</c:v>
                </c:pt>
                <c:pt idx="7536">
                  <c:v>200</c:v>
                </c:pt>
                <c:pt idx="7537">
                  <c:v>200</c:v>
                </c:pt>
                <c:pt idx="7538">
                  <c:v>200</c:v>
                </c:pt>
                <c:pt idx="7539">
                  <c:v>200</c:v>
                </c:pt>
                <c:pt idx="7540">
                  <c:v>200</c:v>
                </c:pt>
                <c:pt idx="7541">
                  <c:v>200</c:v>
                </c:pt>
                <c:pt idx="7542">
                  <c:v>200</c:v>
                </c:pt>
                <c:pt idx="7543">
                  <c:v>200</c:v>
                </c:pt>
                <c:pt idx="7544">
                  <c:v>200</c:v>
                </c:pt>
                <c:pt idx="7545">
                  <c:v>200</c:v>
                </c:pt>
                <c:pt idx="7546">
                  <c:v>200</c:v>
                </c:pt>
                <c:pt idx="7547">
                  <c:v>200</c:v>
                </c:pt>
                <c:pt idx="7548">
                  <c:v>200</c:v>
                </c:pt>
                <c:pt idx="7549">
                  <c:v>200</c:v>
                </c:pt>
                <c:pt idx="7550">
                  <c:v>200</c:v>
                </c:pt>
                <c:pt idx="7551">
                  <c:v>200</c:v>
                </c:pt>
                <c:pt idx="7552">
                  <c:v>200</c:v>
                </c:pt>
                <c:pt idx="7553">
                  <c:v>200</c:v>
                </c:pt>
                <c:pt idx="7554">
                  <c:v>200</c:v>
                </c:pt>
                <c:pt idx="7555">
                  <c:v>200</c:v>
                </c:pt>
                <c:pt idx="7556">
                  <c:v>200</c:v>
                </c:pt>
                <c:pt idx="7557">
                  <c:v>200</c:v>
                </c:pt>
                <c:pt idx="7558">
                  <c:v>200</c:v>
                </c:pt>
                <c:pt idx="7559">
                  <c:v>200</c:v>
                </c:pt>
                <c:pt idx="7560">
                  <c:v>200</c:v>
                </c:pt>
                <c:pt idx="7561">
                  <c:v>200</c:v>
                </c:pt>
                <c:pt idx="7562">
                  <c:v>200</c:v>
                </c:pt>
                <c:pt idx="7563">
                  <c:v>200</c:v>
                </c:pt>
                <c:pt idx="7564">
                  <c:v>200</c:v>
                </c:pt>
                <c:pt idx="7565">
                  <c:v>200</c:v>
                </c:pt>
                <c:pt idx="7566">
                  <c:v>200</c:v>
                </c:pt>
                <c:pt idx="7567">
                  <c:v>200</c:v>
                </c:pt>
                <c:pt idx="7568">
                  <c:v>200</c:v>
                </c:pt>
                <c:pt idx="7569">
                  <c:v>200</c:v>
                </c:pt>
                <c:pt idx="7570">
                  <c:v>200</c:v>
                </c:pt>
                <c:pt idx="7571">
                  <c:v>200</c:v>
                </c:pt>
                <c:pt idx="7572">
                  <c:v>200</c:v>
                </c:pt>
                <c:pt idx="7573">
                  <c:v>200</c:v>
                </c:pt>
                <c:pt idx="7574">
                  <c:v>200</c:v>
                </c:pt>
                <c:pt idx="7575">
                  <c:v>200</c:v>
                </c:pt>
                <c:pt idx="7576">
                  <c:v>200</c:v>
                </c:pt>
                <c:pt idx="7577">
                  <c:v>200</c:v>
                </c:pt>
                <c:pt idx="7578">
                  <c:v>200</c:v>
                </c:pt>
                <c:pt idx="7579">
                  <c:v>200</c:v>
                </c:pt>
                <c:pt idx="7580">
                  <c:v>200</c:v>
                </c:pt>
                <c:pt idx="7581">
                  <c:v>200</c:v>
                </c:pt>
                <c:pt idx="7582">
                  <c:v>200</c:v>
                </c:pt>
                <c:pt idx="7583">
                  <c:v>200</c:v>
                </c:pt>
                <c:pt idx="7584">
                  <c:v>200</c:v>
                </c:pt>
                <c:pt idx="7585">
                  <c:v>200</c:v>
                </c:pt>
                <c:pt idx="7586">
                  <c:v>200</c:v>
                </c:pt>
                <c:pt idx="7587">
                  <c:v>200</c:v>
                </c:pt>
                <c:pt idx="7588">
                  <c:v>200</c:v>
                </c:pt>
                <c:pt idx="7589">
                  <c:v>200</c:v>
                </c:pt>
                <c:pt idx="7590">
                  <c:v>200</c:v>
                </c:pt>
                <c:pt idx="7591">
                  <c:v>200</c:v>
                </c:pt>
                <c:pt idx="7592">
                  <c:v>200</c:v>
                </c:pt>
                <c:pt idx="7593">
                  <c:v>200</c:v>
                </c:pt>
                <c:pt idx="7594">
                  <c:v>200</c:v>
                </c:pt>
                <c:pt idx="7595">
                  <c:v>200</c:v>
                </c:pt>
                <c:pt idx="7596">
                  <c:v>200</c:v>
                </c:pt>
                <c:pt idx="7597">
                  <c:v>200</c:v>
                </c:pt>
                <c:pt idx="7598">
                  <c:v>200</c:v>
                </c:pt>
                <c:pt idx="7599">
                  <c:v>200</c:v>
                </c:pt>
                <c:pt idx="7600">
                  <c:v>200</c:v>
                </c:pt>
                <c:pt idx="7601">
                  <c:v>200</c:v>
                </c:pt>
                <c:pt idx="7602">
                  <c:v>200</c:v>
                </c:pt>
                <c:pt idx="7603">
                  <c:v>200</c:v>
                </c:pt>
                <c:pt idx="7604">
                  <c:v>200</c:v>
                </c:pt>
                <c:pt idx="7605">
                  <c:v>200</c:v>
                </c:pt>
                <c:pt idx="7606">
                  <c:v>200</c:v>
                </c:pt>
                <c:pt idx="7607">
                  <c:v>200</c:v>
                </c:pt>
                <c:pt idx="7608">
                  <c:v>200</c:v>
                </c:pt>
                <c:pt idx="7609">
                  <c:v>200</c:v>
                </c:pt>
                <c:pt idx="7610">
                  <c:v>200</c:v>
                </c:pt>
                <c:pt idx="7611">
                  <c:v>200</c:v>
                </c:pt>
                <c:pt idx="7612">
                  <c:v>200</c:v>
                </c:pt>
                <c:pt idx="7613">
                  <c:v>200</c:v>
                </c:pt>
                <c:pt idx="7614">
                  <c:v>200</c:v>
                </c:pt>
                <c:pt idx="7615">
                  <c:v>200</c:v>
                </c:pt>
                <c:pt idx="7616">
                  <c:v>200</c:v>
                </c:pt>
                <c:pt idx="7617">
                  <c:v>200</c:v>
                </c:pt>
                <c:pt idx="7618">
                  <c:v>200</c:v>
                </c:pt>
                <c:pt idx="7619">
                  <c:v>200</c:v>
                </c:pt>
                <c:pt idx="7620">
                  <c:v>200</c:v>
                </c:pt>
                <c:pt idx="7621">
                  <c:v>200</c:v>
                </c:pt>
                <c:pt idx="7622">
                  <c:v>200</c:v>
                </c:pt>
                <c:pt idx="7623">
                  <c:v>200</c:v>
                </c:pt>
                <c:pt idx="7624">
                  <c:v>200</c:v>
                </c:pt>
                <c:pt idx="7625">
                  <c:v>200</c:v>
                </c:pt>
                <c:pt idx="7626">
                  <c:v>200</c:v>
                </c:pt>
                <c:pt idx="7627">
                  <c:v>200</c:v>
                </c:pt>
                <c:pt idx="7628">
                  <c:v>200</c:v>
                </c:pt>
                <c:pt idx="7629">
                  <c:v>200</c:v>
                </c:pt>
                <c:pt idx="7630">
                  <c:v>200</c:v>
                </c:pt>
                <c:pt idx="7631">
                  <c:v>200</c:v>
                </c:pt>
                <c:pt idx="7632">
                  <c:v>200</c:v>
                </c:pt>
                <c:pt idx="7633">
                  <c:v>200</c:v>
                </c:pt>
                <c:pt idx="7634">
                  <c:v>200</c:v>
                </c:pt>
                <c:pt idx="7635">
                  <c:v>200</c:v>
                </c:pt>
                <c:pt idx="7636">
                  <c:v>200</c:v>
                </c:pt>
                <c:pt idx="7637">
                  <c:v>200</c:v>
                </c:pt>
                <c:pt idx="7638">
                  <c:v>200</c:v>
                </c:pt>
                <c:pt idx="7639">
                  <c:v>200</c:v>
                </c:pt>
                <c:pt idx="7640">
                  <c:v>200</c:v>
                </c:pt>
                <c:pt idx="7641">
                  <c:v>200</c:v>
                </c:pt>
                <c:pt idx="7642">
                  <c:v>200</c:v>
                </c:pt>
                <c:pt idx="7643">
                  <c:v>200</c:v>
                </c:pt>
                <c:pt idx="7644">
                  <c:v>200</c:v>
                </c:pt>
                <c:pt idx="7645">
                  <c:v>200</c:v>
                </c:pt>
                <c:pt idx="7646">
                  <c:v>200</c:v>
                </c:pt>
                <c:pt idx="7647">
                  <c:v>200</c:v>
                </c:pt>
                <c:pt idx="7648">
                  <c:v>200</c:v>
                </c:pt>
                <c:pt idx="7649">
                  <c:v>200</c:v>
                </c:pt>
                <c:pt idx="7650">
                  <c:v>200</c:v>
                </c:pt>
                <c:pt idx="7651">
                  <c:v>200</c:v>
                </c:pt>
                <c:pt idx="7652">
                  <c:v>200</c:v>
                </c:pt>
                <c:pt idx="7653">
                  <c:v>200</c:v>
                </c:pt>
                <c:pt idx="7654">
                  <c:v>200</c:v>
                </c:pt>
                <c:pt idx="7655">
                  <c:v>200</c:v>
                </c:pt>
                <c:pt idx="7656">
                  <c:v>200</c:v>
                </c:pt>
                <c:pt idx="7657">
                  <c:v>200</c:v>
                </c:pt>
                <c:pt idx="7658">
                  <c:v>200</c:v>
                </c:pt>
                <c:pt idx="7659">
                  <c:v>200</c:v>
                </c:pt>
                <c:pt idx="7660">
                  <c:v>200</c:v>
                </c:pt>
                <c:pt idx="7661">
                  <c:v>200</c:v>
                </c:pt>
                <c:pt idx="7662">
                  <c:v>200</c:v>
                </c:pt>
                <c:pt idx="7663">
                  <c:v>200</c:v>
                </c:pt>
                <c:pt idx="7664">
                  <c:v>200</c:v>
                </c:pt>
                <c:pt idx="7665">
                  <c:v>200</c:v>
                </c:pt>
                <c:pt idx="7666">
                  <c:v>200</c:v>
                </c:pt>
                <c:pt idx="7667">
                  <c:v>200</c:v>
                </c:pt>
                <c:pt idx="7668">
                  <c:v>200</c:v>
                </c:pt>
                <c:pt idx="7669">
                  <c:v>200</c:v>
                </c:pt>
                <c:pt idx="7670">
                  <c:v>200</c:v>
                </c:pt>
                <c:pt idx="7671">
                  <c:v>200</c:v>
                </c:pt>
                <c:pt idx="7672">
                  <c:v>200</c:v>
                </c:pt>
                <c:pt idx="7673">
                  <c:v>200</c:v>
                </c:pt>
                <c:pt idx="7674">
                  <c:v>200</c:v>
                </c:pt>
                <c:pt idx="7675">
                  <c:v>200</c:v>
                </c:pt>
                <c:pt idx="7676">
                  <c:v>200</c:v>
                </c:pt>
                <c:pt idx="7677">
                  <c:v>200</c:v>
                </c:pt>
                <c:pt idx="7678">
                  <c:v>200</c:v>
                </c:pt>
                <c:pt idx="7679">
                  <c:v>200</c:v>
                </c:pt>
                <c:pt idx="7680">
                  <c:v>200</c:v>
                </c:pt>
                <c:pt idx="7681">
                  <c:v>200</c:v>
                </c:pt>
                <c:pt idx="7682">
                  <c:v>200</c:v>
                </c:pt>
                <c:pt idx="7683">
                  <c:v>200</c:v>
                </c:pt>
                <c:pt idx="7684">
                  <c:v>200</c:v>
                </c:pt>
                <c:pt idx="7685">
                  <c:v>200</c:v>
                </c:pt>
                <c:pt idx="7686">
                  <c:v>200</c:v>
                </c:pt>
                <c:pt idx="7687">
                  <c:v>200</c:v>
                </c:pt>
                <c:pt idx="7688">
                  <c:v>200</c:v>
                </c:pt>
                <c:pt idx="7689">
                  <c:v>200</c:v>
                </c:pt>
                <c:pt idx="7690">
                  <c:v>200</c:v>
                </c:pt>
                <c:pt idx="7691">
                  <c:v>200</c:v>
                </c:pt>
                <c:pt idx="7692">
                  <c:v>200</c:v>
                </c:pt>
                <c:pt idx="7693">
                  <c:v>200</c:v>
                </c:pt>
                <c:pt idx="7694">
                  <c:v>200</c:v>
                </c:pt>
                <c:pt idx="7695">
                  <c:v>200</c:v>
                </c:pt>
                <c:pt idx="7696">
                  <c:v>200</c:v>
                </c:pt>
                <c:pt idx="7697">
                  <c:v>200</c:v>
                </c:pt>
                <c:pt idx="7698">
                  <c:v>200</c:v>
                </c:pt>
                <c:pt idx="7699">
                  <c:v>200</c:v>
                </c:pt>
                <c:pt idx="7700">
                  <c:v>200</c:v>
                </c:pt>
                <c:pt idx="7701">
                  <c:v>200</c:v>
                </c:pt>
                <c:pt idx="7702">
                  <c:v>200</c:v>
                </c:pt>
                <c:pt idx="7703">
                  <c:v>200</c:v>
                </c:pt>
                <c:pt idx="7704">
                  <c:v>200</c:v>
                </c:pt>
                <c:pt idx="7705">
                  <c:v>200</c:v>
                </c:pt>
                <c:pt idx="7706">
                  <c:v>200</c:v>
                </c:pt>
                <c:pt idx="7707">
                  <c:v>200</c:v>
                </c:pt>
                <c:pt idx="7708">
                  <c:v>200</c:v>
                </c:pt>
                <c:pt idx="7709">
                  <c:v>200</c:v>
                </c:pt>
                <c:pt idx="7710">
                  <c:v>200</c:v>
                </c:pt>
                <c:pt idx="7711">
                  <c:v>200</c:v>
                </c:pt>
                <c:pt idx="7712">
                  <c:v>200</c:v>
                </c:pt>
                <c:pt idx="7713">
                  <c:v>200</c:v>
                </c:pt>
                <c:pt idx="7714">
                  <c:v>200</c:v>
                </c:pt>
                <c:pt idx="7715">
                  <c:v>200</c:v>
                </c:pt>
                <c:pt idx="7716">
                  <c:v>200</c:v>
                </c:pt>
                <c:pt idx="7717">
                  <c:v>200</c:v>
                </c:pt>
                <c:pt idx="7718">
                  <c:v>200</c:v>
                </c:pt>
                <c:pt idx="7719">
                  <c:v>200</c:v>
                </c:pt>
                <c:pt idx="7720">
                  <c:v>200</c:v>
                </c:pt>
                <c:pt idx="7721">
                  <c:v>200</c:v>
                </c:pt>
                <c:pt idx="7722">
                  <c:v>200</c:v>
                </c:pt>
                <c:pt idx="7723">
                  <c:v>200</c:v>
                </c:pt>
                <c:pt idx="7724">
                  <c:v>200</c:v>
                </c:pt>
                <c:pt idx="7725">
                  <c:v>200</c:v>
                </c:pt>
                <c:pt idx="7726">
                  <c:v>200</c:v>
                </c:pt>
                <c:pt idx="7727">
                  <c:v>200</c:v>
                </c:pt>
                <c:pt idx="7728">
                  <c:v>200</c:v>
                </c:pt>
                <c:pt idx="7729">
                  <c:v>200</c:v>
                </c:pt>
                <c:pt idx="7730">
                  <c:v>200</c:v>
                </c:pt>
                <c:pt idx="7731">
                  <c:v>200</c:v>
                </c:pt>
                <c:pt idx="7732">
                  <c:v>200</c:v>
                </c:pt>
                <c:pt idx="7733">
                  <c:v>200</c:v>
                </c:pt>
                <c:pt idx="7734">
                  <c:v>200</c:v>
                </c:pt>
                <c:pt idx="7735">
                  <c:v>200</c:v>
                </c:pt>
                <c:pt idx="7736">
                  <c:v>200</c:v>
                </c:pt>
                <c:pt idx="7737">
                  <c:v>200</c:v>
                </c:pt>
                <c:pt idx="7738">
                  <c:v>200</c:v>
                </c:pt>
                <c:pt idx="7739">
                  <c:v>200</c:v>
                </c:pt>
                <c:pt idx="7740">
                  <c:v>200</c:v>
                </c:pt>
                <c:pt idx="7741">
                  <c:v>200</c:v>
                </c:pt>
                <c:pt idx="7742">
                  <c:v>200</c:v>
                </c:pt>
                <c:pt idx="7743">
                  <c:v>200</c:v>
                </c:pt>
                <c:pt idx="7744">
                  <c:v>200</c:v>
                </c:pt>
                <c:pt idx="7745">
                  <c:v>200</c:v>
                </c:pt>
                <c:pt idx="7746">
                  <c:v>200</c:v>
                </c:pt>
                <c:pt idx="7747">
                  <c:v>200</c:v>
                </c:pt>
                <c:pt idx="7748">
                  <c:v>200</c:v>
                </c:pt>
                <c:pt idx="7749">
                  <c:v>200</c:v>
                </c:pt>
                <c:pt idx="7750">
                  <c:v>200</c:v>
                </c:pt>
                <c:pt idx="7751">
                  <c:v>200</c:v>
                </c:pt>
                <c:pt idx="7752">
                  <c:v>200</c:v>
                </c:pt>
                <c:pt idx="7753">
                  <c:v>200</c:v>
                </c:pt>
                <c:pt idx="7754">
                  <c:v>200</c:v>
                </c:pt>
                <c:pt idx="7755">
                  <c:v>200</c:v>
                </c:pt>
                <c:pt idx="7756">
                  <c:v>200</c:v>
                </c:pt>
                <c:pt idx="7757">
                  <c:v>200</c:v>
                </c:pt>
                <c:pt idx="7758">
                  <c:v>200</c:v>
                </c:pt>
                <c:pt idx="7759">
                  <c:v>200</c:v>
                </c:pt>
                <c:pt idx="7760">
                  <c:v>200</c:v>
                </c:pt>
                <c:pt idx="7761">
                  <c:v>200</c:v>
                </c:pt>
                <c:pt idx="7762">
                  <c:v>200</c:v>
                </c:pt>
                <c:pt idx="7763">
                  <c:v>200</c:v>
                </c:pt>
                <c:pt idx="7764">
                  <c:v>200</c:v>
                </c:pt>
                <c:pt idx="7765">
                  <c:v>200</c:v>
                </c:pt>
                <c:pt idx="7766">
                  <c:v>200</c:v>
                </c:pt>
                <c:pt idx="7767">
                  <c:v>200</c:v>
                </c:pt>
                <c:pt idx="7768">
                  <c:v>200</c:v>
                </c:pt>
                <c:pt idx="7769">
                  <c:v>200</c:v>
                </c:pt>
                <c:pt idx="7770">
                  <c:v>200</c:v>
                </c:pt>
                <c:pt idx="7771">
                  <c:v>200</c:v>
                </c:pt>
                <c:pt idx="7772">
                  <c:v>200</c:v>
                </c:pt>
                <c:pt idx="7773">
                  <c:v>200</c:v>
                </c:pt>
                <c:pt idx="7774">
                  <c:v>200</c:v>
                </c:pt>
                <c:pt idx="7775">
                  <c:v>200</c:v>
                </c:pt>
                <c:pt idx="7776">
                  <c:v>200</c:v>
                </c:pt>
                <c:pt idx="7777">
                  <c:v>200</c:v>
                </c:pt>
                <c:pt idx="7778">
                  <c:v>200</c:v>
                </c:pt>
                <c:pt idx="7779">
                  <c:v>200</c:v>
                </c:pt>
                <c:pt idx="7780">
                  <c:v>200</c:v>
                </c:pt>
                <c:pt idx="7781">
                  <c:v>200</c:v>
                </c:pt>
                <c:pt idx="7782">
                  <c:v>200</c:v>
                </c:pt>
                <c:pt idx="7783">
                  <c:v>200</c:v>
                </c:pt>
                <c:pt idx="7784">
                  <c:v>200</c:v>
                </c:pt>
                <c:pt idx="7785">
                  <c:v>200</c:v>
                </c:pt>
                <c:pt idx="7786">
                  <c:v>200</c:v>
                </c:pt>
                <c:pt idx="7787">
                  <c:v>200</c:v>
                </c:pt>
                <c:pt idx="7788">
                  <c:v>200</c:v>
                </c:pt>
                <c:pt idx="7789">
                  <c:v>200</c:v>
                </c:pt>
                <c:pt idx="7790">
                  <c:v>200</c:v>
                </c:pt>
                <c:pt idx="7791">
                  <c:v>200</c:v>
                </c:pt>
                <c:pt idx="7792">
                  <c:v>200</c:v>
                </c:pt>
                <c:pt idx="7793">
                  <c:v>200</c:v>
                </c:pt>
                <c:pt idx="7794">
                  <c:v>200</c:v>
                </c:pt>
                <c:pt idx="7795">
                  <c:v>200</c:v>
                </c:pt>
                <c:pt idx="7796">
                  <c:v>200</c:v>
                </c:pt>
                <c:pt idx="7797">
                  <c:v>200</c:v>
                </c:pt>
                <c:pt idx="7798">
                  <c:v>200</c:v>
                </c:pt>
                <c:pt idx="7799">
                  <c:v>200</c:v>
                </c:pt>
                <c:pt idx="7800">
                  <c:v>200</c:v>
                </c:pt>
                <c:pt idx="7801">
                  <c:v>200</c:v>
                </c:pt>
                <c:pt idx="7802">
                  <c:v>200</c:v>
                </c:pt>
                <c:pt idx="7803">
                  <c:v>200</c:v>
                </c:pt>
                <c:pt idx="7804">
                  <c:v>200</c:v>
                </c:pt>
                <c:pt idx="7805">
                  <c:v>200</c:v>
                </c:pt>
                <c:pt idx="7806">
                  <c:v>200</c:v>
                </c:pt>
                <c:pt idx="7807">
                  <c:v>200</c:v>
                </c:pt>
                <c:pt idx="7808">
                  <c:v>200</c:v>
                </c:pt>
                <c:pt idx="7809">
                  <c:v>200</c:v>
                </c:pt>
                <c:pt idx="7810">
                  <c:v>200</c:v>
                </c:pt>
                <c:pt idx="7811">
                  <c:v>200</c:v>
                </c:pt>
                <c:pt idx="7812">
                  <c:v>200</c:v>
                </c:pt>
                <c:pt idx="7813">
                  <c:v>200</c:v>
                </c:pt>
                <c:pt idx="7814">
                  <c:v>200</c:v>
                </c:pt>
                <c:pt idx="7815">
                  <c:v>200</c:v>
                </c:pt>
                <c:pt idx="7816">
                  <c:v>200</c:v>
                </c:pt>
                <c:pt idx="7817">
                  <c:v>200</c:v>
                </c:pt>
                <c:pt idx="7818">
                  <c:v>200</c:v>
                </c:pt>
                <c:pt idx="7819">
                  <c:v>200</c:v>
                </c:pt>
                <c:pt idx="7820">
                  <c:v>200</c:v>
                </c:pt>
                <c:pt idx="7821">
                  <c:v>200</c:v>
                </c:pt>
                <c:pt idx="7822">
                  <c:v>200</c:v>
                </c:pt>
                <c:pt idx="7823">
                  <c:v>200</c:v>
                </c:pt>
                <c:pt idx="7824">
                  <c:v>200</c:v>
                </c:pt>
                <c:pt idx="7825">
                  <c:v>200</c:v>
                </c:pt>
                <c:pt idx="7826">
                  <c:v>200</c:v>
                </c:pt>
                <c:pt idx="7827">
                  <c:v>200</c:v>
                </c:pt>
                <c:pt idx="7828">
                  <c:v>200</c:v>
                </c:pt>
                <c:pt idx="7829">
                  <c:v>200</c:v>
                </c:pt>
                <c:pt idx="7830">
                  <c:v>200</c:v>
                </c:pt>
                <c:pt idx="7831">
                  <c:v>200</c:v>
                </c:pt>
                <c:pt idx="7832">
                  <c:v>200</c:v>
                </c:pt>
                <c:pt idx="7833">
                  <c:v>200</c:v>
                </c:pt>
                <c:pt idx="7834">
                  <c:v>200</c:v>
                </c:pt>
                <c:pt idx="7835">
                  <c:v>200</c:v>
                </c:pt>
                <c:pt idx="7836">
                  <c:v>200</c:v>
                </c:pt>
                <c:pt idx="7837">
                  <c:v>200</c:v>
                </c:pt>
                <c:pt idx="7838">
                  <c:v>200</c:v>
                </c:pt>
                <c:pt idx="7839">
                  <c:v>200</c:v>
                </c:pt>
                <c:pt idx="7840">
                  <c:v>200</c:v>
                </c:pt>
                <c:pt idx="7841">
                  <c:v>200</c:v>
                </c:pt>
                <c:pt idx="7842">
                  <c:v>200</c:v>
                </c:pt>
                <c:pt idx="7843">
                  <c:v>200</c:v>
                </c:pt>
                <c:pt idx="7844">
                  <c:v>200</c:v>
                </c:pt>
                <c:pt idx="7845">
                  <c:v>200</c:v>
                </c:pt>
                <c:pt idx="7846">
                  <c:v>200</c:v>
                </c:pt>
                <c:pt idx="7847">
                  <c:v>200</c:v>
                </c:pt>
                <c:pt idx="7848">
                  <c:v>200</c:v>
                </c:pt>
                <c:pt idx="7849">
                  <c:v>200</c:v>
                </c:pt>
                <c:pt idx="7850">
                  <c:v>200</c:v>
                </c:pt>
                <c:pt idx="7851">
                  <c:v>200</c:v>
                </c:pt>
                <c:pt idx="7852">
                  <c:v>200</c:v>
                </c:pt>
                <c:pt idx="7853">
                  <c:v>200</c:v>
                </c:pt>
                <c:pt idx="7854">
                  <c:v>200</c:v>
                </c:pt>
                <c:pt idx="7855">
                  <c:v>200</c:v>
                </c:pt>
                <c:pt idx="7856">
                  <c:v>200</c:v>
                </c:pt>
                <c:pt idx="7857">
                  <c:v>200</c:v>
                </c:pt>
                <c:pt idx="7858">
                  <c:v>200</c:v>
                </c:pt>
                <c:pt idx="7859">
                  <c:v>200</c:v>
                </c:pt>
                <c:pt idx="7860">
                  <c:v>200</c:v>
                </c:pt>
                <c:pt idx="7861">
                  <c:v>200</c:v>
                </c:pt>
                <c:pt idx="7862">
                  <c:v>200</c:v>
                </c:pt>
                <c:pt idx="7863">
                  <c:v>200</c:v>
                </c:pt>
                <c:pt idx="7864">
                  <c:v>200</c:v>
                </c:pt>
                <c:pt idx="7865">
                  <c:v>200</c:v>
                </c:pt>
                <c:pt idx="7866">
                  <c:v>200</c:v>
                </c:pt>
                <c:pt idx="7867">
                  <c:v>200</c:v>
                </c:pt>
                <c:pt idx="7868">
                  <c:v>200</c:v>
                </c:pt>
                <c:pt idx="7869">
                  <c:v>200</c:v>
                </c:pt>
                <c:pt idx="7870">
                  <c:v>200</c:v>
                </c:pt>
                <c:pt idx="7871">
                  <c:v>200</c:v>
                </c:pt>
                <c:pt idx="7872">
                  <c:v>200</c:v>
                </c:pt>
                <c:pt idx="7873">
                  <c:v>200</c:v>
                </c:pt>
                <c:pt idx="7874">
                  <c:v>200</c:v>
                </c:pt>
                <c:pt idx="7875">
                  <c:v>200</c:v>
                </c:pt>
                <c:pt idx="7876">
                  <c:v>200</c:v>
                </c:pt>
                <c:pt idx="7877">
                  <c:v>200</c:v>
                </c:pt>
                <c:pt idx="7878">
                  <c:v>200</c:v>
                </c:pt>
                <c:pt idx="7879">
                  <c:v>200</c:v>
                </c:pt>
                <c:pt idx="7880">
                  <c:v>200</c:v>
                </c:pt>
                <c:pt idx="7881">
                  <c:v>200</c:v>
                </c:pt>
                <c:pt idx="7882">
                  <c:v>200</c:v>
                </c:pt>
                <c:pt idx="7883">
                  <c:v>200</c:v>
                </c:pt>
                <c:pt idx="7884">
                  <c:v>200</c:v>
                </c:pt>
                <c:pt idx="7885">
                  <c:v>200</c:v>
                </c:pt>
                <c:pt idx="7886">
                  <c:v>200</c:v>
                </c:pt>
                <c:pt idx="7887">
                  <c:v>200</c:v>
                </c:pt>
                <c:pt idx="7888">
                  <c:v>200</c:v>
                </c:pt>
                <c:pt idx="7889">
                  <c:v>200</c:v>
                </c:pt>
                <c:pt idx="7890">
                  <c:v>200</c:v>
                </c:pt>
                <c:pt idx="7891">
                  <c:v>200</c:v>
                </c:pt>
                <c:pt idx="7892">
                  <c:v>200</c:v>
                </c:pt>
                <c:pt idx="7893">
                  <c:v>200</c:v>
                </c:pt>
                <c:pt idx="7894">
                  <c:v>200</c:v>
                </c:pt>
                <c:pt idx="7895">
                  <c:v>200</c:v>
                </c:pt>
                <c:pt idx="7896">
                  <c:v>200</c:v>
                </c:pt>
                <c:pt idx="7897">
                  <c:v>200</c:v>
                </c:pt>
                <c:pt idx="7898">
                  <c:v>200</c:v>
                </c:pt>
                <c:pt idx="7899">
                  <c:v>200</c:v>
                </c:pt>
                <c:pt idx="7900">
                  <c:v>200</c:v>
                </c:pt>
                <c:pt idx="7901">
                  <c:v>200</c:v>
                </c:pt>
                <c:pt idx="7902">
                  <c:v>200</c:v>
                </c:pt>
                <c:pt idx="7903">
                  <c:v>200</c:v>
                </c:pt>
                <c:pt idx="7904">
                  <c:v>200</c:v>
                </c:pt>
                <c:pt idx="7905">
                  <c:v>200</c:v>
                </c:pt>
                <c:pt idx="7906">
                  <c:v>200</c:v>
                </c:pt>
                <c:pt idx="7907">
                  <c:v>200</c:v>
                </c:pt>
                <c:pt idx="7908">
                  <c:v>200</c:v>
                </c:pt>
                <c:pt idx="7909">
                  <c:v>200</c:v>
                </c:pt>
                <c:pt idx="7910">
                  <c:v>200</c:v>
                </c:pt>
                <c:pt idx="7911">
                  <c:v>200</c:v>
                </c:pt>
                <c:pt idx="7912">
                  <c:v>200</c:v>
                </c:pt>
                <c:pt idx="7913">
                  <c:v>200</c:v>
                </c:pt>
                <c:pt idx="7914">
                  <c:v>200</c:v>
                </c:pt>
                <c:pt idx="7915">
                  <c:v>200</c:v>
                </c:pt>
                <c:pt idx="7916">
                  <c:v>200</c:v>
                </c:pt>
                <c:pt idx="7917">
                  <c:v>200</c:v>
                </c:pt>
                <c:pt idx="7918">
                  <c:v>200</c:v>
                </c:pt>
                <c:pt idx="7919">
                  <c:v>200</c:v>
                </c:pt>
                <c:pt idx="7920">
                  <c:v>200</c:v>
                </c:pt>
                <c:pt idx="7921">
                  <c:v>200</c:v>
                </c:pt>
                <c:pt idx="7922">
                  <c:v>200</c:v>
                </c:pt>
                <c:pt idx="7923">
                  <c:v>200</c:v>
                </c:pt>
                <c:pt idx="7924">
                  <c:v>200</c:v>
                </c:pt>
                <c:pt idx="7925">
                  <c:v>200</c:v>
                </c:pt>
                <c:pt idx="7926">
                  <c:v>200</c:v>
                </c:pt>
                <c:pt idx="7927">
                  <c:v>200</c:v>
                </c:pt>
                <c:pt idx="7928">
                  <c:v>200</c:v>
                </c:pt>
                <c:pt idx="7929">
                  <c:v>200</c:v>
                </c:pt>
                <c:pt idx="7930">
                  <c:v>200</c:v>
                </c:pt>
                <c:pt idx="7931">
                  <c:v>200</c:v>
                </c:pt>
                <c:pt idx="7932">
                  <c:v>200</c:v>
                </c:pt>
                <c:pt idx="7933">
                  <c:v>200</c:v>
                </c:pt>
                <c:pt idx="7934">
                  <c:v>200</c:v>
                </c:pt>
                <c:pt idx="7935">
                  <c:v>200</c:v>
                </c:pt>
                <c:pt idx="7936">
                  <c:v>200</c:v>
                </c:pt>
                <c:pt idx="7937">
                  <c:v>200</c:v>
                </c:pt>
                <c:pt idx="7938">
                  <c:v>200</c:v>
                </c:pt>
                <c:pt idx="7939">
                  <c:v>200</c:v>
                </c:pt>
                <c:pt idx="7940">
                  <c:v>200</c:v>
                </c:pt>
                <c:pt idx="7941">
                  <c:v>200</c:v>
                </c:pt>
                <c:pt idx="7942">
                  <c:v>200</c:v>
                </c:pt>
                <c:pt idx="7943">
                  <c:v>200</c:v>
                </c:pt>
                <c:pt idx="7944">
                  <c:v>200</c:v>
                </c:pt>
                <c:pt idx="7945">
                  <c:v>200</c:v>
                </c:pt>
                <c:pt idx="7946">
                  <c:v>200</c:v>
                </c:pt>
                <c:pt idx="7947">
                  <c:v>200</c:v>
                </c:pt>
                <c:pt idx="7948">
                  <c:v>200</c:v>
                </c:pt>
                <c:pt idx="7949">
                  <c:v>200</c:v>
                </c:pt>
                <c:pt idx="7950">
                  <c:v>200</c:v>
                </c:pt>
                <c:pt idx="7951">
                  <c:v>200</c:v>
                </c:pt>
                <c:pt idx="7952">
                  <c:v>200</c:v>
                </c:pt>
                <c:pt idx="7953">
                  <c:v>200</c:v>
                </c:pt>
                <c:pt idx="7954">
                  <c:v>200</c:v>
                </c:pt>
                <c:pt idx="7955">
                  <c:v>200</c:v>
                </c:pt>
                <c:pt idx="7956">
                  <c:v>200</c:v>
                </c:pt>
                <c:pt idx="7957">
                  <c:v>200</c:v>
                </c:pt>
                <c:pt idx="7958">
                  <c:v>200</c:v>
                </c:pt>
                <c:pt idx="7959">
                  <c:v>200</c:v>
                </c:pt>
                <c:pt idx="7960">
                  <c:v>200</c:v>
                </c:pt>
                <c:pt idx="7961">
                  <c:v>200</c:v>
                </c:pt>
                <c:pt idx="7962">
                  <c:v>200</c:v>
                </c:pt>
                <c:pt idx="7963">
                  <c:v>200</c:v>
                </c:pt>
                <c:pt idx="7964">
                  <c:v>200</c:v>
                </c:pt>
                <c:pt idx="7965">
                  <c:v>200</c:v>
                </c:pt>
                <c:pt idx="7966">
                  <c:v>200</c:v>
                </c:pt>
                <c:pt idx="7967">
                  <c:v>200</c:v>
                </c:pt>
                <c:pt idx="7968">
                  <c:v>200</c:v>
                </c:pt>
                <c:pt idx="7969">
                  <c:v>200</c:v>
                </c:pt>
                <c:pt idx="7970">
                  <c:v>200</c:v>
                </c:pt>
                <c:pt idx="7971">
                  <c:v>200</c:v>
                </c:pt>
                <c:pt idx="7972">
                  <c:v>200</c:v>
                </c:pt>
                <c:pt idx="7973">
                  <c:v>200</c:v>
                </c:pt>
                <c:pt idx="7974">
                  <c:v>200</c:v>
                </c:pt>
                <c:pt idx="7975">
                  <c:v>200</c:v>
                </c:pt>
                <c:pt idx="7976">
                  <c:v>200</c:v>
                </c:pt>
                <c:pt idx="7977">
                  <c:v>200</c:v>
                </c:pt>
                <c:pt idx="7978">
                  <c:v>200</c:v>
                </c:pt>
                <c:pt idx="7979">
                  <c:v>200</c:v>
                </c:pt>
                <c:pt idx="7980">
                  <c:v>200</c:v>
                </c:pt>
                <c:pt idx="7981">
                  <c:v>200</c:v>
                </c:pt>
                <c:pt idx="7982">
                  <c:v>200</c:v>
                </c:pt>
                <c:pt idx="7983">
                  <c:v>200</c:v>
                </c:pt>
                <c:pt idx="7984">
                  <c:v>200</c:v>
                </c:pt>
                <c:pt idx="7985">
                  <c:v>200</c:v>
                </c:pt>
                <c:pt idx="7986">
                  <c:v>200</c:v>
                </c:pt>
                <c:pt idx="7987">
                  <c:v>200</c:v>
                </c:pt>
                <c:pt idx="7988">
                  <c:v>200</c:v>
                </c:pt>
                <c:pt idx="7989">
                  <c:v>200</c:v>
                </c:pt>
                <c:pt idx="7990">
                  <c:v>200</c:v>
                </c:pt>
                <c:pt idx="7991">
                  <c:v>200</c:v>
                </c:pt>
                <c:pt idx="7992">
                  <c:v>200</c:v>
                </c:pt>
                <c:pt idx="7993">
                  <c:v>200</c:v>
                </c:pt>
                <c:pt idx="7994">
                  <c:v>200</c:v>
                </c:pt>
                <c:pt idx="7995">
                  <c:v>200</c:v>
                </c:pt>
                <c:pt idx="7996">
                  <c:v>200</c:v>
                </c:pt>
                <c:pt idx="7997">
                  <c:v>200</c:v>
                </c:pt>
                <c:pt idx="7998">
                  <c:v>200</c:v>
                </c:pt>
                <c:pt idx="7999">
                  <c:v>200</c:v>
                </c:pt>
                <c:pt idx="8000">
                  <c:v>200</c:v>
                </c:pt>
                <c:pt idx="8001">
                  <c:v>200</c:v>
                </c:pt>
                <c:pt idx="8002">
                  <c:v>200</c:v>
                </c:pt>
                <c:pt idx="8003">
                  <c:v>200</c:v>
                </c:pt>
                <c:pt idx="8004">
                  <c:v>200</c:v>
                </c:pt>
                <c:pt idx="8005">
                  <c:v>200</c:v>
                </c:pt>
                <c:pt idx="8006">
                  <c:v>200</c:v>
                </c:pt>
                <c:pt idx="8007">
                  <c:v>200</c:v>
                </c:pt>
                <c:pt idx="8008">
                  <c:v>200</c:v>
                </c:pt>
                <c:pt idx="8009">
                  <c:v>200</c:v>
                </c:pt>
                <c:pt idx="8010">
                  <c:v>200</c:v>
                </c:pt>
                <c:pt idx="8011">
                  <c:v>200</c:v>
                </c:pt>
                <c:pt idx="8012">
                  <c:v>200</c:v>
                </c:pt>
                <c:pt idx="8013">
                  <c:v>200</c:v>
                </c:pt>
                <c:pt idx="8014">
                  <c:v>200</c:v>
                </c:pt>
                <c:pt idx="8015">
                  <c:v>200</c:v>
                </c:pt>
                <c:pt idx="8016">
                  <c:v>200</c:v>
                </c:pt>
                <c:pt idx="8017">
                  <c:v>200</c:v>
                </c:pt>
                <c:pt idx="8018">
                  <c:v>200</c:v>
                </c:pt>
                <c:pt idx="8019">
                  <c:v>200</c:v>
                </c:pt>
                <c:pt idx="8020">
                  <c:v>200</c:v>
                </c:pt>
                <c:pt idx="8021">
                  <c:v>200</c:v>
                </c:pt>
                <c:pt idx="8022">
                  <c:v>200</c:v>
                </c:pt>
                <c:pt idx="8023">
                  <c:v>200</c:v>
                </c:pt>
                <c:pt idx="8024">
                  <c:v>200</c:v>
                </c:pt>
                <c:pt idx="8025">
                  <c:v>200</c:v>
                </c:pt>
                <c:pt idx="8026">
                  <c:v>200</c:v>
                </c:pt>
                <c:pt idx="8027">
                  <c:v>200</c:v>
                </c:pt>
                <c:pt idx="8028">
                  <c:v>200</c:v>
                </c:pt>
                <c:pt idx="8029">
                  <c:v>200</c:v>
                </c:pt>
                <c:pt idx="8030">
                  <c:v>200</c:v>
                </c:pt>
                <c:pt idx="8031">
                  <c:v>200</c:v>
                </c:pt>
                <c:pt idx="8032">
                  <c:v>200</c:v>
                </c:pt>
                <c:pt idx="8033">
                  <c:v>200</c:v>
                </c:pt>
                <c:pt idx="8034">
                  <c:v>200</c:v>
                </c:pt>
                <c:pt idx="8035">
                  <c:v>200</c:v>
                </c:pt>
                <c:pt idx="8036">
                  <c:v>200</c:v>
                </c:pt>
                <c:pt idx="8037">
                  <c:v>200</c:v>
                </c:pt>
                <c:pt idx="8038">
                  <c:v>200</c:v>
                </c:pt>
                <c:pt idx="8039">
                  <c:v>200</c:v>
                </c:pt>
                <c:pt idx="8040">
                  <c:v>200</c:v>
                </c:pt>
                <c:pt idx="8041">
                  <c:v>200</c:v>
                </c:pt>
                <c:pt idx="8042">
                  <c:v>200</c:v>
                </c:pt>
                <c:pt idx="8043">
                  <c:v>200</c:v>
                </c:pt>
                <c:pt idx="8044">
                  <c:v>200</c:v>
                </c:pt>
                <c:pt idx="8045">
                  <c:v>200</c:v>
                </c:pt>
                <c:pt idx="8046">
                  <c:v>200</c:v>
                </c:pt>
                <c:pt idx="8047">
                  <c:v>200</c:v>
                </c:pt>
                <c:pt idx="8048">
                  <c:v>200</c:v>
                </c:pt>
                <c:pt idx="8049">
                  <c:v>200</c:v>
                </c:pt>
                <c:pt idx="8050">
                  <c:v>200</c:v>
                </c:pt>
                <c:pt idx="8051">
                  <c:v>200</c:v>
                </c:pt>
                <c:pt idx="8052">
                  <c:v>200</c:v>
                </c:pt>
                <c:pt idx="8053">
                  <c:v>200</c:v>
                </c:pt>
                <c:pt idx="8054">
                  <c:v>200</c:v>
                </c:pt>
                <c:pt idx="8055">
                  <c:v>200</c:v>
                </c:pt>
                <c:pt idx="8056">
                  <c:v>200</c:v>
                </c:pt>
                <c:pt idx="8057">
                  <c:v>200</c:v>
                </c:pt>
                <c:pt idx="8058">
                  <c:v>200</c:v>
                </c:pt>
                <c:pt idx="8059">
                  <c:v>200</c:v>
                </c:pt>
                <c:pt idx="8060">
                  <c:v>200</c:v>
                </c:pt>
                <c:pt idx="8061">
                  <c:v>200</c:v>
                </c:pt>
                <c:pt idx="8062">
                  <c:v>200</c:v>
                </c:pt>
                <c:pt idx="8063">
                  <c:v>200</c:v>
                </c:pt>
                <c:pt idx="8064">
                  <c:v>200</c:v>
                </c:pt>
                <c:pt idx="8065">
                  <c:v>200</c:v>
                </c:pt>
                <c:pt idx="8066">
                  <c:v>200</c:v>
                </c:pt>
                <c:pt idx="8067">
                  <c:v>200</c:v>
                </c:pt>
                <c:pt idx="8068">
                  <c:v>200</c:v>
                </c:pt>
                <c:pt idx="8069">
                  <c:v>200</c:v>
                </c:pt>
                <c:pt idx="8070">
                  <c:v>200</c:v>
                </c:pt>
                <c:pt idx="8071">
                  <c:v>200</c:v>
                </c:pt>
                <c:pt idx="8072">
                  <c:v>200</c:v>
                </c:pt>
                <c:pt idx="8073">
                  <c:v>200</c:v>
                </c:pt>
                <c:pt idx="8074">
                  <c:v>200</c:v>
                </c:pt>
                <c:pt idx="8075">
                  <c:v>200</c:v>
                </c:pt>
                <c:pt idx="8076">
                  <c:v>200</c:v>
                </c:pt>
                <c:pt idx="8077">
                  <c:v>200</c:v>
                </c:pt>
                <c:pt idx="8078">
                  <c:v>200</c:v>
                </c:pt>
                <c:pt idx="8079">
                  <c:v>200</c:v>
                </c:pt>
                <c:pt idx="8080">
                  <c:v>200</c:v>
                </c:pt>
                <c:pt idx="8081">
                  <c:v>200</c:v>
                </c:pt>
                <c:pt idx="8082">
                  <c:v>200</c:v>
                </c:pt>
                <c:pt idx="8083">
                  <c:v>200</c:v>
                </c:pt>
                <c:pt idx="8084">
                  <c:v>200</c:v>
                </c:pt>
                <c:pt idx="8085">
                  <c:v>200</c:v>
                </c:pt>
                <c:pt idx="8086">
                  <c:v>200</c:v>
                </c:pt>
                <c:pt idx="8087">
                  <c:v>200</c:v>
                </c:pt>
                <c:pt idx="8088">
                  <c:v>200</c:v>
                </c:pt>
                <c:pt idx="8089">
                  <c:v>200</c:v>
                </c:pt>
                <c:pt idx="8090">
                  <c:v>200</c:v>
                </c:pt>
                <c:pt idx="8091">
                  <c:v>200</c:v>
                </c:pt>
                <c:pt idx="8092">
                  <c:v>200</c:v>
                </c:pt>
                <c:pt idx="8093">
                  <c:v>200</c:v>
                </c:pt>
                <c:pt idx="8094">
                  <c:v>200</c:v>
                </c:pt>
                <c:pt idx="8095">
                  <c:v>200</c:v>
                </c:pt>
                <c:pt idx="8096">
                  <c:v>200</c:v>
                </c:pt>
                <c:pt idx="8097">
                  <c:v>200</c:v>
                </c:pt>
                <c:pt idx="8098">
                  <c:v>200</c:v>
                </c:pt>
                <c:pt idx="8099">
                  <c:v>200</c:v>
                </c:pt>
                <c:pt idx="8100">
                  <c:v>200</c:v>
                </c:pt>
                <c:pt idx="8101">
                  <c:v>200</c:v>
                </c:pt>
                <c:pt idx="8102">
                  <c:v>200</c:v>
                </c:pt>
                <c:pt idx="8103">
                  <c:v>200</c:v>
                </c:pt>
                <c:pt idx="8104">
                  <c:v>200</c:v>
                </c:pt>
                <c:pt idx="8105">
                  <c:v>200</c:v>
                </c:pt>
                <c:pt idx="8106">
                  <c:v>200</c:v>
                </c:pt>
                <c:pt idx="8107">
                  <c:v>200</c:v>
                </c:pt>
                <c:pt idx="8108">
                  <c:v>200</c:v>
                </c:pt>
                <c:pt idx="8109">
                  <c:v>200</c:v>
                </c:pt>
                <c:pt idx="8110">
                  <c:v>200</c:v>
                </c:pt>
                <c:pt idx="8111">
                  <c:v>200</c:v>
                </c:pt>
                <c:pt idx="8112">
                  <c:v>200</c:v>
                </c:pt>
                <c:pt idx="8113">
                  <c:v>200</c:v>
                </c:pt>
                <c:pt idx="8114">
                  <c:v>200</c:v>
                </c:pt>
                <c:pt idx="8115">
                  <c:v>200</c:v>
                </c:pt>
                <c:pt idx="8116">
                  <c:v>200</c:v>
                </c:pt>
                <c:pt idx="8117">
                  <c:v>200</c:v>
                </c:pt>
                <c:pt idx="8118">
                  <c:v>200</c:v>
                </c:pt>
                <c:pt idx="8119">
                  <c:v>200</c:v>
                </c:pt>
                <c:pt idx="8120">
                  <c:v>200</c:v>
                </c:pt>
                <c:pt idx="8121">
                  <c:v>200</c:v>
                </c:pt>
                <c:pt idx="8122">
                  <c:v>200</c:v>
                </c:pt>
                <c:pt idx="8123">
                  <c:v>200</c:v>
                </c:pt>
                <c:pt idx="8124">
                  <c:v>200</c:v>
                </c:pt>
                <c:pt idx="8125">
                  <c:v>200</c:v>
                </c:pt>
                <c:pt idx="8126">
                  <c:v>200</c:v>
                </c:pt>
                <c:pt idx="8127">
                  <c:v>200</c:v>
                </c:pt>
                <c:pt idx="8128">
                  <c:v>200</c:v>
                </c:pt>
                <c:pt idx="8129">
                  <c:v>200</c:v>
                </c:pt>
                <c:pt idx="8130">
                  <c:v>200</c:v>
                </c:pt>
                <c:pt idx="8131">
                  <c:v>200</c:v>
                </c:pt>
                <c:pt idx="8132">
                  <c:v>200</c:v>
                </c:pt>
                <c:pt idx="8133">
                  <c:v>200</c:v>
                </c:pt>
                <c:pt idx="8134">
                  <c:v>200</c:v>
                </c:pt>
                <c:pt idx="8135">
                  <c:v>200</c:v>
                </c:pt>
                <c:pt idx="8136">
                  <c:v>200</c:v>
                </c:pt>
                <c:pt idx="8137">
                  <c:v>200</c:v>
                </c:pt>
                <c:pt idx="8138">
                  <c:v>200</c:v>
                </c:pt>
                <c:pt idx="8139">
                  <c:v>200</c:v>
                </c:pt>
                <c:pt idx="8140">
                  <c:v>200</c:v>
                </c:pt>
                <c:pt idx="8141">
                  <c:v>200</c:v>
                </c:pt>
                <c:pt idx="8142">
                  <c:v>200</c:v>
                </c:pt>
                <c:pt idx="8143">
                  <c:v>200</c:v>
                </c:pt>
                <c:pt idx="8144">
                  <c:v>200</c:v>
                </c:pt>
                <c:pt idx="8145">
                  <c:v>200</c:v>
                </c:pt>
                <c:pt idx="8146">
                  <c:v>200</c:v>
                </c:pt>
                <c:pt idx="8147">
                  <c:v>200</c:v>
                </c:pt>
                <c:pt idx="8148">
                  <c:v>200</c:v>
                </c:pt>
                <c:pt idx="8149">
                  <c:v>200</c:v>
                </c:pt>
                <c:pt idx="8150">
                  <c:v>200</c:v>
                </c:pt>
                <c:pt idx="8151">
                  <c:v>200</c:v>
                </c:pt>
                <c:pt idx="8152">
                  <c:v>200</c:v>
                </c:pt>
                <c:pt idx="8153">
                  <c:v>200</c:v>
                </c:pt>
                <c:pt idx="8154">
                  <c:v>200</c:v>
                </c:pt>
                <c:pt idx="8155">
                  <c:v>200</c:v>
                </c:pt>
                <c:pt idx="8156">
                  <c:v>200</c:v>
                </c:pt>
                <c:pt idx="8157">
                  <c:v>200</c:v>
                </c:pt>
                <c:pt idx="8158">
                  <c:v>200</c:v>
                </c:pt>
                <c:pt idx="8159">
                  <c:v>200</c:v>
                </c:pt>
                <c:pt idx="8160">
                  <c:v>200</c:v>
                </c:pt>
                <c:pt idx="8161">
                  <c:v>200</c:v>
                </c:pt>
                <c:pt idx="8162">
                  <c:v>200</c:v>
                </c:pt>
                <c:pt idx="8163">
                  <c:v>200</c:v>
                </c:pt>
                <c:pt idx="8164">
                  <c:v>200</c:v>
                </c:pt>
                <c:pt idx="8165">
                  <c:v>200</c:v>
                </c:pt>
                <c:pt idx="8166">
                  <c:v>200</c:v>
                </c:pt>
                <c:pt idx="8167">
                  <c:v>200</c:v>
                </c:pt>
                <c:pt idx="8168">
                  <c:v>200</c:v>
                </c:pt>
                <c:pt idx="8169">
                  <c:v>200</c:v>
                </c:pt>
                <c:pt idx="8170">
                  <c:v>200</c:v>
                </c:pt>
                <c:pt idx="8171">
                  <c:v>200</c:v>
                </c:pt>
                <c:pt idx="8172">
                  <c:v>200</c:v>
                </c:pt>
                <c:pt idx="8173">
                  <c:v>200</c:v>
                </c:pt>
                <c:pt idx="8174">
                  <c:v>200</c:v>
                </c:pt>
                <c:pt idx="8175">
                  <c:v>200</c:v>
                </c:pt>
                <c:pt idx="8176">
                  <c:v>200</c:v>
                </c:pt>
                <c:pt idx="8177">
                  <c:v>200</c:v>
                </c:pt>
                <c:pt idx="8178">
                  <c:v>200</c:v>
                </c:pt>
                <c:pt idx="8179">
                  <c:v>200</c:v>
                </c:pt>
                <c:pt idx="8180">
                  <c:v>200</c:v>
                </c:pt>
                <c:pt idx="8181">
                  <c:v>200</c:v>
                </c:pt>
                <c:pt idx="8182">
                  <c:v>200</c:v>
                </c:pt>
                <c:pt idx="8183">
                  <c:v>200</c:v>
                </c:pt>
                <c:pt idx="8184">
                  <c:v>200</c:v>
                </c:pt>
                <c:pt idx="8185">
                  <c:v>200</c:v>
                </c:pt>
                <c:pt idx="8186">
                  <c:v>200</c:v>
                </c:pt>
                <c:pt idx="8187">
                  <c:v>200</c:v>
                </c:pt>
                <c:pt idx="8188">
                  <c:v>200</c:v>
                </c:pt>
                <c:pt idx="8189">
                  <c:v>200</c:v>
                </c:pt>
                <c:pt idx="8190">
                  <c:v>200</c:v>
                </c:pt>
                <c:pt idx="8191">
                  <c:v>200</c:v>
                </c:pt>
                <c:pt idx="8192">
                  <c:v>200</c:v>
                </c:pt>
                <c:pt idx="8193">
                  <c:v>200</c:v>
                </c:pt>
                <c:pt idx="8194">
                  <c:v>200</c:v>
                </c:pt>
                <c:pt idx="8195">
                  <c:v>200</c:v>
                </c:pt>
                <c:pt idx="8196">
                  <c:v>200</c:v>
                </c:pt>
                <c:pt idx="8197">
                  <c:v>200</c:v>
                </c:pt>
                <c:pt idx="8198">
                  <c:v>200</c:v>
                </c:pt>
                <c:pt idx="8199">
                  <c:v>200</c:v>
                </c:pt>
                <c:pt idx="8200">
                  <c:v>200</c:v>
                </c:pt>
                <c:pt idx="8201">
                  <c:v>200</c:v>
                </c:pt>
                <c:pt idx="8202">
                  <c:v>200</c:v>
                </c:pt>
                <c:pt idx="8203">
                  <c:v>200</c:v>
                </c:pt>
                <c:pt idx="8204">
                  <c:v>200</c:v>
                </c:pt>
                <c:pt idx="8205">
                  <c:v>200</c:v>
                </c:pt>
                <c:pt idx="8206">
                  <c:v>200</c:v>
                </c:pt>
                <c:pt idx="8207">
                  <c:v>200</c:v>
                </c:pt>
                <c:pt idx="8208">
                  <c:v>200</c:v>
                </c:pt>
                <c:pt idx="8209">
                  <c:v>200</c:v>
                </c:pt>
                <c:pt idx="8210">
                  <c:v>200</c:v>
                </c:pt>
                <c:pt idx="8211">
                  <c:v>200</c:v>
                </c:pt>
                <c:pt idx="8212">
                  <c:v>200</c:v>
                </c:pt>
                <c:pt idx="8213">
                  <c:v>200</c:v>
                </c:pt>
                <c:pt idx="8214">
                  <c:v>200</c:v>
                </c:pt>
                <c:pt idx="8215">
                  <c:v>200</c:v>
                </c:pt>
                <c:pt idx="8216">
                  <c:v>200</c:v>
                </c:pt>
                <c:pt idx="8217">
                  <c:v>200</c:v>
                </c:pt>
                <c:pt idx="8218">
                  <c:v>200</c:v>
                </c:pt>
                <c:pt idx="8219">
                  <c:v>200</c:v>
                </c:pt>
                <c:pt idx="8220">
                  <c:v>200</c:v>
                </c:pt>
                <c:pt idx="8221">
                  <c:v>200</c:v>
                </c:pt>
                <c:pt idx="8222">
                  <c:v>200</c:v>
                </c:pt>
                <c:pt idx="8223">
                  <c:v>200</c:v>
                </c:pt>
                <c:pt idx="8224">
                  <c:v>200</c:v>
                </c:pt>
                <c:pt idx="8225">
                  <c:v>200</c:v>
                </c:pt>
                <c:pt idx="8226">
                  <c:v>200</c:v>
                </c:pt>
                <c:pt idx="8227">
                  <c:v>200</c:v>
                </c:pt>
                <c:pt idx="8228">
                  <c:v>200</c:v>
                </c:pt>
                <c:pt idx="8229">
                  <c:v>200</c:v>
                </c:pt>
                <c:pt idx="8230">
                  <c:v>200</c:v>
                </c:pt>
                <c:pt idx="8231">
                  <c:v>200</c:v>
                </c:pt>
                <c:pt idx="8232">
                  <c:v>200</c:v>
                </c:pt>
                <c:pt idx="8233">
                  <c:v>200</c:v>
                </c:pt>
                <c:pt idx="8234">
                  <c:v>200</c:v>
                </c:pt>
                <c:pt idx="8235">
                  <c:v>200</c:v>
                </c:pt>
                <c:pt idx="8236">
                  <c:v>200</c:v>
                </c:pt>
                <c:pt idx="8237">
                  <c:v>200</c:v>
                </c:pt>
                <c:pt idx="8238">
                  <c:v>200</c:v>
                </c:pt>
                <c:pt idx="8239">
                  <c:v>200</c:v>
                </c:pt>
                <c:pt idx="8240">
                  <c:v>200</c:v>
                </c:pt>
                <c:pt idx="8241">
                  <c:v>200</c:v>
                </c:pt>
                <c:pt idx="8242">
                  <c:v>200</c:v>
                </c:pt>
                <c:pt idx="8243">
                  <c:v>200</c:v>
                </c:pt>
                <c:pt idx="8244">
                  <c:v>200</c:v>
                </c:pt>
                <c:pt idx="8245">
                  <c:v>200</c:v>
                </c:pt>
                <c:pt idx="8246">
                  <c:v>200</c:v>
                </c:pt>
                <c:pt idx="8247">
                  <c:v>200</c:v>
                </c:pt>
                <c:pt idx="8248">
                  <c:v>200</c:v>
                </c:pt>
                <c:pt idx="8249">
                  <c:v>200</c:v>
                </c:pt>
                <c:pt idx="8250">
                  <c:v>200</c:v>
                </c:pt>
                <c:pt idx="8251">
                  <c:v>200</c:v>
                </c:pt>
                <c:pt idx="8252">
                  <c:v>200</c:v>
                </c:pt>
                <c:pt idx="8253">
                  <c:v>200</c:v>
                </c:pt>
                <c:pt idx="8254">
                  <c:v>200</c:v>
                </c:pt>
                <c:pt idx="8255">
                  <c:v>200</c:v>
                </c:pt>
                <c:pt idx="8256">
                  <c:v>200</c:v>
                </c:pt>
                <c:pt idx="8257">
                  <c:v>200</c:v>
                </c:pt>
                <c:pt idx="8258">
                  <c:v>200</c:v>
                </c:pt>
                <c:pt idx="8259">
                  <c:v>200</c:v>
                </c:pt>
                <c:pt idx="8260">
                  <c:v>200</c:v>
                </c:pt>
                <c:pt idx="8261">
                  <c:v>200</c:v>
                </c:pt>
                <c:pt idx="8262">
                  <c:v>200</c:v>
                </c:pt>
                <c:pt idx="8263">
                  <c:v>200</c:v>
                </c:pt>
                <c:pt idx="8264">
                  <c:v>200</c:v>
                </c:pt>
                <c:pt idx="8265">
                  <c:v>200</c:v>
                </c:pt>
                <c:pt idx="8266">
                  <c:v>200</c:v>
                </c:pt>
                <c:pt idx="8267">
                  <c:v>200</c:v>
                </c:pt>
                <c:pt idx="8268">
                  <c:v>200</c:v>
                </c:pt>
                <c:pt idx="8269">
                  <c:v>200</c:v>
                </c:pt>
                <c:pt idx="8270">
                  <c:v>200</c:v>
                </c:pt>
                <c:pt idx="8271">
                  <c:v>200</c:v>
                </c:pt>
                <c:pt idx="8272">
                  <c:v>200</c:v>
                </c:pt>
                <c:pt idx="8273">
                  <c:v>200</c:v>
                </c:pt>
                <c:pt idx="8274">
                  <c:v>200</c:v>
                </c:pt>
                <c:pt idx="8275">
                  <c:v>200</c:v>
                </c:pt>
                <c:pt idx="8276">
                  <c:v>200</c:v>
                </c:pt>
                <c:pt idx="8277">
                  <c:v>200</c:v>
                </c:pt>
                <c:pt idx="8278">
                  <c:v>200</c:v>
                </c:pt>
                <c:pt idx="8279">
                  <c:v>200</c:v>
                </c:pt>
                <c:pt idx="8280">
                  <c:v>200</c:v>
                </c:pt>
                <c:pt idx="8281">
                  <c:v>200</c:v>
                </c:pt>
                <c:pt idx="8282">
                  <c:v>200</c:v>
                </c:pt>
                <c:pt idx="8283">
                  <c:v>200</c:v>
                </c:pt>
                <c:pt idx="8284">
                  <c:v>200</c:v>
                </c:pt>
                <c:pt idx="8285">
                  <c:v>200</c:v>
                </c:pt>
                <c:pt idx="8286">
                  <c:v>200</c:v>
                </c:pt>
                <c:pt idx="8287">
                  <c:v>200</c:v>
                </c:pt>
                <c:pt idx="8288">
                  <c:v>200</c:v>
                </c:pt>
                <c:pt idx="8289">
                  <c:v>200</c:v>
                </c:pt>
                <c:pt idx="8290">
                  <c:v>200</c:v>
                </c:pt>
                <c:pt idx="8291">
                  <c:v>200</c:v>
                </c:pt>
                <c:pt idx="8292">
                  <c:v>200</c:v>
                </c:pt>
                <c:pt idx="8293">
                  <c:v>200</c:v>
                </c:pt>
                <c:pt idx="8294">
                  <c:v>200</c:v>
                </c:pt>
                <c:pt idx="8295">
                  <c:v>200</c:v>
                </c:pt>
                <c:pt idx="8296">
                  <c:v>200</c:v>
                </c:pt>
                <c:pt idx="8297">
                  <c:v>200</c:v>
                </c:pt>
                <c:pt idx="8298">
                  <c:v>200</c:v>
                </c:pt>
                <c:pt idx="8299">
                  <c:v>200</c:v>
                </c:pt>
                <c:pt idx="8300">
                  <c:v>200</c:v>
                </c:pt>
                <c:pt idx="8301">
                  <c:v>200</c:v>
                </c:pt>
                <c:pt idx="8302">
                  <c:v>200</c:v>
                </c:pt>
                <c:pt idx="8303">
                  <c:v>200</c:v>
                </c:pt>
                <c:pt idx="8304">
                  <c:v>200</c:v>
                </c:pt>
                <c:pt idx="8305">
                  <c:v>200</c:v>
                </c:pt>
                <c:pt idx="8306">
                  <c:v>200</c:v>
                </c:pt>
                <c:pt idx="8307">
                  <c:v>200</c:v>
                </c:pt>
                <c:pt idx="8308">
                  <c:v>200</c:v>
                </c:pt>
                <c:pt idx="8309">
                  <c:v>200</c:v>
                </c:pt>
                <c:pt idx="8310">
                  <c:v>200</c:v>
                </c:pt>
                <c:pt idx="8311">
                  <c:v>200</c:v>
                </c:pt>
                <c:pt idx="8312">
                  <c:v>200</c:v>
                </c:pt>
                <c:pt idx="8313">
                  <c:v>200</c:v>
                </c:pt>
                <c:pt idx="8314">
                  <c:v>200</c:v>
                </c:pt>
                <c:pt idx="8315">
                  <c:v>200</c:v>
                </c:pt>
                <c:pt idx="8316">
                  <c:v>200</c:v>
                </c:pt>
                <c:pt idx="8317">
                  <c:v>200</c:v>
                </c:pt>
                <c:pt idx="8318">
                  <c:v>200</c:v>
                </c:pt>
                <c:pt idx="8319">
                  <c:v>200</c:v>
                </c:pt>
                <c:pt idx="8320">
                  <c:v>200</c:v>
                </c:pt>
                <c:pt idx="8321">
                  <c:v>200</c:v>
                </c:pt>
                <c:pt idx="8322">
                  <c:v>200</c:v>
                </c:pt>
                <c:pt idx="8323">
                  <c:v>200</c:v>
                </c:pt>
                <c:pt idx="8324">
                  <c:v>200</c:v>
                </c:pt>
                <c:pt idx="8325">
                  <c:v>200</c:v>
                </c:pt>
                <c:pt idx="8326">
                  <c:v>200</c:v>
                </c:pt>
                <c:pt idx="8327">
                  <c:v>200</c:v>
                </c:pt>
                <c:pt idx="8328">
                  <c:v>200</c:v>
                </c:pt>
                <c:pt idx="8329">
                  <c:v>200</c:v>
                </c:pt>
                <c:pt idx="8330">
                  <c:v>200</c:v>
                </c:pt>
                <c:pt idx="8331">
                  <c:v>200</c:v>
                </c:pt>
                <c:pt idx="8332">
                  <c:v>200</c:v>
                </c:pt>
                <c:pt idx="8333">
                  <c:v>200</c:v>
                </c:pt>
                <c:pt idx="8334">
                  <c:v>200</c:v>
                </c:pt>
                <c:pt idx="8335">
                  <c:v>200</c:v>
                </c:pt>
                <c:pt idx="8336">
                  <c:v>200</c:v>
                </c:pt>
                <c:pt idx="8337">
                  <c:v>200</c:v>
                </c:pt>
                <c:pt idx="8338">
                  <c:v>200</c:v>
                </c:pt>
                <c:pt idx="8339">
                  <c:v>200</c:v>
                </c:pt>
                <c:pt idx="8340">
                  <c:v>200</c:v>
                </c:pt>
                <c:pt idx="8341">
                  <c:v>200</c:v>
                </c:pt>
                <c:pt idx="8342">
                  <c:v>200</c:v>
                </c:pt>
                <c:pt idx="8343">
                  <c:v>200</c:v>
                </c:pt>
                <c:pt idx="8344">
                  <c:v>200</c:v>
                </c:pt>
                <c:pt idx="8345">
                  <c:v>200</c:v>
                </c:pt>
                <c:pt idx="8346">
                  <c:v>200</c:v>
                </c:pt>
                <c:pt idx="8347">
                  <c:v>200</c:v>
                </c:pt>
                <c:pt idx="8348">
                  <c:v>200</c:v>
                </c:pt>
                <c:pt idx="8349">
                  <c:v>200</c:v>
                </c:pt>
                <c:pt idx="8350">
                  <c:v>200</c:v>
                </c:pt>
                <c:pt idx="8351">
                  <c:v>200</c:v>
                </c:pt>
                <c:pt idx="8352">
                  <c:v>200</c:v>
                </c:pt>
                <c:pt idx="8353">
                  <c:v>200</c:v>
                </c:pt>
                <c:pt idx="8354">
                  <c:v>200</c:v>
                </c:pt>
                <c:pt idx="8355">
                  <c:v>200</c:v>
                </c:pt>
                <c:pt idx="8356">
                  <c:v>200</c:v>
                </c:pt>
                <c:pt idx="8357">
                  <c:v>200</c:v>
                </c:pt>
                <c:pt idx="8358">
                  <c:v>200</c:v>
                </c:pt>
                <c:pt idx="8359">
                  <c:v>200</c:v>
                </c:pt>
                <c:pt idx="8360">
                  <c:v>200</c:v>
                </c:pt>
                <c:pt idx="8361">
                  <c:v>200</c:v>
                </c:pt>
                <c:pt idx="8362">
                  <c:v>200</c:v>
                </c:pt>
                <c:pt idx="8363">
                  <c:v>200</c:v>
                </c:pt>
                <c:pt idx="8364">
                  <c:v>200</c:v>
                </c:pt>
                <c:pt idx="8365">
                  <c:v>200</c:v>
                </c:pt>
                <c:pt idx="8366">
                  <c:v>200</c:v>
                </c:pt>
                <c:pt idx="8367">
                  <c:v>200</c:v>
                </c:pt>
                <c:pt idx="8368">
                  <c:v>200</c:v>
                </c:pt>
                <c:pt idx="8369">
                  <c:v>200</c:v>
                </c:pt>
                <c:pt idx="8370">
                  <c:v>200</c:v>
                </c:pt>
                <c:pt idx="8371">
                  <c:v>200</c:v>
                </c:pt>
                <c:pt idx="8372">
                  <c:v>200</c:v>
                </c:pt>
                <c:pt idx="8373">
                  <c:v>200</c:v>
                </c:pt>
                <c:pt idx="8374">
                  <c:v>200</c:v>
                </c:pt>
                <c:pt idx="8375">
                  <c:v>200</c:v>
                </c:pt>
                <c:pt idx="8376">
                  <c:v>200</c:v>
                </c:pt>
                <c:pt idx="8377">
                  <c:v>200</c:v>
                </c:pt>
                <c:pt idx="8378">
                  <c:v>200</c:v>
                </c:pt>
                <c:pt idx="8379">
                  <c:v>200</c:v>
                </c:pt>
                <c:pt idx="8380">
                  <c:v>200</c:v>
                </c:pt>
                <c:pt idx="8381">
                  <c:v>200</c:v>
                </c:pt>
                <c:pt idx="8382">
                  <c:v>200</c:v>
                </c:pt>
                <c:pt idx="8383">
                  <c:v>200</c:v>
                </c:pt>
                <c:pt idx="8384">
                  <c:v>200</c:v>
                </c:pt>
                <c:pt idx="8385">
                  <c:v>200</c:v>
                </c:pt>
                <c:pt idx="8386">
                  <c:v>200</c:v>
                </c:pt>
                <c:pt idx="8387">
                  <c:v>200</c:v>
                </c:pt>
                <c:pt idx="8388">
                  <c:v>200</c:v>
                </c:pt>
                <c:pt idx="8389">
                  <c:v>200</c:v>
                </c:pt>
                <c:pt idx="8390">
                  <c:v>200</c:v>
                </c:pt>
                <c:pt idx="8391">
                  <c:v>200</c:v>
                </c:pt>
                <c:pt idx="8392">
                  <c:v>200</c:v>
                </c:pt>
                <c:pt idx="8393">
                  <c:v>200</c:v>
                </c:pt>
                <c:pt idx="8394">
                  <c:v>200</c:v>
                </c:pt>
                <c:pt idx="8395">
                  <c:v>200</c:v>
                </c:pt>
                <c:pt idx="8396">
                  <c:v>200</c:v>
                </c:pt>
                <c:pt idx="8397">
                  <c:v>200</c:v>
                </c:pt>
                <c:pt idx="8398">
                  <c:v>200</c:v>
                </c:pt>
                <c:pt idx="8399">
                  <c:v>200</c:v>
                </c:pt>
                <c:pt idx="8400">
                  <c:v>200</c:v>
                </c:pt>
                <c:pt idx="8401">
                  <c:v>200</c:v>
                </c:pt>
                <c:pt idx="8402">
                  <c:v>200</c:v>
                </c:pt>
                <c:pt idx="8403">
                  <c:v>200</c:v>
                </c:pt>
                <c:pt idx="8404">
                  <c:v>200</c:v>
                </c:pt>
                <c:pt idx="8405">
                  <c:v>200</c:v>
                </c:pt>
                <c:pt idx="8406">
                  <c:v>200</c:v>
                </c:pt>
                <c:pt idx="8407">
                  <c:v>200</c:v>
                </c:pt>
                <c:pt idx="8408">
                  <c:v>200</c:v>
                </c:pt>
                <c:pt idx="8409">
                  <c:v>200</c:v>
                </c:pt>
                <c:pt idx="8410">
                  <c:v>200</c:v>
                </c:pt>
                <c:pt idx="8411">
                  <c:v>200</c:v>
                </c:pt>
                <c:pt idx="8412">
                  <c:v>200</c:v>
                </c:pt>
                <c:pt idx="8413">
                  <c:v>200</c:v>
                </c:pt>
                <c:pt idx="8414">
                  <c:v>200</c:v>
                </c:pt>
                <c:pt idx="8415">
                  <c:v>200</c:v>
                </c:pt>
                <c:pt idx="8416">
                  <c:v>200</c:v>
                </c:pt>
                <c:pt idx="8417">
                  <c:v>200</c:v>
                </c:pt>
                <c:pt idx="8418">
                  <c:v>200</c:v>
                </c:pt>
                <c:pt idx="8419">
                  <c:v>200</c:v>
                </c:pt>
                <c:pt idx="8420">
                  <c:v>200</c:v>
                </c:pt>
                <c:pt idx="8421">
                  <c:v>200</c:v>
                </c:pt>
                <c:pt idx="8422">
                  <c:v>200</c:v>
                </c:pt>
                <c:pt idx="8423">
                  <c:v>200</c:v>
                </c:pt>
                <c:pt idx="8424">
                  <c:v>200</c:v>
                </c:pt>
                <c:pt idx="8425">
                  <c:v>200</c:v>
                </c:pt>
                <c:pt idx="8426">
                  <c:v>200</c:v>
                </c:pt>
                <c:pt idx="8427">
                  <c:v>200</c:v>
                </c:pt>
                <c:pt idx="8428">
                  <c:v>200</c:v>
                </c:pt>
                <c:pt idx="8429">
                  <c:v>200</c:v>
                </c:pt>
                <c:pt idx="8430">
                  <c:v>200</c:v>
                </c:pt>
                <c:pt idx="8431">
                  <c:v>200</c:v>
                </c:pt>
                <c:pt idx="8432">
                  <c:v>200</c:v>
                </c:pt>
                <c:pt idx="8433">
                  <c:v>200</c:v>
                </c:pt>
                <c:pt idx="8434">
                  <c:v>200</c:v>
                </c:pt>
                <c:pt idx="8435">
                  <c:v>200</c:v>
                </c:pt>
                <c:pt idx="8436">
                  <c:v>200</c:v>
                </c:pt>
                <c:pt idx="8437">
                  <c:v>200</c:v>
                </c:pt>
                <c:pt idx="8438">
                  <c:v>200</c:v>
                </c:pt>
                <c:pt idx="8439">
                  <c:v>200</c:v>
                </c:pt>
                <c:pt idx="8440">
                  <c:v>200</c:v>
                </c:pt>
                <c:pt idx="8441">
                  <c:v>200</c:v>
                </c:pt>
                <c:pt idx="8442">
                  <c:v>200</c:v>
                </c:pt>
                <c:pt idx="8443">
                  <c:v>200</c:v>
                </c:pt>
                <c:pt idx="8444">
                  <c:v>200</c:v>
                </c:pt>
                <c:pt idx="8445">
                  <c:v>200</c:v>
                </c:pt>
                <c:pt idx="8446">
                  <c:v>200</c:v>
                </c:pt>
                <c:pt idx="8447">
                  <c:v>200</c:v>
                </c:pt>
                <c:pt idx="8448">
                  <c:v>200</c:v>
                </c:pt>
                <c:pt idx="8449">
                  <c:v>200</c:v>
                </c:pt>
                <c:pt idx="8450">
                  <c:v>200</c:v>
                </c:pt>
                <c:pt idx="8451">
                  <c:v>200</c:v>
                </c:pt>
                <c:pt idx="8452">
                  <c:v>200</c:v>
                </c:pt>
                <c:pt idx="8453">
                  <c:v>200</c:v>
                </c:pt>
                <c:pt idx="8454">
                  <c:v>200</c:v>
                </c:pt>
                <c:pt idx="8455">
                  <c:v>200</c:v>
                </c:pt>
                <c:pt idx="8456">
                  <c:v>200</c:v>
                </c:pt>
                <c:pt idx="8457">
                  <c:v>200</c:v>
                </c:pt>
                <c:pt idx="8458">
                  <c:v>200</c:v>
                </c:pt>
                <c:pt idx="8459">
                  <c:v>200</c:v>
                </c:pt>
                <c:pt idx="8460">
                  <c:v>200</c:v>
                </c:pt>
                <c:pt idx="8461">
                  <c:v>200</c:v>
                </c:pt>
                <c:pt idx="8462">
                  <c:v>200</c:v>
                </c:pt>
                <c:pt idx="8463">
                  <c:v>200</c:v>
                </c:pt>
                <c:pt idx="8464">
                  <c:v>200</c:v>
                </c:pt>
                <c:pt idx="8465">
                  <c:v>200</c:v>
                </c:pt>
                <c:pt idx="8466">
                  <c:v>200</c:v>
                </c:pt>
                <c:pt idx="8467">
                  <c:v>200</c:v>
                </c:pt>
                <c:pt idx="8468">
                  <c:v>200</c:v>
                </c:pt>
                <c:pt idx="8469">
                  <c:v>200</c:v>
                </c:pt>
                <c:pt idx="8470">
                  <c:v>200</c:v>
                </c:pt>
                <c:pt idx="8471">
                  <c:v>200</c:v>
                </c:pt>
                <c:pt idx="8472">
                  <c:v>200</c:v>
                </c:pt>
                <c:pt idx="8473">
                  <c:v>200</c:v>
                </c:pt>
                <c:pt idx="8474">
                  <c:v>200</c:v>
                </c:pt>
                <c:pt idx="8475">
                  <c:v>200</c:v>
                </c:pt>
                <c:pt idx="8476">
                  <c:v>200</c:v>
                </c:pt>
                <c:pt idx="8477">
                  <c:v>200</c:v>
                </c:pt>
                <c:pt idx="8478">
                  <c:v>200</c:v>
                </c:pt>
                <c:pt idx="8479">
                  <c:v>200</c:v>
                </c:pt>
                <c:pt idx="8480">
                  <c:v>200</c:v>
                </c:pt>
                <c:pt idx="8481">
                  <c:v>200</c:v>
                </c:pt>
                <c:pt idx="8482">
                  <c:v>200</c:v>
                </c:pt>
                <c:pt idx="8483">
                  <c:v>200</c:v>
                </c:pt>
                <c:pt idx="8484">
                  <c:v>200</c:v>
                </c:pt>
                <c:pt idx="8485">
                  <c:v>200</c:v>
                </c:pt>
                <c:pt idx="8486">
                  <c:v>200</c:v>
                </c:pt>
                <c:pt idx="8487">
                  <c:v>200</c:v>
                </c:pt>
                <c:pt idx="8488">
                  <c:v>200</c:v>
                </c:pt>
                <c:pt idx="8489">
                  <c:v>200</c:v>
                </c:pt>
                <c:pt idx="8490">
                  <c:v>200</c:v>
                </c:pt>
                <c:pt idx="8491">
                  <c:v>200</c:v>
                </c:pt>
                <c:pt idx="8492">
                  <c:v>200</c:v>
                </c:pt>
                <c:pt idx="8493">
                  <c:v>200</c:v>
                </c:pt>
                <c:pt idx="8494">
                  <c:v>200</c:v>
                </c:pt>
                <c:pt idx="8495">
                  <c:v>200</c:v>
                </c:pt>
                <c:pt idx="8496">
                  <c:v>200</c:v>
                </c:pt>
                <c:pt idx="8497">
                  <c:v>200</c:v>
                </c:pt>
                <c:pt idx="8498">
                  <c:v>200</c:v>
                </c:pt>
                <c:pt idx="8499">
                  <c:v>200</c:v>
                </c:pt>
                <c:pt idx="8500">
                  <c:v>200</c:v>
                </c:pt>
                <c:pt idx="8501">
                  <c:v>200</c:v>
                </c:pt>
                <c:pt idx="8502">
                  <c:v>200</c:v>
                </c:pt>
                <c:pt idx="8503">
                  <c:v>200</c:v>
                </c:pt>
                <c:pt idx="8504">
                  <c:v>200</c:v>
                </c:pt>
                <c:pt idx="8505">
                  <c:v>200</c:v>
                </c:pt>
                <c:pt idx="8506">
                  <c:v>200</c:v>
                </c:pt>
                <c:pt idx="8507">
                  <c:v>200</c:v>
                </c:pt>
                <c:pt idx="8508">
                  <c:v>200</c:v>
                </c:pt>
                <c:pt idx="8509">
                  <c:v>200</c:v>
                </c:pt>
                <c:pt idx="8510">
                  <c:v>200</c:v>
                </c:pt>
                <c:pt idx="8511">
                  <c:v>200</c:v>
                </c:pt>
                <c:pt idx="8512">
                  <c:v>200</c:v>
                </c:pt>
                <c:pt idx="8513">
                  <c:v>200</c:v>
                </c:pt>
                <c:pt idx="8514">
                  <c:v>200</c:v>
                </c:pt>
                <c:pt idx="8515">
                  <c:v>200</c:v>
                </c:pt>
                <c:pt idx="8516">
                  <c:v>200</c:v>
                </c:pt>
                <c:pt idx="8517">
                  <c:v>200</c:v>
                </c:pt>
                <c:pt idx="8518">
                  <c:v>200</c:v>
                </c:pt>
                <c:pt idx="8519">
                  <c:v>200</c:v>
                </c:pt>
                <c:pt idx="8520">
                  <c:v>200</c:v>
                </c:pt>
                <c:pt idx="8521">
                  <c:v>200</c:v>
                </c:pt>
                <c:pt idx="8522">
                  <c:v>200</c:v>
                </c:pt>
                <c:pt idx="8523">
                  <c:v>200</c:v>
                </c:pt>
                <c:pt idx="8524">
                  <c:v>200</c:v>
                </c:pt>
                <c:pt idx="8525">
                  <c:v>200</c:v>
                </c:pt>
                <c:pt idx="8526">
                  <c:v>200</c:v>
                </c:pt>
                <c:pt idx="8527">
                  <c:v>200</c:v>
                </c:pt>
                <c:pt idx="8528">
                  <c:v>200</c:v>
                </c:pt>
                <c:pt idx="8529">
                  <c:v>200</c:v>
                </c:pt>
                <c:pt idx="8530">
                  <c:v>200</c:v>
                </c:pt>
                <c:pt idx="8531">
                  <c:v>200</c:v>
                </c:pt>
                <c:pt idx="8532">
                  <c:v>200</c:v>
                </c:pt>
                <c:pt idx="8533">
                  <c:v>200</c:v>
                </c:pt>
                <c:pt idx="8534">
                  <c:v>200</c:v>
                </c:pt>
                <c:pt idx="8535">
                  <c:v>200</c:v>
                </c:pt>
                <c:pt idx="8536">
                  <c:v>200</c:v>
                </c:pt>
                <c:pt idx="8537">
                  <c:v>200</c:v>
                </c:pt>
                <c:pt idx="8538">
                  <c:v>200</c:v>
                </c:pt>
                <c:pt idx="8539">
                  <c:v>200</c:v>
                </c:pt>
                <c:pt idx="8540">
                  <c:v>200</c:v>
                </c:pt>
                <c:pt idx="8541">
                  <c:v>200</c:v>
                </c:pt>
                <c:pt idx="8542">
                  <c:v>200</c:v>
                </c:pt>
                <c:pt idx="8543">
                  <c:v>200</c:v>
                </c:pt>
                <c:pt idx="8544">
                  <c:v>200</c:v>
                </c:pt>
                <c:pt idx="8545">
                  <c:v>200</c:v>
                </c:pt>
                <c:pt idx="8546">
                  <c:v>200</c:v>
                </c:pt>
                <c:pt idx="8547">
                  <c:v>200</c:v>
                </c:pt>
                <c:pt idx="8548">
                  <c:v>200</c:v>
                </c:pt>
                <c:pt idx="8549">
                  <c:v>200</c:v>
                </c:pt>
                <c:pt idx="8550">
                  <c:v>200</c:v>
                </c:pt>
                <c:pt idx="8551">
                  <c:v>200</c:v>
                </c:pt>
                <c:pt idx="8552">
                  <c:v>200</c:v>
                </c:pt>
                <c:pt idx="8553">
                  <c:v>200</c:v>
                </c:pt>
                <c:pt idx="8554">
                  <c:v>200</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0</c:v>
                </c:pt>
                <c:pt idx="8575">
                  <c:v>200</c:v>
                </c:pt>
                <c:pt idx="8576">
                  <c:v>200</c:v>
                </c:pt>
                <c:pt idx="8577">
                  <c:v>200</c:v>
                </c:pt>
                <c:pt idx="8578">
                  <c:v>200</c:v>
                </c:pt>
                <c:pt idx="8579">
                  <c:v>200</c:v>
                </c:pt>
                <c:pt idx="8580">
                  <c:v>200</c:v>
                </c:pt>
                <c:pt idx="8581">
                  <c:v>200</c:v>
                </c:pt>
                <c:pt idx="8582">
                  <c:v>200</c:v>
                </c:pt>
                <c:pt idx="8583">
                  <c:v>200</c:v>
                </c:pt>
                <c:pt idx="8584">
                  <c:v>200</c:v>
                </c:pt>
                <c:pt idx="8585">
                  <c:v>200</c:v>
                </c:pt>
                <c:pt idx="8586">
                  <c:v>200</c:v>
                </c:pt>
                <c:pt idx="8587">
                  <c:v>200</c:v>
                </c:pt>
                <c:pt idx="8588">
                  <c:v>200</c:v>
                </c:pt>
                <c:pt idx="8589">
                  <c:v>200</c:v>
                </c:pt>
                <c:pt idx="8590">
                  <c:v>200</c:v>
                </c:pt>
                <c:pt idx="8591">
                  <c:v>200</c:v>
                </c:pt>
                <c:pt idx="8592">
                  <c:v>200</c:v>
                </c:pt>
                <c:pt idx="8593">
                  <c:v>200</c:v>
                </c:pt>
                <c:pt idx="8594">
                  <c:v>200</c:v>
                </c:pt>
                <c:pt idx="8595">
                  <c:v>200</c:v>
                </c:pt>
                <c:pt idx="8596">
                  <c:v>200</c:v>
                </c:pt>
                <c:pt idx="8597">
                  <c:v>200</c:v>
                </c:pt>
                <c:pt idx="8598">
                  <c:v>200</c:v>
                </c:pt>
                <c:pt idx="8599">
                  <c:v>200</c:v>
                </c:pt>
                <c:pt idx="8600">
                  <c:v>200</c:v>
                </c:pt>
                <c:pt idx="8601">
                  <c:v>200</c:v>
                </c:pt>
                <c:pt idx="8602">
                  <c:v>200</c:v>
                </c:pt>
                <c:pt idx="8603">
                  <c:v>200</c:v>
                </c:pt>
                <c:pt idx="8604">
                  <c:v>200</c:v>
                </c:pt>
                <c:pt idx="8605">
                  <c:v>200</c:v>
                </c:pt>
                <c:pt idx="8606">
                  <c:v>200</c:v>
                </c:pt>
                <c:pt idx="8607">
                  <c:v>200</c:v>
                </c:pt>
                <c:pt idx="8608">
                  <c:v>200</c:v>
                </c:pt>
                <c:pt idx="8609">
                  <c:v>200</c:v>
                </c:pt>
                <c:pt idx="8610">
                  <c:v>200</c:v>
                </c:pt>
                <c:pt idx="8611">
                  <c:v>200</c:v>
                </c:pt>
                <c:pt idx="8612">
                  <c:v>200</c:v>
                </c:pt>
                <c:pt idx="8613">
                  <c:v>200</c:v>
                </c:pt>
                <c:pt idx="8614">
                  <c:v>200</c:v>
                </c:pt>
                <c:pt idx="8615">
                  <c:v>200</c:v>
                </c:pt>
                <c:pt idx="8616">
                  <c:v>200</c:v>
                </c:pt>
                <c:pt idx="8617">
                  <c:v>200</c:v>
                </c:pt>
                <c:pt idx="8618">
                  <c:v>200</c:v>
                </c:pt>
                <c:pt idx="8619">
                  <c:v>200</c:v>
                </c:pt>
                <c:pt idx="8620">
                  <c:v>200</c:v>
                </c:pt>
                <c:pt idx="8621">
                  <c:v>200</c:v>
                </c:pt>
                <c:pt idx="8622">
                  <c:v>200</c:v>
                </c:pt>
                <c:pt idx="8623">
                  <c:v>200</c:v>
                </c:pt>
                <c:pt idx="8624">
                  <c:v>200</c:v>
                </c:pt>
                <c:pt idx="8625">
                  <c:v>200</c:v>
                </c:pt>
                <c:pt idx="8626">
                  <c:v>200</c:v>
                </c:pt>
                <c:pt idx="8627">
                  <c:v>200</c:v>
                </c:pt>
                <c:pt idx="8628">
                  <c:v>200</c:v>
                </c:pt>
                <c:pt idx="8629">
                  <c:v>200</c:v>
                </c:pt>
                <c:pt idx="8630">
                  <c:v>200</c:v>
                </c:pt>
                <c:pt idx="8631">
                  <c:v>200</c:v>
                </c:pt>
                <c:pt idx="8632">
                  <c:v>200</c:v>
                </c:pt>
                <c:pt idx="8633">
                  <c:v>200</c:v>
                </c:pt>
                <c:pt idx="8634">
                  <c:v>200</c:v>
                </c:pt>
                <c:pt idx="8635">
                  <c:v>200</c:v>
                </c:pt>
                <c:pt idx="8636">
                  <c:v>200</c:v>
                </c:pt>
                <c:pt idx="8637">
                  <c:v>200</c:v>
                </c:pt>
                <c:pt idx="8638">
                  <c:v>200</c:v>
                </c:pt>
                <c:pt idx="8639">
                  <c:v>200</c:v>
                </c:pt>
                <c:pt idx="8640">
                  <c:v>200</c:v>
                </c:pt>
                <c:pt idx="8641">
                  <c:v>200</c:v>
                </c:pt>
                <c:pt idx="8642">
                  <c:v>200</c:v>
                </c:pt>
                <c:pt idx="8643">
                  <c:v>200</c:v>
                </c:pt>
                <c:pt idx="8644">
                  <c:v>200</c:v>
                </c:pt>
                <c:pt idx="8645">
                  <c:v>200</c:v>
                </c:pt>
                <c:pt idx="8646">
                  <c:v>200</c:v>
                </c:pt>
                <c:pt idx="8647">
                  <c:v>200</c:v>
                </c:pt>
                <c:pt idx="8648">
                  <c:v>200</c:v>
                </c:pt>
                <c:pt idx="8649">
                  <c:v>200</c:v>
                </c:pt>
                <c:pt idx="8650">
                  <c:v>200</c:v>
                </c:pt>
                <c:pt idx="8651">
                  <c:v>200</c:v>
                </c:pt>
                <c:pt idx="8652">
                  <c:v>200</c:v>
                </c:pt>
                <c:pt idx="8653">
                  <c:v>200</c:v>
                </c:pt>
                <c:pt idx="8654">
                  <c:v>200</c:v>
                </c:pt>
                <c:pt idx="8655">
                  <c:v>200</c:v>
                </c:pt>
                <c:pt idx="8656">
                  <c:v>200</c:v>
                </c:pt>
                <c:pt idx="8657">
                  <c:v>200</c:v>
                </c:pt>
                <c:pt idx="8658">
                  <c:v>200</c:v>
                </c:pt>
                <c:pt idx="8659">
                  <c:v>200</c:v>
                </c:pt>
                <c:pt idx="8660">
                  <c:v>200</c:v>
                </c:pt>
                <c:pt idx="8661">
                  <c:v>200</c:v>
                </c:pt>
                <c:pt idx="8662">
                  <c:v>200</c:v>
                </c:pt>
                <c:pt idx="8663">
                  <c:v>200</c:v>
                </c:pt>
                <c:pt idx="8664">
                  <c:v>200</c:v>
                </c:pt>
                <c:pt idx="8665">
                  <c:v>200</c:v>
                </c:pt>
                <c:pt idx="8666">
                  <c:v>200</c:v>
                </c:pt>
                <c:pt idx="8667">
                  <c:v>200</c:v>
                </c:pt>
                <c:pt idx="8668">
                  <c:v>200</c:v>
                </c:pt>
                <c:pt idx="8669">
                  <c:v>200</c:v>
                </c:pt>
                <c:pt idx="8670">
                  <c:v>200</c:v>
                </c:pt>
                <c:pt idx="8671">
                  <c:v>200</c:v>
                </c:pt>
                <c:pt idx="8672">
                  <c:v>200</c:v>
                </c:pt>
                <c:pt idx="8673">
                  <c:v>200</c:v>
                </c:pt>
                <c:pt idx="8674">
                  <c:v>200</c:v>
                </c:pt>
                <c:pt idx="8675">
                  <c:v>200</c:v>
                </c:pt>
                <c:pt idx="8676">
                  <c:v>200</c:v>
                </c:pt>
                <c:pt idx="8677">
                  <c:v>200</c:v>
                </c:pt>
                <c:pt idx="8678">
                  <c:v>200</c:v>
                </c:pt>
                <c:pt idx="8679">
                  <c:v>200</c:v>
                </c:pt>
                <c:pt idx="8680">
                  <c:v>200</c:v>
                </c:pt>
                <c:pt idx="8681">
                  <c:v>200</c:v>
                </c:pt>
                <c:pt idx="8682">
                  <c:v>200</c:v>
                </c:pt>
                <c:pt idx="8683">
                  <c:v>200</c:v>
                </c:pt>
                <c:pt idx="8684">
                  <c:v>200</c:v>
                </c:pt>
                <c:pt idx="8685">
                  <c:v>200</c:v>
                </c:pt>
                <c:pt idx="8686">
                  <c:v>200</c:v>
                </c:pt>
                <c:pt idx="8687">
                  <c:v>200</c:v>
                </c:pt>
                <c:pt idx="8688">
                  <c:v>200</c:v>
                </c:pt>
                <c:pt idx="8689">
                  <c:v>200</c:v>
                </c:pt>
                <c:pt idx="8690">
                  <c:v>200</c:v>
                </c:pt>
                <c:pt idx="8691">
                  <c:v>200</c:v>
                </c:pt>
                <c:pt idx="8692">
                  <c:v>200</c:v>
                </c:pt>
                <c:pt idx="8693">
                  <c:v>200</c:v>
                </c:pt>
                <c:pt idx="8694">
                  <c:v>200</c:v>
                </c:pt>
                <c:pt idx="8695">
                  <c:v>200</c:v>
                </c:pt>
                <c:pt idx="8696">
                  <c:v>200</c:v>
                </c:pt>
                <c:pt idx="8697">
                  <c:v>200</c:v>
                </c:pt>
                <c:pt idx="8698">
                  <c:v>200</c:v>
                </c:pt>
                <c:pt idx="8699">
                  <c:v>200</c:v>
                </c:pt>
                <c:pt idx="8700">
                  <c:v>200</c:v>
                </c:pt>
                <c:pt idx="8701">
                  <c:v>200</c:v>
                </c:pt>
                <c:pt idx="8702">
                  <c:v>200</c:v>
                </c:pt>
                <c:pt idx="8703">
                  <c:v>200</c:v>
                </c:pt>
                <c:pt idx="8704">
                  <c:v>200</c:v>
                </c:pt>
                <c:pt idx="8705">
                  <c:v>200</c:v>
                </c:pt>
                <c:pt idx="8706">
                  <c:v>200</c:v>
                </c:pt>
                <c:pt idx="8707">
                  <c:v>200</c:v>
                </c:pt>
                <c:pt idx="8708">
                  <c:v>200</c:v>
                </c:pt>
                <c:pt idx="8709">
                  <c:v>200</c:v>
                </c:pt>
                <c:pt idx="8710">
                  <c:v>200</c:v>
                </c:pt>
                <c:pt idx="8711">
                  <c:v>200</c:v>
                </c:pt>
                <c:pt idx="8712">
                  <c:v>200</c:v>
                </c:pt>
                <c:pt idx="8713">
                  <c:v>200</c:v>
                </c:pt>
                <c:pt idx="8714">
                  <c:v>200</c:v>
                </c:pt>
                <c:pt idx="8715">
                  <c:v>200</c:v>
                </c:pt>
                <c:pt idx="8716">
                  <c:v>200</c:v>
                </c:pt>
                <c:pt idx="8717">
                  <c:v>200</c:v>
                </c:pt>
                <c:pt idx="8718">
                  <c:v>200</c:v>
                </c:pt>
                <c:pt idx="8719">
                  <c:v>200</c:v>
                </c:pt>
                <c:pt idx="8720">
                  <c:v>200</c:v>
                </c:pt>
                <c:pt idx="8721">
                  <c:v>200</c:v>
                </c:pt>
                <c:pt idx="8722">
                  <c:v>200</c:v>
                </c:pt>
                <c:pt idx="8723">
                  <c:v>200</c:v>
                </c:pt>
                <c:pt idx="8724">
                  <c:v>200</c:v>
                </c:pt>
                <c:pt idx="8725">
                  <c:v>200</c:v>
                </c:pt>
                <c:pt idx="8726">
                  <c:v>200</c:v>
                </c:pt>
                <c:pt idx="8727">
                  <c:v>200</c:v>
                </c:pt>
                <c:pt idx="8728">
                  <c:v>200</c:v>
                </c:pt>
                <c:pt idx="8729">
                  <c:v>200</c:v>
                </c:pt>
                <c:pt idx="8730">
                  <c:v>200</c:v>
                </c:pt>
                <c:pt idx="8731">
                  <c:v>200</c:v>
                </c:pt>
                <c:pt idx="8732">
                  <c:v>200</c:v>
                </c:pt>
                <c:pt idx="8733">
                  <c:v>200</c:v>
                </c:pt>
                <c:pt idx="8734">
                  <c:v>200</c:v>
                </c:pt>
                <c:pt idx="8735">
                  <c:v>200</c:v>
                </c:pt>
                <c:pt idx="8736">
                  <c:v>200</c:v>
                </c:pt>
                <c:pt idx="8737">
                  <c:v>200</c:v>
                </c:pt>
                <c:pt idx="8738">
                  <c:v>200</c:v>
                </c:pt>
                <c:pt idx="8739">
                  <c:v>200</c:v>
                </c:pt>
                <c:pt idx="8740">
                  <c:v>200</c:v>
                </c:pt>
                <c:pt idx="8741">
                  <c:v>200</c:v>
                </c:pt>
                <c:pt idx="8742">
                  <c:v>200</c:v>
                </c:pt>
                <c:pt idx="8743">
                  <c:v>200</c:v>
                </c:pt>
                <c:pt idx="8744">
                  <c:v>200</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numCache>
            </c:numRef>
          </c:val>
        </c:ser>
        <c:marker val="1"/>
        <c:axId val="84242432"/>
        <c:axId val="84243968"/>
      </c:lineChart>
      <c:catAx>
        <c:axId val="8424243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84243968"/>
        <c:crosses val="autoZero"/>
        <c:auto val="1"/>
        <c:lblAlgn val="ctr"/>
        <c:lblOffset val="100"/>
        <c:tickLblSkip val="2"/>
        <c:tickMarkSkip val="1"/>
      </c:catAx>
      <c:valAx>
        <c:axId val="8424396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8424243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101694915254237"/>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100" baseline="0">
                <a:latin typeface="Arial" pitchFamily="34" charset="0"/>
                <a:cs typeface="Arial" pitchFamily="34" charset="0"/>
              </a:rPr>
              <a:t>Variaţia numărului de depăşiri la PM10grv(µg/m3), înregistrate în municipiul Rîmnicu Sărat</a:t>
            </a:r>
            <a:endParaRPr lang="ro-RO" sz="1100">
              <a:latin typeface="Arial" pitchFamily="34" charset="0"/>
              <a:cs typeface="Arial" pitchFamily="34" charset="0"/>
            </a:endParaRPr>
          </a:p>
        </c:rich>
      </c:tx>
    </c:title>
    <c:plotArea>
      <c:layout/>
      <c:lineChart>
        <c:grouping val="standard"/>
        <c:ser>
          <c:idx val="0"/>
          <c:order val="0"/>
          <c:tx>
            <c:strRef>
              <c:f>Sheet1!$B$1</c:f>
              <c:strCache>
                <c:ptCount val="1"/>
                <c:pt idx="0">
                  <c:v>Nr. depăşiri PM10grv</c:v>
                </c:pt>
              </c:strCache>
            </c:strRef>
          </c:tx>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9</c:v>
                </c:pt>
                <c:pt idx="1">
                  <c:v>22</c:v>
                </c:pt>
                <c:pt idx="2">
                  <c:v>24</c:v>
                </c:pt>
                <c:pt idx="3">
                  <c:v>27</c:v>
                </c:pt>
              </c:numCache>
            </c:numRef>
          </c:val>
        </c:ser>
        <c:ser>
          <c:idx val="1"/>
          <c:order val="1"/>
          <c:tx>
            <c:strRef>
              <c:f>Sheet1!$C$1</c:f>
              <c:strCache>
                <c:ptCount val="1"/>
                <c:pt idx="0">
                  <c:v>Nr. maxim de depăşiri PM10grv(µg/m3) impuse prin Legea 104/2011</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35</c:v>
                </c:pt>
                <c:pt idx="1">
                  <c:v>35</c:v>
                </c:pt>
                <c:pt idx="2">
                  <c:v>35</c:v>
                </c:pt>
                <c:pt idx="3">
                  <c:v>35</c:v>
                </c:pt>
              </c:numCache>
            </c:numRef>
          </c:val>
        </c:ser>
        <c:marker val="1"/>
        <c:axId val="205671040"/>
        <c:axId val="205672832"/>
      </c:lineChart>
      <c:catAx>
        <c:axId val="205671040"/>
        <c:scaling>
          <c:orientation val="minMax"/>
        </c:scaling>
        <c:axPos val="b"/>
        <c:numFmt formatCode="General" sourceLinked="1"/>
        <c:majorTickMark val="none"/>
        <c:tickLblPos val="nextTo"/>
        <c:crossAx val="205672832"/>
        <c:crosses val="autoZero"/>
        <c:auto val="1"/>
        <c:lblAlgn val="ctr"/>
        <c:lblOffset val="100"/>
      </c:catAx>
      <c:valAx>
        <c:axId val="205672832"/>
        <c:scaling>
          <c:orientation val="minMax"/>
        </c:scaling>
        <c:axPos val="l"/>
        <c:majorGridlines/>
        <c:numFmt formatCode="General" sourceLinked="1"/>
        <c:majorTickMark val="none"/>
        <c:tickLblPos val="nextTo"/>
        <c:crossAx val="20567104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t>Contribuția</a:t>
            </a:r>
            <a:r>
              <a:rPr lang="ro-RO" sz="1200" baseline="0"/>
              <a:t> sectoarelor de activitate din energie la emisiile de poluanți cu efect de acidifiere</a:t>
            </a:r>
            <a:endParaRPr lang="ro-RO" sz="1200"/>
          </a:p>
        </c:rich>
      </c:tx>
    </c:title>
    <c:plotArea>
      <c:layout/>
      <c:barChart>
        <c:barDir val="col"/>
        <c:grouping val="clustered"/>
        <c:ser>
          <c:idx val="0"/>
          <c:order val="0"/>
          <c:tx>
            <c:strRef>
              <c:f>Sheet1!$B$1</c:f>
              <c:strCache>
                <c:ptCount val="1"/>
                <c:pt idx="0">
                  <c:v>SOx, %</c:v>
                </c:pt>
              </c:strCache>
            </c:strRef>
          </c:tx>
          <c:cat>
            <c:strRef>
              <c:f>Sheet1!$A$2:$A$10</c:f>
              <c:strCache>
                <c:ptCount val="9"/>
                <c:pt idx="0">
                  <c:v>PROD. ENERGIE ELECTRICĂ ȘI TERMICĂ</c:v>
                </c:pt>
                <c:pt idx="1">
                  <c:v>ARDERI ÎN METALURGIE</c:v>
                </c:pt>
                <c:pt idx="2">
                  <c:v>ARDERI ÎN IND. DE EXTRACȚIE PETROL ȘI GAZE</c:v>
                </c:pt>
                <c:pt idx="3">
                  <c:v>ARDERI ÎN IND. ALIMENTARĂ</c:v>
                </c:pt>
                <c:pt idx="4">
                  <c:v>ARDERI ÎN ALTE DOMENII</c:v>
                </c:pt>
                <c:pt idx="5">
                  <c:v>ÎNCĂLZIRE REZIDENȚIALĂ</c:v>
                </c:pt>
                <c:pt idx="6">
                  <c:v>ÎNCĂLZIRE COMERCIAL/INSTITUȚIONALĂ</c:v>
                </c:pt>
                <c:pt idx="7">
                  <c:v>VEHICULE NERUTIERE</c:v>
                </c:pt>
                <c:pt idx="8">
                  <c:v>ÎNCĂLZIRE HALE AGRICULTURĂ</c:v>
                </c:pt>
              </c:strCache>
            </c:strRef>
          </c:cat>
          <c:val>
            <c:numRef>
              <c:f>Sheet1!$B$2:$B$10</c:f>
              <c:numCache>
                <c:formatCode>General</c:formatCode>
                <c:ptCount val="9"/>
                <c:pt idx="0">
                  <c:v>0.15900000000000081</c:v>
                </c:pt>
                <c:pt idx="1">
                  <c:v>78.95</c:v>
                </c:pt>
                <c:pt idx="2">
                  <c:v>2.0349999999999997</c:v>
                </c:pt>
                <c:pt idx="3">
                  <c:v>0.23300000000000001</c:v>
                </c:pt>
                <c:pt idx="4">
                  <c:v>3.66</c:v>
                </c:pt>
                <c:pt idx="5">
                  <c:v>14.59</c:v>
                </c:pt>
                <c:pt idx="6">
                  <c:v>0.12400000000000012</c:v>
                </c:pt>
                <c:pt idx="7">
                  <c:v>0</c:v>
                </c:pt>
                <c:pt idx="8">
                  <c:v>0.24900000000000044</c:v>
                </c:pt>
              </c:numCache>
            </c:numRef>
          </c:val>
        </c:ser>
        <c:ser>
          <c:idx val="1"/>
          <c:order val="1"/>
          <c:tx>
            <c:strRef>
              <c:f>Sheet1!$C$1</c:f>
              <c:strCache>
                <c:ptCount val="1"/>
                <c:pt idx="0">
                  <c:v>NOx, %</c:v>
                </c:pt>
              </c:strCache>
            </c:strRef>
          </c:tx>
          <c:cat>
            <c:strRef>
              <c:f>Sheet1!$A$2:$A$10</c:f>
              <c:strCache>
                <c:ptCount val="9"/>
                <c:pt idx="0">
                  <c:v>PROD. ENERGIE ELECTRICĂ ȘI TERMICĂ</c:v>
                </c:pt>
                <c:pt idx="1">
                  <c:v>ARDERI ÎN METALURGIE</c:v>
                </c:pt>
                <c:pt idx="2">
                  <c:v>ARDERI ÎN IND. DE EXTRACȚIE PETROL ȘI GAZE</c:v>
                </c:pt>
                <c:pt idx="3">
                  <c:v>ARDERI ÎN IND. ALIMENTARĂ</c:v>
                </c:pt>
                <c:pt idx="4">
                  <c:v>ARDERI ÎN ALTE DOMENII</c:v>
                </c:pt>
                <c:pt idx="5">
                  <c:v>ÎNCĂLZIRE REZIDENȚIALĂ</c:v>
                </c:pt>
                <c:pt idx="6">
                  <c:v>ÎNCĂLZIRE COMERCIAL/INSTITUȚIONALĂ</c:v>
                </c:pt>
                <c:pt idx="7">
                  <c:v>VEHICULE NERUTIERE</c:v>
                </c:pt>
                <c:pt idx="8">
                  <c:v>ÎNCĂLZIRE HALE AGRICULTURĂ</c:v>
                </c:pt>
              </c:strCache>
            </c:strRef>
          </c:cat>
          <c:val>
            <c:numRef>
              <c:f>Sheet1!$C$2:$C$10</c:f>
              <c:numCache>
                <c:formatCode>General</c:formatCode>
                <c:ptCount val="9"/>
                <c:pt idx="0">
                  <c:v>3.4049999999999998</c:v>
                </c:pt>
                <c:pt idx="1">
                  <c:v>4.9989999999999997</c:v>
                </c:pt>
                <c:pt idx="2">
                  <c:v>13.978</c:v>
                </c:pt>
                <c:pt idx="3">
                  <c:v>5.5890000000000004</c:v>
                </c:pt>
                <c:pt idx="4">
                  <c:v>4.3619999999999965</c:v>
                </c:pt>
                <c:pt idx="5">
                  <c:v>37.582000000000001</c:v>
                </c:pt>
                <c:pt idx="6">
                  <c:v>0.88600000000000001</c:v>
                </c:pt>
                <c:pt idx="7">
                  <c:v>28.113000000000035</c:v>
                </c:pt>
                <c:pt idx="8">
                  <c:v>1.0860000000000001</c:v>
                </c:pt>
              </c:numCache>
            </c:numRef>
          </c:val>
        </c:ser>
        <c:ser>
          <c:idx val="2"/>
          <c:order val="2"/>
          <c:tx>
            <c:strRef>
              <c:f>Sheet1!$D$1</c:f>
              <c:strCache>
                <c:ptCount val="1"/>
                <c:pt idx="0">
                  <c:v>NH3, %</c:v>
                </c:pt>
              </c:strCache>
            </c:strRef>
          </c:tx>
          <c:cat>
            <c:strRef>
              <c:f>Sheet1!$A$2:$A$10</c:f>
              <c:strCache>
                <c:ptCount val="9"/>
                <c:pt idx="0">
                  <c:v>PROD. ENERGIE ELECTRICĂ ȘI TERMICĂ</c:v>
                </c:pt>
                <c:pt idx="1">
                  <c:v>ARDERI ÎN METALURGIE</c:v>
                </c:pt>
                <c:pt idx="2">
                  <c:v>ARDERI ÎN IND. DE EXTRACȚIE PETROL ȘI GAZE</c:v>
                </c:pt>
                <c:pt idx="3">
                  <c:v>ARDERI ÎN IND. ALIMENTARĂ</c:v>
                </c:pt>
                <c:pt idx="4">
                  <c:v>ARDERI ÎN ALTE DOMENII</c:v>
                </c:pt>
                <c:pt idx="5">
                  <c:v>ÎNCĂLZIRE REZIDENȚIALĂ</c:v>
                </c:pt>
                <c:pt idx="6">
                  <c:v>ÎNCĂLZIRE COMERCIAL/INSTITUȚIONALĂ</c:v>
                </c:pt>
                <c:pt idx="7">
                  <c:v>VEHICULE NERUTIERE</c:v>
                </c:pt>
                <c:pt idx="8">
                  <c:v>ÎNCĂLZIRE HALE AGRICULTURĂ</c:v>
                </c:pt>
              </c:strCache>
            </c:strRef>
          </c:cat>
          <c:val>
            <c:numRef>
              <c:f>Sheet1!$D$2:$D$10</c:f>
              <c:numCache>
                <c:formatCode>General</c:formatCode>
                <c:ptCount val="9"/>
                <c:pt idx="0">
                  <c:v>0.28400000000000031</c:v>
                </c:pt>
                <c:pt idx="1">
                  <c:v>0</c:v>
                </c:pt>
                <c:pt idx="2">
                  <c:v>0</c:v>
                </c:pt>
                <c:pt idx="3">
                  <c:v>2.113</c:v>
                </c:pt>
                <c:pt idx="4">
                  <c:v>0.97500000000000064</c:v>
                </c:pt>
                <c:pt idx="5">
                  <c:v>96.522999999999982</c:v>
                </c:pt>
                <c:pt idx="6">
                  <c:v>1.4E-2</c:v>
                </c:pt>
                <c:pt idx="7">
                  <c:v>1.2E-2</c:v>
                </c:pt>
                <c:pt idx="8">
                  <c:v>7.9000000000000375E-2</c:v>
                </c:pt>
              </c:numCache>
            </c:numRef>
          </c:val>
        </c:ser>
        <c:axId val="205460992"/>
        <c:axId val="205462528"/>
      </c:barChart>
      <c:catAx>
        <c:axId val="205460992"/>
        <c:scaling>
          <c:orientation val="minMax"/>
        </c:scaling>
        <c:axPos val="b"/>
        <c:majorTickMark val="none"/>
        <c:tickLblPos val="nextTo"/>
        <c:crossAx val="205462528"/>
        <c:crosses val="autoZero"/>
        <c:auto val="1"/>
        <c:lblAlgn val="ctr"/>
        <c:lblOffset val="100"/>
      </c:catAx>
      <c:valAx>
        <c:axId val="205462528"/>
        <c:scaling>
          <c:orientation val="minMax"/>
          <c:max val="100"/>
        </c:scaling>
        <c:axPos val="l"/>
        <c:majorGridlines/>
        <c:title>
          <c:tx>
            <c:rich>
              <a:bodyPr rot="0" vert="horz"/>
              <a:lstStyle/>
              <a:p>
                <a:pPr>
                  <a:defRPr/>
                </a:pPr>
                <a:r>
                  <a:rPr lang="ro-RO"/>
                  <a:t>%</a:t>
                </a:r>
              </a:p>
            </c:rich>
          </c:tx>
          <c:layout>
            <c:manualLayout>
              <c:xMode val="edge"/>
              <c:yMode val="edge"/>
              <c:x val="0.16164459281563426"/>
              <c:y val="0.112691379104513"/>
            </c:manualLayout>
          </c:layout>
        </c:title>
        <c:numFmt formatCode="General" sourceLinked="1"/>
        <c:tickLblPos val="nextTo"/>
        <c:crossAx val="20546099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energie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3.4049999999999998</c:v>
                </c:pt>
                <c:pt idx="1">
                  <c:v>4.9989999999999997</c:v>
                </c:pt>
                <c:pt idx="2">
                  <c:v>13.978</c:v>
                </c:pt>
                <c:pt idx="3">
                  <c:v>5.585</c:v>
                </c:pt>
                <c:pt idx="4">
                  <c:v>4.3619999999999965</c:v>
                </c:pt>
                <c:pt idx="5">
                  <c:v>37.582000000000001</c:v>
                </c:pt>
                <c:pt idx="6">
                  <c:v>1.0900000000000001</c:v>
                </c:pt>
                <c:pt idx="7">
                  <c:v>28.113000000000035</c:v>
                </c:pt>
                <c:pt idx="8">
                  <c:v>0.88600000000000001</c:v>
                </c:pt>
              </c:numCache>
            </c:numRef>
          </c:val>
        </c:ser>
        <c:ser>
          <c:idx val="1"/>
          <c:order val="1"/>
          <c:tx>
            <c:strRef>
              <c:f>Sheet1!$C$1</c:f>
              <c:strCache>
                <c:ptCount val="1"/>
                <c:pt idx="0">
                  <c:v>NMVOC,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0.29800000000000032</c:v>
                </c:pt>
                <c:pt idx="1">
                  <c:v>9.0000000000000028E-3</c:v>
                </c:pt>
                <c:pt idx="2">
                  <c:v>4.9000000000000113E-2</c:v>
                </c:pt>
                <c:pt idx="3">
                  <c:v>2.0449999999999999</c:v>
                </c:pt>
                <c:pt idx="4">
                  <c:v>0.94000000000000061</c:v>
                </c:pt>
                <c:pt idx="5">
                  <c:v>95.8</c:v>
                </c:pt>
                <c:pt idx="6">
                  <c:v>9.9000000000000046E-2</c:v>
                </c:pt>
                <c:pt idx="7">
                  <c:v>0.73000000000000065</c:v>
                </c:pt>
                <c:pt idx="8">
                  <c:v>3.0000000000000002E-2</c:v>
                </c:pt>
              </c:numCache>
            </c:numRef>
          </c:val>
        </c:ser>
        <c:ser>
          <c:idx val="2"/>
          <c:order val="2"/>
          <c:tx>
            <c:strRef>
              <c:f>Sheet1!$D$1</c:f>
              <c:strCache>
                <c:ptCount val="1"/>
                <c:pt idx="0">
                  <c:v>CO,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D$2:$D$10</c:f>
              <c:numCache>
                <c:formatCode>General</c:formatCode>
                <c:ptCount val="9"/>
                <c:pt idx="0">
                  <c:v>0.14500000000000021</c:v>
                </c:pt>
                <c:pt idx="1">
                  <c:v>0.53400000000000003</c:v>
                </c:pt>
                <c:pt idx="2">
                  <c:v>0.23100000000000001</c:v>
                </c:pt>
                <c:pt idx="3">
                  <c:v>0.66900000000000392</c:v>
                </c:pt>
                <c:pt idx="4">
                  <c:v>0.39600000000000196</c:v>
                </c:pt>
                <c:pt idx="5">
                  <c:v>97.661000000000001</c:v>
                </c:pt>
                <c:pt idx="6">
                  <c:v>3.4000000000000002E-2</c:v>
                </c:pt>
                <c:pt idx="7">
                  <c:v>0.3100000000000015</c:v>
                </c:pt>
                <c:pt idx="8">
                  <c:v>2.0000000000000011E-2</c:v>
                </c:pt>
              </c:numCache>
            </c:numRef>
          </c:val>
        </c:ser>
        <c:axId val="205787904"/>
        <c:axId val="205789440"/>
      </c:barChart>
      <c:catAx>
        <c:axId val="205787904"/>
        <c:scaling>
          <c:orientation val="minMax"/>
        </c:scaling>
        <c:axPos val="b"/>
        <c:majorTickMark val="in"/>
        <c:minorTickMark val="in"/>
        <c:tickLblPos val="nextTo"/>
        <c:crossAx val="205789440"/>
        <c:crosses val="autoZero"/>
        <c:lblAlgn val="ctr"/>
        <c:lblOffset val="100"/>
      </c:catAx>
      <c:valAx>
        <c:axId val="205789440"/>
        <c:scaling>
          <c:orientation val="minMax"/>
          <c:max val="100"/>
        </c:scaling>
        <c:axPos val="l"/>
        <c:majorGridlines/>
        <c:title>
          <c:tx>
            <c:rich>
              <a:bodyPr rot="0" vert="horz"/>
              <a:lstStyle/>
              <a:p>
                <a:pPr>
                  <a:defRPr/>
                </a:pPr>
                <a:r>
                  <a:rPr lang="ro-RO"/>
                  <a:t>%</a:t>
                </a:r>
              </a:p>
            </c:rich>
          </c:tx>
          <c:layout>
            <c:manualLayout>
              <c:xMode val="edge"/>
              <c:yMode val="edge"/>
              <c:x val="0.14814814814814894"/>
              <c:y val="0.12175978002749656"/>
            </c:manualLayout>
          </c:layout>
        </c:title>
        <c:numFmt formatCode="General" sourceLinked="1"/>
        <c:tickLblPos val="nextTo"/>
        <c:crossAx val="205787904"/>
        <c:crosses val="autoZero"/>
        <c:crossBetween val="between"/>
        <c:majorUnit val="10"/>
        <c:minorUnit val="4"/>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energie la emisiile de particule primare și precursori secundari de particule</a:t>
            </a:r>
            <a:endParaRPr lang="ro-RO" sz="1200">
              <a:latin typeface="Arial" pitchFamily="34" charset="0"/>
              <a:cs typeface="Arial" pitchFamily="34" charset="0"/>
            </a:endParaRPr>
          </a:p>
        </c:rich>
      </c:tx>
    </c:title>
    <c:plotArea>
      <c:layout>
        <c:manualLayout>
          <c:layoutTarget val="inner"/>
          <c:xMode val="edge"/>
          <c:yMode val="edge"/>
          <c:x val="0.15752333041703287"/>
          <c:y val="0.20917666541682289"/>
          <c:w val="0.67525554097404494"/>
          <c:h val="0.39467035370578851"/>
        </c:manualLayout>
      </c:layout>
      <c:barChart>
        <c:barDir val="col"/>
        <c:grouping val="clustered"/>
        <c:ser>
          <c:idx val="0"/>
          <c:order val="0"/>
          <c:tx>
            <c:strRef>
              <c:f>Sheet1!$B$1</c:f>
              <c:strCache>
                <c:ptCount val="1"/>
                <c:pt idx="0">
                  <c:v>PM2,5,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0.12000000000000002</c:v>
                </c:pt>
                <c:pt idx="1">
                  <c:v>2.0000000000000052E-3</c:v>
                </c:pt>
                <c:pt idx="2">
                  <c:v>2.0000000000000011E-2</c:v>
                </c:pt>
                <c:pt idx="3">
                  <c:v>3.0000000000000002E-2</c:v>
                </c:pt>
                <c:pt idx="4">
                  <c:v>0.37100000000000088</c:v>
                </c:pt>
                <c:pt idx="5">
                  <c:v>99.149999999999991</c:v>
                </c:pt>
                <c:pt idx="6">
                  <c:v>3.0000000000000002E-2</c:v>
                </c:pt>
                <c:pt idx="7">
                  <c:v>0.25800000000000001</c:v>
                </c:pt>
                <c:pt idx="8">
                  <c:v>6.0000000000000114E-3</c:v>
                </c:pt>
              </c:numCache>
            </c:numRef>
          </c:val>
        </c:ser>
        <c:ser>
          <c:idx val="1"/>
          <c:order val="1"/>
          <c:tx>
            <c:strRef>
              <c:f>Sheet1!$C$1</c:f>
              <c:strCache>
                <c:ptCount val="1"/>
                <c:pt idx="0">
                  <c:v>PM10,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0.12000000000000002</c:v>
                </c:pt>
                <c:pt idx="1">
                  <c:v>2.0000000000000052E-3</c:v>
                </c:pt>
                <c:pt idx="2">
                  <c:v>2.1000000000000012E-2</c:v>
                </c:pt>
                <c:pt idx="3">
                  <c:v>3.0000000000000002E-2</c:v>
                </c:pt>
                <c:pt idx="4">
                  <c:v>0.37100000000000088</c:v>
                </c:pt>
                <c:pt idx="5">
                  <c:v>99.16</c:v>
                </c:pt>
                <c:pt idx="6">
                  <c:v>3.0000000000000002E-2</c:v>
                </c:pt>
                <c:pt idx="7">
                  <c:v>0.26</c:v>
                </c:pt>
                <c:pt idx="8">
                  <c:v>6.0000000000000114E-3</c:v>
                </c:pt>
              </c:numCache>
            </c:numRef>
          </c:val>
        </c:ser>
        <c:axId val="205786112"/>
        <c:axId val="205951744"/>
      </c:barChart>
      <c:catAx>
        <c:axId val="205786112"/>
        <c:scaling>
          <c:orientation val="minMax"/>
        </c:scaling>
        <c:axPos val="b"/>
        <c:majorTickMark val="none"/>
        <c:tickLblPos val="nextTo"/>
        <c:crossAx val="205951744"/>
        <c:crosses val="autoZero"/>
        <c:auto val="1"/>
        <c:lblAlgn val="ctr"/>
        <c:lblOffset val="100"/>
      </c:catAx>
      <c:valAx>
        <c:axId val="205951744"/>
        <c:scaling>
          <c:orientation val="minMax"/>
          <c:max val="100"/>
        </c:scaling>
        <c:axPos val="l"/>
        <c:majorGridlines/>
        <c:title>
          <c:tx>
            <c:rich>
              <a:bodyPr rot="0" vert="horz"/>
              <a:lstStyle/>
              <a:p>
                <a:pPr>
                  <a:defRPr/>
                </a:pPr>
                <a:r>
                  <a:rPr lang="ro-RO"/>
                  <a:t>%</a:t>
                </a:r>
              </a:p>
            </c:rich>
          </c:tx>
          <c:layout>
            <c:manualLayout>
              <c:xMode val="edge"/>
              <c:yMode val="edge"/>
              <c:x val="0.14351851851851852"/>
              <c:y val="0.13427946506686694"/>
            </c:manualLayout>
          </c:layout>
        </c:title>
        <c:numFmt formatCode="General" sourceLinked="1"/>
        <c:tickLblPos val="nextTo"/>
        <c:crossAx val="205786112"/>
        <c:crosses val="autoZero"/>
        <c:crossBetween val="between"/>
        <c:majorUnit val="10"/>
        <c:minorUnit val="0.05"/>
      </c:valAx>
    </c:plotArea>
    <c:legend>
      <c:legendPos val="r"/>
      <c:layout>
        <c:manualLayout>
          <c:xMode val="edge"/>
          <c:yMode val="edge"/>
          <c:x val="0.85824183435404544"/>
          <c:y val="0.35008748906386977"/>
          <c:w val="0.12420840692735119"/>
          <c:h val="0.11818179946871669"/>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energie la emisiile de metale grele</a:t>
            </a:r>
            <a:endParaRPr lang="ro-RO" sz="1200">
              <a:latin typeface="Arial" pitchFamily="34" charset="0"/>
              <a:cs typeface="Arial" pitchFamily="34" charset="0"/>
            </a:endParaRPr>
          </a:p>
        </c:rich>
      </c:tx>
      <c:layout>
        <c:manualLayout>
          <c:xMode val="edge"/>
          <c:yMode val="edge"/>
          <c:x val="0.10464408059651301"/>
          <c:y val="1.2740738511390171E-2"/>
        </c:manualLayout>
      </c:layout>
    </c:title>
    <c:plotArea>
      <c:layout/>
      <c:barChart>
        <c:barDir val="col"/>
        <c:grouping val="clustered"/>
        <c:ser>
          <c:idx val="0"/>
          <c:order val="0"/>
          <c:tx>
            <c:strRef>
              <c:f>Sheet1!$B$1</c:f>
              <c:strCache>
                <c:ptCount val="1"/>
                <c:pt idx="0">
                  <c:v>Pb,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0.51700000000000002</c:v>
                </c:pt>
                <c:pt idx="1">
                  <c:v>6.0000000000000342E-4</c:v>
                </c:pt>
                <c:pt idx="2">
                  <c:v>1.9000000000000121E-3</c:v>
                </c:pt>
                <c:pt idx="3">
                  <c:v>3.8369999999999886</c:v>
                </c:pt>
                <c:pt idx="4">
                  <c:v>1.7725</c:v>
                </c:pt>
                <c:pt idx="5">
                  <c:v>93.7</c:v>
                </c:pt>
                <c:pt idx="6">
                  <c:v>0.14500000000000021</c:v>
                </c:pt>
                <c:pt idx="7">
                  <c:v>0</c:v>
                </c:pt>
                <c:pt idx="8">
                  <c:v>2.5999999999999999E-2</c:v>
                </c:pt>
              </c:numCache>
            </c:numRef>
          </c:val>
        </c:ser>
        <c:ser>
          <c:idx val="1"/>
          <c:order val="1"/>
          <c:tx>
            <c:strRef>
              <c:f>Sheet1!$C$1</c:f>
              <c:strCache>
                <c:ptCount val="1"/>
                <c:pt idx="0">
                  <c:v>Cd,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0.53</c:v>
                </c:pt>
                <c:pt idx="1">
                  <c:v>5.7000000000000471E-5</c:v>
                </c:pt>
                <c:pt idx="2">
                  <c:v>5.6800000000000112E-4</c:v>
                </c:pt>
                <c:pt idx="3">
                  <c:v>3.8739999999999997</c:v>
                </c:pt>
                <c:pt idx="4">
                  <c:v>1.7889999999999939</c:v>
                </c:pt>
                <c:pt idx="5">
                  <c:v>93.54</c:v>
                </c:pt>
                <c:pt idx="6">
                  <c:v>0.15000000000000024</c:v>
                </c:pt>
                <c:pt idx="7">
                  <c:v>8.2000000000000003E-2</c:v>
                </c:pt>
                <c:pt idx="8">
                  <c:v>2.5000000000000001E-2</c:v>
                </c:pt>
              </c:numCache>
            </c:numRef>
          </c:val>
        </c:ser>
        <c:ser>
          <c:idx val="2"/>
          <c:order val="2"/>
          <c:tx>
            <c:strRef>
              <c:f>Sheet1!$D$1</c:f>
              <c:strCache>
                <c:ptCount val="1"/>
                <c:pt idx="0">
                  <c:v>Hg,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D$2:$D$10</c:f>
              <c:numCache>
                <c:formatCode>General</c:formatCode>
                <c:ptCount val="9"/>
                <c:pt idx="0">
                  <c:v>8.75</c:v>
                </c:pt>
                <c:pt idx="1">
                  <c:v>0.39900000000000185</c:v>
                </c:pt>
                <c:pt idx="2">
                  <c:v>4.7779999999999996</c:v>
                </c:pt>
                <c:pt idx="3">
                  <c:v>5.1790000000000003</c:v>
                </c:pt>
                <c:pt idx="4">
                  <c:v>1.9580000000000055</c:v>
                </c:pt>
                <c:pt idx="5">
                  <c:v>77.695999999999998</c:v>
                </c:pt>
                <c:pt idx="6">
                  <c:v>0.70700000000000063</c:v>
                </c:pt>
                <c:pt idx="7">
                  <c:v>0</c:v>
                </c:pt>
                <c:pt idx="8">
                  <c:v>0.53300000000000003</c:v>
                </c:pt>
              </c:numCache>
            </c:numRef>
          </c:val>
        </c:ser>
        <c:axId val="205695232"/>
        <c:axId val="205709312"/>
      </c:barChart>
      <c:catAx>
        <c:axId val="205695232"/>
        <c:scaling>
          <c:orientation val="minMax"/>
        </c:scaling>
        <c:axPos val="b"/>
        <c:majorTickMark val="none"/>
        <c:tickLblPos val="nextTo"/>
        <c:crossAx val="205709312"/>
        <c:crosses val="autoZero"/>
        <c:auto val="1"/>
        <c:lblAlgn val="ctr"/>
        <c:lblOffset val="100"/>
      </c:catAx>
      <c:valAx>
        <c:axId val="205709312"/>
        <c:scaling>
          <c:orientation val="minMax"/>
        </c:scaling>
        <c:axPos val="l"/>
        <c:majorGridlines/>
        <c:title>
          <c:tx>
            <c:rich>
              <a:bodyPr rot="0" vert="horz"/>
              <a:lstStyle/>
              <a:p>
                <a:pPr>
                  <a:defRPr/>
                </a:pPr>
                <a:r>
                  <a:rPr lang="ro-RO"/>
                  <a:t>%</a:t>
                </a:r>
              </a:p>
            </c:rich>
          </c:tx>
          <c:layout>
            <c:manualLayout>
              <c:xMode val="edge"/>
              <c:yMode val="edge"/>
              <c:x val="0.22417440437466732"/>
              <c:y val="9.3346475354947764E-2"/>
            </c:manualLayout>
          </c:layout>
        </c:title>
        <c:numFmt formatCode="General" sourceLinked="1"/>
        <c:tickLblPos val="nextTo"/>
        <c:crossAx val="20569523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t>Contribuția</a:t>
            </a:r>
            <a:r>
              <a:rPr lang="ro-RO" sz="1200" baseline="0"/>
              <a:t> sectoarelor de activitate din energie la emisiile de poluanți organici persistenți</a:t>
            </a:r>
            <a:endParaRPr lang="ro-RO" sz="1200"/>
          </a:p>
        </c:rich>
      </c:tx>
    </c:title>
    <c:plotArea>
      <c:layout/>
      <c:barChart>
        <c:barDir val="col"/>
        <c:grouping val="clustered"/>
        <c:ser>
          <c:idx val="0"/>
          <c:order val="0"/>
          <c:tx>
            <c:strRef>
              <c:f>Sheet1!$B$1</c:f>
              <c:strCache>
                <c:ptCount val="1"/>
                <c:pt idx="0">
                  <c:v>PCDD/PCDF,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B$2:$B$10</c:f>
              <c:numCache>
                <c:formatCode>General</c:formatCode>
                <c:ptCount val="9"/>
                <c:pt idx="0">
                  <c:v>8.6000000000000021E-2</c:v>
                </c:pt>
                <c:pt idx="1">
                  <c:v>4.6699999999999997E-3</c:v>
                </c:pt>
                <c:pt idx="2">
                  <c:v>2.2900000000000011E-2</c:v>
                </c:pt>
                <c:pt idx="3">
                  <c:v>0.51900000000000002</c:v>
                </c:pt>
                <c:pt idx="4">
                  <c:v>0.23880000000000001</c:v>
                </c:pt>
                <c:pt idx="5">
                  <c:v>99.103999999999999</c:v>
                </c:pt>
                <c:pt idx="6">
                  <c:v>2.0000000000000011E-2</c:v>
                </c:pt>
                <c:pt idx="7">
                  <c:v>0</c:v>
                </c:pt>
                <c:pt idx="8">
                  <c:v>4.6299999999999996E-3</c:v>
                </c:pt>
              </c:numCache>
            </c:numRef>
          </c:val>
        </c:ser>
        <c:ser>
          <c:idx val="1"/>
          <c:order val="1"/>
          <c:tx>
            <c:strRef>
              <c:f>Sheet1!$C$1</c:f>
              <c:strCache>
                <c:ptCount val="1"/>
                <c:pt idx="0">
                  <c:v>PAH,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C$2:$C$10</c:f>
              <c:numCache>
                <c:formatCode>General</c:formatCode>
                <c:ptCount val="9"/>
                <c:pt idx="0">
                  <c:v>5.5000000000000014E-2</c:v>
                </c:pt>
                <c:pt idx="1">
                  <c:v>1.0000000000000064E-4</c:v>
                </c:pt>
                <c:pt idx="2">
                  <c:v>2.0000000000000052E-4</c:v>
                </c:pt>
                <c:pt idx="3">
                  <c:v>0.41100000000000031</c:v>
                </c:pt>
                <c:pt idx="4">
                  <c:v>0.18900000000000075</c:v>
                </c:pt>
                <c:pt idx="5">
                  <c:v>98.576999999999998</c:v>
                </c:pt>
                <c:pt idx="6">
                  <c:v>1.4999999999999998E-2</c:v>
                </c:pt>
                <c:pt idx="7">
                  <c:v>0.75000000000000289</c:v>
                </c:pt>
                <c:pt idx="8">
                  <c:v>2.7000000000000162E-3</c:v>
                </c:pt>
              </c:numCache>
            </c:numRef>
          </c:val>
        </c:ser>
        <c:ser>
          <c:idx val="2"/>
          <c:order val="2"/>
          <c:tx>
            <c:strRef>
              <c:f>Sheet1!$D$1</c:f>
              <c:strCache>
                <c:ptCount val="1"/>
                <c:pt idx="0">
                  <c:v>HCB,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D$2:$D$10</c:f>
              <c:numCache>
                <c:formatCode>General</c:formatCode>
                <c:ptCount val="9"/>
                <c:pt idx="0">
                  <c:v>0.52200000000000002</c:v>
                </c:pt>
                <c:pt idx="1">
                  <c:v>0</c:v>
                </c:pt>
                <c:pt idx="2">
                  <c:v>0</c:v>
                </c:pt>
                <c:pt idx="3">
                  <c:v>3.887</c:v>
                </c:pt>
                <c:pt idx="4">
                  <c:v>1.79</c:v>
                </c:pt>
                <c:pt idx="5">
                  <c:v>93.63</c:v>
                </c:pt>
                <c:pt idx="6">
                  <c:v>0.14600000000000021</c:v>
                </c:pt>
                <c:pt idx="7">
                  <c:v>0</c:v>
                </c:pt>
                <c:pt idx="8">
                  <c:v>2.5000000000000001E-2</c:v>
                </c:pt>
              </c:numCache>
            </c:numRef>
          </c:val>
        </c:ser>
        <c:ser>
          <c:idx val="3"/>
          <c:order val="3"/>
          <c:tx>
            <c:strRef>
              <c:f>Sheet1!$E$1</c:f>
              <c:strCache>
                <c:ptCount val="1"/>
                <c:pt idx="0">
                  <c:v>PCBDs, %</c:v>
                </c:pt>
              </c:strCache>
            </c:strRef>
          </c:tx>
          <c:cat>
            <c:strRef>
              <c:f>Sheet1!$A$2:$A$10</c:f>
              <c:strCache>
                <c:ptCount val="9"/>
                <c:pt idx="0">
                  <c:v>PROD. ENERGIE ELECTRICA SI TERMICA</c:v>
                </c:pt>
                <c:pt idx="1">
                  <c:v>ARDERI ÎN METALURGIE</c:v>
                </c:pt>
                <c:pt idx="2">
                  <c:v>ARDERI ÎN EXTRACŢIE PETROL ŞI GAZE</c:v>
                </c:pt>
                <c:pt idx="3">
                  <c:v>ARDERI ÎN IND. ALIMENTARĂ</c:v>
                </c:pt>
                <c:pt idx="4">
                  <c:v>ARDERI ÎN ALTE DOMENII</c:v>
                </c:pt>
                <c:pt idx="5">
                  <c:v>ÎNCĂLZIRE REZIDENŢIALĂ</c:v>
                </c:pt>
                <c:pt idx="6">
                  <c:v>INCALZIRE SPATII AGRICULTURA</c:v>
                </c:pt>
                <c:pt idx="7">
                  <c:v>VEHICULE NERUTIERE</c:v>
                </c:pt>
                <c:pt idx="8">
                  <c:v>ÎNCĂLZIRE COMERCIAL/INSTITUȚIONALĂ</c:v>
                </c:pt>
              </c:strCache>
            </c:strRef>
          </c:cat>
          <c:val>
            <c:numRef>
              <c:f>Sheet1!$E$2:$E$10</c:f>
              <c:numCache>
                <c:formatCode>General</c:formatCode>
                <c:ptCount val="9"/>
                <c:pt idx="0">
                  <c:v>5.5000000000000014E-2</c:v>
                </c:pt>
                <c:pt idx="1">
                  <c:v>0</c:v>
                </c:pt>
                <c:pt idx="2">
                  <c:v>0</c:v>
                </c:pt>
                <c:pt idx="3">
                  <c:v>0.41300000000000031</c:v>
                </c:pt>
                <c:pt idx="4">
                  <c:v>0.191</c:v>
                </c:pt>
                <c:pt idx="5">
                  <c:v>99.320999999999998</c:v>
                </c:pt>
                <c:pt idx="6">
                  <c:v>1.7399999999999999E-2</c:v>
                </c:pt>
                <c:pt idx="7">
                  <c:v>0</c:v>
                </c:pt>
                <c:pt idx="8">
                  <c:v>2.5999999999999999E-3</c:v>
                </c:pt>
              </c:numCache>
            </c:numRef>
          </c:val>
        </c:ser>
        <c:axId val="207812864"/>
        <c:axId val="207822848"/>
      </c:barChart>
      <c:catAx>
        <c:axId val="207812864"/>
        <c:scaling>
          <c:orientation val="minMax"/>
        </c:scaling>
        <c:axPos val="b"/>
        <c:majorTickMark val="none"/>
        <c:tickLblPos val="nextTo"/>
        <c:crossAx val="207822848"/>
        <c:crosses val="autoZero"/>
        <c:auto val="1"/>
        <c:lblAlgn val="ctr"/>
        <c:lblOffset val="100"/>
      </c:catAx>
      <c:valAx>
        <c:axId val="207822848"/>
        <c:scaling>
          <c:orientation val="minMax"/>
          <c:max val="100"/>
        </c:scaling>
        <c:axPos val="l"/>
        <c:majorGridlines/>
        <c:title>
          <c:tx>
            <c:rich>
              <a:bodyPr rot="0" vert="horz"/>
              <a:lstStyle/>
              <a:p>
                <a:pPr>
                  <a:defRPr/>
                </a:pPr>
                <a:r>
                  <a:rPr lang="ro-RO"/>
                  <a:t>%</a:t>
                </a:r>
              </a:p>
            </c:rich>
          </c:tx>
          <c:layout>
            <c:manualLayout>
              <c:xMode val="edge"/>
              <c:yMode val="edge"/>
              <c:x val="0.15972222222222324"/>
              <c:y val="0.1109114485689289"/>
            </c:manualLayout>
          </c:layout>
        </c:title>
        <c:numFmt formatCode="General" sourceLinked="1"/>
        <c:tickLblPos val="nextTo"/>
        <c:crossAx val="20781286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Contribuția</a:t>
            </a:r>
            <a:r>
              <a:rPr lang="ro-RO" baseline="0"/>
              <a:t> sectoarelor de activitate la emisiile de poluanți cu efect de acidifiere</a:t>
            </a:r>
            <a:endParaRPr lang="ro-RO"/>
          </a:p>
        </c:rich>
      </c:tx>
    </c:title>
    <c:plotArea>
      <c:layout/>
      <c:barChart>
        <c:barDir val="col"/>
        <c:grouping val="clustered"/>
        <c:ser>
          <c:idx val="0"/>
          <c:order val="0"/>
          <c:tx>
            <c:strRef>
              <c:f>Sheet1!$B$1</c:f>
              <c:strCache>
                <c:ptCount val="1"/>
                <c:pt idx="0">
                  <c:v>SOx,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B$2:$B$7</c:f>
              <c:numCache>
                <c:formatCode>General</c:formatCode>
                <c:ptCount val="6"/>
                <c:pt idx="0">
                  <c:v>100</c:v>
                </c:pt>
                <c:pt idx="1">
                  <c:v>0</c:v>
                </c:pt>
                <c:pt idx="2">
                  <c:v>0</c:v>
                </c:pt>
                <c:pt idx="3">
                  <c:v>0</c:v>
                </c:pt>
                <c:pt idx="4">
                  <c:v>0</c:v>
                </c:pt>
                <c:pt idx="5">
                  <c:v>0</c:v>
                </c:pt>
              </c:numCache>
            </c:numRef>
          </c:val>
        </c:ser>
        <c:ser>
          <c:idx val="1"/>
          <c:order val="1"/>
          <c:tx>
            <c:strRef>
              <c:f>Sheet1!$C$1</c:f>
              <c:strCache>
                <c:ptCount val="1"/>
                <c:pt idx="0">
                  <c:v>NOx,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C$2:$C$7</c:f>
              <c:numCache>
                <c:formatCode>General</c:formatCode>
                <c:ptCount val="6"/>
                <c:pt idx="0">
                  <c:v>39.733000000000011</c:v>
                </c:pt>
                <c:pt idx="1">
                  <c:v>44.843999999999994</c:v>
                </c:pt>
                <c:pt idx="2">
                  <c:v>15.385000000000026</c:v>
                </c:pt>
                <c:pt idx="3">
                  <c:v>3.7999999999999999E-2</c:v>
                </c:pt>
                <c:pt idx="4">
                  <c:v>0</c:v>
                </c:pt>
                <c:pt idx="5">
                  <c:v>0</c:v>
                </c:pt>
              </c:numCache>
            </c:numRef>
          </c:val>
        </c:ser>
        <c:ser>
          <c:idx val="2"/>
          <c:order val="2"/>
          <c:tx>
            <c:strRef>
              <c:f>Sheet1!$D$1</c:f>
              <c:strCache>
                <c:ptCount val="1"/>
                <c:pt idx="0">
                  <c:v>NH3,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D$2:$D$7</c:f>
              <c:numCache>
                <c:formatCode>General</c:formatCode>
                <c:ptCount val="6"/>
                <c:pt idx="0">
                  <c:v>8.26</c:v>
                </c:pt>
                <c:pt idx="1">
                  <c:v>0.14200000000000004</c:v>
                </c:pt>
                <c:pt idx="2">
                  <c:v>1.0000000000000041E-3</c:v>
                </c:pt>
                <c:pt idx="3">
                  <c:v>0</c:v>
                </c:pt>
                <c:pt idx="4">
                  <c:v>91.596999999999994</c:v>
                </c:pt>
                <c:pt idx="5">
                  <c:v>0</c:v>
                </c:pt>
              </c:numCache>
            </c:numRef>
          </c:val>
        </c:ser>
        <c:axId val="205977088"/>
        <c:axId val="205978624"/>
      </c:barChart>
      <c:catAx>
        <c:axId val="205977088"/>
        <c:scaling>
          <c:orientation val="minMax"/>
        </c:scaling>
        <c:axPos val="b"/>
        <c:numFmt formatCode="General" sourceLinked="1"/>
        <c:majorTickMark val="none"/>
        <c:tickLblPos val="nextTo"/>
        <c:crossAx val="205978624"/>
        <c:crosses val="autoZero"/>
        <c:auto val="1"/>
        <c:lblAlgn val="ctr"/>
        <c:lblOffset val="100"/>
      </c:catAx>
      <c:valAx>
        <c:axId val="205978624"/>
        <c:scaling>
          <c:orientation val="minMax"/>
          <c:max val="100"/>
        </c:scaling>
        <c:axPos val="l"/>
        <c:majorGridlines/>
        <c:title>
          <c:tx>
            <c:rich>
              <a:bodyPr rot="0" vert="horz"/>
              <a:lstStyle/>
              <a:p>
                <a:pPr>
                  <a:defRPr/>
                </a:pPr>
                <a:r>
                  <a:rPr lang="ro-RO"/>
                  <a:t>%</a:t>
                </a:r>
              </a:p>
            </c:rich>
          </c:tx>
          <c:layout>
            <c:manualLayout>
              <c:xMode val="edge"/>
              <c:yMode val="edge"/>
              <c:x val="0.10390234885421012"/>
              <c:y val="0.16483453456432978"/>
            </c:manualLayout>
          </c:layout>
        </c:title>
        <c:numFmt formatCode="General" sourceLinked="1"/>
        <c:tickLblPos val="nextTo"/>
        <c:crossAx val="20597708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oluanți cu efect de acidifier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SOx,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B$2:$B$9</c:f>
              <c:numCache>
                <c:formatCode>General</c:formatCode>
                <c:ptCount val="8"/>
                <c:pt idx="0">
                  <c:v>0.32800000000000146</c:v>
                </c:pt>
                <c:pt idx="1">
                  <c:v>95.784000000000006</c:v>
                </c:pt>
                <c:pt idx="2">
                  <c:v>0</c:v>
                </c:pt>
                <c:pt idx="3">
                  <c:v>0.28500000000000031</c:v>
                </c:pt>
                <c:pt idx="4">
                  <c:v>0</c:v>
                </c:pt>
                <c:pt idx="5">
                  <c:v>2.4689999999999999</c:v>
                </c:pt>
                <c:pt idx="6">
                  <c:v>0</c:v>
                </c:pt>
                <c:pt idx="7">
                  <c:v>1.1339999999999943</c:v>
                </c:pt>
              </c:numCache>
            </c:numRef>
          </c:val>
        </c:ser>
        <c:ser>
          <c:idx val="1"/>
          <c:order val="1"/>
          <c:tx>
            <c:strRef>
              <c:f>Sheet1!$C$1</c:f>
              <c:strCache>
                <c:ptCount val="1"/>
                <c:pt idx="0">
                  <c:v>NOx,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C$2:$C$9</c:f>
              <c:numCache>
                <c:formatCode>General</c:formatCode>
                <c:ptCount val="8"/>
                <c:pt idx="0">
                  <c:v>0.27600000000000002</c:v>
                </c:pt>
                <c:pt idx="1">
                  <c:v>20.004999999999999</c:v>
                </c:pt>
                <c:pt idx="2">
                  <c:v>0</c:v>
                </c:pt>
                <c:pt idx="3">
                  <c:v>22.346</c:v>
                </c:pt>
                <c:pt idx="4">
                  <c:v>0</c:v>
                </c:pt>
                <c:pt idx="5">
                  <c:v>55.93</c:v>
                </c:pt>
                <c:pt idx="6">
                  <c:v>0</c:v>
                </c:pt>
                <c:pt idx="7">
                  <c:v>1.4429999999999936</c:v>
                </c:pt>
              </c:numCache>
            </c:numRef>
          </c:val>
        </c:ser>
        <c:ser>
          <c:idx val="2"/>
          <c:order val="2"/>
          <c:tx>
            <c:strRef>
              <c:f>Sheet1!$D$1</c:f>
              <c:strCache>
                <c:ptCount val="1"/>
                <c:pt idx="0">
                  <c:v>NH3,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D$2:$D$9</c:f>
              <c:numCache>
                <c:formatCode>General</c:formatCode>
                <c:ptCount val="8"/>
                <c:pt idx="0">
                  <c:v>0</c:v>
                </c:pt>
                <c:pt idx="1">
                  <c:v>0</c:v>
                </c:pt>
                <c:pt idx="2">
                  <c:v>0</c:v>
                </c:pt>
                <c:pt idx="3">
                  <c:v>100</c:v>
                </c:pt>
                <c:pt idx="4">
                  <c:v>0</c:v>
                </c:pt>
                <c:pt idx="5">
                  <c:v>0</c:v>
                </c:pt>
                <c:pt idx="6">
                  <c:v>0</c:v>
                </c:pt>
                <c:pt idx="7">
                  <c:v>0</c:v>
                </c:pt>
              </c:numCache>
            </c:numRef>
          </c:val>
        </c:ser>
        <c:axId val="208069376"/>
        <c:axId val="208070912"/>
      </c:barChart>
      <c:catAx>
        <c:axId val="208069376"/>
        <c:scaling>
          <c:orientation val="minMax"/>
        </c:scaling>
        <c:axPos val="b"/>
        <c:majorTickMark val="none"/>
        <c:tickLblPos val="nextTo"/>
        <c:crossAx val="208070912"/>
        <c:crosses val="autoZero"/>
        <c:auto val="1"/>
        <c:lblAlgn val="ctr"/>
        <c:lblOffset val="100"/>
      </c:catAx>
      <c:valAx>
        <c:axId val="208070912"/>
        <c:scaling>
          <c:orientation val="minMax"/>
          <c:max val="100"/>
        </c:scaling>
        <c:axPos val="l"/>
        <c:majorGridlines/>
        <c:title>
          <c:tx>
            <c:rich>
              <a:bodyPr rot="0" vert="horz"/>
              <a:lstStyle/>
              <a:p>
                <a:pPr>
                  <a:defRPr/>
                </a:pPr>
                <a:r>
                  <a:rPr lang="ro-RO"/>
                  <a:t>%</a:t>
                </a:r>
              </a:p>
            </c:rich>
          </c:tx>
          <c:layout>
            <c:manualLayout>
              <c:xMode val="edge"/>
              <c:yMode val="edge"/>
              <c:x val="0.15484208618457126"/>
              <c:y val="8.2713795712421975E-2"/>
            </c:manualLayout>
          </c:layout>
        </c:title>
        <c:numFmt formatCode="General" sourceLinked="1"/>
        <c:tickLblPos val="nextTo"/>
        <c:crossAx val="208069376"/>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Evoluția</a:t>
            </a:r>
            <a:r>
              <a:rPr lang="ro-RO" sz="1200" baseline="0">
                <a:latin typeface="Arial" pitchFamily="34" charset="0"/>
                <a:cs typeface="Arial" pitchFamily="34" charset="0"/>
              </a:rPr>
              <a:t> emisiilor de poluanți cu efect de acidifiere</a:t>
            </a:r>
            <a:endParaRPr lang="ro-RO" sz="1200">
              <a:latin typeface="Arial" pitchFamily="34" charset="0"/>
              <a:cs typeface="Arial" pitchFamily="34" charset="0"/>
            </a:endParaRPr>
          </a:p>
        </c:rich>
      </c:tx>
    </c:title>
    <c:plotArea>
      <c:layout>
        <c:manualLayout>
          <c:layoutTarget val="inner"/>
          <c:xMode val="edge"/>
          <c:yMode val="edge"/>
          <c:x val="0.18509569591482541"/>
          <c:y val="0.19873943532516741"/>
          <c:w val="0.49393771069219045"/>
          <c:h val="0.71058540874301213"/>
        </c:manualLayout>
      </c:layout>
      <c:barChart>
        <c:barDir val="col"/>
        <c:grouping val="clustered"/>
        <c:ser>
          <c:idx val="0"/>
          <c:order val="0"/>
          <c:tx>
            <c:strRef>
              <c:f>Sheet1!$A$2</c:f>
              <c:strCache>
                <c:ptCount val="1"/>
                <c:pt idx="0">
                  <c:v>Nox, mii t</c:v>
                </c:pt>
              </c:strCache>
            </c:strRef>
          </c:tx>
          <c:cat>
            <c:strRef>
              <c:f>Sheet1!$B$1:$D$1</c:f>
              <c:strCache>
                <c:ptCount val="3"/>
                <c:pt idx="0">
                  <c:v>2013</c:v>
                </c:pt>
                <c:pt idx="1">
                  <c:v>2014</c:v>
                </c:pt>
                <c:pt idx="2">
                  <c:v>2015</c:v>
                </c:pt>
              </c:strCache>
            </c:strRef>
          </c:cat>
          <c:val>
            <c:numRef>
              <c:f>Sheet1!$B$2:$D$2</c:f>
              <c:numCache>
                <c:formatCode>General</c:formatCode>
                <c:ptCount val="3"/>
                <c:pt idx="0">
                  <c:v>0.15208670267083599</c:v>
                </c:pt>
                <c:pt idx="1">
                  <c:v>0.16585802774395367</c:v>
                </c:pt>
                <c:pt idx="2">
                  <c:v>0.3468480000000001</c:v>
                </c:pt>
              </c:numCache>
            </c:numRef>
          </c:val>
        </c:ser>
        <c:ser>
          <c:idx val="1"/>
          <c:order val="1"/>
          <c:tx>
            <c:strRef>
              <c:f>Sheet1!$A$3</c:f>
              <c:strCache>
                <c:ptCount val="1"/>
                <c:pt idx="0">
                  <c:v>Sox, mii t</c:v>
                </c:pt>
              </c:strCache>
            </c:strRef>
          </c:tx>
          <c:cat>
            <c:strRef>
              <c:f>Sheet1!$B$1:$D$1</c:f>
              <c:strCache>
                <c:ptCount val="3"/>
                <c:pt idx="0">
                  <c:v>2013</c:v>
                </c:pt>
                <c:pt idx="1">
                  <c:v>2014</c:v>
                </c:pt>
                <c:pt idx="2">
                  <c:v>2015</c:v>
                </c:pt>
              </c:strCache>
            </c:strRef>
          </c:cat>
          <c:val>
            <c:numRef>
              <c:f>Sheet1!$B$3:$D$3</c:f>
              <c:numCache>
                <c:formatCode>General</c:formatCode>
                <c:ptCount val="3"/>
                <c:pt idx="0">
                  <c:v>2.968870026298627E-2</c:v>
                </c:pt>
                <c:pt idx="1">
                  <c:v>5.1547850426988763E-2</c:v>
                </c:pt>
                <c:pt idx="2">
                  <c:v>0.11593100000000002</c:v>
                </c:pt>
              </c:numCache>
            </c:numRef>
          </c:val>
        </c:ser>
        <c:ser>
          <c:idx val="2"/>
          <c:order val="2"/>
          <c:tx>
            <c:strRef>
              <c:f>Sheet1!$A$4</c:f>
              <c:strCache>
                <c:ptCount val="1"/>
                <c:pt idx="0">
                  <c:v>NH3, mii t</c:v>
                </c:pt>
              </c:strCache>
            </c:strRef>
          </c:tx>
          <c:cat>
            <c:strRef>
              <c:f>Sheet1!$B$1:$D$1</c:f>
              <c:strCache>
                <c:ptCount val="3"/>
                <c:pt idx="0">
                  <c:v>2013</c:v>
                </c:pt>
                <c:pt idx="1">
                  <c:v>2014</c:v>
                </c:pt>
                <c:pt idx="2">
                  <c:v>2015</c:v>
                </c:pt>
              </c:strCache>
            </c:strRef>
          </c:cat>
          <c:val>
            <c:numRef>
              <c:f>Sheet1!$B$4:$D$4</c:f>
              <c:numCache>
                <c:formatCode>General</c:formatCode>
                <c:ptCount val="3"/>
                <c:pt idx="0">
                  <c:v>4.10058E-5</c:v>
                </c:pt>
                <c:pt idx="1">
                  <c:v>1.9000000000000009E-6</c:v>
                </c:pt>
                <c:pt idx="2">
                  <c:v>1.5251000000000001E-2</c:v>
                </c:pt>
              </c:numCache>
            </c:numRef>
          </c:val>
        </c:ser>
        <c:ser>
          <c:idx val="3"/>
          <c:order val="3"/>
          <c:tx>
            <c:strRef>
              <c:f>Sheet1!$A$5</c:f>
              <c:strCache>
                <c:ptCount val="1"/>
                <c:pt idx="0">
                  <c:v>echivalent acidifiere, mii t</c:v>
                </c:pt>
              </c:strCache>
            </c:strRef>
          </c:tx>
          <c:cat>
            <c:strRef>
              <c:f>Sheet1!$B$1:$D$1</c:f>
              <c:strCache>
                <c:ptCount val="3"/>
                <c:pt idx="0">
                  <c:v>2013</c:v>
                </c:pt>
                <c:pt idx="1">
                  <c:v>2014</c:v>
                </c:pt>
                <c:pt idx="2">
                  <c:v>2015</c:v>
                </c:pt>
              </c:strCache>
            </c:strRef>
          </c:cat>
          <c:val>
            <c:numRef>
              <c:f>Sheet1!$B$5:$D$5</c:f>
              <c:numCache>
                <c:formatCode>General</c:formatCode>
                <c:ptCount val="3"/>
                <c:pt idx="0">
                  <c:v>4.2300000000000011E-3</c:v>
                </c:pt>
                <c:pt idx="1">
                  <c:v>5.1999999999999998E-3</c:v>
                </c:pt>
                <c:pt idx="2">
                  <c:v>1.2E-2</c:v>
                </c:pt>
              </c:numCache>
            </c:numRef>
          </c:val>
        </c:ser>
        <c:axId val="208212736"/>
        <c:axId val="208214272"/>
      </c:barChart>
      <c:catAx>
        <c:axId val="208212736"/>
        <c:scaling>
          <c:orientation val="minMax"/>
        </c:scaling>
        <c:axPos val="b"/>
        <c:majorTickMark val="none"/>
        <c:tickLblPos val="nextTo"/>
        <c:crossAx val="208214272"/>
        <c:crosses val="autoZero"/>
        <c:auto val="1"/>
        <c:lblAlgn val="ctr"/>
        <c:lblOffset val="100"/>
      </c:catAx>
      <c:valAx>
        <c:axId val="208214272"/>
        <c:scaling>
          <c:orientation val="minMax"/>
        </c:scaling>
        <c:axPos val="l"/>
        <c:majorGridlines/>
        <c:title>
          <c:tx>
            <c:rich>
              <a:bodyPr rot="0" vert="horz"/>
              <a:lstStyle/>
              <a:p>
                <a:pPr>
                  <a:defRPr/>
                </a:pPr>
                <a:r>
                  <a:rPr lang="ro-RO"/>
                  <a:t>mii</a:t>
                </a:r>
                <a:r>
                  <a:rPr lang="ro-RO" baseline="0"/>
                  <a:t> tone</a:t>
                </a:r>
                <a:endParaRPr lang="ro-RO"/>
              </a:p>
            </c:rich>
          </c:tx>
          <c:layout>
            <c:manualLayout>
              <c:xMode val="edge"/>
              <c:yMode val="edge"/>
              <c:x val="0.14120378886252294"/>
              <c:y val="0.10761711096132663"/>
            </c:manualLayout>
          </c:layout>
        </c:title>
        <c:numFmt formatCode="General" sourceLinked="1"/>
        <c:tickLblPos val="nextTo"/>
        <c:crossAx val="208212736"/>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B$2:$B$7</c:f>
              <c:numCache>
                <c:formatCode>General</c:formatCode>
                <c:ptCount val="6"/>
                <c:pt idx="0">
                  <c:v>39.732000000000063</c:v>
                </c:pt>
                <c:pt idx="1">
                  <c:v>44.843999999999994</c:v>
                </c:pt>
                <c:pt idx="2">
                  <c:v>15.385000000000026</c:v>
                </c:pt>
                <c:pt idx="3">
                  <c:v>3.6999999999999998E-2</c:v>
                </c:pt>
                <c:pt idx="4">
                  <c:v>0</c:v>
                </c:pt>
                <c:pt idx="5">
                  <c:v>0</c:v>
                </c:pt>
              </c:numCache>
            </c:numRef>
          </c:val>
        </c:ser>
        <c:ser>
          <c:idx val="1"/>
          <c:order val="1"/>
          <c:tx>
            <c:strRef>
              <c:f>Sheet1!$C$1</c:f>
              <c:strCache>
                <c:ptCount val="1"/>
                <c:pt idx="0">
                  <c:v>CO, %2</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C$2:$C$7</c:f>
              <c:numCache>
                <c:formatCode>General</c:formatCode>
                <c:ptCount val="6"/>
                <c:pt idx="0">
                  <c:v>91.834999999999994</c:v>
                </c:pt>
                <c:pt idx="1">
                  <c:v>7.5369999999999999</c:v>
                </c:pt>
                <c:pt idx="2">
                  <c:v>0.28500000000000031</c:v>
                </c:pt>
                <c:pt idx="3">
                  <c:v>0.34300000000000008</c:v>
                </c:pt>
                <c:pt idx="4">
                  <c:v>0</c:v>
                </c:pt>
                <c:pt idx="5">
                  <c:v>0</c:v>
                </c:pt>
              </c:numCache>
            </c:numRef>
          </c:val>
        </c:ser>
        <c:ser>
          <c:idx val="2"/>
          <c:order val="2"/>
          <c:tx>
            <c:strRef>
              <c:f>Sheet1!$D$1</c:f>
              <c:strCache>
                <c:ptCount val="1"/>
                <c:pt idx="0">
                  <c:v>NMVOC,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D$2:$D$7</c:f>
              <c:numCache>
                <c:formatCode>General</c:formatCode>
                <c:ptCount val="6"/>
                <c:pt idx="0">
                  <c:v>27.274999999999999</c:v>
                </c:pt>
                <c:pt idx="1">
                  <c:v>1.829</c:v>
                </c:pt>
                <c:pt idx="2">
                  <c:v>0.2</c:v>
                </c:pt>
                <c:pt idx="3">
                  <c:v>56.429000000000002</c:v>
                </c:pt>
                <c:pt idx="4">
                  <c:v>0.79400000000000004</c:v>
                </c:pt>
                <c:pt idx="5">
                  <c:v>13.473000000000004</c:v>
                </c:pt>
              </c:numCache>
            </c:numRef>
          </c:val>
        </c:ser>
        <c:axId val="207876096"/>
        <c:axId val="207877632"/>
      </c:barChart>
      <c:catAx>
        <c:axId val="207876096"/>
        <c:scaling>
          <c:orientation val="minMax"/>
        </c:scaling>
        <c:axPos val="b"/>
        <c:majorTickMark val="none"/>
        <c:tickLblPos val="nextTo"/>
        <c:crossAx val="207877632"/>
        <c:crosses val="autoZero"/>
        <c:auto val="1"/>
        <c:lblAlgn val="ctr"/>
        <c:lblOffset val="100"/>
      </c:catAx>
      <c:valAx>
        <c:axId val="207877632"/>
        <c:scaling>
          <c:orientation val="minMax"/>
        </c:scaling>
        <c:axPos val="l"/>
        <c:majorGridlines/>
        <c:title>
          <c:tx>
            <c:rich>
              <a:bodyPr rot="0" vert="horz"/>
              <a:lstStyle/>
              <a:p>
                <a:pPr>
                  <a:defRPr/>
                </a:pPr>
                <a:r>
                  <a:rPr lang="ro-RO"/>
                  <a:t>%</a:t>
                </a:r>
              </a:p>
            </c:rich>
          </c:tx>
          <c:layout>
            <c:manualLayout>
              <c:xMode val="edge"/>
              <c:yMode val="edge"/>
              <c:x val="9.4907407407407426E-2"/>
              <c:y val="9.8474565679290985E-2"/>
            </c:manualLayout>
          </c:layout>
        </c:title>
        <c:numFmt formatCode="General" sourceLinked="1"/>
        <c:tickLblPos val="nextTo"/>
        <c:crossAx val="2078760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5832471561530524E-2"/>
          <c:y val="0.17627118644067796"/>
          <c:w val="0.8852119958634953"/>
          <c:h val="0.59661016949152457"/>
        </c:manualLayout>
      </c:layout>
      <c:lineChart>
        <c:grouping val="standard"/>
        <c:ser>
          <c:idx val="1"/>
          <c:order val="1"/>
          <c:tx>
            <c:strRef>
              <c:f>Data!$C$1</c:f>
              <c:strCache>
                <c:ptCount val="1"/>
                <c:pt idx="0">
                  <c:v>SO2 - hourly limit</c:v>
                </c:pt>
              </c:strCache>
            </c:strRef>
          </c:tx>
          <c:spPr>
            <a:ln w="25400">
              <a:solidFill>
                <a:srgbClr val="FF00FF"/>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C$2:$C$8761</c:f>
              <c:numCache>
                <c:formatCode>General</c:formatCode>
                <c:ptCount val="8760"/>
                <c:pt idx="0">
                  <c:v>350</c:v>
                </c:pt>
                <c:pt idx="1">
                  <c:v>350</c:v>
                </c:pt>
                <c:pt idx="2" formatCode="0.00E+00">
                  <c:v>350</c:v>
                </c:pt>
                <c:pt idx="3">
                  <c:v>350</c:v>
                </c:pt>
                <c:pt idx="4">
                  <c:v>350</c:v>
                </c:pt>
                <c:pt idx="5" formatCode="0.00E+00">
                  <c:v>350</c:v>
                </c:pt>
                <c:pt idx="6">
                  <c:v>350</c:v>
                </c:pt>
                <c:pt idx="7">
                  <c:v>350</c:v>
                </c:pt>
                <c:pt idx="8">
                  <c:v>350</c:v>
                </c:pt>
                <c:pt idx="9" formatCode="0.00E+00">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pt idx="6552">
                  <c:v>350</c:v>
                </c:pt>
                <c:pt idx="6553">
                  <c:v>350</c:v>
                </c:pt>
                <c:pt idx="6554">
                  <c:v>350</c:v>
                </c:pt>
                <c:pt idx="6555">
                  <c:v>350</c:v>
                </c:pt>
                <c:pt idx="6556">
                  <c:v>350</c:v>
                </c:pt>
                <c:pt idx="6557">
                  <c:v>350</c:v>
                </c:pt>
                <c:pt idx="6558">
                  <c:v>350</c:v>
                </c:pt>
                <c:pt idx="6559">
                  <c:v>350</c:v>
                </c:pt>
                <c:pt idx="6560">
                  <c:v>350</c:v>
                </c:pt>
                <c:pt idx="6561">
                  <c:v>350</c:v>
                </c:pt>
                <c:pt idx="6562">
                  <c:v>350</c:v>
                </c:pt>
                <c:pt idx="6563">
                  <c:v>350</c:v>
                </c:pt>
                <c:pt idx="6564">
                  <c:v>350</c:v>
                </c:pt>
                <c:pt idx="6565">
                  <c:v>350</c:v>
                </c:pt>
                <c:pt idx="6566">
                  <c:v>350</c:v>
                </c:pt>
                <c:pt idx="6567">
                  <c:v>350</c:v>
                </c:pt>
                <c:pt idx="6568">
                  <c:v>350</c:v>
                </c:pt>
                <c:pt idx="6569">
                  <c:v>350</c:v>
                </c:pt>
                <c:pt idx="6570">
                  <c:v>350</c:v>
                </c:pt>
                <c:pt idx="6571">
                  <c:v>350</c:v>
                </c:pt>
                <c:pt idx="6572">
                  <c:v>350</c:v>
                </c:pt>
                <c:pt idx="6573">
                  <c:v>350</c:v>
                </c:pt>
                <c:pt idx="6574">
                  <c:v>350</c:v>
                </c:pt>
                <c:pt idx="6575">
                  <c:v>350</c:v>
                </c:pt>
                <c:pt idx="6576">
                  <c:v>350</c:v>
                </c:pt>
                <c:pt idx="6577">
                  <c:v>350</c:v>
                </c:pt>
                <c:pt idx="6578">
                  <c:v>350</c:v>
                </c:pt>
                <c:pt idx="6579">
                  <c:v>350</c:v>
                </c:pt>
                <c:pt idx="6580">
                  <c:v>350</c:v>
                </c:pt>
                <c:pt idx="6581">
                  <c:v>350</c:v>
                </c:pt>
                <c:pt idx="6582">
                  <c:v>350</c:v>
                </c:pt>
                <c:pt idx="6583">
                  <c:v>350</c:v>
                </c:pt>
                <c:pt idx="6584">
                  <c:v>350</c:v>
                </c:pt>
                <c:pt idx="6585">
                  <c:v>350</c:v>
                </c:pt>
                <c:pt idx="6586">
                  <c:v>350</c:v>
                </c:pt>
                <c:pt idx="6587">
                  <c:v>350</c:v>
                </c:pt>
                <c:pt idx="6588">
                  <c:v>350</c:v>
                </c:pt>
                <c:pt idx="6589">
                  <c:v>350</c:v>
                </c:pt>
                <c:pt idx="6590">
                  <c:v>350</c:v>
                </c:pt>
                <c:pt idx="6591">
                  <c:v>350</c:v>
                </c:pt>
                <c:pt idx="6592">
                  <c:v>350</c:v>
                </c:pt>
                <c:pt idx="6593">
                  <c:v>350</c:v>
                </c:pt>
                <c:pt idx="6594">
                  <c:v>350</c:v>
                </c:pt>
                <c:pt idx="6595">
                  <c:v>350</c:v>
                </c:pt>
                <c:pt idx="6596">
                  <c:v>350</c:v>
                </c:pt>
                <c:pt idx="6597">
                  <c:v>350</c:v>
                </c:pt>
                <c:pt idx="6598">
                  <c:v>350</c:v>
                </c:pt>
                <c:pt idx="6599">
                  <c:v>350</c:v>
                </c:pt>
                <c:pt idx="6600">
                  <c:v>350</c:v>
                </c:pt>
                <c:pt idx="6601">
                  <c:v>350</c:v>
                </c:pt>
                <c:pt idx="6602">
                  <c:v>350</c:v>
                </c:pt>
                <c:pt idx="6603">
                  <c:v>350</c:v>
                </c:pt>
                <c:pt idx="6604">
                  <c:v>350</c:v>
                </c:pt>
                <c:pt idx="6605">
                  <c:v>350</c:v>
                </c:pt>
                <c:pt idx="6606">
                  <c:v>350</c:v>
                </c:pt>
                <c:pt idx="6607">
                  <c:v>350</c:v>
                </c:pt>
                <c:pt idx="6608">
                  <c:v>350</c:v>
                </c:pt>
                <c:pt idx="6609">
                  <c:v>350</c:v>
                </c:pt>
                <c:pt idx="6610">
                  <c:v>350</c:v>
                </c:pt>
                <c:pt idx="6611">
                  <c:v>350</c:v>
                </c:pt>
                <c:pt idx="6612">
                  <c:v>350</c:v>
                </c:pt>
                <c:pt idx="6613">
                  <c:v>350</c:v>
                </c:pt>
                <c:pt idx="6614">
                  <c:v>350</c:v>
                </c:pt>
                <c:pt idx="6615">
                  <c:v>350</c:v>
                </c:pt>
                <c:pt idx="6616">
                  <c:v>350</c:v>
                </c:pt>
                <c:pt idx="6617">
                  <c:v>350</c:v>
                </c:pt>
                <c:pt idx="6618">
                  <c:v>350</c:v>
                </c:pt>
                <c:pt idx="6619">
                  <c:v>350</c:v>
                </c:pt>
                <c:pt idx="6620">
                  <c:v>350</c:v>
                </c:pt>
                <c:pt idx="6621">
                  <c:v>350</c:v>
                </c:pt>
                <c:pt idx="6622">
                  <c:v>350</c:v>
                </c:pt>
                <c:pt idx="6623">
                  <c:v>350</c:v>
                </c:pt>
                <c:pt idx="6624">
                  <c:v>350</c:v>
                </c:pt>
                <c:pt idx="6625">
                  <c:v>350</c:v>
                </c:pt>
                <c:pt idx="6626">
                  <c:v>350</c:v>
                </c:pt>
                <c:pt idx="6627">
                  <c:v>350</c:v>
                </c:pt>
                <c:pt idx="6628">
                  <c:v>350</c:v>
                </c:pt>
                <c:pt idx="6629">
                  <c:v>350</c:v>
                </c:pt>
                <c:pt idx="6630">
                  <c:v>350</c:v>
                </c:pt>
                <c:pt idx="6631">
                  <c:v>350</c:v>
                </c:pt>
                <c:pt idx="6632">
                  <c:v>350</c:v>
                </c:pt>
                <c:pt idx="6633">
                  <c:v>350</c:v>
                </c:pt>
                <c:pt idx="6634">
                  <c:v>350</c:v>
                </c:pt>
                <c:pt idx="6635">
                  <c:v>350</c:v>
                </c:pt>
                <c:pt idx="6636">
                  <c:v>350</c:v>
                </c:pt>
                <c:pt idx="6637">
                  <c:v>350</c:v>
                </c:pt>
                <c:pt idx="6638">
                  <c:v>350</c:v>
                </c:pt>
                <c:pt idx="6639">
                  <c:v>350</c:v>
                </c:pt>
                <c:pt idx="6640">
                  <c:v>350</c:v>
                </c:pt>
                <c:pt idx="6641">
                  <c:v>350</c:v>
                </c:pt>
                <c:pt idx="6642">
                  <c:v>350</c:v>
                </c:pt>
                <c:pt idx="6643">
                  <c:v>350</c:v>
                </c:pt>
                <c:pt idx="6644">
                  <c:v>350</c:v>
                </c:pt>
                <c:pt idx="6645">
                  <c:v>350</c:v>
                </c:pt>
                <c:pt idx="6646">
                  <c:v>350</c:v>
                </c:pt>
                <c:pt idx="6647">
                  <c:v>350</c:v>
                </c:pt>
                <c:pt idx="6648">
                  <c:v>350</c:v>
                </c:pt>
                <c:pt idx="6649">
                  <c:v>350</c:v>
                </c:pt>
                <c:pt idx="6650">
                  <c:v>350</c:v>
                </c:pt>
                <c:pt idx="6651">
                  <c:v>350</c:v>
                </c:pt>
                <c:pt idx="6652">
                  <c:v>350</c:v>
                </c:pt>
                <c:pt idx="6653">
                  <c:v>350</c:v>
                </c:pt>
                <c:pt idx="6654">
                  <c:v>350</c:v>
                </c:pt>
                <c:pt idx="6655">
                  <c:v>350</c:v>
                </c:pt>
                <c:pt idx="6656">
                  <c:v>350</c:v>
                </c:pt>
                <c:pt idx="6657">
                  <c:v>350</c:v>
                </c:pt>
                <c:pt idx="6658">
                  <c:v>350</c:v>
                </c:pt>
                <c:pt idx="6659">
                  <c:v>350</c:v>
                </c:pt>
                <c:pt idx="6660">
                  <c:v>350</c:v>
                </c:pt>
                <c:pt idx="6661">
                  <c:v>350</c:v>
                </c:pt>
                <c:pt idx="6662">
                  <c:v>350</c:v>
                </c:pt>
                <c:pt idx="6663">
                  <c:v>350</c:v>
                </c:pt>
                <c:pt idx="6664">
                  <c:v>350</c:v>
                </c:pt>
                <c:pt idx="6665">
                  <c:v>350</c:v>
                </c:pt>
                <c:pt idx="6666">
                  <c:v>350</c:v>
                </c:pt>
                <c:pt idx="6667">
                  <c:v>350</c:v>
                </c:pt>
                <c:pt idx="6668">
                  <c:v>350</c:v>
                </c:pt>
                <c:pt idx="6669">
                  <c:v>350</c:v>
                </c:pt>
                <c:pt idx="6670">
                  <c:v>350</c:v>
                </c:pt>
                <c:pt idx="6671">
                  <c:v>350</c:v>
                </c:pt>
                <c:pt idx="6672">
                  <c:v>350</c:v>
                </c:pt>
                <c:pt idx="6673">
                  <c:v>350</c:v>
                </c:pt>
                <c:pt idx="6674">
                  <c:v>350</c:v>
                </c:pt>
                <c:pt idx="6675">
                  <c:v>350</c:v>
                </c:pt>
                <c:pt idx="6676">
                  <c:v>350</c:v>
                </c:pt>
                <c:pt idx="6677">
                  <c:v>350</c:v>
                </c:pt>
                <c:pt idx="6678">
                  <c:v>350</c:v>
                </c:pt>
                <c:pt idx="6679">
                  <c:v>350</c:v>
                </c:pt>
                <c:pt idx="6680">
                  <c:v>350</c:v>
                </c:pt>
                <c:pt idx="6681">
                  <c:v>350</c:v>
                </c:pt>
                <c:pt idx="6682">
                  <c:v>350</c:v>
                </c:pt>
                <c:pt idx="6683">
                  <c:v>350</c:v>
                </c:pt>
                <c:pt idx="6684">
                  <c:v>350</c:v>
                </c:pt>
                <c:pt idx="6685">
                  <c:v>350</c:v>
                </c:pt>
                <c:pt idx="6686">
                  <c:v>350</c:v>
                </c:pt>
                <c:pt idx="6687">
                  <c:v>350</c:v>
                </c:pt>
                <c:pt idx="6688">
                  <c:v>350</c:v>
                </c:pt>
                <c:pt idx="6689">
                  <c:v>350</c:v>
                </c:pt>
                <c:pt idx="6690">
                  <c:v>350</c:v>
                </c:pt>
                <c:pt idx="6691">
                  <c:v>350</c:v>
                </c:pt>
                <c:pt idx="6692">
                  <c:v>350</c:v>
                </c:pt>
                <c:pt idx="6693">
                  <c:v>350</c:v>
                </c:pt>
                <c:pt idx="6694">
                  <c:v>350</c:v>
                </c:pt>
                <c:pt idx="6695">
                  <c:v>350</c:v>
                </c:pt>
                <c:pt idx="6696">
                  <c:v>350</c:v>
                </c:pt>
                <c:pt idx="6697">
                  <c:v>350</c:v>
                </c:pt>
                <c:pt idx="6698">
                  <c:v>350</c:v>
                </c:pt>
                <c:pt idx="6699">
                  <c:v>350</c:v>
                </c:pt>
                <c:pt idx="6700">
                  <c:v>350</c:v>
                </c:pt>
                <c:pt idx="6701">
                  <c:v>350</c:v>
                </c:pt>
                <c:pt idx="6702">
                  <c:v>350</c:v>
                </c:pt>
                <c:pt idx="6703">
                  <c:v>350</c:v>
                </c:pt>
                <c:pt idx="6704">
                  <c:v>350</c:v>
                </c:pt>
                <c:pt idx="6705">
                  <c:v>350</c:v>
                </c:pt>
                <c:pt idx="6706">
                  <c:v>350</c:v>
                </c:pt>
                <c:pt idx="6707">
                  <c:v>350</c:v>
                </c:pt>
                <c:pt idx="6708">
                  <c:v>350</c:v>
                </c:pt>
                <c:pt idx="6709">
                  <c:v>350</c:v>
                </c:pt>
                <c:pt idx="6710">
                  <c:v>350</c:v>
                </c:pt>
                <c:pt idx="6711">
                  <c:v>350</c:v>
                </c:pt>
                <c:pt idx="6712">
                  <c:v>350</c:v>
                </c:pt>
                <c:pt idx="6713">
                  <c:v>350</c:v>
                </c:pt>
                <c:pt idx="6714">
                  <c:v>350</c:v>
                </c:pt>
                <c:pt idx="6715">
                  <c:v>350</c:v>
                </c:pt>
                <c:pt idx="6716">
                  <c:v>350</c:v>
                </c:pt>
                <c:pt idx="6717">
                  <c:v>350</c:v>
                </c:pt>
                <c:pt idx="6718">
                  <c:v>350</c:v>
                </c:pt>
                <c:pt idx="6719">
                  <c:v>350</c:v>
                </c:pt>
                <c:pt idx="6720">
                  <c:v>350</c:v>
                </c:pt>
                <c:pt idx="6721">
                  <c:v>350</c:v>
                </c:pt>
                <c:pt idx="6722">
                  <c:v>350</c:v>
                </c:pt>
                <c:pt idx="6723">
                  <c:v>350</c:v>
                </c:pt>
                <c:pt idx="6724">
                  <c:v>350</c:v>
                </c:pt>
                <c:pt idx="6725">
                  <c:v>350</c:v>
                </c:pt>
                <c:pt idx="6726">
                  <c:v>350</c:v>
                </c:pt>
                <c:pt idx="6727">
                  <c:v>350</c:v>
                </c:pt>
                <c:pt idx="6728">
                  <c:v>350</c:v>
                </c:pt>
                <c:pt idx="6729">
                  <c:v>350</c:v>
                </c:pt>
                <c:pt idx="6730">
                  <c:v>350</c:v>
                </c:pt>
                <c:pt idx="6731">
                  <c:v>350</c:v>
                </c:pt>
                <c:pt idx="6732">
                  <c:v>350</c:v>
                </c:pt>
                <c:pt idx="6733">
                  <c:v>350</c:v>
                </c:pt>
                <c:pt idx="6734">
                  <c:v>350</c:v>
                </c:pt>
                <c:pt idx="6735">
                  <c:v>350</c:v>
                </c:pt>
                <c:pt idx="6736">
                  <c:v>350</c:v>
                </c:pt>
                <c:pt idx="6737">
                  <c:v>350</c:v>
                </c:pt>
                <c:pt idx="6738">
                  <c:v>350</c:v>
                </c:pt>
                <c:pt idx="6739">
                  <c:v>350</c:v>
                </c:pt>
                <c:pt idx="6740">
                  <c:v>350</c:v>
                </c:pt>
                <c:pt idx="6741">
                  <c:v>350</c:v>
                </c:pt>
                <c:pt idx="6742">
                  <c:v>350</c:v>
                </c:pt>
                <c:pt idx="6743">
                  <c:v>350</c:v>
                </c:pt>
                <c:pt idx="6744">
                  <c:v>350</c:v>
                </c:pt>
                <c:pt idx="6745">
                  <c:v>350</c:v>
                </c:pt>
                <c:pt idx="6746">
                  <c:v>350</c:v>
                </c:pt>
                <c:pt idx="6747">
                  <c:v>350</c:v>
                </c:pt>
                <c:pt idx="6748">
                  <c:v>350</c:v>
                </c:pt>
                <c:pt idx="6749">
                  <c:v>350</c:v>
                </c:pt>
                <c:pt idx="6750">
                  <c:v>350</c:v>
                </c:pt>
                <c:pt idx="6751">
                  <c:v>350</c:v>
                </c:pt>
                <c:pt idx="6752">
                  <c:v>350</c:v>
                </c:pt>
                <c:pt idx="6753">
                  <c:v>350</c:v>
                </c:pt>
                <c:pt idx="6754">
                  <c:v>350</c:v>
                </c:pt>
                <c:pt idx="6755">
                  <c:v>350</c:v>
                </c:pt>
                <c:pt idx="6756">
                  <c:v>350</c:v>
                </c:pt>
                <c:pt idx="6757">
                  <c:v>350</c:v>
                </c:pt>
                <c:pt idx="6758">
                  <c:v>350</c:v>
                </c:pt>
                <c:pt idx="6759">
                  <c:v>350</c:v>
                </c:pt>
                <c:pt idx="6760">
                  <c:v>350</c:v>
                </c:pt>
                <c:pt idx="6761">
                  <c:v>350</c:v>
                </c:pt>
                <c:pt idx="6762">
                  <c:v>350</c:v>
                </c:pt>
                <c:pt idx="6763">
                  <c:v>350</c:v>
                </c:pt>
                <c:pt idx="6764">
                  <c:v>350</c:v>
                </c:pt>
                <c:pt idx="6765">
                  <c:v>350</c:v>
                </c:pt>
                <c:pt idx="6766">
                  <c:v>350</c:v>
                </c:pt>
                <c:pt idx="6767">
                  <c:v>350</c:v>
                </c:pt>
                <c:pt idx="6768">
                  <c:v>350</c:v>
                </c:pt>
                <c:pt idx="6769">
                  <c:v>350</c:v>
                </c:pt>
                <c:pt idx="6770">
                  <c:v>350</c:v>
                </c:pt>
                <c:pt idx="6771">
                  <c:v>350</c:v>
                </c:pt>
                <c:pt idx="6772">
                  <c:v>350</c:v>
                </c:pt>
                <c:pt idx="6773">
                  <c:v>350</c:v>
                </c:pt>
                <c:pt idx="6774">
                  <c:v>350</c:v>
                </c:pt>
                <c:pt idx="6775">
                  <c:v>350</c:v>
                </c:pt>
                <c:pt idx="6776">
                  <c:v>350</c:v>
                </c:pt>
                <c:pt idx="6777">
                  <c:v>350</c:v>
                </c:pt>
                <c:pt idx="6778">
                  <c:v>350</c:v>
                </c:pt>
                <c:pt idx="6779">
                  <c:v>350</c:v>
                </c:pt>
                <c:pt idx="6780">
                  <c:v>350</c:v>
                </c:pt>
                <c:pt idx="6781">
                  <c:v>350</c:v>
                </c:pt>
                <c:pt idx="6782">
                  <c:v>350</c:v>
                </c:pt>
                <c:pt idx="6783">
                  <c:v>350</c:v>
                </c:pt>
                <c:pt idx="6784">
                  <c:v>350</c:v>
                </c:pt>
                <c:pt idx="6785">
                  <c:v>350</c:v>
                </c:pt>
                <c:pt idx="6786">
                  <c:v>350</c:v>
                </c:pt>
                <c:pt idx="6787">
                  <c:v>350</c:v>
                </c:pt>
                <c:pt idx="6788">
                  <c:v>350</c:v>
                </c:pt>
                <c:pt idx="6789">
                  <c:v>350</c:v>
                </c:pt>
                <c:pt idx="6790">
                  <c:v>350</c:v>
                </c:pt>
                <c:pt idx="6791">
                  <c:v>350</c:v>
                </c:pt>
                <c:pt idx="6792">
                  <c:v>350</c:v>
                </c:pt>
                <c:pt idx="6793">
                  <c:v>350</c:v>
                </c:pt>
                <c:pt idx="6794">
                  <c:v>350</c:v>
                </c:pt>
                <c:pt idx="6795">
                  <c:v>350</c:v>
                </c:pt>
                <c:pt idx="6796">
                  <c:v>350</c:v>
                </c:pt>
                <c:pt idx="6797">
                  <c:v>350</c:v>
                </c:pt>
                <c:pt idx="6798">
                  <c:v>350</c:v>
                </c:pt>
                <c:pt idx="6799">
                  <c:v>350</c:v>
                </c:pt>
                <c:pt idx="6800">
                  <c:v>350</c:v>
                </c:pt>
                <c:pt idx="6801">
                  <c:v>350</c:v>
                </c:pt>
                <c:pt idx="6802">
                  <c:v>350</c:v>
                </c:pt>
                <c:pt idx="6803">
                  <c:v>350</c:v>
                </c:pt>
                <c:pt idx="6804">
                  <c:v>350</c:v>
                </c:pt>
                <c:pt idx="6805">
                  <c:v>350</c:v>
                </c:pt>
                <c:pt idx="6806">
                  <c:v>350</c:v>
                </c:pt>
                <c:pt idx="6807">
                  <c:v>350</c:v>
                </c:pt>
                <c:pt idx="6808">
                  <c:v>350</c:v>
                </c:pt>
                <c:pt idx="6809">
                  <c:v>350</c:v>
                </c:pt>
                <c:pt idx="6810">
                  <c:v>350</c:v>
                </c:pt>
                <c:pt idx="6811">
                  <c:v>350</c:v>
                </c:pt>
                <c:pt idx="6812">
                  <c:v>350</c:v>
                </c:pt>
                <c:pt idx="6813">
                  <c:v>350</c:v>
                </c:pt>
                <c:pt idx="6814">
                  <c:v>350</c:v>
                </c:pt>
                <c:pt idx="6815">
                  <c:v>350</c:v>
                </c:pt>
                <c:pt idx="6816">
                  <c:v>350</c:v>
                </c:pt>
                <c:pt idx="6817">
                  <c:v>350</c:v>
                </c:pt>
                <c:pt idx="6818">
                  <c:v>350</c:v>
                </c:pt>
                <c:pt idx="6819">
                  <c:v>350</c:v>
                </c:pt>
                <c:pt idx="6820">
                  <c:v>350</c:v>
                </c:pt>
                <c:pt idx="6821">
                  <c:v>350</c:v>
                </c:pt>
                <c:pt idx="6822">
                  <c:v>350</c:v>
                </c:pt>
                <c:pt idx="6823">
                  <c:v>350</c:v>
                </c:pt>
                <c:pt idx="6824">
                  <c:v>350</c:v>
                </c:pt>
                <c:pt idx="6825">
                  <c:v>350</c:v>
                </c:pt>
                <c:pt idx="6826">
                  <c:v>350</c:v>
                </c:pt>
                <c:pt idx="6827">
                  <c:v>350</c:v>
                </c:pt>
                <c:pt idx="6828">
                  <c:v>350</c:v>
                </c:pt>
                <c:pt idx="6829">
                  <c:v>350</c:v>
                </c:pt>
                <c:pt idx="6830">
                  <c:v>350</c:v>
                </c:pt>
                <c:pt idx="6831">
                  <c:v>350</c:v>
                </c:pt>
                <c:pt idx="6832">
                  <c:v>350</c:v>
                </c:pt>
                <c:pt idx="6833">
                  <c:v>350</c:v>
                </c:pt>
                <c:pt idx="6834">
                  <c:v>350</c:v>
                </c:pt>
                <c:pt idx="6835">
                  <c:v>350</c:v>
                </c:pt>
                <c:pt idx="6836">
                  <c:v>350</c:v>
                </c:pt>
                <c:pt idx="6837">
                  <c:v>350</c:v>
                </c:pt>
                <c:pt idx="6838">
                  <c:v>350</c:v>
                </c:pt>
                <c:pt idx="6839">
                  <c:v>350</c:v>
                </c:pt>
                <c:pt idx="6840">
                  <c:v>350</c:v>
                </c:pt>
                <c:pt idx="6841">
                  <c:v>350</c:v>
                </c:pt>
                <c:pt idx="6842">
                  <c:v>350</c:v>
                </c:pt>
                <c:pt idx="6843">
                  <c:v>350</c:v>
                </c:pt>
                <c:pt idx="6844">
                  <c:v>350</c:v>
                </c:pt>
                <c:pt idx="6845">
                  <c:v>350</c:v>
                </c:pt>
                <c:pt idx="6846">
                  <c:v>350</c:v>
                </c:pt>
                <c:pt idx="6847">
                  <c:v>350</c:v>
                </c:pt>
                <c:pt idx="6848">
                  <c:v>350</c:v>
                </c:pt>
                <c:pt idx="6849">
                  <c:v>350</c:v>
                </c:pt>
                <c:pt idx="6850">
                  <c:v>350</c:v>
                </c:pt>
                <c:pt idx="6851">
                  <c:v>350</c:v>
                </c:pt>
                <c:pt idx="6852">
                  <c:v>350</c:v>
                </c:pt>
                <c:pt idx="6853">
                  <c:v>350</c:v>
                </c:pt>
                <c:pt idx="6854">
                  <c:v>350</c:v>
                </c:pt>
                <c:pt idx="6855">
                  <c:v>350</c:v>
                </c:pt>
                <c:pt idx="6856">
                  <c:v>350</c:v>
                </c:pt>
                <c:pt idx="6857">
                  <c:v>350</c:v>
                </c:pt>
                <c:pt idx="6858">
                  <c:v>350</c:v>
                </c:pt>
                <c:pt idx="6859">
                  <c:v>350</c:v>
                </c:pt>
                <c:pt idx="6860">
                  <c:v>350</c:v>
                </c:pt>
                <c:pt idx="6861">
                  <c:v>350</c:v>
                </c:pt>
                <c:pt idx="6862">
                  <c:v>350</c:v>
                </c:pt>
                <c:pt idx="6863">
                  <c:v>350</c:v>
                </c:pt>
                <c:pt idx="6864">
                  <c:v>350</c:v>
                </c:pt>
                <c:pt idx="6865">
                  <c:v>350</c:v>
                </c:pt>
                <c:pt idx="6866">
                  <c:v>350</c:v>
                </c:pt>
                <c:pt idx="6867">
                  <c:v>350</c:v>
                </c:pt>
                <c:pt idx="6868">
                  <c:v>350</c:v>
                </c:pt>
                <c:pt idx="6869">
                  <c:v>350</c:v>
                </c:pt>
                <c:pt idx="6870">
                  <c:v>350</c:v>
                </c:pt>
                <c:pt idx="6871">
                  <c:v>350</c:v>
                </c:pt>
                <c:pt idx="6872">
                  <c:v>350</c:v>
                </c:pt>
                <c:pt idx="6873">
                  <c:v>350</c:v>
                </c:pt>
                <c:pt idx="6874">
                  <c:v>350</c:v>
                </c:pt>
                <c:pt idx="6875">
                  <c:v>350</c:v>
                </c:pt>
                <c:pt idx="6876">
                  <c:v>350</c:v>
                </c:pt>
                <c:pt idx="6877">
                  <c:v>350</c:v>
                </c:pt>
                <c:pt idx="6878">
                  <c:v>350</c:v>
                </c:pt>
                <c:pt idx="6879">
                  <c:v>350</c:v>
                </c:pt>
                <c:pt idx="6880">
                  <c:v>350</c:v>
                </c:pt>
                <c:pt idx="6881">
                  <c:v>350</c:v>
                </c:pt>
                <c:pt idx="6882">
                  <c:v>350</c:v>
                </c:pt>
                <c:pt idx="6883">
                  <c:v>350</c:v>
                </c:pt>
                <c:pt idx="6884">
                  <c:v>350</c:v>
                </c:pt>
                <c:pt idx="6885">
                  <c:v>350</c:v>
                </c:pt>
                <c:pt idx="6886">
                  <c:v>350</c:v>
                </c:pt>
                <c:pt idx="6887">
                  <c:v>350</c:v>
                </c:pt>
                <c:pt idx="6888">
                  <c:v>350</c:v>
                </c:pt>
                <c:pt idx="6889">
                  <c:v>350</c:v>
                </c:pt>
                <c:pt idx="6890">
                  <c:v>350</c:v>
                </c:pt>
                <c:pt idx="6891">
                  <c:v>350</c:v>
                </c:pt>
                <c:pt idx="6892">
                  <c:v>350</c:v>
                </c:pt>
                <c:pt idx="6893">
                  <c:v>350</c:v>
                </c:pt>
                <c:pt idx="6894">
                  <c:v>350</c:v>
                </c:pt>
                <c:pt idx="6895">
                  <c:v>350</c:v>
                </c:pt>
                <c:pt idx="6896">
                  <c:v>350</c:v>
                </c:pt>
                <c:pt idx="6897">
                  <c:v>350</c:v>
                </c:pt>
                <c:pt idx="6898">
                  <c:v>350</c:v>
                </c:pt>
                <c:pt idx="6899">
                  <c:v>350</c:v>
                </c:pt>
                <c:pt idx="6900">
                  <c:v>350</c:v>
                </c:pt>
                <c:pt idx="6901">
                  <c:v>350</c:v>
                </c:pt>
                <c:pt idx="6902">
                  <c:v>350</c:v>
                </c:pt>
                <c:pt idx="6903">
                  <c:v>350</c:v>
                </c:pt>
                <c:pt idx="6904">
                  <c:v>350</c:v>
                </c:pt>
                <c:pt idx="6905">
                  <c:v>350</c:v>
                </c:pt>
                <c:pt idx="6906">
                  <c:v>350</c:v>
                </c:pt>
                <c:pt idx="6907">
                  <c:v>350</c:v>
                </c:pt>
                <c:pt idx="6908">
                  <c:v>350</c:v>
                </c:pt>
                <c:pt idx="6909">
                  <c:v>350</c:v>
                </c:pt>
                <c:pt idx="6910">
                  <c:v>350</c:v>
                </c:pt>
                <c:pt idx="6911">
                  <c:v>350</c:v>
                </c:pt>
                <c:pt idx="6912">
                  <c:v>350</c:v>
                </c:pt>
                <c:pt idx="6913">
                  <c:v>350</c:v>
                </c:pt>
                <c:pt idx="6914">
                  <c:v>350</c:v>
                </c:pt>
                <c:pt idx="6915">
                  <c:v>350</c:v>
                </c:pt>
                <c:pt idx="6916">
                  <c:v>350</c:v>
                </c:pt>
                <c:pt idx="6917">
                  <c:v>350</c:v>
                </c:pt>
                <c:pt idx="6918">
                  <c:v>350</c:v>
                </c:pt>
                <c:pt idx="6919">
                  <c:v>350</c:v>
                </c:pt>
                <c:pt idx="6920">
                  <c:v>350</c:v>
                </c:pt>
                <c:pt idx="6921">
                  <c:v>350</c:v>
                </c:pt>
                <c:pt idx="6922">
                  <c:v>350</c:v>
                </c:pt>
                <c:pt idx="6923">
                  <c:v>350</c:v>
                </c:pt>
                <c:pt idx="6924">
                  <c:v>350</c:v>
                </c:pt>
                <c:pt idx="6925">
                  <c:v>350</c:v>
                </c:pt>
                <c:pt idx="6926">
                  <c:v>350</c:v>
                </c:pt>
                <c:pt idx="6927">
                  <c:v>350</c:v>
                </c:pt>
                <c:pt idx="6928">
                  <c:v>350</c:v>
                </c:pt>
                <c:pt idx="6929">
                  <c:v>350</c:v>
                </c:pt>
                <c:pt idx="6930">
                  <c:v>350</c:v>
                </c:pt>
                <c:pt idx="6931">
                  <c:v>350</c:v>
                </c:pt>
                <c:pt idx="6932">
                  <c:v>350</c:v>
                </c:pt>
                <c:pt idx="6933">
                  <c:v>350</c:v>
                </c:pt>
                <c:pt idx="6934">
                  <c:v>350</c:v>
                </c:pt>
                <c:pt idx="6935">
                  <c:v>350</c:v>
                </c:pt>
                <c:pt idx="6936">
                  <c:v>350</c:v>
                </c:pt>
                <c:pt idx="6937">
                  <c:v>350</c:v>
                </c:pt>
                <c:pt idx="6938">
                  <c:v>350</c:v>
                </c:pt>
                <c:pt idx="6939">
                  <c:v>350</c:v>
                </c:pt>
                <c:pt idx="6940">
                  <c:v>350</c:v>
                </c:pt>
                <c:pt idx="6941">
                  <c:v>350</c:v>
                </c:pt>
                <c:pt idx="6942">
                  <c:v>350</c:v>
                </c:pt>
                <c:pt idx="6943">
                  <c:v>350</c:v>
                </c:pt>
                <c:pt idx="6944">
                  <c:v>350</c:v>
                </c:pt>
                <c:pt idx="6945">
                  <c:v>350</c:v>
                </c:pt>
                <c:pt idx="6946">
                  <c:v>350</c:v>
                </c:pt>
                <c:pt idx="6947">
                  <c:v>350</c:v>
                </c:pt>
                <c:pt idx="6948">
                  <c:v>350</c:v>
                </c:pt>
                <c:pt idx="6949">
                  <c:v>350</c:v>
                </c:pt>
                <c:pt idx="6950">
                  <c:v>350</c:v>
                </c:pt>
                <c:pt idx="6951">
                  <c:v>350</c:v>
                </c:pt>
                <c:pt idx="6952">
                  <c:v>350</c:v>
                </c:pt>
                <c:pt idx="6953">
                  <c:v>350</c:v>
                </c:pt>
                <c:pt idx="6954">
                  <c:v>350</c:v>
                </c:pt>
                <c:pt idx="6955">
                  <c:v>350</c:v>
                </c:pt>
                <c:pt idx="6956">
                  <c:v>350</c:v>
                </c:pt>
                <c:pt idx="6957">
                  <c:v>350</c:v>
                </c:pt>
                <c:pt idx="6958">
                  <c:v>350</c:v>
                </c:pt>
                <c:pt idx="6959">
                  <c:v>350</c:v>
                </c:pt>
                <c:pt idx="6960">
                  <c:v>350</c:v>
                </c:pt>
                <c:pt idx="6961">
                  <c:v>350</c:v>
                </c:pt>
                <c:pt idx="6962">
                  <c:v>350</c:v>
                </c:pt>
                <c:pt idx="6963">
                  <c:v>350</c:v>
                </c:pt>
                <c:pt idx="6964">
                  <c:v>350</c:v>
                </c:pt>
                <c:pt idx="6965">
                  <c:v>350</c:v>
                </c:pt>
                <c:pt idx="6966">
                  <c:v>350</c:v>
                </c:pt>
                <c:pt idx="6967">
                  <c:v>350</c:v>
                </c:pt>
                <c:pt idx="6968">
                  <c:v>350</c:v>
                </c:pt>
                <c:pt idx="6969">
                  <c:v>350</c:v>
                </c:pt>
                <c:pt idx="6970">
                  <c:v>350</c:v>
                </c:pt>
                <c:pt idx="6971">
                  <c:v>350</c:v>
                </c:pt>
                <c:pt idx="6972">
                  <c:v>350</c:v>
                </c:pt>
                <c:pt idx="6973">
                  <c:v>350</c:v>
                </c:pt>
                <c:pt idx="6974">
                  <c:v>350</c:v>
                </c:pt>
                <c:pt idx="6975">
                  <c:v>350</c:v>
                </c:pt>
                <c:pt idx="6976">
                  <c:v>350</c:v>
                </c:pt>
                <c:pt idx="6977">
                  <c:v>350</c:v>
                </c:pt>
                <c:pt idx="6978">
                  <c:v>350</c:v>
                </c:pt>
                <c:pt idx="6979">
                  <c:v>350</c:v>
                </c:pt>
                <c:pt idx="6980">
                  <c:v>350</c:v>
                </c:pt>
                <c:pt idx="6981">
                  <c:v>350</c:v>
                </c:pt>
                <c:pt idx="6982">
                  <c:v>350</c:v>
                </c:pt>
                <c:pt idx="6983">
                  <c:v>350</c:v>
                </c:pt>
                <c:pt idx="6984">
                  <c:v>350</c:v>
                </c:pt>
                <c:pt idx="6985">
                  <c:v>350</c:v>
                </c:pt>
                <c:pt idx="6986">
                  <c:v>350</c:v>
                </c:pt>
                <c:pt idx="6987">
                  <c:v>350</c:v>
                </c:pt>
                <c:pt idx="6988">
                  <c:v>350</c:v>
                </c:pt>
                <c:pt idx="6989">
                  <c:v>350</c:v>
                </c:pt>
                <c:pt idx="6990">
                  <c:v>350</c:v>
                </c:pt>
                <c:pt idx="6991">
                  <c:v>350</c:v>
                </c:pt>
                <c:pt idx="6992">
                  <c:v>350</c:v>
                </c:pt>
                <c:pt idx="6993">
                  <c:v>350</c:v>
                </c:pt>
                <c:pt idx="6994">
                  <c:v>350</c:v>
                </c:pt>
                <c:pt idx="6995">
                  <c:v>350</c:v>
                </c:pt>
                <c:pt idx="6996">
                  <c:v>350</c:v>
                </c:pt>
                <c:pt idx="6997">
                  <c:v>350</c:v>
                </c:pt>
                <c:pt idx="6998">
                  <c:v>350</c:v>
                </c:pt>
                <c:pt idx="6999">
                  <c:v>350</c:v>
                </c:pt>
                <c:pt idx="7000">
                  <c:v>350</c:v>
                </c:pt>
                <c:pt idx="7001">
                  <c:v>350</c:v>
                </c:pt>
                <c:pt idx="7002">
                  <c:v>350</c:v>
                </c:pt>
                <c:pt idx="7003">
                  <c:v>350</c:v>
                </c:pt>
                <c:pt idx="7004">
                  <c:v>350</c:v>
                </c:pt>
                <c:pt idx="7005">
                  <c:v>350</c:v>
                </c:pt>
                <c:pt idx="7006">
                  <c:v>350</c:v>
                </c:pt>
                <c:pt idx="7007">
                  <c:v>350</c:v>
                </c:pt>
                <c:pt idx="7008">
                  <c:v>350</c:v>
                </c:pt>
                <c:pt idx="7009">
                  <c:v>350</c:v>
                </c:pt>
                <c:pt idx="7010">
                  <c:v>350</c:v>
                </c:pt>
                <c:pt idx="7011">
                  <c:v>350</c:v>
                </c:pt>
                <c:pt idx="7012">
                  <c:v>350</c:v>
                </c:pt>
                <c:pt idx="7013">
                  <c:v>350</c:v>
                </c:pt>
                <c:pt idx="7014">
                  <c:v>350</c:v>
                </c:pt>
                <c:pt idx="7015">
                  <c:v>350</c:v>
                </c:pt>
                <c:pt idx="7016">
                  <c:v>350</c:v>
                </c:pt>
                <c:pt idx="7017">
                  <c:v>350</c:v>
                </c:pt>
                <c:pt idx="7018">
                  <c:v>350</c:v>
                </c:pt>
                <c:pt idx="7019">
                  <c:v>350</c:v>
                </c:pt>
                <c:pt idx="7020">
                  <c:v>350</c:v>
                </c:pt>
                <c:pt idx="7021">
                  <c:v>350</c:v>
                </c:pt>
                <c:pt idx="7022">
                  <c:v>350</c:v>
                </c:pt>
                <c:pt idx="7023">
                  <c:v>350</c:v>
                </c:pt>
                <c:pt idx="7024">
                  <c:v>350</c:v>
                </c:pt>
                <c:pt idx="7025">
                  <c:v>350</c:v>
                </c:pt>
                <c:pt idx="7026">
                  <c:v>350</c:v>
                </c:pt>
                <c:pt idx="7027">
                  <c:v>350</c:v>
                </c:pt>
                <c:pt idx="7028">
                  <c:v>350</c:v>
                </c:pt>
                <c:pt idx="7029">
                  <c:v>350</c:v>
                </c:pt>
                <c:pt idx="7030">
                  <c:v>350</c:v>
                </c:pt>
                <c:pt idx="7031">
                  <c:v>350</c:v>
                </c:pt>
                <c:pt idx="7032">
                  <c:v>350</c:v>
                </c:pt>
                <c:pt idx="7033">
                  <c:v>350</c:v>
                </c:pt>
                <c:pt idx="7034">
                  <c:v>350</c:v>
                </c:pt>
                <c:pt idx="7035">
                  <c:v>350</c:v>
                </c:pt>
                <c:pt idx="7036">
                  <c:v>350</c:v>
                </c:pt>
                <c:pt idx="7037">
                  <c:v>350</c:v>
                </c:pt>
                <c:pt idx="7038">
                  <c:v>350</c:v>
                </c:pt>
                <c:pt idx="7039">
                  <c:v>350</c:v>
                </c:pt>
                <c:pt idx="7040">
                  <c:v>350</c:v>
                </c:pt>
                <c:pt idx="7041">
                  <c:v>350</c:v>
                </c:pt>
                <c:pt idx="7042">
                  <c:v>350</c:v>
                </c:pt>
                <c:pt idx="7043">
                  <c:v>350</c:v>
                </c:pt>
                <c:pt idx="7044">
                  <c:v>350</c:v>
                </c:pt>
                <c:pt idx="7045">
                  <c:v>350</c:v>
                </c:pt>
                <c:pt idx="7046">
                  <c:v>350</c:v>
                </c:pt>
                <c:pt idx="7047">
                  <c:v>350</c:v>
                </c:pt>
                <c:pt idx="7048">
                  <c:v>350</c:v>
                </c:pt>
                <c:pt idx="7049">
                  <c:v>350</c:v>
                </c:pt>
                <c:pt idx="7050">
                  <c:v>350</c:v>
                </c:pt>
                <c:pt idx="7051">
                  <c:v>350</c:v>
                </c:pt>
                <c:pt idx="7052">
                  <c:v>350</c:v>
                </c:pt>
                <c:pt idx="7053">
                  <c:v>350</c:v>
                </c:pt>
                <c:pt idx="7054">
                  <c:v>350</c:v>
                </c:pt>
                <c:pt idx="7055">
                  <c:v>350</c:v>
                </c:pt>
                <c:pt idx="7056">
                  <c:v>350</c:v>
                </c:pt>
                <c:pt idx="7057">
                  <c:v>350</c:v>
                </c:pt>
                <c:pt idx="7058">
                  <c:v>350</c:v>
                </c:pt>
                <c:pt idx="7059">
                  <c:v>350</c:v>
                </c:pt>
                <c:pt idx="7060">
                  <c:v>350</c:v>
                </c:pt>
                <c:pt idx="7061">
                  <c:v>350</c:v>
                </c:pt>
                <c:pt idx="7062">
                  <c:v>350</c:v>
                </c:pt>
                <c:pt idx="7063">
                  <c:v>350</c:v>
                </c:pt>
                <c:pt idx="7064">
                  <c:v>350</c:v>
                </c:pt>
                <c:pt idx="7065">
                  <c:v>350</c:v>
                </c:pt>
                <c:pt idx="7066">
                  <c:v>350</c:v>
                </c:pt>
                <c:pt idx="7067">
                  <c:v>350</c:v>
                </c:pt>
                <c:pt idx="7068">
                  <c:v>350</c:v>
                </c:pt>
                <c:pt idx="7069">
                  <c:v>350</c:v>
                </c:pt>
                <c:pt idx="7070">
                  <c:v>350</c:v>
                </c:pt>
                <c:pt idx="7071">
                  <c:v>350</c:v>
                </c:pt>
                <c:pt idx="7072">
                  <c:v>350</c:v>
                </c:pt>
                <c:pt idx="7073">
                  <c:v>350</c:v>
                </c:pt>
                <c:pt idx="7074">
                  <c:v>350</c:v>
                </c:pt>
                <c:pt idx="7075">
                  <c:v>350</c:v>
                </c:pt>
                <c:pt idx="7076">
                  <c:v>350</c:v>
                </c:pt>
                <c:pt idx="7077">
                  <c:v>350</c:v>
                </c:pt>
                <c:pt idx="7078">
                  <c:v>350</c:v>
                </c:pt>
                <c:pt idx="7079">
                  <c:v>350</c:v>
                </c:pt>
                <c:pt idx="7080">
                  <c:v>350</c:v>
                </c:pt>
                <c:pt idx="7081">
                  <c:v>350</c:v>
                </c:pt>
                <c:pt idx="7082">
                  <c:v>350</c:v>
                </c:pt>
                <c:pt idx="7083">
                  <c:v>350</c:v>
                </c:pt>
                <c:pt idx="7084">
                  <c:v>350</c:v>
                </c:pt>
                <c:pt idx="7085">
                  <c:v>350</c:v>
                </c:pt>
                <c:pt idx="7086">
                  <c:v>350</c:v>
                </c:pt>
                <c:pt idx="7087">
                  <c:v>350</c:v>
                </c:pt>
                <c:pt idx="7088">
                  <c:v>350</c:v>
                </c:pt>
                <c:pt idx="7089">
                  <c:v>350</c:v>
                </c:pt>
                <c:pt idx="7090">
                  <c:v>350</c:v>
                </c:pt>
                <c:pt idx="7091">
                  <c:v>350</c:v>
                </c:pt>
                <c:pt idx="7092">
                  <c:v>350</c:v>
                </c:pt>
                <c:pt idx="7093">
                  <c:v>350</c:v>
                </c:pt>
                <c:pt idx="7094">
                  <c:v>350</c:v>
                </c:pt>
                <c:pt idx="7095">
                  <c:v>350</c:v>
                </c:pt>
                <c:pt idx="7096">
                  <c:v>350</c:v>
                </c:pt>
                <c:pt idx="7097">
                  <c:v>350</c:v>
                </c:pt>
                <c:pt idx="7098">
                  <c:v>350</c:v>
                </c:pt>
                <c:pt idx="7099">
                  <c:v>350</c:v>
                </c:pt>
                <c:pt idx="7100">
                  <c:v>350</c:v>
                </c:pt>
                <c:pt idx="7101">
                  <c:v>350</c:v>
                </c:pt>
                <c:pt idx="7102">
                  <c:v>350</c:v>
                </c:pt>
                <c:pt idx="7103">
                  <c:v>350</c:v>
                </c:pt>
                <c:pt idx="7104">
                  <c:v>350</c:v>
                </c:pt>
                <c:pt idx="7105">
                  <c:v>350</c:v>
                </c:pt>
                <c:pt idx="7106">
                  <c:v>350</c:v>
                </c:pt>
                <c:pt idx="7107">
                  <c:v>350</c:v>
                </c:pt>
                <c:pt idx="7108">
                  <c:v>350</c:v>
                </c:pt>
                <c:pt idx="7109">
                  <c:v>350</c:v>
                </c:pt>
                <c:pt idx="7110">
                  <c:v>350</c:v>
                </c:pt>
                <c:pt idx="7111">
                  <c:v>350</c:v>
                </c:pt>
                <c:pt idx="7112">
                  <c:v>350</c:v>
                </c:pt>
                <c:pt idx="7113">
                  <c:v>350</c:v>
                </c:pt>
                <c:pt idx="7114">
                  <c:v>350</c:v>
                </c:pt>
                <c:pt idx="7115">
                  <c:v>350</c:v>
                </c:pt>
                <c:pt idx="7116">
                  <c:v>350</c:v>
                </c:pt>
                <c:pt idx="7117">
                  <c:v>350</c:v>
                </c:pt>
                <c:pt idx="7118">
                  <c:v>350</c:v>
                </c:pt>
                <c:pt idx="7119">
                  <c:v>350</c:v>
                </c:pt>
                <c:pt idx="7120">
                  <c:v>350</c:v>
                </c:pt>
                <c:pt idx="7121">
                  <c:v>350</c:v>
                </c:pt>
                <c:pt idx="7122">
                  <c:v>350</c:v>
                </c:pt>
                <c:pt idx="7123">
                  <c:v>350</c:v>
                </c:pt>
                <c:pt idx="7124">
                  <c:v>350</c:v>
                </c:pt>
                <c:pt idx="7125">
                  <c:v>350</c:v>
                </c:pt>
                <c:pt idx="7126">
                  <c:v>350</c:v>
                </c:pt>
                <c:pt idx="7127">
                  <c:v>350</c:v>
                </c:pt>
                <c:pt idx="7128">
                  <c:v>350</c:v>
                </c:pt>
                <c:pt idx="7129">
                  <c:v>350</c:v>
                </c:pt>
                <c:pt idx="7130">
                  <c:v>350</c:v>
                </c:pt>
                <c:pt idx="7131">
                  <c:v>350</c:v>
                </c:pt>
                <c:pt idx="7132">
                  <c:v>350</c:v>
                </c:pt>
                <c:pt idx="7133">
                  <c:v>350</c:v>
                </c:pt>
                <c:pt idx="7134">
                  <c:v>350</c:v>
                </c:pt>
                <c:pt idx="7135">
                  <c:v>350</c:v>
                </c:pt>
                <c:pt idx="7136">
                  <c:v>350</c:v>
                </c:pt>
                <c:pt idx="7137">
                  <c:v>350</c:v>
                </c:pt>
                <c:pt idx="7138">
                  <c:v>350</c:v>
                </c:pt>
                <c:pt idx="7139">
                  <c:v>350</c:v>
                </c:pt>
                <c:pt idx="7140">
                  <c:v>350</c:v>
                </c:pt>
                <c:pt idx="7141">
                  <c:v>350</c:v>
                </c:pt>
                <c:pt idx="7142">
                  <c:v>350</c:v>
                </c:pt>
                <c:pt idx="7143">
                  <c:v>350</c:v>
                </c:pt>
                <c:pt idx="7144">
                  <c:v>350</c:v>
                </c:pt>
                <c:pt idx="7145">
                  <c:v>350</c:v>
                </c:pt>
                <c:pt idx="7146">
                  <c:v>350</c:v>
                </c:pt>
                <c:pt idx="7147">
                  <c:v>350</c:v>
                </c:pt>
                <c:pt idx="7148">
                  <c:v>350</c:v>
                </c:pt>
                <c:pt idx="7149">
                  <c:v>350</c:v>
                </c:pt>
                <c:pt idx="7150">
                  <c:v>350</c:v>
                </c:pt>
                <c:pt idx="7151">
                  <c:v>350</c:v>
                </c:pt>
                <c:pt idx="7152">
                  <c:v>350</c:v>
                </c:pt>
                <c:pt idx="7153">
                  <c:v>350</c:v>
                </c:pt>
                <c:pt idx="7154">
                  <c:v>350</c:v>
                </c:pt>
                <c:pt idx="7155">
                  <c:v>350</c:v>
                </c:pt>
                <c:pt idx="7156">
                  <c:v>350</c:v>
                </c:pt>
                <c:pt idx="7157">
                  <c:v>350</c:v>
                </c:pt>
                <c:pt idx="7158">
                  <c:v>350</c:v>
                </c:pt>
                <c:pt idx="7159">
                  <c:v>350</c:v>
                </c:pt>
                <c:pt idx="7160">
                  <c:v>350</c:v>
                </c:pt>
                <c:pt idx="7161">
                  <c:v>350</c:v>
                </c:pt>
                <c:pt idx="7162">
                  <c:v>350</c:v>
                </c:pt>
                <c:pt idx="7163">
                  <c:v>350</c:v>
                </c:pt>
                <c:pt idx="7164">
                  <c:v>350</c:v>
                </c:pt>
                <c:pt idx="7165">
                  <c:v>350</c:v>
                </c:pt>
                <c:pt idx="7166">
                  <c:v>350</c:v>
                </c:pt>
                <c:pt idx="7167">
                  <c:v>350</c:v>
                </c:pt>
                <c:pt idx="7168">
                  <c:v>350</c:v>
                </c:pt>
                <c:pt idx="7169">
                  <c:v>350</c:v>
                </c:pt>
                <c:pt idx="7170">
                  <c:v>350</c:v>
                </c:pt>
                <c:pt idx="7171">
                  <c:v>350</c:v>
                </c:pt>
                <c:pt idx="7172">
                  <c:v>350</c:v>
                </c:pt>
                <c:pt idx="7173">
                  <c:v>350</c:v>
                </c:pt>
                <c:pt idx="7174">
                  <c:v>350</c:v>
                </c:pt>
                <c:pt idx="7175">
                  <c:v>350</c:v>
                </c:pt>
                <c:pt idx="7176">
                  <c:v>350</c:v>
                </c:pt>
                <c:pt idx="7177">
                  <c:v>350</c:v>
                </c:pt>
                <c:pt idx="7178">
                  <c:v>350</c:v>
                </c:pt>
                <c:pt idx="7179">
                  <c:v>350</c:v>
                </c:pt>
                <c:pt idx="7180">
                  <c:v>350</c:v>
                </c:pt>
                <c:pt idx="7181">
                  <c:v>350</c:v>
                </c:pt>
                <c:pt idx="7182">
                  <c:v>350</c:v>
                </c:pt>
                <c:pt idx="7183">
                  <c:v>350</c:v>
                </c:pt>
                <c:pt idx="7184">
                  <c:v>350</c:v>
                </c:pt>
                <c:pt idx="7185">
                  <c:v>350</c:v>
                </c:pt>
                <c:pt idx="7186">
                  <c:v>350</c:v>
                </c:pt>
                <c:pt idx="7187">
                  <c:v>350</c:v>
                </c:pt>
                <c:pt idx="7188">
                  <c:v>350</c:v>
                </c:pt>
                <c:pt idx="7189">
                  <c:v>350</c:v>
                </c:pt>
                <c:pt idx="7190">
                  <c:v>350</c:v>
                </c:pt>
                <c:pt idx="7191">
                  <c:v>350</c:v>
                </c:pt>
                <c:pt idx="7192">
                  <c:v>350</c:v>
                </c:pt>
                <c:pt idx="7193">
                  <c:v>350</c:v>
                </c:pt>
                <c:pt idx="7194">
                  <c:v>350</c:v>
                </c:pt>
                <c:pt idx="7195">
                  <c:v>350</c:v>
                </c:pt>
                <c:pt idx="7196">
                  <c:v>350</c:v>
                </c:pt>
                <c:pt idx="7197">
                  <c:v>350</c:v>
                </c:pt>
                <c:pt idx="7198">
                  <c:v>350</c:v>
                </c:pt>
                <c:pt idx="7199">
                  <c:v>350</c:v>
                </c:pt>
                <c:pt idx="7200">
                  <c:v>350</c:v>
                </c:pt>
                <c:pt idx="7201">
                  <c:v>350</c:v>
                </c:pt>
                <c:pt idx="7202">
                  <c:v>350</c:v>
                </c:pt>
                <c:pt idx="7203">
                  <c:v>350</c:v>
                </c:pt>
                <c:pt idx="7204">
                  <c:v>350</c:v>
                </c:pt>
                <c:pt idx="7205">
                  <c:v>350</c:v>
                </c:pt>
                <c:pt idx="7206">
                  <c:v>350</c:v>
                </c:pt>
                <c:pt idx="7207">
                  <c:v>350</c:v>
                </c:pt>
                <c:pt idx="7208">
                  <c:v>350</c:v>
                </c:pt>
                <c:pt idx="7209">
                  <c:v>350</c:v>
                </c:pt>
                <c:pt idx="7210">
                  <c:v>350</c:v>
                </c:pt>
                <c:pt idx="7211">
                  <c:v>350</c:v>
                </c:pt>
                <c:pt idx="7212">
                  <c:v>350</c:v>
                </c:pt>
                <c:pt idx="7213">
                  <c:v>350</c:v>
                </c:pt>
                <c:pt idx="7214">
                  <c:v>350</c:v>
                </c:pt>
                <c:pt idx="7215">
                  <c:v>350</c:v>
                </c:pt>
                <c:pt idx="7216">
                  <c:v>350</c:v>
                </c:pt>
                <c:pt idx="7217">
                  <c:v>350</c:v>
                </c:pt>
                <c:pt idx="7218">
                  <c:v>350</c:v>
                </c:pt>
                <c:pt idx="7219">
                  <c:v>350</c:v>
                </c:pt>
                <c:pt idx="7220">
                  <c:v>350</c:v>
                </c:pt>
                <c:pt idx="7221">
                  <c:v>350</c:v>
                </c:pt>
                <c:pt idx="7222">
                  <c:v>350</c:v>
                </c:pt>
                <c:pt idx="7223">
                  <c:v>350</c:v>
                </c:pt>
                <c:pt idx="7224">
                  <c:v>350</c:v>
                </c:pt>
                <c:pt idx="7225">
                  <c:v>350</c:v>
                </c:pt>
                <c:pt idx="7226">
                  <c:v>350</c:v>
                </c:pt>
                <c:pt idx="7227">
                  <c:v>350</c:v>
                </c:pt>
                <c:pt idx="7228">
                  <c:v>350</c:v>
                </c:pt>
                <c:pt idx="7229">
                  <c:v>350</c:v>
                </c:pt>
                <c:pt idx="7230">
                  <c:v>350</c:v>
                </c:pt>
                <c:pt idx="7231">
                  <c:v>350</c:v>
                </c:pt>
                <c:pt idx="7232">
                  <c:v>350</c:v>
                </c:pt>
                <c:pt idx="7233">
                  <c:v>350</c:v>
                </c:pt>
                <c:pt idx="7234">
                  <c:v>350</c:v>
                </c:pt>
                <c:pt idx="7235">
                  <c:v>350</c:v>
                </c:pt>
                <c:pt idx="7236">
                  <c:v>350</c:v>
                </c:pt>
                <c:pt idx="7237">
                  <c:v>350</c:v>
                </c:pt>
                <c:pt idx="7238">
                  <c:v>350</c:v>
                </c:pt>
                <c:pt idx="7239">
                  <c:v>350</c:v>
                </c:pt>
                <c:pt idx="7240">
                  <c:v>350</c:v>
                </c:pt>
                <c:pt idx="7241">
                  <c:v>350</c:v>
                </c:pt>
                <c:pt idx="7242">
                  <c:v>350</c:v>
                </c:pt>
                <c:pt idx="7243">
                  <c:v>350</c:v>
                </c:pt>
                <c:pt idx="7244">
                  <c:v>350</c:v>
                </c:pt>
                <c:pt idx="7245">
                  <c:v>350</c:v>
                </c:pt>
                <c:pt idx="7246">
                  <c:v>350</c:v>
                </c:pt>
                <c:pt idx="7247">
                  <c:v>350</c:v>
                </c:pt>
                <c:pt idx="7248">
                  <c:v>350</c:v>
                </c:pt>
                <c:pt idx="7249">
                  <c:v>350</c:v>
                </c:pt>
                <c:pt idx="7250">
                  <c:v>350</c:v>
                </c:pt>
                <c:pt idx="7251">
                  <c:v>350</c:v>
                </c:pt>
                <c:pt idx="7252">
                  <c:v>350</c:v>
                </c:pt>
                <c:pt idx="7253">
                  <c:v>350</c:v>
                </c:pt>
                <c:pt idx="7254">
                  <c:v>350</c:v>
                </c:pt>
                <c:pt idx="7255">
                  <c:v>350</c:v>
                </c:pt>
                <c:pt idx="7256">
                  <c:v>350</c:v>
                </c:pt>
                <c:pt idx="7257">
                  <c:v>350</c:v>
                </c:pt>
                <c:pt idx="7258">
                  <c:v>350</c:v>
                </c:pt>
                <c:pt idx="7259">
                  <c:v>350</c:v>
                </c:pt>
                <c:pt idx="7260">
                  <c:v>350</c:v>
                </c:pt>
                <c:pt idx="7261">
                  <c:v>350</c:v>
                </c:pt>
                <c:pt idx="7262">
                  <c:v>350</c:v>
                </c:pt>
                <c:pt idx="7263">
                  <c:v>350</c:v>
                </c:pt>
                <c:pt idx="7264">
                  <c:v>350</c:v>
                </c:pt>
                <c:pt idx="7265">
                  <c:v>350</c:v>
                </c:pt>
                <c:pt idx="7266">
                  <c:v>350</c:v>
                </c:pt>
                <c:pt idx="7267">
                  <c:v>350</c:v>
                </c:pt>
                <c:pt idx="7268">
                  <c:v>350</c:v>
                </c:pt>
                <c:pt idx="7269">
                  <c:v>350</c:v>
                </c:pt>
                <c:pt idx="7270">
                  <c:v>350</c:v>
                </c:pt>
                <c:pt idx="7271">
                  <c:v>350</c:v>
                </c:pt>
                <c:pt idx="7272">
                  <c:v>350</c:v>
                </c:pt>
                <c:pt idx="7273">
                  <c:v>350</c:v>
                </c:pt>
                <c:pt idx="7274">
                  <c:v>350</c:v>
                </c:pt>
                <c:pt idx="7275">
                  <c:v>350</c:v>
                </c:pt>
                <c:pt idx="7276">
                  <c:v>350</c:v>
                </c:pt>
                <c:pt idx="7277">
                  <c:v>350</c:v>
                </c:pt>
                <c:pt idx="7278">
                  <c:v>350</c:v>
                </c:pt>
                <c:pt idx="7279">
                  <c:v>350</c:v>
                </c:pt>
                <c:pt idx="7280">
                  <c:v>350</c:v>
                </c:pt>
                <c:pt idx="7281">
                  <c:v>350</c:v>
                </c:pt>
                <c:pt idx="7282">
                  <c:v>350</c:v>
                </c:pt>
                <c:pt idx="7283">
                  <c:v>350</c:v>
                </c:pt>
                <c:pt idx="7284">
                  <c:v>350</c:v>
                </c:pt>
                <c:pt idx="7285">
                  <c:v>350</c:v>
                </c:pt>
                <c:pt idx="7286">
                  <c:v>350</c:v>
                </c:pt>
                <c:pt idx="7287">
                  <c:v>350</c:v>
                </c:pt>
                <c:pt idx="7288">
                  <c:v>350</c:v>
                </c:pt>
                <c:pt idx="7289">
                  <c:v>350</c:v>
                </c:pt>
                <c:pt idx="7290">
                  <c:v>350</c:v>
                </c:pt>
                <c:pt idx="7291">
                  <c:v>350</c:v>
                </c:pt>
                <c:pt idx="7292">
                  <c:v>350</c:v>
                </c:pt>
                <c:pt idx="7293">
                  <c:v>350</c:v>
                </c:pt>
                <c:pt idx="7294">
                  <c:v>350</c:v>
                </c:pt>
                <c:pt idx="7295">
                  <c:v>350</c:v>
                </c:pt>
                <c:pt idx="7296">
                  <c:v>350</c:v>
                </c:pt>
                <c:pt idx="7297">
                  <c:v>350</c:v>
                </c:pt>
                <c:pt idx="7298">
                  <c:v>350</c:v>
                </c:pt>
                <c:pt idx="7299">
                  <c:v>350</c:v>
                </c:pt>
                <c:pt idx="7300">
                  <c:v>350</c:v>
                </c:pt>
                <c:pt idx="7301">
                  <c:v>350</c:v>
                </c:pt>
                <c:pt idx="7302">
                  <c:v>350</c:v>
                </c:pt>
                <c:pt idx="7303">
                  <c:v>350</c:v>
                </c:pt>
                <c:pt idx="7304">
                  <c:v>350</c:v>
                </c:pt>
                <c:pt idx="7305">
                  <c:v>350</c:v>
                </c:pt>
                <c:pt idx="7306">
                  <c:v>350</c:v>
                </c:pt>
                <c:pt idx="7307">
                  <c:v>350</c:v>
                </c:pt>
                <c:pt idx="7308">
                  <c:v>350</c:v>
                </c:pt>
                <c:pt idx="7309">
                  <c:v>350</c:v>
                </c:pt>
                <c:pt idx="7310">
                  <c:v>350</c:v>
                </c:pt>
                <c:pt idx="7311">
                  <c:v>350</c:v>
                </c:pt>
                <c:pt idx="7312">
                  <c:v>350</c:v>
                </c:pt>
                <c:pt idx="7313">
                  <c:v>350</c:v>
                </c:pt>
                <c:pt idx="7314">
                  <c:v>350</c:v>
                </c:pt>
                <c:pt idx="7315">
                  <c:v>350</c:v>
                </c:pt>
                <c:pt idx="7316">
                  <c:v>350</c:v>
                </c:pt>
                <c:pt idx="7317">
                  <c:v>350</c:v>
                </c:pt>
                <c:pt idx="7318">
                  <c:v>350</c:v>
                </c:pt>
                <c:pt idx="7319">
                  <c:v>350</c:v>
                </c:pt>
                <c:pt idx="7320">
                  <c:v>350</c:v>
                </c:pt>
                <c:pt idx="7321">
                  <c:v>350</c:v>
                </c:pt>
                <c:pt idx="7322">
                  <c:v>350</c:v>
                </c:pt>
                <c:pt idx="7323">
                  <c:v>350</c:v>
                </c:pt>
                <c:pt idx="7324">
                  <c:v>350</c:v>
                </c:pt>
                <c:pt idx="7325">
                  <c:v>350</c:v>
                </c:pt>
                <c:pt idx="7326">
                  <c:v>350</c:v>
                </c:pt>
                <c:pt idx="7327">
                  <c:v>350</c:v>
                </c:pt>
                <c:pt idx="7328">
                  <c:v>350</c:v>
                </c:pt>
                <c:pt idx="7329">
                  <c:v>350</c:v>
                </c:pt>
                <c:pt idx="7330">
                  <c:v>350</c:v>
                </c:pt>
                <c:pt idx="7331">
                  <c:v>350</c:v>
                </c:pt>
                <c:pt idx="7332">
                  <c:v>350</c:v>
                </c:pt>
                <c:pt idx="7333">
                  <c:v>350</c:v>
                </c:pt>
                <c:pt idx="7334">
                  <c:v>350</c:v>
                </c:pt>
                <c:pt idx="7335">
                  <c:v>350</c:v>
                </c:pt>
                <c:pt idx="7336">
                  <c:v>350</c:v>
                </c:pt>
                <c:pt idx="7337">
                  <c:v>350</c:v>
                </c:pt>
                <c:pt idx="7338">
                  <c:v>350</c:v>
                </c:pt>
                <c:pt idx="7339">
                  <c:v>350</c:v>
                </c:pt>
                <c:pt idx="7340">
                  <c:v>350</c:v>
                </c:pt>
                <c:pt idx="7341">
                  <c:v>350</c:v>
                </c:pt>
                <c:pt idx="7342">
                  <c:v>350</c:v>
                </c:pt>
                <c:pt idx="7343">
                  <c:v>350</c:v>
                </c:pt>
                <c:pt idx="7344">
                  <c:v>350</c:v>
                </c:pt>
                <c:pt idx="7345">
                  <c:v>350</c:v>
                </c:pt>
                <c:pt idx="7346">
                  <c:v>350</c:v>
                </c:pt>
                <c:pt idx="7347">
                  <c:v>350</c:v>
                </c:pt>
                <c:pt idx="7348">
                  <c:v>350</c:v>
                </c:pt>
                <c:pt idx="7349">
                  <c:v>350</c:v>
                </c:pt>
                <c:pt idx="7350">
                  <c:v>350</c:v>
                </c:pt>
                <c:pt idx="7351">
                  <c:v>350</c:v>
                </c:pt>
                <c:pt idx="7352">
                  <c:v>350</c:v>
                </c:pt>
                <c:pt idx="7353">
                  <c:v>350</c:v>
                </c:pt>
                <c:pt idx="7354">
                  <c:v>350</c:v>
                </c:pt>
                <c:pt idx="7355">
                  <c:v>350</c:v>
                </c:pt>
                <c:pt idx="7356">
                  <c:v>350</c:v>
                </c:pt>
                <c:pt idx="7357">
                  <c:v>350</c:v>
                </c:pt>
                <c:pt idx="7358">
                  <c:v>350</c:v>
                </c:pt>
                <c:pt idx="7359">
                  <c:v>350</c:v>
                </c:pt>
                <c:pt idx="7360">
                  <c:v>350</c:v>
                </c:pt>
                <c:pt idx="7361">
                  <c:v>350</c:v>
                </c:pt>
                <c:pt idx="7362">
                  <c:v>350</c:v>
                </c:pt>
                <c:pt idx="7363">
                  <c:v>350</c:v>
                </c:pt>
                <c:pt idx="7364">
                  <c:v>350</c:v>
                </c:pt>
                <c:pt idx="7365">
                  <c:v>350</c:v>
                </c:pt>
                <c:pt idx="7366">
                  <c:v>350</c:v>
                </c:pt>
                <c:pt idx="7367">
                  <c:v>350</c:v>
                </c:pt>
                <c:pt idx="7368">
                  <c:v>350</c:v>
                </c:pt>
                <c:pt idx="7369">
                  <c:v>350</c:v>
                </c:pt>
                <c:pt idx="7370">
                  <c:v>350</c:v>
                </c:pt>
                <c:pt idx="7371">
                  <c:v>350</c:v>
                </c:pt>
                <c:pt idx="7372">
                  <c:v>350</c:v>
                </c:pt>
                <c:pt idx="7373">
                  <c:v>350</c:v>
                </c:pt>
                <c:pt idx="7374">
                  <c:v>350</c:v>
                </c:pt>
                <c:pt idx="7375">
                  <c:v>350</c:v>
                </c:pt>
                <c:pt idx="7376">
                  <c:v>350</c:v>
                </c:pt>
                <c:pt idx="7377">
                  <c:v>350</c:v>
                </c:pt>
                <c:pt idx="7378">
                  <c:v>350</c:v>
                </c:pt>
                <c:pt idx="7379">
                  <c:v>350</c:v>
                </c:pt>
                <c:pt idx="7380">
                  <c:v>350</c:v>
                </c:pt>
                <c:pt idx="7381">
                  <c:v>350</c:v>
                </c:pt>
                <c:pt idx="7382">
                  <c:v>350</c:v>
                </c:pt>
                <c:pt idx="7383">
                  <c:v>350</c:v>
                </c:pt>
                <c:pt idx="7384">
                  <c:v>350</c:v>
                </c:pt>
                <c:pt idx="7385">
                  <c:v>350</c:v>
                </c:pt>
                <c:pt idx="7386">
                  <c:v>350</c:v>
                </c:pt>
                <c:pt idx="7387">
                  <c:v>350</c:v>
                </c:pt>
                <c:pt idx="7388">
                  <c:v>350</c:v>
                </c:pt>
                <c:pt idx="7389">
                  <c:v>350</c:v>
                </c:pt>
                <c:pt idx="7390">
                  <c:v>350</c:v>
                </c:pt>
                <c:pt idx="7391">
                  <c:v>350</c:v>
                </c:pt>
                <c:pt idx="7392">
                  <c:v>350</c:v>
                </c:pt>
                <c:pt idx="7393">
                  <c:v>350</c:v>
                </c:pt>
                <c:pt idx="7394">
                  <c:v>350</c:v>
                </c:pt>
                <c:pt idx="7395">
                  <c:v>350</c:v>
                </c:pt>
                <c:pt idx="7396">
                  <c:v>350</c:v>
                </c:pt>
                <c:pt idx="7397">
                  <c:v>350</c:v>
                </c:pt>
                <c:pt idx="7398">
                  <c:v>350</c:v>
                </c:pt>
                <c:pt idx="7399">
                  <c:v>350</c:v>
                </c:pt>
                <c:pt idx="7400">
                  <c:v>350</c:v>
                </c:pt>
                <c:pt idx="7401">
                  <c:v>350</c:v>
                </c:pt>
                <c:pt idx="7402">
                  <c:v>350</c:v>
                </c:pt>
                <c:pt idx="7403">
                  <c:v>350</c:v>
                </c:pt>
                <c:pt idx="7404">
                  <c:v>350</c:v>
                </c:pt>
                <c:pt idx="7405">
                  <c:v>350</c:v>
                </c:pt>
                <c:pt idx="7406">
                  <c:v>350</c:v>
                </c:pt>
                <c:pt idx="7407">
                  <c:v>350</c:v>
                </c:pt>
                <c:pt idx="7408">
                  <c:v>350</c:v>
                </c:pt>
                <c:pt idx="7409">
                  <c:v>350</c:v>
                </c:pt>
                <c:pt idx="7410">
                  <c:v>350</c:v>
                </c:pt>
                <c:pt idx="7411">
                  <c:v>350</c:v>
                </c:pt>
                <c:pt idx="7412">
                  <c:v>350</c:v>
                </c:pt>
                <c:pt idx="7413">
                  <c:v>350</c:v>
                </c:pt>
                <c:pt idx="7414">
                  <c:v>350</c:v>
                </c:pt>
                <c:pt idx="7415">
                  <c:v>350</c:v>
                </c:pt>
                <c:pt idx="7416">
                  <c:v>350</c:v>
                </c:pt>
                <c:pt idx="7417">
                  <c:v>350</c:v>
                </c:pt>
                <c:pt idx="7418">
                  <c:v>350</c:v>
                </c:pt>
                <c:pt idx="7419">
                  <c:v>350</c:v>
                </c:pt>
                <c:pt idx="7420">
                  <c:v>350</c:v>
                </c:pt>
                <c:pt idx="7421">
                  <c:v>350</c:v>
                </c:pt>
                <c:pt idx="7422">
                  <c:v>350</c:v>
                </c:pt>
                <c:pt idx="7423">
                  <c:v>350</c:v>
                </c:pt>
                <c:pt idx="7424">
                  <c:v>350</c:v>
                </c:pt>
                <c:pt idx="7425">
                  <c:v>350</c:v>
                </c:pt>
                <c:pt idx="7426">
                  <c:v>350</c:v>
                </c:pt>
                <c:pt idx="7427">
                  <c:v>350</c:v>
                </c:pt>
                <c:pt idx="7428">
                  <c:v>350</c:v>
                </c:pt>
                <c:pt idx="7429">
                  <c:v>350</c:v>
                </c:pt>
                <c:pt idx="7430">
                  <c:v>350</c:v>
                </c:pt>
                <c:pt idx="7431">
                  <c:v>350</c:v>
                </c:pt>
                <c:pt idx="7432">
                  <c:v>350</c:v>
                </c:pt>
                <c:pt idx="7433">
                  <c:v>350</c:v>
                </c:pt>
                <c:pt idx="7434">
                  <c:v>350</c:v>
                </c:pt>
                <c:pt idx="7435">
                  <c:v>350</c:v>
                </c:pt>
                <c:pt idx="7436">
                  <c:v>350</c:v>
                </c:pt>
                <c:pt idx="7437">
                  <c:v>350</c:v>
                </c:pt>
                <c:pt idx="7438">
                  <c:v>350</c:v>
                </c:pt>
                <c:pt idx="7439">
                  <c:v>350</c:v>
                </c:pt>
                <c:pt idx="7440">
                  <c:v>350</c:v>
                </c:pt>
                <c:pt idx="7441">
                  <c:v>350</c:v>
                </c:pt>
                <c:pt idx="7442">
                  <c:v>350</c:v>
                </c:pt>
                <c:pt idx="7443">
                  <c:v>350</c:v>
                </c:pt>
                <c:pt idx="7444">
                  <c:v>350</c:v>
                </c:pt>
                <c:pt idx="7445">
                  <c:v>350</c:v>
                </c:pt>
                <c:pt idx="7446">
                  <c:v>350</c:v>
                </c:pt>
                <c:pt idx="7447">
                  <c:v>350</c:v>
                </c:pt>
                <c:pt idx="7448">
                  <c:v>350</c:v>
                </c:pt>
                <c:pt idx="7449">
                  <c:v>350</c:v>
                </c:pt>
                <c:pt idx="7450">
                  <c:v>350</c:v>
                </c:pt>
                <c:pt idx="7451">
                  <c:v>350</c:v>
                </c:pt>
                <c:pt idx="7452">
                  <c:v>350</c:v>
                </c:pt>
                <c:pt idx="7453">
                  <c:v>350</c:v>
                </c:pt>
                <c:pt idx="7454">
                  <c:v>350</c:v>
                </c:pt>
                <c:pt idx="7455">
                  <c:v>350</c:v>
                </c:pt>
                <c:pt idx="7456">
                  <c:v>350</c:v>
                </c:pt>
                <c:pt idx="7457">
                  <c:v>350</c:v>
                </c:pt>
                <c:pt idx="7458">
                  <c:v>350</c:v>
                </c:pt>
                <c:pt idx="7459">
                  <c:v>350</c:v>
                </c:pt>
                <c:pt idx="7460">
                  <c:v>350</c:v>
                </c:pt>
                <c:pt idx="7461">
                  <c:v>350</c:v>
                </c:pt>
                <c:pt idx="7462">
                  <c:v>350</c:v>
                </c:pt>
                <c:pt idx="7463">
                  <c:v>350</c:v>
                </c:pt>
                <c:pt idx="7464">
                  <c:v>350</c:v>
                </c:pt>
                <c:pt idx="7465">
                  <c:v>350</c:v>
                </c:pt>
                <c:pt idx="7466">
                  <c:v>350</c:v>
                </c:pt>
                <c:pt idx="7467">
                  <c:v>350</c:v>
                </c:pt>
                <c:pt idx="7468">
                  <c:v>350</c:v>
                </c:pt>
                <c:pt idx="7469">
                  <c:v>350</c:v>
                </c:pt>
                <c:pt idx="7470">
                  <c:v>350</c:v>
                </c:pt>
                <c:pt idx="7471">
                  <c:v>350</c:v>
                </c:pt>
                <c:pt idx="7472">
                  <c:v>350</c:v>
                </c:pt>
                <c:pt idx="7473">
                  <c:v>350</c:v>
                </c:pt>
                <c:pt idx="7474">
                  <c:v>350</c:v>
                </c:pt>
                <c:pt idx="7475">
                  <c:v>350</c:v>
                </c:pt>
                <c:pt idx="7476">
                  <c:v>350</c:v>
                </c:pt>
                <c:pt idx="7477">
                  <c:v>350</c:v>
                </c:pt>
                <c:pt idx="7478">
                  <c:v>350</c:v>
                </c:pt>
                <c:pt idx="7479">
                  <c:v>350</c:v>
                </c:pt>
                <c:pt idx="7480">
                  <c:v>350</c:v>
                </c:pt>
                <c:pt idx="7481">
                  <c:v>350</c:v>
                </c:pt>
                <c:pt idx="7482">
                  <c:v>350</c:v>
                </c:pt>
                <c:pt idx="7483">
                  <c:v>350</c:v>
                </c:pt>
                <c:pt idx="7484">
                  <c:v>350</c:v>
                </c:pt>
                <c:pt idx="7485">
                  <c:v>350</c:v>
                </c:pt>
                <c:pt idx="7486">
                  <c:v>350</c:v>
                </c:pt>
                <c:pt idx="7487">
                  <c:v>350</c:v>
                </c:pt>
                <c:pt idx="7488">
                  <c:v>350</c:v>
                </c:pt>
                <c:pt idx="7489">
                  <c:v>350</c:v>
                </c:pt>
                <c:pt idx="7490">
                  <c:v>350</c:v>
                </c:pt>
                <c:pt idx="7491">
                  <c:v>350</c:v>
                </c:pt>
                <c:pt idx="7492">
                  <c:v>350</c:v>
                </c:pt>
                <c:pt idx="7493">
                  <c:v>350</c:v>
                </c:pt>
                <c:pt idx="7494">
                  <c:v>350</c:v>
                </c:pt>
                <c:pt idx="7495">
                  <c:v>350</c:v>
                </c:pt>
                <c:pt idx="7496">
                  <c:v>350</c:v>
                </c:pt>
                <c:pt idx="7497">
                  <c:v>350</c:v>
                </c:pt>
                <c:pt idx="7498">
                  <c:v>350</c:v>
                </c:pt>
                <c:pt idx="7499">
                  <c:v>350</c:v>
                </c:pt>
                <c:pt idx="7500">
                  <c:v>350</c:v>
                </c:pt>
                <c:pt idx="7501">
                  <c:v>350</c:v>
                </c:pt>
                <c:pt idx="7502">
                  <c:v>350</c:v>
                </c:pt>
                <c:pt idx="7503">
                  <c:v>350</c:v>
                </c:pt>
                <c:pt idx="7504">
                  <c:v>350</c:v>
                </c:pt>
                <c:pt idx="7505">
                  <c:v>350</c:v>
                </c:pt>
                <c:pt idx="7506">
                  <c:v>350</c:v>
                </c:pt>
                <c:pt idx="7507">
                  <c:v>350</c:v>
                </c:pt>
                <c:pt idx="7508">
                  <c:v>350</c:v>
                </c:pt>
                <c:pt idx="7509">
                  <c:v>350</c:v>
                </c:pt>
                <c:pt idx="7510">
                  <c:v>350</c:v>
                </c:pt>
                <c:pt idx="7511">
                  <c:v>350</c:v>
                </c:pt>
                <c:pt idx="7512">
                  <c:v>350</c:v>
                </c:pt>
                <c:pt idx="7513">
                  <c:v>350</c:v>
                </c:pt>
                <c:pt idx="7514">
                  <c:v>350</c:v>
                </c:pt>
                <c:pt idx="7515">
                  <c:v>350</c:v>
                </c:pt>
                <c:pt idx="7516">
                  <c:v>350</c:v>
                </c:pt>
                <c:pt idx="7517">
                  <c:v>350</c:v>
                </c:pt>
                <c:pt idx="7518">
                  <c:v>350</c:v>
                </c:pt>
                <c:pt idx="7519">
                  <c:v>350</c:v>
                </c:pt>
                <c:pt idx="7520">
                  <c:v>350</c:v>
                </c:pt>
                <c:pt idx="7521">
                  <c:v>350</c:v>
                </c:pt>
                <c:pt idx="7522">
                  <c:v>350</c:v>
                </c:pt>
                <c:pt idx="7523">
                  <c:v>350</c:v>
                </c:pt>
                <c:pt idx="7524">
                  <c:v>350</c:v>
                </c:pt>
                <c:pt idx="7525">
                  <c:v>350</c:v>
                </c:pt>
                <c:pt idx="7526">
                  <c:v>350</c:v>
                </c:pt>
                <c:pt idx="7527">
                  <c:v>350</c:v>
                </c:pt>
                <c:pt idx="7528">
                  <c:v>350</c:v>
                </c:pt>
                <c:pt idx="7529">
                  <c:v>350</c:v>
                </c:pt>
                <c:pt idx="7530">
                  <c:v>350</c:v>
                </c:pt>
                <c:pt idx="7531">
                  <c:v>350</c:v>
                </c:pt>
                <c:pt idx="7532">
                  <c:v>350</c:v>
                </c:pt>
                <c:pt idx="7533">
                  <c:v>350</c:v>
                </c:pt>
                <c:pt idx="7534">
                  <c:v>350</c:v>
                </c:pt>
                <c:pt idx="7535">
                  <c:v>350</c:v>
                </c:pt>
                <c:pt idx="7536">
                  <c:v>350</c:v>
                </c:pt>
                <c:pt idx="7537">
                  <c:v>350</c:v>
                </c:pt>
                <c:pt idx="7538">
                  <c:v>350</c:v>
                </c:pt>
                <c:pt idx="7539">
                  <c:v>350</c:v>
                </c:pt>
                <c:pt idx="7540">
                  <c:v>350</c:v>
                </c:pt>
                <c:pt idx="7541">
                  <c:v>350</c:v>
                </c:pt>
                <c:pt idx="7542">
                  <c:v>350</c:v>
                </c:pt>
                <c:pt idx="7543">
                  <c:v>350</c:v>
                </c:pt>
                <c:pt idx="7544">
                  <c:v>350</c:v>
                </c:pt>
                <c:pt idx="7545">
                  <c:v>350</c:v>
                </c:pt>
                <c:pt idx="7546">
                  <c:v>350</c:v>
                </c:pt>
                <c:pt idx="7547">
                  <c:v>350</c:v>
                </c:pt>
                <c:pt idx="7548">
                  <c:v>350</c:v>
                </c:pt>
                <c:pt idx="7549">
                  <c:v>350</c:v>
                </c:pt>
                <c:pt idx="7550">
                  <c:v>350</c:v>
                </c:pt>
                <c:pt idx="7551">
                  <c:v>350</c:v>
                </c:pt>
                <c:pt idx="7552">
                  <c:v>350</c:v>
                </c:pt>
                <c:pt idx="7553">
                  <c:v>350</c:v>
                </c:pt>
                <c:pt idx="7554">
                  <c:v>350</c:v>
                </c:pt>
                <c:pt idx="7555">
                  <c:v>350</c:v>
                </c:pt>
                <c:pt idx="7556">
                  <c:v>350</c:v>
                </c:pt>
                <c:pt idx="7557">
                  <c:v>350</c:v>
                </c:pt>
                <c:pt idx="7558">
                  <c:v>350</c:v>
                </c:pt>
                <c:pt idx="7559">
                  <c:v>350</c:v>
                </c:pt>
                <c:pt idx="7560">
                  <c:v>350</c:v>
                </c:pt>
                <c:pt idx="7561">
                  <c:v>350</c:v>
                </c:pt>
                <c:pt idx="7562">
                  <c:v>350</c:v>
                </c:pt>
                <c:pt idx="7563">
                  <c:v>350</c:v>
                </c:pt>
                <c:pt idx="7564">
                  <c:v>350</c:v>
                </c:pt>
                <c:pt idx="7565">
                  <c:v>350</c:v>
                </c:pt>
                <c:pt idx="7566">
                  <c:v>350</c:v>
                </c:pt>
                <c:pt idx="7567">
                  <c:v>350</c:v>
                </c:pt>
                <c:pt idx="7568">
                  <c:v>350</c:v>
                </c:pt>
                <c:pt idx="7569">
                  <c:v>350</c:v>
                </c:pt>
                <c:pt idx="7570">
                  <c:v>350</c:v>
                </c:pt>
                <c:pt idx="7571">
                  <c:v>350</c:v>
                </c:pt>
                <c:pt idx="7572">
                  <c:v>350</c:v>
                </c:pt>
                <c:pt idx="7573">
                  <c:v>350</c:v>
                </c:pt>
                <c:pt idx="7574">
                  <c:v>350</c:v>
                </c:pt>
                <c:pt idx="7575">
                  <c:v>350</c:v>
                </c:pt>
                <c:pt idx="7576">
                  <c:v>350</c:v>
                </c:pt>
                <c:pt idx="7577">
                  <c:v>350</c:v>
                </c:pt>
                <c:pt idx="7578">
                  <c:v>350</c:v>
                </c:pt>
                <c:pt idx="7579">
                  <c:v>350</c:v>
                </c:pt>
                <c:pt idx="7580">
                  <c:v>350</c:v>
                </c:pt>
                <c:pt idx="7581">
                  <c:v>350</c:v>
                </c:pt>
                <c:pt idx="7582">
                  <c:v>350</c:v>
                </c:pt>
                <c:pt idx="7583">
                  <c:v>350</c:v>
                </c:pt>
                <c:pt idx="7584">
                  <c:v>350</c:v>
                </c:pt>
                <c:pt idx="7585">
                  <c:v>350</c:v>
                </c:pt>
                <c:pt idx="7586">
                  <c:v>350</c:v>
                </c:pt>
                <c:pt idx="7587">
                  <c:v>350</c:v>
                </c:pt>
                <c:pt idx="7588">
                  <c:v>350</c:v>
                </c:pt>
                <c:pt idx="7589">
                  <c:v>350</c:v>
                </c:pt>
                <c:pt idx="7590">
                  <c:v>350</c:v>
                </c:pt>
                <c:pt idx="7591">
                  <c:v>350</c:v>
                </c:pt>
                <c:pt idx="7592">
                  <c:v>350</c:v>
                </c:pt>
                <c:pt idx="7593">
                  <c:v>350</c:v>
                </c:pt>
                <c:pt idx="7594">
                  <c:v>350</c:v>
                </c:pt>
                <c:pt idx="7595">
                  <c:v>350</c:v>
                </c:pt>
                <c:pt idx="7596">
                  <c:v>350</c:v>
                </c:pt>
                <c:pt idx="7597">
                  <c:v>350</c:v>
                </c:pt>
                <c:pt idx="7598">
                  <c:v>350</c:v>
                </c:pt>
                <c:pt idx="7599">
                  <c:v>350</c:v>
                </c:pt>
                <c:pt idx="7600">
                  <c:v>350</c:v>
                </c:pt>
                <c:pt idx="7601">
                  <c:v>350</c:v>
                </c:pt>
                <c:pt idx="7602">
                  <c:v>350</c:v>
                </c:pt>
                <c:pt idx="7603">
                  <c:v>350</c:v>
                </c:pt>
                <c:pt idx="7604">
                  <c:v>350</c:v>
                </c:pt>
                <c:pt idx="7605">
                  <c:v>350</c:v>
                </c:pt>
                <c:pt idx="7606">
                  <c:v>350</c:v>
                </c:pt>
                <c:pt idx="7607">
                  <c:v>350</c:v>
                </c:pt>
                <c:pt idx="7608">
                  <c:v>350</c:v>
                </c:pt>
                <c:pt idx="7609">
                  <c:v>350</c:v>
                </c:pt>
                <c:pt idx="7610">
                  <c:v>350</c:v>
                </c:pt>
                <c:pt idx="7611">
                  <c:v>350</c:v>
                </c:pt>
                <c:pt idx="7612">
                  <c:v>350</c:v>
                </c:pt>
                <c:pt idx="7613">
                  <c:v>350</c:v>
                </c:pt>
                <c:pt idx="7614">
                  <c:v>350</c:v>
                </c:pt>
                <c:pt idx="7615">
                  <c:v>350</c:v>
                </c:pt>
                <c:pt idx="7616">
                  <c:v>350</c:v>
                </c:pt>
                <c:pt idx="7617">
                  <c:v>350</c:v>
                </c:pt>
                <c:pt idx="7618">
                  <c:v>350</c:v>
                </c:pt>
                <c:pt idx="7619">
                  <c:v>350</c:v>
                </c:pt>
                <c:pt idx="7620">
                  <c:v>350</c:v>
                </c:pt>
                <c:pt idx="7621">
                  <c:v>350</c:v>
                </c:pt>
                <c:pt idx="7622">
                  <c:v>350</c:v>
                </c:pt>
                <c:pt idx="7623">
                  <c:v>350</c:v>
                </c:pt>
                <c:pt idx="7624">
                  <c:v>350</c:v>
                </c:pt>
                <c:pt idx="7625">
                  <c:v>350</c:v>
                </c:pt>
                <c:pt idx="7626">
                  <c:v>350</c:v>
                </c:pt>
                <c:pt idx="7627">
                  <c:v>350</c:v>
                </c:pt>
                <c:pt idx="7628">
                  <c:v>350</c:v>
                </c:pt>
                <c:pt idx="7629">
                  <c:v>350</c:v>
                </c:pt>
                <c:pt idx="7630">
                  <c:v>350</c:v>
                </c:pt>
                <c:pt idx="7631">
                  <c:v>350</c:v>
                </c:pt>
                <c:pt idx="7632">
                  <c:v>350</c:v>
                </c:pt>
                <c:pt idx="7633">
                  <c:v>350</c:v>
                </c:pt>
                <c:pt idx="7634">
                  <c:v>350</c:v>
                </c:pt>
                <c:pt idx="7635">
                  <c:v>350</c:v>
                </c:pt>
                <c:pt idx="7636">
                  <c:v>350</c:v>
                </c:pt>
                <c:pt idx="7637">
                  <c:v>350</c:v>
                </c:pt>
                <c:pt idx="7638">
                  <c:v>350</c:v>
                </c:pt>
                <c:pt idx="7639">
                  <c:v>350</c:v>
                </c:pt>
                <c:pt idx="7640">
                  <c:v>350</c:v>
                </c:pt>
                <c:pt idx="7641">
                  <c:v>350</c:v>
                </c:pt>
                <c:pt idx="7642">
                  <c:v>350</c:v>
                </c:pt>
                <c:pt idx="7643">
                  <c:v>350</c:v>
                </c:pt>
                <c:pt idx="7644">
                  <c:v>350</c:v>
                </c:pt>
                <c:pt idx="7645">
                  <c:v>350</c:v>
                </c:pt>
                <c:pt idx="7646">
                  <c:v>350</c:v>
                </c:pt>
                <c:pt idx="7647">
                  <c:v>350</c:v>
                </c:pt>
                <c:pt idx="7648">
                  <c:v>350</c:v>
                </c:pt>
                <c:pt idx="7649">
                  <c:v>350</c:v>
                </c:pt>
                <c:pt idx="7650">
                  <c:v>350</c:v>
                </c:pt>
                <c:pt idx="7651">
                  <c:v>350</c:v>
                </c:pt>
                <c:pt idx="7652">
                  <c:v>350</c:v>
                </c:pt>
                <c:pt idx="7653">
                  <c:v>350</c:v>
                </c:pt>
                <c:pt idx="7654">
                  <c:v>350</c:v>
                </c:pt>
                <c:pt idx="7655">
                  <c:v>350</c:v>
                </c:pt>
                <c:pt idx="7656">
                  <c:v>350</c:v>
                </c:pt>
                <c:pt idx="7657">
                  <c:v>350</c:v>
                </c:pt>
                <c:pt idx="7658">
                  <c:v>350</c:v>
                </c:pt>
                <c:pt idx="7659">
                  <c:v>350</c:v>
                </c:pt>
                <c:pt idx="7660">
                  <c:v>350</c:v>
                </c:pt>
                <c:pt idx="7661">
                  <c:v>350</c:v>
                </c:pt>
                <c:pt idx="7662">
                  <c:v>350</c:v>
                </c:pt>
                <c:pt idx="7663">
                  <c:v>350</c:v>
                </c:pt>
                <c:pt idx="7664">
                  <c:v>350</c:v>
                </c:pt>
                <c:pt idx="7665">
                  <c:v>350</c:v>
                </c:pt>
                <c:pt idx="7666">
                  <c:v>350</c:v>
                </c:pt>
                <c:pt idx="7667">
                  <c:v>350</c:v>
                </c:pt>
                <c:pt idx="7668">
                  <c:v>350</c:v>
                </c:pt>
                <c:pt idx="7669">
                  <c:v>350</c:v>
                </c:pt>
                <c:pt idx="7670">
                  <c:v>350</c:v>
                </c:pt>
                <c:pt idx="7671">
                  <c:v>350</c:v>
                </c:pt>
                <c:pt idx="7672">
                  <c:v>350</c:v>
                </c:pt>
                <c:pt idx="7673">
                  <c:v>350</c:v>
                </c:pt>
                <c:pt idx="7674">
                  <c:v>350</c:v>
                </c:pt>
                <c:pt idx="7675">
                  <c:v>350</c:v>
                </c:pt>
                <c:pt idx="7676">
                  <c:v>350</c:v>
                </c:pt>
                <c:pt idx="7677">
                  <c:v>350</c:v>
                </c:pt>
                <c:pt idx="7678">
                  <c:v>350</c:v>
                </c:pt>
                <c:pt idx="7679">
                  <c:v>350</c:v>
                </c:pt>
                <c:pt idx="7680">
                  <c:v>350</c:v>
                </c:pt>
                <c:pt idx="7681">
                  <c:v>350</c:v>
                </c:pt>
                <c:pt idx="7682">
                  <c:v>350</c:v>
                </c:pt>
                <c:pt idx="7683">
                  <c:v>350</c:v>
                </c:pt>
                <c:pt idx="7684">
                  <c:v>350</c:v>
                </c:pt>
                <c:pt idx="7685">
                  <c:v>350</c:v>
                </c:pt>
                <c:pt idx="7686">
                  <c:v>350</c:v>
                </c:pt>
                <c:pt idx="7687">
                  <c:v>350</c:v>
                </c:pt>
                <c:pt idx="7688">
                  <c:v>350</c:v>
                </c:pt>
                <c:pt idx="7689">
                  <c:v>350</c:v>
                </c:pt>
                <c:pt idx="7690">
                  <c:v>350</c:v>
                </c:pt>
                <c:pt idx="7691">
                  <c:v>350</c:v>
                </c:pt>
                <c:pt idx="7692">
                  <c:v>350</c:v>
                </c:pt>
                <c:pt idx="7693">
                  <c:v>350</c:v>
                </c:pt>
                <c:pt idx="7694">
                  <c:v>350</c:v>
                </c:pt>
                <c:pt idx="7695">
                  <c:v>350</c:v>
                </c:pt>
                <c:pt idx="7696">
                  <c:v>350</c:v>
                </c:pt>
                <c:pt idx="7697">
                  <c:v>350</c:v>
                </c:pt>
                <c:pt idx="7698">
                  <c:v>350</c:v>
                </c:pt>
                <c:pt idx="7699">
                  <c:v>350</c:v>
                </c:pt>
                <c:pt idx="7700">
                  <c:v>350</c:v>
                </c:pt>
                <c:pt idx="7701">
                  <c:v>350</c:v>
                </c:pt>
                <c:pt idx="7702">
                  <c:v>350</c:v>
                </c:pt>
                <c:pt idx="7703">
                  <c:v>350</c:v>
                </c:pt>
                <c:pt idx="7704">
                  <c:v>350</c:v>
                </c:pt>
                <c:pt idx="7705">
                  <c:v>350</c:v>
                </c:pt>
                <c:pt idx="7706">
                  <c:v>350</c:v>
                </c:pt>
                <c:pt idx="7707">
                  <c:v>350</c:v>
                </c:pt>
                <c:pt idx="7708">
                  <c:v>350</c:v>
                </c:pt>
                <c:pt idx="7709">
                  <c:v>350</c:v>
                </c:pt>
                <c:pt idx="7710">
                  <c:v>350</c:v>
                </c:pt>
                <c:pt idx="7711">
                  <c:v>350</c:v>
                </c:pt>
                <c:pt idx="7712">
                  <c:v>350</c:v>
                </c:pt>
                <c:pt idx="7713">
                  <c:v>350</c:v>
                </c:pt>
                <c:pt idx="7714">
                  <c:v>350</c:v>
                </c:pt>
                <c:pt idx="7715">
                  <c:v>350</c:v>
                </c:pt>
                <c:pt idx="7716">
                  <c:v>350</c:v>
                </c:pt>
                <c:pt idx="7717">
                  <c:v>350</c:v>
                </c:pt>
                <c:pt idx="7718">
                  <c:v>350</c:v>
                </c:pt>
                <c:pt idx="7719">
                  <c:v>350</c:v>
                </c:pt>
                <c:pt idx="7720">
                  <c:v>350</c:v>
                </c:pt>
                <c:pt idx="7721">
                  <c:v>350</c:v>
                </c:pt>
                <c:pt idx="7722">
                  <c:v>350</c:v>
                </c:pt>
                <c:pt idx="7723">
                  <c:v>350</c:v>
                </c:pt>
                <c:pt idx="7724">
                  <c:v>350</c:v>
                </c:pt>
                <c:pt idx="7725">
                  <c:v>350</c:v>
                </c:pt>
                <c:pt idx="7726">
                  <c:v>350</c:v>
                </c:pt>
                <c:pt idx="7727">
                  <c:v>350</c:v>
                </c:pt>
                <c:pt idx="7728">
                  <c:v>350</c:v>
                </c:pt>
                <c:pt idx="7729">
                  <c:v>350</c:v>
                </c:pt>
                <c:pt idx="7730">
                  <c:v>350</c:v>
                </c:pt>
                <c:pt idx="7731">
                  <c:v>350</c:v>
                </c:pt>
                <c:pt idx="7732">
                  <c:v>350</c:v>
                </c:pt>
                <c:pt idx="7733">
                  <c:v>350</c:v>
                </c:pt>
                <c:pt idx="7734">
                  <c:v>350</c:v>
                </c:pt>
                <c:pt idx="7735">
                  <c:v>350</c:v>
                </c:pt>
                <c:pt idx="7736">
                  <c:v>350</c:v>
                </c:pt>
                <c:pt idx="7737">
                  <c:v>350</c:v>
                </c:pt>
                <c:pt idx="7738">
                  <c:v>350</c:v>
                </c:pt>
                <c:pt idx="7739">
                  <c:v>350</c:v>
                </c:pt>
                <c:pt idx="7740">
                  <c:v>350</c:v>
                </c:pt>
                <c:pt idx="7741">
                  <c:v>350</c:v>
                </c:pt>
                <c:pt idx="7742">
                  <c:v>350</c:v>
                </c:pt>
                <c:pt idx="7743">
                  <c:v>350</c:v>
                </c:pt>
                <c:pt idx="7744">
                  <c:v>350</c:v>
                </c:pt>
                <c:pt idx="7745">
                  <c:v>350</c:v>
                </c:pt>
                <c:pt idx="7746">
                  <c:v>350</c:v>
                </c:pt>
                <c:pt idx="7747">
                  <c:v>350</c:v>
                </c:pt>
                <c:pt idx="7748">
                  <c:v>350</c:v>
                </c:pt>
                <c:pt idx="7749">
                  <c:v>350</c:v>
                </c:pt>
                <c:pt idx="7750">
                  <c:v>350</c:v>
                </c:pt>
                <c:pt idx="7751">
                  <c:v>350</c:v>
                </c:pt>
                <c:pt idx="7752">
                  <c:v>350</c:v>
                </c:pt>
                <c:pt idx="7753">
                  <c:v>350</c:v>
                </c:pt>
                <c:pt idx="7754">
                  <c:v>350</c:v>
                </c:pt>
                <c:pt idx="7755">
                  <c:v>350</c:v>
                </c:pt>
                <c:pt idx="7756">
                  <c:v>350</c:v>
                </c:pt>
                <c:pt idx="7757">
                  <c:v>350</c:v>
                </c:pt>
                <c:pt idx="7758">
                  <c:v>350</c:v>
                </c:pt>
                <c:pt idx="7759">
                  <c:v>350</c:v>
                </c:pt>
                <c:pt idx="7760">
                  <c:v>350</c:v>
                </c:pt>
                <c:pt idx="7761">
                  <c:v>350</c:v>
                </c:pt>
                <c:pt idx="7762">
                  <c:v>350</c:v>
                </c:pt>
                <c:pt idx="7763">
                  <c:v>350</c:v>
                </c:pt>
                <c:pt idx="7764">
                  <c:v>350</c:v>
                </c:pt>
                <c:pt idx="7765">
                  <c:v>350</c:v>
                </c:pt>
                <c:pt idx="7766">
                  <c:v>350</c:v>
                </c:pt>
                <c:pt idx="7767">
                  <c:v>350</c:v>
                </c:pt>
                <c:pt idx="7768">
                  <c:v>350</c:v>
                </c:pt>
                <c:pt idx="7769">
                  <c:v>350</c:v>
                </c:pt>
                <c:pt idx="7770">
                  <c:v>350</c:v>
                </c:pt>
                <c:pt idx="7771">
                  <c:v>350</c:v>
                </c:pt>
                <c:pt idx="7772">
                  <c:v>350</c:v>
                </c:pt>
                <c:pt idx="7773">
                  <c:v>350</c:v>
                </c:pt>
                <c:pt idx="7774">
                  <c:v>350</c:v>
                </c:pt>
                <c:pt idx="7775">
                  <c:v>350</c:v>
                </c:pt>
                <c:pt idx="7776">
                  <c:v>350</c:v>
                </c:pt>
                <c:pt idx="7777">
                  <c:v>350</c:v>
                </c:pt>
                <c:pt idx="7778">
                  <c:v>350</c:v>
                </c:pt>
                <c:pt idx="7779">
                  <c:v>350</c:v>
                </c:pt>
                <c:pt idx="7780">
                  <c:v>350</c:v>
                </c:pt>
                <c:pt idx="7781">
                  <c:v>350</c:v>
                </c:pt>
                <c:pt idx="7782">
                  <c:v>350</c:v>
                </c:pt>
                <c:pt idx="7783">
                  <c:v>350</c:v>
                </c:pt>
                <c:pt idx="7784">
                  <c:v>350</c:v>
                </c:pt>
                <c:pt idx="7785">
                  <c:v>350</c:v>
                </c:pt>
                <c:pt idx="7786">
                  <c:v>350</c:v>
                </c:pt>
                <c:pt idx="7787">
                  <c:v>350</c:v>
                </c:pt>
                <c:pt idx="7788">
                  <c:v>350</c:v>
                </c:pt>
                <c:pt idx="7789">
                  <c:v>350</c:v>
                </c:pt>
                <c:pt idx="7790">
                  <c:v>350</c:v>
                </c:pt>
                <c:pt idx="7791">
                  <c:v>350</c:v>
                </c:pt>
                <c:pt idx="7792">
                  <c:v>350</c:v>
                </c:pt>
                <c:pt idx="7793">
                  <c:v>350</c:v>
                </c:pt>
                <c:pt idx="7794">
                  <c:v>350</c:v>
                </c:pt>
                <c:pt idx="7795">
                  <c:v>350</c:v>
                </c:pt>
                <c:pt idx="7796">
                  <c:v>350</c:v>
                </c:pt>
                <c:pt idx="7797">
                  <c:v>350</c:v>
                </c:pt>
                <c:pt idx="7798">
                  <c:v>350</c:v>
                </c:pt>
                <c:pt idx="7799">
                  <c:v>350</c:v>
                </c:pt>
                <c:pt idx="7800">
                  <c:v>350</c:v>
                </c:pt>
                <c:pt idx="7801">
                  <c:v>350</c:v>
                </c:pt>
                <c:pt idx="7802">
                  <c:v>350</c:v>
                </c:pt>
                <c:pt idx="7803">
                  <c:v>350</c:v>
                </c:pt>
                <c:pt idx="7804">
                  <c:v>350</c:v>
                </c:pt>
                <c:pt idx="7805">
                  <c:v>350</c:v>
                </c:pt>
                <c:pt idx="7806">
                  <c:v>350</c:v>
                </c:pt>
                <c:pt idx="7807">
                  <c:v>350</c:v>
                </c:pt>
                <c:pt idx="7808">
                  <c:v>350</c:v>
                </c:pt>
                <c:pt idx="7809">
                  <c:v>350</c:v>
                </c:pt>
                <c:pt idx="7810">
                  <c:v>350</c:v>
                </c:pt>
                <c:pt idx="7811">
                  <c:v>350</c:v>
                </c:pt>
                <c:pt idx="7812">
                  <c:v>350</c:v>
                </c:pt>
                <c:pt idx="7813">
                  <c:v>350</c:v>
                </c:pt>
                <c:pt idx="7814">
                  <c:v>350</c:v>
                </c:pt>
                <c:pt idx="7815">
                  <c:v>350</c:v>
                </c:pt>
                <c:pt idx="7816">
                  <c:v>350</c:v>
                </c:pt>
                <c:pt idx="7817">
                  <c:v>350</c:v>
                </c:pt>
                <c:pt idx="7818">
                  <c:v>350</c:v>
                </c:pt>
                <c:pt idx="7819">
                  <c:v>350</c:v>
                </c:pt>
                <c:pt idx="7820">
                  <c:v>350</c:v>
                </c:pt>
                <c:pt idx="7821">
                  <c:v>350</c:v>
                </c:pt>
                <c:pt idx="7822">
                  <c:v>350</c:v>
                </c:pt>
                <c:pt idx="7823">
                  <c:v>350</c:v>
                </c:pt>
                <c:pt idx="7824">
                  <c:v>350</c:v>
                </c:pt>
                <c:pt idx="7825">
                  <c:v>350</c:v>
                </c:pt>
                <c:pt idx="7826">
                  <c:v>350</c:v>
                </c:pt>
                <c:pt idx="7827">
                  <c:v>350</c:v>
                </c:pt>
                <c:pt idx="7828">
                  <c:v>350</c:v>
                </c:pt>
                <c:pt idx="7829">
                  <c:v>350</c:v>
                </c:pt>
                <c:pt idx="7830">
                  <c:v>350</c:v>
                </c:pt>
                <c:pt idx="7831">
                  <c:v>350</c:v>
                </c:pt>
                <c:pt idx="7832">
                  <c:v>350</c:v>
                </c:pt>
                <c:pt idx="7833">
                  <c:v>350</c:v>
                </c:pt>
                <c:pt idx="7834">
                  <c:v>350</c:v>
                </c:pt>
                <c:pt idx="7835">
                  <c:v>350</c:v>
                </c:pt>
                <c:pt idx="7836">
                  <c:v>350</c:v>
                </c:pt>
                <c:pt idx="7837">
                  <c:v>350</c:v>
                </c:pt>
                <c:pt idx="7838">
                  <c:v>350</c:v>
                </c:pt>
                <c:pt idx="7839">
                  <c:v>350</c:v>
                </c:pt>
                <c:pt idx="7840">
                  <c:v>350</c:v>
                </c:pt>
                <c:pt idx="7841">
                  <c:v>350</c:v>
                </c:pt>
                <c:pt idx="7842">
                  <c:v>350</c:v>
                </c:pt>
                <c:pt idx="7843">
                  <c:v>350</c:v>
                </c:pt>
                <c:pt idx="7844">
                  <c:v>350</c:v>
                </c:pt>
                <c:pt idx="7845">
                  <c:v>350</c:v>
                </c:pt>
                <c:pt idx="7846">
                  <c:v>350</c:v>
                </c:pt>
                <c:pt idx="7847">
                  <c:v>350</c:v>
                </c:pt>
                <c:pt idx="7848">
                  <c:v>350</c:v>
                </c:pt>
                <c:pt idx="7849">
                  <c:v>350</c:v>
                </c:pt>
                <c:pt idx="7850">
                  <c:v>350</c:v>
                </c:pt>
                <c:pt idx="7851">
                  <c:v>350</c:v>
                </c:pt>
                <c:pt idx="7852">
                  <c:v>350</c:v>
                </c:pt>
                <c:pt idx="7853">
                  <c:v>350</c:v>
                </c:pt>
                <c:pt idx="7854">
                  <c:v>350</c:v>
                </c:pt>
                <c:pt idx="7855">
                  <c:v>350</c:v>
                </c:pt>
                <c:pt idx="7856">
                  <c:v>350</c:v>
                </c:pt>
                <c:pt idx="7857">
                  <c:v>350</c:v>
                </c:pt>
                <c:pt idx="7858">
                  <c:v>350</c:v>
                </c:pt>
                <c:pt idx="7859">
                  <c:v>350</c:v>
                </c:pt>
                <c:pt idx="7860">
                  <c:v>350</c:v>
                </c:pt>
                <c:pt idx="7861">
                  <c:v>350</c:v>
                </c:pt>
                <c:pt idx="7862">
                  <c:v>350</c:v>
                </c:pt>
                <c:pt idx="7863">
                  <c:v>350</c:v>
                </c:pt>
                <c:pt idx="7864">
                  <c:v>350</c:v>
                </c:pt>
                <c:pt idx="7865">
                  <c:v>350</c:v>
                </c:pt>
                <c:pt idx="7866">
                  <c:v>350</c:v>
                </c:pt>
                <c:pt idx="7867">
                  <c:v>350</c:v>
                </c:pt>
                <c:pt idx="7868">
                  <c:v>350</c:v>
                </c:pt>
                <c:pt idx="7869">
                  <c:v>350</c:v>
                </c:pt>
                <c:pt idx="7870">
                  <c:v>350</c:v>
                </c:pt>
                <c:pt idx="7871">
                  <c:v>350</c:v>
                </c:pt>
                <c:pt idx="7872">
                  <c:v>350</c:v>
                </c:pt>
                <c:pt idx="7873">
                  <c:v>350</c:v>
                </c:pt>
                <c:pt idx="7874">
                  <c:v>350</c:v>
                </c:pt>
                <c:pt idx="7875">
                  <c:v>350</c:v>
                </c:pt>
                <c:pt idx="7876">
                  <c:v>350</c:v>
                </c:pt>
                <c:pt idx="7877">
                  <c:v>350</c:v>
                </c:pt>
                <c:pt idx="7878">
                  <c:v>350</c:v>
                </c:pt>
                <c:pt idx="7879">
                  <c:v>350</c:v>
                </c:pt>
                <c:pt idx="7880">
                  <c:v>350</c:v>
                </c:pt>
                <c:pt idx="7881">
                  <c:v>350</c:v>
                </c:pt>
                <c:pt idx="7882">
                  <c:v>350</c:v>
                </c:pt>
                <c:pt idx="7883">
                  <c:v>350</c:v>
                </c:pt>
                <c:pt idx="7884">
                  <c:v>350</c:v>
                </c:pt>
                <c:pt idx="7885">
                  <c:v>350</c:v>
                </c:pt>
                <c:pt idx="7886">
                  <c:v>350</c:v>
                </c:pt>
                <c:pt idx="7887">
                  <c:v>350</c:v>
                </c:pt>
                <c:pt idx="7888">
                  <c:v>350</c:v>
                </c:pt>
                <c:pt idx="7889">
                  <c:v>350</c:v>
                </c:pt>
                <c:pt idx="7890">
                  <c:v>350</c:v>
                </c:pt>
                <c:pt idx="7891">
                  <c:v>350</c:v>
                </c:pt>
                <c:pt idx="7892">
                  <c:v>350</c:v>
                </c:pt>
                <c:pt idx="7893">
                  <c:v>350</c:v>
                </c:pt>
                <c:pt idx="7894">
                  <c:v>350</c:v>
                </c:pt>
                <c:pt idx="7895">
                  <c:v>350</c:v>
                </c:pt>
                <c:pt idx="7896">
                  <c:v>350</c:v>
                </c:pt>
                <c:pt idx="7897">
                  <c:v>350</c:v>
                </c:pt>
                <c:pt idx="7898">
                  <c:v>350</c:v>
                </c:pt>
                <c:pt idx="7899">
                  <c:v>350</c:v>
                </c:pt>
                <c:pt idx="7900">
                  <c:v>350</c:v>
                </c:pt>
                <c:pt idx="7901">
                  <c:v>350</c:v>
                </c:pt>
                <c:pt idx="7902">
                  <c:v>350</c:v>
                </c:pt>
                <c:pt idx="7903">
                  <c:v>350</c:v>
                </c:pt>
                <c:pt idx="7904">
                  <c:v>350</c:v>
                </c:pt>
                <c:pt idx="7905">
                  <c:v>350</c:v>
                </c:pt>
                <c:pt idx="7906">
                  <c:v>350</c:v>
                </c:pt>
                <c:pt idx="7907">
                  <c:v>350</c:v>
                </c:pt>
                <c:pt idx="7908">
                  <c:v>350</c:v>
                </c:pt>
                <c:pt idx="7909">
                  <c:v>350</c:v>
                </c:pt>
                <c:pt idx="7910">
                  <c:v>350</c:v>
                </c:pt>
                <c:pt idx="7911">
                  <c:v>350</c:v>
                </c:pt>
                <c:pt idx="7912">
                  <c:v>350</c:v>
                </c:pt>
                <c:pt idx="7913">
                  <c:v>350</c:v>
                </c:pt>
                <c:pt idx="7914">
                  <c:v>350</c:v>
                </c:pt>
                <c:pt idx="7915">
                  <c:v>350</c:v>
                </c:pt>
                <c:pt idx="7916">
                  <c:v>350</c:v>
                </c:pt>
                <c:pt idx="7917">
                  <c:v>350</c:v>
                </c:pt>
                <c:pt idx="7918">
                  <c:v>350</c:v>
                </c:pt>
                <c:pt idx="7919">
                  <c:v>350</c:v>
                </c:pt>
                <c:pt idx="7920">
                  <c:v>350</c:v>
                </c:pt>
                <c:pt idx="7921">
                  <c:v>350</c:v>
                </c:pt>
                <c:pt idx="7922">
                  <c:v>350</c:v>
                </c:pt>
                <c:pt idx="7923">
                  <c:v>350</c:v>
                </c:pt>
                <c:pt idx="7924">
                  <c:v>350</c:v>
                </c:pt>
                <c:pt idx="7925">
                  <c:v>350</c:v>
                </c:pt>
                <c:pt idx="7926">
                  <c:v>350</c:v>
                </c:pt>
                <c:pt idx="7927">
                  <c:v>350</c:v>
                </c:pt>
                <c:pt idx="7928">
                  <c:v>350</c:v>
                </c:pt>
                <c:pt idx="7929">
                  <c:v>350</c:v>
                </c:pt>
                <c:pt idx="7930">
                  <c:v>350</c:v>
                </c:pt>
                <c:pt idx="7931">
                  <c:v>350</c:v>
                </c:pt>
                <c:pt idx="7932">
                  <c:v>350</c:v>
                </c:pt>
                <c:pt idx="7933">
                  <c:v>350</c:v>
                </c:pt>
                <c:pt idx="7934">
                  <c:v>350</c:v>
                </c:pt>
                <c:pt idx="7935">
                  <c:v>350</c:v>
                </c:pt>
                <c:pt idx="7936">
                  <c:v>350</c:v>
                </c:pt>
                <c:pt idx="7937">
                  <c:v>350</c:v>
                </c:pt>
                <c:pt idx="7938">
                  <c:v>350</c:v>
                </c:pt>
                <c:pt idx="7939">
                  <c:v>350</c:v>
                </c:pt>
                <c:pt idx="7940">
                  <c:v>350</c:v>
                </c:pt>
                <c:pt idx="7941">
                  <c:v>350</c:v>
                </c:pt>
                <c:pt idx="7942">
                  <c:v>350</c:v>
                </c:pt>
                <c:pt idx="7943">
                  <c:v>350</c:v>
                </c:pt>
                <c:pt idx="7944">
                  <c:v>350</c:v>
                </c:pt>
                <c:pt idx="7945">
                  <c:v>350</c:v>
                </c:pt>
                <c:pt idx="7946">
                  <c:v>350</c:v>
                </c:pt>
                <c:pt idx="7947">
                  <c:v>350</c:v>
                </c:pt>
                <c:pt idx="7948">
                  <c:v>350</c:v>
                </c:pt>
                <c:pt idx="7949">
                  <c:v>350</c:v>
                </c:pt>
                <c:pt idx="7950">
                  <c:v>350</c:v>
                </c:pt>
                <c:pt idx="7951">
                  <c:v>350</c:v>
                </c:pt>
                <c:pt idx="7952">
                  <c:v>350</c:v>
                </c:pt>
                <c:pt idx="7953">
                  <c:v>350</c:v>
                </c:pt>
                <c:pt idx="7954">
                  <c:v>350</c:v>
                </c:pt>
                <c:pt idx="7955">
                  <c:v>350</c:v>
                </c:pt>
                <c:pt idx="7956">
                  <c:v>350</c:v>
                </c:pt>
                <c:pt idx="7957">
                  <c:v>350</c:v>
                </c:pt>
                <c:pt idx="7958">
                  <c:v>350</c:v>
                </c:pt>
                <c:pt idx="7959">
                  <c:v>350</c:v>
                </c:pt>
                <c:pt idx="7960">
                  <c:v>350</c:v>
                </c:pt>
                <c:pt idx="7961">
                  <c:v>350</c:v>
                </c:pt>
                <c:pt idx="7962">
                  <c:v>350</c:v>
                </c:pt>
                <c:pt idx="7963">
                  <c:v>350</c:v>
                </c:pt>
                <c:pt idx="7964">
                  <c:v>350</c:v>
                </c:pt>
                <c:pt idx="7965">
                  <c:v>350</c:v>
                </c:pt>
                <c:pt idx="7966">
                  <c:v>350</c:v>
                </c:pt>
                <c:pt idx="7967">
                  <c:v>350</c:v>
                </c:pt>
                <c:pt idx="7968">
                  <c:v>350</c:v>
                </c:pt>
                <c:pt idx="7969">
                  <c:v>350</c:v>
                </c:pt>
                <c:pt idx="7970">
                  <c:v>350</c:v>
                </c:pt>
                <c:pt idx="7971">
                  <c:v>350</c:v>
                </c:pt>
                <c:pt idx="7972">
                  <c:v>350</c:v>
                </c:pt>
                <c:pt idx="7973">
                  <c:v>350</c:v>
                </c:pt>
                <c:pt idx="7974">
                  <c:v>350</c:v>
                </c:pt>
                <c:pt idx="7975">
                  <c:v>350</c:v>
                </c:pt>
                <c:pt idx="7976">
                  <c:v>350</c:v>
                </c:pt>
                <c:pt idx="7977">
                  <c:v>350</c:v>
                </c:pt>
                <c:pt idx="7978">
                  <c:v>350</c:v>
                </c:pt>
                <c:pt idx="7979">
                  <c:v>350</c:v>
                </c:pt>
                <c:pt idx="7980">
                  <c:v>350</c:v>
                </c:pt>
                <c:pt idx="7981">
                  <c:v>350</c:v>
                </c:pt>
                <c:pt idx="7982">
                  <c:v>350</c:v>
                </c:pt>
                <c:pt idx="7983">
                  <c:v>350</c:v>
                </c:pt>
                <c:pt idx="7984">
                  <c:v>350</c:v>
                </c:pt>
                <c:pt idx="7985">
                  <c:v>350</c:v>
                </c:pt>
                <c:pt idx="7986">
                  <c:v>350</c:v>
                </c:pt>
                <c:pt idx="7987">
                  <c:v>350</c:v>
                </c:pt>
                <c:pt idx="7988">
                  <c:v>350</c:v>
                </c:pt>
                <c:pt idx="7989">
                  <c:v>350</c:v>
                </c:pt>
                <c:pt idx="7990">
                  <c:v>350</c:v>
                </c:pt>
                <c:pt idx="7991">
                  <c:v>350</c:v>
                </c:pt>
                <c:pt idx="7992">
                  <c:v>350</c:v>
                </c:pt>
                <c:pt idx="7993">
                  <c:v>350</c:v>
                </c:pt>
                <c:pt idx="7994">
                  <c:v>350</c:v>
                </c:pt>
                <c:pt idx="7995">
                  <c:v>350</c:v>
                </c:pt>
                <c:pt idx="7996">
                  <c:v>350</c:v>
                </c:pt>
                <c:pt idx="7997">
                  <c:v>350</c:v>
                </c:pt>
                <c:pt idx="7998">
                  <c:v>350</c:v>
                </c:pt>
                <c:pt idx="7999">
                  <c:v>350</c:v>
                </c:pt>
                <c:pt idx="8000">
                  <c:v>350</c:v>
                </c:pt>
                <c:pt idx="8001">
                  <c:v>350</c:v>
                </c:pt>
                <c:pt idx="8002">
                  <c:v>350</c:v>
                </c:pt>
                <c:pt idx="8003">
                  <c:v>350</c:v>
                </c:pt>
                <c:pt idx="8004">
                  <c:v>350</c:v>
                </c:pt>
                <c:pt idx="8005">
                  <c:v>350</c:v>
                </c:pt>
                <c:pt idx="8006">
                  <c:v>350</c:v>
                </c:pt>
                <c:pt idx="8007">
                  <c:v>350</c:v>
                </c:pt>
                <c:pt idx="8008">
                  <c:v>350</c:v>
                </c:pt>
                <c:pt idx="8009">
                  <c:v>350</c:v>
                </c:pt>
                <c:pt idx="8010">
                  <c:v>350</c:v>
                </c:pt>
                <c:pt idx="8011">
                  <c:v>350</c:v>
                </c:pt>
                <c:pt idx="8012">
                  <c:v>350</c:v>
                </c:pt>
                <c:pt idx="8013">
                  <c:v>350</c:v>
                </c:pt>
                <c:pt idx="8014">
                  <c:v>350</c:v>
                </c:pt>
                <c:pt idx="8015">
                  <c:v>350</c:v>
                </c:pt>
                <c:pt idx="8016">
                  <c:v>350</c:v>
                </c:pt>
                <c:pt idx="8017">
                  <c:v>350</c:v>
                </c:pt>
                <c:pt idx="8018">
                  <c:v>350</c:v>
                </c:pt>
                <c:pt idx="8019">
                  <c:v>350</c:v>
                </c:pt>
                <c:pt idx="8020">
                  <c:v>350</c:v>
                </c:pt>
                <c:pt idx="8021">
                  <c:v>350</c:v>
                </c:pt>
                <c:pt idx="8022">
                  <c:v>350</c:v>
                </c:pt>
                <c:pt idx="8023">
                  <c:v>350</c:v>
                </c:pt>
                <c:pt idx="8024">
                  <c:v>350</c:v>
                </c:pt>
                <c:pt idx="8025">
                  <c:v>350</c:v>
                </c:pt>
                <c:pt idx="8026">
                  <c:v>350</c:v>
                </c:pt>
                <c:pt idx="8027">
                  <c:v>350</c:v>
                </c:pt>
                <c:pt idx="8028">
                  <c:v>350</c:v>
                </c:pt>
                <c:pt idx="8029">
                  <c:v>350</c:v>
                </c:pt>
                <c:pt idx="8030">
                  <c:v>350</c:v>
                </c:pt>
                <c:pt idx="8031">
                  <c:v>350</c:v>
                </c:pt>
                <c:pt idx="8032">
                  <c:v>350</c:v>
                </c:pt>
                <c:pt idx="8033">
                  <c:v>350</c:v>
                </c:pt>
                <c:pt idx="8034">
                  <c:v>350</c:v>
                </c:pt>
                <c:pt idx="8035">
                  <c:v>350</c:v>
                </c:pt>
                <c:pt idx="8036">
                  <c:v>350</c:v>
                </c:pt>
                <c:pt idx="8037">
                  <c:v>350</c:v>
                </c:pt>
                <c:pt idx="8038">
                  <c:v>350</c:v>
                </c:pt>
                <c:pt idx="8039">
                  <c:v>350</c:v>
                </c:pt>
                <c:pt idx="8040">
                  <c:v>350</c:v>
                </c:pt>
                <c:pt idx="8041">
                  <c:v>350</c:v>
                </c:pt>
                <c:pt idx="8042">
                  <c:v>350</c:v>
                </c:pt>
                <c:pt idx="8043">
                  <c:v>350</c:v>
                </c:pt>
                <c:pt idx="8044">
                  <c:v>350</c:v>
                </c:pt>
                <c:pt idx="8045">
                  <c:v>350</c:v>
                </c:pt>
                <c:pt idx="8046">
                  <c:v>350</c:v>
                </c:pt>
                <c:pt idx="8047">
                  <c:v>350</c:v>
                </c:pt>
                <c:pt idx="8048">
                  <c:v>350</c:v>
                </c:pt>
                <c:pt idx="8049">
                  <c:v>350</c:v>
                </c:pt>
                <c:pt idx="8050">
                  <c:v>350</c:v>
                </c:pt>
                <c:pt idx="8051">
                  <c:v>350</c:v>
                </c:pt>
                <c:pt idx="8052">
                  <c:v>350</c:v>
                </c:pt>
                <c:pt idx="8053">
                  <c:v>350</c:v>
                </c:pt>
                <c:pt idx="8054">
                  <c:v>350</c:v>
                </c:pt>
                <c:pt idx="8055">
                  <c:v>350</c:v>
                </c:pt>
                <c:pt idx="8056">
                  <c:v>350</c:v>
                </c:pt>
                <c:pt idx="8057">
                  <c:v>350</c:v>
                </c:pt>
                <c:pt idx="8058">
                  <c:v>350</c:v>
                </c:pt>
                <c:pt idx="8059">
                  <c:v>350</c:v>
                </c:pt>
                <c:pt idx="8060">
                  <c:v>350</c:v>
                </c:pt>
                <c:pt idx="8061">
                  <c:v>350</c:v>
                </c:pt>
                <c:pt idx="8062">
                  <c:v>350</c:v>
                </c:pt>
                <c:pt idx="8063">
                  <c:v>350</c:v>
                </c:pt>
                <c:pt idx="8064">
                  <c:v>350</c:v>
                </c:pt>
                <c:pt idx="8065">
                  <c:v>350</c:v>
                </c:pt>
                <c:pt idx="8066">
                  <c:v>350</c:v>
                </c:pt>
                <c:pt idx="8067">
                  <c:v>350</c:v>
                </c:pt>
                <c:pt idx="8068">
                  <c:v>350</c:v>
                </c:pt>
                <c:pt idx="8069">
                  <c:v>350</c:v>
                </c:pt>
                <c:pt idx="8070">
                  <c:v>350</c:v>
                </c:pt>
                <c:pt idx="8071">
                  <c:v>350</c:v>
                </c:pt>
                <c:pt idx="8072">
                  <c:v>350</c:v>
                </c:pt>
                <c:pt idx="8073">
                  <c:v>350</c:v>
                </c:pt>
                <c:pt idx="8074">
                  <c:v>350</c:v>
                </c:pt>
                <c:pt idx="8075">
                  <c:v>350</c:v>
                </c:pt>
                <c:pt idx="8076">
                  <c:v>350</c:v>
                </c:pt>
                <c:pt idx="8077">
                  <c:v>350</c:v>
                </c:pt>
                <c:pt idx="8078">
                  <c:v>350</c:v>
                </c:pt>
                <c:pt idx="8079">
                  <c:v>350</c:v>
                </c:pt>
                <c:pt idx="8080">
                  <c:v>350</c:v>
                </c:pt>
                <c:pt idx="8081">
                  <c:v>350</c:v>
                </c:pt>
                <c:pt idx="8082">
                  <c:v>350</c:v>
                </c:pt>
                <c:pt idx="8083">
                  <c:v>350</c:v>
                </c:pt>
                <c:pt idx="8084">
                  <c:v>350</c:v>
                </c:pt>
                <c:pt idx="8085">
                  <c:v>350</c:v>
                </c:pt>
                <c:pt idx="8086">
                  <c:v>350</c:v>
                </c:pt>
                <c:pt idx="8087">
                  <c:v>350</c:v>
                </c:pt>
                <c:pt idx="8088">
                  <c:v>350</c:v>
                </c:pt>
                <c:pt idx="8089">
                  <c:v>350</c:v>
                </c:pt>
                <c:pt idx="8090">
                  <c:v>350</c:v>
                </c:pt>
                <c:pt idx="8091">
                  <c:v>350</c:v>
                </c:pt>
                <c:pt idx="8092">
                  <c:v>350</c:v>
                </c:pt>
                <c:pt idx="8093">
                  <c:v>350</c:v>
                </c:pt>
                <c:pt idx="8094">
                  <c:v>350</c:v>
                </c:pt>
                <c:pt idx="8095">
                  <c:v>350</c:v>
                </c:pt>
                <c:pt idx="8096">
                  <c:v>350</c:v>
                </c:pt>
                <c:pt idx="8097">
                  <c:v>350</c:v>
                </c:pt>
                <c:pt idx="8098">
                  <c:v>350</c:v>
                </c:pt>
                <c:pt idx="8099">
                  <c:v>350</c:v>
                </c:pt>
                <c:pt idx="8100">
                  <c:v>350</c:v>
                </c:pt>
                <c:pt idx="8101">
                  <c:v>350</c:v>
                </c:pt>
                <c:pt idx="8102">
                  <c:v>350</c:v>
                </c:pt>
                <c:pt idx="8103">
                  <c:v>350</c:v>
                </c:pt>
                <c:pt idx="8104">
                  <c:v>350</c:v>
                </c:pt>
                <c:pt idx="8105">
                  <c:v>350</c:v>
                </c:pt>
                <c:pt idx="8106">
                  <c:v>350</c:v>
                </c:pt>
                <c:pt idx="8107">
                  <c:v>350</c:v>
                </c:pt>
                <c:pt idx="8108">
                  <c:v>350</c:v>
                </c:pt>
                <c:pt idx="8109">
                  <c:v>350</c:v>
                </c:pt>
                <c:pt idx="8110">
                  <c:v>350</c:v>
                </c:pt>
                <c:pt idx="8111">
                  <c:v>350</c:v>
                </c:pt>
                <c:pt idx="8112">
                  <c:v>350</c:v>
                </c:pt>
                <c:pt idx="8113">
                  <c:v>350</c:v>
                </c:pt>
                <c:pt idx="8114">
                  <c:v>350</c:v>
                </c:pt>
                <c:pt idx="8115">
                  <c:v>350</c:v>
                </c:pt>
                <c:pt idx="8116">
                  <c:v>350</c:v>
                </c:pt>
                <c:pt idx="8117">
                  <c:v>350</c:v>
                </c:pt>
                <c:pt idx="8118">
                  <c:v>350</c:v>
                </c:pt>
                <c:pt idx="8119">
                  <c:v>350</c:v>
                </c:pt>
                <c:pt idx="8120">
                  <c:v>350</c:v>
                </c:pt>
                <c:pt idx="8121">
                  <c:v>350</c:v>
                </c:pt>
                <c:pt idx="8122">
                  <c:v>350</c:v>
                </c:pt>
                <c:pt idx="8123">
                  <c:v>350</c:v>
                </c:pt>
                <c:pt idx="8124">
                  <c:v>350</c:v>
                </c:pt>
                <c:pt idx="8125">
                  <c:v>350</c:v>
                </c:pt>
                <c:pt idx="8126">
                  <c:v>350</c:v>
                </c:pt>
                <c:pt idx="8127">
                  <c:v>350</c:v>
                </c:pt>
                <c:pt idx="8128">
                  <c:v>350</c:v>
                </c:pt>
                <c:pt idx="8129">
                  <c:v>350</c:v>
                </c:pt>
                <c:pt idx="8130">
                  <c:v>350</c:v>
                </c:pt>
                <c:pt idx="8131">
                  <c:v>350</c:v>
                </c:pt>
                <c:pt idx="8132">
                  <c:v>350</c:v>
                </c:pt>
                <c:pt idx="8133">
                  <c:v>350</c:v>
                </c:pt>
                <c:pt idx="8134">
                  <c:v>350</c:v>
                </c:pt>
                <c:pt idx="8135">
                  <c:v>350</c:v>
                </c:pt>
                <c:pt idx="8136">
                  <c:v>350</c:v>
                </c:pt>
                <c:pt idx="8137">
                  <c:v>350</c:v>
                </c:pt>
                <c:pt idx="8138">
                  <c:v>350</c:v>
                </c:pt>
                <c:pt idx="8139">
                  <c:v>350</c:v>
                </c:pt>
                <c:pt idx="8140">
                  <c:v>350</c:v>
                </c:pt>
                <c:pt idx="8141">
                  <c:v>350</c:v>
                </c:pt>
                <c:pt idx="8142">
                  <c:v>350</c:v>
                </c:pt>
                <c:pt idx="8143">
                  <c:v>350</c:v>
                </c:pt>
                <c:pt idx="8144">
                  <c:v>350</c:v>
                </c:pt>
                <c:pt idx="8145">
                  <c:v>350</c:v>
                </c:pt>
                <c:pt idx="8146">
                  <c:v>350</c:v>
                </c:pt>
                <c:pt idx="8147">
                  <c:v>350</c:v>
                </c:pt>
                <c:pt idx="8148">
                  <c:v>350</c:v>
                </c:pt>
                <c:pt idx="8149">
                  <c:v>350</c:v>
                </c:pt>
                <c:pt idx="8150">
                  <c:v>350</c:v>
                </c:pt>
                <c:pt idx="8151">
                  <c:v>350</c:v>
                </c:pt>
                <c:pt idx="8152">
                  <c:v>350</c:v>
                </c:pt>
                <c:pt idx="8153">
                  <c:v>350</c:v>
                </c:pt>
                <c:pt idx="8154">
                  <c:v>350</c:v>
                </c:pt>
                <c:pt idx="8155">
                  <c:v>350</c:v>
                </c:pt>
                <c:pt idx="8156">
                  <c:v>350</c:v>
                </c:pt>
                <c:pt idx="8157">
                  <c:v>350</c:v>
                </c:pt>
                <c:pt idx="8158">
                  <c:v>350</c:v>
                </c:pt>
                <c:pt idx="8159">
                  <c:v>350</c:v>
                </c:pt>
                <c:pt idx="8160">
                  <c:v>350</c:v>
                </c:pt>
                <c:pt idx="8161">
                  <c:v>350</c:v>
                </c:pt>
                <c:pt idx="8162">
                  <c:v>350</c:v>
                </c:pt>
                <c:pt idx="8163">
                  <c:v>350</c:v>
                </c:pt>
                <c:pt idx="8164">
                  <c:v>350</c:v>
                </c:pt>
                <c:pt idx="8165">
                  <c:v>350</c:v>
                </c:pt>
                <c:pt idx="8166">
                  <c:v>350</c:v>
                </c:pt>
                <c:pt idx="8167">
                  <c:v>350</c:v>
                </c:pt>
                <c:pt idx="8168">
                  <c:v>350</c:v>
                </c:pt>
                <c:pt idx="8169">
                  <c:v>350</c:v>
                </c:pt>
                <c:pt idx="8170">
                  <c:v>350</c:v>
                </c:pt>
                <c:pt idx="8171">
                  <c:v>350</c:v>
                </c:pt>
                <c:pt idx="8172">
                  <c:v>350</c:v>
                </c:pt>
                <c:pt idx="8173">
                  <c:v>350</c:v>
                </c:pt>
                <c:pt idx="8174">
                  <c:v>350</c:v>
                </c:pt>
                <c:pt idx="8175">
                  <c:v>350</c:v>
                </c:pt>
                <c:pt idx="8176">
                  <c:v>350</c:v>
                </c:pt>
                <c:pt idx="8177">
                  <c:v>350</c:v>
                </c:pt>
                <c:pt idx="8178">
                  <c:v>350</c:v>
                </c:pt>
                <c:pt idx="8179">
                  <c:v>350</c:v>
                </c:pt>
                <c:pt idx="8180">
                  <c:v>350</c:v>
                </c:pt>
                <c:pt idx="8181">
                  <c:v>350</c:v>
                </c:pt>
                <c:pt idx="8182">
                  <c:v>350</c:v>
                </c:pt>
                <c:pt idx="8183">
                  <c:v>350</c:v>
                </c:pt>
                <c:pt idx="8184">
                  <c:v>350</c:v>
                </c:pt>
                <c:pt idx="8185">
                  <c:v>350</c:v>
                </c:pt>
                <c:pt idx="8186">
                  <c:v>350</c:v>
                </c:pt>
                <c:pt idx="8187">
                  <c:v>350</c:v>
                </c:pt>
                <c:pt idx="8188">
                  <c:v>350</c:v>
                </c:pt>
                <c:pt idx="8189">
                  <c:v>350</c:v>
                </c:pt>
                <c:pt idx="8190">
                  <c:v>350</c:v>
                </c:pt>
                <c:pt idx="8191">
                  <c:v>350</c:v>
                </c:pt>
                <c:pt idx="8192">
                  <c:v>350</c:v>
                </c:pt>
                <c:pt idx="8193">
                  <c:v>350</c:v>
                </c:pt>
                <c:pt idx="8194">
                  <c:v>350</c:v>
                </c:pt>
                <c:pt idx="8195">
                  <c:v>350</c:v>
                </c:pt>
                <c:pt idx="8196">
                  <c:v>350</c:v>
                </c:pt>
                <c:pt idx="8197">
                  <c:v>350</c:v>
                </c:pt>
                <c:pt idx="8198">
                  <c:v>350</c:v>
                </c:pt>
                <c:pt idx="8199">
                  <c:v>350</c:v>
                </c:pt>
                <c:pt idx="8200">
                  <c:v>350</c:v>
                </c:pt>
                <c:pt idx="8201">
                  <c:v>350</c:v>
                </c:pt>
                <c:pt idx="8202">
                  <c:v>350</c:v>
                </c:pt>
                <c:pt idx="8203">
                  <c:v>350</c:v>
                </c:pt>
                <c:pt idx="8204">
                  <c:v>350</c:v>
                </c:pt>
                <c:pt idx="8205">
                  <c:v>350</c:v>
                </c:pt>
                <c:pt idx="8206">
                  <c:v>350</c:v>
                </c:pt>
                <c:pt idx="8207">
                  <c:v>350</c:v>
                </c:pt>
                <c:pt idx="8208">
                  <c:v>350</c:v>
                </c:pt>
                <c:pt idx="8209">
                  <c:v>350</c:v>
                </c:pt>
                <c:pt idx="8210">
                  <c:v>350</c:v>
                </c:pt>
                <c:pt idx="8211">
                  <c:v>350</c:v>
                </c:pt>
                <c:pt idx="8212">
                  <c:v>350</c:v>
                </c:pt>
                <c:pt idx="8213">
                  <c:v>350</c:v>
                </c:pt>
                <c:pt idx="8214">
                  <c:v>350</c:v>
                </c:pt>
                <c:pt idx="8215">
                  <c:v>350</c:v>
                </c:pt>
                <c:pt idx="8216">
                  <c:v>350</c:v>
                </c:pt>
                <c:pt idx="8217">
                  <c:v>350</c:v>
                </c:pt>
                <c:pt idx="8218">
                  <c:v>350</c:v>
                </c:pt>
                <c:pt idx="8219">
                  <c:v>350</c:v>
                </c:pt>
                <c:pt idx="8220">
                  <c:v>350</c:v>
                </c:pt>
                <c:pt idx="8221">
                  <c:v>350</c:v>
                </c:pt>
                <c:pt idx="8222">
                  <c:v>350</c:v>
                </c:pt>
                <c:pt idx="8223">
                  <c:v>350</c:v>
                </c:pt>
                <c:pt idx="8224">
                  <c:v>350</c:v>
                </c:pt>
                <c:pt idx="8225">
                  <c:v>350</c:v>
                </c:pt>
                <c:pt idx="8226">
                  <c:v>350</c:v>
                </c:pt>
                <c:pt idx="8227">
                  <c:v>350</c:v>
                </c:pt>
                <c:pt idx="8228">
                  <c:v>350</c:v>
                </c:pt>
                <c:pt idx="8229">
                  <c:v>350</c:v>
                </c:pt>
                <c:pt idx="8230">
                  <c:v>350</c:v>
                </c:pt>
                <c:pt idx="8231">
                  <c:v>350</c:v>
                </c:pt>
                <c:pt idx="8232">
                  <c:v>350</c:v>
                </c:pt>
                <c:pt idx="8233">
                  <c:v>350</c:v>
                </c:pt>
                <c:pt idx="8234">
                  <c:v>350</c:v>
                </c:pt>
                <c:pt idx="8235">
                  <c:v>350</c:v>
                </c:pt>
                <c:pt idx="8236">
                  <c:v>350</c:v>
                </c:pt>
                <c:pt idx="8237">
                  <c:v>350</c:v>
                </c:pt>
                <c:pt idx="8238">
                  <c:v>350</c:v>
                </c:pt>
                <c:pt idx="8239">
                  <c:v>350</c:v>
                </c:pt>
                <c:pt idx="8240">
                  <c:v>350</c:v>
                </c:pt>
                <c:pt idx="8241">
                  <c:v>350</c:v>
                </c:pt>
                <c:pt idx="8242">
                  <c:v>350</c:v>
                </c:pt>
                <c:pt idx="8243">
                  <c:v>350</c:v>
                </c:pt>
                <c:pt idx="8244">
                  <c:v>350</c:v>
                </c:pt>
                <c:pt idx="8245">
                  <c:v>350</c:v>
                </c:pt>
                <c:pt idx="8246">
                  <c:v>350</c:v>
                </c:pt>
                <c:pt idx="8247">
                  <c:v>350</c:v>
                </c:pt>
                <c:pt idx="8248">
                  <c:v>350</c:v>
                </c:pt>
                <c:pt idx="8249">
                  <c:v>350</c:v>
                </c:pt>
                <c:pt idx="8250">
                  <c:v>350</c:v>
                </c:pt>
                <c:pt idx="8251">
                  <c:v>350</c:v>
                </c:pt>
                <c:pt idx="8252">
                  <c:v>350</c:v>
                </c:pt>
                <c:pt idx="8253">
                  <c:v>350</c:v>
                </c:pt>
                <c:pt idx="8254">
                  <c:v>350</c:v>
                </c:pt>
                <c:pt idx="8255">
                  <c:v>350</c:v>
                </c:pt>
                <c:pt idx="8256">
                  <c:v>350</c:v>
                </c:pt>
                <c:pt idx="8257">
                  <c:v>350</c:v>
                </c:pt>
                <c:pt idx="8258">
                  <c:v>350</c:v>
                </c:pt>
                <c:pt idx="8259">
                  <c:v>350</c:v>
                </c:pt>
                <c:pt idx="8260">
                  <c:v>350</c:v>
                </c:pt>
                <c:pt idx="8261">
                  <c:v>350</c:v>
                </c:pt>
                <c:pt idx="8262">
                  <c:v>350</c:v>
                </c:pt>
                <c:pt idx="8263">
                  <c:v>350</c:v>
                </c:pt>
                <c:pt idx="8264">
                  <c:v>350</c:v>
                </c:pt>
                <c:pt idx="8265">
                  <c:v>350</c:v>
                </c:pt>
                <c:pt idx="8266">
                  <c:v>350</c:v>
                </c:pt>
                <c:pt idx="8267">
                  <c:v>350</c:v>
                </c:pt>
                <c:pt idx="8268">
                  <c:v>350</c:v>
                </c:pt>
                <c:pt idx="8269">
                  <c:v>350</c:v>
                </c:pt>
                <c:pt idx="8270">
                  <c:v>350</c:v>
                </c:pt>
                <c:pt idx="8271">
                  <c:v>350</c:v>
                </c:pt>
                <c:pt idx="8272">
                  <c:v>350</c:v>
                </c:pt>
                <c:pt idx="8273">
                  <c:v>350</c:v>
                </c:pt>
                <c:pt idx="8274">
                  <c:v>350</c:v>
                </c:pt>
                <c:pt idx="8275">
                  <c:v>350</c:v>
                </c:pt>
                <c:pt idx="8276">
                  <c:v>350</c:v>
                </c:pt>
                <c:pt idx="8277">
                  <c:v>350</c:v>
                </c:pt>
                <c:pt idx="8278">
                  <c:v>350</c:v>
                </c:pt>
                <c:pt idx="8279">
                  <c:v>350</c:v>
                </c:pt>
                <c:pt idx="8280">
                  <c:v>350</c:v>
                </c:pt>
                <c:pt idx="8281">
                  <c:v>350</c:v>
                </c:pt>
                <c:pt idx="8282">
                  <c:v>350</c:v>
                </c:pt>
                <c:pt idx="8283">
                  <c:v>350</c:v>
                </c:pt>
                <c:pt idx="8284">
                  <c:v>350</c:v>
                </c:pt>
                <c:pt idx="8285">
                  <c:v>350</c:v>
                </c:pt>
                <c:pt idx="8286">
                  <c:v>350</c:v>
                </c:pt>
                <c:pt idx="8287">
                  <c:v>350</c:v>
                </c:pt>
                <c:pt idx="8288">
                  <c:v>350</c:v>
                </c:pt>
                <c:pt idx="8289">
                  <c:v>350</c:v>
                </c:pt>
                <c:pt idx="8290">
                  <c:v>350</c:v>
                </c:pt>
                <c:pt idx="8291">
                  <c:v>350</c:v>
                </c:pt>
                <c:pt idx="8292">
                  <c:v>350</c:v>
                </c:pt>
                <c:pt idx="8293">
                  <c:v>350</c:v>
                </c:pt>
                <c:pt idx="8294">
                  <c:v>350</c:v>
                </c:pt>
                <c:pt idx="8295">
                  <c:v>350</c:v>
                </c:pt>
                <c:pt idx="8296">
                  <c:v>350</c:v>
                </c:pt>
                <c:pt idx="8297">
                  <c:v>350</c:v>
                </c:pt>
                <c:pt idx="8298">
                  <c:v>350</c:v>
                </c:pt>
                <c:pt idx="8299">
                  <c:v>350</c:v>
                </c:pt>
                <c:pt idx="8300">
                  <c:v>350</c:v>
                </c:pt>
                <c:pt idx="8301">
                  <c:v>350</c:v>
                </c:pt>
                <c:pt idx="8302">
                  <c:v>350</c:v>
                </c:pt>
                <c:pt idx="8303">
                  <c:v>350</c:v>
                </c:pt>
                <c:pt idx="8304">
                  <c:v>350</c:v>
                </c:pt>
                <c:pt idx="8305">
                  <c:v>350</c:v>
                </c:pt>
                <c:pt idx="8306">
                  <c:v>350</c:v>
                </c:pt>
                <c:pt idx="8307">
                  <c:v>350</c:v>
                </c:pt>
                <c:pt idx="8308">
                  <c:v>350</c:v>
                </c:pt>
                <c:pt idx="8309">
                  <c:v>350</c:v>
                </c:pt>
                <c:pt idx="8310">
                  <c:v>350</c:v>
                </c:pt>
                <c:pt idx="8311">
                  <c:v>350</c:v>
                </c:pt>
                <c:pt idx="8312">
                  <c:v>350</c:v>
                </c:pt>
                <c:pt idx="8313">
                  <c:v>350</c:v>
                </c:pt>
                <c:pt idx="8314">
                  <c:v>350</c:v>
                </c:pt>
                <c:pt idx="8315">
                  <c:v>350</c:v>
                </c:pt>
                <c:pt idx="8316">
                  <c:v>350</c:v>
                </c:pt>
                <c:pt idx="8317">
                  <c:v>350</c:v>
                </c:pt>
                <c:pt idx="8318">
                  <c:v>350</c:v>
                </c:pt>
                <c:pt idx="8319">
                  <c:v>350</c:v>
                </c:pt>
                <c:pt idx="8320">
                  <c:v>350</c:v>
                </c:pt>
                <c:pt idx="8321">
                  <c:v>350</c:v>
                </c:pt>
                <c:pt idx="8322">
                  <c:v>350</c:v>
                </c:pt>
                <c:pt idx="8323">
                  <c:v>350</c:v>
                </c:pt>
                <c:pt idx="8324">
                  <c:v>350</c:v>
                </c:pt>
                <c:pt idx="8325">
                  <c:v>350</c:v>
                </c:pt>
                <c:pt idx="8326">
                  <c:v>350</c:v>
                </c:pt>
                <c:pt idx="8327">
                  <c:v>350</c:v>
                </c:pt>
                <c:pt idx="8328">
                  <c:v>350</c:v>
                </c:pt>
                <c:pt idx="8329">
                  <c:v>350</c:v>
                </c:pt>
                <c:pt idx="8330">
                  <c:v>350</c:v>
                </c:pt>
                <c:pt idx="8331">
                  <c:v>350</c:v>
                </c:pt>
                <c:pt idx="8332">
                  <c:v>350</c:v>
                </c:pt>
                <c:pt idx="8333">
                  <c:v>350</c:v>
                </c:pt>
                <c:pt idx="8334">
                  <c:v>350</c:v>
                </c:pt>
                <c:pt idx="8335">
                  <c:v>350</c:v>
                </c:pt>
                <c:pt idx="8336">
                  <c:v>350</c:v>
                </c:pt>
                <c:pt idx="8337">
                  <c:v>350</c:v>
                </c:pt>
                <c:pt idx="8338">
                  <c:v>350</c:v>
                </c:pt>
                <c:pt idx="8339">
                  <c:v>350</c:v>
                </c:pt>
                <c:pt idx="8340">
                  <c:v>350</c:v>
                </c:pt>
                <c:pt idx="8341">
                  <c:v>350</c:v>
                </c:pt>
                <c:pt idx="8342">
                  <c:v>350</c:v>
                </c:pt>
                <c:pt idx="8343">
                  <c:v>350</c:v>
                </c:pt>
                <c:pt idx="8344">
                  <c:v>350</c:v>
                </c:pt>
                <c:pt idx="8345">
                  <c:v>350</c:v>
                </c:pt>
                <c:pt idx="8346">
                  <c:v>350</c:v>
                </c:pt>
                <c:pt idx="8347">
                  <c:v>350</c:v>
                </c:pt>
                <c:pt idx="8348">
                  <c:v>350</c:v>
                </c:pt>
                <c:pt idx="8349">
                  <c:v>350</c:v>
                </c:pt>
                <c:pt idx="8350">
                  <c:v>350</c:v>
                </c:pt>
                <c:pt idx="8351">
                  <c:v>350</c:v>
                </c:pt>
                <c:pt idx="8352">
                  <c:v>350</c:v>
                </c:pt>
                <c:pt idx="8353">
                  <c:v>350</c:v>
                </c:pt>
                <c:pt idx="8354">
                  <c:v>350</c:v>
                </c:pt>
                <c:pt idx="8355">
                  <c:v>350</c:v>
                </c:pt>
                <c:pt idx="8356">
                  <c:v>350</c:v>
                </c:pt>
                <c:pt idx="8357">
                  <c:v>350</c:v>
                </c:pt>
                <c:pt idx="8358">
                  <c:v>350</c:v>
                </c:pt>
                <c:pt idx="8359">
                  <c:v>350</c:v>
                </c:pt>
                <c:pt idx="8360">
                  <c:v>350</c:v>
                </c:pt>
                <c:pt idx="8361">
                  <c:v>350</c:v>
                </c:pt>
                <c:pt idx="8362">
                  <c:v>350</c:v>
                </c:pt>
                <c:pt idx="8363">
                  <c:v>350</c:v>
                </c:pt>
                <c:pt idx="8364">
                  <c:v>350</c:v>
                </c:pt>
                <c:pt idx="8365">
                  <c:v>350</c:v>
                </c:pt>
                <c:pt idx="8366">
                  <c:v>350</c:v>
                </c:pt>
                <c:pt idx="8367">
                  <c:v>350</c:v>
                </c:pt>
                <c:pt idx="8368">
                  <c:v>350</c:v>
                </c:pt>
                <c:pt idx="8369">
                  <c:v>350</c:v>
                </c:pt>
                <c:pt idx="8370">
                  <c:v>350</c:v>
                </c:pt>
                <c:pt idx="8371">
                  <c:v>350</c:v>
                </c:pt>
                <c:pt idx="8372">
                  <c:v>350</c:v>
                </c:pt>
                <c:pt idx="8373">
                  <c:v>350</c:v>
                </c:pt>
                <c:pt idx="8374">
                  <c:v>350</c:v>
                </c:pt>
                <c:pt idx="8375">
                  <c:v>350</c:v>
                </c:pt>
                <c:pt idx="8376">
                  <c:v>350</c:v>
                </c:pt>
                <c:pt idx="8377">
                  <c:v>350</c:v>
                </c:pt>
                <c:pt idx="8378">
                  <c:v>350</c:v>
                </c:pt>
                <c:pt idx="8379">
                  <c:v>350</c:v>
                </c:pt>
                <c:pt idx="8380">
                  <c:v>350</c:v>
                </c:pt>
                <c:pt idx="8381">
                  <c:v>350</c:v>
                </c:pt>
                <c:pt idx="8382">
                  <c:v>350</c:v>
                </c:pt>
                <c:pt idx="8383">
                  <c:v>350</c:v>
                </c:pt>
                <c:pt idx="8384">
                  <c:v>350</c:v>
                </c:pt>
                <c:pt idx="8385">
                  <c:v>350</c:v>
                </c:pt>
                <c:pt idx="8386">
                  <c:v>350</c:v>
                </c:pt>
                <c:pt idx="8387">
                  <c:v>350</c:v>
                </c:pt>
                <c:pt idx="8388">
                  <c:v>350</c:v>
                </c:pt>
                <c:pt idx="8389">
                  <c:v>350</c:v>
                </c:pt>
                <c:pt idx="8390">
                  <c:v>350</c:v>
                </c:pt>
                <c:pt idx="8391">
                  <c:v>350</c:v>
                </c:pt>
                <c:pt idx="8392">
                  <c:v>350</c:v>
                </c:pt>
                <c:pt idx="8393">
                  <c:v>350</c:v>
                </c:pt>
                <c:pt idx="8394">
                  <c:v>350</c:v>
                </c:pt>
                <c:pt idx="8395">
                  <c:v>350</c:v>
                </c:pt>
                <c:pt idx="8396">
                  <c:v>350</c:v>
                </c:pt>
                <c:pt idx="8397">
                  <c:v>350</c:v>
                </c:pt>
                <c:pt idx="8398">
                  <c:v>350</c:v>
                </c:pt>
                <c:pt idx="8399">
                  <c:v>350</c:v>
                </c:pt>
                <c:pt idx="8400">
                  <c:v>350</c:v>
                </c:pt>
                <c:pt idx="8401">
                  <c:v>350</c:v>
                </c:pt>
                <c:pt idx="8402">
                  <c:v>350</c:v>
                </c:pt>
                <c:pt idx="8403">
                  <c:v>350</c:v>
                </c:pt>
                <c:pt idx="8404">
                  <c:v>350</c:v>
                </c:pt>
                <c:pt idx="8405">
                  <c:v>350</c:v>
                </c:pt>
                <c:pt idx="8406">
                  <c:v>350</c:v>
                </c:pt>
                <c:pt idx="8407">
                  <c:v>350</c:v>
                </c:pt>
                <c:pt idx="8408">
                  <c:v>350</c:v>
                </c:pt>
                <c:pt idx="8409">
                  <c:v>350</c:v>
                </c:pt>
                <c:pt idx="8410">
                  <c:v>350</c:v>
                </c:pt>
                <c:pt idx="8411">
                  <c:v>350</c:v>
                </c:pt>
                <c:pt idx="8412">
                  <c:v>350</c:v>
                </c:pt>
                <c:pt idx="8413">
                  <c:v>350</c:v>
                </c:pt>
                <c:pt idx="8414">
                  <c:v>350</c:v>
                </c:pt>
                <c:pt idx="8415">
                  <c:v>350</c:v>
                </c:pt>
                <c:pt idx="8416">
                  <c:v>350</c:v>
                </c:pt>
                <c:pt idx="8417">
                  <c:v>350</c:v>
                </c:pt>
                <c:pt idx="8418">
                  <c:v>350</c:v>
                </c:pt>
                <c:pt idx="8419">
                  <c:v>350</c:v>
                </c:pt>
                <c:pt idx="8420">
                  <c:v>350</c:v>
                </c:pt>
                <c:pt idx="8421">
                  <c:v>350</c:v>
                </c:pt>
                <c:pt idx="8422">
                  <c:v>350</c:v>
                </c:pt>
                <c:pt idx="8423">
                  <c:v>350</c:v>
                </c:pt>
                <c:pt idx="8424">
                  <c:v>350</c:v>
                </c:pt>
                <c:pt idx="8425">
                  <c:v>350</c:v>
                </c:pt>
                <c:pt idx="8426">
                  <c:v>350</c:v>
                </c:pt>
                <c:pt idx="8427">
                  <c:v>350</c:v>
                </c:pt>
                <c:pt idx="8428">
                  <c:v>350</c:v>
                </c:pt>
                <c:pt idx="8429">
                  <c:v>350</c:v>
                </c:pt>
                <c:pt idx="8430">
                  <c:v>350</c:v>
                </c:pt>
                <c:pt idx="8431">
                  <c:v>350</c:v>
                </c:pt>
                <c:pt idx="8432">
                  <c:v>350</c:v>
                </c:pt>
                <c:pt idx="8433">
                  <c:v>350</c:v>
                </c:pt>
                <c:pt idx="8434">
                  <c:v>350</c:v>
                </c:pt>
                <c:pt idx="8435">
                  <c:v>350</c:v>
                </c:pt>
                <c:pt idx="8436">
                  <c:v>350</c:v>
                </c:pt>
                <c:pt idx="8437">
                  <c:v>350</c:v>
                </c:pt>
                <c:pt idx="8438">
                  <c:v>350</c:v>
                </c:pt>
                <c:pt idx="8439">
                  <c:v>350</c:v>
                </c:pt>
                <c:pt idx="8440">
                  <c:v>350</c:v>
                </c:pt>
                <c:pt idx="8441">
                  <c:v>350</c:v>
                </c:pt>
                <c:pt idx="8442">
                  <c:v>350</c:v>
                </c:pt>
                <c:pt idx="8443">
                  <c:v>350</c:v>
                </c:pt>
                <c:pt idx="8444">
                  <c:v>350</c:v>
                </c:pt>
                <c:pt idx="8445">
                  <c:v>350</c:v>
                </c:pt>
                <c:pt idx="8446">
                  <c:v>350</c:v>
                </c:pt>
                <c:pt idx="8447">
                  <c:v>350</c:v>
                </c:pt>
                <c:pt idx="8448">
                  <c:v>350</c:v>
                </c:pt>
                <c:pt idx="8449">
                  <c:v>350</c:v>
                </c:pt>
                <c:pt idx="8450">
                  <c:v>350</c:v>
                </c:pt>
                <c:pt idx="8451">
                  <c:v>350</c:v>
                </c:pt>
                <c:pt idx="8452">
                  <c:v>350</c:v>
                </c:pt>
                <c:pt idx="8453">
                  <c:v>350</c:v>
                </c:pt>
                <c:pt idx="8454">
                  <c:v>350</c:v>
                </c:pt>
                <c:pt idx="8455">
                  <c:v>350</c:v>
                </c:pt>
                <c:pt idx="8456">
                  <c:v>350</c:v>
                </c:pt>
                <c:pt idx="8457">
                  <c:v>350</c:v>
                </c:pt>
                <c:pt idx="8458">
                  <c:v>350</c:v>
                </c:pt>
                <c:pt idx="8459">
                  <c:v>350</c:v>
                </c:pt>
                <c:pt idx="8460">
                  <c:v>350</c:v>
                </c:pt>
                <c:pt idx="8461">
                  <c:v>350</c:v>
                </c:pt>
                <c:pt idx="8462">
                  <c:v>350</c:v>
                </c:pt>
                <c:pt idx="8463">
                  <c:v>350</c:v>
                </c:pt>
                <c:pt idx="8464">
                  <c:v>350</c:v>
                </c:pt>
                <c:pt idx="8465">
                  <c:v>350</c:v>
                </c:pt>
                <c:pt idx="8466">
                  <c:v>350</c:v>
                </c:pt>
                <c:pt idx="8467">
                  <c:v>350</c:v>
                </c:pt>
                <c:pt idx="8468">
                  <c:v>350</c:v>
                </c:pt>
                <c:pt idx="8469">
                  <c:v>350</c:v>
                </c:pt>
                <c:pt idx="8470">
                  <c:v>350</c:v>
                </c:pt>
                <c:pt idx="8471">
                  <c:v>350</c:v>
                </c:pt>
                <c:pt idx="8472">
                  <c:v>350</c:v>
                </c:pt>
                <c:pt idx="8473">
                  <c:v>350</c:v>
                </c:pt>
                <c:pt idx="8474">
                  <c:v>350</c:v>
                </c:pt>
                <c:pt idx="8475">
                  <c:v>350</c:v>
                </c:pt>
                <c:pt idx="8476">
                  <c:v>350</c:v>
                </c:pt>
                <c:pt idx="8477">
                  <c:v>350</c:v>
                </c:pt>
                <c:pt idx="8478">
                  <c:v>350</c:v>
                </c:pt>
                <c:pt idx="8479">
                  <c:v>350</c:v>
                </c:pt>
                <c:pt idx="8480">
                  <c:v>350</c:v>
                </c:pt>
                <c:pt idx="8481">
                  <c:v>350</c:v>
                </c:pt>
                <c:pt idx="8482">
                  <c:v>350</c:v>
                </c:pt>
                <c:pt idx="8483">
                  <c:v>350</c:v>
                </c:pt>
                <c:pt idx="8484">
                  <c:v>350</c:v>
                </c:pt>
                <c:pt idx="8485">
                  <c:v>350</c:v>
                </c:pt>
                <c:pt idx="8486">
                  <c:v>350</c:v>
                </c:pt>
                <c:pt idx="8487">
                  <c:v>350</c:v>
                </c:pt>
                <c:pt idx="8488">
                  <c:v>350</c:v>
                </c:pt>
                <c:pt idx="8489">
                  <c:v>350</c:v>
                </c:pt>
                <c:pt idx="8490">
                  <c:v>350</c:v>
                </c:pt>
                <c:pt idx="8491">
                  <c:v>350</c:v>
                </c:pt>
                <c:pt idx="8492">
                  <c:v>350</c:v>
                </c:pt>
                <c:pt idx="8493">
                  <c:v>350</c:v>
                </c:pt>
                <c:pt idx="8494">
                  <c:v>350</c:v>
                </c:pt>
                <c:pt idx="8495">
                  <c:v>350</c:v>
                </c:pt>
                <c:pt idx="8496">
                  <c:v>350</c:v>
                </c:pt>
                <c:pt idx="8497">
                  <c:v>350</c:v>
                </c:pt>
                <c:pt idx="8498">
                  <c:v>350</c:v>
                </c:pt>
                <c:pt idx="8499">
                  <c:v>350</c:v>
                </c:pt>
                <c:pt idx="8500">
                  <c:v>350</c:v>
                </c:pt>
                <c:pt idx="8501">
                  <c:v>350</c:v>
                </c:pt>
                <c:pt idx="8502">
                  <c:v>350</c:v>
                </c:pt>
                <c:pt idx="8503">
                  <c:v>350</c:v>
                </c:pt>
                <c:pt idx="8504">
                  <c:v>350</c:v>
                </c:pt>
                <c:pt idx="8505">
                  <c:v>350</c:v>
                </c:pt>
                <c:pt idx="8506">
                  <c:v>350</c:v>
                </c:pt>
                <c:pt idx="8507">
                  <c:v>350</c:v>
                </c:pt>
                <c:pt idx="8508">
                  <c:v>350</c:v>
                </c:pt>
                <c:pt idx="8509">
                  <c:v>350</c:v>
                </c:pt>
                <c:pt idx="8510">
                  <c:v>350</c:v>
                </c:pt>
                <c:pt idx="8511">
                  <c:v>350</c:v>
                </c:pt>
                <c:pt idx="8512">
                  <c:v>350</c:v>
                </c:pt>
                <c:pt idx="8513">
                  <c:v>350</c:v>
                </c:pt>
                <c:pt idx="8514">
                  <c:v>350</c:v>
                </c:pt>
                <c:pt idx="8515">
                  <c:v>350</c:v>
                </c:pt>
                <c:pt idx="8516">
                  <c:v>350</c:v>
                </c:pt>
                <c:pt idx="8517">
                  <c:v>350</c:v>
                </c:pt>
                <c:pt idx="8518">
                  <c:v>350</c:v>
                </c:pt>
                <c:pt idx="8519">
                  <c:v>350</c:v>
                </c:pt>
                <c:pt idx="8520">
                  <c:v>350</c:v>
                </c:pt>
                <c:pt idx="8521">
                  <c:v>350</c:v>
                </c:pt>
                <c:pt idx="8522">
                  <c:v>350</c:v>
                </c:pt>
                <c:pt idx="8523">
                  <c:v>350</c:v>
                </c:pt>
                <c:pt idx="8524">
                  <c:v>350</c:v>
                </c:pt>
                <c:pt idx="8525">
                  <c:v>350</c:v>
                </c:pt>
                <c:pt idx="8526">
                  <c:v>350</c:v>
                </c:pt>
                <c:pt idx="8527">
                  <c:v>350</c:v>
                </c:pt>
                <c:pt idx="8528">
                  <c:v>350</c:v>
                </c:pt>
                <c:pt idx="8529">
                  <c:v>350</c:v>
                </c:pt>
                <c:pt idx="8530">
                  <c:v>350</c:v>
                </c:pt>
                <c:pt idx="8531">
                  <c:v>350</c:v>
                </c:pt>
                <c:pt idx="8532">
                  <c:v>350</c:v>
                </c:pt>
                <c:pt idx="8533">
                  <c:v>350</c:v>
                </c:pt>
                <c:pt idx="8534">
                  <c:v>350</c:v>
                </c:pt>
                <c:pt idx="8535">
                  <c:v>350</c:v>
                </c:pt>
                <c:pt idx="8536">
                  <c:v>350</c:v>
                </c:pt>
                <c:pt idx="8537">
                  <c:v>350</c:v>
                </c:pt>
                <c:pt idx="8538">
                  <c:v>350</c:v>
                </c:pt>
                <c:pt idx="8539">
                  <c:v>350</c:v>
                </c:pt>
                <c:pt idx="8540">
                  <c:v>350</c:v>
                </c:pt>
                <c:pt idx="8541">
                  <c:v>350</c:v>
                </c:pt>
                <c:pt idx="8542">
                  <c:v>350</c:v>
                </c:pt>
                <c:pt idx="8543">
                  <c:v>350</c:v>
                </c:pt>
                <c:pt idx="8544">
                  <c:v>350</c:v>
                </c:pt>
                <c:pt idx="8545">
                  <c:v>350</c:v>
                </c:pt>
                <c:pt idx="8546">
                  <c:v>350</c:v>
                </c:pt>
                <c:pt idx="8547">
                  <c:v>350</c:v>
                </c:pt>
                <c:pt idx="8548">
                  <c:v>350</c:v>
                </c:pt>
                <c:pt idx="8549">
                  <c:v>350</c:v>
                </c:pt>
                <c:pt idx="8550">
                  <c:v>350</c:v>
                </c:pt>
                <c:pt idx="8551">
                  <c:v>350</c:v>
                </c:pt>
                <c:pt idx="8552">
                  <c:v>350</c:v>
                </c:pt>
                <c:pt idx="8553">
                  <c:v>350</c:v>
                </c:pt>
                <c:pt idx="8554">
                  <c:v>350</c:v>
                </c:pt>
                <c:pt idx="8555">
                  <c:v>350</c:v>
                </c:pt>
                <c:pt idx="8556">
                  <c:v>350</c:v>
                </c:pt>
                <c:pt idx="8557">
                  <c:v>350</c:v>
                </c:pt>
                <c:pt idx="8558">
                  <c:v>350</c:v>
                </c:pt>
                <c:pt idx="8559">
                  <c:v>350</c:v>
                </c:pt>
                <c:pt idx="8560">
                  <c:v>350</c:v>
                </c:pt>
                <c:pt idx="8561">
                  <c:v>350</c:v>
                </c:pt>
                <c:pt idx="8562">
                  <c:v>350</c:v>
                </c:pt>
                <c:pt idx="8563">
                  <c:v>350</c:v>
                </c:pt>
                <c:pt idx="8564">
                  <c:v>350</c:v>
                </c:pt>
                <c:pt idx="8565">
                  <c:v>350</c:v>
                </c:pt>
                <c:pt idx="8566">
                  <c:v>350</c:v>
                </c:pt>
                <c:pt idx="8567">
                  <c:v>350</c:v>
                </c:pt>
                <c:pt idx="8568">
                  <c:v>350</c:v>
                </c:pt>
                <c:pt idx="8569">
                  <c:v>350</c:v>
                </c:pt>
                <c:pt idx="8570">
                  <c:v>350</c:v>
                </c:pt>
                <c:pt idx="8571">
                  <c:v>350</c:v>
                </c:pt>
                <c:pt idx="8572">
                  <c:v>350</c:v>
                </c:pt>
                <c:pt idx="8573">
                  <c:v>350</c:v>
                </c:pt>
                <c:pt idx="8574">
                  <c:v>350</c:v>
                </c:pt>
                <c:pt idx="8575">
                  <c:v>350</c:v>
                </c:pt>
                <c:pt idx="8576">
                  <c:v>350</c:v>
                </c:pt>
                <c:pt idx="8577">
                  <c:v>350</c:v>
                </c:pt>
                <c:pt idx="8578">
                  <c:v>350</c:v>
                </c:pt>
                <c:pt idx="8579">
                  <c:v>350</c:v>
                </c:pt>
                <c:pt idx="8580">
                  <c:v>350</c:v>
                </c:pt>
                <c:pt idx="8581">
                  <c:v>350</c:v>
                </c:pt>
                <c:pt idx="8582">
                  <c:v>350</c:v>
                </c:pt>
                <c:pt idx="8583">
                  <c:v>350</c:v>
                </c:pt>
                <c:pt idx="8584">
                  <c:v>350</c:v>
                </c:pt>
                <c:pt idx="8585">
                  <c:v>350</c:v>
                </c:pt>
                <c:pt idx="8586">
                  <c:v>350</c:v>
                </c:pt>
                <c:pt idx="8587">
                  <c:v>350</c:v>
                </c:pt>
                <c:pt idx="8588">
                  <c:v>350</c:v>
                </c:pt>
                <c:pt idx="8589">
                  <c:v>350</c:v>
                </c:pt>
                <c:pt idx="8590">
                  <c:v>350</c:v>
                </c:pt>
                <c:pt idx="8591">
                  <c:v>350</c:v>
                </c:pt>
                <c:pt idx="8592">
                  <c:v>350</c:v>
                </c:pt>
                <c:pt idx="8593">
                  <c:v>350</c:v>
                </c:pt>
                <c:pt idx="8594">
                  <c:v>350</c:v>
                </c:pt>
                <c:pt idx="8595">
                  <c:v>350</c:v>
                </c:pt>
                <c:pt idx="8596">
                  <c:v>350</c:v>
                </c:pt>
                <c:pt idx="8597">
                  <c:v>350</c:v>
                </c:pt>
                <c:pt idx="8598">
                  <c:v>350</c:v>
                </c:pt>
                <c:pt idx="8599">
                  <c:v>350</c:v>
                </c:pt>
                <c:pt idx="8600">
                  <c:v>350</c:v>
                </c:pt>
                <c:pt idx="8601">
                  <c:v>350</c:v>
                </c:pt>
                <c:pt idx="8602">
                  <c:v>350</c:v>
                </c:pt>
                <c:pt idx="8603">
                  <c:v>350</c:v>
                </c:pt>
                <c:pt idx="8604">
                  <c:v>350</c:v>
                </c:pt>
                <c:pt idx="8605">
                  <c:v>350</c:v>
                </c:pt>
                <c:pt idx="8606">
                  <c:v>350</c:v>
                </c:pt>
                <c:pt idx="8607">
                  <c:v>350</c:v>
                </c:pt>
                <c:pt idx="8608">
                  <c:v>350</c:v>
                </c:pt>
                <c:pt idx="8609">
                  <c:v>350</c:v>
                </c:pt>
                <c:pt idx="8610">
                  <c:v>350</c:v>
                </c:pt>
                <c:pt idx="8611">
                  <c:v>350</c:v>
                </c:pt>
                <c:pt idx="8612">
                  <c:v>350</c:v>
                </c:pt>
                <c:pt idx="8613">
                  <c:v>350</c:v>
                </c:pt>
                <c:pt idx="8614">
                  <c:v>350</c:v>
                </c:pt>
                <c:pt idx="8615">
                  <c:v>350</c:v>
                </c:pt>
                <c:pt idx="8616">
                  <c:v>350</c:v>
                </c:pt>
                <c:pt idx="8617">
                  <c:v>350</c:v>
                </c:pt>
                <c:pt idx="8618">
                  <c:v>350</c:v>
                </c:pt>
                <c:pt idx="8619">
                  <c:v>350</c:v>
                </c:pt>
                <c:pt idx="8620">
                  <c:v>350</c:v>
                </c:pt>
                <c:pt idx="8621">
                  <c:v>350</c:v>
                </c:pt>
                <c:pt idx="8622">
                  <c:v>350</c:v>
                </c:pt>
                <c:pt idx="8623">
                  <c:v>350</c:v>
                </c:pt>
                <c:pt idx="8624">
                  <c:v>350</c:v>
                </c:pt>
                <c:pt idx="8625">
                  <c:v>350</c:v>
                </c:pt>
                <c:pt idx="8626">
                  <c:v>350</c:v>
                </c:pt>
                <c:pt idx="8627">
                  <c:v>350</c:v>
                </c:pt>
                <c:pt idx="8628">
                  <c:v>350</c:v>
                </c:pt>
                <c:pt idx="8629">
                  <c:v>350</c:v>
                </c:pt>
                <c:pt idx="8630">
                  <c:v>350</c:v>
                </c:pt>
                <c:pt idx="8631">
                  <c:v>350</c:v>
                </c:pt>
                <c:pt idx="8632">
                  <c:v>350</c:v>
                </c:pt>
                <c:pt idx="8633">
                  <c:v>350</c:v>
                </c:pt>
                <c:pt idx="8634">
                  <c:v>350</c:v>
                </c:pt>
                <c:pt idx="8635">
                  <c:v>350</c:v>
                </c:pt>
                <c:pt idx="8636">
                  <c:v>350</c:v>
                </c:pt>
                <c:pt idx="8637">
                  <c:v>350</c:v>
                </c:pt>
                <c:pt idx="8638">
                  <c:v>350</c:v>
                </c:pt>
                <c:pt idx="8639">
                  <c:v>350</c:v>
                </c:pt>
                <c:pt idx="8640">
                  <c:v>350</c:v>
                </c:pt>
                <c:pt idx="8641">
                  <c:v>350</c:v>
                </c:pt>
                <c:pt idx="8642">
                  <c:v>350</c:v>
                </c:pt>
                <c:pt idx="8643">
                  <c:v>350</c:v>
                </c:pt>
                <c:pt idx="8644">
                  <c:v>350</c:v>
                </c:pt>
                <c:pt idx="8645">
                  <c:v>350</c:v>
                </c:pt>
                <c:pt idx="8646">
                  <c:v>350</c:v>
                </c:pt>
                <c:pt idx="8647">
                  <c:v>350</c:v>
                </c:pt>
                <c:pt idx="8648">
                  <c:v>350</c:v>
                </c:pt>
                <c:pt idx="8649">
                  <c:v>350</c:v>
                </c:pt>
                <c:pt idx="8650">
                  <c:v>350</c:v>
                </c:pt>
                <c:pt idx="8651">
                  <c:v>350</c:v>
                </c:pt>
                <c:pt idx="8652">
                  <c:v>350</c:v>
                </c:pt>
                <c:pt idx="8653">
                  <c:v>350</c:v>
                </c:pt>
                <c:pt idx="8654">
                  <c:v>350</c:v>
                </c:pt>
                <c:pt idx="8655">
                  <c:v>350</c:v>
                </c:pt>
                <c:pt idx="8656">
                  <c:v>350</c:v>
                </c:pt>
                <c:pt idx="8657">
                  <c:v>350</c:v>
                </c:pt>
                <c:pt idx="8658">
                  <c:v>350</c:v>
                </c:pt>
                <c:pt idx="8659">
                  <c:v>350</c:v>
                </c:pt>
                <c:pt idx="8660">
                  <c:v>350</c:v>
                </c:pt>
                <c:pt idx="8661">
                  <c:v>350</c:v>
                </c:pt>
                <c:pt idx="8662">
                  <c:v>350</c:v>
                </c:pt>
                <c:pt idx="8663">
                  <c:v>350</c:v>
                </c:pt>
                <c:pt idx="8664">
                  <c:v>350</c:v>
                </c:pt>
                <c:pt idx="8665">
                  <c:v>350</c:v>
                </c:pt>
                <c:pt idx="8666">
                  <c:v>350</c:v>
                </c:pt>
                <c:pt idx="8667">
                  <c:v>350</c:v>
                </c:pt>
                <c:pt idx="8668">
                  <c:v>350</c:v>
                </c:pt>
                <c:pt idx="8669">
                  <c:v>350</c:v>
                </c:pt>
                <c:pt idx="8670">
                  <c:v>350</c:v>
                </c:pt>
                <c:pt idx="8671">
                  <c:v>350</c:v>
                </c:pt>
                <c:pt idx="8672">
                  <c:v>350</c:v>
                </c:pt>
                <c:pt idx="8673">
                  <c:v>350</c:v>
                </c:pt>
                <c:pt idx="8674">
                  <c:v>350</c:v>
                </c:pt>
                <c:pt idx="8675">
                  <c:v>350</c:v>
                </c:pt>
                <c:pt idx="8676">
                  <c:v>350</c:v>
                </c:pt>
                <c:pt idx="8677">
                  <c:v>350</c:v>
                </c:pt>
                <c:pt idx="8678">
                  <c:v>350</c:v>
                </c:pt>
                <c:pt idx="8679">
                  <c:v>350</c:v>
                </c:pt>
                <c:pt idx="8680">
                  <c:v>350</c:v>
                </c:pt>
                <c:pt idx="8681">
                  <c:v>350</c:v>
                </c:pt>
                <c:pt idx="8682">
                  <c:v>350</c:v>
                </c:pt>
                <c:pt idx="8683">
                  <c:v>350</c:v>
                </c:pt>
                <c:pt idx="8684">
                  <c:v>350</c:v>
                </c:pt>
                <c:pt idx="8685">
                  <c:v>350</c:v>
                </c:pt>
                <c:pt idx="8686">
                  <c:v>350</c:v>
                </c:pt>
                <c:pt idx="8687">
                  <c:v>350</c:v>
                </c:pt>
                <c:pt idx="8688">
                  <c:v>350</c:v>
                </c:pt>
                <c:pt idx="8689">
                  <c:v>350</c:v>
                </c:pt>
                <c:pt idx="8690">
                  <c:v>350</c:v>
                </c:pt>
                <c:pt idx="8691">
                  <c:v>350</c:v>
                </c:pt>
                <c:pt idx="8692">
                  <c:v>350</c:v>
                </c:pt>
                <c:pt idx="8693">
                  <c:v>350</c:v>
                </c:pt>
                <c:pt idx="8694">
                  <c:v>350</c:v>
                </c:pt>
                <c:pt idx="8695">
                  <c:v>350</c:v>
                </c:pt>
                <c:pt idx="8696">
                  <c:v>350</c:v>
                </c:pt>
                <c:pt idx="8697">
                  <c:v>350</c:v>
                </c:pt>
                <c:pt idx="8698">
                  <c:v>350</c:v>
                </c:pt>
                <c:pt idx="8699">
                  <c:v>350</c:v>
                </c:pt>
                <c:pt idx="8700">
                  <c:v>350</c:v>
                </c:pt>
                <c:pt idx="8701">
                  <c:v>350</c:v>
                </c:pt>
                <c:pt idx="8702">
                  <c:v>350</c:v>
                </c:pt>
                <c:pt idx="8703">
                  <c:v>350</c:v>
                </c:pt>
                <c:pt idx="8704">
                  <c:v>350</c:v>
                </c:pt>
                <c:pt idx="8705">
                  <c:v>350</c:v>
                </c:pt>
                <c:pt idx="8706">
                  <c:v>350</c:v>
                </c:pt>
                <c:pt idx="8707">
                  <c:v>350</c:v>
                </c:pt>
                <c:pt idx="8708">
                  <c:v>350</c:v>
                </c:pt>
                <c:pt idx="8709">
                  <c:v>350</c:v>
                </c:pt>
                <c:pt idx="8710">
                  <c:v>350</c:v>
                </c:pt>
                <c:pt idx="8711">
                  <c:v>350</c:v>
                </c:pt>
                <c:pt idx="8712">
                  <c:v>350</c:v>
                </c:pt>
                <c:pt idx="8713">
                  <c:v>350</c:v>
                </c:pt>
                <c:pt idx="8714">
                  <c:v>350</c:v>
                </c:pt>
                <c:pt idx="8715">
                  <c:v>350</c:v>
                </c:pt>
                <c:pt idx="8716">
                  <c:v>350</c:v>
                </c:pt>
                <c:pt idx="8717">
                  <c:v>350</c:v>
                </c:pt>
                <c:pt idx="8718">
                  <c:v>350</c:v>
                </c:pt>
                <c:pt idx="8719">
                  <c:v>350</c:v>
                </c:pt>
                <c:pt idx="8720">
                  <c:v>350</c:v>
                </c:pt>
                <c:pt idx="8721">
                  <c:v>350</c:v>
                </c:pt>
                <c:pt idx="8722">
                  <c:v>350</c:v>
                </c:pt>
                <c:pt idx="8723">
                  <c:v>350</c:v>
                </c:pt>
                <c:pt idx="8724">
                  <c:v>350</c:v>
                </c:pt>
                <c:pt idx="8725">
                  <c:v>350</c:v>
                </c:pt>
                <c:pt idx="8726">
                  <c:v>350</c:v>
                </c:pt>
                <c:pt idx="8727">
                  <c:v>350</c:v>
                </c:pt>
                <c:pt idx="8728">
                  <c:v>350</c:v>
                </c:pt>
                <c:pt idx="8729">
                  <c:v>350</c:v>
                </c:pt>
                <c:pt idx="8730">
                  <c:v>350</c:v>
                </c:pt>
                <c:pt idx="8731">
                  <c:v>350</c:v>
                </c:pt>
                <c:pt idx="8732">
                  <c:v>350</c:v>
                </c:pt>
                <c:pt idx="8733">
                  <c:v>350</c:v>
                </c:pt>
                <c:pt idx="8734">
                  <c:v>350</c:v>
                </c:pt>
                <c:pt idx="8735">
                  <c:v>350</c:v>
                </c:pt>
                <c:pt idx="8736">
                  <c:v>350</c:v>
                </c:pt>
                <c:pt idx="8737">
                  <c:v>350</c:v>
                </c:pt>
                <c:pt idx="8738">
                  <c:v>350</c:v>
                </c:pt>
                <c:pt idx="8739">
                  <c:v>350</c:v>
                </c:pt>
                <c:pt idx="8740">
                  <c:v>350</c:v>
                </c:pt>
                <c:pt idx="8741">
                  <c:v>350</c:v>
                </c:pt>
                <c:pt idx="8742">
                  <c:v>350</c:v>
                </c:pt>
                <c:pt idx="8743">
                  <c:v>350</c:v>
                </c:pt>
                <c:pt idx="8744">
                  <c:v>350</c:v>
                </c:pt>
                <c:pt idx="8745">
                  <c:v>350</c:v>
                </c:pt>
                <c:pt idx="8746">
                  <c:v>350</c:v>
                </c:pt>
                <c:pt idx="8747">
                  <c:v>350</c:v>
                </c:pt>
                <c:pt idx="8748">
                  <c:v>350</c:v>
                </c:pt>
                <c:pt idx="8749">
                  <c:v>350</c:v>
                </c:pt>
                <c:pt idx="8750">
                  <c:v>350</c:v>
                </c:pt>
                <c:pt idx="8751">
                  <c:v>350</c:v>
                </c:pt>
                <c:pt idx="8752">
                  <c:v>350</c:v>
                </c:pt>
                <c:pt idx="8753">
                  <c:v>350</c:v>
                </c:pt>
                <c:pt idx="8754">
                  <c:v>350</c:v>
                </c:pt>
                <c:pt idx="8755">
                  <c:v>350</c:v>
                </c:pt>
                <c:pt idx="8756">
                  <c:v>350</c:v>
                </c:pt>
                <c:pt idx="8757">
                  <c:v>350</c:v>
                </c:pt>
                <c:pt idx="8758">
                  <c:v>350</c:v>
                </c:pt>
                <c:pt idx="8759">
                  <c:v>350</c:v>
                </c:pt>
              </c:numCache>
            </c:numRef>
          </c:val>
        </c:ser>
        <c:marker val="1"/>
        <c:axId val="170339712"/>
        <c:axId val="199760128"/>
      </c:lineChart>
      <c:lineChart>
        <c:grouping val="standard"/>
        <c:ser>
          <c:idx val="0"/>
          <c:order val="0"/>
          <c:tx>
            <c:strRef>
              <c:f>Data!$B$1</c:f>
              <c:strCache>
                <c:ptCount val="1"/>
                <c:pt idx="0">
                  <c:v>SO2 (ug/m3)  - </c:v>
                </c:pt>
              </c:strCache>
            </c:strRef>
          </c:tx>
          <c:spPr>
            <a:ln w="25400">
              <a:solidFill>
                <a:srgbClr val="008000"/>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0">
                  <c:v>3.770651</c:v>
                </c:pt>
                <c:pt idx="1">
                  <c:v>3.6694049999999998</c:v>
                </c:pt>
                <c:pt idx="2">
                  <c:v>3.6865340000000226</c:v>
                </c:pt>
                <c:pt idx="3" formatCode="0.00E+00">
                  <c:v>3.6310609999999977</c:v>
                </c:pt>
                <c:pt idx="4">
                  <c:v>3.6914199999999977</c:v>
                </c:pt>
                <c:pt idx="5">
                  <c:v>3.607218</c:v>
                </c:pt>
                <c:pt idx="6">
                  <c:v>3.6002809999999998</c:v>
                </c:pt>
                <c:pt idx="7">
                  <c:v>3.6088079999999998</c:v>
                </c:pt>
                <c:pt idx="8" formatCode="0.00E+00">
                  <c:v>3.6567579999999977</c:v>
                </c:pt>
                <c:pt idx="9" formatCode="0.00E+00">
                  <c:v>3.7601510000000253</c:v>
                </c:pt>
                <c:pt idx="10">
                  <c:v>3.7981170000000226</c:v>
                </c:pt>
                <c:pt idx="11">
                  <c:v>3.8785849999999997</c:v>
                </c:pt>
                <c:pt idx="12">
                  <c:v>4.3187559999999845</c:v>
                </c:pt>
                <c:pt idx="13">
                  <c:v>4.1147279999999755</c:v>
                </c:pt>
                <c:pt idx="14">
                  <c:v>3.8965909999999977</c:v>
                </c:pt>
                <c:pt idx="15">
                  <c:v>3.9353149999999997</c:v>
                </c:pt>
                <c:pt idx="16">
                  <c:v>4.1017380000000001</c:v>
                </c:pt>
                <c:pt idx="17" formatCode="0.00E+00">
                  <c:v>4.0645469999999655</c:v>
                </c:pt>
                <c:pt idx="18">
                  <c:v>4.0513000000000003</c:v>
                </c:pt>
                <c:pt idx="19">
                  <c:v>3.8489990000000001</c:v>
                </c:pt>
                <c:pt idx="20">
                  <c:v>3.836672999999958</c:v>
                </c:pt>
                <c:pt idx="21">
                  <c:v>3.865971</c:v>
                </c:pt>
                <c:pt idx="22">
                  <c:v>3.9975939999999999</c:v>
                </c:pt>
                <c:pt idx="23">
                  <c:v>3.7374719999999999</c:v>
                </c:pt>
                <c:pt idx="24">
                  <c:v>3.65801</c:v>
                </c:pt>
                <c:pt idx="25">
                  <c:v>3.6139449999999997</c:v>
                </c:pt>
                <c:pt idx="26">
                  <c:v>3.6972849999999999</c:v>
                </c:pt>
                <c:pt idx="27">
                  <c:v>3.9121429999999657</c:v>
                </c:pt>
                <c:pt idx="28">
                  <c:v>3.7545739999999999</c:v>
                </c:pt>
                <c:pt idx="29">
                  <c:v>3.7001960000000254</c:v>
                </c:pt>
                <c:pt idx="30">
                  <c:v>3.6213970000000226</c:v>
                </c:pt>
                <c:pt idx="31">
                  <c:v>3.7812100000000002</c:v>
                </c:pt>
                <c:pt idx="32">
                  <c:v>3.7281380000000217</c:v>
                </c:pt>
                <c:pt idx="33">
                  <c:v>4.0359319999999945</c:v>
                </c:pt>
                <c:pt idx="34">
                  <c:v>4.0937210000000004</c:v>
                </c:pt>
                <c:pt idx="35">
                  <c:v>4.3049899999999655</c:v>
                </c:pt>
                <c:pt idx="36">
                  <c:v>4.4874839999999985</c:v>
                </c:pt>
                <c:pt idx="37">
                  <c:v>4.2484219999999997</c:v>
                </c:pt>
                <c:pt idx="38">
                  <c:v>4.1259119999999303</c:v>
                </c:pt>
                <c:pt idx="39">
                  <c:v>4.2035499999999999</c:v>
                </c:pt>
                <c:pt idx="40">
                  <c:v>4.0005149999999645</c:v>
                </c:pt>
                <c:pt idx="41">
                  <c:v>3.8704019999999977</c:v>
                </c:pt>
                <c:pt idx="42">
                  <c:v>3.9379409999999977</c:v>
                </c:pt>
                <c:pt idx="43">
                  <c:v>3.9478489999999771</c:v>
                </c:pt>
                <c:pt idx="44">
                  <c:v>3.700742</c:v>
                </c:pt>
                <c:pt idx="45">
                  <c:v>3.7090260000000002</c:v>
                </c:pt>
                <c:pt idx="46">
                  <c:v>3.6652429999999967</c:v>
                </c:pt>
                <c:pt idx="47">
                  <c:v>3.3957149999999987</c:v>
                </c:pt>
                <c:pt idx="48">
                  <c:v>3.4395709999999977</c:v>
                </c:pt>
                <c:pt idx="49">
                  <c:v>3.3398349999999977</c:v>
                </c:pt>
                <c:pt idx="50">
                  <c:v>3.3999959999999967</c:v>
                </c:pt>
                <c:pt idx="51">
                  <c:v>3.301656999999973</c:v>
                </c:pt>
                <c:pt idx="52">
                  <c:v>3.4651350000000001</c:v>
                </c:pt>
                <c:pt idx="53">
                  <c:v>3.3977210000000002</c:v>
                </c:pt>
                <c:pt idx="54">
                  <c:v>3.4217119999999999</c:v>
                </c:pt>
                <c:pt idx="55">
                  <c:v>3.6291549999999999</c:v>
                </c:pt>
                <c:pt idx="56">
                  <c:v>4.5159759999999745</c:v>
                </c:pt>
                <c:pt idx="57">
                  <c:v>4.8521929999999855</c:v>
                </c:pt>
                <c:pt idx="58">
                  <c:v>3.7036470000000001</c:v>
                </c:pt>
                <c:pt idx="59">
                  <c:v>3.830698999999973</c:v>
                </c:pt>
                <c:pt idx="60">
                  <c:v>3.7065030000000001</c:v>
                </c:pt>
                <c:pt idx="61">
                  <c:v>3.7840129999999998</c:v>
                </c:pt>
                <c:pt idx="62">
                  <c:v>3.6770070000000001</c:v>
                </c:pt>
                <c:pt idx="63">
                  <c:v>3.5625679999999997</c:v>
                </c:pt>
                <c:pt idx="64">
                  <c:v>3.4133369999999998</c:v>
                </c:pt>
                <c:pt idx="65">
                  <c:v>3.291007</c:v>
                </c:pt>
                <c:pt idx="66">
                  <c:v>3.2827130000000002</c:v>
                </c:pt>
                <c:pt idx="67">
                  <c:v>3.376059999999959</c:v>
                </c:pt>
                <c:pt idx="68">
                  <c:v>3.3767599999999707</c:v>
                </c:pt>
                <c:pt idx="69">
                  <c:v>3.4236549999999997</c:v>
                </c:pt>
                <c:pt idx="70">
                  <c:v>3.4823119999999999</c:v>
                </c:pt>
                <c:pt idx="71">
                  <c:v>3.6886380000000001</c:v>
                </c:pt>
                <c:pt idx="72">
                  <c:v>3.7038320000000002</c:v>
                </c:pt>
                <c:pt idx="73">
                  <c:v>3.6977180000000001</c:v>
                </c:pt>
                <c:pt idx="74">
                  <c:v>3.6514559999999729</c:v>
                </c:pt>
                <c:pt idx="75">
                  <c:v>3.6666579999999978</c:v>
                </c:pt>
                <c:pt idx="76">
                  <c:v>3.576812999999972</c:v>
                </c:pt>
                <c:pt idx="77">
                  <c:v>3.631621</c:v>
                </c:pt>
                <c:pt idx="78">
                  <c:v>3.8127369999999967</c:v>
                </c:pt>
                <c:pt idx="79">
                  <c:v>4.2458679999999998</c:v>
                </c:pt>
                <c:pt idx="80">
                  <c:v>6.005655</c:v>
                </c:pt>
                <c:pt idx="81">
                  <c:v>4.4737510000000134</c:v>
                </c:pt>
                <c:pt idx="82">
                  <c:v>5.2874369999999855</c:v>
                </c:pt>
                <c:pt idx="83">
                  <c:v>5.9511719999999997</c:v>
                </c:pt>
                <c:pt idx="84">
                  <c:v>4.8456070000000002</c:v>
                </c:pt>
                <c:pt idx="85">
                  <c:v>4.3544839999999745</c:v>
                </c:pt>
                <c:pt idx="86">
                  <c:v>4.172256</c:v>
                </c:pt>
                <c:pt idx="87">
                  <c:v>4.2218590000000003</c:v>
                </c:pt>
                <c:pt idx="88">
                  <c:v>4.5989709999999855</c:v>
                </c:pt>
                <c:pt idx="89">
                  <c:v>5.119294</c:v>
                </c:pt>
                <c:pt idx="90">
                  <c:v>4.1732009999999997</c:v>
                </c:pt>
                <c:pt idx="91">
                  <c:v>4.1480689999999996</c:v>
                </c:pt>
                <c:pt idx="92">
                  <c:v>4.1885759999999745</c:v>
                </c:pt>
                <c:pt idx="93">
                  <c:v>4.0889359999999755</c:v>
                </c:pt>
                <c:pt idx="94">
                  <c:v>3.9933489999999967</c:v>
                </c:pt>
                <c:pt idx="95">
                  <c:v>3.7215199999999999</c:v>
                </c:pt>
                <c:pt idx="96">
                  <c:v>3.427543</c:v>
                </c:pt>
                <c:pt idx="97">
                  <c:v>3.4609320000000001</c:v>
                </c:pt>
                <c:pt idx="98">
                  <c:v>3.3307979999999997</c:v>
                </c:pt>
                <c:pt idx="99">
                  <c:v>3.4724949999999977</c:v>
                </c:pt>
                <c:pt idx="100">
                  <c:v>3.5338059999999967</c:v>
                </c:pt>
                <c:pt idx="101">
                  <c:v>3.3956239999999775</c:v>
                </c:pt>
                <c:pt idx="102">
                  <c:v>3.4321689999999725</c:v>
                </c:pt>
                <c:pt idx="103">
                  <c:v>3.652558999999973</c:v>
                </c:pt>
                <c:pt idx="104">
                  <c:v>3.6038260000000002</c:v>
                </c:pt>
                <c:pt idx="105">
                  <c:v>3.6539739999999998</c:v>
                </c:pt>
                <c:pt idx="106">
                  <c:v>3.6138659999999967</c:v>
                </c:pt>
                <c:pt idx="107">
                  <c:v>3.591608999999973</c:v>
                </c:pt>
                <c:pt idx="108">
                  <c:v>3.5663140000000002</c:v>
                </c:pt>
                <c:pt idx="109">
                  <c:v>3.5915689999999967</c:v>
                </c:pt>
                <c:pt idx="110">
                  <c:v>3.4936910000000001</c:v>
                </c:pt>
                <c:pt idx="111">
                  <c:v>3.6207810000000253</c:v>
                </c:pt>
                <c:pt idx="112">
                  <c:v>3.5625</c:v>
                </c:pt>
                <c:pt idx="113">
                  <c:v>3.6122589999999595</c:v>
                </c:pt>
                <c:pt idx="114">
                  <c:v>3.548473</c:v>
                </c:pt>
                <c:pt idx="115">
                  <c:v>3.5868399999999987</c:v>
                </c:pt>
                <c:pt idx="116">
                  <c:v>3.4183539999999977</c:v>
                </c:pt>
                <c:pt idx="117">
                  <c:v>3.3107449999999967</c:v>
                </c:pt>
                <c:pt idx="118">
                  <c:v>3.4862709999999977</c:v>
                </c:pt>
                <c:pt idx="119">
                  <c:v>3.6386149999999997</c:v>
                </c:pt>
                <c:pt idx="120">
                  <c:v>3.7144559999999927</c:v>
                </c:pt>
                <c:pt idx="121">
                  <c:v>3.5407850000000001</c:v>
                </c:pt>
                <c:pt idx="122">
                  <c:v>3.5848149999999999</c:v>
                </c:pt>
                <c:pt idx="123">
                  <c:v>3.4942189999999775</c:v>
                </c:pt>
                <c:pt idx="124">
                  <c:v>3.6805859999999999</c:v>
                </c:pt>
                <c:pt idx="125">
                  <c:v>3.8132139999999977</c:v>
                </c:pt>
                <c:pt idx="126">
                  <c:v>3.9570919999999998</c:v>
                </c:pt>
                <c:pt idx="127">
                  <c:v>3.7214909999999999</c:v>
                </c:pt>
                <c:pt idx="128">
                  <c:v>4.8886609999999999</c:v>
                </c:pt>
                <c:pt idx="129">
                  <c:v>4.3826720000000003</c:v>
                </c:pt>
                <c:pt idx="130">
                  <c:v>4.5392109999999999</c:v>
                </c:pt>
                <c:pt idx="131">
                  <c:v>4.1650509999999645</c:v>
                </c:pt>
                <c:pt idx="132">
                  <c:v>4.3955989999999945</c:v>
                </c:pt>
                <c:pt idx="133">
                  <c:v>4.3532919999999997</c:v>
                </c:pt>
                <c:pt idx="134">
                  <c:v>4.1449089999999655</c:v>
                </c:pt>
                <c:pt idx="135">
                  <c:v>4.0363700000000033</c:v>
                </c:pt>
                <c:pt idx="136">
                  <c:v>3.8309859999999967</c:v>
                </c:pt>
                <c:pt idx="137">
                  <c:v>3.921055999999973</c:v>
                </c:pt>
                <c:pt idx="138">
                  <c:v>3.8120629999999571</c:v>
                </c:pt>
                <c:pt idx="139">
                  <c:v>3.7833500000000235</c:v>
                </c:pt>
                <c:pt idx="140">
                  <c:v>3.5394419999999771</c:v>
                </c:pt>
                <c:pt idx="141">
                  <c:v>3.7957890000000001</c:v>
                </c:pt>
                <c:pt idx="142">
                  <c:v>3.8673959999999998</c:v>
                </c:pt>
                <c:pt idx="143">
                  <c:v>3.331082999999972</c:v>
                </c:pt>
                <c:pt idx="144">
                  <c:v>3.1238380000000001</c:v>
                </c:pt>
                <c:pt idx="145">
                  <c:v>3.0289959999999998</c:v>
                </c:pt>
                <c:pt idx="146">
                  <c:v>3.0876950000000001</c:v>
                </c:pt>
                <c:pt idx="147">
                  <c:v>3.2063839999999999</c:v>
                </c:pt>
                <c:pt idx="148">
                  <c:v>3.077718</c:v>
                </c:pt>
                <c:pt idx="149">
                  <c:v>3.021096</c:v>
                </c:pt>
                <c:pt idx="150">
                  <c:v>3.0885669999999998</c:v>
                </c:pt>
                <c:pt idx="151">
                  <c:v>3.486939</c:v>
                </c:pt>
                <c:pt idx="152">
                  <c:v>4.7925879999999745</c:v>
                </c:pt>
                <c:pt idx="153">
                  <c:v>4.0292050000000001</c:v>
                </c:pt>
                <c:pt idx="154">
                  <c:v>3.7366529999999707</c:v>
                </c:pt>
                <c:pt idx="155">
                  <c:v>3.4469649999999987</c:v>
                </c:pt>
                <c:pt idx="156">
                  <c:v>3.812066999999959</c:v>
                </c:pt>
                <c:pt idx="157">
                  <c:v>4.0103369999999945</c:v>
                </c:pt>
                <c:pt idx="158">
                  <c:v>4.1199919999999945</c:v>
                </c:pt>
                <c:pt idx="159">
                  <c:v>3.4546959999999967</c:v>
                </c:pt>
                <c:pt idx="160">
                  <c:v>3.7585150000000001</c:v>
                </c:pt>
                <c:pt idx="161">
                  <c:v>4.2127799999999995</c:v>
                </c:pt>
                <c:pt idx="162">
                  <c:v>4.0953059999999946</c:v>
                </c:pt>
                <c:pt idx="163">
                  <c:v>3.6482220000000001</c:v>
                </c:pt>
                <c:pt idx="164">
                  <c:v>3.528213</c:v>
                </c:pt>
                <c:pt idx="165">
                  <c:v>3.3442370000000001</c:v>
                </c:pt>
                <c:pt idx="166">
                  <c:v>3.1649300000000253</c:v>
                </c:pt>
                <c:pt idx="167">
                  <c:v>3.4567109999999968</c:v>
                </c:pt>
                <c:pt idx="168">
                  <c:v>3.6085440000000002</c:v>
                </c:pt>
                <c:pt idx="169">
                  <c:v>3.6604310000000235</c:v>
                </c:pt>
                <c:pt idx="170">
                  <c:v>3.7255600000000002</c:v>
                </c:pt>
                <c:pt idx="171">
                  <c:v>3.6283770000000226</c:v>
                </c:pt>
                <c:pt idx="172">
                  <c:v>3.6362299999999967</c:v>
                </c:pt>
                <c:pt idx="173">
                  <c:v>3.569026</c:v>
                </c:pt>
                <c:pt idx="174">
                  <c:v>3.5005579999999998</c:v>
                </c:pt>
                <c:pt idx="175">
                  <c:v>3.896815999999959</c:v>
                </c:pt>
                <c:pt idx="176">
                  <c:v>3.8207</c:v>
                </c:pt>
                <c:pt idx="177">
                  <c:v>4.0584739999999995</c:v>
                </c:pt>
                <c:pt idx="178">
                  <c:v>4.337739</c:v>
                </c:pt>
                <c:pt idx="179">
                  <c:v>4.2647119999999745</c:v>
                </c:pt>
                <c:pt idx="180">
                  <c:v>4.1610169999999655</c:v>
                </c:pt>
                <c:pt idx="181">
                  <c:v>3.9188969999999967</c:v>
                </c:pt>
                <c:pt idx="182">
                  <c:v>3.9779330000000002</c:v>
                </c:pt>
                <c:pt idx="183">
                  <c:v>4.0983960000000002</c:v>
                </c:pt>
                <c:pt idx="184">
                  <c:v>3.970802999999973</c:v>
                </c:pt>
                <c:pt idx="185">
                  <c:v>3.8542409999999729</c:v>
                </c:pt>
                <c:pt idx="186">
                  <c:v>3.8633090000000001</c:v>
                </c:pt>
                <c:pt idx="187">
                  <c:v>3.7715230000000002</c:v>
                </c:pt>
                <c:pt idx="188">
                  <c:v>3.7265519999999999</c:v>
                </c:pt>
                <c:pt idx="189">
                  <c:v>3.8216969999999977</c:v>
                </c:pt>
                <c:pt idx="190">
                  <c:v>3.8214129999999775</c:v>
                </c:pt>
                <c:pt idx="191">
                  <c:v>3.6227489999999967</c:v>
                </c:pt>
                <c:pt idx="192">
                  <c:v>3.631258999999972</c:v>
                </c:pt>
                <c:pt idx="193">
                  <c:v>3.6642269999999999</c:v>
                </c:pt>
                <c:pt idx="194">
                  <c:v>3.4977930000000002</c:v>
                </c:pt>
                <c:pt idx="195">
                  <c:v>3.537648999999973</c:v>
                </c:pt>
                <c:pt idx="196">
                  <c:v>3.5385999999999997</c:v>
                </c:pt>
                <c:pt idx="197">
                  <c:v>3.6071220000000217</c:v>
                </c:pt>
                <c:pt idx="198">
                  <c:v>4.0535969999999955</c:v>
                </c:pt>
                <c:pt idx="199">
                  <c:v>4.3196719999999997</c:v>
                </c:pt>
                <c:pt idx="200">
                  <c:v>4.7920539999999985</c:v>
                </c:pt>
                <c:pt idx="201">
                  <c:v>4.4935489999999998</c:v>
                </c:pt>
                <c:pt idx="202">
                  <c:v>4.3490359999999955</c:v>
                </c:pt>
                <c:pt idx="203">
                  <c:v>4.365462</c:v>
                </c:pt>
                <c:pt idx="204">
                  <c:v>4.4629519999999845</c:v>
                </c:pt>
                <c:pt idx="205">
                  <c:v>4.8588930000000001</c:v>
                </c:pt>
                <c:pt idx="206">
                  <c:v>5.089086</c:v>
                </c:pt>
                <c:pt idx="207">
                  <c:v>4.6707640000000001</c:v>
                </c:pt>
                <c:pt idx="208">
                  <c:v>4.3782530000000124</c:v>
                </c:pt>
                <c:pt idx="209">
                  <c:v>4.3285189999999645</c:v>
                </c:pt>
                <c:pt idx="210">
                  <c:v>5.0031020000000002</c:v>
                </c:pt>
                <c:pt idx="211">
                  <c:v>4.7563480000000133</c:v>
                </c:pt>
                <c:pt idx="212">
                  <c:v>4.84314</c:v>
                </c:pt>
                <c:pt idx="213">
                  <c:v>4.713876</c:v>
                </c:pt>
                <c:pt idx="214">
                  <c:v>4.5218539999999985</c:v>
                </c:pt>
                <c:pt idx="215">
                  <c:v>3.8168909999999729</c:v>
                </c:pt>
                <c:pt idx="216">
                  <c:v>3.7323189999999977</c:v>
                </c:pt>
                <c:pt idx="217">
                  <c:v>3.5820519999999987</c:v>
                </c:pt>
                <c:pt idx="218">
                  <c:v>3.4854619999999987</c:v>
                </c:pt>
                <c:pt idx="219">
                  <c:v>3.6610930000000002</c:v>
                </c:pt>
                <c:pt idx="220">
                  <c:v>3.6307849999999999</c:v>
                </c:pt>
                <c:pt idx="221">
                  <c:v>3.6899890000000002</c:v>
                </c:pt>
                <c:pt idx="222">
                  <c:v>3.5810519999999997</c:v>
                </c:pt>
                <c:pt idx="223">
                  <c:v>3.7611490000000001</c:v>
                </c:pt>
                <c:pt idx="224">
                  <c:v>3.7938360000000002</c:v>
                </c:pt>
                <c:pt idx="225">
                  <c:v>3.5157340000000001</c:v>
                </c:pt>
                <c:pt idx="226">
                  <c:v>3.5555049999999997</c:v>
                </c:pt>
                <c:pt idx="227">
                  <c:v>3.4734579999999977</c:v>
                </c:pt>
                <c:pt idx="228">
                  <c:v>3.5384509999999967</c:v>
                </c:pt>
                <c:pt idx="229">
                  <c:v>3.3726409999999571</c:v>
                </c:pt>
                <c:pt idx="230">
                  <c:v>3.45716</c:v>
                </c:pt>
                <c:pt idx="231">
                  <c:v>3.3452189999999775</c:v>
                </c:pt>
                <c:pt idx="232">
                  <c:v>3.605728</c:v>
                </c:pt>
                <c:pt idx="233">
                  <c:v>3.6472579999999999</c:v>
                </c:pt>
                <c:pt idx="234">
                  <c:v>3.5329579999999967</c:v>
                </c:pt>
                <c:pt idx="235">
                  <c:v>3.5816319999999999</c:v>
                </c:pt>
                <c:pt idx="236">
                  <c:v>3.4299339999999998</c:v>
                </c:pt>
                <c:pt idx="237">
                  <c:v>3.580355</c:v>
                </c:pt>
                <c:pt idx="238">
                  <c:v>3.6085229999999999</c:v>
                </c:pt>
                <c:pt idx="239">
                  <c:v>3.6640709999999999</c:v>
                </c:pt>
                <c:pt idx="240">
                  <c:v>3.7296239999999998</c:v>
                </c:pt>
                <c:pt idx="241">
                  <c:v>3.6094479999999987</c:v>
                </c:pt>
                <c:pt idx="242">
                  <c:v>3.7856679999999998</c:v>
                </c:pt>
                <c:pt idx="243">
                  <c:v>3.7767499999999967</c:v>
                </c:pt>
                <c:pt idx="244">
                  <c:v>3.7622330000000002</c:v>
                </c:pt>
                <c:pt idx="245">
                  <c:v>3.7515869999999998</c:v>
                </c:pt>
                <c:pt idx="246">
                  <c:v>3.9266899999999967</c:v>
                </c:pt>
                <c:pt idx="247">
                  <c:v>3.8266709999999762</c:v>
                </c:pt>
                <c:pt idx="248">
                  <c:v>4.1156349999999655</c:v>
                </c:pt>
                <c:pt idx="249">
                  <c:v>4.3319070000000002</c:v>
                </c:pt>
                <c:pt idx="250">
                  <c:v>4.0745490000000002</c:v>
                </c:pt>
                <c:pt idx="251">
                  <c:v>4.6722260000000002</c:v>
                </c:pt>
                <c:pt idx="252">
                  <c:v>4.5051049999999755</c:v>
                </c:pt>
                <c:pt idx="253">
                  <c:v>3.7891650000000001</c:v>
                </c:pt>
                <c:pt idx="254">
                  <c:v>3.9716519999999771</c:v>
                </c:pt>
                <c:pt idx="255">
                  <c:v>3.9321269999999977</c:v>
                </c:pt>
                <c:pt idx="256">
                  <c:v>3.894984</c:v>
                </c:pt>
                <c:pt idx="257">
                  <c:v>3.7157930000000001</c:v>
                </c:pt>
                <c:pt idx="258">
                  <c:v>3.7178079999999998</c:v>
                </c:pt>
                <c:pt idx="259">
                  <c:v>3.8385719999999997</c:v>
                </c:pt>
                <c:pt idx="260">
                  <c:v>3.623137000000038</c:v>
                </c:pt>
                <c:pt idx="261">
                  <c:v>3.457589</c:v>
                </c:pt>
                <c:pt idx="262">
                  <c:v>3.5419670000000001</c:v>
                </c:pt>
                <c:pt idx="263">
                  <c:v>3.6621700000000001</c:v>
                </c:pt>
                <c:pt idx="264">
                  <c:v>3.7585799999999998</c:v>
                </c:pt>
                <c:pt idx="265">
                  <c:v>3.940086</c:v>
                </c:pt>
                <c:pt idx="266">
                  <c:v>4.2094290000000134</c:v>
                </c:pt>
                <c:pt idx="267">
                  <c:v>4.0212849999999865</c:v>
                </c:pt>
                <c:pt idx="268">
                  <c:v>3.9688719999999997</c:v>
                </c:pt>
                <c:pt idx="269">
                  <c:v>4.0442559999999945</c:v>
                </c:pt>
                <c:pt idx="270">
                  <c:v>3.9666579999999967</c:v>
                </c:pt>
                <c:pt idx="271">
                  <c:v>3.9794579999999766</c:v>
                </c:pt>
                <c:pt idx="272">
                  <c:v>4.4189749999999846</c:v>
                </c:pt>
                <c:pt idx="273">
                  <c:v>4.4210520000000004</c:v>
                </c:pt>
                <c:pt idx="274">
                  <c:v>4.5924869999999745</c:v>
                </c:pt>
                <c:pt idx="275">
                  <c:v>4.2665480000000002</c:v>
                </c:pt>
                <c:pt idx="276">
                  <c:v>4.3166320000000002</c:v>
                </c:pt>
                <c:pt idx="277">
                  <c:v>4.1607169999999645</c:v>
                </c:pt>
                <c:pt idx="278">
                  <c:v>4.3565439999999995</c:v>
                </c:pt>
                <c:pt idx="279">
                  <c:v>3.9780829999999967</c:v>
                </c:pt>
                <c:pt idx="280">
                  <c:v>4.1191610000000001</c:v>
                </c:pt>
                <c:pt idx="281">
                  <c:v>4.4095849999999945</c:v>
                </c:pt>
                <c:pt idx="282">
                  <c:v>4.4218000000000002</c:v>
                </c:pt>
                <c:pt idx="283">
                  <c:v>4.0463519999999997</c:v>
                </c:pt>
                <c:pt idx="284">
                  <c:v>3.8322049999999726</c:v>
                </c:pt>
                <c:pt idx="285">
                  <c:v>3.7966599999999762</c:v>
                </c:pt>
                <c:pt idx="286">
                  <c:v>3.7565079999999997</c:v>
                </c:pt>
                <c:pt idx="287">
                  <c:v>3.94068</c:v>
                </c:pt>
                <c:pt idx="288">
                  <c:v>3.4386769999999967</c:v>
                </c:pt>
                <c:pt idx="289">
                  <c:v>3.4770629999999967</c:v>
                </c:pt>
                <c:pt idx="290">
                  <c:v>3.3710139999999775</c:v>
                </c:pt>
                <c:pt idx="291">
                  <c:v>3.4479730000000002</c:v>
                </c:pt>
                <c:pt idx="292">
                  <c:v>3.3947319999999999</c:v>
                </c:pt>
                <c:pt idx="293">
                  <c:v>3.3859149999999998</c:v>
                </c:pt>
                <c:pt idx="294">
                  <c:v>3.339076999999973</c:v>
                </c:pt>
                <c:pt idx="295">
                  <c:v>3.4831270000000254</c:v>
                </c:pt>
                <c:pt idx="296">
                  <c:v>4.1624989999999755</c:v>
                </c:pt>
                <c:pt idx="297">
                  <c:v>4.7865159999999856</c:v>
                </c:pt>
                <c:pt idx="298">
                  <c:v>4.5100470000000001</c:v>
                </c:pt>
                <c:pt idx="299">
                  <c:v>3.9226379999999987</c:v>
                </c:pt>
                <c:pt idx="300">
                  <c:v>3.9599429999999707</c:v>
                </c:pt>
                <c:pt idx="301">
                  <c:v>4.1443589999999855</c:v>
                </c:pt>
                <c:pt idx="302">
                  <c:v>4.0161809999999845</c:v>
                </c:pt>
                <c:pt idx="303">
                  <c:v>3.878193</c:v>
                </c:pt>
                <c:pt idx="304">
                  <c:v>3.7599939999999998</c:v>
                </c:pt>
                <c:pt idx="305">
                  <c:v>3.794235</c:v>
                </c:pt>
                <c:pt idx="306">
                  <c:v>3.670636</c:v>
                </c:pt>
                <c:pt idx="307">
                  <c:v>3.4684189999999977</c:v>
                </c:pt>
                <c:pt idx="308">
                  <c:v>3.4394649999999967</c:v>
                </c:pt>
                <c:pt idx="309">
                  <c:v>3.623618</c:v>
                </c:pt>
                <c:pt idx="310">
                  <c:v>3.4639030000000002</c:v>
                </c:pt>
                <c:pt idx="311">
                  <c:v>3.551872999999973</c:v>
                </c:pt>
                <c:pt idx="312">
                  <c:v>3.7722589999999729</c:v>
                </c:pt>
                <c:pt idx="313">
                  <c:v>3.822946999999973</c:v>
                </c:pt>
                <c:pt idx="314">
                  <c:v>3.814846999999959</c:v>
                </c:pt>
                <c:pt idx="315">
                  <c:v>4.1574739999999855</c:v>
                </c:pt>
                <c:pt idx="316">
                  <c:v>4.5200490000000002</c:v>
                </c:pt>
                <c:pt idx="317">
                  <c:v>4.2478539999999985</c:v>
                </c:pt>
                <c:pt idx="318">
                  <c:v>5.8661289999999955</c:v>
                </c:pt>
                <c:pt idx="319">
                  <c:v>6.1431709999999855</c:v>
                </c:pt>
                <c:pt idx="320">
                  <c:v>8.8152960000000267</c:v>
                </c:pt>
                <c:pt idx="321">
                  <c:v>7.0066959999999998</c:v>
                </c:pt>
                <c:pt idx="322">
                  <c:v>6.5024220000000001</c:v>
                </c:pt>
                <c:pt idx="323">
                  <c:v>5.9671399999999855</c:v>
                </c:pt>
                <c:pt idx="324">
                  <c:v>5.3908559999999746</c:v>
                </c:pt>
                <c:pt idx="325">
                  <c:v>4.5727029999999997</c:v>
                </c:pt>
                <c:pt idx="326">
                  <c:v>4.4678179999999745</c:v>
                </c:pt>
                <c:pt idx="327">
                  <c:v>4.6254379999999458</c:v>
                </c:pt>
                <c:pt idx="328">
                  <c:v>4.3890969999999996</c:v>
                </c:pt>
                <c:pt idx="329">
                  <c:v>4.6125789999999665</c:v>
                </c:pt>
                <c:pt idx="330">
                  <c:v>7.3000970000000001</c:v>
                </c:pt>
                <c:pt idx="331">
                  <c:v>10.049710000000001</c:v>
                </c:pt>
                <c:pt idx="332">
                  <c:v>10.511940000000001</c:v>
                </c:pt>
                <c:pt idx="333">
                  <c:v>6.8534119999999845</c:v>
                </c:pt>
                <c:pt idx="334">
                  <c:v>4.4049359999999655</c:v>
                </c:pt>
                <c:pt idx="335">
                  <c:v>3.3457019999999997</c:v>
                </c:pt>
                <c:pt idx="336">
                  <c:v>3.238251</c:v>
                </c:pt>
                <c:pt idx="337">
                  <c:v>3.7052160000000001</c:v>
                </c:pt>
                <c:pt idx="338">
                  <c:v>3.2463929999999999</c:v>
                </c:pt>
                <c:pt idx="339">
                  <c:v>2.7490809999999999</c:v>
                </c:pt>
                <c:pt idx="340">
                  <c:v>2.844573</c:v>
                </c:pt>
                <c:pt idx="341">
                  <c:v>2.9334889999999967</c:v>
                </c:pt>
                <c:pt idx="342">
                  <c:v>3.0321370000000001</c:v>
                </c:pt>
                <c:pt idx="343">
                  <c:v>3.1171769999999999</c:v>
                </c:pt>
                <c:pt idx="344">
                  <c:v>3.3935390000000001</c:v>
                </c:pt>
                <c:pt idx="345">
                  <c:v>3.4359059999999744</c:v>
                </c:pt>
                <c:pt idx="346">
                  <c:v>4.2104090000000003</c:v>
                </c:pt>
                <c:pt idx="347">
                  <c:v>5.3855819999999746</c:v>
                </c:pt>
                <c:pt idx="348">
                  <c:v>4.1668479999999946</c:v>
                </c:pt>
                <c:pt idx="349">
                  <c:v>4.4362700000000546</c:v>
                </c:pt>
                <c:pt idx="350">
                  <c:v>4.3666609999999997</c:v>
                </c:pt>
                <c:pt idx="351">
                  <c:v>5.315277</c:v>
                </c:pt>
                <c:pt idx="352">
                  <c:v>7.642798</c:v>
                </c:pt>
                <c:pt idx="353">
                  <c:v>4.9291450000000001</c:v>
                </c:pt>
                <c:pt idx="354">
                  <c:v>4.9744270000000004</c:v>
                </c:pt>
                <c:pt idx="355">
                  <c:v>7.4451080000000003</c:v>
                </c:pt>
                <c:pt idx="356">
                  <c:v>4.7787720000000133</c:v>
                </c:pt>
                <c:pt idx="357">
                  <c:v>3.359479999999972</c:v>
                </c:pt>
                <c:pt idx="358">
                  <c:v>3.3379370000000002</c:v>
                </c:pt>
                <c:pt idx="359">
                  <c:v>7.0324530000000003</c:v>
                </c:pt>
                <c:pt idx="360">
                  <c:v>5.8489409999999955</c:v>
                </c:pt>
                <c:pt idx="361">
                  <c:v>5.0123980000000001</c:v>
                </c:pt>
                <c:pt idx="362">
                  <c:v>4.7200329999999955</c:v>
                </c:pt>
                <c:pt idx="363">
                  <c:v>3.8230459999999775</c:v>
                </c:pt>
                <c:pt idx="364">
                  <c:v>3.1763879999999998</c:v>
                </c:pt>
                <c:pt idx="365">
                  <c:v>2.9351069999999977</c:v>
                </c:pt>
                <c:pt idx="366">
                  <c:v>3.2457250000000002</c:v>
                </c:pt>
                <c:pt idx="367">
                  <c:v>3.2442310000000254</c:v>
                </c:pt>
                <c:pt idx="368">
                  <c:v>4.0623169999999655</c:v>
                </c:pt>
                <c:pt idx="369">
                  <c:v>4.5500290000000003</c:v>
                </c:pt>
                <c:pt idx="370">
                  <c:v>4.8990839999999976</c:v>
                </c:pt>
                <c:pt idx="371">
                  <c:v>4.1911359999999656</c:v>
                </c:pt>
                <c:pt idx="372">
                  <c:v>3.8626049999999967</c:v>
                </c:pt>
                <c:pt idx="373">
                  <c:v>3.9297900000000001</c:v>
                </c:pt>
                <c:pt idx="374">
                  <c:v>4.0114289999999997</c:v>
                </c:pt>
                <c:pt idx="375">
                  <c:v>3.6646800000000002</c:v>
                </c:pt>
                <c:pt idx="376">
                  <c:v>3.5218749999999988</c:v>
                </c:pt>
                <c:pt idx="377">
                  <c:v>3.4031500000000001</c:v>
                </c:pt>
                <c:pt idx="378">
                  <c:v>3.5454910000000002</c:v>
                </c:pt>
                <c:pt idx="379">
                  <c:v>3.9517479999999967</c:v>
                </c:pt>
                <c:pt idx="380">
                  <c:v>3.9821789999999977</c:v>
                </c:pt>
                <c:pt idx="381">
                  <c:v>3.9251489999999967</c:v>
                </c:pt>
                <c:pt idx="382">
                  <c:v>3.8246509999999967</c:v>
                </c:pt>
                <c:pt idx="383">
                  <c:v>4.1207749999999645</c:v>
                </c:pt>
                <c:pt idx="384">
                  <c:v>4.2345290000000002</c:v>
                </c:pt>
                <c:pt idx="385">
                  <c:v>4.0908189999999856</c:v>
                </c:pt>
                <c:pt idx="386">
                  <c:v>3.971455999999959</c:v>
                </c:pt>
                <c:pt idx="387">
                  <c:v>4.1309329999999855</c:v>
                </c:pt>
                <c:pt idx="388">
                  <c:v>4.0224049999999645</c:v>
                </c:pt>
                <c:pt idx="389">
                  <c:v>4.1190020000000001</c:v>
                </c:pt>
                <c:pt idx="390">
                  <c:v>4.0736829999999999</c:v>
                </c:pt>
                <c:pt idx="391">
                  <c:v>3.864655999999973</c:v>
                </c:pt>
                <c:pt idx="392">
                  <c:v>3.7890160000000002</c:v>
                </c:pt>
                <c:pt idx="393">
                  <c:v>3.5679729999999998</c:v>
                </c:pt>
                <c:pt idx="394">
                  <c:v>3.7077800000000254</c:v>
                </c:pt>
                <c:pt idx="395">
                  <c:v>3.5476740000000002</c:v>
                </c:pt>
                <c:pt idx="396">
                  <c:v>3.8970609999999977</c:v>
                </c:pt>
                <c:pt idx="397">
                  <c:v>3.8413210000000002</c:v>
                </c:pt>
                <c:pt idx="398">
                  <c:v>3.7567360000000001</c:v>
                </c:pt>
                <c:pt idx="399">
                  <c:v>3.9640240000000002</c:v>
                </c:pt>
                <c:pt idx="400">
                  <c:v>3.7110889999999968</c:v>
                </c:pt>
                <c:pt idx="401">
                  <c:v>3.8546009999999775</c:v>
                </c:pt>
                <c:pt idx="402">
                  <c:v>3.831365999999973</c:v>
                </c:pt>
                <c:pt idx="403">
                  <c:v>3.635707</c:v>
                </c:pt>
                <c:pt idx="404">
                  <c:v>3.6282479999999997</c:v>
                </c:pt>
                <c:pt idx="405">
                  <c:v>3.611926</c:v>
                </c:pt>
                <c:pt idx="406">
                  <c:v>3.6169749999999987</c:v>
                </c:pt>
                <c:pt idx="407">
                  <c:v>3.778883</c:v>
                </c:pt>
                <c:pt idx="408">
                  <c:v>4.0882259999999997</c:v>
                </c:pt>
                <c:pt idx="409">
                  <c:v>4.6877449999999845</c:v>
                </c:pt>
                <c:pt idx="410">
                  <c:v>4.8577999999999975</c:v>
                </c:pt>
                <c:pt idx="411">
                  <c:v>4.5712760000000134</c:v>
                </c:pt>
                <c:pt idx="412">
                  <c:v>4.0422710000000004</c:v>
                </c:pt>
                <c:pt idx="413">
                  <c:v>3.9522579999999725</c:v>
                </c:pt>
                <c:pt idx="414">
                  <c:v>4.17943</c:v>
                </c:pt>
                <c:pt idx="415">
                  <c:v>4.4819880000000003</c:v>
                </c:pt>
                <c:pt idx="416">
                  <c:v>4.5724879999999946</c:v>
                </c:pt>
                <c:pt idx="417">
                  <c:v>4.4394520000000481</c:v>
                </c:pt>
                <c:pt idx="418">
                  <c:v>5.4776340000000001</c:v>
                </c:pt>
                <c:pt idx="419">
                  <c:v>6.0952960000000003</c:v>
                </c:pt>
                <c:pt idx="420">
                  <c:v>5.3090719999999996</c:v>
                </c:pt>
                <c:pt idx="421">
                  <c:v>4.5742250000000002</c:v>
                </c:pt>
                <c:pt idx="422">
                  <c:v>4.0237179999999855</c:v>
                </c:pt>
                <c:pt idx="423">
                  <c:v>3.6024149999999997</c:v>
                </c:pt>
                <c:pt idx="424">
                  <c:v>3.4365509999999753</c:v>
                </c:pt>
                <c:pt idx="425">
                  <c:v>3.6372409999999977</c:v>
                </c:pt>
                <c:pt idx="426">
                  <c:v>4.3375639999999995</c:v>
                </c:pt>
                <c:pt idx="427">
                  <c:v>3.9113699999999967</c:v>
                </c:pt>
                <c:pt idx="428">
                  <c:v>3.402742999999973</c:v>
                </c:pt>
                <c:pt idx="429">
                  <c:v>3.4858359999999977</c:v>
                </c:pt>
                <c:pt idx="430">
                  <c:v>3.6152389999999968</c:v>
                </c:pt>
                <c:pt idx="431">
                  <c:v>3.318842999999958</c:v>
                </c:pt>
                <c:pt idx="432">
                  <c:v>3.5274009999999998</c:v>
                </c:pt>
                <c:pt idx="433">
                  <c:v>3.4457040000000001</c:v>
                </c:pt>
                <c:pt idx="434">
                  <c:v>3.49329</c:v>
                </c:pt>
                <c:pt idx="435">
                  <c:v>3.472649999999958</c:v>
                </c:pt>
                <c:pt idx="436">
                  <c:v>3.4491489999999967</c:v>
                </c:pt>
                <c:pt idx="437">
                  <c:v>3.168056</c:v>
                </c:pt>
                <c:pt idx="438">
                  <c:v>3.721063</c:v>
                </c:pt>
                <c:pt idx="439">
                  <c:v>4.9272270000000002</c:v>
                </c:pt>
                <c:pt idx="440">
                  <c:v>5.1276809999999449</c:v>
                </c:pt>
                <c:pt idx="441">
                  <c:v>4.460045</c:v>
                </c:pt>
                <c:pt idx="442">
                  <c:v>4.3751569999999855</c:v>
                </c:pt>
                <c:pt idx="443">
                  <c:v>4.8671779999999645</c:v>
                </c:pt>
                <c:pt idx="444">
                  <c:v>4.5725920000000002</c:v>
                </c:pt>
                <c:pt idx="445">
                  <c:v>4.4021859999999755</c:v>
                </c:pt>
                <c:pt idx="446">
                  <c:v>4.0367470000000134</c:v>
                </c:pt>
                <c:pt idx="447">
                  <c:v>3.8064899999999762</c:v>
                </c:pt>
                <c:pt idx="448">
                  <c:v>4.1031379999999755</c:v>
                </c:pt>
                <c:pt idx="449">
                  <c:v>4.1598869999999755</c:v>
                </c:pt>
                <c:pt idx="450">
                  <c:v>3.7725719999999998</c:v>
                </c:pt>
                <c:pt idx="451">
                  <c:v>3.4744829999999967</c:v>
                </c:pt>
                <c:pt idx="452">
                  <c:v>3.4667849999999998</c:v>
                </c:pt>
                <c:pt idx="453">
                  <c:v>3.2359499999999977</c:v>
                </c:pt>
                <c:pt idx="454">
                  <c:v>3.2034069999999999</c:v>
                </c:pt>
                <c:pt idx="455">
                  <c:v>3.4319829999999967</c:v>
                </c:pt>
                <c:pt idx="456">
                  <c:v>3.4932919999999998</c:v>
                </c:pt>
                <c:pt idx="457">
                  <c:v>3.429316</c:v>
                </c:pt>
                <c:pt idx="458">
                  <c:v>3.6684489999999967</c:v>
                </c:pt>
                <c:pt idx="459">
                  <c:v>3.6183610000000002</c:v>
                </c:pt>
                <c:pt idx="460">
                  <c:v>3.6027079999999998</c:v>
                </c:pt>
                <c:pt idx="461">
                  <c:v>3.7697110000000253</c:v>
                </c:pt>
                <c:pt idx="462">
                  <c:v>3.7630810000000277</c:v>
                </c:pt>
                <c:pt idx="463">
                  <c:v>3.9039940000000226</c:v>
                </c:pt>
                <c:pt idx="464">
                  <c:v>4.1139659999999845</c:v>
                </c:pt>
                <c:pt idx="465">
                  <c:v>3.9502169999999968</c:v>
                </c:pt>
                <c:pt idx="466">
                  <c:v>4.5579609999999855</c:v>
                </c:pt>
                <c:pt idx="467">
                  <c:v>4.4967090000000134</c:v>
                </c:pt>
                <c:pt idx="468">
                  <c:v>4.2154090000000002</c:v>
                </c:pt>
                <c:pt idx="469">
                  <c:v>4.2719550000000002</c:v>
                </c:pt>
                <c:pt idx="470">
                  <c:v>4.0138759999999865</c:v>
                </c:pt>
                <c:pt idx="471">
                  <c:v>4.1382690000000482</c:v>
                </c:pt>
                <c:pt idx="472">
                  <c:v>4.0536519999999996</c:v>
                </c:pt>
                <c:pt idx="473">
                  <c:v>3.9753579999999977</c:v>
                </c:pt>
                <c:pt idx="474">
                  <c:v>4.1410149999999755</c:v>
                </c:pt>
                <c:pt idx="475">
                  <c:v>3.4940879999999988</c:v>
                </c:pt>
                <c:pt idx="476">
                  <c:v>3.615621</c:v>
                </c:pt>
                <c:pt idx="477">
                  <c:v>3.5267240000000002</c:v>
                </c:pt>
                <c:pt idx="478">
                  <c:v>3.6403789999999998</c:v>
                </c:pt>
                <c:pt idx="479">
                  <c:v>3.9342189999999753</c:v>
                </c:pt>
                <c:pt idx="480">
                  <c:v>4.2316760000000491</c:v>
                </c:pt>
                <c:pt idx="481">
                  <c:v>4.2956479999999999</c:v>
                </c:pt>
                <c:pt idx="482">
                  <c:v>4.0286149999999745</c:v>
                </c:pt>
                <c:pt idx="483">
                  <c:v>4.0462630000000654</c:v>
                </c:pt>
                <c:pt idx="484">
                  <c:v>3.798038</c:v>
                </c:pt>
                <c:pt idx="485">
                  <c:v>3.6787559999999977</c:v>
                </c:pt>
                <c:pt idx="486">
                  <c:v>3.8366849999999735</c:v>
                </c:pt>
                <c:pt idx="487">
                  <c:v>3.6224659999999775</c:v>
                </c:pt>
                <c:pt idx="488">
                  <c:v>4.1074809999999458</c:v>
                </c:pt>
                <c:pt idx="489">
                  <c:v>4.4492260000000527</c:v>
                </c:pt>
                <c:pt idx="490">
                  <c:v>5.0464289999999998</c:v>
                </c:pt>
                <c:pt idx="491">
                  <c:v>4.8646889999999745</c:v>
                </c:pt>
                <c:pt idx="492">
                  <c:v>4.7389690000000124</c:v>
                </c:pt>
                <c:pt idx="493">
                  <c:v>4.6271919999999476</c:v>
                </c:pt>
                <c:pt idx="494">
                  <c:v>4.4554499999999999</c:v>
                </c:pt>
                <c:pt idx="495">
                  <c:v>4.1860869999999855</c:v>
                </c:pt>
                <c:pt idx="496">
                  <c:v>4.1224119999999367</c:v>
                </c:pt>
                <c:pt idx="497">
                  <c:v>4.2171009999999765</c:v>
                </c:pt>
                <c:pt idx="498">
                  <c:v>4.1895230000000003</c:v>
                </c:pt>
                <c:pt idx="499">
                  <c:v>4.0635829999999755</c:v>
                </c:pt>
                <c:pt idx="500">
                  <c:v>3.7180979999999999</c:v>
                </c:pt>
                <c:pt idx="501">
                  <c:v>3.8611330000000001</c:v>
                </c:pt>
                <c:pt idx="502">
                  <c:v>4.255833</c:v>
                </c:pt>
                <c:pt idx="503">
                  <c:v>4.5261779999999945</c:v>
                </c:pt>
                <c:pt idx="504">
                  <c:v>4.0913610000000133</c:v>
                </c:pt>
                <c:pt idx="505">
                  <c:v>4.1067220000000004</c:v>
                </c:pt>
                <c:pt idx="506">
                  <c:v>4.2063350000000002</c:v>
                </c:pt>
                <c:pt idx="507">
                  <c:v>3.9955399999999988</c:v>
                </c:pt>
                <c:pt idx="508">
                  <c:v>3.942840999999973</c:v>
                </c:pt>
                <c:pt idx="509">
                  <c:v>3.8747289999999968</c:v>
                </c:pt>
                <c:pt idx="510">
                  <c:v>3.8334869999999968</c:v>
                </c:pt>
                <c:pt idx="511">
                  <c:v>3.5749240000000002</c:v>
                </c:pt>
                <c:pt idx="512">
                  <c:v>3.6814040000000001</c:v>
                </c:pt>
                <c:pt idx="513">
                  <c:v>4.0982649999999996</c:v>
                </c:pt>
                <c:pt idx="514">
                  <c:v>4.4257960000000001</c:v>
                </c:pt>
                <c:pt idx="515">
                  <c:v>4.297752</c:v>
                </c:pt>
                <c:pt idx="516">
                  <c:v>4.3959659999999845</c:v>
                </c:pt>
                <c:pt idx="517">
                  <c:v>4.4630299999999998</c:v>
                </c:pt>
                <c:pt idx="518">
                  <c:v>4.2111780000000003</c:v>
                </c:pt>
                <c:pt idx="519">
                  <c:v>3.9430730000000001</c:v>
                </c:pt>
                <c:pt idx="520">
                  <c:v>4.0240899999999655</c:v>
                </c:pt>
                <c:pt idx="521">
                  <c:v>4.1831659999999955</c:v>
                </c:pt>
                <c:pt idx="522">
                  <c:v>4.2122799999999998</c:v>
                </c:pt>
                <c:pt idx="523">
                  <c:v>3.7767049999999998</c:v>
                </c:pt>
                <c:pt idx="524">
                  <c:v>3.6736209999999998</c:v>
                </c:pt>
                <c:pt idx="525">
                  <c:v>3.8196259999999693</c:v>
                </c:pt>
                <c:pt idx="526">
                  <c:v>3.8434300000000001</c:v>
                </c:pt>
                <c:pt idx="527">
                  <c:v>3.699954</c:v>
                </c:pt>
                <c:pt idx="528">
                  <c:v>3.7296909999999999</c:v>
                </c:pt>
                <c:pt idx="529">
                  <c:v>3.9151940000000001</c:v>
                </c:pt>
                <c:pt idx="530">
                  <c:v>3.8856459999999671</c:v>
                </c:pt>
                <c:pt idx="531">
                  <c:v>3.901786</c:v>
                </c:pt>
                <c:pt idx="532">
                  <c:v>3.8761639999999775</c:v>
                </c:pt>
                <c:pt idx="533">
                  <c:v>3.9913379999999998</c:v>
                </c:pt>
                <c:pt idx="534">
                  <c:v>4.1274459999999458</c:v>
                </c:pt>
                <c:pt idx="535">
                  <c:v>3.8325329999999775</c:v>
                </c:pt>
                <c:pt idx="536">
                  <c:v>3.8896809999999977</c:v>
                </c:pt>
                <c:pt idx="537">
                  <c:v>3.9352049999999967</c:v>
                </c:pt>
                <c:pt idx="538">
                  <c:v>4.3536339999999996</c:v>
                </c:pt>
                <c:pt idx="539">
                  <c:v>4.5844169999999655</c:v>
                </c:pt>
                <c:pt idx="540">
                  <c:v>4.5545359999999349</c:v>
                </c:pt>
                <c:pt idx="541">
                  <c:v>4.2007409999999998</c:v>
                </c:pt>
                <c:pt idx="542">
                  <c:v>4.0127709999999945</c:v>
                </c:pt>
                <c:pt idx="543">
                  <c:v>3.7450130000000001</c:v>
                </c:pt>
                <c:pt idx="544">
                  <c:v>3.5500229999999977</c:v>
                </c:pt>
                <c:pt idx="545">
                  <c:v>3.7011729999999998</c:v>
                </c:pt>
                <c:pt idx="546">
                  <c:v>3.620088</c:v>
                </c:pt>
                <c:pt idx="547">
                  <c:v>3.6751930000000002</c:v>
                </c:pt>
                <c:pt idx="548">
                  <c:v>3.6733410000000002</c:v>
                </c:pt>
                <c:pt idx="549">
                  <c:v>3.7043240000000286</c:v>
                </c:pt>
                <c:pt idx="550">
                  <c:v>3.6973069999999999</c:v>
                </c:pt>
                <c:pt idx="551">
                  <c:v>3.9493990000000001</c:v>
                </c:pt>
                <c:pt idx="552">
                  <c:v>4.0991650000000002</c:v>
                </c:pt>
                <c:pt idx="553">
                  <c:v>4.1484639999999997</c:v>
                </c:pt>
                <c:pt idx="554">
                  <c:v>3.961541</c:v>
                </c:pt>
                <c:pt idx="555">
                  <c:v>4.1199719999999855</c:v>
                </c:pt>
                <c:pt idx="556">
                  <c:v>3.8621439999999967</c:v>
                </c:pt>
                <c:pt idx="557">
                  <c:v>3.8500449999999766</c:v>
                </c:pt>
                <c:pt idx="558">
                  <c:v>3.7426170000000001</c:v>
                </c:pt>
                <c:pt idx="559">
                  <c:v>3.6882000000000001</c:v>
                </c:pt>
                <c:pt idx="560">
                  <c:v>3.6554879999999987</c:v>
                </c:pt>
                <c:pt idx="561">
                  <c:v>3.6182189999999967</c:v>
                </c:pt>
                <c:pt idx="562">
                  <c:v>3.51471</c:v>
                </c:pt>
                <c:pt idx="563">
                  <c:v>3.5393779999999997</c:v>
                </c:pt>
                <c:pt idx="564">
                  <c:v>3.4758439999999671</c:v>
                </c:pt>
                <c:pt idx="565">
                  <c:v>3.3510859999999716</c:v>
                </c:pt>
                <c:pt idx="566">
                  <c:v>3.4151739999999977</c:v>
                </c:pt>
                <c:pt idx="567">
                  <c:v>3.4859040000000001</c:v>
                </c:pt>
                <c:pt idx="568">
                  <c:v>3.3117369999999977</c:v>
                </c:pt>
                <c:pt idx="569">
                  <c:v>3.3739859999999977</c:v>
                </c:pt>
                <c:pt idx="570">
                  <c:v>3.4507419999999978</c:v>
                </c:pt>
                <c:pt idx="571">
                  <c:v>3.2828089999999968</c:v>
                </c:pt>
                <c:pt idx="572">
                  <c:v>3.4952209999999977</c:v>
                </c:pt>
                <c:pt idx="573">
                  <c:v>3.4924369999999967</c:v>
                </c:pt>
                <c:pt idx="574">
                  <c:v>3.618414</c:v>
                </c:pt>
                <c:pt idx="575">
                  <c:v>3.9363639999999775</c:v>
                </c:pt>
                <c:pt idx="576">
                  <c:v>3.7878720000000001</c:v>
                </c:pt>
                <c:pt idx="577">
                  <c:v>3.8710659999999613</c:v>
                </c:pt>
                <c:pt idx="578">
                  <c:v>3.8243079999999998</c:v>
                </c:pt>
                <c:pt idx="579">
                  <c:v>3.8088929999999968</c:v>
                </c:pt>
                <c:pt idx="580">
                  <c:v>3.7870409999999999</c:v>
                </c:pt>
                <c:pt idx="581">
                  <c:v>3.8605849999999999</c:v>
                </c:pt>
                <c:pt idx="582">
                  <c:v>3.8701279999999998</c:v>
                </c:pt>
                <c:pt idx="583">
                  <c:v>3.7731370000000299</c:v>
                </c:pt>
                <c:pt idx="584">
                  <c:v>3.6475599999999999</c:v>
                </c:pt>
                <c:pt idx="585">
                  <c:v>3.706413</c:v>
                </c:pt>
                <c:pt idx="586">
                  <c:v>3.630687</c:v>
                </c:pt>
                <c:pt idx="587">
                  <c:v>3.7397719999999999</c:v>
                </c:pt>
                <c:pt idx="588">
                  <c:v>3.7865139999999999</c:v>
                </c:pt>
                <c:pt idx="589">
                  <c:v>3.3832399999999998</c:v>
                </c:pt>
                <c:pt idx="590">
                  <c:v>3.4955089999999776</c:v>
                </c:pt>
                <c:pt idx="591">
                  <c:v>3.4741140000000001</c:v>
                </c:pt>
                <c:pt idx="592">
                  <c:v>3.4076770000000001</c:v>
                </c:pt>
                <c:pt idx="593">
                  <c:v>3.5015019999999999</c:v>
                </c:pt>
                <c:pt idx="594">
                  <c:v>3.5795300000000001</c:v>
                </c:pt>
                <c:pt idx="595">
                  <c:v>3.5810409999999977</c:v>
                </c:pt>
                <c:pt idx="596">
                  <c:v>3.6220649999999988</c:v>
                </c:pt>
                <c:pt idx="597">
                  <c:v>3.9470939999999999</c:v>
                </c:pt>
                <c:pt idx="598">
                  <c:v>3.949595</c:v>
                </c:pt>
                <c:pt idx="599">
                  <c:v>3.932283999999973</c:v>
                </c:pt>
                <c:pt idx="600">
                  <c:v>3.9249900000000002</c:v>
                </c:pt>
                <c:pt idx="601">
                  <c:v>3.6785239999999999</c:v>
                </c:pt>
                <c:pt idx="602">
                  <c:v>3.7251330000000253</c:v>
                </c:pt>
                <c:pt idx="603">
                  <c:v>3.6522509999999757</c:v>
                </c:pt>
                <c:pt idx="604">
                  <c:v>3.7021639999999998</c:v>
                </c:pt>
                <c:pt idx="605">
                  <c:v>3.9626989999999775</c:v>
                </c:pt>
                <c:pt idx="606">
                  <c:v>3.9993659999999776</c:v>
                </c:pt>
                <c:pt idx="607">
                  <c:v>4.0823200000000002</c:v>
                </c:pt>
                <c:pt idx="608">
                  <c:v>4.7110089999999998</c:v>
                </c:pt>
                <c:pt idx="609">
                  <c:v>4.6051239999999956</c:v>
                </c:pt>
                <c:pt idx="610">
                  <c:v>4.4726070000000124</c:v>
                </c:pt>
                <c:pt idx="611">
                  <c:v>5.0272620000000003</c:v>
                </c:pt>
                <c:pt idx="612">
                  <c:v>4.6225549999999203</c:v>
                </c:pt>
                <c:pt idx="613">
                  <c:v>4.3108089999999955</c:v>
                </c:pt>
                <c:pt idx="614">
                  <c:v>4.1787630000000124</c:v>
                </c:pt>
                <c:pt idx="615">
                  <c:v>4.0706850000000001</c:v>
                </c:pt>
                <c:pt idx="616">
                  <c:v>4.5736960000000124</c:v>
                </c:pt>
                <c:pt idx="617">
                  <c:v>4.4165099999999997</c:v>
                </c:pt>
                <c:pt idx="618">
                  <c:v>4.855645</c:v>
                </c:pt>
                <c:pt idx="619">
                  <c:v>4.6312379999999997</c:v>
                </c:pt>
                <c:pt idx="620">
                  <c:v>4.0648619999999855</c:v>
                </c:pt>
                <c:pt idx="621">
                  <c:v>3.8584079999999967</c:v>
                </c:pt>
                <c:pt idx="622">
                  <c:v>3.8545149999999997</c:v>
                </c:pt>
                <c:pt idx="623">
                  <c:v>3.7128379999999988</c:v>
                </c:pt>
                <c:pt idx="624">
                  <c:v>3.8994879999999967</c:v>
                </c:pt>
                <c:pt idx="625">
                  <c:v>3.5806619999999998</c:v>
                </c:pt>
                <c:pt idx="626">
                  <c:v>3.5215719999999999</c:v>
                </c:pt>
                <c:pt idx="627">
                  <c:v>3.483412</c:v>
                </c:pt>
                <c:pt idx="628">
                  <c:v>3.4649290000000001</c:v>
                </c:pt>
                <c:pt idx="629">
                  <c:v>3.6341410000000001</c:v>
                </c:pt>
                <c:pt idx="630">
                  <c:v>3.5789679999999997</c:v>
                </c:pt>
                <c:pt idx="631">
                  <c:v>3.9730129999999977</c:v>
                </c:pt>
                <c:pt idx="632">
                  <c:v>4.5867259999999996</c:v>
                </c:pt>
                <c:pt idx="633">
                  <c:v>4.6696429999999998</c:v>
                </c:pt>
                <c:pt idx="634">
                  <c:v>4.169899</c:v>
                </c:pt>
                <c:pt idx="635">
                  <c:v>4.2437680000000491</c:v>
                </c:pt>
                <c:pt idx="636">
                  <c:v>4.055606</c:v>
                </c:pt>
                <c:pt idx="637">
                  <c:v>3.976060999999973</c:v>
                </c:pt>
                <c:pt idx="638">
                  <c:v>4.0921789999999945</c:v>
                </c:pt>
                <c:pt idx="639">
                  <c:v>4.1447309999999655</c:v>
                </c:pt>
                <c:pt idx="640">
                  <c:v>4.3129749999999403</c:v>
                </c:pt>
                <c:pt idx="641">
                  <c:v>4.5640959999999655</c:v>
                </c:pt>
                <c:pt idx="642">
                  <c:v>4.2463189999999997</c:v>
                </c:pt>
                <c:pt idx="643">
                  <c:v>3.7709820000000001</c:v>
                </c:pt>
                <c:pt idx="644">
                  <c:v>3.6419199999999998</c:v>
                </c:pt>
                <c:pt idx="645">
                  <c:v>3.6077460000000001</c:v>
                </c:pt>
                <c:pt idx="646">
                  <c:v>3.5196769999999775</c:v>
                </c:pt>
                <c:pt idx="647">
                  <c:v>3.490513</c:v>
                </c:pt>
                <c:pt idx="648">
                  <c:v>3.6398569999999735</c:v>
                </c:pt>
                <c:pt idx="649">
                  <c:v>4.0700060000000002</c:v>
                </c:pt>
                <c:pt idx="650">
                  <c:v>4.0795310000000002</c:v>
                </c:pt>
                <c:pt idx="651">
                  <c:v>3.9941469999999977</c:v>
                </c:pt>
                <c:pt idx="652">
                  <c:v>4.2583460000000004</c:v>
                </c:pt>
                <c:pt idx="653">
                  <c:v>4.3015109999999845</c:v>
                </c:pt>
                <c:pt idx="654">
                  <c:v>3.9888840000000001</c:v>
                </c:pt>
                <c:pt idx="655">
                  <c:v>3.9485649999999999</c:v>
                </c:pt>
                <c:pt idx="656">
                  <c:v>3.9009679999999998</c:v>
                </c:pt>
                <c:pt idx="657">
                  <c:v>3.9203039999999998</c:v>
                </c:pt>
                <c:pt idx="658">
                  <c:v>3.949973</c:v>
                </c:pt>
                <c:pt idx="659">
                  <c:v>3.9883679999999999</c:v>
                </c:pt>
                <c:pt idx="660">
                  <c:v>4.1500469999999945</c:v>
                </c:pt>
                <c:pt idx="661">
                  <c:v>4.0675449999999476</c:v>
                </c:pt>
                <c:pt idx="662">
                  <c:v>4.3403169999999855</c:v>
                </c:pt>
                <c:pt idx="663">
                  <c:v>4.2851319999999955</c:v>
                </c:pt>
                <c:pt idx="664">
                  <c:v>4.42232</c:v>
                </c:pt>
                <c:pt idx="665">
                  <c:v>4.2663330000000004</c:v>
                </c:pt>
                <c:pt idx="666">
                  <c:v>4.0492840000000001</c:v>
                </c:pt>
                <c:pt idx="667">
                  <c:v>3.6863950000000001</c:v>
                </c:pt>
                <c:pt idx="668">
                  <c:v>3.5922019999999977</c:v>
                </c:pt>
                <c:pt idx="669">
                  <c:v>3.5576409999999967</c:v>
                </c:pt>
                <c:pt idx="670">
                  <c:v>3.6771310000000286</c:v>
                </c:pt>
                <c:pt idx="671">
                  <c:v>3.3506349999999987</c:v>
                </c:pt>
                <c:pt idx="672">
                  <c:v>2.9872419999999997</c:v>
                </c:pt>
                <c:pt idx="673">
                  <c:v>3.0147360000000001</c:v>
                </c:pt>
                <c:pt idx="674">
                  <c:v>3.1677380000000217</c:v>
                </c:pt>
                <c:pt idx="675">
                  <c:v>3.2102449999999987</c:v>
                </c:pt>
                <c:pt idx="676">
                  <c:v>3.3208229999999967</c:v>
                </c:pt>
                <c:pt idx="677">
                  <c:v>3.096043999999972</c:v>
                </c:pt>
                <c:pt idx="678">
                  <c:v>3.1970079999999998</c:v>
                </c:pt>
                <c:pt idx="679">
                  <c:v>3.3527239999999967</c:v>
                </c:pt>
                <c:pt idx="680">
                  <c:v>3.4933200000000002</c:v>
                </c:pt>
                <c:pt idx="681">
                  <c:v>3.7565710000000001</c:v>
                </c:pt>
                <c:pt idx="682">
                  <c:v>3.8930509999999967</c:v>
                </c:pt>
                <c:pt idx="683">
                  <c:v>3.5211800000000002</c:v>
                </c:pt>
                <c:pt idx="684">
                  <c:v>3.3715479999999967</c:v>
                </c:pt>
                <c:pt idx="685">
                  <c:v>3.1623760000000001</c:v>
                </c:pt>
                <c:pt idx="686">
                  <c:v>3.3735270000000002</c:v>
                </c:pt>
                <c:pt idx="687">
                  <c:v>3.346458999999959</c:v>
                </c:pt>
                <c:pt idx="688">
                  <c:v>3.4057089999999977</c:v>
                </c:pt>
                <c:pt idx="689">
                  <c:v>3.5006689999999967</c:v>
                </c:pt>
                <c:pt idx="690">
                  <c:v>3.3135409999999967</c:v>
                </c:pt>
                <c:pt idx="691">
                  <c:v>3.2953250000000001</c:v>
                </c:pt>
                <c:pt idx="692">
                  <c:v>3.6016879999999998</c:v>
                </c:pt>
                <c:pt idx="693">
                  <c:v>3.0679099999999999</c:v>
                </c:pt>
                <c:pt idx="694">
                  <c:v>2.9891220000000001</c:v>
                </c:pt>
                <c:pt idx="695">
                  <c:v>2.9311910000000001</c:v>
                </c:pt>
                <c:pt idx="696">
                  <c:v>2.961071</c:v>
                </c:pt>
                <c:pt idx="697">
                  <c:v>2.9652019999999997</c:v>
                </c:pt>
                <c:pt idx="698">
                  <c:v>2.6979220000000002</c:v>
                </c:pt>
                <c:pt idx="699">
                  <c:v>2.7527879999999998</c:v>
                </c:pt>
                <c:pt idx="700">
                  <c:v>2.7801740000000277</c:v>
                </c:pt>
                <c:pt idx="701">
                  <c:v>2.7655460000000001</c:v>
                </c:pt>
                <c:pt idx="702">
                  <c:v>3.2871800000000344</c:v>
                </c:pt>
                <c:pt idx="703">
                  <c:v>5.4249779999999745</c:v>
                </c:pt>
                <c:pt idx="704">
                  <c:v>7.0287069999999945</c:v>
                </c:pt>
                <c:pt idx="705">
                  <c:v>4.5319399999999996</c:v>
                </c:pt>
                <c:pt idx="706">
                  <c:v>4.1051539999999855</c:v>
                </c:pt>
                <c:pt idx="707">
                  <c:v>4.0714769999999998</c:v>
                </c:pt>
                <c:pt idx="708">
                  <c:v>3.9227499999999775</c:v>
                </c:pt>
                <c:pt idx="709">
                  <c:v>4.1135529999999845</c:v>
                </c:pt>
                <c:pt idx="710">
                  <c:v>3.8684210000000001</c:v>
                </c:pt>
                <c:pt idx="711">
                  <c:v>3.6525889999999968</c:v>
                </c:pt>
                <c:pt idx="712">
                  <c:v>3.999275999999973</c:v>
                </c:pt>
                <c:pt idx="713">
                  <c:v>10.696070000000001</c:v>
                </c:pt>
                <c:pt idx="714">
                  <c:v>6.3070549999999646</c:v>
                </c:pt>
                <c:pt idx="715">
                  <c:v>4.3283049999999745</c:v>
                </c:pt>
                <c:pt idx="716">
                  <c:v>4.8021239999999965</c:v>
                </c:pt>
                <c:pt idx="717">
                  <c:v>4.1985739999999945</c:v>
                </c:pt>
                <c:pt idx="718">
                  <c:v>3.4894149999999997</c:v>
                </c:pt>
                <c:pt idx="719">
                  <c:v>3.7665449999999998</c:v>
                </c:pt>
                <c:pt idx="720">
                  <c:v>4.0704149999999855</c:v>
                </c:pt>
                <c:pt idx="721">
                  <c:v>4.0669889999999755</c:v>
                </c:pt>
                <c:pt idx="722">
                  <c:v>3.2075080000000002</c:v>
                </c:pt>
                <c:pt idx="723">
                  <c:v>3.3536839999999977</c:v>
                </c:pt>
                <c:pt idx="724">
                  <c:v>3.1566449999999757</c:v>
                </c:pt>
                <c:pt idx="725">
                  <c:v>3.136431</c:v>
                </c:pt>
                <c:pt idx="726">
                  <c:v>5.8876910000000002</c:v>
                </c:pt>
                <c:pt idx="727">
                  <c:v>5.7336940000000034</c:v>
                </c:pt>
                <c:pt idx="728">
                  <c:v>4.0412840000000001</c:v>
                </c:pt>
                <c:pt idx="729">
                  <c:v>4.10466</c:v>
                </c:pt>
                <c:pt idx="730">
                  <c:v>3.2342249999999999</c:v>
                </c:pt>
                <c:pt idx="731">
                  <c:v>3.6415690000000001</c:v>
                </c:pt>
                <c:pt idx="732">
                  <c:v>4.3495759999999946</c:v>
                </c:pt>
                <c:pt idx="733">
                  <c:v>4.621747</c:v>
                </c:pt>
                <c:pt idx="734">
                  <c:v>4.6108149999999348</c:v>
                </c:pt>
                <c:pt idx="735">
                  <c:v>4.4914519999999998</c:v>
                </c:pt>
                <c:pt idx="736">
                  <c:v>4.2259099999999945</c:v>
                </c:pt>
                <c:pt idx="737">
                  <c:v>3.7779129999999999</c:v>
                </c:pt>
                <c:pt idx="738">
                  <c:v>3.60066</c:v>
                </c:pt>
                <c:pt idx="739">
                  <c:v>3.2459530000000001</c:v>
                </c:pt>
                <c:pt idx="740">
                  <c:v>3.5020419999999977</c:v>
                </c:pt>
                <c:pt idx="741">
                  <c:v>3.3900669999999771</c:v>
                </c:pt>
                <c:pt idx="742">
                  <c:v>4.1049399999999645</c:v>
                </c:pt>
                <c:pt idx="743">
                  <c:v>4.0449919999999855</c:v>
                </c:pt>
                <c:pt idx="744">
                  <c:v>3.945951</c:v>
                </c:pt>
                <c:pt idx="745">
                  <c:v>3.673025</c:v>
                </c:pt>
                <c:pt idx="746">
                  <c:v>3.5109900000000001</c:v>
                </c:pt>
                <c:pt idx="747">
                  <c:v>3.436305999999973</c:v>
                </c:pt>
                <c:pt idx="748">
                  <c:v>3.562214</c:v>
                </c:pt>
                <c:pt idx="749">
                  <c:v>3.384442999999973</c:v>
                </c:pt>
                <c:pt idx="750">
                  <c:v>3.3083819999999999</c:v>
                </c:pt>
                <c:pt idx="751">
                  <c:v>3.4157069999999967</c:v>
                </c:pt>
                <c:pt idx="752">
                  <c:v>3.5333839999999999</c:v>
                </c:pt>
                <c:pt idx="753">
                  <c:v>3.7413810000000254</c:v>
                </c:pt>
                <c:pt idx="754">
                  <c:v>3.965706</c:v>
                </c:pt>
                <c:pt idx="755">
                  <c:v>4.2188949999999945</c:v>
                </c:pt>
                <c:pt idx="756">
                  <c:v>4.2878129999999945</c:v>
                </c:pt>
                <c:pt idx="757">
                  <c:v>4.1512270000000004</c:v>
                </c:pt>
                <c:pt idx="758">
                  <c:v>4.2302890000000124</c:v>
                </c:pt>
                <c:pt idx="759">
                  <c:v>4.002033</c:v>
                </c:pt>
                <c:pt idx="760">
                  <c:v>3.8340259999999762</c:v>
                </c:pt>
                <c:pt idx="761">
                  <c:v>3.8642240000000001</c:v>
                </c:pt>
                <c:pt idx="762">
                  <c:v>3.9739990000000001</c:v>
                </c:pt>
                <c:pt idx="763">
                  <c:v>3.8610099999999967</c:v>
                </c:pt>
                <c:pt idx="764">
                  <c:v>4.1557299999999975</c:v>
                </c:pt>
                <c:pt idx="765">
                  <c:v>4.1930329999999945</c:v>
                </c:pt>
                <c:pt idx="766">
                  <c:v>4.1240379999999339</c:v>
                </c:pt>
                <c:pt idx="767">
                  <c:v>3.483765</c:v>
                </c:pt>
                <c:pt idx="768">
                  <c:v>3.2551779999999999</c:v>
                </c:pt>
                <c:pt idx="769">
                  <c:v>3.3224889999999725</c:v>
                </c:pt>
                <c:pt idx="770">
                  <c:v>3.1578379999999999</c:v>
                </c:pt>
                <c:pt idx="771">
                  <c:v>3.0909429999999967</c:v>
                </c:pt>
                <c:pt idx="772">
                  <c:v>3.0231089999999998</c:v>
                </c:pt>
                <c:pt idx="773">
                  <c:v>3.077439</c:v>
                </c:pt>
                <c:pt idx="774">
                  <c:v>3.062821</c:v>
                </c:pt>
                <c:pt idx="775">
                  <c:v>3.0276860000000001</c:v>
                </c:pt>
                <c:pt idx="776">
                  <c:v>2.8348109999999775</c:v>
                </c:pt>
                <c:pt idx="777">
                  <c:v>3.0321340000000001</c:v>
                </c:pt>
                <c:pt idx="778">
                  <c:v>3.1955999999999998</c:v>
                </c:pt>
                <c:pt idx="779">
                  <c:v>3.3302209999999977</c:v>
                </c:pt>
                <c:pt idx="780">
                  <c:v>3.0691069999999998</c:v>
                </c:pt>
                <c:pt idx="781">
                  <c:v>3.0473439999999998</c:v>
                </c:pt>
                <c:pt idx="782">
                  <c:v>3.0815190000000001</c:v>
                </c:pt>
                <c:pt idx="783">
                  <c:v>3.1681910000000317</c:v>
                </c:pt>
                <c:pt idx="784">
                  <c:v>3.112533</c:v>
                </c:pt>
                <c:pt idx="785">
                  <c:v>2.9394809999999967</c:v>
                </c:pt>
                <c:pt idx="786">
                  <c:v>2.7681680000000002</c:v>
                </c:pt>
                <c:pt idx="787">
                  <c:v>2.8830809999999998</c:v>
                </c:pt>
                <c:pt idx="788">
                  <c:v>2.6235380000000212</c:v>
                </c:pt>
                <c:pt idx="789">
                  <c:v>2.7217910000000254</c:v>
                </c:pt>
                <c:pt idx="790">
                  <c:v>3.546157</c:v>
                </c:pt>
                <c:pt idx="791">
                  <c:v>3.6952889999999967</c:v>
                </c:pt>
                <c:pt idx="792">
                  <c:v>3.2648630000000001</c:v>
                </c:pt>
                <c:pt idx="793">
                  <c:v>3.4369519999999967</c:v>
                </c:pt>
                <c:pt idx="794">
                  <c:v>3.4743140000000001</c:v>
                </c:pt>
                <c:pt idx="795">
                  <c:v>3.7031860000000254</c:v>
                </c:pt>
                <c:pt idx="796">
                  <c:v>3.7750729999999977</c:v>
                </c:pt>
                <c:pt idx="797">
                  <c:v>3.914248999999959</c:v>
                </c:pt>
                <c:pt idx="798">
                  <c:v>3.9545519999999987</c:v>
                </c:pt>
                <c:pt idx="799">
                  <c:v>3.9096479999999967</c:v>
                </c:pt>
                <c:pt idx="800">
                  <c:v>4.787706</c:v>
                </c:pt>
                <c:pt idx="801">
                  <c:v>4.8734289999999998</c:v>
                </c:pt>
                <c:pt idx="802">
                  <c:v>4.6957869999999655</c:v>
                </c:pt>
                <c:pt idx="803">
                  <c:v>4.1823680000000003</c:v>
                </c:pt>
                <c:pt idx="804">
                  <c:v>4.0056680000000124</c:v>
                </c:pt>
                <c:pt idx="805">
                  <c:v>3.7698040000000002</c:v>
                </c:pt>
                <c:pt idx="806">
                  <c:v>3.8506579999999753</c:v>
                </c:pt>
                <c:pt idx="807">
                  <c:v>4.1398169999999945</c:v>
                </c:pt>
                <c:pt idx="808">
                  <c:v>4.3130009999999945</c:v>
                </c:pt>
                <c:pt idx="809">
                  <c:v>4.1170799999999845</c:v>
                </c:pt>
                <c:pt idx="810">
                  <c:v>5.3930859999999745</c:v>
                </c:pt>
                <c:pt idx="811">
                  <c:v>7.7912049999999997</c:v>
                </c:pt>
                <c:pt idx="812">
                  <c:v>7.8903780000000001</c:v>
                </c:pt>
                <c:pt idx="813">
                  <c:v>4.8675239999999755</c:v>
                </c:pt>
                <c:pt idx="814">
                  <c:v>3.9435929999999999</c:v>
                </c:pt>
                <c:pt idx="815">
                  <c:v>3.4270049999999999</c:v>
                </c:pt>
                <c:pt idx="816">
                  <c:v>3.447953</c:v>
                </c:pt>
                <c:pt idx="817">
                  <c:v>3.4569329999999967</c:v>
                </c:pt>
                <c:pt idx="818">
                  <c:v>3.3602049999999997</c:v>
                </c:pt>
                <c:pt idx="819">
                  <c:v>3.241390000000024</c:v>
                </c:pt>
                <c:pt idx="820">
                  <c:v>3.421754</c:v>
                </c:pt>
                <c:pt idx="821">
                  <c:v>3.3278589999999739</c:v>
                </c:pt>
                <c:pt idx="822">
                  <c:v>3.3531949999999999</c:v>
                </c:pt>
                <c:pt idx="823">
                  <c:v>3.3822669999999753</c:v>
                </c:pt>
                <c:pt idx="824">
                  <c:v>3.6068319999999998</c:v>
                </c:pt>
                <c:pt idx="825">
                  <c:v>3.8149899999999977</c:v>
                </c:pt>
                <c:pt idx="826">
                  <c:v>3.9346369999999977</c:v>
                </c:pt>
                <c:pt idx="827">
                  <c:v>3.8737149999999998</c:v>
                </c:pt>
                <c:pt idx="828">
                  <c:v>3.548616</c:v>
                </c:pt>
                <c:pt idx="829">
                  <c:v>3.6456949999999999</c:v>
                </c:pt>
                <c:pt idx="830">
                  <c:v>3.6221510000000001</c:v>
                </c:pt>
                <c:pt idx="831">
                  <c:v>3.5869960000000001</c:v>
                </c:pt>
                <c:pt idx="832">
                  <c:v>3.6097389999999998</c:v>
                </c:pt>
                <c:pt idx="833">
                  <c:v>3.666957</c:v>
                </c:pt>
                <c:pt idx="834">
                  <c:v>3.7093759999999998</c:v>
                </c:pt>
                <c:pt idx="835">
                  <c:v>3.4882360000000001</c:v>
                </c:pt>
                <c:pt idx="836">
                  <c:v>3.1798839999999977</c:v>
                </c:pt>
                <c:pt idx="837">
                  <c:v>3.272996</c:v>
                </c:pt>
                <c:pt idx="838">
                  <c:v>3.2801050000000012</c:v>
                </c:pt>
                <c:pt idx="839">
                  <c:v>3.2375669999999999</c:v>
                </c:pt>
                <c:pt idx="840">
                  <c:v>3.2260659999999977</c:v>
                </c:pt>
                <c:pt idx="841">
                  <c:v>4.7125139999999845</c:v>
                </c:pt>
                <c:pt idx="842">
                  <c:v>4.2391209999999999</c:v>
                </c:pt>
                <c:pt idx="843">
                  <c:v>3.3206739999999977</c:v>
                </c:pt>
                <c:pt idx="844">
                  <c:v>3.259048999999973</c:v>
                </c:pt>
                <c:pt idx="845">
                  <c:v>3.3008639999999967</c:v>
                </c:pt>
                <c:pt idx="846">
                  <c:v>3.3673289999999998</c:v>
                </c:pt>
                <c:pt idx="847">
                  <c:v>5.0653579999999945</c:v>
                </c:pt>
                <c:pt idx="848">
                  <c:v>5.181006</c:v>
                </c:pt>
                <c:pt idx="849">
                  <c:v>5.4328729999999998</c:v>
                </c:pt>
                <c:pt idx="850">
                  <c:v>4.0866020000000134</c:v>
                </c:pt>
                <c:pt idx="851">
                  <c:v>4.2605149999999403</c:v>
                </c:pt>
                <c:pt idx="852">
                  <c:v>4.2175509999999745</c:v>
                </c:pt>
                <c:pt idx="853">
                  <c:v>4.0510580000000003</c:v>
                </c:pt>
                <c:pt idx="854">
                  <c:v>4.0287759999999855</c:v>
                </c:pt>
                <c:pt idx="855">
                  <c:v>3.993382</c:v>
                </c:pt>
                <c:pt idx="856">
                  <c:v>3.9052099999999967</c:v>
                </c:pt>
                <c:pt idx="857">
                  <c:v>3.5433210000000286</c:v>
                </c:pt>
                <c:pt idx="858">
                  <c:v>3.4113859999999967</c:v>
                </c:pt>
                <c:pt idx="859">
                  <c:v>3.5349949999999999</c:v>
                </c:pt>
                <c:pt idx="860">
                  <c:v>3.5714039999999967</c:v>
                </c:pt>
                <c:pt idx="861">
                  <c:v>3.3185579999999977</c:v>
                </c:pt>
                <c:pt idx="862">
                  <c:v>3.3703539999999967</c:v>
                </c:pt>
                <c:pt idx="863">
                  <c:v>3.6119889999999977</c:v>
                </c:pt>
                <c:pt idx="864">
                  <c:v>3.7909899999999999</c:v>
                </c:pt>
                <c:pt idx="865">
                  <c:v>3.8884729999999967</c:v>
                </c:pt>
                <c:pt idx="866">
                  <c:v>3.8530159999999967</c:v>
                </c:pt>
                <c:pt idx="867">
                  <c:v>3.7079439999999999</c:v>
                </c:pt>
                <c:pt idx="868">
                  <c:v>3.6995119999999999</c:v>
                </c:pt>
                <c:pt idx="869">
                  <c:v>3.5384310000000001</c:v>
                </c:pt>
                <c:pt idx="870">
                  <c:v>3.488686</c:v>
                </c:pt>
                <c:pt idx="871">
                  <c:v>3.5758499999999702</c:v>
                </c:pt>
                <c:pt idx="872">
                  <c:v>3.5599799999999977</c:v>
                </c:pt>
                <c:pt idx="873">
                  <c:v>3.6270799999999999</c:v>
                </c:pt>
                <c:pt idx="874">
                  <c:v>3.6677150000000012</c:v>
                </c:pt>
                <c:pt idx="875">
                  <c:v>3.6989449999999997</c:v>
                </c:pt>
                <c:pt idx="876">
                  <c:v>3.7013739999999999</c:v>
                </c:pt>
                <c:pt idx="877">
                  <c:v>3.7675980000000253</c:v>
                </c:pt>
                <c:pt idx="878">
                  <c:v>3.6337769999999998</c:v>
                </c:pt>
                <c:pt idx="879">
                  <c:v>3.5668039999999968</c:v>
                </c:pt>
                <c:pt idx="880">
                  <c:v>3.6848830000000001</c:v>
                </c:pt>
                <c:pt idx="881">
                  <c:v>3.573032</c:v>
                </c:pt>
                <c:pt idx="882">
                  <c:v>3.5765759999999776</c:v>
                </c:pt>
                <c:pt idx="883">
                  <c:v>3.5800449999999997</c:v>
                </c:pt>
                <c:pt idx="884">
                  <c:v>3.5932930000000001</c:v>
                </c:pt>
                <c:pt idx="885">
                  <c:v>3.5229579999999987</c:v>
                </c:pt>
                <c:pt idx="886">
                  <c:v>3.3658169999999967</c:v>
                </c:pt>
                <c:pt idx="887">
                  <c:v>3.1483210000000277</c:v>
                </c:pt>
                <c:pt idx="888">
                  <c:v>3.1673230000000272</c:v>
                </c:pt>
                <c:pt idx="889">
                  <c:v>3.1146039999999977</c:v>
                </c:pt>
                <c:pt idx="890">
                  <c:v>2.974405999999973</c:v>
                </c:pt>
                <c:pt idx="891">
                  <c:v>3.133454</c:v>
                </c:pt>
                <c:pt idx="892">
                  <c:v>2.949236</c:v>
                </c:pt>
                <c:pt idx="893">
                  <c:v>2.820916</c:v>
                </c:pt>
                <c:pt idx="894">
                  <c:v>2.7953079999999999</c:v>
                </c:pt>
                <c:pt idx="895">
                  <c:v>2.8235329999999998</c:v>
                </c:pt>
                <c:pt idx="896">
                  <c:v>2.8272579999999987</c:v>
                </c:pt>
                <c:pt idx="897">
                  <c:v>2.7509910000000226</c:v>
                </c:pt>
                <c:pt idx="898">
                  <c:v>2.9915079999999987</c:v>
                </c:pt>
                <c:pt idx="899">
                  <c:v>3.122153</c:v>
                </c:pt>
                <c:pt idx="900">
                  <c:v>3.276135</c:v>
                </c:pt>
                <c:pt idx="901">
                  <c:v>3.1850770000000002</c:v>
                </c:pt>
                <c:pt idx="902">
                  <c:v>3.1707339999999999</c:v>
                </c:pt>
                <c:pt idx="903">
                  <c:v>3.2121649999999997</c:v>
                </c:pt>
                <c:pt idx="904">
                  <c:v>3.1396639999999967</c:v>
                </c:pt>
                <c:pt idx="905">
                  <c:v>3.1274920000000002</c:v>
                </c:pt>
                <c:pt idx="906">
                  <c:v>3.0156569999999729</c:v>
                </c:pt>
                <c:pt idx="907">
                  <c:v>3.0255350000000001</c:v>
                </c:pt>
                <c:pt idx="908">
                  <c:v>2.908623</c:v>
                </c:pt>
                <c:pt idx="909">
                  <c:v>2.9851670000000001</c:v>
                </c:pt>
                <c:pt idx="910">
                  <c:v>2.9116299999999771</c:v>
                </c:pt>
                <c:pt idx="911">
                  <c:v>3.4485920000000001</c:v>
                </c:pt>
                <c:pt idx="912">
                  <c:v>3.5700370000000001</c:v>
                </c:pt>
                <c:pt idx="913">
                  <c:v>3.7705959999999998</c:v>
                </c:pt>
                <c:pt idx="914">
                  <c:v>3.7484039999999998</c:v>
                </c:pt>
                <c:pt idx="915">
                  <c:v>3.7680270000000253</c:v>
                </c:pt>
                <c:pt idx="916">
                  <c:v>4.0444719999999945</c:v>
                </c:pt>
                <c:pt idx="917">
                  <c:v>4.2189569999999845</c:v>
                </c:pt>
                <c:pt idx="918">
                  <c:v>4.7937159999999945</c:v>
                </c:pt>
                <c:pt idx="919">
                  <c:v>6.9720730000000124</c:v>
                </c:pt>
                <c:pt idx="920">
                  <c:v>5.6999959999999845</c:v>
                </c:pt>
                <c:pt idx="921">
                  <c:v>4.6146809999999645</c:v>
                </c:pt>
                <c:pt idx="922">
                  <c:v>4.196129</c:v>
                </c:pt>
                <c:pt idx="923">
                  <c:v>3.9272809999999998</c:v>
                </c:pt>
                <c:pt idx="924">
                  <c:v>4.1678949999999348</c:v>
                </c:pt>
                <c:pt idx="925">
                  <c:v>4.0676169999999745</c:v>
                </c:pt>
                <c:pt idx="926">
                  <c:v>3.8086249999999997</c:v>
                </c:pt>
                <c:pt idx="927">
                  <c:v>3.906361</c:v>
                </c:pt>
                <c:pt idx="928">
                  <c:v>3.9056999999999977</c:v>
                </c:pt>
                <c:pt idx="929">
                  <c:v>3.9116709999999735</c:v>
                </c:pt>
                <c:pt idx="930">
                  <c:v>3.9166819999999967</c:v>
                </c:pt>
                <c:pt idx="931">
                  <c:v>3.7465220000000001</c:v>
                </c:pt>
                <c:pt idx="932">
                  <c:v>3.7411330000000254</c:v>
                </c:pt>
                <c:pt idx="933">
                  <c:v>3.7886199999999999</c:v>
                </c:pt>
                <c:pt idx="934">
                  <c:v>3.8043649999999998</c:v>
                </c:pt>
                <c:pt idx="935">
                  <c:v>3.039202999999973</c:v>
                </c:pt>
                <c:pt idx="936">
                  <c:v>2.8798549999999725</c:v>
                </c:pt>
                <c:pt idx="937">
                  <c:v>2.9361459999999657</c:v>
                </c:pt>
                <c:pt idx="938">
                  <c:v>3.1180819999999998</c:v>
                </c:pt>
                <c:pt idx="939">
                  <c:v>3.1440570000000001</c:v>
                </c:pt>
                <c:pt idx="940">
                  <c:v>3.0544159999999967</c:v>
                </c:pt>
                <c:pt idx="941">
                  <c:v>2.8546949999999987</c:v>
                </c:pt>
                <c:pt idx="942">
                  <c:v>2.7839000000000254</c:v>
                </c:pt>
                <c:pt idx="943">
                  <c:v>2.9060549999999967</c:v>
                </c:pt>
                <c:pt idx="944">
                  <c:v>3.0989409999999977</c:v>
                </c:pt>
                <c:pt idx="945">
                  <c:v>3.0662940000000001</c:v>
                </c:pt>
                <c:pt idx="946">
                  <c:v>2.9735870000000002</c:v>
                </c:pt>
                <c:pt idx="947">
                  <c:v>2.9697469999999977</c:v>
                </c:pt>
                <c:pt idx="948">
                  <c:v>2.9232800000000001</c:v>
                </c:pt>
                <c:pt idx="949">
                  <c:v>3.2257289999999998</c:v>
                </c:pt>
                <c:pt idx="950">
                  <c:v>3.0288779999999997</c:v>
                </c:pt>
                <c:pt idx="951">
                  <c:v>2.7993670000000002</c:v>
                </c:pt>
                <c:pt idx="952">
                  <c:v>3.0379290000000001</c:v>
                </c:pt>
                <c:pt idx="953">
                  <c:v>3.0698889999999968</c:v>
                </c:pt>
                <c:pt idx="954">
                  <c:v>2.894339</c:v>
                </c:pt>
                <c:pt idx="955">
                  <c:v>2.8352209999999967</c:v>
                </c:pt>
                <c:pt idx="956">
                  <c:v>3.0100310000000001</c:v>
                </c:pt>
                <c:pt idx="957">
                  <c:v>2.780262</c:v>
                </c:pt>
                <c:pt idx="958">
                  <c:v>2.6825290000000002</c:v>
                </c:pt>
                <c:pt idx="959">
                  <c:v>3.419668999999959</c:v>
                </c:pt>
                <c:pt idx="960">
                  <c:v>3.454304</c:v>
                </c:pt>
                <c:pt idx="961">
                  <c:v>3.3653230000000001</c:v>
                </c:pt>
                <c:pt idx="962">
                  <c:v>3.3854619999999978</c:v>
                </c:pt>
                <c:pt idx="963">
                  <c:v>3.4338779999999987</c:v>
                </c:pt>
                <c:pt idx="964">
                  <c:v>3.4565889999999753</c:v>
                </c:pt>
                <c:pt idx="965">
                  <c:v>3.392985999999973</c:v>
                </c:pt>
                <c:pt idx="966">
                  <c:v>3.4811879999999999</c:v>
                </c:pt>
                <c:pt idx="967">
                  <c:v>3.5458579999999977</c:v>
                </c:pt>
                <c:pt idx="968">
                  <c:v>4.0618639999999999</c:v>
                </c:pt>
                <c:pt idx="969">
                  <c:v>4.2999489999999998</c:v>
                </c:pt>
                <c:pt idx="970">
                  <c:v>4.0390709999999999</c:v>
                </c:pt>
                <c:pt idx="971">
                  <c:v>3.9514749999999967</c:v>
                </c:pt>
                <c:pt idx="972">
                  <c:v>3.9173840000000002</c:v>
                </c:pt>
                <c:pt idx="973">
                  <c:v>3.8198069999999689</c:v>
                </c:pt>
                <c:pt idx="974">
                  <c:v>3.8116119999999967</c:v>
                </c:pt>
                <c:pt idx="975">
                  <c:v>3.6166109999999967</c:v>
                </c:pt>
                <c:pt idx="976">
                  <c:v>3.7276950000000002</c:v>
                </c:pt>
                <c:pt idx="977">
                  <c:v>3.5625140000000002</c:v>
                </c:pt>
                <c:pt idx="978">
                  <c:v>3.6694459999999967</c:v>
                </c:pt>
                <c:pt idx="979">
                  <c:v>3.3809879999999999</c:v>
                </c:pt>
                <c:pt idx="980">
                  <c:v>3.3492049999999987</c:v>
                </c:pt>
                <c:pt idx="981">
                  <c:v>3.2388330000000001</c:v>
                </c:pt>
                <c:pt idx="982">
                  <c:v>3.1987899999999998</c:v>
                </c:pt>
                <c:pt idx="983">
                  <c:v>3.6432329999999999</c:v>
                </c:pt>
                <c:pt idx="984">
                  <c:v>3.7634000000000012</c:v>
                </c:pt>
                <c:pt idx="985">
                  <c:v>3.82172</c:v>
                </c:pt>
                <c:pt idx="986">
                  <c:v>3.7036840000000226</c:v>
                </c:pt>
                <c:pt idx="987">
                  <c:v>3.3505249999999998</c:v>
                </c:pt>
                <c:pt idx="988">
                  <c:v>3.5228719999999987</c:v>
                </c:pt>
                <c:pt idx="989">
                  <c:v>3.4541469999999967</c:v>
                </c:pt>
                <c:pt idx="990">
                  <c:v>3.396362999999972</c:v>
                </c:pt>
                <c:pt idx="991">
                  <c:v>3.6985570000000001</c:v>
                </c:pt>
                <c:pt idx="992">
                  <c:v>3.8709019999999987</c:v>
                </c:pt>
                <c:pt idx="993">
                  <c:v>3.9844729999999977</c:v>
                </c:pt>
                <c:pt idx="994">
                  <c:v>3.64594</c:v>
                </c:pt>
                <c:pt idx="995">
                  <c:v>3.7747760000000001</c:v>
                </c:pt>
                <c:pt idx="996">
                  <c:v>3.799709</c:v>
                </c:pt>
                <c:pt idx="997">
                  <c:v>3.844964</c:v>
                </c:pt>
                <c:pt idx="998">
                  <c:v>3.811847999999963</c:v>
                </c:pt>
                <c:pt idx="999">
                  <c:v>3.7064279999999998</c:v>
                </c:pt>
                <c:pt idx="1000">
                  <c:v>3.910094</c:v>
                </c:pt>
                <c:pt idx="1001">
                  <c:v>3.9045290000000001</c:v>
                </c:pt>
                <c:pt idx="1002">
                  <c:v>3.8259259999999977</c:v>
                </c:pt>
                <c:pt idx="1003">
                  <c:v>3.9155399999999987</c:v>
                </c:pt>
                <c:pt idx="1004">
                  <c:v>3.9461189999999977</c:v>
                </c:pt>
                <c:pt idx="1005">
                  <c:v>3.952049999999959</c:v>
                </c:pt>
                <c:pt idx="1006">
                  <c:v>3.6738949999999999</c:v>
                </c:pt>
                <c:pt idx="1007">
                  <c:v>3.7077420000000001</c:v>
                </c:pt>
                <c:pt idx="1008">
                  <c:v>3.6152839999999977</c:v>
                </c:pt>
                <c:pt idx="1009">
                  <c:v>3.7817259999999999</c:v>
                </c:pt>
                <c:pt idx="1010">
                  <c:v>3.7563779999999998</c:v>
                </c:pt>
                <c:pt idx="1011">
                  <c:v>3.7121599999999977</c:v>
                </c:pt>
                <c:pt idx="1012">
                  <c:v>3.8275100000000002</c:v>
                </c:pt>
                <c:pt idx="1013">
                  <c:v>3.8130199999999967</c:v>
                </c:pt>
                <c:pt idx="1014">
                  <c:v>3.7527419999999987</c:v>
                </c:pt>
                <c:pt idx="1015">
                  <c:v>3.7418849999999999</c:v>
                </c:pt>
                <c:pt idx="1016">
                  <c:v>4.7873679999999998</c:v>
                </c:pt>
                <c:pt idx="1017">
                  <c:v>4.5960450000000002</c:v>
                </c:pt>
                <c:pt idx="1018">
                  <c:v>4.3795760000000001</c:v>
                </c:pt>
                <c:pt idx="1019">
                  <c:v>4.1932660000000004</c:v>
                </c:pt>
                <c:pt idx="1020">
                  <c:v>4.017239</c:v>
                </c:pt>
                <c:pt idx="1021">
                  <c:v>4.0557149999999655</c:v>
                </c:pt>
                <c:pt idx="1022">
                  <c:v>4.1696109999999855</c:v>
                </c:pt>
                <c:pt idx="1023">
                  <c:v>4.2323810000000002</c:v>
                </c:pt>
                <c:pt idx="1024">
                  <c:v>4.2916330000000134</c:v>
                </c:pt>
                <c:pt idx="1025">
                  <c:v>4.2733140000000001</c:v>
                </c:pt>
                <c:pt idx="1026">
                  <c:v>4.2059420000000003</c:v>
                </c:pt>
                <c:pt idx="1027">
                  <c:v>5.9627189999999946</c:v>
                </c:pt>
                <c:pt idx="1028">
                  <c:v>5.9195669999999998</c:v>
                </c:pt>
                <c:pt idx="1029">
                  <c:v>5.0931119999999845</c:v>
                </c:pt>
                <c:pt idx="1030">
                  <c:v>5.2700100000000001</c:v>
                </c:pt>
                <c:pt idx="1031">
                  <c:v>3.8639999999999999</c:v>
                </c:pt>
                <c:pt idx="1032">
                  <c:v>3.536978999999973</c:v>
                </c:pt>
                <c:pt idx="1033">
                  <c:v>3.4306649999999967</c:v>
                </c:pt>
                <c:pt idx="1034">
                  <c:v>3.1609699999999998</c:v>
                </c:pt>
                <c:pt idx="1035">
                  <c:v>3.2559770000000001</c:v>
                </c:pt>
                <c:pt idx="1036">
                  <c:v>3.0921859999999977</c:v>
                </c:pt>
                <c:pt idx="1037">
                  <c:v>3.205505</c:v>
                </c:pt>
                <c:pt idx="1038">
                  <c:v>3.169861</c:v>
                </c:pt>
                <c:pt idx="1039">
                  <c:v>3.2961839999999998</c:v>
                </c:pt>
                <c:pt idx="1040">
                  <c:v>3.7294139999999998</c:v>
                </c:pt>
                <c:pt idx="1041">
                  <c:v>3.5472899999999998</c:v>
                </c:pt>
                <c:pt idx="1042">
                  <c:v>3.6524109999999967</c:v>
                </c:pt>
                <c:pt idx="1043">
                  <c:v>4.1371969999999845</c:v>
                </c:pt>
                <c:pt idx="1044">
                  <c:v>3.8068339999999967</c:v>
                </c:pt>
                <c:pt idx="1045">
                  <c:v>3.8042259999999977</c:v>
                </c:pt>
                <c:pt idx="1046">
                  <c:v>3.8128109999999689</c:v>
                </c:pt>
                <c:pt idx="1047">
                  <c:v>3.600813</c:v>
                </c:pt>
                <c:pt idx="1048">
                  <c:v>3.7099250000000001</c:v>
                </c:pt>
                <c:pt idx="1049">
                  <c:v>4.2983950000000002</c:v>
                </c:pt>
                <c:pt idx="1050">
                  <c:v>6.6278389999999403</c:v>
                </c:pt>
                <c:pt idx="1051">
                  <c:v>13.893280000000004</c:v>
                </c:pt>
                <c:pt idx="1052">
                  <c:v>7.1316930000000527</c:v>
                </c:pt>
                <c:pt idx="1053">
                  <c:v>4.3812069999999999</c:v>
                </c:pt>
                <c:pt idx="1054">
                  <c:v>4.0942259999999955</c:v>
                </c:pt>
                <c:pt idx="1055">
                  <c:v>3.2664740000000001</c:v>
                </c:pt>
                <c:pt idx="1056">
                  <c:v>3.0104359999999977</c:v>
                </c:pt>
                <c:pt idx="1057">
                  <c:v>2.9778849999999997</c:v>
                </c:pt>
                <c:pt idx="1058">
                  <c:v>2.9307349999999999</c:v>
                </c:pt>
                <c:pt idx="1059">
                  <c:v>2.670833</c:v>
                </c:pt>
                <c:pt idx="1060">
                  <c:v>2.6257030000000001</c:v>
                </c:pt>
                <c:pt idx="1061">
                  <c:v>2.1860900000000001</c:v>
                </c:pt>
                <c:pt idx="1062">
                  <c:v>2.3669879999999988</c:v>
                </c:pt>
                <c:pt idx="1063">
                  <c:v>3.2989510000000002</c:v>
                </c:pt>
                <c:pt idx="1064">
                  <c:v>3.138347</c:v>
                </c:pt>
                <c:pt idx="1065">
                  <c:v>3.0665249999999999</c:v>
                </c:pt>
                <c:pt idx="1066">
                  <c:v>2.6757330000000001</c:v>
                </c:pt>
                <c:pt idx="1067">
                  <c:v>1.8307309999999999</c:v>
                </c:pt>
                <c:pt idx="1068">
                  <c:v>1.3697459999999999</c:v>
                </c:pt>
                <c:pt idx="1069">
                  <c:v>1.3895059999999999</c:v>
                </c:pt>
                <c:pt idx="1070">
                  <c:v>1.4737609999999877</c:v>
                </c:pt>
                <c:pt idx="1071">
                  <c:v>1.3147389999999999</c:v>
                </c:pt>
                <c:pt idx="1072">
                  <c:v>1.9645330000000001</c:v>
                </c:pt>
                <c:pt idx="1073">
                  <c:v>2.4603090000000001</c:v>
                </c:pt>
                <c:pt idx="1074">
                  <c:v>2.48041</c:v>
                </c:pt>
                <c:pt idx="1075">
                  <c:v>2.6093120000000001</c:v>
                </c:pt>
                <c:pt idx="1076">
                  <c:v>2.7345860000000002</c:v>
                </c:pt>
                <c:pt idx="1077">
                  <c:v>2.6926819999999987</c:v>
                </c:pt>
                <c:pt idx="1078">
                  <c:v>2.6945999999999999</c:v>
                </c:pt>
                <c:pt idx="1079">
                  <c:v>3.7617029999999998</c:v>
                </c:pt>
                <c:pt idx="1080">
                  <c:v>3.8446479999999967</c:v>
                </c:pt>
                <c:pt idx="1081">
                  <c:v>4.08166600000005</c:v>
                </c:pt>
                <c:pt idx="1082">
                  <c:v>3.8193819999999987</c:v>
                </c:pt>
                <c:pt idx="1083">
                  <c:v>3.7363059999999977</c:v>
                </c:pt>
                <c:pt idx="1084">
                  <c:v>3.8713429999999707</c:v>
                </c:pt>
                <c:pt idx="1085">
                  <c:v>3.9138669999999967</c:v>
                </c:pt>
                <c:pt idx="1086">
                  <c:v>3.9299040000000001</c:v>
                </c:pt>
                <c:pt idx="1087">
                  <c:v>4.0919109999999845</c:v>
                </c:pt>
                <c:pt idx="1088">
                  <c:v>3.974291</c:v>
                </c:pt>
                <c:pt idx="1089">
                  <c:v>3.8755559999999707</c:v>
                </c:pt>
                <c:pt idx="1090">
                  <c:v>4.0372170000000001</c:v>
                </c:pt>
                <c:pt idx="1091">
                  <c:v>4.1984029999999946</c:v>
                </c:pt>
                <c:pt idx="1092">
                  <c:v>3.8606940000000001</c:v>
                </c:pt>
                <c:pt idx="1093">
                  <c:v>3.9350709999999967</c:v>
                </c:pt>
                <c:pt idx="1094">
                  <c:v>3.5394579999999967</c:v>
                </c:pt>
                <c:pt idx="1095">
                  <c:v>3.620279</c:v>
                </c:pt>
                <c:pt idx="1096">
                  <c:v>3.9950479999999757</c:v>
                </c:pt>
                <c:pt idx="1097">
                  <c:v>3.9803190000000002</c:v>
                </c:pt>
                <c:pt idx="1098">
                  <c:v>3.6735009999999999</c:v>
                </c:pt>
                <c:pt idx="1099">
                  <c:v>3.560673</c:v>
                </c:pt>
                <c:pt idx="1100">
                  <c:v>3.6202109999999998</c:v>
                </c:pt>
                <c:pt idx="1101">
                  <c:v>3.7110689999999775</c:v>
                </c:pt>
                <c:pt idx="1102">
                  <c:v>3.7881380000000253</c:v>
                </c:pt>
                <c:pt idx="1103">
                  <c:v>3.6552340000000001</c:v>
                </c:pt>
                <c:pt idx="1104">
                  <c:v>3.3802319999999999</c:v>
                </c:pt>
                <c:pt idx="1105">
                  <c:v>3.6555529999999967</c:v>
                </c:pt>
                <c:pt idx="1106">
                  <c:v>3.7072669999999999</c:v>
                </c:pt>
                <c:pt idx="1107">
                  <c:v>3.5271590000000002</c:v>
                </c:pt>
                <c:pt idx="1108">
                  <c:v>3.4282619999999997</c:v>
                </c:pt>
                <c:pt idx="1109">
                  <c:v>3.6731340000000277</c:v>
                </c:pt>
                <c:pt idx="1110">
                  <c:v>3.4449130000000001</c:v>
                </c:pt>
                <c:pt idx="1111">
                  <c:v>3.7217250000000002</c:v>
                </c:pt>
                <c:pt idx="1112">
                  <c:v>3.925735</c:v>
                </c:pt>
                <c:pt idx="1113">
                  <c:v>4.2044169999999745</c:v>
                </c:pt>
                <c:pt idx="1114">
                  <c:v>4.1741039999999945</c:v>
                </c:pt>
                <c:pt idx="1115">
                  <c:v>4.2334519999999998</c:v>
                </c:pt>
                <c:pt idx="1116">
                  <c:v>4.0754390000000003</c:v>
                </c:pt>
                <c:pt idx="1117">
                  <c:v>3.9929679999999967</c:v>
                </c:pt>
                <c:pt idx="1118">
                  <c:v>4.0557910000000001</c:v>
                </c:pt>
                <c:pt idx="1119">
                  <c:v>4.0091630000000134</c:v>
                </c:pt>
                <c:pt idx="1120">
                  <c:v>3.9597289999999967</c:v>
                </c:pt>
                <c:pt idx="1121">
                  <c:v>3.9823270000000002</c:v>
                </c:pt>
                <c:pt idx="1122">
                  <c:v>3.7884519999999999</c:v>
                </c:pt>
                <c:pt idx="1123">
                  <c:v>3.6746079999999997</c:v>
                </c:pt>
                <c:pt idx="1124">
                  <c:v>3.5560319999999987</c:v>
                </c:pt>
                <c:pt idx="1125">
                  <c:v>3.7151269999999998</c:v>
                </c:pt>
                <c:pt idx="1126">
                  <c:v>3.3934879999999987</c:v>
                </c:pt>
                <c:pt idx="1127">
                  <c:v>3.4392769999999762</c:v>
                </c:pt>
                <c:pt idx="1128">
                  <c:v>3.135338</c:v>
                </c:pt>
                <c:pt idx="1129">
                  <c:v>2.8189719999999987</c:v>
                </c:pt>
                <c:pt idx="1130">
                  <c:v>3.2566479999999967</c:v>
                </c:pt>
                <c:pt idx="1131">
                  <c:v>3.4929639999999775</c:v>
                </c:pt>
                <c:pt idx="1132">
                  <c:v>2.0423999999999998</c:v>
                </c:pt>
                <c:pt idx="1133">
                  <c:v>1.7114479999999999</c:v>
                </c:pt>
                <c:pt idx="1134">
                  <c:v>2.457611</c:v>
                </c:pt>
                <c:pt idx="1135">
                  <c:v>1.3936949999999888</c:v>
                </c:pt>
                <c:pt idx="1136">
                  <c:v>1.4039569999999888</c:v>
                </c:pt>
                <c:pt idx="1137">
                  <c:v>2.6428240000000001</c:v>
                </c:pt>
                <c:pt idx="1138">
                  <c:v>2.0194979999999987</c:v>
                </c:pt>
                <c:pt idx="1139">
                  <c:v>2.0706029999999775</c:v>
                </c:pt>
                <c:pt idx="1140">
                  <c:v>1.5038269999999854</c:v>
                </c:pt>
                <c:pt idx="1141">
                  <c:v>2.2263060000000001</c:v>
                </c:pt>
                <c:pt idx="1142">
                  <c:v>3.0680960000000002</c:v>
                </c:pt>
                <c:pt idx="1143">
                  <c:v>3.4706579999999967</c:v>
                </c:pt>
                <c:pt idx="1144">
                  <c:v>3.4896479999999968</c:v>
                </c:pt>
                <c:pt idx="1145">
                  <c:v>3.6009449999999998</c:v>
                </c:pt>
                <c:pt idx="1146">
                  <c:v>2.5715340000000002</c:v>
                </c:pt>
                <c:pt idx="1147">
                  <c:v>1.7805</c:v>
                </c:pt>
                <c:pt idx="1148">
                  <c:v>2.9348249999999987</c:v>
                </c:pt>
                <c:pt idx="1149">
                  <c:v>2.4552089999999702</c:v>
                </c:pt>
                <c:pt idx="1150">
                  <c:v>1.3255249999999874</c:v>
                </c:pt>
                <c:pt idx="1151">
                  <c:v>3.343896</c:v>
                </c:pt>
                <c:pt idx="1152">
                  <c:v>3.8018469999999707</c:v>
                </c:pt>
                <c:pt idx="1153">
                  <c:v>3.5952809999999977</c:v>
                </c:pt>
                <c:pt idx="1154">
                  <c:v>3.5744509999999967</c:v>
                </c:pt>
                <c:pt idx="1155">
                  <c:v>3.5298929999999977</c:v>
                </c:pt>
                <c:pt idx="1156">
                  <c:v>3.3471109999999999</c:v>
                </c:pt>
                <c:pt idx="1157">
                  <c:v>3.7764559999999729</c:v>
                </c:pt>
                <c:pt idx="1158">
                  <c:v>3.8859409999999968</c:v>
                </c:pt>
                <c:pt idx="1159">
                  <c:v>3.9388469999999707</c:v>
                </c:pt>
                <c:pt idx="1160">
                  <c:v>3.9540409999999762</c:v>
                </c:pt>
                <c:pt idx="1161">
                  <c:v>4.0100090000000002</c:v>
                </c:pt>
                <c:pt idx="1162">
                  <c:v>5.0408229999999996</c:v>
                </c:pt>
                <c:pt idx="1163">
                  <c:v>6.0339970000000003</c:v>
                </c:pt>
                <c:pt idx="1164">
                  <c:v>8.0557760000000247</c:v>
                </c:pt>
                <c:pt idx="1165">
                  <c:v>8.3953780000000009</c:v>
                </c:pt>
                <c:pt idx="1166">
                  <c:v>9.6957270000000015</c:v>
                </c:pt>
                <c:pt idx="1167">
                  <c:v>8.9489039999999989</c:v>
                </c:pt>
                <c:pt idx="1168">
                  <c:v>8.5429430000000011</c:v>
                </c:pt>
                <c:pt idx="1169">
                  <c:v>10.271269999999999</c:v>
                </c:pt>
                <c:pt idx="1170">
                  <c:v>10.04294</c:v>
                </c:pt>
                <c:pt idx="1171">
                  <c:v>9.8721050000000048</c:v>
                </c:pt>
                <c:pt idx="1172">
                  <c:v>10.631969999999999</c:v>
                </c:pt>
                <c:pt idx="1173">
                  <c:v>11.341249999999999</c:v>
                </c:pt>
                <c:pt idx="1174">
                  <c:v>11.635120000000001</c:v>
                </c:pt>
                <c:pt idx="1175">
                  <c:v>7.9407470000000124</c:v>
                </c:pt>
                <c:pt idx="1176">
                  <c:v>7.1761629999999998</c:v>
                </c:pt>
                <c:pt idx="1177">
                  <c:v>6.9098660000000134</c:v>
                </c:pt>
                <c:pt idx="1178">
                  <c:v>6.6176939999999975</c:v>
                </c:pt>
                <c:pt idx="1179">
                  <c:v>6.4999989999999999</c:v>
                </c:pt>
                <c:pt idx="1180">
                  <c:v>6.5152650000000003</c:v>
                </c:pt>
                <c:pt idx="1181">
                  <c:v>6.2055660000000001</c:v>
                </c:pt>
                <c:pt idx="1182">
                  <c:v>6.5004710000000001</c:v>
                </c:pt>
                <c:pt idx="1183">
                  <c:v>6.8499239999999997</c:v>
                </c:pt>
                <c:pt idx="1184">
                  <c:v>6.957973</c:v>
                </c:pt>
                <c:pt idx="1185">
                  <c:v>7.8413969999999997</c:v>
                </c:pt>
                <c:pt idx="1186">
                  <c:v>8.1239310000000007</c:v>
                </c:pt>
                <c:pt idx="1187">
                  <c:v>8.1585010000000011</c:v>
                </c:pt>
                <c:pt idx="1188">
                  <c:v>7.1096539999999999</c:v>
                </c:pt>
                <c:pt idx="1189">
                  <c:v>8.2093099999999986</c:v>
                </c:pt>
                <c:pt idx="1190">
                  <c:v>7.5232520000000003</c:v>
                </c:pt>
                <c:pt idx="1191">
                  <c:v>7.7535859999999746</c:v>
                </c:pt>
                <c:pt idx="1192">
                  <c:v>8.4011249999999986</c:v>
                </c:pt>
                <c:pt idx="1193">
                  <c:v>8.9914460000000247</c:v>
                </c:pt>
                <c:pt idx="1194">
                  <c:v>8.6000010000000007</c:v>
                </c:pt>
                <c:pt idx="1195">
                  <c:v>8.5065640000000027</c:v>
                </c:pt>
                <c:pt idx="1196">
                  <c:v>8.3643680000000007</c:v>
                </c:pt>
                <c:pt idx="1197">
                  <c:v>7.7390109999999996</c:v>
                </c:pt>
                <c:pt idx="1198">
                  <c:v>7.537128</c:v>
                </c:pt>
                <c:pt idx="1199">
                  <c:v>9.4608590000000028</c:v>
                </c:pt>
                <c:pt idx="1200">
                  <c:v>9.5103989999999996</c:v>
                </c:pt>
                <c:pt idx="1201">
                  <c:v>8.9466289999999997</c:v>
                </c:pt>
                <c:pt idx="1202">
                  <c:v>8.4054010000000048</c:v>
                </c:pt>
                <c:pt idx="1203">
                  <c:v>8.543056</c:v>
                </c:pt>
                <c:pt idx="1204">
                  <c:v>7.9726930000000582</c:v>
                </c:pt>
                <c:pt idx="1205">
                  <c:v>8.3683769999999988</c:v>
                </c:pt>
                <c:pt idx="1206">
                  <c:v>8.1527400000000068</c:v>
                </c:pt>
                <c:pt idx="1207">
                  <c:v>9.4364670000000004</c:v>
                </c:pt>
                <c:pt idx="1208">
                  <c:v>9.7261169999999986</c:v>
                </c:pt>
                <c:pt idx="1209">
                  <c:v>10.306430000000114</c:v>
                </c:pt>
                <c:pt idx="1210">
                  <c:v>9.3723950000000027</c:v>
                </c:pt>
                <c:pt idx="1211">
                  <c:v>9.2621950000000002</c:v>
                </c:pt>
                <c:pt idx="1212">
                  <c:v>9.3861430000000006</c:v>
                </c:pt>
                <c:pt idx="1213">
                  <c:v>9.725810000000001</c:v>
                </c:pt>
                <c:pt idx="1214">
                  <c:v>9.8597600000000067</c:v>
                </c:pt>
                <c:pt idx="1215">
                  <c:v>9.6559780000000011</c:v>
                </c:pt>
                <c:pt idx="1216">
                  <c:v>9.5686980000000013</c:v>
                </c:pt>
                <c:pt idx="1217">
                  <c:v>9.7231839999999998</c:v>
                </c:pt>
                <c:pt idx="1218">
                  <c:v>9.4378139999999995</c:v>
                </c:pt>
                <c:pt idx="1219">
                  <c:v>8.8937990000000067</c:v>
                </c:pt>
                <c:pt idx="1220">
                  <c:v>8.3324870000000768</c:v>
                </c:pt>
                <c:pt idx="1221">
                  <c:v>8.2950910000000011</c:v>
                </c:pt>
                <c:pt idx="1222">
                  <c:v>7.7172619999999998</c:v>
                </c:pt>
                <c:pt idx="1223">
                  <c:v>6.6333399999999996</c:v>
                </c:pt>
                <c:pt idx="1224">
                  <c:v>6.2062010000000134</c:v>
                </c:pt>
                <c:pt idx="1225">
                  <c:v>6.1011069999999945</c:v>
                </c:pt>
                <c:pt idx="1226">
                  <c:v>6.1839179999999745</c:v>
                </c:pt>
                <c:pt idx="1227">
                  <c:v>6.2043900000000001</c:v>
                </c:pt>
                <c:pt idx="1228">
                  <c:v>6.3847230000000001</c:v>
                </c:pt>
                <c:pt idx="1229">
                  <c:v>5.9440689999999998</c:v>
                </c:pt>
                <c:pt idx="1230">
                  <c:v>6.3463950000000002</c:v>
                </c:pt>
                <c:pt idx="1231">
                  <c:v>6.1969979999999945</c:v>
                </c:pt>
                <c:pt idx="1232">
                  <c:v>6.1872949999999856</c:v>
                </c:pt>
                <c:pt idx="1233">
                  <c:v>6.3232099999999996</c:v>
                </c:pt>
                <c:pt idx="1234">
                  <c:v>6.7694020000000004</c:v>
                </c:pt>
                <c:pt idx="1235">
                  <c:v>6.8447449999999845</c:v>
                </c:pt>
                <c:pt idx="1236">
                  <c:v>7.2285339999999945</c:v>
                </c:pt>
                <c:pt idx="1237">
                  <c:v>8.2205279999999998</c:v>
                </c:pt>
                <c:pt idx="1238">
                  <c:v>8.1549179999999986</c:v>
                </c:pt>
                <c:pt idx="1239">
                  <c:v>7.1575289999999745</c:v>
                </c:pt>
                <c:pt idx="1240">
                  <c:v>6.7789729999999997</c:v>
                </c:pt>
                <c:pt idx="1241">
                  <c:v>6.4019209999999998</c:v>
                </c:pt>
                <c:pt idx="1242">
                  <c:v>6.4784389999999998</c:v>
                </c:pt>
                <c:pt idx="1243">
                  <c:v>6.2458169999999855</c:v>
                </c:pt>
                <c:pt idx="1244">
                  <c:v>5.9519839999999995</c:v>
                </c:pt>
                <c:pt idx="1245">
                  <c:v>5.9486470000000509</c:v>
                </c:pt>
                <c:pt idx="1246">
                  <c:v>6.0485420000000003</c:v>
                </c:pt>
                <c:pt idx="1247">
                  <c:v>6.1198859999999655</c:v>
                </c:pt>
                <c:pt idx="1248">
                  <c:v>6.8332550000000003</c:v>
                </c:pt>
                <c:pt idx="1249">
                  <c:v>7.487152</c:v>
                </c:pt>
                <c:pt idx="1250">
                  <c:v>6.3734710000000003</c:v>
                </c:pt>
                <c:pt idx="1251">
                  <c:v>6.0741749999999755</c:v>
                </c:pt>
                <c:pt idx="1252">
                  <c:v>5.9373319999999996</c:v>
                </c:pt>
                <c:pt idx="1253">
                  <c:v>6.1732180000000003</c:v>
                </c:pt>
                <c:pt idx="1254">
                  <c:v>6.1917600000000004</c:v>
                </c:pt>
                <c:pt idx="1255">
                  <c:v>6.2817600000000491</c:v>
                </c:pt>
                <c:pt idx="1256">
                  <c:v>6.5354890000000001</c:v>
                </c:pt>
                <c:pt idx="1257">
                  <c:v>6.1823709999999945</c:v>
                </c:pt>
                <c:pt idx="1258">
                  <c:v>6.4889380000000001</c:v>
                </c:pt>
                <c:pt idx="1259">
                  <c:v>6.9455619999999998</c:v>
                </c:pt>
                <c:pt idx="1260">
                  <c:v>7.0832300000000004</c:v>
                </c:pt>
                <c:pt idx="1261">
                  <c:v>7.3707349999999945</c:v>
                </c:pt>
                <c:pt idx="1262">
                  <c:v>7.2204009999999945</c:v>
                </c:pt>
                <c:pt idx="1263">
                  <c:v>7.0169359999999745</c:v>
                </c:pt>
                <c:pt idx="1264">
                  <c:v>7.1627009999999665</c:v>
                </c:pt>
                <c:pt idx="1265">
                  <c:v>7.7943689999999997</c:v>
                </c:pt>
                <c:pt idx="1266">
                  <c:v>7.9254809999999845</c:v>
                </c:pt>
                <c:pt idx="1267">
                  <c:v>7.7262380000000004</c:v>
                </c:pt>
                <c:pt idx="1268">
                  <c:v>6.6811359999999755</c:v>
                </c:pt>
                <c:pt idx="1269">
                  <c:v>6.5478939999999985</c:v>
                </c:pt>
                <c:pt idx="1270">
                  <c:v>6.3956549999999845</c:v>
                </c:pt>
                <c:pt idx="1271">
                  <c:v>6.4052500000000014</c:v>
                </c:pt>
                <c:pt idx="1272">
                  <c:v>6.2821149999999655</c:v>
                </c:pt>
                <c:pt idx="1273">
                  <c:v>6.0960919999999996</c:v>
                </c:pt>
                <c:pt idx="1274">
                  <c:v>6.2288079999999955</c:v>
                </c:pt>
                <c:pt idx="1275">
                  <c:v>5.9993359999999996</c:v>
                </c:pt>
                <c:pt idx="1276">
                  <c:v>5.9352540000000014</c:v>
                </c:pt>
                <c:pt idx="1277">
                  <c:v>5.8091929999999996</c:v>
                </c:pt>
                <c:pt idx="1278">
                  <c:v>5.9246429999999997</c:v>
                </c:pt>
                <c:pt idx="1279">
                  <c:v>6.2337720000000134</c:v>
                </c:pt>
                <c:pt idx="1280">
                  <c:v>7.1319270000000001</c:v>
                </c:pt>
                <c:pt idx="1281">
                  <c:v>6.8123469999999955</c:v>
                </c:pt>
                <c:pt idx="1282">
                  <c:v>7.0870359999999755</c:v>
                </c:pt>
                <c:pt idx="1283">
                  <c:v>7.4642809999999855</c:v>
                </c:pt>
                <c:pt idx="1284">
                  <c:v>7.3760139999999996</c:v>
                </c:pt>
                <c:pt idx="1288">
                  <c:v>3.8404919999999998</c:v>
                </c:pt>
                <c:pt idx="1289">
                  <c:v>3.7960049999999987</c:v>
                </c:pt>
                <c:pt idx="1290">
                  <c:v>4.6388129999999945</c:v>
                </c:pt>
                <c:pt idx="1291">
                  <c:v>4.7928620000000004</c:v>
                </c:pt>
                <c:pt idx="1292">
                  <c:v>4.7995400000000004</c:v>
                </c:pt>
                <c:pt idx="1293">
                  <c:v>4.2185899999999945</c:v>
                </c:pt>
                <c:pt idx="1294">
                  <c:v>3.9186019999999977</c:v>
                </c:pt>
                <c:pt idx="1295">
                  <c:v>3.0772810000000002</c:v>
                </c:pt>
                <c:pt idx="1296">
                  <c:v>2.6690399999999999</c:v>
                </c:pt>
                <c:pt idx="1297">
                  <c:v>2.5295310000000226</c:v>
                </c:pt>
                <c:pt idx="1298">
                  <c:v>2.505423</c:v>
                </c:pt>
                <c:pt idx="1299">
                  <c:v>2.3109289999999967</c:v>
                </c:pt>
                <c:pt idx="1300">
                  <c:v>2.3498609999999927</c:v>
                </c:pt>
                <c:pt idx="1301">
                  <c:v>2.3477489999999968</c:v>
                </c:pt>
                <c:pt idx="1302">
                  <c:v>2.314652999999959</c:v>
                </c:pt>
                <c:pt idx="1303">
                  <c:v>2.6696170000000001</c:v>
                </c:pt>
                <c:pt idx="1304">
                  <c:v>3.0000519999999997</c:v>
                </c:pt>
                <c:pt idx="1305">
                  <c:v>2.9903409999999977</c:v>
                </c:pt>
                <c:pt idx="1306">
                  <c:v>3.9939429999999967</c:v>
                </c:pt>
                <c:pt idx="1307">
                  <c:v>4.268599</c:v>
                </c:pt>
                <c:pt idx="1308">
                  <c:v>3.9665879999999998</c:v>
                </c:pt>
                <c:pt idx="1309">
                  <c:v>3.6226989999999977</c:v>
                </c:pt>
                <c:pt idx="1310">
                  <c:v>2.7260059999999977</c:v>
                </c:pt>
                <c:pt idx="1311">
                  <c:v>2.697613</c:v>
                </c:pt>
                <c:pt idx="1312">
                  <c:v>2.5796529999999702</c:v>
                </c:pt>
                <c:pt idx="1313">
                  <c:v>2.4091849999999999</c:v>
                </c:pt>
                <c:pt idx="1314">
                  <c:v>2.7662469999999977</c:v>
                </c:pt>
                <c:pt idx="1315">
                  <c:v>2.5661719999999999</c:v>
                </c:pt>
                <c:pt idx="1316">
                  <c:v>2.7853770000000235</c:v>
                </c:pt>
                <c:pt idx="1317">
                  <c:v>2.6753830000000001</c:v>
                </c:pt>
                <c:pt idx="1318">
                  <c:v>2.7528609999999967</c:v>
                </c:pt>
                <c:pt idx="1319">
                  <c:v>2.8599169999999967</c:v>
                </c:pt>
                <c:pt idx="1320">
                  <c:v>2.7883460000000002</c:v>
                </c:pt>
                <c:pt idx="1321">
                  <c:v>2.9186589999999604</c:v>
                </c:pt>
                <c:pt idx="1322">
                  <c:v>2.8806029999999967</c:v>
                </c:pt>
                <c:pt idx="1323">
                  <c:v>2.871343999999973</c:v>
                </c:pt>
                <c:pt idx="1324">
                  <c:v>2.9676610000000001</c:v>
                </c:pt>
                <c:pt idx="1325">
                  <c:v>2.775433</c:v>
                </c:pt>
                <c:pt idx="1326">
                  <c:v>3.0165449999999967</c:v>
                </c:pt>
                <c:pt idx="1327">
                  <c:v>3.2162139999999977</c:v>
                </c:pt>
                <c:pt idx="1328">
                  <c:v>3.1770390000000002</c:v>
                </c:pt>
                <c:pt idx="1329">
                  <c:v>3.3626369999999977</c:v>
                </c:pt>
                <c:pt idx="1330">
                  <c:v>3.7847930000000254</c:v>
                </c:pt>
                <c:pt idx="1331">
                  <c:v>3.7580489999999775</c:v>
                </c:pt>
                <c:pt idx="1332">
                  <c:v>3.9275570000000002</c:v>
                </c:pt>
                <c:pt idx="1333">
                  <c:v>3.4486949999999998</c:v>
                </c:pt>
                <c:pt idx="1334">
                  <c:v>3.4865189999999977</c:v>
                </c:pt>
                <c:pt idx="1335">
                  <c:v>3.2419859999999998</c:v>
                </c:pt>
                <c:pt idx="1336">
                  <c:v>3.3683360000000002</c:v>
                </c:pt>
                <c:pt idx="1337">
                  <c:v>3.2220559999999967</c:v>
                </c:pt>
                <c:pt idx="1338">
                  <c:v>3.26505</c:v>
                </c:pt>
                <c:pt idx="1339">
                  <c:v>3.1158899999999967</c:v>
                </c:pt>
                <c:pt idx="1340">
                  <c:v>3.102722</c:v>
                </c:pt>
                <c:pt idx="1341">
                  <c:v>3.1419190000000001</c:v>
                </c:pt>
                <c:pt idx="1342">
                  <c:v>3.2907869999999999</c:v>
                </c:pt>
                <c:pt idx="1343">
                  <c:v>3.2476129999999999</c:v>
                </c:pt>
                <c:pt idx="1344">
                  <c:v>2.950339</c:v>
                </c:pt>
                <c:pt idx="1345">
                  <c:v>3.0080879999999999</c:v>
                </c:pt>
                <c:pt idx="1346">
                  <c:v>3.100158</c:v>
                </c:pt>
                <c:pt idx="1347">
                  <c:v>3.1963949999999999</c:v>
                </c:pt>
                <c:pt idx="1348">
                  <c:v>3.1798009999999977</c:v>
                </c:pt>
                <c:pt idx="1349">
                  <c:v>3.031818999999973</c:v>
                </c:pt>
                <c:pt idx="1350">
                  <c:v>3.2729279999999998</c:v>
                </c:pt>
                <c:pt idx="1351">
                  <c:v>3.5410519999999988</c:v>
                </c:pt>
                <c:pt idx="1352">
                  <c:v>3.5966309999999977</c:v>
                </c:pt>
                <c:pt idx="1353">
                  <c:v>3.8296249999999987</c:v>
                </c:pt>
                <c:pt idx="1354">
                  <c:v>4.1138099999999955</c:v>
                </c:pt>
                <c:pt idx="1355">
                  <c:v>4.3107799999999985</c:v>
                </c:pt>
                <c:pt idx="1356">
                  <c:v>3.999187</c:v>
                </c:pt>
                <c:pt idx="1357">
                  <c:v>3.8955399999999987</c:v>
                </c:pt>
                <c:pt idx="1358">
                  <c:v>3.5962519999999967</c:v>
                </c:pt>
                <c:pt idx="1359">
                  <c:v>3.5222669999999967</c:v>
                </c:pt>
                <c:pt idx="1360">
                  <c:v>3.821577</c:v>
                </c:pt>
                <c:pt idx="1361">
                  <c:v>3.6138589999999762</c:v>
                </c:pt>
                <c:pt idx="1362">
                  <c:v>5.7670129999999755</c:v>
                </c:pt>
                <c:pt idx="1363">
                  <c:v>6.5711069999999996</c:v>
                </c:pt>
                <c:pt idx="1364">
                  <c:v>4.300192</c:v>
                </c:pt>
                <c:pt idx="1365">
                  <c:v>3.7186089999999967</c:v>
                </c:pt>
                <c:pt idx="1366">
                  <c:v>3.6946330000000001</c:v>
                </c:pt>
                <c:pt idx="1367">
                  <c:v>3.1929959999999977</c:v>
                </c:pt>
                <c:pt idx="1368">
                  <c:v>3.436847999999963</c:v>
                </c:pt>
                <c:pt idx="1369">
                  <c:v>3.7432509999999999</c:v>
                </c:pt>
                <c:pt idx="1370">
                  <c:v>3.1271960000000254</c:v>
                </c:pt>
                <c:pt idx="1371">
                  <c:v>3.1607220000000011</c:v>
                </c:pt>
                <c:pt idx="1372">
                  <c:v>2.8891719999999999</c:v>
                </c:pt>
                <c:pt idx="1373">
                  <c:v>2.590706</c:v>
                </c:pt>
                <c:pt idx="1374">
                  <c:v>2.6094819999999999</c:v>
                </c:pt>
                <c:pt idx="1375">
                  <c:v>2.904639</c:v>
                </c:pt>
                <c:pt idx="1376">
                  <c:v>3.3877449999999998</c:v>
                </c:pt>
                <c:pt idx="1377">
                  <c:v>3.6193360000000001</c:v>
                </c:pt>
                <c:pt idx="1378">
                  <c:v>3.6692909999999999</c:v>
                </c:pt>
                <c:pt idx="1379">
                  <c:v>4.0261649999999856</c:v>
                </c:pt>
                <c:pt idx="1380">
                  <c:v>3.7976589999999977</c:v>
                </c:pt>
                <c:pt idx="1381">
                  <c:v>3.1112929999999968</c:v>
                </c:pt>
                <c:pt idx="1382">
                  <c:v>2.9530270000000001</c:v>
                </c:pt>
                <c:pt idx="1383">
                  <c:v>2.5173860000000001</c:v>
                </c:pt>
                <c:pt idx="1384">
                  <c:v>2.8833989999999998</c:v>
                </c:pt>
                <c:pt idx="1385">
                  <c:v>2.9894340000000001</c:v>
                </c:pt>
                <c:pt idx="1386">
                  <c:v>3.324309</c:v>
                </c:pt>
                <c:pt idx="1387">
                  <c:v>3.3107449999999967</c:v>
                </c:pt>
                <c:pt idx="1388">
                  <c:v>3.173432</c:v>
                </c:pt>
                <c:pt idx="1389">
                  <c:v>3.0089410000000001</c:v>
                </c:pt>
                <c:pt idx="1390">
                  <c:v>2.8126179999999725</c:v>
                </c:pt>
                <c:pt idx="1391">
                  <c:v>3.1876669999999998</c:v>
                </c:pt>
                <c:pt idx="1392">
                  <c:v>3.1705139999999998</c:v>
                </c:pt>
                <c:pt idx="1393">
                  <c:v>3.0580129999999968</c:v>
                </c:pt>
                <c:pt idx="1394">
                  <c:v>3.0290059999999968</c:v>
                </c:pt>
                <c:pt idx="1395">
                  <c:v>2.9447329999999998</c:v>
                </c:pt>
                <c:pt idx="1396">
                  <c:v>2.8555049999999977</c:v>
                </c:pt>
                <c:pt idx="1397">
                  <c:v>3.0604689999999977</c:v>
                </c:pt>
                <c:pt idx="1398">
                  <c:v>3.033328</c:v>
                </c:pt>
                <c:pt idx="1399">
                  <c:v>3.0780759999999967</c:v>
                </c:pt>
                <c:pt idx="1400">
                  <c:v>3.039043999999973</c:v>
                </c:pt>
                <c:pt idx="1401">
                  <c:v>3.102633</c:v>
                </c:pt>
                <c:pt idx="1402">
                  <c:v>3.1705009999999998</c:v>
                </c:pt>
                <c:pt idx="1403">
                  <c:v>2.6831230000000277</c:v>
                </c:pt>
                <c:pt idx="1404">
                  <c:v>2.7267419999999998</c:v>
                </c:pt>
                <c:pt idx="1405">
                  <c:v>2.4247740000000002</c:v>
                </c:pt>
                <c:pt idx="1406">
                  <c:v>2.5866619999999987</c:v>
                </c:pt>
                <c:pt idx="1407">
                  <c:v>2.6045840000000253</c:v>
                </c:pt>
                <c:pt idx="1408">
                  <c:v>2.6512189999999967</c:v>
                </c:pt>
                <c:pt idx="1409">
                  <c:v>2.4145840000000001</c:v>
                </c:pt>
                <c:pt idx="1410">
                  <c:v>2.361354</c:v>
                </c:pt>
                <c:pt idx="1411">
                  <c:v>2.9439220000000001</c:v>
                </c:pt>
                <c:pt idx="1412">
                  <c:v>3.1707830000000001</c:v>
                </c:pt>
                <c:pt idx="1413">
                  <c:v>3.408128</c:v>
                </c:pt>
                <c:pt idx="1414">
                  <c:v>3.348427</c:v>
                </c:pt>
                <c:pt idx="1415">
                  <c:v>3.6066659999999762</c:v>
                </c:pt>
                <c:pt idx="1416">
                  <c:v>3.3966929999999693</c:v>
                </c:pt>
                <c:pt idx="1417">
                  <c:v>3.4713249999999998</c:v>
                </c:pt>
                <c:pt idx="1418">
                  <c:v>3.4532119999999997</c:v>
                </c:pt>
                <c:pt idx="1419">
                  <c:v>3.4506839999999968</c:v>
                </c:pt>
                <c:pt idx="1420">
                  <c:v>3.414275999999973</c:v>
                </c:pt>
                <c:pt idx="1421">
                  <c:v>3.5299499999999977</c:v>
                </c:pt>
                <c:pt idx="1422">
                  <c:v>3.3674189999999977</c:v>
                </c:pt>
                <c:pt idx="1423">
                  <c:v>3.2359279999999999</c:v>
                </c:pt>
                <c:pt idx="1424">
                  <c:v>3.5393949999999998</c:v>
                </c:pt>
                <c:pt idx="1425">
                  <c:v>3.5561349999999998</c:v>
                </c:pt>
                <c:pt idx="1426">
                  <c:v>3.4953499999999775</c:v>
                </c:pt>
                <c:pt idx="1427">
                  <c:v>4.1731199999999955</c:v>
                </c:pt>
                <c:pt idx="1428">
                  <c:v>4.1282379999999845</c:v>
                </c:pt>
                <c:pt idx="1429">
                  <c:v>3.9135549999999997</c:v>
                </c:pt>
                <c:pt idx="1430">
                  <c:v>3.5857649999999999</c:v>
                </c:pt>
                <c:pt idx="1431">
                  <c:v>3.5263040000000001</c:v>
                </c:pt>
                <c:pt idx="1432">
                  <c:v>3.2468859999999977</c:v>
                </c:pt>
                <c:pt idx="1433">
                  <c:v>3.401634</c:v>
                </c:pt>
                <c:pt idx="1434">
                  <c:v>3.5330689999999967</c:v>
                </c:pt>
                <c:pt idx="1435">
                  <c:v>3.7339250000000002</c:v>
                </c:pt>
                <c:pt idx="1436">
                  <c:v>3.3960989999999707</c:v>
                </c:pt>
                <c:pt idx="1437">
                  <c:v>3.3386419999999726</c:v>
                </c:pt>
                <c:pt idx="1438">
                  <c:v>3.5145679999999997</c:v>
                </c:pt>
                <c:pt idx="1439">
                  <c:v>2.8976979999999997</c:v>
                </c:pt>
                <c:pt idx="1440">
                  <c:v>2.7818689999999977</c:v>
                </c:pt>
                <c:pt idx="1441">
                  <c:v>2.6724509999999753</c:v>
                </c:pt>
                <c:pt idx="1442">
                  <c:v>2.6213340000000254</c:v>
                </c:pt>
                <c:pt idx="1443">
                  <c:v>2.6573300000000226</c:v>
                </c:pt>
                <c:pt idx="1444">
                  <c:v>2.5236160000000001</c:v>
                </c:pt>
                <c:pt idx="1445">
                  <c:v>2.4602119999999998</c:v>
                </c:pt>
                <c:pt idx="1446">
                  <c:v>2.4620399999999987</c:v>
                </c:pt>
                <c:pt idx="1447">
                  <c:v>2.9304469999999725</c:v>
                </c:pt>
                <c:pt idx="1448">
                  <c:v>3.2073120000000217</c:v>
                </c:pt>
                <c:pt idx="1449">
                  <c:v>4.0508680000000004</c:v>
                </c:pt>
                <c:pt idx="1450">
                  <c:v>7.8102029999999996</c:v>
                </c:pt>
                <c:pt idx="1451">
                  <c:v>7.568352</c:v>
                </c:pt>
                <c:pt idx="1452">
                  <c:v>12.757680000000002</c:v>
                </c:pt>
                <c:pt idx="1453">
                  <c:v>9.4283249999999992</c:v>
                </c:pt>
                <c:pt idx="1454">
                  <c:v>5.7554169999999845</c:v>
                </c:pt>
                <c:pt idx="1455">
                  <c:v>6.0880320000000001</c:v>
                </c:pt>
                <c:pt idx="1456">
                  <c:v>8.9115510000000011</c:v>
                </c:pt>
                <c:pt idx="1457">
                  <c:v>8.4612800000000004</c:v>
                </c:pt>
                <c:pt idx="1458">
                  <c:v>6.6116159999999855</c:v>
                </c:pt>
                <c:pt idx="1459">
                  <c:v>5.5811640000000002</c:v>
                </c:pt>
                <c:pt idx="1460">
                  <c:v>5.3959209999999755</c:v>
                </c:pt>
                <c:pt idx="1461">
                  <c:v>4.4938399999999996</c:v>
                </c:pt>
                <c:pt idx="1462">
                  <c:v>3.8009710000000001</c:v>
                </c:pt>
                <c:pt idx="1463">
                  <c:v>3.9622199999999967</c:v>
                </c:pt>
                <c:pt idx="1464">
                  <c:v>4.1538959999999845</c:v>
                </c:pt>
                <c:pt idx="1465">
                  <c:v>6.7781729999999998</c:v>
                </c:pt>
                <c:pt idx="1466">
                  <c:v>10.07682</c:v>
                </c:pt>
                <c:pt idx="1467">
                  <c:v>7.5448009999999845</c:v>
                </c:pt>
                <c:pt idx="1468">
                  <c:v>6.5827669999999996</c:v>
                </c:pt>
                <c:pt idx="1469">
                  <c:v>5.7298270000000002</c:v>
                </c:pt>
                <c:pt idx="1470">
                  <c:v>4.9559759999999855</c:v>
                </c:pt>
                <c:pt idx="1471">
                  <c:v>5.1093770000000003</c:v>
                </c:pt>
                <c:pt idx="1472">
                  <c:v>6.0245159999999203</c:v>
                </c:pt>
                <c:pt idx="1473">
                  <c:v>5.5896940000000024</c:v>
                </c:pt>
                <c:pt idx="1474">
                  <c:v>5.4169790000000004</c:v>
                </c:pt>
                <c:pt idx="1475">
                  <c:v>5.2966059999999997</c:v>
                </c:pt>
                <c:pt idx="1476">
                  <c:v>4.4680679999999997</c:v>
                </c:pt>
                <c:pt idx="1477">
                  <c:v>4.3184329999999855</c:v>
                </c:pt>
                <c:pt idx="1478">
                  <c:v>4.3982169999999945</c:v>
                </c:pt>
                <c:pt idx="1479">
                  <c:v>3.9610059999999967</c:v>
                </c:pt>
                <c:pt idx="1480">
                  <c:v>4.4535429999999998</c:v>
                </c:pt>
                <c:pt idx="1481">
                  <c:v>3.9114899999999753</c:v>
                </c:pt>
                <c:pt idx="1482">
                  <c:v>4.0740639999999999</c:v>
                </c:pt>
                <c:pt idx="1483">
                  <c:v>3.6665730000000001</c:v>
                </c:pt>
                <c:pt idx="1484">
                  <c:v>3.6031720000000012</c:v>
                </c:pt>
                <c:pt idx="1485">
                  <c:v>3.3686970000000001</c:v>
                </c:pt>
                <c:pt idx="1486">
                  <c:v>3.4970589999999762</c:v>
                </c:pt>
                <c:pt idx="1487">
                  <c:v>3.6139039999999998</c:v>
                </c:pt>
                <c:pt idx="1488">
                  <c:v>3.437576</c:v>
                </c:pt>
                <c:pt idx="1489">
                  <c:v>3.3179279999999998</c:v>
                </c:pt>
                <c:pt idx="1490">
                  <c:v>3.50183</c:v>
                </c:pt>
                <c:pt idx="1491">
                  <c:v>3.4919169999999977</c:v>
                </c:pt>
                <c:pt idx="1492">
                  <c:v>3.2842829999999998</c:v>
                </c:pt>
                <c:pt idx="1493">
                  <c:v>3.5235810000000254</c:v>
                </c:pt>
                <c:pt idx="1494">
                  <c:v>3.6471310000000399</c:v>
                </c:pt>
                <c:pt idx="1495">
                  <c:v>3.7788110000000001</c:v>
                </c:pt>
                <c:pt idx="1496">
                  <c:v>4.158792</c:v>
                </c:pt>
                <c:pt idx="1497">
                  <c:v>4.0149609999999845</c:v>
                </c:pt>
                <c:pt idx="1498">
                  <c:v>3.6985260000000002</c:v>
                </c:pt>
                <c:pt idx="1499">
                  <c:v>3.3005439999999977</c:v>
                </c:pt>
                <c:pt idx="1500">
                  <c:v>2.6411549999999999</c:v>
                </c:pt>
                <c:pt idx="1501">
                  <c:v>7.4500070000000003</c:v>
                </c:pt>
                <c:pt idx="1502">
                  <c:v>6.1626829999999755</c:v>
                </c:pt>
                <c:pt idx="1503">
                  <c:v>4.7757740000000002</c:v>
                </c:pt>
                <c:pt idx="1504">
                  <c:v>5.6919469999999945</c:v>
                </c:pt>
                <c:pt idx="1505">
                  <c:v>4.0788989999999998</c:v>
                </c:pt>
                <c:pt idx="1506">
                  <c:v>4.1659039999999745</c:v>
                </c:pt>
                <c:pt idx="1507">
                  <c:v>3.8321179999999977</c:v>
                </c:pt>
                <c:pt idx="1508">
                  <c:v>4.2027229999999998</c:v>
                </c:pt>
                <c:pt idx="1509">
                  <c:v>4.9230770000000001</c:v>
                </c:pt>
                <c:pt idx="1510">
                  <c:v>5.03926000000006</c:v>
                </c:pt>
                <c:pt idx="1511">
                  <c:v>7.121073</c:v>
                </c:pt>
                <c:pt idx="1512">
                  <c:v>6.2744260000000001</c:v>
                </c:pt>
                <c:pt idx="1513">
                  <c:v>5.1680579999999745</c:v>
                </c:pt>
                <c:pt idx="1514">
                  <c:v>4.7338610000000134</c:v>
                </c:pt>
                <c:pt idx="1515">
                  <c:v>4.1650029999999845</c:v>
                </c:pt>
                <c:pt idx="1516">
                  <c:v>4.0161629999999997</c:v>
                </c:pt>
                <c:pt idx="1517">
                  <c:v>3.745466</c:v>
                </c:pt>
                <c:pt idx="1518">
                  <c:v>3.7098689999999968</c:v>
                </c:pt>
                <c:pt idx="1519">
                  <c:v>4.1017530000000004</c:v>
                </c:pt>
                <c:pt idx="1520">
                  <c:v>4.3470719999999945</c:v>
                </c:pt>
                <c:pt idx="1521">
                  <c:v>4.8168420000000003</c:v>
                </c:pt>
                <c:pt idx="1522">
                  <c:v>5.4232389999999997</c:v>
                </c:pt>
                <c:pt idx="1523">
                  <c:v>5.5782379999999998</c:v>
                </c:pt>
                <c:pt idx="1524">
                  <c:v>6.3241169999999221</c:v>
                </c:pt>
                <c:pt idx="1525">
                  <c:v>7.105842</c:v>
                </c:pt>
                <c:pt idx="1526">
                  <c:v>7.2757750000000003</c:v>
                </c:pt>
                <c:pt idx="1527">
                  <c:v>7.3633109999999755</c:v>
                </c:pt>
                <c:pt idx="1528">
                  <c:v>7.3245419999999655</c:v>
                </c:pt>
                <c:pt idx="1529">
                  <c:v>6.8348569999999755</c:v>
                </c:pt>
                <c:pt idx="1530">
                  <c:v>6.3424639999999997</c:v>
                </c:pt>
                <c:pt idx="1531">
                  <c:v>6.5995379999999955</c:v>
                </c:pt>
                <c:pt idx="1532">
                  <c:v>6.01159</c:v>
                </c:pt>
                <c:pt idx="1533">
                  <c:v>5.1442129999999855</c:v>
                </c:pt>
                <c:pt idx="1534">
                  <c:v>4.2357120000000004</c:v>
                </c:pt>
                <c:pt idx="1535">
                  <c:v>3.225746</c:v>
                </c:pt>
                <c:pt idx="1536">
                  <c:v>2.9992669999999744</c:v>
                </c:pt>
                <c:pt idx="1537">
                  <c:v>2.9492919999999998</c:v>
                </c:pt>
                <c:pt idx="1538">
                  <c:v>2.9827170000000001</c:v>
                </c:pt>
                <c:pt idx="1539">
                  <c:v>2.9817840000000002</c:v>
                </c:pt>
                <c:pt idx="1540">
                  <c:v>3.0848409999999977</c:v>
                </c:pt>
                <c:pt idx="1541">
                  <c:v>3.100028</c:v>
                </c:pt>
                <c:pt idx="1542">
                  <c:v>3.004305</c:v>
                </c:pt>
                <c:pt idx="1543">
                  <c:v>2.9472</c:v>
                </c:pt>
                <c:pt idx="1544">
                  <c:v>2.8904959999999775</c:v>
                </c:pt>
                <c:pt idx="1545">
                  <c:v>2.6397649999999997</c:v>
                </c:pt>
                <c:pt idx="1546">
                  <c:v>2.7511079999999999</c:v>
                </c:pt>
                <c:pt idx="1547">
                  <c:v>3.044403</c:v>
                </c:pt>
                <c:pt idx="1548">
                  <c:v>3.0371160000000001</c:v>
                </c:pt>
                <c:pt idx="1549">
                  <c:v>2.892118999999973</c:v>
                </c:pt>
                <c:pt idx="1550">
                  <c:v>2.778816</c:v>
                </c:pt>
                <c:pt idx="1551">
                  <c:v>2.7741959999999999</c:v>
                </c:pt>
                <c:pt idx="1552">
                  <c:v>2.8936949999999997</c:v>
                </c:pt>
                <c:pt idx="1553">
                  <c:v>2.859678999999959</c:v>
                </c:pt>
                <c:pt idx="1554">
                  <c:v>2.7141519999999999</c:v>
                </c:pt>
                <c:pt idx="1555">
                  <c:v>2.7364549999999968</c:v>
                </c:pt>
                <c:pt idx="1556">
                  <c:v>2.751681</c:v>
                </c:pt>
                <c:pt idx="1557">
                  <c:v>3.212888999999973</c:v>
                </c:pt>
                <c:pt idx="1558">
                  <c:v>3.1476989999999998</c:v>
                </c:pt>
                <c:pt idx="1559">
                  <c:v>3.8252979999999988</c:v>
                </c:pt>
                <c:pt idx="1560">
                  <c:v>3.9224119999999987</c:v>
                </c:pt>
                <c:pt idx="1561">
                  <c:v>3.8492279999999988</c:v>
                </c:pt>
                <c:pt idx="1562">
                  <c:v>3.4779469999999977</c:v>
                </c:pt>
                <c:pt idx="1563">
                  <c:v>3.4887609999999998</c:v>
                </c:pt>
                <c:pt idx="1564">
                  <c:v>4.2659419999999955</c:v>
                </c:pt>
                <c:pt idx="1565">
                  <c:v>4.1009129999999745</c:v>
                </c:pt>
                <c:pt idx="1566">
                  <c:v>3.9266139999999967</c:v>
                </c:pt>
                <c:pt idx="1567">
                  <c:v>5.0537669999999997</c:v>
                </c:pt>
                <c:pt idx="1568">
                  <c:v>4.7616370000000003</c:v>
                </c:pt>
                <c:pt idx="1569">
                  <c:v>3.6226759999999967</c:v>
                </c:pt>
                <c:pt idx="1570">
                  <c:v>3.8345749999999987</c:v>
                </c:pt>
                <c:pt idx="1571">
                  <c:v>3.6623839999999999</c:v>
                </c:pt>
                <c:pt idx="1572">
                  <c:v>3.9647100000000002</c:v>
                </c:pt>
                <c:pt idx="1573">
                  <c:v>3.6910210000000001</c:v>
                </c:pt>
                <c:pt idx="1574">
                  <c:v>3.3918639999999707</c:v>
                </c:pt>
                <c:pt idx="1575">
                  <c:v>3.6283500000000002</c:v>
                </c:pt>
                <c:pt idx="1576">
                  <c:v>3.5887549999999999</c:v>
                </c:pt>
                <c:pt idx="1577">
                  <c:v>3.388369</c:v>
                </c:pt>
                <c:pt idx="1578">
                  <c:v>3.5697589999999977</c:v>
                </c:pt>
                <c:pt idx="1579">
                  <c:v>3.40618</c:v>
                </c:pt>
                <c:pt idx="1580">
                  <c:v>3.4970889999999977</c:v>
                </c:pt>
                <c:pt idx="1581">
                  <c:v>3.5249940000000222</c:v>
                </c:pt>
                <c:pt idx="1582">
                  <c:v>3.5057659999999977</c:v>
                </c:pt>
                <c:pt idx="1583">
                  <c:v>3.4909210000000002</c:v>
                </c:pt>
                <c:pt idx="1584">
                  <c:v>3.4512179999999977</c:v>
                </c:pt>
                <c:pt idx="1585">
                  <c:v>3.598652999999973</c:v>
                </c:pt>
                <c:pt idx="1586">
                  <c:v>3.2589679999999999</c:v>
                </c:pt>
                <c:pt idx="1587">
                  <c:v>3.0783100000000001</c:v>
                </c:pt>
                <c:pt idx="1588">
                  <c:v>3.3695649999999997</c:v>
                </c:pt>
                <c:pt idx="1589">
                  <c:v>3.2415340000000277</c:v>
                </c:pt>
                <c:pt idx="1590">
                  <c:v>3.2374309999999999</c:v>
                </c:pt>
                <c:pt idx="1591">
                  <c:v>3.146204</c:v>
                </c:pt>
                <c:pt idx="1592">
                  <c:v>3.400083</c:v>
                </c:pt>
                <c:pt idx="1593">
                  <c:v>3.3804599999999967</c:v>
                </c:pt>
                <c:pt idx="1594">
                  <c:v>3.4840870000000002</c:v>
                </c:pt>
                <c:pt idx="1595">
                  <c:v>3.0132319999999999</c:v>
                </c:pt>
                <c:pt idx="1596">
                  <c:v>2.5296319999999999</c:v>
                </c:pt>
                <c:pt idx="1597">
                  <c:v>2.6570040000000001</c:v>
                </c:pt>
                <c:pt idx="1598">
                  <c:v>2.6225779999999999</c:v>
                </c:pt>
                <c:pt idx="1599">
                  <c:v>2.570881</c:v>
                </c:pt>
                <c:pt idx="1600">
                  <c:v>3.0463260000000001</c:v>
                </c:pt>
                <c:pt idx="1601">
                  <c:v>3.4200140000000001</c:v>
                </c:pt>
                <c:pt idx="1602">
                  <c:v>3.3006310000000001</c:v>
                </c:pt>
                <c:pt idx="1603">
                  <c:v>3.2543210000000253</c:v>
                </c:pt>
                <c:pt idx="1604">
                  <c:v>3.2732489999999967</c:v>
                </c:pt>
                <c:pt idx="1605">
                  <c:v>3.5257130000000001</c:v>
                </c:pt>
                <c:pt idx="1606">
                  <c:v>3.2795190000000001</c:v>
                </c:pt>
                <c:pt idx="1607">
                  <c:v>3.3783119999999998</c:v>
                </c:pt>
                <c:pt idx="1608">
                  <c:v>3.336026999999973</c:v>
                </c:pt>
                <c:pt idx="1609">
                  <c:v>3.2849850000000012</c:v>
                </c:pt>
                <c:pt idx="1610">
                  <c:v>3.6875270000000353</c:v>
                </c:pt>
                <c:pt idx="1611">
                  <c:v>3.3666969999999967</c:v>
                </c:pt>
                <c:pt idx="1612">
                  <c:v>3.4244649999999988</c:v>
                </c:pt>
                <c:pt idx="1613">
                  <c:v>3.2512599999999967</c:v>
                </c:pt>
                <c:pt idx="1614">
                  <c:v>3.0991209999999998</c:v>
                </c:pt>
                <c:pt idx="1615">
                  <c:v>3.3476309999999998</c:v>
                </c:pt>
                <c:pt idx="1616">
                  <c:v>4.0798800000000002</c:v>
                </c:pt>
                <c:pt idx="1617">
                  <c:v>5.7094820000000004</c:v>
                </c:pt>
                <c:pt idx="1618">
                  <c:v>7.7576970000000003</c:v>
                </c:pt>
                <c:pt idx="1619">
                  <c:v>5.6808259999999855</c:v>
                </c:pt>
                <c:pt idx="1620">
                  <c:v>5.2818820000000004</c:v>
                </c:pt>
                <c:pt idx="1621">
                  <c:v>4.8219899999999845</c:v>
                </c:pt>
                <c:pt idx="1622">
                  <c:v>4.580381</c:v>
                </c:pt>
                <c:pt idx="1623">
                  <c:v>4.4562100000000004</c:v>
                </c:pt>
                <c:pt idx="1624">
                  <c:v>5.783684</c:v>
                </c:pt>
                <c:pt idx="1625">
                  <c:v>5.1314970000000004</c:v>
                </c:pt>
                <c:pt idx="1626">
                  <c:v>4.7322519999999999</c:v>
                </c:pt>
                <c:pt idx="1627">
                  <c:v>4.7646930000000003</c:v>
                </c:pt>
                <c:pt idx="1628">
                  <c:v>4.6114509999999855</c:v>
                </c:pt>
                <c:pt idx="1629">
                  <c:v>4.9410210000000134</c:v>
                </c:pt>
                <c:pt idx="1630">
                  <c:v>5.6372910000000003</c:v>
                </c:pt>
                <c:pt idx="1631">
                  <c:v>5.8164410000000002</c:v>
                </c:pt>
                <c:pt idx="1632">
                  <c:v>5.4246549999999845</c:v>
                </c:pt>
                <c:pt idx="1633">
                  <c:v>5.4173410000000004</c:v>
                </c:pt>
                <c:pt idx="1634">
                  <c:v>5.5651409999999855</c:v>
                </c:pt>
                <c:pt idx="1635">
                  <c:v>5.4475530000000001</c:v>
                </c:pt>
                <c:pt idx="1636">
                  <c:v>4.5655609999999855</c:v>
                </c:pt>
                <c:pt idx="1637">
                  <c:v>4.248151</c:v>
                </c:pt>
                <c:pt idx="1638">
                  <c:v>4.7314040000000004</c:v>
                </c:pt>
                <c:pt idx="1639">
                  <c:v>4.86876</c:v>
                </c:pt>
                <c:pt idx="1640">
                  <c:v>6.0990270000000004</c:v>
                </c:pt>
                <c:pt idx="1641">
                  <c:v>6.8775009999999845</c:v>
                </c:pt>
                <c:pt idx="1642">
                  <c:v>7.3194220000000003</c:v>
                </c:pt>
                <c:pt idx="1643">
                  <c:v>7.9569320000000001</c:v>
                </c:pt>
                <c:pt idx="1644">
                  <c:v>7.3820439999999996</c:v>
                </c:pt>
                <c:pt idx="1645">
                  <c:v>6.5750890000000002</c:v>
                </c:pt>
                <c:pt idx="1646">
                  <c:v>5.9238900000000001</c:v>
                </c:pt>
                <c:pt idx="1647">
                  <c:v>5.4685159999999655</c:v>
                </c:pt>
                <c:pt idx="1648">
                  <c:v>5.4601769999999945</c:v>
                </c:pt>
                <c:pt idx="1649">
                  <c:v>5.6090450000000001</c:v>
                </c:pt>
                <c:pt idx="1650">
                  <c:v>5.0056609999999999</c:v>
                </c:pt>
                <c:pt idx="1651">
                  <c:v>5.2747400000000004</c:v>
                </c:pt>
                <c:pt idx="1652">
                  <c:v>4.7213789999999998</c:v>
                </c:pt>
                <c:pt idx="1653">
                  <c:v>4.6695249999999655</c:v>
                </c:pt>
                <c:pt idx="1654">
                  <c:v>4.4373889999999996</c:v>
                </c:pt>
                <c:pt idx="1655">
                  <c:v>4.1289309999999348</c:v>
                </c:pt>
                <c:pt idx="1656">
                  <c:v>3.8233410000000001</c:v>
                </c:pt>
                <c:pt idx="1657">
                  <c:v>3.1931669999999999</c:v>
                </c:pt>
                <c:pt idx="1658">
                  <c:v>3.4700259999999967</c:v>
                </c:pt>
                <c:pt idx="1659">
                  <c:v>3.3052229999999967</c:v>
                </c:pt>
                <c:pt idx="1660">
                  <c:v>3.1382859999999977</c:v>
                </c:pt>
                <c:pt idx="1661">
                  <c:v>3.0542029999999967</c:v>
                </c:pt>
                <c:pt idx="1662">
                  <c:v>3.0866049999999987</c:v>
                </c:pt>
                <c:pt idx="1663">
                  <c:v>3.375975999999973</c:v>
                </c:pt>
                <c:pt idx="1664">
                  <c:v>4.7810379999999997</c:v>
                </c:pt>
                <c:pt idx="1665">
                  <c:v>4.2798790000000491</c:v>
                </c:pt>
                <c:pt idx="1666">
                  <c:v>5.3087629999999999</c:v>
                </c:pt>
                <c:pt idx="1667">
                  <c:v>5.1793199999999997</c:v>
                </c:pt>
                <c:pt idx="1668">
                  <c:v>4.8010960000000003</c:v>
                </c:pt>
                <c:pt idx="1669">
                  <c:v>4.4980570000000002</c:v>
                </c:pt>
                <c:pt idx="1670">
                  <c:v>4.1515119999999746</c:v>
                </c:pt>
                <c:pt idx="1671">
                  <c:v>4.1393079999999998</c:v>
                </c:pt>
                <c:pt idx="1672">
                  <c:v>4.2355169999999855</c:v>
                </c:pt>
                <c:pt idx="1673">
                  <c:v>4.3092930000000518</c:v>
                </c:pt>
                <c:pt idx="1674">
                  <c:v>4.1413760000000002</c:v>
                </c:pt>
                <c:pt idx="1675">
                  <c:v>4.1425009999999745</c:v>
                </c:pt>
                <c:pt idx="1676">
                  <c:v>3.7451289999999999</c:v>
                </c:pt>
                <c:pt idx="1677">
                  <c:v>3.7807120000000012</c:v>
                </c:pt>
                <c:pt idx="1678">
                  <c:v>3.6837689999999998</c:v>
                </c:pt>
                <c:pt idx="1679">
                  <c:v>4.055212</c:v>
                </c:pt>
                <c:pt idx="1680">
                  <c:v>4.0214859999999755</c:v>
                </c:pt>
                <c:pt idx="1681">
                  <c:v>4.0080939999999998</c:v>
                </c:pt>
                <c:pt idx="1682">
                  <c:v>3.7078980000000001</c:v>
                </c:pt>
                <c:pt idx="1683">
                  <c:v>3.6923330000000001</c:v>
                </c:pt>
                <c:pt idx="1684">
                  <c:v>3.7119649999999997</c:v>
                </c:pt>
                <c:pt idx="1685">
                  <c:v>3.8320059999999589</c:v>
                </c:pt>
                <c:pt idx="1686">
                  <c:v>4.8736160000000002</c:v>
                </c:pt>
                <c:pt idx="1687">
                  <c:v>5.3483520000000002</c:v>
                </c:pt>
                <c:pt idx="1688">
                  <c:v>7.2065950000000001</c:v>
                </c:pt>
                <c:pt idx="1689">
                  <c:v>5.0347949999999955</c:v>
                </c:pt>
                <c:pt idx="1690">
                  <c:v>4.9072319999999996</c:v>
                </c:pt>
                <c:pt idx="1691">
                  <c:v>4.6255699999999855</c:v>
                </c:pt>
                <c:pt idx="1692">
                  <c:v>6.0413819999999996</c:v>
                </c:pt>
                <c:pt idx="1693">
                  <c:v>7.6142849999999376</c:v>
                </c:pt>
                <c:pt idx="1694">
                  <c:v>9.6569430000000001</c:v>
                </c:pt>
                <c:pt idx="1695">
                  <c:v>13.07813</c:v>
                </c:pt>
                <c:pt idx="1696">
                  <c:v>11.245319999999998</c:v>
                </c:pt>
                <c:pt idx="1697">
                  <c:v>10.302190000000024</c:v>
                </c:pt>
                <c:pt idx="1698">
                  <c:v>10.07104</c:v>
                </c:pt>
                <c:pt idx="1699">
                  <c:v>9.2665040000000047</c:v>
                </c:pt>
                <c:pt idx="1700">
                  <c:v>5.6610079999999945</c:v>
                </c:pt>
                <c:pt idx="1701">
                  <c:v>4.0701549999999855</c:v>
                </c:pt>
                <c:pt idx="1702">
                  <c:v>3.7798240000000001</c:v>
                </c:pt>
                <c:pt idx="1703">
                  <c:v>4.7299410000000002</c:v>
                </c:pt>
                <c:pt idx="1704">
                  <c:v>4.6812990000000134</c:v>
                </c:pt>
                <c:pt idx="1705">
                  <c:v>4.7050299999999998</c:v>
                </c:pt>
                <c:pt idx="1706">
                  <c:v>4.8502619999999999</c:v>
                </c:pt>
                <c:pt idx="1707">
                  <c:v>4.7094250000000004</c:v>
                </c:pt>
                <c:pt idx="1708">
                  <c:v>4.4110959999999997</c:v>
                </c:pt>
                <c:pt idx="1709">
                  <c:v>4.0781859999999845</c:v>
                </c:pt>
                <c:pt idx="1710">
                  <c:v>4.5188790000000001</c:v>
                </c:pt>
                <c:pt idx="1711">
                  <c:v>5.2050749999999955</c:v>
                </c:pt>
                <c:pt idx="1712">
                  <c:v>5.5387219999999999</c:v>
                </c:pt>
                <c:pt idx="1713">
                  <c:v>5.5326290000000133</c:v>
                </c:pt>
                <c:pt idx="1714">
                  <c:v>5.1026020000000001</c:v>
                </c:pt>
                <c:pt idx="1715">
                  <c:v>5.0015039999999997</c:v>
                </c:pt>
                <c:pt idx="1716">
                  <c:v>4.6912849999999855</c:v>
                </c:pt>
                <c:pt idx="1717">
                  <c:v>4.7275199999999655</c:v>
                </c:pt>
                <c:pt idx="1718">
                  <c:v>4.8042199999999955</c:v>
                </c:pt>
                <c:pt idx="1719">
                  <c:v>4.8879319999999655</c:v>
                </c:pt>
                <c:pt idx="1720">
                  <c:v>5.9488570000000003</c:v>
                </c:pt>
                <c:pt idx="1721">
                  <c:v>6.5067380000000004</c:v>
                </c:pt>
                <c:pt idx="1722">
                  <c:v>6.2506839999999997</c:v>
                </c:pt>
                <c:pt idx="1723">
                  <c:v>4.0737870000000003</c:v>
                </c:pt>
                <c:pt idx="1724">
                  <c:v>4.264259</c:v>
                </c:pt>
                <c:pt idx="1725">
                  <c:v>4.7003069999999996</c:v>
                </c:pt>
                <c:pt idx="1726">
                  <c:v>4.6745229999999856</c:v>
                </c:pt>
                <c:pt idx="1727">
                  <c:v>3.491256999999973</c:v>
                </c:pt>
                <c:pt idx="1728">
                  <c:v>3.0294340000000002</c:v>
                </c:pt>
                <c:pt idx="1729">
                  <c:v>3.0062539999999967</c:v>
                </c:pt>
                <c:pt idx="1730">
                  <c:v>2.9820219999999997</c:v>
                </c:pt>
                <c:pt idx="1731">
                  <c:v>3.0572210000000002</c:v>
                </c:pt>
                <c:pt idx="1732">
                  <c:v>3.154582</c:v>
                </c:pt>
                <c:pt idx="1733">
                  <c:v>3.0476269999999999</c:v>
                </c:pt>
                <c:pt idx="1734">
                  <c:v>2.9532849999999997</c:v>
                </c:pt>
                <c:pt idx="1735">
                  <c:v>3.0815899999999998</c:v>
                </c:pt>
                <c:pt idx="1736">
                  <c:v>3.1654610000000001</c:v>
                </c:pt>
                <c:pt idx="1737">
                  <c:v>3.2328889999999739</c:v>
                </c:pt>
                <c:pt idx="1738">
                  <c:v>4.1429589999999745</c:v>
                </c:pt>
                <c:pt idx="1739">
                  <c:v>3.0522049999999967</c:v>
                </c:pt>
                <c:pt idx="1740">
                  <c:v>2.6950499999999775</c:v>
                </c:pt>
                <c:pt idx="1741">
                  <c:v>2.9920029999999693</c:v>
                </c:pt>
                <c:pt idx="1742">
                  <c:v>3.5304579999999977</c:v>
                </c:pt>
                <c:pt idx="1743">
                  <c:v>4.2546980000000003</c:v>
                </c:pt>
                <c:pt idx="1744">
                  <c:v>4.1674099999999745</c:v>
                </c:pt>
                <c:pt idx="1745">
                  <c:v>2.8385679999999978</c:v>
                </c:pt>
                <c:pt idx="1746">
                  <c:v>2.7675510000000254</c:v>
                </c:pt>
                <c:pt idx="1747">
                  <c:v>3.034846999999973</c:v>
                </c:pt>
                <c:pt idx="1748">
                  <c:v>3.2196069999999977</c:v>
                </c:pt>
                <c:pt idx="1749">
                  <c:v>3.2048760000000001</c:v>
                </c:pt>
                <c:pt idx="1750">
                  <c:v>3.3469509999999967</c:v>
                </c:pt>
                <c:pt idx="1751">
                  <c:v>4.7897119999999997</c:v>
                </c:pt>
                <c:pt idx="1752">
                  <c:v>4.6720309999999845</c:v>
                </c:pt>
                <c:pt idx="1753">
                  <c:v>4.6518369999999845</c:v>
                </c:pt>
                <c:pt idx="1754">
                  <c:v>4.7278589999999845</c:v>
                </c:pt>
                <c:pt idx="1755">
                  <c:v>4.4883850000000001</c:v>
                </c:pt>
                <c:pt idx="1756">
                  <c:v>4.49533</c:v>
                </c:pt>
                <c:pt idx="1757">
                  <c:v>4.5120430000000002</c:v>
                </c:pt>
                <c:pt idx="1758">
                  <c:v>4.6085759999999745</c:v>
                </c:pt>
                <c:pt idx="1759">
                  <c:v>4.6591480000000001</c:v>
                </c:pt>
                <c:pt idx="1760">
                  <c:v>4.8710769999999997</c:v>
                </c:pt>
                <c:pt idx="1761">
                  <c:v>4.90238</c:v>
                </c:pt>
                <c:pt idx="1762">
                  <c:v>4.7265149999999645</c:v>
                </c:pt>
                <c:pt idx="1763">
                  <c:v>4.6194839999999955</c:v>
                </c:pt>
                <c:pt idx="1764">
                  <c:v>4.7093930000000546</c:v>
                </c:pt>
                <c:pt idx="1765">
                  <c:v>4.0327770000000003</c:v>
                </c:pt>
                <c:pt idx="1766">
                  <c:v>3.7787099999999998</c:v>
                </c:pt>
                <c:pt idx="1767">
                  <c:v>3.866088999999973</c:v>
                </c:pt>
                <c:pt idx="1768">
                  <c:v>4.081035</c:v>
                </c:pt>
                <c:pt idx="1769">
                  <c:v>4.3884660000000002</c:v>
                </c:pt>
                <c:pt idx="1770">
                  <c:v>4.520092</c:v>
                </c:pt>
                <c:pt idx="1771">
                  <c:v>4.4102410000000134</c:v>
                </c:pt>
                <c:pt idx="1772">
                  <c:v>4.3657319999999755</c:v>
                </c:pt>
                <c:pt idx="1773">
                  <c:v>4.2024020000000002</c:v>
                </c:pt>
                <c:pt idx="1774">
                  <c:v>4.1460049999999855</c:v>
                </c:pt>
                <c:pt idx="1775">
                  <c:v>2.916569999999973</c:v>
                </c:pt>
                <c:pt idx="1776">
                  <c:v>2.7428330000000001</c:v>
                </c:pt>
                <c:pt idx="1777">
                  <c:v>2.6707900000000002</c:v>
                </c:pt>
                <c:pt idx="1778">
                  <c:v>2.8082759999999967</c:v>
                </c:pt>
                <c:pt idx="1779">
                  <c:v>3.0074770000000002</c:v>
                </c:pt>
                <c:pt idx="1780">
                  <c:v>2.9517469999999735</c:v>
                </c:pt>
                <c:pt idx="1781">
                  <c:v>2.7714799999999977</c:v>
                </c:pt>
                <c:pt idx="1782">
                  <c:v>2.7266759999999977</c:v>
                </c:pt>
                <c:pt idx="1783">
                  <c:v>2.990297</c:v>
                </c:pt>
                <c:pt idx="1784">
                  <c:v>2.9613589999999967</c:v>
                </c:pt>
                <c:pt idx="1785">
                  <c:v>3.2953310000000253</c:v>
                </c:pt>
                <c:pt idx="1786">
                  <c:v>2.8025019999999987</c:v>
                </c:pt>
                <c:pt idx="1787">
                  <c:v>3.2196049999999987</c:v>
                </c:pt>
                <c:pt idx="1788">
                  <c:v>3.731992</c:v>
                </c:pt>
                <c:pt idx="1789">
                  <c:v>2.9091260000000001</c:v>
                </c:pt>
                <c:pt idx="1790">
                  <c:v>2.7896000000000001</c:v>
                </c:pt>
                <c:pt idx="1791">
                  <c:v>3.6888459999999967</c:v>
                </c:pt>
                <c:pt idx="1792">
                  <c:v>4.9273369999999845</c:v>
                </c:pt>
                <c:pt idx="1793">
                  <c:v>4.7071539999999965</c:v>
                </c:pt>
                <c:pt idx="1794">
                  <c:v>4.1939549999999439</c:v>
                </c:pt>
                <c:pt idx="1795">
                  <c:v>4.9052819999999997</c:v>
                </c:pt>
                <c:pt idx="1796">
                  <c:v>5.0873039999999996</c:v>
                </c:pt>
                <c:pt idx="1797">
                  <c:v>4.3879079999999755</c:v>
                </c:pt>
                <c:pt idx="1798">
                  <c:v>4.1192529999999996</c:v>
                </c:pt>
                <c:pt idx="1799">
                  <c:v>4.4301349999999955</c:v>
                </c:pt>
                <c:pt idx="1800">
                  <c:v>4.6648929999999655</c:v>
                </c:pt>
                <c:pt idx="1801">
                  <c:v>4.1162570000000001</c:v>
                </c:pt>
                <c:pt idx="1802">
                  <c:v>4.3058649999999945</c:v>
                </c:pt>
                <c:pt idx="1803">
                  <c:v>4.1432330000000004</c:v>
                </c:pt>
                <c:pt idx="1804">
                  <c:v>4.1771569999999745</c:v>
                </c:pt>
                <c:pt idx="1805">
                  <c:v>4.0392070000000491</c:v>
                </c:pt>
                <c:pt idx="1806">
                  <c:v>3.9684900000000001</c:v>
                </c:pt>
                <c:pt idx="1807">
                  <c:v>4.0572379999999955</c:v>
                </c:pt>
                <c:pt idx="1808">
                  <c:v>5.4983529999999998</c:v>
                </c:pt>
                <c:pt idx="1809">
                  <c:v>6.3528029999999855</c:v>
                </c:pt>
                <c:pt idx="1810">
                  <c:v>6.3786240000000003</c:v>
                </c:pt>
                <c:pt idx="1811">
                  <c:v>5.9928710000000001</c:v>
                </c:pt>
                <c:pt idx="1812">
                  <c:v>4.3245799999999655</c:v>
                </c:pt>
                <c:pt idx="1813">
                  <c:v>5.0538069999999955</c:v>
                </c:pt>
                <c:pt idx="1814">
                  <c:v>4.1887739999999996</c:v>
                </c:pt>
                <c:pt idx="1815">
                  <c:v>3.0450819999999998</c:v>
                </c:pt>
                <c:pt idx="1816">
                  <c:v>3.9851100000000002</c:v>
                </c:pt>
                <c:pt idx="1817">
                  <c:v>4.0365500000000001</c:v>
                </c:pt>
                <c:pt idx="1818">
                  <c:v>3.949846999999973</c:v>
                </c:pt>
                <c:pt idx="1819">
                  <c:v>3.9230839999999998</c:v>
                </c:pt>
                <c:pt idx="1820">
                  <c:v>3.9421379999999999</c:v>
                </c:pt>
                <c:pt idx="1821">
                  <c:v>3.8957609999999967</c:v>
                </c:pt>
                <c:pt idx="1822">
                  <c:v>4.0721339999999975</c:v>
                </c:pt>
                <c:pt idx="1823">
                  <c:v>4.1135719999999845</c:v>
                </c:pt>
                <c:pt idx="1824">
                  <c:v>4.2044290000000002</c:v>
                </c:pt>
                <c:pt idx="1825">
                  <c:v>3.7915570000000001</c:v>
                </c:pt>
                <c:pt idx="1826">
                  <c:v>3.691916</c:v>
                </c:pt>
                <c:pt idx="1827">
                  <c:v>3.3160149999999757</c:v>
                </c:pt>
                <c:pt idx="1828">
                  <c:v>3.3942669999999762</c:v>
                </c:pt>
                <c:pt idx="1829">
                  <c:v>3.3228899999999735</c:v>
                </c:pt>
                <c:pt idx="1830">
                  <c:v>3.491885999999973</c:v>
                </c:pt>
                <c:pt idx="1831">
                  <c:v>3.5774629999999967</c:v>
                </c:pt>
                <c:pt idx="1832">
                  <c:v>4.2663409999999997</c:v>
                </c:pt>
                <c:pt idx="1833">
                  <c:v>4.8735999999999997</c:v>
                </c:pt>
                <c:pt idx="1834">
                  <c:v>5.1598839999999955</c:v>
                </c:pt>
                <c:pt idx="1835">
                  <c:v>5.3011539999999995</c:v>
                </c:pt>
                <c:pt idx="1836">
                  <c:v>5.5915859999999755</c:v>
                </c:pt>
                <c:pt idx="1837">
                  <c:v>5.6407629999999997</c:v>
                </c:pt>
                <c:pt idx="1838">
                  <c:v>5.0377669999999997</c:v>
                </c:pt>
                <c:pt idx="1839">
                  <c:v>4.685098</c:v>
                </c:pt>
                <c:pt idx="1840">
                  <c:v>4.7120259999999945</c:v>
                </c:pt>
                <c:pt idx="1841">
                  <c:v>4.7464659999999999</c:v>
                </c:pt>
                <c:pt idx="1842">
                  <c:v>4.5528239999999975</c:v>
                </c:pt>
                <c:pt idx="1843">
                  <c:v>4.2927980000000003</c:v>
                </c:pt>
                <c:pt idx="1844">
                  <c:v>4.0934910000000002</c:v>
                </c:pt>
                <c:pt idx="1845">
                  <c:v>3.9818079999999987</c:v>
                </c:pt>
                <c:pt idx="1846">
                  <c:v>3.6573920000000002</c:v>
                </c:pt>
                <c:pt idx="1847">
                  <c:v>3.678277</c:v>
                </c:pt>
                <c:pt idx="1848">
                  <c:v>3.7407320000000217</c:v>
                </c:pt>
                <c:pt idx="1849">
                  <c:v>3.6654879999999999</c:v>
                </c:pt>
                <c:pt idx="1850">
                  <c:v>3.836213999999972</c:v>
                </c:pt>
                <c:pt idx="1851">
                  <c:v>3.6249440000000002</c:v>
                </c:pt>
                <c:pt idx="1852">
                  <c:v>3.6800370000000253</c:v>
                </c:pt>
                <c:pt idx="1853">
                  <c:v>3.7003610000000253</c:v>
                </c:pt>
                <c:pt idx="1854">
                  <c:v>3.6818429999999776</c:v>
                </c:pt>
                <c:pt idx="1855">
                  <c:v>3.725902</c:v>
                </c:pt>
                <c:pt idx="1856">
                  <c:v>4.109388</c:v>
                </c:pt>
                <c:pt idx="1857">
                  <c:v>4.1634929999999946</c:v>
                </c:pt>
                <c:pt idx="1858">
                  <c:v>4.3770619999999996</c:v>
                </c:pt>
                <c:pt idx="1859">
                  <c:v>4.4818009999999999</c:v>
                </c:pt>
                <c:pt idx="1862">
                  <c:v>3.5714959999999967</c:v>
                </c:pt>
                <c:pt idx="1863">
                  <c:v>3.626922</c:v>
                </c:pt>
                <c:pt idx="1864">
                  <c:v>3.9745810000000001</c:v>
                </c:pt>
                <c:pt idx="1865">
                  <c:v>4.2780240000000003</c:v>
                </c:pt>
                <c:pt idx="1866">
                  <c:v>3.952089999999973</c:v>
                </c:pt>
                <c:pt idx="1867">
                  <c:v>3.7793909999999999</c:v>
                </c:pt>
                <c:pt idx="1868">
                  <c:v>3.5670190000000002</c:v>
                </c:pt>
                <c:pt idx="1869">
                  <c:v>3.6663350000000001</c:v>
                </c:pt>
                <c:pt idx="1870">
                  <c:v>3.6480229999999998</c:v>
                </c:pt>
                <c:pt idx="1871">
                  <c:v>3.5527699999999967</c:v>
                </c:pt>
                <c:pt idx="1872">
                  <c:v>3.510313</c:v>
                </c:pt>
                <c:pt idx="1873">
                  <c:v>3.387486</c:v>
                </c:pt>
                <c:pt idx="1874">
                  <c:v>3.1288809999999998</c:v>
                </c:pt>
                <c:pt idx="1875">
                  <c:v>3.1824539999999977</c:v>
                </c:pt>
                <c:pt idx="1876">
                  <c:v>3.1489120000000002</c:v>
                </c:pt>
                <c:pt idx="1877">
                  <c:v>3.159087</c:v>
                </c:pt>
                <c:pt idx="1878">
                  <c:v>3.1975289999999998</c:v>
                </c:pt>
                <c:pt idx="1879">
                  <c:v>3.499752999999973</c:v>
                </c:pt>
                <c:pt idx="1880">
                  <c:v>4.2737949999999998</c:v>
                </c:pt>
                <c:pt idx="1881">
                  <c:v>4.1972449999999855</c:v>
                </c:pt>
                <c:pt idx="1882">
                  <c:v>4.5102390000000003</c:v>
                </c:pt>
                <c:pt idx="1883">
                  <c:v>4.6094590000000002</c:v>
                </c:pt>
                <c:pt idx="1884">
                  <c:v>4.1685339999999655</c:v>
                </c:pt>
                <c:pt idx="1885">
                  <c:v>4.185867</c:v>
                </c:pt>
                <c:pt idx="1886">
                  <c:v>4.5140069999999755</c:v>
                </c:pt>
                <c:pt idx="1887">
                  <c:v>4.9842409999999999</c:v>
                </c:pt>
                <c:pt idx="1888">
                  <c:v>6.2573189999999945</c:v>
                </c:pt>
                <c:pt idx="1889">
                  <c:v>5.8630399999999945</c:v>
                </c:pt>
                <c:pt idx="1890">
                  <c:v>5.1486390000000002</c:v>
                </c:pt>
                <c:pt idx="1891">
                  <c:v>4.3127399999999945</c:v>
                </c:pt>
                <c:pt idx="1892">
                  <c:v>4.4213190000000004</c:v>
                </c:pt>
                <c:pt idx="1893">
                  <c:v>4.2069200000000002</c:v>
                </c:pt>
                <c:pt idx="1894">
                  <c:v>4.1843399999999855</c:v>
                </c:pt>
                <c:pt idx="1895">
                  <c:v>3.8946449999999748</c:v>
                </c:pt>
                <c:pt idx="1896">
                  <c:v>3.729282</c:v>
                </c:pt>
                <c:pt idx="1897">
                  <c:v>3.601629</c:v>
                </c:pt>
                <c:pt idx="1898">
                  <c:v>3.2199399999999998</c:v>
                </c:pt>
                <c:pt idx="1899">
                  <c:v>3.2963659999999977</c:v>
                </c:pt>
                <c:pt idx="1900">
                  <c:v>3.0063710000000001</c:v>
                </c:pt>
                <c:pt idx="1901">
                  <c:v>3.0978649999999988</c:v>
                </c:pt>
                <c:pt idx="1902">
                  <c:v>3.0688179999999998</c:v>
                </c:pt>
                <c:pt idx="1903">
                  <c:v>3.3272459999999762</c:v>
                </c:pt>
                <c:pt idx="1904">
                  <c:v>3.8083130000000001</c:v>
                </c:pt>
                <c:pt idx="1905">
                  <c:v>3.824128</c:v>
                </c:pt>
                <c:pt idx="1906">
                  <c:v>3.3033860000000002</c:v>
                </c:pt>
                <c:pt idx="1907">
                  <c:v>2.7684890000000002</c:v>
                </c:pt>
                <c:pt idx="1908">
                  <c:v>3.074999</c:v>
                </c:pt>
                <c:pt idx="1909">
                  <c:v>4.2001609999999996</c:v>
                </c:pt>
                <c:pt idx="1910">
                  <c:v>5.6139009999999745</c:v>
                </c:pt>
                <c:pt idx="1911">
                  <c:v>5.3712470000000527</c:v>
                </c:pt>
                <c:pt idx="1912">
                  <c:v>5.3147939999999965</c:v>
                </c:pt>
                <c:pt idx="1913">
                  <c:v>4.718013</c:v>
                </c:pt>
                <c:pt idx="1914">
                  <c:v>5.0053989999999997</c:v>
                </c:pt>
                <c:pt idx="1915">
                  <c:v>4.7685589999999856</c:v>
                </c:pt>
                <c:pt idx="1916">
                  <c:v>5.1138519999999845</c:v>
                </c:pt>
                <c:pt idx="1917">
                  <c:v>7.3675989999999745</c:v>
                </c:pt>
                <c:pt idx="1918">
                  <c:v>9.6959870000000006</c:v>
                </c:pt>
                <c:pt idx="1919">
                  <c:v>18.618000000000031</c:v>
                </c:pt>
                <c:pt idx="1920">
                  <c:v>10.888590000000002</c:v>
                </c:pt>
                <c:pt idx="1921">
                  <c:v>6.2718470000000481</c:v>
                </c:pt>
                <c:pt idx="1922">
                  <c:v>4.1539159999999358</c:v>
                </c:pt>
                <c:pt idx="1923">
                  <c:v>3.6972860000000001</c:v>
                </c:pt>
                <c:pt idx="1924">
                  <c:v>3.63429</c:v>
                </c:pt>
                <c:pt idx="1925">
                  <c:v>3.4087740000000002</c:v>
                </c:pt>
                <c:pt idx="1926">
                  <c:v>3.2319990000000001</c:v>
                </c:pt>
                <c:pt idx="1927">
                  <c:v>3.7321879999999998</c:v>
                </c:pt>
                <c:pt idx="1928">
                  <c:v>4.2302819999999999</c:v>
                </c:pt>
                <c:pt idx="1929">
                  <c:v>4.7922589999999996</c:v>
                </c:pt>
                <c:pt idx="1930">
                  <c:v>4.7211530000000002</c:v>
                </c:pt>
                <c:pt idx="1931">
                  <c:v>4.9138500000000001</c:v>
                </c:pt>
                <c:pt idx="1932">
                  <c:v>5.1237559999999656</c:v>
                </c:pt>
                <c:pt idx="1933">
                  <c:v>5.9454310000000001</c:v>
                </c:pt>
                <c:pt idx="1934">
                  <c:v>13.373030000000076</c:v>
                </c:pt>
                <c:pt idx="1935">
                  <c:v>12.581359999999998</c:v>
                </c:pt>
                <c:pt idx="1936">
                  <c:v>11.1776</c:v>
                </c:pt>
                <c:pt idx="1937">
                  <c:v>9.9490480000000012</c:v>
                </c:pt>
                <c:pt idx="1938">
                  <c:v>7.6157539999999955</c:v>
                </c:pt>
                <c:pt idx="1939">
                  <c:v>4.3305020000000001</c:v>
                </c:pt>
                <c:pt idx="1940">
                  <c:v>4.4690760000000003</c:v>
                </c:pt>
                <c:pt idx="1941">
                  <c:v>6.064209</c:v>
                </c:pt>
                <c:pt idx="1942">
                  <c:v>4.861421</c:v>
                </c:pt>
                <c:pt idx="1943">
                  <c:v>3.8043559999999967</c:v>
                </c:pt>
                <c:pt idx="1944">
                  <c:v>3.2985980000000001</c:v>
                </c:pt>
                <c:pt idx="1945">
                  <c:v>3.136485999999973</c:v>
                </c:pt>
                <c:pt idx="1946">
                  <c:v>3.1277180000000002</c:v>
                </c:pt>
                <c:pt idx="1947">
                  <c:v>3.090058999999973</c:v>
                </c:pt>
                <c:pt idx="1948">
                  <c:v>2.9361139999999977</c:v>
                </c:pt>
                <c:pt idx="1949">
                  <c:v>3.026351</c:v>
                </c:pt>
                <c:pt idx="1950">
                  <c:v>2.9450529999999762</c:v>
                </c:pt>
                <c:pt idx="1951">
                  <c:v>2.9134919999999997</c:v>
                </c:pt>
                <c:pt idx="1952">
                  <c:v>3.1987419999999998</c:v>
                </c:pt>
                <c:pt idx="1953">
                  <c:v>3.4625210000000002</c:v>
                </c:pt>
                <c:pt idx="1954">
                  <c:v>3.8378739999999967</c:v>
                </c:pt>
                <c:pt idx="1955">
                  <c:v>3.4056099999999967</c:v>
                </c:pt>
                <c:pt idx="1956">
                  <c:v>3.210105</c:v>
                </c:pt>
                <c:pt idx="1957">
                  <c:v>1.6041289999999999</c:v>
                </c:pt>
                <c:pt idx="1958">
                  <c:v>3.324884</c:v>
                </c:pt>
                <c:pt idx="1959">
                  <c:v>3.5774859999999977</c:v>
                </c:pt>
                <c:pt idx="1960">
                  <c:v>3.3935469999999968</c:v>
                </c:pt>
                <c:pt idx="1961">
                  <c:v>3.6775009999999999</c:v>
                </c:pt>
                <c:pt idx="1962">
                  <c:v>3.8499300000000001</c:v>
                </c:pt>
                <c:pt idx="1963">
                  <c:v>3.6361829999999977</c:v>
                </c:pt>
                <c:pt idx="1964">
                  <c:v>3.484591000000024</c:v>
                </c:pt>
                <c:pt idx="1965">
                  <c:v>3.472470999999973</c:v>
                </c:pt>
                <c:pt idx="1966">
                  <c:v>3.5284170000000001</c:v>
                </c:pt>
                <c:pt idx="1967">
                  <c:v>3.5809959999999998</c:v>
                </c:pt>
                <c:pt idx="1968">
                  <c:v>3.5927009999999977</c:v>
                </c:pt>
                <c:pt idx="1969">
                  <c:v>3.5452370000000002</c:v>
                </c:pt>
                <c:pt idx="1970">
                  <c:v>3.3795959999999967</c:v>
                </c:pt>
                <c:pt idx="1971">
                  <c:v>3.305005999999973</c:v>
                </c:pt>
                <c:pt idx="1972">
                  <c:v>3.234092</c:v>
                </c:pt>
                <c:pt idx="1973">
                  <c:v>3.1798569999999762</c:v>
                </c:pt>
                <c:pt idx="1974">
                  <c:v>3.4124669999999657</c:v>
                </c:pt>
                <c:pt idx="1975">
                  <c:v>3.8520129999999639</c:v>
                </c:pt>
                <c:pt idx="1976">
                  <c:v>3.9096769999999967</c:v>
                </c:pt>
                <c:pt idx="1977">
                  <c:v>4.0098240000000001</c:v>
                </c:pt>
                <c:pt idx="1978">
                  <c:v>4.108638</c:v>
                </c:pt>
                <c:pt idx="1979">
                  <c:v>3.2011859999999999</c:v>
                </c:pt>
                <c:pt idx="1980">
                  <c:v>3.2322549999999977</c:v>
                </c:pt>
                <c:pt idx="1981">
                  <c:v>2.8897399999999998</c:v>
                </c:pt>
                <c:pt idx="1982">
                  <c:v>2.7989950000000001</c:v>
                </c:pt>
                <c:pt idx="1983">
                  <c:v>3.3428169999999762</c:v>
                </c:pt>
                <c:pt idx="1984">
                  <c:v>3.8009079999999997</c:v>
                </c:pt>
                <c:pt idx="1985">
                  <c:v>4.1861829999999856</c:v>
                </c:pt>
                <c:pt idx="1986">
                  <c:v>4.2112710000000124</c:v>
                </c:pt>
                <c:pt idx="1987">
                  <c:v>4.7994149999999856</c:v>
                </c:pt>
                <c:pt idx="1988">
                  <c:v>4.8717329999999999</c:v>
                </c:pt>
                <c:pt idx="1989">
                  <c:v>3.6926009999999967</c:v>
                </c:pt>
                <c:pt idx="1990">
                  <c:v>3.6016889999999977</c:v>
                </c:pt>
                <c:pt idx="1991">
                  <c:v>3.6044390000000002</c:v>
                </c:pt>
                <c:pt idx="1992">
                  <c:v>3.5798329999999967</c:v>
                </c:pt>
                <c:pt idx="1993">
                  <c:v>3.4145449999999977</c:v>
                </c:pt>
                <c:pt idx="1994">
                  <c:v>3.4078270000000002</c:v>
                </c:pt>
                <c:pt idx="1995">
                  <c:v>3.4024269999999968</c:v>
                </c:pt>
                <c:pt idx="1996">
                  <c:v>3.3786249999999987</c:v>
                </c:pt>
                <c:pt idx="1997">
                  <c:v>3.6356159999999775</c:v>
                </c:pt>
                <c:pt idx="1998">
                  <c:v>5.2848449999999945</c:v>
                </c:pt>
                <c:pt idx="1999">
                  <c:v>4.2804399999999996</c:v>
                </c:pt>
                <c:pt idx="2000">
                  <c:v>4.6159459999999655</c:v>
                </c:pt>
                <c:pt idx="2001">
                  <c:v>4.7597160000000001</c:v>
                </c:pt>
                <c:pt idx="2002">
                  <c:v>4.6551559999999403</c:v>
                </c:pt>
                <c:pt idx="2003">
                  <c:v>5.5546999999999995</c:v>
                </c:pt>
                <c:pt idx="2004">
                  <c:v>6.363467</c:v>
                </c:pt>
                <c:pt idx="2005">
                  <c:v>7.3459799999999955</c:v>
                </c:pt>
                <c:pt idx="2006">
                  <c:v>5.3994359999999855</c:v>
                </c:pt>
                <c:pt idx="2007">
                  <c:v>4.7523559999999945</c:v>
                </c:pt>
                <c:pt idx="2008">
                  <c:v>4.5672339999999965</c:v>
                </c:pt>
                <c:pt idx="2009">
                  <c:v>4.4981520000000002</c:v>
                </c:pt>
                <c:pt idx="2010">
                  <c:v>4.0986419999999999</c:v>
                </c:pt>
                <c:pt idx="2011">
                  <c:v>3.614258999999973</c:v>
                </c:pt>
                <c:pt idx="2012">
                  <c:v>3.2265980000000001</c:v>
                </c:pt>
                <c:pt idx="2013">
                  <c:v>3.2370169999999998</c:v>
                </c:pt>
                <c:pt idx="2014">
                  <c:v>3.1806380000000001</c:v>
                </c:pt>
                <c:pt idx="2015">
                  <c:v>3.0331959999999998</c:v>
                </c:pt>
                <c:pt idx="2016">
                  <c:v>3.2027619999999999</c:v>
                </c:pt>
                <c:pt idx="2017">
                  <c:v>3.1112599999999757</c:v>
                </c:pt>
                <c:pt idx="2018">
                  <c:v>3.3444979999999997</c:v>
                </c:pt>
                <c:pt idx="2019">
                  <c:v>3.3672449999999987</c:v>
                </c:pt>
                <c:pt idx="2020">
                  <c:v>3.233174000000024</c:v>
                </c:pt>
                <c:pt idx="2021">
                  <c:v>3.2409170000000254</c:v>
                </c:pt>
                <c:pt idx="2022">
                  <c:v>3.632259999999973</c:v>
                </c:pt>
                <c:pt idx="2023">
                  <c:v>4.4792570000000591</c:v>
                </c:pt>
                <c:pt idx="2024">
                  <c:v>3.88367</c:v>
                </c:pt>
                <c:pt idx="2025">
                  <c:v>3.5137939999999999</c:v>
                </c:pt>
                <c:pt idx="2026">
                  <c:v>3.504893</c:v>
                </c:pt>
                <c:pt idx="2027">
                  <c:v>3.7130730000000001</c:v>
                </c:pt>
                <c:pt idx="2028">
                  <c:v>4.6230519999999755</c:v>
                </c:pt>
                <c:pt idx="2029">
                  <c:v>5.5912090000000134</c:v>
                </c:pt>
                <c:pt idx="2030">
                  <c:v>6.4675969999999845</c:v>
                </c:pt>
                <c:pt idx="2031">
                  <c:v>7.5334830000000004</c:v>
                </c:pt>
                <c:pt idx="2032">
                  <c:v>8.1269279999999995</c:v>
                </c:pt>
                <c:pt idx="2033">
                  <c:v>7.3121469999999755</c:v>
                </c:pt>
                <c:pt idx="2034">
                  <c:v>6.972594</c:v>
                </c:pt>
                <c:pt idx="2035">
                  <c:v>7.9084459999999996</c:v>
                </c:pt>
                <c:pt idx="2036">
                  <c:v>7.8971219999999756</c:v>
                </c:pt>
                <c:pt idx="2037">
                  <c:v>4.9399230000000527</c:v>
                </c:pt>
                <c:pt idx="2038">
                  <c:v>3.5202710000000002</c:v>
                </c:pt>
                <c:pt idx="2039">
                  <c:v>3.637505</c:v>
                </c:pt>
                <c:pt idx="2040">
                  <c:v>3.6783519999999998</c:v>
                </c:pt>
                <c:pt idx="2041">
                  <c:v>3.6175220000000001</c:v>
                </c:pt>
                <c:pt idx="2042">
                  <c:v>3.727668</c:v>
                </c:pt>
                <c:pt idx="2043">
                  <c:v>3.8995279999999997</c:v>
                </c:pt>
                <c:pt idx="2044">
                  <c:v>3.9747449999999978</c:v>
                </c:pt>
                <c:pt idx="2045">
                  <c:v>3.9188819999999978</c:v>
                </c:pt>
                <c:pt idx="2046">
                  <c:v>3.8458159999999739</c:v>
                </c:pt>
                <c:pt idx="2047">
                  <c:v>3.8297140000000001</c:v>
                </c:pt>
                <c:pt idx="2048">
                  <c:v>3.9687739999999998</c:v>
                </c:pt>
                <c:pt idx="2049">
                  <c:v>4.1323990000000004</c:v>
                </c:pt>
                <c:pt idx="2050">
                  <c:v>4.1245509999999239</c:v>
                </c:pt>
                <c:pt idx="2051">
                  <c:v>4.1027369999999745</c:v>
                </c:pt>
                <c:pt idx="2052">
                  <c:v>4.3263319999999945</c:v>
                </c:pt>
                <c:pt idx="2053">
                  <c:v>3.968423</c:v>
                </c:pt>
                <c:pt idx="2054">
                  <c:v>3.7460830000000001</c:v>
                </c:pt>
                <c:pt idx="2055">
                  <c:v>4.0934869999999846</c:v>
                </c:pt>
                <c:pt idx="2056">
                  <c:v>4.2421980000000001</c:v>
                </c:pt>
                <c:pt idx="2057">
                  <c:v>4.0369250000000001</c:v>
                </c:pt>
                <c:pt idx="2058">
                  <c:v>4.0486519999999997</c:v>
                </c:pt>
                <c:pt idx="2059">
                  <c:v>4.15367</c:v>
                </c:pt>
                <c:pt idx="2060">
                  <c:v>3.9343479999999977</c:v>
                </c:pt>
                <c:pt idx="2061">
                  <c:v>4.1565319999999755</c:v>
                </c:pt>
                <c:pt idx="2062">
                  <c:v>3.6637280000000012</c:v>
                </c:pt>
                <c:pt idx="2063">
                  <c:v>3.205155</c:v>
                </c:pt>
                <c:pt idx="2064">
                  <c:v>3.367651</c:v>
                </c:pt>
                <c:pt idx="2065">
                  <c:v>3.3215949999999999</c:v>
                </c:pt>
                <c:pt idx="2066">
                  <c:v>3.2916669999999977</c:v>
                </c:pt>
                <c:pt idx="2067">
                  <c:v>3.2572220000000001</c:v>
                </c:pt>
                <c:pt idx="2068">
                  <c:v>3.3340439999999716</c:v>
                </c:pt>
                <c:pt idx="2069">
                  <c:v>3.4100549999999967</c:v>
                </c:pt>
                <c:pt idx="2070">
                  <c:v>3.5398809999999967</c:v>
                </c:pt>
                <c:pt idx="2071">
                  <c:v>2.8668719999999968</c:v>
                </c:pt>
                <c:pt idx="2072">
                  <c:v>3.0839330000000253</c:v>
                </c:pt>
                <c:pt idx="2073">
                  <c:v>3.5520119999999977</c:v>
                </c:pt>
                <c:pt idx="2074">
                  <c:v>3.5544929999999977</c:v>
                </c:pt>
                <c:pt idx="2075">
                  <c:v>3.2369509999999977</c:v>
                </c:pt>
                <c:pt idx="2076">
                  <c:v>3.3501579999999977</c:v>
                </c:pt>
                <c:pt idx="2077">
                  <c:v>3.392745999999959</c:v>
                </c:pt>
                <c:pt idx="2078">
                  <c:v>3.0445030000000002</c:v>
                </c:pt>
                <c:pt idx="2079">
                  <c:v>2.9082439999999967</c:v>
                </c:pt>
                <c:pt idx="2080">
                  <c:v>3.028762</c:v>
                </c:pt>
                <c:pt idx="2081">
                  <c:v>3.0796019999999977</c:v>
                </c:pt>
                <c:pt idx="2082">
                  <c:v>3.0474199999999998</c:v>
                </c:pt>
                <c:pt idx="2083">
                  <c:v>2.9971700000000001</c:v>
                </c:pt>
                <c:pt idx="2084">
                  <c:v>2.7097720000000001</c:v>
                </c:pt>
                <c:pt idx="2085">
                  <c:v>2.829653999999973</c:v>
                </c:pt>
                <c:pt idx="2086">
                  <c:v>3.235833</c:v>
                </c:pt>
                <c:pt idx="2087">
                  <c:v>3.5246909999999998</c:v>
                </c:pt>
                <c:pt idx="2089">
                  <c:v>3.3093659999999967</c:v>
                </c:pt>
                <c:pt idx="2090">
                  <c:v>3.0748219999999997</c:v>
                </c:pt>
                <c:pt idx="2091">
                  <c:v>3.298454</c:v>
                </c:pt>
                <c:pt idx="2092">
                  <c:v>3.2257959999999999</c:v>
                </c:pt>
                <c:pt idx="2093">
                  <c:v>3.5230709999999998</c:v>
                </c:pt>
                <c:pt idx="2094">
                  <c:v>3.5714999999999977</c:v>
                </c:pt>
                <c:pt idx="2095">
                  <c:v>3.3712879999999967</c:v>
                </c:pt>
                <c:pt idx="2096">
                  <c:v>3.1687259999999999</c:v>
                </c:pt>
                <c:pt idx="2097">
                  <c:v>3.2506119999999998</c:v>
                </c:pt>
                <c:pt idx="2098">
                  <c:v>3.3111889999999766</c:v>
                </c:pt>
                <c:pt idx="2099">
                  <c:v>3.5175589999999977</c:v>
                </c:pt>
                <c:pt idx="2100">
                  <c:v>3.3944109999999967</c:v>
                </c:pt>
                <c:pt idx="2101">
                  <c:v>3.1901459999999977</c:v>
                </c:pt>
                <c:pt idx="2102">
                  <c:v>3.2592340000000002</c:v>
                </c:pt>
                <c:pt idx="2103">
                  <c:v>3.108098</c:v>
                </c:pt>
                <c:pt idx="2104">
                  <c:v>2.9848159999999977</c:v>
                </c:pt>
                <c:pt idx="2105">
                  <c:v>2.9776739999999977</c:v>
                </c:pt>
                <c:pt idx="2106">
                  <c:v>2.9645760000000001</c:v>
                </c:pt>
                <c:pt idx="2107">
                  <c:v>2.8428789999999671</c:v>
                </c:pt>
                <c:pt idx="2108">
                  <c:v>3.2392970000000001</c:v>
                </c:pt>
                <c:pt idx="2109">
                  <c:v>3.3894679999999977</c:v>
                </c:pt>
                <c:pt idx="2110">
                  <c:v>3.2020369999999998</c:v>
                </c:pt>
                <c:pt idx="2111">
                  <c:v>2.901255999999973</c:v>
                </c:pt>
                <c:pt idx="2112">
                  <c:v>3.0106569999999762</c:v>
                </c:pt>
                <c:pt idx="2113">
                  <c:v>2.994097</c:v>
                </c:pt>
                <c:pt idx="2114">
                  <c:v>3.0074800000000002</c:v>
                </c:pt>
                <c:pt idx="2115">
                  <c:v>3.0816810000000001</c:v>
                </c:pt>
                <c:pt idx="2116">
                  <c:v>2.9677180000000001</c:v>
                </c:pt>
                <c:pt idx="2117">
                  <c:v>2.915952999999972</c:v>
                </c:pt>
                <c:pt idx="2118">
                  <c:v>2.829332</c:v>
                </c:pt>
                <c:pt idx="2119">
                  <c:v>3.5445270000000226</c:v>
                </c:pt>
                <c:pt idx="2120">
                  <c:v>3.8064209999999967</c:v>
                </c:pt>
                <c:pt idx="2121">
                  <c:v>3.806892999999973</c:v>
                </c:pt>
                <c:pt idx="2122">
                  <c:v>4.8051099999999956</c:v>
                </c:pt>
                <c:pt idx="2123">
                  <c:v>5.9964320000000004</c:v>
                </c:pt>
                <c:pt idx="2124">
                  <c:v>7.7364910000000124</c:v>
                </c:pt>
                <c:pt idx="2125">
                  <c:v>10.586550000000004</c:v>
                </c:pt>
                <c:pt idx="2126">
                  <c:v>13.461350000000001</c:v>
                </c:pt>
                <c:pt idx="2127">
                  <c:v>9.8169430000000002</c:v>
                </c:pt>
                <c:pt idx="2128">
                  <c:v>7.7255419999999955</c:v>
                </c:pt>
                <c:pt idx="2129">
                  <c:v>7.1148219999999665</c:v>
                </c:pt>
                <c:pt idx="2130">
                  <c:v>7.0070959999999856</c:v>
                </c:pt>
                <c:pt idx="2131">
                  <c:v>6.8298620000000003</c:v>
                </c:pt>
                <c:pt idx="2132">
                  <c:v>6.0522809999999945</c:v>
                </c:pt>
                <c:pt idx="2133">
                  <c:v>5.3890539999999998</c:v>
                </c:pt>
                <c:pt idx="2134">
                  <c:v>6.4600439999999999</c:v>
                </c:pt>
                <c:pt idx="2135">
                  <c:v>7.3539159999999439</c:v>
                </c:pt>
                <c:pt idx="2136">
                  <c:v>7.4708069999999998</c:v>
                </c:pt>
                <c:pt idx="2137">
                  <c:v>5.5933320000000002</c:v>
                </c:pt>
                <c:pt idx="2138">
                  <c:v>5.5399890000000003</c:v>
                </c:pt>
                <c:pt idx="2139">
                  <c:v>6.4126409999999998</c:v>
                </c:pt>
                <c:pt idx="2140">
                  <c:v>6.0763740000000004</c:v>
                </c:pt>
                <c:pt idx="2141">
                  <c:v>5.477957</c:v>
                </c:pt>
                <c:pt idx="2142">
                  <c:v>4.8970389999999755</c:v>
                </c:pt>
                <c:pt idx="2143">
                  <c:v>5.2251049999999655</c:v>
                </c:pt>
                <c:pt idx="2144">
                  <c:v>5.2152690000000481</c:v>
                </c:pt>
                <c:pt idx="2145">
                  <c:v>4.8140659999999755</c:v>
                </c:pt>
                <c:pt idx="2146">
                  <c:v>4.8547289999999945</c:v>
                </c:pt>
                <c:pt idx="2147">
                  <c:v>4.7589549999999745</c:v>
                </c:pt>
                <c:pt idx="2148">
                  <c:v>4.3230469999999945</c:v>
                </c:pt>
                <c:pt idx="2149">
                  <c:v>4.1451349999999403</c:v>
                </c:pt>
                <c:pt idx="2150">
                  <c:v>4.0363870000000004</c:v>
                </c:pt>
                <c:pt idx="2151">
                  <c:v>4.1571369999999321</c:v>
                </c:pt>
                <c:pt idx="2152">
                  <c:v>3.9475750000000001</c:v>
                </c:pt>
                <c:pt idx="2153">
                  <c:v>4.1052470000000003</c:v>
                </c:pt>
                <c:pt idx="2154">
                  <c:v>4.0588129999999945</c:v>
                </c:pt>
                <c:pt idx="2155">
                  <c:v>5.2179319999999745</c:v>
                </c:pt>
                <c:pt idx="2156">
                  <c:v>5.4402320000000124</c:v>
                </c:pt>
                <c:pt idx="2157">
                  <c:v>5.4025319999999946</c:v>
                </c:pt>
                <c:pt idx="2158">
                  <c:v>5.0110010000000003</c:v>
                </c:pt>
                <c:pt idx="2159">
                  <c:v>4.8997710000000003</c:v>
                </c:pt>
                <c:pt idx="2160">
                  <c:v>4.3163999999999998</c:v>
                </c:pt>
                <c:pt idx="2161">
                  <c:v>4.460941</c:v>
                </c:pt>
                <c:pt idx="2162">
                  <c:v>4.5727739999999999</c:v>
                </c:pt>
                <c:pt idx="2163">
                  <c:v>4.0643479999999945</c:v>
                </c:pt>
                <c:pt idx="2164">
                  <c:v>3.2859900000000226</c:v>
                </c:pt>
                <c:pt idx="2165">
                  <c:v>3.097893</c:v>
                </c:pt>
                <c:pt idx="2166">
                  <c:v>3.0437569999999998</c:v>
                </c:pt>
                <c:pt idx="2169">
                  <c:v>3.5204499999999967</c:v>
                </c:pt>
                <c:pt idx="2170">
                  <c:v>3.8961219999999988</c:v>
                </c:pt>
                <c:pt idx="2171">
                  <c:v>3.4199019999999987</c:v>
                </c:pt>
                <c:pt idx="2172">
                  <c:v>2.8679649999999999</c:v>
                </c:pt>
                <c:pt idx="2173">
                  <c:v>2.5238800000000001</c:v>
                </c:pt>
                <c:pt idx="2174">
                  <c:v>2.4934499999999775</c:v>
                </c:pt>
                <c:pt idx="2175">
                  <c:v>2.5586079999999987</c:v>
                </c:pt>
                <c:pt idx="2176">
                  <c:v>3.0333570000000001</c:v>
                </c:pt>
                <c:pt idx="2177">
                  <c:v>2.6819920000000002</c:v>
                </c:pt>
                <c:pt idx="2178">
                  <c:v>2.6071620000000002</c:v>
                </c:pt>
                <c:pt idx="2179">
                  <c:v>3.3824409999999729</c:v>
                </c:pt>
                <c:pt idx="2180">
                  <c:v>2.631862999999973</c:v>
                </c:pt>
                <c:pt idx="2181">
                  <c:v>2.6840039999999998</c:v>
                </c:pt>
                <c:pt idx="2182">
                  <c:v>2.504667</c:v>
                </c:pt>
                <c:pt idx="2183">
                  <c:v>2.9654729999999967</c:v>
                </c:pt>
                <c:pt idx="2184">
                  <c:v>3.1538349999999999</c:v>
                </c:pt>
                <c:pt idx="2185">
                  <c:v>3.1918539999999775</c:v>
                </c:pt>
                <c:pt idx="2186">
                  <c:v>3.0588179999999987</c:v>
                </c:pt>
                <c:pt idx="2187">
                  <c:v>2.8279359999999998</c:v>
                </c:pt>
                <c:pt idx="2188">
                  <c:v>3.0050579999999987</c:v>
                </c:pt>
                <c:pt idx="2189">
                  <c:v>3.1961719999999998</c:v>
                </c:pt>
                <c:pt idx="2194">
                  <c:v>3.1310859999999967</c:v>
                </c:pt>
                <c:pt idx="2195">
                  <c:v>2.9510709999999967</c:v>
                </c:pt>
                <c:pt idx="2196">
                  <c:v>1.7089079999999999</c:v>
                </c:pt>
                <c:pt idx="2197">
                  <c:v>2.253568</c:v>
                </c:pt>
                <c:pt idx="2198">
                  <c:v>2.7180519999999997</c:v>
                </c:pt>
                <c:pt idx="2199">
                  <c:v>2.622017</c:v>
                </c:pt>
                <c:pt idx="2200">
                  <c:v>3.2611829999999999</c:v>
                </c:pt>
                <c:pt idx="2218">
                  <c:v>3.8899659999999967</c:v>
                </c:pt>
                <c:pt idx="2219">
                  <c:v>3.908636</c:v>
                </c:pt>
                <c:pt idx="2220">
                  <c:v>3.201476</c:v>
                </c:pt>
                <c:pt idx="2221">
                  <c:v>2.6920699999999775</c:v>
                </c:pt>
                <c:pt idx="2222">
                  <c:v>2.622385</c:v>
                </c:pt>
                <c:pt idx="2223">
                  <c:v>2.4893320000000001</c:v>
                </c:pt>
                <c:pt idx="2224">
                  <c:v>2.9686579999999987</c:v>
                </c:pt>
                <c:pt idx="2225">
                  <c:v>3.210979</c:v>
                </c:pt>
                <c:pt idx="2226">
                  <c:v>3.4634209999999999</c:v>
                </c:pt>
                <c:pt idx="2227">
                  <c:v>3.3409579999999997</c:v>
                </c:pt>
                <c:pt idx="2228">
                  <c:v>3.499412999999973</c:v>
                </c:pt>
                <c:pt idx="2229">
                  <c:v>3.6641880000000002</c:v>
                </c:pt>
                <c:pt idx="2230">
                  <c:v>3.272224</c:v>
                </c:pt>
                <c:pt idx="2231">
                  <c:v>3.3591619999999978</c:v>
                </c:pt>
                <c:pt idx="2232">
                  <c:v>3.4683079999999999</c:v>
                </c:pt>
                <c:pt idx="2233">
                  <c:v>3.2883980000000212</c:v>
                </c:pt>
                <c:pt idx="2234">
                  <c:v>3.2299479999999998</c:v>
                </c:pt>
                <c:pt idx="2235">
                  <c:v>3.4180459999999657</c:v>
                </c:pt>
                <c:pt idx="2236">
                  <c:v>3.3911189999999967</c:v>
                </c:pt>
                <c:pt idx="2237">
                  <c:v>3.3338769999999927</c:v>
                </c:pt>
                <c:pt idx="2238">
                  <c:v>3.1697860000000002</c:v>
                </c:pt>
                <c:pt idx="2239">
                  <c:v>3.2317260000000001</c:v>
                </c:pt>
                <c:pt idx="2240">
                  <c:v>3.5748979999999997</c:v>
                </c:pt>
                <c:pt idx="2241">
                  <c:v>3.4948959999999967</c:v>
                </c:pt>
                <c:pt idx="2242">
                  <c:v>3.0413019999999999</c:v>
                </c:pt>
                <c:pt idx="2243">
                  <c:v>3.3410579999999968</c:v>
                </c:pt>
                <c:pt idx="2244">
                  <c:v>2.8198559999999548</c:v>
                </c:pt>
                <c:pt idx="2245">
                  <c:v>2.1475900000000263</c:v>
                </c:pt>
                <c:pt idx="2246">
                  <c:v>2.7042470000000001</c:v>
                </c:pt>
                <c:pt idx="2247">
                  <c:v>2.2149290000000001</c:v>
                </c:pt>
                <c:pt idx="2248">
                  <c:v>2.6417970000000217</c:v>
                </c:pt>
                <c:pt idx="2249">
                  <c:v>2.7077050000000011</c:v>
                </c:pt>
                <c:pt idx="2250">
                  <c:v>2.8948969999999967</c:v>
                </c:pt>
                <c:pt idx="2251">
                  <c:v>3.7128779999999977</c:v>
                </c:pt>
                <c:pt idx="2252">
                  <c:v>3.6087739999999999</c:v>
                </c:pt>
                <c:pt idx="2253">
                  <c:v>4.2531489999999996</c:v>
                </c:pt>
                <c:pt idx="2254">
                  <c:v>4.1758220000000001</c:v>
                </c:pt>
                <c:pt idx="2255">
                  <c:v>4.3708159999999845</c:v>
                </c:pt>
                <c:pt idx="2256">
                  <c:v>3.2926139999999977</c:v>
                </c:pt>
                <c:pt idx="2257">
                  <c:v>2.759617</c:v>
                </c:pt>
                <c:pt idx="2258">
                  <c:v>2.6983210000000226</c:v>
                </c:pt>
                <c:pt idx="2259">
                  <c:v>2.5273659999999998</c:v>
                </c:pt>
                <c:pt idx="2260">
                  <c:v>2.531848999999958</c:v>
                </c:pt>
                <c:pt idx="2261">
                  <c:v>2.4501679999999997</c:v>
                </c:pt>
                <c:pt idx="2262">
                  <c:v>2.4689019999999999</c:v>
                </c:pt>
                <c:pt idx="2263">
                  <c:v>2.2313719999999999</c:v>
                </c:pt>
                <c:pt idx="2264">
                  <c:v>2.6562979999999987</c:v>
                </c:pt>
                <c:pt idx="2265">
                  <c:v>3.3211759999999977</c:v>
                </c:pt>
                <c:pt idx="2266">
                  <c:v>4.8170759999999655</c:v>
                </c:pt>
                <c:pt idx="2267">
                  <c:v>6.2073839999999985</c:v>
                </c:pt>
                <c:pt idx="2268">
                  <c:v>5.0718079999999999</c:v>
                </c:pt>
                <c:pt idx="2269">
                  <c:v>5.5355829999999955</c:v>
                </c:pt>
                <c:pt idx="2270">
                  <c:v>5.2038839999999995</c:v>
                </c:pt>
                <c:pt idx="2271">
                  <c:v>4.9206180000000002</c:v>
                </c:pt>
                <c:pt idx="2272">
                  <c:v>4.375896</c:v>
                </c:pt>
                <c:pt idx="2273">
                  <c:v>4.0391380000000003</c:v>
                </c:pt>
                <c:pt idx="2274">
                  <c:v>3.955466999999973</c:v>
                </c:pt>
                <c:pt idx="2275">
                  <c:v>4.4704119999999996</c:v>
                </c:pt>
                <c:pt idx="2276">
                  <c:v>4.050694</c:v>
                </c:pt>
                <c:pt idx="2277">
                  <c:v>3.062357</c:v>
                </c:pt>
                <c:pt idx="2278">
                  <c:v>2.9198519999999726</c:v>
                </c:pt>
                <c:pt idx="2279">
                  <c:v>2.7977820000000002</c:v>
                </c:pt>
                <c:pt idx="2280">
                  <c:v>3.3826979999999987</c:v>
                </c:pt>
                <c:pt idx="2281">
                  <c:v>3.4704449999999967</c:v>
                </c:pt>
                <c:pt idx="2282">
                  <c:v>3.4921579999999977</c:v>
                </c:pt>
                <c:pt idx="2283">
                  <c:v>3.965001</c:v>
                </c:pt>
                <c:pt idx="2284">
                  <c:v>3.8476779999999997</c:v>
                </c:pt>
                <c:pt idx="2285">
                  <c:v>3.766162</c:v>
                </c:pt>
                <c:pt idx="2286">
                  <c:v>3.7753209999999999</c:v>
                </c:pt>
                <c:pt idx="2287">
                  <c:v>3.9498929999999977</c:v>
                </c:pt>
                <c:pt idx="2288">
                  <c:v>3.995511</c:v>
                </c:pt>
                <c:pt idx="2289">
                  <c:v>4.0441899999999755</c:v>
                </c:pt>
                <c:pt idx="2290">
                  <c:v>4.4074929999999997</c:v>
                </c:pt>
                <c:pt idx="2291">
                  <c:v>4.8050059999999855</c:v>
                </c:pt>
                <c:pt idx="2292">
                  <c:v>5.4069719999999997</c:v>
                </c:pt>
                <c:pt idx="2293">
                  <c:v>4.4423820000000003</c:v>
                </c:pt>
                <c:pt idx="2294">
                  <c:v>4.2219129999999945</c:v>
                </c:pt>
                <c:pt idx="2295">
                  <c:v>4.2398819999999997</c:v>
                </c:pt>
                <c:pt idx="2296">
                  <c:v>4.1440429999999955</c:v>
                </c:pt>
                <c:pt idx="2297">
                  <c:v>4.1317349999999955</c:v>
                </c:pt>
                <c:pt idx="2298">
                  <c:v>3.6898419999999987</c:v>
                </c:pt>
                <c:pt idx="2299">
                  <c:v>3.7796729999999967</c:v>
                </c:pt>
                <c:pt idx="2300">
                  <c:v>3.6524989999999771</c:v>
                </c:pt>
                <c:pt idx="2301">
                  <c:v>3.5569809999999977</c:v>
                </c:pt>
                <c:pt idx="2302">
                  <c:v>3.4294989999999967</c:v>
                </c:pt>
                <c:pt idx="2303">
                  <c:v>3.3397209999999977</c:v>
                </c:pt>
                <c:pt idx="2304">
                  <c:v>3.0474640000000002</c:v>
                </c:pt>
                <c:pt idx="2305">
                  <c:v>2.8671030000000002</c:v>
                </c:pt>
                <c:pt idx="2306">
                  <c:v>2.890672999999973</c:v>
                </c:pt>
                <c:pt idx="2307">
                  <c:v>2.8155359999999967</c:v>
                </c:pt>
                <c:pt idx="2308">
                  <c:v>2.7343929999999999</c:v>
                </c:pt>
                <c:pt idx="2309">
                  <c:v>2.7135549999999999</c:v>
                </c:pt>
                <c:pt idx="2310">
                  <c:v>2.856482999999959</c:v>
                </c:pt>
                <c:pt idx="2311">
                  <c:v>3.1216889999999977</c:v>
                </c:pt>
                <c:pt idx="2312">
                  <c:v>3.2491850000000002</c:v>
                </c:pt>
                <c:pt idx="2313">
                  <c:v>3.8241830000000001</c:v>
                </c:pt>
                <c:pt idx="2314">
                  <c:v>3.8700289999999771</c:v>
                </c:pt>
                <c:pt idx="2315">
                  <c:v>3.5975210000000226</c:v>
                </c:pt>
                <c:pt idx="2316">
                  <c:v>3.2364199999999967</c:v>
                </c:pt>
                <c:pt idx="2317">
                  <c:v>3.47899</c:v>
                </c:pt>
                <c:pt idx="2318">
                  <c:v>3.4237500000000001</c:v>
                </c:pt>
                <c:pt idx="2319">
                  <c:v>3.535059999999973</c:v>
                </c:pt>
                <c:pt idx="2510">
                  <c:v>7.2802800000000003</c:v>
                </c:pt>
                <c:pt idx="2511">
                  <c:v>7.1057610000000002</c:v>
                </c:pt>
                <c:pt idx="2512">
                  <c:v>6.5493579999999998</c:v>
                </c:pt>
                <c:pt idx="2513">
                  <c:v>5.7135579999999955</c:v>
                </c:pt>
                <c:pt idx="2514">
                  <c:v>4.8098999999999998</c:v>
                </c:pt>
                <c:pt idx="2515">
                  <c:v>5.2857880000000002</c:v>
                </c:pt>
                <c:pt idx="2516">
                  <c:v>5.5765880000000001</c:v>
                </c:pt>
                <c:pt idx="2517">
                  <c:v>5.3996389999999996</c:v>
                </c:pt>
                <c:pt idx="2518">
                  <c:v>6.4642710000000001</c:v>
                </c:pt>
                <c:pt idx="2519">
                  <c:v>5.7156859999999945</c:v>
                </c:pt>
                <c:pt idx="2520">
                  <c:v>5.1666470000000002</c:v>
                </c:pt>
                <c:pt idx="2521">
                  <c:v>4.2353880000000004</c:v>
                </c:pt>
                <c:pt idx="2522">
                  <c:v>4.5048919999999955</c:v>
                </c:pt>
                <c:pt idx="2523">
                  <c:v>3.2894299999999999</c:v>
                </c:pt>
                <c:pt idx="2524">
                  <c:v>2.6497679999999999</c:v>
                </c:pt>
                <c:pt idx="2525">
                  <c:v>2.7637620000000012</c:v>
                </c:pt>
                <c:pt idx="2526">
                  <c:v>2.836509999999973</c:v>
                </c:pt>
                <c:pt idx="2527">
                  <c:v>3.0839799999999999</c:v>
                </c:pt>
                <c:pt idx="2528">
                  <c:v>3.3914419999999725</c:v>
                </c:pt>
                <c:pt idx="2529">
                  <c:v>4.4569089999999996</c:v>
                </c:pt>
                <c:pt idx="2530">
                  <c:v>4.9198729999999999</c:v>
                </c:pt>
                <c:pt idx="2531">
                  <c:v>4.6250079999999745</c:v>
                </c:pt>
                <c:pt idx="2532">
                  <c:v>4.5902969999999996</c:v>
                </c:pt>
                <c:pt idx="2533">
                  <c:v>4.4883590000000124</c:v>
                </c:pt>
                <c:pt idx="2534">
                  <c:v>5.4131790000000004</c:v>
                </c:pt>
                <c:pt idx="2535">
                  <c:v>4.7515499999999999</c:v>
                </c:pt>
                <c:pt idx="2536">
                  <c:v>8.7574930000000002</c:v>
                </c:pt>
                <c:pt idx="2537">
                  <c:v>8.266019</c:v>
                </c:pt>
                <c:pt idx="2538">
                  <c:v>7.8351319999999856</c:v>
                </c:pt>
                <c:pt idx="2539">
                  <c:v>6.3008280000000001</c:v>
                </c:pt>
                <c:pt idx="2540">
                  <c:v>6.7917069999999997</c:v>
                </c:pt>
                <c:pt idx="2541">
                  <c:v>6.1647709999999645</c:v>
                </c:pt>
                <c:pt idx="2542">
                  <c:v>6.2071399999999946</c:v>
                </c:pt>
                <c:pt idx="2543">
                  <c:v>6.3476290000000004</c:v>
                </c:pt>
                <c:pt idx="2544">
                  <c:v>6.4863240000000024</c:v>
                </c:pt>
                <c:pt idx="2545">
                  <c:v>7.0168229999999996</c:v>
                </c:pt>
                <c:pt idx="2546">
                  <c:v>6.2487849999999945</c:v>
                </c:pt>
                <c:pt idx="2547">
                  <c:v>5.5911720000000003</c:v>
                </c:pt>
                <c:pt idx="2548">
                  <c:v>5.0974319999999755</c:v>
                </c:pt>
                <c:pt idx="2549">
                  <c:v>4.8675059999999348</c:v>
                </c:pt>
                <c:pt idx="2550">
                  <c:v>4.7535559999999855</c:v>
                </c:pt>
                <c:pt idx="2551">
                  <c:v>4.7211439999999998</c:v>
                </c:pt>
                <c:pt idx="2552">
                  <c:v>4.8866829999999997</c:v>
                </c:pt>
                <c:pt idx="2553">
                  <c:v>6.0113149999999855</c:v>
                </c:pt>
                <c:pt idx="2554">
                  <c:v>7.5931169999999755</c:v>
                </c:pt>
                <c:pt idx="2555">
                  <c:v>6.7771520000000001</c:v>
                </c:pt>
                <c:pt idx="2556">
                  <c:v>6.3615059999999755</c:v>
                </c:pt>
                <c:pt idx="2557">
                  <c:v>6.8600490000000001</c:v>
                </c:pt>
                <c:pt idx="2558">
                  <c:v>7.3838460000000001</c:v>
                </c:pt>
                <c:pt idx="2559">
                  <c:v>8.5732340000000047</c:v>
                </c:pt>
                <c:pt idx="2560">
                  <c:v>8.6603170000000009</c:v>
                </c:pt>
                <c:pt idx="2561">
                  <c:v>8.1154670000000007</c:v>
                </c:pt>
                <c:pt idx="2562">
                  <c:v>8.0974250000000012</c:v>
                </c:pt>
                <c:pt idx="2563">
                  <c:v>5.3000849999999655</c:v>
                </c:pt>
                <c:pt idx="2564">
                  <c:v>5.4959579999999955</c:v>
                </c:pt>
                <c:pt idx="2565">
                  <c:v>6.8634549999999646</c:v>
                </c:pt>
                <c:pt idx="2566">
                  <c:v>6.7462450000000134</c:v>
                </c:pt>
                <c:pt idx="2567">
                  <c:v>5.0660910000000001</c:v>
                </c:pt>
                <c:pt idx="2568">
                  <c:v>4.2096210000000527</c:v>
                </c:pt>
                <c:pt idx="2569">
                  <c:v>4.3493510000000004</c:v>
                </c:pt>
                <c:pt idx="2570">
                  <c:v>4.6901599999999855</c:v>
                </c:pt>
                <c:pt idx="2571">
                  <c:v>4.6571349999999221</c:v>
                </c:pt>
                <c:pt idx="2572">
                  <c:v>4.8749509999999745</c:v>
                </c:pt>
                <c:pt idx="2573">
                  <c:v>5.0107530000000002</c:v>
                </c:pt>
                <c:pt idx="2574">
                  <c:v>5.0514289999999997</c:v>
                </c:pt>
                <c:pt idx="2575">
                  <c:v>5.0010610000000124</c:v>
                </c:pt>
                <c:pt idx="2576">
                  <c:v>5.4360100000000013</c:v>
                </c:pt>
                <c:pt idx="2577">
                  <c:v>5.0539799999999975</c:v>
                </c:pt>
                <c:pt idx="2578">
                  <c:v>5.8235189999999655</c:v>
                </c:pt>
                <c:pt idx="2579">
                  <c:v>5.0592990000000491</c:v>
                </c:pt>
                <c:pt idx="2580">
                  <c:v>4.801507</c:v>
                </c:pt>
                <c:pt idx="2581">
                  <c:v>4.3731419999999996</c:v>
                </c:pt>
                <c:pt idx="2582">
                  <c:v>4.2085139999999965</c:v>
                </c:pt>
                <c:pt idx="2583">
                  <c:v>3.9195989999999967</c:v>
                </c:pt>
                <c:pt idx="2584">
                  <c:v>3.8413390000000001</c:v>
                </c:pt>
                <c:pt idx="2585">
                  <c:v>3.8942479999999757</c:v>
                </c:pt>
                <c:pt idx="2586">
                  <c:v>3.7848510000000002</c:v>
                </c:pt>
                <c:pt idx="2587">
                  <c:v>3.6438229999999998</c:v>
                </c:pt>
                <c:pt idx="2588">
                  <c:v>3.8409939999999998</c:v>
                </c:pt>
                <c:pt idx="2589">
                  <c:v>3.6680890000000002</c:v>
                </c:pt>
                <c:pt idx="2590">
                  <c:v>3.7468870000000001</c:v>
                </c:pt>
                <c:pt idx="2591">
                  <c:v>3.6640679999999999</c:v>
                </c:pt>
                <c:pt idx="2592">
                  <c:v>3.232449999999973</c:v>
                </c:pt>
                <c:pt idx="2593">
                  <c:v>3.014983</c:v>
                </c:pt>
                <c:pt idx="2594">
                  <c:v>3.19943</c:v>
                </c:pt>
                <c:pt idx="2595">
                  <c:v>3.1766789999999729</c:v>
                </c:pt>
                <c:pt idx="2596">
                  <c:v>3.3303659999999766</c:v>
                </c:pt>
                <c:pt idx="2597">
                  <c:v>3.3801839999999999</c:v>
                </c:pt>
                <c:pt idx="2598">
                  <c:v>3.3858189999999753</c:v>
                </c:pt>
                <c:pt idx="2599">
                  <c:v>3.0767159999999967</c:v>
                </c:pt>
                <c:pt idx="2600">
                  <c:v>3.0146709999999977</c:v>
                </c:pt>
                <c:pt idx="2601">
                  <c:v>3.112215999999973</c:v>
                </c:pt>
                <c:pt idx="2602">
                  <c:v>3.0693670000000002</c:v>
                </c:pt>
                <c:pt idx="2603">
                  <c:v>2.1418140000000001</c:v>
                </c:pt>
                <c:pt idx="2604">
                  <c:v>1.6773439999999999</c:v>
                </c:pt>
                <c:pt idx="2605">
                  <c:v>1.55838700000001</c:v>
                </c:pt>
                <c:pt idx="2606">
                  <c:v>1.7688359999999999</c:v>
                </c:pt>
                <c:pt idx="2607">
                  <c:v>1.93093</c:v>
                </c:pt>
                <c:pt idx="2608">
                  <c:v>1.7486979999999999</c:v>
                </c:pt>
                <c:pt idx="2609">
                  <c:v>1.812136</c:v>
                </c:pt>
                <c:pt idx="2610">
                  <c:v>1.852271</c:v>
                </c:pt>
                <c:pt idx="2611">
                  <c:v>2.7145540000000001</c:v>
                </c:pt>
                <c:pt idx="2612">
                  <c:v>2.9288499999999775</c:v>
                </c:pt>
                <c:pt idx="2613">
                  <c:v>3.0742859999999967</c:v>
                </c:pt>
                <c:pt idx="2614">
                  <c:v>3.1127519999999977</c:v>
                </c:pt>
                <c:pt idx="2615">
                  <c:v>3.0147499999999967</c:v>
                </c:pt>
                <c:pt idx="2616">
                  <c:v>3.026319</c:v>
                </c:pt>
                <c:pt idx="2617">
                  <c:v>3.1132300000000002</c:v>
                </c:pt>
                <c:pt idx="2618">
                  <c:v>2.9960329999999775</c:v>
                </c:pt>
                <c:pt idx="2619">
                  <c:v>3.1463990000000002</c:v>
                </c:pt>
                <c:pt idx="2620">
                  <c:v>3.2064919999999999</c:v>
                </c:pt>
                <c:pt idx="2621">
                  <c:v>2.9686319999999999</c:v>
                </c:pt>
                <c:pt idx="2622">
                  <c:v>3.1385559999999977</c:v>
                </c:pt>
                <c:pt idx="2623">
                  <c:v>3.1764299999999968</c:v>
                </c:pt>
                <c:pt idx="2624">
                  <c:v>3.1518609999999967</c:v>
                </c:pt>
                <c:pt idx="2625">
                  <c:v>3.6479220000000012</c:v>
                </c:pt>
                <c:pt idx="2626">
                  <c:v>5.0299309999999755</c:v>
                </c:pt>
                <c:pt idx="2627">
                  <c:v>5.4686070000000004</c:v>
                </c:pt>
                <c:pt idx="2628">
                  <c:v>4.2241169999999348</c:v>
                </c:pt>
                <c:pt idx="2629">
                  <c:v>4.2979009999999755</c:v>
                </c:pt>
                <c:pt idx="2630">
                  <c:v>3.7310879999999997</c:v>
                </c:pt>
                <c:pt idx="2631">
                  <c:v>3.5771410000000001</c:v>
                </c:pt>
                <c:pt idx="2632">
                  <c:v>3.6967719999999997</c:v>
                </c:pt>
                <c:pt idx="2633">
                  <c:v>3.7235610000000277</c:v>
                </c:pt>
                <c:pt idx="2634">
                  <c:v>3.7892100000000002</c:v>
                </c:pt>
                <c:pt idx="2635">
                  <c:v>3.4063779999999997</c:v>
                </c:pt>
                <c:pt idx="2636">
                  <c:v>3.0847180000000001</c:v>
                </c:pt>
                <c:pt idx="2637">
                  <c:v>3.1021169999999998</c:v>
                </c:pt>
                <c:pt idx="2638">
                  <c:v>3.2537820000000002</c:v>
                </c:pt>
                <c:pt idx="2639">
                  <c:v>2.9178189999999771</c:v>
                </c:pt>
                <c:pt idx="2640">
                  <c:v>3.13591</c:v>
                </c:pt>
                <c:pt idx="2641">
                  <c:v>3.1982979999999999</c:v>
                </c:pt>
                <c:pt idx="2642">
                  <c:v>3.2446120000000001</c:v>
                </c:pt>
                <c:pt idx="2643">
                  <c:v>3.2516749999999988</c:v>
                </c:pt>
                <c:pt idx="2644">
                  <c:v>3.3690509999999967</c:v>
                </c:pt>
                <c:pt idx="2645">
                  <c:v>3.5571269999999999</c:v>
                </c:pt>
                <c:pt idx="2646">
                  <c:v>3.5051009999999998</c:v>
                </c:pt>
                <c:pt idx="2647">
                  <c:v>3.6781950000000001</c:v>
                </c:pt>
                <c:pt idx="2648">
                  <c:v>3.7124919999999997</c:v>
                </c:pt>
                <c:pt idx="2649">
                  <c:v>3.570852999999973</c:v>
                </c:pt>
                <c:pt idx="2650">
                  <c:v>3.4978569999999967</c:v>
                </c:pt>
                <c:pt idx="2651">
                  <c:v>3.3269119999999988</c:v>
                </c:pt>
                <c:pt idx="2652">
                  <c:v>3.5862319999999999</c:v>
                </c:pt>
                <c:pt idx="2653">
                  <c:v>3.7925399999999998</c:v>
                </c:pt>
                <c:pt idx="2654">
                  <c:v>2.9026479999999726</c:v>
                </c:pt>
                <c:pt idx="2655">
                  <c:v>2.4839799999999999</c:v>
                </c:pt>
                <c:pt idx="2656">
                  <c:v>3.8373759999999977</c:v>
                </c:pt>
                <c:pt idx="2657">
                  <c:v>3.873449999999973</c:v>
                </c:pt>
                <c:pt idx="2658">
                  <c:v>3.672872999999973</c:v>
                </c:pt>
                <c:pt idx="2659">
                  <c:v>3.6105839999999998</c:v>
                </c:pt>
                <c:pt idx="2660">
                  <c:v>3.4363009999999967</c:v>
                </c:pt>
                <c:pt idx="2661">
                  <c:v>3.5238119999999999</c:v>
                </c:pt>
                <c:pt idx="2662">
                  <c:v>3.4357919999999997</c:v>
                </c:pt>
                <c:pt idx="2663">
                  <c:v>3.5689410000000001</c:v>
                </c:pt>
                <c:pt idx="2664">
                  <c:v>3.7463519999999999</c:v>
                </c:pt>
                <c:pt idx="2665">
                  <c:v>3.754896</c:v>
                </c:pt>
                <c:pt idx="2666">
                  <c:v>3.9552039999999771</c:v>
                </c:pt>
                <c:pt idx="2667">
                  <c:v>3.9334929999999977</c:v>
                </c:pt>
                <c:pt idx="2668">
                  <c:v>3.7710189999999977</c:v>
                </c:pt>
                <c:pt idx="2669">
                  <c:v>3.577115</c:v>
                </c:pt>
                <c:pt idx="2670">
                  <c:v>3.8922259999999693</c:v>
                </c:pt>
                <c:pt idx="2671">
                  <c:v>4.0412179999999998</c:v>
                </c:pt>
                <c:pt idx="2672">
                  <c:v>4.1658439999999946</c:v>
                </c:pt>
                <c:pt idx="2673">
                  <c:v>4.1424219999999945</c:v>
                </c:pt>
                <c:pt idx="2674">
                  <c:v>4.2253259999999955</c:v>
                </c:pt>
                <c:pt idx="2675">
                  <c:v>4.8717800000000002</c:v>
                </c:pt>
                <c:pt idx="2676">
                  <c:v>4.6337109999999955</c:v>
                </c:pt>
                <c:pt idx="2677">
                  <c:v>3.0060039999999977</c:v>
                </c:pt>
                <c:pt idx="2678">
                  <c:v>2.9810659999999967</c:v>
                </c:pt>
                <c:pt idx="2679">
                  <c:v>2.9848429999999753</c:v>
                </c:pt>
                <c:pt idx="2680">
                  <c:v>3.8587719999999988</c:v>
                </c:pt>
                <c:pt idx="2681">
                  <c:v>3.6947310000000231</c:v>
                </c:pt>
                <c:pt idx="2682">
                  <c:v>3.7587570000000001</c:v>
                </c:pt>
                <c:pt idx="2683">
                  <c:v>3.5841449999999999</c:v>
                </c:pt>
                <c:pt idx="2684">
                  <c:v>3.6241439999999998</c:v>
                </c:pt>
                <c:pt idx="2685">
                  <c:v>3.7907120000000001</c:v>
                </c:pt>
                <c:pt idx="2686">
                  <c:v>3.7542939999999998</c:v>
                </c:pt>
                <c:pt idx="2687">
                  <c:v>3.9426899999999967</c:v>
                </c:pt>
                <c:pt idx="2688">
                  <c:v>3.366193</c:v>
                </c:pt>
                <c:pt idx="2689">
                  <c:v>3.1623579999999998</c:v>
                </c:pt>
                <c:pt idx="2690">
                  <c:v>3.112418999999973</c:v>
                </c:pt>
                <c:pt idx="2691">
                  <c:v>3.483168</c:v>
                </c:pt>
                <c:pt idx="2692">
                  <c:v>3.3748059999999702</c:v>
                </c:pt>
                <c:pt idx="2693">
                  <c:v>3.4481839999999999</c:v>
                </c:pt>
                <c:pt idx="2694">
                  <c:v>3.6256629999999967</c:v>
                </c:pt>
                <c:pt idx="2695">
                  <c:v>4.0853700000000002</c:v>
                </c:pt>
                <c:pt idx="2696">
                  <c:v>4.0566030000000124</c:v>
                </c:pt>
                <c:pt idx="2697">
                  <c:v>3.7817350000000012</c:v>
                </c:pt>
                <c:pt idx="2698">
                  <c:v>4.0142410000000002</c:v>
                </c:pt>
                <c:pt idx="2699">
                  <c:v>3.7570869999999998</c:v>
                </c:pt>
                <c:pt idx="2700">
                  <c:v>4.0523549999999755</c:v>
                </c:pt>
                <c:pt idx="2701">
                  <c:v>4.4063070000000124</c:v>
                </c:pt>
                <c:pt idx="2702">
                  <c:v>4.9670179999999755</c:v>
                </c:pt>
                <c:pt idx="2703">
                  <c:v>4.6878819999999655</c:v>
                </c:pt>
                <c:pt idx="2704">
                  <c:v>4.9006650000000134</c:v>
                </c:pt>
                <c:pt idx="2705">
                  <c:v>5.0306230000000527</c:v>
                </c:pt>
                <c:pt idx="2706">
                  <c:v>4.9522830000000004</c:v>
                </c:pt>
                <c:pt idx="2707">
                  <c:v>4.83446</c:v>
                </c:pt>
                <c:pt idx="2708">
                  <c:v>4.1258699999999955</c:v>
                </c:pt>
                <c:pt idx="2709">
                  <c:v>3.5344719999999987</c:v>
                </c:pt>
                <c:pt idx="2710">
                  <c:v>3.1391610000000001</c:v>
                </c:pt>
                <c:pt idx="2711">
                  <c:v>3.4974349999999998</c:v>
                </c:pt>
                <c:pt idx="2712">
                  <c:v>3.7454579999999997</c:v>
                </c:pt>
                <c:pt idx="2713">
                  <c:v>3.4719370000000001</c:v>
                </c:pt>
                <c:pt idx="2714">
                  <c:v>3.2075629999999999</c:v>
                </c:pt>
                <c:pt idx="2715">
                  <c:v>2.962640999999973</c:v>
                </c:pt>
                <c:pt idx="2716">
                  <c:v>2.7748300000000001</c:v>
                </c:pt>
                <c:pt idx="2717">
                  <c:v>3.0186319999999998</c:v>
                </c:pt>
                <c:pt idx="2718">
                  <c:v>3.136809999999973</c:v>
                </c:pt>
                <c:pt idx="2719">
                  <c:v>3.0787789999999977</c:v>
                </c:pt>
                <c:pt idx="2720">
                  <c:v>3.616866999999973</c:v>
                </c:pt>
                <c:pt idx="2721">
                  <c:v>3.8335659999999967</c:v>
                </c:pt>
                <c:pt idx="2722">
                  <c:v>4.1731660000000002</c:v>
                </c:pt>
                <c:pt idx="2723">
                  <c:v>4.6930269999999945</c:v>
                </c:pt>
                <c:pt idx="2724">
                  <c:v>4.2004919999999997</c:v>
                </c:pt>
                <c:pt idx="2725">
                  <c:v>3.1371989999999998</c:v>
                </c:pt>
                <c:pt idx="2726">
                  <c:v>3.3030679999999997</c:v>
                </c:pt>
                <c:pt idx="2727">
                  <c:v>2.5585999999999998</c:v>
                </c:pt>
                <c:pt idx="2728">
                  <c:v>3.2563649999999997</c:v>
                </c:pt>
                <c:pt idx="2729">
                  <c:v>4.8038309999999855</c:v>
                </c:pt>
                <c:pt idx="2730">
                  <c:v>8.3659350000000767</c:v>
                </c:pt>
                <c:pt idx="2731">
                  <c:v>7.1603999999999965</c:v>
                </c:pt>
                <c:pt idx="2732">
                  <c:v>7.5132989999999999</c:v>
                </c:pt>
                <c:pt idx="2733">
                  <c:v>7.4010670000000527</c:v>
                </c:pt>
                <c:pt idx="2734">
                  <c:v>7.1176379999999755</c:v>
                </c:pt>
                <c:pt idx="2735">
                  <c:v>6.1940929999999845</c:v>
                </c:pt>
                <c:pt idx="2736">
                  <c:v>5.3826900000000002</c:v>
                </c:pt>
                <c:pt idx="2737">
                  <c:v>3.989233</c:v>
                </c:pt>
                <c:pt idx="2738">
                  <c:v>3.334387</c:v>
                </c:pt>
                <c:pt idx="2739">
                  <c:v>2.9304159999999753</c:v>
                </c:pt>
                <c:pt idx="2740">
                  <c:v>2.8949649999999987</c:v>
                </c:pt>
                <c:pt idx="2741">
                  <c:v>2.9423049999999997</c:v>
                </c:pt>
                <c:pt idx="2742">
                  <c:v>2.9384929999999967</c:v>
                </c:pt>
                <c:pt idx="2743">
                  <c:v>2.9508369999999977</c:v>
                </c:pt>
                <c:pt idx="2744">
                  <c:v>3.071637</c:v>
                </c:pt>
                <c:pt idx="2745">
                  <c:v>3.4431180000000001</c:v>
                </c:pt>
                <c:pt idx="2746">
                  <c:v>4.8435339999999965</c:v>
                </c:pt>
                <c:pt idx="2747">
                  <c:v>5.9206050000000001</c:v>
                </c:pt>
                <c:pt idx="2748">
                  <c:v>11.393510000000004</c:v>
                </c:pt>
                <c:pt idx="2749">
                  <c:v>9.0901420000000002</c:v>
                </c:pt>
                <c:pt idx="2750">
                  <c:v>9.9722030000000004</c:v>
                </c:pt>
                <c:pt idx="2751">
                  <c:v>7.2778630000000124</c:v>
                </c:pt>
                <c:pt idx="2752">
                  <c:v>6.0704180000000001</c:v>
                </c:pt>
                <c:pt idx="2793">
                  <c:v>4.4298989999999998</c:v>
                </c:pt>
                <c:pt idx="2794">
                  <c:v>5.5012330000000134</c:v>
                </c:pt>
                <c:pt idx="2795">
                  <c:v>6.1682309999999845</c:v>
                </c:pt>
                <c:pt idx="2796">
                  <c:v>5.9693399999999999</c:v>
                </c:pt>
                <c:pt idx="2797">
                  <c:v>5.0224999999999955</c:v>
                </c:pt>
                <c:pt idx="2798">
                  <c:v>4.2905349999999745</c:v>
                </c:pt>
                <c:pt idx="2799">
                  <c:v>4.1364229999999997</c:v>
                </c:pt>
                <c:pt idx="2800">
                  <c:v>4.2424900000000001</c:v>
                </c:pt>
                <c:pt idx="2801">
                  <c:v>4.4482450000000124</c:v>
                </c:pt>
                <c:pt idx="2802">
                  <c:v>4.2856759999999996</c:v>
                </c:pt>
                <c:pt idx="2803">
                  <c:v>3.9253</c:v>
                </c:pt>
                <c:pt idx="2804">
                  <c:v>4.0810880000000003</c:v>
                </c:pt>
                <c:pt idx="2805">
                  <c:v>4.1939929999999945</c:v>
                </c:pt>
                <c:pt idx="2806">
                  <c:v>4.3570079999999765</c:v>
                </c:pt>
                <c:pt idx="2807">
                  <c:v>5.0534859999999755</c:v>
                </c:pt>
                <c:pt idx="2808">
                  <c:v>4.6174369999999403</c:v>
                </c:pt>
                <c:pt idx="2809">
                  <c:v>4.3996930000000134</c:v>
                </c:pt>
                <c:pt idx="2810">
                  <c:v>4.1387479999999996</c:v>
                </c:pt>
                <c:pt idx="2811">
                  <c:v>4.1952869999999765</c:v>
                </c:pt>
                <c:pt idx="2812">
                  <c:v>3.4351059999999967</c:v>
                </c:pt>
                <c:pt idx="2813">
                  <c:v>3.1330879999999999</c:v>
                </c:pt>
                <c:pt idx="2814">
                  <c:v>2.751763</c:v>
                </c:pt>
                <c:pt idx="2815">
                  <c:v>3.1446350000000001</c:v>
                </c:pt>
                <c:pt idx="2816">
                  <c:v>3.8110819999999968</c:v>
                </c:pt>
                <c:pt idx="2817">
                  <c:v>4.5454759999999945</c:v>
                </c:pt>
                <c:pt idx="2818">
                  <c:v>5.3021969999999845</c:v>
                </c:pt>
                <c:pt idx="2819">
                  <c:v>5.3883349999999846</c:v>
                </c:pt>
                <c:pt idx="2820">
                  <c:v>5.1956369999999845</c:v>
                </c:pt>
                <c:pt idx="2821">
                  <c:v>4.6632030000000002</c:v>
                </c:pt>
                <c:pt idx="2822">
                  <c:v>5.1260049999999655</c:v>
                </c:pt>
                <c:pt idx="2823">
                  <c:v>4.8580990000000002</c:v>
                </c:pt>
                <c:pt idx="2824">
                  <c:v>4.0859169999999745</c:v>
                </c:pt>
                <c:pt idx="2825">
                  <c:v>4.3726640000000003</c:v>
                </c:pt>
                <c:pt idx="2826">
                  <c:v>4.2958039999999995</c:v>
                </c:pt>
                <c:pt idx="2827">
                  <c:v>3.8323909999999977</c:v>
                </c:pt>
                <c:pt idx="2828">
                  <c:v>3.7935820000000002</c:v>
                </c:pt>
                <c:pt idx="2829">
                  <c:v>3.9127219999999987</c:v>
                </c:pt>
                <c:pt idx="2830">
                  <c:v>3.6530499999999977</c:v>
                </c:pt>
                <c:pt idx="2831">
                  <c:v>3.796313</c:v>
                </c:pt>
                <c:pt idx="2832">
                  <c:v>3.5238900000000002</c:v>
                </c:pt>
                <c:pt idx="2833">
                  <c:v>2.9639910000000254</c:v>
                </c:pt>
                <c:pt idx="2834">
                  <c:v>2.5882890000000001</c:v>
                </c:pt>
                <c:pt idx="2835">
                  <c:v>2.6023540000000001</c:v>
                </c:pt>
                <c:pt idx="2836">
                  <c:v>2.5611910000000244</c:v>
                </c:pt>
                <c:pt idx="2837">
                  <c:v>2.496616999999973</c:v>
                </c:pt>
                <c:pt idx="2838">
                  <c:v>2.7697889999999998</c:v>
                </c:pt>
                <c:pt idx="2839">
                  <c:v>2.9073250000000002</c:v>
                </c:pt>
                <c:pt idx="2840">
                  <c:v>3.3021749999999988</c:v>
                </c:pt>
                <c:pt idx="2841">
                  <c:v>3.5352129999999766</c:v>
                </c:pt>
                <c:pt idx="2842">
                  <c:v>3.9505340000000002</c:v>
                </c:pt>
                <c:pt idx="2843">
                  <c:v>3.8559699999999735</c:v>
                </c:pt>
                <c:pt idx="2844">
                  <c:v>4.0708719999999996</c:v>
                </c:pt>
                <c:pt idx="2845">
                  <c:v>4.3313370000000004</c:v>
                </c:pt>
                <c:pt idx="2846">
                  <c:v>4.2047990000000004</c:v>
                </c:pt>
                <c:pt idx="2847">
                  <c:v>3.6337039999999998</c:v>
                </c:pt>
                <c:pt idx="2848">
                  <c:v>3.6946970000000001</c:v>
                </c:pt>
                <c:pt idx="2849">
                  <c:v>3.7716489999999729</c:v>
                </c:pt>
                <c:pt idx="2850">
                  <c:v>3.5956049999999977</c:v>
                </c:pt>
                <c:pt idx="2851">
                  <c:v>3.5401270000000253</c:v>
                </c:pt>
                <c:pt idx="2852">
                  <c:v>3.2452529999999977</c:v>
                </c:pt>
                <c:pt idx="2853">
                  <c:v>3.269266</c:v>
                </c:pt>
                <c:pt idx="2854">
                  <c:v>3.1314679999999977</c:v>
                </c:pt>
                <c:pt idx="2855">
                  <c:v>2.5186249999999997</c:v>
                </c:pt>
                <c:pt idx="2856">
                  <c:v>2.527015</c:v>
                </c:pt>
                <c:pt idx="2857">
                  <c:v>2.7457220000000002</c:v>
                </c:pt>
                <c:pt idx="2858">
                  <c:v>2.9036970000000002</c:v>
                </c:pt>
                <c:pt idx="2859">
                  <c:v>2.866682999999973</c:v>
                </c:pt>
                <c:pt idx="2860">
                  <c:v>2.8393699999999775</c:v>
                </c:pt>
                <c:pt idx="2861">
                  <c:v>2.8708629999999671</c:v>
                </c:pt>
                <c:pt idx="2862">
                  <c:v>2.5668619999999978</c:v>
                </c:pt>
                <c:pt idx="2863">
                  <c:v>2.8056249999999987</c:v>
                </c:pt>
                <c:pt idx="2864">
                  <c:v>3.0727859999999967</c:v>
                </c:pt>
                <c:pt idx="2865">
                  <c:v>3.3806569999999967</c:v>
                </c:pt>
                <c:pt idx="2866">
                  <c:v>3.6995269999999998</c:v>
                </c:pt>
                <c:pt idx="2867">
                  <c:v>3.9613679999999998</c:v>
                </c:pt>
                <c:pt idx="2868">
                  <c:v>4.0524879999999746</c:v>
                </c:pt>
                <c:pt idx="2869">
                  <c:v>4.0235119999999656</c:v>
                </c:pt>
                <c:pt idx="2870">
                  <c:v>3.646582</c:v>
                </c:pt>
                <c:pt idx="2871">
                  <c:v>3.7387510000000002</c:v>
                </c:pt>
                <c:pt idx="2872">
                  <c:v>3.6718079999999977</c:v>
                </c:pt>
                <c:pt idx="2873">
                  <c:v>3.7679480000000001</c:v>
                </c:pt>
                <c:pt idx="2874">
                  <c:v>3.829656999999973</c:v>
                </c:pt>
                <c:pt idx="2875">
                  <c:v>3.7041980000000012</c:v>
                </c:pt>
                <c:pt idx="2876">
                  <c:v>3.547768</c:v>
                </c:pt>
                <c:pt idx="2877">
                  <c:v>3.6103740000000002</c:v>
                </c:pt>
                <c:pt idx="2878">
                  <c:v>3.6287479999999999</c:v>
                </c:pt>
                <c:pt idx="2879">
                  <c:v>3.7864469999999977</c:v>
                </c:pt>
                <c:pt idx="2880">
                  <c:v>4.1016130000000004</c:v>
                </c:pt>
                <c:pt idx="2881">
                  <c:v>3.8586819999999977</c:v>
                </c:pt>
                <c:pt idx="2882">
                  <c:v>3.2037140000000286</c:v>
                </c:pt>
                <c:pt idx="2883">
                  <c:v>2.7051729999999998</c:v>
                </c:pt>
                <c:pt idx="2884">
                  <c:v>2.612415999999973</c:v>
                </c:pt>
                <c:pt idx="2885">
                  <c:v>2.7006449999999997</c:v>
                </c:pt>
                <c:pt idx="2886">
                  <c:v>2.9085209999999999</c:v>
                </c:pt>
                <c:pt idx="2887">
                  <c:v>3.1949930000000002</c:v>
                </c:pt>
                <c:pt idx="2888">
                  <c:v>3.6498719999999998</c:v>
                </c:pt>
                <c:pt idx="2889">
                  <c:v>4.6688849999999267</c:v>
                </c:pt>
                <c:pt idx="2890">
                  <c:v>8.6500610000000009</c:v>
                </c:pt>
                <c:pt idx="2891">
                  <c:v>12.62345</c:v>
                </c:pt>
                <c:pt idx="2892">
                  <c:v>11.720759999999999</c:v>
                </c:pt>
                <c:pt idx="2893">
                  <c:v>11.667680000000002</c:v>
                </c:pt>
                <c:pt idx="2894">
                  <c:v>7.3277679999999945</c:v>
                </c:pt>
                <c:pt idx="2895">
                  <c:v>3.798044</c:v>
                </c:pt>
                <c:pt idx="2896">
                  <c:v>3.4830410000000001</c:v>
                </c:pt>
                <c:pt idx="2897">
                  <c:v>3.1594649999999977</c:v>
                </c:pt>
                <c:pt idx="2898">
                  <c:v>3.6031270000000304</c:v>
                </c:pt>
                <c:pt idx="2899">
                  <c:v>3.6075380000000012</c:v>
                </c:pt>
                <c:pt idx="2900">
                  <c:v>4.2832580000000124</c:v>
                </c:pt>
                <c:pt idx="2901">
                  <c:v>3.8889290000000001</c:v>
                </c:pt>
                <c:pt idx="2902">
                  <c:v>3.8282569999999967</c:v>
                </c:pt>
                <c:pt idx="2903">
                  <c:v>4.0690179999999945</c:v>
                </c:pt>
                <c:pt idx="2904">
                  <c:v>3.4396819999999977</c:v>
                </c:pt>
                <c:pt idx="2905">
                  <c:v>3.1013489999999977</c:v>
                </c:pt>
                <c:pt idx="2906">
                  <c:v>2.69693</c:v>
                </c:pt>
                <c:pt idx="2907">
                  <c:v>2.6312769999999968</c:v>
                </c:pt>
                <c:pt idx="2908">
                  <c:v>2.7120929999999968</c:v>
                </c:pt>
                <c:pt idx="2909">
                  <c:v>2.5911200000000001</c:v>
                </c:pt>
                <c:pt idx="2910">
                  <c:v>2.4150439999999693</c:v>
                </c:pt>
                <c:pt idx="2911">
                  <c:v>2.5825979999999999</c:v>
                </c:pt>
                <c:pt idx="2912">
                  <c:v>3.2546970000000002</c:v>
                </c:pt>
                <c:pt idx="2913">
                  <c:v>4.1834790000000002</c:v>
                </c:pt>
                <c:pt idx="2914">
                  <c:v>3.9191349999999998</c:v>
                </c:pt>
                <c:pt idx="2915">
                  <c:v>3.9898789999999775</c:v>
                </c:pt>
                <c:pt idx="2916">
                  <c:v>3.9113439999999762</c:v>
                </c:pt>
                <c:pt idx="2917">
                  <c:v>3.9945849999999998</c:v>
                </c:pt>
                <c:pt idx="2918">
                  <c:v>3.8326979999999762</c:v>
                </c:pt>
                <c:pt idx="2919">
                  <c:v>3.7979630000000002</c:v>
                </c:pt>
                <c:pt idx="2920">
                  <c:v>3.6532</c:v>
                </c:pt>
                <c:pt idx="2921">
                  <c:v>3.902048999999959</c:v>
                </c:pt>
                <c:pt idx="2922">
                  <c:v>3.7760409999999967</c:v>
                </c:pt>
                <c:pt idx="2923">
                  <c:v>3.7408440000000001</c:v>
                </c:pt>
                <c:pt idx="2924">
                  <c:v>3.7753000000000001</c:v>
                </c:pt>
                <c:pt idx="2925">
                  <c:v>3.8605</c:v>
                </c:pt>
                <c:pt idx="2926">
                  <c:v>3.761565</c:v>
                </c:pt>
                <c:pt idx="2927">
                  <c:v>3.7254529999999977</c:v>
                </c:pt>
                <c:pt idx="2928">
                  <c:v>3.6623250000000001</c:v>
                </c:pt>
                <c:pt idx="2929">
                  <c:v>3.503965</c:v>
                </c:pt>
                <c:pt idx="2930">
                  <c:v>3.535672999999973</c:v>
                </c:pt>
                <c:pt idx="2931">
                  <c:v>3.6056779999999997</c:v>
                </c:pt>
                <c:pt idx="2932">
                  <c:v>3.2674750000000001</c:v>
                </c:pt>
                <c:pt idx="2933">
                  <c:v>3.0579449999999997</c:v>
                </c:pt>
                <c:pt idx="2934">
                  <c:v>3.082967</c:v>
                </c:pt>
                <c:pt idx="2935">
                  <c:v>3.3559549999999967</c:v>
                </c:pt>
                <c:pt idx="2936">
                  <c:v>3.6853069999999999</c:v>
                </c:pt>
                <c:pt idx="2937">
                  <c:v>3.5553129999999977</c:v>
                </c:pt>
                <c:pt idx="2938">
                  <c:v>3.1020029999999967</c:v>
                </c:pt>
                <c:pt idx="2939">
                  <c:v>2.9189149999999997</c:v>
                </c:pt>
                <c:pt idx="2940">
                  <c:v>2.6791049999999998</c:v>
                </c:pt>
                <c:pt idx="2941">
                  <c:v>2.731595</c:v>
                </c:pt>
                <c:pt idx="2942">
                  <c:v>2.9202569999999977</c:v>
                </c:pt>
                <c:pt idx="2943">
                  <c:v>2.9477920000000002</c:v>
                </c:pt>
                <c:pt idx="2944">
                  <c:v>2.7824849999999999</c:v>
                </c:pt>
                <c:pt idx="2945">
                  <c:v>2.9830100000000002</c:v>
                </c:pt>
                <c:pt idx="2946">
                  <c:v>2.8198249999999967</c:v>
                </c:pt>
                <c:pt idx="2947">
                  <c:v>2.9949319999999999</c:v>
                </c:pt>
                <c:pt idx="2948">
                  <c:v>2.7579940000000254</c:v>
                </c:pt>
                <c:pt idx="2949">
                  <c:v>2.9047960000000002</c:v>
                </c:pt>
                <c:pt idx="2950">
                  <c:v>2.9060799999999967</c:v>
                </c:pt>
                <c:pt idx="2951">
                  <c:v>2.9557919999999998</c:v>
                </c:pt>
                <c:pt idx="2952">
                  <c:v>3.8083269999999998</c:v>
                </c:pt>
                <c:pt idx="2953">
                  <c:v>3.5692889999999977</c:v>
                </c:pt>
                <c:pt idx="2954">
                  <c:v>3.6432570000000002</c:v>
                </c:pt>
                <c:pt idx="2955">
                  <c:v>3.7206210000000217</c:v>
                </c:pt>
                <c:pt idx="2956">
                  <c:v>3.5121079999999987</c:v>
                </c:pt>
                <c:pt idx="2957">
                  <c:v>3.506389</c:v>
                </c:pt>
                <c:pt idx="2958">
                  <c:v>3.467492</c:v>
                </c:pt>
                <c:pt idx="2959">
                  <c:v>3.7677990000000277</c:v>
                </c:pt>
                <c:pt idx="2960">
                  <c:v>4.1896730000000124</c:v>
                </c:pt>
                <c:pt idx="2961">
                  <c:v>4.5178009999999755</c:v>
                </c:pt>
                <c:pt idx="2962">
                  <c:v>4.2542460000000002</c:v>
                </c:pt>
                <c:pt idx="2963">
                  <c:v>4.1292429999999998</c:v>
                </c:pt>
                <c:pt idx="2964">
                  <c:v>4.764767</c:v>
                </c:pt>
                <c:pt idx="2965">
                  <c:v>3.9123279999999987</c:v>
                </c:pt>
                <c:pt idx="2966">
                  <c:v>3.939066999999973</c:v>
                </c:pt>
                <c:pt idx="2967">
                  <c:v>2.9965729999999762</c:v>
                </c:pt>
                <c:pt idx="2968">
                  <c:v>4.91228</c:v>
                </c:pt>
                <c:pt idx="2969">
                  <c:v>4.7072039999999999</c:v>
                </c:pt>
                <c:pt idx="2970">
                  <c:v>4.2707819999999996</c:v>
                </c:pt>
                <c:pt idx="2971">
                  <c:v>4.4240490000000001</c:v>
                </c:pt>
                <c:pt idx="2972">
                  <c:v>4.3746749999999945</c:v>
                </c:pt>
                <c:pt idx="2973">
                  <c:v>4.9070900000000002</c:v>
                </c:pt>
                <c:pt idx="2974">
                  <c:v>3.5933340000000253</c:v>
                </c:pt>
                <c:pt idx="2975">
                  <c:v>3.8267340000000001</c:v>
                </c:pt>
                <c:pt idx="2976">
                  <c:v>3.3986149999999977</c:v>
                </c:pt>
                <c:pt idx="2977">
                  <c:v>2.9785370000000002</c:v>
                </c:pt>
                <c:pt idx="2978">
                  <c:v>2.811537</c:v>
                </c:pt>
                <c:pt idx="2979">
                  <c:v>3.0284949999999999</c:v>
                </c:pt>
                <c:pt idx="2980">
                  <c:v>2.92835</c:v>
                </c:pt>
                <c:pt idx="2981">
                  <c:v>2.8449529999999967</c:v>
                </c:pt>
                <c:pt idx="2982">
                  <c:v>2.9784349999999997</c:v>
                </c:pt>
                <c:pt idx="2983">
                  <c:v>3.3014009999999967</c:v>
                </c:pt>
                <c:pt idx="2984">
                  <c:v>3.6223869999999998</c:v>
                </c:pt>
                <c:pt idx="2985">
                  <c:v>3.5902019999999997</c:v>
                </c:pt>
                <c:pt idx="2986">
                  <c:v>3.351042999999958</c:v>
                </c:pt>
                <c:pt idx="2987">
                  <c:v>3.2209159999999999</c:v>
                </c:pt>
                <c:pt idx="2988">
                  <c:v>2.1212469999999977</c:v>
                </c:pt>
                <c:pt idx="2989">
                  <c:v>2.1359509999999977</c:v>
                </c:pt>
                <c:pt idx="2990">
                  <c:v>2.0227819999999999</c:v>
                </c:pt>
                <c:pt idx="3010">
                  <c:v>3.4842059999999977</c:v>
                </c:pt>
                <c:pt idx="3011">
                  <c:v>5.2232969999999996</c:v>
                </c:pt>
                <c:pt idx="3012">
                  <c:v>4.4075749999999845</c:v>
                </c:pt>
                <c:pt idx="3013">
                  <c:v>2.6592449999999968</c:v>
                </c:pt>
                <c:pt idx="3014">
                  <c:v>2.4312709999999775</c:v>
                </c:pt>
                <c:pt idx="3015">
                  <c:v>1.2600899999999999</c:v>
                </c:pt>
                <c:pt idx="3016">
                  <c:v>2.2083100000000244</c:v>
                </c:pt>
                <c:pt idx="3017">
                  <c:v>2.1426959999999977</c:v>
                </c:pt>
                <c:pt idx="3018">
                  <c:v>1.9803830000000111</c:v>
                </c:pt>
                <c:pt idx="3019">
                  <c:v>1.6447609999999999</c:v>
                </c:pt>
                <c:pt idx="3020">
                  <c:v>2.6598949999999997</c:v>
                </c:pt>
                <c:pt idx="3021">
                  <c:v>3.2120340000000001</c:v>
                </c:pt>
                <c:pt idx="3022">
                  <c:v>3.1268489999999707</c:v>
                </c:pt>
                <c:pt idx="3023">
                  <c:v>2.2383259999999998</c:v>
                </c:pt>
                <c:pt idx="3024">
                  <c:v>3.6206870000000002</c:v>
                </c:pt>
                <c:pt idx="3025">
                  <c:v>4.2171119999999656</c:v>
                </c:pt>
                <c:pt idx="3026">
                  <c:v>5.1496990000000133</c:v>
                </c:pt>
                <c:pt idx="3027">
                  <c:v>4.5037890000000003</c:v>
                </c:pt>
                <c:pt idx="3028">
                  <c:v>4.4246159999999755</c:v>
                </c:pt>
                <c:pt idx="3029">
                  <c:v>4.5061139999999975</c:v>
                </c:pt>
                <c:pt idx="3030">
                  <c:v>4.6061249999999845</c:v>
                </c:pt>
                <c:pt idx="3031">
                  <c:v>5.1626849999999367</c:v>
                </c:pt>
                <c:pt idx="3032">
                  <c:v>5.1671799999999655</c:v>
                </c:pt>
                <c:pt idx="4383">
                  <c:v>3.3277489999999967</c:v>
                </c:pt>
                <c:pt idx="4384">
                  <c:v>3.1348759999999967</c:v>
                </c:pt>
                <c:pt idx="4385">
                  <c:v>3.3963349999999997</c:v>
                </c:pt>
                <c:pt idx="4386">
                  <c:v>3.386971</c:v>
                </c:pt>
                <c:pt idx="4387">
                  <c:v>3.278241</c:v>
                </c:pt>
                <c:pt idx="4388">
                  <c:v>3.400703</c:v>
                </c:pt>
                <c:pt idx="4389">
                  <c:v>3.1693419999999999</c:v>
                </c:pt>
                <c:pt idx="4390">
                  <c:v>2.9157199999999968</c:v>
                </c:pt>
                <c:pt idx="4391">
                  <c:v>2.977411</c:v>
                </c:pt>
                <c:pt idx="4392">
                  <c:v>1.939986</c:v>
                </c:pt>
                <c:pt idx="4393">
                  <c:v>1.8496589999999999</c:v>
                </c:pt>
                <c:pt idx="4394">
                  <c:v>1.8859979999999998</c:v>
                </c:pt>
                <c:pt idx="4395">
                  <c:v>2.2796910000000001</c:v>
                </c:pt>
                <c:pt idx="4396">
                  <c:v>1.994264</c:v>
                </c:pt>
                <c:pt idx="4397">
                  <c:v>2.1284510000000001</c:v>
                </c:pt>
                <c:pt idx="4398">
                  <c:v>2.6148769999999977</c:v>
                </c:pt>
                <c:pt idx="4399">
                  <c:v>2.4650379999999998</c:v>
                </c:pt>
                <c:pt idx="4400">
                  <c:v>2.4853710000000002</c:v>
                </c:pt>
                <c:pt idx="4401">
                  <c:v>2.9513229999999977</c:v>
                </c:pt>
                <c:pt idx="4402">
                  <c:v>2.8707940000000001</c:v>
                </c:pt>
                <c:pt idx="4403">
                  <c:v>2.3907059999999967</c:v>
                </c:pt>
                <c:pt idx="4404">
                  <c:v>2.0820049999999997</c:v>
                </c:pt>
                <c:pt idx="4405">
                  <c:v>1.75533399999999</c:v>
                </c:pt>
                <c:pt idx="4406">
                  <c:v>1.4894859999999999</c:v>
                </c:pt>
                <c:pt idx="4407">
                  <c:v>1.472018</c:v>
                </c:pt>
                <c:pt idx="4408">
                  <c:v>1.2994329999999998</c:v>
                </c:pt>
                <c:pt idx="4409">
                  <c:v>2.5835490000000001</c:v>
                </c:pt>
                <c:pt idx="4410">
                  <c:v>2.5616029999999967</c:v>
                </c:pt>
                <c:pt idx="4411">
                  <c:v>2.4314789999999671</c:v>
                </c:pt>
                <c:pt idx="4412">
                  <c:v>2.5241090000000002</c:v>
                </c:pt>
                <c:pt idx="4413">
                  <c:v>2.5848810000000002</c:v>
                </c:pt>
                <c:pt idx="4414">
                  <c:v>2.461341</c:v>
                </c:pt>
                <c:pt idx="4415">
                  <c:v>2.245635</c:v>
                </c:pt>
                <c:pt idx="4416">
                  <c:v>3.8456419999999967</c:v>
                </c:pt>
                <c:pt idx="4417">
                  <c:v>4.1486169999999865</c:v>
                </c:pt>
                <c:pt idx="4418">
                  <c:v>4.1439299999999966</c:v>
                </c:pt>
                <c:pt idx="4419">
                  <c:v>4.0324179999999945</c:v>
                </c:pt>
                <c:pt idx="4420">
                  <c:v>4.1771469999999855</c:v>
                </c:pt>
                <c:pt idx="4421">
                  <c:v>4.0752249999999997</c:v>
                </c:pt>
                <c:pt idx="4422">
                  <c:v>3.9780329999999977</c:v>
                </c:pt>
                <c:pt idx="4423">
                  <c:v>3.765943</c:v>
                </c:pt>
                <c:pt idx="4424">
                  <c:v>3.8711409999999775</c:v>
                </c:pt>
                <c:pt idx="4425">
                  <c:v>4.3101389999999755</c:v>
                </c:pt>
                <c:pt idx="4426">
                  <c:v>4.4538549999999955</c:v>
                </c:pt>
                <c:pt idx="4427">
                  <c:v>4.5081769999999945</c:v>
                </c:pt>
                <c:pt idx="4428">
                  <c:v>4.677848</c:v>
                </c:pt>
                <c:pt idx="4429">
                  <c:v>4.6341419999999856</c:v>
                </c:pt>
                <c:pt idx="4430">
                  <c:v>4.4551099999999995</c:v>
                </c:pt>
                <c:pt idx="4431">
                  <c:v>3.9099519999999997</c:v>
                </c:pt>
                <c:pt idx="4432">
                  <c:v>4.267792</c:v>
                </c:pt>
                <c:pt idx="4433">
                  <c:v>4.4192430000000718</c:v>
                </c:pt>
                <c:pt idx="4434">
                  <c:v>4.4647349999999655</c:v>
                </c:pt>
                <c:pt idx="4435">
                  <c:v>4.0743159999999845</c:v>
                </c:pt>
                <c:pt idx="4436">
                  <c:v>4.1799210000000002</c:v>
                </c:pt>
                <c:pt idx="4437">
                  <c:v>4.1276849999999303</c:v>
                </c:pt>
                <c:pt idx="4438">
                  <c:v>4.1571019999999645</c:v>
                </c:pt>
                <c:pt idx="4439">
                  <c:v>4.0475469999999945</c:v>
                </c:pt>
                <c:pt idx="4440">
                  <c:v>2.8041649999999998</c:v>
                </c:pt>
                <c:pt idx="4441">
                  <c:v>2.561928</c:v>
                </c:pt>
                <c:pt idx="4442">
                  <c:v>2.8296049999999977</c:v>
                </c:pt>
                <c:pt idx="4443">
                  <c:v>2.6513230000000001</c:v>
                </c:pt>
                <c:pt idx="4444">
                  <c:v>2.931962999999973</c:v>
                </c:pt>
                <c:pt idx="4445">
                  <c:v>2.7536369999999999</c:v>
                </c:pt>
                <c:pt idx="4446">
                  <c:v>2.9605579999999998</c:v>
                </c:pt>
                <c:pt idx="4447">
                  <c:v>2.5669629999999977</c:v>
                </c:pt>
                <c:pt idx="4448">
                  <c:v>2.6885040000000253</c:v>
                </c:pt>
                <c:pt idx="4449">
                  <c:v>2.5964809999999967</c:v>
                </c:pt>
                <c:pt idx="4450">
                  <c:v>2.8402270000000001</c:v>
                </c:pt>
                <c:pt idx="4451">
                  <c:v>2.9859909999999998</c:v>
                </c:pt>
                <c:pt idx="4452">
                  <c:v>1.9096439999999999</c:v>
                </c:pt>
                <c:pt idx="4453">
                  <c:v>1.9013819999999999</c:v>
                </c:pt>
                <c:pt idx="4454">
                  <c:v>2.2946589999999967</c:v>
                </c:pt>
                <c:pt idx="4455">
                  <c:v>2.9375659999999977</c:v>
                </c:pt>
                <c:pt idx="4456">
                  <c:v>2.1764809999999977</c:v>
                </c:pt>
                <c:pt idx="4457">
                  <c:v>2.2198129999999967</c:v>
                </c:pt>
                <c:pt idx="4458">
                  <c:v>3.0818300000000001</c:v>
                </c:pt>
                <c:pt idx="4459">
                  <c:v>3.0745529999999968</c:v>
                </c:pt>
                <c:pt idx="4460">
                  <c:v>2.929827</c:v>
                </c:pt>
                <c:pt idx="4461">
                  <c:v>2.711147</c:v>
                </c:pt>
                <c:pt idx="4462">
                  <c:v>2.7086199999999998</c:v>
                </c:pt>
                <c:pt idx="4463">
                  <c:v>2.462523</c:v>
                </c:pt>
                <c:pt idx="4464">
                  <c:v>3.8107669999999967</c:v>
                </c:pt>
                <c:pt idx="4465">
                  <c:v>4.0012730000000527</c:v>
                </c:pt>
                <c:pt idx="4466">
                  <c:v>3.9788509999999757</c:v>
                </c:pt>
                <c:pt idx="4467">
                  <c:v>3.9238719999999998</c:v>
                </c:pt>
                <c:pt idx="4468">
                  <c:v>3.8866279999999978</c:v>
                </c:pt>
                <c:pt idx="4469">
                  <c:v>4.37601</c:v>
                </c:pt>
                <c:pt idx="4470">
                  <c:v>4.053312</c:v>
                </c:pt>
                <c:pt idx="4471">
                  <c:v>4.3675609999999745</c:v>
                </c:pt>
                <c:pt idx="4472">
                  <c:v>4.2038200000000003</c:v>
                </c:pt>
                <c:pt idx="4473">
                  <c:v>4.3631089999999855</c:v>
                </c:pt>
                <c:pt idx="4474">
                  <c:v>4.837777</c:v>
                </c:pt>
                <c:pt idx="4475">
                  <c:v>4.0747080000000002</c:v>
                </c:pt>
                <c:pt idx="4476">
                  <c:v>3.4962709999999748</c:v>
                </c:pt>
                <c:pt idx="4477">
                  <c:v>5.2367780000000481</c:v>
                </c:pt>
                <c:pt idx="4478">
                  <c:v>5.4975579999999855</c:v>
                </c:pt>
                <c:pt idx="4479">
                  <c:v>6.6802279999999996</c:v>
                </c:pt>
                <c:pt idx="4480">
                  <c:v>7.0859959999999855</c:v>
                </c:pt>
                <c:pt idx="4481">
                  <c:v>8.2100259999999992</c:v>
                </c:pt>
                <c:pt idx="4482">
                  <c:v>8.7581059999999997</c:v>
                </c:pt>
                <c:pt idx="4483">
                  <c:v>8.518322999999997</c:v>
                </c:pt>
                <c:pt idx="4484">
                  <c:v>7.9165739999999998</c:v>
                </c:pt>
                <c:pt idx="4485">
                  <c:v>7.6232049999999845</c:v>
                </c:pt>
                <c:pt idx="4486">
                  <c:v>7.1746759999999945</c:v>
                </c:pt>
                <c:pt idx="4487">
                  <c:v>6.1373319999999945</c:v>
                </c:pt>
                <c:pt idx="4488">
                  <c:v>2.9659999999999997</c:v>
                </c:pt>
                <c:pt idx="4489">
                  <c:v>2.3130979999999997</c:v>
                </c:pt>
                <c:pt idx="4490">
                  <c:v>2.8653399999999998</c:v>
                </c:pt>
                <c:pt idx="4491">
                  <c:v>2.583256</c:v>
                </c:pt>
                <c:pt idx="4492">
                  <c:v>2.5217360000000002</c:v>
                </c:pt>
                <c:pt idx="4493">
                  <c:v>2.7069290000000001</c:v>
                </c:pt>
                <c:pt idx="4494">
                  <c:v>2.7059700000000002</c:v>
                </c:pt>
                <c:pt idx="4495">
                  <c:v>2.6549930000000002</c:v>
                </c:pt>
                <c:pt idx="4496">
                  <c:v>2.9431539999999998</c:v>
                </c:pt>
                <c:pt idx="4497">
                  <c:v>2.3719139999999967</c:v>
                </c:pt>
                <c:pt idx="4498">
                  <c:v>1.8420570000000127</c:v>
                </c:pt>
                <c:pt idx="4499">
                  <c:v>2.6497660000000001</c:v>
                </c:pt>
                <c:pt idx="4500">
                  <c:v>3.770715</c:v>
                </c:pt>
                <c:pt idx="4501">
                  <c:v>5.6430689999999997</c:v>
                </c:pt>
                <c:pt idx="4502">
                  <c:v>7.1866930000000124</c:v>
                </c:pt>
                <c:pt idx="4503">
                  <c:v>7.6810349999999845</c:v>
                </c:pt>
                <c:pt idx="4504">
                  <c:v>8.0796270000000003</c:v>
                </c:pt>
                <c:pt idx="4505">
                  <c:v>8.3477720000000009</c:v>
                </c:pt>
                <c:pt idx="4506">
                  <c:v>7.9913240000000014</c:v>
                </c:pt>
                <c:pt idx="4507">
                  <c:v>7.9077019999999996</c:v>
                </c:pt>
                <c:pt idx="4508">
                  <c:v>7.9270189999999845</c:v>
                </c:pt>
                <c:pt idx="4509">
                  <c:v>7.309558</c:v>
                </c:pt>
                <c:pt idx="4510">
                  <c:v>6.9341410000000003</c:v>
                </c:pt>
                <c:pt idx="4511">
                  <c:v>6.9889460000000003</c:v>
                </c:pt>
                <c:pt idx="4512">
                  <c:v>3.9157599999999748</c:v>
                </c:pt>
                <c:pt idx="4513">
                  <c:v>1.9823150000000127</c:v>
                </c:pt>
                <c:pt idx="4552">
                  <c:v>4.0986079999999996</c:v>
                </c:pt>
                <c:pt idx="4553">
                  <c:v>3.8852929999999977</c:v>
                </c:pt>
                <c:pt idx="4554">
                  <c:v>3.6942059999999977</c:v>
                </c:pt>
                <c:pt idx="4555">
                  <c:v>3.851972999999973</c:v>
                </c:pt>
                <c:pt idx="4556">
                  <c:v>3.5289160000000002</c:v>
                </c:pt>
                <c:pt idx="4557">
                  <c:v>3.1638869999999999</c:v>
                </c:pt>
                <c:pt idx="4558">
                  <c:v>3.200348</c:v>
                </c:pt>
                <c:pt idx="4559">
                  <c:v>3.3790169999999766</c:v>
                </c:pt>
                <c:pt idx="4560">
                  <c:v>3.8601529999999977</c:v>
                </c:pt>
                <c:pt idx="4561">
                  <c:v>3.8212969999999977</c:v>
                </c:pt>
                <c:pt idx="4562">
                  <c:v>3.7132200000000002</c:v>
                </c:pt>
                <c:pt idx="4563">
                  <c:v>3.542554</c:v>
                </c:pt>
                <c:pt idx="4564">
                  <c:v>3.7061280000000001</c:v>
                </c:pt>
                <c:pt idx="4565">
                  <c:v>3.7048260000000002</c:v>
                </c:pt>
                <c:pt idx="4566">
                  <c:v>3.7483740000000254</c:v>
                </c:pt>
                <c:pt idx="4567">
                  <c:v>3.7539739999999999</c:v>
                </c:pt>
                <c:pt idx="4568">
                  <c:v>3.8608569999999967</c:v>
                </c:pt>
                <c:pt idx="4569">
                  <c:v>3.6563509999999977</c:v>
                </c:pt>
                <c:pt idx="4570">
                  <c:v>3.9338699999999927</c:v>
                </c:pt>
                <c:pt idx="4571">
                  <c:v>4.0880780000000003</c:v>
                </c:pt>
                <c:pt idx="4572">
                  <c:v>4.6878959999999745</c:v>
                </c:pt>
                <c:pt idx="4573">
                  <c:v>4.2165480000000004</c:v>
                </c:pt>
                <c:pt idx="4574">
                  <c:v>4.210928</c:v>
                </c:pt>
                <c:pt idx="4575">
                  <c:v>4.1811379999999945</c:v>
                </c:pt>
                <c:pt idx="4576">
                  <c:v>4.214899</c:v>
                </c:pt>
                <c:pt idx="4577">
                  <c:v>4.1726029999999996</c:v>
                </c:pt>
                <c:pt idx="4578">
                  <c:v>4.1895629999999997</c:v>
                </c:pt>
                <c:pt idx="4579">
                  <c:v>4.1563039999999996</c:v>
                </c:pt>
                <c:pt idx="4580">
                  <c:v>4.0682739999999997</c:v>
                </c:pt>
                <c:pt idx="4581">
                  <c:v>3.9993759999999967</c:v>
                </c:pt>
                <c:pt idx="4582">
                  <c:v>4.2546939999999998</c:v>
                </c:pt>
                <c:pt idx="4583">
                  <c:v>4.0137099999999997</c:v>
                </c:pt>
                <c:pt idx="4584">
                  <c:v>3.9001209999999999</c:v>
                </c:pt>
                <c:pt idx="4585">
                  <c:v>3.5996809999999977</c:v>
                </c:pt>
                <c:pt idx="4586">
                  <c:v>3.801888999999973</c:v>
                </c:pt>
                <c:pt idx="4587">
                  <c:v>3.751881</c:v>
                </c:pt>
                <c:pt idx="4588">
                  <c:v>3.83731</c:v>
                </c:pt>
                <c:pt idx="4589">
                  <c:v>3.892356999999973</c:v>
                </c:pt>
                <c:pt idx="4590">
                  <c:v>3.8780939999999977</c:v>
                </c:pt>
                <c:pt idx="4591">
                  <c:v>3.9954369999999977</c:v>
                </c:pt>
                <c:pt idx="4592">
                  <c:v>4.1199430000000001</c:v>
                </c:pt>
                <c:pt idx="4593">
                  <c:v>4.0173319999999855</c:v>
                </c:pt>
                <c:pt idx="4594">
                  <c:v>4.0504839999999955</c:v>
                </c:pt>
                <c:pt idx="4595">
                  <c:v>4.1281409999999745</c:v>
                </c:pt>
                <c:pt idx="4596">
                  <c:v>4.2675469999999756</c:v>
                </c:pt>
                <c:pt idx="4597">
                  <c:v>4.3424630000000004</c:v>
                </c:pt>
                <c:pt idx="4598">
                  <c:v>4.379988</c:v>
                </c:pt>
                <c:pt idx="4599">
                  <c:v>4.3986590000000003</c:v>
                </c:pt>
                <c:pt idx="4600">
                  <c:v>4.5682720000000003</c:v>
                </c:pt>
                <c:pt idx="4601">
                  <c:v>4.4709269999999997</c:v>
                </c:pt>
                <c:pt idx="4602">
                  <c:v>4.3775269999999855</c:v>
                </c:pt>
                <c:pt idx="4603">
                  <c:v>4.260065</c:v>
                </c:pt>
                <c:pt idx="4604">
                  <c:v>4.1804699999999997</c:v>
                </c:pt>
                <c:pt idx="4605">
                  <c:v>4.2603169999999855</c:v>
                </c:pt>
                <c:pt idx="4606">
                  <c:v>4.2415539999999998</c:v>
                </c:pt>
                <c:pt idx="4607">
                  <c:v>4.2442710000000003</c:v>
                </c:pt>
                <c:pt idx="4608">
                  <c:v>3.8523949999999987</c:v>
                </c:pt>
                <c:pt idx="4609">
                  <c:v>3.7586930000000001</c:v>
                </c:pt>
                <c:pt idx="4610">
                  <c:v>3.7071910000000399</c:v>
                </c:pt>
                <c:pt idx="4611">
                  <c:v>3.6449810000000253</c:v>
                </c:pt>
                <c:pt idx="4612">
                  <c:v>3.502132</c:v>
                </c:pt>
                <c:pt idx="4613">
                  <c:v>3.4834049999999999</c:v>
                </c:pt>
                <c:pt idx="4614">
                  <c:v>3.551043999999973</c:v>
                </c:pt>
                <c:pt idx="4615">
                  <c:v>3.659322</c:v>
                </c:pt>
                <c:pt idx="4616">
                  <c:v>3.8298139999999967</c:v>
                </c:pt>
                <c:pt idx="4617">
                  <c:v>3.855749999999972</c:v>
                </c:pt>
                <c:pt idx="4618">
                  <c:v>4.1259909999999467</c:v>
                </c:pt>
                <c:pt idx="4619">
                  <c:v>4.0898240000000001</c:v>
                </c:pt>
                <c:pt idx="4620">
                  <c:v>4.3434039999999996</c:v>
                </c:pt>
                <c:pt idx="4621">
                  <c:v>4.2217320000000003</c:v>
                </c:pt>
                <c:pt idx="4622">
                  <c:v>4.0766960000000134</c:v>
                </c:pt>
                <c:pt idx="4623">
                  <c:v>4.1508019999999846</c:v>
                </c:pt>
                <c:pt idx="4624">
                  <c:v>4.2297130000000003</c:v>
                </c:pt>
                <c:pt idx="4625">
                  <c:v>5.6747449999999855</c:v>
                </c:pt>
                <c:pt idx="4626">
                  <c:v>5.1166669999999996</c:v>
                </c:pt>
                <c:pt idx="4627">
                  <c:v>4.7752080000000134</c:v>
                </c:pt>
                <c:pt idx="4628">
                  <c:v>4.5529709999999755</c:v>
                </c:pt>
                <c:pt idx="4629">
                  <c:v>4.2733129999999999</c:v>
                </c:pt>
                <c:pt idx="4630">
                  <c:v>4.2297430000000134</c:v>
                </c:pt>
                <c:pt idx="4631">
                  <c:v>4.1585709999999745</c:v>
                </c:pt>
                <c:pt idx="4632">
                  <c:v>4.457503</c:v>
                </c:pt>
                <c:pt idx="4633">
                  <c:v>4.3110499999999998</c:v>
                </c:pt>
                <c:pt idx="4634">
                  <c:v>4.3469339999999965</c:v>
                </c:pt>
                <c:pt idx="4635">
                  <c:v>4.2804149999999845</c:v>
                </c:pt>
                <c:pt idx="4636">
                  <c:v>4.1738359999999846</c:v>
                </c:pt>
                <c:pt idx="4637">
                  <c:v>4.2538200000000002</c:v>
                </c:pt>
                <c:pt idx="4638">
                  <c:v>4.1506610000000004</c:v>
                </c:pt>
                <c:pt idx="4639">
                  <c:v>4.4696920000000491</c:v>
                </c:pt>
                <c:pt idx="4640">
                  <c:v>4.3636480000000004</c:v>
                </c:pt>
                <c:pt idx="4641">
                  <c:v>4.7553669999999997</c:v>
                </c:pt>
                <c:pt idx="4642">
                  <c:v>4.9488930000000124</c:v>
                </c:pt>
                <c:pt idx="4643">
                  <c:v>5.0796109999999999</c:v>
                </c:pt>
                <c:pt idx="4644">
                  <c:v>4.9845920000000001</c:v>
                </c:pt>
                <c:pt idx="4645">
                  <c:v>4.7739250000000002</c:v>
                </c:pt>
                <c:pt idx="4646">
                  <c:v>4.9114129999999996</c:v>
                </c:pt>
                <c:pt idx="4647">
                  <c:v>5.3179099999999755</c:v>
                </c:pt>
                <c:pt idx="4648">
                  <c:v>5.403016</c:v>
                </c:pt>
                <c:pt idx="4649">
                  <c:v>5.2556310000000002</c:v>
                </c:pt>
                <c:pt idx="4650">
                  <c:v>5.0858759999999945</c:v>
                </c:pt>
                <c:pt idx="4651">
                  <c:v>5.2509049999999755</c:v>
                </c:pt>
                <c:pt idx="4652">
                  <c:v>5.0112300000000003</c:v>
                </c:pt>
                <c:pt idx="4653">
                  <c:v>5.0072520000000003</c:v>
                </c:pt>
                <c:pt idx="4654">
                  <c:v>4.9357110000000004</c:v>
                </c:pt>
                <c:pt idx="4655">
                  <c:v>4.6119529999999855</c:v>
                </c:pt>
                <c:pt idx="4656">
                  <c:v>4.2560929999999999</c:v>
                </c:pt>
                <c:pt idx="4657">
                  <c:v>4.2576409999999996</c:v>
                </c:pt>
                <c:pt idx="4658">
                  <c:v>4.2961260000000001</c:v>
                </c:pt>
                <c:pt idx="4659">
                  <c:v>4.2466220000000527</c:v>
                </c:pt>
                <c:pt idx="4660">
                  <c:v>4.170776</c:v>
                </c:pt>
                <c:pt idx="4661">
                  <c:v>4.2395170000000002</c:v>
                </c:pt>
                <c:pt idx="4662">
                  <c:v>4.239320000000049</c:v>
                </c:pt>
                <c:pt idx="4663">
                  <c:v>4.340732</c:v>
                </c:pt>
                <c:pt idx="4664">
                  <c:v>4.2345939999999995</c:v>
                </c:pt>
                <c:pt idx="4665">
                  <c:v>4.3547759999999665</c:v>
                </c:pt>
                <c:pt idx="4666">
                  <c:v>4.5966469999999999</c:v>
                </c:pt>
                <c:pt idx="4667">
                  <c:v>4.8535089999999945</c:v>
                </c:pt>
                <c:pt idx="4668">
                  <c:v>4.6514730000000002</c:v>
                </c:pt>
                <c:pt idx="4669">
                  <c:v>4.7595749999999946</c:v>
                </c:pt>
                <c:pt idx="4670">
                  <c:v>4.7434390000000004</c:v>
                </c:pt>
                <c:pt idx="4671">
                  <c:v>4.4590589999999999</c:v>
                </c:pt>
                <c:pt idx="4672">
                  <c:v>4.6160179999999755</c:v>
                </c:pt>
                <c:pt idx="4673">
                  <c:v>4.7038039999999999</c:v>
                </c:pt>
                <c:pt idx="4674">
                  <c:v>4.6720329999999946</c:v>
                </c:pt>
                <c:pt idx="4675">
                  <c:v>4.6890229999999997</c:v>
                </c:pt>
                <c:pt idx="4676">
                  <c:v>4.4687599999999996</c:v>
                </c:pt>
                <c:pt idx="4677">
                  <c:v>4.6257519999999746</c:v>
                </c:pt>
                <c:pt idx="4678">
                  <c:v>4.6501239999999955</c:v>
                </c:pt>
                <c:pt idx="4679">
                  <c:v>4.7257629999999997</c:v>
                </c:pt>
                <c:pt idx="4680">
                  <c:v>4.0109039999999965</c:v>
                </c:pt>
                <c:pt idx="4681">
                  <c:v>3.9890789999999967</c:v>
                </c:pt>
                <c:pt idx="4682">
                  <c:v>4.0817949999999996</c:v>
                </c:pt>
                <c:pt idx="4683">
                  <c:v>4.0297739999999997</c:v>
                </c:pt>
                <c:pt idx="4684">
                  <c:v>3.9624989999999967</c:v>
                </c:pt>
                <c:pt idx="4685">
                  <c:v>3.9362339999999967</c:v>
                </c:pt>
                <c:pt idx="4686">
                  <c:v>4.0330810000000001</c:v>
                </c:pt>
                <c:pt idx="4687">
                  <c:v>3.9398909999999967</c:v>
                </c:pt>
                <c:pt idx="4688">
                  <c:v>4.0931670000000002</c:v>
                </c:pt>
                <c:pt idx="4689">
                  <c:v>4.3404959999999955</c:v>
                </c:pt>
                <c:pt idx="4690">
                  <c:v>4.4098780000000124</c:v>
                </c:pt>
                <c:pt idx="4691">
                  <c:v>4.8519169999999745</c:v>
                </c:pt>
                <c:pt idx="4692">
                  <c:v>4.5457780000000003</c:v>
                </c:pt>
                <c:pt idx="4693">
                  <c:v>4.6054259999999845</c:v>
                </c:pt>
                <c:pt idx="4694">
                  <c:v>4.5844119999999755</c:v>
                </c:pt>
                <c:pt idx="4695">
                  <c:v>4.5735400000000004</c:v>
                </c:pt>
                <c:pt idx="4696">
                  <c:v>4.3210980000000001</c:v>
                </c:pt>
                <c:pt idx="4697">
                  <c:v>4.4488390000000004</c:v>
                </c:pt>
                <c:pt idx="4698">
                  <c:v>4.4399630000000601</c:v>
                </c:pt>
                <c:pt idx="4699">
                  <c:v>4.4063400000000481</c:v>
                </c:pt>
                <c:pt idx="4700">
                  <c:v>4.2323620000000481</c:v>
                </c:pt>
                <c:pt idx="4701">
                  <c:v>4.4964490000000481</c:v>
                </c:pt>
                <c:pt idx="4702">
                  <c:v>4.4902740000000003</c:v>
                </c:pt>
                <c:pt idx="4703">
                  <c:v>4.5809799999999985</c:v>
                </c:pt>
                <c:pt idx="4704">
                  <c:v>4.1503730000000001</c:v>
                </c:pt>
                <c:pt idx="4705">
                  <c:v>4.1516510000000002</c:v>
                </c:pt>
                <c:pt idx="4706">
                  <c:v>4.1955649999999745</c:v>
                </c:pt>
                <c:pt idx="4707">
                  <c:v>4.0995119999999945</c:v>
                </c:pt>
                <c:pt idx="4708">
                  <c:v>4.2212769999999997</c:v>
                </c:pt>
                <c:pt idx="4709">
                  <c:v>4.2442919999999997</c:v>
                </c:pt>
                <c:pt idx="4710">
                  <c:v>4.1282099999999975</c:v>
                </c:pt>
                <c:pt idx="4711">
                  <c:v>4.1235629999999945</c:v>
                </c:pt>
                <c:pt idx="4712">
                  <c:v>4.3688719999999845</c:v>
                </c:pt>
                <c:pt idx="4713">
                  <c:v>4.4164570000000003</c:v>
                </c:pt>
                <c:pt idx="4714">
                  <c:v>4.5808109999999855</c:v>
                </c:pt>
                <c:pt idx="4715">
                  <c:v>4.666677</c:v>
                </c:pt>
                <c:pt idx="4716">
                  <c:v>4.8962300000000001</c:v>
                </c:pt>
                <c:pt idx="4717">
                  <c:v>4.8956229999999996</c:v>
                </c:pt>
                <c:pt idx="4718">
                  <c:v>4.5170449999999756</c:v>
                </c:pt>
                <c:pt idx="4719">
                  <c:v>4.3643489999999945</c:v>
                </c:pt>
                <c:pt idx="4720">
                  <c:v>4.3692169999999955</c:v>
                </c:pt>
                <c:pt idx="4721">
                  <c:v>4.4917049999999996</c:v>
                </c:pt>
                <c:pt idx="4722">
                  <c:v>4.4221690000000002</c:v>
                </c:pt>
                <c:pt idx="4723">
                  <c:v>4.5069280000000003</c:v>
                </c:pt>
                <c:pt idx="4724">
                  <c:v>4.2345109999999755</c:v>
                </c:pt>
                <c:pt idx="4725">
                  <c:v>4.2754899999999996</c:v>
                </c:pt>
                <c:pt idx="4726">
                  <c:v>4.3462139999999998</c:v>
                </c:pt>
                <c:pt idx="4727">
                  <c:v>4.7074559999999845</c:v>
                </c:pt>
                <c:pt idx="4728">
                  <c:v>3.9469959999999977</c:v>
                </c:pt>
                <c:pt idx="4729">
                  <c:v>3.8679290000000002</c:v>
                </c:pt>
                <c:pt idx="4730">
                  <c:v>3.91791</c:v>
                </c:pt>
                <c:pt idx="4731">
                  <c:v>3.8724009999999707</c:v>
                </c:pt>
                <c:pt idx="4732">
                  <c:v>3.9274200000000001</c:v>
                </c:pt>
                <c:pt idx="4733">
                  <c:v>3.9000549999999987</c:v>
                </c:pt>
                <c:pt idx="4734">
                  <c:v>3.943972</c:v>
                </c:pt>
                <c:pt idx="4735">
                  <c:v>3.9053390000000001</c:v>
                </c:pt>
                <c:pt idx="4736">
                  <c:v>4.1369319999999945</c:v>
                </c:pt>
                <c:pt idx="4737">
                  <c:v>4.1550569999999745</c:v>
                </c:pt>
                <c:pt idx="4738">
                  <c:v>4.2167680000000134</c:v>
                </c:pt>
                <c:pt idx="4739">
                  <c:v>4.207382</c:v>
                </c:pt>
                <c:pt idx="4740">
                  <c:v>4.0812390000000134</c:v>
                </c:pt>
                <c:pt idx="4741">
                  <c:v>4.3079549999999376</c:v>
                </c:pt>
                <c:pt idx="4742">
                  <c:v>4.445716</c:v>
                </c:pt>
                <c:pt idx="4743">
                  <c:v>4.0935179999999765</c:v>
                </c:pt>
                <c:pt idx="4744">
                  <c:v>4.2145669999999855</c:v>
                </c:pt>
                <c:pt idx="4745">
                  <c:v>4.2350630000000509</c:v>
                </c:pt>
                <c:pt idx="4746">
                  <c:v>4.1713700000000014</c:v>
                </c:pt>
                <c:pt idx="4747">
                  <c:v>4.1166720000000003</c:v>
                </c:pt>
                <c:pt idx="4748">
                  <c:v>4.1469889999999845</c:v>
                </c:pt>
                <c:pt idx="4749">
                  <c:v>4.2476989999999999</c:v>
                </c:pt>
                <c:pt idx="4750">
                  <c:v>4.1745269999999755</c:v>
                </c:pt>
                <c:pt idx="4751">
                  <c:v>4.4485760000000001</c:v>
                </c:pt>
                <c:pt idx="4752">
                  <c:v>3.8896389999999967</c:v>
                </c:pt>
                <c:pt idx="4753">
                  <c:v>3.6798789999999735</c:v>
                </c:pt>
                <c:pt idx="4754">
                  <c:v>3.7055099999999999</c:v>
                </c:pt>
                <c:pt idx="4755">
                  <c:v>3.5860819999999998</c:v>
                </c:pt>
                <c:pt idx="4756">
                  <c:v>3.6089950000000002</c:v>
                </c:pt>
                <c:pt idx="4757">
                  <c:v>3.625238</c:v>
                </c:pt>
                <c:pt idx="4758">
                  <c:v>3.8625699999999967</c:v>
                </c:pt>
                <c:pt idx="4759">
                  <c:v>3.7797649999999998</c:v>
                </c:pt>
                <c:pt idx="4760">
                  <c:v>3.8264369999999968</c:v>
                </c:pt>
                <c:pt idx="4761">
                  <c:v>3.9043649999999999</c:v>
                </c:pt>
                <c:pt idx="4762">
                  <c:v>3.8699240000000001</c:v>
                </c:pt>
                <c:pt idx="4763">
                  <c:v>3.885113</c:v>
                </c:pt>
                <c:pt idx="4764">
                  <c:v>3.8511729999999775</c:v>
                </c:pt>
                <c:pt idx="4765">
                  <c:v>3.941989</c:v>
                </c:pt>
                <c:pt idx="4766">
                  <c:v>3.8136929999999967</c:v>
                </c:pt>
                <c:pt idx="4767">
                  <c:v>3.9447479999999997</c:v>
                </c:pt>
                <c:pt idx="4768">
                  <c:v>4.2041309999999745</c:v>
                </c:pt>
                <c:pt idx="4769">
                  <c:v>3.8829919999999998</c:v>
                </c:pt>
                <c:pt idx="4770">
                  <c:v>3.602398</c:v>
                </c:pt>
                <c:pt idx="4771">
                  <c:v>3.652456999999973</c:v>
                </c:pt>
                <c:pt idx="4772">
                  <c:v>3.7301000000000002</c:v>
                </c:pt>
                <c:pt idx="4773">
                  <c:v>3.801237</c:v>
                </c:pt>
                <c:pt idx="4774">
                  <c:v>3.971258999999959</c:v>
                </c:pt>
                <c:pt idx="4775">
                  <c:v>3.6626759999999967</c:v>
                </c:pt>
                <c:pt idx="4776">
                  <c:v>3.8606619999999987</c:v>
                </c:pt>
                <c:pt idx="4777">
                  <c:v>3.9323079999999977</c:v>
                </c:pt>
                <c:pt idx="4778">
                  <c:v>3.9122309999999967</c:v>
                </c:pt>
                <c:pt idx="4779">
                  <c:v>4.0344169999999755</c:v>
                </c:pt>
                <c:pt idx="4780">
                  <c:v>4.0768909999999998</c:v>
                </c:pt>
                <c:pt idx="4781">
                  <c:v>3.9811960000000002</c:v>
                </c:pt>
                <c:pt idx="4782">
                  <c:v>4.0325389999999945</c:v>
                </c:pt>
                <c:pt idx="4783">
                  <c:v>4.0798170000000002</c:v>
                </c:pt>
                <c:pt idx="4784">
                  <c:v>4.1587799999999975</c:v>
                </c:pt>
                <c:pt idx="4785">
                  <c:v>4.1339949999999845</c:v>
                </c:pt>
                <c:pt idx="4786">
                  <c:v>4.0253509999999855</c:v>
                </c:pt>
                <c:pt idx="4787">
                  <c:v>4.3270089999999755</c:v>
                </c:pt>
                <c:pt idx="4788">
                  <c:v>4.2935030000000003</c:v>
                </c:pt>
                <c:pt idx="4789">
                  <c:v>4.0926499999999999</c:v>
                </c:pt>
                <c:pt idx="4790">
                  <c:v>4.0268660000000001</c:v>
                </c:pt>
                <c:pt idx="4791">
                  <c:v>4.4537110000000002</c:v>
                </c:pt>
                <c:pt idx="4792">
                  <c:v>4.4980690000000134</c:v>
                </c:pt>
                <c:pt idx="4793">
                  <c:v>4.3195600000000001</c:v>
                </c:pt>
                <c:pt idx="4794">
                  <c:v>4.3332980000000134</c:v>
                </c:pt>
                <c:pt idx="4795">
                  <c:v>4.3374470000000001</c:v>
                </c:pt>
                <c:pt idx="4796">
                  <c:v>4.1732480000000134</c:v>
                </c:pt>
                <c:pt idx="4797">
                  <c:v>3.9814849999999997</c:v>
                </c:pt>
                <c:pt idx="4798">
                  <c:v>4.0705499999999999</c:v>
                </c:pt>
                <c:pt idx="4799">
                  <c:v>4.2748600000000003</c:v>
                </c:pt>
                <c:pt idx="4800">
                  <c:v>3.9855130000000001</c:v>
                </c:pt>
                <c:pt idx="4801">
                  <c:v>3.977983</c:v>
                </c:pt>
                <c:pt idx="4802">
                  <c:v>4.1896050000000002</c:v>
                </c:pt>
                <c:pt idx="4803">
                  <c:v>4.2074660000000002</c:v>
                </c:pt>
                <c:pt idx="4804">
                  <c:v>4.3439559999999755</c:v>
                </c:pt>
                <c:pt idx="4805">
                  <c:v>4.3103790000000002</c:v>
                </c:pt>
                <c:pt idx="4806">
                  <c:v>4.4653989999999997</c:v>
                </c:pt>
                <c:pt idx="4807">
                  <c:v>4.402927</c:v>
                </c:pt>
                <c:pt idx="4808">
                  <c:v>4.4216150000000001</c:v>
                </c:pt>
                <c:pt idx="4809">
                  <c:v>4.5734349999999955</c:v>
                </c:pt>
                <c:pt idx="4810">
                  <c:v>4.4793410000000717</c:v>
                </c:pt>
                <c:pt idx="4811">
                  <c:v>4.3869389999999955</c:v>
                </c:pt>
                <c:pt idx="4812">
                  <c:v>4.4951949999999945</c:v>
                </c:pt>
                <c:pt idx="4813">
                  <c:v>4.4157960000000003</c:v>
                </c:pt>
                <c:pt idx="4814">
                  <c:v>4.3995829999999945</c:v>
                </c:pt>
                <c:pt idx="4815">
                  <c:v>4.6827319999999855</c:v>
                </c:pt>
                <c:pt idx="4816">
                  <c:v>4.9026079999999999</c:v>
                </c:pt>
                <c:pt idx="4817">
                  <c:v>4.7072659999999997</c:v>
                </c:pt>
                <c:pt idx="4818">
                  <c:v>4.9773870000000002</c:v>
                </c:pt>
                <c:pt idx="4819">
                  <c:v>4.9628670000000001</c:v>
                </c:pt>
                <c:pt idx="4820">
                  <c:v>4.5727989999999998</c:v>
                </c:pt>
                <c:pt idx="4821">
                  <c:v>4.1894400000000003</c:v>
                </c:pt>
                <c:pt idx="4822">
                  <c:v>4.5599530000000001</c:v>
                </c:pt>
                <c:pt idx="4823">
                  <c:v>4.2723389999999997</c:v>
                </c:pt>
                <c:pt idx="4824">
                  <c:v>4.042033</c:v>
                </c:pt>
                <c:pt idx="4825">
                  <c:v>4.2147230000000002</c:v>
                </c:pt>
                <c:pt idx="4826">
                  <c:v>4.2978149999999458</c:v>
                </c:pt>
                <c:pt idx="4827">
                  <c:v>4.4692280000000491</c:v>
                </c:pt>
                <c:pt idx="4828">
                  <c:v>4.4685259999999865</c:v>
                </c:pt>
                <c:pt idx="4829">
                  <c:v>4.2529119999999745</c:v>
                </c:pt>
                <c:pt idx="4830">
                  <c:v>4.3623579999999755</c:v>
                </c:pt>
                <c:pt idx="4831">
                  <c:v>4.4520119999999945</c:v>
                </c:pt>
                <c:pt idx="4832">
                  <c:v>4.6265659999999755</c:v>
                </c:pt>
                <c:pt idx="4833">
                  <c:v>5.0727510000000002</c:v>
                </c:pt>
                <c:pt idx="4834">
                  <c:v>5.0321249999999855</c:v>
                </c:pt>
                <c:pt idx="4835">
                  <c:v>4.7881790000000004</c:v>
                </c:pt>
                <c:pt idx="4836">
                  <c:v>4.6054109999999655</c:v>
                </c:pt>
                <c:pt idx="4837">
                  <c:v>4.5710990000000509</c:v>
                </c:pt>
                <c:pt idx="4838">
                  <c:v>4.6842509999999855</c:v>
                </c:pt>
                <c:pt idx="4839">
                  <c:v>4.848071</c:v>
                </c:pt>
                <c:pt idx="4840">
                  <c:v>4.8296400000000004</c:v>
                </c:pt>
                <c:pt idx="4841">
                  <c:v>4.7343919999999997</c:v>
                </c:pt>
                <c:pt idx="4842">
                  <c:v>4.4111200000000004</c:v>
                </c:pt>
                <c:pt idx="4843">
                  <c:v>4.5840290000000001</c:v>
                </c:pt>
                <c:pt idx="4844">
                  <c:v>4.7198820000000001</c:v>
                </c:pt>
                <c:pt idx="4845">
                  <c:v>4.5982900000000004</c:v>
                </c:pt>
                <c:pt idx="4846">
                  <c:v>4.4949969999999855</c:v>
                </c:pt>
                <c:pt idx="4847">
                  <c:v>4.4237849999999845</c:v>
                </c:pt>
                <c:pt idx="4848">
                  <c:v>3.7955999999999999</c:v>
                </c:pt>
                <c:pt idx="4849">
                  <c:v>3.9113179999999987</c:v>
                </c:pt>
                <c:pt idx="4850">
                  <c:v>4.0237049999999845</c:v>
                </c:pt>
                <c:pt idx="4851">
                  <c:v>4.0230699999999997</c:v>
                </c:pt>
                <c:pt idx="4852">
                  <c:v>3.9318539999999693</c:v>
                </c:pt>
                <c:pt idx="4853">
                  <c:v>4.0877470000000002</c:v>
                </c:pt>
                <c:pt idx="4854">
                  <c:v>3.933551</c:v>
                </c:pt>
                <c:pt idx="4855">
                  <c:v>4.038475</c:v>
                </c:pt>
                <c:pt idx="4856">
                  <c:v>3.9698639999999967</c:v>
                </c:pt>
                <c:pt idx="4857">
                  <c:v>4.0934619999999997</c:v>
                </c:pt>
                <c:pt idx="4858">
                  <c:v>4.1718070000000003</c:v>
                </c:pt>
                <c:pt idx="4859">
                  <c:v>3.9109099999999977</c:v>
                </c:pt>
                <c:pt idx="4860">
                  <c:v>3.8525839999999967</c:v>
                </c:pt>
                <c:pt idx="4861">
                  <c:v>4.0603020000000001</c:v>
                </c:pt>
                <c:pt idx="4862">
                  <c:v>4.2453479999999999</c:v>
                </c:pt>
                <c:pt idx="4863">
                  <c:v>4.1120529999999755</c:v>
                </c:pt>
                <c:pt idx="4864">
                  <c:v>4.3066370000000003</c:v>
                </c:pt>
                <c:pt idx="4865">
                  <c:v>4.2538919999999996</c:v>
                </c:pt>
                <c:pt idx="4866">
                  <c:v>4.1989389999999656</c:v>
                </c:pt>
                <c:pt idx="4867">
                  <c:v>4.1267269999999945</c:v>
                </c:pt>
                <c:pt idx="4868">
                  <c:v>3.9830310000000231</c:v>
                </c:pt>
                <c:pt idx="4869">
                  <c:v>3.8089469999999968</c:v>
                </c:pt>
                <c:pt idx="4870">
                  <c:v>3.97539</c:v>
                </c:pt>
                <c:pt idx="4871">
                  <c:v>4.0816140000000001</c:v>
                </c:pt>
                <c:pt idx="4872">
                  <c:v>3.5107759999999977</c:v>
                </c:pt>
                <c:pt idx="4873">
                  <c:v>3.513274</c:v>
                </c:pt>
                <c:pt idx="4874">
                  <c:v>3.5887140000000217</c:v>
                </c:pt>
                <c:pt idx="4875">
                  <c:v>3.7679930000000277</c:v>
                </c:pt>
                <c:pt idx="4876">
                  <c:v>3.769854</c:v>
                </c:pt>
                <c:pt idx="4877">
                  <c:v>3.6494</c:v>
                </c:pt>
                <c:pt idx="4878">
                  <c:v>3.5922899999999967</c:v>
                </c:pt>
                <c:pt idx="4879">
                  <c:v>3.8942219999999987</c:v>
                </c:pt>
                <c:pt idx="4880">
                  <c:v>4.01159</c:v>
                </c:pt>
                <c:pt idx="4881">
                  <c:v>3.9856889999999967</c:v>
                </c:pt>
                <c:pt idx="4882">
                  <c:v>4.1914949999999855</c:v>
                </c:pt>
                <c:pt idx="4883">
                  <c:v>4.0457219999999996</c:v>
                </c:pt>
                <c:pt idx="4884">
                  <c:v>4.1915569999999756</c:v>
                </c:pt>
                <c:pt idx="4885">
                  <c:v>4.0155199999999756</c:v>
                </c:pt>
                <c:pt idx="4886">
                  <c:v>4.3891790000000004</c:v>
                </c:pt>
                <c:pt idx="4887">
                  <c:v>4.4933860000000001</c:v>
                </c:pt>
                <c:pt idx="4888">
                  <c:v>4.5691639999999998</c:v>
                </c:pt>
                <c:pt idx="4889">
                  <c:v>4.6390409999999997</c:v>
                </c:pt>
                <c:pt idx="4890">
                  <c:v>4.6586210000000001</c:v>
                </c:pt>
                <c:pt idx="4891">
                  <c:v>4.2557320000000001</c:v>
                </c:pt>
                <c:pt idx="4892">
                  <c:v>4.0158559999999746</c:v>
                </c:pt>
                <c:pt idx="4893">
                  <c:v>3.934745999999973</c:v>
                </c:pt>
                <c:pt idx="4894">
                  <c:v>3.9925989999999967</c:v>
                </c:pt>
                <c:pt idx="4895">
                  <c:v>3.6779329999999999</c:v>
                </c:pt>
                <c:pt idx="4896">
                  <c:v>4.4809460000000003</c:v>
                </c:pt>
                <c:pt idx="4897">
                  <c:v>4.5575319999999655</c:v>
                </c:pt>
                <c:pt idx="4898">
                  <c:v>4.5773869999999945</c:v>
                </c:pt>
                <c:pt idx="4899">
                  <c:v>4.643389</c:v>
                </c:pt>
                <c:pt idx="4900">
                  <c:v>4.6756950000000002</c:v>
                </c:pt>
                <c:pt idx="4901">
                  <c:v>4.6327259999999955</c:v>
                </c:pt>
                <c:pt idx="4902">
                  <c:v>4.5460520000000004</c:v>
                </c:pt>
                <c:pt idx="4903">
                  <c:v>4.7628299999999975</c:v>
                </c:pt>
                <c:pt idx="4904">
                  <c:v>4.7282279999999997</c:v>
                </c:pt>
                <c:pt idx="4905">
                  <c:v>4.8054839999999945</c:v>
                </c:pt>
                <c:pt idx="4906">
                  <c:v>4.8877579999999945</c:v>
                </c:pt>
                <c:pt idx="4907">
                  <c:v>4.7736310000000124</c:v>
                </c:pt>
                <c:pt idx="4908">
                  <c:v>4.9765110000000004</c:v>
                </c:pt>
                <c:pt idx="4909">
                  <c:v>4.7827729999999997</c:v>
                </c:pt>
                <c:pt idx="4910">
                  <c:v>4.7679679999999856</c:v>
                </c:pt>
                <c:pt idx="4911">
                  <c:v>5.1040289999999855</c:v>
                </c:pt>
                <c:pt idx="4912">
                  <c:v>5.3814339999999996</c:v>
                </c:pt>
                <c:pt idx="4913">
                  <c:v>5.087739</c:v>
                </c:pt>
                <c:pt idx="4914">
                  <c:v>4.8725649999999945</c:v>
                </c:pt>
                <c:pt idx="4915">
                  <c:v>4.5870359999999755</c:v>
                </c:pt>
                <c:pt idx="4916">
                  <c:v>4.6958409999999855</c:v>
                </c:pt>
                <c:pt idx="4917">
                  <c:v>4.595326</c:v>
                </c:pt>
                <c:pt idx="4918">
                  <c:v>4.6702719999999998</c:v>
                </c:pt>
                <c:pt idx="4919">
                  <c:v>4.5501879999999755</c:v>
                </c:pt>
                <c:pt idx="4920">
                  <c:v>3.9813900000000002</c:v>
                </c:pt>
                <c:pt idx="4921">
                  <c:v>3.8924869999999729</c:v>
                </c:pt>
                <c:pt idx="4922">
                  <c:v>3.9847130000000002</c:v>
                </c:pt>
                <c:pt idx="4923">
                  <c:v>4.1745349999999348</c:v>
                </c:pt>
                <c:pt idx="4924">
                  <c:v>4.1952859999999745</c:v>
                </c:pt>
                <c:pt idx="4925">
                  <c:v>4.0986219999999998</c:v>
                </c:pt>
                <c:pt idx="4926">
                  <c:v>4.038945</c:v>
                </c:pt>
                <c:pt idx="4927">
                  <c:v>4.0646779999999945</c:v>
                </c:pt>
                <c:pt idx="4928">
                  <c:v>4.1573409999999855</c:v>
                </c:pt>
                <c:pt idx="4929">
                  <c:v>4.2116449999999999</c:v>
                </c:pt>
                <c:pt idx="4930">
                  <c:v>4.2388690000000491</c:v>
                </c:pt>
                <c:pt idx="4931">
                  <c:v>4.2031099999999997</c:v>
                </c:pt>
                <c:pt idx="4932">
                  <c:v>4.3394329999999997</c:v>
                </c:pt>
                <c:pt idx="4933">
                  <c:v>4.0791969999999997</c:v>
                </c:pt>
                <c:pt idx="4934">
                  <c:v>4.0758229999999998</c:v>
                </c:pt>
                <c:pt idx="4935">
                  <c:v>4.3754369999999945</c:v>
                </c:pt>
                <c:pt idx="4936">
                  <c:v>4.3941899999999645</c:v>
                </c:pt>
                <c:pt idx="4937">
                  <c:v>4.5663939999999998</c:v>
                </c:pt>
                <c:pt idx="4938">
                  <c:v>4.441916</c:v>
                </c:pt>
                <c:pt idx="4939">
                  <c:v>4.2719430000000527</c:v>
                </c:pt>
                <c:pt idx="4940">
                  <c:v>4.4526269999999997</c:v>
                </c:pt>
                <c:pt idx="4941">
                  <c:v>4.1124379999999645</c:v>
                </c:pt>
                <c:pt idx="4942">
                  <c:v>4.2919669999999996</c:v>
                </c:pt>
                <c:pt idx="4943">
                  <c:v>4.2484510000000002</c:v>
                </c:pt>
                <c:pt idx="4944">
                  <c:v>3.8667489999999707</c:v>
                </c:pt>
                <c:pt idx="4945">
                  <c:v>3.7592940000000001</c:v>
                </c:pt>
                <c:pt idx="4946">
                  <c:v>3.7305920000000001</c:v>
                </c:pt>
                <c:pt idx="4947">
                  <c:v>3.9239600000000001</c:v>
                </c:pt>
                <c:pt idx="4948">
                  <c:v>3.8029889999999775</c:v>
                </c:pt>
                <c:pt idx="4949">
                  <c:v>3.8708039999999753</c:v>
                </c:pt>
                <c:pt idx="4950">
                  <c:v>3.8533399999999998</c:v>
                </c:pt>
                <c:pt idx="4951">
                  <c:v>4.1184819999999656</c:v>
                </c:pt>
                <c:pt idx="4952">
                  <c:v>4.1702729999999999</c:v>
                </c:pt>
                <c:pt idx="4953">
                  <c:v>4.0849789999999855</c:v>
                </c:pt>
                <c:pt idx="4954">
                  <c:v>3.6709109999999998</c:v>
                </c:pt>
                <c:pt idx="4955">
                  <c:v>3.880989</c:v>
                </c:pt>
                <c:pt idx="4956">
                  <c:v>3.8780749999999977</c:v>
                </c:pt>
                <c:pt idx="4957">
                  <c:v>4.1115109999999655</c:v>
                </c:pt>
                <c:pt idx="4958">
                  <c:v>4.3199529999999955</c:v>
                </c:pt>
                <c:pt idx="4959">
                  <c:v>4.5632729999999997</c:v>
                </c:pt>
                <c:pt idx="4960">
                  <c:v>4.2796430000000854</c:v>
                </c:pt>
                <c:pt idx="4961">
                  <c:v>4.0932750000000002</c:v>
                </c:pt>
                <c:pt idx="4962">
                  <c:v>3.9894910000000001</c:v>
                </c:pt>
                <c:pt idx="4963">
                  <c:v>3.9377810000000002</c:v>
                </c:pt>
                <c:pt idx="4964">
                  <c:v>3.9132799999999968</c:v>
                </c:pt>
                <c:pt idx="4965">
                  <c:v>3.8974879999999987</c:v>
                </c:pt>
                <c:pt idx="4966">
                  <c:v>3.7845130000000253</c:v>
                </c:pt>
                <c:pt idx="4967">
                  <c:v>3.7899980000000002</c:v>
                </c:pt>
                <c:pt idx="4968">
                  <c:v>3.759648999999972</c:v>
                </c:pt>
                <c:pt idx="4969">
                  <c:v>3.8934159999999967</c:v>
                </c:pt>
                <c:pt idx="4970">
                  <c:v>3.8883779999999999</c:v>
                </c:pt>
                <c:pt idx="4971">
                  <c:v>3.9759629999999757</c:v>
                </c:pt>
                <c:pt idx="4972">
                  <c:v>3.9663369999999998</c:v>
                </c:pt>
                <c:pt idx="4973">
                  <c:v>3.8755719999999987</c:v>
                </c:pt>
                <c:pt idx="4974">
                  <c:v>4.0578609999999955</c:v>
                </c:pt>
                <c:pt idx="4975">
                  <c:v>3.8366619999999716</c:v>
                </c:pt>
                <c:pt idx="4976">
                  <c:v>3.9743970000000002</c:v>
                </c:pt>
                <c:pt idx="4977">
                  <c:v>4.2506740000000001</c:v>
                </c:pt>
                <c:pt idx="4978">
                  <c:v>4.2945630000000001</c:v>
                </c:pt>
                <c:pt idx="4979">
                  <c:v>4.1418159999999755</c:v>
                </c:pt>
                <c:pt idx="4980">
                  <c:v>3.917087</c:v>
                </c:pt>
                <c:pt idx="4981">
                  <c:v>4.0744509999999945</c:v>
                </c:pt>
                <c:pt idx="4982">
                  <c:v>3.8755099999999967</c:v>
                </c:pt>
                <c:pt idx="4983">
                  <c:v>3.7844820000000001</c:v>
                </c:pt>
                <c:pt idx="4984">
                  <c:v>3.74946</c:v>
                </c:pt>
                <c:pt idx="4985">
                  <c:v>3.8421469999999927</c:v>
                </c:pt>
                <c:pt idx="4986">
                  <c:v>3.9112459999999571</c:v>
                </c:pt>
                <c:pt idx="4987">
                  <c:v>3.996679999999972</c:v>
                </c:pt>
                <c:pt idx="4988">
                  <c:v>3.8997989999999967</c:v>
                </c:pt>
                <c:pt idx="4989">
                  <c:v>4.2449919999999945</c:v>
                </c:pt>
                <c:pt idx="4990">
                  <c:v>4.0683090000000002</c:v>
                </c:pt>
                <c:pt idx="4991">
                  <c:v>3.6946829999999977</c:v>
                </c:pt>
                <c:pt idx="4992">
                  <c:v>3.3466449999999726</c:v>
                </c:pt>
                <c:pt idx="4993">
                  <c:v>3.4857969999999998</c:v>
                </c:pt>
                <c:pt idx="4994">
                  <c:v>3.6001629999999998</c:v>
                </c:pt>
                <c:pt idx="4995">
                  <c:v>3.6243980000000002</c:v>
                </c:pt>
                <c:pt idx="4996">
                  <c:v>3.6325699999999967</c:v>
                </c:pt>
                <c:pt idx="4997">
                  <c:v>3.7261419999999998</c:v>
                </c:pt>
                <c:pt idx="4998">
                  <c:v>3.3175319999999999</c:v>
                </c:pt>
                <c:pt idx="4999">
                  <c:v>3.7286820000000001</c:v>
                </c:pt>
                <c:pt idx="5000">
                  <c:v>3.6854239999999998</c:v>
                </c:pt>
                <c:pt idx="5001">
                  <c:v>3.5212049999999997</c:v>
                </c:pt>
                <c:pt idx="5002">
                  <c:v>3.4965419999999967</c:v>
                </c:pt>
                <c:pt idx="5003">
                  <c:v>3.4712339999999977</c:v>
                </c:pt>
                <c:pt idx="5004">
                  <c:v>3.508629</c:v>
                </c:pt>
                <c:pt idx="5005">
                  <c:v>3.438796</c:v>
                </c:pt>
                <c:pt idx="5006">
                  <c:v>3.5670670000000002</c:v>
                </c:pt>
                <c:pt idx="5007">
                  <c:v>3.4426219999999987</c:v>
                </c:pt>
                <c:pt idx="5008">
                  <c:v>3.3438059999999967</c:v>
                </c:pt>
                <c:pt idx="5009">
                  <c:v>3.2843250000000217</c:v>
                </c:pt>
                <c:pt idx="5010">
                  <c:v>3.3902369999999977</c:v>
                </c:pt>
                <c:pt idx="5011">
                  <c:v>3.2959100000000001</c:v>
                </c:pt>
                <c:pt idx="5012">
                  <c:v>3.365878999999973</c:v>
                </c:pt>
                <c:pt idx="5013">
                  <c:v>3.2586249999999999</c:v>
                </c:pt>
                <c:pt idx="5014">
                  <c:v>3.1869939999999999</c:v>
                </c:pt>
                <c:pt idx="5015">
                  <c:v>3.3845900000000002</c:v>
                </c:pt>
                <c:pt idx="5016">
                  <c:v>4.7200990000000003</c:v>
                </c:pt>
                <c:pt idx="5017">
                  <c:v>4.8155579999999745</c:v>
                </c:pt>
                <c:pt idx="5018">
                  <c:v>4.7130299999999998</c:v>
                </c:pt>
                <c:pt idx="5019">
                  <c:v>4.6754309999999855</c:v>
                </c:pt>
                <c:pt idx="5020">
                  <c:v>4.7179209999999845</c:v>
                </c:pt>
                <c:pt idx="5021">
                  <c:v>4.6692299999999998</c:v>
                </c:pt>
                <c:pt idx="5022">
                  <c:v>4.611008</c:v>
                </c:pt>
                <c:pt idx="5023">
                  <c:v>4.7883649999999998</c:v>
                </c:pt>
                <c:pt idx="5024">
                  <c:v>4.9304800000000002</c:v>
                </c:pt>
                <c:pt idx="5025">
                  <c:v>5.1733700000000002</c:v>
                </c:pt>
                <c:pt idx="5026">
                  <c:v>5.0571729999999855</c:v>
                </c:pt>
                <c:pt idx="5027">
                  <c:v>4.8381879999999855</c:v>
                </c:pt>
                <c:pt idx="5028">
                  <c:v>4.9119349999999855</c:v>
                </c:pt>
                <c:pt idx="5029">
                  <c:v>4.9356000000000124</c:v>
                </c:pt>
                <c:pt idx="5030">
                  <c:v>4.8724999999999996</c:v>
                </c:pt>
                <c:pt idx="5031">
                  <c:v>5.1408549999999655</c:v>
                </c:pt>
                <c:pt idx="5032">
                  <c:v>5.1147359999999358</c:v>
                </c:pt>
                <c:pt idx="5033">
                  <c:v>5.1975539999999745</c:v>
                </c:pt>
                <c:pt idx="5034">
                  <c:v>5.2854479999999997</c:v>
                </c:pt>
                <c:pt idx="5035">
                  <c:v>5.365259</c:v>
                </c:pt>
                <c:pt idx="5036">
                  <c:v>5.3719650000000003</c:v>
                </c:pt>
                <c:pt idx="5037">
                  <c:v>5.0604769999999855</c:v>
                </c:pt>
                <c:pt idx="5038">
                  <c:v>5.0115149999999655</c:v>
                </c:pt>
                <c:pt idx="5039">
                  <c:v>4.9559579999999945</c:v>
                </c:pt>
                <c:pt idx="5040">
                  <c:v>3.9840399999999998</c:v>
                </c:pt>
                <c:pt idx="5041">
                  <c:v>4.0225679999999855</c:v>
                </c:pt>
                <c:pt idx="5042">
                  <c:v>3.6972640000000001</c:v>
                </c:pt>
                <c:pt idx="5043">
                  <c:v>3.673492</c:v>
                </c:pt>
                <c:pt idx="5044">
                  <c:v>3.6601950000000012</c:v>
                </c:pt>
                <c:pt idx="5045">
                  <c:v>3.8301829999999977</c:v>
                </c:pt>
                <c:pt idx="5046">
                  <c:v>3.8286739999999977</c:v>
                </c:pt>
                <c:pt idx="5047">
                  <c:v>3.8808240000000001</c:v>
                </c:pt>
                <c:pt idx="5048">
                  <c:v>3.9129469999999689</c:v>
                </c:pt>
                <c:pt idx="5049">
                  <c:v>3.7636579999999999</c:v>
                </c:pt>
                <c:pt idx="5050">
                  <c:v>3.9269449999999977</c:v>
                </c:pt>
                <c:pt idx="5051">
                  <c:v>4.1177299999999946</c:v>
                </c:pt>
                <c:pt idx="5052">
                  <c:v>3.9243079999999999</c:v>
                </c:pt>
                <c:pt idx="5053">
                  <c:v>3.8402759999999967</c:v>
                </c:pt>
                <c:pt idx="5054">
                  <c:v>4.0689169999999439</c:v>
                </c:pt>
                <c:pt idx="5055">
                  <c:v>4.7623249999999855</c:v>
                </c:pt>
                <c:pt idx="5056">
                  <c:v>4.8354980000000003</c:v>
                </c:pt>
                <c:pt idx="5057">
                  <c:v>5.0401949999999855</c:v>
                </c:pt>
                <c:pt idx="5058">
                  <c:v>5.1072649999999955</c:v>
                </c:pt>
                <c:pt idx="5059">
                  <c:v>4.9384360000000003</c:v>
                </c:pt>
                <c:pt idx="5060">
                  <c:v>4.7416500000000124</c:v>
                </c:pt>
                <c:pt idx="5061">
                  <c:v>3.9827309999999998</c:v>
                </c:pt>
                <c:pt idx="5062">
                  <c:v>3.6911130000000001</c:v>
                </c:pt>
                <c:pt idx="5063">
                  <c:v>3.8621679999999987</c:v>
                </c:pt>
                <c:pt idx="5064">
                  <c:v>4.3040749999999655</c:v>
                </c:pt>
                <c:pt idx="5065">
                  <c:v>4.4707860000000004</c:v>
                </c:pt>
                <c:pt idx="5066">
                  <c:v>4.3552660000000003</c:v>
                </c:pt>
                <c:pt idx="5067">
                  <c:v>4.3744549999999665</c:v>
                </c:pt>
                <c:pt idx="5068">
                  <c:v>4.2945579999999755</c:v>
                </c:pt>
                <c:pt idx="5069">
                  <c:v>4.2430880000000002</c:v>
                </c:pt>
                <c:pt idx="5070">
                  <c:v>4.3619519999999845</c:v>
                </c:pt>
                <c:pt idx="5071">
                  <c:v>4.4770580000000004</c:v>
                </c:pt>
                <c:pt idx="5072">
                  <c:v>4.4947109999999855</c:v>
                </c:pt>
                <c:pt idx="5073">
                  <c:v>4.3264089999999955</c:v>
                </c:pt>
                <c:pt idx="5074">
                  <c:v>4.5930419999999996</c:v>
                </c:pt>
                <c:pt idx="5075">
                  <c:v>4.4471939999999996</c:v>
                </c:pt>
                <c:pt idx="5076">
                  <c:v>4.3252730000000001</c:v>
                </c:pt>
                <c:pt idx="5077">
                  <c:v>4.2411000000000003</c:v>
                </c:pt>
                <c:pt idx="5078">
                  <c:v>4.3919269999999955</c:v>
                </c:pt>
                <c:pt idx="5079">
                  <c:v>4.412452</c:v>
                </c:pt>
                <c:pt idx="5080">
                  <c:v>4.2760829999999999</c:v>
                </c:pt>
                <c:pt idx="5081">
                  <c:v>4.5165049999999765</c:v>
                </c:pt>
                <c:pt idx="5082">
                  <c:v>4.1565009999999845</c:v>
                </c:pt>
                <c:pt idx="5083">
                  <c:v>4.067723</c:v>
                </c:pt>
                <c:pt idx="5084">
                  <c:v>4.0933719999999996</c:v>
                </c:pt>
                <c:pt idx="5085">
                  <c:v>4.1352729999999998</c:v>
                </c:pt>
                <c:pt idx="5086">
                  <c:v>4.5036259999999997</c:v>
                </c:pt>
                <c:pt idx="5087">
                  <c:v>4.3352269999999997</c:v>
                </c:pt>
                <c:pt idx="5088">
                  <c:v>3.789005</c:v>
                </c:pt>
                <c:pt idx="5089">
                  <c:v>3.6731029999999998</c:v>
                </c:pt>
                <c:pt idx="5090">
                  <c:v>3.7737220000000002</c:v>
                </c:pt>
                <c:pt idx="5091">
                  <c:v>3.9359599999999739</c:v>
                </c:pt>
                <c:pt idx="5092">
                  <c:v>3.832548999999958</c:v>
                </c:pt>
                <c:pt idx="5093">
                  <c:v>3.8476459999999735</c:v>
                </c:pt>
                <c:pt idx="5094">
                  <c:v>3.6588399999999988</c:v>
                </c:pt>
                <c:pt idx="5095">
                  <c:v>3.6879240000000317</c:v>
                </c:pt>
                <c:pt idx="5096">
                  <c:v>4.0189209999999855</c:v>
                </c:pt>
                <c:pt idx="5097">
                  <c:v>4.2200889999999855</c:v>
                </c:pt>
                <c:pt idx="5098">
                  <c:v>4.4938739999999999</c:v>
                </c:pt>
                <c:pt idx="5099">
                  <c:v>3.9117359999999977</c:v>
                </c:pt>
                <c:pt idx="5100">
                  <c:v>3.9919349999999998</c:v>
                </c:pt>
                <c:pt idx="5101">
                  <c:v>4.0955899999999845</c:v>
                </c:pt>
                <c:pt idx="5102">
                  <c:v>4.1768070000000002</c:v>
                </c:pt>
                <c:pt idx="5103">
                  <c:v>3.9120029999999613</c:v>
                </c:pt>
                <c:pt idx="5104">
                  <c:v>4.3504309999999755</c:v>
                </c:pt>
                <c:pt idx="5105">
                  <c:v>4.5831999999999997</c:v>
                </c:pt>
                <c:pt idx="5106">
                  <c:v>4.5773190000000001</c:v>
                </c:pt>
                <c:pt idx="5107">
                  <c:v>4.4774430000000134</c:v>
                </c:pt>
                <c:pt idx="5108">
                  <c:v>4.3152980000000003</c:v>
                </c:pt>
                <c:pt idx="5109">
                  <c:v>4.3886050000000001</c:v>
                </c:pt>
                <c:pt idx="5110">
                  <c:v>3.9207640000000001</c:v>
                </c:pt>
                <c:pt idx="5111">
                  <c:v>3.902462999999972</c:v>
                </c:pt>
                <c:pt idx="5112">
                  <c:v>4.2302350000000004</c:v>
                </c:pt>
                <c:pt idx="5113">
                  <c:v>4.2690460000000003</c:v>
                </c:pt>
                <c:pt idx="5114">
                  <c:v>4.0924639999999997</c:v>
                </c:pt>
                <c:pt idx="5115">
                  <c:v>4.0795700000000004</c:v>
                </c:pt>
                <c:pt idx="5116">
                  <c:v>4.1862230000000134</c:v>
                </c:pt>
                <c:pt idx="5117">
                  <c:v>4.1208069999999655</c:v>
                </c:pt>
                <c:pt idx="5118">
                  <c:v>4.0582700000000003</c:v>
                </c:pt>
                <c:pt idx="5119">
                  <c:v>3.9316949999999977</c:v>
                </c:pt>
                <c:pt idx="5120">
                  <c:v>4.0823239999999998</c:v>
                </c:pt>
                <c:pt idx="5121">
                  <c:v>4.3652179999999845</c:v>
                </c:pt>
                <c:pt idx="5122">
                  <c:v>4.50082</c:v>
                </c:pt>
                <c:pt idx="5123">
                  <c:v>4.3676139999999855</c:v>
                </c:pt>
                <c:pt idx="5124">
                  <c:v>4.1748859999999439</c:v>
                </c:pt>
                <c:pt idx="5125">
                  <c:v>4.2615970000000001</c:v>
                </c:pt>
                <c:pt idx="5126">
                  <c:v>4.2148349999999439</c:v>
                </c:pt>
                <c:pt idx="5127">
                  <c:v>3.9875360000000226</c:v>
                </c:pt>
                <c:pt idx="5128">
                  <c:v>4.1113200000000001</c:v>
                </c:pt>
                <c:pt idx="5129">
                  <c:v>4.1153719999999945</c:v>
                </c:pt>
                <c:pt idx="5130">
                  <c:v>4.1260669999999955</c:v>
                </c:pt>
                <c:pt idx="5131">
                  <c:v>4.2844090000000001</c:v>
                </c:pt>
                <c:pt idx="5132">
                  <c:v>4.1994839999999956</c:v>
                </c:pt>
                <c:pt idx="5133">
                  <c:v>3.9370469999999775</c:v>
                </c:pt>
                <c:pt idx="5134">
                  <c:v>4.0271449999999476</c:v>
                </c:pt>
                <c:pt idx="5135">
                  <c:v>4.1691669999999945</c:v>
                </c:pt>
                <c:pt idx="5136">
                  <c:v>4.3396330000000134</c:v>
                </c:pt>
                <c:pt idx="5137">
                  <c:v>4.3448989999999945</c:v>
                </c:pt>
                <c:pt idx="5138">
                  <c:v>4.4314819999999999</c:v>
                </c:pt>
                <c:pt idx="5139">
                  <c:v>4.4728610000000124</c:v>
                </c:pt>
                <c:pt idx="5140">
                  <c:v>4.3477819999999845</c:v>
                </c:pt>
                <c:pt idx="5141">
                  <c:v>4.3989829999999746</c:v>
                </c:pt>
                <c:pt idx="5142">
                  <c:v>4.1910549999999755</c:v>
                </c:pt>
                <c:pt idx="5143">
                  <c:v>4.3041659999999755</c:v>
                </c:pt>
                <c:pt idx="5144">
                  <c:v>4.6939609999999945</c:v>
                </c:pt>
                <c:pt idx="5145">
                  <c:v>4.8611549999999655</c:v>
                </c:pt>
                <c:pt idx="5146">
                  <c:v>4.9465199999999996</c:v>
                </c:pt>
                <c:pt idx="5147">
                  <c:v>4.6991610000000001</c:v>
                </c:pt>
                <c:pt idx="5148">
                  <c:v>4.6345849999999267</c:v>
                </c:pt>
                <c:pt idx="5149">
                  <c:v>4.4743060000000003</c:v>
                </c:pt>
                <c:pt idx="5150">
                  <c:v>4.5969579999999945</c:v>
                </c:pt>
                <c:pt idx="5151">
                  <c:v>4.7425899999999945</c:v>
                </c:pt>
                <c:pt idx="5152">
                  <c:v>4.5407479999999998</c:v>
                </c:pt>
                <c:pt idx="5153">
                  <c:v>4.4994149999999955</c:v>
                </c:pt>
                <c:pt idx="5154">
                  <c:v>4.5429699999999995</c:v>
                </c:pt>
                <c:pt idx="5155">
                  <c:v>4.5812610000000582</c:v>
                </c:pt>
                <c:pt idx="5156">
                  <c:v>4.3666710000000002</c:v>
                </c:pt>
                <c:pt idx="5157">
                  <c:v>4.7657410000000002</c:v>
                </c:pt>
                <c:pt idx="5158">
                  <c:v>4.7021849999999645</c:v>
                </c:pt>
                <c:pt idx="5159">
                  <c:v>4.3765900000000002</c:v>
                </c:pt>
                <c:pt idx="5160">
                  <c:v>4.3568899999999955</c:v>
                </c:pt>
                <c:pt idx="5161">
                  <c:v>4.2290320000000001</c:v>
                </c:pt>
                <c:pt idx="5162">
                  <c:v>4.1502869999999845</c:v>
                </c:pt>
                <c:pt idx="5163">
                  <c:v>4.2782369999999998</c:v>
                </c:pt>
                <c:pt idx="5164">
                  <c:v>4.2416320000000134</c:v>
                </c:pt>
                <c:pt idx="5165">
                  <c:v>4.2500010000000001</c:v>
                </c:pt>
                <c:pt idx="5166">
                  <c:v>4.3003109999999856</c:v>
                </c:pt>
                <c:pt idx="5167">
                  <c:v>4.2425790000000001</c:v>
                </c:pt>
                <c:pt idx="5168">
                  <c:v>4.2280199999999946</c:v>
                </c:pt>
                <c:pt idx="5169">
                  <c:v>4.826308</c:v>
                </c:pt>
                <c:pt idx="5170">
                  <c:v>7.0432110000000003</c:v>
                </c:pt>
                <c:pt idx="5171">
                  <c:v>7.6459569999999655</c:v>
                </c:pt>
                <c:pt idx="5172">
                  <c:v>8.244863999999998</c:v>
                </c:pt>
                <c:pt idx="5173">
                  <c:v>10.334919999999999</c:v>
                </c:pt>
                <c:pt idx="5177">
                  <c:v>3.997487</c:v>
                </c:pt>
                <c:pt idx="5178">
                  <c:v>3.4995999999999987</c:v>
                </c:pt>
                <c:pt idx="5179">
                  <c:v>2.8165849999999977</c:v>
                </c:pt>
                <c:pt idx="5180">
                  <c:v>3.3039619999999998</c:v>
                </c:pt>
                <c:pt idx="5181">
                  <c:v>3.7460010000000001</c:v>
                </c:pt>
                <c:pt idx="5182">
                  <c:v>4.0463089999999999</c:v>
                </c:pt>
                <c:pt idx="5183">
                  <c:v>4.4343659999999998</c:v>
                </c:pt>
                <c:pt idx="5184">
                  <c:v>6.6128689999999946</c:v>
                </c:pt>
                <c:pt idx="5185">
                  <c:v>5.5585339999999945</c:v>
                </c:pt>
                <c:pt idx="5186">
                  <c:v>5.2512020000000481</c:v>
                </c:pt>
                <c:pt idx="5187">
                  <c:v>4.9905710000000001</c:v>
                </c:pt>
                <c:pt idx="5188">
                  <c:v>4.9473839999999996</c:v>
                </c:pt>
                <c:pt idx="5189">
                  <c:v>5.0410069999999996</c:v>
                </c:pt>
                <c:pt idx="5190">
                  <c:v>5.0017170000000002</c:v>
                </c:pt>
                <c:pt idx="5191">
                  <c:v>5.1160249999999845</c:v>
                </c:pt>
                <c:pt idx="5192">
                  <c:v>5.2855869999999845</c:v>
                </c:pt>
                <c:pt idx="5193">
                  <c:v>5.5177099999999975</c:v>
                </c:pt>
                <c:pt idx="5194">
                  <c:v>5.6120879999999476</c:v>
                </c:pt>
                <c:pt idx="5195">
                  <c:v>5.4006249999999998</c:v>
                </c:pt>
                <c:pt idx="5196">
                  <c:v>5.1845869999999303</c:v>
                </c:pt>
                <c:pt idx="5197">
                  <c:v>5.410431</c:v>
                </c:pt>
                <c:pt idx="5198">
                  <c:v>5.4022079999999999</c:v>
                </c:pt>
                <c:pt idx="5199">
                  <c:v>6.5318269999999998</c:v>
                </c:pt>
                <c:pt idx="5200">
                  <c:v>5.9460329999999999</c:v>
                </c:pt>
                <c:pt idx="5201">
                  <c:v>5.5974959999999845</c:v>
                </c:pt>
                <c:pt idx="5202">
                  <c:v>4.9953390000000004</c:v>
                </c:pt>
                <c:pt idx="5203">
                  <c:v>4.5719580000000004</c:v>
                </c:pt>
                <c:pt idx="5204">
                  <c:v>4.4584539999999997</c:v>
                </c:pt>
                <c:pt idx="5205">
                  <c:v>4.6403720000000002</c:v>
                </c:pt>
                <c:pt idx="5206">
                  <c:v>4.6094090000000003</c:v>
                </c:pt>
                <c:pt idx="5207">
                  <c:v>4.5960970000000003</c:v>
                </c:pt>
                <c:pt idx="5208">
                  <c:v>4.1248399999999403</c:v>
                </c:pt>
                <c:pt idx="5209">
                  <c:v>4.1036210000000004</c:v>
                </c:pt>
                <c:pt idx="5210">
                  <c:v>4.3866310000000004</c:v>
                </c:pt>
                <c:pt idx="5211">
                  <c:v>4.5512879999999996</c:v>
                </c:pt>
                <c:pt idx="5212">
                  <c:v>4.3915539999999975</c:v>
                </c:pt>
                <c:pt idx="5213">
                  <c:v>4.4476240000000002</c:v>
                </c:pt>
                <c:pt idx="5214">
                  <c:v>3.976137</c:v>
                </c:pt>
                <c:pt idx="5215">
                  <c:v>4.0509849999999403</c:v>
                </c:pt>
                <c:pt idx="5216">
                  <c:v>4.3590059999999955</c:v>
                </c:pt>
                <c:pt idx="5217">
                  <c:v>5.0143199999999855</c:v>
                </c:pt>
                <c:pt idx="5218">
                  <c:v>5.6157249999999745</c:v>
                </c:pt>
                <c:pt idx="5219">
                  <c:v>5.2360860000000002</c:v>
                </c:pt>
                <c:pt idx="5220">
                  <c:v>5.3367449999999996</c:v>
                </c:pt>
                <c:pt idx="5221">
                  <c:v>6.0396800000000024</c:v>
                </c:pt>
                <c:pt idx="5222">
                  <c:v>5.9879049999999845</c:v>
                </c:pt>
                <c:pt idx="5223">
                  <c:v>5.9278729999999955</c:v>
                </c:pt>
                <c:pt idx="5224">
                  <c:v>4.3273309999999645</c:v>
                </c:pt>
                <c:pt idx="5225">
                  <c:v>3.898733</c:v>
                </c:pt>
                <c:pt idx="5226">
                  <c:v>4.0735349999999855</c:v>
                </c:pt>
                <c:pt idx="5227">
                  <c:v>3.8552939999999967</c:v>
                </c:pt>
                <c:pt idx="5228">
                  <c:v>3.7275600000000226</c:v>
                </c:pt>
                <c:pt idx="5229">
                  <c:v>3.930434</c:v>
                </c:pt>
                <c:pt idx="5230">
                  <c:v>3.9493149999999999</c:v>
                </c:pt>
                <c:pt idx="5231">
                  <c:v>3.714448999999973</c:v>
                </c:pt>
                <c:pt idx="5232">
                  <c:v>4.1354059999999855</c:v>
                </c:pt>
                <c:pt idx="5233">
                  <c:v>4.1404399999999955</c:v>
                </c:pt>
                <c:pt idx="5234">
                  <c:v>4.1519199999999845</c:v>
                </c:pt>
                <c:pt idx="5235">
                  <c:v>4.3731099999999996</c:v>
                </c:pt>
                <c:pt idx="5236">
                  <c:v>4.4760169999999997</c:v>
                </c:pt>
                <c:pt idx="5237">
                  <c:v>5.0766440000000124</c:v>
                </c:pt>
                <c:pt idx="5238">
                  <c:v>4.6540589999999655</c:v>
                </c:pt>
                <c:pt idx="5239">
                  <c:v>5.2094410000000124</c:v>
                </c:pt>
                <c:pt idx="5240">
                  <c:v>5.069464</c:v>
                </c:pt>
                <c:pt idx="5241">
                  <c:v>5.1266159999999745</c:v>
                </c:pt>
                <c:pt idx="5242">
                  <c:v>4.9455400000000003</c:v>
                </c:pt>
                <c:pt idx="5243">
                  <c:v>4.8106429999999998</c:v>
                </c:pt>
                <c:pt idx="5244">
                  <c:v>4.499187</c:v>
                </c:pt>
                <c:pt idx="5245">
                  <c:v>4.5566300000000002</c:v>
                </c:pt>
                <c:pt idx="5246">
                  <c:v>5.4932749999999997</c:v>
                </c:pt>
                <c:pt idx="5247">
                  <c:v>6.4253119999999955</c:v>
                </c:pt>
                <c:pt idx="5248">
                  <c:v>4.395219</c:v>
                </c:pt>
                <c:pt idx="5249">
                  <c:v>3.658817</c:v>
                </c:pt>
                <c:pt idx="5250">
                  <c:v>3.9050409999999967</c:v>
                </c:pt>
                <c:pt idx="5251">
                  <c:v>4.1826099999999995</c:v>
                </c:pt>
                <c:pt idx="5252">
                  <c:v>3.4946169999999968</c:v>
                </c:pt>
                <c:pt idx="5253">
                  <c:v>3.7289409999999998</c:v>
                </c:pt>
                <c:pt idx="5254">
                  <c:v>3.7572419999999997</c:v>
                </c:pt>
                <c:pt idx="5255">
                  <c:v>3.9230399999999999</c:v>
                </c:pt>
                <c:pt idx="5256">
                  <c:v>4.282756</c:v>
                </c:pt>
                <c:pt idx="5257">
                  <c:v>4.2307319999999997</c:v>
                </c:pt>
                <c:pt idx="5258">
                  <c:v>4.5650449999999845</c:v>
                </c:pt>
                <c:pt idx="5259">
                  <c:v>4.5099419999999997</c:v>
                </c:pt>
                <c:pt idx="5260">
                  <c:v>4.8448449999999745</c:v>
                </c:pt>
                <c:pt idx="5261">
                  <c:v>5.1940879999999403</c:v>
                </c:pt>
                <c:pt idx="5262">
                  <c:v>4.7127689999999998</c:v>
                </c:pt>
                <c:pt idx="5263">
                  <c:v>4.9152529999999999</c:v>
                </c:pt>
                <c:pt idx="5264">
                  <c:v>5.1517689999999998</c:v>
                </c:pt>
                <c:pt idx="5265">
                  <c:v>4.9058080000000004</c:v>
                </c:pt>
                <c:pt idx="5266">
                  <c:v>4.5132659999999998</c:v>
                </c:pt>
                <c:pt idx="5267">
                  <c:v>4.7361219999999999</c:v>
                </c:pt>
                <c:pt idx="5268">
                  <c:v>4.4775689999999999</c:v>
                </c:pt>
                <c:pt idx="5269">
                  <c:v>4.6269649999999745</c:v>
                </c:pt>
                <c:pt idx="5270">
                  <c:v>6.3479499999999955</c:v>
                </c:pt>
                <c:pt idx="5271">
                  <c:v>5.5862720000000134</c:v>
                </c:pt>
                <c:pt idx="5272">
                  <c:v>5.0459179999999755</c:v>
                </c:pt>
                <c:pt idx="5273">
                  <c:v>4.6383999999999999</c:v>
                </c:pt>
                <c:pt idx="5274">
                  <c:v>4.9248919999999945</c:v>
                </c:pt>
                <c:pt idx="5275">
                  <c:v>4.2417740000000004</c:v>
                </c:pt>
                <c:pt idx="5276">
                  <c:v>4.6937509999999945</c:v>
                </c:pt>
                <c:pt idx="5277">
                  <c:v>5.0115980000000002</c:v>
                </c:pt>
                <c:pt idx="5278">
                  <c:v>4.58948</c:v>
                </c:pt>
                <c:pt idx="5279">
                  <c:v>4.1046239999999985</c:v>
                </c:pt>
                <c:pt idx="5280">
                  <c:v>4.3058459999999945</c:v>
                </c:pt>
                <c:pt idx="5281">
                  <c:v>5.2271189999999645</c:v>
                </c:pt>
                <c:pt idx="5282">
                  <c:v>5.1212479999999996</c:v>
                </c:pt>
                <c:pt idx="5283">
                  <c:v>5.0608029999999955</c:v>
                </c:pt>
                <c:pt idx="5284">
                  <c:v>5.0512300000000003</c:v>
                </c:pt>
                <c:pt idx="5285">
                  <c:v>4.9651430000000003</c:v>
                </c:pt>
                <c:pt idx="5286">
                  <c:v>5.3139189999999745</c:v>
                </c:pt>
                <c:pt idx="5287">
                  <c:v>5.2111099999999997</c:v>
                </c:pt>
                <c:pt idx="5288">
                  <c:v>4.8055809999999655</c:v>
                </c:pt>
                <c:pt idx="5289">
                  <c:v>5.0714020000000124</c:v>
                </c:pt>
                <c:pt idx="5290">
                  <c:v>4.9320259999999996</c:v>
                </c:pt>
                <c:pt idx="5291">
                  <c:v>4.5067440000000003</c:v>
                </c:pt>
                <c:pt idx="5292">
                  <c:v>3.8549439999999762</c:v>
                </c:pt>
                <c:pt idx="5293">
                  <c:v>3.6814679999999997</c:v>
                </c:pt>
                <c:pt idx="5294">
                  <c:v>4.6984669999999955</c:v>
                </c:pt>
                <c:pt idx="5295">
                  <c:v>3.7793830000000002</c:v>
                </c:pt>
                <c:pt idx="5296">
                  <c:v>4.1737609999999998</c:v>
                </c:pt>
                <c:pt idx="5297">
                  <c:v>3.9400810000000002</c:v>
                </c:pt>
                <c:pt idx="5298">
                  <c:v>3.143602</c:v>
                </c:pt>
                <c:pt idx="5299">
                  <c:v>3.2435760000000253</c:v>
                </c:pt>
                <c:pt idx="5300">
                  <c:v>3.8790619999999967</c:v>
                </c:pt>
                <c:pt idx="5301">
                  <c:v>3.9863419999999987</c:v>
                </c:pt>
                <c:pt idx="5302">
                  <c:v>3.8889939999999998</c:v>
                </c:pt>
                <c:pt idx="5303">
                  <c:v>4.9199630000000134</c:v>
                </c:pt>
                <c:pt idx="5304">
                  <c:v>6.1053189999999855</c:v>
                </c:pt>
                <c:pt idx="5305">
                  <c:v>5.9880430000000491</c:v>
                </c:pt>
                <c:pt idx="5306">
                  <c:v>5.9637880000000001</c:v>
                </c:pt>
                <c:pt idx="5307">
                  <c:v>6.5785609999999997</c:v>
                </c:pt>
                <c:pt idx="5308">
                  <c:v>6.3662729999999996</c:v>
                </c:pt>
                <c:pt idx="5309">
                  <c:v>5.9968209999999997</c:v>
                </c:pt>
                <c:pt idx="5310">
                  <c:v>5.7884760000000002</c:v>
                </c:pt>
                <c:pt idx="5311">
                  <c:v>5.4072709999999997</c:v>
                </c:pt>
                <c:pt idx="5312">
                  <c:v>5.3396990000000564</c:v>
                </c:pt>
                <c:pt idx="5313">
                  <c:v>5.5860329999999996</c:v>
                </c:pt>
                <c:pt idx="5314">
                  <c:v>5.7146809999999855</c:v>
                </c:pt>
                <c:pt idx="5315">
                  <c:v>5.2660229999999997</c:v>
                </c:pt>
                <c:pt idx="5316">
                  <c:v>4.8255799999999756</c:v>
                </c:pt>
                <c:pt idx="5317">
                  <c:v>5.3615889999999755</c:v>
                </c:pt>
                <c:pt idx="5318">
                  <c:v>4.5143779999999945</c:v>
                </c:pt>
                <c:pt idx="5319">
                  <c:v>4.9319430000000564</c:v>
                </c:pt>
                <c:pt idx="5320">
                  <c:v>4.6481909999999855</c:v>
                </c:pt>
                <c:pt idx="5321">
                  <c:v>4.8735200000000001</c:v>
                </c:pt>
                <c:pt idx="5322">
                  <c:v>5.9021720000000002</c:v>
                </c:pt>
                <c:pt idx="5323">
                  <c:v>7.0910669999999998</c:v>
                </c:pt>
                <c:pt idx="5324">
                  <c:v>5.5905490000000002</c:v>
                </c:pt>
                <c:pt idx="5325">
                  <c:v>4.8160879999999855</c:v>
                </c:pt>
                <c:pt idx="5326">
                  <c:v>4.5820849999999655</c:v>
                </c:pt>
                <c:pt idx="5327">
                  <c:v>4.5336309999999997</c:v>
                </c:pt>
                <c:pt idx="5328">
                  <c:v>4.5011010000000002</c:v>
                </c:pt>
                <c:pt idx="5329">
                  <c:v>5.4919760000000002</c:v>
                </c:pt>
                <c:pt idx="5330">
                  <c:v>5.1978519999999655</c:v>
                </c:pt>
                <c:pt idx="5331">
                  <c:v>5.0252660000000002</c:v>
                </c:pt>
                <c:pt idx="5332">
                  <c:v>4.78184900000005</c:v>
                </c:pt>
                <c:pt idx="5333">
                  <c:v>4.8868499999999999</c:v>
                </c:pt>
                <c:pt idx="5334">
                  <c:v>4.88835</c:v>
                </c:pt>
                <c:pt idx="5335">
                  <c:v>5.1219639999999975</c:v>
                </c:pt>
                <c:pt idx="5336">
                  <c:v>5.0777169999999945</c:v>
                </c:pt>
                <c:pt idx="5337">
                  <c:v>4.5604519999999855</c:v>
                </c:pt>
                <c:pt idx="5338">
                  <c:v>4.8309039999999985</c:v>
                </c:pt>
                <c:pt idx="5339">
                  <c:v>4.5866080000000133</c:v>
                </c:pt>
                <c:pt idx="5340">
                  <c:v>4.2938029999999996</c:v>
                </c:pt>
                <c:pt idx="5341">
                  <c:v>4.2782270000000491</c:v>
                </c:pt>
                <c:pt idx="5342">
                  <c:v>4.5123379999999855</c:v>
                </c:pt>
                <c:pt idx="5343">
                  <c:v>6.0987939999999998</c:v>
                </c:pt>
                <c:pt idx="5344">
                  <c:v>5.5211149999999645</c:v>
                </c:pt>
                <c:pt idx="5345">
                  <c:v>6.2115799999999997</c:v>
                </c:pt>
                <c:pt idx="5346">
                  <c:v>5.6017960000000002</c:v>
                </c:pt>
                <c:pt idx="5347">
                  <c:v>6.2624139999999855</c:v>
                </c:pt>
                <c:pt idx="5348">
                  <c:v>5.4914990000000472</c:v>
                </c:pt>
                <c:pt idx="5349">
                  <c:v>6.3943069999999755</c:v>
                </c:pt>
                <c:pt idx="5350">
                  <c:v>5.0621809999999403</c:v>
                </c:pt>
                <c:pt idx="5351">
                  <c:v>4.3390670000000124</c:v>
                </c:pt>
                <c:pt idx="5352">
                  <c:v>5.1999779999999856</c:v>
                </c:pt>
                <c:pt idx="5353">
                  <c:v>5.3836000000000004</c:v>
                </c:pt>
                <c:pt idx="5354">
                  <c:v>5.3679089999999645</c:v>
                </c:pt>
                <c:pt idx="5355">
                  <c:v>5.151618</c:v>
                </c:pt>
                <c:pt idx="5356">
                  <c:v>5.7358779999999996</c:v>
                </c:pt>
                <c:pt idx="5357">
                  <c:v>5.5861960000000002</c:v>
                </c:pt>
                <c:pt idx="5358">
                  <c:v>5.8033989999999998</c:v>
                </c:pt>
                <c:pt idx="5359">
                  <c:v>5.5941129999999655</c:v>
                </c:pt>
                <c:pt idx="5360">
                  <c:v>5.5108069999999945</c:v>
                </c:pt>
                <c:pt idx="5361">
                  <c:v>5.2775749999999855</c:v>
                </c:pt>
                <c:pt idx="5362">
                  <c:v>5.0024049999999765</c:v>
                </c:pt>
                <c:pt idx="5363">
                  <c:v>5.0909690000000003</c:v>
                </c:pt>
                <c:pt idx="5364">
                  <c:v>5.2992350000000004</c:v>
                </c:pt>
                <c:pt idx="5365">
                  <c:v>4.8377689999999998</c:v>
                </c:pt>
                <c:pt idx="5366">
                  <c:v>4.5187169999999846</c:v>
                </c:pt>
                <c:pt idx="5367">
                  <c:v>4.347963</c:v>
                </c:pt>
                <c:pt idx="5368">
                  <c:v>4.7352920000000527</c:v>
                </c:pt>
                <c:pt idx="5369">
                  <c:v>4.7658209999999945</c:v>
                </c:pt>
                <c:pt idx="5370">
                  <c:v>4.9437559999999996</c:v>
                </c:pt>
                <c:pt idx="5371">
                  <c:v>4.6827069999999855</c:v>
                </c:pt>
                <c:pt idx="5372">
                  <c:v>4.5271849999999221</c:v>
                </c:pt>
                <c:pt idx="5373">
                  <c:v>4.5001369999999845</c:v>
                </c:pt>
                <c:pt idx="5374">
                  <c:v>4.4173879999999945</c:v>
                </c:pt>
                <c:pt idx="5375">
                  <c:v>4.4823990000000133</c:v>
                </c:pt>
                <c:pt idx="5376">
                  <c:v>4.4559239999999996</c:v>
                </c:pt>
                <c:pt idx="5377">
                  <c:v>4.582865</c:v>
                </c:pt>
                <c:pt idx="5378">
                  <c:v>4.7520539999999976</c:v>
                </c:pt>
                <c:pt idx="5379">
                  <c:v>5.6318479999999997</c:v>
                </c:pt>
                <c:pt idx="5380">
                  <c:v>5.29725</c:v>
                </c:pt>
                <c:pt idx="5381">
                  <c:v>5.5997320000000004</c:v>
                </c:pt>
                <c:pt idx="5382">
                  <c:v>5.9266199999999998</c:v>
                </c:pt>
                <c:pt idx="5383">
                  <c:v>5.7013579999999999</c:v>
                </c:pt>
                <c:pt idx="5384">
                  <c:v>5.7757920000000134</c:v>
                </c:pt>
                <c:pt idx="5385">
                  <c:v>5.0136799999999999</c:v>
                </c:pt>
                <c:pt idx="5386">
                  <c:v>5.1262369999999855</c:v>
                </c:pt>
                <c:pt idx="5387">
                  <c:v>5.3697600000000003</c:v>
                </c:pt>
                <c:pt idx="5388">
                  <c:v>5.2953039999999998</c:v>
                </c:pt>
                <c:pt idx="5389">
                  <c:v>5.3492240000000004</c:v>
                </c:pt>
                <c:pt idx="5390">
                  <c:v>5.1769119999999855</c:v>
                </c:pt>
                <c:pt idx="5391">
                  <c:v>5.0782249999999998</c:v>
                </c:pt>
                <c:pt idx="5392">
                  <c:v>5.3386930000000472</c:v>
                </c:pt>
                <c:pt idx="5393">
                  <c:v>5.7782430000000717</c:v>
                </c:pt>
                <c:pt idx="5394">
                  <c:v>5.7524430000000004</c:v>
                </c:pt>
                <c:pt idx="5395">
                  <c:v>5.5783250000000004</c:v>
                </c:pt>
                <c:pt idx="5396">
                  <c:v>5.58575</c:v>
                </c:pt>
                <c:pt idx="5397">
                  <c:v>5.5220269999999845</c:v>
                </c:pt>
                <c:pt idx="5398">
                  <c:v>5.2890230000000518</c:v>
                </c:pt>
                <c:pt idx="5399">
                  <c:v>5.3048259999999745</c:v>
                </c:pt>
                <c:pt idx="5400">
                  <c:v>5.3492480000000491</c:v>
                </c:pt>
                <c:pt idx="5401">
                  <c:v>5.3462420000000481</c:v>
                </c:pt>
                <c:pt idx="5402">
                  <c:v>4.5323250000000002</c:v>
                </c:pt>
                <c:pt idx="5403">
                  <c:v>4.9807370000000004</c:v>
                </c:pt>
                <c:pt idx="5404">
                  <c:v>5.2511789999999996</c:v>
                </c:pt>
                <c:pt idx="5405">
                  <c:v>4.9784170000000003</c:v>
                </c:pt>
                <c:pt idx="5406">
                  <c:v>5.0890219999999999</c:v>
                </c:pt>
                <c:pt idx="5407">
                  <c:v>4.8323119999999955</c:v>
                </c:pt>
                <c:pt idx="5408">
                  <c:v>5.1217899999999945</c:v>
                </c:pt>
                <c:pt idx="5409">
                  <c:v>5.1689749999999339</c:v>
                </c:pt>
                <c:pt idx="5410">
                  <c:v>5.0070399999999955</c:v>
                </c:pt>
                <c:pt idx="5411">
                  <c:v>4.4696199999999999</c:v>
                </c:pt>
                <c:pt idx="5412">
                  <c:v>4.4730449999999999</c:v>
                </c:pt>
                <c:pt idx="5413">
                  <c:v>3.9127339999999977</c:v>
                </c:pt>
                <c:pt idx="5414">
                  <c:v>4.3977299999999975</c:v>
                </c:pt>
                <c:pt idx="5415">
                  <c:v>4.4384490000000527</c:v>
                </c:pt>
                <c:pt idx="5416">
                  <c:v>5.1507379999999845</c:v>
                </c:pt>
                <c:pt idx="5417">
                  <c:v>6.4164510000000003</c:v>
                </c:pt>
                <c:pt idx="5418">
                  <c:v>6.5158559999999746</c:v>
                </c:pt>
                <c:pt idx="5419">
                  <c:v>5.3965290000000001</c:v>
                </c:pt>
                <c:pt idx="5420">
                  <c:v>4.3185659999999855</c:v>
                </c:pt>
                <c:pt idx="5421">
                  <c:v>4.1417979999999996</c:v>
                </c:pt>
                <c:pt idx="5422">
                  <c:v>3.9227549999999987</c:v>
                </c:pt>
                <c:pt idx="5423">
                  <c:v>3.9590419999999771</c:v>
                </c:pt>
                <c:pt idx="5424">
                  <c:v>4.6358009999999945</c:v>
                </c:pt>
                <c:pt idx="5425">
                  <c:v>4.7203099999999996</c:v>
                </c:pt>
                <c:pt idx="5426">
                  <c:v>4.7596220000000509</c:v>
                </c:pt>
                <c:pt idx="5427">
                  <c:v>5.2586360000000001</c:v>
                </c:pt>
                <c:pt idx="5428">
                  <c:v>5.0360860000000001</c:v>
                </c:pt>
                <c:pt idx="5429">
                  <c:v>5.2750830000000004</c:v>
                </c:pt>
                <c:pt idx="5430">
                  <c:v>5.1470069999999755</c:v>
                </c:pt>
                <c:pt idx="5431">
                  <c:v>5.1321379999999746</c:v>
                </c:pt>
                <c:pt idx="5432">
                  <c:v>5.0656270000000001</c:v>
                </c:pt>
                <c:pt idx="5433">
                  <c:v>4.5963640000000003</c:v>
                </c:pt>
                <c:pt idx="5434">
                  <c:v>4.5638519999999945</c:v>
                </c:pt>
                <c:pt idx="5435">
                  <c:v>4.5447259999999945</c:v>
                </c:pt>
                <c:pt idx="5436">
                  <c:v>5.3752370000000003</c:v>
                </c:pt>
                <c:pt idx="5437">
                  <c:v>4.8761489999999998</c:v>
                </c:pt>
                <c:pt idx="5438">
                  <c:v>6.543094</c:v>
                </c:pt>
                <c:pt idx="5439">
                  <c:v>6.5089809999999755</c:v>
                </c:pt>
                <c:pt idx="5440">
                  <c:v>5.3236999999999997</c:v>
                </c:pt>
                <c:pt idx="5441">
                  <c:v>3.7209099999999999</c:v>
                </c:pt>
                <c:pt idx="5442">
                  <c:v>4.2014839999999998</c:v>
                </c:pt>
                <c:pt idx="5443">
                  <c:v>4.2470889999999955</c:v>
                </c:pt>
                <c:pt idx="5444">
                  <c:v>4.3674309999999403</c:v>
                </c:pt>
                <c:pt idx="5445">
                  <c:v>4.3960670000000004</c:v>
                </c:pt>
                <c:pt idx="5446">
                  <c:v>4.3571899999999655</c:v>
                </c:pt>
                <c:pt idx="5447">
                  <c:v>4.2056509999999996</c:v>
                </c:pt>
                <c:pt idx="5448">
                  <c:v>4.3781629999999998</c:v>
                </c:pt>
                <c:pt idx="5449">
                  <c:v>4.6584909999999855</c:v>
                </c:pt>
                <c:pt idx="5450">
                  <c:v>4.8471239999999955</c:v>
                </c:pt>
                <c:pt idx="5451">
                  <c:v>4.8057230000000004</c:v>
                </c:pt>
                <c:pt idx="5452">
                  <c:v>4.9312250000000564</c:v>
                </c:pt>
                <c:pt idx="5453">
                  <c:v>4.8190349999999755</c:v>
                </c:pt>
                <c:pt idx="5454">
                  <c:v>4.7165759999999946</c:v>
                </c:pt>
                <c:pt idx="5455">
                  <c:v>4.772284</c:v>
                </c:pt>
                <c:pt idx="5456">
                  <c:v>5.0308210000000004</c:v>
                </c:pt>
                <c:pt idx="5457">
                  <c:v>4.8582130000000001</c:v>
                </c:pt>
                <c:pt idx="5458">
                  <c:v>4.1354169999999755</c:v>
                </c:pt>
                <c:pt idx="5459">
                  <c:v>3.3778479999999771</c:v>
                </c:pt>
                <c:pt idx="5460">
                  <c:v>4.2444639999999998</c:v>
                </c:pt>
                <c:pt idx="5461">
                  <c:v>4.3935169999999655</c:v>
                </c:pt>
                <c:pt idx="5462">
                  <c:v>5.3646459999999845</c:v>
                </c:pt>
                <c:pt idx="5463">
                  <c:v>6.0239109999999645</c:v>
                </c:pt>
                <c:pt idx="5464">
                  <c:v>5.8504829999999846</c:v>
                </c:pt>
                <c:pt idx="5465">
                  <c:v>5.73632300000006</c:v>
                </c:pt>
                <c:pt idx="5466">
                  <c:v>5.7322759999999997</c:v>
                </c:pt>
                <c:pt idx="5467">
                  <c:v>5.7583320000000002</c:v>
                </c:pt>
                <c:pt idx="5468">
                  <c:v>5.7890620000000546</c:v>
                </c:pt>
                <c:pt idx="5469">
                  <c:v>5.5118410000000004</c:v>
                </c:pt>
                <c:pt idx="5470">
                  <c:v>4.80579</c:v>
                </c:pt>
                <c:pt idx="5471">
                  <c:v>4.0012200000000124</c:v>
                </c:pt>
                <c:pt idx="5472">
                  <c:v>4.3527439999999995</c:v>
                </c:pt>
                <c:pt idx="5473">
                  <c:v>4.6819009999999945</c:v>
                </c:pt>
                <c:pt idx="5474">
                  <c:v>4.5617669999999997</c:v>
                </c:pt>
                <c:pt idx="5475">
                  <c:v>4.6780369999999865</c:v>
                </c:pt>
                <c:pt idx="5476">
                  <c:v>4.8125429999999945</c:v>
                </c:pt>
                <c:pt idx="5477">
                  <c:v>5.0804929999999997</c:v>
                </c:pt>
                <c:pt idx="5478">
                  <c:v>5.7325530000000002</c:v>
                </c:pt>
                <c:pt idx="5479">
                  <c:v>5.4081080000000004</c:v>
                </c:pt>
                <c:pt idx="5480">
                  <c:v>4.7766210000000564</c:v>
                </c:pt>
                <c:pt idx="5481">
                  <c:v>4.7931489999999997</c:v>
                </c:pt>
                <c:pt idx="5482">
                  <c:v>5.0954899999999945</c:v>
                </c:pt>
                <c:pt idx="5483">
                  <c:v>4.9494270000000133</c:v>
                </c:pt>
                <c:pt idx="5484">
                  <c:v>5.1460970000000001</c:v>
                </c:pt>
                <c:pt idx="5485">
                  <c:v>5.202744</c:v>
                </c:pt>
                <c:pt idx="5486">
                  <c:v>4.9690019999999997</c:v>
                </c:pt>
                <c:pt idx="5487">
                  <c:v>4.7830420000000133</c:v>
                </c:pt>
                <c:pt idx="5488">
                  <c:v>4.7496720000000527</c:v>
                </c:pt>
                <c:pt idx="5489">
                  <c:v>5.3308200000000001</c:v>
                </c:pt>
                <c:pt idx="5490">
                  <c:v>5.3105359999999449</c:v>
                </c:pt>
                <c:pt idx="5491">
                  <c:v>5.7433259999999997</c:v>
                </c:pt>
                <c:pt idx="5492">
                  <c:v>5.4007490000000509</c:v>
                </c:pt>
                <c:pt idx="5493">
                  <c:v>4.7455720000000001</c:v>
                </c:pt>
                <c:pt idx="5494">
                  <c:v>5.2042229999999998</c:v>
                </c:pt>
                <c:pt idx="5495">
                  <c:v>4.9665290000000004</c:v>
                </c:pt>
                <c:pt idx="5496">
                  <c:v>4.4563759999999997</c:v>
                </c:pt>
                <c:pt idx="5497">
                  <c:v>4.2336220000000573</c:v>
                </c:pt>
                <c:pt idx="5498">
                  <c:v>4.6283759999999745</c:v>
                </c:pt>
                <c:pt idx="5499">
                  <c:v>4.4584830000000002</c:v>
                </c:pt>
                <c:pt idx="5500">
                  <c:v>4.3860450000000002</c:v>
                </c:pt>
                <c:pt idx="5501">
                  <c:v>4.3738239999999999</c:v>
                </c:pt>
                <c:pt idx="5502">
                  <c:v>4.2764210000000134</c:v>
                </c:pt>
                <c:pt idx="5503">
                  <c:v>4.4878780000000003</c:v>
                </c:pt>
                <c:pt idx="5504">
                  <c:v>4.8186520000000002</c:v>
                </c:pt>
                <c:pt idx="5505">
                  <c:v>5.0591059999999946</c:v>
                </c:pt>
                <c:pt idx="5506">
                  <c:v>5.1873049999999745</c:v>
                </c:pt>
                <c:pt idx="5507">
                  <c:v>5.1861869999999755</c:v>
                </c:pt>
                <c:pt idx="5508">
                  <c:v>4.5947509999999845</c:v>
                </c:pt>
                <c:pt idx="5509">
                  <c:v>3.9373770000000001</c:v>
                </c:pt>
                <c:pt idx="5510">
                  <c:v>4.3274149999999221</c:v>
                </c:pt>
                <c:pt idx="5511">
                  <c:v>4.9353850000000001</c:v>
                </c:pt>
                <c:pt idx="5512">
                  <c:v>5.282527</c:v>
                </c:pt>
                <c:pt idx="5513">
                  <c:v>5.1610579999999855</c:v>
                </c:pt>
                <c:pt idx="5514">
                  <c:v>4.829358</c:v>
                </c:pt>
                <c:pt idx="5515">
                  <c:v>4.5262229999999999</c:v>
                </c:pt>
                <c:pt idx="5516">
                  <c:v>4.5615920000000001</c:v>
                </c:pt>
                <c:pt idx="5517">
                  <c:v>4.2993930000000509</c:v>
                </c:pt>
                <c:pt idx="5518">
                  <c:v>4.1942919999999955</c:v>
                </c:pt>
                <c:pt idx="5519">
                  <c:v>4.3341599999999945</c:v>
                </c:pt>
                <c:pt idx="5520">
                  <c:v>3.5445820000000001</c:v>
                </c:pt>
                <c:pt idx="5521">
                  <c:v>3.4574389999999977</c:v>
                </c:pt>
                <c:pt idx="5522">
                  <c:v>3.0376349999999999</c:v>
                </c:pt>
                <c:pt idx="5523">
                  <c:v>3.0419499999999977</c:v>
                </c:pt>
                <c:pt idx="5524">
                  <c:v>3.4765119999999987</c:v>
                </c:pt>
                <c:pt idx="5525">
                  <c:v>3.5862089999999927</c:v>
                </c:pt>
                <c:pt idx="5526">
                  <c:v>3.2629090000000001</c:v>
                </c:pt>
                <c:pt idx="5527">
                  <c:v>3.3085779999999998</c:v>
                </c:pt>
                <c:pt idx="5528">
                  <c:v>3.0840640000000001</c:v>
                </c:pt>
                <c:pt idx="5529">
                  <c:v>3.3197519999999967</c:v>
                </c:pt>
                <c:pt idx="5530">
                  <c:v>3.660075</c:v>
                </c:pt>
                <c:pt idx="5531">
                  <c:v>3.8499659999999967</c:v>
                </c:pt>
                <c:pt idx="5532">
                  <c:v>3.616666999999973</c:v>
                </c:pt>
                <c:pt idx="5533">
                  <c:v>3.6099260000000002</c:v>
                </c:pt>
                <c:pt idx="5534">
                  <c:v>3.850336</c:v>
                </c:pt>
                <c:pt idx="5535">
                  <c:v>3.9246110000000001</c:v>
                </c:pt>
                <c:pt idx="5536">
                  <c:v>3.7407260000000244</c:v>
                </c:pt>
                <c:pt idx="5537">
                  <c:v>3.7602519999999999</c:v>
                </c:pt>
                <c:pt idx="5538">
                  <c:v>3.7017970000000253</c:v>
                </c:pt>
                <c:pt idx="5539">
                  <c:v>3.6464149999999997</c:v>
                </c:pt>
                <c:pt idx="5540">
                  <c:v>3.6774049999999998</c:v>
                </c:pt>
                <c:pt idx="5541">
                  <c:v>3.8128049999999702</c:v>
                </c:pt>
                <c:pt idx="5542">
                  <c:v>3.5693299999999999</c:v>
                </c:pt>
                <c:pt idx="5543">
                  <c:v>3.129467</c:v>
                </c:pt>
                <c:pt idx="5544">
                  <c:v>5.3225449999999404</c:v>
                </c:pt>
                <c:pt idx="5545">
                  <c:v>5.2163449999999996</c:v>
                </c:pt>
                <c:pt idx="5546">
                  <c:v>5.0425930000000001</c:v>
                </c:pt>
                <c:pt idx="5547">
                  <c:v>5.2298799999999996</c:v>
                </c:pt>
                <c:pt idx="5548">
                  <c:v>5.1505099999999855</c:v>
                </c:pt>
                <c:pt idx="5549">
                  <c:v>5.0965619999999996</c:v>
                </c:pt>
                <c:pt idx="5550">
                  <c:v>5.0725379999999856</c:v>
                </c:pt>
                <c:pt idx="5551">
                  <c:v>5.2495320000000003</c:v>
                </c:pt>
                <c:pt idx="5552">
                  <c:v>5.2075079999999945</c:v>
                </c:pt>
                <c:pt idx="5553">
                  <c:v>5.3003330000000002</c:v>
                </c:pt>
                <c:pt idx="5554">
                  <c:v>5.6040519999999745</c:v>
                </c:pt>
                <c:pt idx="5555">
                  <c:v>5.4953469999999998</c:v>
                </c:pt>
                <c:pt idx="5556">
                  <c:v>5.5012200000000124</c:v>
                </c:pt>
                <c:pt idx="5557">
                  <c:v>5.459918</c:v>
                </c:pt>
                <c:pt idx="5558">
                  <c:v>5.4849069999999855</c:v>
                </c:pt>
                <c:pt idx="5559">
                  <c:v>5.7245789999999745</c:v>
                </c:pt>
                <c:pt idx="5560">
                  <c:v>5.6761910000000002</c:v>
                </c:pt>
                <c:pt idx="5561">
                  <c:v>5.9255620000000002</c:v>
                </c:pt>
                <c:pt idx="5562">
                  <c:v>5.7942390000000001</c:v>
                </c:pt>
                <c:pt idx="5563">
                  <c:v>5.6038059999999845</c:v>
                </c:pt>
                <c:pt idx="5564">
                  <c:v>5.8039179999999755</c:v>
                </c:pt>
                <c:pt idx="5565">
                  <c:v>5.9571869999999745</c:v>
                </c:pt>
                <c:pt idx="5566">
                  <c:v>5.5421749999999745</c:v>
                </c:pt>
                <c:pt idx="5567">
                  <c:v>5.6316800000000002</c:v>
                </c:pt>
                <c:pt idx="5568">
                  <c:v>4.1721499999999985</c:v>
                </c:pt>
                <c:pt idx="5569">
                  <c:v>4.0836269999999999</c:v>
                </c:pt>
                <c:pt idx="5570">
                  <c:v>3.6655340000000254</c:v>
                </c:pt>
                <c:pt idx="5571">
                  <c:v>3.7031190000000254</c:v>
                </c:pt>
                <c:pt idx="5572">
                  <c:v>3.4716519999999771</c:v>
                </c:pt>
                <c:pt idx="5573">
                  <c:v>3.7065510000000002</c:v>
                </c:pt>
                <c:pt idx="5574">
                  <c:v>3.6998129999999967</c:v>
                </c:pt>
                <c:pt idx="5575">
                  <c:v>3.442265999999973</c:v>
                </c:pt>
                <c:pt idx="5576">
                  <c:v>3.7603380000000217</c:v>
                </c:pt>
                <c:pt idx="5577">
                  <c:v>4.2080019999999996</c:v>
                </c:pt>
                <c:pt idx="5578">
                  <c:v>4.0467820000000003</c:v>
                </c:pt>
                <c:pt idx="5579">
                  <c:v>4.0510000000000002</c:v>
                </c:pt>
                <c:pt idx="5580">
                  <c:v>4.8414609999999998</c:v>
                </c:pt>
                <c:pt idx="5581">
                  <c:v>4.3247979999999755</c:v>
                </c:pt>
                <c:pt idx="5582">
                  <c:v>4.4709940000000001</c:v>
                </c:pt>
                <c:pt idx="5583">
                  <c:v>4.121092</c:v>
                </c:pt>
                <c:pt idx="5584">
                  <c:v>3.9470260000000001</c:v>
                </c:pt>
                <c:pt idx="5585">
                  <c:v>3.6888320000000001</c:v>
                </c:pt>
                <c:pt idx="5586">
                  <c:v>3.5187110000000001</c:v>
                </c:pt>
                <c:pt idx="5587">
                  <c:v>3.515021</c:v>
                </c:pt>
                <c:pt idx="5588">
                  <c:v>3.4747859999999977</c:v>
                </c:pt>
                <c:pt idx="5589">
                  <c:v>3.682347</c:v>
                </c:pt>
                <c:pt idx="5590">
                  <c:v>3.4466659999999716</c:v>
                </c:pt>
                <c:pt idx="5591">
                  <c:v>3.5683360000000217</c:v>
                </c:pt>
                <c:pt idx="5592">
                  <c:v>4.1875009999999655</c:v>
                </c:pt>
                <c:pt idx="5593">
                  <c:v>4.5356300000000003</c:v>
                </c:pt>
                <c:pt idx="5594">
                  <c:v>3.9187310000000002</c:v>
                </c:pt>
                <c:pt idx="5595">
                  <c:v>3.9282649999999997</c:v>
                </c:pt>
                <c:pt idx="5596">
                  <c:v>4.0371239999999995</c:v>
                </c:pt>
                <c:pt idx="5597">
                  <c:v>4.1882330000000003</c:v>
                </c:pt>
                <c:pt idx="5598">
                  <c:v>4.1185359999999376</c:v>
                </c:pt>
                <c:pt idx="5599">
                  <c:v>4.1343829999999855</c:v>
                </c:pt>
                <c:pt idx="5600">
                  <c:v>4.3756370000000002</c:v>
                </c:pt>
                <c:pt idx="5601">
                  <c:v>4.2566610000000518</c:v>
                </c:pt>
                <c:pt idx="5602">
                  <c:v>4.2527749999999855</c:v>
                </c:pt>
                <c:pt idx="5603">
                  <c:v>4.6284929999999855</c:v>
                </c:pt>
                <c:pt idx="5604">
                  <c:v>4.7505869999999755</c:v>
                </c:pt>
                <c:pt idx="5605">
                  <c:v>4.8376939999999999</c:v>
                </c:pt>
                <c:pt idx="5606">
                  <c:v>4.5181439999999995</c:v>
                </c:pt>
                <c:pt idx="5607">
                  <c:v>4.5734539999999999</c:v>
                </c:pt>
                <c:pt idx="5608">
                  <c:v>4.3892540000000002</c:v>
                </c:pt>
                <c:pt idx="5609">
                  <c:v>4.7765990000000134</c:v>
                </c:pt>
                <c:pt idx="5610">
                  <c:v>4.8018530000000004</c:v>
                </c:pt>
                <c:pt idx="5611">
                  <c:v>4.9754069999999997</c:v>
                </c:pt>
                <c:pt idx="5612">
                  <c:v>4.4411860000000001</c:v>
                </c:pt>
                <c:pt idx="5613">
                  <c:v>4.4325510000000001</c:v>
                </c:pt>
                <c:pt idx="5614">
                  <c:v>4.1335199999999945</c:v>
                </c:pt>
                <c:pt idx="5615">
                  <c:v>3.965452999999973</c:v>
                </c:pt>
                <c:pt idx="5616">
                  <c:v>3.9107849999999997</c:v>
                </c:pt>
                <c:pt idx="5617">
                  <c:v>4.0638159999999655</c:v>
                </c:pt>
                <c:pt idx="5618">
                  <c:v>3.693295</c:v>
                </c:pt>
                <c:pt idx="5619">
                  <c:v>3.5265360000000001</c:v>
                </c:pt>
                <c:pt idx="5620">
                  <c:v>3.6431520000000002</c:v>
                </c:pt>
                <c:pt idx="5621">
                  <c:v>3.647815</c:v>
                </c:pt>
                <c:pt idx="5622">
                  <c:v>3.6591119999999999</c:v>
                </c:pt>
                <c:pt idx="5623">
                  <c:v>3.5386119999999988</c:v>
                </c:pt>
                <c:pt idx="5624">
                  <c:v>3.8269259999999967</c:v>
                </c:pt>
                <c:pt idx="5625">
                  <c:v>4.2526299999999999</c:v>
                </c:pt>
                <c:pt idx="5626">
                  <c:v>4.1581659999999845</c:v>
                </c:pt>
                <c:pt idx="5627">
                  <c:v>4.4039349999999855</c:v>
                </c:pt>
                <c:pt idx="5628">
                  <c:v>4.2603799999999996</c:v>
                </c:pt>
                <c:pt idx="5629">
                  <c:v>4.0667980000000004</c:v>
                </c:pt>
                <c:pt idx="5630">
                  <c:v>4.051075</c:v>
                </c:pt>
                <c:pt idx="5631">
                  <c:v>3.7233010000000313</c:v>
                </c:pt>
                <c:pt idx="5632">
                  <c:v>3.4053230000000001</c:v>
                </c:pt>
                <c:pt idx="5633">
                  <c:v>3.9925019999999987</c:v>
                </c:pt>
                <c:pt idx="5634">
                  <c:v>4.0879599999999945</c:v>
                </c:pt>
                <c:pt idx="5635">
                  <c:v>4.126104999999944</c:v>
                </c:pt>
                <c:pt idx="5636">
                  <c:v>3.9429029999999967</c:v>
                </c:pt>
                <c:pt idx="5637">
                  <c:v>4.1002660000000004</c:v>
                </c:pt>
                <c:pt idx="5638">
                  <c:v>3.9189829999999977</c:v>
                </c:pt>
                <c:pt idx="5639">
                  <c:v>3.779773</c:v>
                </c:pt>
                <c:pt idx="5640">
                  <c:v>4.3511539999999975</c:v>
                </c:pt>
                <c:pt idx="5641">
                  <c:v>4.6780439999999999</c:v>
                </c:pt>
                <c:pt idx="5642">
                  <c:v>4.3780939999999999</c:v>
                </c:pt>
                <c:pt idx="5643">
                  <c:v>4.2936370000000004</c:v>
                </c:pt>
                <c:pt idx="5644">
                  <c:v>4.2576999999999998</c:v>
                </c:pt>
                <c:pt idx="5645">
                  <c:v>4.3689979999999755</c:v>
                </c:pt>
                <c:pt idx="5646">
                  <c:v>4.517093</c:v>
                </c:pt>
                <c:pt idx="5647">
                  <c:v>4.7597800000000001</c:v>
                </c:pt>
                <c:pt idx="5648">
                  <c:v>4.5661109999999745</c:v>
                </c:pt>
                <c:pt idx="5649">
                  <c:v>4.8296979999999996</c:v>
                </c:pt>
                <c:pt idx="5650">
                  <c:v>5.2266610000000124</c:v>
                </c:pt>
                <c:pt idx="5651">
                  <c:v>5.7680600000000002</c:v>
                </c:pt>
                <c:pt idx="5652">
                  <c:v>5.2789039999999998</c:v>
                </c:pt>
                <c:pt idx="5653">
                  <c:v>5.4456709999999999</c:v>
                </c:pt>
                <c:pt idx="5654">
                  <c:v>5.5033950000000003</c:v>
                </c:pt>
                <c:pt idx="5655">
                  <c:v>5.6190090000000001</c:v>
                </c:pt>
                <c:pt idx="5656">
                  <c:v>5.8769479999999996</c:v>
                </c:pt>
                <c:pt idx="5657">
                  <c:v>5.7259819999999655</c:v>
                </c:pt>
                <c:pt idx="5658">
                  <c:v>5.1507549999999656</c:v>
                </c:pt>
                <c:pt idx="5659">
                  <c:v>4.9173600000000004</c:v>
                </c:pt>
                <c:pt idx="5660">
                  <c:v>4.9356559999999998</c:v>
                </c:pt>
                <c:pt idx="5661">
                  <c:v>5.0599930000000004</c:v>
                </c:pt>
                <c:pt idx="5662">
                  <c:v>5.1257509999999655</c:v>
                </c:pt>
                <c:pt idx="5663">
                  <c:v>4.7886519999999999</c:v>
                </c:pt>
                <c:pt idx="5664">
                  <c:v>4.3853770000000001</c:v>
                </c:pt>
                <c:pt idx="5665">
                  <c:v>4.1695259999999745</c:v>
                </c:pt>
                <c:pt idx="5666">
                  <c:v>3.8827509999999967</c:v>
                </c:pt>
                <c:pt idx="5667">
                  <c:v>4.0161670000000003</c:v>
                </c:pt>
                <c:pt idx="5668">
                  <c:v>3.965589</c:v>
                </c:pt>
                <c:pt idx="5669">
                  <c:v>3.8940529999999707</c:v>
                </c:pt>
                <c:pt idx="5670">
                  <c:v>3.8817059999999977</c:v>
                </c:pt>
                <c:pt idx="5671">
                  <c:v>4.1046819999999755</c:v>
                </c:pt>
                <c:pt idx="5672">
                  <c:v>4.1062989999999999</c:v>
                </c:pt>
                <c:pt idx="5673">
                  <c:v>4.3182499999999999</c:v>
                </c:pt>
                <c:pt idx="5674">
                  <c:v>5.8510720000000003</c:v>
                </c:pt>
                <c:pt idx="5675">
                  <c:v>22.63204</c:v>
                </c:pt>
                <c:pt idx="5678">
                  <c:v>3.5778579999999987</c:v>
                </c:pt>
                <c:pt idx="5679">
                  <c:v>3.3015699999999977</c:v>
                </c:pt>
                <c:pt idx="5680">
                  <c:v>3.2795709999999998</c:v>
                </c:pt>
                <c:pt idx="5681">
                  <c:v>3.4964339999999967</c:v>
                </c:pt>
                <c:pt idx="5682">
                  <c:v>3.2878699999999998</c:v>
                </c:pt>
                <c:pt idx="5683">
                  <c:v>3.2718029999999967</c:v>
                </c:pt>
                <c:pt idx="5684">
                  <c:v>3.5777329999999998</c:v>
                </c:pt>
                <c:pt idx="5685">
                  <c:v>3.4050859999999967</c:v>
                </c:pt>
                <c:pt idx="5686">
                  <c:v>3.3827879999999997</c:v>
                </c:pt>
                <c:pt idx="5687">
                  <c:v>3.299363</c:v>
                </c:pt>
                <c:pt idx="5688">
                  <c:v>3.5513919999999999</c:v>
                </c:pt>
                <c:pt idx="5689">
                  <c:v>3.5793240000000002</c:v>
                </c:pt>
                <c:pt idx="5690">
                  <c:v>3.544028</c:v>
                </c:pt>
                <c:pt idx="5691">
                  <c:v>3.4216189999999775</c:v>
                </c:pt>
                <c:pt idx="5692">
                  <c:v>3.5327949999999997</c:v>
                </c:pt>
                <c:pt idx="5693">
                  <c:v>3.4917159999999967</c:v>
                </c:pt>
                <c:pt idx="5694">
                  <c:v>3.5398739999999775</c:v>
                </c:pt>
                <c:pt idx="5695">
                  <c:v>3.5666099999999967</c:v>
                </c:pt>
                <c:pt idx="5696">
                  <c:v>3.5962179999999977</c:v>
                </c:pt>
                <c:pt idx="5697">
                  <c:v>3.5871680000000001</c:v>
                </c:pt>
                <c:pt idx="5698">
                  <c:v>3.6956439999999762</c:v>
                </c:pt>
                <c:pt idx="5699">
                  <c:v>3.6752879999999997</c:v>
                </c:pt>
                <c:pt idx="5700">
                  <c:v>3.686648999999973</c:v>
                </c:pt>
                <c:pt idx="5701">
                  <c:v>3.6442640000000002</c:v>
                </c:pt>
                <c:pt idx="5702">
                  <c:v>3.6046990000000001</c:v>
                </c:pt>
                <c:pt idx="5703">
                  <c:v>3.6114399999999987</c:v>
                </c:pt>
                <c:pt idx="5704">
                  <c:v>3.7990779999999997</c:v>
                </c:pt>
                <c:pt idx="5705">
                  <c:v>3.6227449999999997</c:v>
                </c:pt>
                <c:pt idx="5706">
                  <c:v>3.5881639999999999</c:v>
                </c:pt>
                <c:pt idx="5707">
                  <c:v>3.5419369999999999</c:v>
                </c:pt>
                <c:pt idx="5708">
                  <c:v>3.619961</c:v>
                </c:pt>
                <c:pt idx="5709">
                  <c:v>3.8890099999999967</c:v>
                </c:pt>
                <c:pt idx="5710">
                  <c:v>3.6454849999999999</c:v>
                </c:pt>
                <c:pt idx="5711">
                  <c:v>3.650166</c:v>
                </c:pt>
                <c:pt idx="5712">
                  <c:v>3.6059239999999999</c:v>
                </c:pt>
                <c:pt idx="5713">
                  <c:v>3.4400679999999997</c:v>
                </c:pt>
                <c:pt idx="5714">
                  <c:v>3.3527619999999967</c:v>
                </c:pt>
                <c:pt idx="5715">
                  <c:v>3.3819330000000001</c:v>
                </c:pt>
                <c:pt idx="5716">
                  <c:v>3.3697579999999987</c:v>
                </c:pt>
                <c:pt idx="5717">
                  <c:v>3.3361259999999762</c:v>
                </c:pt>
                <c:pt idx="5718">
                  <c:v>3.333856999999973</c:v>
                </c:pt>
                <c:pt idx="5719">
                  <c:v>3.352075999999959</c:v>
                </c:pt>
                <c:pt idx="5720">
                  <c:v>3.3145769999999977</c:v>
                </c:pt>
                <c:pt idx="5721">
                  <c:v>3.3691649999999997</c:v>
                </c:pt>
                <c:pt idx="5722">
                  <c:v>3.5620249999999998</c:v>
                </c:pt>
                <c:pt idx="5723">
                  <c:v>3.5914949999999997</c:v>
                </c:pt>
                <c:pt idx="5724">
                  <c:v>3.4984559999999716</c:v>
                </c:pt>
                <c:pt idx="5725">
                  <c:v>3.3833630000000001</c:v>
                </c:pt>
                <c:pt idx="5726">
                  <c:v>3.3606240000000001</c:v>
                </c:pt>
                <c:pt idx="5727">
                  <c:v>3.357665999999973</c:v>
                </c:pt>
                <c:pt idx="5728">
                  <c:v>3.2385940000000226</c:v>
                </c:pt>
                <c:pt idx="5729">
                  <c:v>3.393138</c:v>
                </c:pt>
                <c:pt idx="5730">
                  <c:v>3.570319</c:v>
                </c:pt>
                <c:pt idx="5731">
                  <c:v>3.2883520000000002</c:v>
                </c:pt>
                <c:pt idx="5732">
                  <c:v>3.350339</c:v>
                </c:pt>
                <c:pt idx="5733">
                  <c:v>3.5803199999999999</c:v>
                </c:pt>
                <c:pt idx="5734">
                  <c:v>3.4595619999999987</c:v>
                </c:pt>
                <c:pt idx="5735">
                  <c:v>3.5793059999999977</c:v>
                </c:pt>
                <c:pt idx="5736">
                  <c:v>3.550252999999973</c:v>
                </c:pt>
                <c:pt idx="5737">
                  <c:v>3.4679980000000001</c:v>
                </c:pt>
                <c:pt idx="5738">
                  <c:v>3.5057010000000002</c:v>
                </c:pt>
                <c:pt idx="5739">
                  <c:v>3.4586739999999967</c:v>
                </c:pt>
                <c:pt idx="5740">
                  <c:v>3.4768309999999967</c:v>
                </c:pt>
                <c:pt idx="5741">
                  <c:v>3.422987</c:v>
                </c:pt>
                <c:pt idx="5742">
                  <c:v>3.4374599999999775</c:v>
                </c:pt>
                <c:pt idx="5743">
                  <c:v>3.3732219999999997</c:v>
                </c:pt>
                <c:pt idx="5744">
                  <c:v>3.4481600000000001</c:v>
                </c:pt>
                <c:pt idx="5745">
                  <c:v>3.5347360000000001</c:v>
                </c:pt>
                <c:pt idx="5746">
                  <c:v>3.5995519999999988</c:v>
                </c:pt>
                <c:pt idx="5747">
                  <c:v>3.6032449999999998</c:v>
                </c:pt>
                <c:pt idx="5748">
                  <c:v>3.6446040000000002</c:v>
                </c:pt>
                <c:pt idx="5749">
                  <c:v>3.8072549999999987</c:v>
                </c:pt>
                <c:pt idx="5750">
                  <c:v>3.923915</c:v>
                </c:pt>
                <c:pt idx="5751">
                  <c:v>4.2568619999999999</c:v>
                </c:pt>
                <c:pt idx="5752">
                  <c:v>4.0662490000000124</c:v>
                </c:pt>
                <c:pt idx="5753">
                  <c:v>3.9504669999999775</c:v>
                </c:pt>
                <c:pt idx="5754">
                  <c:v>3.8502369999999977</c:v>
                </c:pt>
                <c:pt idx="5755">
                  <c:v>3.6524269999999968</c:v>
                </c:pt>
                <c:pt idx="5756">
                  <c:v>3.6066259999999977</c:v>
                </c:pt>
                <c:pt idx="5757">
                  <c:v>3.4600789999999977</c:v>
                </c:pt>
                <c:pt idx="5758">
                  <c:v>3.5446519999999997</c:v>
                </c:pt>
                <c:pt idx="5759">
                  <c:v>3.5979260000000002</c:v>
                </c:pt>
                <c:pt idx="5760">
                  <c:v>3.5867419999999997</c:v>
                </c:pt>
                <c:pt idx="5761">
                  <c:v>3.579329</c:v>
                </c:pt>
                <c:pt idx="5762">
                  <c:v>3.6058519999999987</c:v>
                </c:pt>
                <c:pt idx="5763">
                  <c:v>3.5014179999999997</c:v>
                </c:pt>
                <c:pt idx="5764">
                  <c:v>3.4348799999999762</c:v>
                </c:pt>
                <c:pt idx="5765">
                  <c:v>3.4775360000000002</c:v>
                </c:pt>
                <c:pt idx="5766">
                  <c:v>3.4059029999999977</c:v>
                </c:pt>
                <c:pt idx="5767">
                  <c:v>3.499345999999973</c:v>
                </c:pt>
                <c:pt idx="5768">
                  <c:v>3.4722799999999729</c:v>
                </c:pt>
                <c:pt idx="5769">
                  <c:v>3.4739870000000002</c:v>
                </c:pt>
                <c:pt idx="5770">
                  <c:v>3.5986519999999977</c:v>
                </c:pt>
                <c:pt idx="5771">
                  <c:v>3.4632649999999998</c:v>
                </c:pt>
                <c:pt idx="5772">
                  <c:v>3.5730729999999977</c:v>
                </c:pt>
                <c:pt idx="5773">
                  <c:v>3.3601290000000001</c:v>
                </c:pt>
                <c:pt idx="5774">
                  <c:v>3.4201100000000002</c:v>
                </c:pt>
                <c:pt idx="5775">
                  <c:v>3.4415010000000001</c:v>
                </c:pt>
                <c:pt idx="5776">
                  <c:v>3.495248999999959</c:v>
                </c:pt>
                <c:pt idx="5777">
                  <c:v>3.5060479999999967</c:v>
                </c:pt>
                <c:pt idx="5778">
                  <c:v>3.502583</c:v>
                </c:pt>
                <c:pt idx="5779">
                  <c:v>3.5304129999999967</c:v>
                </c:pt>
                <c:pt idx="5780">
                  <c:v>3.548743</c:v>
                </c:pt>
                <c:pt idx="5781">
                  <c:v>3.3894989999999967</c:v>
                </c:pt>
                <c:pt idx="5782">
                  <c:v>3.3959399999999977</c:v>
                </c:pt>
                <c:pt idx="5783">
                  <c:v>3.5752319999999997</c:v>
                </c:pt>
                <c:pt idx="5784">
                  <c:v>3.6509670000000001</c:v>
                </c:pt>
                <c:pt idx="5785">
                  <c:v>3.5384069999999967</c:v>
                </c:pt>
                <c:pt idx="5786">
                  <c:v>3.5210370000000002</c:v>
                </c:pt>
                <c:pt idx="5787">
                  <c:v>3.6082190000000001</c:v>
                </c:pt>
                <c:pt idx="5788">
                  <c:v>3.5221100000000001</c:v>
                </c:pt>
                <c:pt idx="5789">
                  <c:v>3.5632410000000001</c:v>
                </c:pt>
                <c:pt idx="5790">
                  <c:v>3.552133</c:v>
                </c:pt>
                <c:pt idx="5791">
                  <c:v>3.4705569999999977</c:v>
                </c:pt>
                <c:pt idx="5792">
                  <c:v>3.5965719999999997</c:v>
                </c:pt>
                <c:pt idx="5793">
                  <c:v>3.5472479999999997</c:v>
                </c:pt>
                <c:pt idx="5794">
                  <c:v>3.592136</c:v>
                </c:pt>
                <c:pt idx="5795">
                  <c:v>3.5200529999999977</c:v>
                </c:pt>
                <c:pt idx="5796">
                  <c:v>3.4710869999999967</c:v>
                </c:pt>
                <c:pt idx="5797">
                  <c:v>3.4535939999999998</c:v>
                </c:pt>
                <c:pt idx="5798">
                  <c:v>3.3749439999999775</c:v>
                </c:pt>
                <c:pt idx="5799">
                  <c:v>3.4623789999999977</c:v>
                </c:pt>
                <c:pt idx="5800">
                  <c:v>3.6150329999999977</c:v>
                </c:pt>
                <c:pt idx="5801">
                  <c:v>3.4804559999999967</c:v>
                </c:pt>
                <c:pt idx="5802">
                  <c:v>3.4993449999999977</c:v>
                </c:pt>
                <c:pt idx="5803">
                  <c:v>3.4615689999999977</c:v>
                </c:pt>
                <c:pt idx="5804">
                  <c:v>3.468089</c:v>
                </c:pt>
                <c:pt idx="5805">
                  <c:v>3.6162769999999775</c:v>
                </c:pt>
                <c:pt idx="5806">
                  <c:v>3.5063610000000001</c:v>
                </c:pt>
                <c:pt idx="5807">
                  <c:v>3.550141</c:v>
                </c:pt>
                <c:pt idx="5808">
                  <c:v>3.5206649999999997</c:v>
                </c:pt>
                <c:pt idx="5809">
                  <c:v>3.5629479999999987</c:v>
                </c:pt>
                <c:pt idx="5810">
                  <c:v>3.441862999999973</c:v>
                </c:pt>
                <c:pt idx="5811">
                  <c:v>3.4554079999999967</c:v>
                </c:pt>
                <c:pt idx="5812">
                  <c:v>3.4017059999999977</c:v>
                </c:pt>
                <c:pt idx="5813">
                  <c:v>3.4345859999999977</c:v>
                </c:pt>
                <c:pt idx="5814">
                  <c:v>3.394672999999973</c:v>
                </c:pt>
                <c:pt idx="5815">
                  <c:v>3.4651399999999999</c:v>
                </c:pt>
                <c:pt idx="5816">
                  <c:v>3.4797089999999771</c:v>
                </c:pt>
                <c:pt idx="5817">
                  <c:v>3.6309819999999999</c:v>
                </c:pt>
                <c:pt idx="5818">
                  <c:v>3.6614519999999997</c:v>
                </c:pt>
                <c:pt idx="5819">
                  <c:v>3.5795149999999998</c:v>
                </c:pt>
                <c:pt idx="5820">
                  <c:v>3.4426739999999967</c:v>
                </c:pt>
                <c:pt idx="5821">
                  <c:v>3.3546749999999967</c:v>
                </c:pt>
                <c:pt idx="5822">
                  <c:v>3.5014449999999977</c:v>
                </c:pt>
                <c:pt idx="5823">
                  <c:v>3.4938319999999998</c:v>
                </c:pt>
                <c:pt idx="5824">
                  <c:v>3.5626139999999977</c:v>
                </c:pt>
                <c:pt idx="5825">
                  <c:v>3.4999749999999987</c:v>
                </c:pt>
                <c:pt idx="5826">
                  <c:v>3.5249320000000002</c:v>
                </c:pt>
                <c:pt idx="5827">
                  <c:v>3.5290679999999988</c:v>
                </c:pt>
                <c:pt idx="5828">
                  <c:v>3.4595829999999967</c:v>
                </c:pt>
                <c:pt idx="5829">
                  <c:v>3.3723679999999967</c:v>
                </c:pt>
                <c:pt idx="5830">
                  <c:v>3.4415089999999977</c:v>
                </c:pt>
                <c:pt idx="5831">
                  <c:v>3.3932149999999988</c:v>
                </c:pt>
                <c:pt idx="5832">
                  <c:v>3.7985370000000254</c:v>
                </c:pt>
                <c:pt idx="5833">
                  <c:v>3.7117300000000002</c:v>
                </c:pt>
                <c:pt idx="5834">
                  <c:v>3.7775210000000277</c:v>
                </c:pt>
                <c:pt idx="5835">
                  <c:v>3.896872999999959</c:v>
                </c:pt>
                <c:pt idx="5836">
                  <c:v>3.8286819999999997</c:v>
                </c:pt>
                <c:pt idx="5837">
                  <c:v>3.7279870000000286</c:v>
                </c:pt>
                <c:pt idx="5838">
                  <c:v>3.7553869999999998</c:v>
                </c:pt>
                <c:pt idx="5839">
                  <c:v>3.8158039999999702</c:v>
                </c:pt>
                <c:pt idx="5840">
                  <c:v>3.9009710000000002</c:v>
                </c:pt>
                <c:pt idx="5841">
                  <c:v>3.924077</c:v>
                </c:pt>
                <c:pt idx="5842">
                  <c:v>3.9738399999999987</c:v>
                </c:pt>
                <c:pt idx="5843">
                  <c:v>3.881634</c:v>
                </c:pt>
                <c:pt idx="5844">
                  <c:v>3.7562819999999997</c:v>
                </c:pt>
                <c:pt idx="5845">
                  <c:v>3.8535330000000001</c:v>
                </c:pt>
                <c:pt idx="5846">
                  <c:v>3.8893140000000002</c:v>
                </c:pt>
                <c:pt idx="5847">
                  <c:v>3.9247030000000001</c:v>
                </c:pt>
                <c:pt idx="5848">
                  <c:v>3.957271</c:v>
                </c:pt>
                <c:pt idx="5849">
                  <c:v>3.994268999999973</c:v>
                </c:pt>
                <c:pt idx="5850">
                  <c:v>3.894574</c:v>
                </c:pt>
                <c:pt idx="5851">
                  <c:v>3.9493269999999998</c:v>
                </c:pt>
                <c:pt idx="5852">
                  <c:v>3.8874879999999998</c:v>
                </c:pt>
                <c:pt idx="5853">
                  <c:v>3.8288539999999927</c:v>
                </c:pt>
                <c:pt idx="5854">
                  <c:v>3.7208519999999998</c:v>
                </c:pt>
                <c:pt idx="5855">
                  <c:v>3.7609159999999999</c:v>
                </c:pt>
                <c:pt idx="5856">
                  <c:v>3.5070679999999999</c:v>
                </c:pt>
                <c:pt idx="5857">
                  <c:v>3.4990839999999968</c:v>
                </c:pt>
                <c:pt idx="5858">
                  <c:v>3.50183</c:v>
                </c:pt>
                <c:pt idx="5859">
                  <c:v>3.4499119999999999</c:v>
                </c:pt>
                <c:pt idx="5860">
                  <c:v>3.4158269999999775</c:v>
                </c:pt>
                <c:pt idx="5861">
                  <c:v>3.3587929999999977</c:v>
                </c:pt>
                <c:pt idx="5862">
                  <c:v>3.346301</c:v>
                </c:pt>
                <c:pt idx="5863">
                  <c:v>3.3962989999999689</c:v>
                </c:pt>
                <c:pt idx="5864">
                  <c:v>3.383489</c:v>
                </c:pt>
                <c:pt idx="5865">
                  <c:v>3.5388199999999967</c:v>
                </c:pt>
                <c:pt idx="5866">
                  <c:v>3.5554119999999987</c:v>
                </c:pt>
                <c:pt idx="5867">
                  <c:v>3.5159749999999987</c:v>
                </c:pt>
                <c:pt idx="5868">
                  <c:v>3.4097489999999762</c:v>
                </c:pt>
                <c:pt idx="5869">
                  <c:v>3.3095429999999739</c:v>
                </c:pt>
                <c:pt idx="5870">
                  <c:v>3.5274109999999999</c:v>
                </c:pt>
                <c:pt idx="5871">
                  <c:v>3.4371209999999999</c:v>
                </c:pt>
                <c:pt idx="5872">
                  <c:v>3.5466619999999978</c:v>
                </c:pt>
                <c:pt idx="5873">
                  <c:v>3.5419849999999999</c:v>
                </c:pt>
                <c:pt idx="5874">
                  <c:v>3.5485739999999999</c:v>
                </c:pt>
                <c:pt idx="5875">
                  <c:v>3.5005839999999999</c:v>
                </c:pt>
                <c:pt idx="5876">
                  <c:v>3.5125219999999997</c:v>
                </c:pt>
                <c:pt idx="5877">
                  <c:v>3.486364</c:v>
                </c:pt>
                <c:pt idx="5878">
                  <c:v>3.3870170000000002</c:v>
                </c:pt>
                <c:pt idx="5879">
                  <c:v>3.6580919999999999</c:v>
                </c:pt>
                <c:pt idx="5880">
                  <c:v>3.6563399999999997</c:v>
                </c:pt>
                <c:pt idx="5881">
                  <c:v>3.5464979999999997</c:v>
                </c:pt>
                <c:pt idx="5882">
                  <c:v>3.5319089999999775</c:v>
                </c:pt>
                <c:pt idx="5883">
                  <c:v>3.4284979999999998</c:v>
                </c:pt>
                <c:pt idx="5884">
                  <c:v>3.3645510000000001</c:v>
                </c:pt>
                <c:pt idx="5885">
                  <c:v>3.4248749999999997</c:v>
                </c:pt>
                <c:pt idx="5886">
                  <c:v>3.3655179999999998</c:v>
                </c:pt>
                <c:pt idx="5887">
                  <c:v>3.4791619999999988</c:v>
                </c:pt>
                <c:pt idx="5888">
                  <c:v>3.5198739999999775</c:v>
                </c:pt>
                <c:pt idx="5889">
                  <c:v>3.6115089999999967</c:v>
                </c:pt>
                <c:pt idx="5890">
                  <c:v>3.6320209999999977</c:v>
                </c:pt>
                <c:pt idx="5891">
                  <c:v>3.64682</c:v>
                </c:pt>
                <c:pt idx="5892">
                  <c:v>3.6390449999999968</c:v>
                </c:pt>
                <c:pt idx="5893">
                  <c:v>3.6771419999999999</c:v>
                </c:pt>
                <c:pt idx="5894">
                  <c:v>3.5531869999999999</c:v>
                </c:pt>
                <c:pt idx="5895">
                  <c:v>3.6397900000000001</c:v>
                </c:pt>
                <c:pt idx="5896">
                  <c:v>3.5279829999999999</c:v>
                </c:pt>
                <c:pt idx="5897">
                  <c:v>3.5292159999999977</c:v>
                </c:pt>
                <c:pt idx="5898">
                  <c:v>3.5919699999999977</c:v>
                </c:pt>
                <c:pt idx="5899">
                  <c:v>3.5235900000000249</c:v>
                </c:pt>
                <c:pt idx="5900">
                  <c:v>3.5863209999999999</c:v>
                </c:pt>
                <c:pt idx="5901">
                  <c:v>3.5152749999999977</c:v>
                </c:pt>
                <c:pt idx="5902">
                  <c:v>3.68208</c:v>
                </c:pt>
                <c:pt idx="5903">
                  <c:v>3.6168699999999729</c:v>
                </c:pt>
                <c:pt idx="5904">
                  <c:v>3.6540589999999775</c:v>
                </c:pt>
                <c:pt idx="5905">
                  <c:v>3.6607479999999999</c:v>
                </c:pt>
                <c:pt idx="5906">
                  <c:v>3.5533079999999999</c:v>
                </c:pt>
                <c:pt idx="5907">
                  <c:v>3.4972449999999977</c:v>
                </c:pt>
                <c:pt idx="5908">
                  <c:v>3.5694859999999977</c:v>
                </c:pt>
                <c:pt idx="5909">
                  <c:v>3.5658940000000001</c:v>
                </c:pt>
                <c:pt idx="5910">
                  <c:v>3.5600930000000002</c:v>
                </c:pt>
                <c:pt idx="5911">
                  <c:v>3.5686900000000001</c:v>
                </c:pt>
                <c:pt idx="5912">
                  <c:v>3.5531199999999998</c:v>
                </c:pt>
                <c:pt idx="5913">
                  <c:v>3.7025380000000001</c:v>
                </c:pt>
                <c:pt idx="5914">
                  <c:v>3.785253</c:v>
                </c:pt>
                <c:pt idx="5915">
                  <c:v>3.7504900000000001</c:v>
                </c:pt>
                <c:pt idx="5916">
                  <c:v>3.6095030000000001</c:v>
                </c:pt>
                <c:pt idx="5917">
                  <c:v>3.6219169999999998</c:v>
                </c:pt>
                <c:pt idx="5918">
                  <c:v>3.6451530000000001</c:v>
                </c:pt>
                <c:pt idx="5919">
                  <c:v>3.6794699999999967</c:v>
                </c:pt>
                <c:pt idx="5920">
                  <c:v>3.615211</c:v>
                </c:pt>
                <c:pt idx="5921">
                  <c:v>3.6658579999999987</c:v>
                </c:pt>
                <c:pt idx="5922">
                  <c:v>3.6185040000000002</c:v>
                </c:pt>
                <c:pt idx="5923">
                  <c:v>3.7080069999999998</c:v>
                </c:pt>
                <c:pt idx="5924">
                  <c:v>3.5272860000000001</c:v>
                </c:pt>
                <c:pt idx="5925">
                  <c:v>3.5241889999999998</c:v>
                </c:pt>
                <c:pt idx="5926">
                  <c:v>3.516419999999973</c:v>
                </c:pt>
                <c:pt idx="5927">
                  <c:v>3.5657740000000002</c:v>
                </c:pt>
                <c:pt idx="5928">
                  <c:v>3.6256619999999997</c:v>
                </c:pt>
                <c:pt idx="5929">
                  <c:v>3.5336959999999977</c:v>
                </c:pt>
                <c:pt idx="5930">
                  <c:v>3.649966</c:v>
                </c:pt>
                <c:pt idx="5931">
                  <c:v>3.5289380000000001</c:v>
                </c:pt>
                <c:pt idx="5932">
                  <c:v>3.5339109999999998</c:v>
                </c:pt>
                <c:pt idx="5933">
                  <c:v>3.5981160000000001</c:v>
                </c:pt>
                <c:pt idx="5934">
                  <c:v>3.5443829999999998</c:v>
                </c:pt>
                <c:pt idx="5935">
                  <c:v>3.5481549999999999</c:v>
                </c:pt>
                <c:pt idx="5936">
                  <c:v>3.5458229999999977</c:v>
                </c:pt>
                <c:pt idx="5937">
                  <c:v>3.5955010000000001</c:v>
                </c:pt>
                <c:pt idx="5938">
                  <c:v>3.5964919999999987</c:v>
                </c:pt>
                <c:pt idx="5939">
                  <c:v>3.5714269999999977</c:v>
                </c:pt>
                <c:pt idx="5940">
                  <c:v>3.4567819999999987</c:v>
                </c:pt>
                <c:pt idx="5941">
                  <c:v>3.3483809999999998</c:v>
                </c:pt>
                <c:pt idx="5942">
                  <c:v>3.4013049999999998</c:v>
                </c:pt>
                <c:pt idx="5943">
                  <c:v>3.3853390000000001</c:v>
                </c:pt>
                <c:pt idx="5944">
                  <c:v>3.4894019999999997</c:v>
                </c:pt>
                <c:pt idx="5945">
                  <c:v>3.4787340000000002</c:v>
                </c:pt>
                <c:pt idx="5946">
                  <c:v>3.4336429999999707</c:v>
                </c:pt>
                <c:pt idx="5947">
                  <c:v>3.4613070000000001</c:v>
                </c:pt>
                <c:pt idx="5948">
                  <c:v>3.3912299999999775</c:v>
                </c:pt>
                <c:pt idx="5949">
                  <c:v>3.5353240000000001</c:v>
                </c:pt>
                <c:pt idx="5950">
                  <c:v>3.4975109999999998</c:v>
                </c:pt>
                <c:pt idx="5951">
                  <c:v>3.4549349999999999</c:v>
                </c:pt>
                <c:pt idx="5952">
                  <c:v>3.5520269999999967</c:v>
                </c:pt>
                <c:pt idx="5953">
                  <c:v>3.5356979999999987</c:v>
                </c:pt>
                <c:pt idx="5954">
                  <c:v>3.6441390000000253</c:v>
                </c:pt>
                <c:pt idx="5955">
                  <c:v>3.7478060000000002</c:v>
                </c:pt>
                <c:pt idx="5956">
                  <c:v>3.732748999999973</c:v>
                </c:pt>
                <c:pt idx="5957">
                  <c:v>3.6324639999999757</c:v>
                </c:pt>
                <c:pt idx="5958">
                  <c:v>3.598922</c:v>
                </c:pt>
                <c:pt idx="5959">
                  <c:v>3.6638459999999977</c:v>
                </c:pt>
                <c:pt idx="5960">
                  <c:v>3.6047739999999999</c:v>
                </c:pt>
                <c:pt idx="5961">
                  <c:v>3.6306819999999997</c:v>
                </c:pt>
                <c:pt idx="5962">
                  <c:v>3.663888</c:v>
                </c:pt>
                <c:pt idx="5963">
                  <c:v>3.7383459999999977</c:v>
                </c:pt>
                <c:pt idx="5964">
                  <c:v>3.8341789999999967</c:v>
                </c:pt>
                <c:pt idx="5965">
                  <c:v>3.6213120000000001</c:v>
                </c:pt>
                <c:pt idx="5966">
                  <c:v>3.7172369999999999</c:v>
                </c:pt>
                <c:pt idx="5967">
                  <c:v>3.7667240000000222</c:v>
                </c:pt>
                <c:pt idx="5968">
                  <c:v>3.7516989999999977</c:v>
                </c:pt>
                <c:pt idx="5969">
                  <c:v>3.7348319999999999</c:v>
                </c:pt>
                <c:pt idx="5970">
                  <c:v>3.7244459999999977</c:v>
                </c:pt>
                <c:pt idx="5971">
                  <c:v>3.6544469999999967</c:v>
                </c:pt>
                <c:pt idx="5972">
                  <c:v>3.6377959999999998</c:v>
                </c:pt>
                <c:pt idx="5973">
                  <c:v>3.6120069999999775</c:v>
                </c:pt>
                <c:pt idx="5974">
                  <c:v>3.5643760000000002</c:v>
                </c:pt>
                <c:pt idx="5975">
                  <c:v>3.5319039999999977</c:v>
                </c:pt>
                <c:pt idx="5976">
                  <c:v>3.595548999999973</c:v>
                </c:pt>
                <c:pt idx="5977">
                  <c:v>3.5091760000000001</c:v>
                </c:pt>
                <c:pt idx="5978">
                  <c:v>3.6488230000000001</c:v>
                </c:pt>
                <c:pt idx="5979">
                  <c:v>3.8942329999999967</c:v>
                </c:pt>
                <c:pt idx="5980">
                  <c:v>3.666512</c:v>
                </c:pt>
                <c:pt idx="5981">
                  <c:v>3.7330939999999999</c:v>
                </c:pt>
                <c:pt idx="5982">
                  <c:v>3.7185869999999999</c:v>
                </c:pt>
                <c:pt idx="5983">
                  <c:v>3.7515079999999998</c:v>
                </c:pt>
                <c:pt idx="5984">
                  <c:v>3.7868889999999977</c:v>
                </c:pt>
                <c:pt idx="5985">
                  <c:v>3.6884359999999998</c:v>
                </c:pt>
                <c:pt idx="5986">
                  <c:v>3.7193939999999999</c:v>
                </c:pt>
                <c:pt idx="5987">
                  <c:v>3.7552249999999998</c:v>
                </c:pt>
                <c:pt idx="5988">
                  <c:v>3.7929189999999977</c:v>
                </c:pt>
                <c:pt idx="5989">
                  <c:v>3.718585</c:v>
                </c:pt>
                <c:pt idx="5990">
                  <c:v>3.5997819999999998</c:v>
                </c:pt>
                <c:pt idx="5991">
                  <c:v>3.651481</c:v>
                </c:pt>
                <c:pt idx="5992">
                  <c:v>4.0392150000000004</c:v>
                </c:pt>
                <c:pt idx="5993">
                  <c:v>3.9920019999999967</c:v>
                </c:pt>
                <c:pt idx="5994">
                  <c:v>3.90767</c:v>
                </c:pt>
                <c:pt idx="5995">
                  <c:v>3.9452549999999977</c:v>
                </c:pt>
                <c:pt idx="5996">
                  <c:v>3.7440799999999999</c:v>
                </c:pt>
                <c:pt idx="5997">
                  <c:v>3.5707409999999977</c:v>
                </c:pt>
                <c:pt idx="5998">
                  <c:v>3.5853280000000001</c:v>
                </c:pt>
                <c:pt idx="5999">
                  <c:v>3.4968639999999702</c:v>
                </c:pt>
                <c:pt idx="6000">
                  <c:v>3.3707439999999775</c:v>
                </c:pt>
                <c:pt idx="6001">
                  <c:v>3.3524009999999693</c:v>
                </c:pt>
                <c:pt idx="6002">
                  <c:v>3.2977609999999999</c:v>
                </c:pt>
                <c:pt idx="6003">
                  <c:v>3.273889</c:v>
                </c:pt>
                <c:pt idx="6004">
                  <c:v>3.3646729999999967</c:v>
                </c:pt>
                <c:pt idx="6005">
                  <c:v>3.2464619999999997</c:v>
                </c:pt>
                <c:pt idx="6006">
                  <c:v>3.3491599999999977</c:v>
                </c:pt>
                <c:pt idx="6007">
                  <c:v>3.3507229999999977</c:v>
                </c:pt>
                <c:pt idx="6008">
                  <c:v>3.4005109999999998</c:v>
                </c:pt>
                <c:pt idx="6009">
                  <c:v>3.5139119999999999</c:v>
                </c:pt>
                <c:pt idx="6010">
                  <c:v>3.516184</c:v>
                </c:pt>
                <c:pt idx="6011">
                  <c:v>3.7095370000000254</c:v>
                </c:pt>
                <c:pt idx="6012">
                  <c:v>3.6341920000000001</c:v>
                </c:pt>
                <c:pt idx="6013">
                  <c:v>3.709943</c:v>
                </c:pt>
                <c:pt idx="6014">
                  <c:v>3.5471689999999998</c:v>
                </c:pt>
                <c:pt idx="6015">
                  <c:v>3.4489579999999997</c:v>
                </c:pt>
                <c:pt idx="6016">
                  <c:v>3.5093070000000002</c:v>
                </c:pt>
                <c:pt idx="6017">
                  <c:v>3.4861789999999977</c:v>
                </c:pt>
                <c:pt idx="6018">
                  <c:v>3.4550199999999927</c:v>
                </c:pt>
                <c:pt idx="6019">
                  <c:v>3.4003869999999998</c:v>
                </c:pt>
                <c:pt idx="6020">
                  <c:v>3.3845939999999999</c:v>
                </c:pt>
                <c:pt idx="6021">
                  <c:v>3.3614749999999987</c:v>
                </c:pt>
                <c:pt idx="6022">
                  <c:v>3.3002379999999998</c:v>
                </c:pt>
                <c:pt idx="6023">
                  <c:v>3.3623970000000001</c:v>
                </c:pt>
                <c:pt idx="6024">
                  <c:v>3.5199129999999967</c:v>
                </c:pt>
                <c:pt idx="6025">
                  <c:v>3.5124399999999967</c:v>
                </c:pt>
                <c:pt idx="6026">
                  <c:v>3.5089730000000001</c:v>
                </c:pt>
                <c:pt idx="6027">
                  <c:v>3.4675569999999998</c:v>
                </c:pt>
                <c:pt idx="6028">
                  <c:v>3.4674130000000001</c:v>
                </c:pt>
                <c:pt idx="6029">
                  <c:v>3.4141360000000001</c:v>
                </c:pt>
                <c:pt idx="6030">
                  <c:v>3.4799149999999988</c:v>
                </c:pt>
                <c:pt idx="6031">
                  <c:v>3.5693030000000001</c:v>
                </c:pt>
                <c:pt idx="6032">
                  <c:v>3.615497</c:v>
                </c:pt>
                <c:pt idx="6033">
                  <c:v>3.576352999999973</c:v>
                </c:pt>
                <c:pt idx="6034">
                  <c:v>3.686604</c:v>
                </c:pt>
                <c:pt idx="6035">
                  <c:v>3.7866300000000002</c:v>
                </c:pt>
                <c:pt idx="6036">
                  <c:v>3.7200609999999998</c:v>
                </c:pt>
                <c:pt idx="6037">
                  <c:v>3.599494</c:v>
                </c:pt>
                <c:pt idx="6038">
                  <c:v>3.7322869999999977</c:v>
                </c:pt>
                <c:pt idx="6039">
                  <c:v>3.802181</c:v>
                </c:pt>
                <c:pt idx="6040">
                  <c:v>3.7824759999999977</c:v>
                </c:pt>
                <c:pt idx="6041">
                  <c:v>3.687818</c:v>
                </c:pt>
                <c:pt idx="6042">
                  <c:v>3.6908059999999967</c:v>
                </c:pt>
                <c:pt idx="6043">
                  <c:v>3.7135110000000253</c:v>
                </c:pt>
                <c:pt idx="6044">
                  <c:v>3.626436</c:v>
                </c:pt>
                <c:pt idx="6045">
                  <c:v>3.6220349999999999</c:v>
                </c:pt>
                <c:pt idx="6046">
                  <c:v>3.6195789999999977</c:v>
                </c:pt>
                <c:pt idx="6047">
                  <c:v>3.552455999999959</c:v>
                </c:pt>
                <c:pt idx="6048">
                  <c:v>3.496948999999959</c:v>
                </c:pt>
                <c:pt idx="6049">
                  <c:v>3.4896519999999978</c:v>
                </c:pt>
                <c:pt idx="6050">
                  <c:v>3.4281910000000231</c:v>
                </c:pt>
                <c:pt idx="6051">
                  <c:v>3.3917679999999977</c:v>
                </c:pt>
                <c:pt idx="6052">
                  <c:v>3.4272330000000002</c:v>
                </c:pt>
                <c:pt idx="6053">
                  <c:v>3.4095249999999999</c:v>
                </c:pt>
                <c:pt idx="6054">
                  <c:v>3.4437229999999999</c:v>
                </c:pt>
                <c:pt idx="6055">
                  <c:v>3.398936</c:v>
                </c:pt>
                <c:pt idx="6056">
                  <c:v>3.5232070000000002</c:v>
                </c:pt>
                <c:pt idx="6057">
                  <c:v>3.7022710000000001</c:v>
                </c:pt>
                <c:pt idx="6058">
                  <c:v>3.943222</c:v>
                </c:pt>
                <c:pt idx="6059">
                  <c:v>3.9383819999999998</c:v>
                </c:pt>
                <c:pt idx="6060">
                  <c:v>3.7704909999999998</c:v>
                </c:pt>
                <c:pt idx="6061">
                  <c:v>3.7991449999999998</c:v>
                </c:pt>
                <c:pt idx="6062">
                  <c:v>3.6440630000000001</c:v>
                </c:pt>
                <c:pt idx="6063">
                  <c:v>3.6600329999999999</c:v>
                </c:pt>
                <c:pt idx="6064">
                  <c:v>3.7520769999999977</c:v>
                </c:pt>
                <c:pt idx="6065">
                  <c:v>3.6349209999999998</c:v>
                </c:pt>
                <c:pt idx="6066">
                  <c:v>3.6993179999999999</c:v>
                </c:pt>
                <c:pt idx="6067">
                  <c:v>3.6296149999999998</c:v>
                </c:pt>
                <c:pt idx="6068">
                  <c:v>3.7427079999999999</c:v>
                </c:pt>
                <c:pt idx="6069">
                  <c:v>3.7753389999999998</c:v>
                </c:pt>
                <c:pt idx="6070">
                  <c:v>3.8869569999999967</c:v>
                </c:pt>
                <c:pt idx="6071">
                  <c:v>3.937732</c:v>
                </c:pt>
                <c:pt idx="6072">
                  <c:v>3.5089090000000001</c:v>
                </c:pt>
                <c:pt idx="6073">
                  <c:v>3.5078119999999999</c:v>
                </c:pt>
                <c:pt idx="6074">
                  <c:v>3.5996699999999762</c:v>
                </c:pt>
                <c:pt idx="6075">
                  <c:v>3.6577190000000002</c:v>
                </c:pt>
                <c:pt idx="6076">
                  <c:v>3.7102729999999977</c:v>
                </c:pt>
                <c:pt idx="6077">
                  <c:v>3.6716869999999977</c:v>
                </c:pt>
                <c:pt idx="6078">
                  <c:v>3.5929569999999775</c:v>
                </c:pt>
                <c:pt idx="6079">
                  <c:v>3.5439189999999998</c:v>
                </c:pt>
                <c:pt idx="6080">
                  <c:v>3.3590339999999967</c:v>
                </c:pt>
                <c:pt idx="6081">
                  <c:v>3.395381</c:v>
                </c:pt>
                <c:pt idx="6082">
                  <c:v>3.4005139999999998</c:v>
                </c:pt>
                <c:pt idx="6083">
                  <c:v>3.541448999999973</c:v>
                </c:pt>
                <c:pt idx="6084">
                  <c:v>3.4269629999999967</c:v>
                </c:pt>
                <c:pt idx="6085">
                  <c:v>3.3568489999999485</c:v>
                </c:pt>
                <c:pt idx="6086">
                  <c:v>3.4374179999999988</c:v>
                </c:pt>
                <c:pt idx="6087">
                  <c:v>3.4226919999999987</c:v>
                </c:pt>
                <c:pt idx="6088">
                  <c:v>3.3815719999999998</c:v>
                </c:pt>
                <c:pt idx="6089">
                  <c:v>3.2972920000000001</c:v>
                </c:pt>
                <c:pt idx="6090">
                  <c:v>3.3333979999999999</c:v>
                </c:pt>
                <c:pt idx="6091">
                  <c:v>3.4275099999999998</c:v>
                </c:pt>
                <c:pt idx="6092">
                  <c:v>3.3568429999999485</c:v>
                </c:pt>
                <c:pt idx="6093">
                  <c:v>3.4045570000000001</c:v>
                </c:pt>
                <c:pt idx="6094">
                  <c:v>3.462377</c:v>
                </c:pt>
                <c:pt idx="6095">
                  <c:v>3.4069419999999977</c:v>
                </c:pt>
                <c:pt idx="6096">
                  <c:v>3.5104669999999967</c:v>
                </c:pt>
                <c:pt idx="6097">
                  <c:v>3.472009999999973</c:v>
                </c:pt>
                <c:pt idx="6098">
                  <c:v>3.5443530000000001</c:v>
                </c:pt>
                <c:pt idx="6099">
                  <c:v>3.5200459999999967</c:v>
                </c:pt>
                <c:pt idx="6100">
                  <c:v>3.4459409999999977</c:v>
                </c:pt>
                <c:pt idx="6101">
                  <c:v>3.4471910000000276</c:v>
                </c:pt>
                <c:pt idx="6102">
                  <c:v>3.4067849999999997</c:v>
                </c:pt>
                <c:pt idx="6103">
                  <c:v>3.455568999999973</c:v>
                </c:pt>
                <c:pt idx="6104">
                  <c:v>3.3616999999999977</c:v>
                </c:pt>
                <c:pt idx="6105">
                  <c:v>3.4692989999999977</c:v>
                </c:pt>
                <c:pt idx="6106">
                  <c:v>3.4581729999999977</c:v>
                </c:pt>
                <c:pt idx="6107">
                  <c:v>3.43703</c:v>
                </c:pt>
                <c:pt idx="6108">
                  <c:v>3.5049160000000001</c:v>
                </c:pt>
                <c:pt idx="6109">
                  <c:v>3.4368389999999707</c:v>
                </c:pt>
                <c:pt idx="6110">
                  <c:v>3.4915799999999977</c:v>
                </c:pt>
                <c:pt idx="6111">
                  <c:v>3.4657</c:v>
                </c:pt>
                <c:pt idx="6112">
                  <c:v>3.4586099999999775</c:v>
                </c:pt>
                <c:pt idx="6113">
                  <c:v>3.4315629999999762</c:v>
                </c:pt>
                <c:pt idx="6114">
                  <c:v>3.4056789999999739</c:v>
                </c:pt>
                <c:pt idx="6115">
                  <c:v>3.3921939999999977</c:v>
                </c:pt>
                <c:pt idx="6116">
                  <c:v>3.4514179999999977</c:v>
                </c:pt>
                <c:pt idx="6117">
                  <c:v>3.4582559999999707</c:v>
                </c:pt>
                <c:pt idx="6118">
                  <c:v>3.5646419999999988</c:v>
                </c:pt>
                <c:pt idx="6119">
                  <c:v>3.5096849999999997</c:v>
                </c:pt>
                <c:pt idx="6120">
                  <c:v>3.5800960000000002</c:v>
                </c:pt>
                <c:pt idx="6121">
                  <c:v>3.6177489999999977</c:v>
                </c:pt>
                <c:pt idx="6122">
                  <c:v>3.5213380000000001</c:v>
                </c:pt>
                <c:pt idx="6123">
                  <c:v>3.5314649999999967</c:v>
                </c:pt>
                <c:pt idx="6124">
                  <c:v>3.5345089999999977</c:v>
                </c:pt>
                <c:pt idx="6125">
                  <c:v>3.5737709999999998</c:v>
                </c:pt>
                <c:pt idx="6126">
                  <c:v>3.610855999999973</c:v>
                </c:pt>
                <c:pt idx="6127">
                  <c:v>3.5864349999999998</c:v>
                </c:pt>
                <c:pt idx="6128">
                  <c:v>3.614179</c:v>
                </c:pt>
                <c:pt idx="6129">
                  <c:v>3.5954839999999977</c:v>
                </c:pt>
                <c:pt idx="6130">
                  <c:v>3.648863</c:v>
                </c:pt>
                <c:pt idx="6131">
                  <c:v>3.6902649999999997</c:v>
                </c:pt>
                <c:pt idx="6132">
                  <c:v>3.7504010000000001</c:v>
                </c:pt>
                <c:pt idx="6133">
                  <c:v>3.6770579999999997</c:v>
                </c:pt>
                <c:pt idx="6134">
                  <c:v>3.7417600000000002</c:v>
                </c:pt>
                <c:pt idx="6135">
                  <c:v>3.6660330000000001</c:v>
                </c:pt>
                <c:pt idx="6136">
                  <c:v>3.70065</c:v>
                </c:pt>
                <c:pt idx="6137">
                  <c:v>3.7135280000000002</c:v>
                </c:pt>
                <c:pt idx="6138">
                  <c:v>3.7521770000000001</c:v>
                </c:pt>
                <c:pt idx="6139">
                  <c:v>3.6959589999999967</c:v>
                </c:pt>
                <c:pt idx="6140">
                  <c:v>3.6280910000000217</c:v>
                </c:pt>
                <c:pt idx="6141">
                  <c:v>4.0303449999999996</c:v>
                </c:pt>
                <c:pt idx="6142">
                  <c:v>3.7854459999999968</c:v>
                </c:pt>
                <c:pt idx="6143">
                  <c:v>3.6326949999999987</c:v>
                </c:pt>
                <c:pt idx="6144">
                  <c:v>3.615586</c:v>
                </c:pt>
                <c:pt idx="6145">
                  <c:v>3.5611449999999998</c:v>
                </c:pt>
                <c:pt idx="6146">
                  <c:v>3.5603989999999999</c:v>
                </c:pt>
                <c:pt idx="6147">
                  <c:v>3.499685999999973</c:v>
                </c:pt>
                <c:pt idx="6148">
                  <c:v>3.557671</c:v>
                </c:pt>
                <c:pt idx="6149">
                  <c:v>3.5668839999999977</c:v>
                </c:pt>
                <c:pt idx="6150">
                  <c:v>3.5109759999999977</c:v>
                </c:pt>
                <c:pt idx="6151">
                  <c:v>3.6343429999999977</c:v>
                </c:pt>
                <c:pt idx="6152">
                  <c:v>3.7181660000000001</c:v>
                </c:pt>
                <c:pt idx="6153">
                  <c:v>3.8494539999999762</c:v>
                </c:pt>
                <c:pt idx="6154">
                  <c:v>3.8004009999999977</c:v>
                </c:pt>
                <c:pt idx="6155">
                  <c:v>3.9656940000000001</c:v>
                </c:pt>
                <c:pt idx="6156">
                  <c:v>3.7647439999999999</c:v>
                </c:pt>
                <c:pt idx="6157">
                  <c:v>3.7262940000000002</c:v>
                </c:pt>
                <c:pt idx="6158">
                  <c:v>3.8404539999999967</c:v>
                </c:pt>
                <c:pt idx="6159">
                  <c:v>3.782286</c:v>
                </c:pt>
                <c:pt idx="6160">
                  <c:v>3.7119559999999967</c:v>
                </c:pt>
                <c:pt idx="6161">
                  <c:v>3.6196009999999967</c:v>
                </c:pt>
                <c:pt idx="6162">
                  <c:v>3.6758899999999977</c:v>
                </c:pt>
                <c:pt idx="6163">
                  <c:v>3.5480269999999998</c:v>
                </c:pt>
                <c:pt idx="6164">
                  <c:v>3.6003690000000002</c:v>
                </c:pt>
                <c:pt idx="6165">
                  <c:v>3.6397469999999967</c:v>
                </c:pt>
                <c:pt idx="6166">
                  <c:v>3.6656</c:v>
                </c:pt>
                <c:pt idx="6167">
                  <c:v>3.529563</c:v>
                </c:pt>
                <c:pt idx="6168">
                  <c:v>3.52163</c:v>
                </c:pt>
                <c:pt idx="6169">
                  <c:v>3.4712259999999762</c:v>
                </c:pt>
                <c:pt idx="6170">
                  <c:v>3.4653529999999977</c:v>
                </c:pt>
                <c:pt idx="6171">
                  <c:v>3.4451830000000001</c:v>
                </c:pt>
                <c:pt idx="6172">
                  <c:v>3.4051689999999977</c:v>
                </c:pt>
                <c:pt idx="6173">
                  <c:v>3.385186</c:v>
                </c:pt>
                <c:pt idx="6174">
                  <c:v>3.3617679999999988</c:v>
                </c:pt>
                <c:pt idx="6175">
                  <c:v>3.4802439999999977</c:v>
                </c:pt>
                <c:pt idx="6176">
                  <c:v>3.616724</c:v>
                </c:pt>
                <c:pt idx="6177">
                  <c:v>3.6510519999999977</c:v>
                </c:pt>
                <c:pt idx="6178">
                  <c:v>3.5904769999999977</c:v>
                </c:pt>
                <c:pt idx="6179">
                  <c:v>3.6531579999999999</c:v>
                </c:pt>
                <c:pt idx="6180">
                  <c:v>3.5436190000000001</c:v>
                </c:pt>
                <c:pt idx="6181">
                  <c:v>3.6148129999999967</c:v>
                </c:pt>
                <c:pt idx="6182">
                  <c:v>3.6239620000000001</c:v>
                </c:pt>
                <c:pt idx="6183">
                  <c:v>3.6672069999999999</c:v>
                </c:pt>
                <c:pt idx="6184">
                  <c:v>3.6074039999999998</c:v>
                </c:pt>
                <c:pt idx="6185">
                  <c:v>3.585645999999973</c:v>
                </c:pt>
                <c:pt idx="6186">
                  <c:v>3.6003630000000002</c:v>
                </c:pt>
                <c:pt idx="6187">
                  <c:v>3.5952959999999967</c:v>
                </c:pt>
                <c:pt idx="6188">
                  <c:v>3.5591479999999978</c:v>
                </c:pt>
                <c:pt idx="6189">
                  <c:v>3.5818649999999987</c:v>
                </c:pt>
                <c:pt idx="6190">
                  <c:v>3.5387749999999998</c:v>
                </c:pt>
                <c:pt idx="6191">
                  <c:v>3.5062979999999997</c:v>
                </c:pt>
                <c:pt idx="6192">
                  <c:v>3.5234369999999999</c:v>
                </c:pt>
                <c:pt idx="6193">
                  <c:v>3.4723559999999707</c:v>
                </c:pt>
                <c:pt idx="6194">
                  <c:v>3.5073150000000002</c:v>
                </c:pt>
                <c:pt idx="6195">
                  <c:v>3.4798449999999725</c:v>
                </c:pt>
                <c:pt idx="6196">
                  <c:v>3.428445999999973</c:v>
                </c:pt>
                <c:pt idx="6197">
                  <c:v>3.4969349999999997</c:v>
                </c:pt>
                <c:pt idx="6198">
                  <c:v>3.5342769999999977</c:v>
                </c:pt>
                <c:pt idx="6199">
                  <c:v>3.6140140000000001</c:v>
                </c:pt>
                <c:pt idx="6200">
                  <c:v>3.732249999999973</c:v>
                </c:pt>
                <c:pt idx="6201">
                  <c:v>3.7032080000000001</c:v>
                </c:pt>
                <c:pt idx="6202">
                  <c:v>3.639255999999973</c:v>
                </c:pt>
                <c:pt idx="6203">
                  <c:v>3.6554439999999757</c:v>
                </c:pt>
                <c:pt idx="6204">
                  <c:v>3.6761619999999997</c:v>
                </c:pt>
                <c:pt idx="6205">
                  <c:v>3.6814200000000001</c:v>
                </c:pt>
                <c:pt idx="6206">
                  <c:v>3.6220379999999999</c:v>
                </c:pt>
                <c:pt idx="6207">
                  <c:v>3.6550599999999775</c:v>
                </c:pt>
                <c:pt idx="6208">
                  <c:v>3.5560399999999968</c:v>
                </c:pt>
                <c:pt idx="6209">
                  <c:v>3.6749479999999997</c:v>
                </c:pt>
                <c:pt idx="6210">
                  <c:v>3.6254919999999999</c:v>
                </c:pt>
                <c:pt idx="6211">
                  <c:v>3.6304099999999977</c:v>
                </c:pt>
                <c:pt idx="6212">
                  <c:v>3.7292579999999997</c:v>
                </c:pt>
                <c:pt idx="6213">
                  <c:v>3.642906</c:v>
                </c:pt>
                <c:pt idx="6214">
                  <c:v>3.6786499999999775</c:v>
                </c:pt>
                <c:pt idx="6215">
                  <c:v>3.6573150000000001</c:v>
                </c:pt>
                <c:pt idx="6216">
                  <c:v>3.7162889999999775</c:v>
                </c:pt>
                <c:pt idx="6217">
                  <c:v>3.6553070000000001</c:v>
                </c:pt>
                <c:pt idx="6218">
                  <c:v>3.6317089999999967</c:v>
                </c:pt>
                <c:pt idx="6219">
                  <c:v>3.6133000000000002</c:v>
                </c:pt>
                <c:pt idx="6220">
                  <c:v>3.6595949999999999</c:v>
                </c:pt>
                <c:pt idx="6221">
                  <c:v>3.6880549999999999</c:v>
                </c:pt>
                <c:pt idx="6222">
                  <c:v>3.6022989999999977</c:v>
                </c:pt>
                <c:pt idx="6223">
                  <c:v>3.7879320000000254</c:v>
                </c:pt>
                <c:pt idx="6224">
                  <c:v>3.9126179999999757</c:v>
                </c:pt>
                <c:pt idx="6225">
                  <c:v>3.8473860000000002</c:v>
                </c:pt>
                <c:pt idx="6226">
                  <c:v>3.8314929999999729</c:v>
                </c:pt>
                <c:pt idx="6227">
                  <c:v>3.8373549999999987</c:v>
                </c:pt>
                <c:pt idx="6228">
                  <c:v>3.8076479999999977</c:v>
                </c:pt>
                <c:pt idx="6229">
                  <c:v>3.8449939999999998</c:v>
                </c:pt>
                <c:pt idx="6230">
                  <c:v>3.8075920000000001</c:v>
                </c:pt>
                <c:pt idx="6231">
                  <c:v>3.6237290000000226</c:v>
                </c:pt>
                <c:pt idx="6232">
                  <c:v>3.5952679999999977</c:v>
                </c:pt>
                <c:pt idx="6233">
                  <c:v>3.5398549999999771</c:v>
                </c:pt>
                <c:pt idx="6234">
                  <c:v>3.6475850000000012</c:v>
                </c:pt>
                <c:pt idx="6235">
                  <c:v>3.6090930000000001</c:v>
                </c:pt>
                <c:pt idx="6236">
                  <c:v>3.6965479999999977</c:v>
                </c:pt>
                <c:pt idx="6237">
                  <c:v>3.8112949999999977</c:v>
                </c:pt>
                <c:pt idx="6238">
                  <c:v>3.9582929999999967</c:v>
                </c:pt>
                <c:pt idx="6239">
                  <c:v>3.7460559999999967</c:v>
                </c:pt>
                <c:pt idx="6240">
                  <c:v>3.4394999999999967</c:v>
                </c:pt>
                <c:pt idx="6241">
                  <c:v>3.3396339999999967</c:v>
                </c:pt>
                <c:pt idx="6242">
                  <c:v>3.2791670000000002</c:v>
                </c:pt>
                <c:pt idx="6243">
                  <c:v>3.3725259999999753</c:v>
                </c:pt>
                <c:pt idx="6244">
                  <c:v>3.314479999999973</c:v>
                </c:pt>
                <c:pt idx="6245">
                  <c:v>3.2949739999999998</c:v>
                </c:pt>
                <c:pt idx="6246">
                  <c:v>3.3235410000000001</c:v>
                </c:pt>
                <c:pt idx="6247">
                  <c:v>3.3591229999999968</c:v>
                </c:pt>
                <c:pt idx="6248">
                  <c:v>3.3489549999999997</c:v>
                </c:pt>
                <c:pt idx="6249">
                  <c:v>3.5798239999999977</c:v>
                </c:pt>
                <c:pt idx="6250">
                  <c:v>3.592825999999973</c:v>
                </c:pt>
                <c:pt idx="6251">
                  <c:v>3.523298</c:v>
                </c:pt>
                <c:pt idx="6252">
                  <c:v>3.4671980000000002</c:v>
                </c:pt>
                <c:pt idx="6253">
                  <c:v>3.2998679999999987</c:v>
                </c:pt>
                <c:pt idx="6254">
                  <c:v>3.4244949999999998</c:v>
                </c:pt>
                <c:pt idx="6255">
                  <c:v>3.2513239999999999</c:v>
                </c:pt>
                <c:pt idx="6256">
                  <c:v>3.3241619999999998</c:v>
                </c:pt>
                <c:pt idx="6257">
                  <c:v>3.2729789999999968</c:v>
                </c:pt>
                <c:pt idx="6258">
                  <c:v>3.2862719999999999</c:v>
                </c:pt>
                <c:pt idx="6259">
                  <c:v>3.2736670000000001</c:v>
                </c:pt>
                <c:pt idx="6260">
                  <c:v>4.174226</c:v>
                </c:pt>
                <c:pt idx="6261">
                  <c:v>4.2604439999999997</c:v>
                </c:pt>
                <c:pt idx="6262">
                  <c:v>4.1505799999999855</c:v>
                </c:pt>
                <c:pt idx="6263">
                  <c:v>4.1581769999999745</c:v>
                </c:pt>
                <c:pt idx="6264">
                  <c:v>4.0624039999999955</c:v>
                </c:pt>
                <c:pt idx="6265">
                  <c:v>3.5211359999999998</c:v>
                </c:pt>
                <c:pt idx="6266">
                  <c:v>3.2981330000000226</c:v>
                </c:pt>
                <c:pt idx="6267">
                  <c:v>2.999208999999972</c:v>
                </c:pt>
                <c:pt idx="6268">
                  <c:v>3.050837</c:v>
                </c:pt>
                <c:pt idx="6269">
                  <c:v>3.0023710000000001</c:v>
                </c:pt>
                <c:pt idx="6270">
                  <c:v>2.9853939999999999</c:v>
                </c:pt>
                <c:pt idx="6271">
                  <c:v>2.9673280000000002</c:v>
                </c:pt>
                <c:pt idx="6272">
                  <c:v>3.0297350000000001</c:v>
                </c:pt>
                <c:pt idx="6273">
                  <c:v>3.0889329999999999</c:v>
                </c:pt>
                <c:pt idx="6274">
                  <c:v>3.1068149999999997</c:v>
                </c:pt>
                <c:pt idx="6275">
                  <c:v>3.1014029999999977</c:v>
                </c:pt>
                <c:pt idx="6276">
                  <c:v>3.152278999999973</c:v>
                </c:pt>
                <c:pt idx="6277">
                  <c:v>3.0634039999999998</c:v>
                </c:pt>
                <c:pt idx="6278">
                  <c:v>2.985932</c:v>
                </c:pt>
                <c:pt idx="6279">
                  <c:v>2.9051269999999998</c:v>
                </c:pt>
                <c:pt idx="6280">
                  <c:v>2.8747940000000001</c:v>
                </c:pt>
                <c:pt idx="6281">
                  <c:v>2.8381489999999729</c:v>
                </c:pt>
                <c:pt idx="6282">
                  <c:v>2.9599049999999987</c:v>
                </c:pt>
                <c:pt idx="6283">
                  <c:v>2.9844879999999998</c:v>
                </c:pt>
                <c:pt idx="6284">
                  <c:v>3.001017</c:v>
                </c:pt>
                <c:pt idx="6285">
                  <c:v>3.0466789999999757</c:v>
                </c:pt>
                <c:pt idx="6286">
                  <c:v>3.0656300000000001</c:v>
                </c:pt>
                <c:pt idx="6287">
                  <c:v>3.1856870000000002</c:v>
                </c:pt>
                <c:pt idx="6288">
                  <c:v>3.3323869999999967</c:v>
                </c:pt>
                <c:pt idx="6289">
                  <c:v>3.368541</c:v>
                </c:pt>
                <c:pt idx="6290">
                  <c:v>3.2107209999999999</c:v>
                </c:pt>
                <c:pt idx="6291">
                  <c:v>3.3347609999999968</c:v>
                </c:pt>
                <c:pt idx="6292">
                  <c:v>3.312822999999959</c:v>
                </c:pt>
                <c:pt idx="6293">
                  <c:v>3.242467</c:v>
                </c:pt>
                <c:pt idx="6294">
                  <c:v>3.231077</c:v>
                </c:pt>
                <c:pt idx="6295">
                  <c:v>3.328309</c:v>
                </c:pt>
                <c:pt idx="6296">
                  <c:v>3.2301679999999999</c:v>
                </c:pt>
                <c:pt idx="6297">
                  <c:v>3.3098239999999977</c:v>
                </c:pt>
                <c:pt idx="6298">
                  <c:v>3.3001179999999999</c:v>
                </c:pt>
                <c:pt idx="6299">
                  <c:v>3.4071099999999999</c:v>
                </c:pt>
                <c:pt idx="6300">
                  <c:v>3.397157</c:v>
                </c:pt>
                <c:pt idx="6301">
                  <c:v>3.366245999999959</c:v>
                </c:pt>
                <c:pt idx="6302">
                  <c:v>3.4125179999999977</c:v>
                </c:pt>
                <c:pt idx="6303">
                  <c:v>3.3220419999999766</c:v>
                </c:pt>
                <c:pt idx="6304">
                  <c:v>3.3466109999999967</c:v>
                </c:pt>
                <c:pt idx="6305">
                  <c:v>3.4182559999999693</c:v>
                </c:pt>
                <c:pt idx="6306">
                  <c:v>3.3630110000000002</c:v>
                </c:pt>
                <c:pt idx="6307">
                  <c:v>3.3093439999999967</c:v>
                </c:pt>
                <c:pt idx="6308">
                  <c:v>3.658417</c:v>
                </c:pt>
                <c:pt idx="6309">
                  <c:v>3.7652139999999998</c:v>
                </c:pt>
                <c:pt idx="6310">
                  <c:v>3.4436770000000001</c:v>
                </c:pt>
                <c:pt idx="6311">
                  <c:v>3.3584749999999977</c:v>
                </c:pt>
                <c:pt idx="6312">
                  <c:v>3.4163149999999987</c:v>
                </c:pt>
                <c:pt idx="6313">
                  <c:v>3.4113349999999998</c:v>
                </c:pt>
                <c:pt idx="6314">
                  <c:v>3.3861840000000001</c:v>
                </c:pt>
                <c:pt idx="6315">
                  <c:v>3.3743149999999997</c:v>
                </c:pt>
                <c:pt idx="6316">
                  <c:v>3.4240559999999967</c:v>
                </c:pt>
                <c:pt idx="6317">
                  <c:v>3.4145849999999998</c:v>
                </c:pt>
                <c:pt idx="6318">
                  <c:v>3.419746999999973</c:v>
                </c:pt>
                <c:pt idx="6319">
                  <c:v>3.5261439999999977</c:v>
                </c:pt>
                <c:pt idx="6320">
                  <c:v>3.6641380000000012</c:v>
                </c:pt>
                <c:pt idx="6321">
                  <c:v>3.7167159999999977</c:v>
                </c:pt>
                <c:pt idx="6322">
                  <c:v>3.5845790000000002</c:v>
                </c:pt>
                <c:pt idx="6323">
                  <c:v>3.776427</c:v>
                </c:pt>
                <c:pt idx="6324">
                  <c:v>3.670366</c:v>
                </c:pt>
                <c:pt idx="6325">
                  <c:v>3.6521589999999762</c:v>
                </c:pt>
                <c:pt idx="6326">
                  <c:v>3.6373739999999999</c:v>
                </c:pt>
                <c:pt idx="6327">
                  <c:v>3.5840549999999998</c:v>
                </c:pt>
                <c:pt idx="6328">
                  <c:v>3.6477729999999999</c:v>
                </c:pt>
                <c:pt idx="6329">
                  <c:v>3.5406360000000001</c:v>
                </c:pt>
                <c:pt idx="6330">
                  <c:v>3.6436269999999999</c:v>
                </c:pt>
                <c:pt idx="6331">
                  <c:v>3.4831050000000001</c:v>
                </c:pt>
                <c:pt idx="6332">
                  <c:v>3.4794109999999967</c:v>
                </c:pt>
                <c:pt idx="6333">
                  <c:v>3.4628749999999977</c:v>
                </c:pt>
                <c:pt idx="6334">
                  <c:v>3.409395</c:v>
                </c:pt>
                <c:pt idx="6335">
                  <c:v>3.3287629999999977</c:v>
                </c:pt>
                <c:pt idx="6336">
                  <c:v>3.0436109999999998</c:v>
                </c:pt>
                <c:pt idx="6337">
                  <c:v>3.0760719999999977</c:v>
                </c:pt>
                <c:pt idx="6338">
                  <c:v>3.0459879999999999</c:v>
                </c:pt>
                <c:pt idx="6339">
                  <c:v>3.0456259999999977</c:v>
                </c:pt>
                <c:pt idx="6340">
                  <c:v>3.0033720000000002</c:v>
                </c:pt>
                <c:pt idx="6341">
                  <c:v>3.052555999999973</c:v>
                </c:pt>
                <c:pt idx="6342">
                  <c:v>3.0427089999999977</c:v>
                </c:pt>
                <c:pt idx="6343">
                  <c:v>3.0690679999999997</c:v>
                </c:pt>
                <c:pt idx="6344">
                  <c:v>3.0858300000000001</c:v>
                </c:pt>
                <c:pt idx="6345">
                  <c:v>3.1268759999999967</c:v>
                </c:pt>
                <c:pt idx="6346">
                  <c:v>3.0989270000000002</c:v>
                </c:pt>
                <c:pt idx="6347">
                  <c:v>3.148158</c:v>
                </c:pt>
                <c:pt idx="6348">
                  <c:v>3.2183700000000002</c:v>
                </c:pt>
                <c:pt idx="6349">
                  <c:v>3.1900729999999977</c:v>
                </c:pt>
                <c:pt idx="6350">
                  <c:v>3.2325179999999998</c:v>
                </c:pt>
                <c:pt idx="6351">
                  <c:v>3.2280300000000217</c:v>
                </c:pt>
                <c:pt idx="6352">
                  <c:v>3.2411989999999999</c:v>
                </c:pt>
                <c:pt idx="6353">
                  <c:v>3.2210340000000217</c:v>
                </c:pt>
                <c:pt idx="6354">
                  <c:v>3.1851790000000002</c:v>
                </c:pt>
                <c:pt idx="6370">
                  <c:v>3.482046999999973</c:v>
                </c:pt>
                <c:pt idx="6371">
                  <c:v>3.4375260000000001</c:v>
                </c:pt>
                <c:pt idx="6372">
                  <c:v>3.4058579999999967</c:v>
                </c:pt>
                <c:pt idx="6373">
                  <c:v>3.2915190000000001</c:v>
                </c:pt>
                <c:pt idx="6374">
                  <c:v>3.3021159999999967</c:v>
                </c:pt>
                <c:pt idx="6375">
                  <c:v>3.2426179999999998</c:v>
                </c:pt>
                <c:pt idx="6376">
                  <c:v>3.3922459999999486</c:v>
                </c:pt>
                <c:pt idx="6377">
                  <c:v>3.2230789999999998</c:v>
                </c:pt>
                <c:pt idx="6378">
                  <c:v>3.2085689999999998</c:v>
                </c:pt>
                <c:pt idx="6379">
                  <c:v>3.3005300000000002</c:v>
                </c:pt>
                <c:pt idx="6380">
                  <c:v>3.286867</c:v>
                </c:pt>
                <c:pt idx="6381">
                  <c:v>3.3085459999999967</c:v>
                </c:pt>
                <c:pt idx="6382">
                  <c:v>3.1335419999999998</c:v>
                </c:pt>
                <c:pt idx="6383">
                  <c:v>3.2755670000000001</c:v>
                </c:pt>
                <c:pt idx="6384">
                  <c:v>3.6286130000000001</c:v>
                </c:pt>
                <c:pt idx="6385">
                  <c:v>3.4683120000000001</c:v>
                </c:pt>
                <c:pt idx="6386">
                  <c:v>3.4372699999999967</c:v>
                </c:pt>
                <c:pt idx="6387">
                  <c:v>3.5082679999999997</c:v>
                </c:pt>
                <c:pt idx="6388">
                  <c:v>3.4862310000000001</c:v>
                </c:pt>
                <c:pt idx="6389">
                  <c:v>3.4566909999999775</c:v>
                </c:pt>
                <c:pt idx="6390">
                  <c:v>3.426561</c:v>
                </c:pt>
                <c:pt idx="6391">
                  <c:v>3.4993279999999998</c:v>
                </c:pt>
                <c:pt idx="6392">
                  <c:v>3.4903740000000001</c:v>
                </c:pt>
                <c:pt idx="6393">
                  <c:v>3.6131289999999998</c:v>
                </c:pt>
                <c:pt idx="6394">
                  <c:v>3.662239</c:v>
                </c:pt>
                <c:pt idx="6395">
                  <c:v>3.7385839999999999</c:v>
                </c:pt>
                <c:pt idx="6396">
                  <c:v>3.6612170000000002</c:v>
                </c:pt>
                <c:pt idx="6397">
                  <c:v>3.6530819999999999</c:v>
                </c:pt>
                <c:pt idx="6398">
                  <c:v>3.6355339999999998</c:v>
                </c:pt>
                <c:pt idx="6399">
                  <c:v>3.6226989999999977</c:v>
                </c:pt>
                <c:pt idx="6400">
                  <c:v>3.8019310000000002</c:v>
                </c:pt>
                <c:pt idx="6401">
                  <c:v>3.6323819999999998</c:v>
                </c:pt>
                <c:pt idx="6402">
                  <c:v>3.6669890000000001</c:v>
                </c:pt>
                <c:pt idx="6403">
                  <c:v>3.6145779999999998</c:v>
                </c:pt>
                <c:pt idx="6404">
                  <c:v>3.6578909999999998</c:v>
                </c:pt>
                <c:pt idx="6405">
                  <c:v>3.6160969999999977</c:v>
                </c:pt>
                <c:pt idx="6406">
                  <c:v>3.5365389999999977</c:v>
                </c:pt>
                <c:pt idx="6407">
                  <c:v>3.4884579999999987</c:v>
                </c:pt>
                <c:pt idx="6408">
                  <c:v>3.4731930000000002</c:v>
                </c:pt>
                <c:pt idx="6409">
                  <c:v>3.4041969999999999</c:v>
                </c:pt>
                <c:pt idx="6410">
                  <c:v>3.3863219999999998</c:v>
                </c:pt>
                <c:pt idx="6411">
                  <c:v>3.3571949999999999</c:v>
                </c:pt>
                <c:pt idx="6412">
                  <c:v>3.4127369999999977</c:v>
                </c:pt>
                <c:pt idx="6413">
                  <c:v>3.3302709999999967</c:v>
                </c:pt>
                <c:pt idx="6414">
                  <c:v>3.4082219999999999</c:v>
                </c:pt>
                <c:pt idx="6415">
                  <c:v>3.3381370000000001</c:v>
                </c:pt>
                <c:pt idx="6416">
                  <c:v>3.4628929999999967</c:v>
                </c:pt>
                <c:pt idx="6417">
                  <c:v>3.540915</c:v>
                </c:pt>
                <c:pt idx="6418">
                  <c:v>3.5861960000000002</c:v>
                </c:pt>
                <c:pt idx="6419">
                  <c:v>3.5641259999999999</c:v>
                </c:pt>
                <c:pt idx="6420">
                  <c:v>3.6397419999999987</c:v>
                </c:pt>
                <c:pt idx="6421">
                  <c:v>3.5805169999999999</c:v>
                </c:pt>
                <c:pt idx="6422">
                  <c:v>3.530999</c:v>
                </c:pt>
                <c:pt idx="6423">
                  <c:v>3.56094</c:v>
                </c:pt>
                <c:pt idx="6424">
                  <c:v>3.49715</c:v>
                </c:pt>
                <c:pt idx="6425">
                  <c:v>3.4462169999999968</c:v>
                </c:pt>
                <c:pt idx="6426">
                  <c:v>3.5227870000000001</c:v>
                </c:pt>
                <c:pt idx="6427">
                  <c:v>3.593016</c:v>
                </c:pt>
                <c:pt idx="6428">
                  <c:v>3.6611410000000002</c:v>
                </c:pt>
                <c:pt idx="6429">
                  <c:v>3.8483869999999998</c:v>
                </c:pt>
                <c:pt idx="6430">
                  <c:v>3.594655999999973</c:v>
                </c:pt>
                <c:pt idx="6431">
                  <c:v>3.4545089999999967</c:v>
                </c:pt>
                <c:pt idx="6432">
                  <c:v>3.6451380000000002</c:v>
                </c:pt>
                <c:pt idx="6433">
                  <c:v>3.5692629999999967</c:v>
                </c:pt>
                <c:pt idx="6434">
                  <c:v>3.523412</c:v>
                </c:pt>
                <c:pt idx="6435">
                  <c:v>3.5149300000000001</c:v>
                </c:pt>
                <c:pt idx="6436">
                  <c:v>3.496249999999959</c:v>
                </c:pt>
                <c:pt idx="6437">
                  <c:v>3.5817869999999998</c:v>
                </c:pt>
                <c:pt idx="6438">
                  <c:v>3.5980629999999967</c:v>
                </c:pt>
                <c:pt idx="6439">
                  <c:v>3.7070140000000253</c:v>
                </c:pt>
                <c:pt idx="6440">
                  <c:v>3.5481980000000002</c:v>
                </c:pt>
                <c:pt idx="6441">
                  <c:v>3.6717849999999999</c:v>
                </c:pt>
                <c:pt idx="6442">
                  <c:v>3.6855000000000002</c:v>
                </c:pt>
                <c:pt idx="6443">
                  <c:v>3.6896149999999999</c:v>
                </c:pt>
                <c:pt idx="6444">
                  <c:v>3.7019340000000254</c:v>
                </c:pt>
                <c:pt idx="6445">
                  <c:v>3.891908999999973</c:v>
                </c:pt>
                <c:pt idx="6446">
                  <c:v>3.7237730000000249</c:v>
                </c:pt>
                <c:pt idx="6447">
                  <c:v>3.750823</c:v>
                </c:pt>
                <c:pt idx="6448">
                  <c:v>3.8028349999999977</c:v>
                </c:pt>
                <c:pt idx="6449">
                  <c:v>3.754146</c:v>
                </c:pt>
                <c:pt idx="6450">
                  <c:v>3.7235070000000277</c:v>
                </c:pt>
                <c:pt idx="6451">
                  <c:v>3.7009240000000263</c:v>
                </c:pt>
                <c:pt idx="6452">
                  <c:v>3.6966279999999987</c:v>
                </c:pt>
                <c:pt idx="6453">
                  <c:v>3.7131720000000001</c:v>
                </c:pt>
                <c:pt idx="6454">
                  <c:v>3.8853330000000001</c:v>
                </c:pt>
                <c:pt idx="6455">
                  <c:v>3.8770709999999977</c:v>
                </c:pt>
                <c:pt idx="6456">
                  <c:v>3.3367939999999967</c:v>
                </c:pt>
                <c:pt idx="6457">
                  <c:v>3.2772960000000002</c:v>
                </c:pt>
                <c:pt idx="6458">
                  <c:v>3.1948569999999967</c:v>
                </c:pt>
                <c:pt idx="6459">
                  <c:v>3.1880030000000001</c:v>
                </c:pt>
                <c:pt idx="6460">
                  <c:v>3.2557740000000002</c:v>
                </c:pt>
                <c:pt idx="6461">
                  <c:v>3.3086779999999987</c:v>
                </c:pt>
                <c:pt idx="6462">
                  <c:v>3.2603089999999999</c:v>
                </c:pt>
                <c:pt idx="6463">
                  <c:v>3.2456670000000001</c:v>
                </c:pt>
                <c:pt idx="6464">
                  <c:v>3.3160169999999707</c:v>
                </c:pt>
                <c:pt idx="6465">
                  <c:v>3.3326809999999707</c:v>
                </c:pt>
                <c:pt idx="6466">
                  <c:v>3.2895390000000235</c:v>
                </c:pt>
                <c:pt idx="6467">
                  <c:v>3.3653759999999977</c:v>
                </c:pt>
                <c:pt idx="6468">
                  <c:v>3.3045599999999977</c:v>
                </c:pt>
                <c:pt idx="6469">
                  <c:v>3.2592419999999978</c:v>
                </c:pt>
                <c:pt idx="6470">
                  <c:v>3.254156</c:v>
                </c:pt>
                <c:pt idx="6471">
                  <c:v>3.2441710000000277</c:v>
                </c:pt>
                <c:pt idx="6472">
                  <c:v>3.3528219999999771</c:v>
                </c:pt>
                <c:pt idx="6473">
                  <c:v>3.2738109999999998</c:v>
                </c:pt>
                <c:pt idx="6474">
                  <c:v>3.29426</c:v>
                </c:pt>
                <c:pt idx="6475">
                  <c:v>3.3127829999999729</c:v>
                </c:pt>
                <c:pt idx="6476">
                  <c:v>3.3335319999999999</c:v>
                </c:pt>
                <c:pt idx="6477">
                  <c:v>3.3649939999999998</c:v>
                </c:pt>
                <c:pt idx="6478">
                  <c:v>3.2998279999999998</c:v>
                </c:pt>
                <c:pt idx="6479">
                  <c:v>3.3638340000000002</c:v>
                </c:pt>
                <c:pt idx="6480">
                  <c:v>3.167646</c:v>
                </c:pt>
                <c:pt idx="6481">
                  <c:v>3.1276199999999998</c:v>
                </c:pt>
                <c:pt idx="6482">
                  <c:v>3.1524169999999967</c:v>
                </c:pt>
                <c:pt idx="6483">
                  <c:v>3.2237089999999999</c:v>
                </c:pt>
                <c:pt idx="6484">
                  <c:v>3.1555439999999977</c:v>
                </c:pt>
                <c:pt idx="6485">
                  <c:v>3.2514469999999775</c:v>
                </c:pt>
                <c:pt idx="6486">
                  <c:v>3.1366019999999977</c:v>
                </c:pt>
                <c:pt idx="6487">
                  <c:v>3.1661769999999998</c:v>
                </c:pt>
                <c:pt idx="6488">
                  <c:v>3.131516</c:v>
                </c:pt>
                <c:pt idx="6489">
                  <c:v>3.186766</c:v>
                </c:pt>
                <c:pt idx="6490">
                  <c:v>3.2611629999999998</c:v>
                </c:pt>
                <c:pt idx="6491">
                  <c:v>3.2642840000000226</c:v>
                </c:pt>
                <c:pt idx="6492">
                  <c:v>3.2216279999999999</c:v>
                </c:pt>
                <c:pt idx="6493">
                  <c:v>3.239868999999973</c:v>
                </c:pt>
                <c:pt idx="6494">
                  <c:v>3.2572950000000001</c:v>
                </c:pt>
                <c:pt idx="6495">
                  <c:v>3.256532</c:v>
                </c:pt>
                <c:pt idx="6496">
                  <c:v>3.2974389999999998</c:v>
                </c:pt>
                <c:pt idx="6497">
                  <c:v>3.3972619999999987</c:v>
                </c:pt>
                <c:pt idx="6498">
                  <c:v>3.3129569999999662</c:v>
                </c:pt>
                <c:pt idx="6499">
                  <c:v>3.3115769999999967</c:v>
                </c:pt>
                <c:pt idx="6500">
                  <c:v>3.2857240000000254</c:v>
                </c:pt>
                <c:pt idx="6501">
                  <c:v>3.3388719999999967</c:v>
                </c:pt>
                <c:pt idx="6502">
                  <c:v>3.3314939999999775</c:v>
                </c:pt>
                <c:pt idx="6503">
                  <c:v>3.3825059999999967</c:v>
                </c:pt>
                <c:pt idx="6504">
                  <c:v>3.2421700000000002</c:v>
                </c:pt>
                <c:pt idx="6505">
                  <c:v>3.2770760000000001</c:v>
                </c:pt>
                <c:pt idx="6506">
                  <c:v>3.2142279999999999</c:v>
                </c:pt>
                <c:pt idx="6507">
                  <c:v>3.2840799999999999</c:v>
                </c:pt>
                <c:pt idx="6508">
                  <c:v>3.2272370000000277</c:v>
                </c:pt>
                <c:pt idx="6509">
                  <c:v>3.240075</c:v>
                </c:pt>
                <c:pt idx="6510">
                  <c:v>3.3244879999999997</c:v>
                </c:pt>
                <c:pt idx="6511">
                  <c:v>3.4079069999999998</c:v>
                </c:pt>
                <c:pt idx="6512">
                  <c:v>3.3616929999999967</c:v>
                </c:pt>
                <c:pt idx="6513">
                  <c:v>3.3433830000000002</c:v>
                </c:pt>
                <c:pt idx="6514">
                  <c:v>3.32335</c:v>
                </c:pt>
                <c:pt idx="6515">
                  <c:v>3.3844979999999998</c:v>
                </c:pt>
                <c:pt idx="6516">
                  <c:v>3.3992629999999657</c:v>
                </c:pt>
                <c:pt idx="6517">
                  <c:v>3.2850229999999998</c:v>
                </c:pt>
                <c:pt idx="6518">
                  <c:v>3.3154289999999689</c:v>
                </c:pt>
                <c:pt idx="6519">
                  <c:v>3.403041</c:v>
                </c:pt>
                <c:pt idx="6520">
                  <c:v>3.4264749999999977</c:v>
                </c:pt>
                <c:pt idx="6521">
                  <c:v>3.4069049999999987</c:v>
                </c:pt>
                <c:pt idx="6522">
                  <c:v>3.3673660000000001</c:v>
                </c:pt>
                <c:pt idx="6523">
                  <c:v>3.3234029999999977</c:v>
                </c:pt>
                <c:pt idx="6524">
                  <c:v>3.3980879999999987</c:v>
                </c:pt>
                <c:pt idx="6525">
                  <c:v>3.3789799999999977</c:v>
                </c:pt>
                <c:pt idx="6526">
                  <c:v>3.348716</c:v>
                </c:pt>
                <c:pt idx="6527">
                  <c:v>3.3064449999999725</c:v>
                </c:pt>
                <c:pt idx="6528">
                  <c:v>3.0246010000000001</c:v>
                </c:pt>
                <c:pt idx="6529">
                  <c:v>2.9810569999999967</c:v>
                </c:pt>
                <c:pt idx="6530">
                  <c:v>2.9729249999999987</c:v>
                </c:pt>
                <c:pt idx="6531">
                  <c:v>3.0225059999999977</c:v>
                </c:pt>
                <c:pt idx="6532">
                  <c:v>3.0708619999999978</c:v>
                </c:pt>
                <c:pt idx="6533">
                  <c:v>3.0396469999999707</c:v>
                </c:pt>
                <c:pt idx="6534">
                  <c:v>3.0077739999999999</c:v>
                </c:pt>
                <c:pt idx="6535">
                  <c:v>2.9712919999999987</c:v>
                </c:pt>
                <c:pt idx="6536">
                  <c:v>3.0351599999999967</c:v>
                </c:pt>
                <c:pt idx="6537">
                  <c:v>3.0249000000000001</c:v>
                </c:pt>
                <c:pt idx="6576">
                  <c:v>5.5774090000000003</c:v>
                </c:pt>
                <c:pt idx="6577">
                  <c:v>5.4344109999999946</c:v>
                </c:pt>
                <c:pt idx="6578">
                  <c:v>5.3438249999999945</c:v>
                </c:pt>
                <c:pt idx="6579">
                  <c:v>5.2518219999999998</c:v>
                </c:pt>
                <c:pt idx="6580">
                  <c:v>5.0696009999999996</c:v>
                </c:pt>
                <c:pt idx="6581">
                  <c:v>4.7158990000000003</c:v>
                </c:pt>
                <c:pt idx="6582">
                  <c:v>4.7466210000000491</c:v>
                </c:pt>
                <c:pt idx="6583">
                  <c:v>4.4869180000000002</c:v>
                </c:pt>
                <c:pt idx="6584">
                  <c:v>4.353307</c:v>
                </c:pt>
                <c:pt idx="6585">
                  <c:v>4.3599239999999995</c:v>
                </c:pt>
                <c:pt idx="6586">
                  <c:v>4.4566910000000481</c:v>
                </c:pt>
                <c:pt idx="6587">
                  <c:v>4.4149349999999403</c:v>
                </c:pt>
                <c:pt idx="6588">
                  <c:v>4.3254179999999645</c:v>
                </c:pt>
                <c:pt idx="6589">
                  <c:v>4.3040829999999755</c:v>
                </c:pt>
                <c:pt idx="6590">
                  <c:v>4.2171529999999855</c:v>
                </c:pt>
                <c:pt idx="6591">
                  <c:v>4.1935630000000002</c:v>
                </c:pt>
                <c:pt idx="6592">
                  <c:v>4.0518809999999945</c:v>
                </c:pt>
                <c:pt idx="6593">
                  <c:v>4.1048129999999645</c:v>
                </c:pt>
                <c:pt idx="6594">
                  <c:v>4.1080649999999945</c:v>
                </c:pt>
                <c:pt idx="6595">
                  <c:v>3.8135119999999998</c:v>
                </c:pt>
                <c:pt idx="6596">
                  <c:v>3.9524679999999726</c:v>
                </c:pt>
                <c:pt idx="6597">
                  <c:v>4.0438980000000004</c:v>
                </c:pt>
                <c:pt idx="6598">
                  <c:v>3.7948539999999977</c:v>
                </c:pt>
                <c:pt idx="6599">
                  <c:v>3.6269130000000001</c:v>
                </c:pt>
                <c:pt idx="6600">
                  <c:v>4.1283189999999745</c:v>
                </c:pt>
                <c:pt idx="6601">
                  <c:v>4.1134559999999745</c:v>
                </c:pt>
                <c:pt idx="6602">
                  <c:v>3.9724179999999967</c:v>
                </c:pt>
                <c:pt idx="6603">
                  <c:v>3.9444949999999999</c:v>
                </c:pt>
                <c:pt idx="6604">
                  <c:v>3.8073449999999998</c:v>
                </c:pt>
                <c:pt idx="6605">
                  <c:v>3.8246879999999988</c:v>
                </c:pt>
                <c:pt idx="6606">
                  <c:v>3.815846999999958</c:v>
                </c:pt>
                <c:pt idx="6607">
                  <c:v>3.9330279999999997</c:v>
                </c:pt>
                <c:pt idx="6608">
                  <c:v>3.962878999999973</c:v>
                </c:pt>
                <c:pt idx="6609">
                  <c:v>4.1249069999999248</c:v>
                </c:pt>
                <c:pt idx="6610">
                  <c:v>4.1191799999999965</c:v>
                </c:pt>
                <c:pt idx="6611">
                  <c:v>4.1318080000000004</c:v>
                </c:pt>
                <c:pt idx="6612">
                  <c:v>4.0347479999999996</c:v>
                </c:pt>
                <c:pt idx="6613">
                  <c:v>4.4551549999999756</c:v>
                </c:pt>
                <c:pt idx="6614">
                  <c:v>4.424239</c:v>
                </c:pt>
                <c:pt idx="6615">
                  <c:v>4.3301460000000001</c:v>
                </c:pt>
                <c:pt idx="6616">
                  <c:v>4.5496540000000003</c:v>
                </c:pt>
                <c:pt idx="6617">
                  <c:v>4.4330240000000014</c:v>
                </c:pt>
                <c:pt idx="6618">
                  <c:v>4.1196409999999997</c:v>
                </c:pt>
                <c:pt idx="6619">
                  <c:v>4.2641309999999439</c:v>
                </c:pt>
                <c:pt idx="6620">
                  <c:v>4.2491500000000002</c:v>
                </c:pt>
                <c:pt idx="6621">
                  <c:v>4.0988920000000002</c:v>
                </c:pt>
                <c:pt idx="6622">
                  <c:v>4.1775669999999945</c:v>
                </c:pt>
                <c:pt idx="6623">
                  <c:v>4.3023109999999845</c:v>
                </c:pt>
                <c:pt idx="6624">
                  <c:v>3.9031410000000002</c:v>
                </c:pt>
                <c:pt idx="6625">
                  <c:v>3.9643649999999999</c:v>
                </c:pt>
                <c:pt idx="6626">
                  <c:v>3.7260900000000001</c:v>
                </c:pt>
                <c:pt idx="6627">
                  <c:v>3.7446100000000002</c:v>
                </c:pt>
                <c:pt idx="6628">
                  <c:v>3.7633060000000254</c:v>
                </c:pt>
                <c:pt idx="6629">
                  <c:v>3.6610679999999998</c:v>
                </c:pt>
                <c:pt idx="6630">
                  <c:v>3.6141709999999998</c:v>
                </c:pt>
                <c:pt idx="6631">
                  <c:v>3.7594349999999999</c:v>
                </c:pt>
                <c:pt idx="6632">
                  <c:v>3.7991060000000001</c:v>
                </c:pt>
                <c:pt idx="6633">
                  <c:v>4.2094129999999996</c:v>
                </c:pt>
                <c:pt idx="6634">
                  <c:v>4.1430949999999855</c:v>
                </c:pt>
                <c:pt idx="6635">
                  <c:v>4.3681479999999855</c:v>
                </c:pt>
                <c:pt idx="6636">
                  <c:v>4.738937</c:v>
                </c:pt>
                <c:pt idx="6637">
                  <c:v>4.637613</c:v>
                </c:pt>
                <c:pt idx="6638">
                  <c:v>4.6032700000000002</c:v>
                </c:pt>
                <c:pt idx="6639">
                  <c:v>4.3654819999999646</c:v>
                </c:pt>
                <c:pt idx="6640">
                  <c:v>4.3906890000000001</c:v>
                </c:pt>
                <c:pt idx="6641">
                  <c:v>4.4406819999999998</c:v>
                </c:pt>
                <c:pt idx="6642">
                  <c:v>4.2086500000000004</c:v>
                </c:pt>
                <c:pt idx="6643">
                  <c:v>4.2963680000000481</c:v>
                </c:pt>
                <c:pt idx="6644">
                  <c:v>4.1859289999999945</c:v>
                </c:pt>
                <c:pt idx="6645">
                  <c:v>4.1891239999999996</c:v>
                </c:pt>
                <c:pt idx="6646">
                  <c:v>4.1143009999999745</c:v>
                </c:pt>
                <c:pt idx="6647">
                  <c:v>4.1558059999999655</c:v>
                </c:pt>
                <c:pt idx="6648">
                  <c:v>3.9501729999999977</c:v>
                </c:pt>
                <c:pt idx="6649">
                  <c:v>3.9210519999999978</c:v>
                </c:pt>
                <c:pt idx="6650">
                  <c:v>3.919387</c:v>
                </c:pt>
                <c:pt idx="6651">
                  <c:v>4.175529</c:v>
                </c:pt>
                <c:pt idx="6652">
                  <c:v>4.2052050000000003</c:v>
                </c:pt>
                <c:pt idx="6653">
                  <c:v>4.0658049999999655</c:v>
                </c:pt>
                <c:pt idx="6654">
                  <c:v>4.1912269999999996</c:v>
                </c:pt>
                <c:pt idx="6655">
                  <c:v>4.1247239999999845</c:v>
                </c:pt>
                <c:pt idx="6656">
                  <c:v>4.4193179999999996</c:v>
                </c:pt>
                <c:pt idx="6657">
                  <c:v>4.315753</c:v>
                </c:pt>
                <c:pt idx="6658">
                  <c:v>4.2107510000000001</c:v>
                </c:pt>
                <c:pt idx="6659">
                  <c:v>4.2233280000000004</c:v>
                </c:pt>
                <c:pt idx="6660">
                  <c:v>3.8448159999999967</c:v>
                </c:pt>
                <c:pt idx="6661">
                  <c:v>3.871438999999973</c:v>
                </c:pt>
                <c:pt idx="6662">
                  <c:v>3.9761119999999988</c:v>
                </c:pt>
                <c:pt idx="6663">
                  <c:v>3.9766719999999967</c:v>
                </c:pt>
                <c:pt idx="6664">
                  <c:v>4.0118</c:v>
                </c:pt>
                <c:pt idx="6665">
                  <c:v>4.0572730000000004</c:v>
                </c:pt>
                <c:pt idx="6666">
                  <c:v>3.8697900000000001</c:v>
                </c:pt>
                <c:pt idx="6667">
                  <c:v>4.960064</c:v>
                </c:pt>
                <c:pt idx="6668">
                  <c:v>4.3318649999999996</c:v>
                </c:pt>
                <c:pt idx="6669">
                  <c:v>4.053102</c:v>
                </c:pt>
                <c:pt idx="6670">
                  <c:v>3.9777149999999999</c:v>
                </c:pt>
                <c:pt idx="6671">
                  <c:v>3.918488999999973</c:v>
                </c:pt>
                <c:pt idx="6672">
                  <c:v>4.4348900000000002</c:v>
                </c:pt>
                <c:pt idx="6673">
                  <c:v>4.4399259999999998</c:v>
                </c:pt>
                <c:pt idx="6674">
                  <c:v>4.4593920000000509</c:v>
                </c:pt>
                <c:pt idx="6675">
                  <c:v>4.3406779999999996</c:v>
                </c:pt>
                <c:pt idx="6676">
                  <c:v>4.3026030000000004</c:v>
                </c:pt>
                <c:pt idx="6677">
                  <c:v>4.2810160000000002</c:v>
                </c:pt>
                <c:pt idx="6678">
                  <c:v>4.5484</c:v>
                </c:pt>
                <c:pt idx="6679">
                  <c:v>4.4665730000000003</c:v>
                </c:pt>
                <c:pt idx="6680">
                  <c:v>4.6881449999999845</c:v>
                </c:pt>
                <c:pt idx="6681">
                  <c:v>4.4544369999999756</c:v>
                </c:pt>
                <c:pt idx="6682">
                  <c:v>4.4610589999999997</c:v>
                </c:pt>
                <c:pt idx="6683">
                  <c:v>4.5132940000000001</c:v>
                </c:pt>
                <c:pt idx="6684">
                  <c:v>4.543577</c:v>
                </c:pt>
                <c:pt idx="6685">
                  <c:v>4.4322720000000491</c:v>
                </c:pt>
                <c:pt idx="6686">
                  <c:v>4.3985579999999755</c:v>
                </c:pt>
                <c:pt idx="6687">
                  <c:v>4.0796530000000564</c:v>
                </c:pt>
                <c:pt idx="6688">
                  <c:v>4.2927149999999745</c:v>
                </c:pt>
                <c:pt idx="6689">
                  <c:v>4.5213200000000002</c:v>
                </c:pt>
                <c:pt idx="6690">
                  <c:v>4.3886000000000003</c:v>
                </c:pt>
                <c:pt idx="6691">
                  <c:v>4.5913040000000001</c:v>
                </c:pt>
                <c:pt idx="6692">
                  <c:v>4.2981799999999986</c:v>
                </c:pt>
                <c:pt idx="6693">
                  <c:v>4.3340430000000003</c:v>
                </c:pt>
                <c:pt idx="6694">
                  <c:v>4.4419529999999998</c:v>
                </c:pt>
                <c:pt idx="6695">
                  <c:v>4.2162600000000134</c:v>
                </c:pt>
                <c:pt idx="6696">
                  <c:v>3.4673240000000254</c:v>
                </c:pt>
                <c:pt idx="6697">
                  <c:v>3.3324379999999967</c:v>
                </c:pt>
                <c:pt idx="6698">
                  <c:v>2.9974879999999997</c:v>
                </c:pt>
                <c:pt idx="6699">
                  <c:v>3.1464879999999997</c:v>
                </c:pt>
                <c:pt idx="6700">
                  <c:v>3.115154</c:v>
                </c:pt>
                <c:pt idx="6701">
                  <c:v>3.1231070000000254</c:v>
                </c:pt>
                <c:pt idx="6702">
                  <c:v>3.0946079999999987</c:v>
                </c:pt>
                <c:pt idx="6703">
                  <c:v>3.1505269999999999</c:v>
                </c:pt>
                <c:pt idx="6704">
                  <c:v>3.3507099999999967</c:v>
                </c:pt>
                <c:pt idx="6705">
                  <c:v>3.815915999999973</c:v>
                </c:pt>
                <c:pt idx="6706">
                  <c:v>3.6206830000000001</c:v>
                </c:pt>
                <c:pt idx="6707">
                  <c:v>3.5267469999999967</c:v>
                </c:pt>
                <c:pt idx="6708">
                  <c:v>3.525989</c:v>
                </c:pt>
                <c:pt idx="6709">
                  <c:v>3.3701179999999997</c:v>
                </c:pt>
                <c:pt idx="6710">
                  <c:v>3.3657010000000001</c:v>
                </c:pt>
                <c:pt idx="6711">
                  <c:v>3.2081270000000286</c:v>
                </c:pt>
                <c:pt idx="6712">
                  <c:v>3.5391759999999977</c:v>
                </c:pt>
                <c:pt idx="6713">
                  <c:v>3.0562569999999707</c:v>
                </c:pt>
                <c:pt idx="6714">
                  <c:v>3.4494599999999775</c:v>
                </c:pt>
                <c:pt idx="6715">
                  <c:v>3.1585890000000001</c:v>
                </c:pt>
                <c:pt idx="6716">
                  <c:v>3.210499</c:v>
                </c:pt>
                <c:pt idx="6717">
                  <c:v>3.2099810000000226</c:v>
                </c:pt>
                <c:pt idx="6718">
                  <c:v>3.1067579999999997</c:v>
                </c:pt>
                <c:pt idx="6719">
                  <c:v>3.1968749999999977</c:v>
                </c:pt>
                <c:pt idx="6720">
                  <c:v>3.8547210000000001</c:v>
                </c:pt>
                <c:pt idx="6721">
                  <c:v>3.9392759999999707</c:v>
                </c:pt>
                <c:pt idx="6722">
                  <c:v>4.0649959999999403</c:v>
                </c:pt>
                <c:pt idx="6723">
                  <c:v>3.9721569999999766</c:v>
                </c:pt>
                <c:pt idx="6724">
                  <c:v>4.0622829999999945</c:v>
                </c:pt>
                <c:pt idx="6725">
                  <c:v>4.0763010000000124</c:v>
                </c:pt>
                <c:pt idx="6726">
                  <c:v>3.9679449999999998</c:v>
                </c:pt>
                <c:pt idx="6727">
                  <c:v>3.9346359999999967</c:v>
                </c:pt>
                <c:pt idx="6728">
                  <c:v>3.9413429999999967</c:v>
                </c:pt>
                <c:pt idx="6729">
                  <c:v>4.1868759999999945</c:v>
                </c:pt>
                <c:pt idx="6730">
                  <c:v>4.5323359999999955</c:v>
                </c:pt>
                <c:pt idx="6731">
                  <c:v>4.4406420000000564</c:v>
                </c:pt>
                <c:pt idx="6732">
                  <c:v>4.6179629999999845</c:v>
                </c:pt>
                <c:pt idx="6733">
                  <c:v>4.7755200000000002</c:v>
                </c:pt>
                <c:pt idx="6734">
                  <c:v>4.7248599999999845</c:v>
                </c:pt>
                <c:pt idx="6735">
                  <c:v>4.6178289999999755</c:v>
                </c:pt>
                <c:pt idx="6736">
                  <c:v>4.4114649999999997</c:v>
                </c:pt>
                <c:pt idx="6737">
                  <c:v>4.5316310000000124</c:v>
                </c:pt>
                <c:pt idx="6738">
                  <c:v>4.2773089999999998</c:v>
                </c:pt>
                <c:pt idx="6739">
                  <c:v>4.2652039999999998</c:v>
                </c:pt>
                <c:pt idx="6740">
                  <c:v>4.2502730000000124</c:v>
                </c:pt>
                <c:pt idx="6741">
                  <c:v>3.9967129999999775</c:v>
                </c:pt>
                <c:pt idx="6742">
                  <c:v>4.0240389999999655</c:v>
                </c:pt>
                <c:pt idx="6743">
                  <c:v>3.9785049999999997</c:v>
                </c:pt>
                <c:pt idx="6744">
                  <c:v>3.8537710000000001</c:v>
                </c:pt>
                <c:pt idx="6745">
                  <c:v>3.8581529999999775</c:v>
                </c:pt>
                <c:pt idx="6746">
                  <c:v>4.0555529999999855</c:v>
                </c:pt>
                <c:pt idx="6747">
                  <c:v>4.0074569999999845</c:v>
                </c:pt>
                <c:pt idx="6748">
                  <c:v>3.9140539999999762</c:v>
                </c:pt>
                <c:pt idx="6749">
                  <c:v>3.9288249999999998</c:v>
                </c:pt>
                <c:pt idx="6750">
                  <c:v>3.9442059999999977</c:v>
                </c:pt>
                <c:pt idx="6751">
                  <c:v>4.0918599999999996</c:v>
                </c:pt>
                <c:pt idx="6752">
                  <c:v>4.221781</c:v>
                </c:pt>
                <c:pt idx="6753">
                  <c:v>4.1953670000000001</c:v>
                </c:pt>
                <c:pt idx="6754">
                  <c:v>4.3051889999999755</c:v>
                </c:pt>
                <c:pt idx="6755">
                  <c:v>4.2853019999999997</c:v>
                </c:pt>
                <c:pt idx="6756">
                  <c:v>4.6941499999999845</c:v>
                </c:pt>
                <c:pt idx="6757">
                  <c:v>4.612241</c:v>
                </c:pt>
                <c:pt idx="6758">
                  <c:v>4.6076499999999996</c:v>
                </c:pt>
                <c:pt idx="6759">
                  <c:v>4.5322259999999996</c:v>
                </c:pt>
                <c:pt idx="6760">
                  <c:v>4.6041409999999745</c:v>
                </c:pt>
                <c:pt idx="6761">
                  <c:v>4.7204090000000001</c:v>
                </c:pt>
                <c:pt idx="6762">
                  <c:v>4.7616399999999999</c:v>
                </c:pt>
                <c:pt idx="6763">
                  <c:v>4.5888270000000002</c:v>
                </c:pt>
                <c:pt idx="6764">
                  <c:v>4.3256199999999945</c:v>
                </c:pt>
                <c:pt idx="6765">
                  <c:v>4.7254099999999966</c:v>
                </c:pt>
                <c:pt idx="6766">
                  <c:v>4.7047359999999845</c:v>
                </c:pt>
                <c:pt idx="6767">
                  <c:v>4.5557119999999856</c:v>
                </c:pt>
                <c:pt idx="6768">
                  <c:v>3.613632</c:v>
                </c:pt>
                <c:pt idx="6769">
                  <c:v>3.3635039999999998</c:v>
                </c:pt>
                <c:pt idx="6770">
                  <c:v>3.3464039999999762</c:v>
                </c:pt>
                <c:pt idx="6771">
                  <c:v>3.3009719999999998</c:v>
                </c:pt>
                <c:pt idx="6772">
                  <c:v>3.3395419999999967</c:v>
                </c:pt>
                <c:pt idx="6773">
                  <c:v>3.445122</c:v>
                </c:pt>
                <c:pt idx="6774">
                  <c:v>3.405697</c:v>
                </c:pt>
                <c:pt idx="6775">
                  <c:v>3.4047269999999998</c:v>
                </c:pt>
                <c:pt idx="6776">
                  <c:v>3.4653930000000002</c:v>
                </c:pt>
                <c:pt idx="6777">
                  <c:v>3.2634770000000222</c:v>
                </c:pt>
                <c:pt idx="6778">
                  <c:v>3.3902919999999988</c:v>
                </c:pt>
                <c:pt idx="6779">
                  <c:v>3.3574989999999967</c:v>
                </c:pt>
                <c:pt idx="6780">
                  <c:v>3.4404889999999977</c:v>
                </c:pt>
                <c:pt idx="6781">
                  <c:v>3.5565569999999775</c:v>
                </c:pt>
                <c:pt idx="6782">
                  <c:v>3.5090859999999977</c:v>
                </c:pt>
                <c:pt idx="6783">
                  <c:v>3.4757279999999997</c:v>
                </c:pt>
                <c:pt idx="6784">
                  <c:v>3.4073009999999999</c:v>
                </c:pt>
                <c:pt idx="6785">
                  <c:v>3.4717759999999775</c:v>
                </c:pt>
                <c:pt idx="6786">
                  <c:v>3.3118819999999967</c:v>
                </c:pt>
                <c:pt idx="6787">
                  <c:v>3.3356979999999967</c:v>
                </c:pt>
                <c:pt idx="6788">
                  <c:v>3.3714649999999757</c:v>
                </c:pt>
                <c:pt idx="6789">
                  <c:v>3.3722459999999486</c:v>
                </c:pt>
                <c:pt idx="6790">
                  <c:v>3.4621140000000001</c:v>
                </c:pt>
                <c:pt idx="6791">
                  <c:v>3.343712</c:v>
                </c:pt>
                <c:pt idx="6792">
                  <c:v>3.2541280000000001</c:v>
                </c:pt>
                <c:pt idx="6793">
                  <c:v>3.2803550000000001</c:v>
                </c:pt>
                <c:pt idx="6794">
                  <c:v>3.30036</c:v>
                </c:pt>
                <c:pt idx="6795">
                  <c:v>3.2026559999999775</c:v>
                </c:pt>
                <c:pt idx="6796">
                  <c:v>3.3229719999999987</c:v>
                </c:pt>
                <c:pt idx="6797">
                  <c:v>3.3719579999999967</c:v>
                </c:pt>
                <c:pt idx="6798">
                  <c:v>3.4436119999999999</c:v>
                </c:pt>
                <c:pt idx="6799">
                  <c:v>3.429271</c:v>
                </c:pt>
                <c:pt idx="6800">
                  <c:v>3.1596949999999997</c:v>
                </c:pt>
                <c:pt idx="6801">
                  <c:v>3.1623700000000001</c:v>
                </c:pt>
                <c:pt idx="6802">
                  <c:v>3.1607940000000263</c:v>
                </c:pt>
                <c:pt idx="6803">
                  <c:v>3.1563119999999998</c:v>
                </c:pt>
                <c:pt idx="6804">
                  <c:v>3.1514419999999967</c:v>
                </c:pt>
                <c:pt idx="6805">
                  <c:v>2.8771260000000001</c:v>
                </c:pt>
                <c:pt idx="6806">
                  <c:v>3.0044439999999977</c:v>
                </c:pt>
                <c:pt idx="6807">
                  <c:v>3.0406040000000001</c:v>
                </c:pt>
                <c:pt idx="6808">
                  <c:v>2.9895079999999998</c:v>
                </c:pt>
                <c:pt idx="6809">
                  <c:v>2.9460779999999978</c:v>
                </c:pt>
                <c:pt idx="6810">
                  <c:v>2.97818</c:v>
                </c:pt>
                <c:pt idx="6811">
                  <c:v>2.8612449999999967</c:v>
                </c:pt>
                <c:pt idx="6812">
                  <c:v>2.8990599999999702</c:v>
                </c:pt>
                <c:pt idx="6813">
                  <c:v>2.8284419999999977</c:v>
                </c:pt>
                <c:pt idx="6814">
                  <c:v>2.9601229999999998</c:v>
                </c:pt>
                <c:pt idx="6815">
                  <c:v>2.7734239999999999</c:v>
                </c:pt>
                <c:pt idx="6816">
                  <c:v>2.4418709999999977</c:v>
                </c:pt>
                <c:pt idx="6817">
                  <c:v>2.4564269999999757</c:v>
                </c:pt>
                <c:pt idx="6818">
                  <c:v>2.5612159999999977</c:v>
                </c:pt>
                <c:pt idx="6819">
                  <c:v>2.462878999999973</c:v>
                </c:pt>
                <c:pt idx="6820">
                  <c:v>2.3632619999999998</c:v>
                </c:pt>
                <c:pt idx="6821">
                  <c:v>2.5193569999999967</c:v>
                </c:pt>
                <c:pt idx="6822">
                  <c:v>2.4116049999999967</c:v>
                </c:pt>
                <c:pt idx="6823">
                  <c:v>2.359902999999973</c:v>
                </c:pt>
                <c:pt idx="6824">
                  <c:v>2.4195439999999762</c:v>
                </c:pt>
                <c:pt idx="6825">
                  <c:v>2.7084350000000001</c:v>
                </c:pt>
                <c:pt idx="6826">
                  <c:v>2.605836</c:v>
                </c:pt>
                <c:pt idx="6827">
                  <c:v>2.7604259999999998</c:v>
                </c:pt>
                <c:pt idx="6828">
                  <c:v>2.9119539999999762</c:v>
                </c:pt>
                <c:pt idx="6829">
                  <c:v>2.5542579999999977</c:v>
                </c:pt>
                <c:pt idx="6830">
                  <c:v>2.5056449999999977</c:v>
                </c:pt>
                <c:pt idx="6831">
                  <c:v>2.5000589999999967</c:v>
                </c:pt>
                <c:pt idx="6832">
                  <c:v>2.6852499999999977</c:v>
                </c:pt>
                <c:pt idx="6833">
                  <c:v>2.6750049999999987</c:v>
                </c:pt>
                <c:pt idx="6834">
                  <c:v>2.512819999999973</c:v>
                </c:pt>
                <c:pt idx="6835">
                  <c:v>2.6052619999999997</c:v>
                </c:pt>
                <c:pt idx="6836">
                  <c:v>2.6977679999999999</c:v>
                </c:pt>
                <c:pt idx="6837">
                  <c:v>2.47403</c:v>
                </c:pt>
                <c:pt idx="6838">
                  <c:v>2.672901</c:v>
                </c:pt>
                <c:pt idx="6839">
                  <c:v>2.9671870000000253</c:v>
                </c:pt>
                <c:pt idx="6840">
                  <c:v>4.5481590000000001</c:v>
                </c:pt>
                <c:pt idx="6841">
                  <c:v>4.6588049999999646</c:v>
                </c:pt>
                <c:pt idx="6842">
                  <c:v>4.7477749999999945</c:v>
                </c:pt>
                <c:pt idx="6843">
                  <c:v>4.8306730000000124</c:v>
                </c:pt>
                <c:pt idx="6844">
                  <c:v>4.7200620000000004</c:v>
                </c:pt>
                <c:pt idx="6845">
                  <c:v>4.7152079999999996</c:v>
                </c:pt>
                <c:pt idx="6846">
                  <c:v>4.7945529999999845</c:v>
                </c:pt>
                <c:pt idx="6847">
                  <c:v>4.9015909999999998</c:v>
                </c:pt>
                <c:pt idx="6848">
                  <c:v>5.0937609999999998</c:v>
                </c:pt>
                <c:pt idx="6849">
                  <c:v>5.0873159999999755</c:v>
                </c:pt>
                <c:pt idx="6850">
                  <c:v>5.2114680000000124</c:v>
                </c:pt>
                <c:pt idx="6851">
                  <c:v>5.0370629999999998</c:v>
                </c:pt>
                <c:pt idx="6852">
                  <c:v>5.2656530000000004</c:v>
                </c:pt>
                <c:pt idx="6853">
                  <c:v>5.4923209999999996</c:v>
                </c:pt>
                <c:pt idx="6854">
                  <c:v>5.525023</c:v>
                </c:pt>
                <c:pt idx="6855">
                  <c:v>5.5452680000000134</c:v>
                </c:pt>
                <c:pt idx="6856">
                  <c:v>5.5443749999999845</c:v>
                </c:pt>
                <c:pt idx="6857">
                  <c:v>5.4138289999999998</c:v>
                </c:pt>
                <c:pt idx="6858">
                  <c:v>5.1042589999999946</c:v>
                </c:pt>
                <c:pt idx="6859">
                  <c:v>5.145492</c:v>
                </c:pt>
                <c:pt idx="6860">
                  <c:v>5.3450030000000002</c:v>
                </c:pt>
                <c:pt idx="6861">
                  <c:v>5.0744039999999995</c:v>
                </c:pt>
                <c:pt idx="6862">
                  <c:v>5.0198489999999998</c:v>
                </c:pt>
                <c:pt idx="6863">
                  <c:v>5.095078</c:v>
                </c:pt>
                <c:pt idx="6864">
                  <c:v>2.981611</c:v>
                </c:pt>
                <c:pt idx="6865">
                  <c:v>2.8371559999999967</c:v>
                </c:pt>
                <c:pt idx="6866">
                  <c:v>2.8573589999999967</c:v>
                </c:pt>
                <c:pt idx="6867">
                  <c:v>2.9157729999999775</c:v>
                </c:pt>
                <c:pt idx="6868">
                  <c:v>2.9251100000000001</c:v>
                </c:pt>
                <c:pt idx="6869">
                  <c:v>2.7567679999999997</c:v>
                </c:pt>
                <c:pt idx="6870">
                  <c:v>3.000162</c:v>
                </c:pt>
                <c:pt idx="6871">
                  <c:v>3.2155840000000002</c:v>
                </c:pt>
                <c:pt idx="6872">
                  <c:v>3.2355610000000001</c:v>
                </c:pt>
                <c:pt idx="6873">
                  <c:v>3.5315029999999967</c:v>
                </c:pt>
                <c:pt idx="6874">
                  <c:v>3.839853999999959</c:v>
                </c:pt>
                <c:pt idx="6875">
                  <c:v>4.2290720000000004</c:v>
                </c:pt>
                <c:pt idx="6876">
                  <c:v>3.9985519999999997</c:v>
                </c:pt>
                <c:pt idx="6877">
                  <c:v>3.7132369999999999</c:v>
                </c:pt>
                <c:pt idx="6878">
                  <c:v>3.6175320000000002</c:v>
                </c:pt>
                <c:pt idx="6879">
                  <c:v>3.6670310000000286</c:v>
                </c:pt>
                <c:pt idx="6880">
                  <c:v>3.4929769999999967</c:v>
                </c:pt>
                <c:pt idx="6881">
                  <c:v>3.3642689999999775</c:v>
                </c:pt>
                <c:pt idx="6882">
                  <c:v>3.1936360000000001</c:v>
                </c:pt>
                <c:pt idx="6883">
                  <c:v>3.129489</c:v>
                </c:pt>
                <c:pt idx="6884">
                  <c:v>3.2105000000000001</c:v>
                </c:pt>
                <c:pt idx="6885">
                  <c:v>3.1903820000000001</c:v>
                </c:pt>
                <c:pt idx="6886">
                  <c:v>3.1281889999999999</c:v>
                </c:pt>
                <c:pt idx="6887">
                  <c:v>3.2882920000000002</c:v>
                </c:pt>
                <c:pt idx="6888">
                  <c:v>3.4518909999999967</c:v>
                </c:pt>
                <c:pt idx="6889">
                  <c:v>3.5081549999999999</c:v>
                </c:pt>
                <c:pt idx="6890">
                  <c:v>3.2936419999999997</c:v>
                </c:pt>
                <c:pt idx="6891">
                  <c:v>3.2327330000000001</c:v>
                </c:pt>
                <c:pt idx="6892">
                  <c:v>3.0677080000000001</c:v>
                </c:pt>
                <c:pt idx="6893">
                  <c:v>3.4216159999999967</c:v>
                </c:pt>
                <c:pt idx="6894">
                  <c:v>3.3494769999999967</c:v>
                </c:pt>
                <c:pt idx="6895">
                  <c:v>3.3957079999999977</c:v>
                </c:pt>
                <c:pt idx="6896">
                  <c:v>3.3240829999999977</c:v>
                </c:pt>
                <c:pt idx="6897">
                  <c:v>3.6955819999999999</c:v>
                </c:pt>
                <c:pt idx="6898">
                  <c:v>4.1179059999999303</c:v>
                </c:pt>
                <c:pt idx="6899">
                  <c:v>4.2701130000000003</c:v>
                </c:pt>
                <c:pt idx="6900">
                  <c:v>4.8432810000000002</c:v>
                </c:pt>
                <c:pt idx="6901">
                  <c:v>4.8720509999999955</c:v>
                </c:pt>
                <c:pt idx="6902">
                  <c:v>4.4079670000000002</c:v>
                </c:pt>
                <c:pt idx="6903">
                  <c:v>4.2649999999999855</c:v>
                </c:pt>
                <c:pt idx="6904">
                  <c:v>4.0984159999999745</c:v>
                </c:pt>
                <c:pt idx="6905">
                  <c:v>4.0107650000000001</c:v>
                </c:pt>
                <c:pt idx="6906">
                  <c:v>4.1381749999999755</c:v>
                </c:pt>
                <c:pt idx="6907">
                  <c:v>4.0074709999999945</c:v>
                </c:pt>
                <c:pt idx="6908">
                  <c:v>3.7523390000000001</c:v>
                </c:pt>
                <c:pt idx="6909">
                  <c:v>3.766718</c:v>
                </c:pt>
                <c:pt idx="6910">
                  <c:v>3.7625970000000226</c:v>
                </c:pt>
                <c:pt idx="6911">
                  <c:v>3.6035360000000254</c:v>
                </c:pt>
                <c:pt idx="6912">
                  <c:v>3.278832</c:v>
                </c:pt>
                <c:pt idx="6913">
                  <c:v>3.4103519999999987</c:v>
                </c:pt>
                <c:pt idx="6914">
                  <c:v>3.4908799999999967</c:v>
                </c:pt>
                <c:pt idx="6915">
                  <c:v>3.5445240000000253</c:v>
                </c:pt>
                <c:pt idx="6916">
                  <c:v>3.1767609999999977</c:v>
                </c:pt>
                <c:pt idx="6917">
                  <c:v>3.209965</c:v>
                </c:pt>
                <c:pt idx="6918">
                  <c:v>3.2368499999999707</c:v>
                </c:pt>
                <c:pt idx="6919">
                  <c:v>3.6853060000000002</c:v>
                </c:pt>
                <c:pt idx="6920">
                  <c:v>3.9471090000000002</c:v>
                </c:pt>
                <c:pt idx="6921">
                  <c:v>3.7030320000000012</c:v>
                </c:pt>
                <c:pt idx="6922">
                  <c:v>4.3085799999999965</c:v>
                </c:pt>
                <c:pt idx="6923">
                  <c:v>4.4185420000000004</c:v>
                </c:pt>
                <c:pt idx="6924">
                  <c:v>4.0166750000000002</c:v>
                </c:pt>
                <c:pt idx="6925">
                  <c:v>3.6110359999999977</c:v>
                </c:pt>
                <c:pt idx="6926">
                  <c:v>3.7672750000000002</c:v>
                </c:pt>
                <c:pt idx="6927">
                  <c:v>3.5096449999999977</c:v>
                </c:pt>
                <c:pt idx="6928">
                  <c:v>3.6067049999999998</c:v>
                </c:pt>
                <c:pt idx="6929">
                  <c:v>3.1736040000000001</c:v>
                </c:pt>
                <c:pt idx="6930">
                  <c:v>3.22627</c:v>
                </c:pt>
                <c:pt idx="6931">
                  <c:v>3.2964199999999977</c:v>
                </c:pt>
                <c:pt idx="6932">
                  <c:v>3.3683429999999968</c:v>
                </c:pt>
                <c:pt idx="6933">
                  <c:v>3.355008999999963</c:v>
                </c:pt>
                <c:pt idx="6934">
                  <c:v>3.12507</c:v>
                </c:pt>
                <c:pt idx="6935">
                  <c:v>3.1425200000000002</c:v>
                </c:pt>
                <c:pt idx="6936">
                  <c:v>3.834768999999973</c:v>
                </c:pt>
                <c:pt idx="6937">
                  <c:v>3.5265930000000001</c:v>
                </c:pt>
                <c:pt idx="6938">
                  <c:v>3.5615359999999998</c:v>
                </c:pt>
                <c:pt idx="6939">
                  <c:v>3.6413609999999998</c:v>
                </c:pt>
                <c:pt idx="6940">
                  <c:v>3.6556079999999977</c:v>
                </c:pt>
                <c:pt idx="6941">
                  <c:v>3.7330700000000001</c:v>
                </c:pt>
                <c:pt idx="6942">
                  <c:v>3.8548239999999967</c:v>
                </c:pt>
                <c:pt idx="6943">
                  <c:v>3.737962</c:v>
                </c:pt>
                <c:pt idx="6944">
                  <c:v>3.8173270000000001</c:v>
                </c:pt>
                <c:pt idx="6945">
                  <c:v>3.7292540000000001</c:v>
                </c:pt>
                <c:pt idx="6946">
                  <c:v>3.5356439999999716</c:v>
                </c:pt>
                <c:pt idx="6947">
                  <c:v>3.6448160000000001</c:v>
                </c:pt>
                <c:pt idx="6948">
                  <c:v>3.9183519999999987</c:v>
                </c:pt>
                <c:pt idx="6949">
                  <c:v>3.7847330000000277</c:v>
                </c:pt>
                <c:pt idx="6950">
                  <c:v>3.9002579999999987</c:v>
                </c:pt>
                <c:pt idx="6951">
                  <c:v>3.8670849999999999</c:v>
                </c:pt>
                <c:pt idx="6952">
                  <c:v>3.5832190000000002</c:v>
                </c:pt>
                <c:pt idx="6953">
                  <c:v>3.7180149999999998</c:v>
                </c:pt>
                <c:pt idx="6954">
                  <c:v>3.6591390000000001</c:v>
                </c:pt>
                <c:pt idx="6955">
                  <c:v>3.9985539999999977</c:v>
                </c:pt>
                <c:pt idx="6956">
                  <c:v>3.8576299999999977</c:v>
                </c:pt>
                <c:pt idx="6957">
                  <c:v>3.9037120000000001</c:v>
                </c:pt>
                <c:pt idx="6958">
                  <c:v>3.998856999999973</c:v>
                </c:pt>
                <c:pt idx="6959">
                  <c:v>4.0347229999999996</c:v>
                </c:pt>
                <c:pt idx="6960">
                  <c:v>3.1408399999999999</c:v>
                </c:pt>
                <c:pt idx="6961">
                  <c:v>3.1734629999999977</c:v>
                </c:pt>
                <c:pt idx="6962">
                  <c:v>3.2703210000000253</c:v>
                </c:pt>
                <c:pt idx="6963">
                  <c:v>3.360293</c:v>
                </c:pt>
                <c:pt idx="6964">
                  <c:v>3.1798589999999707</c:v>
                </c:pt>
                <c:pt idx="6965">
                  <c:v>3.1598839999999977</c:v>
                </c:pt>
                <c:pt idx="6966">
                  <c:v>3.0969509999999967</c:v>
                </c:pt>
                <c:pt idx="6967">
                  <c:v>3.3683830000000001</c:v>
                </c:pt>
                <c:pt idx="6968">
                  <c:v>3.3196249999999967</c:v>
                </c:pt>
                <c:pt idx="6969">
                  <c:v>3.422037</c:v>
                </c:pt>
                <c:pt idx="6970">
                  <c:v>2.8810669999999967</c:v>
                </c:pt>
                <c:pt idx="6971">
                  <c:v>3.1022799999999977</c:v>
                </c:pt>
                <c:pt idx="6972">
                  <c:v>3.2448630000000001</c:v>
                </c:pt>
                <c:pt idx="6973">
                  <c:v>3.343092</c:v>
                </c:pt>
                <c:pt idx="6974">
                  <c:v>3.318791</c:v>
                </c:pt>
                <c:pt idx="6975">
                  <c:v>3.286362</c:v>
                </c:pt>
                <c:pt idx="6976">
                  <c:v>3.3943189999999968</c:v>
                </c:pt>
                <c:pt idx="6977">
                  <c:v>3.3924389999999707</c:v>
                </c:pt>
                <c:pt idx="6978">
                  <c:v>3.2098900000000001</c:v>
                </c:pt>
                <c:pt idx="6979">
                  <c:v>3.1634090000000001</c:v>
                </c:pt>
                <c:pt idx="6980">
                  <c:v>3.3176579999999967</c:v>
                </c:pt>
                <c:pt idx="6981">
                  <c:v>3.5147529999999967</c:v>
                </c:pt>
                <c:pt idx="6982">
                  <c:v>3.1598479999999967</c:v>
                </c:pt>
                <c:pt idx="6983">
                  <c:v>3.0372270000000001</c:v>
                </c:pt>
                <c:pt idx="6984">
                  <c:v>3.5636709999999998</c:v>
                </c:pt>
                <c:pt idx="6985">
                  <c:v>4.0586640000000003</c:v>
                </c:pt>
                <c:pt idx="6986">
                  <c:v>4.1022290000000003</c:v>
                </c:pt>
                <c:pt idx="6987">
                  <c:v>3.8908489999999571</c:v>
                </c:pt>
                <c:pt idx="6988">
                  <c:v>3.8527109999999967</c:v>
                </c:pt>
                <c:pt idx="6989">
                  <c:v>3.9000159999999977</c:v>
                </c:pt>
                <c:pt idx="6990">
                  <c:v>3.9226389999999967</c:v>
                </c:pt>
                <c:pt idx="6991">
                  <c:v>3.9038179999999998</c:v>
                </c:pt>
                <c:pt idx="6992">
                  <c:v>4.0883929999999999</c:v>
                </c:pt>
                <c:pt idx="6993">
                  <c:v>4.0445109999999476</c:v>
                </c:pt>
                <c:pt idx="6994">
                  <c:v>4.2572080000000003</c:v>
                </c:pt>
                <c:pt idx="6995">
                  <c:v>3.7960059999999967</c:v>
                </c:pt>
                <c:pt idx="6996">
                  <c:v>4.1312400000000133</c:v>
                </c:pt>
                <c:pt idx="6997">
                  <c:v>4.0693270000000004</c:v>
                </c:pt>
                <c:pt idx="6998">
                  <c:v>4.2029290000000001</c:v>
                </c:pt>
                <c:pt idx="6999">
                  <c:v>4.0085899999999945</c:v>
                </c:pt>
                <c:pt idx="7000">
                  <c:v>4.1194849999999645</c:v>
                </c:pt>
                <c:pt idx="7001">
                  <c:v>4.0722700000000014</c:v>
                </c:pt>
                <c:pt idx="7002">
                  <c:v>3.914453999999973</c:v>
                </c:pt>
                <c:pt idx="7003">
                  <c:v>3.855203999999973</c:v>
                </c:pt>
                <c:pt idx="7004">
                  <c:v>3.69835</c:v>
                </c:pt>
                <c:pt idx="7005">
                  <c:v>3.6732459999999967</c:v>
                </c:pt>
                <c:pt idx="7006">
                  <c:v>3.6555789999999977</c:v>
                </c:pt>
                <c:pt idx="7007">
                  <c:v>3.629232</c:v>
                </c:pt>
                <c:pt idx="7008">
                  <c:v>3.1019709999999998</c:v>
                </c:pt>
                <c:pt idx="7009">
                  <c:v>3.070824</c:v>
                </c:pt>
                <c:pt idx="7010">
                  <c:v>2.764405</c:v>
                </c:pt>
                <c:pt idx="7011">
                  <c:v>2.7981029999999998</c:v>
                </c:pt>
                <c:pt idx="7012">
                  <c:v>3.110115</c:v>
                </c:pt>
                <c:pt idx="7013">
                  <c:v>3.0967509999999967</c:v>
                </c:pt>
                <c:pt idx="7014">
                  <c:v>3.037776</c:v>
                </c:pt>
                <c:pt idx="7015">
                  <c:v>3.304198</c:v>
                </c:pt>
                <c:pt idx="7016">
                  <c:v>3.3137240000000001</c:v>
                </c:pt>
                <c:pt idx="7017">
                  <c:v>3.5040960000000001</c:v>
                </c:pt>
                <c:pt idx="7018">
                  <c:v>3.122789</c:v>
                </c:pt>
                <c:pt idx="7019">
                  <c:v>3.4723319999999998</c:v>
                </c:pt>
                <c:pt idx="7020">
                  <c:v>3.4670299999999998</c:v>
                </c:pt>
                <c:pt idx="7021">
                  <c:v>3.538697</c:v>
                </c:pt>
                <c:pt idx="7022">
                  <c:v>3.3313959999999967</c:v>
                </c:pt>
                <c:pt idx="7023">
                  <c:v>3.32796</c:v>
                </c:pt>
                <c:pt idx="7024">
                  <c:v>3.5357099999999977</c:v>
                </c:pt>
                <c:pt idx="7025">
                  <c:v>3.3387889999999967</c:v>
                </c:pt>
                <c:pt idx="7026">
                  <c:v>3.204142</c:v>
                </c:pt>
                <c:pt idx="7027">
                  <c:v>3.3385039999999977</c:v>
                </c:pt>
                <c:pt idx="7028">
                  <c:v>3.2041499999999998</c:v>
                </c:pt>
                <c:pt idx="7029">
                  <c:v>3.125985</c:v>
                </c:pt>
                <c:pt idx="7030">
                  <c:v>2.9749289999999977</c:v>
                </c:pt>
                <c:pt idx="7031">
                  <c:v>3.104228</c:v>
                </c:pt>
                <c:pt idx="7032">
                  <c:v>3.8254159999999762</c:v>
                </c:pt>
                <c:pt idx="7033">
                  <c:v>3.8847830000000001</c:v>
                </c:pt>
                <c:pt idx="7034">
                  <c:v>3.8242409999999967</c:v>
                </c:pt>
                <c:pt idx="7035">
                  <c:v>3.803302</c:v>
                </c:pt>
                <c:pt idx="7036">
                  <c:v>3.7960910000000001</c:v>
                </c:pt>
                <c:pt idx="7037">
                  <c:v>3.7476240000000254</c:v>
                </c:pt>
                <c:pt idx="7038">
                  <c:v>3.110284</c:v>
                </c:pt>
                <c:pt idx="7039">
                  <c:v>3.2838449999999999</c:v>
                </c:pt>
                <c:pt idx="7040">
                  <c:v>3.516746999999973</c:v>
                </c:pt>
                <c:pt idx="7041">
                  <c:v>3.7411759999999998</c:v>
                </c:pt>
                <c:pt idx="7042">
                  <c:v>3.6257449999999998</c:v>
                </c:pt>
                <c:pt idx="7043">
                  <c:v>3.612955999999973</c:v>
                </c:pt>
                <c:pt idx="7044">
                  <c:v>3.7977449999999999</c:v>
                </c:pt>
                <c:pt idx="7045">
                  <c:v>3.6029079999999998</c:v>
                </c:pt>
                <c:pt idx="7046">
                  <c:v>3.7475040000000286</c:v>
                </c:pt>
                <c:pt idx="7047">
                  <c:v>3.5096289999999977</c:v>
                </c:pt>
                <c:pt idx="7048">
                  <c:v>3.4300549999999967</c:v>
                </c:pt>
                <c:pt idx="7049">
                  <c:v>3.6206779999999998</c:v>
                </c:pt>
                <c:pt idx="7050">
                  <c:v>3.7307640000000002</c:v>
                </c:pt>
                <c:pt idx="7051">
                  <c:v>3.157991000000024</c:v>
                </c:pt>
                <c:pt idx="7052">
                  <c:v>3.2976350000000001</c:v>
                </c:pt>
                <c:pt idx="7053">
                  <c:v>3.2234280000000002</c:v>
                </c:pt>
                <c:pt idx="7054">
                  <c:v>3.2109160000000001</c:v>
                </c:pt>
                <c:pt idx="7055">
                  <c:v>3.3170169999999977</c:v>
                </c:pt>
                <c:pt idx="7056">
                  <c:v>2.9416739999999977</c:v>
                </c:pt>
                <c:pt idx="7057">
                  <c:v>3.0101549999999997</c:v>
                </c:pt>
                <c:pt idx="7058">
                  <c:v>3.0582849999999997</c:v>
                </c:pt>
                <c:pt idx="7059">
                  <c:v>2.9593149999999997</c:v>
                </c:pt>
                <c:pt idx="7060">
                  <c:v>3.0954459999999657</c:v>
                </c:pt>
                <c:pt idx="7061">
                  <c:v>3.039523</c:v>
                </c:pt>
                <c:pt idx="7062">
                  <c:v>2.9237639999999998</c:v>
                </c:pt>
                <c:pt idx="7063">
                  <c:v>3.0582619999999987</c:v>
                </c:pt>
                <c:pt idx="7064">
                  <c:v>3.0985469999999977</c:v>
                </c:pt>
                <c:pt idx="7065">
                  <c:v>3.4015610000000001</c:v>
                </c:pt>
                <c:pt idx="7066">
                  <c:v>3.5932979999999999</c:v>
                </c:pt>
                <c:pt idx="7067">
                  <c:v>3.102169</c:v>
                </c:pt>
                <c:pt idx="7068">
                  <c:v>3.0726409999999689</c:v>
                </c:pt>
                <c:pt idx="7069">
                  <c:v>3.2434930000000217</c:v>
                </c:pt>
                <c:pt idx="7070">
                  <c:v>3.4495909999999999</c:v>
                </c:pt>
                <c:pt idx="7071">
                  <c:v>3.316047999999959</c:v>
                </c:pt>
                <c:pt idx="7072">
                  <c:v>3.1193040000000001</c:v>
                </c:pt>
                <c:pt idx="7073">
                  <c:v>3.0145309999999998</c:v>
                </c:pt>
                <c:pt idx="7074">
                  <c:v>3.1412779999999998</c:v>
                </c:pt>
                <c:pt idx="7075">
                  <c:v>2.8996119999999967</c:v>
                </c:pt>
                <c:pt idx="7076">
                  <c:v>2.8705279999999997</c:v>
                </c:pt>
                <c:pt idx="7077">
                  <c:v>2.9456319999999998</c:v>
                </c:pt>
                <c:pt idx="7078">
                  <c:v>3.5529639999999967</c:v>
                </c:pt>
                <c:pt idx="7079">
                  <c:v>3.2997860000000001</c:v>
                </c:pt>
                <c:pt idx="7080">
                  <c:v>3.3197469999999707</c:v>
                </c:pt>
                <c:pt idx="7081">
                  <c:v>3.3326119999999744</c:v>
                </c:pt>
                <c:pt idx="7082">
                  <c:v>3.296951</c:v>
                </c:pt>
                <c:pt idx="7083">
                  <c:v>3.1962969999999977</c:v>
                </c:pt>
                <c:pt idx="7084">
                  <c:v>3.2219440000000001</c:v>
                </c:pt>
                <c:pt idx="7085">
                  <c:v>3.1540089999999967</c:v>
                </c:pt>
                <c:pt idx="7086">
                  <c:v>2.9820739999999977</c:v>
                </c:pt>
                <c:pt idx="7087">
                  <c:v>3.3067899999999977</c:v>
                </c:pt>
                <c:pt idx="7088">
                  <c:v>3.3109639999999967</c:v>
                </c:pt>
                <c:pt idx="7089">
                  <c:v>3.1759549999999988</c:v>
                </c:pt>
                <c:pt idx="7090">
                  <c:v>3.3132189999999757</c:v>
                </c:pt>
                <c:pt idx="7091">
                  <c:v>2.914040999999973</c:v>
                </c:pt>
                <c:pt idx="7092">
                  <c:v>3.2303109999999999</c:v>
                </c:pt>
                <c:pt idx="7093">
                  <c:v>3.2237459999999998</c:v>
                </c:pt>
                <c:pt idx="7094">
                  <c:v>3.1636940000000253</c:v>
                </c:pt>
                <c:pt idx="7095">
                  <c:v>2.9973459999999967</c:v>
                </c:pt>
                <c:pt idx="7096">
                  <c:v>3.0430760000000001</c:v>
                </c:pt>
                <c:pt idx="7097">
                  <c:v>3.1118679999999967</c:v>
                </c:pt>
                <c:pt idx="7098">
                  <c:v>2.9313959999999977</c:v>
                </c:pt>
                <c:pt idx="7099">
                  <c:v>2.8259949999999998</c:v>
                </c:pt>
                <c:pt idx="7100">
                  <c:v>3.0417070000000002</c:v>
                </c:pt>
                <c:pt idx="7101">
                  <c:v>3.1130019999999998</c:v>
                </c:pt>
                <c:pt idx="7102">
                  <c:v>2.8637239999999999</c:v>
                </c:pt>
                <c:pt idx="7103">
                  <c:v>2.887149</c:v>
                </c:pt>
                <c:pt idx="7104">
                  <c:v>2.7316089999999775</c:v>
                </c:pt>
                <c:pt idx="7105">
                  <c:v>2.566414</c:v>
                </c:pt>
                <c:pt idx="7106">
                  <c:v>2.5624729999999967</c:v>
                </c:pt>
                <c:pt idx="7107">
                  <c:v>2.5815130000000002</c:v>
                </c:pt>
                <c:pt idx="7108">
                  <c:v>2.4379409999999977</c:v>
                </c:pt>
                <c:pt idx="7109">
                  <c:v>2.5839950000000012</c:v>
                </c:pt>
                <c:pt idx="7110">
                  <c:v>2.8601380000000001</c:v>
                </c:pt>
                <c:pt idx="7111">
                  <c:v>3.0595840000000001</c:v>
                </c:pt>
                <c:pt idx="7112">
                  <c:v>2.8314879999999967</c:v>
                </c:pt>
                <c:pt idx="7113">
                  <c:v>3.085</c:v>
                </c:pt>
                <c:pt idx="7114">
                  <c:v>2.55809</c:v>
                </c:pt>
                <c:pt idx="7115">
                  <c:v>2.528686</c:v>
                </c:pt>
                <c:pt idx="7116">
                  <c:v>3.019348999999973</c:v>
                </c:pt>
                <c:pt idx="7117">
                  <c:v>2.7161629999999977</c:v>
                </c:pt>
                <c:pt idx="7118">
                  <c:v>2.6931509999999999</c:v>
                </c:pt>
                <c:pt idx="7119">
                  <c:v>2.5551149999999998</c:v>
                </c:pt>
                <c:pt idx="7120">
                  <c:v>2.4468739999999967</c:v>
                </c:pt>
                <c:pt idx="7121">
                  <c:v>2.5575290000000002</c:v>
                </c:pt>
                <c:pt idx="7122">
                  <c:v>2.5941419999999997</c:v>
                </c:pt>
                <c:pt idx="7123">
                  <c:v>2.6144759999999967</c:v>
                </c:pt>
                <c:pt idx="7124">
                  <c:v>2.5559210000000001</c:v>
                </c:pt>
                <c:pt idx="7125">
                  <c:v>2.5346899999999977</c:v>
                </c:pt>
                <c:pt idx="7126">
                  <c:v>2.4633280000000002</c:v>
                </c:pt>
                <c:pt idx="7127">
                  <c:v>2.4655130000000001</c:v>
                </c:pt>
                <c:pt idx="7128">
                  <c:v>3.6091850000000001</c:v>
                </c:pt>
                <c:pt idx="7129">
                  <c:v>3.7339540000000002</c:v>
                </c:pt>
                <c:pt idx="7130">
                  <c:v>4.0863310000000004</c:v>
                </c:pt>
                <c:pt idx="7131">
                  <c:v>3.8419999999999987</c:v>
                </c:pt>
                <c:pt idx="7132">
                  <c:v>3.638722</c:v>
                </c:pt>
                <c:pt idx="7133">
                  <c:v>3.5876709999999998</c:v>
                </c:pt>
                <c:pt idx="7134">
                  <c:v>3.4692229999999977</c:v>
                </c:pt>
                <c:pt idx="7135">
                  <c:v>3.2304649999999997</c:v>
                </c:pt>
                <c:pt idx="7136">
                  <c:v>3.767384000000038</c:v>
                </c:pt>
                <c:pt idx="7137">
                  <c:v>4.1507269999999945</c:v>
                </c:pt>
                <c:pt idx="7138">
                  <c:v>3.9729229999999967</c:v>
                </c:pt>
                <c:pt idx="7139">
                  <c:v>4.0719469999999998</c:v>
                </c:pt>
                <c:pt idx="7140">
                  <c:v>4.0588169999999755</c:v>
                </c:pt>
                <c:pt idx="7141">
                  <c:v>4.632568</c:v>
                </c:pt>
                <c:pt idx="7142">
                  <c:v>4.8750099999999996</c:v>
                </c:pt>
                <c:pt idx="7143">
                  <c:v>4.8403119999999955</c:v>
                </c:pt>
                <c:pt idx="7144">
                  <c:v>5.5080390000000001</c:v>
                </c:pt>
                <c:pt idx="7145">
                  <c:v>5.0215759999999845</c:v>
                </c:pt>
                <c:pt idx="7146">
                  <c:v>4.9793260000000528</c:v>
                </c:pt>
                <c:pt idx="7147">
                  <c:v>4.743754</c:v>
                </c:pt>
                <c:pt idx="7148">
                  <c:v>4.4492270000000591</c:v>
                </c:pt>
                <c:pt idx="7149">
                  <c:v>4.6157069999999845</c:v>
                </c:pt>
                <c:pt idx="7150">
                  <c:v>4.3726289999999999</c:v>
                </c:pt>
                <c:pt idx="7151">
                  <c:v>3.2953619999999999</c:v>
                </c:pt>
                <c:pt idx="7152">
                  <c:v>2.9794019999999977</c:v>
                </c:pt>
                <c:pt idx="7153">
                  <c:v>3.2299509999999998</c:v>
                </c:pt>
                <c:pt idx="7154">
                  <c:v>3.2421210000000253</c:v>
                </c:pt>
                <c:pt idx="7155">
                  <c:v>3.0640320000000001</c:v>
                </c:pt>
                <c:pt idx="7156">
                  <c:v>3.084695</c:v>
                </c:pt>
                <c:pt idx="7157">
                  <c:v>2.9677199999999999</c:v>
                </c:pt>
                <c:pt idx="7158">
                  <c:v>3.1392079999999987</c:v>
                </c:pt>
                <c:pt idx="7159">
                  <c:v>3.6718859999999967</c:v>
                </c:pt>
                <c:pt idx="7160">
                  <c:v>3.7508349999999999</c:v>
                </c:pt>
                <c:pt idx="7161">
                  <c:v>3.8124649999999702</c:v>
                </c:pt>
                <c:pt idx="7162">
                  <c:v>3.5310349999999997</c:v>
                </c:pt>
                <c:pt idx="7163">
                  <c:v>3.3938489999999604</c:v>
                </c:pt>
                <c:pt idx="7164">
                  <c:v>3.345818999999973</c:v>
                </c:pt>
                <c:pt idx="7165">
                  <c:v>3.391860999999972</c:v>
                </c:pt>
                <c:pt idx="7166">
                  <c:v>3.3766009999999693</c:v>
                </c:pt>
                <c:pt idx="7167">
                  <c:v>3.369021</c:v>
                </c:pt>
                <c:pt idx="7168">
                  <c:v>3.513248999999973</c:v>
                </c:pt>
                <c:pt idx="7169">
                  <c:v>3.9859990000000001</c:v>
                </c:pt>
                <c:pt idx="7170">
                  <c:v>3.8910569999999707</c:v>
                </c:pt>
                <c:pt idx="7171">
                  <c:v>3.6851080000000001</c:v>
                </c:pt>
                <c:pt idx="7172">
                  <c:v>3.2840320000000012</c:v>
                </c:pt>
                <c:pt idx="7173">
                  <c:v>3.1849220000000011</c:v>
                </c:pt>
                <c:pt idx="7174">
                  <c:v>3.3077559999999977</c:v>
                </c:pt>
                <c:pt idx="7175">
                  <c:v>3.8252449999999967</c:v>
                </c:pt>
                <c:pt idx="7176">
                  <c:v>3.6639599999999999</c:v>
                </c:pt>
                <c:pt idx="7177">
                  <c:v>4.0696149999999855</c:v>
                </c:pt>
                <c:pt idx="7178">
                  <c:v>4.1460999999999997</c:v>
                </c:pt>
                <c:pt idx="7179">
                  <c:v>3.9614159999999967</c:v>
                </c:pt>
                <c:pt idx="7180">
                  <c:v>3.9849039999999998</c:v>
                </c:pt>
                <c:pt idx="7181">
                  <c:v>4.4580440000000001</c:v>
                </c:pt>
                <c:pt idx="7182">
                  <c:v>4.7564419999999998</c:v>
                </c:pt>
                <c:pt idx="7183">
                  <c:v>4.3469199999999955</c:v>
                </c:pt>
                <c:pt idx="7184">
                  <c:v>4.5151819999999745</c:v>
                </c:pt>
                <c:pt idx="7185">
                  <c:v>4.3559399999999755</c:v>
                </c:pt>
                <c:pt idx="7186">
                  <c:v>4.4713090000000681</c:v>
                </c:pt>
                <c:pt idx="7187">
                  <c:v>5.4423709999999996</c:v>
                </c:pt>
                <c:pt idx="7188">
                  <c:v>6.5664680000000004</c:v>
                </c:pt>
                <c:pt idx="7189">
                  <c:v>6.7246290000000002</c:v>
                </c:pt>
                <c:pt idx="7190">
                  <c:v>6.6931259999999755</c:v>
                </c:pt>
                <c:pt idx="7191">
                  <c:v>6.179055</c:v>
                </c:pt>
                <c:pt idx="7192">
                  <c:v>5.9116879999999998</c:v>
                </c:pt>
                <c:pt idx="7193">
                  <c:v>5.1255089999999655</c:v>
                </c:pt>
                <c:pt idx="7194">
                  <c:v>4.7285949999999755</c:v>
                </c:pt>
                <c:pt idx="7195">
                  <c:v>5.7297430000000134</c:v>
                </c:pt>
                <c:pt idx="7196">
                  <c:v>5.1463590000000003</c:v>
                </c:pt>
                <c:pt idx="7197">
                  <c:v>4.0094500000000002</c:v>
                </c:pt>
                <c:pt idx="7198">
                  <c:v>3.5597240000000001</c:v>
                </c:pt>
                <c:pt idx="7199">
                  <c:v>2.9273690000000001</c:v>
                </c:pt>
                <c:pt idx="7200">
                  <c:v>2.6995990000000001</c:v>
                </c:pt>
                <c:pt idx="7201">
                  <c:v>2.718753</c:v>
                </c:pt>
                <c:pt idx="7202">
                  <c:v>2.5200809999999998</c:v>
                </c:pt>
                <c:pt idx="7203">
                  <c:v>2.4930829999999977</c:v>
                </c:pt>
                <c:pt idx="7204">
                  <c:v>2.5198599999999707</c:v>
                </c:pt>
                <c:pt idx="7205">
                  <c:v>2.4913819999999998</c:v>
                </c:pt>
                <c:pt idx="7206">
                  <c:v>2.552806999999973</c:v>
                </c:pt>
                <c:pt idx="7207">
                  <c:v>2.5944689999999757</c:v>
                </c:pt>
                <c:pt idx="7208">
                  <c:v>2.752923</c:v>
                </c:pt>
                <c:pt idx="7209">
                  <c:v>3.0001720000000001</c:v>
                </c:pt>
                <c:pt idx="7210">
                  <c:v>3.863159</c:v>
                </c:pt>
                <c:pt idx="7211">
                  <c:v>3.8067059999999762</c:v>
                </c:pt>
                <c:pt idx="7212">
                  <c:v>4.4233460000000004</c:v>
                </c:pt>
                <c:pt idx="7213">
                  <c:v>5.0974379999999755</c:v>
                </c:pt>
                <c:pt idx="7214">
                  <c:v>5.7172910000000003</c:v>
                </c:pt>
                <c:pt idx="7215">
                  <c:v>6.0250109999999655</c:v>
                </c:pt>
                <c:pt idx="7216">
                  <c:v>5.0425649999999855</c:v>
                </c:pt>
                <c:pt idx="7217">
                  <c:v>4.5278889999999645</c:v>
                </c:pt>
                <c:pt idx="7218">
                  <c:v>4.2257179999999845</c:v>
                </c:pt>
                <c:pt idx="7219">
                  <c:v>3.9330270000000001</c:v>
                </c:pt>
                <c:pt idx="7220">
                  <c:v>4.1199719999999855</c:v>
                </c:pt>
                <c:pt idx="7221">
                  <c:v>4.0110989999999997</c:v>
                </c:pt>
                <c:pt idx="7222">
                  <c:v>3.5041869999999999</c:v>
                </c:pt>
                <c:pt idx="7223">
                  <c:v>4.1166200000000002</c:v>
                </c:pt>
                <c:pt idx="7224">
                  <c:v>3.8786649999999967</c:v>
                </c:pt>
                <c:pt idx="7225">
                  <c:v>3.8878529999999967</c:v>
                </c:pt>
                <c:pt idx="7226">
                  <c:v>3.7996189999999967</c:v>
                </c:pt>
                <c:pt idx="7227">
                  <c:v>3.7773970000000276</c:v>
                </c:pt>
                <c:pt idx="7228">
                  <c:v>3.7589999999999999</c:v>
                </c:pt>
                <c:pt idx="7229">
                  <c:v>3.5880169999999998</c:v>
                </c:pt>
                <c:pt idx="7230">
                  <c:v>3.7053310000000286</c:v>
                </c:pt>
                <c:pt idx="7231">
                  <c:v>3.8772679999999977</c:v>
                </c:pt>
                <c:pt idx="7232">
                  <c:v>3.986268999999973</c:v>
                </c:pt>
                <c:pt idx="7233">
                  <c:v>4.2560909999999996</c:v>
                </c:pt>
                <c:pt idx="7234">
                  <c:v>4.5663470000000004</c:v>
                </c:pt>
                <c:pt idx="7235">
                  <c:v>4.7580099999999996</c:v>
                </c:pt>
                <c:pt idx="7236">
                  <c:v>5.0217689999999999</c:v>
                </c:pt>
                <c:pt idx="7237">
                  <c:v>4.9476490000000481</c:v>
                </c:pt>
                <c:pt idx="7238">
                  <c:v>4.7178149999999421</c:v>
                </c:pt>
                <c:pt idx="7239">
                  <c:v>4.7860100000000001</c:v>
                </c:pt>
                <c:pt idx="7240">
                  <c:v>4.6813760000000002</c:v>
                </c:pt>
                <c:pt idx="7241">
                  <c:v>4.8063339999999997</c:v>
                </c:pt>
                <c:pt idx="7242">
                  <c:v>4.7482129999999998</c:v>
                </c:pt>
                <c:pt idx="7243">
                  <c:v>4.8068299999999997</c:v>
                </c:pt>
                <c:pt idx="7244">
                  <c:v>4.6182990000000004</c:v>
                </c:pt>
                <c:pt idx="7245">
                  <c:v>4.5798050000000003</c:v>
                </c:pt>
                <c:pt idx="7246">
                  <c:v>4.2927229999999996</c:v>
                </c:pt>
                <c:pt idx="7247">
                  <c:v>4.0952139999999995</c:v>
                </c:pt>
                <c:pt idx="7248">
                  <c:v>3.8719149999999987</c:v>
                </c:pt>
                <c:pt idx="7249">
                  <c:v>3.8858669999999775</c:v>
                </c:pt>
                <c:pt idx="7250">
                  <c:v>3.8027299999999977</c:v>
                </c:pt>
                <c:pt idx="7251">
                  <c:v>3.759344</c:v>
                </c:pt>
                <c:pt idx="7252">
                  <c:v>3.7831180000000226</c:v>
                </c:pt>
                <c:pt idx="7253">
                  <c:v>3.7524310000000001</c:v>
                </c:pt>
                <c:pt idx="7254">
                  <c:v>3.7221229999999998</c:v>
                </c:pt>
                <c:pt idx="7255">
                  <c:v>3.8753929999999968</c:v>
                </c:pt>
                <c:pt idx="7256">
                  <c:v>4.0777099999999997</c:v>
                </c:pt>
                <c:pt idx="7257">
                  <c:v>4.4886740000000014</c:v>
                </c:pt>
                <c:pt idx="7258">
                  <c:v>5.0662130000000003</c:v>
                </c:pt>
                <c:pt idx="7259">
                  <c:v>4.8497469999999998</c:v>
                </c:pt>
                <c:pt idx="7260">
                  <c:v>5.2190560000000001</c:v>
                </c:pt>
                <c:pt idx="7261">
                  <c:v>5.0746460000000004</c:v>
                </c:pt>
                <c:pt idx="7262">
                  <c:v>4.7188109999999845</c:v>
                </c:pt>
                <c:pt idx="7263">
                  <c:v>4.6383369999999955</c:v>
                </c:pt>
                <c:pt idx="7264">
                  <c:v>4.7973889999999955</c:v>
                </c:pt>
                <c:pt idx="7265">
                  <c:v>4.8346210000000003</c:v>
                </c:pt>
                <c:pt idx="7266">
                  <c:v>4.7832620000000619</c:v>
                </c:pt>
                <c:pt idx="7267">
                  <c:v>4.8056020000000004</c:v>
                </c:pt>
                <c:pt idx="7268">
                  <c:v>4.7947339999999965</c:v>
                </c:pt>
                <c:pt idx="7269">
                  <c:v>4.7116410000000482</c:v>
                </c:pt>
                <c:pt idx="7270">
                  <c:v>4.5997899999999996</c:v>
                </c:pt>
                <c:pt idx="7271">
                  <c:v>3.1179329999999998</c:v>
                </c:pt>
                <c:pt idx="7272">
                  <c:v>2.6794009999999977</c:v>
                </c:pt>
                <c:pt idx="7273">
                  <c:v>2.6057890000000001</c:v>
                </c:pt>
                <c:pt idx="7274">
                  <c:v>2.8352459999999562</c:v>
                </c:pt>
                <c:pt idx="7275">
                  <c:v>2.7609830000000226</c:v>
                </c:pt>
                <c:pt idx="7276">
                  <c:v>2.8244159999999967</c:v>
                </c:pt>
                <c:pt idx="7277">
                  <c:v>3.4332349999999998</c:v>
                </c:pt>
                <c:pt idx="7278">
                  <c:v>3.363502</c:v>
                </c:pt>
                <c:pt idx="7279">
                  <c:v>3.6698409999999977</c:v>
                </c:pt>
                <c:pt idx="7280">
                  <c:v>4.4279239999999955</c:v>
                </c:pt>
                <c:pt idx="7281">
                  <c:v>5.4069099999999999</c:v>
                </c:pt>
                <c:pt idx="7282">
                  <c:v>5.0500179999999855</c:v>
                </c:pt>
                <c:pt idx="7283">
                  <c:v>4.1322239999999999</c:v>
                </c:pt>
                <c:pt idx="7284">
                  <c:v>3.6207500000000001</c:v>
                </c:pt>
                <c:pt idx="7285">
                  <c:v>3.5247519999999999</c:v>
                </c:pt>
                <c:pt idx="7286">
                  <c:v>3.6441759999999999</c:v>
                </c:pt>
                <c:pt idx="7287">
                  <c:v>3.3884300000000001</c:v>
                </c:pt>
                <c:pt idx="7288">
                  <c:v>3.022707</c:v>
                </c:pt>
                <c:pt idx="7289">
                  <c:v>3.0277880000000001</c:v>
                </c:pt>
                <c:pt idx="7290">
                  <c:v>2.875225999999973</c:v>
                </c:pt>
                <c:pt idx="7291">
                  <c:v>2.9063319999999999</c:v>
                </c:pt>
                <c:pt idx="7292">
                  <c:v>2.9440789999999977</c:v>
                </c:pt>
                <c:pt idx="7293">
                  <c:v>2.7317930000000001</c:v>
                </c:pt>
                <c:pt idx="7294">
                  <c:v>2.7979790000000002</c:v>
                </c:pt>
                <c:pt idx="7295">
                  <c:v>3.9317609999999967</c:v>
                </c:pt>
                <c:pt idx="7296">
                  <c:v>3.8894219999999997</c:v>
                </c:pt>
                <c:pt idx="7297">
                  <c:v>3.8329819999999977</c:v>
                </c:pt>
                <c:pt idx="7298">
                  <c:v>3.8472629999999977</c:v>
                </c:pt>
                <c:pt idx="7299">
                  <c:v>3.7525940000000002</c:v>
                </c:pt>
                <c:pt idx="7300">
                  <c:v>3.658293</c:v>
                </c:pt>
                <c:pt idx="7301">
                  <c:v>3.5971790000000001</c:v>
                </c:pt>
                <c:pt idx="7302">
                  <c:v>3.6077669999999999</c:v>
                </c:pt>
                <c:pt idx="7303">
                  <c:v>3.7852229999999998</c:v>
                </c:pt>
                <c:pt idx="7304">
                  <c:v>3.908245999999973</c:v>
                </c:pt>
                <c:pt idx="7305">
                  <c:v>4.053706</c:v>
                </c:pt>
                <c:pt idx="7306">
                  <c:v>5.1617119999999845</c:v>
                </c:pt>
                <c:pt idx="7307">
                  <c:v>5.7259049999999645</c:v>
                </c:pt>
                <c:pt idx="7308">
                  <c:v>5.6688949999999645</c:v>
                </c:pt>
                <c:pt idx="7309">
                  <c:v>5.6293109999999755</c:v>
                </c:pt>
                <c:pt idx="7310">
                  <c:v>5.2107929999999998</c:v>
                </c:pt>
                <c:pt idx="7311">
                  <c:v>5.2783759999999997</c:v>
                </c:pt>
                <c:pt idx="7312">
                  <c:v>5.0563650000000004</c:v>
                </c:pt>
                <c:pt idx="7313">
                  <c:v>5.2773779999999997</c:v>
                </c:pt>
                <c:pt idx="7314">
                  <c:v>6.0914700000000002</c:v>
                </c:pt>
                <c:pt idx="7315">
                  <c:v>5.5603579999999955</c:v>
                </c:pt>
                <c:pt idx="7316">
                  <c:v>4.4222520000000003</c:v>
                </c:pt>
                <c:pt idx="7317">
                  <c:v>4.0528559999999745</c:v>
                </c:pt>
                <c:pt idx="7318">
                  <c:v>3.9532159999999967</c:v>
                </c:pt>
                <c:pt idx="7319">
                  <c:v>3.8054689999999707</c:v>
                </c:pt>
                <c:pt idx="7320">
                  <c:v>3.8578669999999762</c:v>
                </c:pt>
                <c:pt idx="7321">
                  <c:v>3.7400120000000001</c:v>
                </c:pt>
                <c:pt idx="7322">
                  <c:v>3.672885999999973</c:v>
                </c:pt>
                <c:pt idx="7323">
                  <c:v>3.556085999999973</c:v>
                </c:pt>
                <c:pt idx="7324">
                  <c:v>3.4786009999999967</c:v>
                </c:pt>
                <c:pt idx="7325">
                  <c:v>3.3481709999999998</c:v>
                </c:pt>
                <c:pt idx="7326">
                  <c:v>3.606722</c:v>
                </c:pt>
                <c:pt idx="7327">
                  <c:v>4.1895009999999955</c:v>
                </c:pt>
                <c:pt idx="7328">
                  <c:v>4.5556549999999945</c:v>
                </c:pt>
                <c:pt idx="7329">
                  <c:v>4.7710240000000024</c:v>
                </c:pt>
                <c:pt idx="7330">
                  <c:v>4.7785539999999997</c:v>
                </c:pt>
                <c:pt idx="7331">
                  <c:v>6.5815679999999999</c:v>
                </c:pt>
                <c:pt idx="7332">
                  <c:v>7.1104769999999755</c:v>
                </c:pt>
                <c:pt idx="7333">
                  <c:v>5.8613980000000003</c:v>
                </c:pt>
                <c:pt idx="7334">
                  <c:v>9.1353089999999995</c:v>
                </c:pt>
                <c:pt idx="7335">
                  <c:v>7.7018279999999999</c:v>
                </c:pt>
                <c:pt idx="7336">
                  <c:v>9.987349</c:v>
                </c:pt>
                <c:pt idx="7337">
                  <c:v>9.5076370000000008</c:v>
                </c:pt>
                <c:pt idx="7338">
                  <c:v>7.2794109999999996</c:v>
                </c:pt>
                <c:pt idx="7339">
                  <c:v>6.4794169999999998</c:v>
                </c:pt>
                <c:pt idx="7340">
                  <c:v>6.0677289999999955</c:v>
                </c:pt>
                <c:pt idx="7341">
                  <c:v>6.5128839999999855</c:v>
                </c:pt>
                <c:pt idx="7342">
                  <c:v>6.1243139999999645</c:v>
                </c:pt>
                <c:pt idx="7343">
                  <c:v>4.3480859999999755</c:v>
                </c:pt>
                <c:pt idx="7344">
                  <c:v>4.1616179999999945</c:v>
                </c:pt>
                <c:pt idx="7345">
                  <c:v>3.8792289999999729</c:v>
                </c:pt>
                <c:pt idx="7346">
                  <c:v>3.96597</c:v>
                </c:pt>
                <c:pt idx="7347">
                  <c:v>3.9484789999999967</c:v>
                </c:pt>
                <c:pt idx="7348">
                  <c:v>3.9854019999999997</c:v>
                </c:pt>
                <c:pt idx="7349">
                  <c:v>4.3167799999999996</c:v>
                </c:pt>
                <c:pt idx="7350">
                  <c:v>5.2288379999999846</c:v>
                </c:pt>
                <c:pt idx="7351">
                  <c:v>4.7701260000000003</c:v>
                </c:pt>
                <c:pt idx="7352">
                  <c:v>5.0187780000000002</c:v>
                </c:pt>
                <c:pt idx="7353">
                  <c:v>5.0266339999999996</c:v>
                </c:pt>
                <c:pt idx="7354">
                  <c:v>5.2444639999999998</c:v>
                </c:pt>
                <c:pt idx="7355">
                  <c:v>4.9982920000000481</c:v>
                </c:pt>
                <c:pt idx="7356">
                  <c:v>4.8162969999999996</c:v>
                </c:pt>
                <c:pt idx="7357">
                  <c:v>4.7931470000000003</c:v>
                </c:pt>
                <c:pt idx="7358">
                  <c:v>4.7628709999999845</c:v>
                </c:pt>
                <c:pt idx="7359">
                  <c:v>4.9859450000000001</c:v>
                </c:pt>
                <c:pt idx="7360">
                  <c:v>5.0417519999999998</c:v>
                </c:pt>
                <c:pt idx="7361">
                  <c:v>5.2860719999999999</c:v>
                </c:pt>
                <c:pt idx="7362">
                  <c:v>5.6759349999999467</c:v>
                </c:pt>
                <c:pt idx="7363">
                  <c:v>6.0073799999999995</c:v>
                </c:pt>
                <c:pt idx="7364">
                  <c:v>4.5721119999999855</c:v>
                </c:pt>
                <c:pt idx="7365">
                  <c:v>4.1078729999999855</c:v>
                </c:pt>
                <c:pt idx="7366">
                  <c:v>3.7460369999999998</c:v>
                </c:pt>
                <c:pt idx="7367">
                  <c:v>3.3299370000000001</c:v>
                </c:pt>
                <c:pt idx="7368">
                  <c:v>3.352312999999973</c:v>
                </c:pt>
                <c:pt idx="7369">
                  <c:v>3.1611750000000001</c:v>
                </c:pt>
                <c:pt idx="7370">
                  <c:v>3.1916329999999977</c:v>
                </c:pt>
                <c:pt idx="7371">
                  <c:v>3.2394210000000001</c:v>
                </c:pt>
                <c:pt idx="7372">
                  <c:v>3.1744910000000002</c:v>
                </c:pt>
                <c:pt idx="7373">
                  <c:v>3.1338349999999999</c:v>
                </c:pt>
                <c:pt idx="7374">
                  <c:v>3.0896170000000001</c:v>
                </c:pt>
                <c:pt idx="7375">
                  <c:v>3.2465820000000001</c:v>
                </c:pt>
                <c:pt idx="7376">
                  <c:v>3.422971</c:v>
                </c:pt>
                <c:pt idx="7377">
                  <c:v>3.6099239999999999</c:v>
                </c:pt>
                <c:pt idx="7378">
                  <c:v>4.2768090000000134</c:v>
                </c:pt>
                <c:pt idx="7379">
                  <c:v>5.6277819999999403</c:v>
                </c:pt>
                <c:pt idx="7380">
                  <c:v>5.4638349999999845</c:v>
                </c:pt>
                <c:pt idx="7381">
                  <c:v>5.3988630000000004</c:v>
                </c:pt>
                <c:pt idx="7382">
                  <c:v>4.7211939999999997</c:v>
                </c:pt>
                <c:pt idx="7383">
                  <c:v>4.2952279999999998</c:v>
                </c:pt>
                <c:pt idx="7384">
                  <c:v>4.274508</c:v>
                </c:pt>
                <c:pt idx="7385">
                  <c:v>4.4944799999999985</c:v>
                </c:pt>
                <c:pt idx="7386">
                  <c:v>4.3684729999999945</c:v>
                </c:pt>
                <c:pt idx="7387">
                  <c:v>4.691198</c:v>
                </c:pt>
                <c:pt idx="7388">
                  <c:v>5.1364559999999955</c:v>
                </c:pt>
                <c:pt idx="7389">
                  <c:v>4.3502660000000004</c:v>
                </c:pt>
                <c:pt idx="7390">
                  <c:v>4.0611430000000004</c:v>
                </c:pt>
                <c:pt idx="7391">
                  <c:v>4.1249739999999449</c:v>
                </c:pt>
                <c:pt idx="7392">
                  <c:v>3.9664839999999977</c:v>
                </c:pt>
                <c:pt idx="7393">
                  <c:v>3.7678020000000001</c:v>
                </c:pt>
                <c:pt idx="7394">
                  <c:v>3.7234440000000002</c:v>
                </c:pt>
                <c:pt idx="7395">
                  <c:v>3.7198370000000001</c:v>
                </c:pt>
                <c:pt idx="7396">
                  <c:v>3.5413479999999997</c:v>
                </c:pt>
                <c:pt idx="7397">
                  <c:v>3.4551919999999998</c:v>
                </c:pt>
                <c:pt idx="7398">
                  <c:v>3.6612049999999998</c:v>
                </c:pt>
                <c:pt idx="7399">
                  <c:v>3.9718949999999977</c:v>
                </c:pt>
                <c:pt idx="7400">
                  <c:v>4.0896930000000582</c:v>
                </c:pt>
                <c:pt idx="7401">
                  <c:v>4.2816650000000527</c:v>
                </c:pt>
                <c:pt idx="7402">
                  <c:v>4.6468359999999755</c:v>
                </c:pt>
                <c:pt idx="7403">
                  <c:v>4.6334220000000004</c:v>
                </c:pt>
                <c:pt idx="7404">
                  <c:v>5.1764929999999998</c:v>
                </c:pt>
                <c:pt idx="7405">
                  <c:v>5.4942019999999996</c:v>
                </c:pt>
                <c:pt idx="7406">
                  <c:v>5.6714989999999998</c:v>
                </c:pt>
                <c:pt idx="7407">
                  <c:v>5.7582250000000004</c:v>
                </c:pt>
                <c:pt idx="7408">
                  <c:v>5.5627019999999945</c:v>
                </c:pt>
                <c:pt idx="7409">
                  <c:v>5.7731459999999997</c:v>
                </c:pt>
                <c:pt idx="7410">
                  <c:v>5.6607579999999755</c:v>
                </c:pt>
                <c:pt idx="7411">
                  <c:v>5.0243509999999745</c:v>
                </c:pt>
                <c:pt idx="7412">
                  <c:v>4.2738470000000124</c:v>
                </c:pt>
                <c:pt idx="7413">
                  <c:v>3.986631</c:v>
                </c:pt>
                <c:pt idx="7414">
                  <c:v>3.8683320000000001</c:v>
                </c:pt>
                <c:pt idx="7415">
                  <c:v>3.4349769999999977</c:v>
                </c:pt>
                <c:pt idx="7416">
                  <c:v>3.323807</c:v>
                </c:pt>
                <c:pt idx="7417">
                  <c:v>3.2986209999999998</c:v>
                </c:pt>
                <c:pt idx="7418">
                  <c:v>3.3310989999999729</c:v>
                </c:pt>
                <c:pt idx="7419">
                  <c:v>3.268124000000038</c:v>
                </c:pt>
                <c:pt idx="7420">
                  <c:v>3.2810999999999999</c:v>
                </c:pt>
                <c:pt idx="7421">
                  <c:v>3.1221990000000002</c:v>
                </c:pt>
                <c:pt idx="7422">
                  <c:v>3.3270519999999997</c:v>
                </c:pt>
                <c:pt idx="7423">
                  <c:v>3.5860849999999997</c:v>
                </c:pt>
                <c:pt idx="7424">
                  <c:v>3.860141</c:v>
                </c:pt>
                <c:pt idx="7425">
                  <c:v>4.1773369999999845</c:v>
                </c:pt>
                <c:pt idx="7426">
                  <c:v>4.3854449999999945</c:v>
                </c:pt>
                <c:pt idx="7427">
                  <c:v>4.8800499999999998</c:v>
                </c:pt>
                <c:pt idx="7428">
                  <c:v>4.711786</c:v>
                </c:pt>
                <c:pt idx="7429">
                  <c:v>4.4870200000000002</c:v>
                </c:pt>
                <c:pt idx="7430">
                  <c:v>4.3029039999999945</c:v>
                </c:pt>
                <c:pt idx="7431">
                  <c:v>3.8970479999999967</c:v>
                </c:pt>
                <c:pt idx="7432">
                  <c:v>3.5108389999999967</c:v>
                </c:pt>
                <c:pt idx="7433">
                  <c:v>3.5547999999999997</c:v>
                </c:pt>
                <c:pt idx="7434">
                  <c:v>3.5582319999999998</c:v>
                </c:pt>
                <c:pt idx="7435">
                  <c:v>3.2724979999999997</c:v>
                </c:pt>
                <c:pt idx="7436">
                  <c:v>3.3053889999999977</c:v>
                </c:pt>
                <c:pt idx="7437">
                  <c:v>3.2484150000000001</c:v>
                </c:pt>
                <c:pt idx="7438">
                  <c:v>3.2551209999999999</c:v>
                </c:pt>
                <c:pt idx="7439">
                  <c:v>3.3266139999999775</c:v>
                </c:pt>
                <c:pt idx="7440">
                  <c:v>3.3764229999999689</c:v>
                </c:pt>
                <c:pt idx="7441">
                  <c:v>3.4061210000000002</c:v>
                </c:pt>
                <c:pt idx="7442">
                  <c:v>3.4555699999999967</c:v>
                </c:pt>
                <c:pt idx="7443">
                  <c:v>3.359009999999973</c:v>
                </c:pt>
                <c:pt idx="7444">
                  <c:v>3.3995889999999775</c:v>
                </c:pt>
                <c:pt idx="7445">
                  <c:v>3.380493</c:v>
                </c:pt>
                <c:pt idx="7446">
                  <c:v>3.4752849999999977</c:v>
                </c:pt>
                <c:pt idx="7447">
                  <c:v>3.4356329999999766</c:v>
                </c:pt>
                <c:pt idx="7448">
                  <c:v>3.4179249999999999</c:v>
                </c:pt>
                <c:pt idx="7449">
                  <c:v>3.5257670000000001</c:v>
                </c:pt>
                <c:pt idx="7450">
                  <c:v>3.5587810000000002</c:v>
                </c:pt>
                <c:pt idx="7451">
                  <c:v>3.5892240000000002</c:v>
                </c:pt>
                <c:pt idx="7452">
                  <c:v>3.594503</c:v>
                </c:pt>
                <c:pt idx="7453">
                  <c:v>3.5472350000000001</c:v>
                </c:pt>
                <c:pt idx="7454">
                  <c:v>3.5062199999999977</c:v>
                </c:pt>
                <c:pt idx="7455">
                  <c:v>4.0833240000000002</c:v>
                </c:pt>
                <c:pt idx="7456">
                  <c:v>3.7976610000000002</c:v>
                </c:pt>
                <c:pt idx="7457">
                  <c:v>3.620854</c:v>
                </c:pt>
                <c:pt idx="7458">
                  <c:v>3.7963710000000002</c:v>
                </c:pt>
                <c:pt idx="7459">
                  <c:v>3.7084429999999977</c:v>
                </c:pt>
                <c:pt idx="7460">
                  <c:v>3.7420949999999999</c:v>
                </c:pt>
                <c:pt idx="7461">
                  <c:v>3.7272509999999999</c:v>
                </c:pt>
                <c:pt idx="7462">
                  <c:v>3.7257799999999999</c:v>
                </c:pt>
                <c:pt idx="7463">
                  <c:v>4.2237010000000001</c:v>
                </c:pt>
                <c:pt idx="7464">
                  <c:v>4.2143009999999945</c:v>
                </c:pt>
                <c:pt idx="7465">
                  <c:v>3.9678559999999967</c:v>
                </c:pt>
                <c:pt idx="7466">
                  <c:v>3.970208999999973</c:v>
                </c:pt>
                <c:pt idx="7467">
                  <c:v>3.9152389999999757</c:v>
                </c:pt>
                <c:pt idx="7468">
                  <c:v>3.8708369999999968</c:v>
                </c:pt>
                <c:pt idx="7469">
                  <c:v>3.8960979999999967</c:v>
                </c:pt>
                <c:pt idx="7470">
                  <c:v>3.8093779999999997</c:v>
                </c:pt>
                <c:pt idx="7471">
                  <c:v>3.7565449999999987</c:v>
                </c:pt>
                <c:pt idx="7472">
                  <c:v>3.8147189999999775</c:v>
                </c:pt>
                <c:pt idx="7473">
                  <c:v>3.9682909999999998</c:v>
                </c:pt>
                <c:pt idx="7474">
                  <c:v>4.2396360000000124</c:v>
                </c:pt>
                <c:pt idx="7475">
                  <c:v>4.3265089999999855</c:v>
                </c:pt>
                <c:pt idx="7476">
                  <c:v>4.8253949999999755</c:v>
                </c:pt>
                <c:pt idx="7477">
                  <c:v>4.7604470000000001</c:v>
                </c:pt>
                <c:pt idx="7478">
                  <c:v>4.4477659999999997</c:v>
                </c:pt>
                <c:pt idx="7479">
                  <c:v>4.5305929999999996</c:v>
                </c:pt>
                <c:pt idx="7480">
                  <c:v>4.5292009999999996</c:v>
                </c:pt>
                <c:pt idx="7481">
                  <c:v>4.4732540000000034</c:v>
                </c:pt>
                <c:pt idx="7482">
                  <c:v>4.5558899999999865</c:v>
                </c:pt>
                <c:pt idx="7483">
                  <c:v>4.4090189999999998</c:v>
                </c:pt>
                <c:pt idx="7484">
                  <c:v>4.1184029999999945</c:v>
                </c:pt>
                <c:pt idx="7485">
                  <c:v>4.0990440000000001</c:v>
                </c:pt>
                <c:pt idx="7486">
                  <c:v>3.992495999999973</c:v>
                </c:pt>
                <c:pt idx="7487">
                  <c:v>3.8896919999999997</c:v>
                </c:pt>
                <c:pt idx="7488">
                  <c:v>3.8702499999999693</c:v>
                </c:pt>
                <c:pt idx="7489">
                  <c:v>3.832475999999958</c:v>
                </c:pt>
                <c:pt idx="7490">
                  <c:v>3.7411010000000253</c:v>
                </c:pt>
                <c:pt idx="7491">
                  <c:v>3.754251</c:v>
                </c:pt>
                <c:pt idx="7492">
                  <c:v>3.7161740000000001</c:v>
                </c:pt>
                <c:pt idx="7493">
                  <c:v>3.5919099999999977</c:v>
                </c:pt>
                <c:pt idx="7494">
                  <c:v>3.5362009999999762</c:v>
                </c:pt>
                <c:pt idx="7495">
                  <c:v>3.6272139999999999</c:v>
                </c:pt>
                <c:pt idx="7496">
                  <c:v>3.9132940000000001</c:v>
                </c:pt>
                <c:pt idx="7497">
                  <c:v>4.0277839999999845</c:v>
                </c:pt>
                <c:pt idx="7498">
                  <c:v>4.19679</c:v>
                </c:pt>
                <c:pt idx="7499">
                  <c:v>4.7066889999999999</c:v>
                </c:pt>
                <c:pt idx="7500">
                  <c:v>4.4376540000000002</c:v>
                </c:pt>
                <c:pt idx="7501">
                  <c:v>4.1870979999999856</c:v>
                </c:pt>
                <c:pt idx="7502">
                  <c:v>4.1686430000000003</c:v>
                </c:pt>
                <c:pt idx="7503">
                  <c:v>4.5562880000000003</c:v>
                </c:pt>
                <c:pt idx="7504">
                  <c:v>4.6985349999999348</c:v>
                </c:pt>
                <c:pt idx="7505">
                  <c:v>4.6705430000000003</c:v>
                </c:pt>
                <c:pt idx="7506">
                  <c:v>5.7906399999999998</c:v>
                </c:pt>
                <c:pt idx="7507">
                  <c:v>6.0287049999999756</c:v>
                </c:pt>
                <c:pt idx="7508">
                  <c:v>5.4476310000000003</c:v>
                </c:pt>
                <c:pt idx="7509">
                  <c:v>4.4645229999999945</c:v>
                </c:pt>
                <c:pt idx="7510">
                  <c:v>4.1765020000000002</c:v>
                </c:pt>
                <c:pt idx="7511">
                  <c:v>3.6949879999999999</c:v>
                </c:pt>
                <c:pt idx="7512">
                  <c:v>3.363499</c:v>
                </c:pt>
                <c:pt idx="7513">
                  <c:v>3.4329569999999729</c:v>
                </c:pt>
                <c:pt idx="7514">
                  <c:v>3.3956889999999689</c:v>
                </c:pt>
                <c:pt idx="7515">
                  <c:v>3.5101519999999997</c:v>
                </c:pt>
                <c:pt idx="7516">
                  <c:v>3.3911910000000001</c:v>
                </c:pt>
                <c:pt idx="7517">
                  <c:v>3.4724859999999693</c:v>
                </c:pt>
                <c:pt idx="7518">
                  <c:v>3.413052999999973</c:v>
                </c:pt>
                <c:pt idx="7519">
                  <c:v>4.3361460000000003</c:v>
                </c:pt>
                <c:pt idx="7520">
                  <c:v>5.3134209999999955</c:v>
                </c:pt>
                <c:pt idx="7521">
                  <c:v>4.0679969999999646</c:v>
                </c:pt>
                <c:pt idx="7522">
                  <c:v>3.9702289999999967</c:v>
                </c:pt>
                <c:pt idx="7523">
                  <c:v>4.1896300000000002</c:v>
                </c:pt>
                <c:pt idx="7524">
                  <c:v>4.1449479999999745</c:v>
                </c:pt>
                <c:pt idx="7525">
                  <c:v>4.5182609999999999</c:v>
                </c:pt>
                <c:pt idx="7526">
                  <c:v>5.0109499999999985</c:v>
                </c:pt>
                <c:pt idx="7527">
                  <c:v>4.2965489999999997</c:v>
                </c:pt>
                <c:pt idx="7528">
                  <c:v>4.1029569999999476</c:v>
                </c:pt>
                <c:pt idx="7529">
                  <c:v>4.0491210000000004</c:v>
                </c:pt>
                <c:pt idx="7530">
                  <c:v>4.0359569999999945</c:v>
                </c:pt>
                <c:pt idx="7531">
                  <c:v>4.1208779999999745</c:v>
                </c:pt>
                <c:pt idx="7532">
                  <c:v>3.8696129999999775</c:v>
                </c:pt>
                <c:pt idx="7533">
                  <c:v>3.7442139999999999</c:v>
                </c:pt>
                <c:pt idx="7534">
                  <c:v>3.6271270000000335</c:v>
                </c:pt>
                <c:pt idx="7535">
                  <c:v>3.931488999999972</c:v>
                </c:pt>
                <c:pt idx="7536">
                  <c:v>3.7929110000000001</c:v>
                </c:pt>
                <c:pt idx="7537">
                  <c:v>3.7201120000000012</c:v>
                </c:pt>
                <c:pt idx="7538">
                  <c:v>3.7809499999999998</c:v>
                </c:pt>
                <c:pt idx="7539">
                  <c:v>3.8121649999999967</c:v>
                </c:pt>
                <c:pt idx="7540">
                  <c:v>3.8675340000000253</c:v>
                </c:pt>
                <c:pt idx="7541">
                  <c:v>3.8664269999999967</c:v>
                </c:pt>
                <c:pt idx="7542">
                  <c:v>3.8404919999999998</c:v>
                </c:pt>
                <c:pt idx="7543">
                  <c:v>3.8028449999999725</c:v>
                </c:pt>
                <c:pt idx="7544">
                  <c:v>3.8845809999999998</c:v>
                </c:pt>
                <c:pt idx="7545">
                  <c:v>3.7729879999999998</c:v>
                </c:pt>
                <c:pt idx="7546">
                  <c:v>3.7323729999999977</c:v>
                </c:pt>
                <c:pt idx="7547">
                  <c:v>3.7735250000000002</c:v>
                </c:pt>
                <c:pt idx="7548">
                  <c:v>3.7053199999999999</c:v>
                </c:pt>
                <c:pt idx="7549">
                  <c:v>3.7556349999999998</c:v>
                </c:pt>
                <c:pt idx="7550">
                  <c:v>3.7640549999999999</c:v>
                </c:pt>
                <c:pt idx="7551">
                  <c:v>3.7424149999999998</c:v>
                </c:pt>
                <c:pt idx="7552">
                  <c:v>3.6885340000000317</c:v>
                </c:pt>
                <c:pt idx="7553">
                  <c:v>3.6710389999999977</c:v>
                </c:pt>
                <c:pt idx="7554">
                  <c:v>3.6267930000000002</c:v>
                </c:pt>
                <c:pt idx="7555">
                  <c:v>3.7165949999999999</c:v>
                </c:pt>
                <c:pt idx="7556">
                  <c:v>3.6432609999999999</c:v>
                </c:pt>
                <c:pt idx="7557">
                  <c:v>3.7533930000000226</c:v>
                </c:pt>
                <c:pt idx="7558">
                  <c:v>3.6907320000000001</c:v>
                </c:pt>
                <c:pt idx="7559">
                  <c:v>3.2931100000000226</c:v>
                </c:pt>
                <c:pt idx="7560">
                  <c:v>3.2125949999999999</c:v>
                </c:pt>
                <c:pt idx="7561">
                  <c:v>3.2494679999999998</c:v>
                </c:pt>
                <c:pt idx="7562">
                  <c:v>3.3980319999999997</c:v>
                </c:pt>
                <c:pt idx="7563">
                  <c:v>3.2721230000000001</c:v>
                </c:pt>
                <c:pt idx="7564">
                  <c:v>3.1828409999999967</c:v>
                </c:pt>
                <c:pt idx="7565">
                  <c:v>3.2975129999999999</c:v>
                </c:pt>
                <c:pt idx="7566">
                  <c:v>3.2277520000000002</c:v>
                </c:pt>
                <c:pt idx="7567">
                  <c:v>3.6655350000000002</c:v>
                </c:pt>
                <c:pt idx="7568">
                  <c:v>5.2720830000000003</c:v>
                </c:pt>
                <c:pt idx="7569">
                  <c:v>4.4379900000000001</c:v>
                </c:pt>
                <c:pt idx="7570">
                  <c:v>3.936610999999973</c:v>
                </c:pt>
                <c:pt idx="7571">
                  <c:v>5.3057869999999845</c:v>
                </c:pt>
                <c:pt idx="7572">
                  <c:v>4.7892800000000024</c:v>
                </c:pt>
                <c:pt idx="7573">
                  <c:v>5.0363270000000124</c:v>
                </c:pt>
                <c:pt idx="7574">
                  <c:v>4.7867559999999996</c:v>
                </c:pt>
                <c:pt idx="7575">
                  <c:v>4.2340849999999755</c:v>
                </c:pt>
                <c:pt idx="7576">
                  <c:v>3.6594439999999762</c:v>
                </c:pt>
                <c:pt idx="7577">
                  <c:v>3.5879189999999999</c:v>
                </c:pt>
                <c:pt idx="7578">
                  <c:v>3.551885999999973</c:v>
                </c:pt>
                <c:pt idx="7579">
                  <c:v>3.554227</c:v>
                </c:pt>
                <c:pt idx="7580">
                  <c:v>3.7565089999999977</c:v>
                </c:pt>
                <c:pt idx="7581">
                  <c:v>3.8411399999999998</c:v>
                </c:pt>
                <c:pt idx="7582">
                  <c:v>4.0462700000000034</c:v>
                </c:pt>
                <c:pt idx="7583">
                  <c:v>4.105442</c:v>
                </c:pt>
                <c:pt idx="7584">
                  <c:v>4.0266089999999997</c:v>
                </c:pt>
                <c:pt idx="7585">
                  <c:v>3.9639389999999999</c:v>
                </c:pt>
                <c:pt idx="7586">
                  <c:v>3.899082999999973</c:v>
                </c:pt>
                <c:pt idx="7587">
                  <c:v>3.8814789999999739</c:v>
                </c:pt>
                <c:pt idx="7588">
                  <c:v>3.850482999999973</c:v>
                </c:pt>
                <c:pt idx="7589">
                  <c:v>3.6125449999999977</c:v>
                </c:pt>
                <c:pt idx="7590">
                  <c:v>3.4974439999999967</c:v>
                </c:pt>
                <c:pt idx="7591">
                  <c:v>3.4016449999999967</c:v>
                </c:pt>
                <c:pt idx="7592">
                  <c:v>3.6304569999999967</c:v>
                </c:pt>
                <c:pt idx="7593">
                  <c:v>3.9972270000000001</c:v>
                </c:pt>
                <c:pt idx="7594">
                  <c:v>4.4688379999999945</c:v>
                </c:pt>
                <c:pt idx="7595">
                  <c:v>4.7640829999999745</c:v>
                </c:pt>
                <c:pt idx="7596">
                  <c:v>4.5464969999999996</c:v>
                </c:pt>
                <c:pt idx="7597">
                  <c:v>4.423959</c:v>
                </c:pt>
                <c:pt idx="7598">
                  <c:v>4.1685139999999645</c:v>
                </c:pt>
                <c:pt idx="7599">
                  <c:v>3.9041210000000217</c:v>
                </c:pt>
                <c:pt idx="7600">
                  <c:v>3.865208999999973</c:v>
                </c:pt>
                <c:pt idx="7601">
                  <c:v>3.9999210000000001</c:v>
                </c:pt>
                <c:pt idx="7602">
                  <c:v>3.9235720000000001</c:v>
                </c:pt>
                <c:pt idx="7603">
                  <c:v>3.7125889999999977</c:v>
                </c:pt>
                <c:pt idx="7604">
                  <c:v>3.6188759999999967</c:v>
                </c:pt>
                <c:pt idx="7605">
                  <c:v>3.6033789999999999</c:v>
                </c:pt>
                <c:pt idx="7606">
                  <c:v>3.9430689999999977</c:v>
                </c:pt>
                <c:pt idx="7607">
                  <c:v>3.2341350000000002</c:v>
                </c:pt>
                <c:pt idx="7608">
                  <c:v>3.0892049999999998</c:v>
                </c:pt>
                <c:pt idx="7609">
                  <c:v>3.1132249999999999</c:v>
                </c:pt>
                <c:pt idx="7610">
                  <c:v>3.0818579999999987</c:v>
                </c:pt>
                <c:pt idx="7611">
                  <c:v>2.9850240000000001</c:v>
                </c:pt>
                <c:pt idx="7612">
                  <c:v>3.0919029999999967</c:v>
                </c:pt>
                <c:pt idx="7613">
                  <c:v>3.0943640000000001</c:v>
                </c:pt>
                <c:pt idx="7614">
                  <c:v>3.1357699999999977</c:v>
                </c:pt>
                <c:pt idx="7615">
                  <c:v>3.543142</c:v>
                </c:pt>
                <c:pt idx="7616">
                  <c:v>3.6971120000000002</c:v>
                </c:pt>
                <c:pt idx="7617">
                  <c:v>3.4025599999999967</c:v>
                </c:pt>
                <c:pt idx="7618">
                  <c:v>4.39337</c:v>
                </c:pt>
                <c:pt idx="7619">
                  <c:v>6.3978409999999855</c:v>
                </c:pt>
                <c:pt idx="7620">
                  <c:v>7.0901620000000003</c:v>
                </c:pt>
                <c:pt idx="7621">
                  <c:v>8.2830229999999982</c:v>
                </c:pt>
                <c:pt idx="7622">
                  <c:v>7.9244059999999745</c:v>
                </c:pt>
                <c:pt idx="7623">
                  <c:v>6.9725289999999998</c:v>
                </c:pt>
                <c:pt idx="7624">
                  <c:v>5.5286730000000004</c:v>
                </c:pt>
                <c:pt idx="7625">
                  <c:v>4.7753790000000134</c:v>
                </c:pt>
                <c:pt idx="7626">
                  <c:v>5.1667690000000004</c:v>
                </c:pt>
                <c:pt idx="7627">
                  <c:v>4.5274869999999403</c:v>
                </c:pt>
                <c:pt idx="7628">
                  <c:v>3.5478649999999998</c:v>
                </c:pt>
                <c:pt idx="7629">
                  <c:v>3.218305</c:v>
                </c:pt>
                <c:pt idx="7630">
                  <c:v>3.3708569999999707</c:v>
                </c:pt>
                <c:pt idx="7631">
                  <c:v>3.6030799999999998</c:v>
                </c:pt>
                <c:pt idx="7632">
                  <c:v>3.512225999999973</c:v>
                </c:pt>
                <c:pt idx="7633">
                  <c:v>3.4610479999999977</c:v>
                </c:pt>
                <c:pt idx="7634">
                  <c:v>3.3449710000000001</c:v>
                </c:pt>
                <c:pt idx="7635">
                  <c:v>3.3316619999999735</c:v>
                </c:pt>
                <c:pt idx="7636">
                  <c:v>3.4132729999999967</c:v>
                </c:pt>
                <c:pt idx="7637">
                  <c:v>3.3806049999999987</c:v>
                </c:pt>
                <c:pt idx="7638">
                  <c:v>3.6330100000000001</c:v>
                </c:pt>
                <c:pt idx="7639">
                  <c:v>3.636456999999973</c:v>
                </c:pt>
                <c:pt idx="7640">
                  <c:v>3.7403540000000217</c:v>
                </c:pt>
                <c:pt idx="7641">
                  <c:v>4.1358379999999855</c:v>
                </c:pt>
                <c:pt idx="7642">
                  <c:v>4.1157159999999449</c:v>
                </c:pt>
                <c:pt idx="7643">
                  <c:v>3.9239359999999999</c:v>
                </c:pt>
                <c:pt idx="7644">
                  <c:v>4.0057539999999996</c:v>
                </c:pt>
                <c:pt idx="7645">
                  <c:v>3.7679880000000012</c:v>
                </c:pt>
                <c:pt idx="7646">
                  <c:v>3.7266249999999999</c:v>
                </c:pt>
                <c:pt idx="7647">
                  <c:v>3.5481900000000217</c:v>
                </c:pt>
                <c:pt idx="7648">
                  <c:v>4.1152569999999855</c:v>
                </c:pt>
                <c:pt idx="7649">
                  <c:v>4.2749480000000002</c:v>
                </c:pt>
                <c:pt idx="7650">
                  <c:v>3.9004949999999998</c:v>
                </c:pt>
                <c:pt idx="7651">
                  <c:v>3.7859080000000001</c:v>
                </c:pt>
                <c:pt idx="7652">
                  <c:v>3.7269999999999999</c:v>
                </c:pt>
                <c:pt idx="7653">
                  <c:v>4.3791710000000004</c:v>
                </c:pt>
                <c:pt idx="7654">
                  <c:v>5.1295469999999845</c:v>
                </c:pt>
                <c:pt idx="7655">
                  <c:v>5.4028679999999998</c:v>
                </c:pt>
                <c:pt idx="7656">
                  <c:v>5.2067769999999998</c:v>
                </c:pt>
                <c:pt idx="7657">
                  <c:v>5.0569859999999665</c:v>
                </c:pt>
                <c:pt idx="7658">
                  <c:v>5.6094249999999946</c:v>
                </c:pt>
                <c:pt idx="7659">
                  <c:v>7.9822620000000564</c:v>
                </c:pt>
                <c:pt idx="7660">
                  <c:v>8.8220210000000012</c:v>
                </c:pt>
                <c:pt idx="7661">
                  <c:v>9.8009990000000027</c:v>
                </c:pt>
                <c:pt idx="7662">
                  <c:v>8.7752970000000001</c:v>
                </c:pt>
                <c:pt idx="7663">
                  <c:v>8.4314670000000014</c:v>
                </c:pt>
                <c:pt idx="7664">
                  <c:v>6.293812</c:v>
                </c:pt>
                <c:pt idx="7665">
                  <c:v>5.0784750000000001</c:v>
                </c:pt>
                <c:pt idx="7666">
                  <c:v>4.8396690000000699</c:v>
                </c:pt>
                <c:pt idx="7667">
                  <c:v>4.6353970000000002</c:v>
                </c:pt>
                <c:pt idx="7668">
                  <c:v>4.1934690000000003</c:v>
                </c:pt>
                <c:pt idx="7669">
                  <c:v>4.1169389999999755</c:v>
                </c:pt>
                <c:pt idx="7670">
                  <c:v>4.3353839999999995</c:v>
                </c:pt>
                <c:pt idx="7671">
                  <c:v>4.1748549999999645</c:v>
                </c:pt>
                <c:pt idx="7672">
                  <c:v>4.0096900000000124</c:v>
                </c:pt>
                <c:pt idx="7673">
                  <c:v>3.791919</c:v>
                </c:pt>
                <c:pt idx="7674">
                  <c:v>3.638684</c:v>
                </c:pt>
                <c:pt idx="7675">
                  <c:v>3.6848649999999998</c:v>
                </c:pt>
                <c:pt idx="7676">
                  <c:v>3.6096659999999967</c:v>
                </c:pt>
                <c:pt idx="7677">
                  <c:v>3.5181610000000001</c:v>
                </c:pt>
                <c:pt idx="7678">
                  <c:v>3.6692469999999977</c:v>
                </c:pt>
                <c:pt idx="7679">
                  <c:v>3.930126</c:v>
                </c:pt>
                <c:pt idx="7680">
                  <c:v>3.8887879999999999</c:v>
                </c:pt>
                <c:pt idx="7681">
                  <c:v>3.8420629999999707</c:v>
                </c:pt>
                <c:pt idx="7682">
                  <c:v>3.8573740000000001</c:v>
                </c:pt>
                <c:pt idx="7683">
                  <c:v>3.8875240000000226</c:v>
                </c:pt>
                <c:pt idx="7684">
                  <c:v>3.9773740000000002</c:v>
                </c:pt>
                <c:pt idx="7685">
                  <c:v>3.8851300000000002</c:v>
                </c:pt>
                <c:pt idx="7686">
                  <c:v>3.8923079999999977</c:v>
                </c:pt>
                <c:pt idx="7687">
                  <c:v>4.111313</c:v>
                </c:pt>
                <c:pt idx="7688">
                  <c:v>4.2779720000000001</c:v>
                </c:pt>
                <c:pt idx="7689">
                  <c:v>4.4607520000000003</c:v>
                </c:pt>
                <c:pt idx="7690">
                  <c:v>4.7800760000000002</c:v>
                </c:pt>
                <c:pt idx="7691">
                  <c:v>4.8763820000000004</c:v>
                </c:pt>
                <c:pt idx="7692">
                  <c:v>4.9278919999999955</c:v>
                </c:pt>
                <c:pt idx="7693">
                  <c:v>4.8081199999999855</c:v>
                </c:pt>
                <c:pt idx="7694">
                  <c:v>4.9320500000000003</c:v>
                </c:pt>
                <c:pt idx="7695">
                  <c:v>5.1624939999999855</c:v>
                </c:pt>
                <c:pt idx="7696">
                  <c:v>4.7855970000000001</c:v>
                </c:pt>
                <c:pt idx="7697">
                  <c:v>4.9397090000000619</c:v>
                </c:pt>
                <c:pt idx="7698">
                  <c:v>4.8958369999999745</c:v>
                </c:pt>
                <c:pt idx="7699">
                  <c:v>4.7718069999999999</c:v>
                </c:pt>
                <c:pt idx="7700">
                  <c:v>4.7299439999999997</c:v>
                </c:pt>
                <c:pt idx="7701">
                  <c:v>4.2934260000000002</c:v>
                </c:pt>
                <c:pt idx="7702">
                  <c:v>4.4616670000000527</c:v>
                </c:pt>
                <c:pt idx="7703">
                  <c:v>4.9086680000000582</c:v>
                </c:pt>
                <c:pt idx="7704">
                  <c:v>5.262842</c:v>
                </c:pt>
                <c:pt idx="7705">
                  <c:v>5.0923169999999756</c:v>
                </c:pt>
                <c:pt idx="7706">
                  <c:v>4.7812049999999999</c:v>
                </c:pt>
                <c:pt idx="7707">
                  <c:v>5.021903</c:v>
                </c:pt>
                <c:pt idx="7708">
                  <c:v>4.8416790000000134</c:v>
                </c:pt>
                <c:pt idx="7709">
                  <c:v>5.3976230000000003</c:v>
                </c:pt>
                <c:pt idx="7710">
                  <c:v>5.4766820000000527</c:v>
                </c:pt>
                <c:pt idx="7711">
                  <c:v>5.2135280000000002</c:v>
                </c:pt>
                <c:pt idx="7712">
                  <c:v>5.3168030000000002</c:v>
                </c:pt>
                <c:pt idx="7713">
                  <c:v>5.5266279999999997</c:v>
                </c:pt>
                <c:pt idx="7714">
                  <c:v>6.3650769999999746</c:v>
                </c:pt>
                <c:pt idx="7715">
                  <c:v>7.5425849999999439</c:v>
                </c:pt>
                <c:pt idx="7716">
                  <c:v>10.273340000000001</c:v>
                </c:pt>
                <c:pt idx="7717">
                  <c:v>7.135065</c:v>
                </c:pt>
                <c:pt idx="7718">
                  <c:v>6.2466200000000134</c:v>
                </c:pt>
                <c:pt idx="7719">
                  <c:v>6.7232729999999998</c:v>
                </c:pt>
                <c:pt idx="7720">
                  <c:v>6.2050640000000001</c:v>
                </c:pt>
                <c:pt idx="7721">
                  <c:v>6.1273149999999239</c:v>
                </c:pt>
                <c:pt idx="7722">
                  <c:v>6.4311210000000134</c:v>
                </c:pt>
                <c:pt idx="7723">
                  <c:v>6.8504430000000003</c:v>
                </c:pt>
                <c:pt idx="7724">
                  <c:v>7.2539149999999655</c:v>
                </c:pt>
                <c:pt idx="7725">
                  <c:v>5.7050210000000003</c:v>
                </c:pt>
                <c:pt idx="7726">
                  <c:v>5.4269069999999955</c:v>
                </c:pt>
                <c:pt idx="7727">
                  <c:v>4.3789839999999955</c:v>
                </c:pt>
                <c:pt idx="7728">
                  <c:v>4.545058</c:v>
                </c:pt>
                <c:pt idx="7729">
                  <c:v>4.8649309999999248</c:v>
                </c:pt>
                <c:pt idx="7730">
                  <c:v>4.2971499999999985</c:v>
                </c:pt>
                <c:pt idx="7731">
                  <c:v>4.0349089999999945</c:v>
                </c:pt>
                <c:pt idx="7732">
                  <c:v>4.0271329999999645</c:v>
                </c:pt>
                <c:pt idx="7733">
                  <c:v>3.7278129999999998</c:v>
                </c:pt>
                <c:pt idx="7734">
                  <c:v>3.6279780000000001</c:v>
                </c:pt>
                <c:pt idx="7735">
                  <c:v>3.78687</c:v>
                </c:pt>
                <c:pt idx="7736">
                  <c:v>4.116295</c:v>
                </c:pt>
                <c:pt idx="7737">
                  <c:v>4.087466</c:v>
                </c:pt>
                <c:pt idx="7738">
                  <c:v>4.126239</c:v>
                </c:pt>
                <c:pt idx="7739">
                  <c:v>4.1385779999999945</c:v>
                </c:pt>
                <c:pt idx="7740">
                  <c:v>4.0194539999999996</c:v>
                </c:pt>
                <c:pt idx="7741">
                  <c:v>4.1800579999999945</c:v>
                </c:pt>
                <c:pt idx="7742">
                  <c:v>4.1059729999999846</c:v>
                </c:pt>
                <c:pt idx="7743">
                  <c:v>4.0670209999999845</c:v>
                </c:pt>
                <c:pt idx="7744">
                  <c:v>4.1911230000000002</c:v>
                </c:pt>
                <c:pt idx="7745">
                  <c:v>3.9850619999999997</c:v>
                </c:pt>
                <c:pt idx="7746">
                  <c:v>4.1733900000000004</c:v>
                </c:pt>
                <c:pt idx="7747">
                  <c:v>4.4006059999999998</c:v>
                </c:pt>
                <c:pt idx="7748">
                  <c:v>4.3655919999999755</c:v>
                </c:pt>
                <c:pt idx="7749">
                  <c:v>5.4053719999999998</c:v>
                </c:pt>
                <c:pt idx="7750">
                  <c:v>5.6163780000000001</c:v>
                </c:pt>
                <c:pt idx="7751">
                  <c:v>4.1379979999999845</c:v>
                </c:pt>
                <c:pt idx="7752">
                  <c:v>3.6744559999999775</c:v>
                </c:pt>
                <c:pt idx="7753">
                  <c:v>3.5085250000000001</c:v>
                </c:pt>
                <c:pt idx="7754">
                  <c:v>3.3049979999999999</c:v>
                </c:pt>
                <c:pt idx="7755">
                  <c:v>3.135494</c:v>
                </c:pt>
                <c:pt idx="7756">
                  <c:v>3.1305800000000001</c:v>
                </c:pt>
                <c:pt idx="7757">
                  <c:v>3.1125479999999968</c:v>
                </c:pt>
                <c:pt idx="7758">
                  <c:v>3.0492279999999998</c:v>
                </c:pt>
                <c:pt idx="7759">
                  <c:v>3.346921</c:v>
                </c:pt>
                <c:pt idx="7760">
                  <c:v>3.6256599999999977</c:v>
                </c:pt>
                <c:pt idx="7761">
                  <c:v>3.816738999999973</c:v>
                </c:pt>
                <c:pt idx="7762">
                  <c:v>4.2151549999999745</c:v>
                </c:pt>
                <c:pt idx="7764">
                  <c:v>5.710674</c:v>
                </c:pt>
                <c:pt idx="7765">
                  <c:v>6.1835389999999855</c:v>
                </c:pt>
                <c:pt idx="7766">
                  <c:v>7.3728480000000003</c:v>
                </c:pt>
                <c:pt idx="7767">
                  <c:v>9.0821750000000012</c:v>
                </c:pt>
                <c:pt idx="7768">
                  <c:v>12.57939</c:v>
                </c:pt>
                <c:pt idx="7769">
                  <c:v>9.5109330000000014</c:v>
                </c:pt>
                <c:pt idx="7770">
                  <c:v>7.285094</c:v>
                </c:pt>
                <c:pt idx="7771">
                  <c:v>6.3355039999999985</c:v>
                </c:pt>
                <c:pt idx="7772">
                  <c:v>5.4595760000000002</c:v>
                </c:pt>
                <c:pt idx="7773">
                  <c:v>5.049404</c:v>
                </c:pt>
                <c:pt idx="7774">
                  <c:v>5.2191830000000001</c:v>
                </c:pt>
                <c:pt idx="7775">
                  <c:v>5.0243229999999945</c:v>
                </c:pt>
                <c:pt idx="7776">
                  <c:v>4.7047420000000004</c:v>
                </c:pt>
                <c:pt idx="7777">
                  <c:v>5.0659079999999745</c:v>
                </c:pt>
                <c:pt idx="7778">
                  <c:v>5.3277469999999845</c:v>
                </c:pt>
                <c:pt idx="7779">
                  <c:v>9.693207000000001</c:v>
                </c:pt>
                <c:pt idx="7780">
                  <c:v>11.424810000000001</c:v>
                </c:pt>
                <c:pt idx="7781">
                  <c:v>8.1757150000000003</c:v>
                </c:pt>
                <c:pt idx="7782">
                  <c:v>8.3482659999999989</c:v>
                </c:pt>
                <c:pt idx="7783">
                  <c:v>8.9038760000000003</c:v>
                </c:pt>
                <c:pt idx="7784">
                  <c:v>9.2877419999999997</c:v>
                </c:pt>
                <c:pt idx="7785">
                  <c:v>8.0543639999999996</c:v>
                </c:pt>
                <c:pt idx="7786">
                  <c:v>8.3203609999999983</c:v>
                </c:pt>
                <c:pt idx="7787">
                  <c:v>9.029259999999999</c:v>
                </c:pt>
                <c:pt idx="7788">
                  <c:v>9.7175460000000005</c:v>
                </c:pt>
                <c:pt idx="7789">
                  <c:v>8.5266800000000007</c:v>
                </c:pt>
                <c:pt idx="7790">
                  <c:v>7.2809660000000003</c:v>
                </c:pt>
                <c:pt idx="7791">
                  <c:v>6.055822</c:v>
                </c:pt>
                <c:pt idx="7792">
                  <c:v>5.1800290000000002</c:v>
                </c:pt>
                <c:pt idx="7793">
                  <c:v>4.9649709999999745</c:v>
                </c:pt>
                <c:pt idx="7794">
                  <c:v>5.2883640000000014</c:v>
                </c:pt>
                <c:pt idx="7795">
                  <c:v>5.3440269999999845</c:v>
                </c:pt>
                <c:pt idx="7796">
                  <c:v>5.1945299999999746</c:v>
                </c:pt>
                <c:pt idx="7797">
                  <c:v>5.1964099999999975</c:v>
                </c:pt>
                <c:pt idx="7798">
                  <c:v>5.101559</c:v>
                </c:pt>
                <c:pt idx="7799">
                  <c:v>4.9245289999999855</c:v>
                </c:pt>
                <c:pt idx="7800">
                  <c:v>4.6889969999999845</c:v>
                </c:pt>
                <c:pt idx="7801">
                  <c:v>4.5540449999999755</c:v>
                </c:pt>
                <c:pt idx="7802">
                  <c:v>4.4313500000000134</c:v>
                </c:pt>
                <c:pt idx="7803">
                  <c:v>4.2508559999999855</c:v>
                </c:pt>
                <c:pt idx="7804">
                  <c:v>4.1710539999999998</c:v>
                </c:pt>
                <c:pt idx="7805">
                  <c:v>4.3060479999999997</c:v>
                </c:pt>
                <c:pt idx="7806">
                  <c:v>4.1833080000000002</c:v>
                </c:pt>
                <c:pt idx="7807">
                  <c:v>4.0138470000000002</c:v>
                </c:pt>
                <c:pt idx="7808">
                  <c:v>3.9516879999999968</c:v>
                </c:pt>
                <c:pt idx="7809">
                  <c:v>4.5701590000000003</c:v>
                </c:pt>
                <c:pt idx="7810">
                  <c:v>4.8942899999999945</c:v>
                </c:pt>
                <c:pt idx="7811">
                  <c:v>4.9889970000000003</c:v>
                </c:pt>
                <c:pt idx="7812">
                  <c:v>5.0724229999999997</c:v>
                </c:pt>
                <c:pt idx="7813">
                  <c:v>4.7914779999999997</c:v>
                </c:pt>
                <c:pt idx="7814">
                  <c:v>4.4662470000000134</c:v>
                </c:pt>
                <c:pt idx="7815">
                  <c:v>4.1449379999999403</c:v>
                </c:pt>
                <c:pt idx="7816">
                  <c:v>4.0344790000000001</c:v>
                </c:pt>
                <c:pt idx="7817">
                  <c:v>3.9381140000000001</c:v>
                </c:pt>
                <c:pt idx="7818">
                  <c:v>3.8115449999999771</c:v>
                </c:pt>
                <c:pt idx="7819">
                  <c:v>3.6978059999999977</c:v>
                </c:pt>
                <c:pt idx="7820">
                  <c:v>3.5648390000000001</c:v>
                </c:pt>
                <c:pt idx="7821">
                  <c:v>3.535034</c:v>
                </c:pt>
                <c:pt idx="7822">
                  <c:v>3.486802999999973</c:v>
                </c:pt>
                <c:pt idx="7823">
                  <c:v>3.6612070000000001</c:v>
                </c:pt>
                <c:pt idx="7824">
                  <c:v>3.578767</c:v>
                </c:pt>
                <c:pt idx="7825">
                  <c:v>3.560994000000024</c:v>
                </c:pt>
                <c:pt idx="7826">
                  <c:v>3.4444110000000001</c:v>
                </c:pt>
                <c:pt idx="7827">
                  <c:v>3.4419719999999998</c:v>
                </c:pt>
                <c:pt idx="7828">
                  <c:v>3.519914</c:v>
                </c:pt>
                <c:pt idx="7829">
                  <c:v>3.4823689999999967</c:v>
                </c:pt>
                <c:pt idx="7830">
                  <c:v>3.4223439999999967</c:v>
                </c:pt>
                <c:pt idx="7831">
                  <c:v>3.799639</c:v>
                </c:pt>
                <c:pt idx="7832">
                  <c:v>3.9503409999999977</c:v>
                </c:pt>
                <c:pt idx="7833">
                  <c:v>3.9768229999999707</c:v>
                </c:pt>
                <c:pt idx="7834">
                  <c:v>3.9471769999999999</c:v>
                </c:pt>
                <c:pt idx="7835">
                  <c:v>3.9890889999999977</c:v>
                </c:pt>
                <c:pt idx="7836">
                  <c:v>3.9978019999999987</c:v>
                </c:pt>
                <c:pt idx="7837">
                  <c:v>3.7060449999999987</c:v>
                </c:pt>
                <c:pt idx="7838">
                  <c:v>3.63896</c:v>
                </c:pt>
                <c:pt idx="7839">
                  <c:v>3.6534849999999999</c:v>
                </c:pt>
                <c:pt idx="7840">
                  <c:v>3.8681899999999998</c:v>
                </c:pt>
                <c:pt idx="7841">
                  <c:v>3.8572719999999987</c:v>
                </c:pt>
                <c:pt idx="7842">
                  <c:v>3.729616</c:v>
                </c:pt>
                <c:pt idx="7843">
                  <c:v>3.6579060000000001</c:v>
                </c:pt>
                <c:pt idx="7844">
                  <c:v>3.6418330000000001</c:v>
                </c:pt>
                <c:pt idx="7845">
                  <c:v>3.6449850000000001</c:v>
                </c:pt>
                <c:pt idx="7846">
                  <c:v>3.577229</c:v>
                </c:pt>
                <c:pt idx="7847">
                  <c:v>3.4158699999999693</c:v>
                </c:pt>
                <c:pt idx="7848">
                  <c:v>3.339608999999959</c:v>
                </c:pt>
                <c:pt idx="7849">
                  <c:v>3.3125649999999967</c:v>
                </c:pt>
                <c:pt idx="7850">
                  <c:v>3.4163039999999967</c:v>
                </c:pt>
                <c:pt idx="7851">
                  <c:v>3.4379</c:v>
                </c:pt>
                <c:pt idx="7852">
                  <c:v>3.4959699999999967</c:v>
                </c:pt>
                <c:pt idx="7853">
                  <c:v>3.432802999999959</c:v>
                </c:pt>
                <c:pt idx="7854">
                  <c:v>3.4427319999999999</c:v>
                </c:pt>
                <c:pt idx="7855">
                  <c:v>3.4819810000000002</c:v>
                </c:pt>
                <c:pt idx="7856">
                  <c:v>3.4971950000000001</c:v>
                </c:pt>
                <c:pt idx="7857">
                  <c:v>3.6187779999999998</c:v>
                </c:pt>
                <c:pt idx="7858">
                  <c:v>3.5436540000000001</c:v>
                </c:pt>
                <c:pt idx="7859">
                  <c:v>3.5549079999999997</c:v>
                </c:pt>
                <c:pt idx="7860">
                  <c:v>3.4886840000000001</c:v>
                </c:pt>
                <c:pt idx="7861">
                  <c:v>3.4277310000000254</c:v>
                </c:pt>
                <c:pt idx="7862">
                  <c:v>3.4638429999999967</c:v>
                </c:pt>
                <c:pt idx="7863">
                  <c:v>3.4813260000000001</c:v>
                </c:pt>
                <c:pt idx="7864">
                  <c:v>3.5044649999999997</c:v>
                </c:pt>
                <c:pt idx="7865">
                  <c:v>3.4558359999999748</c:v>
                </c:pt>
                <c:pt idx="7866">
                  <c:v>3.5583130000000001</c:v>
                </c:pt>
                <c:pt idx="7867">
                  <c:v>3.4323479999999771</c:v>
                </c:pt>
                <c:pt idx="7868">
                  <c:v>3.5023170000000001</c:v>
                </c:pt>
                <c:pt idx="7869">
                  <c:v>3.5630039999999998</c:v>
                </c:pt>
                <c:pt idx="7870">
                  <c:v>3.6674370000000254</c:v>
                </c:pt>
                <c:pt idx="7871">
                  <c:v>3.8585229999999977</c:v>
                </c:pt>
                <c:pt idx="7872">
                  <c:v>3.8684769999999977</c:v>
                </c:pt>
                <c:pt idx="7873">
                  <c:v>3.8935870000000001</c:v>
                </c:pt>
                <c:pt idx="7874">
                  <c:v>3.8899879999999998</c:v>
                </c:pt>
                <c:pt idx="7875">
                  <c:v>3.8045810000000002</c:v>
                </c:pt>
                <c:pt idx="7876">
                  <c:v>3.786038</c:v>
                </c:pt>
                <c:pt idx="7877">
                  <c:v>3.680418</c:v>
                </c:pt>
                <c:pt idx="7878">
                  <c:v>3.7491350000000012</c:v>
                </c:pt>
                <c:pt idx="7879">
                  <c:v>3.8687670000000001</c:v>
                </c:pt>
                <c:pt idx="7880">
                  <c:v>3.904067</c:v>
                </c:pt>
                <c:pt idx="7881">
                  <c:v>3.937189</c:v>
                </c:pt>
                <c:pt idx="7882">
                  <c:v>4.9833449999999999</c:v>
                </c:pt>
                <c:pt idx="7883">
                  <c:v>5.4753600000000491</c:v>
                </c:pt>
                <c:pt idx="7884">
                  <c:v>5.5987080000000002</c:v>
                </c:pt>
                <c:pt idx="7885">
                  <c:v>5.4124400000000001</c:v>
                </c:pt>
                <c:pt idx="7886">
                  <c:v>5.2160719999999996</c:v>
                </c:pt>
                <c:pt idx="7887">
                  <c:v>5.0712180000000124</c:v>
                </c:pt>
                <c:pt idx="7888">
                  <c:v>5.5887890000000002</c:v>
                </c:pt>
                <c:pt idx="7889">
                  <c:v>5.5646630000000004</c:v>
                </c:pt>
                <c:pt idx="7890">
                  <c:v>5.368093</c:v>
                </c:pt>
                <c:pt idx="7891">
                  <c:v>4.5668680000000004</c:v>
                </c:pt>
                <c:pt idx="7892">
                  <c:v>5.2355330000000002</c:v>
                </c:pt>
                <c:pt idx="7893">
                  <c:v>3.9969689999999707</c:v>
                </c:pt>
                <c:pt idx="7894">
                  <c:v>3.6261540000000001</c:v>
                </c:pt>
                <c:pt idx="7895">
                  <c:v>3.6898059999999977</c:v>
                </c:pt>
                <c:pt idx="7896">
                  <c:v>3.6416770000000001</c:v>
                </c:pt>
                <c:pt idx="7897">
                  <c:v>3.6221860000000001</c:v>
                </c:pt>
                <c:pt idx="7898">
                  <c:v>3.6220409999999967</c:v>
                </c:pt>
                <c:pt idx="7899">
                  <c:v>3.6093899999999999</c:v>
                </c:pt>
                <c:pt idx="7900">
                  <c:v>3.549528</c:v>
                </c:pt>
                <c:pt idx="7901">
                  <c:v>3.507069</c:v>
                </c:pt>
                <c:pt idx="7902">
                  <c:v>3.5081850000000001</c:v>
                </c:pt>
                <c:pt idx="7903">
                  <c:v>3.6275529999999998</c:v>
                </c:pt>
                <c:pt idx="7904">
                  <c:v>5.2147790000000001</c:v>
                </c:pt>
                <c:pt idx="8419">
                  <c:v>8.0812269999999984</c:v>
                </c:pt>
                <c:pt idx="8420">
                  <c:v>8.5705180000000034</c:v>
                </c:pt>
                <c:pt idx="8421">
                  <c:v>8.0399929999999991</c:v>
                </c:pt>
                <c:pt idx="8422">
                  <c:v>7.9749359999999845</c:v>
                </c:pt>
                <c:pt idx="8423">
                  <c:v>7.6691059999999656</c:v>
                </c:pt>
                <c:pt idx="8424">
                  <c:v>7.7494189999999996</c:v>
                </c:pt>
                <c:pt idx="8425">
                  <c:v>7.9795600000000491</c:v>
                </c:pt>
                <c:pt idx="8426">
                  <c:v>7.8538329999999945</c:v>
                </c:pt>
                <c:pt idx="8427">
                  <c:v>8.2982789999999689</c:v>
                </c:pt>
                <c:pt idx="8428">
                  <c:v>8.1727800000000048</c:v>
                </c:pt>
                <c:pt idx="8429">
                  <c:v>8.5414890000000003</c:v>
                </c:pt>
                <c:pt idx="8430">
                  <c:v>9.6840649999999986</c:v>
                </c:pt>
                <c:pt idx="8431">
                  <c:v>8.9292239999999996</c:v>
                </c:pt>
                <c:pt idx="8432">
                  <c:v>10.598109999999998</c:v>
                </c:pt>
                <c:pt idx="8433">
                  <c:v>9.9825740000000067</c:v>
                </c:pt>
                <c:pt idx="8434">
                  <c:v>10.537259999999998</c:v>
                </c:pt>
                <c:pt idx="8435">
                  <c:v>10.20304</c:v>
                </c:pt>
                <c:pt idx="8436">
                  <c:v>11.20688</c:v>
                </c:pt>
                <c:pt idx="8437">
                  <c:v>11.488670000000001</c:v>
                </c:pt>
                <c:pt idx="8438">
                  <c:v>11.885910000000004</c:v>
                </c:pt>
                <c:pt idx="8439">
                  <c:v>11.870790000000024</c:v>
                </c:pt>
                <c:pt idx="8440">
                  <c:v>11.344800000000001</c:v>
                </c:pt>
                <c:pt idx="8442">
                  <c:v>10.979940000000004</c:v>
                </c:pt>
                <c:pt idx="8443">
                  <c:v>11.47006</c:v>
                </c:pt>
                <c:pt idx="8444">
                  <c:v>11.631949999999998</c:v>
                </c:pt>
                <c:pt idx="8445">
                  <c:v>11.252030000000024</c:v>
                </c:pt>
                <c:pt idx="8446">
                  <c:v>11.3049</c:v>
                </c:pt>
                <c:pt idx="8447">
                  <c:v>11.191140000000001</c:v>
                </c:pt>
                <c:pt idx="8448">
                  <c:v>10.841219999999998</c:v>
                </c:pt>
                <c:pt idx="8449">
                  <c:v>9.2450560000000017</c:v>
                </c:pt>
                <c:pt idx="8450">
                  <c:v>8.3460279999999987</c:v>
                </c:pt>
                <c:pt idx="8451">
                  <c:v>8.6166239999999998</c:v>
                </c:pt>
                <c:pt idx="8452">
                  <c:v>9.0580600000000011</c:v>
                </c:pt>
                <c:pt idx="8453">
                  <c:v>9.6122109999999985</c:v>
                </c:pt>
                <c:pt idx="8454">
                  <c:v>9.7618699999999983</c:v>
                </c:pt>
                <c:pt idx="8455">
                  <c:v>9.7720850000000006</c:v>
                </c:pt>
                <c:pt idx="8456">
                  <c:v>9.3185550000000035</c:v>
                </c:pt>
                <c:pt idx="8457">
                  <c:v>8.8256790000000027</c:v>
                </c:pt>
                <c:pt idx="8458">
                  <c:v>9.930905000000001</c:v>
                </c:pt>
                <c:pt idx="8459">
                  <c:v>10.647799999999998</c:v>
                </c:pt>
                <c:pt idx="8460">
                  <c:v>12.683020000000001</c:v>
                </c:pt>
                <c:pt idx="8461">
                  <c:v>10.132810000000001</c:v>
                </c:pt>
                <c:pt idx="8462">
                  <c:v>9.4344739999999998</c:v>
                </c:pt>
                <c:pt idx="8463">
                  <c:v>8.9132100000000012</c:v>
                </c:pt>
                <c:pt idx="8465">
                  <c:v>9.0921280000000007</c:v>
                </c:pt>
                <c:pt idx="8466">
                  <c:v>9.3024340000001491</c:v>
                </c:pt>
                <c:pt idx="8467">
                  <c:v>10.537119999999998</c:v>
                </c:pt>
                <c:pt idx="8468">
                  <c:v>9.9321709999999985</c:v>
                </c:pt>
                <c:pt idx="8469">
                  <c:v>9.718687000000001</c:v>
                </c:pt>
                <c:pt idx="8470">
                  <c:v>8.8010940000000026</c:v>
                </c:pt>
                <c:pt idx="8471">
                  <c:v>8.3137050000000006</c:v>
                </c:pt>
                <c:pt idx="8472">
                  <c:v>8.1224900000000027</c:v>
                </c:pt>
                <c:pt idx="8473">
                  <c:v>7.6860580000000001</c:v>
                </c:pt>
                <c:pt idx="8474">
                  <c:v>7.8741509999999755</c:v>
                </c:pt>
                <c:pt idx="8475">
                  <c:v>7.58216</c:v>
                </c:pt>
                <c:pt idx="8476">
                  <c:v>7.0702520000000124</c:v>
                </c:pt>
                <c:pt idx="8477">
                  <c:v>6.923781</c:v>
                </c:pt>
                <c:pt idx="8478">
                  <c:v>7.0001039999999985</c:v>
                </c:pt>
                <c:pt idx="8479">
                  <c:v>7.0847329999999955</c:v>
                </c:pt>
                <c:pt idx="8480">
                  <c:v>7.9898860000000003</c:v>
                </c:pt>
                <c:pt idx="8481">
                  <c:v>8.7670850000000016</c:v>
                </c:pt>
                <c:pt idx="8482">
                  <c:v>8.7004840000000048</c:v>
                </c:pt>
                <c:pt idx="8483">
                  <c:v>8.4817450000000001</c:v>
                </c:pt>
                <c:pt idx="8484">
                  <c:v>8.6534450000000067</c:v>
                </c:pt>
                <c:pt idx="8485">
                  <c:v>11.255420000000004</c:v>
                </c:pt>
                <c:pt idx="8486">
                  <c:v>10.75972</c:v>
                </c:pt>
                <c:pt idx="8488">
                  <c:v>13.061110000000001</c:v>
                </c:pt>
                <c:pt idx="8489">
                  <c:v>10.29228</c:v>
                </c:pt>
                <c:pt idx="8490">
                  <c:v>8.7479219999999689</c:v>
                </c:pt>
                <c:pt idx="8491">
                  <c:v>10.34404</c:v>
                </c:pt>
                <c:pt idx="8492">
                  <c:v>9.1770400000000034</c:v>
                </c:pt>
                <c:pt idx="8493">
                  <c:v>8.8149910000000009</c:v>
                </c:pt>
                <c:pt idx="8494">
                  <c:v>8.3328170000000004</c:v>
                </c:pt>
                <c:pt idx="8495">
                  <c:v>7.4647680000000003</c:v>
                </c:pt>
                <c:pt idx="8496">
                  <c:v>7.8715849999999845</c:v>
                </c:pt>
                <c:pt idx="8497">
                  <c:v>6.7731389999999996</c:v>
                </c:pt>
                <c:pt idx="8498">
                  <c:v>7.1411869999999755</c:v>
                </c:pt>
                <c:pt idx="8499">
                  <c:v>6.7131829999999955</c:v>
                </c:pt>
                <c:pt idx="8500">
                  <c:v>6.5655089999999845</c:v>
                </c:pt>
                <c:pt idx="8501">
                  <c:v>5.9950359999999945</c:v>
                </c:pt>
                <c:pt idx="8502">
                  <c:v>5.8908209999999945</c:v>
                </c:pt>
                <c:pt idx="8503">
                  <c:v>7.3976449999999945</c:v>
                </c:pt>
                <c:pt idx="8504">
                  <c:v>9.4152820000000048</c:v>
                </c:pt>
                <c:pt idx="8505">
                  <c:v>10.265680000000026</c:v>
                </c:pt>
                <c:pt idx="8506">
                  <c:v>8.4090170000000004</c:v>
                </c:pt>
                <c:pt idx="8507">
                  <c:v>7.9449779999999945</c:v>
                </c:pt>
                <c:pt idx="8508">
                  <c:v>8.4326110000000014</c:v>
                </c:pt>
                <c:pt idx="8509">
                  <c:v>9.8364910000000005</c:v>
                </c:pt>
                <c:pt idx="8511">
                  <c:v>13.643380000000001</c:v>
                </c:pt>
                <c:pt idx="8512">
                  <c:v>16.899460000000001</c:v>
                </c:pt>
                <c:pt idx="8513">
                  <c:v>13.041829999999999</c:v>
                </c:pt>
                <c:pt idx="8514">
                  <c:v>10.685410000000006</c:v>
                </c:pt>
                <c:pt idx="8516">
                  <c:v>11.099540000000006</c:v>
                </c:pt>
                <c:pt idx="8517">
                  <c:v>9.8601220000000005</c:v>
                </c:pt>
                <c:pt idx="8518">
                  <c:v>9.3152940000000068</c:v>
                </c:pt>
                <c:pt idx="8519">
                  <c:v>8.9082709999999992</c:v>
                </c:pt>
                <c:pt idx="8520">
                  <c:v>9.3618710000000007</c:v>
                </c:pt>
                <c:pt idx="8521">
                  <c:v>8.9527140000000767</c:v>
                </c:pt>
                <c:pt idx="8522">
                  <c:v>9.1910099999999986</c:v>
                </c:pt>
                <c:pt idx="8523">
                  <c:v>9.1347129999999996</c:v>
                </c:pt>
                <c:pt idx="8524">
                  <c:v>8.9168460000000067</c:v>
                </c:pt>
                <c:pt idx="8525">
                  <c:v>8.3466420000000028</c:v>
                </c:pt>
                <c:pt idx="8526">
                  <c:v>7.5101049999999745</c:v>
                </c:pt>
                <c:pt idx="8527">
                  <c:v>8.0513350000000035</c:v>
                </c:pt>
                <c:pt idx="8528">
                  <c:v>11.39087</c:v>
                </c:pt>
                <c:pt idx="8529">
                  <c:v>16.136130000000001</c:v>
                </c:pt>
                <c:pt idx="8530">
                  <c:v>16.80240999999981</c:v>
                </c:pt>
                <c:pt idx="8531">
                  <c:v>10.359120000000004</c:v>
                </c:pt>
                <c:pt idx="8532">
                  <c:v>7.9787949999999999</c:v>
                </c:pt>
                <c:pt idx="8533">
                  <c:v>7.5367069999999998</c:v>
                </c:pt>
                <c:pt idx="8534">
                  <c:v>7.3642199999999765</c:v>
                </c:pt>
                <c:pt idx="8535">
                  <c:v>7.4274639999999996</c:v>
                </c:pt>
                <c:pt idx="8536">
                  <c:v>7.3802680000000134</c:v>
                </c:pt>
                <c:pt idx="8537">
                  <c:v>7.6254199999999646</c:v>
                </c:pt>
                <c:pt idx="8539">
                  <c:v>7.4608829999999955</c:v>
                </c:pt>
                <c:pt idx="8540">
                  <c:v>7.3001349999999645</c:v>
                </c:pt>
                <c:pt idx="8541">
                  <c:v>7.2964349999999945</c:v>
                </c:pt>
                <c:pt idx="8542">
                  <c:v>7.4201389999999945</c:v>
                </c:pt>
                <c:pt idx="8543">
                  <c:v>7.9472779999999998</c:v>
                </c:pt>
                <c:pt idx="8544">
                  <c:v>7.7466520000000134</c:v>
                </c:pt>
                <c:pt idx="8545">
                  <c:v>7.9071090000000002</c:v>
                </c:pt>
                <c:pt idx="8546">
                  <c:v>7.8699239999999975</c:v>
                </c:pt>
                <c:pt idx="8547">
                  <c:v>8.0778350000000003</c:v>
                </c:pt>
                <c:pt idx="8548">
                  <c:v>8.4764210000000002</c:v>
                </c:pt>
                <c:pt idx="8549">
                  <c:v>8.0610080000000011</c:v>
                </c:pt>
                <c:pt idx="8550">
                  <c:v>9.8030900000000027</c:v>
                </c:pt>
                <c:pt idx="8551">
                  <c:v>12.0693</c:v>
                </c:pt>
                <c:pt idx="8552">
                  <c:v>19.39039</c:v>
                </c:pt>
                <c:pt idx="8553">
                  <c:v>17.269779999999777</c:v>
                </c:pt>
                <c:pt idx="8554">
                  <c:v>11.725390000000001</c:v>
                </c:pt>
                <c:pt idx="8555">
                  <c:v>9.9066330000000047</c:v>
                </c:pt>
                <c:pt idx="8556">
                  <c:v>9.4097350000000048</c:v>
                </c:pt>
                <c:pt idx="8557">
                  <c:v>9.225461000000001</c:v>
                </c:pt>
                <c:pt idx="8558">
                  <c:v>10.943480000000006</c:v>
                </c:pt>
                <c:pt idx="8559">
                  <c:v>12.03213</c:v>
                </c:pt>
                <c:pt idx="8560">
                  <c:v>9.0595090000000766</c:v>
                </c:pt>
                <c:pt idx="8561">
                  <c:v>8.7624030000000008</c:v>
                </c:pt>
                <c:pt idx="8562">
                  <c:v>9.9793870000000027</c:v>
                </c:pt>
                <c:pt idx="8563">
                  <c:v>10.274339999999999</c:v>
                </c:pt>
                <c:pt idx="8564">
                  <c:v>10.169830000000006</c:v>
                </c:pt>
                <c:pt idx="8565">
                  <c:v>11.421520000000001</c:v>
                </c:pt>
                <c:pt idx="8566">
                  <c:v>9.7002549999999985</c:v>
                </c:pt>
                <c:pt idx="8567">
                  <c:v>9.2176810000000007</c:v>
                </c:pt>
                <c:pt idx="8568">
                  <c:v>8.8044200000000004</c:v>
                </c:pt>
                <c:pt idx="8569">
                  <c:v>8.2711409999999983</c:v>
                </c:pt>
                <c:pt idx="8570">
                  <c:v>8.1042789999999982</c:v>
                </c:pt>
                <c:pt idx="8571">
                  <c:v>7.7554809999999845</c:v>
                </c:pt>
                <c:pt idx="8572">
                  <c:v>7.7562480000000518</c:v>
                </c:pt>
                <c:pt idx="8573">
                  <c:v>7.7853399999999997</c:v>
                </c:pt>
                <c:pt idx="8574">
                  <c:v>7.5857429999999999</c:v>
                </c:pt>
                <c:pt idx="8575">
                  <c:v>7.7858000000000001</c:v>
                </c:pt>
                <c:pt idx="8577">
                  <c:v>8.5833019999999998</c:v>
                </c:pt>
                <c:pt idx="8578">
                  <c:v>9.4274020000000007</c:v>
                </c:pt>
                <c:pt idx="8579">
                  <c:v>10.27946</c:v>
                </c:pt>
                <c:pt idx="8580">
                  <c:v>10.094440000000002</c:v>
                </c:pt>
                <c:pt idx="8581">
                  <c:v>9.5174230000000009</c:v>
                </c:pt>
                <c:pt idx="8582">
                  <c:v>9.484674</c:v>
                </c:pt>
                <c:pt idx="8583">
                  <c:v>9.5164310000000008</c:v>
                </c:pt>
                <c:pt idx="8584">
                  <c:v>9.8077750000000012</c:v>
                </c:pt>
                <c:pt idx="8585">
                  <c:v>9.8524640000001256</c:v>
                </c:pt>
                <c:pt idx="8586">
                  <c:v>9.9467840000000027</c:v>
                </c:pt>
                <c:pt idx="8587">
                  <c:v>9.5514960000000748</c:v>
                </c:pt>
                <c:pt idx="8588">
                  <c:v>9.3873860000000047</c:v>
                </c:pt>
                <c:pt idx="8589">
                  <c:v>8.7915089999999996</c:v>
                </c:pt>
                <c:pt idx="8590">
                  <c:v>8.5875870000000027</c:v>
                </c:pt>
                <c:pt idx="8591">
                  <c:v>7.4205589999999955</c:v>
                </c:pt>
                <c:pt idx="8592">
                  <c:v>7.0410190000000004</c:v>
                </c:pt>
                <c:pt idx="8593">
                  <c:v>6.8721149999999476</c:v>
                </c:pt>
                <c:pt idx="8594">
                  <c:v>6.9337580000000134</c:v>
                </c:pt>
                <c:pt idx="8595">
                  <c:v>6.9203539999999997</c:v>
                </c:pt>
                <c:pt idx="8596">
                  <c:v>6.9170930000000004</c:v>
                </c:pt>
                <c:pt idx="8597">
                  <c:v>6.6104539999999945</c:v>
                </c:pt>
                <c:pt idx="8598">
                  <c:v>6.7310350000000003</c:v>
                </c:pt>
                <c:pt idx="8600">
                  <c:v>7.5281119999999655</c:v>
                </c:pt>
                <c:pt idx="8601">
                  <c:v>7.5378149999999655</c:v>
                </c:pt>
                <c:pt idx="8602">
                  <c:v>8.4186540000000001</c:v>
                </c:pt>
                <c:pt idx="8603">
                  <c:v>8.745412</c:v>
                </c:pt>
                <c:pt idx="8604">
                  <c:v>8.7284779999999973</c:v>
                </c:pt>
                <c:pt idx="8605">
                  <c:v>8.6215070000000011</c:v>
                </c:pt>
                <c:pt idx="8606">
                  <c:v>9.0229129999999991</c:v>
                </c:pt>
                <c:pt idx="8607">
                  <c:v>9.5716970000000003</c:v>
                </c:pt>
                <c:pt idx="8608">
                  <c:v>7.4330700000000034</c:v>
                </c:pt>
                <c:pt idx="8609">
                  <c:v>7.5577239999999986</c:v>
                </c:pt>
                <c:pt idx="8610">
                  <c:v>7.2350320000000004</c:v>
                </c:pt>
                <c:pt idx="8611">
                  <c:v>7.1869949999999845</c:v>
                </c:pt>
                <c:pt idx="8612">
                  <c:v>7.0045559999999645</c:v>
                </c:pt>
                <c:pt idx="8613">
                  <c:v>7.544149</c:v>
                </c:pt>
                <c:pt idx="8614">
                  <c:v>7.4121230000000002</c:v>
                </c:pt>
                <c:pt idx="8615">
                  <c:v>7.4259859999999476</c:v>
                </c:pt>
                <c:pt idx="8616">
                  <c:v>7.4224359999999745</c:v>
                </c:pt>
                <c:pt idx="8617">
                  <c:v>7.4863309999999998</c:v>
                </c:pt>
                <c:pt idx="8618">
                  <c:v>7.2670939999999975</c:v>
                </c:pt>
                <c:pt idx="8619">
                  <c:v>7.2148139999999845</c:v>
                </c:pt>
                <c:pt idx="8620">
                  <c:v>7.4084339999999997</c:v>
                </c:pt>
                <c:pt idx="8621">
                  <c:v>7.2765560000000002</c:v>
                </c:pt>
                <c:pt idx="8623">
                  <c:v>7.3310420000000134</c:v>
                </c:pt>
                <c:pt idx="8624">
                  <c:v>7.2646839999999955</c:v>
                </c:pt>
                <c:pt idx="8625">
                  <c:v>7.6881839999999855</c:v>
                </c:pt>
                <c:pt idx="8626">
                  <c:v>7.9592020000000527</c:v>
                </c:pt>
                <c:pt idx="8627">
                  <c:v>8.1860170000000014</c:v>
                </c:pt>
                <c:pt idx="8628">
                  <c:v>8.3633310000000005</c:v>
                </c:pt>
                <c:pt idx="8629">
                  <c:v>9.4717110000000009</c:v>
                </c:pt>
                <c:pt idx="8630">
                  <c:v>11.6708</c:v>
                </c:pt>
                <c:pt idx="8631">
                  <c:v>11.55667</c:v>
                </c:pt>
                <c:pt idx="8632">
                  <c:v>11.088850000000001</c:v>
                </c:pt>
                <c:pt idx="8633">
                  <c:v>10.84783</c:v>
                </c:pt>
                <c:pt idx="8634">
                  <c:v>10.08484</c:v>
                </c:pt>
                <c:pt idx="8635">
                  <c:v>9.4864920000000268</c:v>
                </c:pt>
                <c:pt idx="8636">
                  <c:v>9.4358090000000008</c:v>
                </c:pt>
                <c:pt idx="8637">
                  <c:v>9.4272279999999995</c:v>
                </c:pt>
                <c:pt idx="8638">
                  <c:v>9.008794</c:v>
                </c:pt>
                <c:pt idx="8639">
                  <c:v>8.9064060000000964</c:v>
                </c:pt>
                <c:pt idx="8640">
                  <c:v>10.14969</c:v>
                </c:pt>
                <c:pt idx="8641">
                  <c:v>9.6908189999999994</c:v>
                </c:pt>
                <c:pt idx="8642">
                  <c:v>8.61294</c:v>
                </c:pt>
                <c:pt idx="8643">
                  <c:v>8.5192679999999985</c:v>
                </c:pt>
                <c:pt idx="8644">
                  <c:v>7.98162100000006</c:v>
                </c:pt>
                <c:pt idx="8646">
                  <c:v>7.7180159999999765</c:v>
                </c:pt>
                <c:pt idx="8647">
                  <c:v>7.9395480000000527</c:v>
                </c:pt>
                <c:pt idx="8648">
                  <c:v>7.599145</c:v>
                </c:pt>
                <c:pt idx="8649">
                  <c:v>8.5421609999999983</c:v>
                </c:pt>
                <c:pt idx="8650">
                  <c:v>9.466863</c:v>
                </c:pt>
                <c:pt idx="8651">
                  <c:v>9.6557690000000047</c:v>
                </c:pt>
                <c:pt idx="8652">
                  <c:v>9.7713269999999994</c:v>
                </c:pt>
                <c:pt idx="8653">
                  <c:v>8.8656850000001164</c:v>
                </c:pt>
                <c:pt idx="8654">
                  <c:v>8.0488449999999983</c:v>
                </c:pt>
                <c:pt idx="8655">
                  <c:v>8.2652100000000015</c:v>
                </c:pt>
                <c:pt idx="8656">
                  <c:v>8.964207</c:v>
                </c:pt>
                <c:pt idx="8657">
                  <c:v>8.5671109999999988</c:v>
                </c:pt>
                <c:pt idx="8658">
                  <c:v>9.0894060000000767</c:v>
                </c:pt>
                <c:pt idx="8659">
                  <c:v>12.294969999999999</c:v>
                </c:pt>
                <c:pt idx="8660">
                  <c:v>14.355250000000026</c:v>
                </c:pt>
                <c:pt idx="8661">
                  <c:v>13.948849999999998</c:v>
                </c:pt>
                <c:pt idx="8662">
                  <c:v>9.5016990000000003</c:v>
                </c:pt>
                <c:pt idx="8663">
                  <c:v>8.0519950000000016</c:v>
                </c:pt>
                <c:pt idx="8664">
                  <c:v>7.6946009999999845</c:v>
                </c:pt>
                <c:pt idx="8665">
                  <c:v>7.2186789999999998</c:v>
                </c:pt>
                <c:pt idx="8666">
                  <c:v>7.1474289999999945</c:v>
                </c:pt>
                <c:pt idx="8667">
                  <c:v>6.818308</c:v>
                </c:pt>
                <c:pt idx="8669">
                  <c:v>6.6012959999999996</c:v>
                </c:pt>
                <c:pt idx="8670">
                  <c:v>6.8000569999999945</c:v>
                </c:pt>
                <c:pt idx="8671">
                  <c:v>6.8044009999999755</c:v>
                </c:pt>
                <c:pt idx="8672">
                  <c:v>7.1273539999999755</c:v>
                </c:pt>
                <c:pt idx="8673">
                  <c:v>8.1756290000000007</c:v>
                </c:pt>
                <c:pt idx="8674">
                  <c:v>9.9250410000000002</c:v>
                </c:pt>
                <c:pt idx="8675">
                  <c:v>10.824630000000004</c:v>
                </c:pt>
                <c:pt idx="8676">
                  <c:v>9.2021749999999987</c:v>
                </c:pt>
                <c:pt idx="8677">
                  <c:v>8.5874180000000013</c:v>
                </c:pt>
                <c:pt idx="8678">
                  <c:v>9.770817000000001</c:v>
                </c:pt>
                <c:pt idx="8679">
                  <c:v>8.0916360000000047</c:v>
                </c:pt>
                <c:pt idx="8680">
                  <c:v>7.9937600000000124</c:v>
                </c:pt>
                <c:pt idx="8681">
                  <c:v>9.2320209999999996</c:v>
                </c:pt>
                <c:pt idx="8682">
                  <c:v>9.2461819999999992</c:v>
                </c:pt>
                <c:pt idx="8683">
                  <c:v>9.2054580000000001</c:v>
                </c:pt>
                <c:pt idx="8684">
                  <c:v>8.5230259999999998</c:v>
                </c:pt>
                <c:pt idx="8685">
                  <c:v>8.3906160000000067</c:v>
                </c:pt>
                <c:pt idx="8686">
                  <c:v>7.8427210000000001</c:v>
                </c:pt>
                <c:pt idx="8687">
                  <c:v>7.6971399999999655</c:v>
                </c:pt>
                <c:pt idx="8688">
                  <c:v>7.6382909999999997</c:v>
                </c:pt>
                <c:pt idx="8689">
                  <c:v>7.3263680000000004</c:v>
                </c:pt>
                <c:pt idx="8690">
                  <c:v>7.1660379999999755</c:v>
                </c:pt>
                <c:pt idx="8692">
                  <c:v>7.0503559999999945</c:v>
                </c:pt>
                <c:pt idx="8693">
                  <c:v>6.6497029999999997</c:v>
                </c:pt>
                <c:pt idx="8694">
                  <c:v>6.7485660000000003</c:v>
                </c:pt>
                <c:pt idx="8695">
                  <c:v>6.7404229999999998</c:v>
                </c:pt>
                <c:pt idx="8696">
                  <c:v>6.6576199999999846</c:v>
                </c:pt>
                <c:pt idx="8697">
                  <c:v>6.7694270000000003</c:v>
                </c:pt>
                <c:pt idx="8698">
                  <c:v>7.1932099999999997</c:v>
                </c:pt>
                <c:pt idx="8699">
                  <c:v>7.2334290000000134</c:v>
                </c:pt>
                <c:pt idx="8700">
                  <c:v>7.0816740000000014</c:v>
                </c:pt>
                <c:pt idx="8701">
                  <c:v>7.0099749999999945</c:v>
                </c:pt>
                <c:pt idx="8702">
                  <c:v>6.8669049999999645</c:v>
                </c:pt>
                <c:pt idx="8703">
                  <c:v>6.9116270000000481</c:v>
                </c:pt>
                <c:pt idx="8704">
                  <c:v>6.7465659999999996</c:v>
                </c:pt>
                <c:pt idx="8705">
                  <c:v>6.7307210000000124</c:v>
                </c:pt>
                <c:pt idx="8706">
                  <c:v>6.6998280000000001</c:v>
                </c:pt>
                <c:pt idx="8707">
                  <c:v>6.6646209999999755</c:v>
                </c:pt>
                <c:pt idx="8708">
                  <c:v>6.6045269999999645</c:v>
                </c:pt>
                <c:pt idx="8709">
                  <c:v>6.5833649999999997</c:v>
                </c:pt>
                <c:pt idx="8710">
                  <c:v>6.532705</c:v>
                </c:pt>
                <c:pt idx="8711">
                  <c:v>6.4896380000000509</c:v>
                </c:pt>
                <c:pt idx="8712">
                  <c:v>6.1454359999999655</c:v>
                </c:pt>
                <c:pt idx="8713">
                  <c:v>6.2691129999999955</c:v>
                </c:pt>
                <c:pt idx="8715">
                  <c:v>6.0661339999999955</c:v>
                </c:pt>
                <c:pt idx="8716">
                  <c:v>6.1008829999999845</c:v>
                </c:pt>
                <c:pt idx="8717">
                  <c:v>6.1692900000000002</c:v>
                </c:pt>
                <c:pt idx="8718">
                  <c:v>6.1329359999999458</c:v>
                </c:pt>
                <c:pt idx="8719">
                  <c:v>6.5119539999999985</c:v>
                </c:pt>
                <c:pt idx="8720">
                  <c:v>6.4868160000000001</c:v>
                </c:pt>
                <c:pt idx="8721">
                  <c:v>6.6381339999999955</c:v>
                </c:pt>
                <c:pt idx="8722">
                  <c:v>6.435575</c:v>
                </c:pt>
                <c:pt idx="8723">
                  <c:v>7.0427369999999945</c:v>
                </c:pt>
                <c:pt idx="8724">
                  <c:v>6.7339680000000124</c:v>
                </c:pt>
                <c:pt idx="8725">
                  <c:v>6.3475189999999655</c:v>
                </c:pt>
                <c:pt idx="8726">
                  <c:v>6.4030259999999997</c:v>
                </c:pt>
                <c:pt idx="8727">
                  <c:v>6.1973999999999965</c:v>
                </c:pt>
                <c:pt idx="8728">
                  <c:v>6.3057619999999996</c:v>
                </c:pt>
                <c:pt idx="8729">
                  <c:v>6.5088020000000002</c:v>
                </c:pt>
                <c:pt idx="8730">
                  <c:v>6.4219189999999955</c:v>
                </c:pt>
                <c:pt idx="8731">
                  <c:v>6.3584759999999845</c:v>
                </c:pt>
                <c:pt idx="8732">
                  <c:v>6.2762930000000736</c:v>
                </c:pt>
                <c:pt idx="8733">
                  <c:v>6.2894389999999998</c:v>
                </c:pt>
                <c:pt idx="8734">
                  <c:v>6.2607689999999998</c:v>
                </c:pt>
                <c:pt idx="8735">
                  <c:v>7.1038899999999945</c:v>
                </c:pt>
                <c:pt idx="8736">
                  <c:v>7.1559969999999655</c:v>
                </c:pt>
                <c:pt idx="8738">
                  <c:v>7.0746010000000004</c:v>
                </c:pt>
                <c:pt idx="8739">
                  <c:v>6.8872859999999845</c:v>
                </c:pt>
                <c:pt idx="8740">
                  <c:v>6.8470889999999756</c:v>
                </c:pt>
                <c:pt idx="8741">
                  <c:v>6.9213129999999996</c:v>
                </c:pt>
                <c:pt idx="8742">
                  <c:v>7.1423230000000002</c:v>
                </c:pt>
                <c:pt idx="8743">
                  <c:v>6.9871499999999997</c:v>
                </c:pt>
                <c:pt idx="8744">
                  <c:v>6.977004</c:v>
                </c:pt>
                <c:pt idx="8745">
                  <c:v>7.0540649999999845</c:v>
                </c:pt>
                <c:pt idx="8746">
                  <c:v>6.9525859999999655</c:v>
                </c:pt>
                <c:pt idx="8747">
                  <c:v>6.9817450000000134</c:v>
                </c:pt>
                <c:pt idx="8748">
                  <c:v>7.4379960000000001</c:v>
                </c:pt>
                <c:pt idx="8749">
                  <c:v>7.1616989999999996</c:v>
                </c:pt>
                <c:pt idx="8750">
                  <c:v>7.1166090000000004</c:v>
                </c:pt>
                <c:pt idx="8751">
                  <c:v>7.2495690000000481</c:v>
                </c:pt>
                <c:pt idx="8752">
                  <c:v>7.5018440000000002</c:v>
                </c:pt>
                <c:pt idx="8753">
                  <c:v>7.6781480000000002</c:v>
                </c:pt>
                <c:pt idx="8754">
                  <c:v>8.3269410000000015</c:v>
                </c:pt>
                <c:pt idx="8755">
                  <c:v>7.5973749999999765</c:v>
                </c:pt>
                <c:pt idx="8756">
                  <c:v>7.8550039999999965</c:v>
                </c:pt>
                <c:pt idx="8757">
                  <c:v>8.9561390000000767</c:v>
                </c:pt>
                <c:pt idx="8758">
                  <c:v>8.8979370000000007</c:v>
                </c:pt>
                <c:pt idx="8759">
                  <c:v>8.7088109999999972</c:v>
                </c:pt>
              </c:numCache>
            </c:numRef>
          </c:val>
        </c:ser>
        <c:marker val="1"/>
        <c:axId val="199808512"/>
        <c:axId val="199769088"/>
      </c:lineChart>
      <c:catAx>
        <c:axId val="17033971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99760128"/>
        <c:crosses val="autoZero"/>
        <c:auto val="1"/>
        <c:lblAlgn val="ctr"/>
        <c:lblOffset val="100"/>
        <c:tickLblSkip val="2"/>
        <c:tickMarkSkip val="1"/>
      </c:catAx>
      <c:valAx>
        <c:axId val="19976012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70339712"/>
        <c:crosses val="autoZero"/>
        <c:crossBetween val="between"/>
      </c:valAx>
      <c:valAx>
        <c:axId val="199769088"/>
        <c:scaling>
          <c:orientation val="minMax"/>
        </c:scaling>
        <c:axPos val="r"/>
        <c:numFmt formatCode="General" sourceLinked="1"/>
        <c:tickLblPos val="nextTo"/>
        <c:crossAx val="199808512"/>
        <c:crosses val="max"/>
        <c:crossBetween val="between"/>
      </c:valAx>
      <c:catAx>
        <c:axId val="199808512"/>
        <c:scaling>
          <c:orientation val="minMax"/>
        </c:scaling>
        <c:delete val="1"/>
        <c:axPos val="b"/>
        <c:tickLblPos val="none"/>
        <c:crossAx val="199769088"/>
        <c:crosses val="autoZero"/>
        <c:auto val="1"/>
        <c:lblAlgn val="ctr"/>
        <c:lblOffset val="100"/>
      </c:cat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2.0682523267838678E-3"/>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11</c:f>
              <c:strCache>
                <c:ptCount val="10"/>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PROCESE UTILIZARE SOLVENȚI</c:v>
                </c:pt>
                <c:pt idx="9">
                  <c:v>ARDERI ÎN DOMENIUL UTILIZĂRII SOLVENȚILOR</c:v>
                </c:pt>
              </c:strCache>
            </c:strRef>
          </c:cat>
          <c:val>
            <c:numRef>
              <c:f>Sheet1!$B$2:$B$11</c:f>
              <c:numCache>
                <c:formatCode>General</c:formatCode>
                <c:ptCount val="10"/>
                <c:pt idx="0">
                  <c:v>0.26700000000000002</c:v>
                </c:pt>
                <c:pt idx="1">
                  <c:v>19.189</c:v>
                </c:pt>
                <c:pt idx="2">
                  <c:v>0</c:v>
                </c:pt>
                <c:pt idx="3">
                  <c:v>21.437000000000001</c:v>
                </c:pt>
                <c:pt idx="4">
                  <c:v>0</c:v>
                </c:pt>
                <c:pt idx="5">
                  <c:v>53.653000000000006</c:v>
                </c:pt>
                <c:pt idx="6">
                  <c:v>0</c:v>
                </c:pt>
                <c:pt idx="7">
                  <c:v>1.3839999999999943</c:v>
                </c:pt>
                <c:pt idx="8">
                  <c:v>0</c:v>
                </c:pt>
                <c:pt idx="9">
                  <c:v>4.07</c:v>
                </c:pt>
              </c:numCache>
            </c:numRef>
          </c:val>
        </c:ser>
        <c:ser>
          <c:idx val="1"/>
          <c:order val="1"/>
          <c:tx>
            <c:strRef>
              <c:f>Sheet1!$C$1</c:f>
              <c:strCache>
                <c:ptCount val="1"/>
                <c:pt idx="0">
                  <c:v>CO, %</c:v>
                </c:pt>
              </c:strCache>
            </c:strRef>
          </c:tx>
          <c:cat>
            <c:strRef>
              <c:f>Sheet1!$A$2:$A$11</c:f>
              <c:strCache>
                <c:ptCount val="10"/>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PROCESE UTILIZARE SOLVENȚI</c:v>
                </c:pt>
                <c:pt idx="9">
                  <c:v>ARDERI ÎN DOMENIUL UTILIZĂRII SOLVENȚILOR</c:v>
                </c:pt>
              </c:strCache>
            </c:strRef>
          </c:cat>
          <c:val>
            <c:numRef>
              <c:f>Sheet1!$C$2:$C$11</c:f>
              <c:numCache>
                <c:formatCode>General</c:formatCode>
                <c:ptCount val="10"/>
                <c:pt idx="0">
                  <c:v>17.618000000000031</c:v>
                </c:pt>
                <c:pt idx="1">
                  <c:v>25.2</c:v>
                </c:pt>
                <c:pt idx="2">
                  <c:v>0</c:v>
                </c:pt>
                <c:pt idx="3">
                  <c:v>31.6</c:v>
                </c:pt>
                <c:pt idx="4">
                  <c:v>0</c:v>
                </c:pt>
                <c:pt idx="5">
                  <c:v>10.92</c:v>
                </c:pt>
                <c:pt idx="6">
                  <c:v>0</c:v>
                </c:pt>
                <c:pt idx="7">
                  <c:v>2.1280000000000001</c:v>
                </c:pt>
                <c:pt idx="8">
                  <c:v>0</c:v>
                </c:pt>
                <c:pt idx="9">
                  <c:v>12.534000000000001</c:v>
                </c:pt>
              </c:numCache>
            </c:numRef>
          </c:val>
        </c:ser>
        <c:ser>
          <c:idx val="2"/>
          <c:order val="2"/>
          <c:tx>
            <c:strRef>
              <c:f>Sheet1!$D$1</c:f>
              <c:strCache>
                <c:ptCount val="1"/>
                <c:pt idx="0">
                  <c:v>NMVOC, %</c:v>
                </c:pt>
              </c:strCache>
            </c:strRef>
          </c:tx>
          <c:cat>
            <c:strRef>
              <c:f>Sheet1!$A$2:$A$11</c:f>
              <c:strCache>
                <c:ptCount val="10"/>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PROCESE UTILIZARE SOLVENȚI</c:v>
                </c:pt>
                <c:pt idx="9">
                  <c:v>ARDERI ÎN DOMENIUL UTILIZĂRII SOLVENȚILOR</c:v>
                </c:pt>
              </c:strCache>
            </c:strRef>
          </c:cat>
          <c:val>
            <c:numRef>
              <c:f>Sheet1!$D$2:$D$11</c:f>
              <c:numCache>
                <c:formatCode>General</c:formatCode>
                <c:ptCount val="10"/>
                <c:pt idx="0">
                  <c:v>0.20400000000000001</c:v>
                </c:pt>
                <c:pt idx="1">
                  <c:v>4.6000000000000034E-3</c:v>
                </c:pt>
                <c:pt idx="2">
                  <c:v>71.900000000000006</c:v>
                </c:pt>
                <c:pt idx="3">
                  <c:v>0.98199999999999998</c:v>
                </c:pt>
                <c:pt idx="4">
                  <c:v>0.59699999999999998</c:v>
                </c:pt>
                <c:pt idx="5">
                  <c:v>2.1999999999999999E-2</c:v>
                </c:pt>
                <c:pt idx="6">
                  <c:v>22.18</c:v>
                </c:pt>
                <c:pt idx="7">
                  <c:v>1.0000000000000041E-3</c:v>
                </c:pt>
                <c:pt idx="8">
                  <c:v>3.6709999999999998</c:v>
                </c:pt>
                <c:pt idx="9">
                  <c:v>0.43800000000000128</c:v>
                </c:pt>
              </c:numCache>
            </c:numRef>
          </c:val>
        </c:ser>
        <c:axId val="208331136"/>
        <c:axId val="208332672"/>
      </c:barChart>
      <c:catAx>
        <c:axId val="208331136"/>
        <c:scaling>
          <c:orientation val="minMax"/>
        </c:scaling>
        <c:axPos val="b"/>
        <c:majorTickMark val="none"/>
        <c:tickLblPos val="nextTo"/>
        <c:txPr>
          <a:bodyPr/>
          <a:lstStyle/>
          <a:p>
            <a:pPr>
              <a:defRPr b="0"/>
            </a:pPr>
            <a:endParaRPr lang="ro-RO"/>
          </a:p>
        </c:txPr>
        <c:crossAx val="208332672"/>
        <c:crosses val="autoZero"/>
        <c:auto val="1"/>
        <c:lblAlgn val="ctr"/>
        <c:lblOffset val="100"/>
      </c:catAx>
      <c:valAx>
        <c:axId val="208332672"/>
        <c:scaling>
          <c:orientation val="minMax"/>
          <c:max val="100"/>
        </c:scaling>
        <c:axPos val="l"/>
        <c:majorGridlines/>
        <c:title>
          <c:tx>
            <c:rich>
              <a:bodyPr rot="0" vert="horz"/>
              <a:lstStyle/>
              <a:p>
                <a:pPr>
                  <a:defRPr/>
                </a:pPr>
                <a:r>
                  <a:rPr lang="ro-RO"/>
                  <a:t>%</a:t>
                </a:r>
              </a:p>
            </c:rich>
          </c:tx>
          <c:layout>
            <c:manualLayout>
              <c:xMode val="edge"/>
              <c:yMode val="edge"/>
              <c:x val="0.15972222222222313"/>
              <c:y val="0.10303587051618608"/>
            </c:manualLayout>
          </c:layout>
        </c:title>
        <c:numFmt formatCode="General" sourceLinked="1"/>
        <c:tickLblPos val="nextTo"/>
        <c:crossAx val="208331136"/>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2,5,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B$2:$B$7</c:f>
              <c:numCache>
                <c:formatCode>General</c:formatCode>
                <c:ptCount val="6"/>
                <c:pt idx="0">
                  <c:v>96.061000000000007</c:v>
                </c:pt>
                <c:pt idx="1">
                  <c:v>0.86000000000000065</c:v>
                </c:pt>
                <c:pt idx="2">
                  <c:v>0.24800000000000041</c:v>
                </c:pt>
                <c:pt idx="3">
                  <c:v>0.77100000000000291</c:v>
                </c:pt>
                <c:pt idx="4">
                  <c:v>0.70400000000000063</c:v>
                </c:pt>
                <c:pt idx="5">
                  <c:v>1.3560000000000001</c:v>
                </c:pt>
              </c:numCache>
            </c:numRef>
          </c:val>
        </c:ser>
        <c:ser>
          <c:idx val="1"/>
          <c:order val="1"/>
          <c:tx>
            <c:strRef>
              <c:f>Sheet1!$C$1</c:f>
              <c:strCache>
                <c:ptCount val="1"/>
                <c:pt idx="0">
                  <c:v>PM10, %</c:v>
                </c:pt>
              </c:strCache>
            </c:strRef>
          </c:tx>
          <c:cat>
            <c:strRef>
              <c:f>Sheet1!$A$2:$A$7</c:f>
              <c:strCache>
                <c:ptCount val="6"/>
                <c:pt idx="0">
                  <c:v>ENERGIE</c:v>
                </c:pt>
                <c:pt idx="1">
                  <c:v>TRANSPORT RUTIER</c:v>
                </c:pt>
                <c:pt idx="2">
                  <c:v>TRANSPORT NERUTIER</c:v>
                </c:pt>
                <c:pt idx="3">
                  <c:v>PROCESE INDUSTRIALE</c:v>
                </c:pt>
                <c:pt idx="4">
                  <c:v>AGRICULTURA</c:v>
                </c:pt>
                <c:pt idx="5">
                  <c:v>DEȘEURI</c:v>
                </c:pt>
              </c:strCache>
            </c:strRef>
          </c:cat>
          <c:val>
            <c:numRef>
              <c:f>Sheet1!$C$2:$C$7</c:f>
              <c:numCache>
                <c:formatCode>General</c:formatCode>
                <c:ptCount val="6"/>
                <c:pt idx="0">
                  <c:v>86.577999999999989</c:v>
                </c:pt>
                <c:pt idx="1">
                  <c:v>0.86900000000000255</c:v>
                </c:pt>
                <c:pt idx="2">
                  <c:v>0.21800000000000044</c:v>
                </c:pt>
                <c:pt idx="3">
                  <c:v>3.69</c:v>
                </c:pt>
                <c:pt idx="4">
                  <c:v>7.2510000000000003</c:v>
                </c:pt>
                <c:pt idx="5">
                  <c:v>1.3939999999999944</c:v>
                </c:pt>
              </c:numCache>
            </c:numRef>
          </c:val>
        </c:ser>
        <c:axId val="208091776"/>
        <c:axId val="208273792"/>
      </c:barChart>
      <c:catAx>
        <c:axId val="208091776"/>
        <c:scaling>
          <c:orientation val="minMax"/>
        </c:scaling>
        <c:axPos val="b"/>
        <c:majorTickMark val="none"/>
        <c:tickLblPos val="nextTo"/>
        <c:txPr>
          <a:bodyPr/>
          <a:lstStyle/>
          <a:p>
            <a:pPr>
              <a:defRPr b="0"/>
            </a:pPr>
            <a:endParaRPr lang="ro-RO"/>
          </a:p>
        </c:txPr>
        <c:crossAx val="208273792"/>
        <c:crosses val="autoZero"/>
        <c:auto val="1"/>
        <c:lblAlgn val="ctr"/>
        <c:lblOffset val="100"/>
      </c:catAx>
      <c:valAx>
        <c:axId val="208273792"/>
        <c:scaling>
          <c:orientation val="minMax"/>
          <c:max val="100"/>
        </c:scaling>
        <c:axPos val="l"/>
        <c:majorGridlines/>
        <c:title>
          <c:tx>
            <c:rich>
              <a:bodyPr rot="0" vert="horz"/>
              <a:lstStyle/>
              <a:p>
                <a:pPr>
                  <a:defRPr/>
                </a:pPr>
                <a:r>
                  <a:rPr lang="ro-RO"/>
                  <a:t>%</a:t>
                </a:r>
              </a:p>
            </c:rich>
          </c:tx>
          <c:layout>
            <c:manualLayout>
              <c:xMode val="edge"/>
              <c:yMode val="edge"/>
              <c:x val="9.7222222222222224E-2"/>
              <c:y val="0.11037932758405188"/>
            </c:manualLayout>
          </c:layout>
        </c:title>
        <c:numFmt formatCode="General" sourceLinked="1"/>
        <c:tickLblPos val="nextTo"/>
        <c:crossAx val="208091776"/>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2,5, %</c:v>
                </c:pt>
              </c:strCache>
            </c:strRef>
          </c:tx>
          <c:cat>
            <c:strRef>
              <c:f>Sheet1!$A$2:$A$10</c:f>
              <c:strCache>
                <c:ptCount val="9"/>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ALTE PROCESE INDUSTRIALE</c:v>
                </c:pt>
              </c:strCache>
            </c:strRef>
          </c:cat>
          <c:val>
            <c:numRef>
              <c:f>Sheet1!$B$2:$B$10</c:f>
              <c:numCache>
                <c:formatCode>General</c:formatCode>
                <c:ptCount val="9"/>
                <c:pt idx="0">
                  <c:v>29.72299999999991</c:v>
                </c:pt>
                <c:pt idx="1">
                  <c:v>0.22700000000000001</c:v>
                </c:pt>
                <c:pt idx="2">
                  <c:v>0</c:v>
                </c:pt>
                <c:pt idx="3">
                  <c:v>3.681</c:v>
                </c:pt>
                <c:pt idx="4">
                  <c:v>0</c:v>
                </c:pt>
                <c:pt idx="5">
                  <c:v>2.6040000000000001</c:v>
                </c:pt>
                <c:pt idx="6">
                  <c:v>52.809999999999995</c:v>
                </c:pt>
                <c:pt idx="7">
                  <c:v>0.17500000000000004</c:v>
                </c:pt>
                <c:pt idx="8">
                  <c:v>10.78</c:v>
                </c:pt>
              </c:numCache>
            </c:numRef>
          </c:val>
        </c:ser>
        <c:ser>
          <c:idx val="1"/>
          <c:order val="1"/>
          <c:tx>
            <c:strRef>
              <c:f>Sheet1!$C$1</c:f>
              <c:strCache>
                <c:ptCount val="1"/>
                <c:pt idx="0">
                  <c:v>PM10, %</c:v>
                </c:pt>
              </c:strCache>
            </c:strRef>
          </c:tx>
          <c:cat>
            <c:strRef>
              <c:f>Sheet1!$A$2:$A$10</c:f>
              <c:strCache>
                <c:ptCount val="9"/>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ALTE PROCESE INDUSTRIALE</c:v>
                </c:pt>
              </c:strCache>
            </c:strRef>
          </c:cat>
          <c:val>
            <c:numRef>
              <c:f>Sheet1!$C$2:$C$10</c:f>
              <c:numCache>
                <c:formatCode>General</c:formatCode>
                <c:ptCount val="9"/>
                <c:pt idx="0">
                  <c:v>7.6949999999999763</c:v>
                </c:pt>
                <c:pt idx="1">
                  <c:v>4.5000000000000012E-2</c:v>
                </c:pt>
                <c:pt idx="2">
                  <c:v>0</c:v>
                </c:pt>
                <c:pt idx="3">
                  <c:v>0.75200000000000289</c:v>
                </c:pt>
                <c:pt idx="4">
                  <c:v>0</c:v>
                </c:pt>
                <c:pt idx="5">
                  <c:v>0.52400000000000002</c:v>
                </c:pt>
                <c:pt idx="6">
                  <c:v>79.709999999999994</c:v>
                </c:pt>
                <c:pt idx="7">
                  <c:v>3.500000000000001E-2</c:v>
                </c:pt>
                <c:pt idx="8">
                  <c:v>11.239000000000001</c:v>
                </c:pt>
              </c:numCache>
            </c:numRef>
          </c:val>
        </c:ser>
        <c:ser>
          <c:idx val="2"/>
          <c:order val="2"/>
          <c:tx>
            <c:strRef>
              <c:f>Sheet1!#REF!</c:f>
              <c:strCache>
                <c:ptCount val="1"/>
                <c:pt idx="0">
                  <c:v>#REF!</c:v>
                </c:pt>
              </c:strCache>
            </c:strRef>
          </c:tx>
          <c:cat>
            <c:strRef>
              <c:f>Sheet1!$A$2:$A$10</c:f>
              <c:strCache>
                <c:ptCount val="9"/>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pt idx="8">
                  <c:v>ALTE PROCESE INDUSTRIALE</c:v>
                </c:pt>
              </c:strCache>
            </c:strRef>
          </c:cat>
          <c:val>
            <c:numRef>
              <c:f>Sheet1!#REF!</c:f>
              <c:numCache>
                <c:formatCode>General</c:formatCode>
                <c:ptCount val="1"/>
                <c:pt idx="0">
                  <c:v>1</c:v>
                </c:pt>
              </c:numCache>
            </c:numRef>
          </c:val>
        </c:ser>
        <c:axId val="208900864"/>
        <c:axId val="208902400"/>
      </c:barChart>
      <c:catAx>
        <c:axId val="208900864"/>
        <c:scaling>
          <c:orientation val="minMax"/>
        </c:scaling>
        <c:axPos val="b"/>
        <c:majorTickMark val="none"/>
        <c:tickLblPos val="nextTo"/>
        <c:crossAx val="208902400"/>
        <c:crosses val="autoZero"/>
        <c:auto val="1"/>
        <c:lblAlgn val="ctr"/>
        <c:lblOffset val="100"/>
      </c:catAx>
      <c:valAx>
        <c:axId val="208902400"/>
        <c:scaling>
          <c:orientation val="minMax"/>
          <c:max val="100"/>
        </c:scaling>
        <c:axPos val="l"/>
        <c:majorGridlines/>
        <c:title>
          <c:tx>
            <c:rich>
              <a:bodyPr rot="0" vert="horz"/>
              <a:lstStyle/>
              <a:p>
                <a:pPr>
                  <a:defRPr/>
                </a:pPr>
                <a:r>
                  <a:rPr lang="ro-RO"/>
                  <a:t>%</a:t>
                </a:r>
              </a:p>
            </c:rich>
          </c:tx>
          <c:layout>
            <c:manualLayout>
              <c:xMode val="edge"/>
              <c:yMode val="edge"/>
              <c:x val="9.4907407407407426E-2"/>
              <c:y val="0.16801899762529773"/>
            </c:manualLayout>
          </c:layout>
        </c:title>
        <c:numFmt formatCode="General" sourceLinked="1"/>
        <c:tickLblPos val="nextTo"/>
        <c:crossAx val="208900864"/>
        <c:crosses val="autoZero"/>
        <c:crossBetween val="between"/>
      </c:valAx>
    </c:plotArea>
    <c:legend>
      <c:legendPos val="r"/>
      <c:legendEntry>
        <c:idx val="2"/>
        <c:delete val="1"/>
      </c:legendEntry>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metale gre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b, %</c:v>
                </c:pt>
              </c:strCache>
            </c:strRef>
          </c:tx>
          <c:cat>
            <c:strRef>
              <c:f>Sheet1!$A$2:$A$5</c:f>
              <c:strCache>
                <c:ptCount val="4"/>
                <c:pt idx="0">
                  <c:v>ENERGIE</c:v>
                </c:pt>
                <c:pt idx="1">
                  <c:v>TRANSPORT RUTIER</c:v>
                </c:pt>
                <c:pt idx="2">
                  <c:v>TRANSPORT NERUTIER</c:v>
                </c:pt>
                <c:pt idx="3">
                  <c:v>PROCESE INDUSTRIALE</c:v>
                </c:pt>
              </c:strCache>
            </c:strRef>
          </c:cat>
          <c:val>
            <c:numRef>
              <c:f>Sheet1!$B$2:$B$5</c:f>
              <c:numCache>
                <c:formatCode>General</c:formatCode>
                <c:ptCount val="4"/>
                <c:pt idx="0">
                  <c:v>24.150000000000031</c:v>
                </c:pt>
                <c:pt idx="1">
                  <c:v>4.5</c:v>
                </c:pt>
                <c:pt idx="2">
                  <c:v>0</c:v>
                </c:pt>
                <c:pt idx="3">
                  <c:v>71.349999999999994</c:v>
                </c:pt>
              </c:numCache>
            </c:numRef>
          </c:val>
        </c:ser>
        <c:ser>
          <c:idx val="1"/>
          <c:order val="1"/>
          <c:tx>
            <c:strRef>
              <c:f>Sheet1!$C$1</c:f>
              <c:strCache>
                <c:ptCount val="1"/>
                <c:pt idx="0">
                  <c:v>Cd, %</c:v>
                </c:pt>
              </c:strCache>
            </c:strRef>
          </c:tx>
          <c:cat>
            <c:strRef>
              <c:f>Sheet1!$A$2:$A$5</c:f>
              <c:strCache>
                <c:ptCount val="4"/>
                <c:pt idx="0">
                  <c:v>ENERGIE</c:v>
                </c:pt>
                <c:pt idx="1">
                  <c:v>TRANSPORT RUTIER</c:v>
                </c:pt>
                <c:pt idx="2">
                  <c:v>TRANSPORT NERUTIER</c:v>
                </c:pt>
                <c:pt idx="3">
                  <c:v>PROCESE INDUSTRIALE</c:v>
                </c:pt>
              </c:strCache>
            </c:strRef>
          </c:cat>
          <c:val>
            <c:numRef>
              <c:f>Sheet1!$C$2:$C$5</c:f>
              <c:numCache>
                <c:formatCode>General</c:formatCode>
                <c:ptCount val="4"/>
                <c:pt idx="0">
                  <c:v>86.415000000000006</c:v>
                </c:pt>
                <c:pt idx="1">
                  <c:v>0.57500000000000062</c:v>
                </c:pt>
                <c:pt idx="2">
                  <c:v>8.0000000000000043E-2</c:v>
                </c:pt>
                <c:pt idx="3">
                  <c:v>12.93</c:v>
                </c:pt>
              </c:numCache>
            </c:numRef>
          </c:val>
        </c:ser>
        <c:ser>
          <c:idx val="2"/>
          <c:order val="2"/>
          <c:tx>
            <c:strRef>
              <c:f>Sheet1!$D$1</c:f>
              <c:strCache>
                <c:ptCount val="1"/>
                <c:pt idx="0">
                  <c:v>Hg, %</c:v>
                </c:pt>
              </c:strCache>
            </c:strRef>
          </c:tx>
          <c:cat>
            <c:strRef>
              <c:f>Sheet1!$A$2:$A$5</c:f>
              <c:strCache>
                <c:ptCount val="4"/>
                <c:pt idx="0">
                  <c:v>ENERGIE</c:v>
                </c:pt>
                <c:pt idx="1">
                  <c:v>TRANSPORT RUTIER</c:v>
                </c:pt>
                <c:pt idx="2">
                  <c:v>TRANSPORT NERUTIER</c:v>
                </c:pt>
                <c:pt idx="3">
                  <c:v>PROCESE INDUSTRIALE</c:v>
                </c:pt>
              </c:strCache>
            </c:strRef>
          </c:cat>
          <c:val>
            <c:numRef>
              <c:f>Sheet1!$D$2:$D$5</c:f>
              <c:numCache>
                <c:formatCode>General</c:formatCode>
                <c:ptCount val="4"/>
                <c:pt idx="0">
                  <c:v>30.152000000000001</c:v>
                </c:pt>
                <c:pt idx="1">
                  <c:v>0</c:v>
                </c:pt>
                <c:pt idx="2">
                  <c:v>0</c:v>
                </c:pt>
                <c:pt idx="3">
                  <c:v>69.848000000000013</c:v>
                </c:pt>
              </c:numCache>
            </c:numRef>
          </c:val>
        </c:ser>
        <c:axId val="208597376"/>
        <c:axId val="208598912"/>
      </c:barChart>
      <c:catAx>
        <c:axId val="208597376"/>
        <c:scaling>
          <c:orientation val="minMax"/>
        </c:scaling>
        <c:axPos val="b"/>
        <c:majorTickMark val="none"/>
        <c:tickLblPos val="nextTo"/>
        <c:crossAx val="208598912"/>
        <c:crosses val="autoZero"/>
        <c:auto val="1"/>
        <c:lblAlgn val="ctr"/>
        <c:lblOffset val="100"/>
      </c:catAx>
      <c:valAx>
        <c:axId val="208598912"/>
        <c:scaling>
          <c:orientation val="minMax"/>
        </c:scaling>
        <c:axPos val="l"/>
        <c:majorGridlines/>
        <c:title>
          <c:tx>
            <c:rich>
              <a:bodyPr rot="0" vert="horz"/>
              <a:lstStyle/>
              <a:p>
                <a:pPr>
                  <a:defRPr/>
                </a:pPr>
                <a:r>
                  <a:rPr lang="ro-RO"/>
                  <a:t>%</a:t>
                </a:r>
              </a:p>
            </c:rich>
          </c:tx>
          <c:layout>
            <c:manualLayout>
              <c:xMode val="edge"/>
              <c:yMode val="edge"/>
              <c:x val="9.4907407407407426E-2"/>
              <c:y val="9.8444256967879576E-2"/>
            </c:manualLayout>
          </c:layout>
        </c:title>
        <c:numFmt formatCode="General" sourceLinked="1"/>
        <c:tickLblPos val="nextTo"/>
        <c:crossAx val="208597376"/>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metale grele</a:t>
            </a:r>
            <a:endParaRPr lang="ro-RO" sz="1200">
              <a:latin typeface="Arial" pitchFamily="34" charset="0"/>
              <a:cs typeface="Arial" pitchFamily="34" charset="0"/>
            </a:endParaRPr>
          </a:p>
        </c:rich>
      </c:tx>
      <c:layout>
        <c:manualLayout>
          <c:xMode val="edge"/>
          <c:yMode val="edge"/>
          <c:x val="0.17659722222222324"/>
          <c:y val="1.9841269841269941E-2"/>
        </c:manualLayout>
      </c:layout>
    </c:title>
    <c:plotArea>
      <c:layout>
        <c:manualLayout>
          <c:layoutTarget val="inner"/>
          <c:xMode val="edge"/>
          <c:yMode val="edge"/>
          <c:x val="0.16571068500787994"/>
          <c:y val="0.16615148971734661"/>
          <c:w val="0.70297486401757903"/>
          <c:h val="0.45920377124333728"/>
        </c:manualLayout>
      </c:layout>
      <c:barChart>
        <c:barDir val="col"/>
        <c:grouping val="clustered"/>
        <c:ser>
          <c:idx val="0"/>
          <c:order val="0"/>
          <c:tx>
            <c:strRef>
              <c:f>Sheet1!$B$1</c:f>
              <c:strCache>
                <c:ptCount val="1"/>
                <c:pt idx="0">
                  <c:v>Pb,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B$2:$B$9</c:f>
              <c:numCache>
                <c:formatCode>General</c:formatCode>
                <c:ptCount val="8"/>
                <c:pt idx="0">
                  <c:v>98.718000000000004</c:v>
                </c:pt>
                <c:pt idx="1">
                  <c:v>5.6140000000000022E-5</c:v>
                </c:pt>
                <c:pt idx="2">
                  <c:v>0</c:v>
                </c:pt>
                <c:pt idx="3">
                  <c:v>1.2809999999999944</c:v>
                </c:pt>
                <c:pt idx="4">
                  <c:v>0</c:v>
                </c:pt>
                <c:pt idx="5">
                  <c:v>6.3800000000000304E-4</c:v>
                </c:pt>
                <c:pt idx="6">
                  <c:v>0</c:v>
                </c:pt>
                <c:pt idx="7">
                  <c:v>5.1600000000000014E-5</c:v>
                </c:pt>
              </c:numCache>
            </c:numRef>
          </c:val>
        </c:ser>
        <c:ser>
          <c:idx val="1"/>
          <c:order val="1"/>
          <c:tx>
            <c:strRef>
              <c:f>Sheet1!$C$1</c:f>
              <c:strCache>
                <c:ptCount val="1"/>
                <c:pt idx="0">
                  <c:v>Cd,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C$2:$C$9</c:f>
              <c:numCache>
                <c:formatCode>General</c:formatCode>
                <c:ptCount val="8"/>
                <c:pt idx="0">
                  <c:v>79.424999999999997</c:v>
                </c:pt>
                <c:pt idx="1">
                  <c:v>3.0000000000000171E-4</c:v>
                </c:pt>
                <c:pt idx="2">
                  <c:v>0</c:v>
                </c:pt>
                <c:pt idx="3">
                  <c:v>20.571000000000005</c:v>
                </c:pt>
                <c:pt idx="4">
                  <c:v>0</c:v>
                </c:pt>
                <c:pt idx="5">
                  <c:v>3.5400000000000136E-3</c:v>
                </c:pt>
                <c:pt idx="6">
                  <c:v>0</c:v>
                </c:pt>
                <c:pt idx="7">
                  <c:v>1.2999999999999999E-4</c:v>
                </c:pt>
              </c:numCache>
            </c:numRef>
          </c:val>
        </c:ser>
        <c:ser>
          <c:idx val="2"/>
          <c:order val="2"/>
          <c:tx>
            <c:strRef>
              <c:f>Sheet1!$D$1</c:f>
              <c:strCache>
                <c:ptCount val="1"/>
                <c:pt idx="0">
                  <c:v>Hg, %</c:v>
                </c:pt>
              </c:strCache>
            </c:strRef>
          </c:tx>
          <c:cat>
            <c:strRef>
              <c:f>Sheet1!$A$2:$A$9</c:f>
              <c:strCache>
                <c:ptCount val="8"/>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pt idx="6">
                  <c:v>PROCESE PRODUCȚIE MIXTURI ȘI ASFALTARE DRUMURI</c:v>
                </c:pt>
                <c:pt idx="7">
                  <c:v>ARDERI ÎN PRODUCŢIE MIXTURI</c:v>
                </c:pt>
              </c:strCache>
            </c:strRef>
          </c:cat>
          <c:val>
            <c:numRef>
              <c:f>Sheet1!$D$2:$D$9</c:f>
              <c:numCache>
                <c:formatCode>General</c:formatCode>
                <c:ptCount val="8"/>
                <c:pt idx="0">
                  <c:v>95.747000000000227</c:v>
                </c:pt>
                <c:pt idx="1">
                  <c:v>0.16300000000000001</c:v>
                </c:pt>
                <c:pt idx="2">
                  <c:v>0</c:v>
                </c:pt>
                <c:pt idx="3">
                  <c:v>2.125</c:v>
                </c:pt>
                <c:pt idx="4">
                  <c:v>0</c:v>
                </c:pt>
                <c:pt idx="5">
                  <c:v>1.9610000000000001</c:v>
                </c:pt>
                <c:pt idx="6">
                  <c:v>0</c:v>
                </c:pt>
                <c:pt idx="7">
                  <c:v>3.5600000000000141E-3</c:v>
                </c:pt>
              </c:numCache>
            </c:numRef>
          </c:val>
        </c:ser>
        <c:axId val="208866688"/>
        <c:axId val="210330752"/>
      </c:barChart>
      <c:catAx>
        <c:axId val="208866688"/>
        <c:scaling>
          <c:orientation val="minMax"/>
        </c:scaling>
        <c:axPos val="b"/>
        <c:majorTickMark val="none"/>
        <c:tickLblPos val="nextTo"/>
        <c:crossAx val="210330752"/>
        <c:crosses val="autoZero"/>
        <c:auto val="1"/>
        <c:lblAlgn val="ctr"/>
        <c:lblOffset val="100"/>
      </c:catAx>
      <c:valAx>
        <c:axId val="210330752"/>
        <c:scaling>
          <c:orientation val="minMax"/>
          <c:max val="100"/>
        </c:scaling>
        <c:axPos val="l"/>
        <c:majorGridlines/>
        <c:title>
          <c:tx>
            <c:rich>
              <a:bodyPr rot="0" vert="horz"/>
              <a:lstStyle/>
              <a:p>
                <a:pPr>
                  <a:defRPr/>
                </a:pPr>
                <a:r>
                  <a:rPr lang="ro-RO"/>
                  <a:t>%</a:t>
                </a:r>
              </a:p>
            </c:rich>
          </c:tx>
          <c:layout>
            <c:manualLayout>
              <c:xMode val="edge"/>
              <c:yMode val="edge"/>
              <c:x val="0.14351851851851852"/>
              <c:y val="0.13081364829396325"/>
            </c:manualLayout>
          </c:layout>
        </c:title>
        <c:numFmt formatCode="General" sourceLinked="1"/>
        <c:tickLblPos val="nextTo"/>
        <c:crossAx val="208866688"/>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la emisiile de poluanți organici persistenț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CDD/PCDF,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B$2:$B$6</c:f>
              <c:numCache>
                <c:formatCode>General</c:formatCode>
                <c:ptCount val="5"/>
                <c:pt idx="0">
                  <c:v>92.266000000000005</c:v>
                </c:pt>
                <c:pt idx="1">
                  <c:v>0</c:v>
                </c:pt>
                <c:pt idx="2">
                  <c:v>0</c:v>
                </c:pt>
                <c:pt idx="3">
                  <c:v>7.734</c:v>
                </c:pt>
                <c:pt idx="4">
                  <c:v>0</c:v>
                </c:pt>
              </c:numCache>
            </c:numRef>
          </c:val>
        </c:ser>
        <c:ser>
          <c:idx val="1"/>
          <c:order val="1"/>
          <c:tx>
            <c:strRef>
              <c:f>Sheet1!$C$1</c:f>
              <c:strCache>
                <c:ptCount val="1"/>
                <c:pt idx="0">
                  <c:v>HCB,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C$2:$C$6</c:f>
              <c:numCache>
                <c:formatCode>General</c:formatCode>
                <c:ptCount val="5"/>
                <c:pt idx="0">
                  <c:v>92.893000000000001</c:v>
                </c:pt>
                <c:pt idx="1">
                  <c:v>0</c:v>
                </c:pt>
                <c:pt idx="2">
                  <c:v>0</c:v>
                </c:pt>
                <c:pt idx="3">
                  <c:v>7.1059999999999945</c:v>
                </c:pt>
                <c:pt idx="4">
                  <c:v>0</c:v>
                </c:pt>
              </c:numCache>
            </c:numRef>
          </c:val>
        </c:ser>
        <c:ser>
          <c:idx val="2"/>
          <c:order val="2"/>
          <c:tx>
            <c:strRef>
              <c:f>Sheet1!$D$1</c:f>
              <c:strCache>
                <c:ptCount val="1"/>
                <c:pt idx="0">
                  <c:v>PCBs,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D$2:$D$6</c:f>
              <c:numCache>
                <c:formatCode>General</c:formatCode>
                <c:ptCount val="5"/>
                <c:pt idx="0">
                  <c:v>1.048</c:v>
                </c:pt>
                <c:pt idx="1">
                  <c:v>0</c:v>
                </c:pt>
                <c:pt idx="2">
                  <c:v>0</c:v>
                </c:pt>
                <c:pt idx="3">
                  <c:v>98.950999999999993</c:v>
                </c:pt>
                <c:pt idx="4">
                  <c:v>0</c:v>
                </c:pt>
              </c:numCache>
            </c:numRef>
          </c:val>
        </c:ser>
        <c:ser>
          <c:idx val="3"/>
          <c:order val="3"/>
          <c:tx>
            <c:strRef>
              <c:f>Sheet1!$E$1</c:f>
              <c:strCache>
                <c:ptCount val="1"/>
                <c:pt idx="0">
                  <c:v>PAH, %</c:v>
                </c:pt>
              </c:strCache>
            </c:strRef>
          </c:tx>
          <c:cat>
            <c:strRef>
              <c:f>Sheet1!$A$2:$A$6</c:f>
              <c:strCache>
                <c:ptCount val="5"/>
                <c:pt idx="0">
                  <c:v>ENERGIE</c:v>
                </c:pt>
                <c:pt idx="1">
                  <c:v>TRANSPORT RUTIER</c:v>
                </c:pt>
                <c:pt idx="2">
                  <c:v>TRANSPORT NERUTIER</c:v>
                </c:pt>
                <c:pt idx="3">
                  <c:v>PROCESE INDUSTRIALE</c:v>
                </c:pt>
                <c:pt idx="4">
                  <c:v>AGRICULTURA</c:v>
                </c:pt>
              </c:strCache>
            </c:strRef>
          </c:cat>
          <c:val>
            <c:numRef>
              <c:f>Sheet1!$E$2:$E$6</c:f>
              <c:numCache>
                <c:formatCode>General</c:formatCode>
                <c:ptCount val="5"/>
                <c:pt idx="0">
                  <c:v>96.284999999999997</c:v>
                </c:pt>
                <c:pt idx="1">
                  <c:v>0</c:v>
                </c:pt>
                <c:pt idx="2">
                  <c:v>0.72600000000000064</c:v>
                </c:pt>
                <c:pt idx="3">
                  <c:v>2.9889999999999999</c:v>
                </c:pt>
                <c:pt idx="4">
                  <c:v>0</c:v>
                </c:pt>
              </c:numCache>
            </c:numRef>
          </c:val>
        </c:ser>
        <c:axId val="210414976"/>
        <c:axId val="210474112"/>
      </c:barChart>
      <c:catAx>
        <c:axId val="210414976"/>
        <c:scaling>
          <c:orientation val="minMax"/>
        </c:scaling>
        <c:axPos val="b"/>
        <c:majorTickMark val="none"/>
        <c:tickLblPos val="nextTo"/>
        <c:crossAx val="210474112"/>
        <c:crosses val="autoZero"/>
        <c:auto val="1"/>
        <c:lblAlgn val="ctr"/>
        <c:lblOffset val="100"/>
      </c:catAx>
      <c:valAx>
        <c:axId val="210474112"/>
        <c:scaling>
          <c:orientation val="minMax"/>
          <c:max val="100"/>
        </c:scaling>
        <c:axPos val="l"/>
        <c:majorGridlines/>
        <c:title>
          <c:tx>
            <c:rich>
              <a:bodyPr rot="0" vert="horz"/>
              <a:lstStyle/>
              <a:p>
                <a:pPr>
                  <a:defRPr/>
                </a:pPr>
                <a:r>
                  <a:rPr lang="ro-RO"/>
                  <a:t>%</a:t>
                </a:r>
              </a:p>
            </c:rich>
          </c:tx>
          <c:layout>
            <c:manualLayout>
              <c:xMode val="edge"/>
              <c:yMode val="edge"/>
              <c:x val="9.4907407407407426E-2"/>
              <c:y val="0.10641107361579798"/>
            </c:manualLayout>
          </c:layout>
        </c:title>
        <c:numFmt formatCode="General" sourceLinked="1"/>
        <c:tickLblPos val="nextTo"/>
        <c:crossAx val="210414976"/>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arelor de activitate din industrie la emisiile de poluanți organici persistenț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CDD/PCDF,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B$2:$B$7</c:f>
              <c:numCache>
                <c:formatCode>General</c:formatCode>
                <c:ptCount val="6"/>
                <c:pt idx="0">
                  <c:v>93.9</c:v>
                </c:pt>
                <c:pt idx="1">
                  <c:v>3.0000000000000002E-2</c:v>
                </c:pt>
                <c:pt idx="2">
                  <c:v>0</c:v>
                </c:pt>
                <c:pt idx="3">
                  <c:v>5.8139999999999965</c:v>
                </c:pt>
                <c:pt idx="4">
                  <c:v>0</c:v>
                </c:pt>
                <c:pt idx="5">
                  <c:v>0.25600000000000001</c:v>
                </c:pt>
              </c:numCache>
            </c:numRef>
          </c:val>
        </c:ser>
        <c:ser>
          <c:idx val="1"/>
          <c:order val="1"/>
          <c:tx>
            <c:strRef>
              <c:f>Sheet1!$C$1</c:f>
              <c:strCache>
                <c:ptCount val="1"/>
                <c:pt idx="0">
                  <c:v>HCB,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C$2:$C$7</c:f>
              <c:numCache>
                <c:formatCode>General</c:formatCode>
                <c:ptCount val="6"/>
                <c:pt idx="0">
                  <c:v>66.367999999999995</c:v>
                </c:pt>
                <c:pt idx="1">
                  <c:v>0</c:v>
                </c:pt>
                <c:pt idx="2">
                  <c:v>0</c:v>
                </c:pt>
                <c:pt idx="3">
                  <c:v>33.631</c:v>
                </c:pt>
                <c:pt idx="4">
                  <c:v>0</c:v>
                </c:pt>
                <c:pt idx="5">
                  <c:v>0</c:v>
                </c:pt>
              </c:numCache>
            </c:numRef>
          </c:val>
        </c:ser>
        <c:ser>
          <c:idx val="2"/>
          <c:order val="2"/>
          <c:tx>
            <c:strRef>
              <c:f>Sheet1!$D$1</c:f>
              <c:strCache>
                <c:ptCount val="1"/>
                <c:pt idx="0">
                  <c:v>PCBs,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D$2:$D$7</c:f>
              <c:numCache>
                <c:formatCode>General</c:formatCode>
                <c:ptCount val="6"/>
                <c:pt idx="0">
                  <c:v>99.995000000000005</c:v>
                </c:pt>
                <c:pt idx="1">
                  <c:v>0</c:v>
                </c:pt>
                <c:pt idx="2">
                  <c:v>0</c:v>
                </c:pt>
                <c:pt idx="3">
                  <c:v>4.3000000000000104E-3</c:v>
                </c:pt>
                <c:pt idx="4">
                  <c:v>0</c:v>
                </c:pt>
                <c:pt idx="5">
                  <c:v>0</c:v>
                </c:pt>
              </c:numCache>
            </c:numRef>
          </c:val>
        </c:ser>
        <c:ser>
          <c:idx val="3"/>
          <c:order val="3"/>
          <c:tx>
            <c:strRef>
              <c:f>Sheet1!$E$1</c:f>
              <c:strCache>
                <c:ptCount val="1"/>
                <c:pt idx="0">
                  <c:v>PAH, %</c:v>
                </c:pt>
              </c:strCache>
            </c:strRef>
          </c:tx>
          <c:cat>
            <c:strRef>
              <c:f>Sheet1!$A$2:$A$7</c:f>
              <c:strCache>
                <c:ptCount val="6"/>
                <c:pt idx="0">
                  <c:v>PROCESE IND. METALURGICĂ</c:v>
                </c:pt>
                <c:pt idx="1">
                  <c:v>ARDERI ÎN IND. METALURGICĂ</c:v>
                </c:pt>
                <c:pt idx="2">
                  <c:v>PROCESE IND. ALIMENTARĂ</c:v>
                </c:pt>
                <c:pt idx="3">
                  <c:v>ARDERI ÎN IND. ALIMENTARĂ</c:v>
                </c:pt>
                <c:pt idx="4">
                  <c:v>PROCESE EXTRACŢIE PETROL ŞI GAZE</c:v>
                </c:pt>
                <c:pt idx="5">
                  <c:v>ARDERI ÎN IND. DE EXTRACȚIE PETROL ȘI GAZE</c:v>
                </c:pt>
              </c:strCache>
            </c:strRef>
          </c:cat>
          <c:val>
            <c:numRef>
              <c:f>Sheet1!$E$2:$E$7</c:f>
              <c:numCache>
                <c:formatCode>General</c:formatCode>
                <c:ptCount val="6"/>
                <c:pt idx="0">
                  <c:v>88.211000000000027</c:v>
                </c:pt>
                <c:pt idx="1">
                  <c:v>5.9000000000000276E-3</c:v>
                </c:pt>
                <c:pt idx="2">
                  <c:v>0</c:v>
                </c:pt>
                <c:pt idx="3">
                  <c:v>11.773</c:v>
                </c:pt>
                <c:pt idx="4">
                  <c:v>0</c:v>
                </c:pt>
                <c:pt idx="5">
                  <c:v>9.2000000000000068E-3</c:v>
                </c:pt>
              </c:numCache>
            </c:numRef>
          </c:val>
        </c:ser>
        <c:axId val="210500992"/>
        <c:axId val="210637952"/>
      </c:barChart>
      <c:catAx>
        <c:axId val="210500992"/>
        <c:scaling>
          <c:orientation val="minMax"/>
        </c:scaling>
        <c:axPos val="b"/>
        <c:majorTickMark val="none"/>
        <c:tickLblPos val="nextTo"/>
        <c:crossAx val="210637952"/>
        <c:crosses val="autoZero"/>
        <c:auto val="1"/>
        <c:lblAlgn val="ctr"/>
        <c:lblOffset val="100"/>
      </c:catAx>
      <c:valAx>
        <c:axId val="210637952"/>
        <c:scaling>
          <c:orientation val="minMax"/>
          <c:max val="100"/>
        </c:scaling>
        <c:axPos val="l"/>
        <c:majorGridlines/>
        <c:title>
          <c:tx>
            <c:rich>
              <a:bodyPr rot="0" vert="horz"/>
              <a:lstStyle/>
              <a:p>
                <a:pPr>
                  <a:defRPr/>
                </a:pPr>
                <a:r>
                  <a:rPr lang="ro-RO"/>
                  <a:t>%</a:t>
                </a:r>
              </a:p>
            </c:rich>
          </c:tx>
          <c:layout>
            <c:manualLayout>
              <c:xMode val="edge"/>
              <c:yMode val="edge"/>
              <c:x val="0.13194444444444575"/>
              <c:y val="0.11494063242094739"/>
            </c:manualLayout>
          </c:layout>
        </c:title>
        <c:numFmt formatCode="General" sourceLinked="1"/>
        <c:tickLblPos val="nextTo"/>
        <c:crossAx val="210500992"/>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200">
                <a:latin typeface="Arial" pitchFamily="34" charset="0"/>
                <a:cs typeface="Arial" pitchFamily="34" charset="0"/>
              </a:rPr>
              <a:t>Contribu</a:t>
            </a:r>
            <a:r>
              <a:rPr lang="ro-RO" sz="1200">
                <a:latin typeface="Arial" pitchFamily="34" charset="0"/>
                <a:cs typeface="Arial" pitchFamily="34" charset="0"/>
              </a:rPr>
              <a:t>ţia</a:t>
            </a:r>
            <a:r>
              <a:rPr lang="ro-RO" sz="1200" baseline="0">
                <a:latin typeface="Arial" pitchFamily="34" charset="0"/>
                <a:cs typeface="Arial" pitchFamily="34" charset="0"/>
              </a:rPr>
              <a:t> diverselor tipuri de vehicule la emisiile de poluanţi cu efect de acidifier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SO2, %</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numCache>
            </c:numRef>
          </c:val>
        </c:ser>
        <c:ser>
          <c:idx val="1"/>
          <c:order val="1"/>
          <c:tx>
            <c:strRef>
              <c:f>Sheet1!$A$3</c:f>
              <c:strCache>
                <c:ptCount val="1"/>
                <c:pt idx="0">
                  <c:v>NOx, %</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32.93</c:v>
                </c:pt>
                <c:pt idx="1">
                  <c:v>11.4</c:v>
                </c:pt>
                <c:pt idx="2">
                  <c:v>55.63</c:v>
                </c:pt>
                <c:pt idx="3">
                  <c:v>4.0000000000000022E-2</c:v>
                </c:pt>
              </c:numCache>
            </c:numRef>
          </c:val>
        </c:ser>
        <c:ser>
          <c:idx val="2"/>
          <c:order val="2"/>
          <c:tx>
            <c:strRef>
              <c:f>Sheet1!$A$4</c:f>
              <c:strCache>
                <c:ptCount val="1"/>
                <c:pt idx="0">
                  <c:v>NH3, %</c:v>
                </c:pt>
              </c:strCache>
            </c:strRef>
          </c:tx>
          <c:cat>
            <c:strRef>
              <c:f>Sheet1!$B$1:$E$1</c:f>
              <c:strCache>
                <c:ptCount val="4"/>
                <c:pt idx="0">
                  <c:v>PASAGERI</c:v>
                </c:pt>
                <c:pt idx="1">
                  <c:v>VEH. USOARE</c:v>
                </c:pt>
                <c:pt idx="2">
                  <c:v>VEH. GRELE</c:v>
                </c:pt>
                <c:pt idx="3">
                  <c:v>MOTORETE</c:v>
                </c:pt>
              </c:strCache>
            </c:strRef>
          </c:cat>
          <c:val>
            <c:numRef>
              <c:f>Sheet1!$B$4:$E$4</c:f>
              <c:numCache>
                <c:formatCode>General</c:formatCode>
                <c:ptCount val="4"/>
                <c:pt idx="0">
                  <c:v>89.240000000000023</c:v>
                </c:pt>
                <c:pt idx="1">
                  <c:v>6.6499999999999995</c:v>
                </c:pt>
                <c:pt idx="2">
                  <c:v>4.07</c:v>
                </c:pt>
                <c:pt idx="3">
                  <c:v>4.0000000000000022E-2</c:v>
                </c:pt>
              </c:numCache>
            </c:numRef>
          </c:val>
        </c:ser>
        <c:axId val="210913920"/>
        <c:axId val="210923904"/>
      </c:barChart>
      <c:catAx>
        <c:axId val="210913920"/>
        <c:scaling>
          <c:orientation val="minMax"/>
        </c:scaling>
        <c:axPos val="b"/>
        <c:majorTickMark val="none"/>
        <c:tickLblPos val="nextTo"/>
        <c:crossAx val="210923904"/>
        <c:crosses val="autoZero"/>
        <c:auto val="1"/>
        <c:lblAlgn val="ctr"/>
        <c:lblOffset val="100"/>
      </c:catAx>
      <c:valAx>
        <c:axId val="210923904"/>
        <c:scaling>
          <c:orientation val="minMax"/>
        </c:scaling>
        <c:axPos val="l"/>
        <c:majorGridlines/>
        <c:title>
          <c:tx>
            <c:rich>
              <a:bodyPr rot="0" vert="horz" anchor="t" anchorCtr="0"/>
              <a:lstStyle/>
              <a:p>
                <a:pPr>
                  <a:defRPr/>
                </a:pPr>
                <a:r>
                  <a:rPr lang="ro-RO"/>
                  <a:t>%</a:t>
                </a:r>
              </a:p>
            </c:rich>
          </c:tx>
          <c:layout>
            <c:manualLayout>
              <c:xMode val="edge"/>
              <c:yMode val="edge"/>
              <c:x val="0.10182638040892512"/>
              <c:y val="0.14852766417243754"/>
            </c:manualLayout>
          </c:layout>
        </c:title>
        <c:numFmt formatCode="General" sourceLinked="1"/>
        <c:tickLblPos val="nextTo"/>
        <c:crossAx val="210913920"/>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importante (transport  rutier și nerutier) la emisiile de poluanți cu efect de acidifiere</a:t>
            </a:r>
            <a:endParaRPr lang="ro-RO" sz="1200">
              <a:latin typeface="Arial" pitchFamily="34" charset="0"/>
              <a:cs typeface="Arial" pitchFamily="34" charset="0"/>
            </a:endParaRPr>
          </a:p>
        </c:rich>
      </c:tx>
      <c:layout>
        <c:manualLayout>
          <c:xMode val="edge"/>
          <c:yMode val="edge"/>
          <c:x val="0.129806945433214"/>
          <c:y val="1.9203290264536748E-2"/>
        </c:manualLayout>
      </c:layout>
    </c:title>
    <c:plotArea>
      <c:layout/>
      <c:barChart>
        <c:barDir val="col"/>
        <c:grouping val="clustered"/>
        <c:ser>
          <c:idx val="0"/>
          <c:order val="0"/>
          <c:tx>
            <c:strRef>
              <c:f>Sheet1!$B$1</c:f>
              <c:strCache>
                <c:ptCount val="1"/>
                <c:pt idx="0">
                  <c:v>Sox, %</c:v>
                </c:pt>
              </c:strCache>
            </c:strRef>
          </c:tx>
          <c:cat>
            <c:strRef>
              <c:f>Sheet1!$A$2:$A$3</c:f>
              <c:strCache>
                <c:ptCount val="2"/>
                <c:pt idx="0">
                  <c:v>TRANSPORT RUTIER</c:v>
                </c:pt>
                <c:pt idx="1">
                  <c:v>TRANSPORT NERUTIER</c:v>
                </c:pt>
              </c:strCache>
            </c:strRef>
          </c:cat>
          <c:val>
            <c:numRef>
              <c:f>Sheet1!$B$2:$B$3</c:f>
              <c:numCache>
                <c:formatCode>General</c:formatCode>
                <c:ptCount val="2"/>
                <c:pt idx="0">
                  <c:v>0</c:v>
                </c:pt>
                <c:pt idx="1">
                  <c:v>0</c:v>
                </c:pt>
              </c:numCache>
            </c:numRef>
          </c:val>
        </c:ser>
        <c:ser>
          <c:idx val="1"/>
          <c:order val="1"/>
          <c:tx>
            <c:strRef>
              <c:f>Sheet1!$C$1</c:f>
              <c:strCache>
                <c:ptCount val="1"/>
                <c:pt idx="0">
                  <c:v>NOx, %</c:v>
                </c:pt>
              </c:strCache>
            </c:strRef>
          </c:tx>
          <c:cat>
            <c:strRef>
              <c:f>Sheet1!$A$2:$A$3</c:f>
              <c:strCache>
                <c:ptCount val="2"/>
                <c:pt idx="0">
                  <c:v>TRANSPORT RUTIER</c:v>
                </c:pt>
                <c:pt idx="1">
                  <c:v>TRANSPORT NERUTIER</c:v>
                </c:pt>
              </c:strCache>
            </c:strRef>
          </c:cat>
          <c:val>
            <c:numRef>
              <c:f>Sheet1!$C$2:$C$3</c:f>
              <c:numCache>
                <c:formatCode>General</c:formatCode>
                <c:ptCount val="2"/>
                <c:pt idx="0">
                  <c:v>74.45</c:v>
                </c:pt>
                <c:pt idx="1">
                  <c:v>25.55</c:v>
                </c:pt>
              </c:numCache>
            </c:numRef>
          </c:val>
        </c:ser>
        <c:ser>
          <c:idx val="2"/>
          <c:order val="2"/>
          <c:tx>
            <c:strRef>
              <c:f>Sheet1!$D$1</c:f>
              <c:strCache>
                <c:ptCount val="1"/>
                <c:pt idx="0">
                  <c:v>NH3, %</c:v>
                </c:pt>
              </c:strCache>
            </c:strRef>
          </c:tx>
          <c:cat>
            <c:strRef>
              <c:f>Sheet1!$A$2:$A$3</c:f>
              <c:strCache>
                <c:ptCount val="2"/>
                <c:pt idx="0">
                  <c:v>TRANSPORT RUTIER</c:v>
                </c:pt>
                <c:pt idx="1">
                  <c:v>TRANSPORT NERUTIER</c:v>
                </c:pt>
              </c:strCache>
            </c:strRef>
          </c:cat>
          <c:val>
            <c:numRef>
              <c:f>Sheet1!$D$2:$D$3</c:f>
              <c:numCache>
                <c:formatCode>General</c:formatCode>
                <c:ptCount val="2"/>
                <c:pt idx="0">
                  <c:v>99.2791</c:v>
                </c:pt>
                <c:pt idx="1">
                  <c:v>0.72000000000000064</c:v>
                </c:pt>
              </c:numCache>
            </c:numRef>
          </c:val>
        </c:ser>
        <c:axId val="210937728"/>
        <c:axId val="210939264"/>
      </c:barChart>
      <c:catAx>
        <c:axId val="210937728"/>
        <c:scaling>
          <c:orientation val="minMax"/>
        </c:scaling>
        <c:axPos val="b"/>
        <c:majorTickMark val="none"/>
        <c:tickLblPos val="nextTo"/>
        <c:crossAx val="210939264"/>
        <c:crosses val="autoZero"/>
        <c:auto val="1"/>
        <c:lblAlgn val="ctr"/>
        <c:lblOffset val="100"/>
      </c:catAx>
      <c:valAx>
        <c:axId val="210939264"/>
        <c:scaling>
          <c:orientation val="minMax"/>
          <c:max val="100"/>
        </c:scaling>
        <c:axPos val="l"/>
        <c:majorGridlines/>
        <c:title>
          <c:tx>
            <c:rich>
              <a:bodyPr rot="0" vert="horz"/>
              <a:lstStyle/>
              <a:p>
                <a:pPr>
                  <a:defRPr/>
                </a:pPr>
                <a:r>
                  <a:rPr lang="ro-RO"/>
                  <a:t>%</a:t>
                </a:r>
              </a:p>
            </c:rich>
          </c:tx>
          <c:layout>
            <c:manualLayout>
              <c:xMode val="edge"/>
              <c:yMode val="edge"/>
              <c:x val="9.2517872067088266E-2"/>
              <c:y val="0.15399677929068792"/>
            </c:manualLayout>
          </c:layout>
        </c:title>
        <c:numFmt formatCode="General" sourceLinked="1"/>
        <c:tickLblPos val="nextTo"/>
        <c:crossAx val="210937728"/>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a:pPr>
            <a:r>
              <a:rPr lang="ro-RO" sz="1200">
                <a:latin typeface="Arial" pitchFamily="34" charset="0"/>
                <a:cs typeface="Arial" pitchFamily="34" charset="0"/>
              </a:rPr>
              <a:t>Contribuţia</a:t>
            </a:r>
            <a:r>
              <a:rPr lang="ro-RO" sz="1200" baseline="0">
                <a:latin typeface="Arial" pitchFamily="34" charset="0"/>
                <a:cs typeface="Arial" pitchFamily="34" charset="0"/>
              </a:rPr>
              <a:t> tipurilor de vehicule la emisiile de poluanţi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CO, %</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pt idx="0">
                  <c:v>80.09</c:v>
                </c:pt>
                <c:pt idx="1">
                  <c:v>12.91</c:v>
                </c:pt>
                <c:pt idx="2">
                  <c:v>6.18</c:v>
                </c:pt>
                <c:pt idx="3">
                  <c:v>0.83000000000000063</c:v>
                </c:pt>
              </c:numCache>
            </c:numRef>
          </c:val>
        </c:ser>
        <c:ser>
          <c:idx val="1"/>
          <c:order val="1"/>
          <c:tx>
            <c:strRef>
              <c:f>Sheet1!$A$3</c:f>
              <c:strCache>
                <c:ptCount val="1"/>
                <c:pt idx="0">
                  <c:v>NMVOC, %</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75.3</c:v>
                </c:pt>
                <c:pt idx="1">
                  <c:v>11.09</c:v>
                </c:pt>
                <c:pt idx="2">
                  <c:v>11.93</c:v>
                </c:pt>
                <c:pt idx="3">
                  <c:v>1.6800000000000095</c:v>
                </c:pt>
              </c:numCache>
            </c:numRef>
          </c:val>
        </c:ser>
        <c:ser>
          <c:idx val="2"/>
          <c:order val="2"/>
          <c:tx>
            <c:strRef>
              <c:f>Sheet1!$A$4</c:f>
              <c:strCache>
                <c:ptCount val="1"/>
                <c:pt idx="0">
                  <c:v>Nox, %</c:v>
                </c:pt>
              </c:strCache>
            </c:strRef>
          </c:tx>
          <c:cat>
            <c:strRef>
              <c:f>Sheet1!$B$1:$E$1</c:f>
              <c:strCache>
                <c:ptCount val="4"/>
                <c:pt idx="0">
                  <c:v>PASAGERI</c:v>
                </c:pt>
                <c:pt idx="1">
                  <c:v>VEH USOARE</c:v>
                </c:pt>
                <c:pt idx="2">
                  <c:v>VEH GRELE</c:v>
                </c:pt>
                <c:pt idx="3">
                  <c:v>MOTORETE</c:v>
                </c:pt>
              </c:strCache>
            </c:strRef>
          </c:cat>
          <c:val>
            <c:numRef>
              <c:f>Sheet1!$B$4:$E$4</c:f>
              <c:numCache>
                <c:formatCode>General</c:formatCode>
                <c:ptCount val="4"/>
                <c:pt idx="0">
                  <c:v>32.93</c:v>
                </c:pt>
                <c:pt idx="1">
                  <c:v>11.4</c:v>
                </c:pt>
                <c:pt idx="2">
                  <c:v>55.63</c:v>
                </c:pt>
                <c:pt idx="3">
                  <c:v>4.0000000000000022E-2</c:v>
                </c:pt>
              </c:numCache>
            </c:numRef>
          </c:val>
        </c:ser>
        <c:axId val="210482304"/>
        <c:axId val="210483840"/>
      </c:barChart>
      <c:catAx>
        <c:axId val="210482304"/>
        <c:scaling>
          <c:orientation val="minMax"/>
        </c:scaling>
        <c:axPos val="b"/>
        <c:majorTickMark val="none"/>
        <c:tickLblPos val="nextTo"/>
        <c:crossAx val="210483840"/>
        <c:crosses val="autoZero"/>
        <c:auto val="1"/>
        <c:lblAlgn val="ctr"/>
        <c:lblOffset val="100"/>
      </c:catAx>
      <c:valAx>
        <c:axId val="210483840"/>
        <c:scaling>
          <c:orientation val="minMax"/>
          <c:max val="100"/>
        </c:scaling>
        <c:axPos val="l"/>
        <c:majorGridlines/>
        <c:title>
          <c:tx>
            <c:rich>
              <a:bodyPr rot="0" vert="horz"/>
              <a:lstStyle/>
              <a:p>
                <a:pPr>
                  <a:defRPr/>
                </a:pPr>
                <a:r>
                  <a:rPr lang="ro-RO"/>
                  <a:t>%</a:t>
                </a:r>
              </a:p>
            </c:rich>
          </c:tx>
          <c:layout>
            <c:manualLayout>
              <c:xMode val="edge"/>
              <c:yMode val="edge"/>
              <c:x val="0.10208001245435375"/>
              <c:y val="0.11863701302716405"/>
            </c:manualLayout>
          </c:layout>
        </c:title>
        <c:numFmt formatCode="General" sourceLinked="1"/>
        <c:tickLblPos val="nextTo"/>
        <c:crossAx val="2104823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4798345398140754E-2"/>
          <c:y val="0.17627118644067796"/>
          <c:w val="0.88624612202688724"/>
          <c:h val="0.59661016949152457"/>
        </c:manualLayout>
      </c:layout>
      <c:lineChart>
        <c:grouping val="standard"/>
        <c:ser>
          <c:idx val="1"/>
          <c:order val="1"/>
          <c:tx>
            <c:strRef>
              <c:f>Data!$C$1</c:f>
              <c:strCache>
                <c:ptCount val="1"/>
                <c:pt idx="0">
                  <c:v>SO2 - daily limit</c:v>
                </c:pt>
              </c:strCache>
            </c:strRef>
          </c:tx>
          <c:spPr>
            <a:ln w="25400">
              <a:solidFill>
                <a:srgbClr val="FF00FF"/>
              </a:solidFill>
              <a:prstDash val="solid"/>
            </a:ln>
          </c:spPr>
          <c:marker>
            <c:symbol val="none"/>
          </c:marker>
          <c:cat>
            <c:strRef>
              <c:f>Data!$A$2:$A$366</c:f>
              <c:strCache>
                <c:ptCount val="365"/>
                <c:pt idx="0">
                  <c:v>01 Jan 2015</c:v>
                </c:pt>
                <c:pt idx="1">
                  <c:v>02 Jan 2015</c:v>
                </c:pt>
                <c:pt idx="2">
                  <c:v>03 Jan 2015</c:v>
                </c:pt>
                <c:pt idx="3">
                  <c:v>04 Jan 2015</c:v>
                </c:pt>
                <c:pt idx="4">
                  <c:v>05 Jan 2015</c:v>
                </c:pt>
                <c:pt idx="5">
                  <c:v>06 Jan 2015</c:v>
                </c:pt>
                <c:pt idx="6">
                  <c:v>07 Jan 2015</c:v>
                </c:pt>
                <c:pt idx="7">
                  <c:v>08 Jan 2015</c:v>
                </c:pt>
                <c:pt idx="8">
                  <c:v>09 Jan 2015</c:v>
                </c:pt>
                <c:pt idx="9">
                  <c:v>10 Jan 2015</c:v>
                </c:pt>
                <c:pt idx="10">
                  <c:v>11 Jan 2015</c:v>
                </c:pt>
                <c:pt idx="11">
                  <c:v>12 Jan 2015</c:v>
                </c:pt>
                <c:pt idx="12">
                  <c:v>13 Jan 2015</c:v>
                </c:pt>
                <c:pt idx="13">
                  <c:v>14 Jan 2015</c:v>
                </c:pt>
                <c:pt idx="14">
                  <c:v>15 Jan 2015</c:v>
                </c:pt>
                <c:pt idx="15">
                  <c:v>16 Jan 2015</c:v>
                </c:pt>
                <c:pt idx="16">
                  <c:v>17 Jan 2015</c:v>
                </c:pt>
                <c:pt idx="17">
                  <c:v>18 Jan 2015</c:v>
                </c:pt>
                <c:pt idx="18">
                  <c:v>19 Jan 2015</c:v>
                </c:pt>
                <c:pt idx="19">
                  <c:v>20 Jan 2015</c:v>
                </c:pt>
                <c:pt idx="20">
                  <c:v>21 Jan 2015</c:v>
                </c:pt>
                <c:pt idx="21">
                  <c:v>22 Jan 2015</c:v>
                </c:pt>
                <c:pt idx="22">
                  <c:v>23 Jan 2015</c:v>
                </c:pt>
                <c:pt idx="23">
                  <c:v>24 Jan 2015</c:v>
                </c:pt>
                <c:pt idx="24">
                  <c:v>25 Jan 2015</c:v>
                </c:pt>
                <c:pt idx="25">
                  <c:v>26 Jan 2015</c:v>
                </c:pt>
                <c:pt idx="26">
                  <c:v>27 Jan 2015</c:v>
                </c:pt>
                <c:pt idx="27">
                  <c:v>28 Jan 2015</c:v>
                </c:pt>
                <c:pt idx="28">
                  <c:v>29 Jan 2015</c:v>
                </c:pt>
                <c:pt idx="29">
                  <c:v>30 Jan 2015</c:v>
                </c:pt>
                <c:pt idx="30">
                  <c:v>31 Jan 2015</c:v>
                </c:pt>
                <c:pt idx="31">
                  <c:v>01 Feb 2015</c:v>
                </c:pt>
                <c:pt idx="32">
                  <c:v>02 Feb 2015</c:v>
                </c:pt>
                <c:pt idx="33">
                  <c:v>03 Feb 2015</c:v>
                </c:pt>
                <c:pt idx="34">
                  <c:v>04 Feb 2015</c:v>
                </c:pt>
                <c:pt idx="35">
                  <c:v>05 Feb 2015</c:v>
                </c:pt>
                <c:pt idx="36">
                  <c:v>06 Feb 2015</c:v>
                </c:pt>
                <c:pt idx="37">
                  <c:v>07 Feb 2015</c:v>
                </c:pt>
                <c:pt idx="38">
                  <c:v>08 Feb 2015</c:v>
                </c:pt>
                <c:pt idx="39">
                  <c:v>09 Feb 2015</c:v>
                </c:pt>
                <c:pt idx="40">
                  <c:v>10 Feb 2015</c:v>
                </c:pt>
                <c:pt idx="41">
                  <c:v>11 Feb 2015</c:v>
                </c:pt>
                <c:pt idx="42">
                  <c:v>12 Feb 2015</c:v>
                </c:pt>
                <c:pt idx="43">
                  <c:v>13 Feb 2015</c:v>
                </c:pt>
                <c:pt idx="44">
                  <c:v>14 Feb 2015</c:v>
                </c:pt>
                <c:pt idx="45">
                  <c:v>15 Feb 2015</c:v>
                </c:pt>
                <c:pt idx="46">
                  <c:v>16 Feb 2015</c:v>
                </c:pt>
                <c:pt idx="47">
                  <c:v>17 Feb 2015</c:v>
                </c:pt>
                <c:pt idx="48">
                  <c:v>18 Feb 2015</c:v>
                </c:pt>
                <c:pt idx="49">
                  <c:v>19 Feb 2015</c:v>
                </c:pt>
                <c:pt idx="50">
                  <c:v>20 Feb 2015</c:v>
                </c:pt>
                <c:pt idx="51">
                  <c:v>21 Feb 2015</c:v>
                </c:pt>
                <c:pt idx="52">
                  <c:v>22 Feb 2015</c:v>
                </c:pt>
                <c:pt idx="53">
                  <c:v>23 Feb 2015</c:v>
                </c:pt>
                <c:pt idx="54">
                  <c:v>24 Feb 2015</c:v>
                </c:pt>
                <c:pt idx="55">
                  <c:v>25 Feb 2015</c:v>
                </c:pt>
                <c:pt idx="56">
                  <c:v>26 Feb 2015</c:v>
                </c:pt>
                <c:pt idx="57">
                  <c:v>27 Feb 2015</c:v>
                </c:pt>
                <c:pt idx="58">
                  <c:v>28 Feb 2015</c:v>
                </c:pt>
                <c:pt idx="59">
                  <c:v>01 Mar 2015</c:v>
                </c:pt>
                <c:pt idx="60">
                  <c:v>02 Mar 2015</c:v>
                </c:pt>
                <c:pt idx="61">
                  <c:v>03 Mar 2015</c:v>
                </c:pt>
                <c:pt idx="62">
                  <c:v>04 Mar 2015</c:v>
                </c:pt>
                <c:pt idx="63">
                  <c:v>05 Mar 2015</c:v>
                </c:pt>
                <c:pt idx="64">
                  <c:v>06 Mar 2015</c:v>
                </c:pt>
                <c:pt idx="65">
                  <c:v>07 Mar 2015</c:v>
                </c:pt>
                <c:pt idx="66">
                  <c:v>08 Mar 2015</c:v>
                </c:pt>
                <c:pt idx="67">
                  <c:v>09 Mar 2015</c:v>
                </c:pt>
                <c:pt idx="68">
                  <c:v>10 Mar 2015</c:v>
                </c:pt>
                <c:pt idx="69">
                  <c:v>11 Mar 2015</c:v>
                </c:pt>
                <c:pt idx="70">
                  <c:v>12 Mar 2015</c:v>
                </c:pt>
                <c:pt idx="71">
                  <c:v>13 Mar 2015</c:v>
                </c:pt>
                <c:pt idx="72">
                  <c:v>14 Mar 2015</c:v>
                </c:pt>
                <c:pt idx="73">
                  <c:v>15 Mar 2015</c:v>
                </c:pt>
                <c:pt idx="74">
                  <c:v>16 Mar 2015</c:v>
                </c:pt>
                <c:pt idx="75">
                  <c:v>17 Mar 2015</c:v>
                </c:pt>
                <c:pt idx="76">
                  <c:v>18 Mar 2015</c:v>
                </c:pt>
                <c:pt idx="77">
                  <c:v>19 Mar 2015</c:v>
                </c:pt>
                <c:pt idx="78">
                  <c:v>20 Mar 2015</c:v>
                </c:pt>
                <c:pt idx="79">
                  <c:v>21 Mar 2015</c:v>
                </c:pt>
                <c:pt idx="80">
                  <c:v>22 Mar 2015</c:v>
                </c:pt>
                <c:pt idx="81">
                  <c:v>23 Mar 2015</c:v>
                </c:pt>
                <c:pt idx="82">
                  <c:v>24 Mar 2015</c:v>
                </c:pt>
                <c:pt idx="83">
                  <c:v>25 Mar 2015</c:v>
                </c:pt>
                <c:pt idx="84">
                  <c:v>26 Mar 2015</c:v>
                </c:pt>
                <c:pt idx="85">
                  <c:v>27 Mar 2015</c:v>
                </c:pt>
                <c:pt idx="86">
                  <c:v>28 Mar 2015</c:v>
                </c:pt>
                <c:pt idx="87">
                  <c:v>29 Mar 2015</c:v>
                </c:pt>
                <c:pt idx="88">
                  <c:v>30 Mar 2015</c:v>
                </c:pt>
                <c:pt idx="89">
                  <c:v>31 Mar 2015</c:v>
                </c:pt>
                <c:pt idx="90">
                  <c:v>01 Apr 2015</c:v>
                </c:pt>
                <c:pt idx="91">
                  <c:v>02 Apr 2015</c:v>
                </c:pt>
                <c:pt idx="92">
                  <c:v>03 Apr 2015</c:v>
                </c:pt>
                <c:pt idx="93">
                  <c:v>04 Apr 2015</c:v>
                </c:pt>
                <c:pt idx="94">
                  <c:v>05 Apr 2015</c:v>
                </c:pt>
                <c:pt idx="95">
                  <c:v>06 Apr 2015</c:v>
                </c:pt>
                <c:pt idx="96">
                  <c:v>07 Apr 2015</c:v>
                </c:pt>
                <c:pt idx="97">
                  <c:v>08 Apr 2015</c:v>
                </c:pt>
                <c:pt idx="98">
                  <c:v>09 Apr 2015</c:v>
                </c:pt>
                <c:pt idx="99">
                  <c:v>10 Apr 2015</c:v>
                </c:pt>
                <c:pt idx="100">
                  <c:v>11 Apr 2015</c:v>
                </c:pt>
                <c:pt idx="101">
                  <c:v>12 Apr 2015</c:v>
                </c:pt>
                <c:pt idx="102">
                  <c:v>13 Apr 2015</c:v>
                </c:pt>
                <c:pt idx="103">
                  <c:v>14 Apr 2015</c:v>
                </c:pt>
                <c:pt idx="104">
                  <c:v>15 Apr 2015</c:v>
                </c:pt>
                <c:pt idx="105">
                  <c:v>16 Apr 2015</c:v>
                </c:pt>
                <c:pt idx="106">
                  <c:v>17 Apr 2015</c:v>
                </c:pt>
                <c:pt idx="107">
                  <c:v>18 Apr 2015</c:v>
                </c:pt>
                <c:pt idx="108">
                  <c:v>19 Apr 2015</c:v>
                </c:pt>
                <c:pt idx="109">
                  <c:v>20 Apr 2015</c:v>
                </c:pt>
                <c:pt idx="110">
                  <c:v>21 Apr 2015</c:v>
                </c:pt>
                <c:pt idx="111">
                  <c:v>22 Apr 2015</c:v>
                </c:pt>
                <c:pt idx="112">
                  <c:v>23 Apr 2015</c:v>
                </c:pt>
                <c:pt idx="113">
                  <c:v>24 Apr 2015</c:v>
                </c:pt>
                <c:pt idx="114">
                  <c:v>25 Apr 2015</c:v>
                </c:pt>
                <c:pt idx="115">
                  <c:v>26 Apr 2015</c:v>
                </c:pt>
                <c:pt idx="116">
                  <c:v>27 Apr 2015</c:v>
                </c:pt>
                <c:pt idx="117">
                  <c:v>28 Apr 2015</c:v>
                </c:pt>
                <c:pt idx="118">
                  <c:v>29 Apr 2015</c:v>
                </c:pt>
                <c:pt idx="119">
                  <c:v>30 Apr 2015</c:v>
                </c:pt>
                <c:pt idx="120">
                  <c:v>01 May 2015</c:v>
                </c:pt>
                <c:pt idx="121">
                  <c:v>02 May 2015</c:v>
                </c:pt>
                <c:pt idx="122">
                  <c:v>03 May 2015</c:v>
                </c:pt>
                <c:pt idx="123">
                  <c:v>04 May 2015</c:v>
                </c:pt>
                <c:pt idx="124">
                  <c:v>05 May 2015</c:v>
                </c:pt>
                <c:pt idx="125">
                  <c:v>06 May 2015</c:v>
                </c:pt>
                <c:pt idx="126">
                  <c:v>07 May 2015</c:v>
                </c:pt>
                <c:pt idx="127">
                  <c:v>08 May 2015</c:v>
                </c:pt>
                <c:pt idx="128">
                  <c:v>09 May 2015</c:v>
                </c:pt>
                <c:pt idx="129">
                  <c:v>10 May 2015</c:v>
                </c:pt>
                <c:pt idx="130">
                  <c:v>11 May 2015</c:v>
                </c:pt>
                <c:pt idx="131">
                  <c:v>12 May 2015</c:v>
                </c:pt>
                <c:pt idx="132">
                  <c:v>13 May 2015</c:v>
                </c:pt>
                <c:pt idx="133">
                  <c:v>14 May 2015</c:v>
                </c:pt>
                <c:pt idx="134">
                  <c:v>15 May 2015</c:v>
                </c:pt>
                <c:pt idx="135">
                  <c:v>16 May 2015</c:v>
                </c:pt>
                <c:pt idx="136">
                  <c:v>17 May 2015</c:v>
                </c:pt>
                <c:pt idx="137">
                  <c:v>18 May 2015</c:v>
                </c:pt>
                <c:pt idx="138">
                  <c:v>19 May 2015</c:v>
                </c:pt>
                <c:pt idx="139">
                  <c:v>20 May 2015</c:v>
                </c:pt>
                <c:pt idx="140">
                  <c:v>21 May 2015</c:v>
                </c:pt>
                <c:pt idx="141">
                  <c:v>22 May 2015</c:v>
                </c:pt>
                <c:pt idx="142">
                  <c:v>23 May 2015</c:v>
                </c:pt>
                <c:pt idx="143">
                  <c:v>24 May 2015</c:v>
                </c:pt>
                <c:pt idx="144">
                  <c:v>25 May 2015</c:v>
                </c:pt>
                <c:pt idx="145">
                  <c:v>26 May 2015</c:v>
                </c:pt>
                <c:pt idx="146">
                  <c:v>27 May 2015</c:v>
                </c:pt>
                <c:pt idx="147">
                  <c:v>28 May 2015</c:v>
                </c:pt>
                <c:pt idx="148">
                  <c:v>29 May 2015</c:v>
                </c:pt>
                <c:pt idx="149">
                  <c:v>30 May 2015</c:v>
                </c:pt>
                <c:pt idx="150">
                  <c:v>31 May 2015</c:v>
                </c:pt>
                <c:pt idx="151">
                  <c:v>01 Jun 2015</c:v>
                </c:pt>
                <c:pt idx="152">
                  <c:v>02 Jun 2015</c:v>
                </c:pt>
                <c:pt idx="153">
                  <c:v>03 Jun 2015</c:v>
                </c:pt>
                <c:pt idx="154">
                  <c:v>04 Jun 2015</c:v>
                </c:pt>
                <c:pt idx="155">
                  <c:v>05 Jun 2015</c:v>
                </c:pt>
                <c:pt idx="156">
                  <c:v>06 Jun 2015</c:v>
                </c:pt>
                <c:pt idx="157">
                  <c:v>07 Jun 2015</c:v>
                </c:pt>
                <c:pt idx="158">
                  <c:v>08 Jun 2015</c:v>
                </c:pt>
                <c:pt idx="159">
                  <c:v>09 Jun 2015</c:v>
                </c:pt>
                <c:pt idx="160">
                  <c:v>10 Jun 2015</c:v>
                </c:pt>
                <c:pt idx="161">
                  <c:v>11 Jun 2015</c:v>
                </c:pt>
                <c:pt idx="162">
                  <c:v>12 Jun 2015</c:v>
                </c:pt>
                <c:pt idx="163">
                  <c:v>13 Jun 2015</c:v>
                </c:pt>
                <c:pt idx="164">
                  <c:v>14 Jun 2015</c:v>
                </c:pt>
                <c:pt idx="165">
                  <c:v>15 Jun 2015</c:v>
                </c:pt>
                <c:pt idx="166">
                  <c:v>16 Jun 2015</c:v>
                </c:pt>
                <c:pt idx="167">
                  <c:v>17 Jun 2015</c:v>
                </c:pt>
                <c:pt idx="168">
                  <c:v>18 Jun 2015</c:v>
                </c:pt>
                <c:pt idx="169">
                  <c:v>19 Jun 2015</c:v>
                </c:pt>
                <c:pt idx="170">
                  <c:v>20 Jun 2015</c:v>
                </c:pt>
                <c:pt idx="171">
                  <c:v>21 Jun 2015</c:v>
                </c:pt>
                <c:pt idx="172">
                  <c:v>22 Jun 2015</c:v>
                </c:pt>
                <c:pt idx="173">
                  <c:v>23 Jun 2015</c:v>
                </c:pt>
                <c:pt idx="174">
                  <c:v>24 Jun 2015</c:v>
                </c:pt>
                <c:pt idx="175">
                  <c:v>25 Jun 2015</c:v>
                </c:pt>
                <c:pt idx="176">
                  <c:v>26 Jun 2015</c:v>
                </c:pt>
                <c:pt idx="177">
                  <c:v>27 Jun 2015</c:v>
                </c:pt>
                <c:pt idx="178">
                  <c:v>28 Jun 2015</c:v>
                </c:pt>
                <c:pt idx="179">
                  <c:v>29 Jun 2015</c:v>
                </c:pt>
                <c:pt idx="180">
                  <c:v>30 Jun 2015</c:v>
                </c:pt>
                <c:pt idx="181">
                  <c:v>01 Jul 2015</c:v>
                </c:pt>
                <c:pt idx="182">
                  <c:v>02 Jul 2015</c:v>
                </c:pt>
                <c:pt idx="183">
                  <c:v>03 Jul 2015</c:v>
                </c:pt>
                <c:pt idx="184">
                  <c:v>04 Jul 2015</c:v>
                </c:pt>
                <c:pt idx="185">
                  <c:v>05 Jul 2015</c:v>
                </c:pt>
                <c:pt idx="186">
                  <c:v>06 Jul 2015</c:v>
                </c:pt>
                <c:pt idx="187">
                  <c:v>07 Jul 2015</c:v>
                </c:pt>
                <c:pt idx="188">
                  <c:v>08 Jul 2015</c:v>
                </c:pt>
                <c:pt idx="189">
                  <c:v>09 Jul 2015</c:v>
                </c:pt>
                <c:pt idx="190">
                  <c:v>10 Jul 2015</c:v>
                </c:pt>
                <c:pt idx="191">
                  <c:v>11 Jul 2015</c:v>
                </c:pt>
                <c:pt idx="192">
                  <c:v>12 Jul 2015</c:v>
                </c:pt>
                <c:pt idx="193">
                  <c:v>13 Jul 2015</c:v>
                </c:pt>
                <c:pt idx="194">
                  <c:v>14 Jul 2015</c:v>
                </c:pt>
                <c:pt idx="195">
                  <c:v>15 Jul 2015</c:v>
                </c:pt>
                <c:pt idx="196">
                  <c:v>16 Jul 2015</c:v>
                </c:pt>
                <c:pt idx="197">
                  <c:v>17 Jul 2015</c:v>
                </c:pt>
                <c:pt idx="198">
                  <c:v>18 Jul 2015</c:v>
                </c:pt>
                <c:pt idx="199">
                  <c:v>19 Jul 2015</c:v>
                </c:pt>
                <c:pt idx="200">
                  <c:v>20 Jul 2015</c:v>
                </c:pt>
                <c:pt idx="201">
                  <c:v>21 Jul 2015</c:v>
                </c:pt>
                <c:pt idx="202">
                  <c:v>22 Jul 2015</c:v>
                </c:pt>
                <c:pt idx="203">
                  <c:v>23 Jul 2015</c:v>
                </c:pt>
                <c:pt idx="204">
                  <c:v>24 Jul 2015</c:v>
                </c:pt>
                <c:pt idx="205">
                  <c:v>25 Jul 2015</c:v>
                </c:pt>
                <c:pt idx="206">
                  <c:v>26 Jul 2015</c:v>
                </c:pt>
                <c:pt idx="207">
                  <c:v>27 Jul 2015</c:v>
                </c:pt>
                <c:pt idx="208">
                  <c:v>28 Jul 2015</c:v>
                </c:pt>
                <c:pt idx="209">
                  <c:v>29 Jul 2015</c:v>
                </c:pt>
                <c:pt idx="210">
                  <c:v>30 Jul 2015</c:v>
                </c:pt>
                <c:pt idx="211">
                  <c:v>31 Jul 2015</c:v>
                </c:pt>
                <c:pt idx="212">
                  <c:v>01 Aug 2015</c:v>
                </c:pt>
                <c:pt idx="213">
                  <c:v>02 Aug 2015</c:v>
                </c:pt>
                <c:pt idx="214">
                  <c:v>03 Aug 2015</c:v>
                </c:pt>
                <c:pt idx="215">
                  <c:v>04 Aug 2015</c:v>
                </c:pt>
                <c:pt idx="216">
                  <c:v>05 Aug 2015</c:v>
                </c:pt>
                <c:pt idx="217">
                  <c:v>06 Aug 2015</c:v>
                </c:pt>
                <c:pt idx="218">
                  <c:v>07 Aug 2015</c:v>
                </c:pt>
                <c:pt idx="219">
                  <c:v>08 Aug 2015</c:v>
                </c:pt>
                <c:pt idx="220">
                  <c:v>09 Aug 2015</c:v>
                </c:pt>
                <c:pt idx="221">
                  <c:v>10 Aug 2015</c:v>
                </c:pt>
                <c:pt idx="222">
                  <c:v>11 Aug 2015</c:v>
                </c:pt>
                <c:pt idx="223">
                  <c:v>12 Aug 2015</c:v>
                </c:pt>
                <c:pt idx="224">
                  <c:v>13 Aug 2015</c:v>
                </c:pt>
                <c:pt idx="225">
                  <c:v>14 Aug 2015</c:v>
                </c:pt>
                <c:pt idx="226">
                  <c:v>15 Aug 2015</c:v>
                </c:pt>
                <c:pt idx="227">
                  <c:v>16 Aug 2015</c:v>
                </c:pt>
                <c:pt idx="228">
                  <c:v>17 Aug 2015</c:v>
                </c:pt>
                <c:pt idx="229">
                  <c:v>18 Aug 2015</c:v>
                </c:pt>
                <c:pt idx="230">
                  <c:v>19 Aug 2015</c:v>
                </c:pt>
                <c:pt idx="231">
                  <c:v>20 Aug 2015</c:v>
                </c:pt>
                <c:pt idx="232">
                  <c:v>21 Aug 2015</c:v>
                </c:pt>
                <c:pt idx="233">
                  <c:v>22 Aug 2015</c:v>
                </c:pt>
                <c:pt idx="234">
                  <c:v>23 Aug 2015</c:v>
                </c:pt>
                <c:pt idx="235">
                  <c:v>24 Aug 2015</c:v>
                </c:pt>
                <c:pt idx="236">
                  <c:v>25 Aug 2015</c:v>
                </c:pt>
                <c:pt idx="237">
                  <c:v>26 Aug 2015</c:v>
                </c:pt>
                <c:pt idx="238">
                  <c:v>27 Aug 2015</c:v>
                </c:pt>
                <c:pt idx="239">
                  <c:v>28 Aug 2015</c:v>
                </c:pt>
                <c:pt idx="240">
                  <c:v>29 Aug 2015</c:v>
                </c:pt>
                <c:pt idx="241">
                  <c:v>30 Aug 2015</c:v>
                </c:pt>
                <c:pt idx="242">
                  <c:v>31 Aug 2015</c:v>
                </c:pt>
                <c:pt idx="243">
                  <c:v>01 Sep 2015</c:v>
                </c:pt>
                <c:pt idx="244">
                  <c:v>02 Sep 2015</c:v>
                </c:pt>
                <c:pt idx="245">
                  <c:v>03 Sep 2015</c:v>
                </c:pt>
                <c:pt idx="246">
                  <c:v>04 Sep 2015</c:v>
                </c:pt>
                <c:pt idx="247">
                  <c:v>05 Sep 2015</c:v>
                </c:pt>
                <c:pt idx="248">
                  <c:v>06 Sep 2015</c:v>
                </c:pt>
                <c:pt idx="249">
                  <c:v>07 Sep 2015</c:v>
                </c:pt>
                <c:pt idx="250">
                  <c:v>08 Sep 2015</c:v>
                </c:pt>
                <c:pt idx="251">
                  <c:v>09 Sep 2015</c:v>
                </c:pt>
                <c:pt idx="252">
                  <c:v>10 Sep 2015</c:v>
                </c:pt>
                <c:pt idx="253">
                  <c:v>11 Sep 2015</c:v>
                </c:pt>
                <c:pt idx="254">
                  <c:v>12 Sep 2015</c:v>
                </c:pt>
                <c:pt idx="255">
                  <c:v>13 Sep 2015</c:v>
                </c:pt>
                <c:pt idx="256">
                  <c:v>14 Sep 2015</c:v>
                </c:pt>
                <c:pt idx="257">
                  <c:v>15 Sep 2015</c:v>
                </c:pt>
                <c:pt idx="258">
                  <c:v>16 Sep 2015</c:v>
                </c:pt>
                <c:pt idx="259">
                  <c:v>17 Sep 2015</c:v>
                </c:pt>
                <c:pt idx="260">
                  <c:v>18 Sep 2015</c:v>
                </c:pt>
                <c:pt idx="261">
                  <c:v>19 Sep 2015</c:v>
                </c:pt>
                <c:pt idx="262">
                  <c:v>20 Sep 2015</c:v>
                </c:pt>
                <c:pt idx="263">
                  <c:v>21 Sep 2015</c:v>
                </c:pt>
                <c:pt idx="264">
                  <c:v>22 Sep 2015</c:v>
                </c:pt>
                <c:pt idx="265">
                  <c:v>23 Sep 2015</c:v>
                </c:pt>
                <c:pt idx="266">
                  <c:v>24 Sep 2015</c:v>
                </c:pt>
                <c:pt idx="267">
                  <c:v>25 Sep 2015</c:v>
                </c:pt>
                <c:pt idx="268">
                  <c:v>26 Sep 2015</c:v>
                </c:pt>
                <c:pt idx="269">
                  <c:v>27 Sep 2015</c:v>
                </c:pt>
                <c:pt idx="270">
                  <c:v>28 Sep 2015</c:v>
                </c:pt>
                <c:pt idx="271">
                  <c:v>29 Sep 2015</c:v>
                </c:pt>
                <c:pt idx="272">
                  <c:v>30 Sep 2015</c:v>
                </c:pt>
                <c:pt idx="273">
                  <c:v>01 Oct 2015</c:v>
                </c:pt>
                <c:pt idx="274">
                  <c:v>02 Oct 2015</c:v>
                </c:pt>
                <c:pt idx="275">
                  <c:v>03 Oct 2015</c:v>
                </c:pt>
                <c:pt idx="276">
                  <c:v>04 Oct 2015</c:v>
                </c:pt>
                <c:pt idx="277">
                  <c:v>05 Oct 2015</c:v>
                </c:pt>
                <c:pt idx="278">
                  <c:v>06 Oct 2015</c:v>
                </c:pt>
                <c:pt idx="279">
                  <c:v>07 Oct 2015</c:v>
                </c:pt>
                <c:pt idx="280">
                  <c:v>08 Oct 2015</c:v>
                </c:pt>
                <c:pt idx="281">
                  <c:v>09 Oct 2015</c:v>
                </c:pt>
                <c:pt idx="282">
                  <c:v>10 Oct 2015</c:v>
                </c:pt>
                <c:pt idx="283">
                  <c:v>11 Oct 2015</c:v>
                </c:pt>
                <c:pt idx="284">
                  <c:v>12 Oct 2015</c:v>
                </c:pt>
                <c:pt idx="285">
                  <c:v>13 Oct 2015</c:v>
                </c:pt>
                <c:pt idx="286">
                  <c:v>14 Oct 2015</c:v>
                </c:pt>
                <c:pt idx="287">
                  <c:v>15 Oct 2015</c:v>
                </c:pt>
                <c:pt idx="288">
                  <c:v>16 Oct 2015</c:v>
                </c:pt>
                <c:pt idx="289">
                  <c:v>17 Oct 2015</c:v>
                </c:pt>
                <c:pt idx="290">
                  <c:v>18 Oct 2015</c:v>
                </c:pt>
                <c:pt idx="291">
                  <c:v>19 Oct 2015</c:v>
                </c:pt>
                <c:pt idx="292">
                  <c:v>20 Oct 2015</c:v>
                </c:pt>
                <c:pt idx="293">
                  <c:v>21 Oct 2015</c:v>
                </c:pt>
                <c:pt idx="294">
                  <c:v>22 Oct 2015</c:v>
                </c:pt>
                <c:pt idx="295">
                  <c:v>23 Oct 2015</c:v>
                </c:pt>
                <c:pt idx="296">
                  <c:v>24 Oct 2015</c:v>
                </c:pt>
                <c:pt idx="297">
                  <c:v>25 Oct 2015</c:v>
                </c:pt>
                <c:pt idx="298">
                  <c:v>26 Oct 2015</c:v>
                </c:pt>
                <c:pt idx="299">
                  <c:v>27 Oct 2015</c:v>
                </c:pt>
                <c:pt idx="300">
                  <c:v>28 Oct 2015</c:v>
                </c:pt>
                <c:pt idx="301">
                  <c:v>29 Oct 2015</c:v>
                </c:pt>
                <c:pt idx="302">
                  <c:v>30 Oct 2015</c:v>
                </c:pt>
                <c:pt idx="303">
                  <c:v>31 Oct 2015</c:v>
                </c:pt>
                <c:pt idx="304">
                  <c:v>01 Nov 2015</c:v>
                </c:pt>
                <c:pt idx="305">
                  <c:v>02 Nov 2015</c:v>
                </c:pt>
                <c:pt idx="306">
                  <c:v>03 Nov 2015</c:v>
                </c:pt>
                <c:pt idx="307">
                  <c:v>04 Nov 2015</c:v>
                </c:pt>
                <c:pt idx="308">
                  <c:v>05 Nov 2015</c:v>
                </c:pt>
                <c:pt idx="309">
                  <c:v>06 Nov 2015</c:v>
                </c:pt>
                <c:pt idx="310">
                  <c:v>07 Nov 2015</c:v>
                </c:pt>
                <c:pt idx="311">
                  <c:v>08 Nov 2015</c:v>
                </c:pt>
                <c:pt idx="312">
                  <c:v>09 Nov 2015</c:v>
                </c:pt>
                <c:pt idx="313">
                  <c:v>10 Nov 2015</c:v>
                </c:pt>
                <c:pt idx="314">
                  <c:v>11 Nov 2015</c:v>
                </c:pt>
                <c:pt idx="315">
                  <c:v>12 Nov 2015</c:v>
                </c:pt>
                <c:pt idx="316">
                  <c:v>13 Nov 2015</c:v>
                </c:pt>
                <c:pt idx="317">
                  <c:v>14 Nov 2015</c:v>
                </c:pt>
                <c:pt idx="318">
                  <c:v>15 Nov 2015</c:v>
                </c:pt>
                <c:pt idx="319">
                  <c:v>16 Nov 2015</c:v>
                </c:pt>
                <c:pt idx="320">
                  <c:v>17 Nov 2015</c:v>
                </c:pt>
                <c:pt idx="321">
                  <c:v>18 Nov 2015</c:v>
                </c:pt>
                <c:pt idx="322">
                  <c:v>19 Nov 2015</c:v>
                </c:pt>
                <c:pt idx="323">
                  <c:v>20 Nov 2015</c:v>
                </c:pt>
                <c:pt idx="324">
                  <c:v>21 Nov 2015</c:v>
                </c:pt>
                <c:pt idx="325">
                  <c:v>22 Nov 2015</c:v>
                </c:pt>
                <c:pt idx="326">
                  <c:v>23 Nov 2015</c:v>
                </c:pt>
                <c:pt idx="327">
                  <c:v>24 Nov 2015</c:v>
                </c:pt>
                <c:pt idx="328">
                  <c:v>25 Nov 2015</c:v>
                </c:pt>
                <c:pt idx="329">
                  <c:v>26 Nov 2015</c:v>
                </c:pt>
                <c:pt idx="330">
                  <c:v>27 Nov 2015</c:v>
                </c:pt>
                <c:pt idx="331">
                  <c:v>28 Nov 2015</c:v>
                </c:pt>
                <c:pt idx="332">
                  <c:v>29 Nov 2015</c:v>
                </c:pt>
                <c:pt idx="333">
                  <c:v>30 Nov 2015</c:v>
                </c:pt>
                <c:pt idx="334">
                  <c:v>01 Dec 2015</c:v>
                </c:pt>
                <c:pt idx="335">
                  <c:v>02 Dec 2015</c:v>
                </c:pt>
                <c:pt idx="336">
                  <c:v>03 Dec 2015</c:v>
                </c:pt>
                <c:pt idx="337">
                  <c:v>04 Dec 2015</c:v>
                </c:pt>
                <c:pt idx="338">
                  <c:v>05 Dec 2015</c:v>
                </c:pt>
                <c:pt idx="339">
                  <c:v>06 Dec 2015</c:v>
                </c:pt>
                <c:pt idx="340">
                  <c:v>07 Dec 2015</c:v>
                </c:pt>
                <c:pt idx="341">
                  <c:v>08 Dec 2015</c:v>
                </c:pt>
                <c:pt idx="342">
                  <c:v>09 Dec 2015</c:v>
                </c:pt>
                <c:pt idx="343">
                  <c:v>10 Dec 2015</c:v>
                </c:pt>
                <c:pt idx="344">
                  <c:v>11 Dec 2015</c:v>
                </c:pt>
                <c:pt idx="345">
                  <c:v>12 Dec 2015</c:v>
                </c:pt>
                <c:pt idx="346">
                  <c:v>13 Dec 2015</c:v>
                </c:pt>
                <c:pt idx="347">
                  <c:v>14 Dec 2015</c:v>
                </c:pt>
                <c:pt idx="348">
                  <c:v>15 Dec 2015</c:v>
                </c:pt>
                <c:pt idx="349">
                  <c:v>16 Dec 2015</c:v>
                </c:pt>
                <c:pt idx="350">
                  <c:v>17 Dec 2015</c:v>
                </c:pt>
                <c:pt idx="351">
                  <c:v>18 Dec 2015</c:v>
                </c:pt>
                <c:pt idx="352">
                  <c:v>19 Dec 2015</c:v>
                </c:pt>
                <c:pt idx="353">
                  <c:v>20 Dec 2015</c:v>
                </c:pt>
                <c:pt idx="354">
                  <c:v>21 Dec 2015</c:v>
                </c:pt>
                <c:pt idx="355">
                  <c:v>22 Dec 2015</c:v>
                </c:pt>
                <c:pt idx="356">
                  <c:v>23 Dec 2015</c:v>
                </c:pt>
                <c:pt idx="357">
                  <c:v>24 Dec 2015</c:v>
                </c:pt>
                <c:pt idx="358">
                  <c:v>25 Dec 2015</c:v>
                </c:pt>
                <c:pt idx="359">
                  <c:v>26 Dec 2015</c:v>
                </c:pt>
                <c:pt idx="360">
                  <c:v>27 Dec 2015</c:v>
                </c:pt>
                <c:pt idx="361">
                  <c:v>28 Dec 2015</c:v>
                </c:pt>
                <c:pt idx="362">
                  <c:v>29 Dec 2015</c:v>
                </c:pt>
                <c:pt idx="363">
                  <c:v>30 Dec 2015</c:v>
                </c:pt>
                <c:pt idx="364">
                  <c:v>31 Dec 2015</c:v>
                </c:pt>
              </c:strCache>
            </c:strRef>
          </c:cat>
          <c:val>
            <c:numRef>
              <c:f>Data!$C$2:$C$366</c:f>
              <c:numCache>
                <c:formatCode>General</c:formatCode>
                <c:ptCount val="365"/>
                <c:pt idx="0">
                  <c:v>125</c:v>
                </c:pt>
                <c:pt idx="1">
                  <c:v>125</c:v>
                </c:pt>
                <c:pt idx="2" formatCode="0.00E+00">
                  <c:v>125</c:v>
                </c:pt>
                <c:pt idx="3">
                  <c:v>125</c:v>
                </c:pt>
                <c:pt idx="4">
                  <c:v>125</c:v>
                </c:pt>
                <c:pt idx="5" formatCode="0.00E+00">
                  <c:v>125</c:v>
                </c:pt>
                <c:pt idx="6">
                  <c:v>125</c:v>
                </c:pt>
                <c:pt idx="7">
                  <c:v>125</c:v>
                </c:pt>
                <c:pt idx="8">
                  <c:v>125</c:v>
                </c:pt>
                <c:pt idx="9" formatCode="0.00E+00">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125</c:v>
                </c:pt>
                <c:pt idx="92">
                  <c:v>125</c:v>
                </c:pt>
                <c:pt idx="93">
                  <c:v>125</c:v>
                </c:pt>
                <c:pt idx="94">
                  <c:v>125</c:v>
                </c:pt>
                <c:pt idx="95">
                  <c:v>125</c:v>
                </c:pt>
                <c:pt idx="96">
                  <c:v>125</c:v>
                </c:pt>
                <c:pt idx="97">
                  <c:v>125</c:v>
                </c:pt>
                <c:pt idx="98">
                  <c:v>125</c:v>
                </c:pt>
                <c:pt idx="99">
                  <c:v>125</c:v>
                </c:pt>
                <c:pt idx="100">
                  <c:v>125</c:v>
                </c:pt>
                <c:pt idx="101">
                  <c:v>125</c:v>
                </c:pt>
                <c:pt idx="102">
                  <c:v>125</c:v>
                </c:pt>
                <c:pt idx="103">
                  <c:v>125</c:v>
                </c:pt>
                <c:pt idx="104">
                  <c:v>125</c:v>
                </c:pt>
                <c:pt idx="105">
                  <c:v>125</c:v>
                </c:pt>
                <c:pt idx="106">
                  <c:v>125</c:v>
                </c:pt>
                <c:pt idx="107">
                  <c:v>125</c:v>
                </c:pt>
                <c:pt idx="108">
                  <c:v>125</c:v>
                </c:pt>
                <c:pt idx="109">
                  <c:v>125</c:v>
                </c:pt>
                <c:pt idx="110">
                  <c:v>125</c:v>
                </c:pt>
                <c:pt idx="111">
                  <c:v>125</c:v>
                </c:pt>
                <c:pt idx="112">
                  <c:v>125</c:v>
                </c:pt>
                <c:pt idx="113">
                  <c:v>125</c:v>
                </c:pt>
                <c:pt idx="114">
                  <c:v>125</c:v>
                </c:pt>
                <c:pt idx="115">
                  <c:v>125</c:v>
                </c:pt>
                <c:pt idx="116">
                  <c:v>125</c:v>
                </c:pt>
                <c:pt idx="117">
                  <c:v>125</c:v>
                </c:pt>
                <c:pt idx="118">
                  <c:v>125</c:v>
                </c:pt>
                <c:pt idx="119">
                  <c:v>125</c:v>
                </c:pt>
                <c:pt idx="120">
                  <c:v>125</c:v>
                </c:pt>
                <c:pt idx="121">
                  <c:v>125</c:v>
                </c:pt>
                <c:pt idx="122">
                  <c:v>125</c:v>
                </c:pt>
                <c:pt idx="123">
                  <c:v>125</c:v>
                </c:pt>
                <c:pt idx="124">
                  <c:v>125</c:v>
                </c:pt>
                <c:pt idx="125">
                  <c:v>125</c:v>
                </c:pt>
                <c:pt idx="126">
                  <c:v>125</c:v>
                </c:pt>
                <c:pt idx="127">
                  <c:v>125</c:v>
                </c:pt>
                <c:pt idx="128">
                  <c:v>125</c:v>
                </c:pt>
                <c:pt idx="129">
                  <c:v>125</c:v>
                </c:pt>
                <c:pt idx="130">
                  <c:v>125</c:v>
                </c:pt>
                <c:pt idx="131">
                  <c:v>125</c:v>
                </c:pt>
                <c:pt idx="132">
                  <c:v>125</c:v>
                </c:pt>
                <c:pt idx="133">
                  <c:v>125</c:v>
                </c:pt>
                <c:pt idx="134">
                  <c:v>125</c:v>
                </c:pt>
                <c:pt idx="135">
                  <c:v>125</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5</c:v>
                </c:pt>
                <c:pt idx="159">
                  <c:v>125</c:v>
                </c:pt>
                <c:pt idx="160">
                  <c:v>125</c:v>
                </c:pt>
                <c:pt idx="161">
                  <c:v>125</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5</c:v>
                </c:pt>
                <c:pt idx="220">
                  <c:v>125</c:v>
                </c:pt>
                <c:pt idx="221">
                  <c:v>125</c:v>
                </c:pt>
                <c:pt idx="222">
                  <c:v>125</c:v>
                </c:pt>
                <c:pt idx="223">
                  <c:v>125</c:v>
                </c:pt>
                <c:pt idx="224">
                  <c:v>125</c:v>
                </c:pt>
                <c:pt idx="225">
                  <c:v>125</c:v>
                </c:pt>
                <c:pt idx="226">
                  <c:v>125</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numCache>
            </c:numRef>
          </c:val>
        </c:ser>
        <c:marker val="1"/>
        <c:axId val="109452672"/>
        <c:axId val="110646400"/>
      </c:lineChart>
      <c:lineChart>
        <c:grouping val="standard"/>
        <c:ser>
          <c:idx val="0"/>
          <c:order val="0"/>
          <c:tx>
            <c:strRef>
              <c:f>Data!$B$1</c:f>
              <c:strCache>
                <c:ptCount val="1"/>
                <c:pt idx="0">
                  <c:v>SO2 (ug/m3)  - </c:v>
                </c:pt>
              </c:strCache>
            </c:strRef>
          </c:tx>
          <c:spPr>
            <a:ln w="25400">
              <a:solidFill>
                <a:srgbClr val="008000"/>
              </a:solidFill>
              <a:prstDash val="solid"/>
            </a:ln>
          </c:spPr>
          <c:marker>
            <c:symbol val="none"/>
          </c:marker>
          <c:cat>
            <c:strRef>
              <c:f>Data!$A$2:$A$366</c:f>
              <c:strCache>
                <c:ptCount val="365"/>
                <c:pt idx="0">
                  <c:v>01 Jan 2015</c:v>
                </c:pt>
                <c:pt idx="1">
                  <c:v>02 Jan 2015</c:v>
                </c:pt>
                <c:pt idx="2">
                  <c:v>03 Jan 2015</c:v>
                </c:pt>
                <c:pt idx="3">
                  <c:v>04 Jan 2015</c:v>
                </c:pt>
                <c:pt idx="4">
                  <c:v>05 Jan 2015</c:v>
                </c:pt>
                <c:pt idx="5">
                  <c:v>06 Jan 2015</c:v>
                </c:pt>
                <c:pt idx="6">
                  <c:v>07 Jan 2015</c:v>
                </c:pt>
                <c:pt idx="7">
                  <c:v>08 Jan 2015</c:v>
                </c:pt>
                <c:pt idx="8">
                  <c:v>09 Jan 2015</c:v>
                </c:pt>
                <c:pt idx="9">
                  <c:v>10 Jan 2015</c:v>
                </c:pt>
                <c:pt idx="10">
                  <c:v>11 Jan 2015</c:v>
                </c:pt>
                <c:pt idx="11">
                  <c:v>12 Jan 2015</c:v>
                </c:pt>
                <c:pt idx="12">
                  <c:v>13 Jan 2015</c:v>
                </c:pt>
                <c:pt idx="13">
                  <c:v>14 Jan 2015</c:v>
                </c:pt>
                <c:pt idx="14">
                  <c:v>15 Jan 2015</c:v>
                </c:pt>
                <c:pt idx="15">
                  <c:v>16 Jan 2015</c:v>
                </c:pt>
                <c:pt idx="16">
                  <c:v>17 Jan 2015</c:v>
                </c:pt>
                <c:pt idx="17">
                  <c:v>18 Jan 2015</c:v>
                </c:pt>
                <c:pt idx="18">
                  <c:v>19 Jan 2015</c:v>
                </c:pt>
                <c:pt idx="19">
                  <c:v>20 Jan 2015</c:v>
                </c:pt>
                <c:pt idx="20">
                  <c:v>21 Jan 2015</c:v>
                </c:pt>
                <c:pt idx="21">
                  <c:v>22 Jan 2015</c:v>
                </c:pt>
                <c:pt idx="22">
                  <c:v>23 Jan 2015</c:v>
                </c:pt>
                <c:pt idx="23">
                  <c:v>24 Jan 2015</c:v>
                </c:pt>
                <c:pt idx="24">
                  <c:v>25 Jan 2015</c:v>
                </c:pt>
                <c:pt idx="25">
                  <c:v>26 Jan 2015</c:v>
                </c:pt>
                <c:pt idx="26">
                  <c:v>27 Jan 2015</c:v>
                </c:pt>
                <c:pt idx="27">
                  <c:v>28 Jan 2015</c:v>
                </c:pt>
                <c:pt idx="28">
                  <c:v>29 Jan 2015</c:v>
                </c:pt>
                <c:pt idx="29">
                  <c:v>30 Jan 2015</c:v>
                </c:pt>
                <c:pt idx="30">
                  <c:v>31 Jan 2015</c:v>
                </c:pt>
                <c:pt idx="31">
                  <c:v>01 Feb 2015</c:v>
                </c:pt>
                <c:pt idx="32">
                  <c:v>02 Feb 2015</c:v>
                </c:pt>
                <c:pt idx="33">
                  <c:v>03 Feb 2015</c:v>
                </c:pt>
                <c:pt idx="34">
                  <c:v>04 Feb 2015</c:v>
                </c:pt>
                <c:pt idx="35">
                  <c:v>05 Feb 2015</c:v>
                </c:pt>
                <c:pt idx="36">
                  <c:v>06 Feb 2015</c:v>
                </c:pt>
                <c:pt idx="37">
                  <c:v>07 Feb 2015</c:v>
                </c:pt>
                <c:pt idx="38">
                  <c:v>08 Feb 2015</c:v>
                </c:pt>
                <c:pt idx="39">
                  <c:v>09 Feb 2015</c:v>
                </c:pt>
                <c:pt idx="40">
                  <c:v>10 Feb 2015</c:v>
                </c:pt>
                <c:pt idx="41">
                  <c:v>11 Feb 2015</c:v>
                </c:pt>
                <c:pt idx="42">
                  <c:v>12 Feb 2015</c:v>
                </c:pt>
                <c:pt idx="43">
                  <c:v>13 Feb 2015</c:v>
                </c:pt>
                <c:pt idx="44">
                  <c:v>14 Feb 2015</c:v>
                </c:pt>
                <c:pt idx="45">
                  <c:v>15 Feb 2015</c:v>
                </c:pt>
                <c:pt idx="46">
                  <c:v>16 Feb 2015</c:v>
                </c:pt>
                <c:pt idx="47">
                  <c:v>17 Feb 2015</c:v>
                </c:pt>
                <c:pt idx="48">
                  <c:v>18 Feb 2015</c:v>
                </c:pt>
                <c:pt idx="49">
                  <c:v>19 Feb 2015</c:v>
                </c:pt>
                <c:pt idx="50">
                  <c:v>20 Feb 2015</c:v>
                </c:pt>
                <c:pt idx="51">
                  <c:v>21 Feb 2015</c:v>
                </c:pt>
                <c:pt idx="52">
                  <c:v>22 Feb 2015</c:v>
                </c:pt>
                <c:pt idx="53">
                  <c:v>23 Feb 2015</c:v>
                </c:pt>
                <c:pt idx="54">
                  <c:v>24 Feb 2015</c:v>
                </c:pt>
                <c:pt idx="55">
                  <c:v>25 Feb 2015</c:v>
                </c:pt>
                <c:pt idx="56">
                  <c:v>26 Feb 2015</c:v>
                </c:pt>
                <c:pt idx="57">
                  <c:v>27 Feb 2015</c:v>
                </c:pt>
                <c:pt idx="58">
                  <c:v>28 Feb 2015</c:v>
                </c:pt>
                <c:pt idx="59">
                  <c:v>01 Mar 2015</c:v>
                </c:pt>
                <c:pt idx="60">
                  <c:v>02 Mar 2015</c:v>
                </c:pt>
                <c:pt idx="61">
                  <c:v>03 Mar 2015</c:v>
                </c:pt>
                <c:pt idx="62">
                  <c:v>04 Mar 2015</c:v>
                </c:pt>
                <c:pt idx="63">
                  <c:v>05 Mar 2015</c:v>
                </c:pt>
                <c:pt idx="64">
                  <c:v>06 Mar 2015</c:v>
                </c:pt>
                <c:pt idx="65">
                  <c:v>07 Mar 2015</c:v>
                </c:pt>
                <c:pt idx="66">
                  <c:v>08 Mar 2015</c:v>
                </c:pt>
                <c:pt idx="67">
                  <c:v>09 Mar 2015</c:v>
                </c:pt>
                <c:pt idx="68">
                  <c:v>10 Mar 2015</c:v>
                </c:pt>
                <c:pt idx="69">
                  <c:v>11 Mar 2015</c:v>
                </c:pt>
                <c:pt idx="70">
                  <c:v>12 Mar 2015</c:v>
                </c:pt>
                <c:pt idx="71">
                  <c:v>13 Mar 2015</c:v>
                </c:pt>
                <c:pt idx="72">
                  <c:v>14 Mar 2015</c:v>
                </c:pt>
                <c:pt idx="73">
                  <c:v>15 Mar 2015</c:v>
                </c:pt>
                <c:pt idx="74">
                  <c:v>16 Mar 2015</c:v>
                </c:pt>
                <c:pt idx="75">
                  <c:v>17 Mar 2015</c:v>
                </c:pt>
                <c:pt idx="76">
                  <c:v>18 Mar 2015</c:v>
                </c:pt>
                <c:pt idx="77">
                  <c:v>19 Mar 2015</c:v>
                </c:pt>
                <c:pt idx="78">
                  <c:v>20 Mar 2015</c:v>
                </c:pt>
                <c:pt idx="79">
                  <c:v>21 Mar 2015</c:v>
                </c:pt>
                <c:pt idx="80">
                  <c:v>22 Mar 2015</c:v>
                </c:pt>
                <c:pt idx="81">
                  <c:v>23 Mar 2015</c:v>
                </c:pt>
                <c:pt idx="82">
                  <c:v>24 Mar 2015</c:v>
                </c:pt>
                <c:pt idx="83">
                  <c:v>25 Mar 2015</c:v>
                </c:pt>
                <c:pt idx="84">
                  <c:v>26 Mar 2015</c:v>
                </c:pt>
                <c:pt idx="85">
                  <c:v>27 Mar 2015</c:v>
                </c:pt>
                <c:pt idx="86">
                  <c:v>28 Mar 2015</c:v>
                </c:pt>
                <c:pt idx="87">
                  <c:v>29 Mar 2015</c:v>
                </c:pt>
                <c:pt idx="88">
                  <c:v>30 Mar 2015</c:v>
                </c:pt>
                <c:pt idx="89">
                  <c:v>31 Mar 2015</c:v>
                </c:pt>
                <c:pt idx="90">
                  <c:v>01 Apr 2015</c:v>
                </c:pt>
                <c:pt idx="91">
                  <c:v>02 Apr 2015</c:v>
                </c:pt>
                <c:pt idx="92">
                  <c:v>03 Apr 2015</c:v>
                </c:pt>
                <c:pt idx="93">
                  <c:v>04 Apr 2015</c:v>
                </c:pt>
                <c:pt idx="94">
                  <c:v>05 Apr 2015</c:v>
                </c:pt>
                <c:pt idx="95">
                  <c:v>06 Apr 2015</c:v>
                </c:pt>
                <c:pt idx="96">
                  <c:v>07 Apr 2015</c:v>
                </c:pt>
                <c:pt idx="97">
                  <c:v>08 Apr 2015</c:v>
                </c:pt>
                <c:pt idx="98">
                  <c:v>09 Apr 2015</c:v>
                </c:pt>
                <c:pt idx="99">
                  <c:v>10 Apr 2015</c:v>
                </c:pt>
                <c:pt idx="100">
                  <c:v>11 Apr 2015</c:v>
                </c:pt>
                <c:pt idx="101">
                  <c:v>12 Apr 2015</c:v>
                </c:pt>
                <c:pt idx="102">
                  <c:v>13 Apr 2015</c:v>
                </c:pt>
                <c:pt idx="103">
                  <c:v>14 Apr 2015</c:v>
                </c:pt>
                <c:pt idx="104">
                  <c:v>15 Apr 2015</c:v>
                </c:pt>
                <c:pt idx="105">
                  <c:v>16 Apr 2015</c:v>
                </c:pt>
                <c:pt idx="106">
                  <c:v>17 Apr 2015</c:v>
                </c:pt>
                <c:pt idx="107">
                  <c:v>18 Apr 2015</c:v>
                </c:pt>
                <c:pt idx="108">
                  <c:v>19 Apr 2015</c:v>
                </c:pt>
                <c:pt idx="109">
                  <c:v>20 Apr 2015</c:v>
                </c:pt>
                <c:pt idx="110">
                  <c:v>21 Apr 2015</c:v>
                </c:pt>
                <c:pt idx="111">
                  <c:v>22 Apr 2015</c:v>
                </c:pt>
                <c:pt idx="112">
                  <c:v>23 Apr 2015</c:v>
                </c:pt>
                <c:pt idx="113">
                  <c:v>24 Apr 2015</c:v>
                </c:pt>
                <c:pt idx="114">
                  <c:v>25 Apr 2015</c:v>
                </c:pt>
                <c:pt idx="115">
                  <c:v>26 Apr 2015</c:v>
                </c:pt>
                <c:pt idx="116">
                  <c:v>27 Apr 2015</c:v>
                </c:pt>
                <c:pt idx="117">
                  <c:v>28 Apr 2015</c:v>
                </c:pt>
                <c:pt idx="118">
                  <c:v>29 Apr 2015</c:v>
                </c:pt>
                <c:pt idx="119">
                  <c:v>30 Apr 2015</c:v>
                </c:pt>
                <c:pt idx="120">
                  <c:v>01 May 2015</c:v>
                </c:pt>
                <c:pt idx="121">
                  <c:v>02 May 2015</c:v>
                </c:pt>
                <c:pt idx="122">
                  <c:v>03 May 2015</c:v>
                </c:pt>
                <c:pt idx="123">
                  <c:v>04 May 2015</c:v>
                </c:pt>
                <c:pt idx="124">
                  <c:v>05 May 2015</c:v>
                </c:pt>
                <c:pt idx="125">
                  <c:v>06 May 2015</c:v>
                </c:pt>
                <c:pt idx="126">
                  <c:v>07 May 2015</c:v>
                </c:pt>
                <c:pt idx="127">
                  <c:v>08 May 2015</c:v>
                </c:pt>
                <c:pt idx="128">
                  <c:v>09 May 2015</c:v>
                </c:pt>
                <c:pt idx="129">
                  <c:v>10 May 2015</c:v>
                </c:pt>
                <c:pt idx="130">
                  <c:v>11 May 2015</c:v>
                </c:pt>
                <c:pt idx="131">
                  <c:v>12 May 2015</c:v>
                </c:pt>
                <c:pt idx="132">
                  <c:v>13 May 2015</c:v>
                </c:pt>
                <c:pt idx="133">
                  <c:v>14 May 2015</c:v>
                </c:pt>
                <c:pt idx="134">
                  <c:v>15 May 2015</c:v>
                </c:pt>
                <c:pt idx="135">
                  <c:v>16 May 2015</c:v>
                </c:pt>
                <c:pt idx="136">
                  <c:v>17 May 2015</c:v>
                </c:pt>
                <c:pt idx="137">
                  <c:v>18 May 2015</c:v>
                </c:pt>
                <c:pt idx="138">
                  <c:v>19 May 2015</c:v>
                </c:pt>
                <c:pt idx="139">
                  <c:v>20 May 2015</c:v>
                </c:pt>
                <c:pt idx="140">
                  <c:v>21 May 2015</c:v>
                </c:pt>
                <c:pt idx="141">
                  <c:v>22 May 2015</c:v>
                </c:pt>
                <c:pt idx="142">
                  <c:v>23 May 2015</c:v>
                </c:pt>
                <c:pt idx="143">
                  <c:v>24 May 2015</c:v>
                </c:pt>
                <c:pt idx="144">
                  <c:v>25 May 2015</c:v>
                </c:pt>
                <c:pt idx="145">
                  <c:v>26 May 2015</c:v>
                </c:pt>
                <c:pt idx="146">
                  <c:v>27 May 2015</c:v>
                </c:pt>
                <c:pt idx="147">
                  <c:v>28 May 2015</c:v>
                </c:pt>
                <c:pt idx="148">
                  <c:v>29 May 2015</c:v>
                </c:pt>
                <c:pt idx="149">
                  <c:v>30 May 2015</c:v>
                </c:pt>
                <c:pt idx="150">
                  <c:v>31 May 2015</c:v>
                </c:pt>
                <c:pt idx="151">
                  <c:v>01 Jun 2015</c:v>
                </c:pt>
                <c:pt idx="152">
                  <c:v>02 Jun 2015</c:v>
                </c:pt>
                <c:pt idx="153">
                  <c:v>03 Jun 2015</c:v>
                </c:pt>
                <c:pt idx="154">
                  <c:v>04 Jun 2015</c:v>
                </c:pt>
                <c:pt idx="155">
                  <c:v>05 Jun 2015</c:v>
                </c:pt>
                <c:pt idx="156">
                  <c:v>06 Jun 2015</c:v>
                </c:pt>
                <c:pt idx="157">
                  <c:v>07 Jun 2015</c:v>
                </c:pt>
                <c:pt idx="158">
                  <c:v>08 Jun 2015</c:v>
                </c:pt>
                <c:pt idx="159">
                  <c:v>09 Jun 2015</c:v>
                </c:pt>
                <c:pt idx="160">
                  <c:v>10 Jun 2015</c:v>
                </c:pt>
                <c:pt idx="161">
                  <c:v>11 Jun 2015</c:v>
                </c:pt>
                <c:pt idx="162">
                  <c:v>12 Jun 2015</c:v>
                </c:pt>
                <c:pt idx="163">
                  <c:v>13 Jun 2015</c:v>
                </c:pt>
                <c:pt idx="164">
                  <c:v>14 Jun 2015</c:v>
                </c:pt>
                <c:pt idx="165">
                  <c:v>15 Jun 2015</c:v>
                </c:pt>
                <c:pt idx="166">
                  <c:v>16 Jun 2015</c:v>
                </c:pt>
                <c:pt idx="167">
                  <c:v>17 Jun 2015</c:v>
                </c:pt>
                <c:pt idx="168">
                  <c:v>18 Jun 2015</c:v>
                </c:pt>
                <c:pt idx="169">
                  <c:v>19 Jun 2015</c:v>
                </c:pt>
                <c:pt idx="170">
                  <c:v>20 Jun 2015</c:v>
                </c:pt>
                <c:pt idx="171">
                  <c:v>21 Jun 2015</c:v>
                </c:pt>
                <c:pt idx="172">
                  <c:v>22 Jun 2015</c:v>
                </c:pt>
                <c:pt idx="173">
                  <c:v>23 Jun 2015</c:v>
                </c:pt>
                <c:pt idx="174">
                  <c:v>24 Jun 2015</c:v>
                </c:pt>
                <c:pt idx="175">
                  <c:v>25 Jun 2015</c:v>
                </c:pt>
                <c:pt idx="176">
                  <c:v>26 Jun 2015</c:v>
                </c:pt>
                <c:pt idx="177">
                  <c:v>27 Jun 2015</c:v>
                </c:pt>
                <c:pt idx="178">
                  <c:v>28 Jun 2015</c:v>
                </c:pt>
                <c:pt idx="179">
                  <c:v>29 Jun 2015</c:v>
                </c:pt>
                <c:pt idx="180">
                  <c:v>30 Jun 2015</c:v>
                </c:pt>
                <c:pt idx="181">
                  <c:v>01 Jul 2015</c:v>
                </c:pt>
                <c:pt idx="182">
                  <c:v>02 Jul 2015</c:v>
                </c:pt>
                <c:pt idx="183">
                  <c:v>03 Jul 2015</c:v>
                </c:pt>
                <c:pt idx="184">
                  <c:v>04 Jul 2015</c:v>
                </c:pt>
                <c:pt idx="185">
                  <c:v>05 Jul 2015</c:v>
                </c:pt>
                <c:pt idx="186">
                  <c:v>06 Jul 2015</c:v>
                </c:pt>
                <c:pt idx="187">
                  <c:v>07 Jul 2015</c:v>
                </c:pt>
                <c:pt idx="188">
                  <c:v>08 Jul 2015</c:v>
                </c:pt>
                <c:pt idx="189">
                  <c:v>09 Jul 2015</c:v>
                </c:pt>
                <c:pt idx="190">
                  <c:v>10 Jul 2015</c:v>
                </c:pt>
                <c:pt idx="191">
                  <c:v>11 Jul 2015</c:v>
                </c:pt>
                <c:pt idx="192">
                  <c:v>12 Jul 2015</c:v>
                </c:pt>
                <c:pt idx="193">
                  <c:v>13 Jul 2015</c:v>
                </c:pt>
                <c:pt idx="194">
                  <c:v>14 Jul 2015</c:v>
                </c:pt>
                <c:pt idx="195">
                  <c:v>15 Jul 2015</c:v>
                </c:pt>
                <c:pt idx="196">
                  <c:v>16 Jul 2015</c:v>
                </c:pt>
                <c:pt idx="197">
                  <c:v>17 Jul 2015</c:v>
                </c:pt>
                <c:pt idx="198">
                  <c:v>18 Jul 2015</c:v>
                </c:pt>
                <c:pt idx="199">
                  <c:v>19 Jul 2015</c:v>
                </c:pt>
                <c:pt idx="200">
                  <c:v>20 Jul 2015</c:v>
                </c:pt>
                <c:pt idx="201">
                  <c:v>21 Jul 2015</c:v>
                </c:pt>
                <c:pt idx="202">
                  <c:v>22 Jul 2015</c:v>
                </c:pt>
                <c:pt idx="203">
                  <c:v>23 Jul 2015</c:v>
                </c:pt>
                <c:pt idx="204">
                  <c:v>24 Jul 2015</c:v>
                </c:pt>
                <c:pt idx="205">
                  <c:v>25 Jul 2015</c:v>
                </c:pt>
                <c:pt idx="206">
                  <c:v>26 Jul 2015</c:v>
                </c:pt>
                <c:pt idx="207">
                  <c:v>27 Jul 2015</c:v>
                </c:pt>
                <c:pt idx="208">
                  <c:v>28 Jul 2015</c:v>
                </c:pt>
                <c:pt idx="209">
                  <c:v>29 Jul 2015</c:v>
                </c:pt>
                <c:pt idx="210">
                  <c:v>30 Jul 2015</c:v>
                </c:pt>
                <c:pt idx="211">
                  <c:v>31 Jul 2015</c:v>
                </c:pt>
                <c:pt idx="212">
                  <c:v>01 Aug 2015</c:v>
                </c:pt>
                <c:pt idx="213">
                  <c:v>02 Aug 2015</c:v>
                </c:pt>
                <c:pt idx="214">
                  <c:v>03 Aug 2015</c:v>
                </c:pt>
                <c:pt idx="215">
                  <c:v>04 Aug 2015</c:v>
                </c:pt>
                <c:pt idx="216">
                  <c:v>05 Aug 2015</c:v>
                </c:pt>
                <c:pt idx="217">
                  <c:v>06 Aug 2015</c:v>
                </c:pt>
                <c:pt idx="218">
                  <c:v>07 Aug 2015</c:v>
                </c:pt>
                <c:pt idx="219">
                  <c:v>08 Aug 2015</c:v>
                </c:pt>
                <c:pt idx="220">
                  <c:v>09 Aug 2015</c:v>
                </c:pt>
                <c:pt idx="221">
                  <c:v>10 Aug 2015</c:v>
                </c:pt>
                <c:pt idx="222">
                  <c:v>11 Aug 2015</c:v>
                </c:pt>
                <c:pt idx="223">
                  <c:v>12 Aug 2015</c:v>
                </c:pt>
                <c:pt idx="224">
                  <c:v>13 Aug 2015</c:v>
                </c:pt>
                <c:pt idx="225">
                  <c:v>14 Aug 2015</c:v>
                </c:pt>
                <c:pt idx="226">
                  <c:v>15 Aug 2015</c:v>
                </c:pt>
                <c:pt idx="227">
                  <c:v>16 Aug 2015</c:v>
                </c:pt>
                <c:pt idx="228">
                  <c:v>17 Aug 2015</c:v>
                </c:pt>
                <c:pt idx="229">
                  <c:v>18 Aug 2015</c:v>
                </c:pt>
                <c:pt idx="230">
                  <c:v>19 Aug 2015</c:v>
                </c:pt>
                <c:pt idx="231">
                  <c:v>20 Aug 2015</c:v>
                </c:pt>
                <c:pt idx="232">
                  <c:v>21 Aug 2015</c:v>
                </c:pt>
                <c:pt idx="233">
                  <c:v>22 Aug 2015</c:v>
                </c:pt>
                <c:pt idx="234">
                  <c:v>23 Aug 2015</c:v>
                </c:pt>
                <c:pt idx="235">
                  <c:v>24 Aug 2015</c:v>
                </c:pt>
                <c:pt idx="236">
                  <c:v>25 Aug 2015</c:v>
                </c:pt>
                <c:pt idx="237">
                  <c:v>26 Aug 2015</c:v>
                </c:pt>
                <c:pt idx="238">
                  <c:v>27 Aug 2015</c:v>
                </c:pt>
                <c:pt idx="239">
                  <c:v>28 Aug 2015</c:v>
                </c:pt>
                <c:pt idx="240">
                  <c:v>29 Aug 2015</c:v>
                </c:pt>
                <c:pt idx="241">
                  <c:v>30 Aug 2015</c:v>
                </c:pt>
                <c:pt idx="242">
                  <c:v>31 Aug 2015</c:v>
                </c:pt>
                <c:pt idx="243">
                  <c:v>01 Sep 2015</c:v>
                </c:pt>
                <c:pt idx="244">
                  <c:v>02 Sep 2015</c:v>
                </c:pt>
                <c:pt idx="245">
                  <c:v>03 Sep 2015</c:v>
                </c:pt>
                <c:pt idx="246">
                  <c:v>04 Sep 2015</c:v>
                </c:pt>
                <c:pt idx="247">
                  <c:v>05 Sep 2015</c:v>
                </c:pt>
                <c:pt idx="248">
                  <c:v>06 Sep 2015</c:v>
                </c:pt>
                <c:pt idx="249">
                  <c:v>07 Sep 2015</c:v>
                </c:pt>
                <c:pt idx="250">
                  <c:v>08 Sep 2015</c:v>
                </c:pt>
                <c:pt idx="251">
                  <c:v>09 Sep 2015</c:v>
                </c:pt>
                <c:pt idx="252">
                  <c:v>10 Sep 2015</c:v>
                </c:pt>
                <c:pt idx="253">
                  <c:v>11 Sep 2015</c:v>
                </c:pt>
                <c:pt idx="254">
                  <c:v>12 Sep 2015</c:v>
                </c:pt>
                <c:pt idx="255">
                  <c:v>13 Sep 2015</c:v>
                </c:pt>
                <c:pt idx="256">
                  <c:v>14 Sep 2015</c:v>
                </c:pt>
                <c:pt idx="257">
                  <c:v>15 Sep 2015</c:v>
                </c:pt>
                <c:pt idx="258">
                  <c:v>16 Sep 2015</c:v>
                </c:pt>
                <c:pt idx="259">
                  <c:v>17 Sep 2015</c:v>
                </c:pt>
                <c:pt idx="260">
                  <c:v>18 Sep 2015</c:v>
                </c:pt>
                <c:pt idx="261">
                  <c:v>19 Sep 2015</c:v>
                </c:pt>
                <c:pt idx="262">
                  <c:v>20 Sep 2015</c:v>
                </c:pt>
                <c:pt idx="263">
                  <c:v>21 Sep 2015</c:v>
                </c:pt>
                <c:pt idx="264">
                  <c:v>22 Sep 2015</c:v>
                </c:pt>
                <c:pt idx="265">
                  <c:v>23 Sep 2015</c:v>
                </c:pt>
                <c:pt idx="266">
                  <c:v>24 Sep 2015</c:v>
                </c:pt>
                <c:pt idx="267">
                  <c:v>25 Sep 2015</c:v>
                </c:pt>
                <c:pt idx="268">
                  <c:v>26 Sep 2015</c:v>
                </c:pt>
                <c:pt idx="269">
                  <c:v>27 Sep 2015</c:v>
                </c:pt>
                <c:pt idx="270">
                  <c:v>28 Sep 2015</c:v>
                </c:pt>
                <c:pt idx="271">
                  <c:v>29 Sep 2015</c:v>
                </c:pt>
                <c:pt idx="272">
                  <c:v>30 Sep 2015</c:v>
                </c:pt>
                <c:pt idx="273">
                  <c:v>01 Oct 2015</c:v>
                </c:pt>
                <c:pt idx="274">
                  <c:v>02 Oct 2015</c:v>
                </c:pt>
                <c:pt idx="275">
                  <c:v>03 Oct 2015</c:v>
                </c:pt>
                <c:pt idx="276">
                  <c:v>04 Oct 2015</c:v>
                </c:pt>
                <c:pt idx="277">
                  <c:v>05 Oct 2015</c:v>
                </c:pt>
                <c:pt idx="278">
                  <c:v>06 Oct 2015</c:v>
                </c:pt>
                <c:pt idx="279">
                  <c:v>07 Oct 2015</c:v>
                </c:pt>
                <c:pt idx="280">
                  <c:v>08 Oct 2015</c:v>
                </c:pt>
                <c:pt idx="281">
                  <c:v>09 Oct 2015</c:v>
                </c:pt>
                <c:pt idx="282">
                  <c:v>10 Oct 2015</c:v>
                </c:pt>
                <c:pt idx="283">
                  <c:v>11 Oct 2015</c:v>
                </c:pt>
                <c:pt idx="284">
                  <c:v>12 Oct 2015</c:v>
                </c:pt>
                <c:pt idx="285">
                  <c:v>13 Oct 2015</c:v>
                </c:pt>
                <c:pt idx="286">
                  <c:v>14 Oct 2015</c:v>
                </c:pt>
                <c:pt idx="287">
                  <c:v>15 Oct 2015</c:v>
                </c:pt>
                <c:pt idx="288">
                  <c:v>16 Oct 2015</c:v>
                </c:pt>
                <c:pt idx="289">
                  <c:v>17 Oct 2015</c:v>
                </c:pt>
                <c:pt idx="290">
                  <c:v>18 Oct 2015</c:v>
                </c:pt>
                <c:pt idx="291">
                  <c:v>19 Oct 2015</c:v>
                </c:pt>
                <c:pt idx="292">
                  <c:v>20 Oct 2015</c:v>
                </c:pt>
                <c:pt idx="293">
                  <c:v>21 Oct 2015</c:v>
                </c:pt>
                <c:pt idx="294">
                  <c:v>22 Oct 2015</c:v>
                </c:pt>
                <c:pt idx="295">
                  <c:v>23 Oct 2015</c:v>
                </c:pt>
                <c:pt idx="296">
                  <c:v>24 Oct 2015</c:v>
                </c:pt>
                <c:pt idx="297">
                  <c:v>25 Oct 2015</c:v>
                </c:pt>
                <c:pt idx="298">
                  <c:v>26 Oct 2015</c:v>
                </c:pt>
                <c:pt idx="299">
                  <c:v>27 Oct 2015</c:v>
                </c:pt>
                <c:pt idx="300">
                  <c:v>28 Oct 2015</c:v>
                </c:pt>
                <c:pt idx="301">
                  <c:v>29 Oct 2015</c:v>
                </c:pt>
                <c:pt idx="302">
                  <c:v>30 Oct 2015</c:v>
                </c:pt>
                <c:pt idx="303">
                  <c:v>31 Oct 2015</c:v>
                </c:pt>
                <c:pt idx="304">
                  <c:v>01 Nov 2015</c:v>
                </c:pt>
                <c:pt idx="305">
                  <c:v>02 Nov 2015</c:v>
                </c:pt>
                <c:pt idx="306">
                  <c:v>03 Nov 2015</c:v>
                </c:pt>
                <c:pt idx="307">
                  <c:v>04 Nov 2015</c:v>
                </c:pt>
                <c:pt idx="308">
                  <c:v>05 Nov 2015</c:v>
                </c:pt>
                <c:pt idx="309">
                  <c:v>06 Nov 2015</c:v>
                </c:pt>
                <c:pt idx="310">
                  <c:v>07 Nov 2015</c:v>
                </c:pt>
                <c:pt idx="311">
                  <c:v>08 Nov 2015</c:v>
                </c:pt>
                <c:pt idx="312">
                  <c:v>09 Nov 2015</c:v>
                </c:pt>
                <c:pt idx="313">
                  <c:v>10 Nov 2015</c:v>
                </c:pt>
                <c:pt idx="314">
                  <c:v>11 Nov 2015</c:v>
                </c:pt>
                <c:pt idx="315">
                  <c:v>12 Nov 2015</c:v>
                </c:pt>
                <c:pt idx="316">
                  <c:v>13 Nov 2015</c:v>
                </c:pt>
                <c:pt idx="317">
                  <c:v>14 Nov 2015</c:v>
                </c:pt>
                <c:pt idx="318">
                  <c:v>15 Nov 2015</c:v>
                </c:pt>
                <c:pt idx="319">
                  <c:v>16 Nov 2015</c:v>
                </c:pt>
                <c:pt idx="320">
                  <c:v>17 Nov 2015</c:v>
                </c:pt>
                <c:pt idx="321">
                  <c:v>18 Nov 2015</c:v>
                </c:pt>
                <c:pt idx="322">
                  <c:v>19 Nov 2015</c:v>
                </c:pt>
                <c:pt idx="323">
                  <c:v>20 Nov 2015</c:v>
                </c:pt>
                <c:pt idx="324">
                  <c:v>21 Nov 2015</c:v>
                </c:pt>
                <c:pt idx="325">
                  <c:v>22 Nov 2015</c:v>
                </c:pt>
                <c:pt idx="326">
                  <c:v>23 Nov 2015</c:v>
                </c:pt>
                <c:pt idx="327">
                  <c:v>24 Nov 2015</c:v>
                </c:pt>
                <c:pt idx="328">
                  <c:v>25 Nov 2015</c:v>
                </c:pt>
                <c:pt idx="329">
                  <c:v>26 Nov 2015</c:v>
                </c:pt>
                <c:pt idx="330">
                  <c:v>27 Nov 2015</c:v>
                </c:pt>
                <c:pt idx="331">
                  <c:v>28 Nov 2015</c:v>
                </c:pt>
                <c:pt idx="332">
                  <c:v>29 Nov 2015</c:v>
                </c:pt>
                <c:pt idx="333">
                  <c:v>30 Nov 2015</c:v>
                </c:pt>
                <c:pt idx="334">
                  <c:v>01 Dec 2015</c:v>
                </c:pt>
                <c:pt idx="335">
                  <c:v>02 Dec 2015</c:v>
                </c:pt>
                <c:pt idx="336">
                  <c:v>03 Dec 2015</c:v>
                </c:pt>
                <c:pt idx="337">
                  <c:v>04 Dec 2015</c:v>
                </c:pt>
                <c:pt idx="338">
                  <c:v>05 Dec 2015</c:v>
                </c:pt>
                <c:pt idx="339">
                  <c:v>06 Dec 2015</c:v>
                </c:pt>
                <c:pt idx="340">
                  <c:v>07 Dec 2015</c:v>
                </c:pt>
                <c:pt idx="341">
                  <c:v>08 Dec 2015</c:v>
                </c:pt>
                <c:pt idx="342">
                  <c:v>09 Dec 2015</c:v>
                </c:pt>
                <c:pt idx="343">
                  <c:v>10 Dec 2015</c:v>
                </c:pt>
                <c:pt idx="344">
                  <c:v>11 Dec 2015</c:v>
                </c:pt>
                <c:pt idx="345">
                  <c:v>12 Dec 2015</c:v>
                </c:pt>
                <c:pt idx="346">
                  <c:v>13 Dec 2015</c:v>
                </c:pt>
                <c:pt idx="347">
                  <c:v>14 Dec 2015</c:v>
                </c:pt>
                <c:pt idx="348">
                  <c:v>15 Dec 2015</c:v>
                </c:pt>
                <c:pt idx="349">
                  <c:v>16 Dec 2015</c:v>
                </c:pt>
                <c:pt idx="350">
                  <c:v>17 Dec 2015</c:v>
                </c:pt>
                <c:pt idx="351">
                  <c:v>18 Dec 2015</c:v>
                </c:pt>
                <c:pt idx="352">
                  <c:v>19 Dec 2015</c:v>
                </c:pt>
                <c:pt idx="353">
                  <c:v>20 Dec 2015</c:v>
                </c:pt>
                <c:pt idx="354">
                  <c:v>21 Dec 2015</c:v>
                </c:pt>
                <c:pt idx="355">
                  <c:v>22 Dec 2015</c:v>
                </c:pt>
                <c:pt idx="356">
                  <c:v>23 Dec 2015</c:v>
                </c:pt>
                <c:pt idx="357">
                  <c:v>24 Dec 2015</c:v>
                </c:pt>
                <c:pt idx="358">
                  <c:v>25 Dec 2015</c:v>
                </c:pt>
                <c:pt idx="359">
                  <c:v>26 Dec 2015</c:v>
                </c:pt>
                <c:pt idx="360">
                  <c:v>27 Dec 2015</c:v>
                </c:pt>
                <c:pt idx="361">
                  <c:v>28 Dec 2015</c:v>
                </c:pt>
                <c:pt idx="362">
                  <c:v>29 Dec 2015</c:v>
                </c:pt>
                <c:pt idx="363">
                  <c:v>30 Dec 2015</c:v>
                </c:pt>
                <c:pt idx="364">
                  <c:v>31 Dec 2015</c:v>
                </c:pt>
              </c:strCache>
            </c:strRef>
          </c:cat>
          <c:val>
            <c:numRef>
              <c:f>Data!$B$2:$B$366</c:f>
              <c:numCache>
                <c:formatCode>General</c:formatCode>
                <c:ptCount val="365"/>
                <c:pt idx="0">
                  <c:v>3.83869458238284</c:v>
                </c:pt>
                <c:pt idx="1">
                  <c:v>3.8830975393454201</c:v>
                </c:pt>
                <c:pt idx="2">
                  <c:v>3.5984112024307402</c:v>
                </c:pt>
                <c:pt idx="3" formatCode="0.00E+00">
                  <c:v>4.3054515620072245</c:v>
                </c:pt>
                <c:pt idx="4">
                  <c:v>3.5252338647842398</c:v>
                </c:pt>
                <c:pt idx="5">
                  <c:v>3.9288995166619602</c:v>
                </c:pt>
                <c:pt idx="6">
                  <c:v>3.5721938610077002</c:v>
                </c:pt>
                <c:pt idx="7">
                  <c:v>3.8464875419934601</c:v>
                </c:pt>
                <c:pt idx="8" formatCode="0.00E+00">
                  <c:v>4.3039041161537055</c:v>
                </c:pt>
                <c:pt idx="9" formatCode="0.00E+00">
                  <c:v>3.5760985116163901</c:v>
                </c:pt>
                <c:pt idx="10">
                  <c:v>3.8755440910657177</c:v>
                </c:pt>
                <c:pt idx="11">
                  <c:v>4.11344220240911</c:v>
                </c:pt>
                <c:pt idx="12">
                  <c:v>3.7287540634473499</c:v>
                </c:pt>
                <c:pt idx="13">
                  <c:v>5.6316903630892403</c:v>
                </c:pt>
                <c:pt idx="14">
                  <c:v>4.2948720057805403</c:v>
                </c:pt>
                <c:pt idx="15">
                  <c:v>3.9771649241447387</c:v>
                </c:pt>
                <c:pt idx="16">
                  <c:v>3.84366095066071</c:v>
                </c:pt>
                <c:pt idx="17" formatCode="0.00E+00">
                  <c:v>4.2541951139767855</c:v>
                </c:pt>
                <c:pt idx="18">
                  <c:v>3.9042008519172802</c:v>
                </c:pt>
                <c:pt idx="19">
                  <c:v>3.8911804854869798</c:v>
                </c:pt>
                <c:pt idx="20">
                  <c:v>4.2069804469744385</c:v>
                </c:pt>
                <c:pt idx="21">
                  <c:v>4.0156365334987445</c:v>
                </c:pt>
                <c:pt idx="22">
                  <c:v>3.9211101134618067</c:v>
                </c:pt>
                <c:pt idx="23">
                  <c:v>3.6454025308291067</c:v>
                </c:pt>
                <c:pt idx="24">
                  <c:v>3.7069843510786802</c:v>
                </c:pt>
                <c:pt idx="25">
                  <c:v>4.1955822010834645</c:v>
                </c:pt>
                <c:pt idx="26">
                  <c:v>3.9262094696362557</c:v>
                </c:pt>
                <c:pt idx="27">
                  <c:v>3.9785600602626801</c:v>
                </c:pt>
                <c:pt idx="28">
                  <c:v>3.3070728778839098</c:v>
                </c:pt>
                <c:pt idx="29">
                  <c:v>4.2715340952078504</c:v>
                </c:pt>
                <c:pt idx="30">
                  <c:v>3.9833690921465612</c:v>
                </c:pt>
                <c:pt idx="31">
                  <c:v>3.8273987670739755</c:v>
                </c:pt>
                <c:pt idx="32">
                  <c:v>3.08610289295514</c:v>
                </c:pt>
                <c:pt idx="33">
                  <c:v>4.3950394193331404</c:v>
                </c:pt>
                <c:pt idx="34">
                  <c:v>3.5029185712337467</c:v>
                </c:pt>
                <c:pt idx="35">
                  <c:v>3.9170814951260877</c:v>
                </c:pt>
                <c:pt idx="36">
                  <c:v>3.6171291271845498</c:v>
                </c:pt>
                <c:pt idx="37">
                  <c:v>3.0365483562151567</c:v>
                </c:pt>
                <c:pt idx="38">
                  <c:v>4.1303651531537424</c:v>
                </c:pt>
                <c:pt idx="39">
                  <c:v>2.9788707892099997</c:v>
                </c:pt>
                <c:pt idx="40">
                  <c:v>3.6168359021345777</c:v>
                </c:pt>
                <c:pt idx="41">
                  <c:v>3.7494250933329298</c:v>
                </c:pt>
                <c:pt idx="42">
                  <c:v>4.3046750922997798</c:v>
                </c:pt>
                <c:pt idx="43">
                  <c:v>4.31843173503876</c:v>
                </c:pt>
                <c:pt idx="44">
                  <c:v>2.4885352104902299</c:v>
                </c:pt>
                <c:pt idx="45">
                  <c:v>3.8464246292908735</c:v>
                </c:pt>
                <c:pt idx="46">
                  <c:v>3.7799314260482797</c:v>
                </c:pt>
                <c:pt idx="47">
                  <c:v>2.50903858741124</c:v>
                </c:pt>
                <c:pt idx="48">
                  <c:v>6.8276176551977645</c:v>
                </c:pt>
                <c:pt idx="49">
                  <c:v>7.6063772042592399</c:v>
                </c:pt>
                <c:pt idx="50">
                  <c:v>8.968010981877649</c:v>
                </c:pt>
                <c:pt idx="51">
                  <c:v>6.5178404251734401</c:v>
                </c:pt>
                <c:pt idx="52">
                  <c:v>6.7847711046537134</c:v>
                </c:pt>
                <c:pt idx="53">
                  <c:v>5.5934763749440499</c:v>
                </c:pt>
                <c:pt idx="54">
                  <c:v>2.8482265373071001</c:v>
                </c:pt>
                <c:pt idx="55">
                  <c:v>3.2240188221136701</c:v>
                </c:pt>
                <c:pt idx="56">
                  <c:v>3.7843606173992201</c:v>
                </c:pt>
                <c:pt idx="57">
                  <c:v>3.1764359672864302</c:v>
                </c:pt>
                <c:pt idx="58">
                  <c:v>2.9363662203152967</c:v>
                </c:pt>
                <c:pt idx="59">
                  <c:v>3.5124946534633597</c:v>
                </c:pt>
                <c:pt idx="60">
                  <c:v>5.2080853978792785</c:v>
                </c:pt>
                <c:pt idx="61">
                  <c:v>5.0247358580429422</c:v>
                </c:pt>
                <c:pt idx="62">
                  <c:v>4.3016876280307796</c:v>
                </c:pt>
                <c:pt idx="63">
                  <c:v>5.4111540118853299</c:v>
                </c:pt>
                <c:pt idx="64">
                  <c:v>2.9582917094230701</c:v>
                </c:pt>
                <c:pt idx="65">
                  <c:v>3.7756096522013411</c:v>
                </c:pt>
                <c:pt idx="66">
                  <c:v>3.1882469256718977</c:v>
                </c:pt>
                <c:pt idx="67">
                  <c:v>4.6076830625534075</c:v>
                </c:pt>
                <c:pt idx="68">
                  <c:v>5.5490763982137024</c:v>
                </c:pt>
                <c:pt idx="69">
                  <c:v>3.9866379102071101</c:v>
                </c:pt>
                <c:pt idx="70">
                  <c:v>6.2702781657378512</c:v>
                </c:pt>
                <c:pt idx="71">
                  <c:v>4.8898365199565745</c:v>
                </c:pt>
                <c:pt idx="72">
                  <c:v>3.2811358471711896</c:v>
                </c:pt>
                <c:pt idx="73">
                  <c:v>4.3896740674972445</c:v>
                </c:pt>
                <c:pt idx="74">
                  <c:v>3.5344276924928</c:v>
                </c:pt>
                <c:pt idx="75">
                  <c:v>4.4260596434275303</c:v>
                </c:pt>
                <c:pt idx="76">
                  <c:v>4.2942374646663701</c:v>
                </c:pt>
                <c:pt idx="77">
                  <c:v>3.8365416201677971</c:v>
                </c:pt>
                <c:pt idx="78">
                  <c:v>4.1644485096136696</c:v>
                </c:pt>
                <c:pt idx="79">
                  <c:v>4.9547643661498855</c:v>
                </c:pt>
                <c:pt idx="80">
                  <c:v>6.1238322357336701</c:v>
                </c:pt>
                <c:pt idx="81">
                  <c:v>3.27995237708092</c:v>
                </c:pt>
                <c:pt idx="82">
                  <c:v>3.65676408012708</c:v>
                </c:pt>
                <c:pt idx="83">
                  <c:v>4.3036104043324803</c:v>
                </c:pt>
                <c:pt idx="84">
                  <c:v>4.8648783465226355</c:v>
                </c:pt>
                <c:pt idx="85">
                  <c:v>3.9331759512424602</c:v>
                </c:pt>
                <c:pt idx="86">
                  <c:v>3.2068721155325597</c:v>
                </c:pt>
                <c:pt idx="87">
                  <c:v>3.2207075512927896</c:v>
                </c:pt>
                <c:pt idx="88">
                  <c:v>5.7625103195508265</c:v>
                </c:pt>
                <c:pt idx="89">
                  <c:v>5.0450446605682355</c:v>
                </c:pt>
                <c:pt idx="90">
                  <c:v>3.2097017006440853</c:v>
                </c:pt>
                <c:pt idx="93">
                  <c:v>3.2598259250322967</c:v>
                </c:pt>
                <c:pt idx="94">
                  <c:v>3.6819014449914578</c:v>
                </c:pt>
                <c:pt idx="95">
                  <c:v>3.9556956887245187</c:v>
                </c:pt>
                <c:pt idx="105">
                  <c:v>5.0765713751316124</c:v>
                </c:pt>
                <c:pt idx="106">
                  <c:v>6.3989453117052655</c:v>
                </c:pt>
                <c:pt idx="107">
                  <c:v>4.4418470958869314</c:v>
                </c:pt>
                <c:pt idx="108">
                  <c:v>2.6803537160158202</c:v>
                </c:pt>
                <c:pt idx="109">
                  <c:v>3.5364589194456237</c:v>
                </c:pt>
                <c:pt idx="110">
                  <c:v>3.4488588074843101</c:v>
                </c:pt>
                <c:pt idx="111">
                  <c:v>3.8204485177993797</c:v>
                </c:pt>
                <c:pt idx="112">
                  <c:v>3.9748483200867599</c:v>
                </c:pt>
                <c:pt idx="113">
                  <c:v>4.4468859434127799</c:v>
                </c:pt>
                <c:pt idx="117">
                  <c:v>4.1853430668513001</c:v>
                </c:pt>
                <c:pt idx="118">
                  <c:v>3.3360308110713999</c:v>
                </c:pt>
                <c:pt idx="119">
                  <c:v>3.3853523631890567</c:v>
                </c:pt>
                <c:pt idx="120">
                  <c:v>4.9714546104272204</c:v>
                </c:pt>
                <c:pt idx="121">
                  <c:v>3.4687010546525578</c:v>
                </c:pt>
                <c:pt idx="122">
                  <c:v>3.1132159829139701</c:v>
                </c:pt>
                <c:pt idx="123">
                  <c:v>4.02979695796967</c:v>
                </c:pt>
                <c:pt idx="183">
                  <c:v>2.2227929880221802</c:v>
                </c:pt>
                <c:pt idx="184">
                  <c:v>4.1969024638334895</c:v>
                </c:pt>
                <c:pt idx="185">
                  <c:v>2.6491412719090812</c:v>
                </c:pt>
                <c:pt idx="186">
                  <c:v>5.5088650484879755</c:v>
                </c:pt>
                <c:pt idx="187">
                  <c:v>4.8704922397931414</c:v>
                </c:pt>
                <c:pt idx="190">
                  <c:v>3.9898173113664002</c:v>
                </c:pt>
                <c:pt idx="191">
                  <c:v>4.1235304176806888</c:v>
                </c:pt>
                <c:pt idx="192">
                  <c:v>4.1193377176920603</c:v>
                </c:pt>
                <c:pt idx="193">
                  <c:v>4.7558684945107181</c:v>
                </c:pt>
                <c:pt idx="194">
                  <c:v>4.4937990307807913</c:v>
                </c:pt>
                <c:pt idx="195">
                  <c:v>4.3085073928038424</c:v>
                </c:pt>
                <c:pt idx="196">
                  <c:v>4.3905914624532096</c:v>
                </c:pt>
                <c:pt idx="197">
                  <c:v>4.1117521524429304</c:v>
                </c:pt>
                <c:pt idx="198">
                  <c:v>3.8034320871035301</c:v>
                </c:pt>
                <c:pt idx="199">
                  <c:v>4.1421017448107396</c:v>
                </c:pt>
                <c:pt idx="200">
                  <c:v>4.4534384707609798</c:v>
                </c:pt>
                <c:pt idx="201">
                  <c:v>4.5660080909729004</c:v>
                </c:pt>
                <c:pt idx="202">
                  <c:v>4.0373677611351004</c:v>
                </c:pt>
                <c:pt idx="203">
                  <c:v>4.0147647559642801</c:v>
                </c:pt>
                <c:pt idx="204">
                  <c:v>4.7559724052747114</c:v>
                </c:pt>
                <c:pt idx="205">
                  <c:v>4.20380992690722</c:v>
                </c:pt>
                <c:pt idx="206">
                  <c:v>3.9704849620660099</c:v>
                </c:pt>
                <c:pt idx="207">
                  <c:v>3.9572557111581177</c:v>
                </c:pt>
                <c:pt idx="208">
                  <c:v>3.4626589119434126</c:v>
                </c:pt>
                <c:pt idx="209">
                  <c:v>4.9555689692497298</c:v>
                </c:pt>
                <c:pt idx="210">
                  <c:v>4.1288917859395324</c:v>
                </c:pt>
                <c:pt idx="211">
                  <c:v>4.3415690263112401</c:v>
                </c:pt>
                <c:pt idx="212">
                  <c:v>4.0639678339163465</c:v>
                </c:pt>
                <c:pt idx="213">
                  <c:v>4.1622146169343903</c:v>
                </c:pt>
                <c:pt idx="214">
                  <c:v>4.5356532732645833</c:v>
                </c:pt>
                <c:pt idx="215">
                  <c:v>4.8674550851186096</c:v>
                </c:pt>
                <c:pt idx="216">
                  <c:v>5.2616471648216958</c:v>
                </c:pt>
                <c:pt idx="217">
                  <c:v>4.5427780250708434</c:v>
                </c:pt>
                <c:pt idx="218">
                  <c:v>4.5078846216201756</c:v>
                </c:pt>
                <c:pt idx="219">
                  <c:v>4.7854828238487155</c:v>
                </c:pt>
                <c:pt idx="220">
                  <c:v>4.4484088619550075</c:v>
                </c:pt>
                <c:pt idx="221">
                  <c:v>5.4904908935229004</c:v>
                </c:pt>
                <c:pt idx="222">
                  <c:v>5.1257504026095075</c:v>
                </c:pt>
                <c:pt idx="223">
                  <c:v>5.0317840774853755</c:v>
                </c:pt>
                <c:pt idx="224">
                  <c:v>5.3450881242752075</c:v>
                </c:pt>
                <c:pt idx="225">
                  <c:v>4.8821083406607295</c:v>
                </c:pt>
                <c:pt idx="226">
                  <c:v>4.86909314990044</c:v>
                </c:pt>
                <c:pt idx="227">
                  <c:v>4.9392827153206893</c:v>
                </c:pt>
                <c:pt idx="228">
                  <c:v>5.0197977026304024</c:v>
                </c:pt>
                <c:pt idx="229">
                  <c:v>4.6056585212548597</c:v>
                </c:pt>
                <c:pt idx="230">
                  <c:v>3.5278918941815802</c:v>
                </c:pt>
                <c:pt idx="231">
                  <c:v>5.4622136751810704</c:v>
                </c:pt>
                <c:pt idx="232">
                  <c:v>3.8587874968846587</c:v>
                </c:pt>
                <c:pt idx="233">
                  <c:v>4.3815696636835924</c:v>
                </c:pt>
                <c:pt idx="234">
                  <c:v>3.9075062572956378</c:v>
                </c:pt>
                <c:pt idx="235">
                  <c:v>4.9759627580642833</c:v>
                </c:pt>
                <c:pt idx="236">
                  <c:v>4.6857994578101403</c:v>
                </c:pt>
                <c:pt idx="237">
                  <c:v>3.6118864417076102</c:v>
                </c:pt>
                <c:pt idx="238">
                  <c:v>3.4195753137270577</c:v>
                </c:pt>
                <c:pt idx="239">
                  <c:v>3.6350049773851998</c:v>
                </c:pt>
                <c:pt idx="240">
                  <c:v>3.4932379821936301</c:v>
                </c:pt>
                <c:pt idx="241">
                  <c:v>3.5267481505870797</c:v>
                </c:pt>
                <c:pt idx="242">
                  <c:v>3.4835223555565178</c:v>
                </c:pt>
                <c:pt idx="243">
                  <c:v>3.8504343529542302</c:v>
                </c:pt>
                <c:pt idx="244">
                  <c:v>3.4722680946190776</c:v>
                </c:pt>
                <c:pt idx="245">
                  <c:v>3.5537518362204201</c:v>
                </c:pt>
                <c:pt idx="246">
                  <c:v>3.6132589379946367</c:v>
                </c:pt>
                <c:pt idx="247">
                  <c:v>3.5085818866888698</c:v>
                </c:pt>
                <c:pt idx="248">
                  <c:v>3.6623458961645787</c:v>
                </c:pt>
                <c:pt idx="249">
                  <c:v>3.72963945070902</c:v>
                </c:pt>
                <c:pt idx="250">
                  <c:v>3.4310756325721568</c:v>
                </c:pt>
                <c:pt idx="251">
                  <c:v>3.6147447923819453</c:v>
                </c:pt>
                <c:pt idx="252">
                  <c:v>3.6468939681847901</c:v>
                </c:pt>
                <c:pt idx="253">
                  <c:v>3.4668222765127799</c:v>
                </c:pt>
                <c:pt idx="254">
                  <c:v>3.4624851544697783</c:v>
                </c:pt>
                <c:pt idx="255">
                  <c:v>3.6616313954194402</c:v>
                </c:pt>
                <c:pt idx="256">
                  <c:v>3.6643723150094401</c:v>
                </c:pt>
                <c:pt idx="257">
                  <c:v>3.5446486373742125</c:v>
                </c:pt>
                <c:pt idx="258">
                  <c:v>3.6090201238790987</c:v>
                </c:pt>
                <c:pt idx="259">
                  <c:v>3.7279706299305002</c:v>
                </c:pt>
                <c:pt idx="260">
                  <c:v>3.50463503599167</c:v>
                </c:pt>
                <c:pt idx="261">
                  <c:v>3.0948661168416267</c:v>
                </c:pt>
                <c:pt idx="262">
                  <c:v>3.3653864860534677</c:v>
                </c:pt>
                <c:pt idx="263">
                  <c:v>3.5272532304127999</c:v>
                </c:pt>
                <c:pt idx="264">
                  <c:v>3.1239576465205401</c:v>
                </c:pt>
                <c:pt idx="266">
                  <c:v>3.5834581951300177</c:v>
                </c:pt>
                <c:pt idx="267">
                  <c:v>3.5081027944882677</c:v>
                </c:pt>
                <c:pt idx="268">
                  <c:v>3.6855420668920011</c:v>
                </c:pt>
                <c:pt idx="269">
                  <c:v>3.2928744057814301</c:v>
                </c:pt>
                <c:pt idx="270">
                  <c:v>3.2440852026144937</c:v>
                </c:pt>
                <c:pt idx="271">
                  <c:v>3.3328884144623783</c:v>
                </c:pt>
                <c:pt idx="274">
                  <c:v>4.4478326439857465</c:v>
                </c:pt>
                <c:pt idx="275">
                  <c:v>4.13820952177048</c:v>
                </c:pt>
                <c:pt idx="276">
                  <c:v>4.1242833236853285</c:v>
                </c:pt>
                <c:pt idx="277">
                  <c:v>4.1071412662664155</c:v>
                </c:pt>
                <c:pt idx="278">
                  <c:v>4.4137020309766104</c:v>
                </c:pt>
                <c:pt idx="279">
                  <c:v>3.2974466582139299</c:v>
                </c:pt>
                <c:pt idx="280">
                  <c:v>4.2268676360448199</c:v>
                </c:pt>
                <c:pt idx="281">
                  <c:v>4.3372616668542197</c:v>
                </c:pt>
                <c:pt idx="282">
                  <c:v>3.4064297676086399</c:v>
                </c:pt>
                <c:pt idx="283">
                  <c:v>3.1064233283201901</c:v>
                </c:pt>
                <c:pt idx="284">
                  <c:v>2.5763708253701467</c:v>
                </c:pt>
                <c:pt idx="285">
                  <c:v>5.0798744757970198</c:v>
                </c:pt>
                <c:pt idx="286">
                  <c:v>3.3049832979838101</c:v>
                </c:pt>
                <c:pt idx="287">
                  <c:v>3.8190388182798967</c:v>
                </c:pt>
                <c:pt idx="288">
                  <c:v>3.5253878533840202</c:v>
                </c:pt>
                <c:pt idx="289">
                  <c:v>3.7707101404667012</c:v>
                </c:pt>
                <c:pt idx="290">
                  <c:v>3.2440689305464399</c:v>
                </c:pt>
                <c:pt idx="291">
                  <c:v>3.9337758421897902</c:v>
                </c:pt>
                <c:pt idx="292">
                  <c:v>3.2161918083827015</c:v>
                </c:pt>
                <c:pt idx="293">
                  <c:v>3.5591033101081777</c:v>
                </c:pt>
                <c:pt idx="294">
                  <c:v>3.1336419185002597</c:v>
                </c:pt>
                <c:pt idx="295">
                  <c:v>3.1232340137164059</c:v>
                </c:pt>
                <c:pt idx="296">
                  <c:v>2.6501326262950902</c:v>
                </c:pt>
                <c:pt idx="297">
                  <c:v>4.1897024909655434</c:v>
                </c:pt>
                <c:pt idx="298">
                  <c:v>3.4178279042243997</c:v>
                </c:pt>
                <c:pt idx="299">
                  <c:v>4.8114132781823455</c:v>
                </c:pt>
                <c:pt idx="300">
                  <c:v>3.6982148488362854</c:v>
                </c:pt>
                <c:pt idx="301">
                  <c:v>4.3309126297632865</c:v>
                </c:pt>
                <c:pt idx="302">
                  <c:v>4.3762952884038802</c:v>
                </c:pt>
                <c:pt idx="303">
                  <c:v>3.4002192119757302</c:v>
                </c:pt>
                <c:pt idx="304">
                  <c:v>4.5344596505165065</c:v>
                </c:pt>
                <c:pt idx="305">
                  <c:v>5.677186856667114</c:v>
                </c:pt>
                <c:pt idx="306">
                  <c:v>4.6529153982797649</c:v>
                </c:pt>
                <c:pt idx="307">
                  <c:v>4.0794655084610003</c:v>
                </c:pt>
                <c:pt idx="308">
                  <c:v>4.4643327494462275</c:v>
                </c:pt>
                <c:pt idx="309">
                  <c:v>3.6779885590076402</c:v>
                </c:pt>
                <c:pt idx="310">
                  <c:v>3.6022190749645198</c:v>
                </c:pt>
                <c:pt idx="311">
                  <c:v>4.1825340588886686</c:v>
                </c:pt>
                <c:pt idx="312">
                  <c:v>4.2848283946514103</c:v>
                </c:pt>
                <c:pt idx="313">
                  <c:v>3.9711880882581077</c:v>
                </c:pt>
                <c:pt idx="314">
                  <c:v>3.7374077141284898</c:v>
                </c:pt>
                <c:pt idx="315">
                  <c:v>3.9336506326993277</c:v>
                </c:pt>
                <c:pt idx="316">
                  <c:v>3.9140697419643402</c:v>
                </c:pt>
                <c:pt idx="317">
                  <c:v>4.4597462713718414</c:v>
                </c:pt>
                <c:pt idx="318">
                  <c:v>3.8913685580094701</c:v>
                </c:pt>
                <c:pt idx="319">
                  <c:v>5.3002329866091404</c:v>
                </c:pt>
                <c:pt idx="320">
                  <c:v>4.4730943938097019</c:v>
                </c:pt>
                <c:pt idx="321">
                  <c:v>6.0248308976491245</c:v>
                </c:pt>
                <c:pt idx="322">
                  <c:v>4.2511851787566846</c:v>
                </c:pt>
                <c:pt idx="323">
                  <c:v>5.3362151436183813</c:v>
                </c:pt>
                <c:pt idx="324">
                  <c:v>7.0463094313939534</c:v>
                </c:pt>
                <c:pt idx="325">
                  <c:v>4.2170646190643302</c:v>
                </c:pt>
                <c:pt idx="326">
                  <c:v>3.6876263817151402</c:v>
                </c:pt>
                <c:pt idx="327">
                  <c:v>3.4990926384925798</c:v>
                </c:pt>
                <c:pt idx="328">
                  <c:v>4.4906776944796958</c:v>
                </c:pt>
                <c:pt idx="351">
                  <c:v>10.180726320847199</c:v>
                </c:pt>
                <c:pt idx="352">
                  <c:v>9.6016062446263248</c:v>
                </c:pt>
                <c:pt idx="353">
                  <c:v>8.7037601885587979</c:v>
                </c:pt>
                <c:pt idx="354">
                  <c:v>9.1866123242811693</c:v>
                </c:pt>
                <c:pt idx="355">
                  <c:v>8.9952827329221048</c:v>
                </c:pt>
                <c:pt idx="356">
                  <c:v>10.354135930538314</c:v>
                </c:pt>
                <c:pt idx="357">
                  <c:v>8.8737888336181747</c:v>
                </c:pt>
                <c:pt idx="358">
                  <c:v>7.6086978083071495</c:v>
                </c:pt>
                <c:pt idx="359">
                  <c:v>8.776241800059438</c:v>
                </c:pt>
                <c:pt idx="360">
                  <c:v>9.3739301847374996</c:v>
                </c:pt>
                <c:pt idx="361">
                  <c:v>8.2139301300048739</c:v>
                </c:pt>
                <c:pt idx="362">
                  <c:v>6.873721143473797</c:v>
                </c:pt>
                <c:pt idx="363">
                  <c:v>6.400272721829694</c:v>
                </c:pt>
                <c:pt idx="364">
                  <c:v>7.4551839621170695</c:v>
                </c:pt>
              </c:numCache>
            </c:numRef>
          </c:val>
        </c:ser>
        <c:marker val="1"/>
        <c:axId val="110647936"/>
        <c:axId val="110662016"/>
      </c:lineChart>
      <c:catAx>
        <c:axId val="10945267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10646400"/>
        <c:crosses val="autoZero"/>
        <c:auto val="1"/>
        <c:lblAlgn val="ctr"/>
        <c:lblOffset val="100"/>
        <c:tickLblSkip val="2"/>
        <c:tickMarkSkip val="1"/>
      </c:catAx>
      <c:valAx>
        <c:axId val="110646400"/>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09452672"/>
        <c:crosses val="autoZero"/>
        <c:crossBetween val="between"/>
      </c:valAx>
      <c:catAx>
        <c:axId val="110647936"/>
        <c:scaling>
          <c:orientation val="minMax"/>
        </c:scaling>
        <c:delete val="1"/>
        <c:axPos val="b"/>
        <c:tickLblPos val="none"/>
        <c:crossAx val="110662016"/>
        <c:crosses val="autoZero"/>
        <c:auto val="1"/>
        <c:lblAlgn val="ctr"/>
        <c:lblOffset val="100"/>
      </c:catAx>
      <c:valAx>
        <c:axId val="110662016"/>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o-RO"/>
          </a:p>
        </c:txPr>
        <c:crossAx val="110647936"/>
        <c:crosses val="max"/>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2.0682523267838678E-3"/>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importante (transport rutier și nerutier) la emisiile de poluanți precursori ai ozonului</a:t>
            </a:r>
            <a:endParaRPr lang="ro-RO" sz="1200">
              <a:latin typeface="Arial" pitchFamily="34" charset="0"/>
              <a:cs typeface="Arial" pitchFamily="34" charset="0"/>
            </a:endParaRPr>
          </a:p>
        </c:rich>
      </c:tx>
      <c:layout>
        <c:manualLayout>
          <c:xMode val="edge"/>
          <c:yMode val="edge"/>
          <c:x val="0.13568277923592867"/>
          <c:y val="0"/>
        </c:manualLayout>
      </c:layout>
    </c:title>
    <c:plotArea>
      <c:layout/>
      <c:barChart>
        <c:barDir val="col"/>
        <c:grouping val="clustered"/>
        <c:ser>
          <c:idx val="0"/>
          <c:order val="0"/>
          <c:tx>
            <c:strRef>
              <c:f>Sheet1!$B$1</c:f>
              <c:strCache>
                <c:ptCount val="1"/>
                <c:pt idx="0">
                  <c:v>CO, %</c:v>
                </c:pt>
              </c:strCache>
            </c:strRef>
          </c:tx>
          <c:cat>
            <c:strRef>
              <c:f>Sheet1!$A$2:$A$3</c:f>
              <c:strCache>
                <c:ptCount val="2"/>
                <c:pt idx="0">
                  <c:v>TRANSPORT RUTIER</c:v>
                </c:pt>
                <c:pt idx="1">
                  <c:v>TRANSPORT NERUTIER</c:v>
                </c:pt>
              </c:strCache>
            </c:strRef>
          </c:cat>
          <c:val>
            <c:numRef>
              <c:f>Sheet1!$B$2:$B$3</c:f>
              <c:numCache>
                <c:formatCode>General</c:formatCode>
                <c:ptCount val="2"/>
                <c:pt idx="0">
                  <c:v>96.346999999999994</c:v>
                </c:pt>
                <c:pt idx="1">
                  <c:v>3.6519999999999997</c:v>
                </c:pt>
              </c:numCache>
            </c:numRef>
          </c:val>
        </c:ser>
        <c:ser>
          <c:idx val="1"/>
          <c:order val="1"/>
          <c:tx>
            <c:strRef>
              <c:f>Sheet1!$C$1</c:f>
              <c:strCache>
                <c:ptCount val="1"/>
                <c:pt idx="0">
                  <c:v>NMVOC, %</c:v>
                </c:pt>
              </c:strCache>
            </c:strRef>
          </c:tx>
          <c:cat>
            <c:strRef>
              <c:f>Sheet1!$A$2:$A$3</c:f>
              <c:strCache>
                <c:ptCount val="2"/>
                <c:pt idx="0">
                  <c:v>TRANSPORT RUTIER</c:v>
                </c:pt>
                <c:pt idx="1">
                  <c:v>TRANSPORT NERUTIER</c:v>
                </c:pt>
              </c:strCache>
            </c:strRef>
          </c:cat>
          <c:val>
            <c:numRef>
              <c:f>Sheet1!$C$2:$C$3</c:f>
              <c:numCache>
                <c:formatCode>General</c:formatCode>
                <c:ptCount val="2"/>
                <c:pt idx="0">
                  <c:v>90.114000000000004</c:v>
                </c:pt>
                <c:pt idx="1">
                  <c:v>9.8800000000000008</c:v>
                </c:pt>
              </c:numCache>
            </c:numRef>
          </c:val>
        </c:ser>
        <c:ser>
          <c:idx val="2"/>
          <c:order val="2"/>
          <c:tx>
            <c:strRef>
              <c:f>Sheet1!$D$1</c:f>
              <c:strCache>
                <c:ptCount val="1"/>
                <c:pt idx="0">
                  <c:v>NOx, %</c:v>
                </c:pt>
              </c:strCache>
            </c:strRef>
          </c:tx>
          <c:cat>
            <c:strRef>
              <c:f>Sheet1!$A$2:$A$3</c:f>
              <c:strCache>
                <c:ptCount val="2"/>
                <c:pt idx="0">
                  <c:v>TRANSPORT RUTIER</c:v>
                </c:pt>
                <c:pt idx="1">
                  <c:v>TRANSPORT NERUTIER</c:v>
                </c:pt>
              </c:strCache>
            </c:strRef>
          </c:cat>
          <c:val>
            <c:numRef>
              <c:f>Sheet1!$D$2:$D$3</c:f>
              <c:numCache>
                <c:formatCode>General</c:formatCode>
                <c:ptCount val="2"/>
                <c:pt idx="0">
                  <c:v>74.45</c:v>
                </c:pt>
                <c:pt idx="1">
                  <c:v>25.55</c:v>
                </c:pt>
              </c:numCache>
            </c:numRef>
          </c:val>
        </c:ser>
        <c:axId val="211071360"/>
        <c:axId val="211072896"/>
      </c:barChart>
      <c:catAx>
        <c:axId val="211071360"/>
        <c:scaling>
          <c:orientation val="minMax"/>
        </c:scaling>
        <c:axPos val="b"/>
        <c:majorTickMark val="none"/>
        <c:tickLblPos val="nextTo"/>
        <c:crossAx val="211072896"/>
        <c:crosses val="autoZero"/>
        <c:auto val="1"/>
        <c:lblAlgn val="ctr"/>
        <c:lblOffset val="100"/>
      </c:catAx>
      <c:valAx>
        <c:axId val="211072896"/>
        <c:scaling>
          <c:orientation val="minMax"/>
          <c:max val="100"/>
        </c:scaling>
        <c:axPos val="l"/>
        <c:majorGridlines/>
        <c:title>
          <c:tx>
            <c:rich>
              <a:bodyPr rot="0" vert="horz"/>
              <a:lstStyle/>
              <a:p>
                <a:pPr>
                  <a:defRPr/>
                </a:pPr>
                <a:r>
                  <a:rPr lang="ro-RO"/>
                  <a:t>%</a:t>
                </a:r>
              </a:p>
            </c:rich>
          </c:tx>
          <c:layout>
            <c:manualLayout>
              <c:xMode val="edge"/>
              <c:yMode val="edge"/>
              <c:x val="9.0277777777777693E-2"/>
              <c:y val="0.13853330833645794"/>
            </c:manualLayout>
          </c:layout>
        </c:title>
        <c:numFmt formatCode="General" sourceLinked="1"/>
        <c:tickLblPos val="nextTo"/>
        <c:crossAx val="211071360"/>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ţii</a:t>
            </a:r>
            <a:r>
              <a:rPr lang="ro-RO" sz="1200" baseline="0">
                <a:latin typeface="Arial" pitchFamily="34" charset="0"/>
                <a:cs typeface="Arial" pitchFamily="34" charset="0"/>
              </a:rPr>
              <a:t> ale tipurilor de vehicule la emisiile de particule primare în suspens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M10,%</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pt idx="0">
                  <c:v>41.44</c:v>
                </c:pt>
                <c:pt idx="1">
                  <c:v>22.16</c:v>
                </c:pt>
                <c:pt idx="2">
                  <c:v>36.17</c:v>
                </c:pt>
                <c:pt idx="3">
                  <c:v>0.23</c:v>
                </c:pt>
              </c:numCache>
            </c:numRef>
          </c:val>
        </c:ser>
        <c:ser>
          <c:idx val="1"/>
          <c:order val="1"/>
          <c:tx>
            <c:strRef>
              <c:f>Sheet1!$A$3</c:f>
              <c:strCache>
                <c:ptCount val="1"/>
                <c:pt idx="0">
                  <c:v>PM2,5,%</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40.760000000000012</c:v>
                </c:pt>
                <c:pt idx="1">
                  <c:v>23.05</c:v>
                </c:pt>
                <c:pt idx="2">
                  <c:v>35.949999999999996</c:v>
                </c:pt>
                <c:pt idx="3">
                  <c:v>0.24000000000000021</c:v>
                </c:pt>
              </c:numCache>
            </c:numRef>
          </c:val>
        </c:ser>
        <c:axId val="211577472"/>
        <c:axId val="211583360"/>
      </c:barChart>
      <c:catAx>
        <c:axId val="211577472"/>
        <c:scaling>
          <c:orientation val="minMax"/>
        </c:scaling>
        <c:axPos val="b"/>
        <c:majorTickMark val="none"/>
        <c:tickLblPos val="nextTo"/>
        <c:crossAx val="211583360"/>
        <c:crosses val="autoZero"/>
        <c:auto val="1"/>
        <c:lblAlgn val="ctr"/>
        <c:lblOffset val="100"/>
      </c:catAx>
      <c:valAx>
        <c:axId val="211583360"/>
        <c:scaling>
          <c:orientation val="minMax"/>
          <c:max val="100"/>
        </c:scaling>
        <c:axPos val="l"/>
        <c:majorGridlines/>
        <c:title>
          <c:tx>
            <c:rich>
              <a:bodyPr rot="0" vert="horz"/>
              <a:lstStyle/>
              <a:p>
                <a:pPr>
                  <a:defRPr/>
                </a:pPr>
                <a:r>
                  <a:rPr lang="ro-RO"/>
                  <a:t>%</a:t>
                </a:r>
              </a:p>
            </c:rich>
          </c:tx>
          <c:layout>
            <c:manualLayout>
              <c:xMode val="edge"/>
              <c:yMode val="edge"/>
              <c:x val="0.1035325654128071"/>
              <c:y val="0.13871515627636646"/>
            </c:manualLayout>
          </c:layout>
        </c:title>
        <c:numFmt formatCode="General" sourceLinked="1"/>
        <c:tickLblPos val="nextTo"/>
        <c:crossAx val="211577472"/>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importante (transport rutier și nerutier)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10, %</c:v>
                </c:pt>
              </c:strCache>
            </c:strRef>
          </c:tx>
          <c:cat>
            <c:strRef>
              <c:f>Sheet1!$A$2:$A$3</c:f>
              <c:strCache>
                <c:ptCount val="2"/>
                <c:pt idx="0">
                  <c:v>TRANSPORT RUTIER</c:v>
                </c:pt>
                <c:pt idx="1">
                  <c:v>TRANSPORT NERUTIER</c:v>
                </c:pt>
              </c:strCache>
            </c:strRef>
          </c:cat>
          <c:val>
            <c:numRef>
              <c:f>Sheet1!$B$2:$B$3</c:f>
              <c:numCache>
                <c:formatCode>General</c:formatCode>
                <c:ptCount val="2"/>
                <c:pt idx="0">
                  <c:v>79.910000000000025</c:v>
                </c:pt>
                <c:pt idx="1">
                  <c:v>20.09</c:v>
                </c:pt>
              </c:numCache>
            </c:numRef>
          </c:val>
        </c:ser>
        <c:ser>
          <c:idx val="1"/>
          <c:order val="1"/>
          <c:tx>
            <c:strRef>
              <c:f>Sheet1!$C$1</c:f>
              <c:strCache>
                <c:ptCount val="1"/>
                <c:pt idx="0">
                  <c:v>PM2,5, %</c:v>
                </c:pt>
              </c:strCache>
            </c:strRef>
          </c:tx>
          <c:cat>
            <c:strRef>
              <c:f>Sheet1!$A$2:$A$3</c:f>
              <c:strCache>
                <c:ptCount val="2"/>
                <c:pt idx="0">
                  <c:v>TRANSPORT RUTIER</c:v>
                </c:pt>
                <c:pt idx="1">
                  <c:v>TRANSPORT NERUTIER</c:v>
                </c:pt>
              </c:strCache>
            </c:strRef>
          </c:cat>
          <c:val>
            <c:numRef>
              <c:f>Sheet1!$C$2:$C$3</c:f>
              <c:numCache>
                <c:formatCode>General</c:formatCode>
                <c:ptCount val="2"/>
                <c:pt idx="0">
                  <c:v>77.569999999999993</c:v>
                </c:pt>
                <c:pt idx="1">
                  <c:v>22.43</c:v>
                </c:pt>
              </c:numCache>
            </c:numRef>
          </c:val>
        </c:ser>
        <c:axId val="211592320"/>
        <c:axId val="211594240"/>
      </c:barChart>
      <c:catAx>
        <c:axId val="211592320"/>
        <c:scaling>
          <c:orientation val="minMax"/>
        </c:scaling>
        <c:axPos val="b"/>
        <c:majorTickMark val="none"/>
        <c:tickLblPos val="nextTo"/>
        <c:crossAx val="211594240"/>
        <c:crosses val="autoZero"/>
        <c:auto val="1"/>
        <c:lblAlgn val="ctr"/>
        <c:lblOffset val="100"/>
      </c:catAx>
      <c:valAx>
        <c:axId val="211594240"/>
        <c:scaling>
          <c:orientation val="minMax"/>
          <c:max val="100"/>
        </c:scaling>
        <c:axPos val="l"/>
        <c:majorGridlines/>
        <c:title>
          <c:tx>
            <c:rich>
              <a:bodyPr rot="0" vert="horz"/>
              <a:lstStyle/>
              <a:p>
                <a:pPr>
                  <a:defRPr/>
                </a:pPr>
                <a:r>
                  <a:rPr lang="ro-RO"/>
                  <a:t>%</a:t>
                </a:r>
              </a:p>
            </c:rich>
          </c:tx>
          <c:layout>
            <c:manualLayout>
              <c:xMode val="edge"/>
              <c:yMode val="edge"/>
              <c:x val="8.7962962962963506E-2"/>
              <c:y val="0.17710473690788656"/>
            </c:manualLayout>
          </c:layout>
        </c:title>
        <c:numFmt formatCode="General" sourceLinked="1"/>
        <c:tickLblPos val="nextTo"/>
        <c:crossAx val="211592320"/>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ţia</a:t>
            </a:r>
            <a:r>
              <a:rPr lang="ro-RO" sz="1200" baseline="0">
                <a:latin typeface="Arial" pitchFamily="34" charset="0"/>
                <a:cs typeface="Arial" pitchFamily="34" charset="0"/>
              </a:rPr>
              <a:t> tipurilor de vehicule la emisiile de metale grel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c:v>
                </c:pt>
              </c:strCache>
            </c:strRef>
          </c:tx>
          <c:cat>
            <c:strRef>
              <c:f>Sheet1!$B$1:$E$1</c:f>
              <c:strCache>
                <c:ptCount val="4"/>
                <c:pt idx="0">
                  <c:v>PASAGERI</c:v>
                </c:pt>
                <c:pt idx="1">
                  <c:v>VEH USOARE</c:v>
                </c:pt>
                <c:pt idx="2">
                  <c:v>VEH GRELE</c:v>
                </c:pt>
                <c:pt idx="3">
                  <c:v>MOTORETE</c:v>
                </c:pt>
              </c:strCache>
            </c:strRef>
          </c:cat>
          <c:val>
            <c:numRef>
              <c:f>Sheet1!$B$2:$E$2</c:f>
              <c:numCache>
                <c:formatCode>General</c:formatCode>
                <c:ptCount val="4"/>
                <c:pt idx="0">
                  <c:v>27.04</c:v>
                </c:pt>
                <c:pt idx="1">
                  <c:v>9.66</c:v>
                </c:pt>
                <c:pt idx="2">
                  <c:v>42.37</c:v>
                </c:pt>
                <c:pt idx="3">
                  <c:v>20.939999999999987</c:v>
                </c:pt>
              </c:numCache>
            </c:numRef>
          </c:val>
        </c:ser>
        <c:ser>
          <c:idx val="1"/>
          <c:order val="1"/>
          <c:tx>
            <c:strRef>
              <c:f>Sheet1!$A$3</c:f>
              <c:strCache>
                <c:ptCount val="1"/>
                <c:pt idx="0">
                  <c:v>Cd, %</c:v>
                </c:pt>
              </c:strCache>
            </c:strRef>
          </c:tx>
          <c:cat>
            <c:strRef>
              <c:f>Sheet1!$B$1:$E$1</c:f>
              <c:strCache>
                <c:ptCount val="4"/>
                <c:pt idx="0">
                  <c:v>PASAGERI</c:v>
                </c:pt>
                <c:pt idx="1">
                  <c:v>VEH USOARE</c:v>
                </c:pt>
                <c:pt idx="2">
                  <c:v>VEH GRELE</c:v>
                </c:pt>
                <c:pt idx="3">
                  <c:v>MOTORETE</c:v>
                </c:pt>
              </c:strCache>
            </c:strRef>
          </c:cat>
          <c:val>
            <c:numRef>
              <c:f>Sheet1!$B$3:$E$3</c:f>
              <c:numCache>
                <c:formatCode>General</c:formatCode>
                <c:ptCount val="4"/>
                <c:pt idx="0">
                  <c:v>45.89</c:v>
                </c:pt>
                <c:pt idx="1">
                  <c:v>13.17</c:v>
                </c:pt>
                <c:pt idx="2">
                  <c:v>30.82</c:v>
                </c:pt>
                <c:pt idx="3">
                  <c:v>10.120000000000001</c:v>
                </c:pt>
              </c:numCache>
            </c:numRef>
          </c:val>
        </c:ser>
        <c:axId val="211759104"/>
        <c:axId val="211760640"/>
      </c:barChart>
      <c:catAx>
        <c:axId val="211759104"/>
        <c:scaling>
          <c:orientation val="minMax"/>
        </c:scaling>
        <c:axPos val="b"/>
        <c:majorTickMark val="none"/>
        <c:tickLblPos val="nextTo"/>
        <c:crossAx val="211760640"/>
        <c:crosses val="autoZero"/>
        <c:auto val="1"/>
        <c:lblAlgn val="ctr"/>
        <c:lblOffset val="100"/>
      </c:catAx>
      <c:valAx>
        <c:axId val="211760640"/>
        <c:scaling>
          <c:orientation val="minMax"/>
          <c:max val="100"/>
        </c:scaling>
        <c:axPos val="l"/>
        <c:majorGridlines/>
        <c:title>
          <c:tx>
            <c:rich>
              <a:bodyPr rot="0" vert="horz"/>
              <a:lstStyle/>
              <a:p>
                <a:pPr>
                  <a:defRPr/>
                </a:pPr>
                <a:r>
                  <a:rPr lang="ro-RO"/>
                  <a:t>%</a:t>
                </a:r>
              </a:p>
            </c:rich>
          </c:tx>
          <c:layout>
            <c:manualLayout>
              <c:xMode val="edge"/>
              <c:yMode val="edge"/>
              <c:x val="9.3064954522747767E-2"/>
              <c:y val="0.1356632197466624"/>
            </c:manualLayout>
          </c:layout>
        </c:title>
        <c:numFmt formatCode="General" sourceLinked="1"/>
        <c:tickLblPos val="nextTo"/>
        <c:crossAx val="211759104"/>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sectorului transport, defalcat pe cele două ramuri la emisiile de metale grele</a:t>
            </a:r>
            <a:endParaRPr lang="ro-RO" sz="1200">
              <a:latin typeface="Arial" pitchFamily="34" charset="0"/>
              <a:cs typeface="Arial" pitchFamily="34" charset="0"/>
            </a:endParaRPr>
          </a:p>
        </c:rich>
      </c:tx>
    </c:title>
    <c:plotArea>
      <c:layout>
        <c:manualLayout>
          <c:layoutTarget val="inner"/>
          <c:xMode val="edge"/>
          <c:yMode val="edge"/>
          <c:x val="0.17424959900845741"/>
          <c:y val="0.22901793525809291"/>
          <c:w val="0.63715204870224262"/>
          <c:h val="0.62313835770528681"/>
        </c:manualLayout>
      </c:layout>
      <c:barChart>
        <c:barDir val="col"/>
        <c:grouping val="clustered"/>
        <c:ser>
          <c:idx val="0"/>
          <c:order val="0"/>
          <c:tx>
            <c:strRef>
              <c:f>Sheet1!$B$1</c:f>
              <c:strCache>
                <c:ptCount val="1"/>
                <c:pt idx="0">
                  <c:v>Pb, %</c:v>
                </c:pt>
              </c:strCache>
            </c:strRef>
          </c:tx>
          <c:cat>
            <c:strRef>
              <c:f>Sheet1!$A$2:$A$5</c:f>
              <c:strCache>
                <c:ptCount val="2"/>
                <c:pt idx="0">
                  <c:v>TRANSPORT RUTIER</c:v>
                </c:pt>
                <c:pt idx="1">
                  <c:v>TRANSPORT NERUTIER</c:v>
                </c:pt>
              </c:strCache>
            </c:strRef>
          </c:cat>
          <c:val>
            <c:numRef>
              <c:f>Sheet1!$B$2:$B$5</c:f>
              <c:numCache>
                <c:formatCode>General</c:formatCode>
                <c:ptCount val="4"/>
                <c:pt idx="0">
                  <c:v>100</c:v>
                </c:pt>
                <c:pt idx="1">
                  <c:v>0</c:v>
                </c:pt>
              </c:numCache>
            </c:numRef>
          </c:val>
        </c:ser>
        <c:ser>
          <c:idx val="1"/>
          <c:order val="1"/>
          <c:tx>
            <c:strRef>
              <c:f>Sheet1!$C$1</c:f>
              <c:strCache>
                <c:ptCount val="1"/>
                <c:pt idx="0">
                  <c:v>Cd, %</c:v>
                </c:pt>
              </c:strCache>
            </c:strRef>
          </c:tx>
          <c:cat>
            <c:strRef>
              <c:f>Sheet1!$A$2:$A$5</c:f>
              <c:strCache>
                <c:ptCount val="2"/>
                <c:pt idx="0">
                  <c:v>TRANSPORT RUTIER</c:v>
                </c:pt>
                <c:pt idx="1">
                  <c:v>TRANSPORT NERUTIER</c:v>
                </c:pt>
              </c:strCache>
            </c:strRef>
          </c:cat>
          <c:val>
            <c:numRef>
              <c:f>Sheet1!$C$2:$C$5</c:f>
              <c:numCache>
                <c:formatCode>General</c:formatCode>
                <c:ptCount val="4"/>
                <c:pt idx="0">
                  <c:v>89.013000000000005</c:v>
                </c:pt>
                <c:pt idx="1">
                  <c:v>10.986000000000002</c:v>
                </c:pt>
              </c:numCache>
            </c:numRef>
          </c:val>
        </c:ser>
        <c:ser>
          <c:idx val="2"/>
          <c:order val="2"/>
          <c:tx>
            <c:strRef>
              <c:f>Sheet1!$D$1</c:f>
              <c:strCache>
                <c:ptCount val="1"/>
              </c:strCache>
            </c:strRef>
          </c:tx>
          <c:cat>
            <c:strRef>
              <c:f>Sheet1!$A$2:$A$5</c:f>
              <c:strCache>
                <c:ptCount val="2"/>
                <c:pt idx="0">
                  <c:v>TRANSPORT RUTIER</c:v>
                </c:pt>
                <c:pt idx="1">
                  <c:v>TRANSPORT NERUTIER</c:v>
                </c:pt>
              </c:strCache>
            </c:strRef>
          </c:cat>
          <c:val>
            <c:numRef>
              <c:f>Sheet1!$D$2:$D$5</c:f>
              <c:numCache>
                <c:formatCode>General</c:formatCode>
                <c:ptCount val="4"/>
              </c:numCache>
            </c:numRef>
          </c:val>
        </c:ser>
        <c:axId val="211778944"/>
        <c:axId val="211801216"/>
      </c:barChart>
      <c:catAx>
        <c:axId val="211778944"/>
        <c:scaling>
          <c:orientation val="minMax"/>
        </c:scaling>
        <c:axPos val="b"/>
        <c:majorTickMark val="none"/>
        <c:tickLblPos val="nextTo"/>
        <c:crossAx val="211801216"/>
        <c:crosses val="autoZero"/>
        <c:auto val="1"/>
        <c:lblAlgn val="ctr"/>
        <c:lblOffset val="100"/>
      </c:catAx>
      <c:valAx>
        <c:axId val="211801216"/>
        <c:scaling>
          <c:orientation val="minMax"/>
          <c:max val="100"/>
        </c:scaling>
        <c:axPos val="l"/>
        <c:majorGridlines/>
        <c:title>
          <c:tx>
            <c:rich>
              <a:bodyPr rot="0" vert="horz"/>
              <a:lstStyle/>
              <a:p>
                <a:pPr>
                  <a:defRPr/>
                </a:pPr>
                <a:r>
                  <a:rPr lang="ro-RO"/>
                  <a:t>%</a:t>
                </a:r>
              </a:p>
            </c:rich>
          </c:tx>
          <c:layout>
            <c:manualLayout>
              <c:xMode val="edge"/>
              <c:yMode val="edge"/>
              <c:x val="0.15972222222222304"/>
              <c:y val="0.12152949631296088"/>
            </c:manualLayout>
          </c:layout>
        </c:title>
        <c:numFmt formatCode="General" sourceLinked="1"/>
        <c:tickLblPos val="nextTo"/>
        <c:crossAx val="211778944"/>
        <c:crosses val="autoZero"/>
        <c:crossBetween val="between"/>
      </c:valAx>
    </c:plotArea>
    <c:legend>
      <c:legendPos val="r"/>
      <c:legendEntry>
        <c:idx val="2"/>
        <c:delete val="1"/>
      </c:legendEntry>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principalelor sectoare de activitate din agricultură la emisiile de substanțe acidifiante</a:t>
            </a:r>
            <a:endParaRPr lang="ro-RO" sz="1200">
              <a:latin typeface="Arial" pitchFamily="34" charset="0"/>
              <a:cs typeface="Arial" pitchFamily="34" charset="0"/>
            </a:endParaRPr>
          </a:p>
        </c:rich>
      </c:tx>
    </c:title>
    <c:plotArea>
      <c:layout>
        <c:manualLayout>
          <c:layoutTarget val="inner"/>
          <c:xMode val="edge"/>
          <c:yMode val="edge"/>
          <c:x val="9.7623697206403237E-2"/>
          <c:y val="0.15486398168873194"/>
          <c:w val="0.75540791167550636"/>
          <c:h val="0.55822481293361392"/>
        </c:manualLayout>
      </c:layout>
      <c:barChart>
        <c:barDir val="col"/>
        <c:grouping val="clustered"/>
        <c:ser>
          <c:idx val="0"/>
          <c:order val="0"/>
          <c:tx>
            <c:strRef>
              <c:f>Sheet1!$B$1</c:f>
              <c:strCache>
                <c:ptCount val="1"/>
                <c:pt idx="0">
                  <c:v>Nox, %</c:v>
                </c:pt>
              </c:strCache>
            </c:strRef>
          </c:tx>
          <c:cat>
            <c:strRef>
              <c:f>Sheet1!$A$2:$A$8</c:f>
              <c:strCache>
                <c:ptCount val="7"/>
                <c:pt idx="0">
                  <c:v>VACI LAPTE</c:v>
                </c:pt>
                <c:pt idx="1">
                  <c:v>BOVINE NON LAPTE</c:v>
                </c:pt>
                <c:pt idx="2">
                  <c:v>PORCINE</c:v>
                </c:pt>
                <c:pt idx="3">
                  <c:v>PUI CARNE</c:v>
                </c:pt>
                <c:pt idx="4">
                  <c:v>GĂINI DE OUĂ</c:v>
                </c:pt>
                <c:pt idx="5">
                  <c:v>ÎNCĂLZIRE HALE</c:v>
                </c:pt>
                <c:pt idx="6">
                  <c:v>ÎNGRĂȘĂMINTE SINTETICE</c:v>
                </c:pt>
              </c:strCache>
            </c:strRef>
          </c:cat>
          <c:val>
            <c:numRef>
              <c:f>Sheet1!$B$2:$B$8</c:f>
              <c:numCache>
                <c:formatCode>General</c:formatCode>
                <c:ptCount val="7"/>
                <c:pt idx="5">
                  <c:v>100</c:v>
                </c:pt>
              </c:numCache>
            </c:numRef>
          </c:val>
        </c:ser>
        <c:ser>
          <c:idx val="1"/>
          <c:order val="1"/>
          <c:tx>
            <c:strRef>
              <c:f>Sheet1!$C$1</c:f>
              <c:strCache>
                <c:ptCount val="1"/>
                <c:pt idx="0">
                  <c:v>NH3, %</c:v>
                </c:pt>
              </c:strCache>
            </c:strRef>
          </c:tx>
          <c:cat>
            <c:strRef>
              <c:f>Sheet1!$A$2:$A$8</c:f>
              <c:strCache>
                <c:ptCount val="7"/>
                <c:pt idx="0">
                  <c:v>VACI LAPTE</c:v>
                </c:pt>
                <c:pt idx="1">
                  <c:v>BOVINE NON LAPTE</c:v>
                </c:pt>
                <c:pt idx="2">
                  <c:v>PORCINE</c:v>
                </c:pt>
                <c:pt idx="3">
                  <c:v>PUI CARNE</c:v>
                </c:pt>
                <c:pt idx="4">
                  <c:v>GĂINI DE OUĂ</c:v>
                </c:pt>
                <c:pt idx="5">
                  <c:v>ÎNCĂLZIRE HALE</c:v>
                </c:pt>
                <c:pt idx="6">
                  <c:v>ÎNGRĂȘĂMINTE SINTETICE</c:v>
                </c:pt>
              </c:strCache>
            </c:strRef>
          </c:cat>
          <c:val>
            <c:numRef>
              <c:f>Sheet1!$C$2:$C$8</c:f>
              <c:numCache>
                <c:formatCode>General</c:formatCode>
                <c:ptCount val="7"/>
                <c:pt idx="0">
                  <c:v>0.15900000000000061</c:v>
                </c:pt>
                <c:pt idx="1">
                  <c:v>4.7000000000000014E-2</c:v>
                </c:pt>
                <c:pt idx="2">
                  <c:v>5.1029999999999855</c:v>
                </c:pt>
                <c:pt idx="3">
                  <c:v>11.88</c:v>
                </c:pt>
                <c:pt idx="4">
                  <c:v>0.64500000000000268</c:v>
                </c:pt>
                <c:pt idx="5">
                  <c:v>7.1700000000000114E-3</c:v>
                </c:pt>
                <c:pt idx="6">
                  <c:v>82.157999999999987</c:v>
                </c:pt>
              </c:numCache>
            </c:numRef>
          </c:val>
        </c:ser>
        <c:ser>
          <c:idx val="2"/>
          <c:order val="2"/>
          <c:tx>
            <c:strRef>
              <c:f>Sheet1!$D$1</c:f>
              <c:strCache>
                <c:ptCount val="1"/>
                <c:pt idx="0">
                  <c:v>SOx, %</c:v>
                </c:pt>
              </c:strCache>
            </c:strRef>
          </c:tx>
          <c:cat>
            <c:strRef>
              <c:f>Sheet1!$A$2:$A$8</c:f>
              <c:strCache>
                <c:ptCount val="7"/>
                <c:pt idx="0">
                  <c:v>VACI LAPTE</c:v>
                </c:pt>
                <c:pt idx="1">
                  <c:v>BOVINE NON LAPTE</c:v>
                </c:pt>
                <c:pt idx="2">
                  <c:v>PORCINE</c:v>
                </c:pt>
                <c:pt idx="3">
                  <c:v>PUI CARNE</c:v>
                </c:pt>
                <c:pt idx="4">
                  <c:v>GĂINI DE OUĂ</c:v>
                </c:pt>
                <c:pt idx="5">
                  <c:v>ÎNCĂLZIRE HALE</c:v>
                </c:pt>
                <c:pt idx="6">
                  <c:v>ÎNGRĂȘĂMINTE SINTETICE</c:v>
                </c:pt>
              </c:strCache>
            </c:strRef>
          </c:cat>
          <c:val>
            <c:numRef>
              <c:f>Sheet1!$D$2:$D$8</c:f>
              <c:numCache>
                <c:formatCode>General</c:formatCode>
                <c:ptCount val="7"/>
                <c:pt idx="5">
                  <c:v>100</c:v>
                </c:pt>
              </c:numCache>
            </c:numRef>
          </c:val>
        </c:ser>
        <c:axId val="211831808"/>
        <c:axId val="212030208"/>
      </c:barChart>
      <c:catAx>
        <c:axId val="211831808"/>
        <c:scaling>
          <c:orientation val="minMax"/>
        </c:scaling>
        <c:axPos val="b"/>
        <c:majorTickMark val="none"/>
        <c:tickLblPos val="nextTo"/>
        <c:crossAx val="212030208"/>
        <c:crosses val="autoZero"/>
        <c:auto val="1"/>
        <c:lblAlgn val="ctr"/>
        <c:lblOffset val="100"/>
      </c:catAx>
      <c:valAx>
        <c:axId val="212030208"/>
        <c:scaling>
          <c:orientation val="minMax"/>
          <c:max val="100"/>
        </c:scaling>
        <c:axPos val="l"/>
        <c:majorGridlines/>
        <c:title>
          <c:tx>
            <c:rich>
              <a:bodyPr rot="0" vert="horz"/>
              <a:lstStyle/>
              <a:p>
                <a:pPr>
                  <a:defRPr/>
                </a:pPr>
                <a:r>
                  <a:rPr lang="ro-RO"/>
                  <a:t>%</a:t>
                </a:r>
              </a:p>
            </c:rich>
          </c:tx>
          <c:layout>
            <c:manualLayout>
              <c:xMode val="edge"/>
              <c:yMode val="edge"/>
              <c:x val="9.4677547220585773E-2"/>
              <c:y val="9.2837525832004025E-2"/>
            </c:manualLayout>
          </c:layout>
        </c:title>
        <c:numFmt formatCode="General" sourceLinked="1"/>
        <c:tickLblPos val="nextTo"/>
        <c:crossAx val="211831808"/>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principalelor sectoare de activitate din agricultură la emisiile de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NOx, %</c:v>
                </c:pt>
              </c:strCache>
            </c:strRef>
          </c:tx>
          <c:cat>
            <c:strRef>
              <c:f>Sheet1!$A$2:$A$8</c:f>
              <c:strCache>
                <c:ptCount val="7"/>
                <c:pt idx="0">
                  <c:v>VACI LAPTE</c:v>
                </c:pt>
                <c:pt idx="1">
                  <c:v>BOVINE NON LAPTE</c:v>
                </c:pt>
                <c:pt idx="2">
                  <c:v>PORCINE</c:v>
                </c:pt>
                <c:pt idx="3">
                  <c:v>PUI CARNE</c:v>
                </c:pt>
                <c:pt idx="4">
                  <c:v>GĂINI DE OUĂ</c:v>
                </c:pt>
                <c:pt idx="5">
                  <c:v>ÎNCĂLZIRE HALE</c:v>
                </c:pt>
                <c:pt idx="6">
                  <c:v>OPERAȚII AGRICOLE LA NIVELUL FERMEI</c:v>
                </c:pt>
              </c:strCache>
            </c:strRef>
          </c:cat>
          <c:val>
            <c:numRef>
              <c:f>Sheet1!$B$2:$B$8</c:f>
              <c:numCache>
                <c:formatCode>General</c:formatCode>
                <c:ptCount val="7"/>
                <c:pt idx="0">
                  <c:v>0</c:v>
                </c:pt>
                <c:pt idx="1">
                  <c:v>0</c:v>
                </c:pt>
                <c:pt idx="2">
                  <c:v>0</c:v>
                </c:pt>
                <c:pt idx="3">
                  <c:v>0</c:v>
                </c:pt>
                <c:pt idx="4">
                  <c:v>0</c:v>
                </c:pt>
                <c:pt idx="5">
                  <c:v>100</c:v>
                </c:pt>
                <c:pt idx="6">
                  <c:v>0</c:v>
                </c:pt>
              </c:numCache>
            </c:numRef>
          </c:val>
        </c:ser>
        <c:ser>
          <c:idx val="1"/>
          <c:order val="1"/>
          <c:tx>
            <c:strRef>
              <c:f>Sheet1!$C$1</c:f>
              <c:strCache>
                <c:ptCount val="1"/>
                <c:pt idx="0">
                  <c:v>NMVOC, %</c:v>
                </c:pt>
              </c:strCache>
            </c:strRef>
          </c:tx>
          <c:cat>
            <c:strRef>
              <c:f>Sheet1!$A$2:$A$8</c:f>
              <c:strCache>
                <c:ptCount val="7"/>
                <c:pt idx="0">
                  <c:v>VACI LAPTE</c:v>
                </c:pt>
                <c:pt idx="1">
                  <c:v>BOVINE NON LAPTE</c:v>
                </c:pt>
                <c:pt idx="2">
                  <c:v>PORCINE</c:v>
                </c:pt>
                <c:pt idx="3">
                  <c:v>PUI CARNE</c:v>
                </c:pt>
                <c:pt idx="4">
                  <c:v>GĂINI DE OUĂ</c:v>
                </c:pt>
                <c:pt idx="5">
                  <c:v>ÎNCĂLZIRE HALE</c:v>
                </c:pt>
                <c:pt idx="6">
                  <c:v>OPERAȚII AGRICOLE LA NIVELUL FERMEI</c:v>
                </c:pt>
              </c:strCache>
            </c:strRef>
          </c:cat>
          <c:val>
            <c:numRef>
              <c:f>Sheet1!$C$2:$C$8</c:f>
              <c:numCache>
                <c:formatCode>General</c:formatCode>
                <c:ptCount val="7"/>
                <c:pt idx="0">
                  <c:v>0</c:v>
                </c:pt>
                <c:pt idx="1">
                  <c:v>0</c:v>
                </c:pt>
                <c:pt idx="2">
                  <c:v>0</c:v>
                </c:pt>
                <c:pt idx="3">
                  <c:v>0</c:v>
                </c:pt>
                <c:pt idx="4">
                  <c:v>9.4790000000000028</c:v>
                </c:pt>
                <c:pt idx="5">
                  <c:v>3.323</c:v>
                </c:pt>
                <c:pt idx="6">
                  <c:v>87.197999999999993</c:v>
                </c:pt>
              </c:numCache>
            </c:numRef>
          </c:val>
        </c:ser>
        <c:axId val="212047360"/>
        <c:axId val="212048896"/>
      </c:barChart>
      <c:catAx>
        <c:axId val="212047360"/>
        <c:scaling>
          <c:orientation val="minMax"/>
        </c:scaling>
        <c:axPos val="b"/>
        <c:majorTickMark val="none"/>
        <c:tickLblPos val="nextTo"/>
        <c:crossAx val="212048896"/>
        <c:crosses val="autoZero"/>
        <c:auto val="1"/>
        <c:lblAlgn val="ctr"/>
        <c:lblOffset val="100"/>
      </c:catAx>
      <c:valAx>
        <c:axId val="212048896"/>
        <c:scaling>
          <c:orientation val="minMax"/>
          <c:max val="100"/>
        </c:scaling>
        <c:axPos val="l"/>
        <c:majorGridlines/>
        <c:title>
          <c:tx>
            <c:rich>
              <a:bodyPr rot="0" vert="horz"/>
              <a:lstStyle/>
              <a:p>
                <a:pPr>
                  <a:defRPr/>
                </a:pPr>
                <a:r>
                  <a:rPr lang="ro-RO"/>
                  <a:t>%</a:t>
                </a:r>
              </a:p>
            </c:rich>
          </c:tx>
          <c:layout>
            <c:manualLayout>
              <c:xMode val="edge"/>
              <c:yMode val="edge"/>
              <c:x val="9.4907407407407426E-2"/>
              <c:y val="0.12427727784027053"/>
            </c:manualLayout>
          </c:layout>
        </c:title>
        <c:numFmt formatCode="General" sourceLinked="1"/>
        <c:tickLblPos val="nextTo"/>
        <c:crossAx val="212047360"/>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Contribuția</a:t>
            </a:r>
            <a:r>
              <a:rPr lang="ro-RO" sz="1200" baseline="0">
                <a:latin typeface="Arial" pitchFamily="34" charset="0"/>
                <a:cs typeface="Arial" pitchFamily="34" charset="0"/>
              </a:rPr>
              <a:t> principalelor sectoare de activitate din agricultură la emisiile de particule primare și precursori secundari de particule</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PM10, %</c:v>
                </c:pt>
              </c:strCache>
            </c:strRef>
          </c:tx>
          <c:cat>
            <c:strRef>
              <c:f>Sheet1!$A$2:$A$8</c:f>
              <c:strCache>
                <c:ptCount val="7"/>
                <c:pt idx="0">
                  <c:v>VACI LAPTE</c:v>
                </c:pt>
                <c:pt idx="1">
                  <c:v>BOVINE NON LAPTE</c:v>
                </c:pt>
                <c:pt idx="2">
                  <c:v>PORCINE</c:v>
                </c:pt>
                <c:pt idx="3">
                  <c:v>PUI CARNE</c:v>
                </c:pt>
                <c:pt idx="4">
                  <c:v>GĂINI DE OUĂ</c:v>
                </c:pt>
                <c:pt idx="5">
                  <c:v>ÎNCĂLZIRE HALE</c:v>
                </c:pt>
                <c:pt idx="6">
                  <c:v>OPERAȚII AGRICOLE </c:v>
                </c:pt>
              </c:strCache>
            </c:strRef>
          </c:cat>
          <c:val>
            <c:numRef>
              <c:f>Sheet1!$B$2:$B$8</c:f>
              <c:numCache>
                <c:formatCode>General</c:formatCode>
                <c:ptCount val="7"/>
                <c:pt idx="0">
                  <c:v>4.3000000000000003E-2</c:v>
                </c:pt>
                <c:pt idx="1">
                  <c:v>2.1000000000000012E-2</c:v>
                </c:pt>
                <c:pt idx="2">
                  <c:v>3.266</c:v>
                </c:pt>
                <c:pt idx="3">
                  <c:v>6.0669999999999975</c:v>
                </c:pt>
                <c:pt idx="4">
                  <c:v>0.28500000000000031</c:v>
                </c:pt>
                <c:pt idx="5">
                  <c:v>0.38000000000000134</c:v>
                </c:pt>
                <c:pt idx="6">
                  <c:v>89.938000000000002</c:v>
                </c:pt>
              </c:numCache>
            </c:numRef>
          </c:val>
        </c:ser>
        <c:ser>
          <c:idx val="1"/>
          <c:order val="1"/>
          <c:tx>
            <c:strRef>
              <c:f>Sheet1!$C$1</c:f>
              <c:strCache>
                <c:ptCount val="1"/>
                <c:pt idx="0">
                  <c:v>PM2,5, %</c:v>
                </c:pt>
              </c:strCache>
            </c:strRef>
          </c:tx>
          <c:cat>
            <c:strRef>
              <c:f>Sheet1!$A$2:$A$8</c:f>
              <c:strCache>
                <c:ptCount val="7"/>
                <c:pt idx="0">
                  <c:v>VACI LAPTE</c:v>
                </c:pt>
                <c:pt idx="1">
                  <c:v>BOVINE NON LAPTE</c:v>
                </c:pt>
                <c:pt idx="2">
                  <c:v>PORCINE</c:v>
                </c:pt>
                <c:pt idx="3">
                  <c:v>PUI CARNE</c:v>
                </c:pt>
                <c:pt idx="4">
                  <c:v>GĂINI DE OUĂ</c:v>
                </c:pt>
                <c:pt idx="5">
                  <c:v>ÎNCĂLZIRE HALE</c:v>
                </c:pt>
                <c:pt idx="6">
                  <c:v>OPERAȚII AGRICOLE </c:v>
                </c:pt>
              </c:strCache>
            </c:strRef>
          </c:cat>
          <c:val>
            <c:numRef>
              <c:f>Sheet1!$C$2:$C$8</c:f>
              <c:numCache>
                <c:formatCode>General</c:formatCode>
                <c:ptCount val="7"/>
                <c:pt idx="0">
                  <c:v>0.31900000000000134</c:v>
                </c:pt>
                <c:pt idx="1">
                  <c:v>0.13</c:v>
                </c:pt>
                <c:pt idx="2">
                  <c:v>6.4939999999999998</c:v>
                </c:pt>
                <c:pt idx="3">
                  <c:v>68.412000000000006</c:v>
                </c:pt>
                <c:pt idx="4">
                  <c:v>0.37800000000000117</c:v>
                </c:pt>
                <c:pt idx="5">
                  <c:v>4.2160000000000002</c:v>
                </c:pt>
                <c:pt idx="6">
                  <c:v>20.050999999999988</c:v>
                </c:pt>
              </c:numCache>
            </c:numRef>
          </c:val>
        </c:ser>
        <c:axId val="211750912"/>
        <c:axId val="211752448"/>
      </c:barChart>
      <c:catAx>
        <c:axId val="211750912"/>
        <c:scaling>
          <c:orientation val="minMax"/>
        </c:scaling>
        <c:axPos val="b"/>
        <c:majorTickMark val="none"/>
        <c:tickLblPos val="nextTo"/>
        <c:crossAx val="211752448"/>
        <c:crosses val="autoZero"/>
        <c:auto val="1"/>
        <c:lblAlgn val="ctr"/>
        <c:lblOffset val="100"/>
      </c:catAx>
      <c:valAx>
        <c:axId val="211752448"/>
        <c:scaling>
          <c:orientation val="minMax"/>
        </c:scaling>
        <c:axPos val="l"/>
        <c:majorGridlines/>
        <c:title>
          <c:tx>
            <c:rich>
              <a:bodyPr rot="0" vert="horz"/>
              <a:lstStyle/>
              <a:p>
                <a:pPr>
                  <a:defRPr/>
                </a:pPr>
                <a:r>
                  <a:rPr lang="ro-RO"/>
                  <a:t>%</a:t>
                </a:r>
              </a:p>
            </c:rich>
          </c:tx>
          <c:layout>
            <c:manualLayout>
              <c:xMode val="edge"/>
              <c:yMode val="edge"/>
              <c:x val="0.10416666666666705"/>
              <c:y val="0.18819616297962771"/>
            </c:manualLayout>
          </c:layout>
        </c:title>
        <c:numFmt formatCode="General" sourceLinked="1"/>
        <c:tickLblPos val="nextTo"/>
        <c:crossAx val="211750912"/>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200">
                <a:latin typeface="Arial" pitchFamily="34" charset="0"/>
                <a:cs typeface="Arial" pitchFamily="34" charset="0"/>
              </a:rPr>
              <a:t>Tendin</a:t>
            </a:r>
            <a:r>
              <a:rPr lang="ro-RO" sz="1200">
                <a:latin typeface="Arial" pitchFamily="34" charset="0"/>
                <a:cs typeface="Arial" pitchFamily="34" charset="0"/>
              </a:rPr>
              <a:t>ţa</a:t>
            </a:r>
            <a:r>
              <a:rPr lang="ro-RO" sz="1200" baseline="0">
                <a:latin typeface="Arial" pitchFamily="34" charset="0"/>
                <a:cs typeface="Arial" pitchFamily="34" charset="0"/>
              </a:rPr>
              <a:t> emisiilor de poluanţi cu efect de acidifier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2.52</c:v>
                </c:pt>
                <c:pt idx="1">
                  <c:v>1.1060000000000001</c:v>
                </c:pt>
                <c:pt idx="2">
                  <c:v>2.1139999999999999</c:v>
                </c:pt>
              </c:numCache>
            </c:numRef>
          </c:val>
        </c:ser>
        <c:ser>
          <c:idx val="1"/>
          <c:order val="1"/>
          <c:tx>
            <c:strRef>
              <c:f>Sheet1!$A$3</c:f>
              <c:strCache>
                <c:ptCount val="1"/>
                <c:pt idx="0">
                  <c:v>SOx</c:v>
                </c:pt>
              </c:strCache>
            </c:strRef>
          </c:tx>
          <c:cat>
            <c:strRef>
              <c:f>Sheet1!$B$1:$D$1</c:f>
              <c:strCache>
                <c:ptCount val="3"/>
                <c:pt idx="0">
                  <c:v>2013</c:v>
                </c:pt>
                <c:pt idx="1">
                  <c:v>2014</c:v>
                </c:pt>
                <c:pt idx="2">
                  <c:v>2015</c:v>
                </c:pt>
              </c:strCache>
            </c:strRef>
          </c:cat>
          <c:val>
            <c:numRef>
              <c:f>Sheet1!$B$3:$D$3</c:f>
              <c:numCache>
                <c:formatCode>General</c:formatCode>
                <c:ptCount val="3"/>
                <c:pt idx="0">
                  <c:v>0.16400000000000001</c:v>
                </c:pt>
                <c:pt idx="1">
                  <c:v>0.19900000000000001</c:v>
                </c:pt>
                <c:pt idx="2">
                  <c:v>0.13600000000000001</c:v>
                </c:pt>
              </c:numCache>
            </c:numRef>
          </c:val>
        </c:ser>
        <c:ser>
          <c:idx val="2"/>
          <c:order val="2"/>
          <c:tx>
            <c:strRef>
              <c:f>Sheet1!$A$4</c:f>
              <c:strCache>
                <c:ptCount val="1"/>
                <c:pt idx="0">
                  <c:v>NH3</c:v>
                </c:pt>
              </c:strCache>
            </c:strRef>
          </c:tx>
          <c:cat>
            <c:strRef>
              <c:f>Sheet1!$B$1:$D$1</c:f>
              <c:strCache>
                <c:ptCount val="3"/>
                <c:pt idx="0">
                  <c:v>2013</c:v>
                </c:pt>
                <c:pt idx="1">
                  <c:v>2014</c:v>
                </c:pt>
                <c:pt idx="2">
                  <c:v>2015</c:v>
                </c:pt>
              </c:strCache>
            </c:strRef>
          </c:cat>
          <c:val>
            <c:numRef>
              <c:f>Sheet1!$B$4:$D$4</c:f>
              <c:numCache>
                <c:formatCode>General</c:formatCode>
                <c:ptCount val="3"/>
                <c:pt idx="0">
                  <c:v>2.52</c:v>
                </c:pt>
                <c:pt idx="1">
                  <c:v>9.16</c:v>
                </c:pt>
                <c:pt idx="2">
                  <c:v>5.9760000000000009</c:v>
                </c:pt>
              </c:numCache>
            </c:numRef>
          </c:val>
        </c:ser>
        <c:axId val="212139008"/>
        <c:axId val="212153088"/>
      </c:barChart>
      <c:catAx>
        <c:axId val="212139008"/>
        <c:scaling>
          <c:orientation val="minMax"/>
        </c:scaling>
        <c:axPos val="b"/>
        <c:majorTickMark val="none"/>
        <c:tickLblPos val="nextTo"/>
        <c:crossAx val="212153088"/>
        <c:crosses val="autoZero"/>
        <c:auto val="1"/>
        <c:lblAlgn val="ctr"/>
        <c:lblOffset val="100"/>
      </c:catAx>
      <c:valAx>
        <c:axId val="212153088"/>
        <c:scaling>
          <c:orientation val="minMax"/>
        </c:scaling>
        <c:axPos val="l"/>
        <c:majorGridlines/>
        <c:title>
          <c:tx>
            <c:rich>
              <a:bodyPr rot="0" vert="horz" anchor="t" anchorCtr="0"/>
              <a:lstStyle/>
              <a:p>
                <a:pPr>
                  <a:defRPr/>
                </a:pPr>
                <a:r>
                  <a:rPr lang="ro-RO"/>
                  <a:t>Gg</a:t>
                </a:r>
              </a:p>
            </c:rich>
          </c:tx>
          <c:layout>
            <c:manualLayout>
              <c:xMode val="edge"/>
              <c:yMode val="edge"/>
              <c:x val="0.10257429625440052"/>
              <c:y val="0.12287939028570601"/>
            </c:manualLayout>
          </c:layout>
        </c:title>
        <c:numFmt formatCode="General" sourceLinked="1"/>
        <c:tickLblPos val="nextTo"/>
        <c:crossAx val="212139008"/>
        <c:crosses val="autoZero"/>
        <c:crossBetween val="between"/>
      </c:valAx>
    </c:plotArea>
    <c:legend>
      <c:legendPos val="r"/>
    </c:legend>
    <c:plotVisOnly val="1"/>
  </c:chart>
  <c:spPr>
    <a:ln cmpd="sng">
      <a:solidFill>
        <a:schemeClr val="tx1"/>
      </a:solid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atmosferici cu efect de acidifiere din sectorul de activitate energ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 Gg</c:v>
                </c:pt>
              </c:strCache>
            </c:strRef>
          </c:tx>
          <c:cat>
            <c:strRef>
              <c:f>Sheet1!$B$1:$D$1</c:f>
              <c:strCache>
                <c:ptCount val="3"/>
                <c:pt idx="0">
                  <c:v>2013</c:v>
                </c:pt>
                <c:pt idx="1">
                  <c:v>2014</c:v>
                </c:pt>
                <c:pt idx="2">
                  <c:v>2015</c:v>
                </c:pt>
              </c:strCache>
            </c:strRef>
          </c:cat>
          <c:val>
            <c:numRef>
              <c:f>Sheet1!$B$2:$D$2</c:f>
              <c:numCache>
                <c:formatCode>General</c:formatCode>
                <c:ptCount val="3"/>
                <c:pt idx="0">
                  <c:v>0.98370905597948377</c:v>
                </c:pt>
                <c:pt idx="1">
                  <c:v>0.81676377694346702</c:v>
                </c:pt>
                <c:pt idx="2">
                  <c:v>0.84013278134999991</c:v>
                </c:pt>
              </c:numCache>
            </c:numRef>
          </c:val>
        </c:ser>
        <c:ser>
          <c:idx val="1"/>
          <c:order val="1"/>
          <c:tx>
            <c:strRef>
              <c:f>Sheet1!$A$3</c:f>
              <c:strCache>
                <c:ptCount val="1"/>
                <c:pt idx="0">
                  <c:v>Sox, Gg</c:v>
                </c:pt>
              </c:strCache>
            </c:strRef>
          </c:tx>
          <c:cat>
            <c:strRef>
              <c:f>Sheet1!$B$1:$D$1</c:f>
              <c:strCache>
                <c:ptCount val="3"/>
                <c:pt idx="0">
                  <c:v>2013</c:v>
                </c:pt>
                <c:pt idx="1">
                  <c:v>2014</c:v>
                </c:pt>
                <c:pt idx="2">
                  <c:v>2015</c:v>
                </c:pt>
              </c:strCache>
            </c:strRef>
          </c:cat>
          <c:val>
            <c:numRef>
              <c:f>Sheet1!$B$3:$D$3</c:f>
              <c:numCache>
                <c:formatCode>General</c:formatCode>
                <c:ptCount val="3"/>
                <c:pt idx="0">
                  <c:v>0.16352126009545226</c:v>
                </c:pt>
                <c:pt idx="1">
                  <c:v>0.198104700488831</c:v>
                </c:pt>
                <c:pt idx="2">
                  <c:v>0.13657486114</c:v>
                </c:pt>
              </c:numCache>
            </c:numRef>
          </c:val>
        </c:ser>
        <c:ser>
          <c:idx val="2"/>
          <c:order val="2"/>
          <c:tx>
            <c:strRef>
              <c:f>Sheet1!$A$4</c:f>
              <c:strCache>
                <c:ptCount val="1"/>
                <c:pt idx="0">
                  <c:v>NH3, Gg</c:v>
                </c:pt>
              </c:strCache>
            </c:strRef>
          </c:tx>
          <c:cat>
            <c:strRef>
              <c:f>Sheet1!$B$1:$D$1</c:f>
              <c:strCache>
                <c:ptCount val="3"/>
                <c:pt idx="0">
                  <c:v>2013</c:v>
                </c:pt>
                <c:pt idx="1">
                  <c:v>2014</c:v>
                </c:pt>
                <c:pt idx="2">
                  <c:v>2015</c:v>
                </c:pt>
              </c:strCache>
            </c:strRef>
          </c:cat>
          <c:val>
            <c:numRef>
              <c:f>Sheet1!$B$4:$D$4</c:f>
              <c:numCache>
                <c:formatCode>General</c:formatCode>
                <c:ptCount val="3"/>
                <c:pt idx="0">
                  <c:v>3.0485698359600005E-2</c:v>
                </c:pt>
                <c:pt idx="1">
                  <c:v>3.289473468750001E-2</c:v>
                </c:pt>
                <c:pt idx="2">
                  <c:v>0.49365560654000001</c:v>
                </c:pt>
              </c:numCache>
            </c:numRef>
          </c:val>
        </c:ser>
        <c:axId val="212162816"/>
        <c:axId val="212123648"/>
      </c:barChart>
      <c:catAx>
        <c:axId val="212162816"/>
        <c:scaling>
          <c:orientation val="minMax"/>
        </c:scaling>
        <c:axPos val="b"/>
        <c:majorTickMark val="none"/>
        <c:tickLblPos val="nextTo"/>
        <c:crossAx val="212123648"/>
        <c:crosses val="autoZero"/>
        <c:auto val="1"/>
        <c:lblAlgn val="ctr"/>
        <c:lblOffset val="100"/>
      </c:catAx>
      <c:valAx>
        <c:axId val="212123648"/>
        <c:scaling>
          <c:orientation val="minMax"/>
        </c:scaling>
        <c:axPos val="l"/>
        <c:majorGridlines/>
        <c:title>
          <c:tx>
            <c:rich>
              <a:bodyPr rot="0" vert="horz" anchor="t" anchorCtr="0"/>
              <a:lstStyle/>
              <a:p>
                <a:pPr>
                  <a:defRPr/>
                </a:pPr>
                <a:r>
                  <a:rPr lang="ro-RO"/>
                  <a:t>Gg</a:t>
                </a:r>
              </a:p>
            </c:rich>
          </c:tx>
          <c:layout>
            <c:manualLayout>
              <c:xMode val="edge"/>
              <c:yMode val="edge"/>
              <c:x val="9.7903427647825184E-2"/>
              <c:y val="0.13912653107746881"/>
            </c:manualLayout>
          </c:layout>
        </c:title>
        <c:numFmt formatCode="General" sourceLinked="1"/>
        <c:tickLblPos val="nextTo"/>
        <c:crossAx val="2121628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4798345398140754E-2"/>
          <c:y val="0.17627118644067796"/>
          <c:w val="0.91313340227508288"/>
          <c:h val="0.59661016949152457"/>
        </c:manualLayout>
      </c:layout>
      <c:lineChart>
        <c:grouping val="standard"/>
        <c:ser>
          <c:idx val="0"/>
          <c:order val="0"/>
          <c:tx>
            <c:strRef>
              <c:f>Data!$B$1</c:f>
              <c:strCache>
                <c:ptCount val="1"/>
                <c:pt idx="0">
                  <c:v>PM10grv (ug/m3)  - </c:v>
                </c:pt>
              </c:strCache>
            </c:strRef>
          </c:tx>
          <c:spPr>
            <a:ln w="25400">
              <a:solidFill>
                <a:srgbClr val="008000"/>
              </a:solidFill>
              <a:prstDash val="solid"/>
            </a:ln>
          </c:spPr>
          <c:marker>
            <c:symbol val="none"/>
          </c:marker>
          <c:cat>
            <c:strRef>
              <c:f>Data!$A$2:$A$366</c:f>
              <c:strCache>
                <c:ptCount val="365"/>
                <c:pt idx="0">
                  <c:v>01 Jan 2015</c:v>
                </c:pt>
                <c:pt idx="1">
                  <c:v>02 Jan 2015</c:v>
                </c:pt>
                <c:pt idx="2">
                  <c:v>03 Jan 2015</c:v>
                </c:pt>
                <c:pt idx="3">
                  <c:v>04 Jan 2015</c:v>
                </c:pt>
                <c:pt idx="4">
                  <c:v>05 Jan 2015</c:v>
                </c:pt>
                <c:pt idx="5">
                  <c:v>06 Jan 2015</c:v>
                </c:pt>
                <c:pt idx="6">
                  <c:v>07 Jan 2015</c:v>
                </c:pt>
                <c:pt idx="7">
                  <c:v>08 Jan 2015</c:v>
                </c:pt>
                <c:pt idx="8">
                  <c:v>09 Jan 2015</c:v>
                </c:pt>
                <c:pt idx="9">
                  <c:v>10 Jan 2015</c:v>
                </c:pt>
                <c:pt idx="10">
                  <c:v>11 Jan 2015</c:v>
                </c:pt>
                <c:pt idx="11">
                  <c:v>12 Jan 2015</c:v>
                </c:pt>
                <c:pt idx="12">
                  <c:v>13 Jan 2015</c:v>
                </c:pt>
                <c:pt idx="13">
                  <c:v>14 Jan 2015</c:v>
                </c:pt>
                <c:pt idx="14">
                  <c:v>15 Jan 2015</c:v>
                </c:pt>
                <c:pt idx="15">
                  <c:v>16 Jan 2015</c:v>
                </c:pt>
                <c:pt idx="16">
                  <c:v>17 Jan 2015</c:v>
                </c:pt>
                <c:pt idx="17">
                  <c:v>18 Jan 2015</c:v>
                </c:pt>
                <c:pt idx="18">
                  <c:v>19 Jan 2015</c:v>
                </c:pt>
                <c:pt idx="19">
                  <c:v>20 Jan 2015</c:v>
                </c:pt>
                <c:pt idx="20">
                  <c:v>21 Jan 2015</c:v>
                </c:pt>
                <c:pt idx="21">
                  <c:v>22 Jan 2015</c:v>
                </c:pt>
                <c:pt idx="22">
                  <c:v>23 Jan 2015</c:v>
                </c:pt>
                <c:pt idx="23">
                  <c:v>24 Jan 2015</c:v>
                </c:pt>
                <c:pt idx="24">
                  <c:v>25 Jan 2015</c:v>
                </c:pt>
                <c:pt idx="25">
                  <c:v>26 Jan 2015</c:v>
                </c:pt>
                <c:pt idx="26">
                  <c:v>27 Jan 2015</c:v>
                </c:pt>
                <c:pt idx="27">
                  <c:v>28 Jan 2015</c:v>
                </c:pt>
                <c:pt idx="28">
                  <c:v>29 Jan 2015</c:v>
                </c:pt>
                <c:pt idx="29">
                  <c:v>30 Jan 2015</c:v>
                </c:pt>
                <c:pt idx="30">
                  <c:v>31 Jan 2015</c:v>
                </c:pt>
                <c:pt idx="31">
                  <c:v>01 Feb 2015</c:v>
                </c:pt>
                <c:pt idx="32">
                  <c:v>02 Feb 2015</c:v>
                </c:pt>
                <c:pt idx="33">
                  <c:v>03 Feb 2015</c:v>
                </c:pt>
                <c:pt idx="34">
                  <c:v>04 Feb 2015</c:v>
                </c:pt>
                <c:pt idx="35">
                  <c:v>05 Feb 2015</c:v>
                </c:pt>
                <c:pt idx="36">
                  <c:v>06 Feb 2015</c:v>
                </c:pt>
                <c:pt idx="37">
                  <c:v>07 Feb 2015</c:v>
                </c:pt>
                <c:pt idx="38">
                  <c:v>08 Feb 2015</c:v>
                </c:pt>
                <c:pt idx="39">
                  <c:v>09 Feb 2015</c:v>
                </c:pt>
                <c:pt idx="40">
                  <c:v>10 Feb 2015</c:v>
                </c:pt>
                <c:pt idx="41">
                  <c:v>11 Feb 2015</c:v>
                </c:pt>
                <c:pt idx="42">
                  <c:v>12 Feb 2015</c:v>
                </c:pt>
                <c:pt idx="43">
                  <c:v>13 Feb 2015</c:v>
                </c:pt>
                <c:pt idx="44">
                  <c:v>14 Feb 2015</c:v>
                </c:pt>
                <c:pt idx="45">
                  <c:v>15 Feb 2015</c:v>
                </c:pt>
                <c:pt idx="46">
                  <c:v>16 Feb 2015</c:v>
                </c:pt>
                <c:pt idx="47">
                  <c:v>17 Feb 2015</c:v>
                </c:pt>
                <c:pt idx="48">
                  <c:v>18 Feb 2015</c:v>
                </c:pt>
                <c:pt idx="49">
                  <c:v>19 Feb 2015</c:v>
                </c:pt>
                <c:pt idx="50">
                  <c:v>20 Feb 2015</c:v>
                </c:pt>
                <c:pt idx="51">
                  <c:v>21 Feb 2015</c:v>
                </c:pt>
                <c:pt idx="52">
                  <c:v>22 Feb 2015</c:v>
                </c:pt>
                <c:pt idx="53">
                  <c:v>23 Feb 2015</c:v>
                </c:pt>
                <c:pt idx="54">
                  <c:v>24 Feb 2015</c:v>
                </c:pt>
                <c:pt idx="55">
                  <c:v>25 Feb 2015</c:v>
                </c:pt>
                <c:pt idx="56">
                  <c:v>26 Feb 2015</c:v>
                </c:pt>
                <c:pt idx="57">
                  <c:v>27 Feb 2015</c:v>
                </c:pt>
                <c:pt idx="58">
                  <c:v>28 Feb 2015</c:v>
                </c:pt>
                <c:pt idx="59">
                  <c:v>01 Mar 2015</c:v>
                </c:pt>
                <c:pt idx="60">
                  <c:v>02 Mar 2015</c:v>
                </c:pt>
                <c:pt idx="61">
                  <c:v>03 Mar 2015</c:v>
                </c:pt>
                <c:pt idx="62">
                  <c:v>04 Mar 2015</c:v>
                </c:pt>
                <c:pt idx="63">
                  <c:v>05 Mar 2015</c:v>
                </c:pt>
                <c:pt idx="64">
                  <c:v>06 Mar 2015</c:v>
                </c:pt>
                <c:pt idx="65">
                  <c:v>07 Mar 2015</c:v>
                </c:pt>
                <c:pt idx="66">
                  <c:v>08 Mar 2015</c:v>
                </c:pt>
                <c:pt idx="67">
                  <c:v>09 Mar 2015</c:v>
                </c:pt>
                <c:pt idx="68">
                  <c:v>10 Mar 2015</c:v>
                </c:pt>
                <c:pt idx="69">
                  <c:v>11 Mar 2015</c:v>
                </c:pt>
                <c:pt idx="70">
                  <c:v>12 Mar 2015</c:v>
                </c:pt>
                <c:pt idx="71">
                  <c:v>13 Mar 2015</c:v>
                </c:pt>
                <c:pt idx="72">
                  <c:v>14 Mar 2015</c:v>
                </c:pt>
                <c:pt idx="73">
                  <c:v>15 Mar 2015</c:v>
                </c:pt>
                <c:pt idx="74">
                  <c:v>16 Mar 2015</c:v>
                </c:pt>
                <c:pt idx="75">
                  <c:v>17 Mar 2015</c:v>
                </c:pt>
                <c:pt idx="76">
                  <c:v>18 Mar 2015</c:v>
                </c:pt>
                <c:pt idx="77">
                  <c:v>19 Mar 2015</c:v>
                </c:pt>
                <c:pt idx="78">
                  <c:v>20 Mar 2015</c:v>
                </c:pt>
                <c:pt idx="79">
                  <c:v>21 Mar 2015</c:v>
                </c:pt>
                <c:pt idx="80">
                  <c:v>22 Mar 2015</c:v>
                </c:pt>
                <c:pt idx="81">
                  <c:v>23 Mar 2015</c:v>
                </c:pt>
                <c:pt idx="82">
                  <c:v>24 Mar 2015</c:v>
                </c:pt>
                <c:pt idx="83">
                  <c:v>25 Mar 2015</c:v>
                </c:pt>
                <c:pt idx="84">
                  <c:v>26 Mar 2015</c:v>
                </c:pt>
                <c:pt idx="85">
                  <c:v>27 Mar 2015</c:v>
                </c:pt>
                <c:pt idx="86">
                  <c:v>28 Mar 2015</c:v>
                </c:pt>
                <c:pt idx="87">
                  <c:v>29 Mar 2015</c:v>
                </c:pt>
                <c:pt idx="88">
                  <c:v>30 Mar 2015</c:v>
                </c:pt>
                <c:pt idx="89">
                  <c:v>31 Mar 2015</c:v>
                </c:pt>
                <c:pt idx="90">
                  <c:v>01 Apr 2015</c:v>
                </c:pt>
                <c:pt idx="91">
                  <c:v>02 Apr 2015</c:v>
                </c:pt>
                <c:pt idx="92">
                  <c:v>03 Apr 2015</c:v>
                </c:pt>
                <c:pt idx="93">
                  <c:v>04 Apr 2015</c:v>
                </c:pt>
                <c:pt idx="94">
                  <c:v>05 Apr 2015</c:v>
                </c:pt>
                <c:pt idx="95">
                  <c:v>06 Apr 2015</c:v>
                </c:pt>
                <c:pt idx="96">
                  <c:v>07 Apr 2015</c:v>
                </c:pt>
                <c:pt idx="97">
                  <c:v>08 Apr 2015</c:v>
                </c:pt>
                <c:pt idx="98">
                  <c:v>09 Apr 2015</c:v>
                </c:pt>
                <c:pt idx="99">
                  <c:v>10 Apr 2015</c:v>
                </c:pt>
                <c:pt idx="100">
                  <c:v>11 Apr 2015</c:v>
                </c:pt>
                <c:pt idx="101">
                  <c:v>12 Apr 2015</c:v>
                </c:pt>
                <c:pt idx="102">
                  <c:v>13 Apr 2015</c:v>
                </c:pt>
                <c:pt idx="103">
                  <c:v>14 Apr 2015</c:v>
                </c:pt>
                <c:pt idx="104">
                  <c:v>15 Apr 2015</c:v>
                </c:pt>
                <c:pt idx="105">
                  <c:v>16 Apr 2015</c:v>
                </c:pt>
                <c:pt idx="106">
                  <c:v>17 Apr 2015</c:v>
                </c:pt>
                <c:pt idx="107">
                  <c:v>18 Apr 2015</c:v>
                </c:pt>
                <c:pt idx="108">
                  <c:v>19 Apr 2015</c:v>
                </c:pt>
                <c:pt idx="109">
                  <c:v>20 Apr 2015</c:v>
                </c:pt>
                <c:pt idx="110">
                  <c:v>21 Apr 2015</c:v>
                </c:pt>
                <c:pt idx="111">
                  <c:v>22 Apr 2015</c:v>
                </c:pt>
                <c:pt idx="112">
                  <c:v>23 Apr 2015</c:v>
                </c:pt>
                <c:pt idx="113">
                  <c:v>24 Apr 2015</c:v>
                </c:pt>
                <c:pt idx="114">
                  <c:v>25 Apr 2015</c:v>
                </c:pt>
                <c:pt idx="115">
                  <c:v>26 Apr 2015</c:v>
                </c:pt>
                <c:pt idx="116">
                  <c:v>27 Apr 2015</c:v>
                </c:pt>
                <c:pt idx="117">
                  <c:v>28 Apr 2015</c:v>
                </c:pt>
                <c:pt idx="118">
                  <c:v>29 Apr 2015</c:v>
                </c:pt>
                <c:pt idx="119">
                  <c:v>30 Apr 2015</c:v>
                </c:pt>
                <c:pt idx="120">
                  <c:v>01 May 2015</c:v>
                </c:pt>
                <c:pt idx="121">
                  <c:v>02 May 2015</c:v>
                </c:pt>
                <c:pt idx="122">
                  <c:v>03 May 2015</c:v>
                </c:pt>
                <c:pt idx="123">
                  <c:v>04 May 2015</c:v>
                </c:pt>
                <c:pt idx="124">
                  <c:v>05 May 2015</c:v>
                </c:pt>
                <c:pt idx="125">
                  <c:v>06 May 2015</c:v>
                </c:pt>
                <c:pt idx="126">
                  <c:v>07 May 2015</c:v>
                </c:pt>
                <c:pt idx="127">
                  <c:v>08 May 2015</c:v>
                </c:pt>
                <c:pt idx="128">
                  <c:v>09 May 2015</c:v>
                </c:pt>
                <c:pt idx="129">
                  <c:v>10 May 2015</c:v>
                </c:pt>
                <c:pt idx="130">
                  <c:v>11 May 2015</c:v>
                </c:pt>
                <c:pt idx="131">
                  <c:v>12 May 2015</c:v>
                </c:pt>
                <c:pt idx="132">
                  <c:v>13 May 2015</c:v>
                </c:pt>
                <c:pt idx="133">
                  <c:v>14 May 2015</c:v>
                </c:pt>
                <c:pt idx="134">
                  <c:v>15 May 2015</c:v>
                </c:pt>
                <c:pt idx="135">
                  <c:v>16 May 2015</c:v>
                </c:pt>
                <c:pt idx="136">
                  <c:v>17 May 2015</c:v>
                </c:pt>
                <c:pt idx="137">
                  <c:v>18 May 2015</c:v>
                </c:pt>
                <c:pt idx="138">
                  <c:v>19 May 2015</c:v>
                </c:pt>
                <c:pt idx="139">
                  <c:v>20 May 2015</c:v>
                </c:pt>
                <c:pt idx="140">
                  <c:v>21 May 2015</c:v>
                </c:pt>
                <c:pt idx="141">
                  <c:v>22 May 2015</c:v>
                </c:pt>
                <c:pt idx="142">
                  <c:v>23 May 2015</c:v>
                </c:pt>
                <c:pt idx="143">
                  <c:v>24 May 2015</c:v>
                </c:pt>
                <c:pt idx="144">
                  <c:v>25 May 2015</c:v>
                </c:pt>
                <c:pt idx="145">
                  <c:v>26 May 2015</c:v>
                </c:pt>
                <c:pt idx="146">
                  <c:v>27 May 2015</c:v>
                </c:pt>
                <c:pt idx="147">
                  <c:v>28 May 2015</c:v>
                </c:pt>
                <c:pt idx="148">
                  <c:v>29 May 2015</c:v>
                </c:pt>
                <c:pt idx="149">
                  <c:v>30 May 2015</c:v>
                </c:pt>
                <c:pt idx="150">
                  <c:v>31 May 2015</c:v>
                </c:pt>
                <c:pt idx="151">
                  <c:v>01 Jun 2015</c:v>
                </c:pt>
                <c:pt idx="152">
                  <c:v>02 Jun 2015</c:v>
                </c:pt>
                <c:pt idx="153">
                  <c:v>03 Jun 2015</c:v>
                </c:pt>
                <c:pt idx="154">
                  <c:v>04 Jun 2015</c:v>
                </c:pt>
                <c:pt idx="155">
                  <c:v>05 Jun 2015</c:v>
                </c:pt>
                <c:pt idx="156">
                  <c:v>06 Jun 2015</c:v>
                </c:pt>
                <c:pt idx="157">
                  <c:v>07 Jun 2015</c:v>
                </c:pt>
                <c:pt idx="158">
                  <c:v>08 Jun 2015</c:v>
                </c:pt>
                <c:pt idx="159">
                  <c:v>09 Jun 2015</c:v>
                </c:pt>
                <c:pt idx="160">
                  <c:v>10 Jun 2015</c:v>
                </c:pt>
                <c:pt idx="161">
                  <c:v>11 Jun 2015</c:v>
                </c:pt>
                <c:pt idx="162">
                  <c:v>12 Jun 2015</c:v>
                </c:pt>
                <c:pt idx="163">
                  <c:v>13 Jun 2015</c:v>
                </c:pt>
                <c:pt idx="164">
                  <c:v>14 Jun 2015</c:v>
                </c:pt>
                <c:pt idx="165">
                  <c:v>15 Jun 2015</c:v>
                </c:pt>
                <c:pt idx="166">
                  <c:v>16 Jun 2015</c:v>
                </c:pt>
                <c:pt idx="167">
                  <c:v>17 Jun 2015</c:v>
                </c:pt>
                <c:pt idx="168">
                  <c:v>18 Jun 2015</c:v>
                </c:pt>
                <c:pt idx="169">
                  <c:v>19 Jun 2015</c:v>
                </c:pt>
                <c:pt idx="170">
                  <c:v>20 Jun 2015</c:v>
                </c:pt>
                <c:pt idx="171">
                  <c:v>21 Jun 2015</c:v>
                </c:pt>
                <c:pt idx="172">
                  <c:v>22 Jun 2015</c:v>
                </c:pt>
                <c:pt idx="173">
                  <c:v>23 Jun 2015</c:v>
                </c:pt>
                <c:pt idx="174">
                  <c:v>24 Jun 2015</c:v>
                </c:pt>
                <c:pt idx="175">
                  <c:v>25 Jun 2015</c:v>
                </c:pt>
                <c:pt idx="176">
                  <c:v>26 Jun 2015</c:v>
                </c:pt>
                <c:pt idx="177">
                  <c:v>27 Jun 2015</c:v>
                </c:pt>
                <c:pt idx="178">
                  <c:v>28 Jun 2015</c:v>
                </c:pt>
                <c:pt idx="179">
                  <c:v>29 Jun 2015</c:v>
                </c:pt>
                <c:pt idx="180">
                  <c:v>30 Jun 2015</c:v>
                </c:pt>
                <c:pt idx="181">
                  <c:v>01 Jul 2015</c:v>
                </c:pt>
                <c:pt idx="182">
                  <c:v>02 Jul 2015</c:v>
                </c:pt>
                <c:pt idx="183">
                  <c:v>03 Jul 2015</c:v>
                </c:pt>
                <c:pt idx="184">
                  <c:v>04 Jul 2015</c:v>
                </c:pt>
                <c:pt idx="185">
                  <c:v>05 Jul 2015</c:v>
                </c:pt>
                <c:pt idx="186">
                  <c:v>06 Jul 2015</c:v>
                </c:pt>
                <c:pt idx="187">
                  <c:v>07 Jul 2015</c:v>
                </c:pt>
                <c:pt idx="188">
                  <c:v>08 Jul 2015</c:v>
                </c:pt>
                <c:pt idx="189">
                  <c:v>09 Jul 2015</c:v>
                </c:pt>
                <c:pt idx="190">
                  <c:v>10 Jul 2015</c:v>
                </c:pt>
                <c:pt idx="191">
                  <c:v>11 Jul 2015</c:v>
                </c:pt>
                <c:pt idx="192">
                  <c:v>12 Jul 2015</c:v>
                </c:pt>
                <c:pt idx="193">
                  <c:v>13 Jul 2015</c:v>
                </c:pt>
                <c:pt idx="194">
                  <c:v>14 Jul 2015</c:v>
                </c:pt>
                <c:pt idx="195">
                  <c:v>15 Jul 2015</c:v>
                </c:pt>
                <c:pt idx="196">
                  <c:v>16 Jul 2015</c:v>
                </c:pt>
                <c:pt idx="197">
                  <c:v>17 Jul 2015</c:v>
                </c:pt>
                <c:pt idx="198">
                  <c:v>18 Jul 2015</c:v>
                </c:pt>
                <c:pt idx="199">
                  <c:v>19 Jul 2015</c:v>
                </c:pt>
                <c:pt idx="200">
                  <c:v>20 Jul 2015</c:v>
                </c:pt>
                <c:pt idx="201">
                  <c:v>21 Jul 2015</c:v>
                </c:pt>
                <c:pt idx="202">
                  <c:v>22 Jul 2015</c:v>
                </c:pt>
                <c:pt idx="203">
                  <c:v>23 Jul 2015</c:v>
                </c:pt>
                <c:pt idx="204">
                  <c:v>24 Jul 2015</c:v>
                </c:pt>
                <c:pt idx="205">
                  <c:v>25 Jul 2015</c:v>
                </c:pt>
                <c:pt idx="206">
                  <c:v>26 Jul 2015</c:v>
                </c:pt>
                <c:pt idx="207">
                  <c:v>27 Jul 2015</c:v>
                </c:pt>
                <c:pt idx="208">
                  <c:v>28 Jul 2015</c:v>
                </c:pt>
                <c:pt idx="209">
                  <c:v>29 Jul 2015</c:v>
                </c:pt>
                <c:pt idx="210">
                  <c:v>30 Jul 2015</c:v>
                </c:pt>
                <c:pt idx="211">
                  <c:v>31 Jul 2015</c:v>
                </c:pt>
                <c:pt idx="212">
                  <c:v>01 Aug 2015</c:v>
                </c:pt>
                <c:pt idx="213">
                  <c:v>02 Aug 2015</c:v>
                </c:pt>
                <c:pt idx="214">
                  <c:v>03 Aug 2015</c:v>
                </c:pt>
                <c:pt idx="215">
                  <c:v>04 Aug 2015</c:v>
                </c:pt>
                <c:pt idx="216">
                  <c:v>05 Aug 2015</c:v>
                </c:pt>
                <c:pt idx="217">
                  <c:v>06 Aug 2015</c:v>
                </c:pt>
                <c:pt idx="218">
                  <c:v>07 Aug 2015</c:v>
                </c:pt>
                <c:pt idx="219">
                  <c:v>08 Aug 2015</c:v>
                </c:pt>
                <c:pt idx="220">
                  <c:v>09 Aug 2015</c:v>
                </c:pt>
                <c:pt idx="221">
                  <c:v>10 Aug 2015</c:v>
                </c:pt>
                <c:pt idx="222">
                  <c:v>11 Aug 2015</c:v>
                </c:pt>
                <c:pt idx="223">
                  <c:v>12 Aug 2015</c:v>
                </c:pt>
                <c:pt idx="224">
                  <c:v>13 Aug 2015</c:v>
                </c:pt>
                <c:pt idx="225">
                  <c:v>14 Aug 2015</c:v>
                </c:pt>
                <c:pt idx="226">
                  <c:v>15 Aug 2015</c:v>
                </c:pt>
                <c:pt idx="227">
                  <c:v>16 Aug 2015</c:v>
                </c:pt>
                <c:pt idx="228">
                  <c:v>17 Aug 2015</c:v>
                </c:pt>
                <c:pt idx="229">
                  <c:v>18 Aug 2015</c:v>
                </c:pt>
                <c:pt idx="230">
                  <c:v>19 Aug 2015</c:v>
                </c:pt>
                <c:pt idx="231">
                  <c:v>20 Aug 2015</c:v>
                </c:pt>
                <c:pt idx="232">
                  <c:v>21 Aug 2015</c:v>
                </c:pt>
                <c:pt idx="233">
                  <c:v>22 Aug 2015</c:v>
                </c:pt>
                <c:pt idx="234">
                  <c:v>23 Aug 2015</c:v>
                </c:pt>
                <c:pt idx="235">
                  <c:v>24 Aug 2015</c:v>
                </c:pt>
                <c:pt idx="236">
                  <c:v>25 Aug 2015</c:v>
                </c:pt>
                <c:pt idx="237">
                  <c:v>26 Aug 2015</c:v>
                </c:pt>
                <c:pt idx="238">
                  <c:v>27 Aug 2015</c:v>
                </c:pt>
                <c:pt idx="239">
                  <c:v>28 Aug 2015</c:v>
                </c:pt>
                <c:pt idx="240">
                  <c:v>29 Aug 2015</c:v>
                </c:pt>
                <c:pt idx="241">
                  <c:v>30 Aug 2015</c:v>
                </c:pt>
                <c:pt idx="242">
                  <c:v>31 Aug 2015</c:v>
                </c:pt>
                <c:pt idx="243">
                  <c:v>01 Sep 2015</c:v>
                </c:pt>
                <c:pt idx="244">
                  <c:v>02 Sep 2015</c:v>
                </c:pt>
                <c:pt idx="245">
                  <c:v>03 Sep 2015</c:v>
                </c:pt>
                <c:pt idx="246">
                  <c:v>04 Sep 2015</c:v>
                </c:pt>
                <c:pt idx="247">
                  <c:v>05 Sep 2015</c:v>
                </c:pt>
                <c:pt idx="248">
                  <c:v>06 Sep 2015</c:v>
                </c:pt>
                <c:pt idx="249">
                  <c:v>07 Sep 2015</c:v>
                </c:pt>
                <c:pt idx="250">
                  <c:v>08 Sep 2015</c:v>
                </c:pt>
                <c:pt idx="251">
                  <c:v>09 Sep 2015</c:v>
                </c:pt>
                <c:pt idx="252">
                  <c:v>10 Sep 2015</c:v>
                </c:pt>
                <c:pt idx="253">
                  <c:v>11 Sep 2015</c:v>
                </c:pt>
                <c:pt idx="254">
                  <c:v>12 Sep 2015</c:v>
                </c:pt>
                <c:pt idx="255">
                  <c:v>13 Sep 2015</c:v>
                </c:pt>
                <c:pt idx="256">
                  <c:v>14 Sep 2015</c:v>
                </c:pt>
                <c:pt idx="257">
                  <c:v>15 Sep 2015</c:v>
                </c:pt>
                <c:pt idx="258">
                  <c:v>16 Sep 2015</c:v>
                </c:pt>
                <c:pt idx="259">
                  <c:v>17 Sep 2015</c:v>
                </c:pt>
                <c:pt idx="260">
                  <c:v>18 Sep 2015</c:v>
                </c:pt>
                <c:pt idx="261">
                  <c:v>19 Sep 2015</c:v>
                </c:pt>
                <c:pt idx="262">
                  <c:v>20 Sep 2015</c:v>
                </c:pt>
                <c:pt idx="263">
                  <c:v>21 Sep 2015</c:v>
                </c:pt>
                <c:pt idx="264">
                  <c:v>22 Sep 2015</c:v>
                </c:pt>
                <c:pt idx="265">
                  <c:v>23 Sep 2015</c:v>
                </c:pt>
                <c:pt idx="266">
                  <c:v>24 Sep 2015</c:v>
                </c:pt>
                <c:pt idx="267">
                  <c:v>25 Sep 2015</c:v>
                </c:pt>
                <c:pt idx="268">
                  <c:v>26 Sep 2015</c:v>
                </c:pt>
                <c:pt idx="269">
                  <c:v>27 Sep 2015</c:v>
                </c:pt>
                <c:pt idx="270">
                  <c:v>28 Sep 2015</c:v>
                </c:pt>
                <c:pt idx="271">
                  <c:v>29 Sep 2015</c:v>
                </c:pt>
                <c:pt idx="272">
                  <c:v>30 Sep 2015</c:v>
                </c:pt>
                <c:pt idx="273">
                  <c:v>01 Oct 2015</c:v>
                </c:pt>
                <c:pt idx="274">
                  <c:v>02 Oct 2015</c:v>
                </c:pt>
                <c:pt idx="275">
                  <c:v>03 Oct 2015</c:v>
                </c:pt>
                <c:pt idx="276">
                  <c:v>04 Oct 2015</c:v>
                </c:pt>
                <c:pt idx="277">
                  <c:v>05 Oct 2015</c:v>
                </c:pt>
                <c:pt idx="278">
                  <c:v>06 Oct 2015</c:v>
                </c:pt>
                <c:pt idx="279">
                  <c:v>07 Oct 2015</c:v>
                </c:pt>
                <c:pt idx="280">
                  <c:v>08 Oct 2015</c:v>
                </c:pt>
                <c:pt idx="281">
                  <c:v>09 Oct 2015</c:v>
                </c:pt>
                <c:pt idx="282">
                  <c:v>10 Oct 2015</c:v>
                </c:pt>
                <c:pt idx="283">
                  <c:v>11 Oct 2015</c:v>
                </c:pt>
                <c:pt idx="284">
                  <c:v>12 Oct 2015</c:v>
                </c:pt>
                <c:pt idx="285">
                  <c:v>13 Oct 2015</c:v>
                </c:pt>
                <c:pt idx="286">
                  <c:v>14 Oct 2015</c:v>
                </c:pt>
                <c:pt idx="287">
                  <c:v>15 Oct 2015</c:v>
                </c:pt>
                <c:pt idx="288">
                  <c:v>16 Oct 2015</c:v>
                </c:pt>
                <c:pt idx="289">
                  <c:v>17 Oct 2015</c:v>
                </c:pt>
                <c:pt idx="290">
                  <c:v>18 Oct 2015</c:v>
                </c:pt>
                <c:pt idx="291">
                  <c:v>19 Oct 2015</c:v>
                </c:pt>
                <c:pt idx="292">
                  <c:v>20 Oct 2015</c:v>
                </c:pt>
                <c:pt idx="293">
                  <c:v>21 Oct 2015</c:v>
                </c:pt>
                <c:pt idx="294">
                  <c:v>22 Oct 2015</c:v>
                </c:pt>
                <c:pt idx="295">
                  <c:v>23 Oct 2015</c:v>
                </c:pt>
                <c:pt idx="296">
                  <c:v>24 Oct 2015</c:v>
                </c:pt>
                <c:pt idx="297">
                  <c:v>25 Oct 2015</c:v>
                </c:pt>
                <c:pt idx="298">
                  <c:v>26 Oct 2015</c:v>
                </c:pt>
                <c:pt idx="299">
                  <c:v>27 Oct 2015</c:v>
                </c:pt>
                <c:pt idx="300">
                  <c:v>28 Oct 2015</c:v>
                </c:pt>
                <c:pt idx="301">
                  <c:v>29 Oct 2015</c:v>
                </c:pt>
                <c:pt idx="302">
                  <c:v>30 Oct 2015</c:v>
                </c:pt>
                <c:pt idx="303">
                  <c:v>31 Oct 2015</c:v>
                </c:pt>
                <c:pt idx="304">
                  <c:v>01 Nov 2015</c:v>
                </c:pt>
                <c:pt idx="305">
                  <c:v>02 Nov 2015</c:v>
                </c:pt>
                <c:pt idx="306">
                  <c:v>03 Nov 2015</c:v>
                </c:pt>
                <c:pt idx="307">
                  <c:v>04 Nov 2015</c:v>
                </c:pt>
                <c:pt idx="308">
                  <c:v>05 Nov 2015</c:v>
                </c:pt>
                <c:pt idx="309">
                  <c:v>06 Nov 2015</c:v>
                </c:pt>
                <c:pt idx="310">
                  <c:v>07 Nov 2015</c:v>
                </c:pt>
                <c:pt idx="311">
                  <c:v>08 Nov 2015</c:v>
                </c:pt>
                <c:pt idx="312">
                  <c:v>09 Nov 2015</c:v>
                </c:pt>
                <c:pt idx="313">
                  <c:v>10 Nov 2015</c:v>
                </c:pt>
                <c:pt idx="314">
                  <c:v>11 Nov 2015</c:v>
                </c:pt>
                <c:pt idx="315">
                  <c:v>12 Nov 2015</c:v>
                </c:pt>
                <c:pt idx="316">
                  <c:v>13 Nov 2015</c:v>
                </c:pt>
                <c:pt idx="317">
                  <c:v>14 Nov 2015</c:v>
                </c:pt>
                <c:pt idx="318">
                  <c:v>15 Nov 2015</c:v>
                </c:pt>
                <c:pt idx="319">
                  <c:v>16 Nov 2015</c:v>
                </c:pt>
                <c:pt idx="320">
                  <c:v>17 Nov 2015</c:v>
                </c:pt>
                <c:pt idx="321">
                  <c:v>18 Nov 2015</c:v>
                </c:pt>
                <c:pt idx="322">
                  <c:v>19 Nov 2015</c:v>
                </c:pt>
                <c:pt idx="323">
                  <c:v>20 Nov 2015</c:v>
                </c:pt>
                <c:pt idx="324">
                  <c:v>21 Nov 2015</c:v>
                </c:pt>
                <c:pt idx="325">
                  <c:v>22 Nov 2015</c:v>
                </c:pt>
                <c:pt idx="326">
                  <c:v>23 Nov 2015</c:v>
                </c:pt>
                <c:pt idx="327">
                  <c:v>24 Nov 2015</c:v>
                </c:pt>
                <c:pt idx="328">
                  <c:v>25 Nov 2015</c:v>
                </c:pt>
                <c:pt idx="329">
                  <c:v>26 Nov 2015</c:v>
                </c:pt>
                <c:pt idx="330">
                  <c:v>27 Nov 2015</c:v>
                </c:pt>
                <c:pt idx="331">
                  <c:v>28 Nov 2015</c:v>
                </c:pt>
                <c:pt idx="332">
                  <c:v>29 Nov 2015</c:v>
                </c:pt>
                <c:pt idx="333">
                  <c:v>30 Nov 2015</c:v>
                </c:pt>
                <c:pt idx="334">
                  <c:v>01 Dec 2015</c:v>
                </c:pt>
                <c:pt idx="335">
                  <c:v>02 Dec 2015</c:v>
                </c:pt>
                <c:pt idx="336">
                  <c:v>03 Dec 2015</c:v>
                </c:pt>
                <c:pt idx="337">
                  <c:v>04 Dec 2015</c:v>
                </c:pt>
                <c:pt idx="338">
                  <c:v>05 Dec 2015</c:v>
                </c:pt>
                <c:pt idx="339">
                  <c:v>06 Dec 2015</c:v>
                </c:pt>
                <c:pt idx="340">
                  <c:v>07 Dec 2015</c:v>
                </c:pt>
                <c:pt idx="341">
                  <c:v>08 Dec 2015</c:v>
                </c:pt>
                <c:pt idx="342">
                  <c:v>09 Dec 2015</c:v>
                </c:pt>
                <c:pt idx="343">
                  <c:v>10 Dec 2015</c:v>
                </c:pt>
                <c:pt idx="344">
                  <c:v>11 Dec 2015</c:v>
                </c:pt>
                <c:pt idx="345">
                  <c:v>12 Dec 2015</c:v>
                </c:pt>
                <c:pt idx="346">
                  <c:v>13 Dec 2015</c:v>
                </c:pt>
                <c:pt idx="347">
                  <c:v>14 Dec 2015</c:v>
                </c:pt>
                <c:pt idx="348">
                  <c:v>15 Dec 2015</c:v>
                </c:pt>
                <c:pt idx="349">
                  <c:v>16 Dec 2015</c:v>
                </c:pt>
                <c:pt idx="350">
                  <c:v>17 Dec 2015</c:v>
                </c:pt>
                <c:pt idx="351">
                  <c:v>18 Dec 2015</c:v>
                </c:pt>
                <c:pt idx="352">
                  <c:v>19 Dec 2015</c:v>
                </c:pt>
                <c:pt idx="353">
                  <c:v>20 Dec 2015</c:v>
                </c:pt>
                <c:pt idx="354">
                  <c:v>21 Dec 2015</c:v>
                </c:pt>
                <c:pt idx="355">
                  <c:v>22 Dec 2015</c:v>
                </c:pt>
                <c:pt idx="356">
                  <c:v>23 Dec 2015</c:v>
                </c:pt>
                <c:pt idx="357">
                  <c:v>24 Dec 2015</c:v>
                </c:pt>
                <c:pt idx="358">
                  <c:v>25 Dec 2015</c:v>
                </c:pt>
                <c:pt idx="359">
                  <c:v>26 Dec 2015</c:v>
                </c:pt>
                <c:pt idx="360">
                  <c:v>27 Dec 2015</c:v>
                </c:pt>
                <c:pt idx="361">
                  <c:v>28 Dec 2015</c:v>
                </c:pt>
                <c:pt idx="362">
                  <c:v>29 Dec 2015</c:v>
                </c:pt>
                <c:pt idx="363">
                  <c:v>30 Dec 2015</c:v>
                </c:pt>
                <c:pt idx="364">
                  <c:v>31 Dec 2015</c:v>
                </c:pt>
              </c:strCache>
            </c:strRef>
          </c:cat>
          <c:val>
            <c:numRef>
              <c:f>Data!$B$2:$B$366</c:f>
              <c:numCache>
                <c:formatCode>General</c:formatCode>
                <c:ptCount val="365"/>
                <c:pt idx="0">
                  <c:v>17.260000228881786</c:v>
                </c:pt>
                <c:pt idx="1">
                  <c:v>21.979999542236289</c:v>
                </c:pt>
                <c:pt idx="2">
                  <c:v>14.539999961853001</c:v>
                </c:pt>
                <c:pt idx="3" formatCode="0.00E+00">
                  <c:v>28.340000152587887</c:v>
                </c:pt>
                <c:pt idx="4">
                  <c:v>2</c:v>
                </c:pt>
                <c:pt idx="5">
                  <c:v>2.1800000667572212</c:v>
                </c:pt>
                <c:pt idx="6">
                  <c:v>11.449999809265124</c:v>
                </c:pt>
                <c:pt idx="7">
                  <c:v>36.150001525878899</c:v>
                </c:pt>
                <c:pt idx="8" formatCode="0.00E+00">
                  <c:v>47.180000305176009</c:v>
                </c:pt>
                <c:pt idx="9" formatCode="0.00E+00">
                  <c:v>26.530000686645501</c:v>
                </c:pt>
                <c:pt idx="10">
                  <c:v>29.430000305175689</c:v>
                </c:pt>
                <c:pt idx="11">
                  <c:v>12.170000076293899</c:v>
                </c:pt>
                <c:pt idx="12">
                  <c:v>19.260000228881786</c:v>
                </c:pt>
                <c:pt idx="13">
                  <c:v>63.590000152587912</c:v>
                </c:pt>
                <c:pt idx="14">
                  <c:v>27.069999694824187</c:v>
                </c:pt>
                <c:pt idx="15">
                  <c:v>76.669998168945298</c:v>
                </c:pt>
                <c:pt idx="16">
                  <c:v>17.260000228881786</c:v>
                </c:pt>
                <c:pt idx="17" formatCode="0.00E+00">
                  <c:v>51.419998168945298</c:v>
                </c:pt>
                <c:pt idx="18">
                  <c:v>48.150001525878899</c:v>
                </c:pt>
                <c:pt idx="19">
                  <c:v>38.700000762939503</c:v>
                </c:pt>
                <c:pt idx="20">
                  <c:v>15.2600002288818</c:v>
                </c:pt>
                <c:pt idx="21">
                  <c:v>13.079999923706104</c:v>
                </c:pt>
                <c:pt idx="22">
                  <c:v>14.5299997329712</c:v>
                </c:pt>
                <c:pt idx="23">
                  <c:v>2.3599998950958168</c:v>
                </c:pt>
                <c:pt idx="24">
                  <c:v>3.4500000476837198</c:v>
                </c:pt>
                <c:pt idx="25">
                  <c:v>9.0799999237060547</c:v>
                </c:pt>
                <c:pt idx="26">
                  <c:v>21.620000839233214</c:v>
                </c:pt>
                <c:pt idx="27">
                  <c:v>15.6300001144409</c:v>
                </c:pt>
                <c:pt idx="28">
                  <c:v>20.530000686645501</c:v>
                </c:pt>
                <c:pt idx="29">
                  <c:v>50.869998931885135</c:v>
                </c:pt>
                <c:pt idx="30">
                  <c:v>15.2600002288818</c:v>
                </c:pt>
                <c:pt idx="31">
                  <c:v>6.1799998283386204</c:v>
                </c:pt>
                <c:pt idx="32">
                  <c:v>4.9099998474121103</c:v>
                </c:pt>
                <c:pt idx="33">
                  <c:v>28.159999847412131</c:v>
                </c:pt>
                <c:pt idx="34">
                  <c:v>16.899999618530288</c:v>
                </c:pt>
                <c:pt idx="35">
                  <c:v>23.979999542236289</c:v>
                </c:pt>
                <c:pt idx="36">
                  <c:v>4.3600001335143999</c:v>
                </c:pt>
                <c:pt idx="37">
                  <c:v>5.4499998092651403</c:v>
                </c:pt>
                <c:pt idx="38">
                  <c:v>21.620000839233214</c:v>
                </c:pt>
                <c:pt idx="39">
                  <c:v>9.8100004196167028</c:v>
                </c:pt>
                <c:pt idx="40">
                  <c:v>16.170000076293899</c:v>
                </c:pt>
                <c:pt idx="41">
                  <c:v>9.4499998092651527</c:v>
                </c:pt>
                <c:pt idx="42">
                  <c:v>36.520000457763139</c:v>
                </c:pt>
                <c:pt idx="43">
                  <c:v>63.409999847412095</c:v>
                </c:pt>
                <c:pt idx="44">
                  <c:v>46.150001525878899</c:v>
                </c:pt>
                <c:pt idx="45">
                  <c:v>33.069999694824212</c:v>
                </c:pt>
                <c:pt idx="46">
                  <c:v>21.620000839233214</c:v>
                </c:pt>
                <c:pt idx="47">
                  <c:v>18.530000686645501</c:v>
                </c:pt>
              </c:numCache>
            </c:numRef>
          </c:val>
        </c:ser>
        <c:ser>
          <c:idx val="1"/>
          <c:order val="1"/>
          <c:tx>
            <c:strRef>
              <c:f>Data!$C$1</c:f>
              <c:strCache>
                <c:ptCount val="1"/>
                <c:pt idx="0">
                  <c:v>PM10grv - daily limit</c:v>
                </c:pt>
              </c:strCache>
            </c:strRef>
          </c:tx>
          <c:spPr>
            <a:ln w="25400">
              <a:solidFill>
                <a:srgbClr val="FF00FF"/>
              </a:solidFill>
              <a:prstDash val="solid"/>
            </a:ln>
          </c:spPr>
          <c:marker>
            <c:symbol val="none"/>
          </c:marker>
          <c:cat>
            <c:strRef>
              <c:f>Data!$A$2:$A$366</c:f>
              <c:strCache>
                <c:ptCount val="365"/>
                <c:pt idx="0">
                  <c:v>01 Jan 2015</c:v>
                </c:pt>
                <c:pt idx="1">
                  <c:v>02 Jan 2015</c:v>
                </c:pt>
                <c:pt idx="2">
                  <c:v>03 Jan 2015</c:v>
                </c:pt>
                <c:pt idx="3">
                  <c:v>04 Jan 2015</c:v>
                </c:pt>
                <c:pt idx="4">
                  <c:v>05 Jan 2015</c:v>
                </c:pt>
                <c:pt idx="5">
                  <c:v>06 Jan 2015</c:v>
                </c:pt>
                <c:pt idx="6">
                  <c:v>07 Jan 2015</c:v>
                </c:pt>
                <c:pt idx="7">
                  <c:v>08 Jan 2015</c:v>
                </c:pt>
                <c:pt idx="8">
                  <c:v>09 Jan 2015</c:v>
                </c:pt>
                <c:pt idx="9">
                  <c:v>10 Jan 2015</c:v>
                </c:pt>
                <c:pt idx="10">
                  <c:v>11 Jan 2015</c:v>
                </c:pt>
                <c:pt idx="11">
                  <c:v>12 Jan 2015</c:v>
                </c:pt>
                <c:pt idx="12">
                  <c:v>13 Jan 2015</c:v>
                </c:pt>
                <c:pt idx="13">
                  <c:v>14 Jan 2015</c:v>
                </c:pt>
                <c:pt idx="14">
                  <c:v>15 Jan 2015</c:v>
                </c:pt>
                <c:pt idx="15">
                  <c:v>16 Jan 2015</c:v>
                </c:pt>
                <c:pt idx="16">
                  <c:v>17 Jan 2015</c:v>
                </c:pt>
                <c:pt idx="17">
                  <c:v>18 Jan 2015</c:v>
                </c:pt>
                <c:pt idx="18">
                  <c:v>19 Jan 2015</c:v>
                </c:pt>
                <c:pt idx="19">
                  <c:v>20 Jan 2015</c:v>
                </c:pt>
                <c:pt idx="20">
                  <c:v>21 Jan 2015</c:v>
                </c:pt>
                <c:pt idx="21">
                  <c:v>22 Jan 2015</c:v>
                </c:pt>
                <c:pt idx="22">
                  <c:v>23 Jan 2015</c:v>
                </c:pt>
                <c:pt idx="23">
                  <c:v>24 Jan 2015</c:v>
                </c:pt>
                <c:pt idx="24">
                  <c:v>25 Jan 2015</c:v>
                </c:pt>
                <c:pt idx="25">
                  <c:v>26 Jan 2015</c:v>
                </c:pt>
                <c:pt idx="26">
                  <c:v>27 Jan 2015</c:v>
                </c:pt>
                <c:pt idx="27">
                  <c:v>28 Jan 2015</c:v>
                </c:pt>
                <c:pt idx="28">
                  <c:v>29 Jan 2015</c:v>
                </c:pt>
                <c:pt idx="29">
                  <c:v>30 Jan 2015</c:v>
                </c:pt>
                <c:pt idx="30">
                  <c:v>31 Jan 2015</c:v>
                </c:pt>
                <c:pt idx="31">
                  <c:v>01 Feb 2015</c:v>
                </c:pt>
                <c:pt idx="32">
                  <c:v>02 Feb 2015</c:v>
                </c:pt>
                <c:pt idx="33">
                  <c:v>03 Feb 2015</c:v>
                </c:pt>
                <c:pt idx="34">
                  <c:v>04 Feb 2015</c:v>
                </c:pt>
                <c:pt idx="35">
                  <c:v>05 Feb 2015</c:v>
                </c:pt>
                <c:pt idx="36">
                  <c:v>06 Feb 2015</c:v>
                </c:pt>
                <c:pt idx="37">
                  <c:v>07 Feb 2015</c:v>
                </c:pt>
                <c:pt idx="38">
                  <c:v>08 Feb 2015</c:v>
                </c:pt>
                <c:pt idx="39">
                  <c:v>09 Feb 2015</c:v>
                </c:pt>
                <c:pt idx="40">
                  <c:v>10 Feb 2015</c:v>
                </c:pt>
                <c:pt idx="41">
                  <c:v>11 Feb 2015</c:v>
                </c:pt>
                <c:pt idx="42">
                  <c:v>12 Feb 2015</c:v>
                </c:pt>
                <c:pt idx="43">
                  <c:v>13 Feb 2015</c:v>
                </c:pt>
                <c:pt idx="44">
                  <c:v>14 Feb 2015</c:v>
                </c:pt>
                <c:pt idx="45">
                  <c:v>15 Feb 2015</c:v>
                </c:pt>
                <c:pt idx="46">
                  <c:v>16 Feb 2015</c:v>
                </c:pt>
                <c:pt idx="47">
                  <c:v>17 Feb 2015</c:v>
                </c:pt>
                <c:pt idx="48">
                  <c:v>18 Feb 2015</c:v>
                </c:pt>
                <c:pt idx="49">
                  <c:v>19 Feb 2015</c:v>
                </c:pt>
                <c:pt idx="50">
                  <c:v>20 Feb 2015</c:v>
                </c:pt>
                <c:pt idx="51">
                  <c:v>21 Feb 2015</c:v>
                </c:pt>
                <c:pt idx="52">
                  <c:v>22 Feb 2015</c:v>
                </c:pt>
                <c:pt idx="53">
                  <c:v>23 Feb 2015</c:v>
                </c:pt>
                <c:pt idx="54">
                  <c:v>24 Feb 2015</c:v>
                </c:pt>
                <c:pt idx="55">
                  <c:v>25 Feb 2015</c:v>
                </c:pt>
                <c:pt idx="56">
                  <c:v>26 Feb 2015</c:v>
                </c:pt>
                <c:pt idx="57">
                  <c:v>27 Feb 2015</c:v>
                </c:pt>
                <c:pt idx="58">
                  <c:v>28 Feb 2015</c:v>
                </c:pt>
                <c:pt idx="59">
                  <c:v>01 Mar 2015</c:v>
                </c:pt>
                <c:pt idx="60">
                  <c:v>02 Mar 2015</c:v>
                </c:pt>
                <c:pt idx="61">
                  <c:v>03 Mar 2015</c:v>
                </c:pt>
                <c:pt idx="62">
                  <c:v>04 Mar 2015</c:v>
                </c:pt>
                <c:pt idx="63">
                  <c:v>05 Mar 2015</c:v>
                </c:pt>
                <c:pt idx="64">
                  <c:v>06 Mar 2015</c:v>
                </c:pt>
                <c:pt idx="65">
                  <c:v>07 Mar 2015</c:v>
                </c:pt>
                <c:pt idx="66">
                  <c:v>08 Mar 2015</c:v>
                </c:pt>
                <c:pt idx="67">
                  <c:v>09 Mar 2015</c:v>
                </c:pt>
                <c:pt idx="68">
                  <c:v>10 Mar 2015</c:v>
                </c:pt>
                <c:pt idx="69">
                  <c:v>11 Mar 2015</c:v>
                </c:pt>
                <c:pt idx="70">
                  <c:v>12 Mar 2015</c:v>
                </c:pt>
                <c:pt idx="71">
                  <c:v>13 Mar 2015</c:v>
                </c:pt>
                <c:pt idx="72">
                  <c:v>14 Mar 2015</c:v>
                </c:pt>
                <c:pt idx="73">
                  <c:v>15 Mar 2015</c:v>
                </c:pt>
                <c:pt idx="74">
                  <c:v>16 Mar 2015</c:v>
                </c:pt>
                <c:pt idx="75">
                  <c:v>17 Mar 2015</c:v>
                </c:pt>
                <c:pt idx="76">
                  <c:v>18 Mar 2015</c:v>
                </c:pt>
                <c:pt idx="77">
                  <c:v>19 Mar 2015</c:v>
                </c:pt>
                <c:pt idx="78">
                  <c:v>20 Mar 2015</c:v>
                </c:pt>
                <c:pt idx="79">
                  <c:v>21 Mar 2015</c:v>
                </c:pt>
                <c:pt idx="80">
                  <c:v>22 Mar 2015</c:v>
                </c:pt>
                <c:pt idx="81">
                  <c:v>23 Mar 2015</c:v>
                </c:pt>
                <c:pt idx="82">
                  <c:v>24 Mar 2015</c:v>
                </c:pt>
                <c:pt idx="83">
                  <c:v>25 Mar 2015</c:v>
                </c:pt>
                <c:pt idx="84">
                  <c:v>26 Mar 2015</c:v>
                </c:pt>
                <c:pt idx="85">
                  <c:v>27 Mar 2015</c:v>
                </c:pt>
                <c:pt idx="86">
                  <c:v>28 Mar 2015</c:v>
                </c:pt>
                <c:pt idx="87">
                  <c:v>29 Mar 2015</c:v>
                </c:pt>
                <c:pt idx="88">
                  <c:v>30 Mar 2015</c:v>
                </c:pt>
                <c:pt idx="89">
                  <c:v>31 Mar 2015</c:v>
                </c:pt>
                <c:pt idx="90">
                  <c:v>01 Apr 2015</c:v>
                </c:pt>
                <c:pt idx="91">
                  <c:v>02 Apr 2015</c:v>
                </c:pt>
                <c:pt idx="92">
                  <c:v>03 Apr 2015</c:v>
                </c:pt>
                <c:pt idx="93">
                  <c:v>04 Apr 2015</c:v>
                </c:pt>
                <c:pt idx="94">
                  <c:v>05 Apr 2015</c:v>
                </c:pt>
                <c:pt idx="95">
                  <c:v>06 Apr 2015</c:v>
                </c:pt>
                <c:pt idx="96">
                  <c:v>07 Apr 2015</c:v>
                </c:pt>
                <c:pt idx="97">
                  <c:v>08 Apr 2015</c:v>
                </c:pt>
                <c:pt idx="98">
                  <c:v>09 Apr 2015</c:v>
                </c:pt>
                <c:pt idx="99">
                  <c:v>10 Apr 2015</c:v>
                </c:pt>
                <c:pt idx="100">
                  <c:v>11 Apr 2015</c:v>
                </c:pt>
                <c:pt idx="101">
                  <c:v>12 Apr 2015</c:v>
                </c:pt>
                <c:pt idx="102">
                  <c:v>13 Apr 2015</c:v>
                </c:pt>
                <c:pt idx="103">
                  <c:v>14 Apr 2015</c:v>
                </c:pt>
                <c:pt idx="104">
                  <c:v>15 Apr 2015</c:v>
                </c:pt>
                <c:pt idx="105">
                  <c:v>16 Apr 2015</c:v>
                </c:pt>
                <c:pt idx="106">
                  <c:v>17 Apr 2015</c:v>
                </c:pt>
                <c:pt idx="107">
                  <c:v>18 Apr 2015</c:v>
                </c:pt>
                <c:pt idx="108">
                  <c:v>19 Apr 2015</c:v>
                </c:pt>
                <c:pt idx="109">
                  <c:v>20 Apr 2015</c:v>
                </c:pt>
                <c:pt idx="110">
                  <c:v>21 Apr 2015</c:v>
                </c:pt>
                <c:pt idx="111">
                  <c:v>22 Apr 2015</c:v>
                </c:pt>
                <c:pt idx="112">
                  <c:v>23 Apr 2015</c:v>
                </c:pt>
                <c:pt idx="113">
                  <c:v>24 Apr 2015</c:v>
                </c:pt>
                <c:pt idx="114">
                  <c:v>25 Apr 2015</c:v>
                </c:pt>
                <c:pt idx="115">
                  <c:v>26 Apr 2015</c:v>
                </c:pt>
                <c:pt idx="116">
                  <c:v>27 Apr 2015</c:v>
                </c:pt>
                <c:pt idx="117">
                  <c:v>28 Apr 2015</c:v>
                </c:pt>
                <c:pt idx="118">
                  <c:v>29 Apr 2015</c:v>
                </c:pt>
                <c:pt idx="119">
                  <c:v>30 Apr 2015</c:v>
                </c:pt>
                <c:pt idx="120">
                  <c:v>01 May 2015</c:v>
                </c:pt>
                <c:pt idx="121">
                  <c:v>02 May 2015</c:v>
                </c:pt>
                <c:pt idx="122">
                  <c:v>03 May 2015</c:v>
                </c:pt>
                <c:pt idx="123">
                  <c:v>04 May 2015</c:v>
                </c:pt>
                <c:pt idx="124">
                  <c:v>05 May 2015</c:v>
                </c:pt>
                <c:pt idx="125">
                  <c:v>06 May 2015</c:v>
                </c:pt>
                <c:pt idx="126">
                  <c:v>07 May 2015</c:v>
                </c:pt>
                <c:pt idx="127">
                  <c:v>08 May 2015</c:v>
                </c:pt>
                <c:pt idx="128">
                  <c:v>09 May 2015</c:v>
                </c:pt>
                <c:pt idx="129">
                  <c:v>10 May 2015</c:v>
                </c:pt>
                <c:pt idx="130">
                  <c:v>11 May 2015</c:v>
                </c:pt>
                <c:pt idx="131">
                  <c:v>12 May 2015</c:v>
                </c:pt>
                <c:pt idx="132">
                  <c:v>13 May 2015</c:v>
                </c:pt>
                <c:pt idx="133">
                  <c:v>14 May 2015</c:v>
                </c:pt>
                <c:pt idx="134">
                  <c:v>15 May 2015</c:v>
                </c:pt>
                <c:pt idx="135">
                  <c:v>16 May 2015</c:v>
                </c:pt>
                <c:pt idx="136">
                  <c:v>17 May 2015</c:v>
                </c:pt>
                <c:pt idx="137">
                  <c:v>18 May 2015</c:v>
                </c:pt>
                <c:pt idx="138">
                  <c:v>19 May 2015</c:v>
                </c:pt>
                <c:pt idx="139">
                  <c:v>20 May 2015</c:v>
                </c:pt>
                <c:pt idx="140">
                  <c:v>21 May 2015</c:v>
                </c:pt>
                <c:pt idx="141">
                  <c:v>22 May 2015</c:v>
                </c:pt>
                <c:pt idx="142">
                  <c:v>23 May 2015</c:v>
                </c:pt>
                <c:pt idx="143">
                  <c:v>24 May 2015</c:v>
                </c:pt>
                <c:pt idx="144">
                  <c:v>25 May 2015</c:v>
                </c:pt>
                <c:pt idx="145">
                  <c:v>26 May 2015</c:v>
                </c:pt>
                <c:pt idx="146">
                  <c:v>27 May 2015</c:v>
                </c:pt>
                <c:pt idx="147">
                  <c:v>28 May 2015</c:v>
                </c:pt>
                <c:pt idx="148">
                  <c:v>29 May 2015</c:v>
                </c:pt>
                <c:pt idx="149">
                  <c:v>30 May 2015</c:v>
                </c:pt>
                <c:pt idx="150">
                  <c:v>31 May 2015</c:v>
                </c:pt>
                <c:pt idx="151">
                  <c:v>01 Jun 2015</c:v>
                </c:pt>
                <c:pt idx="152">
                  <c:v>02 Jun 2015</c:v>
                </c:pt>
                <c:pt idx="153">
                  <c:v>03 Jun 2015</c:v>
                </c:pt>
                <c:pt idx="154">
                  <c:v>04 Jun 2015</c:v>
                </c:pt>
                <c:pt idx="155">
                  <c:v>05 Jun 2015</c:v>
                </c:pt>
                <c:pt idx="156">
                  <c:v>06 Jun 2015</c:v>
                </c:pt>
                <c:pt idx="157">
                  <c:v>07 Jun 2015</c:v>
                </c:pt>
                <c:pt idx="158">
                  <c:v>08 Jun 2015</c:v>
                </c:pt>
                <c:pt idx="159">
                  <c:v>09 Jun 2015</c:v>
                </c:pt>
                <c:pt idx="160">
                  <c:v>10 Jun 2015</c:v>
                </c:pt>
                <c:pt idx="161">
                  <c:v>11 Jun 2015</c:v>
                </c:pt>
                <c:pt idx="162">
                  <c:v>12 Jun 2015</c:v>
                </c:pt>
                <c:pt idx="163">
                  <c:v>13 Jun 2015</c:v>
                </c:pt>
                <c:pt idx="164">
                  <c:v>14 Jun 2015</c:v>
                </c:pt>
                <c:pt idx="165">
                  <c:v>15 Jun 2015</c:v>
                </c:pt>
                <c:pt idx="166">
                  <c:v>16 Jun 2015</c:v>
                </c:pt>
                <c:pt idx="167">
                  <c:v>17 Jun 2015</c:v>
                </c:pt>
                <c:pt idx="168">
                  <c:v>18 Jun 2015</c:v>
                </c:pt>
                <c:pt idx="169">
                  <c:v>19 Jun 2015</c:v>
                </c:pt>
                <c:pt idx="170">
                  <c:v>20 Jun 2015</c:v>
                </c:pt>
                <c:pt idx="171">
                  <c:v>21 Jun 2015</c:v>
                </c:pt>
                <c:pt idx="172">
                  <c:v>22 Jun 2015</c:v>
                </c:pt>
                <c:pt idx="173">
                  <c:v>23 Jun 2015</c:v>
                </c:pt>
                <c:pt idx="174">
                  <c:v>24 Jun 2015</c:v>
                </c:pt>
                <c:pt idx="175">
                  <c:v>25 Jun 2015</c:v>
                </c:pt>
                <c:pt idx="176">
                  <c:v>26 Jun 2015</c:v>
                </c:pt>
                <c:pt idx="177">
                  <c:v>27 Jun 2015</c:v>
                </c:pt>
                <c:pt idx="178">
                  <c:v>28 Jun 2015</c:v>
                </c:pt>
                <c:pt idx="179">
                  <c:v>29 Jun 2015</c:v>
                </c:pt>
                <c:pt idx="180">
                  <c:v>30 Jun 2015</c:v>
                </c:pt>
                <c:pt idx="181">
                  <c:v>01 Jul 2015</c:v>
                </c:pt>
                <c:pt idx="182">
                  <c:v>02 Jul 2015</c:v>
                </c:pt>
                <c:pt idx="183">
                  <c:v>03 Jul 2015</c:v>
                </c:pt>
                <c:pt idx="184">
                  <c:v>04 Jul 2015</c:v>
                </c:pt>
                <c:pt idx="185">
                  <c:v>05 Jul 2015</c:v>
                </c:pt>
                <c:pt idx="186">
                  <c:v>06 Jul 2015</c:v>
                </c:pt>
                <c:pt idx="187">
                  <c:v>07 Jul 2015</c:v>
                </c:pt>
                <c:pt idx="188">
                  <c:v>08 Jul 2015</c:v>
                </c:pt>
                <c:pt idx="189">
                  <c:v>09 Jul 2015</c:v>
                </c:pt>
                <c:pt idx="190">
                  <c:v>10 Jul 2015</c:v>
                </c:pt>
                <c:pt idx="191">
                  <c:v>11 Jul 2015</c:v>
                </c:pt>
                <c:pt idx="192">
                  <c:v>12 Jul 2015</c:v>
                </c:pt>
                <c:pt idx="193">
                  <c:v>13 Jul 2015</c:v>
                </c:pt>
                <c:pt idx="194">
                  <c:v>14 Jul 2015</c:v>
                </c:pt>
                <c:pt idx="195">
                  <c:v>15 Jul 2015</c:v>
                </c:pt>
                <c:pt idx="196">
                  <c:v>16 Jul 2015</c:v>
                </c:pt>
                <c:pt idx="197">
                  <c:v>17 Jul 2015</c:v>
                </c:pt>
                <c:pt idx="198">
                  <c:v>18 Jul 2015</c:v>
                </c:pt>
                <c:pt idx="199">
                  <c:v>19 Jul 2015</c:v>
                </c:pt>
                <c:pt idx="200">
                  <c:v>20 Jul 2015</c:v>
                </c:pt>
                <c:pt idx="201">
                  <c:v>21 Jul 2015</c:v>
                </c:pt>
                <c:pt idx="202">
                  <c:v>22 Jul 2015</c:v>
                </c:pt>
                <c:pt idx="203">
                  <c:v>23 Jul 2015</c:v>
                </c:pt>
                <c:pt idx="204">
                  <c:v>24 Jul 2015</c:v>
                </c:pt>
                <c:pt idx="205">
                  <c:v>25 Jul 2015</c:v>
                </c:pt>
                <c:pt idx="206">
                  <c:v>26 Jul 2015</c:v>
                </c:pt>
                <c:pt idx="207">
                  <c:v>27 Jul 2015</c:v>
                </c:pt>
                <c:pt idx="208">
                  <c:v>28 Jul 2015</c:v>
                </c:pt>
                <c:pt idx="209">
                  <c:v>29 Jul 2015</c:v>
                </c:pt>
                <c:pt idx="210">
                  <c:v>30 Jul 2015</c:v>
                </c:pt>
                <c:pt idx="211">
                  <c:v>31 Jul 2015</c:v>
                </c:pt>
                <c:pt idx="212">
                  <c:v>01 Aug 2015</c:v>
                </c:pt>
                <c:pt idx="213">
                  <c:v>02 Aug 2015</c:v>
                </c:pt>
                <c:pt idx="214">
                  <c:v>03 Aug 2015</c:v>
                </c:pt>
                <c:pt idx="215">
                  <c:v>04 Aug 2015</c:v>
                </c:pt>
                <c:pt idx="216">
                  <c:v>05 Aug 2015</c:v>
                </c:pt>
                <c:pt idx="217">
                  <c:v>06 Aug 2015</c:v>
                </c:pt>
                <c:pt idx="218">
                  <c:v>07 Aug 2015</c:v>
                </c:pt>
                <c:pt idx="219">
                  <c:v>08 Aug 2015</c:v>
                </c:pt>
                <c:pt idx="220">
                  <c:v>09 Aug 2015</c:v>
                </c:pt>
                <c:pt idx="221">
                  <c:v>10 Aug 2015</c:v>
                </c:pt>
                <c:pt idx="222">
                  <c:v>11 Aug 2015</c:v>
                </c:pt>
                <c:pt idx="223">
                  <c:v>12 Aug 2015</c:v>
                </c:pt>
                <c:pt idx="224">
                  <c:v>13 Aug 2015</c:v>
                </c:pt>
                <c:pt idx="225">
                  <c:v>14 Aug 2015</c:v>
                </c:pt>
                <c:pt idx="226">
                  <c:v>15 Aug 2015</c:v>
                </c:pt>
                <c:pt idx="227">
                  <c:v>16 Aug 2015</c:v>
                </c:pt>
                <c:pt idx="228">
                  <c:v>17 Aug 2015</c:v>
                </c:pt>
                <c:pt idx="229">
                  <c:v>18 Aug 2015</c:v>
                </c:pt>
                <c:pt idx="230">
                  <c:v>19 Aug 2015</c:v>
                </c:pt>
                <c:pt idx="231">
                  <c:v>20 Aug 2015</c:v>
                </c:pt>
                <c:pt idx="232">
                  <c:v>21 Aug 2015</c:v>
                </c:pt>
                <c:pt idx="233">
                  <c:v>22 Aug 2015</c:v>
                </c:pt>
                <c:pt idx="234">
                  <c:v>23 Aug 2015</c:v>
                </c:pt>
                <c:pt idx="235">
                  <c:v>24 Aug 2015</c:v>
                </c:pt>
                <c:pt idx="236">
                  <c:v>25 Aug 2015</c:v>
                </c:pt>
                <c:pt idx="237">
                  <c:v>26 Aug 2015</c:v>
                </c:pt>
                <c:pt idx="238">
                  <c:v>27 Aug 2015</c:v>
                </c:pt>
                <c:pt idx="239">
                  <c:v>28 Aug 2015</c:v>
                </c:pt>
                <c:pt idx="240">
                  <c:v>29 Aug 2015</c:v>
                </c:pt>
                <c:pt idx="241">
                  <c:v>30 Aug 2015</c:v>
                </c:pt>
                <c:pt idx="242">
                  <c:v>31 Aug 2015</c:v>
                </c:pt>
                <c:pt idx="243">
                  <c:v>01 Sep 2015</c:v>
                </c:pt>
                <c:pt idx="244">
                  <c:v>02 Sep 2015</c:v>
                </c:pt>
                <c:pt idx="245">
                  <c:v>03 Sep 2015</c:v>
                </c:pt>
                <c:pt idx="246">
                  <c:v>04 Sep 2015</c:v>
                </c:pt>
                <c:pt idx="247">
                  <c:v>05 Sep 2015</c:v>
                </c:pt>
                <c:pt idx="248">
                  <c:v>06 Sep 2015</c:v>
                </c:pt>
                <c:pt idx="249">
                  <c:v>07 Sep 2015</c:v>
                </c:pt>
                <c:pt idx="250">
                  <c:v>08 Sep 2015</c:v>
                </c:pt>
                <c:pt idx="251">
                  <c:v>09 Sep 2015</c:v>
                </c:pt>
                <c:pt idx="252">
                  <c:v>10 Sep 2015</c:v>
                </c:pt>
                <c:pt idx="253">
                  <c:v>11 Sep 2015</c:v>
                </c:pt>
                <c:pt idx="254">
                  <c:v>12 Sep 2015</c:v>
                </c:pt>
                <c:pt idx="255">
                  <c:v>13 Sep 2015</c:v>
                </c:pt>
                <c:pt idx="256">
                  <c:v>14 Sep 2015</c:v>
                </c:pt>
                <c:pt idx="257">
                  <c:v>15 Sep 2015</c:v>
                </c:pt>
                <c:pt idx="258">
                  <c:v>16 Sep 2015</c:v>
                </c:pt>
                <c:pt idx="259">
                  <c:v>17 Sep 2015</c:v>
                </c:pt>
                <c:pt idx="260">
                  <c:v>18 Sep 2015</c:v>
                </c:pt>
                <c:pt idx="261">
                  <c:v>19 Sep 2015</c:v>
                </c:pt>
                <c:pt idx="262">
                  <c:v>20 Sep 2015</c:v>
                </c:pt>
                <c:pt idx="263">
                  <c:v>21 Sep 2015</c:v>
                </c:pt>
                <c:pt idx="264">
                  <c:v>22 Sep 2015</c:v>
                </c:pt>
                <c:pt idx="265">
                  <c:v>23 Sep 2015</c:v>
                </c:pt>
                <c:pt idx="266">
                  <c:v>24 Sep 2015</c:v>
                </c:pt>
                <c:pt idx="267">
                  <c:v>25 Sep 2015</c:v>
                </c:pt>
                <c:pt idx="268">
                  <c:v>26 Sep 2015</c:v>
                </c:pt>
                <c:pt idx="269">
                  <c:v>27 Sep 2015</c:v>
                </c:pt>
                <c:pt idx="270">
                  <c:v>28 Sep 2015</c:v>
                </c:pt>
                <c:pt idx="271">
                  <c:v>29 Sep 2015</c:v>
                </c:pt>
                <c:pt idx="272">
                  <c:v>30 Sep 2015</c:v>
                </c:pt>
                <c:pt idx="273">
                  <c:v>01 Oct 2015</c:v>
                </c:pt>
                <c:pt idx="274">
                  <c:v>02 Oct 2015</c:v>
                </c:pt>
                <c:pt idx="275">
                  <c:v>03 Oct 2015</c:v>
                </c:pt>
                <c:pt idx="276">
                  <c:v>04 Oct 2015</c:v>
                </c:pt>
                <c:pt idx="277">
                  <c:v>05 Oct 2015</c:v>
                </c:pt>
                <c:pt idx="278">
                  <c:v>06 Oct 2015</c:v>
                </c:pt>
                <c:pt idx="279">
                  <c:v>07 Oct 2015</c:v>
                </c:pt>
                <c:pt idx="280">
                  <c:v>08 Oct 2015</c:v>
                </c:pt>
                <c:pt idx="281">
                  <c:v>09 Oct 2015</c:v>
                </c:pt>
                <c:pt idx="282">
                  <c:v>10 Oct 2015</c:v>
                </c:pt>
                <c:pt idx="283">
                  <c:v>11 Oct 2015</c:v>
                </c:pt>
                <c:pt idx="284">
                  <c:v>12 Oct 2015</c:v>
                </c:pt>
                <c:pt idx="285">
                  <c:v>13 Oct 2015</c:v>
                </c:pt>
                <c:pt idx="286">
                  <c:v>14 Oct 2015</c:v>
                </c:pt>
                <c:pt idx="287">
                  <c:v>15 Oct 2015</c:v>
                </c:pt>
                <c:pt idx="288">
                  <c:v>16 Oct 2015</c:v>
                </c:pt>
                <c:pt idx="289">
                  <c:v>17 Oct 2015</c:v>
                </c:pt>
                <c:pt idx="290">
                  <c:v>18 Oct 2015</c:v>
                </c:pt>
                <c:pt idx="291">
                  <c:v>19 Oct 2015</c:v>
                </c:pt>
                <c:pt idx="292">
                  <c:v>20 Oct 2015</c:v>
                </c:pt>
                <c:pt idx="293">
                  <c:v>21 Oct 2015</c:v>
                </c:pt>
                <c:pt idx="294">
                  <c:v>22 Oct 2015</c:v>
                </c:pt>
                <c:pt idx="295">
                  <c:v>23 Oct 2015</c:v>
                </c:pt>
                <c:pt idx="296">
                  <c:v>24 Oct 2015</c:v>
                </c:pt>
                <c:pt idx="297">
                  <c:v>25 Oct 2015</c:v>
                </c:pt>
                <c:pt idx="298">
                  <c:v>26 Oct 2015</c:v>
                </c:pt>
                <c:pt idx="299">
                  <c:v>27 Oct 2015</c:v>
                </c:pt>
                <c:pt idx="300">
                  <c:v>28 Oct 2015</c:v>
                </c:pt>
                <c:pt idx="301">
                  <c:v>29 Oct 2015</c:v>
                </c:pt>
                <c:pt idx="302">
                  <c:v>30 Oct 2015</c:v>
                </c:pt>
                <c:pt idx="303">
                  <c:v>31 Oct 2015</c:v>
                </c:pt>
                <c:pt idx="304">
                  <c:v>01 Nov 2015</c:v>
                </c:pt>
                <c:pt idx="305">
                  <c:v>02 Nov 2015</c:v>
                </c:pt>
                <c:pt idx="306">
                  <c:v>03 Nov 2015</c:v>
                </c:pt>
                <c:pt idx="307">
                  <c:v>04 Nov 2015</c:v>
                </c:pt>
                <c:pt idx="308">
                  <c:v>05 Nov 2015</c:v>
                </c:pt>
                <c:pt idx="309">
                  <c:v>06 Nov 2015</c:v>
                </c:pt>
                <c:pt idx="310">
                  <c:v>07 Nov 2015</c:v>
                </c:pt>
                <c:pt idx="311">
                  <c:v>08 Nov 2015</c:v>
                </c:pt>
                <c:pt idx="312">
                  <c:v>09 Nov 2015</c:v>
                </c:pt>
                <c:pt idx="313">
                  <c:v>10 Nov 2015</c:v>
                </c:pt>
                <c:pt idx="314">
                  <c:v>11 Nov 2015</c:v>
                </c:pt>
                <c:pt idx="315">
                  <c:v>12 Nov 2015</c:v>
                </c:pt>
                <c:pt idx="316">
                  <c:v>13 Nov 2015</c:v>
                </c:pt>
                <c:pt idx="317">
                  <c:v>14 Nov 2015</c:v>
                </c:pt>
                <c:pt idx="318">
                  <c:v>15 Nov 2015</c:v>
                </c:pt>
                <c:pt idx="319">
                  <c:v>16 Nov 2015</c:v>
                </c:pt>
                <c:pt idx="320">
                  <c:v>17 Nov 2015</c:v>
                </c:pt>
                <c:pt idx="321">
                  <c:v>18 Nov 2015</c:v>
                </c:pt>
                <c:pt idx="322">
                  <c:v>19 Nov 2015</c:v>
                </c:pt>
                <c:pt idx="323">
                  <c:v>20 Nov 2015</c:v>
                </c:pt>
                <c:pt idx="324">
                  <c:v>21 Nov 2015</c:v>
                </c:pt>
                <c:pt idx="325">
                  <c:v>22 Nov 2015</c:v>
                </c:pt>
                <c:pt idx="326">
                  <c:v>23 Nov 2015</c:v>
                </c:pt>
                <c:pt idx="327">
                  <c:v>24 Nov 2015</c:v>
                </c:pt>
                <c:pt idx="328">
                  <c:v>25 Nov 2015</c:v>
                </c:pt>
                <c:pt idx="329">
                  <c:v>26 Nov 2015</c:v>
                </c:pt>
                <c:pt idx="330">
                  <c:v>27 Nov 2015</c:v>
                </c:pt>
                <c:pt idx="331">
                  <c:v>28 Nov 2015</c:v>
                </c:pt>
                <c:pt idx="332">
                  <c:v>29 Nov 2015</c:v>
                </c:pt>
                <c:pt idx="333">
                  <c:v>30 Nov 2015</c:v>
                </c:pt>
                <c:pt idx="334">
                  <c:v>01 Dec 2015</c:v>
                </c:pt>
                <c:pt idx="335">
                  <c:v>02 Dec 2015</c:v>
                </c:pt>
                <c:pt idx="336">
                  <c:v>03 Dec 2015</c:v>
                </c:pt>
                <c:pt idx="337">
                  <c:v>04 Dec 2015</c:v>
                </c:pt>
                <c:pt idx="338">
                  <c:v>05 Dec 2015</c:v>
                </c:pt>
                <c:pt idx="339">
                  <c:v>06 Dec 2015</c:v>
                </c:pt>
                <c:pt idx="340">
                  <c:v>07 Dec 2015</c:v>
                </c:pt>
                <c:pt idx="341">
                  <c:v>08 Dec 2015</c:v>
                </c:pt>
                <c:pt idx="342">
                  <c:v>09 Dec 2015</c:v>
                </c:pt>
                <c:pt idx="343">
                  <c:v>10 Dec 2015</c:v>
                </c:pt>
                <c:pt idx="344">
                  <c:v>11 Dec 2015</c:v>
                </c:pt>
                <c:pt idx="345">
                  <c:v>12 Dec 2015</c:v>
                </c:pt>
                <c:pt idx="346">
                  <c:v>13 Dec 2015</c:v>
                </c:pt>
                <c:pt idx="347">
                  <c:v>14 Dec 2015</c:v>
                </c:pt>
                <c:pt idx="348">
                  <c:v>15 Dec 2015</c:v>
                </c:pt>
                <c:pt idx="349">
                  <c:v>16 Dec 2015</c:v>
                </c:pt>
                <c:pt idx="350">
                  <c:v>17 Dec 2015</c:v>
                </c:pt>
                <c:pt idx="351">
                  <c:v>18 Dec 2015</c:v>
                </c:pt>
                <c:pt idx="352">
                  <c:v>19 Dec 2015</c:v>
                </c:pt>
                <c:pt idx="353">
                  <c:v>20 Dec 2015</c:v>
                </c:pt>
                <c:pt idx="354">
                  <c:v>21 Dec 2015</c:v>
                </c:pt>
                <c:pt idx="355">
                  <c:v>22 Dec 2015</c:v>
                </c:pt>
                <c:pt idx="356">
                  <c:v>23 Dec 2015</c:v>
                </c:pt>
                <c:pt idx="357">
                  <c:v>24 Dec 2015</c:v>
                </c:pt>
                <c:pt idx="358">
                  <c:v>25 Dec 2015</c:v>
                </c:pt>
                <c:pt idx="359">
                  <c:v>26 Dec 2015</c:v>
                </c:pt>
                <c:pt idx="360">
                  <c:v>27 Dec 2015</c:v>
                </c:pt>
                <c:pt idx="361">
                  <c:v>28 Dec 2015</c:v>
                </c:pt>
                <c:pt idx="362">
                  <c:v>29 Dec 2015</c:v>
                </c:pt>
                <c:pt idx="363">
                  <c:v>30 Dec 2015</c:v>
                </c:pt>
                <c:pt idx="364">
                  <c:v>31 Dec 2015</c:v>
                </c:pt>
              </c:strCache>
            </c:strRef>
          </c:cat>
          <c:val>
            <c:numRef>
              <c:f>Data!$C$2:$C$366</c:f>
              <c:numCache>
                <c:formatCode>General</c:formatCode>
                <c:ptCount val="365"/>
                <c:pt idx="0">
                  <c:v>50</c:v>
                </c:pt>
                <c:pt idx="1">
                  <c:v>50</c:v>
                </c:pt>
                <c:pt idx="2" formatCode="0.00E+00">
                  <c:v>50</c:v>
                </c:pt>
                <c:pt idx="3">
                  <c:v>50</c:v>
                </c:pt>
                <c:pt idx="4">
                  <c:v>50</c:v>
                </c:pt>
                <c:pt idx="5" formatCode="0.00E+00">
                  <c:v>50</c:v>
                </c:pt>
                <c:pt idx="6">
                  <c:v>50</c:v>
                </c:pt>
                <c:pt idx="7">
                  <c:v>50</c:v>
                </c:pt>
                <c:pt idx="8">
                  <c:v>50</c:v>
                </c:pt>
                <c:pt idx="9" formatCode="0.00E+00">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er>
        <c:marker val="1"/>
        <c:axId val="111183360"/>
        <c:axId val="111184896"/>
      </c:lineChart>
      <c:catAx>
        <c:axId val="11118336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11184896"/>
        <c:crosses val="autoZero"/>
        <c:auto val="1"/>
        <c:lblAlgn val="ctr"/>
        <c:lblOffset val="100"/>
        <c:tickLblSkip val="2"/>
        <c:tickMarkSkip val="1"/>
      </c:catAx>
      <c:valAx>
        <c:axId val="111184896"/>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111833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atmosferici cu efect de acidifiere din sectorul de activitate industr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0.15208670267083599</c:v>
                </c:pt>
                <c:pt idx="1">
                  <c:v>0.16585802774395367</c:v>
                </c:pt>
                <c:pt idx="2">
                  <c:v>0.34684811100000007</c:v>
                </c:pt>
              </c:numCache>
            </c:numRef>
          </c:val>
        </c:ser>
        <c:ser>
          <c:idx val="1"/>
          <c:order val="1"/>
          <c:tx>
            <c:strRef>
              <c:f>Sheet1!$A$3</c:f>
              <c:strCache>
                <c:ptCount val="1"/>
                <c:pt idx="0">
                  <c:v>SOx</c:v>
                </c:pt>
              </c:strCache>
            </c:strRef>
          </c:tx>
          <c:cat>
            <c:strRef>
              <c:f>Sheet1!$B$1:$D$1</c:f>
              <c:strCache>
                <c:ptCount val="3"/>
                <c:pt idx="0">
                  <c:v>2013</c:v>
                </c:pt>
                <c:pt idx="1">
                  <c:v>2014</c:v>
                </c:pt>
                <c:pt idx="2">
                  <c:v>2015</c:v>
                </c:pt>
              </c:strCache>
            </c:strRef>
          </c:cat>
          <c:val>
            <c:numRef>
              <c:f>Sheet1!$B$3:$D$3</c:f>
              <c:numCache>
                <c:formatCode>General</c:formatCode>
                <c:ptCount val="3"/>
                <c:pt idx="0">
                  <c:v>2.968870026298627E-2</c:v>
                </c:pt>
                <c:pt idx="1">
                  <c:v>5.1547850426988763E-2</c:v>
                </c:pt>
                <c:pt idx="2">
                  <c:v>0.11593127900000001</c:v>
                </c:pt>
              </c:numCache>
            </c:numRef>
          </c:val>
        </c:ser>
        <c:ser>
          <c:idx val="2"/>
          <c:order val="2"/>
          <c:tx>
            <c:strRef>
              <c:f>Sheet1!$A$4</c:f>
              <c:strCache>
                <c:ptCount val="1"/>
                <c:pt idx="0">
                  <c:v>NH3</c:v>
                </c:pt>
              </c:strCache>
            </c:strRef>
          </c:tx>
          <c:cat>
            <c:strRef>
              <c:f>Sheet1!$B$1:$D$1</c:f>
              <c:strCache>
                <c:ptCount val="3"/>
                <c:pt idx="0">
                  <c:v>2013</c:v>
                </c:pt>
                <c:pt idx="1">
                  <c:v>2014</c:v>
                </c:pt>
                <c:pt idx="2">
                  <c:v>2015</c:v>
                </c:pt>
              </c:strCache>
            </c:strRef>
          </c:cat>
          <c:val>
            <c:numRef>
              <c:f>Sheet1!$B$4:$D$4</c:f>
              <c:numCache>
                <c:formatCode>General</c:formatCode>
                <c:ptCount val="3"/>
                <c:pt idx="0">
                  <c:v>4.10058E-5</c:v>
                </c:pt>
                <c:pt idx="1">
                  <c:v>1.9000000000000009E-6</c:v>
                </c:pt>
                <c:pt idx="2">
                  <c:v>1.5251190000000001E-2</c:v>
                </c:pt>
              </c:numCache>
            </c:numRef>
          </c:val>
        </c:ser>
        <c:axId val="212084224"/>
        <c:axId val="212085760"/>
      </c:barChart>
      <c:catAx>
        <c:axId val="212084224"/>
        <c:scaling>
          <c:orientation val="minMax"/>
        </c:scaling>
        <c:axPos val="b"/>
        <c:majorTickMark val="none"/>
        <c:tickLblPos val="nextTo"/>
        <c:crossAx val="212085760"/>
        <c:crosses val="autoZero"/>
        <c:auto val="1"/>
        <c:lblAlgn val="ctr"/>
        <c:lblOffset val="100"/>
      </c:catAx>
      <c:valAx>
        <c:axId val="212085760"/>
        <c:scaling>
          <c:orientation val="minMax"/>
        </c:scaling>
        <c:axPos val="l"/>
        <c:majorGridlines/>
        <c:title>
          <c:tx>
            <c:rich>
              <a:bodyPr rot="0" vert="horz" anchor="t" anchorCtr="0"/>
              <a:lstStyle/>
              <a:p>
                <a:pPr>
                  <a:defRPr/>
                </a:pPr>
                <a:r>
                  <a:rPr lang="ro-RO"/>
                  <a:t>Gg</a:t>
                </a:r>
              </a:p>
            </c:rich>
          </c:tx>
          <c:layout>
            <c:manualLayout>
              <c:xMode val="edge"/>
              <c:yMode val="edge"/>
              <c:x val="0.11059452203204539"/>
              <c:y val="0.22094576924557435"/>
            </c:manualLayout>
          </c:layout>
        </c:title>
        <c:numFmt formatCode="General" sourceLinked="1"/>
        <c:tickLblPos val="nextTo"/>
        <c:crossAx val="212084224"/>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atmosferici cu efect de acidifiere din sectorul de activitate transport</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E$1</c:f>
              <c:strCache>
                <c:ptCount val="4"/>
                <c:pt idx="0">
                  <c:v>2012</c:v>
                </c:pt>
                <c:pt idx="1">
                  <c:v>2013</c:v>
                </c:pt>
                <c:pt idx="2">
                  <c:v>2014</c:v>
                </c:pt>
                <c:pt idx="3">
                  <c:v>2015</c:v>
                </c:pt>
              </c:strCache>
            </c:strRef>
          </c:cat>
          <c:val>
            <c:numRef>
              <c:f>Sheet1!$B$2:$E$2</c:f>
              <c:numCache>
                <c:formatCode>General</c:formatCode>
                <c:ptCount val="4"/>
                <c:pt idx="0">
                  <c:v>2.42</c:v>
                </c:pt>
                <c:pt idx="1">
                  <c:v>1.5349999999999997</c:v>
                </c:pt>
                <c:pt idx="2">
                  <c:v>0.26474799999999998</c:v>
                </c:pt>
                <c:pt idx="3">
                  <c:v>1.2735759955999997</c:v>
                </c:pt>
              </c:numCache>
            </c:numRef>
          </c:val>
        </c:ser>
        <c:ser>
          <c:idx val="1"/>
          <c:order val="1"/>
          <c:tx>
            <c:strRef>
              <c:f>Sheet1!$A$3</c:f>
              <c:strCache>
                <c:ptCount val="1"/>
                <c:pt idx="0">
                  <c:v>SOx</c:v>
                </c:pt>
              </c:strCache>
            </c:strRef>
          </c:tx>
          <c:cat>
            <c:strRef>
              <c:f>Sheet1!$B$1:$E$1</c:f>
              <c:strCache>
                <c:ptCount val="4"/>
                <c:pt idx="0">
                  <c:v>2012</c:v>
                </c:pt>
                <c:pt idx="1">
                  <c:v>2013</c:v>
                </c:pt>
                <c:pt idx="2">
                  <c:v>2014</c:v>
                </c:pt>
                <c:pt idx="3">
                  <c:v>2015</c:v>
                </c:pt>
              </c:strCache>
            </c:strRef>
          </c:cat>
          <c:val>
            <c:numRef>
              <c:f>Sheet1!$B$3:$E$3</c:f>
              <c:numCache>
                <c:formatCode>General</c:formatCode>
                <c:ptCount val="4"/>
                <c:pt idx="0">
                  <c:v>2.5816340000000006E-3</c:v>
                </c:pt>
                <c:pt idx="1">
                  <c:v>0</c:v>
                </c:pt>
                <c:pt idx="2">
                  <c:v>0</c:v>
                </c:pt>
                <c:pt idx="3">
                  <c:v>0</c:v>
                </c:pt>
              </c:numCache>
            </c:numRef>
          </c:val>
        </c:ser>
        <c:ser>
          <c:idx val="2"/>
          <c:order val="2"/>
          <c:tx>
            <c:strRef>
              <c:f>Sheet1!$A$4</c:f>
              <c:strCache>
                <c:ptCount val="1"/>
                <c:pt idx="0">
                  <c:v>NH3</c:v>
                </c:pt>
              </c:strCache>
            </c:strRef>
          </c:tx>
          <c:cat>
            <c:strRef>
              <c:f>Sheet1!$B$1:$E$1</c:f>
              <c:strCache>
                <c:ptCount val="4"/>
                <c:pt idx="0">
                  <c:v>2012</c:v>
                </c:pt>
                <c:pt idx="1">
                  <c:v>2013</c:v>
                </c:pt>
                <c:pt idx="2">
                  <c:v>2014</c:v>
                </c:pt>
                <c:pt idx="3">
                  <c:v>2015</c:v>
                </c:pt>
              </c:strCache>
            </c:strRef>
          </c:cat>
          <c:val>
            <c:numRef>
              <c:f>Sheet1!$B$4:$E$4</c:f>
              <c:numCache>
                <c:formatCode>General</c:formatCode>
                <c:ptCount val="4"/>
                <c:pt idx="0">
                  <c:v>1.9093842E-2</c:v>
                </c:pt>
                <c:pt idx="1">
                  <c:v>9.0279156035259923E-3</c:v>
                </c:pt>
                <c:pt idx="2">
                  <c:v>5.9207030376779011E-5</c:v>
                </c:pt>
                <c:pt idx="3">
                  <c:v>8.5824947000000037E-3</c:v>
                </c:pt>
              </c:numCache>
            </c:numRef>
          </c:val>
        </c:ser>
        <c:axId val="212464384"/>
        <c:axId val="212465920"/>
      </c:barChart>
      <c:catAx>
        <c:axId val="212464384"/>
        <c:scaling>
          <c:orientation val="minMax"/>
        </c:scaling>
        <c:axPos val="b"/>
        <c:majorTickMark val="none"/>
        <c:tickLblPos val="nextTo"/>
        <c:crossAx val="212465920"/>
        <c:crosses val="autoZero"/>
        <c:auto val="1"/>
        <c:lblAlgn val="ctr"/>
        <c:lblOffset val="100"/>
      </c:catAx>
      <c:valAx>
        <c:axId val="212465920"/>
        <c:scaling>
          <c:orientation val="minMax"/>
        </c:scaling>
        <c:axPos val="l"/>
        <c:majorGridlines/>
        <c:title>
          <c:tx>
            <c:rich>
              <a:bodyPr rot="0" vert="horz" anchor="t" anchorCtr="0"/>
              <a:lstStyle/>
              <a:p>
                <a:pPr>
                  <a:defRPr/>
                </a:pPr>
                <a:r>
                  <a:rPr lang="ro-RO"/>
                  <a:t>Gg</a:t>
                </a:r>
              </a:p>
            </c:rich>
          </c:tx>
          <c:layout>
            <c:manualLayout>
              <c:xMode val="edge"/>
              <c:yMode val="edge"/>
              <c:x val="0.12394281988149668"/>
              <c:y val="0.22177554595097917"/>
            </c:manualLayout>
          </c:layout>
        </c:title>
        <c:numFmt formatCode="General" sourceLinked="1"/>
        <c:tickLblPos val="nextTo"/>
        <c:crossAx val="212464384"/>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200">
                <a:latin typeface="Arial" pitchFamily="34" charset="0"/>
                <a:cs typeface="Arial" pitchFamily="34" charset="0"/>
              </a:rPr>
              <a:t>Tendinţa emisiilor de poluanţi cu efect de acidifiere şi eutrofizare din sectorul de activitate agricultură</a:t>
            </a:r>
          </a:p>
        </c:rich>
      </c:tx>
    </c:title>
    <c:plotArea>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8.100000000000003E-3</c:v>
                </c:pt>
                <c:pt idx="1">
                  <c:v>1.8900000000000004E-2</c:v>
                </c:pt>
                <c:pt idx="2">
                  <c:v>0</c:v>
                </c:pt>
              </c:numCache>
            </c:numRef>
          </c:val>
        </c:ser>
        <c:ser>
          <c:idx val="1"/>
          <c:order val="1"/>
          <c:tx>
            <c:strRef>
              <c:f>Sheet1!$A$3</c:f>
              <c:strCache>
                <c:ptCount val="1"/>
                <c:pt idx="0">
                  <c:v>NH3</c:v>
                </c:pt>
              </c:strCache>
            </c:strRef>
          </c:tx>
          <c:cat>
            <c:strRef>
              <c:f>Sheet1!$B$1:$D$1</c:f>
              <c:strCache>
                <c:ptCount val="3"/>
                <c:pt idx="0">
                  <c:v>2013</c:v>
                </c:pt>
                <c:pt idx="1">
                  <c:v>2014</c:v>
                </c:pt>
                <c:pt idx="2">
                  <c:v>2015</c:v>
                </c:pt>
              </c:strCache>
            </c:strRef>
          </c:cat>
          <c:val>
            <c:numRef>
              <c:f>Sheet1!$B$3:$D$3</c:f>
              <c:numCache>
                <c:formatCode>General</c:formatCode>
                <c:ptCount val="3"/>
                <c:pt idx="0">
                  <c:v>2.4546999999999994</c:v>
                </c:pt>
                <c:pt idx="1">
                  <c:v>2.9097300000000001</c:v>
                </c:pt>
                <c:pt idx="2">
                  <c:v>5.4741388964999995</c:v>
                </c:pt>
              </c:numCache>
            </c:numRef>
          </c:val>
        </c:ser>
        <c:axId val="212204544"/>
        <c:axId val="212296448"/>
      </c:barChart>
      <c:catAx>
        <c:axId val="212204544"/>
        <c:scaling>
          <c:orientation val="minMax"/>
        </c:scaling>
        <c:axPos val="b"/>
        <c:majorTickMark val="none"/>
        <c:tickLblPos val="nextTo"/>
        <c:crossAx val="212296448"/>
        <c:crosses val="autoZero"/>
        <c:auto val="1"/>
        <c:lblAlgn val="ctr"/>
        <c:lblOffset val="100"/>
      </c:catAx>
      <c:valAx>
        <c:axId val="212296448"/>
        <c:scaling>
          <c:orientation val="minMax"/>
        </c:scaling>
        <c:axPos val="l"/>
        <c:majorGridlines/>
        <c:title>
          <c:tx>
            <c:rich>
              <a:bodyPr rot="0" vert="horz" anchor="t" anchorCtr="0"/>
              <a:lstStyle/>
              <a:p>
                <a:pPr>
                  <a:defRPr/>
                </a:pPr>
                <a:r>
                  <a:rPr lang="ro-RO"/>
                  <a:t>Gg</a:t>
                </a:r>
              </a:p>
            </c:rich>
          </c:tx>
          <c:layout>
            <c:manualLayout>
              <c:xMode val="edge"/>
              <c:yMode val="edge"/>
              <c:x val="0.10775876505686474"/>
              <c:y val="0.23381887513747507"/>
            </c:manualLayout>
          </c:layout>
        </c:title>
        <c:numFmt formatCode="General" sourceLinked="1"/>
        <c:tickLblPos val="nextTo"/>
        <c:crossAx val="212204544"/>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totale de poluanţi precursori ai ozonului</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2.52</c:v>
                </c:pt>
                <c:pt idx="1">
                  <c:v>1.1060000000000001</c:v>
                </c:pt>
                <c:pt idx="2">
                  <c:v>2.1139999999999999</c:v>
                </c:pt>
              </c:numCache>
            </c:numRef>
          </c:val>
        </c:ser>
        <c:ser>
          <c:idx val="1"/>
          <c:order val="1"/>
          <c:tx>
            <c:strRef>
              <c:f>Sheet1!$A$3</c:f>
              <c:strCache>
                <c:ptCount val="1"/>
                <c:pt idx="0">
                  <c:v>NMVOC</c:v>
                </c:pt>
              </c:strCache>
            </c:strRef>
          </c:tx>
          <c:cat>
            <c:strRef>
              <c:f>Sheet1!$B$1:$D$1</c:f>
              <c:strCache>
                <c:ptCount val="3"/>
                <c:pt idx="0">
                  <c:v>2013</c:v>
                </c:pt>
                <c:pt idx="1">
                  <c:v>2014</c:v>
                </c:pt>
                <c:pt idx="2">
                  <c:v>2015</c:v>
                </c:pt>
              </c:strCache>
            </c:strRef>
          </c:cat>
          <c:val>
            <c:numRef>
              <c:f>Sheet1!$B$3:$D$3</c:f>
              <c:numCache>
                <c:formatCode>General</c:formatCode>
                <c:ptCount val="3"/>
                <c:pt idx="0">
                  <c:v>13.28</c:v>
                </c:pt>
                <c:pt idx="1">
                  <c:v>13.997</c:v>
                </c:pt>
                <c:pt idx="2">
                  <c:v>15.589</c:v>
                </c:pt>
              </c:numCache>
            </c:numRef>
          </c:val>
        </c:ser>
        <c:ser>
          <c:idx val="2"/>
          <c:order val="2"/>
          <c:tx>
            <c:strRef>
              <c:f>Sheet1!$A$4</c:f>
              <c:strCache>
                <c:ptCount val="1"/>
                <c:pt idx="0">
                  <c:v>CO </c:v>
                </c:pt>
              </c:strCache>
            </c:strRef>
          </c:tx>
          <c:cat>
            <c:strRef>
              <c:f>Sheet1!$B$1:$D$1</c:f>
              <c:strCache>
                <c:ptCount val="3"/>
                <c:pt idx="0">
                  <c:v>2013</c:v>
                </c:pt>
                <c:pt idx="1">
                  <c:v>2014</c:v>
                </c:pt>
                <c:pt idx="2">
                  <c:v>2015</c:v>
                </c:pt>
              </c:strCache>
            </c:strRef>
          </c:cat>
          <c:val>
            <c:numRef>
              <c:f>Sheet1!$B$4:$D$4</c:f>
              <c:numCache>
                <c:formatCode>General</c:formatCode>
                <c:ptCount val="3"/>
                <c:pt idx="0">
                  <c:v>40.08</c:v>
                </c:pt>
                <c:pt idx="1">
                  <c:v>40.520000000000003</c:v>
                </c:pt>
                <c:pt idx="2">
                  <c:v>30.443999999999996</c:v>
                </c:pt>
              </c:numCache>
            </c:numRef>
          </c:val>
        </c:ser>
        <c:axId val="212580608"/>
        <c:axId val="212598784"/>
      </c:barChart>
      <c:catAx>
        <c:axId val="212580608"/>
        <c:scaling>
          <c:orientation val="minMax"/>
        </c:scaling>
        <c:axPos val="b"/>
        <c:majorTickMark val="none"/>
        <c:tickLblPos val="nextTo"/>
        <c:crossAx val="212598784"/>
        <c:crosses val="autoZero"/>
        <c:auto val="1"/>
        <c:lblAlgn val="ctr"/>
        <c:lblOffset val="100"/>
      </c:catAx>
      <c:valAx>
        <c:axId val="212598784"/>
        <c:scaling>
          <c:orientation val="minMax"/>
        </c:scaling>
        <c:axPos val="l"/>
        <c:majorGridlines/>
        <c:title>
          <c:tx>
            <c:rich>
              <a:bodyPr rot="0" vert="horz" anchor="t" anchorCtr="0"/>
              <a:lstStyle/>
              <a:p>
                <a:pPr>
                  <a:defRPr/>
                </a:pPr>
                <a:r>
                  <a:rPr lang="ro-RO"/>
                  <a:t>Gg</a:t>
                </a:r>
              </a:p>
            </c:rich>
          </c:tx>
          <c:layout>
            <c:manualLayout>
              <c:xMode val="edge"/>
              <c:yMode val="edge"/>
              <c:x val="0.10108326236280139"/>
              <c:y val="0.13454226607794839"/>
            </c:manualLayout>
          </c:layout>
        </c:title>
        <c:numFmt formatCode="General" sourceLinked="1"/>
        <c:tickLblPos val="nextTo"/>
        <c:crossAx val="212580608"/>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precursori ai ozonului din sectorul de activitate energie</a:t>
            </a:r>
            <a:endParaRPr lang="ro-RO" sz="1200">
              <a:latin typeface="Arial" pitchFamily="34" charset="0"/>
              <a:cs typeface="Arial" pitchFamily="34" charset="0"/>
            </a:endParaRPr>
          </a:p>
        </c:rich>
      </c:tx>
    </c:title>
    <c:plotArea>
      <c:layout>
        <c:manualLayout>
          <c:layoutTarget val="inner"/>
          <c:xMode val="edge"/>
          <c:yMode val="edge"/>
          <c:x val="0.15328925583210495"/>
          <c:y val="0.25115856206074788"/>
          <c:w val="0.63217353946602295"/>
          <c:h val="0.65008632179747949"/>
        </c:manualLayout>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0.98370905597948377</c:v>
                </c:pt>
                <c:pt idx="1">
                  <c:v>0.81676377694346702</c:v>
                </c:pt>
                <c:pt idx="2">
                  <c:v>0.84013278099999988</c:v>
                </c:pt>
              </c:numCache>
            </c:numRef>
          </c:val>
        </c:ser>
        <c:ser>
          <c:idx val="1"/>
          <c:order val="1"/>
          <c:tx>
            <c:strRef>
              <c:f>Sheet1!$A$3</c:f>
              <c:strCache>
                <c:ptCount val="1"/>
                <c:pt idx="0">
                  <c:v>NMVOC</c:v>
                </c:pt>
              </c:strCache>
            </c:strRef>
          </c:tx>
          <c:cat>
            <c:strRef>
              <c:f>Sheet1!$B$1:$D$1</c:f>
              <c:strCache>
                <c:ptCount val="3"/>
                <c:pt idx="0">
                  <c:v>2013</c:v>
                </c:pt>
                <c:pt idx="1">
                  <c:v>2014</c:v>
                </c:pt>
                <c:pt idx="2">
                  <c:v>2015</c:v>
                </c:pt>
              </c:strCache>
            </c:strRef>
          </c:cat>
          <c:val>
            <c:numRef>
              <c:f>Sheet1!$B$3:$D$3</c:f>
              <c:numCache>
                <c:formatCode>General</c:formatCode>
                <c:ptCount val="3"/>
                <c:pt idx="0">
                  <c:v>7.4187135241356339</c:v>
                </c:pt>
                <c:pt idx="1">
                  <c:v>8.0078058528509928</c:v>
                </c:pt>
                <c:pt idx="2">
                  <c:v>4.2519614069999996</c:v>
                </c:pt>
              </c:numCache>
            </c:numRef>
          </c:val>
        </c:ser>
        <c:ser>
          <c:idx val="2"/>
          <c:order val="2"/>
          <c:tx>
            <c:strRef>
              <c:f>Sheet1!$A$4</c:f>
              <c:strCache>
                <c:ptCount val="1"/>
                <c:pt idx="0">
                  <c:v>CO </c:v>
                </c:pt>
              </c:strCache>
            </c:strRef>
          </c:tx>
          <c:cat>
            <c:strRef>
              <c:f>Sheet1!$B$1:$D$1</c:f>
              <c:strCache>
                <c:ptCount val="3"/>
                <c:pt idx="0">
                  <c:v>2013</c:v>
                </c:pt>
                <c:pt idx="1">
                  <c:v>2014</c:v>
                </c:pt>
                <c:pt idx="2">
                  <c:v>2015</c:v>
                </c:pt>
              </c:strCache>
            </c:strRef>
          </c:cat>
          <c:val>
            <c:numRef>
              <c:f>Sheet1!$B$4:$D$4</c:f>
              <c:numCache>
                <c:formatCode>General</c:formatCode>
                <c:ptCount val="3"/>
                <c:pt idx="0">
                  <c:v>37.436287446082048</c:v>
                </c:pt>
                <c:pt idx="1">
                  <c:v>40.433999637223422</c:v>
                </c:pt>
                <c:pt idx="2">
                  <c:v>27.958027353999995</c:v>
                </c:pt>
              </c:numCache>
            </c:numRef>
          </c:val>
        </c:ser>
        <c:axId val="212444672"/>
        <c:axId val="212446208"/>
      </c:barChart>
      <c:catAx>
        <c:axId val="212444672"/>
        <c:scaling>
          <c:orientation val="minMax"/>
        </c:scaling>
        <c:axPos val="b"/>
        <c:majorTickMark val="none"/>
        <c:tickLblPos val="nextTo"/>
        <c:crossAx val="212446208"/>
        <c:crosses val="autoZero"/>
        <c:auto val="1"/>
        <c:lblAlgn val="ctr"/>
        <c:lblOffset val="100"/>
      </c:catAx>
      <c:valAx>
        <c:axId val="212446208"/>
        <c:scaling>
          <c:orientation val="minMax"/>
        </c:scaling>
        <c:axPos val="l"/>
        <c:majorGridlines/>
        <c:title>
          <c:tx>
            <c:rich>
              <a:bodyPr rot="0" vert="horz" anchor="t" anchorCtr="0"/>
              <a:lstStyle/>
              <a:p>
                <a:pPr>
                  <a:defRPr/>
                </a:pPr>
                <a:r>
                  <a:rPr lang="ro-RO"/>
                  <a:t>Gg</a:t>
                </a:r>
              </a:p>
            </c:rich>
          </c:tx>
          <c:layout>
            <c:manualLayout>
              <c:xMode val="edge"/>
              <c:yMode val="edge"/>
              <c:x val="0.12187942000869074"/>
              <c:y val="0.15772802022307714"/>
            </c:manualLayout>
          </c:layout>
        </c:title>
        <c:numFmt formatCode="General" sourceLinked="1"/>
        <c:tickLblPos val="nextTo"/>
        <c:crossAx val="212444672"/>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precursori ai ozonului din sectorul de activitate industrie</a:t>
            </a:r>
            <a:endParaRPr lang="ro-RO" sz="1200">
              <a:latin typeface="Arial" pitchFamily="34" charset="0"/>
              <a:cs typeface="Arial" pitchFamily="34" charset="0"/>
            </a:endParaRPr>
          </a:p>
        </c:rich>
      </c:tx>
    </c:title>
    <c:plotArea>
      <c:layout>
        <c:manualLayout>
          <c:layoutTarget val="inner"/>
          <c:xMode val="edge"/>
          <c:yMode val="edge"/>
          <c:x val="0.12799055568140241"/>
          <c:y val="0.27610899417128348"/>
          <c:w val="0.67221780994157165"/>
          <c:h val="0.60996084944493445"/>
        </c:manualLayout>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0.15208670267083599</c:v>
                </c:pt>
                <c:pt idx="1">
                  <c:v>0.16585802774395367</c:v>
                </c:pt>
                <c:pt idx="2">
                  <c:v>0.34684811100000007</c:v>
                </c:pt>
              </c:numCache>
            </c:numRef>
          </c:val>
        </c:ser>
        <c:ser>
          <c:idx val="1"/>
          <c:order val="1"/>
          <c:tx>
            <c:strRef>
              <c:f>Sheet1!$A$3</c:f>
              <c:strCache>
                <c:ptCount val="1"/>
                <c:pt idx="0">
                  <c:v>NMVOC</c:v>
                </c:pt>
              </c:strCache>
            </c:strRef>
          </c:tx>
          <c:cat>
            <c:strRef>
              <c:f>Sheet1!$B$1:$D$1</c:f>
              <c:strCache>
                <c:ptCount val="3"/>
                <c:pt idx="0">
                  <c:v>2013</c:v>
                </c:pt>
                <c:pt idx="1">
                  <c:v>2014</c:v>
                </c:pt>
                <c:pt idx="2">
                  <c:v>2015</c:v>
                </c:pt>
              </c:strCache>
            </c:strRef>
          </c:cat>
          <c:val>
            <c:numRef>
              <c:f>Sheet1!$B$3:$D$3</c:f>
              <c:numCache>
                <c:formatCode>General</c:formatCode>
                <c:ptCount val="3"/>
                <c:pt idx="0">
                  <c:v>5.1936618582060285</c:v>
                </c:pt>
                <c:pt idx="1">
                  <c:v>5.6193454969952565</c:v>
                </c:pt>
                <c:pt idx="2">
                  <c:v>8.9290628450000007</c:v>
                </c:pt>
              </c:numCache>
            </c:numRef>
          </c:val>
        </c:ser>
        <c:ser>
          <c:idx val="2"/>
          <c:order val="2"/>
          <c:tx>
            <c:strRef>
              <c:f>Sheet1!$A$4</c:f>
              <c:strCache>
                <c:ptCount val="1"/>
                <c:pt idx="0">
                  <c:v>CO </c:v>
                </c:pt>
              </c:strCache>
            </c:strRef>
          </c:tx>
          <c:cat>
            <c:strRef>
              <c:f>Sheet1!$B$1:$D$1</c:f>
              <c:strCache>
                <c:ptCount val="3"/>
                <c:pt idx="0">
                  <c:v>2013</c:v>
                </c:pt>
                <c:pt idx="1">
                  <c:v>2014</c:v>
                </c:pt>
                <c:pt idx="2">
                  <c:v>2015</c:v>
                </c:pt>
              </c:strCache>
            </c:strRef>
          </c:cat>
          <c:val>
            <c:numRef>
              <c:f>Sheet1!$B$4:$D$4</c:f>
              <c:numCache>
                <c:formatCode>General</c:formatCode>
                <c:ptCount val="3"/>
                <c:pt idx="0">
                  <c:v>0.57854798858211387</c:v>
                </c:pt>
                <c:pt idx="1">
                  <c:v>0.57979147434353762</c:v>
                </c:pt>
                <c:pt idx="2">
                  <c:v>0.62450206799999997</c:v>
                </c:pt>
              </c:numCache>
            </c:numRef>
          </c:val>
        </c:ser>
        <c:axId val="212517632"/>
        <c:axId val="212519168"/>
      </c:barChart>
      <c:catAx>
        <c:axId val="212517632"/>
        <c:scaling>
          <c:orientation val="minMax"/>
        </c:scaling>
        <c:axPos val="b"/>
        <c:majorTickMark val="none"/>
        <c:tickLblPos val="nextTo"/>
        <c:crossAx val="212519168"/>
        <c:crosses val="autoZero"/>
        <c:auto val="1"/>
        <c:lblAlgn val="ctr"/>
        <c:lblOffset val="100"/>
      </c:catAx>
      <c:valAx>
        <c:axId val="212519168"/>
        <c:scaling>
          <c:orientation val="minMax"/>
        </c:scaling>
        <c:axPos val="l"/>
        <c:majorGridlines/>
        <c:title>
          <c:tx>
            <c:rich>
              <a:bodyPr rot="0" vert="horz" anchor="t" anchorCtr="0"/>
              <a:lstStyle/>
              <a:p>
                <a:pPr>
                  <a:defRPr/>
                </a:pPr>
                <a:r>
                  <a:rPr lang="ro-RO"/>
                  <a:t>Gg</a:t>
                </a:r>
              </a:p>
            </c:rich>
          </c:tx>
          <c:layout>
            <c:manualLayout>
              <c:xMode val="edge"/>
              <c:yMode val="edge"/>
              <c:x val="0.10483312033707806"/>
              <c:y val="0.20591143514776747"/>
            </c:manualLayout>
          </c:layout>
        </c:title>
        <c:numFmt formatCode="General" sourceLinked="1"/>
        <c:tickLblPos val="nextTo"/>
        <c:crossAx val="212517632"/>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precursori ai ozonului din sectorul de activitate transport</a:t>
            </a:r>
            <a:endParaRPr lang="ro-RO" sz="1200">
              <a:latin typeface="Arial" pitchFamily="34" charset="0"/>
              <a:cs typeface="Arial" pitchFamily="34" charset="0"/>
            </a:endParaRPr>
          </a:p>
        </c:rich>
      </c:tx>
    </c:title>
    <c:plotArea>
      <c:layout>
        <c:manualLayout>
          <c:layoutTarget val="inner"/>
          <c:xMode val="edge"/>
          <c:yMode val="edge"/>
          <c:x val="0.12087474985525123"/>
          <c:y val="0.32477102794690038"/>
          <c:w val="0.6821915559880356"/>
          <c:h val="0.54950289443120837"/>
        </c:manualLayout>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1.5353839999999999</c:v>
                </c:pt>
                <c:pt idx="1">
                  <c:v>0.26474837299999998</c:v>
                </c:pt>
                <c:pt idx="2">
                  <c:v>1.2735759956642998</c:v>
                </c:pt>
              </c:numCache>
            </c:numRef>
          </c:val>
        </c:ser>
        <c:ser>
          <c:idx val="1"/>
          <c:order val="1"/>
          <c:tx>
            <c:strRef>
              <c:f>Sheet1!$A$3</c:f>
              <c:strCache>
                <c:ptCount val="1"/>
                <c:pt idx="0">
                  <c:v>NMVOC</c:v>
                </c:pt>
              </c:strCache>
            </c:strRef>
          </c:tx>
          <c:cat>
            <c:strRef>
              <c:f>Sheet1!$B$1:$D$1</c:f>
              <c:strCache>
                <c:ptCount val="3"/>
                <c:pt idx="0">
                  <c:v>2013</c:v>
                </c:pt>
                <c:pt idx="1">
                  <c:v>2014</c:v>
                </c:pt>
                <c:pt idx="2">
                  <c:v>2015</c:v>
                </c:pt>
              </c:strCache>
            </c:strRef>
          </c:cat>
          <c:val>
            <c:numRef>
              <c:f>Sheet1!$B$3:$D$3</c:f>
              <c:numCache>
                <c:formatCode>General</c:formatCode>
                <c:ptCount val="3"/>
                <c:pt idx="0">
                  <c:v>0.35535943374769707</c:v>
                </c:pt>
                <c:pt idx="1">
                  <c:v>2.5971947100000007E-2</c:v>
                </c:pt>
                <c:pt idx="2">
                  <c:v>0.31641082679860011</c:v>
                </c:pt>
              </c:numCache>
            </c:numRef>
          </c:val>
        </c:ser>
        <c:ser>
          <c:idx val="2"/>
          <c:order val="2"/>
          <c:tx>
            <c:strRef>
              <c:f>Sheet1!$A$4</c:f>
              <c:strCache>
                <c:ptCount val="1"/>
                <c:pt idx="0">
                  <c:v>CO </c:v>
                </c:pt>
              </c:strCache>
            </c:strRef>
          </c:tx>
          <c:cat>
            <c:strRef>
              <c:f>Sheet1!$B$1:$D$1</c:f>
              <c:strCache>
                <c:ptCount val="3"/>
                <c:pt idx="0">
                  <c:v>2013</c:v>
                </c:pt>
                <c:pt idx="1">
                  <c:v>2014</c:v>
                </c:pt>
                <c:pt idx="2">
                  <c:v>2015</c:v>
                </c:pt>
              </c:strCache>
            </c:strRef>
          </c:cat>
          <c:val>
            <c:numRef>
              <c:f>Sheet1!$B$4:$D$4</c:f>
              <c:numCache>
                <c:formatCode>General</c:formatCode>
                <c:ptCount val="3"/>
                <c:pt idx="0">
                  <c:v>2.6507112218803104</c:v>
                </c:pt>
                <c:pt idx="1">
                  <c:v>8.490576800000002E-2</c:v>
                </c:pt>
                <c:pt idx="2">
                  <c:v>2.3817281722999</c:v>
                </c:pt>
              </c:numCache>
            </c:numRef>
          </c:val>
        </c:ser>
        <c:axId val="212746240"/>
        <c:axId val="212747776"/>
      </c:barChart>
      <c:catAx>
        <c:axId val="212746240"/>
        <c:scaling>
          <c:orientation val="minMax"/>
        </c:scaling>
        <c:axPos val="b"/>
        <c:majorTickMark val="none"/>
        <c:tickLblPos val="nextTo"/>
        <c:crossAx val="212747776"/>
        <c:crosses val="autoZero"/>
        <c:auto val="1"/>
        <c:lblAlgn val="ctr"/>
        <c:lblOffset val="100"/>
      </c:catAx>
      <c:valAx>
        <c:axId val="212747776"/>
        <c:scaling>
          <c:orientation val="minMax"/>
        </c:scaling>
        <c:axPos val="l"/>
        <c:majorGridlines/>
        <c:title>
          <c:tx>
            <c:rich>
              <a:bodyPr rot="0" vert="horz" anchor="t" anchorCtr="0"/>
              <a:lstStyle/>
              <a:p>
                <a:pPr>
                  <a:defRPr/>
                </a:pPr>
                <a:r>
                  <a:rPr lang="ro-RO"/>
                  <a:t>Gg</a:t>
                </a:r>
              </a:p>
            </c:rich>
          </c:tx>
          <c:layout>
            <c:manualLayout>
              <c:xMode val="edge"/>
              <c:yMode val="edge"/>
              <c:x val="9.8988580948290245E-2"/>
              <c:y val="0.22061440271417293"/>
            </c:manualLayout>
          </c:layout>
        </c:title>
        <c:numFmt formatCode="General" sourceLinked="1"/>
        <c:tickLblPos val="nextTo"/>
        <c:crossAx val="212746240"/>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recursori ai ozonului din sectorul de activitate agricultură</a:t>
            </a:r>
            <a:endParaRPr lang="ro-RO" sz="1200">
              <a:latin typeface="Arial" pitchFamily="34" charset="0"/>
              <a:cs typeface="Arial" pitchFamily="34" charset="0"/>
            </a:endParaRPr>
          </a:p>
        </c:rich>
      </c:tx>
    </c:title>
    <c:plotArea>
      <c:layout>
        <c:manualLayout>
          <c:layoutTarget val="inner"/>
          <c:xMode val="edge"/>
          <c:yMode val="edge"/>
          <c:x val="0.15074050676452291"/>
          <c:y val="0.27612250170345304"/>
          <c:w val="0.66649153406926775"/>
          <c:h val="0.59971644280503589"/>
        </c:manualLayout>
      </c:layout>
      <c:barChart>
        <c:barDir val="col"/>
        <c:grouping val="clustered"/>
        <c:ser>
          <c:idx val="0"/>
          <c:order val="0"/>
          <c:tx>
            <c:strRef>
              <c:f>Sheet1!$A$2</c:f>
              <c:strCache>
                <c:ptCount val="1"/>
                <c:pt idx="0">
                  <c:v>NOx</c:v>
                </c:pt>
              </c:strCache>
            </c:strRef>
          </c:tx>
          <c:cat>
            <c:strRef>
              <c:f>Sheet1!$B$1:$D$1</c:f>
              <c:strCache>
                <c:ptCount val="3"/>
                <c:pt idx="0">
                  <c:v>2013</c:v>
                </c:pt>
                <c:pt idx="1">
                  <c:v>2014</c:v>
                </c:pt>
                <c:pt idx="2">
                  <c:v>2015</c:v>
                </c:pt>
              </c:strCache>
            </c:strRef>
          </c:cat>
          <c:val>
            <c:numRef>
              <c:f>Sheet1!$B$2:$D$2</c:f>
              <c:numCache>
                <c:formatCode>General</c:formatCode>
                <c:ptCount val="3"/>
                <c:pt idx="0">
                  <c:v>8.100000000000003E-3</c:v>
                </c:pt>
                <c:pt idx="1">
                  <c:v>1.8900000000000004E-2</c:v>
                </c:pt>
                <c:pt idx="2">
                  <c:v>0</c:v>
                </c:pt>
              </c:numCache>
            </c:numRef>
          </c:val>
        </c:ser>
        <c:ser>
          <c:idx val="1"/>
          <c:order val="1"/>
          <c:tx>
            <c:strRef>
              <c:f>Sheet1!$A$3</c:f>
              <c:strCache>
                <c:ptCount val="1"/>
                <c:pt idx="0">
                  <c:v>NMVOC</c:v>
                </c:pt>
              </c:strCache>
            </c:strRef>
          </c:tx>
          <c:cat>
            <c:strRef>
              <c:f>Sheet1!$B$1:$D$1</c:f>
              <c:strCache>
                <c:ptCount val="3"/>
                <c:pt idx="0">
                  <c:v>2013</c:v>
                </c:pt>
                <c:pt idx="1">
                  <c:v>2014</c:v>
                </c:pt>
                <c:pt idx="2">
                  <c:v>2015</c:v>
                </c:pt>
              </c:strCache>
            </c:strRef>
          </c:cat>
          <c:val>
            <c:numRef>
              <c:f>Sheet1!$B$3:$D$3</c:f>
              <c:numCache>
                <c:formatCode>General</c:formatCode>
                <c:ptCount val="3"/>
                <c:pt idx="0">
                  <c:v>0.34866800000000003</c:v>
                </c:pt>
                <c:pt idx="1">
                  <c:v>0.37478000000000006</c:v>
                </c:pt>
                <c:pt idx="2">
                  <c:v>0.12393082220000001</c:v>
                </c:pt>
              </c:numCache>
            </c:numRef>
          </c:val>
        </c:ser>
        <c:axId val="212683008"/>
        <c:axId val="212717568"/>
      </c:barChart>
      <c:catAx>
        <c:axId val="212683008"/>
        <c:scaling>
          <c:orientation val="minMax"/>
        </c:scaling>
        <c:axPos val="b"/>
        <c:majorTickMark val="none"/>
        <c:tickLblPos val="nextTo"/>
        <c:crossAx val="212717568"/>
        <c:crosses val="autoZero"/>
        <c:auto val="1"/>
        <c:lblAlgn val="ctr"/>
        <c:lblOffset val="100"/>
      </c:catAx>
      <c:valAx>
        <c:axId val="212717568"/>
        <c:scaling>
          <c:orientation val="minMax"/>
        </c:scaling>
        <c:axPos val="l"/>
        <c:majorGridlines/>
        <c:title>
          <c:tx>
            <c:rich>
              <a:bodyPr rot="0" vert="horz" anchor="t" anchorCtr="0"/>
              <a:lstStyle/>
              <a:p>
                <a:pPr>
                  <a:defRPr/>
                </a:pPr>
                <a:r>
                  <a:rPr lang="ro-RO"/>
                  <a:t>Gg</a:t>
                </a:r>
              </a:p>
            </c:rich>
          </c:tx>
          <c:layout>
            <c:manualLayout>
              <c:xMode val="edge"/>
              <c:yMode val="edge"/>
              <c:x val="0.11986620289038002"/>
              <c:y val="0.18641056240795012"/>
            </c:manualLayout>
          </c:layout>
        </c:title>
        <c:numFmt formatCode="General" sourceLinked="1"/>
        <c:tickLblPos val="nextTo"/>
        <c:crossAx val="212683008"/>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M2,5 </c:v>
                </c:pt>
              </c:strCache>
            </c:strRef>
          </c:tx>
          <c:cat>
            <c:strRef>
              <c:f>Sheet1!$B$1:$D$1</c:f>
              <c:strCache>
                <c:ptCount val="3"/>
                <c:pt idx="0">
                  <c:v>2013</c:v>
                </c:pt>
                <c:pt idx="1">
                  <c:v>2014</c:v>
                </c:pt>
                <c:pt idx="2">
                  <c:v>2015</c:v>
                </c:pt>
              </c:strCache>
            </c:strRef>
          </c:cat>
          <c:val>
            <c:numRef>
              <c:f>Sheet1!$B$2:$D$2</c:f>
              <c:numCache>
                <c:formatCode>General</c:formatCode>
                <c:ptCount val="3"/>
                <c:pt idx="0">
                  <c:v>5.1199999999999992</c:v>
                </c:pt>
                <c:pt idx="1">
                  <c:v>5.5030000000000001</c:v>
                </c:pt>
                <c:pt idx="2">
                  <c:v>5.2869999999999999</c:v>
                </c:pt>
              </c:numCache>
            </c:numRef>
          </c:val>
        </c:ser>
        <c:ser>
          <c:idx val="1"/>
          <c:order val="1"/>
          <c:tx>
            <c:strRef>
              <c:f>Sheet1!$A$3</c:f>
              <c:strCache>
                <c:ptCount val="1"/>
                <c:pt idx="0">
                  <c:v>PM10 </c:v>
                </c:pt>
              </c:strCache>
            </c:strRef>
          </c:tx>
          <c:cat>
            <c:strRef>
              <c:f>Sheet1!$B$1:$D$1</c:f>
              <c:strCache>
                <c:ptCount val="3"/>
                <c:pt idx="0">
                  <c:v>2013</c:v>
                </c:pt>
                <c:pt idx="1">
                  <c:v>2014</c:v>
                </c:pt>
                <c:pt idx="2">
                  <c:v>2015</c:v>
                </c:pt>
              </c:strCache>
            </c:strRef>
          </c:cat>
          <c:val>
            <c:numRef>
              <c:f>Sheet1!$B$3:$D$3</c:f>
              <c:numCache>
                <c:formatCode>General</c:formatCode>
                <c:ptCount val="3"/>
                <c:pt idx="0">
                  <c:v>6.2</c:v>
                </c:pt>
                <c:pt idx="1">
                  <c:v>6.153999999999999</c:v>
                </c:pt>
                <c:pt idx="2">
                  <c:v>6.0239999999999991</c:v>
                </c:pt>
              </c:numCache>
            </c:numRef>
          </c:val>
        </c:ser>
        <c:axId val="212886272"/>
        <c:axId val="212887808"/>
      </c:barChart>
      <c:catAx>
        <c:axId val="212886272"/>
        <c:scaling>
          <c:orientation val="minMax"/>
        </c:scaling>
        <c:axPos val="b"/>
        <c:majorTickMark val="none"/>
        <c:tickLblPos val="nextTo"/>
        <c:crossAx val="212887808"/>
        <c:crosses val="autoZero"/>
        <c:auto val="1"/>
        <c:lblAlgn val="ctr"/>
        <c:lblOffset val="100"/>
      </c:catAx>
      <c:valAx>
        <c:axId val="212887808"/>
        <c:scaling>
          <c:orientation val="minMax"/>
        </c:scaling>
        <c:axPos val="l"/>
        <c:majorGridlines/>
        <c:title>
          <c:tx>
            <c:rich>
              <a:bodyPr rot="0" vert="horz" anchor="t" anchorCtr="0"/>
              <a:lstStyle/>
              <a:p>
                <a:pPr>
                  <a:defRPr/>
                </a:pPr>
                <a:r>
                  <a:rPr lang="ro-RO"/>
                  <a:t>Gg</a:t>
                </a:r>
              </a:p>
            </c:rich>
          </c:tx>
          <c:layout>
            <c:manualLayout>
              <c:xMode val="edge"/>
              <c:yMode val="edge"/>
              <c:x val="0.10744404895801435"/>
              <c:y val="0.14498340812204777"/>
            </c:manualLayout>
          </c:layout>
        </c:title>
        <c:numFmt formatCode="General" sourceLinked="1"/>
        <c:tickLblPos val="nextTo"/>
        <c:crossAx val="212886272"/>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 din sectorul de activitate energie</a:t>
            </a:r>
            <a:endParaRPr lang="ro-RO" sz="1200">
              <a:latin typeface="Arial" pitchFamily="34" charset="0"/>
              <a:cs typeface="Arial" pitchFamily="34" charset="0"/>
            </a:endParaRPr>
          </a:p>
        </c:rich>
      </c:tx>
    </c:title>
    <c:plotArea>
      <c:layout>
        <c:manualLayout>
          <c:layoutTarget val="inner"/>
          <c:xMode val="edge"/>
          <c:yMode val="edge"/>
          <c:x val="0.13046872206377658"/>
          <c:y val="0.28507652134683892"/>
          <c:w val="0.67186697700877718"/>
          <c:h val="0.59328607858204807"/>
        </c:manualLayout>
      </c:layout>
      <c:barChart>
        <c:barDir val="col"/>
        <c:grouping val="clustered"/>
        <c:ser>
          <c:idx val="0"/>
          <c:order val="0"/>
          <c:tx>
            <c:strRef>
              <c:f>Sheet1!$A$2</c:f>
              <c:strCache>
                <c:ptCount val="1"/>
                <c:pt idx="0">
                  <c:v>PM2,5 </c:v>
                </c:pt>
              </c:strCache>
            </c:strRef>
          </c:tx>
          <c:cat>
            <c:strRef>
              <c:f>Sheet1!$B$1:$D$1</c:f>
              <c:strCache>
                <c:ptCount val="3"/>
                <c:pt idx="0">
                  <c:v>2013</c:v>
                </c:pt>
                <c:pt idx="1">
                  <c:v>2014</c:v>
                </c:pt>
                <c:pt idx="2">
                  <c:v>2015</c:v>
                </c:pt>
              </c:strCache>
            </c:strRef>
          </c:cat>
          <c:val>
            <c:numRef>
              <c:f>Sheet1!$B$2:$D$2</c:f>
              <c:numCache>
                <c:formatCode>General</c:formatCode>
                <c:ptCount val="3"/>
                <c:pt idx="0">
                  <c:v>4.9980002142509363</c:v>
                </c:pt>
                <c:pt idx="1">
                  <c:v>5.4040834027793334</c:v>
                </c:pt>
                <c:pt idx="2">
                  <c:v>5.0789627650000009</c:v>
                </c:pt>
              </c:numCache>
            </c:numRef>
          </c:val>
        </c:ser>
        <c:ser>
          <c:idx val="1"/>
          <c:order val="1"/>
          <c:tx>
            <c:strRef>
              <c:f>Sheet1!$A$3</c:f>
              <c:strCache>
                <c:ptCount val="1"/>
                <c:pt idx="0">
                  <c:v>PM10 </c:v>
                </c:pt>
              </c:strCache>
            </c:strRef>
          </c:tx>
          <c:cat>
            <c:strRef>
              <c:f>Sheet1!$B$1:$D$1</c:f>
              <c:strCache>
                <c:ptCount val="3"/>
                <c:pt idx="0">
                  <c:v>2013</c:v>
                </c:pt>
                <c:pt idx="1">
                  <c:v>2014</c:v>
                </c:pt>
                <c:pt idx="2">
                  <c:v>2015</c:v>
                </c:pt>
              </c:strCache>
            </c:strRef>
          </c:cat>
          <c:val>
            <c:numRef>
              <c:f>Sheet1!$B$3:$D$3</c:f>
              <c:numCache>
                <c:formatCode>General</c:formatCode>
                <c:ptCount val="3"/>
                <c:pt idx="0">
                  <c:v>4.9984816038511806</c:v>
                </c:pt>
                <c:pt idx="1">
                  <c:v>5.3746028013075362</c:v>
                </c:pt>
                <c:pt idx="2">
                  <c:v>5.215683726</c:v>
                </c:pt>
              </c:numCache>
            </c:numRef>
          </c:val>
        </c:ser>
        <c:axId val="212642816"/>
        <c:axId val="212796160"/>
      </c:barChart>
      <c:catAx>
        <c:axId val="212642816"/>
        <c:scaling>
          <c:orientation val="minMax"/>
        </c:scaling>
        <c:axPos val="b"/>
        <c:majorTickMark val="none"/>
        <c:tickLblPos val="nextTo"/>
        <c:crossAx val="212796160"/>
        <c:crosses val="autoZero"/>
        <c:auto val="1"/>
        <c:lblAlgn val="ctr"/>
        <c:lblOffset val="100"/>
      </c:catAx>
      <c:valAx>
        <c:axId val="212796160"/>
        <c:scaling>
          <c:orientation val="minMax"/>
        </c:scaling>
        <c:axPos val="l"/>
        <c:majorGridlines/>
        <c:title>
          <c:tx>
            <c:rich>
              <a:bodyPr rot="0" vert="horz" anchor="t" anchorCtr="0"/>
              <a:lstStyle/>
              <a:p>
                <a:pPr>
                  <a:defRPr/>
                </a:pPr>
                <a:r>
                  <a:rPr lang="ro-RO"/>
                  <a:t>Gg</a:t>
                </a:r>
              </a:p>
            </c:rich>
          </c:tx>
          <c:layout>
            <c:manualLayout>
              <c:xMode val="edge"/>
              <c:yMode val="edge"/>
              <c:x val="0.10685441133198979"/>
              <c:y val="0.17336261904488817"/>
            </c:manualLayout>
          </c:layout>
        </c:title>
        <c:numFmt formatCode="General" sourceLinked="1"/>
        <c:tickLblPos val="nextTo"/>
        <c:crossAx val="2126428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400">
                <a:latin typeface="Arial" pitchFamily="34" charset="0"/>
                <a:cs typeface="Arial" pitchFamily="34" charset="0"/>
              </a:rPr>
              <a:t>PM10grv-concentraţii</a:t>
            </a:r>
            <a:r>
              <a:rPr lang="ro-RO" sz="1400" baseline="0">
                <a:latin typeface="Arial" pitchFamily="34" charset="0"/>
                <a:cs typeface="Arial" pitchFamily="34" charset="0"/>
              </a:rPr>
              <a:t> medii zilnice Rîmnicu Sărat</a:t>
            </a:r>
            <a:endParaRPr lang="ro-RO" sz="1400">
              <a:latin typeface="Arial" pitchFamily="34" charset="0"/>
              <a:cs typeface="Arial" pitchFamily="34" charset="0"/>
            </a:endParaRPr>
          </a:p>
        </c:rich>
      </c:tx>
    </c:title>
    <c:plotArea>
      <c:layout>
        <c:manualLayout>
          <c:layoutTarget val="inner"/>
          <c:xMode val="edge"/>
          <c:yMode val="edge"/>
          <c:x val="6.4343380964091534E-2"/>
          <c:y val="0.14366079240094989"/>
          <c:w val="0.65835309051599378"/>
          <c:h val="0.73579372375070162"/>
        </c:manualLayout>
      </c:layout>
      <c:lineChart>
        <c:grouping val="standard"/>
        <c:ser>
          <c:idx val="0"/>
          <c:order val="0"/>
          <c:tx>
            <c:strRef>
              <c:f>Sheet1!$B$1</c:f>
              <c:strCache>
                <c:ptCount val="1"/>
                <c:pt idx="0">
                  <c:v>PM10 grv. Rm. Sărat</c:v>
                </c:pt>
              </c:strCache>
            </c:strRef>
          </c:tx>
          <c:marker>
            <c:symbol val="none"/>
          </c:marker>
          <c:cat>
            <c:strRef>
              <c:f>Sheet1!$A$2:$A$366</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Sheet1!$B$2:$B$366</c:f>
              <c:numCache>
                <c:formatCode>General</c:formatCode>
                <c:ptCount val="365"/>
                <c:pt idx="4">
                  <c:v>27.19</c:v>
                </c:pt>
                <c:pt idx="5">
                  <c:v>14.5</c:v>
                </c:pt>
                <c:pt idx="6">
                  <c:v>52.57</c:v>
                </c:pt>
                <c:pt idx="7">
                  <c:v>78.040000000000006</c:v>
                </c:pt>
                <c:pt idx="8">
                  <c:v>36.260000000000012</c:v>
                </c:pt>
                <c:pt idx="11">
                  <c:v>14.55</c:v>
                </c:pt>
                <c:pt idx="12">
                  <c:v>59.83</c:v>
                </c:pt>
                <c:pt idx="13">
                  <c:v>118.17999999999998</c:v>
                </c:pt>
                <c:pt idx="14">
                  <c:v>77.959999999999994</c:v>
                </c:pt>
                <c:pt idx="15" formatCode="0.00">
                  <c:v>34.449999999999996</c:v>
                </c:pt>
                <c:pt idx="18" formatCode="0.00">
                  <c:v>68.89</c:v>
                </c:pt>
                <c:pt idx="19" formatCode="0.00">
                  <c:v>58.02</c:v>
                </c:pt>
                <c:pt idx="20" formatCode="0.00">
                  <c:v>34.449999999999996</c:v>
                </c:pt>
                <c:pt idx="21" formatCode="0.00">
                  <c:v>47.14</c:v>
                </c:pt>
                <c:pt idx="25" formatCode="0.00">
                  <c:v>47.14</c:v>
                </c:pt>
                <c:pt idx="26" formatCode="0.00">
                  <c:v>39.879999999999995</c:v>
                </c:pt>
                <c:pt idx="28" formatCode="0.00">
                  <c:v>30.82</c:v>
                </c:pt>
                <c:pt idx="29" formatCode="0.00">
                  <c:v>38</c:v>
                </c:pt>
                <c:pt idx="32" formatCode="0.00">
                  <c:v>54.39</c:v>
                </c:pt>
                <c:pt idx="33" formatCode="0.00">
                  <c:v>44.83</c:v>
                </c:pt>
                <c:pt idx="34" formatCode="0.00">
                  <c:v>48.94</c:v>
                </c:pt>
                <c:pt idx="35" formatCode="0.00">
                  <c:v>41.879999999999995</c:v>
                </c:pt>
                <c:pt idx="36" formatCode="0.00">
                  <c:v>23.57</c:v>
                </c:pt>
                <c:pt idx="39" formatCode="0.00">
                  <c:v>19.939999999999987</c:v>
                </c:pt>
                <c:pt idx="40" formatCode="0.00">
                  <c:v>29.01</c:v>
                </c:pt>
                <c:pt idx="41" formatCode="0.00">
                  <c:v>27.2</c:v>
                </c:pt>
                <c:pt idx="42" formatCode="0.00">
                  <c:v>45.32</c:v>
                </c:pt>
                <c:pt idx="43" formatCode="0.00">
                  <c:v>74.33</c:v>
                </c:pt>
                <c:pt idx="46" formatCode="0.00">
                  <c:v>29.01</c:v>
                </c:pt>
                <c:pt idx="47" formatCode="0.00">
                  <c:v>29.07</c:v>
                </c:pt>
                <c:pt idx="48" formatCode="0.00">
                  <c:v>52.57</c:v>
                </c:pt>
                <c:pt idx="49" formatCode="0.00">
                  <c:v>108.77</c:v>
                </c:pt>
                <c:pt idx="50" formatCode="0.00">
                  <c:v>68.89</c:v>
                </c:pt>
                <c:pt idx="53" formatCode="0.00">
                  <c:v>58.290000000000013</c:v>
                </c:pt>
                <c:pt idx="54" formatCode="0.00">
                  <c:v>19.93</c:v>
                </c:pt>
                <c:pt idx="55" formatCode="0.00">
                  <c:v>18.130000000000031</c:v>
                </c:pt>
                <c:pt idx="56" formatCode="0.00">
                  <c:v>23.57</c:v>
                </c:pt>
                <c:pt idx="57" formatCode="0.00">
                  <c:v>30.810000000000031</c:v>
                </c:pt>
                <c:pt idx="60" formatCode="0.00">
                  <c:v>39.879999999999995</c:v>
                </c:pt>
                <c:pt idx="61" formatCode="0.00">
                  <c:v>25.439999999999987</c:v>
                </c:pt>
                <c:pt idx="62" formatCode="0.00">
                  <c:v>25.38</c:v>
                </c:pt>
                <c:pt idx="63" formatCode="0.00">
                  <c:v>34.449999999999996</c:v>
                </c:pt>
                <c:pt idx="67" formatCode="0.00">
                  <c:v>54.61</c:v>
                </c:pt>
                <c:pt idx="68" formatCode="0.00">
                  <c:v>50.86</c:v>
                </c:pt>
                <c:pt idx="69">
                  <c:v>91.710000000000022</c:v>
                </c:pt>
                <c:pt idx="70" formatCode="0.00">
                  <c:v>76.14</c:v>
                </c:pt>
                <c:pt idx="71" formatCode="0.00">
                  <c:v>59.83</c:v>
                </c:pt>
                <c:pt idx="74" formatCode="0.00">
                  <c:v>42.39</c:v>
                </c:pt>
                <c:pt idx="75" formatCode="0.00">
                  <c:v>29.01</c:v>
                </c:pt>
                <c:pt idx="76" formatCode="0.00">
                  <c:v>25.479999999999986</c:v>
                </c:pt>
                <c:pt idx="77" formatCode="0.00">
                  <c:v>18.130000000000031</c:v>
                </c:pt>
                <c:pt idx="78" formatCode="0.00">
                  <c:v>16.32</c:v>
                </c:pt>
                <c:pt idx="81" formatCode="0.00">
                  <c:v>34.449999999999996</c:v>
                </c:pt>
                <c:pt idx="82" formatCode="0.00">
                  <c:v>32.630000000000003</c:v>
                </c:pt>
                <c:pt idx="83" formatCode="0.00">
                  <c:v>29.01</c:v>
                </c:pt>
                <c:pt idx="84" formatCode="0.00">
                  <c:v>61.64</c:v>
                </c:pt>
                <c:pt idx="88" formatCode="0.00">
                  <c:v>30.97</c:v>
                </c:pt>
                <c:pt idx="89" formatCode="0.00">
                  <c:v>10.88</c:v>
                </c:pt>
                <c:pt idx="90">
                  <c:v>9.06</c:v>
                </c:pt>
                <c:pt idx="91" formatCode="0.00">
                  <c:v>1.82</c:v>
                </c:pt>
                <c:pt idx="92" formatCode="0.00">
                  <c:v>9.06</c:v>
                </c:pt>
                <c:pt idx="95" formatCode="0.00">
                  <c:v>12.69</c:v>
                </c:pt>
                <c:pt idx="96" formatCode="0.00">
                  <c:v>19.939999999999987</c:v>
                </c:pt>
                <c:pt idx="97" formatCode="0.00">
                  <c:v>14.52</c:v>
                </c:pt>
                <c:pt idx="98" formatCode="0.00">
                  <c:v>27.19</c:v>
                </c:pt>
                <c:pt idx="99" formatCode="0.00">
                  <c:v>21.75</c:v>
                </c:pt>
                <c:pt idx="106" formatCode="0.00">
                  <c:v>30.82</c:v>
                </c:pt>
                <c:pt idx="109" formatCode="0.00">
                  <c:v>9.06</c:v>
                </c:pt>
                <c:pt idx="110" formatCode="0.00">
                  <c:v>9.07</c:v>
                </c:pt>
                <c:pt idx="111" formatCode="0.00">
                  <c:v>14.5</c:v>
                </c:pt>
                <c:pt idx="112" formatCode="0.00">
                  <c:v>19.959999999999987</c:v>
                </c:pt>
                <c:pt idx="113" formatCode="0.00">
                  <c:v>25.38</c:v>
                </c:pt>
                <c:pt idx="116" formatCode="0.00">
                  <c:v>38.07</c:v>
                </c:pt>
                <c:pt idx="117" formatCode="0.00">
                  <c:v>25.38</c:v>
                </c:pt>
                <c:pt idx="118" formatCode="0.00">
                  <c:v>18.130000000000031</c:v>
                </c:pt>
                <c:pt idx="119" formatCode="0.00">
                  <c:v>19.939999999999987</c:v>
                </c:pt>
                <c:pt idx="123" formatCode="0.00">
                  <c:v>21.75</c:v>
                </c:pt>
                <c:pt idx="124" formatCode="0.00">
                  <c:v>27.19</c:v>
                </c:pt>
                <c:pt idx="125" formatCode="0.00">
                  <c:v>30.89</c:v>
                </c:pt>
                <c:pt idx="126" formatCode="0.00">
                  <c:v>14.5</c:v>
                </c:pt>
                <c:pt idx="127" formatCode="0.00">
                  <c:v>19.939999999999987</c:v>
                </c:pt>
                <c:pt idx="130" formatCode="0.00">
                  <c:v>23.57</c:v>
                </c:pt>
                <c:pt idx="131" formatCode="0.00">
                  <c:v>18.14</c:v>
                </c:pt>
                <c:pt idx="132" formatCode="0.00">
                  <c:v>21.75</c:v>
                </c:pt>
                <c:pt idx="134" formatCode="0.00">
                  <c:v>21.75</c:v>
                </c:pt>
                <c:pt idx="137" formatCode="0.00">
                  <c:v>29.07</c:v>
                </c:pt>
                <c:pt idx="138" formatCode="0.00">
                  <c:v>25.5</c:v>
                </c:pt>
                <c:pt idx="139" formatCode="0.00">
                  <c:v>30.82</c:v>
                </c:pt>
                <c:pt idx="140" formatCode="0.00">
                  <c:v>30.82</c:v>
                </c:pt>
                <c:pt idx="141" formatCode="0.00">
                  <c:v>27.19</c:v>
                </c:pt>
                <c:pt idx="144" formatCode="0.00">
                  <c:v>36.260000000000012</c:v>
                </c:pt>
                <c:pt idx="145" formatCode="0.00">
                  <c:v>32.660000000000011</c:v>
                </c:pt>
                <c:pt idx="146" formatCode="0.00">
                  <c:v>22.16</c:v>
                </c:pt>
                <c:pt idx="147" formatCode="0.00">
                  <c:v>12.7</c:v>
                </c:pt>
                <c:pt idx="148" formatCode="0.00">
                  <c:v>18.130000000000031</c:v>
                </c:pt>
                <c:pt idx="152" formatCode="0.00">
                  <c:v>23.57</c:v>
                </c:pt>
                <c:pt idx="153" formatCode="0.00">
                  <c:v>25.439999999999987</c:v>
                </c:pt>
                <c:pt idx="154" formatCode="0.00">
                  <c:v>21.75</c:v>
                </c:pt>
                <c:pt idx="155">
                  <c:v>27.19</c:v>
                </c:pt>
                <c:pt idx="158" formatCode="0.00">
                  <c:v>21.75</c:v>
                </c:pt>
                <c:pt idx="159" formatCode="0.00">
                  <c:v>36.42</c:v>
                </c:pt>
                <c:pt idx="160" formatCode="0.00">
                  <c:v>25.419999999999987</c:v>
                </c:pt>
                <c:pt idx="161" formatCode="0.00">
                  <c:v>18.130000000000031</c:v>
                </c:pt>
                <c:pt idx="162" formatCode="0.00">
                  <c:v>27.19</c:v>
                </c:pt>
                <c:pt idx="165" formatCode="0.00">
                  <c:v>27.19</c:v>
                </c:pt>
                <c:pt idx="166" formatCode="0.00">
                  <c:v>18.27</c:v>
                </c:pt>
                <c:pt idx="167" formatCode="0.00">
                  <c:v>10.88</c:v>
                </c:pt>
                <c:pt idx="169" formatCode="0.00">
                  <c:v>16.32</c:v>
                </c:pt>
                <c:pt idx="172" formatCode="0.00">
                  <c:v>21.779999999999987</c:v>
                </c:pt>
                <c:pt idx="173" formatCode="0.00">
                  <c:v>14.5</c:v>
                </c:pt>
                <c:pt idx="174" formatCode="0.00">
                  <c:v>23.57</c:v>
                </c:pt>
                <c:pt idx="175" formatCode="0.00">
                  <c:v>16.32</c:v>
                </c:pt>
                <c:pt idx="176" formatCode="0.00">
                  <c:v>14.5</c:v>
                </c:pt>
                <c:pt idx="180" formatCode="0.00">
                  <c:v>21.75</c:v>
                </c:pt>
                <c:pt idx="181" formatCode="0.00">
                  <c:v>14.5</c:v>
                </c:pt>
                <c:pt idx="182" formatCode="0.00">
                  <c:v>19.959999999999987</c:v>
                </c:pt>
                <c:pt idx="183" formatCode="0.00">
                  <c:v>12.69</c:v>
                </c:pt>
                <c:pt idx="193" formatCode="0.00">
                  <c:v>16.32</c:v>
                </c:pt>
                <c:pt idx="194" formatCode="0.00">
                  <c:v>10.88</c:v>
                </c:pt>
                <c:pt idx="195" formatCode="0.00">
                  <c:v>7.29</c:v>
                </c:pt>
                <c:pt idx="196" formatCode="0.00">
                  <c:v>19.95</c:v>
                </c:pt>
                <c:pt idx="197" formatCode="0.00">
                  <c:v>16.32</c:v>
                </c:pt>
                <c:pt idx="200" formatCode="0.00">
                  <c:v>16.41</c:v>
                </c:pt>
                <c:pt idx="201" formatCode="0.00">
                  <c:v>20</c:v>
                </c:pt>
                <c:pt idx="202" formatCode="0.00">
                  <c:v>38.07</c:v>
                </c:pt>
                <c:pt idx="203" formatCode="0.00">
                  <c:v>36.14</c:v>
                </c:pt>
                <c:pt idx="204" formatCode="0.00">
                  <c:v>21.75</c:v>
                </c:pt>
                <c:pt idx="207" formatCode="0.00">
                  <c:v>31.419999999999987</c:v>
                </c:pt>
                <c:pt idx="208" formatCode="0.00">
                  <c:v>19.939999999999987</c:v>
                </c:pt>
                <c:pt idx="209" formatCode="0.00">
                  <c:v>40.06</c:v>
                </c:pt>
                <c:pt idx="210" formatCode="0.00">
                  <c:v>27.3</c:v>
                </c:pt>
                <c:pt idx="211" formatCode="0.00">
                  <c:v>18.12</c:v>
                </c:pt>
                <c:pt idx="214" formatCode="0.00">
                  <c:v>27.19</c:v>
                </c:pt>
                <c:pt idx="216" formatCode="0.00">
                  <c:v>30.82</c:v>
                </c:pt>
                <c:pt idx="235" formatCode="0.00">
                  <c:v>22</c:v>
                </c:pt>
                <c:pt idx="236" formatCode="0.00">
                  <c:v>18.130000000000031</c:v>
                </c:pt>
                <c:pt idx="237" formatCode="0.00">
                  <c:v>23.57</c:v>
                </c:pt>
                <c:pt idx="238" formatCode="0.00">
                  <c:v>30.82</c:v>
                </c:pt>
                <c:pt idx="239" formatCode="0.00">
                  <c:v>29.01</c:v>
                </c:pt>
                <c:pt idx="242" formatCode="0.00">
                  <c:v>41.83</c:v>
                </c:pt>
                <c:pt idx="243" formatCode="0.00">
                  <c:v>36.260000000000012</c:v>
                </c:pt>
                <c:pt idx="244" formatCode="0.00">
                  <c:v>29.01</c:v>
                </c:pt>
                <c:pt idx="245" formatCode="0.00">
                  <c:v>43.7</c:v>
                </c:pt>
                <c:pt idx="246" formatCode="0.00">
                  <c:v>48.949999999999996</c:v>
                </c:pt>
                <c:pt idx="249" formatCode="0.00">
                  <c:v>12.709999999999999</c:v>
                </c:pt>
                <c:pt idx="250" formatCode="0.00">
                  <c:v>21.75</c:v>
                </c:pt>
                <c:pt idx="251" formatCode="0.00">
                  <c:v>21.759999999999987</c:v>
                </c:pt>
                <c:pt idx="252" formatCode="0.00">
                  <c:v>33.18</c:v>
                </c:pt>
                <c:pt idx="253" formatCode="0.00">
                  <c:v>16.32</c:v>
                </c:pt>
                <c:pt idx="256" formatCode="0.00">
                  <c:v>30.82</c:v>
                </c:pt>
                <c:pt idx="257" formatCode="0.00">
                  <c:v>21.75</c:v>
                </c:pt>
                <c:pt idx="258" formatCode="0.00">
                  <c:v>30.82</c:v>
                </c:pt>
                <c:pt idx="259" formatCode="0.00">
                  <c:v>38.07</c:v>
                </c:pt>
                <c:pt idx="260" formatCode="0.00">
                  <c:v>36.260000000000012</c:v>
                </c:pt>
                <c:pt idx="263" formatCode="0.00">
                  <c:v>29.07</c:v>
                </c:pt>
                <c:pt idx="264" formatCode="0.00">
                  <c:v>21.75</c:v>
                </c:pt>
                <c:pt idx="265" formatCode="0.00">
                  <c:v>21.75</c:v>
                </c:pt>
                <c:pt idx="266" formatCode="0.00">
                  <c:v>32.690000000000012</c:v>
                </c:pt>
                <c:pt idx="267" formatCode="0.00">
                  <c:v>25.38</c:v>
                </c:pt>
                <c:pt idx="270" formatCode="0.00">
                  <c:v>1.81</c:v>
                </c:pt>
                <c:pt idx="271" formatCode="0.00">
                  <c:v>7.25</c:v>
                </c:pt>
                <c:pt idx="272" formatCode="0.00">
                  <c:v>9.07</c:v>
                </c:pt>
                <c:pt idx="273" formatCode="0.00">
                  <c:v>14.5</c:v>
                </c:pt>
                <c:pt idx="274" formatCode="0.00">
                  <c:v>16.32</c:v>
                </c:pt>
                <c:pt idx="277" formatCode="0.00">
                  <c:v>19.95</c:v>
                </c:pt>
                <c:pt idx="278" formatCode="0.00">
                  <c:v>21.75</c:v>
                </c:pt>
                <c:pt idx="279" formatCode="0.00">
                  <c:v>29.779999999999987</c:v>
                </c:pt>
                <c:pt idx="280" formatCode="0.00">
                  <c:v>27.19</c:v>
                </c:pt>
                <c:pt idx="281" formatCode="0.00">
                  <c:v>32.630000000000003</c:v>
                </c:pt>
                <c:pt idx="284" formatCode="0.00">
                  <c:v>16.32</c:v>
                </c:pt>
                <c:pt idx="285" formatCode="0.00">
                  <c:v>34.480000000000004</c:v>
                </c:pt>
                <c:pt idx="286" formatCode="0.00">
                  <c:v>47.65</c:v>
                </c:pt>
                <c:pt idx="287" formatCode="0.00">
                  <c:v>58.01</c:v>
                </c:pt>
                <c:pt idx="288" formatCode="0.00">
                  <c:v>29.01</c:v>
                </c:pt>
                <c:pt idx="291" formatCode="0.00">
                  <c:v>38.08</c:v>
                </c:pt>
                <c:pt idx="292" formatCode="0.00">
                  <c:v>36.230000000000011</c:v>
                </c:pt>
                <c:pt idx="293" formatCode="0.00">
                  <c:v>16.32</c:v>
                </c:pt>
                <c:pt idx="294" formatCode="0.00">
                  <c:v>25.38</c:v>
                </c:pt>
                <c:pt idx="295" formatCode="0.00">
                  <c:v>21.75</c:v>
                </c:pt>
                <c:pt idx="298" formatCode="0.00">
                  <c:v>29.07</c:v>
                </c:pt>
                <c:pt idx="299" formatCode="0.00">
                  <c:v>36.260000000000012</c:v>
                </c:pt>
                <c:pt idx="300" formatCode="0.00">
                  <c:v>45.339999999999996</c:v>
                </c:pt>
                <c:pt idx="301" formatCode="0.00">
                  <c:v>48.97</c:v>
                </c:pt>
                <c:pt idx="302" formatCode="0.00">
                  <c:v>36.260000000000012</c:v>
                </c:pt>
                <c:pt idx="306" formatCode="0.00">
                  <c:v>39.879999999999995</c:v>
                </c:pt>
                <c:pt idx="307" formatCode="0.00">
                  <c:v>52.57</c:v>
                </c:pt>
                <c:pt idx="308" formatCode="0.00">
                  <c:v>74.33</c:v>
                </c:pt>
                <c:pt idx="309" formatCode="0.00">
                  <c:v>123.28</c:v>
                </c:pt>
                <c:pt idx="312" formatCode="0.00">
                  <c:v>56.2</c:v>
                </c:pt>
                <c:pt idx="313" formatCode="0.00">
                  <c:v>19.939999999999987</c:v>
                </c:pt>
                <c:pt idx="314" formatCode="0.00">
                  <c:v>18.23</c:v>
                </c:pt>
                <c:pt idx="315" formatCode="0.00">
                  <c:v>29.01</c:v>
                </c:pt>
                <c:pt idx="316" formatCode="0.00">
                  <c:v>34.449999999999996</c:v>
                </c:pt>
                <c:pt idx="319" formatCode="0.00">
                  <c:v>19.939999999999987</c:v>
                </c:pt>
                <c:pt idx="320" formatCode="0.00">
                  <c:v>41.75</c:v>
                </c:pt>
                <c:pt idx="321" formatCode="0.00">
                  <c:v>41.7</c:v>
                </c:pt>
                <c:pt idx="322" formatCode="0.00">
                  <c:v>25.51</c:v>
                </c:pt>
                <c:pt idx="323" formatCode="0.00">
                  <c:v>58.01</c:v>
                </c:pt>
                <c:pt idx="326" formatCode="0.00">
                  <c:v>25.38</c:v>
                </c:pt>
                <c:pt idx="327" formatCode="0.00">
                  <c:v>12.7</c:v>
                </c:pt>
                <c:pt idx="328" formatCode="0.00">
                  <c:v>16.32</c:v>
                </c:pt>
                <c:pt idx="329" formatCode="0.00">
                  <c:v>14.5</c:v>
                </c:pt>
                <c:pt idx="330" formatCode="0.00">
                  <c:v>5.49</c:v>
                </c:pt>
                <c:pt idx="335" formatCode="0.00">
                  <c:v>17.95</c:v>
                </c:pt>
                <c:pt idx="336" formatCode="0.00">
                  <c:v>48.949999999999996</c:v>
                </c:pt>
                <c:pt idx="337" formatCode="0.00">
                  <c:v>40</c:v>
                </c:pt>
                <c:pt idx="340" formatCode="0.00">
                  <c:v>58.01</c:v>
                </c:pt>
                <c:pt idx="341" formatCode="0.00">
                  <c:v>49</c:v>
                </c:pt>
                <c:pt idx="342" formatCode="0.00">
                  <c:v>41.14</c:v>
                </c:pt>
                <c:pt idx="343" formatCode="0.00">
                  <c:v>43.51</c:v>
                </c:pt>
                <c:pt idx="344" formatCode="0.00">
                  <c:v>29</c:v>
                </c:pt>
                <c:pt idx="347" formatCode="0.00">
                  <c:v>48.98</c:v>
                </c:pt>
                <c:pt idx="348" formatCode="0.00">
                  <c:v>48.97</c:v>
                </c:pt>
                <c:pt idx="349" formatCode="0.00">
                  <c:v>38.130000000000003</c:v>
                </c:pt>
                <c:pt idx="350" formatCode="0.00">
                  <c:v>45.32</c:v>
                </c:pt>
                <c:pt idx="351" formatCode="0.00">
                  <c:v>117.84</c:v>
                </c:pt>
                <c:pt idx="355" formatCode="0.00">
                  <c:v>47.13</c:v>
                </c:pt>
                <c:pt idx="356" formatCode="0.00">
                  <c:v>48.949999999999996</c:v>
                </c:pt>
                <c:pt idx="363" formatCode="0.00">
                  <c:v>14.5</c:v>
                </c:pt>
              </c:numCache>
            </c:numRef>
          </c:val>
        </c:ser>
        <c:ser>
          <c:idx val="1"/>
          <c:order val="1"/>
          <c:tx>
            <c:strRef>
              <c:f>Sheet1!$C$1</c:f>
              <c:strCache>
                <c:ptCount val="1"/>
                <c:pt idx="0">
                  <c:v>Valoare Limită (50 µg/m3/24h)</c:v>
                </c:pt>
              </c:strCache>
            </c:strRef>
          </c:tx>
          <c:marker>
            <c:symbol val="none"/>
          </c:marker>
          <c:cat>
            <c:strRef>
              <c:f>Sheet1!$A$2:$A$366</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Sheet1!$C$2:$C$366</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er>
        <c:marker val="1"/>
        <c:axId val="110630400"/>
        <c:axId val="110631936"/>
      </c:lineChart>
      <c:catAx>
        <c:axId val="110630400"/>
        <c:scaling>
          <c:orientation val="minMax"/>
        </c:scaling>
        <c:axPos val="b"/>
        <c:majorTickMark val="none"/>
        <c:tickLblPos val="nextTo"/>
        <c:crossAx val="110631936"/>
        <c:crosses val="autoZero"/>
        <c:auto val="1"/>
        <c:lblAlgn val="ctr"/>
        <c:lblOffset val="100"/>
      </c:catAx>
      <c:valAx>
        <c:axId val="110631936"/>
        <c:scaling>
          <c:orientation val="minMax"/>
          <c:max val="150"/>
        </c:scaling>
        <c:axPos val="l"/>
        <c:majorGridlines/>
        <c:numFmt formatCode="General" sourceLinked="1"/>
        <c:majorTickMark val="none"/>
        <c:tickLblPos val="nextTo"/>
        <c:crossAx val="110630400"/>
        <c:crosses val="autoZero"/>
        <c:crossBetween val="between"/>
      </c:valAx>
    </c:plotArea>
    <c:legend>
      <c:legendPos val="r"/>
      <c:layout>
        <c:manualLayout>
          <c:xMode val="edge"/>
          <c:yMode val="edge"/>
          <c:x val="0.74142224509870602"/>
          <c:y val="0.47804399450068741"/>
          <c:w val="0.2461185009130247"/>
          <c:h val="0.29827709036370481"/>
        </c:manualLayout>
      </c:layout>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 din sectorul de activitate industrie</a:t>
            </a:r>
            <a:endParaRPr lang="ro-RO" sz="1200">
              <a:latin typeface="Arial" pitchFamily="34" charset="0"/>
              <a:cs typeface="Arial" pitchFamily="34" charset="0"/>
            </a:endParaRPr>
          </a:p>
        </c:rich>
      </c:tx>
    </c:title>
    <c:plotArea>
      <c:layout>
        <c:manualLayout>
          <c:layoutTarget val="inner"/>
          <c:xMode val="edge"/>
          <c:yMode val="edge"/>
          <c:x val="0.13668964203301268"/>
          <c:y val="0.31914067245397937"/>
          <c:w val="0.69724136836084405"/>
          <c:h val="0.5423278338332681"/>
        </c:manualLayout>
      </c:layout>
      <c:barChart>
        <c:barDir val="col"/>
        <c:grouping val="clustered"/>
        <c:ser>
          <c:idx val="0"/>
          <c:order val="0"/>
          <c:tx>
            <c:strRef>
              <c:f>Sheet1!$A$2</c:f>
              <c:strCache>
                <c:ptCount val="1"/>
                <c:pt idx="0">
                  <c:v>PM2,5 </c:v>
                </c:pt>
              </c:strCache>
            </c:strRef>
          </c:tx>
          <c:cat>
            <c:strRef>
              <c:f>Sheet1!$B$1:$D$1</c:f>
              <c:strCache>
                <c:ptCount val="3"/>
                <c:pt idx="0">
                  <c:v>2013</c:v>
                </c:pt>
                <c:pt idx="1">
                  <c:v>2014</c:v>
                </c:pt>
                <c:pt idx="2">
                  <c:v>2015</c:v>
                </c:pt>
              </c:strCache>
            </c:strRef>
          </c:cat>
          <c:val>
            <c:numRef>
              <c:f>Sheet1!$B$2:$D$2</c:f>
              <c:numCache>
                <c:formatCode>General</c:formatCode>
                <c:ptCount val="3"/>
                <c:pt idx="0">
                  <c:v>0.10080396107558126</c:v>
                </c:pt>
                <c:pt idx="1">
                  <c:v>0.10848143821267477</c:v>
                </c:pt>
                <c:pt idx="2">
                  <c:v>6.265124499999998E-2</c:v>
                </c:pt>
              </c:numCache>
            </c:numRef>
          </c:val>
        </c:ser>
        <c:ser>
          <c:idx val="1"/>
          <c:order val="1"/>
          <c:tx>
            <c:strRef>
              <c:f>Sheet1!$A$3</c:f>
              <c:strCache>
                <c:ptCount val="1"/>
                <c:pt idx="0">
                  <c:v>PM10 </c:v>
                </c:pt>
              </c:strCache>
            </c:strRef>
          </c:tx>
          <c:cat>
            <c:strRef>
              <c:f>Sheet1!$B$1:$D$1</c:f>
              <c:strCache>
                <c:ptCount val="3"/>
                <c:pt idx="0">
                  <c:v>2013</c:v>
                </c:pt>
                <c:pt idx="1">
                  <c:v>2014</c:v>
                </c:pt>
                <c:pt idx="2">
                  <c:v>2015</c:v>
                </c:pt>
              </c:strCache>
            </c:strRef>
          </c:cat>
          <c:val>
            <c:numRef>
              <c:f>Sheet1!$B$3:$D$3</c:f>
              <c:numCache>
                <c:formatCode>General</c:formatCode>
                <c:ptCount val="3"/>
                <c:pt idx="0">
                  <c:v>0.93824547224476285</c:v>
                </c:pt>
                <c:pt idx="1">
                  <c:v>0.46411092175491636</c:v>
                </c:pt>
                <c:pt idx="2">
                  <c:v>0.24458815900000003</c:v>
                </c:pt>
              </c:numCache>
            </c:numRef>
          </c:val>
        </c:ser>
        <c:axId val="212928000"/>
        <c:axId val="212929536"/>
      </c:barChart>
      <c:catAx>
        <c:axId val="212928000"/>
        <c:scaling>
          <c:orientation val="minMax"/>
        </c:scaling>
        <c:axPos val="b"/>
        <c:majorTickMark val="none"/>
        <c:tickLblPos val="nextTo"/>
        <c:crossAx val="212929536"/>
        <c:crosses val="autoZero"/>
        <c:auto val="1"/>
        <c:lblAlgn val="ctr"/>
        <c:lblOffset val="100"/>
      </c:catAx>
      <c:valAx>
        <c:axId val="212929536"/>
        <c:scaling>
          <c:orientation val="minMax"/>
        </c:scaling>
        <c:axPos val="l"/>
        <c:majorGridlines/>
        <c:title>
          <c:tx>
            <c:rich>
              <a:bodyPr rot="0" vert="horz" anchor="t" anchorCtr="0"/>
              <a:lstStyle/>
              <a:p>
                <a:pPr>
                  <a:defRPr/>
                </a:pPr>
                <a:r>
                  <a:rPr lang="ro-RO"/>
                  <a:t>Gg</a:t>
                </a:r>
              </a:p>
            </c:rich>
          </c:tx>
          <c:layout>
            <c:manualLayout>
              <c:xMode val="edge"/>
              <c:yMode val="edge"/>
              <c:x val="0.11142990006405025"/>
              <c:y val="0.2275335240763327"/>
            </c:manualLayout>
          </c:layout>
        </c:title>
        <c:numFmt formatCode="General" sourceLinked="1"/>
        <c:tickLblPos val="nextTo"/>
        <c:crossAx val="212928000"/>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în suspensie din sectorul de activitate transport</a:t>
            </a:r>
            <a:endParaRPr lang="ro-RO" sz="1200">
              <a:latin typeface="Arial" pitchFamily="34" charset="0"/>
              <a:cs typeface="Arial" pitchFamily="34" charset="0"/>
            </a:endParaRPr>
          </a:p>
        </c:rich>
      </c:tx>
    </c:title>
    <c:plotArea>
      <c:layout>
        <c:manualLayout>
          <c:layoutTarget val="inner"/>
          <c:xMode val="edge"/>
          <c:yMode val="edge"/>
          <c:x val="0.16738172936022111"/>
          <c:y val="0.26615593610796295"/>
          <c:w val="0.6445213046917021"/>
          <c:h val="0.6183120036690678"/>
        </c:manualLayout>
      </c:layout>
      <c:barChart>
        <c:barDir val="col"/>
        <c:grouping val="clustered"/>
        <c:ser>
          <c:idx val="0"/>
          <c:order val="0"/>
          <c:tx>
            <c:strRef>
              <c:f>Sheet1!$A$2</c:f>
              <c:strCache>
                <c:ptCount val="1"/>
                <c:pt idx="0">
                  <c:v>PM2,5 </c:v>
                </c:pt>
              </c:strCache>
            </c:strRef>
          </c:tx>
          <c:cat>
            <c:strRef>
              <c:f>Sheet1!$B$1:$D$1</c:f>
              <c:strCache>
                <c:ptCount val="3"/>
                <c:pt idx="0">
                  <c:v>2013</c:v>
                </c:pt>
                <c:pt idx="1">
                  <c:v>2014</c:v>
                </c:pt>
                <c:pt idx="2">
                  <c:v>2015</c:v>
                </c:pt>
              </c:strCache>
            </c:strRef>
          </c:cat>
          <c:val>
            <c:numRef>
              <c:f>Sheet1!$B$2:$D$2</c:f>
              <c:numCache>
                <c:formatCode>General</c:formatCode>
                <c:ptCount val="3"/>
                <c:pt idx="0">
                  <c:v>5.5908152319694079E-2</c:v>
                </c:pt>
                <c:pt idx="1">
                  <c:v>1.2817416455539998E-2</c:v>
                </c:pt>
                <c:pt idx="2">
                  <c:v>5.8667370803800009E-2</c:v>
                </c:pt>
              </c:numCache>
            </c:numRef>
          </c:val>
        </c:ser>
        <c:ser>
          <c:idx val="1"/>
          <c:order val="1"/>
          <c:tx>
            <c:strRef>
              <c:f>Sheet1!$A$3</c:f>
              <c:strCache>
                <c:ptCount val="1"/>
                <c:pt idx="0">
                  <c:v>PM10 </c:v>
                </c:pt>
              </c:strCache>
            </c:strRef>
          </c:tx>
          <c:cat>
            <c:strRef>
              <c:f>Sheet1!$B$1:$D$1</c:f>
              <c:strCache>
                <c:ptCount val="3"/>
                <c:pt idx="0">
                  <c:v>2013</c:v>
                </c:pt>
                <c:pt idx="1">
                  <c:v>2014</c:v>
                </c:pt>
                <c:pt idx="2">
                  <c:v>2015</c:v>
                </c:pt>
              </c:strCache>
            </c:strRef>
          </c:cat>
          <c:val>
            <c:numRef>
              <c:f>Sheet1!$B$3:$D$3</c:f>
              <c:numCache>
                <c:formatCode>General</c:formatCode>
                <c:ptCount val="3"/>
                <c:pt idx="0">
                  <c:v>6.3255608926261309E-2</c:v>
                </c:pt>
                <c:pt idx="1">
                  <c:v>1.2849623896720001E-2</c:v>
                </c:pt>
                <c:pt idx="2">
                  <c:v>6.5516938853800027E-2</c:v>
                </c:pt>
              </c:numCache>
            </c:numRef>
          </c:val>
        </c:ser>
        <c:axId val="213057536"/>
        <c:axId val="213059072"/>
      </c:barChart>
      <c:catAx>
        <c:axId val="213057536"/>
        <c:scaling>
          <c:orientation val="minMax"/>
        </c:scaling>
        <c:axPos val="b"/>
        <c:majorTickMark val="none"/>
        <c:tickLblPos val="nextTo"/>
        <c:crossAx val="213059072"/>
        <c:crosses val="autoZero"/>
        <c:auto val="1"/>
        <c:lblAlgn val="ctr"/>
        <c:lblOffset val="100"/>
      </c:catAx>
      <c:valAx>
        <c:axId val="213059072"/>
        <c:scaling>
          <c:orientation val="minMax"/>
        </c:scaling>
        <c:axPos val="l"/>
        <c:majorGridlines/>
        <c:title>
          <c:tx>
            <c:rich>
              <a:bodyPr rot="0" vert="horz" anchor="t" anchorCtr="0"/>
              <a:lstStyle/>
              <a:p>
                <a:pPr>
                  <a:defRPr/>
                </a:pPr>
                <a:r>
                  <a:rPr lang="ro-RO"/>
                  <a:t>Gg</a:t>
                </a:r>
              </a:p>
            </c:rich>
          </c:tx>
          <c:layout>
            <c:manualLayout>
              <c:xMode val="edge"/>
              <c:yMode val="edge"/>
              <c:x val="0.11831023178558128"/>
              <c:y val="0.18514594022222969"/>
            </c:manualLayout>
          </c:layout>
        </c:title>
        <c:numFmt formatCode="General" sourceLinked="1"/>
        <c:tickLblPos val="nextTo"/>
        <c:crossAx val="213057536"/>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articule primare şi precursori  secundari de particule din agricultură</a:t>
            </a:r>
            <a:endParaRPr lang="ro-RO" sz="1200">
              <a:latin typeface="Arial" pitchFamily="34" charset="0"/>
              <a:cs typeface="Arial" pitchFamily="34" charset="0"/>
            </a:endParaRPr>
          </a:p>
        </c:rich>
      </c:tx>
    </c:title>
    <c:plotArea>
      <c:layout>
        <c:manualLayout>
          <c:layoutTarget val="inner"/>
          <c:xMode val="edge"/>
          <c:yMode val="edge"/>
          <c:x val="0.17357920403739194"/>
          <c:y val="0.37051750931380562"/>
          <c:w val="0.63215711354389093"/>
          <c:h val="0.50322590118083299"/>
        </c:manualLayout>
      </c:layout>
      <c:barChart>
        <c:barDir val="col"/>
        <c:grouping val="clustered"/>
        <c:ser>
          <c:idx val="0"/>
          <c:order val="0"/>
          <c:tx>
            <c:strRef>
              <c:f>Sheet1!$B$1</c:f>
              <c:strCache>
                <c:ptCount val="1"/>
                <c:pt idx="0">
                  <c:v>PM10</c:v>
                </c:pt>
              </c:strCache>
            </c:strRef>
          </c:tx>
          <c:cat>
            <c:numRef>
              <c:f>Sheet1!$A$2:$A$4</c:f>
              <c:numCache>
                <c:formatCode>General</c:formatCode>
                <c:ptCount val="3"/>
                <c:pt idx="0">
                  <c:v>2013</c:v>
                </c:pt>
                <c:pt idx="1">
                  <c:v>2014</c:v>
                </c:pt>
                <c:pt idx="2">
                  <c:v>2015</c:v>
                </c:pt>
              </c:numCache>
            </c:numRef>
          </c:cat>
          <c:val>
            <c:numRef>
              <c:f>Sheet1!$B$2:$B$4</c:f>
              <c:numCache>
                <c:formatCode>General</c:formatCode>
                <c:ptCount val="3"/>
                <c:pt idx="0">
                  <c:v>0.2560090000000001</c:v>
                </c:pt>
                <c:pt idx="1">
                  <c:v>0.32321000000000005</c:v>
                </c:pt>
                <c:pt idx="2">
                  <c:v>0.43683400000000006</c:v>
                </c:pt>
              </c:numCache>
            </c:numRef>
          </c:val>
        </c:ser>
        <c:ser>
          <c:idx val="1"/>
          <c:order val="1"/>
          <c:tx>
            <c:strRef>
              <c:f>Sheet1!$C$1</c:f>
              <c:strCache>
                <c:ptCount val="1"/>
                <c:pt idx="0">
                  <c:v>PM2,5</c:v>
                </c:pt>
              </c:strCache>
            </c:strRef>
          </c:tx>
          <c:cat>
            <c:numRef>
              <c:f>Sheet1!$A$2:$A$4</c:f>
              <c:numCache>
                <c:formatCode>General</c:formatCode>
                <c:ptCount val="3"/>
                <c:pt idx="0">
                  <c:v>2013</c:v>
                </c:pt>
                <c:pt idx="1">
                  <c:v>2014</c:v>
                </c:pt>
                <c:pt idx="2">
                  <c:v>2015</c:v>
                </c:pt>
              </c:numCache>
            </c:numRef>
          </c:cat>
          <c:val>
            <c:numRef>
              <c:f>Sheet1!$C$2:$C$4</c:f>
              <c:numCache>
                <c:formatCode>General</c:formatCode>
                <c:ptCount val="3"/>
                <c:pt idx="0">
                  <c:v>2.4178000000000002E-2</c:v>
                </c:pt>
                <c:pt idx="1">
                  <c:v>2.7350000000000003E-2</c:v>
                </c:pt>
                <c:pt idx="2">
                  <c:v>3.7253000000000008E-2</c:v>
                </c:pt>
              </c:numCache>
            </c:numRef>
          </c:val>
        </c:ser>
        <c:axId val="213100800"/>
        <c:axId val="213114880"/>
      </c:barChart>
      <c:catAx>
        <c:axId val="213100800"/>
        <c:scaling>
          <c:orientation val="minMax"/>
        </c:scaling>
        <c:axPos val="b"/>
        <c:numFmt formatCode="General" sourceLinked="1"/>
        <c:majorTickMark val="none"/>
        <c:tickLblPos val="nextTo"/>
        <c:crossAx val="213114880"/>
        <c:crosses val="autoZero"/>
        <c:auto val="1"/>
        <c:lblAlgn val="ctr"/>
        <c:lblOffset val="100"/>
      </c:catAx>
      <c:valAx>
        <c:axId val="213114880"/>
        <c:scaling>
          <c:orientation val="minMax"/>
        </c:scaling>
        <c:axPos val="l"/>
        <c:majorGridlines/>
        <c:title>
          <c:tx>
            <c:rich>
              <a:bodyPr rot="0" vert="horz" anchor="t" anchorCtr="0"/>
              <a:lstStyle/>
              <a:p>
                <a:pPr>
                  <a:defRPr/>
                </a:pPr>
                <a:r>
                  <a:rPr lang="ro-RO"/>
                  <a:t>Gg</a:t>
                </a:r>
              </a:p>
            </c:rich>
          </c:tx>
          <c:layout>
            <c:manualLayout>
              <c:xMode val="edge"/>
              <c:yMode val="edge"/>
              <c:x val="0.13802694169973839"/>
              <c:y val="0.23102516115616628"/>
            </c:manualLayout>
          </c:layout>
        </c:title>
        <c:numFmt formatCode="General" sourceLinked="1"/>
        <c:tickLblPos val="nextTo"/>
        <c:crossAx val="213100800"/>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 </c:v>
                </c:pt>
              </c:strCache>
            </c:strRef>
          </c:tx>
          <c:cat>
            <c:strRef>
              <c:f>Sheet1!$B$1:$D$1</c:f>
              <c:strCache>
                <c:ptCount val="3"/>
                <c:pt idx="0">
                  <c:v>2013</c:v>
                </c:pt>
                <c:pt idx="1">
                  <c:v>2014</c:v>
                </c:pt>
                <c:pt idx="2">
                  <c:v>2015</c:v>
                </c:pt>
              </c:strCache>
            </c:strRef>
          </c:cat>
          <c:val>
            <c:numRef>
              <c:f>Sheet1!$B$2:$D$2</c:f>
              <c:numCache>
                <c:formatCode>General</c:formatCode>
                <c:ptCount val="3"/>
                <c:pt idx="0">
                  <c:v>0.29000000000000004</c:v>
                </c:pt>
                <c:pt idx="1">
                  <c:v>0.37700000000000006</c:v>
                </c:pt>
                <c:pt idx="2">
                  <c:v>0.82099999999999995</c:v>
                </c:pt>
              </c:numCache>
            </c:numRef>
          </c:val>
        </c:ser>
        <c:ser>
          <c:idx val="1"/>
          <c:order val="1"/>
          <c:tx>
            <c:strRef>
              <c:f>Sheet1!$A$3</c:f>
              <c:strCache>
                <c:ptCount val="1"/>
                <c:pt idx="0">
                  <c:v>Cd </c:v>
                </c:pt>
              </c:strCache>
            </c:strRef>
          </c:tx>
          <c:cat>
            <c:strRef>
              <c:f>Sheet1!$B$1:$D$1</c:f>
              <c:strCache>
                <c:ptCount val="3"/>
                <c:pt idx="0">
                  <c:v>2013</c:v>
                </c:pt>
                <c:pt idx="1">
                  <c:v>2014</c:v>
                </c:pt>
                <c:pt idx="2">
                  <c:v>2015</c:v>
                </c:pt>
              </c:strCache>
            </c:strRef>
          </c:cat>
          <c:val>
            <c:numRef>
              <c:f>Sheet1!$B$3:$D$3</c:f>
              <c:numCache>
                <c:formatCode>General</c:formatCode>
                <c:ptCount val="3"/>
                <c:pt idx="0">
                  <c:v>1.0000000000000002E-2</c:v>
                </c:pt>
                <c:pt idx="1">
                  <c:v>1.3400000000000002E-2</c:v>
                </c:pt>
                <c:pt idx="2">
                  <c:v>0.10900000000000001</c:v>
                </c:pt>
              </c:numCache>
            </c:numRef>
          </c:val>
        </c:ser>
        <c:ser>
          <c:idx val="2"/>
          <c:order val="2"/>
          <c:tx>
            <c:strRef>
              <c:f>Sheet1!$A$4</c:f>
              <c:strCache>
                <c:ptCount val="1"/>
                <c:pt idx="0">
                  <c:v>Hg </c:v>
                </c:pt>
              </c:strCache>
            </c:strRef>
          </c:tx>
          <c:cat>
            <c:strRef>
              <c:f>Sheet1!$B$1:$D$1</c:f>
              <c:strCache>
                <c:ptCount val="3"/>
                <c:pt idx="0">
                  <c:v>2013</c:v>
                </c:pt>
                <c:pt idx="1">
                  <c:v>2014</c:v>
                </c:pt>
                <c:pt idx="2">
                  <c:v>2015</c:v>
                </c:pt>
              </c:strCache>
            </c:strRef>
          </c:cat>
          <c:val>
            <c:numRef>
              <c:f>Sheet1!$B$4:$D$4</c:f>
              <c:numCache>
                <c:formatCode>General</c:formatCode>
                <c:ptCount val="3"/>
                <c:pt idx="0">
                  <c:v>3.0000000000000005E-3</c:v>
                </c:pt>
                <c:pt idx="1">
                  <c:v>5.3000000000000009E-3</c:v>
                </c:pt>
                <c:pt idx="2">
                  <c:v>1.7000000000000001E-2</c:v>
                </c:pt>
              </c:numCache>
            </c:numRef>
          </c:val>
        </c:ser>
        <c:axId val="213181952"/>
        <c:axId val="213183488"/>
      </c:barChart>
      <c:catAx>
        <c:axId val="213181952"/>
        <c:scaling>
          <c:orientation val="minMax"/>
        </c:scaling>
        <c:axPos val="b"/>
        <c:majorTickMark val="none"/>
        <c:tickLblPos val="nextTo"/>
        <c:crossAx val="213183488"/>
        <c:crosses val="autoZero"/>
        <c:auto val="1"/>
        <c:lblAlgn val="ctr"/>
        <c:lblOffset val="100"/>
      </c:catAx>
      <c:valAx>
        <c:axId val="213183488"/>
        <c:scaling>
          <c:orientation val="minMax"/>
        </c:scaling>
        <c:axPos val="l"/>
        <c:majorGridlines/>
        <c:title>
          <c:tx>
            <c:rich>
              <a:bodyPr rot="0" vert="horz" anchor="t" anchorCtr="0"/>
              <a:lstStyle/>
              <a:p>
                <a:pPr>
                  <a:defRPr/>
                </a:pPr>
                <a:r>
                  <a:rPr lang="ro-RO"/>
                  <a:t>Mg</a:t>
                </a:r>
              </a:p>
            </c:rich>
          </c:tx>
          <c:layout>
            <c:manualLayout>
              <c:xMode val="edge"/>
              <c:yMode val="edge"/>
              <c:x val="0.10322670717322852"/>
              <c:y val="7.7699827950221373E-2"/>
            </c:manualLayout>
          </c:layout>
        </c:title>
        <c:numFmt formatCode="General" sourceLinked="1"/>
        <c:tickLblPos val="nextTo"/>
        <c:crossAx val="213181952"/>
        <c:crosses val="autoZero"/>
        <c:crossBetween val="between"/>
      </c:valAx>
    </c:plotArea>
    <c:legend>
      <c:legendPos val="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 din sectorul de activitate energ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 </c:v>
                </c:pt>
              </c:strCache>
            </c:strRef>
          </c:tx>
          <c:cat>
            <c:strRef>
              <c:f>Sheet1!$B$1:$D$1</c:f>
              <c:strCache>
                <c:ptCount val="3"/>
                <c:pt idx="0">
                  <c:v>2013</c:v>
                </c:pt>
                <c:pt idx="1">
                  <c:v>2014</c:v>
                </c:pt>
                <c:pt idx="2">
                  <c:v>2015</c:v>
                </c:pt>
              </c:strCache>
            </c:strRef>
          </c:cat>
          <c:val>
            <c:numRef>
              <c:f>Sheet1!$B$2:$D$2</c:f>
              <c:numCache>
                <c:formatCode>General</c:formatCode>
                <c:ptCount val="3"/>
                <c:pt idx="0">
                  <c:v>0.26471826431643231</c:v>
                </c:pt>
                <c:pt idx="1">
                  <c:v>0.29110483846349189</c:v>
                </c:pt>
                <c:pt idx="2">
                  <c:v>0.19846193100000004</c:v>
                </c:pt>
              </c:numCache>
            </c:numRef>
          </c:val>
        </c:ser>
        <c:ser>
          <c:idx val="1"/>
          <c:order val="1"/>
          <c:tx>
            <c:strRef>
              <c:f>Sheet1!$A$3</c:f>
              <c:strCache>
                <c:ptCount val="1"/>
                <c:pt idx="0">
                  <c:v>Cd </c:v>
                </c:pt>
              </c:strCache>
            </c:strRef>
          </c:tx>
          <c:cat>
            <c:strRef>
              <c:f>Sheet1!$B$1:$D$1</c:f>
              <c:strCache>
                <c:ptCount val="3"/>
                <c:pt idx="0">
                  <c:v>2013</c:v>
                </c:pt>
                <c:pt idx="1">
                  <c:v>2014</c:v>
                </c:pt>
                <c:pt idx="2">
                  <c:v>2015</c:v>
                </c:pt>
              </c:strCache>
            </c:strRef>
          </c:cat>
          <c:val>
            <c:numRef>
              <c:f>Sheet1!$B$3:$D$3</c:f>
              <c:numCache>
                <c:formatCode>General</c:formatCode>
                <c:ptCount val="3"/>
                <c:pt idx="0">
                  <c:v>9.7895302476519661E-3</c:v>
                </c:pt>
                <c:pt idx="1">
                  <c:v>1.1027801183942885E-2</c:v>
                </c:pt>
                <c:pt idx="2">
                  <c:v>9.453787300000005E-2</c:v>
                </c:pt>
              </c:numCache>
            </c:numRef>
          </c:val>
        </c:ser>
        <c:ser>
          <c:idx val="2"/>
          <c:order val="2"/>
          <c:tx>
            <c:strRef>
              <c:f>Sheet1!$A$4</c:f>
              <c:strCache>
                <c:ptCount val="1"/>
                <c:pt idx="0">
                  <c:v>Hg </c:v>
                </c:pt>
              </c:strCache>
            </c:strRef>
          </c:tx>
          <c:cat>
            <c:strRef>
              <c:f>Sheet1!$B$1:$D$1</c:f>
              <c:strCache>
                <c:ptCount val="3"/>
                <c:pt idx="0">
                  <c:v>2013</c:v>
                </c:pt>
                <c:pt idx="1">
                  <c:v>2014</c:v>
                </c:pt>
                <c:pt idx="2">
                  <c:v>2015</c:v>
                </c:pt>
              </c:strCache>
            </c:strRef>
          </c:cat>
          <c:val>
            <c:numRef>
              <c:f>Sheet1!$B$4:$D$4</c:f>
              <c:numCache>
                <c:formatCode>General</c:formatCode>
                <c:ptCount val="3"/>
                <c:pt idx="0">
                  <c:v>3.7906368671275967E-3</c:v>
                </c:pt>
                <c:pt idx="1">
                  <c:v>4.4876039147300432E-3</c:v>
                </c:pt>
                <c:pt idx="2">
                  <c:v>5.3460090000000005E-3</c:v>
                </c:pt>
              </c:numCache>
            </c:numRef>
          </c:val>
        </c:ser>
        <c:axId val="213218048"/>
        <c:axId val="213219584"/>
      </c:barChart>
      <c:catAx>
        <c:axId val="213218048"/>
        <c:scaling>
          <c:orientation val="minMax"/>
        </c:scaling>
        <c:axPos val="b"/>
        <c:majorTickMark val="none"/>
        <c:tickLblPos val="nextTo"/>
        <c:crossAx val="213219584"/>
        <c:crosses val="autoZero"/>
        <c:auto val="1"/>
        <c:lblAlgn val="ctr"/>
        <c:lblOffset val="100"/>
      </c:catAx>
      <c:valAx>
        <c:axId val="213219584"/>
        <c:scaling>
          <c:orientation val="minMax"/>
        </c:scaling>
        <c:axPos val="l"/>
        <c:majorGridlines/>
        <c:title>
          <c:tx>
            <c:rich>
              <a:bodyPr rot="0" vert="horz" anchor="t" anchorCtr="0"/>
              <a:lstStyle/>
              <a:p>
                <a:pPr>
                  <a:defRPr/>
                </a:pPr>
                <a:r>
                  <a:rPr lang="ro-RO"/>
                  <a:t>Mg</a:t>
                </a:r>
              </a:p>
            </c:rich>
          </c:tx>
          <c:layout>
            <c:manualLayout>
              <c:xMode val="edge"/>
              <c:yMode val="edge"/>
              <c:x val="0.14618081050736953"/>
              <c:y val="0.12276755779156349"/>
            </c:manualLayout>
          </c:layout>
        </c:title>
        <c:numFmt formatCode="General" sourceLinked="1"/>
        <c:tickLblPos val="nextTo"/>
        <c:crossAx val="213218048"/>
        <c:crosses val="autoZero"/>
        <c:crossBetween val="between"/>
      </c:valAx>
    </c:plotArea>
    <c:legend>
      <c:legendPos val="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 din industr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b </c:v>
                </c:pt>
              </c:strCache>
            </c:strRef>
          </c:tx>
          <c:cat>
            <c:strRef>
              <c:f>Sheet1!$B$1:$D$1</c:f>
              <c:strCache>
                <c:ptCount val="3"/>
                <c:pt idx="0">
                  <c:v>2013</c:v>
                </c:pt>
                <c:pt idx="1">
                  <c:v>2014</c:v>
                </c:pt>
                <c:pt idx="2">
                  <c:v>2015</c:v>
                </c:pt>
              </c:strCache>
            </c:strRef>
          </c:cat>
          <c:val>
            <c:numRef>
              <c:f>Sheet1!$B$2:$D$2</c:f>
              <c:numCache>
                <c:formatCode>General</c:formatCode>
                <c:ptCount val="3"/>
                <c:pt idx="0">
                  <c:v>1.0429611899570135E-2</c:v>
                </c:pt>
                <c:pt idx="1">
                  <c:v>9.7780093801798404E-2</c:v>
                </c:pt>
                <c:pt idx="2">
                  <c:v>0.59762835800000003</c:v>
                </c:pt>
              </c:numCache>
            </c:numRef>
          </c:val>
        </c:ser>
        <c:ser>
          <c:idx val="1"/>
          <c:order val="1"/>
          <c:tx>
            <c:strRef>
              <c:f>Sheet1!$A$3</c:f>
              <c:strCache>
                <c:ptCount val="1"/>
                <c:pt idx="0">
                  <c:v>Cd </c:v>
                </c:pt>
              </c:strCache>
            </c:strRef>
          </c:tx>
          <c:cat>
            <c:strRef>
              <c:f>Sheet1!$B$1:$D$1</c:f>
              <c:strCache>
                <c:ptCount val="3"/>
                <c:pt idx="0">
                  <c:v>2013</c:v>
                </c:pt>
                <c:pt idx="1">
                  <c:v>2014</c:v>
                </c:pt>
                <c:pt idx="2">
                  <c:v>2015</c:v>
                </c:pt>
              </c:strCache>
            </c:strRef>
          </c:cat>
          <c:val>
            <c:numRef>
              <c:f>Sheet1!$B$3:$D$3</c:f>
              <c:numCache>
                <c:formatCode>General</c:formatCode>
                <c:ptCount val="3"/>
                <c:pt idx="0">
                  <c:v>1.0971656856175389E-3</c:v>
                </c:pt>
                <c:pt idx="1">
                  <c:v>3.5044451016784431E-3</c:v>
                </c:pt>
                <c:pt idx="2">
                  <c:v>1.3098406999999998E-2</c:v>
                </c:pt>
              </c:numCache>
            </c:numRef>
          </c:val>
        </c:ser>
        <c:ser>
          <c:idx val="2"/>
          <c:order val="2"/>
          <c:tx>
            <c:strRef>
              <c:f>Sheet1!$A$4</c:f>
              <c:strCache>
                <c:ptCount val="1"/>
                <c:pt idx="0">
                  <c:v>Hg </c:v>
                </c:pt>
              </c:strCache>
            </c:strRef>
          </c:tx>
          <c:cat>
            <c:strRef>
              <c:f>Sheet1!$B$1:$D$1</c:f>
              <c:strCache>
                <c:ptCount val="3"/>
                <c:pt idx="0">
                  <c:v>2013</c:v>
                </c:pt>
                <c:pt idx="1">
                  <c:v>2014</c:v>
                </c:pt>
                <c:pt idx="2">
                  <c:v>2015</c:v>
                </c:pt>
              </c:strCache>
            </c:strRef>
          </c:cat>
          <c:val>
            <c:numRef>
              <c:f>Sheet1!$B$4:$D$4</c:f>
              <c:numCache>
                <c:formatCode>General</c:formatCode>
                <c:ptCount val="3"/>
                <c:pt idx="0">
                  <c:v>4.6124180454599497E-4</c:v>
                </c:pt>
                <c:pt idx="1">
                  <c:v>1.4693493336512171E-3</c:v>
                </c:pt>
                <c:pt idx="2">
                  <c:v>1.9513800000000005E-2</c:v>
                </c:pt>
              </c:numCache>
            </c:numRef>
          </c:val>
        </c:ser>
        <c:axId val="213053440"/>
        <c:axId val="213054976"/>
      </c:barChart>
      <c:catAx>
        <c:axId val="213053440"/>
        <c:scaling>
          <c:orientation val="minMax"/>
        </c:scaling>
        <c:axPos val="b"/>
        <c:majorTickMark val="none"/>
        <c:tickLblPos val="nextTo"/>
        <c:crossAx val="213054976"/>
        <c:crosses val="autoZero"/>
        <c:auto val="1"/>
        <c:lblAlgn val="ctr"/>
        <c:lblOffset val="100"/>
      </c:catAx>
      <c:valAx>
        <c:axId val="213054976"/>
        <c:scaling>
          <c:orientation val="minMax"/>
        </c:scaling>
        <c:axPos val="l"/>
        <c:majorGridlines/>
        <c:title>
          <c:tx>
            <c:rich>
              <a:bodyPr rot="0" vert="horz" anchor="t" anchorCtr="0"/>
              <a:lstStyle/>
              <a:p>
                <a:pPr>
                  <a:defRPr/>
                </a:pPr>
                <a:r>
                  <a:rPr lang="ro-RO"/>
                  <a:t>Mg</a:t>
                </a:r>
              </a:p>
            </c:rich>
          </c:tx>
          <c:layout>
            <c:manualLayout>
              <c:xMode val="edge"/>
              <c:yMode val="edge"/>
              <c:x val="0.12744793285669942"/>
              <c:y val="0.1427778441038059"/>
            </c:manualLayout>
          </c:layout>
        </c:title>
        <c:numFmt formatCode="General" sourceLinked="1"/>
        <c:tickLblPos val="nextTo"/>
        <c:crossAx val="213053440"/>
        <c:crosses val="autoZero"/>
        <c:crossBetween val="between"/>
      </c:valAx>
    </c:plotArea>
    <c:legend>
      <c:legendPos val="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metale grele din sectorul de activitate transport</a:t>
            </a:r>
            <a:endParaRPr lang="ro-RO" sz="1200">
              <a:latin typeface="Arial" pitchFamily="34" charset="0"/>
              <a:cs typeface="Arial" pitchFamily="34" charset="0"/>
            </a:endParaRPr>
          </a:p>
        </c:rich>
      </c:tx>
      <c:layout>
        <c:manualLayout>
          <c:xMode val="edge"/>
          <c:yMode val="edge"/>
          <c:x val="0.20100992937776471"/>
          <c:y val="0"/>
        </c:manualLayout>
      </c:layout>
    </c:title>
    <c:plotArea>
      <c:layout/>
      <c:barChart>
        <c:barDir val="col"/>
        <c:grouping val="clustered"/>
        <c:ser>
          <c:idx val="0"/>
          <c:order val="0"/>
          <c:tx>
            <c:strRef>
              <c:f>Sheet1!$A$2</c:f>
              <c:strCache>
                <c:ptCount val="1"/>
                <c:pt idx="0">
                  <c:v>Pb </c:v>
                </c:pt>
              </c:strCache>
            </c:strRef>
          </c:tx>
          <c:cat>
            <c:strRef>
              <c:f>Sheet1!$B$1:$E$1</c:f>
              <c:strCache>
                <c:ptCount val="4"/>
                <c:pt idx="0">
                  <c:v>2012</c:v>
                </c:pt>
                <c:pt idx="1">
                  <c:v>2013</c:v>
                </c:pt>
                <c:pt idx="2">
                  <c:v>2014</c:v>
                </c:pt>
                <c:pt idx="3">
                  <c:v>2015</c:v>
                </c:pt>
              </c:strCache>
            </c:strRef>
          </c:cat>
          <c:val>
            <c:numRef>
              <c:f>Sheet1!$B$2:$E$2</c:f>
              <c:numCache>
                <c:formatCode>General</c:formatCode>
                <c:ptCount val="4"/>
                <c:pt idx="0">
                  <c:v>4.3123615307663996E-2</c:v>
                </c:pt>
                <c:pt idx="1">
                  <c:v>2.5154492193615988E-2</c:v>
                </c:pt>
                <c:pt idx="2">
                  <c:v>3.9869900000000111E-5</c:v>
                </c:pt>
                <c:pt idx="3">
                  <c:v>3.6988908380000012E-2</c:v>
                </c:pt>
              </c:numCache>
            </c:numRef>
          </c:val>
        </c:ser>
        <c:ser>
          <c:idx val="1"/>
          <c:order val="1"/>
          <c:tx>
            <c:strRef>
              <c:f>Sheet1!$A$3</c:f>
              <c:strCache>
                <c:ptCount val="1"/>
                <c:pt idx="0">
                  <c:v>Cd </c:v>
                </c:pt>
              </c:strCache>
            </c:strRef>
          </c:tx>
          <c:cat>
            <c:strRef>
              <c:f>Sheet1!$B$1:$E$1</c:f>
              <c:strCache>
                <c:ptCount val="4"/>
                <c:pt idx="0">
                  <c:v>2012</c:v>
                </c:pt>
                <c:pt idx="1">
                  <c:v>2013</c:v>
                </c:pt>
                <c:pt idx="2">
                  <c:v>2014</c:v>
                </c:pt>
                <c:pt idx="3">
                  <c:v>2015</c:v>
                </c:pt>
              </c:strCache>
            </c:strRef>
          </c:cat>
          <c:val>
            <c:numRef>
              <c:f>Sheet1!$B$3:$E$3</c:f>
              <c:numCache>
                <c:formatCode>General</c:formatCode>
                <c:ptCount val="4"/>
                <c:pt idx="0">
                  <c:v>1.0023177870187034E-3</c:v>
                </c:pt>
                <c:pt idx="1">
                  <c:v>6.6992247871383863E-4</c:v>
                </c:pt>
                <c:pt idx="2">
                  <c:v>6.715589000000012E-5</c:v>
                </c:pt>
                <c:pt idx="3">
                  <c:v>7.0783717100000192E-4</c:v>
                </c:pt>
              </c:numCache>
            </c:numRef>
          </c:val>
        </c:ser>
        <c:ser>
          <c:idx val="2"/>
          <c:order val="2"/>
          <c:tx>
            <c:strRef>
              <c:f>Sheet1!$A$4</c:f>
              <c:strCache>
                <c:ptCount val="1"/>
                <c:pt idx="0">
                  <c:v>Hg </c:v>
                </c:pt>
              </c:strCache>
            </c:strRef>
          </c:tx>
          <c:cat>
            <c:strRef>
              <c:f>Sheet1!$B$1:$E$1</c:f>
              <c:strCache>
                <c:ptCount val="4"/>
                <c:pt idx="0">
                  <c:v>2012</c:v>
                </c:pt>
                <c:pt idx="1">
                  <c:v>2013</c:v>
                </c:pt>
                <c:pt idx="2">
                  <c:v>2014</c:v>
                </c:pt>
                <c:pt idx="3">
                  <c:v>2015</c:v>
                </c:pt>
              </c:strCache>
            </c:strRef>
          </c:cat>
          <c:val>
            <c:numRef>
              <c:f>Sheet1!$B$4:$E$4</c:f>
              <c:numCache>
                <c:formatCode>General</c:formatCode>
                <c:ptCount val="4"/>
                <c:pt idx="0">
                  <c:v>7.7259567290000183E-7</c:v>
                </c:pt>
                <c:pt idx="1">
                  <c:v>0</c:v>
                </c:pt>
                <c:pt idx="2">
                  <c:v>0</c:v>
                </c:pt>
                <c:pt idx="3">
                  <c:v>0</c:v>
                </c:pt>
              </c:numCache>
            </c:numRef>
          </c:val>
        </c:ser>
        <c:axId val="213347328"/>
        <c:axId val="213357312"/>
      </c:barChart>
      <c:catAx>
        <c:axId val="213347328"/>
        <c:scaling>
          <c:orientation val="minMax"/>
        </c:scaling>
        <c:axPos val="b"/>
        <c:majorTickMark val="none"/>
        <c:tickLblPos val="nextTo"/>
        <c:crossAx val="213357312"/>
        <c:crosses val="autoZero"/>
        <c:auto val="1"/>
        <c:lblAlgn val="ctr"/>
        <c:lblOffset val="100"/>
      </c:catAx>
      <c:valAx>
        <c:axId val="213357312"/>
        <c:scaling>
          <c:orientation val="minMax"/>
        </c:scaling>
        <c:axPos val="l"/>
        <c:majorGridlines/>
        <c:title>
          <c:tx>
            <c:rich>
              <a:bodyPr rot="0" vert="horz" anchor="t" anchorCtr="0"/>
              <a:lstStyle/>
              <a:p>
                <a:pPr>
                  <a:defRPr/>
                </a:pPr>
                <a:r>
                  <a:rPr lang="ro-RO"/>
                  <a:t>Mg</a:t>
                </a:r>
              </a:p>
            </c:rich>
          </c:tx>
          <c:layout>
            <c:manualLayout>
              <c:xMode val="edge"/>
              <c:yMode val="edge"/>
              <c:x val="0.14809346618195429"/>
              <c:y val="0.12663462912353704"/>
            </c:manualLayout>
          </c:layout>
        </c:title>
        <c:numFmt formatCode="General" sourceLinked="1"/>
        <c:tickLblPos val="nextTo"/>
        <c:crossAx val="213347328"/>
        <c:crosses val="autoZero"/>
        <c:crossBetween val="between"/>
      </c:valAx>
    </c:plotArea>
    <c:legend>
      <c:legendPos val="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E$1</c:f>
              <c:strCache>
                <c:ptCount val="4"/>
                <c:pt idx="0">
                  <c:v>2012</c:v>
                </c:pt>
                <c:pt idx="1">
                  <c:v>2013</c:v>
                </c:pt>
                <c:pt idx="2">
                  <c:v>2014</c:v>
                </c:pt>
                <c:pt idx="3">
                  <c:v>2015</c:v>
                </c:pt>
              </c:strCache>
            </c:strRef>
          </c:cat>
          <c:val>
            <c:numRef>
              <c:f>Sheet1!$B$2:$E$2</c:f>
              <c:numCache>
                <c:formatCode>General</c:formatCode>
                <c:ptCount val="4"/>
                <c:pt idx="0">
                  <c:v>4.92</c:v>
                </c:pt>
                <c:pt idx="1">
                  <c:v>5</c:v>
                </c:pt>
                <c:pt idx="2">
                  <c:v>5.45</c:v>
                </c:pt>
                <c:pt idx="3">
                  <c:v>5.9820000000000002</c:v>
                </c:pt>
              </c:numCache>
            </c:numRef>
          </c:val>
        </c:ser>
        <c:ser>
          <c:idx val="1"/>
          <c:order val="1"/>
          <c:tx>
            <c:strRef>
              <c:f>Sheet1!$A$3</c:f>
              <c:strCache>
                <c:ptCount val="1"/>
                <c:pt idx="0">
                  <c:v>PAH (Mg)</c:v>
                </c:pt>
              </c:strCache>
            </c:strRef>
          </c:tx>
          <c:cat>
            <c:strRef>
              <c:f>Sheet1!$B$1:$E$1</c:f>
              <c:strCache>
                <c:ptCount val="4"/>
                <c:pt idx="0">
                  <c:v>2012</c:v>
                </c:pt>
                <c:pt idx="1">
                  <c:v>2013</c:v>
                </c:pt>
                <c:pt idx="2">
                  <c:v>2014</c:v>
                </c:pt>
                <c:pt idx="3">
                  <c:v>2015</c:v>
                </c:pt>
              </c:strCache>
            </c:strRef>
          </c:cat>
          <c:val>
            <c:numRef>
              <c:f>Sheet1!$B$3:$E$3</c:f>
              <c:numCache>
                <c:formatCode>General</c:formatCode>
                <c:ptCount val="4"/>
                <c:pt idx="0">
                  <c:v>2.9889999999999999</c:v>
                </c:pt>
                <c:pt idx="1">
                  <c:v>5.1156999999999995</c:v>
                </c:pt>
                <c:pt idx="2">
                  <c:v>5.5154999999999985</c:v>
                </c:pt>
                <c:pt idx="3">
                  <c:v>2.4759999999999978</c:v>
                </c:pt>
              </c:numCache>
            </c:numRef>
          </c:val>
        </c:ser>
        <c:ser>
          <c:idx val="2"/>
          <c:order val="2"/>
          <c:tx>
            <c:strRef>
              <c:f>Sheet1!$A$4</c:f>
              <c:strCache>
                <c:ptCount val="1"/>
                <c:pt idx="0">
                  <c:v>HCB (kg)</c:v>
                </c:pt>
              </c:strCache>
            </c:strRef>
          </c:tx>
          <c:cat>
            <c:strRef>
              <c:f>Sheet1!$B$1:$E$1</c:f>
              <c:strCache>
                <c:ptCount val="4"/>
                <c:pt idx="0">
                  <c:v>2012</c:v>
                </c:pt>
                <c:pt idx="1">
                  <c:v>2013</c:v>
                </c:pt>
                <c:pt idx="2">
                  <c:v>2014</c:v>
                </c:pt>
                <c:pt idx="3">
                  <c:v>2015</c:v>
                </c:pt>
              </c:strCache>
            </c:strRef>
          </c:cat>
          <c:val>
            <c:numRef>
              <c:f>Sheet1!$B$4:$E$4</c:f>
              <c:numCache>
                <c:formatCode>General</c:formatCode>
                <c:ptCount val="4"/>
                <c:pt idx="0">
                  <c:v>2.4E-2</c:v>
                </c:pt>
                <c:pt idx="1">
                  <c:v>4.1000000000000002E-2</c:v>
                </c:pt>
                <c:pt idx="2">
                  <c:v>4.3999999999999997E-2</c:v>
                </c:pt>
                <c:pt idx="3">
                  <c:v>3.9000000000000014E-2</c:v>
                </c:pt>
              </c:numCache>
            </c:numRef>
          </c:val>
        </c:ser>
        <c:axId val="213264640"/>
        <c:axId val="213303296"/>
      </c:barChart>
      <c:catAx>
        <c:axId val="213264640"/>
        <c:scaling>
          <c:orientation val="minMax"/>
        </c:scaling>
        <c:axPos val="b"/>
        <c:majorTickMark val="none"/>
        <c:tickLblPos val="nextTo"/>
        <c:crossAx val="213303296"/>
        <c:crosses val="autoZero"/>
        <c:auto val="1"/>
        <c:lblAlgn val="ctr"/>
        <c:lblOffset val="100"/>
      </c:catAx>
      <c:valAx>
        <c:axId val="213303296"/>
        <c:scaling>
          <c:orientation val="minMax"/>
        </c:scaling>
        <c:axPos val="l"/>
        <c:majorGridlines/>
        <c:numFmt formatCode="General" sourceLinked="1"/>
        <c:tickLblPos val="nextTo"/>
        <c:crossAx val="213264640"/>
        <c:crosses val="autoZero"/>
        <c:crossBetween val="between"/>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 din sectorul de activitate energ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E$1</c:f>
              <c:strCache>
                <c:ptCount val="4"/>
                <c:pt idx="0">
                  <c:v>2012</c:v>
                </c:pt>
                <c:pt idx="1">
                  <c:v>2013</c:v>
                </c:pt>
                <c:pt idx="2">
                  <c:v>2014</c:v>
                </c:pt>
                <c:pt idx="3">
                  <c:v>2015</c:v>
                </c:pt>
              </c:strCache>
            </c:strRef>
          </c:cat>
          <c:val>
            <c:numRef>
              <c:f>Sheet1!$B$2:$E$2</c:f>
              <c:numCache>
                <c:formatCode>General</c:formatCode>
                <c:ptCount val="4"/>
                <c:pt idx="0">
                  <c:v>4.9265724424915724</c:v>
                </c:pt>
                <c:pt idx="1">
                  <c:v>5.0041622780101775</c:v>
                </c:pt>
                <c:pt idx="2">
                  <c:v>5.4268073564990855</c:v>
                </c:pt>
                <c:pt idx="3">
                  <c:v>5.5199658739999915</c:v>
                </c:pt>
              </c:numCache>
            </c:numRef>
          </c:val>
        </c:ser>
        <c:ser>
          <c:idx val="1"/>
          <c:order val="1"/>
          <c:tx>
            <c:strRef>
              <c:f>Sheet1!$A$3</c:f>
              <c:strCache>
                <c:ptCount val="1"/>
                <c:pt idx="0">
                  <c:v>PAH (Mg)</c:v>
                </c:pt>
              </c:strCache>
            </c:strRef>
          </c:tx>
          <c:cat>
            <c:strRef>
              <c:f>Sheet1!$B$1:$E$1</c:f>
              <c:strCache>
                <c:ptCount val="4"/>
                <c:pt idx="0">
                  <c:v>2012</c:v>
                </c:pt>
                <c:pt idx="1">
                  <c:v>2013</c:v>
                </c:pt>
                <c:pt idx="2">
                  <c:v>2014</c:v>
                </c:pt>
                <c:pt idx="3">
                  <c:v>2015</c:v>
                </c:pt>
              </c:strCache>
            </c:strRef>
          </c:cat>
          <c:val>
            <c:numRef>
              <c:f>Sheet1!$B$3:$E$3</c:f>
              <c:numCache>
                <c:formatCode>General</c:formatCode>
                <c:ptCount val="4"/>
                <c:pt idx="0">
                  <c:v>2.9519999999999977</c:v>
                </c:pt>
                <c:pt idx="1">
                  <c:v>5.08</c:v>
                </c:pt>
                <c:pt idx="2">
                  <c:v>5.5060000000000002</c:v>
                </c:pt>
                <c:pt idx="3">
                  <c:v>2.3846379820000001</c:v>
                </c:pt>
              </c:numCache>
            </c:numRef>
          </c:val>
        </c:ser>
        <c:ser>
          <c:idx val="2"/>
          <c:order val="2"/>
          <c:tx>
            <c:strRef>
              <c:f>Sheet1!$A$4</c:f>
              <c:strCache>
                <c:ptCount val="1"/>
                <c:pt idx="0">
                  <c:v>HCB (kg)</c:v>
                </c:pt>
              </c:strCache>
            </c:strRef>
          </c:tx>
          <c:cat>
            <c:strRef>
              <c:f>Sheet1!$B$1:$E$1</c:f>
              <c:strCache>
                <c:ptCount val="4"/>
                <c:pt idx="0">
                  <c:v>2012</c:v>
                </c:pt>
                <c:pt idx="1">
                  <c:v>2013</c:v>
                </c:pt>
                <c:pt idx="2">
                  <c:v>2014</c:v>
                </c:pt>
                <c:pt idx="3">
                  <c:v>2015</c:v>
                </c:pt>
              </c:strCache>
            </c:strRef>
          </c:cat>
          <c:val>
            <c:numRef>
              <c:f>Sheet1!$B$4:$E$4</c:f>
              <c:numCache>
                <c:formatCode>General</c:formatCode>
                <c:ptCount val="4"/>
                <c:pt idx="0">
                  <c:v>2.4467530601524012E-2</c:v>
                </c:pt>
                <c:pt idx="1">
                  <c:v>3.8597941244921601E-2</c:v>
                </c:pt>
                <c:pt idx="2">
                  <c:v>4.2057831616066903E-2</c:v>
                </c:pt>
                <c:pt idx="3">
                  <c:v>3.6364971000000003E-2</c:v>
                </c:pt>
              </c:numCache>
            </c:numRef>
          </c:val>
        </c:ser>
        <c:axId val="213447808"/>
        <c:axId val="213449344"/>
      </c:barChart>
      <c:catAx>
        <c:axId val="213447808"/>
        <c:scaling>
          <c:orientation val="minMax"/>
        </c:scaling>
        <c:axPos val="b"/>
        <c:majorTickMark val="none"/>
        <c:tickLblPos val="nextTo"/>
        <c:crossAx val="213449344"/>
        <c:crosses val="autoZero"/>
        <c:auto val="1"/>
        <c:lblAlgn val="ctr"/>
        <c:lblOffset val="100"/>
      </c:catAx>
      <c:valAx>
        <c:axId val="213449344"/>
        <c:scaling>
          <c:orientation val="minMax"/>
        </c:scaling>
        <c:axPos val="l"/>
        <c:majorGridlines/>
        <c:numFmt formatCode="General" sourceLinked="1"/>
        <c:tickLblPos val="nextTo"/>
        <c:crossAx val="213447808"/>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 din sectorul de activitate industrie</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E$1</c:f>
              <c:strCache>
                <c:ptCount val="4"/>
                <c:pt idx="0">
                  <c:v>2012</c:v>
                </c:pt>
                <c:pt idx="1">
                  <c:v>2013</c:v>
                </c:pt>
                <c:pt idx="2">
                  <c:v>2014</c:v>
                </c:pt>
                <c:pt idx="3">
                  <c:v>2015</c:v>
                </c:pt>
              </c:strCache>
            </c:strRef>
          </c:cat>
          <c:val>
            <c:numRef>
              <c:f>Sheet1!$B$2:$E$2</c:f>
              <c:numCache>
                <c:formatCode>General</c:formatCode>
                <c:ptCount val="4"/>
                <c:pt idx="0">
                  <c:v>5.2476302983918734E-2</c:v>
                </c:pt>
                <c:pt idx="1">
                  <c:v>0.10850336102373292</c:v>
                </c:pt>
                <c:pt idx="2">
                  <c:v>0.13613400702974507</c:v>
                </c:pt>
                <c:pt idx="3">
                  <c:v>0.50601199999999957</c:v>
                </c:pt>
              </c:numCache>
            </c:numRef>
          </c:val>
        </c:ser>
        <c:ser>
          <c:idx val="1"/>
          <c:order val="1"/>
          <c:tx>
            <c:strRef>
              <c:f>Sheet1!$A$3</c:f>
              <c:strCache>
                <c:ptCount val="1"/>
                <c:pt idx="0">
                  <c:v>PAH (Mg)</c:v>
                </c:pt>
              </c:strCache>
            </c:strRef>
          </c:tx>
          <c:cat>
            <c:strRef>
              <c:f>Sheet1!$B$1:$E$1</c:f>
              <c:strCache>
                <c:ptCount val="4"/>
                <c:pt idx="0">
                  <c:v>2012</c:v>
                </c:pt>
                <c:pt idx="1">
                  <c:v>2013</c:v>
                </c:pt>
                <c:pt idx="2">
                  <c:v>2014</c:v>
                </c:pt>
                <c:pt idx="3">
                  <c:v>2015</c:v>
                </c:pt>
              </c:strCache>
            </c:strRef>
          </c:cat>
          <c:val>
            <c:numRef>
              <c:f>Sheet1!$B$3:$E$3</c:f>
              <c:numCache>
                <c:formatCode>General</c:formatCode>
                <c:ptCount val="4"/>
                <c:pt idx="0">
                  <c:v>1.8900000000000031E-2</c:v>
                </c:pt>
                <c:pt idx="1">
                  <c:v>4.9800000000000101E-2</c:v>
                </c:pt>
                <c:pt idx="2">
                  <c:v>4.9800000000000101E-2</c:v>
                </c:pt>
                <c:pt idx="3">
                  <c:v>8.8486000000000023E-2</c:v>
                </c:pt>
              </c:numCache>
            </c:numRef>
          </c:val>
        </c:ser>
        <c:ser>
          <c:idx val="2"/>
          <c:order val="2"/>
          <c:tx>
            <c:strRef>
              <c:f>Sheet1!$A$4</c:f>
              <c:strCache>
                <c:ptCount val="1"/>
                <c:pt idx="0">
                  <c:v>HCB (kg)</c:v>
                </c:pt>
              </c:strCache>
            </c:strRef>
          </c:tx>
          <c:cat>
            <c:strRef>
              <c:f>Sheet1!$B$1:$E$1</c:f>
              <c:strCache>
                <c:ptCount val="4"/>
                <c:pt idx="0">
                  <c:v>2012</c:v>
                </c:pt>
                <c:pt idx="1">
                  <c:v>2013</c:v>
                </c:pt>
                <c:pt idx="2">
                  <c:v>2014</c:v>
                </c:pt>
                <c:pt idx="3">
                  <c:v>2015</c:v>
                </c:pt>
              </c:strCache>
            </c:strRef>
          </c:cat>
          <c:val>
            <c:numRef>
              <c:f>Sheet1!$B$4:$E$4</c:f>
              <c:numCache>
                <c:formatCode>General</c:formatCode>
                <c:ptCount val="4"/>
                <c:pt idx="0">
                  <c:v>7.3516473374400149E-4</c:v>
                </c:pt>
                <c:pt idx="1">
                  <c:v>4.5234673272895997E-3</c:v>
                </c:pt>
                <c:pt idx="2">
                  <c:v>4.645829582273572E-3</c:v>
                </c:pt>
                <c:pt idx="3">
                  <c:v>4.8431389999999998E-3</c:v>
                </c:pt>
              </c:numCache>
            </c:numRef>
          </c:val>
        </c:ser>
        <c:axId val="213569536"/>
        <c:axId val="213571072"/>
      </c:barChart>
      <c:catAx>
        <c:axId val="213569536"/>
        <c:scaling>
          <c:orientation val="minMax"/>
        </c:scaling>
        <c:axPos val="b"/>
        <c:majorTickMark val="none"/>
        <c:tickLblPos val="nextTo"/>
        <c:crossAx val="213571072"/>
        <c:crosses val="autoZero"/>
        <c:auto val="1"/>
        <c:lblAlgn val="ctr"/>
        <c:lblOffset val="100"/>
      </c:catAx>
      <c:valAx>
        <c:axId val="213571072"/>
        <c:scaling>
          <c:orientation val="minMax"/>
        </c:scaling>
        <c:axPos val="l"/>
        <c:majorGridlines/>
        <c:numFmt formatCode="General" sourceLinked="1"/>
        <c:majorTickMark val="none"/>
        <c:tickLblPos val="nextTo"/>
        <c:crossAx val="2135695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b="1"/>
              <a:t>CO(mg-m3)-maxima</a:t>
            </a:r>
            <a:r>
              <a:rPr lang="ro-RO" b="1" baseline="0"/>
              <a:t> zilnică a mediilor pe 8 ore în anul 2015 la staţia BZ1</a:t>
            </a:r>
            <a:endParaRPr lang="ro-RO" b="1"/>
          </a:p>
        </c:rich>
      </c:tx>
    </c:title>
    <c:plotArea>
      <c:layout/>
      <c:lineChart>
        <c:grouping val="standard"/>
        <c:ser>
          <c:idx val="1"/>
          <c:order val="0"/>
          <c:tx>
            <c:strRef>
              <c:f>Foaie1!$C$6</c:f>
              <c:strCache>
                <c:ptCount val="1"/>
                <c:pt idx="0">
                  <c:v>CO(mg/m3)</c:v>
                </c:pt>
              </c:strCache>
            </c:strRef>
          </c:tx>
          <c:spPr>
            <a:ln w="12700">
              <a:solidFill>
                <a:srgbClr val="00B050"/>
              </a:solidFill>
              <a:prstDash val="solid"/>
            </a:ln>
          </c:spPr>
          <c:marker>
            <c:symbol val="none"/>
          </c:marker>
          <c:val>
            <c:numRef>
              <c:f>Foaie1!$C$7:$C$371</c:f>
              <c:numCache>
                <c:formatCode>General</c:formatCode>
                <c:ptCount val="365"/>
                <c:pt idx="55">
                  <c:v>0.36000000000000032</c:v>
                </c:pt>
                <c:pt idx="56">
                  <c:v>0.78</c:v>
                </c:pt>
                <c:pt idx="57">
                  <c:v>0.70000000000000062</c:v>
                </c:pt>
                <c:pt idx="58">
                  <c:v>0.26</c:v>
                </c:pt>
                <c:pt idx="59">
                  <c:v>0.39000000000000284</c:v>
                </c:pt>
                <c:pt idx="60">
                  <c:v>1.21</c:v>
                </c:pt>
                <c:pt idx="61">
                  <c:v>0.56999999999999995</c:v>
                </c:pt>
                <c:pt idx="62">
                  <c:v>0.28000000000000008</c:v>
                </c:pt>
                <c:pt idx="63">
                  <c:v>0.35000000000000031</c:v>
                </c:pt>
                <c:pt idx="64">
                  <c:v>0.29000000000000031</c:v>
                </c:pt>
                <c:pt idx="65">
                  <c:v>0.21000000000000021</c:v>
                </c:pt>
                <c:pt idx="66">
                  <c:v>0.05</c:v>
                </c:pt>
                <c:pt idx="67">
                  <c:v>0.16</c:v>
                </c:pt>
                <c:pt idx="68">
                  <c:v>0.37000000000000038</c:v>
                </c:pt>
                <c:pt idx="69">
                  <c:v>0.4</c:v>
                </c:pt>
                <c:pt idx="70">
                  <c:v>0.47000000000000008</c:v>
                </c:pt>
                <c:pt idx="71">
                  <c:v>0.91</c:v>
                </c:pt>
                <c:pt idx="72">
                  <c:v>0.29000000000000031</c:v>
                </c:pt>
                <c:pt idx="73">
                  <c:v>0.13</c:v>
                </c:pt>
                <c:pt idx="74">
                  <c:v>4.0000000000000022E-2</c:v>
                </c:pt>
                <c:pt idx="75">
                  <c:v>3.0000000000000002E-2</c:v>
                </c:pt>
                <c:pt idx="82">
                  <c:v>1</c:v>
                </c:pt>
                <c:pt idx="83">
                  <c:v>0.22</c:v>
                </c:pt>
                <c:pt idx="84">
                  <c:v>0.52</c:v>
                </c:pt>
                <c:pt idx="85">
                  <c:v>0.49000000000000032</c:v>
                </c:pt>
                <c:pt idx="86">
                  <c:v>0.12000000000000002</c:v>
                </c:pt>
                <c:pt idx="87">
                  <c:v>0.25</c:v>
                </c:pt>
                <c:pt idx="88">
                  <c:v>0.77000000000000568</c:v>
                </c:pt>
                <c:pt idx="89">
                  <c:v>0.17</c:v>
                </c:pt>
                <c:pt idx="90">
                  <c:v>0.23</c:v>
                </c:pt>
                <c:pt idx="93">
                  <c:v>0.13</c:v>
                </c:pt>
                <c:pt idx="94">
                  <c:v>0.14000000000000001</c:v>
                </c:pt>
                <c:pt idx="104">
                  <c:v>0.30000000000000032</c:v>
                </c:pt>
                <c:pt idx="105">
                  <c:v>0.38000000000000272</c:v>
                </c:pt>
                <c:pt idx="106">
                  <c:v>0.42000000000000032</c:v>
                </c:pt>
                <c:pt idx="107">
                  <c:v>0.24000000000000021</c:v>
                </c:pt>
                <c:pt idx="108">
                  <c:v>0.21000000000000021</c:v>
                </c:pt>
                <c:pt idx="109">
                  <c:v>0.24000000000000021</c:v>
                </c:pt>
                <c:pt idx="110">
                  <c:v>0.37000000000000038</c:v>
                </c:pt>
                <c:pt idx="111">
                  <c:v>0.26</c:v>
                </c:pt>
                <c:pt idx="112">
                  <c:v>0.35000000000000031</c:v>
                </c:pt>
                <c:pt idx="113">
                  <c:v>0.52</c:v>
                </c:pt>
                <c:pt idx="114">
                  <c:v>0.53</c:v>
                </c:pt>
                <c:pt idx="116">
                  <c:v>0.37000000000000038</c:v>
                </c:pt>
                <c:pt idx="117">
                  <c:v>0.41000000000000031</c:v>
                </c:pt>
                <c:pt idx="118">
                  <c:v>0.54</c:v>
                </c:pt>
                <c:pt idx="119">
                  <c:v>0.35000000000000031</c:v>
                </c:pt>
                <c:pt idx="120">
                  <c:v>0.32000000000000284</c:v>
                </c:pt>
                <c:pt idx="121">
                  <c:v>0.31000000000000238</c:v>
                </c:pt>
                <c:pt idx="122">
                  <c:v>0.25</c:v>
                </c:pt>
                <c:pt idx="123">
                  <c:v>0.31000000000000238</c:v>
                </c:pt>
                <c:pt idx="124">
                  <c:v>0.31000000000000238</c:v>
                </c:pt>
                <c:pt idx="125">
                  <c:v>0.35000000000000031</c:v>
                </c:pt>
                <c:pt idx="126">
                  <c:v>0.29000000000000031</c:v>
                </c:pt>
                <c:pt idx="183">
                  <c:v>0.14000000000000001</c:v>
                </c:pt>
                <c:pt idx="184">
                  <c:v>0.19</c:v>
                </c:pt>
                <c:pt idx="185">
                  <c:v>0.18000000000000024</c:v>
                </c:pt>
                <c:pt idx="186">
                  <c:v>0.23</c:v>
                </c:pt>
                <c:pt idx="187">
                  <c:v>0.37000000000000038</c:v>
                </c:pt>
                <c:pt idx="188">
                  <c:v>0.36000000000000032</c:v>
                </c:pt>
                <c:pt idx="190">
                  <c:v>0.31000000000000238</c:v>
                </c:pt>
                <c:pt idx="191">
                  <c:v>0.23</c:v>
                </c:pt>
                <c:pt idx="192">
                  <c:v>0.22</c:v>
                </c:pt>
                <c:pt idx="193">
                  <c:v>0.19</c:v>
                </c:pt>
                <c:pt idx="194">
                  <c:v>0.27</c:v>
                </c:pt>
                <c:pt idx="195">
                  <c:v>0.23</c:v>
                </c:pt>
                <c:pt idx="196">
                  <c:v>0.30000000000000032</c:v>
                </c:pt>
                <c:pt idx="197">
                  <c:v>0.21000000000000021</c:v>
                </c:pt>
                <c:pt idx="198">
                  <c:v>0.18000000000000024</c:v>
                </c:pt>
                <c:pt idx="199">
                  <c:v>0.21000000000000021</c:v>
                </c:pt>
                <c:pt idx="200">
                  <c:v>0.26</c:v>
                </c:pt>
                <c:pt idx="201">
                  <c:v>0.21000000000000021</c:v>
                </c:pt>
                <c:pt idx="202">
                  <c:v>0.19</c:v>
                </c:pt>
                <c:pt idx="203">
                  <c:v>0.21000000000000021</c:v>
                </c:pt>
                <c:pt idx="204">
                  <c:v>0.19</c:v>
                </c:pt>
                <c:pt idx="205">
                  <c:v>0.19</c:v>
                </c:pt>
                <c:pt idx="206">
                  <c:v>0.19</c:v>
                </c:pt>
                <c:pt idx="207">
                  <c:v>0.27</c:v>
                </c:pt>
                <c:pt idx="208">
                  <c:v>0.22</c:v>
                </c:pt>
                <c:pt idx="209">
                  <c:v>0.19</c:v>
                </c:pt>
                <c:pt idx="210">
                  <c:v>0.25</c:v>
                </c:pt>
                <c:pt idx="211">
                  <c:v>0.31000000000000238</c:v>
                </c:pt>
                <c:pt idx="212">
                  <c:v>0.27</c:v>
                </c:pt>
                <c:pt idx="213">
                  <c:v>0.17</c:v>
                </c:pt>
                <c:pt idx="214">
                  <c:v>0.24000000000000021</c:v>
                </c:pt>
                <c:pt idx="215">
                  <c:v>0.24000000000000021</c:v>
                </c:pt>
                <c:pt idx="216">
                  <c:v>0.21000000000000021</c:v>
                </c:pt>
                <c:pt idx="217">
                  <c:v>0.19</c:v>
                </c:pt>
                <c:pt idx="218">
                  <c:v>0.2</c:v>
                </c:pt>
                <c:pt idx="219">
                  <c:v>0.21000000000000021</c:v>
                </c:pt>
                <c:pt idx="220">
                  <c:v>0.21000000000000021</c:v>
                </c:pt>
                <c:pt idx="221">
                  <c:v>0.2</c:v>
                </c:pt>
                <c:pt idx="222">
                  <c:v>0.2</c:v>
                </c:pt>
                <c:pt idx="223">
                  <c:v>0.23</c:v>
                </c:pt>
                <c:pt idx="224">
                  <c:v>0.26</c:v>
                </c:pt>
                <c:pt idx="225">
                  <c:v>0.28000000000000008</c:v>
                </c:pt>
                <c:pt idx="226">
                  <c:v>0.25</c:v>
                </c:pt>
                <c:pt idx="227">
                  <c:v>0.22</c:v>
                </c:pt>
                <c:pt idx="228">
                  <c:v>0.4</c:v>
                </c:pt>
                <c:pt idx="229">
                  <c:v>0.30000000000000032</c:v>
                </c:pt>
                <c:pt idx="230">
                  <c:v>0.21000000000000021</c:v>
                </c:pt>
                <c:pt idx="231">
                  <c:v>0.22</c:v>
                </c:pt>
                <c:pt idx="232">
                  <c:v>0.25</c:v>
                </c:pt>
                <c:pt idx="233">
                  <c:v>0.19</c:v>
                </c:pt>
                <c:pt idx="234">
                  <c:v>0.18000000000000024</c:v>
                </c:pt>
                <c:pt idx="235">
                  <c:v>0.21000000000000021</c:v>
                </c:pt>
                <c:pt idx="236">
                  <c:v>0.22</c:v>
                </c:pt>
                <c:pt idx="237">
                  <c:v>0.13</c:v>
                </c:pt>
                <c:pt idx="238">
                  <c:v>0.18000000000000024</c:v>
                </c:pt>
                <c:pt idx="239">
                  <c:v>0.16</c:v>
                </c:pt>
                <c:pt idx="240">
                  <c:v>0.13</c:v>
                </c:pt>
                <c:pt idx="241">
                  <c:v>0.12000000000000002</c:v>
                </c:pt>
                <c:pt idx="242">
                  <c:v>0.16</c:v>
                </c:pt>
                <c:pt idx="243">
                  <c:v>0.15000000000000024</c:v>
                </c:pt>
                <c:pt idx="244">
                  <c:v>0.15000000000000024</c:v>
                </c:pt>
                <c:pt idx="245">
                  <c:v>0.18000000000000024</c:v>
                </c:pt>
                <c:pt idx="246">
                  <c:v>0.25</c:v>
                </c:pt>
                <c:pt idx="247">
                  <c:v>0.19</c:v>
                </c:pt>
                <c:pt idx="248">
                  <c:v>0.16</c:v>
                </c:pt>
                <c:pt idx="249">
                  <c:v>0.15000000000000024</c:v>
                </c:pt>
                <c:pt idx="250">
                  <c:v>0.17</c:v>
                </c:pt>
                <c:pt idx="251">
                  <c:v>0.14000000000000001</c:v>
                </c:pt>
                <c:pt idx="252">
                  <c:v>0.15000000000000024</c:v>
                </c:pt>
                <c:pt idx="253">
                  <c:v>0.14000000000000001</c:v>
                </c:pt>
                <c:pt idx="254">
                  <c:v>0.15000000000000024</c:v>
                </c:pt>
                <c:pt idx="255">
                  <c:v>0.16</c:v>
                </c:pt>
                <c:pt idx="256">
                  <c:v>0.17</c:v>
                </c:pt>
                <c:pt idx="257">
                  <c:v>0.13</c:v>
                </c:pt>
                <c:pt idx="258">
                  <c:v>0.16</c:v>
                </c:pt>
                <c:pt idx="259">
                  <c:v>0.13</c:v>
                </c:pt>
                <c:pt idx="260">
                  <c:v>0.27</c:v>
                </c:pt>
                <c:pt idx="261">
                  <c:v>0.29000000000000031</c:v>
                </c:pt>
                <c:pt idx="262">
                  <c:v>0.12000000000000002</c:v>
                </c:pt>
                <c:pt idx="263">
                  <c:v>0.17</c:v>
                </c:pt>
                <c:pt idx="264">
                  <c:v>0.13</c:v>
                </c:pt>
                <c:pt idx="266">
                  <c:v>0.18000000000000024</c:v>
                </c:pt>
                <c:pt idx="267">
                  <c:v>0.13</c:v>
                </c:pt>
                <c:pt idx="268">
                  <c:v>0.12000000000000002</c:v>
                </c:pt>
                <c:pt idx="269">
                  <c:v>0.14000000000000001</c:v>
                </c:pt>
                <c:pt idx="270">
                  <c:v>0.12000000000000002</c:v>
                </c:pt>
                <c:pt idx="271">
                  <c:v>0.11</c:v>
                </c:pt>
                <c:pt idx="272">
                  <c:v>0.2</c:v>
                </c:pt>
                <c:pt idx="273">
                  <c:v>0.21000000000000021</c:v>
                </c:pt>
                <c:pt idx="274">
                  <c:v>0.14000000000000001</c:v>
                </c:pt>
                <c:pt idx="275">
                  <c:v>0.13</c:v>
                </c:pt>
                <c:pt idx="276">
                  <c:v>0.14000000000000001</c:v>
                </c:pt>
                <c:pt idx="277">
                  <c:v>0.23</c:v>
                </c:pt>
                <c:pt idx="278">
                  <c:v>0.22</c:v>
                </c:pt>
                <c:pt idx="279">
                  <c:v>0.15000000000000024</c:v>
                </c:pt>
                <c:pt idx="280">
                  <c:v>0.12000000000000002</c:v>
                </c:pt>
                <c:pt idx="281">
                  <c:v>0.23</c:v>
                </c:pt>
                <c:pt idx="282">
                  <c:v>0.23</c:v>
                </c:pt>
                <c:pt idx="283">
                  <c:v>0.14000000000000001</c:v>
                </c:pt>
                <c:pt idx="284">
                  <c:v>0.17</c:v>
                </c:pt>
                <c:pt idx="285">
                  <c:v>0.15000000000000024</c:v>
                </c:pt>
                <c:pt idx="286">
                  <c:v>0.2</c:v>
                </c:pt>
                <c:pt idx="287">
                  <c:v>0.15000000000000024</c:v>
                </c:pt>
                <c:pt idx="288">
                  <c:v>0.19</c:v>
                </c:pt>
                <c:pt idx="289">
                  <c:v>0.18000000000000024</c:v>
                </c:pt>
                <c:pt idx="290">
                  <c:v>0.2</c:v>
                </c:pt>
                <c:pt idx="291">
                  <c:v>0.19</c:v>
                </c:pt>
                <c:pt idx="292">
                  <c:v>0.16</c:v>
                </c:pt>
                <c:pt idx="293">
                  <c:v>0.2</c:v>
                </c:pt>
                <c:pt idx="294">
                  <c:v>0.22</c:v>
                </c:pt>
                <c:pt idx="295">
                  <c:v>0.22</c:v>
                </c:pt>
                <c:pt idx="296">
                  <c:v>0.22</c:v>
                </c:pt>
                <c:pt idx="297">
                  <c:v>0.15000000000000024</c:v>
                </c:pt>
                <c:pt idx="298">
                  <c:v>0.21000000000000021</c:v>
                </c:pt>
                <c:pt idx="299">
                  <c:v>0.2</c:v>
                </c:pt>
                <c:pt idx="300">
                  <c:v>0.32000000000000284</c:v>
                </c:pt>
                <c:pt idx="301">
                  <c:v>0.33000000000000307</c:v>
                </c:pt>
                <c:pt idx="302">
                  <c:v>0.23</c:v>
                </c:pt>
                <c:pt idx="303">
                  <c:v>0.14000000000000001</c:v>
                </c:pt>
                <c:pt idx="304">
                  <c:v>0.34</c:v>
                </c:pt>
                <c:pt idx="305">
                  <c:v>0.48000000000000032</c:v>
                </c:pt>
                <c:pt idx="306">
                  <c:v>0.47000000000000008</c:v>
                </c:pt>
                <c:pt idx="307">
                  <c:v>0.4</c:v>
                </c:pt>
                <c:pt idx="308">
                  <c:v>0.42000000000000032</c:v>
                </c:pt>
                <c:pt idx="309">
                  <c:v>0.39000000000000284</c:v>
                </c:pt>
                <c:pt idx="310">
                  <c:v>0.2</c:v>
                </c:pt>
                <c:pt idx="311">
                  <c:v>0.25</c:v>
                </c:pt>
                <c:pt idx="312">
                  <c:v>0.66000000000000636</c:v>
                </c:pt>
                <c:pt idx="313">
                  <c:v>0.63000000000000556</c:v>
                </c:pt>
                <c:pt idx="314">
                  <c:v>0.14000000000000001</c:v>
                </c:pt>
                <c:pt idx="315">
                  <c:v>0.29000000000000031</c:v>
                </c:pt>
                <c:pt idx="316">
                  <c:v>0.18000000000000024</c:v>
                </c:pt>
                <c:pt idx="317">
                  <c:v>0.19</c:v>
                </c:pt>
                <c:pt idx="318">
                  <c:v>0.13</c:v>
                </c:pt>
                <c:pt idx="319">
                  <c:v>0.14000000000000001</c:v>
                </c:pt>
                <c:pt idx="320">
                  <c:v>0.21000000000000021</c:v>
                </c:pt>
                <c:pt idx="321">
                  <c:v>0.38000000000000272</c:v>
                </c:pt>
                <c:pt idx="322">
                  <c:v>0.36000000000000032</c:v>
                </c:pt>
                <c:pt idx="323">
                  <c:v>0.46</c:v>
                </c:pt>
                <c:pt idx="324">
                  <c:v>0.49000000000000032</c:v>
                </c:pt>
                <c:pt idx="325">
                  <c:v>0.16</c:v>
                </c:pt>
                <c:pt idx="326">
                  <c:v>0.2</c:v>
                </c:pt>
                <c:pt idx="327">
                  <c:v>0.15000000000000024</c:v>
                </c:pt>
                <c:pt idx="351">
                  <c:v>2.12</c:v>
                </c:pt>
                <c:pt idx="352">
                  <c:v>2.25</c:v>
                </c:pt>
                <c:pt idx="353">
                  <c:v>2.2599999999999998</c:v>
                </c:pt>
                <c:pt idx="354">
                  <c:v>1.9800000000000111</c:v>
                </c:pt>
                <c:pt idx="355">
                  <c:v>2.3499999999999988</c:v>
                </c:pt>
                <c:pt idx="356">
                  <c:v>2</c:v>
                </c:pt>
                <c:pt idx="357">
                  <c:v>1.26</c:v>
                </c:pt>
                <c:pt idx="358">
                  <c:v>1.23</c:v>
                </c:pt>
                <c:pt idx="359">
                  <c:v>0.38000000000000272</c:v>
                </c:pt>
                <c:pt idx="360">
                  <c:v>1.08</c:v>
                </c:pt>
                <c:pt idx="361">
                  <c:v>1.61</c:v>
                </c:pt>
                <c:pt idx="362">
                  <c:v>0.95000000000000062</c:v>
                </c:pt>
                <c:pt idx="363">
                  <c:v>0.14000000000000001</c:v>
                </c:pt>
                <c:pt idx="364">
                  <c:v>0.56999999999999995</c:v>
                </c:pt>
              </c:numCache>
            </c:numRef>
          </c:val>
        </c:ser>
        <c:ser>
          <c:idx val="2"/>
          <c:order val="1"/>
          <c:tx>
            <c:strRef>
              <c:f>Foaie1!$D$6</c:f>
              <c:strCache>
                <c:ptCount val="1"/>
                <c:pt idx="0">
                  <c:v>VL</c:v>
                </c:pt>
              </c:strCache>
            </c:strRef>
          </c:tx>
          <c:spPr>
            <a:ln w="12700">
              <a:solidFill>
                <a:srgbClr val="FF0000"/>
              </a:solidFill>
              <a:prstDash val="solid"/>
            </a:ln>
          </c:spPr>
          <c:marker>
            <c:symbol val="none"/>
          </c:marker>
          <c:val>
            <c:numRef>
              <c:f>Foaie1!$D$7:$D$371</c:f>
              <c:numCache>
                <c:formatCode>General</c:formatCode>
                <c:ptCount val="36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numCache>
            </c:numRef>
          </c:val>
        </c:ser>
        <c:marker val="1"/>
        <c:axId val="154080000"/>
        <c:axId val="154081536"/>
      </c:lineChart>
      <c:catAx>
        <c:axId val="154080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54081536"/>
        <c:crosses val="autoZero"/>
        <c:auto val="1"/>
        <c:lblAlgn val="ctr"/>
        <c:lblOffset val="100"/>
        <c:tickLblSkip val="13"/>
        <c:tickMarkSkip val="1"/>
      </c:catAx>
      <c:valAx>
        <c:axId val="154081536"/>
        <c:scaling>
          <c:orientation val="minMax"/>
        </c:scaling>
        <c:axPos val="l"/>
        <c:majorGridlines>
          <c:spPr>
            <a:ln w="3175">
              <a:solidFill>
                <a:srgbClr val="000000"/>
              </a:solidFill>
              <a:prstDash val="solid"/>
            </a:ln>
          </c:spPr>
        </c:majorGridlines>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54080000"/>
        <c:crosses val="autoZero"/>
        <c:crossBetween val="between"/>
      </c:valAx>
      <c:spPr>
        <a:solidFill>
          <a:schemeClr val="bg1"/>
        </a:solidFill>
        <a:ln w="12700">
          <a:solidFill>
            <a:srgbClr val="808080"/>
          </a:solidFill>
          <a:prstDash val="solid"/>
        </a:ln>
      </c:spPr>
    </c:plotArea>
    <c:legend>
      <c:legendPos val="r"/>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latin typeface="Arial" pitchFamily="34" charset="0"/>
                <a:cs typeface="Arial" pitchFamily="34" charset="0"/>
              </a:rPr>
              <a:t>Tendinţa</a:t>
            </a:r>
            <a:r>
              <a:rPr lang="ro-RO" sz="1200" baseline="0">
                <a:latin typeface="Arial" pitchFamily="34" charset="0"/>
                <a:cs typeface="Arial" pitchFamily="34" charset="0"/>
              </a:rPr>
              <a:t> emisiilor de poluanţi organici persistenţi din sectorul de activitate transport</a:t>
            </a:r>
            <a:endParaRPr lang="ro-RO" sz="1200">
              <a:latin typeface="Arial" pitchFamily="34" charset="0"/>
              <a:cs typeface="Arial" pitchFamily="34" charset="0"/>
            </a:endParaRPr>
          </a:p>
        </c:rich>
      </c:tx>
    </c:title>
    <c:plotArea>
      <c:layout/>
      <c:barChart>
        <c:barDir val="col"/>
        <c:grouping val="clustered"/>
        <c:ser>
          <c:idx val="0"/>
          <c:order val="0"/>
          <c:tx>
            <c:strRef>
              <c:f>Sheet1!$A$2</c:f>
              <c:strCache>
                <c:ptCount val="1"/>
                <c:pt idx="0">
                  <c:v>PCDD/PCDF (gl-Teq)</c:v>
                </c:pt>
              </c:strCache>
            </c:strRef>
          </c:tx>
          <c:cat>
            <c:strRef>
              <c:f>Sheet1!$B$1:$E$1</c:f>
              <c:strCache>
                <c:ptCount val="4"/>
                <c:pt idx="0">
                  <c:v>2012</c:v>
                </c:pt>
                <c:pt idx="1">
                  <c:v>2013</c:v>
                </c:pt>
                <c:pt idx="2">
                  <c:v>2014</c:v>
                </c:pt>
                <c:pt idx="3">
                  <c:v>2015</c:v>
                </c:pt>
              </c:strCache>
            </c:strRef>
          </c:cat>
          <c:val>
            <c:numRef>
              <c:f>Sheet1!$B$2:$E$2</c:f>
              <c:numCache>
                <c:formatCode>General</c:formatCode>
                <c:ptCount val="4"/>
                <c:pt idx="0">
                  <c:v>7.7259567290000104E-5</c:v>
                </c:pt>
                <c:pt idx="1">
                  <c:v>0</c:v>
                </c:pt>
                <c:pt idx="2">
                  <c:v>0</c:v>
                </c:pt>
                <c:pt idx="3">
                  <c:v>0</c:v>
                </c:pt>
              </c:numCache>
            </c:numRef>
          </c:val>
        </c:ser>
        <c:ser>
          <c:idx val="1"/>
          <c:order val="1"/>
          <c:tx>
            <c:strRef>
              <c:f>Sheet1!$A$3</c:f>
              <c:strCache>
                <c:ptCount val="1"/>
                <c:pt idx="0">
                  <c:v>PAH (Mg)</c:v>
                </c:pt>
              </c:strCache>
            </c:strRef>
          </c:tx>
          <c:cat>
            <c:strRef>
              <c:f>Sheet1!$B$1:$E$1</c:f>
              <c:strCache>
                <c:ptCount val="4"/>
                <c:pt idx="0">
                  <c:v>2012</c:v>
                </c:pt>
                <c:pt idx="1">
                  <c:v>2013</c:v>
                </c:pt>
                <c:pt idx="2">
                  <c:v>2014</c:v>
                </c:pt>
                <c:pt idx="3">
                  <c:v>2015</c:v>
                </c:pt>
              </c:strCache>
            </c:strRef>
          </c:cat>
          <c:val>
            <c:numRef>
              <c:f>Sheet1!$B$3:$E$3</c:f>
              <c:numCache>
                <c:formatCode>General</c:formatCode>
                <c:ptCount val="4"/>
                <c:pt idx="0">
                  <c:v>3.880000000000005E-3</c:v>
                </c:pt>
                <c:pt idx="1">
                  <c:v>2.53E-2</c:v>
                </c:pt>
                <c:pt idx="2">
                  <c:v>2.1999999999999999E-2</c:v>
                </c:pt>
                <c:pt idx="3">
                  <c:v>1.7984000000000003E-2</c:v>
                </c:pt>
              </c:numCache>
            </c:numRef>
          </c:val>
        </c:ser>
        <c:ser>
          <c:idx val="2"/>
          <c:order val="2"/>
          <c:tx>
            <c:strRef>
              <c:f>Sheet1!$A$4</c:f>
              <c:strCache>
                <c:ptCount val="1"/>
                <c:pt idx="0">
                  <c:v>HCB (kg)</c:v>
                </c:pt>
              </c:strCache>
            </c:strRef>
          </c:tx>
          <c:cat>
            <c:strRef>
              <c:f>Sheet1!$B$1:$E$1</c:f>
              <c:strCache>
                <c:ptCount val="4"/>
                <c:pt idx="0">
                  <c:v>2012</c:v>
                </c:pt>
                <c:pt idx="1">
                  <c:v>2013</c:v>
                </c:pt>
                <c:pt idx="2">
                  <c:v>2014</c:v>
                </c:pt>
                <c:pt idx="3">
                  <c:v>2015</c:v>
                </c:pt>
              </c:strCache>
            </c:strRef>
          </c:cat>
          <c:val>
            <c:numRef>
              <c:f>Sheet1!$B$4:$E$4</c:f>
              <c:numCache>
                <c:formatCode>General</c:formatCode>
                <c:ptCount val="4"/>
                <c:pt idx="0">
                  <c:v>0</c:v>
                </c:pt>
                <c:pt idx="1">
                  <c:v>0</c:v>
                </c:pt>
                <c:pt idx="2">
                  <c:v>0</c:v>
                </c:pt>
                <c:pt idx="3">
                  <c:v>0</c:v>
                </c:pt>
              </c:numCache>
            </c:numRef>
          </c:val>
        </c:ser>
        <c:axId val="213052032"/>
        <c:axId val="213590400"/>
      </c:barChart>
      <c:catAx>
        <c:axId val="213052032"/>
        <c:scaling>
          <c:orientation val="minMax"/>
        </c:scaling>
        <c:axPos val="b"/>
        <c:majorTickMark val="none"/>
        <c:tickLblPos val="nextTo"/>
        <c:crossAx val="213590400"/>
        <c:crosses val="autoZero"/>
        <c:auto val="1"/>
        <c:lblAlgn val="ctr"/>
        <c:lblOffset val="100"/>
      </c:catAx>
      <c:valAx>
        <c:axId val="213590400"/>
        <c:scaling>
          <c:orientation val="minMax"/>
        </c:scaling>
        <c:axPos val="l"/>
        <c:majorGridlines/>
        <c:numFmt formatCode="General" sourceLinked="1"/>
        <c:majorTickMark val="none"/>
        <c:tickLblPos val="nextTo"/>
        <c:crossAx val="213052032"/>
        <c:crosses val="autoZero"/>
        <c:crossBetween val="between"/>
      </c:valAx>
    </c:plotArea>
    <c:legend>
      <c:legendPos val="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vi-VN" sz="1100">
                <a:latin typeface="Arial" pitchFamily="34" charset="0"/>
                <a:cs typeface="Arial" pitchFamily="34" charset="0"/>
              </a:rPr>
              <a:t>Resursele de apă, în judeţul Buzău, în perioada 2010-2014</a:t>
            </a:r>
          </a:p>
        </c:rich>
      </c:tx>
      <c:layout>
        <c:manualLayout>
          <c:xMode val="edge"/>
          <c:yMode val="edge"/>
          <c:x val="0.15911811023622296"/>
          <c:y val="2.2727272727273234E-2"/>
        </c:manualLayout>
      </c:layout>
    </c:title>
    <c:plotArea>
      <c:layout/>
      <c:barChart>
        <c:barDir val="col"/>
        <c:grouping val="clustered"/>
        <c:ser>
          <c:idx val="0"/>
          <c:order val="0"/>
          <c:tx>
            <c:strRef>
              <c:f>Sheet1!$B$69</c:f>
              <c:strCache>
                <c:ptCount val="1"/>
                <c:pt idx="0">
                  <c:v>Total</c:v>
                </c:pt>
              </c:strCache>
            </c:strRef>
          </c:tx>
          <c:cat>
            <c:numRef>
              <c:f>Sheet1!$C$68:$G$68</c:f>
              <c:numCache>
                <c:formatCode>General</c:formatCode>
                <c:ptCount val="5"/>
                <c:pt idx="0">
                  <c:v>2010</c:v>
                </c:pt>
                <c:pt idx="1">
                  <c:v>2011</c:v>
                </c:pt>
                <c:pt idx="2">
                  <c:v>2012</c:v>
                </c:pt>
                <c:pt idx="3">
                  <c:v>2013</c:v>
                </c:pt>
                <c:pt idx="4">
                  <c:v>2014</c:v>
                </c:pt>
              </c:numCache>
            </c:numRef>
          </c:cat>
          <c:val>
            <c:numRef>
              <c:f>Sheet1!$C$69:$G$69</c:f>
              <c:numCache>
                <c:formatCode>#,##0</c:formatCode>
                <c:ptCount val="5"/>
                <c:pt idx="0" formatCode="General">
                  <c:v>1138</c:v>
                </c:pt>
                <c:pt idx="1">
                  <c:v>1138</c:v>
                </c:pt>
                <c:pt idx="2">
                  <c:v>1138</c:v>
                </c:pt>
                <c:pt idx="3" formatCode="General">
                  <c:v>1138</c:v>
                </c:pt>
                <c:pt idx="4">
                  <c:v>1138</c:v>
                </c:pt>
              </c:numCache>
            </c:numRef>
          </c:val>
        </c:ser>
        <c:ser>
          <c:idx val="1"/>
          <c:order val="1"/>
          <c:tx>
            <c:strRef>
              <c:f>Sheet1!$B$70</c:f>
              <c:strCache>
                <c:ptCount val="1"/>
                <c:pt idx="0">
                  <c:v>Ape de suprafață</c:v>
                </c:pt>
              </c:strCache>
            </c:strRef>
          </c:tx>
          <c:cat>
            <c:numRef>
              <c:f>Sheet1!$C$68:$G$68</c:f>
              <c:numCache>
                <c:formatCode>General</c:formatCode>
                <c:ptCount val="5"/>
                <c:pt idx="0">
                  <c:v>2010</c:v>
                </c:pt>
                <c:pt idx="1">
                  <c:v>2011</c:v>
                </c:pt>
                <c:pt idx="2">
                  <c:v>2012</c:v>
                </c:pt>
                <c:pt idx="3">
                  <c:v>2013</c:v>
                </c:pt>
                <c:pt idx="4">
                  <c:v>2014</c:v>
                </c:pt>
              </c:numCache>
            </c:numRef>
          </c:cat>
          <c:val>
            <c:numRef>
              <c:f>Sheet1!$C$70:$G$70</c:f>
              <c:numCache>
                <c:formatCode>General</c:formatCode>
                <c:ptCount val="5"/>
                <c:pt idx="0">
                  <c:v>534</c:v>
                </c:pt>
                <c:pt idx="1">
                  <c:v>534</c:v>
                </c:pt>
                <c:pt idx="2">
                  <c:v>534</c:v>
                </c:pt>
                <c:pt idx="3">
                  <c:v>534</c:v>
                </c:pt>
                <c:pt idx="4">
                  <c:v>534</c:v>
                </c:pt>
              </c:numCache>
            </c:numRef>
          </c:val>
        </c:ser>
        <c:ser>
          <c:idx val="2"/>
          <c:order val="2"/>
          <c:tx>
            <c:strRef>
              <c:f>Sheet1!$B$71</c:f>
              <c:strCache>
                <c:ptCount val="1"/>
                <c:pt idx="0">
                  <c:v>Ape subterane</c:v>
                </c:pt>
              </c:strCache>
            </c:strRef>
          </c:tx>
          <c:cat>
            <c:numRef>
              <c:f>Sheet1!$C$68:$G$68</c:f>
              <c:numCache>
                <c:formatCode>General</c:formatCode>
                <c:ptCount val="5"/>
                <c:pt idx="0">
                  <c:v>2010</c:v>
                </c:pt>
                <c:pt idx="1">
                  <c:v>2011</c:v>
                </c:pt>
                <c:pt idx="2">
                  <c:v>2012</c:v>
                </c:pt>
                <c:pt idx="3">
                  <c:v>2013</c:v>
                </c:pt>
                <c:pt idx="4">
                  <c:v>2014</c:v>
                </c:pt>
              </c:numCache>
            </c:numRef>
          </c:cat>
          <c:val>
            <c:numRef>
              <c:f>Sheet1!$C$71:$G$71</c:f>
              <c:numCache>
                <c:formatCode>General</c:formatCode>
                <c:ptCount val="5"/>
                <c:pt idx="0">
                  <c:v>605</c:v>
                </c:pt>
                <c:pt idx="1">
                  <c:v>605</c:v>
                </c:pt>
                <c:pt idx="2">
                  <c:v>605</c:v>
                </c:pt>
                <c:pt idx="3">
                  <c:v>605</c:v>
                </c:pt>
                <c:pt idx="4">
                  <c:v>605</c:v>
                </c:pt>
              </c:numCache>
            </c:numRef>
          </c:val>
        </c:ser>
        <c:axId val="213689856"/>
        <c:axId val="213691392"/>
      </c:barChart>
      <c:catAx>
        <c:axId val="213689856"/>
        <c:scaling>
          <c:orientation val="minMax"/>
        </c:scaling>
        <c:axPos val="b"/>
        <c:numFmt formatCode="General" sourceLinked="1"/>
        <c:majorTickMark val="none"/>
        <c:tickLblPos val="nextTo"/>
        <c:crossAx val="213691392"/>
        <c:crosses val="autoZero"/>
        <c:auto val="1"/>
        <c:lblAlgn val="ctr"/>
        <c:lblOffset val="100"/>
      </c:catAx>
      <c:valAx>
        <c:axId val="213691392"/>
        <c:scaling>
          <c:orientation val="minMax"/>
        </c:scaling>
        <c:axPos val="l"/>
        <c:majorGridlines/>
        <c:title>
          <c:tx>
            <c:rich>
              <a:bodyPr/>
              <a:lstStyle/>
              <a:p>
                <a:pPr>
                  <a:defRPr/>
                </a:pPr>
                <a:r>
                  <a:rPr lang="vi-VN"/>
                  <a:t>Resurse de apă (milioane mc)</a:t>
                </a:r>
              </a:p>
            </c:rich>
          </c:tx>
        </c:title>
        <c:numFmt formatCode="General" sourceLinked="1"/>
        <c:majorTickMark val="none"/>
        <c:tickLblPos val="nextTo"/>
        <c:crossAx val="213689856"/>
        <c:crosses val="autoZero"/>
        <c:crossBetween val="between"/>
      </c:valAx>
      <c:dTable>
        <c:showHorzBorder val="1"/>
        <c:showVertBorder val="1"/>
        <c:showOutline val="1"/>
        <c:showKeys val="1"/>
      </c:dTable>
    </c:plotArea>
    <c:plotVisOnly val="1"/>
    <c:dispBlanksAs val="gap"/>
  </c:chart>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a:t>
            </a:r>
            <a:r>
              <a:rPr lang="ro-RO" sz="1200" baseline="0">
                <a:latin typeface="Arial" pitchFamily="34" charset="0"/>
                <a:cs typeface="Arial" pitchFamily="34" charset="0"/>
              </a:rPr>
              <a:t> cerinței și prelevărilor de apă în perioada 2010-2014 în județul Buzău</a:t>
            </a:r>
            <a:endParaRPr lang="ro-RO" sz="1200">
              <a:latin typeface="Arial" pitchFamily="34" charset="0"/>
              <a:cs typeface="Arial" pitchFamily="34" charset="0"/>
            </a:endParaRPr>
          </a:p>
        </c:rich>
      </c:tx>
    </c:title>
    <c:plotArea>
      <c:layout/>
      <c:barChart>
        <c:barDir val="col"/>
        <c:grouping val="clustered"/>
        <c:ser>
          <c:idx val="0"/>
          <c:order val="0"/>
          <c:tx>
            <c:strRef>
              <c:f>Sheet1!$B$1</c:f>
              <c:strCache>
                <c:ptCount val="1"/>
                <c:pt idx="0">
                  <c:v>Total prelevat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26634.2</c:v>
                </c:pt>
                <c:pt idx="1">
                  <c:v>25455.5</c:v>
                </c:pt>
                <c:pt idx="2">
                  <c:v>27288.6</c:v>
                </c:pt>
                <c:pt idx="3">
                  <c:v>30025</c:v>
                </c:pt>
                <c:pt idx="4">
                  <c:v>30928.3</c:v>
                </c:pt>
              </c:numCache>
            </c:numRef>
          </c:val>
        </c:ser>
        <c:ser>
          <c:idx val="1"/>
          <c:order val="1"/>
          <c:tx>
            <c:strRef>
              <c:f>Sheet1!$C$1</c:f>
              <c:strCache>
                <c:ptCount val="1"/>
                <c:pt idx="0">
                  <c:v>Total cerinț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00</c:formatCode>
                <c:ptCount val="5"/>
                <c:pt idx="0">
                  <c:v>32544.2</c:v>
                </c:pt>
                <c:pt idx="1">
                  <c:v>70934.600000000006</c:v>
                </c:pt>
                <c:pt idx="2">
                  <c:v>27177.7</c:v>
                </c:pt>
                <c:pt idx="3">
                  <c:v>36925.5</c:v>
                </c:pt>
                <c:pt idx="4">
                  <c:v>42153</c:v>
                </c:pt>
              </c:numCache>
            </c:numRef>
          </c:val>
        </c:ser>
        <c:axId val="213722240"/>
        <c:axId val="213723776"/>
      </c:barChart>
      <c:catAx>
        <c:axId val="213722240"/>
        <c:scaling>
          <c:orientation val="minMax"/>
        </c:scaling>
        <c:axPos val="b"/>
        <c:numFmt formatCode="General" sourceLinked="1"/>
        <c:majorTickMark val="none"/>
        <c:tickLblPos val="nextTo"/>
        <c:crossAx val="213723776"/>
        <c:crosses val="autoZero"/>
        <c:auto val="1"/>
        <c:lblAlgn val="ctr"/>
        <c:lblOffset val="100"/>
      </c:catAx>
      <c:valAx>
        <c:axId val="213723776"/>
        <c:scaling>
          <c:orientation val="minMax"/>
        </c:scaling>
        <c:axPos val="l"/>
        <c:majorGridlines/>
        <c:title>
          <c:tx>
            <c:rich>
              <a:bodyPr/>
              <a:lstStyle/>
              <a:p>
                <a:pPr>
                  <a:defRPr/>
                </a:pPr>
                <a:r>
                  <a:rPr lang="ro-RO"/>
                  <a:t>Volum</a:t>
                </a:r>
                <a:r>
                  <a:rPr lang="ro-RO" baseline="0"/>
                  <a:t>  (mii mc)</a:t>
                </a:r>
                <a:endParaRPr lang="ro-RO"/>
              </a:p>
            </c:rich>
          </c:tx>
        </c:title>
        <c:numFmt formatCode="#,##0.00" sourceLinked="1"/>
        <c:majorTickMark val="none"/>
        <c:tickLblPos val="nextTo"/>
        <c:crossAx val="213722240"/>
        <c:crosses val="autoZero"/>
        <c:crossBetween val="between"/>
      </c:valAx>
      <c:dTable>
        <c:showHorzBorder val="1"/>
        <c:showVertBorder val="1"/>
        <c:showOutline val="1"/>
        <c:showKeys val="1"/>
      </c:dTable>
    </c:plotArea>
    <c:plotVisOnly val="1"/>
    <c:dispBlanksAs val="gap"/>
  </c:chart>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 prelevărilor de apă în județul Buzău, în</a:t>
            </a:r>
            <a:r>
              <a:rPr lang="ro-RO" sz="1200" baseline="0">
                <a:latin typeface="Arial" pitchFamily="34" charset="0"/>
                <a:cs typeface="Arial" pitchFamily="34" charset="0"/>
              </a:rPr>
              <a:t>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Tota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26634.2</c:v>
                </c:pt>
                <c:pt idx="1">
                  <c:v>25455.5</c:v>
                </c:pt>
                <c:pt idx="2">
                  <c:v>27288.6</c:v>
                </c:pt>
                <c:pt idx="3">
                  <c:v>30025</c:v>
                </c:pt>
                <c:pt idx="4">
                  <c:v>30928.3</c:v>
                </c:pt>
              </c:numCache>
            </c:numRef>
          </c:val>
        </c:ser>
        <c:ser>
          <c:idx val="1"/>
          <c:order val="1"/>
          <c:tx>
            <c:strRef>
              <c:f>Sheet1!$C$1</c:f>
              <c:strCache>
                <c:ptCount val="1"/>
                <c:pt idx="0">
                  <c:v>Agricultur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00</c:formatCode>
                <c:ptCount val="5"/>
                <c:pt idx="0">
                  <c:v>5573.4</c:v>
                </c:pt>
                <c:pt idx="1">
                  <c:v>4958.3</c:v>
                </c:pt>
                <c:pt idx="2">
                  <c:v>7013.8</c:v>
                </c:pt>
                <c:pt idx="3">
                  <c:v>9522.7000000000007</c:v>
                </c:pt>
                <c:pt idx="4">
                  <c:v>10968.9</c:v>
                </c:pt>
              </c:numCache>
            </c:numRef>
          </c:val>
        </c:ser>
        <c:ser>
          <c:idx val="2"/>
          <c:order val="2"/>
          <c:tx>
            <c:strRef>
              <c:f>Sheet1!$D$1</c:f>
              <c:strCache>
                <c:ptCount val="1"/>
                <c:pt idx="0">
                  <c:v>Industrie</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0.00</c:formatCode>
                <c:ptCount val="5"/>
                <c:pt idx="0">
                  <c:v>6192.8</c:v>
                </c:pt>
                <c:pt idx="1">
                  <c:v>5274.4</c:v>
                </c:pt>
                <c:pt idx="2">
                  <c:v>5621.2</c:v>
                </c:pt>
                <c:pt idx="3">
                  <c:v>5974.4</c:v>
                </c:pt>
                <c:pt idx="4">
                  <c:v>5930.2</c:v>
                </c:pt>
              </c:numCache>
            </c:numRef>
          </c:val>
        </c:ser>
        <c:ser>
          <c:idx val="3"/>
          <c:order val="3"/>
          <c:tx>
            <c:strRef>
              <c:f>Sheet1!$E$1</c:f>
              <c:strCache>
                <c:ptCount val="1"/>
                <c:pt idx="0">
                  <c:v>Populație</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0.00</c:formatCode>
                <c:ptCount val="5"/>
                <c:pt idx="0">
                  <c:v>14868</c:v>
                </c:pt>
                <c:pt idx="1">
                  <c:v>15222.8</c:v>
                </c:pt>
                <c:pt idx="2">
                  <c:v>14653.6</c:v>
                </c:pt>
                <c:pt idx="3">
                  <c:v>14527.9</c:v>
                </c:pt>
                <c:pt idx="4">
                  <c:v>14029.2</c:v>
                </c:pt>
              </c:numCache>
            </c:numRef>
          </c:val>
        </c:ser>
        <c:marker val="1"/>
        <c:axId val="214030592"/>
        <c:axId val="214036480"/>
      </c:lineChart>
      <c:catAx>
        <c:axId val="214030592"/>
        <c:scaling>
          <c:orientation val="minMax"/>
        </c:scaling>
        <c:axPos val="b"/>
        <c:numFmt formatCode="General" sourceLinked="1"/>
        <c:majorTickMark val="none"/>
        <c:tickLblPos val="nextTo"/>
        <c:crossAx val="214036480"/>
        <c:crosses val="autoZero"/>
        <c:auto val="1"/>
        <c:lblAlgn val="ctr"/>
        <c:lblOffset val="100"/>
      </c:catAx>
      <c:valAx>
        <c:axId val="214036480"/>
        <c:scaling>
          <c:orientation val="minMax"/>
        </c:scaling>
        <c:axPos val="l"/>
        <c:majorGridlines/>
        <c:title>
          <c:tx>
            <c:rich>
              <a:bodyPr/>
              <a:lstStyle/>
              <a:p>
                <a:pPr>
                  <a:defRPr/>
                </a:pPr>
                <a:r>
                  <a:rPr lang="ro-RO"/>
                  <a:t>Volum (mii mc)</a:t>
                </a:r>
              </a:p>
            </c:rich>
          </c:tx>
        </c:title>
        <c:numFmt formatCode="#,##0.00" sourceLinked="1"/>
        <c:majorTickMark val="none"/>
        <c:tickLblPos val="nextTo"/>
        <c:crossAx val="214030592"/>
        <c:crosses val="autoZero"/>
        <c:crossBetween val="between"/>
      </c:valAx>
      <c:dTable>
        <c:showHorzBorder val="1"/>
        <c:showVertBorder val="1"/>
        <c:showOutline val="1"/>
        <c:showKeys val="1"/>
      </c:dTable>
    </c:plotArea>
    <c:plotVisOnly val="1"/>
    <c:dispBlanksAs val="gap"/>
  </c:chart>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Buzău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1">
                  <c:v>12.5</c:v>
                </c:pt>
                <c:pt idx="2">
                  <c:v>22.5</c:v>
                </c:pt>
                <c:pt idx="3">
                  <c:v>30.2</c:v>
                </c:pt>
                <c:pt idx="4">
                  <c:v>23.8</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20</c:v>
                </c:pt>
                <c:pt idx="1">
                  <c:v>280</c:v>
                </c:pt>
                <c:pt idx="2">
                  <c:v>180</c:v>
                </c:pt>
                <c:pt idx="3">
                  <c:v>110</c:v>
                </c:pt>
                <c:pt idx="4">
                  <c:v>160</c:v>
                </c:pt>
              </c:numCache>
            </c:numRef>
          </c:val>
        </c:ser>
        <c:marker val="1"/>
        <c:axId val="213587840"/>
        <c:axId val="213589376"/>
      </c:lineChart>
      <c:catAx>
        <c:axId val="213587840"/>
        <c:scaling>
          <c:orientation val="minMax"/>
        </c:scaling>
        <c:axPos val="b"/>
        <c:numFmt formatCode="General" sourceLinked="1"/>
        <c:majorTickMark val="none"/>
        <c:tickLblPos val="nextTo"/>
        <c:crossAx val="213589376"/>
        <c:crosses val="autoZero"/>
        <c:auto val="1"/>
        <c:lblAlgn val="ctr"/>
        <c:lblOffset val="100"/>
      </c:catAx>
      <c:valAx>
        <c:axId val="213589376"/>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3587840"/>
        <c:crosses val="autoZero"/>
        <c:crossBetween val="between"/>
      </c:valAx>
      <c:dTable>
        <c:showHorzBorder val="1"/>
        <c:showVertBorder val="1"/>
        <c:showOutline val="1"/>
        <c:showKeys val="1"/>
      </c:dTable>
    </c:plotArea>
    <c:plotVisOnly val="1"/>
    <c:dispBlanksAs val="gap"/>
  </c:chart>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Sărata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1">
                  <c:v>10.8</c:v>
                </c:pt>
                <c:pt idx="2">
                  <c:v>15.2</c:v>
                </c:pt>
                <c:pt idx="3">
                  <c:v>12.4</c:v>
                </c:pt>
                <c:pt idx="4">
                  <c:v>5.8</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70</c:v>
                </c:pt>
                <c:pt idx="1">
                  <c:v>130</c:v>
                </c:pt>
                <c:pt idx="2">
                  <c:v>230</c:v>
                </c:pt>
                <c:pt idx="3">
                  <c:v>60</c:v>
                </c:pt>
                <c:pt idx="4">
                  <c:v>60</c:v>
                </c:pt>
              </c:numCache>
            </c:numRef>
          </c:val>
        </c:ser>
        <c:marker val="1"/>
        <c:axId val="214181376"/>
        <c:axId val="214182912"/>
      </c:lineChart>
      <c:catAx>
        <c:axId val="214181376"/>
        <c:scaling>
          <c:orientation val="minMax"/>
        </c:scaling>
        <c:axPos val="b"/>
        <c:numFmt formatCode="General" sourceLinked="1"/>
        <c:majorTickMark val="none"/>
        <c:tickLblPos val="nextTo"/>
        <c:crossAx val="214182912"/>
        <c:crosses val="autoZero"/>
        <c:auto val="1"/>
        <c:lblAlgn val="ctr"/>
        <c:lblOffset val="100"/>
      </c:catAx>
      <c:valAx>
        <c:axId val="214182912"/>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181376"/>
        <c:crosses val="autoZero"/>
        <c:crossBetween val="between"/>
      </c:valAx>
      <c:dTable>
        <c:showHorzBorder val="1"/>
        <c:showVertBorder val="1"/>
        <c:showOutline val="1"/>
        <c:showKeys val="1"/>
      </c:dTable>
    </c:plotArea>
    <c:plotVisOnly val="1"/>
    <c:dispBlanksAs val="gap"/>
  </c:chart>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Călmățui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1">
                  <c:v>37.800000000000004</c:v>
                </c:pt>
                <c:pt idx="2">
                  <c:v>33.9</c:v>
                </c:pt>
                <c:pt idx="3">
                  <c:v>55.1</c:v>
                </c:pt>
                <c:pt idx="4">
                  <c:v>45.7</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60</c:v>
                </c:pt>
                <c:pt idx="1">
                  <c:v>180</c:v>
                </c:pt>
                <c:pt idx="2">
                  <c:v>360</c:v>
                </c:pt>
                <c:pt idx="3">
                  <c:v>330</c:v>
                </c:pt>
                <c:pt idx="4">
                  <c:v>310</c:v>
                </c:pt>
              </c:numCache>
            </c:numRef>
          </c:val>
        </c:ser>
        <c:marker val="1"/>
        <c:axId val="214156416"/>
        <c:axId val="214157952"/>
      </c:lineChart>
      <c:catAx>
        <c:axId val="214156416"/>
        <c:scaling>
          <c:orientation val="minMax"/>
        </c:scaling>
        <c:axPos val="b"/>
        <c:numFmt formatCode="General" sourceLinked="1"/>
        <c:majorTickMark val="none"/>
        <c:tickLblPos val="nextTo"/>
        <c:crossAx val="214157952"/>
        <c:crosses val="autoZero"/>
        <c:auto val="1"/>
        <c:lblAlgn val="ctr"/>
        <c:lblOffset val="100"/>
      </c:catAx>
      <c:valAx>
        <c:axId val="214157952"/>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156416"/>
        <c:crosses val="autoZero"/>
        <c:crossBetween val="between"/>
      </c:valAx>
      <c:dTable>
        <c:showHorzBorder val="1"/>
        <c:showVertBorder val="1"/>
        <c:showOutline val="1"/>
        <c:showKeys val="1"/>
      </c:dTable>
    </c:plotArea>
    <c:plotVisOnly val="1"/>
    <c:dispBlanksAs val="gap"/>
  </c:chart>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CBO5 și amoniu la nivelul bazinului hidrografic Râmnicu Sărat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BO5(mg O2/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8</c:v>
                </c:pt>
                <c:pt idx="1">
                  <c:v>3.3</c:v>
                </c:pt>
                <c:pt idx="2">
                  <c:v>3</c:v>
                </c:pt>
                <c:pt idx="3">
                  <c:v>3.4</c:v>
                </c:pt>
                <c:pt idx="4">
                  <c:v>2.6</c:v>
                </c:pt>
              </c:numCache>
            </c:numRef>
          </c:val>
        </c:ser>
        <c:ser>
          <c:idx val="1"/>
          <c:order val="1"/>
          <c:tx>
            <c:strRef>
              <c:f>Sheet1!$C$1</c:f>
              <c:strCache>
                <c:ptCount val="1"/>
                <c:pt idx="0">
                  <c:v>NH4(μg N/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64</c:v>
                </c:pt>
                <c:pt idx="1">
                  <c:v>864</c:v>
                </c:pt>
                <c:pt idx="2">
                  <c:v>998</c:v>
                </c:pt>
                <c:pt idx="3">
                  <c:v>578</c:v>
                </c:pt>
                <c:pt idx="4">
                  <c:v>561</c:v>
                </c:pt>
              </c:numCache>
            </c:numRef>
          </c:val>
        </c:ser>
        <c:marker val="1"/>
        <c:axId val="214459136"/>
        <c:axId val="214460672"/>
      </c:lineChart>
      <c:catAx>
        <c:axId val="214459136"/>
        <c:scaling>
          <c:orientation val="minMax"/>
        </c:scaling>
        <c:axPos val="b"/>
        <c:numFmt formatCode="General" sourceLinked="1"/>
        <c:majorTickMark val="none"/>
        <c:tickLblPos val="nextTo"/>
        <c:crossAx val="214460672"/>
        <c:crosses val="autoZero"/>
        <c:auto val="1"/>
        <c:lblAlgn val="ctr"/>
        <c:lblOffset val="100"/>
      </c:catAx>
      <c:valAx>
        <c:axId val="214460672"/>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459136"/>
        <c:crosses val="autoZero"/>
        <c:crossBetween val="between"/>
      </c:valAx>
      <c:dTable>
        <c:showHorzBorder val="1"/>
        <c:showVertBorder val="1"/>
        <c:showOutline val="1"/>
        <c:showKeys val="1"/>
      </c:dTable>
    </c:plotArea>
    <c:plotVisOnly val="1"/>
    <c:dispBlanksAs val="gap"/>
  </c:chart>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Buzău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8</c:v>
                </c:pt>
                <c:pt idx="1">
                  <c:v>4.0999999999999996</c:v>
                </c:pt>
                <c:pt idx="2">
                  <c:v>3.9</c:v>
                </c:pt>
                <c:pt idx="3">
                  <c:v>3.7</c:v>
                </c:pt>
                <c:pt idx="4">
                  <c:v>3.9</c:v>
                </c:pt>
              </c:numCache>
            </c:numRef>
          </c:val>
        </c:ser>
        <c:ser>
          <c:idx val="1"/>
          <c:order val="1"/>
          <c:tx>
            <c:strRef>
              <c:f>Sheet1!$C$1</c:f>
              <c:strCache>
                <c:ptCount val="1"/>
                <c:pt idx="0">
                  <c:v>Concentrații medii anuale fosfați (mg P/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0000000000000021E-2</c:v>
                </c:pt>
                <c:pt idx="1">
                  <c:v>0.11</c:v>
                </c:pt>
                <c:pt idx="2">
                  <c:v>2.0000000000000011E-2</c:v>
                </c:pt>
                <c:pt idx="3">
                  <c:v>4.0000000000000022E-2</c:v>
                </c:pt>
                <c:pt idx="4">
                  <c:v>4.0000000000000022E-2</c:v>
                </c:pt>
              </c:numCache>
            </c:numRef>
          </c:val>
        </c:ser>
        <c:marker val="1"/>
        <c:axId val="214344064"/>
        <c:axId val="214345600"/>
      </c:lineChart>
      <c:catAx>
        <c:axId val="214344064"/>
        <c:scaling>
          <c:orientation val="minMax"/>
        </c:scaling>
        <c:axPos val="b"/>
        <c:numFmt formatCode="General" sourceLinked="1"/>
        <c:majorTickMark val="none"/>
        <c:tickLblPos val="nextTo"/>
        <c:crossAx val="214345600"/>
        <c:crosses val="autoZero"/>
        <c:auto val="1"/>
        <c:lblAlgn val="ctr"/>
        <c:lblOffset val="100"/>
      </c:catAx>
      <c:valAx>
        <c:axId val="214345600"/>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344064"/>
        <c:crosses val="autoZero"/>
        <c:crossBetween val="between"/>
      </c:valAx>
      <c:dTable>
        <c:showHorzBorder val="1"/>
        <c:showVertBorder val="1"/>
        <c:showOutline val="1"/>
        <c:showKeys val="1"/>
      </c:dTable>
    </c:plotArea>
    <c:plotVisOnly val="1"/>
    <c:dispBlanksAs val="gap"/>
  </c:chart>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Sărata (aferent județului Buzău ) în perioda 2012-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4</c:f>
              <c:numCache>
                <c:formatCode>General</c:formatCode>
                <c:ptCount val="3"/>
                <c:pt idx="0">
                  <c:v>2012</c:v>
                </c:pt>
                <c:pt idx="1">
                  <c:v>2013</c:v>
                </c:pt>
                <c:pt idx="2">
                  <c:v>2014</c:v>
                </c:pt>
              </c:numCache>
            </c:numRef>
          </c:cat>
          <c:val>
            <c:numRef>
              <c:f>Sheet1!$B$2:$B$4</c:f>
              <c:numCache>
                <c:formatCode>General</c:formatCode>
                <c:ptCount val="3"/>
                <c:pt idx="0">
                  <c:v>1.41</c:v>
                </c:pt>
                <c:pt idx="1">
                  <c:v>3.63</c:v>
                </c:pt>
                <c:pt idx="2">
                  <c:v>2.94</c:v>
                </c:pt>
              </c:numCache>
            </c:numRef>
          </c:val>
        </c:ser>
        <c:ser>
          <c:idx val="1"/>
          <c:order val="1"/>
          <c:tx>
            <c:strRef>
              <c:f>Sheet1!$C$1</c:f>
              <c:strCache>
                <c:ptCount val="1"/>
                <c:pt idx="0">
                  <c:v>Concentrații medii anuale fosfați (mg P/L)</c:v>
                </c:pt>
              </c:strCache>
            </c:strRef>
          </c:tx>
          <c:cat>
            <c:numRef>
              <c:f>Sheet1!$A$2:$A$4</c:f>
              <c:numCache>
                <c:formatCode>General</c:formatCode>
                <c:ptCount val="3"/>
                <c:pt idx="0">
                  <c:v>2012</c:v>
                </c:pt>
                <c:pt idx="1">
                  <c:v>2013</c:v>
                </c:pt>
                <c:pt idx="2">
                  <c:v>2014</c:v>
                </c:pt>
              </c:numCache>
            </c:numRef>
          </c:cat>
          <c:val>
            <c:numRef>
              <c:f>Sheet1!$C$2:$C$4</c:f>
              <c:numCache>
                <c:formatCode>General</c:formatCode>
                <c:ptCount val="3"/>
                <c:pt idx="0">
                  <c:v>6.0000000000000032E-2</c:v>
                </c:pt>
                <c:pt idx="1">
                  <c:v>2.0000000000000011E-2</c:v>
                </c:pt>
                <c:pt idx="2">
                  <c:v>3.0000000000000002E-2</c:v>
                </c:pt>
              </c:numCache>
            </c:numRef>
          </c:val>
        </c:ser>
        <c:marker val="1"/>
        <c:axId val="214446080"/>
        <c:axId val="214447616"/>
      </c:lineChart>
      <c:catAx>
        <c:axId val="214446080"/>
        <c:scaling>
          <c:orientation val="minMax"/>
        </c:scaling>
        <c:axPos val="b"/>
        <c:numFmt formatCode="General" sourceLinked="1"/>
        <c:majorTickMark val="none"/>
        <c:tickLblPos val="nextTo"/>
        <c:crossAx val="214447616"/>
        <c:crosses val="autoZero"/>
        <c:auto val="1"/>
        <c:lblAlgn val="ctr"/>
        <c:lblOffset val="100"/>
      </c:catAx>
      <c:valAx>
        <c:axId val="214447616"/>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446080"/>
        <c:crosses val="autoZero"/>
        <c:crossBetween val="between"/>
      </c:valAx>
      <c:dTable>
        <c:showHorzBorder val="1"/>
        <c:showVertBorder val="1"/>
        <c:showOutline val="1"/>
        <c:showKeys val="1"/>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0" b="1" i="0" u="none" strike="noStrike" baseline="0">
                <a:solidFill>
                  <a:srgbClr val="000000"/>
                </a:solidFill>
                <a:latin typeface="Arial"/>
                <a:ea typeface="Arial"/>
                <a:cs typeface="Arial"/>
              </a:defRPr>
            </a:pPr>
            <a:endParaRPr lang="ro-RO"/>
          </a:p>
          <a:p>
            <a:pPr>
              <a:defRPr sz="1100" b="1" i="0" u="none" strike="noStrike" baseline="0">
                <a:solidFill>
                  <a:srgbClr val="000000"/>
                </a:solidFill>
                <a:latin typeface="Arial"/>
                <a:ea typeface="Arial"/>
                <a:cs typeface="Arial"/>
              </a:defRPr>
            </a:pPr>
            <a:endParaRPr lang="ro-RO"/>
          </a:p>
        </c:rich>
      </c:tx>
      <c:layout>
        <c:manualLayout>
          <c:xMode val="edge"/>
          <c:yMode val="edge"/>
          <c:x val="0.49948293691830803"/>
          <c:y val="5.0847457627119013E-3"/>
        </c:manualLayout>
      </c:layout>
      <c:spPr>
        <a:noFill/>
        <a:ln w="25400">
          <a:noFill/>
        </a:ln>
      </c:spPr>
    </c:title>
    <c:plotArea>
      <c:layout>
        <c:manualLayout>
          <c:layoutTarget val="inner"/>
          <c:xMode val="edge"/>
          <c:yMode val="edge"/>
          <c:x val="8.5832471561530524E-2"/>
          <c:y val="0.17627118644067796"/>
          <c:w val="0.9120992761116935"/>
          <c:h val="0.59661016949152457"/>
        </c:manualLayout>
      </c:layout>
      <c:lineChart>
        <c:grouping val="standard"/>
        <c:ser>
          <c:idx val="0"/>
          <c:order val="0"/>
          <c:tx>
            <c:strRef>
              <c:f>Data!$B$1</c:f>
              <c:strCache>
                <c:ptCount val="1"/>
                <c:pt idx="0">
                  <c:v>Benzene (ug/m3)  - </c:v>
                </c:pt>
              </c:strCache>
            </c:strRef>
          </c:tx>
          <c:spPr>
            <a:ln w="25400">
              <a:solidFill>
                <a:srgbClr val="008000"/>
              </a:solidFill>
              <a:prstDash val="solid"/>
            </a:ln>
          </c:spPr>
          <c:marker>
            <c:symbol val="none"/>
          </c:marker>
          <c:cat>
            <c:strRef>
              <c:f>Data!$A$2:$A$8761</c:f>
              <c:strCache>
                <c:ptCount val="8760"/>
                <c:pt idx="0">
                  <c:v>01 Jan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Jan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Jan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Jan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Jan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Jan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Jan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Jan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Jan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Jan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Jan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Jan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Jan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Jan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Jan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Jan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Jan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Jan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Jan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Jan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Jan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Jan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Jan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Jan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Jan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Jan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Jan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Jan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Jan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Jan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Jan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pt idx="744">
                  <c:v>01 Feb 2015</c:v>
                </c:pt>
                <c:pt idx="745">
                  <c:v> 2 </c:v>
                </c:pt>
                <c:pt idx="746">
                  <c:v> 3 </c:v>
                </c:pt>
                <c:pt idx="747">
                  <c:v> 4 </c:v>
                </c:pt>
                <c:pt idx="748">
                  <c:v> 5 </c:v>
                </c:pt>
                <c:pt idx="749">
                  <c:v> 6 </c:v>
                </c:pt>
                <c:pt idx="750">
                  <c:v> 7 </c:v>
                </c:pt>
                <c:pt idx="751">
                  <c:v> 8 </c:v>
                </c:pt>
                <c:pt idx="752">
                  <c:v> 9 </c:v>
                </c:pt>
                <c:pt idx="753">
                  <c:v> 10 </c:v>
                </c:pt>
                <c:pt idx="754">
                  <c:v> 11 </c:v>
                </c:pt>
                <c:pt idx="755">
                  <c:v> 12 </c:v>
                </c:pt>
                <c:pt idx="756">
                  <c:v> 13 </c:v>
                </c:pt>
                <c:pt idx="757">
                  <c:v> 14 </c:v>
                </c:pt>
                <c:pt idx="758">
                  <c:v> 15 </c:v>
                </c:pt>
                <c:pt idx="759">
                  <c:v> 16 </c:v>
                </c:pt>
                <c:pt idx="760">
                  <c:v> 17 </c:v>
                </c:pt>
                <c:pt idx="761">
                  <c:v> 18 </c:v>
                </c:pt>
                <c:pt idx="762">
                  <c:v> 19 </c:v>
                </c:pt>
                <c:pt idx="763">
                  <c:v> 20 </c:v>
                </c:pt>
                <c:pt idx="764">
                  <c:v> 21 </c:v>
                </c:pt>
                <c:pt idx="765">
                  <c:v> 22 </c:v>
                </c:pt>
                <c:pt idx="766">
                  <c:v> 23 </c:v>
                </c:pt>
                <c:pt idx="767">
                  <c:v> 24 </c:v>
                </c:pt>
                <c:pt idx="768">
                  <c:v>02 Feb 2015</c:v>
                </c:pt>
                <c:pt idx="769">
                  <c:v> 2 </c:v>
                </c:pt>
                <c:pt idx="770">
                  <c:v> 3 </c:v>
                </c:pt>
                <c:pt idx="771">
                  <c:v> 4 </c:v>
                </c:pt>
                <c:pt idx="772">
                  <c:v> 5 </c:v>
                </c:pt>
                <c:pt idx="773">
                  <c:v> 6 </c:v>
                </c:pt>
                <c:pt idx="774">
                  <c:v> 7 </c:v>
                </c:pt>
                <c:pt idx="775">
                  <c:v> 8 </c:v>
                </c:pt>
                <c:pt idx="776">
                  <c:v> 9 </c:v>
                </c:pt>
                <c:pt idx="777">
                  <c:v> 10 </c:v>
                </c:pt>
                <c:pt idx="778">
                  <c:v> 11 </c:v>
                </c:pt>
                <c:pt idx="779">
                  <c:v> 12 </c:v>
                </c:pt>
                <c:pt idx="780">
                  <c:v> 13 </c:v>
                </c:pt>
                <c:pt idx="781">
                  <c:v> 14 </c:v>
                </c:pt>
                <c:pt idx="782">
                  <c:v> 15 </c:v>
                </c:pt>
                <c:pt idx="783">
                  <c:v> 16 </c:v>
                </c:pt>
                <c:pt idx="784">
                  <c:v> 17 </c:v>
                </c:pt>
                <c:pt idx="785">
                  <c:v> 18 </c:v>
                </c:pt>
                <c:pt idx="786">
                  <c:v> 19 </c:v>
                </c:pt>
                <c:pt idx="787">
                  <c:v> 20 </c:v>
                </c:pt>
                <c:pt idx="788">
                  <c:v> 21 </c:v>
                </c:pt>
                <c:pt idx="789">
                  <c:v> 22 </c:v>
                </c:pt>
                <c:pt idx="790">
                  <c:v> 23 </c:v>
                </c:pt>
                <c:pt idx="791">
                  <c:v> 24 </c:v>
                </c:pt>
                <c:pt idx="792">
                  <c:v>03 Feb 2015</c:v>
                </c:pt>
                <c:pt idx="793">
                  <c:v> 2 </c:v>
                </c:pt>
                <c:pt idx="794">
                  <c:v> 3 </c:v>
                </c:pt>
                <c:pt idx="795">
                  <c:v> 4 </c:v>
                </c:pt>
                <c:pt idx="796">
                  <c:v> 5 </c:v>
                </c:pt>
                <c:pt idx="797">
                  <c:v> 6 </c:v>
                </c:pt>
                <c:pt idx="798">
                  <c:v> 7 </c:v>
                </c:pt>
                <c:pt idx="799">
                  <c:v> 8 </c:v>
                </c:pt>
                <c:pt idx="800">
                  <c:v> 9 </c:v>
                </c:pt>
                <c:pt idx="801">
                  <c:v> 10 </c:v>
                </c:pt>
                <c:pt idx="802">
                  <c:v> 11 </c:v>
                </c:pt>
                <c:pt idx="803">
                  <c:v> 12 </c:v>
                </c:pt>
                <c:pt idx="804">
                  <c:v> 13 </c:v>
                </c:pt>
                <c:pt idx="805">
                  <c:v> 14 </c:v>
                </c:pt>
                <c:pt idx="806">
                  <c:v> 15 </c:v>
                </c:pt>
                <c:pt idx="807">
                  <c:v> 16 </c:v>
                </c:pt>
                <c:pt idx="808">
                  <c:v> 17 </c:v>
                </c:pt>
                <c:pt idx="809">
                  <c:v> 18 </c:v>
                </c:pt>
                <c:pt idx="810">
                  <c:v> 19 </c:v>
                </c:pt>
                <c:pt idx="811">
                  <c:v> 20 </c:v>
                </c:pt>
                <c:pt idx="812">
                  <c:v> 21 </c:v>
                </c:pt>
                <c:pt idx="813">
                  <c:v> 22 </c:v>
                </c:pt>
                <c:pt idx="814">
                  <c:v> 23 </c:v>
                </c:pt>
                <c:pt idx="815">
                  <c:v> 24 </c:v>
                </c:pt>
                <c:pt idx="816">
                  <c:v>04 Feb 2015</c:v>
                </c:pt>
                <c:pt idx="817">
                  <c:v> 2 </c:v>
                </c:pt>
                <c:pt idx="818">
                  <c:v> 3 </c:v>
                </c:pt>
                <c:pt idx="819">
                  <c:v> 4 </c:v>
                </c:pt>
                <c:pt idx="820">
                  <c:v> 5 </c:v>
                </c:pt>
                <c:pt idx="821">
                  <c:v> 6 </c:v>
                </c:pt>
                <c:pt idx="822">
                  <c:v> 7 </c:v>
                </c:pt>
                <c:pt idx="823">
                  <c:v> 8 </c:v>
                </c:pt>
                <c:pt idx="824">
                  <c:v> 9 </c:v>
                </c:pt>
                <c:pt idx="825">
                  <c:v> 10 </c:v>
                </c:pt>
                <c:pt idx="826">
                  <c:v> 11 </c:v>
                </c:pt>
                <c:pt idx="827">
                  <c:v> 12 </c:v>
                </c:pt>
                <c:pt idx="828">
                  <c:v> 13 </c:v>
                </c:pt>
                <c:pt idx="829">
                  <c:v> 14 </c:v>
                </c:pt>
                <c:pt idx="830">
                  <c:v> 15 </c:v>
                </c:pt>
                <c:pt idx="831">
                  <c:v> 16 </c:v>
                </c:pt>
                <c:pt idx="832">
                  <c:v> 17 </c:v>
                </c:pt>
                <c:pt idx="833">
                  <c:v> 18 </c:v>
                </c:pt>
                <c:pt idx="834">
                  <c:v> 19 </c:v>
                </c:pt>
                <c:pt idx="835">
                  <c:v> 20 </c:v>
                </c:pt>
                <c:pt idx="836">
                  <c:v> 21 </c:v>
                </c:pt>
                <c:pt idx="837">
                  <c:v> 22 </c:v>
                </c:pt>
                <c:pt idx="838">
                  <c:v> 23 </c:v>
                </c:pt>
                <c:pt idx="839">
                  <c:v> 24 </c:v>
                </c:pt>
                <c:pt idx="840">
                  <c:v>05 Feb 2015</c:v>
                </c:pt>
                <c:pt idx="841">
                  <c:v> 2 </c:v>
                </c:pt>
                <c:pt idx="842">
                  <c:v> 3 </c:v>
                </c:pt>
                <c:pt idx="843">
                  <c:v> 4 </c:v>
                </c:pt>
                <c:pt idx="844">
                  <c:v> 5 </c:v>
                </c:pt>
                <c:pt idx="845">
                  <c:v> 6 </c:v>
                </c:pt>
                <c:pt idx="846">
                  <c:v> 7 </c:v>
                </c:pt>
                <c:pt idx="847">
                  <c:v> 8 </c:v>
                </c:pt>
                <c:pt idx="848">
                  <c:v> 9 </c:v>
                </c:pt>
                <c:pt idx="849">
                  <c:v> 10 </c:v>
                </c:pt>
                <c:pt idx="850">
                  <c:v> 11 </c:v>
                </c:pt>
                <c:pt idx="851">
                  <c:v> 12 </c:v>
                </c:pt>
                <c:pt idx="852">
                  <c:v> 13 </c:v>
                </c:pt>
                <c:pt idx="853">
                  <c:v> 14 </c:v>
                </c:pt>
                <c:pt idx="854">
                  <c:v> 15 </c:v>
                </c:pt>
                <c:pt idx="855">
                  <c:v> 16 </c:v>
                </c:pt>
                <c:pt idx="856">
                  <c:v> 17 </c:v>
                </c:pt>
                <c:pt idx="857">
                  <c:v> 18 </c:v>
                </c:pt>
                <c:pt idx="858">
                  <c:v> 19 </c:v>
                </c:pt>
                <c:pt idx="859">
                  <c:v> 20 </c:v>
                </c:pt>
                <c:pt idx="860">
                  <c:v> 21 </c:v>
                </c:pt>
                <c:pt idx="861">
                  <c:v> 22 </c:v>
                </c:pt>
                <c:pt idx="862">
                  <c:v> 23 </c:v>
                </c:pt>
                <c:pt idx="863">
                  <c:v> 24 </c:v>
                </c:pt>
                <c:pt idx="864">
                  <c:v>06 Feb 2015</c:v>
                </c:pt>
                <c:pt idx="865">
                  <c:v> 2 </c:v>
                </c:pt>
                <c:pt idx="866">
                  <c:v> 3 </c:v>
                </c:pt>
                <c:pt idx="867">
                  <c:v> 4 </c:v>
                </c:pt>
                <c:pt idx="868">
                  <c:v> 5 </c:v>
                </c:pt>
                <c:pt idx="869">
                  <c:v> 6 </c:v>
                </c:pt>
                <c:pt idx="870">
                  <c:v> 7 </c:v>
                </c:pt>
                <c:pt idx="871">
                  <c:v> 8 </c:v>
                </c:pt>
                <c:pt idx="872">
                  <c:v> 9 </c:v>
                </c:pt>
                <c:pt idx="873">
                  <c:v> 10 </c:v>
                </c:pt>
                <c:pt idx="874">
                  <c:v> 11 </c:v>
                </c:pt>
                <c:pt idx="875">
                  <c:v> 12 </c:v>
                </c:pt>
                <c:pt idx="876">
                  <c:v> 13 </c:v>
                </c:pt>
                <c:pt idx="877">
                  <c:v> 14 </c:v>
                </c:pt>
                <c:pt idx="878">
                  <c:v> 15 </c:v>
                </c:pt>
                <c:pt idx="879">
                  <c:v> 16 </c:v>
                </c:pt>
                <c:pt idx="880">
                  <c:v> 17 </c:v>
                </c:pt>
                <c:pt idx="881">
                  <c:v> 18 </c:v>
                </c:pt>
                <c:pt idx="882">
                  <c:v> 19 </c:v>
                </c:pt>
                <c:pt idx="883">
                  <c:v> 20 </c:v>
                </c:pt>
                <c:pt idx="884">
                  <c:v> 21 </c:v>
                </c:pt>
                <c:pt idx="885">
                  <c:v> 22 </c:v>
                </c:pt>
                <c:pt idx="886">
                  <c:v> 23 </c:v>
                </c:pt>
                <c:pt idx="887">
                  <c:v> 24 </c:v>
                </c:pt>
                <c:pt idx="888">
                  <c:v>07 Feb 2015</c:v>
                </c:pt>
                <c:pt idx="889">
                  <c:v> 2 </c:v>
                </c:pt>
                <c:pt idx="890">
                  <c:v> 3 </c:v>
                </c:pt>
                <c:pt idx="891">
                  <c:v> 4 </c:v>
                </c:pt>
                <c:pt idx="892">
                  <c:v> 5 </c:v>
                </c:pt>
                <c:pt idx="893">
                  <c:v> 6 </c:v>
                </c:pt>
                <c:pt idx="894">
                  <c:v> 7 </c:v>
                </c:pt>
                <c:pt idx="895">
                  <c:v> 8 </c:v>
                </c:pt>
                <c:pt idx="896">
                  <c:v> 9 </c:v>
                </c:pt>
                <c:pt idx="897">
                  <c:v> 10 </c:v>
                </c:pt>
                <c:pt idx="898">
                  <c:v> 11 </c:v>
                </c:pt>
                <c:pt idx="899">
                  <c:v> 12 </c:v>
                </c:pt>
                <c:pt idx="900">
                  <c:v> 13 </c:v>
                </c:pt>
                <c:pt idx="901">
                  <c:v> 14 </c:v>
                </c:pt>
                <c:pt idx="902">
                  <c:v> 15 </c:v>
                </c:pt>
                <c:pt idx="903">
                  <c:v> 16 </c:v>
                </c:pt>
                <c:pt idx="904">
                  <c:v> 17 </c:v>
                </c:pt>
                <c:pt idx="905">
                  <c:v> 18 </c:v>
                </c:pt>
                <c:pt idx="906">
                  <c:v> 19 </c:v>
                </c:pt>
                <c:pt idx="907">
                  <c:v> 20 </c:v>
                </c:pt>
                <c:pt idx="908">
                  <c:v> 21 </c:v>
                </c:pt>
                <c:pt idx="909">
                  <c:v> 22 </c:v>
                </c:pt>
                <c:pt idx="910">
                  <c:v> 23 </c:v>
                </c:pt>
                <c:pt idx="911">
                  <c:v> 24 </c:v>
                </c:pt>
                <c:pt idx="912">
                  <c:v>08 Feb 2015</c:v>
                </c:pt>
                <c:pt idx="913">
                  <c:v> 2 </c:v>
                </c:pt>
                <c:pt idx="914">
                  <c:v> 3 </c:v>
                </c:pt>
                <c:pt idx="915">
                  <c:v> 4 </c:v>
                </c:pt>
                <c:pt idx="916">
                  <c:v> 5 </c:v>
                </c:pt>
                <c:pt idx="917">
                  <c:v> 6 </c:v>
                </c:pt>
                <c:pt idx="918">
                  <c:v> 7 </c:v>
                </c:pt>
                <c:pt idx="919">
                  <c:v> 8 </c:v>
                </c:pt>
                <c:pt idx="920">
                  <c:v> 9 </c:v>
                </c:pt>
                <c:pt idx="921">
                  <c:v> 10 </c:v>
                </c:pt>
                <c:pt idx="922">
                  <c:v> 11 </c:v>
                </c:pt>
                <c:pt idx="923">
                  <c:v> 12 </c:v>
                </c:pt>
                <c:pt idx="924">
                  <c:v> 13 </c:v>
                </c:pt>
                <c:pt idx="925">
                  <c:v> 14 </c:v>
                </c:pt>
                <c:pt idx="926">
                  <c:v> 15 </c:v>
                </c:pt>
                <c:pt idx="927">
                  <c:v> 16 </c:v>
                </c:pt>
                <c:pt idx="928">
                  <c:v> 17 </c:v>
                </c:pt>
                <c:pt idx="929">
                  <c:v> 18 </c:v>
                </c:pt>
                <c:pt idx="930">
                  <c:v> 19 </c:v>
                </c:pt>
                <c:pt idx="931">
                  <c:v> 20 </c:v>
                </c:pt>
                <c:pt idx="932">
                  <c:v> 21 </c:v>
                </c:pt>
                <c:pt idx="933">
                  <c:v> 22 </c:v>
                </c:pt>
                <c:pt idx="934">
                  <c:v> 23 </c:v>
                </c:pt>
                <c:pt idx="935">
                  <c:v> 24 </c:v>
                </c:pt>
                <c:pt idx="936">
                  <c:v>09 Feb 2015</c:v>
                </c:pt>
                <c:pt idx="937">
                  <c:v> 2 </c:v>
                </c:pt>
                <c:pt idx="938">
                  <c:v> 3 </c:v>
                </c:pt>
                <c:pt idx="939">
                  <c:v> 4 </c:v>
                </c:pt>
                <c:pt idx="940">
                  <c:v> 5 </c:v>
                </c:pt>
                <c:pt idx="941">
                  <c:v> 6 </c:v>
                </c:pt>
                <c:pt idx="942">
                  <c:v> 7 </c:v>
                </c:pt>
                <c:pt idx="943">
                  <c:v> 8 </c:v>
                </c:pt>
                <c:pt idx="944">
                  <c:v> 9 </c:v>
                </c:pt>
                <c:pt idx="945">
                  <c:v> 10 </c:v>
                </c:pt>
                <c:pt idx="946">
                  <c:v> 11 </c:v>
                </c:pt>
                <c:pt idx="947">
                  <c:v> 12 </c:v>
                </c:pt>
                <c:pt idx="948">
                  <c:v> 13 </c:v>
                </c:pt>
                <c:pt idx="949">
                  <c:v> 14 </c:v>
                </c:pt>
                <c:pt idx="950">
                  <c:v> 15 </c:v>
                </c:pt>
                <c:pt idx="951">
                  <c:v> 16 </c:v>
                </c:pt>
                <c:pt idx="952">
                  <c:v> 17 </c:v>
                </c:pt>
                <c:pt idx="953">
                  <c:v> 18 </c:v>
                </c:pt>
                <c:pt idx="954">
                  <c:v> 19 </c:v>
                </c:pt>
                <c:pt idx="955">
                  <c:v> 20 </c:v>
                </c:pt>
                <c:pt idx="956">
                  <c:v> 21 </c:v>
                </c:pt>
                <c:pt idx="957">
                  <c:v> 22 </c:v>
                </c:pt>
                <c:pt idx="958">
                  <c:v> 23 </c:v>
                </c:pt>
                <c:pt idx="959">
                  <c:v> 24 </c:v>
                </c:pt>
                <c:pt idx="960">
                  <c:v>10 Feb 2015</c:v>
                </c:pt>
                <c:pt idx="961">
                  <c:v> 2 </c:v>
                </c:pt>
                <c:pt idx="962">
                  <c:v> 3 </c:v>
                </c:pt>
                <c:pt idx="963">
                  <c:v> 4 </c:v>
                </c:pt>
                <c:pt idx="964">
                  <c:v> 5 </c:v>
                </c:pt>
                <c:pt idx="965">
                  <c:v> 6 </c:v>
                </c:pt>
                <c:pt idx="966">
                  <c:v> 7 </c:v>
                </c:pt>
                <c:pt idx="967">
                  <c:v> 8 </c:v>
                </c:pt>
                <c:pt idx="968">
                  <c:v> 9 </c:v>
                </c:pt>
                <c:pt idx="969">
                  <c:v> 10 </c:v>
                </c:pt>
                <c:pt idx="970">
                  <c:v> 11 </c:v>
                </c:pt>
                <c:pt idx="971">
                  <c:v> 12 </c:v>
                </c:pt>
                <c:pt idx="972">
                  <c:v> 13 </c:v>
                </c:pt>
                <c:pt idx="973">
                  <c:v> 14 </c:v>
                </c:pt>
                <c:pt idx="974">
                  <c:v> 15 </c:v>
                </c:pt>
                <c:pt idx="975">
                  <c:v> 16 </c:v>
                </c:pt>
                <c:pt idx="976">
                  <c:v> 17 </c:v>
                </c:pt>
                <c:pt idx="977">
                  <c:v> 18 </c:v>
                </c:pt>
                <c:pt idx="978">
                  <c:v> 19 </c:v>
                </c:pt>
                <c:pt idx="979">
                  <c:v> 20 </c:v>
                </c:pt>
                <c:pt idx="980">
                  <c:v> 21 </c:v>
                </c:pt>
                <c:pt idx="981">
                  <c:v> 22 </c:v>
                </c:pt>
                <c:pt idx="982">
                  <c:v> 23 </c:v>
                </c:pt>
                <c:pt idx="983">
                  <c:v> 24 </c:v>
                </c:pt>
                <c:pt idx="984">
                  <c:v>11 Feb 2015</c:v>
                </c:pt>
                <c:pt idx="985">
                  <c:v> 2 </c:v>
                </c:pt>
                <c:pt idx="986">
                  <c:v> 3 </c:v>
                </c:pt>
                <c:pt idx="987">
                  <c:v> 4 </c:v>
                </c:pt>
                <c:pt idx="988">
                  <c:v> 5 </c:v>
                </c:pt>
                <c:pt idx="989">
                  <c:v> 6 </c:v>
                </c:pt>
                <c:pt idx="990">
                  <c:v> 7 </c:v>
                </c:pt>
                <c:pt idx="991">
                  <c:v> 8 </c:v>
                </c:pt>
                <c:pt idx="992">
                  <c:v> 9 </c:v>
                </c:pt>
                <c:pt idx="993">
                  <c:v> 10 </c:v>
                </c:pt>
                <c:pt idx="994">
                  <c:v> 11 </c:v>
                </c:pt>
                <c:pt idx="995">
                  <c:v> 12 </c:v>
                </c:pt>
                <c:pt idx="996">
                  <c:v> 13 </c:v>
                </c:pt>
                <c:pt idx="997">
                  <c:v> 14 </c:v>
                </c:pt>
                <c:pt idx="998">
                  <c:v> 15 </c:v>
                </c:pt>
                <c:pt idx="999">
                  <c:v> 16 </c:v>
                </c:pt>
                <c:pt idx="1000">
                  <c:v> 17 </c:v>
                </c:pt>
                <c:pt idx="1001">
                  <c:v> 18 </c:v>
                </c:pt>
                <c:pt idx="1002">
                  <c:v> 19 </c:v>
                </c:pt>
                <c:pt idx="1003">
                  <c:v> 20 </c:v>
                </c:pt>
                <c:pt idx="1004">
                  <c:v> 21 </c:v>
                </c:pt>
                <c:pt idx="1005">
                  <c:v> 22 </c:v>
                </c:pt>
                <c:pt idx="1006">
                  <c:v> 23 </c:v>
                </c:pt>
                <c:pt idx="1007">
                  <c:v> 24 </c:v>
                </c:pt>
                <c:pt idx="1008">
                  <c:v>12 Feb 2015</c:v>
                </c:pt>
                <c:pt idx="1009">
                  <c:v> 2 </c:v>
                </c:pt>
                <c:pt idx="1010">
                  <c:v> 3 </c:v>
                </c:pt>
                <c:pt idx="1011">
                  <c:v> 4 </c:v>
                </c:pt>
                <c:pt idx="1012">
                  <c:v> 5 </c:v>
                </c:pt>
                <c:pt idx="1013">
                  <c:v> 6 </c:v>
                </c:pt>
                <c:pt idx="1014">
                  <c:v> 7 </c:v>
                </c:pt>
                <c:pt idx="1015">
                  <c:v> 8 </c:v>
                </c:pt>
                <c:pt idx="1016">
                  <c:v> 9 </c:v>
                </c:pt>
                <c:pt idx="1017">
                  <c:v> 10 </c:v>
                </c:pt>
                <c:pt idx="1018">
                  <c:v> 11 </c:v>
                </c:pt>
                <c:pt idx="1019">
                  <c:v> 12 </c:v>
                </c:pt>
                <c:pt idx="1020">
                  <c:v> 13 </c:v>
                </c:pt>
                <c:pt idx="1021">
                  <c:v> 14 </c:v>
                </c:pt>
                <c:pt idx="1022">
                  <c:v> 15 </c:v>
                </c:pt>
                <c:pt idx="1023">
                  <c:v> 16 </c:v>
                </c:pt>
                <c:pt idx="1024">
                  <c:v> 17 </c:v>
                </c:pt>
                <c:pt idx="1025">
                  <c:v> 18 </c:v>
                </c:pt>
                <c:pt idx="1026">
                  <c:v> 19 </c:v>
                </c:pt>
                <c:pt idx="1027">
                  <c:v> 20 </c:v>
                </c:pt>
                <c:pt idx="1028">
                  <c:v> 21 </c:v>
                </c:pt>
                <c:pt idx="1029">
                  <c:v> 22 </c:v>
                </c:pt>
                <c:pt idx="1030">
                  <c:v> 23 </c:v>
                </c:pt>
                <c:pt idx="1031">
                  <c:v> 24 </c:v>
                </c:pt>
                <c:pt idx="1032">
                  <c:v>13 Feb 2015</c:v>
                </c:pt>
                <c:pt idx="1033">
                  <c:v> 2 </c:v>
                </c:pt>
                <c:pt idx="1034">
                  <c:v> 3 </c:v>
                </c:pt>
                <c:pt idx="1035">
                  <c:v> 4 </c:v>
                </c:pt>
                <c:pt idx="1036">
                  <c:v> 5 </c:v>
                </c:pt>
                <c:pt idx="1037">
                  <c:v> 6 </c:v>
                </c:pt>
                <c:pt idx="1038">
                  <c:v> 7 </c:v>
                </c:pt>
                <c:pt idx="1039">
                  <c:v> 8 </c:v>
                </c:pt>
                <c:pt idx="1040">
                  <c:v> 9 </c:v>
                </c:pt>
                <c:pt idx="1041">
                  <c:v> 10 </c:v>
                </c:pt>
                <c:pt idx="1042">
                  <c:v> 11 </c:v>
                </c:pt>
                <c:pt idx="1043">
                  <c:v> 12 </c:v>
                </c:pt>
                <c:pt idx="1044">
                  <c:v> 13 </c:v>
                </c:pt>
                <c:pt idx="1045">
                  <c:v> 14 </c:v>
                </c:pt>
                <c:pt idx="1046">
                  <c:v> 15 </c:v>
                </c:pt>
                <c:pt idx="1047">
                  <c:v> 16 </c:v>
                </c:pt>
                <c:pt idx="1048">
                  <c:v> 17 </c:v>
                </c:pt>
                <c:pt idx="1049">
                  <c:v> 18 </c:v>
                </c:pt>
                <c:pt idx="1050">
                  <c:v> 19 </c:v>
                </c:pt>
                <c:pt idx="1051">
                  <c:v> 20 </c:v>
                </c:pt>
                <c:pt idx="1052">
                  <c:v> 21 </c:v>
                </c:pt>
                <c:pt idx="1053">
                  <c:v> 22 </c:v>
                </c:pt>
                <c:pt idx="1054">
                  <c:v> 23 </c:v>
                </c:pt>
                <c:pt idx="1055">
                  <c:v> 24 </c:v>
                </c:pt>
                <c:pt idx="1056">
                  <c:v>14 Feb 2015</c:v>
                </c:pt>
                <c:pt idx="1057">
                  <c:v> 2 </c:v>
                </c:pt>
                <c:pt idx="1058">
                  <c:v> 3 </c:v>
                </c:pt>
                <c:pt idx="1059">
                  <c:v> 4 </c:v>
                </c:pt>
                <c:pt idx="1060">
                  <c:v> 5 </c:v>
                </c:pt>
                <c:pt idx="1061">
                  <c:v> 6 </c:v>
                </c:pt>
                <c:pt idx="1062">
                  <c:v> 7 </c:v>
                </c:pt>
                <c:pt idx="1063">
                  <c:v> 8 </c:v>
                </c:pt>
                <c:pt idx="1064">
                  <c:v> 9 </c:v>
                </c:pt>
                <c:pt idx="1065">
                  <c:v> 10 </c:v>
                </c:pt>
                <c:pt idx="1066">
                  <c:v> 11 </c:v>
                </c:pt>
                <c:pt idx="1067">
                  <c:v> 12 </c:v>
                </c:pt>
                <c:pt idx="1068">
                  <c:v> 13 </c:v>
                </c:pt>
                <c:pt idx="1069">
                  <c:v> 14 </c:v>
                </c:pt>
                <c:pt idx="1070">
                  <c:v> 15 </c:v>
                </c:pt>
                <c:pt idx="1071">
                  <c:v> 16 </c:v>
                </c:pt>
                <c:pt idx="1072">
                  <c:v> 17 </c:v>
                </c:pt>
                <c:pt idx="1073">
                  <c:v> 18 </c:v>
                </c:pt>
                <c:pt idx="1074">
                  <c:v> 19 </c:v>
                </c:pt>
                <c:pt idx="1075">
                  <c:v> 20 </c:v>
                </c:pt>
                <c:pt idx="1076">
                  <c:v> 21 </c:v>
                </c:pt>
                <c:pt idx="1077">
                  <c:v> 22 </c:v>
                </c:pt>
                <c:pt idx="1078">
                  <c:v> 23 </c:v>
                </c:pt>
                <c:pt idx="1079">
                  <c:v> 24 </c:v>
                </c:pt>
                <c:pt idx="1080">
                  <c:v>15 Feb 2015</c:v>
                </c:pt>
                <c:pt idx="1081">
                  <c:v> 2 </c:v>
                </c:pt>
                <c:pt idx="1082">
                  <c:v> 3 </c:v>
                </c:pt>
                <c:pt idx="1083">
                  <c:v> 4 </c:v>
                </c:pt>
                <c:pt idx="1084">
                  <c:v> 5 </c:v>
                </c:pt>
                <c:pt idx="1085">
                  <c:v> 6 </c:v>
                </c:pt>
                <c:pt idx="1086">
                  <c:v> 7 </c:v>
                </c:pt>
                <c:pt idx="1087">
                  <c:v> 8 </c:v>
                </c:pt>
                <c:pt idx="1088">
                  <c:v> 9 </c:v>
                </c:pt>
                <c:pt idx="1089">
                  <c:v> 10 </c:v>
                </c:pt>
                <c:pt idx="1090">
                  <c:v> 11 </c:v>
                </c:pt>
                <c:pt idx="1091">
                  <c:v> 12 </c:v>
                </c:pt>
                <c:pt idx="1092">
                  <c:v> 13 </c:v>
                </c:pt>
                <c:pt idx="1093">
                  <c:v> 14 </c:v>
                </c:pt>
                <c:pt idx="1094">
                  <c:v> 15 </c:v>
                </c:pt>
                <c:pt idx="1095">
                  <c:v> 16 </c:v>
                </c:pt>
                <c:pt idx="1096">
                  <c:v> 17 </c:v>
                </c:pt>
                <c:pt idx="1097">
                  <c:v> 18 </c:v>
                </c:pt>
                <c:pt idx="1098">
                  <c:v> 19 </c:v>
                </c:pt>
                <c:pt idx="1099">
                  <c:v> 20 </c:v>
                </c:pt>
                <c:pt idx="1100">
                  <c:v> 21 </c:v>
                </c:pt>
                <c:pt idx="1101">
                  <c:v> 22 </c:v>
                </c:pt>
                <c:pt idx="1102">
                  <c:v> 23 </c:v>
                </c:pt>
                <c:pt idx="1103">
                  <c:v> 24 </c:v>
                </c:pt>
                <c:pt idx="1104">
                  <c:v>16 Feb 2015</c:v>
                </c:pt>
                <c:pt idx="1105">
                  <c:v> 2 </c:v>
                </c:pt>
                <c:pt idx="1106">
                  <c:v> 3 </c:v>
                </c:pt>
                <c:pt idx="1107">
                  <c:v> 4 </c:v>
                </c:pt>
                <c:pt idx="1108">
                  <c:v> 5 </c:v>
                </c:pt>
                <c:pt idx="1109">
                  <c:v> 6 </c:v>
                </c:pt>
                <c:pt idx="1110">
                  <c:v> 7 </c:v>
                </c:pt>
                <c:pt idx="1111">
                  <c:v> 8 </c:v>
                </c:pt>
                <c:pt idx="1112">
                  <c:v> 9 </c:v>
                </c:pt>
                <c:pt idx="1113">
                  <c:v> 10 </c:v>
                </c:pt>
                <c:pt idx="1114">
                  <c:v> 11 </c:v>
                </c:pt>
                <c:pt idx="1115">
                  <c:v> 12 </c:v>
                </c:pt>
                <c:pt idx="1116">
                  <c:v> 13 </c:v>
                </c:pt>
                <c:pt idx="1117">
                  <c:v> 14 </c:v>
                </c:pt>
                <c:pt idx="1118">
                  <c:v> 15 </c:v>
                </c:pt>
                <c:pt idx="1119">
                  <c:v> 16 </c:v>
                </c:pt>
                <c:pt idx="1120">
                  <c:v> 17 </c:v>
                </c:pt>
                <c:pt idx="1121">
                  <c:v> 18 </c:v>
                </c:pt>
                <c:pt idx="1122">
                  <c:v> 19 </c:v>
                </c:pt>
                <c:pt idx="1123">
                  <c:v> 20 </c:v>
                </c:pt>
                <c:pt idx="1124">
                  <c:v> 21 </c:v>
                </c:pt>
                <c:pt idx="1125">
                  <c:v> 22 </c:v>
                </c:pt>
                <c:pt idx="1126">
                  <c:v> 23 </c:v>
                </c:pt>
                <c:pt idx="1127">
                  <c:v> 24 </c:v>
                </c:pt>
                <c:pt idx="1128">
                  <c:v>17 Feb 2015</c:v>
                </c:pt>
                <c:pt idx="1129">
                  <c:v> 2 </c:v>
                </c:pt>
                <c:pt idx="1130">
                  <c:v> 3 </c:v>
                </c:pt>
                <c:pt idx="1131">
                  <c:v> 4 </c:v>
                </c:pt>
                <c:pt idx="1132">
                  <c:v> 5 </c:v>
                </c:pt>
                <c:pt idx="1133">
                  <c:v> 6 </c:v>
                </c:pt>
                <c:pt idx="1134">
                  <c:v> 7 </c:v>
                </c:pt>
                <c:pt idx="1135">
                  <c:v> 8 </c:v>
                </c:pt>
                <c:pt idx="1136">
                  <c:v> 9 </c:v>
                </c:pt>
                <c:pt idx="1137">
                  <c:v> 10 </c:v>
                </c:pt>
                <c:pt idx="1138">
                  <c:v> 11 </c:v>
                </c:pt>
                <c:pt idx="1139">
                  <c:v> 12 </c:v>
                </c:pt>
                <c:pt idx="1140">
                  <c:v> 13 </c:v>
                </c:pt>
                <c:pt idx="1141">
                  <c:v> 14 </c:v>
                </c:pt>
                <c:pt idx="1142">
                  <c:v> 15 </c:v>
                </c:pt>
                <c:pt idx="1143">
                  <c:v> 16 </c:v>
                </c:pt>
                <c:pt idx="1144">
                  <c:v> 17 </c:v>
                </c:pt>
                <c:pt idx="1145">
                  <c:v> 18 </c:v>
                </c:pt>
                <c:pt idx="1146">
                  <c:v> 19 </c:v>
                </c:pt>
                <c:pt idx="1147">
                  <c:v> 20 </c:v>
                </c:pt>
                <c:pt idx="1148">
                  <c:v> 21 </c:v>
                </c:pt>
                <c:pt idx="1149">
                  <c:v> 22 </c:v>
                </c:pt>
                <c:pt idx="1150">
                  <c:v> 23 </c:v>
                </c:pt>
                <c:pt idx="1151">
                  <c:v> 24 </c:v>
                </c:pt>
                <c:pt idx="1152">
                  <c:v>18 Feb 2015</c:v>
                </c:pt>
                <c:pt idx="1153">
                  <c:v> 2 </c:v>
                </c:pt>
                <c:pt idx="1154">
                  <c:v> 3 </c:v>
                </c:pt>
                <c:pt idx="1155">
                  <c:v> 4 </c:v>
                </c:pt>
                <c:pt idx="1156">
                  <c:v> 5 </c:v>
                </c:pt>
                <c:pt idx="1157">
                  <c:v> 6 </c:v>
                </c:pt>
                <c:pt idx="1158">
                  <c:v> 7 </c:v>
                </c:pt>
                <c:pt idx="1159">
                  <c:v> 8 </c:v>
                </c:pt>
                <c:pt idx="1160">
                  <c:v> 9 </c:v>
                </c:pt>
                <c:pt idx="1161">
                  <c:v> 10 </c:v>
                </c:pt>
                <c:pt idx="1162">
                  <c:v> 11 </c:v>
                </c:pt>
                <c:pt idx="1163">
                  <c:v> 12 </c:v>
                </c:pt>
                <c:pt idx="1164">
                  <c:v> 13 </c:v>
                </c:pt>
                <c:pt idx="1165">
                  <c:v> 14 </c:v>
                </c:pt>
                <c:pt idx="1166">
                  <c:v> 15 </c:v>
                </c:pt>
                <c:pt idx="1167">
                  <c:v> 16 </c:v>
                </c:pt>
                <c:pt idx="1168">
                  <c:v> 17 </c:v>
                </c:pt>
                <c:pt idx="1169">
                  <c:v> 18 </c:v>
                </c:pt>
                <c:pt idx="1170">
                  <c:v> 19 </c:v>
                </c:pt>
                <c:pt idx="1171">
                  <c:v> 20 </c:v>
                </c:pt>
                <c:pt idx="1172">
                  <c:v> 21 </c:v>
                </c:pt>
                <c:pt idx="1173">
                  <c:v> 22 </c:v>
                </c:pt>
                <c:pt idx="1174">
                  <c:v> 23 </c:v>
                </c:pt>
                <c:pt idx="1175">
                  <c:v> 24 </c:v>
                </c:pt>
                <c:pt idx="1176">
                  <c:v>19 Feb 2015</c:v>
                </c:pt>
                <c:pt idx="1177">
                  <c:v> 2 </c:v>
                </c:pt>
                <c:pt idx="1178">
                  <c:v> 3 </c:v>
                </c:pt>
                <c:pt idx="1179">
                  <c:v> 4 </c:v>
                </c:pt>
                <c:pt idx="1180">
                  <c:v> 5 </c:v>
                </c:pt>
                <c:pt idx="1181">
                  <c:v> 6 </c:v>
                </c:pt>
                <c:pt idx="1182">
                  <c:v> 7 </c:v>
                </c:pt>
                <c:pt idx="1183">
                  <c:v> 8 </c:v>
                </c:pt>
                <c:pt idx="1184">
                  <c:v> 9 </c:v>
                </c:pt>
                <c:pt idx="1185">
                  <c:v> 10 </c:v>
                </c:pt>
                <c:pt idx="1186">
                  <c:v> 11 </c:v>
                </c:pt>
                <c:pt idx="1187">
                  <c:v> 12 </c:v>
                </c:pt>
                <c:pt idx="1188">
                  <c:v> 13 </c:v>
                </c:pt>
                <c:pt idx="1189">
                  <c:v> 14 </c:v>
                </c:pt>
                <c:pt idx="1190">
                  <c:v> 15 </c:v>
                </c:pt>
                <c:pt idx="1191">
                  <c:v> 16 </c:v>
                </c:pt>
                <c:pt idx="1192">
                  <c:v> 17 </c:v>
                </c:pt>
                <c:pt idx="1193">
                  <c:v> 18 </c:v>
                </c:pt>
                <c:pt idx="1194">
                  <c:v> 19 </c:v>
                </c:pt>
                <c:pt idx="1195">
                  <c:v> 20 </c:v>
                </c:pt>
                <c:pt idx="1196">
                  <c:v> 21 </c:v>
                </c:pt>
                <c:pt idx="1197">
                  <c:v> 22 </c:v>
                </c:pt>
                <c:pt idx="1198">
                  <c:v> 23 </c:v>
                </c:pt>
                <c:pt idx="1199">
                  <c:v> 24 </c:v>
                </c:pt>
                <c:pt idx="1200">
                  <c:v>20 Feb 2015</c:v>
                </c:pt>
                <c:pt idx="1201">
                  <c:v> 2 </c:v>
                </c:pt>
                <c:pt idx="1202">
                  <c:v> 3 </c:v>
                </c:pt>
                <c:pt idx="1203">
                  <c:v> 4 </c:v>
                </c:pt>
                <c:pt idx="1204">
                  <c:v> 5 </c:v>
                </c:pt>
                <c:pt idx="1205">
                  <c:v> 6 </c:v>
                </c:pt>
                <c:pt idx="1206">
                  <c:v> 7 </c:v>
                </c:pt>
                <c:pt idx="1207">
                  <c:v> 8 </c:v>
                </c:pt>
                <c:pt idx="1208">
                  <c:v> 9 </c:v>
                </c:pt>
                <c:pt idx="1209">
                  <c:v> 10 </c:v>
                </c:pt>
                <c:pt idx="1210">
                  <c:v> 11 </c:v>
                </c:pt>
                <c:pt idx="1211">
                  <c:v> 12 </c:v>
                </c:pt>
                <c:pt idx="1212">
                  <c:v> 13 </c:v>
                </c:pt>
                <c:pt idx="1213">
                  <c:v> 14 </c:v>
                </c:pt>
                <c:pt idx="1214">
                  <c:v> 15 </c:v>
                </c:pt>
                <c:pt idx="1215">
                  <c:v> 16 </c:v>
                </c:pt>
                <c:pt idx="1216">
                  <c:v> 17 </c:v>
                </c:pt>
                <c:pt idx="1217">
                  <c:v> 18 </c:v>
                </c:pt>
                <c:pt idx="1218">
                  <c:v> 19 </c:v>
                </c:pt>
                <c:pt idx="1219">
                  <c:v> 20 </c:v>
                </c:pt>
                <c:pt idx="1220">
                  <c:v> 21 </c:v>
                </c:pt>
                <c:pt idx="1221">
                  <c:v> 22 </c:v>
                </c:pt>
                <c:pt idx="1222">
                  <c:v> 23 </c:v>
                </c:pt>
                <c:pt idx="1223">
                  <c:v> 24 </c:v>
                </c:pt>
                <c:pt idx="1224">
                  <c:v>21 Feb 2015</c:v>
                </c:pt>
                <c:pt idx="1225">
                  <c:v> 2 </c:v>
                </c:pt>
                <c:pt idx="1226">
                  <c:v> 3 </c:v>
                </c:pt>
                <c:pt idx="1227">
                  <c:v> 4 </c:v>
                </c:pt>
                <c:pt idx="1228">
                  <c:v> 5 </c:v>
                </c:pt>
                <c:pt idx="1229">
                  <c:v> 6 </c:v>
                </c:pt>
                <c:pt idx="1230">
                  <c:v> 7 </c:v>
                </c:pt>
                <c:pt idx="1231">
                  <c:v> 8 </c:v>
                </c:pt>
                <c:pt idx="1232">
                  <c:v> 9 </c:v>
                </c:pt>
                <c:pt idx="1233">
                  <c:v> 10 </c:v>
                </c:pt>
                <c:pt idx="1234">
                  <c:v> 11 </c:v>
                </c:pt>
                <c:pt idx="1235">
                  <c:v> 12 </c:v>
                </c:pt>
                <c:pt idx="1236">
                  <c:v> 13 </c:v>
                </c:pt>
                <c:pt idx="1237">
                  <c:v> 14 </c:v>
                </c:pt>
                <c:pt idx="1238">
                  <c:v> 15 </c:v>
                </c:pt>
                <c:pt idx="1239">
                  <c:v> 16 </c:v>
                </c:pt>
                <c:pt idx="1240">
                  <c:v> 17 </c:v>
                </c:pt>
                <c:pt idx="1241">
                  <c:v> 18 </c:v>
                </c:pt>
                <c:pt idx="1242">
                  <c:v> 19 </c:v>
                </c:pt>
                <c:pt idx="1243">
                  <c:v> 20 </c:v>
                </c:pt>
                <c:pt idx="1244">
                  <c:v> 21 </c:v>
                </c:pt>
                <c:pt idx="1245">
                  <c:v> 22 </c:v>
                </c:pt>
                <c:pt idx="1246">
                  <c:v> 23 </c:v>
                </c:pt>
                <c:pt idx="1247">
                  <c:v> 24 </c:v>
                </c:pt>
                <c:pt idx="1248">
                  <c:v>22 Feb 2015</c:v>
                </c:pt>
                <c:pt idx="1249">
                  <c:v> 2 </c:v>
                </c:pt>
                <c:pt idx="1250">
                  <c:v> 3 </c:v>
                </c:pt>
                <c:pt idx="1251">
                  <c:v> 4 </c:v>
                </c:pt>
                <c:pt idx="1252">
                  <c:v> 5 </c:v>
                </c:pt>
                <c:pt idx="1253">
                  <c:v> 6 </c:v>
                </c:pt>
                <c:pt idx="1254">
                  <c:v> 7 </c:v>
                </c:pt>
                <c:pt idx="1255">
                  <c:v> 8 </c:v>
                </c:pt>
                <c:pt idx="1256">
                  <c:v> 9 </c:v>
                </c:pt>
                <c:pt idx="1257">
                  <c:v> 10 </c:v>
                </c:pt>
                <c:pt idx="1258">
                  <c:v> 11 </c:v>
                </c:pt>
                <c:pt idx="1259">
                  <c:v> 12 </c:v>
                </c:pt>
                <c:pt idx="1260">
                  <c:v> 13 </c:v>
                </c:pt>
                <c:pt idx="1261">
                  <c:v> 14 </c:v>
                </c:pt>
                <c:pt idx="1262">
                  <c:v> 15 </c:v>
                </c:pt>
                <c:pt idx="1263">
                  <c:v> 16 </c:v>
                </c:pt>
                <c:pt idx="1264">
                  <c:v> 17 </c:v>
                </c:pt>
                <c:pt idx="1265">
                  <c:v> 18 </c:v>
                </c:pt>
                <c:pt idx="1266">
                  <c:v> 19 </c:v>
                </c:pt>
                <c:pt idx="1267">
                  <c:v> 20 </c:v>
                </c:pt>
                <c:pt idx="1268">
                  <c:v> 21 </c:v>
                </c:pt>
                <c:pt idx="1269">
                  <c:v> 22 </c:v>
                </c:pt>
                <c:pt idx="1270">
                  <c:v> 23 </c:v>
                </c:pt>
                <c:pt idx="1271">
                  <c:v> 24 </c:v>
                </c:pt>
                <c:pt idx="1272">
                  <c:v>23 Feb 2015</c:v>
                </c:pt>
                <c:pt idx="1273">
                  <c:v> 2 </c:v>
                </c:pt>
                <c:pt idx="1274">
                  <c:v> 3 </c:v>
                </c:pt>
                <c:pt idx="1275">
                  <c:v> 4 </c:v>
                </c:pt>
                <c:pt idx="1276">
                  <c:v> 5 </c:v>
                </c:pt>
                <c:pt idx="1277">
                  <c:v> 6 </c:v>
                </c:pt>
                <c:pt idx="1278">
                  <c:v> 7 </c:v>
                </c:pt>
                <c:pt idx="1279">
                  <c:v> 8 </c:v>
                </c:pt>
                <c:pt idx="1280">
                  <c:v> 9 </c:v>
                </c:pt>
                <c:pt idx="1281">
                  <c:v> 10 </c:v>
                </c:pt>
                <c:pt idx="1282">
                  <c:v> 11 </c:v>
                </c:pt>
                <c:pt idx="1283">
                  <c:v> 12 </c:v>
                </c:pt>
                <c:pt idx="1284">
                  <c:v> 13 </c:v>
                </c:pt>
                <c:pt idx="1285">
                  <c:v> 14 </c:v>
                </c:pt>
                <c:pt idx="1286">
                  <c:v> 15 </c:v>
                </c:pt>
                <c:pt idx="1287">
                  <c:v> 16 </c:v>
                </c:pt>
                <c:pt idx="1288">
                  <c:v> 17 </c:v>
                </c:pt>
                <c:pt idx="1289">
                  <c:v> 18 </c:v>
                </c:pt>
                <c:pt idx="1290">
                  <c:v> 19 </c:v>
                </c:pt>
                <c:pt idx="1291">
                  <c:v> 20 </c:v>
                </c:pt>
                <c:pt idx="1292">
                  <c:v> 21 </c:v>
                </c:pt>
                <c:pt idx="1293">
                  <c:v> 22 </c:v>
                </c:pt>
                <c:pt idx="1294">
                  <c:v> 23 </c:v>
                </c:pt>
                <c:pt idx="1295">
                  <c:v> 24 </c:v>
                </c:pt>
                <c:pt idx="1296">
                  <c:v>24 Feb 2015</c:v>
                </c:pt>
                <c:pt idx="1297">
                  <c:v> 2 </c:v>
                </c:pt>
                <c:pt idx="1298">
                  <c:v> 3 </c:v>
                </c:pt>
                <c:pt idx="1299">
                  <c:v> 4 </c:v>
                </c:pt>
                <c:pt idx="1300">
                  <c:v> 5 </c:v>
                </c:pt>
                <c:pt idx="1301">
                  <c:v> 6 </c:v>
                </c:pt>
                <c:pt idx="1302">
                  <c:v> 7 </c:v>
                </c:pt>
                <c:pt idx="1303">
                  <c:v> 8 </c:v>
                </c:pt>
                <c:pt idx="1304">
                  <c:v> 9 </c:v>
                </c:pt>
                <c:pt idx="1305">
                  <c:v> 10 </c:v>
                </c:pt>
                <c:pt idx="1306">
                  <c:v> 11 </c:v>
                </c:pt>
                <c:pt idx="1307">
                  <c:v> 12 </c:v>
                </c:pt>
                <c:pt idx="1308">
                  <c:v> 13 </c:v>
                </c:pt>
                <c:pt idx="1309">
                  <c:v> 14 </c:v>
                </c:pt>
                <c:pt idx="1310">
                  <c:v> 15 </c:v>
                </c:pt>
                <c:pt idx="1311">
                  <c:v> 16 </c:v>
                </c:pt>
                <c:pt idx="1312">
                  <c:v> 17 </c:v>
                </c:pt>
                <c:pt idx="1313">
                  <c:v> 18 </c:v>
                </c:pt>
                <c:pt idx="1314">
                  <c:v> 19 </c:v>
                </c:pt>
                <c:pt idx="1315">
                  <c:v> 20 </c:v>
                </c:pt>
                <c:pt idx="1316">
                  <c:v> 21 </c:v>
                </c:pt>
                <c:pt idx="1317">
                  <c:v> 22 </c:v>
                </c:pt>
                <c:pt idx="1318">
                  <c:v> 23 </c:v>
                </c:pt>
                <c:pt idx="1319">
                  <c:v> 24 </c:v>
                </c:pt>
                <c:pt idx="1320">
                  <c:v>25 Feb 2015</c:v>
                </c:pt>
                <c:pt idx="1321">
                  <c:v> 2 </c:v>
                </c:pt>
                <c:pt idx="1322">
                  <c:v> 3 </c:v>
                </c:pt>
                <c:pt idx="1323">
                  <c:v> 4 </c:v>
                </c:pt>
                <c:pt idx="1324">
                  <c:v> 5 </c:v>
                </c:pt>
                <c:pt idx="1325">
                  <c:v> 6 </c:v>
                </c:pt>
                <c:pt idx="1326">
                  <c:v> 7 </c:v>
                </c:pt>
                <c:pt idx="1327">
                  <c:v> 8 </c:v>
                </c:pt>
                <c:pt idx="1328">
                  <c:v> 9 </c:v>
                </c:pt>
                <c:pt idx="1329">
                  <c:v> 10 </c:v>
                </c:pt>
                <c:pt idx="1330">
                  <c:v> 11 </c:v>
                </c:pt>
                <c:pt idx="1331">
                  <c:v> 12 </c:v>
                </c:pt>
                <c:pt idx="1332">
                  <c:v> 13 </c:v>
                </c:pt>
                <c:pt idx="1333">
                  <c:v> 14 </c:v>
                </c:pt>
                <c:pt idx="1334">
                  <c:v> 15 </c:v>
                </c:pt>
                <c:pt idx="1335">
                  <c:v> 16 </c:v>
                </c:pt>
                <c:pt idx="1336">
                  <c:v> 17 </c:v>
                </c:pt>
                <c:pt idx="1337">
                  <c:v> 18 </c:v>
                </c:pt>
                <c:pt idx="1338">
                  <c:v> 19 </c:v>
                </c:pt>
                <c:pt idx="1339">
                  <c:v> 20 </c:v>
                </c:pt>
                <c:pt idx="1340">
                  <c:v> 21 </c:v>
                </c:pt>
                <c:pt idx="1341">
                  <c:v> 22 </c:v>
                </c:pt>
                <c:pt idx="1342">
                  <c:v> 23 </c:v>
                </c:pt>
                <c:pt idx="1343">
                  <c:v> 24 </c:v>
                </c:pt>
                <c:pt idx="1344">
                  <c:v>26 Feb 2015</c:v>
                </c:pt>
                <c:pt idx="1345">
                  <c:v> 2 </c:v>
                </c:pt>
                <c:pt idx="1346">
                  <c:v> 3 </c:v>
                </c:pt>
                <c:pt idx="1347">
                  <c:v> 4 </c:v>
                </c:pt>
                <c:pt idx="1348">
                  <c:v> 5 </c:v>
                </c:pt>
                <c:pt idx="1349">
                  <c:v> 6 </c:v>
                </c:pt>
                <c:pt idx="1350">
                  <c:v> 7 </c:v>
                </c:pt>
                <c:pt idx="1351">
                  <c:v> 8 </c:v>
                </c:pt>
                <c:pt idx="1352">
                  <c:v> 9 </c:v>
                </c:pt>
                <c:pt idx="1353">
                  <c:v> 10 </c:v>
                </c:pt>
                <c:pt idx="1354">
                  <c:v> 11 </c:v>
                </c:pt>
                <c:pt idx="1355">
                  <c:v> 12 </c:v>
                </c:pt>
                <c:pt idx="1356">
                  <c:v> 13 </c:v>
                </c:pt>
                <c:pt idx="1357">
                  <c:v> 14 </c:v>
                </c:pt>
                <c:pt idx="1358">
                  <c:v> 15 </c:v>
                </c:pt>
                <c:pt idx="1359">
                  <c:v> 16 </c:v>
                </c:pt>
                <c:pt idx="1360">
                  <c:v> 17 </c:v>
                </c:pt>
                <c:pt idx="1361">
                  <c:v> 18 </c:v>
                </c:pt>
                <c:pt idx="1362">
                  <c:v> 19 </c:v>
                </c:pt>
                <c:pt idx="1363">
                  <c:v> 20 </c:v>
                </c:pt>
                <c:pt idx="1364">
                  <c:v> 21 </c:v>
                </c:pt>
                <c:pt idx="1365">
                  <c:v> 22 </c:v>
                </c:pt>
                <c:pt idx="1366">
                  <c:v> 23 </c:v>
                </c:pt>
                <c:pt idx="1367">
                  <c:v> 24 </c:v>
                </c:pt>
                <c:pt idx="1368">
                  <c:v>27 Feb 2015</c:v>
                </c:pt>
                <c:pt idx="1369">
                  <c:v> 2 </c:v>
                </c:pt>
                <c:pt idx="1370">
                  <c:v> 3 </c:v>
                </c:pt>
                <c:pt idx="1371">
                  <c:v> 4 </c:v>
                </c:pt>
                <c:pt idx="1372">
                  <c:v> 5 </c:v>
                </c:pt>
                <c:pt idx="1373">
                  <c:v> 6 </c:v>
                </c:pt>
                <c:pt idx="1374">
                  <c:v> 7 </c:v>
                </c:pt>
                <c:pt idx="1375">
                  <c:v> 8 </c:v>
                </c:pt>
                <c:pt idx="1376">
                  <c:v> 9 </c:v>
                </c:pt>
                <c:pt idx="1377">
                  <c:v> 10 </c:v>
                </c:pt>
                <c:pt idx="1378">
                  <c:v> 11 </c:v>
                </c:pt>
                <c:pt idx="1379">
                  <c:v> 12 </c:v>
                </c:pt>
                <c:pt idx="1380">
                  <c:v> 13 </c:v>
                </c:pt>
                <c:pt idx="1381">
                  <c:v> 14 </c:v>
                </c:pt>
                <c:pt idx="1382">
                  <c:v> 15 </c:v>
                </c:pt>
                <c:pt idx="1383">
                  <c:v> 16 </c:v>
                </c:pt>
                <c:pt idx="1384">
                  <c:v> 17 </c:v>
                </c:pt>
                <c:pt idx="1385">
                  <c:v> 18 </c:v>
                </c:pt>
                <c:pt idx="1386">
                  <c:v> 19 </c:v>
                </c:pt>
                <c:pt idx="1387">
                  <c:v> 20 </c:v>
                </c:pt>
                <c:pt idx="1388">
                  <c:v> 21 </c:v>
                </c:pt>
                <c:pt idx="1389">
                  <c:v> 22 </c:v>
                </c:pt>
                <c:pt idx="1390">
                  <c:v> 23 </c:v>
                </c:pt>
                <c:pt idx="1391">
                  <c:v> 24 </c:v>
                </c:pt>
                <c:pt idx="1392">
                  <c:v>28 Feb 2015</c:v>
                </c:pt>
                <c:pt idx="1393">
                  <c:v> 2 </c:v>
                </c:pt>
                <c:pt idx="1394">
                  <c:v> 3 </c:v>
                </c:pt>
                <c:pt idx="1395">
                  <c:v> 4 </c:v>
                </c:pt>
                <c:pt idx="1396">
                  <c:v> 5 </c:v>
                </c:pt>
                <c:pt idx="1397">
                  <c:v> 6 </c:v>
                </c:pt>
                <c:pt idx="1398">
                  <c:v> 7 </c:v>
                </c:pt>
                <c:pt idx="1399">
                  <c:v> 8 </c:v>
                </c:pt>
                <c:pt idx="1400">
                  <c:v> 9 </c:v>
                </c:pt>
                <c:pt idx="1401">
                  <c:v> 10 </c:v>
                </c:pt>
                <c:pt idx="1402">
                  <c:v> 11 </c:v>
                </c:pt>
                <c:pt idx="1403">
                  <c:v> 12 </c:v>
                </c:pt>
                <c:pt idx="1404">
                  <c:v> 13 </c:v>
                </c:pt>
                <c:pt idx="1405">
                  <c:v> 14 </c:v>
                </c:pt>
                <c:pt idx="1406">
                  <c:v> 15 </c:v>
                </c:pt>
                <c:pt idx="1407">
                  <c:v> 16 </c:v>
                </c:pt>
                <c:pt idx="1408">
                  <c:v> 17 </c:v>
                </c:pt>
                <c:pt idx="1409">
                  <c:v> 18 </c:v>
                </c:pt>
                <c:pt idx="1410">
                  <c:v> 19 </c:v>
                </c:pt>
                <c:pt idx="1411">
                  <c:v> 20 </c:v>
                </c:pt>
                <c:pt idx="1412">
                  <c:v> 21 </c:v>
                </c:pt>
                <c:pt idx="1413">
                  <c:v> 22 </c:v>
                </c:pt>
                <c:pt idx="1414">
                  <c:v> 23 </c:v>
                </c:pt>
                <c:pt idx="1415">
                  <c:v> 24 </c:v>
                </c:pt>
                <c:pt idx="1416">
                  <c:v>01 Mar 2015</c:v>
                </c:pt>
                <c:pt idx="1417">
                  <c:v> 2 </c:v>
                </c:pt>
                <c:pt idx="1418">
                  <c:v> 3 </c:v>
                </c:pt>
                <c:pt idx="1419">
                  <c:v> 4 </c:v>
                </c:pt>
                <c:pt idx="1420">
                  <c:v> 5 </c:v>
                </c:pt>
                <c:pt idx="1421">
                  <c:v> 6 </c:v>
                </c:pt>
                <c:pt idx="1422">
                  <c:v> 7 </c:v>
                </c:pt>
                <c:pt idx="1423">
                  <c:v> 8 </c:v>
                </c:pt>
                <c:pt idx="1424">
                  <c:v> 9 </c:v>
                </c:pt>
                <c:pt idx="1425">
                  <c:v> 10 </c:v>
                </c:pt>
                <c:pt idx="1426">
                  <c:v> 11 </c:v>
                </c:pt>
                <c:pt idx="1427">
                  <c:v> 12 </c:v>
                </c:pt>
                <c:pt idx="1428">
                  <c:v> 13 </c:v>
                </c:pt>
                <c:pt idx="1429">
                  <c:v> 14 </c:v>
                </c:pt>
                <c:pt idx="1430">
                  <c:v> 15 </c:v>
                </c:pt>
                <c:pt idx="1431">
                  <c:v> 16 </c:v>
                </c:pt>
                <c:pt idx="1432">
                  <c:v> 17 </c:v>
                </c:pt>
                <c:pt idx="1433">
                  <c:v> 18 </c:v>
                </c:pt>
                <c:pt idx="1434">
                  <c:v> 19 </c:v>
                </c:pt>
                <c:pt idx="1435">
                  <c:v> 20 </c:v>
                </c:pt>
                <c:pt idx="1436">
                  <c:v> 21 </c:v>
                </c:pt>
                <c:pt idx="1437">
                  <c:v> 22 </c:v>
                </c:pt>
                <c:pt idx="1438">
                  <c:v> 23 </c:v>
                </c:pt>
                <c:pt idx="1439">
                  <c:v> 24 </c:v>
                </c:pt>
                <c:pt idx="1440">
                  <c:v>02 Mar 2015</c:v>
                </c:pt>
                <c:pt idx="1441">
                  <c:v> 2 </c:v>
                </c:pt>
                <c:pt idx="1442">
                  <c:v> 3 </c:v>
                </c:pt>
                <c:pt idx="1443">
                  <c:v> 4 </c:v>
                </c:pt>
                <c:pt idx="1444">
                  <c:v> 5 </c:v>
                </c:pt>
                <c:pt idx="1445">
                  <c:v> 6 </c:v>
                </c:pt>
                <c:pt idx="1446">
                  <c:v> 7 </c:v>
                </c:pt>
                <c:pt idx="1447">
                  <c:v> 8 </c:v>
                </c:pt>
                <c:pt idx="1448">
                  <c:v> 9 </c:v>
                </c:pt>
                <c:pt idx="1449">
                  <c:v> 10 </c:v>
                </c:pt>
                <c:pt idx="1450">
                  <c:v> 11 </c:v>
                </c:pt>
                <c:pt idx="1451">
                  <c:v> 12 </c:v>
                </c:pt>
                <c:pt idx="1452">
                  <c:v> 13 </c:v>
                </c:pt>
                <c:pt idx="1453">
                  <c:v> 14 </c:v>
                </c:pt>
                <c:pt idx="1454">
                  <c:v> 15 </c:v>
                </c:pt>
                <c:pt idx="1455">
                  <c:v> 16 </c:v>
                </c:pt>
                <c:pt idx="1456">
                  <c:v> 17 </c:v>
                </c:pt>
                <c:pt idx="1457">
                  <c:v> 18 </c:v>
                </c:pt>
                <c:pt idx="1458">
                  <c:v> 19 </c:v>
                </c:pt>
                <c:pt idx="1459">
                  <c:v> 20 </c:v>
                </c:pt>
                <c:pt idx="1460">
                  <c:v> 21 </c:v>
                </c:pt>
                <c:pt idx="1461">
                  <c:v> 22 </c:v>
                </c:pt>
                <c:pt idx="1462">
                  <c:v> 23 </c:v>
                </c:pt>
                <c:pt idx="1463">
                  <c:v> 24 </c:v>
                </c:pt>
                <c:pt idx="1464">
                  <c:v>03 Mar 2015</c:v>
                </c:pt>
                <c:pt idx="1465">
                  <c:v> 2 </c:v>
                </c:pt>
                <c:pt idx="1466">
                  <c:v> 3 </c:v>
                </c:pt>
                <c:pt idx="1467">
                  <c:v> 4 </c:v>
                </c:pt>
                <c:pt idx="1468">
                  <c:v> 5 </c:v>
                </c:pt>
                <c:pt idx="1469">
                  <c:v> 6 </c:v>
                </c:pt>
                <c:pt idx="1470">
                  <c:v> 7 </c:v>
                </c:pt>
                <c:pt idx="1471">
                  <c:v> 8 </c:v>
                </c:pt>
                <c:pt idx="1472">
                  <c:v> 9 </c:v>
                </c:pt>
                <c:pt idx="1473">
                  <c:v> 10 </c:v>
                </c:pt>
                <c:pt idx="1474">
                  <c:v> 11 </c:v>
                </c:pt>
                <c:pt idx="1475">
                  <c:v> 12 </c:v>
                </c:pt>
                <c:pt idx="1476">
                  <c:v> 13 </c:v>
                </c:pt>
                <c:pt idx="1477">
                  <c:v> 14 </c:v>
                </c:pt>
                <c:pt idx="1478">
                  <c:v> 15 </c:v>
                </c:pt>
                <c:pt idx="1479">
                  <c:v> 16 </c:v>
                </c:pt>
                <c:pt idx="1480">
                  <c:v> 17 </c:v>
                </c:pt>
                <c:pt idx="1481">
                  <c:v> 18 </c:v>
                </c:pt>
                <c:pt idx="1482">
                  <c:v> 19 </c:v>
                </c:pt>
                <c:pt idx="1483">
                  <c:v> 20 </c:v>
                </c:pt>
                <c:pt idx="1484">
                  <c:v> 21 </c:v>
                </c:pt>
                <c:pt idx="1485">
                  <c:v> 22 </c:v>
                </c:pt>
                <c:pt idx="1486">
                  <c:v> 23 </c:v>
                </c:pt>
                <c:pt idx="1487">
                  <c:v> 24 </c:v>
                </c:pt>
                <c:pt idx="1488">
                  <c:v>04 Mar 2015</c:v>
                </c:pt>
                <c:pt idx="1489">
                  <c:v> 2 </c:v>
                </c:pt>
                <c:pt idx="1490">
                  <c:v> 3 </c:v>
                </c:pt>
                <c:pt idx="1491">
                  <c:v> 4 </c:v>
                </c:pt>
                <c:pt idx="1492">
                  <c:v> 5 </c:v>
                </c:pt>
                <c:pt idx="1493">
                  <c:v> 6 </c:v>
                </c:pt>
                <c:pt idx="1494">
                  <c:v> 7 </c:v>
                </c:pt>
                <c:pt idx="1495">
                  <c:v> 8 </c:v>
                </c:pt>
                <c:pt idx="1496">
                  <c:v> 9 </c:v>
                </c:pt>
                <c:pt idx="1497">
                  <c:v> 10 </c:v>
                </c:pt>
                <c:pt idx="1498">
                  <c:v> 11 </c:v>
                </c:pt>
                <c:pt idx="1499">
                  <c:v> 12 </c:v>
                </c:pt>
                <c:pt idx="1500">
                  <c:v> 13 </c:v>
                </c:pt>
                <c:pt idx="1501">
                  <c:v> 14 </c:v>
                </c:pt>
                <c:pt idx="1502">
                  <c:v> 15 </c:v>
                </c:pt>
                <c:pt idx="1503">
                  <c:v> 16 </c:v>
                </c:pt>
                <c:pt idx="1504">
                  <c:v> 17 </c:v>
                </c:pt>
                <c:pt idx="1505">
                  <c:v> 18 </c:v>
                </c:pt>
                <c:pt idx="1506">
                  <c:v> 19 </c:v>
                </c:pt>
                <c:pt idx="1507">
                  <c:v> 20 </c:v>
                </c:pt>
                <c:pt idx="1508">
                  <c:v> 21 </c:v>
                </c:pt>
                <c:pt idx="1509">
                  <c:v> 22 </c:v>
                </c:pt>
                <c:pt idx="1510">
                  <c:v> 23 </c:v>
                </c:pt>
                <c:pt idx="1511">
                  <c:v> 24 </c:v>
                </c:pt>
                <c:pt idx="1512">
                  <c:v>05 Mar 2015</c:v>
                </c:pt>
                <c:pt idx="1513">
                  <c:v> 2 </c:v>
                </c:pt>
                <c:pt idx="1514">
                  <c:v> 3 </c:v>
                </c:pt>
                <c:pt idx="1515">
                  <c:v> 4 </c:v>
                </c:pt>
                <c:pt idx="1516">
                  <c:v> 5 </c:v>
                </c:pt>
                <c:pt idx="1517">
                  <c:v> 6 </c:v>
                </c:pt>
                <c:pt idx="1518">
                  <c:v> 7 </c:v>
                </c:pt>
                <c:pt idx="1519">
                  <c:v> 8 </c:v>
                </c:pt>
                <c:pt idx="1520">
                  <c:v> 9 </c:v>
                </c:pt>
                <c:pt idx="1521">
                  <c:v> 10 </c:v>
                </c:pt>
                <c:pt idx="1522">
                  <c:v> 11 </c:v>
                </c:pt>
                <c:pt idx="1523">
                  <c:v> 12 </c:v>
                </c:pt>
                <c:pt idx="1524">
                  <c:v> 13 </c:v>
                </c:pt>
                <c:pt idx="1525">
                  <c:v> 14 </c:v>
                </c:pt>
                <c:pt idx="1526">
                  <c:v> 15 </c:v>
                </c:pt>
                <c:pt idx="1527">
                  <c:v> 16 </c:v>
                </c:pt>
                <c:pt idx="1528">
                  <c:v> 17 </c:v>
                </c:pt>
                <c:pt idx="1529">
                  <c:v> 18 </c:v>
                </c:pt>
                <c:pt idx="1530">
                  <c:v> 19 </c:v>
                </c:pt>
                <c:pt idx="1531">
                  <c:v> 20 </c:v>
                </c:pt>
                <c:pt idx="1532">
                  <c:v> 21 </c:v>
                </c:pt>
                <c:pt idx="1533">
                  <c:v> 22 </c:v>
                </c:pt>
                <c:pt idx="1534">
                  <c:v> 23 </c:v>
                </c:pt>
                <c:pt idx="1535">
                  <c:v> 24 </c:v>
                </c:pt>
                <c:pt idx="1536">
                  <c:v>06 Mar 2015</c:v>
                </c:pt>
                <c:pt idx="1537">
                  <c:v> 2 </c:v>
                </c:pt>
                <c:pt idx="1538">
                  <c:v> 3 </c:v>
                </c:pt>
                <c:pt idx="1539">
                  <c:v> 4 </c:v>
                </c:pt>
                <c:pt idx="1540">
                  <c:v> 5 </c:v>
                </c:pt>
                <c:pt idx="1541">
                  <c:v> 6 </c:v>
                </c:pt>
                <c:pt idx="1542">
                  <c:v> 7 </c:v>
                </c:pt>
                <c:pt idx="1543">
                  <c:v> 8 </c:v>
                </c:pt>
                <c:pt idx="1544">
                  <c:v> 9 </c:v>
                </c:pt>
                <c:pt idx="1545">
                  <c:v> 10 </c:v>
                </c:pt>
                <c:pt idx="1546">
                  <c:v> 11 </c:v>
                </c:pt>
                <c:pt idx="1547">
                  <c:v> 12 </c:v>
                </c:pt>
                <c:pt idx="1548">
                  <c:v> 13 </c:v>
                </c:pt>
                <c:pt idx="1549">
                  <c:v> 14 </c:v>
                </c:pt>
                <c:pt idx="1550">
                  <c:v> 15 </c:v>
                </c:pt>
                <c:pt idx="1551">
                  <c:v> 16 </c:v>
                </c:pt>
                <c:pt idx="1552">
                  <c:v> 17 </c:v>
                </c:pt>
                <c:pt idx="1553">
                  <c:v> 18 </c:v>
                </c:pt>
                <c:pt idx="1554">
                  <c:v> 19 </c:v>
                </c:pt>
                <c:pt idx="1555">
                  <c:v> 20 </c:v>
                </c:pt>
                <c:pt idx="1556">
                  <c:v> 21 </c:v>
                </c:pt>
                <c:pt idx="1557">
                  <c:v> 22 </c:v>
                </c:pt>
                <c:pt idx="1558">
                  <c:v> 23 </c:v>
                </c:pt>
                <c:pt idx="1559">
                  <c:v> 24 </c:v>
                </c:pt>
                <c:pt idx="1560">
                  <c:v>07 Mar 2015</c:v>
                </c:pt>
                <c:pt idx="1561">
                  <c:v> 2 </c:v>
                </c:pt>
                <c:pt idx="1562">
                  <c:v> 3 </c:v>
                </c:pt>
                <c:pt idx="1563">
                  <c:v> 4 </c:v>
                </c:pt>
                <c:pt idx="1564">
                  <c:v> 5 </c:v>
                </c:pt>
                <c:pt idx="1565">
                  <c:v> 6 </c:v>
                </c:pt>
                <c:pt idx="1566">
                  <c:v> 7 </c:v>
                </c:pt>
                <c:pt idx="1567">
                  <c:v> 8 </c:v>
                </c:pt>
                <c:pt idx="1568">
                  <c:v> 9 </c:v>
                </c:pt>
                <c:pt idx="1569">
                  <c:v> 10 </c:v>
                </c:pt>
                <c:pt idx="1570">
                  <c:v> 11 </c:v>
                </c:pt>
                <c:pt idx="1571">
                  <c:v> 12 </c:v>
                </c:pt>
                <c:pt idx="1572">
                  <c:v> 13 </c:v>
                </c:pt>
                <c:pt idx="1573">
                  <c:v> 14 </c:v>
                </c:pt>
                <c:pt idx="1574">
                  <c:v> 15 </c:v>
                </c:pt>
                <c:pt idx="1575">
                  <c:v> 16 </c:v>
                </c:pt>
                <c:pt idx="1576">
                  <c:v> 17 </c:v>
                </c:pt>
                <c:pt idx="1577">
                  <c:v> 18 </c:v>
                </c:pt>
                <c:pt idx="1578">
                  <c:v> 19 </c:v>
                </c:pt>
                <c:pt idx="1579">
                  <c:v> 20 </c:v>
                </c:pt>
                <c:pt idx="1580">
                  <c:v> 21 </c:v>
                </c:pt>
                <c:pt idx="1581">
                  <c:v> 22 </c:v>
                </c:pt>
                <c:pt idx="1582">
                  <c:v> 23 </c:v>
                </c:pt>
                <c:pt idx="1583">
                  <c:v> 24 </c:v>
                </c:pt>
                <c:pt idx="1584">
                  <c:v>08 Mar 2015</c:v>
                </c:pt>
                <c:pt idx="1585">
                  <c:v> 2 </c:v>
                </c:pt>
                <c:pt idx="1586">
                  <c:v> 3 </c:v>
                </c:pt>
                <c:pt idx="1587">
                  <c:v> 4 </c:v>
                </c:pt>
                <c:pt idx="1588">
                  <c:v> 5 </c:v>
                </c:pt>
                <c:pt idx="1589">
                  <c:v> 6 </c:v>
                </c:pt>
                <c:pt idx="1590">
                  <c:v> 7 </c:v>
                </c:pt>
                <c:pt idx="1591">
                  <c:v> 8 </c:v>
                </c:pt>
                <c:pt idx="1592">
                  <c:v> 9 </c:v>
                </c:pt>
                <c:pt idx="1593">
                  <c:v> 10 </c:v>
                </c:pt>
                <c:pt idx="1594">
                  <c:v> 11 </c:v>
                </c:pt>
                <c:pt idx="1595">
                  <c:v> 12 </c:v>
                </c:pt>
                <c:pt idx="1596">
                  <c:v> 13 </c:v>
                </c:pt>
                <c:pt idx="1597">
                  <c:v> 14 </c:v>
                </c:pt>
                <c:pt idx="1598">
                  <c:v> 15 </c:v>
                </c:pt>
                <c:pt idx="1599">
                  <c:v> 16 </c:v>
                </c:pt>
                <c:pt idx="1600">
                  <c:v> 17 </c:v>
                </c:pt>
                <c:pt idx="1601">
                  <c:v> 18 </c:v>
                </c:pt>
                <c:pt idx="1602">
                  <c:v> 19 </c:v>
                </c:pt>
                <c:pt idx="1603">
                  <c:v> 20 </c:v>
                </c:pt>
                <c:pt idx="1604">
                  <c:v> 21 </c:v>
                </c:pt>
                <c:pt idx="1605">
                  <c:v> 22 </c:v>
                </c:pt>
                <c:pt idx="1606">
                  <c:v> 23 </c:v>
                </c:pt>
                <c:pt idx="1607">
                  <c:v> 24 </c:v>
                </c:pt>
                <c:pt idx="1608">
                  <c:v>09 Mar 2015</c:v>
                </c:pt>
                <c:pt idx="1609">
                  <c:v> 2 </c:v>
                </c:pt>
                <c:pt idx="1610">
                  <c:v> 3 </c:v>
                </c:pt>
                <c:pt idx="1611">
                  <c:v> 4 </c:v>
                </c:pt>
                <c:pt idx="1612">
                  <c:v> 5 </c:v>
                </c:pt>
                <c:pt idx="1613">
                  <c:v> 6 </c:v>
                </c:pt>
                <c:pt idx="1614">
                  <c:v> 7 </c:v>
                </c:pt>
                <c:pt idx="1615">
                  <c:v> 8 </c:v>
                </c:pt>
                <c:pt idx="1616">
                  <c:v> 9 </c:v>
                </c:pt>
                <c:pt idx="1617">
                  <c:v> 10 </c:v>
                </c:pt>
                <c:pt idx="1618">
                  <c:v> 11 </c:v>
                </c:pt>
                <c:pt idx="1619">
                  <c:v> 12 </c:v>
                </c:pt>
                <c:pt idx="1620">
                  <c:v> 13 </c:v>
                </c:pt>
                <c:pt idx="1621">
                  <c:v> 14 </c:v>
                </c:pt>
                <c:pt idx="1622">
                  <c:v> 15 </c:v>
                </c:pt>
                <c:pt idx="1623">
                  <c:v> 16 </c:v>
                </c:pt>
                <c:pt idx="1624">
                  <c:v> 17 </c:v>
                </c:pt>
                <c:pt idx="1625">
                  <c:v> 18 </c:v>
                </c:pt>
                <c:pt idx="1626">
                  <c:v> 19 </c:v>
                </c:pt>
                <c:pt idx="1627">
                  <c:v> 20 </c:v>
                </c:pt>
                <c:pt idx="1628">
                  <c:v> 21 </c:v>
                </c:pt>
                <c:pt idx="1629">
                  <c:v> 22 </c:v>
                </c:pt>
                <c:pt idx="1630">
                  <c:v> 23 </c:v>
                </c:pt>
                <c:pt idx="1631">
                  <c:v> 24 </c:v>
                </c:pt>
                <c:pt idx="1632">
                  <c:v>10 Mar 2015</c:v>
                </c:pt>
                <c:pt idx="1633">
                  <c:v> 2 </c:v>
                </c:pt>
                <c:pt idx="1634">
                  <c:v> 3 </c:v>
                </c:pt>
                <c:pt idx="1635">
                  <c:v> 4 </c:v>
                </c:pt>
                <c:pt idx="1636">
                  <c:v> 5 </c:v>
                </c:pt>
                <c:pt idx="1637">
                  <c:v> 6 </c:v>
                </c:pt>
                <c:pt idx="1638">
                  <c:v> 7 </c:v>
                </c:pt>
                <c:pt idx="1639">
                  <c:v> 8 </c:v>
                </c:pt>
                <c:pt idx="1640">
                  <c:v> 9 </c:v>
                </c:pt>
                <c:pt idx="1641">
                  <c:v> 10 </c:v>
                </c:pt>
                <c:pt idx="1642">
                  <c:v> 11 </c:v>
                </c:pt>
                <c:pt idx="1643">
                  <c:v> 12 </c:v>
                </c:pt>
                <c:pt idx="1644">
                  <c:v> 13 </c:v>
                </c:pt>
                <c:pt idx="1645">
                  <c:v> 14 </c:v>
                </c:pt>
                <c:pt idx="1646">
                  <c:v> 15 </c:v>
                </c:pt>
                <c:pt idx="1647">
                  <c:v> 16 </c:v>
                </c:pt>
                <c:pt idx="1648">
                  <c:v> 17 </c:v>
                </c:pt>
                <c:pt idx="1649">
                  <c:v> 18 </c:v>
                </c:pt>
                <c:pt idx="1650">
                  <c:v> 19 </c:v>
                </c:pt>
                <c:pt idx="1651">
                  <c:v> 20 </c:v>
                </c:pt>
                <c:pt idx="1652">
                  <c:v> 21 </c:v>
                </c:pt>
                <c:pt idx="1653">
                  <c:v> 22 </c:v>
                </c:pt>
                <c:pt idx="1654">
                  <c:v> 23 </c:v>
                </c:pt>
                <c:pt idx="1655">
                  <c:v> 24 </c:v>
                </c:pt>
                <c:pt idx="1656">
                  <c:v>11 Mar 2015</c:v>
                </c:pt>
                <c:pt idx="1657">
                  <c:v> 2 </c:v>
                </c:pt>
                <c:pt idx="1658">
                  <c:v> 3 </c:v>
                </c:pt>
                <c:pt idx="1659">
                  <c:v> 4 </c:v>
                </c:pt>
                <c:pt idx="1660">
                  <c:v> 5 </c:v>
                </c:pt>
                <c:pt idx="1661">
                  <c:v> 6 </c:v>
                </c:pt>
                <c:pt idx="1662">
                  <c:v> 7 </c:v>
                </c:pt>
                <c:pt idx="1663">
                  <c:v> 8 </c:v>
                </c:pt>
                <c:pt idx="1664">
                  <c:v> 9 </c:v>
                </c:pt>
                <c:pt idx="1665">
                  <c:v> 10 </c:v>
                </c:pt>
                <c:pt idx="1666">
                  <c:v> 11 </c:v>
                </c:pt>
                <c:pt idx="1667">
                  <c:v> 12 </c:v>
                </c:pt>
                <c:pt idx="1668">
                  <c:v> 13 </c:v>
                </c:pt>
                <c:pt idx="1669">
                  <c:v> 14 </c:v>
                </c:pt>
                <c:pt idx="1670">
                  <c:v> 15 </c:v>
                </c:pt>
                <c:pt idx="1671">
                  <c:v> 16 </c:v>
                </c:pt>
                <c:pt idx="1672">
                  <c:v> 17 </c:v>
                </c:pt>
                <c:pt idx="1673">
                  <c:v> 18 </c:v>
                </c:pt>
                <c:pt idx="1674">
                  <c:v> 19 </c:v>
                </c:pt>
                <c:pt idx="1675">
                  <c:v> 20 </c:v>
                </c:pt>
                <c:pt idx="1676">
                  <c:v> 21 </c:v>
                </c:pt>
                <c:pt idx="1677">
                  <c:v> 22 </c:v>
                </c:pt>
                <c:pt idx="1678">
                  <c:v> 23 </c:v>
                </c:pt>
                <c:pt idx="1679">
                  <c:v> 24 </c:v>
                </c:pt>
                <c:pt idx="1680">
                  <c:v>12 Mar 2015</c:v>
                </c:pt>
                <c:pt idx="1681">
                  <c:v> 2 </c:v>
                </c:pt>
                <c:pt idx="1682">
                  <c:v> 3 </c:v>
                </c:pt>
                <c:pt idx="1683">
                  <c:v> 4 </c:v>
                </c:pt>
                <c:pt idx="1684">
                  <c:v> 5 </c:v>
                </c:pt>
                <c:pt idx="1685">
                  <c:v> 6 </c:v>
                </c:pt>
                <c:pt idx="1686">
                  <c:v> 7 </c:v>
                </c:pt>
                <c:pt idx="1687">
                  <c:v> 8 </c:v>
                </c:pt>
                <c:pt idx="1688">
                  <c:v> 9 </c:v>
                </c:pt>
                <c:pt idx="1689">
                  <c:v> 10 </c:v>
                </c:pt>
                <c:pt idx="1690">
                  <c:v> 11 </c:v>
                </c:pt>
                <c:pt idx="1691">
                  <c:v> 12 </c:v>
                </c:pt>
                <c:pt idx="1692">
                  <c:v> 13 </c:v>
                </c:pt>
                <c:pt idx="1693">
                  <c:v> 14 </c:v>
                </c:pt>
                <c:pt idx="1694">
                  <c:v> 15 </c:v>
                </c:pt>
                <c:pt idx="1695">
                  <c:v> 16 </c:v>
                </c:pt>
                <c:pt idx="1696">
                  <c:v> 17 </c:v>
                </c:pt>
                <c:pt idx="1697">
                  <c:v> 18 </c:v>
                </c:pt>
                <c:pt idx="1698">
                  <c:v> 19 </c:v>
                </c:pt>
                <c:pt idx="1699">
                  <c:v> 20 </c:v>
                </c:pt>
                <c:pt idx="1700">
                  <c:v> 21 </c:v>
                </c:pt>
                <c:pt idx="1701">
                  <c:v> 22 </c:v>
                </c:pt>
                <c:pt idx="1702">
                  <c:v> 23 </c:v>
                </c:pt>
                <c:pt idx="1703">
                  <c:v> 24 </c:v>
                </c:pt>
                <c:pt idx="1704">
                  <c:v>13 Mar 2015</c:v>
                </c:pt>
                <c:pt idx="1705">
                  <c:v> 2 </c:v>
                </c:pt>
                <c:pt idx="1706">
                  <c:v> 3 </c:v>
                </c:pt>
                <c:pt idx="1707">
                  <c:v> 4 </c:v>
                </c:pt>
                <c:pt idx="1708">
                  <c:v> 5 </c:v>
                </c:pt>
                <c:pt idx="1709">
                  <c:v> 6 </c:v>
                </c:pt>
                <c:pt idx="1710">
                  <c:v> 7 </c:v>
                </c:pt>
                <c:pt idx="1711">
                  <c:v> 8 </c:v>
                </c:pt>
                <c:pt idx="1712">
                  <c:v> 9 </c:v>
                </c:pt>
                <c:pt idx="1713">
                  <c:v> 10 </c:v>
                </c:pt>
                <c:pt idx="1714">
                  <c:v> 11 </c:v>
                </c:pt>
                <c:pt idx="1715">
                  <c:v> 12 </c:v>
                </c:pt>
                <c:pt idx="1716">
                  <c:v> 13 </c:v>
                </c:pt>
                <c:pt idx="1717">
                  <c:v> 14 </c:v>
                </c:pt>
                <c:pt idx="1718">
                  <c:v> 15 </c:v>
                </c:pt>
                <c:pt idx="1719">
                  <c:v> 16 </c:v>
                </c:pt>
                <c:pt idx="1720">
                  <c:v> 17 </c:v>
                </c:pt>
                <c:pt idx="1721">
                  <c:v> 18 </c:v>
                </c:pt>
                <c:pt idx="1722">
                  <c:v> 19 </c:v>
                </c:pt>
                <c:pt idx="1723">
                  <c:v> 20 </c:v>
                </c:pt>
                <c:pt idx="1724">
                  <c:v> 21 </c:v>
                </c:pt>
                <c:pt idx="1725">
                  <c:v> 22 </c:v>
                </c:pt>
                <c:pt idx="1726">
                  <c:v> 23 </c:v>
                </c:pt>
                <c:pt idx="1727">
                  <c:v> 24 </c:v>
                </c:pt>
                <c:pt idx="1728">
                  <c:v>14 Mar 2015</c:v>
                </c:pt>
                <c:pt idx="1729">
                  <c:v> 2 </c:v>
                </c:pt>
                <c:pt idx="1730">
                  <c:v> 3 </c:v>
                </c:pt>
                <c:pt idx="1731">
                  <c:v> 4 </c:v>
                </c:pt>
                <c:pt idx="1732">
                  <c:v> 5 </c:v>
                </c:pt>
                <c:pt idx="1733">
                  <c:v> 6 </c:v>
                </c:pt>
                <c:pt idx="1734">
                  <c:v> 7 </c:v>
                </c:pt>
                <c:pt idx="1735">
                  <c:v> 8 </c:v>
                </c:pt>
                <c:pt idx="1736">
                  <c:v> 9 </c:v>
                </c:pt>
                <c:pt idx="1737">
                  <c:v> 10 </c:v>
                </c:pt>
                <c:pt idx="1738">
                  <c:v> 11 </c:v>
                </c:pt>
                <c:pt idx="1739">
                  <c:v> 12 </c:v>
                </c:pt>
                <c:pt idx="1740">
                  <c:v> 13 </c:v>
                </c:pt>
                <c:pt idx="1741">
                  <c:v> 14 </c:v>
                </c:pt>
                <c:pt idx="1742">
                  <c:v> 15 </c:v>
                </c:pt>
                <c:pt idx="1743">
                  <c:v> 16 </c:v>
                </c:pt>
                <c:pt idx="1744">
                  <c:v> 17 </c:v>
                </c:pt>
                <c:pt idx="1745">
                  <c:v> 18 </c:v>
                </c:pt>
                <c:pt idx="1746">
                  <c:v> 19 </c:v>
                </c:pt>
                <c:pt idx="1747">
                  <c:v> 20 </c:v>
                </c:pt>
                <c:pt idx="1748">
                  <c:v> 21 </c:v>
                </c:pt>
                <c:pt idx="1749">
                  <c:v> 22 </c:v>
                </c:pt>
                <c:pt idx="1750">
                  <c:v> 23 </c:v>
                </c:pt>
                <c:pt idx="1751">
                  <c:v> 24 </c:v>
                </c:pt>
                <c:pt idx="1752">
                  <c:v>15 Mar 2015</c:v>
                </c:pt>
                <c:pt idx="1753">
                  <c:v> 2 </c:v>
                </c:pt>
                <c:pt idx="1754">
                  <c:v> 3 </c:v>
                </c:pt>
                <c:pt idx="1755">
                  <c:v> 4 </c:v>
                </c:pt>
                <c:pt idx="1756">
                  <c:v> 5 </c:v>
                </c:pt>
                <c:pt idx="1757">
                  <c:v> 6 </c:v>
                </c:pt>
                <c:pt idx="1758">
                  <c:v> 7 </c:v>
                </c:pt>
                <c:pt idx="1759">
                  <c:v> 8 </c:v>
                </c:pt>
                <c:pt idx="1760">
                  <c:v> 9 </c:v>
                </c:pt>
                <c:pt idx="1761">
                  <c:v> 10 </c:v>
                </c:pt>
                <c:pt idx="1762">
                  <c:v> 11 </c:v>
                </c:pt>
                <c:pt idx="1763">
                  <c:v> 12 </c:v>
                </c:pt>
                <c:pt idx="1764">
                  <c:v> 13 </c:v>
                </c:pt>
                <c:pt idx="1765">
                  <c:v> 14 </c:v>
                </c:pt>
                <c:pt idx="1766">
                  <c:v> 15 </c:v>
                </c:pt>
                <c:pt idx="1767">
                  <c:v> 16 </c:v>
                </c:pt>
                <c:pt idx="1768">
                  <c:v> 17 </c:v>
                </c:pt>
                <c:pt idx="1769">
                  <c:v> 18 </c:v>
                </c:pt>
                <c:pt idx="1770">
                  <c:v> 19 </c:v>
                </c:pt>
                <c:pt idx="1771">
                  <c:v> 20 </c:v>
                </c:pt>
                <c:pt idx="1772">
                  <c:v> 21 </c:v>
                </c:pt>
                <c:pt idx="1773">
                  <c:v> 22 </c:v>
                </c:pt>
                <c:pt idx="1774">
                  <c:v> 23 </c:v>
                </c:pt>
                <c:pt idx="1775">
                  <c:v> 24 </c:v>
                </c:pt>
                <c:pt idx="1776">
                  <c:v>16 Mar 2015</c:v>
                </c:pt>
                <c:pt idx="1777">
                  <c:v> 2 </c:v>
                </c:pt>
                <c:pt idx="1778">
                  <c:v> 3 </c:v>
                </c:pt>
                <c:pt idx="1779">
                  <c:v> 4 </c:v>
                </c:pt>
                <c:pt idx="1780">
                  <c:v> 5 </c:v>
                </c:pt>
                <c:pt idx="1781">
                  <c:v> 6 </c:v>
                </c:pt>
                <c:pt idx="1782">
                  <c:v> 7 </c:v>
                </c:pt>
                <c:pt idx="1783">
                  <c:v> 8 </c:v>
                </c:pt>
                <c:pt idx="1784">
                  <c:v> 9 </c:v>
                </c:pt>
                <c:pt idx="1785">
                  <c:v> 10 </c:v>
                </c:pt>
                <c:pt idx="1786">
                  <c:v> 11 </c:v>
                </c:pt>
                <c:pt idx="1787">
                  <c:v> 12 </c:v>
                </c:pt>
                <c:pt idx="1788">
                  <c:v> 13 </c:v>
                </c:pt>
                <c:pt idx="1789">
                  <c:v> 14 </c:v>
                </c:pt>
                <c:pt idx="1790">
                  <c:v> 15 </c:v>
                </c:pt>
                <c:pt idx="1791">
                  <c:v> 16 </c:v>
                </c:pt>
                <c:pt idx="1792">
                  <c:v> 17 </c:v>
                </c:pt>
                <c:pt idx="1793">
                  <c:v> 18 </c:v>
                </c:pt>
                <c:pt idx="1794">
                  <c:v> 19 </c:v>
                </c:pt>
                <c:pt idx="1795">
                  <c:v> 20 </c:v>
                </c:pt>
                <c:pt idx="1796">
                  <c:v> 21 </c:v>
                </c:pt>
                <c:pt idx="1797">
                  <c:v> 22 </c:v>
                </c:pt>
                <c:pt idx="1798">
                  <c:v> 23 </c:v>
                </c:pt>
                <c:pt idx="1799">
                  <c:v> 24 </c:v>
                </c:pt>
                <c:pt idx="1800">
                  <c:v>17 Mar 2015</c:v>
                </c:pt>
                <c:pt idx="1801">
                  <c:v> 2 </c:v>
                </c:pt>
                <c:pt idx="1802">
                  <c:v> 3 </c:v>
                </c:pt>
                <c:pt idx="1803">
                  <c:v> 4 </c:v>
                </c:pt>
                <c:pt idx="1804">
                  <c:v> 5 </c:v>
                </c:pt>
                <c:pt idx="1805">
                  <c:v> 6 </c:v>
                </c:pt>
                <c:pt idx="1806">
                  <c:v> 7 </c:v>
                </c:pt>
                <c:pt idx="1807">
                  <c:v> 8 </c:v>
                </c:pt>
                <c:pt idx="1808">
                  <c:v> 9 </c:v>
                </c:pt>
                <c:pt idx="1809">
                  <c:v> 10 </c:v>
                </c:pt>
                <c:pt idx="1810">
                  <c:v> 11 </c:v>
                </c:pt>
                <c:pt idx="1811">
                  <c:v> 12 </c:v>
                </c:pt>
                <c:pt idx="1812">
                  <c:v> 13 </c:v>
                </c:pt>
                <c:pt idx="1813">
                  <c:v> 14 </c:v>
                </c:pt>
                <c:pt idx="1814">
                  <c:v> 15 </c:v>
                </c:pt>
                <c:pt idx="1815">
                  <c:v> 16 </c:v>
                </c:pt>
                <c:pt idx="1816">
                  <c:v> 17 </c:v>
                </c:pt>
                <c:pt idx="1817">
                  <c:v> 18 </c:v>
                </c:pt>
                <c:pt idx="1818">
                  <c:v> 19 </c:v>
                </c:pt>
                <c:pt idx="1819">
                  <c:v> 20 </c:v>
                </c:pt>
                <c:pt idx="1820">
                  <c:v> 21 </c:v>
                </c:pt>
                <c:pt idx="1821">
                  <c:v> 22 </c:v>
                </c:pt>
                <c:pt idx="1822">
                  <c:v> 23 </c:v>
                </c:pt>
                <c:pt idx="1823">
                  <c:v> 24 </c:v>
                </c:pt>
                <c:pt idx="1824">
                  <c:v>18 Mar 2015</c:v>
                </c:pt>
                <c:pt idx="1825">
                  <c:v> 2 </c:v>
                </c:pt>
                <c:pt idx="1826">
                  <c:v> 3 </c:v>
                </c:pt>
                <c:pt idx="1827">
                  <c:v> 4 </c:v>
                </c:pt>
                <c:pt idx="1828">
                  <c:v> 5 </c:v>
                </c:pt>
                <c:pt idx="1829">
                  <c:v> 6 </c:v>
                </c:pt>
                <c:pt idx="1830">
                  <c:v> 7 </c:v>
                </c:pt>
                <c:pt idx="1831">
                  <c:v> 8 </c:v>
                </c:pt>
                <c:pt idx="1832">
                  <c:v> 9 </c:v>
                </c:pt>
                <c:pt idx="1833">
                  <c:v> 10 </c:v>
                </c:pt>
                <c:pt idx="1834">
                  <c:v> 11 </c:v>
                </c:pt>
                <c:pt idx="1835">
                  <c:v> 12 </c:v>
                </c:pt>
                <c:pt idx="1836">
                  <c:v> 13 </c:v>
                </c:pt>
                <c:pt idx="1837">
                  <c:v> 14 </c:v>
                </c:pt>
                <c:pt idx="1838">
                  <c:v> 15 </c:v>
                </c:pt>
                <c:pt idx="1839">
                  <c:v> 16 </c:v>
                </c:pt>
                <c:pt idx="1840">
                  <c:v> 17 </c:v>
                </c:pt>
                <c:pt idx="1841">
                  <c:v> 18 </c:v>
                </c:pt>
                <c:pt idx="1842">
                  <c:v> 19 </c:v>
                </c:pt>
                <c:pt idx="1843">
                  <c:v> 20 </c:v>
                </c:pt>
                <c:pt idx="1844">
                  <c:v> 21 </c:v>
                </c:pt>
                <c:pt idx="1845">
                  <c:v> 22 </c:v>
                </c:pt>
                <c:pt idx="1846">
                  <c:v> 23 </c:v>
                </c:pt>
                <c:pt idx="1847">
                  <c:v> 24 </c:v>
                </c:pt>
                <c:pt idx="1848">
                  <c:v>19 Mar 2015</c:v>
                </c:pt>
                <c:pt idx="1849">
                  <c:v> 2 </c:v>
                </c:pt>
                <c:pt idx="1850">
                  <c:v> 3 </c:v>
                </c:pt>
                <c:pt idx="1851">
                  <c:v> 4 </c:v>
                </c:pt>
                <c:pt idx="1852">
                  <c:v> 5 </c:v>
                </c:pt>
                <c:pt idx="1853">
                  <c:v> 6 </c:v>
                </c:pt>
                <c:pt idx="1854">
                  <c:v> 7 </c:v>
                </c:pt>
                <c:pt idx="1855">
                  <c:v> 8 </c:v>
                </c:pt>
                <c:pt idx="1856">
                  <c:v> 9 </c:v>
                </c:pt>
                <c:pt idx="1857">
                  <c:v> 10 </c:v>
                </c:pt>
                <c:pt idx="1858">
                  <c:v> 11 </c:v>
                </c:pt>
                <c:pt idx="1859">
                  <c:v> 12 </c:v>
                </c:pt>
                <c:pt idx="1860">
                  <c:v> 13 </c:v>
                </c:pt>
                <c:pt idx="1861">
                  <c:v> 14 </c:v>
                </c:pt>
                <c:pt idx="1862">
                  <c:v> 15 </c:v>
                </c:pt>
                <c:pt idx="1863">
                  <c:v> 16 </c:v>
                </c:pt>
                <c:pt idx="1864">
                  <c:v> 17 </c:v>
                </c:pt>
                <c:pt idx="1865">
                  <c:v> 18 </c:v>
                </c:pt>
                <c:pt idx="1866">
                  <c:v> 19 </c:v>
                </c:pt>
                <c:pt idx="1867">
                  <c:v> 20 </c:v>
                </c:pt>
                <c:pt idx="1868">
                  <c:v> 21 </c:v>
                </c:pt>
                <c:pt idx="1869">
                  <c:v> 22 </c:v>
                </c:pt>
                <c:pt idx="1870">
                  <c:v> 23 </c:v>
                </c:pt>
                <c:pt idx="1871">
                  <c:v> 24 </c:v>
                </c:pt>
                <c:pt idx="1872">
                  <c:v>20 Mar 2015</c:v>
                </c:pt>
                <c:pt idx="1873">
                  <c:v> 2 </c:v>
                </c:pt>
                <c:pt idx="1874">
                  <c:v> 3 </c:v>
                </c:pt>
                <c:pt idx="1875">
                  <c:v> 4 </c:v>
                </c:pt>
                <c:pt idx="1876">
                  <c:v> 5 </c:v>
                </c:pt>
                <c:pt idx="1877">
                  <c:v> 6 </c:v>
                </c:pt>
                <c:pt idx="1878">
                  <c:v> 7 </c:v>
                </c:pt>
                <c:pt idx="1879">
                  <c:v> 8 </c:v>
                </c:pt>
                <c:pt idx="1880">
                  <c:v> 9 </c:v>
                </c:pt>
                <c:pt idx="1881">
                  <c:v> 10 </c:v>
                </c:pt>
                <c:pt idx="1882">
                  <c:v> 11 </c:v>
                </c:pt>
                <c:pt idx="1883">
                  <c:v> 12 </c:v>
                </c:pt>
                <c:pt idx="1884">
                  <c:v> 13 </c:v>
                </c:pt>
                <c:pt idx="1885">
                  <c:v> 14 </c:v>
                </c:pt>
                <c:pt idx="1886">
                  <c:v> 15 </c:v>
                </c:pt>
                <c:pt idx="1887">
                  <c:v> 16 </c:v>
                </c:pt>
                <c:pt idx="1888">
                  <c:v> 17 </c:v>
                </c:pt>
                <c:pt idx="1889">
                  <c:v> 18 </c:v>
                </c:pt>
                <c:pt idx="1890">
                  <c:v> 19 </c:v>
                </c:pt>
                <c:pt idx="1891">
                  <c:v> 20 </c:v>
                </c:pt>
                <c:pt idx="1892">
                  <c:v> 21 </c:v>
                </c:pt>
                <c:pt idx="1893">
                  <c:v> 22 </c:v>
                </c:pt>
                <c:pt idx="1894">
                  <c:v> 23 </c:v>
                </c:pt>
                <c:pt idx="1895">
                  <c:v> 24 </c:v>
                </c:pt>
                <c:pt idx="1896">
                  <c:v>21 Mar 2015</c:v>
                </c:pt>
                <c:pt idx="1897">
                  <c:v> 2 </c:v>
                </c:pt>
                <c:pt idx="1898">
                  <c:v> 3 </c:v>
                </c:pt>
                <c:pt idx="1899">
                  <c:v> 4 </c:v>
                </c:pt>
                <c:pt idx="1900">
                  <c:v> 5 </c:v>
                </c:pt>
                <c:pt idx="1901">
                  <c:v> 6 </c:v>
                </c:pt>
                <c:pt idx="1902">
                  <c:v> 7 </c:v>
                </c:pt>
                <c:pt idx="1903">
                  <c:v> 8 </c:v>
                </c:pt>
                <c:pt idx="1904">
                  <c:v> 9 </c:v>
                </c:pt>
                <c:pt idx="1905">
                  <c:v> 10 </c:v>
                </c:pt>
                <c:pt idx="1906">
                  <c:v> 11 </c:v>
                </c:pt>
                <c:pt idx="1907">
                  <c:v> 12 </c:v>
                </c:pt>
                <c:pt idx="1908">
                  <c:v> 13 </c:v>
                </c:pt>
                <c:pt idx="1909">
                  <c:v> 14 </c:v>
                </c:pt>
                <c:pt idx="1910">
                  <c:v> 15 </c:v>
                </c:pt>
                <c:pt idx="1911">
                  <c:v> 16 </c:v>
                </c:pt>
                <c:pt idx="1912">
                  <c:v> 17 </c:v>
                </c:pt>
                <c:pt idx="1913">
                  <c:v> 18 </c:v>
                </c:pt>
                <c:pt idx="1914">
                  <c:v> 19 </c:v>
                </c:pt>
                <c:pt idx="1915">
                  <c:v> 20 </c:v>
                </c:pt>
                <c:pt idx="1916">
                  <c:v> 21 </c:v>
                </c:pt>
                <c:pt idx="1917">
                  <c:v> 22 </c:v>
                </c:pt>
                <c:pt idx="1918">
                  <c:v> 23 </c:v>
                </c:pt>
                <c:pt idx="1919">
                  <c:v> 24 </c:v>
                </c:pt>
                <c:pt idx="1920">
                  <c:v>22 Mar 2015</c:v>
                </c:pt>
                <c:pt idx="1921">
                  <c:v> 2 </c:v>
                </c:pt>
                <c:pt idx="1922">
                  <c:v> 3 </c:v>
                </c:pt>
                <c:pt idx="1923">
                  <c:v> 4 </c:v>
                </c:pt>
                <c:pt idx="1924">
                  <c:v> 5 </c:v>
                </c:pt>
                <c:pt idx="1925">
                  <c:v> 6 </c:v>
                </c:pt>
                <c:pt idx="1926">
                  <c:v> 7 </c:v>
                </c:pt>
                <c:pt idx="1927">
                  <c:v> 8 </c:v>
                </c:pt>
                <c:pt idx="1928">
                  <c:v> 9 </c:v>
                </c:pt>
                <c:pt idx="1929">
                  <c:v> 10 </c:v>
                </c:pt>
                <c:pt idx="1930">
                  <c:v> 11 </c:v>
                </c:pt>
                <c:pt idx="1931">
                  <c:v> 12 </c:v>
                </c:pt>
                <c:pt idx="1932">
                  <c:v> 13 </c:v>
                </c:pt>
                <c:pt idx="1933">
                  <c:v> 14 </c:v>
                </c:pt>
                <c:pt idx="1934">
                  <c:v> 15 </c:v>
                </c:pt>
                <c:pt idx="1935">
                  <c:v> 16 </c:v>
                </c:pt>
                <c:pt idx="1936">
                  <c:v> 17 </c:v>
                </c:pt>
                <c:pt idx="1937">
                  <c:v> 18 </c:v>
                </c:pt>
                <c:pt idx="1938">
                  <c:v> 19 </c:v>
                </c:pt>
                <c:pt idx="1939">
                  <c:v> 20 </c:v>
                </c:pt>
                <c:pt idx="1940">
                  <c:v> 21 </c:v>
                </c:pt>
                <c:pt idx="1941">
                  <c:v> 22 </c:v>
                </c:pt>
                <c:pt idx="1942">
                  <c:v> 23 </c:v>
                </c:pt>
                <c:pt idx="1943">
                  <c:v> 24 </c:v>
                </c:pt>
                <c:pt idx="1944">
                  <c:v>23 Mar 2015</c:v>
                </c:pt>
                <c:pt idx="1945">
                  <c:v> 2 </c:v>
                </c:pt>
                <c:pt idx="1946">
                  <c:v> 3 </c:v>
                </c:pt>
                <c:pt idx="1947">
                  <c:v> 4 </c:v>
                </c:pt>
                <c:pt idx="1948">
                  <c:v> 5 </c:v>
                </c:pt>
                <c:pt idx="1949">
                  <c:v> 6 </c:v>
                </c:pt>
                <c:pt idx="1950">
                  <c:v> 7 </c:v>
                </c:pt>
                <c:pt idx="1951">
                  <c:v> 8 </c:v>
                </c:pt>
                <c:pt idx="1952">
                  <c:v> 9 </c:v>
                </c:pt>
                <c:pt idx="1953">
                  <c:v> 10 </c:v>
                </c:pt>
                <c:pt idx="1954">
                  <c:v> 11 </c:v>
                </c:pt>
                <c:pt idx="1955">
                  <c:v> 12 </c:v>
                </c:pt>
                <c:pt idx="1956">
                  <c:v> 13 </c:v>
                </c:pt>
                <c:pt idx="1957">
                  <c:v> 14 </c:v>
                </c:pt>
                <c:pt idx="1958">
                  <c:v> 15 </c:v>
                </c:pt>
                <c:pt idx="1959">
                  <c:v> 16 </c:v>
                </c:pt>
                <c:pt idx="1960">
                  <c:v> 17 </c:v>
                </c:pt>
                <c:pt idx="1961">
                  <c:v> 18 </c:v>
                </c:pt>
                <c:pt idx="1962">
                  <c:v> 19 </c:v>
                </c:pt>
                <c:pt idx="1963">
                  <c:v> 20 </c:v>
                </c:pt>
                <c:pt idx="1964">
                  <c:v> 21 </c:v>
                </c:pt>
                <c:pt idx="1965">
                  <c:v> 22 </c:v>
                </c:pt>
                <c:pt idx="1966">
                  <c:v> 23 </c:v>
                </c:pt>
                <c:pt idx="1967">
                  <c:v> 24 </c:v>
                </c:pt>
                <c:pt idx="1968">
                  <c:v>24 Mar 2015</c:v>
                </c:pt>
                <c:pt idx="1969">
                  <c:v> 2 </c:v>
                </c:pt>
                <c:pt idx="1970">
                  <c:v> 3 </c:v>
                </c:pt>
                <c:pt idx="1971">
                  <c:v> 4 </c:v>
                </c:pt>
                <c:pt idx="1972">
                  <c:v> 5 </c:v>
                </c:pt>
                <c:pt idx="1973">
                  <c:v> 6 </c:v>
                </c:pt>
                <c:pt idx="1974">
                  <c:v> 7 </c:v>
                </c:pt>
                <c:pt idx="1975">
                  <c:v> 8 </c:v>
                </c:pt>
                <c:pt idx="1976">
                  <c:v> 9 </c:v>
                </c:pt>
                <c:pt idx="1977">
                  <c:v> 10 </c:v>
                </c:pt>
                <c:pt idx="1978">
                  <c:v> 11 </c:v>
                </c:pt>
                <c:pt idx="1979">
                  <c:v> 12 </c:v>
                </c:pt>
                <c:pt idx="1980">
                  <c:v> 13 </c:v>
                </c:pt>
                <c:pt idx="1981">
                  <c:v> 14 </c:v>
                </c:pt>
                <c:pt idx="1982">
                  <c:v> 15 </c:v>
                </c:pt>
                <c:pt idx="1983">
                  <c:v> 16 </c:v>
                </c:pt>
                <c:pt idx="1984">
                  <c:v> 17 </c:v>
                </c:pt>
                <c:pt idx="1985">
                  <c:v> 18 </c:v>
                </c:pt>
                <c:pt idx="1986">
                  <c:v> 19 </c:v>
                </c:pt>
                <c:pt idx="1987">
                  <c:v> 20 </c:v>
                </c:pt>
                <c:pt idx="1988">
                  <c:v> 21 </c:v>
                </c:pt>
                <c:pt idx="1989">
                  <c:v> 22 </c:v>
                </c:pt>
                <c:pt idx="1990">
                  <c:v> 23 </c:v>
                </c:pt>
                <c:pt idx="1991">
                  <c:v> 24 </c:v>
                </c:pt>
                <c:pt idx="1992">
                  <c:v>25 Mar 2015</c:v>
                </c:pt>
                <c:pt idx="1993">
                  <c:v> 2 </c:v>
                </c:pt>
                <c:pt idx="1994">
                  <c:v> 3 </c:v>
                </c:pt>
                <c:pt idx="1995">
                  <c:v> 4 </c:v>
                </c:pt>
                <c:pt idx="1996">
                  <c:v> 5 </c:v>
                </c:pt>
                <c:pt idx="1997">
                  <c:v> 6 </c:v>
                </c:pt>
                <c:pt idx="1998">
                  <c:v> 7 </c:v>
                </c:pt>
                <c:pt idx="1999">
                  <c:v> 8 </c:v>
                </c:pt>
                <c:pt idx="2000">
                  <c:v> 9 </c:v>
                </c:pt>
                <c:pt idx="2001">
                  <c:v> 10 </c:v>
                </c:pt>
                <c:pt idx="2002">
                  <c:v> 11 </c:v>
                </c:pt>
                <c:pt idx="2003">
                  <c:v> 12 </c:v>
                </c:pt>
                <c:pt idx="2004">
                  <c:v> 13 </c:v>
                </c:pt>
                <c:pt idx="2005">
                  <c:v> 14 </c:v>
                </c:pt>
                <c:pt idx="2006">
                  <c:v> 15 </c:v>
                </c:pt>
                <c:pt idx="2007">
                  <c:v> 16 </c:v>
                </c:pt>
                <c:pt idx="2008">
                  <c:v> 17 </c:v>
                </c:pt>
                <c:pt idx="2009">
                  <c:v> 18 </c:v>
                </c:pt>
                <c:pt idx="2010">
                  <c:v> 19 </c:v>
                </c:pt>
                <c:pt idx="2011">
                  <c:v> 20 </c:v>
                </c:pt>
                <c:pt idx="2012">
                  <c:v> 21 </c:v>
                </c:pt>
                <c:pt idx="2013">
                  <c:v> 22 </c:v>
                </c:pt>
                <c:pt idx="2014">
                  <c:v> 23 </c:v>
                </c:pt>
                <c:pt idx="2015">
                  <c:v> 24 </c:v>
                </c:pt>
                <c:pt idx="2016">
                  <c:v>26 Mar 2015</c:v>
                </c:pt>
                <c:pt idx="2017">
                  <c:v> 2 </c:v>
                </c:pt>
                <c:pt idx="2018">
                  <c:v> 3 </c:v>
                </c:pt>
                <c:pt idx="2019">
                  <c:v> 4 </c:v>
                </c:pt>
                <c:pt idx="2020">
                  <c:v> 5 </c:v>
                </c:pt>
                <c:pt idx="2021">
                  <c:v> 6 </c:v>
                </c:pt>
                <c:pt idx="2022">
                  <c:v> 7 </c:v>
                </c:pt>
                <c:pt idx="2023">
                  <c:v> 8 </c:v>
                </c:pt>
                <c:pt idx="2024">
                  <c:v> 9 </c:v>
                </c:pt>
                <c:pt idx="2025">
                  <c:v> 10 </c:v>
                </c:pt>
                <c:pt idx="2026">
                  <c:v> 11 </c:v>
                </c:pt>
                <c:pt idx="2027">
                  <c:v> 12 </c:v>
                </c:pt>
                <c:pt idx="2028">
                  <c:v> 13 </c:v>
                </c:pt>
                <c:pt idx="2029">
                  <c:v> 14 </c:v>
                </c:pt>
                <c:pt idx="2030">
                  <c:v> 15 </c:v>
                </c:pt>
                <c:pt idx="2031">
                  <c:v> 16 </c:v>
                </c:pt>
                <c:pt idx="2032">
                  <c:v> 17 </c:v>
                </c:pt>
                <c:pt idx="2033">
                  <c:v> 18 </c:v>
                </c:pt>
                <c:pt idx="2034">
                  <c:v> 19 </c:v>
                </c:pt>
                <c:pt idx="2035">
                  <c:v> 20 </c:v>
                </c:pt>
                <c:pt idx="2036">
                  <c:v> 21 </c:v>
                </c:pt>
                <c:pt idx="2037">
                  <c:v> 22 </c:v>
                </c:pt>
                <c:pt idx="2038">
                  <c:v> 23 </c:v>
                </c:pt>
                <c:pt idx="2039">
                  <c:v> 24 </c:v>
                </c:pt>
                <c:pt idx="2040">
                  <c:v>27 Mar 2015</c:v>
                </c:pt>
                <c:pt idx="2041">
                  <c:v> 2 </c:v>
                </c:pt>
                <c:pt idx="2042">
                  <c:v> 3 </c:v>
                </c:pt>
                <c:pt idx="2043">
                  <c:v> 4 </c:v>
                </c:pt>
                <c:pt idx="2044">
                  <c:v> 5 </c:v>
                </c:pt>
                <c:pt idx="2045">
                  <c:v> 6 </c:v>
                </c:pt>
                <c:pt idx="2046">
                  <c:v> 7 </c:v>
                </c:pt>
                <c:pt idx="2047">
                  <c:v> 8 </c:v>
                </c:pt>
                <c:pt idx="2048">
                  <c:v> 9 </c:v>
                </c:pt>
                <c:pt idx="2049">
                  <c:v> 10 </c:v>
                </c:pt>
                <c:pt idx="2050">
                  <c:v> 11 </c:v>
                </c:pt>
                <c:pt idx="2051">
                  <c:v> 12 </c:v>
                </c:pt>
                <c:pt idx="2052">
                  <c:v> 13 </c:v>
                </c:pt>
                <c:pt idx="2053">
                  <c:v> 14 </c:v>
                </c:pt>
                <c:pt idx="2054">
                  <c:v> 15 </c:v>
                </c:pt>
                <c:pt idx="2055">
                  <c:v> 16 </c:v>
                </c:pt>
                <c:pt idx="2056">
                  <c:v> 17 </c:v>
                </c:pt>
                <c:pt idx="2057">
                  <c:v> 18 </c:v>
                </c:pt>
                <c:pt idx="2058">
                  <c:v> 19 </c:v>
                </c:pt>
                <c:pt idx="2059">
                  <c:v> 20 </c:v>
                </c:pt>
                <c:pt idx="2060">
                  <c:v> 21 </c:v>
                </c:pt>
                <c:pt idx="2061">
                  <c:v> 22 </c:v>
                </c:pt>
                <c:pt idx="2062">
                  <c:v> 23 </c:v>
                </c:pt>
                <c:pt idx="2063">
                  <c:v> 24 </c:v>
                </c:pt>
                <c:pt idx="2064">
                  <c:v>28 Mar 2015</c:v>
                </c:pt>
                <c:pt idx="2065">
                  <c:v> 2 </c:v>
                </c:pt>
                <c:pt idx="2066">
                  <c:v> 3 </c:v>
                </c:pt>
                <c:pt idx="2067">
                  <c:v> 4 </c:v>
                </c:pt>
                <c:pt idx="2068">
                  <c:v> 5 </c:v>
                </c:pt>
                <c:pt idx="2069">
                  <c:v> 6 </c:v>
                </c:pt>
                <c:pt idx="2070">
                  <c:v> 7 </c:v>
                </c:pt>
                <c:pt idx="2071">
                  <c:v> 8 </c:v>
                </c:pt>
                <c:pt idx="2072">
                  <c:v> 9 </c:v>
                </c:pt>
                <c:pt idx="2073">
                  <c:v> 10 </c:v>
                </c:pt>
                <c:pt idx="2074">
                  <c:v> 11 </c:v>
                </c:pt>
                <c:pt idx="2075">
                  <c:v> 12 </c:v>
                </c:pt>
                <c:pt idx="2076">
                  <c:v> 13 </c:v>
                </c:pt>
                <c:pt idx="2077">
                  <c:v> 14 </c:v>
                </c:pt>
                <c:pt idx="2078">
                  <c:v> 15 </c:v>
                </c:pt>
                <c:pt idx="2079">
                  <c:v> 16 </c:v>
                </c:pt>
                <c:pt idx="2080">
                  <c:v> 17 </c:v>
                </c:pt>
                <c:pt idx="2081">
                  <c:v> 18 </c:v>
                </c:pt>
                <c:pt idx="2082">
                  <c:v> 19 </c:v>
                </c:pt>
                <c:pt idx="2083">
                  <c:v> 20 </c:v>
                </c:pt>
                <c:pt idx="2084">
                  <c:v> 21 </c:v>
                </c:pt>
                <c:pt idx="2085">
                  <c:v> 22 </c:v>
                </c:pt>
                <c:pt idx="2086">
                  <c:v> 23 </c:v>
                </c:pt>
                <c:pt idx="2087">
                  <c:v> 24 </c:v>
                </c:pt>
                <c:pt idx="2088">
                  <c:v>29 Mar 2015</c:v>
                </c:pt>
                <c:pt idx="2089">
                  <c:v> 2 </c:v>
                </c:pt>
                <c:pt idx="2090">
                  <c:v> 3 </c:v>
                </c:pt>
                <c:pt idx="2091">
                  <c:v> 4 </c:v>
                </c:pt>
                <c:pt idx="2092">
                  <c:v> 5 </c:v>
                </c:pt>
                <c:pt idx="2093">
                  <c:v> 6 </c:v>
                </c:pt>
                <c:pt idx="2094">
                  <c:v> 7 </c:v>
                </c:pt>
                <c:pt idx="2095">
                  <c:v> 8 </c:v>
                </c:pt>
                <c:pt idx="2096">
                  <c:v> 9 </c:v>
                </c:pt>
                <c:pt idx="2097">
                  <c:v> 10 </c:v>
                </c:pt>
                <c:pt idx="2098">
                  <c:v> 11 </c:v>
                </c:pt>
                <c:pt idx="2099">
                  <c:v> 12 </c:v>
                </c:pt>
                <c:pt idx="2100">
                  <c:v> 13 </c:v>
                </c:pt>
                <c:pt idx="2101">
                  <c:v> 14 </c:v>
                </c:pt>
                <c:pt idx="2102">
                  <c:v> 15 </c:v>
                </c:pt>
                <c:pt idx="2103">
                  <c:v> 16 </c:v>
                </c:pt>
                <c:pt idx="2104">
                  <c:v> 17 </c:v>
                </c:pt>
                <c:pt idx="2105">
                  <c:v> 18 </c:v>
                </c:pt>
                <c:pt idx="2106">
                  <c:v> 19 </c:v>
                </c:pt>
                <c:pt idx="2107">
                  <c:v> 20 </c:v>
                </c:pt>
                <c:pt idx="2108">
                  <c:v> 21 </c:v>
                </c:pt>
                <c:pt idx="2109">
                  <c:v> 22 </c:v>
                </c:pt>
                <c:pt idx="2110">
                  <c:v> 23 </c:v>
                </c:pt>
                <c:pt idx="2111">
                  <c:v> 24 </c:v>
                </c:pt>
                <c:pt idx="2112">
                  <c:v>30 Mar 2015</c:v>
                </c:pt>
                <c:pt idx="2113">
                  <c:v> 2 </c:v>
                </c:pt>
                <c:pt idx="2114">
                  <c:v> 3 </c:v>
                </c:pt>
                <c:pt idx="2115">
                  <c:v> 4 </c:v>
                </c:pt>
                <c:pt idx="2116">
                  <c:v> 5 </c:v>
                </c:pt>
                <c:pt idx="2117">
                  <c:v> 6 </c:v>
                </c:pt>
                <c:pt idx="2118">
                  <c:v> 7 </c:v>
                </c:pt>
                <c:pt idx="2119">
                  <c:v> 8 </c:v>
                </c:pt>
                <c:pt idx="2120">
                  <c:v> 9 </c:v>
                </c:pt>
                <c:pt idx="2121">
                  <c:v> 10 </c:v>
                </c:pt>
                <c:pt idx="2122">
                  <c:v> 11 </c:v>
                </c:pt>
                <c:pt idx="2123">
                  <c:v> 12 </c:v>
                </c:pt>
                <c:pt idx="2124">
                  <c:v> 13 </c:v>
                </c:pt>
                <c:pt idx="2125">
                  <c:v> 14 </c:v>
                </c:pt>
                <c:pt idx="2126">
                  <c:v> 15 </c:v>
                </c:pt>
                <c:pt idx="2127">
                  <c:v> 16 </c:v>
                </c:pt>
                <c:pt idx="2128">
                  <c:v> 17 </c:v>
                </c:pt>
                <c:pt idx="2129">
                  <c:v> 18 </c:v>
                </c:pt>
                <c:pt idx="2130">
                  <c:v> 19 </c:v>
                </c:pt>
                <c:pt idx="2131">
                  <c:v> 20 </c:v>
                </c:pt>
                <c:pt idx="2132">
                  <c:v> 21 </c:v>
                </c:pt>
                <c:pt idx="2133">
                  <c:v> 22 </c:v>
                </c:pt>
                <c:pt idx="2134">
                  <c:v> 23 </c:v>
                </c:pt>
                <c:pt idx="2135">
                  <c:v> 24 </c:v>
                </c:pt>
                <c:pt idx="2136">
                  <c:v>31 Mar 2015</c:v>
                </c:pt>
                <c:pt idx="2137">
                  <c:v> 2 </c:v>
                </c:pt>
                <c:pt idx="2138">
                  <c:v> 3 </c:v>
                </c:pt>
                <c:pt idx="2139">
                  <c:v> 4 </c:v>
                </c:pt>
                <c:pt idx="2140">
                  <c:v> 5 </c:v>
                </c:pt>
                <c:pt idx="2141">
                  <c:v> 6 </c:v>
                </c:pt>
                <c:pt idx="2142">
                  <c:v> 7 </c:v>
                </c:pt>
                <c:pt idx="2143">
                  <c:v> 8 </c:v>
                </c:pt>
                <c:pt idx="2144">
                  <c:v> 9 </c:v>
                </c:pt>
                <c:pt idx="2145">
                  <c:v> 10 </c:v>
                </c:pt>
                <c:pt idx="2146">
                  <c:v> 11 </c:v>
                </c:pt>
                <c:pt idx="2147">
                  <c:v> 12 </c:v>
                </c:pt>
                <c:pt idx="2148">
                  <c:v> 13 </c:v>
                </c:pt>
                <c:pt idx="2149">
                  <c:v> 14 </c:v>
                </c:pt>
                <c:pt idx="2150">
                  <c:v> 15 </c:v>
                </c:pt>
                <c:pt idx="2151">
                  <c:v> 16 </c:v>
                </c:pt>
                <c:pt idx="2152">
                  <c:v> 17 </c:v>
                </c:pt>
                <c:pt idx="2153">
                  <c:v> 18 </c:v>
                </c:pt>
                <c:pt idx="2154">
                  <c:v> 19 </c:v>
                </c:pt>
                <c:pt idx="2155">
                  <c:v> 20 </c:v>
                </c:pt>
                <c:pt idx="2156">
                  <c:v> 21 </c:v>
                </c:pt>
                <c:pt idx="2157">
                  <c:v> 22 </c:v>
                </c:pt>
                <c:pt idx="2158">
                  <c:v> 23 </c:v>
                </c:pt>
                <c:pt idx="2159">
                  <c:v> 24 </c:v>
                </c:pt>
                <c:pt idx="2160">
                  <c:v>01 Apr 2015</c:v>
                </c:pt>
                <c:pt idx="2161">
                  <c:v> 2 </c:v>
                </c:pt>
                <c:pt idx="2162">
                  <c:v> 3 </c:v>
                </c:pt>
                <c:pt idx="2163">
                  <c:v> 4 </c:v>
                </c:pt>
                <c:pt idx="2164">
                  <c:v> 5 </c:v>
                </c:pt>
                <c:pt idx="2165">
                  <c:v> 6 </c:v>
                </c:pt>
                <c:pt idx="2166">
                  <c:v> 7 </c:v>
                </c:pt>
                <c:pt idx="2167">
                  <c:v> 8 </c:v>
                </c:pt>
                <c:pt idx="2168">
                  <c:v> 9 </c:v>
                </c:pt>
                <c:pt idx="2169">
                  <c:v> 10 </c:v>
                </c:pt>
                <c:pt idx="2170">
                  <c:v> 11 </c:v>
                </c:pt>
                <c:pt idx="2171">
                  <c:v> 12 </c:v>
                </c:pt>
                <c:pt idx="2172">
                  <c:v> 13 </c:v>
                </c:pt>
                <c:pt idx="2173">
                  <c:v> 14 </c:v>
                </c:pt>
                <c:pt idx="2174">
                  <c:v> 15 </c:v>
                </c:pt>
                <c:pt idx="2175">
                  <c:v> 16 </c:v>
                </c:pt>
                <c:pt idx="2176">
                  <c:v> 17 </c:v>
                </c:pt>
                <c:pt idx="2177">
                  <c:v> 18 </c:v>
                </c:pt>
                <c:pt idx="2178">
                  <c:v> 19 </c:v>
                </c:pt>
                <c:pt idx="2179">
                  <c:v> 20 </c:v>
                </c:pt>
                <c:pt idx="2180">
                  <c:v> 21 </c:v>
                </c:pt>
                <c:pt idx="2181">
                  <c:v> 22 </c:v>
                </c:pt>
                <c:pt idx="2182">
                  <c:v> 23 </c:v>
                </c:pt>
                <c:pt idx="2183">
                  <c:v> 24 </c:v>
                </c:pt>
                <c:pt idx="2184">
                  <c:v>02 Apr 2015</c:v>
                </c:pt>
                <c:pt idx="2185">
                  <c:v> 2 </c:v>
                </c:pt>
                <c:pt idx="2186">
                  <c:v> 3 </c:v>
                </c:pt>
                <c:pt idx="2187">
                  <c:v> 4 </c:v>
                </c:pt>
                <c:pt idx="2188">
                  <c:v> 5 </c:v>
                </c:pt>
                <c:pt idx="2189">
                  <c:v> 6 </c:v>
                </c:pt>
                <c:pt idx="2190">
                  <c:v> 7 </c:v>
                </c:pt>
                <c:pt idx="2191">
                  <c:v> 8 </c:v>
                </c:pt>
                <c:pt idx="2192">
                  <c:v> 9 </c:v>
                </c:pt>
                <c:pt idx="2193">
                  <c:v> 10 </c:v>
                </c:pt>
                <c:pt idx="2194">
                  <c:v> 11 </c:v>
                </c:pt>
                <c:pt idx="2195">
                  <c:v> 12 </c:v>
                </c:pt>
                <c:pt idx="2196">
                  <c:v> 13 </c:v>
                </c:pt>
                <c:pt idx="2197">
                  <c:v> 14 </c:v>
                </c:pt>
                <c:pt idx="2198">
                  <c:v> 15 </c:v>
                </c:pt>
                <c:pt idx="2199">
                  <c:v> 16 </c:v>
                </c:pt>
                <c:pt idx="2200">
                  <c:v> 17 </c:v>
                </c:pt>
                <c:pt idx="2201">
                  <c:v> 18 </c:v>
                </c:pt>
                <c:pt idx="2202">
                  <c:v> 19 </c:v>
                </c:pt>
                <c:pt idx="2203">
                  <c:v> 20 </c:v>
                </c:pt>
                <c:pt idx="2204">
                  <c:v> 21 </c:v>
                </c:pt>
                <c:pt idx="2205">
                  <c:v> 22 </c:v>
                </c:pt>
                <c:pt idx="2206">
                  <c:v> 23 </c:v>
                </c:pt>
                <c:pt idx="2207">
                  <c:v> 24 </c:v>
                </c:pt>
                <c:pt idx="2208">
                  <c:v>03 Apr 2015</c:v>
                </c:pt>
                <c:pt idx="2209">
                  <c:v> 2 </c:v>
                </c:pt>
                <c:pt idx="2210">
                  <c:v> 3 </c:v>
                </c:pt>
                <c:pt idx="2211">
                  <c:v> 4 </c:v>
                </c:pt>
                <c:pt idx="2212">
                  <c:v> 5 </c:v>
                </c:pt>
                <c:pt idx="2213">
                  <c:v> 6 </c:v>
                </c:pt>
                <c:pt idx="2214">
                  <c:v> 7 </c:v>
                </c:pt>
                <c:pt idx="2215">
                  <c:v> 8 </c:v>
                </c:pt>
                <c:pt idx="2216">
                  <c:v> 9 </c:v>
                </c:pt>
                <c:pt idx="2217">
                  <c:v> 10 </c:v>
                </c:pt>
                <c:pt idx="2218">
                  <c:v> 11 </c:v>
                </c:pt>
                <c:pt idx="2219">
                  <c:v> 12 </c:v>
                </c:pt>
                <c:pt idx="2220">
                  <c:v> 13 </c:v>
                </c:pt>
                <c:pt idx="2221">
                  <c:v> 14 </c:v>
                </c:pt>
                <c:pt idx="2222">
                  <c:v> 15 </c:v>
                </c:pt>
                <c:pt idx="2223">
                  <c:v> 16 </c:v>
                </c:pt>
                <c:pt idx="2224">
                  <c:v> 17 </c:v>
                </c:pt>
                <c:pt idx="2225">
                  <c:v> 18 </c:v>
                </c:pt>
                <c:pt idx="2226">
                  <c:v> 19 </c:v>
                </c:pt>
                <c:pt idx="2227">
                  <c:v> 20 </c:v>
                </c:pt>
                <c:pt idx="2228">
                  <c:v> 21 </c:v>
                </c:pt>
                <c:pt idx="2229">
                  <c:v> 22 </c:v>
                </c:pt>
                <c:pt idx="2230">
                  <c:v> 23 </c:v>
                </c:pt>
                <c:pt idx="2231">
                  <c:v> 24 </c:v>
                </c:pt>
                <c:pt idx="2232">
                  <c:v>04 Apr 2015</c:v>
                </c:pt>
                <c:pt idx="2233">
                  <c:v> 2 </c:v>
                </c:pt>
                <c:pt idx="2234">
                  <c:v> 3 </c:v>
                </c:pt>
                <c:pt idx="2235">
                  <c:v> 4 </c:v>
                </c:pt>
                <c:pt idx="2236">
                  <c:v> 5 </c:v>
                </c:pt>
                <c:pt idx="2237">
                  <c:v> 6 </c:v>
                </c:pt>
                <c:pt idx="2238">
                  <c:v> 7 </c:v>
                </c:pt>
                <c:pt idx="2239">
                  <c:v> 8 </c:v>
                </c:pt>
                <c:pt idx="2240">
                  <c:v> 9 </c:v>
                </c:pt>
                <c:pt idx="2241">
                  <c:v> 10 </c:v>
                </c:pt>
                <c:pt idx="2242">
                  <c:v> 11 </c:v>
                </c:pt>
                <c:pt idx="2243">
                  <c:v> 12 </c:v>
                </c:pt>
                <c:pt idx="2244">
                  <c:v> 13 </c:v>
                </c:pt>
                <c:pt idx="2245">
                  <c:v> 14 </c:v>
                </c:pt>
                <c:pt idx="2246">
                  <c:v> 15 </c:v>
                </c:pt>
                <c:pt idx="2247">
                  <c:v> 16 </c:v>
                </c:pt>
                <c:pt idx="2248">
                  <c:v> 17 </c:v>
                </c:pt>
                <c:pt idx="2249">
                  <c:v> 18 </c:v>
                </c:pt>
                <c:pt idx="2250">
                  <c:v> 19 </c:v>
                </c:pt>
                <c:pt idx="2251">
                  <c:v> 20 </c:v>
                </c:pt>
                <c:pt idx="2252">
                  <c:v> 21 </c:v>
                </c:pt>
                <c:pt idx="2253">
                  <c:v> 22 </c:v>
                </c:pt>
                <c:pt idx="2254">
                  <c:v> 23 </c:v>
                </c:pt>
                <c:pt idx="2255">
                  <c:v> 24 </c:v>
                </c:pt>
                <c:pt idx="2256">
                  <c:v>05 Apr 2015</c:v>
                </c:pt>
                <c:pt idx="2257">
                  <c:v> 2 </c:v>
                </c:pt>
                <c:pt idx="2258">
                  <c:v> 3 </c:v>
                </c:pt>
                <c:pt idx="2259">
                  <c:v> 4 </c:v>
                </c:pt>
                <c:pt idx="2260">
                  <c:v> 5 </c:v>
                </c:pt>
                <c:pt idx="2261">
                  <c:v> 6 </c:v>
                </c:pt>
                <c:pt idx="2262">
                  <c:v> 7 </c:v>
                </c:pt>
                <c:pt idx="2263">
                  <c:v> 8 </c:v>
                </c:pt>
                <c:pt idx="2264">
                  <c:v> 9 </c:v>
                </c:pt>
                <c:pt idx="2265">
                  <c:v> 10 </c:v>
                </c:pt>
                <c:pt idx="2266">
                  <c:v> 11 </c:v>
                </c:pt>
                <c:pt idx="2267">
                  <c:v> 12 </c:v>
                </c:pt>
                <c:pt idx="2268">
                  <c:v> 13 </c:v>
                </c:pt>
                <c:pt idx="2269">
                  <c:v> 14 </c:v>
                </c:pt>
                <c:pt idx="2270">
                  <c:v> 15 </c:v>
                </c:pt>
                <c:pt idx="2271">
                  <c:v> 16 </c:v>
                </c:pt>
                <c:pt idx="2272">
                  <c:v> 17 </c:v>
                </c:pt>
                <c:pt idx="2273">
                  <c:v> 18 </c:v>
                </c:pt>
                <c:pt idx="2274">
                  <c:v> 19 </c:v>
                </c:pt>
                <c:pt idx="2275">
                  <c:v> 20 </c:v>
                </c:pt>
                <c:pt idx="2276">
                  <c:v> 21 </c:v>
                </c:pt>
                <c:pt idx="2277">
                  <c:v> 22 </c:v>
                </c:pt>
                <c:pt idx="2278">
                  <c:v> 23 </c:v>
                </c:pt>
                <c:pt idx="2279">
                  <c:v> 24 </c:v>
                </c:pt>
                <c:pt idx="2280">
                  <c:v>06 Apr 2015</c:v>
                </c:pt>
                <c:pt idx="2281">
                  <c:v> 2 </c:v>
                </c:pt>
                <c:pt idx="2282">
                  <c:v> 3 </c:v>
                </c:pt>
                <c:pt idx="2283">
                  <c:v> 4 </c:v>
                </c:pt>
                <c:pt idx="2284">
                  <c:v> 5 </c:v>
                </c:pt>
                <c:pt idx="2285">
                  <c:v> 6 </c:v>
                </c:pt>
                <c:pt idx="2286">
                  <c:v> 7 </c:v>
                </c:pt>
                <c:pt idx="2287">
                  <c:v> 8 </c:v>
                </c:pt>
                <c:pt idx="2288">
                  <c:v> 9 </c:v>
                </c:pt>
                <c:pt idx="2289">
                  <c:v> 10 </c:v>
                </c:pt>
                <c:pt idx="2290">
                  <c:v> 11 </c:v>
                </c:pt>
                <c:pt idx="2291">
                  <c:v> 12 </c:v>
                </c:pt>
                <c:pt idx="2292">
                  <c:v> 13 </c:v>
                </c:pt>
                <c:pt idx="2293">
                  <c:v> 14 </c:v>
                </c:pt>
                <c:pt idx="2294">
                  <c:v> 15 </c:v>
                </c:pt>
                <c:pt idx="2295">
                  <c:v> 16 </c:v>
                </c:pt>
                <c:pt idx="2296">
                  <c:v> 17 </c:v>
                </c:pt>
                <c:pt idx="2297">
                  <c:v> 18 </c:v>
                </c:pt>
                <c:pt idx="2298">
                  <c:v> 19 </c:v>
                </c:pt>
                <c:pt idx="2299">
                  <c:v> 20 </c:v>
                </c:pt>
                <c:pt idx="2300">
                  <c:v> 21 </c:v>
                </c:pt>
                <c:pt idx="2301">
                  <c:v> 22 </c:v>
                </c:pt>
                <c:pt idx="2302">
                  <c:v> 23 </c:v>
                </c:pt>
                <c:pt idx="2303">
                  <c:v> 24 </c:v>
                </c:pt>
                <c:pt idx="2304">
                  <c:v>07 Apr 2015</c:v>
                </c:pt>
                <c:pt idx="2305">
                  <c:v> 2 </c:v>
                </c:pt>
                <c:pt idx="2306">
                  <c:v> 3 </c:v>
                </c:pt>
                <c:pt idx="2307">
                  <c:v> 4 </c:v>
                </c:pt>
                <c:pt idx="2308">
                  <c:v> 5 </c:v>
                </c:pt>
                <c:pt idx="2309">
                  <c:v> 6 </c:v>
                </c:pt>
                <c:pt idx="2310">
                  <c:v> 7 </c:v>
                </c:pt>
                <c:pt idx="2311">
                  <c:v> 8 </c:v>
                </c:pt>
                <c:pt idx="2312">
                  <c:v> 9 </c:v>
                </c:pt>
                <c:pt idx="2313">
                  <c:v> 10 </c:v>
                </c:pt>
                <c:pt idx="2314">
                  <c:v> 11 </c:v>
                </c:pt>
                <c:pt idx="2315">
                  <c:v> 12 </c:v>
                </c:pt>
                <c:pt idx="2316">
                  <c:v> 13 </c:v>
                </c:pt>
                <c:pt idx="2317">
                  <c:v> 14 </c:v>
                </c:pt>
                <c:pt idx="2318">
                  <c:v> 15 </c:v>
                </c:pt>
                <c:pt idx="2319">
                  <c:v> 16 </c:v>
                </c:pt>
                <c:pt idx="2320">
                  <c:v> 17 </c:v>
                </c:pt>
                <c:pt idx="2321">
                  <c:v> 18 </c:v>
                </c:pt>
                <c:pt idx="2322">
                  <c:v> 19 </c:v>
                </c:pt>
                <c:pt idx="2323">
                  <c:v> 20 </c:v>
                </c:pt>
                <c:pt idx="2324">
                  <c:v> 21 </c:v>
                </c:pt>
                <c:pt idx="2325">
                  <c:v> 22 </c:v>
                </c:pt>
                <c:pt idx="2326">
                  <c:v> 23 </c:v>
                </c:pt>
                <c:pt idx="2327">
                  <c:v> 24 </c:v>
                </c:pt>
                <c:pt idx="2328">
                  <c:v>08 Apr 2015</c:v>
                </c:pt>
                <c:pt idx="2329">
                  <c:v> 2 </c:v>
                </c:pt>
                <c:pt idx="2330">
                  <c:v> 3 </c:v>
                </c:pt>
                <c:pt idx="2331">
                  <c:v> 4 </c:v>
                </c:pt>
                <c:pt idx="2332">
                  <c:v> 5 </c:v>
                </c:pt>
                <c:pt idx="2333">
                  <c:v> 6 </c:v>
                </c:pt>
                <c:pt idx="2334">
                  <c:v> 7 </c:v>
                </c:pt>
                <c:pt idx="2335">
                  <c:v> 8 </c:v>
                </c:pt>
                <c:pt idx="2336">
                  <c:v> 9 </c:v>
                </c:pt>
                <c:pt idx="2337">
                  <c:v> 10 </c:v>
                </c:pt>
                <c:pt idx="2338">
                  <c:v> 11 </c:v>
                </c:pt>
                <c:pt idx="2339">
                  <c:v> 12 </c:v>
                </c:pt>
                <c:pt idx="2340">
                  <c:v> 13 </c:v>
                </c:pt>
                <c:pt idx="2341">
                  <c:v> 14 </c:v>
                </c:pt>
                <c:pt idx="2342">
                  <c:v> 15 </c:v>
                </c:pt>
                <c:pt idx="2343">
                  <c:v> 16 </c:v>
                </c:pt>
                <c:pt idx="2344">
                  <c:v> 17 </c:v>
                </c:pt>
                <c:pt idx="2345">
                  <c:v> 18 </c:v>
                </c:pt>
                <c:pt idx="2346">
                  <c:v> 19 </c:v>
                </c:pt>
                <c:pt idx="2347">
                  <c:v> 20 </c:v>
                </c:pt>
                <c:pt idx="2348">
                  <c:v> 21 </c:v>
                </c:pt>
                <c:pt idx="2349">
                  <c:v> 22 </c:v>
                </c:pt>
                <c:pt idx="2350">
                  <c:v> 23 </c:v>
                </c:pt>
                <c:pt idx="2351">
                  <c:v> 24 </c:v>
                </c:pt>
                <c:pt idx="2352">
                  <c:v>09 Apr 2015</c:v>
                </c:pt>
                <c:pt idx="2353">
                  <c:v> 2 </c:v>
                </c:pt>
                <c:pt idx="2354">
                  <c:v> 3 </c:v>
                </c:pt>
                <c:pt idx="2355">
                  <c:v> 4 </c:v>
                </c:pt>
                <c:pt idx="2356">
                  <c:v> 5 </c:v>
                </c:pt>
                <c:pt idx="2357">
                  <c:v> 6 </c:v>
                </c:pt>
                <c:pt idx="2358">
                  <c:v> 7 </c:v>
                </c:pt>
                <c:pt idx="2359">
                  <c:v> 8 </c:v>
                </c:pt>
                <c:pt idx="2360">
                  <c:v> 9 </c:v>
                </c:pt>
                <c:pt idx="2361">
                  <c:v> 10 </c:v>
                </c:pt>
                <c:pt idx="2362">
                  <c:v> 11 </c:v>
                </c:pt>
                <c:pt idx="2363">
                  <c:v> 12 </c:v>
                </c:pt>
                <c:pt idx="2364">
                  <c:v> 13 </c:v>
                </c:pt>
                <c:pt idx="2365">
                  <c:v> 14 </c:v>
                </c:pt>
                <c:pt idx="2366">
                  <c:v> 15 </c:v>
                </c:pt>
                <c:pt idx="2367">
                  <c:v> 16 </c:v>
                </c:pt>
                <c:pt idx="2368">
                  <c:v> 17 </c:v>
                </c:pt>
                <c:pt idx="2369">
                  <c:v> 18 </c:v>
                </c:pt>
                <c:pt idx="2370">
                  <c:v> 19 </c:v>
                </c:pt>
                <c:pt idx="2371">
                  <c:v> 20 </c:v>
                </c:pt>
                <c:pt idx="2372">
                  <c:v> 21 </c:v>
                </c:pt>
                <c:pt idx="2373">
                  <c:v> 22 </c:v>
                </c:pt>
                <c:pt idx="2374">
                  <c:v> 23 </c:v>
                </c:pt>
                <c:pt idx="2375">
                  <c:v> 24 </c:v>
                </c:pt>
                <c:pt idx="2376">
                  <c:v>10 Apr 2015</c:v>
                </c:pt>
                <c:pt idx="2377">
                  <c:v> 2 </c:v>
                </c:pt>
                <c:pt idx="2378">
                  <c:v> 3 </c:v>
                </c:pt>
                <c:pt idx="2379">
                  <c:v> 4 </c:v>
                </c:pt>
                <c:pt idx="2380">
                  <c:v> 5 </c:v>
                </c:pt>
                <c:pt idx="2381">
                  <c:v> 6 </c:v>
                </c:pt>
                <c:pt idx="2382">
                  <c:v> 7 </c:v>
                </c:pt>
                <c:pt idx="2383">
                  <c:v> 8 </c:v>
                </c:pt>
                <c:pt idx="2384">
                  <c:v> 9 </c:v>
                </c:pt>
                <c:pt idx="2385">
                  <c:v> 10 </c:v>
                </c:pt>
                <c:pt idx="2386">
                  <c:v> 11 </c:v>
                </c:pt>
                <c:pt idx="2387">
                  <c:v> 12 </c:v>
                </c:pt>
                <c:pt idx="2388">
                  <c:v> 13 </c:v>
                </c:pt>
                <c:pt idx="2389">
                  <c:v> 14 </c:v>
                </c:pt>
                <c:pt idx="2390">
                  <c:v> 15 </c:v>
                </c:pt>
                <c:pt idx="2391">
                  <c:v> 16 </c:v>
                </c:pt>
                <c:pt idx="2392">
                  <c:v> 17 </c:v>
                </c:pt>
                <c:pt idx="2393">
                  <c:v> 18 </c:v>
                </c:pt>
                <c:pt idx="2394">
                  <c:v> 19 </c:v>
                </c:pt>
                <c:pt idx="2395">
                  <c:v> 20 </c:v>
                </c:pt>
                <c:pt idx="2396">
                  <c:v> 21 </c:v>
                </c:pt>
                <c:pt idx="2397">
                  <c:v> 22 </c:v>
                </c:pt>
                <c:pt idx="2398">
                  <c:v> 23 </c:v>
                </c:pt>
                <c:pt idx="2399">
                  <c:v> 24 </c:v>
                </c:pt>
                <c:pt idx="2400">
                  <c:v>11 Apr 2015</c:v>
                </c:pt>
                <c:pt idx="2401">
                  <c:v> 2 </c:v>
                </c:pt>
                <c:pt idx="2402">
                  <c:v> 3 </c:v>
                </c:pt>
                <c:pt idx="2403">
                  <c:v> 4 </c:v>
                </c:pt>
                <c:pt idx="2404">
                  <c:v> 5 </c:v>
                </c:pt>
                <c:pt idx="2405">
                  <c:v> 6 </c:v>
                </c:pt>
                <c:pt idx="2406">
                  <c:v> 7 </c:v>
                </c:pt>
                <c:pt idx="2407">
                  <c:v> 8 </c:v>
                </c:pt>
                <c:pt idx="2408">
                  <c:v> 9 </c:v>
                </c:pt>
                <c:pt idx="2409">
                  <c:v> 10 </c:v>
                </c:pt>
                <c:pt idx="2410">
                  <c:v> 11 </c:v>
                </c:pt>
                <c:pt idx="2411">
                  <c:v> 12 </c:v>
                </c:pt>
                <c:pt idx="2412">
                  <c:v> 13 </c:v>
                </c:pt>
                <c:pt idx="2413">
                  <c:v> 14 </c:v>
                </c:pt>
                <c:pt idx="2414">
                  <c:v> 15 </c:v>
                </c:pt>
                <c:pt idx="2415">
                  <c:v> 16 </c:v>
                </c:pt>
                <c:pt idx="2416">
                  <c:v> 17 </c:v>
                </c:pt>
                <c:pt idx="2417">
                  <c:v> 18 </c:v>
                </c:pt>
                <c:pt idx="2418">
                  <c:v> 19 </c:v>
                </c:pt>
                <c:pt idx="2419">
                  <c:v> 20 </c:v>
                </c:pt>
                <c:pt idx="2420">
                  <c:v> 21 </c:v>
                </c:pt>
                <c:pt idx="2421">
                  <c:v> 22 </c:v>
                </c:pt>
                <c:pt idx="2422">
                  <c:v> 23 </c:v>
                </c:pt>
                <c:pt idx="2423">
                  <c:v> 24 </c:v>
                </c:pt>
                <c:pt idx="2424">
                  <c:v>12 Apr 2015</c:v>
                </c:pt>
                <c:pt idx="2425">
                  <c:v> 2 </c:v>
                </c:pt>
                <c:pt idx="2426">
                  <c:v> 3 </c:v>
                </c:pt>
                <c:pt idx="2427">
                  <c:v> 4 </c:v>
                </c:pt>
                <c:pt idx="2428">
                  <c:v> 5 </c:v>
                </c:pt>
                <c:pt idx="2429">
                  <c:v> 6 </c:v>
                </c:pt>
                <c:pt idx="2430">
                  <c:v> 7 </c:v>
                </c:pt>
                <c:pt idx="2431">
                  <c:v> 8 </c:v>
                </c:pt>
                <c:pt idx="2432">
                  <c:v> 9 </c:v>
                </c:pt>
                <c:pt idx="2433">
                  <c:v> 10 </c:v>
                </c:pt>
                <c:pt idx="2434">
                  <c:v> 11 </c:v>
                </c:pt>
                <c:pt idx="2435">
                  <c:v> 12 </c:v>
                </c:pt>
                <c:pt idx="2436">
                  <c:v> 13 </c:v>
                </c:pt>
                <c:pt idx="2437">
                  <c:v> 14 </c:v>
                </c:pt>
                <c:pt idx="2438">
                  <c:v> 15 </c:v>
                </c:pt>
                <c:pt idx="2439">
                  <c:v> 16 </c:v>
                </c:pt>
                <c:pt idx="2440">
                  <c:v> 17 </c:v>
                </c:pt>
                <c:pt idx="2441">
                  <c:v> 18 </c:v>
                </c:pt>
                <c:pt idx="2442">
                  <c:v> 19 </c:v>
                </c:pt>
                <c:pt idx="2443">
                  <c:v> 20 </c:v>
                </c:pt>
                <c:pt idx="2444">
                  <c:v> 21 </c:v>
                </c:pt>
                <c:pt idx="2445">
                  <c:v> 22 </c:v>
                </c:pt>
                <c:pt idx="2446">
                  <c:v> 23 </c:v>
                </c:pt>
                <c:pt idx="2447">
                  <c:v> 24 </c:v>
                </c:pt>
                <c:pt idx="2448">
                  <c:v>13 Apr 2015</c:v>
                </c:pt>
                <c:pt idx="2449">
                  <c:v> 2 </c:v>
                </c:pt>
                <c:pt idx="2450">
                  <c:v> 3 </c:v>
                </c:pt>
                <c:pt idx="2451">
                  <c:v> 4 </c:v>
                </c:pt>
                <c:pt idx="2452">
                  <c:v> 5 </c:v>
                </c:pt>
                <c:pt idx="2453">
                  <c:v> 6 </c:v>
                </c:pt>
                <c:pt idx="2454">
                  <c:v> 7 </c:v>
                </c:pt>
                <c:pt idx="2455">
                  <c:v> 8 </c:v>
                </c:pt>
                <c:pt idx="2456">
                  <c:v> 9 </c:v>
                </c:pt>
                <c:pt idx="2457">
                  <c:v> 10 </c:v>
                </c:pt>
                <c:pt idx="2458">
                  <c:v> 11 </c:v>
                </c:pt>
                <c:pt idx="2459">
                  <c:v> 12 </c:v>
                </c:pt>
                <c:pt idx="2460">
                  <c:v> 13 </c:v>
                </c:pt>
                <c:pt idx="2461">
                  <c:v> 14 </c:v>
                </c:pt>
                <c:pt idx="2462">
                  <c:v> 15 </c:v>
                </c:pt>
                <c:pt idx="2463">
                  <c:v> 16 </c:v>
                </c:pt>
                <c:pt idx="2464">
                  <c:v> 17 </c:v>
                </c:pt>
                <c:pt idx="2465">
                  <c:v> 18 </c:v>
                </c:pt>
                <c:pt idx="2466">
                  <c:v> 19 </c:v>
                </c:pt>
                <c:pt idx="2467">
                  <c:v> 20 </c:v>
                </c:pt>
                <c:pt idx="2468">
                  <c:v> 21 </c:v>
                </c:pt>
                <c:pt idx="2469">
                  <c:v> 22 </c:v>
                </c:pt>
                <c:pt idx="2470">
                  <c:v> 23 </c:v>
                </c:pt>
                <c:pt idx="2471">
                  <c:v> 24 </c:v>
                </c:pt>
                <c:pt idx="2472">
                  <c:v>14 Apr 2015</c:v>
                </c:pt>
                <c:pt idx="2473">
                  <c:v> 2 </c:v>
                </c:pt>
                <c:pt idx="2474">
                  <c:v> 3 </c:v>
                </c:pt>
                <c:pt idx="2475">
                  <c:v> 4 </c:v>
                </c:pt>
                <c:pt idx="2476">
                  <c:v> 5 </c:v>
                </c:pt>
                <c:pt idx="2477">
                  <c:v> 6 </c:v>
                </c:pt>
                <c:pt idx="2478">
                  <c:v> 7 </c:v>
                </c:pt>
                <c:pt idx="2479">
                  <c:v> 8 </c:v>
                </c:pt>
                <c:pt idx="2480">
                  <c:v> 9 </c:v>
                </c:pt>
                <c:pt idx="2481">
                  <c:v> 10 </c:v>
                </c:pt>
                <c:pt idx="2482">
                  <c:v> 11 </c:v>
                </c:pt>
                <c:pt idx="2483">
                  <c:v> 12 </c:v>
                </c:pt>
                <c:pt idx="2484">
                  <c:v> 13 </c:v>
                </c:pt>
                <c:pt idx="2485">
                  <c:v> 14 </c:v>
                </c:pt>
                <c:pt idx="2486">
                  <c:v> 15 </c:v>
                </c:pt>
                <c:pt idx="2487">
                  <c:v> 16 </c:v>
                </c:pt>
                <c:pt idx="2488">
                  <c:v> 17 </c:v>
                </c:pt>
                <c:pt idx="2489">
                  <c:v> 18 </c:v>
                </c:pt>
                <c:pt idx="2490">
                  <c:v> 19 </c:v>
                </c:pt>
                <c:pt idx="2491">
                  <c:v> 20 </c:v>
                </c:pt>
                <c:pt idx="2492">
                  <c:v> 21 </c:v>
                </c:pt>
                <c:pt idx="2493">
                  <c:v> 22 </c:v>
                </c:pt>
                <c:pt idx="2494">
                  <c:v> 23 </c:v>
                </c:pt>
                <c:pt idx="2495">
                  <c:v> 24 </c:v>
                </c:pt>
                <c:pt idx="2496">
                  <c:v>15 Apr 2015</c:v>
                </c:pt>
                <c:pt idx="2497">
                  <c:v> 2 </c:v>
                </c:pt>
                <c:pt idx="2498">
                  <c:v> 3 </c:v>
                </c:pt>
                <c:pt idx="2499">
                  <c:v> 4 </c:v>
                </c:pt>
                <c:pt idx="2500">
                  <c:v> 5 </c:v>
                </c:pt>
                <c:pt idx="2501">
                  <c:v> 6 </c:v>
                </c:pt>
                <c:pt idx="2502">
                  <c:v> 7 </c:v>
                </c:pt>
                <c:pt idx="2503">
                  <c:v> 8 </c:v>
                </c:pt>
                <c:pt idx="2504">
                  <c:v> 9 </c:v>
                </c:pt>
                <c:pt idx="2505">
                  <c:v> 10 </c:v>
                </c:pt>
                <c:pt idx="2506">
                  <c:v> 11 </c:v>
                </c:pt>
                <c:pt idx="2507">
                  <c:v> 12 </c:v>
                </c:pt>
                <c:pt idx="2508">
                  <c:v> 13 </c:v>
                </c:pt>
                <c:pt idx="2509">
                  <c:v> 14 </c:v>
                </c:pt>
                <c:pt idx="2510">
                  <c:v> 15 </c:v>
                </c:pt>
                <c:pt idx="2511">
                  <c:v> 16 </c:v>
                </c:pt>
                <c:pt idx="2512">
                  <c:v> 17 </c:v>
                </c:pt>
                <c:pt idx="2513">
                  <c:v> 18 </c:v>
                </c:pt>
                <c:pt idx="2514">
                  <c:v> 19 </c:v>
                </c:pt>
                <c:pt idx="2515">
                  <c:v> 20 </c:v>
                </c:pt>
                <c:pt idx="2516">
                  <c:v> 21 </c:v>
                </c:pt>
                <c:pt idx="2517">
                  <c:v> 22 </c:v>
                </c:pt>
                <c:pt idx="2518">
                  <c:v> 23 </c:v>
                </c:pt>
                <c:pt idx="2519">
                  <c:v> 24 </c:v>
                </c:pt>
                <c:pt idx="2520">
                  <c:v>16 Apr 2015</c:v>
                </c:pt>
                <c:pt idx="2521">
                  <c:v> 2 </c:v>
                </c:pt>
                <c:pt idx="2522">
                  <c:v> 3 </c:v>
                </c:pt>
                <c:pt idx="2523">
                  <c:v> 4 </c:v>
                </c:pt>
                <c:pt idx="2524">
                  <c:v> 5 </c:v>
                </c:pt>
                <c:pt idx="2525">
                  <c:v> 6 </c:v>
                </c:pt>
                <c:pt idx="2526">
                  <c:v> 7 </c:v>
                </c:pt>
                <c:pt idx="2527">
                  <c:v> 8 </c:v>
                </c:pt>
                <c:pt idx="2528">
                  <c:v> 9 </c:v>
                </c:pt>
                <c:pt idx="2529">
                  <c:v> 10 </c:v>
                </c:pt>
                <c:pt idx="2530">
                  <c:v> 11 </c:v>
                </c:pt>
                <c:pt idx="2531">
                  <c:v> 12 </c:v>
                </c:pt>
                <c:pt idx="2532">
                  <c:v> 13 </c:v>
                </c:pt>
                <c:pt idx="2533">
                  <c:v> 14 </c:v>
                </c:pt>
                <c:pt idx="2534">
                  <c:v> 15 </c:v>
                </c:pt>
                <c:pt idx="2535">
                  <c:v> 16 </c:v>
                </c:pt>
                <c:pt idx="2536">
                  <c:v> 17 </c:v>
                </c:pt>
                <c:pt idx="2537">
                  <c:v> 18 </c:v>
                </c:pt>
                <c:pt idx="2538">
                  <c:v> 19 </c:v>
                </c:pt>
                <c:pt idx="2539">
                  <c:v> 20 </c:v>
                </c:pt>
                <c:pt idx="2540">
                  <c:v> 21 </c:v>
                </c:pt>
                <c:pt idx="2541">
                  <c:v> 22 </c:v>
                </c:pt>
                <c:pt idx="2542">
                  <c:v> 23 </c:v>
                </c:pt>
                <c:pt idx="2543">
                  <c:v> 24 </c:v>
                </c:pt>
                <c:pt idx="2544">
                  <c:v>17 Apr 2015</c:v>
                </c:pt>
                <c:pt idx="2545">
                  <c:v> 2 </c:v>
                </c:pt>
                <c:pt idx="2546">
                  <c:v> 3 </c:v>
                </c:pt>
                <c:pt idx="2547">
                  <c:v> 4 </c:v>
                </c:pt>
                <c:pt idx="2548">
                  <c:v> 5 </c:v>
                </c:pt>
                <c:pt idx="2549">
                  <c:v> 6 </c:v>
                </c:pt>
                <c:pt idx="2550">
                  <c:v> 7 </c:v>
                </c:pt>
                <c:pt idx="2551">
                  <c:v> 8 </c:v>
                </c:pt>
                <c:pt idx="2552">
                  <c:v> 9 </c:v>
                </c:pt>
                <c:pt idx="2553">
                  <c:v> 10 </c:v>
                </c:pt>
                <c:pt idx="2554">
                  <c:v> 11 </c:v>
                </c:pt>
                <c:pt idx="2555">
                  <c:v> 12 </c:v>
                </c:pt>
                <c:pt idx="2556">
                  <c:v> 13 </c:v>
                </c:pt>
                <c:pt idx="2557">
                  <c:v> 14 </c:v>
                </c:pt>
                <c:pt idx="2558">
                  <c:v> 15 </c:v>
                </c:pt>
                <c:pt idx="2559">
                  <c:v> 16 </c:v>
                </c:pt>
                <c:pt idx="2560">
                  <c:v> 17 </c:v>
                </c:pt>
                <c:pt idx="2561">
                  <c:v> 18 </c:v>
                </c:pt>
                <c:pt idx="2562">
                  <c:v> 19 </c:v>
                </c:pt>
                <c:pt idx="2563">
                  <c:v> 20 </c:v>
                </c:pt>
                <c:pt idx="2564">
                  <c:v> 21 </c:v>
                </c:pt>
                <c:pt idx="2565">
                  <c:v> 22 </c:v>
                </c:pt>
                <c:pt idx="2566">
                  <c:v> 23 </c:v>
                </c:pt>
                <c:pt idx="2567">
                  <c:v> 24 </c:v>
                </c:pt>
                <c:pt idx="2568">
                  <c:v>18 Apr 2015</c:v>
                </c:pt>
                <c:pt idx="2569">
                  <c:v> 2 </c:v>
                </c:pt>
                <c:pt idx="2570">
                  <c:v> 3 </c:v>
                </c:pt>
                <c:pt idx="2571">
                  <c:v> 4 </c:v>
                </c:pt>
                <c:pt idx="2572">
                  <c:v> 5 </c:v>
                </c:pt>
                <c:pt idx="2573">
                  <c:v> 6 </c:v>
                </c:pt>
                <c:pt idx="2574">
                  <c:v> 7 </c:v>
                </c:pt>
                <c:pt idx="2575">
                  <c:v> 8 </c:v>
                </c:pt>
                <c:pt idx="2576">
                  <c:v> 9 </c:v>
                </c:pt>
                <c:pt idx="2577">
                  <c:v> 10 </c:v>
                </c:pt>
                <c:pt idx="2578">
                  <c:v> 11 </c:v>
                </c:pt>
                <c:pt idx="2579">
                  <c:v> 12 </c:v>
                </c:pt>
                <c:pt idx="2580">
                  <c:v> 13 </c:v>
                </c:pt>
                <c:pt idx="2581">
                  <c:v> 14 </c:v>
                </c:pt>
                <c:pt idx="2582">
                  <c:v> 15 </c:v>
                </c:pt>
                <c:pt idx="2583">
                  <c:v> 16 </c:v>
                </c:pt>
                <c:pt idx="2584">
                  <c:v> 17 </c:v>
                </c:pt>
                <c:pt idx="2585">
                  <c:v> 18 </c:v>
                </c:pt>
                <c:pt idx="2586">
                  <c:v> 19 </c:v>
                </c:pt>
                <c:pt idx="2587">
                  <c:v> 20 </c:v>
                </c:pt>
                <c:pt idx="2588">
                  <c:v> 21 </c:v>
                </c:pt>
                <c:pt idx="2589">
                  <c:v> 22 </c:v>
                </c:pt>
                <c:pt idx="2590">
                  <c:v> 23 </c:v>
                </c:pt>
                <c:pt idx="2591">
                  <c:v> 24 </c:v>
                </c:pt>
                <c:pt idx="2592">
                  <c:v>19 Apr 2015</c:v>
                </c:pt>
                <c:pt idx="2593">
                  <c:v> 2 </c:v>
                </c:pt>
                <c:pt idx="2594">
                  <c:v> 3 </c:v>
                </c:pt>
                <c:pt idx="2595">
                  <c:v> 4 </c:v>
                </c:pt>
                <c:pt idx="2596">
                  <c:v> 5 </c:v>
                </c:pt>
                <c:pt idx="2597">
                  <c:v> 6 </c:v>
                </c:pt>
                <c:pt idx="2598">
                  <c:v> 7 </c:v>
                </c:pt>
                <c:pt idx="2599">
                  <c:v> 8 </c:v>
                </c:pt>
                <c:pt idx="2600">
                  <c:v> 9 </c:v>
                </c:pt>
                <c:pt idx="2601">
                  <c:v> 10 </c:v>
                </c:pt>
                <c:pt idx="2602">
                  <c:v> 11 </c:v>
                </c:pt>
                <c:pt idx="2603">
                  <c:v> 12 </c:v>
                </c:pt>
                <c:pt idx="2604">
                  <c:v> 13 </c:v>
                </c:pt>
                <c:pt idx="2605">
                  <c:v> 14 </c:v>
                </c:pt>
                <c:pt idx="2606">
                  <c:v> 15 </c:v>
                </c:pt>
                <c:pt idx="2607">
                  <c:v> 16 </c:v>
                </c:pt>
                <c:pt idx="2608">
                  <c:v> 17 </c:v>
                </c:pt>
                <c:pt idx="2609">
                  <c:v> 18 </c:v>
                </c:pt>
                <c:pt idx="2610">
                  <c:v> 19 </c:v>
                </c:pt>
                <c:pt idx="2611">
                  <c:v> 20 </c:v>
                </c:pt>
                <c:pt idx="2612">
                  <c:v> 21 </c:v>
                </c:pt>
                <c:pt idx="2613">
                  <c:v> 22 </c:v>
                </c:pt>
                <c:pt idx="2614">
                  <c:v> 23 </c:v>
                </c:pt>
                <c:pt idx="2615">
                  <c:v> 24 </c:v>
                </c:pt>
                <c:pt idx="2616">
                  <c:v>20 Apr 2015</c:v>
                </c:pt>
                <c:pt idx="2617">
                  <c:v> 2 </c:v>
                </c:pt>
                <c:pt idx="2618">
                  <c:v> 3 </c:v>
                </c:pt>
                <c:pt idx="2619">
                  <c:v> 4 </c:v>
                </c:pt>
                <c:pt idx="2620">
                  <c:v> 5 </c:v>
                </c:pt>
                <c:pt idx="2621">
                  <c:v> 6 </c:v>
                </c:pt>
                <c:pt idx="2622">
                  <c:v> 7 </c:v>
                </c:pt>
                <c:pt idx="2623">
                  <c:v> 8 </c:v>
                </c:pt>
                <c:pt idx="2624">
                  <c:v> 9 </c:v>
                </c:pt>
                <c:pt idx="2625">
                  <c:v> 10 </c:v>
                </c:pt>
                <c:pt idx="2626">
                  <c:v> 11 </c:v>
                </c:pt>
                <c:pt idx="2627">
                  <c:v> 12 </c:v>
                </c:pt>
                <c:pt idx="2628">
                  <c:v> 13 </c:v>
                </c:pt>
                <c:pt idx="2629">
                  <c:v> 14 </c:v>
                </c:pt>
                <c:pt idx="2630">
                  <c:v> 15 </c:v>
                </c:pt>
                <c:pt idx="2631">
                  <c:v> 16 </c:v>
                </c:pt>
                <c:pt idx="2632">
                  <c:v> 17 </c:v>
                </c:pt>
                <c:pt idx="2633">
                  <c:v> 18 </c:v>
                </c:pt>
                <c:pt idx="2634">
                  <c:v> 19 </c:v>
                </c:pt>
                <c:pt idx="2635">
                  <c:v> 20 </c:v>
                </c:pt>
                <c:pt idx="2636">
                  <c:v> 21 </c:v>
                </c:pt>
                <c:pt idx="2637">
                  <c:v> 22 </c:v>
                </c:pt>
                <c:pt idx="2638">
                  <c:v> 23 </c:v>
                </c:pt>
                <c:pt idx="2639">
                  <c:v> 24 </c:v>
                </c:pt>
                <c:pt idx="2640">
                  <c:v>21 Apr 2015</c:v>
                </c:pt>
                <c:pt idx="2641">
                  <c:v> 2 </c:v>
                </c:pt>
                <c:pt idx="2642">
                  <c:v> 3 </c:v>
                </c:pt>
                <c:pt idx="2643">
                  <c:v> 4 </c:v>
                </c:pt>
                <c:pt idx="2644">
                  <c:v> 5 </c:v>
                </c:pt>
                <c:pt idx="2645">
                  <c:v> 6 </c:v>
                </c:pt>
                <c:pt idx="2646">
                  <c:v> 7 </c:v>
                </c:pt>
                <c:pt idx="2647">
                  <c:v> 8 </c:v>
                </c:pt>
                <c:pt idx="2648">
                  <c:v> 9 </c:v>
                </c:pt>
                <c:pt idx="2649">
                  <c:v> 10 </c:v>
                </c:pt>
                <c:pt idx="2650">
                  <c:v> 11 </c:v>
                </c:pt>
                <c:pt idx="2651">
                  <c:v> 12 </c:v>
                </c:pt>
                <c:pt idx="2652">
                  <c:v> 13 </c:v>
                </c:pt>
                <c:pt idx="2653">
                  <c:v> 14 </c:v>
                </c:pt>
                <c:pt idx="2654">
                  <c:v> 15 </c:v>
                </c:pt>
                <c:pt idx="2655">
                  <c:v> 16 </c:v>
                </c:pt>
                <c:pt idx="2656">
                  <c:v> 17 </c:v>
                </c:pt>
                <c:pt idx="2657">
                  <c:v> 18 </c:v>
                </c:pt>
                <c:pt idx="2658">
                  <c:v> 19 </c:v>
                </c:pt>
                <c:pt idx="2659">
                  <c:v> 20 </c:v>
                </c:pt>
                <c:pt idx="2660">
                  <c:v> 21 </c:v>
                </c:pt>
                <c:pt idx="2661">
                  <c:v> 22 </c:v>
                </c:pt>
                <c:pt idx="2662">
                  <c:v> 23 </c:v>
                </c:pt>
                <c:pt idx="2663">
                  <c:v> 24 </c:v>
                </c:pt>
                <c:pt idx="2664">
                  <c:v>22 Apr 2015</c:v>
                </c:pt>
                <c:pt idx="2665">
                  <c:v> 2 </c:v>
                </c:pt>
                <c:pt idx="2666">
                  <c:v> 3 </c:v>
                </c:pt>
                <c:pt idx="2667">
                  <c:v> 4 </c:v>
                </c:pt>
                <c:pt idx="2668">
                  <c:v> 5 </c:v>
                </c:pt>
                <c:pt idx="2669">
                  <c:v> 6 </c:v>
                </c:pt>
                <c:pt idx="2670">
                  <c:v> 7 </c:v>
                </c:pt>
                <c:pt idx="2671">
                  <c:v> 8 </c:v>
                </c:pt>
                <c:pt idx="2672">
                  <c:v> 9 </c:v>
                </c:pt>
                <c:pt idx="2673">
                  <c:v> 10 </c:v>
                </c:pt>
                <c:pt idx="2674">
                  <c:v> 11 </c:v>
                </c:pt>
                <c:pt idx="2675">
                  <c:v> 12 </c:v>
                </c:pt>
                <c:pt idx="2676">
                  <c:v> 13 </c:v>
                </c:pt>
                <c:pt idx="2677">
                  <c:v> 14 </c:v>
                </c:pt>
                <c:pt idx="2678">
                  <c:v> 15 </c:v>
                </c:pt>
                <c:pt idx="2679">
                  <c:v> 16 </c:v>
                </c:pt>
                <c:pt idx="2680">
                  <c:v> 17 </c:v>
                </c:pt>
                <c:pt idx="2681">
                  <c:v> 18 </c:v>
                </c:pt>
                <c:pt idx="2682">
                  <c:v> 19 </c:v>
                </c:pt>
                <c:pt idx="2683">
                  <c:v> 20 </c:v>
                </c:pt>
                <c:pt idx="2684">
                  <c:v> 21 </c:v>
                </c:pt>
                <c:pt idx="2685">
                  <c:v> 22 </c:v>
                </c:pt>
                <c:pt idx="2686">
                  <c:v> 23 </c:v>
                </c:pt>
                <c:pt idx="2687">
                  <c:v> 24 </c:v>
                </c:pt>
                <c:pt idx="2688">
                  <c:v>23 Apr 2015</c:v>
                </c:pt>
                <c:pt idx="2689">
                  <c:v> 2 </c:v>
                </c:pt>
                <c:pt idx="2690">
                  <c:v> 3 </c:v>
                </c:pt>
                <c:pt idx="2691">
                  <c:v> 4 </c:v>
                </c:pt>
                <c:pt idx="2692">
                  <c:v> 5 </c:v>
                </c:pt>
                <c:pt idx="2693">
                  <c:v> 6 </c:v>
                </c:pt>
                <c:pt idx="2694">
                  <c:v> 7 </c:v>
                </c:pt>
                <c:pt idx="2695">
                  <c:v> 8 </c:v>
                </c:pt>
                <c:pt idx="2696">
                  <c:v> 9 </c:v>
                </c:pt>
                <c:pt idx="2697">
                  <c:v> 10 </c:v>
                </c:pt>
                <c:pt idx="2698">
                  <c:v> 11 </c:v>
                </c:pt>
                <c:pt idx="2699">
                  <c:v> 12 </c:v>
                </c:pt>
                <c:pt idx="2700">
                  <c:v> 13 </c:v>
                </c:pt>
                <c:pt idx="2701">
                  <c:v> 14 </c:v>
                </c:pt>
                <c:pt idx="2702">
                  <c:v> 15 </c:v>
                </c:pt>
                <c:pt idx="2703">
                  <c:v> 16 </c:v>
                </c:pt>
                <c:pt idx="2704">
                  <c:v> 17 </c:v>
                </c:pt>
                <c:pt idx="2705">
                  <c:v> 18 </c:v>
                </c:pt>
                <c:pt idx="2706">
                  <c:v> 19 </c:v>
                </c:pt>
                <c:pt idx="2707">
                  <c:v> 20 </c:v>
                </c:pt>
                <c:pt idx="2708">
                  <c:v> 21 </c:v>
                </c:pt>
                <c:pt idx="2709">
                  <c:v> 22 </c:v>
                </c:pt>
                <c:pt idx="2710">
                  <c:v> 23 </c:v>
                </c:pt>
                <c:pt idx="2711">
                  <c:v> 24 </c:v>
                </c:pt>
                <c:pt idx="2712">
                  <c:v>24 Apr 2015</c:v>
                </c:pt>
                <c:pt idx="2713">
                  <c:v> 2 </c:v>
                </c:pt>
                <c:pt idx="2714">
                  <c:v> 3 </c:v>
                </c:pt>
                <c:pt idx="2715">
                  <c:v> 4 </c:v>
                </c:pt>
                <c:pt idx="2716">
                  <c:v> 5 </c:v>
                </c:pt>
                <c:pt idx="2717">
                  <c:v> 6 </c:v>
                </c:pt>
                <c:pt idx="2718">
                  <c:v> 7 </c:v>
                </c:pt>
                <c:pt idx="2719">
                  <c:v> 8 </c:v>
                </c:pt>
                <c:pt idx="2720">
                  <c:v> 9 </c:v>
                </c:pt>
                <c:pt idx="2721">
                  <c:v> 10 </c:v>
                </c:pt>
                <c:pt idx="2722">
                  <c:v> 11 </c:v>
                </c:pt>
                <c:pt idx="2723">
                  <c:v> 12 </c:v>
                </c:pt>
                <c:pt idx="2724">
                  <c:v> 13 </c:v>
                </c:pt>
                <c:pt idx="2725">
                  <c:v> 14 </c:v>
                </c:pt>
                <c:pt idx="2726">
                  <c:v> 15 </c:v>
                </c:pt>
                <c:pt idx="2727">
                  <c:v> 16 </c:v>
                </c:pt>
                <c:pt idx="2728">
                  <c:v> 17 </c:v>
                </c:pt>
                <c:pt idx="2729">
                  <c:v> 18 </c:v>
                </c:pt>
                <c:pt idx="2730">
                  <c:v> 19 </c:v>
                </c:pt>
                <c:pt idx="2731">
                  <c:v> 20 </c:v>
                </c:pt>
                <c:pt idx="2732">
                  <c:v> 21 </c:v>
                </c:pt>
                <c:pt idx="2733">
                  <c:v> 22 </c:v>
                </c:pt>
                <c:pt idx="2734">
                  <c:v> 23 </c:v>
                </c:pt>
                <c:pt idx="2735">
                  <c:v> 24 </c:v>
                </c:pt>
                <c:pt idx="2736">
                  <c:v>25 Apr 2015</c:v>
                </c:pt>
                <c:pt idx="2737">
                  <c:v> 2 </c:v>
                </c:pt>
                <c:pt idx="2738">
                  <c:v> 3 </c:v>
                </c:pt>
                <c:pt idx="2739">
                  <c:v> 4 </c:v>
                </c:pt>
                <c:pt idx="2740">
                  <c:v> 5 </c:v>
                </c:pt>
                <c:pt idx="2741">
                  <c:v> 6 </c:v>
                </c:pt>
                <c:pt idx="2742">
                  <c:v> 7 </c:v>
                </c:pt>
                <c:pt idx="2743">
                  <c:v> 8 </c:v>
                </c:pt>
                <c:pt idx="2744">
                  <c:v> 9 </c:v>
                </c:pt>
                <c:pt idx="2745">
                  <c:v> 10 </c:v>
                </c:pt>
                <c:pt idx="2746">
                  <c:v> 11 </c:v>
                </c:pt>
                <c:pt idx="2747">
                  <c:v> 12 </c:v>
                </c:pt>
                <c:pt idx="2748">
                  <c:v> 13 </c:v>
                </c:pt>
                <c:pt idx="2749">
                  <c:v> 14 </c:v>
                </c:pt>
                <c:pt idx="2750">
                  <c:v> 15 </c:v>
                </c:pt>
                <c:pt idx="2751">
                  <c:v> 16 </c:v>
                </c:pt>
                <c:pt idx="2752">
                  <c:v> 17 </c:v>
                </c:pt>
                <c:pt idx="2753">
                  <c:v> 18 </c:v>
                </c:pt>
                <c:pt idx="2754">
                  <c:v> 19 </c:v>
                </c:pt>
                <c:pt idx="2755">
                  <c:v> 20 </c:v>
                </c:pt>
                <c:pt idx="2756">
                  <c:v> 21 </c:v>
                </c:pt>
                <c:pt idx="2757">
                  <c:v> 22 </c:v>
                </c:pt>
                <c:pt idx="2758">
                  <c:v> 23 </c:v>
                </c:pt>
                <c:pt idx="2759">
                  <c:v> 24 </c:v>
                </c:pt>
                <c:pt idx="2760">
                  <c:v>26 Apr 2015</c:v>
                </c:pt>
                <c:pt idx="2761">
                  <c:v> 2 </c:v>
                </c:pt>
                <c:pt idx="2762">
                  <c:v> 3 </c:v>
                </c:pt>
                <c:pt idx="2763">
                  <c:v> 4 </c:v>
                </c:pt>
                <c:pt idx="2764">
                  <c:v> 5 </c:v>
                </c:pt>
                <c:pt idx="2765">
                  <c:v> 6 </c:v>
                </c:pt>
                <c:pt idx="2766">
                  <c:v> 7 </c:v>
                </c:pt>
                <c:pt idx="2767">
                  <c:v> 8 </c:v>
                </c:pt>
                <c:pt idx="2768">
                  <c:v> 9 </c:v>
                </c:pt>
                <c:pt idx="2769">
                  <c:v> 10 </c:v>
                </c:pt>
                <c:pt idx="2770">
                  <c:v> 11 </c:v>
                </c:pt>
                <c:pt idx="2771">
                  <c:v> 12 </c:v>
                </c:pt>
                <c:pt idx="2772">
                  <c:v> 13 </c:v>
                </c:pt>
                <c:pt idx="2773">
                  <c:v> 14 </c:v>
                </c:pt>
                <c:pt idx="2774">
                  <c:v> 15 </c:v>
                </c:pt>
                <c:pt idx="2775">
                  <c:v> 16 </c:v>
                </c:pt>
                <c:pt idx="2776">
                  <c:v> 17 </c:v>
                </c:pt>
                <c:pt idx="2777">
                  <c:v> 18 </c:v>
                </c:pt>
                <c:pt idx="2778">
                  <c:v> 19 </c:v>
                </c:pt>
                <c:pt idx="2779">
                  <c:v> 20 </c:v>
                </c:pt>
                <c:pt idx="2780">
                  <c:v> 21 </c:v>
                </c:pt>
                <c:pt idx="2781">
                  <c:v> 22 </c:v>
                </c:pt>
                <c:pt idx="2782">
                  <c:v> 23 </c:v>
                </c:pt>
                <c:pt idx="2783">
                  <c:v> 24 </c:v>
                </c:pt>
                <c:pt idx="2784">
                  <c:v>27 Apr 2015</c:v>
                </c:pt>
                <c:pt idx="2785">
                  <c:v> 2 </c:v>
                </c:pt>
                <c:pt idx="2786">
                  <c:v> 3 </c:v>
                </c:pt>
                <c:pt idx="2787">
                  <c:v> 4 </c:v>
                </c:pt>
                <c:pt idx="2788">
                  <c:v> 5 </c:v>
                </c:pt>
                <c:pt idx="2789">
                  <c:v> 6 </c:v>
                </c:pt>
                <c:pt idx="2790">
                  <c:v> 7 </c:v>
                </c:pt>
                <c:pt idx="2791">
                  <c:v> 8 </c:v>
                </c:pt>
                <c:pt idx="2792">
                  <c:v> 9 </c:v>
                </c:pt>
                <c:pt idx="2793">
                  <c:v> 10 </c:v>
                </c:pt>
                <c:pt idx="2794">
                  <c:v> 11 </c:v>
                </c:pt>
                <c:pt idx="2795">
                  <c:v> 12 </c:v>
                </c:pt>
                <c:pt idx="2796">
                  <c:v> 13 </c:v>
                </c:pt>
                <c:pt idx="2797">
                  <c:v> 14 </c:v>
                </c:pt>
                <c:pt idx="2798">
                  <c:v> 15 </c:v>
                </c:pt>
                <c:pt idx="2799">
                  <c:v> 16 </c:v>
                </c:pt>
                <c:pt idx="2800">
                  <c:v> 17 </c:v>
                </c:pt>
                <c:pt idx="2801">
                  <c:v> 18 </c:v>
                </c:pt>
                <c:pt idx="2802">
                  <c:v> 19 </c:v>
                </c:pt>
                <c:pt idx="2803">
                  <c:v> 20 </c:v>
                </c:pt>
                <c:pt idx="2804">
                  <c:v> 21 </c:v>
                </c:pt>
                <c:pt idx="2805">
                  <c:v> 22 </c:v>
                </c:pt>
                <c:pt idx="2806">
                  <c:v> 23 </c:v>
                </c:pt>
                <c:pt idx="2807">
                  <c:v> 24 </c:v>
                </c:pt>
                <c:pt idx="2808">
                  <c:v>28 Apr 2015</c:v>
                </c:pt>
                <c:pt idx="2809">
                  <c:v> 2 </c:v>
                </c:pt>
                <c:pt idx="2810">
                  <c:v> 3 </c:v>
                </c:pt>
                <c:pt idx="2811">
                  <c:v> 4 </c:v>
                </c:pt>
                <c:pt idx="2812">
                  <c:v> 5 </c:v>
                </c:pt>
                <c:pt idx="2813">
                  <c:v> 6 </c:v>
                </c:pt>
                <c:pt idx="2814">
                  <c:v> 7 </c:v>
                </c:pt>
                <c:pt idx="2815">
                  <c:v> 8 </c:v>
                </c:pt>
                <c:pt idx="2816">
                  <c:v> 9 </c:v>
                </c:pt>
                <c:pt idx="2817">
                  <c:v> 10 </c:v>
                </c:pt>
                <c:pt idx="2818">
                  <c:v> 11 </c:v>
                </c:pt>
                <c:pt idx="2819">
                  <c:v> 12 </c:v>
                </c:pt>
                <c:pt idx="2820">
                  <c:v> 13 </c:v>
                </c:pt>
                <c:pt idx="2821">
                  <c:v> 14 </c:v>
                </c:pt>
                <c:pt idx="2822">
                  <c:v> 15 </c:v>
                </c:pt>
                <c:pt idx="2823">
                  <c:v> 16 </c:v>
                </c:pt>
                <c:pt idx="2824">
                  <c:v> 17 </c:v>
                </c:pt>
                <c:pt idx="2825">
                  <c:v> 18 </c:v>
                </c:pt>
                <c:pt idx="2826">
                  <c:v> 19 </c:v>
                </c:pt>
                <c:pt idx="2827">
                  <c:v> 20 </c:v>
                </c:pt>
                <c:pt idx="2828">
                  <c:v> 21 </c:v>
                </c:pt>
                <c:pt idx="2829">
                  <c:v> 22 </c:v>
                </c:pt>
                <c:pt idx="2830">
                  <c:v> 23 </c:v>
                </c:pt>
                <c:pt idx="2831">
                  <c:v> 24 </c:v>
                </c:pt>
                <c:pt idx="2832">
                  <c:v>29 Apr 2015</c:v>
                </c:pt>
                <c:pt idx="2833">
                  <c:v> 2 </c:v>
                </c:pt>
                <c:pt idx="2834">
                  <c:v> 3 </c:v>
                </c:pt>
                <c:pt idx="2835">
                  <c:v> 4 </c:v>
                </c:pt>
                <c:pt idx="2836">
                  <c:v> 5 </c:v>
                </c:pt>
                <c:pt idx="2837">
                  <c:v> 6 </c:v>
                </c:pt>
                <c:pt idx="2838">
                  <c:v> 7 </c:v>
                </c:pt>
                <c:pt idx="2839">
                  <c:v> 8 </c:v>
                </c:pt>
                <c:pt idx="2840">
                  <c:v> 9 </c:v>
                </c:pt>
                <c:pt idx="2841">
                  <c:v> 10 </c:v>
                </c:pt>
                <c:pt idx="2842">
                  <c:v> 11 </c:v>
                </c:pt>
                <c:pt idx="2843">
                  <c:v> 12 </c:v>
                </c:pt>
                <c:pt idx="2844">
                  <c:v> 13 </c:v>
                </c:pt>
                <c:pt idx="2845">
                  <c:v> 14 </c:v>
                </c:pt>
                <c:pt idx="2846">
                  <c:v> 15 </c:v>
                </c:pt>
                <c:pt idx="2847">
                  <c:v> 16 </c:v>
                </c:pt>
                <c:pt idx="2848">
                  <c:v> 17 </c:v>
                </c:pt>
                <c:pt idx="2849">
                  <c:v> 18 </c:v>
                </c:pt>
                <c:pt idx="2850">
                  <c:v> 19 </c:v>
                </c:pt>
                <c:pt idx="2851">
                  <c:v> 20 </c:v>
                </c:pt>
                <c:pt idx="2852">
                  <c:v> 21 </c:v>
                </c:pt>
                <c:pt idx="2853">
                  <c:v> 22 </c:v>
                </c:pt>
                <c:pt idx="2854">
                  <c:v> 23 </c:v>
                </c:pt>
                <c:pt idx="2855">
                  <c:v> 24 </c:v>
                </c:pt>
                <c:pt idx="2856">
                  <c:v>30 Apr 2015</c:v>
                </c:pt>
                <c:pt idx="2857">
                  <c:v> 2 </c:v>
                </c:pt>
                <c:pt idx="2858">
                  <c:v> 3 </c:v>
                </c:pt>
                <c:pt idx="2859">
                  <c:v> 4 </c:v>
                </c:pt>
                <c:pt idx="2860">
                  <c:v> 5 </c:v>
                </c:pt>
                <c:pt idx="2861">
                  <c:v> 6 </c:v>
                </c:pt>
                <c:pt idx="2862">
                  <c:v> 7 </c:v>
                </c:pt>
                <c:pt idx="2863">
                  <c:v> 8 </c:v>
                </c:pt>
                <c:pt idx="2864">
                  <c:v> 9 </c:v>
                </c:pt>
                <c:pt idx="2865">
                  <c:v> 10 </c:v>
                </c:pt>
                <c:pt idx="2866">
                  <c:v> 11 </c:v>
                </c:pt>
                <c:pt idx="2867">
                  <c:v> 12 </c:v>
                </c:pt>
                <c:pt idx="2868">
                  <c:v> 13 </c:v>
                </c:pt>
                <c:pt idx="2869">
                  <c:v> 14 </c:v>
                </c:pt>
                <c:pt idx="2870">
                  <c:v> 15 </c:v>
                </c:pt>
                <c:pt idx="2871">
                  <c:v> 16 </c:v>
                </c:pt>
                <c:pt idx="2872">
                  <c:v> 17 </c:v>
                </c:pt>
                <c:pt idx="2873">
                  <c:v> 18 </c:v>
                </c:pt>
                <c:pt idx="2874">
                  <c:v> 19 </c:v>
                </c:pt>
                <c:pt idx="2875">
                  <c:v> 20 </c:v>
                </c:pt>
                <c:pt idx="2876">
                  <c:v> 21 </c:v>
                </c:pt>
                <c:pt idx="2877">
                  <c:v> 22 </c:v>
                </c:pt>
                <c:pt idx="2878">
                  <c:v> 23 </c:v>
                </c:pt>
                <c:pt idx="2879">
                  <c:v> 24 </c:v>
                </c:pt>
                <c:pt idx="2880">
                  <c:v>01 May 2015</c:v>
                </c:pt>
                <c:pt idx="2881">
                  <c:v> 2 </c:v>
                </c:pt>
                <c:pt idx="2882">
                  <c:v> 3 </c:v>
                </c:pt>
                <c:pt idx="2883">
                  <c:v> 4 </c:v>
                </c:pt>
                <c:pt idx="2884">
                  <c:v> 5 </c:v>
                </c:pt>
                <c:pt idx="2885">
                  <c:v> 6 </c:v>
                </c:pt>
                <c:pt idx="2886">
                  <c:v> 7 </c:v>
                </c:pt>
                <c:pt idx="2887">
                  <c:v> 8 </c:v>
                </c:pt>
                <c:pt idx="2888">
                  <c:v> 9 </c:v>
                </c:pt>
                <c:pt idx="2889">
                  <c:v> 10 </c:v>
                </c:pt>
                <c:pt idx="2890">
                  <c:v> 11 </c:v>
                </c:pt>
                <c:pt idx="2891">
                  <c:v> 12 </c:v>
                </c:pt>
                <c:pt idx="2892">
                  <c:v> 13 </c:v>
                </c:pt>
                <c:pt idx="2893">
                  <c:v> 14 </c:v>
                </c:pt>
                <c:pt idx="2894">
                  <c:v> 15 </c:v>
                </c:pt>
                <c:pt idx="2895">
                  <c:v> 16 </c:v>
                </c:pt>
                <c:pt idx="2896">
                  <c:v> 17 </c:v>
                </c:pt>
                <c:pt idx="2897">
                  <c:v> 18 </c:v>
                </c:pt>
                <c:pt idx="2898">
                  <c:v> 19 </c:v>
                </c:pt>
                <c:pt idx="2899">
                  <c:v> 20 </c:v>
                </c:pt>
                <c:pt idx="2900">
                  <c:v> 21 </c:v>
                </c:pt>
                <c:pt idx="2901">
                  <c:v> 22 </c:v>
                </c:pt>
                <c:pt idx="2902">
                  <c:v> 23 </c:v>
                </c:pt>
                <c:pt idx="2903">
                  <c:v> 24 </c:v>
                </c:pt>
                <c:pt idx="2904">
                  <c:v>02 May 2015</c:v>
                </c:pt>
                <c:pt idx="2905">
                  <c:v> 2 </c:v>
                </c:pt>
                <c:pt idx="2906">
                  <c:v> 3 </c:v>
                </c:pt>
                <c:pt idx="2907">
                  <c:v> 4 </c:v>
                </c:pt>
                <c:pt idx="2908">
                  <c:v> 5 </c:v>
                </c:pt>
                <c:pt idx="2909">
                  <c:v> 6 </c:v>
                </c:pt>
                <c:pt idx="2910">
                  <c:v> 7 </c:v>
                </c:pt>
                <c:pt idx="2911">
                  <c:v> 8 </c:v>
                </c:pt>
                <c:pt idx="2912">
                  <c:v> 9 </c:v>
                </c:pt>
                <c:pt idx="2913">
                  <c:v> 10 </c:v>
                </c:pt>
                <c:pt idx="2914">
                  <c:v> 11 </c:v>
                </c:pt>
                <c:pt idx="2915">
                  <c:v> 12 </c:v>
                </c:pt>
                <c:pt idx="2916">
                  <c:v> 13 </c:v>
                </c:pt>
                <c:pt idx="2917">
                  <c:v> 14 </c:v>
                </c:pt>
                <c:pt idx="2918">
                  <c:v> 15 </c:v>
                </c:pt>
                <c:pt idx="2919">
                  <c:v> 16 </c:v>
                </c:pt>
                <c:pt idx="2920">
                  <c:v> 17 </c:v>
                </c:pt>
                <c:pt idx="2921">
                  <c:v> 18 </c:v>
                </c:pt>
                <c:pt idx="2922">
                  <c:v> 19 </c:v>
                </c:pt>
                <c:pt idx="2923">
                  <c:v> 20 </c:v>
                </c:pt>
                <c:pt idx="2924">
                  <c:v> 21 </c:v>
                </c:pt>
                <c:pt idx="2925">
                  <c:v> 22 </c:v>
                </c:pt>
                <c:pt idx="2926">
                  <c:v> 23 </c:v>
                </c:pt>
                <c:pt idx="2927">
                  <c:v> 24 </c:v>
                </c:pt>
                <c:pt idx="2928">
                  <c:v>03 May 2015</c:v>
                </c:pt>
                <c:pt idx="2929">
                  <c:v> 2 </c:v>
                </c:pt>
                <c:pt idx="2930">
                  <c:v> 3 </c:v>
                </c:pt>
                <c:pt idx="2931">
                  <c:v> 4 </c:v>
                </c:pt>
                <c:pt idx="2932">
                  <c:v> 5 </c:v>
                </c:pt>
                <c:pt idx="2933">
                  <c:v> 6 </c:v>
                </c:pt>
                <c:pt idx="2934">
                  <c:v> 7 </c:v>
                </c:pt>
                <c:pt idx="2935">
                  <c:v> 8 </c:v>
                </c:pt>
                <c:pt idx="2936">
                  <c:v> 9 </c:v>
                </c:pt>
                <c:pt idx="2937">
                  <c:v> 10 </c:v>
                </c:pt>
                <c:pt idx="2938">
                  <c:v> 11 </c:v>
                </c:pt>
                <c:pt idx="2939">
                  <c:v> 12 </c:v>
                </c:pt>
                <c:pt idx="2940">
                  <c:v> 13 </c:v>
                </c:pt>
                <c:pt idx="2941">
                  <c:v> 14 </c:v>
                </c:pt>
                <c:pt idx="2942">
                  <c:v> 15 </c:v>
                </c:pt>
                <c:pt idx="2943">
                  <c:v> 16 </c:v>
                </c:pt>
                <c:pt idx="2944">
                  <c:v> 17 </c:v>
                </c:pt>
                <c:pt idx="2945">
                  <c:v> 18 </c:v>
                </c:pt>
                <c:pt idx="2946">
                  <c:v> 19 </c:v>
                </c:pt>
                <c:pt idx="2947">
                  <c:v> 20 </c:v>
                </c:pt>
                <c:pt idx="2948">
                  <c:v> 21 </c:v>
                </c:pt>
                <c:pt idx="2949">
                  <c:v> 22 </c:v>
                </c:pt>
                <c:pt idx="2950">
                  <c:v> 23 </c:v>
                </c:pt>
                <c:pt idx="2951">
                  <c:v> 24 </c:v>
                </c:pt>
                <c:pt idx="2952">
                  <c:v>04 May 2015</c:v>
                </c:pt>
                <c:pt idx="2953">
                  <c:v> 2 </c:v>
                </c:pt>
                <c:pt idx="2954">
                  <c:v> 3 </c:v>
                </c:pt>
                <c:pt idx="2955">
                  <c:v> 4 </c:v>
                </c:pt>
                <c:pt idx="2956">
                  <c:v> 5 </c:v>
                </c:pt>
                <c:pt idx="2957">
                  <c:v> 6 </c:v>
                </c:pt>
                <c:pt idx="2958">
                  <c:v> 7 </c:v>
                </c:pt>
                <c:pt idx="2959">
                  <c:v> 8 </c:v>
                </c:pt>
                <c:pt idx="2960">
                  <c:v> 9 </c:v>
                </c:pt>
                <c:pt idx="2961">
                  <c:v> 10 </c:v>
                </c:pt>
                <c:pt idx="2962">
                  <c:v> 11 </c:v>
                </c:pt>
                <c:pt idx="2963">
                  <c:v> 12 </c:v>
                </c:pt>
                <c:pt idx="2964">
                  <c:v> 13 </c:v>
                </c:pt>
                <c:pt idx="2965">
                  <c:v> 14 </c:v>
                </c:pt>
                <c:pt idx="2966">
                  <c:v> 15 </c:v>
                </c:pt>
                <c:pt idx="2967">
                  <c:v> 16 </c:v>
                </c:pt>
                <c:pt idx="2968">
                  <c:v> 17 </c:v>
                </c:pt>
                <c:pt idx="2969">
                  <c:v> 18 </c:v>
                </c:pt>
                <c:pt idx="2970">
                  <c:v> 19 </c:v>
                </c:pt>
                <c:pt idx="2971">
                  <c:v> 20 </c:v>
                </c:pt>
                <c:pt idx="2972">
                  <c:v> 21 </c:v>
                </c:pt>
                <c:pt idx="2973">
                  <c:v> 22 </c:v>
                </c:pt>
                <c:pt idx="2974">
                  <c:v> 23 </c:v>
                </c:pt>
                <c:pt idx="2975">
                  <c:v> 24 </c:v>
                </c:pt>
                <c:pt idx="2976">
                  <c:v>05 May 2015</c:v>
                </c:pt>
                <c:pt idx="2977">
                  <c:v> 2 </c:v>
                </c:pt>
                <c:pt idx="2978">
                  <c:v> 3 </c:v>
                </c:pt>
                <c:pt idx="2979">
                  <c:v> 4 </c:v>
                </c:pt>
                <c:pt idx="2980">
                  <c:v> 5 </c:v>
                </c:pt>
                <c:pt idx="2981">
                  <c:v> 6 </c:v>
                </c:pt>
                <c:pt idx="2982">
                  <c:v> 7 </c:v>
                </c:pt>
                <c:pt idx="2983">
                  <c:v> 8 </c:v>
                </c:pt>
                <c:pt idx="2984">
                  <c:v> 9 </c:v>
                </c:pt>
                <c:pt idx="2985">
                  <c:v> 10 </c:v>
                </c:pt>
                <c:pt idx="2986">
                  <c:v> 11 </c:v>
                </c:pt>
                <c:pt idx="2987">
                  <c:v> 12 </c:v>
                </c:pt>
                <c:pt idx="2988">
                  <c:v> 13 </c:v>
                </c:pt>
                <c:pt idx="2989">
                  <c:v> 14 </c:v>
                </c:pt>
                <c:pt idx="2990">
                  <c:v> 15 </c:v>
                </c:pt>
                <c:pt idx="2991">
                  <c:v> 16 </c:v>
                </c:pt>
                <c:pt idx="2992">
                  <c:v> 17 </c:v>
                </c:pt>
                <c:pt idx="2993">
                  <c:v> 18 </c:v>
                </c:pt>
                <c:pt idx="2994">
                  <c:v> 19 </c:v>
                </c:pt>
                <c:pt idx="2995">
                  <c:v> 20 </c:v>
                </c:pt>
                <c:pt idx="2996">
                  <c:v> 21 </c:v>
                </c:pt>
                <c:pt idx="2997">
                  <c:v> 22 </c:v>
                </c:pt>
                <c:pt idx="2998">
                  <c:v> 23 </c:v>
                </c:pt>
                <c:pt idx="2999">
                  <c:v> 24 </c:v>
                </c:pt>
                <c:pt idx="3000">
                  <c:v>06 May 2015</c:v>
                </c:pt>
                <c:pt idx="3001">
                  <c:v> 2 </c:v>
                </c:pt>
                <c:pt idx="3002">
                  <c:v> 3 </c:v>
                </c:pt>
                <c:pt idx="3003">
                  <c:v> 4 </c:v>
                </c:pt>
                <c:pt idx="3004">
                  <c:v> 5 </c:v>
                </c:pt>
                <c:pt idx="3005">
                  <c:v> 6 </c:v>
                </c:pt>
                <c:pt idx="3006">
                  <c:v> 7 </c:v>
                </c:pt>
                <c:pt idx="3007">
                  <c:v> 8 </c:v>
                </c:pt>
                <c:pt idx="3008">
                  <c:v> 9 </c:v>
                </c:pt>
                <c:pt idx="3009">
                  <c:v> 10 </c:v>
                </c:pt>
                <c:pt idx="3010">
                  <c:v> 11 </c:v>
                </c:pt>
                <c:pt idx="3011">
                  <c:v> 12 </c:v>
                </c:pt>
                <c:pt idx="3012">
                  <c:v> 13 </c:v>
                </c:pt>
                <c:pt idx="3013">
                  <c:v> 14 </c:v>
                </c:pt>
                <c:pt idx="3014">
                  <c:v> 15 </c:v>
                </c:pt>
                <c:pt idx="3015">
                  <c:v> 16 </c:v>
                </c:pt>
                <c:pt idx="3016">
                  <c:v> 17 </c:v>
                </c:pt>
                <c:pt idx="3017">
                  <c:v> 18 </c:v>
                </c:pt>
                <c:pt idx="3018">
                  <c:v> 19 </c:v>
                </c:pt>
                <c:pt idx="3019">
                  <c:v> 20 </c:v>
                </c:pt>
                <c:pt idx="3020">
                  <c:v> 21 </c:v>
                </c:pt>
                <c:pt idx="3021">
                  <c:v> 22 </c:v>
                </c:pt>
                <c:pt idx="3022">
                  <c:v> 23 </c:v>
                </c:pt>
                <c:pt idx="3023">
                  <c:v> 24 </c:v>
                </c:pt>
                <c:pt idx="3024">
                  <c:v>07 May 2015</c:v>
                </c:pt>
                <c:pt idx="3025">
                  <c:v> 2 </c:v>
                </c:pt>
                <c:pt idx="3026">
                  <c:v> 3 </c:v>
                </c:pt>
                <c:pt idx="3027">
                  <c:v> 4 </c:v>
                </c:pt>
                <c:pt idx="3028">
                  <c:v> 5 </c:v>
                </c:pt>
                <c:pt idx="3029">
                  <c:v> 6 </c:v>
                </c:pt>
                <c:pt idx="3030">
                  <c:v> 7 </c:v>
                </c:pt>
                <c:pt idx="3031">
                  <c:v> 8 </c:v>
                </c:pt>
                <c:pt idx="3032">
                  <c:v> 9 </c:v>
                </c:pt>
                <c:pt idx="3033">
                  <c:v> 10 </c:v>
                </c:pt>
                <c:pt idx="3034">
                  <c:v> 11 </c:v>
                </c:pt>
                <c:pt idx="3035">
                  <c:v> 12 </c:v>
                </c:pt>
                <c:pt idx="3036">
                  <c:v> 13 </c:v>
                </c:pt>
                <c:pt idx="3037">
                  <c:v> 14 </c:v>
                </c:pt>
                <c:pt idx="3038">
                  <c:v> 15 </c:v>
                </c:pt>
                <c:pt idx="3039">
                  <c:v> 16 </c:v>
                </c:pt>
                <c:pt idx="3040">
                  <c:v> 17 </c:v>
                </c:pt>
                <c:pt idx="3041">
                  <c:v> 18 </c:v>
                </c:pt>
                <c:pt idx="3042">
                  <c:v> 19 </c:v>
                </c:pt>
                <c:pt idx="3043">
                  <c:v> 20 </c:v>
                </c:pt>
                <c:pt idx="3044">
                  <c:v> 21 </c:v>
                </c:pt>
                <c:pt idx="3045">
                  <c:v> 22 </c:v>
                </c:pt>
                <c:pt idx="3046">
                  <c:v> 23 </c:v>
                </c:pt>
                <c:pt idx="3047">
                  <c:v> 24 </c:v>
                </c:pt>
                <c:pt idx="3048">
                  <c:v>08 May 2015</c:v>
                </c:pt>
                <c:pt idx="3049">
                  <c:v> 2 </c:v>
                </c:pt>
                <c:pt idx="3050">
                  <c:v> 3 </c:v>
                </c:pt>
                <c:pt idx="3051">
                  <c:v> 4 </c:v>
                </c:pt>
                <c:pt idx="3052">
                  <c:v> 5 </c:v>
                </c:pt>
                <c:pt idx="3053">
                  <c:v> 6 </c:v>
                </c:pt>
                <c:pt idx="3054">
                  <c:v> 7 </c:v>
                </c:pt>
                <c:pt idx="3055">
                  <c:v> 8 </c:v>
                </c:pt>
                <c:pt idx="3056">
                  <c:v> 9 </c:v>
                </c:pt>
                <c:pt idx="3057">
                  <c:v> 10 </c:v>
                </c:pt>
                <c:pt idx="3058">
                  <c:v> 11 </c:v>
                </c:pt>
                <c:pt idx="3059">
                  <c:v> 12 </c:v>
                </c:pt>
                <c:pt idx="3060">
                  <c:v> 13 </c:v>
                </c:pt>
                <c:pt idx="3061">
                  <c:v> 14 </c:v>
                </c:pt>
                <c:pt idx="3062">
                  <c:v> 15 </c:v>
                </c:pt>
                <c:pt idx="3063">
                  <c:v> 16 </c:v>
                </c:pt>
                <c:pt idx="3064">
                  <c:v> 17 </c:v>
                </c:pt>
                <c:pt idx="3065">
                  <c:v> 18 </c:v>
                </c:pt>
                <c:pt idx="3066">
                  <c:v> 19 </c:v>
                </c:pt>
                <c:pt idx="3067">
                  <c:v> 20 </c:v>
                </c:pt>
                <c:pt idx="3068">
                  <c:v> 21 </c:v>
                </c:pt>
                <c:pt idx="3069">
                  <c:v> 22 </c:v>
                </c:pt>
                <c:pt idx="3070">
                  <c:v> 23 </c:v>
                </c:pt>
                <c:pt idx="3071">
                  <c:v> 24 </c:v>
                </c:pt>
                <c:pt idx="3072">
                  <c:v>09 May 2015</c:v>
                </c:pt>
                <c:pt idx="3073">
                  <c:v> 2 </c:v>
                </c:pt>
                <c:pt idx="3074">
                  <c:v> 3 </c:v>
                </c:pt>
                <c:pt idx="3075">
                  <c:v> 4 </c:v>
                </c:pt>
                <c:pt idx="3076">
                  <c:v> 5 </c:v>
                </c:pt>
                <c:pt idx="3077">
                  <c:v> 6 </c:v>
                </c:pt>
                <c:pt idx="3078">
                  <c:v> 7 </c:v>
                </c:pt>
                <c:pt idx="3079">
                  <c:v> 8 </c:v>
                </c:pt>
                <c:pt idx="3080">
                  <c:v> 9 </c:v>
                </c:pt>
                <c:pt idx="3081">
                  <c:v> 10 </c:v>
                </c:pt>
                <c:pt idx="3082">
                  <c:v> 11 </c:v>
                </c:pt>
                <c:pt idx="3083">
                  <c:v> 12 </c:v>
                </c:pt>
                <c:pt idx="3084">
                  <c:v> 13 </c:v>
                </c:pt>
                <c:pt idx="3085">
                  <c:v> 14 </c:v>
                </c:pt>
                <c:pt idx="3086">
                  <c:v> 15 </c:v>
                </c:pt>
                <c:pt idx="3087">
                  <c:v> 16 </c:v>
                </c:pt>
                <c:pt idx="3088">
                  <c:v> 17 </c:v>
                </c:pt>
                <c:pt idx="3089">
                  <c:v> 18 </c:v>
                </c:pt>
                <c:pt idx="3090">
                  <c:v> 19 </c:v>
                </c:pt>
                <c:pt idx="3091">
                  <c:v> 20 </c:v>
                </c:pt>
                <c:pt idx="3092">
                  <c:v> 21 </c:v>
                </c:pt>
                <c:pt idx="3093">
                  <c:v> 22 </c:v>
                </c:pt>
                <c:pt idx="3094">
                  <c:v> 23 </c:v>
                </c:pt>
                <c:pt idx="3095">
                  <c:v> 24 </c:v>
                </c:pt>
                <c:pt idx="3096">
                  <c:v>10 May 2015</c:v>
                </c:pt>
                <c:pt idx="3097">
                  <c:v> 2 </c:v>
                </c:pt>
                <c:pt idx="3098">
                  <c:v> 3 </c:v>
                </c:pt>
                <c:pt idx="3099">
                  <c:v> 4 </c:v>
                </c:pt>
                <c:pt idx="3100">
                  <c:v> 5 </c:v>
                </c:pt>
                <c:pt idx="3101">
                  <c:v> 6 </c:v>
                </c:pt>
                <c:pt idx="3102">
                  <c:v> 7 </c:v>
                </c:pt>
                <c:pt idx="3103">
                  <c:v> 8 </c:v>
                </c:pt>
                <c:pt idx="3104">
                  <c:v> 9 </c:v>
                </c:pt>
                <c:pt idx="3105">
                  <c:v> 10 </c:v>
                </c:pt>
                <c:pt idx="3106">
                  <c:v> 11 </c:v>
                </c:pt>
                <c:pt idx="3107">
                  <c:v> 12 </c:v>
                </c:pt>
                <c:pt idx="3108">
                  <c:v> 13 </c:v>
                </c:pt>
                <c:pt idx="3109">
                  <c:v> 14 </c:v>
                </c:pt>
                <c:pt idx="3110">
                  <c:v> 15 </c:v>
                </c:pt>
                <c:pt idx="3111">
                  <c:v> 16 </c:v>
                </c:pt>
                <c:pt idx="3112">
                  <c:v> 17 </c:v>
                </c:pt>
                <c:pt idx="3113">
                  <c:v> 18 </c:v>
                </c:pt>
                <c:pt idx="3114">
                  <c:v> 19 </c:v>
                </c:pt>
                <c:pt idx="3115">
                  <c:v> 20 </c:v>
                </c:pt>
                <c:pt idx="3116">
                  <c:v> 21 </c:v>
                </c:pt>
                <c:pt idx="3117">
                  <c:v> 22 </c:v>
                </c:pt>
                <c:pt idx="3118">
                  <c:v> 23 </c:v>
                </c:pt>
                <c:pt idx="3119">
                  <c:v> 24 </c:v>
                </c:pt>
                <c:pt idx="3120">
                  <c:v>11 May 2015</c:v>
                </c:pt>
                <c:pt idx="3121">
                  <c:v> 2 </c:v>
                </c:pt>
                <c:pt idx="3122">
                  <c:v> 3 </c:v>
                </c:pt>
                <c:pt idx="3123">
                  <c:v> 4 </c:v>
                </c:pt>
                <c:pt idx="3124">
                  <c:v> 5 </c:v>
                </c:pt>
                <c:pt idx="3125">
                  <c:v> 6 </c:v>
                </c:pt>
                <c:pt idx="3126">
                  <c:v> 7 </c:v>
                </c:pt>
                <c:pt idx="3127">
                  <c:v> 8 </c:v>
                </c:pt>
                <c:pt idx="3128">
                  <c:v> 9 </c:v>
                </c:pt>
                <c:pt idx="3129">
                  <c:v> 10 </c:v>
                </c:pt>
                <c:pt idx="3130">
                  <c:v> 11 </c:v>
                </c:pt>
                <c:pt idx="3131">
                  <c:v> 12 </c:v>
                </c:pt>
                <c:pt idx="3132">
                  <c:v> 13 </c:v>
                </c:pt>
                <c:pt idx="3133">
                  <c:v> 14 </c:v>
                </c:pt>
                <c:pt idx="3134">
                  <c:v> 15 </c:v>
                </c:pt>
                <c:pt idx="3135">
                  <c:v> 16 </c:v>
                </c:pt>
                <c:pt idx="3136">
                  <c:v> 17 </c:v>
                </c:pt>
                <c:pt idx="3137">
                  <c:v> 18 </c:v>
                </c:pt>
                <c:pt idx="3138">
                  <c:v> 19 </c:v>
                </c:pt>
                <c:pt idx="3139">
                  <c:v> 20 </c:v>
                </c:pt>
                <c:pt idx="3140">
                  <c:v> 21 </c:v>
                </c:pt>
                <c:pt idx="3141">
                  <c:v> 22 </c:v>
                </c:pt>
                <c:pt idx="3142">
                  <c:v> 23 </c:v>
                </c:pt>
                <c:pt idx="3143">
                  <c:v> 24 </c:v>
                </c:pt>
                <c:pt idx="3144">
                  <c:v>12 May 2015</c:v>
                </c:pt>
                <c:pt idx="3145">
                  <c:v> 2 </c:v>
                </c:pt>
                <c:pt idx="3146">
                  <c:v> 3 </c:v>
                </c:pt>
                <c:pt idx="3147">
                  <c:v> 4 </c:v>
                </c:pt>
                <c:pt idx="3148">
                  <c:v> 5 </c:v>
                </c:pt>
                <c:pt idx="3149">
                  <c:v> 6 </c:v>
                </c:pt>
                <c:pt idx="3150">
                  <c:v> 7 </c:v>
                </c:pt>
                <c:pt idx="3151">
                  <c:v> 8 </c:v>
                </c:pt>
                <c:pt idx="3152">
                  <c:v> 9 </c:v>
                </c:pt>
                <c:pt idx="3153">
                  <c:v> 10 </c:v>
                </c:pt>
                <c:pt idx="3154">
                  <c:v> 11 </c:v>
                </c:pt>
                <c:pt idx="3155">
                  <c:v> 12 </c:v>
                </c:pt>
                <c:pt idx="3156">
                  <c:v> 13 </c:v>
                </c:pt>
                <c:pt idx="3157">
                  <c:v> 14 </c:v>
                </c:pt>
                <c:pt idx="3158">
                  <c:v> 15 </c:v>
                </c:pt>
                <c:pt idx="3159">
                  <c:v> 16 </c:v>
                </c:pt>
                <c:pt idx="3160">
                  <c:v> 17 </c:v>
                </c:pt>
                <c:pt idx="3161">
                  <c:v> 18 </c:v>
                </c:pt>
                <c:pt idx="3162">
                  <c:v> 19 </c:v>
                </c:pt>
                <c:pt idx="3163">
                  <c:v> 20 </c:v>
                </c:pt>
                <c:pt idx="3164">
                  <c:v> 21 </c:v>
                </c:pt>
                <c:pt idx="3165">
                  <c:v> 22 </c:v>
                </c:pt>
                <c:pt idx="3166">
                  <c:v> 23 </c:v>
                </c:pt>
                <c:pt idx="3167">
                  <c:v> 24 </c:v>
                </c:pt>
                <c:pt idx="3168">
                  <c:v>13 May 2015</c:v>
                </c:pt>
                <c:pt idx="3169">
                  <c:v> 2 </c:v>
                </c:pt>
                <c:pt idx="3170">
                  <c:v> 3 </c:v>
                </c:pt>
                <c:pt idx="3171">
                  <c:v> 4 </c:v>
                </c:pt>
                <c:pt idx="3172">
                  <c:v> 5 </c:v>
                </c:pt>
                <c:pt idx="3173">
                  <c:v> 6 </c:v>
                </c:pt>
                <c:pt idx="3174">
                  <c:v> 7 </c:v>
                </c:pt>
                <c:pt idx="3175">
                  <c:v> 8 </c:v>
                </c:pt>
                <c:pt idx="3176">
                  <c:v> 9 </c:v>
                </c:pt>
                <c:pt idx="3177">
                  <c:v> 10 </c:v>
                </c:pt>
                <c:pt idx="3178">
                  <c:v> 11 </c:v>
                </c:pt>
                <c:pt idx="3179">
                  <c:v> 12 </c:v>
                </c:pt>
                <c:pt idx="3180">
                  <c:v> 13 </c:v>
                </c:pt>
                <c:pt idx="3181">
                  <c:v> 14 </c:v>
                </c:pt>
                <c:pt idx="3182">
                  <c:v> 15 </c:v>
                </c:pt>
                <c:pt idx="3183">
                  <c:v> 16 </c:v>
                </c:pt>
                <c:pt idx="3184">
                  <c:v> 17 </c:v>
                </c:pt>
                <c:pt idx="3185">
                  <c:v> 18 </c:v>
                </c:pt>
                <c:pt idx="3186">
                  <c:v> 19 </c:v>
                </c:pt>
                <c:pt idx="3187">
                  <c:v> 20 </c:v>
                </c:pt>
                <c:pt idx="3188">
                  <c:v> 21 </c:v>
                </c:pt>
                <c:pt idx="3189">
                  <c:v> 22 </c:v>
                </c:pt>
                <c:pt idx="3190">
                  <c:v> 23 </c:v>
                </c:pt>
                <c:pt idx="3191">
                  <c:v> 24 </c:v>
                </c:pt>
                <c:pt idx="3192">
                  <c:v>14 May 2015</c:v>
                </c:pt>
                <c:pt idx="3193">
                  <c:v> 2 </c:v>
                </c:pt>
                <c:pt idx="3194">
                  <c:v> 3 </c:v>
                </c:pt>
                <c:pt idx="3195">
                  <c:v> 4 </c:v>
                </c:pt>
                <c:pt idx="3196">
                  <c:v> 5 </c:v>
                </c:pt>
                <c:pt idx="3197">
                  <c:v> 6 </c:v>
                </c:pt>
                <c:pt idx="3198">
                  <c:v> 7 </c:v>
                </c:pt>
                <c:pt idx="3199">
                  <c:v> 8 </c:v>
                </c:pt>
                <c:pt idx="3200">
                  <c:v> 9 </c:v>
                </c:pt>
                <c:pt idx="3201">
                  <c:v> 10 </c:v>
                </c:pt>
                <c:pt idx="3202">
                  <c:v> 11 </c:v>
                </c:pt>
                <c:pt idx="3203">
                  <c:v> 12 </c:v>
                </c:pt>
                <c:pt idx="3204">
                  <c:v> 13 </c:v>
                </c:pt>
                <c:pt idx="3205">
                  <c:v> 14 </c:v>
                </c:pt>
                <c:pt idx="3206">
                  <c:v> 15 </c:v>
                </c:pt>
                <c:pt idx="3207">
                  <c:v> 16 </c:v>
                </c:pt>
                <c:pt idx="3208">
                  <c:v> 17 </c:v>
                </c:pt>
                <c:pt idx="3209">
                  <c:v> 18 </c:v>
                </c:pt>
                <c:pt idx="3210">
                  <c:v> 19 </c:v>
                </c:pt>
                <c:pt idx="3211">
                  <c:v> 20 </c:v>
                </c:pt>
                <c:pt idx="3212">
                  <c:v> 21 </c:v>
                </c:pt>
                <c:pt idx="3213">
                  <c:v> 22 </c:v>
                </c:pt>
                <c:pt idx="3214">
                  <c:v> 23 </c:v>
                </c:pt>
                <c:pt idx="3215">
                  <c:v> 24 </c:v>
                </c:pt>
                <c:pt idx="3216">
                  <c:v>15 May 2015</c:v>
                </c:pt>
                <c:pt idx="3217">
                  <c:v> 2 </c:v>
                </c:pt>
                <c:pt idx="3218">
                  <c:v> 3 </c:v>
                </c:pt>
                <c:pt idx="3219">
                  <c:v> 4 </c:v>
                </c:pt>
                <c:pt idx="3220">
                  <c:v> 5 </c:v>
                </c:pt>
                <c:pt idx="3221">
                  <c:v> 6 </c:v>
                </c:pt>
                <c:pt idx="3222">
                  <c:v> 7 </c:v>
                </c:pt>
                <c:pt idx="3223">
                  <c:v> 8 </c:v>
                </c:pt>
                <c:pt idx="3224">
                  <c:v> 9 </c:v>
                </c:pt>
                <c:pt idx="3225">
                  <c:v> 10 </c:v>
                </c:pt>
                <c:pt idx="3226">
                  <c:v> 11 </c:v>
                </c:pt>
                <c:pt idx="3227">
                  <c:v> 12 </c:v>
                </c:pt>
                <c:pt idx="3228">
                  <c:v> 13 </c:v>
                </c:pt>
                <c:pt idx="3229">
                  <c:v> 14 </c:v>
                </c:pt>
                <c:pt idx="3230">
                  <c:v> 15 </c:v>
                </c:pt>
                <c:pt idx="3231">
                  <c:v> 16 </c:v>
                </c:pt>
                <c:pt idx="3232">
                  <c:v> 17 </c:v>
                </c:pt>
                <c:pt idx="3233">
                  <c:v> 18 </c:v>
                </c:pt>
                <c:pt idx="3234">
                  <c:v> 19 </c:v>
                </c:pt>
                <c:pt idx="3235">
                  <c:v> 20 </c:v>
                </c:pt>
                <c:pt idx="3236">
                  <c:v> 21 </c:v>
                </c:pt>
                <c:pt idx="3237">
                  <c:v> 22 </c:v>
                </c:pt>
                <c:pt idx="3238">
                  <c:v> 23 </c:v>
                </c:pt>
                <c:pt idx="3239">
                  <c:v> 24 </c:v>
                </c:pt>
                <c:pt idx="3240">
                  <c:v>16 May 2015</c:v>
                </c:pt>
                <c:pt idx="3241">
                  <c:v> 2 </c:v>
                </c:pt>
                <c:pt idx="3242">
                  <c:v> 3 </c:v>
                </c:pt>
                <c:pt idx="3243">
                  <c:v> 4 </c:v>
                </c:pt>
                <c:pt idx="3244">
                  <c:v> 5 </c:v>
                </c:pt>
                <c:pt idx="3245">
                  <c:v> 6 </c:v>
                </c:pt>
                <c:pt idx="3246">
                  <c:v> 7 </c:v>
                </c:pt>
                <c:pt idx="3247">
                  <c:v> 8 </c:v>
                </c:pt>
                <c:pt idx="3248">
                  <c:v> 9 </c:v>
                </c:pt>
                <c:pt idx="3249">
                  <c:v> 10 </c:v>
                </c:pt>
                <c:pt idx="3250">
                  <c:v> 11 </c:v>
                </c:pt>
                <c:pt idx="3251">
                  <c:v> 12 </c:v>
                </c:pt>
                <c:pt idx="3252">
                  <c:v> 13 </c:v>
                </c:pt>
                <c:pt idx="3253">
                  <c:v> 14 </c:v>
                </c:pt>
                <c:pt idx="3254">
                  <c:v> 15 </c:v>
                </c:pt>
                <c:pt idx="3255">
                  <c:v> 16 </c:v>
                </c:pt>
                <c:pt idx="3256">
                  <c:v> 17 </c:v>
                </c:pt>
                <c:pt idx="3257">
                  <c:v> 18 </c:v>
                </c:pt>
                <c:pt idx="3258">
                  <c:v> 19 </c:v>
                </c:pt>
                <c:pt idx="3259">
                  <c:v> 20 </c:v>
                </c:pt>
                <c:pt idx="3260">
                  <c:v> 21 </c:v>
                </c:pt>
                <c:pt idx="3261">
                  <c:v> 22 </c:v>
                </c:pt>
                <c:pt idx="3262">
                  <c:v> 23 </c:v>
                </c:pt>
                <c:pt idx="3263">
                  <c:v> 24 </c:v>
                </c:pt>
                <c:pt idx="3264">
                  <c:v>17 May 2015</c:v>
                </c:pt>
                <c:pt idx="3265">
                  <c:v> 2 </c:v>
                </c:pt>
                <c:pt idx="3266">
                  <c:v> 3 </c:v>
                </c:pt>
                <c:pt idx="3267">
                  <c:v> 4 </c:v>
                </c:pt>
                <c:pt idx="3268">
                  <c:v> 5 </c:v>
                </c:pt>
                <c:pt idx="3269">
                  <c:v> 6 </c:v>
                </c:pt>
                <c:pt idx="3270">
                  <c:v> 7 </c:v>
                </c:pt>
                <c:pt idx="3271">
                  <c:v> 8 </c:v>
                </c:pt>
                <c:pt idx="3272">
                  <c:v> 9 </c:v>
                </c:pt>
                <c:pt idx="3273">
                  <c:v> 10 </c:v>
                </c:pt>
                <c:pt idx="3274">
                  <c:v> 11 </c:v>
                </c:pt>
                <c:pt idx="3275">
                  <c:v> 12 </c:v>
                </c:pt>
                <c:pt idx="3276">
                  <c:v> 13 </c:v>
                </c:pt>
                <c:pt idx="3277">
                  <c:v> 14 </c:v>
                </c:pt>
                <c:pt idx="3278">
                  <c:v> 15 </c:v>
                </c:pt>
                <c:pt idx="3279">
                  <c:v> 16 </c:v>
                </c:pt>
                <c:pt idx="3280">
                  <c:v> 17 </c:v>
                </c:pt>
                <c:pt idx="3281">
                  <c:v> 18 </c:v>
                </c:pt>
                <c:pt idx="3282">
                  <c:v> 19 </c:v>
                </c:pt>
                <c:pt idx="3283">
                  <c:v> 20 </c:v>
                </c:pt>
                <c:pt idx="3284">
                  <c:v> 21 </c:v>
                </c:pt>
                <c:pt idx="3285">
                  <c:v> 22 </c:v>
                </c:pt>
                <c:pt idx="3286">
                  <c:v> 23 </c:v>
                </c:pt>
                <c:pt idx="3287">
                  <c:v> 24 </c:v>
                </c:pt>
                <c:pt idx="3288">
                  <c:v>18 May 2015</c:v>
                </c:pt>
                <c:pt idx="3289">
                  <c:v> 2 </c:v>
                </c:pt>
                <c:pt idx="3290">
                  <c:v> 3 </c:v>
                </c:pt>
                <c:pt idx="3291">
                  <c:v> 4 </c:v>
                </c:pt>
                <c:pt idx="3292">
                  <c:v> 5 </c:v>
                </c:pt>
                <c:pt idx="3293">
                  <c:v> 6 </c:v>
                </c:pt>
                <c:pt idx="3294">
                  <c:v> 7 </c:v>
                </c:pt>
                <c:pt idx="3295">
                  <c:v> 8 </c:v>
                </c:pt>
                <c:pt idx="3296">
                  <c:v> 9 </c:v>
                </c:pt>
                <c:pt idx="3297">
                  <c:v> 10 </c:v>
                </c:pt>
                <c:pt idx="3298">
                  <c:v> 11 </c:v>
                </c:pt>
                <c:pt idx="3299">
                  <c:v> 12 </c:v>
                </c:pt>
                <c:pt idx="3300">
                  <c:v> 13 </c:v>
                </c:pt>
                <c:pt idx="3301">
                  <c:v> 14 </c:v>
                </c:pt>
                <c:pt idx="3302">
                  <c:v> 15 </c:v>
                </c:pt>
                <c:pt idx="3303">
                  <c:v> 16 </c:v>
                </c:pt>
                <c:pt idx="3304">
                  <c:v> 17 </c:v>
                </c:pt>
                <c:pt idx="3305">
                  <c:v> 18 </c:v>
                </c:pt>
                <c:pt idx="3306">
                  <c:v> 19 </c:v>
                </c:pt>
                <c:pt idx="3307">
                  <c:v> 20 </c:v>
                </c:pt>
                <c:pt idx="3308">
                  <c:v> 21 </c:v>
                </c:pt>
                <c:pt idx="3309">
                  <c:v> 22 </c:v>
                </c:pt>
                <c:pt idx="3310">
                  <c:v> 23 </c:v>
                </c:pt>
                <c:pt idx="3311">
                  <c:v> 24 </c:v>
                </c:pt>
                <c:pt idx="3312">
                  <c:v>19 May 2015</c:v>
                </c:pt>
                <c:pt idx="3313">
                  <c:v> 2 </c:v>
                </c:pt>
                <c:pt idx="3314">
                  <c:v> 3 </c:v>
                </c:pt>
                <c:pt idx="3315">
                  <c:v> 4 </c:v>
                </c:pt>
                <c:pt idx="3316">
                  <c:v> 5 </c:v>
                </c:pt>
                <c:pt idx="3317">
                  <c:v> 6 </c:v>
                </c:pt>
                <c:pt idx="3318">
                  <c:v> 7 </c:v>
                </c:pt>
                <c:pt idx="3319">
                  <c:v> 8 </c:v>
                </c:pt>
                <c:pt idx="3320">
                  <c:v> 9 </c:v>
                </c:pt>
                <c:pt idx="3321">
                  <c:v> 10 </c:v>
                </c:pt>
                <c:pt idx="3322">
                  <c:v> 11 </c:v>
                </c:pt>
                <c:pt idx="3323">
                  <c:v> 12 </c:v>
                </c:pt>
                <c:pt idx="3324">
                  <c:v> 13 </c:v>
                </c:pt>
                <c:pt idx="3325">
                  <c:v> 14 </c:v>
                </c:pt>
                <c:pt idx="3326">
                  <c:v> 15 </c:v>
                </c:pt>
                <c:pt idx="3327">
                  <c:v> 16 </c:v>
                </c:pt>
                <c:pt idx="3328">
                  <c:v> 17 </c:v>
                </c:pt>
                <c:pt idx="3329">
                  <c:v> 18 </c:v>
                </c:pt>
                <c:pt idx="3330">
                  <c:v> 19 </c:v>
                </c:pt>
                <c:pt idx="3331">
                  <c:v> 20 </c:v>
                </c:pt>
                <c:pt idx="3332">
                  <c:v> 21 </c:v>
                </c:pt>
                <c:pt idx="3333">
                  <c:v> 22 </c:v>
                </c:pt>
                <c:pt idx="3334">
                  <c:v> 23 </c:v>
                </c:pt>
                <c:pt idx="3335">
                  <c:v> 24 </c:v>
                </c:pt>
                <c:pt idx="3336">
                  <c:v>20 May 2015</c:v>
                </c:pt>
                <c:pt idx="3337">
                  <c:v> 2 </c:v>
                </c:pt>
                <c:pt idx="3338">
                  <c:v> 3 </c:v>
                </c:pt>
                <c:pt idx="3339">
                  <c:v> 4 </c:v>
                </c:pt>
                <c:pt idx="3340">
                  <c:v> 5 </c:v>
                </c:pt>
                <c:pt idx="3341">
                  <c:v> 6 </c:v>
                </c:pt>
                <c:pt idx="3342">
                  <c:v> 7 </c:v>
                </c:pt>
                <c:pt idx="3343">
                  <c:v> 8 </c:v>
                </c:pt>
                <c:pt idx="3344">
                  <c:v> 9 </c:v>
                </c:pt>
                <c:pt idx="3345">
                  <c:v> 10 </c:v>
                </c:pt>
                <c:pt idx="3346">
                  <c:v> 11 </c:v>
                </c:pt>
                <c:pt idx="3347">
                  <c:v> 12 </c:v>
                </c:pt>
                <c:pt idx="3348">
                  <c:v> 13 </c:v>
                </c:pt>
                <c:pt idx="3349">
                  <c:v> 14 </c:v>
                </c:pt>
                <c:pt idx="3350">
                  <c:v> 15 </c:v>
                </c:pt>
                <c:pt idx="3351">
                  <c:v> 16 </c:v>
                </c:pt>
                <c:pt idx="3352">
                  <c:v> 17 </c:v>
                </c:pt>
                <c:pt idx="3353">
                  <c:v> 18 </c:v>
                </c:pt>
                <c:pt idx="3354">
                  <c:v> 19 </c:v>
                </c:pt>
                <c:pt idx="3355">
                  <c:v> 20 </c:v>
                </c:pt>
                <c:pt idx="3356">
                  <c:v> 21 </c:v>
                </c:pt>
                <c:pt idx="3357">
                  <c:v> 22 </c:v>
                </c:pt>
                <c:pt idx="3358">
                  <c:v> 23 </c:v>
                </c:pt>
                <c:pt idx="3359">
                  <c:v> 24 </c:v>
                </c:pt>
                <c:pt idx="3360">
                  <c:v>21 May 2015</c:v>
                </c:pt>
                <c:pt idx="3361">
                  <c:v> 2 </c:v>
                </c:pt>
                <c:pt idx="3362">
                  <c:v> 3 </c:v>
                </c:pt>
                <c:pt idx="3363">
                  <c:v> 4 </c:v>
                </c:pt>
                <c:pt idx="3364">
                  <c:v> 5 </c:v>
                </c:pt>
                <c:pt idx="3365">
                  <c:v> 6 </c:v>
                </c:pt>
                <c:pt idx="3366">
                  <c:v> 7 </c:v>
                </c:pt>
                <c:pt idx="3367">
                  <c:v> 8 </c:v>
                </c:pt>
                <c:pt idx="3368">
                  <c:v> 9 </c:v>
                </c:pt>
                <c:pt idx="3369">
                  <c:v> 10 </c:v>
                </c:pt>
                <c:pt idx="3370">
                  <c:v> 11 </c:v>
                </c:pt>
                <c:pt idx="3371">
                  <c:v> 12 </c:v>
                </c:pt>
                <c:pt idx="3372">
                  <c:v> 13 </c:v>
                </c:pt>
                <c:pt idx="3373">
                  <c:v> 14 </c:v>
                </c:pt>
                <c:pt idx="3374">
                  <c:v> 15 </c:v>
                </c:pt>
                <c:pt idx="3375">
                  <c:v> 16 </c:v>
                </c:pt>
                <c:pt idx="3376">
                  <c:v> 17 </c:v>
                </c:pt>
                <c:pt idx="3377">
                  <c:v> 18 </c:v>
                </c:pt>
                <c:pt idx="3378">
                  <c:v> 19 </c:v>
                </c:pt>
                <c:pt idx="3379">
                  <c:v> 20 </c:v>
                </c:pt>
                <c:pt idx="3380">
                  <c:v> 21 </c:v>
                </c:pt>
                <c:pt idx="3381">
                  <c:v> 22 </c:v>
                </c:pt>
                <c:pt idx="3382">
                  <c:v> 23 </c:v>
                </c:pt>
                <c:pt idx="3383">
                  <c:v> 24 </c:v>
                </c:pt>
                <c:pt idx="3384">
                  <c:v>22 May 2015</c:v>
                </c:pt>
                <c:pt idx="3385">
                  <c:v> 2 </c:v>
                </c:pt>
                <c:pt idx="3386">
                  <c:v> 3 </c:v>
                </c:pt>
                <c:pt idx="3387">
                  <c:v> 4 </c:v>
                </c:pt>
                <c:pt idx="3388">
                  <c:v> 5 </c:v>
                </c:pt>
                <c:pt idx="3389">
                  <c:v> 6 </c:v>
                </c:pt>
                <c:pt idx="3390">
                  <c:v> 7 </c:v>
                </c:pt>
                <c:pt idx="3391">
                  <c:v> 8 </c:v>
                </c:pt>
                <c:pt idx="3392">
                  <c:v> 9 </c:v>
                </c:pt>
                <c:pt idx="3393">
                  <c:v> 10 </c:v>
                </c:pt>
                <c:pt idx="3394">
                  <c:v> 11 </c:v>
                </c:pt>
                <c:pt idx="3395">
                  <c:v> 12 </c:v>
                </c:pt>
                <c:pt idx="3396">
                  <c:v> 13 </c:v>
                </c:pt>
                <c:pt idx="3397">
                  <c:v> 14 </c:v>
                </c:pt>
                <c:pt idx="3398">
                  <c:v> 15 </c:v>
                </c:pt>
                <c:pt idx="3399">
                  <c:v> 16 </c:v>
                </c:pt>
                <c:pt idx="3400">
                  <c:v> 17 </c:v>
                </c:pt>
                <c:pt idx="3401">
                  <c:v> 18 </c:v>
                </c:pt>
                <c:pt idx="3402">
                  <c:v> 19 </c:v>
                </c:pt>
                <c:pt idx="3403">
                  <c:v> 20 </c:v>
                </c:pt>
                <c:pt idx="3404">
                  <c:v> 21 </c:v>
                </c:pt>
                <c:pt idx="3405">
                  <c:v> 22 </c:v>
                </c:pt>
                <c:pt idx="3406">
                  <c:v> 23 </c:v>
                </c:pt>
                <c:pt idx="3407">
                  <c:v> 24 </c:v>
                </c:pt>
                <c:pt idx="3408">
                  <c:v>23 May 2015</c:v>
                </c:pt>
                <c:pt idx="3409">
                  <c:v> 2 </c:v>
                </c:pt>
                <c:pt idx="3410">
                  <c:v> 3 </c:v>
                </c:pt>
                <c:pt idx="3411">
                  <c:v> 4 </c:v>
                </c:pt>
                <c:pt idx="3412">
                  <c:v> 5 </c:v>
                </c:pt>
                <c:pt idx="3413">
                  <c:v> 6 </c:v>
                </c:pt>
                <c:pt idx="3414">
                  <c:v> 7 </c:v>
                </c:pt>
                <c:pt idx="3415">
                  <c:v> 8 </c:v>
                </c:pt>
                <c:pt idx="3416">
                  <c:v> 9 </c:v>
                </c:pt>
                <c:pt idx="3417">
                  <c:v> 10 </c:v>
                </c:pt>
                <c:pt idx="3418">
                  <c:v> 11 </c:v>
                </c:pt>
                <c:pt idx="3419">
                  <c:v> 12 </c:v>
                </c:pt>
                <c:pt idx="3420">
                  <c:v> 13 </c:v>
                </c:pt>
                <c:pt idx="3421">
                  <c:v> 14 </c:v>
                </c:pt>
                <c:pt idx="3422">
                  <c:v> 15 </c:v>
                </c:pt>
                <c:pt idx="3423">
                  <c:v> 16 </c:v>
                </c:pt>
                <c:pt idx="3424">
                  <c:v> 17 </c:v>
                </c:pt>
                <c:pt idx="3425">
                  <c:v> 18 </c:v>
                </c:pt>
                <c:pt idx="3426">
                  <c:v> 19 </c:v>
                </c:pt>
                <c:pt idx="3427">
                  <c:v> 20 </c:v>
                </c:pt>
                <c:pt idx="3428">
                  <c:v> 21 </c:v>
                </c:pt>
                <c:pt idx="3429">
                  <c:v> 22 </c:v>
                </c:pt>
                <c:pt idx="3430">
                  <c:v> 23 </c:v>
                </c:pt>
                <c:pt idx="3431">
                  <c:v> 24 </c:v>
                </c:pt>
                <c:pt idx="3432">
                  <c:v>24 May 2015</c:v>
                </c:pt>
                <c:pt idx="3433">
                  <c:v> 2 </c:v>
                </c:pt>
                <c:pt idx="3434">
                  <c:v> 3 </c:v>
                </c:pt>
                <c:pt idx="3435">
                  <c:v> 4 </c:v>
                </c:pt>
                <c:pt idx="3436">
                  <c:v> 5 </c:v>
                </c:pt>
                <c:pt idx="3437">
                  <c:v> 6 </c:v>
                </c:pt>
                <c:pt idx="3438">
                  <c:v> 7 </c:v>
                </c:pt>
                <c:pt idx="3439">
                  <c:v> 8 </c:v>
                </c:pt>
                <c:pt idx="3440">
                  <c:v> 9 </c:v>
                </c:pt>
                <c:pt idx="3441">
                  <c:v> 10 </c:v>
                </c:pt>
                <c:pt idx="3442">
                  <c:v> 11 </c:v>
                </c:pt>
                <c:pt idx="3443">
                  <c:v> 12 </c:v>
                </c:pt>
                <c:pt idx="3444">
                  <c:v> 13 </c:v>
                </c:pt>
                <c:pt idx="3445">
                  <c:v> 14 </c:v>
                </c:pt>
                <c:pt idx="3446">
                  <c:v> 15 </c:v>
                </c:pt>
                <c:pt idx="3447">
                  <c:v> 16 </c:v>
                </c:pt>
                <c:pt idx="3448">
                  <c:v> 17 </c:v>
                </c:pt>
                <c:pt idx="3449">
                  <c:v> 18 </c:v>
                </c:pt>
                <c:pt idx="3450">
                  <c:v> 19 </c:v>
                </c:pt>
                <c:pt idx="3451">
                  <c:v> 20 </c:v>
                </c:pt>
                <c:pt idx="3452">
                  <c:v> 21 </c:v>
                </c:pt>
                <c:pt idx="3453">
                  <c:v> 22 </c:v>
                </c:pt>
                <c:pt idx="3454">
                  <c:v> 23 </c:v>
                </c:pt>
                <c:pt idx="3455">
                  <c:v> 24 </c:v>
                </c:pt>
                <c:pt idx="3456">
                  <c:v>25 May 2015</c:v>
                </c:pt>
                <c:pt idx="3457">
                  <c:v> 2 </c:v>
                </c:pt>
                <c:pt idx="3458">
                  <c:v> 3 </c:v>
                </c:pt>
                <c:pt idx="3459">
                  <c:v> 4 </c:v>
                </c:pt>
                <c:pt idx="3460">
                  <c:v> 5 </c:v>
                </c:pt>
                <c:pt idx="3461">
                  <c:v> 6 </c:v>
                </c:pt>
                <c:pt idx="3462">
                  <c:v> 7 </c:v>
                </c:pt>
                <c:pt idx="3463">
                  <c:v> 8 </c:v>
                </c:pt>
                <c:pt idx="3464">
                  <c:v> 9 </c:v>
                </c:pt>
                <c:pt idx="3465">
                  <c:v> 10 </c:v>
                </c:pt>
                <c:pt idx="3466">
                  <c:v> 11 </c:v>
                </c:pt>
                <c:pt idx="3467">
                  <c:v> 12 </c:v>
                </c:pt>
                <c:pt idx="3468">
                  <c:v> 13 </c:v>
                </c:pt>
                <c:pt idx="3469">
                  <c:v> 14 </c:v>
                </c:pt>
                <c:pt idx="3470">
                  <c:v> 15 </c:v>
                </c:pt>
                <c:pt idx="3471">
                  <c:v> 16 </c:v>
                </c:pt>
                <c:pt idx="3472">
                  <c:v> 17 </c:v>
                </c:pt>
                <c:pt idx="3473">
                  <c:v> 18 </c:v>
                </c:pt>
                <c:pt idx="3474">
                  <c:v> 19 </c:v>
                </c:pt>
                <c:pt idx="3475">
                  <c:v> 20 </c:v>
                </c:pt>
                <c:pt idx="3476">
                  <c:v> 21 </c:v>
                </c:pt>
                <c:pt idx="3477">
                  <c:v> 22 </c:v>
                </c:pt>
                <c:pt idx="3478">
                  <c:v> 23 </c:v>
                </c:pt>
                <c:pt idx="3479">
                  <c:v> 24 </c:v>
                </c:pt>
                <c:pt idx="3480">
                  <c:v>26 May 2015</c:v>
                </c:pt>
                <c:pt idx="3481">
                  <c:v> 2 </c:v>
                </c:pt>
                <c:pt idx="3482">
                  <c:v> 3 </c:v>
                </c:pt>
                <c:pt idx="3483">
                  <c:v> 4 </c:v>
                </c:pt>
                <c:pt idx="3484">
                  <c:v> 5 </c:v>
                </c:pt>
                <c:pt idx="3485">
                  <c:v> 6 </c:v>
                </c:pt>
                <c:pt idx="3486">
                  <c:v> 7 </c:v>
                </c:pt>
                <c:pt idx="3487">
                  <c:v> 8 </c:v>
                </c:pt>
                <c:pt idx="3488">
                  <c:v> 9 </c:v>
                </c:pt>
                <c:pt idx="3489">
                  <c:v> 10 </c:v>
                </c:pt>
                <c:pt idx="3490">
                  <c:v> 11 </c:v>
                </c:pt>
                <c:pt idx="3491">
                  <c:v> 12 </c:v>
                </c:pt>
                <c:pt idx="3492">
                  <c:v> 13 </c:v>
                </c:pt>
                <c:pt idx="3493">
                  <c:v> 14 </c:v>
                </c:pt>
                <c:pt idx="3494">
                  <c:v> 15 </c:v>
                </c:pt>
                <c:pt idx="3495">
                  <c:v> 16 </c:v>
                </c:pt>
                <c:pt idx="3496">
                  <c:v> 17 </c:v>
                </c:pt>
                <c:pt idx="3497">
                  <c:v> 18 </c:v>
                </c:pt>
                <c:pt idx="3498">
                  <c:v> 19 </c:v>
                </c:pt>
                <c:pt idx="3499">
                  <c:v> 20 </c:v>
                </c:pt>
                <c:pt idx="3500">
                  <c:v> 21 </c:v>
                </c:pt>
                <c:pt idx="3501">
                  <c:v> 22 </c:v>
                </c:pt>
                <c:pt idx="3502">
                  <c:v> 23 </c:v>
                </c:pt>
                <c:pt idx="3503">
                  <c:v> 24 </c:v>
                </c:pt>
                <c:pt idx="3504">
                  <c:v>27 May 2015</c:v>
                </c:pt>
                <c:pt idx="3505">
                  <c:v> 2 </c:v>
                </c:pt>
                <c:pt idx="3506">
                  <c:v> 3 </c:v>
                </c:pt>
                <c:pt idx="3507">
                  <c:v> 4 </c:v>
                </c:pt>
                <c:pt idx="3508">
                  <c:v> 5 </c:v>
                </c:pt>
                <c:pt idx="3509">
                  <c:v> 6 </c:v>
                </c:pt>
                <c:pt idx="3510">
                  <c:v> 7 </c:v>
                </c:pt>
                <c:pt idx="3511">
                  <c:v> 8 </c:v>
                </c:pt>
                <c:pt idx="3512">
                  <c:v> 9 </c:v>
                </c:pt>
                <c:pt idx="3513">
                  <c:v> 10 </c:v>
                </c:pt>
                <c:pt idx="3514">
                  <c:v> 11 </c:v>
                </c:pt>
                <c:pt idx="3515">
                  <c:v> 12 </c:v>
                </c:pt>
                <c:pt idx="3516">
                  <c:v> 13 </c:v>
                </c:pt>
                <c:pt idx="3517">
                  <c:v> 14 </c:v>
                </c:pt>
                <c:pt idx="3518">
                  <c:v> 15 </c:v>
                </c:pt>
                <c:pt idx="3519">
                  <c:v> 16 </c:v>
                </c:pt>
                <c:pt idx="3520">
                  <c:v> 17 </c:v>
                </c:pt>
                <c:pt idx="3521">
                  <c:v> 18 </c:v>
                </c:pt>
                <c:pt idx="3522">
                  <c:v> 19 </c:v>
                </c:pt>
                <c:pt idx="3523">
                  <c:v> 20 </c:v>
                </c:pt>
                <c:pt idx="3524">
                  <c:v> 21 </c:v>
                </c:pt>
                <c:pt idx="3525">
                  <c:v> 22 </c:v>
                </c:pt>
                <c:pt idx="3526">
                  <c:v> 23 </c:v>
                </c:pt>
                <c:pt idx="3527">
                  <c:v> 24 </c:v>
                </c:pt>
                <c:pt idx="3528">
                  <c:v>28 May 2015</c:v>
                </c:pt>
                <c:pt idx="3529">
                  <c:v> 2 </c:v>
                </c:pt>
                <c:pt idx="3530">
                  <c:v> 3 </c:v>
                </c:pt>
                <c:pt idx="3531">
                  <c:v> 4 </c:v>
                </c:pt>
                <c:pt idx="3532">
                  <c:v> 5 </c:v>
                </c:pt>
                <c:pt idx="3533">
                  <c:v> 6 </c:v>
                </c:pt>
                <c:pt idx="3534">
                  <c:v> 7 </c:v>
                </c:pt>
                <c:pt idx="3535">
                  <c:v> 8 </c:v>
                </c:pt>
                <c:pt idx="3536">
                  <c:v> 9 </c:v>
                </c:pt>
                <c:pt idx="3537">
                  <c:v> 10 </c:v>
                </c:pt>
                <c:pt idx="3538">
                  <c:v> 11 </c:v>
                </c:pt>
                <c:pt idx="3539">
                  <c:v> 12 </c:v>
                </c:pt>
                <c:pt idx="3540">
                  <c:v> 13 </c:v>
                </c:pt>
                <c:pt idx="3541">
                  <c:v> 14 </c:v>
                </c:pt>
                <c:pt idx="3542">
                  <c:v> 15 </c:v>
                </c:pt>
                <c:pt idx="3543">
                  <c:v> 16 </c:v>
                </c:pt>
                <c:pt idx="3544">
                  <c:v> 17 </c:v>
                </c:pt>
                <c:pt idx="3545">
                  <c:v> 18 </c:v>
                </c:pt>
                <c:pt idx="3546">
                  <c:v> 19 </c:v>
                </c:pt>
                <c:pt idx="3547">
                  <c:v> 20 </c:v>
                </c:pt>
                <c:pt idx="3548">
                  <c:v> 21 </c:v>
                </c:pt>
                <c:pt idx="3549">
                  <c:v> 22 </c:v>
                </c:pt>
                <c:pt idx="3550">
                  <c:v> 23 </c:v>
                </c:pt>
                <c:pt idx="3551">
                  <c:v> 24 </c:v>
                </c:pt>
                <c:pt idx="3552">
                  <c:v>29 May 2015</c:v>
                </c:pt>
                <c:pt idx="3553">
                  <c:v> 2 </c:v>
                </c:pt>
                <c:pt idx="3554">
                  <c:v> 3 </c:v>
                </c:pt>
                <c:pt idx="3555">
                  <c:v> 4 </c:v>
                </c:pt>
                <c:pt idx="3556">
                  <c:v> 5 </c:v>
                </c:pt>
                <c:pt idx="3557">
                  <c:v> 6 </c:v>
                </c:pt>
                <c:pt idx="3558">
                  <c:v> 7 </c:v>
                </c:pt>
                <c:pt idx="3559">
                  <c:v> 8 </c:v>
                </c:pt>
                <c:pt idx="3560">
                  <c:v> 9 </c:v>
                </c:pt>
                <c:pt idx="3561">
                  <c:v> 10 </c:v>
                </c:pt>
                <c:pt idx="3562">
                  <c:v> 11 </c:v>
                </c:pt>
                <c:pt idx="3563">
                  <c:v> 12 </c:v>
                </c:pt>
                <c:pt idx="3564">
                  <c:v> 13 </c:v>
                </c:pt>
                <c:pt idx="3565">
                  <c:v> 14 </c:v>
                </c:pt>
                <c:pt idx="3566">
                  <c:v> 15 </c:v>
                </c:pt>
                <c:pt idx="3567">
                  <c:v> 16 </c:v>
                </c:pt>
                <c:pt idx="3568">
                  <c:v> 17 </c:v>
                </c:pt>
                <c:pt idx="3569">
                  <c:v> 18 </c:v>
                </c:pt>
                <c:pt idx="3570">
                  <c:v> 19 </c:v>
                </c:pt>
                <c:pt idx="3571">
                  <c:v> 20 </c:v>
                </c:pt>
                <c:pt idx="3572">
                  <c:v> 21 </c:v>
                </c:pt>
                <c:pt idx="3573">
                  <c:v> 22 </c:v>
                </c:pt>
                <c:pt idx="3574">
                  <c:v> 23 </c:v>
                </c:pt>
                <c:pt idx="3575">
                  <c:v> 24 </c:v>
                </c:pt>
                <c:pt idx="3576">
                  <c:v>30 May 2015</c:v>
                </c:pt>
                <c:pt idx="3577">
                  <c:v> 2 </c:v>
                </c:pt>
                <c:pt idx="3578">
                  <c:v> 3 </c:v>
                </c:pt>
                <c:pt idx="3579">
                  <c:v> 4 </c:v>
                </c:pt>
                <c:pt idx="3580">
                  <c:v> 5 </c:v>
                </c:pt>
                <c:pt idx="3581">
                  <c:v> 6 </c:v>
                </c:pt>
                <c:pt idx="3582">
                  <c:v> 7 </c:v>
                </c:pt>
                <c:pt idx="3583">
                  <c:v> 8 </c:v>
                </c:pt>
                <c:pt idx="3584">
                  <c:v> 9 </c:v>
                </c:pt>
                <c:pt idx="3585">
                  <c:v> 10 </c:v>
                </c:pt>
                <c:pt idx="3586">
                  <c:v> 11 </c:v>
                </c:pt>
                <c:pt idx="3587">
                  <c:v> 12 </c:v>
                </c:pt>
                <c:pt idx="3588">
                  <c:v> 13 </c:v>
                </c:pt>
                <c:pt idx="3589">
                  <c:v> 14 </c:v>
                </c:pt>
                <c:pt idx="3590">
                  <c:v> 15 </c:v>
                </c:pt>
                <c:pt idx="3591">
                  <c:v> 16 </c:v>
                </c:pt>
                <c:pt idx="3592">
                  <c:v> 17 </c:v>
                </c:pt>
                <c:pt idx="3593">
                  <c:v> 18 </c:v>
                </c:pt>
                <c:pt idx="3594">
                  <c:v> 19 </c:v>
                </c:pt>
                <c:pt idx="3595">
                  <c:v> 20 </c:v>
                </c:pt>
                <c:pt idx="3596">
                  <c:v> 21 </c:v>
                </c:pt>
                <c:pt idx="3597">
                  <c:v> 22 </c:v>
                </c:pt>
                <c:pt idx="3598">
                  <c:v> 23 </c:v>
                </c:pt>
                <c:pt idx="3599">
                  <c:v> 24 </c:v>
                </c:pt>
                <c:pt idx="3600">
                  <c:v>31 May 2015</c:v>
                </c:pt>
                <c:pt idx="3601">
                  <c:v> 2 </c:v>
                </c:pt>
                <c:pt idx="3602">
                  <c:v> 3 </c:v>
                </c:pt>
                <c:pt idx="3603">
                  <c:v> 4 </c:v>
                </c:pt>
                <c:pt idx="3604">
                  <c:v> 5 </c:v>
                </c:pt>
                <c:pt idx="3605">
                  <c:v> 6 </c:v>
                </c:pt>
                <c:pt idx="3606">
                  <c:v> 7 </c:v>
                </c:pt>
                <c:pt idx="3607">
                  <c:v> 8 </c:v>
                </c:pt>
                <c:pt idx="3608">
                  <c:v> 9 </c:v>
                </c:pt>
                <c:pt idx="3609">
                  <c:v> 10 </c:v>
                </c:pt>
                <c:pt idx="3610">
                  <c:v> 11 </c:v>
                </c:pt>
                <c:pt idx="3611">
                  <c:v> 12 </c:v>
                </c:pt>
                <c:pt idx="3612">
                  <c:v> 13 </c:v>
                </c:pt>
                <c:pt idx="3613">
                  <c:v> 14 </c:v>
                </c:pt>
                <c:pt idx="3614">
                  <c:v> 15 </c:v>
                </c:pt>
                <c:pt idx="3615">
                  <c:v> 16 </c:v>
                </c:pt>
                <c:pt idx="3616">
                  <c:v> 17 </c:v>
                </c:pt>
                <c:pt idx="3617">
                  <c:v> 18 </c:v>
                </c:pt>
                <c:pt idx="3618">
                  <c:v> 19 </c:v>
                </c:pt>
                <c:pt idx="3619">
                  <c:v> 20 </c:v>
                </c:pt>
                <c:pt idx="3620">
                  <c:v> 21 </c:v>
                </c:pt>
                <c:pt idx="3621">
                  <c:v> 22 </c:v>
                </c:pt>
                <c:pt idx="3622">
                  <c:v> 23 </c:v>
                </c:pt>
                <c:pt idx="3623">
                  <c:v> 24 </c:v>
                </c:pt>
                <c:pt idx="3624">
                  <c:v>01 Jun 2015</c:v>
                </c:pt>
                <c:pt idx="3625">
                  <c:v> 2 </c:v>
                </c:pt>
                <c:pt idx="3626">
                  <c:v> 3 </c:v>
                </c:pt>
                <c:pt idx="3627">
                  <c:v> 4 </c:v>
                </c:pt>
                <c:pt idx="3628">
                  <c:v> 5 </c:v>
                </c:pt>
                <c:pt idx="3629">
                  <c:v> 6 </c:v>
                </c:pt>
                <c:pt idx="3630">
                  <c:v> 7 </c:v>
                </c:pt>
                <c:pt idx="3631">
                  <c:v> 8 </c:v>
                </c:pt>
                <c:pt idx="3632">
                  <c:v> 9 </c:v>
                </c:pt>
                <c:pt idx="3633">
                  <c:v> 10 </c:v>
                </c:pt>
                <c:pt idx="3634">
                  <c:v> 11 </c:v>
                </c:pt>
                <c:pt idx="3635">
                  <c:v> 12 </c:v>
                </c:pt>
                <c:pt idx="3636">
                  <c:v> 13 </c:v>
                </c:pt>
                <c:pt idx="3637">
                  <c:v> 14 </c:v>
                </c:pt>
                <c:pt idx="3638">
                  <c:v> 15 </c:v>
                </c:pt>
                <c:pt idx="3639">
                  <c:v> 16 </c:v>
                </c:pt>
                <c:pt idx="3640">
                  <c:v> 17 </c:v>
                </c:pt>
                <c:pt idx="3641">
                  <c:v> 18 </c:v>
                </c:pt>
                <c:pt idx="3642">
                  <c:v> 19 </c:v>
                </c:pt>
                <c:pt idx="3643">
                  <c:v> 20 </c:v>
                </c:pt>
                <c:pt idx="3644">
                  <c:v> 21 </c:v>
                </c:pt>
                <c:pt idx="3645">
                  <c:v> 22 </c:v>
                </c:pt>
                <c:pt idx="3646">
                  <c:v> 23 </c:v>
                </c:pt>
                <c:pt idx="3647">
                  <c:v> 24 </c:v>
                </c:pt>
                <c:pt idx="3648">
                  <c:v>02 Jun 2015</c:v>
                </c:pt>
                <c:pt idx="3649">
                  <c:v> 2 </c:v>
                </c:pt>
                <c:pt idx="3650">
                  <c:v> 3 </c:v>
                </c:pt>
                <c:pt idx="3651">
                  <c:v> 4 </c:v>
                </c:pt>
                <c:pt idx="3652">
                  <c:v> 5 </c:v>
                </c:pt>
                <c:pt idx="3653">
                  <c:v> 6 </c:v>
                </c:pt>
                <c:pt idx="3654">
                  <c:v> 7 </c:v>
                </c:pt>
                <c:pt idx="3655">
                  <c:v> 8 </c:v>
                </c:pt>
                <c:pt idx="3656">
                  <c:v> 9 </c:v>
                </c:pt>
                <c:pt idx="3657">
                  <c:v> 10 </c:v>
                </c:pt>
                <c:pt idx="3658">
                  <c:v> 11 </c:v>
                </c:pt>
                <c:pt idx="3659">
                  <c:v> 12 </c:v>
                </c:pt>
                <c:pt idx="3660">
                  <c:v> 13 </c:v>
                </c:pt>
                <c:pt idx="3661">
                  <c:v> 14 </c:v>
                </c:pt>
                <c:pt idx="3662">
                  <c:v> 15 </c:v>
                </c:pt>
                <c:pt idx="3663">
                  <c:v> 16 </c:v>
                </c:pt>
                <c:pt idx="3664">
                  <c:v> 17 </c:v>
                </c:pt>
                <c:pt idx="3665">
                  <c:v> 18 </c:v>
                </c:pt>
                <c:pt idx="3666">
                  <c:v> 19 </c:v>
                </c:pt>
                <c:pt idx="3667">
                  <c:v> 20 </c:v>
                </c:pt>
                <c:pt idx="3668">
                  <c:v> 21 </c:v>
                </c:pt>
                <c:pt idx="3669">
                  <c:v> 22 </c:v>
                </c:pt>
                <c:pt idx="3670">
                  <c:v> 23 </c:v>
                </c:pt>
                <c:pt idx="3671">
                  <c:v> 24 </c:v>
                </c:pt>
                <c:pt idx="3672">
                  <c:v>03 Jun 2015</c:v>
                </c:pt>
                <c:pt idx="3673">
                  <c:v> 2 </c:v>
                </c:pt>
                <c:pt idx="3674">
                  <c:v> 3 </c:v>
                </c:pt>
                <c:pt idx="3675">
                  <c:v> 4 </c:v>
                </c:pt>
                <c:pt idx="3676">
                  <c:v> 5 </c:v>
                </c:pt>
                <c:pt idx="3677">
                  <c:v> 6 </c:v>
                </c:pt>
                <c:pt idx="3678">
                  <c:v> 7 </c:v>
                </c:pt>
                <c:pt idx="3679">
                  <c:v> 8 </c:v>
                </c:pt>
                <c:pt idx="3680">
                  <c:v> 9 </c:v>
                </c:pt>
                <c:pt idx="3681">
                  <c:v> 10 </c:v>
                </c:pt>
                <c:pt idx="3682">
                  <c:v> 11 </c:v>
                </c:pt>
                <c:pt idx="3683">
                  <c:v> 12 </c:v>
                </c:pt>
                <c:pt idx="3684">
                  <c:v> 13 </c:v>
                </c:pt>
                <c:pt idx="3685">
                  <c:v> 14 </c:v>
                </c:pt>
                <c:pt idx="3686">
                  <c:v> 15 </c:v>
                </c:pt>
                <c:pt idx="3687">
                  <c:v> 16 </c:v>
                </c:pt>
                <c:pt idx="3688">
                  <c:v> 17 </c:v>
                </c:pt>
                <c:pt idx="3689">
                  <c:v> 18 </c:v>
                </c:pt>
                <c:pt idx="3690">
                  <c:v> 19 </c:v>
                </c:pt>
                <c:pt idx="3691">
                  <c:v> 20 </c:v>
                </c:pt>
                <c:pt idx="3692">
                  <c:v> 21 </c:v>
                </c:pt>
                <c:pt idx="3693">
                  <c:v> 22 </c:v>
                </c:pt>
                <c:pt idx="3694">
                  <c:v> 23 </c:v>
                </c:pt>
                <c:pt idx="3695">
                  <c:v> 24 </c:v>
                </c:pt>
                <c:pt idx="3696">
                  <c:v>04 Jun 2015</c:v>
                </c:pt>
                <c:pt idx="3697">
                  <c:v> 2 </c:v>
                </c:pt>
                <c:pt idx="3698">
                  <c:v> 3 </c:v>
                </c:pt>
                <c:pt idx="3699">
                  <c:v> 4 </c:v>
                </c:pt>
                <c:pt idx="3700">
                  <c:v> 5 </c:v>
                </c:pt>
                <c:pt idx="3701">
                  <c:v> 6 </c:v>
                </c:pt>
                <c:pt idx="3702">
                  <c:v> 7 </c:v>
                </c:pt>
                <c:pt idx="3703">
                  <c:v> 8 </c:v>
                </c:pt>
                <c:pt idx="3704">
                  <c:v> 9 </c:v>
                </c:pt>
                <c:pt idx="3705">
                  <c:v> 10 </c:v>
                </c:pt>
                <c:pt idx="3706">
                  <c:v> 11 </c:v>
                </c:pt>
                <c:pt idx="3707">
                  <c:v> 12 </c:v>
                </c:pt>
                <c:pt idx="3708">
                  <c:v> 13 </c:v>
                </c:pt>
                <c:pt idx="3709">
                  <c:v> 14 </c:v>
                </c:pt>
                <c:pt idx="3710">
                  <c:v> 15 </c:v>
                </c:pt>
                <c:pt idx="3711">
                  <c:v> 16 </c:v>
                </c:pt>
                <c:pt idx="3712">
                  <c:v> 17 </c:v>
                </c:pt>
                <c:pt idx="3713">
                  <c:v> 18 </c:v>
                </c:pt>
                <c:pt idx="3714">
                  <c:v> 19 </c:v>
                </c:pt>
                <c:pt idx="3715">
                  <c:v> 20 </c:v>
                </c:pt>
                <c:pt idx="3716">
                  <c:v> 21 </c:v>
                </c:pt>
                <c:pt idx="3717">
                  <c:v> 22 </c:v>
                </c:pt>
                <c:pt idx="3718">
                  <c:v> 23 </c:v>
                </c:pt>
                <c:pt idx="3719">
                  <c:v> 24 </c:v>
                </c:pt>
                <c:pt idx="3720">
                  <c:v>05 Jun 2015</c:v>
                </c:pt>
                <c:pt idx="3721">
                  <c:v> 2 </c:v>
                </c:pt>
                <c:pt idx="3722">
                  <c:v> 3 </c:v>
                </c:pt>
                <c:pt idx="3723">
                  <c:v> 4 </c:v>
                </c:pt>
                <c:pt idx="3724">
                  <c:v> 5 </c:v>
                </c:pt>
                <c:pt idx="3725">
                  <c:v> 6 </c:v>
                </c:pt>
                <c:pt idx="3726">
                  <c:v> 7 </c:v>
                </c:pt>
                <c:pt idx="3727">
                  <c:v> 8 </c:v>
                </c:pt>
                <c:pt idx="3728">
                  <c:v> 9 </c:v>
                </c:pt>
                <c:pt idx="3729">
                  <c:v> 10 </c:v>
                </c:pt>
                <c:pt idx="3730">
                  <c:v> 11 </c:v>
                </c:pt>
                <c:pt idx="3731">
                  <c:v> 12 </c:v>
                </c:pt>
                <c:pt idx="3732">
                  <c:v> 13 </c:v>
                </c:pt>
                <c:pt idx="3733">
                  <c:v> 14 </c:v>
                </c:pt>
                <c:pt idx="3734">
                  <c:v> 15 </c:v>
                </c:pt>
                <c:pt idx="3735">
                  <c:v> 16 </c:v>
                </c:pt>
                <c:pt idx="3736">
                  <c:v> 17 </c:v>
                </c:pt>
                <c:pt idx="3737">
                  <c:v> 18 </c:v>
                </c:pt>
                <c:pt idx="3738">
                  <c:v> 19 </c:v>
                </c:pt>
                <c:pt idx="3739">
                  <c:v> 20 </c:v>
                </c:pt>
                <c:pt idx="3740">
                  <c:v> 21 </c:v>
                </c:pt>
                <c:pt idx="3741">
                  <c:v> 22 </c:v>
                </c:pt>
                <c:pt idx="3742">
                  <c:v> 23 </c:v>
                </c:pt>
                <c:pt idx="3743">
                  <c:v> 24 </c:v>
                </c:pt>
                <c:pt idx="3744">
                  <c:v>06 Jun 2015</c:v>
                </c:pt>
                <c:pt idx="3745">
                  <c:v> 2 </c:v>
                </c:pt>
                <c:pt idx="3746">
                  <c:v> 3 </c:v>
                </c:pt>
                <c:pt idx="3747">
                  <c:v> 4 </c:v>
                </c:pt>
                <c:pt idx="3748">
                  <c:v> 5 </c:v>
                </c:pt>
                <c:pt idx="3749">
                  <c:v> 6 </c:v>
                </c:pt>
                <c:pt idx="3750">
                  <c:v> 7 </c:v>
                </c:pt>
                <c:pt idx="3751">
                  <c:v> 8 </c:v>
                </c:pt>
                <c:pt idx="3752">
                  <c:v> 9 </c:v>
                </c:pt>
                <c:pt idx="3753">
                  <c:v> 10 </c:v>
                </c:pt>
                <c:pt idx="3754">
                  <c:v> 11 </c:v>
                </c:pt>
                <c:pt idx="3755">
                  <c:v> 12 </c:v>
                </c:pt>
                <c:pt idx="3756">
                  <c:v> 13 </c:v>
                </c:pt>
                <c:pt idx="3757">
                  <c:v> 14 </c:v>
                </c:pt>
                <c:pt idx="3758">
                  <c:v> 15 </c:v>
                </c:pt>
                <c:pt idx="3759">
                  <c:v> 16 </c:v>
                </c:pt>
                <c:pt idx="3760">
                  <c:v> 17 </c:v>
                </c:pt>
                <c:pt idx="3761">
                  <c:v> 18 </c:v>
                </c:pt>
                <c:pt idx="3762">
                  <c:v> 19 </c:v>
                </c:pt>
                <c:pt idx="3763">
                  <c:v> 20 </c:v>
                </c:pt>
                <c:pt idx="3764">
                  <c:v> 21 </c:v>
                </c:pt>
                <c:pt idx="3765">
                  <c:v> 22 </c:v>
                </c:pt>
                <c:pt idx="3766">
                  <c:v> 23 </c:v>
                </c:pt>
                <c:pt idx="3767">
                  <c:v> 24 </c:v>
                </c:pt>
                <c:pt idx="3768">
                  <c:v>07 Jun 2015</c:v>
                </c:pt>
                <c:pt idx="3769">
                  <c:v> 2 </c:v>
                </c:pt>
                <c:pt idx="3770">
                  <c:v> 3 </c:v>
                </c:pt>
                <c:pt idx="3771">
                  <c:v> 4 </c:v>
                </c:pt>
                <c:pt idx="3772">
                  <c:v> 5 </c:v>
                </c:pt>
                <c:pt idx="3773">
                  <c:v> 6 </c:v>
                </c:pt>
                <c:pt idx="3774">
                  <c:v> 7 </c:v>
                </c:pt>
                <c:pt idx="3775">
                  <c:v> 8 </c:v>
                </c:pt>
                <c:pt idx="3776">
                  <c:v> 9 </c:v>
                </c:pt>
                <c:pt idx="3777">
                  <c:v> 10 </c:v>
                </c:pt>
                <c:pt idx="3778">
                  <c:v> 11 </c:v>
                </c:pt>
                <c:pt idx="3779">
                  <c:v> 12 </c:v>
                </c:pt>
                <c:pt idx="3780">
                  <c:v> 13 </c:v>
                </c:pt>
                <c:pt idx="3781">
                  <c:v> 14 </c:v>
                </c:pt>
                <c:pt idx="3782">
                  <c:v> 15 </c:v>
                </c:pt>
                <c:pt idx="3783">
                  <c:v> 16 </c:v>
                </c:pt>
                <c:pt idx="3784">
                  <c:v> 17 </c:v>
                </c:pt>
                <c:pt idx="3785">
                  <c:v> 18 </c:v>
                </c:pt>
                <c:pt idx="3786">
                  <c:v> 19 </c:v>
                </c:pt>
                <c:pt idx="3787">
                  <c:v> 20 </c:v>
                </c:pt>
                <c:pt idx="3788">
                  <c:v> 21 </c:v>
                </c:pt>
                <c:pt idx="3789">
                  <c:v> 22 </c:v>
                </c:pt>
                <c:pt idx="3790">
                  <c:v> 23 </c:v>
                </c:pt>
                <c:pt idx="3791">
                  <c:v> 24 </c:v>
                </c:pt>
                <c:pt idx="3792">
                  <c:v>08 Jun 2015</c:v>
                </c:pt>
                <c:pt idx="3793">
                  <c:v> 2 </c:v>
                </c:pt>
                <c:pt idx="3794">
                  <c:v> 3 </c:v>
                </c:pt>
                <c:pt idx="3795">
                  <c:v> 4 </c:v>
                </c:pt>
                <c:pt idx="3796">
                  <c:v> 5 </c:v>
                </c:pt>
                <c:pt idx="3797">
                  <c:v> 6 </c:v>
                </c:pt>
                <c:pt idx="3798">
                  <c:v> 7 </c:v>
                </c:pt>
                <c:pt idx="3799">
                  <c:v> 8 </c:v>
                </c:pt>
                <c:pt idx="3800">
                  <c:v> 9 </c:v>
                </c:pt>
                <c:pt idx="3801">
                  <c:v> 10 </c:v>
                </c:pt>
                <c:pt idx="3802">
                  <c:v> 11 </c:v>
                </c:pt>
                <c:pt idx="3803">
                  <c:v> 12 </c:v>
                </c:pt>
                <c:pt idx="3804">
                  <c:v> 13 </c:v>
                </c:pt>
                <c:pt idx="3805">
                  <c:v> 14 </c:v>
                </c:pt>
                <c:pt idx="3806">
                  <c:v> 15 </c:v>
                </c:pt>
                <c:pt idx="3807">
                  <c:v> 16 </c:v>
                </c:pt>
                <c:pt idx="3808">
                  <c:v> 17 </c:v>
                </c:pt>
                <c:pt idx="3809">
                  <c:v> 18 </c:v>
                </c:pt>
                <c:pt idx="3810">
                  <c:v> 19 </c:v>
                </c:pt>
                <c:pt idx="3811">
                  <c:v> 20 </c:v>
                </c:pt>
                <c:pt idx="3812">
                  <c:v> 21 </c:v>
                </c:pt>
                <c:pt idx="3813">
                  <c:v> 22 </c:v>
                </c:pt>
                <c:pt idx="3814">
                  <c:v> 23 </c:v>
                </c:pt>
                <c:pt idx="3815">
                  <c:v> 24 </c:v>
                </c:pt>
                <c:pt idx="3816">
                  <c:v>09 Jun 2015</c:v>
                </c:pt>
                <c:pt idx="3817">
                  <c:v> 2 </c:v>
                </c:pt>
                <c:pt idx="3818">
                  <c:v> 3 </c:v>
                </c:pt>
                <c:pt idx="3819">
                  <c:v> 4 </c:v>
                </c:pt>
                <c:pt idx="3820">
                  <c:v> 5 </c:v>
                </c:pt>
                <c:pt idx="3821">
                  <c:v> 6 </c:v>
                </c:pt>
                <c:pt idx="3822">
                  <c:v> 7 </c:v>
                </c:pt>
                <c:pt idx="3823">
                  <c:v> 8 </c:v>
                </c:pt>
                <c:pt idx="3824">
                  <c:v> 9 </c:v>
                </c:pt>
                <c:pt idx="3825">
                  <c:v> 10 </c:v>
                </c:pt>
                <c:pt idx="3826">
                  <c:v> 11 </c:v>
                </c:pt>
                <c:pt idx="3827">
                  <c:v> 12 </c:v>
                </c:pt>
                <c:pt idx="3828">
                  <c:v> 13 </c:v>
                </c:pt>
                <c:pt idx="3829">
                  <c:v> 14 </c:v>
                </c:pt>
                <c:pt idx="3830">
                  <c:v> 15 </c:v>
                </c:pt>
                <c:pt idx="3831">
                  <c:v> 16 </c:v>
                </c:pt>
                <c:pt idx="3832">
                  <c:v> 17 </c:v>
                </c:pt>
                <c:pt idx="3833">
                  <c:v> 18 </c:v>
                </c:pt>
                <c:pt idx="3834">
                  <c:v> 19 </c:v>
                </c:pt>
                <c:pt idx="3835">
                  <c:v> 20 </c:v>
                </c:pt>
                <c:pt idx="3836">
                  <c:v> 21 </c:v>
                </c:pt>
                <c:pt idx="3837">
                  <c:v> 22 </c:v>
                </c:pt>
                <c:pt idx="3838">
                  <c:v> 23 </c:v>
                </c:pt>
                <c:pt idx="3839">
                  <c:v> 24 </c:v>
                </c:pt>
                <c:pt idx="3840">
                  <c:v>10 Jun 2015</c:v>
                </c:pt>
                <c:pt idx="3841">
                  <c:v> 2 </c:v>
                </c:pt>
                <c:pt idx="3842">
                  <c:v> 3 </c:v>
                </c:pt>
                <c:pt idx="3843">
                  <c:v> 4 </c:v>
                </c:pt>
                <c:pt idx="3844">
                  <c:v> 5 </c:v>
                </c:pt>
                <c:pt idx="3845">
                  <c:v> 6 </c:v>
                </c:pt>
                <c:pt idx="3846">
                  <c:v> 7 </c:v>
                </c:pt>
                <c:pt idx="3847">
                  <c:v> 8 </c:v>
                </c:pt>
                <c:pt idx="3848">
                  <c:v> 9 </c:v>
                </c:pt>
                <c:pt idx="3849">
                  <c:v> 10 </c:v>
                </c:pt>
                <c:pt idx="3850">
                  <c:v> 11 </c:v>
                </c:pt>
                <c:pt idx="3851">
                  <c:v> 12 </c:v>
                </c:pt>
                <c:pt idx="3852">
                  <c:v> 13 </c:v>
                </c:pt>
                <c:pt idx="3853">
                  <c:v> 14 </c:v>
                </c:pt>
                <c:pt idx="3854">
                  <c:v> 15 </c:v>
                </c:pt>
                <c:pt idx="3855">
                  <c:v> 16 </c:v>
                </c:pt>
                <c:pt idx="3856">
                  <c:v> 17 </c:v>
                </c:pt>
                <c:pt idx="3857">
                  <c:v> 18 </c:v>
                </c:pt>
                <c:pt idx="3858">
                  <c:v> 19 </c:v>
                </c:pt>
                <c:pt idx="3859">
                  <c:v> 20 </c:v>
                </c:pt>
                <c:pt idx="3860">
                  <c:v> 21 </c:v>
                </c:pt>
                <c:pt idx="3861">
                  <c:v> 22 </c:v>
                </c:pt>
                <c:pt idx="3862">
                  <c:v> 23 </c:v>
                </c:pt>
                <c:pt idx="3863">
                  <c:v> 24 </c:v>
                </c:pt>
                <c:pt idx="3864">
                  <c:v>11 Jun 2015</c:v>
                </c:pt>
                <c:pt idx="3865">
                  <c:v> 2 </c:v>
                </c:pt>
                <c:pt idx="3866">
                  <c:v> 3 </c:v>
                </c:pt>
                <c:pt idx="3867">
                  <c:v> 4 </c:v>
                </c:pt>
                <c:pt idx="3868">
                  <c:v> 5 </c:v>
                </c:pt>
                <c:pt idx="3869">
                  <c:v> 6 </c:v>
                </c:pt>
                <c:pt idx="3870">
                  <c:v> 7 </c:v>
                </c:pt>
                <c:pt idx="3871">
                  <c:v> 8 </c:v>
                </c:pt>
                <c:pt idx="3872">
                  <c:v> 9 </c:v>
                </c:pt>
                <c:pt idx="3873">
                  <c:v> 10 </c:v>
                </c:pt>
                <c:pt idx="3874">
                  <c:v> 11 </c:v>
                </c:pt>
                <c:pt idx="3875">
                  <c:v> 12 </c:v>
                </c:pt>
                <c:pt idx="3876">
                  <c:v> 13 </c:v>
                </c:pt>
                <c:pt idx="3877">
                  <c:v> 14 </c:v>
                </c:pt>
                <c:pt idx="3878">
                  <c:v> 15 </c:v>
                </c:pt>
                <c:pt idx="3879">
                  <c:v> 16 </c:v>
                </c:pt>
                <c:pt idx="3880">
                  <c:v> 17 </c:v>
                </c:pt>
                <c:pt idx="3881">
                  <c:v> 18 </c:v>
                </c:pt>
                <c:pt idx="3882">
                  <c:v> 19 </c:v>
                </c:pt>
                <c:pt idx="3883">
                  <c:v> 20 </c:v>
                </c:pt>
                <c:pt idx="3884">
                  <c:v> 21 </c:v>
                </c:pt>
                <c:pt idx="3885">
                  <c:v> 22 </c:v>
                </c:pt>
                <c:pt idx="3886">
                  <c:v> 23 </c:v>
                </c:pt>
                <c:pt idx="3887">
                  <c:v> 24 </c:v>
                </c:pt>
                <c:pt idx="3888">
                  <c:v>12 Jun 2015</c:v>
                </c:pt>
                <c:pt idx="3889">
                  <c:v> 2 </c:v>
                </c:pt>
                <c:pt idx="3890">
                  <c:v> 3 </c:v>
                </c:pt>
                <c:pt idx="3891">
                  <c:v> 4 </c:v>
                </c:pt>
                <c:pt idx="3892">
                  <c:v> 5 </c:v>
                </c:pt>
                <c:pt idx="3893">
                  <c:v> 6 </c:v>
                </c:pt>
                <c:pt idx="3894">
                  <c:v> 7 </c:v>
                </c:pt>
                <c:pt idx="3895">
                  <c:v> 8 </c:v>
                </c:pt>
                <c:pt idx="3896">
                  <c:v> 9 </c:v>
                </c:pt>
                <c:pt idx="3897">
                  <c:v> 10 </c:v>
                </c:pt>
                <c:pt idx="3898">
                  <c:v> 11 </c:v>
                </c:pt>
                <c:pt idx="3899">
                  <c:v> 12 </c:v>
                </c:pt>
                <c:pt idx="3900">
                  <c:v> 13 </c:v>
                </c:pt>
                <c:pt idx="3901">
                  <c:v> 14 </c:v>
                </c:pt>
                <c:pt idx="3902">
                  <c:v> 15 </c:v>
                </c:pt>
                <c:pt idx="3903">
                  <c:v> 16 </c:v>
                </c:pt>
                <c:pt idx="3904">
                  <c:v> 17 </c:v>
                </c:pt>
                <c:pt idx="3905">
                  <c:v> 18 </c:v>
                </c:pt>
                <c:pt idx="3906">
                  <c:v> 19 </c:v>
                </c:pt>
                <c:pt idx="3907">
                  <c:v> 20 </c:v>
                </c:pt>
                <c:pt idx="3908">
                  <c:v> 21 </c:v>
                </c:pt>
                <c:pt idx="3909">
                  <c:v> 22 </c:v>
                </c:pt>
                <c:pt idx="3910">
                  <c:v> 23 </c:v>
                </c:pt>
                <c:pt idx="3911">
                  <c:v> 24 </c:v>
                </c:pt>
                <c:pt idx="3912">
                  <c:v>13 Jun 2015</c:v>
                </c:pt>
                <c:pt idx="3913">
                  <c:v> 2 </c:v>
                </c:pt>
                <c:pt idx="3914">
                  <c:v> 3 </c:v>
                </c:pt>
                <c:pt idx="3915">
                  <c:v> 4 </c:v>
                </c:pt>
                <c:pt idx="3916">
                  <c:v> 5 </c:v>
                </c:pt>
                <c:pt idx="3917">
                  <c:v> 6 </c:v>
                </c:pt>
                <c:pt idx="3918">
                  <c:v> 7 </c:v>
                </c:pt>
                <c:pt idx="3919">
                  <c:v> 8 </c:v>
                </c:pt>
                <c:pt idx="3920">
                  <c:v> 9 </c:v>
                </c:pt>
                <c:pt idx="3921">
                  <c:v> 10 </c:v>
                </c:pt>
                <c:pt idx="3922">
                  <c:v> 11 </c:v>
                </c:pt>
                <c:pt idx="3923">
                  <c:v> 12 </c:v>
                </c:pt>
                <c:pt idx="3924">
                  <c:v> 13 </c:v>
                </c:pt>
                <c:pt idx="3925">
                  <c:v> 14 </c:v>
                </c:pt>
                <c:pt idx="3926">
                  <c:v> 15 </c:v>
                </c:pt>
                <c:pt idx="3927">
                  <c:v> 16 </c:v>
                </c:pt>
                <c:pt idx="3928">
                  <c:v> 17 </c:v>
                </c:pt>
                <c:pt idx="3929">
                  <c:v> 18 </c:v>
                </c:pt>
                <c:pt idx="3930">
                  <c:v> 19 </c:v>
                </c:pt>
                <c:pt idx="3931">
                  <c:v> 20 </c:v>
                </c:pt>
                <c:pt idx="3932">
                  <c:v> 21 </c:v>
                </c:pt>
                <c:pt idx="3933">
                  <c:v> 22 </c:v>
                </c:pt>
                <c:pt idx="3934">
                  <c:v> 23 </c:v>
                </c:pt>
                <c:pt idx="3935">
                  <c:v> 24 </c:v>
                </c:pt>
                <c:pt idx="3936">
                  <c:v>14 Jun 2015</c:v>
                </c:pt>
                <c:pt idx="3937">
                  <c:v> 2 </c:v>
                </c:pt>
                <c:pt idx="3938">
                  <c:v> 3 </c:v>
                </c:pt>
                <c:pt idx="3939">
                  <c:v> 4 </c:v>
                </c:pt>
                <c:pt idx="3940">
                  <c:v> 5 </c:v>
                </c:pt>
                <c:pt idx="3941">
                  <c:v> 6 </c:v>
                </c:pt>
                <c:pt idx="3942">
                  <c:v> 7 </c:v>
                </c:pt>
                <c:pt idx="3943">
                  <c:v> 8 </c:v>
                </c:pt>
                <c:pt idx="3944">
                  <c:v> 9 </c:v>
                </c:pt>
                <c:pt idx="3945">
                  <c:v> 10 </c:v>
                </c:pt>
                <c:pt idx="3946">
                  <c:v> 11 </c:v>
                </c:pt>
                <c:pt idx="3947">
                  <c:v> 12 </c:v>
                </c:pt>
                <c:pt idx="3948">
                  <c:v> 13 </c:v>
                </c:pt>
                <c:pt idx="3949">
                  <c:v> 14 </c:v>
                </c:pt>
                <c:pt idx="3950">
                  <c:v> 15 </c:v>
                </c:pt>
                <c:pt idx="3951">
                  <c:v> 16 </c:v>
                </c:pt>
                <c:pt idx="3952">
                  <c:v> 17 </c:v>
                </c:pt>
                <c:pt idx="3953">
                  <c:v> 18 </c:v>
                </c:pt>
                <c:pt idx="3954">
                  <c:v> 19 </c:v>
                </c:pt>
                <c:pt idx="3955">
                  <c:v> 20 </c:v>
                </c:pt>
                <c:pt idx="3956">
                  <c:v> 21 </c:v>
                </c:pt>
                <c:pt idx="3957">
                  <c:v> 22 </c:v>
                </c:pt>
                <c:pt idx="3958">
                  <c:v> 23 </c:v>
                </c:pt>
                <c:pt idx="3959">
                  <c:v> 24 </c:v>
                </c:pt>
                <c:pt idx="3960">
                  <c:v>15 Jun 2015</c:v>
                </c:pt>
                <c:pt idx="3961">
                  <c:v> 2 </c:v>
                </c:pt>
                <c:pt idx="3962">
                  <c:v> 3 </c:v>
                </c:pt>
                <c:pt idx="3963">
                  <c:v> 4 </c:v>
                </c:pt>
                <c:pt idx="3964">
                  <c:v> 5 </c:v>
                </c:pt>
                <c:pt idx="3965">
                  <c:v> 6 </c:v>
                </c:pt>
                <c:pt idx="3966">
                  <c:v> 7 </c:v>
                </c:pt>
                <c:pt idx="3967">
                  <c:v> 8 </c:v>
                </c:pt>
                <c:pt idx="3968">
                  <c:v> 9 </c:v>
                </c:pt>
                <c:pt idx="3969">
                  <c:v> 10 </c:v>
                </c:pt>
                <c:pt idx="3970">
                  <c:v> 11 </c:v>
                </c:pt>
                <c:pt idx="3971">
                  <c:v> 12 </c:v>
                </c:pt>
                <c:pt idx="3972">
                  <c:v> 13 </c:v>
                </c:pt>
                <c:pt idx="3973">
                  <c:v> 14 </c:v>
                </c:pt>
                <c:pt idx="3974">
                  <c:v> 15 </c:v>
                </c:pt>
                <c:pt idx="3975">
                  <c:v> 16 </c:v>
                </c:pt>
                <c:pt idx="3976">
                  <c:v> 17 </c:v>
                </c:pt>
                <c:pt idx="3977">
                  <c:v> 18 </c:v>
                </c:pt>
                <c:pt idx="3978">
                  <c:v> 19 </c:v>
                </c:pt>
                <c:pt idx="3979">
                  <c:v> 20 </c:v>
                </c:pt>
                <c:pt idx="3980">
                  <c:v> 21 </c:v>
                </c:pt>
                <c:pt idx="3981">
                  <c:v> 22 </c:v>
                </c:pt>
                <c:pt idx="3982">
                  <c:v> 23 </c:v>
                </c:pt>
                <c:pt idx="3983">
                  <c:v> 24 </c:v>
                </c:pt>
                <c:pt idx="3984">
                  <c:v>16 Jun 2015</c:v>
                </c:pt>
                <c:pt idx="3985">
                  <c:v> 2 </c:v>
                </c:pt>
                <c:pt idx="3986">
                  <c:v> 3 </c:v>
                </c:pt>
                <c:pt idx="3987">
                  <c:v> 4 </c:v>
                </c:pt>
                <c:pt idx="3988">
                  <c:v> 5 </c:v>
                </c:pt>
                <c:pt idx="3989">
                  <c:v> 6 </c:v>
                </c:pt>
                <c:pt idx="3990">
                  <c:v> 7 </c:v>
                </c:pt>
                <c:pt idx="3991">
                  <c:v> 8 </c:v>
                </c:pt>
                <c:pt idx="3992">
                  <c:v> 9 </c:v>
                </c:pt>
                <c:pt idx="3993">
                  <c:v> 10 </c:v>
                </c:pt>
                <c:pt idx="3994">
                  <c:v> 11 </c:v>
                </c:pt>
                <c:pt idx="3995">
                  <c:v> 12 </c:v>
                </c:pt>
                <c:pt idx="3996">
                  <c:v> 13 </c:v>
                </c:pt>
                <c:pt idx="3997">
                  <c:v> 14 </c:v>
                </c:pt>
                <c:pt idx="3998">
                  <c:v> 15 </c:v>
                </c:pt>
                <c:pt idx="3999">
                  <c:v> 16 </c:v>
                </c:pt>
                <c:pt idx="4000">
                  <c:v> 17 </c:v>
                </c:pt>
                <c:pt idx="4001">
                  <c:v> 18 </c:v>
                </c:pt>
                <c:pt idx="4002">
                  <c:v> 19 </c:v>
                </c:pt>
                <c:pt idx="4003">
                  <c:v> 20 </c:v>
                </c:pt>
                <c:pt idx="4004">
                  <c:v> 21 </c:v>
                </c:pt>
                <c:pt idx="4005">
                  <c:v> 22 </c:v>
                </c:pt>
                <c:pt idx="4006">
                  <c:v> 23 </c:v>
                </c:pt>
                <c:pt idx="4007">
                  <c:v> 24 </c:v>
                </c:pt>
                <c:pt idx="4008">
                  <c:v>17 Jun 2015</c:v>
                </c:pt>
                <c:pt idx="4009">
                  <c:v> 2 </c:v>
                </c:pt>
                <c:pt idx="4010">
                  <c:v> 3 </c:v>
                </c:pt>
                <c:pt idx="4011">
                  <c:v> 4 </c:v>
                </c:pt>
                <c:pt idx="4012">
                  <c:v> 5 </c:v>
                </c:pt>
                <c:pt idx="4013">
                  <c:v> 6 </c:v>
                </c:pt>
                <c:pt idx="4014">
                  <c:v> 7 </c:v>
                </c:pt>
                <c:pt idx="4015">
                  <c:v> 8 </c:v>
                </c:pt>
                <c:pt idx="4016">
                  <c:v> 9 </c:v>
                </c:pt>
                <c:pt idx="4017">
                  <c:v> 10 </c:v>
                </c:pt>
                <c:pt idx="4018">
                  <c:v> 11 </c:v>
                </c:pt>
                <c:pt idx="4019">
                  <c:v> 12 </c:v>
                </c:pt>
                <c:pt idx="4020">
                  <c:v> 13 </c:v>
                </c:pt>
                <c:pt idx="4021">
                  <c:v> 14 </c:v>
                </c:pt>
                <c:pt idx="4022">
                  <c:v> 15 </c:v>
                </c:pt>
                <c:pt idx="4023">
                  <c:v> 16 </c:v>
                </c:pt>
                <c:pt idx="4024">
                  <c:v> 17 </c:v>
                </c:pt>
                <c:pt idx="4025">
                  <c:v> 18 </c:v>
                </c:pt>
                <c:pt idx="4026">
                  <c:v> 19 </c:v>
                </c:pt>
                <c:pt idx="4027">
                  <c:v> 20 </c:v>
                </c:pt>
                <c:pt idx="4028">
                  <c:v> 21 </c:v>
                </c:pt>
                <c:pt idx="4029">
                  <c:v> 22 </c:v>
                </c:pt>
                <c:pt idx="4030">
                  <c:v> 23 </c:v>
                </c:pt>
                <c:pt idx="4031">
                  <c:v> 24 </c:v>
                </c:pt>
                <c:pt idx="4032">
                  <c:v>18 Jun 2015</c:v>
                </c:pt>
                <c:pt idx="4033">
                  <c:v> 2 </c:v>
                </c:pt>
                <c:pt idx="4034">
                  <c:v> 3 </c:v>
                </c:pt>
                <c:pt idx="4035">
                  <c:v> 4 </c:v>
                </c:pt>
                <c:pt idx="4036">
                  <c:v> 5 </c:v>
                </c:pt>
                <c:pt idx="4037">
                  <c:v> 6 </c:v>
                </c:pt>
                <c:pt idx="4038">
                  <c:v> 7 </c:v>
                </c:pt>
                <c:pt idx="4039">
                  <c:v> 8 </c:v>
                </c:pt>
                <c:pt idx="4040">
                  <c:v> 9 </c:v>
                </c:pt>
                <c:pt idx="4041">
                  <c:v> 10 </c:v>
                </c:pt>
                <c:pt idx="4042">
                  <c:v> 11 </c:v>
                </c:pt>
                <c:pt idx="4043">
                  <c:v> 12 </c:v>
                </c:pt>
                <c:pt idx="4044">
                  <c:v> 13 </c:v>
                </c:pt>
                <c:pt idx="4045">
                  <c:v> 14 </c:v>
                </c:pt>
                <c:pt idx="4046">
                  <c:v> 15 </c:v>
                </c:pt>
                <c:pt idx="4047">
                  <c:v> 16 </c:v>
                </c:pt>
                <c:pt idx="4048">
                  <c:v> 17 </c:v>
                </c:pt>
                <c:pt idx="4049">
                  <c:v> 18 </c:v>
                </c:pt>
                <c:pt idx="4050">
                  <c:v> 19 </c:v>
                </c:pt>
                <c:pt idx="4051">
                  <c:v> 20 </c:v>
                </c:pt>
                <c:pt idx="4052">
                  <c:v> 21 </c:v>
                </c:pt>
                <c:pt idx="4053">
                  <c:v> 22 </c:v>
                </c:pt>
                <c:pt idx="4054">
                  <c:v> 23 </c:v>
                </c:pt>
                <c:pt idx="4055">
                  <c:v> 24 </c:v>
                </c:pt>
                <c:pt idx="4056">
                  <c:v>19 Jun 2015</c:v>
                </c:pt>
                <c:pt idx="4057">
                  <c:v> 2 </c:v>
                </c:pt>
                <c:pt idx="4058">
                  <c:v> 3 </c:v>
                </c:pt>
                <c:pt idx="4059">
                  <c:v> 4 </c:v>
                </c:pt>
                <c:pt idx="4060">
                  <c:v> 5 </c:v>
                </c:pt>
                <c:pt idx="4061">
                  <c:v> 6 </c:v>
                </c:pt>
                <c:pt idx="4062">
                  <c:v> 7 </c:v>
                </c:pt>
                <c:pt idx="4063">
                  <c:v> 8 </c:v>
                </c:pt>
                <c:pt idx="4064">
                  <c:v> 9 </c:v>
                </c:pt>
                <c:pt idx="4065">
                  <c:v> 10 </c:v>
                </c:pt>
                <c:pt idx="4066">
                  <c:v> 11 </c:v>
                </c:pt>
                <c:pt idx="4067">
                  <c:v> 12 </c:v>
                </c:pt>
                <c:pt idx="4068">
                  <c:v> 13 </c:v>
                </c:pt>
                <c:pt idx="4069">
                  <c:v> 14 </c:v>
                </c:pt>
                <c:pt idx="4070">
                  <c:v> 15 </c:v>
                </c:pt>
                <c:pt idx="4071">
                  <c:v> 16 </c:v>
                </c:pt>
                <c:pt idx="4072">
                  <c:v> 17 </c:v>
                </c:pt>
                <c:pt idx="4073">
                  <c:v> 18 </c:v>
                </c:pt>
                <c:pt idx="4074">
                  <c:v> 19 </c:v>
                </c:pt>
                <c:pt idx="4075">
                  <c:v> 20 </c:v>
                </c:pt>
                <c:pt idx="4076">
                  <c:v> 21 </c:v>
                </c:pt>
                <c:pt idx="4077">
                  <c:v> 22 </c:v>
                </c:pt>
                <c:pt idx="4078">
                  <c:v> 23 </c:v>
                </c:pt>
                <c:pt idx="4079">
                  <c:v> 24 </c:v>
                </c:pt>
                <c:pt idx="4080">
                  <c:v>20 Jun 2015</c:v>
                </c:pt>
                <c:pt idx="4081">
                  <c:v> 2 </c:v>
                </c:pt>
                <c:pt idx="4082">
                  <c:v> 3 </c:v>
                </c:pt>
                <c:pt idx="4083">
                  <c:v> 4 </c:v>
                </c:pt>
                <c:pt idx="4084">
                  <c:v> 5 </c:v>
                </c:pt>
                <c:pt idx="4085">
                  <c:v> 6 </c:v>
                </c:pt>
                <c:pt idx="4086">
                  <c:v> 7 </c:v>
                </c:pt>
                <c:pt idx="4087">
                  <c:v> 8 </c:v>
                </c:pt>
                <c:pt idx="4088">
                  <c:v> 9 </c:v>
                </c:pt>
                <c:pt idx="4089">
                  <c:v> 10 </c:v>
                </c:pt>
                <c:pt idx="4090">
                  <c:v> 11 </c:v>
                </c:pt>
                <c:pt idx="4091">
                  <c:v> 12 </c:v>
                </c:pt>
                <c:pt idx="4092">
                  <c:v> 13 </c:v>
                </c:pt>
                <c:pt idx="4093">
                  <c:v> 14 </c:v>
                </c:pt>
                <c:pt idx="4094">
                  <c:v> 15 </c:v>
                </c:pt>
                <c:pt idx="4095">
                  <c:v> 16 </c:v>
                </c:pt>
                <c:pt idx="4096">
                  <c:v> 17 </c:v>
                </c:pt>
                <c:pt idx="4097">
                  <c:v> 18 </c:v>
                </c:pt>
                <c:pt idx="4098">
                  <c:v> 19 </c:v>
                </c:pt>
                <c:pt idx="4099">
                  <c:v> 20 </c:v>
                </c:pt>
                <c:pt idx="4100">
                  <c:v> 21 </c:v>
                </c:pt>
                <c:pt idx="4101">
                  <c:v> 22 </c:v>
                </c:pt>
                <c:pt idx="4102">
                  <c:v> 23 </c:v>
                </c:pt>
                <c:pt idx="4103">
                  <c:v> 24 </c:v>
                </c:pt>
                <c:pt idx="4104">
                  <c:v>21 Jun 2015</c:v>
                </c:pt>
                <c:pt idx="4105">
                  <c:v> 2 </c:v>
                </c:pt>
                <c:pt idx="4106">
                  <c:v> 3 </c:v>
                </c:pt>
                <c:pt idx="4107">
                  <c:v> 4 </c:v>
                </c:pt>
                <c:pt idx="4108">
                  <c:v> 5 </c:v>
                </c:pt>
                <c:pt idx="4109">
                  <c:v> 6 </c:v>
                </c:pt>
                <c:pt idx="4110">
                  <c:v> 7 </c:v>
                </c:pt>
                <c:pt idx="4111">
                  <c:v> 8 </c:v>
                </c:pt>
                <c:pt idx="4112">
                  <c:v> 9 </c:v>
                </c:pt>
                <c:pt idx="4113">
                  <c:v> 10 </c:v>
                </c:pt>
                <c:pt idx="4114">
                  <c:v> 11 </c:v>
                </c:pt>
                <c:pt idx="4115">
                  <c:v> 12 </c:v>
                </c:pt>
                <c:pt idx="4116">
                  <c:v> 13 </c:v>
                </c:pt>
                <c:pt idx="4117">
                  <c:v> 14 </c:v>
                </c:pt>
                <c:pt idx="4118">
                  <c:v> 15 </c:v>
                </c:pt>
                <c:pt idx="4119">
                  <c:v> 16 </c:v>
                </c:pt>
                <c:pt idx="4120">
                  <c:v> 17 </c:v>
                </c:pt>
                <c:pt idx="4121">
                  <c:v> 18 </c:v>
                </c:pt>
                <c:pt idx="4122">
                  <c:v> 19 </c:v>
                </c:pt>
                <c:pt idx="4123">
                  <c:v> 20 </c:v>
                </c:pt>
                <c:pt idx="4124">
                  <c:v> 21 </c:v>
                </c:pt>
                <c:pt idx="4125">
                  <c:v> 22 </c:v>
                </c:pt>
                <c:pt idx="4126">
                  <c:v> 23 </c:v>
                </c:pt>
                <c:pt idx="4127">
                  <c:v> 24 </c:v>
                </c:pt>
                <c:pt idx="4128">
                  <c:v>22 Jun 2015</c:v>
                </c:pt>
                <c:pt idx="4129">
                  <c:v> 2 </c:v>
                </c:pt>
                <c:pt idx="4130">
                  <c:v> 3 </c:v>
                </c:pt>
                <c:pt idx="4131">
                  <c:v> 4 </c:v>
                </c:pt>
                <c:pt idx="4132">
                  <c:v> 5 </c:v>
                </c:pt>
                <c:pt idx="4133">
                  <c:v> 6 </c:v>
                </c:pt>
                <c:pt idx="4134">
                  <c:v> 7 </c:v>
                </c:pt>
                <c:pt idx="4135">
                  <c:v> 8 </c:v>
                </c:pt>
                <c:pt idx="4136">
                  <c:v> 9 </c:v>
                </c:pt>
                <c:pt idx="4137">
                  <c:v> 10 </c:v>
                </c:pt>
                <c:pt idx="4138">
                  <c:v> 11 </c:v>
                </c:pt>
                <c:pt idx="4139">
                  <c:v> 12 </c:v>
                </c:pt>
                <c:pt idx="4140">
                  <c:v> 13 </c:v>
                </c:pt>
                <c:pt idx="4141">
                  <c:v> 14 </c:v>
                </c:pt>
                <c:pt idx="4142">
                  <c:v> 15 </c:v>
                </c:pt>
                <c:pt idx="4143">
                  <c:v> 16 </c:v>
                </c:pt>
                <c:pt idx="4144">
                  <c:v> 17 </c:v>
                </c:pt>
                <c:pt idx="4145">
                  <c:v> 18 </c:v>
                </c:pt>
                <c:pt idx="4146">
                  <c:v> 19 </c:v>
                </c:pt>
                <c:pt idx="4147">
                  <c:v> 20 </c:v>
                </c:pt>
                <c:pt idx="4148">
                  <c:v> 21 </c:v>
                </c:pt>
                <c:pt idx="4149">
                  <c:v> 22 </c:v>
                </c:pt>
                <c:pt idx="4150">
                  <c:v> 23 </c:v>
                </c:pt>
                <c:pt idx="4151">
                  <c:v> 24 </c:v>
                </c:pt>
                <c:pt idx="4152">
                  <c:v>23 Jun 2015</c:v>
                </c:pt>
                <c:pt idx="4153">
                  <c:v> 2 </c:v>
                </c:pt>
                <c:pt idx="4154">
                  <c:v> 3 </c:v>
                </c:pt>
                <c:pt idx="4155">
                  <c:v> 4 </c:v>
                </c:pt>
                <c:pt idx="4156">
                  <c:v> 5 </c:v>
                </c:pt>
                <c:pt idx="4157">
                  <c:v> 6 </c:v>
                </c:pt>
                <c:pt idx="4158">
                  <c:v> 7 </c:v>
                </c:pt>
                <c:pt idx="4159">
                  <c:v> 8 </c:v>
                </c:pt>
                <c:pt idx="4160">
                  <c:v> 9 </c:v>
                </c:pt>
                <c:pt idx="4161">
                  <c:v> 10 </c:v>
                </c:pt>
                <c:pt idx="4162">
                  <c:v> 11 </c:v>
                </c:pt>
                <c:pt idx="4163">
                  <c:v> 12 </c:v>
                </c:pt>
                <c:pt idx="4164">
                  <c:v> 13 </c:v>
                </c:pt>
                <c:pt idx="4165">
                  <c:v> 14 </c:v>
                </c:pt>
                <c:pt idx="4166">
                  <c:v> 15 </c:v>
                </c:pt>
                <c:pt idx="4167">
                  <c:v> 16 </c:v>
                </c:pt>
                <c:pt idx="4168">
                  <c:v> 17 </c:v>
                </c:pt>
                <c:pt idx="4169">
                  <c:v> 18 </c:v>
                </c:pt>
                <c:pt idx="4170">
                  <c:v> 19 </c:v>
                </c:pt>
                <c:pt idx="4171">
                  <c:v> 20 </c:v>
                </c:pt>
                <c:pt idx="4172">
                  <c:v> 21 </c:v>
                </c:pt>
                <c:pt idx="4173">
                  <c:v> 22 </c:v>
                </c:pt>
                <c:pt idx="4174">
                  <c:v> 23 </c:v>
                </c:pt>
                <c:pt idx="4175">
                  <c:v> 24 </c:v>
                </c:pt>
                <c:pt idx="4176">
                  <c:v>24 Jun 2015</c:v>
                </c:pt>
                <c:pt idx="4177">
                  <c:v> 2 </c:v>
                </c:pt>
                <c:pt idx="4178">
                  <c:v> 3 </c:v>
                </c:pt>
                <c:pt idx="4179">
                  <c:v> 4 </c:v>
                </c:pt>
                <c:pt idx="4180">
                  <c:v> 5 </c:v>
                </c:pt>
                <c:pt idx="4181">
                  <c:v> 6 </c:v>
                </c:pt>
                <c:pt idx="4182">
                  <c:v> 7 </c:v>
                </c:pt>
                <c:pt idx="4183">
                  <c:v> 8 </c:v>
                </c:pt>
                <c:pt idx="4184">
                  <c:v> 9 </c:v>
                </c:pt>
                <c:pt idx="4185">
                  <c:v> 10 </c:v>
                </c:pt>
                <c:pt idx="4186">
                  <c:v> 11 </c:v>
                </c:pt>
                <c:pt idx="4187">
                  <c:v> 12 </c:v>
                </c:pt>
                <c:pt idx="4188">
                  <c:v> 13 </c:v>
                </c:pt>
                <c:pt idx="4189">
                  <c:v> 14 </c:v>
                </c:pt>
                <c:pt idx="4190">
                  <c:v> 15 </c:v>
                </c:pt>
                <c:pt idx="4191">
                  <c:v> 16 </c:v>
                </c:pt>
                <c:pt idx="4192">
                  <c:v> 17 </c:v>
                </c:pt>
                <c:pt idx="4193">
                  <c:v> 18 </c:v>
                </c:pt>
                <c:pt idx="4194">
                  <c:v> 19 </c:v>
                </c:pt>
                <c:pt idx="4195">
                  <c:v> 20 </c:v>
                </c:pt>
                <c:pt idx="4196">
                  <c:v> 21 </c:v>
                </c:pt>
                <c:pt idx="4197">
                  <c:v> 22 </c:v>
                </c:pt>
                <c:pt idx="4198">
                  <c:v> 23 </c:v>
                </c:pt>
                <c:pt idx="4199">
                  <c:v> 24 </c:v>
                </c:pt>
                <c:pt idx="4200">
                  <c:v>25 Jun 2015</c:v>
                </c:pt>
                <c:pt idx="4201">
                  <c:v> 2 </c:v>
                </c:pt>
                <c:pt idx="4202">
                  <c:v> 3 </c:v>
                </c:pt>
                <c:pt idx="4203">
                  <c:v> 4 </c:v>
                </c:pt>
                <c:pt idx="4204">
                  <c:v> 5 </c:v>
                </c:pt>
                <c:pt idx="4205">
                  <c:v> 6 </c:v>
                </c:pt>
                <c:pt idx="4206">
                  <c:v> 7 </c:v>
                </c:pt>
                <c:pt idx="4207">
                  <c:v> 8 </c:v>
                </c:pt>
                <c:pt idx="4208">
                  <c:v> 9 </c:v>
                </c:pt>
                <c:pt idx="4209">
                  <c:v> 10 </c:v>
                </c:pt>
                <c:pt idx="4210">
                  <c:v> 11 </c:v>
                </c:pt>
                <c:pt idx="4211">
                  <c:v> 12 </c:v>
                </c:pt>
                <c:pt idx="4212">
                  <c:v> 13 </c:v>
                </c:pt>
                <c:pt idx="4213">
                  <c:v> 14 </c:v>
                </c:pt>
                <c:pt idx="4214">
                  <c:v> 15 </c:v>
                </c:pt>
                <c:pt idx="4215">
                  <c:v> 16 </c:v>
                </c:pt>
                <c:pt idx="4216">
                  <c:v> 17 </c:v>
                </c:pt>
                <c:pt idx="4217">
                  <c:v> 18 </c:v>
                </c:pt>
                <c:pt idx="4218">
                  <c:v> 19 </c:v>
                </c:pt>
                <c:pt idx="4219">
                  <c:v> 20 </c:v>
                </c:pt>
                <c:pt idx="4220">
                  <c:v> 21 </c:v>
                </c:pt>
                <c:pt idx="4221">
                  <c:v> 22 </c:v>
                </c:pt>
                <c:pt idx="4222">
                  <c:v> 23 </c:v>
                </c:pt>
                <c:pt idx="4223">
                  <c:v> 24 </c:v>
                </c:pt>
                <c:pt idx="4224">
                  <c:v>26 Jun 2015</c:v>
                </c:pt>
                <c:pt idx="4225">
                  <c:v> 2 </c:v>
                </c:pt>
                <c:pt idx="4226">
                  <c:v> 3 </c:v>
                </c:pt>
                <c:pt idx="4227">
                  <c:v> 4 </c:v>
                </c:pt>
                <c:pt idx="4228">
                  <c:v> 5 </c:v>
                </c:pt>
                <c:pt idx="4229">
                  <c:v> 6 </c:v>
                </c:pt>
                <c:pt idx="4230">
                  <c:v> 7 </c:v>
                </c:pt>
                <c:pt idx="4231">
                  <c:v> 8 </c:v>
                </c:pt>
                <c:pt idx="4232">
                  <c:v> 9 </c:v>
                </c:pt>
                <c:pt idx="4233">
                  <c:v> 10 </c:v>
                </c:pt>
                <c:pt idx="4234">
                  <c:v> 11 </c:v>
                </c:pt>
                <c:pt idx="4235">
                  <c:v> 12 </c:v>
                </c:pt>
                <c:pt idx="4236">
                  <c:v> 13 </c:v>
                </c:pt>
                <c:pt idx="4237">
                  <c:v> 14 </c:v>
                </c:pt>
                <c:pt idx="4238">
                  <c:v> 15 </c:v>
                </c:pt>
                <c:pt idx="4239">
                  <c:v> 16 </c:v>
                </c:pt>
                <c:pt idx="4240">
                  <c:v> 17 </c:v>
                </c:pt>
                <c:pt idx="4241">
                  <c:v> 18 </c:v>
                </c:pt>
                <c:pt idx="4242">
                  <c:v> 19 </c:v>
                </c:pt>
                <c:pt idx="4243">
                  <c:v> 20 </c:v>
                </c:pt>
                <c:pt idx="4244">
                  <c:v> 21 </c:v>
                </c:pt>
                <c:pt idx="4245">
                  <c:v> 22 </c:v>
                </c:pt>
                <c:pt idx="4246">
                  <c:v> 23 </c:v>
                </c:pt>
                <c:pt idx="4247">
                  <c:v> 24 </c:v>
                </c:pt>
                <c:pt idx="4248">
                  <c:v>27 Jun 2015</c:v>
                </c:pt>
                <c:pt idx="4249">
                  <c:v> 2 </c:v>
                </c:pt>
                <c:pt idx="4250">
                  <c:v> 3 </c:v>
                </c:pt>
                <c:pt idx="4251">
                  <c:v> 4 </c:v>
                </c:pt>
                <c:pt idx="4252">
                  <c:v> 5 </c:v>
                </c:pt>
                <c:pt idx="4253">
                  <c:v> 6 </c:v>
                </c:pt>
                <c:pt idx="4254">
                  <c:v> 7 </c:v>
                </c:pt>
                <c:pt idx="4255">
                  <c:v> 8 </c:v>
                </c:pt>
                <c:pt idx="4256">
                  <c:v> 9 </c:v>
                </c:pt>
                <c:pt idx="4257">
                  <c:v> 10 </c:v>
                </c:pt>
                <c:pt idx="4258">
                  <c:v> 11 </c:v>
                </c:pt>
                <c:pt idx="4259">
                  <c:v> 12 </c:v>
                </c:pt>
                <c:pt idx="4260">
                  <c:v> 13 </c:v>
                </c:pt>
                <c:pt idx="4261">
                  <c:v> 14 </c:v>
                </c:pt>
                <c:pt idx="4262">
                  <c:v> 15 </c:v>
                </c:pt>
                <c:pt idx="4263">
                  <c:v> 16 </c:v>
                </c:pt>
                <c:pt idx="4264">
                  <c:v> 17 </c:v>
                </c:pt>
                <c:pt idx="4265">
                  <c:v> 18 </c:v>
                </c:pt>
                <c:pt idx="4266">
                  <c:v> 19 </c:v>
                </c:pt>
                <c:pt idx="4267">
                  <c:v> 20 </c:v>
                </c:pt>
                <c:pt idx="4268">
                  <c:v> 21 </c:v>
                </c:pt>
                <c:pt idx="4269">
                  <c:v> 22 </c:v>
                </c:pt>
                <c:pt idx="4270">
                  <c:v> 23 </c:v>
                </c:pt>
                <c:pt idx="4271">
                  <c:v> 24 </c:v>
                </c:pt>
                <c:pt idx="4272">
                  <c:v>28 Jun 2015</c:v>
                </c:pt>
                <c:pt idx="4273">
                  <c:v> 2 </c:v>
                </c:pt>
                <c:pt idx="4274">
                  <c:v> 3 </c:v>
                </c:pt>
                <c:pt idx="4275">
                  <c:v> 4 </c:v>
                </c:pt>
                <c:pt idx="4276">
                  <c:v> 5 </c:v>
                </c:pt>
                <c:pt idx="4277">
                  <c:v> 6 </c:v>
                </c:pt>
                <c:pt idx="4278">
                  <c:v> 7 </c:v>
                </c:pt>
                <c:pt idx="4279">
                  <c:v> 8 </c:v>
                </c:pt>
                <c:pt idx="4280">
                  <c:v> 9 </c:v>
                </c:pt>
                <c:pt idx="4281">
                  <c:v> 10 </c:v>
                </c:pt>
                <c:pt idx="4282">
                  <c:v> 11 </c:v>
                </c:pt>
                <c:pt idx="4283">
                  <c:v> 12 </c:v>
                </c:pt>
                <c:pt idx="4284">
                  <c:v> 13 </c:v>
                </c:pt>
                <c:pt idx="4285">
                  <c:v> 14 </c:v>
                </c:pt>
                <c:pt idx="4286">
                  <c:v> 15 </c:v>
                </c:pt>
                <c:pt idx="4287">
                  <c:v> 16 </c:v>
                </c:pt>
                <c:pt idx="4288">
                  <c:v> 17 </c:v>
                </c:pt>
                <c:pt idx="4289">
                  <c:v> 18 </c:v>
                </c:pt>
                <c:pt idx="4290">
                  <c:v> 19 </c:v>
                </c:pt>
                <c:pt idx="4291">
                  <c:v> 20 </c:v>
                </c:pt>
                <c:pt idx="4292">
                  <c:v> 21 </c:v>
                </c:pt>
                <c:pt idx="4293">
                  <c:v> 22 </c:v>
                </c:pt>
                <c:pt idx="4294">
                  <c:v> 23 </c:v>
                </c:pt>
                <c:pt idx="4295">
                  <c:v> 24 </c:v>
                </c:pt>
                <c:pt idx="4296">
                  <c:v>29 Jun 2015</c:v>
                </c:pt>
                <c:pt idx="4297">
                  <c:v> 2 </c:v>
                </c:pt>
                <c:pt idx="4298">
                  <c:v> 3 </c:v>
                </c:pt>
                <c:pt idx="4299">
                  <c:v> 4 </c:v>
                </c:pt>
                <c:pt idx="4300">
                  <c:v> 5 </c:v>
                </c:pt>
                <c:pt idx="4301">
                  <c:v> 6 </c:v>
                </c:pt>
                <c:pt idx="4302">
                  <c:v> 7 </c:v>
                </c:pt>
                <c:pt idx="4303">
                  <c:v> 8 </c:v>
                </c:pt>
                <c:pt idx="4304">
                  <c:v> 9 </c:v>
                </c:pt>
                <c:pt idx="4305">
                  <c:v> 10 </c:v>
                </c:pt>
                <c:pt idx="4306">
                  <c:v> 11 </c:v>
                </c:pt>
                <c:pt idx="4307">
                  <c:v> 12 </c:v>
                </c:pt>
                <c:pt idx="4308">
                  <c:v> 13 </c:v>
                </c:pt>
                <c:pt idx="4309">
                  <c:v> 14 </c:v>
                </c:pt>
                <c:pt idx="4310">
                  <c:v> 15 </c:v>
                </c:pt>
                <c:pt idx="4311">
                  <c:v> 16 </c:v>
                </c:pt>
                <c:pt idx="4312">
                  <c:v> 17 </c:v>
                </c:pt>
                <c:pt idx="4313">
                  <c:v> 18 </c:v>
                </c:pt>
                <c:pt idx="4314">
                  <c:v> 19 </c:v>
                </c:pt>
                <c:pt idx="4315">
                  <c:v> 20 </c:v>
                </c:pt>
                <c:pt idx="4316">
                  <c:v> 21 </c:v>
                </c:pt>
                <c:pt idx="4317">
                  <c:v> 22 </c:v>
                </c:pt>
                <c:pt idx="4318">
                  <c:v> 23 </c:v>
                </c:pt>
                <c:pt idx="4319">
                  <c:v> 24 </c:v>
                </c:pt>
                <c:pt idx="4320">
                  <c:v>30 Jun 2015</c:v>
                </c:pt>
                <c:pt idx="4321">
                  <c:v> 2 </c:v>
                </c:pt>
                <c:pt idx="4322">
                  <c:v> 3 </c:v>
                </c:pt>
                <c:pt idx="4323">
                  <c:v> 4 </c:v>
                </c:pt>
                <c:pt idx="4324">
                  <c:v> 5 </c:v>
                </c:pt>
                <c:pt idx="4325">
                  <c:v> 6 </c:v>
                </c:pt>
                <c:pt idx="4326">
                  <c:v> 7 </c:v>
                </c:pt>
                <c:pt idx="4327">
                  <c:v> 8 </c:v>
                </c:pt>
                <c:pt idx="4328">
                  <c:v> 9 </c:v>
                </c:pt>
                <c:pt idx="4329">
                  <c:v> 10 </c:v>
                </c:pt>
                <c:pt idx="4330">
                  <c:v> 11 </c:v>
                </c:pt>
                <c:pt idx="4331">
                  <c:v> 12 </c:v>
                </c:pt>
                <c:pt idx="4332">
                  <c:v> 13 </c:v>
                </c:pt>
                <c:pt idx="4333">
                  <c:v> 14 </c:v>
                </c:pt>
                <c:pt idx="4334">
                  <c:v> 15 </c:v>
                </c:pt>
                <c:pt idx="4335">
                  <c:v> 16 </c:v>
                </c:pt>
                <c:pt idx="4336">
                  <c:v> 17 </c:v>
                </c:pt>
                <c:pt idx="4337">
                  <c:v> 18 </c:v>
                </c:pt>
                <c:pt idx="4338">
                  <c:v> 19 </c:v>
                </c:pt>
                <c:pt idx="4339">
                  <c:v> 20 </c:v>
                </c:pt>
                <c:pt idx="4340">
                  <c:v> 21 </c:v>
                </c:pt>
                <c:pt idx="4341">
                  <c:v> 22 </c:v>
                </c:pt>
                <c:pt idx="4342">
                  <c:v> 23 </c:v>
                </c:pt>
                <c:pt idx="4343">
                  <c:v> 24 </c:v>
                </c:pt>
                <c:pt idx="4344">
                  <c:v>01 Jul 2015</c:v>
                </c:pt>
                <c:pt idx="4345">
                  <c:v> 2 </c:v>
                </c:pt>
                <c:pt idx="4346">
                  <c:v> 3 </c:v>
                </c:pt>
                <c:pt idx="4347">
                  <c:v> 4 </c:v>
                </c:pt>
                <c:pt idx="4348">
                  <c:v> 5 </c:v>
                </c:pt>
                <c:pt idx="4349">
                  <c:v> 6 </c:v>
                </c:pt>
                <c:pt idx="4350">
                  <c:v> 7 </c:v>
                </c:pt>
                <c:pt idx="4351">
                  <c:v> 8 </c:v>
                </c:pt>
                <c:pt idx="4352">
                  <c:v> 9 </c:v>
                </c:pt>
                <c:pt idx="4353">
                  <c:v> 10 </c:v>
                </c:pt>
                <c:pt idx="4354">
                  <c:v> 11 </c:v>
                </c:pt>
                <c:pt idx="4355">
                  <c:v> 12 </c:v>
                </c:pt>
                <c:pt idx="4356">
                  <c:v> 13 </c:v>
                </c:pt>
                <c:pt idx="4357">
                  <c:v> 14 </c:v>
                </c:pt>
                <c:pt idx="4358">
                  <c:v> 15 </c:v>
                </c:pt>
                <c:pt idx="4359">
                  <c:v> 16 </c:v>
                </c:pt>
                <c:pt idx="4360">
                  <c:v> 17 </c:v>
                </c:pt>
                <c:pt idx="4361">
                  <c:v> 18 </c:v>
                </c:pt>
                <c:pt idx="4362">
                  <c:v> 19 </c:v>
                </c:pt>
                <c:pt idx="4363">
                  <c:v> 20 </c:v>
                </c:pt>
                <c:pt idx="4364">
                  <c:v> 21 </c:v>
                </c:pt>
                <c:pt idx="4365">
                  <c:v> 22 </c:v>
                </c:pt>
                <c:pt idx="4366">
                  <c:v> 23 </c:v>
                </c:pt>
                <c:pt idx="4367">
                  <c:v> 24 </c:v>
                </c:pt>
                <c:pt idx="4368">
                  <c:v>02 Jul 2015</c:v>
                </c:pt>
                <c:pt idx="4369">
                  <c:v> 2 </c:v>
                </c:pt>
                <c:pt idx="4370">
                  <c:v> 3 </c:v>
                </c:pt>
                <c:pt idx="4371">
                  <c:v> 4 </c:v>
                </c:pt>
                <c:pt idx="4372">
                  <c:v> 5 </c:v>
                </c:pt>
                <c:pt idx="4373">
                  <c:v> 6 </c:v>
                </c:pt>
                <c:pt idx="4374">
                  <c:v> 7 </c:v>
                </c:pt>
                <c:pt idx="4375">
                  <c:v> 8 </c:v>
                </c:pt>
                <c:pt idx="4376">
                  <c:v> 9 </c:v>
                </c:pt>
                <c:pt idx="4377">
                  <c:v> 10 </c:v>
                </c:pt>
                <c:pt idx="4378">
                  <c:v> 11 </c:v>
                </c:pt>
                <c:pt idx="4379">
                  <c:v> 12 </c:v>
                </c:pt>
                <c:pt idx="4380">
                  <c:v> 13 </c:v>
                </c:pt>
                <c:pt idx="4381">
                  <c:v> 14 </c:v>
                </c:pt>
                <c:pt idx="4382">
                  <c:v> 15 </c:v>
                </c:pt>
                <c:pt idx="4383">
                  <c:v> 16 </c:v>
                </c:pt>
                <c:pt idx="4384">
                  <c:v> 17 </c:v>
                </c:pt>
                <c:pt idx="4385">
                  <c:v> 18 </c:v>
                </c:pt>
                <c:pt idx="4386">
                  <c:v> 19 </c:v>
                </c:pt>
                <c:pt idx="4387">
                  <c:v> 20 </c:v>
                </c:pt>
                <c:pt idx="4388">
                  <c:v> 21 </c:v>
                </c:pt>
                <c:pt idx="4389">
                  <c:v> 22 </c:v>
                </c:pt>
                <c:pt idx="4390">
                  <c:v> 23 </c:v>
                </c:pt>
                <c:pt idx="4391">
                  <c:v> 24 </c:v>
                </c:pt>
                <c:pt idx="4392">
                  <c:v>03 Jul 2015</c:v>
                </c:pt>
                <c:pt idx="4393">
                  <c:v> 2 </c:v>
                </c:pt>
                <c:pt idx="4394">
                  <c:v> 3 </c:v>
                </c:pt>
                <c:pt idx="4395">
                  <c:v> 4 </c:v>
                </c:pt>
                <c:pt idx="4396">
                  <c:v> 5 </c:v>
                </c:pt>
                <c:pt idx="4397">
                  <c:v> 6 </c:v>
                </c:pt>
                <c:pt idx="4398">
                  <c:v> 7 </c:v>
                </c:pt>
                <c:pt idx="4399">
                  <c:v> 8 </c:v>
                </c:pt>
                <c:pt idx="4400">
                  <c:v> 9 </c:v>
                </c:pt>
                <c:pt idx="4401">
                  <c:v> 10 </c:v>
                </c:pt>
                <c:pt idx="4402">
                  <c:v> 11 </c:v>
                </c:pt>
                <c:pt idx="4403">
                  <c:v> 12 </c:v>
                </c:pt>
                <c:pt idx="4404">
                  <c:v> 13 </c:v>
                </c:pt>
                <c:pt idx="4405">
                  <c:v> 14 </c:v>
                </c:pt>
                <c:pt idx="4406">
                  <c:v> 15 </c:v>
                </c:pt>
                <c:pt idx="4407">
                  <c:v> 16 </c:v>
                </c:pt>
                <c:pt idx="4408">
                  <c:v> 17 </c:v>
                </c:pt>
                <c:pt idx="4409">
                  <c:v> 18 </c:v>
                </c:pt>
                <c:pt idx="4410">
                  <c:v> 19 </c:v>
                </c:pt>
                <c:pt idx="4411">
                  <c:v> 20 </c:v>
                </c:pt>
                <c:pt idx="4412">
                  <c:v> 21 </c:v>
                </c:pt>
                <c:pt idx="4413">
                  <c:v> 22 </c:v>
                </c:pt>
                <c:pt idx="4414">
                  <c:v> 23 </c:v>
                </c:pt>
                <c:pt idx="4415">
                  <c:v> 24 </c:v>
                </c:pt>
                <c:pt idx="4416">
                  <c:v>04 Jul 2015</c:v>
                </c:pt>
                <c:pt idx="4417">
                  <c:v> 2 </c:v>
                </c:pt>
                <c:pt idx="4418">
                  <c:v> 3 </c:v>
                </c:pt>
                <c:pt idx="4419">
                  <c:v> 4 </c:v>
                </c:pt>
                <c:pt idx="4420">
                  <c:v> 5 </c:v>
                </c:pt>
                <c:pt idx="4421">
                  <c:v> 6 </c:v>
                </c:pt>
                <c:pt idx="4422">
                  <c:v> 7 </c:v>
                </c:pt>
                <c:pt idx="4423">
                  <c:v> 8 </c:v>
                </c:pt>
                <c:pt idx="4424">
                  <c:v> 9 </c:v>
                </c:pt>
                <c:pt idx="4425">
                  <c:v> 10 </c:v>
                </c:pt>
                <c:pt idx="4426">
                  <c:v> 11 </c:v>
                </c:pt>
                <c:pt idx="4427">
                  <c:v> 12 </c:v>
                </c:pt>
                <c:pt idx="4428">
                  <c:v> 13 </c:v>
                </c:pt>
                <c:pt idx="4429">
                  <c:v> 14 </c:v>
                </c:pt>
                <c:pt idx="4430">
                  <c:v> 15 </c:v>
                </c:pt>
                <c:pt idx="4431">
                  <c:v> 16 </c:v>
                </c:pt>
                <c:pt idx="4432">
                  <c:v> 17 </c:v>
                </c:pt>
                <c:pt idx="4433">
                  <c:v> 18 </c:v>
                </c:pt>
                <c:pt idx="4434">
                  <c:v> 19 </c:v>
                </c:pt>
                <c:pt idx="4435">
                  <c:v> 20 </c:v>
                </c:pt>
                <c:pt idx="4436">
                  <c:v> 21 </c:v>
                </c:pt>
                <c:pt idx="4437">
                  <c:v> 22 </c:v>
                </c:pt>
                <c:pt idx="4438">
                  <c:v> 23 </c:v>
                </c:pt>
                <c:pt idx="4439">
                  <c:v> 24 </c:v>
                </c:pt>
                <c:pt idx="4440">
                  <c:v>05 Jul 2015</c:v>
                </c:pt>
                <c:pt idx="4441">
                  <c:v> 2 </c:v>
                </c:pt>
                <c:pt idx="4442">
                  <c:v> 3 </c:v>
                </c:pt>
                <c:pt idx="4443">
                  <c:v> 4 </c:v>
                </c:pt>
                <c:pt idx="4444">
                  <c:v> 5 </c:v>
                </c:pt>
                <c:pt idx="4445">
                  <c:v> 6 </c:v>
                </c:pt>
                <c:pt idx="4446">
                  <c:v> 7 </c:v>
                </c:pt>
                <c:pt idx="4447">
                  <c:v> 8 </c:v>
                </c:pt>
                <c:pt idx="4448">
                  <c:v> 9 </c:v>
                </c:pt>
                <c:pt idx="4449">
                  <c:v> 10 </c:v>
                </c:pt>
                <c:pt idx="4450">
                  <c:v> 11 </c:v>
                </c:pt>
                <c:pt idx="4451">
                  <c:v> 12 </c:v>
                </c:pt>
                <c:pt idx="4452">
                  <c:v> 13 </c:v>
                </c:pt>
                <c:pt idx="4453">
                  <c:v> 14 </c:v>
                </c:pt>
                <c:pt idx="4454">
                  <c:v> 15 </c:v>
                </c:pt>
                <c:pt idx="4455">
                  <c:v> 16 </c:v>
                </c:pt>
                <c:pt idx="4456">
                  <c:v> 17 </c:v>
                </c:pt>
                <c:pt idx="4457">
                  <c:v> 18 </c:v>
                </c:pt>
                <c:pt idx="4458">
                  <c:v> 19 </c:v>
                </c:pt>
                <c:pt idx="4459">
                  <c:v> 20 </c:v>
                </c:pt>
                <c:pt idx="4460">
                  <c:v> 21 </c:v>
                </c:pt>
                <c:pt idx="4461">
                  <c:v> 22 </c:v>
                </c:pt>
                <c:pt idx="4462">
                  <c:v> 23 </c:v>
                </c:pt>
                <c:pt idx="4463">
                  <c:v> 24 </c:v>
                </c:pt>
                <c:pt idx="4464">
                  <c:v>06 Jul 2015</c:v>
                </c:pt>
                <c:pt idx="4465">
                  <c:v> 2 </c:v>
                </c:pt>
                <c:pt idx="4466">
                  <c:v> 3 </c:v>
                </c:pt>
                <c:pt idx="4467">
                  <c:v> 4 </c:v>
                </c:pt>
                <c:pt idx="4468">
                  <c:v> 5 </c:v>
                </c:pt>
                <c:pt idx="4469">
                  <c:v> 6 </c:v>
                </c:pt>
                <c:pt idx="4470">
                  <c:v> 7 </c:v>
                </c:pt>
                <c:pt idx="4471">
                  <c:v> 8 </c:v>
                </c:pt>
                <c:pt idx="4472">
                  <c:v> 9 </c:v>
                </c:pt>
                <c:pt idx="4473">
                  <c:v> 10 </c:v>
                </c:pt>
                <c:pt idx="4474">
                  <c:v> 11 </c:v>
                </c:pt>
                <c:pt idx="4475">
                  <c:v> 12 </c:v>
                </c:pt>
                <c:pt idx="4476">
                  <c:v> 13 </c:v>
                </c:pt>
                <c:pt idx="4477">
                  <c:v> 14 </c:v>
                </c:pt>
                <c:pt idx="4478">
                  <c:v> 15 </c:v>
                </c:pt>
                <c:pt idx="4479">
                  <c:v> 16 </c:v>
                </c:pt>
                <c:pt idx="4480">
                  <c:v> 17 </c:v>
                </c:pt>
                <c:pt idx="4481">
                  <c:v> 18 </c:v>
                </c:pt>
                <c:pt idx="4482">
                  <c:v> 19 </c:v>
                </c:pt>
                <c:pt idx="4483">
                  <c:v> 20 </c:v>
                </c:pt>
                <c:pt idx="4484">
                  <c:v> 21 </c:v>
                </c:pt>
                <c:pt idx="4485">
                  <c:v> 22 </c:v>
                </c:pt>
                <c:pt idx="4486">
                  <c:v> 23 </c:v>
                </c:pt>
                <c:pt idx="4487">
                  <c:v> 24 </c:v>
                </c:pt>
                <c:pt idx="4488">
                  <c:v>07 Jul 2015</c:v>
                </c:pt>
                <c:pt idx="4489">
                  <c:v> 2 </c:v>
                </c:pt>
                <c:pt idx="4490">
                  <c:v> 3 </c:v>
                </c:pt>
                <c:pt idx="4491">
                  <c:v> 4 </c:v>
                </c:pt>
                <c:pt idx="4492">
                  <c:v> 5 </c:v>
                </c:pt>
                <c:pt idx="4493">
                  <c:v> 6 </c:v>
                </c:pt>
                <c:pt idx="4494">
                  <c:v> 7 </c:v>
                </c:pt>
                <c:pt idx="4495">
                  <c:v> 8 </c:v>
                </c:pt>
                <c:pt idx="4496">
                  <c:v> 9 </c:v>
                </c:pt>
                <c:pt idx="4497">
                  <c:v> 10 </c:v>
                </c:pt>
                <c:pt idx="4498">
                  <c:v> 11 </c:v>
                </c:pt>
                <c:pt idx="4499">
                  <c:v> 12 </c:v>
                </c:pt>
                <c:pt idx="4500">
                  <c:v> 13 </c:v>
                </c:pt>
                <c:pt idx="4501">
                  <c:v> 14 </c:v>
                </c:pt>
                <c:pt idx="4502">
                  <c:v> 15 </c:v>
                </c:pt>
                <c:pt idx="4503">
                  <c:v> 16 </c:v>
                </c:pt>
                <c:pt idx="4504">
                  <c:v> 17 </c:v>
                </c:pt>
                <c:pt idx="4505">
                  <c:v> 18 </c:v>
                </c:pt>
                <c:pt idx="4506">
                  <c:v> 19 </c:v>
                </c:pt>
                <c:pt idx="4507">
                  <c:v> 20 </c:v>
                </c:pt>
                <c:pt idx="4508">
                  <c:v> 21 </c:v>
                </c:pt>
                <c:pt idx="4509">
                  <c:v> 22 </c:v>
                </c:pt>
                <c:pt idx="4510">
                  <c:v> 23 </c:v>
                </c:pt>
                <c:pt idx="4511">
                  <c:v> 24 </c:v>
                </c:pt>
                <c:pt idx="4512">
                  <c:v>08 Jul 2015</c:v>
                </c:pt>
                <c:pt idx="4513">
                  <c:v> 2 </c:v>
                </c:pt>
                <c:pt idx="4514">
                  <c:v> 3 </c:v>
                </c:pt>
                <c:pt idx="4515">
                  <c:v> 4 </c:v>
                </c:pt>
                <c:pt idx="4516">
                  <c:v> 5 </c:v>
                </c:pt>
                <c:pt idx="4517">
                  <c:v> 6 </c:v>
                </c:pt>
                <c:pt idx="4518">
                  <c:v> 7 </c:v>
                </c:pt>
                <c:pt idx="4519">
                  <c:v> 8 </c:v>
                </c:pt>
                <c:pt idx="4520">
                  <c:v> 9 </c:v>
                </c:pt>
                <c:pt idx="4521">
                  <c:v> 10 </c:v>
                </c:pt>
                <c:pt idx="4522">
                  <c:v> 11 </c:v>
                </c:pt>
                <c:pt idx="4523">
                  <c:v> 12 </c:v>
                </c:pt>
                <c:pt idx="4524">
                  <c:v> 13 </c:v>
                </c:pt>
                <c:pt idx="4525">
                  <c:v> 14 </c:v>
                </c:pt>
                <c:pt idx="4526">
                  <c:v> 15 </c:v>
                </c:pt>
                <c:pt idx="4527">
                  <c:v> 16 </c:v>
                </c:pt>
                <c:pt idx="4528">
                  <c:v> 17 </c:v>
                </c:pt>
                <c:pt idx="4529">
                  <c:v> 18 </c:v>
                </c:pt>
                <c:pt idx="4530">
                  <c:v> 19 </c:v>
                </c:pt>
                <c:pt idx="4531">
                  <c:v> 20 </c:v>
                </c:pt>
                <c:pt idx="4532">
                  <c:v> 21 </c:v>
                </c:pt>
                <c:pt idx="4533">
                  <c:v> 22 </c:v>
                </c:pt>
                <c:pt idx="4534">
                  <c:v> 23 </c:v>
                </c:pt>
                <c:pt idx="4535">
                  <c:v> 24 </c:v>
                </c:pt>
                <c:pt idx="4536">
                  <c:v>09 Jul 2015</c:v>
                </c:pt>
                <c:pt idx="4537">
                  <c:v> 2 </c:v>
                </c:pt>
                <c:pt idx="4538">
                  <c:v> 3 </c:v>
                </c:pt>
                <c:pt idx="4539">
                  <c:v> 4 </c:v>
                </c:pt>
                <c:pt idx="4540">
                  <c:v> 5 </c:v>
                </c:pt>
                <c:pt idx="4541">
                  <c:v> 6 </c:v>
                </c:pt>
                <c:pt idx="4542">
                  <c:v> 7 </c:v>
                </c:pt>
                <c:pt idx="4543">
                  <c:v> 8 </c:v>
                </c:pt>
                <c:pt idx="4544">
                  <c:v> 9 </c:v>
                </c:pt>
                <c:pt idx="4545">
                  <c:v> 10 </c:v>
                </c:pt>
                <c:pt idx="4546">
                  <c:v> 11 </c:v>
                </c:pt>
                <c:pt idx="4547">
                  <c:v> 12 </c:v>
                </c:pt>
                <c:pt idx="4548">
                  <c:v> 13 </c:v>
                </c:pt>
                <c:pt idx="4549">
                  <c:v> 14 </c:v>
                </c:pt>
                <c:pt idx="4550">
                  <c:v> 15 </c:v>
                </c:pt>
                <c:pt idx="4551">
                  <c:v> 16 </c:v>
                </c:pt>
                <c:pt idx="4552">
                  <c:v> 17 </c:v>
                </c:pt>
                <c:pt idx="4553">
                  <c:v> 18 </c:v>
                </c:pt>
                <c:pt idx="4554">
                  <c:v> 19 </c:v>
                </c:pt>
                <c:pt idx="4555">
                  <c:v> 20 </c:v>
                </c:pt>
                <c:pt idx="4556">
                  <c:v> 21 </c:v>
                </c:pt>
                <c:pt idx="4557">
                  <c:v> 22 </c:v>
                </c:pt>
                <c:pt idx="4558">
                  <c:v> 23 </c:v>
                </c:pt>
                <c:pt idx="4559">
                  <c:v> 24 </c:v>
                </c:pt>
                <c:pt idx="4560">
                  <c:v>10 Jul 2015</c:v>
                </c:pt>
                <c:pt idx="4561">
                  <c:v> 2 </c:v>
                </c:pt>
                <c:pt idx="4562">
                  <c:v> 3 </c:v>
                </c:pt>
                <c:pt idx="4563">
                  <c:v> 4 </c:v>
                </c:pt>
                <c:pt idx="4564">
                  <c:v> 5 </c:v>
                </c:pt>
                <c:pt idx="4565">
                  <c:v> 6 </c:v>
                </c:pt>
                <c:pt idx="4566">
                  <c:v> 7 </c:v>
                </c:pt>
                <c:pt idx="4567">
                  <c:v> 8 </c:v>
                </c:pt>
                <c:pt idx="4568">
                  <c:v> 9 </c:v>
                </c:pt>
                <c:pt idx="4569">
                  <c:v> 10 </c:v>
                </c:pt>
                <c:pt idx="4570">
                  <c:v> 11 </c:v>
                </c:pt>
                <c:pt idx="4571">
                  <c:v> 12 </c:v>
                </c:pt>
                <c:pt idx="4572">
                  <c:v> 13 </c:v>
                </c:pt>
                <c:pt idx="4573">
                  <c:v> 14 </c:v>
                </c:pt>
                <c:pt idx="4574">
                  <c:v> 15 </c:v>
                </c:pt>
                <c:pt idx="4575">
                  <c:v> 16 </c:v>
                </c:pt>
                <c:pt idx="4576">
                  <c:v> 17 </c:v>
                </c:pt>
                <c:pt idx="4577">
                  <c:v> 18 </c:v>
                </c:pt>
                <c:pt idx="4578">
                  <c:v> 19 </c:v>
                </c:pt>
                <c:pt idx="4579">
                  <c:v> 20 </c:v>
                </c:pt>
                <c:pt idx="4580">
                  <c:v> 21 </c:v>
                </c:pt>
                <c:pt idx="4581">
                  <c:v> 22 </c:v>
                </c:pt>
                <c:pt idx="4582">
                  <c:v> 23 </c:v>
                </c:pt>
                <c:pt idx="4583">
                  <c:v> 24 </c:v>
                </c:pt>
                <c:pt idx="4584">
                  <c:v>11 Jul 2015</c:v>
                </c:pt>
                <c:pt idx="4585">
                  <c:v> 2 </c:v>
                </c:pt>
                <c:pt idx="4586">
                  <c:v> 3 </c:v>
                </c:pt>
                <c:pt idx="4587">
                  <c:v> 4 </c:v>
                </c:pt>
                <c:pt idx="4588">
                  <c:v> 5 </c:v>
                </c:pt>
                <c:pt idx="4589">
                  <c:v> 6 </c:v>
                </c:pt>
                <c:pt idx="4590">
                  <c:v> 7 </c:v>
                </c:pt>
                <c:pt idx="4591">
                  <c:v> 8 </c:v>
                </c:pt>
                <c:pt idx="4592">
                  <c:v> 9 </c:v>
                </c:pt>
                <c:pt idx="4593">
                  <c:v> 10 </c:v>
                </c:pt>
                <c:pt idx="4594">
                  <c:v> 11 </c:v>
                </c:pt>
                <c:pt idx="4595">
                  <c:v> 12 </c:v>
                </c:pt>
                <c:pt idx="4596">
                  <c:v> 13 </c:v>
                </c:pt>
                <c:pt idx="4597">
                  <c:v> 14 </c:v>
                </c:pt>
                <c:pt idx="4598">
                  <c:v> 15 </c:v>
                </c:pt>
                <c:pt idx="4599">
                  <c:v> 16 </c:v>
                </c:pt>
                <c:pt idx="4600">
                  <c:v> 17 </c:v>
                </c:pt>
                <c:pt idx="4601">
                  <c:v> 18 </c:v>
                </c:pt>
                <c:pt idx="4602">
                  <c:v> 19 </c:v>
                </c:pt>
                <c:pt idx="4603">
                  <c:v> 20 </c:v>
                </c:pt>
                <c:pt idx="4604">
                  <c:v> 21 </c:v>
                </c:pt>
                <c:pt idx="4605">
                  <c:v> 22 </c:v>
                </c:pt>
                <c:pt idx="4606">
                  <c:v> 23 </c:v>
                </c:pt>
                <c:pt idx="4607">
                  <c:v> 24 </c:v>
                </c:pt>
                <c:pt idx="4608">
                  <c:v>12 Jul 2015</c:v>
                </c:pt>
                <c:pt idx="4609">
                  <c:v> 2 </c:v>
                </c:pt>
                <c:pt idx="4610">
                  <c:v> 3 </c:v>
                </c:pt>
                <c:pt idx="4611">
                  <c:v> 4 </c:v>
                </c:pt>
                <c:pt idx="4612">
                  <c:v> 5 </c:v>
                </c:pt>
                <c:pt idx="4613">
                  <c:v> 6 </c:v>
                </c:pt>
                <c:pt idx="4614">
                  <c:v> 7 </c:v>
                </c:pt>
                <c:pt idx="4615">
                  <c:v> 8 </c:v>
                </c:pt>
                <c:pt idx="4616">
                  <c:v> 9 </c:v>
                </c:pt>
                <c:pt idx="4617">
                  <c:v> 10 </c:v>
                </c:pt>
                <c:pt idx="4618">
                  <c:v> 11 </c:v>
                </c:pt>
                <c:pt idx="4619">
                  <c:v> 12 </c:v>
                </c:pt>
                <c:pt idx="4620">
                  <c:v> 13 </c:v>
                </c:pt>
                <c:pt idx="4621">
                  <c:v> 14 </c:v>
                </c:pt>
                <c:pt idx="4622">
                  <c:v> 15 </c:v>
                </c:pt>
                <c:pt idx="4623">
                  <c:v> 16 </c:v>
                </c:pt>
                <c:pt idx="4624">
                  <c:v> 17 </c:v>
                </c:pt>
                <c:pt idx="4625">
                  <c:v> 18 </c:v>
                </c:pt>
                <c:pt idx="4626">
                  <c:v> 19 </c:v>
                </c:pt>
                <c:pt idx="4627">
                  <c:v> 20 </c:v>
                </c:pt>
                <c:pt idx="4628">
                  <c:v> 21 </c:v>
                </c:pt>
                <c:pt idx="4629">
                  <c:v> 22 </c:v>
                </c:pt>
                <c:pt idx="4630">
                  <c:v> 23 </c:v>
                </c:pt>
                <c:pt idx="4631">
                  <c:v> 24 </c:v>
                </c:pt>
                <c:pt idx="4632">
                  <c:v>13 Jul 2015</c:v>
                </c:pt>
                <c:pt idx="4633">
                  <c:v> 2 </c:v>
                </c:pt>
                <c:pt idx="4634">
                  <c:v> 3 </c:v>
                </c:pt>
                <c:pt idx="4635">
                  <c:v> 4 </c:v>
                </c:pt>
                <c:pt idx="4636">
                  <c:v> 5 </c:v>
                </c:pt>
                <c:pt idx="4637">
                  <c:v> 6 </c:v>
                </c:pt>
                <c:pt idx="4638">
                  <c:v> 7 </c:v>
                </c:pt>
                <c:pt idx="4639">
                  <c:v> 8 </c:v>
                </c:pt>
                <c:pt idx="4640">
                  <c:v> 9 </c:v>
                </c:pt>
                <c:pt idx="4641">
                  <c:v> 10 </c:v>
                </c:pt>
                <c:pt idx="4642">
                  <c:v> 11 </c:v>
                </c:pt>
                <c:pt idx="4643">
                  <c:v> 12 </c:v>
                </c:pt>
                <c:pt idx="4644">
                  <c:v> 13 </c:v>
                </c:pt>
                <c:pt idx="4645">
                  <c:v> 14 </c:v>
                </c:pt>
                <c:pt idx="4646">
                  <c:v> 15 </c:v>
                </c:pt>
                <c:pt idx="4647">
                  <c:v> 16 </c:v>
                </c:pt>
                <c:pt idx="4648">
                  <c:v> 17 </c:v>
                </c:pt>
                <c:pt idx="4649">
                  <c:v> 18 </c:v>
                </c:pt>
                <c:pt idx="4650">
                  <c:v> 19 </c:v>
                </c:pt>
                <c:pt idx="4651">
                  <c:v> 20 </c:v>
                </c:pt>
                <c:pt idx="4652">
                  <c:v> 21 </c:v>
                </c:pt>
                <c:pt idx="4653">
                  <c:v> 22 </c:v>
                </c:pt>
                <c:pt idx="4654">
                  <c:v> 23 </c:v>
                </c:pt>
                <c:pt idx="4655">
                  <c:v> 24 </c:v>
                </c:pt>
                <c:pt idx="4656">
                  <c:v>14 Jul 2015</c:v>
                </c:pt>
                <c:pt idx="4657">
                  <c:v> 2 </c:v>
                </c:pt>
                <c:pt idx="4658">
                  <c:v> 3 </c:v>
                </c:pt>
                <c:pt idx="4659">
                  <c:v> 4 </c:v>
                </c:pt>
                <c:pt idx="4660">
                  <c:v> 5 </c:v>
                </c:pt>
                <c:pt idx="4661">
                  <c:v> 6 </c:v>
                </c:pt>
                <c:pt idx="4662">
                  <c:v> 7 </c:v>
                </c:pt>
                <c:pt idx="4663">
                  <c:v> 8 </c:v>
                </c:pt>
                <c:pt idx="4664">
                  <c:v> 9 </c:v>
                </c:pt>
                <c:pt idx="4665">
                  <c:v> 10 </c:v>
                </c:pt>
                <c:pt idx="4666">
                  <c:v> 11 </c:v>
                </c:pt>
                <c:pt idx="4667">
                  <c:v> 12 </c:v>
                </c:pt>
                <c:pt idx="4668">
                  <c:v> 13 </c:v>
                </c:pt>
                <c:pt idx="4669">
                  <c:v> 14 </c:v>
                </c:pt>
                <c:pt idx="4670">
                  <c:v> 15 </c:v>
                </c:pt>
                <c:pt idx="4671">
                  <c:v> 16 </c:v>
                </c:pt>
                <c:pt idx="4672">
                  <c:v> 17 </c:v>
                </c:pt>
                <c:pt idx="4673">
                  <c:v> 18 </c:v>
                </c:pt>
                <c:pt idx="4674">
                  <c:v> 19 </c:v>
                </c:pt>
                <c:pt idx="4675">
                  <c:v> 20 </c:v>
                </c:pt>
                <c:pt idx="4676">
                  <c:v> 21 </c:v>
                </c:pt>
                <c:pt idx="4677">
                  <c:v> 22 </c:v>
                </c:pt>
                <c:pt idx="4678">
                  <c:v> 23 </c:v>
                </c:pt>
                <c:pt idx="4679">
                  <c:v> 24 </c:v>
                </c:pt>
                <c:pt idx="4680">
                  <c:v>15 Jul 2015</c:v>
                </c:pt>
                <c:pt idx="4681">
                  <c:v> 2 </c:v>
                </c:pt>
                <c:pt idx="4682">
                  <c:v> 3 </c:v>
                </c:pt>
                <c:pt idx="4683">
                  <c:v> 4 </c:v>
                </c:pt>
                <c:pt idx="4684">
                  <c:v> 5 </c:v>
                </c:pt>
                <c:pt idx="4685">
                  <c:v> 6 </c:v>
                </c:pt>
                <c:pt idx="4686">
                  <c:v> 7 </c:v>
                </c:pt>
                <c:pt idx="4687">
                  <c:v> 8 </c:v>
                </c:pt>
                <c:pt idx="4688">
                  <c:v> 9 </c:v>
                </c:pt>
                <c:pt idx="4689">
                  <c:v> 10 </c:v>
                </c:pt>
                <c:pt idx="4690">
                  <c:v> 11 </c:v>
                </c:pt>
                <c:pt idx="4691">
                  <c:v> 12 </c:v>
                </c:pt>
                <c:pt idx="4692">
                  <c:v> 13 </c:v>
                </c:pt>
                <c:pt idx="4693">
                  <c:v> 14 </c:v>
                </c:pt>
                <c:pt idx="4694">
                  <c:v> 15 </c:v>
                </c:pt>
                <c:pt idx="4695">
                  <c:v> 16 </c:v>
                </c:pt>
                <c:pt idx="4696">
                  <c:v> 17 </c:v>
                </c:pt>
                <c:pt idx="4697">
                  <c:v> 18 </c:v>
                </c:pt>
                <c:pt idx="4698">
                  <c:v> 19 </c:v>
                </c:pt>
                <c:pt idx="4699">
                  <c:v> 20 </c:v>
                </c:pt>
                <c:pt idx="4700">
                  <c:v> 21 </c:v>
                </c:pt>
                <c:pt idx="4701">
                  <c:v> 22 </c:v>
                </c:pt>
                <c:pt idx="4702">
                  <c:v> 23 </c:v>
                </c:pt>
                <c:pt idx="4703">
                  <c:v> 24 </c:v>
                </c:pt>
                <c:pt idx="4704">
                  <c:v>16 Jul 2015</c:v>
                </c:pt>
                <c:pt idx="4705">
                  <c:v> 2 </c:v>
                </c:pt>
                <c:pt idx="4706">
                  <c:v> 3 </c:v>
                </c:pt>
                <c:pt idx="4707">
                  <c:v> 4 </c:v>
                </c:pt>
                <c:pt idx="4708">
                  <c:v> 5 </c:v>
                </c:pt>
                <c:pt idx="4709">
                  <c:v> 6 </c:v>
                </c:pt>
                <c:pt idx="4710">
                  <c:v> 7 </c:v>
                </c:pt>
                <c:pt idx="4711">
                  <c:v> 8 </c:v>
                </c:pt>
                <c:pt idx="4712">
                  <c:v> 9 </c:v>
                </c:pt>
                <c:pt idx="4713">
                  <c:v> 10 </c:v>
                </c:pt>
                <c:pt idx="4714">
                  <c:v> 11 </c:v>
                </c:pt>
                <c:pt idx="4715">
                  <c:v> 12 </c:v>
                </c:pt>
                <c:pt idx="4716">
                  <c:v> 13 </c:v>
                </c:pt>
                <c:pt idx="4717">
                  <c:v> 14 </c:v>
                </c:pt>
                <c:pt idx="4718">
                  <c:v> 15 </c:v>
                </c:pt>
                <c:pt idx="4719">
                  <c:v> 16 </c:v>
                </c:pt>
                <c:pt idx="4720">
                  <c:v> 17 </c:v>
                </c:pt>
                <c:pt idx="4721">
                  <c:v> 18 </c:v>
                </c:pt>
                <c:pt idx="4722">
                  <c:v> 19 </c:v>
                </c:pt>
                <c:pt idx="4723">
                  <c:v> 20 </c:v>
                </c:pt>
                <c:pt idx="4724">
                  <c:v> 21 </c:v>
                </c:pt>
                <c:pt idx="4725">
                  <c:v> 22 </c:v>
                </c:pt>
                <c:pt idx="4726">
                  <c:v> 23 </c:v>
                </c:pt>
                <c:pt idx="4727">
                  <c:v> 24 </c:v>
                </c:pt>
                <c:pt idx="4728">
                  <c:v>17 Jul 2015</c:v>
                </c:pt>
                <c:pt idx="4729">
                  <c:v> 2 </c:v>
                </c:pt>
                <c:pt idx="4730">
                  <c:v> 3 </c:v>
                </c:pt>
                <c:pt idx="4731">
                  <c:v> 4 </c:v>
                </c:pt>
                <c:pt idx="4732">
                  <c:v> 5 </c:v>
                </c:pt>
                <c:pt idx="4733">
                  <c:v> 6 </c:v>
                </c:pt>
                <c:pt idx="4734">
                  <c:v> 7 </c:v>
                </c:pt>
                <c:pt idx="4735">
                  <c:v> 8 </c:v>
                </c:pt>
                <c:pt idx="4736">
                  <c:v> 9 </c:v>
                </c:pt>
                <c:pt idx="4737">
                  <c:v> 10 </c:v>
                </c:pt>
                <c:pt idx="4738">
                  <c:v> 11 </c:v>
                </c:pt>
                <c:pt idx="4739">
                  <c:v> 12 </c:v>
                </c:pt>
                <c:pt idx="4740">
                  <c:v> 13 </c:v>
                </c:pt>
                <c:pt idx="4741">
                  <c:v> 14 </c:v>
                </c:pt>
                <c:pt idx="4742">
                  <c:v> 15 </c:v>
                </c:pt>
                <c:pt idx="4743">
                  <c:v> 16 </c:v>
                </c:pt>
                <c:pt idx="4744">
                  <c:v> 17 </c:v>
                </c:pt>
                <c:pt idx="4745">
                  <c:v> 18 </c:v>
                </c:pt>
                <c:pt idx="4746">
                  <c:v> 19 </c:v>
                </c:pt>
                <c:pt idx="4747">
                  <c:v> 20 </c:v>
                </c:pt>
                <c:pt idx="4748">
                  <c:v> 21 </c:v>
                </c:pt>
                <c:pt idx="4749">
                  <c:v> 22 </c:v>
                </c:pt>
                <c:pt idx="4750">
                  <c:v> 23 </c:v>
                </c:pt>
                <c:pt idx="4751">
                  <c:v> 24 </c:v>
                </c:pt>
                <c:pt idx="4752">
                  <c:v>18 Jul 2015</c:v>
                </c:pt>
                <c:pt idx="4753">
                  <c:v> 2 </c:v>
                </c:pt>
                <c:pt idx="4754">
                  <c:v> 3 </c:v>
                </c:pt>
                <c:pt idx="4755">
                  <c:v> 4 </c:v>
                </c:pt>
                <c:pt idx="4756">
                  <c:v> 5 </c:v>
                </c:pt>
                <c:pt idx="4757">
                  <c:v> 6 </c:v>
                </c:pt>
                <c:pt idx="4758">
                  <c:v> 7 </c:v>
                </c:pt>
                <c:pt idx="4759">
                  <c:v> 8 </c:v>
                </c:pt>
                <c:pt idx="4760">
                  <c:v> 9 </c:v>
                </c:pt>
                <c:pt idx="4761">
                  <c:v> 10 </c:v>
                </c:pt>
                <c:pt idx="4762">
                  <c:v> 11 </c:v>
                </c:pt>
                <c:pt idx="4763">
                  <c:v> 12 </c:v>
                </c:pt>
                <c:pt idx="4764">
                  <c:v> 13 </c:v>
                </c:pt>
                <c:pt idx="4765">
                  <c:v> 14 </c:v>
                </c:pt>
                <c:pt idx="4766">
                  <c:v> 15 </c:v>
                </c:pt>
                <c:pt idx="4767">
                  <c:v> 16 </c:v>
                </c:pt>
                <c:pt idx="4768">
                  <c:v> 17 </c:v>
                </c:pt>
                <c:pt idx="4769">
                  <c:v> 18 </c:v>
                </c:pt>
                <c:pt idx="4770">
                  <c:v> 19 </c:v>
                </c:pt>
                <c:pt idx="4771">
                  <c:v> 20 </c:v>
                </c:pt>
                <c:pt idx="4772">
                  <c:v> 21 </c:v>
                </c:pt>
                <c:pt idx="4773">
                  <c:v> 22 </c:v>
                </c:pt>
                <c:pt idx="4774">
                  <c:v> 23 </c:v>
                </c:pt>
                <c:pt idx="4775">
                  <c:v> 24 </c:v>
                </c:pt>
                <c:pt idx="4776">
                  <c:v>19 Jul 2015</c:v>
                </c:pt>
                <c:pt idx="4777">
                  <c:v> 2 </c:v>
                </c:pt>
                <c:pt idx="4778">
                  <c:v> 3 </c:v>
                </c:pt>
                <c:pt idx="4779">
                  <c:v> 4 </c:v>
                </c:pt>
                <c:pt idx="4780">
                  <c:v> 5 </c:v>
                </c:pt>
                <c:pt idx="4781">
                  <c:v> 6 </c:v>
                </c:pt>
                <c:pt idx="4782">
                  <c:v> 7 </c:v>
                </c:pt>
                <c:pt idx="4783">
                  <c:v> 8 </c:v>
                </c:pt>
                <c:pt idx="4784">
                  <c:v> 9 </c:v>
                </c:pt>
                <c:pt idx="4785">
                  <c:v> 10 </c:v>
                </c:pt>
                <c:pt idx="4786">
                  <c:v> 11 </c:v>
                </c:pt>
                <c:pt idx="4787">
                  <c:v> 12 </c:v>
                </c:pt>
                <c:pt idx="4788">
                  <c:v> 13 </c:v>
                </c:pt>
                <c:pt idx="4789">
                  <c:v> 14 </c:v>
                </c:pt>
                <c:pt idx="4790">
                  <c:v> 15 </c:v>
                </c:pt>
                <c:pt idx="4791">
                  <c:v> 16 </c:v>
                </c:pt>
                <c:pt idx="4792">
                  <c:v> 17 </c:v>
                </c:pt>
                <c:pt idx="4793">
                  <c:v> 18 </c:v>
                </c:pt>
                <c:pt idx="4794">
                  <c:v> 19 </c:v>
                </c:pt>
                <c:pt idx="4795">
                  <c:v> 20 </c:v>
                </c:pt>
                <c:pt idx="4796">
                  <c:v> 21 </c:v>
                </c:pt>
                <c:pt idx="4797">
                  <c:v> 22 </c:v>
                </c:pt>
                <c:pt idx="4798">
                  <c:v> 23 </c:v>
                </c:pt>
                <c:pt idx="4799">
                  <c:v> 24 </c:v>
                </c:pt>
                <c:pt idx="4800">
                  <c:v>20 Jul 2015</c:v>
                </c:pt>
                <c:pt idx="4801">
                  <c:v> 2 </c:v>
                </c:pt>
                <c:pt idx="4802">
                  <c:v> 3 </c:v>
                </c:pt>
                <c:pt idx="4803">
                  <c:v> 4 </c:v>
                </c:pt>
                <c:pt idx="4804">
                  <c:v> 5 </c:v>
                </c:pt>
                <c:pt idx="4805">
                  <c:v> 6 </c:v>
                </c:pt>
                <c:pt idx="4806">
                  <c:v> 7 </c:v>
                </c:pt>
                <c:pt idx="4807">
                  <c:v> 8 </c:v>
                </c:pt>
                <c:pt idx="4808">
                  <c:v> 9 </c:v>
                </c:pt>
                <c:pt idx="4809">
                  <c:v> 10 </c:v>
                </c:pt>
                <c:pt idx="4810">
                  <c:v> 11 </c:v>
                </c:pt>
                <c:pt idx="4811">
                  <c:v> 12 </c:v>
                </c:pt>
                <c:pt idx="4812">
                  <c:v> 13 </c:v>
                </c:pt>
                <c:pt idx="4813">
                  <c:v> 14 </c:v>
                </c:pt>
                <c:pt idx="4814">
                  <c:v> 15 </c:v>
                </c:pt>
                <c:pt idx="4815">
                  <c:v> 16 </c:v>
                </c:pt>
                <c:pt idx="4816">
                  <c:v> 17 </c:v>
                </c:pt>
                <c:pt idx="4817">
                  <c:v> 18 </c:v>
                </c:pt>
                <c:pt idx="4818">
                  <c:v> 19 </c:v>
                </c:pt>
                <c:pt idx="4819">
                  <c:v> 20 </c:v>
                </c:pt>
                <c:pt idx="4820">
                  <c:v> 21 </c:v>
                </c:pt>
                <c:pt idx="4821">
                  <c:v> 22 </c:v>
                </c:pt>
                <c:pt idx="4822">
                  <c:v> 23 </c:v>
                </c:pt>
                <c:pt idx="4823">
                  <c:v> 24 </c:v>
                </c:pt>
                <c:pt idx="4824">
                  <c:v>21 Jul 2015</c:v>
                </c:pt>
                <c:pt idx="4825">
                  <c:v> 2 </c:v>
                </c:pt>
                <c:pt idx="4826">
                  <c:v> 3 </c:v>
                </c:pt>
                <c:pt idx="4827">
                  <c:v> 4 </c:v>
                </c:pt>
                <c:pt idx="4828">
                  <c:v> 5 </c:v>
                </c:pt>
                <c:pt idx="4829">
                  <c:v> 6 </c:v>
                </c:pt>
                <c:pt idx="4830">
                  <c:v> 7 </c:v>
                </c:pt>
                <c:pt idx="4831">
                  <c:v> 8 </c:v>
                </c:pt>
                <c:pt idx="4832">
                  <c:v> 9 </c:v>
                </c:pt>
                <c:pt idx="4833">
                  <c:v> 10 </c:v>
                </c:pt>
                <c:pt idx="4834">
                  <c:v> 11 </c:v>
                </c:pt>
                <c:pt idx="4835">
                  <c:v> 12 </c:v>
                </c:pt>
                <c:pt idx="4836">
                  <c:v> 13 </c:v>
                </c:pt>
                <c:pt idx="4837">
                  <c:v> 14 </c:v>
                </c:pt>
                <c:pt idx="4838">
                  <c:v> 15 </c:v>
                </c:pt>
                <c:pt idx="4839">
                  <c:v> 16 </c:v>
                </c:pt>
                <c:pt idx="4840">
                  <c:v> 17 </c:v>
                </c:pt>
                <c:pt idx="4841">
                  <c:v> 18 </c:v>
                </c:pt>
                <c:pt idx="4842">
                  <c:v> 19 </c:v>
                </c:pt>
                <c:pt idx="4843">
                  <c:v> 20 </c:v>
                </c:pt>
                <c:pt idx="4844">
                  <c:v> 21 </c:v>
                </c:pt>
                <c:pt idx="4845">
                  <c:v> 22 </c:v>
                </c:pt>
                <c:pt idx="4846">
                  <c:v> 23 </c:v>
                </c:pt>
                <c:pt idx="4847">
                  <c:v> 24 </c:v>
                </c:pt>
                <c:pt idx="4848">
                  <c:v>22 Jul 2015</c:v>
                </c:pt>
                <c:pt idx="4849">
                  <c:v> 2 </c:v>
                </c:pt>
                <c:pt idx="4850">
                  <c:v> 3 </c:v>
                </c:pt>
                <c:pt idx="4851">
                  <c:v> 4 </c:v>
                </c:pt>
                <c:pt idx="4852">
                  <c:v> 5 </c:v>
                </c:pt>
                <c:pt idx="4853">
                  <c:v> 6 </c:v>
                </c:pt>
                <c:pt idx="4854">
                  <c:v> 7 </c:v>
                </c:pt>
                <c:pt idx="4855">
                  <c:v> 8 </c:v>
                </c:pt>
                <c:pt idx="4856">
                  <c:v> 9 </c:v>
                </c:pt>
                <c:pt idx="4857">
                  <c:v> 10 </c:v>
                </c:pt>
                <c:pt idx="4858">
                  <c:v> 11 </c:v>
                </c:pt>
                <c:pt idx="4859">
                  <c:v> 12 </c:v>
                </c:pt>
                <c:pt idx="4860">
                  <c:v> 13 </c:v>
                </c:pt>
                <c:pt idx="4861">
                  <c:v> 14 </c:v>
                </c:pt>
                <c:pt idx="4862">
                  <c:v> 15 </c:v>
                </c:pt>
                <c:pt idx="4863">
                  <c:v> 16 </c:v>
                </c:pt>
                <c:pt idx="4864">
                  <c:v> 17 </c:v>
                </c:pt>
                <c:pt idx="4865">
                  <c:v> 18 </c:v>
                </c:pt>
                <c:pt idx="4866">
                  <c:v> 19 </c:v>
                </c:pt>
                <c:pt idx="4867">
                  <c:v> 20 </c:v>
                </c:pt>
                <c:pt idx="4868">
                  <c:v> 21 </c:v>
                </c:pt>
                <c:pt idx="4869">
                  <c:v> 22 </c:v>
                </c:pt>
                <c:pt idx="4870">
                  <c:v> 23 </c:v>
                </c:pt>
                <c:pt idx="4871">
                  <c:v> 24 </c:v>
                </c:pt>
                <c:pt idx="4872">
                  <c:v>23 Jul 2015</c:v>
                </c:pt>
                <c:pt idx="4873">
                  <c:v> 2 </c:v>
                </c:pt>
                <c:pt idx="4874">
                  <c:v> 3 </c:v>
                </c:pt>
                <c:pt idx="4875">
                  <c:v> 4 </c:v>
                </c:pt>
                <c:pt idx="4876">
                  <c:v> 5 </c:v>
                </c:pt>
                <c:pt idx="4877">
                  <c:v> 6 </c:v>
                </c:pt>
                <c:pt idx="4878">
                  <c:v> 7 </c:v>
                </c:pt>
                <c:pt idx="4879">
                  <c:v> 8 </c:v>
                </c:pt>
                <c:pt idx="4880">
                  <c:v> 9 </c:v>
                </c:pt>
                <c:pt idx="4881">
                  <c:v> 10 </c:v>
                </c:pt>
                <c:pt idx="4882">
                  <c:v> 11 </c:v>
                </c:pt>
                <c:pt idx="4883">
                  <c:v> 12 </c:v>
                </c:pt>
                <c:pt idx="4884">
                  <c:v> 13 </c:v>
                </c:pt>
                <c:pt idx="4885">
                  <c:v> 14 </c:v>
                </c:pt>
                <c:pt idx="4886">
                  <c:v> 15 </c:v>
                </c:pt>
                <c:pt idx="4887">
                  <c:v> 16 </c:v>
                </c:pt>
                <c:pt idx="4888">
                  <c:v> 17 </c:v>
                </c:pt>
                <c:pt idx="4889">
                  <c:v> 18 </c:v>
                </c:pt>
                <c:pt idx="4890">
                  <c:v> 19 </c:v>
                </c:pt>
                <c:pt idx="4891">
                  <c:v> 20 </c:v>
                </c:pt>
                <c:pt idx="4892">
                  <c:v> 21 </c:v>
                </c:pt>
                <c:pt idx="4893">
                  <c:v> 22 </c:v>
                </c:pt>
                <c:pt idx="4894">
                  <c:v> 23 </c:v>
                </c:pt>
                <c:pt idx="4895">
                  <c:v> 24 </c:v>
                </c:pt>
                <c:pt idx="4896">
                  <c:v>24 Jul 2015</c:v>
                </c:pt>
                <c:pt idx="4897">
                  <c:v> 2 </c:v>
                </c:pt>
                <c:pt idx="4898">
                  <c:v> 3 </c:v>
                </c:pt>
                <c:pt idx="4899">
                  <c:v> 4 </c:v>
                </c:pt>
                <c:pt idx="4900">
                  <c:v> 5 </c:v>
                </c:pt>
                <c:pt idx="4901">
                  <c:v> 6 </c:v>
                </c:pt>
                <c:pt idx="4902">
                  <c:v> 7 </c:v>
                </c:pt>
                <c:pt idx="4903">
                  <c:v> 8 </c:v>
                </c:pt>
                <c:pt idx="4904">
                  <c:v> 9 </c:v>
                </c:pt>
                <c:pt idx="4905">
                  <c:v> 10 </c:v>
                </c:pt>
                <c:pt idx="4906">
                  <c:v> 11 </c:v>
                </c:pt>
                <c:pt idx="4907">
                  <c:v> 12 </c:v>
                </c:pt>
                <c:pt idx="4908">
                  <c:v> 13 </c:v>
                </c:pt>
                <c:pt idx="4909">
                  <c:v> 14 </c:v>
                </c:pt>
                <c:pt idx="4910">
                  <c:v> 15 </c:v>
                </c:pt>
                <c:pt idx="4911">
                  <c:v> 16 </c:v>
                </c:pt>
                <c:pt idx="4912">
                  <c:v> 17 </c:v>
                </c:pt>
                <c:pt idx="4913">
                  <c:v> 18 </c:v>
                </c:pt>
                <c:pt idx="4914">
                  <c:v> 19 </c:v>
                </c:pt>
                <c:pt idx="4915">
                  <c:v> 20 </c:v>
                </c:pt>
                <c:pt idx="4916">
                  <c:v> 21 </c:v>
                </c:pt>
                <c:pt idx="4917">
                  <c:v> 22 </c:v>
                </c:pt>
                <c:pt idx="4918">
                  <c:v> 23 </c:v>
                </c:pt>
                <c:pt idx="4919">
                  <c:v> 24 </c:v>
                </c:pt>
                <c:pt idx="4920">
                  <c:v>25 Jul 2015</c:v>
                </c:pt>
                <c:pt idx="4921">
                  <c:v> 2 </c:v>
                </c:pt>
                <c:pt idx="4922">
                  <c:v> 3 </c:v>
                </c:pt>
                <c:pt idx="4923">
                  <c:v> 4 </c:v>
                </c:pt>
                <c:pt idx="4924">
                  <c:v> 5 </c:v>
                </c:pt>
                <c:pt idx="4925">
                  <c:v> 6 </c:v>
                </c:pt>
                <c:pt idx="4926">
                  <c:v> 7 </c:v>
                </c:pt>
                <c:pt idx="4927">
                  <c:v> 8 </c:v>
                </c:pt>
                <c:pt idx="4928">
                  <c:v> 9 </c:v>
                </c:pt>
                <c:pt idx="4929">
                  <c:v> 10 </c:v>
                </c:pt>
                <c:pt idx="4930">
                  <c:v> 11 </c:v>
                </c:pt>
                <c:pt idx="4931">
                  <c:v> 12 </c:v>
                </c:pt>
                <c:pt idx="4932">
                  <c:v> 13 </c:v>
                </c:pt>
                <c:pt idx="4933">
                  <c:v> 14 </c:v>
                </c:pt>
                <c:pt idx="4934">
                  <c:v> 15 </c:v>
                </c:pt>
                <c:pt idx="4935">
                  <c:v> 16 </c:v>
                </c:pt>
                <c:pt idx="4936">
                  <c:v> 17 </c:v>
                </c:pt>
                <c:pt idx="4937">
                  <c:v> 18 </c:v>
                </c:pt>
                <c:pt idx="4938">
                  <c:v> 19 </c:v>
                </c:pt>
                <c:pt idx="4939">
                  <c:v> 20 </c:v>
                </c:pt>
                <c:pt idx="4940">
                  <c:v> 21 </c:v>
                </c:pt>
                <c:pt idx="4941">
                  <c:v> 22 </c:v>
                </c:pt>
                <c:pt idx="4942">
                  <c:v> 23 </c:v>
                </c:pt>
                <c:pt idx="4943">
                  <c:v> 24 </c:v>
                </c:pt>
                <c:pt idx="4944">
                  <c:v>26 Jul 2015</c:v>
                </c:pt>
                <c:pt idx="4945">
                  <c:v> 2 </c:v>
                </c:pt>
                <c:pt idx="4946">
                  <c:v> 3 </c:v>
                </c:pt>
                <c:pt idx="4947">
                  <c:v> 4 </c:v>
                </c:pt>
                <c:pt idx="4948">
                  <c:v> 5 </c:v>
                </c:pt>
                <c:pt idx="4949">
                  <c:v> 6 </c:v>
                </c:pt>
                <c:pt idx="4950">
                  <c:v> 7 </c:v>
                </c:pt>
                <c:pt idx="4951">
                  <c:v> 8 </c:v>
                </c:pt>
                <c:pt idx="4952">
                  <c:v> 9 </c:v>
                </c:pt>
                <c:pt idx="4953">
                  <c:v> 10 </c:v>
                </c:pt>
                <c:pt idx="4954">
                  <c:v> 11 </c:v>
                </c:pt>
                <c:pt idx="4955">
                  <c:v> 12 </c:v>
                </c:pt>
                <c:pt idx="4956">
                  <c:v> 13 </c:v>
                </c:pt>
                <c:pt idx="4957">
                  <c:v> 14 </c:v>
                </c:pt>
                <c:pt idx="4958">
                  <c:v> 15 </c:v>
                </c:pt>
                <c:pt idx="4959">
                  <c:v> 16 </c:v>
                </c:pt>
                <c:pt idx="4960">
                  <c:v> 17 </c:v>
                </c:pt>
                <c:pt idx="4961">
                  <c:v> 18 </c:v>
                </c:pt>
                <c:pt idx="4962">
                  <c:v> 19 </c:v>
                </c:pt>
                <c:pt idx="4963">
                  <c:v> 20 </c:v>
                </c:pt>
                <c:pt idx="4964">
                  <c:v> 21 </c:v>
                </c:pt>
                <c:pt idx="4965">
                  <c:v> 22 </c:v>
                </c:pt>
                <c:pt idx="4966">
                  <c:v> 23 </c:v>
                </c:pt>
                <c:pt idx="4967">
                  <c:v> 24 </c:v>
                </c:pt>
                <c:pt idx="4968">
                  <c:v>27 Jul 2015</c:v>
                </c:pt>
                <c:pt idx="4969">
                  <c:v> 2 </c:v>
                </c:pt>
                <c:pt idx="4970">
                  <c:v> 3 </c:v>
                </c:pt>
                <c:pt idx="4971">
                  <c:v> 4 </c:v>
                </c:pt>
                <c:pt idx="4972">
                  <c:v> 5 </c:v>
                </c:pt>
                <c:pt idx="4973">
                  <c:v> 6 </c:v>
                </c:pt>
                <c:pt idx="4974">
                  <c:v> 7 </c:v>
                </c:pt>
                <c:pt idx="4975">
                  <c:v> 8 </c:v>
                </c:pt>
                <c:pt idx="4976">
                  <c:v> 9 </c:v>
                </c:pt>
                <c:pt idx="4977">
                  <c:v> 10 </c:v>
                </c:pt>
                <c:pt idx="4978">
                  <c:v> 11 </c:v>
                </c:pt>
                <c:pt idx="4979">
                  <c:v> 12 </c:v>
                </c:pt>
                <c:pt idx="4980">
                  <c:v> 13 </c:v>
                </c:pt>
                <c:pt idx="4981">
                  <c:v> 14 </c:v>
                </c:pt>
                <c:pt idx="4982">
                  <c:v> 15 </c:v>
                </c:pt>
                <c:pt idx="4983">
                  <c:v> 16 </c:v>
                </c:pt>
                <c:pt idx="4984">
                  <c:v> 17 </c:v>
                </c:pt>
                <c:pt idx="4985">
                  <c:v> 18 </c:v>
                </c:pt>
                <c:pt idx="4986">
                  <c:v> 19 </c:v>
                </c:pt>
                <c:pt idx="4987">
                  <c:v> 20 </c:v>
                </c:pt>
                <c:pt idx="4988">
                  <c:v> 21 </c:v>
                </c:pt>
                <c:pt idx="4989">
                  <c:v> 22 </c:v>
                </c:pt>
                <c:pt idx="4990">
                  <c:v> 23 </c:v>
                </c:pt>
                <c:pt idx="4991">
                  <c:v> 24 </c:v>
                </c:pt>
                <c:pt idx="4992">
                  <c:v>28 Jul 2015</c:v>
                </c:pt>
                <c:pt idx="4993">
                  <c:v> 2 </c:v>
                </c:pt>
                <c:pt idx="4994">
                  <c:v> 3 </c:v>
                </c:pt>
                <c:pt idx="4995">
                  <c:v> 4 </c:v>
                </c:pt>
                <c:pt idx="4996">
                  <c:v> 5 </c:v>
                </c:pt>
                <c:pt idx="4997">
                  <c:v> 6 </c:v>
                </c:pt>
                <c:pt idx="4998">
                  <c:v> 7 </c:v>
                </c:pt>
                <c:pt idx="4999">
                  <c:v> 8 </c:v>
                </c:pt>
                <c:pt idx="5000">
                  <c:v> 9 </c:v>
                </c:pt>
                <c:pt idx="5001">
                  <c:v> 10 </c:v>
                </c:pt>
                <c:pt idx="5002">
                  <c:v> 11 </c:v>
                </c:pt>
                <c:pt idx="5003">
                  <c:v> 12 </c:v>
                </c:pt>
                <c:pt idx="5004">
                  <c:v> 13 </c:v>
                </c:pt>
                <c:pt idx="5005">
                  <c:v> 14 </c:v>
                </c:pt>
                <c:pt idx="5006">
                  <c:v> 15 </c:v>
                </c:pt>
                <c:pt idx="5007">
                  <c:v> 16 </c:v>
                </c:pt>
                <c:pt idx="5008">
                  <c:v> 17 </c:v>
                </c:pt>
                <c:pt idx="5009">
                  <c:v> 18 </c:v>
                </c:pt>
                <c:pt idx="5010">
                  <c:v> 19 </c:v>
                </c:pt>
                <c:pt idx="5011">
                  <c:v> 20 </c:v>
                </c:pt>
                <c:pt idx="5012">
                  <c:v> 21 </c:v>
                </c:pt>
                <c:pt idx="5013">
                  <c:v> 22 </c:v>
                </c:pt>
                <c:pt idx="5014">
                  <c:v> 23 </c:v>
                </c:pt>
                <c:pt idx="5015">
                  <c:v> 24 </c:v>
                </c:pt>
                <c:pt idx="5016">
                  <c:v>29 Jul 2015</c:v>
                </c:pt>
                <c:pt idx="5017">
                  <c:v> 2 </c:v>
                </c:pt>
                <c:pt idx="5018">
                  <c:v> 3 </c:v>
                </c:pt>
                <c:pt idx="5019">
                  <c:v> 4 </c:v>
                </c:pt>
                <c:pt idx="5020">
                  <c:v> 5 </c:v>
                </c:pt>
                <c:pt idx="5021">
                  <c:v> 6 </c:v>
                </c:pt>
                <c:pt idx="5022">
                  <c:v> 7 </c:v>
                </c:pt>
                <c:pt idx="5023">
                  <c:v> 8 </c:v>
                </c:pt>
                <c:pt idx="5024">
                  <c:v> 9 </c:v>
                </c:pt>
                <c:pt idx="5025">
                  <c:v> 10 </c:v>
                </c:pt>
                <c:pt idx="5026">
                  <c:v> 11 </c:v>
                </c:pt>
                <c:pt idx="5027">
                  <c:v> 12 </c:v>
                </c:pt>
                <c:pt idx="5028">
                  <c:v> 13 </c:v>
                </c:pt>
                <c:pt idx="5029">
                  <c:v> 14 </c:v>
                </c:pt>
                <c:pt idx="5030">
                  <c:v> 15 </c:v>
                </c:pt>
                <c:pt idx="5031">
                  <c:v> 16 </c:v>
                </c:pt>
                <c:pt idx="5032">
                  <c:v> 17 </c:v>
                </c:pt>
                <c:pt idx="5033">
                  <c:v> 18 </c:v>
                </c:pt>
                <c:pt idx="5034">
                  <c:v> 19 </c:v>
                </c:pt>
                <c:pt idx="5035">
                  <c:v> 20 </c:v>
                </c:pt>
                <c:pt idx="5036">
                  <c:v> 21 </c:v>
                </c:pt>
                <c:pt idx="5037">
                  <c:v> 22 </c:v>
                </c:pt>
                <c:pt idx="5038">
                  <c:v> 23 </c:v>
                </c:pt>
                <c:pt idx="5039">
                  <c:v> 24 </c:v>
                </c:pt>
                <c:pt idx="5040">
                  <c:v>30 Jul 2015</c:v>
                </c:pt>
                <c:pt idx="5041">
                  <c:v> 2 </c:v>
                </c:pt>
                <c:pt idx="5042">
                  <c:v> 3 </c:v>
                </c:pt>
                <c:pt idx="5043">
                  <c:v> 4 </c:v>
                </c:pt>
                <c:pt idx="5044">
                  <c:v> 5 </c:v>
                </c:pt>
                <c:pt idx="5045">
                  <c:v> 6 </c:v>
                </c:pt>
                <c:pt idx="5046">
                  <c:v> 7 </c:v>
                </c:pt>
                <c:pt idx="5047">
                  <c:v> 8 </c:v>
                </c:pt>
                <c:pt idx="5048">
                  <c:v> 9 </c:v>
                </c:pt>
                <c:pt idx="5049">
                  <c:v> 10 </c:v>
                </c:pt>
                <c:pt idx="5050">
                  <c:v> 11 </c:v>
                </c:pt>
                <c:pt idx="5051">
                  <c:v> 12 </c:v>
                </c:pt>
                <c:pt idx="5052">
                  <c:v> 13 </c:v>
                </c:pt>
                <c:pt idx="5053">
                  <c:v> 14 </c:v>
                </c:pt>
                <c:pt idx="5054">
                  <c:v> 15 </c:v>
                </c:pt>
                <c:pt idx="5055">
                  <c:v> 16 </c:v>
                </c:pt>
                <c:pt idx="5056">
                  <c:v> 17 </c:v>
                </c:pt>
                <c:pt idx="5057">
                  <c:v> 18 </c:v>
                </c:pt>
                <c:pt idx="5058">
                  <c:v> 19 </c:v>
                </c:pt>
                <c:pt idx="5059">
                  <c:v> 20 </c:v>
                </c:pt>
                <c:pt idx="5060">
                  <c:v> 21 </c:v>
                </c:pt>
                <c:pt idx="5061">
                  <c:v> 22 </c:v>
                </c:pt>
                <c:pt idx="5062">
                  <c:v> 23 </c:v>
                </c:pt>
                <c:pt idx="5063">
                  <c:v> 24 </c:v>
                </c:pt>
                <c:pt idx="5064">
                  <c:v>31 Jul 2015</c:v>
                </c:pt>
                <c:pt idx="5065">
                  <c:v> 2 </c:v>
                </c:pt>
                <c:pt idx="5066">
                  <c:v> 3 </c:v>
                </c:pt>
                <c:pt idx="5067">
                  <c:v> 4 </c:v>
                </c:pt>
                <c:pt idx="5068">
                  <c:v> 5 </c:v>
                </c:pt>
                <c:pt idx="5069">
                  <c:v> 6 </c:v>
                </c:pt>
                <c:pt idx="5070">
                  <c:v> 7 </c:v>
                </c:pt>
                <c:pt idx="5071">
                  <c:v> 8 </c:v>
                </c:pt>
                <c:pt idx="5072">
                  <c:v> 9 </c:v>
                </c:pt>
                <c:pt idx="5073">
                  <c:v> 10 </c:v>
                </c:pt>
                <c:pt idx="5074">
                  <c:v> 11 </c:v>
                </c:pt>
                <c:pt idx="5075">
                  <c:v> 12 </c:v>
                </c:pt>
                <c:pt idx="5076">
                  <c:v> 13 </c:v>
                </c:pt>
                <c:pt idx="5077">
                  <c:v> 14 </c:v>
                </c:pt>
                <c:pt idx="5078">
                  <c:v> 15 </c:v>
                </c:pt>
                <c:pt idx="5079">
                  <c:v> 16 </c:v>
                </c:pt>
                <c:pt idx="5080">
                  <c:v> 17 </c:v>
                </c:pt>
                <c:pt idx="5081">
                  <c:v> 18 </c:v>
                </c:pt>
                <c:pt idx="5082">
                  <c:v> 19 </c:v>
                </c:pt>
                <c:pt idx="5083">
                  <c:v> 20 </c:v>
                </c:pt>
                <c:pt idx="5084">
                  <c:v> 21 </c:v>
                </c:pt>
                <c:pt idx="5085">
                  <c:v> 22 </c:v>
                </c:pt>
                <c:pt idx="5086">
                  <c:v> 23 </c:v>
                </c:pt>
                <c:pt idx="5087">
                  <c:v> 24 </c:v>
                </c:pt>
                <c:pt idx="5088">
                  <c:v>01 Aug 2015</c:v>
                </c:pt>
                <c:pt idx="5089">
                  <c:v> 2 </c:v>
                </c:pt>
                <c:pt idx="5090">
                  <c:v> 3 </c:v>
                </c:pt>
                <c:pt idx="5091">
                  <c:v> 4 </c:v>
                </c:pt>
                <c:pt idx="5092">
                  <c:v> 5 </c:v>
                </c:pt>
                <c:pt idx="5093">
                  <c:v> 6 </c:v>
                </c:pt>
                <c:pt idx="5094">
                  <c:v> 7 </c:v>
                </c:pt>
                <c:pt idx="5095">
                  <c:v> 8 </c:v>
                </c:pt>
                <c:pt idx="5096">
                  <c:v> 9 </c:v>
                </c:pt>
                <c:pt idx="5097">
                  <c:v> 10 </c:v>
                </c:pt>
                <c:pt idx="5098">
                  <c:v> 11 </c:v>
                </c:pt>
                <c:pt idx="5099">
                  <c:v> 12 </c:v>
                </c:pt>
                <c:pt idx="5100">
                  <c:v> 13 </c:v>
                </c:pt>
                <c:pt idx="5101">
                  <c:v> 14 </c:v>
                </c:pt>
                <c:pt idx="5102">
                  <c:v> 15 </c:v>
                </c:pt>
                <c:pt idx="5103">
                  <c:v> 16 </c:v>
                </c:pt>
                <c:pt idx="5104">
                  <c:v> 17 </c:v>
                </c:pt>
                <c:pt idx="5105">
                  <c:v> 18 </c:v>
                </c:pt>
                <c:pt idx="5106">
                  <c:v> 19 </c:v>
                </c:pt>
                <c:pt idx="5107">
                  <c:v> 20 </c:v>
                </c:pt>
                <c:pt idx="5108">
                  <c:v> 21 </c:v>
                </c:pt>
                <c:pt idx="5109">
                  <c:v> 22 </c:v>
                </c:pt>
                <c:pt idx="5110">
                  <c:v> 23 </c:v>
                </c:pt>
                <c:pt idx="5111">
                  <c:v> 24 </c:v>
                </c:pt>
                <c:pt idx="5112">
                  <c:v>02 Aug 2015</c:v>
                </c:pt>
                <c:pt idx="5113">
                  <c:v> 2 </c:v>
                </c:pt>
                <c:pt idx="5114">
                  <c:v> 3 </c:v>
                </c:pt>
                <c:pt idx="5115">
                  <c:v> 4 </c:v>
                </c:pt>
                <c:pt idx="5116">
                  <c:v> 5 </c:v>
                </c:pt>
                <c:pt idx="5117">
                  <c:v> 6 </c:v>
                </c:pt>
                <c:pt idx="5118">
                  <c:v> 7 </c:v>
                </c:pt>
                <c:pt idx="5119">
                  <c:v> 8 </c:v>
                </c:pt>
                <c:pt idx="5120">
                  <c:v> 9 </c:v>
                </c:pt>
                <c:pt idx="5121">
                  <c:v> 10 </c:v>
                </c:pt>
                <c:pt idx="5122">
                  <c:v> 11 </c:v>
                </c:pt>
                <c:pt idx="5123">
                  <c:v> 12 </c:v>
                </c:pt>
                <c:pt idx="5124">
                  <c:v> 13 </c:v>
                </c:pt>
                <c:pt idx="5125">
                  <c:v> 14 </c:v>
                </c:pt>
                <c:pt idx="5126">
                  <c:v> 15 </c:v>
                </c:pt>
                <c:pt idx="5127">
                  <c:v> 16 </c:v>
                </c:pt>
                <c:pt idx="5128">
                  <c:v> 17 </c:v>
                </c:pt>
                <c:pt idx="5129">
                  <c:v> 18 </c:v>
                </c:pt>
                <c:pt idx="5130">
                  <c:v> 19 </c:v>
                </c:pt>
                <c:pt idx="5131">
                  <c:v> 20 </c:v>
                </c:pt>
                <c:pt idx="5132">
                  <c:v> 21 </c:v>
                </c:pt>
                <c:pt idx="5133">
                  <c:v> 22 </c:v>
                </c:pt>
                <c:pt idx="5134">
                  <c:v> 23 </c:v>
                </c:pt>
                <c:pt idx="5135">
                  <c:v> 24 </c:v>
                </c:pt>
                <c:pt idx="5136">
                  <c:v>03 Aug 2015</c:v>
                </c:pt>
                <c:pt idx="5137">
                  <c:v> 2 </c:v>
                </c:pt>
                <c:pt idx="5138">
                  <c:v> 3 </c:v>
                </c:pt>
                <c:pt idx="5139">
                  <c:v> 4 </c:v>
                </c:pt>
                <c:pt idx="5140">
                  <c:v> 5 </c:v>
                </c:pt>
                <c:pt idx="5141">
                  <c:v> 6 </c:v>
                </c:pt>
                <c:pt idx="5142">
                  <c:v> 7 </c:v>
                </c:pt>
                <c:pt idx="5143">
                  <c:v> 8 </c:v>
                </c:pt>
                <c:pt idx="5144">
                  <c:v> 9 </c:v>
                </c:pt>
                <c:pt idx="5145">
                  <c:v> 10 </c:v>
                </c:pt>
                <c:pt idx="5146">
                  <c:v> 11 </c:v>
                </c:pt>
                <c:pt idx="5147">
                  <c:v> 12 </c:v>
                </c:pt>
                <c:pt idx="5148">
                  <c:v> 13 </c:v>
                </c:pt>
                <c:pt idx="5149">
                  <c:v> 14 </c:v>
                </c:pt>
                <c:pt idx="5150">
                  <c:v> 15 </c:v>
                </c:pt>
                <c:pt idx="5151">
                  <c:v> 16 </c:v>
                </c:pt>
                <c:pt idx="5152">
                  <c:v> 17 </c:v>
                </c:pt>
                <c:pt idx="5153">
                  <c:v> 18 </c:v>
                </c:pt>
                <c:pt idx="5154">
                  <c:v> 19 </c:v>
                </c:pt>
                <c:pt idx="5155">
                  <c:v> 20 </c:v>
                </c:pt>
                <c:pt idx="5156">
                  <c:v> 21 </c:v>
                </c:pt>
                <c:pt idx="5157">
                  <c:v> 22 </c:v>
                </c:pt>
                <c:pt idx="5158">
                  <c:v> 23 </c:v>
                </c:pt>
                <c:pt idx="5159">
                  <c:v> 24 </c:v>
                </c:pt>
                <c:pt idx="5160">
                  <c:v>04 Aug 2015</c:v>
                </c:pt>
                <c:pt idx="5161">
                  <c:v> 2 </c:v>
                </c:pt>
                <c:pt idx="5162">
                  <c:v> 3 </c:v>
                </c:pt>
                <c:pt idx="5163">
                  <c:v> 4 </c:v>
                </c:pt>
                <c:pt idx="5164">
                  <c:v> 5 </c:v>
                </c:pt>
                <c:pt idx="5165">
                  <c:v> 6 </c:v>
                </c:pt>
                <c:pt idx="5166">
                  <c:v> 7 </c:v>
                </c:pt>
                <c:pt idx="5167">
                  <c:v> 8 </c:v>
                </c:pt>
                <c:pt idx="5168">
                  <c:v> 9 </c:v>
                </c:pt>
                <c:pt idx="5169">
                  <c:v> 10 </c:v>
                </c:pt>
                <c:pt idx="5170">
                  <c:v> 11 </c:v>
                </c:pt>
                <c:pt idx="5171">
                  <c:v> 12 </c:v>
                </c:pt>
                <c:pt idx="5172">
                  <c:v> 13 </c:v>
                </c:pt>
                <c:pt idx="5173">
                  <c:v> 14 </c:v>
                </c:pt>
                <c:pt idx="5174">
                  <c:v> 15 </c:v>
                </c:pt>
                <c:pt idx="5175">
                  <c:v> 16 </c:v>
                </c:pt>
                <c:pt idx="5176">
                  <c:v> 17 </c:v>
                </c:pt>
                <c:pt idx="5177">
                  <c:v> 18 </c:v>
                </c:pt>
                <c:pt idx="5178">
                  <c:v> 19 </c:v>
                </c:pt>
                <c:pt idx="5179">
                  <c:v> 20 </c:v>
                </c:pt>
                <c:pt idx="5180">
                  <c:v> 21 </c:v>
                </c:pt>
                <c:pt idx="5181">
                  <c:v> 22 </c:v>
                </c:pt>
                <c:pt idx="5182">
                  <c:v> 23 </c:v>
                </c:pt>
                <c:pt idx="5183">
                  <c:v> 24 </c:v>
                </c:pt>
                <c:pt idx="5184">
                  <c:v>05 Aug 2015</c:v>
                </c:pt>
                <c:pt idx="5185">
                  <c:v> 2 </c:v>
                </c:pt>
                <c:pt idx="5186">
                  <c:v> 3 </c:v>
                </c:pt>
                <c:pt idx="5187">
                  <c:v> 4 </c:v>
                </c:pt>
                <c:pt idx="5188">
                  <c:v> 5 </c:v>
                </c:pt>
                <c:pt idx="5189">
                  <c:v> 6 </c:v>
                </c:pt>
                <c:pt idx="5190">
                  <c:v> 7 </c:v>
                </c:pt>
                <c:pt idx="5191">
                  <c:v> 8 </c:v>
                </c:pt>
                <c:pt idx="5192">
                  <c:v> 9 </c:v>
                </c:pt>
                <c:pt idx="5193">
                  <c:v> 10 </c:v>
                </c:pt>
                <c:pt idx="5194">
                  <c:v> 11 </c:v>
                </c:pt>
                <c:pt idx="5195">
                  <c:v> 12 </c:v>
                </c:pt>
                <c:pt idx="5196">
                  <c:v> 13 </c:v>
                </c:pt>
                <c:pt idx="5197">
                  <c:v> 14 </c:v>
                </c:pt>
                <c:pt idx="5198">
                  <c:v> 15 </c:v>
                </c:pt>
                <c:pt idx="5199">
                  <c:v> 16 </c:v>
                </c:pt>
                <c:pt idx="5200">
                  <c:v> 17 </c:v>
                </c:pt>
                <c:pt idx="5201">
                  <c:v> 18 </c:v>
                </c:pt>
                <c:pt idx="5202">
                  <c:v> 19 </c:v>
                </c:pt>
                <c:pt idx="5203">
                  <c:v> 20 </c:v>
                </c:pt>
                <c:pt idx="5204">
                  <c:v> 21 </c:v>
                </c:pt>
                <c:pt idx="5205">
                  <c:v> 22 </c:v>
                </c:pt>
                <c:pt idx="5206">
                  <c:v> 23 </c:v>
                </c:pt>
                <c:pt idx="5207">
                  <c:v> 24 </c:v>
                </c:pt>
                <c:pt idx="5208">
                  <c:v>06 Aug 2015</c:v>
                </c:pt>
                <c:pt idx="5209">
                  <c:v> 2 </c:v>
                </c:pt>
                <c:pt idx="5210">
                  <c:v> 3 </c:v>
                </c:pt>
                <c:pt idx="5211">
                  <c:v> 4 </c:v>
                </c:pt>
                <c:pt idx="5212">
                  <c:v> 5 </c:v>
                </c:pt>
                <c:pt idx="5213">
                  <c:v> 6 </c:v>
                </c:pt>
                <c:pt idx="5214">
                  <c:v> 7 </c:v>
                </c:pt>
                <c:pt idx="5215">
                  <c:v> 8 </c:v>
                </c:pt>
                <c:pt idx="5216">
                  <c:v> 9 </c:v>
                </c:pt>
                <c:pt idx="5217">
                  <c:v> 10 </c:v>
                </c:pt>
                <c:pt idx="5218">
                  <c:v> 11 </c:v>
                </c:pt>
                <c:pt idx="5219">
                  <c:v> 12 </c:v>
                </c:pt>
                <c:pt idx="5220">
                  <c:v> 13 </c:v>
                </c:pt>
                <c:pt idx="5221">
                  <c:v> 14 </c:v>
                </c:pt>
                <c:pt idx="5222">
                  <c:v> 15 </c:v>
                </c:pt>
                <c:pt idx="5223">
                  <c:v> 16 </c:v>
                </c:pt>
                <c:pt idx="5224">
                  <c:v> 17 </c:v>
                </c:pt>
                <c:pt idx="5225">
                  <c:v> 18 </c:v>
                </c:pt>
                <c:pt idx="5226">
                  <c:v> 19 </c:v>
                </c:pt>
                <c:pt idx="5227">
                  <c:v> 20 </c:v>
                </c:pt>
                <c:pt idx="5228">
                  <c:v> 21 </c:v>
                </c:pt>
                <c:pt idx="5229">
                  <c:v> 22 </c:v>
                </c:pt>
                <c:pt idx="5230">
                  <c:v> 23 </c:v>
                </c:pt>
                <c:pt idx="5231">
                  <c:v> 24 </c:v>
                </c:pt>
                <c:pt idx="5232">
                  <c:v>07 Aug 2015</c:v>
                </c:pt>
                <c:pt idx="5233">
                  <c:v> 2 </c:v>
                </c:pt>
                <c:pt idx="5234">
                  <c:v> 3 </c:v>
                </c:pt>
                <c:pt idx="5235">
                  <c:v> 4 </c:v>
                </c:pt>
                <c:pt idx="5236">
                  <c:v> 5 </c:v>
                </c:pt>
                <c:pt idx="5237">
                  <c:v> 6 </c:v>
                </c:pt>
                <c:pt idx="5238">
                  <c:v> 7 </c:v>
                </c:pt>
                <c:pt idx="5239">
                  <c:v> 8 </c:v>
                </c:pt>
                <c:pt idx="5240">
                  <c:v> 9 </c:v>
                </c:pt>
                <c:pt idx="5241">
                  <c:v> 10 </c:v>
                </c:pt>
                <c:pt idx="5242">
                  <c:v> 11 </c:v>
                </c:pt>
                <c:pt idx="5243">
                  <c:v> 12 </c:v>
                </c:pt>
                <c:pt idx="5244">
                  <c:v> 13 </c:v>
                </c:pt>
                <c:pt idx="5245">
                  <c:v> 14 </c:v>
                </c:pt>
                <c:pt idx="5246">
                  <c:v> 15 </c:v>
                </c:pt>
                <c:pt idx="5247">
                  <c:v> 16 </c:v>
                </c:pt>
                <c:pt idx="5248">
                  <c:v> 17 </c:v>
                </c:pt>
                <c:pt idx="5249">
                  <c:v> 18 </c:v>
                </c:pt>
                <c:pt idx="5250">
                  <c:v> 19 </c:v>
                </c:pt>
                <c:pt idx="5251">
                  <c:v> 20 </c:v>
                </c:pt>
                <c:pt idx="5252">
                  <c:v> 21 </c:v>
                </c:pt>
                <c:pt idx="5253">
                  <c:v> 22 </c:v>
                </c:pt>
                <c:pt idx="5254">
                  <c:v> 23 </c:v>
                </c:pt>
                <c:pt idx="5255">
                  <c:v> 24 </c:v>
                </c:pt>
                <c:pt idx="5256">
                  <c:v>08 Aug 2015</c:v>
                </c:pt>
                <c:pt idx="5257">
                  <c:v> 2 </c:v>
                </c:pt>
                <c:pt idx="5258">
                  <c:v> 3 </c:v>
                </c:pt>
                <c:pt idx="5259">
                  <c:v> 4 </c:v>
                </c:pt>
                <c:pt idx="5260">
                  <c:v> 5 </c:v>
                </c:pt>
                <c:pt idx="5261">
                  <c:v> 6 </c:v>
                </c:pt>
                <c:pt idx="5262">
                  <c:v> 7 </c:v>
                </c:pt>
                <c:pt idx="5263">
                  <c:v> 8 </c:v>
                </c:pt>
                <c:pt idx="5264">
                  <c:v> 9 </c:v>
                </c:pt>
                <c:pt idx="5265">
                  <c:v> 10 </c:v>
                </c:pt>
                <c:pt idx="5266">
                  <c:v> 11 </c:v>
                </c:pt>
                <c:pt idx="5267">
                  <c:v> 12 </c:v>
                </c:pt>
                <c:pt idx="5268">
                  <c:v> 13 </c:v>
                </c:pt>
                <c:pt idx="5269">
                  <c:v> 14 </c:v>
                </c:pt>
                <c:pt idx="5270">
                  <c:v> 15 </c:v>
                </c:pt>
                <c:pt idx="5271">
                  <c:v> 16 </c:v>
                </c:pt>
                <c:pt idx="5272">
                  <c:v> 17 </c:v>
                </c:pt>
                <c:pt idx="5273">
                  <c:v> 18 </c:v>
                </c:pt>
                <c:pt idx="5274">
                  <c:v> 19 </c:v>
                </c:pt>
                <c:pt idx="5275">
                  <c:v> 20 </c:v>
                </c:pt>
                <c:pt idx="5276">
                  <c:v> 21 </c:v>
                </c:pt>
                <c:pt idx="5277">
                  <c:v> 22 </c:v>
                </c:pt>
                <c:pt idx="5278">
                  <c:v> 23 </c:v>
                </c:pt>
                <c:pt idx="5279">
                  <c:v> 24 </c:v>
                </c:pt>
                <c:pt idx="5280">
                  <c:v>09 Aug 2015</c:v>
                </c:pt>
                <c:pt idx="5281">
                  <c:v> 2 </c:v>
                </c:pt>
                <c:pt idx="5282">
                  <c:v> 3 </c:v>
                </c:pt>
                <c:pt idx="5283">
                  <c:v> 4 </c:v>
                </c:pt>
                <c:pt idx="5284">
                  <c:v> 5 </c:v>
                </c:pt>
                <c:pt idx="5285">
                  <c:v> 6 </c:v>
                </c:pt>
                <c:pt idx="5286">
                  <c:v> 7 </c:v>
                </c:pt>
                <c:pt idx="5287">
                  <c:v> 8 </c:v>
                </c:pt>
                <c:pt idx="5288">
                  <c:v> 9 </c:v>
                </c:pt>
                <c:pt idx="5289">
                  <c:v> 10 </c:v>
                </c:pt>
                <c:pt idx="5290">
                  <c:v> 11 </c:v>
                </c:pt>
                <c:pt idx="5291">
                  <c:v> 12 </c:v>
                </c:pt>
                <c:pt idx="5292">
                  <c:v> 13 </c:v>
                </c:pt>
                <c:pt idx="5293">
                  <c:v> 14 </c:v>
                </c:pt>
                <c:pt idx="5294">
                  <c:v> 15 </c:v>
                </c:pt>
                <c:pt idx="5295">
                  <c:v> 16 </c:v>
                </c:pt>
                <c:pt idx="5296">
                  <c:v> 17 </c:v>
                </c:pt>
                <c:pt idx="5297">
                  <c:v> 18 </c:v>
                </c:pt>
                <c:pt idx="5298">
                  <c:v> 19 </c:v>
                </c:pt>
                <c:pt idx="5299">
                  <c:v> 20 </c:v>
                </c:pt>
                <c:pt idx="5300">
                  <c:v> 21 </c:v>
                </c:pt>
                <c:pt idx="5301">
                  <c:v> 22 </c:v>
                </c:pt>
                <c:pt idx="5302">
                  <c:v> 23 </c:v>
                </c:pt>
                <c:pt idx="5303">
                  <c:v> 24 </c:v>
                </c:pt>
                <c:pt idx="5304">
                  <c:v>10 Aug 2015</c:v>
                </c:pt>
                <c:pt idx="5305">
                  <c:v> 2 </c:v>
                </c:pt>
                <c:pt idx="5306">
                  <c:v> 3 </c:v>
                </c:pt>
                <c:pt idx="5307">
                  <c:v> 4 </c:v>
                </c:pt>
                <c:pt idx="5308">
                  <c:v> 5 </c:v>
                </c:pt>
                <c:pt idx="5309">
                  <c:v> 6 </c:v>
                </c:pt>
                <c:pt idx="5310">
                  <c:v> 7 </c:v>
                </c:pt>
                <c:pt idx="5311">
                  <c:v> 8 </c:v>
                </c:pt>
                <c:pt idx="5312">
                  <c:v> 9 </c:v>
                </c:pt>
                <c:pt idx="5313">
                  <c:v> 10 </c:v>
                </c:pt>
                <c:pt idx="5314">
                  <c:v> 11 </c:v>
                </c:pt>
                <c:pt idx="5315">
                  <c:v> 12 </c:v>
                </c:pt>
                <c:pt idx="5316">
                  <c:v> 13 </c:v>
                </c:pt>
                <c:pt idx="5317">
                  <c:v> 14 </c:v>
                </c:pt>
                <c:pt idx="5318">
                  <c:v> 15 </c:v>
                </c:pt>
                <c:pt idx="5319">
                  <c:v> 16 </c:v>
                </c:pt>
                <c:pt idx="5320">
                  <c:v> 17 </c:v>
                </c:pt>
                <c:pt idx="5321">
                  <c:v> 18 </c:v>
                </c:pt>
                <c:pt idx="5322">
                  <c:v> 19 </c:v>
                </c:pt>
                <c:pt idx="5323">
                  <c:v> 20 </c:v>
                </c:pt>
                <c:pt idx="5324">
                  <c:v> 21 </c:v>
                </c:pt>
                <c:pt idx="5325">
                  <c:v> 22 </c:v>
                </c:pt>
                <c:pt idx="5326">
                  <c:v> 23 </c:v>
                </c:pt>
                <c:pt idx="5327">
                  <c:v> 24 </c:v>
                </c:pt>
                <c:pt idx="5328">
                  <c:v>11 Aug 2015</c:v>
                </c:pt>
                <c:pt idx="5329">
                  <c:v> 2 </c:v>
                </c:pt>
                <c:pt idx="5330">
                  <c:v> 3 </c:v>
                </c:pt>
                <c:pt idx="5331">
                  <c:v> 4 </c:v>
                </c:pt>
                <c:pt idx="5332">
                  <c:v> 5 </c:v>
                </c:pt>
                <c:pt idx="5333">
                  <c:v> 6 </c:v>
                </c:pt>
                <c:pt idx="5334">
                  <c:v> 7 </c:v>
                </c:pt>
                <c:pt idx="5335">
                  <c:v> 8 </c:v>
                </c:pt>
                <c:pt idx="5336">
                  <c:v> 9 </c:v>
                </c:pt>
                <c:pt idx="5337">
                  <c:v> 10 </c:v>
                </c:pt>
                <c:pt idx="5338">
                  <c:v> 11 </c:v>
                </c:pt>
                <c:pt idx="5339">
                  <c:v> 12 </c:v>
                </c:pt>
                <c:pt idx="5340">
                  <c:v> 13 </c:v>
                </c:pt>
                <c:pt idx="5341">
                  <c:v> 14 </c:v>
                </c:pt>
                <c:pt idx="5342">
                  <c:v> 15 </c:v>
                </c:pt>
                <c:pt idx="5343">
                  <c:v> 16 </c:v>
                </c:pt>
                <c:pt idx="5344">
                  <c:v> 17 </c:v>
                </c:pt>
                <c:pt idx="5345">
                  <c:v> 18 </c:v>
                </c:pt>
                <c:pt idx="5346">
                  <c:v> 19 </c:v>
                </c:pt>
                <c:pt idx="5347">
                  <c:v> 20 </c:v>
                </c:pt>
                <c:pt idx="5348">
                  <c:v> 21 </c:v>
                </c:pt>
                <c:pt idx="5349">
                  <c:v> 22 </c:v>
                </c:pt>
                <c:pt idx="5350">
                  <c:v> 23 </c:v>
                </c:pt>
                <c:pt idx="5351">
                  <c:v> 24 </c:v>
                </c:pt>
                <c:pt idx="5352">
                  <c:v>12 Aug 2015</c:v>
                </c:pt>
                <c:pt idx="5353">
                  <c:v> 2 </c:v>
                </c:pt>
                <c:pt idx="5354">
                  <c:v> 3 </c:v>
                </c:pt>
                <c:pt idx="5355">
                  <c:v> 4 </c:v>
                </c:pt>
                <c:pt idx="5356">
                  <c:v> 5 </c:v>
                </c:pt>
                <c:pt idx="5357">
                  <c:v> 6 </c:v>
                </c:pt>
                <c:pt idx="5358">
                  <c:v> 7 </c:v>
                </c:pt>
                <c:pt idx="5359">
                  <c:v> 8 </c:v>
                </c:pt>
                <c:pt idx="5360">
                  <c:v> 9 </c:v>
                </c:pt>
                <c:pt idx="5361">
                  <c:v> 10 </c:v>
                </c:pt>
                <c:pt idx="5362">
                  <c:v> 11 </c:v>
                </c:pt>
                <c:pt idx="5363">
                  <c:v> 12 </c:v>
                </c:pt>
                <c:pt idx="5364">
                  <c:v> 13 </c:v>
                </c:pt>
                <c:pt idx="5365">
                  <c:v> 14 </c:v>
                </c:pt>
                <c:pt idx="5366">
                  <c:v> 15 </c:v>
                </c:pt>
                <c:pt idx="5367">
                  <c:v> 16 </c:v>
                </c:pt>
                <c:pt idx="5368">
                  <c:v> 17 </c:v>
                </c:pt>
                <c:pt idx="5369">
                  <c:v> 18 </c:v>
                </c:pt>
                <c:pt idx="5370">
                  <c:v> 19 </c:v>
                </c:pt>
                <c:pt idx="5371">
                  <c:v> 20 </c:v>
                </c:pt>
                <c:pt idx="5372">
                  <c:v> 21 </c:v>
                </c:pt>
                <c:pt idx="5373">
                  <c:v> 22 </c:v>
                </c:pt>
                <c:pt idx="5374">
                  <c:v> 23 </c:v>
                </c:pt>
                <c:pt idx="5375">
                  <c:v> 24 </c:v>
                </c:pt>
                <c:pt idx="5376">
                  <c:v>13 Aug 2015</c:v>
                </c:pt>
                <c:pt idx="5377">
                  <c:v> 2 </c:v>
                </c:pt>
                <c:pt idx="5378">
                  <c:v> 3 </c:v>
                </c:pt>
                <c:pt idx="5379">
                  <c:v> 4 </c:v>
                </c:pt>
                <c:pt idx="5380">
                  <c:v> 5 </c:v>
                </c:pt>
                <c:pt idx="5381">
                  <c:v> 6 </c:v>
                </c:pt>
                <c:pt idx="5382">
                  <c:v> 7 </c:v>
                </c:pt>
                <c:pt idx="5383">
                  <c:v> 8 </c:v>
                </c:pt>
                <c:pt idx="5384">
                  <c:v> 9 </c:v>
                </c:pt>
                <c:pt idx="5385">
                  <c:v> 10 </c:v>
                </c:pt>
                <c:pt idx="5386">
                  <c:v> 11 </c:v>
                </c:pt>
                <c:pt idx="5387">
                  <c:v> 12 </c:v>
                </c:pt>
                <c:pt idx="5388">
                  <c:v> 13 </c:v>
                </c:pt>
                <c:pt idx="5389">
                  <c:v> 14 </c:v>
                </c:pt>
                <c:pt idx="5390">
                  <c:v> 15 </c:v>
                </c:pt>
                <c:pt idx="5391">
                  <c:v> 16 </c:v>
                </c:pt>
                <c:pt idx="5392">
                  <c:v> 17 </c:v>
                </c:pt>
                <c:pt idx="5393">
                  <c:v> 18 </c:v>
                </c:pt>
                <c:pt idx="5394">
                  <c:v> 19 </c:v>
                </c:pt>
                <c:pt idx="5395">
                  <c:v> 20 </c:v>
                </c:pt>
                <c:pt idx="5396">
                  <c:v> 21 </c:v>
                </c:pt>
                <c:pt idx="5397">
                  <c:v> 22 </c:v>
                </c:pt>
                <c:pt idx="5398">
                  <c:v> 23 </c:v>
                </c:pt>
                <c:pt idx="5399">
                  <c:v> 24 </c:v>
                </c:pt>
                <c:pt idx="5400">
                  <c:v>14 Aug 2015</c:v>
                </c:pt>
                <c:pt idx="5401">
                  <c:v> 2 </c:v>
                </c:pt>
                <c:pt idx="5402">
                  <c:v> 3 </c:v>
                </c:pt>
                <c:pt idx="5403">
                  <c:v> 4 </c:v>
                </c:pt>
                <c:pt idx="5404">
                  <c:v> 5 </c:v>
                </c:pt>
                <c:pt idx="5405">
                  <c:v> 6 </c:v>
                </c:pt>
                <c:pt idx="5406">
                  <c:v> 7 </c:v>
                </c:pt>
                <c:pt idx="5407">
                  <c:v> 8 </c:v>
                </c:pt>
                <c:pt idx="5408">
                  <c:v> 9 </c:v>
                </c:pt>
                <c:pt idx="5409">
                  <c:v> 10 </c:v>
                </c:pt>
                <c:pt idx="5410">
                  <c:v> 11 </c:v>
                </c:pt>
                <c:pt idx="5411">
                  <c:v> 12 </c:v>
                </c:pt>
                <c:pt idx="5412">
                  <c:v> 13 </c:v>
                </c:pt>
                <c:pt idx="5413">
                  <c:v> 14 </c:v>
                </c:pt>
                <c:pt idx="5414">
                  <c:v> 15 </c:v>
                </c:pt>
                <c:pt idx="5415">
                  <c:v> 16 </c:v>
                </c:pt>
                <c:pt idx="5416">
                  <c:v> 17 </c:v>
                </c:pt>
                <c:pt idx="5417">
                  <c:v> 18 </c:v>
                </c:pt>
                <c:pt idx="5418">
                  <c:v> 19 </c:v>
                </c:pt>
                <c:pt idx="5419">
                  <c:v> 20 </c:v>
                </c:pt>
                <c:pt idx="5420">
                  <c:v> 21 </c:v>
                </c:pt>
                <c:pt idx="5421">
                  <c:v> 22 </c:v>
                </c:pt>
                <c:pt idx="5422">
                  <c:v> 23 </c:v>
                </c:pt>
                <c:pt idx="5423">
                  <c:v> 24 </c:v>
                </c:pt>
                <c:pt idx="5424">
                  <c:v>15 Aug 2015</c:v>
                </c:pt>
                <c:pt idx="5425">
                  <c:v> 2 </c:v>
                </c:pt>
                <c:pt idx="5426">
                  <c:v> 3 </c:v>
                </c:pt>
                <c:pt idx="5427">
                  <c:v> 4 </c:v>
                </c:pt>
                <c:pt idx="5428">
                  <c:v> 5 </c:v>
                </c:pt>
                <c:pt idx="5429">
                  <c:v> 6 </c:v>
                </c:pt>
                <c:pt idx="5430">
                  <c:v> 7 </c:v>
                </c:pt>
                <c:pt idx="5431">
                  <c:v> 8 </c:v>
                </c:pt>
                <c:pt idx="5432">
                  <c:v> 9 </c:v>
                </c:pt>
                <c:pt idx="5433">
                  <c:v> 10 </c:v>
                </c:pt>
                <c:pt idx="5434">
                  <c:v> 11 </c:v>
                </c:pt>
                <c:pt idx="5435">
                  <c:v> 12 </c:v>
                </c:pt>
                <c:pt idx="5436">
                  <c:v> 13 </c:v>
                </c:pt>
                <c:pt idx="5437">
                  <c:v> 14 </c:v>
                </c:pt>
                <c:pt idx="5438">
                  <c:v> 15 </c:v>
                </c:pt>
                <c:pt idx="5439">
                  <c:v> 16 </c:v>
                </c:pt>
                <c:pt idx="5440">
                  <c:v> 17 </c:v>
                </c:pt>
                <c:pt idx="5441">
                  <c:v> 18 </c:v>
                </c:pt>
                <c:pt idx="5442">
                  <c:v> 19 </c:v>
                </c:pt>
                <c:pt idx="5443">
                  <c:v> 20 </c:v>
                </c:pt>
                <c:pt idx="5444">
                  <c:v> 21 </c:v>
                </c:pt>
                <c:pt idx="5445">
                  <c:v> 22 </c:v>
                </c:pt>
                <c:pt idx="5446">
                  <c:v> 23 </c:v>
                </c:pt>
                <c:pt idx="5447">
                  <c:v> 24 </c:v>
                </c:pt>
                <c:pt idx="5448">
                  <c:v>16 Aug 2015</c:v>
                </c:pt>
                <c:pt idx="5449">
                  <c:v> 2 </c:v>
                </c:pt>
                <c:pt idx="5450">
                  <c:v> 3 </c:v>
                </c:pt>
                <c:pt idx="5451">
                  <c:v> 4 </c:v>
                </c:pt>
                <c:pt idx="5452">
                  <c:v> 5 </c:v>
                </c:pt>
                <c:pt idx="5453">
                  <c:v> 6 </c:v>
                </c:pt>
                <c:pt idx="5454">
                  <c:v> 7 </c:v>
                </c:pt>
                <c:pt idx="5455">
                  <c:v> 8 </c:v>
                </c:pt>
                <c:pt idx="5456">
                  <c:v> 9 </c:v>
                </c:pt>
                <c:pt idx="5457">
                  <c:v> 10 </c:v>
                </c:pt>
                <c:pt idx="5458">
                  <c:v> 11 </c:v>
                </c:pt>
                <c:pt idx="5459">
                  <c:v> 12 </c:v>
                </c:pt>
                <c:pt idx="5460">
                  <c:v> 13 </c:v>
                </c:pt>
                <c:pt idx="5461">
                  <c:v> 14 </c:v>
                </c:pt>
                <c:pt idx="5462">
                  <c:v> 15 </c:v>
                </c:pt>
                <c:pt idx="5463">
                  <c:v> 16 </c:v>
                </c:pt>
                <c:pt idx="5464">
                  <c:v> 17 </c:v>
                </c:pt>
                <c:pt idx="5465">
                  <c:v> 18 </c:v>
                </c:pt>
                <c:pt idx="5466">
                  <c:v> 19 </c:v>
                </c:pt>
                <c:pt idx="5467">
                  <c:v> 20 </c:v>
                </c:pt>
                <c:pt idx="5468">
                  <c:v> 21 </c:v>
                </c:pt>
                <c:pt idx="5469">
                  <c:v> 22 </c:v>
                </c:pt>
                <c:pt idx="5470">
                  <c:v> 23 </c:v>
                </c:pt>
                <c:pt idx="5471">
                  <c:v> 24 </c:v>
                </c:pt>
                <c:pt idx="5472">
                  <c:v>17 Aug 2015</c:v>
                </c:pt>
                <c:pt idx="5473">
                  <c:v> 2 </c:v>
                </c:pt>
                <c:pt idx="5474">
                  <c:v> 3 </c:v>
                </c:pt>
                <c:pt idx="5475">
                  <c:v> 4 </c:v>
                </c:pt>
                <c:pt idx="5476">
                  <c:v> 5 </c:v>
                </c:pt>
                <c:pt idx="5477">
                  <c:v> 6 </c:v>
                </c:pt>
                <c:pt idx="5478">
                  <c:v> 7 </c:v>
                </c:pt>
                <c:pt idx="5479">
                  <c:v> 8 </c:v>
                </c:pt>
                <c:pt idx="5480">
                  <c:v> 9 </c:v>
                </c:pt>
                <c:pt idx="5481">
                  <c:v> 10 </c:v>
                </c:pt>
                <c:pt idx="5482">
                  <c:v> 11 </c:v>
                </c:pt>
                <c:pt idx="5483">
                  <c:v> 12 </c:v>
                </c:pt>
                <c:pt idx="5484">
                  <c:v> 13 </c:v>
                </c:pt>
                <c:pt idx="5485">
                  <c:v> 14 </c:v>
                </c:pt>
                <c:pt idx="5486">
                  <c:v> 15 </c:v>
                </c:pt>
                <c:pt idx="5487">
                  <c:v> 16 </c:v>
                </c:pt>
                <c:pt idx="5488">
                  <c:v> 17 </c:v>
                </c:pt>
                <c:pt idx="5489">
                  <c:v> 18 </c:v>
                </c:pt>
                <c:pt idx="5490">
                  <c:v> 19 </c:v>
                </c:pt>
                <c:pt idx="5491">
                  <c:v> 20 </c:v>
                </c:pt>
                <c:pt idx="5492">
                  <c:v> 21 </c:v>
                </c:pt>
                <c:pt idx="5493">
                  <c:v> 22 </c:v>
                </c:pt>
                <c:pt idx="5494">
                  <c:v> 23 </c:v>
                </c:pt>
                <c:pt idx="5495">
                  <c:v> 24 </c:v>
                </c:pt>
                <c:pt idx="5496">
                  <c:v>18 Aug 2015</c:v>
                </c:pt>
                <c:pt idx="5497">
                  <c:v> 2 </c:v>
                </c:pt>
                <c:pt idx="5498">
                  <c:v> 3 </c:v>
                </c:pt>
                <c:pt idx="5499">
                  <c:v> 4 </c:v>
                </c:pt>
                <c:pt idx="5500">
                  <c:v> 5 </c:v>
                </c:pt>
                <c:pt idx="5501">
                  <c:v> 6 </c:v>
                </c:pt>
                <c:pt idx="5502">
                  <c:v> 7 </c:v>
                </c:pt>
                <c:pt idx="5503">
                  <c:v> 8 </c:v>
                </c:pt>
                <c:pt idx="5504">
                  <c:v> 9 </c:v>
                </c:pt>
                <c:pt idx="5505">
                  <c:v> 10 </c:v>
                </c:pt>
                <c:pt idx="5506">
                  <c:v> 11 </c:v>
                </c:pt>
                <c:pt idx="5507">
                  <c:v> 12 </c:v>
                </c:pt>
                <c:pt idx="5508">
                  <c:v> 13 </c:v>
                </c:pt>
                <c:pt idx="5509">
                  <c:v> 14 </c:v>
                </c:pt>
                <c:pt idx="5510">
                  <c:v> 15 </c:v>
                </c:pt>
                <c:pt idx="5511">
                  <c:v> 16 </c:v>
                </c:pt>
                <c:pt idx="5512">
                  <c:v> 17 </c:v>
                </c:pt>
                <c:pt idx="5513">
                  <c:v> 18 </c:v>
                </c:pt>
                <c:pt idx="5514">
                  <c:v> 19 </c:v>
                </c:pt>
                <c:pt idx="5515">
                  <c:v> 20 </c:v>
                </c:pt>
                <c:pt idx="5516">
                  <c:v> 21 </c:v>
                </c:pt>
                <c:pt idx="5517">
                  <c:v> 22 </c:v>
                </c:pt>
                <c:pt idx="5518">
                  <c:v> 23 </c:v>
                </c:pt>
                <c:pt idx="5519">
                  <c:v> 24 </c:v>
                </c:pt>
                <c:pt idx="5520">
                  <c:v>19 Aug 2015</c:v>
                </c:pt>
                <c:pt idx="5521">
                  <c:v> 2 </c:v>
                </c:pt>
                <c:pt idx="5522">
                  <c:v> 3 </c:v>
                </c:pt>
                <c:pt idx="5523">
                  <c:v> 4 </c:v>
                </c:pt>
                <c:pt idx="5524">
                  <c:v> 5 </c:v>
                </c:pt>
                <c:pt idx="5525">
                  <c:v> 6 </c:v>
                </c:pt>
                <c:pt idx="5526">
                  <c:v> 7 </c:v>
                </c:pt>
                <c:pt idx="5527">
                  <c:v> 8 </c:v>
                </c:pt>
                <c:pt idx="5528">
                  <c:v> 9 </c:v>
                </c:pt>
                <c:pt idx="5529">
                  <c:v> 10 </c:v>
                </c:pt>
                <c:pt idx="5530">
                  <c:v> 11 </c:v>
                </c:pt>
                <c:pt idx="5531">
                  <c:v> 12 </c:v>
                </c:pt>
                <c:pt idx="5532">
                  <c:v> 13 </c:v>
                </c:pt>
                <c:pt idx="5533">
                  <c:v> 14 </c:v>
                </c:pt>
                <c:pt idx="5534">
                  <c:v> 15 </c:v>
                </c:pt>
                <c:pt idx="5535">
                  <c:v> 16 </c:v>
                </c:pt>
                <c:pt idx="5536">
                  <c:v> 17 </c:v>
                </c:pt>
                <c:pt idx="5537">
                  <c:v> 18 </c:v>
                </c:pt>
                <c:pt idx="5538">
                  <c:v> 19 </c:v>
                </c:pt>
                <c:pt idx="5539">
                  <c:v> 20 </c:v>
                </c:pt>
                <c:pt idx="5540">
                  <c:v> 21 </c:v>
                </c:pt>
                <c:pt idx="5541">
                  <c:v> 22 </c:v>
                </c:pt>
                <c:pt idx="5542">
                  <c:v> 23 </c:v>
                </c:pt>
                <c:pt idx="5543">
                  <c:v> 24 </c:v>
                </c:pt>
                <c:pt idx="5544">
                  <c:v>20 Aug 2015</c:v>
                </c:pt>
                <c:pt idx="5545">
                  <c:v> 2 </c:v>
                </c:pt>
                <c:pt idx="5546">
                  <c:v> 3 </c:v>
                </c:pt>
                <c:pt idx="5547">
                  <c:v> 4 </c:v>
                </c:pt>
                <c:pt idx="5548">
                  <c:v> 5 </c:v>
                </c:pt>
                <c:pt idx="5549">
                  <c:v> 6 </c:v>
                </c:pt>
                <c:pt idx="5550">
                  <c:v> 7 </c:v>
                </c:pt>
                <c:pt idx="5551">
                  <c:v> 8 </c:v>
                </c:pt>
                <c:pt idx="5552">
                  <c:v> 9 </c:v>
                </c:pt>
                <c:pt idx="5553">
                  <c:v> 10 </c:v>
                </c:pt>
                <c:pt idx="5554">
                  <c:v> 11 </c:v>
                </c:pt>
                <c:pt idx="5555">
                  <c:v> 12 </c:v>
                </c:pt>
                <c:pt idx="5556">
                  <c:v> 13 </c:v>
                </c:pt>
                <c:pt idx="5557">
                  <c:v> 14 </c:v>
                </c:pt>
                <c:pt idx="5558">
                  <c:v> 15 </c:v>
                </c:pt>
                <c:pt idx="5559">
                  <c:v> 16 </c:v>
                </c:pt>
                <c:pt idx="5560">
                  <c:v> 17 </c:v>
                </c:pt>
                <c:pt idx="5561">
                  <c:v> 18 </c:v>
                </c:pt>
                <c:pt idx="5562">
                  <c:v> 19 </c:v>
                </c:pt>
                <c:pt idx="5563">
                  <c:v> 20 </c:v>
                </c:pt>
                <c:pt idx="5564">
                  <c:v> 21 </c:v>
                </c:pt>
                <c:pt idx="5565">
                  <c:v> 22 </c:v>
                </c:pt>
                <c:pt idx="5566">
                  <c:v> 23 </c:v>
                </c:pt>
                <c:pt idx="5567">
                  <c:v> 24 </c:v>
                </c:pt>
                <c:pt idx="5568">
                  <c:v>21 Aug 2015</c:v>
                </c:pt>
                <c:pt idx="5569">
                  <c:v> 2 </c:v>
                </c:pt>
                <c:pt idx="5570">
                  <c:v> 3 </c:v>
                </c:pt>
                <c:pt idx="5571">
                  <c:v> 4 </c:v>
                </c:pt>
                <c:pt idx="5572">
                  <c:v> 5 </c:v>
                </c:pt>
                <c:pt idx="5573">
                  <c:v> 6 </c:v>
                </c:pt>
                <c:pt idx="5574">
                  <c:v> 7 </c:v>
                </c:pt>
                <c:pt idx="5575">
                  <c:v> 8 </c:v>
                </c:pt>
                <c:pt idx="5576">
                  <c:v> 9 </c:v>
                </c:pt>
                <c:pt idx="5577">
                  <c:v> 10 </c:v>
                </c:pt>
                <c:pt idx="5578">
                  <c:v> 11 </c:v>
                </c:pt>
                <c:pt idx="5579">
                  <c:v> 12 </c:v>
                </c:pt>
                <c:pt idx="5580">
                  <c:v> 13 </c:v>
                </c:pt>
                <c:pt idx="5581">
                  <c:v> 14 </c:v>
                </c:pt>
                <c:pt idx="5582">
                  <c:v> 15 </c:v>
                </c:pt>
                <c:pt idx="5583">
                  <c:v> 16 </c:v>
                </c:pt>
                <c:pt idx="5584">
                  <c:v> 17 </c:v>
                </c:pt>
                <c:pt idx="5585">
                  <c:v> 18 </c:v>
                </c:pt>
                <c:pt idx="5586">
                  <c:v> 19 </c:v>
                </c:pt>
                <c:pt idx="5587">
                  <c:v> 20 </c:v>
                </c:pt>
                <c:pt idx="5588">
                  <c:v> 21 </c:v>
                </c:pt>
                <c:pt idx="5589">
                  <c:v> 22 </c:v>
                </c:pt>
                <c:pt idx="5590">
                  <c:v> 23 </c:v>
                </c:pt>
                <c:pt idx="5591">
                  <c:v> 24 </c:v>
                </c:pt>
                <c:pt idx="5592">
                  <c:v>22 Aug 2015</c:v>
                </c:pt>
                <c:pt idx="5593">
                  <c:v> 2 </c:v>
                </c:pt>
                <c:pt idx="5594">
                  <c:v> 3 </c:v>
                </c:pt>
                <c:pt idx="5595">
                  <c:v> 4 </c:v>
                </c:pt>
                <c:pt idx="5596">
                  <c:v> 5 </c:v>
                </c:pt>
                <c:pt idx="5597">
                  <c:v> 6 </c:v>
                </c:pt>
                <c:pt idx="5598">
                  <c:v> 7 </c:v>
                </c:pt>
                <c:pt idx="5599">
                  <c:v> 8 </c:v>
                </c:pt>
                <c:pt idx="5600">
                  <c:v> 9 </c:v>
                </c:pt>
                <c:pt idx="5601">
                  <c:v> 10 </c:v>
                </c:pt>
                <c:pt idx="5602">
                  <c:v> 11 </c:v>
                </c:pt>
                <c:pt idx="5603">
                  <c:v> 12 </c:v>
                </c:pt>
                <c:pt idx="5604">
                  <c:v> 13 </c:v>
                </c:pt>
                <c:pt idx="5605">
                  <c:v> 14 </c:v>
                </c:pt>
                <c:pt idx="5606">
                  <c:v> 15 </c:v>
                </c:pt>
                <c:pt idx="5607">
                  <c:v> 16 </c:v>
                </c:pt>
                <c:pt idx="5608">
                  <c:v> 17 </c:v>
                </c:pt>
                <c:pt idx="5609">
                  <c:v> 18 </c:v>
                </c:pt>
                <c:pt idx="5610">
                  <c:v> 19 </c:v>
                </c:pt>
                <c:pt idx="5611">
                  <c:v> 20 </c:v>
                </c:pt>
                <c:pt idx="5612">
                  <c:v> 21 </c:v>
                </c:pt>
                <c:pt idx="5613">
                  <c:v> 22 </c:v>
                </c:pt>
                <c:pt idx="5614">
                  <c:v> 23 </c:v>
                </c:pt>
                <c:pt idx="5615">
                  <c:v> 24 </c:v>
                </c:pt>
                <c:pt idx="5616">
                  <c:v>23 Aug 2015</c:v>
                </c:pt>
                <c:pt idx="5617">
                  <c:v> 2 </c:v>
                </c:pt>
                <c:pt idx="5618">
                  <c:v> 3 </c:v>
                </c:pt>
                <c:pt idx="5619">
                  <c:v> 4 </c:v>
                </c:pt>
                <c:pt idx="5620">
                  <c:v> 5 </c:v>
                </c:pt>
                <c:pt idx="5621">
                  <c:v> 6 </c:v>
                </c:pt>
                <c:pt idx="5622">
                  <c:v> 7 </c:v>
                </c:pt>
                <c:pt idx="5623">
                  <c:v> 8 </c:v>
                </c:pt>
                <c:pt idx="5624">
                  <c:v> 9 </c:v>
                </c:pt>
                <c:pt idx="5625">
                  <c:v> 10 </c:v>
                </c:pt>
                <c:pt idx="5626">
                  <c:v> 11 </c:v>
                </c:pt>
                <c:pt idx="5627">
                  <c:v> 12 </c:v>
                </c:pt>
                <c:pt idx="5628">
                  <c:v> 13 </c:v>
                </c:pt>
                <c:pt idx="5629">
                  <c:v> 14 </c:v>
                </c:pt>
                <c:pt idx="5630">
                  <c:v> 15 </c:v>
                </c:pt>
                <c:pt idx="5631">
                  <c:v> 16 </c:v>
                </c:pt>
                <c:pt idx="5632">
                  <c:v> 17 </c:v>
                </c:pt>
                <c:pt idx="5633">
                  <c:v> 18 </c:v>
                </c:pt>
                <c:pt idx="5634">
                  <c:v> 19 </c:v>
                </c:pt>
                <c:pt idx="5635">
                  <c:v> 20 </c:v>
                </c:pt>
                <c:pt idx="5636">
                  <c:v> 21 </c:v>
                </c:pt>
                <c:pt idx="5637">
                  <c:v> 22 </c:v>
                </c:pt>
                <c:pt idx="5638">
                  <c:v> 23 </c:v>
                </c:pt>
                <c:pt idx="5639">
                  <c:v> 24 </c:v>
                </c:pt>
                <c:pt idx="5640">
                  <c:v>24 Aug 2015</c:v>
                </c:pt>
                <c:pt idx="5641">
                  <c:v> 2 </c:v>
                </c:pt>
                <c:pt idx="5642">
                  <c:v> 3 </c:v>
                </c:pt>
                <c:pt idx="5643">
                  <c:v> 4 </c:v>
                </c:pt>
                <c:pt idx="5644">
                  <c:v> 5 </c:v>
                </c:pt>
                <c:pt idx="5645">
                  <c:v> 6 </c:v>
                </c:pt>
                <c:pt idx="5646">
                  <c:v> 7 </c:v>
                </c:pt>
                <c:pt idx="5647">
                  <c:v> 8 </c:v>
                </c:pt>
                <c:pt idx="5648">
                  <c:v> 9 </c:v>
                </c:pt>
                <c:pt idx="5649">
                  <c:v> 10 </c:v>
                </c:pt>
                <c:pt idx="5650">
                  <c:v> 11 </c:v>
                </c:pt>
                <c:pt idx="5651">
                  <c:v> 12 </c:v>
                </c:pt>
                <c:pt idx="5652">
                  <c:v> 13 </c:v>
                </c:pt>
                <c:pt idx="5653">
                  <c:v> 14 </c:v>
                </c:pt>
                <c:pt idx="5654">
                  <c:v> 15 </c:v>
                </c:pt>
                <c:pt idx="5655">
                  <c:v> 16 </c:v>
                </c:pt>
                <c:pt idx="5656">
                  <c:v> 17 </c:v>
                </c:pt>
                <c:pt idx="5657">
                  <c:v> 18 </c:v>
                </c:pt>
                <c:pt idx="5658">
                  <c:v> 19 </c:v>
                </c:pt>
                <c:pt idx="5659">
                  <c:v> 20 </c:v>
                </c:pt>
                <c:pt idx="5660">
                  <c:v> 21 </c:v>
                </c:pt>
                <c:pt idx="5661">
                  <c:v> 22 </c:v>
                </c:pt>
                <c:pt idx="5662">
                  <c:v> 23 </c:v>
                </c:pt>
                <c:pt idx="5663">
                  <c:v> 24 </c:v>
                </c:pt>
                <c:pt idx="5664">
                  <c:v>25 Aug 2015</c:v>
                </c:pt>
                <c:pt idx="5665">
                  <c:v> 2 </c:v>
                </c:pt>
                <c:pt idx="5666">
                  <c:v> 3 </c:v>
                </c:pt>
                <c:pt idx="5667">
                  <c:v> 4 </c:v>
                </c:pt>
                <c:pt idx="5668">
                  <c:v> 5 </c:v>
                </c:pt>
                <c:pt idx="5669">
                  <c:v> 6 </c:v>
                </c:pt>
                <c:pt idx="5670">
                  <c:v> 7 </c:v>
                </c:pt>
                <c:pt idx="5671">
                  <c:v> 8 </c:v>
                </c:pt>
                <c:pt idx="5672">
                  <c:v> 9 </c:v>
                </c:pt>
                <c:pt idx="5673">
                  <c:v> 10 </c:v>
                </c:pt>
                <c:pt idx="5674">
                  <c:v> 11 </c:v>
                </c:pt>
                <c:pt idx="5675">
                  <c:v> 12 </c:v>
                </c:pt>
                <c:pt idx="5676">
                  <c:v> 13 </c:v>
                </c:pt>
                <c:pt idx="5677">
                  <c:v> 14 </c:v>
                </c:pt>
                <c:pt idx="5678">
                  <c:v> 15 </c:v>
                </c:pt>
                <c:pt idx="5679">
                  <c:v> 16 </c:v>
                </c:pt>
                <c:pt idx="5680">
                  <c:v> 17 </c:v>
                </c:pt>
                <c:pt idx="5681">
                  <c:v> 18 </c:v>
                </c:pt>
                <c:pt idx="5682">
                  <c:v> 19 </c:v>
                </c:pt>
                <c:pt idx="5683">
                  <c:v> 20 </c:v>
                </c:pt>
                <c:pt idx="5684">
                  <c:v> 21 </c:v>
                </c:pt>
                <c:pt idx="5685">
                  <c:v> 22 </c:v>
                </c:pt>
                <c:pt idx="5686">
                  <c:v> 23 </c:v>
                </c:pt>
                <c:pt idx="5687">
                  <c:v> 24 </c:v>
                </c:pt>
                <c:pt idx="5688">
                  <c:v>26 Aug 2015</c:v>
                </c:pt>
                <c:pt idx="5689">
                  <c:v> 2 </c:v>
                </c:pt>
                <c:pt idx="5690">
                  <c:v> 3 </c:v>
                </c:pt>
                <c:pt idx="5691">
                  <c:v> 4 </c:v>
                </c:pt>
                <c:pt idx="5692">
                  <c:v> 5 </c:v>
                </c:pt>
                <c:pt idx="5693">
                  <c:v> 6 </c:v>
                </c:pt>
                <c:pt idx="5694">
                  <c:v> 7 </c:v>
                </c:pt>
                <c:pt idx="5695">
                  <c:v> 8 </c:v>
                </c:pt>
                <c:pt idx="5696">
                  <c:v> 9 </c:v>
                </c:pt>
                <c:pt idx="5697">
                  <c:v> 10 </c:v>
                </c:pt>
                <c:pt idx="5698">
                  <c:v> 11 </c:v>
                </c:pt>
                <c:pt idx="5699">
                  <c:v> 12 </c:v>
                </c:pt>
                <c:pt idx="5700">
                  <c:v> 13 </c:v>
                </c:pt>
                <c:pt idx="5701">
                  <c:v> 14 </c:v>
                </c:pt>
                <c:pt idx="5702">
                  <c:v> 15 </c:v>
                </c:pt>
                <c:pt idx="5703">
                  <c:v> 16 </c:v>
                </c:pt>
                <c:pt idx="5704">
                  <c:v> 17 </c:v>
                </c:pt>
                <c:pt idx="5705">
                  <c:v> 18 </c:v>
                </c:pt>
                <c:pt idx="5706">
                  <c:v> 19 </c:v>
                </c:pt>
                <c:pt idx="5707">
                  <c:v> 20 </c:v>
                </c:pt>
                <c:pt idx="5708">
                  <c:v> 21 </c:v>
                </c:pt>
                <c:pt idx="5709">
                  <c:v> 22 </c:v>
                </c:pt>
                <c:pt idx="5710">
                  <c:v> 23 </c:v>
                </c:pt>
                <c:pt idx="5711">
                  <c:v> 24 </c:v>
                </c:pt>
                <c:pt idx="5712">
                  <c:v>27 Aug 2015</c:v>
                </c:pt>
                <c:pt idx="5713">
                  <c:v> 2 </c:v>
                </c:pt>
                <c:pt idx="5714">
                  <c:v> 3 </c:v>
                </c:pt>
                <c:pt idx="5715">
                  <c:v> 4 </c:v>
                </c:pt>
                <c:pt idx="5716">
                  <c:v> 5 </c:v>
                </c:pt>
                <c:pt idx="5717">
                  <c:v> 6 </c:v>
                </c:pt>
                <c:pt idx="5718">
                  <c:v> 7 </c:v>
                </c:pt>
                <c:pt idx="5719">
                  <c:v> 8 </c:v>
                </c:pt>
                <c:pt idx="5720">
                  <c:v> 9 </c:v>
                </c:pt>
                <c:pt idx="5721">
                  <c:v> 10 </c:v>
                </c:pt>
                <c:pt idx="5722">
                  <c:v> 11 </c:v>
                </c:pt>
                <c:pt idx="5723">
                  <c:v> 12 </c:v>
                </c:pt>
                <c:pt idx="5724">
                  <c:v> 13 </c:v>
                </c:pt>
                <c:pt idx="5725">
                  <c:v> 14 </c:v>
                </c:pt>
                <c:pt idx="5726">
                  <c:v> 15 </c:v>
                </c:pt>
                <c:pt idx="5727">
                  <c:v> 16 </c:v>
                </c:pt>
                <c:pt idx="5728">
                  <c:v> 17 </c:v>
                </c:pt>
                <c:pt idx="5729">
                  <c:v> 18 </c:v>
                </c:pt>
                <c:pt idx="5730">
                  <c:v> 19 </c:v>
                </c:pt>
                <c:pt idx="5731">
                  <c:v> 20 </c:v>
                </c:pt>
                <c:pt idx="5732">
                  <c:v> 21 </c:v>
                </c:pt>
                <c:pt idx="5733">
                  <c:v> 22 </c:v>
                </c:pt>
                <c:pt idx="5734">
                  <c:v> 23 </c:v>
                </c:pt>
                <c:pt idx="5735">
                  <c:v> 24 </c:v>
                </c:pt>
                <c:pt idx="5736">
                  <c:v>28 Aug 2015</c:v>
                </c:pt>
                <c:pt idx="5737">
                  <c:v> 2 </c:v>
                </c:pt>
                <c:pt idx="5738">
                  <c:v> 3 </c:v>
                </c:pt>
                <c:pt idx="5739">
                  <c:v> 4 </c:v>
                </c:pt>
                <c:pt idx="5740">
                  <c:v> 5 </c:v>
                </c:pt>
                <c:pt idx="5741">
                  <c:v> 6 </c:v>
                </c:pt>
                <c:pt idx="5742">
                  <c:v> 7 </c:v>
                </c:pt>
                <c:pt idx="5743">
                  <c:v> 8 </c:v>
                </c:pt>
                <c:pt idx="5744">
                  <c:v> 9 </c:v>
                </c:pt>
                <c:pt idx="5745">
                  <c:v> 10 </c:v>
                </c:pt>
                <c:pt idx="5746">
                  <c:v> 11 </c:v>
                </c:pt>
                <c:pt idx="5747">
                  <c:v> 12 </c:v>
                </c:pt>
                <c:pt idx="5748">
                  <c:v> 13 </c:v>
                </c:pt>
                <c:pt idx="5749">
                  <c:v> 14 </c:v>
                </c:pt>
                <c:pt idx="5750">
                  <c:v> 15 </c:v>
                </c:pt>
                <c:pt idx="5751">
                  <c:v> 16 </c:v>
                </c:pt>
                <c:pt idx="5752">
                  <c:v> 17 </c:v>
                </c:pt>
                <c:pt idx="5753">
                  <c:v> 18 </c:v>
                </c:pt>
                <c:pt idx="5754">
                  <c:v> 19 </c:v>
                </c:pt>
                <c:pt idx="5755">
                  <c:v> 20 </c:v>
                </c:pt>
                <c:pt idx="5756">
                  <c:v> 21 </c:v>
                </c:pt>
                <c:pt idx="5757">
                  <c:v> 22 </c:v>
                </c:pt>
                <c:pt idx="5758">
                  <c:v> 23 </c:v>
                </c:pt>
                <c:pt idx="5759">
                  <c:v> 24 </c:v>
                </c:pt>
                <c:pt idx="5760">
                  <c:v>29 Aug 2015</c:v>
                </c:pt>
                <c:pt idx="5761">
                  <c:v> 2 </c:v>
                </c:pt>
                <c:pt idx="5762">
                  <c:v> 3 </c:v>
                </c:pt>
                <c:pt idx="5763">
                  <c:v> 4 </c:v>
                </c:pt>
                <c:pt idx="5764">
                  <c:v> 5 </c:v>
                </c:pt>
                <c:pt idx="5765">
                  <c:v> 6 </c:v>
                </c:pt>
                <c:pt idx="5766">
                  <c:v> 7 </c:v>
                </c:pt>
                <c:pt idx="5767">
                  <c:v> 8 </c:v>
                </c:pt>
                <c:pt idx="5768">
                  <c:v> 9 </c:v>
                </c:pt>
                <c:pt idx="5769">
                  <c:v> 10 </c:v>
                </c:pt>
                <c:pt idx="5770">
                  <c:v> 11 </c:v>
                </c:pt>
                <c:pt idx="5771">
                  <c:v> 12 </c:v>
                </c:pt>
                <c:pt idx="5772">
                  <c:v> 13 </c:v>
                </c:pt>
                <c:pt idx="5773">
                  <c:v> 14 </c:v>
                </c:pt>
                <c:pt idx="5774">
                  <c:v> 15 </c:v>
                </c:pt>
                <c:pt idx="5775">
                  <c:v> 16 </c:v>
                </c:pt>
                <c:pt idx="5776">
                  <c:v> 17 </c:v>
                </c:pt>
                <c:pt idx="5777">
                  <c:v> 18 </c:v>
                </c:pt>
                <c:pt idx="5778">
                  <c:v> 19 </c:v>
                </c:pt>
                <c:pt idx="5779">
                  <c:v> 20 </c:v>
                </c:pt>
                <c:pt idx="5780">
                  <c:v> 21 </c:v>
                </c:pt>
                <c:pt idx="5781">
                  <c:v> 22 </c:v>
                </c:pt>
                <c:pt idx="5782">
                  <c:v> 23 </c:v>
                </c:pt>
                <c:pt idx="5783">
                  <c:v> 24 </c:v>
                </c:pt>
                <c:pt idx="5784">
                  <c:v>30 Aug 2015</c:v>
                </c:pt>
                <c:pt idx="5785">
                  <c:v> 2 </c:v>
                </c:pt>
                <c:pt idx="5786">
                  <c:v> 3 </c:v>
                </c:pt>
                <c:pt idx="5787">
                  <c:v> 4 </c:v>
                </c:pt>
                <c:pt idx="5788">
                  <c:v> 5 </c:v>
                </c:pt>
                <c:pt idx="5789">
                  <c:v> 6 </c:v>
                </c:pt>
                <c:pt idx="5790">
                  <c:v> 7 </c:v>
                </c:pt>
                <c:pt idx="5791">
                  <c:v> 8 </c:v>
                </c:pt>
                <c:pt idx="5792">
                  <c:v> 9 </c:v>
                </c:pt>
                <c:pt idx="5793">
                  <c:v> 10 </c:v>
                </c:pt>
                <c:pt idx="5794">
                  <c:v> 11 </c:v>
                </c:pt>
                <c:pt idx="5795">
                  <c:v> 12 </c:v>
                </c:pt>
                <c:pt idx="5796">
                  <c:v> 13 </c:v>
                </c:pt>
                <c:pt idx="5797">
                  <c:v> 14 </c:v>
                </c:pt>
                <c:pt idx="5798">
                  <c:v> 15 </c:v>
                </c:pt>
                <c:pt idx="5799">
                  <c:v> 16 </c:v>
                </c:pt>
                <c:pt idx="5800">
                  <c:v> 17 </c:v>
                </c:pt>
                <c:pt idx="5801">
                  <c:v> 18 </c:v>
                </c:pt>
                <c:pt idx="5802">
                  <c:v> 19 </c:v>
                </c:pt>
                <c:pt idx="5803">
                  <c:v> 20 </c:v>
                </c:pt>
                <c:pt idx="5804">
                  <c:v> 21 </c:v>
                </c:pt>
                <c:pt idx="5805">
                  <c:v> 22 </c:v>
                </c:pt>
                <c:pt idx="5806">
                  <c:v> 23 </c:v>
                </c:pt>
                <c:pt idx="5807">
                  <c:v> 24 </c:v>
                </c:pt>
                <c:pt idx="5808">
                  <c:v>31 Aug 2015</c:v>
                </c:pt>
                <c:pt idx="5809">
                  <c:v> 2 </c:v>
                </c:pt>
                <c:pt idx="5810">
                  <c:v> 3 </c:v>
                </c:pt>
                <c:pt idx="5811">
                  <c:v> 4 </c:v>
                </c:pt>
                <c:pt idx="5812">
                  <c:v> 5 </c:v>
                </c:pt>
                <c:pt idx="5813">
                  <c:v> 6 </c:v>
                </c:pt>
                <c:pt idx="5814">
                  <c:v> 7 </c:v>
                </c:pt>
                <c:pt idx="5815">
                  <c:v> 8 </c:v>
                </c:pt>
                <c:pt idx="5816">
                  <c:v> 9 </c:v>
                </c:pt>
                <c:pt idx="5817">
                  <c:v> 10 </c:v>
                </c:pt>
                <c:pt idx="5818">
                  <c:v> 11 </c:v>
                </c:pt>
                <c:pt idx="5819">
                  <c:v> 12 </c:v>
                </c:pt>
                <c:pt idx="5820">
                  <c:v> 13 </c:v>
                </c:pt>
                <c:pt idx="5821">
                  <c:v> 14 </c:v>
                </c:pt>
                <c:pt idx="5822">
                  <c:v> 15 </c:v>
                </c:pt>
                <c:pt idx="5823">
                  <c:v> 16 </c:v>
                </c:pt>
                <c:pt idx="5824">
                  <c:v> 17 </c:v>
                </c:pt>
                <c:pt idx="5825">
                  <c:v> 18 </c:v>
                </c:pt>
                <c:pt idx="5826">
                  <c:v> 19 </c:v>
                </c:pt>
                <c:pt idx="5827">
                  <c:v> 20 </c:v>
                </c:pt>
                <c:pt idx="5828">
                  <c:v> 21 </c:v>
                </c:pt>
                <c:pt idx="5829">
                  <c:v> 22 </c:v>
                </c:pt>
                <c:pt idx="5830">
                  <c:v> 23 </c:v>
                </c:pt>
                <c:pt idx="5831">
                  <c:v> 24 </c:v>
                </c:pt>
                <c:pt idx="5832">
                  <c:v>01 Sep 2015</c:v>
                </c:pt>
                <c:pt idx="5833">
                  <c:v> 2 </c:v>
                </c:pt>
                <c:pt idx="5834">
                  <c:v> 3 </c:v>
                </c:pt>
                <c:pt idx="5835">
                  <c:v> 4 </c:v>
                </c:pt>
                <c:pt idx="5836">
                  <c:v> 5 </c:v>
                </c:pt>
                <c:pt idx="5837">
                  <c:v> 6 </c:v>
                </c:pt>
                <c:pt idx="5838">
                  <c:v> 7 </c:v>
                </c:pt>
                <c:pt idx="5839">
                  <c:v> 8 </c:v>
                </c:pt>
                <c:pt idx="5840">
                  <c:v> 9 </c:v>
                </c:pt>
                <c:pt idx="5841">
                  <c:v> 10 </c:v>
                </c:pt>
                <c:pt idx="5842">
                  <c:v> 11 </c:v>
                </c:pt>
                <c:pt idx="5843">
                  <c:v> 12 </c:v>
                </c:pt>
                <c:pt idx="5844">
                  <c:v> 13 </c:v>
                </c:pt>
                <c:pt idx="5845">
                  <c:v> 14 </c:v>
                </c:pt>
                <c:pt idx="5846">
                  <c:v> 15 </c:v>
                </c:pt>
                <c:pt idx="5847">
                  <c:v> 16 </c:v>
                </c:pt>
                <c:pt idx="5848">
                  <c:v> 17 </c:v>
                </c:pt>
                <c:pt idx="5849">
                  <c:v> 18 </c:v>
                </c:pt>
                <c:pt idx="5850">
                  <c:v> 19 </c:v>
                </c:pt>
                <c:pt idx="5851">
                  <c:v> 20 </c:v>
                </c:pt>
                <c:pt idx="5852">
                  <c:v> 21 </c:v>
                </c:pt>
                <c:pt idx="5853">
                  <c:v> 22 </c:v>
                </c:pt>
                <c:pt idx="5854">
                  <c:v> 23 </c:v>
                </c:pt>
                <c:pt idx="5855">
                  <c:v> 24 </c:v>
                </c:pt>
                <c:pt idx="5856">
                  <c:v>02 Sep 2015</c:v>
                </c:pt>
                <c:pt idx="5857">
                  <c:v> 2 </c:v>
                </c:pt>
                <c:pt idx="5858">
                  <c:v> 3 </c:v>
                </c:pt>
                <c:pt idx="5859">
                  <c:v> 4 </c:v>
                </c:pt>
                <c:pt idx="5860">
                  <c:v> 5 </c:v>
                </c:pt>
                <c:pt idx="5861">
                  <c:v> 6 </c:v>
                </c:pt>
                <c:pt idx="5862">
                  <c:v> 7 </c:v>
                </c:pt>
                <c:pt idx="5863">
                  <c:v> 8 </c:v>
                </c:pt>
                <c:pt idx="5864">
                  <c:v> 9 </c:v>
                </c:pt>
                <c:pt idx="5865">
                  <c:v> 10 </c:v>
                </c:pt>
                <c:pt idx="5866">
                  <c:v> 11 </c:v>
                </c:pt>
                <c:pt idx="5867">
                  <c:v> 12 </c:v>
                </c:pt>
                <c:pt idx="5868">
                  <c:v> 13 </c:v>
                </c:pt>
                <c:pt idx="5869">
                  <c:v> 14 </c:v>
                </c:pt>
                <c:pt idx="5870">
                  <c:v> 15 </c:v>
                </c:pt>
                <c:pt idx="5871">
                  <c:v> 16 </c:v>
                </c:pt>
                <c:pt idx="5872">
                  <c:v> 17 </c:v>
                </c:pt>
                <c:pt idx="5873">
                  <c:v> 18 </c:v>
                </c:pt>
                <c:pt idx="5874">
                  <c:v> 19 </c:v>
                </c:pt>
                <c:pt idx="5875">
                  <c:v> 20 </c:v>
                </c:pt>
                <c:pt idx="5876">
                  <c:v> 21 </c:v>
                </c:pt>
                <c:pt idx="5877">
                  <c:v> 22 </c:v>
                </c:pt>
                <c:pt idx="5878">
                  <c:v> 23 </c:v>
                </c:pt>
                <c:pt idx="5879">
                  <c:v> 24 </c:v>
                </c:pt>
                <c:pt idx="5880">
                  <c:v>03 Sep 2015</c:v>
                </c:pt>
                <c:pt idx="5881">
                  <c:v> 2 </c:v>
                </c:pt>
                <c:pt idx="5882">
                  <c:v> 3 </c:v>
                </c:pt>
                <c:pt idx="5883">
                  <c:v> 4 </c:v>
                </c:pt>
                <c:pt idx="5884">
                  <c:v> 5 </c:v>
                </c:pt>
                <c:pt idx="5885">
                  <c:v> 6 </c:v>
                </c:pt>
                <c:pt idx="5886">
                  <c:v> 7 </c:v>
                </c:pt>
                <c:pt idx="5887">
                  <c:v> 8 </c:v>
                </c:pt>
                <c:pt idx="5888">
                  <c:v> 9 </c:v>
                </c:pt>
                <c:pt idx="5889">
                  <c:v> 10 </c:v>
                </c:pt>
                <c:pt idx="5890">
                  <c:v> 11 </c:v>
                </c:pt>
                <c:pt idx="5891">
                  <c:v> 12 </c:v>
                </c:pt>
                <c:pt idx="5892">
                  <c:v> 13 </c:v>
                </c:pt>
                <c:pt idx="5893">
                  <c:v> 14 </c:v>
                </c:pt>
                <c:pt idx="5894">
                  <c:v> 15 </c:v>
                </c:pt>
                <c:pt idx="5895">
                  <c:v> 16 </c:v>
                </c:pt>
                <c:pt idx="5896">
                  <c:v> 17 </c:v>
                </c:pt>
                <c:pt idx="5897">
                  <c:v> 18 </c:v>
                </c:pt>
                <c:pt idx="5898">
                  <c:v> 19 </c:v>
                </c:pt>
                <c:pt idx="5899">
                  <c:v> 20 </c:v>
                </c:pt>
                <c:pt idx="5900">
                  <c:v> 21 </c:v>
                </c:pt>
                <c:pt idx="5901">
                  <c:v> 22 </c:v>
                </c:pt>
                <c:pt idx="5902">
                  <c:v> 23 </c:v>
                </c:pt>
                <c:pt idx="5903">
                  <c:v> 24 </c:v>
                </c:pt>
                <c:pt idx="5904">
                  <c:v>04 Sep 2015</c:v>
                </c:pt>
                <c:pt idx="5905">
                  <c:v> 2 </c:v>
                </c:pt>
                <c:pt idx="5906">
                  <c:v> 3 </c:v>
                </c:pt>
                <c:pt idx="5907">
                  <c:v> 4 </c:v>
                </c:pt>
                <c:pt idx="5908">
                  <c:v> 5 </c:v>
                </c:pt>
                <c:pt idx="5909">
                  <c:v> 6 </c:v>
                </c:pt>
                <c:pt idx="5910">
                  <c:v> 7 </c:v>
                </c:pt>
                <c:pt idx="5911">
                  <c:v> 8 </c:v>
                </c:pt>
                <c:pt idx="5912">
                  <c:v> 9 </c:v>
                </c:pt>
                <c:pt idx="5913">
                  <c:v> 10 </c:v>
                </c:pt>
                <c:pt idx="5914">
                  <c:v> 11 </c:v>
                </c:pt>
                <c:pt idx="5915">
                  <c:v> 12 </c:v>
                </c:pt>
                <c:pt idx="5916">
                  <c:v> 13 </c:v>
                </c:pt>
                <c:pt idx="5917">
                  <c:v> 14 </c:v>
                </c:pt>
                <c:pt idx="5918">
                  <c:v> 15 </c:v>
                </c:pt>
                <c:pt idx="5919">
                  <c:v> 16 </c:v>
                </c:pt>
                <c:pt idx="5920">
                  <c:v> 17 </c:v>
                </c:pt>
                <c:pt idx="5921">
                  <c:v> 18 </c:v>
                </c:pt>
                <c:pt idx="5922">
                  <c:v> 19 </c:v>
                </c:pt>
                <c:pt idx="5923">
                  <c:v> 20 </c:v>
                </c:pt>
                <c:pt idx="5924">
                  <c:v> 21 </c:v>
                </c:pt>
                <c:pt idx="5925">
                  <c:v> 22 </c:v>
                </c:pt>
                <c:pt idx="5926">
                  <c:v> 23 </c:v>
                </c:pt>
                <c:pt idx="5927">
                  <c:v> 24 </c:v>
                </c:pt>
                <c:pt idx="5928">
                  <c:v>05 Sep 2015</c:v>
                </c:pt>
                <c:pt idx="5929">
                  <c:v> 2 </c:v>
                </c:pt>
                <c:pt idx="5930">
                  <c:v> 3 </c:v>
                </c:pt>
                <c:pt idx="5931">
                  <c:v> 4 </c:v>
                </c:pt>
                <c:pt idx="5932">
                  <c:v> 5 </c:v>
                </c:pt>
                <c:pt idx="5933">
                  <c:v> 6 </c:v>
                </c:pt>
                <c:pt idx="5934">
                  <c:v> 7 </c:v>
                </c:pt>
                <c:pt idx="5935">
                  <c:v> 8 </c:v>
                </c:pt>
                <c:pt idx="5936">
                  <c:v> 9 </c:v>
                </c:pt>
                <c:pt idx="5937">
                  <c:v> 10 </c:v>
                </c:pt>
                <c:pt idx="5938">
                  <c:v> 11 </c:v>
                </c:pt>
                <c:pt idx="5939">
                  <c:v> 12 </c:v>
                </c:pt>
                <c:pt idx="5940">
                  <c:v> 13 </c:v>
                </c:pt>
                <c:pt idx="5941">
                  <c:v> 14 </c:v>
                </c:pt>
                <c:pt idx="5942">
                  <c:v> 15 </c:v>
                </c:pt>
                <c:pt idx="5943">
                  <c:v> 16 </c:v>
                </c:pt>
                <c:pt idx="5944">
                  <c:v> 17 </c:v>
                </c:pt>
                <c:pt idx="5945">
                  <c:v> 18 </c:v>
                </c:pt>
                <c:pt idx="5946">
                  <c:v> 19 </c:v>
                </c:pt>
                <c:pt idx="5947">
                  <c:v> 20 </c:v>
                </c:pt>
                <c:pt idx="5948">
                  <c:v> 21 </c:v>
                </c:pt>
                <c:pt idx="5949">
                  <c:v> 22 </c:v>
                </c:pt>
                <c:pt idx="5950">
                  <c:v> 23 </c:v>
                </c:pt>
                <c:pt idx="5951">
                  <c:v> 24 </c:v>
                </c:pt>
                <c:pt idx="5952">
                  <c:v>06 Sep 2015</c:v>
                </c:pt>
                <c:pt idx="5953">
                  <c:v> 2 </c:v>
                </c:pt>
                <c:pt idx="5954">
                  <c:v> 3 </c:v>
                </c:pt>
                <c:pt idx="5955">
                  <c:v> 4 </c:v>
                </c:pt>
                <c:pt idx="5956">
                  <c:v> 5 </c:v>
                </c:pt>
                <c:pt idx="5957">
                  <c:v> 6 </c:v>
                </c:pt>
                <c:pt idx="5958">
                  <c:v> 7 </c:v>
                </c:pt>
                <c:pt idx="5959">
                  <c:v> 8 </c:v>
                </c:pt>
                <c:pt idx="5960">
                  <c:v> 9 </c:v>
                </c:pt>
                <c:pt idx="5961">
                  <c:v> 10 </c:v>
                </c:pt>
                <c:pt idx="5962">
                  <c:v> 11 </c:v>
                </c:pt>
                <c:pt idx="5963">
                  <c:v> 12 </c:v>
                </c:pt>
                <c:pt idx="5964">
                  <c:v> 13 </c:v>
                </c:pt>
                <c:pt idx="5965">
                  <c:v> 14 </c:v>
                </c:pt>
                <c:pt idx="5966">
                  <c:v> 15 </c:v>
                </c:pt>
                <c:pt idx="5967">
                  <c:v> 16 </c:v>
                </c:pt>
                <c:pt idx="5968">
                  <c:v> 17 </c:v>
                </c:pt>
                <c:pt idx="5969">
                  <c:v> 18 </c:v>
                </c:pt>
                <c:pt idx="5970">
                  <c:v> 19 </c:v>
                </c:pt>
                <c:pt idx="5971">
                  <c:v> 20 </c:v>
                </c:pt>
                <c:pt idx="5972">
                  <c:v> 21 </c:v>
                </c:pt>
                <c:pt idx="5973">
                  <c:v> 22 </c:v>
                </c:pt>
                <c:pt idx="5974">
                  <c:v> 23 </c:v>
                </c:pt>
                <c:pt idx="5975">
                  <c:v> 24 </c:v>
                </c:pt>
                <c:pt idx="5976">
                  <c:v>07 Sep 2015</c:v>
                </c:pt>
                <c:pt idx="5977">
                  <c:v> 2 </c:v>
                </c:pt>
                <c:pt idx="5978">
                  <c:v> 3 </c:v>
                </c:pt>
                <c:pt idx="5979">
                  <c:v> 4 </c:v>
                </c:pt>
                <c:pt idx="5980">
                  <c:v> 5 </c:v>
                </c:pt>
                <c:pt idx="5981">
                  <c:v> 6 </c:v>
                </c:pt>
                <c:pt idx="5982">
                  <c:v> 7 </c:v>
                </c:pt>
                <c:pt idx="5983">
                  <c:v> 8 </c:v>
                </c:pt>
                <c:pt idx="5984">
                  <c:v> 9 </c:v>
                </c:pt>
                <c:pt idx="5985">
                  <c:v> 10 </c:v>
                </c:pt>
                <c:pt idx="5986">
                  <c:v> 11 </c:v>
                </c:pt>
                <c:pt idx="5987">
                  <c:v> 12 </c:v>
                </c:pt>
                <c:pt idx="5988">
                  <c:v> 13 </c:v>
                </c:pt>
                <c:pt idx="5989">
                  <c:v> 14 </c:v>
                </c:pt>
                <c:pt idx="5990">
                  <c:v> 15 </c:v>
                </c:pt>
                <c:pt idx="5991">
                  <c:v> 16 </c:v>
                </c:pt>
                <c:pt idx="5992">
                  <c:v> 17 </c:v>
                </c:pt>
                <c:pt idx="5993">
                  <c:v> 18 </c:v>
                </c:pt>
                <c:pt idx="5994">
                  <c:v> 19 </c:v>
                </c:pt>
                <c:pt idx="5995">
                  <c:v> 20 </c:v>
                </c:pt>
                <c:pt idx="5996">
                  <c:v> 21 </c:v>
                </c:pt>
                <c:pt idx="5997">
                  <c:v> 22 </c:v>
                </c:pt>
                <c:pt idx="5998">
                  <c:v> 23 </c:v>
                </c:pt>
                <c:pt idx="5999">
                  <c:v> 24 </c:v>
                </c:pt>
                <c:pt idx="6000">
                  <c:v>08 Sep 2015</c:v>
                </c:pt>
                <c:pt idx="6001">
                  <c:v> 2 </c:v>
                </c:pt>
                <c:pt idx="6002">
                  <c:v> 3 </c:v>
                </c:pt>
                <c:pt idx="6003">
                  <c:v> 4 </c:v>
                </c:pt>
                <c:pt idx="6004">
                  <c:v> 5 </c:v>
                </c:pt>
                <c:pt idx="6005">
                  <c:v> 6 </c:v>
                </c:pt>
                <c:pt idx="6006">
                  <c:v> 7 </c:v>
                </c:pt>
                <c:pt idx="6007">
                  <c:v> 8 </c:v>
                </c:pt>
                <c:pt idx="6008">
                  <c:v> 9 </c:v>
                </c:pt>
                <c:pt idx="6009">
                  <c:v> 10 </c:v>
                </c:pt>
                <c:pt idx="6010">
                  <c:v> 11 </c:v>
                </c:pt>
                <c:pt idx="6011">
                  <c:v> 12 </c:v>
                </c:pt>
                <c:pt idx="6012">
                  <c:v> 13 </c:v>
                </c:pt>
                <c:pt idx="6013">
                  <c:v> 14 </c:v>
                </c:pt>
                <c:pt idx="6014">
                  <c:v> 15 </c:v>
                </c:pt>
                <c:pt idx="6015">
                  <c:v> 16 </c:v>
                </c:pt>
                <c:pt idx="6016">
                  <c:v> 17 </c:v>
                </c:pt>
                <c:pt idx="6017">
                  <c:v> 18 </c:v>
                </c:pt>
                <c:pt idx="6018">
                  <c:v> 19 </c:v>
                </c:pt>
                <c:pt idx="6019">
                  <c:v> 20 </c:v>
                </c:pt>
                <c:pt idx="6020">
                  <c:v> 21 </c:v>
                </c:pt>
                <c:pt idx="6021">
                  <c:v> 22 </c:v>
                </c:pt>
                <c:pt idx="6022">
                  <c:v> 23 </c:v>
                </c:pt>
                <c:pt idx="6023">
                  <c:v> 24 </c:v>
                </c:pt>
                <c:pt idx="6024">
                  <c:v>09 Sep 2015</c:v>
                </c:pt>
                <c:pt idx="6025">
                  <c:v> 2 </c:v>
                </c:pt>
                <c:pt idx="6026">
                  <c:v> 3 </c:v>
                </c:pt>
                <c:pt idx="6027">
                  <c:v> 4 </c:v>
                </c:pt>
                <c:pt idx="6028">
                  <c:v> 5 </c:v>
                </c:pt>
                <c:pt idx="6029">
                  <c:v> 6 </c:v>
                </c:pt>
                <c:pt idx="6030">
                  <c:v> 7 </c:v>
                </c:pt>
                <c:pt idx="6031">
                  <c:v> 8 </c:v>
                </c:pt>
                <c:pt idx="6032">
                  <c:v> 9 </c:v>
                </c:pt>
                <c:pt idx="6033">
                  <c:v> 10 </c:v>
                </c:pt>
                <c:pt idx="6034">
                  <c:v> 11 </c:v>
                </c:pt>
                <c:pt idx="6035">
                  <c:v> 12 </c:v>
                </c:pt>
                <c:pt idx="6036">
                  <c:v> 13 </c:v>
                </c:pt>
                <c:pt idx="6037">
                  <c:v> 14 </c:v>
                </c:pt>
                <c:pt idx="6038">
                  <c:v> 15 </c:v>
                </c:pt>
                <c:pt idx="6039">
                  <c:v> 16 </c:v>
                </c:pt>
                <c:pt idx="6040">
                  <c:v> 17 </c:v>
                </c:pt>
                <c:pt idx="6041">
                  <c:v> 18 </c:v>
                </c:pt>
                <c:pt idx="6042">
                  <c:v> 19 </c:v>
                </c:pt>
                <c:pt idx="6043">
                  <c:v> 20 </c:v>
                </c:pt>
                <c:pt idx="6044">
                  <c:v> 21 </c:v>
                </c:pt>
                <c:pt idx="6045">
                  <c:v> 22 </c:v>
                </c:pt>
                <c:pt idx="6046">
                  <c:v> 23 </c:v>
                </c:pt>
                <c:pt idx="6047">
                  <c:v> 24 </c:v>
                </c:pt>
                <c:pt idx="6048">
                  <c:v>10 Sep 2015</c:v>
                </c:pt>
                <c:pt idx="6049">
                  <c:v> 2 </c:v>
                </c:pt>
                <c:pt idx="6050">
                  <c:v> 3 </c:v>
                </c:pt>
                <c:pt idx="6051">
                  <c:v> 4 </c:v>
                </c:pt>
                <c:pt idx="6052">
                  <c:v> 5 </c:v>
                </c:pt>
                <c:pt idx="6053">
                  <c:v> 6 </c:v>
                </c:pt>
                <c:pt idx="6054">
                  <c:v> 7 </c:v>
                </c:pt>
                <c:pt idx="6055">
                  <c:v> 8 </c:v>
                </c:pt>
                <c:pt idx="6056">
                  <c:v> 9 </c:v>
                </c:pt>
                <c:pt idx="6057">
                  <c:v> 10 </c:v>
                </c:pt>
                <c:pt idx="6058">
                  <c:v> 11 </c:v>
                </c:pt>
                <c:pt idx="6059">
                  <c:v> 12 </c:v>
                </c:pt>
                <c:pt idx="6060">
                  <c:v> 13 </c:v>
                </c:pt>
                <c:pt idx="6061">
                  <c:v> 14 </c:v>
                </c:pt>
                <c:pt idx="6062">
                  <c:v> 15 </c:v>
                </c:pt>
                <c:pt idx="6063">
                  <c:v> 16 </c:v>
                </c:pt>
                <c:pt idx="6064">
                  <c:v> 17 </c:v>
                </c:pt>
                <c:pt idx="6065">
                  <c:v> 18 </c:v>
                </c:pt>
                <c:pt idx="6066">
                  <c:v> 19 </c:v>
                </c:pt>
                <c:pt idx="6067">
                  <c:v> 20 </c:v>
                </c:pt>
                <c:pt idx="6068">
                  <c:v> 21 </c:v>
                </c:pt>
                <c:pt idx="6069">
                  <c:v> 22 </c:v>
                </c:pt>
                <c:pt idx="6070">
                  <c:v> 23 </c:v>
                </c:pt>
                <c:pt idx="6071">
                  <c:v> 24 </c:v>
                </c:pt>
                <c:pt idx="6072">
                  <c:v>11 Sep 2015</c:v>
                </c:pt>
                <c:pt idx="6073">
                  <c:v> 2 </c:v>
                </c:pt>
                <c:pt idx="6074">
                  <c:v> 3 </c:v>
                </c:pt>
                <c:pt idx="6075">
                  <c:v> 4 </c:v>
                </c:pt>
                <c:pt idx="6076">
                  <c:v> 5 </c:v>
                </c:pt>
                <c:pt idx="6077">
                  <c:v> 6 </c:v>
                </c:pt>
                <c:pt idx="6078">
                  <c:v> 7 </c:v>
                </c:pt>
                <c:pt idx="6079">
                  <c:v> 8 </c:v>
                </c:pt>
                <c:pt idx="6080">
                  <c:v> 9 </c:v>
                </c:pt>
                <c:pt idx="6081">
                  <c:v> 10 </c:v>
                </c:pt>
                <c:pt idx="6082">
                  <c:v> 11 </c:v>
                </c:pt>
                <c:pt idx="6083">
                  <c:v> 12 </c:v>
                </c:pt>
                <c:pt idx="6084">
                  <c:v> 13 </c:v>
                </c:pt>
                <c:pt idx="6085">
                  <c:v> 14 </c:v>
                </c:pt>
                <c:pt idx="6086">
                  <c:v> 15 </c:v>
                </c:pt>
                <c:pt idx="6087">
                  <c:v> 16 </c:v>
                </c:pt>
                <c:pt idx="6088">
                  <c:v> 17 </c:v>
                </c:pt>
                <c:pt idx="6089">
                  <c:v> 18 </c:v>
                </c:pt>
                <c:pt idx="6090">
                  <c:v> 19 </c:v>
                </c:pt>
                <c:pt idx="6091">
                  <c:v> 20 </c:v>
                </c:pt>
                <c:pt idx="6092">
                  <c:v> 21 </c:v>
                </c:pt>
                <c:pt idx="6093">
                  <c:v> 22 </c:v>
                </c:pt>
                <c:pt idx="6094">
                  <c:v> 23 </c:v>
                </c:pt>
                <c:pt idx="6095">
                  <c:v> 24 </c:v>
                </c:pt>
                <c:pt idx="6096">
                  <c:v>12 Sep 2015</c:v>
                </c:pt>
                <c:pt idx="6097">
                  <c:v> 2 </c:v>
                </c:pt>
                <c:pt idx="6098">
                  <c:v> 3 </c:v>
                </c:pt>
                <c:pt idx="6099">
                  <c:v> 4 </c:v>
                </c:pt>
                <c:pt idx="6100">
                  <c:v> 5 </c:v>
                </c:pt>
                <c:pt idx="6101">
                  <c:v> 6 </c:v>
                </c:pt>
                <c:pt idx="6102">
                  <c:v> 7 </c:v>
                </c:pt>
                <c:pt idx="6103">
                  <c:v> 8 </c:v>
                </c:pt>
                <c:pt idx="6104">
                  <c:v> 9 </c:v>
                </c:pt>
                <c:pt idx="6105">
                  <c:v> 10 </c:v>
                </c:pt>
                <c:pt idx="6106">
                  <c:v> 11 </c:v>
                </c:pt>
                <c:pt idx="6107">
                  <c:v> 12 </c:v>
                </c:pt>
                <c:pt idx="6108">
                  <c:v> 13 </c:v>
                </c:pt>
                <c:pt idx="6109">
                  <c:v> 14 </c:v>
                </c:pt>
                <c:pt idx="6110">
                  <c:v> 15 </c:v>
                </c:pt>
                <c:pt idx="6111">
                  <c:v> 16 </c:v>
                </c:pt>
                <c:pt idx="6112">
                  <c:v> 17 </c:v>
                </c:pt>
                <c:pt idx="6113">
                  <c:v> 18 </c:v>
                </c:pt>
                <c:pt idx="6114">
                  <c:v> 19 </c:v>
                </c:pt>
                <c:pt idx="6115">
                  <c:v> 20 </c:v>
                </c:pt>
                <c:pt idx="6116">
                  <c:v> 21 </c:v>
                </c:pt>
                <c:pt idx="6117">
                  <c:v> 22 </c:v>
                </c:pt>
                <c:pt idx="6118">
                  <c:v> 23 </c:v>
                </c:pt>
                <c:pt idx="6119">
                  <c:v> 24 </c:v>
                </c:pt>
                <c:pt idx="6120">
                  <c:v>13 Sep 2015</c:v>
                </c:pt>
                <c:pt idx="6121">
                  <c:v> 2 </c:v>
                </c:pt>
                <c:pt idx="6122">
                  <c:v> 3 </c:v>
                </c:pt>
                <c:pt idx="6123">
                  <c:v> 4 </c:v>
                </c:pt>
                <c:pt idx="6124">
                  <c:v> 5 </c:v>
                </c:pt>
                <c:pt idx="6125">
                  <c:v> 6 </c:v>
                </c:pt>
                <c:pt idx="6126">
                  <c:v> 7 </c:v>
                </c:pt>
                <c:pt idx="6127">
                  <c:v> 8 </c:v>
                </c:pt>
                <c:pt idx="6128">
                  <c:v> 9 </c:v>
                </c:pt>
                <c:pt idx="6129">
                  <c:v> 10 </c:v>
                </c:pt>
                <c:pt idx="6130">
                  <c:v> 11 </c:v>
                </c:pt>
                <c:pt idx="6131">
                  <c:v> 12 </c:v>
                </c:pt>
                <c:pt idx="6132">
                  <c:v> 13 </c:v>
                </c:pt>
                <c:pt idx="6133">
                  <c:v> 14 </c:v>
                </c:pt>
                <c:pt idx="6134">
                  <c:v> 15 </c:v>
                </c:pt>
                <c:pt idx="6135">
                  <c:v> 16 </c:v>
                </c:pt>
                <c:pt idx="6136">
                  <c:v> 17 </c:v>
                </c:pt>
                <c:pt idx="6137">
                  <c:v> 18 </c:v>
                </c:pt>
                <c:pt idx="6138">
                  <c:v> 19 </c:v>
                </c:pt>
                <c:pt idx="6139">
                  <c:v> 20 </c:v>
                </c:pt>
                <c:pt idx="6140">
                  <c:v> 21 </c:v>
                </c:pt>
                <c:pt idx="6141">
                  <c:v> 22 </c:v>
                </c:pt>
                <c:pt idx="6142">
                  <c:v> 23 </c:v>
                </c:pt>
                <c:pt idx="6143">
                  <c:v> 24 </c:v>
                </c:pt>
                <c:pt idx="6144">
                  <c:v>14 Sep 2015</c:v>
                </c:pt>
                <c:pt idx="6145">
                  <c:v> 2 </c:v>
                </c:pt>
                <c:pt idx="6146">
                  <c:v> 3 </c:v>
                </c:pt>
                <c:pt idx="6147">
                  <c:v> 4 </c:v>
                </c:pt>
                <c:pt idx="6148">
                  <c:v> 5 </c:v>
                </c:pt>
                <c:pt idx="6149">
                  <c:v> 6 </c:v>
                </c:pt>
                <c:pt idx="6150">
                  <c:v> 7 </c:v>
                </c:pt>
                <c:pt idx="6151">
                  <c:v> 8 </c:v>
                </c:pt>
                <c:pt idx="6152">
                  <c:v> 9 </c:v>
                </c:pt>
                <c:pt idx="6153">
                  <c:v> 10 </c:v>
                </c:pt>
                <c:pt idx="6154">
                  <c:v> 11 </c:v>
                </c:pt>
                <c:pt idx="6155">
                  <c:v> 12 </c:v>
                </c:pt>
                <c:pt idx="6156">
                  <c:v> 13 </c:v>
                </c:pt>
                <c:pt idx="6157">
                  <c:v> 14 </c:v>
                </c:pt>
                <c:pt idx="6158">
                  <c:v> 15 </c:v>
                </c:pt>
                <c:pt idx="6159">
                  <c:v> 16 </c:v>
                </c:pt>
                <c:pt idx="6160">
                  <c:v> 17 </c:v>
                </c:pt>
                <c:pt idx="6161">
                  <c:v> 18 </c:v>
                </c:pt>
                <c:pt idx="6162">
                  <c:v> 19 </c:v>
                </c:pt>
                <c:pt idx="6163">
                  <c:v> 20 </c:v>
                </c:pt>
                <c:pt idx="6164">
                  <c:v> 21 </c:v>
                </c:pt>
                <c:pt idx="6165">
                  <c:v> 22 </c:v>
                </c:pt>
                <c:pt idx="6166">
                  <c:v> 23 </c:v>
                </c:pt>
                <c:pt idx="6167">
                  <c:v> 24 </c:v>
                </c:pt>
                <c:pt idx="6168">
                  <c:v>15 Sep 2015</c:v>
                </c:pt>
                <c:pt idx="6169">
                  <c:v> 2 </c:v>
                </c:pt>
                <c:pt idx="6170">
                  <c:v> 3 </c:v>
                </c:pt>
                <c:pt idx="6171">
                  <c:v> 4 </c:v>
                </c:pt>
                <c:pt idx="6172">
                  <c:v> 5 </c:v>
                </c:pt>
                <c:pt idx="6173">
                  <c:v> 6 </c:v>
                </c:pt>
                <c:pt idx="6174">
                  <c:v> 7 </c:v>
                </c:pt>
                <c:pt idx="6175">
                  <c:v> 8 </c:v>
                </c:pt>
                <c:pt idx="6176">
                  <c:v> 9 </c:v>
                </c:pt>
                <c:pt idx="6177">
                  <c:v> 10 </c:v>
                </c:pt>
                <c:pt idx="6178">
                  <c:v> 11 </c:v>
                </c:pt>
                <c:pt idx="6179">
                  <c:v> 12 </c:v>
                </c:pt>
                <c:pt idx="6180">
                  <c:v> 13 </c:v>
                </c:pt>
                <c:pt idx="6181">
                  <c:v> 14 </c:v>
                </c:pt>
                <c:pt idx="6182">
                  <c:v> 15 </c:v>
                </c:pt>
                <c:pt idx="6183">
                  <c:v> 16 </c:v>
                </c:pt>
                <c:pt idx="6184">
                  <c:v> 17 </c:v>
                </c:pt>
                <c:pt idx="6185">
                  <c:v> 18 </c:v>
                </c:pt>
                <c:pt idx="6186">
                  <c:v> 19 </c:v>
                </c:pt>
                <c:pt idx="6187">
                  <c:v> 20 </c:v>
                </c:pt>
                <c:pt idx="6188">
                  <c:v> 21 </c:v>
                </c:pt>
                <c:pt idx="6189">
                  <c:v> 22 </c:v>
                </c:pt>
                <c:pt idx="6190">
                  <c:v> 23 </c:v>
                </c:pt>
                <c:pt idx="6191">
                  <c:v> 24 </c:v>
                </c:pt>
                <c:pt idx="6192">
                  <c:v>16 Sep 2015</c:v>
                </c:pt>
                <c:pt idx="6193">
                  <c:v> 2 </c:v>
                </c:pt>
                <c:pt idx="6194">
                  <c:v> 3 </c:v>
                </c:pt>
                <c:pt idx="6195">
                  <c:v> 4 </c:v>
                </c:pt>
                <c:pt idx="6196">
                  <c:v> 5 </c:v>
                </c:pt>
                <c:pt idx="6197">
                  <c:v> 6 </c:v>
                </c:pt>
                <c:pt idx="6198">
                  <c:v> 7 </c:v>
                </c:pt>
                <c:pt idx="6199">
                  <c:v> 8 </c:v>
                </c:pt>
                <c:pt idx="6200">
                  <c:v> 9 </c:v>
                </c:pt>
                <c:pt idx="6201">
                  <c:v> 10 </c:v>
                </c:pt>
                <c:pt idx="6202">
                  <c:v> 11 </c:v>
                </c:pt>
                <c:pt idx="6203">
                  <c:v> 12 </c:v>
                </c:pt>
                <c:pt idx="6204">
                  <c:v> 13 </c:v>
                </c:pt>
                <c:pt idx="6205">
                  <c:v> 14 </c:v>
                </c:pt>
                <c:pt idx="6206">
                  <c:v> 15 </c:v>
                </c:pt>
                <c:pt idx="6207">
                  <c:v> 16 </c:v>
                </c:pt>
                <c:pt idx="6208">
                  <c:v> 17 </c:v>
                </c:pt>
                <c:pt idx="6209">
                  <c:v> 18 </c:v>
                </c:pt>
                <c:pt idx="6210">
                  <c:v> 19 </c:v>
                </c:pt>
                <c:pt idx="6211">
                  <c:v> 20 </c:v>
                </c:pt>
                <c:pt idx="6212">
                  <c:v> 21 </c:v>
                </c:pt>
                <c:pt idx="6213">
                  <c:v> 22 </c:v>
                </c:pt>
                <c:pt idx="6214">
                  <c:v> 23 </c:v>
                </c:pt>
                <c:pt idx="6215">
                  <c:v> 24 </c:v>
                </c:pt>
                <c:pt idx="6216">
                  <c:v>17 Sep 2015</c:v>
                </c:pt>
                <c:pt idx="6217">
                  <c:v> 2 </c:v>
                </c:pt>
                <c:pt idx="6218">
                  <c:v> 3 </c:v>
                </c:pt>
                <c:pt idx="6219">
                  <c:v> 4 </c:v>
                </c:pt>
                <c:pt idx="6220">
                  <c:v> 5 </c:v>
                </c:pt>
                <c:pt idx="6221">
                  <c:v> 6 </c:v>
                </c:pt>
                <c:pt idx="6222">
                  <c:v> 7 </c:v>
                </c:pt>
                <c:pt idx="6223">
                  <c:v> 8 </c:v>
                </c:pt>
                <c:pt idx="6224">
                  <c:v> 9 </c:v>
                </c:pt>
                <c:pt idx="6225">
                  <c:v> 10 </c:v>
                </c:pt>
                <c:pt idx="6226">
                  <c:v> 11 </c:v>
                </c:pt>
                <c:pt idx="6227">
                  <c:v> 12 </c:v>
                </c:pt>
                <c:pt idx="6228">
                  <c:v> 13 </c:v>
                </c:pt>
                <c:pt idx="6229">
                  <c:v> 14 </c:v>
                </c:pt>
                <c:pt idx="6230">
                  <c:v> 15 </c:v>
                </c:pt>
                <c:pt idx="6231">
                  <c:v> 16 </c:v>
                </c:pt>
                <c:pt idx="6232">
                  <c:v> 17 </c:v>
                </c:pt>
                <c:pt idx="6233">
                  <c:v> 18 </c:v>
                </c:pt>
                <c:pt idx="6234">
                  <c:v> 19 </c:v>
                </c:pt>
                <c:pt idx="6235">
                  <c:v> 20 </c:v>
                </c:pt>
                <c:pt idx="6236">
                  <c:v> 21 </c:v>
                </c:pt>
                <c:pt idx="6237">
                  <c:v> 22 </c:v>
                </c:pt>
                <c:pt idx="6238">
                  <c:v> 23 </c:v>
                </c:pt>
                <c:pt idx="6239">
                  <c:v> 24 </c:v>
                </c:pt>
                <c:pt idx="6240">
                  <c:v>18 Sep 2015</c:v>
                </c:pt>
                <c:pt idx="6241">
                  <c:v> 2 </c:v>
                </c:pt>
                <c:pt idx="6242">
                  <c:v> 3 </c:v>
                </c:pt>
                <c:pt idx="6243">
                  <c:v> 4 </c:v>
                </c:pt>
                <c:pt idx="6244">
                  <c:v> 5 </c:v>
                </c:pt>
                <c:pt idx="6245">
                  <c:v> 6 </c:v>
                </c:pt>
                <c:pt idx="6246">
                  <c:v> 7 </c:v>
                </c:pt>
                <c:pt idx="6247">
                  <c:v> 8 </c:v>
                </c:pt>
                <c:pt idx="6248">
                  <c:v> 9 </c:v>
                </c:pt>
                <c:pt idx="6249">
                  <c:v> 10 </c:v>
                </c:pt>
                <c:pt idx="6250">
                  <c:v> 11 </c:v>
                </c:pt>
                <c:pt idx="6251">
                  <c:v> 12 </c:v>
                </c:pt>
                <c:pt idx="6252">
                  <c:v> 13 </c:v>
                </c:pt>
                <c:pt idx="6253">
                  <c:v> 14 </c:v>
                </c:pt>
                <c:pt idx="6254">
                  <c:v> 15 </c:v>
                </c:pt>
                <c:pt idx="6255">
                  <c:v> 16 </c:v>
                </c:pt>
                <c:pt idx="6256">
                  <c:v> 17 </c:v>
                </c:pt>
                <c:pt idx="6257">
                  <c:v> 18 </c:v>
                </c:pt>
                <c:pt idx="6258">
                  <c:v> 19 </c:v>
                </c:pt>
                <c:pt idx="6259">
                  <c:v> 20 </c:v>
                </c:pt>
                <c:pt idx="6260">
                  <c:v> 21 </c:v>
                </c:pt>
                <c:pt idx="6261">
                  <c:v> 22 </c:v>
                </c:pt>
                <c:pt idx="6262">
                  <c:v> 23 </c:v>
                </c:pt>
                <c:pt idx="6263">
                  <c:v> 24 </c:v>
                </c:pt>
                <c:pt idx="6264">
                  <c:v>19 Sep 2015</c:v>
                </c:pt>
                <c:pt idx="6265">
                  <c:v> 2 </c:v>
                </c:pt>
                <c:pt idx="6266">
                  <c:v> 3 </c:v>
                </c:pt>
                <c:pt idx="6267">
                  <c:v> 4 </c:v>
                </c:pt>
                <c:pt idx="6268">
                  <c:v> 5 </c:v>
                </c:pt>
                <c:pt idx="6269">
                  <c:v> 6 </c:v>
                </c:pt>
                <c:pt idx="6270">
                  <c:v> 7 </c:v>
                </c:pt>
                <c:pt idx="6271">
                  <c:v> 8 </c:v>
                </c:pt>
                <c:pt idx="6272">
                  <c:v> 9 </c:v>
                </c:pt>
                <c:pt idx="6273">
                  <c:v> 10 </c:v>
                </c:pt>
                <c:pt idx="6274">
                  <c:v> 11 </c:v>
                </c:pt>
                <c:pt idx="6275">
                  <c:v> 12 </c:v>
                </c:pt>
                <c:pt idx="6276">
                  <c:v> 13 </c:v>
                </c:pt>
                <c:pt idx="6277">
                  <c:v> 14 </c:v>
                </c:pt>
                <c:pt idx="6278">
                  <c:v> 15 </c:v>
                </c:pt>
                <c:pt idx="6279">
                  <c:v> 16 </c:v>
                </c:pt>
                <c:pt idx="6280">
                  <c:v> 17 </c:v>
                </c:pt>
                <c:pt idx="6281">
                  <c:v> 18 </c:v>
                </c:pt>
                <c:pt idx="6282">
                  <c:v> 19 </c:v>
                </c:pt>
                <c:pt idx="6283">
                  <c:v> 20 </c:v>
                </c:pt>
                <c:pt idx="6284">
                  <c:v> 21 </c:v>
                </c:pt>
                <c:pt idx="6285">
                  <c:v> 22 </c:v>
                </c:pt>
                <c:pt idx="6286">
                  <c:v> 23 </c:v>
                </c:pt>
                <c:pt idx="6287">
                  <c:v> 24 </c:v>
                </c:pt>
                <c:pt idx="6288">
                  <c:v>20 Sep 2015</c:v>
                </c:pt>
                <c:pt idx="6289">
                  <c:v> 2 </c:v>
                </c:pt>
                <c:pt idx="6290">
                  <c:v> 3 </c:v>
                </c:pt>
                <c:pt idx="6291">
                  <c:v> 4 </c:v>
                </c:pt>
                <c:pt idx="6292">
                  <c:v> 5 </c:v>
                </c:pt>
                <c:pt idx="6293">
                  <c:v> 6 </c:v>
                </c:pt>
                <c:pt idx="6294">
                  <c:v> 7 </c:v>
                </c:pt>
                <c:pt idx="6295">
                  <c:v> 8 </c:v>
                </c:pt>
                <c:pt idx="6296">
                  <c:v> 9 </c:v>
                </c:pt>
                <c:pt idx="6297">
                  <c:v> 10 </c:v>
                </c:pt>
                <c:pt idx="6298">
                  <c:v> 11 </c:v>
                </c:pt>
                <c:pt idx="6299">
                  <c:v> 12 </c:v>
                </c:pt>
                <c:pt idx="6300">
                  <c:v> 13 </c:v>
                </c:pt>
                <c:pt idx="6301">
                  <c:v> 14 </c:v>
                </c:pt>
                <c:pt idx="6302">
                  <c:v> 15 </c:v>
                </c:pt>
                <c:pt idx="6303">
                  <c:v> 16 </c:v>
                </c:pt>
                <c:pt idx="6304">
                  <c:v> 17 </c:v>
                </c:pt>
                <c:pt idx="6305">
                  <c:v> 18 </c:v>
                </c:pt>
                <c:pt idx="6306">
                  <c:v> 19 </c:v>
                </c:pt>
                <c:pt idx="6307">
                  <c:v> 20 </c:v>
                </c:pt>
                <c:pt idx="6308">
                  <c:v> 21 </c:v>
                </c:pt>
                <c:pt idx="6309">
                  <c:v> 22 </c:v>
                </c:pt>
                <c:pt idx="6310">
                  <c:v> 23 </c:v>
                </c:pt>
                <c:pt idx="6311">
                  <c:v> 24 </c:v>
                </c:pt>
                <c:pt idx="6312">
                  <c:v>21 Sep 2015</c:v>
                </c:pt>
                <c:pt idx="6313">
                  <c:v> 2 </c:v>
                </c:pt>
                <c:pt idx="6314">
                  <c:v> 3 </c:v>
                </c:pt>
                <c:pt idx="6315">
                  <c:v> 4 </c:v>
                </c:pt>
                <c:pt idx="6316">
                  <c:v> 5 </c:v>
                </c:pt>
                <c:pt idx="6317">
                  <c:v> 6 </c:v>
                </c:pt>
                <c:pt idx="6318">
                  <c:v> 7 </c:v>
                </c:pt>
                <c:pt idx="6319">
                  <c:v> 8 </c:v>
                </c:pt>
                <c:pt idx="6320">
                  <c:v> 9 </c:v>
                </c:pt>
                <c:pt idx="6321">
                  <c:v> 10 </c:v>
                </c:pt>
                <c:pt idx="6322">
                  <c:v> 11 </c:v>
                </c:pt>
                <c:pt idx="6323">
                  <c:v> 12 </c:v>
                </c:pt>
                <c:pt idx="6324">
                  <c:v> 13 </c:v>
                </c:pt>
                <c:pt idx="6325">
                  <c:v> 14 </c:v>
                </c:pt>
                <c:pt idx="6326">
                  <c:v> 15 </c:v>
                </c:pt>
                <c:pt idx="6327">
                  <c:v> 16 </c:v>
                </c:pt>
                <c:pt idx="6328">
                  <c:v> 17 </c:v>
                </c:pt>
                <c:pt idx="6329">
                  <c:v> 18 </c:v>
                </c:pt>
                <c:pt idx="6330">
                  <c:v> 19 </c:v>
                </c:pt>
                <c:pt idx="6331">
                  <c:v> 20 </c:v>
                </c:pt>
                <c:pt idx="6332">
                  <c:v> 21 </c:v>
                </c:pt>
                <c:pt idx="6333">
                  <c:v> 22 </c:v>
                </c:pt>
                <c:pt idx="6334">
                  <c:v> 23 </c:v>
                </c:pt>
                <c:pt idx="6335">
                  <c:v> 24 </c:v>
                </c:pt>
                <c:pt idx="6336">
                  <c:v>22 Sep 2015</c:v>
                </c:pt>
                <c:pt idx="6337">
                  <c:v> 2 </c:v>
                </c:pt>
                <c:pt idx="6338">
                  <c:v> 3 </c:v>
                </c:pt>
                <c:pt idx="6339">
                  <c:v> 4 </c:v>
                </c:pt>
                <c:pt idx="6340">
                  <c:v> 5 </c:v>
                </c:pt>
                <c:pt idx="6341">
                  <c:v> 6 </c:v>
                </c:pt>
                <c:pt idx="6342">
                  <c:v> 7 </c:v>
                </c:pt>
                <c:pt idx="6343">
                  <c:v> 8 </c:v>
                </c:pt>
                <c:pt idx="6344">
                  <c:v> 9 </c:v>
                </c:pt>
                <c:pt idx="6345">
                  <c:v> 10 </c:v>
                </c:pt>
                <c:pt idx="6346">
                  <c:v> 11 </c:v>
                </c:pt>
                <c:pt idx="6347">
                  <c:v> 12 </c:v>
                </c:pt>
                <c:pt idx="6348">
                  <c:v> 13 </c:v>
                </c:pt>
                <c:pt idx="6349">
                  <c:v> 14 </c:v>
                </c:pt>
                <c:pt idx="6350">
                  <c:v> 15 </c:v>
                </c:pt>
                <c:pt idx="6351">
                  <c:v> 16 </c:v>
                </c:pt>
                <c:pt idx="6352">
                  <c:v> 17 </c:v>
                </c:pt>
                <c:pt idx="6353">
                  <c:v> 18 </c:v>
                </c:pt>
                <c:pt idx="6354">
                  <c:v> 19 </c:v>
                </c:pt>
                <c:pt idx="6355">
                  <c:v> 20 </c:v>
                </c:pt>
                <c:pt idx="6356">
                  <c:v> 21 </c:v>
                </c:pt>
                <c:pt idx="6357">
                  <c:v> 22 </c:v>
                </c:pt>
                <c:pt idx="6358">
                  <c:v> 23 </c:v>
                </c:pt>
                <c:pt idx="6359">
                  <c:v> 24 </c:v>
                </c:pt>
                <c:pt idx="6360">
                  <c:v>23 Sep 2015</c:v>
                </c:pt>
                <c:pt idx="6361">
                  <c:v> 2 </c:v>
                </c:pt>
                <c:pt idx="6362">
                  <c:v> 3 </c:v>
                </c:pt>
                <c:pt idx="6363">
                  <c:v> 4 </c:v>
                </c:pt>
                <c:pt idx="6364">
                  <c:v> 5 </c:v>
                </c:pt>
                <c:pt idx="6365">
                  <c:v> 6 </c:v>
                </c:pt>
                <c:pt idx="6366">
                  <c:v> 7 </c:v>
                </c:pt>
                <c:pt idx="6367">
                  <c:v> 8 </c:v>
                </c:pt>
                <c:pt idx="6368">
                  <c:v> 9 </c:v>
                </c:pt>
                <c:pt idx="6369">
                  <c:v> 10 </c:v>
                </c:pt>
                <c:pt idx="6370">
                  <c:v> 11 </c:v>
                </c:pt>
                <c:pt idx="6371">
                  <c:v> 12 </c:v>
                </c:pt>
                <c:pt idx="6372">
                  <c:v> 13 </c:v>
                </c:pt>
                <c:pt idx="6373">
                  <c:v> 14 </c:v>
                </c:pt>
                <c:pt idx="6374">
                  <c:v> 15 </c:v>
                </c:pt>
                <c:pt idx="6375">
                  <c:v> 16 </c:v>
                </c:pt>
                <c:pt idx="6376">
                  <c:v> 17 </c:v>
                </c:pt>
                <c:pt idx="6377">
                  <c:v> 18 </c:v>
                </c:pt>
                <c:pt idx="6378">
                  <c:v> 19 </c:v>
                </c:pt>
                <c:pt idx="6379">
                  <c:v> 20 </c:v>
                </c:pt>
                <c:pt idx="6380">
                  <c:v> 21 </c:v>
                </c:pt>
                <c:pt idx="6381">
                  <c:v> 22 </c:v>
                </c:pt>
                <c:pt idx="6382">
                  <c:v> 23 </c:v>
                </c:pt>
                <c:pt idx="6383">
                  <c:v> 24 </c:v>
                </c:pt>
                <c:pt idx="6384">
                  <c:v>24 Sep 2015</c:v>
                </c:pt>
                <c:pt idx="6385">
                  <c:v> 2 </c:v>
                </c:pt>
                <c:pt idx="6386">
                  <c:v> 3 </c:v>
                </c:pt>
                <c:pt idx="6387">
                  <c:v> 4 </c:v>
                </c:pt>
                <c:pt idx="6388">
                  <c:v> 5 </c:v>
                </c:pt>
                <c:pt idx="6389">
                  <c:v> 6 </c:v>
                </c:pt>
                <c:pt idx="6390">
                  <c:v> 7 </c:v>
                </c:pt>
                <c:pt idx="6391">
                  <c:v> 8 </c:v>
                </c:pt>
                <c:pt idx="6392">
                  <c:v> 9 </c:v>
                </c:pt>
                <c:pt idx="6393">
                  <c:v> 10 </c:v>
                </c:pt>
                <c:pt idx="6394">
                  <c:v> 11 </c:v>
                </c:pt>
                <c:pt idx="6395">
                  <c:v> 12 </c:v>
                </c:pt>
                <c:pt idx="6396">
                  <c:v> 13 </c:v>
                </c:pt>
                <c:pt idx="6397">
                  <c:v> 14 </c:v>
                </c:pt>
                <c:pt idx="6398">
                  <c:v> 15 </c:v>
                </c:pt>
                <c:pt idx="6399">
                  <c:v> 16 </c:v>
                </c:pt>
                <c:pt idx="6400">
                  <c:v> 17 </c:v>
                </c:pt>
                <c:pt idx="6401">
                  <c:v> 18 </c:v>
                </c:pt>
                <c:pt idx="6402">
                  <c:v> 19 </c:v>
                </c:pt>
                <c:pt idx="6403">
                  <c:v> 20 </c:v>
                </c:pt>
                <c:pt idx="6404">
                  <c:v> 21 </c:v>
                </c:pt>
                <c:pt idx="6405">
                  <c:v> 22 </c:v>
                </c:pt>
                <c:pt idx="6406">
                  <c:v> 23 </c:v>
                </c:pt>
                <c:pt idx="6407">
                  <c:v> 24 </c:v>
                </c:pt>
                <c:pt idx="6408">
                  <c:v>25 Sep 2015</c:v>
                </c:pt>
                <c:pt idx="6409">
                  <c:v> 2 </c:v>
                </c:pt>
                <c:pt idx="6410">
                  <c:v> 3 </c:v>
                </c:pt>
                <c:pt idx="6411">
                  <c:v> 4 </c:v>
                </c:pt>
                <c:pt idx="6412">
                  <c:v> 5 </c:v>
                </c:pt>
                <c:pt idx="6413">
                  <c:v> 6 </c:v>
                </c:pt>
                <c:pt idx="6414">
                  <c:v> 7 </c:v>
                </c:pt>
                <c:pt idx="6415">
                  <c:v> 8 </c:v>
                </c:pt>
                <c:pt idx="6416">
                  <c:v> 9 </c:v>
                </c:pt>
                <c:pt idx="6417">
                  <c:v> 10 </c:v>
                </c:pt>
                <c:pt idx="6418">
                  <c:v> 11 </c:v>
                </c:pt>
                <c:pt idx="6419">
                  <c:v> 12 </c:v>
                </c:pt>
                <c:pt idx="6420">
                  <c:v> 13 </c:v>
                </c:pt>
                <c:pt idx="6421">
                  <c:v> 14 </c:v>
                </c:pt>
                <c:pt idx="6422">
                  <c:v> 15 </c:v>
                </c:pt>
                <c:pt idx="6423">
                  <c:v> 16 </c:v>
                </c:pt>
                <c:pt idx="6424">
                  <c:v> 17 </c:v>
                </c:pt>
                <c:pt idx="6425">
                  <c:v> 18 </c:v>
                </c:pt>
                <c:pt idx="6426">
                  <c:v> 19 </c:v>
                </c:pt>
                <c:pt idx="6427">
                  <c:v> 20 </c:v>
                </c:pt>
                <c:pt idx="6428">
                  <c:v> 21 </c:v>
                </c:pt>
                <c:pt idx="6429">
                  <c:v> 22 </c:v>
                </c:pt>
                <c:pt idx="6430">
                  <c:v> 23 </c:v>
                </c:pt>
                <c:pt idx="6431">
                  <c:v> 24 </c:v>
                </c:pt>
                <c:pt idx="6432">
                  <c:v>26 Sep 2015</c:v>
                </c:pt>
                <c:pt idx="6433">
                  <c:v> 2 </c:v>
                </c:pt>
                <c:pt idx="6434">
                  <c:v> 3 </c:v>
                </c:pt>
                <c:pt idx="6435">
                  <c:v> 4 </c:v>
                </c:pt>
                <c:pt idx="6436">
                  <c:v> 5 </c:v>
                </c:pt>
                <c:pt idx="6437">
                  <c:v> 6 </c:v>
                </c:pt>
                <c:pt idx="6438">
                  <c:v> 7 </c:v>
                </c:pt>
                <c:pt idx="6439">
                  <c:v> 8 </c:v>
                </c:pt>
                <c:pt idx="6440">
                  <c:v> 9 </c:v>
                </c:pt>
                <c:pt idx="6441">
                  <c:v> 10 </c:v>
                </c:pt>
                <c:pt idx="6442">
                  <c:v> 11 </c:v>
                </c:pt>
                <c:pt idx="6443">
                  <c:v> 12 </c:v>
                </c:pt>
                <c:pt idx="6444">
                  <c:v> 13 </c:v>
                </c:pt>
                <c:pt idx="6445">
                  <c:v> 14 </c:v>
                </c:pt>
                <c:pt idx="6446">
                  <c:v> 15 </c:v>
                </c:pt>
                <c:pt idx="6447">
                  <c:v> 16 </c:v>
                </c:pt>
                <c:pt idx="6448">
                  <c:v> 17 </c:v>
                </c:pt>
                <c:pt idx="6449">
                  <c:v> 18 </c:v>
                </c:pt>
                <c:pt idx="6450">
                  <c:v> 19 </c:v>
                </c:pt>
                <c:pt idx="6451">
                  <c:v> 20 </c:v>
                </c:pt>
                <c:pt idx="6452">
                  <c:v> 21 </c:v>
                </c:pt>
                <c:pt idx="6453">
                  <c:v> 22 </c:v>
                </c:pt>
                <c:pt idx="6454">
                  <c:v> 23 </c:v>
                </c:pt>
                <c:pt idx="6455">
                  <c:v> 24 </c:v>
                </c:pt>
                <c:pt idx="6456">
                  <c:v>27 Sep 2015</c:v>
                </c:pt>
                <c:pt idx="6457">
                  <c:v> 2 </c:v>
                </c:pt>
                <c:pt idx="6458">
                  <c:v> 3 </c:v>
                </c:pt>
                <c:pt idx="6459">
                  <c:v> 4 </c:v>
                </c:pt>
                <c:pt idx="6460">
                  <c:v> 5 </c:v>
                </c:pt>
                <c:pt idx="6461">
                  <c:v> 6 </c:v>
                </c:pt>
                <c:pt idx="6462">
                  <c:v> 7 </c:v>
                </c:pt>
                <c:pt idx="6463">
                  <c:v> 8 </c:v>
                </c:pt>
                <c:pt idx="6464">
                  <c:v> 9 </c:v>
                </c:pt>
                <c:pt idx="6465">
                  <c:v> 10 </c:v>
                </c:pt>
                <c:pt idx="6466">
                  <c:v> 11 </c:v>
                </c:pt>
                <c:pt idx="6467">
                  <c:v> 12 </c:v>
                </c:pt>
                <c:pt idx="6468">
                  <c:v> 13 </c:v>
                </c:pt>
                <c:pt idx="6469">
                  <c:v> 14 </c:v>
                </c:pt>
                <c:pt idx="6470">
                  <c:v> 15 </c:v>
                </c:pt>
                <c:pt idx="6471">
                  <c:v> 16 </c:v>
                </c:pt>
                <c:pt idx="6472">
                  <c:v> 17 </c:v>
                </c:pt>
                <c:pt idx="6473">
                  <c:v> 18 </c:v>
                </c:pt>
                <c:pt idx="6474">
                  <c:v> 19 </c:v>
                </c:pt>
                <c:pt idx="6475">
                  <c:v> 20 </c:v>
                </c:pt>
                <c:pt idx="6476">
                  <c:v> 21 </c:v>
                </c:pt>
                <c:pt idx="6477">
                  <c:v> 22 </c:v>
                </c:pt>
                <c:pt idx="6478">
                  <c:v> 23 </c:v>
                </c:pt>
                <c:pt idx="6479">
                  <c:v> 24 </c:v>
                </c:pt>
                <c:pt idx="6480">
                  <c:v>28 Sep 2015</c:v>
                </c:pt>
                <c:pt idx="6481">
                  <c:v> 2 </c:v>
                </c:pt>
                <c:pt idx="6482">
                  <c:v> 3 </c:v>
                </c:pt>
                <c:pt idx="6483">
                  <c:v> 4 </c:v>
                </c:pt>
                <c:pt idx="6484">
                  <c:v> 5 </c:v>
                </c:pt>
                <c:pt idx="6485">
                  <c:v> 6 </c:v>
                </c:pt>
                <c:pt idx="6486">
                  <c:v> 7 </c:v>
                </c:pt>
                <c:pt idx="6487">
                  <c:v> 8 </c:v>
                </c:pt>
                <c:pt idx="6488">
                  <c:v> 9 </c:v>
                </c:pt>
                <c:pt idx="6489">
                  <c:v> 10 </c:v>
                </c:pt>
                <c:pt idx="6490">
                  <c:v> 11 </c:v>
                </c:pt>
                <c:pt idx="6491">
                  <c:v> 12 </c:v>
                </c:pt>
                <c:pt idx="6492">
                  <c:v> 13 </c:v>
                </c:pt>
                <c:pt idx="6493">
                  <c:v> 14 </c:v>
                </c:pt>
                <c:pt idx="6494">
                  <c:v> 15 </c:v>
                </c:pt>
                <c:pt idx="6495">
                  <c:v> 16 </c:v>
                </c:pt>
                <c:pt idx="6496">
                  <c:v> 17 </c:v>
                </c:pt>
                <c:pt idx="6497">
                  <c:v> 18 </c:v>
                </c:pt>
                <c:pt idx="6498">
                  <c:v> 19 </c:v>
                </c:pt>
                <c:pt idx="6499">
                  <c:v> 20 </c:v>
                </c:pt>
                <c:pt idx="6500">
                  <c:v> 21 </c:v>
                </c:pt>
                <c:pt idx="6501">
                  <c:v> 22 </c:v>
                </c:pt>
                <c:pt idx="6502">
                  <c:v> 23 </c:v>
                </c:pt>
                <c:pt idx="6503">
                  <c:v> 24 </c:v>
                </c:pt>
                <c:pt idx="6504">
                  <c:v>29 Sep 2015</c:v>
                </c:pt>
                <c:pt idx="6505">
                  <c:v> 2 </c:v>
                </c:pt>
                <c:pt idx="6506">
                  <c:v> 3 </c:v>
                </c:pt>
                <c:pt idx="6507">
                  <c:v> 4 </c:v>
                </c:pt>
                <c:pt idx="6508">
                  <c:v> 5 </c:v>
                </c:pt>
                <c:pt idx="6509">
                  <c:v> 6 </c:v>
                </c:pt>
                <c:pt idx="6510">
                  <c:v> 7 </c:v>
                </c:pt>
                <c:pt idx="6511">
                  <c:v> 8 </c:v>
                </c:pt>
                <c:pt idx="6512">
                  <c:v> 9 </c:v>
                </c:pt>
                <c:pt idx="6513">
                  <c:v> 10 </c:v>
                </c:pt>
                <c:pt idx="6514">
                  <c:v> 11 </c:v>
                </c:pt>
                <c:pt idx="6515">
                  <c:v> 12 </c:v>
                </c:pt>
                <c:pt idx="6516">
                  <c:v> 13 </c:v>
                </c:pt>
                <c:pt idx="6517">
                  <c:v> 14 </c:v>
                </c:pt>
                <c:pt idx="6518">
                  <c:v> 15 </c:v>
                </c:pt>
                <c:pt idx="6519">
                  <c:v> 16 </c:v>
                </c:pt>
                <c:pt idx="6520">
                  <c:v> 17 </c:v>
                </c:pt>
                <c:pt idx="6521">
                  <c:v> 18 </c:v>
                </c:pt>
                <c:pt idx="6522">
                  <c:v> 19 </c:v>
                </c:pt>
                <c:pt idx="6523">
                  <c:v> 20 </c:v>
                </c:pt>
                <c:pt idx="6524">
                  <c:v> 21 </c:v>
                </c:pt>
                <c:pt idx="6525">
                  <c:v> 22 </c:v>
                </c:pt>
                <c:pt idx="6526">
                  <c:v> 23 </c:v>
                </c:pt>
                <c:pt idx="6527">
                  <c:v> 24 </c:v>
                </c:pt>
                <c:pt idx="6528">
                  <c:v>30 Sep 2015</c:v>
                </c:pt>
                <c:pt idx="6529">
                  <c:v> 2 </c:v>
                </c:pt>
                <c:pt idx="6530">
                  <c:v> 3 </c:v>
                </c:pt>
                <c:pt idx="6531">
                  <c:v> 4 </c:v>
                </c:pt>
                <c:pt idx="6532">
                  <c:v> 5 </c:v>
                </c:pt>
                <c:pt idx="6533">
                  <c:v> 6 </c:v>
                </c:pt>
                <c:pt idx="6534">
                  <c:v> 7 </c:v>
                </c:pt>
                <c:pt idx="6535">
                  <c:v> 8 </c:v>
                </c:pt>
                <c:pt idx="6536">
                  <c:v> 9 </c:v>
                </c:pt>
                <c:pt idx="6537">
                  <c:v> 10 </c:v>
                </c:pt>
                <c:pt idx="6538">
                  <c:v> 11 </c:v>
                </c:pt>
                <c:pt idx="6539">
                  <c:v> 12 </c:v>
                </c:pt>
                <c:pt idx="6540">
                  <c:v> 13 </c:v>
                </c:pt>
                <c:pt idx="6541">
                  <c:v> 14 </c:v>
                </c:pt>
                <c:pt idx="6542">
                  <c:v> 15 </c:v>
                </c:pt>
                <c:pt idx="6543">
                  <c:v> 16 </c:v>
                </c:pt>
                <c:pt idx="6544">
                  <c:v> 17 </c:v>
                </c:pt>
                <c:pt idx="6545">
                  <c:v> 18 </c:v>
                </c:pt>
                <c:pt idx="6546">
                  <c:v> 19 </c:v>
                </c:pt>
                <c:pt idx="6547">
                  <c:v> 20 </c:v>
                </c:pt>
                <c:pt idx="6548">
                  <c:v> 21 </c:v>
                </c:pt>
                <c:pt idx="6549">
                  <c:v> 22 </c:v>
                </c:pt>
                <c:pt idx="6550">
                  <c:v> 23 </c:v>
                </c:pt>
                <c:pt idx="6551">
                  <c:v> 24 </c:v>
                </c:pt>
                <c:pt idx="6552">
                  <c:v>01 Oct 2015</c:v>
                </c:pt>
                <c:pt idx="6553">
                  <c:v> 2 </c:v>
                </c:pt>
                <c:pt idx="6554">
                  <c:v> 3 </c:v>
                </c:pt>
                <c:pt idx="6555">
                  <c:v> 4 </c:v>
                </c:pt>
                <c:pt idx="6556">
                  <c:v> 5 </c:v>
                </c:pt>
                <c:pt idx="6557">
                  <c:v> 6 </c:v>
                </c:pt>
                <c:pt idx="6558">
                  <c:v> 7 </c:v>
                </c:pt>
                <c:pt idx="6559">
                  <c:v> 8 </c:v>
                </c:pt>
                <c:pt idx="6560">
                  <c:v> 9 </c:v>
                </c:pt>
                <c:pt idx="6561">
                  <c:v> 10 </c:v>
                </c:pt>
                <c:pt idx="6562">
                  <c:v> 11 </c:v>
                </c:pt>
                <c:pt idx="6563">
                  <c:v> 12 </c:v>
                </c:pt>
                <c:pt idx="6564">
                  <c:v> 13 </c:v>
                </c:pt>
                <c:pt idx="6565">
                  <c:v> 14 </c:v>
                </c:pt>
                <c:pt idx="6566">
                  <c:v> 15 </c:v>
                </c:pt>
                <c:pt idx="6567">
                  <c:v> 16 </c:v>
                </c:pt>
                <c:pt idx="6568">
                  <c:v> 17 </c:v>
                </c:pt>
                <c:pt idx="6569">
                  <c:v> 18 </c:v>
                </c:pt>
                <c:pt idx="6570">
                  <c:v> 19 </c:v>
                </c:pt>
                <c:pt idx="6571">
                  <c:v> 20 </c:v>
                </c:pt>
                <c:pt idx="6572">
                  <c:v> 21 </c:v>
                </c:pt>
                <c:pt idx="6573">
                  <c:v> 22 </c:v>
                </c:pt>
                <c:pt idx="6574">
                  <c:v> 23 </c:v>
                </c:pt>
                <c:pt idx="6575">
                  <c:v> 24 </c:v>
                </c:pt>
                <c:pt idx="6576">
                  <c:v>02 Oct 2015</c:v>
                </c:pt>
                <c:pt idx="6577">
                  <c:v> 2 </c:v>
                </c:pt>
                <c:pt idx="6578">
                  <c:v> 3 </c:v>
                </c:pt>
                <c:pt idx="6579">
                  <c:v> 4 </c:v>
                </c:pt>
                <c:pt idx="6580">
                  <c:v> 5 </c:v>
                </c:pt>
                <c:pt idx="6581">
                  <c:v> 6 </c:v>
                </c:pt>
                <c:pt idx="6582">
                  <c:v> 7 </c:v>
                </c:pt>
                <c:pt idx="6583">
                  <c:v> 8 </c:v>
                </c:pt>
                <c:pt idx="6584">
                  <c:v> 9 </c:v>
                </c:pt>
                <c:pt idx="6585">
                  <c:v> 10 </c:v>
                </c:pt>
                <c:pt idx="6586">
                  <c:v> 11 </c:v>
                </c:pt>
                <c:pt idx="6587">
                  <c:v> 12 </c:v>
                </c:pt>
                <c:pt idx="6588">
                  <c:v> 13 </c:v>
                </c:pt>
                <c:pt idx="6589">
                  <c:v> 14 </c:v>
                </c:pt>
                <c:pt idx="6590">
                  <c:v> 15 </c:v>
                </c:pt>
                <c:pt idx="6591">
                  <c:v> 16 </c:v>
                </c:pt>
                <c:pt idx="6592">
                  <c:v> 17 </c:v>
                </c:pt>
                <c:pt idx="6593">
                  <c:v> 18 </c:v>
                </c:pt>
                <c:pt idx="6594">
                  <c:v> 19 </c:v>
                </c:pt>
                <c:pt idx="6595">
                  <c:v> 20 </c:v>
                </c:pt>
                <c:pt idx="6596">
                  <c:v> 21 </c:v>
                </c:pt>
                <c:pt idx="6597">
                  <c:v> 22 </c:v>
                </c:pt>
                <c:pt idx="6598">
                  <c:v> 23 </c:v>
                </c:pt>
                <c:pt idx="6599">
                  <c:v> 24 </c:v>
                </c:pt>
                <c:pt idx="6600">
                  <c:v>03 Oct 2015</c:v>
                </c:pt>
                <c:pt idx="6601">
                  <c:v> 2 </c:v>
                </c:pt>
                <c:pt idx="6602">
                  <c:v> 3 </c:v>
                </c:pt>
                <c:pt idx="6603">
                  <c:v> 4 </c:v>
                </c:pt>
                <c:pt idx="6604">
                  <c:v> 5 </c:v>
                </c:pt>
                <c:pt idx="6605">
                  <c:v> 6 </c:v>
                </c:pt>
                <c:pt idx="6606">
                  <c:v> 7 </c:v>
                </c:pt>
                <c:pt idx="6607">
                  <c:v> 8 </c:v>
                </c:pt>
                <c:pt idx="6608">
                  <c:v> 9 </c:v>
                </c:pt>
                <c:pt idx="6609">
                  <c:v> 10 </c:v>
                </c:pt>
                <c:pt idx="6610">
                  <c:v> 11 </c:v>
                </c:pt>
                <c:pt idx="6611">
                  <c:v> 12 </c:v>
                </c:pt>
                <c:pt idx="6612">
                  <c:v> 13 </c:v>
                </c:pt>
                <c:pt idx="6613">
                  <c:v> 14 </c:v>
                </c:pt>
                <c:pt idx="6614">
                  <c:v> 15 </c:v>
                </c:pt>
                <c:pt idx="6615">
                  <c:v> 16 </c:v>
                </c:pt>
                <c:pt idx="6616">
                  <c:v> 17 </c:v>
                </c:pt>
                <c:pt idx="6617">
                  <c:v> 18 </c:v>
                </c:pt>
                <c:pt idx="6618">
                  <c:v> 19 </c:v>
                </c:pt>
                <c:pt idx="6619">
                  <c:v> 20 </c:v>
                </c:pt>
                <c:pt idx="6620">
                  <c:v> 21 </c:v>
                </c:pt>
                <c:pt idx="6621">
                  <c:v> 22 </c:v>
                </c:pt>
                <c:pt idx="6622">
                  <c:v> 23 </c:v>
                </c:pt>
                <c:pt idx="6623">
                  <c:v> 24 </c:v>
                </c:pt>
                <c:pt idx="6624">
                  <c:v>04 Oct 2015</c:v>
                </c:pt>
                <c:pt idx="6625">
                  <c:v> 2 </c:v>
                </c:pt>
                <c:pt idx="6626">
                  <c:v> 3 </c:v>
                </c:pt>
                <c:pt idx="6627">
                  <c:v> 4 </c:v>
                </c:pt>
                <c:pt idx="6628">
                  <c:v> 5 </c:v>
                </c:pt>
                <c:pt idx="6629">
                  <c:v> 6 </c:v>
                </c:pt>
                <c:pt idx="6630">
                  <c:v> 7 </c:v>
                </c:pt>
                <c:pt idx="6631">
                  <c:v> 8 </c:v>
                </c:pt>
                <c:pt idx="6632">
                  <c:v> 9 </c:v>
                </c:pt>
                <c:pt idx="6633">
                  <c:v> 10 </c:v>
                </c:pt>
                <c:pt idx="6634">
                  <c:v> 11 </c:v>
                </c:pt>
                <c:pt idx="6635">
                  <c:v> 12 </c:v>
                </c:pt>
                <c:pt idx="6636">
                  <c:v> 13 </c:v>
                </c:pt>
                <c:pt idx="6637">
                  <c:v> 14 </c:v>
                </c:pt>
                <c:pt idx="6638">
                  <c:v> 15 </c:v>
                </c:pt>
                <c:pt idx="6639">
                  <c:v> 16 </c:v>
                </c:pt>
                <c:pt idx="6640">
                  <c:v> 17 </c:v>
                </c:pt>
                <c:pt idx="6641">
                  <c:v> 18 </c:v>
                </c:pt>
                <c:pt idx="6642">
                  <c:v> 19 </c:v>
                </c:pt>
                <c:pt idx="6643">
                  <c:v> 20 </c:v>
                </c:pt>
                <c:pt idx="6644">
                  <c:v> 21 </c:v>
                </c:pt>
                <c:pt idx="6645">
                  <c:v> 22 </c:v>
                </c:pt>
                <c:pt idx="6646">
                  <c:v> 23 </c:v>
                </c:pt>
                <c:pt idx="6647">
                  <c:v> 24 </c:v>
                </c:pt>
                <c:pt idx="6648">
                  <c:v>05 Oct 2015</c:v>
                </c:pt>
                <c:pt idx="6649">
                  <c:v> 2 </c:v>
                </c:pt>
                <c:pt idx="6650">
                  <c:v> 3 </c:v>
                </c:pt>
                <c:pt idx="6651">
                  <c:v> 4 </c:v>
                </c:pt>
                <c:pt idx="6652">
                  <c:v> 5 </c:v>
                </c:pt>
                <c:pt idx="6653">
                  <c:v> 6 </c:v>
                </c:pt>
                <c:pt idx="6654">
                  <c:v> 7 </c:v>
                </c:pt>
                <c:pt idx="6655">
                  <c:v> 8 </c:v>
                </c:pt>
                <c:pt idx="6656">
                  <c:v> 9 </c:v>
                </c:pt>
                <c:pt idx="6657">
                  <c:v> 10 </c:v>
                </c:pt>
                <c:pt idx="6658">
                  <c:v> 11 </c:v>
                </c:pt>
                <c:pt idx="6659">
                  <c:v> 12 </c:v>
                </c:pt>
                <c:pt idx="6660">
                  <c:v> 13 </c:v>
                </c:pt>
                <c:pt idx="6661">
                  <c:v> 14 </c:v>
                </c:pt>
                <c:pt idx="6662">
                  <c:v> 15 </c:v>
                </c:pt>
                <c:pt idx="6663">
                  <c:v> 16 </c:v>
                </c:pt>
                <c:pt idx="6664">
                  <c:v> 17 </c:v>
                </c:pt>
                <c:pt idx="6665">
                  <c:v> 18 </c:v>
                </c:pt>
                <c:pt idx="6666">
                  <c:v> 19 </c:v>
                </c:pt>
                <c:pt idx="6667">
                  <c:v> 20 </c:v>
                </c:pt>
                <c:pt idx="6668">
                  <c:v> 21 </c:v>
                </c:pt>
                <c:pt idx="6669">
                  <c:v> 22 </c:v>
                </c:pt>
                <c:pt idx="6670">
                  <c:v> 23 </c:v>
                </c:pt>
                <c:pt idx="6671">
                  <c:v> 24 </c:v>
                </c:pt>
                <c:pt idx="6672">
                  <c:v>06 Oct 2015</c:v>
                </c:pt>
                <c:pt idx="6673">
                  <c:v> 2 </c:v>
                </c:pt>
                <c:pt idx="6674">
                  <c:v> 3 </c:v>
                </c:pt>
                <c:pt idx="6675">
                  <c:v> 4 </c:v>
                </c:pt>
                <c:pt idx="6676">
                  <c:v> 5 </c:v>
                </c:pt>
                <c:pt idx="6677">
                  <c:v> 6 </c:v>
                </c:pt>
                <c:pt idx="6678">
                  <c:v> 7 </c:v>
                </c:pt>
                <c:pt idx="6679">
                  <c:v> 8 </c:v>
                </c:pt>
                <c:pt idx="6680">
                  <c:v> 9 </c:v>
                </c:pt>
                <c:pt idx="6681">
                  <c:v> 10 </c:v>
                </c:pt>
                <c:pt idx="6682">
                  <c:v> 11 </c:v>
                </c:pt>
                <c:pt idx="6683">
                  <c:v> 12 </c:v>
                </c:pt>
                <c:pt idx="6684">
                  <c:v> 13 </c:v>
                </c:pt>
                <c:pt idx="6685">
                  <c:v> 14 </c:v>
                </c:pt>
                <c:pt idx="6686">
                  <c:v> 15 </c:v>
                </c:pt>
                <c:pt idx="6687">
                  <c:v> 16 </c:v>
                </c:pt>
                <c:pt idx="6688">
                  <c:v> 17 </c:v>
                </c:pt>
                <c:pt idx="6689">
                  <c:v> 18 </c:v>
                </c:pt>
                <c:pt idx="6690">
                  <c:v> 19 </c:v>
                </c:pt>
                <c:pt idx="6691">
                  <c:v> 20 </c:v>
                </c:pt>
                <c:pt idx="6692">
                  <c:v> 21 </c:v>
                </c:pt>
                <c:pt idx="6693">
                  <c:v> 22 </c:v>
                </c:pt>
                <c:pt idx="6694">
                  <c:v> 23 </c:v>
                </c:pt>
                <c:pt idx="6695">
                  <c:v> 24 </c:v>
                </c:pt>
                <c:pt idx="6696">
                  <c:v>07 Oct 2015</c:v>
                </c:pt>
                <c:pt idx="6697">
                  <c:v> 2 </c:v>
                </c:pt>
                <c:pt idx="6698">
                  <c:v> 3 </c:v>
                </c:pt>
                <c:pt idx="6699">
                  <c:v> 4 </c:v>
                </c:pt>
                <c:pt idx="6700">
                  <c:v> 5 </c:v>
                </c:pt>
                <c:pt idx="6701">
                  <c:v> 6 </c:v>
                </c:pt>
                <c:pt idx="6702">
                  <c:v> 7 </c:v>
                </c:pt>
                <c:pt idx="6703">
                  <c:v> 8 </c:v>
                </c:pt>
                <c:pt idx="6704">
                  <c:v> 9 </c:v>
                </c:pt>
                <c:pt idx="6705">
                  <c:v> 10 </c:v>
                </c:pt>
                <c:pt idx="6706">
                  <c:v> 11 </c:v>
                </c:pt>
                <c:pt idx="6707">
                  <c:v> 12 </c:v>
                </c:pt>
                <c:pt idx="6708">
                  <c:v> 13 </c:v>
                </c:pt>
                <c:pt idx="6709">
                  <c:v> 14 </c:v>
                </c:pt>
                <c:pt idx="6710">
                  <c:v> 15 </c:v>
                </c:pt>
                <c:pt idx="6711">
                  <c:v> 16 </c:v>
                </c:pt>
                <c:pt idx="6712">
                  <c:v> 17 </c:v>
                </c:pt>
                <c:pt idx="6713">
                  <c:v> 18 </c:v>
                </c:pt>
                <c:pt idx="6714">
                  <c:v> 19 </c:v>
                </c:pt>
                <c:pt idx="6715">
                  <c:v> 20 </c:v>
                </c:pt>
                <c:pt idx="6716">
                  <c:v> 21 </c:v>
                </c:pt>
                <c:pt idx="6717">
                  <c:v> 22 </c:v>
                </c:pt>
                <c:pt idx="6718">
                  <c:v> 23 </c:v>
                </c:pt>
                <c:pt idx="6719">
                  <c:v> 24 </c:v>
                </c:pt>
                <c:pt idx="6720">
                  <c:v>08 Oct 2015</c:v>
                </c:pt>
                <c:pt idx="6721">
                  <c:v> 2 </c:v>
                </c:pt>
                <c:pt idx="6722">
                  <c:v> 3 </c:v>
                </c:pt>
                <c:pt idx="6723">
                  <c:v> 4 </c:v>
                </c:pt>
                <c:pt idx="6724">
                  <c:v> 5 </c:v>
                </c:pt>
                <c:pt idx="6725">
                  <c:v> 6 </c:v>
                </c:pt>
                <c:pt idx="6726">
                  <c:v> 7 </c:v>
                </c:pt>
                <c:pt idx="6727">
                  <c:v> 8 </c:v>
                </c:pt>
                <c:pt idx="6728">
                  <c:v> 9 </c:v>
                </c:pt>
                <c:pt idx="6729">
                  <c:v> 10 </c:v>
                </c:pt>
                <c:pt idx="6730">
                  <c:v> 11 </c:v>
                </c:pt>
                <c:pt idx="6731">
                  <c:v> 12 </c:v>
                </c:pt>
                <c:pt idx="6732">
                  <c:v> 13 </c:v>
                </c:pt>
                <c:pt idx="6733">
                  <c:v> 14 </c:v>
                </c:pt>
                <c:pt idx="6734">
                  <c:v> 15 </c:v>
                </c:pt>
                <c:pt idx="6735">
                  <c:v> 16 </c:v>
                </c:pt>
                <c:pt idx="6736">
                  <c:v> 17 </c:v>
                </c:pt>
                <c:pt idx="6737">
                  <c:v> 18 </c:v>
                </c:pt>
                <c:pt idx="6738">
                  <c:v> 19 </c:v>
                </c:pt>
                <c:pt idx="6739">
                  <c:v> 20 </c:v>
                </c:pt>
                <c:pt idx="6740">
                  <c:v> 21 </c:v>
                </c:pt>
                <c:pt idx="6741">
                  <c:v> 22 </c:v>
                </c:pt>
                <c:pt idx="6742">
                  <c:v> 23 </c:v>
                </c:pt>
                <c:pt idx="6743">
                  <c:v> 24 </c:v>
                </c:pt>
                <c:pt idx="6744">
                  <c:v>09 Oct 2015</c:v>
                </c:pt>
                <c:pt idx="6745">
                  <c:v> 2 </c:v>
                </c:pt>
                <c:pt idx="6746">
                  <c:v> 3 </c:v>
                </c:pt>
                <c:pt idx="6747">
                  <c:v> 4 </c:v>
                </c:pt>
                <c:pt idx="6748">
                  <c:v> 5 </c:v>
                </c:pt>
                <c:pt idx="6749">
                  <c:v> 6 </c:v>
                </c:pt>
                <c:pt idx="6750">
                  <c:v> 7 </c:v>
                </c:pt>
                <c:pt idx="6751">
                  <c:v> 8 </c:v>
                </c:pt>
                <c:pt idx="6752">
                  <c:v> 9 </c:v>
                </c:pt>
                <c:pt idx="6753">
                  <c:v> 10 </c:v>
                </c:pt>
                <c:pt idx="6754">
                  <c:v> 11 </c:v>
                </c:pt>
                <c:pt idx="6755">
                  <c:v> 12 </c:v>
                </c:pt>
                <c:pt idx="6756">
                  <c:v> 13 </c:v>
                </c:pt>
                <c:pt idx="6757">
                  <c:v> 14 </c:v>
                </c:pt>
                <c:pt idx="6758">
                  <c:v> 15 </c:v>
                </c:pt>
                <c:pt idx="6759">
                  <c:v> 16 </c:v>
                </c:pt>
                <c:pt idx="6760">
                  <c:v> 17 </c:v>
                </c:pt>
                <c:pt idx="6761">
                  <c:v> 18 </c:v>
                </c:pt>
                <c:pt idx="6762">
                  <c:v> 19 </c:v>
                </c:pt>
                <c:pt idx="6763">
                  <c:v> 20 </c:v>
                </c:pt>
                <c:pt idx="6764">
                  <c:v> 21 </c:v>
                </c:pt>
                <c:pt idx="6765">
                  <c:v> 22 </c:v>
                </c:pt>
                <c:pt idx="6766">
                  <c:v> 23 </c:v>
                </c:pt>
                <c:pt idx="6767">
                  <c:v> 24 </c:v>
                </c:pt>
                <c:pt idx="6768">
                  <c:v>10 Oct 2015</c:v>
                </c:pt>
                <c:pt idx="6769">
                  <c:v> 2 </c:v>
                </c:pt>
                <c:pt idx="6770">
                  <c:v> 3 </c:v>
                </c:pt>
                <c:pt idx="6771">
                  <c:v> 4 </c:v>
                </c:pt>
                <c:pt idx="6772">
                  <c:v> 5 </c:v>
                </c:pt>
                <c:pt idx="6773">
                  <c:v> 6 </c:v>
                </c:pt>
                <c:pt idx="6774">
                  <c:v> 7 </c:v>
                </c:pt>
                <c:pt idx="6775">
                  <c:v> 8 </c:v>
                </c:pt>
                <c:pt idx="6776">
                  <c:v> 9 </c:v>
                </c:pt>
                <c:pt idx="6777">
                  <c:v> 10 </c:v>
                </c:pt>
                <c:pt idx="6778">
                  <c:v> 11 </c:v>
                </c:pt>
                <c:pt idx="6779">
                  <c:v> 12 </c:v>
                </c:pt>
                <c:pt idx="6780">
                  <c:v> 13 </c:v>
                </c:pt>
                <c:pt idx="6781">
                  <c:v> 14 </c:v>
                </c:pt>
                <c:pt idx="6782">
                  <c:v> 15 </c:v>
                </c:pt>
                <c:pt idx="6783">
                  <c:v> 16 </c:v>
                </c:pt>
                <c:pt idx="6784">
                  <c:v> 17 </c:v>
                </c:pt>
                <c:pt idx="6785">
                  <c:v> 18 </c:v>
                </c:pt>
                <c:pt idx="6786">
                  <c:v> 19 </c:v>
                </c:pt>
                <c:pt idx="6787">
                  <c:v> 20 </c:v>
                </c:pt>
                <c:pt idx="6788">
                  <c:v> 21 </c:v>
                </c:pt>
                <c:pt idx="6789">
                  <c:v> 22 </c:v>
                </c:pt>
                <c:pt idx="6790">
                  <c:v> 23 </c:v>
                </c:pt>
                <c:pt idx="6791">
                  <c:v> 24 </c:v>
                </c:pt>
                <c:pt idx="6792">
                  <c:v>11 Oct 2015</c:v>
                </c:pt>
                <c:pt idx="6793">
                  <c:v> 2 </c:v>
                </c:pt>
                <c:pt idx="6794">
                  <c:v> 3 </c:v>
                </c:pt>
                <c:pt idx="6795">
                  <c:v> 4 </c:v>
                </c:pt>
                <c:pt idx="6796">
                  <c:v> 5 </c:v>
                </c:pt>
                <c:pt idx="6797">
                  <c:v> 6 </c:v>
                </c:pt>
                <c:pt idx="6798">
                  <c:v> 7 </c:v>
                </c:pt>
                <c:pt idx="6799">
                  <c:v> 8 </c:v>
                </c:pt>
                <c:pt idx="6800">
                  <c:v> 9 </c:v>
                </c:pt>
                <c:pt idx="6801">
                  <c:v> 10 </c:v>
                </c:pt>
                <c:pt idx="6802">
                  <c:v> 11 </c:v>
                </c:pt>
                <c:pt idx="6803">
                  <c:v> 12 </c:v>
                </c:pt>
                <c:pt idx="6804">
                  <c:v> 13 </c:v>
                </c:pt>
                <c:pt idx="6805">
                  <c:v> 14 </c:v>
                </c:pt>
                <c:pt idx="6806">
                  <c:v> 15 </c:v>
                </c:pt>
                <c:pt idx="6807">
                  <c:v> 16 </c:v>
                </c:pt>
                <c:pt idx="6808">
                  <c:v> 17 </c:v>
                </c:pt>
                <c:pt idx="6809">
                  <c:v> 18 </c:v>
                </c:pt>
                <c:pt idx="6810">
                  <c:v> 19 </c:v>
                </c:pt>
                <c:pt idx="6811">
                  <c:v> 20 </c:v>
                </c:pt>
                <c:pt idx="6812">
                  <c:v> 21 </c:v>
                </c:pt>
                <c:pt idx="6813">
                  <c:v> 22 </c:v>
                </c:pt>
                <c:pt idx="6814">
                  <c:v> 23 </c:v>
                </c:pt>
                <c:pt idx="6815">
                  <c:v> 24 </c:v>
                </c:pt>
                <c:pt idx="6816">
                  <c:v>12 Oct 2015</c:v>
                </c:pt>
                <c:pt idx="6817">
                  <c:v> 2 </c:v>
                </c:pt>
                <c:pt idx="6818">
                  <c:v> 3 </c:v>
                </c:pt>
                <c:pt idx="6819">
                  <c:v> 4 </c:v>
                </c:pt>
                <c:pt idx="6820">
                  <c:v> 5 </c:v>
                </c:pt>
                <c:pt idx="6821">
                  <c:v> 6 </c:v>
                </c:pt>
                <c:pt idx="6822">
                  <c:v> 7 </c:v>
                </c:pt>
                <c:pt idx="6823">
                  <c:v> 8 </c:v>
                </c:pt>
                <c:pt idx="6824">
                  <c:v> 9 </c:v>
                </c:pt>
                <c:pt idx="6825">
                  <c:v> 10 </c:v>
                </c:pt>
                <c:pt idx="6826">
                  <c:v> 11 </c:v>
                </c:pt>
                <c:pt idx="6827">
                  <c:v> 12 </c:v>
                </c:pt>
                <c:pt idx="6828">
                  <c:v> 13 </c:v>
                </c:pt>
                <c:pt idx="6829">
                  <c:v> 14 </c:v>
                </c:pt>
                <c:pt idx="6830">
                  <c:v> 15 </c:v>
                </c:pt>
                <c:pt idx="6831">
                  <c:v> 16 </c:v>
                </c:pt>
                <c:pt idx="6832">
                  <c:v> 17 </c:v>
                </c:pt>
                <c:pt idx="6833">
                  <c:v> 18 </c:v>
                </c:pt>
                <c:pt idx="6834">
                  <c:v> 19 </c:v>
                </c:pt>
                <c:pt idx="6835">
                  <c:v> 20 </c:v>
                </c:pt>
                <c:pt idx="6836">
                  <c:v> 21 </c:v>
                </c:pt>
                <c:pt idx="6837">
                  <c:v> 22 </c:v>
                </c:pt>
                <c:pt idx="6838">
                  <c:v> 23 </c:v>
                </c:pt>
                <c:pt idx="6839">
                  <c:v> 24 </c:v>
                </c:pt>
                <c:pt idx="6840">
                  <c:v>13 Oct 2015</c:v>
                </c:pt>
                <c:pt idx="6841">
                  <c:v> 2 </c:v>
                </c:pt>
                <c:pt idx="6842">
                  <c:v> 3 </c:v>
                </c:pt>
                <c:pt idx="6843">
                  <c:v> 4 </c:v>
                </c:pt>
                <c:pt idx="6844">
                  <c:v> 5 </c:v>
                </c:pt>
                <c:pt idx="6845">
                  <c:v> 6 </c:v>
                </c:pt>
                <c:pt idx="6846">
                  <c:v> 7 </c:v>
                </c:pt>
                <c:pt idx="6847">
                  <c:v> 8 </c:v>
                </c:pt>
                <c:pt idx="6848">
                  <c:v> 9 </c:v>
                </c:pt>
                <c:pt idx="6849">
                  <c:v> 10 </c:v>
                </c:pt>
                <c:pt idx="6850">
                  <c:v> 11 </c:v>
                </c:pt>
                <c:pt idx="6851">
                  <c:v> 12 </c:v>
                </c:pt>
                <c:pt idx="6852">
                  <c:v> 13 </c:v>
                </c:pt>
                <c:pt idx="6853">
                  <c:v> 14 </c:v>
                </c:pt>
                <c:pt idx="6854">
                  <c:v> 15 </c:v>
                </c:pt>
                <c:pt idx="6855">
                  <c:v> 16 </c:v>
                </c:pt>
                <c:pt idx="6856">
                  <c:v> 17 </c:v>
                </c:pt>
                <c:pt idx="6857">
                  <c:v> 18 </c:v>
                </c:pt>
                <c:pt idx="6858">
                  <c:v> 19 </c:v>
                </c:pt>
                <c:pt idx="6859">
                  <c:v> 20 </c:v>
                </c:pt>
                <c:pt idx="6860">
                  <c:v> 21 </c:v>
                </c:pt>
                <c:pt idx="6861">
                  <c:v> 22 </c:v>
                </c:pt>
                <c:pt idx="6862">
                  <c:v> 23 </c:v>
                </c:pt>
                <c:pt idx="6863">
                  <c:v> 24 </c:v>
                </c:pt>
                <c:pt idx="6864">
                  <c:v>14 Oct 2015</c:v>
                </c:pt>
                <c:pt idx="6865">
                  <c:v> 2 </c:v>
                </c:pt>
                <c:pt idx="6866">
                  <c:v> 3 </c:v>
                </c:pt>
                <c:pt idx="6867">
                  <c:v> 4 </c:v>
                </c:pt>
                <c:pt idx="6868">
                  <c:v> 5 </c:v>
                </c:pt>
                <c:pt idx="6869">
                  <c:v> 6 </c:v>
                </c:pt>
                <c:pt idx="6870">
                  <c:v> 7 </c:v>
                </c:pt>
                <c:pt idx="6871">
                  <c:v> 8 </c:v>
                </c:pt>
                <c:pt idx="6872">
                  <c:v> 9 </c:v>
                </c:pt>
                <c:pt idx="6873">
                  <c:v> 10 </c:v>
                </c:pt>
                <c:pt idx="6874">
                  <c:v> 11 </c:v>
                </c:pt>
                <c:pt idx="6875">
                  <c:v> 12 </c:v>
                </c:pt>
                <c:pt idx="6876">
                  <c:v> 13 </c:v>
                </c:pt>
                <c:pt idx="6877">
                  <c:v> 14 </c:v>
                </c:pt>
                <c:pt idx="6878">
                  <c:v> 15 </c:v>
                </c:pt>
                <c:pt idx="6879">
                  <c:v> 16 </c:v>
                </c:pt>
                <c:pt idx="6880">
                  <c:v> 17 </c:v>
                </c:pt>
                <c:pt idx="6881">
                  <c:v> 18 </c:v>
                </c:pt>
                <c:pt idx="6882">
                  <c:v> 19 </c:v>
                </c:pt>
                <c:pt idx="6883">
                  <c:v> 20 </c:v>
                </c:pt>
                <c:pt idx="6884">
                  <c:v> 21 </c:v>
                </c:pt>
                <c:pt idx="6885">
                  <c:v> 22 </c:v>
                </c:pt>
                <c:pt idx="6886">
                  <c:v> 23 </c:v>
                </c:pt>
                <c:pt idx="6887">
                  <c:v> 24 </c:v>
                </c:pt>
                <c:pt idx="6888">
                  <c:v>15 Oct 2015</c:v>
                </c:pt>
                <c:pt idx="6889">
                  <c:v> 2 </c:v>
                </c:pt>
                <c:pt idx="6890">
                  <c:v> 3 </c:v>
                </c:pt>
                <c:pt idx="6891">
                  <c:v> 4 </c:v>
                </c:pt>
                <c:pt idx="6892">
                  <c:v> 5 </c:v>
                </c:pt>
                <c:pt idx="6893">
                  <c:v> 6 </c:v>
                </c:pt>
                <c:pt idx="6894">
                  <c:v> 7 </c:v>
                </c:pt>
                <c:pt idx="6895">
                  <c:v> 8 </c:v>
                </c:pt>
                <c:pt idx="6896">
                  <c:v> 9 </c:v>
                </c:pt>
                <c:pt idx="6897">
                  <c:v> 10 </c:v>
                </c:pt>
                <c:pt idx="6898">
                  <c:v> 11 </c:v>
                </c:pt>
                <c:pt idx="6899">
                  <c:v> 12 </c:v>
                </c:pt>
                <c:pt idx="6900">
                  <c:v> 13 </c:v>
                </c:pt>
                <c:pt idx="6901">
                  <c:v> 14 </c:v>
                </c:pt>
                <c:pt idx="6902">
                  <c:v> 15 </c:v>
                </c:pt>
                <c:pt idx="6903">
                  <c:v> 16 </c:v>
                </c:pt>
                <c:pt idx="6904">
                  <c:v> 17 </c:v>
                </c:pt>
                <c:pt idx="6905">
                  <c:v> 18 </c:v>
                </c:pt>
                <c:pt idx="6906">
                  <c:v> 19 </c:v>
                </c:pt>
                <c:pt idx="6907">
                  <c:v> 20 </c:v>
                </c:pt>
                <c:pt idx="6908">
                  <c:v> 21 </c:v>
                </c:pt>
                <c:pt idx="6909">
                  <c:v> 22 </c:v>
                </c:pt>
                <c:pt idx="6910">
                  <c:v> 23 </c:v>
                </c:pt>
                <c:pt idx="6911">
                  <c:v> 24 </c:v>
                </c:pt>
                <c:pt idx="6912">
                  <c:v>16 Oct 2015</c:v>
                </c:pt>
                <c:pt idx="6913">
                  <c:v> 2 </c:v>
                </c:pt>
                <c:pt idx="6914">
                  <c:v> 3 </c:v>
                </c:pt>
                <c:pt idx="6915">
                  <c:v> 4 </c:v>
                </c:pt>
                <c:pt idx="6916">
                  <c:v> 5 </c:v>
                </c:pt>
                <c:pt idx="6917">
                  <c:v> 6 </c:v>
                </c:pt>
                <c:pt idx="6918">
                  <c:v> 7 </c:v>
                </c:pt>
                <c:pt idx="6919">
                  <c:v> 8 </c:v>
                </c:pt>
                <c:pt idx="6920">
                  <c:v> 9 </c:v>
                </c:pt>
                <c:pt idx="6921">
                  <c:v> 10 </c:v>
                </c:pt>
                <c:pt idx="6922">
                  <c:v> 11 </c:v>
                </c:pt>
                <c:pt idx="6923">
                  <c:v> 12 </c:v>
                </c:pt>
                <c:pt idx="6924">
                  <c:v> 13 </c:v>
                </c:pt>
                <c:pt idx="6925">
                  <c:v> 14 </c:v>
                </c:pt>
                <c:pt idx="6926">
                  <c:v> 15 </c:v>
                </c:pt>
                <c:pt idx="6927">
                  <c:v> 16 </c:v>
                </c:pt>
                <c:pt idx="6928">
                  <c:v> 17 </c:v>
                </c:pt>
                <c:pt idx="6929">
                  <c:v> 18 </c:v>
                </c:pt>
                <c:pt idx="6930">
                  <c:v> 19 </c:v>
                </c:pt>
                <c:pt idx="6931">
                  <c:v> 20 </c:v>
                </c:pt>
                <c:pt idx="6932">
                  <c:v> 21 </c:v>
                </c:pt>
                <c:pt idx="6933">
                  <c:v> 22 </c:v>
                </c:pt>
                <c:pt idx="6934">
                  <c:v> 23 </c:v>
                </c:pt>
                <c:pt idx="6935">
                  <c:v> 24 </c:v>
                </c:pt>
                <c:pt idx="6936">
                  <c:v>17 Oct 2015</c:v>
                </c:pt>
                <c:pt idx="6937">
                  <c:v> 2 </c:v>
                </c:pt>
                <c:pt idx="6938">
                  <c:v> 3 </c:v>
                </c:pt>
                <c:pt idx="6939">
                  <c:v> 4 </c:v>
                </c:pt>
                <c:pt idx="6940">
                  <c:v> 5 </c:v>
                </c:pt>
                <c:pt idx="6941">
                  <c:v> 6 </c:v>
                </c:pt>
                <c:pt idx="6942">
                  <c:v> 7 </c:v>
                </c:pt>
                <c:pt idx="6943">
                  <c:v> 8 </c:v>
                </c:pt>
                <c:pt idx="6944">
                  <c:v> 9 </c:v>
                </c:pt>
                <c:pt idx="6945">
                  <c:v> 10 </c:v>
                </c:pt>
                <c:pt idx="6946">
                  <c:v> 11 </c:v>
                </c:pt>
                <c:pt idx="6947">
                  <c:v> 12 </c:v>
                </c:pt>
                <c:pt idx="6948">
                  <c:v> 13 </c:v>
                </c:pt>
                <c:pt idx="6949">
                  <c:v> 14 </c:v>
                </c:pt>
                <c:pt idx="6950">
                  <c:v> 15 </c:v>
                </c:pt>
                <c:pt idx="6951">
                  <c:v> 16 </c:v>
                </c:pt>
                <c:pt idx="6952">
                  <c:v> 17 </c:v>
                </c:pt>
                <c:pt idx="6953">
                  <c:v> 18 </c:v>
                </c:pt>
                <c:pt idx="6954">
                  <c:v> 19 </c:v>
                </c:pt>
                <c:pt idx="6955">
                  <c:v> 20 </c:v>
                </c:pt>
                <c:pt idx="6956">
                  <c:v> 21 </c:v>
                </c:pt>
                <c:pt idx="6957">
                  <c:v> 22 </c:v>
                </c:pt>
                <c:pt idx="6958">
                  <c:v> 23 </c:v>
                </c:pt>
                <c:pt idx="6959">
                  <c:v> 24 </c:v>
                </c:pt>
                <c:pt idx="6960">
                  <c:v>18 Oct 2015</c:v>
                </c:pt>
                <c:pt idx="6961">
                  <c:v> 2 </c:v>
                </c:pt>
                <c:pt idx="6962">
                  <c:v> 3 </c:v>
                </c:pt>
                <c:pt idx="6963">
                  <c:v> 4 </c:v>
                </c:pt>
                <c:pt idx="6964">
                  <c:v> 5 </c:v>
                </c:pt>
                <c:pt idx="6965">
                  <c:v> 6 </c:v>
                </c:pt>
                <c:pt idx="6966">
                  <c:v> 7 </c:v>
                </c:pt>
                <c:pt idx="6967">
                  <c:v> 8 </c:v>
                </c:pt>
                <c:pt idx="6968">
                  <c:v> 9 </c:v>
                </c:pt>
                <c:pt idx="6969">
                  <c:v> 10 </c:v>
                </c:pt>
                <c:pt idx="6970">
                  <c:v> 11 </c:v>
                </c:pt>
                <c:pt idx="6971">
                  <c:v> 12 </c:v>
                </c:pt>
                <c:pt idx="6972">
                  <c:v> 13 </c:v>
                </c:pt>
                <c:pt idx="6973">
                  <c:v> 14 </c:v>
                </c:pt>
                <c:pt idx="6974">
                  <c:v> 15 </c:v>
                </c:pt>
                <c:pt idx="6975">
                  <c:v> 16 </c:v>
                </c:pt>
                <c:pt idx="6976">
                  <c:v> 17 </c:v>
                </c:pt>
                <c:pt idx="6977">
                  <c:v> 18 </c:v>
                </c:pt>
                <c:pt idx="6978">
                  <c:v> 19 </c:v>
                </c:pt>
                <c:pt idx="6979">
                  <c:v> 20 </c:v>
                </c:pt>
                <c:pt idx="6980">
                  <c:v> 21 </c:v>
                </c:pt>
                <c:pt idx="6981">
                  <c:v> 22 </c:v>
                </c:pt>
                <c:pt idx="6982">
                  <c:v> 23 </c:v>
                </c:pt>
                <c:pt idx="6983">
                  <c:v> 24 </c:v>
                </c:pt>
                <c:pt idx="6984">
                  <c:v>19 Oct 2015</c:v>
                </c:pt>
                <c:pt idx="6985">
                  <c:v> 2 </c:v>
                </c:pt>
                <c:pt idx="6986">
                  <c:v> 3 </c:v>
                </c:pt>
                <c:pt idx="6987">
                  <c:v> 4 </c:v>
                </c:pt>
                <c:pt idx="6988">
                  <c:v> 5 </c:v>
                </c:pt>
                <c:pt idx="6989">
                  <c:v> 6 </c:v>
                </c:pt>
                <c:pt idx="6990">
                  <c:v> 7 </c:v>
                </c:pt>
                <c:pt idx="6991">
                  <c:v> 8 </c:v>
                </c:pt>
                <c:pt idx="6992">
                  <c:v> 9 </c:v>
                </c:pt>
                <c:pt idx="6993">
                  <c:v> 10 </c:v>
                </c:pt>
                <c:pt idx="6994">
                  <c:v> 11 </c:v>
                </c:pt>
                <c:pt idx="6995">
                  <c:v> 12 </c:v>
                </c:pt>
                <c:pt idx="6996">
                  <c:v> 13 </c:v>
                </c:pt>
                <c:pt idx="6997">
                  <c:v> 14 </c:v>
                </c:pt>
                <c:pt idx="6998">
                  <c:v> 15 </c:v>
                </c:pt>
                <c:pt idx="6999">
                  <c:v> 16 </c:v>
                </c:pt>
                <c:pt idx="7000">
                  <c:v> 17 </c:v>
                </c:pt>
                <c:pt idx="7001">
                  <c:v> 18 </c:v>
                </c:pt>
                <c:pt idx="7002">
                  <c:v> 19 </c:v>
                </c:pt>
                <c:pt idx="7003">
                  <c:v> 20 </c:v>
                </c:pt>
                <c:pt idx="7004">
                  <c:v> 21 </c:v>
                </c:pt>
                <c:pt idx="7005">
                  <c:v> 22 </c:v>
                </c:pt>
                <c:pt idx="7006">
                  <c:v> 23 </c:v>
                </c:pt>
                <c:pt idx="7007">
                  <c:v> 24 </c:v>
                </c:pt>
                <c:pt idx="7008">
                  <c:v>20 Oct 2015</c:v>
                </c:pt>
                <c:pt idx="7009">
                  <c:v> 2 </c:v>
                </c:pt>
                <c:pt idx="7010">
                  <c:v> 3 </c:v>
                </c:pt>
                <c:pt idx="7011">
                  <c:v> 4 </c:v>
                </c:pt>
                <c:pt idx="7012">
                  <c:v> 5 </c:v>
                </c:pt>
                <c:pt idx="7013">
                  <c:v> 6 </c:v>
                </c:pt>
                <c:pt idx="7014">
                  <c:v> 7 </c:v>
                </c:pt>
                <c:pt idx="7015">
                  <c:v> 8 </c:v>
                </c:pt>
                <c:pt idx="7016">
                  <c:v> 9 </c:v>
                </c:pt>
                <c:pt idx="7017">
                  <c:v> 10 </c:v>
                </c:pt>
                <c:pt idx="7018">
                  <c:v> 11 </c:v>
                </c:pt>
                <c:pt idx="7019">
                  <c:v> 12 </c:v>
                </c:pt>
                <c:pt idx="7020">
                  <c:v> 13 </c:v>
                </c:pt>
                <c:pt idx="7021">
                  <c:v> 14 </c:v>
                </c:pt>
                <c:pt idx="7022">
                  <c:v> 15 </c:v>
                </c:pt>
                <c:pt idx="7023">
                  <c:v> 16 </c:v>
                </c:pt>
                <c:pt idx="7024">
                  <c:v> 17 </c:v>
                </c:pt>
                <c:pt idx="7025">
                  <c:v> 18 </c:v>
                </c:pt>
                <c:pt idx="7026">
                  <c:v> 19 </c:v>
                </c:pt>
                <c:pt idx="7027">
                  <c:v> 20 </c:v>
                </c:pt>
                <c:pt idx="7028">
                  <c:v> 21 </c:v>
                </c:pt>
                <c:pt idx="7029">
                  <c:v> 22 </c:v>
                </c:pt>
                <c:pt idx="7030">
                  <c:v> 23 </c:v>
                </c:pt>
                <c:pt idx="7031">
                  <c:v> 24 </c:v>
                </c:pt>
                <c:pt idx="7032">
                  <c:v>21 Oct 2015</c:v>
                </c:pt>
                <c:pt idx="7033">
                  <c:v> 2 </c:v>
                </c:pt>
                <c:pt idx="7034">
                  <c:v> 3 </c:v>
                </c:pt>
                <c:pt idx="7035">
                  <c:v> 4 </c:v>
                </c:pt>
                <c:pt idx="7036">
                  <c:v> 5 </c:v>
                </c:pt>
                <c:pt idx="7037">
                  <c:v> 6 </c:v>
                </c:pt>
                <c:pt idx="7038">
                  <c:v> 7 </c:v>
                </c:pt>
                <c:pt idx="7039">
                  <c:v> 8 </c:v>
                </c:pt>
                <c:pt idx="7040">
                  <c:v> 9 </c:v>
                </c:pt>
                <c:pt idx="7041">
                  <c:v> 10 </c:v>
                </c:pt>
                <c:pt idx="7042">
                  <c:v> 11 </c:v>
                </c:pt>
                <c:pt idx="7043">
                  <c:v> 12 </c:v>
                </c:pt>
                <c:pt idx="7044">
                  <c:v> 13 </c:v>
                </c:pt>
                <c:pt idx="7045">
                  <c:v> 14 </c:v>
                </c:pt>
                <c:pt idx="7046">
                  <c:v> 15 </c:v>
                </c:pt>
                <c:pt idx="7047">
                  <c:v> 16 </c:v>
                </c:pt>
                <c:pt idx="7048">
                  <c:v> 17 </c:v>
                </c:pt>
                <c:pt idx="7049">
                  <c:v> 18 </c:v>
                </c:pt>
                <c:pt idx="7050">
                  <c:v> 19 </c:v>
                </c:pt>
                <c:pt idx="7051">
                  <c:v> 20 </c:v>
                </c:pt>
                <c:pt idx="7052">
                  <c:v> 21 </c:v>
                </c:pt>
                <c:pt idx="7053">
                  <c:v> 22 </c:v>
                </c:pt>
                <c:pt idx="7054">
                  <c:v> 23 </c:v>
                </c:pt>
                <c:pt idx="7055">
                  <c:v> 24 </c:v>
                </c:pt>
                <c:pt idx="7056">
                  <c:v>22 Oct 2015</c:v>
                </c:pt>
                <c:pt idx="7057">
                  <c:v> 2 </c:v>
                </c:pt>
                <c:pt idx="7058">
                  <c:v> 3 </c:v>
                </c:pt>
                <c:pt idx="7059">
                  <c:v> 4 </c:v>
                </c:pt>
                <c:pt idx="7060">
                  <c:v> 5 </c:v>
                </c:pt>
                <c:pt idx="7061">
                  <c:v> 6 </c:v>
                </c:pt>
                <c:pt idx="7062">
                  <c:v> 7 </c:v>
                </c:pt>
                <c:pt idx="7063">
                  <c:v> 8 </c:v>
                </c:pt>
                <c:pt idx="7064">
                  <c:v> 9 </c:v>
                </c:pt>
                <c:pt idx="7065">
                  <c:v> 10 </c:v>
                </c:pt>
                <c:pt idx="7066">
                  <c:v> 11 </c:v>
                </c:pt>
                <c:pt idx="7067">
                  <c:v> 12 </c:v>
                </c:pt>
                <c:pt idx="7068">
                  <c:v> 13 </c:v>
                </c:pt>
                <c:pt idx="7069">
                  <c:v> 14 </c:v>
                </c:pt>
                <c:pt idx="7070">
                  <c:v> 15 </c:v>
                </c:pt>
                <c:pt idx="7071">
                  <c:v> 16 </c:v>
                </c:pt>
                <c:pt idx="7072">
                  <c:v> 17 </c:v>
                </c:pt>
                <c:pt idx="7073">
                  <c:v> 18 </c:v>
                </c:pt>
                <c:pt idx="7074">
                  <c:v> 19 </c:v>
                </c:pt>
                <c:pt idx="7075">
                  <c:v> 20 </c:v>
                </c:pt>
                <c:pt idx="7076">
                  <c:v> 21 </c:v>
                </c:pt>
                <c:pt idx="7077">
                  <c:v> 22 </c:v>
                </c:pt>
                <c:pt idx="7078">
                  <c:v> 23 </c:v>
                </c:pt>
                <c:pt idx="7079">
                  <c:v> 24 </c:v>
                </c:pt>
                <c:pt idx="7080">
                  <c:v>23 Oct 2015</c:v>
                </c:pt>
                <c:pt idx="7081">
                  <c:v> 2 </c:v>
                </c:pt>
                <c:pt idx="7082">
                  <c:v> 3 </c:v>
                </c:pt>
                <c:pt idx="7083">
                  <c:v> 4 </c:v>
                </c:pt>
                <c:pt idx="7084">
                  <c:v> 5 </c:v>
                </c:pt>
                <c:pt idx="7085">
                  <c:v> 6 </c:v>
                </c:pt>
                <c:pt idx="7086">
                  <c:v> 7 </c:v>
                </c:pt>
                <c:pt idx="7087">
                  <c:v> 8 </c:v>
                </c:pt>
                <c:pt idx="7088">
                  <c:v> 9 </c:v>
                </c:pt>
                <c:pt idx="7089">
                  <c:v> 10 </c:v>
                </c:pt>
                <c:pt idx="7090">
                  <c:v> 11 </c:v>
                </c:pt>
                <c:pt idx="7091">
                  <c:v> 12 </c:v>
                </c:pt>
                <c:pt idx="7092">
                  <c:v> 13 </c:v>
                </c:pt>
                <c:pt idx="7093">
                  <c:v> 14 </c:v>
                </c:pt>
                <c:pt idx="7094">
                  <c:v> 15 </c:v>
                </c:pt>
                <c:pt idx="7095">
                  <c:v> 16 </c:v>
                </c:pt>
                <c:pt idx="7096">
                  <c:v> 17 </c:v>
                </c:pt>
                <c:pt idx="7097">
                  <c:v> 18 </c:v>
                </c:pt>
                <c:pt idx="7098">
                  <c:v> 19 </c:v>
                </c:pt>
                <c:pt idx="7099">
                  <c:v> 20 </c:v>
                </c:pt>
                <c:pt idx="7100">
                  <c:v> 21 </c:v>
                </c:pt>
                <c:pt idx="7101">
                  <c:v> 22 </c:v>
                </c:pt>
                <c:pt idx="7102">
                  <c:v> 23 </c:v>
                </c:pt>
                <c:pt idx="7103">
                  <c:v> 24 </c:v>
                </c:pt>
                <c:pt idx="7104">
                  <c:v>24 Oct 2015</c:v>
                </c:pt>
                <c:pt idx="7105">
                  <c:v> 2 </c:v>
                </c:pt>
                <c:pt idx="7106">
                  <c:v> 3 </c:v>
                </c:pt>
                <c:pt idx="7107">
                  <c:v> 4 </c:v>
                </c:pt>
                <c:pt idx="7108">
                  <c:v> 5 </c:v>
                </c:pt>
                <c:pt idx="7109">
                  <c:v> 6 </c:v>
                </c:pt>
                <c:pt idx="7110">
                  <c:v> 7 </c:v>
                </c:pt>
                <c:pt idx="7111">
                  <c:v> 8 </c:v>
                </c:pt>
                <c:pt idx="7112">
                  <c:v> 9 </c:v>
                </c:pt>
                <c:pt idx="7113">
                  <c:v> 10 </c:v>
                </c:pt>
                <c:pt idx="7114">
                  <c:v> 11 </c:v>
                </c:pt>
                <c:pt idx="7115">
                  <c:v> 12 </c:v>
                </c:pt>
                <c:pt idx="7116">
                  <c:v> 13 </c:v>
                </c:pt>
                <c:pt idx="7117">
                  <c:v> 14 </c:v>
                </c:pt>
                <c:pt idx="7118">
                  <c:v> 15 </c:v>
                </c:pt>
                <c:pt idx="7119">
                  <c:v> 16 </c:v>
                </c:pt>
                <c:pt idx="7120">
                  <c:v> 17 </c:v>
                </c:pt>
                <c:pt idx="7121">
                  <c:v> 18 </c:v>
                </c:pt>
                <c:pt idx="7122">
                  <c:v> 19 </c:v>
                </c:pt>
                <c:pt idx="7123">
                  <c:v> 20 </c:v>
                </c:pt>
                <c:pt idx="7124">
                  <c:v> 21 </c:v>
                </c:pt>
                <c:pt idx="7125">
                  <c:v> 22 </c:v>
                </c:pt>
                <c:pt idx="7126">
                  <c:v> 23 </c:v>
                </c:pt>
                <c:pt idx="7127">
                  <c:v> 24 </c:v>
                </c:pt>
                <c:pt idx="7128">
                  <c:v>25 Oct 2015</c:v>
                </c:pt>
                <c:pt idx="7129">
                  <c:v> 2 </c:v>
                </c:pt>
                <c:pt idx="7130">
                  <c:v> 3 </c:v>
                </c:pt>
                <c:pt idx="7131">
                  <c:v> 4 </c:v>
                </c:pt>
                <c:pt idx="7132">
                  <c:v> 5 </c:v>
                </c:pt>
                <c:pt idx="7133">
                  <c:v> 6 </c:v>
                </c:pt>
                <c:pt idx="7134">
                  <c:v> 7 </c:v>
                </c:pt>
                <c:pt idx="7135">
                  <c:v> 8 </c:v>
                </c:pt>
                <c:pt idx="7136">
                  <c:v> 9 </c:v>
                </c:pt>
                <c:pt idx="7137">
                  <c:v> 10 </c:v>
                </c:pt>
                <c:pt idx="7138">
                  <c:v> 11 </c:v>
                </c:pt>
                <c:pt idx="7139">
                  <c:v> 12 </c:v>
                </c:pt>
                <c:pt idx="7140">
                  <c:v> 13 </c:v>
                </c:pt>
                <c:pt idx="7141">
                  <c:v> 14 </c:v>
                </c:pt>
                <c:pt idx="7142">
                  <c:v> 15 </c:v>
                </c:pt>
                <c:pt idx="7143">
                  <c:v> 16 </c:v>
                </c:pt>
                <c:pt idx="7144">
                  <c:v> 17 </c:v>
                </c:pt>
                <c:pt idx="7145">
                  <c:v> 18 </c:v>
                </c:pt>
                <c:pt idx="7146">
                  <c:v> 19 </c:v>
                </c:pt>
                <c:pt idx="7147">
                  <c:v> 20 </c:v>
                </c:pt>
                <c:pt idx="7148">
                  <c:v> 21 </c:v>
                </c:pt>
                <c:pt idx="7149">
                  <c:v> 22 </c:v>
                </c:pt>
                <c:pt idx="7150">
                  <c:v> 23 </c:v>
                </c:pt>
                <c:pt idx="7151">
                  <c:v> 24 </c:v>
                </c:pt>
                <c:pt idx="7152">
                  <c:v>26 Oct 2015</c:v>
                </c:pt>
                <c:pt idx="7153">
                  <c:v> 2 </c:v>
                </c:pt>
                <c:pt idx="7154">
                  <c:v> 3 </c:v>
                </c:pt>
                <c:pt idx="7155">
                  <c:v> 4 </c:v>
                </c:pt>
                <c:pt idx="7156">
                  <c:v> 5 </c:v>
                </c:pt>
                <c:pt idx="7157">
                  <c:v> 6 </c:v>
                </c:pt>
                <c:pt idx="7158">
                  <c:v> 7 </c:v>
                </c:pt>
                <c:pt idx="7159">
                  <c:v> 8 </c:v>
                </c:pt>
                <c:pt idx="7160">
                  <c:v> 9 </c:v>
                </c:pt>
                <c:pt idx="7161">
                  <c:v> 10 </c:v>
                </c:pt>
                <c:pt idx="7162">
                  <c:v> 11 </c:v>
                </c:pt>
                <c:pt idx="7163">
                  <c:v> 12 </c:v>
                </c:pt>
                <c:pt idx="7164">
                  <c:v> 13 </c:v>
                </c:pt>
                <c:pt idx="7165">
                  <c:v> 14 </c:v>
                </c:pt>
                <c:pt idx="7166">
                  <c:v> 15 </c:v>
                </c:pt>
                <c:pt idx="7167">
                  <c:v> 16 </c:v>
                </c:pt>
                <c:pt idx="7168">
                  <c:v> 17 </c:v>
                </c:pt>
                <c:pt idx="7169">
                  <c:v> 18 </c:v>
                </c:pt>
                <c:pt idx="7170">
                  <c:v> 19 </c:v>
                </c:pt>
                <c:pt idx="7171">
                  <c:v> 20 </c:v>
                </c:pt>
                <c:pt idx="7172">
                  <c:v> 21 </c:v>
                </c:pt>
                <c:pt idx="7173">
                  <c:v> 22 </c:v>
                </c:pt>
                <c:pt idx="7174">
                  <c:v> 23 </c:v>
                </c:pt>
                <c:pt idx="7175">
                  <c:v> 24 </c:v>
                </c:pt>
                <c:pt idx="7176">
                  <c:v>27 Oct 2015</c:v>
                </c:pt>
                <c:pt idx="7177">
                  <c:v> 2 </c:v>
                </c:pt>
                <c:pt idx="7178">
                  <c:v> 3 </c:v>
                </c:pt>
                <c:pt idx="7179">
                  <c:v> 4 </c:v>
                </c:pt>
                <c:pt idx="7180">
                  <c:v> 5 </c:v>
                </c:pt>
                <c:pt idx="7181">
                  <c:v> 6 </c:v>
                </c:pt>
                <c:pt idx="7182">
                  <c:v> 7 </c:v>
                </c:pt>
                <c:pt idx="7183">
                  <c:v> 8 </c:v>
                </c:pt>
                <c:pt idx="7184">
                  <c:v> 9 </c:v>
                </c:pt>
                <c:pt idx="7185">
                  <c:v> 10 </c:v>
                </c:pt>
                <c:pt idx="7186">
                  <c:v> 11 </c:v>
                </c:pt>
                <c:pt idx="7187">
                  <c:v> 12 </c:v>
                </c:pt>
                <c:pt idx="7188">
                  <c:v> 13 </c:v>
                </c:pt>
                <c:pt idx="7189">
                  <c:v> 14 </c:v>
                </c:pt>
                <c:pt idx="7190">
                  <c:v> 15 </c:v>
                </c:pt>
                <c:pt idx="7191">
                  <c:v> 16 </c:v>
                </c:pt>
                <c:pt idx="7192">
                  <c:v> 17 </c:v>
                </c:pt>
                <c:pt idx="7193">
                  <c:v> 18 </c:v>
                </c:pt>
                <c:pt idx="7194">
                  <c:v> 19 </c:v>
                </c:pt>
                <c:pt idx="7195">
                  <c:v> 20 </c:v>
                </c:pt>
                <c:pt idx="7196">
                  <c:v> 21 </c:v>
                </c:pt>
                <c:pt idx="7197">
                  <c:v> 22 </c:v>
                </c:pt>
                <c:pt idx="7198">
                  <c:v> 23 </c:v>
                </c:pt>
                <c:pt idx="7199">
                  <c:v> 24 </c:v>
                </c:pt>
                <c:pt idx="7200">
                  <c:v>28 Oct 2015</c:v>
                </c:pt>
                <c:pt idx="7201">
                  <c:v> 2 </c:v>
                </c:pt>
                <c:pt idx="7202">
                  <c:v> 3 </c:v>
                </c:pt>
                <c:pt idx="7203">
                  <c:v> 4 </c:v>
                </c:pt>
                <c:pt idx="7204">
                  <c:v> 5 </c:v>
                </c:pt>
                <c:pt idx="7205">
                  <c:v> 6 </c:v>
                </c:pt>
                <c:pt idx="7206">
                  <c:v> 7 </c:v>
                </c:pt>
                <c:pt idx="7207">
                  <c:v> 8 </c:v>
                </c:pt>
                <c:pt idx="7208">
                  <c:v> 9 </c:v>
                </c:pt>
                <c:pt idx="7209">
                  <c:v> 10 </c:v>
                </c:pt>
                <c:pt idx="7210">
                  <c:v> 11 </c:v>
                </c:pt>
                <c:pt idx="7211">
                  <c:v> 12 </c:v>
                </c:pt>
                <c:pt idx="7212">
                  <c:v> 13 </c:v>
                </c:pt>
                <c:pt idx="7213">
                  <c:v> 14 </c:v>
                </c:pt>
                <c:pt idx="7214">
                  <c:v> 15 </c:v>
                </c:pt>
                <c:pt idx="7215">
                  <c:v> 16 </c:v>
                </c:pt>
                <c:pt idx="7216">
                  <c:v> 17 </c:v>
                </c:pt>
                <c:pt idx="7217">
                  <c:v> 18 </c:v>
                </c:pt>
                <c:pt idx="7218">
                  <c:v> 19 </c:v>
                </c:pt>
                <c:pt idx="7219">
                  <c:v> 20 </c:v>
                </c:pt>
                <c:pt idx="7220">
                  <c:v> 21 </c:v>
                </c:pt>
                <c:pt idx="7221">
                  <c:v> 22 </c:v>
                </c:pt>
                <c:pt idx="7222">
                  <c:v> 23 </c:v>
                </c:pt>
                <c:pt idx="7223">
                  <c:v> 24 </c:v>
                </c:pt>
                <c:pt idx="7224">
                  <c:v>29 Oct 2015</c:v>
                </c:pt>
                <c:pt idx="7225">
                  <c:v> 2 </c:v>
                </c:pt>
                <c:pt idx="7226">
                  <c:v> 3 </c:v>
                </c:pt>
                <c:pt idx="7227">
                  <c:v> 4 </c:v>
                </c:pt>
                <c:pt idx="7228">
                  <c:v> 5 </c:v>
                </c:pt>
                <c:pt idx="7229">
                  <c:v> 6 </c:v>
                </c:pt>
                <c:pt idx="7230">
                  <c:v> 7 </c:v>
                </c:pt>
                <c:pt idx="7231">
                  <c:v> 8 </c:v>
                </c:pt>
                <c:pt idx="7232">
                  <c:v> 9 </c:v>
                </c:pt>
                <c:pt idx="7233">
                  <c:v> 10 </c:v>
                </c:pt>
                <c:pt idx="7234">
                  <c:v> 11 </c:v>
                </c:pt>
                <c:pt idx="7235">
                  <c:v> 12 </c:v>
                </c:pt>
                <c:pt idx="7236">
                  <c:v> 13 </c:v>
                </c:pt>
                <c:pt idx="7237">
                  <c:v> 14 </c:v>
                </c:pt>
                <c:pt idx="7238">
                  <c:v> 15 </c:v>
                </c:pt>
                <c:pt idx="7239">
                  <c:v> 16 </c:v>
                </c:pt>
                <c:pt idx="7240">
                  <c:v> 17 </c:v>
                </c:pt>
                <c:pt idx="7241">
                  <c:v> 18 </c:v>
                </c:pt>
                <c:pt idx="7242">
                  <c:v> 19 </c:v>
                </c:pt>
                <c:pt idx="7243">
                  <c:v> 20 </c:v>
                </c:pt>
                <c:pt idx="7244">
                  <c:v> 21 </c:v>
                </c:pt>
                <c:pt idx="7245">
                  <c:v> 22 </c:v>
                </c:pt>
                <c:pt idx="7246">
                  <c:v> 23 </c:v>
                </c:pt>
                <c:pt idx="7247">
                  <c:v> 24 </c:v>
                </c:pt>
                <c:pt idx="7248">
                  <c:v>30 Oct 2015</c:v>
                </c:pt>
                <c:pt idx="7249">
                  <c:v> 2 </c:v>
                </c:pt>
                <c:pt idx="7250">
                  <c:v> 3 </c:v>
                </c:pt>
                <c:pt idx="7251">
                  <c:v> 4 </c:v>
                </c:pt>
                <c:pt idx="7252">
                  <c:v> 5 </c:v>
                </c:pt>
                <c:pt idx="7253">
                  <c:v> 6 </c:v>
                </c:pt>
                <c:pt idx="7254">
                  <c:v> 7 </c:v>
                </c:pt>
                <c:pt idx="7255">
                  <c:v> 8 </c:v>
                </c:pt>
                <c:pt idx="7256">
                  <c:v> 9 </c:v>
                </c:pt>
                <c:pt idx="7257">
                  <c:v> 10 </c:v>
                </c:pt>
                <c:pt idx="7258">
                  <c:v> 11 </c:v>
                </c:pt>
                <c:pt idx="7259">
                  <c:v> 12 </c:v>
                </c:pt>
                <c:pt idx="7260">
                  <c:v> 13 </c:v>
                </c:pt>
                <c:pt idx="7261">
                  <c:v> 14 </c:v>
                </c:pt>
                <c:pt idx="7262">
                  <c:v> 15 </c:v>
                </c:pt>
                <c:pt idx="7263">
                  <c:v> 16 </c:v>
                </c:pt>
                <c:pt idx="7264">
                  <c:v> 17 </c:v>
                </c:pt>
                <c:pt idx="7265">
                  <c:v> 18 </c:v>
                </c:pt>
                <c:pt idx="7266">
                  <c:v> 19 </c:v>
                </c:pt>
                <c:pt idx="7267">
                  <c:v> 20 </c:v>
                </c:pt>
                <c:pt idx="7268">
                  <c:v> 21 </c:v>
                </c:pt>
                <c:pt idx="7269">
                  <c:v> 22 </c:v>
                </c:pt>
                <c:pt idx="7270">
                  <c:v> 23 </c:v>
                </c:pt>
                <c:pt idx="7271">
                  <c:v> 24 </c:v>
                </c:pt>
                <c:pt idx="7272">
                  <c:v>31 Oct 2015</c:v>
                </c:pt>
                <c:pt idx="7273">
                  <c:v> 2 </c:v>
                </c:pt>
                <c:pt idx="7274">
                  <c:v> 3 </c:v>
                </c:pt>
                <c:pt idx="7275">
                  <c:v> 4 </c:v>
                </c:pt>
                <c:pt idx="7276">
                  <c:v> 5 </c:v>
                </c:pt>
                <c:pt idx="7277">
                  <c:v> 6 </c:v>
                </c:pt>
                <c:pt idx="7278">
                  <c:v> 7 </c:v>
                </c:pt>
                <c:pt idx="7279">
                  <c:v> 8 </c:v>
                </c:pt>
                <c:pt idx="7280">
                  <c:v> 9 </c:v>
                </c:pt>
                <c:pt idx="7281">
                  <c:v> 10 </c:v>
                </c:pt>
                <c:pt idx="7282">
                  <c:v> 11 </c:v>
                </c:pt>
                <c:pt idx="7283">
                  <c:v> 12 </c:v>
                </c:pt>
                <c:pt idx="7284">
                  <c:v> 13 </c:v>
                </c:pt>
                <c:pt idx="7285">
                  <c:v> 14 </c:v>
                </c:pt>
                <c:pt idx="7286">
                  <c:v> 15 </c:v>
                </c:pt>
                <c:pt idx="7287">
                  <c:v> 16 </c:v>
                </c:pt>
                <c:pt idx="7288">
                  <c:v> 17 </c:v>
                </c:pt>
                <c:pt idx="7289">
                  <c:v> 18 </c:v>
                </c:pt>
                <c:pt idx="7290">
                  <c:v> 19 </c:v>
                </c:pt>
                <c:pt idx="7291">
                  <c:v> 20 </c:v>
                </c:pt>
                <c:pt idx="7292">
                  <c:v> 21 </c:v>
                </c:pt>
                <c:pt idx="7293">
                  <c:v> 22 </c:v>
                </c:pt>
                <c:pt idx="7294">
                  <c:v> 23 </c:v>
                </c:pt>
                <c:pt idx="7295">
                  <c:v> 24 </c:v>
                </c:pt>
                <c:pt idx="7296">
                  <c:v>01 Nov 2015</c:v>
                </c:pt>
                <c:pt idx="7297">
                  <c:v> 2 </c:v>
                </c:pt>
                <c:pt idx="7298">
                  <c:v> 3 </c:v>
                </c:pt>
                <c:pt idx="7299">
                  <c:v> 4 </c:v>
                </c:pt>
                <c:pt idx="7300">
                  <c:v> 5 </c:v>
                </c:pt>
                <c:pt idx="7301">
                  <c:v> 6 </c:v>
                </c:pt>
                <c:pt idx="7302">
                  <c:v> 7 </c:v>
                </c:pt>
                <c:pt idx="7303">
                  <c:v> 8 </c:v>
                </c:pt>
                <c:pt idx="7304">
                  <c:v> 9 </c:v>
                </c:pt>
                <c:pt idx="7305">
                  <c:v> 10 </c:v>
                </c:pt>
                <c:pt idx="7306">
                  <c:v> 11 </c:v>
                </c:pt>
                <c:pt idx="7307">
                  <c:v> 12 </c:v>
                </c:pt>
                <c:pt idx="7308">
                  <c:v> 13 </c:v>
                </c:pt>
                <c:pt idx="7309">
                  <c:v> 14 </c:v>
                </c:pt>
                <c:pt idx="7310">
                  <c:v> 15 </c:v>
                </c:pt>
                <c:pt idx="7311">
                  <c:v> 16 </c:v>
                </c:pt>
                <c:pt idx="7312">
                  <c:v> 17 </c:v>
                </c:pt>
                <c:pt idx="7313">
                  <c:v> 18 </c:v>
                </c:pt>
                <c:pt idx="7314">
                  <c:v> 19 </c:v>
                </c:pt>
                <c:pt idx="7315">
                  <c:v> 20 </c:v>
                </c:pt>
                <c:pt idx="7316">
                  <c:v> 21 </c:v>
                </c:pt>
                <c:pt idx="7317">
                  <c:v> 22 </c:v>
                </c:pt>
                <c:pt idx="7318">
                  <c:v> 23 </c:v>
                </c:pt>
                <c:pt idx="7319">
                  <c:v> 24 </c:v>
                </c:pt>
                <c:pt idx="7320">
                  <c:v>02 Nov 2015</c:v>
                </c:pt>
                <c:pt idx="7321">
                  <c:v> 2 </c:v>
                </c:pt>
                <c:pt idx="7322">
                  <c:v> 3 </c:v>
                </c:pt>
                <c:pt idx="7323">
                  <c:v> 4 </c:v>
                </c:pt>
                <c:pt idx="7324">
                  <c:v> 5 </c:v>
                </c:pt>
                <c:pt idx="7325">
                  <c:v> 6 </c:v>
                </c:pt>
                <c:pt idx="7326">
                  <c:v> 7 </c:v>
                </c:pt>
                <c:pt idx="7327">
                  <c:v> 8 </c:v>
                </c:pt>
                <c:pt idx="7328">
                  <c:v> 9 </c:v>
                </c:pt>
                <c:pt idx="7329">
                  <c:v> 10 </c:v>
                </c:pt>
                <c:pt idx="7330">
                  <c:v> 11 </c:v>
                </c:pt>
                <c:pt idx="7331">
                  <c:v> 12 </c:v>
                </c:pt>
                <c:pt idx="7332">
                  <c:v> 13 </c:v>
                </c:pt>
                <c:pt idx="7333">
                  <c:v> 14 </c:v>
                </c:pt>
                <c:pt idx="7334">
                  <c:v> 15 </c:v>
                </c:pt>
                <c:pt idx="7335">
                  <c:v> 16 </c:v>
                </c:pt>
                <c:pt idx="7336">
                  <c:v> 17 </c:v>
                </c:pt>
                <c:pt idx="7337">
                  <c:v> 18 </c:v>
                </c:pt>
                <c:pt idx="7338">
                  <c:v> 19 </c:v>
                </c:pt>
                <c:pt idx="7339">
                  <c:v> 20 </c:v>
                </c:pt>
                <c:pt idx="7340">
                  <c:v> 21 </c:v>
                </c:pt>
                <c:pt idx="7341">
                  <c:v> 22 </c:v>
                </c:pt>
                <c:pt idx="7342">
                  <c:v> 23 </c:v>
                </c:pt>
                <c:pt idx="7343">
                  <c:v> 24 </c:v>
                </c:pt>
                <c:pt idx="7344">
                  <c:v>03 Nov 2015</c:v>
                </c:pt>
                <c:pt idx="7345">
                  <c:v> 2 </c:v>
                </c:pt>
                <c:pt idx="7346">
                  <c:v> 3 </c:v>
                </c:pt>
                <c:pt idx="7347">
                  <c:v> 4 </c:v>
                </c:pt>
                <c:pt idx="7348">
                  <c:v> 5 </c:v>
                </c:pt>
                <c:pt idx="7349">
                  <c:v> 6 </c:v>
                </c:pt>
                <c:pt idx="7350">
                  <c:v> 7 </c:v>
                </c:pt>
                <c:pt idx="7351">
                  <c:v> 8 </c:v>
                </c:pt>
                <c:pt idx="7352">
                  <c:v> 9 </c:v>
                </c:pt>
                <c:pt idx="7353">
                  <c:v> 10 </c:v>
                </c:pt>
                <c:pt idx="7354">
                  <c:v> 11 </c:v>
                </c:pt>
                <c:pt idx="7355">
                  <c:v> 12 </c:v>
                </c:pt>
                <c:pt idx="7356">
                  <c:v> 13 </c:v>
                </c:pt>
                <c:pt idx="7357">
                  <c:v> 14 </c:v>
                </c:pt>
                <c:pt idx="7358">
                  <c:v> 15 </c:v>
                </c:pt>
                <c:pt idx="7359">
                  <c:v> 16 </c:v>
                </c:pt>
                <c:pt idx="7360">
                  <c:v> 17 </c:v>
                </c:pt>
                <c:pt idx="7361">
                  <c:v> 18 </c:v>
                </c:pt>
                <c:pt idx="7362">
                  <c:v> 19 </c:v>
                </c:pt>
                <c:pt idx="7363">
                  <c:v> 20 </c:v>
                </c:pt>
                <c:pt idx="7364">
                  <c:v> 21 </c:v>
                </c:pt>
                <c:pt idx="7365">
                  <c:v> 22 </c:v>
                </c:pt>
                <c:pt idx="7366">
                  <c:v> 23 </c:v>
                </c:pt>
                <c:pt idx="7367">
                  <c:v> 24 </c:v>
                </c:pt>
                <c:pt idx="7368">
                  <c:v>04 Nov 2015</c:v>
                </c:pt>
                <c:pt idx="7369">
                  <c:v> 2 </c:v>
                </c:pt>
                <c:pt idx="7370">
                  <c:v> 3 </c:v>
                </c:pt>
                <c:pt idx="7371">
                  <c:v> 4 </c:v>
                </c:pt>
                <c:pt idx="7372">
                  <c:v> 5 </c:v>
                </c:pt>
                <c:pt idx="7373">
                  <c:v> 6 </c:v>
                </c:pt>
                <c:pt idx="7374">
                  <c:v> 7 </c:v>
                </c:pt>
                <c:pt idx="7375">
                  <c:v> 8 </c:v>
                </c:pt>
                <c:pt idx="7376">
                  <c:v> 9 </c:v>
                </c:pt>
                <c:pt idx="7377">
                  <c:v> 10 </c:v>
                </c:pt>
                <c:pt idx="7378">
                  <c:v> 11 </c:v>
                </c:pt>
                <c:pt idx="7379">
                  <c:v> 12 </c:v>
                </c:pt>
                <c:pt idx="7380">
                  <c:v> 13 </c:v>
                </c:pt>
                <c:pt idx="7381">
                  <c:v> 14 </c:v>
                </c:pt>
                <c:pt idx="7382">
                  <c:v> 15 </c:v>
                </c:pt>
                <c:pt idx="7383">
                  <c:v> 16 </c:v>
                </c:pt>
                <c:pt idx="7384">
                  <c:v> 17 </c:v>
                </c:pt>
                <c:pt idx="7385">
                  <c:v> 18 </c:v>
                </c:pt>
                <c:pt idx="7386">
                  <c:v> 19 </c:v>
                </c:pt>
                <c:pt idx="7387">
                  <c:v> 20 </c:v>
                </c:pt>
                <c:pt idx="7388">
                  <c:v> 21 </c:v>
                </c:pt>
                <c:pt idx="7389">
                  <c:v> 22 </c:v>
                </c:pt>
                <c:pt idx="7390">
                  <c:v> 23 </c:v>
                </c:pt>
                <c:pt idx="7391">
                  <c:v> 24 </c:v>
                </c:pt>
                <c:pt idx="7392">
                  <c:v>05 Nov 2015</c:v>
                </c:pt>
                <c:pt idx="7393">
                  <c:v> 2 </c:v>
                </c:pt>
                <c:pt idx="7394">
                  <c:v> 3 </c:v>
                </c:pt>
                <c:pt idx="7395">
                  <c:v> 4 </c:v>
                </c:pt>
                <c:pt idx="7396">
                  <c:v> 5 </c:v>
                </c:pt>
                <c:pt idx="7397">
                  <c:v> 6 </c:v>
                </c:pt>
                <c:pt idx="7398">
                  <c:v> 7 </c:v>
                </c:pt>
                <c:pt idx="7399">
                  <c:v> 8 </c:v>
                </c:pt>
                <c:pt idx="7400">
                  <c:v> 9 </c:v>
                </c:pt>
                <c:pt idx="7401">
                  <c:v> 10 </c:v>
                </c:pt>
                <c:pt idx="7402">
                  <c:v> 11 </c:v>
                </c:pt>
                <c:pt idx="7403">
                  <c:v> 12 </c:v>
                </c:pt>
                <c:pt idx="7404">
                  <c:v> 13 </c:v>
                </c:pt>
                <c:pt idx="7405">
                  <c:v> 14 </c:v>
                </c:pt>
                <c:pt idx="7406">
                  <c:v> 15 </c:v>
                </c:pt>
                <c:pt idx="7407">
                  <c:v> 16 </c:v>
                </c:pt>
                <c:pt idx="7408">
                  <c:v> 17 </c:v>
                </c:pt>
                <c:pt idx="7409">
                  <c:v> 18 </c:v>
                </c:pt>
                <c:pt idx="7410">
                  <c:v> 19 </c:v>
                </c:pt>
                <c:pt idx="7411">
                  <c:v> 20 </c:v>
                </c:pt>
                <c:pt idx="7412">
                  <c:v> 21 </c:v>
                </c:pt>
                <c:pt idx="7413">
                  <c:v> 22 </c:v>
                </c:pt>
                <c:pt idx="7414">
                  <c:v> 23 </c:v>
                </c:pt>
                <c:pt idx="7415">
                  <c:v> 24 </c:v>
                </c:pt>
                <c:pt idx="7416">
                  <c:v>06 Nov 2015</c:v>
                </c:pt>
                <c:pt idx="7417">
                  <c:v> 2 </c:v>
                </c:pt>
                <c:pt idx="7418">
                  <c:v> 3 </c:v>
                </c:pt>
                <c:pt idx="7419">
                  <c:v> 4 </c:v>
                </c:pt>
                <c:pt idx="7420">
                  <c:v> 5 </c:v>
                </c:pt>
                <c:pt idx="7421">
                  <c:v> 6 </c:v>
                </c:pt>
                <c:pt idx="7422">
                  <c:v> 7 </c:v>
                </c:pt>
                <c:pt idx="7423">
                  <c:v> 8 </c:v>
                </c:pt>
                <c:pt idx="7424">
                  <c:v> 9 </c:v>
                </c:pt>
                <c:pt idx="7425">
                  <c:v> 10 </c:v>
                </c:pt>
                <c:pt idx="7426">
                  <c:v> 11 </c:v>
                </c:pt>
                <c:pt idx="7427">
                  <c:v> 12 </c:v>
                </c:pt>
                <c:pt idx="7428">
                  <c:v> 13 </c:v>
                </c:pt>
                <c:pt idx="7429">
                  <c:v> 14 </c:v>
                </c:pt>
                <c:pt idx="7430">
                  <c:v> 15 </c:v>
                </c:pt>
                <c:pt idx="7431">
                  <c:v> 16 </c:v>
                </c:pt>
                <c:pt idx="7432">
                  <c:v> 17 </c:v>
                </c:pt>
                <c:pt idx="7433">
                  <c:v> 18 </c:v>
                </c:pt>
                <c:pt idx="7434">
                  <c:v> 19 </c:v>
                </c:pt>
                <c:pt idx="7435">
                  <c:v> 20 </c:v>
                </c:pt>
                <c:pt idx="7436">
                  <c:v> 21 </c:v>
                </c:pt>
                <c:pt idx="7437">
                  <c:v> 22 </c:v>
                </c:pt>
                <c:pt idx="7438">
                  <c:v> 23 </c:v>
                </c:pt>
                <c:pt idx="7439">
                  <c:v> 24 </c:v>
                </c:pt>
                <c:pt idx="7440">
                  <c:v>07 Nov 2015</c:v>
                </c:pt>
                <c:pt idx="7441">
                  <c:v> 2 </c:v>
                </c:pt>
                <c:pt idx="7442">
                  <c:v> 3 </c:v>
                </c:pt>
                <c:pt idx="7443">
                  <c:v> 4 </c:v>
                </c:pt>
                <c:pt idx="7444">
                  <c:v> 5 </c:v>
                </c:pt>
                <c:pt idx="7445">
                  <c:v> 6 </c:v>
                </c:pt>
                <c:pt idx="7446">
                  <c:v> 7 </c:v>
                </c:pt>
                <c:pt idx="7447">
                  <c:v> 8 </c:v>
                </c:pt>
                <c:pt idx="7448">
                  <c:v> 9 </c:v>
                </c:pt>
                <c:pt idx="7449">
                  <c:v> 10 </c:v>
                </c:pt>
                <c:pt idx="7450">
                  <c:v> 11 </c:v>
                </c:pt>
                <c:pt idx="7451">
                  <c:v> 12 </c:v>
                </c:pt>
                <c:pt idx="7452">
                  <c:v> 13 </c:v>
                </c:pt>
                <c:pt idx="7453">
                  <c:v> 14 </c:v>
                </c:pt>
                <c:pt idx="7454">
                  <c:v> 15 </c:v>
                </c:pt>
                <c:pt idx="7455">
                  <c:v> 16 </c:v>
                </c:pt>
                <c:pt idx="7456">
                  <c:v> 17 </c:v>
                </c:pt>
                <c:pt idx="7457">
                  <c:v> 18 </c:v>
                </c:pt>
                <c:pt idx="7458">
                  <c:v> 19 </c:v>
                </c:pt>
                <c:pt idx="7459">
                  <c:v> 20 </c:v>
                </c:pt>
                <c:pt idx="7460">
                  <c:v> 21 </c:v>
                </c:pt>
                <c:pt idx="7461">
                  <c:v> 22 </c:v>
                </c:pt>
                <c:pt idx="7462">
                  <c:v> 23 </c:v>
                </c:pt>
                <c:pt idx="7463">
                  <c:v> 24 </c:v>
                </c:pt>
                <c:pt idx="7464">
                  <c:v>08 Nov 2015</c:v>
                </c:pt>
                <c:pt idx="7465">
                  <c:v> 2 </c:v>
                </c:pt>
                <c:pt idx="7466">
                  <c:v> 3 </c:v>
                </c:pt>
                <c:pt idx="7467">
                  <c:v> 4 </c:v>
                </c:pt>
                <c:pt idx="7468">
                  <c:v> 5 </c:v>
                </c:pt>
                <c:pt idx="7469">
                  <c:v> 6 </c:v>
                </c:pt>
                <c:pt idx="7470">
                  <c:v> 7 </c:v>
                </c:pt>
                <c:pt idx="7471">
                  <c:v> 8 </c:v>
                </c:pt>
                <c:pt idx="7472">
                  <c:v> 9 </c:v>
                </c:pt>
                <c:pt idx="7473">
                  <c:v> 10 </c:v>
                </c:pt>
                <c:pt idx="7474">
                  <c:v> 11 </c:v>
                </c:pt>
                <c:pt idx="7475">
                  <c:v> 12 </c:v>
                </c:pt>
                <c:pt idx="7476">
                  <c:v> 13 </c:v>
                </c:pt>
                <c:pt idx="7477">
                  <c:v> 14 </c:v>
                </c:pt>
                <c:pt idx="7478">
                  <c:v> 15 </c:v>
                </c:pt>
                <c:pt idx="7479">
                  <c:v> 16 </c:v>
                </c:pt>
                <c:pt idx="7480">
                  <c:v> 17 </c:v>
                </c:pt>
                <c:pt idx="7481">
                  <c:v> 18 </c:v>
                </c:pt>
                <c:pt idx="7482">
                  <c:v> 19 </c:v>
                </c:pt>
                <c:pt idx="7483">
                  <c:v> 20 </c:v>
                </c:pt>
                <c:pt idx="7484">
                  <c:v> 21 </c:v>
                </c:pt>
                <c:pt idx="7485">
                  <c:v> 22 </c:v>
                </c:pt>
                <c:pt idx="7486">
                  <c:v> 23 </c:v>
                </c:pt>
                <c:pt idx="7487">
                  <c:v> 24 </c:v>
                </c:pt>
                <c:pt idx="7488">
                  <c:v>09 Nov 2015</c:v>
                </c:pt>
                <c:pt idx="7489">
                  <c:v> 2 </c:v>
                </c:pt>
                <c:pt idx="7490">
                  <c:v> 3 </c:v>
                </c:pt>
                <c:pt idx="7491">
                  <c:v> 4 </c:v>
                </c:pt>
                <c:pt idx="7492">
                  <c:v> 5 </c:v>
                </c:pt>
                <c:pt idx="7493">
                  <c:v> 6 </c:v>
                </c:pt>
                <c:pt idx="7494">
                  <c:v> 7 </c:v>
                </c:pt>
                <c:pt idx="7495">
                  <c:v> 8 </c:v>
                </c:pt>
                <c:pt idx="7496">
                  <c:v> 9 </c:v>
                </c:pt>
                <c:pt idx="7497">
                  <c:v> 10 </c:v>
                </c:pt>
                <c:pt idx="7498">
                  <c:v> 11 </c:v>
                </c:pt>
                <c:pt idx="7499">
                  <c:v> 12 </c:v>
                </c:pt>
                <c:pt idx="7500">
                  <c:v> 13 </c:v>
                </c:pt>
                <c:pt idx="7501">
                  <c:v> 14 </c:v>
                </c:pt>
                <c:pt idx="7502">
                  <c:v> 15 </c:v>
                </c:pt>
                <c:pt idx="7503">
                  <c:v> 16 </c:v>
                </c:pt>
                <c:pt idx="7504">
                  <c:v> 17 </c:v>
                </c:pt>
                <c:pt idx="7505">
                  <c:v> 18 </c:v>
                </c:pt>
                <c:pt idx="7506">
                  <c:v> 19 </c:v>
                </c:pt>
                <c:pt idx="7507">
                  <c:v> 20 </c:v>
                </c:pt>
                <c:pt idx="7508">
                  <c:v> 21 </c:v>
                </c:pt>
                <c:pt idx="7509">
                  <c:v> 22 </c:v>
                </c:pt>
                <c:pt idx="7510">
                  <c:v> 23 </c:v>
                </c:pt>
                <c:pt idx="7511">
                  <c:v> 24 </c:v>
                </c:pt>
                <c:pt idx="7512">
                  <c:v>10 Nov 2015</c:v>
                </c:pt>
                <c:pt idx="7513">
                  <c:v> 2 </c:v>
                </c:pt>
                <c:pt idx="7514">
                  <c:v> 3 </c:v>
                </c:pt>
                <c:pt idx="7515">
                  <c:v> 4 </c:v>
                </c:pt>
                <c:pt idx="7516">
                  <c:v> 5 </c:v>
                </c:pt>
                <c:pt idx="7517">
                  <c:v> 6 </c:v>
                </c:pt>
                <c:pt idx="7518">
                  <c:v> 7 </c:v>
                </c:pt>
                <c:pt idx="7519">
                  <c:v> 8 </c:v>
                </c:pt>
                <c:pt idx="7520">
                  <c:v> 9 </c:v>
                </c:pt>
                <c:pt idx="7521">
                  <c:v> 10 </c:v>
                </c:pt>
                <c:pt idx="7522">
                  <c:v> 11 </c:v>
                </c:pt>
                <c:pt idx="7523">
                  <c:v> 12 </c:v>
                </c:pt>
                <c:pt idx="7524">
                  <c:v> 13 </c:v>
                </c:pt>
                <c:pt idx="7525">
                  <c:v> 14 </c:v>
                </c:pt>
                <c:pt idx="7526">
                  <c:v> 15 </c:v>
                </c:pt>
                <c:pt idx="7527">
                  <c:v> 16 </c:v>
                </c:pt>
                <c:pt idx="7528">
                  <c:v> 17 </c:v>
                </c:pt>
                <c:pt idx="7529">
                  <c:v> 18 </c:v>
                </c:pt>
                <c:pt idx="7530">
                  <c:v> 19 </c:v>
                </c:pt>
                <c:pt idx="7531">
                  <c:v> 20 </c:v>
                </c:pt>
                <c:pt idx="7532">
                  <c:v> 21 </c:v>
                </c:pt>
                <c:pt idx="7533">
                  <c:v> 22 </c:v>
                </c:pt>
                <c:pt idx="7534">
                  <c:v> 23 </c:v>
                </c:pt>
                <c:pt idx="7535">
                  <c:v> 24 </c:v>
                </c:pt>
                <c:pt idx="7536">
                  <c:v>11 Nov 2015</c:v>
                </c:pt>
                <c:pt idx="7537">
                  <c:v> 2 </c:v>
                </c:pt>
                <c:pt idx="7538">
                  <c:v> 3 </c:v>
                </c:pt>
                <c:pt idx="7539">
                  <c:v> 4 </c:v>
                </c:pt>
                <c:pt idx="7540">
                  <c:v> 5 </c:v>
                </c:pt>
                <c:pt idx="7541">
                  <c:v> 6 </c:v>
                </c:pt>
                <c:pt idx="7542">
                  <c:v> 7 </c:v>
                </c:pt>
                <c:pt idx="7543">
                  <c:v> 8 </c:v>
                </c:pt>
                <c:pt idx="7544">
                  <c:v> 9 </c:v>
                </c:pt>
                <c:pt idx="7545">
                  <c:v> 10 </c:v>
                </c:pt>
                <c:pt idx="7546">
                  <c:v> 11 </c:v>
                </c:pt>
                <c:pt idx="7547">
                  <c:v> 12 </c:v>
                </c:pt>
                <c:pt idx="7548">
                  <c:v> 13 </c:v>
                </c:pt>
                <c:pt idx="7549">
                  <c:v> 14 </c:v>
                </c:pt>
                <c:pt idx="7550">
                  <c:v> 15 </c:v>
                </c:pt>
                <c:pt idx="7551">
                  <c:v> 16 </c:v>
                </c:pt>
                <c:pt idx="7552">
                  <c:v> 17 </c:v>
                </c:pt>
                <c:pt idx="7553">
                  <c:v> 18 </c:v>
                </c:pt>
                <c:pt idx="7554">
                  <c:v> 19 </c:v>
                </c:pt>
                <c:pt idx="7555">
                  <c:v> 20 </c:v>
                </c:pt>
                <c:pt idx="7556">
                  <c:v> 21 </c:v>
                </c:pt>
                <c:pt idx="7557">
                  <c:v> 22 </c:v>
                </c:pt>
                <c:pt idx="7558">
                  <c:v> 23 </c:v>
                </c:pt>
                <c:pt idx="7559">
                  <c:v> 24 </c:v>
                </c:pt>
                <c:pt idx="7560">
                  <c:v>12 Nov 2015</c:v>
                </c:pt>
                <c:pt idx="7561">
                  <c:v> 2 </c:v>
                </c:pt>
                <c:pt idx="7562">
                  <c:v> 3 </c:v>
                </c:pt>
                <c:pt idx="7563">
                  <c:v> 4 </c:v>
                </c:pt>
                <c:pt idx="7564">
                  <c:v> 5 </c:v>
                </c:pt>
                <c:pt idx="7565">
                  <c:v> 6 </c:v>
                </c:pt>
                <c:pt idx="7566">
                  <c:v> 7 </c:v>
                </c:pt>
                <c:pt idx="7567">
                  <c:v> 8 </c:v>
                </c:pt>
                <c:pt idx="7568">
                  <c:v> 9 </c:v>
                </c:pt>
                <c:pt idx="7569">
                  <c:v> 10 </c:v>
                </c:pt>
                <c:pt idx="7570">
                  <c:v> 11 </c:v>
                </c:pt>
                <c:pt idx="7571">
                  <c:v> 12 </c:v>
                </c:pt>
                <c:pt idx="7572">
                  <c:v> 13 </c:v>
                </c:pt>
                <c:pt idx="7573">
                  <c:v> 14 </c:v>
                </c:pt>
                <c:pt idx="7574">
                  <c:v> 15 </c:v>
                </c:pt>
                <c:pt idx="7575">
                  <c:v> 16 </c:v>
                </c:pt>
                <c:pt idx="7576">
                  <c:v> 17 </c:v>
                </c:pt>
                <c:pt idx="7577">
                  <c:v> 18 </c:v>
                </c:pt>
                <c:pt idx="7578">
                  <c:v> 19 </c:v>
                </c:pt>
                <c:pt idx="7579">
                  <c:v> 20 </c:v>
                </c:pt>
                <c:pt idx="7580">
                  <c:v> 21 </c:v>
                </c:pt>
                <c:pt idx="7581">
                  <c:v> 22 </c:v>
                </c:pt>
                <c:pt idx="7582">
                  <c:v> 23 </c:v>
                </c:pt>
                <c:pt idx="7583">
                  <c:v> 24 </c:v>
                </c:pt>
                <c:pt idx="7584">
                  <c:v>13 Nov 2015</c:v>
                </c:pt>
                <c:pt idx="7585">
                  <c:v> 2 </c:v>
                </c:pt>
                <c:pt idx="7586">
                  <c:v> 3 </c:v>
                </c:pt>
                <c:pt idx="7587">
                  <c:v> 4 </c:v>
                </c:pt>
                <c:pt idx="7588">
                  <c:v> 5 </c:v>
                </c:pt>
                <c:pt idx="7589">
                  <c:v> 6 </c:v>
                </c:pt>
                <c:pt idx="7590">
                  <c:v> 7 </c:v>
                </c:pt>
                <c:pt idx="7591">
                  <c:v> 8 </c:v>
                </c:pt>
                <c:pt idx="7592">
                  <c:v> 9 </c:v>
                </c:pt>
                <c:pt idx="7593">
                  <c:v> 10 </c:v>
                </c:pt>
                <c:pt idx="7594">
                  <c:v> 11 </c:v>
                </c:pt>
                <c:pt idx="7595">
                  <c:v> 12 </c:v>
                </c:pt>
                <c:pt idx="7596">
                  <c:v> 13 </c:v>
                </c:pt>
                <c:pt idx="7597">
                  <c:v> 14 </c:v>
                </c:pt>
                <c:pt idx="7598">
                  <c:v> 15 </c:v>
                </c:pt>
                <c:pt idx="7599">
                  <c:v> 16 </c:v>
                </c:pt>
                <c:pt idx="7600">
                  <c:v> 17 </c:v>
                </c:pt>
                <c:pt idx="7601">
                  <c:v> 18 </c:v>
                </c:pt>
                <c:pt idx="7602">
                  <c:v> 19 </c:v>
                </c:pt>
                <c:pt idx="7603">
                  <c:v> 20 </c:v>
                </c:pt>
                <c:pt idx="7604">
                  <c:v> 21 </c:v>
                </c:pt>
                <c:pt idx="7605">
                  <c:v> 22 </c:v>
                </c:pt>
                <c:pt idx="7606">
                  <c:v> 23 </c:v>
                </c:pt>
                <c:pt idx="7607">
                  <c:v> 24 </c:v>
                </c:pt>
                <c:pt idx="7608">
                  <c:v>14 Nov 2015</c:v>
                </c:pt>
                <c:pt idx="7609">
                  <c:v> 2 </c:v>
                </c:pt>
                <c:pt idx="7610">
                  <c:v> 3 </c:v>
                </c:pt>
                <c:pt idx="7611">
                  <c:v> 4 </c:v>
                </c:pt>
                <c:pt idx="7612">
                  <c:v> 5 </c:v>
                </c:pt>
                <c:pt idx="7613">
                  <c:v> 6 </c:v>
                </c:pt>
                <c:pt idx="7614">
                  <c:v> 7 </c:v>
                </c:pt>
                <c:pt idx="7615">
                  <c:v> 8 </c:v>
                </c:pt>
                <c:pt idx="7616">
                  <c:v> 9 </c:v>
                </c:pt>
                <c:pt idx="7617">
                  <c:v> 10 </c:v>
                </c:pt>
                <c:pt idx="7618">
                  <c:v> 11 </c:v>
                </c:pt>
                <c:pt idx="7619">
                  <c:v> 12 </c:v>
                </c:pt>
                <c:pt idx="7620">
                  <c:v> 13 </c:v>
                </c:pt>
                <c:pt idx="7621">
                  <c:v> 14 </c:v>
                </c:pt>
                <c:pt idx="7622">
                  <c:v> 15 </c:v>
                </c:pt>
                <c:pt idx="7623">
                  <c:v> 16 </c:v>
                </c:pt>
                <c:pt idx="7624">
                  <c:v> 17 </c:v>
                </c:pt>
                <c:pt idx="7625">
                  <c:v> 18 </c:v>
                </c:pt>
                <c:pt idx="7626">
                  <c:v> 19 </c:v>
                </c:pt>
                <c:pt idx="7627">
                  <c:v> 20 </c:v>
                </c:pt>
                <c:pt idx="7628">
                  <c:v> 21 </c:v>
                </c:pt>
                <c:pt idx="7629">
                  <c:v> 22 </c:v>
                </c:pt>
                <c:pt idx="7630">
                  <c:v> 23 </c:v>
                </c:pt>
                <c:pt idx="7631">
                  <c:v> 24 </c:v>
                </c:pt>
                <c:pt idx="7632">
                  <c:v>15 Nov 2015</c:v>
                </c:pt>
                <c:pt idx="7633">
                  <c:v> 2 </c:v>
                </c:pt>
                <c:pt idx="7634">
                  <c:v> 3 </c:v>
                </c:pt>
                <c:pt idx="7635">
                  <c:v> 4 </c:v>
                </c:pt>
                <c:pt idx="7636">
                  <c:v> 5 </c:v>
                </c:pt>
                <c:pt idx="7637">
                  <c:v> 6 </c:v>
                </c:pt>
                <c:pt idx="7638">
                  <c:v> 7 </c:v>
                </c:pt>
                <c:pt idx="7639">
                  <c:v> 8 </c:v>
                </c:pt>
                <c:pt idx="7640">
                  <c:v> 9 </c:v>
                </c:pt>
                <c:pt idx="7641">
                  <c:v> 10 </c:v>
                </c:pt>
                <c:pt idx="7642">
                  <c:v> 11 </c:v>
                </c:pt>
                <c:pt idx="7643">
                  <c:v> 12 </c:v>
                </c:pt>
                <c:pt idx="7644">
                  <c:v> 13 </c:v>
                </c:pt>
                <c:pt idx="7645">
                  <c:v> 14 </c:v>
                </c:pt>
                <c:pt idx="7646">
                  <c:v> 15 </c:v>
                </c:pt>
                <c:pt idx="7647">
                  <c:v> 16 </c:v>
                </c:pt>
                <c:pt idx="7648">
                  <c:v> 17 </c:v>
                </c:pt>
                <c:pt idx="7649">
                  <c:v> 18 </c:v>
                </c:pt>
                <c:pt idx="7650">
                  <c:v> 19 </c:v>
                </c:pt>
                <c:pt idx="7651">
                  <c:v> 20 </c:v>
                </c:pt>
                <c:pt idx="7652">
                  <c:v> 21 </c:v>
                </c:pt>
                <c:pt idx="7653">
                  <c:v> 22 </c:v>
                </c:pt>
                <c:pt idx="7654">
                  <c:v> 23 </c:v>
                </c:pt>
                <c:pt idx="7655">
                  <c:v> 24 </c:v>
                </c:pt>
                <c:pt idx="7656">
                  <c:v>16 Nov 2015</c:v>
                </c:pt>
                <c:pt idx="7657">
                  <c:v> 2 </c:v>
                </c:pt>
                <c:pt idx="7658">
                  <c:v> 3 </c:v>
                </c:pt>
                <c:pt idx="7659">
                  <c:v> 4 </c:v>
                </c:pt>
                <c:pt idx="7660">
                  <c:v> 5 </c:v>
                </c:pt>
                <c:pt idx="7661">
                  <c:v> 6 </c:v>
                </c:pt>
                <c:pt idx="7662">
                  <c:v> 7 </c:v>
                </c:pt>
                <c:pt idx="7663">
                  <c:v> 8 </c:v>
                </c:pt>
                <c:pt idx="7664">
                  <c:v> 9 </c:v>
                </c:pt>
                <c:pt idx="7665">
                  <c:v> 10 </c:v>
                </c:pt>
                <c:pt idx="7666">
                  <c:v> 11 </c:v>
                </c:pt>
                <c:pt idx="7667">
                  <c:v> 12 </c:v>
                </c:pt>
                <c:pt idx="7668">
                  <c:v> 13 </c:v>
                </c:pt>
                <c:pt idx="7669">
                  <c:v> 14 </c:v>
                </c:pt>
                <c:pt idx="7670">
                  <c:v> 15 </c:v>
                </c:pt>
                <c:pt idx="7671">
                  <c:v> 16 </c:v>
                </c:pt>
                <c:pt idx="7672">
                  <c:v> 17 </c:v>
                </c:pt>
                <c:pt idx="7673">
                  <c:v> 18 </c:v>
                </c:pt>
                <c:pt idx="7674">
                  <c:v> 19 </c:v>
                </c:pt>
                <c:pt idx="7675">
                  <c:v> 20 </c:v>
                </c:pt>
                <c:pt idx="7676">
                  <c:v> 21 </c:v>
                </c:pt>
                <c:pt idx="7677">
                  <c:v> 22 </c:v>
                </c:pt>
                <c:pt idx="7678">
                  <c:v> 23 </c:v>
                </c:pt>
                <c:pt idx="7679">
                  <c:v> 24 </c:v>
                </c:pt>
                <c:pt idx="7680">
                  <c:v>17 Nov 2015</c:v>
                </c:pt>
                <c:pt idx="7681">
                  <c:v> 2 </c:v>
                </c:pt>
                <c:pt idx="7682">
                  <c:v> 3 </c:v>
                </c:pt>
                <c:pt idx="7683">
                  <c:v> 4 </c:v>
                </c:pt>
                <c:pt idx="7684">
                  <c:v> 5 </c:v>
                </c:pt>
                <c:pt idx="7685">
                  <c:v> 6 </c:v>
                </c:pt>
                <c:pt idx="7686">
                  <c:v> 7 </c:v>
                </c:pt>
                <c:pt idx="7687">
                  <c:v> 8 </c:v>
                </c:pt>
                <c:pt idx="7688">
                  <c:v> 9 </c:v>
                </c:pt>
                <c:pt idx="7689">
                  <c:v> 10 </c:v>
                </c:pt>
                <c:pt idx="7690">
                  <c:v> 11 </c:v>
                </c:pt>
                <c:pt idx="7691">
                  <c:v> 12 </c:v>
                </c:pt>
                <c:pt idx="7692">
                  <c:v> 13 </c:v>
                </c:pt>
                <c:pt idx="7693">
                  <c:v> 14 </c:v>
                </c:pt>
                <c:pt idx="7694">
                  <c:v> 15 </c:v>
                </c:pt>
                <c:pt idx="7695">
                  <c:v> 16 </c:v>
                </c:pt>
                <c:pt idx="7696">
                  <c:v> 17 </c:v>
                </c:pt>
                <c:pt idx="7697">
                  <c:v> 18 </c:v>
                </c:pt>
                <c:pt idx="7698">
                  <c:v> 19 </c:v>
                </c:pt>
                <c:pt idx="7699">
                  <c:v> 20 </c:v>
                </c:pt>
                <c:pt idx="7700">
                  <c:v> 21 </c:v>
                </c:pt>
                <c:pt idx="7701">
                  <c:v> 22 </c:v>
                </c:pt>
                <c:pt idx="7702">
                  <c:v> 23 </c:v>
                </c:pt>
                <c:pt idx="7703">
                  <c:v> 24 </c:v>
                </c:pt>
                <c:pt idx="7704">
                  <c:v>18 Nov 2015</c:v>
                </c:pt>
                <c:pt idx="7705">
                  <c:v> 2 </c:v>
                </c:pt>
                <c:pt idx="7706">
                  <c:v> 3 </c:v>
                </c:pt>
                <c:pt idx="7707">
                  <c:v> 4 </c:v>
                </c:pt>
                <c:pt idx="7708">
                  <c:v> 5 </c:v>
                </c:pt>
                <c:pt idx="7709">
                  <c:v> 6 </c:v>
                </c:pt>
                <c:pt idx="7710">
                  <c:v> 7 </c:v>
                </c:pt>
                <c:pt idx="7711">
                  <c:v> 8 </c:v>
                </c:pt>
                <c:pt idx="7712">
                  <c:v> 9 </c:v>
                </c:pt>
                <c:pt idx="7713">
                  <c:v> 10 </c:v>
                </c:pt>
                <c:pt idx="7714">
                  <c:v> 11 </c:v>
                </c:pt>
                <c:pt idx="7715">
                  <c:v> 12 </c:v>
                </c:pt>
                <c:pt idx="7716">
                  <c:v> 13 </c:v>
                </c:pt>
                <c:pt idx="7717">
                  <c:v> 14 </c:v>
                </c:pt>
                <c:pt idx="7718">
                  <c:v> 15 </c:v>
                </c:pt>
                <c:pt idx="7719">
                  <c:v> 16 </c:v>
                </c:pt>
                <c:pt idx="7720">
                  <c:v> 17 </c:v>
                </c:pt>
                <c:pt idx="7721">
                  <c:v> 18 </c:v>
                </c:pt>
                <c:pt idx="7722">
                  <c:v> 19 </c:v>
                </c:pt>
                <c:pt idx="7723">
                  <c:v> 20 </c:v>
                </c:pt>
                <c:pt idx="7724">
                  <c:v> 21 </c:v>
                </c:pt>
                <c:pt idx="7725">
                  <c:v> 22 </c:v>
                </c:pt>
                <c:pt idx="7726">
                  <c:v> 23 </c:v>
                </c:pt>
                <c:pt idx="7727">
                  <c:v> 24 </c:v>
                </c:pt>
                <c:pt idx="7728">
                  <c:v>19 Nov 2015</c:v>
                </c:pt>
                <c:pt idx="7729">
                  <c:v> 2 </c:v>
                </c:pt>
                <c:pt idx="7730">
                  <c:v> 3 </c:v>
                </c:pt>
                <c:pt idx="7731">
                  <c:v> 4 </c:v>
                </c:pt>
                <c:pt idx="7732">
                  <c:v> 5 </c:v>
                </c:pt>
                <c:pt idx="7733">
                  <c:v> 6 </c:v>
                </c:pt>
                <c:pt idx="7734">
                  <c:v> 7 </c:v>
                </c:pt>
                <c:pt idx="7735">
                  <c:v> 8 </c:v>
                </c:pt>
                <c:pt idx="7736">
                  <c:v> 9 </c:v>
                </c:pt>
                <c:pt idx="7737">
                  <c:v> 10 </c:v>
                </c:pt>
                <c:pt idx="7738">
                  <c:v> 11 </c:v>
                </c:pt>
                <c:pt idx="7739">
                  <c:v> 12 </c:v>
                </c:pt>
                <c:pt idx="7740">
                  <c:v> 13 </c:v>
                </c:pt>
                <c:pt idx="7741">
                  <c:v> 14 </c:v>
                </c:pt>
                <c:pt idx="7742">
                  <c:v> 15 </c:v>
                </c:pt>
                <c:pt idx="7743">
                  <c:v> 16 </c:v>
                </c:pt>
                <c:pt idx="7744">
                  <c:v> 17 </c:v>
                </c:pt>
                <c:pt idx="7745">
                  <c:v> 18 </c:v>
                </c:pt>
                <c:pt idx="7746">
                  <c:v> 19 </c:v>
                </c:pt>
                <c:pt idx="7747">
                  <c:v> 20 </c:v>
                </c:pt>
                <c:pt idx="7748">
                  <c:v> 21 </c:v>
                </c:pt>
                <c:pt idx="7749">
                  <c:v> 22 </c:v>
                </c:pt>
                <c:pt idx="7750">
                  <c:v> 23 </c:v>
                </c:pt>
                <c:pt idx="7751">
                  <c:v> 24 </c:v>
                </c:pt>
                <c:pt idx="7752">
                  <c:v>20 Nov 2015</c:v>
                </c:pt>
                <c:pt idx="7753">
                  <c:v> 2 </c:v>
                </c:pt>
                <c:pt idx="7754">
                  <c:v> 3 </c:v>
                </c:pt>
                <c:pt idx="7755">
                  <c:v> 4 </c:v>
                </c:pt>
                <c:pt idx="7756">
                  <c:v> 5 </c:v>
                </c:pt>
                <c:pt idx="7757">
                  <c:v> 6 </c:v>
                </c:pt>
                <c:pt idx="7758">
                  <c:v> 7 </c:v>
                </c:pt>
                <c:pt idx="7759">
                  <c:v> 8 </c:v>
                </c:pt>
                <c:pt idx="7760">
                  <c:v> 9 </c:v>
                </c:pt>
                <c:pt idx="7761">
                  <c:v> 10 </c:v>
                </c:pt>
                <c:pt idx="7762">
                  <c:v> 11 </c:v>
                </c:pt>
                <c:pt idx="7763">
                  <c:v> 12 </c:v>
                </c:pt>
                <c:pt idx="7764">
                  <c:v> 13 </c:v>
                </c:pt>
                <c:pt idx="7765">
                  <c:v> 14 </c:v>
                </c:pt>
                <c:pt idx="7766">
                  <c:v> 15 </c:v>
                </c:pt>
                <c:pt idx="7767">
                  <c:v> 16 </c:v>
                </c:pt>
                <c:pt idx="7768">
                  <c:v> 17 </c:v>
                </c:pt>
                <c:pt idx="7769">
                  <c:v> 18 </c:v>
                </c:pt>
                <c:pt idx="7770">
                  <c:v> 19 </c:v>
                </c:pt>
                <c:pt idx="7771">
                  <c:v> 20 </c:v>
                </c:pt>
                <c:pt idx="7772">
                  <c:v> 21 </c:v>
                </c:pt>
                <c:pt idx="7773">
                  <c:v> 22 </c:v>
                </c:pt>
                <c:pt idx="7774">
                  <c:v> 23 </c:v>
                </c:pt>
                <c:pt idx="7775">
                  <c:v> 24 </c:v>
                </c:pt>
                <c:pt idx="7776">
                  <c:v>21 Nov 2015</c:v>
                </c:pt>
                <c:pt idx="7777">
                  <c:v> 2 </c:v>
                </c:pt>
                <c:pt idx="7778">
                  <c:v> 3 </c:v>
                </c:pt>
                <c:pt idx="7779">
                  <c:v> 4 </c:v>
                </c:pt>
                <c:pt idx="7780">
                  <c:v> 5 </c:v>
                </c:pt>
                <c:pt idx="7781">
                  <c:v> 6 </c:v>
                </c:pt>
                <c:pt idx="7782">
                  <c:v> 7 </c:v>
                </c:pt>
                <c:pt idx="7783">
                  <c:v> 8 </c:v>
                </c:pt>
                <c:pt idx="7784">
                  <c:v> 9 </c:v>
                </c:pt>
                <c:pt idx="7785">
                  <c:v> 10 </c:v>
                </c:pt>
                <c:pt idx="7786">
                  <c:v> 11 </c:v>
                </c:pt>
                <c:pt idx="7787">
                  <c:v> 12 </c:v>
                </c:pt>
                <c:pt idx="7788">
                  <c:v> 13 </c:v>
                </c:pt>
                <c:pt idx="7789">
                  <c:v> 14 </c:v>
                </c:pt>
                <c:pt idx="7790">
                  <c:v> 15 </c:v>
                </c:pt>
                <c:pt idx="7791">
                  <c:v> 16 </c:v>
                </c:pt>
                <c:pt idx="7792">
                  <c:v> 17 </c:v>
                </c:pt>
                <c:pt idx="7793">
                  <c:v> 18 </c:v>
                </c:pt>
                <c:pt idx="7794">
                  <c:v> 19 </c:v>
                </c:pt>
                <c:pt idx="7795">
                  <c:v> 20 </c:v>
                </c:pt>
                <c:pt idx="7796">
                  <c:v> 21 </c:v>
                </c:pt>
                <c:pt idx="7797">
                  <c:v> 22 </c:v>
                </c:pt>
                <c:pt idx="7798">
                  <c:v> 23 </c:v>
                </c:pt>
                <c:pt idx="7799">
                  <c:v> 24 </c:v>
                </c:pt>
                <c:pt idx="7800">
                  <c:v>22 Nov 2015</c:v>
                </c:pt>
                <c:pt idx="7801">
                  <c:v> 2 </c:v>
                </c:pt>
                <c:pt idx="7802">
                  <c:v> 3 </c:v>
                </c:pt>
                <c:pt idx="7803">
                  <c:v> 4 </c:v>
                </c:pt>
                <c:pt idx="7804">
                  <c:v> 5 </c:v>
                </c:pt>
                <c:pt idx="7805">
                  <c:v> 6 </c:v>
                </c:pt>
                <c:pt idx="7806">
                  <c:v> 7 </c:v>
                </c:pt>
                <c:pt idx="7807">
                  <c:v> 8 </c:v>
                </c:pt>
                <c:pt idx="7808">
                  <c:v> 9 </c:v>
                </c:pt>
                <c:pt idx="7809">
                  <c:v> 10 </c:v>
                </c:pt>
                <c:pt idx="7810">
                  <c:v> 11 </c:v>
                </c:pt>
                <c:pt idx="7811">
                  <c:v> 12 </c:v>
                </c:pt>
                <c:pt idx="7812">
                  <c:v> 13 </c:v>
                </c:pt>
                <c:pt idx="7813">
                  <c:v> 14 </c:v>
                </c:pt>
                <c:pt idx="7814">
                  <c:v> 15 </c:v>
                </c:pt>
                <c:pt idx="7815">
                  <c:v> 16 </c:v>
                </c:pt>
                <c:pt idx="7816">
                  <c:v> 17 </c:v>
                </c:pt>
                <c:pt idx="7817">
                  <c:v> 18 </c:v>
                </c:pt>
                <c:pt idx="7818">
                  <c:v> 19 </c:v>
                </c:pt>
                <c:pt idx="7819">
                  <c:v> 20 </c:v>
                </c:pt>
                <c:pt idx="7820">
                  <c:v> 21 </c:v>
                </c:pt>
                <c:pt idx="7821">
                  <c:v> 22 </c:v>
                </c:pt>
                <c:pt idx="7822">
                  <c:v> 23 </c:v>
                </c:pt>
                <c:pt idx="7823">
                  <c:v> 24 </c:v>
                </c:pt>
                <c:pt idx="7824">
                  <c:v>23 Nov 2015</c:v>
                </c:pt>
                <c:pt idx="7825">
                  <c:v> 2 </c:v>
                </c:pt>
                <c:pt idx="7826">
                  <c:v> 3 </c:v>
                </c:pt>
                <c:pt idx="7827">
                  <c:v> 4 </c:v>
                </c:pt>
                <c:pt idx="7828">
                  <c:v> 5 </c:v>
                </c:pt>
                <c:pt idx="7829">
                  <c:v> 6 </c:v>
                </c:pt>
                <c:pt idx="7830">
                  <c:v> 7 </c:v>
                </c:pt>
                <c:pt idx="7831">
                  <c:v> 8 </c:v>
                </c:pt>
                <c:pt idx="7832">
                  <c:v> 9 </c:v>
                </c:pt>
                <c:pt idx="7833">
                  <c:v> 10 </c:v>
                </c:pt>
                <c:pt idx="7834">
                  <c:v> 11 </c:v>
                </c:pt>
                <c:pt idx="7835">
                  <c:v> 12 </c:v>
                </c:pt>
                <c:pt idx="7836">
                  <c:v> 13 </c:v>
                </c:pt>
                <c:pt idx="7837">
                  <c:v> 14 </c:v>
                </c:pt>
                <c:pt idx="7838">
                  <c:v> 15 </c:v>
                </c:pt>
                <c:pt idx="7839">
                  <c:v> 16 </c:v>
                </c:pt>
                <c:pt idx="7840">
                  <c:v> 17 </c:v>
                </c:pt>
                <c:pt idx="7841">
                  <c:v> 18 </c:v>
                </c:pt>
                <c:pt idx="7842">
                  <c:v> 19 </c:v>
                </c:pt>
                <c:pt idx="7843">
                  <c:v> 20 </c:v>
                </c:pt>
                <c:pt idx="7844">
                  <c:v> 21 </c:v>
                </c:pt>
                <c:pt idx="7845">
                  <c:v> 22 </c:v>
                </c:pt>
                <c:pt idx="7846">
                  <c:v> 23 </c:v>
                </c:pt>
                <c:pt idx="7847">
                  <c:v> 24 </c:v>
                </c:pt>
                <c:pt idx="7848">
                  <c:v>24 Nov 2015</c:v>
                </c:pt>
                <c:pt idx="7849">
                  <c:v> 2 </c:v>
                </c:pt>
                <c:pt idx="7850">
                  <c:v> 3 </c:v>
                </c:pt>
                <c:pt idx="7851">
                  <c:v> 4 </c:v>
                </c:pt>
                <c:pt idx="7852">
                  <c:v> 5 </c:v>
                </c:pt>
                <c:pt idx="7853">
                  <c:v> 6 </c:v>
                </c:pt>
                <c:pt idx="7854">
                  <c:v> 7 </c:v>
                </c:pt>
                <c:pt idx="7855">
                  <c:v> 8 </c:v>
                </c:pt>
                <c:pt idx="7856">
                  <c:v> 9 </c:v>
                </c:pt>
                <c:pt idx="7857">
                  <c:v> 10 </c:v>
                </c:pt>
                <c:pt idx="7858">
                  <c:v> 11 </c:v>
                </c:pt>
                <c:pt idx="7859">
                  <c:v> 12 </c:v>
                </c:pt>
                <c:pt idx="7860">
                  <c:v> 13 </c:v>
                </c:pt>
                <c:pt idx="7861">
                  <c:v> 14 </c:v>
                </c:pt>
                <c:pt idx="7862">
                  <c:v> 15 </c:v>
                </c:pt>
                <c:pt idx="7863">
                  <c:v> 16 </c:v>
                </c:pt>
                <c:pt idx="7864">
                  <c:v> 17 </c:v>
                </c:pt>
                <c:pt idx="7865">
                  <c:v> 18 </c:v>
                </c:pt>
                <c:pt idx="7866">
                  <c:v> 19 </c:v>
                </c:pt>
                <c:pt idx="7867">
                  <c:v> 20 </c:v>
                </c:pt>
                <c:pt idx="7868">
                  <c:v> 21 </c:v>
                </c:pt>
                <c:pt idx="7869">
                  <c:v> 22 </c:v>
                </c:pt>
                <c:pt idx="7870">
                  <c:v> 23 </c:v>
                </c:pt>
                <c:pt idx="7871">
                  <c:v> 24 </c:v>
                </c:pt>
                <c:pt idx="7872">
                  <c:v>25 Nov 2015</c:v>
                </c:pt>
                <c:pt idx="7873">
                  <c:v> 2 </c:v>
                </c:pt>
                <c:pt idx="7874">
                  <c:v> 3 </c:v>
                </c:pt>
                <c:pt idx="7875">
                  <c:v> 4 </c:v>
                </c:pt>
                <c:pt idx="7876">
                  <c:v> 5 </c:v>
                </c:pt>
                <c:pt idx="7877">
                  <c:v> 6 </c:v>
                </c:pt>
                <c:pt idx="7878">
                  <c:v> 7 </c:v>
                </c:pt>
                <c:pt idx="7879">
                  <c:v> 8 </c:v>
                </c:pt>
                <c:pt idx="7880">
                  <c:v> 9 </c:v>
                </c:pt>
                <c:pt idx="7881">
                  <c:v> 10 </c:v>
                </c:pt>
                <c:pt idx="7882">
                  <c:v> 11 </c:v>
                </c:pt>
                <c:pt idx="7883">
                  <c:v> 12 </c:v>
                </c:pt>
                <c:pt idx="7884">
                  <c:v> 13 </c:v>
                </c:pt>
                <c:pt idx="7885">
                  <c:v> 14 </c:v>
                </c:pt>
                <c:pt idx="7886">
                  <c:v> 15 </c:v>
                </c:pt>
                <c:pt idx="7887">
                  <c:v> 16 </c:v>
                </c:pt>
                <c:pt idx="7888">
                  <c:v> 17 </c:v>
                </c:pt>
                <c:pt idx="7889">
                  <c:v> 18 </c:v>
                </c:pt>
                <c:pt idx="7890">
                  <c:v> 19 </c:v>
                </c:pt>
                <c:pt idx="7891">
                  <c:v> 20 </c:v>
                </c:pt>
                <c:pt idx="7892">
                  <c:v> 21 </c:v>
                </c:pt>
                <c:pt idx="7893">
                  <c:v> 22 </c:v>
                </c:pt>
                <c:pt idx="7894">
                  <c:v> 23 </c:v>
                </c:pt>
                <c:pt idx="7895">
                  <c:v> 24 </c:v>
                </c:pt>
                <c:pt idx="7896">
                  <c:v>26 Nov 2015</c:v>
                </c:pt>
                <c:pt idx="7897">
                  <c:v> 2 </c:v>
                </c:pt>
                <c:pt idx="7898">
                  <c:v> 3 </c:v>
                </c:pt>
                <c:pt idx="7899">
                  <c:v> 4 </c:v>
                </c:pt>
                <c:pt idx="7900">
                  <c:v> 5 </c:v>
                </c:pt>
                <c:pt idx="7901">
                  <c:v> 6 </c:v>
                </c:pt>
                <c:pt idx="7902">
                  <c:v> 7 </c:v>
                </c:pt>
                <c:pt idx="7903">
                  <c:v> 8 </c:v>
                </c:pt>
                <c:pt idx="7904">
                  <c:v> 9 </c:v>
                </c:pt>
                <c:pt idx="7905">
                  <c:v> 10 </c:v>
                </c:pt>
                <c:pt idx="7906">
                  <c:v> 11 </c:v>
                </c:pt>
                <c:pt idx="7907">
                  <c:v> 12 </c:v>
                </c:pt>
                <c:pt idx="7908">
                  <c:v> 13 </c:v>
                </c:pt>
                <c:pt idx="7909">
                  <c:v> 14 </c:v>
                </c:pt>
                <c:pt idx="7910">
                  <c:v> 15 </c:v>
                </c:pt>
                <c:pt idx="7911">
                  <c:v> 16 </c:v>
                </c:pt>
                <c:pt idx="7912">
                  <c:v> 17 </c:v>
                </c:pt>
                <c:pt idx="7913">
                  <c:v> 18 </c:v>
                </c:pt>
                <c:pt idx="7914">
                  <c:v> 19 </c:v>
                </c:pt>
                <c:pt idx="7915">
                  <c:v> 20 </c:v>
                </c:pt>
                <c:pt idx="7916">
                  <c:v> 21 </c:v>
                </c:pt>
                <c:pt idx="7917">
                  <c:v> 22 </c:v>
                </c:pt>
                <c:pt idx="7918">
                  <c:v> 23 </c:v>
                </c:pt>
                <c:pt idx="7919">
                  <c:v> 24 </c:v>
                </c:pt>
                <c:pt idx="7920">
                  <c:v>27 Nov 2015</c:v>
                </c:pt>
                <c:pt idx="7921">
                  <c:v> 2 </c:v>
                </c:pt>
                <c:pt idx="7922">
                  <c:v> 3 </c:v>
                </c:pt>
                <c:pt idx="7923">
                  <c:v> 4 </c:v>
                </c:pt>
                <c:pt idx="7924">
                  <c:v> 5 </c:v>
                </c:pt>
                <c:pt idx="7925">
                  <c:v> 6 </c:v>
                </c:pt>
                <c:pt idx="7926">
                  <c:v> 7 </c:v>
                </c:pt>
                <c:pt idx="7927">
                  <c:v> 8 </c:v>
                </c:pt>
                <c:pt idx="7928">
                  <c:v> 9 </c:v>
                </c:pt>
                <c:pt idx="7929">
                  <c:v> 10 </c:v>
                </c:pt>
                <c:pt idx="7930">
                  <c:v> 11 </c:v>
                </c:pt>
                <c:pt idx="7931">
                  <c:v> 12 </c:v>
                </c:pt>
                <c:pt idx="7932">
                  <c:v> 13 </c:v>
                </c:pt>
                <c:pt idx="7933">
                  <c:v> 14 </c:v>
                </c:pt>
                <c:pt idx="7934">
                  <c:v> 15 </c:v>
                </c:pt>
                <c:pt idx="7935">
                  <c:v> 16 </c:v>
                </c:pt>
                <c:pt idx="7936">
                  <c:v> 17 </c:v>
                </c:pt>
                <c:pt idx="7937">
                  <c:v> 18 </c:v>
                </c:pt>
                <c:pt idx="7938">
                  <c:v> 19 </c:v>
                </c:pt>
                <c:pt idx="7939">
                  <c:v> 20 </c:v>
                </c:pt>
                <c:pt idx="7940">
                  <c:v> 21 </c:v>
                </c:pt>
                <c:pt idx="7941">
                  <c:v> 22 </c:v>
                </c:pt>
                <c:pt idx="7942">
                  <c:v> 23 </c:v>
                </c:pt>
                <c:pt idx="7943">
                  <c:v> 24 </c:v>
                </c:pt>
                <c:pt idx="7944">
                  <c:v>28 Nov 2015</c:v>
                </c:pt>
                <c:pt idx="7945">
                  <c:v> 2 </c:v>
                </c:pt>
                <c:pt idx="7946">
                  <c:v> 3 </c:v>
                </c:pt>
                <c:pt idx="7947">
                  <c:v> 4 </c:v>
                </c:pt>
                <c:pt idx="7948">
                  <c:v> 5 </c:v>
                </c:pt>
                <c:pt idx="7949">
                  <c:v> 6 </c:v>
                </c:pt>
                <c:pt idx="7950">
                  <c:v> 7 </c:v>
                </c:pt>
                <c:pt idx="7951">
                  <c:v> 8 </c:v>
                </c:pt>
                <c:pt idx="7952">
                  <c:v> 9 </c:v>
                </c:pt>
                <c:pt idx="7953">
                  <c:v> 10 </c:v>
                </c:pt>
                <c:pt idx="7954">
                  <c:v> 11 </c:v>
                </c:pt>
                <c:pt idx="7955">
                  <c:v> 12 </c:v>
                </c:pt>
                <c:pt idx="7956">
                  <c:v> 13 </c:v>
                </c:pt>
                <c:pt idx="7957">
                  <c:v> 14 </c:v>
                </c:pt>
                <c:pt idx="7958">
                  <c:v> 15 </c:v>
                </c:pt>
                <c:pt idx="7959">
                  <c:v> 16 </c:v>
                </c:pt>
                <c:pt idx="7960">
                  <c:v> 17 </c:v>
                </c:pt>
                <c:pt idx="7961">
                  <c:v> 18 </c:v>
                </c:pt>
                <c:pt idx="7962">
                  <c:v> 19 </c:v>
                </c:pt>
                <c:pt idx="7963">
                  <c:v> 20 </c:v>
                </c:pt>
                <c:pt idx="7964">
                  <c:v> 21 </c:v>
                </c:pt>
                <c:pt idx="7965">
                  <c:v> 22 </c:v>
                </c:pt>
                <c:pt idx="7966">
                  <c:v> 23 </c:v>
                </c:pt>
                <c:pt idx="7967">
                  <c:v> 24 </c:v>
                </c:pt>
                <c:pt idx="7968">
                  <c:v>29 Nov 2015</c:v>
                </c:pt>
                <c:pt idx="7969">
                  <c:v> 2 </c:v>
                </c:pt>
                <c:pt idx="7970">
                  <c:v> 3 </c:v>
                </c:pt>
                <c:pt idx="7971">
                  <c:v> 4 </c:v>
                </c:pt>
                <c:pt idx="7972">
                  <c:v> 5 </c:v>
                </c:pt>
                <c:pt idx="7973">
                  <c:v> 6 </c:v>
                </c:pt>
                <c:pt idx="7974">
                  <c:v> 7 </c:v>
                </c:pt>
                <c:pt idx="7975">
                  <c:v> 8 </c:v>
                </c:pt>
                <c:pt idx="7976">
                  <c:v> 9 </c:v>
                </c:pt>
                <c:pt idx="7977">
                  <c:v> 10 </c:v>
                </c:pt>
                <c:pt idx="7978">
                  <c:v> 11 </c:v>
                </c:pt>
                <c:pt idx="7979">
                  <c:v> 12 </c:v>
                </c:pt>
                <c:pt idx="7980">
                  <c:v> 13 </c:v>
                </c:pt>
                <c:pt idx="7981">
                  <c:v> 14 </c:v>
                </c:pt>
                <c:pt idx="7982">
                  <c:v> 15 </c:v>
                </c:pt>
                <c:pt idx="7983">
                  <c:v> 16 </c:v>
                </c:pt>
                <c:pt idx="7984">
                  <c:v> 17 </c:v>
                </c:pt>
                <c:pt idx="7985">
                  <c:v> 18 </c:v>
                </c:pt>
                <c:pt idx="7986">
                  <c:v> 19 </c:v>
                </c:pt>
                <c:pt idx="7987">
                  <c:v> 20 </c:v>
                </c:pt>
                <c:pt idx="7988">
                  <c:v> 21 </c:v>
                </c:pt>
                <c:pt idx="7989">
                  <c:v> 22 </c:v>
                </c:pt>
                <c:pt idx="7990">
                  <c:v> 23 </c:v>
                </c:pt>
                <c:pt idx="7991">
                  <c:v> 24 </c:v>
                </c:pt>
                <c:pt idx="7992">
                  <c:v>30 Nov 2015</c:v>
                </c:pt>
                <c:pt idx="7993">
                  <c:v> 2 </c:v>
                </c:pt>
                <c:pt idx="7994">
                  <c:v> 3 </c:v>
                </c:pt>
                <c:pt idx="7995">
                  <c:v> 4 </c:v>
                </c:pt>
                <c:pt idx="7996">
                  <c:v> 5 </c:v>
                </c:pt>
                <c:pt idx="7997">
                  <c:v> 6 </c:v>
                </c:pt>
                <c:pt idx="7998">
                  <c:v> 7 </c:v>
                </c:pt>
                <c:pt idx="7999">
                  <c:v> 8 </c:v>
                </c:pt>
                <c:pt idx="8000">
                  <c:v> 9 </c:v>
                </c:pt>
                <c:pt idx="8001">
                  <c:v> 10 </c:v>
                </c:pt>
                <c:pt idx="8002">
                  <c:v> 11 </c:v>
                </c:pt>
                <c:pt idx="8003">
                  <c:v> 12 </c:v>
                </c:pt>
                <c:pt idx="8004">
                  <c:v> 13 </c:v>
                </c:pt>
                <c:pt idx="8005">
                  <c:v> 14 </c:v>
                </c:pt>
                <c:pt idx="8006">
                  <c:v> 15 </c:v>
                </c:pt>
                <c:pt idx="8007">
                  <c:v> 16 </c:v>
                </c:pt>
                <c:pt idx="8008">
                  <c:v> 17 </c:v>
                </c:pt>
                <c:pt idx="8009">
                  <c:v> 18 </c:v>
                </c:pt>
                <c:pt idx="8010">
                  <c:v> 19 </c:v>
                </c:pt>
                <c:pt idx="8011">
                  <c:v> 20 </c:v>
                </c:pt>
                <c:pt idx="8012">
                  <c:v> 21 </c:v>
                </c:pt>
                <c:pt idx="8013">
                  <c:v> 22 </c:v>
                </c:pt>
                <c:pt idx="8014">
                  <c:v> 23 </c:v>
                </c:pt>
                <c:pt idx="8015">
                  <c:v> 24 </c:v>
                </c:pt>
                <c:pt idx="8016">
                  <c:v>01 Dec 2015</c:v>
                </c:pt>
                <c:pt idx="8017">
                  <c:v> 2 </c:v>
                </c:pt>
                <c:pt idx="8018">
                  <c:v> 3 </c:v>
                </c:pt>
                <c:pt idx="8019">
                  <c:v> 4 </c:v>
                </c:pt>
                <c:pt idx="8020">
                  <c:v> 5 </c:v>
                </c:pt>
                <c:pt idx="8021">
                  <c:v> 6 </c:v>
                </c:pt>
                <c:pt idx="8022">
                  <c:v> 7 </c:v>
                </c:pt>
                <c:pt idx="8023">
                  <c:v> 8 </c:v>
                </c:pt>
                <c:pt idx="8024">
                  <c:v> 9 </c:v>
                </c:pt>
                <c:pt idx="8025">
                  <c:v> 10 </c:v>
                </c:pt>
                <c:pt idx="8026">
                  <c:v> 11 </c:v>
                </c:pt>
                <c:pt idx="8027">
                  <c:v> 12 </c:v>
                </c:pt>
                <c:pt idx="8028">
                  <c:v> 13 </c:v>
                </c:pt>
                <c:pt idx="8029">
                  <c:v> 14 </c:v>
                </c:pt>
                <c:pt idx="8030">
                  <c:v> 15 </c:v>
                </c:pt>
                <c:pt idx="8031">
                  <c:v> 16 </c:v>
                </c:pt>
                <c:pt idx="8032">
                  <c:v> 17 </c:v>
                </c:pt>
                <c:pt idx="8033">
                  <c:v> 18 </c:v>
                </c:pt>
                <c:pt idx="8034">
                  <c:v> 19 </c:v>
                </c:pt>
                <c:pt idx="8035">
                  <c:v> 20 </c:v>
                </c:pt>
                <c:pt idx="8036">
                  <c:v> 21 </c:v>
                </c:pt>
                <c:pt idx="8037">
                  <c:v> 22 </c:v>
                </c:pt>
                <c:pt idx="8038">
                  <c:v> 23 </c:v>
                </c:pt>
                <c:pt idx="8039">
                  <c:v> 24 </c:v>
                </c:pt>
                <c:pt idx="8040">
                  <c:v>02 Dec 2015</c:v>
                </c:pt>
                <c:pt idx="8041">
                  <c:v> 2 </c:v>
                </c:pt>
                <c:pt idx="8042">
                  <c:v> 3 </c:v>
                </c:pt>
                <c:pt idx="8043">
                  <c:v> 4 </c:v>
                </c:pt>
                <c:pt idx="8044">
                  <c:v> 5 </c:v>
                </c:pt>
                <c:pt idx="8045">
                  <c:v> 6 </c:v>
                </c:pt>
                <c:pt idx="8046">
                  <c:v> 7 </c:v>
                </c:pt>
                <c:pt idx="8047">
                  <c:v> 8 </c:v>
                </c:pt>
                <c:pt idx="8048">
                  <c:v> 9 </c:v>
                </c:pt>
                <c:pt idx="8049">
                  <c:v> 10 </c:v>
                </c:pt>
                <c:pt idx="8050">
                  <c:v> 11 </c:v>
                </c:pt>
                <c:pt idx="8051">
                  <c:v> 12 </c:v>
                </c:pt>
                <c:pt idx="8052">
                  <c:v> 13 </c:v>
                </c:pt>
                <c:pt idx="8053">
                  <c:v> 14 </c:v>
                </c:pt>
                <c:pt idx="8054">
                  <c:v> 15 </c:v>
                </c:pt>
                <c:pt idx="8055">
                  <c:v> 16 </c:v>
                </c:pt>
                <c:pt idx="8056">
                  <c:v> 17 </c:v>
                </c:pt>
                <c:pt idx="8057">
                  <c:v> 18 </c:v>
                </c:pt>
                <c:pt idx="8058">
                  <c:v> 19 </c:v>
                </c:pt>
                <c:pt idx="8059">
                  <c:v> 20 </c:v>
                </c:pt>
                <c:pt idx="8060">
                  <c:v> 21 </c:v>
                </c:pt>
                <c:pt idx="8061">
                  <c:v> 22 </c:v>
                </c:pt>
                <c:pt idx="8062">
                  <c:v> 23 </c:v>
                </c:pt>
                <c:pt idx="8063">
                  <c:v> 24 </c:v>
                </c:pt>
                <c:pt idx="8064">
                  <c:v>03 Dec 2015</c:v>
                </c:pt>
                <c:pt idx="8065">
                  <c:v> 2 </c:v>
                </c:pt>
                <c:pt idx="8066">
                  <c:v> 3 </c:v>
                </c:pt>
                <c:pt idx="8067">
                  <c:v> 4 </c:v>
                </c:pt>
                <c:pt idx="8068">
                  <c:v> 5 </c:v>
                </c:pt>
                <c:pt idx="8069">
                  <c:v> 6 </c:v>
                </c:pt>
                <c:pt idx="8070">
                  <c:v> 7 </c:v>
                </c:pt>
                <c:pt idx="8071">
                  <c:v> 8 </c:v>
                </c:pt>
                <c:pt idx="8072">
                  <c:v> 9 </c:v>
                </c:pt>
                <c:pt idx="8073">
                  <c:v> 10 </c:v>
                </c:pt>
                <c:pt idx="8074">
                  <c:v> 11 </c:v>
                </c:pt>
                <c:pt idx="8075">
                  <c:v> 12 </c:v>
                </c:pt>
                <c:pt idx="8076">
                  <c:v> 13 </c:v>
                </c:pt>
                <c:pt idx="8077">
                  <c:v> 14 </c:v>
                </c:pt>
                <c:pt idx="8078">
                  <c:v> 15 </c:v>
                </c:pt>
                <c:pt idx="8079">
                  <c:v> 16 </c:v>
                </c:pt>
                <c:pt idx="8080">
                  <c:v> 17 </c:v>
                </c:pt>
                <c:pt idx="8081">
                  <c:v> 18 </c:v>
                </c:pt>
                <c:pt idx="8082">
                  <c:v> 19 </c:v>
                </c:pt>
                <c:pt idx="8083">
                  <c:v> 20 </c:v>
                </c:pt>
                <c:pt idx="8084">
                  <c:v> 21 </c:v>
                </c:pt>
                <c:pt idx="8085">
                  <c:v> 22 </c:v>
                </c:pt>
                <c:pt idx="8086">
                  <c:v> 23 </c:v>
                </c:pt>
                <c:pt idx="8087">
                  <c:v> 24 </c:v>
                </c:pt>
                <c:pt idx="8088">
                  <c:v>04 Dec 2015</c:v>
                </c:pt>
                <c:pt idx="8089">
                  <c:v> 2 </c:v>
                </c:pt>
                <c:pt idx="8090">
                  <c:v> 3 </c:v>
                </c:pt>
                <c:pt idx="8091">
                  <c:v> 4 </c:v>
                </c:pt>
                <c:pt idx="8092">
                  <c:v> 5 </c:v>
                </c:pt>
                <c:pt idx="8093">
                  <c:v> 6 </c:v>
                </c:pt>
                <c:pt idx="8094">
                  <c:v> 7 </c:v>
                </c:pt>
                <c:pt idx="8095">
                  <c:v> 8 </c:v>
                </c:pt>
                <c:pt idx="8096">
                  <c:v> 9 </c:v>
                </c:pt>
                <c:pt idx="8097">
                  <c:v> 10 </c:v>
                </c:pt>
                <c:pt idx="8098">
                  <c:v> 11 </c:v>
                </c:pt>
                <c:pt idx="8099">
                  <c:v> 12 </c:v>
                </c:pt>
                <c:pt idx="8100">
                  <c:v> 13 </c:v>
                </c:pt>
                <c:pt idx="8101">
                  <c:v> 14 </c:v>
                </c:pt>
                <c:pt idx="8102">
                  <c:v> 15 </c:v>
                </c:pt>
                <c:pt idx="8103">
                  <c:v> 16 </c:v>
                </c:pt>
                <c:pt idx="8104">
                  <c:v> 17 </c:v>
                </c:pt>
                <c:pt idx="8105">
                  <c:v> 18 </c:v>
                </c:pt>
                <c:pt idx="8106">
                  <c:v> 19 </c:v>
                </c:pt>
                <c:pt idx="8107">
                  <c:v> 20 </c:v>
                </c:pt>
                <c:pt idx="8108">
                  <c:v> 21 </c:v>
                </c:pt>
                <c:pt idx="8109">
                  <c:v> 22 </c:v>
                </c:pt>
                <c:pt idx="8110">
                  <c:v> 23 </c:v>
                </c:pt>
                <c:pt idx="8111">
                  <c:v> 24 </c:v>
                </c:pt>
                <c:pt idx="8112">
                  <c:v>05 Dec 2015</c:v>
                </c:pt>
                <c:pt idx="8113">
                  <c:v> 2 </c:v>
                </c:pt>
                <c:pt idx="8114">
                  <c:v> 3 </c:v>
                </c:pt>
                <c:pt idx="8115">
                  <c:v> 4 </c:v>
                </c:pt>
                <c:pt idx="8116">
                  <c:v> 5 </c:v>
                </c:pt>
                <c:pt idx="8117">
                  <c:v> 6 </c:v>
                </c:pt>
                <c:pt idx="8118">
                  <c:v> 7 </c:v>
                </c:pt>
                <c:pt idx="8119">
                  <c:v> 8 </c:v>
                </c:pt>
                <c:pt idx="8120">
                  <c:v> 9 </c:v>
                </c:pt>
                <c:pt idx="8121">
                  <c:v> 10 </c:v>
                </c:pt>
                <c:pt idx="8122">
                  <c:v> 11 </c:v>
                </c:pt>
                <c:pt idx="8123">
                  <c:v> 12 </c:v>
                </c:pt>
                <c:pt idx="8124">
                  <c:v> 13 </c:v>
                </c:pt>
                <c:pt idx="8125">
                  <c:v> 14 </c:v>
                </c:pt>
                <c:pt idx="8126">
                  <c:v> 15 </c:v>
                </c:pt>
                <c:pt idx="8127">
                  <c:v> 16 </c:v>
                </c:pt>
                <c:pt idx="8128">
                  <c:v> 17 </c:v>
                </c:pt>
                <c:pt idx="8129">
                  <c:v> 18 </c:v>
                </c:pt>
                <c:pt idx="8130">
                  <c:v> 19 </c:v>
                </c:pt>
                <c:pt idx="8131">
                  <c:v> 20 </c:v>
                </c:pt>
                <c:pt idx="8132">
                  <c:v> 21 </c:v>
                </c:pt>
                <c:pt idx="8133">
                  <c:v> 22 </c:v>
                </c:pt>
                <c:pt idx="8134">
                  <c:v> 23 </c:v>
                </c:pt>
                <c:pt idx="8135">
                  <c:v> 24 </c:v>
                </c:pt>
                <c:pt idx="8136">
                  <c:v>06 Dec 2015</c:v>
                </c:pt>
                <c:pt idx="8137">
                  <c:v> 2 </c:v>
                </c:pt>
                <c:pt idx="8138">
                  <c:v> 3 </c:v>
                </c:pt>
                <c:pt idx="8139">
                  <c:v> 4 </c:v>
                </c:pt>
                <c:pt idx="8140">
                  <c:v> 5 </c:v>
                </c:pt>
                <c:pt idx="8141">
                  <c:v> 6 </c:v>
                </c:pt>
                <c:pt idx="8142">
                  <c:v> 7 </c:v>
                </c:pt>
                <c:pt idx="8143">
                  <c:v> 8 </c:v>
                </c:pt>
                <c:pt idx="8144">
                  <c:v> 9 </c:v>
                </c:pt>
                <c:pt idx="8145">
                  <c:v> 10 </c:v>
                </c:pt>
                <c:pt idx="8146">
                  <c:v> 11 </c:v>
                </c:pt>
                <c:pt idx="8147">
                  <c:v> 12 </c:v>
                </c:pt>
                <c:pt idx="8148">
                  <c:v> 13 </c:v>
                </c:pt>
                <c:pt idx="8149">
                  <c:v> 14 </c:v>
                </c:pt>
                <c:pt idx="8150">
                  <c:v> 15 </c:v>
                </c:pt>
                <c:pt idx="8151">
                  <c:v> 16 </c:v>
                </c:pt>
                <c:pt idx="8152">
                  <c:v> 17 </c:v>
                </c:pt>
                <c:pt idx="8153">
                  <c:v> 18 </c:v>
                </c:pt>
                <c:pt idx="8154">
                  <c:v> 19 </c:v>
                </c:pt>
                <c:pt idx="8155">
                  <c:v> 20 </c:v>
                </c:pt>
                <c:pt idx="8156">
                  <c:v> 21 </c:v>
                </c:pt>
                <c:pt idx="8157">
                  <c:v> 22 </c:v>
                </c:pt>
                <c:pt idx="8158">
                  <c:v> 23 </c:v>
                </c:pt>
                <c:pt idx="8159">
                  <c:v> 24 </c:v>
                </c:pt>
                <c:pt idx="8160">
                  <c:v>07 Dec 2015</c:v>
                </c:pt>
                <c:pt idx="8161">
                  <c:v> 2 </c:v>
                </c:pt>
                <c:pt idx="8162">
                  <c:v> 3 </c:v>
                </c:pt>
                <c:pt idx="8163">
                  <c:v> 4 </c:v>
                </c:pt>
                <c:pt idx="8164">
                  <c:v> 5 </c:v>
                </c:pt>
                <c:pt idx="8165">
                  <c:v> 6 </c:v>
                </c:pt>
                <c:pt idx="8166">
                  <c:v> 7 </c:v>
                </c:pt>
                <c:pt idx="8167">
                  <c:v> 8 </c:v>
                </c:pt>
                <c:pt idx="8168">
                  <c:v> 9 </c:v>
                </c:pt>
                <c:pt idx="8169">
                  <c:v> 10 </c:v>
                </c:pt>
                <c:pt idx="8170">
                  <c:v> 11 </c:v>
                </c:pt>
                <c:pt idx="8171">
                  <c:v> 12 </c:v>
                </c:pt>
                <c:pt idx="8172">
                  <c:v> 13 </c:v>
                </c:pt>
                <c:pt idx="8173">
                  <c:v> 14 </c:v>
                </c:pt>
                <c:pt idx="8174">
                  <c:v> 15 </c:v>
                </c:pt>
                <c:pt idx="8175">
                  <c:v> 16 </c:v>
                </c:pt>
                <c:pt idx="8176">
                  <c:v> 17 </c:v>
                </c:pt>
                <c:pt idx="8177">
                  <c:v> 18 </c:v>
                </c:pt>
                <c:pt idx="8178">
                  <c:v> 19 </c:v>
                </c:pt>
                <c:pt idx="8179">
                  <c:v> 20 </c:v>
                </c:pt>
                <c:pt idx="8180">
                  <c:v> 21 </c:v>
                </c:pt>
                <c:pt idx="8181">
                  <c:v> 22 </c:v>
                </c:pt>
                <c:pt idx="8182">
                  <c:v> 23 </c:v>
                </c:pt>
                <c:pt idx="8183">
                  <c:v> 24 </c:v>
                </c:pt>
                <c:pt idx="8184">
                  <c:v>08 Dec 2015</c:v>
                </c:pt>
                <c:pt idx="8185">
                  <c:v> 2 </c:v>
                </c:pt>
                <c:pt idx="8186">
                  <c:v> 3 </c:v>
                </c:pt>
                <c:pt idx="8187">
                  <c:v> 4 </c:v>
                </c:pt>
                <c:pt idx="8188">
                  <c:v> 5 </c:v>
                </c:pt>
                <c:pt idx="8189">
                  <c:v> 6 </c:v>
                </c:pt>
                <c:pt idx="8190">
                  <c:v> 7 </c:v>
                </c:pt>
                <c:pt idx="8191">
                  <c:v> 8 </c:v>
                </c:pt>
                <c:pt idx="8192">
                  <c:v> 9 </c:v>
                </c:pt>
                <c:pt idx="8193">
                  <c:v> 10 </c:v>
                </c:pt>
                <c:pt idx="8194">
                  <c:v> 11 </c:v>
                </c:pt>
                <c:pt idx="8195">
                  <c:v> 12 </c:v>
                </c:pt>
                <c:pt idx="8196">
                  <c:v> 13 </c:v>
                </c:pt>
                <c:pt idx="8197">
                  <c:v> 14 </c:v>
                </c:pt>
                <c:pt idx="8198">
                  <c:v> 15 </c:v>
                </c:pt>
                <c:pt idx="8199">
                  <c:v> 16 </c:v>
                </c:pt>
                <c:pt idx="8200">
                  <c:v> 17 </c:v>
                </c:pt>
                <c:pt idx="8201">
                  <c:v> 18 </c:v>
                </c:pt>
                <c:pt idx="8202">
                  <c:v> 19 </c:v>
                </c:pt>
                <c:pt idx="8203">
                  <c:v> 20 </c:v>
                </c:pt>
                <c:pt idx="8204">
                  <c:v> 21 </c:v>
                </c:pt>
                <c:pt idx="8205">
                  <c:v> 22 </c:v>
                </c:pt>
                <c:pt idx="8206">
                  <c:v> 23 </c:v>
                </c:pt>
                <c:pt idx="8207">
                  <c:v> 24 </c:v>
                </c:pt>
                <c:pt idx="8208">
                  <c:v>09 Dec 2015</c:v>
                </c:pt>
                <c:pt idx="8209">
                  <c:v> 2 </c:v>
                </c:pt>
                <c:pt idx="8210">
                  <c:v> 3 </c:v>
                </c:pt>
                <c:pt idx="8211">
                  <c:v> 4 </c:v>
                </c:pt>
                <c:pt idx="8212">
                  <c:v> 5 </c:v>
                </c:pt>
                <c:pt idx="8213">
                  <c:v> 6 </c:v>
                </c:pt>
                <c:pt idx="8214">
                  <c:v> 7 </c:v>
                </c:pt>
                <c:pt idx="8215">
                  <c:v> 8 </c:v>
                </c:pt>
                <c:pt idx="8216">
                  <c:v> 9 </c:v>
                </c:pt>
                <c:pt idx="8217">
                  <c:v> 10 </c:v>
                </c:pt>
                <c:pt idx="8218">
                  <c:v> 11 </c:v>
                </c:pt>
                <c:pt idx="8219">
                  <c:v> 12 </c:v>
                </c:pt>
                <c:pt idx="8220">
                  <c:v> 13 </c:v>
                </c:pt>
                <c:pt idx="8221">
                  <c:v> 14 </c:v>
                </c:pt>
                <c:pt idx="8222">
                  <c:v> 15 </c:v>
                </c:pt>
                <c:pt idx="8223">
                  <c:v> 16 </c:v>
                </c:pt>
                <c:pt idx="8224">
                  <c:v> 17 </c:v>
                </c:pt>
                <c:pt idx="8225">
                  <c:v> 18 </c:v>
                </c:pt>
                <c:pt idx="8226">
                  <c:v> 19 </c:v>
                </c:pt>
                <c:pt idx="8227">
                  <c:v> 20 </c:v>
                </c:pt>
                <c:pt idx="8228">
                  <c:v> 21 </c:v>
                </c:pt>
                <c:pt idx="8229">
                  <c:v> 22 </c:v>
                </c:pt>
                <c:pt idx="8230">
                  <c:v> 23 </c:v>
                </c:pt>
                <c:pt idx="8231">
                  <c:v> 24 </c:v>
                </c:pt>
                <c:pt idx="8232">
                  <c:v>10 Dec 2015</c:v>
                </c:pt>
                <c:pt idx="8233">
                  <c:v> 2 </c:v>
                </c:pt>
                <c:pt idx="8234">
                  <c:v> 3 </c:v>
                </c:pt>
                <c:pt idx="8235">
                  <c:v> 4 </c:v>
                </c:pt>
                <c:pt idx="8236">
                  <c:v> 5 </c:v>
                </c:pt>
                <c:pt idx="8237">
                  <c:v> 6 </c:v>
                </c:pt>
                <c:pt idx="8238">
                  <c:v> 7 </c:v>
                </c:pt>
                <c:pt idx="8239">
                  <c:v> 8 </c:v>
                </c:pt>
                <c:pt idx="8240">
                  <c:v> 9 </c:v>
                </c:pt>
                <c:pt idx="8241">
                  <c:v> 10 </c:v>
                </c:pt>
                <c:pt idx="8242">
                  <c:v> 11 </c:v>
                </c:pt>
                <c:pt idx="8243">
                  <c:v> 12 </c:v>
                </c:pt>
                <c:pt idx="8244">
                  <c:v> 13 </c:v>
                </c:pt>
                <c:pt idx="8245">
                  <c:v> 14 </c:v>
                </c:pt>
                <c:pt idx="8246">
                  <c:v> 15 </c:v>
                </c:pt>
                <c:pt idx="8247">
                  <c:v> 16 </c:v>
                </c:pt>
                <c:pt idx="8248">
                  <c:v> 17 </c:v>
                </c:pt>
                <c:pt idx="8249">
                  <c:v> 18 </c:v>
                </c:pt>
                <c:pt idx="8250">
                  <c:v> 19 </c:v>
                </c:pt>
                <c:pt idx="8251">
                  <c:v> 20 </c:v>
                </c:pt>
                <c:pt idx="8252">
                  <c:v> 21 </c:v>
                </c:pt>
                <c:pt idx="8253">
                  <c:v> 22 </c:v>
                </c:pt>
                <c:pt idx="8254">
                  <c:v> 23 </c:v>
                </c:pt>
                <c:pt idx="8255">
                  <c:v> 24 </c:v>
                </c:pt>
                <c:pt idx="8256">
                  <c:v>11 Dec 2015</c:v>
                </c:pt>
                <c:pt idx="8257">
                  <c:v> 2 </c:v>
                </c:pt>
                <c:pt idx="8258">
                  <c:v> 3 </c:v>
                </c:pt>
                <c:pt idx="8259">
                  <c:v> 4 </c:v>
                </c:pt>
                <c:pt idx="8260">
                  <c:v> 5 </c:v>
                </c:pt>
                <c:pt idx="8261">
                  <c:v> 6 </c:v>
                </c:pt>
                <c:pt idx="8262">
                  <c:v> 7 </c:v>
                </c:pt>
                <c:pt idx="8263">
                  <c:v> 8 </c:v>
                </c:pt>
                <c:pt idx="8264">
                  <c:v> 9 </c:v>
                </c:pt>
                <c:pt idx="8265">
                  <c:v> 10 </c:v>
                </c:pt>
                <c:pt idx="8266">
                  <c:v> 11 </c:v>
                </c:pt>
                <c:pt idx="8267">
                  <c:v> 12 </c:v>
                </c:pt>
                <c:pt idx="8268">
                  <c:v> 13 </c:v>
                </c:pt>
                <c:pt idx="8269">
                  <c:v> 14 </c:v>
                </c:pt>
                <c:pt idx="8270">
                  <c:v> 15 </c:v>
                </c:pt>
                <c:pt idx="8271">
                  <c:v> 16 </c:v>
                </c:pt>
                <c:pt idx="8272">
                  <c:v> 17 </c:v>
                </c:pt>
                <c:pt idx="8273">
                  <c:v> 18 </c:v>
                </c:pt>
                <c:pt idx="8274">
                  <c:v> 19 </c:v>
                </c:pt>
                <c:pt idx="8275">
                  <c:v> 20 </c:v>
                </c:pt>
                <c:pt idx="8276">
                  <c:v> 21 </c:v>
                </c:pt>
                <c:pt idx="8277">
                  <c:v> 22 </c:v>
                </c:pt>
                <c:pt idx="8278">
                  <c:v> 23 </c:v>
                </c:pt>
                <c:pt idx="8279">
                  <c:v> 24 </c:v>
                </c:pt>
                <c:pt idx="8280">
                  <c:v>12 Dec 2015</c:v>
                </c:pt>
                <c:pt idx="8281">
                  <c:v> 2 </c:v>
                </c:pt>
                <c:pt idx="8282">
                  <c:v> 3 </c:v>
                </c:pt>
                <c:pt idx="8283">
                  <c:v> 4 </c:v>
                </c:pt>
                <c:pt idx="8284">
                  <c:v> 5 </c:v>
                </c:pt>
                <c:pt idx="8285">
                  <c:v> 6 </c:v>
                </c:pt>
                <c:pt idx="8286">
                  <c:v> 7 </c:v>
                </c:pt>
                <c:pt idx="8287">
                  <c:v> 8 </c:v>
                </c:pt>
                <c:pt idx="8288">
                  <c:v> 9 </c:v>
                </c:pt>
                <c:pt idx="8289">
                  <c:v> 10 </c:v>
                </c:pt>
                <c:pt idx="8290">
                  <c:v> 11 </c:v>
                </c:pt>
                <c:pt idx="8291">
                  <c:v> 12 </c:v>
                </c:pt>
                <c:pt idx="8292">
                  <c:v> 13 </c:v>
                </c:pt>
                <c:pt idx="8293">
                  <c:v> 14 </c:v>
                </c:pt>
                <c:pt idx="8294">
                  <c:v> 15 </c:v>
                </c:pt>
                <c:pt idx="8295">
                  <c:v> 16 </c:v>
                </c:pt>
                <c:pt idx="8296">
                  <c:v> 17 </c:v>
                </c:pt>
                <c:pt idx="8297">
                  <c:v> 18 </c:v>
                </c:pt>
                <c:pt idx="8298">
                  <c:v> 19 </c:v>
                </c:pt>
                <c:pt idx="8299">
                  <c:v> 20 </c:v>
                </c:pt>
                <c:pt idx="8300">
                  <c:v> 21 </c:v>
                </c:pt>
                <c:pt idx="8301">
                  <c:v> 22 </c:v>
                </c:pt>
                <c:pt idx="8302">
                  <c:v> 23 </c:v>
                </c:pt>
                <c:pt idx="8303">
                  <c:v> 24 </c:v>
                </c:pt>
                <c:pt idx="8304">
                  <c:v>13 Dec 2015</c:v>
                </c:pt>
                <c:pt idx="8305">
                  <c:v> 2 </c:v>
                </c:pt>
                <c:pt idx="8306">
                  <c:v> 3 </c:v>
                </c:pt>
                <c:pt idx="8307">
                  <c:v> 4 </c:v>
                </c:pt>
                <c:pt idx="8308">
                  <c:v> 5 </c:v>
                </c:pt>
                <c:pt idx="8309">
                  <c:v> 6 </c:v>
                </c:pt>
                <c:pt idx="8310">
                  <c:v> 7 </c:v>
                </c:pt>
                <c:pt idx="8311">
                  <c:v> 8 </c:v>
                </c:pt>
                <c:pt idx="8312">
                  <c:v> 9 </c:v>
                </c:pt>
                <c:pt idx="8313">
                  <c:v> 10 </c:v>
                </c:pt>
                <c:pt idx="8314">
                  <c:v> 11 </c:v>
                </c:pt>
                <c:pt idx="8315">
                  <c:v> 12 </c:v>
                </c:pt>
                <c:pt idx="8316">
                  <c:v> 13 </c:v>
                </c:pt>
                <c:pt idx="8317">
                  <c:v> 14 </c:v>
                </c:pt>
                <c:pt idx="8318">
                  <c:v> 15 </c:v>
                </c:pt>
                <c:pt idx="8319">
                  <c:v> 16 </c:v>
                </c:pt>
                <c:pt idx="8320">
                  <c:v> 17 </c:v>
                </c:pt>
                <c:pt idx="8321">
                  <c:v> 18 </c:v>
                </c:pt>
                <c:pt idx="8322">
                  <c:v> 19 </c:v>
                </c:pt>
                <c:pt idx="8323">
                  <c:v> 20 </c:v>
                </c:pt>
                <c:pt idx="8324">
                  <c:v> 21 </c:v>
                </c:pt>
                <c:pt idx="8325">
                  <c:v> 22 </c:v>
                </c:pt>
                <c:pt idx="8326">
                  <c:v> 23 </c:v>
                </c:pt>
                <c:pt idx="8327">
                  <c:v> 24 </c:v>
                </c:pt>
                <c:pt idx="8328">
                  <c:v>14 Dec 2015</c:v>
                </c:pt>
                <c:pt idx="8329">
                  <c:v> 2 </c:v>
                </c:pt>
                <c:pt idx="8330">
                  <c:v> 3 </c:v>
                </c:pt>
                <c:pt idx="8331">
                  <c:v> 4 </c:v>
                </c:pt>
                <c:pt idx="8332">
                  <c:v> 5 </c:v>
                </c:pt>
                <c:pt idx="8333">
                  <c:v> 6 </c:v>
                </c:pt>
                <c:pt idx="8334">
                  <c:v> 7 </c:v>
                </c:pt>
                <c:pt idx="8335">
                  <c:v> 8 </c:v>
                </c:pt>
                <c:pt idx="8336">
                  <c:v> 9 </c:v>
                </c:pt>
                <c:pt idx="8337">
                  <c:v> 10 </c:v>
                </c:pt>
                <c:pt idx="8338">
                  <c:v> 11 </c:v>
                </c:pt>
                <c:pt idx="8339">
                  <c:v> 12 </c:v>
                </c:pt>
                <c:pt idx="8340">
                  <c:v> 13 </c:v>
                </c:pt>
                <c:pt idx="8341">
                  <c:v> 14 </c:v>
                </c:pt>
                <c:pt idx="8342">
                  <c:v> 15 </c:v>
                </c:pt>
                <c:pt idx="8343">
                  <c:v> 16 </c:v>
                </c:pt>
                <c:pt idx="8344">
                  <c:v> 17 </c:v>
                </c:pt>
                <c:pt idx="8345">
                  <c:v> 18 </c:v>
                </c:pt>
                <c:pt idx="8346">
                  <c:v> 19 </c:v>
                </c:pt>
                <c:pt idx="8347">
                  <c:v> 20 </c:v>
                </c:pt>
                <c:pt idx="8348">
                  <c:v> 21 </c:v>
                </c:pt>
                <c:pt idx="8349">
                  <c:v> 22 </c:v>
                </c:pt>
                <c:pt idx="8350">
                  <c:v> 23 </c:v>
                </c:pt>
                <c:pt idx="8351">
                  <c:v> 24 </c:v>
                </c:pt>
                <c:pt idx="8352">
                  <c:v>15 Dec 2015</c:v>
                </c:pt>
                <c:pt idx="8353">
                  <c:v> 2 </c:v>
                </c:pt>
                <c:pt idx="8354">
                  <c:v> 3 </c:v>
                </c:pt>
                <c:pt idx="8355">
                  <c:v> 4 </c:v>
                </c:pt>
                <c:pt idx="8356">
                  <c:v> 5 </c:v>
                </c:pt>
                <c:pt idx="8357">
                  <c:v> 6 </c:v>
                </c:pt>
                <c:pt idx="8358">
                  <c:v> 7 </c:v>
                </c:pt>
                <c:pt idx="8359">
                  <c:v> 8 </c:v>
                </c:pt>
                <c:pt idx="8360">
                  <c:v> 9 </c:v>
                </c:pt>
                <c:pt idx="8361">
                  <c:v> 10 </c:v>
                </c:pt>
                <c:pt idx="8362">
                  <c:v> 11 </c:v>
                </c:pt>
                <c:pt idx="8363">
                  <c:v> 12 </c:v>
                </c:pt>
                <c:pt idx="8364">
                  <c:v> 13 </c:v>
                </c:pt>
                <c:pt idx="8365">
                  <c:v> 14 </c:v>
                </c:pt>
                <c:pt idx="8366">
                  <c:v> 15 </c:v>
                </c:pt>
                <c:pt idx="8367">
                  <c:v> 16 </c:v>
                </c:pt>
                <c:pt idx="8368">
                  <c:v> 17 </c:v>
                </c:pt>
                <c:pt idx="8369">
                  <c:v> 18 </c:v>
                </c:pt>
                <c:pt idx="8370">
                  <c:v> 19 </c:v>
                </c:pt>
                <c:pt idx="8371">
                  <c:v> 20 </c:v>
                </c:pt>
                <c:pt idx="8372">
                  <c:v> 21 </c:v>
                </c:pt>
                <c:pt idx="8373">
                  <c:v> 22 </c:v>
                </c:pt>
                <c:pt idx="8374">
                  <c:v> 23 </c:v>
                </c:pt>
                <c:pt idx="8375">
                  <c:v> 24 </c:v>
                </c:pt>
                <c:pt idx="8376">
                  <c:v>16 Dec 2015</c:v>
                </c:pt>
                <c:pt idx="8377">
                  <c:v> 2 </c:v>
                </c:pt>
                <c:pt idx="8378">
                  <c:v> 3 </c:v>
                </c:pt>
                <c:pt idx="8379">
                  <c:v> 4 </c:v>
                </c:pt>
                <c:pt idx="8380">
                  <c:v> 5 </c:v>
                </c:pt>
                <c:pt idx="8381">
                  <c:v> 6 </c:v>
                </c:pt>
                <c:pt idx="8382">
                  <c:v> 7 </c:v>
                </c:pt>
                <c:pt idx="8383">
                  <c:v> 8 </c:v>
                </c:pt>
                <c:pt idx="8384">
                  <c:v> 9 </c:v>
                </c:pt>
                <c:pt idx="8385">
                  <c:v> 10 </c:v>
                </c:pt>
                <c:pt idx="8386">
                  <c:v> 11 </c:v>
                </c:pt>
                <c:pt idx="8387">
                  <c:v> 12 </c:v>
                </c:pt>
                <c:pt idx="8388">
                  <c:v> 13 </c:v>
                </c:pt>
                <c:pt idx="8389">
                  <c:v> 14 </c:v>
                </c:pt>
                <c:pt idx="8390">
                  <c:v> 15 </c:v>
                </c:pt>
                <c:pt idx="8391">
                  <c:v> 16 </c:v>
                </c:pt>
                <c:pt idx="8392">
                  <c:v> 17 </c:v>
                </c:pt>
                <c:pt idx="8393">
                  <c:v> 18 </c:v>
                </c:pt>
                <c:pt idx="8394">
                  <c:v> 19 </c:v>
                </c:pt>
                <c:pt idx="8395">
                  <c:v> 20 </c:v>
                </c:pt>
                <c:pt idx="8396">
                  <c:v> 21 </c:v>
                </c:pt>
                <c:pt idx="8397">
                  <c:v> 22 </c:v>
                </c:pt>
                <c:pt idx="8398">
                  <c:v> 23 </c:v>
                </c:pt>
                <c:pt idx="8399">
                  <c:v> 24 </c:v>
                </c:pt>
                <c:pt idx="8400">
                  <c:v>17 Dec 2015</c:v>
                </c:pt>
                <c:pt idx="8401">
                  <c:v> 2 </c:v>
                </c:pt>
                <c:pt idx="8402">
                  <c:v> 3 </c:v>
                </c:pt>
                <c:pt idx="8403">
                  <c:v> 4 </c:v>
                </c:pt>
                <c:pt idx="8404">
                  <c:v> 5 </c:v>
                </c:pt>
                <c:pt idx="8405">
                  <c:v> 6 </c:v>
                </c:pt>
                <c:pt idx="8406">
                  <c:v> 7 </c:v>
                </c:pt>
                <c:pt idx="8407">
                  <c:v> 8 </c:v>
                </c:pt>
                <c:pt idx="8408">
                  <c:v> 9 </c:v>
                </c:pt>
                <c:pt idx="8409">
                  <c:v> 10 </c:v>
                </c:pt>
                <c:pt idx="8410">
                  <c:v> 11 </c:v>
                </c:pt>
                <c:pt idx="8411">
                  <c:v> 12 </c:v>
                </c:pt>
                <c:pt idx="8412">
                  <c:v> 13 </c:v>
                </c:pt>
                <c:pt idx="8413">
                  <c:v> 14 </c:v>
                </c:pt>
                <c:pt idx="8414">
                  <c:v> 15 </c:v>
                </c:pt>
                <c:pt idx="8415">
                  <c:v> 16 </c:v>
                </c:pt>
                <c:pt idx="8416">
                  <c:v> 17 </c:v>
                </c:pt>
                <c:pt idx="8417">
                  <c:v> 18 </c:v>
                </c:pt>
                <c:pt idx="8418">
                  <c:v> 19 </c:v>
                </c:pt>
                <c:pt idx="8419">
                  <c:v> 20 </c:v>
                </c:pt>
                <c:pt idx="8420">
                  <c:v> 21 </c:v>
                </c:pt>
                <c:pt idx="8421">
                  <c:v> 22 </c:v>
                </c:pt>
                <c:pt idx="8422">
                  <c:v> 23 </c:v>
                </c:pt>
                <c:pt idx="8423">
                  <c:v> 24 </c:v>
                </c:pt>
                <c:pt idx="8424">
                  <c:v>18 Dec 2015</c:v>
                </c:pt>
                <c:pt idx="8425">
                  <c:v> 2 </c:v>
                </c:pt>
                <c:pt idx="8426">
                  <c:v> 3 </c:v>
                </c:pt>
                <c:pt idx="8427">
                  <c:v> 4 </c:v>
                </c:pt>
                <c:pt idx="8428">
                  <c:v> 5 </c:v>
                </c:pt>
                <c:pt idx="8429">
                  <c:v> 6 </c:v>
                </c:pt>
                <c:pt idx="8430">
                  <c:v> 7 </c:v>
                </c:pt>
                <c:pt idx="8431">
                  <c:v> 8 </c:v>
                </c:pt>
                <c:pt idx="8432">
                  <c:v> 9 </c:v>
                </c:pt>
                <c:pt idx="8433">
                  <c:v> 10 </c:v>
                </c:pt>
                <c:pt idx="8434">
                  <c:v> 11 </c:v>
                </c:pt>
                <c:pt idx="8435">
                  <c:v> 12 </c:v>
                </c:pt>
                <c:pt idx="8436">
                  <c:v> 13 </c:v>
                </c:pt>
                <c:pt idx="8437">
                  <c:v> 14 </c:v>
                </c:pt>
                <c:pt idx="8438">
                  <c:v> 15 </c:v>
                </c:pt>
                <c:pt idx="8439">
                  <c:v> 16 </c:v>
                </c:pt>
                <c:pt idx="8440">
                  <c:v> 17 </c:v>
                </c:pt>
                <c:pt idx="8441">
                  <c:v> 18 </c:v>
                </c:pt>
                <c:pt idx="8442">
                  <c:v> 19 </c:v>
                </c:pt>
                <c:pt idx="8443">
                  <c:v> 20 </c:v>
                </c:pt>
                <c:pt idx="8444">
                  <c:v> 21 </c:v>
                </c:pt>
                <c:pt idx="8445">
                  <c:v> 22 </c:v>
                </c:pt>
                <c:pt idx="8446">
                  <c:v> 23 </c:v>
                </c:pt>
                <c:pt idx="8447">
                  <c:v> 24 </c:v>
                </c:pt>
                <c:pt idx="8448">
                  <c:v>19 Dec 2015</c:v>
                </c:pt>
                <c:pt idx="8449">
                  <c:v> 2 </c:v>
                </c:pt>
                <c:pt idx="8450">
                  <c:v> 3 </c:v>
                </c:pt>
                <c:pt idx="8451">
                  <c:v> 4 </c:v>
                </c:pt>
                <c:pt idx="8452">
                  <c:v> 5 </c:v>
                </c:pt>
                <c:pt idx="8453">
                  <c:v> 6 </c:v>
                </c:pt>
                <c:pt idx="8454">
                  <c:v> 7 </c:v>
                </c:pt>
                <c:pt idx="8455">
                  <c:v> 8 </c:v>
                </c:pt>
                <c:pt idx="8456">
                  <c:v> 9 </c:v>
                </c:pt>
                <c:pt idx="8457">
                  <c:v> 10 </c:v>
                </c:pt>
                <c:pt idx="8458">
                  <c:v> 11 </c:v>
                </c:pt>
                <c:pt idx="8459">
                  <c:v> 12 </c:v>
                </c:pt>
                <c:pt idx="8460">
                  <c:v> 13 </c:v>
                </c:pt>
                <c:pt idx="8461">
                  <c:v> 14 </c:v>
                </c:pt>
                <c:pt idx="8462">
                  <c:v> 15 </c:v>
                </c:pt>
                <c:pt idx="8463">
                  <c:v> 16 </c:v>
                </c:pt>
                <c:pt idx="8464">
                  <c:v> 17 </c:v>
                </c:pt>
                <c:pt idx="8465">
                  <c:v> 18 </c:v>
                </c:pt>
                <c:pt idx="8466">
                  <c:v> 19 </c:v>
                </c:pt>
                <c:pt idx="8467">
                  <c:v> 20 </c:v>
                </c:pt>
                <c:pt idx="8468">
                  <c:v> 21 </c:v>
                </c:pt>
                <c:pt idx="8469">
                  <c:v> 22 </c:v>
                </c:pt>
                <c:pt idx="8470">
                  <c:v> 23 </c:v>
                </c:pt>
                <c:pt idx="8471">
                  <c:v> 24 </c:v>
                </c:pt>
                <c:pt idx="8472">
                  <c:v>20 Dec 2015</c:v>
                </c:pt>
                <c:pt idx="8473">
                  <c:v> 2 </c:v>
                </c:pt>
                <c:pt idx="8474">
                  <c:v> 3 </c:v>
                </c:pt>
                <c:pt idx="8475">
                  <c:v> 4 </c:v>
                </c:pt>
                <c:pt idx="8476">
                  <c:v> 5 </c:v>
                </c:pt>
                <c:pt idx="8477">
                  <c:v> 6 </c:v>
                </c:pt>
                <c:pt idx="8478">
                  <c:v> 7 </c:v>
                </c:pt>
                <c:pt idx="8479">
                  <c:v> 8 </c:v>
                </c:pt>
                <c:pt idx="8480">
                  <c:v> 9 </c:v>
                </c:pt>
                <c:pt idx="8481">
                  <c:v> 10 </c:v>
                </c:pt>
                <c:pt idx="8482">
                  <c:v> 11 </c:v>
                </c:pt>
                <c:pt idx="8483">
                  <c:v> 12 </c:v>
                </c:pt>
                <c:pt idx="8484">
                  <c:v> 13 </c:v>
                </c:pt>
                <c:pt idx="8485">
                  <c:v> 14 </c:v>
                </c:pt>
                <c:pt idx="8486">
                  <c:v> 15 </c:v>
                </c:pt>
                <c:pt idx="8487">
                  <c:v> 16 </c:v>
                </c:pt>
                <c:pt idx="8488">
                  <c:v> 17 </c:v>
                </c:pt>
                <c:pt idx="8489">
                  <c:v> 18 </c:v>
                </c:pt>
                <c:pt idx="8490">
                  <c:v> 19 </c:v>
                </c:pt>
                <c:pt idx="8491">
                  <c:v> 20 </c:v>
                </c:pt>
                <c:pt idx="8492">
                  <c:v> 21 </c:v>
                </c:pt>
                <c:pt idx="8493">
                  <c:v> 22 </c:v>
                </c:pt>
                <c:pt idx="8494">
                  <c:v> 23 </c:v>
                </c:pt>
                <c:pt idx="8495">
                  <c:v> 24 </c:v>
                </c:pt>
                <c:pt idx="8496">
                  <c:v>21 Dec 2015</c:v>
                </c:pt>
                <c:pt idx="8497">
                  <c:v> 2 </c:v>
                </c:pt>
                <c:pt idx="8498">
                  <c:v> 3 </c:v>
                </c:pt>
                <c:pt idx="8499">
                  <c:v> 4 </c:v>
                </c:pt>
                <c:pt idx="8500">
                  <c:v> 5 </c:v>
                </c:pt>
                <c:pt idx="8501">
                  <c:v> 6 </c:v>
                </c:pt>
                <c:pt idx="8502">
                  <c:v> 7 </c:v>
                </c:pt>
                <c:pt idx="8503">
                  <c:v> 8 </c:v>
                </c:pt>
                <c:pt idx="8504">
                  <c:v> 9 </c:v>
                </c:pt>
                <c:pt idx="8505">
                  <c:v> 10 </c:v>
                </c:pt>
                <c:pt idx="8506">
                  <c:v> 11 </c:v>
                </c:pt>
                <c:pt idx="8507">
                  <c:v> 12 </c:v>
                </c:pt>
                <c:pt idx="8508">
                  <c:v> 13 </c:v>
                </c:pt>
                <c:pt idx="8509">
                  <c:v> 14 </c:v>
                </c:pt>
                <c:pt idx="8510">
                  <c:v> 15 </c:v>
                </c:pt>
                <c:pt idx="8511">
                  <c:v> 16 </c:v>
                </c:pt>
                <c:pt idx="8512">
                  <c:v> 17 </c:v>
                </c:pt>
                <c:pt idx="8513">
                  <c:v> 18 </c:v>
                </c:pt>
                <c:pt idx="8514">
                  <c:v> 19 </c:v>
                </c:pt>
                <c:pt idx="8515">
                  <c:v> 20 </c:v>
                </c:pt>
                <c:pt idx="8516">
                  <c:v> 21 </c:v>
                </c:pt>
                <c:pt idx="8517">
                  <c:v> 22 </c:v>
                </c:pt>
                <c:pt idx="8518">
                  <c:v> 23 </c:v>
                </c:pt>
                <c:pt idx="8519">
                  <c:v> 24 </c:v>
                </c:pt>
                <c:pt idx="8520">
                  <c:v>22 Dec 2015</c:v>
                </c:pt>
                <c:pt idx="8521">
                  <c:v> 2 </c:v>
                </c:pt>
                <c:pt idx="8522">
                  <c:v> 3 </c:v>
                </c:pt>
                <c:pt idx="8523">
                  <c:v> 4 </c:v>
                </c:pt>
                <c:pt idx="8524">
                  <c:v> 5 </c:v>
                </c:pt>
                <c:pt idx="8525">
                  <c:v> 6 </c:v>
                </c:pt>
                <c:pt idx="8526">
                  <c:v> 7 </c:v>
                </c:pt>
                <c:pt idx="8527">
                  <c:v> 8 </c:v>
                </c:pt>
                <c:pt idx="8528">
                  <c:v> 9 </c:v>
                </c:pt>
                <c:pt idx="8529">
                  <c:v> 10 </c:v>
                </c:pt>
                <c:pt idx="8530">
                  <c:v> 11 </c:v>
                </c:pt>
                <c:pt idx="8531">
                  <c:v> 12 </c:v>
                </c:pt>
                <c:pt idx="8532">
                  <c:v> 13 </c:v>
                </c:pt>
                <c:pt idx="8533">
                  <c:v> 14 </c:v>
                </c:pt>
                <c:pt idx="8534">
                  <c:v> 15 </c:v>
                </c:pt>
                <c:pt idx="8535">
                  <c:v> 16 </c:v>
                </c:pt>
                <c:pt idx="8536">
                  <c:v> 17 </c:v>
                </c:pt>
                <c:pt idx="8537">
                  <c:v> 18 </c:v>
                </c:pt>
                <c:pt idx="8538">
                  <c:v> 19 </c:v>
                </c:pt>
                <c:pt idx="8539">
                  <c:v> 20 </c:v>
                </c:pt>
                <c:pt idx="8540">
                  <c:v> 21 </c:v>
                </c:pt>
                <c:pt idx="8541">
                  <c:v> 22 </c:v>
                </c:pt>
                <c:pt idx="8542">
                  <c:v> 23 </c:v>
                </c:pt>
                <c:pt idx="8543">
                  <c:v> 24 </c:v>
                </c:pt>
                <c:pt idx="8544">
                  <c:v>23 Dec 2015</c:v>
                </c:pt>
                <c:pt idx="8545">
                  <c:v> 2 </c:v>
                </c:pt>
                <c:pt idx="8546">
                  <c:v> 3 </c:v>
                </c:pt>
                <c:pt idx="8547">
                  <c:v> 4 </c:v>
                </c:pt>
                <c:pt idx="8548">
                  <c:v> 5 </c:v>
                </c:pt>
                <c:pt idx="8549">
                  <c:v> 6 </c:v>
                </c:pt>
                <c:pt idx="8550">
                  <c:v> 7 </c:v>
                </c:pt>
                <c:pt idx="8551">
                  <c:v> 8 </c:v>
                </c:pt>
                <c:pt idx="8552">
                  <c:v> 9 </c:v>
                </c:pt>
                <c:pt idx="8553">
                  <c:v> 10 </c:v>
                </c:pt>
                <c:pt idx="8554">
                  <c:v> 11 </c:v>
                </c:pt>
                <c:pt idx="8555">
                  <c:v> 12 </c:v>
                </c:pt>
                <c:pt idx="8556">
                  <c:v> 13 </c:v>
                </c:pt>
                <c:pt idx="8557">
                  <c:v> 14 </c:v>
                </c:pt>
                <c:pt idx="8558">
                  <c:v> 15 </c:v>
                </c:pt>
                <c:pt idx="8559">
                  <c:v> 16 </c:v>
                </c:pt>
                <c:pt idx="8560">
                  <c:v> 17 </c:v>
                </c:pt>
                <c:pt idx="8561">
                  <c:v> 18 </c:v>
                </c:pt>
                <c:pt idx="8562">
                  <c:v> 19 </c:v>
                </c:pt>
                <c:pt idx="8563">
                  <c:v> 20 </c:v>
                </c:pt>
                <c:pt idx="8564">
                  <c:v> 21 </c:v>
                </c:pt>
                <c:pt idx="8565">
                  <c:v> 22 </c:v>
                </c:pt>
                <c:pt idx="8566">
                  <c:v> 23 </c:v>
                </c:pt>
                <c:pt idx="8567">
                  <c:v> 24 </c:v>
                </c:pt>
                <c:pt idx="8568">
                  <c:v>24 Dec 2015</c:v>
                </c:pt>
                <c:pt idx="8569">
                  <c:v> 2 </c:v>
                </c:pt>
                <c:pt idx="8570">
                  <c:v> 3 </c:v>
                </c:pt>
                <c:pt idx="8571">
                  <c:v> 4 </c:v>
                </c:pt>
                <c:pt idx="8572">
                  <c:v> 5 </c:v>
                </c:pt>
                <c:pt idx="8573">
                  <c:v> 6 </c:v>
                </c:pt>
                <c:pt idx="8574">
                  <c:v> 7 </c:v>
                </c:pt>
                <c:pt idx="8575">
                  <c:v> 8 </c:v>
                </c:pt>
                <c:pt idx="8576">
                  <c:v> 9 </c:v>
                </c:pt>
                <c:pt idx="8577">
                  <c:v> 10 </c:v>
                </c:pt>
                <c:pt idx="8578">
                  <c:v> 11 </c:v>
                </c:pt>
                <c:pt idx="8579">
                  <c:v> 12 </c:v>
                </c:pt>
                <c:pt idx="8580">
                  <c:v> 13 </c:v>
                </c:pt>
                <c:pt idx="8581">
                  <c:v> 14 </c:v>
                </c:pt>
                <c:pt idx="8582">
                  <c:v> 15 </c:v>
                </c:pt>
                <c:pt idx="8583">
                  <c:v> 16 </c:v>
                </c:pt>
                <c:pt idx="8584">
                  <c:v> 17 </c:v>
                </c:pt>
                <c:pt idx="8585">
                  <c:v> 18 </c:v>
                </c:pt>
                <c:pt idx="8586">
                  <c:v> 19 </c:v>
                </c:pt>
                <c:pt idx="8587">
                  <c:v> 20 </c:v>
                </c:pt>
                <c:pt idx="8588">
                  <c:v> 21 </c:v>
                </c:pt>
                <c:pt idx="8589">
                  <c:v> 22 </c:v>
                </c:pt>
                <c:pt idx="8590">
                  <c:v> 23 </c:v>
                </c:pt>
                <c:pt idx="8591">
                  <c:v> 24 </c:v>
                </c:pt>
                <c:pt idx="8592">
                  <c:v>25 Dec 2015</c:v>
                </c:pt>
                <c:pt idx="8593">
                  <c:v> 2 </c:v>
                </c:pt>
                <c:pt idx="8594">
                  <c:v> 3 </c:v>
                </c:pt>
                <c:pt idx="8595">
                  <c:v> 4 </c:v>
                </c:pt>
                <c:pt idx="8596">
                  <c:v> 5 </c:v>
                </c:pt>
                <c:pt idx="8597">
                  <c:v> 6 </c:v>
                </c:pt>
                <c:pt idx="8598">
                  <c:v> 7 </c:v>
                </c:pt>
                <c:pt idx="8599">
                  <c:v> 8 </c:v>
                </c:pt>
                <c:pt idx="8600">
                  <c:v> 9 </c:v>
                </c:pt>
                <c:pt idx="8601">
                  <c:v> 10 </c:v>
                </c:pt>
                <c:pt idx="8602">
                  <c:v> 11 </c:v>
                </c:pt>
                <c:pt idx="8603">
                  <c:v> 12 </c:v>
                </c:pt>
                <c:pt idx="8604">
                  <c:v> 13 </c:v>
                </c:pt>
                <c:pt idx="8605">
                  <c:v> 14 </c:v>
                </c:pt>
                <c:pt idx="8606">
                  <c:v> 15 </c:v>
                </c:pt>
                <c:pt idx="8607">
                  <c:v> 16 </c:v>
                </c:pt>
                <c:pt idx="8608">
                  <c:v> 17 </c:v>
                </c:pt>
                <c:pt idx="8609">
                  <c:v> 18 </c:v>
                </c:pt>
                <c:pt idx="8610">
                  <c:v> 19 </c:v>
                </c:pt>
                <c:pt idx="8611">
                  <c:v> 20 </c:v>
                </c:pt>
                <c:pt idx="8612">
                  <c:v> 21 </c:v>
                </c:pt>
                <c:pt idx="8613">
                  <c:v> 22 </c:v>
                </c:pt>
                <c:pt idx="8614">
                  <c:v> 23 </c:v>
                </c:pt>
                <c:pt idx="8615">
                  <c:v> 24 </c:v>
                </c:pt>
                <c:pt idx="8616">
                  <c:v>26 Dec 2015</c:v>
                </c:pt>
                <c:pt idx="8617">
                  <c:v> 2 </c:v>
                </c:pt>
                <c:pt idx="8618">
                  <c:v> 3 </c:v>
                </c:pt>
                <c:pt idx="8619">
                  <c:v> 4 </c:v>
                </c:pt>
                <c:pt idx="8620">
                  <c:v> 5 </c:v>
                </c:pt>
                <c:pt idx="8621">
                  <c:v> 6 </c:v>
                </c:pt>
                <c:pt idx="8622">
                  <c:v> 7 </c:v>
                </c:pt>
                <c:pt idx="8623">
                  <c:v> 8 </c:v>
                </c:pt>
                <c:pt idx="8624">
                  <c:v> 9 </c:v>
                </c:pt>
                <c:pt idx="8625">
                  <c:v> 10 </c:v>
                </c:pt>
                <c:pt idx="8626">
                  <c:v> 11 </c:v>
                </c:pt>
                <c:pt idx="8627">
                  <c:v> 12 </c:v>
                </c:pt>
                <c:pt idx="8628">
                  <c:v> 13 </c:v>
                </c:pt>
                <c:pt idx="8629">
                  <c:v> 14 </c:v>
                </c:pt>
                <c:pt idx="8630">
                  <c:v> 15 </c:v>
                </c:pt>
                <c:pt idx="8631">
                  <c:v> 16 </c:v>
                </c:pt>
                <c:pt idx="8632">
                  <c:v> 17 </c:v>
                </c:pt>
                <c:pt idx="8633">
                  <c:v> 18 </c:v>
                </c:pt>
                <c:pt idx="8634">
                  <c:v> 19 </c:v>
                </c:pt>
                <c:pt idx="8635">
                  <c:v> 20 </c:v>
                </c:pt>
                <c:pt idx="8636">
                  <c:v> 21 </c:v>
                </c:pt>
                <c:pt idx="8637">
                  <c:v> 22 </c:v>
                </c:pt>
                <c:pt idx="8638">
                  <c:v> 23 </c:v>
                </c:pt>
                <c:pt idx="8639">
                  <c:v> 24 </c:v>
                </c:pt>
                <c:pt idx="8640">
                  <c:v>27 Dec 2015</c:v>
                </c:pt>
                <c:pt idx="8641">
                  <c:v> 2 </c:v>
                </c:pt>
                <c:pt idx="8642">
                  <c:v> 3 </c:v>
                </c:pt>
                <c:pt idx="8643">
                  <c:v> 4 </c:v>
                </c:pt>
                <c:pt idx="8644">
                  <c:v> 5 </c:v>
                </c:pt>
                <c:pt idx="8645">
                  <c:v> 6 </c:v>
                </c:pt>
                <c:pt idx="8646">
                  <c:v> 7 </c:v>
                </c:pt>
                <c:pt idx="8647">
                  <c:v> 8 </c:v>
                </c:pt>
                <c:pt idx="8648">
                  <c:v> 9 </c:v>
                </c:pt>
                <c:pt idx="8649">
                  <c:v> 10 </c:v>
                </c:pt>
                <c:pt idx="8650">
                  <c:v> 11 </c:v>
                </c:pt>
                <c:pt idx="8651">
                  <c:v> 12 </c:v>
                </c:pt>
                <c:pt idx="8652">
                  <c:v> 13 </c:v>
                </c:pt>
                <c:pt idx="8653">
                  <c:v> 14 </c:v>
                </c:pt>
                <c:pt idx="8654">
                  <c:v> 15 </c:v>
                </c:pt>
                <c:pt idx="8655">
                  <c:v> 16 </c:v>
                </c:pt>
                <c:pt idx="8656">
                  <c:v> 17 </c:v>
                </c:pt>
                <c:pt idx="8657">
                  <c:v> 18 </c:v>
                </c:pt>
                <c:pt idx="8658">
                  <c:v> 19 </c:v>
                </c:pt>
                <c:pt idx="8659">
                  <c:v> 20 </c:v>
                </c:pt>
                <c:pt idx="8660">
                  <c:v> 21 </c:v>
                </c:pt>
                <c:pt idx="8661">
                  <c:v> 22 </c:v>
                </c:pt>
                <c:pt idx="8662">
                  <c:v> 23 </c:v>
                </c:pt>
                <c:pt idx="8663">
                  <c:v> 24 </c:v>
                </c:pt>
                <c:pt idx="8664">
                  <c:v>28 Dec 2015</c:v>
                </c:pt>
                <c:pt idx="8665">
                  <c:v> 2 </c:v>
                </c:pt>
                <c:pt idx="8666">
                  <c:v> 3 </c:v>
                </c:pt>
                <c:pt idx="8667">
                  <c:v> 4 </c:v>
                </c:pt>
                <c:pt idx="8668">
                  <c:v> 5 </c:v>
                </c:pt>
                <c:pt idx="8669">
                  <c:v> 6 </c:v>
                </c:pt>
                <c:pt idx="8670">
                  <c:v> 7 </c:v>
                </c:pt>
                <c:pt idx="8671">
                  <c:v> 8 </c:v>
                </c:pt>
                <c:pt idx="8672">
                  <c:v> 9 </c:v>
                </c:pt>
                <c:pt idx="8673">
                  <c:v> 10 </c:v>
                </c:pt>
                <c:pt idx="8674">
                  <c:v> 11 </c:v>
                </c:pt>
                <c:pt idx="8675">
                  <c:v> 12 </c:v>
                </c:pt>
                <c:pt idx="8676">
                  <c:v> 13 </c:v>
                </c:pt>
                <c:pt idx="8677">
                  <c:v> 14 </c:v>
                </c:pt>
                <c:pt idx="8678">
                  <c:v> 15 </c:v>
                </c:pt>
                <c:pt idx="8679">
                  <c:v> 16 </c:v>
                </c:pt>
                <c:pt idx="8680">
                  <c:v> 17 </c:v>
                </c:pt>
                <c:pt idx="8681">
                  <c:v> 18 </c:v>
                </c:pt>
                <c:pt idx="8682">
                  <c:v> 19 </c:v>
                </c:pt>
                <c:pt idx="8683">
                  <c:v> 20 </c:v>
                </c:pt>
                <c:pt idx="8684">
                  <c:v> 21 </c:v>
                </c:pt>
                <c:pt idx="8685">
                  <c:v> 22 </c:v>
                </c:pt>
                <c:pt idx="8686">
                  <c:v> 23 </c:v>
                </c:pt>
                <c:pt idx="8687">
                  <c:v> 24 </c:v>
                </c:pt>
                <c:pt idx="8688">
                  <c:v>29 Dec 2015</c:v>
                </c:pt>
                <c:pt idx="8689">
                  <c:v> 2 </c:v>
                </c:pt>
                <c:pt idx="8690">
                  <c:v> 3 </c:v>
                </c:pt>
                <c:pt idx="8691">
                  <c:v> 4 </c:v>
                </c:pt>
                <c:pt idx="8692">
                  <c:v> 5 </c:v>
                </c:pt>
                <c:pt idx="8693">
                  <c:v> 6 </c:v>
                </c:pt>
                <c:pt idx="8694">
                  <c:v> 7 </c:v>
                </c:pt>
                <c:pt idx="8695">
                  <c:v> 8 </c:v>
                </c:pt>
                <c:pt idx="8696">
                  <c:v> 9 </c:v>
                </c:pt>
                <c:pt idx="8697">
                  <c:v> 10 </c:v>
                </c:pt>
                <c:pt idx="8698">
                  <c:v> 11 </c:v>
                </c:pt>
                <c:pt idx="8699">
                  <c:v> 12 </c:v>
                </c:pt>
                <c:pt idx="8700">
                  <c:v> 13 </c:v>
                </c:pt>
                <c:pt idx="8701">
                  <c:v> 14 </c:v>
                </c:pt>
                <c:pt idx="8702">
                  <c:v> 15 </c:v>
                </c:pt>
                <c:pt idx="8703">
                  <c:v> 16 </c:v>
                </c:pt>
                <c:pt idx="8704">
                  <c:v> 17 </c:v>
                </c:pt>
                <c:pt idx="8705">
                  <c:v> 18 </c:v>
                </c:pt>
                <c:pt idx="8706">
                  <c:v> 19 </c:v>
                </c:pt>
                <c:pt idx="8707">
                  <c:v> 20 </c:v>
                </c:pt>
                <c:pt idx="8708">
                  <c:v> 21 </c:v>
                </c:pt>
                <c:pt idx="8709">
                  <c:v> 22 </c:v>
                </c:pt>
                <c:pt idx="8710">
                  <c:v> 23 </c:v>
                </c:pt>
                <c:pt idx="8711">
                  <c:v> 24 </c:v>
                </c:pt>
                <c:pt idx="8712">
                  <c:v>30 Dec 2015</c:v>
                </c:pt>
                <c:pt idx="8713">
                  <c:v> 2 </c:v>
                </c:pt>
                <c:pt idx="8714">
                  <c:v> 3 </c:v>
                </c:pt>
                <c:pt idx="8715">
                  <c:v> 4 </c:v>
                </c:pt>
                <c:pt idx="8716">
                  <c:v> 5 </c:v>
                </c:pt>
                <c:pt idx="8717">
                  <c:v> 6 </c:v>
                </c:pt>
                <c:pt idx="8718">
                  <c:v> 7 </c:v>
                </c:pt>
                <c:pt idx="8719">
                  <c:v> 8 </c:v>
                </c:pt>
                <c:pt idx="8720">
                  <c:v> 9 </c:v>
                </c:pt>
                <c:pt idx="8721">
                  <c:v> 10 </c:v>
                </c:pt>
                <c:pt idx="8722">
                  <c:v> 11 </c:v>
                </c:pt>
                <c:pt idx="8723">
                  <c:v> 12 </c:v>
                </c:pt>
                <c:pt idx="8724">
                  <c:v> 13 </c:v>
                </c:pt>
                <c:pt idx="8725">
                  <c:v> 14 </c:v>
                </c:pt>
                <c:pt idx="8726">
                  <c:v> 15 </c:v>
                </c:pt>
                <c:pt idx="8727">
                  <c:v> 16 </c:v>
                </c:pt>
                <c:pt idx="8728">
                  <c:v> 17 </c:v>
                </c:pt>
                <c:pt idx="8729">
                  <c:v> 18 </c:v>
                </c:pt>
                <c:pt idx="8730">
                  <c:v> 19 </c:v>
                </c:pt>
                <c:pt idx="8731">
                  <c:v> 20 </c:v>
                </c:pt>
                <c:pt idx="8732">
                  <c:v> 21 </c:v>
                </c:pt>
                <c:pt idx="8733">
                  <c:v> 22 </c:v>
                </c:pt>
                <c:pt idx="8734">
                  <c:v> 23 </c:v>
                </c:pt>
                <c:pt idx="8735">
                  <c:v> 24 </c:v>
                </c:pt>
                <c:pt idx="8736">
                  <c:v>31 Dec 2015</c:v>
                </c:pt>
                <c:pt idx="8737">
                  <c:v> 2 </c:v>
                </c:pt>
                <c:pt idx="8738">
                  <c:v> 3 </c:v>
                </c:pt>
                <c:pt idx="8739">
                  <c:v> 4 </c:v>
                </c:pt>
                <c:pt idx="8740">
                  <c:v> 5 </c:v>
                </c:pt>
                <c:pt idx="8741">
                  <c:v> 6 </c:v>
                </c:pt>
                <c:pt idx="8742">
                  <c:v> 7 </c:v>
                </c:pt>
                <c:pt idx="8743">
                  <c:v> 8 </c:v>
                </c:pt>
                <c:pt idx="8744">
                  <c:v> 9 </c:v>
                </c:pt>
                <c:pt idx="8745">
                  <c:v> 10 </c:v>
                </c:pt>
                <c:pt idx="8746">
                  <c:v> 11 </c:v>
                </c:pt>
                <c:pt idx="8747">
                  <c:v> 12 </c:v>
                </c:pt>
                <c:pt idx="8748">
                  <c:v> 13 </c:v>
                </c:pt>
                <c:pt idx="8749">
                  <c:v> 14 </c:v>
                </c:pt>
                <c:pt idx="8750">
                  <c:v> 15 </c:v>
                </c:pt>
                <c:pt idx="8751">
                  <c:v> 16 </c:v>
                </c:pt>
                <c:pt idx="8752">
                  <c:v> 17 </c:v>
                </c:pt>
                <c:pt idx="8753">
                  <c:v> 18 </c:v>
                </c:pt>
                <c:pt idx="8754">
                  <c:v> 19 </c:v>
                </c:pt>
                <c:pt idx="8755">
                  <c:v> 20 </c:v>
                </c:pt>
                <c:pt idx="8756">
                  <c:v> 21 </c:v>
                </c:pt>
                <c:pt idx="8757">
                  <c:v> 22 </c:v>
                </c:pt>
                <c:pt idx="8758">
                  <c:v> 23 </c:v>
                </c:pt>
                <c:pt idx="8759">
                  <c:v> 24 </c:v>
                </c:pt>
              </c:strCache>
            </c:strRef>
          </c:cat>
          <c:val>
            <c:numRef>
              <c:f>Data!$B$2:$B$8761</c:f>
              <c:numCache>
                <c:formatCode>General</c:formatCode>
                <c:ptCount val="8760"/>
                <c:pt idx="8418">
                  <c:v>3.2231500000000217</c:v>
                </c:pt>
                <c:pt idx="8419">
                  <c:v>3.6688499999999977</c:v>
                </c:pt>
                <c:pt idx="8420">
                  <c:v>3.7225999999999999</c:v>
                </c:pt>
                <c:pt idx="8514">
                  <c:v>5.2116500000000014</c:v>
                </c:pt>
                <c:pt idx="8515">
                  <c:v>4.8578499999999956</c:v>
                </c:pt>
                <c:pt idx="8516">
                  <c:v>5.8513000000000002</c:v>
                </c:pt>
                <c:pt idx="8517">
                  <c:v>7.3713000000000024</c:v>
                </c:pt>
                <c:pt idx="8518">
                  <c:v>6.5943499999999995</c:v>
                </c:pt>
                <c:pt idx="8519">
                  <c:v>8.6213489999999986</c:v>
                </c:pt>
                <c:pt idx="8520">
                  <c:v>8.9424000000000028</c:v>
                </c:pt>
                <c:pt idx="8521">
                  <c:v>8.6029</c:v>
                </c:pt>
                <c:pt idx="8522">
                  <c:v>14.4038</c:v>
                </c:pt>
                <c:pt idx="8523">
                  <c:v>11.621500000000001</c:v>
                </c:pt>
                <c:pt idx="8524">
                  <c:v>8.9505000000000248</c:v>
                </c:pt>
                <c:pt idx="8525">
                  <c:v>1.8107</c:v>
                </c:pt>
                <c:pt idx="8526">
                  <c:v>4.6597999999999997</c:v>
                </c:pt>
                <c:pt idx="8527">
                  <c:v>8.532100999999999</c:v>
                </c:pt>
                <c:pt idx="8528">
                  <c:v>10.53675</c:v>
                </c:pt>
                <c:pt idx="8529">
                  <c:v>15.48775</c:v>
                </c:pt>
                <c:pt idx="8530">
                  <c:v>19.024899999999999</c:v>
                </c:pt>
                <c:pt idx="8531">
                  <c:v>13.212900000000001</c:v>
                </c:pt>
                <c:pt idx="8532">
                  <c:v>2.8675999999999999</c:v>
                </c:pt>
                <c:pt idx="8533">
                  <c:v>2.6879499999999998</c:v>
                </c:pt>
                <c:pt idx="8534">
                  <c:v>2.5234999999999999</c:v>
                </c:pt>
                <c:pt idx="8535">
                  <c:v>2.7956499999999775</c:v>
                </c:pt>
                <c:pt idx="8536">
                  <c:v>3.3596999999999748</c:v>
                </c:pt>
                <c:pt idx="8537">
                  <c:v>3.5245000000000002</c:v>
                </c:pt>
                <c:pt idx="8538">
                  <c:v>4.5583999999999998</c:v>
                </c:pt>
                <c:pt idx="8539">
                  <c:v>3.7646999999999999</c:v>
                </c:pt>
                <c:pt idx="8540">
                  <c:v>2.655249999999973</c:v>
                </c:pt>
                <c:pt idx="8541">
                  <c:v>3.3687999999999998</c:v>
                </c:pt>
                <c:pt idx="8542">
                  <c:v>2.5663499999999977</c:v>
                </c:pt>
                <c:pt idx="8543">
                  <c:v>3.0265999999999997</c:v>
                </c:pt>
                <c:pt idx="8544">
                  <c:v>3.34395</c:v>
                </c:pt>
                <c:pt idx="8545">
                  <c:v>3.1775500000000001</c:v>
                </c:pt>
                <c:pt idx="8546">
                  <c:v>2.929649999999973</c:v>
                </c:pt>
                <c:pt idx="8547">
                  <c:v>5.0225999999999855</c:v>
                </c:pt>
                <c:pt idx="8548">
                  <c:v>2.8948999999999967</c:v>
                </c:pt>
                <c:pt idx="8549">
                  <c:v>2.19455</c:v>
                </c:pt>
                <c:pt idx="8550">
                  <c:v>2.7605000000000217</c:v>
                </c:pt>
                <c:pt idx="8551">
                  <c:v>6.4647499999999996</c:v>
                </c:pt>
                <c:pt idx="8552">
                  <c:v>9.2504500000000007</c:v>
                </c:pt>
                <c:pt idx="8553">
                  <c:v>15.06845</c:v>
                </c:pt>
                <c:pt idx="8554">
                  <c:v>14.146299999999998</c:v>
                </c:pt>
                <c:pt idx="8555">
                  <c:v>5.0164499999999999</c:v>
                </c:pt>
                <c:pt idx="8556">
                  <c:v>3.7685499999999998</c:v>
                </c:pt>
                <c:pt idx="8557">
                  <c:v>6.5503999999999998</c:v>
                </c:pt>
                <c:pt idx="8558">
                  <c:v>4.6179999999999755</c:v>
                </c:pt>
                <c:pt idx="8559">
                  <c:v>6.7988</c:v>
                </c:pt>
                <c:pt idx="8560">
                  <c:v>4.1254999999999855</c:v>
                </c:pt>
                <c:pt idx="8561">
                  <c:v>3.6777000000000002</c:v>
                </c:pt>
                <c:pt idx="8562">
                  <c:v>4.0083000000000002</c:v>
                </c:pt>
                <c:pt idx="8563">
                  <c:v>5.4703500000000034</c:v>
                </c:pt>
                <c:pt idx="8564">
                  <c:v>6.1207999999999965</c:v>
                </c:pt>
                <c:pt idx="8565">
                  <c:v>6.2438000000000002</c:v>
                </c:pt>
                <c:pt idx="8566">
                  <c:v>7.4576500000000001</c:v>
                </c:pt>
                <c:pt idx="8567">
                  <c:v>8.2137990000000016</c:v>
                </c:pt>
                <c:pt idx="8568">
                  <c:v>5.6322999999999999</c:v>
                </c:pt>
                <c:pt idx="8569">
                  <c:v>3.9983</c:v>
                </c:pt>
                <c:pt idx="8570">
                  <c:v>3.6671000000000253</c:v>
                </c:pt>
                <c:pt idx="8571">
                  <c:v>3.439649999999959</c:v>
                </c:pt>
                <c:pt idx="8572">
                  <c:v>2.5177499999999977</c:v>
                </c:pt>
                <c:pt idx="8573">
                  <c:v>3.1537500000000001</c:v>
                </c:pt>
                <c:pt idx="8574">
                  <c:v>2.1720499999999729</c:v>
                </c:pt>
                <c:pt idx="8575">
                  <c:v>2.538449999999973</c:v>
                </c:pt>
                <c:pt idx="8576">
                  <c:v>2.7846000000000002</c:v>
                </c:pt>
                <c:pt idx="8577">
                  <c:v>3.0537000000000001</c:v>
                </c:pt>
                <c:pt idx="8578">
                  <c:v>3.5844499999999977</c:v>
                </c:pt>
                <c:pt idx="8579">
                  <c:v>3.479949999999973</c:v>
                </c:pt>
                <c:pt idx="8580">
                  <c:v>3.8739499999999967</c:v>
                </c:pt>
                <c:pt idx="8581">
                  <c:v>3.27555</c:v>
                </c:pt>
                <c:pt idx="8582">
                  <c:v>2.9512999999999967</c:v>
                </c:pt>
                <c:pt idx="8583">
                  <c:v>2.582649999999973</c:v>
                </c:pt>
                <c:pt idx="8584">
                  <c:v>3.6214</c:v>
                </c:pt>
                <c:pt idx="8585">
                  <c:v>5.3628999999999865</c:v>
                </c:pt>
                <c:pt idx="8586">
                  <c:v>5.8427499999999997</c:v>
                </c:pt>
                <c:pt idx="8587">
                  <c:v>10.848149999999999</c:v>
                </c:pt>
                <c:pt idx="8588">
                  <c:v>10.360800000000006</c:v>
                </c:pt>
                <c:pt idx="8589">
                  <c:v>6.1932999999999998</c:v>
                </c:pt>
                <c:pt idx="8590">
                  <c:v>5.8459499999999975</c:v>
                </c:pt>
                <c:pt idx="8591">
                  <c:v>6.1553499999999985</c:v>
                </c:pt>
                <c:pt idx="8592">
                  <c:v>5.1101499999999955</c:v>
                </c:pt>
                <c:pt idx="8593">
                  <c:v>4.3092500000000014</c:v>
                </c:pt>
                <c:pt idx="8594">
                  <c:v>3.8757499999999729</c:v>
                </c:pt>
                <c:pt idx="8595">
                  <c:v>3.0097499999999977</c:v>
                </c:pt>
                <c:pt idx="8596">
                  <c:v>2.6822499999999967</c:v>
                </c:pt>
                <c:pt idx="8597">
                  <c:v>3.21495</c:v>
                </c:pt>
                <c:pt idx="8598">
                  <c:v>4.2037000000000004</c:v>
                </c:pt>
                <c:pt idx="8599">
                  <c:v>4.4716000000000582</c:v>
                </c:pt>
                <c:pt idx="8600">
                  <c:v>6.2636000000000003</c:v>
                </c:pt>
                <c:pt idx="8601">
                  <c:v>8.6138500000000011</c:v>
                </c:pt>
                <c:pt idx="8602">
                  <c:v>8.39175</c:v>
                </c:pt>
                <c:pt idx="8603">
                  <c:v>7.3083499999999999</c:v>
                </c:pt>
                <c:pt idx="8604">
                  <c:v>3.2307000000000001</c:v>
                </c:pt>
                <c:pt idx="8605">
                  <c:v>2.6551499999999977</c:v>
                </c:pt>
                <c:pt idx="8606">
                  <c:v>2.6020499999999775</c:v>
                </c:pt>
                <c:pt idx="8607">
                  <c:v>2.8573999999999997</c:v>
                </c:pt>
                <c:pt idx="8608">
                  <c:v>2.916249999999958</c:v>
                </c:pt>
                <c:pt idx="8609">
                  <c:v>4.7508999999999997</c:v>
                </c:pt>
                <c:pt idx="8610">
                  <c:v>4.1765499999999998</c:v>
                </c:pt>
                <c:pt idx="8611">
                  <c:v>4.4874499999999999</c:v>
                </c:pt>
                <c:pt idx="8612">
                  <c:v>4.4576000000000002</c:v>
                </c:pt>
                <c:pt idx="8613">
                  <c:v>5.7451499999999998</c:v>
                </c:pt>
                <c:pt idx="8614">
                  <c:v>6.0240999999999945</c:v>
                </c:pt>
                <c:pt idx="8615">
                  <c:v>3.98095</c:v>
                </c:pt>
                <c:pt idx="8616">
                  <c:v>3.343</c:v>
                </c:pt>
                <c:pt idx="8617">
                  <c:v>3.1321499999999967</c:v>
                </c:pt>
                <c:pt idx="8618">
                  <c:v>2.6867999999999999</c:v>
                </c:pt>
                <c:pt idx="8619">
                  <c:v>2.5232999999999999</c:v>
                </c:pt>
                <c:pt idx="8620">
                  <c:v>2.1711999999999998</c:v>
                </c:pt>
                <c:pt idx="8621">
                  <c:v>2.6863000000000001</c:v>
                </c:pt>
                <c:pt idx="8622">
                  <c:v>2.0882499999999977</c:v>
                </c:pt>
                <c:pt idx="8623">
                  <c:v>2.0217499999999977</c:v>
                </c:pt>
                <c:pt idx="8624">
                  <c:v>2.4682499999999967</c:v>
                </c:pt>
                <c:pt idx="8625">
                  <c:v>3.2611500000000002</c:v>
                </c:pt>
                <c:pt idx="8626">
                  <c:v>3.14575</c:v>
                </c:pt>
                <c:pt idx="8627">
                  <c:v>2.8873500000000001</c:v>
                </c:pt>
                <c:pt idx="8628">
                  <c:v>3.6458499999999967</c:v>
                </c:pt>
                <c:pt idx="8629">
                  <c:v>2.6802999999999999</c:v>
                </c:pt>
                <c:pt idx="8630">
                  <c:v>2.5834999999999999</c:v>
                </c:pt>
                <c:pt idx="8631">
                  <c:v>3.6101999999999999</c:v>
                </c:pt>
                <c:pt idx="8632">
                  <c:v>3.1601499999999998</c:v>
                </c:pt>
                <c:pt idx="8633">
                  <c:v>3.8476499999999967</c:v>
                </c:pt>
                <c:pt idx="8634">
                  <c:v>3.9388999999999967</c:v>
                </c:pt>
                <c:pt idx="8635">
                  <c:v>3.7429000000000001</c:v>
                </c:pt>
                <c:pt idx="8636">
                  <c:v>4.1863000000000001</c:v>
                </c:pt>
                <c:pt idx="8637">
                  <c:v>4.2903000000000002</c:v>
                </c:pt>
                <c:pt idx="8638">
                  <c:v>4.1545499999999755</c:v>
                </c:pt>
                <c:pt idx="8639">
                  <c:v>4.3251999999999855</c:v>
                </c:pt>
                <c:pt idx="8640">
                  <c:v>3.5397999999999987</c:v>
                </c:pt>
                <c:pt idx="8641">
                  <c:v>4.2602500000000001</c:v>
                </c:pt>
                <c:pt idx="8642">
                  <c:v>2.2552499999999776</c:v>
                </c:pt>
                <c:pt idx="8643">
                  <c:v>3.1874000000000002</c:v>
                </c:pt>
                <c:pt idx="8644">
                  <c:v>1.9555499999999999</c:v>
                </c:pt>
                <c:pt idx="8645">
                  <c:v>4.2164000000000001</c:v>
                </c:pt>
                <c:pt idx="8646">
                  <c:v>4.4657999999999998</c:v>
                </c:pt>
                <c:pt idx="8647">
                  <c:v>3.7884500000000001</c:v>
                </c:pt>
                <c:pt idx="8648">
                  <c:v>2.2127999999999997</c:v>
                </c:pt>
                <c:pt idx="8649">
                  <c:v>2.851349999999973</c:v>
                </c:pt>
                <c:pt idx="8650">
                  <c:v>4.7057500000000001</c:v>
                </c:pt>
                <c:pt idx="8651">
                  <c:v>6.7052500000000004</c:v>
                </c:pt>
                <c:pt idx="8652">
                  <c:v>5.4780500000000014</c:v>
                </c:pt>
                <c:pt idx="8653">
                  <c:v>3.8774999999999977</c:v>
                </c:pt>
                <c:pt idx="8654">
                  <c:v>2.6167999999999987</c:v>
                </c:pt>
                <c:pt idx="8655">
                  <c:v>2.0041000000000002</c:v>
                </c:pt>
                <c:pt idx="8656">
                  <c:v>3.2498999999999998</c:v>
                </c:pt>
                <c:pt idx="8657">
                  <c:v>4.7708500000000003</c:v>
                </c:pt>
                <c:pt idx="8658">
                  <c:v>5.9664000000000001</c:v>
                </c:pt>
                <c:pt idx="8659">
                  <c:v>7.3774499999999996</c:v>
                </c:pt>
                <c:pt idx="8660">
                  <c:v>11.5252</c:v>
                </c:pt>
                <c:pt idx="8661">
                  <c:v>10.931100000000001</c:v>
                </c:pt>
                <c:pt idx="8662">
                  <c:v>8.1220000000000017</c:v>
                </c:pt>
                <c:pt idx="8663">
                  <c:v>3.6166999999999967</c:v>
                </c:pt>
                <c:pt idx="8664">
                  <c:v>3.199649999999973</c:v>
                </c:pt>
                <c:pt idx="8665">
                  <c:v>3.7820499999999977</c:v>
                </c:pt>
                <c:pt idx="8666">
                  <c:v>2.6343999999999999</c:v>
                </c:pt>
                <c:pt idx="8667">
                  <c:v>2.6412499999999977</c:v>
                </c:pt>
                <c:pt idx="8668">
                  <c:v>2.3407499999999977</c:v>
                </c:pt>
                <c:pt idx="8669">
                  <c:v>2.3184499999999622</c:v>
                </c:pt>
                <c:pt idx="8670">
                  <c:v>2.2914499999999967</c:v>
                </c:pt>
                <c:pt idx="8671">
                  <c:v>2.4307499999999775</c:v>
                </c:pt>
                <c:pt idx="8672">
                  <c:v>4.1075999999999855</c:v>
                </c:pt>
                <c:pt idx="8673">
                  <c:v>5.1089499999999965</c:v>
                </c:pt>
                <c:pt idx="8674">
                  <c:v>6.5681499999999975</c:v>
                </c:pt>
                <c:pt idx="8675">
                  <c:v>7.3559499999999955</c:v>
                </c:pt>
                <c:pt idx="8676">
                  <c:v>8.4660000000000046</c:v>
                </c:pt>
                <c:pt idx="8677">
                  <c:v>4.0893500000000014</c:v>
                </c:pt>
                <c:pt idx="8678">
                  <c:v>5.5494000000000003</c:v>
                </c:pt>
                <c:pt idx="8679">
                  <c:v>6.0519499999999997</c:v>
                </c:pt>
                <c:pt idx="8680">
                  <c:v>5.5444999999999975</c:v>
                </c:pt>
                <c:pt idx="8681">
                  <c:v>5.95845</c:v>
                </c:pt>
                <c:pt idx="8682">
                  <c:v>8.1019499999999987</c:v>
                </c:pt>
                <c:pt idx="8683">
                  <c:v>10.16235</c:v>
                </c:pt>
                <c:pt idx="8684">
                  <c:v>6.7690999999999999</c:v>
                </c:pt>
                <c:pt idx="8685">
                  <c:v>3.6125499999999762</c:v>
                </c:pt>
                <c:pt idx="8686">
                  <c:v>3.3449999999999998</c:v>
                </c:pt>
                <c:pt idx="8687">
                  <c:v>3.5807500000000001</c:v>
                </c:pt>
                <c:pt idx="8688">
                  <c:v>3.6225499999999977</c:v>
                </c:pt>
                <c:pt idx="8689">
                  <c:v>3.3085999999999998</c:v>
                </c:pt>
                <c:pt idx="8690">
                  <c:v>2.5352999999999977</c:v>
                </c:pt>
                <c:pt idx="8691">
                  <c:v>2.1875000000000249</c:v>
                </c:pt>
                <c:pt idx="8692">
                  <c:v>1.9085000000000001</c:v>
                </c:pt>
                <c:pt idx="8693">
                  <c:v>2.0015499999999977</c:v>
                </c:pt>
                <c:pt idx="8694">
                  <c:v>1.5082</c:v>
                </c:pt>
                <c:pt idx="8695">
                  <c:v>1.6492500000000001</c:v>
                </c:pt>
                <c:pt idx="8696">
                  <c:v>1.84805000000001</c:v>
                </c:pt>
                <c:pt idx="8697">
                  <c:v>1.7927</c:v>
                </c:pt>
                <c:pt idx="8698">
                  <c:v>2.1413500000000001</c:v>
                </c:pt>
                <c:pt idx="8699">
                  <c:v>2.8415999999999997</c:v>
                </c:pt>
                <c:pt idx="8700">
                  <c:v>3.0185</c:v>
                </c:pt>
                <c:pt idx="8701">
                  <c:v>2.6211000000000002</c:v>
                </c:pt>
                <c:pt idx="8702">
                  <c:v>2.2401000000000226</c:v>
                </c:pt>
                <c:pt idx="8703">
                  <c:v>2.5246499999999967</c:v>
                </c:pt>
                <c:pt idx="8704">
                  <c:v>2.0593499999999967</c:v>
                </c:pt>
                <c:pt idx="8705">
                  <c:v>2.1391</c:v>
                </c:pt>
                <c:pt idx="8706">
                  <c:v>2.0007999999999999</c:v>
                </c:pt>
                <c:pt idx="8707">
                  <c:v>2.2002999999999999</c:v>
                </c:pt>
                <c:pt idx="8708">
                  <c:v>1.8801000000000001</c:v>
                </c:pt>
                <c:pt idx="8709">
                  <c:v>1.7323500000000001</c:v>
                </c:pt>
                <c:pt idx="8710">
                  <c:v>1.71465</c:v>
                </c:pt>
                <c:pt idx="8711">
                  <c:v>1.6131</c:v>
                </c:pt>
                <c:pt idx="8712">
                  <c:v>1.43455</c:v>
                </c:pt>
                <c:pt idx="8713">
                  <c:v>1.4458499999999874</c:v>
                </c:pt>
                <c:pt idx="8714">
                  <c:v>1.5340499999999999</c:v>
                </c:pt>
                <c:pt idx="8715">
                  <c:v>1.3369500000000001</c:v>
                </c:pt>
                <c:pt idx="8716">
                  <c:v>1.3613500000000001</c:v>
                </c:pt>
                <c:pt idx="8717">
                  <c:v>1.3930499999999999</c:v>
                </c:pt>
                <c:pt idx="8718">
                  <c:v>1.5344</c:v>
                </c:pt>
                <c:pt idx="8719">
                  <c:v>2.0745499999999977</c:v>
                </c:pt>
                <c:pt idx="8720">
                  <c:v>3.1947000000000001</c:v>
                </c:pt>
                <c:pt idx="8721">
                  <c:v>2.2552499999999776</c:v>
                </c:pt>
                <c:pt idx="8722">
                  <c:v>2.0023</c:v>
                </c:pt>
                <c:pt idx="8723">
                  <c:v>1.9066000000000001</c:v>
                </c:pt>
                <c:pt idx="8724">
                  <c:v>2.1915</c:v>
                </c:pt>
                <c:pt idx="8725">
                  <c:v>1.96610000000001</c:v>
                </c:pt>
                <c:pt idx="8726">
                  <c:v>1.9149</c:v>
                </c:pt>
                <c:pt idx="8727">
                  <c:v>2.0278999999999998</c:v>
                </c:pt>
                <c:pt idx="8728">
                  <c:v>2.0456499999999775</c:v>
                </c:pt>
                <c:pt idx="8729">
                  <c:v>1.9999499999999999</c:v>
                </c:pt>
                <c:pt idx="8730">
                  <c:v>2.4767999999999977</c:v>
                </c:pt>
                <c:pt idx="8731">
                  <c:v>2.1527999999999987</c:v>
                </c:pt>
                <c:pt idx="8732">
                  <c:v>1.7313999999999854</c:v>
                </c:pt>
                <c:pt idx="8733">
                  <c:v>1.7638999999999854</c:v>
                </c:pt>
                <c:pt idx="8734">
                  <c:v>1.8241499999999999</c:v>
                </c:pt>
                <c:pt idx="8735">
                  <c:v>1.8610500000000001</c:v>
                </c:pt>
                <c:pt idx="8736">
                  <c:v>1.8104499999999999</c:v>
                </c:pt>
                <c:pt idx="8737">
                  <c:v>1.8507499999999999</c:v>
                </c:pt>
                <c:pt idx="8738">
                  <c:v>1.7367999999999888</c:v>
                </c:pt>
                <c:pt idx="8739">
                  <c:v>1.6937</c:v>
                </c:pt>
                <c:pt idx="8740">
                  <c:v>1.7642</c:v>
                </c:pt>
                <c:pt idx="8741">
                  <c:v>1.7507999999999888</c:v>
                </c:pt>
                <c:pt idx="8742">
                  <c:v>1.9735</c:v>
                </c:pt>
                <c:pt idx="8743">
                  <c:v>1.6636500000000001</c:v>
                </c:pt>
                <c:pt idx="8744">
                  <c:v>1.4653999999999854</c:v>
                </c:pt>
                <c:pt idx="8745">
                  <c:v>1.6884999999999999</c:v>
                </c:pt>
                <c:pt idx="8746">
                  <c:v>1.88635000000001</c:v>
                </c:pt>
                <c:pt idx="8747">
                  <c:v>1.8101499999999999</c:v>
                </c:pt>
                <c:pt idx="8748">
                  <c:v>1.7462500000000001</c:v>
                </c:pt>
                <c:pt idx="8749">
                  <c:v>1.9715</c:v>
                </c:pt>
                <c:pt idx="8750">
                  <c:v>1.8640500000000111</c:v>
                </c:pt>
                <c:pt idx="8751">
                  <c:v>1.78105</c:v>
                </c:pt>
                <c:pt idx="8752">
                  <c:v>2.08365</c:v>
                </c:pt>
                <c:pt idx="8753">
                  <c:v>3.3976999999999977</c:v>
                </c:pt>
                <c:pt idx="8754">
                  <c:v>3.5872999999999999</c:v>
                </c:pt>
                <c:pt idx="8755">
                  <c:v>4.3924499999999975</c:v>
                </c:pt>
                <c:pt idx="8756">
                  <c:v>3.13415</c:v>
                </c:pt>
                <c:pt idx="8757">
                  <c:v>4.0972499999999998</c:v>
                </c:pt>
                <c:pt idx="8758">
                  <c:v>6.2292500000000004</c:v>
                </c:pt>
                <c:pt idx="8759">
                  <c:v>5.2406500000000014</c:v>
                </c:pt>
              </c:numCache>
            </c:numRef>
          </c:val>
        </c:ser>
        <c:marker val="1"/>
        <c:axId val="202663808"/>
        <c:axId val="202665344"/>
      </c:lineChart>
      <c:catAx>
        <c:axId val="2026638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202665344"/>
        <c:crosses val="autoZero"/>
        <c:auto val="1"/>
        <c:lblAlgn val="ctr"/>
        <c:lblOffset val="100"/>
        <c:tickLblSkip val="2"/>
        <c:tickMarkSkip val="1"/>
      </c:catAx>
      <c:valAx>
        <c:axId val="20266534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026638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o-RO"/>
    </a:p>
  </c:txPr>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Clmățui (aferent județului Buzău ) în perioda 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12.92</c:v>
                </c:pt>
                <c:pt idx="1">
                  <c:v>7.09</c:v>
                </c:pt>
                <c:pt idx="2">
                  <c:v>9.75</c:v>
                </c:pt>
                <c:pt idx="3">
                  <c:v>12.239999999999998</c:v>
                </c:pt>
              </c:numCache>
            </c:numRef>
          </c:val>
        </c:ser>
        <c:ser>
          <c:idx val="1"/>
          <c:order val="1"/>
          <c:tx>
            <c:strRef>
              <c:f>Sheet1!$C$1</c:f>
              <c:strCache>
                <c:ptCount val="1"/>
                <c:pt idx="0">
                  <c:v>Concentrații medii anuale fosfați (mg P/L)</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0.24000000000000021</c:v>
                </c:pt>
                <c:pt idx="1">
                  <c:v>0.26</c:v>
                </c:pt>
                <c:pt idx="2">
                  <c:v>0.21000000000000021</c:v>
                </c:pt>
                <c:pt idx="3">
                  <c:v>0.3100000000000015</c:v>
                </c:pt>
              </c:numCache>
            </c:numRef>
          </c:val>
        </c:ser>
        <c:marker val="1"/>
        <c:axId val="214343040"/>
        <c:axId val="214606976"/>
      </c:lineChart>
      <c:catAx>
        <c:axId val="214343040"/>
        <c:scaling>
          <c:orientation val="minMax"/>
        </c:scaling>
        <c:axPos val="b"/>
        <c:numFmt formatCode="General" sourceLinked="1"/>
        <c:majorTickMark val="none"/>
        <c:tickLblPos val="nextTo"/>
        <c:crossAx val="214606976"/>
        <c:crosses val="autoZero"/>
        <c:auto val="1"/>
        <c:lblAlgn val="ctr"/>
        <c:lblOffset val="100"/>
      </c:catAx>
      <c:valAx>
        <c:axId val="214606976"/>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343040"/>
        <c:crosses val="autoZero"/>
        <c:crossBetween val="between"/>
      </c:valAx>
      <c:dTable>
        <c:showHorzBorder val="1"/>
        <c:showVertBorder val="1"/>
        <c:showOutline val="1"/>
        <c:showKeys val="1"/>
      </c:dTable>
    </c:plotArea>
    <c:plotVisOnly val="1"/>
    <c:dispBlanksAs val="gap"/>
  </c:chart>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Variația</a:t>
            </a:r>
            <a:r>
              <a:rPr lang="ro-RO" sz="1200" baseline="0">
                <a:latin typeface="Arial" pitchFamily="34" charset="0"/>
                <a:cs typeface="Arial" pitchFamily="34" charset="0"/>
              </a:rPr>
              <a:t> concentrațiilor de azotați și fosfați la nivelul bazinului hidrografic RâmnicuSărat (aferent județului Buzău )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medii anuale azotați(mg NOᴈ̄ /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3299999999999987</c:v>
                </c:pt>
                <c:pt idx="1">
                  <c:v>4.25</c:v>
                </c:pt>
                <c:pt idx="2">
                  <c:v>3.3899999999999997</c:v>
                </c:pt>
                <c:pt idx="3">
                  <c:v>2.66</c:v>
                </c:pt>
                <c:pt idx="4">
                  <c:v>3.11</c:v>
                </c:pt>
              </c:numCache>
            </c:numRef>
          </c:val>
        </c:ser>
        <c:ser>
          <c:idx val="1"/>
          <c:order val="1"/>
          <c:tx>
            <c:strRef>
              <c:f>Sheet1!$C$1</c:f>
              <c:strCache>
                <c:ptCount val="1"/>
                <c:pt idx="0">
                  <c:v>Concentrații medii anuale fosfați (mg P/L)</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6.0000000000000032E-2</c:v>
                </c:pt>
                <c:pt idx="1">
                  <c:v>2.0000000000000011E-2</c:v>
                </c:pt>
                <c:pt idx="2">
                  <c:v>2.0000000000000011E-2</c:v>
                </c:pt>
                <c:pt idx="3">
                  <c:v>1.0000000000000005E-2</c:v>
                </c:pt>
                <c:pt idx="4">
                  <c:v>1.0000000000000005E-2</c:v>
                </c:pt>
              </c:numCache>
            </c:numRef>
          </c:val>
        </c:ser>
        <c:marker val="1"/>
        <c:axId val="214678528"/>
        <c:axId val="214721280"/>
      </c:lineChart>
      <c:catAx>
        <c:axId val="214678528"/>
        <c:scaling>
          <c:orientation val="minMax"/>
        </c:scaling>
        <c:axPos val="b"/>
        <c:numFmt formatCode="General" sourceLinked="1"/>
        <c:majorTickMark val="none"/>
        <c:tickLblPos val="nextTo"/>
        <c:crossAx val="214721280"/>
        <c:crosses val="autoZero"/>
        <c:auto val="1"/>
        <c:lblAlgn val="ctr"/>
        <c:lblOffset val="100"/>
      </c:catAx>
      <c:valAx>
        <c:axId val="214721280"/>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678528"/>
        <c:crosses val="autoZero"/>
        <c:crossBetween val="between"/>
      </c:valAx>
      <c:dTable>
        <c:showHorzBorder val="1"/>
        <c:showVertBorder val="1"/>
        <c:showOutline val="1"/>
        <c:showKeys val="1"/>
      </c:dTable>
    </c:plotArea>
    <c:plotVisOnly val="1"/>
    <c:dispBlanksAs val="gap"/>
  </c:chart>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a:t>
            </a:r>
            <a:r>
              <a:rPr lang="ro-RO" sz="1200" baseline="0">
                <a:latin typeface="Arial" pitchFamily="34" charset="0"/>
                <a:cs typeface="Arial" pitchFamily="34" charset="0"/>
              </a:rPr>
              <a:t> concentrațiilor medii anuale ale fosforului total (PT) determinate în principalele lacuri din județul Buzău, în perioda 2010-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iulniț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0000000000000032E-2</c:v>
                </c:pt>
                <c:pt idx="1">
                  <c:v>9.0000000000000024E-2</c:v>
                </c:pt>
                <c:pt idx="2">
                  <c:v>0.3100000000000015</c:v>
                </c:pt>
                <c:pt idx="3">
                  <c:v>0.18000000000000024</c:v>
                </c:pt>
                <c:pt idx="4">
                  <c:v>0.32000000000000167</c:v>
                </c:pt>
              </c:numCache>
            </c:numRef>
          </c:val>
        </c:ser>
        <c:ser>
          <c:idx val="1"/>
          <c:order val="1"/>
          <c:tx>
            <c:strRef>
              <c:f>Sheet1!$C$1</c:f>
              <c:strCache>
                <c:ptCount val="1"/>
                <c:pt idx="0">
                  <c:v>Balta Alb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92</c:v>
                </c:pt>
                <c:pt idx="1">
                  <c:v>0.46</c:v>
                </c:pt>
                <c:pt idx="2">
                  <c:v>0.35000000000000031</c:v>
                </c:pt>
                <c:pt idx="3">
                  <c:v>0.18000000000000024</c:v>
                </c:pt>
                <c:pt idx="4">
                  <c:v>7.0000000000000021E-2</c:v>
                </c:pt>
              </c:numCache>
            </c:numRef>
          </c:val>
        </c:ser>
        <c:ser>
          <c:idx val="2"/>
          <c:order val="2"/>
          <c:tx>
            <c:strRef>
              <c:f>Sheet1!$D$1</c:f>
              <c:strCache>
                <c:ptCount val="1"/>
                <c:pt idx="0">
                  <c:v>Balta Amara</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9.0000000000000024E-2</c:v>
                </c:pt>
                <c:pt idx="1">
                  <c:v>0.1</c:v>
                </c:pt>
                <c:pt idx="2">
                  <c:v>0.28000000000000008</c:v>
                </c:pt>
                <c:pt idx="3">
                  <c:v>0.23</c:v>
                </c:pt>
                <c:pt idx="4">
                  <c:v>0.29000000000000031</c:v>
                </c:pt>
              </c:numCache>
            </c:numRef>
          </c:val>
        </c:ser>
        <c:ser>
          <c:idx val="3"/>
          <c:order val="3"/>
          <c:tx>
            <c:strRef>
              <c:f>Sheet1!$E$1</c:f>
              <c:strCache>
                <c:ptCount val="1"/>
                <c:pt idx="0">
                  <c:v>Cândești</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0000000000000005E-2</c:v>
                </c:pt>
                <c:pt idx="1">
                  <c:v>2.0000000000000011E-2</c:v>
                </c:pt>
                <c:pt idx="2">
                  <c:v>3.0000000000000002E-2</c:v>
                </c:pt>
                <c:pt idx="3">
                  <c:v>2.0000000000000011E-2</c:v>
                </c:pt>
                <c:pt idx="4">
                  <c:v>1.0000000000000005E-2</c:v>
                </c:pt>
              </c:numCache>
            </c:numRef>
          </c:val>
        </c:ser>
        <c:ser>
          <c:idx val="4"/>
          <c:order val="4"/>
          <c:tx>
            <c:strRef>
              <c:f>Sheet1!$F$1</c:f>
              <c:strCache>
                <c:ptCount val="1"/>
                <c:pt idx="0">
                  <c:v>Siriu</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1.0000000000000005E-2</c:v>
                </c:pt>
                <c:pt idx="1">
                  <c:v>2.0000000000000011E-2</c:v>
                </c:pt>
                <c:pt idx="2">
                  <c:v>3.0000000000000002E-2</c:v>
                </c:pt>
                <c:pt idx="3">
                  <c:v>2.0000000000000011E-2</c:v>
                </c:pt>
                <c:pt idx="4">
                  <c:v>2.0000000000000011E-2</c:v>
                </c:pt>
              </c:numCache>
            </c:numRef>
          </c:val>
        </c:ser>
        <c:marker val="1"/>
        <c:axId val="214774912"/>
        <c:axId val="214776448"/>
      </c:lineChart>
      <c:catAx>
        <c:axId val="214774912"/>
        <c:scaling>
          <c:orientation val="minMax"/>
        </c:scaling>
        <c:axPos val="b"/>
        <c:numFmt formatCode="General" sourceLinked="1"/>
        <c:majorTickMark val="none"/>
        <c:tickLblPos val="nextTo"/>
        <c:crossAx val="214776448"/>
        <c:crosses val="autoZero"/>
        <c:auto val="1"/>
        <c:lblAlgn val="ctr"/>
        <c:lblOffset val="100"/>
      </c:catAx>
      <c:valAx>
        <c:axId val="214776448"/>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774912"/>
        <c:crosses val="autoZero"/>
        <c:crossBetween val="between"/>
      </c:valAx>
      <c:dTable>
        <c:showHorzBorder val="1"/>
        <c:showVertBorder val="1"/>
        <c:showOutline val="1"/>
        <c:showKeys val="1"/>
      </c:dTable>
    </c:plotArea>
    <c:plotVisOnly val="1"/>
    <c:dispBlanksAs val="gap"/>
  </c:chart>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a:t>
            </a:r>
            <a:r>
              <a:rPr lang="ro-RO" sz="1200" baseline="0">
                <a:latin typeface="Arial" pitchFamily="34" charset="0"/>
                <a:cs typeface="Arial" pitchFamily="34" charset="0"/>
              </a:rPr>
              <a:t> concentrațiilor medii anuale ale azotaților (NO3) determinate în principalele lacuri din județul Buzău, în perioda 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Balta Amara</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0.25</c:v>
                </c:pt>
                <c:pt idx="1">
                  <c:v>0.60000000000000064</c:v>
                </c:pt>
                <c:pt idx="2">
                  <c:v>0.18000000000000024</c:v>
                </c:pt>
                <c:pt idx="3">
                  <c:v>0.88</c:v>
                </c:pt>
              </c:numCache>
            </c:numRef>
          </c:val>
        </c:ser>
        <c:ser>
          <c:idx val="1"/>
          <c:order val="1"/>
          <c:tx>
            <c:strRef>
              <c:f>Sheet1!$C$1</c:f>
              <c:strCache>
                <c:ptCount val="1"/>
                <c:pt idx="0">
                  <c:v>Cândești</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2.61</c:v>
                </c:pt>
                <c:pt idx="1">
                  <c:v>2.68</c:v>
                </c:pt>
                <c:pt idx="2">
                  <c:v>2.4699999999999998</c:v>
                </c:pt>
                <c:pt idx="3">
                  <c:v>2.7</c:v>
                </c:pt>
              </c:numCache>
            </c:numRef>
          </c:val>
        </c:ser>
        <c:ser>
          <c:idx val="2"/>
          <c:order val="2"/>
          <c:tx>
            <c:strRef>
              <c:f>Sheet1!$D$1</c:f>
              <c:strCache>
                <c:ptCount val="1"/>
                <c:pt idx="0">
                  <c:v>Siriu</c:v>
                </c:pt>
              </c:strCache>
            </c:strRef>
          </c:tx>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2.9699999999999998</c:v>
                </c:pt>
                <c:pt idx="1">
                  <c:v>2.98</c:v>
                </c:pt>
                <c:pt idx="2">
                  <c:v>2.21</c:v>
                </c:pt>
                <c:pt idx="3">
                  <c:v>2.4899999999999998</c:v>
                </c:pt>
              </c:numCache>
            </c:numRef>
          </c:val>
        </c:ser>
        <c:ser>
          <c:idx val="3"/>
          <c:order val="3"/>
          <c:tx>
            <c:strRef>
              <c:f>Sheet1!$E$1</c:f>
              <c:strCache>
                <c:ptCount val="1"/>
                <c:pt idx="0">
                  <c:v>Ciulnița</c:v>
                </c:pt>
              </c:strCache>
            </c:strRef>
          </c:tx>
          <c:cat>
            <c:numRef>
              <c:f>Sheet1!$A$2:$A$5</c:f>
              <c:numCache>
                <c:formatCode>General</c:formatCode>
                <c:ptCount val="4"/>
                <c:pt idx="0">
                  <c:v>2011</c:v>
                </c:pt>
                <c:pt idx="1">
                  <c:v>2012</c:v>
                </c:pt>
                <c:pt idx="2">
                  <c:v>2013</c:v>
                </c:pt>
                <c:pt idx="3">
                  <c:v>2014</c:v>
                </c:pt>
              </c:numCache>
            </c:numRef>
          </c:cat>
          <c:val>
            <c:numRef>
              <c:f>Sheet1!$E$2:$E$5</c:f>
              <c:numCache>
                <c:formatCode>General</c:formatCode>
                <c:ptCount val="4"/>
                <c:pt idx="0">
                  <c:v>0.43000000000000038</c:v>
                </c:pt>
                <c:pt idx="1">
                  <c:v>1.9900000000000067</c:v>
                </c:pt>
                <c:pt idx="2">
                  <c:v>1.23</c:v>
                </c:pt>
                <c:pt idx="3">
                  <c:v>1.03</c:v>
                </c:pt>
              </c:numCache>
            </c:numRef>
          </c:val>
        </c:ser>
        <c:marker val="1"/>
        <c:axId val="214882560"/>
        <c:axId val="214884352"/>
      </c:lineChart>
      <c:catAx>
        <c:axId val="214882560"/>
        <c:scaling>
          <c:orientation val="minMax"/>
        </c:scaling>
        <c:axPos val="b"/>
        <c:numFmt formatCode="General" sourceLinked="1"/>
        <c:majorTickMark val="none"/>
        <c:tickLblPos val="nextTo"/>
        <c:crossAx val="214884352"/>
        <c:crosses val="autoZero"/>
        <c:auto val="1"/>
        <c:lblAlgn val="ctr"/>
        <c:lblOffset val="100"/>
      </c:catAx>
      <c:valAx>
        <c:axId val="214884352"/>
        <c:scaling>
          <c:orientation val="minMax"/>
        </c:scaling>
        <c:axPos val="l"/>
        <c:majorGridlines/>
        <c:title>
          <c:tx>
            <c:rich>
              <a:bodyPr/>
              <a:lstStyle/>
              <a:p>
                <a:pPr>
                  <a:defRPr/>
                </a:pPr>
                <a:r>
                  <a:rPr lang="ro-RO"/>
                  <a:t>Concentrații</a:t>
                </a:r>
              </a:p>
            </c:rich>
          </c:tx>
        </c:title>
        <c:numFmt formatCode="General" sourceLinked="1"/>
        <c:majorTickMark val="none"/>
        <c:tickLblPos val="nextTo"/>
        <c:crossAx val="214882560"/>
        <c:crosses val="autoZero"/>
        <c:crossBetween val="between"/>
      </c:valAx>
      <c:dTable>
        <c:showHorzBorder val="1"/>
        <c:showVertBorder val="1"/>
        <c:showOutline val="1"/>
        <c:showKeys val="1"/>
      </c:dTable>
    </c:plotArea>
    <c:plotVisOnly val="1"/>
    <c:dispBlanksAs val="gap"/>
  </c:chart>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 indicatorului azotați</a:t>
            </a:r>
            <a:r>
              <a:rPr lang="ro-RO" sz="1200" baseline="0">
                <a:latin typeface="Arial" pitchFamily="34" charset="0"/>
                <a:cs typeface="Arial" pitchFamily="34" charset="0"/>
              </a:rPr>
              <a:t> în apele subterane din spațiul Buzău-Ialomița aferent județului Buzău  în perioda </a:t>
            </a:r>
          </a:p>
          <a:p>
            <a:pPr>
              <a:defRPr/>
            </a:pPr>
            <a:r>
              <a:rPr lang="ro-RO" sz="1200" baseline="0">
                <a:latin typeface="Arial" pitchFamily="34" charset="0"/>
                <a:cs typeface="Arial" pitchFamily="34" charset="0"/>
              </a:rPr>
              <a:t>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azotați</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3</c:v>
                </c:pt>
                <c:pt idx="1">
                  <c:v>17.899999999999999</c:v>
                </c:pt>
                <c:pt idx="2">
                  <c:v>15</c:v>
                </c:pt>
                <c:pt idx="3">
                  <c:v>19.8</c:v>
                </c:pt>
              </c:numCache>
            </c:numRef>
          </c:val>
        </c:ser>
        <c:marker val="1"/>
        <c:axId val="214860928"/>
        <c:axId val="214862464"/>
      </c:lineChart>
      <c:catAx>
        <c:axId val="214860928"/>
        <c:scaling>
          <c:orientation val="minMax"/>
        </c:scaling>
        <c:axPos val="b"/>
        <c:numFmt formatCode="General" sourceLinked="1"/>
        <c:majorTickMark val="none"/>
        <c:tickLblPos val="nextTo"/>
        <c:crossAx val="214862464"/>
        <c:crosses val="autoZero"/>
        <c:auto val="1"/>
        <c:lblAlgn val="ctr"/>
        <c:lblOffset val="100"/>
      </c:catAx>
      <c:valAx>
        <c:axId val="214862464"/>
        <c:scaling>
          <c:orientation val="minMax"/>
        </c:scaling>
        <c:axPos val="l"/>
        <c:majorGridlines/>
        <c:title>
          <c:tx>
            <c:rich>
              <a:bodyPr/>
              <a:lstStyle/>
              <a:p>
                <a:pPr>
                  <a:defRPr/>
                </a:pPr>
                <a:r>
                  <a:rPr lang="ro-RO"/>
                  <a:t>Concentrații (mg/l)</a:t>
                </a:r>
              </a:p>
            </c:rich>
          </c:tx>
        </c:title>
        <c:numFmt formatCode="General" sourceLinked="1"/>
        <c:majorTickMark val="none"/>
        <c:tickLblPos val="nextTo"/>
        <c:crossAx val="214860928"/>
        <c:crosses val="autoZero"/>
        <c:crossBetween val="between"/>
      </c:valAx>
      <c:dTable>
        <c:showHorzBorder val="1"/>
        <c:showVertBorder val="1"/>
        <c:showOutline val="1"/>
        <c:showKeys val="1"/>
      </c:dTable>
    </c:plotArea>
    <c:plotVisOnly val="1"/>
    <c:dispBlanksAs val="gap"/>
  </c:chart>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200">
                <a:latin typeface="Arial" pitchFamily="34" charset="0"/>
                <a:cs typeface="Arial" pitchFamily="34" charset="0"/>
              </a:rPr>
              <a:t>Evoluția indicatorului azotați</a:t>
            </a:r>
            <a:r>
              <a:rPr lang="ro-RO" sz="1200" baseline="0">
                <a:latin typeface="Arial" pitchFamily="34" charset="0"/>
                <a:cs typeface="Arial" pitchFamily="34" charset="0"/>
              </a:rPr>
              <a:t> în apele subterane din spațiul SGA Vrancea (Râmnicu Sărat) aferent județului Buzău  în perioda 2011-2014</a:t>
            </a:r>
            <a:endParaRPr lang="ro-RO" sz="1200">
              <a:latin typeface="Arial" pitchFamily="34" charset="0"/>
              <a:cs typeface="Arial" pitchFamily="34" charset="0"/>
            </a:endParaRPr>
          </a:p>
        </c:rich>
      </c:tx>
    </c:title>
    <c:plotArea>
      <c:layout/>
      <c:lineChart>
        <c:grouping val="standard"/>
        <c:ser>
          <c:idx val="0"/>
          <c:order val="0"/>
          <c:tx>
            <c:strRef>
              <c:f>Sheet1!$B$1</c:f>
              <c:strCache>
                <c:ptCount val="1"/>
                <c:pt idx="0">
                  <c:v>Concentrații azotați</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6.92</c:v>
                </c:pt>
                <c:pt idx="1">
                  <c:v>7.1899999999999995</c:v>
                </c:pt>
                <c:pt idx="2">
                  <c:v>5.33</c:v>
                </c:pt>
                <c:pt idx="3">
                  <c:v>3</c:v>
                </c:pt>
              </c:numCache>
            </c:numRef>
          </c:val>
        </c:ser>
        <c:marker val="1"/>
        <c:axId val="214831104"/>
        <c:axId val="214832640"/>
      </c:lineChart>
      <c:catAx>
        <c:axId val="214831104"/>
        <c:scaling>
          <c:orientation val="minMax"/>
        </c:scaling>
        <c:axPos val="b"/>
        <c:numFmt formatCode="General" sourceLinked="1"/>
        <c:majorTickMark val="none"/>
        <c:tickLblPos val="nextTo"/>
        <c:crossAx val="214832640"/>
        <c:crosses val="autoZero"/>
        <c:auto val="1"/>
        <c:lblAlgn val="ctr"/>
        <c:lblOffset val="100"/>
      </c:catAx>
      <c:valAx>
        <c:axId val="214832640"/>
        <c:scaling>
          <c:orientation val="minMax"/>
        </c:scaling>
        <c:axPos val="l"/>
        <c:majorGridlines/>
        <c:title>
          <c:tx>
            <c:rich>
              <a:bodyPr/>
              <a:lstStyle/>
              <a:p>
                <a:pPr>
                  <a:defRPr/>
                </a:pPr>
                <a:r>
                  <a:rPr lang="ro-RO"/>
                  <a:t>Concentrații (mg/l)</a:t>
                </a:r>
              </a:p>
            </c:rich>
          </c:tx>
        </c:title>
        <c:numFmt formatCode="General" sourceLinked="1"/>
        <c:majorTickMark val="none"/>
        <c:tickLblPos val="nextTo"/>
        <c:crossAx val="214831104"/>
        <c:crosses val="autoZero"/>
        <c:crossBetween val="between"/>
      </c:valAx>
      <c:dTable>
        <c:showHorzBorder val="1"/>
        <c:showVertBorder val="1"/>
        <c:showOutline val="1"/>
        <c:showKeys val="1"/>
      </c:dTable>
    </c:plotArea>
    <c:plotVisOnly val="1"/>
    <c:dispBlanksAs val="gap"/>
  </c:chart>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126" b="1" i="0" u="none" strike="noStrike" baseline="0">
                <a:solidFill>
                  <a:srgbClr val="000000"/>
                </a:solidFill>
                <a:latin typeface="Arial"/>
                <a:ea typeface="Arial"/>
                <a:cs typeface="Arial"/>
              </a:defRPr>
            </a:pPr>
            <a:r>
              <a:rPr lang="ro-RO"/>
              <a:t>Suprafața terenurilor agricole pe clase de calitate 2010</a:t>
            </a:r>
          </a:p>
        </c:rich>
      </c:tx>
      <c:layout>
        <c:manualLayout>
          <c:xMode val="edge"/>
          <c:yMode val="edge"/>
          <c:x val="0.15196075321863214"/>
          <c:y val="3.3742196320942781E-2"/>
        </c:manualLayout>
      </c:layout>
      <c:spPr>
        <a:noFill/>
        <a:ln w="20421">
          <a:noFill/>
        </a:ln>
      </c:spPr>
    </c:title>
    <c:plotArea>
      <c:layout>
        <c:manualLayout>
          <c:layoutTarget val="inner"/>
          <c:xMode val="edge"/>
          <c:yMode val="edge"/>
          <c:x val="0.15384615384615674"/>
          <c:y val="0.28571428571429086"/>
          <c:w val="0.74468085106384174"/>
          <c:h val="0.59523809523809734"/>
        </c:manualLayout>
      </c:layout>
      <c:barChart>
        <c:barDir val="col"/>
        <c:grouping val="clustered"/>
        <c:ser>
          <c:idx val="0"/>
          <c:order val="0"/>
          <c:tx>
            <c:strRef>
              <c:f>Sheet1!$B$1</c:f>
              <c:strCache>
                <c:ptCount val="1"/>
                <c:pt idx="0">
                  <c:v>I</c:v>
                </c:pt>
              </c:strCache>
            </c:strRef>
          </c:tx>
          <c:cat>
            <c:strRef>
              <c:f>Sheet1!$A$2:$A$6</c:f>
              <c:strCache>
                <c:ptCount val="5"/>
                <c:pt idx="0">
                  <c:v>Arabil</c:v>
                </c:pt>
                <c:pt idx="1">
                  <c:v>Păşuni</c:v>
                </c:pt>
                <c:pt idx="2">
                  <c:v>Fâneţe</c:v>
                </c:pt>
                <c:pt idx="3">
                  <c:v>Vii</c:v>
                </c:pt>
                <c:pt idx="4">
                  <c:v>Livezi</c:v>
                </c:pt>
              </c:strCache>
            </c:strRef>
          </c:cat>
          <c:val>
            <c:numRef>
              <c:f>Sheet1!$B$2:$B$6</c:f>
              <c:numCache>
                <c:formatCode>0.00</c:formatCode>
                <c:ptCount val="5"/>
                <c:pt idx="0" formatCode="General">
                  <c:v>42390</c:v>
                </c:pt>
                <c:pt idx="1">
                  <c:v>514</c:v>
                </c:pt>
                <c:pt idx="2">
                  <c:v>382</c:v>
                </c:pt>
                <c:pt idx="3">
                  <c:v>91</c:v>
                </c:pt>
                <c:pt idx="4">
                  <c:v>1</c:v>
                </c:pt>
              </c:numCache>
            </c:numRef>
          </c:val>
        </c:ser>
        <c:ser>
          <c:idx val="1"/>
          <c:order val="1"/>
          <c:tx>
            <c:strRef>
              <c:f>Sheet1!$C$1</c:f>
              <c:strCache>
                <c:ptCount val="1"/>
                <c:pt idx="0">
                  <c:v>II</c:v>
                </c:pt>
              </c:strCache>
            </c:strRef>
          </c:tx>
          <c:cat>
            <c:strRef>
              <c:f>Sheet1!$A$2:$A$6</c:f>
              <c:strCache>
                <c:ptCount val="5"/>
                <c:pt idx="0">
                  <c:v>Arabil</c:v>
                </c:pt>
                <c:pt idx="1">
                  <c:v>Păşuni</c:v>
                </c:pt>
                <c:pt idx="2">
                  <c:v>Fâneţe</c:v>
                </c:pt>
                <c:pt idx="3">
                  <c:v>Vii</c:v>
                </c:pt>
                <c:pt idx="4">
                  <c:v>Livezi</c:v>
                </c:pt>
              </c:strCache>
            </c:strRef>
          </c:cat>
          <c:val>
            <c:numRef>
              <c:f>Sheet1!$C$2:$C$6</c:f>
              <c:numCache>
                <c:formatCode>0.00</c:formatCode>
                <c:ptCount val="5"/>
                <c:pt idx="0" formatCode="General">
                  <c:v>131168</c:v>
                </c:pt>
                <c:pt idx="1">
                  <c:v>10248</c:v>
                </c:pt>
                <c:pt idx="2">
                  <c:v>3737</c:v>
                </c:pt>
                <c:pt idx="3">
                  <c:v>6535</c:v>
                </c:pt>
                <c:pt idx="4">
                  <c:v>2627</c:v>
                </c:pt>
              </c:numCache>
            </c:numRef>
          </c:val>
        </c:ser>
        <c:ser>
          <c:idx val="2"/>
          <c:order val="2"/>
          <c:tx>
            <c:strRef>
              <c:f>Sheet1!$D$1</c:f>
              <c:strCache>
                <c:ptCount val="1"/>
                <c:pt idx="0">
                  <c:v>III</c:v>
                </c:pt>
              </c:strCache>
            </c:strRef>
          </c:tx>
          <c:cat>
            <c:strRef>
              <c:f>Sheet1!$A$2:$A$6</c:f>
              <c:strCache>
                <c:ptCount val="5"/>
                <c:pt idx="0">
                  <c:v>Arabil</c:v>
                </c:pt>
                <c:pt idx="1">
                  <c:v>Păşuni</c:v>
                </c:pt>
                <c:pt idx="2">
                  <c:v>Fâneţe</c:v>
                </c:pt>
                <c:pt idx="3">
                  <c:v>Vii</c:v>
                </c:pt>
                <c:pt idx="4">
                  <c:v>Livezi</c:v>
                </c:pt>
              </c:strCache>
            </c:strRef>
          </c:cat>
          <c:val>
            <c:numRef>
              <c:f>Sheet1!$D$2:$D$6</c:f>
              <c:numCache>
                <c:formatCode>0.00</c:formatCode>
                <c:ptCount val="5"/>
                <c:pt idx="0" formatCode="General">
                  <c:v>51041</c:v>
                </c:pt>
                <c:pt idx="1">
                  <c:v>28350</c:v>
                </c:pt>
                <c:pt idx="2">
                  <c:v>10787</c:v>
                </c:pt>
                <c:pt idx="3">
                  <c:v>6004</c:v>
                </c:pt>
                <c:pt idx="4">
                  <c:v>4713</c:v>
                </c:pt>
              </c:numCache>
            </c:numRef>
          </c:val>
        </c:ser>
        <c:ser>
          <c:idx val="3"/>
          <c:order val="3"/>
          <c:tx>
            <c:strRef>
              <c:f>Sheet1!$E$1</c:f>
              <c:strCache>
                <c:ptCount val="1"/>
                <c:pt idx="0">
                  <c:v>IV</c:v>
                </c:pt>
              </c:strCache>
            </c:strRef>
          </c:tx>
          <c:cat>
            <c:strRef>
              <c:f>Sheet1!$A$2:$A$6</c:f>
              <c:strCache>
                <c:ptCount val="5"/>
                <c:pt idx="0">
                  <c:v>Arabil</c:v>
                </c:pt>
                <c:pt idx="1">
                  <c:v>Păşuni</c:v>
                </c:pt>
                <c:pt idx="2">
                  <c:v>Fâneţe</c:v>
                </c:pt>
                <c:pt idx="3">
                  <c:v>Vii</c:v>
                </c:pt>
                <c:pt idx="4">
                  <c:v>Livezi</c:v>
                </c:pt>
              </c:strCache>
            </c:strRef>
          </c:cat>
          <c:val>
            <c:numRef>
              <c:f>Sheet1!$E$2:$E$6</c:f>
              <c:numCache>
                <c:formatCode>0.00</c:formatCode>
                <c:ptCount val="5"/>
                <c:pt idx="0" formatCode="General">
                  <c:v>26237</c:v>
                </c:pt>
                <c:pt idx="1">
                  <c:v>28405</c:v>
                </c:pt>
                <c:pt idx="2">
                  <c:v>9774</c:v>
                </c:pt>
                <c:pt idx="3">
                  <c:v>2265</c:v>
                </c:pt>
                <c:pt idx="4">
                  <c:v>2754</c:v>
                </c:pt>
              </c:numCache>
            </c:numRef>
          </c:val>
        </c:ser>
        <c:ser>
          <c:idx val="4"/>
          <c:order val="4"/>
          <c:tx>
            <c:strRef>
              <c:f>Sheet1!$F$1</c:f>
              <c:strCache>
                <c:ptCount val="1"/>
                <c:pt idx="0">
                  <c:v>V</c:v>
                </c:pt>
              </c:strCache>
            </c:strRef>
          </c:tx>
          <c:cat>
            <c:strRef>
              <c:f>Sheet1!$A$2:$A$6</c:f>
              <c:strCache>
                <c:ptCount val="5"/>
                <c:pt idx="0">
                  <c:v>Arabil</c:v>
                </c:pt>
                <c:pt idx="1">
                  <c:v>Păşuni</c:v>
                </c:pt>
                <c:pt idx="2">
                  <c:v>Fâneţe</c:v>
                </c:pt>
                <c:pt idx="3">
                  <c:v>Vii</c:v>
                </c:pt>
                <c:pt idx="4">
                  <c:v>Livezi</c:v>
                </c:pt>
              </c:strCache>
            </c:strRef>
          </c:cat>
          <c:val>
            <c:numRef>
              <c:f>Sheet1!$F$2:$F$6</c:f>
              <c:numCache>
                <c:formatCode>0.00</c:formatCode>
                <c:ptCount val="5"/>
                <c:pt idx="0" formatCode="General">
                  <c:v>6904</c:v>
                </c:pt>
                <c:pt idx="1">
                  <c:v>21689</c:v>
                </c:pt>
                <c:pt idx="2">
                  <c:v>4045</c:v>
                </c:pt>
                <c:pt idx="3">
                  <c:v>549</c:v>
                </c:pt>
                <c:pt idx="4">
                  <c:v>859</c:v>
                </c:pt>
              </c:numCache>
            </c:numRef>
          </c:val>
        </c:ser>
        <c:axId val="214948864"/>
        <c:axId val="215175936"/>
      </c:barChart>
      <c:catAx>
        <c:axId val="214948864"/>
        <c:scaling>
          <c:orientation val="minMax"/>
        </c:scaling>
        <c:axPos val="b"/>
        <c:numFmt formatCode="General" sourceLinked="1"/>
        <c:tickLblPos val="nextTo"/>
        <c:crossAx val="215175936"/>
        <c:crosses val="autoZero"/>
        <c:auto val="1"/>
        <c:lblAlgn val="ctr"/>
        <c:lblOffset val="100"/>
      </c:catAx>
      <c:valAx>
        <c:axId val="215175936"/>
        <c:scaling>
          <c:orientation val="minMax"/>
        </c:scaling>
        <c:axPos val="l"/>
        <c:majorGridlines/>
        <c:title>
          <c:tx>
            <c:rich>
              <a:bodyPr/>
              <a:lstStyle/>
              <a:p>
                <a:pPr>
                  <a:defRPr sz="804" b="1" i="0" u="none" strike="noStrike" baseline="0">
                    <a:solidFill>
                      <a:srgbClr val="000000"/>
                    </a:solidFill>
                    <a:latin typeface="Calibri"/>
                    <a:ea typeface="Calibri"/>
                    <a:cs typeface="Calibri"/>
                  </a:defRPr>
                </a:pPr>
                <a:r>
                  <a:rPr lang="ro-RO" b="0"/>
                  <a:t>ha</a:t>
                </a:r>
              </a:p>
            </c:rich>
          </c:tx>
          <c:layout>
            <c:manualLayout>
              <c:xMode val="edge"/>
              <c:yMode val="edge"/>
              <c:x val="1.7973935487631727E-2"/>
              <c:y val="0.57055228438355809"/>
            </c:manualLayout>
          </c:layout>
          <c:spPr>
            <a:noFill/>
            <a:ln w="20421">
              <a:noFill/>
            </a:ln>
          </c:spPr>
        </c:title>
        <c:numFmt formatCode="General" sourceLinked="1"/>
        <c:tickLblPos val="nextTo"/>
        <c:txPr>
          <a:bodyPr rot="0" vert="horz"/>
          <a:lstStyle/>
          <a:p>
            <a:pPr>
              <a:defRPr sz="965" b="0" i="0" u="none" strike="noStrike" baseline="0">
                <a:solidFill>
                  <a:srgbClr val="000000"/>
                </a:solidFill>
                <a:latin typeface="Calibri"/>
                <a:ea typeface="Calibri"/>
                <a:cs typeface="Calibri"/>
              </a:defRPr>
            </a:pPr>
            <a:endParaRPr lang="ro-RO"/>
          </a:p>
        </c:txPr>
        <c:crossAx val="214948864"/>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4762684124386265"/>
          <c:y val="0.38435374149659862"/>
          <c:w val="5.2373158756137482E-2"/>
          <c:h val="0.4489795918367363"/>
        </c:manualLayout>
      </c:layout>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a:effectLst>
      <a:outerShdw blurRad="50800" dist="38100" dir="2700000" algn="tl" rotWithShape="0">
        <a:prstClr val="black">
          <a:alpha val="40000"/>
        </a:prstClr>
      </a:outerShdw>
    </a:effectLst>
  </c:sp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232" b="1" i="0" u="none" strike="noStrike" baseline="0">
                <a:solidFill>
                  <a:srgbClr val="000000"/>
                </a:solidFill>
                <a:latin typeface="Arial" pitchFamily="34" charset="0"/>
                <a:ea typeface="Arial"/>
                <a:cs typeface="Arial" pitchFamily="34" charset="0"/>
              </a:defRPr>
            </a:pPr>
            <a:r>
              <a:rPr lang="ro-RO" b="1">
                <a:latin typeface="Arial" pitchFamily="34" charset="0"/>
                <a:cs typeface="Arial" pitchFamily="34" charset="0"/>
              </a:rPr>
              <a:t>Suprafața terenurilor agricole pe clase de calitate 2015</a:t>
            </a:r>
          </a:p>
        </c:rich>
      </c:tx>
      <c:layout>
        <c:manualLayout>
          <c:xMode val="edge"/>
          <c:yMode val="edge"/>
          <c:x val="0.1485149252206214"/>
          <c:y val="3.3742086650031873E-2"/>
        </c:manualLayout>
      </c:layout>
      <c:spPr>
        <a:noFill/>
        <a:ln w="22354">
          <a:noFill/>
        </a:ln>
      </c:spPr>
    </c:title>
    <c:plotArea>
      <c:layout>
        <c:manualLayout>
          <c:layoutTarget val="inner"/>
          <c:xMode val="edge"/>
          <c:yMode val="edge"/>
          <c:x val="0.15346534653465627"/>
          <c:y val="0.29182879377432686"/>
          <c:w val="0.74257425742575034"/>
          <c:h val="0.57587548638133068"/>
        </c:manualLayout>
      </c:layout>
      <c:barChart>
        <c:barDir val="col"/>
        <c:grouping val="clustered"/>
        <c:ser>
          <c:idx val="0"/>
          <c:order val="0"/>
          <c:tx>
            <c:strRef>
              <c:f>Sheet1!$B$1</c:f>
              <c:strCache>
                <c:ptCount val="1"/>
                <c:pt idx="0">
                  <c:v>I</c:v>
                </c:pt>
              </c:strCache>
            </c:strRef>
          </c:tx>
          <c:cat>
            <c:strRef>
              <c:f>Sheet1!$A$2:$A$6</c:f>
              <c:strCache>
                <c:ptCount val="5"/>
                <c:pt idx="0">
                  <c:v>Arabil</c:v>
                </c:pt>
                <c:pt idx="1">
                  <c:v>Păşuni</c:v>
                </c:pt>
                <c:pt idx="2">
                  <c:v>Fâneţe</c:v>
                </c:pt>
                <c:pt idx="3">
                  <c:v>Vii</c:v>
                </c:pt>
                <c:pt idx="4">
                  <c:v>Livezi</c:v>
                </c:pt>
              </c:strCache>
            </c:strRef>
          </c:cat>
          <c:val>
            <c:numRef>
              <c:f>Sheet1!$B$2:$B$6</c:f>
              <c:numCache>
                <c:formatCode>0</c:formatCode>
                <c:ptCount val="5"/>
                <c:pt idx="0">
                  <c:v>36521</c:v>
                </c:pt>
                <c:pt idx="1">
                  <c:v>663</c:v>
                </c:pt>
                <c:pt idx="2">
                  <c:v>611</c:v>
                </c:pt>
                <c:pt idx="3">
                  <c:v>182</c:v>
                </c:pt>
                <c:pt idx="4">
                  <c:v>1</c:v>
                </c:pt>
              </c:numCache>
            </c:numRef>
          </c:val>
        </c:ser>
        <c:ser>
          <c:idx val="1"/>
          <c:order val="1"/>
          <c:tx>
            <c:strRef>
              <c:f>Sheet1!$C$1</c:f>
              <c:strCache>
                <c:ptCount val="1"/>
                <c:pt idx="0">
                  <c:v>II</c:v>
                </c:pt>
              </c:strCache>
            </c:strRef>
          </c:tx>
          <c:cat>
            <c:strRef>
              <c:f>Sheet1!$A$2:$A$6</c:f>
              <c:strCache>
                <c:ptCount val="5"/>
                <c:pt idx="0">
                  <c:v>Arabil</c:v>
                </c:pt>
                <c:pt idx="1">
                  <c:v>Păşuni</c:v>
                </c:pt>
                <c:pt idx="2">
                  <c:v>Fâneţe</c:v>
                </c:pt>
                <c:pt idx="3">
                  <c:v>Vii</c:v>
                </c:pt>
                <c:pt idx="4">
                  <c:v>Livezi</c:v>
                </c:pt>
              </c:strCache>
            </c:strRef>
          </c:cat>
          <c:val>
            <c:numRef>
              <c:f>Sheet1!$C$2:$C$6</c:f>
              <c:numCache>
                <c:formatCode>0</c:formatCode>
                <c:ptCount val="5"/>
                <c:pt idx="0">
                  <c:v>133854</c:v>
                </c:pt>
                <c:pt idx="1">
                  <c:v>9224</c:v>
                </c:pt>
                <c:pt idx="2">
                  <c:v>3286</c:v>
                </c:pt>
                <c:pt idx="3">
                  <c:v>6802</c:v>
                </c:pt>
                <c:pt idx="4">
                  <c:v>2603</c:v>
                </c:pt>
              </c:numCache>
            </c:numRef>
          </c:val>
        </c:ser>
        <c:ser>
          <c:idx val="2"/>
          <c:order val="2"/>
          <c:tx>
            <c:strRef>
              <c:f>Sheet1!$D$1</c:f>
              <c:strCache>
                <c:ptCount val="1"/>
                <c:pt idx="0">
                  <c:v>III</c:v>
                </c:pt>
              </c:strCache>
            </c:strRef>
          </c:tx>
          <c:cat>
            <c:strRef>
              <c:f>Sheet1!$A$2:$A$6</c:f>
              <c:strCache>
                <c:ptCount val="5"/>
                <c:pt idx="0">
                  <c:v>Arabil</c:v>
                </c:pt>
                <c:pt idx="1">
                  <c:v>Păşuni</c:v>
                </c:pt>
                <c:pt idx="2">
                  <c:v>Fâneţe</c:v>
                </c:pt>
                <c:pt idx="3">
                  <c:v>Vii</c:v>
                </c:pt>
                <c:pt idx="4">
                  <c:v>Livezi</c:v>
                </c:pt>
              </c:strCache>
            </c:strRef>
          </c:cat>
          <c:val>
            <c:numRef>
              <c:f>Sheet1!$D$2:$D$6</c:f>
              <c:numCache>
                <c:formatCode>0</c:formatCode>
                <c:ptCount val="5"/>
                <c:pt idx="0">
                  <c:v>58410</c:v>
                </c:pt>
                <c:pt idx="1">
                  <c:v>27419</c:v>
                </c:pt>
                <c:pt idx="2">
                  <c:v>10763</c:v>
                </c:pt>
                <c:pt idx="3">
                  <c:v>5146</c:v>
                </c:pt>
                <c:pt idx="4">
                  <c:v>4460</c:v>
                </c:pt>
              </c:numCache>
            </c:numRef>
          </c:val>
        </c:ser>
        <c:ser>
          <c:idx val="3"/>
          <c:order val="3"/>
          <c:tx>
            <c:strRef>
              <c:f>Sheet1!$E$1</c:f>
              <c:strCache>
                <c:ptCount val="1"/>
                <c:pt idx="0">
                  <c:v>IV</c:v>
                </c:pt>
              </c:strCache>
            </c:strRef>
          </c:tx>
          <c:cat>
            <c:strRef>
              <c:f>Sheet1!$A$2:$A$6</c:f>
              <c:strCache>
                <c:ptCount val="5"/>
                <c:pt idx="0">
                  <c:v>Arabil</c:v>
                </c:pt>
                <c:pt idx="1">
                  <c:v>Păşuni</c:v>
                </c:pt>
                <c:pt idx="2">
                  <c:v>Fâneţe</c:v>
                </c:pt>
                <c:pt idx="3">
                  <c:v>Vii</c:v>
                </c:pt>
                <c:pt idx="4">
                  <c:v>Livezi</c:v>
                </c:pt>
              </c:strCache>
            </c:strRef>
          </c:cat>
          <c:val>
            <c:numRef>
              <c:f>Sheet1!$E$2:$E$6</c:f>
              <c:numCache>
                <c:formatCode>0</c:formatCode>
                <c:ptCount val="5"/>
                <c:pt idx="0">
                  <c:v>23341</c:v>
                </c:pt>
                <c:pt idx="1">
                  <c:v>29125</c:v>
                </c:pt>
                <c:pt idx="2">
                  <c:v>10308</c:v>
                </c:pt>
                <c:pt idx="3">
                  <c:v>1936</c:v>
                </c:pt>
                <c:pt idx="4">
                  <c:v>2689</c:v>
                </c:pt>
              </c:numCache>
            </c:numRef>
          </c:val>
        </c:ser>
        <c:ser>
          <c:idx val="4"/>
          <c:order val="4"/>
          <c:tx>
            <c:strRef>
              <c:f>Sheet1!$F$1</c:f>
              <c:strCache>
                <c:ptCount val="1"/>
                <c:pt idx="0">
                  <c:v>V</c:v>
                </c:pt>
              </c:strCache>
            </c:strRef>
          </c:tx>
          <c:cat>
            <c:strRef>
              <c:f>Sheet1!$A$2:$A$6</c:f>
              <c:strCache>
                <c:ptCount val="5"/>
                <c:pt idx="0">
                  <c:v>Arabil</c:v>
                </c:pt>
                <c:pt idx="1">
                  <c:v>Păşuni</c:v>
                </c:pt>
                <c:pt idx="2">
                  <c:v>Fâneţe</c:v>
                </c:pt>
                <c:pt idx="3">
                  <c:v>Vii</c:v>
                </c:pt>
                <c:pt idx="4">
                  <c:v>Livezi</c:v>
                </c:pt>
              </c:strCache>
            </c:strRef>
          </c:cat>
          <c:val>
            <c:numRef>
              <c:f>Sheet1!$F$2:$F$6</c:f>
              <c:numCache>
                <c:formatCode>0</c:formatCode>
                <c:ptCount val="5"/>
                <c:pt idx="0">
                  <c:v>6545</c:v>
                </c:pt>
                <c:pt idx="1">
                  <c:v>22619</c:v>
                </c:pt>
                <c:pt idx="2">
                  <c:v>3955</c:v>
                </c:pt>
                <c:pt idx="3">
                  <c:v>472</c:v>
                </c:pt>
                <c:pt idx="4">
                  <c:v>960</c:v>
                </c:pt>
              </c:numCache>
            </c:numRef>
          </c:val>
        </c:ser>
        <c:axId val="215313792"/>
        <c:axId val="215352448"/>
      </c:barChart>
      <c:catAx>
        <c:axId val="215313792"/>
        <c:scaling>
          <c:orientation val="minMax"/>
        </c:scaling>
        <c:axPos val="b"/>
        <c:numFmt formatCode="General" sourceLinked="1"/>
        <c:tickLblPos val="nextTo"/>
        <c:crossAx val="215352448"/>
        <c:crosses val="autoZero"/>
        <c:auto val="1"/>
        <c:lblAlgn val="ctr"/>
        <c:lblOffset val="100"/>
      </c:catAx>
      <c:valAx>
        <c:axId val="215352448"/>
        <c:scaling>
          <c:orientation val="minMax"/>
          <c:max val="140000"/>
        </c:scaling>
        <c:axPos val="l"/>
        <c:majorGridlines/>
        <c:title>
          <c:tx>
            <c:rich>
              <a:bodyPr/>
              <a:lstStyle/>
              <a:p>
                <a:pPr>
                  <a:defRPr sz="880" b="1" i="0" u="none" strike="noStrike" baseline="0">
                    <a:solidFill>
                      <a:srgbClr val="000000"/>
                    </a:solidFill>
                    <a:latin typeface="Calibri"/>
                    <a:ea typeface="Calibri"/>
                    <a:cs typeface="Calibri"/>
                  </a:defRPr>
                </a:pPr>
                <a:r>
                  <a:rPr lang="ro-RO" b="0"/>
                  <a:t>ha</a:t>
                </a:r>
              </a:p>
            </c:rich>
          </c:tx>
          <c:layout>
            <c:manualLayout>
              <c:xMode val="edge"/>
              <c:yMode val="edge"/>
              <c:x val="1.6501619870597402E-2"/>
              <c:y val="0.57361956290129112"/>
            </c:manualLayout>
          </c:layout>
          <c:spPr>
            <a:noFill/>
            <a:ln w="22354">
              <a:noFill/>
            </a:ln>
          </c:spPr>
        </c:title>
        <c:numFmt formatCode="0" sourceLinked="1"/>
        <c:tickLblPos val="nextTo"/>
        <c:txPr>
          <a:bodyPr rot="0" vert="horz"/>
          <a:lstStyle/>
          <a:p>
            <a:pPr>
              <a:defRPr sz="1056" b="0" i="0" u="none" strike="noStrike" baseline="0">
                <a:solidFill>
                  <a:srgbClr val="000000"/>
                </a:solidFill>
                <a:latin typeface="Calibri"/>
                <a:ea typeface="Calibri"/>
                <a:cs typeface="Calibri"/>
              </a:defRPr>
            </a:pPr>
            <a:endParaRPr lang="ro-RO"/>
          </a:p>
        </c:txPr>
        <c:crossAx val="215313792"/>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739280329232243"/>
          <c:y val="0.38957096238687994"/>
          <c:w val="5.4455397530758502E-2"/>
          <c:h val="0.44171778639282366"/>
        </c:manualLayout>
      </c:layout>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819" b="1" i="0" u="none" strike="noStrike" baseline="0">
                <a:solidFill>
                  <a:srgbClr val="000000"/>
                </a:solidFill>
                <a:latin typeface="Arial" pitchFamily="34" charset="0"/>
                <a:ea typeface="Arial"/>
                <a:cs typeface="Arial"/>
              </a:defRPr>
            </a:pPr>
            <a:r>
              <a:rPr lang="vi-VN" sz="909" b="1" i="0" u="none" strike="noStrike" baseline="0">
                <a:solidFill>
                  <a:srgbClr val="000000"/>
                </a:solidFill>
                <a:latin typeface="Arial" pitchFamily="34" charset="0"/>
                <a:cs typeface="Arial"/>
              </a:rPr>
              <a:t>Repartiția terenurilor agricole pe </a:t>
            </a:r>
            <a:r>
              <a:rPr lang="vi-VN" sz="909" b="1" i="0" u="none" strike="noStrike" baseline="0">
                <a:solidFill>
                  <a:srgbClr val="000000"/>
                </a:solidFill>
                <a:latin typeface="Arial" pitchFamily="34" charset="0"/>
              </a:rPr>
              <a:t>categorii</a:t>
            </a:r>
            <a:r>
              <a:rPr lang="vi-VN" sz="909" b="1" i="0" u="none" strike="noStrike" baseline="0">
                <a:solidFill>
                  <a:srgbClr val="000000"/>
                </a:solidFill>
                <a:latin typeface="Arial" pitchFamily="34" charset="0"/>
                <a:cs typeface="Arial"/>
              </a:rPr>
              <a:t> de folosință</a:t>
            </a:r>
            <a:r>
              <a:rPr lang="ro-RO" sz="909" b="1" i="0" u="none" strike="noStrike" baseline="0">
                <a:solidFill>
                  <a:srgbClr val="000000"/>
                </a:solidFill>
                <a:latin typeface="Arial" pitchFamily="34" charset="0"/>
                <a:cs typeface="Arial"/>
              </a:rPr>
              <a:t> </a:t>
            </a:r>
            <a:r>
              <a:rPr lang="vi-VN" sz="909" b="1" i="0" u="none" strike="noStrike" baseline="0">
                <a:solidFill>
                  <a:srgbClr val="000000"/>
                </a:solidFill>
                <a:latin typeface="Arial" pitchFamily="34" charset="0"/>
                <a:cs typeface="Arial"/>
              </a:rPr>
              <a:t>201</a:t>
            </a:r>
            <a:r>
              <a:rPr lang="ro-RO" sz="909" b="1" i="0" u="none" strike="noStrike" baseline="0">
                <a:solidFill>
                  <a:srgbClr val="000000"/>
                </a:solidFill>
                <a:latin typeface="Arial" pitchFamily="34" charset="0"/>
                <a:cs typeface="Arial"/>
              </a:rPr>
              <a:t>5</a:t>
            </a:r>
          </a:p>
          <a:p>
            <a:pPr>
              <a:defRPr sz="819" b="1" i="0" u="none" strike="noStrike" baseline="0">
                <a:solidFill>
                  <a:srgbClr val="000000"/>
                </a:solidFill>
                <a:latin typeface="Arial" pitchFamily="34" charset="0"/>
                <a:ea typeface="Arial"/>
                <a:cs typeface="Arial"/>
              </a:defRPr>
            </a:pPr>
            <a:endParaRPr lang="vi-VN" sz="1100" b="1" i="0" u="none" strike="noStrike" baseline="0">
              <a:solidFill>
                <a:srgbClr val="000000"/>
              </a:solidFill>
              <a:latin typeface="Arial" pitchFamily="34" charset="0"/>
              <a:cs typeface="Arial"/>
            </a:endParaRPr>
          </a:p>
        </c:rich>
      </c:tx>
      <c:layout>
        <c:manualLayout>
          <c:xMode val="edge"/>
          <c:yMode val="edge"/>
          <c:x val="0.12833254064718419"/>
          <c:y val="3.137838162386565E-2"/>
        </c:manualLayout>
      </c:layout>
      <c:spPr>
        <a:noFill/>
        <a:ln w="20980">
          <a:noFill/>
        </a:ln>
      </c:spPr>
    </c:title>
    <c:view3D>
      <c:rotX val="30"/>
      <c:perspective val="30"/>
    </c:view3D>
    <c:plotArea>
      <c:layout>
        <c:manualLayout>
          <c:layoutTarget val="inner"/>
          <c:xMode val="edge"/>
          <c:yMode val="edge"/>
          <c:x val="0.25723528686430974"/>
          <c:y val="0.2025944796116172"/>
          <c:w val="0.62120840599623028"/>
          <c:h val="0.67979860360593469"/>
        </c:manualLayout>
      </c:layout>
      <c:pie3DChart>
        <c:varyColors val="1"/>
        <c:ser>
          <c:idx val="0"/>
          <c:order val="0"/>
          <c:tx>
            <c:strRef>
              <c:f>Sheet1!$B$1</c:f>
              <c:strCache>
                <c:ptCount val="1"/>
                <c:pt idx="0">
                  <c:v>Repartiția terenurilor agricole pe tipuri de folosință</c:v>
                </c:pt>
              </c:strCache>
            </c:strRef>
          </c:tx>
          <c:explosion val="27"/>
          <c:dLbls>
            <c:dLbl>
              <c:idx val="0"/>
              <c:tx>
                <c:rich>
                  <a:bodyPr/>
                  <a:lstStyle/>
                  <a:p>
                    <a:r>
                      <a:rPr lang="en-US"/>
                      <a:t>64</a:t>
                    </a:r>
                    <a:r>
                      <a:rPr lang="ro-RO"/>
                      <a:t>,36</a:t>
                    </a:r>
                    <a:r>
                      <a:rPr lang="en-US"/>
                      <a:t>%</a:t>
                    </a:r>
                  </a:p>
                </c:rich>
              </c:tx>
              <c:showPercent val="1"/>
            </c:dLbl>
            <c:dLbl>
              <c:idx val="1"/>
              <c:tx>
                <c:rich>
                  <a:bodyPr/>
                  <a:lstStyle/>
                  <a:p>
                    <a:r>
                      <a:rPr lang="en-US"/>
                      <a:t>22</a:t>
                    </a:r>
                    <a:r>
                      <a:rPr lang="ro-RO"/>
                      <a:t>,16</a:t>
                    </a:r>
                    <a:r>
                      <a:rPr lang="en-US"/>
                      <a:t>%</a:t>
                    </a:r>
                  </a:p>
                </c:rich>
              </c:tx>
              <c:showPercent val="1"/>
            </c:dLbl>
            <c:dLbl>
              <c:idx val="2"/>
              <c:tx>
                <c:rich>
                  <a:bodyPr/>
                  <a:lstStyle/>
                  <a:p>
                    <a:r>
                      <a:rPr lang="en-US"/>
                      <a:t>7</a:t>
                    </a:r>
                    <a:r>
                      <a:rPr lang="ro-RO"/>
                      <a:t>,2</a:t>
                    </a:r>
                    <a:r>
                      <a:rPr lang="en-US"/>
                      <a:t>%</a:t>
                    </a:r>
                  </a:p>
                </c:rich>
              </c:tx>
              <c:showPercent val="1"/>
            </c:dLbl>
            <c:dLbl>
              <c:idx val="3"/>
              <c:layout>
                <c:manualLayout>
                  <c:x val="1.8097905547041521E-2"/>
                  <c:y val="-1.7072375756951953E-2"/>
                </c:manualLayout>
              </c:layout>
              <c:tx>
                <c:rich>
                  <a:bodyPr/>
                  <a:lstStyle/>
                  <a:p>
                    <a:r>
                      <a:rPr lang="ro-RO"/>
                      <a:t>3,62</a:t>
                    </a:r>
                  </a:p>
                  <a:p>
                    <a:r>
                      <a:rPr lang="en-US"/>
                      <a:t>%</a:t>
                    </a:r>
                  </a:p>
                </c:rich>
              </c:tx>
              <c:showPercent val="1"/>
            </c:dLbl>
            <c:dLbl>
              <c:idx val="4"/>
              <c:tx>
                <c:rich>
                  <a:bodyPr/>
                  <a:lstStyle/>
                  <a:p>
                    <a:r>
                      <a:rPr lang="ro-RO"/>
                      <a:t>2,66</a:t>
                    </a:r>
                    <a:r>
                      <a:rPr lang="en-US"/>
                      <a:t>%</a:t>
                    </a:r>
                  </a:p>
                </c:rich>
              </c:tx>
              <c:showPercent val="1"/>
            </c:dLbl>
            <c:numFmt formatCode="0%" sourceLinked="0"/>
            <c:spPr>
              <a:noFill/>
              <a:ln w="20980">
                <a:noFill/>
              </a:ln>
            </c:spPr>
            <c:txPr>
              <a:bodyPr/>
              <a:lstStyle/>
              <a:p>
                <a:pPr>
                  <a:defRPr sz="826" b="0" i="0" u="none" strike="noStrike" baseline="0">
                    <a:solidFill>
                      <a:srgbClr val="000000"/>
                    </a:solidFill>
                    <a:latin typeface="Calibri"/>
                    <a:ea typeface="Calibri"/>
                    <a:cs typeface="Calibri"/>
                  </a:defRPr>
                </a:pPr>
                <a:endParaRPr lang="ro-RO"/>
              </a:p>
            </c:txPr>
            <c:showPercent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6</c:v>
                </c:pt>
                <c:pt idx="1">
                  <c:v>22.16</c:v>
                </c:pt>
                <c:pt idx="2">
                  <c:v>7.2</c:v>
                </c:pt>
                <c:pt idx="3">
                  <c:v>3.62</c:v>
                </c:pt>
                <c:pt idx="4">
                  <c:v>2.66</c:v>
                </c:pt>
              </c:numCache>
            </c:numRef>
          </c:val>
        </c:ser>
        <c:ser>
          <c:idx val="1"/>
          <c:order val="1"/>
          <c:tx>
            <c:strRef>
              <c:f>Sheet1!$C$1</c:f>
              <c:strCache>
                <c:ptCount val="1"/>
                <c:pt idx="0">
                  <c:v>%</c:v>
                </c:pt>
              </c:strCache>
            </c:strRef>
          </c:tx>
          <c:explosion val="25"/>
          <c:dLbls>
            <c:numFmt formatCode="0%" sourceLinked="0"/>
            <c:spPr>
              <a:noFill/>
              <a:ln w="20980">
                <a:noFill/>
              </a:ln>
            </c:spPr>
            <c:txPr>
              <a:bodyPr/>
              <a:lstStyle/>
              <a:p>
                <a:pPr>
                  <a:defRPr sz="826" b="0" i="0" u="none" strike="noStrike" baseline="0">
                    <a:solidFill>
                      <a:srgbClr val="000000"/>
                    </a:solidFill>
                    <a:latin typeface="Calibri"/>
                    <a:ea typeface="Calibri"/>
                    <a:cs typeface="Calibri"/>
                  </a:defRPr>
                </a:pPr>
                <a:endParaRPr lang="ro-RO"/>
              </a:p>
            </c:txPr>
            <c:showPercent val="1"/>
          </c:dLbls>
          <c:cat>
            <c:strRef>
              <c:f>Sheet1!$A$2:$A$6</c:f>
              <c:strCache>
                <c:ptCount val="5"/>
                <c:pt idx="0">
                  <c:v>Arabil</c:v>
                </c:pt>
                <c:pt idx="1">
                  <c:v>Păşuni</c:v>
                </c:pt>
                <c:pt idx="2">
                  <c:v>Fâneţe şi pajişti naturale</c:v>
                </c:pt>
                <c:pt idx="3">
                  <c:v>Vii</c:v>
                </c:pt>
                <c:pt idx="4">
                  <c:v>Livezi</c:v>
                </c:pt>
              </c:strCache>
            </c:strRef>
          </c:cat>
          <c:val>
            <c:numRef>
              <c:f>Sheet1!$C$2:$C$6</c:f>
              <c:numCache>
                <c:formatCode>General</c:formatCode>
                <c:ptCount val="5"/>
                <c:pt idx="0">
                  <c:v>64.36</c:v>
                </c:pt>
                <c:pt idx="1">
                  <c:v>22.16</c:v>
                </c:pt>
                <c:pt idx="2">
                  <c:v>7.2</c:v>
                </c:pt>
                <c:pt idx="3">
                  <c:v>3.62</c:v>
                </c:pt>
                <c:pt idx="4">
                  <c:v>2.66</c:v>
                </c:pt>
              </c:numCache>
            </c:numRef>
          </c:val>
        </c:ser>
        <c:dLbls>
          <c:showPercent val="1"/>
        </c:dLbls>
      </c:pie3DChart>
      <c:spPr>
        <a:noFill/>
        <a:ln w="20980">
          <a:noFill/>
        </a:ln>
      </c:spPr>
    </c:plotArea>
    <c:legend>
      <c:legendPos val="r"/>
      <c:layout>
        <c:manualLayout>
          <c:xMode val="edge"/>
          <c:yMode val="edge"/>
          <c:x val="0.15992970123023073"/>
          <c:y val="0.84709480122324265"/>
          <c:w val="0.60456942003514935"/>
          <c:h val="8.5626911314984705E-2"/>
        </c:manualLayout>
      </c:layout>
      <c:spPr>
        <a:noFill/>
      </c:spPr>
    </c:legend>
    <c:plotVisOnly val="1"/>
    <c:dispBlanksAs val="zero"/>
  </c:chart>
  <c:spPr>
    <a:gradFill>
      <a:gsLst>
        <a:gs pos="0">
          <a:schemeClr val="accent5">
            <a:lumMod val="20000"/>
            <a:lumOff val="80000"/>
          </a:schemeClr>
        </a:gs>
        <a:gs pos="64999">
          <a:srgbClr val="F0EBD5"/>
        </a:gs>
        <a:gs pos="100000">
          <a:srgbClr val="D1C39F"/>
        </a:gs>
      </a:gsLst>
      <a:lin ang="5400000" scaled="0"/>
    </a:gradFill>
    <a:effectLst>
      <a:outerShdw blurRad="50800" dist="50800" dir="5400000" algn="ctr" rotWithShape="0">
        <a:schemeClr val="accent3">
          <a:lumMod val="40000"/>
          <a:lumOff val="60000"/>
        </a:schemeClr>
      </a:outerShdw>
    </a:effectLst>
  </c:sp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1423220973782772"/>
          <c:y val="8.1168831168831168E-2"/>
          <c:w val="0.69850187265919439"/>
          <c:h val="0.67207792207792205"/>
        </c:manualLayout>
      </c:layout>
      <c:barChart>
        <c:barDir val="col"/>
        <c:grouping val="clustered"/>
        <c:ser>
          <c:idx val="0"/>
          <c:order val="0"/>
          <c:tx>
            <c:strRef>
              <c:f>Sheet1!$B$1</c:f>
              <c:strCache>
                <c:ptCount val="1"/>
                <c:pt idx="0">
                  <c:v>I</c:v>
                </c:pt>
              </c:strCache>
            </c:strRef>
          </c:tx>
          <c:cat>
            <c:strRef>
              <c:f>Sheet1!$A$2:$A$5</c:f>
              <c:strCache>
                <c:ptCount val="4"/>
                <c:pt idx="0">
                  <c:v>Arabil</c:v>
                </c:pt>
                <c:pt idx="1">
                  <c:v>Pajişti</c:v>
                </c:pt>
                <c:pt idx="2">
                  <c:v>Vii</c:v>
                </c:pt>
                <c:pt idx="3">
                  <c:v>Livezi</c:v>
                </c:pt>
              </c:strCache>
            </c:strRef>
          </c:cat>
          <c:val>
            <c:numRef>
              <c:f>Sheet1!$B$2:$B$5</c:f>
              <c:numCache>
                <c:formatCode>General</c:formatCode>
                <c:ptCount val="4"/>
                <c:pt idx="0">
                  <c:v>35206</c:v>
                </c:pt>
                <c:pt idx="1">
                  <c:v>65</c:v>
                </c:pt>
                <c:pt idx="2">
                  <c:v>585</c:v>
                </c:pt>
                <c:pt idx="3">
                  <c:v>91</c:v>
                </c:pt>
              </c:numCache>
            </c:numRef>
          </c:val>
        </c:ser>
        <c:ser>
          <c:idx val="1"/>
          <c:order val="1"/>
          <c:tx>
            <c:strRef>
              <c:f>Sheet1!$C$1</c:f>
              <c:strCache>
                <c:ptCount val="1"/>
                <c:pt idx="0">
                  <c:v>II</c:v>
                </c:pt>
              </c:strCache>
            </c:strRef>
          </c:tx>
          <c:cat>
            <c:strRef>
              <c:f>Sheet1!$A$2:$A$5</c:f>
              <c:strCache>
                <c:ptCount val="4"/>
                <c:pt idx="0">
                  <c:v>Arabil</c:v>
                </c:pt>
                <c:pt idx="1">
                  <c:v>Pajişti</c:v>
                </c:pt>
                <c:pt idx="2">
                  <c:v>Vii</c:v>
                </c:pt>
                <c:pt idx="3">
                  <c:v>Livezi</c:v>
                </c:pt>
              </c:strCache>
            </c:strRef>
          </c:cat>
          <c:val>
            <c:numRef>
              <c:f>Sheet1!$C$2:$C$5</c:f>
              <c:numCache>
                <c:formatCode>General</c:formatCode>
                <c:ptCount val="4"/>
                <c:pt idx="0">
                  <c:v>39298</c:v>
                </c:pt>
                <c:pt idx="1">
                  <c:v>9717</c:v>
                </c:pt>
                <c:pt idx="2">
                  <c:v>1433</c:v>
                </c:pt>
                <c:pt idx="3">
                  <c:v>312</c:v>
                </c:pt>
              </c:numCache>
            </c:numRef>
          </c:val>
        </c:ser>
        <c:ser>
          <c:idx val="2"/>
          <c:order val="2"/>
          <c:tx>
            <c:strRef>
              <c:f>Sheet1!$D$1</c:f>
              <c:strCache>
                <c:ptCount val="1"/>
                <c:pt idx="0">
                  <c:v>III</c:v>
                </c:pt>
              </c:strCache>
            </c:strRef>
          </c:tx>
          <c:cat>
            <c:strRef>
              <c:f>Sheet1!$A$2:$A$5</c:f>
              <c:strCache>
                <c:ptCount val="4"/>
                <c:pt idx="0">
                  <c:v>Arabil</c:v>
                </c:pt>
                <c:pt idx="1">
                  <c:v>Pajişti</c:v>
                </c:pt>
                <c:pt idx="2">
                  <c:v>Vii</c:v>
                </c:pt>
                <c:pt idx="3">
                  <c:v>Livezi</c:v>
                </c:pt>
              </c:strCache>
            </c:strRef>
          </c:cat>
          <c:val>
            <c:numRef>
              <c:f>Sheet1!$D$2:$D$5</c:f>
              <c:numCache>
                <c:formatCode>General</c:formatCode>
                <c:ptCount val="4"/>
                <c:pt idx="0">
                  <c:v>6414</c:v>
                </c:pt>
                <c:pt idx="1">
                  <c:v>7051</c:v>
                </c:pt>
                <c:pt idx="2">
                  <c:v>689</c:v>
                </c:pt>
                <c:pt idx="3">
                  <c:v>398</c:v>
                </c:pt>
              </c:numCache>
            </c:numRef>
          </c:val>
        </c:ser>
        <c:ser>
          <c:idx val="3"/>
          <c:order val="3"/>
          <c:tx>
            <c:strRef>
              <c:f>Sheet1!$E$1</c:f>
              <c:strCache>
                <c:ptCount val="1"/>
                <c:pt idx="0">
                  <c:v>IV</c:v>
                </c:pt>
              </c:strCache>
            </c:strRef>
          </c:tx>
          <c:cat>
            <c:strRef>
              <c:f>Sheet1!$A$2:$A$5</c:f>
              <c:strCache>
                <c:ptCount val="4"/>
                <c:pt idx="0">
                  <c:v>Arabil</c:v>
                </c:pt>
                <c:pt idx="1">
                  <c:v>Pajişti</c:v>
                </c:pt>
                <c:pt idx="2">
                  <c:v>Vii</c:v>
                </c:pt>
                <c:pt idx="3">
                  <c:v>Livezi</c:v>
                </c:pt>
              </c:strCache>
            </c:strRef>
          </c:cat>
          <c:val>
            <c:numRef>
              <c:f>Sheet1!$E$2:$E$5</c:f>
              <c:numCache>
                <c:formatCode>General</c:formatCode>
                <c:ptCount val="4"/>
                <c:pt idx="0">
                  <c:v>3218</c:v>
                </c:pt>
                <c:pt idx="1">
                  <c:v>16385</c:v>
                </c:pt>
                <c:pt idx="2">
                  <c:v>1090</c:v>
                </c:pt>
                <c:pt idx="3">
                  <c:v>551</c:v>
                </c:pt>
              </c:numCache>
            </c:numRef>
          </c:val>
        </c:ser>
        <c:ser>
          <c:idx val="4"/>
          <c:order val="4"/>
          <c:tx>
            <c:strRef>
              <c:f>Sheet1!$F$1</c:f>
              <c:strCache>
                <c:ptCount val="1"/>
                <c:pt idx="0">
                  <c:v>V</c:v>
                </c:pt>
              </c:strCache>
            </c:strRef>
          </c:tx>
          <c:cat>
            <c:strRef>
              <c:f>Sheet1!$A$2:$A$5</c:f>
              <c:strCache>
                <c:ptCount val="4"/>
                <c:pt idx="0">
                  <c:v>Arabil</c:v>
                </c:pt>
                <c:pt idx="1">
                  <c:v>Pajişti</c:v>
                </c:pt>
                <c:pt idx="2">
                  <c:v>Vii</c:v>
                </c:pt>
                <c:pt idx="3">
                  <c:v>Livezi</c:v>
                </c:pt>
              </c:strCache>
            </c:strRef>
          </c:cat>
          <c:val>
            <c:numRef>
              <c:f>Sheet1!$F$2:$F$5</c:f>
              <c:numCache>
                <c:formatCode>General</c:formatCode>
                <c:ptCount val="4"/>
                <c:pt idx="0">
                  <c:v>1134</c:v>
                </c:pt>
                <c:pt idx="1">
                  <c:v>2044</c:v>
                </c:pt>
                <c:pt idx="2">
                  <c:v>355</c:v>
                </c:pt>
                <c:pt idx="3">
                  <c:v>70</c:v>
                </c:pt>
              </c:numCache>
            </c:numRef>
          </c:val>
        </c:ser>
        <c:ser>
          <c:idx val="5"/>
          <c:order val="5"/>
          <c:tx>
            <c:strRef>
              <c:f>Sheet1!$G$1</c:f>
              <c:strCache>
                <c:ptCount val="1"/>
                <c:pt idx="0">
                  <c:v>VI</c:v>
                </c:pt>
              </c:strCache>
            </c:strRef>
          </c:tx>
          <c:cat>
            <c:strRef>
              <c:f>Sheet1!$A$2:$A$5</c:f>
              <c:strCache>
                <c:ptCount val="4"/>
                <c:pt idx="0">
                  <c:v>Arabil</c:v>
                </c:pt>
                <c:pt idx="1">
                  <c:v>Pajişti</c:v>
                </c:pt>
                <c:pt idx="2">
                  <c:v>Vii</c:v>
                </c:pt>
                <c:pt idx="3">
                  <c:v>Livezi</c:v>
                </c:pt>
              </c:strCache>
            </c:strRef>
          </c:cat>
          <c:val>
            <c:numRef>
              <c:f>Sheet1!$G$2:$G$5</c:f>
              <c:numCache>
                <c:formatCode>General</c:formatCode>
                <c:ptCount val="4"/>
                <c:pt idx="0">
                  <c:v>209</c:v>
                </c:pt>
                <c:pt idx="1">
                  <c:v>138</c:v>
                </c:pt>
                <c:pt idx="2">
                  <c:v>654</c:v>
                </c:pt>
                <c:pt idx="3">
                  <c:v>723</c:v>
                </c:pt>
              </c:numCache>
            </c:numRef>
          </c:val>
        </c:ser>
        <c:axId val="215522304"/>
        <c:axId val="215540480"/>
      </c:barChart>
      <c:catAx>
        <c:axId val="215522304"/>
        <c:scaling>
          <c:orientation val="minMax"/>
        </c:scaling>
        <c:axPos val="b"/>
        <c:numFmt formatCode="General" sourceLinked="1"/>
        <c:tickLblPos val="nextTo"/>
        <c:crossAx val="215540480"/>
        <c:crosses val="autoZero"/>
        <c:auto val="1"/>
        <c:lblAlgn val="ctr"/>
        <c:lblOffset val="100"/>
      </c:catAx>
      <c:valAx>
        <c:axId val="215540480"/>
        <c:scaling>
          <c:orientation val="minMax"/>
        </c:scaling>
        <c:axPos val="l"/>
        <c:majorGridlines/>
        <c:numFmt formatCode="General" sourceLinked="1"/>
        <c:tickLblPos val="nextTo"/>
        <c:crossAx val="215522304"/>
        <c:crosses val="autoZero"/>
        <c:crossBetween val="between"/>
      </c:valAx>
      <c:spPr>
        <a:gradFill>
          <a:gsLst>
            <a:gs pos="0">
              <a:srgbClr val="9BBB59">
                <a:lumMod val="40000"/>
                <a:lumOff val="6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92322089177594746"/>
          <c:y val="0.27554193708766916"/>
          <c:w val="6.1797823246384831E-2"/>
          <c:h val="0.44582052464349381"/>
        </c:manualLayout>
      </c:layout>
    </c:legend>
    <c:plotVisOnly val="1"/>
    <c:dispBlanksAs val="gap"/>
  </c:chart>
  <c:spPr>
    <a:gradFill>
      <a:gsLst>
        <a:gs pos="0">
          <a:schemeClr val="accent3">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b="1"/>
              <a:t>O3(</a:t>
            </a:r>
            <a:r>
              <a:rPr lang="ro-RO" b="1">
                <a:latin typeface="Arial"/>
                <a:cs typeface="Arial"/>
              </a:rPr>
              <a:t>µg-m3)-Maxima zilnică a mediilor pe 8 h la staţia BZ1, în anul 2015</a:t>
            </a:r>
            <a:endParaRPr lang="ro-RO" b="1"/>
          </a:p>
        </c:rich>
      </c:tx>
    </c:title>
    <c:plotArea>
      <c:layout/>
      <c:lineChart>
        <c:grouping val="standard"/>
        <c:ser>
          <c:idx val="1"/>
          <c:order val="0"/>
          <c:tx>
            <c:strRef>
              <c:f>Foaie1!$C$6</c:f>
              <c:strCache>
                <c:ptCount val="1"/>
                <c:pt idx="0">
                  <c:v>O3(µg/m3)</c:v>
                </c:pt>
              </c:strCache>
            </c:strRef>
          </c:tx>
          <c:spPr>
            <a:ln w="12700">
              <a:solidFill>
                <a:srgbClr val="008000"/>
              </a:solidFill>
              <a:prstDash val="solid"/>
            </a:ln>
          </c:spPr>
          <c:marker>
            <c:symbol val="none"/>
          </c:marker>
          <c:val>
            <c:numRef>
              <c:f>Foaie1!$C$7:$C$371</c:f>
              <c:numCache>
                <c:formatCode>General</c:formatCode>
                <c:ptCount val="365"/>
                <c:pt idx="55" formatCode="0.0">
                  <c:v>47.1</c:v>
                </c:pt>
                <c:pt idx="56" formatCode="0.0">
                  <c:v>42.6</c:v>
                </c:pt>
                <c:pt idx="57" formatCode="0.0">
                  <c:v>42.6</c:v>
                </c:pt>
                <c:pt idx="58" formatCode="0.0">
                  <c:v>57.8</c:v>
                </c:pt>
                <c:pt idx="59" formatCode="0.0">
                  <c:v>36.700000000000003</c:v>
                </c:pt>
                <c:pt idx="61" formatCode="0.0">
                  <c:v>55.6</c:v>
                </c:pt>
                <c:pt idx="62" formatCode="0.0">
                  <c:v>62.9</c:v>
                </c:pt>
                <c:pt idx="64" formatCode="0.0">
                  <c:v>64</c:v>
                </c:pt>
                <c:pt idx="65" formatCode="0.0">
                  <c:v>65.900000000000006</c:v>
                </c:pt>
                <c:pt idx="66" formatCode="0.0">
                  <c:v>62.8</c:v>
                </c:pt>
                <c:pt idx="67" formatCode="0.0">
                  <c:v>61.7</c:v>
                </c:pt>
                <c:pt idx="68" formatCode="0.0">
                  <c:v>71.5</c:v>
                </c:pt>
                <c:pt idx="69" formatCode="0.0">
                  <c:v>59.6</c:v>
                </c:pt>
                <c:pt idx="70" formatCode="0.0">
                  <c:v>57.8</c:v>
                </c:pt>
                <c:pt idx="71" formatCode="0.0">
                  <c:v>54.1</c:v>
                </c:pt>
                <c:pt idx="72" formatCode="0.0">
                  <c:v>57.6</c:v>
                </c:pt>
                <c:pt idx="73" formatCode="0.0">
                  <c:v>54.1</c:v>
                </c:pt>
                <c:pt idx="74" formatCode="0.0">
                  <c:v>65.2</c:v>
                </c:pt>
                <c:pt idx="75" formatCode="0.0">
                  <c:v>66.7</c:v>
                </c:pt>
                <c:pt idx="76" formatCode="0.0">
                  <c:v>59.8</c:v>
                </c:pt>
                <c:pt idx="77" formatCode="0.0">
                  <c:v>57.7</c:v>
                </c:pt>
                <c:pt idx="78" formatCode="0.0">
                  <c:v>57.2</c:v>
                </c:pt>
                <c:pt idx="79" formatCode="0.0">
                  <c:v>75</c:v>
                </c:pt>
                <c:pt idx="80" formatCode="0.0">
                  <c:v>85.1</c:v>
                </c:pt>
                <c:pt idx="81" formatCode="0.0">
                  <c:v>61.3</c:v>
                </c:pt>
                <c:pt idx="82" formatCode="0.0">
                  <c:v>66.5</c:v>
                </c:pt>
                <c:pt idx="83" formatCode="0.0">
                  <c:v>68</c:v>
                </c:pt>
                <c:pt idx="84" formatCode="0.0">
                  <c:v>54.4</c:v>
                </c:pt>
                <c:pt idx="86" formatCode="0.0">
                  <c:v>73.099999999999994</c:v>
                </c:pt>
                <c:pt idx="87" formatCode="0.0">
                  <c:v>47</c:v>
                </c:pt>
                <c:pt idx="88">
                  <c:v>71.2</c:v>
                </c:pt>
                <c:pt idx="89">
                  <c:v>67.599999999999994</c:v>
                </c:pt>
                <c:pt idx="90" formatCode="0.0">
                  <c:v>71.400000000000006</c:v>
                </c:pt>
                <c:pt idx="91" formatCode="0.0">
                  <c:v>73.099999999999994</c:v>
                </c:pt>
                <c:pt idx="92" formatCode="0.0">
                  <c:v>66.900000000000006</c:v>
                </c:pt>
                <c:pt idx="93" formatCode="0.0">
                  <c:v>77.3</c:v>
                </c:pt>
                <c:pt idx="94" formatCode="0.0">
                  <c:v>83.1</c:v>
                </c:pt>
                <c:pt idx="95" formatCode="0.0">
                  <c:v>76.400000000000006</c:v>
                </c:pt>
                <c:pt idx="104" formatCode="0.0">
                  <c:v>80.8</c:v>
                </c:pt>
                <c:pt idx="105" formatCode="0.0">
                  <c:v>82.7</c:v>
                </c:pt>
                <c:pt idx="106" formatCode="0.0">
                  <c:v>94.7</c:v>
                </c:pt>
                <c:pt idx="107" formatCode="0.0">
                  <c:v>79.2</c:v>
                </c:pt>
                <c:pt idx="108" formatCode="0.0">
                  <c:v>71.7</c:v>
                </c:pt>
                <c:pt idx="109" formatCode="0.0">
                  <c:v>70.7</c:v>
                </c:pt>
                <c:pt idx="110" formatCode="0.0">
                  <c:v>72.099999999999994</c:v>
                </c:pt>
                <c:pt idx="111" formatCode="0.0">
                  <c:v>70.5</c:v>
                </c:pt>
                <c:pt idx="112" formatCode="0.0">
                  <c:v>72.599999999999994</c:v>
                </c:pt>
                <c:pt idx="113" formatCode="0.0">
                  <c:v>84.3</c:v>
                </c:pt>
                <c:pt idx="114" formatCode="0.0">
                  <c:v>93.9</c:v>
                </c:pt>
                <c:pt idx="116" formatCode="0.0">
                  <c:v>74.7</c:v>
                </c:pt>
                <c:pt idx="117" formatCode="0.0">
                  <c:v>54.5</c:v>
                </c:pt>
                <c:pt idx="118" formatCode="0.0">
                  <c:v>64.3</c:v>
                </c:pt>
                <c:pt idx="119">
                  <c:v>53.3</c:v>
                </c:pt>
                <c:pt idx="120" formatCode="0.0">
                  <c:v>65.2</c:v>
                </c:pt>
                <c:pt idx="121" formatCode="0.0">
                  <c:v>58.4</c:v>
                </c:pt>
                <c:pt idx="122" formatCode="0.0">
                  <c:v>58.5</c:v>
                </c:pt>
                <c:pt idx="123" formatCode="0.0">
                  <c:v>64.7</c:v>
                </c:pt>
                <c:pt idx="124" formatCode="0.0">
                  <c:v>36.800000000000004</c:v>
                </c:pt>
                <c:pt idx="125" formatCode="0.0">
                  <c:v>63.3</c:v>
                </c:pt>
                <c:pt idx="126" formatCode="0.0">
                  <c:v>54.7</c:v>
                </c:pt>
                <c:pt idx="181" formatCode="0.0">
                  <c:v>69.3</c:v>
                </c:pt>
                <c:pt idx="182" formatCode="0.0">
                  <c:v>62.2</c:v>
                </c:pt>
                <c:pt idx="183" formatCode="0.0">
                  <c:v>75.900000000000006</c:v>
                </c:pt>
                <c:pt idx="184" formatCode="0.0">
                  <c:v>66.2</c:v>
                </c:pt>
                <c:pt idx="185" formatCode="0.0">
                  <c:v>76.900000000000006</c:v>
                </c:pt>
                <c:pt idx="186" formatCode="0.0">
                  <c:v>75.2</c:v>
                </c:pt>
                <c:pt idx="187" formatCode="0.0">
                  <c:v>83.2</c:v>
                </c:pt>
                <c:pt idx="190" formatCode="0.0">
                  <c:v>54.1</c:v>
                </c:pt>
                <c:pt idx="191" formatCode="0.0">
                  <c:v>83.2</c:v>
                </c:pt>
                <c:pt idx="192" formatCode="0.0">
                  <c:v>90.1</c:v>
                </c:pt>
                <c:pt idx="193" formatCode="0.0">
                  <c:v>90.7</c:v>
                </c:pt>
                <c:pt idx="194" formatCode="0.0">
                  <c:v>77.599999999999994</c:v>
                </c:pt>
                <c:pt idx="195" formatCode="0.0">
                  <c:v>78.5</c:v>
                </c:pt>
                <c:pt idx="196" formatCode="0.0">
                  <c:v>80.599999999999994</c:v>
                </c:pt>
                <c:pt idx="197" formatCode="0.0">
                  <c:v>91.2</c:v>
                </c:pt>
                <c:pt idx="198" formatCode="0.0">
                  <c:v>101.1</c:v>
                </c:pt>
                <c:pt idx="199" formatCode="0.0">
                  <c:v>109.6</c:v>
                </c:pt>
                <c:pt idx="200" formatCode="0.0">
                  <c:v>101.9</c:v>
                </c:pt>
                <c:pt idx="201" formatCode="0.0">
                  <c:v>91.2</c:v>
                </c:pt>
                <c:pt idx="202" formatCode="0.0">
                  <c:v>96.4</c:v>
                </c:pt>
                <c:pt idx="203" formatCode="0.0">
                  <c:v>103.9</c:v>
                </c:pt>
                <c:pt idx="204" formatCode="0.0">
                  <c:v>91.4</c:v>
                </c:pt>
                <c:pt idx="205" formatCode="0.0">
                  <c:v>96.4</c:v>
                </c:pt>
                <c:pt idx="206" formatCode="0.0">
                  <c:v>103.5</c:v>
                </c:pt>
                <c:pt idx="207" formatCode="0.0">
                  <c:v>93.4</c:v>
                </c:pt>
                <c:pt idx="208" formatCode="0.0">
                  <c:v>85.2</c:v>
                </c:pt>
                <c:pt idx="209" formatCode="0.0">
                  <c:v>104.3</c:v>
                </c:pt>
                <c:pt idx="210">
                  <c:v>89.7</c:v>
                </c:pt>
                <c:pt idx="211">
                  <c:v>83.4</c:v>
                </c:pt>
                <c:pt idx="212" formatCode="0.0">
                  <c:v>100</c:v>
                </c:pt>
                <c:pt idx="213" formatCode="0.0">
                  <c:v>96.9</c:v>
                </c:pt>
                <c:pt idx="214" formatCode="0.0">
                  <c:v>90.9</c:v>
                </c:pt>
                <c:pt idx="215" formatCode="0.0">
                  <c:v>105.3</c:v>
                </c:pt>
                <c:pt idx="216" formatCode="0.0">
                  <c:v>112.4</c:v>
                </c:pt>
                <c:pt idx="217" formatCode="0.0">
                  <c:v>117.5</c:v>
                </c:pt>
                <c:pt idx="218" formatCode="0.0">
                  <c:v>103.5</c:v>
                </c:pt>
                <c:pt idx="219" formatCode="0.0">
                  <c:v>110.1</c:v>
                </c:pt>
                <c:pt idx="220" formatCode="0.0">
                  <c:v>102.1</c:v>
                </c:pt>
                <c:pt idx="221" formatCode="0.0">
                  <c:v>86.7</c:v>
                </c:pt>
                <c:pt idx="222" formatCode="0.0">
                  <c:v>102.6</c:v>
                </c:pt>
                <c:pt idx="223" formatCode="0.0">
                  <c:v>94.9</c:v>
                </c:pt>
                <c:pt idx="224" formatCode="0.0">
                  <c:v>102.7</c:v>
                </c:pt>
                <c:pt idx="225" formatCode="0.0">
                  <c:v>90.1</c:v>
                </c:pt>
                <c:pt idx="226" formatCode="0.0">
                  <c:v>108.3</c:v>
                </c:pt>
                <c:pt idx="227" formatCode="0.0">
                  <c:v>106.1</c:v>
                </c:pt>
                <c:pt idx="228" formatCode="0.0">
                  <c:v>81.2</c:v>
                </c:pt>
                <c:pt idx="229" formatCode="0.0">
                  <c:v>73</c:v>
                </c:pt>
                <c:pt idx="230" formatCode="0.0">
                  <c:v>59.1</c:v>
                </c:pt>
                <c:pt idx="231" formatCode="0.0">
                  <c:v>63.1</c:v>
                </c:pt>
                <c:pt idx="232" formatCode="0.0">
                  <c:v>64.400000000000006</c:v>
                </c:pt>
                <c:pt idx="233" formatCode="0.0">
                  <c:v>55.5</c:v>
                </c:pt>
                <c:pt idx="234" formatCode="0.0">
                  <c:v>77.2</c:v>
                </c:pt>
                <c:pt idx="235" formatCode="0.0">
                  <c:v>79.599999999999994</c:v>
                </c:pt>
                <c:pt idx="236" formatCode="0.0">
                  <c:v>72.099999999999994</c:v>
                </c:pt>
                <c:pt idx="237" formatCode="0.0">
                  <c:v>99.3</c:v>
                </c:pt>
                <c:pt idx="238" formatCode="0.0">
                  <c:v>99.7</c:v>
                </c:pt>
                <c:pt idx="239" formatCode="0.0">
                  <c:v>107</c:v>
                </c:pt>
                <c:pt idx="240" formatCode="0.0">
                  <c:v>96.4</c:v>
                </c:pt>
                <c:pt idx="241">
                  <c:v>92.5</c:v>
                </c:pt>
                <c:pt idx="242">
                  <c:v>92.2</c:v>
                </c:pt>
                <c:pt idx="243" formatCode="0.0">
                  <c:v>75.3</c:v>
                </c:pt>
                <c:pt idx="244" formatCode="0.0">
                  <c:v>75.900000000000006</c:v>
                </c:pt>
                <c:pt idx="245" formatCode="0.0">
                  <c:v>93</c:v>
                </c:pt>
                <c:pt idx="246" formatCode="0.0">
                  <c:v>91.9</c:v>
                </c:pt>
                <c:pt idx="247" formatCode="0.0">
                  <c:v>86.3</c:v>
                </c:pt>
                <c:pt idx="248" formatCode="0.0">
                  <c:v>81.2</c:v>
                </c:pt>
                <c:pt idx="249" formatCode="0.0">
                  <c:v>75.5</c:v>
                </c:pt>
                <c:pt idx="250" formatCode="0.0">
                  <c:v>58.2</c:v>
                </c:pt>
                <c:pt idx="251" formatCode="0.0">
                  <c:v>68.900000000000006</c:v>
                </c:pt>
                <c:pt idx="252" formatCode="0.0">
                  <c:v>58.5</c:v>
                </c:pt>
                <c:pt idx="253" formatCode="0.0">
                  <c:v>69.900000000000006</c:v>
                </c:pt>
                <c:pt idx="254" formatCode="0.0">
                  <c:v>77</c:v>
                </c:pt>
                <c:pt idx="255" formatCode="0.0">
                  <c:v>86.2</c:v>
                </c:pt>
                <c:pt idx="256" formatCode="0.0">
                  <c:v>68.599999999999994</c:v>
                </c:pt>
                <c:pt idx="257" formatCode="0.0">
                  <c:v>79.400000000000006</c:v>
                </c:pt>
                <c:pt idx="258" formatCode="0.0">
                  <c:v>78.599999999999994</c:v>
                </c:pt>
                <c:pt idx="259" formatCode="0.0">
                  <c:v>78.900000000000006</c:v>
                </c:pt>
                <c:pt idx="260" formatCode="0.0">
                  <c:v>67.599999999999994</c:v>
                </c:pt>
                <c:pt idx="261" formatCode="0.0">
                  <c:v>77.3</c:v>
                </c:pt>
                <c:pt idx="262" formatCode="0.0">
                  <c:v>97.4</c:v>
                </c:pt>
                <c:pt idx="263" formatCode="0.0">
                  <c:v>72.5</c:v>
                </c:pt>
                <c:pt idx="264" formatCode="0.0">
                  <c:v>74.599999999999994</c:v>
                </c:pt>
                <c:pt idx="266" formatCode="0.0">
                  <c:v>47.7</c:v>
                </c:pt>
                <c:pt idx="267" formatCode="0.0">
                  <c:v>69.599999999999994</c:v>
                </c:pt>
                <c:pt idx="268" formatCode="0.0">
                  <c:v>58.5</c:v>
                </c:pt>
                <c:pt idx="269" formatCode="0.0">
                  <c:v>58</c:v>
                </c:pt>
                <c:pt idx="270" formatCode="0.0">
                  <c:v>58.4</c:v>
                </c:pt>
                <c:pt idx="271" formatCode="0.0">
                  <c:v>54.8</c:v>
                </c:pt>
                <c:pt idx="272">
                  <c:v>58.1</c:v>
                </c:pt>
                <c:pt idx="273" formatCode="0.0">
                  <c:v>52</c:v>
                </c:pt>
                <c:pt idx="274" formatCode="0.0">
                  <c:v>45.8</c:v>
                </c:pt>
                <c:pt idx="275" formatCode="0.0">
                  <c:v>62.5</c:v>
                </c:pt>
                <c:pt idx="276" formatCode="0.0">
                  <c:v>66.8</c:v>
                </c:pt>
                <c:pt idx="277" formatCode="0.0">
                  <c:v>49.3</c:v>
                </c:pt>
                <c:pt idx="278" formatCode="0.0">
                  <c:v>46.4</c:v>
                </c:pt>
                <c:pt idx="279" formatCode="0.0">
                  <c:v>54.6</c:v>
                </c:pt>
                <c:pt idx="280" formatCode="0.0">
                  <c:v>51.2</c:v>
                </c:pt>
                <c:pt idx="281" formatCode="0.0">
                  <c:v>38</c:v>
                </c:pt>
                <c:pt idx="282" formatCode="0.0">
                  <c:v>49</c:v>
                </c:pt>
                <c:pt idx="283" formatCode="0.0">
                  <c:v>55.3</c:v>
                </c:pt>
                <c:pt idx="284" formatCode="0.0">
                  <c:v>56.6</c:v>
                </c:pt>
                <c:pt idx="285" formatCode="0.0">
                  <c:v>63.9</c:v>
                </c:pt>
                <c:pt idx="286" formatCode="0.0">
                  <c:v>47.3</c:v>
                </c:pt>
                <c:pt idx="287" formatCode="0.0">
                  <c:v>51.8</c:v>
                </c:pt>
                <c:pt idx="288" formatCode="0.0">
                  <c:v>45.2</c:v>
                </c:pt>
                <c:pt idx="289" formatCode="0.0">
                  <c:v>55.1</c:v>
                </c:pt>
                <c:pt idx="290" formatCode="0.0">
                  <c:v>53.1</c:v>
                </c:pt>
                <c:pt idx="291" formatCode="0.0">
                  <c:v>43.6</c:v>
                </c:pt>
                <c:pt idx="292" formatCode="0.0">
                  <c:v>35.6</c:v>
                </c:pt>
                <c:pt idx="293" formatCode="0.0">
                  <c:v>35.1</c:v>
                </c:pt>
                <c:pt idx="294" formatCode="0.0">
                  <c:v>36.6</c:v>
                </c:pt>
                <c:pt idx="295" formatCode="0.0">
                  <c:v>41.6</c:v>
                </c:pt>
                <c:pt idx="296" formatCode="0.0">
                  <c:v>54.8</c:v>
                </c:pt>
                <c:pt idx="297" formatCode="0.0">
                  <c:v>54.7</c:v>
                </c:pt>
                <c:pt idx="298" formatCode="0.0">
                  <c:v>41.4</c:v>
                </c:pt>
                <c:pt idx="299" formatCode="0.0">
                  <c:v>46.2</c:v>
                </c:pt>
                <c:pt idx="300" formatCode="0.0">
                  <c:v>48.3</c:v>
                </c:pt>
                <c:pt idx="301" formatCode="0.0">
                  <c:v>49.6</c:v>
                </c:pt>
                <c:pt idx="302">
                  <c:v>38.6</c:v>
                </c:pt>
                <c:pt idx="303">
                  <c:v>69.3</c:v>
                </c:pt>
                <c:pt idx="304" formatCode="0.0">
                  <c:v>60</c:v>
                </c:pt>
                <c:pt idx="305" formatCode="0.0">
                  <c:v>35.700000000000003</c:v>
                </c:pt>
                <c:pt idx="306" formatCode="0.0">
                  <c:v>48.8</c:v>
                </c:pt>
                <c:pt idx="307" formatCode="0.0">
                  <c:v>57.8</c:v>
                </c:pt>
                <c:pt idx="308" formatCode="0.0">
                  <c:v>49.1</c:v>
                </c:pt>
                <c:pt idx="309" formatCode="0.0">
                  <c:v>42.2</c:v>
                </c:pt>
                <c:pt idx="310" formatCode="0.0">
                  <c:v>40.200000000000003</c:v>
                </c:pt>
                <c:pt idx="311" formatCode="0.0">
                  <c:v>47</c:v>
                </c:pt>
                <c:pt idx="312" formatCode="0.0">
                  <c:v>50.2</c:v>
                </c:pt>
                <c:pt idx="313" formatCode="0.0">
                  <c:v>35.1</c:v>
                </c:pt>
                <c:pt idx="314" formatCode="0.0">
                  <c:v>44.8</c:v>
                </c:pt>
                <c:pt idx="315" formatCode="0.0">
                  <c:v>46.1</c:v>
                </c:pt>
                <c:pt idx="316" formatCode="0.0">
                  <c:v>42</c:v>
                </c:pt>
                <c:pt idx="317" formatCode="0.0">
                  <c:v>60.1</c:v>
                </c:pt>
                <c:pt idx="318" formatCode="0.0">
                  <c:v>52.3</c:v>
                </c:pt>
                <c:pt idx="319" formatCode="0.0">
                  <c:v>38.4</c:v>
                </c:pt>
                <c:pt idx="320" formatCode="0.0">
                  <c:v>39</c:v>
                </c:pt>
                <c:pt idx="321" formatCode="0.0">
                  <c:v>30</c:v>
                </c:pt>
                <c:pt idx="322" formatCode="0.0">
                  <c:v>40.5</c:v>
                </c:pt>
                <c:pt idx="323" formatCode="0.0">
                  <c:v>26.3</c:v>
                </c:pt>
                <c:pt idx="324" formatCode="0.0">
                  <c:v>43.7</c:v>
                </c:pt>
                <c:pt idx="325" formatCode="0.0">
                  <c:v>37.800000000000004</c:v>
                </c:pt>
                <c:pt idx="326" formatCode="0.0">
                  <c:v>29</c:v>
                </c:pt>
                <c:pt idx="327" formatCode="0.0">
                  <c:v>39.800000000000004</c:v>
                </c:pt>
                <c:pt idx="351" formatCode="0.0">
                  <c:v>10.200000000000001</c:v>
                </c:pt>
                <c:pt idx="352" formatCode="0.0">
                  <c:v>17.899999999999999</c:v>
                </c:pt>
                <c:pt idx="353" formatCode="0.0">
                  <c:v>23.9</c:v>
                </c:pt>
                <c:pt idx="354" formatCode="0.0">
                  <c:v>16.399999999999999</c:v>
                </c:pt>
                <c:pt idx="355" formatCode="0.0">
                  <c:v>40</c:v>
                </c:pt>
                <c:pt idx="356" formatCode="0.0">
                  <c:v>33.700000000000003</c:v>
                </c:pt>
                <c:pt idx="357" formatCode="0.0">
                  <c:v>29.9</c:v>
                </c:pt>
                <c:pt idx="358" formatCode="0.0">
                  <c:v>40.800000000000004</c:v>
                </c:pt>
                <c:pt idx="359" formatCode="0.0">
                  <c:v>40.5</c:v>
                </c:pt>
                <c:pt idx="360" formatCode="0.0">
                  <c:v>25.6</c:v>
                </c:pt>
                <c:pt idx="361" formatCode="0.0">
                  <c:v>36</c:v>
                </c:pt>
                <c:pt idx="362" formatCode="0.0">
                  <c:v>37.800000000000004</c:v>
                </c:pt>
                <c:pt idx="363">
                  <c:v>41.4</c:v>
                </c:pt>
                <c:pt idx="364">
                  <c:v>48.7</c:v>
                </c:pt>
              </c:numCache>
            </c:numRef>
          </c:val>
        </c:ser>
        <c:ser>
          <c:idx val="2"/>
          <c:order val="1"/>
          <c:tx>
            <c:strRef>
              <c:f>Foaie1!$D$6</c:f>
              <c:strCache>
                <c:ptCount val="1"/>
                <c:pt idx="0">
                  <c:v>VAL. TINTA</c:v>
                </c:pt>
              </c:strCache>
            </c:strRef>
          </c:tx>
          <c:spPr>
            <a:ln w="12700">
              <a:solidFill>
                <a:srgbClr val="FF0000"/>
              </a:solidFill>
              <a:prstDash val="solid"/>
            </a:ln>
          </c:spPr>
          <c:marker>
            <c:symbol val="none"/>
          </c:marker>
          <c:val>
            <c:numRef>
              <c:f>Foaie1!$D$7:$D$371</c:f>
              <c:numCache>
                <c:formatCode>General</c:formatCode>
                <c:ptCount val="365"/>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er>
        <c:marker val="1"/>
        <c:axId val="169705472"/>
        <c:axId val="169707008"/>
      </c:lineChart>
      <c:catAx>
        <c:axId val="1697054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9707008"/>
        <c:crosses val="autoZero"/>
        <c:auto val="1"/>
        <c:lblAlgn val="ctr"/>
        <c:lblOffset val="100"/>
        <c:tickLblSkip val="14"/>
        <c:tickMarkSkip val="1"/>
      </c:catAx>
      <c:valAx>
        <c:axId val="169707008"/>
        <c:scaling>
          <c:orientation val="minMax"/>
        </c:scaling>
        <c:axPos val="l"/>
        <c:majorGridlines>
          <c:spPr>
            <a:ln w="3175">
              <a:solidFill>
                <a:srgbClr val="000000"/>
              </a:solidFill>
              <a:prstDash val="solid"/>
            </a:ln>
          </c:spPr>
        </c:majorGridlines>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169705472"/>
        <c:crosses val="autoZero"/>
        <c:crossBetween val="between"/>
      </c:valAx>
      <c:spPr>
        <a:solidFill>
          <a:schemeClr val="bg1"/>
        </a:solidFill>
        <a:ln w="12700">
          <a:solidFill>
            <a:srgbClr val="808080"/>
          </a:solidFill>
          <a:prstDash val="solid"/>
        </a:ln>
      </c:spPr>
    </c:plotArea>
    <c:legend>
      <c:legendPos val="r"/>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9.3514328808448774E-2"/>
          <c:y val="3.6231884057971092E-2"/>
          <c:w val="0.79487179487179482"/>
          <c:h val="0.58937198067632846"/>
        </c:manualLayout>
      </c:layout>
      <c:barChart>
        <c:barDir val="col"/>
        <c:grouping val="clustered"/>
        <c:ser>
          <c:idx val="2"/>
          <c:order val="0"/>
          <c:tx>
            <c:strRef>
              <c:f>Sheet1!$C$1</c:f>
              <c:strCache>
                <c:ptCount val="1"/>
                <c:pt idx="0">
                  <c:v>Exces de umiditate</c:v>
                </c:pt>
              </c:strCache>
            </c:strRef>
          </c:tx>
          <c:spPr>
            <a:solidFill>
              <a:srgbClr val="FFFFCC"/>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18771</c:v>
                </c:pt>
                <c:pt idx="1">
                  <c:v>19175</c:v>
                </c:pt>
                <c:pt idx="2">
                  <c:v>19664</c:v>
                </c:pt>
                <c:pt idx="3">
                  <c:v>19664</c:v>
                </c:pt>
                <c:pt idx="4">
                  <c:v>19683</c:v>
                </c:pt>
                <c:pt idx="5">
                  <c:v>19683</c:v>
                </c:pt>
              </c:numCache>
            </c:numRef>
          </c:val>
        </c:ser>
        <c:ser>
          <c:idx val="3"/>
          <c:order val="1"/>
          <c:tx>
            <c:strRef>
              <c:f>Sheet1!$D$1</c:f>
              <c:strCache>
                <c:ptCount val="1"/>
                <c:pt idx="0">
                  <c:v>Eroziunea solului prin apă</c:v>
                </c:pt>
              </c:strCache>
            </c:strRef>
          </c:tx>
          <c:spPr>
            <a:solidFill>
              <a:srgbClr val="CCFFFF"/>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45929</c:v>
                </c:pt>
                <c:pt idx="1">
                  <c:v>38408</c:v>
                </c:pt>
                <c:pt idx="2">
                  <c:v>38551</c:v>
                </c:pt>
                <c:pt idx="3">
                  <c:v>38551</c:v>
                </c:pt>
                <c:pt idx="4">
                  <c:v>38551</c:v>
                </c:pt>
                <c:pt idx="5">
                  <c:v>38551</c:v>
                </c:pt>
              </c:numCache>
            </c:numRef>
          </c:val>
        </c:ser>
        <c:ser>
          <c:idx val="4"/>
          <c:order val="2"/>
          <c:tx>
            <c:strRef>
              <c:f>Sheet1!$E$1</c:f>
              <c:strCache>
                <c:ptCount val="1"/>
                <c:pt idx="0">
                  <c:v>Alunecări de teren                                               </c:v>
                </c:pt>
              </c:strCache>
            </c:strRef>
          </c:tx>
          <c:spPr>
            <a:solidFill>
              <a:srgbClr val="660066"/>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pt idx="0">
                  <c:v>6135</c:v>
                </c:pt>
                <c:pt idx="1">
                  <c:v>5974</c:v>
                </c:pt>
                <c:pt idx="2">
                  <c:v>5974</c:v>
                </c:pt>
                <c:pt idx="3">
                  <c:v>5974</c:v>
                </c:pt>
                <c:pt idx="4">
                  <c:v>5974</c:v>
                </c:pt>
                <c:pt idx="5">
                  <c:v>5974</c:v>
                </c:pt>
              </c:numCache>
            </c:numRef>
          </c:val>
        </c:ser>
        <c:ser>
          <c:idx val="5"/>
          <c:order val="3"/>
          <c:tx>
            <c:strRef>
              <c:f>Sheet1!$F$1</c:f>
              <c:strCache>
                <c:ptCount val="1"/>
                <c:pt idx="0">
                  <c:v>Risc de eroziunea solului prin vânt </c:v>
                </c:pt>
              </c:strCache>
            </c:strRef>
          </c:tx>
          <c:spPr>
            <a:solidFill>
              <a:srgbClr val="FF8080"/>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General</c:formatCode>
                <c:ptCount val="6"/>
                <c:pt idx="0">
                  <c:v>4205</c:v>
                </c:pt>
                <c:pt idx="1">
                  <c:v>4303</c:v>
                </c:pt>
                <c:pt idx="2">
                  <c:v>4641</c:v>
                </c:pt>
                <c:pt idx="3">
                  <c:v>4641</c:v>
                </c:pt>
                <c:pt idx="4">
                  <c:v>4721</c:v>
                </c:pt>
                <c:pt idx="5">
                  <c:v>4721</c:v>
                </c:pt>
              </c:numCache>
            </c:numRef>
          </c:val>
        </c:ser>
        <c:ser>
          <c:idx val="6"/>
          <c:order val="4"/>
          <c:tx>
            <c:strRef>
              <c:f>Sheet1!$G$1</c:f>
              <c:strCache>
                <c:ptCount val="1"/>
                <c:pt idx="0">
                  <c:v>Salinizarea solului </c:v>
                </c:pt>
              </c:strCache>
            </c:strRef>
          </c:tx>
          <c:spPr>
            <a:solidFill>
              <a:srgbClr val="0066CC"/>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G$2:$G$7</c:f>
              <c:numCache>
                <c:formatCode>General</c:formatCode>
                <c:ptCount val="6"/>
                <c:pt idx="0">
                  <c:v>40226</c:v>
                </c:pt>
                <c:pt idx="1">
                  <c:v>39529</c:v>
                </c:pt>
                <c:pt idx="2">
                  <c:v>41218</c:v>
                </c:pt>
                <c:pt idx="3">
                  <c:v>41218</c:v>
                </c:pt>
                <c:pt idx="4">
                  <c:v>41265</c:v>
                </c:pt>
                <c:pt idx="5">
                  <c:v>41265</c:v>
                </c:pt>
              </c:numCache>
            </c:numRef>
          </c:val>
        </c:ser>
        <c:ser>
          <c:idx val="9"/>
          <c:order val="5"/>
          <c:tx>
            <c:strRef>
              <c:f>Sheet1!$J$1</c:f>
              <c:strCache>
                <c:ptCount val="1"/>
                <c:pt idx="0">
                  <c:v>Rezervă mică de humus în sol</c:v>
                </c:pt>
              </c:strCache>
            </c:strRef>
          </c:tx>
          <c:spPr>
            <a:solidFill>
              <a:srgbClr val="FF00FF"/>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J$2:$J$7</c:f>
              <c:numCache>
                <c:formatCode>General</c:formatCode>
                <c:ptCount val="6"/>
                <c:pt idx="0">
                  <c:v>62841</c:v>
                </c:pt>
                <c:pt idx="1">
                  <c:v>91179</c:v>
                </c:pt>
                <c:pt idx="2">
                  <c:v>101175</c:v>
                </c:pt>
                <c:pt idx="3">
                  <c:v>101175</c:v>
                </c:pt>
                <c:pt idx="4">
                  <c:v>101781</c:v>
                </c:pt>
                <c:pt idx="5">
                  <c:v>101781</c:v>
                </c:pt>
              </c:numCache>
            </c:numRef>
          </c:val>
        </c:ser>
        <c:ser>
          <c:idx val="10"/>
          <c:order val="6"/>
          <c:tx>
            <c:strRef>
              <c:f>Sheet1!$K$1</c:f>
              <c:strCache>
                <c:ptCount val="1"/>
                <c:pt idx="0">
                  <c:v>Aciditate puternică şi moderată</c:v>
                </c:pt>
              </c:strCache>
            </c:strRef>
          </c:tx>
          <c:spPr>
            <a:solidFill>
              <a:srgbClr val="FFFF00"/>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K$2:$K$7</c:f>
              <c:numCache>
                <c:formatCode>General</c:formatCode>
                <c:ptCount val="6"/>
                <c:pt idx="0">
                  <c:v>11512</c:v>
                </c:pt>
                <c:pt idx="1">
                  <c:v>5926</c:v>
                </c:pt>
                <c:pt idx="2">
                  <c:v>8039</c:v>
                </c:pt>
                <c:pt idx="3">
                  <c:v>8039</c:v>
                </c:pt>
                <c:pt idx="4">
                  <c:v>8039</c:v>
                </c:pt>
              </c:numCache>
            </c:numRef>
          </c:val>
        </c:ser>
        <c:ser>
          <c:idx val="11"/>
          <c:order val="7"/>
          <c:tx>
            <c:strRef>
              <c:f>Sheet1!$L$1</c:f>
              <c:strCache>
                <c:ptCount val="1"/>
                <c:pt idx="0">
                  <c:v>Asigurarea slabă cu fosfor mobil</c:v>
                </c:pt>
              </c:strCache>
            </c:strRef>
          </c:tx>
          <c:spPr>
            <a:solidFill>
              <a:srgbClr val="00FFFF"/>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L$2:$L$7</c:f>
              <c:numCache>
                <c:formatCode>General</c:formatCode>
                <c:ptCount val="6"/>
                <c:pt idx="0">
                  <c:v>46600</c:v>
                </c:pt>
                <c:pt idx="1">
                  <c:v>74063</c:v>
                </c:pt>
                <c:pt idx="2">
                  <c:v>84972</c:v>
                </c:pt>
                <c:pt idx="3">
                  <c:v>84972</c:v>
                </c:pt>
                <c:pt idx="4">
                  <c:v>89372</c:v>
                </c:pt>
              </c:numCache>
            </c:numRef>
          </c:val>
        </c:ser>
        <c:ser>
          <c:idx val="12"/>
          <c:order val="8"/>
          <c:tx>
            <c:strRef>
              <c:f>Sheet1!$M$1</c:f>
              <c:strCache>
                <c:ptCount val="1"/>
                <c:pt idx="0">
                  <c:v>Asigurarea slabă cu potasiu mobil</c:v>
                </c:pt>
              </c:strCache>
            </c:strRef>
          </c:tx>
          <c:spPr>
            <a:solidFill>
              <a:srgbClr val="800080"/>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M$2:$M$7</c:f>
              <c:numCache>
                <c:formatCode>General</c:formatCode>
                <c:ptCount val="6"/>
                <c:pt idx="0">
                  <c:v>7947</c:v>
                </c:pt>
                <c:pt idx="1">
                  <c:v>13090</c:v>
                </c:pt>
                <c:pt idx="2">
                  <c:v>13264</c:v>
                </c:pt>
                <c:pt idx="3">
                  <c:v>13264</c:v>
                </c:pt>
                <c:pt idx="4">
                  <c:v>13740</c:v>
                </c:pt>
              </c:numCache>
            </c:numRef>
          </c:val>
        </c:ser>
        <c:ser>
          <c:idx val="13"/>
          <c:order val="9"/>
          <c:tx>
            <c:strRef>
              <c:f>Sheet1!$N$1</c:f>
              <c:strCache>
                <c:ptCount val="1"/>
                <c:pt idx="0">
                  <c:v> Asigurarea slabă cu azot</c:v>
                </c:pt>
              </c:strCache>
            </c:strRef>
          </c:tx>
          <c:spPr>
            <a:solidFill>
              <a:srgbClr val="800000"/>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N$2:$N$7</c:f>
              <c:numCache>
                <c:formatCode>General</c:formatCode>
                <c:ptCount val="6"/>
                <c:pt idx="0">
                  <c:v>23892</c:v>
                </c:pt>
                <c:pt idx="1">
                  <c:v>30869</c:v>
                </c:pt>
                <c:pt idx="2">
                  <c:v>31186</c:v>
                </c:pt>
                <c:pt idx="3">
                  <c:v>31186</c:v>
                </c:pt>
                <c:pt idx="4">
                  <c:v>32237</c:v>
                </c:pt>
              </c:numCache>
            </c:numRef>
          </c:val>
        </c:ser>
        <c:ser>
          <c:idx val="14"/>
          <c:order val="10"/>
          <c:tx>
            <c:strRef>
              <c:f>Sheet1!$O$1</c:f>
              <c:strCache>
                <c:ptCount val="1"/>
                <c:pt idx="0">
                  <c:v>Acoperirea terenurilor cu deşeuri  </c:v>
                </c:pt>
              </c:strCache>
            </c:strRef>
          </c:tx>
          <c:spPr>
            <a:solidFill>
              <a:srgbClr val="008080"/>
            </a:solidFill>
            <a:ln w="12662">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O$2:$O$7</c:f>
              <c:numCache>
                <c:formatCode>General</c:formatCode>
                <c:ptCount val="6"/>
                <c:pt idx="0">
                  <c:v>113</c:v>
                </c:pt>
                <c:pt idx="1">
                  <c:v>157</c:v>
                </c:pt>
                <c:pt idx="2">
                  <c:v>157</c:v>
                </c:pt>
                <c:pt idx="3">
                  <c:v>157</c:v>
                </c:pt>
                <c:pt idx="4">
                  <c:v>172</c:v>
                </c:pt>
              </c:numCache>
            </c:numRef>
          </c:val>
        </c:ser>
        <c:axId val="215770240"/>
        <c:axId val="215771776"/>
      </c:barChart>
      <c:catAx>
        <c:axId val="215770240"/>
        <c:scaling>
          <c:orientation val="minMax"/>
        </c:scaling>
        <c:axPos val="b"/>
        <c:numFmt formatCode="General" sourceLinked="1"/>
        <c:tickLblPos val="nextTo"/>
        <c:txPr>
          <a:bodyPr/>
          <a:lstStyle/>
          <a:p>
            <a:pPr>
              <a:defRPr baseline="0"/>
            </a:pPr>
            <a:endParaRPr lang="ro-RO"/>
          </a:p>
        </c:txPr>
        <c:crossAx val="215771776"/>
        <c:crosses val="autoZero"/>
        <c:auto val="1"/>
        <c:lblAlgn val="ctr"/>
        <c:lblOffset val="100"/>
      </c:catAx>
      <c:valAx>
        <c:axId val="215771776"/>
        <c:scaling>
          <c:orientation val="minMax"/>
        </c:scaling>
        <c:axPos val="l"/>
        <c:majorGridlines/>
        <c:numFmt formatCode="General" sourceLinked="1"/>
        <c:tickLblPos val="nextTo"/>
        <c:crossAx val="215770240"/>
        <c:crosses val="autoZero"/>
        <c:crossBetween val="between"/>
      </c:valAx>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a:ln>
          <a:solidFill>
            <a:schemeClr val="accent6">
              <a:lumMod val="50000"/>
            </a:schemeClr>
          </a:solidFill>
        </a:ln>
      </c:spPr>
    </c:plotArea>
    <c:legend>
      <c:legendPos val="b"/>
      <c:layout>
        <c:manualLayout>
          <c:xMode val="edge"/>
          <c:yMode val="edge"/>
          <c:x val="9.8039353484178526E-2"/>
          <c:y val="0.69323650765908063"/>
          <c:w val="0.77828043530170365"/>
          <c:h val="0.30676349234091937"/>
        </c:manualLayout>
      </c:layout>
    </c:legend>
    <c:plotVisOnly val="1"/>
    <c:dispBlanksAs val="gap"/>
  </c:chart>
  <c:spPr>
    <a:gradFill>
      <a:gsLst>
        <a:gs pos="0">
          <a:schemeClr val="accent4">
            <a:lumMod val="20000"/>
            <a:lumOff val="80000"/>
          </a:scheme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00" baseline="0"/>
            </a:pPr>
            <a:r>
              <a:rPr lang="vi-VN" sz="1000" baseline="0"/>
              <a:t>Utilizarea îngrăşămintelor chimice în agricultură în </a:t>
            </a:r>
            <a:r>
              <a:rPr lang="vi-VN" sz="1050" baseline="0"/>
              <a:t>perioada</a:t>
            </a:r>
            <a:r>
              <a:rPr lang="vi-VN" sz="1000" baseline="0"/>
              <a:t> 2001-2015</a:t>
            </a:r>
          </a:p>
        </c:rich>
      </c:tx>
      <c:layout>
        <c:manualLayout>
          <c:xMode val="edge"/>
          <c:yMode val="edge"/>
          <c:x val="0.13181826085161971"/>
          <c:y val="2.1084317580202527E-2"/>
        </c:manualLayout>
      </c:layout>
      <c:spPr>
        <a:noFill/>
        <a:ln w="25052">
          <a:noFill/>
        </a:ln>
      </c:spPr>
    </c:title>
    <c:plotArea>
      <c:layout>
        <c:manualLayout>
          <c:layoutTarget val="inner"/>
          <c:xMode val="edge"/>
          <c:yMode val="edge"/>
          <c:x val="9.1185410334346503E-2"/>
          <c:y val="0.11070110701107012"/>
          <c:w val="0.88601823708206651"/>
          <c:h val="0.59778597785977861"/>
        </c:manualLayout>
      </c:layout>
      <c:lineChart>
        <c:grouping val="standard"/>
        <c:ser>
          <c:idx val="1"/>
          <c:order val="0"/>
          <c:tx>
            <c:strRef>
              <c:f>Sheet1!$C$1</c:f>
              <c:strCache>
                <c:ptCount val="1"/>
                <c:pt idx="0">
                  <c:v>N </c:v>
                </c:pt>
              </c:strCache>
            </c:strRef>
          </c:tx>
          <c:spPr>
            <a:ln w="12526">
              <a:solidFill>
                <a:srgbClr val="FF00FF"/>
              </a:solidFill>
              <a:prstDash val="solid"/>
            </a:ln>
          </c:spPr>
          <c:marker>
            <c:symbol val="square"/>
            <c:size val="4"/>
            <c:spPr>
              <a:solidFill>
                <a:srgbClr val="C0504D"/>
              </a:solidFill>
              <a:ln>
                <a:solidFill>
                  <a:srgbClr val="FF00FF"/>
                </a:solidFill>
                <a:prstDash val="solid"/>
              </a:ln>
            </c:spPr>
          </c:marker>
          <c:cat>
            <c:numRef>
              <c:f>Sheet1!$B$2:$B$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General</c:formatCode>
                <c:ptCount val="15"/>
                <c:pt idx="0">
                  <c:v>2959</c:v>
                </c:pt>
                <c:pt idx="1">
                  <c:v>1850</c:v>
                </c:pt>
                <c:pt idx="2">
                  <c:v>3572</c:v>
                </c:pt>
                <c:pt idx="3">
                  <c:v>2514</c:v>
                </c:pt>
                <c:pt idx="4">
                  <c:v>2360</c:v>
                </c:pt>
                <c:pt idx="5">
                  <c:v>2865</c:v>
                </c:pt>
                <c:pt idx="6">
                  <c:v>3549</c:v>
                </c:pt>
                <c:pt idx="7">
                  <c:v>4704</c:v>
                </c:pt>
                <c:pt idx="8">
                  <c:v>5624</c:v>
                </c:pt>
                <c:pt idx="9">
                  <c:v>4212</c:v>
                </c:pt>
                <c:pt idx="10" formatCode="#,##0">
                  <c:v>3244</c:v>
                </c:pt>
                <c:pt idx="11">
                  <c:v>3355</c:v>
                </c:pt>
                <c:pt idx="12">
                  <c:v>1748</c:v>
                </c:pt>
                <c:pt idx="13">
                  <c:v>952</c:v>
                </c:pt>
                <c:pt idx="14">
                  <c:v>3034</c:v>
                </c:pt>
              </c:numCache>
            </c:numRef>
          </c:val>
        </c:ser>
        <c:ser>
          <c:idx val="2"/>
          <c:order val="1"/>
          <c:tx>
            <c:strRef>
              <c:f>Sheet1!$D$1</c:f>
              <c:strCache>
                <c:ptCount val="1"/>
                <c:pt idx="0">
                  <c:v>P2O5</c:v>
                </c:pt>
              </c:strCache>
            </c:strRef>
          </c:tx>
          <c:spPr>
            <a:ln w="12526">
              <a:solidFill>
                <a:srgbClr val="000080"/>
              </a:solidFill>
              <a:prstDash val="solid"/>
            </a:ln>
          </c:spPr>
          <c:marker>
            <c:symbol val="triangle"/>
            <c:size val="4"/>
            <c:spPr>
              <a:solidFill>
                <a:srgbClr val="FFFF00"/>
              </a:solidFill>
              <a:ln>
                <a:solidFill>
                  <a:srgbClr val="FFFF00"/>
                </a:solidFill>
                <a:prstDash val="solid"/>
              </a:ln>
            </c:spPr>
          </c:marker>
          <c:cat>
            <c:numRef>
              <c:f>Sheet1!$B$2:$B$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pt idx="0">
                  <c:v>618</c:v>
                </c:pt>
                <c:pt idx="1">
                  <c:v>206</c:v>
                </c:pt>
                <c:pt idx="2">
                  <c:v>792</c:v>
                </c:pt>
                <c:pt idx="3">
                  <c:v>563</c:v>
                </c:pt>
                <c:pt idx="4">
                  <c:v>437</c:v>
                </c:pt>
                <c:pt idx="5">
                  <c:v>723</c:v>
                </c:pt>
                <c:pt idx="6">
                  <c:v>1382</c:v>
                </c:pt>
                <c:pt idx="7">
                  <c:v>1355</c:v>
                </c:pt>
                <c:pt idx="8">
                  <c:v>2672</c:v>
                </c:pt>
                <c:pt idx="9">
                  <c:v>1999</c:v>
                </c:pt>
                <c:pt idx="10" formatCode="#,##0">
                  <c:v>1549</c:v>
                </c:pt>
                <c:pt idx="11">
                  <c:v>3355</c:v>
                </c:pt>
                <c:pt idx="12">
                  <c:v>1748</c:v>
                </c:pt>
                <c:pt idx="13">
                  <c:v>950</c:v>
                </c:pt>
                <c:pt idx="14">
                  <c:v>1147</c:v>
                </c:pt>
              </c:numCache>
            </c:numRef>
          </c:val>
        </c:ser>
        <c:ser>
          <c:idx val="3"/>
          <c:order val="2"/>
          <c:tx>
            <c:strRef>
              <c:f>Sheet1!$E$1</c:f>
              <c:strCache>
                <c:ptCount val="1"/>
                <c:pt idx="0">
                  <c:v>K2O</c:v>
                </c:pt>
              </c:strCache>
            </c:strRef>
          </c:tx>
          <c:spPr>
            <a:ln w="12526">
              <a:solidFill>
                <a:srgbClr val="00FFFF"/>
              </a:solidFill>
              <a:prstDash val="solid"/>
            </a:ln>
          </c:spPr>
          <c:marker>
            <c:symbol val="x"/>
            <c:size val="4"/>
            <c:spPr>
              <a:noFill/>
              <a:ln>
                <a:solidFill>
                  <a:srgbClr val="00FFFF"/>
                </a:solidFill>
                <a:prstDash val="solid"/>
              </a:ln>
            </c:spPr>
          </c:marker>
          <c:cat>
            <c:numRef>
              <c:f>Sheet1!$B$2:$B$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General</c:formatCode>
                <c:ptCount val="15"/>
                <c:pt idx="0">
                  <c:v>118</c:v>
                </c:pt>
                <c:pt idx="1">
                  <c:v>133</c:v>
                </c:pt>
                <c:pt idx="2">
                  <c:v>156</c:v>
                </c:pt>
                <c:pt idx="3">
                  <c:v>135</c:v>
                </c:pt>
                <c:pt idx="4">
                  <c:v>41</c:v>
                </c:pt>
                <c:pt idx="5">
                  <c:v>120</c:v>
                </c:pt>
                <c:pt idx="6">
                  <c:v>9</c:v>
                </c:pt>
                <c:pt idx="7">
                  <c:v>46</c:v>
                </c:pt>
                <c:pt idx="8">
                  <c:v>242</c:v>
                </c:pt>
                <c:pt idx="9">
                  <c:v>88</c:v>
                </c:pt>
                <c:pt idx="10">
                  <c:v>118</c:v>
                </c:pt>
                <c:pt idx="11">
                  <c:v>152</c:v>
                </c:pt>
                <c:pt idx="12">
                  <c:v>207</c:v>
                </c:pt>
                <c:pt idx="13">
                  <c:v>148</c:v>
                </c:pt>
                <c:pt idx="14">
                  <c:v>107</c:v>
                </c:pt>
              </c:numCache>
            </c:numRef>
          </c:val>
        </c:ser>
        <c:marker val="1"/>
        <c:axId val="215518208"/>
        <c:axId val="215852160"/>
      </c:lineChart>
      <c:catAx>
        <c:axId val="215518208"/>
        <c:scaling>
          <c:orientation val="minMax"/>
        </c:scaling>
        <c:axPos val="b"/>
        <c:numFmt formatCode="General" sourceLinked="1"/>
        <c:tickLblPos val="nextTo"/>
        <c:crossAx val="215852160"/>
        <c:crosses val="autoZero"/>
        <c:auto val="1"/>
        <c:lblAlgn val="ctr"/>
        <c:lblOffset val="100"/>
      </c:catAx>
      <c:valAx>
        <c:axId val="215852160"/>
        <c:scaling>
          <c:orientation val="minMax"/>
        </c:scaling>
        <c:axPos val="l"/>
        <c:majorGridlines/>
        <c:title>
          <c:tx>
            <c:rich>
              <a:bodyPr/>
              <a:lstStyle/>
              <a:p>
                <a:pPr>
                  <a:defRPr/>
                </a:pPr>
                <a:r>
                  <a:rPr lang="ro-RO"/>
                  <a:t>tone s.a.</a:t>
                </a:r>
              </a:p>
            </c:rich>
          </c:tx>
          <c:layout>
            <c:manualLayout>
              <c:xMode val="edge"/>
              <c:yMode val="edge"/>
              <c:x val="7.0540667157739038E-4"/>
              <c:y val="0.38416700260773184"/>
            </c:manualLayout>
          </c:layout>
          <c:spPr>
            <a:noFill/>
            <a:ln w="25052">
              <a:noFill/>
            </a:ln>
          </c:spPr>
        </c:title>
        <c:numFmt formatCode="General" sourceLinked="1"/>
        <c:tickLblPos val="nextTo"/>
        <c:txPr>
          <a:bodyPr/>
          <a:lstStyle/>
          <a:p>
            <a:pPr>
              <a:defRPr sz="800" baseline="0"/>
            </a:pPr>
            <a:endParaRPr lang="ro-RO"/>
          </a:p>
        </c:txPr>
        <c:crossAx val="215518208"/>
        <c:crosses val="autoZero"/>
        <c:crossBetween val="between"/>
      </c:valAx>
      <c:spPr>
        <a:gradFill>
          <a:gsLst>
            <a:gs pos="0">
              <a:schemeClr val="accent5">
                <a:lumMod val="20000"/>
                <a:lumOff val="8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24545454693180596"/>
          <c:y val="0.88855427201312165"/>
          <c:w val="0.53181829335135167"/>
          <c:h val="8.4337270320807525E-2"/>
        </c:manualLayout>
      </c:layout>
      <c:overlay val="1"/>
    </c:legend>
    <c:plotVisOnly val="1"/>
    <c:dispBlanksAs val="gap"/>
  </c:chart>
  <c:spPr>
    <a:gradFill>
      <a:gsLst>
        <a:gs pos="0">
          <a:srgbClr val="4BACC6">
            <a:lumMod val="20000"/>
            <a:lumOff val="80000"/>
            <a:alpha val="41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baseline="0"/>
      </a:pPr>
      <a:endParaRPr lang="ro-RO"/>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50" baseline="0"/>
            </a:pPr>
            <a:r>
              <a:rPr lang="vi-VN" sz="1050" baseline="0"/>
              <a:t>Utilizarea îngrăşămintelor chimice în agricultură în perioada 2010-2015</a:t>
            </a:r>
          </a:p>
        </c:rich>
      </c:tx>
      <c:layout>
        <c:manualLayout>
          <c:xMode val="edge"/>
          <c:yMode val="edge"/>
          <c:x val="0.13181809201013794"/>
          <c:y val="2.1084619305003251E-2"/>
        </c:manualLayout>
      </c:layout>
      <c:spPr>
        <a:noFill/>
        <a:ln w="53322">
          <a:noFill/>
        </a:ln>
      </c:spPr>
    </c:title>
    <c:plotArea>
      <c:layout>
        <c:manualLayout>
          <c:layoutTarget val="inner"/>
          <c:xMode val="edge"/>
          <c:yMode val="edge"/>
          <c:x val="0.10616438356164525"/>
          <c:y val="0.19008264462809918"/>
          <c:w val="0.86643835616439224"/>
          <c:h val="0.45454545454545453"/>
        </c:manualLayout>
      </c:layout>
      <c:barChart>
        <c:barDir val="col"/>
        <c:grouping val="clustered"/>
        <c:ser>
          <c:idx val="0"/>
          <c:order val="0"/>
          <c:tx>
            <c:strRef>
              <c:f>Sheet1!$C$1</c:f>
              <c:strCache>
                <c:ptCount val="1"/>
                <c:pt idx="0">
                  <c:v>N </c:v>
                </c:pt>
              </c:strCache>
            </c:strRef>
          </c:tx>
          <c:cat>
            <c:numRef>
              <c:f>Sheet1!$B$2:$B$8</c:f>
              <c:numCache>
                <c:formatCode>General</c:formatCode>
                <c:ptCount val="7"/>
                <c:pt idx="0">
                  <c:v>2010</c:v>
                </c:pt>
                <c:pt idx="1">
                  <c:v>2011</c:v>
                </c:pt>
                <c:pt idx="2">
                  <c:v>2012</c:v>
                </c:pt>
                <c:pt idx="3">
                  <c:v>2013</c:v>
                </c:pt>
                <c:pt idx="4">
                  <c:v>2014</c:v>
                </c:pt>
                <c:pt idx="5">
                  <c:v>2015</c:v>
                </c:pt>
              </c:numCache>
            </c:numRef>
          </c:cat>
          <c:val>
            <c:numRef>
              <c:f>Sheet1!$C$2:$C$8</c:f>
              <c:numCache>
                <c:formatCode>#,##0</c:formatCode>
                <c:ptCount val="7"/>
                <c:pt idx="0" formatCode="General">
                  <c:v>4212</c:v>
                </c:pt>
                <c:pt idx="1">
                  <c:v>3244</c:v>
                </c:pt>
                <c:pt idx="2" formatCode="General">
                  <c:v>3355</c:v>
                </c:pt>
                <c:pt idx="3" formatCode="General">
                  <c:v>1748</c:v>
                </c:pt>
                <c:pt idx="4" formatCode="General">
                  <c:v>952</c:v>
                </c:pt>
                <c:pt idx="5" formatCode="General">
                  <c:v>3034</c:v>
                </c:pt>
                <c:pt idx="6" formatCode="General">
                  <c:v>0</c:v>
                </c:pt>
              </c:numCache>
            </c:numRef>
          </c:val>
        </c:ser>
        <c:ser>
          <c:idx val="1"/>
          <c:order val="1"/>
          <c:tx>
            <c:strRef>
              <c:f>Sheet1!$D$1</c:f>
              <c:strCache>
                <c:ptCount val="1"/>
                <c:pt idx="0">
                  <c:v>P2O5</c:v>
                </c:pt>
              </c:strCache>
            </c:strRef>
          </c:tx>
          <c:cat>
            <c:numRef>
              <c:f>Sheet1!$B$2:$B$8</c:f>
              <c:numCache>
                <c:formatCode>General</c:formatCode>
                <c:ptCount val="7"/>
                <c:pt idx="0">
                  <c:v>2010</c:v>
                </c:pt>
                <c:pt idx="1">
                  <c:v>2011</c:v>
                </c:pt>
                <c:pt idx="2">
                  <c:v>2012</c:v>
                </c:pt>
                <c:pt idx="3">
                  <c:v>2013</c:v>
                </c:pt>
                <c:pt idx="4">
                  <c:v>2014</c:v>
                </c:pt>
                <c:pt idx="5">
                  <c:v>2015</c:v>
                </c:pt>
              </c:numCache>
            </c:numRef>
          </c:cat>
          <c:val>
            <c:numRef>
              <c:f>Sheet1!$D$2:$D$8</c:f>
              <c:numCache>
                <c:formatCode>#,##0</c:formatCode>
                <c:ptCount val="7"/>
                <c:pt idx="0" formatCode="General">
                  <c:v>1999</c:v>
                </c:pt>
                <c:pt idx="1">
                  <c:v>1549</c:v>
                </c:pt>
                <c:pt idx="2" formatCode="General">
                  <c:v>3355</c:v>
                </c:pt>
                <c:pt idx="3" formatCode="General">
                  <c:v>1748</c:v>
                </c:pt>
                <c:pt idx="4" formatCode="General">
                  <c:v>950</c:v>
                </c:pt>
                <c:pt idx="5" formatCode="General">
                  <c:v>1147</c:v>
                </c:pt>
              </c:numCache>
            </c:numRef>
          </c:val>
        </c:ser>
        <c:ser>
          <c:idx val="2"/>
          <c:order val="2"/>
          <c:tx>
            <c:strRef>
              <c:f>Sheet1!$E$1</c:f>
              <c:strCache>
                <c:ptCount val="1"/>
                <c:pt idx="0">
                  <c:v>K2O</c:v>
                </c:pt>
              </c:strCache>
            </c:strRef>
          </c:tx>
          <c:cat>
            <c:numRef>
              <c:f>Sheet1!$B$2:$B$8</c:f>
              <c:numCache>
                <c:formatCode>General</c:formatCode>
                <c:ptCount val="7"/>
                <c:pt idx="0">
                  <c:v>2010</c:v>
                </c:pt>
                <c:pt idx="1">
                  <c:v>2011</c:v>
                </c:pt>
                <c:pt idx="2">
                  <c:v>2012</c:v>
                </c:pt>
                <c:pt idx="3">
                  <c:v>2013</c:v>
                </c:pt>
                <c:pt idx="4">
                  <c:v>2014</c:v>
                </c:pt>
                <c:pt idx="5">
                  <c:v>2015</c:v>
                </c:pt>
              </c:numCache>
            </c:numRef>
          </c:cat>
          <c:val>
            <c:numRef>
              <c:f>Sheet1!$E$2:$E$8</c:f>
              <c:numCache>
                <c:formatCode>#,##0</c:formatCode>
                <c:ptCount val="7"/>
                <c:pt idx="0" formatCode="General">
                  <c:v>88</c:v>
                </c:pt>
                <c:pt idx="1">
                  <c:v>118</c:v>
                </c:pt>
                <c:pt idx="2" formatCode="General">
                  <c:v>152</c:v>
                </c:pt>
                <c:pt idx="3" formatCode="General">
                  <c:v>207</c:v>
                </c:pt>
                <c:pt idx="4" formatCode="General">
                  <c:v>148</c:v>
                </c:pt>
                <c:pt idx="5" formatCode="General">
                  <c:v>107</c:v>
                </c:pt>
              </c:numCache>
            </c:numRef>
          </c:val>
        </c:ser>
        <c:axId val="215788160"/>
        <c:axId val="215798144"/>
      </c:barChart>
      <c:catAx>
        <c:axId val="215788160"/>
        <c:scaling>
          <c:orientation val="minMax"/>
        </c:scaling>
        <c:axPos val="b"/>
        <c:numFmt formatCode="General" sourceLinked="1"/>
        <c:tickLblPos val="nextTo"/>
        <c:crossAx val="215798144"/>
        <c:crosses val="autoZero"/>
        <c:auto val="1"/>
        <c:lblAlgn val="ctr"/>
        <c:lblOffset val="100"/>
      </c:catAx>
      <c:valAx>
        <c:axId val="215798144"/>
        <c:scaling>
          <c:orientation val="minMax"/>
        </c:scaling>
        <c:axPos val="l"/>
        <c:majorGridlines/>
        <c:title>
          <c:tx>
            <c:rich>
              <a:bodyPr/>
              <a:lstStyle/>
              <a:p>
                <a:pPr>
                  <a:defRPr sz="1000" baseline="0"/>
                </a:pPr>
                <a:r>
                  <a:rPr lang="ro-RO" sz="1000" baseline="0"/>
                  <a:t>tone s.a.</a:t>
                </a:r>
              </a:p>
            </c:rich>
          </c:tx>
          <c:layout>
            <c:manualLayout>
              <c:xMode val="edge"/>
              <c:yMode val="edge"/>
              <c:x val="1.5151694767603724E-2"/>
              <c:y val="0.38855384092666617"/>
            </c:manualLayout>
          </c:layout>
          <c:spPr>
            <a:noFill/>
            <a:ln w="53322">
              <a:noFill/>
            </a:ln>
          </c:spPr>
        </c:title>
        <c:numFmt formatCode="General" sourceLinked="1"/>
        <c:tickLblPos val="nextTo"/>
        <c:txPr>
          <a:bodyPr/>
          <a:lstStyle/>
          <a:p>
            <a:pPr>
              <a:defRPr sz="840" baseline="0"/>
            </a:pPr>
            <a:endParaRPr lang="ro-RO"/>
          </a:p>
        </c:txPr>
        <c:crossAx val="215788160"/>
        <c:crosses val="autoZero"/>
        <c:crossBetween val="between"/>
      </c:valAx>
      <c:spPr>
        <a:gradFill>
          <a:gsLst>
            <a:gs pos="0">
              <a:schemeClr val="accent5">
                <a:lumMod val="20000"/>
                <a:lumOff val="8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24545472507063404"/>
          <c:y val="0.88855384092664991"/>
          <c:w val="0.53181809201013863"/>
          <c:h val="8.4337610467596594E-2"/>
        </c:manualLayout>
      </c:layout>
      <c:overlay val="1"/>
      <c:txPr>
        <a:bodyPr/>
        <a:lstStyle/>
        <a:p>
          <a:pPr>
            <a:defRPr sz="1000" baseline="0"/>
          </a:pPr>
          <a:endParaRPr lang="ro-RO"/>
        </a:p>
      </c:txPr>
    </c:legend>
    <c:plotVisOnly val="1"/>
    <c:dispBlanksAs val="gap"/>
  </c:chart>
  <c:spPr>
    <a:gradFill>
      <a:gsLst>
        <a:gs pos="0">
          <a:srgbClr val="4BACC6">
            <a:lumMod val="20000"/>
            <a:lumOff val="80000"/>
            <a:alpha val="41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sz="1050" baseline="0"/>
      </a:pPr>
      <a:endParaRPr lang="ro-RO"/>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baseline="0"/>
            </a:pPr>
            <a:r>
              <a:rPr lang="ro-RO" sz="1000" baseline="0">
                <a:latin typeface="Arial" pitchFamily="34" charset="0"/>
              </a:rPr>
              <a:t>Suprafețele (ha) pe care s-au aplicat îngrășăminte naturale în raport suprafața (ha) cultivată în perioada 2010-2015</a:t>
            </a:r>
          </a:p>
        </c:rich>
      </c:tx>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9.7144690247052565E-2"/>
          <c:y val="0.11158573928259002"/>
          <c:w val="0.5971251926842478"/>
          <c:h val="0.7278313648293967"/>
        </c:manualLayout>
      </c:layout>
      <c:bar3DChart>
        <c:barDir val="col"/>
        <c:grouping val="standard"/>
        <c:ser>
          <c:idx val="1"/>
          <c:order val="0"/>
          <c:tx>
            <c:strRef>
              <c:f>Sheet1!$B$1</c:f>
              <c:strCache>
                <c:ptCount val="1"/>
                <c:pt idx="0">
                  <c:v>Suprafete pe care s-au aplicat îngrăsăminte naturale</c:v>
                </c:pt>
              </c:strCache>
            </c:strRef>
          </c:tx>
          <c:spPr>
            <a:solidFill>
              <a:srgbClr val="74B13D"/>
            </a:solidFill>
            <a:ln w="12676">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5060</c:v>
                </c:pt>
                <c:pt idx="1">
                  <c:v>12883</c:v>
                </c:pt>
                <c:pt idx="2">
                  <c:v>10142</c:v>
                </c:pt>
                <c:pt idx="3">
                  <c:v>8520</c:v>
                </c:pt>
                <c:pt idx="4">
                  <c:v>5778</c:v>
                </c:pt>
                <c:pt idx="5">
                  <c:v>4820</c:v>
                </c:pt>
              </c:numCache>
            </c:numRef>
          </c:val>
        </c:ser>
        <c:ser>
          <c:idx val="2"/>
          <c:order val="1"/>
          <c:tx>
            <c:strRef>
              <c:f>Sheet1!$C$1</c:f>
              <c:strCache>
                <c:ptCount val="1"/>
                <c:pt idx="0">
                  <c:v>Suprafete totale cultivate </c:v>
                </c:pt>
              </c:strCache>
            </c:strRef>
          </c:tx>
          <c:spPr>
            <a:solidFill>
              <a:srgbClr val="99FF33"/>
            </a:solidFill>
            <a:ln w="12676">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01895</c:v>
                </c:pt>
                <c:pt idx="1">
                  <c:v>397122</c:v>
                </c:pt>
                <c:pt idx="2">
                  <c:v>398821</c:v>
                </c:pt>
                <c:pt idx="3">
                  <c:v>396466</c:v>
                </c:pt>
                <c:pt idx="4">
                  <c:v>397054</c:v>
                </c:pt>
                <c:pt idx="5">
                  <c:v>402012</c:v>
                </c:pt>
              </c:numCache>
            </c:numRef>
          </c:val>
        </c:ser>
        <c:shape val="box"/>
        <c:axId val="215930368"/>
        <c:axId val="215932288"/>
        <c:axId val="215778176"/>
      </c:bar3DChart>
      <c:catAx>
        <c:axId val="215930368"/>
        <c:scaling>
          <c:orientation val="minMax"/>
        </c:scaling>
        <c:axPos val="b"/>
        <c:title>
          <c:tx>
            <c:rich>
              <a:bodyPr/>
              <a:lstStyle/>
              <a:p>
                <a:pPr>
                  <a:defRPr/>
                </a:pPr>
                <a:r>
                  <a:rPr lang="ro-RO"/>
                  <a:t>Anul</a:t>
                </a:r>
              </a:p>
            </c:rich>
          </c:tx>
        </c:title>
        <c:numFmt formatCode="General" sourceLinked="1"/>
        <c:majorTickMark val="none"/>
        <c:tickLblPos val="low"/>
        <c:crossAx val="215932288"/>
        <c:crosses val="autoZero"/>
        <c:auto val="1"/>
        <c:lblAlgn val="ctr"/>
        <c:lblOffset val="100"/>
      </c:catAx>
      <c:valAx>
        <c:axId val="215932288"/>
        <c:scaling>
          <c:orientation val="minMax"/>
        </c:scaling>
        <c:axPos val="l"/>
        <c:majorGridlines/>
        <c:title>
          <c:tx>
            <c:rich>
              <a:bodyPr/>
              <a:lstStyle/>
              <a:p>
                <a:pPr>
                  <a:defRPr/>
                </a:pPr>
                <a:r>
                  <a:rPr lang="ro-RO"/>
                  <a:t>ha</a:t>
                </a:r>
              </a:p>
            </c:rich>
          </c:tx>
        </c:title>
        <c:numFmt formatCode="General" sourceLinked="1"/>
        <c:tickLblPos val="nextTo"/>
        <c:txPr>
          <a:bodyPr/>
          <a:lstStyle/>
          <a:p>
            <a:pPr>
              <a:defRPr sz="900" baseline="0"/>
            </a:pPr>
            <a:endParaRPr lang="ro-RO"/>
          </a:p>
        </c:txPr>
        <c:crossAx val="215930368"/>
        <c:crosses val="autoZero"/>
        <c:crossBetween val="between"/>
      </c:valAx>
      <c:serAx>
        <c:axId val="215778176"/>
        <c:scaling>
          <c:orientation val="minMax"/>
        </c:scaling>
        <c:delete val="1"/>
        <c:axPos val="b"/>
        <c:numFmt formatCode="General" sourceLinked="1"/>
        <c:tickLblPos val="none"/>
        <c:crossAx val="215932288"/>
        <c:crosses val="autoZero"/>
        <c:tickLblSkip val="3"/>
        <c:tickMarkSkip val="1"/>
      </c:serAx>
      <c:spPr>
        <a:noFill/>
        <a:ln w="25353">
          <a:noFill/>
        </a:ln>
      </c:spPr>
    </c:plotArea>
    <c:legend>
      <c:legendPos val="r"/>
      <c:txPr>
        <a:bodyPr/>
        <a:lstStyle/>
        <a:p>
          <a:pPr>
            <a:defRPr baseline="0">
              <a:latin typeface="Arial" pitchFamily="34" charset="0"/>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Pr>
        <a:bodyPr/>
        <a:lstStyle/>
        <a:p>
          <a:pPr>
            <a:defRPr sz="1000" b="1" i="0" baseline="0">
              <a:latin typeface="Arial" pitchFamily="34" charset="0"/>
            </a:defRPr>
          </a:pPr>
          <a:endParaRPr lang="ro-RO"/>
        </a:p>
      </c:txPr>
    </c:title>
    <c:view3D>
      <c:hPercent val="100"/>
      <c:depthPercent val="100"/>
      <c:perspective val="30"/>
    </c:view3D>
    <c:floor>
      <c:spPr>
        <a:solidFill>
          <a:srgbClr val="C0C0C0"/>
        </a:solidFill>
        <a:ln w="3175">
          <a:solidFill>
            <a:srgbClr val="000000"/>
          </a:solidFill>
          <a:prstDash val="solid"/>
        </a:ln>
      </c:spPr>
    </c:floor>
    <c:side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sideWall>
    <c:backWall>
      <c:spPr>
        <a:gradFill rotWithShape="0">
          <a:gsLst>
            <a:gs pos="0">
              <a:srgbClr val="DBEEF4"/>
            </a:gs>
            <a:gs pos="17999">
              <a:srgbClr val="FEE7F2"/>
            </a:gs>
            <a:gs pos="36000">
              <a:srgbClr val="FAC77D"/>
            </a:gs>
            <a:gs pos="61000">
              <a:srgbClr val="FBA97D"/>
            </a:gs>
            <a:gs pos="82001">
              <a:srgbClr val="FBD49C"/>
            </a:gs>
            <a:gs pos="100000">
              <a:srgbClr val="FEE7F2"/>
            </a:gs>
          </a:gsLst>
          <a:lin ang="5400000"/>
        </a:gradFill>
        <a:ln w="25400">
          <a:noFill/>
        </a:ln>
      </c:spPr>
    </c:backWall>
    <c:plotArea>
      <c:layout>
        <c:manualLayout>
          <c:layoutTarget val="inner"/>
          <c:xMode val="edge"/>
          <c:yMode val="edge"/>
          <c:x val="0.10367138054231516"/>
          <c:y val="0.18846227316141587"/>
          <c:w val="0.57269305383650304"/>
          <c:h val="0.60669870420925265"/>
        </c:manualLayout>
      </c:layout>
      <c:bar3DChart>
        <c:barDir val="col"/>
        <c:grouping val="standard"/>
        <c:ser>
          <c:idx val="0"/>
          <c:order val="0"/>
          <c:tx>
            <c:strRef>
              <c:f>Sheet1!$B$1</c:f>
              <c:strCache>
                <c:ptCount val="1"/>
                <c:pt idx="0">
                  <c:v>Ponderea suprafeţelor pe care s-au aplicat îngrăsăminte naturale din suprafaţa totală (%)</c:v>
                </c:pt>
              </c:strCache>
            </c:strRef>
          </c:tx>
          <c:spPr>
            <a:solidFill>
              <a:srgbClr val="74B13D"/>
            </a:solidFill>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3.74</c:v>
                </c:pt>
                <c:pt idx="1">
                  <c:v>3.24</c:v>
                </c:pt>
                <c:pt idx="2">
                  <c:v>2.54</c:v>
                </c:pt>
                <c:pt idx="3">
                  <c:v>2.14</c:v>
                </c:pt>
                <c:pt idx="4">
                  <c:v>1.45</c:v>
                </c:pt>
                <c:pt idx="5">
                  <c:v>1.2</c:v>
                </c:pt>
              </c:numCache>
            </c:numRef>
          </c:val>
        </c:ser>
        <c:shape val="box"/>
        <c:axId val="215970944"/>
        <c:axId val="215972864"/>
        <c:axId val="215779968"/>
      </c:bar3DChart>
      <c:catAx>
        <c:axId val="215970944"/>
        <c:scaling>
          <c:orientation val="minMax"/>
        </c:scaling>
        <c:axPos val="b"/>
        <c:title>
          <c:tx>
            <c:rich>
              <a:bodyPr/>
              <a:lstStyle/>
              <a:p>
                <a:pPr>
                  <a:defRPr sz="1000" b="1" i="0" baseline="0">
                    <a:latin typeface="Arial" pitchFamily="34" charset="0"/>
                  </a:defRPr>
                </a:pPr>
                <a:r>
                  <a:rPr lang="ro-RO" sz="1000" b="1" i="0" baseline="0">
                    <a:latin typeface="Arial" pitchFamily="34" charset="0"/>
                  </a:rPr>
                  <a:t>Anul</a:t>
                </a:r>
              </a:p>
            </c:rich>
          </c:tx>
        </c:title>
        <c:numFmt formatCode="General" sourceLinked="1"/>
        <c:majorTickMark val="none"/>
        <c:tickLblPos val="low"/>
        <c:txPr>
          <a:bodyPr rot="0" vert="horz"/>
          <a:lstStyle/>
          <a:p>
            <a:pPr>
              <a:defRPr sz="998" b="0" i="0" u="none" strike="noStrike" baseline="0">
                <a:solidFill>
                  <a:srgbClr val="000000"/>
                </a:solidFill>
                <a:latin typeface="Calibri"/>
                <a:ea typeface="Calibri"/>
                <a:cs typeface="Calibri"/>
              </a:defRPr>
            </a:pPr>
            <a:endParaRPr lang="ro-RO"/>
          </a:p>
        </c:txPr>
        <c:crossAx val="215972864"/>
        <c:crosses val="autoZero"/>
        <c:auto val="1"/>
        <c:lblAlgn val="ctr"/>
        <c:lblOffset val="100"/>
      </c:catAx>
      <c:valAx>
        <c:axId val="215972864"/>
        <c:scaling>
          <c:orientation val="minMax"/>
        </c:scaling>
        <c:axPos val="l"/>
        <c:majorGridlines/>
        <c:title>
          <c:tx>
            <c:rich>
              <a:bodyPr/>
              <a:lstStyle/>
              <a:p>
                <a:pPr>
                  <a:defRPr sz="1000" b="1" i="0" baseline="0">
                    <a:latin typeface="Arial" pitchFamily="34" charset="0"/>
                  </a:defRPr>
                </a:pPr>
                <a:r>
                  <a:rPr lang="ro-RO" sz="1000" b="1" i="0" baseline="0">
                    <a:latin typeface="Arial" pitchFamily="34" charset="0"/>
                  </a:rPr>
                  <a:t>ha</a:t>
                </a:r>
              </a:p>
            </c:rich>
          </c:tx>
        </c:title>
        <c:numFmt formatCode="General" sourceLinked="1"/>
        <c:tickLblPos val="nextTo"/>
        <c:txPr>
          <a:bodyPr rot="0" vert="horz"/>
          <a:lstStyle/>
          <a:p>
            <a:pPr>
              <a:defRPr sz="1000" b="0" i="0" u="none" strike="noStrike" baseline="0">
                <a:solidFill>
                  <a:srgbClr val="000000"/>
                </a:solidFill>
                <a:latin typeface="Arial" pitchFamily="34" charset="0"/>
                <a:ea typeface="Calibri"/>
                <a:cs typeface="Calibri"/>
              </a:defRPr>
            </a:pPr>
            <a:endParaRPr lang="ro-RO"/>
          </a:p>
        </c:txPr>
        <c:crossAx val="215970944"/>
        <c:crosses val="autoZero"/>
        <c:crossBetween val="between"/>
      </c:valAx>
      <c:serAx>
        <c:axId val="215779968"/>
        <c:scaling>
          <c:orientation val="minMax"/>
        </c:scaling>
        <c:delete val="1"/>
        <c:axPos val="b"/>
        <c:numFmt formatCode="General" sourceLinked="1"/>
        <c:tickLblPos val="none"/>
        <c:crossAx val="215972864"/>
        <c:crosses val="autoZero"/>
        <c:tickLblSkip val="4"/>
        <c:tickMarkSkip val="1"/>
      </c:serAx>
      <c:spPr>
        <a:noFill/>
        <a:ln w="25351">
          <a:noFill/>
        </a:ln>
      </c:spPr>
    </c:plotArea>
    <c:legend>
      <c:legendPos val="r"/>
      <c:legendEntry>
        <c:idx val="0"/>
        <c:txPr>
          <a:bodyPr/>
          <a:lstStyle/>
          <a:p>
            <a:pPr>
              <a:defRPr sz="950" b="1" i="0" u="none" strike="noStrike" baseline="0">
                <a:solidFill>
                  <a:srgbClr val="000000"/>
                </a:solidFill>
                <a:latin typeface="Calibri"/>
                <a:ea typeface="Calibri"/>
                <a:cs typeface="Calibri"/>
              </a:defRPr>
            </a:pPr>
            <a:endParaRPr lang="ro-RO"/>
          </a:p>
        </c:txPr>
      </c:legendEntry>
      <c:layout>
        <c:manualLayout>
          <c:xMode val="edge"/>
          <c:yMode val="edge"/>
          <c:x val="0.66298650795740832"/>
          <c:y val="0.35444652512992048"/>
          <c:w val="0.323635565621187"/>
          <c:h val="0.40281629552753123"/>
        </c:manualLayout>
      </c:layout>
      <c:spPr>
        <a:solidFill>
          <a:srgbClr val="F79646">
            <a:lumMod val="20000"/>
            <a:lumOff val="80000"/>
          </a:srgbClr>
        </a:solidFill>
        <a:ln w="3169">
          <a:solidFill>
            <a:srgbClr val="000000"/>
          </a:solidFill>
          <a:prstDash val="solid"/>
        </a:ln>
      </c:spPr>
      <c:txPr>
        <a:bodyPr/>
        <a:lstStyle/>
        <a:p>
          <a:pPr>
            <a:defRPr sz="843" b="1" i="0" u="none" strike="noStrike" baseline="0">
              <a:solidFill>
                <a:srgbClr val="000000"/>
              </a:solidFill>
              <a:latin typeface="Calibri"/>
              <a:ea typeface="Calibri"/>
              <a:cs typeface="Calibri"/>
            </a:defRPr>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sz="998" b="0" i="0" u="none" strike="noStrike" baseline="0">
          <a:solidFill>
            <a:srgbClr val="000000"/>
          </a:solidFill>
          <a:latin typeface="Calibri"/>
          <a:ea typeface="Calibri"/>
          <a:cs typeface="Calibri"/>
        </a:defRPr>
      </a:pPr>
      <a:endParaRPr lang="ro-RO"/>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792" b="0" i="0" u="none" strike="noStrike" baseline="0">
                <a:solidFill>
                  <a:srgbClr val="000000"/>
                </a:solidFill>
                <a:latin typeface="Calibri"/>
                <a:ea typeface="Calibri"/>
                <a:cs typeface="Calibri"/>
              </a:defRPr>
            </a:pPr>
            <a:r>
              <a:rPr lang="vi-VN" sz="951" b="1" i="0" strike="noStrike">
                <a:solidFill>
                  <a:srgbClr val="000000"/>
                </a:solidFill>
                <a:latin typeface="Arial"/>
                <a:cs typeface="Arial"/>
              </a:rPr>
              <a:t>Variaţia anuală a produselor fitosanitare, pe categorii în perioada 2010 - 2015</a:t>
            </a:r>
          </a:p>
        </c:rich>
      </c:tx>
      <c:layout>
        <c:manualLayout>
          <c:xMode val="edge"/>
          <c:yMode val="edge"/>
          <c:x val="0.1063432398783625"/>
          <c:y val="1.9607899290702346E-2"/>
        </c:manualLayout>
      </c:layout>
      <c:spPr>
        <a:noFill/>
        <a:ln w="20122">
          <a:noFill/>
        </a:ln>
      </c:spPr>
    </c:title>
    <c:plotArea>
      <c:layout>
        <c:manualLayout>
          <c:layoutTarget val="inner"/>
          <c:xMode val="edge"/>
          <c:yMode val="edge"/>
          <c:x val="0.14876033057851476"/>
          <c:y val="0.17747440273037779"/>
          <c:w val="0.78099173553719892"/>
          <c:h val="0.62116040955631402"/>
        </c:manualLayout>
      </c:layout>
      <c:lineChart>
        <c:grouping val="standard"/>
        <c:ser>
          <c:idx val="1"/>
          <c:order val="0"/>
          <c:tx>
            <c:strRef>
              <c:f>Sheet1!$B$1</c:f>
              <c:strCache>
                <c:ptCount val="1"/>
                <c:pt idx="0">
                  <c:v>Erbicide</c:v>
                </c:pt>
              </c:strCache>
            </c:strRef>
          </c:tx>
          <c:spPr>
            <a:ln w="30183">
              <a:solidFill>
                <a:srgbClr val="FF00FF"/>
              </a:solidFill>
              <a:prstDash val="solid"/>
            </a:ln>
          </c:spPr>
          <c:marker>
            <c:symbol val="square"/>
            <c:size val="7"/>
            <c:spPr>
              <a:solidFill>
                <a:srgbClr val="FF00FF"/>
              </a:solidFill>
              <a:ln>
                <a:solidFill>
                  <a:srgbClr val="FF00FF"/>
                </a:solidFill>
                <a:prstDash val="solid"/>
              </a:ln>
            </c:spPr>
          </c:marke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90.989000000000004</c:v>
                </c:pt>
                <c:pt idx="1">
                  <c:v>90.756</c:v>
                </c:pt>
                <c:pt idx="2">
                  <c:v>71.02</c:v>
                </c:pt>
                <c:pt idx="3">
                  <c:v>40.472000000000001</c:v>
                </c:pt>
                <c:pt idx="4">
                  <c:v>52.46</c:v>
                </c:pt>
                <c:pt idx="5">
                  <c:v>45.754000000000005</c:v>
                </c:pt>
              </c:numCache>
            </c:numRef>
          </c:val>
        </c:ser>
        <c:ser>
          <c:idx val="2"/>
          <c:order val="1"/>
          <c:tx>
            <c:strRef>
              <c:f>Sheet1!$C$1</c:f>
              <c:strCache>
                <c:ptCount val="1"/>
                <c:pt idx="0">
                  <c:v>Fungicide</c:v>
                </c:pt>
              </c:strCache>
            </c:strRef>
          </c:tx>
          <c:spPr>
            <a:ln w="30183">
              <a:solidFill>
                <a:srgbClr val="000080"/>
              </a:solidFill>
              <a:prstDash val="solid"/>
            </a:ln>
          </c:spPr>
          <c:marker>
            <c:symbol val="square"/>
            <c:size val="7"/>
            <c:spPr>
              <a:solidFill>
                <a:srgbClr val="FFFF00"/>
              </a:solidFill>
              <a:ln>
                <a:solidFill>
                  <a:srgbClr val="FFFF00"/>
                </a:solidFill>
                <a:prstDash val="solid"/>
              </a:ln>
            </c:spPr>
          </c:marke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96.221000000000004</c:v>
                </c:pt>
                <c:pt idx="1">
                  <c:v>92.074999999999989</c:v>
                </c:pt>
                <c:pt idx="2">
                  <c:v>51.48</c:v>
                </c:pt>
                <c:pt idx="3">
                  <c:v>8.0720000000000027</c:v>
                </c:pt>
                <c:pt idx="4">
                  <c:v>6.7910000000000004</c:v>
                </c:pt>
                <c:pt idx="5">
                  <c:v>6.6209999999999845</c:v>
                </c:pt>
              </c:numCache>
            </c:numRef>
          </c:val>
        </c:ser>
        <c:ser>
          <c:idx val="3"/>
          <c:order val="2"/>
          <c:tx>
            <c:strRef>
              <c:f>Sheet1!$D$1</c:f>
              <c:strCache>
                <c:ptCount val="1"/>
                <c:pt idx="0">
                  <c:v>Insecticide</c:v>
                </c:pt>
              </c:strCache>
            </c:strRef>
          </c:tx>
          <c:spPr>
            <a:ln w="30183">
              <a:solidFill>
                <a:srgbClr val="800000"/>
              </a:solidFill>
              <a:prstDash val="solid"/>
            </a:ln>
          </c:spPr>
          <c:marker>
            <c:symbol val="square"/>
            <c:size val="4"/>
            <c:spPr>
              <a:noFill/>
              <a:ln>
                <a:solidFill>
                  <a:srgbClr val="00FFFF"/>
                </a:solidFill>
                <a:prstDash val="solid"/>
              </a:ln>
            </c:spPr>
          </c:marker>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21.056999999999999</c:v>
                </c:pt>
                <c:pt idx="1">
                  <c:v>19.62</c:v>
                </c:pt>
                <c:pt idx="2">
                  <c:v>12.858000000000002</c:v>
                </c:pt>
                <c:pt idx="3">
                  <c:v>8.9500000000000028</c:v>
                </c:pt>
                <c:pt idx="4">
                  <c:v>7.3549999999999756</c:v>
                </c:pt>
                <c:pt idx="5">
                  <c:v>7.5739999999999998</c:v>
                </c:pt>
              </c:numCache>
            </c:numRef>
          </c:val>
        </c:ser>
        <c:marker val="1"/>
        <c:axId val="216216320"/>
        <c:axId val="216218240"/>
      </c:lineChart>
      <c:catAx>
        <c:axId val="216216320"/>
        <c:scaling>
          <c:orientation val="minMax"/>
        </c:scaling>
        <c:axPos val="b"/>
        <c:numFmt formatCode="General" sourceLinked="1"/>
        <c:tickLblPos val="nextTo"/>
        <c:crossAx val="216218240"/>
        <c:crosses val="autoZero"/>
        <c:auto val="1"/>
        <c:lblAlgn val="ctr"/>
        <c:lblOffset val="100"/>
      </c:catAx>
      <c:valAx>
        <c:axId val="216218240"/>
        <c:scaling>
          <c:orientation val="minMax"/>
        </c:scaling>
        <c:axPos val="l"/>
        <c:majorGridlines/>
        <c:title>
          <c:tx>
            <c:rich>
              <a:bodyPr/>
              <a:lstStyle/>
              <a:p>
                <a:pPr>
                  <a:defRPr sz="951" b="1" i="0" u="none" strike="noStrike" baseline="0">
                    <a:solidFill>
                      <a:srgbClr val="000000"/>
                    </a:solidFill>
                    <a:latin typeface="Arial"/>
                    <a:ea typeface="Arial"/>
                    <a:cs typeface="Arial"/>
                  </a:defRPr>
                </a:pPr>
                <a:r>
                  <a:rPr lang="ro-RO"/>
                  <a:t>tone   s.a.</a:t>
                </a:r>
              </a:p>
            </c:rich>
          </c:tx>
          <c:layout>
            <c:manualLayout>
              <c:xMode val="edge"/>
              <c:yMode val="edge"/>
              <c:x val="1.3059764620143062E-2"/>
              <c:y val="0.38655455265967592"/>
            </c:manualLayout>
          </c:layout>
          <c:spPr>
            <a:noFill/>
            <a:ln w="20122">
              <a:noFill/>
            </a:ln>
          </c:spPr>
        </c:title>
        <c:numFmt formatCode="General" sourceLinked="1"/>
        <c:tickLblPos val="nextTo"/>
        <c:crossAx val="216216320"/>
        <c:crosses val="autoZero"/>
        <c:crossBetween val="between"/>
      </c:valAx>
      <c:spPr>
        <a:noFill/>
        <a:ln w="20122">
          <a:noFill/>
        </a:ln>
      </c:spPr>
    </c:plotArea>
    <c:legend>
      <c:legendPos val="b"/>
      <c:layout>
        <c:manualLayout>
          <c:xMode val="edge"/>
          <c:yMode val="edge"/>
          <c:x val="0.18843294103357194"/>
          <c:y val="0.92997194166673225"/>
          <c:w val="0.50746266066865253"/>
          <c:h val="6.1624519503726161E-2"/>
        </c:manualLayout>
      </c:layout>
    </c:legend>
    <c:plotVisOnly val="1"/>
    <c:dispBlanksAs val="gap"/>
  </c:chart>
  <c:spPr>
    <a:noFill/>
    <a:ln w="2515">
      <a:solidFill>
        <a:srgbClr val="000000"/>
      </a:solidFill>
      <a:prstDash val="solid"/>
    </a:ln>
  </c:sp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1063" b="1" i="0" u="none" strike="noStrike" baseline="0">
                <a:solidFill>
                  <a:srgbClr val="000000"/>
                </a:solidFill>
                <a:latin typeface="Arial"/>
                <a:ea typeface="Arial"/>
                <a:cs typeface="Arial"/>
              </a:defRPr>
            </a:pPr>
            <a:r>
              <a:rPr lang="vi-VN" sz="1139" b="1" i="0" baseline="0"/>
              <a:t>Variaţia anuală a consumului total de</a:t>
            </a:r>
            <a:r>
              <a:rPr lang="ro-RO" sz="1139" b="1" i="0" baseline="0"/>
              <a:t> </a:t>
            </a:r>
            <a:r>
              <a:rPr lang="vi-VN" sz="1139" b="1" i="0" baseline="0"/>
              <a:t>pesticide</a:t>
            </a:r>
            <a:r>
              <a:rPr lang="ro-RO" sz="1139" b="1" i="0" baseline="0"/>
              <a:t>              </a:t>
            </a:r>
            <a:r>
              <a:rPr lang="vi-VN" sz="1139" b="1" i="0" baseline="0"/>
              <a:t> (kg</a:t>
            </a:r>
            <a:r>
              <a:rPr lang="ro-RO" sz="1139" b="1" i="0" baseline="0"/>
              <a:t> s.a.</a:t>
            </a:r>
            <a:r>
              <a:rPr lang="vi-VN" sz="1139" b="1" i="0" baseline="0"/>
              <a:t>/ha) </a:t>
            </a:r>
          </a:p>
        </c:rich>
      </c:t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lineChart>
        <c:grouping val="standard"/>
        <c:ser>
          <c:idx val="1"/>
          <c:order val="0"/>
          <c:tx>
            <c:strRef>
              <c:f>Sheet1!$B$1</c:f>
              <c:strCache>
                <c:ptCount val="1"/>
                <c:pt idx="0">
                  <c:v>Variaţia anuală a consumului de pesticide (kg/ha) </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00</c:formatCode>
                <c:ptCount val="6"/>
                <c:pt idx="0">
                  <c:v>1.4566159999999999</c:v>
                </c:pt>
                <c:pt idx="1">
                  <c:v>1.4159389999999819</c:v>
                </c:pt>
                <c:pt idx="2">
                  <c:v>1.16839</c:v>
                </c:pt>
                <c:pt idx="3">
                  <c:v>0.893347</c:v>
                </c:pt>
                <c:pt idx="4">
                  <c:v>0.91712199999999999</c:v>
                </c:pt>
                <c:pt idx="5">
                  <c:v>1.1160000000000001</c:v>
                </c:pt>
              </c:numCache>
            </c:numRef>
          </c:val>
        </c:ser>
        <c:marker val="1"/>
        <c:axId val="216145920"/>
        <c:axId val="216147456"/>
      </c:lineChart>
      <c:catAx>
        <c:axId val="216145920"/>
        <c:scaling>
          <c:orientation val="minMax"/>
        </c:scaling>
        <c:axPos val="b"/>
        <c:numFmt formatCode="General" sourceLinked="1"/>
        <c:majorTickMark val="none"/>
        <c:tickLblPos val="nextTo"/>
        <c:txPr>
          <a:bodyPr/>
          <a:lstStyle/>
          <a:p>
            <a:pPr>
              <a:defRPr sz="1139" baseline="0"/>
            </a:pPr>
            <a:endParaRPr lang="ro-RO"/>
          </a:p>
        </c:txPr>
        <c:crossAx val="216147456"/>
        <c:crosses val="autoZero"/>
        <c:auto val="1"/>
        <c:lblAlgn val="ctr"/>
        <c:lblOffset val="100"/>
      </c:catAx>
      <c:valAx>
        <c:axId val="216147456"/>
        <c:scaling>
          <c:orientation val="minMax"/>
        </c:scaling>
        <c:axPos val="l"/>
        <c:majorGridlines/>
        <c:numFmt formatCode="0.000" sourceLinked="1"/>
        <c:majorTickMark val="none"/>
        <c:tickLblPos val="nextTo"/>
        <c:spPr>
          <a:ln w="9525">
            <a:noFill/>
          </a:ln>
        </c:spPr>
        <c:txPr>
          <a:bodyPr/>
          <a:lstStyle/>
          <a:p>
            <a:pPr>
              <a:defRPr sz="1139" baseline="0"/>
            </a:pPr>
            <a:endParaRPr lang="ro-RO"/>
          </a:p>
        </c:txPr>
        <c:crossAx val="216145920"/>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b"/>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baseline="0"/>
            </a:pPr>
            <a:r>
              <a:rPr lang="ro-RO" baseline="0"/>
              <a:t>Suprafaţa (ha)</a:t>
            </a:r>
          </a:p>
        </c:rich>
      </c:tx>
      <c:layout>
        <c:manualLayout>
          <c:xMode val="edge"/>
          <c:yMode val="edge"/>
          <c:x val="0.28457793075267235"/>
          <c:y val="0"/>
        </c:manualLayout>
      </c:layou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itle>
    <c:plotArea>
      <c:layout/>
      <c:barChart>
        <c:barDir val="col"/>
        <c:grouping val="clustered"/>
        <c:ser>
          <c:idx val="1"/>
          <c:order val="0"/>
          <c:tx>
            <c:strRef>
              <c:f>Sheet1!$B$1</c:f>
              <c:strCache>
                <c:ptCount val="1"/>
                <c:pt idx="0">
                  <c:v>Suprafața (ha)</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142948</c:v>
                </c:pt>
                <c:pt idx="1">
                  <c:v>142980</c:v>
                </c:pt>
                <c:pt idx="2">
                  <c:v>115850</c:v>
                </c:pt>
                <c:pt idx="3">
                  <c:v>64358</c:v>
                </c:pt>
                <c:pt idx="4">
                  <c:v>72625</c:v>
                </c:pt>
                <c:pt idx="5">
                  <c:v>53724</c:v>
                </c:pt>
              </c:numCache>
            </c:numRef>
          </c:val>
        </c:ser>
        <c:axId val="216335488"/>
        <c:axId val="216337024"/>
      </c:barChart>
      <c:catAx>
        <c:axId val="216335488"/>
        <c:scaling>
          <c:orientation val="minMax"/>
        </c:scaling>
        <c:axPos val="b"/>
        <c:numFmt formatCode="General" sourceLinked="1"/>
        <c:tickLblPos val="nextTo"/>
        <c:txPr>
          <a:bodyPr/>
          <a:lstStyle/>
          <a:p>
            <a:pPr>
              <a:defRPr sz="906" baseline="0"/>
            </a:pPr>
            <a:endParaRPr lang="ro-RO"/>
          </a:p>
        </c:txPr>
        <c:crossAx val="216337024"/>
        <c:crosses val="autoZero"/>
        <c:auto val="1"/>
        <c:lblAlgn val="ctr"/>
        <c:lblOffset val="100"/>
      </c:catAx>
      <c:valAx>
        <c:axId val="216337024"/>
        <c:scaling>
          <c:orientation val="minMax"/>
        </c:scaling>
        <c:axPos val="l"/>
        <c:majorGridlines/>
        <c:numFmt formatCode="General" sourceLinked="1"/>
        <c:tickLblPos val="nextTo"/>
        <c:txPr>
          <a:bodyPr/>
          <a:lstStyle/>
          <a:p>
            <a:pPr>
              <a:defRPr sz="906" baseline="0"/>
            </a:pPr>
            <a:endParaRPr lang="ro-RO"/>
          </a:p>
        </c:txPr>
        <c:crossAx val="216335488"/>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txPr>
    <a:bodyPr/>
    <a:lstStyle/>
    <a:p>
      <a:pPr>
        <a:defRPr sz="755" baseline="0"/>
      </a:pPr>
      <a:endParaRPr lang="ro-RO"/>
    </a:p>
  </c:tx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Pr>
        <a:bodyPr/>
        <a:lstStyle/>
        <a:p>
          <a:pPr>
            <a:defRPr sz="874" baseline="0"/>
          </a:pPr>
          <a:endParaRPr lang="ro-RO"/>
        </a:p>
      </c:txPr>
    </c:title>
    <c:plotArea>
      <c:layout>
        <c:manualLayout>
          <c:layoutTarget val="inner"/>
          <c:xMode val="edge"/>
          <c:yMode val="edge"/>
          <c:x val="0.19354838709677707"/>
          <c:y val="0.27374301675977653"/>
          <c:w val="0.75806451612904113"/>
          <c:h val="0.49720670391062127"/>
        </c:manualLayout>
      </c:layout>
      <c:barChart>
        <c:barDir val="col"/>
        <c:grouping val="clustered"/>
        <c:ser>
          <c:idx val="1"/>
          <c:order val="0"/>
          <c:tx>
            <c:strRef>
              <c:f>Sheet1!$B$1</c:f>
              <c:strCache>
                <c:ptCount val="1"/>
                <c:pt idx="0">
                  <c:v>Total pesticide (to s.a.)</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00</c:formatCode>
                <c:ptCount val="6"/>
                <c:pt idx="0">
                  <c:v>208.267</c:v>
                </c:pt>
                <c:pt idx="1">
                  <c:v>202.45100000000087</c:v>
                </c:pt>
                <c:pt idx="2">
                  <c:v>135.35800000000185</c:v>
                </c:pt>
                <c:pt idx="3">
                  <c:v>57.494</c:v>
                </c:pt>
                <c:pt idx="4">
                  <c:v>66.60599999999998</c:v>
                </c:pt>
                <c:pt idx="5">
                  <c:v>59.949000000000005</c:v>
                </c:pt>
              </c:numCache>
            </c:numRef>
          </c:val>
        </c:ser>
        <c:axId val="216303488"/>
        <c:axId val="216305024"/>
      </c:barChart>
      <c:catAx>
        <c:axId val="216303488"/>
        <c:scaling>
          <c:orientation val="minMax"/>
        </c:scaling>
        <c:axPos val="b"/>
        <c:numFmt formatCode="General" sourceLinked="1"/>
        <c:tickLblPos val="nextTo"/>
        <c:txPr>
          <a:bodyPr/>
          <a:lstStyle/>
          <a:p>
            <a:pPr>
              <a:defRPr sz="874" baseline="0"/>
            </a:pPr>
            <a:endParaRPr lang="ro-RO"/>
          </a:p>
        </c:txPr>
        <c:crossAx val="216305024"/>
        <c:crosses val="autoZero"/>
        <c:auto val="1"/>
        <c:lblAlgn val="ctr"/>
        <c:lblOffset val="100"/>
      </c:catAx>
      <c:valAx>
        <c:axId val="216305024"/>
        <c:scaling>
          <c:orientation val="minMax"/>
        </c:scaling>
        <c:axPos val="l"/>
        <c:majorGridlines/>
        <c:numFmt formatCode="0.000" sourceLinked="1"/>
        <c:tickLblPos val="nextTo"/>
        <c:txPr>
          <a:bodyPr/>
          <a:lstStyle/>
          <a:p>
            <a:pPr>
              <a:defRPr sz="874" baseline="0"/>
            </a:pPr>
            <a:endParaRPr lang="ro-RO"/>
          </a:p>
        </c:txPr>
        <c:crossAx val="216303488"/>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sz="1107" baseline="0">
                <a:latin typeface="Arial" pitchFamily="34" charset="0"/>
              </a:rPr>
              <a:t>Suprafețe amenajate cu lucrări de îmbunătățiri funciare</a:t>
            </a:r>
          </a:p>
        </c:rich>
      </c:tx>
      <c:overlay val="1"/>
    </c:title>
    <c:plotArea>
      <c:layout>
        <c:manualLayout>
          <c:layoutTarget val="inner"/>
          <c:xMode val="edge"/>
          <c:yMode val="edge"/>
          <c:x val="0.13582342954159593"/>
          <c:y val="0.15339233038348363"/>
          <c:w val="0.63667232597623058"/>
          <c:h val="0.58997050147492558"/>
        </c:manualLayout>
      </c:layout>
      <c:barChart>
        <c:barDir val="col"/>
        <c:grouping val="clustered"/>
        <c:ser>
          <c:idx val="1"/>
          <c:order val="0"/>
          <c:tx>
            <c:strRef>
              <c:f>Sheet1!$B$1</c:f>
              <c:strCache>
                <c:ptCount val="1"/>
                <c:pt idx="0">
                  <c:v>Suprafaţă amenajată irigaţii (ha)</c:v>
                </c:pt>
              </c:strCache>
            </c:strRef>
          </c:tx>
          <c:spPr>
            <a:solidFill>
              <a:srgbClr val="00B0F0"/>
            </a:solidFill>
            <a:ln w="11718">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c:formatCode>
                <c:ptCount val="6"/>
                <c:pt idx="0">
                  <c:v>40523</c:v>
                </c:pt>
                <c:pt idx="1">
                  <c:v>41563</c:v>
                </c:pt>
                <c:pt idx="2">
                  <c:v>41563</c:v>
                </c:pt>
                <c:pt idx="3">
                  <c:v>41563</c:v>
                </c:pt>
                <c:pt idx="4">
                  <c:v>41563</c:v>
                </c:pt>
                <c:pt idx="5">
                  <c:v>41563</c:v>
                </c:pt>
              </c:numCache>
            </c:numRef>
          </c:val>
        </c:ser>
        <c:ser>
          <c:idx val="2"/>
          <c:order val="1"/>
          <c:tx>
            <c:strRef>
              <c:f>Sheet1!$C$1</c:f>
              <c:strCache>
                <c:ptCount val="1"/>
                <c:pt idx="0">
                  <c:v>Suprafaţă amenjată desecări (ha)</c:v>
                </c:pt>
              </c:strCache>
            </c:strRef>
          </c:tx>
          <c:spPr>
            <a:solidFill>
              <a:srgbClr val="33CC33"/>
            </a:solidFill>
            <a:ln w="11718">
              <a:solidFill>
                <a:srgbClr val="000000"/>
              </a:solidFill>
              <a:prstDash val="solid"/>
            </a:ln>
          </c:spPr>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c:formatCode>
                <c:ptCount val="6"/>
                <c:pt idx="0">
                  <c:v>122274</c:v>
                </c:pt>
                <c:pt idx="1">
                  <c:v>127644</c:v>
                </c:pt>
                <c:pt idx="2">
                  <c:v>127644</c:v>
                </c:pt>
                <c:pt idx="3">
                  <c:v>127644</c:v>
                </c:pt>
                <c:pt idx="4">
                  <c:v>127644</c:v>
                </c:pt>
                <c:pt idx="5">
                  <c:v>127644</c:v>
                </c:pt>
              </c:numCache>
            </c:numRef>
          </c:val>
        </c:ser>
        <c:ser>
          <c:idx val="3"/>
          <c:order val="2"/>
          <c:tx>
            <c:strRef>
              <c:f>Sheet1!$D$1</c:f>
              <c:strCache>
                <c:ptCount val="1"/>
                <c:pt idx="0">
                  <c:v>Suprafaţă amenajată CES (ha)</c:v>
                </c:pt>
              </c:strCache>
            </c:strRef>
          </c:tx>
          <c:spPr>
            <a:solidFill>
              <a:srgbClr val="FFC000"/>
            </a:solidFill>
          </c:spPr>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c:formatCode>
                <c:ptCount val="6"/>
                <c:pt idx="0">
                  <c:v>53413</c:v>
                </c:pt>
                <c:pt idx="1">
                  <c:v>53413</c:v>
                </c:pt>
                <c:pt idx="2">
                  <c:v>53413</c:v>
                </c:pt>
                <c:pt idx="3">
                  <c:v>53413</c:v>
                </c:pt>
                <c:pt idx="4">
                  <c:v>53413</c:v>
                </c:pt>
                <c:pt idx="5">
                  <c:v>53413</c:v>
                </c:pt>
              </c:numCache>
            </c:numRef>
          </c:val>
        </c:ser>
        <c:axId val="216539520"/>
        <c:axId val="216541056"/>
      </c:barChart>
      <c:catAx>
        <c:axId val="216539520"/>
        <c:scaling>
          <c:orientation val="minMax"/>
        </c:scaling>
        <c:axPos val="b"/>
        <c:numFmt formatCode="General" sourceLinked="1"/>
        <c:tickLblPos val="nextTo"/>
        <c:crossAx val="216541056"/>
        <c:crosses val="autoZero"/>
        <c:auto val="1"/>
        <c:lblAlgn val="ctr"/>
        <c:lblOffset val="100"/>
      </c:catAx>
      <c:valAx>
        <c:axId val="216541056"/>
        <c:scaling>
          <c:orientation val="minMax"/>
        </c:scaling>
        <c:axPos val="l"/>
        <c:majorGridlines/>
        <c:numFmt formatCode="0" sourceLinked="1"/>
        <c:tickLblPos val="nextTo"/>
        <c:txPr>
          <a:bodyPr/>
          <a:lstStyle/>
          <a:p>
            <a:pPr>
              <a:defRPr sz="775" baseline="0"/>
            </a:pPr>
            <a:endParaRPr lang="ro-RO"/>
          </a:p>
        </c:txPr>
        <c:crossAx val="216539520"/>
        <c:crosses val="autoZero"/>
        <c:crossBetween val="between"/>
      </c:valAx>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77927906738931318"/>
          <c:y val="0.35005591692342802"/>
          <c:w val="0.20773391962368337"/>
          <c:h val="0.31645131315107644"/>
        </c:manualLayout>
      </c:layout>
      <c:txPr>
        <a:bodyPr/>
        <a:lstStyle/>
        <a:p>
          <a:pPr>
            <a:defRPr sz="784" baseline="0"/>
          </a:pPr>
          <a:endParaRPr lang="ro-RO"/>
        </a:p>
      </c:txPr>
    </c:legend>
    <c:plotVisOnly val="1"/>
    <c:dispBlanksAs val="gap"/>
  </c:chart>
  <c:spPr>
    <a:gradFill>
      <a:gsLst>
        <a:gs pos="0">
          <a:srgbClr val="4BACC6">
            <a:lumMod val="20000"/>
            <a:lumOff val="80000"/>
          </a:srgbClr>
        </a:gs>
        <a:gs pos="17999">
          <a:srgbClr val="FEE7F2"/>
        </a:gs>
        <a:gs pos="36000">
          <a:srgbClr val="FAC77D"/>
        </a:gs>
        <a:gs pos="61000">
          <a:srgbClr val="FBA97D"/>
        </a:gs>
        <a:gs pos="82001">
          <a:srgbClr val="FBD49C"/>
        </a:gs>
        <a:gs pos="100000">
          <a:srgbClr val="FEE7F2"/>
        </a:gs>
      </a:gsLst>
      <a:lin ang="5400000" scaled="0"/>
    </a:gradFill>
  </c:spPr>
  <c:externalData r:id="rId2"/>
</c:chartSpace>
</file>

<file path=word/drawings/drawing1.xml><?xml version="1.0" encoding="utf-8"?>
<c:userShapes xmlns:c="http://schemas.openxmlformats.org/drawingml/2006/chart">
  <cdr:relSizeAnchor xmlns:cdr="http://schemas.openxmlformats.org/drawingml/2006/chartDrawing">
    <cdr:from>
      <cdr:x>0</cdr:x>
      <cdr:y>0.07407</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266700"/>
          <a:ext cx="5810483" cy="3660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cs typeface="Tahoma"/>
            </a:rPr>
            <a:t>Statia BZ-1, NO2(</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r>
            <a:rPr lang="ro-RO" sz="1200" b="1" i="0" u="none" strike="noStrike" baseline="0">
              <a:solidFill>
                <a:sysClr val="windowText" lastClr="000000"/>
              </a:solidFill>
              <a:latin typeface="Tahoma"/>
              <a:cs typeface="Tahoma"/>
            </a:rPr>
            <a:t> 2015 - Date validate orare_VL=20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793</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138223"/>
          <a:ext cx="5886204" cy="5022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cs typeface="Tahoma"/>
            </a:rPr>
            <a:t>Statia BZ-1, NO2/NOx/NO(</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r>
            <a:rPr lang="ro-RO" sz="1200" b="1" i="0" u="none" strike="noStrike" baseline="0">
              <a:solidFill>
                <a:sysClr val="windowText" lastClr="000000"/>
              </a:solidFill>
              <a:latin typeface="Tahoma"/>
              <a:cs typeface="Tahoma"/>
            </a:rPr>
            <a:t>, 01 Jan 2015-31 Dec 2015 - Date validate orare, VL NO2 orar=20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6012</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219076"/>
          <a:ext cx="5886204" cy="4223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cs typeface="Tahoma"/>
            </a:rPr>
            <a:t>Station BZ-1, SO2(</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r>
            <a:rPr lang="ro-RO" sz="1200" b="1" i="0" u="none" strike="noStrike" baseline="0">
              <a:solidFill>
                <a:sysClr val="windowText" lastClr="000000"/>
              </a:solidFill>
              <a:latin typeface="Tahoma"/>
              <a:cs typeface="Tahoma"/>
            </a:rPr>
            <a:t> 2015 - Date validate orar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6534</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238126"/>
          <a:ext cx="5886204" cy="4032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cs typeface="Tahoma"/>
            </a:rPr>
            <a:t>Station BZ-1, SO2(</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r>
            <a:rPr lang="ro-RO" sz="1200" b="1" i="0" u="none" strike="noStrike" baseline="0">
              <a:solidFill>
                <a:sysClr val="windowText" lastClr="000000"/>
              </a:solidFill>
              <a:latin typeface="Tahoma"/>
              <a:cs typeface="Tahoma"/>
            </a:rPr>
            <a:t> 2015 - Date validate zilnice VL=125</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4668</cdr:y>
    </cdr:from>
    <cdr:to>
      <cdr:x>0.9855</cdr:x>
      <cdr:y>0.176</cdr:y>
    </cdr:to>
    <cdr:sp macro="" textlink="">
      <cdr:nvSpPr>
        <cdr:cNvPr id="1027" name="Casella"/>
        <cdr:cNvSpPr txBox="1">
          <a:spLocks xmlns:a="http://schemas.openxmlformats.org/drawingml/2006/main" noChangeArrowheads="1"/>
        </cdr:cNvSpPr>
      </cdr:nvSpPr>
      <cdr:spPr bwMode="auto">
        <a:xfrm xmlns:a="http://schemas.openxmlformats.org/drawingml/2006/main">
          <a:off x="0" y="170122"/>
          <a:ext cx="5886204" cy="4712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cs typeface="Tahoma"/>
            </a:rPr>
            <a:t>Statia BZ-1, PM10gravimetric, 01 Jan 2015-31 Dec 2015 - Date validate zilnice, VL=50</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544</cdr:y>
    </cdr:from>
    <cdr:to>
      <cdr:x>0.9855</cdr:x>
      <cdr:y>0.17797</cdr:y>
    </cdr:to>
    <cdr:sp macro="" textlink="">
      <cdr:nvSpPr>
        <cdr:cNvPr id="1027" name="Casella"/>
        <cdr:cNvSpPr txBox="1">
          <a:spLocks xmlns:a="http://schemas.openxmlformats.org/drawingml/2006/main" noChangeArrowheads="1"/>
        </cdr:cNvSpPr>
      </cdr:nvSpPr>
      <cdr:spPr bwMode="auto">
        <a:xfrm xmlns:a="http://schemas.openxmlformats.org/drawingml/2006/main">
          <a:off x="0" y="202020"/>
          <a:ext cx="5886204" cy="4465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200" b="1" i="0" u="none" strike="noStrike" baseline="0">
              <a:solidFill>
                <a:sysClr val="windowText" lastClr="000000"/>
              </a:solidFill>
              <a:latin typeface="Tahoma"/>
              <a:cs typeface="Tahoma"/>
            </a:rPr>
            <a:t>Statia BZ-1, BENZEN(</a:t>
          </a:r>
          <a:r>
            <a:rPr lang="ro-RO" sz="1200" b="1" i="0" u="none" strike="noStrike" baseline="0">
              <a:solidFill>
                <a:sysClr val="windowText" lastClr="000000"/>
              </a:solidFill>
              <a:latin typeface="Arial"/>
              <a:cs typeface="Arial"/>
            </a:rPr>
            <a:t>µ</a:t>
          </a:r>
          <a:r>
            <a:rPr lang="ro-RO" sz="1140" b="1" i="0" u="none" strike="noStrike" baseline="0">
              <a:solidFill>
                <a:sysClr val="windowText" lastClr="000000"/>
              </a:solidFill>
              <a:latin typeface="Tahoma"/>
              <a:cs typeface="Tahoma"/>
            </a:rPr>
            <a:t>g/m3), </a:t>
          </a:r>
          <a:r>
            <a:rPr lang="ro-RO" sz="1200" b="1" i="0" u="none" strike="noStrike" baseline="0">
              <a:solidFill>
                <a:sysClr val="windowText" lastClr="000000"/>
              </a:solidFill>
              <a:latin typeface="Tahoma"/>
              <a:cs typeface="Tahoma"/>
            </a:rPr>
            <a:t> 01 Jan 2015-31 Dec 2015 - Date validate orare</a:t>
          </a:r>
        </a:p>
      </cdr:txBody>
    </cdr:sp>
  </cdr:relSizeAnchor>
</c:userShapes>
</file>

<file path=word/drawings/drawing7.xml><?xml version="1.0" encoding="utf-8"?>
<c:userShapes xmlns:c="http://schemas.openxmlformats.org/drawingml/2006/chart">
  <cdr:relSizeAnchor xmlns:cdr="http://schemas.openxmlformats.org/drawingml/2006/chartDrawing">
    <cdr:from>
      <cdr:x>0.4965</cdr:x>
      <cdr:y>0.49875</cdr:y>
    </cdr:from>
    <cdr:to>
      <cdr:x>0.50825</cdr:x>
      <cdr:y>0.556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28039" y="1558195"/>
          <a:ext cx="66928" cy="18120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914A-00DE-4B68-9631-ED1AC0E0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3</Pages>
  <Words>76740</Words>
  <Characters>445094</Characters>
  <Application>Microsoft Office Word</Application>
  <DocSecurity>0</DocSecurity>
  <Lines>3709</Lines>
  <Paragraphs>10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ana.neagu</cp:lastModifiedBy>
  <cp:revision>23</cp:revision>
  <cp:lastPrinted>2012-07-25T10:01:00Z</cp:lastPrinted>
  <dcterms:created xsi:type="dcterms:W3CDTF">2016-10-18T09:05:00Z</dcterms:created>
  <dcterms:modified xsi:type="dcterms:W3CDTF">2016-11-28T13:25:00Z</dcterms:modified>
</cp:coreProperties>
</file>